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35612" w:rsidRDefault="00835612">
      <w:r>
        <w:rPr>
          <w:noProof/>
        </w:rPr>
        <mc:AlternateContent>
          <mc:Choice Requires="wpg">
            <w:drawing>
              <wp:anchor distT="0" distB="0" distL="114300" distR="114300" simplePos="0" relativeHeight="251656192" behindDoc="0" locked="0" layoutInCell="1" allowOverlap="1" wp14:anchorId="4D7EA038" wp14:editId="0DD560E2">
                <wp:simplePos x="0" y="0"/>
                <wp:positionH relativeFrom="column">
                  <wp:posOffset>-709448</wp:posOffset>
                </wp:positionH>
                <wp:positionV relativeFrom="paragraph">
                  <wp:posOffset>-434231</wp:posOffset>
                </wp:positionV>
                <wp:extent cx="8869010" cy="9693275"/>
                <wp:effectExtent l="0" t="0" r="8890" b="3175"/>
                <wp:wrapNone/>
                <wp:docPr id="1" name="Group 1"/>
                <wp:cNvGraphicFramePr/>
                <a:graphic xmlns:a="http://schemas.openxmlformats.org/drawingml/2006/main">
                  <a:graphicData uri="http://schemas.microsoft.com/office/word/2010/wordprocessingGroup">
                    <wpg:wgp>
                      <wpg:cNvGrpSpPr/>
                      <wpg:grpSpPr>
                        <a:xfrm>
                          <a:off x="0" y="0"/>
                          <a:ext cx="8869010" cy="9693275"/>
                          <a:chOff x="149135" y="-16423"/>
                          <a:chExt cx="8869010" cy="9693275"/>
                        </a:xfrm>
                      </wpg:grpSpPr>
                      <pic:pic xmlns:pic="http://schemas.openxmlformats.org/drawingml/2006/picture">
                        <pic:nvPicPr>
                          <pic:cNvPr id="2" name="Picture 2" descr="C:\Users\danaeshurn\Desktop\secretary-1713697_960_720.jpg"/>
                          <pic:cNvPicPr>
                            <a:picLocks noChangeAspect="1"/>
                          </pic:cNvPicPr>
                        </pic:nvPicPr>
                        <pic:blipFill>
                          <a:blip r:embed="rId9" cstate="print">
                            <a:duotone>
                              <a:srgbClr val="9BBB59">
                                <a:shade val="45000"/>
                                <a:satMod val="135000"/>
                              </a:srgbClr>
                              <a:prstClr val="white"/>
                            </a:duotone>
                            <a:extLst>
                              <a:ext uri="{28A0092B-C50C-407E-A947-70E740481C1C}">
                                <a14:useLocalDpi xmlns:a14="http://schemas.microsoft.com/office/drawing/2010/main" val="0"/>
                              </a:ext>
                            </a:extLst>
                          </a:blip>
                          <a:srcRect/>
                          <a:stretch>
                            <a:fillRect/>
                          </a:stretch>
                        </pic:blipFill>
                        <pic:spPr bwMode="auto">
                          <a:xfrm>
                            <a:off x="384175" y="40560"/>
                            <a:ext cx="3009900" cy="1600200"/>
                          </a:xfrm>
                          <a:prstGeom prst="rect">
                            <a:avLst/>
                          </a:prstGeom>
                          <a:noFill/>
                          <a:ln>
                            <a:noFill/>
                          </a:ln>
                        </pic:spPr>
                      </pic:pic>
                      <pic:pic xmlns:pic="http://schemas.openxmlformats.org/drawingml/2006/picture">
                        <pic:nvPicPr>
                          <pic:cNvPr id="3" name="Picture 3" descr="C:\Users\danaeshurn\Desktop\silhouette-of-a-man-with-boxes_1253925.jpg"/>
                          <pic:cNvPicPr>
                            <a:picLocks noChangeAspect="1"/>
                          </pic:cNvPicPr>
                        </pic:nvPicPr>
                        <pic:blipFill rotWithShape="1">
                          <a:blip r:embed="rId10">
                            <a:duotone>
                              <a:srgbClr val="4F81BD">
                                <a:shade val="45000"/>
                                <a:satMod val="135000"/>
                              </a:srgbClr>
                              <a:prstClr val="white"/>
                            </a:duotone>
                            <a:extLst>
                              <a:ext uri="{28A0092B-C50C-407E-A947-70E740481C1C}">
                                <a14:useLocalDpi xmlns:a14="http://schemas.microsoft.com/office/drawing/2010/main" val="0"/>
                              </a:ext>
                            </a:extLst>
                          </a:blip>
                          <a:srcRect l="23019" t="-3018"/>
                          <a:stretch/>
                        </pic:blipFill>
                        <pic:spPr bwMode="auto">
                          <a:xfrm>
                            <a:off x="752891" y="2476509"/>
                            <a:ext cx="2421995" cy="32365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 name="Picture 5" descr="C:\Users\danaeshurn\Desktop\185f13f168d5967787a8948200f2aedd.gif"/>
                          <pic:cNvPicPr>
                            <a:picLocks noChangeAspect="1"/>
                          </pic:cNvPicPr>
                        </pic:nvPicPr>
                        <pic:blipFill>
                          <a:blip r:embed="rId11" cstate="print">
                            <a:duotone>
                              <a:srgbClr val="4F81BD">
                                <a:shade val="45000"/>
                                <a:satMod val="135000"/>
                              </a:srgbClr>
                              <a:prstClr val="white"/>
                            </a:duotone>
                            <a:extLst>
                              <a:ext uri="{28A0092B-C50C-407E-A947-70E740481C1C}">
                                <a14:useLocalDpi xmlns:a14="http://schemas.microsoft.com/office/drawing/2010/main" val="0"/>
                              </a:ext>
                            </a:extLst>
                          </a:blip>
                          <a:srcRect/>
                          <a:stretch>
                            <a:fillRect/>
                          </a:stretch>
                        </pic:blipFill>
                        <pic:spPr bwMode="auto">
                          <a:xfrm flipH="1">
                            <a:off x="5754414" y="217261"/>
                            <a:ext cx="1905000" cy="1581150"/>
                          </a:xfrm>
                          <a:prstGeom prst="rect">
                            <a:avLst/>
                          </a:prstGeom>
                          <a:noFill/>
                          <a:ln>
                            <a:noFill/>
                          </a:ln>
                        </pic:spPr>
                      </pic:pic>
                      <pic:pic xmlns:pic="http://schemas.openxmlformats.org/drawingml/2006/picture">
                        <pic:nvPicPr>
                          <pic:cNvPr id="6" name="Picture 6" descr="C:\Users\danaeshurn\Desktop\rTnGn5ggc.gif"/>
                          <pic:cNvPicPr>
                            <a:picLocks noChangeAspect="1"/>
                          </pic:cNvPicPr>
                        </pic:nvPicPr>
                        <pic:blipFill>
                          <a:blip r:embed="rId12" cstate="print">
                            <a:duotone>
                              <a:srgbClr val="9BBB59">
                                <a:shade val="45000"/>
                                <a:satMod val="135000"/>
                              </a:srgbClr>
                              <a:prstClr val="white"/>
                            </a:duotone>
                            <a:extLst>
                              <a:ext uri="{28A0092B-C50C-407E-A947-70E740481C1C}">
                                <a14:useLocalDpi xmlns:a14="http://schemas.microsoft.com/office/drawing/2010/main" val="0"/>
                              </a:ext>
                            </a:extLst>
                          </a:blip>
                          <a:srcRect/>
                          <a:stretch>
                            <a:fillRect/>
                          </a:stretch>
                        </pic:blipFill>
                        <pic:spPr bwMode="auto">
                          <a:xfrm>
                            <a:off x="5978473" y="6289784"/>
                            <a:ext cx="2104218" cy="3387067"/>
                          </a:xfrm>
                          <a:prstGeom prst="rect">
                            <a:avLst/>
                          </a:prstGeom>
                          <a:noFill/>
                          <a:ln>
                            <a:noFill/>
                          </a:ln>
                        </pic:spPr>
                      </pic:pic>
                      <wps:wsp>
                        <wps:cNvPr id="7" name="Oval 7"/>
                        <wps:cNvSpPr/>
                        <wps:spPr>
                          <a:xfrm>
                            <a:off x="2547028" y="5492320"/>
                            <a:ext cx="3766820" cy="3721735"/>
                          </a:xfrm>
                          <a:prstGeom prst="ellipse">
                            <a:avLst/>
                          </a:prstGeom>
                          <a:noFill/>
                          <a:ln w="25400" cap="flat" cmpd="sng" algn="ctr">
                            <a:solidFill>
                              <a:srgbClr val="4F81BD">
                                <a:shade val="50000"/>
                              </a:srgbClr>
                            </a:solidFill>
                            <a:prstDash val="solid"/>
                          </a:ln>
                          <a:effectLst>
                            <a:outerShdw blurRad="63500" sx="102000" sy="102000" algn="c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2177609" y="2476509"/>
                            <a:ext cx="4261527" cy="2900680"/>
                          </a:xfrm>
                          <a:prstGeom prst="rect">
                            <a:avLst/>
                          </a:prstGeom>
                          <a:noFill/>
                          <a:ln w="6350">
                            <a:noFill/>
                          </a:ln>
                          <a:effectLst/>
                        </wps:spPr>
                        <wps:txbx>
                          <w:txbxContent>
                            <w:p w:rsidR="00F30B0E" w:rsidRPr="00E364D3" w:rsidRDefault="00F30B0E" w:rsidP="00835612">
                              <w:pPr>
                                <w:jc w:val="center"/>
                                <w:rPr>
                                  <w:b/>
                                  <w:color w:val="0070C0"/>
                                  <w:sz w:val="62"/>
                                </w:rPr>
                              </w:pPr>
                              <w:r w:rsidRPr="00E364D3">
                                <w:rPr>
                                  <w:b/>
                                  <w:color w:val="0070C0"/>
                                  <w:sz w:val="62"/>
                                </w:rPr>
                                <w:t>HOW WILL</w:t>
                              </w:r>
                            </w:p>
                            <w:p w:rsidR="00F30B0E" w:rsidRPr="00DB445C" w:rsidRDefault="00F30B0E" w:rsidP="00835612">
                              <w:pPr>
                                <w:jc w:val="center"/>
                                <w:rPr>
                                  <w:b/>
                                  <w:color w:val="00B050"/>
                                  <w:sz w:val="50"/>
                                </w:rPr>
                              </w:pPr>
                            </w:p>
                            <w:p w:rsidR="00F30B0E" w:rsidRDefault="00F30B0E" w:rsidP="00835612">
                              <w:pPr>
                                <w:jc w:val="center"/>
                                <w:rPr>
                                  <w:b/>
                                  <w:color w:val="0070C0"/>
                                  <w:sz w:val="50"/>
                                </w:rPr>
                              </w:pPr>
                            </w:p>
                            <w:p w:rsidR="00F30B0E" w:rsidRPr="005E3681" w:rsidRDefault="00F30B0E" w:rsidP="00835612">
                              <w:pPr>
                                <w:jc w:val="center"/>
                                <w:rPr>
                                  <w:b/>
                                  <w:color w:val="0070C0"/>
                                  <w:sz w:val="50"/>
                                </w:rPr>
                              </w:pPr>
                            </w:p>
                            <w:p w:rsidR="00F30B0E" w:rsidRPr="005E3681" w:rsidRDefault="00F30B0E" w:rsidP="00835612">
                              <w:pPr>
                                <w:jc w:val="center"/>
                                <w:rPr>
                                  <w:b/>
                                  <w:color w:val="0070C0"/>
                                  <w:sz w:val="56"/>
                                </w:rPr>
                              </w:pPr>
                              <w:r>
                                <w:rPr>
                                  <w:b/>
                                  <w:color w:val="0070C0"/>
                                  <w:sz w:val="56"/>
                                </w:rPr>
                                <w:t xml:space="preserve">MAKE A </w:t>
                              </w:r>
                              <w:r w:rsidRPr="005E3681">
                                <w:rPr>
                                  <w:b/>
                                  <w:color w:val="0070C0"/>
                                  <w:sz w:val="56"/>
                                </w:rPr>
                                <w:t>DIF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2912080" y="3000053"/>
                            <a:ext cx="2520950" cy="1399540"/>
                          </a:xfrm>
                          <a:prstGeom prst="rect">
                            <a:avLst/>
                          </a:prstGeom>
                          <a:noFill/>
                          <a:ln>
                            <a:noFill/>
                          </a:ln>
                          <a:effectLst/>
                        </wps:spPr>
                        <wps:txbx>
                          <w:txbxContent>
                            <w:p w:rsidR="00F30B0E" w:rsidRPr="005E3681" w:rsidRDefault="00F30B0E" w:rsidP="00835612">
                              <w:pPr>
                                <w:jc w:val="center"/>
                                <w:rPr>
                                  <w:b/>
                                  <w:i/>
                                  <w:noProof/>
                                  <w:sz w:val="200"/>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sidRPr="005E3681">
                                <w:rPr>
                                  <w:b/>
                                  <w:i/>
                                  <w:noProof/>
                                  <w:sz w:val="200"/>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YO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glow" dir="tl">
                              <a:rot lat="0" lon="0" rev="5400000"/>
                            </a:lightRig>
                          </a:scene3d>
                          <a:sp3d contourW="12700">
                            <a:bevelT w="25400" h="25400"/>
                            <a:contourClr>
                              <a:schemeClr val="accent6">
                                <a:shade val="73000"/>
                              </a:schemeClr>
                            </a:contourClr>
                          </a:sp3d>
                        </wps:bodyPr>
                      </wps:wsp>
                      <wps:wsp>
                        <wps:cNvPr id="10" name="Text Box 10"/>
                        <wps:cNvSpPr txBox="1"/>
                        <wps:spPr>
                          <a:xfrm>
                            <a:off x="384159" y="-16423"/>
                            <a:ext cx="8181340" cy="1450427"/>
                          </a:xfrm>
                          <a:prstGeom prst="rect">
                            <a:avLst/>
                          </a:prstGeom>
                          <a:noFill/>
                          <a:ln w="6350">
                            <a:noFill/>
                          </a:ln>
                          <a:effectLst/>
                        </wps:spPr>
                        <wps:txbx>
                          <w:txbxContent>
                            <w:p w:rsidR="00F30B0E" w:rsidRPr="00795FF1" w:rsidRDefault="00F30B0E" w:rsidP="00835612">
                              <w:pPr>
                                <w:spacing w:after="0" w:line="240" w:lineRule="auto"/>
                                <w:jc w:val="center"/>
                                <w:rPr>
                                  <w:rFonts w:ascii="Arial Narrow" w:hAnsi="Arial Narrow" w:cs="AngsanaUPC"/>
                                  <w:b/>
                                  <w:color w:val="0070C0"/>
                                  <w:sz w:val="58"/>
                                  <w:vertAlign w:val="superscript"/>
                                </w:rPr>
                              </w:pPr>
                              <w:r w:rsidRPr="00795FF1">
                                <w:rPr>
                                  <w:rFonts w:ascii="Arial Narrow" w:hAnsi="Arial Narrow" w:cs="AngsanaUPC"/>
                                  <w:b/>
                                  <w:color w:val="0070C0"/>
                                  <w:sz w:val="58"/>
                                  <w:vertAlign w:val="superscript"/>
                                </w:rPr>
                                <w:t>EVERYONE HAS SOMETHING</w:t>
                              </w:r>
                            </w:p>
                            <w:p w:rsidR="00F30B0E" w:rsidRPr="00795FF1" w:rsidRDefault="00F30B0E" w:rsidP="00835612">
                              <w:pPr>
                                <w:spacing w:after="0" w:line="240" w:lineRule="auto"/>
                                <w:jc w:val="center"/>
                                <w:rPr>
                                  <w:rFonts w:ascii="Arial Narrow" w:hAnsi="Arial Narrow" w:cs="AngsanaUPC"/>
                                  <w:b/>
                                  <w:color w:val="0070C0"/>
                                  <w:sz w:val="58"/>
                                  <w:vertAlign w:val="superscript"/>
                                </w:rPr>
                              </w:pPr>
                              <w:r w:rsidRPr="00795FF1">
                                <w:rPr>
                                  <w:rFonts w:ascii="Arial Narrow" w:hAnsi="Arial Narrow" w:cs="AngsanaUPC"/>
                                  <w:b/>
                                  <w:color w:val="0070C0"/>
                                  <w:sz w:val="58"/>
                                  <w:vertAlign w:val="superscript"/>
                                </w:rPr>
                                <w:t xml:space="preserve"> UNIQUE AND SPECIAL TO </w:t>
                              </w:r>
                            </w:p>
                            <w:p w:rsidR="00F30B0E" w:rsidRPr="00795FF1" w:rsidRDefault="00F30B0E" w:rsidP="00835612">
                              <w:pPr>
                                <w:spacing w:after="0" w:line="240" w:lineRule="auto"/>
                                <w:jc w:val="center"/>
                                <w:rPr>
                                  <w:rFonts w:ascii="Arial Narrow" w:hAnsi="Arial Narrow" w:cs="AngsanaUPC"/>
                                  <w:b/>
                                  <w:color w:val="0070C0"/>
                                  <w:sz w:val="58"/>
                                  <w:vertAlign w:val="superscript"/>
                                </w:rPr>
                              </w:pPr>
                              <w:r w:rsidRPr="00795FF1">
                                <w:rPr>
                                  <w:rFonts w:ascii="Arial Narrow" w:hAnsi="Arial Narrow" w:cs="AngsanaUPC"/>
                                  <w:b/>
                                  <w:color w:val="0070C0"/>
                                  <w:sz w:val="58"/>
                                  <w:vertAlign w:val="superscript"/>
                                </w:rPr>
                                <w:t>OFFER THE WORLD.</w:t>
                              </w:r>
                            </w:p>
                            <w:p w:rsidR="00F30B0E" w:rsidRDefault="00F30B0E" w:rsidP="00835612">
                              <w:pPr>
                                <w:spacing w:after="0" w:line="240" w:lineRule="auto"/>
                                <w:jc w:val="center"/>
                                <w:rPr>
                                  <w:rFonts w:ascii="Arial Narrow" w:hAnsi="Arial Narrow" w:cs="AngsanaUPC"/>
                                  <w:b/>
                                  <w:color w:val="0070C0"/>
                                  <w:sz w:val="48"/>
                                  <w:vertAlign w:val="superscript"/>
                                </w:rPr>
                              </w:pPr>
                            </w:p>
                            <w:p w:rsidR="00F30B0E" w:rsidRDefault="00F30B0E" w:rsidP="00835612">
                              <w:pPr>
                                <w:spacing w:after="0" w:line="240" w:lineRule="auto"/>
                                <w:jc w:val="center"/>
                                <w:rPr>
                                  <w:rFonts w:ascii="Arial Narrow" w:hAnsi="Arial Narrow" w:cs="AngsanaUPC"/>
                                  <w:b/>
                                  <w:color w:val="0070C0"/>
                                  <w:sz w:val="48"/>
                                  <w:vertAlign w:val="superscript"/>
                                </w:rPr>
                              </w:pPr>
                            </w:p>
                            <w:p w:rsidR="00F30B0E" w:rsidRDefault="00F30B0E" w:rsidP="00835612">
                              <w:pPr>
                                <w:spacing w:after="0" w:line="240" w:lineRule="auto"/>
                                <w:jc w:val="center"/>
                                <w:rPr>
                                  <w:rFonts w:ascii="Arial Narrow" w:hAnsi="Arial Narrow" w:cs="AngsanaUPC"/>
                                  <w:b/>
                                  <w:color w:val="0070C0"/>
                                  <w:sz w:val="48"/>
                                  <w:vertAlign w:val="superscript"/>
                                </w:rPr>
                              </w:pPr>
                            </w:p>
                            <w:p w:rsidR="00F30B0E" w:rsidRDefault="00F30B0E" w:rsidP="00835612">
                              <w:pPr>
                                <w:spacing w:after="0" w:line="240" w:lineRule="auto"/>
                                <w:jc w:val="center"/>
                                <w:rPr>
                                  <w:rFonts w:ascii="Arial Narrow" w:hAnsi="Arial Narrow" w:cs="AngsanaUPC"/>
                                  <w:b/>
                                  <w:color w:val="0070C0"/>
                                  <w:sz w:val="48"/>
                                  <w:vertAlign w:val="superscript"/>
                                </w:rPr>
                              </w:pPr>
                            </w:p>
                            <w:p w:rsidR="00F30B0E" w:rsidRPr="00DB445C" w:rsidRDefault="00F30B0E" w:rsidP="00835612">
                              <w:pPr>
                                <w:spacing w:after="0" w:line="240" w:lineRule="auto"/>
                                <w:jc w:val="center"/>
                                <w:rPr>
                                  <w:rFonts w:ascii="Arial Narrow" w:hAnsi="Arial Narrow" w:cs="AngsanaUPC"/>
                                  <w:b/>
                                  <w:color w:val="0070C0"/>
                                  <w:sz w:val="48"/>
                                  <w:vertAlign w:val="superscript"/>
                                </w:rPr>
                              </w:pPr>
                            </w:p>
                            <w:p w:rsidR="00F30B0E" w:rsidRDefault="00F30B0E" w:rsidP="00835612">
                              <w:pPr>
                                <w:spacing w:after="0" w:line="240" w:lineRule="auto"/>
                                <w:jc w:val="center"/>
                                <w:rPr>
                                  <w:rFonts w:ascii="Arial Narrow" w:hAnsi="Arial Narrow" w:cs="AngsanaUPC"/>
                                  <w:b/>
                                  <w:color w:val="0070C0"/>
                                  <w:sz w:val="48"/>
                                  <w:vertAlign w:val="superscript"/>
                                </w:rPr>
                              </w:pPr>
                            </w:p>
                            <w:p w:rsidR="00F30B0E" w:rsidRDefault="00F30B0E" w:rsidP="00835612">
                              <w:pPr>
                                <w:spacing w:after="0" w:line="240" w:lineRule="auto"/>
                                <w:rPr>
                                  <w:rFonts w:ascii="Arial Narrow" w:hAnsi="Arial Narrow" w:cs="AngsanaUPC"/>
                                  <w:b/>
                                  <w:color w:val="0070C0"/>
                                  <w:sz w:val="48"/>
                                  <w:vertAlign w:val="superscript"/>
                                </w:rPr>
                              </w:pPr>
                            </w:p>
                            <w:p w:rsidR="00F30B0E" w:rsidRPr="00F02583" w:rsidRDefault="00F30B0E" w:rsidP="00835612">
                              <w:pPr>
                                <w:spacing w:after="0" w:line="240" w:lineRule="auto"/>
                                <w:jc w:val="center"/>
                                <w:rPr>
                                  <w:rFonts w:ascii="Arial Narrow" w:hAnsi="Arial Narrow" w:cs="AngsanaUPC"/>
                                  <w:b/>
                                  <w:color w:val="0070C0"/>
                                  <w:sz w:val="48"/>
                                  <w:vertAlign w:val="superscri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Right Arrow 11"/>
                        <wps:cNvSpPr/>
                        <wps:spPr>
                          <a:xfrm>
                            <a:off x="149135" y="1447717"/>
                            <a:ext cx="8869010" cy="760021"/>
                          </a:xfrm>
                          <a:prstGeom prst="rightArrow">
                            <a:avLst/>
                          </a:prstGeom>
                          <a:solidFill>
                            <a:srgbClr val="F79646">
                              <a:lumMod val="75000"/>
                              <a:alpha val="89000"/>
                            </a:srgbClr>
                          </a:solidFill>
                          <a:ln w="25400" cap="flat" cmpd="sng" algn="ctr">
                            <a:noFill/>
                            <a:prstDash val="solid"/>
                          </a:ln>
                          <a:effectLst/>
                        </wps:spPr>
                        <wps:txbx>
                          <w:txbxContent>
                            <w:p w:rsidR="00F30B0E" w:rsidRPr="005E3681" w:rsidRDefault="00F30B0E" w:rsidP="00835612">
                              <w:pPr>
                                <w:spacing w:after="0" w:line="240" w:lineRule="auto"/>
                                <w:jc w:val="center"/>
                                <w:rPr>
                                  <w:rFonts w:ascii="Arial Narrow" w:hAnsi="Arial Narrow" w:cs="AngsanaUPC"/>
                                  <w:b/>
                                  <w:color w:val="FFFFFF" w:themeColor="background1"/>
                                  <w:sz w:val="52"/>
                                  <w:vertAlign w:val="superscript"/>
                                </w:rPr>
                              </w:pPr>
                              <w:r>
                                <w:rPr>
                                  <w:rFonts w:ascii="Arial Narrow" w:hAnsi="Arial Narrow" w:cs="AngsanaUPC"/>
                                  <w:b/>
                                  <w:color w:val="FFFFFF" w:themeColor="background1"/>
                                  <w:sz w:val="52"/>
                                  <w:vertAlign w:val="superscript"/>
                                </w:rPr>
                                <w:t xml:space="preserve">          </w:t>
                              </w:r>
                              <w:r w:rsidRPr="005E3681">
                                <w:rPr>
                                  <w:rFonts w:ascii="Arial Narrow" w:hAnsi="Arial Narrow" w:cs="AngsanaUPC"/>
                                  <w:b/>
                                  <w:color w:val="FFFFFF" w:themeColor="background1"/>
                                  <w:sz w:val="52"/>
                                  <w:vertAlign w:val="superscript"/>
                                </w:rPr>
                                <w:t>EVERYONE HAS THE POTENTIAL TO BE A GREAT VOLUNTEER.</w:t>
                              </w:r>
                            </w:p>
                            <w:p w:rsidR="00F30B0E" w:rsidRDefault="00F30B0E" w:rsidP="008356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 name="Picture 13" descr="C:\Users\danaeshurn\Desktop\Man-Painting-Silhouette.png"/>
                          <pic:cNvPicPr>
                            <a:picLocks noChangeAspect="1"/>
                          </pic:cNvPicPr>
                        </pic:nvPicPr>
                        <pic:blipFill>
                          <a:blip r:embed="rId13" cstate="print">
                            <a:duotone>
                              <a:srgbClr val="8064A2">
                                <a:shade val="45000"/>
                                <a:satMod val="135000"/>
                              </a:srgbClr>
                              <a:prstClr val="white"/>
                            </a:duotone>
                            <a:extLst>
                              <a:ext uri="{28A0092B-C50C-407E-A947-70E740481C1C}">
                                <a14:useLocalDpi xmlns:a14="http://schemas.microsoft.com/office/drawing/2010/main" val="0"/>
                              </a:ext>
                            </a:extLst>
                          </a:blip>
                          <a:srcRect/>
                          <a:stretch>
                            <a:fillRect/>
                          </a:stretch>
                        </pic:blipFill>
                        <pic:spPr bwMode="auto">
                          <a:xfrm>
                            <a:off x="190491" y="6526267"/>
                            <a:ext cx="3377161" cy="3150585"/>
                          </a:xfrm>
                          <a:prstGeom prst="rect">
                            <a:avLst/>
                          </a:prstGeom>
                          <a:noFill/>
                          <a:ln>
                            <a:noFill/>
                          </a:ln>
                          <a:effectLst/>
                        </pic:spPr>
                      </pic:pic>
                      <wps:wsp>
                        <wps:cNvPr id="12" name="Text Box 12"/>
                        <wps:cNvSpPr txBox="1"/>
                        <wps:spPr>
                          <a:xfrm>
                            <a:off x="2689913" y="6179424"/>
                            <a:ext cx="3623945" cy="2175510"/>
                          </a:xfrm>
                          <a:prstGeom prst="rect">
                            <a:avLst/>
                          </a:prstGeom>
                          <a:noFill/>
                          <a:ln w="6350">
                            <a:noFill/>
                          </a:ln>
                          <a:effectLst/>
                        </wps:spPr>
                        <wps:txbx>
                          <w:txbxContent>
                            <w:p w:rsidR="00F30B0E" w:rsidRPr="00AA39AB" w:rsidRDefault="00EA64F9" w:rsidP="00835612">
                              <w:pPr>
                                <w:jc w:val="center"/>
                                <w:rPr>
                                  <w:rFonts w:ascii="Lucida Console" w:hAnsi="Lucida Console"/>
                                  <w:b/>
                                  <w:color w:val="365F91" w:themeColor="accent1" w:themeShade="BF"/>
                                  <w:sz w:val="62"/>
                                </w:rPr>
                              </w:pPr>
                              <w:r>
                                <w:rPr>
                                  <w:rFonts w:ascii="Lucida Console" w:hAnsi="Lucida Console"/>
                                  <w:b/>
                                  <w:color w:val="365F91" w:themeColor="accent1" w:themeShade="BF"/>
                                  <w:sz w:val="76"/>
                                </w:rPr>
                                <w:t>2018</w:t>
                              </w:r>
                            </w:p>
                            <w:p w:rsidR="00F30B0E" w:rsidRPr="00E364D3" w:rsidRDefault="00F30B0E" w:rsidP="00835612">
                              <w:pPr>
                                <w:jc w:val="center"/>
                                <w:rPr>
                                  <w:rFonts w:ascii="Lucida Console" w:hAnsi="Lucida Console"/>
                                  <w:b/>
                                  <w:color w:val="365F91" w:themeColor="accent1" w:themeShade="BF"/>
                                  <w:sz w:val="88"/>
                                  <w14:glow w14:rad="101600">
                                    <w14:schemeClr w14:val="bg1"/>
                                  </w14:glow>
                                </w:rPr>
                              </w:pPr>
                              <w:r w:rsidRPr="00E364D3">
                                <w:rPr>
                                  <w:rFonts w:ascii="Lucida Console" w:hAnsi="Lucida Console"/>
                                  <w:b/>
                                  <w:color w:val="365F91" w:themeColor="accent1" w:themeShade="BF"/>
                                  <w:sz w:val="88"/>
                                  <w14:glow w14:rad="101600">
                                    <w14:schemeClr w14:val="bg1"/>
                                  </w14:glow>
                                </w:rPr>
                                <w:t>VOLUNTEER MAN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 o:spid="_x0000_s1026" style="position:absolute;margin-left:-55.85pt;margin-top:-34.2pt;width:698.35pt;height:763.25pt;z-index:251656192;mso-width-relative:margin;mso-height-relative:margin" coordorigin="1491,-164" coordsize="88690,96932" o:gfxdata="UEsDBBQABgAIAAAAIQAjwoglHQEAAHkCAAATAAAAW0NvbnRlbnRfVHlwZXNdLnhtbJSSTU7DMBCF&#10;90jcwfIWJQ5dIISSdEHKEhAqB7DsSWKIf+Qxob09dkIliFIklp6Z7715tsvtQQ9kBI/Kmope5wUl&#10;YISVynQVfd0/ZLeUYOBG8sEaqOgRkG7ry4tyf3SAJNIGK9qH4O4YQ9GD5phbByZ2Wus1D/HoO+a4&#10;eOcdsE1R3DBhTQATspA0aF020PKPIZDdIZbnTZzpKLmf55JVRZVOfKqzVeLNwToyNdYZDwMubLhz&#10;gxI8xPtgo5GLLNl3jjyS0wz2yuFVDHtmq9T5neOnwXmuU+2Cm/OneszyFJ/MKwnkmfvwyHW8HyY9&#10;MtjYxor8b9cUS2Nm21YJyBuPu4k6pTinLe2n8TD+V7yJ2AuMJ3U2fZz6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LVX+oSIJAAAwLAAADgAAAGRycy9lMm9E&#10;b2MueG1s7Fpbb9s4Fn5fYP6D4Hcnul+MpgPHSboDdKZBk0FfChS0RFvayqKWomNnFvvf9zukJF+S&#10;mXrTSTrp5ME2SdG8HJ7z8Zzv6NWP60Vp3XDZFKI6GThH9sDiVSqyopqfDH69vhjGA6tRrMpYKSp+&#10;MrjlzeDH1z/849WqHnFX5KLMuLQwSNWMVvXJIFeqHh0fN2nOF6w5EjWv8HAm5IIpVOX8OJNshdEX&#10;5bFr2+HxSsisliLlTYPWM/Nw8FqPP5vxVL2bzRqurPJkgLUp/S3195S+j1+/YqO5ZHVepO0y2ANW&#10;sWBFhUn7oc6YYtZSFneGWhSpFI2YqaNULI7FbFakXO8Bu3Hsvd28kWJZ673MR6t53YsJot2T04OH&#10;TX+5uZRWkeHsBlbFFjgiPavlkGhW9XyEHm9kfVVfyrZhbmq02/VMLugX+7DWWqi3vVD5WlkpGuM4&#10;TLC1gZXiWRImnhsFRuxpjrOh/zl+4njBwEKHoRP6rtc9P//CGMfdEo5ppf3C6iId4dPKC6U78vqy&#10;XuFfain5oB1kcdAYCyY/L+shjrZmqpgWZaFutZriEGlR1c1lkV5KU9mI3u1Ej6c0qYWGjDcp9HQy&#10;+vhrA/P6mLGK8SZfyurjGW8+K1F/bHgquWLyduhEjhcm0acktD9Frn30r3pOIqQpaRYzJyOZvBXp&#10;58aqxCRn1ZyPmxoWQmeP3se73XV1Z8HTsqgvirKkE6dyKxqsck8b75Gu0fQzkS4XvFLGdCUvISVR&#10;NXlRNwNLjvhiyqGJ8qcMypgCNhTUsZZFpbRtZUuhACI0fSPn00kprRsGu05OT0+DRHdpcpZx0+oH&#10;tt3ad8PUzyIzzVC0th3K0w5DI9ayUf2Iq7xQXMuEjbZmhUq/bRT1JuXW5v0fNx7bduKeDieBPRn6&#10;dnQ+HCd+NIzs88i3/diZOJP/0tocf7RsOOTPyrO6aGWH1jvSu9eWW9QzKKHRxmxH7xA7wYJwgvpX&#10;LxFFOiIjq/Q9ThknjA0raEyaU3GGk2zbSRLdA33sm5MmnWhg+9Z0BRHiONhSCS3qPdv3Yt+BYZMN&#10;+3YQtpInOREIeJBRguPQIOCEtg3sbuXbjUMH8IaLhUUFKAGWrOdhN9gQqac5I+pCy68EqaLeVFnt&#10;NKAjteiN0NLbInZiLAKFZ4MM3j4yoOEQZCjKXCy5UnwoZkM2XLBquCpUPpyKNW8+OW7gJW7wyDBh&#10;SaE+YNKrnNVQHEef5iPjhqsn2TLZHaDwL2Ln9Ex3eQGKFsvuAgW5Sq5nO4l2l4YoxWSqPUaQLRIs&#10;PAAkosCNE2A7QML1ozCwEzNyBxOu7zpJAhQhX8FzPfTQvgIW+VgwsYHMbVQPvNAHqofD8fgsGvr+&#10;WTw8PUVpMjlPfA8+SnDeozqpkli9mzYpru7s64HdYN0dQO+Q+DnDGU7W+JiXraODhgPgzImDmePN&#10;nDDOgiSMojhiceLHuENmLuNZdjQvZqRIJKLn6e8A1g/3d15g7Fv5O9YMPtU/u7usjXqCKPB9xzeo&#10;5kRuqL1pgybk+ziJrV1O4/sEseMEL77PAVFRuA8WaDgALOR19aYK5vP0+aMCdOpwVHiJgr4VKpBv&#10;1GFBEsV+BDSH/xLC10Ftz8NxbPg4IMW0h+PFkR1G1OMRPZx7A6FVDb6t6UJ41A4LQ4ltMzHoLu+m&#10;fXw41jTshteIOgt+hzjd0vtsO/R0UqOjS5Jg5+C1knQDP7JdCAqSDPzE9dz9kDIKQ7gArSQj14lA&#10;If2hJHkJ9G649v8PiSqtFdzUwNdhKwM3OQNdgekWNTiKppoPLFbOQXqmSpqQQpRF1vEjB8QddCl0&#10;F0FPREAPmu1xKBg+Y01uon39qN2kiXq55jhbVkIsFZdXebaypuVSvmdYZ0h0ByhYuoco6KYyJNqV&#10;NzvYi9ZsvaUdUmRasvSzEV5Z56xlWbY20fbWytwvRde2VgmmrjtzKk1Fdgt2AaGipg+bOr0osOW3&#10;rFGXTIKKxYJBL6t3+JqVAici2tLAyoX87b526g91xtOBtQK1i9P695IRl1f+VEHRE8f3MazSFT8A&#10;YQbyafvJdPtJtVxMBEIihC1YnS5Sf1V2xZkUiw+wizHNikesSjG30Yu2MlGo4xF47JSPx7psSMK3&#10;1VUNatEExyTA6/UHJuuWBFGIAn4RnXGx0Z7Wmr6G/BiDl5kVmijZyBXCpwoM3Zjmo1s87NU4+NcU&#10;0p2KtaVjR1oEYIGs3lJrNNOOYavUbiiau/bvRFGI+PB3Y0UfjlbgAmIISV2QS2HcWVMHJSTPh1JK&#10;ZPxkPFrhe7IJ5rlnd4Q4m21QSa2n63Zv37F2AwmNov9tdBu6uKfbmr14iG4njusHJmIAM2rbQZvx&#10;6HmQGPddlzNxPFAiAKw/vNu+mi6F89RdJferdJskelLNrkD3PzFqfxu9xq2f8op7GYF5ijScZO0V&#10;IKTKRZugvJACqRCcAFComOfqfTG3ZIFs4Bw3I4KjAreMKjVi4UK14K7omwaZV/0r+Q35UqRwnTZ1&#10;w+hbemsJTe1lVorZxFJ+AFi7Ef5C8075DS+vtzyjvPOR9LLavyCRQp11Fpf3WRWWYo8q1ONs8a8R&#10;mUCr3f0/9IK2RyPHCItq0dYAa1t5uuuNTHIPA9DUmsT/ecFRwgRZK7rftpOeHQTETux45KbQ9eYg&#10;meXjrsNMf1Kg8HXXm8YCt9v4yy33HXlwTv8eANAlV9ZYSrGy0Lqr5W3td5y3rYQ+fO0ocrTqbiix&#10;nXcC4ObZrslAb7zAfdeN1qKXotFjzw/ucoI6PLo3AruIktA3yFMuF30yOOpywXCtNzFNDGeyByST&#10;aNZ2tzN8WW2BYHpAeNj7kCaPeVBQR/Z+17nU1qc9Bnr2HVsfRdZ/IS+T0gv4PJvksXMne0wtB1Co&#10;PyNdfIk3mhTeqBpe9bnkoxqkB1Ty+aZZkG46nFCN7dAfm4Tylrfy8lrJk75WguQJXg4zfGrghq5h&#10;Szc3iefhdkHGxfCpyKwE8RdYwD87UiJrMNegJlpRfSKuxelfG+vJFjTtXtMHsy1hnOAdPCNnJ0p8&#10;d4+39kLXS3yyH2Jb8KZPYBzfv447qhf8nV+I3yY41S7I3YgLzfq1VO0btREqvfe6Xdf+y+ZF39f/&#10;AwAA//8DAFBLAwQUAAYACAAAACEARdrTEOEAAAAzAwAAGQAAAGRycy9fcmVscy9lMm9Eb2MueG1s&#10;LnJlbHO8ks9qwzAMh++DvYPRfXaS/mGUOr2MQq+jewBjK463WDa2V9a3n2EMVmjXW46S0Pf7ENru&#10;vvzETpiyCySh5Q0wJB2MIyvh7bh/egaWiyKjpkAo4YwZdv3jw/YVJ1XqUh5dzKxSKEsYS4kbIbIe&#10;0avMQ0SqkyEkr0otkxVR6Q9lUXRNsxbpLwP6CyY7GAnpYBbAjudYk++zwzA4jS9Bf3qkciVCOF+z&#10;K1Ali0WCR+PUT3PBrRtAXHfo5nHo+HtEe0uinUei/VdiNY/Eike6eYjlPA7L348QF6/efwMAAP//&#10;AwBQSwMEFAAGAAgAAAAhACfd87njAAAADgEAAA8AAABkcnMvZG93bnJldi54bWxMj0FLw0AQhe+C&#10;/2EZwVu72drUELMppainItgK4m2bTJPQ7GzIbpP03zs96e095uPNe9l6sq0YsPeNIw1qHoFAKlzZ&#10;UKXh6/A2S0D4YKg0rSPUcEUP6/z+LjNp6Ub6xGEfKsEh5FOjoQ6hS6X0RY3W+LnrkPh2cr01gW1f&#10;ybI3I4fbVi6iaCWtaYg/1KbDbY3FeX+xGt5HM26e1OuwO5+2159D/PG9U6j148O0eQERcAp/MNzq&#10;c3XIudPRXaj0otUwU0o9M8tqlSxB3JBFEvO+I6tlnCiQeSb/z8h/AQAA//8DAFBLAwQKAAAAAAAA&#10;ACEApo494IUXAACFFwAAFAAAAGRycy9tZWRpYS9pbWFnZTQuZ2lmR0lGODlhHQJpA/cAAAAAAAEB&#10;AQICAgMDAwQEBAUFBQYGBgcHBwgICAkJCQoKCgsLCwwMDA0NDQ4ODg8PDxAQEBERERISEhMTExQU&#10;FBUVFRYWFhcXFxgYGBkZGRoaGhsbGxwcHB0dHR4eHh8fHyAgICEhISIiIiMjIyQkJCUlJSYmJicn&#10;JygoKCkpKSoqKisrKywsLC0tLS4uLi8vLzAwMDExMTIyMjMzMzQ0NDU1NTY2Njc3Nzg4ODk5OTo6&#10;Ojs7Ozw8PD09PT4+Pj8/P0BAQEFBQUJCQkNDQ0REREVFRUZGRkdHR0hISElJSUpKSktLS0xMTE1N&#10;TU5OTk9PT1BQUFFRUVJSUlNTU1RUVFVVVVZWVldXV1hYWFlZWVpaWltbW1xcXF1dXV5eXl9fX2Bg&#10;YGFhYWJiYmNjY2RkZGVlZWZmZmdnZ2hoaGlpaWpqamtra2xsbG1tbW5ubm9vb3BwcHFxcXJycnNz&#10;c3R0dHV1dXZ2dnd3d3h4eHl5eXp6ent7e3x8fH19fX5+fn9/f4CAgIGBgYKCgoODg4SEhIWFhYaG&#10;hoeHh4iIiImJiYqKiouLi4yMjI2NjY6Ojo+Pj5CQkJGRkZKSkpOTk5SUlJWVlZaWlpeXl5iYmJmZ&#10;mZqampubm5ycnJ2dnZ6enp+fn6CgoKGhoaKioqOjo6SkpKWlpaampqenp6ioqKmpqaqqqqurq6ys&#10;rK2tra6urq+vr7CwsLGxsbKysrOzs7S0tLW1tba2tre3t7i4uLm5ubq6uru7u7y8vL29vb6+vr+/&#10;v8DAwMHBwcLCwsPDw8TExMXFxcbGxsfHx8jIyMnJycrKysvLy8zMzM3Nzc7Ozs/Pz9DQ0NHR0dLS&#10;0tPT09TU1NXV1dbW1tfX19jY2NnZ2dra2tvb29zc3N3d3d7e3t/f3+Dg4OHh4eLi4uPj4+Tk5OXl&#10;5ebm5ufn5+jo6Onp6erq6uvr6+zs7O3t7e7u7u/v7/Dw8PHx8fLy8vPz8/T09PX19fb29vf39/j4&#10;+Pn5+fr6+vv7+/z8/P39/f7+/v///yH5BAgAAP8ALAAAAAAdAmkDAAj+AP8JHEiwoMGDCBMqXMiw&#10;ocOHECNKnEixosWLGDNq3Mixo8ePIEOKHEmypMmTKFOqXMmypcuXMGPKnEmzps2bOHPq3MmTIoCf&#10;QIMKHQqgp9GjSJMqXcqUqNOnQ5lKnUq1qtWrC6Fq3VoUq9evYMOKNcm17NaxaNOqXcvWrFutbOPK&#10;nUtX59u7UOvq3cu3b0e8gPP6HUy4sOHAiJ0aXsy4cdrEkIk6nky58tHImCVb3sy588rMoIV6Hk26&#10;tMbQqIGaXs26NcLUsLu6nk27c+zYtXPrZnwb9+7fwOn27h28uHGxw4cfX85cavLkzaNLt/sc+vTr&#10;2F1Wr569u3eS27f+fx9PPmN48eXTq3d4Pvz69/AJtj8fv376+e3t6++Of/7+/9L1lx+ABBonoH8F&#10;JrjbgQgq6GBrDOL34ISmRSghhRhuZuGFGXbY2Ib9eSjiYSA2OOKJepUYIooszqXiii3GiNaLMMpo&#10;41c01njjjlPlqCOPQCbl449BFrnTkEQaqWRNSHK45JNMNjkglFTKJOWUVWbZ0pX0aenlZ1y69+WY&#10;ZIWJHplohmTmmWm2ydGa3Lkp52lwWjfnnRXVaSeefEKk5559BqrQn8oJamhChBJ36KIGJeobo5A6&#10;+iikh0p6G6WLWjoppnxquimnd3oKG6h9ijoqqXiamhqqqaoaGqv+oboKGqxzyjorrV/a+imuRupa&#10;KK9L+vorsEEKCyixNhr7HLI8KrssszI6Gye0LEo7LbUiWssmthhquy23D3orJrjhijsuuQWaiyW6&#10;Acr2kLomshudaAzB66S8zCn2mr334mugYAPxm6S/wJ0l8IEEN3ewjwkrvDCNDef7sIoRB+fuxBRX&#10;TJu+GIOocW0dI/nxxiEzPPJsJed4Mskpl7gyyy1b+DLMMSM8M8o1M3gzzTmvu/NqPQ/882hBxzt0&#10;ZT81WrTPR/MWVcBLf9u0Y0/9E/W1U1N2tYBZ27a10V1P9jXYYX84dpdlI332uWlTvbbUbS/2NtZx&#10;Oz33sHXbfff+pXmbvbeifZP4N96B8zU44IX7dfiqicu9eGaN+/14ZJELPjnllRN2+a2Z97U55J2v&#10;pdnnnIc+I+mYCaSZ6aejjhjre7meGOyGy44X7bXb/hbuuevOFe+9+w4X8HUJXxbxxT8O9e/Lu4u8&#10;6MoXBPDznk++r2rUa3559px9zr3am3+vNeniu01++Y6jjr7l569fvezuK657/MG7Tn+Kwt8vnPH6&#10;y2V80v2rytPk8z8ABrApcCkg9g6oFAW6hYENdKBZIIgUCT6Qgkax4AQxyBMNbpCDOfHgBUFoExGO&#10;kIQzMeHuUGglFZ6QhVty4QphyBIZ3oWGNbThDXGIEh3ejof+J/HhD4E4EiEOkYggMSJgkJhEJS6R&#10;iX9xYmCgSKf8WQ1uVHzX/5r3rCxGpIDSY5sX67XFMIpxjAcBYxrPiEYClvF6XWyjGfmXFSyOUYHs&#10;iaMcr6jGhrARig70E9OQGEgtkg2HhTRkvxCJxy8KDYWNdOQjQRhJQU4Sg4mU5CIh2ceJcA2IlZSI&#10;zWgYSk8yzo0DhGEpTfkqOBpQlW+8yCnXGBRSxlKWs1TaAjlpxSq2ElGv5OX83pTLLNKRmKiR4zE3&#10;cio09hKZv7zjMD1STGPaTk3JVCb8RJLNNl6Tm9GUpvqKWDpnjpOcoNOm98qUuj22ryTlFKf1UtJO&#10;d4aPnpj+s+c8VfJAfelzcS8RjWL8qU6AwgSAq0tlQQ9Xwl1CbY9zZChEe7TPiS5lexZFYPQyGsGN&#10;crSCFf1oBkMq0iNhtKQ9uSdKO3jSlVKHpC6NUktj2tCZ0pQm67xpTWGq04DmtKctVClQY/LOofpU&#10;qEaN4U+TmsOlMpWfRX0qPp0q1SBGtarsRCpWs2rTrYLnql4FJ1XDis2xkvUj5zwrOrWqVrSCta3Q&#10;7Cpc48rTuTLTrHb1pUfzSk228vWudf2reQIrWIwQtrC4lChimzi4xYp1b4597NwiK9m1UXatZ7ss&#10;Zr+m2c1erbNf5SxoPRu00cLzs6YNbdFSe9rVsra1OXv+LVdbJtvZlqy2tu0YbnM7sd3ydmG+/a3A&#10;ggtb3RJXtRg7bnEfptzlHqy5zuUXdKMLr+lW9rnWjeJtszvYmHE3T679riLDK14yora8gxobetOr&#10;3vXqMrPuRSV848vHt9G3se5VLHflGty09ldb9d2kbMUV4EOmVl0FHuSBEayz3VY3wWgb8IMbLOEJ&#10;jxJbwfzOcCH8R1wpNDsb5rAdWTU8EEtXdRfm1QenE2IKe3iHLH4wij9JK8i0y1wRNXCk6rkcHOdY&#10;wZSKp8UoRjcRF5lT3fyXi40s5AjVOMlD3uSRnUziZhYHyEzm8Y+xXKld6QbLx5KvgBmFuN+Auczv&#10;vaT+oAj35QhvOZxpHnOX2QwyN4u5mnfW8Zr12GYshjnPXA7UiFljZy5a2ZVy3vOReYbmLOcTmCkm&#10;c6CBVmQ+x1nPtaKxmS395zd32E0eizLhOg3oT5MJYqLmW6nTyd5In7pJqT60pS+N6SeF6cqqnnGj&#10;aT1pJa0J15OatadN7Ws9xbp0pF71oHtFqGPzONmGTnSRJOXsfEJb166eEL0s6ahqzw7bh4b0kil0&#10;llZbqmDdvLajha0g5m66lerekIeS+27QxVtmHQrZgpJJZ1qO20Ep2/es+s3rWtuHtrnh9679/e8E&#10;eTfhXBpvttP18DpLSeKaLlfFcXbxPOKb3LG1+JD+uE1lbZeW0Rnz+Mc13jORv0iU8gY5eQltMpJP&#10;HEDnhZDKNNnw+kyW4y6Decz/A1mgD93mN1cPfnUedJ73XOkGpfnRkZ5x+PDXayunetXX41fPTB3j&#10;SR8PXjVUcqF/netjJ7uy8ezHpsfnra5ZdNvdDnX/9jnXZj+72LdZb7w7vezl8V3fvQz2sGNH8BBX&#10;t7j1ruFpGn3hKg913b8Zd7lHnvHeQXzl2X35rAde81JX/OIxf5zVrXvplOb83FM+L8E8szTEruPL&#10;Y5xA0JOm0Fp/urdX6fVlm1vyDpNh6EXPcOBLTPjDh/zqWd9jHTKd4Munu5Kdn3riD9vwLkd+9ZX+&#10;L3tUo1uKzru99deue9iD36Hih373R45yJz7f77mXfvrPv+0Kqf/37Lc//euvf8JHH9bmt3/8N3/+&#10;t34RRzQCOIAEyHbmBSe9l4C19H5QFn8A2D0QGIHJJ2Sd92tkd4EZtoBwVnhmYhkeiIHbF4IbWCfj&#10;U4LhF4ATKIIqKDke2H7fxkqeojcz+HhaRoF/wj45uHkamILUpj0smH02Bl62Mhgs+IH9t4M8OISx&#10;s4SJ54QwKCpRWIRG+DoWIS3JI4VZ+ERIqCz744U0CGM+AWD+Q4Zl+EI2yIVtoYY6CIZb6C1viIVT&#10;qIXdZS3QY4dreDyApYdqAYdxaIaGRWCPUYL+AleDegWIyIGIiThF2kWHY+GIj3hEf4iGjXiBg2eJ&#10;l+iGmZiA3weJbiWJYfGDlUiIdOUskwiBwCaHfUWKYMGKu8c8jIWJOCKLociJr2iLWIGLuYiKu8iI&#10;XgGKraiLweiJw7h/02eMx6iKt6iMs1hiyIWMVyGAxQiMZcWLVgGN0Vg1UyWM20h/peeKwpWEyQh+&#10;x8eG5Sgr54iO6UiLUAWLFHV+rbdi36iNHeWOwQeP8SiPQsKN9VhuSuWPIyWO/DE9TWWIIAWQh0dQ&#10;A0mQL2WQjaeAYCJjESmRe9eC2oFdN+GLaUJvKUSMcrJdR2WNmRZwFSmSIxly6yhEnTJzo6j+kicJ&#10;k52IkbGyNanIkDMpWnNoiq1iWWHokT9pX3knky95N0/ofn+xI/o1ekJpWM3SlAWnk0cpleDmk1s4&#10;bS21hCYoS8yGUVzZlWdYbGFpP7gULGVpdzBna2kJd+YFJW3pluxFJXEplxFVJXVplk6ZJXnJd9HG&#10;hF/ZlxLkJYJpQblSmLzHloi5TFqymIzZmI6pl20SmV33apSJekN5mfNlKJq5mZLWmSdHKqAZmqI5&#10;mixZmqa5caCSmqqJmqxpXLDymiRZZbIJkrRZm8D1YriZm7q5myfWm75pkbEZnL/5ZMQpnMN5nD6m&#10;Ysq5nMzZnPiYnNBJjcA5ncICLdbpjMz+kp3GgmHcqSvc8p3m6J3iaSrkUp5WiC7oeSVZJi/rKTJX&#10;SZHU8p41J2IEQ5+zt2UJg5/yl2ANw5+eJ2YRA6BJJ5/sQqBCY6DuiaC4h20rw6AdJpYaA6HsJqED&#10;SqHCZqH3iaGLpqH4wqF2hH7+AqINKqILSqJ+ppHqiaIlqqLgwqIKBpjkCaMl+qE0KmAuiiw3OjA5&#10;+pw7ekg9Kp0/Km06OqTlV6RGin3VmaREapxMqqSo8qSk56RSCqVIVqUBuqRY2qSYsqVTuppemqW3&#10;GaZbJ6RkqmY7dqZHmqZqWqZR2qZWyplwGqeCNqduCqZ2yqVymqd6Wqd82qdV+acN2qX+gmpwe1qo&#10;sTdniOp7irqo41cqjmp5QRapqsemlAp/rnmpBTipmsp9n9mpm/qpoMqAnDqq4YanpkqqopqqKFiq&#10;rNqqq/qqQZgpsnqqllqrrHaluPqCsbqrR4iqvpqrtxqsv0qoxCqsvXqsouiqyqqIw9qsy5qs0IqN&#10;ijatzkqr1lqs2JqteCit3OqHz/qt6uin4kqO1Vqu1Bqo6DpDjbquScOP5+quRQGv5CqvXSGQ2+qu&#10;f6mgO0mPS0evkGqvyhau37p23upDp0eaTHaw0zqVQTqZAjuVDCt8VimN8ep+FYuQ9VquTmmi6mpE&#10;CdtyiOaxH+uSVvmXzAqyJxufKYv+sCvLsgRLsZhZfMaKsX/TgCRbsjYUsqc5si3rfDNLaz+7s0EL&#10;aDHrQvHZXh07tDJbdB37sBCLjkUbbTWrREmLk/hXtVY7tQUGrCDLswi3eF77tTcrbm8qRfuKtf52&#10;tmgLtmGrNGbqklertmEUt3LrtiiJnfqIt7NJLBL5smP6tXNLt8CCkYCbqYLLt3lbuPSYtkrLuG3r&#10;uDzpo0opuYRLpYmruIuLuZl7WEerQtfnmWxbuYMruoh7t6Vruroauan7uKPbuZU5sSYUut0GeGOL&#10;sORXu2u6sbDrK62LqZ87u7nbbZqrrVqLur+ru3farsjrhnQKanubvMT7vFFrtbT+e4PSy6uHmrnZ&#10;myiW66mZibxd67vfG6rhS31z1L0cqL5UuL3oi0rl22zxq6o6C7pwO7w9OL+werFIe7/4m7/se62y&#10;y3st2J36i6z52r+NMrKq8r8IzLzCK4TpGcDdyrSDmUYM3MAO/GgWnJhPa54bbLwD/HoB88HYG8IC&#10;nMAe1IbseL37y7uG+Rr4p8EoHK0d/Jj/5yrFd38BK0KIMsM0XMPMCMEebIAtLMRDTMQ4XIXn5rD0&#10;C8NLzMRTJH+9Vr+Ox8KvIn2GasV+icU67MKzqsK258VBTMHmesOxK8Gzo8VVDMVqScaUw8aDGrx7&#10;1ZOrQneAer5vDMdx/HV53K/+klmI5IvEZ4zGXMvHa+zHfwy9Y5xYdxygaNrDXZyHCme7xZvESnx1&#10;QZnFlrzI1TvJlAxvnTzHI4yUMZlNo5yo/JvGmzxwDafK7pt2dlzJZVqphmzK2SjKtZyuJxrIp5xO&#10;bjqu+0l512VtPIqvI3PFuQzMOKqxJ0PMpPWrx+yQDwrNxayIY+aNO6PM17yszUzN1QzKy1ysBqbN&#10;22zN3SyHQGbO5yzOtahlg8rON8PN4zw6yHzJ4MrAU0PP9Vx/FovPAJu0+4zO6Zxh8jxi4DzPBN3P&#10;Fmp6ZmyPl9Y1jczQHquAlpfQCr3Qv+zQ6evE7XuVEj3RFA2YEqp6HP0zJBz+zRra0OD7YSgt0u+M&#10;0XyUwQ+cYyHNzzF90g9F0x9t0wON0zmtoCrKw1370xod1B5qNSbc0/KVNSmt0jKq1DzN1Fzk1DCN&#10;1DkLxGHc0U3z1AXdytq7tkbtzl+NyFS9PGNN1iN9hkSNYl0dxWX9d7Y6KEfTSVblzDgLvD/80nDt&#10;SWpclOArH3x91HNoxC5t2Oab1naZWFMd1R691Vbty49Fu4Ad2EMj2dOYupXd1hnNyiMt00s915Ht&#10;2Z+d1Fqt128ty9Moz1Is2pe9xymp0zksqZ1N2j0k24jNqM+M2UEFtWC8QwE92Kqdj82Uz6m92P9Y&#10;ZsH9MoSd3Gi23LvN2xf+NWv3XNvIzVKdVt0z09wpJXfaHc7SvZDq98/MDdTEHdZpW9fmrVE1vcOO&#10;XTFXLUAinNdZfaHcLd+8TN++PaLr3YsQjcWvfd9NuN82KuAu+N7D3N8nKNyw/XgBrtYS+ODhDYQE&#10;XuAQPnzqbeDpp9jDHYAc3uEIeNMXDjQiruHdEzZ9DVp2/VpFfFmZxFoXDOMxvmAzruIrbFo+PFr2&#10;21k7rlkK7OI/HlnaR1k7C+RBvljvi+RJXli461ji+1fcy1dRnlfWy+RTPlekK+VZblesS+VdjuVf&#10;DleN6+XR21Y2aeZnflZUSVYmKeZr7lVGGVZxDudtrlZzvlVPied3XlX+eY5VmmjnfS5Vf67mgf5U&#10;WOnngy7niU7ni47ojc7nhy7olKjnkc5UfAjpk47pmW7ogmjpnZ5UYUnpl+7pnz5Uoe7opd5TZYnq&#10;o25UaanpqX5Try7pp87pq27rtQ7qs07qt67ru+7qbYnruW7qccnrvU7swe7rvw5UdWnsx67qzQ7s&#10;xS7tyY7s1c7seUnt165Tfantyy7r2e7tzw7u0Y7t5Q7t587t4W7u6U5Tgmnt047u7e7u6y7v8a7u&#10;9U7u8+5S787u967v+45Shenv/07v+W7wAS/w/Y7vB8/vCw/wBe/w3W7vEb9SiEnw2x5TA0/xGS/x&#10;Ew/xFV9SF8/wDa9z8BuP8B+P8gn/USMP8iHP8i2v8THv8SlP8zVv8idv8yUvUotJ8jcv8j2v8jvP&#10;UY7p8is/UZEp9ENvUUmv9EcPUU2v80uP9EUv81Vv8VGP8zPP81kP9F3P9Vev9Tnv9UGP9V9P9JQp&#10;9T+fUZep9mtPXyQUEAAh/gA7UEsDBAoAAAAAAAAAIQAcunYRLkEAAC5BAAAUAAAAZHJzL21lZGlh&#10;L2ltYWdlMy5naWZHSUY4N2ELBg0F4wAAAAAA////AAAAAAAAAAAAAAAAAAAAAAAAAAAAAAAAAAAA&#10;AAAAAAAAAAAAAAAAAAAALAAAAAALBg0FAAT/MMhJq7046827/2AojmRpnmiqrmzrvnAsz3Rt33iu&#10;73zv/8CgcEgsGo/IpHLJbDqf0Kh0Sq1ar9isdsvter/gsHhMLpvP6LR6zW673/C4fE6v2+/4vH7P&#10;7/v/gIGCg4SFUAeIiQeGjI2Oj5CRkpOUlZZIipmIl5ydnp+goaKjpKVCmqimqqusra6vsLGyXqi1&#10;i7O4ubq7vL2+v5+2wsDExcbHyMnKyzqZE8LQm8zT1NXW19jZnNHc3RLdt9ri4+Tl5ufozeDr7Nzp&#10;7/Dx8vP0ye33+ND1+/z9/v8AAeUbSDBVwIMIEypcyBBTwYcQpTWcSLGixYsYn0Xc+DCjx48g/0OK&#10;rMaxZMeRKFOqXMmyk8mXBVvKnEmzpk03MHMSvMmzp8+fQI/oHDowqNGjSJMq/UC0ab6lUKNKncrS&#10;qdWnVLNq3cqV39Wv+LqKHUu2rD2waMOaXcu2rVtQaeMWfUu3rt27euTqxYq3r9+/gLvsHaw2sOHD&#10;iBMHIcy4sOLHkCNLJtG4crvJmDNrlmy58+XNoEOLduu59LrRqFOrjmq6NbjVsGPLlum6trvZuHPr&#10;nmi7t77dwIMLl+e7+LDhyJMrn2a8ea3l0KNLz+W8usHp2LNrd2m9u6Lt4MOLJ+S9/Pfx6NOrh2O+&#10;faL18OPLp+W+/vz7+PMzqc9fov7/AAZoQ/9/BApo4IEInkDgguEk6OCDEAbAIIMRVmjhfxNmeOGG&#10;HKKX4YcdhihidB+WOOKJKOpW4ooptujiaCvG+OKMND4W440N1qjjjnXheCOPQAZplo84CmnkkVMR&#10;6SOSTDYJlJJEOinllC1BqSSVWGbpkZVQaunllwpx2SWYZJa5j5hjmqnmmuWgmSabcMZJjZtXymnn&#10;ncbQ+SaefPYpi551+inooKsAGiWhiCYKl6E/Kuroo5Qw2iiklFZaiKQyWqrppn5gaiKnoIZqh6cg&#10;imrqqW2QqiGqrLY6hqoTuirrrFrAuiqtuObahK2f6urrr0DwmimwxBZLg7BFGqvssikgeyj/s9BG&#10;y4Gze0prrbTUcnntttBmKya34Bbr7bfhlovruGiaq66r6JK77ruhtpsuvPRaKq+b9eb76L3z6uuv&#10;oPz2++/AdwbsLsEIs2nwwQk3DObCAjssMZUQRzzxxUhWbDHGHAOpMcMdh1zjxyCLbHKKJG988sod&#10;pqwyyzBD6PLLMdd84Mw026xzfjjju/PPAfbsM9BE3yf00EUnnd7RSCvtNHhMN/301NJFnTPVWANn&#10;9dVZdx3b1lx7LTZqYIc99tmalV0y2myHpvbabcfN2dvaym13ZnTXfffekOWtN9+AG+a3lYEXHtjg&#10;hBuuuF2IJ77442w17jjklHclOdyVZ37U/+VSa+65T5wb+vnoNoXuKemoi2Q6sqm3Xs/qOLsuuy6w&#10;137d7Lgvavvut+XuuyS8B3/P78QPIvzxcxWvPB7IN7/T8tCz5/z0z0dvfRnUZw/R9dx/of33J3Uv&#10;fhXgl7/9+OjvZ/7656fv/hDsxx/++/TvIP/989ev/wr49w/T/gCclv8GiJYAGvAbBExgR4Z3QP0p&#10;8IHbY2AD0QfBCp7EFgjUxATFZ8EOxkRCz8ngezZoPQ+a8Hkh1Ih/SEi8E7qQLylk4fVeSEMJxlCG&#10;yquhDtlBgRviMHc7DOJpVHieH/pOiEj0BhFHaMTZJfGJv1niCptIOihaEYMVcAYVUXdFKP+KsIhZ&#10;nOIWK9dFL0pxjL8roxl7KEY0clGNT3Qj9OBoRTnmkI5rtCPu8HhFPe6Rj3X0o+wA2UdBpo6QXTTk&#10;GxEZSEV6jpGJdGTmIBlJSVKOkpW05OIwmUlNFo6ThfTkJ0EZSlHyjZSlNOXdUNlIVa6SlXF05d5g&#10;mURZnpKWO7TlLXGpQ13Okpe99KXdgBlMYcaNmMU0JtqQWUNlto2ZzXTm2aAZTWl6jZrVtCbWsJlN&#10;bT6NmzT05jbB+UJxTo2c4TSn0tCZTnUSjZ3tdOfO4BlPedaMnvW0J8vwmU99moyf/fRnxwBaToGu&#10;jKAFNajIEJpQhXKMoQ116MQgGlGJNoz/ohW1KMEwmlGN+oujHfVovUAaUpG+i6QlNam5UJpSlYKL&#10;pS116bVg6kKZ0oumNbXpunCaU52Wi6c99Sm3gBpUoVqLqEU1areQekKlHpWpTXUqs6AaU6nKiqpJ&#10;taqvsJpVrZ6Lq1H16lbBGlaxfpWsHjSrrtBqQrXmiq1pdSut4Po9DERDrrOiq/Y8cDu8okqv2fvT&#10;cfw6GcBSzxUfJOzhDNu8VphEsX1hLPJY0RTIvkWyvEPsVyxbFszuTrNx4SxXPGs7xzJGtEkiLewo&#10;2xnULkW1tTNFbVy7OdiurhTGoS3obGu6UXRHtzXh7WqD0R7gVkm4veUOf4yrEuQm1xKl/2IuSJwb&#10;uktMSroXoS7noPss7PJGu5KL1N+8mxDwXm4SeiJvec3bOOCJTr0AYW97I3E6+HpFvoiDBKzs+zr8&#10;Du4RrOMvPPyb30ZQS8DpIPB/DZwtBLdJwQu+FLocLA4IR5g896LwNSx8YUEYTMNz4nB0LWAZQ0AM&#10;xMsQ8a02cFoMnxjFx1BxrEKgFwlrDMbFkDGFSlBAF38Mx7/Q8Y5NsFnjzQzIvBDykBVUWSPHDsm4&#10;UPKSm5UTHz8ZyrCQ8pRV8D8PRw3Lr9DylvnHESd/GcyFEvOYyZy/TpUNzbJV85pZkFiBqA3OpJDz&#10;jI8lwUDkDc+h0POK+dw7L/8Z0MoV9P+CeIBFK9MN0dZV9J5TPF9Iu1fSk0bGeS19aUwvWhnV5TSA&#10;PZ3pHD9X1DYm9ac1fVtUp1rVBYrxcF1taFivmhifpbWfbT1n2mVW127m9a2D/Gtg80HYvY6y8Iy9&#10;B2SX2tfLZjbznJ3sWDRW2nWg9rOVfW1sx0Hb257F9LwtB3BXG7TOI/cbzH1u1h5W3Wxgd7jDvFd4&#10;p0He8zZtve1tBnzn29375rcY/P1vVZhP4K8ieLvzvD6Eg0HhBcdtwx0uGIgvXBTyo/gWLB5x38ZP&#10;41ng+KD1/XGQk0/kHdddyU0uBZSPPM34Y3kUXP5yg/dP5k+gec0lfnOcq0/nF090zH3/ngSg79zj&#10;AyS6Q4we9EgnXelGYHrKnU5AqBNB6kdX+dOtHiysT128CuR6173edPRCUOw9IHvWhZ5AtNtP7V/v&#10;dNjdjgO4r53qZ6d7Dex+d+5aUO+E5nvZR/13wMdA8CMOdFsN7wLEJ17rFWR8Cxz/eE90VfKUoXzc&#10;Gbx4zKNA832nb1U9nwHQVx7vcSX9CEx/er+XVfVMYX3oHdFN2AtQ9pt3dOdtf3vcDxv1r+e9XX2f&#10;+1qPXvXEb73cLy98ECa/+H8IYvNL/3zoBzuZ0/9i9ftjeelnX4rbXy7bj8/48Fv/2EL8vvbNb59t&#10;pP/77J+9mXOZ/fifPy9IrL/9B29n/+8Lf//3h3/+x3sAyH/R934EWIC/B3bYR3oKGIDN1oCe94AG&#10;uGu1J3kUWIHGt3uYl4EQeH2p14EeqIG690DIN4IkOH95J4IouIDd10ET2IIf2AfBR3cyqHxmx4E2&#10;eIM4qF/MZ3U82CuuV4NcF4QsMoRECHVGOCzLl4REt4TXRXsDWIRQGIUmhoBUWIVWuIES+IRamCwl&#10;eIE+94XddYB5pHRkGCggGEtomIZqGIGdJHNuOF53AEdtOIeTMyp2OIZ4iDnrtody2IdmgwZ4xIeC&#10;6IdqwEc4d4h0MgeAFIiM2DmJ+IgmF4mAIj2KCHKWyCipQkiauImcOImeqHGgKCn3xv9IpFiKpngG&#10;kERxqlhfZEBJDveKpBKLsohwtFiLYcBJuJiLuug9mCRwvmgr9BGM9jaMvMIFMLh+dUZuyJiMtRJ5&#10;YdQ+6vaMwhJy0ngB1Oht1hhgJ7eC1Jc8ztiN10gFy8hifDGO5FiOLZeNHeAY2LaOBzZzhQcCPARv&#10;8jiPThCCsVdo3JiP+vhz4Lh6g1WNABmQRXeOTAZGBnmQCBl1/OiADtlgCVmPsDeR47J0FnmCGEmR&#10;VxeRMdiR3lIEIBmSIumRY+eOF3mSE5aSA7mSLJmRPlCSJhmTI5l2G2l7NikvjJaTMLmTLVl3PvmT&#10;QCmTN6CS/1eUGTYgL5mUSsmTgdf/dur3lAEzA0Opk1TJLzKAlE6ZlUvZeE3ZlV7ZLi9wlUQ5lmRJ&#10;Z1wplmiZlly2lljZllVJZXB5lnLpljymkM13ly+Wl2YpkXz5YZmnlwkYmIIpAk5Yk4b5lf1Ik4q5&#10;mIz5jj9oeJB5Y3xFfmJXmRVzmZgJhJq5megYUBj4maA5fGJYfqRpmSRGf3aZmlo5jV1Ima5JMs6H&#10;hSw4m/jWmrhJbRy5m/LWm74JbsAZnNo2nMSJbMZ5nLyWnMoJa7rZnJgWl9DpnIU5ndG5l9Z5ndOX&#10;nZIGf9wpaN75nXI2leKpZuRZnmJ2nuipZOq5njqmfrXpnioGn/IpZPAZn3LJjMtJ/5+LqZ+2dp+Q&#10;CX7/yZ+GCZvCRqAFaqDU2Z58uZoHyqAN6qALGp79qY0DSqEVaqGkBqCaqQGqhqABGo7aqX8d6qEj&#10;up2k2Xt6BqIhGprjyaIZ6qLpCaEJyplaxqGfSWMzSqOBiZhSdp/4GaM2KmNAGqQ1ao/vWaSpOZi8&#10;xUYFiaMlSpBNKqFMVKRGGqF+CVtWqqNRmqWqtaVIWpmfN6VgKpliOqZaWqZD2qN0SVpq2phs2qaY&#10;9aZrepdq6aZ0KqNYKqeSlacmKqR8alh+KqJxeqdzOqhUuqeGyliImqh2CgN42qhX2pZbeaiS2qVg&#10;aamDmqOV2qeNyqmdyqibCqqhCv9YiJqie+epdLqkTCmqb8qqrSqor4qqsSqrYAqrR6mpSkqrQqmq&#10;QOqaPemrMAqouaqrJIqp6mCsbEmsyaqsz/moLimsz0qp8GNb0tmi1WqtgImt2UqmqHmmEClct3mk&#10;4UpTAvoZekeqQoFTTlo9bqeu6wpT7dqMnoms5UpSCiqO9QquSiCv89pmhsiv/YpS+UqvkGivGslR&#10;/xoRdwivFamwC7uNlYirAklRjsqwB+uwD2uxBSuxswishwCxHQuwwjib9MixI+uxx4ibJ8tQptll&#10;vciyLUtQhPpYMSuzIUuzNfsSJeub7chPKgqzDbmbUwC0QVtlQ0u0P4tOZuoUSYv/szOLTXU6FOoY&#10;nOYITlPbZMymnN9ITUdbZMbWnF2LTF8LFlvLtWMLTKt5rj2ma9BpBdCUsoPhtmILt2QbsZVBa297&#10;BXfLto3hatOJBX07qXkraoEruGrrt4VradaJjbiEt6XBuIeLuLQktyWGaNkZjZWruK0FaJm7cbBk&#10;uZcLZ58Luk1ls5zbuWjGnRXXUxshuqOLZazbuhWlr9WxurOrjKwJuY3mn64hu7mru1Pou1rEu60B&#10;ZeL5cLZJvFVKuL+LZMkLjPl3scXLvKYBvd+5i2zIu7AbuThWngO3vXjbvd4LYuAbvmfIjMZrGyiG&#10;ngnXSvO6vuyrYetpi6n0DOT7/7wI5p72e7/Ue7v7G7fk1G9q9KfFJWBxa72sRMAFvLO/xV/MJL8L&#10;zMAN/LLlYV8JrMCoxIqFWLa+AV8Z7Lyby8Ed7MGz5V0hLMKhe4qZaMLHK11em7orLIolrKe9AcMR&#10;LMETjBM1LEAOXGPAFcMavMN6mL5E9re0JcRDvMFwKL5HTBiuJbUyPMJNXEtvObecJcVTPMNVjEhZ&#10;C7aKpcVLzMTox4tNG1phLMb0tIa36MJEQVjclL9ELIBzbMFgrFZYu8VzqcJg2MVk/MNai8dxrMdQ&#10;Scg9+G05DMg6IVd5bMg3KceH/IdKDMkqq1QD7MgoqcNMWIeXTMkka1SdPMaZ7P/JKSi97ITJGKtV&#10;oXxldjyIJMxeXhXKfGyUBtyIjqhgqrzKKfPFeRhvFpbLjTzLD1nLttyJIiZVTIvKqsKll7gG7GnJ&#10;ySzK+yWl6cXC9gnNwSzM0Oij7/XK1yxUp6zMocik1Yw95gnO0SzNmLKQzdy/O2pT4azO4/zE7ay9&#10;4KlT8KTJsIim9WzKKwrP8azN68xm/Sy83QnQ6VzIBF3OtHvQLpXP4kyHV1zQjutpMrXGEV0tC83Q&#10;lPuhDx3QtFyWq1jRE6pRGC3PGp2p3cy3yGlSJy3QiDjRFL20++lRL+0svbrSRVucInXT21ysOh21&#10;LW1RPj3NzTrTu8JuNg3RKH3/hG830jlrbiZ90kYdrPOc1P4mUfikz32Mk1Bdsb/pUFvd1DNIzkh9&#10;r1ltUGNN1rF2CvucsAqnUGsN0/JXq2e9GC4nUEZL12UdqBzdrXmtT3N91z/wix9pdPa013+N1kE9&#10;k14nT4rtyl490NEqdeoU2TEN2Fd91GpnTpid0gNr2EDteNq013x9wTu9zHatedb02UuStl89edun&#10;TACV0bnF0sS40f5j27ElTKb92iSt2tQMjiZoS7XN1jfc0D9NyuzzvyunSsd92ret3IrWykNnSjq7&#10;ydT9ohoqlaJEs06Nvvds3T2nSWltztytyPfjSWFNiOdsw1VnSVLtzO+s3uVt/0jz7cvP7Mb37Uc8&#10;LclEystb59/OdssBLuADbkdDbeC/HKaJaUQPmm0cxs2TKUM1zcm4TOEVTkIljeE/Nm7D/eAc7tFl&#10;3Jfp5qUiPkEb2n+HeeIonuIHdKJsHJTS/Wb8LJobJONmqNDdxs6nqeLjHYY4jdxWo9udmT5BfoVB&#10;6eJ+zSK5beHpzXke2eMyPSlpQcxQDOU32oTbTOVGHl13jOVZ3kD1LXreWONgc3jd5bTMHLsAtOVI&#10;+ItMLtJ9/MYh7ub1s9/AR9lzTufXtcj07BlvnqTEJdxerubazbM3LugOdOCQ182HjujhTeRtdOeL&#10;Sz/zyXBQHemlOnIlsaiM/v8+x2xzK83pVimEXN27TY7Eog5hJFfMpp6qNZfKX87q7uPq6NYvsb7a&#10;7UfeQyTbL3zrBCZYuj5Zbu2CKA2p+ovk+MVtk2Pshy1+Yq5EKn29rW5eu/A30E6S3Aff/gjqoU5B&#10;sJxkarjtjP3A/F291V6+4q5dxAbc5g7X1gGn3w7u4T4+7o5rYBjvGzvv9K7qfh7s7e6twPDnxyPU&#10;0+3gfaXsDAvozK6trDZiB0/TzRHoOXLq7YO0Dx+poLZiE5/aFQ/y9Iq6G++seTJpHy/yyX21Hvvp&#10;wu5ZG3Zr0YbbK6/y7srcDMlBJt/x0o7mZ9bRy87yn0zWmO6q2dDzMx/c7C7/9EPf1EWvV+bgHql+&#10;Zwa99LCdjvYdRS/PVuhwwJTOyqarukB/875O7ddOVgOG7j5/NPYsF9/Q9gaL840OVsTh719/ZOLN&#10;5t5M9s5t9mdPVfQAwHe/y+7s8O5dyeI86IB/JgkfPNZc6UPMw4hf44rPVP5QHFOf5iX+pDQc95kP&#10;+fhu+fE1v4P/YzuuQYg8+Z5f8uZ6EKS/9mBvhhKu+nz/9K2/XtYO+3iPErTe3X1W+Sz1XWKfaynx&#10;ulkP8Ptz+w0R7sTP+73vySMOUhkRu6VVFYivrzEushhx6dW/Esbv+7+e4xilOmPe/MX//I6MQxDV&#10;XHvB2y5DG5WM9UCus+xf/0bHFf/oquVz7f1x6Pyf/PsQEOSk1V6c9ebdfzAUR7I0TzRVV7Z1Xzim&#10;Drq2bzzXd773f2BQOCQWjUekTLlkNp0aZFQ6pVat195Tu+V2P9VM0Tsml81ndFq9ZpOwb3hcPqcf&#10;23d8XlLn9/1/Ij3BwS0rDDHCRMVFxkbHxyZAyUnKyjdIzEwRS85Oz0DN0FCwwyHRU9RU1VXWzc9X&#10;2Fi/VtpG2VvcydpdNcMLUN5g4WHiYphc5GTlH+Pms2Xo6CRn6hdfC+Bq7W3ubk1p8PBXb3IZ8XN0&#10;mvL1L6pSIfZ4+Xn64/R7fLn6fZB8/2R+9K5VyBbQ4EGE6/4tZGgk4cMZDf8lcoLobWBEeBU1buSo&#10;auJHkDg6IgxZss7IaqSwmULZ0uXLNiZlSoS5b+bNizVr5QxQUOdPoEFZ4CSKT2i8okkRHWWlkmBG&#10;plGlTv2l1Go0quSubuWR9RRPll7FjoXJ1WwustzOnk2LCSzUtnHlGlxbF9Zcanav4mXkdEJYvoEF&#10;q9VbuNLgZoaJIhb0NghjyJF5KaYMSHLiyhMvx/S7B+5m0KFtZSZNRzTm0vdOo+nc8/Nq2LHTpKZ9&#10;Sbaw2ulue8kJePdv4JFyD58SnBbxc8adOGam3PlzFcil24H+dTq46ubcrXyc3ft3KNfFdwf/aDz2&#10;8tE7+07fHvp5+F3d943/j3V+ifWv7++/Xd//Df4I+c++AD3Ij7wCEzxtQAYVvINB9BysajuMgJDw&#10;Qskg/A/DXjQMh0PPinsKQRBLjMtD/0wsA0VxODzQQhVjJIvF+mTsgsbkJPSLPRt7FApH+HzUAkh0&#10;FHyxOSGT/InI85RcgknV+DvSByerfAlK8ayMAcso79tRPy3DJInL6cRsgcx83PuSRDPb5AfNMt1E&#10;AU5/0qMwRDbl1FMhOonb04Q+6/xuTRj/NFSrQIc71JVE08zuTtfyXHTSYhrNjdJ2LHX0OUh9wvTT&#10;XTStDdTwRP2HUylGlJRUVlExNbVWJ3xV0ODu9DRWXDOZlbRcK9x1099E/8Sz0F6LheTXzIxFtqFg&#10;U/UVSWOjXWRZypSllqHdnP2LR2m7xeNaxYoFl9nYhI10VW/TnW1cvcRlF9vVzF1KXXo75GPYd3Hp&#10;NV+aRNP2XHTrFbiQWQDmN5Z9D+73sn/nHfjhGws2WOFPcqX4I4aj2JZbiDt+8o+NL64YV5FBgkxb&#10;hzxWWTiQ8S35sFhfLkkwEVNe+eYtJQlZZphb5XlmvFKlDmeiXdB5558tizlpk07suWio5zzaZabv&#10;9bnqmcayJGquT6DkWaxNuzrsrKnaumu0GZ16YrLjGLvtsqN6Om26NzibarixYDXvopi6u27AZV2b&#10;b7FBJbzvoP4OfHG8+/8A+/DWDoUccZ0UZzzwTh6f/N9JN6f8yrkvB9wTzT23mVLTP0eJItEXJ730&#10;1DnWM/bFWsq8dcxfR5r2W//kHaeRdMed7nFg/z0LTI+/aaPihye+ebaVh1Zy6WWq6C7nn4e++t7l&#10;5N76hBDOPm3xd/9+B9TPB5qu8sfnWhZV1ZePevlNDugW99HG3/z6bUi/f828CX75e98A+QfAA3QO&#10;gQGsx/4ICDV9Ga9+i1ogxhpowAcSDS0SVB8FK8jAeWAwgzdDBgc7SL8PwiuE2Bth0TZ4QACiMIUL&#10;EQgLW4izEprwezKcIa2QAr0bkjCHjYuh73pIrh8KL4hCfCER+2eoIyL/kR1KXOLKlBG/D0IxijSU&#10;B+uq6MIrwvCJe9qiCvmkiy9GbRlYzCIZy+jDcigtjV2DBhsXaMQ3AiuOhZsj+eqoQ+65MY96tIg+&#10;+ji6PwKyeoIcpG6mCIdDuo5ATpQfIxuZo0deIZKSnGT0iuimSxolkzzZZAGlYcdPgjKURRolpEqp&#10;vwiJ8YSqXCUm9xi5V6oxlpQ83+xq2aJWci6XdPwQKifovV8WM5jTGKYfd+nJY9IymYk8o7maacpn&#10;HhGZ06TmLV15TQ3akpeB3CY3AdJFXIJTZY5U5PHKac4mVlOY6mQiMNv5O1/CM57yZCY9w8nKe/Lu&#10;nfps3zJP5896ihOa/70cKEFHtsJ5IrRjhJxhQx16O4hGVKIDo2hFpXnRh6JToxsVWEfb+FGQelGk&#10;GiOpFU1aQYumNHTeHFpLJwpHj6JUpiqlaU1tylE4LnSHOt0pTwvJ0p8+jIsBjV1Mi/o1fjosqfQy&#10;o1DJSdSnzlQb1pxquqRo1UViNatQRVQ/u+rVqua0TWO1IWHMetZuLWyc0ssnW6mYEqTC1VtyBStd&#10;nWpXOW5jpHolmVzVaibAtjUveSWstb56WDElFojOGGxjSWVBWYb1r5JtGV7fatmlgRCykeXsXYnx&#10;TdAaDrNzdaclS0tW1KA2tR5cbV9bu9nXOo6ypJwtD8042jDl1rST0f9kbz8VEmMytK7Che0wbGNc&#10;Bdovs35dLnPX5ly9QZe20rUtPvFoXTSeNrva1SJymWq68oL3usQdL3mrK9qTula9usXNc92LWx+m&#10;0LfzPUkw3HZf+fI1vgHm7xz8+18Ai/W3A35vgQ0cKgQnGLHgm+5t0+vg/rbiwRKeMIW7K9DtYpiP&#10;qcgwh7UEvAp7N8QijjCJR2xiJ6GYtSpeMYvba50Xw1hJMv5wU5NnY0PiuMQ63vHyzrs51QL5xt+g&#10;L5GLbOQZ025vSi6uKCTm5CTVLsUgTjKVuXqsK2PZR59j8P+8XNlEBFbMNkrKkSH3tjN/1hFqXrOM&#10;yAzTKcdZzqMJc53/Y9TmLfv4snpmrHno7OcSATrQqcszoQ8K5j4jGkRKcfPhGu3o7k2rs5I2EaUr&#10;zbdLYxpMc940pyet6B6jt8uilp2mI21qHXk6yqo+LqulCmmrwfrUqE715AZt61a7Ote6xtBeFu25&#10;VQN7erp6NbEDZOxj+7rWT501JIU8ZGcbySrJtXB0i1pt+46iydnW9raj/eYfU7vXS2b2uMn9bGiD&#10;29Lp3um5q3ztDb+7QFzhNpfNnFJ78xbXOdb3fPj9abIl+6IBT6eh3V1wg2+l31KmN8DlLXC3PBzi&#10;7THLxBk9bYuvG+MDz/fGIy5xjyMb5Atn+JfFrXGTD6rjCMeawuFJ//M9t3vYMbcTW3CeNJubs+Uu&#10;ZzLMef4onw+dab92qNJzrvOdH13mM/+5zJhOUKf71FWllrp36pJyaa/85hdvOMmx3fXq2AXs8xZ7&#10;tcj+9aw/+uWHRrtz2lX1koW6MO+I09vRzOf11h1Va+GO8uB891L5ye9/F3bgBa8cxMddZIcnvIEU&#10;L/KyAz68jx883PFOMcpTPVO0kXymNb95zkN+759XWGgrrzZelX7UDrdc6oETLtbzq7CvHwGsFl/o&#10;jA/X9rIxTOH9fXWUAypZv3964406/GwVf+0Jt5jolY97zBP99M+HPvGxz/yLuSveUls9+G9N6oJ2&#10;3/vfz/7LojX+FP+UP6RmF776Q1MZ439c/FzPPYCs4fn6S7MIsr/oY79u2z924wCj85rXC8BBOCcC&#10;XD8DPD5p0b4QOLuhoDoH1IMwisBywb/pWzqgohLtCLISlLUNzIM18sAPBEHZG5dcKrkT1LIUfJBu&#10;YkHQKI0QBLpXksEZjBuMQr8VxEF/ib0XBJdhMkGWAULuE5BnIsIMMULze5dmarHlKJsaXAN7gsLN&#10;0MH+o5ZrsrYxMK/2a75v2UIujEIpLMODAadwI4OFCULn66Q0ZAzfO0IwdMN7a4xTmsKAUUGAqsOT&#10;uUM/REJ12kMO7EM5FMBAFETEIL0ddD96Gjl7+aMmTMQuccTBGJX/L/yVrjo/zkikSzxDUdLERyTE&#10;QlwWuAq2dRFFrcJEQjLFueBEPNyVVZw9LSSQ2oPFWJRFp0FFNqTCs2LFZ7CPXQTEpfLFoKHFVESW&#10;W/xD1jDG5npAvlLGtriUSAy/YcTFaHRF1OPDarTGGcHGWnyVZ4TGFdHFb+TFrxJHrSHHchQVvSJG&#10;OJRGxyPF2nLHd2TGYITBbUTHerTEdcRH7tJHsVCUTjTHfwRI3rBH/kNGMjTIg0TIeNSUeeTGdBzC&#10;e7RBD5NIs6HIZpyVi8TIhhTIhyTIpvHIrECObGzDkWTIIXHIBcxFHlNJubm8kDQVwgLFgFxBuuNI&#10;LbNJv2HJhLTI/3MkyZg0yaiDSNURSqCQjpbUvZdEyivUyJmsRF5zyiWByqJslJ3UupL0yatsRfjT&#10;yprgyopMlK8ESy5QxKVESXMzy60kyrTsk8YCPoJRSiVkx7KUS9vpu350xrWUu7wUSx+Ey+TzS9BB&#10;y5y0lMEkzCdQx8NkA/ZTzOC5jq4MlLvEy6oMIwwky8q0TI7Ikrqkk800w5zRyzdUggYRzdUhzcZU&#10;y8eEzI9RTURcASJxzdfEzNJEk9NEzf+zzczrALvUzdEcj94kk99kSyZwy9W0G4U0To1QNjFcSOas&#10;Tc+sTsFRRem8HupMQJuSLdYUzohyye58iO8ET5IazjORSafIu//zDJ/0pER/Ys8MJM8DjE+bmE/7&#10;DMP+VA+rnCX9FCD+FE+Jus3xNEwBHdALKlADrU/6vM/srCQGJVAHZTz/jFAAndAFrdAkulAMrUIE&#10;TU0OVS4PXSkQBc4M1VDyg0B2qcgTraEUDdEkVE+jCVDuLMoYzagZVdEatVEJzSFDzL+93NFu6NEH&#10;ncTnvNEStUW+Izgj9Swk5cwD1U57aNLofNIijdLFmlIajUErZNIhytEwGEsuhTAv/dIenMz460DB&#10;VMC3PFPsSlM1XVM2xQ8c1UnLi1M5RVM6rdNNOjTkSc6lcNLRu9M+bYo/TdJDTJHYpMtDRdREdbFF&#10;BdRArZFHBcn/SJXUSZ27SvVREY0PQl2+3jPTTqW/TzU9CBXVTIVEPOXTU4W6VAVVMGXVwETOFoXS&#10;WEXVWVVVJW2SUZW+Dd3SXaW9XqXSKgXWW+XNIA3TYt2+Y6XNZMXVZWXMZrXSZ53DaL3OaWVWr7xS&#10;Ts3WUNxWC0SoIGlVtwPXcBVX0CRXZDVXaq1WeFRXZ2VXoHRXS71UZpVXV/3BerVXrMTXd4VXbzXN&#10;5oRVgDUDgR3RjaJWgz1YhE3YsFzYciVYtPTNyDRVie1Miq3YVb1YLinMz8zIgXXKjmXY9YwT5RRZ&#10;XeXYiLXGkwVSi6XIkG3LkyTRyVLGmJXZj6VZKBnDZrvWITLF/53l2Z69FCzpyZeFvUYkwqI12l8V&#10;LpJdWjjNR/t72iVtKeZS2J/c07jpPqzN2pQtrW4M2jJNzMcLW7FtWLItW7PNzBvkObXF1vDkLJq8&#10;WX4NKoibW7rVWsmizHvU1Hfj274dW7sa18CCzWwj3H+d2bG6V6nUNcZt3KNVN8g1T0SbXMpt1MNl&#10;Sm2sM83d3FDtXM+dPDELXWLVQ8CiRh7UMdRN3R9dXScUQQ57Xdi1U9md3aqRMNtd1y9qW0YMm/vq&#10;Xd+VC0aNqselD+qDLuIt3o+k2i5NLCFc3tRq3pZ93mOUUumd3rapXut13sV0oK0CXmilXuv83rU9&#10;S2UyhteSVf+4mUr0LVyXOJX6Il9jJZzzjV+ohQirpVS7LTok+yn9vV7+/dqta19PRTfDHWDRvR9Z&#10;A2D7DT5aq1wG3t8PPTheZasD1j/OreDblVG1496/9V8OHl0PbuCyckHWza1VyE99PeEPPqp+Rczt&#10;9QjDq1UYjuHxtda7RWBFdeHfzeGRFSxlbVfQ89on3GAgDiIhHuLoPddiFMbrW98fpq40amInrhQN&#10;4dpvddm4teGrqiIsht7joBGglc2MpWIN69AMGmMybmEmYdmH9eIvJuGhuiHDw98njuMl1MykVGM4&#10;HqMR8is91uI5ptd+QUPsTGI7ptAHoq5Crl80bs/12U4R8lf/OgxkPHMfzcrbLj4weRTacIxKHWZA&#10;hQJj4BIdK/bkTy5jQzVl7FnbfULkTFbiHhqfTmblSa7iN3UDDALSWRZTQLZlbRqeMEbXlV1jf2Ra&#10;KrLRYBblIdTkPMKdY0bmZG7ka2HmRQxG6BTf4FRkYn6j1qlmXfbjcH5RJJ4/p+vmS4bmaMbmaWYc&#10;ci7n4sS31mPnnF1nLc3nYR3mBA4lTlpluIUTK/uZxONn5jvbdu5nRobgX0KkXCblIZVgg5ZoYGa3&#10;oXXnDkRlbtKeiB5ojM1gocPnb8pohu5DaR5pYvpoi85DEW464ryxjW7TprVnlYagO1bo7i1frEtn&#10;eZlpWAbn/4IOuX9i6ZYm0+CVqX6wjTou1Zr+Z5jGoZwmaeFVhKy6QLR91VOGapZzqak+aPPly65e&#10;6ricYqF26HpbJxOt2vdd4W/TZijT6rN237e+qXkG65oDR8vF6r70aZSG57oewbvW6bDu4bR26r6m&#10;6r8G7MCmqrX26929XKU26weG7Kamaw2uFzaO6byRbKL25axW7MW2adJFq8fe1LwO2MOm7MrG64am&#10;6Ah2rK8m67Y24tVm7ay05NcWaWGVa0iV7cHm7NqO4uSlaQze592+38hbZGDcvdnm6+Ge2r3O1dAO&#10;VlpN6uo+Y1KtvtNG7J1W2qvW6KC07uvW3aYsXc9z7ueGa//andjwpmTeK0WOjmvlXW69u2Hj/u6I&#10;KW3xRuf57kjYPm7kE2jcTm05nm7ctDpeNmCuzm1vC27vLmyI5W/4PuKUZvChFvAHN+oCb286Tm/f&#10;nldhxlzGjsgLP+/vWu8Ob90PT+wEb+4Kj9wTB/AZx3ACW+IVZ3HmdnFMBnGcleIap/EFp+8bp7ER&#10;r+oJL2su9vEfX+YgF3JlHm/8KuEjN/Aet3HbRnFaduknx/Io9/ITc+QmR/Ixh3LPBvMYn+j/dnA/&#10;NfMqiaYr9/Aqr2SeLsgkz+Yvz+6dqMngEvMEje40N3HMHuU/x/M853FXdvMxg/NC1+/+pt81r6o0&#10;5vIu53P/Q6bzN2f0RpfwoBb0SO/FPvbEROe93cL0LNP0TSfzkyb0SvfnOxfJPQ/hHfb0HhHkFo/s&#10;F7dzUNbbP4b1USd17WV1FbH1SQf0HJdv9oV099bTQwf2PW5HO0P1UHf0EE/GYN/qXg/lX2fya7f2&#10;P5P2aed02ob2bk/uHW/lVldytyL3XdvsW5dz9s7EFMb2bN/lIZf1eff2du/uYu/sagf1dZ/rfjfn&#10;bbfvIwWhfVfxgRd30Zb3Czb3Vydo9lLhngL4BEkl7fb3eKf3ih/t/bb3dNdzIpZ0B8H4jDd2tlb2&#10;BuX4d+fjNqf4jmenCzH5k0d5135qFGX5iK/Zl4f5mMf5//2g+Zqn9oYXeOR19XDn+Z5PVx5F9n0D&#10;92UnesJ2eBB2+p0P6aX3+aM3+p7zc+IGNctGeoMC+vz29axn+qaXeSmBevC2eZBO33zn9X83+1gX&#10;8Ycne/AgdtWW+re34Fln97AX9V3nx7TX+bRje+l2e2tG2a2Xe+T274kX3Jw3/M7jd7cF+8eHeBnW&#10;dfLeEEmW/MnnertD/CWP5KOexqoHsjn97ZVX+6lz973ne4tv/AITryLJwoAX/dsj/a83/cU/3oP3&#10;MttHw1G8e82XQMs3bMzve4/dfNUf/mzK3sKvZdXzerGmdqsPfRZLdkYufuOn/t23/usPa9dP/eeH&#10;/qb2/v+xv2zkT/4zp97yn/7tv/R3zvws/n72jxe9N+9Ixvu4pzIICHLSai/OevMeDhiKI1maJ5p6&#10;KduyHhzLM11/Lp7rpt37PzAo5OyKxiMyqVwyi8MnsSmdUqtWo+SqFUG7Xts2LB6Ty2bnN/07I2Vs&#10;rjouj76X8zs+T6vz+36r3tDfIGGhIU5gotAhY6PjI4lXi2IWZMhMH6XmkyXK5ieoYOcoKWDoXmmq&#10;6mrkqesFa6zsrEoQlh4pat0r70psL3DwDS0xsXBHcbIy27Hr8jN0o49dXidYZnPzbzZ3YPS3dTcG&#10;OHn5jvimufq6FiYVnuU0H3rwNv29KLv+Ln7F/n+5ft7/ABIsiEiDmDnx5PETGMqew4gwDFJsJ3FY&#10;xYyqLsrR6PHjvDiQgPjhmI6VyZQUQLJsw7ElzEMqv8SsabOJmpG2Qs4cuLGnxJtCPZkcapQMUChH&#10;lzLlQdNRvoZJ76Cceq/pUpVYtzKxuogr2KFpoEZ94xXez7PZwgqdyfbtQbXX4NJlKYls2TNyO67a&#10;W68uzJ6AB4/wq4sw4oJd8ObVa/hpqsfOEn8EShmw5BiXN+9bzOguz8ycIos+ybli0tNhSyNT7Zrc&#10;aJmQpbImSbp2tdcGp+puijtD7+DPYhfKie33mtvIRQr/Z7W50eX+oFOf1bik8dDSD4/aPrb6Oq/g&#10;a3qv/zT+fK6dhvgeL++mlHul6GGLn1+5vP38OpOvZ94+vi/pAWibfsOdVSBq+CG4ICHqNagQdgMG&#10;2J2EPTCozF4XAqSghh0yQ+AgaEVYIULwkcidh31lmKI63rH4Yhn8PUjVHyduoJyNdMCI44E7fuOi&#10;j0GaYmFxudWY4zgCIlmikBT61aSBy0F5wgRTuiDjkUaOuKR54XCZpJX7rRimddKRCUeVZ1JJ5Ixa&#10;bsmliV9Op+ZnktGpopR0WnBnCQyF6NOfcmIkpqB8ymanoUridicsiV7CZpaABgqnk4U6Ouljly70&#10;G5+NaurnmyIW+aWiS2oaKaKnSsNpp3ueCmmobmKaY/+ptKqqXWa3HlqboWBeCut/kraJZK0k6kqb&#10;aMcOW1qivjoKLLKJrGpqpTYq++Gi18aaaa/OdlvDqJowZuum5Go7Rp7nYstas8B9OheqijxCabkn&#10;qotUuvfGyGu7nj4LrVkPjWuvl8bqGwaQByfEb7+u/gvwuqZNa23BEiq8BYcXX5Ftww5/C++20s5L&#10;bL0Aarxxxie/w+6v7n4MMq4ST2xwySmr3FV8N6/MbMsuMwpisJ8QSvPIJussxYBHI81zz96S+VW8&#10;Qg9tcc1mKo2z0VcnwfK7TocJdciUVFxh1chpjXXWZ6OR66tMnklc0KCUnfPcXKt9BNF3x5Vq114L&#10;6Vn/1HLXnXDRVut9C9mH55DsrTd+DVrcAheed53bKb425Zf3ybaqOv49W+SCT532wAxrfqW5p29u&#10;mLKew8he2DLPnPjkpqteS+q3P8p6647vSGPgp4yd9Oic604UtcfvLte5rncoa7STDW546bwpjzep&#10;1x+QUmH+9u7787jM2svwpFeemvZbZ399UGq3pqG84/NSPt21c5+++nJqL5Dizucne/ReUS3i2e8i&#10;+FOCoLp0O3yczn/nkVzsIFi9+s2ufQd0SQLZhw7VvW8+ApTf/Ohns/685IL5S+CgNLfBBXawOuQD&#10;4QuLN0ISRsSEJ0Th8bqhvAk1RxjL8qEICXe+ftjw/4Y41N1aguOxYvBQN0kMXgxlKMRdMbCI2EPh&#10;nFSojehAiIkt3MxVYBjFCc7whzq0IgaxmKYGApE88aOFZihTQzGGcHr5oqI40JhGNSqwf38JDADx&#10;9EW6GJCOH7Sj2Qp4DD1ekY8r0SIwYiI8OMaxLiU05CGlSL0hbpGRmHPkGv04xvuIrkwTwUwhofhH&#10;TW6Shp30pA5A6T29RbIlmZSFOwiZygjWEZEc4+QqYbk3WT7ycLW0i/QoWUm4XJKXvVTkFMMVTGGi&#10;jphLdN8zPSJBL75Hl3NU5TQr6B5obpOak7DmNc+WTY2gyI0OZMsuQ7fIIN4Rj8k0ZzXRmUV13pKU&#10;fv/D5zm/6cx1AnOcZBQXQBenz1lerZ/+DGVCEecQMz7Rl3azp9QiGtCF7lNr99SoHC04UIJiNJoU&#10;fSNIccfRdB7toyklTDxjdkaLMq2gKH2pU1bKUJ25FKeoFKg850lPVolTWD7tnk7/qbFJHjUxIh0p&#10;SV1JQamKrKmrS+pOVcZUq8J0oietKDnr+VXYcRVNWM3qybZaVm/yb6xCpanxqAq8tSL1rGi9WDnp&#10;uhqgBvWVYSVqSbOjV7PalaVLzetgt/LUvr71r7+UK+gSC4LCgu9miJWsb/gq0zwOsIyMxRJmJ0tZ&#10;t1m2lKHlymI3y1m48k2a8jltXUd7V31dFrZtSW3/AFfLyse6tZ22le07aWta2x6lmVAdZVFbiclT&#10;ErcVwCVtWofb3JsUpbd+PShgXQuu6V71uT6LbkYxCyp2aMW6jcVudpf7Xe4uz7vrxWt46fpa5KXl&#10;OeY9r02Ve9w+spew7p1t8+KL07n6l7+BFcx92+hY26m3mP117n+hqzDpanQgwQWnWxIczgMnErLv&#10;fbBoI1xZ+Aq4wsjVbn0ajF8Pi3WkIM6piEd8sNri88Qajmlu6cFabrG4oy/eXowHKdwSm9ihKE7x&#10;fo+JXt5iOIU/BnKQhawuGtfYyCqubpNnmtwW9/XJEI6yjO9F5SqrtcfoyzI3FsxgcHo5tmAOc4CJ&#10;/5zSnl7ZuKoN45a5fGcnv/jNy5zxmMlMYTSXt84bJnRNv9rm9voZztoqM4MMG6VA76u1n01znjt8&#10;ZD6DuNHdnPCgx9PEH9nYMZbe8wo5rOfcLhrKnh71lCkNxu22SMGmPnWOdazqVQcMwM19dS4BHerL&#10;XCcaK0YX4wx96FzrV7WLBnawhyxnSwrWHLaudFwvjekbJxqKbYa2b69FZ6aIjbzLxli3UZ1qRDM5&#10;ct8Gd7TFLGuKKLnWUUX3RbV9XWabdLNehjetpT3tDa07PFZeWL7VrVt+9zuA/wZ4vOM8bG4iuDOQ&#10;xteaGa7liOVuW0+GeMBjfXFjINncE8d3wjW+7f9bJ+/IPwZ5yEU+76Hi2OAIVbl9lX3uKhwRsn2G&#10;ecwfPe6q9IggN8e59XReb5Sp0aadBnrQxX3w+had4EY1A6+xXmiey9Lp/YU6xI419Tgxj97Q07qm&#10;2b3vPRIzsF8HO8yEPvRiJX03XdR31ZN87HxyNL9vh3vUxX5vmm/d7JFFet7xvvKNntXv3AV82HVV&#10;6h1r1vBg03vOlb5z7zr+15CPfOcmv+QMA3K8ileLmdvqZtl2/refB33oB7/riruTuanP9ulff/WQ&#10;eV73cf+e7Lldc7SriO7pVbjvj75pTus1+bBvWvAxj1tsMx8sBNS8879zYNdnP9yS37n0p49xA+//&#10;1Xy573616Qhb9P/+++BHfOFZTn7FUk347Ifc8qtv1fsH3v1LVzvtcZz+ZQXtYB//OUj+DaBPHaD3&#10;xd61IV/Jyd/8EWDmQCAD4p9bidcFfprEvR/CHB/aSRoXEYz9baDpYVJimWDECd7ajV+7uaCPUSAJ&#10;GqAKcmACKmCR1SCs+V8LWkSzIduHiQXJ3KAOXt4NNl8R/pnUbRzKZZ0PBqFNrA8NJqGEqZd8UeEO&#10;No6uPeEPAmEV1t4QTiEW+poAQiFIjaHtyV3B4cRUSSAZspP+3B4ariChcdUcZqEDbiEC1V+vXZg2&#10;WQoR3mEayuEECpogfqEWqt45zGAZKhUcAmIg/x6io0FVU0miH0Jf5RUYH/ahlGUEH82eJSLicS1g&#10;KE5i2wgi3pUeFoFiKYqg4g1YK4riKd7hK4IEKOVXLJrh6c1ZLspi34xhkj1U0xFiL6qZK+pRL/oi&#10;JlLh+XmiNbFiLu6WI6JRMpriMibh+RUifTwjNLaiNE6jDVWjNV5jDYYfDi7DSnVjKH6jLpqQOF5i&#10;x2BjNjpYQOgULlYjO4Ij/rwjPMajDs5jDE5a36mjJOajPu4PP46jP5ajBeKhKSVVpsUi5QXkBSVk&#10;P74MQ8KfQ1IdVt1jNBrjRXKQRYaknjBjQ9IhjzSeR5biRB5jDo0kSZZkEQLkRkbkQtmkJbakS/+K&#10;JEzG5NvM5EmCFkjqE06iok7uJCT1pDIuJAPSZP+Z4y2uZEEeJVIak1J24iyaoFOeICdG2OjRIlW+&#10;4d1cZU0y5f1tpRHCYJAVJRoS3lOKEln65NOoIFoCDtO92lcCo1s2oFXGJVb+4gFC5d3tIcDlJRbu&#10;5Vtik1+WJUaeZVAGEuOBnGECZVguZUst5iCyYGDW5e4l32T+I2K2Hz9hZmbyIPtxJmmeoxsaZWiK&#10;ptKkphJq5mmiJmkapFa25vMdFmyWZiKiHwDupmWuZlt2ln8oJnDK5ePM5mMe50E2ol7iJldqFXMy&#10;Zqt0329OZ1U6pzxCp1BKJ3Yip5Uo53J+J0T/SeUGkt3ugRp5gueUWKdgYid3Zh96pqe8rSd7Qol8&#10;Xqd9aiNtAt18VpVu7qdCNibcleB+xqfv/Sd9LqGADmh1vp4YfieCfl5KAqjANWhw/gyFRih8Tijg&#10;KehNdSCGZqhMfqiBNqiHgl2FlpvMjeh9NgnkRaKLZmdXnueKsiiDzqiDaijUEaOO0uNnxuiNKl9v&#10;/uiOlqhk+qiRquZ4+ueQEilgLmk7miVeKqmUEqd4YunJqYmU8mYegpt5dml5BqmTPilk8qiYHulP&#10;FiZBdqnxeSZHRh9+pil1ommVtumVvimExqmcwiid1imXgilb/imI7imf9qmP/KmXZqWfkamY/5qp&#10;ih4qor6Ooi4qOcbYUCoqpMIc0YHVmlbqX17qf2Wqpm4qm0rq/7UnqMZmka4lqZaqniapIC1ecq4q&#10;oH4qpr5qpZoqsEHEwqmqrVqqqI5WZeZpoZ7qrDKhnwYrq37pc6VomqKqoHbqGn4Oswrrw3AetD6q&#10;tN5pslbr71yrDZomsW5rtHZro/pqFVmruGIrldqjlrZrc54oZT0kES2rvN7qXJZrvOarWMqotqrr&#10;vSaqvzYro0LksRYsjXIoOimT+EWawrrrg3ZkwkYskFbsqOLS/byIxUqsnd4kunYskwJsYTns8C2I&#10;yOprrQ4kr3asvYoYycUfxKZsqL7rMIZsyv+abMa+LJbBD83WLIE6ksD+7LziadvFbAAiCNGqLLBy&#10;47cubdEa7ScibdLqB9QyLb5G5dBeLUViLMjqbNV6ENe+KMFqLbWObdSGqdnybNiKGtqSLaVOLdu+&#10;7cVuLVFSXAS6Ld2S6L72nMbuLd8OKiTO7Zk9EOCqaXj67d8ebto6KsVQLeqhB+MibtNKIeFOLjR8&#10;LdhGLnhMLtxyrOVerudm7tEmQ7JBh+cCLZJWoN2m7sj2axhCLu/0kOtSbuVen+nW7pSebeiKLuf2&#10;hu5+btya3+YGL3+27ibKLu5xhvHabt92IfIGbz3GrvIuL7E1r/PiasrhLfZ2LffibvWeLvP/dm/g&#10;Bu2YGBv5Nm7LWq/v8tispe/uOmvZgQP8xm/xvuD9bi+11a/6mm/boiP/9q/Xzq5AWk5IBbAAf+z/&#10;FjACH+/3ii8AE+9bNHD5ZqvMbiMFe28EpxuGFCBbZbAGq6GdWRsI/2v7Fi76evAEl3AC+6+y2hsL&#10;1y0Gn28Ksy5WxHAL22yqmhwOjykM1x39Ui/99fDCyube8TAROzDpkh4Jt9wQJ7EM85To6QMUF/EG&#10;DywSC3FxVbEVX+jZWR4XK3ETP6DFDe4Wh3EUX0762SIah3AZb2kW9y51tbEb86TB2hId17FzLKhi&#10;yK0Q5rEPt1oHA3IaP+LhsbHQ/jEhi7Eg/8dqGJ9xd6piIs/xIjNyIxcrAj9x9hpdw0ZhJQfyJfPu&#10;J7/uPmouMo2yJYey1PZwRMErHqMyKasyvbKyIZqyIaOyLC8uLJvwS1LsH+5yKudykz4yLNXrLe+y&#10;MK9vJXsS6zkjMAdzMofgM1fwWAJXgkxzLEezF2LzJr9mwFodN2uz445yOO7sNnxSOIuzlT5zRcKs&#10;KSkUN+uxOnNhPHusR7nq4kZmPWfzPFPDPqNkX+KzryLPP3dxP6NzQduzd74Z1X5ZQvPyQcfSQyfm&#10;ZXpa+E606kb0MGH0uI6mt0YvR9uvRhN0SPMleEHbRZc0NWu0SkfnSU/rCbd0IY90d8m0Sf/Xp6zG&#10;tE1DszjvdCQLW5nmr0/LszoPNQKqZ6Q+sFETdTIvdVqKaFKn9FLTtEM7tUvLb1RLtVFTtatZ9VNj&#10;tYkOslczdauNtV2Sq+4tsVnz9NOt9VkPq6HmrlvzM3vNtfbBdVpfsVlrs12T1epu5kJstFU3dV8P&#10;pvZeYMHo82CrcmGLz/Nm5LgotlNfcmNbaNZSZmS/gFsLcmVDKejO4dBI9lY/XGef6YVM5cBo9mb/&#10;XGnDsdjmZOmo1F4/WGtPKup6Y2yT9Fg/Xm174G1/ZEHptlf3Xm+Tsd4Wo9fV9G6fVnH/qgvxozit&#10;yVxrYHODqxKNZHKv3nJfYXWvK+3CZEn/wdhq22F3n+wBKyVGKfdaV2J5XzBiLGZ6V/V6w2J7L/AK&#10;YyYeibddn2F95+19p+ahSHdjJ1R/P8kH7+YAT7UwFTgEkxt5OvJiIyODZxwlr6e5PrQVTXjDCeOB&#10;jrNMl7KGg+8xj6iHtzQLhTi9cDKhrvNQGyeKT3IQiyvJRjhSv7gry3XB6udo17iN+/LTRqxGDneA&#10;9rgx22a7CmdtLzSR86uO5+s2t7cUL/k3I5z00jOUR7mUe+XS8O/OaLg3Z3m6CjgtG5GXfzmYn/n8&#10;8l2P3zOat7mbUziJvbmcz/nvVjSd3zmeu3ec5zmf9zkWY7mfB7qg9yBQD7qhH/rc4TSi4y86o4fo&#10;njc6pEd6cQ65pFe6pc9XoV+6pm/6T6M1p386qCt0oIY6qZe6qCeuqae6qov07a66q7s6WL+6rJc6&#10;Xs+6rX/6xN66rsP6yu66r7/6nP66sO/6Zw+7sQu70h67si87WTMTsz87tOewJEU7tVc7KKOWtWe7&#10;thebzW27t3/7Ves1uI87uXc0jpc7uqf7HeOsure7uwu1u8e7vF97ic+7vWs77N67vtt7ve+7v3/7&#10;LP+7wIP7MA+8waO7Wh68wi88vUsUwz88xDd7V0c8xVe8xV88xme8xm88x3e8x3+860YAADtQSwME&#10;CgAAAAAAAAAhAMA/hO7CDgAAwg4AABUAAABkcnMvbWVkaWEvaW1hZ2UyLmpwZWf/2P/gABBKRklG&#10;AAEBAgB2AHYAAP/bAEMAAwICAgICAwICAgMDAwMEBgQEBAQECAYGBQYJCAoKCQgJCQoMDwwKCw4L&#10;CQkNEQ0ODxAQERAKDBITEhATDxAQEP/bAEMBAwMDBAMECAQECBALCQsQEBAQEBAQEBAQEBAQEBAQ&#10;EBAQEBAQEBAQEBAQEBAQEBAQEBAQEBAQEBAQEBAQEBAQEP/AABEIAMgAyAMBIgACEQEDEQH/xAAe&#10;AAEAAgIDAQEBAAAAAAAAAAAACAkHCgEEBgIFA//EAEMQAAEDAwIEAgYGBwUJAAAAAAEAAgMEBQYI&#10;EQcJEiETMRQiQVFhcRUyQoGRoVJTcoKSscEWFyM0QyQlM4Oio7K00f/EABQBAQAAAAAAAAAAAAAA&#10;AAAAAAD/xAAUEQEAAAAAAAAAAAAAAAAAAAAA/9oADAMBAAIRAxEAPwC1NERAREQEREBERB+LmeZY&#10;xw9xW6Ztmd5p7VZLLTPrK6snJ6IYmju47Ak+4AAkkgAElVWcfOc9lz8oktmnTDbTDYaVxZ9J5HSy&#10;S1Na4H6zIWSNELPcHFzj2J6fqqXHNNySvx3RbmkdA0dV2qLdbJXEb9MUlXGX/iGdP7yoMJ3O6C4H&#10;TBzhsbzq/wBLhuonG7ZiE1WfDgyG3zP+jhJ7G1Echc+Bp/WB7mgn1g0buFkNJV0tfSw1tFUxVFPU&#10;RtlilieHskY4btc1w7EEEEEdiCtV1u+42K2COWnbr9QaMeHjr9kUt2dV01RU0niD/KUrqiQRUwdu&#10;S4MDe2/lv0js0IJQIiICIiAiIgIiICIiAiIgIiICIiAiIgIiICIiCLfMyxe+ZZoyz634/j7rtU0z&#10;KK4PjYT4kMFPVRyyzNA+sWMa5xH6PUfZstfs9itqaSNkrHRyNDmuBBBG4IPs2VAvMs4AY7p/1MV9&#10;rwu2C347k9BDkFvpGf8ADpjK97Jome5olieQ37IeAOwCCKfl3V8/KjvV2u+jDF4rpIZGW24XOipH&#10;Ed/AbUuc0fHZz3gfABUNRRvmkbFGwve8hrWgbkk+QWyhpY4PU/AXT/hPCyPpNRZ7Yw1z2t2ElbMT&#10;NUO+XiyP239gCDKyIiAiIgIiICIiAiIgIiICIiAiIgIiICIiAiKOms/WZhOkTBorlcacXjLL22Vl&#10;hsjH9PjOZt1TTOHeOFhc3cj1nEhrfaWh6jU9ql4Z6VsBfmefVpnrKnqitFmp3j0u5zgfUYD9Vg3B&#10;fIfVYCPMlrTQRqG1DcRdSvESr4g8RLq6olJlhttIOnwrdRGZ8kdNH0tb1NZ4hHU4dR8yV+Vxl418&#10;R+PmdVvEPidkU11utYelgPqw0sIJLYII/KONu/Zo+JJLiSfDIOzbLhParjS3OmDDNSTMnjDxu3qY&#10;4OG49o3CvW07c0bTfxhstvo84yanwDLHsjjq6C8ExUb5yPWdBVHeMxl3l4hY4b7EHzNECAkeRQbU&#10;dNU09ZTxVdJPHNBMxskckbg5r2EbhzSOxBHcEL+qp/5OmoTPY+KdfwBvWQ1VfitdZqi4WyjqZjIK&#10;CqgcwkQdW/Qx7HyFzBs3docADvvcAgIiICIiAiIgIiICIiAiIgIiICIiAiIgKjnnC5Ibzq4+iG1c&#10;sjbBjNuonRu+rE95lnIb8xMwk+/5K8Vx2BPwWvhzI8irMj1o8S56uZkgoa6nt0IZ5NjgpYWBvz3B&#10;3+O6CM6IiAiIgkBoM4uY5wR1UYVn+ZXdlsx+mkq6W51T2Oe2KCellj6iGAuIDnMPYHyVvNTzR9EV&#10;NIYv74Xy7faisNxc0/I+CqBk3PvQX2S81rRJHuG8T7hIR+hjlw7/AIxBdGfm1aMYmuMeYZBMWgkB&#10;mPVI6vgOoD81RCiC7in5x+mCtv1JZKHF+IMraupipm1RttKyNvW8N6yDUdXSN9z232Hkp3rVeop3&#10;UtXDUsOzopGvB+IIK2mLXU+mW2lqx/rwRyfxNB/qg7SIiAiIgIiICIiAiIgIiICIiDg+S1stW89F&#10;U6ouLEtvnmmgOZ3cNfNKZHkiqkB3ce57g7fDYexbJrvL7wtX7ibXVNz4kZTc67f0irvddPNv59bq&#10;h7nb/eSg80WOa0OLSA7yJHmuFnXjxkHB+/cGuCEHDKqDbtY7BW2nKKKaLw6iO4ekiodM72SRyGok&#10;6Hgn1WBp6S3pGCkBERAREQEREAfFbIXCDU3p+zjHrDasc41YXX3R9FSQ+gsvVOKkzGNg6BE5weXd&#10;XbYDfda3q9fwekdHxZwuQHuzIra4fdVRoNnlF8t8vvP819ICIiAiIgIiICIiAiIgIiIOCN1VLrO5&#10;TWZXvMb/AMV9OlbR3GG81U1yq8Xq5RBPFPI4vk9Fld/hvYXEkRvLC3fYF3YC1tEGrblmJZPgmRV2&#10;I5lYa6y3m2S+DWUFdC6GeB+wOzmO7jcEEewggjcFfkqxfnW11hPGzCLRQ0tKy5w45JWV8scTWySC&#10;WoLIvEeBu4hsDgN/IeXmq6EBERAREQETbfyTpPtG3zQF6fhbL4HErFJv1d8oHfhURlfk2XG8gyOp&#10;FFj1juFzqCdhFRUsk7yfkwErNvDDSHqlrchsuSUmn7OzQ0dwpamSSayzQbsbMwkgSBpd279ge3fy&#10;QbFDfL7z/NfS4A2H3lcoCIiAiIgIiICIiAiIgIiICIiCh7mz3qtums/I6GriayOz2m1UVMR5uiNM&#10;2bc/vzP/AAChwpkc2hsQ1n5EYz6zrRaTJ+16K3+myhugIiIJhaCdD+Jax7Zmhu/EK6Y1X4rNQhja&#10;ahiqI5oqhs3c9TmkEOhPkfIqWdn5IPD+C6RS5Bx4yGutwDvFgo7PBSzuPbp2lc+RoA77+od+22y8&#10;7yNyN+MTfb/uI/8Auq1VBDbEeUzo1xkxvueI33JXx7etdr5PsT8W0/hN/JZmxPR1pZwl7Jcd4BYP&#10;DLGPVmms8VTKPj1zB7t/jusxog6VrslnslMKOzWukoIB5RUsDYWD7mABdzYe5cogIiICIiAiIgIi&#10;ICIiAiIgIiICIiChvmyU8kOtLKJXg9NRa7RIz5ehsb/NpUO1PHnLWcW/VXa7g0AC6YfQzO+LmVFT&#10;Hv8AgwfgoHICIiC1Lkbtd18YnbHbaxDfbtv/ALarVlWnyRLN4HDLiXkIb/nb9RUXVt5+DTOft/31&#10;ZYgIiICIiAiIgIiICIiAiIgIiICIiAiIgIi4PkgpK5y2Q0t31U2u0U8rXvsmI0NNOAe7JJJ6iYNP&#10;x6JGH5EKBqzhrezZ/EDVnxTyIzmWNuR1VvhcT/o0hFNHt8OmELE2H2CfK8ss2L0pImvFwprfHt59&#10;U0rYx/5IOlc7XcbNV+g3WimpKjw4pvClaWu6JGNkY7Y+xzHtcPgQuqpo82ThbjPDTU/BLjM7Wx5F&#10;jVur56NoAFLJCHUbQAPIOjpY3fMuULgNzsgu85N9jbbNJ9bcvD2dd8tuFT1fpNZFTxD84yp2KKXK&#10;8sLrFonwF0jdn3J1yuDu3ciSum6T/C1qlagIiICIiAiIgIiICIiAiIgIiICIiAiIgL8/ILzRY7Yr&#10;hkFxf0UlspZqyd3ujiYXuP4NK/QWA9emWVGFaPuKt7pJTHLJYJbc1zTsQat7Kbt90xQa82T3yoyb&#10;JLrkdWNp7rWz10nf7Usjnn83L3mlukZW6leFNM9vU1+aWXce8CsiP9FjB3mVmnRXRfSGrPhHTdPU&#10;P7X22Qj4Mma4/k1B6vmN5bdcu1l8SZ7pUvkba7iy0UrCe0UFPCxjWt9wJ6nH4uJ9qjY3z393dZY1&#10;a5Ccp1PcVb59mfL7q1n7DKl8bfyYF19L3DCTjLqDwLhs2HxYLze6ZtYNt9qSN3i1B+6KORBsC6Ws&#10;Kk4d6cuG2GVEfRUWvGLfHUt222ndC18o/je5ZSXyxrWMDWNAaBsABsAPcvpAREQEREBERAREQERE&#10;BERAREQEREBERAUTeaZVml0RZ9s7bxpbVF897hT/APxSyUOebK2U6LsmMZPS262gyfs+ls/rsgod&#10;PmpJ8uOzvvetPhfTNjLhBcp613byENJNJv8Ai0KNinXydcMlyHVTU5M6M+Bi+NVtV4n6Ms7o6dg+&#10;ZbLJ+BQQ74o130pxKyy5k7mrvlfOT+3USO/qpf8AJ6kwiHVdLLlFxhp7qccrY8fjlcGiarc+ISNY&#10;T5v8DxtgPMdfuUNM4on23M79b5JfFdTXOqhc/ffqLZnjf79lkXR8MYOqLhdJmF9ls9rhymgmkrIz&#10;sWSMlDoWk/Za6VsbHO+y1xPsQbJCLhvcLlAREQEREBERAREQEREBERAREQEREBERAUN+bQ65N0YZ&#10;GyhphLA+7WkVrv1UIqmkOH/MEY/eUyFCvm6VOV0+jy4tx2cR0E19tsV87d3URe4tbv7B6QKff8Pa&#10;UFFatq5SGK/2E00cWeN8tI6CrrZ6iGnqHs23prfRul6mE+zxZng/GP4KpUHvuVf5yxq203nRBw/p&#10;6engLYI7lR1cYYNnSCun6uoe0kOBO/nugoHnknqZ31E8j5ZZXF73uO5c49ySffuV8sdJC9sjHOY9&#10;pBa4HYgj2grY+umi/SdeKmWrrtPGAulmcXPdHZIYtyfM+oAAsd5lywNF+XxuLOFJsVQ7faezXSpp&#10;i35ML3R/9CCB2n3nD8UuHGOUOJcXcOZxAhot42Xf6RNLcjF9kSuLHsmc3y6iGuI+sSe6sP0r68OC&#10;WrGeqsWGS3Kz5NQU3pdRZLtE1kxhDg10sT2OcyVgc5oOxDhuN2gHdRtvvJM4OVNe+bHeMGYW+kc7&#10;cQVVLS1T2j3B4Ef5hSD0qcvzgrpQvFRl2K1V6vuT1VK+iddLrOz/AAoHuaXsiija1jA4sbuT1O7b&#10;bgEghJ1ERAREQEREBERAREQEREBERAREQEREBY81BcG7PqA4N5Twhvla+ip8iovAZVsjD3U07Htk&#10;hlDSR1dMjGEt3G4BG433REFS+RcmDUzb6stsGY4BdqYu9WQ11TTP295a6AgfIOKsN5fWmjiPpY4L&#10;1/D7iTktpulZWXya608VsfJJBSRSQxMMYfIxhcS6Nzjs3YdXmURBJ5ERAREQEREBERAREQEREBER&#10;AREQf//ZUEsDBAoAAAAAAAAAIQCmXEPWHFMAABxTAAAVAAAAZHJzL21lZGlhL2ltYWdlMS5qcGVn&#10;/9j/4AAQSkZJRgABAQEA3ADcAAD/2wBDAAIBAQIBAQICAgICAgICAwUDAwMDAwYEBAMFBwYHBwcG&#10;BwcICQsJCAgKCAcHCg0KCgsMDAwMBwkODw0MDgsMDAz/2wBDAQICAgMDAwYDAwYMCAcIDAwMDAwM&#10;DAwMDAwMDAwMDAwMDAwMDAwMDAwMDAwMDAwMDAwMDAwMDAwMDAwMDAwMDAz/wAARCAGBAtM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o5544oGZ3VEU&#10;ElicAD1r8u/+Cln/AAdUfAz9iLVtQ8L+BoW+MnjiyZoZodJvVh0mylHBWW82uGIIOViV+RgleoAP&#10;1IJxTd/Hb86/k5/aa/4OxP2s/jrqEw8N+IND+GGmsxMdv4f02N5kU8YM1wJGPrkYOfSvmmT/AILT&#10;/taSa9/aR/aM+MPn5zsHii6Fv/35D+X/AOO0Af2vA5or+Qv4V/8ABz3+2P8ACuG3z8VP+Ep8vKmL&#10;XtFtLlVUYx86orsTzksc9OTX1H8A/wDg9U+L3hTULWL4jfDHwX4y08cXEml3M2kXje6k+dHx6bBn&#10;1FAH9KNFfIX/AATP/wCC2PwN/wCCo+kNF4F16TSfF1rH5t34W1nZb6pEgxl0UMyzIM8tGWx3xxX1&#10;6DmgAooooAKKKKACiiigAooooAKKKKACiiigAooooAKKKKACiiigAooooAKKKKACiiigAooooAKK&#10;KKACiiigAooooAKKKKACiiigAooooAKKKKACiiigAooooAKKKKACiiigAooooAKKKKACiiigAooo&#10;oAKKKKACiiigAooooAKKKKACiiigAooooAKKKKACiiigAooooAKKKKACiiigAooooAKKKKACmySC&#10;MZPQcmnV+fP/AAckf8FJJv8Agnl/wT51RdB1BrHx98Smk8O6A8Umy4tAyZubtO4MURwGHR5Y+QcU&#10;AfmB/wAHKn/BwZrnxY+IfiD9n/4LeIJdO8C6O7WHinWrImOfXbpSRLbRSg5W2QjYxXHmMG5KAbvx&#10;Kd9/50STNK7MzFmY5JJ602gAooooAKKKKAN74afE7X/g7460nxN4W1a+0HxDodwt1YahZTGGe1kX&#10;oysOR3B9QSOhNf0/f8G/v/BxXpH/AAUJ0qw+FfxYuLPQ/jRY24W1u9ohtPF6IPmkjHSO5AGXiGA3&#10;LIMZVf5YwcVpeEvFuqeCPFGn61o+oXmlaxpNxHd2V7aStDcWsyMGSRHUgqysAQQQQRQB/fSjblzS&#10;1+c//BvL/wAFoLf/AIKj/s5yaH4subW3+MHgWFItbgXCf2xb8LHqEajpuPyyKOFfnoyiv0YByKAC&#10;iiigAooooAKKKKACiiigAooooAKKKKACiiigAooooAKKKKACiiigAooooAKKKKACiiigAooooAKK&#10;KKACiiigAooooAKKKKACiiigAooooAKKKKACiiigAooooAKKKKACiiigAooooAKKKKACiiigAooo&#10;oAKKKKACiiigAooooAKKKKACiiigAooooAKKKKACiiigAooooAKKKKACiimmUCgBWNfy6f8AB4p+&#10;0RqfxJ/4KUaR4Fkmk/sX4e+G7dbWEgqonuyZpnwepKrEu4dQgHav6GP+Cg//AAUE8B/8E2/2eLr4&#10;kfEBtRfRre7gsY7bT4lmurmWV9oCIWXOOSTngA1/MH/wcd/tmfB//goH+2J4Z+Knwj1+71a31rwt&#10;b2msW15YS2dxplzBLIqxuHXaxMbKcozD3oA/PM9aKD1ooAKKKKACiiigAozRRQB79/wTH/bh1z/g&#10;nh+2n4J+KGi3U0MOj3qwavboNy3+nSkLcwMv8QaPJHoyqwIIBH9uPh3XbfxPoNlqVnIs1rfwJcQu&#10;pyHR1DKR9QQa/gSRsGv7XP8AgjB8VpPjV/wSp+AfiCRmeWTwZYWMjsctI1rGLVmJ9SYST7mgD6eo&#10;oooAKKKKACiiigAooooAKKKKACiiigAooooAKKKKACiiigAooooAKKKKACiiigAooooAKKKKACii&#10;igAooooAKKKKACiiigAooooAKKKKACiiigAooooAKKKKACiiigAooooAKKKKACiiigAooooAKKKK&#10;ACiiigAooooAKKKKACiiigAooooAKKKKACiiigAooooAKKKKACihulfCP/BdT/gtBo3/AASQ+AFt&#10;Np9tY698UfF2+Hw5o9w58lFXAkvJwp3eVHkDaCC7ELkDJAB9Lftf/tv/AAv/AGD/AIYyeLvil4u0&#10;vwro6hxALh91zfOoyY4IVy8r4I4UHqM461+CP/BRr/g8V8f/ABH1PUNB/Z10NPAWgo3lxeI9ator&#10;vV7pRnLpA2+CEHjAbzDjnIJwv5J/tWftcfEP9tb4xaj46+JXijUPFHiLUWJM1zJ+7tkJJEUMY+WK&#10;Nc4CKAB9a81zQB6F8fP2sfiX+1N4ll1j4jeOvFHjTUZm3mXVtRludpyT8qsdqgZIAUAAcAV5+ZCa&#10;RRk1+g+kf8EK7rwz/wAEgNU/a08ceOrPRtO1DS0ufC/h63tT9pvbh75beMTO3yhHjEjqF5I28gZo&#10;A/Peig9aKACiiigAooooAKKKKAAc1/Yx/wAG39ncWn/BGD4H/aGJ8zS7h4geyG9uMV/Iv8BPgtr3&#10;7Rfxk8M+BfC9k2oeIPFepQ6ZYQKPvSyuFBP+yM5J7AE1/cN+yT+z9pv7KX7MngH4baRzp/gnQrTS&#10;I5NuDO0USq8pxxudwzn3Y0AejUUUUAFFFFABRRRQAUUUUAFFFFABRRRQAUUUUAFFFFABRRRQAUUU&#10;UAFFFFABRRRQAUUUUAFFFFABRRRQAUUUUAFFFFABRRRQAUUUUAFFFFABRRRQAUUUUAFFFFABRRRQ&#10;AUUUUAFFFFABRRRQAUUUUAFFFFABRRRQAUUUUAFFFFABRRRQAUUUUAFFFFABRRRQAUUUUAFFFFAC&#10;P92v5FP+DpD4zap8XP8AgsX8Q7W+uriSy8H29joGnQOTttYY7dJHCjsGmllf6ua/rsPIr+Sn/g7C&#10;+F0nw5/4LK+Mrxo/KtvF2i6VrdsP76m2Fu7fjLbS0AfmzRRRQA5Dhq/er/gs3aao/wDwayfskvok&#10;M0Okx23hl9YWIkoYzpE+C/sbgocH+IivwUXlh9a/sL/YB/Zd8G/tw/8ABAv4N/Dbx5p51Lw34m+H&#10;OmWk4Rts1u6wKI5omwdsiMoZTggFeQRkEA/jzPWivef+Cl37DWq/8E5v21PHHwj1a+XVG8L3MbWl&#10;8q7fttpPEk9vKR0DGORNwB4YMO1eDUAFFFFABRRRQAUUUUAfrF/wZ2fC7w347/4Kj6nq2s/ZZtV8&#10;I+EL3UNFt5U3Ms7zW9u86dspFLIv/bXI6cf1NA8V/DF+wj+2R4q/YF/am8JfFTwfKF1bwzd+ZJbu&#10;xWK/t3BSa3kx/DJGWX2JB6gV/aX+xn+1n4V/bh/Zq8I/E/wZc/aNB8VWKXSI3+ts5ektvIO0kcgZ&#10;D2JXIyCCQD1KiiigAooooAKKKKACiiigAooooAKKKKACiiigAooooAKKKKACiiigAooooAKKKKAC&#10;iiigBN3NG6vxe/4OUv8Ag4B+JH/BPr43eHfhL8E77R9J8Sf2cur+IdWu9PjvpLYSsRBbxRygxglV&#10;Z2ZlY/MgG3Bz8B+Ef+Dx/wDa18N+G1sbzTfhF4gulH/IQv8Aw9cpcE+4guoovyQUAf1O7uaXNfyj&#10;eIv+DvL9sTXC32XVPh7o+e1n4ZRsfTzpJKTRv+DvD9sTS4wtxq3w91Jh/Fc+GUUn/v26CgD+rrNG&#10;c1/LHZ/8HkX7WloBu0r4P3WP+evh66Gf++bsVrWf/B6L+1VCMSeDvgXL6k6FqYJ/LUMfpQB/UNnF&#10;Ga/mT0r/AIPVf2i4sfbvhz8Hbg9/Is9Rhz+d21dbof8Awe3/ABStSP7R+CvgO8x1+z6td2+f++g9&#10;AH9H+aK/Gb/gl9/wdiyft5/theDPhL4g+D8fhe48bXL2drqFhrhvEglWJ5RvR4kO0iMjg5BIr9mE&#10;OVoAWiiigAooooAKKKKACiiigAooooAKKKKACiiigAooooAKKKKACiiigAooooAKKKKACiiigAoo&#10;ooAKKKKACiiigAooooAKKKKACiiigAooooAG+7X81/8Awez+AY9M/bN+EPify9s2s+DptOZ8feFr&#10;eyOB+H2o/nX9KB6V/NH/AMHr3jX+0P27PhX4dLH/AIlPgc3+3PT7Tf3Cfr9m/SgD8X6KKKAHR/fH&#10;1r+0T/ghHeLff8Ef/wBnt9ytt8HWkeR227lI/DGK/i6U4Nf0o/8ABBn/AILzfs6/AT/glB4T8H/E&#10;z4iaf4U8V/DKC7s7jT7u3na4vYTcyzQtAqI3m5SQLtTLApyB3APzB/4OnfidD8R/+Cz3xIjtZIZb&#10;fw5ZaXoyvGBy8dlE8obHVllkdef7oFfnXXpn7Y/7Qdz+1Z+1R8QviPdLIs3jTXrvVQrjDIksrMin&#10;HGQm0HHpXmdABRRRQAUUUUAFOiGW/wDrU0DJr0j9mf8AZJ+JX7X/AI7/AOEb+GfgvXvGmrqFaaDT&#10;LVpvs6McB5GHyxrnPLEDg+hoA+w/+CdH/Btn8fv+CjPwv0Dx9oc3hHwv8P8AxCZTbaxqmo+Y7rFK&#10;0bkQQhnzuRgAccjkiv6Z/wDglt/wT30n/gmJ+xz4d+Euk65eeJBpMk13eancReT9suZn3yukW5hG&#10;m77qbmIHUk5NT/8ABLH9iy3/AOCe/wCwX8PPhPDdXN7N4bsXlvpZyu43lxK9zcgbSRtE00gXBPyg&#10;cmvoOgAooooAKKKKACiiigAooooAKKKKACiiigAooooAKKKKACiiigAooooAKKKKACiiigApsr+W&#10;hb0p1fPP/BWD9puL9jv/AIJzfF/4iPIIrjQ/Ds8dkT/FeXGLa2X2zNNGM9s57UAfyO/8Fgf2lW/a&#10;3/4KZfGjxxHcfaNP1DxPdWumMCcfYrZvs1tgdsxQoxA/iY1811Le3Ml7dyTTO0ksrF3djksTySai&#10;oAM0UUUAGaKKKACiihetAH6ef8GlH7Pb/Gf/AIK1aTr0kIks/hzod7r0rH/lnIQtrER77rjp6A1/&#10;WAOBX4a/8GT37ODeHfgL8XvindW7LJ4q1a00CxkZP+WNpG8shVuvzSXIBHrEtfuUKACiiigAoooo&#10;AKKKKACiiigAooooAKKKKACiiigAooooAKKKKACiiigAooooAKKKKACiiigAooooAKKKKACiiigA&#10;ooooAKKKKACiiigAooooARuVNfykf8HevxAPjL/gsNqWmli3/CJ+EtI0rr03LLef+3df1bOcKa/j&#10;D/4L0/F9fjd/wVx+OGtRzi5trfxDJpdvID1jtUS2A/DyiPwoA+QaKKKACnJKyDim0UAFFFFABQOT&#10;RTkGWFAHsn7F/wCwD8WP+Cg3xFufC/wm8H6h4q1GwhFzfSRlYrXT4icK80zkIgYjABOWIOAcGnft&#10;e/8ABPP4zfsH+KY9J+K3w98R+EHuDi1u7m38yxvf+uNyhaGQjuFckdwK/qU/4NuP+CfNv+wh/wAE&#10;1/Ctxfaf9j8afE63h8U6+zriZfOj3WsDdx5UDKNvG13k7k19q/GP4J+Ef2gfAl54X8beG9G8VeH9&#10;QXbcWGp2iXEEnBGdrA4OCeRyPWgD+DAL839a/bz/AIMldY1y2/ao+NWmw2c7eGr3wrZ3F9dhT5cV&#10;3DebbaMtjhmjmuiBnJEZPY4/Sy6/4NXv2Jb3xbLqjfCvUlt5uTpyeKtVS0Vs5LAC48wdegfaB0Ar&#10;7E/ZY/Y2+F/7FPgH/hF/hb4J0PwXorMHlhsISHuXHAeWViZJWwfvOzH3oA9MRdq06gDFFABRRRQA&#10;UUUUAFFFFABRRRQAUUUUAFFFFABRRRQAUUUUAFFFFABRRRQAUUUUAFFFFAATgV+LP/B6F+1P/wAI&#10;J+yJ8P8A4UWlx5d14+1ttVvIwxBa1sVGAR3UzTRnB7oD1FftK33a/k6/4Oyf2oW/aA/4Kx6zoNtc&#10;mTS/hfo9r4ahQE7Vn+e5uGI6bvMn2E9xEvpQB+ZTdaSiigAooooAKKKKACnINzim16N+yF8Erj9p&#10;P9qb4eeALWPzrjxj4isdICZxuE06I3Pb5STmgD+uv/g39/Zt/wCGXv8Agkf8GtEmt1t9U1rRV8Sa&#10;iNpVvPvybkBwejpHJFGfeOvsus/wn4et/CPhfTtKs08u0022jtYVx91EUKo/AAVoUAFFFFABRRRQ&#10;AUUUUAFFFFABRRRQAUUUUAFFFFABRRRQAUUUUAFFFFABRRRQAUUUUAFFFFABRRRQAUUUUAFFFFAB&#10;RRRQAUUUUAFFFFABRRRQBwv7THxx0n9mv9nzxp4+1yQR6V4P0a61a4ywUyLDEzhATxuYgKPdhX8K&#10;vxB8aX/xI8c6z4h1Wb7Rqmu30+oXkv8Az0mmkaR2/FmJr+kb/g8K/wCCjFr8G/2WdJ+AmgXynxT8&#10;SplvdbWNxustJhbIVhnIM8wUDP8ABFJ6qa/miZtxoASiiigAooooAKKKKACvvL/g3w/4Jf3n/BSz&#10;9uzRbbVLST/hW/gN49b8UXBTKSojZhsx/tTSAA+iCQ9gD8G1/Ul/wZvaB4V0/wD4Jaaxf6K0M3iL&#10;UPGt8viFgoE0UqRW4giJ6lBAUdc8ZlkxzmgD9ZLGyj0+1ihiVY44UCIqjARRwAPapqKKACiiigAo&#10;oooAKKKKACiiigAooooAKKKKACiiigAooooAKKKKACiiigAooooAKKKKACiiigAooooAxfiP4703&#10;4XfD7XPE2tTi10fw9YT6lfTHpFBDG0kjfgqk1/Ch+0T8ZdS/aJ+O3i/x5rDbtU8YaxdavcDcWEbT&#10;ytJsBPO1d20ewFf1i/8ABzj+1B/wzJ/wSJ8fGGdrfUvHk9v4QsCrFWd7os8oBHcW8NwffbX8hMlA&#10;DaKKKACiiigAooooAK/Tb/g01/Zu/wCF3/8ABW3w94guLdptN+Gek3uvyEpujE7RG1gDehDXBdT/&#10;AHohX5k1/Rl/wZNfs4DRPgJ8XfivdQKJte1uDwzYSEEP5VrCtxMR2Ks9zEAfWJqAP3JUYpaKKACi&#10;iigAooooAKKKKACiiigAooooAKKKKACiiigAooooAKKKKACiiigAooooAKKKKACiiigAooooAKKK&#10;KACiiigAooooAKKKKACiiq2q6va6JplxeXlzDZ2trG0s08ziOOJFGSzMeAABkk8CgCzmvj3/AIK6&#10;/wDBZD4cf8En/gzNqWvXVvrXj3VLd/8AhHfC0Mv+kajJjAklxzFbqcbpD1zhcsePif8A4K7f8HZH&#10;gX9nS21LwP8As9tY/EHxt80M3iRv3mh6UehMRBzdSDttxGCPvN0r+dP4+ftDeM/2ovilqnjT4geJ&#10;NV8V+J9YlMt1f38xkkfkkKo4CIvRUUBVHAAHFAGp+1t+1V4y/bX/AGgvE3xM8e6k2peJvFFyZ7hg&#10;NsVuoAVIYl6JGiAKqjoB65J81oxiigAooooAKKKKACiiigAr9Qv+DWr/AIKa2/7Df7cEfgfxNqEd&#10;n4B+LzR6XeSy/d0/UVz9jnJzgKzO0TeglDcBTn8vaktriS1uY5Y2aOSNgysp2spHIIPrQB/ftG24&#10;ZzkU6vzz/wCDcP8A4Knx/wDBR/8AYcstP1++874lfC+K20PxF5j5mv0Ee22viOuZljYMf+ekcnqK&#10;/QwHNABRRRQAUUUUAFFFFABRRRQAUUUUAFFFFABRRRQAUUUUAFFFFABRRRQAUUUUAFFFFABRRRQA&#10;UUU1nC0Afzxf8HsP7UP9r/Ef4R/B61usx6LaXHinUIFY8SzHyICw6HCJNg9t7etfhETmvsj/AIL5&#10;ftPL+1p/wVa+MHiaC8a60zTtX/4R/SgG3RJa2MaWwKHsHkjkkI/vSMa+N6ACiiigAooooAKKKKAA&#10;Dca/sq/4N8P2eG/Zq/4JG/B3Rp7dra+1jST4hukbrvvna4B98o6fhX8hP7Ovwgvv2gfjt4O8D6du&#10;F74u1m00iJgM+WZ5lj3n2UMWPsDX92vg7w7Y+D/C2m6RpdvHa6bpdrFZ2kEQxHDDGgREUegUAD2F&#10;AGnRRRQAUUUUAFFFFABRRRQAUUUUAFFFFABRRRQAUUUUAFFFFABRRRQAUUUUAFFFFABRRRQAUUUU&#10;AFFFFABRRRQAUUUUAFFFFABRRRQBwH7UH7S3hP8AZA+Avij4keONSj0vwx4TsmvL2duWbGAkaDq0&#10;juVRVHLMwFfycf8ABWr/AIL+fGT/AIKd+I9S0VtQk8GfClZ3Wy8L6bI0a3MQPyveyA5uJD1IOI16&#10;Be5/QD/g9M/ap8ZL4w+GXwR0+x1a18G3enf8JXqFyiN9l1W6M81vDBkDDNCIncqckfaIzxxn8t/2&#10;BP8AgjB+0D/wUZ1+OPwL4H1G18OiUR3PiPWInsdKthnnErD96w6lYgzDjgZFAHynnzD6V9ff8E/P&#10;+CGX7RX/AAUbuLW98FeCrjS/CEzgS+J9cb7Bpkannchb55zjHEKP1GSAc1+9/wDwTS/4NVfgX+xa&#10;1j4h+Ikdv8aPHEAEm/V7JV0Wzk65is2LK5Xs0xfnkKpxj9RdN0y30uwitrW3htreFQkcUSBEjUdA&#10;AMACgD+ZL9qP/gzh+N/wY+D9x4k8E+MvDHxK1bTbZri70K2t5LG6mCgswtmkJWRgBwhKljwMnAP4&#10;/X1lJp11JDNHJDNExR43UqyMDggg8gg8YNf3A/8ABSX9rix/YV/Ye+JHxOu2g8/w1o8z6dFKQBc3&#10;zjy7aPqM7pWTIHOM4r+ILWNVuNb1K4vLyaW6urqVppppXLPK7HLMxPJJJJJPrQBVooooAKKKKACi&#10;iigAoBwaKKAPrT/gi5/wUf1D/gmT+3d4X8d+ZO3hPUJF0jxXaR8m50yV1EjAdC8RCyqO5jxkZzX9&#10;m3g/xXp/jrwrputaTdw3+l6tbR3lncwnMdxFIoZHU+hUg/jX8C6HBr+nn/g0V/4KTf8ADRv7IN98&#10;EfEepfaPF3wk+fTTPNunu9GlcmMAHkiCRjFkcKjQjjjIB+wNFA6UUAFFFFABRRRQAUUUUAFFFFAB&#10;RRRQAUUUUAFFFFABRRRQAUUUUAFFFFABRRRQAUUUUAFeO/8ABQH9oe3/AGTf2Jvir8SLiSOP/hD/&#10;AAzfahbhiVEtysLCCLI6F5jGg92FexV+SX/B4h+09/wqH/gm/pPgO1ufJv8A4o+IIrV41fDPaWgF&#10;xKSv8SeZ9nB9Cy+tAH8vWuazc+ItZu9QvJnuLy+me4nlc/NLI7FmY+5JJqrRRQAUUUUAFFFFABRR&#10;RQBNZX82m3Mc1vJJDNEwZJEYqyEdCCOQa/r+/wCDaH486p+0F/wSB+Gepa5qFxqWqaM99oks9xK0&#10;szLbXMiR72Ykk+WU5J6Yr+Puv6pv+DPHT9Rs/wDgki8l8+62uvGuqS6eAMbIRHbIw9/3qyn8aAP1&#10;WooooAKKKKACiiigAooooAKKKKACiiigAooooAKKKKACiiigAooooAKKKKACiiigAooooAKKKKAC&#10;iiigAooooAKKKKACiiigAooooAyvE/gjR/GqQrrGlabqiWsglhW8tknETjoyhgcN7jmtG3tltY1j&#10;jRY40AVVUYCgdABUlFABRRRQB+EH/B6r+2JNoXw6+GHwN024Mf8Ab1zJ4p1pVPMkUGYbWM8/dMjS&#10;uQe8cZ7V/PFX6Yf8HaHxFl8a/wDBY7xVpzylo/CuhaVpiIDxHutxcnj1P2jP5V+Z9ABRRRQAUUUU&#10;AFFFFABRRRQAV9C/8EuP28NX/wCCcH7a3g34paX9pmtNJuPs2s2cJG7UdOlwtxDg8ElcMucfOiHI&#10;xmvnqnK+0UAf3v8Aw4+IejfFrwBovifw/fwapofiCyh1DT7uE5juYJUDo4+qkHB5Fbdfij/wZ7/8&#10;FKh8XvgFrX7PfijUPM8QfD8nUvDbTTFpLrSpW/eQAH/nhMSeCfknUYGzJ/a6gAooooAKKKKACiii&#10;gAooooAKKKKACiiigAooooAKKKKACiiigAooooAKKKKACiiigAJr+Xn/AIPHf2nv+Fu/8FFfDvgG&#10;1uPM0/4X+HVheMNlY7y9YTzH2YxpbKR/sCv6ftW1CDSdOnurqWO3tbaNpZpZG2pGijLMT2AAJJr+&#10;HP8A4KJftHzftcftz/Ff4jzNI0fizxNe3loJDlorTzWS2jJ6HZAsa5/2aAPF6KKKACiiigAooooA&#10;KKKKAFHWv7Af+DZP4dH4cf8ABGP4Rx7dv9sR3urg+vn3kzfyxX8f6HDD61/bl/wSW+HifC3/AIJm&#10;/AjRkXaIfBGlzkYxtM1skzD85DQB9EUUUUAFFFFABRRRQAUUUUAFFFFABRRRQAUUUUAFFFFABRRR&#10;QAUUUUAFFFFABRRRQAUUUUAFFFFABRRRQAUUUUAFFFFABRRRQAUUUUAFFch8Z/2gPAv7OXhJte+I&#10;HjDwz4K0RWCG/wBb1KGwt9x6LvlZRk+nWvFvBv8AwWS/ZT8e6g1ppf7Qnwmmull8lYpvEltbtK2c&#10;fIJGXePdcg+tAH0xRWT4S8e6H4+0tb7Q9Y0zWLNgCs9jdJcRnPT5kJFam9cdaAP5Gv8Ag6l8Jf8A&#10;CN/8Fp/iVdbWX+3rHSNQGe4/s6CH/wBo1+dVfr9/wea/DBvC/wDwUj8J+Jiu2PxV4Nt1Xjgm3uJo&#10;z+OGWvyBoAKKKKACiiigAooooAKKKKACiiigD3z/AIJmftn6n/wT9/bg+HvxW095Gi8Oako1KBel&#10;5YSgxXURHfdE7464YKw5Ar+2rwJ4z0/4jeC9J8QaRcpeaTrdnFf2c6EFZoZUDo4x2KsDX8DKnDV/&#10;WJ/waiftmyftP/8ABL7SvC+pXRudc+Ed43hp97bpPsePNtM57LE3ljsBCB2NAH6cUUUUAFFFFABR&#10;RRQAUUUUAFFFFABRRRQAUUUUAFFFFABRRRQAUUUUAFFFFABRRRQB8kf8F1P2m/8Ahkn/AIJUfGTx&#10;dDMYNQk0RtF08rgsbm+dbSPAPXHnFjjkKrHtX8Xkh3OT1561/Rh/weuftPDQPgV8KfhHa3GJPEmr&#10;TeI76IdTFaoYYs/8Dnfg9dvtX85zNuagBKKKKACiiigAooooAKKKKAHIcN0zX96nwa8GL8OvhJ4X&#10;8PxqFj0LSbTT0APAEUKRgf8Ajtfwi/DXRf8AhI/iFoWn7d327UILfHrvkVf61/e5a/8AHvH/ALtA&#10;ElFFFABRRRQAUUUUAFFFFABRRRQAUUUUAFFFFABRRRQAUUUUAFFFFABRRRQAUUUUAFFFFABRRRQA&#10;UUUUAFFFFABRRRQAUUUUAFFFBoA/mW/4PTPiPr2qf8FDfh94VuLq6j8O6P4Ct9Qs7My5hNxcX16s&#10;04XszLBEhzziEdq/G8zNn0r9z/8Ag9w+Csll8d/gr8RooXaPU9Bu/DlxMB8qG2uPtES59T9qmP8A&#10;wGvwtJzQB6H8DP2sviZ+zN4ht9V+H3jrxV4NvrZt8cmk6lLagH3VSFbPcEEGv6Xf+DZT/gth4m/4&#10;KUfDvxR4D+Kt/a3/AMTfAqRXkOpRwJbtrmnP8hkdEAQTRSABioUMJEOMhjX8r9fRH/BK39uXVP8A&#10;gnX+3N4D+KVi8jWGj3wt9atlJxe6bN+7uYsDv5ZLKecOiHBxggH7Mf8AB7n8FmvfhH8EPiJDCu3T&#10;9Xv/AA7dzY+Y+fClxAv0/wBGuD+Nfzv1/Wt/wcl/C/Tf2zv+CJPiTxR4cuItWtNEj0/xvpN1F86y&#10;wKRukUe9vPJ9ATX8lbjBoAbRRRQAUUUUAFFFFABRRRQAUUUUAFfs5/wZZ/tCv4I/bh+Ivw7muNlj&#10;478LrfQxf37uxmBUj0/cz3GfXA9K/GMc199f8GyPj5/Af/BZ34SiNtra497pR9xLZzZ/9BoA/sCB&#10;zRSKciloAKKKKACiiigAooooAKKKKACiiigAooooAKKKKACiiigAooooAKKKKACmytsQmnUHmgD+&#10;P3/g5d/ad1T9pf8A4K7fEhLzzo9O8AyR+EtLt5Bt8mG2BLkDA+/NJNJzz84HQCvgZhg1/an+1L/w&#10;RS/Zj/bJ8d6h4p8efCnQdS8TattN5qtu8tndXRUBQXaJ13HAAyeTXz74h/4NNP2L9ZDeR4K8U6bI&#10;2fmtvFN7x9A7sP0oA/ktxRX9TGu/8Gbn7J+ruxg1b4vaWrdBba/att/7+Wj1zV9/wZT/ALM8yn7L&#10;8RPjpC3/AE01TSpFH4DT1/nQB/MYaXbX9Jusf8GS3wXnLf2f8YPida+n2i2sJ/8A0GNK5fVP+DH3&#10;wXM2bL9oHxPbjsJ/C0Ex/S4WgD+dkjFFf0AeJv8AgyEGD/ZPx/8AOfGFF14V8kfjsuWr57/ad/4M&#10;3/2hPhH4Ym1TwH4k8G/E5rdWdtNt5W029cAdIxP+7Zj6F1/PigD8g6K6D4ofCvxF8FfHWp+F/Fuh&#10;6p4c8RaNMYL7TtQt2guLWQfwsjAEcc+4rn6AOm+DGqpoXxd8L30n+rs9WtZ2+izIx/lX96VqMW6f&#10;Sv4CYWKyKQ20g8Edq/vF/Zw+KMfxu/Z+8DeModvleLNAsdYUL0H2i3jlx+G/FAHa0UUUAFFFFABR&#10;RRQAUUUUAFFFFABRRRQAUUUUAFFFFABRRRQAUUUUAFFFFABRRRQAUUUUAFFFFABRRRQAUUUUAFFF&#10;FABRRRQAUUUUAflT/wAHfv7Pv/C1f+CVjeLobfzbr4a+I7LUXk/55W9w32OT83mh/I1/KyeDX9wP&#10;/BUb4Fr+0r/wTw+M3glo0kk17wlfxwbv4J0iMsLfVZERh7gV/EFcQtBMysrKynBB6igCOiiigD+l&#10;3/g17/bF07/goF/wTX8bfsz+Opjf6h4H0mbRUSaTMt3oV6kkUYXPP7lmeLIztXyRxxX853x0+Eer&#10;fAP4xeKPBOux+VrHhPVLnSrsbSoaSGRoywB5wduR7EV7h/wSI/4KB6h/wTY/bt8G/EqH7RJocc39&#10;m+IbWLlrzTJiqzqB3ZcLIo/vRr0619H/APB0z8CtF8E/8FH4fiT4RubXUvBfxy8O2fi/Tb+1bdb3&#10;MrAwzlW/i3eXHKfTzwOxoA/NSiiigAooooAKKKKACiiigAooooAK+tf+CEetnw7/AMFffgBdA4P/&#10;AAlcEH/f1Xi/9nr5Kr6K/wCCRmsf2H/wVD/Z9nzt3fEDRYc/797En/s1AH9uEP8Aql+lOpsf3fpx&#10;TqACiiigAooooAKKKKACiiigAooooAKKKM0AFFFFABRRRQAUUUUAFFFFABRRRQAUUUUAFFFFABRR&#10;RQAUdaKKAP5u/wDg9j8H+GdG/ah+DurWOn2dv4p1jw7eLqtzEgWS7hiuIxb+bj7xUtMFJ5xkZ4Ff&#10;iPX6jf8AB3n8XZfiN/wV71LRWY/Z/AvhbStGjA+6TIj3rN9c3e0/7or8uaAAHBr+wr/g2t+P6/tA&#10;/wDBH/4VztP5174Vgn8NXWW3Or2srKob0/dNEQPQiv49a/oM/wCDJf8AagRvDfxh+Dd1cbWhu7fx&#10;fpsR4zvRbW5+v+qtjgdOTQB++FFFFABRRRQAUUUUAFFFFABRRRQAUUUUAFFFFABRRRQAUUUUAFFF&#10;FABRRRQAUUUUAFFFFABRRRQAUUUUAFFFFABRRRQAUUUUAFFFFAEGp2EOqafNb3EazQXCGORG6OpG&#10;CD9a/hS/bC+GU3wW/au+Jfg+4G248K+KdT0mQY2gNBdyxHA/4DX92h5Ffxz/APBx58Hv+FN/8Fj/&#10;AI028dv9ntNf1SLxBAMf6z7ZBHNK/wCMxmoA+G6KKKAFQ7WFei/EH9qHxZ8T/gL4L+Hev3i6povw&#10;/ubyXQZrjc91p8N15ZltVcn/AFG+MOqY+VnfHBwPOc0UAFFFFABRRRQAUUUUAFFFFABRRRQAV2X7&#10;OvxfuP2e/wBoDwP4+s7WO+u/A/iCw1+G2eTy1uHtLmOdYy2DgMYwM4OM1xtGcUAfuLqn/B7f8TJ/&#10;iFDc2HwR8D23hRZV82wn1e6mv3jz8wFyFSMMR0PkEDuDX7ofsE/ty+C/+CiH7Mvh34oeBLlpNJ1q&#10;PbcWkrD7TpVyuPNtpgOA6McZHBBDDgiv4as19wf8EZf+C3Xjj/gkH451z+zdNi8W+BfFSK+q+Hri&#10;4MKm5RcR3MTgNskA+VuCGXAP3VIAP7HCcUA1/Iz+27/wc7/tQ/tceOo7vQfF9x8JfDljL5llpHhW&#10;VoG9mnuDmSZvrtQYGEByS3wB/wAHUP7afgSO3hl+Jmma/a24CiPVPDWnyswH96RIkkYn1LZoA/ro&#10;or+X3wV/wec/tNaPJGuteEvhLrMKgBvK0y8tJZPXLC5ZQfoor3j4W/8AB71qCOo8afAm1kjUYLaL&#10;4gZWf3xLEQPpmgD+gqg1+LKf8Hr3wTPhaW4b4VfEhdZXHl2QnszA/HOZt+R/37NfFn7ZX/B4x8ef&#10;jFLcaf8ACXRfD/wp0diQt48Katqzr/vzL5KcHnbETkAhhQB/TjqOrW2k2zTXVxBbQp955XCKv1J4&#10;r5r+Pn/BZb9l79miWaDxd8cPh9b30BKyWNjqaaldxsOqvFbeYyN7MBX8f37QH7fPxp/amuJ5PiF8&#10;UPG3ixbj/WQX+rSvbsOw8oME4/3eK8iZye9AH9R3xp/4PHv2Y/h7cPD4Z0X4ieOnUlRJZ6dFZw5H&#10;+1cSK233Cn6V8/8Aif8A4Pi9JgkddG/Zx1C6jzhZbzxulu3sSi2Lj8N341/PfmjNAH9AWif8Hx8W&#10;5V1H9muTGeXt/Hg4/wCAtp//ALNU2uf8Hxtojqum/s23Ei5BL3PjpUJHf5VsD+ea/n3zmjNAH9Q3&#10;7GP/AAeGfAf9oPxTZ6H8RvDOv/B2+vnEaXt1dJqukoT033EaRug9S0IUdc1+tXh3xDY+LNCs9U0y&#10;8tdQ03UIUuLW6tpRLDcRsAVdGXIZSCCCDg1/Aijc9a+7v2Ef+Din9o7/AIJ9fs+3/wANfCGsaHq3&#10;h1kYaQ2u2TXs/h1mzn7Kd6rt5yI5A6AgYAGQQD+wDUNes9KP+lXlrb56ebKqZ/M1BD4y0m6P7rUr&#10;CXP/ADznVv5Gv4Xvjt+1x8TP2mfGF9r3j3x34n8VapqEhlmkv9QkkXceflTOxF9FUAD0rjdD8c61&#10;4ZP/ABLdY1LT+c/6NcvF/wCgkUAf3xQXcdyu6ORJF9VOacJAf4lr+EvRP2v/AIseGwo0/wCJ3xAs&#10;1XosHiG7jUfgJAK9K8F/8Fff2oPh6qro/wAePidYqvQLr08gP/fTGgD+2wGiv5A/hX/wc8/tofC1&#10;oUX4sf2/axEFoNb0WyvfOx2aQxCXn/ZcH3r7L/Zf/wCD1vx5o2o21t8X/hZ4b16xJxNe+GZ5dPuF&#10;HYiKZpEY9z8659qAP6MaK+Pf2Gv+C6X7Nf7f2n28fg/4hWOk+IJsB/D/AIhZdN1ONv7oRzsl64zE&#10;7g9M54r7ASRZBuVgRjNADqKQOCOopPMX1oAdRTd6+tO3cUAFFNLqB1oDq3egB1FG7ik3gUAfyJf8&#10;HS/gS48Df8FofiY03nNDrVrpmp28kn/LRJLGFTt/2Q6Ov/AT6V+eNfrx/wAHmur+HdW/4KZeEl0u&#10;+t7nXLHwHaW2sQwkMLZvtt48SuQeJCj5KnkKUPQivyHoAK+5P+DdP9rBf2Rv+CtXwv1S8nFvofiu&#10;6fwrqpaQIohvV8qN2J4CpceQ59lNfDdXfDur3ega/Y31jNJBfWM6XFvIn3o5EYMrD3BAP4UAf32o&#10;2RTq8X/4J2/tJ2/7X37Dfwr+JUEiu3i7w3aXl0A27yrrywlzGT3KTrIhPqte0ZoAKKKKACiiigAo&#10;oooAKKKKACiiigAooooAKKKKACiiigAooooAKKKKACiiigAooooAKKKKACiiigAooooAKKKKACii&#10;igAooooAK/mO/wCD0D4Q/wDCIf8ABQfwR4tjjby/GHhCNJJNuFMlrcSRlQe5COh/4EK/pxr8Of8A&#10;g9w+D39s/s3/AAT8eRr83h/xFf6JLtXkreW6TKSfQNZEfV/egD+cmiiigAooooAKKKKACiiigAoo&#10;ooAKKKKACiiigAooooAKKKKACiiigAooooAKKKKACiiigAooooAKKKKACiiigAooooAKKKKACiii&#10;gCW3u2tXVo2ZHU5DKcEH2r2D4Y/8FEfj18FtMgsfCfxo+Knh3Trb/VWVh4pvYLWP6RLJs/8AHa8a&#10;ooA+hvEX/BW39qHxTLvuv2hfjOrEYxb+Mb+3X8o5VH6VxeuftvfGXxRfQ3WqfFr4m6ldWsglhmuv&#10;FN9NJE4/iVmlJB9xzXltFAH6cfsM/wDB1d+0Z+xz8IdS8J6w2n/FvKr/AGPqHi26uLi80s7ssHlV&#10;hJcIRnAd8qcfMQNp5H45f8HQn7YnxpaRYfiNB4OtXyBF4e0uC1IU9t7Kz8eu7PvX560UAe5eK/8A&#10;gpv+0b43vZJtU+PPxivDMSSj+MdQEYz6IJQqj2AArP0f/gob8fvDv/IP+OHxgsfT7P4y1GLH/fMw&#10;rx2igD3y2/4Kp/tN2qlV/aI+OH/AvHOpt/OaqWr/APBTD9o3X7SS3vvj98a7y3mG14p/HGpyI49C&#10;pmwR7V4hRQBa1fWbrXr+a7vbi4u7q4bdJNNIZJJD6sxJJP1qrRRQAVJayrBcxvJH5iKwLJnG4ema&#10;jooA/e7/AIJnf8HaHwe/Zf8A2d/B/wAK9e+CGv8AgvQfB9imn2tx4f1RNUhkAJaSZ0mEUis7s7th&#10;pCWcnPNffPwv/wCDqD9jP4jqv2r4hap4WLcH+2dBu4xn6xJIK/kYzxShiKAP7bfhn/wV+/Zb+Lwt&#10;10H9oD4R3NxdsFhtZ/E9pZ3Up9BDM6SZ9tte5+HviV4d8XJG2k65o+prKNyG0vI5gw9irEV/BAJG&#10;U9a1/CnxE1/wHdGfQ9b1bRpicmSxu5Ld/wA0INAH98PmqTjPNLuzX8RHwx/4Kv8A7Svwaijj8NfH&#10;L4naXDGeIk1+4eM+xV2IP4ivoj4af8HSX7a3w6lhWb4qWfiSzgAAttZ8N6bNv/3pEhSY/i9AH9eA&#10;OaM1/Mv8M/8Ag9K+P3h0KPFHw9+GfiQrwfssd1p3H/f2QfpX0L8Nf+D3PQXihXxh8C9Wh3HEk2ka&#10;/HIEHfEcsSk/i4oA/eOivyj+Gf8AweL/ALJvjaWOLWbP4peDm2jzJdR0CK4gU+xtbiVyPfYPpX0H&#10;8M/+Dij9jf4qxo1j8bvDemmQ4VNYgudNcn6TRrQB9s0V5V8N/wBuT4N/F7yV8M/FP4e65LcY8uGz&#10;1+1kmbPT5A+79K9SSdZFUqQwYZBB6igB9FND5Y+1OzQAUUUUAFFFFABRRRQAUUUUAFFFFABRRRQA&#10;UUUUAFFFFABRRRQAUUUUAFFFFABRRRQAV+cv/B1H8Hz8U/8Agjj4+vI41abwjfafriuVyY1S4WNs&#10;fVZSPoa/RqvCP+CoHwf/AOF9/wDBOr43eEVg+1XOteCtVjtIv79ytrJJB/5FRKAP4ej1op0v3z9a&#10;bQAUUUUAFFFFABRRRQAUUUUAFFFFABRRRQAUUUUAFFPWBmpChAoAbRRRQAUUUUAFKiFzxSV9C/8A&#10;BK3Uvh/pH/BQj4RzfFHRrzXvBX/CTWSXtlbxiTzXeQLCXT/lpGsxjZ0HLIrDDZ2kA+fGiZT90/lT&#10;dp9K/ta/aI/4Iv8A7Lv7VsUz+NPgr4Ju7yflr+wtDpd6T2Pn2pjk49CSPavzz/ao/wCDLj4V+NIr&#10;i6+EnxG8S+CLxstFZa1CurWeeTjcPLlUdBnLED1oA/mxor9Av20f+DaH9qr9jeK81CTwZD8Q/D9q&#10;Sf7T8HSvqI2+rW5RbhfQ/u+vQkc18CXmmz6ddyW9xHJDPCxSSN1KvGwOCCDyCDxg0AQUUrLtNJQA&#10;UUUUAFFFFABRRRQAUUUUAFFFFABRRRQAUUUUAFFFFABRRRQAUUUUAFFFFABRRRQAUUUUAGaKKKAD&#10;NGaKKADNAYg0UUASRXMkB3JIyt6g8123w0/ag+JXwZfd4P8AiD428KnOSdH126sc/wDfqRa4WnbK&#10;APr74Z/8F7v2vPhSsMem/HbxtcQQkERalcJqCv8A7xmV2P519EfDL/g70/a68CSR/wBqX3gHxdFH&#10;gCLU9AEW7Hq1u8THP1r8uRGxPQ077NJ/db8qAP3M+GH/AAe8+PLCKNPGfwL8I6tIxw82i67cacqj&#10;1Ecsc+fpvr6K+GX/AAeq/BHxBNDF4o+GfxE8O5/1s1vJbX0a/TDox/IV/NO0bL1GKQIx/hP5UAf1&#10;xfDL/g6m/Yx+ISj7Z8RNY8Js2AF1nw9eLyfeBJQPqTX0b8L/APgrl+zD8ZPJXw58evhXqE9x9y2b&#10;xFbW90frDKyyD8VFfxIgc04Myn6/rQB/fB4a+Ieg+M0DaPrWk6spGQbO7jnGP+Ak1rh1PcV/BJ4R&#10;+KXib4fOG0PxBrmisDuBsb6W3Of+AMK+gPhN/wAFpP2rPgg1uPDvx6+JFvDbDEVtd6s+oWqD/rjc&#10;eZH+a0Af2uBs0V+L/wDwbVf8HAvjj9vj4nat8G/jZfWOseNlspNW0HXYLOKzbUoogPPgmjiVY/MU&#10;EOrIq5UOCOM1+0FABRRRQAUUUUAFFFFABRRRQAUUUUAFFFFABRRRQAUUUUAFVdasF1XSLq1kOI7i&#10;JomPoCCD/OrVIwytAH8IH7UfwwPwV/aQ8eeEfKeFfDfiC+01FbqEhuHRf/HVFcHX2b/wcIfDL/hU&#10;/wDwWN+O2mhVVbzXxqyqowFW8t4boAD6TV8ZUAFFFFABRRRQAUUUUAFFFFABRRRQAUUUUAFFFFAH&#10;2f8A8Eav23fhf+zJ8apvDHx2+HfhPx/8HfHEkdvrT6jpKXV9oLjhLy3k2mQKuSJI1I3LyPmUA/uD&#10;8Uf+DVL9jv8AbF8F2PjD4X6v4m8HWPiC1F9p1/4X1iO/0m7SQBkkEU6yZjx0WN4/TOa/lwRyjZFf&#10;or/wRI/4OA/HH/BK7xNB4X18X3jP4Nanch73Q/Ozc6OzHD3FkW4U87miJCOR1ViWoA+xviV/wZE+&#10;Kra/k/4Q/wCOnh+8tR9z+2NCmtpT9fKkkFeNeMf+DM79pnSpmXRfE3wv1lOzSalc2ufwaA1/Rj+y&#10;F+2b8N/25/hDY+OPhl4o07xNoV6oD+S4+0WUmMmKeI/NFIO6sB6jIINeqDFAH8m/if8A4NJ/2xvD&#10;7f6P4Z8GazyebHxNbj/0d5fWuMv/APg15/bgtZGWP4KtcKpwGj8WaJhvcbrsH9K/r760UAfyS/C3&#10;/g1J/bO8e+JYLHV/h5o/gy0kI8zUNW8TafLDEO/y2s00hPsF59RX7N/8Egv+DZX4Y/8ABOXXdP8A&#10;HfjO+T4mfFSzKyWt3NbiPS9DkHO61hbJaQHpLIcjjaqck/p/ijFACBdtLRRQAmyvhz/grl/wQs+E&#10;n/BT74baxez6LZ+GvitHas2k+KrGJYbhp1GUS6wMTxMQFO75gp+VlIFfclI3IoA/gn+LXwz1f4N/&#10;ErXvCmv2sljrnhvULjStRtZBhra5gkaKVD9GUiucr9Fv+Dpj4L2fwd/4LE/ECSxjWOHxdaWPiKRU&#10;XaomngCykD1Z4yxPcsTX500AFFekfsgfs16t+2H+0/4F+F+hzRWmqeOtZt9IhuZULx2vmuA0zKOS&#10;qLucgdlNft94i/4MfbWbSIBpP7Qc8N8sf757vwkJIZX/ANkJdKVH1LfjQB/PzRX69/Gn/gzO/aT8&#10;BpNN4T8UfDbx1bqf3UUV9Pp10491mj8tfoJTXxr8e/8Agh1+1Z+zeJpPEXwR8cXFnCSDd6RZHVYC&#10;B1bNsXIX3YAUAfJ1FXNY0C+0C+ktb6zurO5hYpJFPE0ciMOoKkAgj3qnigAooxRQAUUUUAFFFFAB&#10;RRRQAUUUUAFFFFABRRRQAUUUUAFFFFABRRRQAUUAZoA5oAKK9f8A2Wf2Dvi9+2jr39m/DH4eeKPG&#10;U6sFllsbFza22ehkuDiKP6MwJwcZxX6Q/BD/AIM0P2jviDo8N94s8VfDfwH5gy1nNdT6jeJ9RDH5&#10;X5SZFAH4/wBFfuLrH/BkX8SobNWsPjh4HuLjHKXGiXcCA/7yu5/SuHv/APgyp/aQguwsHxG+C80L&#10;NgOb7UkKj3H2M/oTQB+QfhfwxfeMdesdL021mvtQ1K4jtbW2hXdJcSuwVEUdyzEAD1Nf02/8E4P+&#10;DTj4G/Dv9njQL745aLqHjb4lapbJd6rC2pzW9hpTuM/ZYo4iu7YCFZ3JJYHGBgVD/wAEbf8Ag1c0&#10;r9gz41aX8Uvi14q0nx94y8OyfaND0zS7aRdK0u42kC4ZpQHnkXOUJRAjfNgsFI/YNV2igD4g07/g&#10;3I/Y105QP+FJeH5cf89bm5fP5y1oX3/BvX+xveoi/wDChfBsQQYzH56FvriTmvtCigD4gm/4Nyv2&#10;NZv+aJeH0/3Lm6X/ANq1m3n/AAbTfsZ3rZPwesY8/wDPPUrxf/atfeNFAH586h/wa8/sX6ku1vhb&#10;cR+8WvXyH9JayZ/+DUb9iecn/i3OvL/u+K9RX/2rX6OUUAfmrdf8GmP7Fs6nZ4H8UQ57p4rvjj/v&#10;pzWHcf8ABoX+x/LdCRdN+IUSDrEviRtp/OMn9a/UaigD4r/Yd/4IBfs1/wDBPj42WfxE+HfhjWof&#10;F2n201pbX2o63PeeQkyFJNsbHZuKFl3Yzhj619qUUUAFFFFABRRRQAUUUUAFFFFABRRRQAUUUUAF&#10;FFFABRRRQAUHpRQTgUAfyLf8HVdl9k/4Le/FZ8f8fFlocnHf/iT2a/8AstfnZX6Zf8HbXh2bRf8A&#10;gsv4qupY9qax4e0a7hP99BaiHP8A31Cw/CvzNoAKKKKACiiigAooooAKKKKACiiigAooooAKKKKA&#10;CgHBoooA9W/ZK/ba+J/7DXxNj8XfC3xhq3hPWlAWZrZw0F4gOQk0LZjlT2dSOTX7Nfsk/wDB61fW&#10;GmWth8bPhTDqF1GAkur+FLryPN9Xa1mJAPqFkwT0CjivwPooA/rj+Cf/AAdT/sZ/GCK3jvfiBrHg&#10;e/uCFFt4i0C7iCk9czQJLCoHq0gFfVfwr/4KU/s//G1N3hT4zfDXW/a38QW2fyLg59q/hzEhC4py&#10;3UiNkNyDkH0NAH99mj+IbHxDYrdWF5bXts/3ZYJRIjfQjIq0ZABntX8GPhD48+Nvh/fR3Wg+L/FG&#10;h3MJzHLp+rXFq8Z9ijgj8K9q8Cf8Fk/2rPhxKraX+0R8YisYCpHeeKru+hQDsI53dQPbFAH9s26k&#10;3V/Ht4U/4OYP20fC7r5nxlvtVVeiX+j2EoP1IhBP4mvR9G/4O4f2xtKgWOTX/A94F7z+Goix/FWF&#10;AH9YRbFI7DHWv5XLT/g8H/a0jibzm+HMrEYBPh8rg/hJiua8d/8AB2j+2J4z0i4s4PE3hDQvPBAu&#10;NO8OQrPF7q0hcZHuDQAz/g7C+MFl8Uf+Cvniix0+6S5i8IaPp2izhORFcLGZpEz6jzhn0ORX5oCt&#10;jx94+1n4oeM9W8ReIdSvNZ13XLybUNRv7uUy3F7cSuXklkc8szMxJJ6k1j0AfYn/AAb/APjO18Bf&#10;8Fkv2f766CNHN4mXTlDdPMuoJbWM/UPMpHviv7Nk+7X8HH7OvxXufgT8fPBfjWzeSO68J63Z6vE0&#10;f31aCdJOPf5a/ut+GXjqx+J/w70PxJpckc2m69YQajaujh1aKWNZEII4PysORQBuU1k3U6igDzr4&#10;4fskfDH9pTT3tfH3gDwh4wjkTyy2q6VDcyKvorspdfwIr4b/AGiv+DUX9kP47NNcaX4Z8RfDnUJR&#10;xP4Y1dool9B5E6zRAeoVVJ9RX6U0UAfzv/tF/wDBkz4p0oXFx8K/jFpGsKoJhs/EenPZyMeymaEy&#10;L/wLZ+Ar4J/aL/4Nwv2xP2cDNNqHwh1LxLpkLELf+GLyDV45AOS3lxMZ0X3eNa/sWxTWjDjnn60A&#10;fwQ+PPhj4j+Fustp/iXQdY8P3y5zb6jZyWsnH+y4BrF2Gv7zvid8B/BHxs0WbTfGXg/wv4t065G2&#10;a11rSoL+CUejJKrKR7EV8Y/tBf8ABs5+x18e5Z7g/C238G3lwxdpvC95LpiAn0hUmFQPRUAoA/j9&#10;xijpX9Evx2/4MkPB+sNJcfDn43a/oLcstp4g0SPUo2PZRLFJCyD3KufY18efGT/gzr/al+H0sjeH&#10;dQ+HfjiBcsDZaq9pJgdBtuI0+Y+gJHvQB+TtFfY/xS/4IEftdfCa1Zr74D+Pr7y3YNJpVtHqaOBj&#10;G1bd3f16qK+e/iL+yR8VPhBL5fi34Z/EDwvIOqav4dvLFvyljWgDzyirV7ot1phxcW89ufSRCp/W&#10;q5jIHQ/lQA2ilK4FJigAooooAKKKKACiinLHuX+lADQMmpIrWSeRVRSzMQqgdST0Ffff/BLb/g3X&#10;+Of/AAUrWx8QLY/8K7+G9w4z4l1y2cfa0/ia0t/le49mysZP8fXH9Cv/AATu/wCDev8AZx/4J72t&#10;nqGn+E7Xx143tlUnxL4mt4725jkHO+3jYGO3PoUG7HG40Afzy/8ABP7/AINwP2mP28jZ6rF4U/4V&#10;94LuCCdf8UZs1kX1htv9fN14IQJwRvBGK/bX9hH/AINM/wBnP9lwWOsePo9S+MPiuHbIzawfI0iC&#10;Qc/u7RPvDPeZ5OgIC1+pSQLGuFG0AYAHpT8UAZHgjwDonw08MWmi+HdI0zQtHsE8u2sdPtktreBe&#10;uFjQBV/Ad616KKACiiigAooooAKKKKACiiigAooooAKKKKACiiigAooooAKKKKACiiigAooooAKK&#10;KKACiiigAooooAKKKKACg8iig80AfzOf8Hqnw6/sT9vT4a+KNvPiDwX9jz6/ZbyY/wArgV+M1f0W&#10;f8HtHwKl1P4KfBv4kQw7o9H1i68P3cpI+T7REJ4h68m3l/Kv51SuenSgBtFOeJk602gAooooAKKK&#10;KACiiigAooooAKKKKACiiigAooooAKKKKACiiigAooooAKKKKACiiigAooooAdHw/wDjX71f8ELv&#10;+Do/wD+zx+zX4V+DPx8h1nSYfBtsNM0fxVZWrX0LWak+TFcxR5lUxphA8avlVXIBBY/gnQDigD+6&#10;r9lz9tT4V/tp+EJNc+Fvjrw9410+3IW4bTrkPJbMRkLJGcPGfZgOh9K9Sr8Z/wDgzP8A2VPDfgr9&#10;ifxX8XIbia78VeNtcm0W6G/93ZWtnsMcYX++zyu5Y9mQADBJ/ZigAooooAKKKKACjrRRQAYoK5oo&#10;oATaPSkMakfdp1FAHF+Lf2b/AIe+P5Gk17wL4P1qST7zX2jW1wx/F0NeR+N/+CQP7L3xGnaTWvgP&#10;8ML2RjksdBgQ/wDjqivpCigD4S8cf8G1H7Ffj6Vnu/gnptmW7abq+oaeFPsIZ1H6V414+/4M+v2R&#10;fF8jNpsfxM8K/wB2PTvEYmjH1+0wyt/48K/VKigD8Mfid/wZI+A75JpPB/xq8VadIR+5h1XSILqN&#10;f9542jJ/AV8h/tG/8GcX7Snwrsrm88D654F+JlrbqWW2gvH0vUJvZY5wIv8AyMCfQ1/UVRQB/Br8&#10;ev2fPG37MHxNv/B3xA8M6x4T8S6aR5+n6jbtDKoPRhnhlPZlyD61xtf04f8AB5H+yBovxE/YP0P4&#10;vQWcMXij4d67bWU14EG6fTrzdE0THqdtwYGXPAy/96v5j6ACvqv/AIIk/ATw/wDtM/8ABUj4N+D/&#10;ABVaR6j4f1DXVmvbOQZS7SGN5/LYf3WMYBHcE18qV9g/8ECtak0P/gsP+z/JE+wz+K4LZj6rIrow&#10;/EN+tAH9memabb6Rp8FrawQ21raxrFDDEgSOJFACqoHAAAAAHTFWKAciigAooooAKKKKACiiigAo&#10;oooAKKKKACiiigAooooAKKKKACiiigAooooAKKKKACiiigAooooAKKKKACiiigAooooAKKKKACgn&#10;AoobpQB+EH/B7l8XGtPhp8D/AAPFM6LealqGtXEOflkEcUcMbH3XzZMf7xrwz/g2Y/4IU/Bv/gon&#10;8APE3xS+MWm+INah0fxMdG0zSYNSexsruOK3hlkeUxbZmy820bJExsPWof8Ag9c+IP8AbP7b3ws8&#10;Nf8AQC8Hve4z1+03cg/9t6/U7/g12+Fw+Gn/AARp+GcnlhW8STX+tFtuC/m3UgGfwQD6CgD4p/4O&#10;t/8AgnL8GP2Vf+Ca3gLVPhj8NfCvgu+0fxtb2BudLshDNJazWV2Xjkk+9JukihYs5Jymc8nP88df&#10;2lf8Frv2D5/+Ci3/AATs8efDvTQP+Ek8hdW0EEhRJf2p8yKMk8ASYaPOQBvyTiv4wNc0a68PatcW&#10;F9bz2d9ZytBcW80ZjkgkU7WRlPIYEEEHkEUAVKKKKACiiigAooooAKKKKACiiigAooooAKKKKACi&#10;iigAooooAKKKKACiiigAooooAKKKKACjPFFFAH9O3/Blt4xTUv8Agm1460Pdum0n4gXNyR/dSews&#10;tv8A49E9fsNX4O/8GQfjFG+G3x40FpMyLqWl36Jn7qmKeMn8SF/Kv3ioAKKKKACiiigAooooAKKK&#10;KACiiigAooooAKKKKACiiigD80/+Ds7xdH4Z/wCCMvjK1Zwkmua7o9hFkA7mF2s5A/4BC35V/JfX&#10;9OX/AAepeK/7P/4JufD3R1YrJqnxFtrhgD95IdN1DI/76kQ/gK/mNoAK+qP+CIeorpX/AAVu/Z7u&#10;H+7H41sMn0y+P618r175/wAEste/4Rn/AIKOfBG+zt8nxppfPpm6jX+tAH9v6fdFLTYf9Wv0FOoA&#10;KKKKACiiigAooooAKKKKACiiigAooooAKKKKACiiigAooooAKKKKACiiigAooooAKKKKACiiigAo&#10;oooAKKKKACiiigAobpRQeRQB/Lx/weYeGrrTv+Co/hfVJPNaz1DwDYxwsw+UNFeXodR9Nyk+7V+3&#10;v/Bvx4+0X4gf8EfPgbPojReTp+gDTriNDnyriGR0lB9y4LH/AHq+Kf8Ag8q/Yguvi1+yb4P+M+j2&#10;puLz4Y37WOsbBll067KgSf7qTrGD14mz0U182/8ABoD/AMFTtM+EnjLWv2b/ABtqcdnYeML3+1fB&#10;1xcSFUS/KhZ7PJ4HmqqOg4+dHHJcUAf0ZHkV+Av/AAcuf8G8uveMPHmuftFfA/Rbe9ju7c3vjLw3&#10;a4ScTLkyahbp0YMuDKgO7ILgEFsfvwkm+uN/aPsv7R/Z78dW+M/aPD1/Fj13W8g/rQB/BzKCH5GD&#10;6U2rWtReRq1xH/zzkZfyNVaACiiigAooooAKKKKACiiigAooooAKKKKACiiigAooooAKKKKACiii&#10;gAoooFABRT926PbwMfrTKACiiigD9wP+DJHxb9i/aa+NOjPIdt94asrmNM8Ex3TKT/5EFf0eV/Lr&#10;/wAGZXiJrH/gqT4m07diK/8Ah/fuVP8AE8d5ZEfkGav6iqACiiigAooooAKKKKACiiigAooooAKK&#10;KKACiiigAooooA/EX/g9u06Sb9lj4K3S3SRww+KryJ7fPzTF7PIccdFCMP8AtoK/m9r+jj/g92vf&#10;I/Zv+Blvn/XeJNRkx/uWsY/9nr+cegAr1n9gu7+w/tvfB+Tpjxpo/wD6Ww15NXqP7EA3ftn/AAiA&#10;6/8ACa6N/wCl0NAH91SfdpaRPu0tABRRRQAUUUUAFFFFABRRRQAUUUUAFFFFABRRRQAUUUUAFFFF&#10;ABRRRQAUUUUAFFFFABRRRQAUUUUAFFFFABRRRQAUUUUAFFFFAHP/ABW+GOg/Gn4c614S8Uabbax4&#10;e8RWcun6hZXC7o7mGRSrqfTg8Ecg4I5FfyQ/8Fkv+CKHxK/4JIfHObXtFh1bVPhbdagbnw34pst+&#10;/Tjv3Rw3LqB5NwnADcB9oZTnIH9f1ZvirwlpvjnQLzSda0+y1bStQiMF1Z3kCz29wh6q6MCrKfQi&#10;gD+Zn9gf/g8D+Mn7OnhzT/Dvxa8N2Pxe0iwjWFNSN3/Z2tbBgAyShHjmIHd0DNgZbOTX6VfC7/g6&#10;4/ZL/aQ8G32k61rPij4dX2qWsts0PiHSSYo9yFcma3aVNvPXIOOwrpv2uv8Ag1Y/ZT/agvLrUtJ0&#10;DWvhfrdyS5ufCt4IrZnP961mWSLbnJIjCE+tfnz8e/8Agyb8d6LJNN8NvjB4b1yFR+5t9e06Wwlc&#10;+7xGVR/3zQB+IPi6aG48U6lJbuskDXUhjdejruOCPqKz66T4y/CzVvgZ8XfFPgnxBHDDr3g7V7vQ&#10;9SjiffGlzbTPBKFb+IB0YA9xXN0AFFFFABRRRQAUUUUAFFFFABRRRQAUUYo2n0oAKKMVf8NX8Ola&#10;7ZXN1ax31tb3CSy20hIS4VWBKEgg4bGDjnmgCiFJpfKY/wANf2Jfs4/8Ehv2J/j78BvBnjnQPgL8&#10;Mb7R/F2i2mrWdwunk+ZHNCsgzls5G7BB5BBB5Fd9B/wQ+/ZHtvufs+/DRf8AuFKf60AfxYpAzsAF&#10;YknAAHWvs7/gn5/wQQ/aN/4KJS2t94Z8Gz+GfCVxtb/hJfEiSWGnvGT9+LKmScdf9UrA4PNf1V/D&#10;P/gld+zj8HNfj1Twz8E/hvpWoQkNHcJocDvGRyCpZTgjsRzWv+31+2L4d/4J/fsj+NPin4iZDZ+F&#10;7BpLW0DBW1C6YbLe2X3eQqvHQZPagD+Sf/gsD/wTH0L/AIJTfGrRfhvF8ULb4j+MJNOGo67HaaR9&#10;hg0USYMEJJmkZpGUM/O3CMhx8wr5DruP2j/2gPEv7U/xx8T/ABC8YXzaj4l8WahLqF9Nzt3uc7UB&#10;JwijCqOcKoFcPQAUUUdaADOBRXpeufsz614d/ZR8N/Fi4Ekei+JvEmoeHbVWiIDPaW9rK0gboQTc&#10;MuOxiavNG+9QAUUUUAfph/waVeNl8Kf8FmvCNg33vE3h/WdMX0yto11/7bGv6zK/jj/4Nx5763/4&#10;LPfA1tPVmmOq3KyAf88TY3AlP/fstX9ja9vpQAtFFFABRRRQAUUUUAFFFFABRRRQAUUUUAFFFFAB&#10;RRRQB+EX/B8JqH/FrP2fLUHn+1dakYf9sbMD+Zr+eCv3x/4PfPEG/wASfAfSd3+rttUu8f7zW6f+&#10;y1+B1ABXr3/BP6z+3/tzfB2Lru8aaR+l7Ca8hr3r/glzp39rf8FFvglb/e8zxppfH0uoz/SgD+4F&#10;TkClpsP+qX6CnUAFFFFABRRRQAUUUUAFFFFABRRRQAUUUUAFFFFABRRRQAUUUUAFFFFABRRRQAUU&#10;UUAFFFFABRRRQAUUUUAFFFFABRRRQAUUUUAFFFFABTJf6GiigD+HL/gpZ/ykZ+P3/ZR/EX/pzua8&#10;ToooAKKKKACiiigAooooAKKKKACiiigCSmv1b8KKKAG1La/f/wA+1FFAH9l3/Bvn/wAoaPgD/wBi&#10;63/pVPX2TRRQAV+Tf/B45/yip0v/ALHaw/8ARNzRRQB/LOetFFFABTofv0UUAfpV+2D/AMq1n7LX&#10;/ZQ9e/8AQJK/NM9aKKACiiigD9DP+DWb/lN18JP+vfWf/TReV/XgOtFFABRRRQAUUUUAFFFFABRR&#10;RQAUUUUAFFFFABRRRQAUUUUAfzq/8HvX/JdfgX/2AdQ/9KI6/C2iigAr6P8A+CQX/KT/AOBP/Y56&#10;b/6PWiigD+2uH/VL9BTqKKACiiigAooooAKKKKACiiigAooooAKKKKACiiigAooooAKKKKACiiig&#10;AooooAKKKKACiiigD//ZUEsDBAoAAAAAAAAAIQCw6LS8rjwAAK48AAAUAAAAZHJzL21lZGlhL2lt&#10;YWdlNS5wbmeJUE5HDQoaCgAAAA1JSERSAAACfwAAAlUIBgAAAK95k6sAAAABc1JHQgCuzhzpAAAA&#10;BGdBTUEAALGPC/xhBQAAAAlwSFlzAAAh1QAAIdUBBJy0nQAAPENJREFUeF7t3Qm4red8///IPCci&#10;g0hCiCmGGBJzU2qsGmueW1pzoobSoqgSys9QpdRUJKhqzbRqqJlGzFOiQUQQgojIIAP//+dLws7O&#10;fc5Ze6/1rPU8z3q9r+t19feL5Jx91tlrPd/9DPe9mdTzNo8dYu+4clw/bh/3i8PiqfHCeFW8Id4e&#10;74+PxSfj0/G5Cxwd9c8/GO+ON8Y/x3PiCVG/5s3jarFnbBmSJEmaYZeIGu72j1vHI+NZcWR8KI6N&#10;H8UZcW78Kv6/jp0Xp8c3433xD/HguHpsF5IkSVpDW8VB8Vfx3vh+nB+tQaxPfhknxn/Eo6L+DM4O&#10;SpIkXVCd1ds9Do57x9OjLst+N2qQag1YQ1J/hpPidXH/qLOXdZlakiRpaarh59rx93FM/DTGMOhN&#10;4qyo+wpryL1hbBuSJEmj7Srxjqh75lrD0bL5TtRZwXtGPUAiSZI0iraPJ0Y9JNEagthsszPjI/G4&#10;uGq4V1CSJA2yWnrlM9EaeGj7RdRr9uS4UrhPUJIk9b66n63ubatBpjXgMJm6RF5rDz4kLh2SJEm9&#10;q9a7qwWUW8MM6/ezeGvcNXYNSZKkhVaXJx8e9QRva3hhdk6Oo6IGwd2ils2RJEmaW3vFW2IeO2ws&#10;s7oMvPo1Pjtqt5O/jlpYWpIkqbPqjNOt4luxciChGzXoPT5qUeyHRZ1prf/70HhMPC/cGyhJkjpp&#10;m3hmnBOtQYVu1GX1O4QkSdLcqrXoPhGt4YTunRtPiNoHWZIkqZNuFH8XL4+fRGsoYX7q3r93xmVD&#10;kiRppl0+fh6tIYTF+kH8aWwRkiRJU1eXFusMU2vwoB/qLOAH4pCQJEmaqsPil9EaOuiXehr4JVFL&#10;70iSJK2528ZZ0Ro06K+6FPyI8ECIJEmauLqEaLeO4apLwUfHoWEHEEmStNGuFSdFa6hgWGodxlfG&#10;7iFJknSxrhO1d2xrkGC4vhd3CkmSpN92cHw/WsMDw1d7Ax8R7gWUJGlJ2zz2j53i+uGM33I4KrYP&#10;SZK0ZG0Z345ayqXOCrUGBcbpo+E+QEmSlrBPRms4YPw+HZcJSZK0RP1rtAYDlsOX43IhSZKWoLrn&#10;703RGgpYHifENUKSJI28w+P8aA0ELJd62KcWhJYkSSPtznFutAYBltPp8SchSZJGVi3kfFq0BgCW&#10;Wz35/bzYLiRJ0gjaJb4YrQM/XOjtsWNIkqQBVw94HBmtgz2s9uHYLSRJ0kC7V/wqWgd6aKl1IPcI&#10;SZI0sC4dJ0XrAA8b87Go2wUkSdJAukTUfq6tAztMoi4B1x7QkiRpAN087N3LtN4WngKWJKnnbRVH&#10;R+tgDmv1L7FFSJKknvagaB3EYb2eG/XkuCRJ6ll1j9bx0TqAw3rVQtCPi7qXVJIk9aiHRevgDdOq&#10;rQHvH5IkqSdtH9+K1oEbZuHsuE1IkqQe9MBoHbBhlk6NG4UkSVpg9YTvZ6N1sIZZ+2EcHJIkaUHd&#10;Imzjxjx9Pw4KSZK0gN4arQM0dOm7cb2QJElzbP84I1oHZ+jaT6J2lJEkSXPqr6J1UIZ5OSueFbuG&#10;JEnqsNp14WvROiDDvNUC47UWYD2AJEmSOuj64UEP+ubYeHjsFpIkaYY9L1oHX+iDWhLm1VELQ9fW&#10;g7aHkyRpirYN+/gyFDUIviMeH/WEsEvDkiStsRuGS74M0S/j23FYGAIlSZqwp0frwApDUT+8vCTq&#10;wSVJkrSR6t6pY6J1QIUhOS+uE5IkaSPVws61tlrrYApD8eOoS7/bhCRJ2ki1llrrYApD8r+xRUiS&#10;pE10ZLQOpjA0jwxJkrSR6ub4k6J1IIWhOTseEh76kCRpAx0YrYMoDE097fvheFBsHZIkqdHDonUg&#10;hSGpB5buG3b9kCRpE7nfjzF4ZkiSpE1UuyHUpvmtgykMxRlxuZAkSZvosnFOtA6oMBTvDg94SJI0&#10;QXeM1sEUhuTPQ5IkTdAzonUwhaE4P/YJSZI0Qf8drQMqDMWXwyVfSZImqNZB+160DqgwFC8JSZI0&#10;QZePX0TrgApDcbeQJEkT9IfROpjCUNTCzvXEuiRJmqC/jNYBFYbia+F+P0mSJux10TqgwlC8IiRJ&#10;0gTV/qefitYBFYbiPiFJkiaonvQ9JVoHVBiCs2PfkCRJE1SL4v4qWgdVGIKPhfv9JEmasEOjdUCF&#10;Iaizfg8MSZI0YX8SrYMq9N0H4+CQJElr6G+jdWCFvjojHhxbhCRJWmOWeWFI6jLvHUOSJK2zD0Xr&#10;IAt99IaQJEnrbMs4LloHWeijJ4UkSVpnu4Q1/hiSu4ckSVpn+0XdQ9U6yEIfXSckSdI6u1a0DrDQ&#10;R/WDym4hSZLW2a2idZCFPjoxtglJkrTOajP81kEW+ujDcYmQJEnr7NHROshCH/1LSJKkKToiWgdZ&#10;6KO/DkmSNEUvjdZBFvrobiFJkqboTdE6yELfnB+WeZEkacreH60DLfTNWXHJkCRJU/TpaB1ooW+O&#10;D0/6SpI0ZV+L1oEW+uZdIUmSpqjOonw7Wgda6JvnhiRJmqIt45RoHWihb/4kJEnSFNU2WadH60AL&#10;fXPDkCRJU7RLnBmtAy30yc/j0iFJkqZozzg7Wgdb6JNvxNYhSZKmaL84J1oHW+iT/w5JkjRlVwjD&#10;H0PwgpAkSVN2pTg3Wgdb6JMHhyRJmrID47xoHWyhT24QkiRpyq4RtVl+62ALffGLsKevJEkz6KAw&#10;/NF3x0UtSC5Jkqbs2mH4o+/eEpIkaQZdJwx/9N3fhiRJmkHXDcMffXfXkCRJM8hlX/quliK6WkiS&#10;pBl0zTD80Wc/ie1DkiTNoKuHdf7os0+HJEmaUVcNwx999sqQJEkzyvZu9N3hIUmSZtQBYfijzw4N&#10;SZI0oy4f50TroAuL9vPYKyRJ0oy6bBj+6KuvxVYhSZJm1KXj7GgdeGHR/j0kSdIM2zXOjNaBFxbt&#10;SSFJkmZYXVL7YbQOvLBofxSSJGnGfTVaB15YpF/FPiFJkmbcu6N18IVF+l5sEZIkaca9MFoHX1ik&#10;94YkSeqgB0fr4AuL9KyQJEkddJNoHXxhke4SkiSpg/aO2kmhdQCGRfhF1NaDkiSpg2q5l2OjdRCG&#10;RTgh7OwhSVKHvSVaB2FYhLeGJEnqsKdE6yAMi/CEkCRJHXbnaB2EYd5qced6CEmSJHXYVaJ1IIZ5&#10;q8WddwpJktRhO8Tp0ToYwzy9IiRJUsfVNlrHRetgDPNyflwvJElSx9Xw9/VoHZBhXt4ZkiRpDt0y&#10;6kb71gEZ5uFHYWFnSZLm0KXiK9E6IEPXvh+Pjv1CkiR13NbxjmgdlKFrZ8TBIUmS5tCW8S/ROijD&#10;PDw5JEnSnDos3OfHotR+0rXEkCRJmlNPitZBGbpWP3TcOyRJ0hy7b7QOzNC1L0fddiBJkubYodE6&#10;MEPXHhySJGnO1U4KrQMzdOnE2DkkSdIc2zz+I1oHZ+hS3WsqSZLm3K3jvGgdnKErP4tLhyRJmmPb&#10;xOejdXCGLh0ZkiRpzj0yrO/HItw5JEnSHNszai/V1oEZunRm7B2SJGmO/WO0DszQta9EPWgkSZLm&#10;1LWjzr60DszQtbeGJEmaU5eI/4zWQRnm4bkhSZLm1J3CQx4s0kNDkiTNoR2i7rdqHZBhXm4XkiRp&#10;Dv1ltA7GME91z6kkSeq4fePH0ToYw7zUg0Z29pAkaQ69MloHY5ink2L7kCRJHXZI2L+XPvhE1BPn&#10;kiSpo7aKD0XrQAzz9k8hSZI67F5haRf64n4hSZI6auf4ZrQOwjBv58YeIUmSOupp0ToIwyK8OyRJ&#10;UkftH6dH6yAM83Z+3DokSVIHbR5vjNZBGBbhnVHfl5IkqYNuFnV/VesgDPN2ShwQkiSpg2ppl6Oj&#10;dRCGeTsjXO6VJKnD/iws7cKi1ffgMXHdkCRJHbVrnBitgzHMQ91u8Mmo9SW3DUmS1GHPiNYBGbpU&#10;Z/mOjWfGQeHBDkmS5lDdUH9atA7O0IVfxJviprF1SJKkOXZUtA7Q0IVPxCFxiZC0uLa44P9KWrJu&#10;HOdF6yANs/ax2C4kLbarxcfjD3/9/5O0NNXSLh+J1kEauvD8kLTYahenE6Lek/Wg1YuiHvqTtATd&#10;MyztwjwdHpIW157x5Vj93vxK3Cgkjbid4/9i9QcAdOmPQ9Jiqs/9j0brvVnqLGCt/LB9SBphT4zW&#10;mx+68ss4OCTNvy2jnrBvvTdXunCR9euEpBG1d/w0Wm986MqZsU9Imm/1ZP1TovW+3JCfx+Oj7g2X&#10;NPDqQ+AV0XqzQ5e+H9uEpPlW93evd1WHekL/KiFpwNUuCmdF600OXfp0SJpvtUf2tFd6To2HhbOA&#10;0gCrs35vi9abG7r2xpA0v+rJ3uOj9X5cq7oX8N2xX0gaUDcPCzqzKPWQkaT5VNsmvita78VpnBL3&#10;C7uDSAOoNsyvbbVab2aYh9uFpPn0pOhqHdfzo54crjOLknrcXaP1JoZ5qDPOlw9J3XeL+EW03ouz&#10;9J24U0jqYbVgZ63e3nrzwjycGPb0lbpv3zgpWu/DLtRZwFpBYreQ1KMeHK03LcxLPWgkqdvqPr/3&#10;Rus92LXjou4rl9SDdopvR+vNCvPyFyGp254arfffvNTtHc+LOu5IWmBPiNabFOaltnW7Zkjqrjrr&#10;dk603oPz9oW4YUhaQJeKH0brzQnzUpeDLAshddel44Rovf8WpTYTqC3l6lK0pDl2RLTelDBPjwpJ&#10;3VS7brwzWu+9PvjfqJ2lJM2h+knwR9F6M8K8fD52CEnddFh0tZ7frJwejw5nAaWOq9PtrTchzEvt&#10;J+peP6m7DoyfR+v91zc1oL4vDghJHXTFOC1ab0CYhzog3SokdVOt3/rJaL3/+qx+KPyz2DIkzai6&#10;/+O/ovWmg3moD/c/Cknd9fRovf+GoFYAqLU/9wlJU3aJeFa03mwwDz+Jm4ak7rpJnB2t9+CQnBz3&#10;iDp2SVpH9eapG2prkc3Wmwy6VssKWdtL6ra63PvlaL0Hh6i2hzsq9ghJa6jWUHtc1Juo9eaCrtU9&#10;ps74Sd33jGi9B4fuW3HbcBZQmqD6KfDl0fdH/RmvWsy1PrQlddvBUe+31vtwDOrK1Utj55C0ga4W&#10;R0frTQTz8Iu4d0jqtloj7+PReh+OzdeiriQ4CyitqD4E6v6+eqqy9caBeagn9h4Tkrrv4bFMV3jq&#10;gZZnx7YhLXX1U9Dvxaej9WaBeXpZbB6Sum2vOCVa78Ox+1wcEtJSVgs3vy7OidYbBObpE7FdSOq+&#10;F0frfbgszognxjYhLUW1R+8LYihb+DB+J8XlQlL31RaJY37IYy0+ElcJaTDVfQu168Er4sPxwfj3&#10;eGEcHreOK8euUT/dXC/qpz1DH31SZ55vEZK6r271eXu03ovLqo6Jj4zazUrqbfVwxgPiK7Gpm3Xr&#10;yclT47thsWb66IjwBJ40nw4Nx4KLq2Ppf8blQ+pdB0Wdpm5988LQ1Cby7rmR5lMt3v/f0Xov8hs/&#10;ivuHB8/Ui+oA+fhwnwZjUXv2utdGml+1f69dmzatlpx6c1wmpIVVp6HfF3bcYCzqe7nWGJM0n+rW&#10;irdF6/1IW90udadwFlBzrU7R3zfqNHTrGxOG6r9iy5A0n64edQ946/3IhtWZ0lfHbiF1Wv2Edt14&#10;T9Tp59Y3JAzVj8NN1dJ8q1UgWu9HJvPNuFV4OE0zr04t3zDeGH5CY4zqcu9DQtL8qmPLV6P1nmRy&#10;tSxVDdE7hjR1tavB3eNj4b4+xqyWUrCWljT/9o56iMExZnq1zNqNQlpzdep433hsHB/ekIzdT+OA&#10;kLSY6j7yWiPWfeTTq5U3/i5sSbmE1QBXN63XTht1Grh20rhU7BS1NEv9b6vvD6j/7c7xH3F6tL6p&#10;YGzqh5taQV/S4qsfwt4brfcqa/O/UdvlaeDVT0Y7xD5xjahtp+qJ28fF8+MN8T/xtfhenBarV0uv&#10;A13ds1dnOk6M2rD+9fGOMPCxjN4fnu6V+lMd6w6LOoa13rNM7syodXhr9y0NrHrI4uPx9ahT4vWX&#10;aQscmF5tL3jVkNS/agmYut+89d5lcnXSp/bXr/30NaA8XQvdeFRI6m91m9LfxNnReg8zudq56KFh&#10;YeiBZPiD2av7iurykqT+d3B8JlrvZSZXZwHfGZcL9TzDH8ugPpTOiHNX/LOu/DAs5iwNq7rn/bnh&#10;mDi9k+Pe4Sxgj/ONzjJ4XuwcB8Y94v9F/aQ/62Gwdqa5T0gaZjeN46L1/mZy9Vl4VOwZ6mGGP8au&#10;nuqrhV5XV5dl6+n2uk/lA1EPO7X++7V4RfhpVxp2u8TLYh5XCsbuO3GHsD1czzL8MXa1tuSmqg+m&#10;/aPW5Ptw1HZGrV9rY74YtZ6lpOFXnwm3j1q2rPV+Z3K1gshLo9YEVk8y/DF294u1VoPgY+KjMcl7&#10;pJZ1qfUxJY2rPaLWq63LmK33PpOrJeVuFupBhj/GrLYiqu0E11tdwt0vHhhHxjeiHhypB0gu/D1q&#10;8KvdaySNs7pF5J5RDzKs/Hxh7eqqSj1Y4yrJgjP8MWa1BdEsl1zZKmqYPDRqB5y7Rd03KGn8XTbe&#10;FSt/+GN9Ph/XDS0owx9j9vSQpFlVVwP+POqMf+szh8nV4tq1yPa2oTln+GOs6qfzm4QkzbrazqxW&#10;CXAWcDr1+n0irhaaY4Y/xurH4SdKSV21dTw26t7i1mcQk6sluWpLTDsjzSnDH2P11pCkrrtmfCpa&#10;n0NMrs4Cvj8OCHWc4Y+xenhI0jzaPuoe47qPrfV5xOROiVphwVnADjP8MUa1Mr97SCTNu7rP+MvR&#10;+lxicnUWsBbob+3OpBlk+GOMvhXbhCTNux3jhbGenYK4qO/H3cO2mTPO8McY/VtI0qKq7eFuHbUw&#10;fOszismdH6+J3UMzyvDHGB0WkrTodotXRw0wrc8qJldXdP4wNIMMf4xN3StyrZCkPlSXLP84TorW&#10;ZxaTOy/+MXYNTZHhj7GpJ8XqnhtJ6lP18EI9xPDLaH12Mbl6qObGoXVm+GNsPhxuDpbUx+qz6QFR&#10;P6S2Pr+YXK3q8IyoZXa0xgx/jM2LQpL63P7x3rA93PSOieuG1pDhj7GpTdclqe9tFYfH6dH6LGNy&#10;P4/HR72mmiDDH2PjaTBJQ+oq8bFwFnB6H42rhjaR4Y+xOSIkaUhtF0+MM6L1ucbkfhq1vaezgBvJ&#10;8MfYHB/1QSpJQ+uQ+Hy0PtuYXJ1FfXfsF2pk+GOMHhySNMTq6dVnh+Pz9H4U94stQivyzcUYfTcu&#10;G5I01G4Wx0brM47J1e4qteXnnqELMvwxVrWMgns+JA252snin8L2cNP7Ttwpat/lpc/wx5i9PAyA&#10;koZcDSu3ixOi9TnH5Gp7uFdG7bm81Bn+GLO66ffFsU1I0pDbK44K28NN77i4eSztWUDDH8vgLbFz&#10;SNLQu1ecHK3POiZX28M9P5ZyL3jDH8uitgCqxVQlaejVEiZvD2cBp/fFuFEsVYY/lkltpn7PcMOv&#10;pKG3ZTwkalHj1ucdkzsrnhpLc4uQ4Y9lU/cBvix2CUkaegfEB8L2cNP7VBwUo8/wx7L6ctwinAWU&#10;NPS2jsfF6dH6vGNy9Ro+OkZ9FtDwxzK78LH/PUKShl6dtfp0tD7vmFydRX1fXCFGmeEPfvPk3P2j&#10;7qGRpCFXZ6z+Nuo+ttbnHZM7LR4Uozs2GP7gN+qpufeEJ4IlDb26naWeYP1KtD7vmFwdG94W+8Zo&#10;MvzBRdX9Hn8V24YkDbmd4gVRt7i0Pu+YXF0hunuM4j5xwx+0fTaWbu0nSaOrhpXazeL4aH3WMbk6&#10;C/j62DMGneEPNuzs+Puon54lacjtHq+O86P1ecfkvhW3jcGeBTT8waZ9LWpZGEkacjWs3Dm+G63P&#10;OiZXl9JfGoNcM9bwB5OpfSDrjV4/PUvSkNs73hS2h5vesXHTGNRZQMMfrM034w4xipt+JS1tW8QD&#10;4sfR+qxjchfeIrRdDCLDH6xd/bT82rA4tKSht3/UMletzzrW5nNxSPQ+wx+s37fjj8JZQElDbqs4&#10;LH4arc86JndGPCl6vT2c4Q+mUzf9vix2DkkacleLj0frs461+UhcNXqZ4Q9mo9bQuklI0pCrrczq&#10;zFWdwWp91jG5n8fhUWdWe5XhD2an9tKsPTUHc9OvJG2gunftM9H6rGNyv4r/jCtEbzL8wex9Iq4Y&#10;kjTkto96ivWcaH3WMblTop6u3jwWnuEPuvGTuHd4GETS0Ds0arH71mcdk6uzgG+OfWKhGf6gOxeu&#10;AL9jSNKQ2zXq86wWvG993jG52mGldlpZ2FlAwx90r+6b6e1TX5I0YXUlo5a3qmWuWp91TK72WH5V&#10;XCrmnuEP5qMuA98lXAaWNPRqm8sjowaY1ucdk/tW3Crmemww/MH81OWSZ0WvF/+UpAmq7eHuET+M&#10;1ucdk6sHal4YO8VcMvzB/NVWSnX/jCQNvX3jbVEPM7Q+75jcV+NG0XmGP1iMY+JyIUlDrxaG/rOo&#10;21tan3dMrtaL/buoZXY6y/AHi/PNuFZI0hi6cnwwWp93rM3/xjWjkwx/sFi1kfptQpLGUJ0FfEzU&#10;1matzzwmV1vsPT62jplm+IPFq9P8j4herPwuSTOormp8MlqfeUyu7qWss6l1VnVmGf6gH34ZLw8L&#10;QksaS7XPee13btaYXt1P+dCYyUkCfyHQL8fGLcN6gJLG0g3iC9H6zGNydRbwXTH1w4KGP+ifWg/w&#10;NXGZkKQxVGvY1Vp2taZd63OPyZ0c94l1nwU0/EF/1Ru8TvNvFZI0hmo3i29E6zOPydVZwNfHnrHm&#10;DH/Qb/UGr0f+fy9cCpY0hmqR+1fHedH63GNy34k7xpqOD4Y/GIZ6r9al4P1CkoZeXbL84zgpWp95&#10;TK6G6JfFxDtHGf5gWE6LWv39kiFJQ2+veHPUigetzzwm9/X4g9hkhj8Ypu/Fw6LTLYAkaQ5tEfeP&#10;H0br847J1QM1z416wGaDGf5g2L4Ydw4LREsaepeP90bd69z6vGNyn49DopnhD8bhQ1HrAxoCJQ25&#10;OgtYOx7VLS6tzzomd3b8TWwbF8nwB+NxfrwvDo36AJWkoXZgfDScBZxOvX6fiKvHbzP8wfjUk1/v&#10;juuHJA21OmP112FWmV6dSX1U/PrqkBcUxquenntb1BBojUBJQ+3acUy0PueYXJ0FrEvqhj9YAvX0&#10;1zvixuFysKQhtmMcEeaW6Xw4vIiwROpycD1Jd9NwJlDSEPv9ODZan3Fs2ufC8AdLqC4H109/twln&#10;AiUNrZ3jxWF7uLWr+8ENf7DE6ungt8cBIUlDqq5e3C5OiNbnG23PCcMfsNlP4/BwFlDS0Nojjgzb&#10;w21aPfBxqzD8Ab9WHwp1P+AVQpKGVC1fco+obS9bn2/8Rm2ft0sY/oCL+EHcPjwQImlo7Rd1K4uF&#10;odv+JX6d4Q9YrW6ifkZsFZI0pOos4J/HT6L1+bas6rJ4PSn96wx/QEv95Fw/QV8yJGloXTE+EM4C&#10;/san4rc/0Bv+gI35fLgPUNIQ2zoeG2dE6/Ntmdw7fpvhD9iUk+KQkKQhdvWoM1+tz7dl8OXYMn6b&#10;4Q+YxKlx85CkIbZ9PC3OitZn3FjVvX53j4tk+AMmdXrcMSRpqN0wvhKtz7gxen9c5KxfZfgD1uLs&#10;qPW0JGmo7RDPi3Oi9Tk3FvV5fa24WIY/YK3qssndQpKGWq1less4Plqfc2Pwomiu2Wr4A9bjzLhr&#10;SNKQ2y1eEWPbHu47caloZvgD1qvOAP5xSNKQq7NjdT9zDUytz7qhOT/uEhvM8AdMo9bPuk1I0tC7&#10;TLwphn4WsP4MW8QGM/wB06ptlA4OSRp6dRbw/nFKtD7v+u7nsW9sNMMfMAvfjsuFJI2h/ePdMbTt&#10;4errfW5cbHmXlRn+gFn5bNTN05I0hmqAOix+Fq3PvL6qAfDRscEMf8AsvTNqP01JGktXiQ9H6zOv&#10;L1bfp1grMhwYzQx/wCzVT5xHhCSNqW3iiVH31LU++xapHryrLdzq9puV//yosM4fMBe1zIBt4CSN&#10;sevG56L12bcIdcbvEVHV5+7KexRrUG2u9Wf4A7rwo7hySNLY2jaeFbV9Wuvzb55eG5tHtVUcEyv/&#10;99vFxTL8AV35WNSHpCSNrbqcemh8LVqff/Pw+dg1Vvb3sfLfeVxcLMMf0KWnhySNtV3in6Jud2l9&#10;Bnal1letB1FW99hY+e89NS6W4Q/o0rlxw5CksVZnAWunoxOi9Tk4a3W5uXk5N70kVv67j4qLZfgD&#10;uvaF2CkkacztGUdGl2cB64GOv4pW9Tm7en/im8XFMvwB8/CMkKSxVw9f1LIrP4jWZ+G0Xhcb2r2j&#10;zvKt/He/FzvGxTL8AfNQ61BdIyRpGdon3hKrF1+exvtiu2hVD36cGCv//Q3ec234A+blv2KLkKRl&#10;qM7QPShOjdZn4locHc01+y6onupd+e+fErtHM8MfMC91r4rFnyUtWwdEnbVrfS5Oou6brvsJN1Q9&#10;cXxyrPxvajeSDWb4A+bpy7F9SNIyVQswPzp+Fq3Pxg35dOwdG+tJsfK/qYc+dosNZvgD5q0ug0jS&#10;MnZQfCpan42rfSg2eOn2gup/X33W7zGx0Qx/wLx9MzZ007Ikjb2t42lxVrQ+I+sWmVfGJDsk1UMd&#10;K//bWmuw+YTvygx/wLzVB5uzf5KWvVoAv+7nW/n5WA9qPCQmeThu36h91Fd+tj4sNpnhD1iEuvdv&#10;m5CkZa7O0h0RH4lnx2Vi0v4hVn6u/l9MdE+14Q9YlDuEJGnt1RPEtc3bhZ+nddbvATFRhj9gUd4T&#10;tSemJGny6nOzdvpY+Xn6+Zj4XmrDH7Ao9VPrlUOSNHkHx+r5bU1rqBr+gEV6akiSJqv2Dn5XrPwc&#10;/Z+ofz5xhj9gkY6LNX1oSdISd/M4Ly78DD03fi/WlOEPWKTa9PzaIUnaeLVLSO3xu/Iz9N9izfdO&#10;G/6ARXPpV5I2XT3Nu/Kz84w4MNac4Q9YtE+ES7+StOF2iW/Eys/Ol8S6Vkww/AGLdmZcOiRJ7eoK&#10;ycrPzdNir1hXhj+gD+4UkqSLd9k4NVZ+Zv5NrDvDH9AHzwpJ0kWry7qvjJWflyfErrHuDH9AH3ww&#10;JEkX7XpRy7lc+FlZ27jdN6bK8Af0wUmxdUiSflN9Jn4oVn5Wfiym/qw0/AF9cFbsF9IyVZf0Lhd1&#10;z+tj4nnx2njjBf4l/l/8ZdwraluveupzXU94anDdP+pM34Wfk+fHjWPqDH9AH9QH3Ew+1KSet038&#10;QbwsaumOOqC33hMttSh67Yl9fPxHPD5uFnuEgXBc7RZ1RWTl3//rYiYZ/oC+qDMb0ljbIu4ZX4ga&#10;4lrvgfWoH5xq2Y9PRp0lvH3UEiD1+2mY1SBff5cr/55/HHWWeCYZ/oC+eEJIY6xuaXh3tL7vu1Bn&#10;Bz8XtQjwn8Q1Y9vQMKq/r7oVZuXfaV36n1mGP6AvXh7S2LpOfDta3/N11u678Z9Ryx09Iu4St4s/&#10;ijpT+PB4RhwVn4qTYy2Xikv9+z+KenjguXHXuFJsFy4X96st472x8u/vi1F/VzPL8Af0heVeNLau&#10;HjWsrf5er7M69TBH3fu3Y0xaDWr17187HhKviWPjnFj9e2xK/Tc1lL4raveI28besVVocd07Vt4W&#10;UIP7H8ZMM/wBfXFiOAuhsVQ37H81Vn6P10H9yNg/ZlW9Z2p7xLrX75nxgTglVv6+k6r15OohlH+P&#10;J0YNHftGnY1S910qvhcr/07qqe+ZZ/gD+qJ+wq0PP2no1UD20lj5/V2DXz2d2/WDGBeeHazLzY+M&#10;ulxcZwdrD+2VX88k6rJ0naW88OniGghvHfuEdTln2+bxz7Hy9f9hdLIEluEP6JNDQxp6dcZs5a4M&#10;5fmxqDPbNXDWGbzbRO0J+86oew3X+9RxDYRfjxoInxR1ybgGQk8Yr7+bxurL93W/ZycZ/oA+eVRI&#10;Q273qL1XV35ffzxmesP+DKozTbV0SD388fdR99zW/YnrHQhXP7xy9zgwdgi3c2y8neNLsfL1/Gh0&#10;drnd8Af0ycwWMZUWUA1UtUPHyu/p0+Ma0fcuvFxcD6nU8jAvjlo7sNaXOy9W/pkmVWeyfhAfjn+I&#10;+nXrcvQlw1nC3/XsWPm61SX6eqinswx/QJ/UArhuLtdQu1usXIalzoY9LobcTnGteEC8KD4Sp8bK&#10;9+1a1GtS//1non7Yq23t6qnnPaOG52XrerH6cu/To9MMf0Cf1L1ElwlpaNX3bZ3lWvn9XJdSx/bD&#10;TJ0hrIc9rhr3idqP+H/i+7HW9QcvVANhnV2sy+XviFrXsC5H1+9RZyPHetm4/myfjZWvRS3OvX10&#10;muEP6Js7hjSkasCrhx9Wfh//JK4Sy1ANZ3VvXw1rdfbziHhP1DqCtdtIDXcrX5tJ1UMz9cRrXX6u&#10;J2EPi3oorLavqwF0yENhfe3PidV/3htF5xn+gL6pPS2lIfWnsXrAqUWYl70aimupkloeppa5eUN8&#10;OVZvXbZWNbvUeoT11HINmrUveN1X2fkZsxlWT16vvtw7t88+wx/QN0fHWC/zaHwdELV12srv4RpK&#10;PNDQrl6XXeL6UQPyP0U9DV1PGq9eHmct6pLzz6Iuo9bOJ4+NW8Zlo2/7GteyO/Vk9Mqv/9NRZ0/n&#10;kuEP6Jt6OnKPkPpeDTL/HSu/f+syZQ0cmrz6Ya/uf7ty3DmeErXLyHFRZwnXu/xMqf++Lj/X31Od&#10;WasHV+pJ2lpeZREDei35875Y+TXW0FoP1cwtwx/QN3X57A4h9b3DY+X3bg0p9w3NphoKa1mYG8af&#10;xz/Gh6K2QJtmICw/jy9GbZ9WO5fUZ84VY5voqnqa+WWx8uuoz7u53yJg+AP6qLbGkvpc3WN2Wqz8&#10;vq1BwuXebquBsM6e1QLVt4sa3P41apHkn8Y0Q2Fddq59kT8RNaTV9nj1gEk9yT3tUFhfd933uPrr&#10;q3Uh536bi+EP6KP/C+v9qa/VIFA7MKz8nq2zUfUUqhZTnVWrvcEPjlpMurbTe39MswTNhWrR5XrA&#10;pJ5grt1Q7hcHRd2jN+nahPU1rV4su9Y13TXmnuEP6KO6FFI7DUh97Mmx8uneOqjfKdS/6kxs7Ttc&#10;T9fWgtu1sHQtMF1L8ax+QnutaiisM44rLx1fKVZu5Vdn9f4iVj/MUj8s1L+7kAx/QF8NfWcEjbPr&#10;xuqlSl4Vc790p3V34RPHdem+lomp5WLeHXV274yYZiis5VvqoZ96grkuHddex6vPPNYOJzeIhWX4&#10;A/qqdg1wQFWfqst8ddZo5fdpDQy7h4Zf3WpS9/f9fjw8anir+/+m2c5utTrjeLNYaIY/oK/qkkrd&#10;1C31pbrfa+X3aJ3RuXlo3NVQePmo3Yfqkv+/RS1WvfqBn02pHxRqmZmFZ/gD+uyhIfWheupz9THz&#10;RaHlrAbCesDkkKgdXuoBkw/ESbF6S7v6IaEuK186epHhD+izWphVWnS1IPCxsfJ78ytR/1xa2VZR&#10;VyxqS7sHRq3hV+sUTvpU8Fwy/AF9Vjdf7x3Soqr7Tl8SK78v68zOTUIaZIY/oO9qZX9pUd02Vm/A&#10;X0+HehhJg83wB/TdB6NXl0w0qmqIq3Xgam/VK8TWcWF1T9cJsfL78bOxbUiDzfAH9F2dddk/pFlX&#10;uzTUTfp1LKyb8msh3toRorbcukXUgsArvxdrP9jaQUIadIY/YAj+MqRZVrsrnByt77dSe7Cu3oe1&#10;dnGQBp/hDxiCWljXXr+aVbvF56P1vbYhtZfvtJv7S73I8AcMQV2Oq221pGmrHyL+PVrfZxtTC/vW&#10;tmDS4DP8AUPxgpCmrfaMXs/erXUJuNZtkwaf4Q8Yiro/a/uQ1tuNY5rj3o9iv5AGneEPGIo6W3PX&#10;kNZTLdtyXLS+t9biH0MadIY/YEjeFRbX1Xp6ZbS+p9bqlPDghwad4Q8YktpWy5p/Wmt3jNXLtqxX&#10;/Tq1TIw02Ax/wNBYa01rafc4MVrfS+tRT57vFdJgM/wBQ/PVWLkFl7Sh6haBV0Xr+2i9/jOkQWf4&#10;A4amLrv9QUib6o/ivGh9H63H6XGNkAad4Q8Yotp7VdpYO8bx0fr+Wa+nhjT4DH/AENUZmFq6Q9pQ&#10;z4nW9856fSGsM6lRZPgDhurRIbU6JM6K1vfNetSx8vdCGkWGP2CovhTWW9Pq6mGgj0fre2a9/i6k&#10;0WT4A4aqdvy4VUgrOzzWs3fvhnwktg1pNBn+gCF7S9jxQxd22fhptL5X1uPUuHJIo8rwBwzZGXFA&#10;SFvE26L1fbIe58d9Qhpdhj9g6J4V0gNilpd7XxjSKDP8AUN3cuwQWt72ie9H6/tjPeo+P8u6aLQZ&#10;/oAx+NPQclb3fL4pWt8X61E/TFwupNFm+APG4OjYKrR83S1mdbn37LhlSKPO8AeMQd2cf2houaqn&#10;e0+K1vfEWtUA+biQRp/hDxiL/wgtT7XA9wej9b2wHkdFPTEsjT7DHzAWdcnuwND4q/v8/j5a3wfr&#10;8cXYKaSlyPAHjMmLQ+PvjnFetL4H1urHcfWQlibDHzAmP4s9Q/2rzqzdJh4fR0Rtw3btWOsOLVeK&#10;H0br73+taoC8a0hLleEPGJsnh/rT7lELcf8gVj+Ve27Urhx7xSTV2nufipW/xjSeHbYH1NJl+APG&#10;5oRw/1Y/un58I1p/Tyt9NnaNjbV5vCha//16vD+2DmnpMvwBY/Sg0GK7RZwarb+flk3dr3nfqCV9&#10;Wv/tWn0z9g5pKTP8AWP0hdgytJjq3r7TovV3syE/jz2i1TWjHsxo/XdrVU+FWxNSS53hDxijX8Zt&#10;Q/PvkPhptP5eNuUusbodo4b51r+/VnXP4dPCfX5a6gx/wFi9L+o+Mc2vK8d3o/X3MYknxsrq7O3r&#10;ovXvrsdHwn1+WvoMf8BY1f1hdRZK82nnqAc3Wn8Xk3pOrOwRUWdxW//uWtVl4xpOpaXP8AeM2ZvD&#10;Jb7uqzOsszhD94y4sBtF3QfY+vfW47CQlAx/wJjVzf0HhbrtkbF6Db/1eExUtVB3PZHb+nfW46Ox&#10;VUhKhj9g7F4T6q6D4/RovfZrVbtt1D15b1/xz6Z1ZtROIpIuyPAHjF2d/TsgNPvqPr+vRut1X6u6&#10;t6+WdHnKin82C38bklZk+AOWwUtCs22LeHW0Xu/1qPv77hazPC59JnYISSsy/AHL4Gexb2h23S9m&#10;9SRuqb1/T171z6ZxTtT2cpJWZfgDlsVzQ7PpwFjL1m2L8KyQ1MjwByyLH8WlQ9O1bRwdrde4L74U&#10;O4WkRoY/YJn8TWj91ZqJz4/Wa9sXdbn390PSBjL8AcvklNgltL4eFLVzSuu17YvnhYW9pY1k+AOW&#10;zer9YzVZN45ZrefXla/HjiFpIxn+gGXzvbhUaPLqAY9ZPonbhbrce8uQtIkMf8AyenJosq4Y34rW&#10;69gnLw5JE2T4A5bR98PZv41X983dJk6M1mvYJ8fHJUPSBBn+gGXl7N+Gq10xnhPnRuu165N6AKWG&#10;VEkTZvgDllWt++ds0cW7bhwTrdesj14Rnu6V1pDhD1hm1v37XVvHE6LvT/SudELsEZLWkOEPWGb1&#10;BKvh4TdP834sWq9RX9W+wncISWvM8Acsu6fEslZn+/4iTovWa9Nnr43NQ9IaM/wBy+6HsXssW1eI&#10;D8SvovW69Fmt1bhXSFpHhj+AzTb7u1iWtoyHxxDP9pV6uvduIWmdGf4ANtvsJ7EMZ5L2jndE3S/X&#10;eh2G4I2xRUhaZ4Y/gN94doy5oSzYvDE/iBpgJU2R4Q/gN+rs3z4xtraKp8V50fpzD0WdrbxPSJoy&#10;wx/A7zw1xtRu8e8xxIc6VntruNwrzSDDH8Dv1J6/O8cY2j++FK0/59DUE9mXDUkzyPAHcFGHx9A7&#10;KL4drT/fEB0VkmaU4Q/goo6NbWKo3Shq55LWn22ovhHbhqQZZPgDuLg/jiF2SNSDK60/05DVwx71&#10;Z5M0gwx/ABf3oRjawwVXjdr5ovXnGYNl3oZPmmmGP4CLOzduEEOpHlL5crT+LGPxubCXrzSDDH8A&#10;ba+PofQP0fozjEkN5NcISVNm+ANoOyuGsLzIteOcaP0ZxubJIWnKDH8AG3ZE9LlLxNui9bWP0THh&#10;0q80ZYY/gA2rRZ93jb52najLoa2vfYzOjyuEpCky/AFs3MOir700Wl/zmI1hEW5poRn+ADaunqLt&#10;46LPO0Vte9b6msfsv0PSFBn+ADauFhi+Y/StO8SvovU1j9mPo8+X4qXeZ/gD2LQPRN96SbS+1rGr&#10;gfeGIWmdGf4ANq3O/tXDFX2pdh8Z+6LOG/PIkLTODH8Ak3lN1NIqfWifOC9aX+cyeFFIWmeGP4DJ&#10;nB59WfT5ttH6GpfFG0LSOjP8AUzuGdGHnhitr29ZHBmS1pnhD2By34tdYtG9MVpf37L4x5C0zgx/&#10;AGvz4Fhkdd/hp6L1tS2Lx4SkdWb4A1ibr8SWsai2i5Oi9bUti5uFpHVm+ANYu3rgYlHtFfXwSevr&#10;Wganxh4haZ0Z/gDW7r9i81hEV4rzo/V1LYN67fuy5I40yAx/AGt3blw3FtGNo/U1LYtHhKQpMvwB&#10;rM+rYhHdOVpfzzKooXv/kDRFhj+A9an77mqnjXn30Gh9PcvgY+GSrzRlhj+A9Xt6zLtnR+trWQaH&#10;haQpM/wBrF8t+rxjzKt7xLI+6XtWXC4kTZnhD2A6fxbzqNa2qwGo9TUsA5d8pRll+AOYzudim+iy&#10;neO4aP3+y+KxIWkGGf4ApvPLuE10Wd3r1vq9l8U5UesbSppBhj+A6XW58HAtJv2laP2+y6Iu+W4R&#10;kmaQ4Q9gerX+3EHRRQfEedH6fZfFo0LSjDL8AczGy6OL7hat329Z1HGq9jOWNKMMfwCzUUuwXCZm&#10;3eOj9fsti7eGpBlm+AOYnafErDsiWr/XMvhV3CkkzTDDH8DsfDtqWZZZ9spo/V7L4JuxXUiaYYY/&#10;gNl6UMyq2j2kBqDW77MMnhqSZpzhD2C2atHnWSxLUkvHPDNav8cyqHso9wtJM87wBzBbdZ/aLWPa&#10;anmTZV7i5RUhqYMMfwCz966oxZnX05bx9KidQ1q/9jKodRMPDEkdZPgDmL3ajuwasdZq8Htx1NnD&#10;1q+7LN4UkjrK8AfQjX+OtfaMaP1ay6SOS9cJSR1l+APoxqmxlkWft4+fRuvXWiZHRlf7JEtKhj+A&#10;7jwpJu3K0fo1lsnPo/YyltRhhj+A7nwvto1Juny0fo1lUpe9JXWc4Q+gW/ePSdomfhytX2MZ1GLW&#10;O4WkjjP8AXTr6NgqJulfo/VrjN35cZeQNIcMfwDdqvX6bhGTdKtYxvX9jggPeUhzyvAH0L13xCTV&#10;GcLPROvXGKs3xKRnRiXNIMMfQPfqs/bqMUmPjNavMUYfih1C0hwz/AHMxz/FptozjovWfz82X4y9&#10;QtKcM/wBzMfPYvfYUHXps/YEbv23Y/OtuFxIWkCGP4D5+etoVQ87LMvWbrX24YEhaUEZ/gDmp9ay&#10;2zFWd7c4N1r/zZj8KG4QkhaY4Q9gvu4bK6sHQZZhcefT49CQtOAMfwDz9enYIqpLxlei9e+NSd3v&#10;ePOQ1IMMfwDzVbtZ3CzqAY83X/DPxqzO+P1hSOpJhj+A+XtLPDl+teKfjdFZcduQ1KMMfwDzd17U&#10;GcDW/zYWdanXGT+phxn+AJg1l3qlHmf4A2CWavC7VUjqaYY/AGbllLhpSOpxhj8AZuHkuH5I6nmG&#10;PwCmdWIcFJIGkOEPgGn8X1wlJA0kwx8A63Vs7B+SBpThD4D1+FzsE5IGluEPgLX6ROwVkgaY4Q+A&#10;tfhwXDIkDTTDHwCTelfsGJIGnOEPgEm8OXYISQPP8AfAphwV24SkEWT4A2BDfhUvia1C0kgy/AGw&#10;Ia+MLUPSiDL8AdDyzdg1JI0swx8Aq50XdwhJI8zwB8Bq9WTvFiFphBn+oBt1o/z58ctV6p/X/63/&#10;7dyo9+AZcVr85IL/W/9769eEeajvQfv1SiPO8AfdeGnU9lcrXfoC9f/eI3aP3aLuq9opavHcXeIK&#10;ca94a9Rg2Pr1oStPDUkjzvAH3XhVzKKrxhvD2UDm4cTwkIc08gx/0I23xKy6RNw9To3W7wWzULck&#10;PCgkjTzDH3TjAzHrrhc/iNbvB9P6TGwbkkae4Q+6cXRsHrPuJnF6tH5PmMZtQ9ISZPiDbhwXXe2M&#10;8NBwDyCzVGequ/hhRVIPM/xBN+rG+a4uodVQ+c5o/b6wVrXk0O+FpCXJ8AfdqHvzavmWrrps1LqA&#10;rd8b1qKWFKqHiiQtSYY/6EY9mXvJ6LJ6ArjO2rR+f5jE2XFQSFqiDH/QjXoo41LRZXW25plRS3S0&#10;vgbYlFqP0lk/acky/EE3ameO2smj6+r+v9dF62uAjakfUPYNSUuW4Q+6cWbsHfNom/jXcAaQtXha&#10;SFrCDH/QjXkOf9V2cWS0vhZY7dvR9T2pknqa4Q+6UZd9Lx3zbKt4UVgDkE2xjZu0xBn+oBt1P9Xu&#10;Me9qod7D46xofV3w6ahbBSQtaYY/6EatwbdrLKpbx/ej9bWxvOqs8M1D0hJn+INu1OC1Qyyyy8R7&#10;w4MgXOjNIWnJM/xBN7rc23ct1eW9x0fdg9j6OlkedSvCVULSkmf4g258PPq0eO51ou71an2tLIdn&#10;hSQZ/qAjtV9q39o2nhA/i9bXzHidELuEJBn+oCPPib52YLgXcHnUQx73Ckn6dYY/6MZDos9tEX8S&#10;P4jW1894vD9qCSBJ+nWGP+jGUJbTqF1Ijorzo/XnYNjqQZ9rhST9NsMfdONKMZTqrNDd4tRo/VkY&#10;rueFJF0kwx9041IxtA6K46P152F4vhE7hyRdJMMfzF7dYL/oBZ7X2xWjhobWn4vhOC9uH5J0sQx/&#10;MHv1FO2Qz7hcM2p7utafjWH41+jTOpOSepThD7qxewy5Omt0brT+bPRbPcG9b0hSM8MfdGP/GHJ1&#10;1ugF0fqz0V911vmBIUkbzPAH3bh2DL0do/Yobv356Kd3hTX9JG00wx90Yyjr/G2q20Q9PND6M9Iv&#10;dbl3v5CkjWb4g27cM8ZQnUV6e7T+jPRHPWF+v5CkTWb4g24cFmOpLmH7rOi3f4vask+SNpkPdOjG&#10;U2Ms1cMfb4zWn5PFOzH2CEmaKMMfdOPFMaauHj4v+qf+Tm4VkjRxPsyhG2+JsXVEtP6sLM7TQ5LW&#10;lOEPuvHxGNsOC9tGDbWtPy/z98HYJiRpTRn+oBv/F1vF2Nop3hGtPzPzU8u6DH0hcUkLyvAH3Tgl&#10;hry/78aqofY5cU60/ux066y4dUjSujL8QTfqAH2ZGGt1SfsP4otRW4q1XgNmr17rx8XYbimQNMcM&#10;f9Cda8XY2y4eGXUZsvUaMFtvCOv5SZoqwx905/axLF0ynhunR+u1YHrHRO23LElTZfiD7jwslq0r&#10;x+vj3Gi9JqzPt+MKIUlTZ/iD7jwrlrVaePhH0XpdWJufxnVDkmaS4Q+6c1Qsc7UncG091nptmEw9&#10;OHTbkKSZZfiD7nwklr26DPz1aL0+bNx58WchSTPN8AfdOT42j2Vvv/hctF4j2mpJl78KS7pImnmG&#10;P+jOabFDaLPNdo86E9p6nbioX8Yzw+AnqZMMf9Cden/Zgut37RLvidZrxW/UGb/nhbX8JHWW4Q+6&#10;U2dwbhD6XbUodC0F03q9+M22eQY/SZ1m+INu3T100Wpv4JeGbeF+5/yoS73uEZXUeYY/6NZfhC5e&#10;nd2qdRDr7GjrdVsm9VTvY8LgJ2kuGf6gWy8Itathp4aeGn5ar90yqHX87h8e7pA0twx/0K03hzZc&#10;DT1/HmdH6/Ubs+/GH4QkzTXDH3TrE+Gszqa7R5wZrddwjI4Je/VKWkiGP+hWbci/ZWjT3SJqH9vW&#10;6zgW9WDHy8P6j5IWluEPunVGbB+arBvFydF6LYfuJ3Gv8GCHpIVm+IPu7ROavGtGnTFtvZZD9aG4&#10;UkjSwjP8QfcOCa2ty8dXo/V6DsnPopb7qbUNJakXGf6ge3cIrb06Y3p0tF7TvqsFrD8Y1whJ6lWG&#10;P+jew0Pr65JRQ1Trde2rH8QDw4M+knqZ4Q+69/TQ+tsx3hqt17ZPzolXxF4hSb3N8Afdq31sNV3b&#10;xWui9fouWl3i/WTUk8rWdJTU+wx/0L23hKav9gN+YdSw1XqdF6GeSv7TcIlX0mAy/EH3PhyaTbVG&#10;3tNi0fsB12LUdTm/7kmUpEFl+IPufTEs7Du76rU8PGq3jNbr3aUaOl8XtRSNJA0ywx9076TYJjTb&#10;7hdnRes1n7W61Py+sGajpMFn+IPu/Th2Dc2+O8Xp0XrdZ+GXUQ9z3D7c1ydpFBn+oHu1y8OeoW66&#10;WZwardd+vepM36fC0CdpdBn+oHt1aXK/UHcdHN+J1uu/FnUf4UfidlFPF0vS6DL8QfdqoLhyqNsO&#10;jG9E6+9gU+qz8O1RZxGd6ZM06gx/MB/XDnXfZeNL0fo7aKmHcZ4fVw1JWooMfzAftfuD5lNtr/ax&#10;aP091AMcdXn4tVEPi9TOIZK0VBn+YD6uG5pf9XT1e+J7cUzU2nyPjOvHDiFJS5vhD7pXT45eLTTf&#10;ap9de+1K0qoMf9C92hXiiiFJ0sIz/EH3zo7LhSRJC8/wB92rdf72DUmSFp7hD7p3ZuwTkiQtPMMf&#10;dO+MuExIkrTwDH/QvRr+9g5Jkhae4Q+6Z/iTJPUmwx90zz1/kqTeZPiD7tXTvrXnrCRJC8/wB92r&#10;99nlQ5KkhWf4g+6dE3b4kCT1IsMfdO/8uGpIkrTwDH8wHweFJEkLz/AH83H9kCRp4Rn+YD5+PyRJ&#10;WnivjdcDnbtGSJK0wDbb7P8HEVn+jN40KjIAAAAASUVORK5CYIJQSwECLQAUAAYACAAAACEAI8KI&#10;JR0BAAB5AgAAEwAAAAAAAAAAAAAAAAAAAAAAW0NvbnRlbnRfVHlwZXNdLnhtbFBLAQItABQABgAI&#10;AAAAIQA4/SH/1gAAAJQBAAALAAAAAAAAAAAAAAAAAE4BAABfcmVscy8ucmVsc1BLAQItABQABgAI&#10;AAAAIQAtVf6hIgkAADAsAAAOAAAAAAAAAAAAAAAAAE0CAABkcnMvZTJvRG9jLnhtbFBLAQItABQA&#10;BgAIAAAAIQBF2tMQ4QAAADMDAAAZAAAAAAAAAAAAAAAAAJsLAABkcnMvX3JlbHMvZTJvRG9jLnht&#10;bC5yZWxzUEsBAi0AFAAGAAgAAAAhACfd87njAAAADgEAAA8AAAAAAAAAAAAAAAAAswwAAGRycy9k&#10;b3ducmV2LnhtbFBLAQItAAoAAAAAAAAAIQCmjj3ghRcAAIUXAAAUAAAAAAAAAAAAAAAAAMMNAABk&#10;cnMvbWVkaWEvaW1hZ2U0LmdpZlBLAQItAAoAAAAAAAAAIQAcunYRLkEAAC5BAAAUAAAAAAAAAAAA&#10;AAAAAHolAABkcnMvbWVkaWEvaW1hZ2UzLmdpZlBLAQItAAoAAAAAAAAAIQDAP4Tuwg4AAMIOAAAV&#10;AAAAAAAAAAAAAAAAANpmAABkcnMvbWVkaWEvaW1hZ2UyLmpwZWdQSwECLQAKAAAAAAAAACEAplxD&#10;1hxTAAAcUwAAFQAAAAAAAAAAAAAAAADPdQAAZHJzL21lZGlhL2ltYWdlMS5qcGVnUEsBAi0ACgAA&#10;AAAAAAAhALDotLyuPAAArjwAABQAAAAAAAAAAAAAAAAAHskAAGRycy9tZWRpYS9pbWFnZTUucG5n&#10;UEsFBgAAAAAKAAoAhgIAAP4F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3841;top:405;width:30099;height:16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y/LHCAAAA2gAAAA8AAABkcnMvZG93bnJldi54bWxEj0FrwkAUhO+F/oflFbzVTSWIjW5CaWnR&#10;Q0FTvT+yz2xo9m3Y3Wr8965Q8DjMzDfMqhptL07kQ+dYwcs0A0HcON1xq2D/8/m8ABEissbeMSm4&#10;UICqfHxYYaHdmXd0qmMrEoRDgQpMjEMhZWgMWQxTNxAn7+i8xZikb6X2eE5w28tZls2lxY7TgsGB&#10;3g01v/WfVZCPcnvROdv1Yv7lNx+Hb5Plr0pNnsa3JYhIY7yH/9trrWAGtyvpBsjyC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svyxwgAAANoAAAAPAAAAAAAAAAAAAAAAAJ8C&#10;AABkcnMvZG93bnJldi54bWxQSwUGAAAAAAQABAD3AAAAjgMAAAAA&#10;">
                  <v:imagedata r:id="rId14" o:title="secretary-1713697_960_720" recolortarget="#6f8e30"/>
                  <v:path arrowok="t"/>
                </v:shape>
                <v:shape id="Picture 3" o:spid="_x0000_s1028" type="#_x0000_t75" style="position:absolute;left:7528;top:24765;width:24220;height:323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0dPBAAAA2gAAAA8AAABkcnMvZG93bnJldi54bWxEj0+LwjAUxO8LfofwBG+aqou4XaOoILgg&#10;+Peyt0fzti1tXkoStX57Iwh7HGbmN8xs0Zpa3Mj50rKC4SABQZxZXXKu4HLe9KcgfEDWWFsmBQ/y&#10;sJh3PmaYanvnI91OIRcRwj5FBUUITSqlzwoy6Ae2IY7en3UGQ5Qul9rhPcJNLUdJMpEGS44LBTa0&#10;LiirTlejgJe4+5n+fsnd557c4YJVpVeVUr1uu/wGEagN/+F3e6sVjOF1Jd4AOX8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R0dPBAAAA2gAAAA8AAAAAAAAAAAAAAAAAnwIA&#10;AGRycy9kb3ducmV2LnhtbFBLBQYAAAAABAAEAPcAAACNAwAAAAA=&#10;">
                  <v:imagedata r:id="rId15" o:title="silhouette-of-a-man-with-boxes_1253925" croptop="-1978f" cropleft="15086f" recolortarget="#275791"/>
                  <v:path arrowok="t"/>
                </v:shape>
                <v:shape id="Picture 5" o:spid="_x0000_s1029" type="#_x0000_t75" style="position:absolute;left:57544;top:2172;width:19050;height:15812;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9t6fEAAAA2gAAAA8AAABkcnMvZG93bnJldi54bWxEj0FrwkAUhO+C/2F5gjfdWEiJqauItFAP&#10;PVQ92Nsj+5qkZt+G7GaT/vtuQfA4zMw3zGY3mkYE6lxtWcFqmYAgLqyuuVRwOb8tMhDOI2tsLJOC&#10;X3Kw204nG8y1HfiTwsmXIkLY5aig8r7NpXRFRQbd0rbE0fu2nUEfZVdK3eEQ4aaRT0nyLA3WHBcq&#10;bOlQUXE79UZByFbrPg3r6/Dx5Yr9j5bZ6zEoNZ+N+xcQnkb/CN/b71pBCv9X4g2Q2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L9t6fEAAAA2gAAAA8AAAAAAAAAAAAAAAAA&#10;nwIAAGRycy9kb3ducmV2LnhtbFBLBQYAAAAABAAEAPcAAACQAwAAAAA=&#10;">
                  <v:imagedata r:id="rId16" o:title="185f13f168d5967787a8948200f2aedd" recolortarget="#275791"/>
                  <v:path arrowok="t"/>
                </v:shape>
                <v:shape id="Picture 6" o:spid="_x0000_s1030" type="#_x0000_t75" style="position:absolute;left:59784;top:62897;width:21042;height:338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Vn8m9AAAA2gAAAA8AAABkcnMvZG93bnJldi54bWxET1trwjAUfh/4H8IZ+DbTzSGuGkUGBWFP&#10;7fT92Jy1xeakJOnt35vBYI8f331/nEwrBnK+sazgdZWAIC6tbrhScPnOXrYgfEDW2FomBTN5OB4W&#10;T3tMtR05p6EIlYgh7FNUUIfQpVL6siaDfmU74sj9WGcwROgqqR2OMdy08i1JNtJgw7Ghxo4+ayrv&#10;RW/ijKwPX1dem3m8Ze8yr4brh5NKLZ+n0w5EoCn8i//cZ61gA79Xoh/k4Q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etWfyb0AAADaAAAADwAAAAAAAAAAAAAAAACfAgAAZHJz&#10;L2Rvd25yZXYueG1sUEsFBgAAAAAEAAQA9wAAAIkDAAAAAA==&#10;">
                  <v:imagedata r:id="rId17" o:title="rTnGn5ggc" recolortarget="#6f8e30"/>
                  <v:path arrowok="t"/>
                </v:shape>
                <v:oval id="Oval 7" o:spid="_x0000_s1031" style="position:absolute;left:25470;top:54923;width:37668;height:37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6GW8YA&#10;AADaAAAADwAAAGRycy9kb3ducmV2LnhtbESPT2vCQBTE7wW/w/IEL0U3lVI1uooUxUKJ4L+Dt0f2&#10;mYRk38bsqmk/fbdQ6HGYmd8ws0VrKnGnxhWWFbwMIhDEqdUFZwqOh3V/DMJ5ZI2VZVLwRQ4W887T&#10;DGNtH7yj+95nIkDYxagg976OpXRpTgbdwNbEwbvYxqAPssmkbvAR4KaSwyh6kwYLDgs51vSeU1ru&#10;b0bBd5mck9dJ2Z42yWZbra6fz4UfKdXrtsspCE+t/w//tT+0ghH8Xgk3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6GW8YAAADaAAAADwAAAAAAAAAAAAAAAACYAgAAZHJz&#10;L2Rvd25yZXYueG1sUEsFBgAAAAAEAAQA9QAAAIsDAAAAAA==&#10;" filled="f" strokecolor="#385d8a" strokeweight="2pt">
                  <v:shadow on="t" type="perspective" color="black" opacity="26214f" offset="0,0" matrix="66847f,,,66847f"/>
                </v:oval>
                <v:shapetype id="_x0000_t202" coordsize="21600,21600" o:spt="202" path="m,l,21600r21600,l21600,xe">
                  <v:stroke joinstyle="miter"/>
                  <v:path gradientshapeok="t" o:connecttype="rect"/>
                </v:shapetype>
                <v:shape id="Text Box 8" o:spid="_x0000_s1032" type="#_x0000_t202" style="position:absolute;left:21776;top:24765;width:42615;height:29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F30B0E" w:rsidRPr="00E364D3" w:rsidRDefault="00F30B0E" w:rsidP="00835612">
                        <w:pPr>
                          <w:jc w:val="center"/>
                          <w:rPr>
                            <w:b/>
                            <w:color w:val="0070C0"/>
                            <w:sz w:val="62"/>
                          </w:rPr>
                        </w:pPr>
                        <w:r w:rsidRPr="00E364D3">
                          <w:rPr>
                            <w:b/>
                            <w:color w:val="0070C0"/>
                            <w:sz w:val="62"/>
                          </w:rPr>
                          <w:t>HOW WILL</w:t>
                        </w:r>
                      </w:p>
                      <w:p w:rsidR="00F30B0E" w:rsidRPr="00DB445C" w:rsidRDefault="00F30B0E" w:rsidP="00835612">
                        <w:pPr>
                          <w:jc w:val="center"/>
                          <w:rPr>
                            <w:b/>
                            <w:color w:val="00B050"/>
                            <w:sz w:val="50"/>
                          </w:rPr>
                        </w:pPr>
                      </w:p>
                      <w:p w:rsidR="00F30B0E" w:rsidRDefault="00F30B0E" w:rsidP="00835612">
                        <w:pPr>
                          <w:jc w:val="center"/>
                          <w:rPr>
                            <w:b/>
                            <w:color w:val="0070C0"/>
                            <w:sz w:val="50"/>
                          </w:rPr>
                        </w:pPr>
                      </w:p>
                      <w:p w:rsidR="00F30B0E" w:rsidRPr="005E3681" w:rsidRDefault="00F30B0E" w:rsidP="00835612">
                        <w:pPr>
                          <w:jc w:val="center"/>
                          <w:rPr>
                            <w:b/>
                            <w:color w:val="0070C0"/>
                            <w:sz w:val="50"/>
                          </w:rPr>
                        </w:pPr>
                      </w:p>
                      <w:p w:rsidR="00F30B0E" w:rsidRPr="005E3681" w:rsidRDefault="00F30B0E" w:rsidP="00835612">
                        <w:pPr>
                          <w:jc w:val="center"/>
                          <w:rPr>
                            <w:b/>
                            <w:color w:val="0070C0"/>
                            <w:sz w:val="56"/>
                          </w:rPr>
                        </w:pPr>
                        <w:r>
                          <w:rPr>
                            <w:b/>
                            <w:color w:val="0070C0"/>
                            <w:sz w:val="56"/>
                          </w:rPr>
                          <w:t xml:space="preserve">MAKE A </w:t>
                        </w:r>
                        <w:r w:rsidRPr="005E3681">
                          <w:rPr>
                            <w:b/>
                            <w:color w:val="0070C0"/>
                            <w:sz w:val="56"/>
                          </w:rPr>
                          <w:t>DIFFERENCE?</w:t>
                        </w:r>
                      </w:p>
                    </w:txbxContent>
                  </v:textbox>
                </v:shape>
                <v:shape id="Text Box 9" o:spid="_x0000_s1033" type="#_x0000_t202" style="position:absolute;left:29124;top:30000;width:28232;height:139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giZsYA&#10;AADaAAAADwAAAGRycy9kb3ducmV2LnhtbESPQWvCQBSE74X+h+UVepG6MYK0qauIYhEUS9MeenzN&#10;viZps2/D7hqjv74rCD0OM/MNM533phEdOV9bVjAaJiCIC6trLhV8vK8fHkH4gKyxsUwKTuRhPru9&#10;mWKm7ZHfqMtDKSKEfYYKqhDaTEpfVGTQD21LHL1v6wyGKF0ptcNjhJtGpkkykQZrjgsVtrSsqPjN&#10;D0bB+dXtbJruXkZfn+O6C6vBz367V+r+rl88gwjUh//wtb3RCp7gciXe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giZsYAAADaAAAADwAAAAAAAAAAAAAAAACYAgAAZHJz&#10;L2Rvd25yZXYueG1sUEsFBgAAAAAEAAQA9QAAAIsDAAAAAA==&#10;" filled="f" stroked="f">
                  <v:textbox>
                    <w:txbxContent>
                      <w:p w:rsidR="00F30B0E" w:rsidRPr="005E3681" w:rsidRDefault="00F30B0E" w:rsidP="00835612">
                        <w:pPr>
                          <w:jc w:val="center"/>
                          <w:rPr>
                            <w:b/>
                            <w:i/>
                            <w:noProof/>
                            <w:sz w:val="200"/>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sidRPr="005E3681">
                          <w:rPr>
                            <w:b/>
                            <w:i/>
                            <w:noProof/>
                            <w:sz w:val="200"/>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YOU</w:t>
                        </w:r>
                      </w:p>
                    </w:txbxContent>
                  </v:textbox>
                </v:shape>
                <v:shape id="Text Box 10" o:spid="_x0000_s1034" type="#_x0000_t202" style="position:absolute;left:3841;top:-164;width:81813;height:14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w:txbxContent>
                      <w:p w:rsidR="00F30B0E" w:rsidRPr="00795FF1" w:rsidRDefault="00F30B0E" w:rsidP="00835612">
                        <w:pPr>
                          <w:spacing w:after="0" w:line="240" w:lineRule="auto"/>
                          <w:jc w:val="center"/>
                          <w:rPr>
                            <w:rFonts w:ascii="Arial Narrow" w:hAnsi="Arial Narrow" w:cs="AngsanaUPC"/>
                            <w:b/>
                            <w:color w:val="0070C0"/>
                            <w:sz w:val="58"/>
                            <w:vertAlign w:val="superscript"/>
                          </w:rPr>
                        </w:pPr>
                        <w:r w:rsidRPr="00795FF1">
                          <w:rPr>
                            <w:rFonts w:ascii="Arial Narrow" w:hAnsi="Arial Narrow" w:cs="AngsanaUPC"/>
                            <w:b/>
                            <w:color w:val="0070C0"/>
                            <w:sz w:val="58"/>
                            <w:vertAlign w:val="superscript"/>
                          </w:rPr>
                          <w:t>EVERYONE HAS SOMETHING</w:t>
                        </w:r>
                      </w:p>
                      <w:p w:rsidR="00F30B0E" w:rsidRPr="00795FF1" w:rsidRDefault="00F30B0E" w:rsidP="00835612">
                        <w:pPr>
                          <w:spacing w:after="0" w:line="240" w:lineRule="auto"/>
                          <w:jc w:val="center"/>
                          <w:rPr>
                            <w:rFonts w:ascii="Arial Narrow" w:hAnsi="Arial Narrow" w:cs="AngsanaUPC"/>
                            <w:b/>
                            <w:color w:val="0070C0"/>
                            <w:sz w:val="58"/>
                            <w:vertAlign w:val="superscript"/>
                          </w:rPr>
                        </w:pPr>
                        <w:r w:rsidRPr="00795FF1">
                          <w:rPr>
                            <w:rFonts w:ascii="Arial Narrow" w:hAnsi="Arial Narrow" w:cs="AngsanaUPC"/>
                            <w:b/>
                            <w:color w:val="0070C0"/>
                            <w:sz w:val="58"/>
                            <w:vertAlign w:val="superscript"/>
                          </w:rPr>
                          <w:t xml:space="preserve"> UNIQUE AND SPECIAL TO </w:t>
                        </w:r>
                      </w:p>
                      <w:p w:rsidR="00F30B0E" w:rsidRPr="00795FF1" w:rsidRDefault="00F30B0E" w:rsidP="00835612">
                        <w:pPr>
                          <w:spacing w:after="0" w:line="240" w:lineRule="auto"/>
                          <w:jc w:val="center"/>
                          <w:rPr>
                            <w:rFonts w:ascii="Arial Narrow" w:hAnsi="Arial Narrow" w:cs="AngsanaUPC"/>
                            <w:b/>
                            <w:color w:val="0070C0"/>
                            <w:sz w:val="58"/>
                            <w:vertAlign w:val="superscript"/>
                          </w:rPr>
                        </w:pPr>
                        <w:r w:rsidRPr="00795FF1">
                          <w:rPr>
                            <w:rFonts w:ascii="Arial Narrow" w:hAnsi="Arial Narrow" w:cs="AngsanaUPC"/>
                            <w:b/>
                            <w:color w:val="0070C0"/>
                            <w:sz w:val="58"/>
                            <w:vertAlign w:val="superscript"/>
                          </w:rPr>
                          <w:t>OFFER THE WORLD.</w:t>
                        </w:r>
                      </w:p>
                      <w:p w:rsidR="00F30B0E" w:rsidRDefault="00F30B0E" w:rsidP="00835612">
                        <w:pPr>
                          <w:spacing w:after="0" w:line="240" w:lineRule="auto"/>
                          <w:jc w:val="center"/>
                          <w:rPr>
                            <w:rFonts w:ascii="Arial Narrow" w:hAnsi="Arial Narrow" w:cs="AngsanaUPC"/>
                            <w:b/>
                            <w:color w:val="0070C0"/>
                            <w:sz w:val="48"/>
                            <w:vertAlign w:val="superscript"/>
                          </w:rPr>
                        </w:pPr>
                      </w:p>
                      <w:p w:rsidR="00F30B0E" w:rsidRDefault="00F30B0E" w:rsidP="00835612">
                        <w:pPr>
                          <w:spacing w:after="0" w:line="240" w:lineRule="auto"/>
                          <w:jc w:val="center"/>
                          <w:rPr>
                            <w:rFonts w:ascii="Arial Narrow" w:hAnsi="Arial Narrow" w:cs="AngsanaUPC"/>
                            <w:b/>
                            <w:color w:val="0070C0"/>
                            <w:sz w:val="48"/>
                            <w:vertAlign w:val="superscript"/>
                          </w:rPr>
                        </w:pPr>
                      </w:p>
                      <w:p w:rsidR="00F30B0E" w:rsidRDefault="00F30B0E" w:rsidP="00835612">
                        <w:pPr>
                          <w:spacing w:after="0" w:line="240" w:lineRule="auto"/>
                          <w:jc w:val="center"/>
                          <w:rPr>
                            <w:rFonts w:ascii="Arial Narrow" w:hAnsi="Arial Narrow" w:cs="AngsanaUPC"/>
                            <w:b/>
                            <w:color w:val="0070C0"/>
                            <w:sz w:val="48"/>
                            <w:vertAlign w:val="superscript"/>
                          </w:rPr>
                        </w:pPr>
                      </w:p>
                      <w:p w:rsidR="00F30B0E" w:rsidRDefault="00F30B0E" w:rsidP="00835612">
                        <w:pPr>
                          <w:spacing w:after="0" w:line="240" w:lineRule="auto"/>
                          <w:jc w:val="center"/>
                          <w:rPr>
                            <w:rFonts w:ascii="Arial Narrow" w:hAnsi="Arial Narrow" w:cs="AngsanaUPC"/>
                            <w:b/>
                            <w:color w:val="0070C0"/>
                            <w:sz w:val="48"/>
                            <w:vertAlign w:val="superscript"/>
                          </w:rPr>
                        </w:pPr>
                      </w:p>
                      <w:p w:rsidR="00F30B0E" w:rsidRPr="00DB445C" w:rsidRDefault="00F30B0E" w:rsidP="00835612">
                        <w:pPr>
                          <w:spacing w:after="0" w:line="240" w:lineRule="auto"/>
                          <w:jc w:val="center"/>
                          <w:rPr>
                            <w:rFonts w:ascii="Arial Narrow" w:hAnsi="Arial Narrow" w:cs="AngsanaUPC"/>
                            <w:b/>
                            <w:color w:val="0070C0"/>
                            <w:sz w:val="48"/>
                            <w:vertAlign w:val="superscript"/>
                          </w:rPr>
                        </w:pPr>
                      </w:p>
                      <w:p w:rsidR="00F30B0E" w:rsidRDefault="00F30B0E" w:rsidP="00835612">
                        <w:pPr>
                          <w:spacing w:after="0" w:line="240" w:lineRule="auto"/>
                          <w:jc w:val="center"/>
                          <w:rPr>
                            <w:rFonts w:ascii="Arial Narrow" w:hAnsi="Arial Narrow" w:cs="AngsanaUPC"/>
                            <w:b/>
                            <w:color w:val="0070C0"/>
                            <w:sz w:val="48"/>
                            <w:vertAlign w:val="superscript"/>
                          </w:rPr>
                        </w:pPr>
                      </w:p>
                      <w:p w:rsidR="00F30B0E" w:rsidRDefault="00F30B0E" w:rsidP="00835612">
                        <w:pPr>
                          <w:spacing w:after="0" w:line="240" w:lineRule="auto"/>
                          <w:rPr>
                            <w:rFonts w:ascii="Arial Narrow" w:hAnsi="Arial Narrow" w:cs="AngsanaUPC"/>
                            <w:b/>
                            <w:color w:val="0070C0"/>
                            <w:sz w:val="48"/>
                            <w:vertAlign w:val="superscript"/>
                          </w:rPr>
                        </w:pPr>
                      </w:p>
                      <w:p w:rsidR="00F30B0E" w:rsidRPr="00F02583" w:rsidRDefault="00F30B0E" w:rsidP="00835612">
                        <w:pPr>
                          <w:spacing w:after="0" w:line="240" w:lineRule="auto"/>
                          <w:jc w:val="center"/>
                          <w:rPr>
                            <w:rFonts w:ascii="Arial Narrow" w:hAnsi="Arial Narrow" w:cs="AngsanaUPC"/>
                            <w:b/>
                            <w:color w:val="0070C0"/>
                            <w:sz w:val="48"/>
                            <w:vertAlign w:val="superscript"/>
                          </w:rPr>
                        </w:pP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1" o:spid="_x0000_s1035" type="#_x0000_t13" style="position:absolute;left:1491;top:14477;width:88690;height:7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yhcAA&#10;AADbAAAADwAAAGRycy9kb3ducmV2LnhtbERPTYvCMBC9L/gfwgje1lTBZalNpQqiuJfdqvehGdti&#10;MylNtPXfG0HY2zze5ySrwTTiTp2rLSuYTSMQxIXVNZcKTsft5zcI55E1NpZJwYMcrNLRR4Kxtj3/&#10;0T33pQgh7GJUUHnfxlK6oiKDbmpb4sBdbGfQB9iVUnfYh3DTyHkUfUmDNYeGClvaVFRc85tR0Ge3&#10;xfXs1/0holO2+9n9bg6yVGoyHrIlCE+D/xe/3Xsd5s/g9Us4QK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X/yhcAAAADbAAAADwAAAAAAAAAAAAAAAACYAgAAZHJzL2Rvd25y&#10;ZXYueG1sUEsFBgAAAAAEAAQA9QAAAIUDAAAAAA==&#10;" adj="20675" fillcolor="#e46c0a" stroked="f" strokeweight="2pt">
                  <v:fill opacity="58339f"/>
                  <v:textbox>
                    <w:txbxContent>
                      <w:p w:rsidR="00F30B0E" w:rsidRPr="005E3681" w:rsidRDefault="00F30B0E" w:rsidP="00835612">
                        <w:pPr>
                          <w:spacing w:after="0" w:line="240" w:lineRule="auto"/>
                          <w:jc w:val="center"/>
                          <w:rPr>
                            <w:rFonts w:ascii="Arial Narrow" w:hAnsi="Arial Narrow" w:cs="AngsanaUPC"/>
                            <w:b/>
                            <w:color w:val="FFFFFF" w:themeColor="background1"/>
                            <w:sz w:val="52"/>
                            <w:vertAlign w:val="superscript"/>
                          </w:rPr>
                        </w:pPr>
                        <w:r>
                          <w:rPr>
                            <w:rFonts w:ascii="Arial Narrow" w:hAnsi="Arial Narrow" w:cs="AngsanaUPC"/>
                            <w:b/>
                            <w:color w:val="FFFFFF" w:themeColor="background1"/>
                            <w:sz w:val="52"/>
                            <w:vertAlign w:val="superscript"/>
                          </w:rPr>
                          <w:t xml:space="preserve">          </w:t>
                        </w:r>
                        <w:r w:rsidRPr="005E3681">
                          <w:rPr>
                            <w:rFonts w:ascii="Arial Narrow" w:hAnsi="Arial Narrow" w:cs="AngsanaUPC"/>
                            <w:b/>
                            <w:color w:val="FFFFFF" w:themeColor="background1"/>
                            <w:sz w:val="52"/>
                            <w:vertAlign w:val="superscript"/>
                          </w:rPr>
                          <w:t>EVERYONE HAS THE POTENTIAL TO BE A GREAT VOLUNTEER.</w:t>
                        </w:r>
                      </w:p>
                      <w:p w:rsidR="00F30B0E" w:rsidRDefault="00F30B0E" w:rsidP="00835612">
                        <w:pPr>
                          <w:jc w:val="center"/>
                        </w:pPr>
                      </w:p>
                    </w:txbxContent>
                  </v:textbox>
                </v:shape>
                <v:shape id="Picture 13" o:spid="_x0000_s1036" type="#_x0000_t75" style="position:absolute;left:1904;top:65262;width:33772;height:315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E1CbCAAAA2wAAAA8AAABkcnMvZG93bnJldi54bWxET01LAzEQvQv+hzCFXsRm24KUtWmphVLx&#10;It1Wz2MyblaTybKJ3dVfb4SCt3m8z1muB+/EmbrYBFYwnRQgiHUwDdcKTsfd7QJETMgGXWBS8E0R&#10;1qvrqyWWJvR8oHOVapFDOJaowKbUllJGbcljnISWOHPvofOYMuxqaTrsc7h3clYUd9Jjw7nBYktb&#10;S/qz+vIKbl6t1s+u2v+4t5enhx7tx3w4KDUeDZt7EImG9C++uB9Nnj+Hv1/yAXL1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hNQmwgAAANsAAAAPAAAAAAAAAAAAAAAAAJ8C&#10;AABkcnMvZG93bnJldi54bWxQSwUGAAAAAAQABAD3AAAAjgMAAAAA&#10;">
                  <v:imagedata r:id="rId18" o:title="Man-Painting-Silhouette" recolortarget="#573c78"/>
                  <v:path arrowok="t"/>
                </v:shape>
                <v:shape id="Text Box 12" o:spid="_x0000_s1037" type="#_x0000_t202" style="position:absolute;left:26899;top:61794;width:36239;height:21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rsidR="00F30B0E" w:rsidRPr="00AA39AB" w:rsidRDefault="00EA64F9" w:rsidP="00835612">
                        <w:pPr>
                          <w:jc w:val="center"/>
                          <w:rPr>
                            <w:rFonts w:ascii="Lucida Console" w:hAnsi="Lucida Console"/>
                            <w:b/>
                            <w:color w:val="365F91" w:themeColor="accent1" w:themeShade="BF"/>
                            <w:sz w:val="62"/>
                          </w:rPr>
                        </w:pPr>
                        <w:r>
                          <w:rPr>
                            <w:rFonts w:ascii="Lucida Console" w:hAnsi="Lucida Console"/>
                            <w:b/>
                            <w:color w:val="365F91" w:themeColor="accent1" w:themeShade="BF"/>
                            <w:sz w:val="76"/>
                          </w:rPr>
                          <w:t>2018</w:t>
                        </w:r>
                      </w:p>
                      <w:p w:rsidR="00F30B0E" w:rsidRPr="00E364D3" w:rsidRDefault="00F30B0E" w:rsidP="00835612">
                        <w:pPr>
                          <w:jc w:val="center"/>
                          <w:rPr>
                            <w:rFonts w:ascii="Lucida Console" w:hAnsi="Lucida Console"/>
                            <w:b/>
                            <w:color w:val="365F91" w:themeColor="accent1" w:themeShade="BF"/>
                            <w:sz w:val="88"/>
                            <w14:glow w14:rad="101600">
                              <w14:schemeClr w14:val="bg1"/>
                            </w14:glow>
                          </w:rPr>
                        </w:pPr>
                        <w:r w:rsidRPr="00E364D3">
                          <w:rPr>
                            <w:rFonts w:ascii="Lucida Console" w:hAnsi="Lucida Console"/>
                            <w:b/>
                            <w:color w:val="365F91" w:themeColor="accent1" w:themeShade="BF"/>
                            <w:sz w:val="88"/>
                            <w14:glow w14:rad="101600">
                              <w14:schemeClr w14:val="bg1"/>
                            </w14:glow>
                          </w:rPr>
                          <w:t>VOLUNTEER MANUAL</w:t>
                        </w:r>
                      </w:p>
                    </w:txbxContent>
                  </v:textbox>
                </v:shape>
              </v:group>
            </w:pict>
          </mc:Fallback>
        </mc:AlternateContent>
      </w:r>
    </w:p>
    <w:p w:rsidR="00835612" w:rsidRDefault="00E364D3">
      <w:r>
        <w:rPr>
          <w:noProof/>
        </w:rPr>
        <w:drawing>
          <wp:anchor distT="0" distB="0" distL="114300" distR="114300" simplePos="0" relativeHeight="251709440" behindDoc="0" locked="0" layoutInCell="1" allowOverlap="1" wp14:anchorId="4DF27E17" wp14:editId="6ADC16D6">
            <wp:simplePos x="0" y="0"/>
            <wp:positionH relativeFrom="column">
              <wp:posOffset>5461636</wp:posOffset>
            </wp:positionH>
            <wp:positionV relativeFrom="paragraph">
              <wp:posOffset>1948399</wp:posOffset>
            </wp:positionV>
            <wp:extent cx="1591945" cy="2900680"/>
            <wp:effectExtent l="0" t="0" r="8255" b="0"/>
            <wp:wrapNone/>
            <wp:docPr id="751" name="Picture 751" descr="C:\Users\danaeshurn\Desktop\father-son-silhouet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danaeshurn\Desktop\father-son-silhouette.jpg"/>
                    <pic:cNvPicPr>
                      <a:picLocks noChangeAspect="1"/>
                    </pic:cNvPicPr>
                  </pic:nvPicPr>
                  <pic:blipFill>
                    <a:blip r:embed="rId19">
                      <a:duotone>
                        <a:srgbClr val="4BACC6">
                          <a:shade val="45000"/>
                          <a:satMod val="135000"/>
                        </a:srgbClr>
                        <a:prstClr val="white"/>
                      </a:duotone>
                      <a:extLst>
                        <a:ext uri="{28A0092B-C50C-407E-A947-70E740481C1C}">
                          <a14:useLocalDpi xmlns:a14="http://schemas.microsoft.com/office/drawing/2010/main" val="0"/>
                        </a:ext>
                      </a:extLst>
                    </a:blip>
                    <a:srcRect/>
                    <a:stretch>
                      <a:fillRect/>
                    </a:stretch>
                  </pic:blipFill>
                  <pic:spPr bwMode="auto">
                    <a:xfrm>
                      <a:off x="0" y="0"/>
                      <a:ext cx="1591945" cy="29006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5" behindDoc="1" locked="0" layoutInCell="1" allowOverlap="1" wp14:anchorId="186511D2" wp14:editId="7869655A">
            <wp:simplePos x="0" y="0"/>
            <wp:positionH relativeFrom="column">
              <wp:posOffset>1525185</wp:posOffset>
            </wp:positionH>
            <wp:positionV relativeFrom="paragraph">
              <wp:posOffset>4858539</wp:posOffset>
            </wp:positionV>
            <wp:extent cx="3844925" cy="3482340"/>
            <wp:effectExtent l="0" t="0" r="3175" b="3810"/>
            <wp:wrapNone/>
            <wp:docPr id="693" name="Picture 693" descr="C:\Users\danaeshurn\Desktop\arc_brush2_yellow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naeshurn\Desktop\arc_brush2_yellow_png.png"/>
                    <pic:cNvPicPr>
                      <a:picLocks noChangeAspect="1" noChangeArrowheads="1"/>
                    </pic:cNvPicPr>
                  </pic:nvPicPr>
                  <pic:blipFill>
                    <a:blip r:embed="rId20" cstate="print">
                      <a:duotone>
                        <a:schemeClr val="accent1">
                          <a:shade val="45000"/>
                          <a:satMod val="135000"/>
                        </a:schemeClr>
                        <a:prstClr val="white"/>
                      </a:duotone>
                      <a:extLst>
                        <a:ext uri="{BEBA8EAE-BF5A-486C-A8C5-ECC9F3942E4B}">
                          <a14:imgProps xmlns:a14="http://schemas.microsoft.com/office/drawing/2010/main">
                            <a14:imgLayer r:embed="rId21">
                              <a14:imgEffect>
                                <a14:colorTemperature colorTemp="4125"/>
                              </a14:imgEffect>
                            </a14:imgLayer>
                          </a14:imgProps>
                        </a:ext>
                        <a:ext uri="{28A0092B-C50C-407E-A947-70E740481C1C}">
                          <a14:useLocalDpi xmlns:a14="http://schemas.microsoft.com/office/drawing/2010/main" val="0"/>
                        </a:ext>
                      </a:extLst>
                    </a:blip>
                    <a:srcRect/>
                    <a:stretch>
                      <a:fillRect/>
                    </a:stretch>
                  </pic:blipFill>
                  <pic:spPr bwMode="auto">
                    <a:xfrm>
                      <a:off x="0" y="0"/>
                      <a:ext cx="3844925" cy="3482340"/>
                    </a:xfrm>
                    <a:prstGeom prst="rect">
                      <a:avLst/>
                    </a:prstGeom>
                    <a:noFill/>
                    <a:ln>
                      <a:noFill/>
                    </a:ln>
                  </pic:spPr>
                </pic:pic>
              </a:graphicData>
            </a:graphic>
            <wp14:sizeRelH relativeFrom="page">
              <wp14:pctWidth>0</wp14:pctWidth>
            </wp14:sizeRelH>
            <wp14:sizeRelV relativeFrom="page">
              <wp14:pctHeight>0</wp14:pctHeight>
            </wp14:sizeRelV>
          </wp:anchor>
        </w:drawing>
      </w:r>
      <w:r w:rsidR="00835612">
        <w:br w:type="page"/>
      </w:r>
    </w:p>
    <w:p w:rsidR="00835612" w:rsidRDefault="00835612">
      <w:r>
        <w:rPr>
          <w:noProof/>
        </w:rPr>
        <w:lastRenderedPageBreak/>
        <mc:AlternateContent>
          <mc:Choice Requires="wpg">
            <w:drawing>
              <wp:anchor distT="0" distB="0" distL="114300" distR="114300" simplePos="0" relativeHeight="251658240" behindDoc="0" locked="0" layoutInCell="1" allowOverlap="1" wp14:anchorId="7E621325" wp14:editId="1385708C">
                <wp:simplePos x="0" y="0"/>
                <wp:positionH relativeFrom="column">
                  <wp:posOffset>-228600</wp:posOffset>
                </wp:positionH>
                <wp:positionV relativeFrom="paragraph">
                  <wp:posOffset>-647065</wp:posOffset>
                </wp:positionV>
                <wp:extent cx="7464894" cy="9787523"/>
                <wp:effectExtent l="95250" t="95250" r="0" b="4445"/>
                <wp:wrapNone/>
                <wp:docPr id="23" name="Group 23"/>
                <wp:cNvGraphicFramePr/>
                <a:graphic xmlns:a="http://schemas.openxmlformats.org/drawingml/2006/main">
                  <a:graphicData uri="http://schemas.microsoft.com/office/word/2010/wordprocessingGroup">
                    <wpg:wgp>
                      <wpg:cNvGrpSpPr/>
                      <wpg:grpSpPr>
                        <a:xfrm>
                          <a:off x="0" y="0"/>
                          <a:ext cx="7464894" cy="9787523"/>
                          <a:chOff x="143041" y="101332"/>
                          <a:chExt cx="7464894" cy="9787523"/>
                        </a:xfrm>
                      </wpg:grpSpPr>
                      <pic:pic xmlns:pic="http://schemas.openxmlformats.org/drawingml/2006/picture">
                        <pic:nvPicPr>
                          <pic:cNvPr id="24" name="Picture 24" descr="C:\Users\danaeshurn\Desktop\Mid-Maine-Homeless-Shelter.jpg"/>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845747" y="368032"/>
                            <a:ext cx="2336869" cy="2337067"/>
                          </a:xfrm>
                          <a:prstGeom prst="rect">
                            <a:avLst/>
                          </a:prstGeom>
                          <a:noFill/>
                          <a:ln>
                            <a:noFill/>
                          </a:ln>
                        </pic:spPr>
                      </pic:pic>
                      <wpg:grpSp>
                        <wpg:cNvPr id="25" name="Group 25"/>
                        <wpg:cNvGrpSpPr/>
                        <wpg:grpSpPr>
                          <a:xfrm>
                            <a:off x="143041" y="3130197"/>
                            <a:ext cx="3623780" cy="3601087"/>
                            <a:chOff x="114297" y="-138397"/>
                            <a:chExt cx="2895603" cy="2930760"/>
                          </a:xfrm>
                        </wpg:grpSpPr>
                        <wps:wsp>
                          <wps:cNvPr id="26" name="Oval 26"/>
                          <wps:cNvSpPr/>
                          <wps:spPr>
                            <a:xfrm>
                              <a:off x="114297" y="-138397"/>
                              <a:ext cx="2895360" cy="2930760"/>
                            </a:xfrm>
                            <a:prstGeom prst="ellipse">
                              <a:avLst/>
                            </a:prstGeom>
                            <a:noFill/>
                            <a:ln w="25400" cap="flat" cmpd="sng" algn="ctr">
                              <a:solidFill>
                                <a:srgbClr val="4F81BD">
                                  <a:shade val="50000"/>
                                </a:srgbClr>
                              </a:solidFill>
                              <a:prstDash val="solid"/>
                            </a:ln>
                            <a:effectLst>
                              <a:outerShdw blurRad="63500" sx="102000" sy="102000" algn="c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7"/>
                          <wps:cNvSpPr txBox="1"/>
                          <wps:spPr>
                            <a:xfrm>
                              <a:off x="114300" y="452511"/>
                              <a:ext cx="2895600" cy="1781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0B0E" w:rsidRPr="00AA39AB" w:rsidRDefault="00EA64F9" w:rsidP="00835612">
                                <w:pPr>
                                  <w:jc w:val="center"/>
                                  <w:rPr>
                                    <w:rFonts w:ascii="Lucida Console" w:hAnsi="Lucida Console"/>
                                    <w:b/>
                                    <w:color w:val="365F91" w:themeColor="accent1" w:themeShade="BF"/>
                                    <w:sz w:val="62"/>
                                  </w:rPr>
                                </w:pPr>
                                <w:r>
                                  <w:rPr>
                                    <w:rFonts w:ascii="Lucida Console" w:hAnsi="Lucida Console"/>
                                    <w:b/>
                                    <w:color w:val="365F91" w:themeColor="accent1" w:themeShade="BF"/>
                                    <w:sz w:val="76"/>
                                  </w:rPr>
                                  <w:t>2018</w:t>
                                </w:r>
                                <w:r w:rsidR="00F30B0E" w:rsidRPr="00AA39AB">
                                  <w:rPr>
                                    <w:rFonts w:ascii="Lucida Console" w:hAnsi="Lucida Console"/>
                                    <w:b/>
                                    <w:color w:val="365F91" w:themeColor="accent1" w:themeShade="BF"/>
                                    <w:sz w:val="62"/>
                                  </w:rPr>
                                  <w:t xml:space="preserve"> </w:t>
                                </w:r>
                              </w:p>
                              <w:p w:rsidR="00F30B0E" w:rsidRPr="00E364D3" w:rsidRDefault="00F30B0E" w:rsidP="00835612">
                                <w:pPr>
                                  <w:jc w:val="center"/>
                                  <w:rPr>
                                    <w:rFonts w:ascii="Lucida Console" w:hAnsi="Lucida Console"/>
                                    <w:b/>
                                    <w:color w:val="365F91" w:themeColor="accent1" w:themeShade="BF"/>
                                    <w:sz w:val="88"/>
                                  </w:rPr>
                                </w:pPr>
                                <w:r w:rsidRPr="00E364D3">
                                  <w:rPr>
                                    <w:rFonts w:ascii="Lucida Console" w:hAnsi="Lucida Console"/>
                                    <w:b/>
                                    <w:color w:val="365F91" w:themeColor="accent1" w:themeShade="BF"/>
                                    <w:sz w:val="88"/>
                                  </w:rPr>
                                  <w:t>VOLUNTEER MAN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8" name="Group 28"/>
                        <wpg:cNvGrpSpPr/>
                        <wpg:grpSpPr>
                          <a:xfrm>
                            <a:off x="597987" y="7010399"/>
                            <a:ext cx="2704872" cy="2684495"/>
                            <a:chOff x="394272" y="275058"/>
                            <a:chExt cx="2791378" cy="2816430"/>
                          </a:xfrm>
                        </wpg:grpSpPr>
                        <wps:wsp>
                          <wps:cNvPr id="29" name="Oval 29"/>
                          <wps:cNvSpPr/>
                          <wps:spPr>
                            <a:xfrm>
                              <a:off x="394272" y="275058"/>
                              <a:ext cx="2791378" cy="2816430"/>
                            </a:xfrm>
                            <a:prstGeom prst="ellipse">
                              <a:avLst/>
                            </a:prstGeom>
                            <a:noFill/>
                            <a:ln w="25400" cap="flat" cmpd="sng" algn="ctr">
                              <a:solidFill>
                                <a:srgbClr val="4F81BD">
                                  <a:shade val="50000"/>
                                </a:srgbClr>
                              </a:solidFill>
                              <a:prstDash val="solid"/>
                            </a:ln>
                            <a:effectLst>
                              <a:outerShdw blurRad="63500" sx="102000" sy="102000" algn="c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ext Box 30"/>
                          <wps:cNvSpPr txBox="1"/>
                          <wps:spPr>
                            <a:xfrm>
                              <a:off x="471960" y="809625"/>
                              <a:ext cx="2707574" cy="20900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0B0E" w:rsidRPr="00314430" w:rsidRDefault="00F30B0E" w:rsidP="00835612">
                                <w:pPr>
                                  <w:jc w:val="center"/>
                                  <w:rPr>
                                    <w:rFonts w:ascii="Eras Demi ITC" w:hAnsi="Eras Demi ITC"/>
                                    <w:color w:val="365F91" w:themeColor="accent1" w:themeShade="BF"/>
                                    <w:sz w:val="36"/>
                                  </w:rPr>
                                </w:pPr>
                                <w:r w:rsidRPr="00314430">
                                  <w:rPr>
                                    <w:rFonts w:ascii="Eras Demi ITC" w:hAnsi="Eras Demi ITC"/>
                                    <w:color w:val="365F91" w:themeColor="accent1" w:themeShade="BF"/>
                                    <w:sz w:val="38"/>
                                  </w:rPr>
                                  <w:t>ENDING HOMELESSNESS, ONE PERSON, ONE FAMILY, ONE CHILD AT A TIME</w:t>
                                </w:r>
                                <w:r w:rsidRPr="00314430">
                                  <w:rPr>
                                    <w:rFonts w:ascii="Eras Demi ITC" w:hAnsi="Eras Demi ITC"/>
                                    <w:color w:val="365F91" w:themeColor="accent1" w:themeShade="BF"/>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1" name="Text Box 31"/>
                        <wps:cNvSpPr txBox="1"/>
                        <wps:spPr>
                          <a:xfrm>
                            <a:off x="3962400" y="1600200"/>
                            <a:ext cx="3645535" cy="8288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0B0E" w:rsidRPr="00C61F1B" w:rsidRDefault="00F30B0E" w:rsidP="00835612">
                              <w:pPr>
                                <w:rPr>
                                  <w:b/>
                                  <w:color w:val="000000" w:themeColor="text1"/>
                                  <w:sz w:val="58"/>
                                  <w:u w:val="single"/>
                                </w:rPr>
                              </w:pPr>
                              <w:r w:rsidRPr="00C61F1B">
                                <w:rPr>
                                  <w:b/>
                                  <w:color w:val="000000" w:themeColor="text1"/>
                                  <w:sz w:val="58"/>
                                  <w:u w:val="single"/>
                                </w:rPr>
                                <w:t>CONTENTS</w:t>
                              </w:r>
                            </w:p>
                            <w:p w:rsidR="00F30B0E" w:rsidRPr="00AA39AB" w:rsidRDefault="00F30B0E" w:rsidP="00835612">
                              <w:pPr>
                                <w:jc w:val="center"/>
                                <w:rPr>
                                  <w:b/>
                                  <w:color w:val="595959" w:themeColor="text1" w:themeTint="A6"/>
                                  <w:sz w:val="42"/>
                                </w:rPr>
                              </w:pPr>
                            </w:p>
                            <w:p w:rsidR="00F30B0E" w:rsidRPr="00AA39AB" w:rsidRDefault="00F30B0E" w:rsidP="00835612">
                              <w:pPr>
                                <w:rPr>
                                  <w:b/>
                                  <w:color w:val="595959" w:themeColor="text1" w:themeTint="A6"/>
                                  <w:sz w:val="42"/>
                                </w:rPr>
                              </w:pPr>
                              <w:r w:rsidRPr="00AA39AB">
                                <w:rPr>
                                  <w:b/>
                                  <w:color w:val="595959" w:themeColor="text1" w:themeTint="A6"/>
                                  <w:sz w:val="42"/>
                                </w:rPr>
                                <w:t>Letter to Volunteers</w:t>
                              </w:r>
                            </w:p>
                            <w:p w:rsidR="00F30B0E" w:rsidRDefault="00F30B0E" w:rsidP="00835612">
                              <w:pPr>
                                <w:rPr>
                                  <w:b/>
                                  <w:color w:val="595959" w:themeColor="text1" w:themeTint="A6"/>
                                  <w:sz w:val="42"/>
                                </w:rPr>
                              </w:pPr>
                              <w:r w:rsidRPr="00AA39AB">
                                <w:rPr>
                                  <w:b/>
                                  <w:color w:val="595959" w:themeColor="text1" w:themeTint="A6"/>
                                  <w:sz w:val="42"/>
                                </w:rPr>
                                <w:t>Shelter Mission &amp; History</w:t>
                              </w:r>
                            </w:p>
                            <w:p w:rsidR="00F30B0E" w:rsidRPr="00AA39AB" w:rsidRDefault="00F30B0E" w:rsidP="00835612">
                              <w:pPr>
                                <w:rPr>
                                  <w:b/>
                                  <w:color w:val="595959" w:themeColor="text1" w:themeTint="A6"/>
                                  <w:sz w:val="42"/>
                                </w:rPr>
                              </w:pPr>
                              <w:r>
                                <w:rPr>
                                  <w:b/>
                                  <w:color w:val="595959" w:themeColor="text1" w:themeTint="A6"/>
                                  <w:sz w:val="42"/>
                                </w:rPr>
                                <w:t>Shelter Programs</w:t>
                              </w:r>
                            </w:p>
                            <w:p w:rsidR="00F30B0E" w:rsidRPr="00AA39AB" w:rsidRDefault="00F30B0E" w:rsidP="00835612">
                              <w:pPr>
                                <w:rPr>
                                  <w:b/>
                                  <w:color w:val="595959" w:themeColor="text1" w:themeTint="A6"/>
                                  <w:sz w:val="42"/>
                                </w:rPr>
                              </w:pPr>
                              <w:r w:rsidRPr="00AA39AB">
                                <w:rPr>
                                  <w:b/>
                                  <w:color w:val="595959" w:themeColor="text1" w:themeTint="A6"/>
                                  <w:sz w:val="42"/>
                                </w:rPr>
                                <w:t>Volunteer Roles</w:t>
                              </w:r>
                              <w:r>
                                <w:rPr>
                                  <w:b/>
                                  <w:color w:val="595959" w:themeColor="text1" w:themeTint="A6"/>
                                  <w:sz w:val="42"/>
                                </w:rPr>
                                <w:t xml:space="preserve"> &amp; Success</w:t>
                              </w:r>
                            </w:p>
                            <w:p w:rsidR="00F30B0E" w:rsidRDefault="00F30B0E" w:rsidP="00835612">
                              <w:pPr>
                                <w:rPr>
                                  <w:b/>
                                  <w:color w:val="595959" w:themeColor="text1" w:themeTint="A6"/>
                                  <w:sz w:val="42"/>
                                </w:rPr>
                              </w:pPr>
                              <w:r w:rsidRPr="00AA39AB">
                                <w:rPr>
                                  <w:b/>
                                  <w:color w:val="595959" w:themeColor="text1" w:themeTint="A6"/>
                                  <w:sz w:val="42"/>
                                </w:rPr>
                                <w:t>Volunteer</w:t>
                              </w:r>
                              <w:r>
                                <w:rPr>
                                  <w:b/>
                                  <w:color w:val="595959" w:themeColor="text1" w:themeTint="A6"/>
                                  <w:sz w:val="42"/>
                                </w:rPr>
                                <w:t xml:space="preserve"> Guidelines</w:t>
                              </w:r>
                            </w:p>
                            <w:p w:rsidR="00F30B0E" w:rsidRPr="00AA39AB" w:rsidRDefault="00F30B0E" w:rsidP="00835612">
                              <w:pPr>
                                <w:rPr>
                                  <w:b/>
                                  <w:color w:val="595959" w:themeColor="text1" w:themeTint="A6"/>
                                  <w:sz w:val="42"/>
                                </w:rPr>
                              </w:pPr>
                              <w:r>
                                <w:rPr>
                                  <w:b/>
                                  <w:color w:val="595959" w:themeColor="text1" w:themeTint="A6"/>
                                  <w:sz w:val="42"/>
                                </w:rPr>
                                <w:t xml:space="preserve">Volunteer </w:t>
                              </w:r>
                              <w:r w:rsidRPr="00AA39AB">
                                <w:rPr>
                                  <w:b/>
                                  <w:color w:val="595959" w:themeColor="text1" w:themeTint="A6"/>
                                  <w:sz w:val="42"/>
                                </w:rPr>
                                <w:t>Forms</w:t>
                              </w:r>
                            </w:p>
                            <w:p w:rsidR="00F30B0E" w:rsidRDefault="00F30B0E" w:rsidP="00835612">
                              <w:pPr>
                                <w:tabs>
                                  <w:tab w:val="left" w:pos="5040"/>
                                </w:tabs>
                                <w:spacing w:after="0" w:line="240" w:lineRule="auto"/>
                                <w:jc w:val="center"/>
                                <w:rPr>
                                  <w:rFonts w:asciiTheme="majorHAnsi" w:hAnsiTheme="majorHAnsi"/>
                                  <w:b/>
                                  <w:color w:val="404040" w:themeColor="text1" w:themeTint="BF"/>
                                  <w:sz w:val="18"/>
                                  <w:szCs w:val="28"/>
                                </w:rPr>
                              </w:pPr>
                            </w:p>
                            <w:p w:rsidR="00F30B0E" w:rsidRDefault="00F30B0E" w:rsidP="00835612">
                              <w:pPr>
                                <w:tabs>
                                  <w:tab w:val="left" w:pos="5040"/>
                                </w:tabs>
                                <w:spacing w:after="0" w:line="240" w:lineRule="auto"/>
                                <w:jc w:val="center"/>
                                <w:rPr>
                                  <w:rFonts w:asciiTheme="majorHAnsi" w:hAnsiTheme="majorHAnsi"/>
                                  <w:b/>
                                  <w:color w:val="404040" w:themeColor="text1" w:themeTint="BF"/>
                                  <w:sz w:val="18"/>
                                  <w:szCs w:val="28"/>
                                </w:rPr>
                              </w:pPr>
                            </w:p>
                            <w:p w:rsidR="00F30B0E" w:rsidRPr="00314430" w:rsidRDefault="00F30B0E" w:rsidP="00835612">
                              <w:pPr>
                                <w:tabs>
                                  <w:tab w:val="left" w:pos="5040"/>
                                </w:tabs>
                                <w:spacing w:after="0" w:line="240" w:lineRule="auto"/>
                                <w:jc w:val="center"/>
                                <w:rPr>
                                  <w:rFonts w:asciiTheme="majorHAnsi" w:hAnsiTheme="majorHAnsi"/>
                                  <w:b/>
                                  <w:color w:val="404040" w:themeColor="text1" w:themeTint="BF"/>
                                  <w:sz w:val="20"/>
                                  <w:szCs w:val="28"/>
                                </w:rPr>
                              </w:pPr>
                            </w:p>
                            <w:p w:rsidR="00F30B0E" w:rsidRPr="00314430" w:rsidRDefault="00F30B0E" w:rsidP="00835612">
                              <w:pPr>
                                <w:tabs>
                                  <w:tab w:val="left" w:pos="5040"/>
                                </w:tabs>
                                <w:spacing w:after="0" w:line="240" w:lineRule="auto"/>
                                <w:rPr>
                                  <w:b/>
                                  <w:color w:val="404040" w:themeColor="text1" w:themeTint="BF"/>
                                  <w:sz w:val="28"/>
                                  <w:szCs w:val="28"/>
                                </w:rPr>
                              </w:pPr>
                              <w:r w:rsidRPr="00314430">
                                <w:rPr>
                                  <w:b/>
                                  <w:color w:val="404040" w:themeColor="text1" w:themeTint="BF"/>
                                  <w:sz w:val="28"/>
                                  <w:szCs w:val="28"/>
                                </w:rPr>
                                <w:t>Mid-Maine Homeless Shelter</w:t>
                              </w:r>
                            </w:p>
                            <w:p w:rsidR="00F30B0E" w:rsidRPr="00314430" w:rsidRDefault="00F30B0E" w:rsidP="00835612">
                              <w:pPr>
                                <w:tabs>
                                  <w:tab w:val="left" w:pos="5040"/>
                                </w:tabs>
                                <w:spacing w:after="0" w:line="240" w:lineRule="auto"/>
                                <w:rPr>
                                  <w:b/>
                                  <w:color w:val="404040" w:themeColor="text1" w:themeTint="BF"/>
                                  <w:sz w:val="28"/>
                                  <w:szCs w:val="28"/>
                                </w:rPr>
                              </w:pPr>
                              <w:r w:rsidRPr="00314430">
                                <w:rPr>
                                  <w:b/>
                                  <w:color w:val="404040" w:themeColor="text1" w:themeTint="BF"/>
                                  <w:sz w:val="28"/>
                                  <w:szCs w:val="28"/>
                                </w:rPr>
                                <w:t>19 Colby Street Waterville, ME 04901</w:t>
                              </w:r>
                            </w:p>
                            <w:p w:rsidR="00F30B0E" w:rsidRPr="00314430" w:rsidRDefault="00F30B0E" w:rsidP="00835612">
                              <w:pPr>
                                <w:tabs>
                                  <w:tab w:val="left" w:pos="5040"/>
                                </w:tabs>
                                <w:spacing w:after="0" w:line="240" w:lineRule="auto"/>
                                <w:rPr>
                                  <w:b/>
                                  <w:color w:val="404040" w:themeColor="text1" w:themeTint="BF"/>
                                  <w:sz w:val="28"/>
                                  <w:szCs w:val="28"/>
                                </w:rPr>
                              </w:pPr>
                              <w:r w:rsidRPr="00314430">
                                <w:rPr>
                                  <w:b/>
                                  <w:color w:val="404040" w:themeColor="text1" w:themeTint="BF"/>
                                  <w:sz w:val="28"/>
                                  <w:szCs w:val="28"/>
                                </w:rPr>
                                <w:t xml:space="preserve">Phone: 207-872-8082     </w:t>
                              </w:r>
                            </w:p>
                            <w:p w:rsidR="00F30B0E" w:rsidRPr="00314430" w:rsidRDefault="00F30B0E" w:rsidP="00835612">
                              <w:pPr>
                                <w:tabs>
                                  <w:tab w:val="left" w:pos="5040"/>
                                </w:tabs>
                                <w:spacing w:after="0" w:line="240" w:lineRule="auto"/>
                                <w:rPr>
                                  <w:b/>
                                  <w:color w:val="404040" w:themeColor="text1" w:themeTint="BF"/>
                                  <w:sz w:val="28"/>
                                  <w:szCs w:val="28"/>
                                </w:rPr>
                              </w:pPr>
                              <w:r w:rsidRPr="00314430">
                                <w:rPr>
                                  <w:b/>
                                  <w:color w:val="404040" w:themeColor="text1" w:themeTint="BF"/>
                                  <w:sz w:val="28"/>
                                  <w:szCs w:val="28"/>
                                </w:rPr>
                                <w:t>Fax: 207-872-0834</w:t>
                              </w:r>
                            </w:p>
                            <w:p w:rsidR="00F30B0E" w:rsidRPr="00314430" w:rsidRDefault="00F30B0E" w:rsidP="00835612">
                              <w:pPr>
                                <w:tabs>
                                  <w:tab w:val="left" w:pos="5040"/>
                                </w:tabs>
                                <w:spacing w:after="0" w:line="240" w:lineRule="auto"/>
                                <w:rPr>
                                  <w:b/>
                                  <w:color w:val="404040" w:themeColor="text1" w:themeTint="BF"/>
                                  <w:sz w:val="28"/>
                                  <w:szCs w:val="28"/>
                                </w:rPr>
                              </w:pPr>
                              <w:r w:rsidRPr="00314430">
                                <w:rPr>
                                  <w:b/>
                                  <w:color w:val="404040" w:themeColor="text1" w:themeTint="BF"/>
                                  <w:sz w:val="28"/>
                                  <w:szCs w:val="28"/>
                                </w:rPr>
                                <w:t xml:space="preserve">Email: </w:t>
                              </w:r>
                              <w:hyperlink r:id="rId23" w:history="1">
                                <w:r w:rsidRPr="00314430">
                                  <w:rPr>
                                    <w:b/>
                                    <w:color w:val="404040" w:themeColor="text1" w:themeTint="BF"/>
                                    <w:sz w:val="28"/>
                                    <w:szCs w:val="28"/>
                                  </w:rPr>
                                  <w:t>shelter@shelterme.org</w:t>
                                </w:r>
                              </w:hyperlink>
                            </w:p>
                            <w:p w:rsidR="00F30B0E" w:rsidRDefault="00F30B0E" w:rsidP="00835612">
                              <w:pPr>
                                <w:tabs>
                                  <w:tab w:val="left" w:pos="5040"/>
                                </w:tabs>
                                <w:spacing w:after="0" w:line="240" w:lineRule="auto"/>
                                <w:rPr>
                                  <w:b/>
                                  <w:color w:val="404040" w:themeColor="text1" w:themeTint="BF"/>
                                  <w:sz w:val="28"/>
                                  <w:szCs w:val="28"/>
                                </w:rPr>
                              </w:pPr>
                              <w:r w:rsidRPr="00314430">
                                <w:rPr>
                                  <w:b/>
                                  <w:color w:val="404040" w:themeColor="text1" w:themeTint="BF"/>
                                  <w:sz w:val="28"/>
                                  <w:szCs w:val="28"/>
                                </w:rPr>
                                <w:t>www.shelterme.org</w:t>
                              </w:r>
                            </w:p>
                            <w:p w:rsidR="00F30B0E" w:rsidRDefault="00F30B0E" w:rsidP="00835612">
                              <w:pPr>
                                <w:tabs>
                                  <w:tab w:val="left" w:pos="5040"/>
                                </w:tabs>
                                <w:spacing w:after="0" w:line="240" w:lineRule="auto"/>
                                <w:rPr>
                                  <w:b/>
                                  <w:color w:val="404040" w:themeColor="text1" w:themeTint="BF"/>
                                  <w:sz w:val="28"/>
                                  <w:szCs w:val="28"/>
                                </w:rPr>
                              </w:pPr>
                            </w:p>
                            <w:p w:rsidR="00F30B0E" w:rsidRDefault="00F30B0E" w:rsidP="00835612">
                              <w:pPr>
                                <w:tabs>
                                  <w:tab w:val="left" w:pos="5040"/>
                                </w:tabs>
                                <w:spacing w:after="0" w:line="240" w:lineRule="auto"/>
                                <w:rPr>
                                  <w:b/>
                                  <w:color w:val="404040" w:themeColor="text1" w:themeTint="BF"/>
                                  <w:sz w:val="28"/>
                                  <w:szCs w:val="28"/>
                                </w:rPr>
                              </w:pPr>
                            </w:p>
                            <w:p w:rsidR="00F30B0E" w:rsidRDefault="00F30B0E" w:rsidP="00835612">
                              <w:pPr>
                                <w:tabs>
                                  <w:tab w:val="left" w:pos="5040"/>
                                </w:tabs>
                                <w:spacing w:after="0" w:line="240" w:lineRule="auto"/>
                                <w:rPr>
                                  <w:b/>
                                  <w:color w:val="404040" w:themeColor="text1" w:themeTint="BF"/>
                                  <w:sz w:val="28"/>
                                  <w:szCs w:val="28"/>
                                </w:rPr>
                              </w:pPr>
                            </w:p>
                            <w:p w:rsidR="00F30B0E" w:rsidRPr="00314430" w:rsidRDefault="00F30B0E" w:rsidP="00835612">
                              <w:pPr>
                                <w:tabs>
                                  <w:tab w:val="left" w:pos="5040"/>
                                </w:tabs>
                                <w:spacing w:after="0" w:line="240" w:lineRule="auto"/>
                                <w:rPr>
                                  <w:b/>
                                  <w:color w:val="404040" w:themeColor="text1" w:themeTint="BF"/>
                                  <w:sz w:val="28"/>
                                  <w:szCs w:val="28"/>
                                </w:rPr>
                              </w:pPr>
                            </w:p>
                            <w:p w:rsidR="00F30B0E" w:rsidRDefault="00F30B0E" w:rsidP="00835612">
                              <w:pPr>
                                <w:rPr>
                                  <w:b/>
                                  <w:color w:val="595959" w:themeColor="text1" w:themeTint="A6"/>
                                  <w:sz w:val="42"/>
                                </w:rPr>
                              </w:pPr>
                              <w:r>
                                <w:rPr>
                                  <w:b/>
                                  <w:noProof/>
                                  <w:color w:val="595959" w:themeColor="text1" w:themeTint="A6"/>
                                  <w:sz w:val="42"/>
                                </w:rPr>
                                <w:drawing>
                                  <wp:inline distT="0" distB="0" distL="0" distR="0" wp14:anchorId="72ED651E" wp14:editId="184D22D7">
                                    <wp:extent cx="1330036" cy="394733"/>
                                    <wp:effectExtent l="0" t="0" r="3810" b="5715"/>
                                    <wp:docPr id="702" name="Picture 702" descr="C:\Users\danaeshurn\Desktop\like-us-on-fac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aeshurn\Desktop\like-us-on-facebook.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0166" cy="394772"/>
                                            </a:xfrm>
                                            <a:prstGeom prst="rect">
                                              <a:avLst/>
                                            </a:prstGeom>
                                            <a:noFill/>
                                            <a:ln>
                                              <a:noFill/>
                                            </a:ln>
                                          </pic:spPr>
                                        </pic:pic>
                                      </a:graphicData>
                                    </a:graphic>
                                  </wp:inline>
                                </w:drawing>
                              </w:r>
                            </w:p>
                            <w:p w:rsidR="00F30B0E" w:rsidRPr="00997A33" w:rsidRDefault="00F30B0E" w:rsidP="00835612">
                              <w:pPr>
                                <w:rPr>
                                  <w:sz w:val="24"/>
                                </w:rPr>
                              </w:pPr>
                              <w:r w:rsidRPr="00997A33">
                                <w:rPr>
                                  <w:b/>
                                  <w:color w:val="595959" w:themeColor="text1" w:themeTint="A6"/>
                                  <w:sz w:val="24"/>
                                </w:rPr>
                                <w:t>www.facebook.com/midmainehomelessshelter/</w:t>
                              </w:r>
                            </w:p>
                            <w:p w:rsidR="00F30B0E" w:rsidRPr="00692A41" w:rsidRDefault="00F30B0E" w:rsidP="00835612">
                              <w:pPr>
                                <w:rPr>
                                  <w:b/>
                                  <w:color w:val="595959" w:themeColor="text1" w:themeTint="A6"/>
                                  <w:sz w:val="4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2" name="Oval 672"/>
                        <wps:cNvSpPr/>
                        <wps:spPr>
                          <a:xfrm>
                            <a:off x="597905" y="101332"/>
                            <a:ext cx="2787133" cy="2772336"/>
                          </a:xfrm>
                          <a:prstGeom prst="ellipse">
                            <a:avLst/>
                          </a:prstGeom>
                          <a:noFill/>
                          <a:ln w="25400" cap="flat" cmpd="sng" algn="ctr">
                            <a:solidFill>
                              <a:srgbClr val="4F81BD">
                                <a:shade val="50000"/>
                              </a:srgbClr>
                            </a:solidFill>
                            <a:prstDash val="solid"/>
                          </a:ln>
                          <a:effectLst>
                            <a:outerShdw blurRad="63500" sx="102000" sy="102000" algn="c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3" o:spid="_x0000_s1038" style="position:absolute;margin-left:-18pt;margin-top:-50.95pt;width:587.8pt;height:770.65pt;z-index:251658240;mso-width-relative:margin;mso-height-relative:margin" coordorigin="1430,1013" coordsize="74648,978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MUtz3BgAA8R8AAA4AAABkcnMvZTJvRG9jLnhtbOxZ227bSBJ9X2D/&#10;geC7It4vQpzAkZPsAMnEiDPIS15aVEvkmmRzmy1L3sX8+5zqblKS7UycIJkdBAoQuW/srqquc6qK&#10;fPp819TODZd9Jdoz13/iuQ5vC7Gs2vWZ+9uHV5PMdXrF2iWrRcvP3Fveu8+f/fMfT7fdjAeiFPWS&#10;SwebtP1s2525pVLdbDrti5I3rH8iOt5iciVkwxS6cj1dSrbF7k09DTwvmW6FXHZSFLzvMXphJt1n&#10;ev/Vihfq3WrVc+XUZy5kU/pX6t8F/U6fPWWztWRdWRVWDPYNUjSsanHouNUFU8zZyOreVk1VSNGL&#10;lXpSiGYqVquq4FoHaON7d7R5LcWm07qsZ9t1N5oJpr1jp2/etvj15lI61fLMDULXaVmDO9LHOujD&#10;ONtuPcOa17K76i6lHVibHum7W8mG/kITZ6fNejuale+UU2AwjZIoyyPXKTCXp1kam73ZrChxO/Sc&#10;H4Ve5LsOFvieH4aBuZiifPmFPaaDCFOSdBSsq4oZ/luLoXXPYl/2LDylNpK7dpPmUXs0TF5vugku&#10;t2OqWlR1pW61o+IaSaj25rIqLqXpHBgf1jHGxzSd6gQYWfK+gK/OZ59+6wGxT0vWMt6XG9l+uuD9&#10;tRLdp7fVcvIWzscn/xINr4GCyVXJa8Xlk393a7IinUoHmWMZmeWNKK57pxXzkrVrft53gAkMT6un&#10;x8t190jmRV11r6q6pkuntrUOxLzjkg8Y2Lj7hSg2DW+Vwa/kNQwl2r6sut515Iw3Cw53lL8s4Q8F&#10;uEPBJTtZtUoDDE71pld0OrmXhtj/guzc8/LgxWQee/NJ5KUvJ+d5lE5S72UaeVHmz/357/S0H802&#10;PYf6rL7oKis6Ru8J/yCeLPMYpGrEOzdM8woZTgs0/NUiYogsRLL2sngPI2Md2kpyVZTUXMGQdhyL&#10;xwlt9b2h6Up6oM9ZbN+KJazBNkpoY9xBXxbFaZRqFIVJ5g0oGnAYhBhNcoNDdFIvSfWdDxiCc8he&#10;veaicaiBS4DM+iB2A42MlsMSkr8V5Apaq7o9GoA6NKI1IdltE6oYTtFIHelloKB4QIGloJjE+0oK&#10;OqCS0A89P9c6GnchNgqTIEwzxAJiozAB62Z2xZ6N/CjAY8RGEz/MwmGLPR0FWR4nHhiTNgny0EsT&#10;HUugtrmTYzradohu/YAV9B7ncBTbHooLVyXrOO6Ftj3gkGSw3ju4pRMkxnh6yUjevfYkuqo7vuN/&#10;RufReaAxrPV5je85D6/h/D3JyWaP8R9nC1PGkUdnMKQCKxADmk0HNujbteuweo0co1BSb9mLuloO&#10;TNTL9WJeS4PH6FXmv7gwi0q25GY09vDPurtdrtF6tA859wXrS/OInrKPGP/mOqWwBCQ2oNmrcrl1&#10;FvVGvmeQMwlxDDIeCmke8hNq65hm2nsNHCnUx0qV+iopYpKV6PRRi0XNimtjvLormVXtQAm7Wisx&#10;iqJ7B1LCD4crp9ZCLG8BNhyuY3XfFa8qHPqG9eqSSWQ+EBjZnHqHn1UtcCPCtlynFPK/D43Tevgz&#10;Zl1ni0wKt/WfDaPAWf/SwtNzP4qwrdIdMFSAjjycWRzOtJtmLkCqIH9Ip5u0XtVDcyVF8xHAOKdT&#10;McXaAmcbv7CduUIfU0gbC35+rtsmIr9przrEcX8094fdRyY7S3cKzv6rGNB1z2vNWkNz56DgVaUp&#10;cW9XGJ86QLrB5o+HPEjKpA0fCKcvxM4JNJmRGGAGgr2jdhi34Z3GDR0/RAAh+SvcNYqD2NfpwJ42&#10;DeNhnhjPTzPfTzU7j4x3D/9fFTwI/AQefTFjWLFRBFIMuKMYtFdCt9RtzelS6vY9XyGVha5mG11E&#10;8BFQrCiQdZgsx66mx0wMfvyDdj09aqT6mlPHJ/TJolXjw03VCktsVPvsxV5eDyKvzPrBAkZvMoHa&#10;LXY6h7fx8qfGOWKCgfzfAeX7MG/ylIfTGtTAR5VV9g1pTZynORIVgmeKnCXMc9rkAJ8pEt00sPE5&#10;yaIo195wUGSFeRTQCmwRpLEXazFo/qUtsoI095Eb2T0yP0FVZsPf/y+rQb5qjGeyGq02Ob2lN50g&#10;fpbUPqPymNR8SeF7pHZKak5JzSmpGd7X/ZA6BpxzN6kxNHSA+scmNVHq51S0gPIyL08CS4l7/Hsp&#10;SmZLeF7uefH3rIhPSc33SGrGOvYnLl7+xknNX/DmIkSxd6eMwZCN7F9ZxoRAuX6HQGVK4lERfpwo&#10;hUkUxyHeNFEhkwVZlsSnQkaXV2Mt8ojy6QcXMmMRe8L8T/S6IqHq4yCZp/4xyv88m6cayANyCdoH&#10;X4n20TxL8e3IRvM0pffdR+XLKZs/vaI8vaKkNFq/otQvL/BdWb8ztt/A6cP1YV+/bNp/qX/2B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DiO7//4wAAAA4BAAAPAAAAZHJzL2Rvd25y&#10;ZXYueG1sTI/BasMwEETvhf6D2EJviaw6NbVjOYTQ9hQKTQolN8Xa2CaWZCzFdv6+m1Nzm2GH2Tf5&#10;ajItG7D3jbMSxDwChrZ0urGVhJ/9x+wNmA/KatU6ixKu6GFVPD7kKtNutN847ELFqMT6TEmoQ+gy&#10;zn1Zo1F+7jq0dDu53qhAtq+47tVI5ablL1GUcKMaSx9q1eGmxvK8uxgJn6Ma17F4H7bn0+Z62L9+&#10;/W4FSvn8NK2XwAJO4T8MN3xCh4KYju5itWethFmc0JZAQkQiBXaLiDhNgB1JLeJ0AbzI+f2M4g8A&#10;AP//AwBQSwMECgAAAAAAAAAhAMzpTDW/SwEAv0sBABUAAABkcnMvbWVkaWEvaW1hZ2UxLmpwZWf/&#10;2P/gABBKRklGAAEBAQDcANwAAP/bAEMAAgEBAgEBAgICAgICAgIDBQMDAwMDBgQEAwUHBgcHBwYH&#10;BwgJCwkICAoIBwcKDQoKCwwMDAwHCQ4PDQwOCwwMDP/bAEMBAgICAwMDBgMDBgwIBwgMDAwMDAwM&#10;DAwMDAwMDAwMDAwMDAwMDAwMDAwMDAwMDAwMDAwMDAwMDAwMDAwMDAwMDP/AABEIAjICM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KACiiigAooooAKKKKACiiigAooooAKKKKACiijdQAUUBs0bsUAFFNMgF&#10;BkUfxCgB1DdKo6n4l0/RYmkvLy1tUUZLSyqgH5mm6N4q03xLa+dp9/aX0X9+3mWRfzBqvZytzW0M&#10;/aQ5uW6uXs/LSBhnFIx4r5J+MP8AwV7+HvwR/awh+E2tafrUOqNcQ201+UVbSEyqChLZyRyB0rbC&#10;4OtiJONFczSu7djnxeOoYaKlXko3dlc+ufvUmMfnUOn3Ud5CksbK6SKGVgcgg8ipWeubVaM7Iu6u&#10;hScLSbwRiuZ+L/xL0/4P/DfWfE2qSpDYaLayXUzMcDCqTj8a+Tv+CaH/AAViuv2//in4l8PyeEbf&#10;QrbQ7QXcNzHdGXzlMhVQQQMHAzXdQy2vVoTxEI3hDdnn4jNMNQxEMNUlac9kfa/8P9aA22kK5XvX&#10;xL+0d/wXE+Hf7MXx51rwHr/h/wASTXWhyiKW6tVSSNyVB4BIPeowWX18ZNww0OZ2v8isdmWGwUFU&#10;xU1FXtqfbinJNOPIr4h8Hf8ABfz9nzxHxdatr2jnqTdaY5Ufim7+Ve4fBD/gon8Gf2idettK8JeP&#10;NF1LVLw4hsyzQ3EpxnCo4Uk4HQelbYjJ8bQV6lJpehhhs8y/ENKlVi2+l9T2w8DpTqb5gApBOp7j&#10;86889UfRQDkUZoAKKQtilDZoAKKM0UAFFFFABRRRQAUUUUAFFFFABRRRQAUUUUAFFFFABRRRQAUU&#10;UUAFFFFABRRRQAUUUUAFFFFABRRRQAUUUUAFFFFABRRRQAUUUUAFFFFABRRRQAUUUUAFFFFABRTW&#10;k2mmrcKaPIB5PNNkcKOe1KWyK+Tf+Cxfxs+JH7Pf7J1x4p+HOoQ6fdWN3GmozG3E0kdu+VLJnhSG&#10;IOSDxXRg8JLFV44eLScnbU5Mdi44WhLESV1FX0Pq7zR2okfZGzNwqjP0r85f+CBP7aniT9oPw/42&#10;8NeNNevte17T7tdTt7i8lMkrxSAK6jsFVlBAAx89fo28YkQqR1rbM8vqYLESw9XdHLk+bU8xwkcX&#10;R2l+nc/M79s3/guvqngT433nw9+FnhaHX9XtLs6f9quCSstxnBSNBycHiuHfTP2+/wBqeNvMuP8A&#10;hBdOuDjCtHaMoP0y38q+X/8AgpN4Lk/ZT/4KfapqFurwwJq1v4gtj0G12Dt+oav3q+F3iyHx78O9&#10;D1q2bfBqllFcoQeoZA39a+2zT6tleDw9bB0oy543cpK7vofBZT9aznG4ihjK0o+zlpGLsrH5U+LP&#10;+CFXxY8a+DtR1j4gfFy91a6s7WS5W1a4mut7Khbbl2wMkY4FeI/8EK/i9q3wx/busfDbaleR6Vr8&#10;c9jcWZlPlSyKpKEr03Ajr1r93dQtFvbOaGQZSZCrD6jFfz0fDOE/s2f8FaYbVswrofjaS2yePlad&#10;gP0aurI8zqZrg8ThsSk7RurJL8jj4iyuGU4zCYnC3ScrSu27n9D/AFG2vwa/4L9eGm8O/t93F4pZ&#10;W1PS7a5U9wRlcj/vkV+8Vu3mxKynhgCDX4w/8HKXhRrH9onwTqyr/wAf2jSQltveOTP/ALNXicCV&#10;FDNVF7STR7/iNRdTJ3KO8XFn2p/wRV/bUH7VH7Ltvpep3Sy+KvBITT9QBPzSx4PlS+uCq4+oNfZe&#10;4EfrX88n/BNL9oPWv+Cf/wC2toF1riyWuj+KLaKx1KPP7ua1nw0cw7HY21gfTcO9f0GnXLc6F/aP&#10;nR/ZPJ+0CUH5dmN2c+mOax4wyVYLHt0vgnqvXqjr4Lzz67lyVb46atL9GfnN/wAHFH7VR8C/BbR/&#10;hnpt00eo+LpftV+EbDJaRHof998D3CtXi/8AwbPWol+NvxIk8tt0Wk2g3noMyycfpXzT+278R9W/&#10;4KAftu+PNY0t2m0/RYJ3tjnckNhaAjd/wIgnju1fVn/BspZM3jn4oXDZ2tZWMYx2+eU/1r7HE4GO&#10;A4anS+00nL1bR8FhcfUzDiyFZ/Am1H0R+vTN+7PoK/nt/awtV+Mn/BW/VdNmhW6i1TxdBYtGw3K6&#10;+aiEEV/QfeSLBbyP2VST+Ar8BP2erZviT/wWq03zG81ZPHE1yeOqxO8n6BK+a4Jbh9ZrLpBn1PiE&#10;lUWFoPrUX6H63eJP+CTH7P8A4xiY3Hw30W2kcYL2gaA/+OnFZPwP/wCCQvwg/Z1+OGlePfCun6lY&#10;6to4kEET3Rkhy6MhJBGeAx719SxtlaXK18tLOMbyum6srPS12faU8lwSlGoqS5o7OyOf+KXiuDwJ&#10;8NNe1q4kEMOl6fNdO5ONoRC2f0r8h/8AgjN+1p8X/j/+23Ho+p+NNa1LwysN3qV7Z3MnmxhTnYoL&#10;DIAZhgA19/8A/BXz4lf8Kv8A+CfPxFulk8ubUrAaXFzgk3DiM/kpY/hXxb/wbS/CvzdV+IHjCSFT&#10;5KQaXbyY9cu4/wDQK+myehTp5LicVVim21FX7+X3nyOe4mtUz7CYSjJpK7lZ9D9bY+FFK3UUg5FD&#10;ZOa+IP0IjmlC/wAQH1pVkyMg1+fH/Bwd+1BffBn9nfw74Y0HVrrS9c8Uams/nWkxinigt8OSGUgj&#10;LlB+Br5V/Zp/4KDftffCD4Uab4wk0XUPiJ4BnyVuL62a4k2IcH96nzge7A19PgeFcRicGsZCSV3Z&#10;Ju1/Q+Qx/GGGwuOeCnCTsk20r29T9s8/NSh8mvz/AP2b/wDg4F+F/wATLu30zxvY6h4D1hiEc3AM&#10;1qG/3wMgf7wFfeHhvxHZ+LNFtNT025hvLG+iWaCeNtyyowyCD3BFePjctxODly4iDV/ufoz3svzb&#10;C42PNh5X/NeqNKimrJml3Vwnoi0UZo3c0AFFGaKACiiigAooooAKKKKACiiigAooooAKKKKACiii&#10;gAooooAKKKKACiiigAooooAKKKKACiiigAooooAKKKKACiiigAooJwKAc0AFFFBOKACiiigDzz9q&#10;Lxn4l+HvwF8Ua34RsbfUvEGmWMlzaW0+dkzKM4456A/lX5if8Euf+Ctnj34u/trNofxI1nzbHxVE&#10;bOztFQRwWVwpJAUep5HNfrtfWq3Vu8Uiq0cilWU9CD2r+e3/AIKafAXUP2F/29rq+0VTZWNxeJ4g&#10;0V0Xaq/PuZB/usCMehr7fhHD4XGQrYKrFc8leL6n57xtisZgalDH0ZtU4u0l0Z/QrF81cZ+0V8Jr&#10;P45/BPxP4TvY1kg13TZrUhhwGZDtP4HB/Csn9kX49Wf7Sv7OnhPxpYSLJFrVgksgB+5KPlkU+4YE&#10;fhXQfFD40+Ffg9osmoeKPEGl6HaRqWMl3cLH+QJyfwr5KNKtQxPJFPmi/wAUfZyr0K+F9pNrkkvw&#10;aPwf/wCCVHxNvv2Sv+CjGn6TqztZrcX0vh/UEY7RuLFBkf7wFf0FI4ZVYd+c1/Of/wAFJvir4L8R&#10;ft16z40+GGpfbtPup4dQMsSGJVu1Pz7fUEqGz6sa/eb9kD4ww/Hn9mvwf4qhkVzqumwySYPR9oDD&#10;8wa+344wsp06GPceVyik157/AOZ+feHuMjCpiMujK6jJuPp5H5q/8HKfwTW28SeB/HsEWPtUUmk3&#10;T44JX50z+or7M/4Iz/F//hb/AOwD4JnaYTXOjRPpNxzllaFigz7lQD+NZP8AwW8+CjfF79g3xJND&#10;H5l54bZNVhwMnCH5v/HSa+bf+DZz4w/a/BvxF8BzTfNY3UGt2sZPIWVTFLj2DRIfqxrKf+18MpvV&#10;0ZW+T/4c2px+o8VP+WtH8Ufqg/r7V+A//BX3wq3wd/4Kl6zqEK+TFqF3Y61E3TJZU3H/AL7V6/fj&#10;duavxr/4OVPh1/ZHxz8BeKo4/wDkJ6VLYuwHUwyB1/SQ1y8C1eXMfZPacWjt8RKN8sVWO8JKX4n6&#10;5/CfxF/wlfwy0HUlYSLfWEM2c9dyA1+ZH/BzT4aH9gfDPV+Ri5urPIHqgb+lfc3/AATb8dr8RP2I&#10;/h3qgbd5mkxRk+6Db/Svl7/g5B8Mf2r+yT4e1ILltM1xFDY6eYjLWHD37jPIRf8AM1+Z0cSWxPD0&#10;p/3U/wAmfKf7Z37MLfE//gl38GvjVodqzar4d0qHTtZMS/M9qSQkpx3jfjPo/tXrfg//AIKirN/w&#10;Rx1ZZtST/hNNLjXwsgMn75i64WTGc/6vP5V9Bf8ABI/wtYfHb/glFpPhfVo47qwvra80ueNxvBUu&#10;y4/Wvx1+LH7LviD4Y/tTah8K9l0182sLYWynOJ1d9sb47/KetfZ4F0cwnUwmLetCbkr/AMt72PhM&#10;zeIy6lSx+CWmIgoy/wAW1z7I/wCCbP7Mi+G/+CcHxu+K+pWp+2eItIudN053XDC2jyZGB/2pAOf9&#10;iu6/4NlbAi6+J91tYbvscYJ6fxn+tfXn7Sfwisv2e/8Agk74i8I6fGsdvoPhNrb5RjLCP5j+LEn8&#10;a+W/+DZtCfC3xKb5uby2X24SvJxWYSxeW42v0ckl6K1j2cLl8cFm2Aw63UG36vc/UHxlc/YfCmpT&#10;f887aV8+nyk1/OV+zh8O/iF8e/24r6P4X6gNN8ZR3WoalaXRl8vylUkOd2D1D7en8Vf0LftC6z/w&#10;jvwO8WX27b9m0m5kz6Yjavx9/wCDd7w4PEH7dXi7W2Xd/Z/h65VW/uma6hP6hDXLwlinhcBi8Sld&#10;qKWu3Xc7ONcOsVmWCwjdk23puelCb/goZ8HST8viWGMfdzBcFsf98mv0A/YJ8cfEj4i/s36TqvxW&#10;0tdF8YTzSrcWoj8vYivhMgE4JHNezmLI6L9aUR4SvmcwzhYumo+yjF94qx9bluSywdVyVaU1a1pO&#10;9j83/wDg5D+Jg0P9m7wr4Zjk2ya7q/2h0B6pChx+r/pXpn/BBr4St8N/2DNHvpIfKuPFF5NqTEjl&#10;lJ2of++Vr4t/4ONPiA3jH9qPwj4VhkZl0fTlLIG4Ekz8HH5V+s37Knw3X4Qfs5eCfDKxCNtH0e2g&#10;dRxhxGu//wAeJr38xbw3D9Ch1qNyf9fcfMZXH61xNiMS9qcVFep6EDx+NEp2rSg4HNcp8b/iLbfC&#10;f4S+IvEl5IsNtomnzXbsxx9xCcfieK+KpwlOSgur/M/Qa1RU6bnLZK5+I/8AwWs+K9x+0v8A8FDY&#10;/COl7ruPw6sOiWqId26aRgXwPXccfhX7O/sx/BSz+BP7PvhXwfDDEsejadFBKAvDSbcuf++ia/A7&#10;9iv44+Ez/wAFE9H+InxO1JrPRYtWn1mWdojIr3BJMIYc8B2Uk/7Ir9/PhF+0b4I+Omkx3nhLxNpG&#10;uQyDI+y3Csw+q5yPyr9A4xw9bDYbD4OnF8kI3b6Xf6n5pwRWoYjFYnG1JrmnKyXWyPPf2gv+Canw&#10;d/aPuVu9f8HabFqauJPt1lGLeckHPzFfvfjXq2q6ho/wV+GVxeTNDp+heGdPaWRj8qQQQx5P5Ktd&#10;Fu39B1r8/v8Ag4G/ajk+Ev7L0PgXT5pIdR8ev5VwyHayWiENIM/7RAX6Zr5PL6eIzHEUsHKTav1e&#10;y6/gfZ5pWw+WYWrjFFRaV3ZbvocVof8Awcn+Drj4jGxvvBuqWvh6SYxJfrMHl2g/eMf9M192fs8/&#10;tc/D/wDak0Bb/wAF+JdP1baoaa3SQLcW/wDvxn5l+uMV+dP/AARD/wCCbHhX4qfs/wCveMPiJ4b0&#10;/XrPxUxs9Ot72AP5UKH5pEJGVYt0ZSDxVf8Abk/4I0J+yB4b1r4ufBzx9qfg3/hGYW1B7ee8aN4Q&#10;vO2KZcE5JACNkHOOa+ozDLMkq4l4DDydOa0TesW/zPk8szXO4YRZhiIqpCWrWzS/I/WtW4pepr86&#10;/wDgib/wUy8ZftdXOseD/HXl6hq2h2y3MOpxxeWbhM4xIBxu9xX6JHivkczy2rgcS8NW3R9tlOaU&#10;cwwyxVDZkgGBRTUkzxTq889IKKKKACiiigAooooAKKKKACiiigAooooAKKKKACiiigAooooAKKKK&#10;ACiiigAooooAKKKKACiiigAooooAKKKKAA9KYWxTz0rhvjn+0B4V/Z08B3XiPxdq1rpOl2qkl5XA&#10;aRuyqOpY+gqqdOVSXJBXb6GdatCnBzm0kurO1M6rThLlsV+TWo/8FKvjl/wUB/aEsdF+AulTaP4T&#10;0W+Sa5vp4/lu0VufOc8KhGflHJzX6r6F550u3+17ftXlr5uz7u/HzY9s/wBK78wyqtglFVmuZ9O3&#10;qeblmcUsdzOinyrr0fp3L69aWkTpS15x6w2VcjjGfevgv/gvX+yX/wALt/ZgXxdp9r5uteCXNwSi&#10;/O9s3+sHqccH8K+9W5rM8X+GbTxj4avtJv41nstQge2mjYcOjgqR+Rr0Mqx0sHi4YiH2X/w55mcZ&#10;bDHYSeFmviWnr0P5/v2Ef23Pj94Z+Hk3wZ+EMP2y81S9kv7UxxLJc2asqiRULHaqZXcSRwST3r6t&#10;+Ff/AAQv+Jn7Q+sReIPjt8SNRaSdvMksILk3Uwyckb2+Vf8AgIr5H1HT9W/4Jc/8FO/IVpIbPQda&#10;DxE5/wBJsJj8p9xsJH1B9K/oI8FeJrXxr4V0/VrGRZrXUrdLiJ1OQysAR/Ov0LirNKmEcMRgYxiq&#10;qu5Ja3PzTg/KaeNUsNmE3KVF2Ub2VvTqflr/AMFUv+CSHw+/Z7/Yxk134e6LNBqfh26juL26eRpr&#10;i7hPytuJ7DIOBxXff8G4fx8/4Tb9nPxH4FurjfeeD9RE1uhOWFrOCynn0dZB7cV96fG/4a2vxb+E&#10;viLwzeIskGtWEtqQfVlIH64r8TP+CRvxBu/2QP8Agp9L4Q1RmtbXW5Ljw7do/AMgcmFj9GRf++j6&#10;15uAxNTNMlr4etJynC0lf8juzDB0snz3D4mjFRp1FyO2yZ+3nxc8Fw/Ef4Za7oVwokh1axltWU99&#10;6Ef1r8R/+CPfjCb9mL/gqDJ4X1BjbLqz3Xh6ZW+XcwYtGP8AvtR+dfuwW3p9RX4hf8FQf2ffHn7M&#10;f/BSVviV4U8L6tqmlX1/DrdlNa2rzQtPj95G2wEr846e9cvCFWNWGIy+o7KpF2v3R6HGuHqU6uGz&#10;Gim3Tkr27M/b4SYSvzm/4OQPAcevfss+GfEAX95oOtKrMByqSoU/LO2vLh+09+3Z+1Nt/wCEY8Lj&#10;wXps2RHIbJYnAPffLn/0Gob/AP4I7ftMftNwLH8UvixO9jLIJJbWe8kuE45yI1wgI9hVZVlcMtxc&#10;MViq8Fyu9k7v8DPOc2qZrgp4TCYecuZW5mrI+lf+CAvjz/hMf2BNNtXk3S6LqFzZFSclVDZX9DWj&#10;/wAF3fCn/CR/8E+fEUgQM2mXdtdjjptfGf1r2b9hr9jLQ/2IPgla+D9DuZ77961zd3UvDXEzdWx2&#10;HGAK7z40fBXw/wDtAfDrUfCnii0N9omrII7mEOY94BB6jkcgdK8avmlJZw8bTXu8/N8rnvYfKa0s&#10;kWAqP3uTl+dj41/4N4tdXUv2D2swSzadrt2hPb5iHH/oVetfFf8A4J46P8Sv27fB3xhZ4Y/+EftZ&#10;Eu7UrzczgYhf8AWz9BXrH7OX7K/gn9lLwhPoPgXR10XS7qc3UsSzPLvlIClsuT1AHTHSvQ2j4rDH&#10;ZpKWNq4nCtxU779nujoy7JowwFHC4tKThb70eCf8FMWWP9g74mbmCj+xJufTivjn/g2hsvL+FXxC&#10;mAb5tUhT/ZOIh/jX6XeL/Bul+PPDt3pGtWNrqel3yGK5tbmMSRTKeoZTwRWN8KvgZ4R+COn3Fr4R&#10;8O6P4dtbqTzZotPtVgWVgMbiFABOO9Vh80jTy2pgbazad/QyxWSzq5rSzBPSCat6nEf8FAfEC+HP&#10;2NfiNeFggh0O4G4nGCUI/rX5Sf8ABAn9o/4dfs3eO/iBqXjzxRpfhuXV7S0trJrssPOCNK0mCAQB&#10;8ydSK/Z/4n/C/RfjH4G1Lw14isl1DRdWhMF3bszKJUPUZBB/I18q+KP+CD/7PHiONhF4d1TSy3e0&#10;1KRcfg+6vQyfNcHSwFXBYvmXO1rE87PslxtbMaOPwnK/ZrZnv3gb9sr4VfEgRjRPiF4P1KSX7scW&#10;qw+Yf+Als/pXpC3KSweYrKykZBB4Ir87dc/4NyPhiNZt7rRvFXifT/s8ySeXIUmBCsDjPHpX6ALp&#10;TaP4TFja4Zre28iLJxkhcCvJzCjgoSj9TqOSe91Zo9zLcRj5Ql9dpqLW1ne5+IPx30//AIa4/wCC&#10;3tro+0XVmviO3tpQPmHk2+Hf9EPtzX7nW6rDCi9AoCgdK/EK7/Yi/ah/ZF/ao1L4s6B4Ptde1Fr6&#10;7uImiIuk2Sk5+TIO7acZ+te5+D/+C+vjP4W38en/ABZ+E+qaVIh2yTwJJD077XGD+Br7DPsuq46n&#10;QWBkpxhBKyavfrofC8P5pTyyrX/tFSjKpNu7Ttbpqfqezc5r4Y/4L6/tAf8ACq/2Lbjw/azbNQ8a&#10;XS2OAefJHzyfoAPxr6Q/ZD/a78O/tmfCpPFvhqG+t9Ped7crdR7G3L1x6ivyl/4LvfFW5+Pv7b3h&#10;v4b6VJ9p/sVYrNYVP/LzcOAf0x9K8PhjLZTzSMay0p+8/Kx9BxdmihlEp4d39p7q87npn/BHr/gl&#10;n4B/aC/ZF1LxF8RfDqahceKL0/YJizRzW0EQ2AxsORlsn3rZ+I3/AAb9698LvFkWufBf4lanockc&#10;yuLa6lZHiXPOyRMZ47MK/Q/9mf4TWvwM+BXhfwnaIsceiadDbkDuwX5j+LZ/Ou8PAqsZxVjni6k6&#10;c3yyb0eqt6MvLuE8DHB0qdWFpJK7Wjv5syfAmhXHhvwfpthd3k2oXNnaxwzXMx3SXDqoDOx9Sea+&#10;Gf8Ag4C/ZiPxb/ZVj8aWMLS6p4DmE8oUZLWshCyfgpIY+gBr64/aD/al8EfstaTpl9421iHR7TV7&#10;sWVvJIM5cgnnHYAcntWlqEvhv9o34Pahb2t1Za54d8TWEto0kLiSG4ikQowB+hNeTluIrYXEU8dZ&#10;pX36Puj1c2wtDG4SpgG7vl26rsfH3/BAb9piP4ufsnnwncSR/wBpeCZzbhRjLW7ksh/AlhmuU/4O&#10;G/EfxEv/AIF6P4d8M+HdZvPCdxcC81zULSIyRrsP7uKQLkhNx3Ekbcha+T/+CXXjG+/YS/4Kgal8&#10;PdYla3sdSvZtBnD/ACq53EwSH/e4P/Aq/cie1jvLdo5ESSKQYKsNyn8K+jziUcszlY6nBSjK00nt&#10;r/kfL8Pp5rkssvnNxlH3JNb6HxT/AMEQP2Lf+GZ/2ZrfxFq9kYfE3jJVvJhIuJIICP3ae2Rz+Nel&#10;f8FIf+ChGifsBfCq21a5to9V17VpTBpum+bsMxAyzseyLxk+pFfRcrpY2bNt2pChIAHAAHav5/f2&#10;w/iZ4r/4Kjf8FDf7B0mG4aA350bSLVuFtbeNyJJW9zgsT6YHassnwv8AbWYzxeMfuRvKXp0RtneK&#10;WR5ZTweDXvyajH17s++P2N/+DgbwP8avE0Wh+PrGPwRfXThLe8M3mWTk8AO5xs+p496/QnSdetdc&#10;06G7s7iG5tbhBJFLE4dJFIyCCOCD618bfEL/AIIk/CH4g/s66J4PGmLo+uaHZCK312zQLcvLj5mk&#10;7SKW5wa+INJ/aB+M3/BEb41WfgvxHqa+MPAN4TJa2jzmTEG7BeLJLRkf3TwTVVMpwOZTl/ZTcZq/&#10;uS6pdmKjnGY5XCP9r2lCVvfXRvuj9st+adXJ/Bf4q6b8bfhdofizSGZtN16zjvLcng7XGf0rqw2R&#10;Xxs4uEnGW6PuqdSM4qcdmLRRRUlhRRRQAUUUUAFFFFABRRRQAUUUUAFFFFABRRRQAUUUUAFFFFAB&#10;RRRQAUUUUAFFFFABRRRQAU1mxS7q+R/+ClX/AAVP0n/gn/PoOnyaLda3rGtuJRGAUijt1bDtv6Fs&#10;Zwv0rpweDq4qqqNBXk+hy4zGUcLSdau7RXU+r9UmuF0+4+yrG1wI28oP90tjjPtmv59/24/i544+&#10;Iv7eA0T9om81Sz0HSdTSObTNNbbb29ozcPCDwysuG39Tz6V+6n7PP7QXh39pr4UaT4u8M3kd5pmq&#10;wiQYPzQufvRuOzA8EGvmf/gr/wD8E3LP9sv4UNr2h2kcfj3wzE0llOo2teRDJMDHvn+HPQ/WvpeF&#10;sdSwGOdPFxtze7frFny3FmCq5hgVWwU7pa26SW9j6G/ZS+GHgH4afBzRbX4c2On2nhm4tkltXtgC&#10;bhSAQ7N1Zj3Jr0sKA36V+Pn/AARD/wCCh958G/GTfBL4hXE1pa/aHg0qS8YhrG4z81uxPQE9B2Nf&#10;XP8AwUL/AOCwXgv9j2C48P6NJD4m8dMu2Owt33JaOenmkdD/ALPWufMuHcbHMHh4pzctVLuu9zXJ&#10;+JMA8uVdtU+XRx6p9rH2aj7qdXzt/wAE0fjn8SPj/wDs42fiD4meH/7B1q4mdof3fli5gJyjhOq8&#10;HHPpX0TXz+Jw8qFWVKW600PpsLiI16Ua0Npa6iMMimsuQetPpCmawOg/Ln/g40/ZBHi3wJoPxY0m&#10;33ajoA/s3VGReZLZm3Rs3+45P4Oa9X/4IKftUt8cf2Sv+EZ1C687W/AkwsZAzZaSAjdE/wBOq/Va&#10;+vvjx8I9P+OPwn17wnqkcclnrVnJbsHGQpYEBvwPNfJ3/BMb/gk7d/sGeN9W8SXniyXUrrVoGtWs&#10;bdNtt5e7cpYnksP6mvr45rh6+SvBYl2nB3j5rsfEyyfE0M9jjsLH93NWnr17n2+V8xW/pX5sftYf&#10;8EaPFnxh/b+HxI8I65pPhvRJpbbU5ppAzzJdRt8+1F652g5JH3q/SiNcr+NIYsivBy/Mq+CnKdB2&#10;clZ+h9HmmU4fHwjTxKuotNeqKukwyQabbxzSedLGgV3xjeQOTj3qS406G6C+dGkmORvUNiplj5p5&#10;TNefd3uejyrl5egyO2SNMKu0ewxRsA9akxxRQNRS2GhaceaKKVhgBigjNFFMAAxSBcUtFACbaTZT&#10;qKAEKZphTmpKMUeYEawDOO1Yfi34XeHfH1k9trWi6bqkLjDJdWySgj/gQroAMUVUZyi7xdmZ1KcJ&#10;rlmrrzOZ+Hfwp8O/CHwwuj+F9HsdD0yN2kW2tIhFErE5JAHAya/MH9sj/gin8Wr39oDVvix8PfGF&#10;jrOvXOpHVLeG5X7PcWrg5UIx3I2OnOK/WIpTRF81ellucYnBVXVpPWWjvrdHk5rkWFx9KNGsmlHV&#10;WdrPufkx4S/4K+/tB/sd6pDpHx3+Gd5qVnG4jbUY4Ps0xHdgygxP+G2v0v8A2efjnY/tF/CHR/GW&#10;l2d9ZafrUAnhivI9kqr7gE/nXSeLvAmj+O9LksNa0ux1azmGHgu4FmjYe4YGpNI8LWPhjw9Dpum2&#10;sNhY20QhghgQIkKjgBQOBitMxx2FxMFKFFQnfVp6W9CMsy/F4RuNSs6kbaJ739T8V/8Agsv8YdT/&#10;AG0P2+tE+FPhmSS8tNBni0mGKI7llvZSDI3X+HO3/gJr9eP2afgrZfs8fArw34PsQBDollHC7D/l&#10;pJj52/E5r8i/jJ+yZ8Yv+Cb37Z+p/GPS/CI8e6JFqVxfwXQja48tJiWJdV+ZWXcRu6Cvq34b/wDB&#10;wB8NfGnwa16/1a2vPDvi7SdPlmi0uddy3k6qdscbD1bHBr6zOcDXxOCw9HL1z0opXt/M+68j47I8&#10;wpYTG4nEZm3GpJ6X25Vskz4v/wCC1t3pPhb/AIKWWup+E52k16OOzmvUtx/q7tGGwDHViAM1+23w&#10;o1W8174baFeahC0F9dWEMs8bj5kcoCQfxr8Wf+CRf7OWrft3/tq6l8T/ABirX+m6LfHVbuSUErcX&#10;bHMcY9l4OPQCv2H/AGlvj/o37LHwK8QeNdbkVNP0C0aYRk4aeTokS/7TMQAPeuPipJfV8sp+9OCS&#10;b9eh0cH3vic1qe7TqNtLyXU76WJZYyp/iGDX4W+OU/4YP/4LdR3ap9l0m48RrcAgYX7Leff49AXb&#10;/vkV+l3/AATX/wCCl+m/8FAfDmpNFod9o2raLj7UpG+3Oem1/X2r4X/4OPPho3hL4/eAvHFtH5ba&#10;nZG1klXvJBJuXn1AajhejUw+YVMuxKtzxaa87aD4yrUsTl1LM8O7qnKMr+V7M/XPxp4q/wCET8Ea&#10;lq8dndal9gs5Lpbe2XfNcbULBUHdmxgCvwQ8NeA/iJ/wVz/4KB6gmvQ3llFNes1+kkZVdCsUY4hw&#10;ejAcdiWycV+3/wCyD8S0+M37MfgnxJ5nnNqmkwSSNnkuECtn/gQNdZ4e+Fnh3wr4m1DWNO0XTbHV&#10;dW2/bbqCBUludvTewGWx715eV5x/ZLrRjD94/dT7dz2s2yVZxToTlO0FaTXcZ8Jfhppfwf8Ahxov&#10;hjRYfs+l6HaR2dtHn7qIAB+PFdLjFNwMdf0p4GBXzkpSlJyk7ts+phBQiox2QUUh60E8UrooWigd&#10;KB0oAKKKKACiiigAooooAKKKKACiiigAooooAKKKKACiiigAooooAKKKKACiijNABTZHwtBbmvK/&#10;2yvDPxA8Yfs8+IrH4ZavDovjCWDNlcuOcjkqp6KzdA3YmtKNNTmoN2v1exjWqclNzSvbsepZB6V4&#10;r+3L+xV4Y/ba+DF94Z123jW+VTLpl+F/e2E+OHB9D0YdCDX5UfDP/guD8eP2VfGdz4R+I9nD4kut&#10;FnNreQahF5F7GR1+dR82RyCRgjnvX3L+zd/wXa+DPxrkhs9cvrjwTqkoA2amv+jlvaVcj88V9RW4&#10;azXL5xxNFXS1Ti7nyNHinKMyjLB1nyt6OMtD4B/ZG/aT8ff8Ebv2sb7wD48hum8I6hdbLyJvmjZC&#10;cJdw+2OTjtX7geCPG2lfEnwlY63o91DqGl6lCs9vNE25JEYZBBr5r/4KC/sM+Df+CjnwTS60m402&#10;fxDZQtNour20iupJH3C6nlT09q+Df+CXX7fniT9gP43X3wP+Ln2iw8Prem3ge6JzpE5PBBP/ACxf&#10;IPoM5HWvSx2HjnWGeMoR5cRBe/Ha9uqXc83L8VUyTFrB1nzYeb9yXZ9vQ9H/AOC4/wDwTKaWab40&#10;fD+ylt9QtcS65bWmVLbelyuOjD+LH1rz3/ggX8H/AIS/Gb4g69rHjJG1z4labOZ7G31N/NhEJxmZ&#10;FY/PJuznd93PTvX7FXMVj4u0FlZYL6xvocEHDxzxsPyIIP41+Kn/AAUV/ZF8Tf8ABLf9qOx+LXw1&#10;8638J398Lm3WLO3T5GJL2z/9M2525+lbZHm1THYKeU1JuNS3uvv/AHWzlz7J6eX42OcUoKVNv3o9&#10;Ff7SP24sreO3RY41CxoMKoGAo+lTFsGvDf2L/wBtrwv+1n+zxZ+NrO+tbP7PFs1eGWQL/Z0yrlw+&#10;TwO4J6g184/Ez/guVoM37UPh/wCHvw30G+8cQ3N8trqN9axs6hScEw4+9jqW6cV8fTyfGVKk6cYP&#10;3L8z6K3mfcSzzBQpU6jmrTta3+R+gQOaKhsZ/tNtHJhl8xA21uq57VNXlnsLXUCM1GFANSUYoAQD&#10;HTjmmRBl+8d3ofSpKKACiiigAooooAKKKKACiiigAooooAKKKKACiiigAooooAKKKKAA0nUmlIzR&#10;jFAFe7soryBo5Y1dWG0hhkEfSvlH9rD/AII3fBn9qjVW1W40e48L69IcyX+iMLc3Geu+PBjY++0N&#10;719bYprpuNdWFx2IwsufDycX5M48Zl+GxUOTEwUl5o8p/ZL/AGRvCH7Gnwqh8J+D7WeO0RzNNcXM&#10;nmXF1Ieru2APbAAAHQCvy7/4Lu/tTa3+0D+0dovwJ8Mec9rpt5Alxbqf+P6+lwEBHcIG4z3bPWv2&#10;YkGO2Pxr4L/4KXf8EeYv2n/Fk/xH8B6s3h34iQBJQxcrDeSR/cbcOUcYGGHoK97hvMaNPMvrOOet&#10;naT1tLuz53ijLK08s+q4GPuq10tPdW9j3j/gnf8AsbaV+xb+ztpXhu0hhbV7hFutXulHNxcsPm59&#10;F6D2FfE//Byf8XvC934F8G+C1mFx4ytr1tSWNG5t7coyHf6bjjH+7XM/Bv8A4K/fFj9hS8vvAPx/&#10;8N6nqV5p9u4sNQ2YnkZV+QFukiE4+YcgV4h+wx+zj4q/4K2/tu6x448aSXE3huzvRfavM4IR1z+7&#10;tI/baFzjoPc19LluU18NjZ5xjppwh73MndSb2S/yPmcyzahi8BDJ8vg+eVotNfClu2fpv/wRTt9a&#10;s/8Agn94Pj1q3ltZF802yyDDNBvyh+lfWgOfwFUfDXh6z8MaHa6fYW8NrZ2cSwwwxrtSNFGAAPSr&#10;4WvzzHYhYjETrpW5m3Y/SMvwrw+FhQbvypIWiig9K5TsGvwp+leb/F/9q/4e/ATUbW08X+LNH0G6&#10;vuIYrqYK7++PT3Nch+39+2/oP7C3wNufFGrsJ9Qui1tpVkD815cYyB/ujqT2Ffit8I/g/wDFb/gs&#10;N+1Ld6jfXkzLJIJdR1KRD9l0uDPyxoOmccBe9fUZDw79cpyxWJn7OjHeXn5Hx/EHE31KtHCYWHtK&#10;0unl5n9B3hnxRp/jDRrfUNLvLfULG8jEsNxA4eOVT0II4IrRLZbj0r8aP2a/2oPiR/wRl/aCf4Xf&#10;FZrrU/hvqE//ABLr0ZaOKNm/18JPO3n5k7YNfsD4J8Z6b4/8NWOs6PewahpupQrcW88TbklRhkEG&#10;uHOMlngZKSfNTlrGS2a/z8j1MmzqnjYOMly1I6Si90/8jYU5FLQDxRXinuBRRRQAUUUUAFFFFABR&#10;RRQAUUUUAFFFFABRRRQAUUUUAFFFFABTWOKdSNyKAPlT9sf/AIKxfDv9jT4z+H/BevSXF1f6oVkv&#10;WgGV0yFvuu/164HOK+jfAnjvSfib4Tsda0S+t9S0vUYhNb3ELB0kU9Oa+Zv+Cl3/AAS08Lft2+Fp&#10;dRt0t9H8fafDiw1UJ/rcDiOX+8v6ivzZ/ZI/bU+J3/BH742T/D/4jWGozeEVn23VjIS3kA/8vFsx&#10;4K452g89OtfYYXJMLmGBU8DK1eHxRfXzR8Xjc+xOXY7kx0f3E/hkunqfoZ/wVR/4JZ6P+2p4Nm17&#10;Qbe30z4hadD/AKNdgbRqCDkRS+vse1fir8P/AIC2dh8drzwD8S9QvPBOoecbRbuaDdFZzg4XzR18&#10;tv7wr+kr4K/Gzw1+0H8PdP8AE3hTVLfVtH1KISRTRN0PdWHVWHQg9MV8y/8ABUT/AIJXaD+214Mn&#10;1jR4LXSviJp8WbS9Vdq3oGcQy4657MckH2zXocM8U1cFfAYttQ2T6xfz6Hl8UcI0ccv7RwUU52u1&#10;0kv8z87Z/wBj79qj/gn1NH4g+HesapqWgsBOlzoc/wBqs7mI8hmgbKkFf9nv1ry/9r/9tOH9sXwt&#10;CPiN4Tj0f4m6GnkRa1YRG3+2xj/llcRNyMdQexJ6V9O/8Eyf+ClGv/safEOb4H/G4X1rptncmztL&#10;m/XL6XJnAjY/xQnqGGQM+lfoh+0J/wAE+/g3+2DoS3GveF9LuJrmPfb6pYgQ3IBHDLInX8c5r2K+&#10;drAYuMswoqXWNSOl1+vofP4fh54/BuOW13G29OWtn+h8L/8ABEj/AIKquItP+EXxE1RS8YEOgajc&#10;Pyw7W7k+n8JP0r9Mfjn8F/D/AO0T8LNW8K+I7KO+0nWIGhdHHKZHDL6EHkGvyd/ai/4N5vGnw4vp&#10;Nd+EniD+3obV/OhsbuT7PewkcjY4+ViPwOa+8f8AglP8Xfil8Q/gPJpPxa8MaroviLwrMNN+3Xqh&#10;TqyKMB8Z+8OjN0Y8g9a+f4kp4KpP+08sqLe7S0afex9NwtWzCEP7Lzen00e6aPzNg/4JH/HTw7+0&#10;n4i+Evhm+1XTPAuqPHc3mqLO0en3dqHOzzFH33UZ465r9UP2F/8Agm98Pf2HPCSw6Dp8d94iuEzf&#10;azdKHubhu4U/wJ/srj3zX0MLdN+f4umcU9YwteTmnE2MxtNUptRXW2l33Z7mU8K4LATdSF5O+l9b&#10;LsgQY/KnUUV86fTBRRRQAUUUUAFFFFABRQTxXE/Gf9ojwT+zx4TuNc8beKNG8N6Xbjc017crHn2U&#10;Z3MfYAmgDtqM18dXH/BUjW/jN5a/An4OeNfiZayEj+2bxV0PSQOm5ZbjDSDvlUIqDUbP9t74p6bJ&#10;5N38E/hb5rEINlzrV1Cv1+WMn8MUAfZZbFJv4r4du/2Gf2s/GKZ1r9riXS2YglND8H2luq+uCSTW&#10;L4t/4JPftA+JZ1nT9tr4tWswAG2Kwt4oj77UIo6gffm/inA5r870/Yj/AG5fgtoQbwf+1Lovjma1&#10;JZLPxd4bjP2kdlaZNz5/Guc13/gqN+1f+xPMs/7QX7Oq+IPCkfySeIfh7dG+8o/3ngOWA6n2oA/T&#10;OivmX9kD/grn8Bf23YFi8F+OtPXWMDzdH1L/AELUIWPVTFJgkg8fLnpX0vDIJVyCCDyCDmgB9FFF&#10;ABRRRQAUUUUAFFFFABRRRQA1xn/9VN25NSUUAec/tA/sqfD/APah8M/2P488L6b4gs1O5POVkliP&#10;qkiEOv8AwEirnwI/Z38G/s0+CIvDngjw/Y+H9HicyeRbgku5/iZmJZm92JNdyy7qUDFbPEVnT9k5&#10;Pl7X0+451haKqe2UVzd7aiL0paKazYrE6BxOKbv5rzX9qD9qDwn+yX8JtS8XeLtQWz0+xQ+WnWW6&#10;kP3Yo1/iYngCvlP/AIJX/wDBWbxB+3b8TPEWg6x4TuLG3tne6sb60Tdb20OcLFM2fv8AuOvNelh8&#10;pxNbDTxcI+5Hd7fd3PNrZvhaWJhhJS9+XT/M84/4OZ9J+0/Br4a3W3d9n1i5Ueg3Qr/hX0X/AMEY&#10;vCWi6B+wL4IvNL02zsbjVLZpr2SNAHuJfMYbmPU8AV4X/wAHKFj5v7NHgubdt8rXWXb65iNe6/8A&#10;BFa7+0/8E8fBW75RGsyf+PmvosTJ/wCrVJLbnd/xPj8LBR4rrc38iaOc/wCC1fij4Q6d+y1fWPxG&#10;hivNVuFLaJDAVF8lwBhXQ9Qo79iK+ZP+Dbv49eMNZ1fxV4Fu5Lu+8H6bbreWjS5ZbKVnwUVuwI52&#10;11//AAUU/wCCOXj79rD9syx8R6f4omm8I64R9ukvJt0mhqg5SFP4g3OAOhJzX3Z+yh+yV4Q/Y/8A&#10;hfZ+F/Cenx28MKj7RdMoM97J3eRu5P5CtKuYYHDZGsJGXtJ1NfKH/BNKOX5hiM8eLlH2dOF15yPV&#10;I/uCnVynxI+Mvhf4Qx2cniTXNN0dNQuFtbY3Uwj86VjgKPrXS292twispDKwyCDnNfEyhKKUmtHs&#10;fdRqRb5U9UTUUUVJoFFFFABRRRQAUUUUAFFFFABRRRQAUUUUAFFFFABQTiimuM0AUdZ8Taf4faD7&#10;de2tmLlxFF50oj81z0UZPJ9hVxHV0GGBH1r8s/8Ag4p+EnxM1Sw8M+NNJ1K6m8C6ApS5s7XdHJp9&#10;wx4uCV5IIwuf4ce5r45/Zc/4LO/G39m5YbT+2v8AhNNDtwM2GtbptqDsk2d6e3JA9K+xwPB9bG4J&#10;YrCzUn1j28j4XM+OcPl+OeExdOSXSXc/oSUYHWvC/wBuT9gnwX+3F8OJtJ8RWiQapApOn6pCg+0W&#10;b9iD/Evqp4rwP9lf/gvh8J/jiLXTvFH2rwNrkmEdbwiS0L+0oGMfUCvt7wr4w0vxposOoaTfWeo2&#10;dwoaOa3lEiOD7ivCq4TH5XXU5xcJR2Z9BRxmX5tQcYSU4yWq6/cfhl4D8dfGT/ghx+0PJpOsR3Go&#10;+CNQuTvjBLWepRZ/1kR6JIB1H86/ZD9ln9qzwl+1x8L7XxP4S1CO7tZQFnhJAmtJO6OvUGrf7SX7&#10;MXhD9q34c3nhnxhpcGoWNyp8uTAE1q+OHjbqrD1r8d/iX8G/jF/wQ2/aD/4SjwrdXGteBNQuNnmM&#10;CbXUICc+TOo+5IOzZHPQ9j9Q6mG4ghraGKS9FP8A4J8ry4rh2aes8M36uH/AP0S/4Kd/8Ew/D/7c&#10;HgSTUNPht9L8d6ZGTZagF2/aAOfKkx1U9j2NfGv/AATN/wCCkfij9ir4jzfA345LqFpZWN2bPTry&#10;85k03+6jMfvQnIKtzj6dP0S/Yi/bs8Gftw/DWDWvDt0sGpRoov8ATJWH2izkxyCO656MOKd+0f8A&#10;8E+Phj+1P488O+JPF2gJd6v4cmEkM0beWblByIpcfeTODg9+9efhs09hRnlmaQbir2/mi/LyPSrZ&#10;XHEVoZplM0pO1+0l1v5ns+nX8Oq2ENxbyLNBcIHjdTlXU8gj2NWQnl1X0rTI9JtYbeCNYobdBHGi&#10;jCooGAAKuV8m0r6bH2Eb213EA5zS0UUFBRRRQAZoLYFMmO0ZxXzsP26ZBb+KrW+8I6ho/ijw5cTS&#10;W+g3V1Eb7WdPjYK17AikkoecA4yRjiplNRTkzSlSlUmoQWrPovcB3pc8V8i6r+1zfXXjDSPixpPj&#10;KHUPg39gTTb7w/b6YrXlpfPJzczTE7kRFwNg6c9c8fU/h3xFZ+JtFt7+xuI7m0ukEkUiHIZSMisK&#10;eMo1JcsJJs6MRl+IoLmrRcdba910NIuAKiN0vmMm9N6jJXPIHrWH8RPGtl8P/B1/q19cRW9vZxNI&#10;zv8Ad4HfufpXx3+zt4r1rw74O8Y/tEfEfT7e38deIoZdG0q00u9ufsN1pcUpazb7NI7Ks7ZO5wAS&#10;B7mubGZthMKpSxE1HlV3d7IeFy/EYhxVKLfM1FerOq/b+/a3+JOg/EPw78IPgfotvqnxE8WRSzXO&#10;rX8b/wBn+GrVQP8ASJCBhmOflTPJFVf2ff8Agjp4A8Ia3aeMPiheav8AGL4kNsuLnVfEt493a28/&#10;Vvs9sT5Uahug2nAAryP4M/Fr4mab4K8O+NdR8TTaHbw+O2bxLbCxju2vNOnGI4Vd/mjRH2nK88+2&#10;K/Razuo721jmjkV45kDq394HkGs8pzvCZjRVbCzUk1ffp3OvOslr5ZXdGtrZ2uu6tf8AMfp2nW+l&#10;2sdvbQw28MY2pHEoVVA7ADgVLOyxxluPl5615f8AtS/tFj9nr4ftfWekX/iTXrx1ttN0uxiM008r&#10;kKrMq8iJWZd7fwg180/tbfts/ET4ffsqabY6n4fs9L+J/iC08vUodKuGuLXSC3B2uQCzYIwPU0Zp&#10;nmDy+l7XFVFFbK73fZBkeS4jNMZDB4daye72S6t+SPqjwR+0T4c+IXxQ1jwpo1y19faBCst/LEN0&#10;FuzNtEZfpv4Jx6Cu/iOa+MP2Jbzwx+wz8LvAPh7xdeXC+Nvi/qDSoVhedprkpv2uyg7VC4GWr7Oh&#10;PFdWBrTq0VUn9rUnPMJhsLjqmGwsuaMHbm7tbteTexIRmo5raO4jZJEWRGGCrDIIqTNGa7DyT5F/&#10;bN/4Ip/Af9spPt994Vj8IeLY5POt/EXhrGnahHJ13M0YAfnn5gT718i+PviL+1R/wQwmt77XL7U/&#10;2iP2fYcQy3MkZOueH0z992GTIoHc5+or9dKp67olp4j0yexv7WG8s7pDHNBNGHjlU9QQeDQB5P8A&#10;sYft1fDf9vP4WW/iz4c6/a6xYyKvnwBttxZORnZInVSK9jVsivxK/wCCk37LPi7/AIIP/tAJ+1B+&#10;znasPh7rVyLfxt4PAJsUV2yZFUfdVjnBH3W9jiv1c/Yo/a58M/txfs2+GfiT4UuFl03xBbCRot2X&#10;tZhw8Tf7StkUAetUUDpRQAUUUUAFFFFABRRRQAUUUUAFFFFABUdwcLn07VJTJRkUAfhF+3l498d/&#10;8FDf+Ckw+FOo6pH4e0nTdabStPt7p/Lt4UU8ysD952AyPXgCv2A/Y9/ZB8I/safCSx8L+FbVVSNQ&#10;91duP319Ljl2b3PQdhXzv/wVW/4JR2P7V2iTeNvA6ro3xO0lPOhmibyk1QKMiNyOkgx8r+v6fJng&#10;n/gvN4++BH7P+reBfGXh26vvip4fP9nWt/eDavA2+ZcL1aRcf8C6mv0StTq5xgKNDLNFDSUNtf5v&#10;NH5pRnSybMK2IzNXctYz30/l8meo/wDByN8YNDuvhl4R8Gw6hbXGvR6m1/Nao4aSCIRlQzAdASe9&#10;fTH/AARZspbD/gnn4I8xSnnJNIoPdTIcGvzf/wCCe/8AwTR8bf8ABR/4qTfEr4qXmqJ4Ru7k3Vzc&#10;XDEXOtOTnZFn7sfYkdhgV+2XgHwJpHwv8HafoOh2MOm6RpMC29rbQjakUajAA/zzXHxFUw+DwFPK&#10;KUuaUXzSa2T7HVw3RxONzGrnNaPJGS5Yp727m0do7e1fPP7ef/BRjwV+wt4GkutXuBqPiC4Uix0m&#10;Bx50zdi391fc14//AMFOf+Cxfh79j/TLrwx4SktfEHxAkUxhA2630w/3pcdWGeE796/Ov9jL9hj4&#10;if8ABWn4v6l4w8X+IrpdBW73atqsjh5pD18mFOg46cYHoaxyXhmLpfX8yfJRWvm/T1N8+4qlGr/Z&#10;2VrnrPS/RGCj/HD/AILH/tHRzb7u4ijlDJs3R6doceeMds47/eJr94P2bvhxqnwh+DXh7w3rWtXH&#10;iHUtHtEt5r+ZdrzlRjP4dM9Tiov2eP2aPB37Lnw+s/Dfg3R7fS9PtUCswXdNcMBgvI5+Z3PUk137&#10;AEda4eIM+jjXGjQgo04fCktfU7+G+Hp4FOviZudWW7vp6JEmaM1VTUrd7prdZoTMgBaMMCyj1Iqx&#10;H96vm9ep9WnfYdRRRQAUUUUAFFFFABRRRQAUUUUAFFFFABQTiikagBGlVepo3qw615t+1v8AtG6X&#10;+yj8BNe8c6tbzXlrosPmLbw/fnkPCID2yccnp1rz79jH/gpb8Nf2z9DhOh6tHYa6UBm0i8YJcRHu&#10;BzhvqK6qeBxFSi8RCDcU7N9jiqZjh6ddYec0pvVJ6XPcvHXgvTfiH4YvtH1azhv9N1KFre5t5V3J&#10;KjcEEV+E37d37Getf8Eu/wBqW18V6HpdvrPgPUrndax3kPnW5jP37WYEY6cA+mPSv3tyHGK4j9oX&#10;9nzw3+0z8K9W8JeKbGO+03VITHkgb4Hx8siHsynkGvW4dz6eXVrO7py0kv1XmjxeJuHo5lRUoWVW&#10;OsX+noz83PDX/BLT4G/8FKfgnb/EL4U30ngbXLxP9P06JvNt7W5x88bxnleehU4IOa8F8Qfs9/tX&#10;f8Ertel1Lw/eaxe+HbVs+bYs13YOnU+ZEclenoKTQtb+In/BC/8AbXmsbtbzUfAOqy5ZufI1W0J4&#10;cDoJkHXvkHsa+zf+Ck//AAVy8P8AhL9lnS0+G+pWuqeJviHagae0WJGsIn+V3ZefnGdoBHWvuHUx&#10;8MRClStXoVNubWy6pvpY+Ajh8DWoTq1b4fE09+V2u12XW5xX7I3/AAcUaB4qe30f4raLJ4fv1KxN&#10;qlmpa1Y4HLJ1X8M197rqXw9/bH+E08EN1ofjDwvrUJjkCOs0bAjoR1Vh+YNfnT+xp/wQJ8PfE79l&#10;+LWPidca1p/jbxIv262a2m2tpUbcoroflZmzuYHpnsc0z9nr/gjP8bf2Wv2rtFm8L/EW5sfBLT+b&#10;e6hYztE8kKnJieBsqxbpyCBmvEzTB5JUqTlgqvs5wvp0duz9T3spxmeQpwjjqPtYT69Vfuj1T9mr&#10;/gjBqn7LH7cP/CZeFfGF5ZeAUVpY7FXIuHJP/Hu/Zo/c81+hwXG2ooIykKqzMzKACT1NWK+Qx+Y1&#10;8ZNTru7Stfuj7jL8toYODhQVk3ew0DDU6iiuE9AKKKKAAtt600yqvVqbctsXcckDPSvANM/bk8P/&#10;ABHsvFGjaTZzWvjDSWvIbXQdVP2O61VYOGkiXq0bdmAqZSUYuUuhdOm6k1CO/wDme82+o2+oxeZb&#10;zRzx5I3RsGXIODyPQgivB/2wfhdqUGo6T4+8HafpK+KNFdYL26mtla4utPyTJb7yMhSTnAr50/ZB&#10;1DQLrV/D938P9f8AFvw1Twu2oJfeB9TupbjSdTu7mXfJNM7sXLBtwXBwAeg7/Vvij46Na+G7y31b&#10;SJrW4ZDFGysJYZ8jqrDt9cGvheJOL8rp5XiKsMTFSgnqnqpdNN9z6DD5TjsFmEKdal719ns1/wAM&#10;eEWHwc034X+OL7xNoNrCvhvxxCJNT0dxm2MvR/l6A/h616N4N10/CjQY5vCZW60Nid1hLLuazb0X&#10;/Zrgte8ayXXg2HT7grthnabcxxsyB8o9q4XUPinaeH2/dSNJ/e2NtX86/i+p4lZ5UzNvCOTpySd1&#10;o4Ttrbyb6M/V6PDdfHwSrK7TtbfmS2v5267nuvidZvjbDHc+KpItP0G2If7Nv/15HPTvXFfEvxT/&#10;AMJpcw2kNusOj6eBFaQAYVVHGcdM9K8H8X/tOSKfKe9jiXJwsXzH/wDXXNwfGnVtebZZ2uuXgJ6o&#10;GwariLGZlmmCeHqVnBTac5Sl70vLyS7H02V8A1sO1WqNJR+FbKPn5vzPqb4e6FY+KPD2seF9Q8uO&#10;11eICLPQSryDXoHg7xP418KeHLfQRpu77KogjvZj8qovAJ9eMc18T23i7xVFOrLofiRWXowjbit6&#10;b9oPxxDp/k3g8TQ28aj5ZI2bA9/Wve4S4go5VgYYX6xJTgmk4yj70W9nfs+p5+ccC1cTVbp1YSUn&#10;dpvZ7XVmfS3jHx7aeFtYM9rt1TxIIngfU5BuNurlS6R+gJVenoK5Dw94dj+KvjS1h1JI7hXcSSlh&#10;u4Xn+leQaL8f1uykN0kbyck5zG/5GvWPgP8AEfST4tjluJ1hSaNovn/hLDGfevgswxWdZtxDhquY&#10;S/2aM1ypPRa9fN9WzKpwzUynBTqUYe/Z+8tb+lj2r9nT4fLfeLfFHizUM3TaherBp0cw3LYwQrsX&#10;ywfukksSR1z7V65qXiSx0BV+2Xlta7+E82QJuxzxmvH/AA14r1DwdoX2C11jQfsyklZmc7lBJPQV&#10;478Zdd0rwxd3HiaxtZPHXiyzRjbXGqzM1rZZBz5UXRfwGfev7Bw/ihlOVYKlTxtRRls22t77JJts&#10;/JI5BiMwxnLDrotLLtq3ZLzPdfAf7ePwl+KfxWs/BPhvx1oOueJL+3uLqC0spxMzpA+yU5XgbWyM&#10;Z7V67HIHr8o/2H9D8TfCHx3qHxK1UaN4R0W6lurbStDsNOitodWu5mzsjjRMhWcBmccnHNfpJ+zr&#10;r3jPxL8KdLvvH2l6Xo3ia4DNdWunzNNbx8nbtZufu4z71+qZTmlPH0VXpppPVX6rucfEvDs8nxP1&#10;aVSNRrdx2v1V+tup3VFFFeofNnM/GH4VaL8bvhnrXhPxFYwahouvWklndQSqGV0dSDx681+Kv/BE&#10;T4l6v/wS4/4Kz/Ez9kDxZqF3/wAIn4iuXvvCP2k4jEwG9NhPaWLI46sg9a/dBhuFfh3/AMHU3wxv&#10;v2ef2pP2d/2kPCUN1Frml6oNIvZLaMyM7QuJ7f5R1Yr5y++BQB+4SupFOzivzH0r/g4d1P4g+H7d&#10;fAX7N/xi8Y6nJGgVv7N+x27vtG47n6DOe1a2m/8ABS39s34k+T/wjP7If9mIw+aTXfECwAD2CqaA&#10;P0izSbxX52P+0Z/wUVuj5sPwL+DtvG3Kxy+IpWdR6HAFFp+0H/wUalkUSfBP4LqPfxBNxQB+im6k&#10;3ivz8079oP8A4KEaRA8upfA34P6jtO4JaeJZY3I9BkHmsXRf+CuP7R3w71qWz+JX7IvjOOONz/pf&#10;hu+jvognr8wUn8KAP0ezRmvhbwn/AMF+vg8+pmx8Z6H8QPh3eRkBxrmgTxRoT/tgFa+gfhT/AMFE&#10;vgj8avKXw38TPCOoTTcJD/aEaSE/7rEHNAHtBbbSbxiq9tqFvqkCzW88U8bDh4nDKR7EV+X3/Bb6&#10;/wD2qf2PvFOk/Gb4P/GKZvBs+pW2k6j4U1iyt5LCzedxFGwOwMUZyqklsqXBBoA/UneKUHIr5P8A&#10;+CTf/BRZv+Cg/wADr691rSrfw9468I3z6R4j0uGTzI7e5TqyH+63UZ6V9XLINtADqCM0A5FFAEbx&#10;bhXgvxu/4JpfBz9oj4hReJvFXg2yvtYjZWedWMf2jHTzApAb8a9+prcGtqGIq0Jc1GTi/LQ58Rha&#10;VdctWKkvMxtI0jS/Afh2KztIbXTNL02EJHGgEcUEajt0AAAr8wv+CoX/AAW5/s6fUvh78HbhrrUS&#10;WtLvW7f59jE7Slvj7zZ43flX0N/wWe+EHxm+L/7P1rp/wn1KeO3kuRFrGnWo2XF9E52jEmc7QSSy&#10;8Z4znpXG/wDBMr/gix4f/ZmSz8YfECG08R+OGUSwwyIJLbSiR/CD96T1bt29a+myenl2HovMMbLn&#10;nfSHW/dnyedSzHEVll2BjyQ6z8uyPnH/AIJ2f8EOdV+NtwvxA+Np1CGy1TN1FpM0pF3eMwyJZm6r&#10;67evrWTpsvin/ghb+2+IJvteo/CfxbOAQMkGAtjcO3mR55/vAV+0IQRqqqNqjgCvmX/gq18Pvhn8&#10;SP2Utcs/iLq2n6HHbwvcaZqE2DLa3KglSg+8eeCB1BrswnFFfG4p0sUualU93lS27Nehx4zhWhgc&#10;H7fCS5atPXmb3fVP1PoTwj430vxr4OsNd029t7zS9Rt1uYLiNsxyRsMhgfp+VfCP/BRL/guL4X/Z&#10;2jvvC/w9e18T+LuYZLpXDWentyOSPvsPQcV+W3wy/bL+N+tfCCH4J+Etd1abRLi4YW9tYxsbqVG4&#10;8neDkRHrt9/rX3R/wTs/4IBpcGw8YfG+NbiUsLiHw7G+VbPI+0N391HXuT0r0P8AVrL8qk8Rmc+Z&#10;fZit32ueeuJ8wzeCw2VxcXopSey72OJ/4JGa9+0V8d/2v3+JMs+pah4dvj5Ws3mouy2s0R52Qr0y&#10;vYKMV+z0Pv1rL8L+E9N8D6Fa6XpNja6dp9mgigt7aMRxxqOAAo4GKn1DX7LSJ4Y7u6t7d7h/LiWS&#10;QKZG9FB6mvkc7zWOYYhVadNQSVkkui7n2mR5W8uw3s6tRyb1bffyNHdzRUZKsKcn3a8TXqe4Oooo&#10;pgFFFFABRRRQAUUUUAFFFBOKADNIwzSHpzQrZNIDB+Jvw60f4q+BdU8Pa9Zw6hpOrW729zBKMrIj&#10;DB/xz2r+fP8Ab8/Yq8V/8E3P2hnbR7zULfQLqU3Hh/VoGZGVc58tmGPnXp7jn2r+iojefpXlH7YP&#10;7Jfhr9sD4N6l4S8QW0eLlC9rdbAZLOYD5ZFPseo7ivp+GeIHl1flqa05fEv1Pk+LOG45nh+an7tW&#10;PwvsfmN+wR/wcC6p4IWx8M/GSOXV9PUrDHr1smbmLsPNX+P/AHlwe+DX6yfCn4y+Gfjb4Qtdc8La&#10;1p+t6ZeLujntpQ6j2PofY81/P9cfs+aP+yZ+0pqHwn+N2jzf8I3qU5W21q0TZcWeTiO7hf8Aijxw&#10;yHI+hFex67+y18fP+CXOu2/j74U+ILjxX4FuQtytzZKZoLqA8gTwgnt/EvSvr8+4dy3FTUsFL2cp&#10;K6v8EvJPoz43h7iTM8JB08ZF1IwdpfzR/wA0frJ+2t+xr4Z/bR+D174Z1+BVuSpexvVUGWxmxwyn&#10;09R3FfiD8Ofhba/8E5f+Cgeh6b8ZtDuL7QdDvd0chBMDoW/d3SAjDKDhio71+m37B/8AwXA8C/tM&#10;fY9A8ZGHwX4yb920U8mLW6fp8jnpn0avYv2//wBgrwl+318G5tOvlt4dahiaTR9WjAZrdyMjJH3o&#10;ycZH414uVZhisonLL8fFqlPT080z3M2y3C5zBY/Lmvax1t3trZo9y8FeL9K8deF9P1fRby31DS9R&#10;gWe1ngcNHLGwyCuK2BDu+npXyX/wSH/ZP8efsk/s83fh/wAdaxJeXB1CU2Vjv8yLT4VYr8jej43Y&#10;6DNfW6/dFfHY6jTpV506UuaKej8j7TL61Srh41K0eWTWq7CBMCnUUVyncDHaKb5oB9PrRJ9yvP8A&#10;4/8Ai/xp4I8JfbvBvh+18SX0bZe0luPJYrj+E9z7VNSooR5ma0KMqtRU42u+7sj0BnwaaZ/8K+LZ&#10;/wDgqD4w8ETtH4u+DnirT4YTiW4tcXCIfw5rJ+KH/BUzwT8afhtqHh/QfGWtfDHxNebVt9Sl0vz5&#10;LUhhkhG4OeRXB/a2FV+eVvXQ+llwTnPLz06POu8Wpfk2fdDtvH0614t+0X+ydoPxH8T6b470+0td&#10;P8feG4WSw1hIx56wk5eEn+63evPtD/ab8VXuyTw14q8FeLLFYIkjW+WSwundYwJHZhlDuYFu2M4r&#10;ST4ufE/xbp7x30ngrRoWJEj2l6bl9nfGcYNfLcQcXZZHAVXCqpOz+GSunbTrpqY4TIcbTrRlNKNn&#10;tLR/dY534g6JYalotr4itbW3tb66doNRWJdu+ZR9/Hv/AFrznxj8Vl8N6e0cl00gjGQrv8sf19Pp&#10;V74o+Mo/BelNbw3C3G5mk3H7pPdq+fdM0vUPjx4teGKSSHS7ds3Eo/i+nv7V/BeY4SGMx1XOcZNw&#10;hZc1npJrfbR3P6K4WyGMsN7bGv8Adw1Tfbov8i7f/FzWPH+qtZ6Pb3F9K5xuOfLj9/YVsp8FvLtI&#10;rzxjr0dvC0qRCJHEUe9zhVLHuSQO3WvUPAngCx8GafHYabbqgOAW/jlPqTXVfFr9lbSPjb8CPEHh&#10;bXJJoRrdoYxcQtiSzcYKSJ/tKwBFfD4vxAovG08Hh/3NFySckrys3a/yNM+4sjgqbWBio9u79ex8&#10;73Hxc+GfwP8AHmk6D4msrHQLi41qLS5/7UkWMhJUZorhWb7yMVxkdD1r7S8N6To66XC+mR2MlpIo&#10;McluFZXB6EEcY6c1/Mn/AMLn0z9qb/gpL4b8G/tNeOtUuvh74JupvDjarAFtplt4mZY2dlHUsFyx&#10;ya+pP+Ce/wC3Jf8A7Dfjb4oah4P8Z6l48+AHhPxtYeHjZ6i7TTRWt6ZxDd27diphwwwAwINfvHHX&#10;0aMfjcjhmWVYpyxEY8zg27T66Po7bJryPw3FcaYnF4hrEybjfTXY/d4Wsaj7i/lXKfGfxBF4I+Fu&#10;v6z52n2LaXp8tyLi7QGGMqhILDIyOOma2/B3i/T/AB54W0/WNLuI7zTtUgS5t5kOVkRhkGvyV/4O&#10;ef8AgoZP8IrPwn8GdPe5W18SImq+JDby7JZrISbVgB7b9rE/Qetfyh4W8C5jxHxXRyRNpxled76R&#10;j8V/ysb4zHewoOqn6HpXwK/4KSeCv+CkXh/WvC/h2w0uTx9ZX+n21lbQW7QyzqSpu7gHtEgEnzE4&#10;GQOSQK94+J/7MPij4Q+dqGgTy63pcZy1u3zTwjvj1/CvzT/4JS/tMfCDXf8AgsL4Bm+BPgXUvBfg&#10;/WPCsmga6t4xl8y98lpRIGJOC0kSjqM88V+8joH+8ua/cPHKq+AOIaGW5XG+HlBTabbvfRryty3X&#10;qevwlxhmGHp3cuaN9YvVHxz8NvjgupR/Z7gtujIV43+V4+34ivaPhz4cXx34it7ZWzayDzJXHRYx&#10;yTWT+03+y1b+MLZvEHh6NLHXbPMsiRjC3i46Ef3vQ1z/AOyB8W4NP16a11aSS3W4gltGz1t5Dwc1&#10;85w/QyjiDGYfMqUuWKkvaRb0XVfJvqfo2Y4ihj8sqY7LI8tRLWPVX6ry7H0n8LvgXpfjP4lw+Mrx&#10;PPsdHiNnoNkVHk2YGA8u3++xBGfT617i0qwL8zBVHf8ApXz3pHiDXvA3hmS10HxF4dkt4wWR7vOI&#10;s85IBz36V82/tE/tA2fizwj4g8O+MvHHibxNHNHHJcx+G8aNYaaY5UlDtdHLDlcHLYKkjFf6AeH/&#10;ABLhK2BhhnpUS1V09fKz27H4RmGU4zFVHOLuo7bqy877efmfodp3ifT9We4Fre2tw1m/lXCxSq5g&#10;furYPB9jV6OZZR8vI9a/mq/aW/4KMeD/AIw/GbU/BfgP4xal8KrLxZr8EniJ9HWR7DUixWOR3uif&#10;MZgo5K7V/nX9Ef7PlhpOi/BjwzZ6Hqx17SrPTYILa/Nx9oa7RUADl8ncT1zmv1C+h8pKLTsdpWD4&#10;1+Geg/EdLNNe0fTdZj0+cXVsl5brMsEoBAdQwOGAJGfet4HIooJKljodppcapa2tvbqvAEcYUD8q&#10;siIA06jNADdlBGB/hXC/HT9pfwL+zN4Zj1jx54o0nwvpskqwxzX1wIhI7HAC55PUdK6rwv4p0/xr&#10;oVrqmk3tvqOm30YmgubeQSRSoejKw4INAGjtyKQxgCs3xT4w0zwPos2o6xqFnpen2ql5bm6lWKKM&#10;D1ZjgV8Q/tJf8HCnwP8Agnrcmk+HW174latDG00kHhuza4jjRepMn3e3YmgD7X8R/DzQfFlo0Oqa&#10;PpmoQuMMtxbJID+Yr5y+O/8AwRj/AGcP2g5Gm1r4aaPZ3xO5bzSg2n3Ct6hoivNfKOo/8F9/jB40&#10;uCng39mfWlhvIw9lPrWqJag5BILgAlen15FYd/8A8FHf24PidYSrpnhH4UeAVdXKz3U0uoSIV4C7&#10;AV5JIGfegD1R/wDghz4w/Z71h9Y+BP7R3xE8EyQ5ePTNcn/tfT8DkIQ5DBfzr4r/AGk/23Pj9+1F&#10;8fdH/ZT+Jd78P/EXhuz1i21TxH4v8GxSXLW8dmxuVSUZ8uNy8KgqRnn2pvxm/aW+KWqXHlftAftL&#10;XNh4elTJ0zwwYtLS+QD95uePMmAeNpxkdxUX/BPbTtH/AGib3xBofwv8GyeF/gzpsUx1rxTqVwy3&#10;2tPLwPJ3YZmLDDOTnbnBU80AeQf8E/P22/i18Nv20viwfh5q+n+H7Px14luI7Iy6Kl1pmpzW5KlG&#10;YsGjbaMk555r9U/2EP8Agrz4i8e/tTH4C/GzRdD8OfEO6sjqGialpNwW0/xDCC2diHLRyAKTtyQc&#10;cV+c3wU+DHhnxL/wUN8KeBPhJfR2Pgz4QvNPqTuWuvtdxOxBj3cAvt6vnI9O1c1/wUg/ax1z4b/8&#10;Fifhjq/hzw3feKLf4MJHq+p2+j2Za+jgLHzUkcL9zbzjp83vQB/SEv3aWvDf2FP+Cgvw5/4KCfCO&#10;38VeAdXju0wEvLGT5brT5O6SJ1BFe5A5oAKRhmlooAjaDI/pUbsIRk/LgdParB6Vh+PvCv8Awm/g&#10;zVNJ+1XentqNtJbfarSQxz2+5SN6N/CwzkGnFJu0iZ3UW4nyr/wUL/4K/eBf2LtPuNG02aDxR45Z&#10;WEWmW0m6O2bsZmH3R7dTX5k+Cvg1+0J/wWg+KbaxqtxcQ+H/ALQQ1/cBotN02PPKxJ/GR6Dr3NfV&#10;37K3/BvfDpvxY1TxB8W9cbxHYwahI9jYxyHN+m8lZJ3POGGCV/M1+mPgzwPo/wAP/DdrpOi6dZ6X&#10;plkgjht7aIRxxqOBgDivuv7Wy/KKfJlq9pVaV5taL0R+fyyfMc4q+0zJ8lFPSC6+bZ4R+w9/wTH+&#10;HP7EXhuFdG09dU8ROg+16zeIGuJmxztHRF/2RX0VNcx2kbNI6xxqMsWOABXjP7Wn7e/w7/Y48OS3&#10;nirWoFvthMGnQsHupz2AXqM+p4r8c/24v+CznxI/a91C68P+H3k8HeE7gmJLS1mK3N6pIA86QY4P&#10;oMCuLL8hzPOqrr1G7dZSO7MuIMryOl9Xo25ukVufol+3d/wXA8Afsyi+0Hwk9v428YQAxmG3l/0S&#10;zf8A6ayDqR6L+dflV8S/2yfjx+0741f4nT3euXsPg+dL3NjG6adpQVwVGB8o/Hkivr39hD/g35n8&#10;X2um+KPi/qRhsbgJcR6LYSgvOpGR5kvYH2596/TzSf2X/A/hz4NXXgPS/Dul6b4avLRrOW0ggVVd&#10;GXaSf7x9zk17X9pZNk79jhYe1ntKT287HgSyvPM6/wBpxM/Yw3jFbvtc5X9gT9rTTf2xv2a9B8XW&#10;skS30kIh1K3Rtxt7lAA6n6nkexr26P7vrX4+/sLeMNS/4Jb/APBR7XPgz4guDD4P8YXeNNlkOELN&#10;/qJB25HyH3xX7AWz74Fb1Ga+Rz3Lo4XEc1L+HP3ovyf+R9rw7mUsVhuWrpUg+WS80SUUUV4p7wUU&#10;UUAFFFFABRRRQAUE4FFDHAoAa54r8yP29f8Agtt8RP2Rv2nNd8KWHw6sbjw5pTJDb3uprPC9+20F&#10;3RgduzJwOOxr9N3G8Vxvxd+A/hL47eHJtJ8WaBpuuWMylWW6hDkZ9D1B+lellGKwtCtzYun7SL6X&#10;tbzPJzjC4nEUOTCVOSfex+ZPhP8A4Ob5HEaa58JVjP8AFJY675mffa0I/LNeneEv+Dkf4S6tsXWP&#10;C/jLSW43ssMVwi/98vnH4CuL/bB/4N1dL1oXWrfCXWn0u4JLjSNQJeFv9lJOq/jkV8My/D7xB+wV&#10;4uk0f4u/CG18QaG8mGkuYnXcvrDcJx9M1+j4XK+HMfT5sLF838vNZ/iflmIzXinLqyji5Jwv8XLd&#10;W+SPur9ub9rP9lj/AIKUfB99Nl8Yp4b8Xaehl0fUb6yeBoJSPuOccxtwCM8dfr5T/wAEhP8Agp4P&#10;gh4oX4M/ErUrXUPC89y9rpepPJ5sFq5OPLLHgxN2PbPvWp+zb+zl+xT+25Ctppc+veBPEkoA/s65&#10;1Ly8MeojLAq/4GvRPG3/AAbVeFr2JpPC/wARNYtSeYkvLZJUX0+ZSDWTq5Th8PLLsU6kVuuZX5X3&#10;TR0ezzjE4mOZYRQm+vK/iXZpnq/7b/8AwRF+Hv7USXXijwTJD4J8YXI89Lm0X/Qb1sZBkRcbc/31&#10;5571yv8AwSm8C/tQfAf436l8O/iJ/pnw/wBGtS8V5dv9oBOcILaXOSD3DdB6V9RfsIfBD4hfs7fC&#10;xfB/jnxNZeLrfR8R6VqESMtx5PP7uTdnO3gA9ccHpXu4iDLXxuIzyuqM8DOSqw6N7rzT3PusNkNC&#10;VaGPgnSn9pLb0fQETb14/CpKaR3p1fOn04UUUUAB5FRzReZHjP5VJRQB8o/EP/gmvfWutSav8Ofi&#10;p408D30+rXeuXdpNKNS07U7maMKqSxS5xCjKCEUgdfWufsf2ffGFh4M8OWvxZ8GeAvH2uW8Mn9ra&#10;3o9n9jVn8w+X5cW3I+TBPuTX2VOeK8T1D9sO1PxW8beDLPwb4uvtY8HWsFy0i2O211JZeghkJ2sR&#10;yCO2K8XPcveLwk6MZ8l18Vk7fJ7nqZXmVfDV06bfa12vxTR5na/B7wVq9r9i0kvoNwowlpex/IT6&#10;ButczrvhSTwLfyWNxEtu0I6L91l9QfQ16VqP/CVfGtVutS8PW/hGxhZZFN06+eB3yR6envXCftHe&#10;Kre/En2ORZFtLZbbzR/y0I4zX8F+JHC+Ho1HBe5PnilJXj7RPf3L6W76Jn65w9jMTiMTGjOXMnvd&#10;83K+nvdb+Z85fFHWr3x/4uh0S0Y+ZetgkH/VRg//AFjXrngXwVZ+A/DsNjZqNsYy7Y5kbuT9a87+&#10;AWk/214w1zWpVysMgtIT6YALfzFet43Dp1r8d4+zWUascrou0KaV0tmz9UzvEez5cFT0jBa+bO3+&#10;FHhtLjdfTLu2nbGD/Ou+aHzEZD91hjArN8IaeNM8O2sS4+4GP41qHjH5V+EYrGTeI549HofjOYYh&#10;1q8pPY/lj/4K4/sB+MPhr/wUr8ceF/DPh3V9aXXJm13ToLKBriSW3lO4sABk4bIPpiv0T/4IH/8A&#10;BNXxF8If2ftNuPit4Zk01vil8RdOW20PVbfbLNZ2VrdEytGwzy0rYyOAo9a+mf8Agsv+z9qmnS+C&#10;Pj14R8Q3nhHxB8M75I9U1GxQNM2mSyKJeDw23OcHjGa+pvgT8Wfgz9u0XxxrXxu0fxxr0eniHTrr&#10;UNTt0WwSRVL7Ikwqu3AZiM444Ff7B+CvH2G4k4Sw2LnNKcIqE9dpRVtfVa/M/MsywsqOIa+ZzP7G&#10;9hZ/DDUPH3wvslkjtPh3rr2lkjuW2WsqiWJQT2AYgewr82v+Cr37Bngr9r//AILIaZY/E7xhrXgf&#10;wvceD4L63l0/SpL+41YwyMkkEW3IjbHOcHHpzX6H/ALx94f8eft+/tAT6BqljqkLPpLM9tKJI2/0&#10;cjIIODzxXH/8FMfiRd/sr+KPhX8bNG0GTxFrHhXXBo0+nQL+/wBRs70eXJEnvuCMPTFfzBw7mWD4&#10;b8ccRRgrU691fZLmipX+89utCVfLU+q/Q8N+GPwX8H/CH41fs/8Aw9+Bvwh1rwf8OF8U3Oq6r4q1&#10;6IQ6p4iks7ORgQjfvfKBk5ZgoLFQBX6UZwK8l+FmneKfjX8VW+KnjjTV0C6bThp2gaD5glbR7V2W&#10;SRpG6GaRlXdjoFAr1pxx71+P/Se47wXEfFKWXSUqdGPJzLq7tv8AOx3ZLhZUaN59dRrDcvPpXzL8&#10;ffhLN8PfiUviDTY/+Jbqzjzo04EMw7/8Cr6U1HUYNIsprq6mjt7W3QySSyttRFHUkngAV+RP/BXX&#10;/g4r0f4cm8+HPwTjs/E3iRpPIudbaPz7eyfpiFf439+gr5zwN4VzzOs7jh8upuVF6VZfZUfXa/Y+&#10;iwfEbyip7ddVZrufR37Y3/BRL4a/sR+AX1TxnqmdQuEP2XRbYhr69OD0T+FSf424+tfmz4Ib9pn/&#10;AIOGPixJ4Z8C6b/wr34S28+budVaOwtY+zTyAbp5SAflHGfQc123/BNX/ggF4+/bw1p/jh+1Pr2q&#10;eG/BL51Ew6lN5d9qacNly/EMW3vwcdAK9S/4KU/8HEHgX9in4bt8DP2PtI0fT4dNjazufENtEPs9&#10;qACp8gD/AFkn/TRs1/qJwN4aZRwvQ5MHHmm95PVv/L5Hweb8Q4vHyk5O0X9lbI+Rv+CqX/Btr8Sv&#10;2B9IbxZ4G1Nvip4FtVC6heWVvtvdKlAG/wA6FS2EzkhgeO/vnf8ABGL/AIOCvH//AATY8a2vhjxf&#10;LfeLvhRdyiO802eQtdaT2823JPGO6Hg+x6+ZfsEf8FwPjd+xB8W7zW7zW77xx4d8STNNr+ia5K1x&#10;BqQf77jdna5HccV9vfG3/gnF8A/+C5vwy1L4qfssajY+C/ixaQm713wBdOkS3TYJYxr/AAkkcMBt&#10;OOcZr9C12Pnlrqj96/2Tv2xPh/8Atp/Cex8Z/DzxBaa7o98gP7t8TW7d1kTqrD0NepA8V/GT+yb+&#10;2f8AHj/gih+01PHDb6poN9Yz+TrHh3VEZbW/QNyCp45wcOK/ps/4Jaf8Fp/hX/wU48DWo0bUrfRP&#10;G8UAbUPD13KFuImA5MefvrnuKBn2VXmn7WH7UHhf9kH4C+IviD4wvBZ6H4dtmuJcMBJMwHyxoD1Z&#10;jgAe9ekPMI13N8oHU1/Nh/wcLf8ABQXUv+Cgv7ap+CvhDVHHw4+HU5GqvA58q/vFOJCxH3gh+UD1&#10;yaxxFeFGk61TSMdWdODwtTE1o0KSvKTsj5j/AOCgv7WPxO/4LKfGrVvG2rXc2g+C9PLxeG9HlctH&#10;Cg+78o4LNgbn9T3FfV3/AAb3f8F8o/2NbK++DPx11K4tfCNhFLPo+p3IZpNNkUEtbEcnY2Pl9D9a&#10;+btL0yDR9NhtLWNYYLdBGigcADpXln7Rf7OVv8TbCbVNORbXWoFL57XQHRfr71+fZXx1CvjZUq9o&#10;wb91/wCZ+r514ZzoZfGrhbyqRV5Lv6eh9/f8FKf+Cgsv7aqWfxC+JPiy+8K/AuG7A8O+CtNctPry&#10;KX/0i8ZHB3MMFYhwR8rMg+cfO3wT/wCCj3xQ+NGr2fhD9m/4D6f8uoRxpM1j9u3x7uBJtRFi3dSd&#10;3Axgggsfz/ufE3iD4hHwr4I1e8a3s9HuDZ2wnyot/NkG4sT6E/lX9LH/AATb/Ye1y/8A2WYvBPwj&#10;1qP4W+AY4fsuoeL7KxSbWvFtxtxNNDI3EcIbIVuSQMiv0aLuro/IZQcG4y6Hz949+Cn7SnwV8AW2&#10;vfG79pb4Q/CGHWI1F3p1jo/27ULNSdx2IuAZOMHB2jHB5NcT4z1vS9Q0yHS4fih8RvFFpuadNW8S&#10;axY+D9HmDIS4CQxyXbxiPc21SuAOoNfop4Q/4N0fgHGslx40l8afEjWLo7rq/wDEGuTTPcHn+EEA&#10;DnoK9N0v/giR+zDpkEKH4S+Hrv7OCE+1eZORkYP3mPamSfi1HpPwF8D61DZ3Graf8SNSjsUvT4S8&#10;FaY8sMhYlwk11M8ks3OOWdQTyVA4rtPEfjX4uftLWjaWmk+G/wBnb4W/ZAmo3kd+k+rfZDtDwRbA&#10;kcbsoxuI+Un72Aa/Yjwz/wAEf/2b/B1+t1pfwl8J2NwuMPFb7Twcjoa9Bj/Yk+FEVpb2/wDwgPhm&#10;SC1ZXjjeyRlBXOOCOcZPX1oA/Mf9nn4d2PgTw/oPgv8AZZ8BzeJL7VrYG78Sav5lvpekzA5ae5na&#10;Ivcykj7iHB7EcGvun/gn5/wTI8N/sZ+D9WvNXuI/GvxG8ZStd+J/El7CGkv5H6xIGyVhX7qrnoMn&#10;mvpbRfDlj4c0+Kz0+ztrO1hGEigiEaIPYDirwG0UAfj7/wAFM/8AgmZ4x/4JueJ9Y/am/ZR1S80L&#10;UNJkbVPFvg8fNpup2w+aV1iHbGSy9hyOlff3/BMf9vjQf+CkP7I3h74naLbS6fJqANtqNhIwZrC7&#10;jwJY8913cqeMgg17l4q0O08TeHdQ06/hjuLG+t5IJ4pFDJJGylWUj0IJFflf/wAGsF5H4W+H/wAf&#10;/AlpubTfB/xDvYLQhgY/LMjqNv4IOe9AH6xUUUUAFIwyOaWgjIoAp6xfQ6Nps15cNsgto2lkbGdq&#10;gEk8V+UX7eP/AAcB3T3F94T+C2nyGfe1vJr1zHukznafIix19Gb8BX6x3ES3ETKyhlYYIPQivxh/&#10;bf8Ag/b/APBMD/gpL4d+KNnodnfeAvE18bma2mthIkDuf36rkYDDO9a+r4Tw+Dq15rEw5pJXir2T&#10;a6M+P4wrY2nh4PCz5Yt2k+qT6o5X9lv/AII5fGD9ubxPH4y+J2r6l4b0S/bz5bnUt02p3oJz+7Rj&#10;8ufVuB6Gvrr9tT/giv4Dsf2I9Q0n4a6H9n8WeGUOp2l47eZdak6Kd6SP33LnA4G4DFffXgvxTp/j&#10;bwrp2r6VcRXWm6lbx3NtNEQUljdQykEexFakkInRkbBVhgj608ZxdmFTEqovcjB6RWi06PuGC4Py&#10;6GGcWueU1rN6vXr5Hwn/AMELf20pPj5+zyvgnXp93ijwGq2bCQ/vJrYcRnHXK42n6CvuxTye39K+&#10;c/2fP+CZ3gL9m79o/wAUfEvQ5NSXWPE08krWvm7bW18w5cKg65bJ56Zr6M3rGGbIrx86xGGrYuVX&#10;C6RlZ27N72+Z7GSUMRQwkaWKd5R0v5dLnif7RH7AHw3/AGofif4b8XeLNLmvdU8LtutfLlMaSkMG&#10;USbeWCsMgZ617VCgtoVQD5UUAD2rwD9qj/gpt8Jf2SbSZPEHiK3utWjHy6bYsJ7hj6EA/L+NfLn7&#10;KP8AwXb/AOGl/wBsTT/Btx4dt9B8Ka0XtrCaSQvdSTdUL9gCOMDpXRDKczxOHdXlfJBaX2S8rnJP&#10;OsqwuJVBTXtJvp1fmfpQr5WnVEhBj/CpVORXhn0e+wUUUUAFFFFABRRRQAUdaKKAG7MUpHFLSNQA&#10;xh7VgePvhxoPxO0CbS/EOk6frFhcApJBdwLKjA+xroScdcV+f/8AwU7/AOCl/jT9nj9pfwD8O/ht&#10;Bp+oa5qkiSahbXMRlWRZG2Ihwcrnk5HOBXdluDr4msoYfRpXvta3mebmmOw+Fo8+J1Tdrb3bOZ/a&#10;+/4N7PB/jm7ude+E+sXXgjXG/eLp8rGXT3br8h+/Dn2JHsK+ffCH7V37V3/BKTV49J8e6TeeNPBt&#10;s21FvS08ewHAMN0uWT6Pkewr9mPDcl1e+H7KS/SOO+kgRp0jzsVyo3AZ7A1H4m8GaX4y0qax1axt&#10;dQs7hdskFxEJEce4Ne5heJqqj7DHxVaHnv8AJ7nhYrhWk5fWcvk6M3rps/VHjf7Bv7dfh79vP4Wz&#10;eJNA07VNLNjP9kvLa8THky7dxCsPlYdOR617wnK1ynwk+CHhb4E+GpNH8JaNZaHp0tzJdtBbJtVp&#10;HOWb8f6V1oG0V87ipUpVnKgrR6J9D6bBxrRoxjiGnLq0GOKKKK5zpCiihjxQAUVDNc+RC8jMqrGC&#10;SxOFAHqf618HftY/8HBXwn+BPxTk+H3gPSfEHxq+IEUnlSaR4Sh+1JbvuwVkmAKhh6DNAH3nP+Nf&#10;HPxZ/a7tfF3xx1zwTa+I/id4DvNLuzYtfR+GIZNNmKx7y4nkiYlcdDuAzXYfAX9tL4o/Fi9sv+Ei&#10;/Z28aeC9PvFVhc3Op2czQg4+/HuVhj0xmvQvif8AtTfDf4dWt1/bXiPQzJbkpPaRyLcXKuP4TGmW&#10;DexGa58RJKnLndkdeBjUdePs4tu+iW54D4A8Oab4kWXy/ixqHiq4k3IH1GMxZIPPA+X06AVzvxm8&#10;L3XhrSLi3m2HaVO5DuDCvQLf4+2f7QspsPBfgW7is2Y7tRvLE2oUf3lBAP4msf4u+HI9H8PDTTeR&#10;3195J83YdwjP938K/hrxQyjArNnj2tINPnu0m2/hs3r8j9t4bxteli4QraN291pXXm+VWXozxr9m&#10;ODyfCOp8ht2pSE+x2qMfpXpKfK/+NeRfBfxAvhjxzq2iXDLGt9ILq3zxuJGGH14H5V65u8yPsvpX&#10;8x8bYWpTzWrOa0nZr0P0LPKbWKnJ7S1XzR7boUgl0a1K9DGuKuVzvw41hdR8OQqD88I8sj0roh0r&#10;8XxVNxrOLPx3EU3CrKEt7mL468CaP8TPCl7oevafb6ppGoJ5dzazrujmX0Ydx7Vzvh/9nf4eeD7a&#10;HT9N8H+FbGNVxFDFp8S/KMDgY7cVF8TdR8eatYatB4Nh0nTbyzhYW1xq0TSx3c2MgKqMML2JPftX&#10;wH4Q/wCCznhn9l74z6lpP7TXh3xN4R+JmnxGzOoRQNcaVcwZ3A2yrjajkA9Gzjk1+v8ABPBfEeZ5&#10;fWWTYhtxV/ZU5++29ny3V13au0eXiMRRhJe1+9o/RKPwz4X+EyX2r2ej6fpcl0oF1NZ2YSSYLyN2&#10;wZOK5TTPjL4e+NXiV9N0zQrjXodF3Xhu7m08u2t7hPuKjSAAuSeo6cmvjv4jf8HK/wAFdGghh8Je&#10;HfHnjbUrxlitbe10p4VuJGOFUMw5ycdAa5n9mL9vb49/8FPPjz4k+G0fgmH4J+E/DASTxFdOsjas&#10;IpOUgUthVkdTnIGQMmvsst8G+J6eFrZxxFRlRjBXdSpUaaXkleUn0SRzSx9BtUqTu+yPs74D/t0e&#10;Hvjb8QdS8Mro+uaLqWmXsmnPJdwbrOedF3MkU6koxA7Z5/Cus/aW/am8E/smfDS88VeOtctNF0uz&#10;Un96/wC8nPZUXqzH0FfJ/wC33/wU4+DP/BI/4Q2vhXS7ez8QeMrVd+naFbyB5UmwcT3LjJXLckn5&#10;jn8a/LH4Efsy/tPf8HGn7Qsmta9eX2l+BLO4BudSmjaPTNMjz/q4EPEkm30ye5r7Pw/+jnHjDGrN&#10;PZTwuAX8zvOpbrFPZPu9ulzmxWb/AFePLe8/y9ToP25P+CuXxr/4LDfF+P4Q/ArRdZ0/wjeT+XHZ&#10;afn7dqwBP725kH3I8ZO0EKMc5IGPsj9jr/gj5+z/AP8ABEz4TwfG79qbXdL8RePoU+02OkzsJbWx&#10;lxkJDCeZ58/xnKjsB1rY+Nn7XX7MH/Btb8GJvAfwg03TfH3xwu7byry5Z0lnhkx/rbuVfuDkkRLj&#10;ODnHWvxb+Pf7Qvxm/wCCqPxquPEXjTWL7WLqSQkBiVsdOQ/wRp91QPQcmv8ARPg3gnAZPhaeU5Fh&#10;1GO1orVvu3u35s+MzDMIqMsRiZ2S1bbPo3/grP8A8HA3xS/4KY+IrnwX4RW48E/CtJvKs9F08kXW&#10;qKBtD3Mg5Oe0a4UcZyea8I/Z+/YoVGh1fxcrSOCHjsd3y/8AbQ9T9OK9O+CX7Neh/B2xR1j/ALQ1&#10;Vl/e3Mqjg/7I7D9a9JHPop+tf1ZwP4R06PLjM3V5bqHb1/yPwHjHxOnVvhcqdls59X6HCfFb9nbw&#10;38VtDW1uLOOznt1221xAgVovQEdx7Gvme3s/iV+wX8WNP8WeFda1LQtS02YS2Or6fIy8gggHtg45&#10;U8HvX2mapa5oNn4l0uSy1C3hu7WYEPFKuQ1fUcY+GOAzWDq4RKnVW1tE/JnznCniLjMtqezxLdSk&#10;3qnq16H0H8Hf+Chv7Pv/AAXe+HFr8L/2ptL0v4f/ABft4Bb6H4+01Vt1uZAMLvJ4BY43RtlTzgrX&#10;xF+25/wTT+Ov/BGL41af4ks76+bSI5/tGheMtCZvstwueCWH3DyMqePqK8y+Pv7GN14Vd9Y8K+dc&#10;WinzGts/vbfvlfUfrX1D/wAE1v8AgvVrHwG8JS/CH4/6KvxV+DOqD7LNa6kvm3ujqeC0bN1Uf3Ty&#10;McEV/L+dZDjcrruhjKbi1+K7pn9GZPnWEzKiq2EmpL8V6n0D8O/+DufxZqH7B3jDwf4y0WST4sPp&#10;h07RNfsdqxzM6lDNKpztdBzxwxx0r81P2X/iVdeFbfWr+80LWtaudYuBMbu3j8wueS24k9SWzX3B&#10;+3v/AMEF/D/xW+Fs/wAdP2PNaj+Inw9uozd3vh23lE2paPnllVPvMBn7p+YY718E/Az9pPUPgjNN&#10;oOuWNwbC3kKSRFNk9o/cYPfI5B7+lfI51h5VsJKlGPPfpe1z7XhnFQw+PhVqVOSz3tex7tH8Ytc1&#10;VF/s/wAFaw8jkAC5dbdR9Tzj8q6bwVfa9qUM8mu2Njp7ZHkx283mtjvu4xWF8PPiZrPxR02PVNP0&#10;/T7fTZXKK91cmSTA7lU6fQmtqW18TAcXmhsTjkW8n9Xr8hx+FpwTo8lOnLzbbR/QuW4yVVrEqrUq&#10;LySUWcl8cv2bNN+LcYurd10vWYRhZwvyTegcD05wR617F+wj/wAFz/2kv+CWF1p3hvXoz49+Glnt&#10;h/sq/G42sIPP2adeUIHQNlfauf0uK8htFW/ktpbjcfmgjKLt+hJOa8t/aD+J13f3cPw/8M2La14m&#10;8TOtikEKea6mQhQigfxsTj2r2OE89zBYhYBWqQXXsvU+X474Zyt4V5nJ+yn2/mfax/SJ/wAE4v8A&#10;gvb8C/8AgpBqmm6D4e1K50DxvqCM/wDYGprsuCVGSEYfK/HPH9K+4gc1+Mn/AAQZ/wCDbhv2SPEn&#10;hr4zfFq+uD8QrEre6VotnLth0nI/5bMP9Y+DgqOB9a/ZlDX60fgY6iiigAooooAyfHF4+n+DdXuI&#10;o2mlgspnRB1kYISAPqa/L3/g070zS7j9jH4ga/G8P/CQa943vptViCbWgYNlVPPufTFfqtMiyRsr&#10;Y2sMEHvX5NfEPwr4i/4IBftV+JPiR4f0m98Qfs0/FLUze+JbK1jMk3hC9kYlrhFHWEk9O3T0oA/W&#10;ZTlaWuH/AGfv2ifB/wC1B8LdM8ZeBdcsfEPh7VohLb3Vq+4Edww6qw7g8iu4oAKKKKAEcZFeB/8A&#10;BRv9j2z/AG0P2ZNb8KtFF/bEaG70idx/qbpBlRnsG+6fY57V77TZVGPx5rbDYieHqxrUtHF3Rz4r&#10;CwxFKVGotJaM+cP+CX/wA+IH7Mf7K+k+D/iBqVhqF9psjfYltmL/AGO3PKwsx4O05xjjBx2r6Gu9&#10;Sg0y2ea4ljhijG55JGCqo9STXzB/wUr/AOClln/wT18KabNJ4Z1DXtQ1zetmwPl2qOvaR+o+gGeK&#10;/L3xL+0x+1R/wVR8QzaXoNlqw0ORtpttKQ2unxKezyk/N9SxJ5r6bB5Di8ybx1ZqFOTbcnt8kfK4&#10;/iLC5VFYGhF1KiWkVv8ANn6WftZ/8Fofg/8AsxRXVmupHxZr0OVFhpREmHHZn+6v51+bfx4/4K3/&#10;ALQP7d+tTeHfBFneeGtHvmMaafoETyXcqE8CS46+n3Qg+tfQ37Kv/BuRa2z2+rfFrxFLeTNiRtJ0&#10;xtsee4eUjc34AV+i/wADf2VvAP7Oegw6b4P8NaXo8MKBA0UI81ser9Sfxr0fruSZWrYaPtqi+0/h&#10;+R5Esvz/ADf/AHqfsKb6R3+Z+Rv7Mn/BAH4mfG67h1j4k61/wiOnzsJJY2/0rUJ1PUYPCk+rEkeh&#10;r9Lf2Wv+CXXwe/ZKW2uPDfhmO71qDB/tfUj9qvC394MRhPogUV9ELHto+6cV4GacTY7He5KfLHst&#10;EfQ5Twjl+AanCHNP+Z6sF+UgVIOlczb/ABY8O3PjhvDcOuaVNryxGZtPW5RrhEBwWKA5H410gJ2+&#10;9eE4yj8SPpozjLZjqKKKRQUUUUAFB6UUNyKAGg8UueKYTgV5/wDGv9qf4e/s520M3jjxdovhtbg4&#10;iF7chGftwOv49KqnTnUlyQTb7Iyq1oU489RpLz0PQ8n0oz61xXwz/aH8EfGOwW68MeKtE1yFxkG0&#10;u1kP5A5/SuwWUOOCD+PSnUpTg+WorMKVenUXNTafo7lXxLrlv4Y0K81C7kWG1sYXuJZGOFRFBYkn&#10;2ANfkL/wTi0Kb9vz/gqj4y+Lmpx+fo/h+5knsg65RQCY7cD0IUbvqTX6pftF/Ceb47fBHxL4Pi1a&#10;50NvEVjJYm+t0DSW6uMMQDwcjI+hPevIP+CaP/BP23/YB+FGqaC2qw69qWqX7XUt+lt5G+PAEaFc&#10;nlRnuete3lmOo4XBVpJ/vZWil5dXc+dzbL6+Mx9BNfuoXk/XofScQwPpTyuaah5p4rwT6ZbaCbaU&#10;cUUUDCiiigArL8XeMNO8CeG77V9YvrbTtM0+Jpp7m4cRxxIASSSeMAVqHpX5Cf8ABa/4seOv29v2&#10;/fBH7EPw/wBSl0LRtUsotd8c6nAf3sVs2XWLOcYEY3Edy69s0Ac18fP26/i1/wAF0P2itS+CP7OG&#10;oXngv4P6LIYPFnjuNGEl2oJDRwsCPlPYA5b1Ar7s/ZN/Yi+Cv/BIn4MQ2PhjQZmvGiH9p669qbrU&#10;9VkH3nlkAJwTk7RhRmvWP2OP2MvAv7DfwW0vwP4C0eDTNL0+FVklVAJr2QD5pZW6szHmvVprGO7U&#10;rJGrL0wwzms6sZuNoOzNKMoqS9oro+R/Fn/BW3wrp2ox2ekeEvF+sM77Qy6c8aj8WxWf8Jf7NsU1&#10;3WvBPwr03QdQ8Wak+qahcXNuZprm4YDMjZ7n2IFfVniPwTDLot4ul2um2upyQOLWaW3DRxylTsZh&#10;1IDYyBXz74Y/ZL+M/i34d3Wn+O/jddWuo6jpX2SZvCuj29gLO480t58LspbPl7U2sMcE18jnuQZr&#10;j4qnQxjpLryxV383sfTSzjKqcF9Xwj5u7m3+FkS3Q8eaxaNDqV9Z6esnVMrbr+Azn8zXNa78KdSs&#10;NLkvlmttQhjJMrwSiQp9a0vif4L+GvwD1TTY9e1TW/HPj+WzjSy0+4vGuL7UiBsEphThQSOWwFFX&#10;NH0O6+H/AIEuLa4hVPE3ipfOfSoD5g0+I/w8Zzjpn1r+cuPfCGHsKmJx06lZxTfM5ttNfDaKVtX0&#10;Ppstz6yi8PaN2rrlSu+ut76LqfI3x98J3Wj6xHqdmzLcWpM0bKP4Sc/p/jXovwi+JkPxJ8MRSbgt&#10;7DhJ4j1VvX6V6R4m/Zx1jxRpBFxb29u2zKCaZVZfbFfMvjr4aeIvgF4uk1SxXCKTvUNuRx3HuP1r&#10;8MxXCuJzfKYUsZTcK8F7rel/Jn7tl2YYLOcMsLGovbQ28/I+nfA3ij/hGtWy/wDqZvlbnp716raX&#10;SXluskbKysOMGvlf4YfHDTfiDAsbMtrqCj54XPf1X1H616t4L8dzeHrhUmYyWjHBH9z3FfznxBw7&#10;icPUcKsXGS7rf0Pg+IOH60JtuNpLddz1bZkV5f8AtRfsdfDv9sPwHL4f8feG7HWrVhiGZkC3No2c&#10;ho5PvIcgHjg16VZXy6haxzRMGSQZUjvXmf7Wf7ZHw/8A2KvhfeeLPH+vWuj2NupMULMGuLxwMhIk&#10;6sSfwrzeFf7a/tSlHIuf6ze0eS/Nf5HwWI5FFqrt5nkEP7D/AIm+FnhWPTR8ZINP8D6IqSRPeeFd&#10;POo6fFHyuy8IAXbgYcoTxmvzc/bk/wCC1fhn9lnS9a+Ev7LcN5rHiLXr2STXfGdzI15eX93IcM0b&#10;9ZZD0DcBegFeU/ta/wDBTr4/f8FvPjLH8Kvgv4f1jT/Cl9P5UWnWOfNuE/563cwACrjnHAA9TX2X&#10;+z//AME+f2a/+DeX4N2/xR/aI1vS/HHxkuoPPsNIixMtvLgHyrWI8sQ3BmcAdcYr/UbgHw34ix2E&#10;pYrxBxLryjZxo6cifRzsvea7PRHxWLxlKMnHDK3n1foeGf8ABNP/AIN+NS+MiTftBftgeILnw34N&#10;j/4mklhqdz5d5qg+9uuJGOY4zxwPmPTjOan/AOCo3/ByJYeDfBj/AAP/AGRtNtfCHg3TUbT5vEFr&#10;CEkmQDaVtlx8oP8Az0OSfbrXyB/wUq/4LK/Gf/grh4+/sOH7RoPgWOYjTfDGmsVhVOgadhje2AMk&#10;8Dtiue+AH7G2n+BFi1LxAI9S1ZiGWIcwwd/+BN79K/rDhXgzG5tUWHwcOWC3drRS/rofC8R8VYHK&#10;KTq4mfvdIrdnmnwf/ZX174z663iLxhcXq293IZ5ZJ2LXN4xPJJbkZ55NfWXgjwBZeGdOg0vRbFYY&#10;Y+BHGud3uT3PvXUeE/AF14gdf3Zt7VOrkYBHtT/iN8VtL/Z7vdN0uz0PWPFHiLW9xs7DTovMnlC9&#10;fUgdegNf0hleR5LwlhPb1GpVOsn+nY/mfPuMcz4kxv1HCJyb2gtrd2zb8M/CHzQsuoSFe/lJ3+pr&#10;oLrwboVhbN58NvDGOS0j7cD6k15PbQ/tQftA3ptPCPwwm8F6a3leZqetOsK2ySttSR3kIUKW4yF6&#10;06f/AIIzfGv4l3UX/CVfFqxa+mt72WbT9PtrzUZUktSTJApiTyyxUErlhk8YNfI5t4wUFL/Z7y/B&#10;HXlvgtnuMaqZhXVJdlq/w0Lnj3X/AAT4Z3OvinSYNuS0b3KsV+mK5Lw38TPD3jDUpLXS9Ws76dQW&#10;2RvkkDvX0Z4K/wCDeD4T+Hrq1uvEfiDx94ihF5YTSteXlno8ctndx4Vtn72VtsvykKFJPA6Gvk74&#10;Ufs46R8Ov+Ci3xK8J2enw6Xp/hS3mtIYIbmadciVFDB5gHJI55AHNY5B4uZhisfSwk6a5JOz72Pr&#10;c48MMFlGT1sbWrym6cW7tWPQt/H61438fv2SdK+KcM2oaaI9N1rG7cq/u7g/7Q7E+or6N8UfC+60&#10;qRpLRXubfrxjco965Z4/L+VvvdMV+05xkeW55hnRxMVK+z0uj8r4f4nxGBqrE4Cp8uj9UfKf7IX7&#10;bfxm/wCCU3xuXWPCGqXWlsrj7bpdzmTT9VjH8Lp0bPZhgj1r9K/Efwx/Zp/4ONPBc2veDZdO+DH7&#10;TMdsZLzS3KpY6/KOp7Bix6MPmGeQa+WPif8ACbRfixoxstWtEk4/dzA7ZIT2IPX8O9fJvj/4LeMf&#10;2VvGFr4g0G+voVs5hLZ6pZOY5ICORuxyp/Q1/L3GXhvjslk6tJOdLuunr29T+luFOPsHm8VSqPkq&#10;9Vsn6f5HSfFb4O/Fz/gmH8bbjw3420PUNJmik2yW8yn7JqEYONyMODx0I5Feh/CX9ou7+NGtT2+m&#10;6ZY2KW4DO93d/OcnkKoHOBX17+yN/wAFpPhZ/wAFBvhRb/Aj9tXRbe6t7iP7JpHxBiQLdaZJtIRp&#10;mAJUg9JBxk4Yd6+f/wDgpP8A8EP/AIk/8E67mP4h/D/U2+IXwiumFzpvibSj5j20bcoLhUyBxj5h&#10;8p9ulfjGa5BhcZeU4rntu0ftGQ8VY3L3GEKjVO6bS7B8QvFUXgPwPqmrOVVbG3aRQTwzYO0fi2B+&#10;NfYX/BpT/wAE+9N+PHxR8SftDeMrVtQuPDd2bTQ1mQGJLlhl5hnqVBwPTNfkj8Uv2qL74o/DBNAv&#10;tPjhvPOSSW6jk2rKFzwU9SSCSD+Ff1B/8GwfhjTdA/4JG+BZrBIo5dQuLme6K9Wk8zHP4AVwcKZF&#10;LLqMlV+Nv8D1uO+KIZtXh9Xb5Ir8WfoTCgzUgGKao5p1fWHwIUUUZxQAUUbqM0ABGRWZ4t8Kab43&#10;8PXmk6xY2upabqETQ3NrcRiSKZGGCrKeCDWnRQB+VXxP/Zh8df8ABD34xv8AEz4G6brHi34D+Ir5&#10;p/GXgSBDPLogOS11ZDPAHJK+gxX3z+yN+218Pf22vhpb+J/APiC11W1kUfaLfO26sn7xyxn5lYdC&#10;DXq91aR3cTRyKrpICrKwyGB7EV+cn7aH/BHjxJ8Pfihc/G79lTxBJ4A+JEL/AGzUPDi/Lo3ijacs&#10;jpkKjt0z0OfxoA/SANuFFfNH/BOL/goDb/tseBNQsdZ0e48G/E7wXKth4u8L3QxNpdzj7y5+9E+C&#10;VbnIr6XoAKRhkUtBoA+W/wDgrt+y5H+0/wDsc+IrWG287WNBiOqWBC5bfGCWUfVc15b/AMEBv2hL&#10;f4qfsjr4TuFjh1nwJP8AYZlAAaSFvmjc4691Putfd19bR3tvJDIqyRyKVZSMhgeor8zf2J/2VPiL&#10;+yD/AMFYvG0Oi+G9UuPhb4iWaSTUNoS1gSQ+bHhjgFlbK4HY19Nl+JhXyutgqsrOPvR/VHyOZYWd&#10;DNaONpRupe7L9GfpqME9P/r0uMUikCknnWEbmIVRySTXzOvQ+uvZakgxTXGT6+teT/HL9uT4U/s5&#10;2bTeLfHGhaUw/wCWBuBJM59Ai5Yn8K+If2gf+Dkfwh4bkmtfh14T1LxJMF/d32pOLO1z6hBmRh9d&#10;tetgchx+La9hTbXfZfieFmHEmXYJf7RVSfbd/gefftjWc/7Bn/BaPwj8RYmaHw946uYmu3ZvlAl/&#10;czrn0DbX/Gv11tLpby3jljZWSRQykdwa/m7/AGy/29PiV+3rqdpqXim3t107w+zT2kWnWRjhsgSM&#10;kyYLHtyxxX7n/wDBNf47f8NF/sW+A/Ekkm6+bTls74ZyVnh/dvn3O0N/wKvpuKsprUMFh6ta3Oly&#10;ytr6X87Hy3CGdUcTjsRRo35JPmjf7me8qeKdTEJp9fBn6MFFFFABSOflpaCeKAMvxZrtv4V8Nahq&#10;l1J5drp9vJczOT91EUsx/IGvw/8Agp+yx4y/4LZ/tO+OfF+teIpNH8O6bdNEk5j842yEt5UESHgf&#10;KNxP+Nfp7/wVq+M7fBP9hXxxqET7bnULT+zoSOu6X5T/AOO5rw7/AIIG33g/wL+xjbBte0dfEHiH&#10;Up767tjcqs0YBEaKy5zwq55/vV9hklStgsuq4+ivfbUU7Xt3Pg+IKdLHZpRy+vL92k5SV7X6JHzB&#10;8Rf+CCHxp+BmotqXw48W2+sGE74vs9w9jdcHjjOCfxrC0P8Aba/bK/Yf1L7H4n03WtY021xlNXsD&#10;dRlRwQJk5/HJr9u7eeO5j3IyOvqrZFQ6lotnq8LQ3VtBcRyDDJKgZSPoaKfF1SouTH0o1F5qz/AJ&#10;cE0qT9pltaVJ+Tuj8y/gb/wck+GNYkhs/iF4P1DQ7zhZbjT2+0Qp77ThhX2n8Ev+Ch3wf/aBgjbw&#10;7440aaaYD/Rp5hBMCe21sGsv41/8Ew/gj8eo5m1zwHpKXU3BurJDaTj3DR4NfEf7VP8AwbvaP4J8&#10;Iaz4m+GXjbXLG602CS8Gm6iqzLIEBbakybWXgHG4N9apU8hxklGHNRk/mrhKpxFgI88+WtBfJ2P1&#10;atrlLmFZI2VkbkMDkEVMDkV+cv8Awb5ftSeKPi98JvFngvxPeXOpSeB7iFbO6nbe4hkDjyi3U7Sh&#10;xnnBr9GIhha+bzPL54LEyw09XHr3XRn1WU5jHHYSOKgrc3Ts+w6iiiuE9IKKKKACvyF/YUtX8c/8&#10;HS37UGq3n7yXw94etra3J58tDFaoAPwr9eq/DP4k/tG/8Ok/+DmDxt4r+Icb2Pw5+OOl28cOrspE&#10;MIMcQBLdPkmiIb0Bz3oA/czFFYPw9+Iug/FPw3b614c1bT9a0u6UNFdWcyzRuCM/eU4reoAMU1+B&#10;0p1FAHm3xH+B/gd/GVx8RtY0u3g8QabpZtJNYjytzFZxv5xjDDnbuGSO/Svmb9kODxV8Y77xN4q8&#10;H6prV54N8UaxPdWmr66ym4eIHb5duANy24IO0Hmvty+tY723eGaNZIpVKOjDKsD1BFZ9jpWn+DtF&#10;8i0t7XTdPtUJWONRHFGvU8DgV5OdZTSzHDPDV5NRe9nZvyudmDxcqE+eKTfnrb5HjfxC+DFj4P8A&#10;BF1falqV9fagwARzIcFz0AFcJ8SvAdtpnw40ddSjEt5fZZ1bkhT0robX47WP7RPxNv4tO+fwX4Oc&#10;m81JuILqcc7UbowHIz65rk/FXjGT47+M2k0dTeQxnyYEiGQqA9T9fWv5F8TsvoZPKpPKqL9pLlp0&#10;oq7cpXvKb79r9T9M4dljI1IyrSsoe9J7JXWi/U+efib+zH5kzal4flaOVPm2KcGua8MfFjxh4E1O&#10;HT9SsLjUYpHEaqyHzG/3T3r7v0T4L+H/AIR+F7jxF431S1s7OyiM87zyiK3tlAySxP8A+qvxt/4K&#10;7f8AByND4q8XSfCv9lzQ7W+1Bnazl8XfY/OuGc/KY7GPBweT+8Iz/dH8Ve3kfg/mGe5dCpxDSjTk&#10;7abyXr2Z9ViPF6hTg8JVpKtFXSk9H9+7PpD9v/8A4Le+C/8Agnp8K7fSolj174lXtu0lvoaSAnTs&#10;/dNyRnb67epr81f2bv2Hf2lP+DiD47t468d6lfaD8O7WXMusXaNFY2cOeYrSM4DHHccepr2r9gD/&#10;AIIGaf4f0Cb9ov8Abe8THw54dib+0o9D1G6AuNRP3g905JYKc8Rj5m74HFcD/wAFU/8Ag411j406&#10;T/wpn9mPTX+Hfwr09DYG8sohDf60gwoVFUfuYeuAPnbPJHSv2Pw98HOHuE71Mto3rT3m9Za9FfZe&#10;h+I5rm1TFVJVJ6R3stkfS37SX/BTz9nf/ggb8Frr4R/sz6Tpfi/4nvGYdT1yQiZLebGDJNKPvuDy&#10;Ix8o71+P/iK++Kn/AAUc+MV9428d65qGrXV/KTPqN4x8uNeyRL0CgcALxWl8Df2L7rxDdprnjWSb&#10;Er+aLRmzJOTzukPue3U19afDz4brdQQ2djbpaWMAx8i/KgHYV/WnBvhbXxkVjMz9yl0XWR+H8aeJ&#10;2Fy2EqGCalPrLov82cb8Ev2e9N+HNgtjodoZblgPNuWGZJD6k9hXt3hX4Xw6aFmvh503ZR90Vv6B&#10;4ctfDtr5Vuu3+8x6sf6Vp29o05/2a/eMDRhThHA5ZDlj5dfVn8kcQ8X4rMK0qk5vXdvf/hiOO3CB&#10;VjXaF6CvJovEM/gX/gqH8FdWWHzre1WU3C+T5oMJDLJxuXHyk8k4HWvbEt1iHy9cda8uk09dc/4K&#10;QfA/R2mjto9ee602SR0jYIJUZekny5yRjIIz618n4qZLLD8OyrVXrzLQ+v8AAzE34ohHvGX5H6oe&#10;GdC02z0C38NwJYz3kc2oeHJp1SG3aVVAvLDgCViAAdpz3Jx0qTxbHa2Nta67NHtuNPnsfE43PLLG&#10;iOfst6uZXjXGCD0O3rjJFaukeF9Wn8PNHHbn7dcabb30jXGpS3T/AG3S5xDMohs44Uy8JBJVxuOF&#10;24BqxrelW1pqMenyXX9laVHeNp926xWWn7LDUoy0b7phPKxjuAuAvl5cgkELX8on9yczMbw34NuL&#10;PTLzS445pGtxd+HYsnyyUXN3YyhYEBHHy8sMD3NfjL8PtauPHH/BT740ancRyQ3ExZZVkVlYMJEB&#10;4YkjkdCc1+0Wo/EDRLCx87U/EOkreRWiPOZLy41eRLzT5QmQ7SQRfPET0QbmJPIGK/IPXoPDPhb/&#10;AILEfFy18L6nZ6lo3iKyOp2ktsEWMM7RyMmFJGVy3fqK+u4CjCWf4aNTZySPg/E2nOfDGMVPfkZ6&#10;5LD5Bw30rl/FPw4tde3TQ4t7nrkfdb6iu6nt1uFw351RubBoj8vzL61/YGKyjE4OTq0NY+XT1P8A&#10;P/C5hOlPnpuzPD9d8O3fh+58u4jZfRuzfSsu/wBPh1Oze3uYo5oZV2ujjcp/CvdtS0y31W3aK4iW&#10;RMdCP84rz/xd8LJbDdNY5kh6+X/Ev+Na4fMKWIh7HEJa6O+zPuMr4gjKS5nyz6f8Bnxr+0F+xWjr&#10;PrHhNdrDLy2J/PKf4V6j/wAEx/8Agt38SP8AgnXqf/CF+K7U+OvhTfObfVfDOrDzBDGxw5h3Z2kD&#10;+E8GvSZYWgJV0244IIrzf44/s16H8aLFpHjXT9VUfuruNeT7OOhH8q/HONfCWNbmxmTJJ7uPR+h/&#10;Q3B/ihKHLhc11jsp/wCfc+pf2qv+CN3wk/4Kh/CrUPjh+xhrVmdS2G41rwBM6xzW8h5bylzlD1+U&#10;/KexrE/4ITf8FtNW/wCCVPju6+Bvxw0vUtL8FyXxUSzwMtxoFwxwxZTyYyeuOnXmvz7+EXxf+L//&#10;AATI+N1l4o8G61f+HdVs5Vkjnt2LWt8gOdkifddT3Vuxr9U/B37QP7MP/Bx94Fi8L/FK0074K/tH&#10;QQCPT9fs9q22rygYH3sB1Y9Y2O4fwtX874rC1sPN0q8XGS6M/eMPiKVeCq0XzRezR+/Xwu+Kvh34&#10;z+CNP8SeFtYsdd0PVIRNa3lnKJY5VIz1Hf27V0YOa/l1+GHx1/au/wCDZT9oD+wPE2nzeKfhbeXA&#10;zbOXk0nVYT/y1tpsHyZcdvUYINfvx/wTv/4KifCv/gpN8MLfxB4B1qI3yqPt+jXDhb7TnxyrrnkD&#10;+8ODXObH0lXH/Hn42eHf2cvhJr3jfxZqEOl+H/Ddm95eXErYVEUdB6sTgADqSBXXRnIr86/+DmCx&#10;1i7/AGE/DskNnqd/4Ps/G+l3XjGGyUsW0mN2aUvjnYGCk+4FAGV4D139rL/gqx4Ubxl4Y8bWP7PX&#10;wv1SQyaCsWnC71vU7bOFmkL/ACxhhyABU+rf8ElP2qrWBZNJ/bV8YNdR/dF3o8JjOPUCvuD9m74r&#10;+APin8J9DvPh3q2j6l4aFlEtiLCZWWGIIAq7R93AwMdq9C34oA/O2x/Y8/b6+HNksmk/tJeB/FM8&#10;IytvrPhzasuOxZMH8a6j4Q/Gj9urwDfi1+IXwr+GvjSzhbD3uga01nNIPVY5AV98E192ZoK5oA+a&#10;G/4KAax4VlaLxZ8GPidosiDJe1sk1GNvcGJj+oq1D/wUj8JT+Hp73/hFPiUskK5Fs3hi5E0h9ANu&#10;M/jX0WY8mgwLj7q/lQB+df8AwTk+AfxO+I3/AAU1+LH7Snibwzc/Dzwf400e30XSdCvTtv70Qkbb&#10;idBwhwDgHnn2r9FqaqYp1ABRRRQA1wMV5/8AtDftF+E/2XPhxceKvGF//Z2j2sixGURlyXb7qgDu&#10;cV6EeRXmn7VP7M2g/ta/BbVvA3iN7qHS9W2b5rYqJoGRwwZCwIB4xyD1rbDey9rH21+W+tt7HPjP&#10;bexl9Xtz20vtc/Pj9oT/AIOR9H0mSay+HPhG41OXJVb3VJPJjz6iNcsfoa+X/Ev7YP7XX7eesNba&#10;KnihNNvPkW30WzaztVB7GTqR7lq/U74Ff8EgPgP8BjDNYeDbbVtQhA/0vVnN5KT6/N8o/ACvpDQ/&#10;DOneHbFbfT7K1soIxhI4YgiqPoK+yjn+VYNf7Dh+Z/zSPg/9W84x2uYYnlX8sVY/Fr4Pf8G+Pxc+&#10;L97FqXjzxBp/hxJmDy+bI15d47+2fqa+zfgR/wAEB/gv8KlguNci1TxlfxkEtfy7ICfaNMfqTX3Q&#10;o4pw6V5eO4uzLEe7z8q7R0R6+B4JyvDWk4cz7ydzxP4ofsZeCL79m7xZ4J0Dwvomj22s6TPaILa1&#10;SPDlDsJIGThgp/CvjT/g3V+LE9p4P8efDPUJCt54b1I3KQsfmjLEpIMf7yiv0zJ3KQRkGuN+H3wF&#10;8FfCLXNR1Hw74c0fRtQ1iVpry4toFSS5diWYsw5JLEnmuSjmr+p1cLXTlzNNPs0dtbJ4/XaOLoWi&#10;oXTVrXudsBhqdTVbdTq8Y+gCiiigApH+6aWmynC0bAeE/t8/sTWf7dfwgj8I32vahoMMVyLvzbZF&#10;fewHAYN1Ffm38Qf+DdT4ofD+6kuvA/jvStR2tujWQyWM3H+0uQT+Vfq94m/aU8C+DfGLeH9W8VaH&#10;pusRqrta3F2kcgDdDgnvXTaL410jxHEHsdTsLxG5BhnV8/ka+hy/O8xwFL2dL4HrZq6fmfK5rkGV&#10;5lV5qz99aXUrNH4lt8O/25v2Qpw1iPGV5Z2//PtKNShdR7DccfUCup8F/wDBfL44/B64W1+IHgi1&#10;1Ly/lf7RZy2M+AcZzjGfwr9nVCN/dNYfiz4XeGfHdq0OsaDo+qxsCGW6tElz/wB9Cu+XE+Gr6YzC&#10;xk+60Z5keEcXh9cBi5RXRS95HwX8Iv8Ag4y+FPio28PijQ/EHhqeTAeVFW6t098rhv0r0b9pX/gq&#10;n8I/FP7JPja/8I+NtI1DWG0mWG2sjIYrlnddgARgD/FXXfFT/gj3+z78VY5GuvAGm6ZcSZPn6UzW&#10;TqT3/dkD8xivmn4s/wDBtX4H1nEng/xzr2hMvKwX0KXkf5go36mtcPLh2rVjUfPTs723RFaHE1On&#10;Kk+SomrXWjOq/wCDdb4RDw1+ybrXjCaLbd+MtaldXI5MMPyD/wAf8yv0MQYFeZfsffs9Q/ss/s5e&#10;FvAdvcR3X/CP2SwSTopVZ5Orvg9NzEn8a9NTgV85nGLWKxtSvHZvT06H1eR4N4XA06Et0tfXqOoo&#10;orzT1QooooADX58/8HJ/7O/gf4t/8ExvHHiTxTocWoat4Jtft2j3anZPaTFgvDddpzyvQ4r9Bq+c&#10;/wDgrN8DLj9o7/gnb8WPCNjFJNfajoM7W0aj5pJEXeoH1K4oA8F/4Nkvgivwe/4JM+A7s3VxeXXi&#10;4za1M0rlvL3uVVBnoAFr9Bq/PH/g2S+OmnfFH/gln4R8Pwlo9Z+H9xcaFqltIf3kEqSMwyOoyGr9&#10;Ds0AFFFFACMcCvnX/goNrvinWfB2h+AfDOi61df8LEvDpF/q9nB5sOi2pGZJJcEFQy5UMDwTX0UT&#10;XF/Hyz8ZXfwq1hPh/daJZ+LzD/xLptXjaSzjfI5kC/NjGelAbanyl+0B4N1XXdF0T9nf4R2klnb6&#10;RbW417V1ysOnwAABGb+KVwMkdcHJ611Xxh/aA+DP/BHH9nBdY8ca7BaSR2/7qMsJNQ1eUD7saZyc&#10;njPAHevmT/gqF/wX7+Hn/BMDwVJ4R8LRaL43+NN7Du1G3sXzZ2V2yrvluJBljycqmckDHGK/L39l&#10;r/gm/wDtFf8ABfr41XHxb+NHii/8N/D+OQyXOt6kPLijgB3GGyhJChQvGeFHcmvJ/sbCzxH1qtBS&#10;mtna9l5Hu4rPq1TBxwFP3aa1dt5S7t/kugv7VH/BRj9pf/g4h+PafDf4W6JqWjeBfP2ppVm7LCkR&#10;PE97MOOnOOg5ABr6w+Hn7O37Mn/BtF8LYfF3xOvtP+KH7Q19bebYaXEFka1c4wI0OfKQEcyPyece&#10;lcb+11/wWb+Cf/BIb4R3HwN/Yy0PS7zxIqtBrPi90E6pMBhn8w8zzZzgn5V7dhX5Z6B8LvHv7ZXx&#10;GvPHHxC1vU7+bU5jPd6hfytJcXWTnC56Dt6DNfVZVk+MzHELD4ODlJ9v1PksyzTDYCg6+KkoxXf9&#10;O53v7c3/AAUg+N//AAWH+Lhl1y5uINBgf/QdEsmMen6cmeCw6M2OrHk10PwC/ZW0n4R2qXV15eo6&#10;3gFp3Hyw+gQf1P6V3fgf4e6P8ONGjsNHs4rWFR8xAyzn1ZupNdj4S8KzeJr9Y1XEa8u3ZRX9LcG+&#10;GGEymCxuZWnUWtui/wA2fzrxn4m1sbGVHCv2dLq+rJvBngybxPeLuBW3Q/O/p9K9U0fSIdIs1t7d&#10;dqR+nUn1p2jaMmm2aW9sgVUHX1+tallZeSdzcmv0Knh6+YTUaelNfcfzbm+byxE3rp+ZHaWRPzN8&#10;vt61bVdopelFfaZfltLCQtFa9z5uVRyYqda8F+Nnxj8O/AD9tL4UeLvFF5eWOlaIl1c+banEgkCE&#10;xjO1iAWABIGea97hkaKVWX7ynIrI+Hn7Ing39tP/AIKE/Bbwb4608an4evZr+e9thI0X2pY4t6xl&#10;lION2Dwe1fm3jRBy4cqeTj+Z+veBtRR4qpeal+RFqH/BbL9oT9s34j6pof7MXwk1DULBr5r20v5r&#10;aa8kt2ki8ufcSREqsScA8DOeDXSfDb/ggh+2x+2748XxJ8ZPiRD8N7G+t47eeG1ufMuhChJSMQxE&#10;INueMscV+8XwU/Z/8Gfs5eBLPw34H8NaR4Z0WwjEUVtY26wqAPXHLH3JJrskTiv4ovof3kj8lvAP&#10;/BpR8K7ICTxr8UPid4ykx8ytqBt42/Ba+LP2tv8AgnN8Mf8Agnr/AMFVbfwt8O11eHTv+EIOqTRX&#10;k5nKTSTLH8rHnGw9D3Nf0ekV+JP/AAWj8AvoX/BY7R9YlkbyPEnw6YQg9A8N0ikD8ga+s4Ft/b2F&#10;v/OvzPi/ETm/1bxnL/z7l+R4xKdzkhdo9PSmkZFKzbuOw9qSv9A4xTif5w+pXubDzfm4zVKWNojt&#10;P61q5zTZoFmGGGa+czTh+Ff95R0l+BtTrNaM4/xV4HtfEUDHasVx2dR/MV5r4g8J3nh2X9+hKfws&#10;Pu17dcWTRHK8rVO7tYb6IxzRrIrDowr5mniMTgZ8lVP5/ofSZbnk6KUZe9E+d/GHgzTfHOiy2GqW&#10;cV5bSDlXHK+4PUV8m/Gz9kvWvhPqX9u+GZLm4sbVxMjQsRPZkHIIxzx6jpX6AeKvhMVLT6e25evl&#10;Ht9K4e9snti0U0bK3RlYV4fE3BmWcQ0XONo1ekl+vc/Z+DfELEZfJOhLmp9Yv9DoP+Ce3/BfnS/F&#10;PwyX4FftdaGPiN8M9SUWUOtXCebqGjg/KGYnllXjkEMMd66j9pj/AIJO/ET/AIJ8axY/tMfsWeNr&#10;7xp8OwRfj+yJfPu9PhPJSSNf9bEBkHIyOcivj/8AaB/Y1sfHYm1Tw6ItO1Tl3hC7Ybj6f3TUP/BP&#10;n/gql8aP+CSPxUaHR7ia+8OzS41bwxqjM1hfR5G7aDnY+MgOvTPII4r+XeJOEcwyWs6eKi7dJdGf&#10;0/w/xRgc3oqphpK/WPVH7yf8Ecv+DkLwP+3ba2Hgj4kGz8C/FRAIPLnfyrPV5BwTEW+45P8AAfwr&#10;9MvEfhrTfHPhu80vVbS11LS9ShaC4t50EkU8bDBVlPBBFfz7/E/9iz9nb/gu/wCC5Pih+zPqmnfC&#10;v48WqfbNT8KTOLVL6cfMxAXhXLdJE4PcZrc/4Jw/8F/vih/wTt+K9v8AAj9sDSdcWxsJVsbTxFdx&#10;lrzTRnC+c3/LaH0cEkD1FfLn0R+rWhf8EhfhD8OvFE2seA7fxB8Pb+di7Hw/qktrCW9fKyU/St3x&#10;P8Nfjv8ACjQ2m8E+NNG8cC0BKaZ4ns/KmuQOQouYsEN2yykV7L8Lfit4e+Mvgux8ReF9YsNb0XUo&#10;xNb3dpKJI5FPPUGuiKjFAHxl4B/4LF+HfC/xU0/4ffHHwnrXwT8Zam4hs21ciXSNSkJxiC7X5Dk9&#10;A2DzX2bDMs0SsrKysAQQeoPQ183/APBVf9i7w1+25+xX448Ma5Y20moWulXGoaNflB52nXkMbSRS&#10;I3VfmXBweQa8b/4NxP2wtY/a+/4JneGbjxJqEuqeJPBtxL4dvrqVt0lwIMCJ2PUnyyoyeu3NAH3t&#10;RRRQAUUUUAFFFFABTWODTqbJ0oAZvxWdr3izTfC9o1xqF/Z2MKDLPPMsagfUmvy9/wCC4n7YPxs+&#10;AHx18P8AhnwT4svNE0PxHZKYYbK3jE7zl9m0SkFucjjivmnRf+CaX7Wv7Uksd94g/wCEi23ABMuu&#10;6uyblPchm/pX2GB4VhUw0cViq8acZbdz4fMeL6tPEywmDw8qk4722R+s3xV/4Km/An4O+YmqfEHR&#10;Z7iPO6CxkN3ID6YjBr5h+Lf/AAcffDnw950fhHwr4g8QTISEkuGS0ib3/ibH4CvGPht/wbV+KtSh&#10;Wbxd8QNL0zIy8Wn2r3Lgem5ioz7jNebf8ErP2CPh/wDG39rP4ifD/wCJljdapceEZJobeJLh7ZZH&#10;hnMblthBOcA4zXsYXJ8ghSqVXOVX2aTdtD53GZ7xLUqU6Kpxo+0dk3q7o0viv/wcQ/F/xm0kPhzS&#10;dB8MQyHCGOM3MwH1Y9fpXkvg3/gpD8bNY+PHg/XvF3i3xIdMXWITJE6tb28q7wGUDADDBr9rvhd/&#10;wTp+Cvwe8ptB+HPhi3uIRhZ5bNZpj9WfJr5N/wCDhn4QWcf7Knh/XNNsrWzk8P6qoUwQiMRq4I6D&#10;tnFaZbnWUVcRHBYfDJKel3vtp3IzLIM6o0HjsVinJwadlovM/RLw9qK6vo9rdRsGjuIVkUj3Ga0K&#10;8j/YX+IX/C1f2RPh7r+4O+paHayOR/f8sBv1FeuV+c4im6dWVN9G19zP1TB1va0IVF1Sf4BRRRWJ&#10;0hTZhmOnU2VwiEngCgD82v8AgoN/wRH8Vftb/tAav4+0fx7p9hNqEcccNjdWT4hCLgDzFf8A9lr5&#10;l1D/AIIy/tY/CGRm8M61a6l5LZT+zPEDQMw+kuwfhX7U2XjrRtRkKW+radM6kqVS4Rjn061oLcRy&#10;8q6t9DX1WF4szDD01SsnFaWcf+GPi8ZwblmJrSrqTjKT3Uj8Q4vEH7fP7Oh2vp/jy6tbflgIRqMf&#10;Hum4Yrc0H/guP+0l8LJFj8V+CLfUPL++L3SJrRvxK4A/Gv2iYKRzt/Gs/V/CWl69CVvtPsbxG6ia&#10;BZFP4EVvLibC1f8AecJB+a0Zz/6o4ulrhMXNW76n5h+A/wDg5h0rEcXiz4Y6layY/eSadqCyDPsk&#10;ir+rV9B/Af8A4LnfA/47+L9J0C3uvEGka3rUy21ra3umO2+Vui7496j6k4r3Pxp+w38IfiEkn9r/&#10;AA98K3TSA7mNgitz7qBXnnhf/gkR8CvAnxP0fxdofhL+ytY0O4W5tmt7mQRo69MqSQawrYrIqtNu&#10;NKcJW0s7q/zOrDYPiCjUip1oVI31urO3yPpuJg6bhT16UyEbEp6nIr5XrofYi0UUUDCiiigAqO5h&#10;W4t5EkUMjKVYEZBBqSg9KAPxB1b4kaj/AMG8X/BVrxhq3iDStUk/Zw+Od0L5dQtYjJFo14xyxYDp&#10;tYnI6lTkZxX7JfBv43eE/j/4Is/E3gzxBpPiTQ9QjWWC7sLlZo2UjI5U8H2PNQ/Gz4BeEf2jPh/e&#10;eF/G3h/TfEmhX6lJrS9hEiH3GeQfcYNflJ8b/wDgh/8AGr/gnT40vfiD+xT491K1sJH8+88CanOZ&#10;ba4A5KxlvlYezYPuaAP2N3UM20c1+Wn7O3/BxjD8Po7fw1+1J8NfFvwf8V25FvNqb6fJLpN244LB&#10;wMp685Fe5/Hr/gv9+zD8Efg7eeLI/iRo/iQxRbrbTdKk827u3I+VAnbPqelAH1x8RviRoXwn8H33&#10;iHxJq2n6JoelxtNdXt5MsMMCDqWZuBX4F/8ABXD/AIOdfEX7Qfia7+EH7LdnqUlrqEhsJfEVvC7X&#10;2qOTtKWsYG5VPZjye2K+e/2gv2wv2nv+DlH9olfBHgLTL/R/h7aT5TTbZ2j0+xjJGJ7yXo74GQD7&#10;4FfUI/4Zb/4Nnfh5h/7P+L37S11akggBo9Ncj8RCoP8AwM47UAcF+xb/AMEOfA/7IPw3H7R37dHi&#10;a30tZG/tCz8LXNz5txcSHLD7QQSZJG+XEa5xn5vQfP3/AAVC/wCC/wD44/baP/Crfgzpc3w9+E9t&#10;i0s9N08eXeamg4BkKY2qf7g6d8184/tN/tWfG7/grt8bpfEnjTVrm+hifZbWy5j07SYs/ciToOOp&#10;6nua9R+B/wCzpofwaslkijW81SQfvLt159wo7CvvOEOAcwzuopQXLSvrJ/p3Z8ZxRxrgsnpuMnzV&#10;OkVv8+yPO/2fv2L4tC8nWPFircXuQ8dmTuWPvlz3b2r6EgtktYljiVY41G1QowFFOJzU1jZPf3SQ&#10;xqzSSHAFf1Zw7wrl+SYbkwsdesnuz+aOIOJ8Zm1Z1sVLRbR6JFrw/oU3iHUkt4V6n5mPQD1r1/wz&#10;4Zh0SxWCFQDxuYDlj71T8E+E4/DdgsYXdcSjMjf0rqbW2EA9/Wu6nRqZjX5I/BHdn5Dnmb+1l7Om&#10;/dX4iW9osC/3m9aloor7XC4WFCHJT2PlZSbd2FFFFdJIA4NbH7IuqSaf/wAFWv2dfJLfvtRv4XAP&#10;8JtXz/KsmGPzX2+vf0rc/ZdtodH/AOCnn7Ot5cTLH/xO7uEEnaoLWj4H4mvynxiV+Gq0V3j+Z+s+&#10;C8lDiqhf+9+R+/yH5fwpwbFc742+K3hn4a6PJqHiHXtJ0WzQbmlvLpIVA+rEV8sfHv8A4Lk/A34N&#10;zra6TqWp/EHUWbBt/DVsbpYx3LScIB+NfxPRw9Wq+WnFyfkj+88Ri6FCPPWmorzdj7KJ+Wvx4/4O&#10;M7Kbwf8Att/s4+JplxpurWWr6EZAOkxCOqk++4Y+hr3xf+DhHweZPm+FvxHWNv4jFB09cb/0r5H/&#10;AOC1n/BSLwf+3R8EvBOj+DfAPjyfxR4W8V2muW95d2AhhsI0DrMDyS25WxgegPYV9NkWW5jg8xoY&#10;l0ZLlkn8L7nyPEOb5Tj8rxGEjiIPnhJfEux5K8ew88H09KbVi5SS7/0ny5Fjm+Ybh93PY1AyFWxj&#10;pxX9/YSsqlKM11SP8560OWpKK6MSiiiuoxDGahmslkPv+lTUHmuPE4OlXjy1I3RUZNbGZLbtC1ZH&#10;iLwhZ+JIis0YWQjAkH3lrqjyKp3NjzlPxr43HZDWwz9thW7fkd2GxkqclKLszxzxL8PLzQCzr/pE&#10;P99e31FeY/Fr4KaH8YdJa21K3AuEGI7lBiSI/X09q+p5Ichlbp6HvXM+JvhlZ6vult8Wtxy2R0Y1&#10;5OKlhcfReEzKmpJ9z9AyHjPEYStGpGTjJdVs/U/N+bw78R/2GPifY+KvCmrahpt1p8wlstV09ymC&#10;DwGx+oPFfqT+zt/wVJ+AH/Bab4X6f8G/2utJ0/wv8Q2T7LoXj2ACBJZsYTzJP+WchIxhvkbOODXh&#10;/jL4fyQWUltqlpHPa3ClXV13I4r4E/ak+H1h8N/i5NY6SrRxSIsqxD/lmzdAP6V/OfH/AIfQyeP1&#10;3CT5qMnaz3X/AAD+tuAfECOdr2FRe/FXutmj9XNIk/al/wCDZf4pw6hbtL8Vv2edUnDR3EDmSymg&#10;POcru+zy4PGflPvX7cf8E8/+CnPwq/4KU/CiDxJ8Pddhluo0X+0dGncJqGlyHqsidSPRxlT61/OH&#10;/wAEyP8Agvn4u/ZG01fhV8aNLk+JHwbvl+w3uk6pH511psLfKfL38soB+4e3TFfVnjH/AIJYzI0f&#10;7UX/AATs+IjGzAa9vPC0Nzi4tj95oQh+8vUGN/wyK/Kz9OP29/bv+OWj/s6fscfErxnrVzFb2Oi+&#10;HryTLsF8yQwssaD3ZyoH1r4q/wCDU/4Fav8ACP8A4JgWusaxZGyk8dazc61aqww0luSEjcjtnDEe&#10;2K/KK5/b5+OH/BZ39pPwF+z78cPFmkfDXw3aanGdeiuFNg2pMj8xsDw0hGVVeBk5r+m/4X+AtH+F&#10;vw80Xw34ftYbLQ9BsobCwt4vuRQxoFQD8AKAOgooooAKKKKACiiigApsnSnU16APzD/4OPPBctj4&#10;K+HnjS1RvtOi6mY9yjkZw68+xWv0M+AXi6P4gfBPwnrcLeZHq2lW10rf3g8St/WvL/8Agot+xU37&#10;dPwJ/wCEPi1aLRZ1vI7lLqSLzAm3rx64r0L9l74Ozfs9/AHwn4KuNSOsS+GdOi083nl+X54jUKG2&#10;844HSvdxWOpVcro0b+/BvTyZ83gsvrUc2rV7fu5pa36o7to8jH4V+Tnwi0q7+B//AAcC+MLO3guB&#10;p3iieW4LLGdgFxCkpJPT/WFq/WUt8tZknhPSzrbaj/Z9l9ukxuufIXzT6fNjPFcuW5j9VVWLjzKc&#10;XH7zszbKfrkqMlLldOSl/wAA0lGB7187/wDBUn9n3V/2lf2NPFHhfw/YNqWuXCpLZ26sqtI6tnAL&#10;EAfiRX0NuwaGlUDrzXFhcROhXjXhvFpr5HfjMNTxFCVCrtJWZ86/8EqfhF4y+BH7EXhDwj460w6R&#10;4g0VZ4ZLc3Ec+2MzO0fzISv3CBjPavpCoo5VJxuyalp4mu61WVaW8nf7wweHjQoxoxd1FWXyCiii&#10;sDpCq+r2xvtMuIVYo00bIGH8ORjNWKbIMrTTs7iaurH4V/tg/wDBJr9oL9mDX9T8Q+G9c1Pxp4de&#10;aS7+1aVPJHeQFmLEyQ5z36oWFfMun/tmfGL4aXjQxeOvFunXEL4dJryUMpHqGNf01Paq6/Ntww6Y&#10;r53/AGrP+CXvwk/a1tJZNd8O29jqzg7dSsAILgH1JHDfjX6Jk/GtJRjRzKkpRWl0lf5o/MM84Bqz&#10;m62W1pRe/Ld2+R+Wvwj/AGn/ANtbxH4di1bwvrXiLxdp8ihlaDyr/AxnkLkj6Gu0t/8Agp/+2p8O&#10;/wB3qngy4vvL6i88OMmR7lADVr4o/wDBG347fsW+JbjxL8E/Fl1rVlA3nLb2032e84OcMhOyQfzr&#10;ovgX/wAF5/G3wW1+Pwx8dfA9551uRFLeQQG3ukxwWaNsBvwIr2cV9XxS9pl9CnVj2Wkl6o+fwscR&#10;gpezzDEVKUtuZu8X8ylo3/BwF8bvC5VfEfwh0u4VeHKRXVq3v13D9K+of+Cev/BX66/bj+LU/hK5&#10;+Hdx4YuLe0a7e6/tHz48AgYwYlPOfWvavgH+2D8Ff2t9Jik8N6x4d1K4lXLWN1GiXUZPYxuM5+ma&#10;9Y0D4Y+HfDOrtf6bouk6feSLsaa3tUjZl9MqBxXxeZYzBcsqcsJ7OfR3enyZ99lOBx3PGtDGe0p+&#10;i/M3o23LT1pETaKcowK+VPsgooooAKKKKACiiigApso+XmnU2RPMXFAH5n/8F8f+CuvwN/Y18AX3&#10;w38VeDrf4n+PfEmnyC10JrdGhtFdSqyzyHlBzkBMscdutfjZ/wAEwP8AggV4w/biu7n4mfE64X4T&#10;/Beyla8ur6+/dTXsWdxjtw5GFA48xuB7mv6Pf2i/+CZnwb/aT+Ofh/4meMvBWn694o8KxOLVpUGy&#10;46FRIvR9pHG7pX88v/BZT/gon+0X+3F+1bq/wD0fwvrXg/w9oN+2m2Pg/TIWWS5VWKrJNt+8rDBA&#10;HygGgD1j9uD/AILufDb9iL4YS/AX9iDw/a6Lp8Cm21bxosAWa9kGVYQZG6RjnJmbucKuOa+Uf2df&#10;+CFX7UX/AAUJ+F/iX4tR2G2GOJ76ObxBdPFea62CzCEEEscZwWwD61+oX/BE3/g180f4P6dp/wAR&#10;fj/ZWuteJ3K3Fh4fJ322nj5SDL2Z89ugr9qdK0Gz0HSYbKyt4bW1t0EcUMSBURQMAADigD+M79ij&#10;x5L4X1LVvAOrW32PULG4kdEkG11cHDxn3BFfR5PNdL/wcm/sg6X+wr/wVY0Lxh4XtzY6F8TrYa68&#10;KDbHFdrMY7lV9jlHx6ua5a0nW8t45F+7IoZfoea/qjwZzx4rLZYKe9J6ejP5t8WsnWGx8cZHaotf&#10;VD69C+E/hMxQtqUyrukG2IHt71w+j2DapqcMC8mRgK9x0HS0sreOFVxHEoAxX6vjuapKOHp7y3Pw&#10;biDHOjR9nHeX5F2xtPJ+Y43H9KsE5NHSivqcHg4YekqcFsfnNSbk7sKKKK7CAooooAktc+bxxwck&#10;9q4T9pH4Kr8Y7Xw3cWfibUPCN54dvPtiX1qf3wfG0FXyNv1ruYzhumfavE/2ofAF38RtUsYbi81a&#10;PTYU5gtpiiS/72OtfE8bYH63gXh/Z+0UraN2T9X0PsuBq0qGbQxEK3snG/vWv07GZ4o8a/DXwG7S&#10;fET4l6544vIc4TVtWlviG9REvy/pWPff8FOfhz4XsGtPDfhvxBqgVQsaWlitvEcHuS2f/HaxNO/Z&#10;s0CzbdD4Zhk9S8Rc/ma6TS/hc1iuyz0WOBV6BLcLj9K/NMFwrmWH0wjpYdf3Y8z+bZ+zZhm+SYqX&#10;tMxqVcRK/wBqajH7kcvef8FT7u4uPMt/hnr0yYGPNuuePpHWbef8FSvGs9wW0n4YtEFHH2iaWUhv&#10;XhVHevS4/AeqSEKLGQdh8uKvRfCnVzHuW2WP2zXdPhnOZrllmL+UUccc54TpfDgY/Obf6nJ/s0ft&#10;ufEr4yfE+z0XxF4TttO0mVWeSdIpF24HA5OOTX024wM5+9zivOfh18L7nSNWW7umVSnAUHJ/GvSr&#10;wYkVfMWQRqACK+94Ry3FYKlKjiK0qut05afLQ/J+Nswy7F4xVMuoxpRtZqN7N99SGiiivtkfFhRR&#10;RQAUZoopNXAja2jk6qOe9U7iyaNjtXcvtWhQRkV42PyShiVtZ90awquJh3tlFfQtHPGsiN1DDNfF&#10;Gr/DHTvHn/BYD4X+FbqNX03WPFWi2c6EbgY5LiIOCPTBIr7tksVlDV88/sgfDyP4i/8ABxP8HdNl&#10;jaWG31yDUGAXOPs1u84J9gYxX88+MWW1sHl0ITejkj+ivo94iU85qxvpyfqfrN/wWL/4NsvAf7fG&#10;iXnir4crpvgL4mwQlkdIdtjqxUcRyhfuscYDgHHfivwi8AfEn9pr/ggj+1E0b2+seEdSs5wLvTrn&#10;Mmla1ED0OPkkQ9mHPPav7IPKBrw79u3/AIJ8fDf/AIKE/B688IfEDQ7e+jkQ/ZL5UC3WnyY4eN+o&#10;I9Ohr+az+xT8sfgx4d/Zj/4OedCtNW/snUPhP8cPCjQXesvpsQLTIHG4pIMCRGwQCcOpPQ45/a7w&#10;Z4Xt/BfhXTdJtWmkt9MtYrSJpXLuyRoFUsx5JwOSetfK/wDwSZ/4JEeCf+CVHwr1HQ/D8/8AbWta&#10;xdPNe6xNEFnmjz+7j+ij8zX15QAUUUUAFFFFABRRRQAUE80UjHFAHMfF/wCKOnfBf4aa14q1Vblt&#10;O0K1e7uVt03yFFGTtHGTXwN4r/4OU/hRpRddK8F+PNVkHRnjtreM/i0xYf8AfNfoB8TPh5p/xY+H&#10;+seG9WV303W7WSzuQp2sUdSDg+tfJ2gf8EHP2etEjVZ/D2oahtPW4vn5/LFe9k08pjF/2ipSfSx8&#10;3nlPN5yj/ZkopdeY+afFX/BzcwZv7F+E3y87XvNcwR6fKkP9a858S/8AByP8VtY3DSfBvg/TwehY&#10;TXDD/wAfA/Sv0S0X/gkn+z74Uh/d/D/S3Ve87NJ/M18x/tu/tR/st/sSLeaH4T+H/g/xR42iBUWt&#10;taI8Fo/YzSc9P7oyfpX1GBr5NXqKlhMHKb82fG5jh89w9J1cZjo016HyX4i/4Lp/tIeLUkW2vtM0&#10;9W6Cz0kEr9Ccn9a4/V/+Chv7VHjxWUeKPGxjk6raWjRqf++Vr9m/2IdH8J/Gf9mbwd4wk8F+F9Pv&#10;PEGmx3k8Vvp8flo7DkDI6V7TF4L0mxtGjt9NsIFweI4FUfoKzlxNl+Hm6UMHFNPr3+40hwjmOKpK&#10;tLHyaavofmr/AMG9n7Rni/4w+I/idpvjDxBq2t3Vn9knhF9KZGt/9YrgA9Odv5V+oQ6V+S//AARC&#10;RvDX/BRX45aThljKTgr05S89Pxr9ZkORXg8WRhHMXKmuVSUWkvNH1HBs5vLVGcnJxlJXe+jHUUUV&#10;83c+qCmuflpWbFcb+0Lr3iDwx8CvF2peFbVr7xNY6Rcz6XbrH5jT3KxMY0C/xZYAY71VOLlJRXUz&#10;q1OSDm+iudD4i8Vad4VsGutSvbaxto1LNJPII1AHua+TP2kP+C3HwP8AgA9xaQ61P4r1eHIFpo8Y&#10;mBPoZCQg/OvzA+O/w2/bJ/aYv5LjxZ4X+JV7DJki2SxljgQegQYGK8zs/wDgmR8fp2WSP4U+LgyE&#10;ECWxK5P0brX6PlnCOWpKeNxEW+yaX4n5Xm/G2auXs8BhZLzaZ9afED/guR8df2n/ABBLovwh8Ff2&#10;LHcHZE8Nq1/eEdjuI2KfoDj1NZ3hL/gjL+0b+2h4oj8SfFjxRDo3mjmTVJjdXgQ87ViThfoxFcz8&#10;L/Cf7bPwn06PT/DPgnxDosKKEC22lww8e7f411v/AAlP/BQiJw66b4y+nkw4H617FSKw145XKlTW&#10;127yZ4UarxclLNqdWp/d5bRX3H2B+zP/AMEH/hH8BNSstW1K41zxVrlmyyrPcXTW8KuOQQkZHf1J&#10;r7gghS3QRqPlUAAZNfjnJ4v/AOCiSKu3SfEjZAOdtp/LfX2B/wAErtX/AGjtVvvE5+O1rqVvCqxj&#10;TPtfkjJyd2PLY9vWvis6y/FSg8Tia8ZtdFK7+SPveH80wsZrCYbDTpp9WrL5s+0E/KnU1Dx+NOr5&#10;M+4CiiigAooooAKKKKACiiigBrIHriP+GavAf/C4n+IH/CK6KfGUlsLRtXNspujEOQu7r+PWu5oo&#10;AaqbfelfpS0UAfjF/wAHmHwTtfEX7IXw78ertXUvCPiA2iNt+ZoblPmXP+8iH8K/M74X38mo/D3R&#10;Z5G3SSWkZJ99tfrR/wAHh+R/wTN0jb/0NVpkevyvX5B/s/XbXvwc0GRm3E2qjOfSv2/wQrNZlWh3&#10;jt8z8f8AGKkngKU7fa/Q9j+D+krc6tLcsu7yVwufU163aJ5cCj/Jrhfg7p3leH/Mxg3EhOT6DpXf&#10;KNor+m8qpqpi6ld9NEfxbxDiHPFNdFoHSiiivqj50KKKKACiiigAzimyQpN95Vb6inUVnKlGStJF&#10;Rk1syNbaNeka/lThAgPCqPwp1FZrC0lqor7ivaSe7Y3yl/uj8qcFx2ooqvYw6JE8zADFFFFacvYG&#10;woooqiQooooAKKKKVwCiiimAY4J9q89/4JKQtq3/AAcneEWAGLGw1B34zgf2dKv4ctXo1uNz47d6&#10;4n/ggdqCeJ/+Dh/WrlUyltoWqKC45XakS5r+e/pAVUsvoQ68z/I/o76ONHmzbEVO0P1P6UIvu07F&#10;NiOUp1fyef2MGOaKKKACiiigAooooAKKKKACmyHinU1+tAEZbArx39qX9uz4bfsgeGZdQ8Y+IrW0&#10;mCkxWUR826uGHZYxya9M8eXM9p4M1aS2LLcR2UzRlfvBghIx75r8SPgh/wAEePjd+258QZ/FHj27&#10;vfDWj3F27m91lmkvrmPcf9VCeQuDwWwPY19BkOW4PEOVXHVeSEenV+h8zxBmmNw3JSwNLnnO+vRe&#10;pB+2f/wWu+Jn7XmqzeF/h3bX3hPw5euYYobMeZqN+p4G9l5XP91fzryf4g/8EvPiZ8Mv2X9T+LXj&#10;eOHQbdXi8mwuSXv7ve2NzjonXPJz7V+0X7IH/BML4WfseadC+h6LFqOtouJNVvlEtwzd8E8L+Fa/&#10;/BRP9ma6/aw/ZM8UeDdMaNNUvIRJZGQ7VaZDuUE9skYzX1WH4uwmGrQw2XQUKV1eT3a6v/gnyGJ4&#10;LxeKoVMXmdR1Ktm0lsvI5L/gkn4usT/wT3+GpmvrWNo9NVSHlCkYYjua+jrjxpo8cLbtUsF473C/&#10;41/P3F/wTp/at8JQ/wBlWnhHxpDa2R8tEtrweQAP7u18Y+nrUN5+wD+1YYT5nhHx9Iq9hdMx/LfW&#10;eK4VwdevKssXFczb+8ywvGePw1CGHeCm+VJfdofXX/BJ+VLH/gsL8crdZo5I2fUdvlnKti8ByK/W&#10;ZBgV+Xn/AAQq/wCCf/xE+BPxS8UfED4h6Ld6DNe2Y0+zt7x/9KnZnDPIwycLxjk5JJr9QwtfP8WV&#10;aU8fajJSUYxV15I+u4Lp1o5dzVouLlKTs99WOooor5k+sAjNIy7hS0EZoAaE46mm+XtqTHFFArDN&#10;uccfpRtAHen0EZo1HZEeMn/61Ls5/wDrU7aKUDFADQmDThRjmigAooooAKKKKACiiigAooooAKKK&#10;KACgnFNc4ri/j78ffCv7NPwr1jxl4y1a10bw/ods9zdXEzBcKoJ2gd2PQAdTQB+Y/wDweMXFwn/B&#10;NTQVijEkLeK7USt/cXY+D+eB+Nfj3+yowl+Behbd3zRHP1zXov8AwWJ/4KPfF/8A4KueF9W8QRLa&#10;+F/gnoN35ujaLJJtuL9UJUXT8fMxz0JAHQZwa89/ZJTPwU8Prj+Dp+NfsHgrUSzidv5X+B+QeK2M&#10;oV8o/cyUuWdnbo7bep9X+CdP+waPZw/3Ywxx7810FZ+gr+6U8fcA/StAV/WnD8LUHN9W2fwvj5OV&#10;aTYUUY4q21jCtosn2geYwyE2Hn8cV7kqsY7nEVKDVi307zhukmjt1/2+uPUDvTb2O3sJR5l1CsJ/&#10;5anO0fnXLUzLD0/jml6s3p4epUfLTi2/JMhootbm21Et9iura8VeGaGVXUH046GnxQ+ZKq5+96c4&#10;rWjiqdWHtKbTXdaiq4epTlyVE0+z0YyirktnGYAY2kZlXdICMbTn361jar4m0nRI1a61Swtv7wmm&#10;VNtc1bNsJS/i1FH1dvzNsPl+Jru1GnKXom/yLtFcLrf7Ufw18Ou0d5420GOReqi6VsflXK3P/BQP&#10;4QWcrLJ4wt/lyMJazvk+xCYrx63G+R0pctTFQT9Ue/h+B8/rq9LCTf8A26z2SivC7/8A4KQ/B+zK&#10;hfE00/OG8qwnP81FSWv/AAUZ+EN+qrF4nZZG6CWzmQE+mduBXH/xETh1y5VioX9TtfhvxKo8zwc7&#10;ejPcKK5P4V/GDR/i7p5utJuo7iHcV3Id1da67GI9DivqMDmFDGU/a0HdHyeMwNfCVnQxEXGS3T0E&#10;oxk0VD4m1i18KeFr3VrozfZ9Pt3uJPLj3EhR0FaYvFU8PSdas7RSu2Y4fDzr1Y0aavKTSXqy5HZS&#10;SQ+YuNucAZ5Jp9zprWgbznSNlAOCetfKOkft1/Ev9orXjofwX+F+saxqU8bMk7xecwjQ/M4AAVQO&#10;5YkDNei6H/wR5/bn/aRtoZ/EGveFfA9veXEcHkajryRTIZFLRny4Fc7W6DnPtX4jm/jllWHk4YVO&#10;p5rRfez90yPwAz7F8tTGSjRT76v7lp+J6vfa/pelwNJc6nY26KcfvJgv86xbr4zeD9PEa3HibRom&#10;Y4IN0nH607w5/wAGr3jC90M6h44+OVvNJHZxahNaaTYXl5L5az7LpVOPnKr9wgZLHlQOa84/4K2/&#10;8EKfBf8AwT8/Zg1Dxto3iDxtr19p+rJZK9xDDFaiOUK0TNuk3njcMqoyewAzXxdbx+xrlalh0k+7&#10;Z99h/o44OK/f4uT9Ekez2N9aaxpFve2VxHdWt0u+KWPlHHTIPfpS1xX7MNguj/sy+B7NZjII9Mjc&#10;gj7hfLc/iTXa1/SfD+OqYzAUsTVVpTim/mfy5nmBhg8wrYWm7xhJpN9k7EkCb2PzbeDz6V5n/wAG&#10;8d39j/4ODtajkYRvcaTq6KG4LnEbYH4KT+Fel243O3T7pPJ618p/sV/tFaL+xb/wX98I+MPEVwdK&#10;8O/2s9lqFzJ92GK7tng8xvRVeRWJ7AZr8O+kBSbwdCa/m/Q/f/o31FHMsTH+4vzP6yFPFLVHQtat&#10;fEGlQX1jdW95Z3SCSKaBxJHIpGQQRwR7irgbpX8qn9gDqKAciigAooooAKKKKACiiigAoYZFFBGa&#10;AI2TI6Ugix/CPyqUDFFAEe0g9KQxbh0qXHNIVzQP0GbcCkaPPVV/KpcUhXNCJsMEeD0qSjHNFAxN&#10;3saKWigAooooAKKKKACiiigAooooAKKKKACiiigAooooAKKKKACiiigApGOBS1V1bU4dHsJ7q5lW&#10;G3tY2llkc4VFUZJJ9ABQB5L+27+2/wCA/wBgf4G6j48+IGqx6dplmCsEIOZ76Uj5Yo16sx/Sv5ef&#10;+Cuf/BU74wf8FQfGMOtXlpq3hv4TLdC20rSo3ZYHJOBJKR99z78CvXv+CkH7Wepf8Fdv+CjniG5m&#10;vLuT4Q/DOY2OkWIk/wBHnZG2mQgcbpWUsSf4QBXB/th+D/t37Pt3Dp8SwrpDR3UUUS4UKjdMD2P6&#10;Vx1sVGMuTqfnfEHHuHwOa0sopq85u0nfSN9vmVf2ltGh8MfsgX2nxrshsdNhhRV6DAWsX9jtv+LP&#10;+G/Tgf8Aj1an7ROsr4l/Y3vL633NFeabDMCeeCFz+tZn7HY/4tD4b+g/nX654G/8jWp35ZH43juZ&#10;8NYhz39vK59f6Z8pb8q1rK3juEIw5YjHHQHmsvTF+Rj71ehuvsyN8qtkcE9RX9hZTeOA5o76n8v1&#10;I81bl8zx74o/tw+Cfh34uuvD1nb614k161Yo1jp9ozvu9M//AFqs+E/CH7V37X2lSSfDP4Vy+GdD&#10;8p5kv9edbZpVTbvKeZjO3dk4Femf8G/vgqx8cf8ABRj48tqGj2upSwwK9pcvYy3ElrMsu9QHUhUD&#10;bcYYjd0r9mdL0+z0C2W+tY20yyDjWIIHNvbLGkp8u8g+USPw4WRvUuqhsA4/kTijxOz/ABGIqYVV&#10;eWCbWmj0fc/uThHwi4bw2FpYqdH2k5RT953V2r7bH5CfCz/ghz8e/HKWl18Vvjda+HraSeO2mtdB&#10;h+1SRpMuYZPMwqbS3XrgV7d4k/4N/fh1ofw11C61LxZ428UavFpFzHCt9rDrE99bqS48qEHAKhmx&#10;njgd6/SDVPAEPiS4s7e+ha8t/LfT5DJAHjV1PmW026Y9jwCqHJ9AKo/Fjw/dWHw61m+0wwmaSA6g&#10;IhFJdMssaFbiNFRo0yRgjJwWLEgivzrEZxjaz/e1ZS9Wz9Ow+Q5dQSVCjGPpFI/nJ/4JdpLovhfx&#10;tZsZNtprcsCrLnKgADHPPGK+jvGfipfA3hLUtYaIzDS7d7nywcb9oJxn3rwX9gOQS6v8UGVJUVvF&#10;FyQsq7XXJzyASM+1euftAOV+CXinGP8AkGzDn/cNf19wLiKlLghYiD95Qk0/S5/FHiHhaVbjydCp&#10;H3ZTgmu6aR8afD/xP+0B/wAFPPihqWg/D3zre3sAJp4re4+zW9nGdwUyP15wQOuTX0D8Hf8Ag29+&#10;KXxEuXuviT42t9JjyD5dtK95M4zzy2AKj/4NbNUZf2l/ihYbf3c/h2K6LA9GS6VR+khr9ujX8J8V&#10;cZZlLGThUm5Pe7bP7fyfIcvwWHjTwtKMEuyPzR8Nf8Gx/wAJbSxi/tLxV4qv51wXYMsYPHPGK9K8&#10;Mf8ABvX+zroFvtuNF1bUm7PPfNn9MV9yUV8VPPMbLebPaVKK2R8Q6j/wb7/s46jIrL4d1KHAA2x3&#10;z4rk/ij/AMG8fwDtvh/q1xptnrtlfWlpLPFIL4thghI4Pviv0KPJrH8f2327wTqsTFsNaycDv8p4&#10;/Gnh84xntEnUe5Xs4vSx+CH/AATf1lNF06601X/eWOoTWzjdzweP5V9l5ZvmbOW55r87f2KvFH9i&#10;/HzxnpzsV/4mUsyr6FZ2B/Sv0Os5vPs4267lBB/Cv9H/AAdzB4jJqS7K33H8EeOOWfVeIZ1Ok9SS&#10;sL4wXbP8J/ECtysenT8f8ANbvasH4oxNcfDfX40+9Jp84xjr8hr9J4ijzZZXsvsS/Jn5dw7pmmHf&#10;9+P5o+rP+DbbxdpOu/8ABPvwnNdWOnx3vh/xDNos08iQebJbXuYwOFL7fMKfKcbiPSv0cs/DS21k&#10;0NrI14YLZrYOA25Z7VspwqgcjjtnGBX5xf8ABsRfW/xB/wCCbt5okO2GePU73TJiWlLCYHz4n/dl&#10;dowG5LAnAAPav0102K1sY2vhMLCOXy9Tmklg2A4XZLne/wAvvx8o9TX+ddT42f6b09YL5HP6X4S0&#10;+y1CHUJZrq1zfGRvtbkeZHeosbIAz8DzNo6cYwBya/Ov/g56k03wr/wTYntpGht73VtVsrdFiIbz&#10;XgdwclRjhCOpr9GPiFd+HdM8PC0urjRbWa6SSG1vLmeKNi0J+0QY2qflGCw4yPcmvzB/4OTPjFo/&#10;j7/gnBfW0XjDw5ql3ca/Y3yWlo0ithgwKqC3UYyRgY9BRS0kvVDqfAfNH7P8ax/A/wAI7en9k2//&#10;AKLWuvrlfgcyt8GfCrJ906TbY56fulrqq/0U4bt/ZWHt/JH8kf5k8TNvNsTf+eX5sfDL5LbsZxyK&#10;/NP9u3wq/jz9vJdHVm3atcWkGc4IL7Rwa/StD83TOeOK/Pf9p60ktv8Agph4faRGRZb+xKk9xuUV&#10;+O/SAi/7HpyjvzH674C1nSzLFVI7qlJr5H6Nf8E5f+CiXxB/4Jm6Gvh5rrUviV8O4pQx0y9mP2/T&#10;oR977O54bA52Hjjiv2l/Y3/bv+G/7dPw3j8SfD7xBb6lDHhbuzc+XeafJjJjliPKsPyr+fnY7Ehc&#10;fKTjNeXfEPXPHn7Jvjqz+L3wh1q/8P8AiDR5VuNUs7SQrb6nEp5MkY4b0Oc8HPWv43w2Kne1Tbuf&#10;rnh/4pVMTi/7OzVr3m+WXn2Z/V2ku5elPByK+Qf+CO3/AAVV8Pf8FSv2Z7fxNbpa6X4u0rFtr+kR&#10;yZNrMB99e/lt1GfpX18Olekfv4UUUUAFFFFABRRRQAUUUUAFFFFABRRRQAUUUUAFFFFABRRRQAUU&#10;UUAFFFFABRRRQAUUUUAFFFFABRRRQAUUUUAFFFFABRRRQAjnAr5C/wCC6fxx1D9n3/gl98U9e0m4&#10;a11B9MNlDKo5TzSEP6E819elsV8Gf8HIsdnf/wDBJb4lW91qVlp0kkUTQC4kC/aHVwdijux9KPIP&#10;U/BX/gn94dXSv2d7W8dSbjWrua9mbHzP82wc9/uk/ia9s1Kwt9X0+a3njWaG4jaORG6MpGDXx/8A&#10;sg6X8Rfiv4NsdGk1C40PwXpO5TPEnlz3YJz5at1IHPPbNfX2h6dDpWlw2kEZS3t4xFGCcnA9T614&#10;tWjerydX+h/G/iVh1hc4qYp11Kq5XSj9ldLvv5Hkv7S/hmy+H/7I2s6PZyzG3s7UxRs4z8pfKp+G&#10;cZ9qx/2LgJPhX4ZyMjA/Hmux/a+SJP2c/EqyD92LU4HvkYrjv2KW3fC3wz+H8zX7R4IU5xzWpzb8&#10;jPQp4ueI4Nq1qnxOq233dj690r/VH6mrONw2+tV9LOLX8atR/NKNvXNf2VlsWsvXoz+bv+X6fn+p&#10;mf8ABvf48vtL/wCCo3xw8MWM3kza1Ym7hyyLukglDY+brkZHAOK/ceHw/dLDG1rHbtZQXC3MQjDy&#10;Mbe5DecoCADh/u9emT2r8Df+CH3jjQ/hL/wVp+M3i/xBqOk6XpvhrSLm7lu9QmWFYQJF3Ycg44yO&#10;Bk9K+2vib/wVy+Nn/BRPx5J8Pf2K/Cclxptm0sOpfEHW4Gi0+BG4xCX4JB/iOT6Dmv8APvPH/wAK&#10;Fb/E/wAz/TPIP+RbQ/wR/JH354w8RWvw4kik8R+KNH0u1ktntbq5u7uK1W3lh/eRNhsnJTIzkYAz&#10;1NfCv7dv/Bwp+z/8FdG1/RdN8df8Jlq2ox+daReG7T7UlpIy7Jo5JpCE+bJ4AOBXl+kf8Gr/AMVP&#10;2m/Ga69+0Z+0XrniZp2824s9OMkvzdwryHao7cJXskf/AAaB/suwaW0f2vx41xjP2g6mN2ccnG3F&#10;eWesfkv/AMEyPEMPizQvHWqW0bRW+oa/LcxI3VFYZAPbvXvnxsszqHwh8SQjdmTTpgMf7hrz39l7&#10;4Mab+z18WPi94J0WW5m0vwz4qnsLZ7ht0rIgAG49zXq/jVN/g/VM/wDPpL1/3TX9ocA0/acDqHeE&#10;/wBT+E/Ear7Pj2VTtOH6Hgn/AAa938Nj+2d8RLOSRVmuPCrCJD1fbeW+7H4V+5Q6V+B//Bubq8Wl&#10;/wDBTLVrVmCtfeH9QhjH98rLFJj8kP5V++Hav87+Labjj5H96YOXNQi/JBRRRXy50BUN+nm2MyYV&#10;tyMMH6Gpqa5wpJ+7g5/nVRdpJgfzY+FvDlz8OP8Agon8QNFvIWt5l1G/Jj6DBl3r+hFfevw11oax&#10;4Wt23fOi7G/CvEv+Crvw/h+DP/BWnT9a+zmz07xlYrIspHySSFShx+IA/Gu9+BmseXeXFmzfeG9B&#10;nv0/wr/QTwGx3PlDae0tfRpH8h/SCytyxUatvs7+j1PT+lQ6zpp1HQbuE5VbiGSLIHqCKmq5a3jR&#10;QHaPuqeCflOR/niv6DzNOWFnHun+R/MeBqSp4mnNbqSf4lv/AIN5/wBrD4c/sHfsdfG7xJ8Q9ett&#10;JsNL8Viext9yNd388a48iCLO95GXgcbRuznivU7z9vj9q/8A4KseNxof7M3w5uPAHw2VZYpvFniu&#10;yEPnxS53Y3Lg4ySFTPPU1vf8G137D3wr8aaB8UvGniHwToviDxZY+LprOK81O2W6+zRqAy+Wr5Cn&#10;5uoGa/Y6w0y3022jgtoYraCMAJFEgRFHYADgV/nVmEXDEzi+ja/E/wBOssre1wlKp3in+B+Xfw//&#10;AODbRPH+nQXvxw+N3xI8eazIgM8FnqL2dlG391EU/dGcc185f8F1/wDg36+D37Mn/BPvxF8SPh9/&#10;bum614Ne3uJ1ur6S5jvYnlWJgQx4I3A59jX7tgYr53/4KxfDCL4wf8E3PjXoMsKzfaPCd9PGp/56&#10;QxmZD+DRg1yxdpI7JLRn4Xfsyaguqfs8+DZlYNu0qAcdsKF/pXc15X+xNqf9qfst+DmxjybMwn6q&#10;7CvVK/0M4Ore1yXDT/uR/I/zT4yo+yzzFQ7Tl+YqjJr4M/4KaaiPAv7UXgnxJAf9KhSKY5HeKXIr&#10;71gcRyAt06Gvgb/gsdYrB428I3CiQeZay9fQPxivz3xwpxlw9KT/AJkfoPgX73EipPaUJJ/cfUuk&#10;akmr6fDdRH93dxJOnsrKGH86W/tI7uKaKRFkhmQo6tyGBBGD+dcT+y/4hPin4F+GbppGkk+wrE7H&#10;uV+X+QFdl4g1SHQ9Hur64YRwWcLzysf7qqSf5V/D0ouVG/VPQ48dg6mHzqeGpfFGdl9+hrf8Gtuo&#10;33wz/wCCwnjTwjp9xcR6HdaNeebArHy2MboUJHtuIr+ltSeK/Ej/AINLf2X9J8U/8LK/aCuzHLrG&#10;v6jJpNigkBa2twdzbh2J4/Kv22X7v616cL8q5j+78DGccPBVPisr+tkSUUA5FFUdQUUUUAFFFFAB&#10;RRSMN1AC0UUUAFFFFABRRRQAUUUUAFFFFABRRRQAUZpGbFIWyKAHZozio92BUdzex2kTSSuiqvJL&#10;HAFBMpKKvJk4cE9aQnYa8e+Mv7dfwt+BdrI2v+LtJhnjGfs8MommJ9Nq5P518gfHD/gvto1g8lv4&#10;G8N3WoPyq3V83lx59do5rKpWhDSTPls242ybLk3iK6v2Tu/wP0eLbjSqMtXwh/wSm/4KK+Jf2svi&#10;P4q0XxhNZJdxwpeadFAmxVjBIdR3PVTX3ehq4zUldHo5Dn2GzfCLGYR3i7r7h9FAOaKo9oKKKKAC&#10;iiigAoJxRTX5FAHlv7Y37W3gz9iX4B698Q/HWqQ6bomh25lwWHm3Un8EUa/xOzcAD1r+bf8AaQ/a&#10;4+I3/BZL4y3HjTx49/ofwxsJyPD/AIaikKwSqp4Zh/EcYyxGM8CvSP8Ag6S/al1f9pr/AIKZeG/g&#10;fYalcf8ACL+D0to7mzjciN7ybDyOwHBKoQoz05rA0TSYdB0y1srWNYbO1jEMSKOFVRgVx4qq9Kcd&#10;2fkfitxpVybCRw2FdqlRPXsv8xdF0m30OxitbWCO1trddkUSKFVF+lWsYHFBHNFbUaKgrH8h4jE1&#10;K1R1Kju3vc8s/bPZR+zj4l3HH+j8fmK5f9iKHzfhh4XVeDx/Oup/bRBH7N3ib5d37gfhyK5r9hoD&#10;/hW3hX6f1r9a8G9M3q2/kZ+sYN24Gm/+nj/9JPrfTh/o3/AqtRnEi/Wq2mDNn+NWYxsljbHy5ya/&#10;sbAytl6v2Z/Oq1qr1Pm3/gm5/wAE/wC+/wCCi/8AwVd8b+DrjWP7O8F2FydS8TQLKUk1G2jkBWEY&#10;6gtjOeMV/UB8FvgV4V/Z58AWHhfwboWn+H9D06MRw21pCI14HU46se5PNfhP/wAGzcRX/gsT8c22&#10;lV/siQ/gZhX9AxbBr/PnPP8AkYVv8T/M/wBNMg/5FlB/3I/khyjaKbMf3TfQ07dTJeUb6da8s9Y/&#10;mn8MnP7XX7QPp/wnF3/Sux1uwbVdFvLVfvXELoMepUiuT0WA2n7X/wC0EjdR43uj+eK7q2zHOpHy&#10;89TX9teGUVPhGlT7xkvvbP4H8WKjp8ZVqn8sov7kj4v/AOCFsY8Gf8FeLDT7yVY5DBqtqoPO5/Jc&#10;4/Sv3E+PH7VngD9mCPTZvH3iWx8L2+s3H2WzmvAwhkkxkjcAQo92wK/EH9hK6s/hX/wXR0dL6Ty7&#10;ebVrqBe2WmgkVR+JYCv1n/aJ8J/D39oX9prwr8M/jdpOoWPwpaGTV21qY+XYXd6nEVs8wz5YwzE5&#10;wDgDNfwTxVlcZZ3LD1dFeX5n94ZHiPb5dSr/AM0Yv70j6E8J+PNH8eaVDfaNqFtqVjcKJIbm2lEk&#10;UoOOQR161rg1+fvgv4Zw/sz/APBUN/hx+zR4uh8UfBOPSo9V8R2X237da6BM7MPJhmBI3NgMFycZ&#10;Nff1o2baPtxmvi84y5YSryRd0exGSlHmRJQRkNwDxRRXj+oJ2dz8zP8Ag5N+A9zrnwA8K/EbSbWR&#10;r3wTqQS5lQZKQS9G9cBwPzr5c/Zz+J8fiXw9oevRurfaolE2OzY2uPzr9iv2x/hHb/HP9mDxx4Vu&#10;Ldbj+19InijU9TIEJTH0YCvwE/Yb8QXGm2niHwleq0d3od2zBH4ZRnaw/Bh+tf1D9HviJ0cY8BUe&#10;k9Pmtj8j8YMjjjMpde13D8noz9CbeVbi3WRTlWGQfWpVdlXGehziuV+FGsf2r4ZiDsWaP5efauoJ&#10;/wDr1/c+HrKph7y9GfwPiMPKjiXSXR6feff/APwbo6IuifC/4soi7Vm8WtNj/ehSv0g3V+Yn/BB7&#10;43+DvAvgj4qWeseKNB0m6TxErmG8v4oXCmFADhiDivsn4tf8FJfgN8C4N3ir4seB9J4zsfVY5JPr&#10;tUlv0r/PniaKjmuIiv55fmf6R8IuUslw0nvyR/I9yzXI/Hfw8vi/4KeL9JaPzV1LRru1Kf3t8Lrj&#10;9a+Jfiz/AMHPP7IfwuWZYfH1x4lmj4CaRp8swc+xIAr53+NX/B4V8E4fBV5H4M8E+NPEWqzK0UcN&#10;zAttEAQRktkn8AK8W9tz6WNGpPSKbPg/9gvTLiD9m23jkUqum6jeWjK3VdszDH869gbjsR65r89/&#10;gR+394y+GOkaxp9p4Lm1Kz1DVbjU4k8uTdb+c5YrwOcZ619OfsmftjJ+0lHqVveaPJouqaUR58RJ&#10;K4P15H41/X3ht4k5RUweHylz/eKNvuP4n8VfCviDB43FZ3Uo2oOTd/JntgHNfF//AAWP8NNdeF/C&#10;etbhtimks8enG6vtCN1JVl+YZBx6182/8FaNJj1r9mKG6jhw9jqsTsQOEDK4P9K+k8VqMcVw1Wcd&#10;UkmfH+EGLeH4qw395tfejnf+Cf8Ar39s/s7aamcNYzSQfrn+teyapYpqNjLbzRrLDMhjkjYZDoRg&#10;g/XJr5z/AOCYupLcfB7UrfcS1vfZI9iK+lAODX8J1KPPTcFufSeIUZYXiXESho1JNfgy1/wRU/bD&#10;vv8AgmR/wUms/h3q+ofZfhP8WLgW8XntiGzunOIWz0XLkIc8fMK/paiIK9c/Sv5Ef+Ci/hjPwr03&#10;xFA3k32h6ghjmQ7ZE3cgg+zLmv6kv2BfiLqHxd/Yi+EninVpPN1TxB4Q0u+u5P8AnpLJaxszfiST&#10;+NXhruHvH9WcAZ9PN8lpYqr8SVn6o9gooorc+0CiiigAoooNADS3PpWfdeJ9OstVjsZLy2jvJhuj&#10;haVVkceoXOT+FXZW2hjX5y2+pS/tYf8ABZNPs88zaJ8NrYiQxudm9Ox5wcuw/wC+azqVOWy7ngZ5&#10;nf1D2MIx5pVJqKXru/kj9HQ2Rn8qUGo0+VQK4D4+/tL+Ef2a9Fsb/wAX6kum2moXK2sLlC2XPTgc&#10;4rR6Hs18RTow9pWkopdWeibqM1R0DWbfxFo9rfWr+Za3kSzRPjG9WGQfxFXGfBoNIyUlzLYcDRnN&#10;NVs04dKCgooooAKKKKACiig9KAGv156V5L+1D+2l4E/ZJ0y2uPGGpyWbXwY2sEUDSyXG3qFAHv3I&#10;r1rG5a+Y/wDgpt+xJfftmfDTSdP0ea1tdZ0q9EsU8/CiNhhxx+f4VM72908XiGtjqWAqVMuSlVS0&#10;T6s+W/jb/wAHAE07y23gLwjtXlVvdUk/URr/ACJNfIfxs/4KCfF746/aP7W8VahBYyE7rezzBCAe&#10;3y44+pr75+A3/BB7wj4Wkhu/GusXmvXKfM1vD+5gJ9PU169+1Z+wJ4KuP2RvE3h3wn4Z03TbyGzM&#10;9q8UI81pIxuGW6849a4alKtUi1Nn4jjeGeMsyw08Tj8RyJJtQT38tP1Pzg/Z5/4JMfF79pG1tNYu&#10;Le30HSb4LKt9qU2XmQ8hlQZY8c84B9a+2fgN/wAELfh34BEN34qvr7xXfx/MyN+4tge/yjkj6mut&#10;/wCCNvxyb4n/ALLkGh30jHVvB8zabOjn5go+4fy4/Cvrr5R3xWtHC00k7XfmfVcF8A5FLBU8fKDq&#10;Skrtyd7Prp6n5mftT/DvTv8Agnz+338NvHPh2wj0nwnrgXTryKBdsUZ+4+f+AlW/4Ca/S/StQi1K&#10;xhuImDxzoHVh0YHnNfJf/BY7wv4a8b/sn6guoaxpdhrOkyLfaYs9wqSSyL95FBOSSpPArqv+CWfx&#10;+f4+/sjeH7q6kZtS0dP7NumPVmj4B/FcflTpy5arp+Vz18gnQy3Pa+VUmuSaU4pW0ezWh9J5AFLT&#10;ejYpwrqP0cKKKKACiiigApHPy0tNkGaAP5TP+Chektf/APBwr8T/ALVuU2urTToJFOWxCCuM9q9J&#10;t8CJeuW5p3/Bf34bXn7Nf/BdW18XX2I9H8eW9rdwS9Bhk8hwfowptvgLj3wpz1FefWi/rEWj+XfH&#10;ajVWYUaj+FxsvW5KOVpAeaUyKN3zdKRfmrt9om7RZ+C+zly89tDy39tR9n7OXiTAzugA/DIrnP2F&#10;YjJ8NvC+OcDJz9a6X9skMf2cfE23n/RvX3rC/YMjz8OvDI/6ZEnJ9zX6v4Ov/hXrf4GfrGFduBZ/&#10;9fH+R9Xaf8tt9TWnp6PcFfn8uOMcvtyBnt+PNZunjNqPrXJ/HX9om1/Z88Grey2OpalLPIESK3i3&#10;R784Xe3ReTwTX9ZYrNMPl+T/AFnEy5YxWrPwfK8pxWZY6GCwUeapN2SPQf8Ag3m8b6P8Of8Agst8&#10;Xodc1PT9HbVNEKWou7hYhcNvVsLuIycc4Ffs18dP+CmPwF/ZsjY+Nviv4J0OQHHkSanG87H2jUlj&#10;+Ar+Y6b9jnWvj38Wrrxx4w1D+ypdQ2yQ22msUaFccKX4OcYGa9g8KfsneCfB7rJHo8N5dH79zd/v&#10;5HPqS2c1/nHxLxll8cdVqUW5JybX3n+0Hhz9HPijH5Vh3jUqC5Ip82+3Y/YPVf8Ag5k/ZXh1WS00&#10;nXvF/iVozt8zSvDN3NE59mKLmsjX/wDg5L+FckFx/wAI/wDDv4ta1Iq4hMujx2MUzdstLICo9yK/&#10;M3SvDVn4fiEdlY2trG33ljjCD68CtAbUG3Cr6DNfG1uOKjf7qn97P3TLPoq4NJPG4yT78qS/M+df&#10;Ftr8dvE/7Rnj7xl4f/srwppvjrWZdVNpdyLctBuJ2g7R128HHpXYfCDWfih4O+Luk6X4y17Tdd0z&#10;W0lXZBB5T27ou4EeucV60eRj35wc4rhfiBqH9nfGHwNICp33E8f/AJCNfeeG/iPnU88wmClVcaTk&#10;rxTdrH5j9IL6M/BWT8DZlnVCjz4mMG1KVr3XXRI+W/2vHm+Cf/BS7wz4khlMLSX1jqSyE7dvzKG5&#10;/A1/Q7b6fp3j7wVAl3b22oWGpW6u0cyiSNwy56Hgjmv5/wD/AIK1eEQLrwV4sUFfLmaxnb+6QwkX&#10;/wBn/Kv3R/Y98Y2/jv8AZg8C6na3C3UNzotsVkVt2cRgf0ru8YsG8NnFWdP+a69HqfyH4W5isZw3&#10;haq3UeV/LQsfA79l7wX+znPq7eD9B0/Ql1y4+13q2se3z5cYyT/TpzXoQGBRRX4zVrTqS5pu7P0K&#10;/QKKKKzAbMvmxMuB8wI5Ffz5/tLeEV+An/BXbx7okMP2Ox1y4eaOMfdYSqJAfxbmv6DjyMev6V+K&#10;/wDwcGeBH+GX/BQL4beNIFRY/EGnpEx24zJDLsOT/uutfofhpmTwmd0Zt6cy/M8PiTCLE5bWoy6x&#10;a/A7D9nwPdwTQg/dlG3NeL/Ez9rv4i/EP40az4I+Gulabajw7I1vd395gnIO0nHbnoOSa9k+ADsl&#10;vdOv9/IPrxXzn4Mnf4Of8FEvFWm3W23s/FitdW7SNhZWPzjB+u4V/YfjRn2a5dkUcTlcnFSbvb00&#10;P51+jvwdw9xBx+8t4hipU21by1M3T/8AgnZ4k8Y+ILnW/FXjK4+16lJ5t2tkPL3nr1z29xXoml/8&#10;E6Ph7DtlvI9T1abaA0l1cls/SveJbuKCPdJIqjGeSK4fxj+0R4N+Hk0ial4i0u3kzzGZ9zj8Bk/p&#10;X8DVs8zfG1HLmd327n+2WC8LfD3h6jFVKdNRil8clovmUdG/ZD+HugQRLb+G9N3QHKtJGHz9c5zX&#10;QaX8I/C+nXbfZ/D2l2/H30t0XP4Dn9K4B/27vBN3MtvpLalrtwwJ2WNnJIePqBUf/DSvifWSy2fg&#10;9reOT7r310qED1KrnFenl/CHE+ZaUaM5ffY8vNvFHwo4fjapWorySTZ7DD4dsbOLEdrbR8ckRivn&#10;/TVf4dftUeKptOCwre2dvLIFQBSeR+tad58RfiDfINs+h2fIwBG0nH1rnfDfhPXv+Fh6l4g1vUre&#10;8lvoUt1jgi2LGq9Mc+9fvHhH4V8SZXn1LHZjSap9bu5/H/0n/HzgHi3hKeSZHLmqppr3bKy31Ppr&#10;wZ4i/t7R7e4/56DDD/a715v/AMFBfDUniX9kjxYsfzNZxxXQX1Cypn8lJNdn8LdPks/D0IkDBnYt&#10;g+lXfjXoCeKPg74o09hlbrSrmPp0JjIH64r+vMww/wBZyLGYb7PK7fcf5O5DiIYHiTD1qe0akfzR&#10;8cf8Eu1x4C17j/l5X+VfUwOB+tfO/wDwTb8N/wBjfB6/umUrJdX7gZ7hRX0PIPr07V/BtSXJFpbq&#10;5954nVY1OI67i+q/I+bf+Cj/AIyj/wCFf6V4XhLPqGsXqOsS91X5Qfzav6sf2PPhz/wqL9k/4aeF&#10;vL8qTw74X03T5Exja8drGrfqDX8mP7a/g68+GvxV8J/FCNZNUtdJ1O2nns5/miUxSLIFPorbSK/r&#10;K/Y+/aU8P/td/s0eDfiN4ZuI5tJ8VaXDeIqtk27lR5kTf7SOGU/7tThXeGp/Tnhfh8LR4eorCy5k&#10;7t+vVHp1FA6UV0H6EFFFFABSMcUtIxoA4D9pb4vW/wAD/gj4k8TXUix/2ZZSSRhjjc+CFH54r4T/&#10;AOCJnxE8E2reMda1jxLpMXjfxVqLO1pcXAjmEQJbgN1yxJ4r7h/aj/Zv0r9qb4WXnhXWbm8tbO6Y&#10;OXtn2tuHT6ivzF/aD/4IffED4YTS6j4Fvo/ElrE3mLFu8m7QD05wT+Irlrc6mpxV0j8n42lnOGzO&#10;hmODoe2p0k9L9Xu/8j9e4buO6jVo3WRW5DKcg/jX50f8FF79/wBqP/goP8NvhPZt59jorJf6kqnI&#10;Usdxz9I1/wDHxXyV8P8A9tn47fsba0uk6lda1bx2pw2n6zC7KQOwLc49wcV2/wCwp+3V4V8K/tfe&#10;KPiV8TGuF1PxECsM8MXmR2hY88ddoUADHas5YpSstj5vNfETBZxGjl1VOi3OPPzaJJa2v6n7J6TY&#10;R6TplvbxKFht41RVHRQBgVzvxy+Itv8ACf4U694juGEcek2Ulxk9yq8D88VnfCH9o/wT8cNIS78L&#10;+JNJ1aNxnEM48xf95D8w/EV8zf8ABan4zSeFv2frPwfpz7tU8a3iWcca/eZM/N/QV0yqJQuj9Xzb&#10;OqGGyqeKoSTSj7tnfXZHc/8ABL79onxt+098GdQ8T+LltRDJfyQ6eYYtjSRLxk9jzxn2r6fX7ory&#10;r9jP4PQ/Ar9m7wn4bjTbJY2MZmx/FIw3MfzJr1UdKqnfkV9zt4fp14ZfSWJfNOybfm9Qoooqz2Ao&#10;oooAKKKKAA01wTTqKAIyuetR3Vst1btGy7lcFSD0NWKZ94UBJcysz8sl+Ktv/wAEsf8AgoN4yXVI&#10;bv8A4QnxbA19DHAm7DEll2j2bcv41yP7Rn/Bc3xx4/kuNO8B6ZD4ZspDsW5kXz7tx7Zyq/gMivvr&#10;9uT/AIJ/+Gf22PDtnFqU8ul6tp7Ztr6BQXUHqpHcGud/Zk/4JP8Awv8A2dvLun01fEWsR4P2rUAJ&#10;Arey9BXn1KVdu0Gkj8VxvCvE0MTPAZdWVPCyblfqr7o/NH4VfsS/HX9uXxGmsahFrEtpePufVtad&#10;lhA/2Q3Xr0UV+rv7A/7Hsf7GPwZXw3/aTapeXE7XV1Pt2qXPGFHoBXr+oavpfgjQpLi6uLPTNPtE&#10;JZ5GWKKJR7nAAFfFn7V//BbfwP8ACWS40vwOF8XavHlDPGdtnE3+9/H/AMB4960hRpUHzyevU9LL&#10;chyThN/XsdXcqrXxSevyR90h9y5GKVT2ryT9jH9pax/at+AGh+Lrby47q7QxX9uh/wCPW4Th0I7c&#10;8j2Ir1pRhq6001dH6fg8ZSxVGOIoO8ZK6fkOooopnSFFFFABSMM0tFAH5nf8HK//AASq1L/goH+y&#10;/Y+KvBsPnfED4Z+dfWcKL+81C1K5lhX/AGvlDKPUe9fjb+yr8dB8TPA8el6o7W/ivQ1+yX9pONko&#10;Kcb9p5+vvX9X9xEJVKkZDDkeor8lv+C5v/BDzwP4r8B+Lfj18P8AUv8AhXfjrw7ZyanqMlquy11N&#10;UXJDKMAMfUdT1rnxFH2kbLc+O404RocQYL6vUfLKLvF9v+Az8YP2x/2o9Z0rx1Z+BPBtzJDqcrKt&#10;7cxcyK742xoe2Aecd/pXvnwb8FTeAPh9p+nXU8t1eKnmXM8rFnllbliSfyr5D/YB+HU3xX+MmreL&#10;NYZr46KRIZJDu8y4kJ2k/grH8K+4yct/s4/OsadNRaXY/nbxJeGyrD0eHsEl7iTm+rl5s8y/bEtW&#10;vP2dvEyKOVtS3TrzXO/sFvn4deGfaNv611H7W9w9p+zx4nZev2NgT+Irkf2Bb2O4+HHh1gw43Rn/&#10;AHsniv1/wdqRWbVubrFnLhOaXA1VJX/efofV8N55EOPU15R+0v43tpfBk2mp+/kmuYFc8bU/eqfz&#10;4r1CVBFGzOyqp6knGK8Y+MHwfbx1pl/Z2l/Gy3UnEkEy+ZbsCGB69iK/cM8qLHZbWwU6i5nBqKbS&#10;V3tc+J8NYRwOf4bMsRCXLTnGWieyabPTzrVnpOlJJcXVvbxquSXkC49etee+Jf2w/APhZ5IX1+1v&#10;LhWI8m2BmfPphc15nqX7PZ1gxW/iXUtW1ydAFw8xSNvbC4BrsPC/7N0PhyKMafoNlZjGQxVAx/rX&#10;8wZL9HOtXftcwxUIryaZ/qpxZ9PqnhKKoZJg3ZJJSn6WM2b9tHU9TZv+Ef8AAuv6pATxPOgt4+f9&#10;7t9ao6v8ZPip4vj22mm6D4ajZj+8nm+0y7T7LxXpFr8I9SkYbjDGucYLdPwqw/wavC4C3MPvX6xl&#10;X0f+EsM1LETdR+p/M3En04OOcc3CniY0k/5UePRH4rGbc3jmyjjIwQmnDOPxNL4Z+H2uDxpYa1rX&#10;ivVNcvNPLeRC6LHDGW4yAvfFezQfBeQ7fMul56hVroPDXwts9IuFlbM0ynjd0r7fLfDXhPLqscRg&#10;6C54u6fmfi3Ev0iuKs4wk8Fj8dOrTkmnG+jueTft++Gl8XfshatNcQBrrTjBdxfLzGwcBj/3yzV9&#10;0f8ABvt8WE+In/BPjQ7FpPMufD91NYPk8gBtw/Q18/fFf4eL46+FuvaLIuDqNlLHkr0ypwa4X/g2&#10;k+Py+CvjN48+E+pXARbxG1CxBPy+bE2yUD3Iwa/EvHzJZRqQxGnvR6eT6n2X0fM2VfK6uFenJNv5&#10;P/gn7PdqKxPEvxK8P+DbKS51jW9L0q3hUvJLeXSQRoOpyzEAV5d4k/4KSfAHwlC733xg+H67Ooi1&#10;qGZs+mEYk/hX8uU8HXn8MH9x/QvMurPbKCwBr4/8V/8ABdH9mfwtcSJ/wsi11LaMj7Hp9zIM57N5&#10;YH61wr/8HFX7O1veyRyal4llRCQsq6Udr49MsD+Yrrjk2Lkr8jHzR7n3x5q/3h+dfkr/AMHOcQuv&#10;FHwFWPb5z3mojjqRm0r25P8Ag4y/ZwcfPN4q3eo0oH/2evjP/gqF+3N4F/4KJ/H74O2vgK7vb7Sf&#10;D/2i4uxPZtbyQySMhIIPUbYgcjI619PwflGIWbUFOLXvJXfqebm2JpU8HUqN7Rf5HqHwCgaHw224&#10;Y5A+uAK4v9tD9m2b40aFY6toU8en+LNCkE1ldE7cgHJUnr7ivQvghbySeGGG1iN55xWx4s8Z6D4a&#10;tVbWNY0nTY2O0G7vI4Qf++mFf6L5rlmXYzJXgsfOKi+7X9XP89cBnGbZdxG8yypS9pGV1ypv8j4n&#10;X4HePvHrp/wmHjzU/LVSj21g3lrz1BIwD+RrovDX7JPg/R5fMXRJNRlBz5l07TEn6Zx+leoeO/2t&#10;vg78Pyzza9YahOesVihuCfxHy/rXCX3/AAVG+H+mRqun6Lq9y3IwI1j+nrX5PhcPwRkfuRhBtdW1&#10;I/c8y4t8Q+Il7WtGq0+7cV+J3Phn4UXFrAE0/SorOL7o2xiNcdvStdPhRqrvgpGvqd4rwjxL/wAF&#10;ZvlKaL4LuJOyvPKT9eAK5uf/AIKgfEG6lLWXhG3WP0Nu7/rXpPxYyPDrloNJf3YnzP8AqHxdinzV&#10;oxj/AIppv8z6ps/gvdEjzbiJF9Bya2dH+D1ja3Ilmla42nIToD9a+Mn/AOCmPxYY5/4RuzxnP/Hi&#10;/I9K2NH/AOCofxAth/pfgm3nbsUgkTFYx8XsnqS5Z1ZRXe3+TOfFeFvFLheNWm/JSX6n3dp9j5Cr&#10;8oXA+UDsKl1BVfSr1HTdHLbyI/GflKnNfG+h/wDBWma0lCa34DvIsgZMLlcfgwrvPD3/AAVO+Gup&#10;2bjUote0qXacxm237sjpnI/WvsMP4lcL1MDPDUa6V017ytdtHxn/ABCvibDYqFZ0OZJp3i0+u+jL&#10;H7L+hR+Hfg9plvHt2yNLKCo9XPX8q9BzgcVy/wAGtXtNe+HWm32nqy2d4JJoAwwyo0jEZ9+a6dm2&#10;jmv4tlKPPUk3pzP8zHiipOeaVpVN76nnX7V/h+HxJ+z54qglXLRWRuYz6MhDZ/LI/Gv0d/4M2/jn&#10;eeNv2KvGngu6maWPwjroltQz58uOdMkAdhuWvzo/ae8S2fhj4CeJrq8ZRHLYvbxqf45H+VR+Zz+F&#10;fob/AMGafwAvvBf7IHjrx3eW80MPjDWlt7MupVZo4FwWX1G5iMj0rOi7uVtuh/S3gfKo8nqKa05t&#10;Pu6H7NDiigUV0H7UFFFB6UABOKCeKjJwOfWuc134t+GvDPi2z0LUNb02z1jUFL21pNcKks4HHyqT&#10;k/hRdLcyq1qdJc1VpLzOjC7RQ8e5WFNjnWZV2kMrcginr1xQWraWOO+KHwD8IfGjSHsfE+gabrFu&#10;4IxcQhivuG6g/Q18RftF/wDBBjw34ke4v/h7rM+g3LAsLK7JmtyfQN95f1r9EcYprDLVnOlCatI+&#10;dzrhHKs0g44uin57P7z8Dfip+xb8bP2N9da8bS9as4bZyU1TSXZoj77k5H0avVP2Eb3xr+3Z+1z4&#10;R/4TbVLzXbPwTF9p3XCDciqQQCQBklscn0r9jtZSzlt2ivfs5im+UrNja+e2D1rl/AH7Pfg74aeJ&#10;9Q1vw/oOn6XqGrKBcy20Qj80A5GQOK5KWDUHaL0Pzuh4Uxw2Opzw2Jk6KacoN9tjtIIhDGqqMKox&#10;Uw6UwU8V3n7OkkrIKKKKBhRRRQAUUUUAFBOKKRjgUAJu4pM7e9Kfu18tf8FD/wDgotH+xPZ2NnF4&#10;evdW1TWIne1lbCWiEcEM2c5HpiplJJXZ5ua5rh8uw0sXinaEd2fSviDxPY+F9MlvNQu7eztYV3SS&#10;zSBEUD1J4r4r/a3/AOC1Xgv4RrcaZ4LRfFmtR5TzY2xawt05f+LHtX58/E79p740/t9eM/7LhbWN&#10;W+1SbYtJ0qJhAB7gcY92r6a/Zo/4IQajq3h/+0fiRqn9n3E0RMWm2T7mgYjje/Tj0H51wLFTq3VG&#10;PTfzPx3F8d53nkpUOHaDUP55fofOfir4t/HP/gpP45XT4/7U1i2mk+Wwsw0djajPBftx6sSa+vv2&#10;UP8AghdpOhwxat8S7w6pebdw022crDGSOjN1b8MU3/gk748l/Zq+PPjH4E+KoYbXULW8kn0yd0Ct&#10;cAckBu4ZcMPxr9HYx+n61dGhGSUqmr/U14J4LweYU3mOazdatdqSk9ItdLH5p/sf+Ibj/gnV+3l4&#10;g+EmszTR+EfFswudGmlPyZbmM56Z/gPutfpXDIJFDL0xkYr5p/4KHfsJN+13omh3mjXdvpHirQLp&#10;JbW+bgiPcCykjn3HvXv3w30O+8L+B9J0/Urz+0b+xtUhnudu3z3VQC2O2cVvSUotx6H3vC+X4nLa&#10;tbASX7lPmg/KW8fkbwOaKB0orc+yCiiigAooooAay5r5k/4LG6Rda5/wTL+MlvZxyTXDeHLhgiZy&#10;QBk9Pavp081i/EHwXY/EXwXq2g6lCs+n6xayWdwh/iSRSp/Q0dAtc/kq/wCCaWkxWPwDu7hYws11&#10;q0yyuPvNsSMAfhuP519E54Uc/SsL9o/9jbxZ/wAEg/2gPEnhHxZpGoyfC/xBqEup+G/E9tbvPZqh&#10;wDFMUB8twNoIPpnkGuQ1P9rPwLHCGsdbGs3L/wCrtNPieaaU9hgLgfiRXDUreyTcv8j+RPEjhHNq&#10;2f1a0KUpQm7ppaWst3srHSfGHwAnxQ+H+o6DJctapqMflmQDdt5z0/CvC/CX7DPiDwZaraaf8Q9U&#10;0+zVywjhQr+I5r1TQ/hr8eP2hSsmg+G4PAOgyHAvNYfbcuDzuCEbunov417R4G/4Jm6aunwyeMvG&#10;HifxHqGAZPLujbwe4UDt+Nfn+ceK2VZJNueJSk+kHd/No8ijxRS4WwbwuLx9NXd3CMVUaf5L7z5z&#10;T9knw7dQf8VB4i8QaxNgbpLnUiqn8M1Xu/2Lvhrct+5luIeMfLqnWvsjT/8Agnl8K7O2aObQbi83&#10;fxT30zMP/HqX/h3f8Jf+hZH/AIFS/wDxVfGVfpBZU3rKo/O3/BPBl4zZVGfNHG1vlBJfdex8Vx/s&#10;SeAY5gY9W1OFl5ympCun0X9mzTtMiUWPjDxd5SjgR6qSoP4GvrW1/YC+FNopC+F4Wz/enkb+ZpLv&#10;9gf4YzRr5OiTWbK27db3kqbvbAbGKVH6Q2Wx05qi8/8AgXIqeNWWVVyvF1fnTi/1PnfR/B2qaBIn&#10;k+L/ABFIF5Czukw/HIrdi1bxNDL/AMhy3lVh92SyUMPyIr1Px3+yX4D8BaTNq03ibVvC9rapuaaf&#10;Us26AeofPX0r5V+KH7Z/hDwrqS2Hgiz8VfEi4t2YPLHa+RbyhevzoC7AZ7AcV+ocJ+LWNzVf8JtS&#10;rbq2mkvnse7w7h8RxTP/AITvfj1cqVkvnax6dNqPjDzcDxJb20bA9LBP6mtzwV4H8YePNYtrW31i&#10;8umk6yyCGxtQP7zzPhVX3BNeC+MviJ8ePF3h2+h0/wAJ6R4NtJP7OmAtdHuL66MN3IURvtDIwXb1&#10;PzKfTmsPWv2MPH3xI1MxeLPiP4s1z7NqmpaK8MVhO0UUlrEZVOGdAFcZ7cYr9FjxFnMtZ4qb+Z+4&#10;ZT4TU6ai8dOL7qMEvxtc/Qzwz4u/ZB/Y1sLnX/jZ8WLf4k+KXs2t4vDGg3s11bWMpUFt5jYBn4C7&#10;shRzxX402XxQ1+w/ah8UeMPg8194Z/f3t9YeXMvn2VmxJI3N3CntzX05p/7OGj+DfBt5NceGdMex&#10;l0zQPEVrqEg09ZgjXPkT5El0WCs3BXaevIXINaV78MfD+j681jp6+HbBor/WdNnuG1TTlM8ckPmR&#10;hREJGIGAAQCM8AiuTE4qviHevNy9Xc/V8vyvC4Gn7LDQUV5KzfqfNfiP4P8AxO+MPiWa68a+LDqT&#10;LeWtrPLfa157BrqMyxlQSRtwDkjoeKq6R+yEt7at/pS3UzaBqGpqtvNu2yWzYKkBe4BOO+OtfWMD&#10;NoHh12vfN1Sz1jSfC+pC9givZFt1hnML4dIFVdrNj5iM5wCScVr+EfAWofG7x83h/wAA2sn2Pw3e&#10;avpep6ldyXUEENpdcAKzEF25YhNo568V4+YZhhMvw8sVipKEI7t6IjN84wmW4aWMxtRRhHVt7HyJ&#10;r37H1n4L8QLpuqaxbRXl4dOuLWEea0klvdRby20Jk7TjP6Zr0n9n7/gkn42+JOszS6lpMem6FJDL&#10;DFeXkzQs7E/u5kjA3ccHacA96/SL4Nfsh+GPhQ1jfXIuPEviKztIrNdW1V/tFwsca7VVM5CqBwAK&#10;9WAwK/mniz6QEoydDIoafzy/Rf5n8e8dfSkcZSw3DlLTbnl+i/zPjv4Rf8EWvhf4HgjfXmv/ABHd&#10;KAW3yeXHnvwO1ezab+wf8KdCs4103whp+nXEKlYrqDcs6EjGd2f5168Biud+InxX8PfCfSvtniDV&#10;LfTYWBKK53SS4/uIuWY+wBr8bj4gcVY7GxnRxM3UvdKLe/kkfzzW8SOMs7xajHFVJyk9Ip2XpZHx&#10;H8cv+Cdfxo1jx3Kvhjx1KvhmSX5IYrj7PLCh9hjJH15rnND/AOCOV80sk+vvrOuTb85a9jj3f+PE&#10;8/Wve9b/AGxPid8XvEk2nfCb4c3U2nx/KNa1xTa2591DYyPbk+1aHhv4C/HbxpI0njD4lWej285+&#10;e10S3BZB6ByBiv3j/iJ3FtLDxed42lBpfablN+qTdmfv2F444jy3L4wzXEYbDOy86j9VC7T9bM8p&#10;0n/gmLofh0Lt8B2MxXobjUEYn6/MBXRaX+yLb6JtjtfCPhm1KjGPOtdw/M5r1bTf2DdDa587WfFH&#10;jLXpsfN9o1N1Qn6Liu28PfsweB/DTK0GhQSspyGuHeZvzYmvCxnjR7OP8f2j8oafiz5jMvFzCctp&#10;4ydV+UZJfjI8Lt/gVrFog+y6HpIVT0ju7ZQp+mavL8FfGDQbrfRTMuf+Wd3Fj+dfQ9j8MfD2mtmD&#10;R9Pj5zxEOK2ba0isovLhjWKP+6owK+exXjtmHLbDxXzX+TPhMd4tSeuHg36uS/KR8d+J9H8WeE1Z&#10;rrwb4lkiVcmS3RZh/wCOnNcZefG/T9H/AOQlaeINF77r3TpY0X/gWMV99jiq+o6RaavC0d1a29zG&#10;wwVljDg/nXRgvHquly4vDJ92nZnTg/FzCtpYzCy83Co1+DufEOjfEHw342jKWeraTqTBhxvR2P8A&#10;wFuaXW/hv4b8QgrqGh6Nec5PmWaZ/PGa9v8AjF/wTp+Gfxen+0tpLaFqIORdaW32d8/QcGvK0/4J&#10;leMvCNxJ/wAI38Vbz7O33YdStfO2jsM5r9Synxl4exdNOpVdKSW0r/pofeZfxdw9i4qrhMxnQn/L&#10;Uv8AhKN/yK3hvQLPwrpMVlp8CW9lbjbHEn3UB5qHxL4z0vwlZvcahqNnYwx8s08gX+f9Ky/Ff/BK&#10;D4geN79rrUPi5IJGwNkFs8aD14DUzR/+CImmalIjeJPH2uaoVYEqiYBH/AiTXry8VuGaVNqWLT66&#10;J3O/6zwYp/WMfmqm3uoxbbfqzx228OeJP+Cqn7SHhf4P/DGxvr2xur9G1K/VD5NvCGAeZ/REXOM9&#10;TX9WH7Kf7N/h/wDZG/Z78K/Dnwrb/Z9E8KWEdlAD96UgfNIx7szZY+5r8Nv+CVXwxT/gn5/wV6+H&#10;PhXwLIzaD8SNIubPWIbhg8j+UrOJR3U7gOnHNf0FxtgV+jZDmmGzHAwxmEu4TV1fc/rrgOpllXJK&#10;FbKL+xkrq+782SDpRRRXsn2AE4ppenHmmsNqmgBkx4r80v8Agqx/wT6+KHxR+KVx8QvDV22u2tvE&#10;BFYwHy7izVBn936+vHNfRH7dH/BUfwn+xlrdnosljN4g8Q3CiV7K3kCC3jzgM7HuecDHNdZ+yh/w&#10;UD+Hn7XGkxjR9Uis9aVAZ9Ju2CXEZ747OPdc1zylTqN076n5/wAQV8lzpyyarXtUTvZO1n+vofm7&#10;+zL/AMFdPiZ+zRqkegeNobvxBptm/lSQ36lL2ADjG48nHvX6Y/szft9fDn9qHTYjoOt28WpbQZdP&#10;uWEdxGfTafvfUVQ/ak/4J6fDr9qywlbWNKhs9WZCItRtV2TKfUn+L8c1+Yf7T3/BLj4p/sgarJr3&#10;h0XmvaLat5kep6XuFxajsXjX5hj1HHvXOvb0XZ+9Hv1Pi/acUcK7p4rDL/wJI/bZLjf06fzoeTIr&#10;8e/2U/8AgtZ4z+D8tvo/jy1k8UaVCRH54O28iA46nhseh596/Qbw3/wUZ+F/xA+COr+MdG8RWskO&#10;j2j3FzZysI7qBgMhWjPIJOADyDng10UsVTqK8WfeZH4hZRmNJyjUUJpXcZaM+b/+CpvxL1T47ftI&#10;+Bfgn4XvLiG6mvY7zUZbZyrQDPGSOm1cmvv/AMIaCvhvwtp2nrJJKtjbxwB5GLO+1QuSTyScda+A&#10;v+CS/wAM7/46fFjxj8dvE0TtdaxdyQaZ5q52Jnkr7AYX86/Q6H/Vrxj29Kqjdpy7i4OjVxMq2bVr&#10;/vn7qfSK0X37gY/enKNooorY+5CiiigAooooAKKKKACgjIoooAaUz+dfNv8AwU6/ZRT9p79m/Ure&#10;1hVtc0ZWvrBsfMXUZK/iMivpSoriNZUKsu4NwQamceaPKzz81y2lj8JPCVleMlY+Jv8Agiv408J+&#10;I/gPJpFno+n6X4q8Pym11UJGFnmIJw7Hrz/MGvtjYp7V+aXx50a8/wCCaf7f+l+PtLgkTwF49n8n&#10;Uoo1OyF2Pz8DoQTvH4jvX6SaJqsOtaRb3cLBoLqNZY2H8SkZB/Ks6C5Vydj5fgiu6eGlllaNqlF8&#10;r0tddH80fHX/AAUc/Yj8T/Eb4qeC/iP8NY4Y/GOi3kcVy2/yxLEDkOx77cEH1DV9f+EzfHw3Y/2l&#10;5f8AaHkJ9pEZ+USYG7HtnNS61rVroFhJdXlxDbW8ClnklYKqgdck18Aftyf8Fp9J8Ax33h74YtBq&#10;2sRkxS6mw3W1u3fZ/fI9elTKcKTcpPcrMMXlPD06uYVp8rqauN92uy7s+s/2nP2xPBH7K3heS/8A&#10;E+qww3DKfs9kjhri4PYKvXHueK+EfC//AAXq1a5+Mf8AxMPDdvb+C2nEbGMlriCMnG8nofXFeCfs&#10;9fsa/Fj/AIKQfERvE2vXmoLpF1Lm61q/zsYZ5WFD19gMAV+kGif8Epvhj4Y/Z31LwPa6XHJNqUGJ&#10;dUmUNdPMOVfPbB/hHFYRqVqr5o6R/M+Ho5vxRxBUeLy9ewoQ1jfedtvvPo3wj4ss/Gvhmx1bTbqO&#10;80/UIVngnjbcsisMggitdWzX5yf8E4/2ita/ZP8AjBqP7P8A8SJDbiyuGGhXcxISRWOQqk9VbOV9&#10;MkV+jEMgdAV5zg12U6ikj9O4czyOZ4VVGuWcdJR6qS3/AOASGigHNFWfQBRRQTgUAMlk2EVyHxq+&#10;OHhX9n7wBqHijxlrmn+HdC02MyT3V5MI1AAzgZ+8x7AcmvMf+Cjf/BQDwr/wTo/Z5uvHHiW3utSn&#10;mnSw0nS7UZuNTvHzsiUds45PYV+OfxGT4qf8FMfHVv43+Pt42m+HYJPO0XwHYyFLOyTqrT85eTpn&#10;P6dK+X4q4uy/IMK8Vjp27Lq/RHxvGnHWVcMYJ43M527R+1J9kj1L9sT/AIK6fE//AIKS+H9f8F/B&#10;nwlp+gfC/Ut+n3HijXoA82oRH5Wa3iYdMZwfevNP2X/2KPBf7MXhm2h03TbW81dV3T6lPErTSOep&#10;B/hGfSvWdJ0q30LTYbSzt4rW1t1CRRRKFRAOwAqxX8a8ceLma57J0KTdKjfRLd+rP8/fEfx0zvia&#10;Tw1FujQvpGLs2v7z6vyDvR1FFFfkbk27tn4VOcpO8nqFHWkZgiktgAcnJr5Y/a6/4Kd6B8DdV/4R&#10;nwjaHxp4ylYxC2tcvFbuegYrks2f4V/MV9Fw3wrmOd4hYbAU3J9X0Xqz6vhPgvNuI8WsJllJzfV9&#10;EvN9D6O8e/EXQ/hf4fm1bxBqlnpOnwjLTXEgQfQep9hzXyV8Uf8Agp5rfjG+On/BvwLr3i3z3eCL&#10;VvsEzWhdRlgCqkcDnk15h4N/Zm+IH7ZYXxr8T/ETahpraVcapb6JJZX8UdkYZgrxMscQUnGflUkn&#10;1FfX/wACfgZoPws0yTR/DdnqcPhvRPH9jNY2f2DUISkOoWUgcASTx5UOoIOOO+c1/V3B/gTluBhG&#10;vmz9rU6rXlXlbqf29wD9GnKMshHE55+/q9Y/YXlbqfJUn7Nfjb49G88UfFa/8QeJraTR7TWNK0uz&#10;sLqKzQS3CxyrIQuF8tScj2r3PwD+z3p/wc8c/wBjeH/DviLQNO0bxjeaZEuZoYZbW4tMqQ7OvJZe&#10;ATyBmvUbTwNb6L4T8rSNJsNw8J63ps5uFtovMltbgyDKzXbDA2jI545PpUY8OXUni+41DVNT8NzL&#10;eXfhrxAEA0t93nQGKRtgSRio3AAd+cV+7YPB0MLSVHDxUYrolZH9K4HL8Lg6KoYWChFbJKyPny/8&#10;LSTeFtQ/tK8vnv5Ph1cal5F1fieG4fT9SjfK/vyNwRTkccA8da0bX4baRoXxF1C+eTQVeTxRpmr2&#10;MBmhS5uYbyzAdcMHJBLD5T716t4t+Dum6HeaTp0niC2tI7pPFPheQWUTea0jI08QIgs8kfMMjOMD&#10;IJxVfwf8F9dbwhNea14g8RSeTo+g6vBeW9vqDJJHDOI3Ch1jH3SBjqO/FdB1nnem+A7eTwXZ2jx6&#10;huufC2t2jRDTDNFDLaXsbrGpW3yoAIYEHHB9a7yH4NyS+ILG+vJtcigj8V6dqTxW0M0DeRdWJRmQ&#10;4T05PQZrtPFfwM3eKtDWa61RY7TxZr+leVeJtF0t7YeYgfzbsbg2Ny4wSYzj35+w8IaaYrPVr7Vt&#10;Jk1GHT9Ens+NLikt/JuTE6gNJJyo6nuOMZoA+Qf20fHmofBv4NaLoMsK3MHxA0W50S2lu5pJbi2S&#10;DVzj5TKdhCpwcfrX3N+yr8KNL+D/AMCfD2k6ZEoX7JHPNKR808rqCzse55r4w/4K7/steLZvCfhX&#10;UNPjXVV8LeINY0WK3sjDNJhphdrtWCNf4JCxyTj1616D/wAE3v8AgpDoXxO8H2PgvxbeR6T4o0mM&#10;W0L3DBI71V4A3Ho49D1xX4b465PmeOyim8CnKMHeaXbv5n81/SXyDOMzyKnPLU5QpycpxXVW0dlv&#10;Y+0qKRHEiBlIZT0IOQaWv4lqRcXaSsz/ADsqU5Qk4yVmgqrf6HZapdQzXVna3E1scwySRKzRf7pI&#10;yPwq1RTpVqlOXNTbT8tB0cRVoz9pSk4vutGGOB/s9PajtRRUyqSk7ydyalWc3zTbb8wHFFFFQZhR&#10;RRRdgFFFFA7hRiignaM1pCMpPlirsunGU3yxV2GKoeKfE1n4O8PXmqahPHb2WnwtPPI5wqKoya82&#10;+M37Zngn4M3X9nS3s2ueIpDst9H0qM3V3O54ChUzjJ45rrv2d/8Aglz8eP8Agpvr2n33xV024+D/&#10;AMF1mS5k0VnxrOvxgghJB/yzRsd8H2PBr9X4I8KM2zmvCrWpunQTTcpaXXWy3Z+4eHPgfnvEOIp1&#10;q9J0sPdNylo2vJbu56X/AMEEv2Vdc/aK+PurftTeLLeSz0kwS6N4LtJU2sbYth7jn+9jA/Gv2ARc&#10;isD4Y/DTRfhF4C0nwz4esIdM0PQ7ZLSztYRtSGNAAo/TrXQKuFr+58ty+jgcLDCUFaMVZLyR/pPl&#10;OV0MtwdPBYVWhBJJeSHUE4FFBNdx6I1nwK8v/au/aU0f9mD4Nar4o1aZQ1vEVtYCfmuZSPlQfU/p&#10;XplxKLe3eQ/dUFjj2r8bP27P2xtN/aP/AGxNP0fxZ/aWm/DfwvqHkXFuiETThWw7levJGPUDpWNe&#10;ooR16nxfG3E0cowXMnac3yxvsm+r9D2P9h39gj/htnSfFXxU+LcNxcTeNpHOmKzlWgj3HEi+gHAX&#10;2FeI/ta/8EsviH+yHrbeKPBM2oaxotk/nx3VjkXlkAc5YLyQMdRX63fA3xt4V8bfDfS7nwfd2F5o&#10;K26Jam0YFEQDAGB93HTHausurdLiFo5FV0cYKkZBFZywsJw/U+fn4b5ZjsuhaX734vaRerk9fmrn&#10;5W/sZf8ABbXVPCRttB+KMMmoWaERrqcS/v4x0y6/xfWv0+8G+LdK+J3hGx1jS5ob/S9UgWaCZeVk&#10;RhkV+WP/AAVa+AfgHXf2kvD/AIT+HujrF4+16ZTqEVlxbqHPDOg4DdyR261+l37NnwoX4H/A/wAM&#10;+FVkaY6LYRWzOf4mVRk/nmjDymm4PVLqHAWKzWOKxGWY+aq06Vkp+fa/U8D/AGv/APgkh4A/aJS4&#10;1LS7aPw14ikBb7RaJtjlb/bQcfiK/OPxl/wS7+K3w3+NWk+F59LubnT9cu1t49Ss8vbFC3Jcj7vG&#10;Tg+lfukeDxTXt0kYbkUsvI46UquDpTlzbM78+8M8pzKssQo+znfVx0T9Uch8AvhDp/wL+Emh+F9L&#10;jEdrpFqkI4xvYD5mPuTk12iDCCmEFRxxT1GFrrR99hsPChSjRpK0Yqy+QtFFFBuFFFFABRRRQAUU&#10;UUAFFFFABUbHJqSjFAHO+OPhnoPxKt7WHXtLsdVhs5luIUuYg6xyL91gD3FcD+1P+1z4N/Y88CLq&#10;XiK6ELSLssrGJf3tyQPuqPQevavXSuDXwX/wXL/Zr1b4l/CfSPF2kQyXL+FXY3cScnymxlgPasa0&#10;nGDlHc+Y4qxWIwGW1sZgIJ1Eu39bHxZ+1n/wUR+Iv7b3i5fDujLe2eh3k3lWukafuaW6ycDft5bP&#10;p0r6R/YN/wCCKxiWz8SfFSNWfiaLRlPC9x5p7/QV7J/wSJ+BHwpsfgZpvjDwvbQ6h4kuk8nUby6A&#10;e6tph9+MA/cGfTqDX2ivArjo4PnftKzuz8+4T4F/tBwzrO6ntpy95R+yr/1sZ/hnwvYeD9Ft9N02&#10;0gsrG1QRwwwoESNR2AFXXkCqfm245qtrWt2vh7TZry8uIbW2t0LySSMFVFHUkmvzN/4KI/8ABYyW&#10;8lvvBnwtupEyTBc6xF970Ih/lu/Ku6rWhTXvM/QOIOJsBkWF567S6Rit35JCf8Ftvi98OdS1nSoN&#10;JvBN8SNAmVhcWRH+iJnO2Rh3zyB1FfY//BNr4z6x8d/2RvC3iDXFcalJC0EkjLgz+WxTf/wLGc+9&#10;fBX/AAT0/wCCTGr/ABv1S18cfE6K7t9FmYTw2Vwx+0aiTzukJ5Cn35NfqSv/AAj/AMFPAgVRY6Lo&#10;WiwDjiKG3jUcewrmw3M5OpLRHxnBVPMcRjq+f42PsaVRaR22+0/8zptu2nV5N+zh+2T4I/alXVG8&#10;J6ot02lXDQSxv8shAOA4H909jXq+/iuuMk1dH6lhcZRxNNVcPJSi+qHU0k5pwORQ3SqOk/G//gvt&#10;dTeP/wDgpz+z/wCDdYnkbwvZ6Pea5BaFsRTXyOwViOhICrj6n1rLyc+/fmvs/wD4LKf8Ewrr/goH&#10;8NPD+reD9Sg0D4p/D66N94c1GTKxvnG+3kI52PgfiK/LrVv2mPFn7Lvin/hEf2gfBWq+AdahbYmq&#10;CBpdKv8AsHSZcgA1/NfjjwPm+aVqePwMXUhCNnFbp90j+Q/pIeHOe5zXo5plsXVhTjZxW6d90utz&#10;3aisvwp410fxzpaX2janZapayLuWW3lWQfpWoDmv5MxGErUJunWg4tdGrH8OYzA4jC1HSxEHGS3T&#10;VgoNFIy7hjoex9D2qKMOeai+plQpqdWMHpdo+K/2xf2gfHnx/wDjdJ8FfhD9pW+ht5H1jUIIZJdg&#10;ClmRSikjCj8TxXoPwE/4JreH/wBmXwvceIrzw1r2qeKNLtPD2uf2xeaXcQyQvNOyXWzMi9Ny59B1&#10;qL/glh4j8MaB4n8UeGfE93aRfEQeP7me4hvYcTzWktu0aOCZYwy7ieobG7gc19B+IPBn2rTbONW0&#10;Hy9R8G3dkI7exsbh91jdmXyjv807QVVu4XPc8D/Rvgjh3BZRlVKlg4rWKbkt5N7s/wBaPDnhPLcj&#10;yShh8BFaxTlJbybV22zHn+El3LDBYx2sbSW+r+IdMMc+pQRq3mxCaPKPck8nJAxnvjFUVn0oWl9r&#10;kl14Vaa80Dw9rUpl1C3klgltJzbM2I1kzktIoIzyOK9Ovtck8K+KL7UNNXTbnbr+lasiW2m2tuyx&#10;3doY5nLLbYC/7X3vcDip/Dmh6nqXg3TreHUfEVrcXnh7xBoyxPe3CRb7efz49pQRAvhxgj0wvGa+&#10;vPvDL8Hw6fqnj7SdJsU3/avFOrafNAllPLG8d1aeYCStsOCT646ZOaTSvhbqcPgeDUDo/iG11S+8&#10;AJbCJLW6jw1hfHOS5jIO1eBjODnODXQS2Ok3+sjUtTlubXULfWPDmuC8nupA0KuBBIMNddDjnjHP&#10;c10WifCzS7PWLHSyuiwS2reLNGjluLa2u3aPf56qd/mHncMjqf4s9KAONPw4WPxlJdasGuJtP8ZW&#10;Fxie9iULFfWUkQxvuflycjHVieAaxvCehaXqnhK003UI9GjVvDWs6Gn2i8t5D5tpcmUIApkPAGT6&#10;A/hXouueHItK0bxFqVvdRadLHoPh3XVWw022jZjBcqjvvS0JJCnAAyRuONorqrYahrvieONL3Wlj&#10;TxVqFijreXcKrDeWu9ThFjBGemeh6HNAHlfi/wAHQeL9K1DUNKj0lbvS9a8M+K4hawSTEJLDJav8&#10;0dsc53qOCT3O0A1R/wCFT+ILjS2s9Q0y8WSHQtZs4JrbTboOrW9ysyH/AFS4bBwp7jIFemX3gW58&#10;Q/Dvz7q51e/mb4dtFJ5l3eF5ZbDUY3BJa6Xn5eTwxHVsEgpqGi2OseL7eTUxosanW2hmSVYmZre+&#10;sDuU75zydvfkjpxzQBy2n6XNDr19Jqzazcj/AIS/SNZiiuIJIzFFe6c0DqvmSgN8wyey88E182/H&#10;3/gkN8Jfi7AU0vT08K65Hoer3sN1Y3NtBLJfWkxfMheck5Tdn06kivpa38KaDB4Og1C1h8Lqz+G9&#10;M1G1T+zrCR4msb7ydyMUc/KhYA5OA5A5rrf7Elk8YaXYpLHbi68W6hpUs1laW1tL5d9Zl1/1dr83&#10;I6Z5xlielDV1Zikk1Z7H53eDf2bf2hf2ZPEUsHhnx14M8feC7Kx0688vVNaj85UvMBF3Jux852hs&#10;4J6V2Wsft/6X8LNRWx+InhnxH4Tkju3sLi++yPPpyzocMqzAAH1+nNfcml6VqGu+DkMOpeIv9I8F&#10;MkjRSX0WyeyugBtCJGNwVcZGGOemKr+IfCGl634saPxNpN94k02z8b6Vcm11OS4uYHivrN0O+OWf&#10;YVDKvDKVUk4Usc1+dcSeFnD2cy9rXoqM39qOn5H5RxZ4LcLZ/J1sTQUJ/wA0Pdfz6HgXw6+MXhb4&#10;t6d9q8NeINJ1qLaGP2W4VnQH+8udy/iK6UVxXxb/AOCO3w/8Q3ema54D/tT4UeKrGy1l5JvD0scM&#10;N3PbSlkDo8zcFOPl49cV5l4g+G37V37NdlqV1fWfhj4naFo8WnySPbzLDqLLejEPyrwxLDbxnmvw&#10;riT6PWMpN1Moqqcf5ZaP79j+auLvorY+hJ1cirKpH+WWj9L7M+gqK+dbP/goNB4dWaHxl8O/iH4U&#10;vLKQw3Sz6PLJDC4OD84XBwauXH/BST4cwxhkXxPMzDhE0S4LZ9PuivynEeF/E1Kfs5YSV/JXX3n4&#10;liPBnjChU9nLBTb8ldfee/UV4C3/AAUF0SeDzLXwP8S7pW+4U8Oz4f6HFXNH/ag+IPxEeGHwb8Af&#10;ixrk9xxGZdKa3jz7sw6Vth/CjimrK0cJJetkjow3gfxnWdo4KXzsvzPcqDXF+Gf2Zv23PiwFOl/B&#10;rw/4Rgm4W41zVV3Rg9yinP6V6N4W/wCCHf7WXxFZX8WfG7wn4Phm/wBZBoemee6A9QGcV9hl/gDx&#10;DXt7dwh6u/5H3mVfRd4pxL/2mUKS83d/cjMdgg+bgDvXOeMfjH4T+H9pJNrnibQdKSMZb7Rexo34&#10;LncfwFe8eGf+DYXw/rRU/ED46fFrxYrEGe2ivvssEn4DPFe1fCr/AIN0P2S/hdf295J8NY/E95bs&#10;GEuvX018GPujNsP0K19xl/0cIJ3xmK9VGP8Amfo2V/RJpqzx+NfpGP6s/L+X/goPoXjrxD/YPww8&#10;OeKfij4gkbZFbaHpss0ZbtufHyj3OB717j8GP+CRP7T37aU0N38Ttatvgr4LueX0nTXE+rTRn+F3&#10;HCEjg85r9ivhr8E/CPwe0SPTfCXhjw/4Y0+IALbaVp8VnEP+AxqBXT7NhAr9X4b8J+H8nanSpc8/&#10;5pav5dD9x4R8EOFsgkqlGj7Sa+1P3n8un4HzL+xd/wAEk/gl+w3bRz+E/CdneeIMDztd1NftV/M/&#10;dvMbO0n2xX00keNtOC5pwFfpMYxiuWK0P12EIwVoqyDFFFFUUNOS1NJ29evWjzQrV8X/APBSv9vq&#10;8+GvlfDf4eyNf+PvEBFuv2b5nsQ3APH8Rzx6daipUUFzM8nOs4oZbhnia/TZLdvol6n1/b+KdO1G&#10;/ms4b21muof9ZCkqs6D3AORXzT+3T/wTJ8KftYaRc6nYxw6L4uCHyr2JMLOfSQDqPfrX5u/Fj4I/&#10;Gz/gnj4+0bx3Pe6h9pvws0moQyNLG8jcvDNnrn0bg9ua/R39gD/gpp4c/a30O30vUJINH8YQoBNZ&#10;u21bgjq0eeo9u1cntoVH7OorPofnuD4qy/PpSyjOaPspvZS69mn3PzZ8GfE74vf8EsPjRLpd5Fd2&#10;tn5uZbOYlrLUIx/Gh6c56jkdDX6C2/8AwWT+Herfs16l4st7hYfEljCIxosjYmedhhceqZ/iHQV9&#10;DftE/sv+EP2oPA02ieKNMhvI2BMM+0edav2dG6g1+OX7cX/BNjxd+x3rk2oQwy614TllzBfxpu8n&#10;ngSADj+RrGpGrh78msfyPls0wXEHCNOby6XtcNK++rhfqj7e/wCCU37LereKdb1L44ePVkuvEXiq&#10;VptP89fmiiY/fAPQEcL/ALIFfe8QFfnZ/wAE9P8AgsPo/imx03wf8QBa6LqEKrbWt+iiK1mx8oDD&#10;oh/Sv0K0rUrfU7WO4t5I5oZlDK6MGVgehyK68K4OmnA/SOAcZltXLY/UJ8z3l35nu38y5jNFFFdJ&#10;9yGOaOlFFABRRRQAUUUUAFFFFABRRRQAUUUUAFFFFAAwyKzvEeg2viXRLixvoEubS8jaKWJxlXUj&#10;BBFaNNkGTQTUipRcZK6Z+X8i6r/wSK/bIadhcS/CPx1PyRlltCT09mTP4rX6B+P/ANo3wf8ADH4W&#10;N4w1jXLG20E24uI7jzAwnUjKhP7xPYCqP7VX7Nui/tSfB/UvC2swqyXUZa2nx81tMPuuv0r8fvjH&#10;+xj8eovG+l/DW7sPEGuaVpspg0qT5nsUjLfeB6L+PSuOUp0k+VX7H5DmmMzLhZ1KWBpOtSqawX8k&#10;nun5djof25f+Clni79s7xU3hXwfDqFh4ZuJvItrK3B+06nzgF8ev90V9K/8ABN7/AIJB2/gP7B40&#10;+JVrFdaxgTWulP8ANHadwZOxb27e9evf8E9v+CYugfsm6JbazrUNvrHjSaPMlw67o7HPJWIfjgt1&#10;NfQPxw+Ofhv9nnwBeeIvEmoQ6fY2qk8kbpG7Kg7sailhW37Ws7v8jPIeD6k6n9u8Tz5p7qL+GPqa&#10;Pj/4g6H8HfBd1rGsX1ppWladFukklYIiAdh6n0Ar8hf24/8AgoF4s/bx+Ja+BPAsF+vhye5EFtZ2&#10;6nztUfOAz4/h7gdMda5/9q79r7x5/wAFJfjNb+GfD9tdx6LJc+XpulRH/Wc48yXHfvzwK/RT/gnV&#10;/wAE4dF/ZA8LxarqUcWpeM7+IfabsjP2bPJjjz0HYnqcUpTlWlyQ+HqzhxmbY3i/FPLsqvTwsHac&#10;1pzW6I+N7n9gr4sf8E7fB+gfFLwvfS6jqtkok1/TbfJSKM84IH3lA4J7Hmv0K/Yx/bN8M/thfDaD&#10;VNJuki1S3UR6jp0hxPZy45BX+6TnDDj8c17BqNrDfWkkNxGkkMilXV+VYHqCPSvxx/av+I3h39jT&#10;9vFdW+DepzRzCUHV7G2O60Ds43QLjqD1I7HpWjisOrrY9PFUocGVKdXDSvh6jUZQb1v/ADR/VH7L&#10;JwVqSsH4b+JZPGXgjSNWmha2k1C0juGibgxllDEfhmtwt81dm+p+t0qiqQU47NXEdea5j4qfBrwn&#10;8bvC0+i+LvD+k+ItKulKSW1/bJNGwPXhhx+FdQnIp1G5ofmj8fv+Da34a63rMmtfB7xV4l+DusSM&#10;XePTZzNYSE9jCxwPTivD9Y/4Iq/tkfD+cx+H/ix8PfFloudg1Kxkt5SO24gEZr9nGGDQNxrw8x4b&#10;yvHf73h4z9Uj5zNeEclzJ3x+GhU9Ypv7z8LfEP7J/wC3N8LL/wAq/wDg54X8bQKwHn6Frcabx64k&#10;K4qF/h7+18WOP2V9Z/HXrTj/AMiV+7OMik247V8rW8J+F6kud4VX+Z8RX8D+DKs+eWCin5XX6n86&#10;/wAc/wBij9o74k3cXiDUv2R/EFtrmmus1tqumazafb4HU5DLh8sR6EEV4FrHiH/goF8LvEEdivw2&#10;+MlxZ2L3rW8FxoEsrSJdKquHkt1wQAuQAepJ71/VIY8npS7QB9K+wynJsNltL2GFTUVsrt29Ln3+&#10;R8P4TKKH1bBJqC2TbaXpc/mI8EfF39tnxbHJpq/ss+JNTu20+1szLeaBeR5W2k3oxaYhSeoIzz71&#10;7hq/7bnxd/Z+0nSf+Fjfsj/E7SAuq3uo2jafoy3EJFxAkUsAYI/ljI3di2QOgFf0EBeKTy19K9Y9&#10;s/mpX/gqd40sftUdv+zR8VJIptEg0pHfSJonjlhuPNjnyluOQvy/hX3t+yD8Xte/bO8Laz42t/hj&#10;8RvDNrb+NbaZLXUtMullnims/KnZFZkG1WHzEfKODya/WHYB2pPKUmgD89fDX7NXjhPBn2WHwfrU&#10;y3nhXV9GeO6gVZEdJhLbbg8x/wBYCQvfPJIHFbn/AAyj46v7i41L/hEXWe41PRtWFvMtopTy4hFO&#10;hbc3zKBknHsK+7tgpdgFAHxtoX7KXjJLDTbW18N2+lQ2ra9YSMbu2Uta3K74G2rGchpVHy9s5Oaq&#10;/wDDBfjbxBJb3F9dWtncD+yriRYtQO3zbcFZeEjGcocA9+R0r7T2CjYKAPkC2/4J/a9cafHZ3F7p&#10;n2WKy1WxRBeXB2xz3Algxgj7pHPpnArasv2Cb5b0XkmpadHdR6lpOqRH9/L5clou2Thn/iUkL6HB&#10;INfUu2grk0AfOQ/YUUtbL/alisUMmqF4xY7g0d5k7PmY/dbkn+L2rN0P/gnTDb3moTXniZnN/Fpi&#10;HytLt02SWThkkB2nLFdy8/dDcV9QAYoK5oA8T0r9i/RdM1JLn+1tWby7m9uFjHlqoF0uHThfujqP&#10;eus8Ofs6eHdAt5IyLy+M0Fpbs1zOZCVtiTGceoJJJ716ABiigDNv/B+l6rA0d1p1jcRvyySwK6t9&#10;QRzVGP4WeGYW+Xw7oa45yLCLj/x2ugooAow+HtPgiCx2Voir0VYVAH6VaigWJflRVX0AxUlFADSu&#10;e360qrgUtFABRiiigA6UUUUAFFBOKN1ADScUh5WkmfAz0HvXi+uft2/D/R/2hrH4Z/2ss/iK+JUi&#10;Eb44ZO0bMOjH0oOPFY6hh+VVpKPM7K73fZHm3/BTz9vz/hkvwVb6LoSrceMvESMlmCPltV6GVh7d&#10;h3rnv+Can7A03w2g/wCFkePX/tnx54gX7SZJ3842gfnr/eOe3TpVf/grZ/wT9vv2mvDcfjHwwZD4&#10;m8P2xX7N/wA/kIySo/2uv1r5z/4Jj/8ABTy8+CutW/w3+I01wukpL9ls7q5yH05wdvlvnkKOntXD&#10;UqKNa1Tbp2PyXMcyWH4pSzxNUv8Al0/sp935+fQ/UX4ifDPRfin4QvND1ywg1HTb6MxywzJuUg9/&#10;Y+/avyD/AG9P+CcPir9ijxgfHHgeTUJvDEc/nR3NsxFxpRzkBiOdvYH86/ZTTdTh1ewjuLWRZoJl&#10;Dxuh3KwOMEH6UzXdDs/EWlXFjfW0N1a3SGKWKZA6SKeCCD1BrevQjUXn3PtOKOD8JnlBP4akdYzW&#10;6+fY+Cv+CcH/AAVzs/ipFZeC/iLcw6f4kUCG11B/kivz2Df3XPH19q+7fEHhzTfHPh+ax1C1t9Qs&#10;LyMpJFKoeORSPQ1+V3/BSb/gkxdfDG9vvHXw3tJJ9F3Ge50yIEyWR6lo+5UenUUv/BOT/grtffDR&#10;7Pwb8S7qe60hWWC11SU7pbTnAWTuVHr1Fc1GtKD9nW379z4fI+LsVlddZHxLHfSM3qpLpcvf8FCP&#10;+COF54QkvfF3wttprrT1LTXGjL80kA6kxeoH938q9o/4IlWHxRb4W6hc+Lrq8HhZX8jSLW9U+cCp&#10;wzKTyEHTB75r7k0y/t9d0yG5t3We2uI1kjdTuV1YZBHrxU1lYxWcflxxrGoOcKMAV0Qw8Iz54eZ9&#10;Vl/AeCwma/2rgpOKa1ivhd+pNGc0oGKPu0tdB+gBRRRQAUUUUAFFFFABRRRQAUUUUAFFFFABRRRQ&#10;AUUUUANZd1RvbLv3bFPvjmpqawJoE0nueXftQ/tS+F/2Ufh1deIPEl4sKopFvbKcy3T9lVep/pX4&#10;7fGz48/Er/gp/wDHq20zT7e4mhuJjHpulRE+TZx5++56e7Mfwr9If+Cnv/BO+4/bK0bTtS0S8Nr4&#10;i0nEMazSH7PLETkgr0BHXPeu1/YY/YL8O/sd+BYo4IYr3xJdxj+0NRZfnlP91T2UelcdWnUq1OV6&#10;RPyXijJM6zzNPqE37PCRs20/iPjfx1/wSZ8Xfsk/DPQfiB8PdbuL3x14bX7XqcEY+S4HVhEOuAOC&#10;DncK+uP2Af2/NF/a58FfZ7zZpfjLS0Eepac7bWLDgug6lT+nSvo+S3DRFWVWUjGCOMV8Ift5f8E1&#10;9aPjE/E34KzN4f8AFkZZ7uztH8lbvIO5lxxuPcdDVKn7LWG3VHfWyCrw4/reSQcqf26ff+8vP8zO&#10;/wCCrP8AwU9i+EdldfD3wTdCXxFdIY7+9ifiwU9VBH/LQ/pXnH/BJr/gm5N48vbX4rfEC2kkt5JD&#10;PpVlcrlrluvnuD/DnlR361h/sAf8EpfFnxE+LUniz4tabc2thZ3BnNteNul1CbOctyflzyfWv0U/&#10;aR+Pnhv9kX4M3Wvao0FpaWMQhtLZcKZ3x8saD/PFZxg6j9rU26L9T53K8txGa4qXEXEK5KVO7hB7&#10;JLq0cR+33+3Jo/7FfwpaaMwXPiK+QxaXY56t/fYf3Vpn/BN79snVP2y/g22tatoNxpN9Yy/ZpbgD&#10;/Rb1gOWjzz6ZHY96/M34beCfGv8AwVk/a5uL/UZJ49JjlD3UpJ8qwtgeI07biOn51+zXwl+Fuj/B&#10;vwFpfhvQ7OGy03SoFghjRccAck+pPUnuauhWnVm5bR6HvcJ5zmWdZjUx0HyYSPuxVvi8zpk4FOzT&#10;ScDmmmTjFdZ+oElFIGBpc80AFFGc0UAFFFFABRRRQAUUUUAFFFFABRRRQAUUUUAFFFFABRRRQAUU&#10;UUAFFFFABRRRQAUUUUAFFIxx3pjMqjrQA5jzVfUL2OwtZJpGWOKNSzMTwoHUmuU+Lfx58JfA/RP7&#10;Q8U65Y6PanhTPIFZz6KOp/Cj4Z/Fvwp+0J4HbU/DepWmuaTc7oHaM5X0KsD069+xpcyb5Vucbx1B&#10;1XQhNe0ttfX7j4m/a+/4Kbax8WvG3/CqfgbHJqmvak7Ws+rQkBIezeWT0x3ft25r179gz/gm1pP7&#10;MlqPEXiCSPxD491D97dX8uX+zs3LLGW565y3U18Qf8FHP2Rdb/YW+O1n8SvAzT2Oh3V2LmCSHIWx&#10;nzkxn/YPPHTGa/Qz9gD9tnSf2x/hFb6gjR2/iCxRY9Us93McmB8w/wBluSPyrkoycqjVTfoj8l4d&#10;xSxWf1qWe/x4P92n8PL3j5+Z72YxIm1vukYIPevz6/4Kr/8ABLxPibbXnxB8A2aw+ILdfOv7GFcC&#10;+AHLqB/GP1r6j/bC/bS8J/sf+ApNU1y7jl1CZSLHT42HnXT9hjsvqTxVz9jr4/X37TnwN03xRqWh&#10;XWg3F+DmCdcCQdnXPVT2rapGFX93I+1z7DZVnTlk9Zp1LXVtXHzv0Pzx/wCCYP8AwVKuvg7qtv8A&#10;Dj4jzTDRt4gsr+cktpzZx5cmefLzxk9Pp0/V7TdTg1XT4bi3ljnhmQMkiHKuD0IPvX50/wDBV/8A&#10;4Je/8JPDdfEb4f6eq6lGDNqmnQp/x8DqZEA/i9R3rzP/AIJf/wDBUS4+EV7afD/4g3kn9gswhsr6&#10;ckmwOcbHJ52fyrko1J0Zezq7dGfCcP8AEmM4exqyLPHeH/LufS3RP+tD9Y9We3j0+Q3Pl+SFJfzM&#10;bQO+a/G79o34CeF/2xv28W8O/B3TWhg8/wD4nl/CP9CjYN+8kQDgY5+pr6K/bq/be1z9ob4hR/BX&#10;4NyNqF5qgEOp6pbPmNEP3lVh2A6sPoK+nv2HP2LdD/Y++GMOn2kcd1rd4ok1K+YfvJ5D1weu0dhW&#10;tSPtmktl1PYzinS4pxkcFRV6FJ3lO27/AJYv8z1zwD4Vh8DeCtJ0a3LNb6VaRWkZJySsaBRn8BWw&#10;nSmxrxTwMGuzbQ/UKVNU4KEdkrC0UUUGgUUUUAFFFFABRRRQAUUUUAFFFFABRRRQAUUUUAFFFFAB&#10;RRRQA0rls0bOadRQAmMrTGGO3/1qkqrqWpw6VaS3FxIsMMKF3djhVUDJJPpR1JnJRV5bGH8SviLo&#10;/wAJPBl/r2tXcNlpunxNLLK5AwB2HvX4v/tN/tAeMv8AgqL+1Ha6HoMN1/Y6XH2bSLFSSkUefmmk&#10;7biOSew4rrv+Con7fV9+1f8AElfAfg2SefwzY3PkKIM51ScHGRjqueg79a+1v+CVv/BP+3/ZY+Gs&#10;eva7bpJ401xBJcMy82MZ5ESn8iT6mvNqSlXn7OPwrdn4fnGOr8W5n/ZGBdsLTfvyX2rdD1z9ir9k&#10;vRP2R/g7Y+H9Nhja+ZRLqF2V/eXUxHJJ9B0A7CvYiMCgLzQ7V6MY2VkfsuAwNDB0IYWgrRirIr6t&#10;qcOmWEtzcSLHDbqZHZjgKBySTX5UfG7/AIK2/ETxD+1zOPhjHJqnhnRQ1v8A2ckPmrqKocvKcAkd&#10;OCO1ey/8Fov23m+FPgQ/Dvw9eBfEHiCLN88b4NrbHjbnsX6fSn/8EYP2Il+GHwyb4geIrEf234jT&#10;/Q0mj+a3tj3we79fpiuStOc6nsqb9T8w4jzfG5tnEMkymo4Kn705rp2X/APW/wBkP/gqB4D/AGl4&#10;o9Nupv8AhG/FMeEm02+bYzOOuxj976da+mop1mXcrBlPII5r5a/a5/4JW+Bf2jnk1fS4/wDhFPFg&#10;+dL+wXyxIw5BdRjP1HNevfsofCPWfgj8F9J8Oa9rtx4i1KxUiW9mYln54AzzgD1renz394+yyWrn&#10;FOq8LmUVJJaVFpfya6M9MU5paaDtoL4Fan1Q6ik3cUbvagBaKCcU3f8ANQA6iiigAooooAKKKKAC&#10;iiigAooooAKKKKACiiigAoooBzQAUUhOKN1AC0UZ5ooAp6zrFvoVlJc3c0dvbxqWd5G2qo9Sa+Kv&#10;2rv+Cuek+GdVk8I/C2wk8aeMbkmCJoEMlvC/QHjl8H0496+of2n/AINRfH34JeIPCss01v8A2paP&#10;HHLGxUxvjKnj3xxX5K/8E6/il/ww9+23deF/GljawxahcnSbi5niG+zl3YjkDN0U5APsa5sRUcWo&#10;vZ6XPzPjriDG4LE4fBU37OnWdnU3t5eXqe8eE/8Aglj8RP2t7TUvGHxp8UX8Wt31u/2DT42+W0Yj&#10;Kbh91VBx8oH414T+xB+0V4i/4Jr/ALVOoeCvFomj0C6uxaajCfuRtnCXCfgc57qfav2ggZbiBZFK&#10;lGGQR0INfB//AAWX/YV/4W74CPxD8OWbP4h8OxE3scS/Pd245Jx3Zev0zWNbDuP7yn8S/E8TiTgu&#10;WXUKeb5Q3KvSfM23dzXU+vviV8OvDn7SnwmvNF1WC31TRNetsZB3AqwyrqexHBBFfjT430n4gf8A&#10;BJr9qa6Ok3LSQtv+yTyKfs+pWrdN4zgsOMjsRX1d/wAEWf275fFVlH8K/Elyz31mhbSJXJJkjX70&#10;eT/d7e1fUv7e37Gulftg/Bu80qSKOHW7VDNpt3t+aKQDhc/3W6EU6n72lz09GPNsHT4pymnnGVvl&#10;xNPqt7reP+R8lfsC/sayftqeIY/jP8WNbi8WNczmS00vfvhhZTwHXOAq9k6eua/SbT7CLTLWOGGN&#10;IYY1CqijAUD0Ar8Uv2Fv2tPEX/BOz9oa68K+LY7yHw/Jdm01e1cH/RXzgTIP146iv2atviFo914N&#10;j8QJqNmdHktxdrdmQCIxFd2/d0xjmqwsly+a3PU8NMwwM8DNW5a8X+85n71+rbfQ15kWZCr7Sp4I&#10;PpXwF+2//wAEYLf46fFBfEvgW+0/w3NqEm7UYJEbyyxOTIu3oT3HQmqXxo/4KDeOv2rPjnZ+APgD&#10;E722n3SyahrWwmJkVuee0fv1bOK+/wDw5FeRaFZJqDRyXyQILloxhGkwNxA9Cc1t7lZWex7denlX&#10;E8Z4apTc6dNq0rWTf91/meHfsOfsA+Gf2MfB7Q2e3VPEV6N19qkiYklP91f7qD0/OvoBVIP8qcq5&#10;NKorSMFFWifU5bluHwNBYbCx5YrZIUDAoooqjuCiiigAooooAKKKKACiiigAooooAKKKKACiiigA&#10;ooooAKKKKACiiigAooooADzXlX7YnwP1L9of4B654U0vWrjQ7vUotqzxH74HVG77W6HFeqmmmPIp&#10;SjdWZzYzCwxNGVCptJNPpufi7+yb4J0r9gb9seOD4yaLPbtF8mm35Tdaq+cCXPcY79q/Y3wr4o07&#10;xjoVtqGl3UN5Y3Sh4ZYXDJIp6EEVxX7R37LXhP8Aac8DzaJ4o02G6RgfJnCgTWzdmRuoIr4M/wCE&#10;a+NX/BJfxqP7LW88efCq8uAFhGXe13H05Mbe4+U1zwi6XurY/M8twlbhJuiqbnhpO/NFXlG/83de&#10;Z+nZf9K8v/a4/aP0r9l34Lar4m1KSMPBGVtYWbmeUj5VFdh4O8a/8JF4BsNcu7WbS1urVbp4bnAa&#10;AFdxDduK/Hn/AIKSftT6p+3R+01a+DfCbTXWgaXdCw0+JPu3k5ba02PT09qeIrezjdbvY9vjbiqG&#10;V5dejrVq6QXW76/I8X03x5qnxZ+Os/xQ8YaLqniTQrfVUutWMSlkCZyIi2MBcDGPQV+1P7KP7Ynw&#10;9/aS8I2reE9Tto5YYlRtOciOe2wAMbPQdMisz9jD9jLQv2d/2dLLwncWNpfXF5H5urNLEGW5lcfN&#10;kHsOg9hXjPxv/wCCO+lXfxAtvFfwt1y48B6qtyks0UDsICuctsxypx25FZUKM6cebqz5Phfh3O8j&#10;gsZTUazrWdSL0kn5M+34/nFOC4rO8J6TNofh+ztJ7iS6mt4EjeaQ5aUgYLH3JrSrtP2SnJuKbVhG&#10;qKeYQruY4VQSSakY4NeF/wDBRH9oiP8AZt/Ze8Ra4sipqNxAbOwXPJmkBUEfQZP4VMpcquzjzPHw&#10;wWFqYqo7KCb+4z/hD/wUh+H3xi+NWpeA9PurhdcsbuS1jDRkx3OzIJVh24719BK2VH51+Wn/AAQa&#10;+AUnifxf4k+JWpoZPsjfYbSR+d8rfNI2fYED/gVfqSeF68AdazoycoXZ89wVm+MzPLljsYkuZvlt&#10;/LfQfu+b/ClBPXrXwz8ev+CrWrfC/wDbXg+Gui+H7PXrF5oLOVxMyTRzufmxjIOARxX29a3XmWSS&#10;yDy2ZQWGfu8ZNaqSex6uV59g8fUq08NK7pu0vUsIc06uN8M/H7wX4r1S4sdN8UaLeXlnI0U0Ed4h&#10;kiYHBBXOQRXWQX8Vym6ORGXGchs0009j0qWKo1f4c0/Romopolyf/r0B8tQdA6iikZttAC0U3fxR&#10;vz/+ugB1FN3f5zQHz/OgB1FN8ymmfDY4796AHlsUhbPSgnIFcL8cv2i/CH7OfhpNW8YazbaPYyts&#10;jeXOZWxnaoAyTRtuY4jEU6EHVqu0Vu3sdyKa0uPYetc58Kfito3xm8CWPiLw/dfbNK1JN8EuCu4d&#10;Ohr89P8AgpF/wUD+JHh/9pmP4V+D76LwtbyPDbtqLj947S4AbdztUZ7VlUrRhHmZ4OfcUYTKsHHG&#10;VPejJpK3VvY/Qf4j/Gnwx8JtIkvvEWuabpVvGC2bidULD2HU/hXjPw6/4KlfCX4o/Fa18I6TrjSa&#10;heyeVbyNEVhmf+6GPc9q8L+GX/BF6TxzfQ658WPH2s+LrqYiVoIZWWJs84LMSSD7AV83/wDBU/8A&#10;ZNtP2LvjL4U8SeB7JtL0d9kluIyT5dxEwbr1yeDzWFStViuZLQ+JzviziDB4dZk8PGFFNXTd5NPr&#10;poj9ko33GpK8z/ZM+M8P7QP7PvhnxVD97UrNTMp6pKvyuP8AvoGvSg1did1dH6jg8RGvQhXhtJJr&#10;5hKMivzQ/wCC5X7H7Gys/ivodqRLasttq4iXoOkcxx6HAJ+lfpfy1YHxM8A6d8T/AAPqfh/VreO6&#10;0/Vrd7aaNhkMrKRWVampxcWeHxZw/DOMuqYSXxWvF9pLZnyh/wAEmP23bb44fARdH8QajFHrnhGI&#10;RXEk8gXzYFGFkJJ7AYJ9qyf2t/8Agq9pmmajP4J+Fmmnxx4qvi1qGhUy28ZPHb72Pbivzd/aE+C+&#10;qfshftFax4Svr7UtN0mS4CGe2Yj7RZs/UjI3YXt6iv18/YR/ZK+GPwZ+GGk614Ks4dRfV7VLg6tP&#10;iS4n3DP3v4foMYrjo1qlT929Lb/8A/MOF86zrNaTyNNU5UfdnNu8rbaL9Twv/gmb/wAE0dY+E3xC&#10;k+JnjsW9t4gufMltdOgUKtqZMliccA4OAB0r768vCY7U9Y/lpdnau6lTUI8qP1nIMhw2UYVYTC7b&#10;t9292fCP/BXv/gnsPjj4Mm8eeFbMf8JVokRe6iiXDX8K9en8ajp3I4r5B/Y7+Ffxq/bL+H9r8OId&#10;U1DS/hxp9yXup5FKqozzEp/ixzhegNftPNarJGyMNyMMEHvVDw94R03wlZ/Z9MsrWwt9xfy4IxGu&#10;Sck4HqawlhYufOtP1Pks08OsNi80WYQm4RkrTitOb/h+pwf7L/7KvhX9lf4fW+heG7GOHaAbm5ZR&#10;594/dnbqfp27V6eqcUgTIqTFdKSS0PvsHg6OFpRoUI8sUtEgAwKKKKZ1BRRRQAUUUUAFFFFABRRR&#10;QAUUUUAFFFFABRRRQAUUUUAFFFFABRRRQAUUUUAFFFFABRRRQAHpVW60+O+jKzRpLH6Ou7NWj0pu&#10;zigmUU1Znif7d3w+8bfEj9m/XNE8A3ENrq97H5bFm2M8XO5VPYnpX5if8E6Z/C/7Hn7Vl0vxg06+&#10;0PW7ceVp8l5EfJhcnBkJ757MOOa/aZ48rXmH7Rn7IXgX9p/wtJpvirRLa8bB8m6VQtxbn1RxyP5V&#10;z1qLk1OO62PgeKOD6mNxlLNMJL97S2jLWL/yO78J+LdN8YaLb3+l3lrqFlcqHingkDxuPYitMtuA&#10;r87fCH7EPx2/Ye+LOmp8LvFB8ReBdQvkS5sNQYsttGzclkz2GfmQiv0L09pPscfnbfNCjft6Z74r&#10;SjOUl7ysz6LI80xGKhKGKounOGjT2fmn2LKGnHpTU6UoPFaHvEbHAz6c1+SX/BdL9ouT4gfGbR/h&#10;7ptx5lnoMYmuo1b5XuZDgA/7q+vTJr9Q/jb8SrT4QfC3XPEd66x2+lWck7EnGSAcD86/Fv8AZZ+B&#10;V9/wUk/a91ptXvby3s74z6je3MQBkiBJCAZ46kD8K4sW3JKmup+Q+KuYVqlGlkuDV6lZ6ryR+sv7&#10;AXwVsfgN+y74W0G1aGSf7KtzdyxkESzSDc5z364+gFel/E/xnb/D74e6zrV1IscGmWkly7E4wFUn&#10;+lfnxdfsD/tIfsh3bXnwr+IU3iLSYTuXTbt/vAdFMb5T8sV5n+1v/wAFJPjBL8Cta+H3xE8Cr4e1&#10;TW4hbLqKK0UcqBgZMKcgkgYyD3FONfkhaSs0bS4whlGWPDYzDzoyhCy0vFu1lqjn/wDgmV4buP2q&#10;P+Ch194u1ENcQ6fPNq8rMMjcWIjH4ZH5V+rv7QnjpPhh8E/EmuSMsa6bYSyhj6hDivjL/ggb8GR4&#10;Z+CmveL5odtxr959ngZhz5UY/kWP6V6J/wAFrPiz/wAK5/Y0vtPSby7rxNdR6cgzyynLP/46pp0p&#10;NUeeRy8KxeV8JVcxq/HUUpt+b2PgP/gnt+xq/wC3n8RvGd9fa1qWjLY4uVubY4ZppHJwfy7V9USf&#10;8E1v2gvhFIr+B/jLqNxbxj5ILyZ2UDPAwxYflXVf8EIfhj/win7Mmoa9JFtuPEGos4JAy0aAKv4d&#10;a+6MZ/rzSoUeamnIrgvgrCV8opYqvzRqzvK6k09Xoea2niDXPg3+zRJqXia7jvte0TSHuLuc4Cyy&#10;pGWJ+mRXz7/wTE/4KL+Jv21vGHiLTta0XT9Ph0W3SZZrdid5ZsYOa9O/4KeeMv8AhB/2IPH11uCt&#10;Np5tFJPeVhGP/Qq+XP8Ag3w8KrH4S8c61t5mu4bYHHZVJP8AOtZN+0jFPTW562Y5piqPEuDyrDzf&#10;s+VuS79rn6S1i/EPxhb/AA/8GalrV0rtbaXbPcyhPvFVBJx+VbVebftfz/Zv2ZfHDkkY0a56H/pm&#10;a2eiufe5lXdHC1K0d4xb+5Hy+n/BeH4XtKyf2V4g+XqRCDj9aim/4Ly/DVdwj0XxEzdv3IG79a8H&#10;/wCCC/g3S/GfxG+IC6pp9nfpDaW5QTxCQKS7etfpxJ8EvCcNu+3w5oq/Kelmn+FctN1Jx5lLT0Pz&#10;LhvG8SZxl6x8K8IKV9OXszxP9k7/AIKfeAv2tPGbeHdJXUNP1oRtKlvdJt80L12n2roP+CgX7Xk/&#10;7F/wSh8WW+kjWDNqEViYi+wJvR23Z+qAfjX5v/sciPwd/wAFfJ7O3VYof7YvbcKvACndgV9y/wDB&#10;aHw7/bn7BfiSTC7tNuLS7B9MTop/RjSp1ZOlLurjyrijMMbw9i8VNpVqTkrry6npv7DX7Tkn7Wfw&#10;IsvF01lHp81xNJG8CPuC7TjrXzZ/wVE/bi8e/sd/tG+BpNJuYm8KXtv9ou7Nohm4KyFXG7r90qeO&#10;9WP+CCnin+0/2aNY08yZbT9VbCk9FYAiuY/4OD/BDX/wu8D+IY150/UZbNyPSVAwyf8Atl+tOcpS&#10;oKUdyczzrG1uDo5nRm1Vioyb72ep9v8AwC+O2h/tCfDPTPEuh3KXFpfxhiAfmibHKn3FeBf8Flvh&#10;L/wsj9i7W7qOPzLnw/LHqEeByApw3/jpNfnN/wAE3/299U/Y++JkNpqEs1x4L1mRUvYCSfs5PHmp&#10;7juO496/Yzxw2j/tCfAHU47G5g1LTPEWlSCGWM7ldXQ4P6ilGoqtNxe9jfJeJaHFGQ1aEtKvK1Je&#10;dt0fK3/BCT4wf8Jp+zbqHh2aYvceG70ogY8iNxuXj06143/wXs+Dr+HfHfhXx9ZoUN2DZTuq9HQ7&#10;kJ/CuP8A+CLnjub4N/tq694HvH8qPWoZ7ZUbjM0DFh+JUPX3V/wVX+Co+NP7HXiSGOHzr3R4hqNt&#10;gc5j5OPquazinUw1lutPuPn8JTlm/BM6Ev4lG/reLuvwOr/YD+Na/Hr9ljwprhl866+yLbXRzyJY&#10;xtbP5V3PxZ+BnhX442Vpa+KtFs9atrGcXMMVwu5VcdDjv9K/Pv8A4IC/HfdB4s+H11Mxa3K6nZIx&#10;6KflkAHsdp/Gvcf20/2y/jB4C+Kv/CC/DP4eyatezwrKuqSo0sKBu+0YAx/tGuinVjKmpM+uyTif&#10;C4jh2li8XFz0UWkuZuS02PrHw7oWm+ENKg0/TbW1sLOEbYoIEWNEHso4FaQfJ/WvxN+JX7T/AMdP&#10;2e/2xfDt98Ttb1B77TLiG9ewE2LM27n5lVFwvQkHjOR1r9nPA3i608d+EdP1ixkWW01K3S4idTnK&#10;sARTw+IjUbS6Hp8K8WYfN5VcPSpunKk0uWW9u9uhrrSmhRmjZW59mfEv/BZb9jpfjb8F28YaRa+Z&#10;4g8KI0zBF+a4t+rj329fwNeM/wDBDn9tJ7aS4+FPiC6+UlrjRmlbG09XhH6sB9a/TjVNNi1Wzmt5&#10;0WSGdCjowyrAjBBFfCfw8/4IraX4T/aovfGzeILqz0O01AX2k2FgfLliOQ21n7KGyMDqO9clSjL2&#10;qqQ+foflmfcM46hn1HOcoXxaVF0a7s+9ImyP1p1RwxmMVJXWfqaCiiigAooooAKKKKACiiigAooo&#10;oAKKKKACiiigAooooAKKKKACiiigAooooAKKKKACiiigAooooAKKKKACiiigAooooARvu0hGacRm&#10;gjIoAheJW7Uqps+lSbc0bBQC0EHJpJG2r/OnE4pkg/yaAPz6/wCC7v7SreDPhZo/gGwuNl94kkNx&#10;dqp+ZbZDjkf7TcD/AHTW9/wQ1/Z5Hw8/Z5u/F15b7b/xZPviZlwwt04Uficn8ay/+CgP/BKjxR+1&#10;J8fI/Gmn+JYJoJvJtnsblSn2aBMAqjDrn5257sa+2/hX4Ctfhj8PdI0GxjWK20u1S3RVGBhQBXLT&#10;pt1nN/I/LMtyHG4niqtmmPhaFNWp38+pvEbhjNfj/wD8Fwvi23xJ/ao0bwdYyeZD4dtVhaOP+K4n&#10;YFvx2hBX62ePPEsHg3wjqWqXLKsOn27zuScYCgmvxN/Zr0W6/bO/4KYWd7dq1xb3WsSapck9BDEx&#10;f+QUVGMlaKgurObxVxTq0cPlFP4q00vkmfrx+xt8JIvgl+zZ4T8PpEsL2dhGZgB1kYbmz+JNfnv/&#10;AMF/Pimdf+K/grwVbt5i6daSahLGD1klfYnHqFRvwav1SCLaWnTasa4APQYr8Tf2idXk/as/4KnS&#10;WsLNcQXGvQabFg9IoSF4+uCarEy5KajHvYnxIaw2R0Mpo71JRh8tD274D+J/2rf2TvhTo1jo/gmx&#10;8Q+GY4FmtooUVpFRvm5wQ2ea+lP2LP29vHX7QHxTfwn4s+HGpeFZ4LZ7iS7mjkjjJXAwNwGck9jX&#10;1Voemx6XpFtaooWO3jWJRjsABVn7HErbljTd0zt5raNPls7n0eScJ4rAKkqOLnyRteLs1bsux8W/&#10;8F1vGf8AYH7G8enLJtbW9Xt4Nv8AeVN0h/LYKT/ghN4XXRv2QJL7b82qapNJnHUKAv8AQ15R/wAH&#10;CnjEJpfw+0FW5aa5vXXPYBVX/wBmr6h/4JR+FV8JfsP+Co9pX7VbtdHIxne5b+tYR1xHovxPnMG3&#10;ieO6s3/y7ppff/w59IV5D+3ndfY/2Q/H0m7bt0efn/gOK9erw3/gpHemx/Yq+IDg4zpbr9ckCump&#10;8DP0biCVssrv+5L8j4j/AODefnxh8RO/7i15/wCBPX6lS8o30r8Nf+CbXxR+MXw0v/E8nwm8N2vi&#10;Ce6SD7cJoy/kgFtuPmHUk/lX1pB+1F+2jdblX4c6OhHHzW5Gf/IlcWErwjSUXf7j8l8P+LKGCySn&#10;h50qkmm9YxbWr7nzl4Sl/wCEP/4LMPhtqr4pkjbn+8TX6Yf8FH/DX/CW/sPfEO1272/siSVB7phw&#10;fzWvhb9n/wD4J+fGj4o/tlWfxJ8caTaeH1/tQapeMrAB2GPlRcnrjvX6RftGaAviX4BeLtPkG5bn&#10;SbiM++Y2FVh6cuSba3bOzg3LcQsqzD21NxVRzcVJW0afQ/P/AP4N7fFf7zx1o7Mv/LC6UZ57rX0R&#10;/wAFoPA//CYfsNeIJwpaXRbiC/jwMkbXAb/x0tXxh/wQb8SHQ/2qdc0lvka/0pxj3jcH+tfpr+2N&#10;4HX4g/syeNtJKbzeaTOoHvsJFVR1oWW9mLg+msZwVVwr15VOP3H5X/sc/sgaf+2z+xxrlnp4ht/G&#10;nhC+aSxnIx9oV13eU59CeB6Gtb/gnN+3hrH7GvxKm+GfxEW7h8PtcG2YXOd2lTZwcZ/gJ6j8a3/+&#10;CBfjhtF+N3izw1K21dQsVnRCf442w3H0Ir6a/wCCnf8AwTT0/wDaf8PTeKvDcEVj420+POUG1dRQ&#10;c7Gx/GOzfhXLTpP2Sq0t187nyeQ5DiJZRRzzJ9K9K6lHpNJ7PzsfC/7Q+rQ/syf8FNrPxZpEiy6a&#10;+r22r28kTfJNBMRuwR2Ksw/Gv2bvrS18c+CpITtns9UtCp7rIjr/AFBr+dP4gTeIdL1qLSPEUl5H&#10;faATaJFdZ8y3Ck/LzzgE8elfuh/wTh+LZ+Mf7IPg/U5JvNuLezWznbPO6L5f5AVtg6vNKV9G+h6P&#10;hPnMcRjsbgakeVT97lfS+jR+WvwL1yb9hz/gpxHazs1vZWutPptyG4VraYlQfwDK3/Aa/bi3SG4Z&#10;Z0VWaRQQ+Oo+tfkf/wAF1vg/J4B/aJ0PxpaRtHb+IrYI0ijAWeEjn6kFTXvXwz/4LReBPBH7PPhq&#10;HUjqGseLIrFIZrK1hLM0ijbyenOM0UJRpzlB7HocHZtQyLMMZlGPlywjLmhfs+xk/wDBev8AZ2/t&#10;/wAAaH8QrG3zc6I4sr1lXnynOVJ+jfzruv8AgiV+0kfit+zw3he+uhNqnhOTyArNljA3KH8OR+Fe&#10;O/En48/tCf8ABRfwvfeGPDngCHw54N1pTDNc38R3vGT1DNgA/wC6Cfevoj/gmn/wTgb9iyz1LVNS&#10;1VdR17WI1jmWEYhhUcgD1OT1qoxft+eG3U6Mqp18VxX/AGrldOSoTjabasm+6vv0PraMYFOpsRyD&#10;Tq7j9qGum400Jk4qSgrmgPMAciigDFFABRRRQAUUUUAFFFFABRRRQAUUUUAFFFFABRRRQAUUUUAF&#10;FFFABRRRQAUUUUAFFFFABRRRQAUUUUAFFFFABRRRQAUUUUAFFFFABRRRQAHrTOgp9GKAIwvtQEy1&#10;SYoxigRyfxl+GNv8Y/hvrHhm8urm0tdYt2t5Zbc4kVSOcGvnX9hz/gl1o/7F3xd1rxLa61ca19ut&#10;BaWiTwhZLVS258sOpOF7etfWu0elG0Z6VMoJvmfQ8rFZHgsTiqeMrQvUp/C+xyXxw8S3HhH4SeIt&#10;Stbe4urm0sJpIooULySMFOAABknNfiX+xf8AF7RvgD+2bbeMviPaatZW1vJPcEPZv5qzPnaxUgHA&#10;Jr935UDDlQRXJeN/gb4Q+JNu0eueG9F1ZWGP9Ks0kP4EjI/Cs6tNyaaex8zxdwjXzXEUMXQqqMqL&#10;uk1dN+Z5f8Ov+CmfwV+JKRrZ+OdJtZn/AOWV6xtmX67wB+te0eFPG2keOdM+2aPqVjqtnnAmtJ1m&#10;TP1UkV86/EP/AIJC/A/4g73/AOEW/seZ+r6dcvDz7AkgflXpX7KX7KGg/si/D248N+HZr24sprt7&#10;svcuGkBbHGfQADtVx576nqZTVzxVvZ5hGHJ/NFu9/Q/NH/gu94sbxD+1Xo+koxb+ydLjXZ6GRi39&#10;RX6efsh+HF8Jfs1eCdO27Da6TbqR6fIDXx3+3f8A8El/Gf7THx51Lxto/iLTYWuVjWC2nVg0QQAD&#10;npVGy+D/AO2p8MdOitdN8U6TrFraII4kkji4VeAB8o4xXNFShOUmtz87yz+0Mqz/ABmYYnDTlGo/&#10;dcVfQ/RvcAK+dv8Agqpe/ZP2GfHTDI3Wir+ciivnrSvi1+2x4f1K2h1Dwv4fvrXeokdIBuC5GTw/&#10;pmvfP+CjPg3xN8T/ANhzXNK0nTJtR17ULeAPaQr8xbcpcAe2K1lPng1Zn2eMzxZnlWJhSpTjJQek&#10;o2vddO58rf8ABvRYKX+I1weXJs48e2JTX6cAYH3f0r8//wDgh5+z74v+CFl48XxVoN/obXklqbcX&#10;CbfN2iTdj6ZFfoFGMjkUYWLVJXMvDTCVMPw/RpVo8stdH6sYBzyo/Ks7xhYLqvhbUbY9JrZ0P4qR&#10;WqRxUF0vmwSL/eUj8xW6R91Whz05Q7qx+J//AATM1dvh1/wUut7Nm2rLeX2nHPGeWx/6DX7SeJ7B&#10;dY8M31s3zLcW7xkfUEV+cPw//wCCVvxI8K/tyL8QIZNJt9Et9de/UeaTI0TMSePXBNfpYI8wbT3G&#10;K5cLTcYNPufmXhvlOLweCxOFxcHFOcrX6pn4n/sEas3wJ/4KkW+m3DeTHcard6W46ZD7tg/MLX7X&#10;hfNTOOtfKb/8ElvA11+0jL8SrjVNcOrNqI1OKGGRY44pQQw7EkZHTvX1dFF5a7fvY9arDU3Ti4vu&#10;ejwDkGMymhXoYm3K5tx66M+Mv+Cl3/BMHT/2o9AuPE3heGGx8bWce4AfLHqQH8D+jejfnVf/AIIx&#10;/Cv4gfBf4S69oPjTQL7RbeO986y+0Y/eZGGwAScZH619s7RjoKFQL0FV9Xip+0W56UeDcFTzf+2K&#10;N4zs00tnfqec/tDfsw+D/wBqHwpDo3jHS49Ss7aTzofmMckT9Mqw5GRwa5b4Of8ABPD4SfA6ZZtD&#10;8H6aLpTlbi5X7RKPoz5r3DFFaOnFu7R7dbJsDVr/AFqrSi592rsq2mnQ2EKxwwxxRrwFQYAqbHFS&#10;YoxVHoxioq0VZDYxjNOoxzRQUFFFFABRRRQAUUUUAFFFFABRRRQAUUUUAFFFFABRRRQAUUUUAFFF&#10;FABRRRQAUUUUAFFFFABRRRQAUUUUAFFFFABRRRQAUUUUAFFFFABRRRQAUUUUAFFFFABRRRQAUUUU&#10;ANyBS8+1LRQA1uRTQu2pKKAGFcUbMjdT6KNQIzH60NH+NSUUBZEYiEZ4xT14FLRQFrBTNvvT6KAI&#10;1TJpduafRQAxlwaXZzTsZ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9lQSwEC&#10;LQAUAAYACAAAACEAihU/mAwBAAAVAgAAEwAAAAAAAAAAAAAAAAAAAAAAW0NvbnRlbnRfVHlwZXNd&#10;LnhtbFBLAQItABQABgAIAAAAIQA4/SH/1gAAAJQBAAALAAAAAAAAAAAAAAAAAD0BAABfcmVscy8u&#10;cmVsc1BLAQItABQABgAIAAAAIQCnDFLc9wYAAPEfAAAOAAAAAAAAAAAAAAAAADwCAABkcnMvZTJv&#10;RG9jLnhtbFBLAQItABQABgAIAAAAIQBYYLMbugAAACIBAAAZAAAAAAAAAAAAAAAAAF8JAABkcnMv&#10;X3JlbHMvZTJvRG9jLnhtbC5yZWxzUEsBAi0AFAAGAAgAAAAhAOI7v//jAAAADgEAAA8AAAAAAAAA&#10;AAAAAAAAUAoAAGRycy9kb3ducmV2LnhtbFBLAQItAAoAAAAAAAAAIQDM6Uw1v0sBAL9LAQAVAAAA&#10;AAAAAAAAAAAAAGALAABkcnMvbWVkaWEvaW1hZ2UxLmpwZWdQSwUGAAAAAAYABgB9AQAAUlcBAAAA&#10;">
                <v:shape id="Picture 24" o:spid="_x0000_s1039" type="#_x0000_t75" style="position:absolute;left:8457;top:3680;width:23369;height:233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mrPjCAAAA2wAAAA8AAABkcnMvZG93bnJldi54bWxEj0GLwjAUhO+C/yE8wduaKrKs1SgqLOht&#10;dVe9PppnW0xeSpPV2l9vBMHjMDPfMLNFY424Uu1LxwqGgwQEceZ0ybmCv9/vjy8QPiBrNI5JwZ08&#10;LObdzgxT7W68o+s+5CJC2KeooAihSqX0WUEW/cBVxNE7u9piiLLOpa7xFuHWyFGSfEqLJceFAita&#10;F5Rd9v9WgWl/pD6tDr49XuzGbNcT2y61Uv1es5yCCNSEd/jV3mgFozE8v8QfIO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ZZqz4wgAAANsAAAAPAAAAAAAAAAAAAAAAAJ8C&#10;AABkcnMvZG93bnJldi54bWxQSwUGAAAAAAQABAD3AAAAjgMAAAAA&#10;">
                  <v:imagedata r:id="rId25" o:title="Mid-Maine-Homeless-Shelter"/>
                  <v:path arrowok="t"/>
                </v:shape>
                <v:group id="Group 25" o:spid="_x0000_s1040" style="position:absolute;left:1430;top:31301;width:36238;height:36011" coordorigin="1142,-1383" coordsize="28956,29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oval id="Oval 26" o:spid="_x0000_s1041" style="position:absolute;left:1142;top:-1383;width:28954;height:293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ig6McA&#10;AADbAAAADwAAAGRycy9kb3ducmV2LnhtbESPT2vCQBTE74V+h+UVehHdKMU/qauItFgoEYz20Nsj&#10;+5qEZN/G7Fajn94tCD0OM/MbZr7sTC1O1LrSsoLhIAJBnFldcq7gsH/vT0E4j6yxtkwKLuRguXh8&#10;mGOs7Zl3dEp9LgKEXYwKCu+bWEqXFWTQDWxDHLwf2xr0Qba51C2eA9zUchRFY2mw5LBQYEPrgrIq&#10;/TUKrlXynbzMqu5rk2y29dvxs1f6iVLPT93qFYSnzv+H7+0PrWA0hr8v4QfIx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ooOjHAAAA2wAAAA8AAAAAAAAAAAAAAAAAmAIAAGRy&#10;cy9kb3ducmV2LnhtbFBLBQYAAAAABAAEAPUAAACMAwAAAAA=&#10;" filled="f" strokecolor="#385d8a" strokeweight="2pt">
                    <v:shadow on="t" type="perspective" color="black" opacity="26214f" offset="0,0" matrix="66847f,,,66847f"/>
                  </v:oval>
                  <v:shape id="Text Box 27" o:spid="_x0000_s1042" type="#_x0000_t202" style="position:absolute;left:1143;top:4525;width:28956;height:17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IRsUA&#10;AADbAAAADwAAAGRycy9kb3ducmV2LnhtbESPS4vCQBCE7wv7H4Ze8LZODPgg6ygSkBXRg4+Lt95M&#10;mwQzPdnMqNFf7wiCx6KqvqLG09ZU4kKNKy0r6HUjEMSZ1SXnCva7+fcIhPPIGivLpOBGDqaTz48x&#10;JtpeeUOXrc9FgLBLUEHhfZ1I6bKCDLqurYmDd7SNQR9kk0vd4DXATSXjKBpIgyWHhQJrSgvKTtuz&#10;UbBM52vc/MVmdK/S39VxVv/vD32lOl/t7AeEp9a/w6/2QiuIh/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khGxQAAANsAAAAPAAAAAAAAAAAAAAAAAJgCAABkcnMv&#10;ZG93bnJldi54bWxQSwUGAAAAAAQABAD1AAAAigMAAAAA&#10;" filled="f" stroked="f" strokeweight=".5pt">
                    <v:textbox>
                      <w:txbxContent>
                        <w:p w:rsidR="00F30B0E" w:rsidRPr="00AA39AB" w:rsidRDefault="00EA64F9" w:rsidP="00835612">
                          <w:pPr>
                            <w:jc w:val="center"/>
                            <w:rPr>
                              <w:rFonts w:ascii="Lucida Console" w:hAnsi="Lucida Console"/>
                              <w:b/>
                              <w:color w:val="365F91" w:themeColor="accent1" w:themeShade="BF"/>
                              <w:sz w:val="62"/>
                            </w:rPr>
                          </w:pPr>
                          <w:r>
                            <w:rPr>
                              <w:rFonts w:ascii="Lucida Console" w:hAnsi="Lucida Console"/>
                              <w:b/>
                              <w:color w:val="365F91" w:themeColor="accent1" w:themeShade="BF"/>
                              <w:sz w:val="76"/>
                            </w:rPr>
                            <w:t>2018</w:t>
                          </w:r>
                          <w:bookmarkStart w:id="1" w:name="_GoBack"/>
                          <w:bookmarkEnd w:id="1"/>
                          <w:r w:rsidR="00F30B0E" w:rsidRPr="00AA39AB">
                            <w:rPr>
                              <w:rFonts w:ascii="Lucida Console" w:hAnsi="Lucida Console"/>
                              <w:b/>
                              <w:color w:val="365F91" w:themeColor="accent1" w:themeShade="BF"/>
                              <w:sz w:val="62"/>
                            </w:rPr>
                            <w:t xml:space="preserve"> </w:t>
                          </w:r>
                        </w:p>
                        <w:p w:rsidR="00F30B0E" w:rsidRPr="00E364D3" w:rsidRDefault="00F30B0E" w:rsidP="00835612">
                          <w:pPr>
                            <w:jc w:val="center"/>
                            <w:rPr>
                              <w:rFonts w:ascii="Lucida Console" w:hAnsi="Lucida Console"/>
                              <w:b/>
                              <w:color w:val="365F91" w:themeColor="accent1" w:themeShade="BF"/>
                              <w:sz w:val="88"/>
                            </w:rPr>
                          </w:pPr>
                          <w:r w:rsidRPr="00E364D3">
                            <w:rPr>
                              <w:rFonts w:ascii="Lucida Console" w:hAnsi="Lucida Console"/>
                              <w:b/>
                              <w:color w:val="365F91" w:themeColor="accent1" w:themeShade="BF"/>
                              <w:sz w:val="88"/>
                            </w:rPr>
                            <w:t>VOLUNTEER MANUAL</w:t>
                          </w:r>
                        </w:p>
                      </w:txbxContent>
                    </v:textbox>
                  </v:shape>
                </v:group>
                <v:group id="Group 28" o:spid="_x0000_s1043" style="position:absolute;left:5979;top:70103;width:27049;height:26845" coordorigin="3942,2750" coordsize="27913,28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oval id="Oval 29" o:spid="_x0000_s1044" style="position:absolute;left:3942;top:2750;width:27914;height:281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c0mscA&#10;AADbAAAADwAAAGRycy9kb3ducmV2LnhtbESPQWvCQBSE7wX/w/KEXkQ3Fak1uooUi4USobE9eHtk&#10;n0lI9m3Mrpr217sFocdhZr5hFqvO1OJCrSstK3gaRSCIM6tLzhV87d+GLyCcR9ZYWyYFP+Rgtew9&#10;LDDW9sqfdEl9LgKEXYwKCu+bWEqXFWTQjWxDHLyjbQ36INtc6havAW5qOY6iZ2mw5LBQYEOvBWVV&#10;ejYKfqvkkExmVfe9Tba7enP6GJR+qtRjv1vPQXjq/H/43n7XCsYz+PsSfoB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3NJrHAAAA2wAAAA8AAAAAAAAAAAAAAAAAmAIAAGRy&#10;cy9kb3ducmV2LnhtbFBLBQYAAAAABAAEAPUAAACMAwAAAAA=&#10;" filled="f" strokecolor="#385d8a" strokeweight="2pt">
                    <v:shadow on="t" type="perspective" color="black" opacity="26214f" offset="0,0" matrix="66847f,,,66847f"/>
                  </v:oval>
                  <v:shape id="Text Box 30" o:spid="_x0000_s1045" type="#_x0000_t202" style="position:absolute;left:4719;top:8096;width:27076;height:20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rsidR="00F30B0E" w:rsidRPr="00314430" w:rsidRDefault="00F30B0E" w:rsidP="00835612">
                          <w:pPr>
                            <w:jc w:val="center"/>
                            <w:rPr>
                              <w:rFonts w:ascii="Eras Demi ITC" w:hAnsi="Eras Demi ITC"/>
                              <w:color w:val="365F91" w:themeColor="accent1" w:themeShade="BF"/>
                              <w:sz w:val="36"/>
                            </w:rPr>
                          </w:pPr>
                          <w:r w:rsidRPr="00314430">
                            <w:rPr>
                              <w:rFonts w:ascii="Eras Demi ITC" w:hAnsi="Eras Demi ITC"/>
                              <w:color w:val="365F91" w:themeColor="accent1" w:themeShade="BF"/>
                              <w:sz w:val="38"/>
                            </w:rPr>
                            <w:t>ENDING HOMELESSNESS, ONE PERSON, ONE FAMILY, ONE CHILD AT A TIME</w:t>
                          </w:r>
                          <w:r w:rsidRPr="00314430">
                            <w:rPr>
                              <w:rFonts w:ascii="Eras Demi ITC" w:hAnsi="Eras Demi ITC"/>
                              <w:color w:val="365F91" w:themeColor="accent1" w:themeShade="BF"/>
                              <w:sz w:val="36"/>
                            </w:rPr>
                            <w:t>.</w:t>
                          </w:r>
                        </w:p>
                      </w:txbxContent>
                    </v:textbox>
                  </v:shape>
                </v:group>
                <v:shape id="Text Box 31" o:spid="_x0000_s1046" type="#_x0000_t202" style="position:absolute;left:39624;top:16002;width:36455;height:82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w:txbxContent>
                      <w:p w:rsidR="00F30B0E" w:rsidRPr="00C61F1B" w:rsidRDefault="00F30B0E" w:rsidP="00835612">
                        <w:pPr>
                          <w:rPr>
                            <w:b/>
                            <w:color w:val="000000" w:themeColor="text1"/>
                            <w:sz w:val="58"/>
                            <w:u w:val="single"/>
                          </w:rPr>
                        </w:pPr>
                        <w:r w:rsidRPr="00C61F1B">
                          <w:rPr>
                            <w:b/>
                            <w:color w:val="000000" w:themeColor="text1"/>
                            <w:sz w:val="58"/>
                            <w:u w:val="single"/>
                          </w:rPr>
                          <w:t>CONTENTS</w:t>
                        </w:r>
                      </w:p>
                      <w:p w:rsidR="00F30B0E" w:rsidRPr="00AA39AB" w:rsidRDefault="00F30B0E" w:rsidP="00835612">
                        <w:pPr>
                          <w:jc w:val="center"/>
                          <w:rPr>
                            <w:b/>
                            <w:color w:val="595959" w:themeColor="text1" w:themeTint="A6"/>
                            <w:sz w:val="42"/>
                          </w:rPr>
                        </w:pPr>
                      </w:p>
                      <w:p w:rsidR="00F30B0E" w:rsidRPr="00AA39AB" w:rsidRDefault="00F30B0E" w:rsidP="00835612">
                        <w:pPr>
                          <w:rPr>
                            <w:b/>
                            <w:color w:val="595959" w:themeColor="text1" w:themeTint="A6"/>
                            <w:sz w:val="42"/>
                          </w:rPr>
                        </w:pPr>
                        <w:r w:rsidRPr="00AA39AB">
                          <w:rPr>
                            <w:b/>
                            <w:color w:val="595959" w:themeColor="text1" w:themeTint="A6"/>
                            <w:sz w:val="42"/>
                          </w:rPr>
                          <w:t>Letter to Volunteers</w:t>
                        </w:r>
                      </w:p>
                      <w:p w:rsidR="00F30B0E" w:rsidRDefault="00F30B0E" w:rsidP="00835612">
                        <w:pPr>
                          <w:rPr>
                            <w:b/>
                            <w:color w:val="595959" w:themeColor="text1" w:themeTint="A6"/>
                            <w:sz w:val="42"/>
                          </w:rPr>
                        </w:pPr>
                        <w:r w:rsidRPr="00AA39AB">
                          <w:rPr>
                            <w:b/>
                            <w:color w:val="595959" w:themeColor="text1" w:themeTint="A6"/>
                            <w:sz w:val="42"/>
                          </w:rPr>
                          <w:t>Shelter Mission &amp; History</w:t>
                        </w:r>
                      </w:p>
                      <w:p w:rsidR="00F30B0E" w:rsidRPr="00AA39AB" w:rsidRDefault="00F30B0E" w:rsidP="00835612">
                        <w:pPr>
                          <w:rPr>
                            <w:b/>
                            <w:color w:val="595959" w:themeColor="text1" w:themeTint="A6"/>
                            <w:sz w:val="42"/>
                          </w:rPr>
                        </w:pPr>
                        <w:r>
                          <w:rPr>
                            <w:b/>
                            <w:color w:val="595959" w:themeColor="text1" w:themeTint="A6"/>
                            <w:sz w:val="42"/>
                          </w:rPr>
                          <w:t>Shelter Programs</w:t>
                        </w:r>
                      </w:p>
                      <w:p w:rsidR="00F30B0E" w:rsidRPr="00AA39AB" w:rsidRDefault="00F30B0E" w:rsidP="00835612">
                        <w:pPr>
                          <w:rPr>
                            <w:b/>
                            <w:color w:val="595959" w:themeColor="text1" w:themeTint="A6"/>
                            <w:sz w:val="42"/>
                          </w:rPr>
                        </w:pPr>
                        <w:r w:rsidRPr="00AA39AB">
                          <w:rPr>
                            <w:b/>
                            <w:color w:val="595959" w:themeColor="text1" w:themeTint="A6"/>
                            <w:sz w:val="42"/>
                          </w:rPr>
                          <w:t>Volunteer Roles</w:t>
                        </w:r>
                        <w:r>
                          <w:rPr>
                            <w:b/>
                            <w:color w:val="595959" w:themeColor="text1" w:themeTint="A6"/>
                            <w:sz w:val="42"/>
                          </w:rPr>
                          <w:t xml:space="preserve"> &amp; Success</w:t>
                        </w:r>
                      </w:p>
                      <w:p w:rsidR="00F30B0E" w:rsidRDefault="00F30B0E" w:rsidP="00835612">
                        <w:pPr>
                          <w:rPr>
                            <w:b/>
                            <w:color w:val="595959" w:themeColor="text1" w:themeTint="A6"/>
                            <w:sz w:val="42"/>
                          </w:rPr>
                        </w:pPr>
                        <w:r w:rsidRPr="00AA39AB">
                          <w:rPr>
                            <w:b/>
                            <w:color w:val="595959" w:themeColor="text1" w:themeTint="A6"/>
                            <w:sz w:val="42"/>
                          </w:rPr>
                          <w:t>Volunteer</w:t>
                        </w:r>
                        <w:r>
                          <w:rPr>
                            <w:b/>
                            <w:color w:val="595959" w:themeColor="text1" w:themeTint="A6"/>
                            <w:sz w:val="42"/>
                          </w:rPr>
                          <w:t xml:space="preserve"> Guidelines</w:t>
                        </w:r>
                      </w:p>
                      <w:p w:rsidR="00F30B0E" w:rsidRPr="00AA39AB" w:rsidRDefault="00F30B0E" w:rsidP="00835612">
                        <w:pPr>
                          <w:rPr>
                            <w:b/>
                            <w:color w:val="595959" w:themeColor="text1" w:themeTint="A6"/>
                            <w:sz w:val="42"/>
                          </w:rPr>
                        </w:pPr>
                        <w:r>
                          <w:rPr>
                            <w:b/>
                            <w:color w:val="595959" w:themeColor="text1" w:themeTint="A6"/>
                            <w:sz w:val="42"/>
                          </w:rPr>
                          <w:t xml:space="preserve">Volunteer </w:t>
                        </w:r>
                        <w:r w:rsidRPr="00AA39AB">
                          <w:rPr>
                            <w:b/>
                            <w:color w:val="595959" w:themeColor="text1" w:themeTint="A6"/>
                            <w:sz w:val="42"/>
                          </w:rPr>
                          <w:t>Forms</w:t>
                        </w:r>
                      </w:p>
                      <w:p w:rsidR="00F30B0E" w:rsidRDefault="00F30B0E" w:rsidP="00835612">
                        <w:pPr>
                          <w:tabs>
                            <w:tab w:val="left" w:pos="5040"/>
                          </w:tabs>
                          <w:spacing w:after="0" w:line="240" w:lineRule="auto"/>
                          <w:jc w:val="center"/>
                          <w:rPr>
                            <w:rFonts w:asciiTheme="majorHAnsi" w:hAnsiTheme="majorHAnsi"/>
                            <w:b/>
                            <w:color w:val="404040" w:themeColor="text1" w:themeTint="BF"/>
                            <w:sz w:val="18"/>
                            <w:szCs w:val="28"/>
                          </w:rPr>
                        </w:pPr>
                      </w:p>
                      <w:p w:rsidR="00F30B0E" w:rsidRDefault="00F30B0E" w:rsidP="00835612">
                        <w:pPr>
                          <w:tabs>
                            <w:tab w:val="left" w:pos="5040"/>
                          </w:tabs>
                          <w:spacing w:after="0" w:line="240" w:lineRule="auto"/>
                          <w:jc w:val="center"/>
                          <w:rPr>
                            <w:rFonts w:asciiTheme="majorHAnsi" w:hAnsiTheme="majorHAnsi"/>
                            <w:b/>
                            <w:color w:val="404040" w:themeColor="text1" w:themeTint="BF"/>
                            <w:sz w:val="18"/>
                            <w:szCs w:val="28"/>
                          </w:rPr>
                        </w:pPr>
                      </w:p>
                      <w:p w:rsidR="00F30B0E" w:rsidRPr="00314430" w:rsidRDefault="00F30B0E" w:rsidP="00835612">
                        <w:pPr>
                          <w:tabs>
                            <w:tab w:val="left" w:pos="5040"/>
                          </w:tabs>
                          <w:spacing w:after="0" w:line="240" w:lineRule="auto"/>
                          <w:jc w:val="center"/>
                          <w:rPr>
                            <w:rFonts w:asciiTheme="majorHAnsi" w:hAnsiTheme="majorHAnsi"/>
                            <w:b/>
                            <w:color w:val="404040" w:themeColor="text1" w:themeTint="BF"/>
                            <w:sz w:val="20"/>
                            <w:szCs w:val="28"/>
                          </w:rPr>
                        </w:pPr>
                      </w:p>
                      <w:p w:rsidR="00F30B0E" w:rsidRPr="00314430" w:rsidRDefault="00F30B0E" w:rsidP="00835612">
                        <w:pPr>
                          <w:tabs>
                            <w:tab w:val="left" w:pos="5040"/>
                          </w:tabs>
                          <w:spacing w:after="0" w:line="240" w:lineRule="auto"/>
                          <w:rPr>
                            <w:b/>
                            <w:color w:val="404040" w:themeColor="text1" w:themeTint="BF"/>
                            <w:sz w:val="28"/>
                            <w:szCs w:val="28"/>
                          </w:rPr>
                        </w:pPr>
                        <w:r w:rsidRPr="00314430">
                          <w:rPr>
                            <w:b/>
                            <w:color w:val="404040" w:themeColor="text1" w:themeTint="BF"/>
                            <w:sz w:val="28"/>
                            <w:szCs w:val="28"/>
                          </w:rPr>
                          <w:t>Mid-Maine Homeless Shelter</w:t>
                        </w:r>
                      </w:p>
                      <w:p w:rsidR="00F30B0E" w:rsidRPr="00314430" w:rsidRDefault="00F30B0E" w:rsidP="00835612">
                        <w:pPr>
                          <w:tabs>
                            <w:tab w:val="left" w:pos="5040"/>
                          </w:tabs>
                          <w:spacing w:after="0" w:line="240" w:lineRule="auto"/>
                          <w:rPr>
                            <w:b/>
                            <w:color w:val="404040" w:themeColor="text1" w:themeTint="BF"/>
                            <w:sz w:val="28"/>
                            <w:szCs w:val="28"/>
                          </w:rPr>
                        </w:pPr>
                        <w:r w:rsidRPr="00314430">
                          <w:rPr>
                            <w:b/>
                            <w:color w:val="404040" w:themeColor="text1" w:themeTint="BF"/>
                            <w:sz w:val="28"/>
                            <w:szCs w:val="28"/>
                          </w:rPr>
                          <w:t>19 Colby Street Waterville, ME 04901</w:t>
                        </w:r>
                      </w:p>
                      <w:p w:rsidR="00F30B0E" w:rsidRPr="00314430" w:rsidRDefault="00F30B0E" w:rsidP="00835612">
                        <w:pPr>
                          <w:tabs>
                            <w:tab w:val="left" w:pos="5040"/>
                          </w:tabs>
                          <w:spacing w:after="0" w:line="240" w:lineRule="auto"/>
                          <w:rPr>
                            <w:b/>
                            <w:color w:val="404040" w:themeColor="text1" w:themeTint="BF"/>
                            <w:sz w:val="28"/>
                            <w:szCs w:val="28"/>
                          </w:rPr>
                        </w:pPr>
                        <w:r w:rsidRPr="00314430">
                          <w:rPr>
                            <w:b/>
                            <w:color w:val="404040" w:themeColor="text1" w:themeTint="BF"/>
                            <w:sz w:val="28"/>
                            <w:szCs w:val="28"/>
                          </w:rPr>
                          <w:t xml:space="preserve">Phone: 207-872-8082     </w:t>
                        </w:r>
                      </w:p>
                      <w:p w:rsidR="00F30B0E" w:rsidRPr="00314430" w:rsidRDefault="00F30B0E" w:rsidP="00835612">
                        <w:pPr>
                          <w:tabs>
                            <w:tab w:val="left" w:pos="5040"/>
                          </w:tabs>
                          <w:spacing w:after="0" w:line="240" w:lineRule="auto"/>
                          <w:rPr>
                            <w:b/>
                            <w:color w:val="404040" w:themeColor="text1" w:themeTint="BF"/>
                            <w:sz w:val="28"/>
                            <w:szCs w:val="28"/>
                          </w:rPr>
                        </w:pPr>
                        <w:r w:rsidRPr="00314430">
                          <w:rPr>
                            <w:b/>
                            <w:color w:val="404040" w:themeColor="text1" w:themeTint="BF"/>
                            <w:sz w:val="28"/>
                            <w:szCs w:val="28"/>
                          </w:rPr>
                          <w:t>Fax: 207-872-0834</w:t>
                        </w:r>
                      </w:p>
                      <w:p w:rsidR="00F30B0E" w:rsidRPr="00314430" w:rsidRDefault="00F30B0E" w:rsidP="00835612">
                        <w:pPr>
                          <w:tabs>
                            <w:tab w:val="left" w:pos="5040"/>
                          </w:tabs>
                          <w:spacing w:after="0" w:line="240" w:lineRule="auto"/>
                          <w:rPr>
                            <w:b/>
                            <w:color w:val="404040" w:themeColor="text1" w:themeTint="BF"/>
                            <w:sz w:val="28"/>
                            <w:szCs w:val="28"/>
                          </w:rPr>
                        </w:pPr>
                        <w:r w:rsidRPr="00314430">
                          <w:rPr>
                            <w:b/>
                            <w:color w:val="404040" w:themeColor="text1" w:themeTint="BF"/>
                            <w:sz w:val="28"/>
                            <w:szCs w:val="28"/>
                          </w:rPr>
                          <w:t xml:space="preserve">Email: </w:t>
                        </w:r>
                        <w:hyperlink r:id="rId26" w:history="1">
                          <w:r w:rsidRPr="00314430">
                            <w:rPr>
                              <w:b/>
                              <w:color w:val="404040" w:themeColor="text1" w:themeTint="BF"/>
                              <w:sz w:val="28"/>
                              <w:szCs w:val="28"/>
                            </w:rPr>
                            <w:t>shelter@shelterme.org</w:t>
                          </w:r>
                        </w:hyperlink>
                      </w:p>
                      <w:p w:rsidR="00F30B0E" w:rsidRDefault="00F30B0E" w:rsidP="00835612">
                        <w:pPr>
                          <w:tabs>
                            <w:tab w:val="left" w:pos="5040"/>
                          </w:tabs>
                          <w:spacing w:after="0" w:line="240" w:lineRule="auto"/>
                          <w:rPr>
                            <w:b/>
                            <w:color w:val="404040" w:themeColor="text1" w:themeTint="BF"/>
                            <w:sz w:val="28"/>
                            <w:szCs w:val="28"/>
                          </w:rPr>
                        </w:pPr>
                        <w:r w:rsidRPr="00314430">
                          <w:rPr>
                            <w:b/>
                            <w:color w:val="404040" w:themeColor="text1" w:themeTint="BF"/>
                            <w:sz w:val="28"/>
                            <w:szCs w:val="28"/>
                          </w:rPr>
                          <w:t>www.shelterme.org</w:t>
                        </w:r>
                      </w:p>
                      <w:p w:rsidR="00F30B0E" w:rsidRDefault="00F30B0E" w:rsidP="00835612">
                        <w:pPr>
                          <w:tabs>
                            <w:tab w:val="left" w:pos="5040"/>
                          </w:tabs>
                          <w:spacing w:after="0" w:line="240" w:lineRule="auto"/>
                          <w:rPr>
                            <w:b/>
                            <w:color w:val="404040" w:themeColor="text1" w:themeTint="BF"/>
                            <w:sz w:val="28"/>
                            <w:szCs w:val="28"/>
                          </w:rPr>
                        </w:pPr>
                      </w:p>
                      <w:p w:rsidR="00F30B0E" w:rsidRDefault="00F30B0E" w:rsidP="00835612">
                        <w:pPr>
                          <w:tabs>
                            <w:tab w:val="left" w:pos="5040"/>
                          </w:tabs>
                          <w:spacing w:after="0" w:line="240" w:lineRule="auto"/>
                          <w:rPr>
                            <w:b/>
                            <w:color w:val="404040" w:themeColor="text1" w:themeTint="BF"/>
                            <w:sz w:val="28"/>
                            <w:szCs w:val="28"/>
                          </w:rPr>
                        </w:pPr>
                      </w:p>
                      <w:p w:rsidR="00F30B0E" w:rsidRDefault="00F30B0E" w:rsidP="00835612">
                        <w:pPr>
                          <w:tabs>
                            <w:tab w:val="left" w:pos="5040"/>
                          </w:tabs>
                          <w:spacing w:after="0" w:line="240" w:lineRule="auto"/>
                          <w:rPr>
                            <w:b/>
                            <w:color w:val="404040" w:themeColor="text1" w:themeTint="BF"/>
                            <w:sz w:val="28"/>
                            <w:szCs w:val="28"/>
                          </w:rPr>
                        </w:pPr>
                      </w:p>
                      <w:p w:rsidR="00F30B0E" w:rsidRPr="00314430" w:rsidRDefault="00F30B0E" w:rsidP="00835612">
                        <w:pPr>
                          <w:tabs>
                            <w:tab w:val="left" w:pos="5040"/>
                          </w:tabs>
                          <w:spacing w:after="0" w:line="240" w:lineRule="auto"/>
                          <w:rPr>
                            <w:b/>
                            <w:color w:val="404040" w:themeColor="text1" w:themeTint="BF"/>
                            <w:sz w:val="28"/>
                            <w:szCs w:val="28"/>
                          </w:rPr>
                        </w:pPr>
                      </w:p>
                      <w:p w:rsidR="00F30B0E" w:rsidRDefault="00F30B0E" w:rsidP="00835612">
                        <w:pPr>
                          <w:rPr>
                            <w:b/>
                            <w:color w:val="595959" w:themeColor="text1" w:themeTint="A6"/>
                            <w:sz w:val="42"/>
                          </w:rPr>
                        </w:pPr>
                        <w:r>
                          <w:rPr>
                            <w:b/>
                            <w:noProof/>
                            <w:color w:val="595959" w:themeColor="text1" w:themeTint="A6"/>
                            <w:sz w:val="42"/>
                          </w:rPr>
                          <w:drawing>
                            <wp:inline distT="0" distB="0" distL="0" distR="0" wp14:anchorId="72ED651E" wp14:editId="184D22D7">
                              <wp:extent cx="1330036" cy="394733"/>
                              <wp:effectExtent l="0" t="0" r="3810" b="5715"/>
                              <wp:docPr id="702" name="Picture 702" descr="C:\Users\danaeshurn\Desktop\like-us-on-fac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aeshurn\Desktop\like-us-on-facebook.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30166" cy="394772"/>
                                      </a:xfrm>
                                      <a:prstGeom prst="rect">
                                        <a:avLst/>
                                      </a:prstGeom>
                                      <a:noFill/>
                                      <a:ln>
                                        <a:noFill/>
                                      </a:ln>
                                    </pic:spPr>
                                  </pic:pic>
                                </a:graphicData>
                              </a:graphic>
                            </wp:inline>
                          </w:drawing>
                        </w:r>
                      </w:p>
                      <w:p w:rsidR="00F30B0E" w:rsidRPr="00997A33" w:rsidRDefault="00F30B0E" w:rsidP="00835612">
                        <w:pPr>
                          <w:rPr>
                            <w:sz w:val="24"/>
                          </w:rPr>
                        </w:pPr>
                        <w:r w:rsidRPr="00997A33">
                          <w:rPr>
                            <w:b/>
                            <w:color w:val="595959" w:themeColor="text1" w:themeTint="A6"/>
                            <w:sz w:val="24"/>
                          </w:rPr>
                          <w:t>www.facebook.com/midmainehomelessshelter/</w:t>
                        </w:r>
                      </w:p>
                      <w:p w:rsidR="00F30B0E" w:rsidRPr="00692A41" w:rsidRDefault="00F30B0E" w:rsidP="00835612">
                        <w:pPr>
                          <w:rPr>
                            <w:b/>
                            <w:color w:val="595959" w:themeColor="text1" w:themeTint="A6"/>
                            <w:sz w:val="42"/>
                          </w:rPr>
                        </w:pPr>
                      </w:p>
                    </w:txbxContent>
                  </v:textbox>
                </v:shape>
                <v:oval id="Oval 672" o:spid="_x0000_s1047" style="position:absolute;left:5979;top:1013;width:27871;height:277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C3L8gA&#10;AADcAAAADwAAAGRycy9kb3ducmV2LnhtbESPT2vCQBTE74LfYXlCL6VuKkXb6CpSLAolgn968PbI&#10;PpOQ7NuY3Wr003eFgsdhZn7DTGatqcSZGldYVvDaj0AQp1YXnCnY775e3kE4j6yxskwKruRgNu12&#10;Jhhre+ENnbc+EwHCLkYFufd1LKVLczLo+rYmDt7RNgZ9kE0mdYOXADeVHETRUBosOCzkWNNnTmm5&#10;/TUKbmVySN4+yvZnmSzX1eL0/Vz4kVJPvXY+BuGp9Y/wf3ulFQxHA7ifCUdAT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wLcvyAAAANwAAAAPAAAAAAAAAAAAAAAAAJgCAABk&#10;cnMvZG93bnJldi54bWxQSwUGAAAAAAQABAD1AAAAjQMAAAAA&#10;" filled="f" strokecolor="#385d8a" strokeweight="2pt">
                  <v:shadow on="t" type="perspective" color="black" opacity="26214f" offset="0,0" matrix="66847f,,,66847f"/>
                </v:oval>
              </v:group>
            </w:pict>
          </mc:Fallback>
        </mc:AlternateContent>
      </w:r>
    </w:p>
    <w:p w:rsidR="00835612" w:rsidRDefault="00835612">
      <w:r>
        <w:br w:type="page"/>
      </w:r>
    </w:p>
    <w:p w:rsidR="00812ABA" w:rsidRDefault="00445580" w:rsidP="00835612">
      <w:pPr>
        <w:spacing w:after="0" w:line="240" w:lineRule="auto"/>
        <w:rPr>
          <w:rFonts w:ascii="Bradley Hand ITC" w:hAnsi="Bradley Hand ITC" w:cs="Arial"/>
          <w:color w:val="000000" w:themeColor="text1"/>
          <w:sz w:val="36"/>
          <w:szCs w:val="28"/>
        </w:rPr>
      </w:pPr>
      <w:r>
        <w:rPr>
          <w:rFonts w:ascii="Bradley Hand ITC" w:hAnsi="Bradley Hand ITC" w:cs="Arial"/>
          <w:noProof/>
          <w:color w:val="000000" w:themeColor="text1"/>
          <w:sz w:val="36"/>
          <w:szCs w:val="28"/>
        </w:rPr>
        <w:lastRenderedPageBreak/>
        <mc:AlternateContent>
          <mc:Choice Requires="wps">
            <w:drawing>
              <wp:anchor distT="0" distB="0" distL="114300" distR="114300" simplePos="0" relativeHeight="251694080" behindDoc="0" locked="0" layoutInCell="1" allowOverlap="1" wp14:anchorId="013B7950" wp14:editId="61A9AC5B">
                <wp:simplePos x="0" y="0"/>
                <wp:positionH relativeFrom="column">
                  <wp:posOffset>1736090</wp:posOffset>
                </wp:positionH>
                <wp:positionV relativeFrom="paragraph">
                  <wp:posOffset>-1270</wp:posOffset>
                </wp:positionV>
                <wp:extent cx="313055" cy="362585"/>
                <wp:effectExtent l="0" t="0" r="0" b="0"/>
                <wp:wrapNone/>
                <wp:docPr id="742" name="Text Box 742"/>
                <wp:cNvGraphicFramePr/>
                <a:graphic xmlns:a="http://schemas.openxmlformats.org/drawingml/2006/main">
                  <a:graphicData uri="http://schemas.microsoft.com/office/word/2010/wordprocessingShape">
                    <wps:wsp>
                      <wps:cNvSpPr txBox="1"/>
                      <wps:spPr>
                        <a:xfrm>
                          <a:off x="0" y="0"/>
                          <a:ext cx="313055" cy="362585"/>
                        </a:xfrm>
                        <a:prstGeom prst="rect">
                          <a:avLst/>
                        </a:prstGeom>
                        <a:noFill/>
                        <a:ln w="6350">
                          <a:noFill/>
                        </a:ln>
                        <a:effectLst/>
                      </wps:spPr>
                      <wps:txbx>
                        <w:txbxContent>
                          <w:p w:rsidR="00F30B0E" w:rsidRPr="00A6465F" w:rsidRDefault="00F30B0E" w:rsidP="001E5C2D">
                            <w:pPr>
                              <w:rPr>
                                <w:b/>
                                <w:color w:val="FFFF00"/>
                              </w:rPr>
                            </w:pPr>
                            <w:r>
                              <w:rPr>
                                <w:b/>
                                <w:color w:val="0070C0"/>
                                <w:sz w:val="32"/>
                              </w:rPr>
                              <w:t>6</w:t>
                            </w:r>
                            <w:r w:rsidRPr="00A6465F">
                              <w:rPr>
                                <w:b/>
                                <w:color w:val="FFFF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42" o:spid="_x0000_s1048" type="#_x0000_t202" style="position:absolute;margin-left:136.7pt;margin-top:-.1pt;width:24.65pt;height:28.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N1KOAIAAGkEAAAOAAAAZHJzL2Uyb0RvYy54bWysVE2P2jAQvVfqf7B8LwkfYVlEWNFdUVVC&#10;uytBtWfj2CRS7HFtQ0J/fccOYdG2p6oXM1959rw3w+KhVTU5Cesq0DkdDlJKhOZQVPqQ0x+79ZcZ&#10;Jc4zXbAatMjpWTj6sPz8adGYuRhBCXUhLEEQ7eaNyWnpvZknieOlUMwNwAiNSQlWMY+uPSSFZQ2i&#10;qzoZpek0acAWxgIXzmH0qUvSZcSXUnD/IqUTntQ5xbf5eNp47sOZLBdsfrDMlBW/PIP9wysUqzRe&#10;eoV6Yp6Ro63+gFIVt+BA+gEHlYCUFRexB+xmmH7oZlsyI2IvSI4zV5rc/4Plz6dXS6oip3eTESWa&#10;KRRpJ1pPvkJLQgwZaoybY+HWYKlvMYFK93GHwdB4K60Kv9gSwTxyfb7yG+A4BsfDcZpllHBMjaej&#10;bJYFlOT9Y2Od/yZAkWDk1KJ8kVV22jjflfYl4S4N66quo4S1Jk1Op+MsjR9cMwhe61Ar4jBcYEJD&#10;3cOD5dt9GymY9U3toThjrxa6eXGGryt80YY5/8osDgi2h0PvX/CQNeDNcLEoKcH++ls81KNumKWk&#10;wYHLqft5ZFZQUn/XqOj9cDIJExqdSXY3QsfeZva3GX1Uj4AzPcT1Mjyaod7XvSktqDfcjVW4FVNM&#10;c7w7p743H323BrhbXKxWsQhn0jC/0VvDA3TgLfC9a9+YNRdRPKr5DP1osvkHbbraTp3V0YOsonCB&#10;545VFDw4OM9R+svuhYW59WPV+z/E8jcAAAD//wMAUEsDBBQABgAIAAAAIQD+d2rg4QAAAAgBAAAP&#10;AAAAZHJzL2Rvd25yZXYueG1sTI/NTsMwEITvSLyDtUjcWgeX/hCyqapIFRKCQ0sv3Daxm0TE6xC7&#10;beDpMSc4jmY08022Hm0nzmbwrWOEu2kCwnDldMs1wuFtO1mB8IFYU+fYIHwZD+v8+iqjVLsL78x5&#10;H2oRS9inhNCE0KdS+qoxlvzU9Yajd3SDpRDlUEs90CWW206qJFlISy3HhYZ6UzSm+tifLMJzsX2l&#10;Xans6rsrnl6Om/7z8D5HvL0ZN48gghnDXxh+8SM65JGpdCfWXnQIajm7j1GEiQIR/ZlSSxAlwnzx&#10;ADLP5P8D+Q8AAAD//wMAUEsBAi0AFAAGAAgAAAAhALaDOJL+AAAA4QEAABMAAAAAAAAAAAAAAAAA&#10;AAAAAFtDb250ZW50X1R5cGVzXS54bWxQSwECLQAUAAYACAAAACEAOP0h/9YAAACUAQAACwAAAAAA&#10;AAAAAAAAAAAvAQAAX3JlbHMvLnJlbHNQSwECLQAUAAYACAAAACEAILDdSjgCAABpBAAADgAAAAAA&#10;AAAAAAAAAAAuAgAAZHJzL2Uyb0RvYy54bWxQSwECLQAUAAYACAAAACEA/ndq4OEAAAAIAQAADwAA&#10;AAAAAAAAAAAAAACSBAAAZHJzL2Rvd25yZXYueG1sUEsFBgAAAAAEAAQA8wAAAKAFAAAAAA==&#10;" filled="f" stroked="f" strokeweight=".5pt">
                <v:textbox>
                  <w:txbxContent>
                    <w:p w:rsidR="00F30B0E" w:rsidRPr="00A6465F" w:rsidRDefault="00F30B0E" w:rsidP="001E5C2D">
                      <w:pPr>
                        <w:rPr>
                          <w:b/>
                          <w:color w:val="FFFF00"/>
                        </w:rPr>
                      </w:pPr>
                      <w:r>
                        <w:rPr>
                          <w:b/>
                          <w:color w:val="0070C0"/>
                          <w:sz w:val="32"/>
                        </w:rPr>
                        <w:t>6</w:t>
                      </w:r>
                      <w:r w:rsidRPr="00A6465F">
                        <w:rPr>
                          <w:b/>
                          <w:color w:val="FFFF00"/>
                        </w:rPr>
                        <w:t>/</w:t>
                      </w:r>
                    </w:p>
                  </w:txbxContent>
                </v:textbox>
              </v:shape>
            </w:pict>
          </mc:Fallback>
        </mc:AlternateContent>
      </w:r>
      <w:r w:rsidR="0004277F">
        <w:rPr>
          <w:noProof/>
        </w:rPr>
        <mc:AlternateContent>
          <mc:Choice Requires="wpg">
            <w:drawing>
              <wp:anchor distT="0" distB="0" distL="114300" distR="114300" simplePos="0" relativeHeight="251673600" behindDoc="0" locked="0" layoutInCell="1" allowOverlap="1" wp14:anchorId="4546050A" wp14:editId="2A3C17BE">
                <wp:simplePos x="0" y="0"/>
                <wp:positionH relativeFrom="column">
                  <wp:posOffset>-106680</wp:posOffset>
                </wp:positionH>
                <wp:positionV relativeFrom="paragraph">
                  <wp:posOffset>-555625</wp:posOffset>
                </wp:positionV>
                <wp:extent cx="7197726" cy="9932035"/>
                <wp:effectExtent l="0" t="0" r="1069975" b="0"/>
                <wp:wrapNone/>
                <wp:docPr id="14" name="Group 14"/>
                <wp:cNvGraphicFramePr/>
                <a:graphic xmlns:a="http://schemas.openxmlformats.org/drawingml/2006/main">
                  <a:graphicData uri="http://schemas.microsoft.com/office/word/2010/wordprocessingGroup">
                    <wpg:wgp>
                      <wpg:cNvGrpSpPr/>
                      <wpg:grpSpPr>
                        <a:xfrm>
                          <a:off x="0" y="0"/>
                          <a:ext cx="7197726" cy="9932035"/>
                          <a:chOff x="114307" y="0"/>
                          <a:chExt cx="7198139" cy="9932035"/>
                        </a:xfrm>
                      </wpg:grpSpPr>
                      <wps:wsp>
                        <wps:cNvPr id="15" name="Text Box 15"/>
                        <wps:cNvSpPr txBox="1"/>
                        <wps:spPr>
                          <a:xfrm>
                            <a:off x="3765336" y="47297"/>
                            <a:ext cx="3547110" cy="2316480"/>
                          </a:xfrm>
                          <a:prstGeom prst="rect">
                            <a:avLst/>
                          </a:prstGeom>
                          <a:noFill/>
                          <a:ln w="6350">
                            <a:noFill/>
                          </a:ln>
                          <a:effectLst/>
                        </wps:spPr>
                        <wps:txbx>
                          <w:txbxContent>
                            <w:p w:rsidR="00F30B0E" w:rsidRPr="00945E13" w:rsidRDefault="00F30B0E" w:rsidP="00812ABA">
                              <w:pPr>
                                <w:jc w:val="center"/>
                                <w:rPr>
                                  <w:b/>
                                  <w:i/>
                                  <w:color w:val="0070C0"/>
                                  <w:sz w:val="62"/>
                                  <w:szCs w:val="52"/>
                                </w:rPr>
                              </w:pPr>
                              <w:r>
                                <w:rPr>
                                  <w:b/>
                                  <w:i/>
                                  <w:color w:val="0070C0"/>
                                  <w:sz w:val="62"/>
                                  <w:szCs w:val="52"/>
                                </w:rPr>
                                <w:t>WHAT WE HOPE TO ACCOMPLISH DURING YOUR ORI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Up Arrow 22"/>
                        <wps:cNvSpPr/>
                        <wps:spPr>
                          <a:xfrm>
                            <a:off x="1597949" y="0"/>
                            <a:ext cx="1071880" cy="9932035"/>
                          </a:xfrm>
                          <a:prstGeom prst="upArrow">
                            <a:avLst/>
                          </a:prstGeom>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73" name="Picture 673" descr="C:\Users\danaeshurn\Desktop\volunteer_group_heritageblue.png"/>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2961565" y="4074783"/>
                            <a:ext cx="4022158" cy="5274169"/>
                          </a:xfrm>
                          <a:prstGeom prst="rect">
                            <a:avLst/>
                          </a:prstGeom>
                          <a:noFill/>
                          <a:ln>
                            <a:noFill/>
                          </a:ln>
                          <a:effectLst>
                            <a:outerShdw blurRad="76200" dir="18900000" sy="23000" kx="-1200000" algn="bl" rotWithShape="0">
                              <a:prstClr val="black">
                                <a:alpha val="20000"/>
                              </a:prstClr>
                            </a:outerShdw>
                          </a:effectLst>
                        </pic:spPr>
                      </pic:pic>
                      <wps:wsp>
                        <wps:cNvPr id="674" name="Text Box 2"/>
                        <wps:cNvSpPr txBox="1">
                          <a:spLocks noChangeArrowheads="1"/>
                        </wps:cNvSpPr>
                        <wps:spPr bwMode="auto">
                          <a:xfrm>
                            <a:off x="3689131" y="2417906"/>
                            <a:ext cx="3420110" cy="2065020"/>
                          </a:xfrm>
                          <a:prstGeom prst="rect">
                            <a:avLst/>
                          </a:prstGeom>
                          <a:noFill/>
                          <a:ln w="9525">
                            <a:noFill/>
                            <a:miter lim="800000"/>
                            <a:headEnd/>
                            <a:tailEnd/>
                          </a:ln>
                        </wps:spPr>
                        <wps:txbx>
                          <w:txbxContent>
                            <w:p w:rsidR="00F30B0E" w:rsidRPr="00945E13" w:rsidRDefault="00F30B0E" w:rsidP="00812ABA">
                              <w:pPr>
                                <w:jc w:val="center"/>
                                <w:rPr>
                                  <w:b/>
                                  <w:color w:val="365F91" w:themeColor="accent1" w:themeShade="BF"/>
                                  <w:sz w:val="32"/>
                                </w:rPr>
                              </w:pPr>
                              <w:r w:rsidRPr="00945E13">
                                <w:rPr>
                                  <w:b/>
                                  <w:color w:val="365F91" w:themeColor="accent1" w:themeShade="BF"/>
                                  <w:sz w:val="32"/>
                                </w:rPr>
                                <w:t>Volunteering Serves the Community.</w:t>
                              </w:r>
                            </w:p>
                            <w:p w:rsidR="00F30B0E" w:rsidRDefault="00F30B0E" w:rsidP="00812ABA">
                              <w:pPr>
                                <w:jc w:val="center"/>
                                <w:rPr>
                                  <w:b/>
                                  <w:color w:val="365F91" w:themeColor="accent1" w:themeShade="BF"/>
                                  <w:sz w:val="32"/>
                                </w:rPr>
                              </w:pPr>
                              <w:r w:rsidRPr="00945E13">
                                <w:rPr>
                                  <w:b/>
                                  <w:color w:val="365F91" w:themeColor="accent1" w:themeShade="BF"/>
                                  <w:sz w:val="32"/>
                                </w:rPr>
                                <w:t>It Should Also Serve YOU.</w:t>
                              </w:r>
                            </w:p>
                            <w:p w:rsidR="00F30B0E" w:rsidRPr="00945E13" w:rsidRDefault="00F30B0E" w:rsidP="00812ABA">
                              <w:pPr>
                                <w:jc w:val="center"/>
                                <w:rPr>
                                  <w:b/>
                                  <w:color w:val="365F91" w:themeColor="accent1" w:themeShade="BF"/>
                                  <w:sz w:val="32"/>
                                </w:rPr>
                              </w:pPr>
                              <w:r>
                                <w:rPr>
                                  <w:b/>
                                  <w:color w:val="365F91" w:themeColor="accent1" w:themeShade="BF"/>
                                  <w:sz w:val="32"/>
                                </w:rPr>
                                <w:t>Let’s Make This Your Best Volunteering Experience Yet.</w:t>
                              </w:r>
                            </w:p>
                          </w:txbxContent>
                        </wps:txbx>
                        <wps:bodyPr rot="0" vert="horz" wrap="square" lIns="91440" tIns="45720" rIns="91440" bIns="45720" anchor="t" anchorCtr="0">
                          <a:noAutofit/>
                        </wps:bodyPr>
                      </wps:wsp>
                      <wps:wsp>
                        <wps:cNvPr id="21" name="Rounded Rectangle 21"/>
                        <wps:cNvSpPr/>
                        <wps:spPr>
                          <a:xfrm>
                            <a:off x="114307" y="1086812"/>
                            <a:ext cx="4020185" cy="1118870"/>
                          </a:xfrm>
                          <a:prstGeom prst="roundRect">
                            <a:avLst/>
                          </a:prstGeom>
                          <a:solidFill>
                            <a:srgbClr val="9BBB59">
                              <a:lumMod val="75000"/>
                            </a:srgbClr>
                          </a:solidFill>
                          <a:ln w="25400" cap="flat" cmpd="sng" algn="ctr">
                            <a:noFill/>
                            <a:prstDash val="solid"/>
                          </a:ln>
                          <a:effectLst/>
                        </wps:spPr>
                        <wps:txbx>
                          <w:txbxContent>
                            <w:p w:rsidR="00F30B0E" w:rsidRPr="00F80490" w:rsidRDefault="00F30B0E" w:rsidP="00812ABA">
                              <w:pPr>
                                <w:jc w:val="center"/>
                                <w:rPr>
                                  <w:b/>
                                </w:rPr>
                              </w:pPr>
                              <w:r w:rsidRPr="00F80490">
                                <w:rPr>
                                  <w:b/>
                                  <w:color w:val="FFFFFF" w:themeColor="background1"/>
                                  <w:sz w:val="32"/>
                                </w:rPr>
                                <w:t>Work with your schedule</w:t>
                              </w:r>
                              <w:r>
                                <w:rPr>
                                  <w:b/>
                                  <w:color w:val="FFFFFF" w:themeColor="background1"/>
                                  <w:sz w:val="32"/>
                                </w:rPr>
                                <w:t>, interests</w:t>
                              </w:r>
                              <w:r w:rsidRPr="00F80490">
                                <w:rPr>
                                  <w:b/>
                                  <w:color w:val="FFFFFF" w:themeColor="background1"/>
                                  <w:sz w:val="32"/>
                                </w:rPr>
                                <w:t xml:space="preserve"> and skills to design a fulfilling and rewarding volunteer experience for y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ounded Rectangle 20"/>
                        <wps:cNvSpPr/>
                        <wps:spPr>
                          <a:xfrm>
                            <a:off x="756744" y="2617076"/>
                            <a:ext cx="2600960" cy="1118870"/>
                          </a:xfrm>
                          <a:prstGeom prst="roundRect">
                            <a:avLst/>
                          </a:prstGeom>
                          <a:solidFill>
                            <a:srgbClr val="4F81BD"/>
                          </a:solidFill>
                          <a:ln w="25400" cap="flat" cmpd="sng" algn="ctr">
                            <a:noFill/>
                            <a:prstDash val="solid"/>
                          </a:ln>
                          <a:effectLst/>
                        </wps:spPr>
                        <wps:txbx>
                          <w:txbxContent>
                            <w:p w:rsidR="00F30B0E" w:rsidRDefault="00F30B0E" w:rsidP="00812ABA">
                              <w:pPr>
                                <w:jc w:val="center"/>
                              </w:pPr>
                              <w:r>
                                <w:rPr>
                                  <w:color w:val="FFFFFF" w:themeColor="background1"/>
                                  <w:sz w:val="32"/>
                                </w:rPr>
                                <w:t>Review Policies and Safety Procedures, Answer Any Questions You May H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ounded Rectangle 18"/>
                        <wps:cNvSpPr/>
                        <wps:spPr>
                          <a:xfrm>
                            <a:off x="756744" y="4144449"/>
                            <a:ext cx="2600960" cy="709295"/>
                          </a:xfrm>
                          <a:prstGeom prst="roundRect">
                            <a:avLst/>
                          </a:prstGeom>
                          <a:solidFill>
                            <a:srgbClr val="4F81BD"/>
                          </a:solidFill>
                          <a:ln w="25400" cap="flat" cmpd="sng" algn="ctr">
                            <a:noFill/>
                            <a:prstDash val="solid"/>
                          </a:ln>
                          <a:effectLst/>
                        </wps:spPr>
                        <wps:txbx>
                          <w:txbxContent>
                            <w:p w:rsidR="00F30B0E" w:rsidRPr="000B468E" w:rsidRDefault="00F30B0E" w:rsidP="00812ABA">
                              <w:pPr>
                                <w:jc w:val="center"/>
                                <w:rPr>
                                  <w:color w:val="FFFFFF" w:themeColor="background1"/>
                                  <w:sz w:val="32"/>
                                </w:rPr>
                              </w:pPr>
                              <w:r>
                                <w:rPr>
                                  <w:color w:val="FFFFFF" w:themeColor="background1"/>
                                  <w:sz w:val="32"/>
                                </w:rPr>
                                <w:t>Inspire You with</w:t>
                              </w:r>
                              <w:r w:rsidRPr="000B468E">
                                <w:rPr>
                                  <w:color w:val="FFFFFF" w:themeColor="background1"/>
                                  <w:sz w:val="32"/>
                                </w:rPr>
                                <w:t xml:space="preserve"> Stories of Successful Volunteers</w:t>
                              </w:r>
                            </w:p>
                            <w:p w:rsidR="00F30B0E" w:rsidRDefault="00F30B0E" w:rsidP="00812A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ounded Rectangle 16"/>
                        <wps:cNvSpPr/>
                        <wps:spPr>
                          <a:xfrm>
                            <a:off x="756744" y="8229366"/>
                            <a:ext cx="2600960" cy="693683"/>
                          </a:xfrm>
                          <a:prstGeom prst="roundRect">
                            <a:avLst/>
                          </a:prstGeom>
                          <a:solidFill>
                            <a:srgbClr val="4F81BD"/>
                          </a:solidFill>
                          <a:ln w="25400" cap="flat" cmpd="sng" algn="ctr">
                            <a:noFill/>
                            <a:prstDash val="solid"/>
                          </a:ln>
                          <a:effectLst/>
                        </wps:spPr>
                        <wps:txbx>
                          <w:txbxContent>
                            <w:p w:rsidR="00F30B0E" w:rsidRDefault="00F30B0E" w:rsidP="00812ABA">
                              <w:pPr>
                                <w:jc w:val="center"/>
                              </w:pPr>
                              <w:r w:rsidRPr="00812ABA">
                                <w:rPr>
                                  <w:color w:val="FFFFFF" w:themeColor="background1"/>
                                  <w:sz w:val="32"/>
                                </w:rPr>
                                <w:t>Express Gratitude in Your Initiative to Volunteer</w:t>
                              </w:r>
                              <w:r>
                                <w:rPr>
                                  <w:sz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ounded Rectangle 17"/>
                        <wps:cNvSpPr/>
                        <wps:spPr>
                          <a:xfrm>
                            <a:off x="756744" y="6811098"/>
                            <a:ext cx="2600960" cy="1040130"/>
                          </a:xfrm>
                          <a:prstGeom prst="roundRect">
                            <a:avLst/>
                          </a:prstGeom>
                          <a:solidFill>
                            <a:srgbClr val="4F81BD"/>
                          </a:solidFill>
                          <a:ln w="25400" cap="flat" cmpd="sng" algn="ctr">
                            <a:noFill/>
                            <a:prstDash val="solid"/>
                          </a:ln>
                          <a:effectLst/>
                        </wps:spPr>
                        <wps:txbx>
                          <w:txbxContent>
                            <w:p w:rsidR="00F30B0E" w:rsidRDefault="00F30B0E" w:rsidP="00812ABA">
                              <w:pPr>
                                <w:jc w:val="center"/>
                              </w:pPr>
                              <w:r>
                                <w:rPr>
                                  <w:rFonts w:ascii="Calibri" w:eastAsia="+mn-ea" w:hAnsi="Calibri" w:cs="+mn-cs"/>
                                  <w:color w:val="FFFFFF"/>
                                  <w:sz w:val="30"/>
                                </w:rPr>
                                <w:t>Get You Excited About the Work of the Shelter, Its Missions and Progr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ounded Rectangle 19"/>
                        <wps:cNvSpPr/>
                        <wps:spPr>
                          <a:xfrm>
                            <a:off x="756744" y="5244506"/>
                            <a:ext cx="2600960" cy="1087755"/>
                          </a:xfrm>
                          <a:prstGeom prst="roundRect">
                            <a:avLst/>
                          </a:prstGeom>
                          <a:solidFill>
                            <a:srgbClr val="4F81BD"/>
                          </a:solidFill>
                          <a:ln w="25400" cap="flat" cmpd="sng" algn="ctr">
                            <a:noFill/>
                            <a:prstDash val="solid"/>
                          </a:ln>
                          <a:effectLst/>
                        </wps:spPr>
                        <wps:txbx>
                          <w:txbxContent>
                            <w:p w:rsidR="00F30B0E" w:rsidRDefault="00F30B0E" w:rsidP="00812ABA">
                              <w:pPr>
                                <w:jc w:val="center"/>
                              </w:pPr>
                              <w:r w:rsidRPr="001D17BE">
                                <w:rPr>
                                  <w:rFonts w:ascii="Calibri" w:eastAsia="+mn-ea" w:hAnsi="Calibri" w:cs="+mn-cs"/>
                                  <w:color w:val="FFFFFF"/>
                                  <w:sz w:val="30"/>
                                </w:rPr>
                                <w:t xml:space="preserve">Introduce </w:t>
                              </w:r>
                              <w:r>
                                <w:rPr>
                                  <w:rFonts w:ascii="Calibri" w:eastAsia="+mn-ea" w:hAnsi="Calibri" w:cs="+mn-cs"/>
                                  <w:color w:val="FFFFFF"/>
                                  <w:sz w:val="30"/>
                                </w:rPr>
                                <w:t>You to the Merits of Volunteering and Volunteer Opportun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14" o:spid="_x0000_s1049" style="position:absolute;margin-left:-8.4pt;margin-top:-43.75pt;width:566.75pt;height:782.05pt;z-index:251673600;mso-width-relative:margin" coordorigin="1143" coordsize="71981,99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SPPMcgcAAAIlAAAOAAAAZHJzL2Uyb0RvYy54bWzsWttu20gSfV9g/4Hg&#10;uyM2xYsoRBnYchIMkJ0JckFeAgxaZEsiTLK53S1L2cX++5zqJilbsZzYM/BkPX6w3PdLVZ2qUySf&#10;/7SrK+9SKF3KZuazZ4HviSaXRdmsZv7HD69OJr6nDW8KXslGzPwvQvs/vfjnP55v26kI5VpWhVAe&#10;Fmn0dNvO/LUx7XQ00vla1Fw/k61o0LmUquYGVbUaFYpvsXpdjcIgSEZbqYpWyVxojdZz1+m/sOsv&#10;lyI3vy6XWhivmvk4m7G/yv4u6Hf04jmfrhRv12XeHYPf4xQ1LxtsOix1zg33Nqr8aqm6zJXUcmme&#10;5bIeyeWyzIW9A27DgoPbvFZy09q7rKbbVTuICaI9kNO9l81/uXyrvLKA7iLfa3gNHdltPdQhnG27&#10;mmLMa9W+b9+qrmHlanTf3VLV9B838XZWrF8GsYqd8XI0pixL0zDxvRx9WTYOg3HsBJ+voR2ax1g0&#10;DlLf20/O1y/30ydsnH01fdTvPqJDDmfatrAkvReW/mPCer/mrbA60CSIXlhxL6wPdMszufOYvRPt&#10;jmEkLM/s0I67OTnqqUbjDTIbp0k8HkM8uHyUhlnqZNNLbxxHKWOwXZJeOGZJNLFmO1yfT1ulzWsh&#10;a48KM1/B6q0x8ss32kBnGNoPof0b+aqsKmv5VeNtZ34yjgM7YejBjKqhscJiqFuGLucuQSWzW+ys&#10;5WT9BRey+IJ7K+lgptv8VYkTveHavOUKuMIt4CvMr/hZVhI7y67ke2up/nNTO42HBtHre1vgdObr&#10;f2+4Er5X/dxAtxmLIgK2rURxGqKirvYsrvY0m3ou4QoYvFKb2yKNN1VfXCpZf4JLOaVd0cWbHHvP&#10;fNMX58Z5D7ikXJye2kGAcsvNm+Z9m9PSJDeS94fdJ67aTikG+vxF9tbEpwe6cWOddk43Ri5LqziS&#10;s5MqtEgVWDaB8gFMPAx7E//YeqdKya2HJusBBhPvakcMm8VZmkUA7h7VvVGzIGUT2PGhSzhu1JvW&#10;nuE2u4YbL8iySYorDZt1Ba+VsBNn4FqtFvNKeZccRhC9mrCzc7uiKRvjGpMkCLqwoLn5lyxcM6Pm&#10;HnfdKhZYK311l9iOopZv7xRFGO2wfo+dGO30vZcKAfC7bgVVDEKsygZIQNiJI7etp3NeiYLE6vzL&#10;Vdk7pxLSWCiYILusOACU1y1m6GYFLFUr0IXcqOtux+HmnOu1k7qWVVl0O3zTHz1i70OC6lzRj+B/&#10;2jKf4q/jIyh9FWK/zdswy2zIjTvuV3/XGjVXF5v2xPnbclFWpfliaSDMiA7VXL4tcwqyVNlH6yQd&#10;974M/bStZ5sKoXN48/n080cNCvu54A0Xer1RzedzoS+MbD9fymrTGCHUbysiY7+thSoNX4lFtRHP&#10;WpgyzL/fzG0NGy7zNzK/0F4j52vARpzqFiG5YwKj68Nt9dq5F1XZ9m6Myp2EcNAD0neDkB2hPJf5&#10;phaNcQxZCaAP9Fyvy1Yj2E1FvSDoqp8LhMEc7NyA9LUKLtCiET66853krS2J/W84OQ2CLDw7mcfB&#10;/CQK0pcnp1mUnqTByzQKogmbs/n/aDaLphstcH1enbdld3S0fnX4Gxlrx+0dF7ac2vmB3svgQNbp&#10;9keEjyIJOX+bv4OQoQ74XqOEyddUXCIedO0YPHRYqe8FTSqhIOYttvD4kAZHCLbCOOC3YZawOAH5&#10;I64WpFE6GTsPTqIirhsFYchiJD3E1uIwjVhi6dHxwHYntkZXuoWkUbfcGKHer4utBxtV7zg0nSZI&#10;lXyvKGFDbJL1LtzySQoi3gVOfsIwyNacc15UsBVpPpVmbVlLH0KJ2QwhdFHx/MIKilftmjtt2XU6&#10;r92NtlobTuZ02DNL1Hr5d0VUH4jkJOmQ9QxE/pDk7Hm8ta32ANvEjNaCF+AYlulbmtalAO4W32VZ&#10;42SSsTEASVqJWJoFyXXLGkfIEIc8IEjiAFTXBd/eSHuSf988IIvD2CpzMDE+rUuYk1eV9cyfOPuw&#10;EKMbv2wKWza8rFwZVk5h2orghkQBp8eEPacdMoU/l+Qf4+wOPD8Iu4amXbb9Tm6aQhQeeSkEi0p4&#10;4ZAxdmbUCe0Yzd7nziyYJBNmDRip294lBWwCn0UuiTHw7vRbhkNHovM4ZN+cRVpu1sepa2w3Ozs7&#10;izM7t9rUA4VOiRx3FnuVQV9b6C/ijkMuywbZP9HJx5XOIswdBdzgl74LcGmMsIG4QZ46YWmQHnjq&#10;ELlillDu80CA6xJZuAniOJQz9bj8y+E0BNMnOD0qODFQ3GNwQl8Xse4KpwgP8yI8McL0ffy6BqcU&#10;WUhmn7Tewqj/WPj6gdFkk40b+BOeZT6aJ60/2LOOB3nWyvD0/yiabHShY9wVTZMwzMbJbcEpQb/L&#10;YP+OaOpecPVP2Ids5AlN/99vLhheJB5Fk327dh80IbFiQWZD25HYxIIoYOM+xTmWlD/a4DS8/3yi&#10;eo+L6uEN3lE4De9+7xqc4pDef90WnPAwI03jvy3XG8L+E5weCk72QxJ8aGPz6O6jIPqS52rdPt3c&#10;f7r04nc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RfXwF4gAAAA0BAAAPAAAA&#10;ZHJzL2Rvd25yZXYueG1sTI/BasMwEETvhf6D2EJviay2kYNrOYTQ9hQKTQqlN8Xa2CaWZCzFdv6+&#10;m1Nzm2WGmbf5arItG7APjXcKxDwBhq70pnGVgu/9+2wJLETtjG69QwUXDLAq7u9ynRk/ui8cdrFi&#10;VOJCphXUMXYZ56Gs0eow9x068o6+tzrS2Vfc9HqkctvypySR3OrG0UKtO9zUWJ52Z6vgY9Tj+lm8&#10;DdvTcXP53S8+f7YClXp8mNavwCJO8T8MV3xCh4KYDv7sTGCtgpmQhB5JLNMFsGtCCJkCO5B6SaUE&#10;XuT89oviDwAA//8DAFBLAwQKAAAAAAAAACEAMWtEKaBUAQCgVAEAFAAAAGRycy9tZWRpYS9pbWFn&#10;ZTEucG5niVBORw0KGgoAAAANSUhEUgAAA8cAAAT1CAYAAACJGqNyAAAAAXNSR0IArs4c6QAAAARn&#10;QU1BAACxjwv8YQUAAAAJcEhZcwAAIdUAACHVAQSctJ0AAP+lSURBVHhe7N0HmCRFwfDxWnLOOSgK&#10;iGD2RBHDKrc7VbN7HKisOaNn+ERFRDFgs13Vu3cc9+ophhMUX7NnxPC+JkBREX0xYEQQEAmSc7z4&#10;VfUWB7dTd7cz0z3T4f9/nt9zhNvunk7TvdPTLYgolwZEY9FOYiQ+WDTjo0VTv0dI/Rmh9LlCmUuE&#10;NLfZP1evRZoH7J9XCJV83/69D1kNoaJ9xNjYxn6YRERERERERAVvaP72QsUj9kTY2BPdH6UnutLc&#10;s9YJcNv09fbP86wPiIZ5uh3LwNTIiIiIiIiIiIqQSnYVjfHn2xPXREj9W2vFQye1OZH6GjveT1qz&#10;hYq281NCRERERERE1MPST4f1K+yJ6letfwlp8j8hDknHqy9JP6VWen8/dUREREREREQ5dUSyu1DJ&#10;S4XU3+3+MukcpJ9Y6++IRvJ8oRZv7qeaiKi1wxZtKRrRAXaf8ez0ayDKvF40zYtEQysxYp4sZLSf&#10;GF64tf/bRERERFT7omgjIZPn2JPhT9iDx39bq9acjBbXA0LGPxJD9qCX7yYTlaO5C7a1O5yN/L+1&#10;X3PiMaJhT27l+Hvs9v9Ru886M/1lmTJfTvdfD6fMUutP9p/v8PuMtUmz0v7szfbPvwqpv2H/2zuF&#10;Sp7ox0REREREtWgw2kTMiR5hDwqPsj5tDwrtCbEuwwlxK/dJstRfEY2JA/yrI6Ki9Xz9SHtSm9j9&#10;zcliLNrM/9cNNxhtY7fvIbutf9b+7NWWPaHN9Zd3K+04/mnHaUQzfoIYW8rd84mIiIgq1zGLthQq&#10;GbQHf9o6zx783WT/LOcJcZC+TjT167r6VIqIsq+pX2K30c+LRvwk/1823Lx5m9pt+hXW79JfgAW3&#10;+dzdZX2TO+cTERERlb1ZSzYVMj7IHti9zR7gnW0PMu8u7afDM+U+VZLmC2JOtIufC0TUrwajHew+&#10;52PWqen9AdwzzKXZM/1EtmmeJkaTx6f3OBCrHzrxdF/xaOjD7fZ8gVWQ/ZVeZp0lhhbs5aeSiIiI&#10;iEpRY9FOQuo32YO58+2fd4YP9irvl0JF+/g5QkS9rqH3tdvhT+x+6CQx98Rt7b7oVUIlP7T/fp01&#10;ddLr7kIv9dXWf0+dEI8fav/5M/b/uU9sQ9t1n+m/CzX/MP8KiYiIiKiwDetH2YPNhfYA7vbwgV3N&#10;SH1xOk+IqLc1JmelJ5LSvF3IeO7USeUGPgWeuurDfZ84/P+L4xbRiGf5V0pEREREhcrd3EbFx9sD&#10;0OsDB3I1p38njnzf7n5OEVHeubs9T93Q6oNTv6wz97VulyUnzc/EnGgr/4qJiIiIqBDJ+HH2YO18&#10;exJY7e8Sd0X/DweyRD1oZP7Bdptzj4I7zZ5AfqGy+6WpT7lPFrMndvavnIiIiIj61+oB0XB3gHXf&#10;3wscvOHh7AF6cqyfcUSUR4cdv6WQ+kK7T/qm9bGp7S64PVbFKnuC7D4h/7j95xcINZ97HBARERH1&#10;vMFoC3swlljL/UEaNkTqv6bPdiaifJJG2pPiP1tvsdvcspZtsNLcJ+R6mT9ZXmL/HBXD0W5+zhAR&#10;ERFRLrlnFUv9BXvw1a/nfpaT1PeL4Yln+LlIRFnlHr2kklcKGX9CqPildnv7S8v2Vz/uU/N/pyfK&#10;ynB3ayIiIqLMc8/ulfoHDzsAQzuk/pidiw89T5WIuk+ZeXbbOkUofYb/1Di8/dXXcjtfzk8/TXbP&#10;eiYiIiKiLnM3lFLme9MOutAWfb14vn6kn6NE1G3S7Cma+ut221qcPrJJ6t+Htz1MXe2jf2j/mU+S&#10;iYiIiDpu6jvGS62q3+Amf1L/Uoycuoefs0TUTe6T4qY+wm5XN9rty92lmn3Uhkhzf/rLBJXs6uci&#10;EREREc0odxMppU+1B1Qrgwda6IC7aZA5Mv2uJBF1Vvp89WRCNJOj7fbE/qld0vxJqPFD/dwkIiIi&#10;og3W1K+zB1LclTprUq+wfm0PUN8sRvQjuZM1UZvJ5IVi2DTtNvSJ4DaGDZPmDqH0sWJsbGM/V4mI&#10;iIgo2Ojkk+yB083BgypkR+pb7Xw+VzTN28SwfpSf+0S0vqQ5UwzN3z79JVNou8JMLbfzclIctmhL&#10;P2eJiIiIaK1UtJ09aPrltIMo5O8+e6L8baGSQSG47Joo2JHJ7vak+Avp92aVvjywHaEtepWdnz8T&#10;Mn6cnbvcUZ+IiIhorZr6/eGDKPSEey6y1P+V/pKCiNZuRD/Xbh8fE+5u1UpfF9yG0L6pG5u9k695&#10;EBERET2YSp5oDzjvbDlwQq+tssvhQqHm7+OXDBG5VHK8kPE70q8hSH1HYNtB51aKpv5uei8EIiIi&#10;olo3a96moqG/GThgQr9I/Vd7InCQX0JEpPQZ1nGikd4XYVlwu0F3pPln+pgsIiIiotrWHB+2B0bc&#10;nbpo3IEqN+sicg0IqS+2fmZPjPlFXp6kvst6E5dZExERUf1yz92V5pzgQRL6T+rfiqFoL7+0iOqR&#10;u+mWNKNCxS9NSW3sv68IbiPIw/J0nrurioiIiIhqkxyX9iCISxSL7RwxJ9rKLzGiqjaQ/iJI6di6&#10;3p4MrwxsC+gdO//1x9j3EBERUT1yl81J/d3AQREKxx6kcpkjVbGxsY1FY3KWPRn+L7s/uia8/qM/&#10;tLtB4Fli1hI+QSYiIqKK5+5QLfW94YMiFMwye5D6Fr/kiMqf+2WPSmbbk+KfWfcH1nkUw0qh4tPF&#10;a6It/JIjIiIiqmBKnxY4EEJRSX2nPYl4ql96ROWtMXGAXac/z1c6ysJ9gmx0eo8KIiIiosp1zKIt&#10;7YnW1a0HQSg0qf+Y3qyIqGwNRlv4y6fPtOsxzykuG2kesN4sxOoBv0SJiIiIKlJDK3uSxeObSkl/&#10;Ugg+waGSpKLt7P7mdfbE6mS77vIYpjKT5g4h9fP8kiUiIiKqRAP2QOfTLQc+KAf3SBsZz/XLkqiY&#10;qcWbC5W81K6zkf3zEDE0f3t7YvXLlvUZJaMvFyraxy9lIiIiopJ3VLSDPci5tPWgByVyKc8/pkJ3&#10;9MTOYig+MP3n9Hnq6bOKeTxTNSxNf/lBREREVPqaybP8DVZCBz0oj09xgxwqRY14jj0xfiCwDqOM&#10;3C85mvqNfukSERERlbj0MsfAAQ/KZpkY0c/1S5WomI1Fm9l19YJp6y5KS6/y3z2+XjT0vn4pExER&#10;EZU0aX4ePuhBCV0k5i7Y1i9ZoqI1YE+mXmPXU27+VyVS/8z+eYN9L/mcGFu6sV/WRERERCXLnUi5&#10;3/qHDnhQQunl8e/0S5eoWDXiV9v187a111mUn75bNM0n7Eny/WKYq1eIiIiorCn9bHtww6c4VSL1&#10;jUKaPf0SJipGUg/Z9fKu4DqLCtDnW+emxsb49JiIiIhKmDRvDx/ooNSk+ahfwkT9b060lV0nLwqu&#10;q6gGd1Muqb9i3Soa48N+yRMRERGVKKXPCh7ooOT07UIlT/RLmai/qXieXS+5I371uSsD/m19T8xa&#10;sqlf+kREREQlyB28KHOhP6hB9XyJm+NQ32tOPEZI/Z/A+onquleMmCf7NYCIiIioBA1Huwlprg4c&#10;2KAaHhAyeqpf2kS9z93wL/0eanD9RLUt8msBERERUQmS8UH2AIabcVXbUiFWD/glTtTblJ6w7g2s&#10;l6i+a8Vhi7b0awIRERFRwWtoFTigQbXcJaTh02PqfW69k/ob1v8F1ktUnTQrxLBp+rWBiIiIqOBJ&#10;8+bgQQ2qRcZniijayC91oh60eiB97m1TH2FPjvnqRl3JZIlfIYiIiIgKntTzgwc0qBZp7hBzokf4&#10;pU6Uf6OTOwrlPjWe3M/uZ5YF10vUwSXiqGgHv1YQERERFThlPj/tQAZVJfUpfqkT5Z8aP9SeHJ8h&#10;RpPH2z/dI5x4jFMdpc8+Tp7j1woiIiKiAifjc4IHNKgeaf4pVLSdX/JE+dbUL7Hr3Mn2xLghpL7R&#10;roMrWtZJ1IM0p/m1goiIiKjAKfOXlgMZVJPU7uRkzC95onxT5q32BPmNQsUvtSdH96y1LqJm9GXc&#10;84CIiIiKn9TXhw9mUFFni7GlG/ulT5RfSr/COtaeGHPTPywXKn6KXzOIiIiICpg7SeITnZrRdws1&#10;fx+/BhDlV3P8Wf7k+OTwuohakfqDfs0gIiIiKmAviHazByz3Bw9kUF3SvN2vAUT5NTZ/eyHjg+w6&#10;p+1JMjfjqj19vpg1b1O/dhAREREVLPdoH6kfCB/IoLKkPtevAUT5p8ynrUuFSpavtR6iZvTt1v5+&#10;rSAiIiIqWI34SfZgheeP1o6+VYzoR/q1gCjfmnqJXe9uaV0PUT/6FX6tICIiIipYnBzXlF4lpH6Z&#10;XwuI8k2Zr7Wug6ipz/q1goiIiKhgqWS2kGZl4AAGVSfNmX4tIMo3pb+f/kJGGb53XHfS/NWvFURE&#10;REQFS+kGJ8c1JfXFYk60lV8TiPLLnRxL/Wu73l3Ush6iZvQycVS0g18ziIiIiAoUJ8f15e5SPmr2&#10;9msCUX5NfXJ8nJDxmcF1EfUh9Qr7nvNUv2YQERERFShOjutNGunXBKL8UmapaEw+ya5v57Ssg6ib&#10;lWJ4vOnXDCIiIqICxclxzcXH+zWBKL+UPksMJYNC6jvD6yHqhTtWExERURHj5LjepP6YXxOI8kvp&#10;r9n9zO+D6yDqR5rX+jWDiIiIqEBxclxvjfg7fk0gyq/0O8eB9Q/1xMkxERERFTJOjuvu535NIMov&#10;Zc6btt6hzjg5JiIiokLGyXHdXeTXBKJ8kmZPu5+5ObDuoa44OSYiIqJCxslx3XFyTPnWjE8WUv81&#10;sO6htpJX+rWDiIiIqEBxclxv0vzIrwlE2TcWbWZPjJcIFT3R/nlrcB1E3awUQ/GIX0OIiIiICpQa&#10;P9SeIC8PHMCgDqT5nF8TiPJLRdvZ/cxlwXUQdcNzjomIiKigNeIn2YPWZYEDGNSCPsmvCUT5NTq5&#10;o13Xrguvg6gVqVeIpnmaXzOIiIiIChQnx/U2kjzfrwlE+aWSXe1+5rbgOoi6WS7k5H5+zSAiIiIq&#10;UKNmbyH1/YEDGFTfDeLoiZ39mkCUX0PzH2FPjlcF1kHUjr5dDEab+DWDiIiIqEAdmezOyXFtfVmI&#10;aCO/JhDl1+j4cwLrH+pI6p/5tYKIiIioYM2JtrIHLPe2HMCg2tz3/lRyjF8LiPKtod8YXA9RQ3rC&#10;rxVEREREBUyae8IHMagufWV6B2GiXqSST4bXQ9QPj3EiIiKiIif19eGDGFTYAr/0ifJtbGxjofSf&#10;7TrHd45rT98uRicf7dcMIiIiogImzT/DBzKoJPcdcxkf5Jc+Ub6p5Il2vTvP+uZa6yHq6I/imEVb&#10;+jWDiIiIqIApfUHgIAbV9T3uFks9S5m3iqZ5td3PvHvaeoi6kfobfq0gIiIiKmhKnxs8kEH1uBtx&#10;NeOj/ZInyr+GeZFoRDvZde/DwXUS9SHjT/i1goiIiKigKf214IEMqkeaf4mh927vlzxR7xrVQ+kl&#10;/aH1EjWhLxLDJ2zt1wgiIiKiAqbMp1oPYlBN+iN+qRP1tuGFWwtprg2vl6gFaVaI5sQcv0YQERER&#10;FTCpTwseyKB6pH6eX+pEvU+a/w2ul6iTs/3aQERERFTApDkxcACDynGP7OLZxtTHlHl963qJWpHm&#10;fjEU7eXXCCIiIqKCpfSxwYMYVIs0P06fOUvUr9Ti7YTUvw+un6iLy+x7ziv8GkFERERUsJR5wbSD&#10;F1RRQ3/SL3Gi/tU07wuun6gBfbtQySFiOHm8XxuIiIiICpZKBsMHMqgUqT/mlzhR/+JKlfqS+hpx&#10;RLK7XxOIiIiIClgjeWzwQAYVo38nBqNt/FIn6k+cHNfZXXb57y8OO35LIVYP+DWCiIiIqAANxQcK&#10;aRbag5XzAwcxqBy9yvqaUPP38WsAUe/j5LjeGlrZP9/K846JiIioWEnzxZYDF1Sf1DeKYfNkvxYQ&#10;9TalTwqul6iHpv663Qd9Qcyat6lfI4iIiIj6nDR7WvcGD15QfTJ+n18TiHpbwyR23/On4HqJOlhu&#10;T46/IuYt4eSYiIiICtLQ+KA9QF0ROHBBHUj9Qb8mEPU2acaFij8VXC9RD9L80+6DTvFrBBEREVGf&#10;k/GL7UHKqpaDFtQDJ8fUr9TkU+zJ8fHB9RL1IfXfxNj87YVKjvFrBhEREVGfkuYNwQMW1AMnx9TP&#10;1MRIcL1EfUjzgFD6Y6Jpxv1aQURERNSnpHlf8IAF9cDJMfWzRrSTPTG6Prhuoj6k+Y9o6vf7tYKI&#10;iIioT8nk/cGDFdQDJ8fUz+ZEW9kTo78F103UjD5LDEab+DWDiIiIqA9J/eHwgQpqQep3+TWBqPep&#10;aDu7Dl4bXDdRL+nl1eZTYu6Cbf3aQURERNTjpP5Yy0EKakQf69cEot43GO1g90E3hddN1IdeZf3D&#10;/vPZQsYv9GsHERERUY/j5LjmODmmPsbJMVLpyfF16XePG/GT/NpBRERE1OM4Oa65+PV+TSDqfZwc&#10;Y434A2J4/BlCJbv6tYOIiIiox3FyXHdH+jWBqPcNuefb6hsC6yVqRa9K34uIiIiI+honx/XWNE2/&#10;JhD1vvRu1fqvwXUT9SH1MjE0PujXCiIiIqI+xclxvUk95NcEot53SLSZXQ9/1bJeomb0+UKac0QU&#10;beTXDCLKPLt9HZHsbre1PUVD72v/fGpqRB9u/xxNNZKX2+3xWPvPbxCN+AP2z5PTf3e/yCQiqkWc&#10;HNfbsHmyXxOIet+sJZumJ0ahdRN1cZkYeu/29iD8q6KZvMOvGUS03lYPCDm5n91mTrD70G/Y7egc&#10;++dvvN/Zf/+3Pb672nKPyltmt68V3so1pm6E55kHhbZR94v0i4VKnuhHTkRU4RpmQXBHiHrg5Jj6&#10;mfvkWOpfBtdN1MWF6bqQXmJvnpr+MxGtO/cscGlOs3p7M0Opr+dRa0RU/aR5X3AniHoYjnbzawJR&#10;7xuMtrH7oH8G103UQ9P81q8NRLShjkwvi/5tcFvqifRT5kQcFe3gp4iIqGJxclxvnBxTPxs1ewup&#10;Hwium6gJfZ1fG4hoQyl9Rng76qX0Uuw/iIZ5p2jo182IMi8QI6fu4V8FEVGBa46/uXXHh1pwl2Qd&#10;9WF++0v9S5mxlvUS9eL2Q0Q0VSN5vj3xfEt6+XIjGU6/55veOCt5of3vX7L/vDK4HRWfO6FeZv3Z&#10;/vNH7Ouba0+a9xVjYxv7V05EVJCUfs20HRjqQpprxSsWb+fXBKLeNi+9GdcPg+smakR/068RRPVO&#10;6pfZ9+U7wttJBUl9o329P7X7gHfbk+WD0rtpExH1PWWOLPFvItEV/XcxvHBrvyYQ9TaVHGIPju4M&#10;r5uoD3tgTFTnBqMthExOsdtDnb9istz6iz0efV/63sAnykTUt9wlPJwc15PUvxVq8eZ+TSDqbYPR&#10;JvbEiMc41d74bL9GENWvoWgvewz2dbsvXPdjlOpm6pemZ9v5Msqzz4mo982On2B3Qu43duGdFKrs&#10;J2JsKb+dpf41HB8TWC9RF1LfIUYnH+3XBqL65H456L53q/Q1wW0D7qtf7nnMFwoVj6Tzi4ioJ6WP&#10;BXA3SQjsmFBx+ht+LSDqT3OiXbi0utYuEUPv3d6vDUT1yH1a3DRftPu++wPbBFrYY1Tp5tfkfn4O&#10;EhHl2oDd8dwd3iGh2vTH/DpA1J/cJXNSv99aEV5HUWnSnOPXBKLqN/Vc97fb994bgtsDNkDfLBrx&#10;y8VYtJmfo0REOSX1X8M7IlRb8iG/BhD1L3egI82nw+soKk3qD/q1gKjCrR4QDa3syd2Fwe0AbUg/&#10;RT6Tm4kSUb65Gx8Ed0KoNn2sXwOI+lt6t1b9rfB6ioq6U8w5bRe/BhBVsQExbJ5s32u/w9UxWdMX&#10;TD3+iYgoj5RZ0LrjQbXpVelvsomK0pH6UfYA8sbw+orKkfrHfskTVa/hhbvZ9fw0UafnFvfeVUKN&#10;H+rnOBFRhjWTowM7HVSZNPeIEfNkvwYQFSOlTwqur6iieX6pE1Und7mv1G+y77H/CazzyN4tojEx&#10;x899IqKMauh9+cSmZqS+Qcye2NmvAUTFqBHtxEFlHeibxbB+lF/qRNVImcOsn1srH1rXkb/0prJj&#10;fikQEWWQu2OsMl9ee2eDSpPm937pExUrZZKW9RUVo7+Zvu8QVaGjoh2EipP0iqzg+o4euEs0zKv9&#10;EiEiyqCmeZrgmXs1kpzqlzxRsWrGT7D7Ip59XF0r7UHsi/zSJip3Kn6KXacvmLaOox+kvlfI5IV+&#10;yRARZZAyi6xVa+1sUEH6PntyfIhf6kQFa/WAXU+/17reohKkvlqoxZv7hU1UzsaWbiya5tV2nb6l&#10;ZR1H/0hzq1ATI34pERF1mfsOqtL/F9zhoELiz6dv7ERFTSUvDa+7KD99ml/KROVsMNrErscfsidi&#10;D4TXcfSV1DenV0MSEWXS1CWN3JyrqqS+RoxOPtovbaJiNjR/+/QAJ7QOo7zcyYR77itRWXPflZeJ&#10;sesyN90qMmn+KZoTj/FLjYioy5R5gXXfWjsalJ/UK4SKj/FLmajAuQNQ/ZXgeowy+3f6/FeicjYg&#10;VHKsXY+XT1uvUURS/1aMTu7olx0RUTetHhCN+ISpk6nADgfl45Zl04xzh1gqTcq8vmU9RrmlVyVF&#10;+/glTFSuRvRzhdK3B9dtFJT+mjjs+C39EiQi6iL3nRoZfzG8s0HpSPNpMRZt5pcuUfFTyRPtuuue&#10;Xxlep1E2y+2B6pViePxZfgkTladjFu0kpP5rYL1GkaWXv+s4/dCHiKjr5kS72J3LX1p2NiiPqTeG&#10;/xaD0RZ+qRKVI7fOSvO34HqNMrInx8kZ9gTjg34JE5Wj9MMC/ZnAOo1S0MtEIz7aL00ioi5TEw17&#10;gModGctKms+J4YVb+6VJVK6U/mRwvUb5uBvkuBsZucd0EZUpNf4CjoNKzt2MdCQ+2C9RIqJuWj1g&#10;3xS+Om1Hs8oetF5m/0zsn9xRtojcJ8aST4yp5Ekjg+s3ykXqP4uR5PlCJafaf/+LmBNt5ZcwUbFz&#10;V9BJ86+WdRpl9Ct7TLSNX7JERF00FO1lD25eZk+EP2QttjuYeWI4cnccHbD//mz771c8bOeD3rrX&#10;iuxyOD89IX7ov3+KA1AqfcMnbG33PVc/bL1GGTXi96aPcFJmkd1P/UIM8QkOlSB3A0tlTrdWrVmX&#10;UW7SLOT7x0SUf3PmP8KenH3P7nh4vEHv3SUayWPTm225xzRJc6n9b58Ss5Zs6pcOUZlzj05xnzaG&#10;1n2Uw31CjR8qZPwO/0vWH9qT5Sf55UtU3Eb186bW3+B6jXK61+6L5volTESUY7PmbWoPfP4R2BEh&#10;X1Mnxw/mnul32CIeW0DVSUWHCGluC6z7KAW9WBypH5U+HtB9zcOdHMv4cX7pEhWzqXX1N+F1GuWm&#10;r7TvKXv6JU1ElFPu8iNprgrviJAbaW4ScnI/vxSIKtjqAbuuf6pl3UdxTX1H81p7EPpjoZLZYtTs&#10;LcbGNk4XpzI/EUPv3T79Z6KiJs3bhdRcTl1V7l467i7kRES51YjcMwCvD+6EkCN9XXrgSVTlhhbs&#10;Zdf3m1rXfxSSuwGX0rfbA9Bf2H9/fXplkctd2SL1l9J/JipqKtrHrqfc66DalommebVf4kREOcTJ&#10;cX80zT/FUdEOfikQVbeGfp1d55e1bAMoHvdeIPVP7cnwo+2Se+jmN414jpDj0v8bUTFTyceC6zUq&#10;Rl8nRvQj/VInIsq4ht7X7mhuCe+AkKO/iLGlm/mlQFTd3E3npj6JDG0HKBKp/58YDPzSTkXbpV/B&#10;ISpqKnmiXYe5CVd9fNkeQ0195YOIKNMa0QHpZXThnQ9yo8/1S4Co+imzoHUbQPHo2C8xovI0b4m7&#10;sei3wus0KkmaB4RMXuzXACKiDOPkuF8+75cAUfVrxi8PbAMoGqmNX2JE5alpmunJUmidRnXJ+J9i&#10;zmm7+LWAiCijODnuj4b+kF8CRNXPXVrdjE+w6/6X0++1hrYJ9FF6d99/Czl+lF9iROXI3blY6gtb&#10;12nUQsN8JH0yAhFRZnFy3C9jfgkQ1St3IxWlvxfYJtA/y4VKBv0SIipPKnmpXX9XTlufUR932feU&#10;w/3aQESUQZwc90lyiF8CRPVr7oJt7X7n7+FtA30hzfeEWrydX0JExc898UHqPwXXZ9TJeeKwRVv6&#10;tYKIqMs4Oe49ae5Z8/xQorom45OD2wf6o5E83y8ZonIk4zfY4xf3lYDwOo2acOuAfo1fK4iIuoyT&#10;43443899ovrWSIY5sC0Iqf8RfIQTUVEbXri1XW+vCq7PqB9pLhfD0W5+7SAi6iJOjntPmoV+7hPV&#10;NzV/H7vv4eZcRSD1t/1SISpHKj4+uC6jrlYJlUxwcy4i6j4Z7WcPjG4N7GiQD/dJ2ZF+7hPVuGgj&#10;u+/56bTtA/0gzT9FI9rJLxiiYqeSXe16e1nLeox6k+Y2IeOD/FpCRNRh7oCIR6v0kL45/YUEEQm7&#10;7zHh7QQ9Ic0K6x67HO4UzYnH+KVCVOxUwqfGCJPmi34tISLqME6Oe0vqX6bPZSQid2nkMXa74HvH&#10;/SL1NaIZP0HIyf24HJFKkfuusdLXBddnQOl7hRx/jl9biIg6iJPjHosjP+eJqKH3FZJnlPaNNJcK&#10;FfH4JipPMnlTcF0GHiTND4Q6bnO/xhARtRknx720Soyap/s5T0RCDNjt4t/TthP0itQXi+ETtvbL&#10;gqjYuecaK/OXlvUYeDj3dZFmMuzXGiKiNuPkuHek/g+XVBNNq2m+EtxekLcHrNfbJcDl1FSOVPJK&#10;wePfMCP6AjEWbebXHCKiNhqd3JGT417RZ/i5TkQPJs1rw9sL8qWv5Zd1VJrGlm5sj1X+EF6XgRbL&#10;xXByjF97iIjaKH3DMTxIP3d6lZDxXD/XiejBph4nd1N4u0FupL5fNLTyS4Go2Ekjg+sxsC5S/1rM&#10;ibbyaxARURtJ86/gjgXZcXeFPSLZ3c9xIlrTave948+3bDPoha+J1dylmgre1KfG/xNYf4F1czd7&#10;bJgX+bWIiKiNODnOn9Rf51EpROtoxDzZbif3tWw3yJfUfxdzF2zrlwJRMWtMzhJK3x1ch4H10v/H&#10;d4+JqP04Oc7bKjuPX+vnNhGFUjpOt5XwNoR83MUVLVTwBuy+YXFg3QVmYrk9/jrKr0tERDOMk+N8&#10;ue/2qWRXP7eJKNTREzvbg+DLgtsQ8tNIHuuXAFHxGou2sevpzS3rLTBj+lwxGG3h1ygiohnEyXG+&#10;pPmFn9NEtL4ayQnBbQj5afDsdSpwKnlpcL0FZkrqFaKpj/BrFBHRDOLkOG/v9XOaiNYXz13vPU6O&#10;qchJ8/Xgegu0w93QjYhoxnFynB9pVgg58Uw/p4loQ6n4A3bb4bvHPaHtfI6f4uc8UbGaE+1iT2p4&#10;1CS6J819Ysg8za9ZREQbiJPj/KTz9n1835hops0+aWe73fwtuD0hQ+7Z63qJUIs393OeqFg1x59l&#10;19Xlresu0AFpzuSpIUQ0szg5zpH+MTtjojZT+jV2v7QyvE0hEw39Oh7jRIWuyT0IkCV9s5CT+/m1&#10;i4hoPXFynKcFfi4T0UwbjDYRUv8ssD0hE/pO7qBPBW/AHpt8Mbz+Ah2S+hS/fhERrSdOjvPiLlt8&#10;lZ/LRNROo/GT7L7ppsB2ha7pm8XsiZ39nCYqXmNLNxYq+V14/QU65L7DzmOdiGiDcXKcl+VCjR/q&#10;5zIRtVvTvHpqOwpuX+gYJ8dU8MaizeyxyZ3h9Rfo2Ep7gvwyv5YREa0jTo7zIc0DYnRyRz+Xiajd&#10;omgjeyDzMbs9cffqbC0TI9Eefi4TFS81f5/Aegtk4SfpL1+IiIKlv53VVwd2HuiW1P/xc5mIOk1F&#10;2wmlzw1uY+iC3t/PYaLi1UzcnaoD6y3Qtft4hB0RrbtGtJM9ibs+sPNAt6T+tZ/LRNRNjYkD2E9l&#10;rKEP93OXqHip+Jjgegtk4zS/phERTYuT4zwt9XOZiLpNxSNC6bsD2xk60TQv8nOWqHipiXcG11sg&#10;E/o6Mbxwa7+2ERE9LBXtk96cJbjzQFdk/FE/l4mo29z3j5U+Nv0uf2h7Q3tk8g4/Z4mKl9ITwfUW&#10;yIJ7jv5I8kK/thERPaxGdIB9E7o9uPNAd2R8op/LRJRVynzA7rO4QVfX9Ef8HCUqXtKcGV5vgazo&#10;74ixsY39GkdE5HM3JZDmnvCOA92ZeI2fy0SUVYcv2NZuXxe2bm9o0/f8HCUqXlJ/N7DOAtmR+lYh&#10;J/fzaxwRkc/dlIXLFPMxPN70c5mIsqyZvNxuYytbtjm04xI/N4mKl9IXBNZZIGP6OL/GERH5pBkN&#10;7zDQNTn+TD+XiSjLph7vdF1wu8NM3SJUsqufo0TFadaSTe36ecm09RXIw/l+rSMi8jXieYGdBbq3&#10;yh54HuLnMhFlnTKfn7bNoR1S3y8a5ul+bhIVp8FoF7uO/rtlnQWyt4xLq4lo7aQ+JbCzQLekvlMM&#10;L3yUn8tElHUqeWVw28PMSf0yPzeJitNQfGD6fdDQOgtkrRlz534ieljSfC64s0CX9M2icdq+fi4T&#10;UdY1Jg6w29ry1m0PbTjNz02i4qTGD7XvocsC6yuQA32uGFvKXauJyDZrnvtez3mtOwp0T1/F9/mI&#10;ckwtdt87viy8/WFm9I85KKTCpZJjwusrkAOpbxPDmiv9iMjmDi6lvia4s0CX9OVi9sTOfk4TUda5&#10;51NK86Pw9ocZkeY/7KeocEn9/uD6CuRG8+hNIrI1Jx5jD454HEoepPmTGF64tZ/TRJRHMv5ocPvD&#10;TK2yDvNzk6gYSfPFaespkC+pv+LXPiKqdVK/KbiTQPc4OSbKv6Z5W3D7w8xJ/UE/N4n6X/p1L/3H&#10;4LoK5EbfLAajTfxaSES1TZofhHcS6JrUv04v+ySi/GpMzLEHNe7Tz/B2iJm4wM7JgakZStTnGtFO&#10;9tjkgcB6CuRHmhViNHm8XwuJqJaNxgfaHcLtLTsIZEOaX/g5TUR5Jc1TrXuD2yBmSN+bzkeiIqTM&#10;ka3rKJA790vWF/i1kIhqmTL6YTsFZI2TY6L8a+h97ckdv+Trlkw+LsRqPj2m/qeSU4PrKJC3pn6j&#10;XwuJqIYN2APK7wd3DsjKT/y8JqK8mhNtJaS+MbD9oS36djHMJYXU58aizez2fHF4HQVy9wG/JhJR&#10;7RqMthDSXBTYMSA7S/3cJqI8k+afge0P7fu8n6NE/UnGjxNK3xlYN4H8Sf1ffk0kotp1hNnbvgHd&#10;Hdw5ICucHBP1IqkvDGx/aJfU9wuVDPq5StT7pHlzcN0EeoNfEBLVNqlfFdgpIFucHBP1Ir4ikh13&#10;rwQeQUd9KdrIHpt8K7heAr1xnl8ZiahWqcWb2wOg3wZ2CsgWJ8dEvUiaMwPbHzqm3+3nLFHvGjx9&#10;G7vu3RxeJ4EekPofYmj+9n6NJKLaJOM32B3AiuCOAVni8hyiXqTMomnbHroh9a3pdz+JetmIfm5w&#10;fQR652677zvIr5FEVIvk+HPsgc9tgR0CMqc/4uc6EeWZ1KeEt0F0TOpf8wkK9TSlTwuui0AvSf0m&#10;v0YSUeVrxk+wbz5XBncGyAEnx0Q9qTH+tvA2iC6sshb4OUyUb2NLNxbS/H7aOgj0gf6hXyuJqNit&#10;HhCD0TZi1pJN/X9or6Y+wm70N7TuBJAfTo6JepI0bwhvg+jScqHiV/q5TJRfjeSxdn27fdr6B/SB&#10;XiXkfL5WQlTIpNnTbqTHiab5opDaPZP4EvvffmrJ9GR5psnkOfZnOTHuOU6OiXpSMz46vA2ia1Lf&#10;KBrxLD+nifJJmde3rHtAv/C8Y6KC1Yh2shvn6XbjvL9lg33Ipfakd75Q47OFmr+PmDUv/ImymjjU&#10;/t1bpv0seoKTY6Ke1IznhLdBZORyMTT/EX5uE2VctJFdx746bZ0D+kfqq8WRye5+BSWivjYY7WA3&#10;zHNbNtR1W2lPwq63fmc35i+Jpn6/UPFL7UnzoaI58Rj7//827e+jZzg5JupJwxPPCG+DyIx7/vHo&#10;5I5+jhNl15xoK7uO/btlnQP6Z5U9hjvWr6FE1McG7Mb4scBGilLi5JioJzUmZ4W3QWTsvPTeF0RZ&#10;psxh09YzoAD079r6CiMR5ZCK9rEb5F2tGyhKqaE/5JcsEeWZey5laBtE1laJpvmKGF64tZ/zRN0n&#10;45MD6xrQZ3qVGB5/hl9LiagvKf3u8AaKUpL6PX7JElGeDUV7BbdB5ESfLY6KdvBzn6ibBuw6dX7r&#10;OgYUgDSf49Njon6m9PeDGyfKSeov2D/n2Z2r+634W4VKBsVYtJlf2kSUVZwc947UK6yfWqcIddzm&#10;fgkQddao2duuSzcG1zWg39y6yc0IifrU3AXb2g3xipYNE1Wyyu5o3c3TjhOD0RZ+yRNRtw1Hu9nt&#10;6u7ANoesNfVfhYq2s3OdT1Oo+5qJewzbypb1DCgKrgIk6lOjyePtRsj3jetAmhX2z6WcIBNl1OyJ&#10;ne3J8c0t2xry8Ck/14m6T+oPB9YxoDik/kf6uDEi6nEqPia4UaLKTrcnyJv4NYCIOo2T495If7Gn&#10;G36uE3WXWry5XZ9+F1zXgCKRZtSvtUTUs5Q+NbhBorqkvl/IeK5fA4io0zg57g2pb02fSUuURUML&#10;3L0ClrWsZ0Dh6O9wYy6iXuY+PVTmgtaNEZUn3ff3uKkNUVdxctwb0nzJz3Gi7lPxK4PrGVA00tyR&#10;fv2RiHqUe76xNA8EN0hU30jyYr8mEFEncXLcI/FL/Rwn6j5pzgyvZ0AhJX7NJaLck/qDgY0Q9fFz&#10;MWvJpn5tIKJ24+S4F25IH7vTae4KKRl/wi6ne+2wbrcnRn+zf35KDPNpTC1z73nuRkfhdQ0oomvF&#10;8MKt/RpMRLl1ZLK7PUjgEU51Js09Qk0+xa8RRNRuI9Eedlta3rJtIUP6+yLq8o6tzWTYDmvt5STN&#10;TdZr+T5fzVLJIfbk+M611gWg8BKuniHKtbGxje1BwSfCGyBqRSbz/VpBRO2m9LOD2xWysko09Rv9&#10;3O48pd8dGLazXDT0J8XIqXv4v0lVT+nXBNYDoOjO50o/ojxT5vUWn3bAuUSMLd3YrxlE1E7SLAxs&#10;U8jOfWLO/Ef4ud1Zs+ZtaodzzrThrk2af9qTpmPTR/xQtVP6jOA6ABSZu9JvePwZfi0mouxaPSBk&#10;8mL75nB3cONDPTXN0/wKQkQzaTDaQkj9Lrv93NeyPSE70vzCz/HOG40PtMO5Kzj8tehV9u+57yOP&#10;CRVt53+aqtRhi7a0y/ePay93oCSk+bRdi/kaCFGmKfMCewDAd22wNmn+y68hRLSh3KVt7oZOUq9o&#10;2ZaQLanf4+d65ykzr2W462VPkpV2J1Cv5yY4FUvN38cuW55vjJLSt4vGop382kxEXeUum1X6LfYk&#10;6J7wBod60/8Qcxds69cWIlpX6Z2PzX/ZbcaeQIW2JWTovkzuKC31TwPDnoH0k+R/iUb83vSxh3xi&#10;U/6a5kXhZQ2URXy8X5uJqOOmHltg7Js8zzNGmDTLRGN82K8xRLSu3B1D+eSpN6S5SByzaEs/5ztr&#10;TrSLXV7df41I6uvtsn+LHyqVtYZZFFy+QGkkf7D7ta38Gk1EbefuwNnQ3+FTDszA53mkCdF6co9t&#10;kvqawLaDfGg/5zuvoV+X2fuf1PeIZnKCUBOHiqFor/QqAipTA0KaC4PLFiiP5aIRz/HrNBG1lTKH&#10;WX952AYFrM9d4gizt197iGh6Uv+/wHaDXOhl9sT2cD/nO23ADueb4eF3ZdXUJ8nm56IZj9s/D+v6&#10;OcyUf8PRbna53fiw5QiUlN2vsc8haiN3AxFp3mc3Hu5IjXYlfi0iooeX3p06+Z/ANoNc6Cu7/mTW&#10;fbqr9HXh4WfKPRbxMjuuCTESHyzGxng0XhGT+nl+WYWWIVAe6dck9f5+zSai9dZIHms3nJ/YjYbL&#10;qNEBfUP62BMiWrumfo89IOHu1L1zup/znZc+kik47PzI9GkQX01PxHh+fLGS429vWV5AefFhBtF6&#10;c89kVO6Omvr2wAYEtOObYizazK9ZRPXOXbrmHgUkuQlX77hf7iaz/RLoPGm+GB5+T7hPKP+U3ll2&#10;dPLRXALZ99z3jb80bRkBZXZlesNBImrJ7vCT59iDiQv4tBjZsOuR+5SMm3MRCaEmXmMPqnkEXi+5&#10;xycdPbGzXwKd5e7mqvQtweH3nPultf6m3a++RAxG2/gppF7mvhah9O/CywcoI3esZl7t13Aisg2I&#10;Yf0o0Uw+I6S+P7zhAB1y32dp6venjwEjqmvu2d8yebGQ8T+D2wlyov/bL4HOU/GIHdbK1mH3kUyn&#10;5wb755mikTzfnrDt4KeW8k4lu9p5f9daywMoPX0Bx2lErvSGW/o9dqPoxY1GUFvuSgT9STE6uaNf&#10;84jqmYpPD28jyIE7gRzzc77zlPn0w4ZZPO5EWep/WKeJZvKsrm8+RuuvYZ4eXA5AmUm9QoxMPMOv&#10;5UQ1bOoysVfYDeKSqROXwIYCZMs9suT36YEFl1lTXWuMP99uC9zlthekvlU0Fu3k53xnjZ60ox3W&#10;pS3DLi73ffbLrNOEnHhmesUCZZvSxz5sfgNV8nm7hnN8RjXL3chDmlHrF5wUoz/07aKhPySOWbSl&#10;XyuJ6pNavLndBq4KbxvIlNTf9XO989ydost6Z3H3SZDUf7XTv1A0J49IvytL3efmZ2h+A2Un9U1C&#10;Tu7n13SiipfeQCIesSv+z+wGwKcW6LP0Mus/pHeR5TmeVLfcVwyC2wUy1dCv83O886pzGfxye1J3&#10;tf3zdDGiD+eXk10kzQ+mzVugOqQ52a/pRBVt6q6Kr0hPiqdu4BHeGID+uM+un2fYg9h9/RpLVP2U&#10;bgS2BWTJPSNYRt19AjL16K3LW4Zdfu5E+bfpo6Gk2dO/Wppp6dfRgvMVqIJL7bkDd8KniuU+iXOX&#10;RSj9IbuSX8ZJMQrPXcrTSE7g+3FUi9yN6aSu4klXcUj9065vTKXMYVaV3z/dFTzu0VBnWc/msusZ&#10;NLXt3hiYl0CVdH8jQ6JC5G6yJeO5dsf97ak3vOAKDxSUXiWk+X16+b/7xIaoug3Y/fSS8HaAbCTH&#10;+3ndeU1twsOuJHcjrwuseWJ2l8+FrnLq1P05vkL16XPF2FK+8kYlzf2md3Rylj2pWGhdbQ+4ynnj&#10;EOBB7rnIyiwVzYnH+LWcqLi5X+R0sq42tLLrOfd/yIM099iT40P8nO6sqSc6/CE4/Epzv6TUNwoZ&#10;fyJ9sgCfJq+dig6z8+f+8LwDKkLqe8Vw8iy/1hOVpGH9KPsm9m7L/abX/cY3vIIDZZUeoCX/T8zj&#10;ofRU0OactsvUDZvi9j+lnLPEnXxdE1z30R2p/yRWd/m4uMbkk+yw7msZdq1oe2yhz7f/PE8czafJ&#10;aTyKDXUhzZlCcBUfFb3ByB6ImTG7wv7Avvnf2bIiA1XjHqHibiY3Yp7MpdZUmMaizey6OWpPHNz3&#10;hldNPbu7g5pcWp0LmZzi53DnyeSDwWHXUvqVl5vsP39eNJLn1/reEOl2H5pHQNW4rw/M38ev+URF&#10;avVAemIwddn0v+wKy7OJUT/pL4OSCXFUtIPfMIj6k4qfYg8avmPXy4eu2On0uZCjemjNMJCN9KtF&#10;E4f6Odx50lwUHH7duRt8SvNX+8/a/vlUP7fqk5pwd5rnJqeoh6Z+v1/ziQrQ4Onb2Deeo6wf2RW0&#10;5pd2ASn3XbjLrVeJw47nGZ3Uw9wjfZJD7P74i/bE+O7AujnP/8X2Su98a/4ZGB46JfVfu/5k88j0&#10;a0vcv2PD7rPr72/tvHq3mDP/EbW4gY8cf6Zdx/jOMerBvT/xFBHqeyrazq6Mb7Y73xreCASYCe2u&#10;njjHnqzM9lsNUX6NxgeKhv6kXeduW3s9fLjkh51d9r96wO7vPxceJjqjP+Jnbue5x8oFh411kuYO&#10;ux18R6j4mEofTLsrR9IbvgXmAVA1U19te5lf+4l6nDspbui32BXRfYrAJTvAhrjf3kv9LbvNPDV9&#10;tjdRVj14B+r0cUszemzLLfbv7e9/ur3khHv8Hp9SZmO5XQ4NP2c7y336mf7yLTh8bEi6Lusr7Z+n&#10;CBntl/4CqEql+wX3i4DAaweqSMY/t/vFzfwWQNSD3EG9u3xa6d8FV0oA6ye1+9rBp8VIfLDfqog6&#10;T8YH2f3xJ632nmXaTN7oh9Be7hejyvynZXjogL4uvQt4Nw3FB7a97BEm9a12Xi4WDb2vn7vlj5Nj&#10;1I379LihD/dbAFHOue/oSPN1+wbCo5iA7t0lZLIk/W5o1T6toHxznxS7k2JpPt3xiZHUP+54vVPJ&#10;WcFhol2f9XO085r6jYHhoiv6eustlXhmsrt7b3rSH3qdQGV9ya79HFdRzkkj7ZvFlYEVEEBX0hsm&#10;fWrqJJloAw3FB6frS9efBull6Q22OknFI+Fhok0v8HO085T+YWC46Ja7y7UyZ4uRU/fwc7qczZ7Y&#10;2Z4cu8dahV8nUEXu/dFdVUOUS1G0iWiaN9uV7a6WlQ9AhtKT5E8LGT+OB9nTWrnvlTbjJ9h15Ax7&#10;oJvdJZJN82o/hvY6JtrJ/vxVLcNDG/QNQiW7+jnaWUPv3d4eBD4QHj6ykfxhap9c0jg5Rl019Xy7&#10;BfDpMWXcvHmb2hVsgbV8rRUOQI7sSbK7XHY4ebzfEqnONc3T7HrxJSuPR+Sd3dml1fZn3CXB4WFi&#10;RvQ3u74xn0peGR42MuVuPFrWe0Rwcoz6+ne6/hNl1tD87e2K9XmLO1EDfeFOkvVnhJz/uM4eu0Ol&#10;zT0XW+rn2XXg+/bAPM/HsNyQ3kuik2Q8104bd63uzCrR0K/zc7LTBuz68Z3AsJGPS0t5gszJMWot&#10;eYvfEoi6bCTaw+5Mfxxe0QD0lDs5kubM9LJaqnZzoq3sCc9r7HL/lV3mvfnFZKeXVjfcpdXuxkWB&#10;YWID9O1d3xFZmj3t+/Q14eEjF1L/QQxFe/klUI7ceqL0LcHXA1SdNH8SavHmfmsg6jCVPNGuUH9s&#10;WcEA9JfUdwoZf3TqJhPc3bpCDYijPryDv7fDn3t2UvyQ74nVnd612nx52rAwM+f5Odh5TfMiO5xV&#10;04aLvEl9rjgq2sEvheLHo5xQb8vTZ/MTdZS7bNPdOVPy/Eqg2NJH9yyo1LM469rcBXuJRvwBe8B9&#10;eety7hV9d/o1mk6S8QvDw8R6NeN3+DnYeVNfewoPH3laZbfXL4h5Szb1S6LYcXIM/G9ptlcqUO47&#10;Kcqcbt37sJUJQJFJ/R/rPR0/jof6k7sJk9L722X4EftnMS5LHkle7KeuvQZP26Uwr6EspL6/60eM&#10;HLNoSzvfbw4OH/lzV3c07b63DHfCVfFT7PTmed8CoNikXiaGzNP8FkG0gaa+W/wuu/Jc0bIyASiL&#10;S+yB8ivELH4zWujc45ga+nC7vL5sl5d7bFdoWfaJ/oafyjaLNhJN88XwMBEk9a+7/g6c0o3gsNFD&#10;dhtu6iP8Eilubp8jNY/7Qr1J+z5FFMy9IbubSTT1S+zK8mW7w7zR/sl3loDyW253/ueIUfN0npFc&#10;sIZP2NounyOt8608HsfUPXcVwqjZ209xe40kL0w/SQsNF62k/qCfc50n9ZLgsNFrl4gjk939Uilm&#10;Kh6x08lxHmpO3971FTtUkdydT6V5avosRKk/bleQC61iHpwB6N7U5XOL7Da/q98LUL9yv4xU8Uvt&#10;m/LvrKIfnK4SI/plfsrbK31UDPeqmKH7RMP9AquLht7rHrN42bThom/0WV0/rzrPRvSrwtMN1Iw0&#10;C+0Wwc1Ma1N6M61oOzEaH2h31K+wK8EC6+f2hPhai+8RA/ViT8T0JaI53uT5yH1o1rxNxUjyfLvv&#10;vdAq03OAv9rxXdCV+dK0YSFE6n+k60c3qWTQDmtZy7DRH9I8IGSH39nvRTI+MTjdQO3Yc6IjCn6l&#10;B3VZekMOc5hd2O+2vmN30P+yuLQNwBR30OY+RZ67YFu/16C8k/FBdn/8DTvfl6+1LMpA6lvFYLSN&#10;fyXtNRK/ODhMrG3qk4vuUnpxcNjoH2kut/b0S6hYSfNfwWkG6qgRn+C3DKpMY9FmQk0cag9iPmzf&#10;IC+zf94fXPgAkEov5/2VUNEhfi9CeZT+sjI5ye6T3X0cAsuhJJrx0f4VtZe7jF8Z7p68fnZbTAb9&#10;HOssd9M9af4RGDb6Tn+ykM+fl/pb4ekF6sieO/GBQUVKH/3hbqqgz7U7ujJdpgegCNwNl9yJD5dZ&#10;Z92AkBPPtPP3l8H5Xj5f9q+rvaaek7902rCwtivSrz91U9M8LTBcFMN9Ylg/1y+pYjQYbWGPG38T&#10;mFagnqRZYb3WbyFU2twzTN0NH6ThU2IAnXM363J3yuVh+Nk0GO1gT1bG7f65YI9l6kLTXC2GF+7m&#10;X2F7NeKX22Hw1Z510mfYudTdJ4tKx+FhoxCk+aXdfrb2S6v/pceP5tqW6QRqTf+BT4/L3FH24Ms9&#10;niW4cAGgbSvT59IePbGz38tQ260eEGp8UEh9cWD+lp1bP17kX2h7uefmK31DYJiY+rTiKD+nOst9&#10;CijtQV1o+CgOad7gl1j/U3p/O038wgqYrmle7bcSKlfRRvaN0N1IgefTAcjaBaIxcYDf2dBMm/ok&#10;5iPWXQ+bl9Ui9X93ftdq/c3gMGtPXy/mnLaLn0udNWKebE+83KPaAsNHYUh9Vfp4syKkkmOC0wjg&#10;Ej49LmMynmt3slxKDSAv/7b7mCG/x6H15b5TK82o9bfAfKwWaU/kBk/v7K7VjVNeEhxm3UnzdT+H&#10;Oq9p3hccNoqnqU0hbs6l9ERw+oDa06vsedY7/JZCpUjN38cuvCtaFyYAZEjqO603df3s1Sp3ZLK7&#10;nVeftu5ba95VWdM0/atvrznRLvagg7tWt9Cv8XOoswajTewJ9m/Dw0bx2G1gNHq0X3r9y93ENTh9&#10;AOw+9V9i5NQ9/NZChc7dLEfqbwcXJABkb7mQ8ae5xGhaU3dgfoHdH18+bX7VwWf9XGgv7lrdSpq7&#10;0u9jd5Oc3M8Oq3zPzq4zqZf4pdefpn5RdUtw2gBMkcl8v8VQgRuwC+ut9s2UxzUB6KVV9kDqfJ6H&#10;7DvCfVocf9bOl/p8Wvxw7nuTjWgnPzfayz0mg3tlPEzyw/ST325S5p2tw0WhSX2XXfb925824zkc&#10;SwIbom/n/itFrxk/wS4sftMHoF9usgd0L+36YL6suWfKy+SF9sS43l9rkekdbo/0c6W9VLSPPTHg&#10;0uoHNc3b/JzprKlP489rGS6KT5oz0+XX+9wHLae3TA+AVtJ8obbHPIVv6mHt5wcXHAD0ijQP2D8/&#10;b0+Sd/V7p3rkHm/lLi/nmfJTpi4L7eSmQvbAXH8vOMy6keYO0Uge6+dLZw3FB9plcWtw+Cg2t/xl&#10;/Di/JHvX1GNA/xmcJgBrczc/lvp5fuuhAjVgF8y77M6M59EBKIp/i6Z+nVDHbe73U9VN6YbdB/8j&#10;MA/qS5qrxPDCrf0cai+pXxUcZu3o34ixpRv7udJZ7rm5wWGjHPRZfkn2LnfVR3BaAITpX4qxaDO/&#10;BVEhkvFBduHc0LqwAKCP0u+s6QvSS43d1S1VazDaxr7OxL7Gu1teO1aLkeT5fk611xHv292uO3cE&#10;h1kvH/BzpLOmLqnmU/gyk+ZOu3/Z3y/RHrR6IP2ee2haAIS5DyfdL3WpIK22O7KG+VpwYQFAUUw9&#10;4zcSjfhJlXj0k7vcUZmfr/UaMd2n/NxqL/fdbWXq/dQF94ul0eTxfo50lvtqgzT3BIeP8pDmoz17&#10;7nFz/FmioflqCNC+S9KvV1EBkuPPsQuknndEBVBC7lNW/Tv7zx9I78ZathtZTH0aNyak/s/arwsB&#10;VwgVbefnXHs1zavtz9f5rtV/Eccs2tLPjc5S8UsDw0Xp6OvFUPQIv1Tzy/3SUulvhKcBwAa496vu&#10;rvahDHLPNOaSKQDl5Z69eo5o6Jd0fSLQi9x3aJt6vj0x5hEnM7NcjGjl5157jZq97Xy+MTDMesji&#10;+ZlS1/vT9yqR5mS/VPOroQ+343E3VAxPA4AN0Len713Ux9T4oezIAJSeO9mU+kJ7IvVcIfry6JIN&#10;l16iqr9rp5cbH7ajqT/s52C7Ddj3tx8Fh1l17n290eH3tR9seOFudljXtgwb5eSeHe7ucZBX7gqe&#10;hv5pcNwA2nG63aJ68zUICqT0GYGFAgBl5X7Zp8WcaCu/lytGI/HB9uD0D9OmFTPhHgnT6fKs752W&#10;L+/6RKhpXmSHwy9yqsMty9f7pZt9Sr/CDt9dyRMaN4CZcjeTHDFP9lsW9TT3Pa46X3IGoJqm7vr4&#10;lY6/q5p1Kn6KPXC8MjitmIlVopk8y8/N9pJmT/vz904bXh10diOzNbk7DuuzAsNFuf1KHHZ89l8/&#10;GYn2SH+JFR4ngHZJ/QW/dVFPk/FcuwD43huAqvp2x8/JzSr3YH8ek9c9GX/Uz9H2cnetluYHwWFW&#10;mTSjfg501twF29phcMO46lme7pOyLN3G9JcC4wLQuQdEM36C38qoZzXNJwILAwCqYqVo6I/37bFP&#10;KnqinQZOjLNxqRg+obNfdDT0GwPDqy6pbxJqcXdXTahkdnDYKD9pvuiXchYNiKZ+nR0ul1MDWWuY&#10;z6dPt6Ae5X4r7B7zEFoYAFAdK4VM3uT3fL1LxgcJpS8PTA86IfUye8I26Odue8nJ/eyyuDk43Gr6&#10;Utc3pVP6k4HhohL03ZndDVfpZ9uT7dvC4wHQHbutNuJZfmuj3BuZ724Ow0PaAdTBTT29uYX7hFPp&#10;3wSmA91wj8DqqPT7sz8MDrOSklf6F95ZU7885xc7VSbNiX5pd96c5LF2WNxLAciT1J/xWxzlnrtj&#10;YWghAEAl6fN78hxkdwm3ij8VngZ0RZq/dXzX6vq8590gVLSPf9Wd5b6Tmn5SHxw+qsDdOX+si7uZ&#10;j04+2g7j4uCwAWTpPvu+9wi/5VGuSb0ksAAAoKpWCZUc6/eA+aXMC+z+lWfH52OlUBOH+jndXkeY&#10;ve3JdQ2WS/LD9JPyblJmUetwUTHL7fbQ2U3b3FdGpP5TYJgA8iDNuN/6KNekYccGoF5k/C978rCr&#10;3wtm3+jkjnY8V7WMFxnSp/q53V5jSze2P/+T1uFVjDRv9q+4s9zVFcr8rWW4qB6pL0zvNN1O7nv/&#10;ytj9aGB4APIhzaXp8QXlWPp9In13cAEAQGXpVfbPd/o9YfYpPdE6TmRL/12MRZv5Od5eDfO28DAr&#10;wl0K3dD7+lfbWdI81Q5rZcuwUT3uefANrfySX3/ul0uN9K7U3HwL6L2V6eN3KcfkxDPtjOa2+wDq&#10;6BIxdnrn37VbV42JA+zJyY2B8SFL7kaSc+x7WCcNxQfak+tbg8OtAml+0fVjy1QSB4eNinI3qjtu&#10;c7/0wx2R7G7/7pf8LxcDwwCQO2k+67dIyqWp3/6FZz4AVNuqGX9a0k5SnxYYF/Ig9Sl+rreXe16k&#10;Mue1DK8y9En+lXbWYLSJPQD7fXjYqCT3PfymPsKvAWvnthdpjrL+EfxZAL0j9T/8lkm5JM3C4IwH&#10;gHpY6veG2XT0xM72xISvqvSKTP4gjjm+szuPN/RbgsMsO6nvESp+in+VnTUaz7LDuTc4fFSXND/w&#10;a8BDDSePt//9K8G/D6AfVoqh+dv7LZQyT+pvB2Y6ANTFDekJbVa57zGHx4M8SLNCqOSJfu63l7tr&#10;targY4rcTTYHoy38q+wsGZ8YHDaqbplomqel60Aj2sn+e2SPE6v79QOgnFaJRjwr3U4p4w47fku7&#10;0/tDYKYDQD1IvcKeTBzl94rdNbxwa/apfdBMjF8C7ZXetTqu4F2r9YR/hZ01tnQzux7/OjxsVJ7U&#10;3xKN8bfZ9ej64P8H0H+N+Gi/x6ZMG164m90JXh2c6QBQG3qx3yt2lxx/TiU/iSw+90npJn4ptFej&#10;kp/0H+ZfXWfJyf3sscH9geGiDtydq7lLOVBsMn6D32NTprm7dfIGCKDupP69mBNt5feMnaf0J4PD&#10;R97u6fgSsznJY+3JwB2BYZaUvqrjx1s9GF8NAIBic7/YpRxS+tnBGQ4AdeJuPDSiH+n3jJ2VXqKb&#10;XBccPvInzfv8kmgvt9yk/mVwmKWkP2lf1cDUi+swZc5pHS4AoDj0h/wemzJN6leFZzgA1IyMX+j3&#10;jJ01rI8IDhe9Ic1vO74JVVUurXY3J2uapn9VnaX0/nY4twWHDwAoCE6O80nq94dnOADUTXKq3zN2&#10;ltQfDg8XPbLcLsND/NJoLxntl55YhodbHuk9RJJd/avqLJUca4e1qmXYAIAC4eQ4n5T5VOvMBoAa&#10;cnfn7TT3fWWp/xocLnqnaU72S6S9omgj+/M/bxle2TTNF/0r6qyxsY2FNN8LDhsAUCDx8X7PTZmm&#10;zP+2zmwAqCN9szjqwzv4vWN7SfNUO4z7WoeJHrvIL5H2k/pdgeGVSyN5uX81nTUS7WG3g9uDwwYA&#10;FEdDv9HvuSnTpP5zcIYDQN1IvUyM6Of6vWN7yfjE4DDRa3fZZfE4v1TaS8YHiTLftVqae8TcBdv6&#10;V9NZKnlpcNgAgGJp6Nf5PTdlmtR3Bmc4ANRSR5cpDdh96U/Dw0PPNeMT/HJpL/ecZGXObxleaejv&#10;p5eHd5MyS1uHCwAonGFzpN9zU2aNmr2FNA8EZzgA1NPZQrR5gnFUtIM9OeZ58UWRPpbpuM390mkv&#10;qd8THGYZNJPuLrGbPbGzff03BocNACiSVekTMijj1PihduYunzazAaDG9JVidHJHv5ecWTKeGx4W&#10;+sL9omI0PtAvnfYasj8XGmbx3SaaE4/xr6KzmvHRogp37AaA6lslGvEsv/emzGqYF6UzNzzTAaCm&#10;xg/1e8mZJfVnwsNB3zT1e/zSaTN312p9YXCYxfZzMbZ0Y/8iOmnAnhh/LjBcAEDh6FVizvxH+P03&#10;ZZb7XlZwhgNArb3X7yU3nLsBkjKXTPt59J2+wC+h9lP6pPAwC6wRz3ydDTU0f3v7uq8KDhsAUDDu&#10;5Pi0XfwenDJL6iXhGQ4AtfZzv5fccO7u1nw9pYjuEs2os8uMR6PHpz8fHm4B2YMkpff3U99ZDa3C&#10;wwYAFI40K/3emzJN6R8HZzgA1Jl7nE9D7+v3lOtPmsngMNBvq0TTvM0vpfaat2RTIZNfB4ZZVH/p&#10;+i7VTfPRwHABAEUkzV1+702ZNXUJ1T+CMxwA6s3di+H1fm+57ubN29T+vUsf9nMoFH2uGIs280ur&#10;vaQp0XOrdeynurPmRFvZ4XBJNQCUhdTX+D04ZZaM9rMz97aWmQ0AsOL/TZ97u75Gxp8R/lkUgjT3&#10;iGH9KL+02stdphwaZtG4xzGO6MP9VHeWTJ6TDic0fABA8XBynENqfDA4swEAzp3iyA2cWHHfhjJ4&#10;p19a7ebu3vz7wPCKReq/pzeF6yZlFrUMFwBQXJwc55Ayb22Z0QCAh4zoN/k9ZmuD0S7271zZ8jMo&#10;mnP8Ems/ZaJpwyog/TE/tZ01fMLWdjh/bB0uAKCwODnOIam/FJzZAIApUv/M7zFbU2bMnpjwnPii&#10;k/pOMaIf6Zdae6n4Kfbn7w0Otyia+gg/tZ3ViGcJd9fT0LABAMUk9Q1+L06ZJbkZFwCsn75bqFMD&#10;j8iJNrL/f2nr30cBrbInkG/0C6691OLN7YnjRYFhFoM0t4pZSzb1U9tZ0owHhw0AKC73S81un1JA&#10;D2to/iPsjOW5nACwQfrdfs/5UCrZ1f6/+1r/LgpJmh9t8OZq60rqDwaHWQRN8zk/lZ01NraxfX0X&#10;B4cNACgwd+Va6Jf31FlSv8zOWC4HBIANkebnLY8Daug3Bv8uisk9t3rO/Ef4pddeI/HBwWEWw5if&#10;ys4aMU+286bYl40DAMJk8mK/N6euk/q/gzMZALA2953TIXuC9GDuMiZlzm35eyi2pnmzX4LtV8gb&#10;VunrxKjZ209hZ0n9nvCwAQCFJ80XhFg94Pfo1HGjkzvaN9XLgjMZANBK6nf5Pag9oVhwkP1vt7f8&#10;HRSc/r5fgu2n9IfCw+wjab7X1UGRuxpC6fODwwYAlMEtopE81u/VqeMaybB9U+XOlAAwU1JfuOZE&#10;xH0HOfR3UGzu0mpp9kyXYbvJ6Kn2Z+8PDrd/Xu+nrrMaEwfYYfC9eQAot/9Nbx5JXaT0GYEZCwBY&#10;F6nvF0fOf1x6UycZ/yL4d1Bw7uYl+jX+nbC95kRb2WEU59JqqVeII5Pd/dR1VsO8LThsAEC5NEzS&#10;8U0na59avJ09OOByQABoV9OcLEajR6cnJqH/j+KT+ntibOnG/h2xvZTRLcPrn5/7qeq8pvlZYLgA&#10;gLJxxyXuGIXvH3eQ0scGZyoAYAP0hdZJ4f+HctC3CBXt498R20uap9phFOMrSc3kBD9VndXQ+9qD&#10;qTuCwwYAlNFye4L8Pj5Bbid3Pboyv5o2IwEAMyHNA/bPf7f8d5RL07zavyu224D9+b+3DK/XpLlH&#10;DEeP99PUWSqeJ9LLzAPDBwCUkzQr7L79VE6QZ5qceKZw35sLzUwAAGpBf8O/K7ZfMzHhYfaS/r+u&#10;br7iHkUm9bfCwwYAlJteZU+ST+QS65mkkrPCMxEAgJqQ5jZx9MTO/p2xvRqTs/r+S2Zpxv3UdJZ7&#10;NrJ7/Edo2ACA8nNXuknzBr/Xp2Bzol3sTLonOAMBAKiPlfYE92X+3bG93F2rpfl9YJi9slKo8UP9&#10;1HSWMmPThgkAqBqpb+UZyOtL6Q8FZxwAALXjLq2ONvLvkO3V17tW6yu7vlROmaWtwwUAVI/+kt3r&#10;c3l1S41oJyH1P8IzDQCA2rlBSLOnf5dsLzn+TPuz/blrtYw/6qeis+Yu2NYeD9wcHDYAoFqkvkao&#10;ZFf/DkBraujX2RnEXSkBAHhQU7/Ev0u2WXpDq8uDw8yTOyFv6iP8RHSWGn+BnXae0w0A9XC3aE4+&#10;wb8D0FSrB4TSfwzMLAAA6sxdbtZZ0iwMDC9vV3R8I7EHU5obcwJAXaT3m0qe6N8BKK2hVXBmAQBQ&#10;b7cIFW3n3y3by11arczyacPLmT2x7Sb3FSt3gh0cNgCggu4WzZhPjtc0tnRj+2b6/cCMAgCg3txl&#10;yjJ5oX/HbK+5J25r31//HBxuPlZ1PK0PpnTD4itWAFAb+mZxpH6UfxcgISeeKaS+NzyzAACovS93&#10;fPdnZRZMG1Z+muaO9IS8m6T5aHDYAIBqkvpGMaIf6d8Fat+AnSmfb5lJAABgiruT5xHJ7v59s72U&#10;OaxnN7dq6O/4sXbWWLSZPTm+KjhsAEA1cXL8sOTkfnam3NcykwAAwIPcZcZH+nfO9oqijYTSl00b&#10;Xj6a5tV+rJ0lk+fY4SxrGS4AoLqkvk2Mxgf6d4Kap/RpwZkEAAAe7rP+nbP9lPnItGFlT+pbxXCX&#10;3xlT+tTgsAEA1SXNiq4fAViJhhbslV4qFppJAADgIdLcJOZEW/l30PYa0c9NDz5Cw82KND9Ob7DZ&#10;aYOnb2OH8afgsAEA1dY0C+07QWf31qhMyryzZcYAAIBW7q7VzXiOfwdtr6H52wulLwkONysyfocf&#10;W2dJ81QhNZdUA0At6WvF7JO6e0Z+qRuMtujZd6AAAKiE9BnCnf1mvak/HB5mBqR5QDQmDvBj6iyl&#10;4+CwAQB1saDjJzOUvmZydGCGAACAddJXitkTnf1mXY0P2mEsbx1mBprm934snSf1H4LDBgDUhL5d&#10;yPFn+neFGjUYbWJnwHmtMwQAAKybXiUa48P+3bS95i3ZVEjzr/BwuyTNyX4sndWMn5B++hwaNgCg&#10;PqT5vWhEO/l3h5o0PP4MIfW9wRkCAADWI/6UfzdtP6XzuGv1ctGIZ/kxdFYzOSEwXABAHUn930It&#10;3ty/Q1S91QNCmk8HZwQAANiA5DqhjuvsoEGOP8e+B68MD7dDUl8sBqNt/BjabyzazJ60nx8cNgCg&#10;ftzTFaQ+pasnIJSmxqKd7Iu9NTgjAADA+qV3rU46u7T6qA/vYN+D/xEcbqca+iN+6J01FB9oh3NX&#10;y3ABAHW2TKh4nn+nqHAN/ZbAiwcAADPX+aXVTfOJwPA6I/UK0Uie74fcWVL/v+CwAQB1d7eQyYvt&#10;O0VF72DtbsQlzS8DLxwAAMyYvkyMTu7o313bS+mGHUZGd63W16WPZuwmac4JDxsAAH17x1dLFT53&#10;ww5p7gm/cAAAMCPuE1v3aKZOciezSl8THG77PuuH2lkj0R72tXCDTgDAeujr7Z+H+XeOCtU0460v&#10;FgAAdKDz7/pmdWl1M57jh9hZSh9rrQoOGwCAh1whZk8+2r97VKD0bpTmj9NeJAAA6ITUV3d8J8+m&#10;PqL7k1J9XfrJb8e5p1fob4WHDQBAiwvF0RM7+zeRkifjx/HbYQAAMrNSDOvn+nfZ9hqMdrDvyZcF&#10;htkG/Y30BLfTRs3edjg3tA4XAIAgey6p/1vMWrKpfycpcUq/O/ACAQBAp6T5qH+XbT+ZfDw4zJmQ&#10;epX1Kj+kznJ3IA0NGwCAdXHPQHZfySl9Sv84+AIBAEBnpPmrmLtgW/9O215yXNphdHbXamnuEkPR&#10;Xn5IndU0XwkOGwCA9dI3iCP1o/y7SQlL70Zp/hN+cQAAoEPLhJx4pn+3ba/hE7bu4r35J34onTW8&#10;0I5b3x4YLgAAGybNZzu+70bfczf+SB87EXhhAACgC8mp/t22/Zr6M+FhbkDTvM0PobOaE3PscFa2&#10;DBcAgJm5z77/PdG/q5Sspn5/4AUBAIDuXSGiaCP/jtteTdO0P9/uzTLvsye3j/FD6CylzwoMFwCA&#10;mZP64/5dpUS5N2ylvxN8QQAAoFurxMjEM/y7bns1op2ENP8KDHPdpPmFUMdt7ofQfqOTO9rhdHmn&#10;bABA7Ulzkzgy2d2/u5SkWdFWduKvaHkxAAAgG9Is9O+67eaeNdzepdUj+oP+ZzurmQzb6eWSagBA&#10;t1YJlbzFv7uUpNHJRwdeCAAAyIrUF4tjFm3p33nbS02MzPi+IFLfb09sn+p/srNk/NHgsAEAaN/5&#10;Qi3u/GqmnieTFwZeBAAAyIo7aVUTh/p33vYajLaxw7i2ZZhB+u9d3R10bGxjO5x/tw4XAIBO6GXl&#10;ujGXSuLwCwEAABnS/p23/ZQ+IzC8Vp1fvj3VcPIsO652bwAGAMD6RP5dpgRJ84PACwAAANn6mxCd&#10;3rU6PjowvGnsSW1DH+5/orOkmQwPGwCATuk/dfzUhp42Fm1mJ5ibcQEA0AuN+En+Hbi9BqNd7MHF&#10;hi6tvlQMzd/e/0T7zVmyVfrd6PCwAQDo1H1d3w+jJ8n4IPtme3vgBQAAgMzp2L8Dt9lqd9fqL4SH&#10;ucan/V/urMbkrKnvRgeHDQBAF/S7/btNgZNm1E4o3y0CAKAXpP5tx3ftVOYF9ufDd612/929p3eT&#10;NOPBYQMA0DV9rpg1b1P/jlPQpHlfeOIBAEDmpLlHDJsn+3fh9joq2sEeXFwfHq6+UQza/99NylzU&#10;MlwAALJxmzjC7O3fcYpYtJF9k/1mYMIBAEBepP6gfyNuv3VfWv1V/zc668iJA+wwuJIMAJCnF/h3&#10;nQI2J9rKnhxfFphoAACQF2l+3/FdO6U5KjhMlbzU/43Oaup3hYcLAEBGpPmof9cpYCP6kev87hIA&#10;AMhPI3msfzdur0a0k5h+12ppbrP29H+j/QajTexwfr7WMAEAyN4lYvXqAf/uU7BGkhcHJhgAAOTN&#10;3fOjo9K7Vn9l7eHF/yvGlm7s/0L7uSdXSH3n2sMEACBr+u70A9pCpvQnwxMNAABy9quO79rZ1C+x&#10;J9cr/XBWiaZ5s/8/naWStzxsugAAyEn6lKQx/+5ToMbGNrYT9ue1JxYAAPSENHcJGT/Ovyu3l0p2&#10;tT9/09Sw9N0dX6L9YFL/tGX6AADIxyL/7lOghuKD7Rsql1ABANAvUr/Hvyu3n9Jf88O5wP+Xzmos&#10;2smeaD+w1nQBAJAXaX6R3uuiUDXNG+zE8cgGAAD6Repfp1dydZK7LM0No9npd5d90rx2rWkCACBX&#10;+joxvHA3/y5UgNzjI5T+TnhiAQBAT6TfGz51f//u3F5zol2mDjCSx/v/0kHpzb2+HZw2AAByM36o&#10;fyMqQCPRHvbN8NbwhAIAgJ5pmHf6d+c2izYSTf0ecdiiLf1/aL+5C/ZKT7BD0wUAQF6keYN/JypA&#10;Tf3G4EQCAIDekubnHT+GqZsTY5e763VomgAAyJU+w78T9bvVA3Zizg9PJAAA6C19e9d3m+40ab4Q&#10;niYAAHIk9f/5d6I+p8xhdmLubZlAAADQHzJ5h3+X7l1zoq3SE/PQ9AAAkCv7/uPeh/qau2xLmc+2&#10;ThwAAOij84To8NLqThs2zcB0AACQP6nvFyp5on9H6kPpibH+kJ2YlS0TBwAA+mm5aOh9/Tt2b1L6&#10;rMB0AADQA3qVaJoX+XekHucesiz1B+1ELAtPHAAA6LN5/l07/4bmb2+PCS4LTAMAAL3hzk973tSJ&#10;8Sl2AvjEGACA4vpJ+nimXtRMhoU0KwLTAABAr3zZvyv1KHdi3DQn2xEvnzYhAACgWG4RSu/v38Hz&#10;rWk+Ghg/AAC9I5Nfi3lLNvXvTDk3dWI8nl7PHZoYAABQLNK82b+L59dYtJkd1+Ut4wYAoKf0VUIl&#10;u/p3p5xrmrfZkfKJMQAApaF/mN5AM89G5z89PG4AAHrI3bF6dPLR/t0px+Yu2NaO7K/BiQAAAMUk&#10;zQPWnv7dPJ9UMhEcNwAAvTasn+vfnXJMjR9q31y5ARcAAGXTMK/27+bZd9iiLYXUFwfHCwBAr8n4&#10;tf4dKsekeXtw5AAAoNik+YF9Jx+YekPPuNF4lj05vjc4XgAAes09VSn3VPKx4MgBAECxSX2jmDP/&#10;Ef4dPdtk+gSL8HgBAOi55Cz/DpVj0nwuPHIAAFB88ev9O3p2uadYSPPb8PgAAOgDaX7q36VyjJNj&#10;AADKS+rvCjGW7V2r50Z72eGuCI4PAIB+kPrv/l0qx5T+SHDkAACg+KS5Rxw9sbN/V88mqV8WHBcA&#10;AP1zV3plU66p5PjAiAEAQFk09Ev8u3o2NfWS4HgAAOgXd5PIkVP38O9UOTWsjwiOHAAAlENDf8e/&#10;q3ffYLSFHebfW8YBAEA/uef7j0RP9u9WOTX1vaLbgxMAAACKT+rrxdCCvfw7e3ep5BCh9J3B8QAA&#10;0C/uXhhNfYR/t8qpsWgzexb+i+AEAACA4pNmhSX9O3t3SfPa4DgAAOg3d0+M3FNmQcuIAaD09N12&#10;J3qNPdi/I/z/gQqR+hT/rt5NA3ZYn28ZNgAAhaCP8+9XOaZ0I/2YOjgBAFBW+pNT+zgTtf4/oHJ+&#10;IsaWdvdIJ7V4c7vdXBkYNgAA/SfNuH/HyrHRyR3tyfGtwQkAgNLyJ8fSvD38/4EKkfpGcfiJ26br&#10;fKc1o8fY7WZVcPgAAPSdXuzfsXJOmfNaRw4AZbbmk+MjW/8fUEmHpet8pyn9lsAwAQAoBmm+6t+x&#10;ck6Z01pGDgCllsRT+7fokPD/ByqmYd6ZrvOdJs3Xg8MFAKAQ9Pf9O1bOyZi7U04nzT3B/w6gHGTy&#10;/nT/1oh2Si85Df0doFL0N9J1vpPmLtjWbidXhYcLAEAh/Ny/a+WcuylXeALqS+oPWvcG/x+AEojn&#10;pfs3HlmH+rhCDEZbpOt9uzXN0+x73v2BYQIAUAxS/196XJd7cvyZwQmoq/SZkRPP5BIzoMRk/EK/&#10;h3OXi/5X8O8AVeKueBoxT/ZrfXtJc2JwmAAAFIXUF4s50Vb+nSvHmvHRwQmoK6lvtwfWB9k//1/w&#10;/wMovub4s/weToiGeZH9bytb/g5QOfo1fq1vo2gj+3PfCQ8PAIDC+IsYjLbxb145JvX7AyOvMX2p&#10;GF64NZ+oAyU2rB/l93BCjJq97XZ9c/DvAdXyWb/Wzzx3oKHMDdOGAwBAsUjzLzHntF38u1eOSfOD&#10;4ATUkTQ3CqnflM6X5sRjgn8HQLFJc4doLNop3Y4fTJqfBv8uUCVS/6Ht7x27R0CFhgUAQJH05OR4&#10;9sTO9s301uAE1Mcq699C6ZPE6Ek7+jnDyTFQXn9Lr/54eO6XXuG/C1SHNA/Y97L927phSUN/JDgs&#10;AACKpCcnx8ocaUe0omXkdeLuZCvNnn6OPBQnx0A5uU+JB6NN/JY8lbu02n2iHPr7QLVcLqSe79f8&#10;DSfNPwPDAACgWPI/OV49YEf0+ZYR104S+xmydpwcAyUVf8pvxQ81Nrax/X9fbf27QAW5X/rO9NNj&#10;To4BAOVwiRidfOgq38xzl1Sr5N+BEdfLsDnSz5G143tYQEklx/uteO3UxIj9/8tb/z5QMZwcAwAq&#10;Qf+f/fOzQurP2Pcrad+1BqbevPJImbG1R15HepUYXribnyNr10ieH/4ZAAW2Ushxt/Nsbda8Te2O&#10;9beBnwGqhZNjAEAVPHij5J4k9beDE1EnMv53erllKBm/OPgzAApM3y6G4gP9Vtya1C8L/xxQIZwc&#10;AwCqoKGVf7fKudHJR9s3xLuCE1Ev3/RzpLVG/PLA3wdQaPrK9Z4UHLZoS3uC7C7RCfwsUBGcHAMA&#10;ym+VmJM81r9b5VxTvycwATWkP+TnSGucHANldLbfgtedil9q/x7fPUZ1cXIMACi/28QRZm//bpVj&#10;cxdsa08K/xyYgLpZJRoT6/6oXp7C5ZdA2Uj9fr8Fr7tZSza1f+8HwZ8HemO5fR++Oz/mJzM/OXbH&#10;A6FhZCR99nJwHgAAsD6XidGTcrw79YONaGVHtnLayOtH6jvSxzWtK6mHgj8HoMCS2X4LXn9D8cH2&#10;79/W+vNArq61J4vvE3LimWI4eXxuZk8+2q7lM7ujp3sfDA0jK414lmgm77Dvqf8IzA8AAMKk/rU4&#10;ZIa/6O0qpb8TnIC6aZq/iuGFW/u50pqMH2cPYlYEfxZAEd0lGtFOfgvecFK/yv7M7dOGAeTlHDFy&#10;6h5+7atfQ/O3t/Pga9PmCQAA62DPWXPP3cXVHUAGJ6Bu9Bl+roQbjnazJ8dXh38WQOG471nOW7Kp&#10;34Jn0oBQ47PtSfLFweEBmUmus+vnnn69q2/ul1dS/yk8jwAAeDi92L975JhK4vDIa6iZPMvPlXDu&#10;EU/S/G/wZwEUj9Tz/dbbXu4KkmZygh3GLS3DBLLxAb+25Z+Kj09/UdQOdwCiFm/uh5BvyrzeWvWw&#10;eQMAQMg7/TtHTg1GO9g3wEsCI66jK+z82MTPmXWnkuMDPwugaKRZKUbMqN9yO0uZw+wJ9uUtwwa6&#10;NaIP92tZvg1GW9h1+D/BaVgfae4XcsFBfij55r6ylN6sKzAdAABMcb9EHfPvHDnVjI/2IwpNQL1I&#10;M+nnyvprJI+1f/e+4DAAFIc0N4nRDG733zBPt8PiXgPImN7fr2H519RHpJ8et2MkefGMfmGcRep9&#10;u9oT+FvD8wkAAEcvE83x9V/l23XS8OiSKQ+kdwqdUasH7N/n+1FA0TX0+XaDndndedeXO0FQ+jfB&#10;cQAd6+HJcdGbE+3CyTEAYAPuFsP6Uf6dI4caEwfYN+d7AyOuo4vEYYu29HNmwymjp/08gKKZyfON&#10;Z5pKjguOA+gYJ8dr4uQYALAhUt8ujmnjfK3tZPL+4IjrSOpT/FyZWen3ELnMEii2iUP9Ftt9c5LH&#10;2pMZHvGEDHFyvCZOjgEAG3apf9fIoTnRVnYEF00bYV2tTG8G0k7psxn13wPDAlAMl4vhE9b9zPJ2&#10;c3eqV+a8aeMAusDJ8Zo4OQYAbIjUP/XvGjnUNE+zb8zLgiOun7/4udJeSn8yMCwAxfDZ9P4AWdY0&#10;bwuMB+gQJ8dr4uQYALAhMj7Tv2vkkLuMODTSOpLxyX6utJcyR9r5yKXVQPGsFA3zIr+lZtdwtJsd&#10;NneqR0Y4OV4TJ8cAgA2L/LtGDkl9cWCEdWQPdOOn+LnSXke5Z0SbW6YND0C/SX2jGFqwl99SsyuK&#10;NhIq+WFwnEDbODleEyfHAIANkfFr/btGxrm7VLuH+4dGWjfS/FYMRlv4OdN+ypzdMkwAfaa/77fQ&#10;7FP6WDsOng2PDHByvCZOjgEAGzQ+279rZFxTv9GOgIO7lP6QnyudJfWbwsMF0DfN5I1+C82+xmn7&#10;CmluCI4XaAsnx2vi5BgAsCHNicf4d41MG7BvQF8PjrBu3PeF271L9fSG4gPtcPgUHigKtz2Omr39&#10;FppHdh9qvh0cN9AWTo7XxMkxAGC99C1i5NQ9/LtGhg1+2H1P9tLWEdaQNH/yc6Xz3IOolf5dcPgA&#10;+uE8MRht4rfQfJL6ZYHxAm3i5HhNnBwDANbvEqGi7fy7RoapyafYgS+fNrK6+oCfK92lzEemDRdA&#10;vzSTE/yWmV+D0TZ2XLe3jBtoCyfHa+LkGACwPtL8Qsyat6l/18gwZd7aMrJ6uk8Mmyf7udJd6SOd&#10;zMppwwfQa9LcKZrxE/yWmWfu6ylfCU4DMGOcHK+Jk2MAwPp9zb9jZJzUXwiMrH6kubCru1Q/PGn2&#10;tMPkUySg7/QFYmzpxn7LzDcZz+WXYugOJ8dr4uQYALA+0iz07xgZJ/XlwRHWTVO/38+RbFLmopZx&#10;AOgtqT/ot8j8O3piZzvOK1umAZgxTo7XxMkxAGB9pHm7f8fIMDV/HzvgB4IjrJN0HmR8UML3joH+&#10;cp/ijsQH+y2yN0lzZnBagBnh5HhNnBwDANZJrxKN+Gj/jpFhzYk56cCDI60R94XurGtMvCQ4LgC9&#10;cpGYtSSHGzWsJ5XMDkwHMEOcHK+Jk2MAwLq4x3QOjz/Dv2NkmIp1cIR10zRv9nMku9zzjrkLONA/&#10;vbyk+sHGxja24702OD3ABnFyvCZOjgEA6yL1nWJEP9K/Y2SY0t8LjrBOpL5JDEWP8HMkuwajHYQ0&#10;fJ8b6I/7rMP81tjbVPKxadMCzBAnx2vi5BgAsE76BjEWbebfMTLqKHvypsylrSOrmab+ihCrB/xc&#10;yS53h1xpfhocJ4B8SX1xZnefbzepn2ctC04XsF6cHK+Jk2MAwLqd498tMmzqst+7p42oXtwNe6QZ&#10;9XMk+6T+eHC8APK2wG+FvW8w2sae5PwlME3ABnByvCZOjgEA65RM+HeLDGvGR4dHViPSXJH9R/IP&#10;q5m8IzheAHnrzyXVD6b0qYFpAjaAk+M1cXIMAFiXkeTF/t0iw2RySnBk9RL5uZFPMp5rD3a4GzjQ&#10;W1fl+kuvmdQwT7fTwbaPNnFyvCZOjgEA6yLjx/l3iwxT+n+CI6sLae4Qzegxfm7kk/v0SmqeIw30&#10;kjSfsFtf9vcRaKco2shOC/d0QJs4OV4TJ8cAgLCbxPDC3fy7RUa5Azdp/hMYWZ0sTR+7kmfNicfY&#10;g516f68b6KW87yPQTlJzdQ7axMnxmjg5BgCESPMne3K8tX+3yKjR+ED7prMiOMJ6WG5f/5CfG/ml&#10;kl15cwd6SV8jRk7dw2+B/c2d6EhzU3g6gRBOjtfEyTEAIOwn6Qe9mabMmFXf78NJ89v0UUt5x5s7&#10;0FtSf9dvfQVo9YCdHu5YjzZwcrwm3j8BACFSf8G/U2SYNAuDI6sDd9llI3m5nxP5po7b3I6TT46A&#10;3nmr3/qKkYz2s/ucewLTCQRwcrwmTo4BAEE648c4ue/ZSvOL8MhqQJqLxNjp2/i5kW+jJ+1ox3lL&#10;yzQAyMfo5KP91lec+PQYM8bJ8Zo4OQYAhEj9Lv9OkVFHmL3tG/B1wZFVnTQr7Gt/hZ8T+TesH2UX&#10;4J3BaQGQtb+JwWgTv/UVJ3dXfKlvDEwvMA0nx2vi5BgAEDTxGv9OkVEj+rnppcXBkVWc1Bemlzr3&#10;KmWOtOOs843PgN6Reonf8oqXMknL9AItODleEyfHAICQZny0f6fIKKk/GBxR9S0TTdP0c6EXDQhp&#10;zgxMB4A8jOiX+W2veDWineyJT90fn4cN4uR4TZwcAwCmk3pZ+kFvpkl9bnBkVSeTb4mxaDM/F/Kv&#10;ofe1Bzo3BKcFQLakuUPI+CC/9RUzqd9k9wn1fUoAZoCT4zWNRHvY7fq28HwCANSSNA/Y98pn+3eK&#10;jJL66uDIqu0uMWye7OdAb1L6pMB0AMiD1H8Vg9EWfusrZocv2NbuF34TnH7Aaeoj/NpCKn6K3V7u&#10;Dc4nAEA9uSeADCeP9+8UGSVNHd9sTvOvvjfNntjZHqxfE5gOAHmQ5nN+6yt2jfFhu2/gPgRYB93b&#10;96oi19DvDs8jAEB96btFI3msf6fIqPSOzaGRVdYVYuTUPfyr701N/X47Xi6fBHpFmrf7ra/grR6w&#10;07u0ZfoBx33HNvPfiJewEf1Iu03/KziPAAA1Zk+O5YIMv0Y3OrmjfcOpz52q3S8CpHmDf/W9SSW7&#10;2nFf1TItAHKUDPotsPi533gqfXP4daD23FcERsaf4deW+jUSH2y3jwuC8wYAUG/uXhRHJrv7d4wM&#10;kmbPWp0cK2PfYBf37tFNLqVfE5gOAHkamSjRyYT79DiO7HRzdQnC3PPxpf6KfT85VjS0qofk5fY1&#10;L+EXRwCAdXJXWLmnGWTW1CcWdTkgu08MZ32r7xmkzNnTpgNA3prJs/wWWI7muptzmUtbXgcAAADC&#10;Mj85luaptTk5djfoGYw28a+8N7lHRfH4JqAfXuC3wvKkkmPsdC+f9joAAAAQ4k6Ojz5pZ38klUFy&#10;8nl2wNU/OZbmJjEUH+hfde8aNXvb8d/VMj0Acqbf7bfC8uS+8qH098OvBwAAAGvTN4go2sgfSWWQ&#10;NKN2wNU/OW6YxL/i3uZOyN3zt0LTBCA/Df1JvxWWKzX5FPYZAAAAM6Gv90dQGdXQLwmPqFL+nd4x&#10;uh8Nzd9eSH1HYJoA5Os8vxWWL6UXB14PAAAA1pL1ybF7rFFwRJWx0p4YH+9fbX+S+h+B6QKQK32Z&#10;GIy28VthuXLPdFXm2tbXBAAAgDWkudQfPWVUw7wzOKLquFQMvXd7/2r7k9JnBaYLQJ7cDRqU3t9v&#10;heVL6vfY6efRTgAAAOsi9R/8kVNGNfSHgiOqjD5/auxq6DeGpw1AbqRZIYbHS/Ss42mlj3bSlwVf&#10;GwAAANzx3oX+yCmjpJkMjqgKpL5aDGb53KsOGzFPtvN5ZXAaAeRH6pf5rbCcKX0snx4DAACsgzQ/&#10;8EdNGaX0J4MjqgQ9YV/hwNQL7WPuZmBSXxOeRgC5aSQn+K2wnI1F29jXcVHL6wIAAICz1B81ZVTT&#10;fC4wkvKT5o6+PNc41GC0iT1RPzc4nQBylP6CrNw145cLqVeEXx8AAECdxRk/ulOZs1tHUgHSfNu+&#10;uv5/avxgTfPR4HQCyI80n/BbYHmbE21lXwd3vAcAAGihY3/ElFFK/zg8opJrxEf7V1iMVPxKO118&#10;dxDorU/7LbDcKTNv2usCAACANG/2R0sZJc1vgyMqM2muFqMn7ehfYTFqmqcJqe8PTi+AnFTgsmqX&#10;u2+BMv9ufX0AAAC1dqQ/Wsog911Y92yo8IhKLDnLvrriXFLtGl64tT1Qvzk8vQBy8la/BZY/ZRZM&#10;e20AAAD1Npw83h8pZdDcE7e1A72kZSSllj72ZMy/wmKlzIVrTyuA3LibWDXHn+W3vvKnkifa/dvd&#10;wdcKAABQN1LfKY5MdvdHShk0OrmjkOafwZGVlr5FHKX39a+wWCnzqdbpBZCTa+3+bU+/9VUjqX8W&#10;eJ0AAAD1I83FYviErf1RUga5A0elrw2OrLT074RYXaxLqh9MJW8JTzOA7OkLhIg28ltfNXKXiQdf&#10;KwAAQM1I/a1sz/tUtI89gLw+OLLSij/lX13xGtGHh6cZQOakWei3vOo0Z/4j7BvBPcHXCwAAUCvx&#10;B/wRUkY1o8ek12oHR1ZSTfM2/+qK16jZ2x6wc2AL9ETyUr/lVSd3Yz+pLw6/XgAAgJqQZoUl/RFS&#10;Ro3EB1fvZG18tn91xWsw2kYo/efwdAPIVGPiAL/lVSe1eHP72i5oea0AAAB1Is1NYjjazR8hZZQ0&#10;Tw2OrMxkfJB/dQVs9YA9Of5+cLoBZEeaO8RYtJnf8KoTJ8cAAADOT/zRUYYpc9i0kZScXiVmT+zs&#10;X10xk/HC8LQDyIw0vyjsjfm6iZNjAAAASx/nj44yrBHPCY+srPQtYui92/tXV8ya+nXhaQeQneQs&#10;v8VVK06OAQBA3Ulzvz3v298fHWVYIz46OMKykvpGoaLt/KsrZjJ5jp3OZcHpB5ARfZLf4qoVJ8cA&#10;AKD29I/FvCWb+qOjDGvGbwiPsKTKcHI8J3pE+n3I0PQDyIbUL/NbXLXi5BgAANRd07zZHxllnNJv&#10;CY6wrMpwcjwYbWLn+zXB6QeQkWTQb3HVipNjAABQa/pm0dD7+iOjjFP6Q+GRltZd9uRzB//qipvS&#10;5wemHUBWGubpfmurVpwcAwCAOpPm2/6oKIeUjoMjLbPhhRk/7yqHpP5McNoBZOEu0Uge67e2asXJ&#10;MQAAqLcj/VFRDknzicAIy03Gj/Ovrrgp84GW6QaQlQdEY/JJfmurVpwcAwCA2tKXi6H5OT6ZSJpP&#10;h0dcYs14jn91xc3dLCg07QCy0Uie77e2asXJMQAAqCtpJv0RUU5J/a3giMtM6v/nX11xa+jDg9MO&#10;ICN5PBi+AHFyDAAAaknfLUbMk/0RUU5J/d3wyMtMf8S/uuLm7rAmzYrw9APonj7Lb23VipNjAABQ&#10;R03zI380lGNK/yE48jKTvZhxXaaSXe28vzk4/QC6J/XFIoo28ltcdRpbupl9fb9seb0AAABVNhy/&#10;1B8N5Zg0dwVHXmZSXyMGoy38Kyxmc0/c1k7n34PTD6B7Ut8vDlu0pd/iqpXS3w++ZgAAgCqS+nIx&#10;vHBrfySUY6GRl53U9oQ/OcS/wmLmLo2U+sLg9APIyPihfourVpwcAwCAWtGxPwrKueDIK8DdDbro&#10;cYAL5EvqN/mtrVqx7wAAALWhbxWj8YH+KCjnghNQBfHp/hUWN6W/FJ52AJmQ+uN+a6tWnBwDAID6&#10;WGqPfgamDoLyTpqVgQkoP2l+Lw47vtjfN1T6jOC0A8iIvkCI1T3amfYwTo4BAEAdpOeq+tn+CKgH&#10;KX1DcELKzt2MZ9Ts7V9lMVP6Y8FpB5ANaf4lGot28ltcdeLkGAAA1IK+MH1SR89S+v/CE1IBzYnX&#10;+VdZzKQZD043gKzcJxrxk/wWV504OQYAAFWXfmocv9If/fQoqb8RnJgqkPor/lUWMxl/IjjdADKU&#10;HOO3uOrEyTEAAKg8faU46sM7+KOfHiXNZHhiqkBfJwajHs/QNlL6rPB0A8hOrP0WV43cY+DcJUbB&#10;1woAAFARMn6fP/rpYc341cGJqYbl9uRf+ldarMaWbmwPcH8cmGYAmdLfsVtcdW7K1Yh2sq/pmvBr&#10;BQAAqACp7xRD0V7+6KeHNc3T7AQsb5mgqpDmE/ZVFu/A2N0szH2yHZpmANmR+nIxGG3it7zyNxQf&#10;GHydAAAAVdHs1zncSLSHPXis8qcQ/xBzF2zrX23/c58YN+I5dp7/OjCtALImzQpxVIG/XtFuMp4b&#10;fJ0AAADVcHf6AW5fGhvb2E7ABdMmqFqkfp5/tf1taP729kD9F0LpVcHpBJCPEf1cvxWWP2lODr5G&#10;AACAKpD6uyKKNvJHPn1IVvx5u9J82r/S/tbU7+HEGOgHfZzfCsufNF8Pv0YAAIAq0A1/1NOnlBlr&#10;nagKcZeN9/vSancTHWn+GZw+ADnTZ/gtsdxNXelzRevrAwAAqISLxCHRZv7Ip0+5m0OlD1kOTmD5&#10;Sb1CNOOj/avtTzJ5cXDaAORP6gv9llju5OR+dl99R/A1AgAAlNsqe5zzBn/U0+eU/ntgAqujqb+S&#10;furSr5T+n+B0Acifu3pkONrNb43lbepmXNX9RSYAAKgv94SR2RM7+6OePif1kuBEVoU0N/Xt4NiN&#10;V+nbg9MFoAf0vWJ08kl+iyxvzcSEXx8AAEDpJf6IpwA19UsCE1gx+lj/antbekk1N+IC+krGL/Zb&#10;ZDmbNW9Tux85N/jaAAAASk0vEyP6kf6opwA1ogOENLeFJ7YyfuxfbW9T5lPTpgNArzXiAv02soPS&#10;K1DMTS2vCwAAoPT0D/v6FdiWBqNN7MnxL8MTWxFS35n+EqCXHbNoSztffx+cHgC9456Zt3r1gN8y&#10;y1dTHxF8XQAAAKXmrrDVr/BHPAVK6Tg8wZWxyh4gv8u/2t7U0Pva8d41bToA9N6lYtaSTf2WWb6U&#10;+cC01wMAAFAF14qRU/fwRzwFqqEPF1V+pJMjzS+EWry5f8X5J81ocDoA9NoqMbywvHesluZHgdcE&#10;AABQbtJ8zh/tFKz00mp9Y3Ciq+M+0Zx4jH/F+dfQHwpMA4B+aCTP91tmuRqMthBKXx98TQAAAKUW&#10;j/gjngLWtGfuwYmuEGne7l9t/ilzdsv4AfTLO/2WWa6a0dOE1PcHXg8AAEB5SX2NGIs280c8BUwl&#10;xwQnvFq+7F9t/ilz+bRxA+gb/d9+yyxX0rw2/HoAAABKTJpP+KOdgnaE2bvyl+9J81v/avPNfb9R&#10;mbtbxg+gP9yd46NoI7+Flqdm/Ing6wEAACgraR4QzeRZ/minqNkDR2W+1zLx1XKDmNeDu9bK5Dl2&#10;XMunjRtA3+jrxajZ22+h5cjdYVvGvwi/HgAAgLJK/iDmRFv5I54CJ80bwi+gMu6yB8n7+1ebXyo5&#10;NjBuAP2zTMiJZ/ottBypZFe7T/5P4LUAAACUmD7JH+0UPPfJirurc/BFVIFe3pO71ip9anj8APpo&#10;nt9Cy9GIebLdl6wKvA4AAIBycpdUl+pqPmXOaXkRVdLQr/OvNK8G7AHt94PjBtA/0nzab6PlSMbc&#10;jAsAAFTNV+1RzsDUwU4Zco88Cb+Qqkj8K82nwWgbexD+p8B4AfSTNBeKWfPyv+dAVkn94eDrAAAA&#10;KCW9TKhktj/SKUnNicfYg7I7wy+oEr7pX2k+qWgfO45bpo0TQN/pu8XhC7b1W2rxk/pn4dcBAABQ&#10;QumxzeLN/ZFOSXKfrChzXsuLqQr3OKfBaAv/arPP3ZY8NF4A/dc0T/NbarFzd9WX+sbgawAAACil&#10;eMQf6ZQsad4efkEVIM3V4uiJnf0rzT6VHBccL4D+k+bNfkstdo3ksULpe4OvAQAAoGyk+UX66OBS&#10;NqwfZV/A/cEXVn7LhZzcz7/S7ONmXEBxSf0Zv6UWuxFzlN2XcKdqAABQAfru9OraUqfM+a0vrCLy&#10;epyTNKPWA8FxAiiCP4qoBL+1lObkwLQDAACUjzT/JcTqEt2hOpQy7215YdWR/fNOZ0ePscO9atp4&#10;ABSKvjnXK0eySpmlrdMOAABQNvp36dN8Sp9KDhGyot95S397kWHDC7e28+rC4LgAFIc0K0QzGfZb&#10;bjGbE21lp/P3wekHAAAoC2n+lZ5TViJ3m21pfhV8oaWnz/avsvvGxja2w1tsh8v3A4EykPr9fust&#10;ZtLsmX7CHZp2AACAMpDmP6V5SsiMk+bE4Istv0v8K+w+mTzHzqd7AuMAUERSf6/Q3ztW44fa6eSX&#10;bQAAoJyk/oOQ0VP9kU2Fakw+yZ74VfCu1fr29FLoLJLmo+FxACgmfW166XJRa5o3hKcbAACg0O6z&#10;TrfHWbv4o5qqtXrAnvlfPO1FV4C+V4zEB/sX2V1K/yU8DgCFJePH+S24eEn98eA0AwAAFFH6tB79&#10;DaGSJ5biqSBdpUzUMgPKTpqVomma/hV23uyJne2KsCw4DgAFlrzFb8XFS+nqPkYPAAAUjF4lpL7V&#10;umlt9nwp+Pc9ae6wP/tH+8+ftn9/SAxGm/gjmYo39f23Kp4AvtW/ws6T+nl2OOtfcQAUT9N80W/F&#10;xWow2sK+0dwSnGYAAIBupSe15myh4nmiYZ4uhqPdxFHRDvYYZG3u0miV7CpG9CPTT4QfbtTsLUYn&#10;dxSHHb+lPXop+fOL223qMUV/aJmxZSf1h/0r7Dw1/tbgsAEUnL4sPREtWsPJ4+2+qYL3eQAAAH0n&#10;zc9EI36SP+qgjmtqE5zBZdbU3/WvrvOk/q/gsAEUnL5bjBbwzWEkeXF6eVNwmgEAADqlrxQjp+7h&#10;jzioq9zH51X7NEPq/+v6kyNllrYMF0A5NM2b/ZZcnJRZ0DKdAAAA3Zq6adax/oiDumv1gJ2Z1bq0&#10;Wpqr7Un/rv4FdpYy3DgHKC39NbHa7tuKkru7o9Q/Dk8rAABAl9yNt5oTj/FHHtRVyry3ZQaXml4m&#10;Ricf7V9d+7kDWaV/Ex42gOLT12T2vPMsmrr7/ZXhaQUAAMiA1N8Ss+Zt6o8+qONkfJA9cLs3OJNL&#10;a3y2f3Xt5w6qleEZx0CZyfFn+i26/zXjJ9g3rBXB6QQAAMiCNPdb0h99UMfNW7KpPXD7aXAml9c8&#10;/+rabzDaxs6PvwaGCaAsmvoUv0X3v4Z5fXAaAQAAsuTO6WrzXOI8ayZvFFW6k6o0k/6Vtd/wCVvb&#10;ecEnx0Cp6d/4Lbr/uYfoB6cRAGpveeC/AeiUNCvTZxxTl7nbf7svcodmchm5a+67SepfB4cLoCT0&#10;NWLugm39Ft3fqvg8eQDIhP5S+L8D6FhTf8YfgVBXKfPllplbVlL/3r+qzlLmvJZhAigRfbsYig/0&#10;W3R/U+am1ukDgNpbLpqmGfjvALrzH/ECs6c/CqGOa2hlDyircmn1LWLWks7v1tY0XwkME0B5LBcy&#10;eY7fovuXWry53a/eHZg+AKg3qS8WRyS7s48EsmbP56R+lT8SoY4bmr+9nZF/D8/kkpHmHvt6HuFf&#10;Wfsps6hlmABKJnml36L712D6lZWKPQ0AALKgYzEn2sr+eUP4/wPomNTfFWNLN/ZHI9Rx0owHZ3Dp&#10;6GWimTzLv6r2U8lx4eECKA23P+t3KjrETsf9wekDgPq6zx5rHcLJMZCb28TsiZ390Qh1nIwfZ2fm&#10;XdNmbknpt/hX1X7pd2AqdPduoI6k/oLfovtXc/xZdl/C3VgBYG0/F2L1gBiLNrP7ah6fCeQieak/&#10;GqGuUvqH4RlcNvrcdKfbSTLazw6DA1qg3M7v6t4DWTRsmuljFcLTBwD1JM0b0n1kenJs/hT8OwC6&#10;I/WX0u2MuqxhXmRnaAU+NdX3pp+Ed1IUbWRXKO4wC5SZNJeLwWgbv1X3p0by8uC0AUB9XZs+QtQ1&#10;9cnxxYG/A6Bb0lxtj4N2SLc16iIVbWdn6CUtM7iMuvnOodQ/Dg4TQDlI84CYE+3it+j+JM3bg9MG&#10;APV1ut07DqT7SHfDIHelX/jvAeiG1CtEI56TbmvUZQ39oeBMLp9LxNhYZ3dqU3oiMDwAZSLNU/0W&#10;3Z9UZfalANA9qe8XauJQv4ecOjmW+qfBvwugezI+M/1+P3XZsH6UnaG3tczg8lkuVDLoX1V7STMa&#10;GB6AMmmaF/ktuj8p/ZHgdAFAPf0q/erag3FyDORL6muEWryd3+Koq5T5cssMLiX9Sf+K2mvqply3&#10;tA4PQHnE7/VbdH+S5kvh6QKAGpLmtX7v+FAq/mrw7wLIypF+a6OuaujD7cws/x2bpfmXGDyt/e8d&#10;Tt0k4tfBYQIoieQMv0X3J5n8T3i6AKB2/h187qrS/BIRyNe3/dZGXaWO29zOzPOmzdwS0quEjF/s&#10;X1V7KbOodXgASkOac/zW3PvcHSKl/kdwugCgbqT+uN0ztn73UeqvBP8+gIzo28VIfLDf4qir3MOj&#10;pVkRntGlcrZ/Re3V0Mq+fp5RCpTXFfYkdRO/Rfc2d9MZnpcOAO4XlffbPw/ze8eHUovdBzF/W+vv&#10;Asie1B/mxlxZNCfaqhqffOi7xVC0l39VM2/ugm3tz94ZHiaAwnPPKx+Jpp6n2euk/mBwmgCgfi5K&#10;b741vRH3FT69KvD3AWRJ6hvT+ylRBlXjOZ2r0tfRSUr/MDA8AGUg9b1CTT7Fb829TenfBacJAGpH&#10;H+f3jGvX1B8O/30AmZPxJ/yWR12lkl3tTu2a4Ewul/PTy3farZGcEBgWgHJwn0j0/i6NSu9vT8zd&#10;ZYShaQKAGtE3BK/ec1cnKnNJ698HkJO70hsuUwY1zbidoSW/7MV9ghS3/wmSSp5of3ZZeJgACq/T&#10;q0a6SZl3tkwHANSRNJ8OftexMTnL/v/7Wv4+gPxIfbEYjnbzWyF1nJzcz54g3hycyaWiJ/wrmnkq&#10;2s7u2LlZBFBaerHfmnvTrHmb2vFW4E7/ANC1+9LvFYdqmlcH/j6AvEn9LTG8cGu/JVLHNSrwWCP3&#10;zGN34NpuTf2Z4PAAFJ80PxJRtJHfmvNPLjjIjveulukAgLqR+mfr3P/K+MTgzwDIm7sa+H+Fivbx&#10;WyN11FB8oHB3fQ7P5HJIH8uUzPavaOZJ/Sr72rmbIlBK+noxetKOfmvOPy6pBgDHHTe9wO8ZW1Pj&#10;75729wH0lHbf+XePWOMRT50VbWRn4idbZ2zJyPhz9sW0txKM6Efan+V7MUBZyYln+q05/5S+IDgN&#10;AFAvfxFj0TZ+z9haI54z9aFF8GcB9II0dwiVvNJvldR2Mn6cnZG3tczYMpHmajFyarvPPR2wB7wV&#10;eN4zUFON+AS/LefbSHyw3cc8EJwGAKgP96nxO/2eMVxD7yvcs1fDPw+gd+4SzYmX+C2T2q4Snx7r&#10;V/lXM/OU+WzLcACUhP6G35LzTZmoddwAUDf6uvRRoBtKxj8K/zyAHrshvQEzdVBz4jF2p1fu7x6r&#10;5If+1cw8Zd7aOhwAJXGFmLek/ZvxtZN7ZqfUvw+MGwDqpaE/4veM60/qdwV/HkDvST3fb5nUXtFG&#10;duZ9PDhTS0MvSy/naafh8WeEhwWg8Nx3akbjA/3WnE8j+rl2XMtbxg0AdSL1/UIlh/g94/qb+sCF&#10;G54CxXCFGIw28VsntZWKDrEz8NZpM7Rcmkl730F0tzuXutyvGagvd9OXI/3WnE8q/tS0cQJAHZ09&#10;4wPswWgLIc0/A8MA0GvS3CtG5h/st05qO2kWBmdseVwkjlm0pX81G05F29mf+du0YQAoi6Y52W/N&#10;2eceps8vzwBgmT0+HPV7xhm0esD+zNJpwwDQHyvb235p7dT8fewMLO+dq6W5X4xMPMO/mg3nHmIv&#10;zS+CwwJQAvo76XacR0q/wo6DSwMB1Js0f0o/DW4nFevgsAD0njSv9VsmddCAaOgPBWdsaczwhhEP&#10;psy3W4cBoBTcpXtzF2zrt+bscpcPKvOTlvEBQP3M83vGmSeTNwWGA6DXpF5hz+14pFNXDUV72QPO&#10;q4MzuBT0dW198VyZL7cOA0ApuJ3+kfpRfmvOruHk8XY/eFdwnABQG/aYas5pu/g948xTyUvDwwPQ&#10;Y5e09ZVTWkcqOS4wc8tk5jfp4eQYKDl7EJZ10kyGxwUAtbLA7xXbSybvCAwLQO8lfqukrkpvVKUv&#10;CczgcpD6K/6VbDhOjoFyk/rDfmvOJrV4czvca1vGAwB1IvWdYnb8BL9nbC8Vnx4cJoAe06/wWyV1&#10;XcPOTHfJYnBGF5zUN4oR/Uj/Staf0mcHhwGgJPT/+a05m5QZax0HANSN/qbfK7bXrHmb2p+9IDxM&#10;AD3VGB/2WyZ13ZxoK3uS+cvgjC4+d4fZ1/tXsu7mLdnUvsYLp/0sgFLRt4kjzN5+q+6usaUb2+H9&#10;T3g8AFAb9jgqme33jO019Ri8OwLDBNBz4y/wWyZlktTPE9KsDM/sgpPml/5VrLvZEzvbv/ev4M8D&#10;KIuVomle5Lfq7lLxU+zJ8d2BcQBAnVwg1HGb+z1je40mjw8MD0A/NPUb/ZZJmTQ2trE9Qf5WcGYX&#10;nTupH518tH8l4dx3aZRZ3vKzAEom+aTfqrtL6VPDwweAmpB6lWjEG776bl3J+MXB4QLoh9P8lkmZ&#10;NRo/yc7Y26bN6HKQ+hT/KsI1zduCPwegXKT+R3ojwW4ajLaxJ8c3B4cPAHUh9eXiqA/v4PeM7af0&#10;h4LDBdB70vzCb5mUXasH7I5ucXCGF98f0+9Oryupfxr4GQBlk379Qz/bb9mdJc1rg8MGgFqxJ7fd&#10;JM3nwsMF0Hv6NtFYtJPfOimz3APglb4+PNMLzN1tuzl5hH8Va9eIDrD///7gzwEoo0/5rbv90sc3&#10;cXdVALV3mzgy2d3vGTtLmnMCwwXQD+m5UHy03zop06R+V3CmF52MP+FfwdqpZCL49wGUlPsFXrKr&#10;38Lby33qzC/LANSeXpxeMdhNUv89PGwAfSH1Z/zWSZl2+IJt7U7zouBMLzKpb225tFpG+wlp/hP8&#10;+wDKS8Yn+q28vaT5QnB4AFAX0twqRuKD/V6xs14RbWeH9e+WYQPoH2muFsPRbn4rpUyTZjQ404tu&#10;+mNelP5Y8O8BKLnYHpRF+/gtfWYNL9zN7tvuCQ8PAGpC6i/YPWJ3nxq7Z84rfUNw+AD6ZyR+sd9K&#10;KduijezO87vBmV5o+vtrLhMa1s+1B8IPhP8egPKz2/vwwq3T7X0mSXNyeDgAUBPuayUyfpzfK3be&#10;sH6U3Qdz13+gaGT8866/MkHrqGmeZg8m7wjO+OK6JX3msfs+otR/CPx/AJWhV9n91CfErCWb+r3W&#10;ulOLt7P7hL+FhwMAtfGl9AOQblPRE+0++O7A8AH0kzT3ixHzZL+lUuYps6hlphffB6xvTvtvAKqq&#10;YRK/x1p3yoxZq9b6uUKzJ/7B/w4AHXJfKxmeeIbfK3aXip8ipL43OB4A/fZZEWXwSzAK5D6BLd+j&#10;ne6yOLAEakPfvYHfkm5kDwq/Hf7ZotJfsq4L/z8A6IT+jhhburHfL3YXJ8dAkd0i5OR+fmulzJPJ&#10;m+yB5crAjAeAYpB6id9jtTb1NYvyPL5J6v+kb2rKfKTl/wFAZ5aJRjzL7xW7j5NjoNik/rDfWinz&#10;BqNthNK/Cc54ACiGv4i5C7b1e621k+a1gb9fYPqkdLobyfPttK8I/x0AaIf71Hgsm0+NXZwcA0V3&#10;qxg1e/stljKvmTyLgzQABXZf+lzz1gbsQeH3An+/mKT+h5jnbzA2NH97O+1/D/49AJipqUfYHZbu&#10;V7Lq+Xp/O8xb1hoPgIKJtd1auXN1bkn99fCMB4BCaD34Gzl1D/vfr53294rJfX1FTns+odJnBP8u&#10;AMyUND/K7LvGD+aeM68MzzkGCk3fsI4PDiiTGhMH2BPkG8MzHwD66ioxJ3qE31s9lJoYsf+vJDfo&#10;099veSyVnByy+11uMAigM+k9Y/Sz/R4lu+aeuK0d9lXBcQIoko/4rZZyaECo5EOBmQ4A/bRcNPVL&#10;/H5q7crzOLrlwTtuj0Wb2f/HpzMAOvWTzD81fjBp/hgYH4BC0beLI/jucX4NL9za7gwvDc98AOgD&#10;qf/b76HWbta8Te3//1PL3y+i9d1tu2k+F/wZAFgfqZfZA+OG35NkX5Ov2wHloD/Jc4/zzH1CIzU3&#10;5wJQAPq6dT7Lb0Q/cuqSwtDPFcoN9nXs76e6NRnPDfwMAGzIr8RgtIXfk2Rf04wHxgmgeG4TKjnE&#10;b7mUeW5Hq8yPp810AOi15fak8jV+z9SaNG8O/EzxSHOyn+Jw0uxpX2c5bioGoEjG/F4kn6R+VWCc&#10;AIpoXVfZUUa552+qUnwiA6C6Pp9eOr2uyvAIJ6mvEYPRDn6K19HqAft3z275WQBYF3cD1TnRVn4n&#10;kk+N+OXBcQMoHmkesNvsk/zWS7nkHg0QmvkAkCt392b9/fQ5wOuqofe1f7fgN7Kyr6Np3uaneP01&#10;zOvtz3DXagAz9WW/98ivYf2awHgBFJb+Wm436CObNKN89xhAT7l9jtQfEyrazu+Jwkn9sqmT6MAw&#10;CkP/Zb0n+A9vzvxH2L+/LDwcAJhGmq/4vUd+Nc3JwXEDKKq7RHPyCX4Lpsw75vgthYp/FZjxAJAD&#10;fb1o6iM2eMdF91tR98lycBhFYU/cG/p1fopnVtP8NjwsAGhxhRiMNvF7j3xqmC8HxgugyNb3dAzK&#10;IOUu9Sv6pzMAKkHqB4RM3uT3PuvO3flZmftafr5YLm37LrJKx4HhAEAraVaI1+R4p+qxMfdLyD8H&#10;xw2gwPTt9vhjG78lU+a55x4rXfDv9QGoDn2lmHPaLn4PFE6ZRa0/VyirRHOivU+NXXL8OfaAlxsh&#10;ApgZ93WMvGpMHGD3R7cGxwugyFbZbfcovyVTLjX1hwMzHgDyIfX7/d6ntWH9KHsCfX3w54rjCqGS&#10;Xf0Uzzz3M9L8KzA8AGg1d8Fefu+RfQ3zIjsOrhwEykiaSb8lUy4Nmyfbg9F7gzMfADKnbxUj8cF+&#10;D/RQ7jI/ac4M/0yBSDPup7j9lP5mcJgAsLblYt6SdT/qrrsG7L7ojMA4AZSBNN/z2zLl0li0mZD6&#10;Z8GZDwD5OEfMXbCt3wtNpeIRe8BW7Ds6u+cMjsYH+iluv6Z5c3C4ALAW/ffcHtly2KIt7Tguax0n&#10;gHLQv/FbM+WWiufZmc3lNQB66fNrHuk0Mv9g++9XTfv/xeOeD99N7mZj7gQ7NGwAWEOf5fca2deY&#10;fJIdB8d8QFm5DzUp545IdrcHbHcGFwAA5MPdVOIcMZo83v7z2dP+X0Elr/R7zc7jDrEANqSRvNzv&#10;MbLP3fchNE4AZfFZvzVTrimzdNqMB4D8SXOPPVgr/i/npL46/UVitymTtAwbAB7kbtw3HO3m9xgZ&#10;t3rA7st+GRwvgDJwHyy81m/QlGsyfmFgAQAAUvpL6YFltzXM0+3wlrcOHwBSp/m9RfaN6EfafdnN&#10;gXECKAP3YcKGHolJGXX0xM52pl/RshAAoO6kWSEaE3P83rK73PeslflLyzgAwJHJc/zeIvua8dH2&#10;4JrvGwNlJXV+vzyjQNzaHwBaSfMfMXzC1n5P2X1Kfyw4HgCQk0N+T5F90iwMjhNACejrxJH6UX5r&#10;pp4k9fPszOdyPwBYiz7D7yWzSelG+ml0cFwAak2aSb+nyLbBaBM7/J+0jA9ACaRXfMzzWzP1rHTH&#10;qXn2HQA8XEMrv5fMJveMZ2VuaRkPAChziRiav73fW2TXYLSNPfH+V2B8AApPn5uep1EfUiZqXSAA&#10;UFf6KjEnyv7mF1J/Nzw+ALUmzUrRiLN/lNPoSTva/c79wXECKLJbhIqe6Ldk6nkyfpzdMd8TWDAA&#10;UD/SfCGTu1RPr2HeGRwfAEj9azE2trHfW2RTI9opOC4AxdbUxm7B2R+H0Aybt2RTofQPgwsHAOpE&#10;6pXp3V3zSMVPST8hCo0XQN2tsvufqRtzuStXZk/snP5zN3FyDJSP1DeJxqKd/FZMfUvql3HQBqD2&#10;pLlJqMXb+T1jtg3aA16+/wdgXaT5sVD6NelXO5S50krS7w13mvseszK3rRk+gBLI+Iag1GFTN224&#10;OryQAKAucnxTcpdMSvOj8HgBIP2Q4mFPEHF3q43/Vxx+4rZ+L9Jec6KthNT/eGh4AAqvGc/xWzD1&#10;PWV0ywICgFrRDb9HzCf3yJbgeAFgHaT+sN+DtJe706005wSHCaCI7rPHIfv7LZj6nnvINI8aAVBf&#10;+TxO5eGp+Bh7oOueXRgaPwAE6NuFSg7xe5H2UubTrcMDUEx2Wx+a/wi/9VLfi6KNhIzZiQKoJ2kW&#10;+r1hfg3FB9tx3dsybgBYv7f6vUh7Kf2WwLAAFJE0d4jn60f6rZcK0Yg9cJP6zuACA4Dqus++KT3V&#10;7wnza2yp+97xTYHxA8C6SXOm34u0V0Mfbn/+gZbhASiiVT05FqE2czvg8AIDgGqS+pdidQ7PNg6l&#10;zHkt4weA9dL/09FzkN0joZS+LjxMAIUjkzf5rZcKU2PiAD7ZAFAjq4RKXun3gPkn9ccD0wAA66HP&#10;TW+w1UnKfK91eACKSX/Hb7lUnFYP2IUTWdw0BkAN6MvE6OSOfgeYf9K8OTwdALAuXZwcN83bwsME&#10;UDjue8eNaCe/9VJhmrtgW7uA/tKywACgWlYJGZ/o93y9qTn+rMB0AMD6nNPxybGc3E9IvSIwTABF&#10;455oIfWr/NZLhUols+3CuT+44ACgGq4Vw9Fufq/Xmxp6Xzveu6ZNBwCszzfTK/s6ada8TYXS5weG&#10;CaCIpP5W+hQhKlhuoSg9YRfSypaFBgBV0ExO8Hu83nX4iVyZA6A9Up/m9yCdNXVpNV+XA8rhhvQX&#10;6VTA5kRbCWl+FFhoAFBuUv+1p981fqgBofQ3g9MEACHdXmbpDrSlvjE4bAAFpF/ht14qXFOXAPIp&#10;B4DqkMZ9ZeQFfi/X+6R+f8s0AUCINLeJ5sRj/N6j85T5bMuwARRUwl2rC91w8nh7MHdNeOEBQKks&#10;T78y0qvnGodqJsNT0xGcPgB4iPv+YaffN354jclZdljcmAsoBX03d60uenL8mXZB8SB5ACWm77UH&#10;h+/q+K6vWaWSXe303NY6fQCwlruEig7xe47uGhvbOD3RDo8HQKHoVaIZv9pvvVTYRvThnCADKCX3&#10;7MAiPR5B6p8FpxMAprhHzY1n8qnxg7lHyUlzT2BcAApHf4e7VpchPkEGUDr6entAOGr3YP27lHp6&#10;DfPO8LQCgCX1b4SKtvN7jGxyB9rSfCU4PgBFc4OYEz3Cb71U6OTEM+1O+6rAQgSAYpHmX/bPw/ze&#10;qziNxgfyCQ6AoPRKF/NUv7fItsbEAenwQ+MFUDDJK/2WS4XPfQdGmUtbFyIAFEXyByHjx/m9VrGa&#10;tWRTofQPw9MNoL703Vaej3EZsPvF99kT5JXh8QMoDKm/67dbKkXpbx/1RcGFCQD9dZ5Q0T5+b1XM&#10;3OOkuHssgLX9JNPvGYcajLYRTf3TwLgBFInU93LX6rI1FO1lF9451qq1FiYA9MdK0TRfF7MndvZ7&#10;qeI2Fm0mlP6/wGsAUFdS/9mevG7h9xL51YgOsPsf7iEDFJs9v5rI80oSyqWj7UGo1F8PLFAA6J2p&#10;ywQ/JeZEW/m9U/FT8Yg9QF3W8loA1JM0D9h9QsPvIfJNjks7rtuD0wGgKJbmfjUJ5dDwwq3tDv0L&#10;fIcFQN+47+Ycs2hLv1cqR7PmbWqn/fMtrwVAjekfirGlG/u9RI7ZA24ZvyM8DQCKQV+bXqlLJUwt&#10;3twuwMXhBQsAubqytG8eI9Eedt95SeA1Aaij9F4EySF+D5FvUr8pOA0AiqNxykv8FkulKz1BNqfz&#10;CTKAnpHmTnty2ZvLEPNK6WdbXN4IwNNn9ORSyqZeEh4/gMJw91KhEudOkBv6I8GFCwBZc48lKX8D&#10;9mD4NVPfNwy8RgD1kj7rOOdH0Q1GO9hx8VhOoOjc/qBsXxujaaV3YTWn24M97mINIE//25M7u/ai&#10;KNpIqCS2r4n9JgB3QHyi3zvkkxx/sx0HV/oBxbdKyIm5fsul0pbepEt/JbCAASALV4rRyUf7PU41&#10;UsmuXF4NwPtVetO+PBrWz2VfA5RI03zRb71U6lS0nV2gv2pZwADQDXfDGmmO8nua6jQSH2xfH5/k&#10;AHDuE4PRHn7vkF2N5Pl2H3p9YHwACktfmf4CnSqQ0vvbg9h/hhc0ALRtld2vLK7kc/+kGQ28XgB1&#10;1TQv8nuHbBqMNrEnxr8MjgtAcbmvQDTHm35LptLX1EfYBbu8ZUEDQPsuErMndvZ7l2rlPtEJv2YA&#10;9bTI7x2yS5lPTxsHgFKIP+W3YqpEDZMIbtAFoDv3CWme6vcq1WtEP9K+Rn6RCGCKND/ze4fsUskx&#10;QnI8BpSPvja9+oMq0ujkjnZn/PvwwgaADbEHc019it+jVDN3I0Ol/xJ+/QBqx30tLeuD4fR4jEc4&#10;AaXUME/3WzJVImmkxc1mAHTiV2Lugm393qS6KXPatNcNoLb0zekVJVmn9LHh8QEoNGkW+q2YKpF7&#10;jqfUPwgubABYF2keEE3zNL8nqXZq4lD7eu8JzgcA9ZLemV8P+b1Ddo1Fm9n9zDnBcQIoMP0Hccyi&#10;Lf2WTJXIPVtP6vvDCxwAAmQy3+9BalC0kX3NZ7fMAwA1pU/yO4dsc/dvkOaO8DgBFJLU94oR82S/&#10;FVMlcr+tVOa8loUNACFS/7V2z/YbjZ9kX/edwfkBoGb02emVd5m3ekDI5DPhcQIorKZ+j9+IqTI1&#10;zKvtwuVOiQA2TJqj/J6jRrmDVnOiPUFeEZwnAGpEXy8Go238ziHb1MRIeJwACuzn6XECVaih+dvb&#10;nf3dgYUNAA+R5kf5fGJSgqausvmInQecIAO1lzzR7xmybTR5fHh8AApsuTjyfbv7rZgqk9T/E1jY&#10;APCgu9KbU9W5saUbC6VfYefFl+1JMpdZA/X1er9XyLameVtgXACKTprX+q2YKpPU7woubABwZHxm&#10;bT81bim9zPpzwfkEoAb0Yr8zyK6h6BF22Je3jgtA8emv+S2ZKpN75nFwYQOA+9RY7+/3FuSS+uOB&#10;+QSgHpb6PUE2uV88Ns3XA+MBUA7/rt3NSiufmnxKYEEDgKU/4vcU5Bobc5dX81UUoK6k/pjfG2TT&#10;UR/ewQ53ect4AJSDux9JHs9Apz6mdCO4sAHUmzS3CZUc4vcU5BqMNrH7zHOD8wtAVd1nt/tviKYZ&#10;F6Nmb783yKZh/ajA+ACUyyK/RVMlkvplgYUMoPaSs4Tgu8ZrNRhtYQ+S/xyeXwCqSd+U2yOc5OR+&#10;4XECKA2pL06vLKOKpPRJwQUNoL7cc31H41l+L0EP1pg4wM6flS3zC0C1SfNUvxfItuGFW9thPxAc&#10;J4DyOFI/ym/VVPqUPiu4kAHU2fl278CD7afX1EcE5hWAqmvo1/m9QLZNPSbud8FxAiiPRvJGv1VT&#10;6VPmopYFDKDepH6V30PQw3N3pJTmnuA8A1BhesLvBbJPahMeJ4DSkPpbfoumUnfYoi3twrw/uJAB&#10;1NW1Yijay+8l6OGlN+Qy502bXwCqTpqv+r1A9g2Zp9ljsXuD4wVQFleKRrST36qptI2MP8MuTL4/&#10;B+DhPu/3EBRKmbdOm18Aqk7q3/o9QPbNWrKpHccFLeMEUCbL7X7ieX6rptLWNG8LLFwA9bVSNMZf&#10;5PcQFEqaPe0b4DWBeQeguq4QavHmfi+QfSr5UGCcAMpE6lP8Fk2lTZqvBxcugJrS94qh+dv7PQSt&#10;K6WPtfvPFeF5CKB69A25ft1E6qHweAGURkOfn95kj0ra3AXb2p3934MLF0A9SfMvv4eg9eW+eyzN&#10;mcF5CKB6pLlNDMUH+j1A9indCI4XQJncJ0Ynd/RbNZUuGT/O7uy56yqAh0h9ud9D0IZq6H3t/Lox&#10;OB8BVIu7eWnDPN1v/dmn9HHB8QIol2Y8x2/VVLpk8uLgQgVQX1Jf7/cQtMFWD9j59bfgfARQPTKe&#10;6zf+7FPJGcFxAiiZ5FS/VVPpavJcPQAt7hNzoq38XoI2lNLfD8xDAFUk9Xv8lp9tUbSRkOa3wXEC&#10;KBe3LVNJk/oLwYUKoL6kXiYa0QF+L0EbSprJ4HwEUEVfS68YyTp3B3z3fPnwOAGUiTRXiMHTt/Fb&#10;N5UqZc5uWaAA6k26557rht9L0IZS5gUt8xBARekrc7myRpnDrOVrjwtAKbkbm/LUj5LGyTGAsLf6&#10;vQRtqLkL9hJS80gnoBb0KiEnnum3/uyS5s3h8QEoHU6OSxwnxwDCTvd7CdpQ6SOdNN8VBOpC6s/4&#10;rT+7lPlsy3gAlNW14shkd791U6ni5BhAUHye3UNk/726qtYwHwnPRwDVo/+e/lIsq6aemf778LgA&#10;lI57xOOIfqTfwqlUKX1WcKECqLsrxOyJnf2egjaUjF8YmIcAKknfa/88zG/93TcYbWNPju9vHQ+A&#10;UuLkuMQpPRFcqADq7l7RjB7j9xS0oUbmH2zfDO8MzEcAVST1x+2Wn83VNXL8mcFxACgpfYsYnXy0&#10;38KpVDWTN4YXKgCYF/g9BW0otXhzIc0/AvMQQBVJfZM4OqOra5rmbcFxACgnae4RKnmi38KpVDX1&#10;EcGFCgBSn+L3FDSTpPlBcD4CqCapX+a3/u5q6s8Ehw+gnDg5LnEyPkgofXdwwQKoN3eyRzNP6vnB&#10;+QigovT3/dbfTQN2WBe2DhtAabmT40b8JL+NU6maE+1iF+KVLQsVAJS+zu8paCYp8/rWeQigstxN&#10;d6TZ0+8BOmt0ckc7nKuCwwdQVivFcPIsv5VTqYqijexO+deBhQoAy4Wc3M/vLWhDqWR2YB4CqK6V&#10;1pjfA3SWSg6xx2HczA+oGpk8x2/lVLqk+VxwoQKoOb1KyHiu31PQhkq/phKajwAq7NN+D9BZUj8v&#10;3deGhw2grDg5LnHKfKBlgQLAFO33FLSh5i7YNjD/AFSavkyMRdv4vUD7SfPa8HABlNqIOcpv5VS6&#10;VMz35ACsy/f8noI21GC0hZD6/sA8BFBZ7lNf/Wy/F2g/qT8YHi6AUmvql/itnEqXikfsQuSSHgAB&#10;+u9CRdv5vQWtr7FoM3uge314PgKoLKm/bfcAA1M7gjZTenFwmADKjZPjEsfJMYB1cTeKaUQH+L0F&#10;rS9OjoF6cvtJueAgvydoL2U+3zI8AOXX1K/zWzmVLvcQ+9BCBYBUPOL3FrS+Zi3ZVCjNo/GAOmrq&#10;9/s9wcybemLI94LDA1By8fF+S6fSJeOTwwsVAJzkJL+3oPU1GG1i59cfW+cfgMqT5ldCLd7c7w1m&#10;1tjYxvbk+MfB4QEoOU6Oy5vS3wwvVACwZPxVv7eg9eUOdJX5Zcv8A1AHy0Vjor2voHByDFSXjE/0&#10;WzqVKvf4gfSGO4GFCgAp/We/x6D15S6RVPqH4XkIoPrieX5vMLM4OQaqbIHf0qlUjcQH24V397SF&#10;+f/ZOxM4OYrqj9eC4b5BTkEBkUtEiVxeK8nuVM3uEuBv1htPjCcqIoKittuvejchRIniERVvRcFb&#10;RBHxQEVQFFTkkvu+z0AgCcm/queFJNtvj5nt6enj9/18vp8o2zPT/d6rnq7p6ioIIVyttk82PVyw&#10;qmj7DTGGEMLyq+3ZfCaYPJiQC8Jyqu18buWgUJjwjWJCIYRwldo+pUy0D581wHho+owYQwhhFbwh&#10;nnugGer2C8L7QAiLLjrHBaUW4hdLCOHE1uyr+KwBxsPQSWL8IIRV8EE1EOzCZ4PJoeljwvtACIvv&#10;17iVg0Jh7C2jEgkhhEk1fYjPGmA8DL1ZjB+EsALSUqWjl/PZYHLU6DXye0EIC6223+FWDgpDPdzP&#10;JW9FIpkQQjhabT/LZw4wHrWoV4wfhLAaavsWPhtMDm0PcK9bkngfCGGxRee4gBj7wUQiIYRQ9kd8&#10;5gDjURvZXxnChS6EVVWHI3w2mBy1BVu5192ceB8IYbHV9ieuha/TaOigAKzschdw54jJhBDChHQR&#10;nzzAeMywO7lY3SnHEEJYAX8UX2M1g7bnCe8DISy258fLtYGCYKJnuqThl0oI4SSlS+N1fMH4zF6w&#10;oYvXtcn4QQgr4uVqINiIzwiTw1ga9R4QwuKLznGhMPQypWm5kEgIIUyq6b9NX/BVFWN/l4gfhLAq&#10;PqR6g235bDA5jD1q1HtACIvvpWrOomncykHu8TPPyomEEMKkmv7mzhzNDRWsKib8khhDCGE1rA8/&#10;j88Gk6MW7CW+D4SwyN6gzML1uZWD3FOnHwtJhBDCsbyAzx5gInT0ASF+EMKqWI96+WwwOfwFtKHF&#10;4ntBCIuppocx4q4w+Mm4sL4xhLAJNf2YTyBgIvrIiDGEEFbDmn0bnw0mR3fwDNc5/o/4XhDC4tr9&#10;mS24lYNc05iMC+sbQwgnb42+yGcQMBE9wY5iDCGEFZFO4rPBJFnZpTT9Qn4vCGFh1eGe3MhBrtH0&#10;SjGBEEI4tgv4DAImonEX6A4hhhDCShidwmeDyWPs6cn3gRAW2v6hl3MLB7lG22PEBEII4Vjq8BN8&#10;BgETEj+6cn4ihhDCaqjtd/hkMHn83WbpvSCERXaQWzjINXU7JCQPQgjHcejDfAYBk8HYeckYQgir&#10;IV3MZ4LJU6O3yu8FISyu0bu5hYNcY4a+IicQQgjHkt7OZxAwGer0GjmOEMLSq+keNbCouVlqTdgn&#10;vheEsLhq+hS3cJBrDP1QTCCEEI4pOsdN0WdfqLR9Qo4lhLDkLlE1exCfDSaHHj5UeB8IYZHV9Hlu&#10;4SDXaPtLMYEQQii7QulwFp9BwGTQdgcXt9tHxRFCWBU1fYjPBpOjN3i+e81j4ntBCIvqD7iFg1yD&#10;zjGEsDlXxEP+wOSZvmiaO9f+W4glhLAaft+dCboaJ4RJ0BPu7TrHjwjvAyEsrn/kFg5yjaYzheRB&#10;COFYonPcCtqeLcQSQlgFNf1L9c7fmM8GE1OjnZWhu8T3ghAW1atc6578j2SgQxj6nJA8CCEcQ1qh&#10;dIS1+prF2CAZSwhhJdT2YTUj2o7PBhODzjGE5VPbm9SsEzblVg5ySz06XkwghBBKavuU8wA+g4DJ&#10;Uo+OFOMJIayGfcEL+WwwMX3B9q5zfJv4PhDCgkp3q1nzduRWDnKLtv1yAiGEUBCd49aYGewmxhNC&#10;WA3r4ZF8NpgYE2ymNF0vvg+EsJj6ESR+PgGQcwaCbeKLXSmJEEI4WnSOW2NwcF1l6D4xphDCCjj0&#10;Hj4bTAw6xxCWz3hJx+EDuZWD/LKyyyXs6kQCIYRQEp3jFnHnWk2/E2MKISy/mubyyWBi0DmGsJxq&#10;6uFWDnKNsV9LJA9CCCV957jXTv7ZObAaYxck4gkhrIZ+Mh4TPZPPBuODzjGE5bT2qTdwKwe5RofH&#10;iAmEEMLRartc9dud+OwBmqEWvl6MKYSwItJXVHfwDD4jjA06xxCW1Q9yKwe5ph7u55K1ZFTyIIQw&#10;qe8ca7sDnz1AM5jgBS6GONdCWFlpqarbOp8RxgadYwjLqbYj3MpBrhkMNnEJw3PHEMKJRee4dRoT&#10;IN4kxhWWS03/dbnGZJcwqaZ/KrNwfT4ryPTM3dzVzw3i6yGERXYOt3KQe4w9a1TyIIQwKTrHU6FL&#10;mfD3YlxhudT2G85/i3+D1TY+h9Lr+JwgY+Y+y217Z+K1EMLiqu1jqjayP7dykHvq0XvFREII4Zqi&#10;czw1/Iy1UlxhudT2bPfvHCfuHkNB/yPZOHePa7SzMnSX/FoIYTGNrlUDwUbcykHu0eG+LnErkomE&#10;EMI1ROd4aujo/8S4wrL5l3jiJUPnCH+DVVfbJ+P5XsYCnWMIy6emM7mFg0IQBOu4xOFEDCEcX3SO&#10;p8bAqf65Y9xNLL9XxPnuD6e7Ts5i4e+w6urwhLhGJHS4p7uQflh8HYSwoEbHcgsHhQHPHUMIJxKd&#10;46mDZ1Gr4LWqO9hADQ6u6/43vluh5C/4jJAkHs2HH1UgLJdDB3ILB4XB2PckEwkhhGuIzvHU0eFn&#10;xdjCEkk3xjMOx/mmHudyeTtYXV2NjEUt3N9tg2XfICyLmh5R3cEm3MJBYZiJ9Y4hhBOIzvHU0SGe&#10;Oy69a3SOB4P13H/DEl5wlO5iefaCDeMaGY0ePlR+DYSwmNJF8TwUoGD4XzQMXSUnFUIInegcT52e&#10;cA88T1h26Q7VE+zIGXednWiRvB2srrRY9QbbcoWsjR9tIL4GQlhM6YvcukHhqEdnyEmFEEInOsdT&#10;xz+LauzlidjCMnm36xzvwhn3jy0Njvo7rLp+mGXv8RtzhaxNzb5KfA2EsJjq8Bhu3aBwaDpaTCqE&#10;EHrROU4Hbb8qxheWxbU7x4dH28V3k+VtYRXV9laujiTGvi2xPYSwoNJS9+8h3LpB4eiZt6NL4LK1&#10;kwohhCw6x+lQp7eK8YVlce3OsVJd8bA6eVtYTcebrfoDwvYQwiKq6U51FK6bio2m/4jJhRBCdI7T&#10;wUT7uM7SCjHGsPhq+2D8bPmaNHL+uLg9rJ618HiujCSarPgaCGEBpctVEKzDrRsUkjp9Rk4uhLDy&#10;+s7xqll4Qev4L0pj70/EF5ZEWqzq4X6c7VV0ufbzS3l7WCn988b14edxXSTR9DnxdRDC4qntt7ll&#10;g8Jiwj4xuRBC6B+7AOlg6BwhvrAUip1j/yzpnOS2sIJ+Tw2etS5XRRJjvzVqewhhUa1HY48SAQWh&#10;3+6ktL1TTDCEsOqic5wW2n5CiC8shWN0jnW4r9K0XH4NrISarlE12pkrIokfVaLpXPG1EMICSjVu&#10;3aCw+F8zDf1GTjCEsOKic5wW2mohvrAMavuYMtELONOr8evaarpdfA2sgovd9dXLuBpk4muw8BLh&#10;tRDCIupvOoISYOzJieRCCCE6x+lxOO3qOlEPCDGGxXeF6qOXcKZXM33RNJfzPwnbw2p4qTpkwYZc&#10;DTLT50xzHeirhNdCCIumX7JtMFiPWzcoNL1DB7uEYugXhHC06BynxWx3kYzVAcprPXopZ3pt8ONz&#10;ddX236o72IQrQcZfSPulwKTXQwiLpbbnYabqsuCH9Wi6R0w0hLDKonOcJn5iHjnOsOjq6OWc5bWp&#10;D73UXTA9Kb4GlltNj6ueuWuuf53ELFzf1cdT4ushhMVS02e4ZYNSoOlMMdEQwiqLznGa6PAEIcaw&#10;DNbsqzjLa9MdPMN9v14mvgZWwAkm5/HryIuvgxAWTk1Hc8sGpaA2/FYx0RDCKovOcZrUaYa7WF4h&#10;xBkWXR29mrOcpE74fq2qOvwAV4GMn+Vceh2EsFj6EUI1exC3bFAKasFeLrmPJpINIayy6Bynyczh&#10;reOYyrGGRVbTeznLSQ6PtnPbYMnEanoaV4GMplcKr4EQFk2/LO4MzFRdLg45bkOX2H+KCYcQVlV0&#10;jtPG2BtHxRiWwVp4MmdYYGWX2+a7idfA8qvph1wEMjp8tfg6CGGx1PZvSmEyrvKh7afFhEMIKyrd&#10;xWcHkBaafizHGhZaTYs4wzI1eoP7jsXES1XTL+U1HjX7PvF1EMKCGX2dWzUoFTqchS9vCOEa3sJn&#10;B5AWmqwQZ1h0fSdocHBdznKSvlO2d7l/SHwtLK86/C9XgIyxQeI1EMLiOd6jNaDAHBFsoQwtFpMO&#10;Iayi6BynjabXCXGGRVfTg6o72ICzLGPoN+JrYZm9m7MvY8LThddACItmPybjKi/+128p6RDCKorO&#10;cdpoe4CLK2asLqP9E0zGou37xdfB8upHCwwGm3AFJMHa5xAWX20fU4cs2JBbNSgdJvqkmHgIYRVF&#10;5zhtDqNnu7jePyrOsAxOtIxHX7i3u4h6UnwtLKuPqhrtzBWQxNgLRm0PISyeF6kAk3GVl/rQS12S&#10;cVcDQuh/Db2UzwwgLXrnb+tie0si1rD49g7VOcsyA8FGytA/xNfCsrpE9dkXcgUk0fbfwmsghIWS&#10;FnKLBqXERM90J+ub5ORDCCulthfzmQGkxRGf8XM7/E+MNyy2NXoNZ3lsDA2Lr4XlVNvlTs3ZX5vG&#10;jyU4F0BYeMPZ3KpBOfHrMdLP5ORDCCslOsdtwJ1jdXSGGG9YbCfTOdbRy127wtDqKqntWzj7azNw&#10;6jZK063iayCExVDTI6oW7cWtGpQWEx4nFgCEsGr+ns8KIE2MHXTi8ZWyWSPDGR6b6YumuW2vTLwW&#10;lldthzj7a9M3/9nuwvpe8TUQwmKo6d8TrlQASkDv0MEu4UsTBQAhrJaafsJnBZAmteHnuvjiHFs2&#10;J5qQaxXaniC+HpbTuj2bM782h4f7KkOPiq+BEBbE8EvcokGpGQzWcyfsO+QigBBWRnSO24ehG8WY&#10;w+LaM29Hzu749AS7uO3RKaqOV6hZJ2zK2V9NX3wjYtmobSGExfIobtGg9Bh71qjkQwirprbf4DMC&#10;SBttvyrGHBZTbR+c9NC67uAZykS/Ft8Hlk9NN6sjh7fm7K9G0yvF7SGExVDbJ1Qt2IpbNCg9Jnq3&#10;WAgQwuqo6fN8RgBp4yfpkWIOi+of1eDgupzdidH0XuE9YBnV9IDqCZKjCnT4anF7CGFR/F08ySao&#10;CLVwurt4Wy4UAoSwMtKpfEYAaWOiF7iLZpxjy2KdPsOZnRwD0V7uOxZDq6ugn83WBM/izK/G2DmJ&#10;bSGEBTI6jlszqAS1BVu5E/r1cjFACCviyXxGAGnTF2zvzrG3CTGHhZNWKD08izM7eTT9TX4/WD5p&#10;d876ajR9SN4WQph7tX1Y9YV7c2sG1cCvxWl/IhYEhLAa1t3FG2gPhxy3odLRZWLcYbHUdI86jJ7N&#10;mZ08dTskvh8sn7XguZz11Wg7Im4LIcy/2v4pnj8CVIxaeLxYEBDCihi+jc8GoB3451TFuMNCqenn&#10;nNHm0PYA93qsd10Fa/QSzvpqdPhZcVsIYRH8ILdkUCnq0UuVIazFCWFlDWfz2QC0A2O/l4w5LJ70&#10;bs5oc5hgM9dBvk5+T1guwz7O+mqM/VZyOwhhAVzmzt07cEsGlWIg2Ej5WRblwoBlUtMT7t8lif8O&#10;q60e0nw2AO2gbt/n4ow7h0VXGjI7Obpcx/rr4nvCclmjt3LOV+FyjyUzISykmn7L7RhUEmN/nygK&#10;WD61vTa+S6jtneLfYUUdeRGfCUA7mBFt5+L8eDLusDjSXWrOommc0eYx9AYnfiApv2tPbuiX/dL0&#10;G2E7CGHujVobLQRKgrHzkkUBS+jVqjvYROnhQzFaAMb60QR+uRnQXkx4gxh/WAy1vUCpYB3OZvP0&#10;BLvgnFsF6euc8QZx5zi8QN4WQphf6X7VS7tySwaVRNu3yMUBS2ajc+wx4YnC32HV9BfseuQ5cU2A&#10;9mHoH2L8YUGkr3AmW6XLtbU/yO8NS+RFnO8G0xdNc3nHbPUQFk46RwVT+EEUlIDekRlyccCSubpz&#10;3B1s4f4/7mbBW9RR87eNawK0j/qQn/hwsRB/WAynvhZ4nT4ivC8sk9o+qHrnb8wZX9U5/pe4LYQw&#10;v2o6mlsxqCy1YC+xOGDZXN05bkwUguH0VVfTVeol8zblmgDtwq+TaOz5ifjDYpicaKl5avYg8b1h&#10;edTRk6pv+GDOODrHEBbTJap/ZEtuxaCy+Fk45QKB5XLNzrFSJupWWMar2mr7NwwdyoiaxaMMRbUW&#10;9XIWW6expNOt4vvD8qjpvZxxpQaD9dz/v0bcDkKYT1td0x6UDHSOq+LaneOBU7dxJ4F7hO1gZaRz&#10;uBpAu4l/jLLLkjmAOXeJqoX7cxanQLCOO9+eKbw/LJOazuCE+xEjG7j/f5e4HYQwp9KbuQWDSoPO&#10;cVVcu3PswURBFXfKEw2BydI7f1ul7WNyHmBu9T8gDszdhbM4NUz0RveeWNKpzGr6azyc2oPOMYRF&#10;825Vo53j9gsqDjrHVTHZOdb0Q2E7WBV1OMSVALLAT4Am5QHmV21vcOfNLTiDU6Mn3EMZekj8HFgO&#10;tb1JzRzeOs43OscQFks/pBqPmoEYdI6rYrJzXKPThO1gVdT2GK4EkAXanifmAeZY+gdnLx0M/Vn+&#10;HFgSlzy9Pio6xxAWyRXKDL8hbrsAuII4ZFSBwHIq3Tn+uLAdrIZPqbqtcyWALNA0V8gDzLOazuXs&#10;pUONPil+DiyP9eilca7NwvVd/dwsbgMhzJeaHscs1WA1fiZOqVBg2RSeObbvGbUNrI7LVF+4N1cC&#10;yIJaOCDkAebbr3H20qFuX6wM4bnjMluzb4pzjaWcICySP4vbLQAxdXqNUCSwfEqd47eN2gZWRlqa&#10;qAfQXnqCHV3s707mAuZWTady9tKhd/7GStvrxM+C5VCHn4hzjc4xhMVR0zvjdgtAjAmPEwsFlk10&#10;juEa0m1cBSA7utwX8I/lfMBcqsMRzl16aPtV8bNgOazRF+M8NzrHl4nbQAjz5P2qj54dt1sAYoyN&#10;RhUJLKfChFzhkcJ2sArW6Q9cBSBLavZEMR8wn/qObNoYO+jE0OrSSj+N8zw4uK7rHP9W3gZCmB/p&#10;13F7BeBp8Ct2RfRr2o6aor5GRt4Wlt+ocXcDZIuJZrr4L0vmA+bU33Pm0sOvo6npPuGzYBn0ax17&#10;Gp3j34jbQAhzJL07brMAPI2hc+RigeWRlsYX5aNB57jChsdxFYAsmeWfO6bFck5gDk1vnePVdLka&#10;uFD4LFgGNV0TZ9mvl6rpF+I2EMK8uFQNzN0lbrMAPI2hi4VigeXyLtV/UnKKenSOq2s96uUqAFlj&#10;LJZ3KYraPqFq4XTOXHpoe4L4ebD4anqEs+zb+rcSf4cQ5keNR8yABGbOrIKXc7bXBp3jqvqoMrQ7&#10;VwHIGv98k5wXmEe1PYYzlx71cD/xs2Dx1faxp0cboHMMYb71P1QCkEDbh8WCgWVSXr+td+hgYVtY&#10;eukqZYLNuApA1mg7JOcF5tTvuax1NZKXErMXbOjq4Erhs2DR1fS4y+0OcZ79XB/SNhDCzut/yOoL&#10;947bKgBP0zN3c1cgjyYKBpZLbb/MGV+bWri/uD0su79w2U/3Yh9Mnnr0UpeDp0blBObX/6nu4Bmc&#10;vbTwy3otEj4LFl1tn1Q63DfOsrHzEn+HEOZEusSd2zeI2yoAT9MbbOuKA5PDlF1Nn+eMr40OniNu&#10;D0sufZIrAHSC/pEtXZu8Xs4NzKcffSZnLz367BGuI4UfScqm7xz3h/vHOUbnGMIci2shIHEYPTse&#10;AiQWDSyNY3WOjxzeOv4il14Dy6q7GB/u4woAHWGlv2v4EyE3MK/qoUM5eenRb3dydXCP+HmwuGpa&#10;rmrRYXGOtR0Rt4EQdtqlygwdGLdTANaiN3q+O5E/IRQNLJNjdY79c6eabhVfA8upn33XzH0WVwDo&#10;FIY+LOYH5tM6vYYzly5YB7d8+s6xpp5GfqMPiNtACDvttXEbBSDBzGA3d5GGO8dld8zO8cL1XWfp&#10;b+JrYDnVfs1rzFTdceo0w+VjWSI/MJ/W7fs4c+mCH0nKJzrHEObfGp0Wt1EAEuCZ42o4VufYY+gH&#10;4mtgWV2mtD2Asw86xVHu3IuVAoqjth/lzKWLnykVzx2XzadcTo+I84vOMYT5Mz7nRt1xGwUgwfQ5&#10;01zH6RGxeGB51HQGZzyJoZPE18By6r8U6kO9nH3QSTT9S8wRzJ/+2dF24GdKNfbqxOfBYluLXh/n&#10;t2bfJP4dQtg5/YSYtWCruI0CIGKw1mLp9ZP/jIUZmun+vlx8HSyjK5SOXs3ZB52kRl8U8gPzaLs6&#10;xx4/skf6TFhcV3WOdfhq8e8Qws5Zj8a+YQRAjKYzxeKBJZLO4WwnaSzndH/yNbC0anonZx90EkNv&#10;F/MD86eOLGctffxM2MY+mvhMWFzROYYwrz6lavZVcfsEYEx0eIJQPLBU0iWc7STdwTOUttfKr4Ol&#10;tB59jLMPOomJ9mk8+yTkCObM6FjOWnvQdLSrBSyrVwb9SKxeW4/z2hvOFreBEHZIekj1j2wZt08A&#10;xsREM+UCgqVR239ytmW0/aX4OlhSMUtjLvDPPGm6Wc4RzJlzOGttIlhH1cLj3eegg1x015yt2k/6&#10;I20DIeyQ44ykBOBpGsNqlyQLCJbIWzjbMoZOEV4DSyt9lzMPOsng4LouH79K5gfm0KM4a21kZZf7&#10;nBPjzpW8D7AIrtU5ppeJ20AIO2ON3hG3TQDGxQ8v0PY6sYhgWRy/c6ztu4TXwLKqw19x5kGn0XZI&#10;zBHMl73DB3PG2ot/zMWEXxP3ARZDv5b8quXy0DmGMD9qekzVgufGbROAcRk8a11XMH8QCwmWxQnu&#10;HA9haH2lpIvju5ag85iwz11I405h3p0RbccZaz9+uL2hy8T9gPnXPzteD/eLc2nsIWjfEOZETX9W&#10;g8F6cdsEYEIMfV0sJFgWx+8c94R7CK+B5fUK1R1swtkHnaQn2MV9YWOt+Tyr7YNqzqJpnLFsMOFr&#10;xX2B+XfNzrH/19BicTsIYbZq+njcLgGYFNp+QiwkWBZ957irkWyBeGg9PSG8DpbTW1RvsC1nH3SW&#10;Ltf2/iPkCOZFbS+NR1hlif/xyrhOubQ/MN/Gs46HL4rziM4xhPkw/tHKvjhulwBMipp9k1hMsCTS&#10;Xapn7uac7SSD8YXYLcnXwZJ6r6rRzpx90Gm0/bKQI5gXNf04niwrW/yPJmeK+wPzbbw8W9gXZxGd&#10;Ywjz4g3xnA4ATJo6zXCFs2xUIcHyeLeqLdiKs52kO9jAfYFfLrwOllJ6SPXSrpx90GmMfVsyRzA3&#10;avoMZypbNL3Off6KxP7AvLtC6ejVcQ5r0V7x+VbeDkKYnafHbRKASdMbPN8VDpZzKq8TdY6f4b7A&#10;fye8DpZSdI5zRX3E311CJyivavoQZypb+ujZ7rPvEfcJ5lhaqszQgXEOe+b6OQWQQwg7rbb9cZsE&#10;YNIcOby1O4FjUpjyOn7n2KPDHwqvg2XUr8PZM3dvzjzoNP0n+eX0bhJzBXPgSAZrHIv4odXnyvsE&#10;c6u2D6ve+RvHGUTnGMIcSHeoo+ZjnhXQLCv9l/ADclHBEjhx59jQV4TXwbLaGz2fMw86jV9Wy9hf&#10;JXIEcyK9jDOVPSY6Vt4nmGMv5eyhcwxhHoznjQjW4VYJQBNoe6VYVLAMTtw5rtFpwutgWUXnOF8Y&#10;S4kcwc7rZ/HvtS/kLGXP4bSr24+nEvsF8+zXOHtK9c7f1tXQbcI2EMJsXOHa4Du5RQLQJIYuFIoK&#10;lkFt71Uzou040zLGnpx4HSyxUTdnHuSBWnikOwfjuePcSYuVDvflLGVPEKzj9gM/XBdJTR/h7Pk7&#10;x5u7GrpR3A5C2H61fUwdPvxcbpEANImhn4qFBYuvpodVT7gHZ1rG0Enia2E5rUe9nHmQBwzt7top&#10;5n3Im5oej5fj6SR1+1lx32A+rdlXcebQOYaw49I/XEvMeik+UBoMfVMuLFh4J9M5rtM7xNfCcorO&#10;cb7wM8ZjUq582kszOEudoe46W9J+wXxaj17KmUPnGMJOq8lyawSgBWp2nlhYsPhOqnNs3yS+FpZT&#10;PTyLMw/ygrE/SeQJdt66fR9nqDP4tXK1fVTcN5g/68HzOHOrlkm8StwOQthedTxfwyHcGgFoAWOD&#10;tYoKlkd0jmFCejNnHuQFbYfkXMHOSj9w2encsLyBYCN3Dv+vvG8wV/oJ3Pwkamti7BWJ7SCE7Vfb&#10;61X/yJbcEgFoAW3fLxYXLIH06ISTyvjnpMTXwnKKznHuqNu6nCvYUbW9J+6gdhJNnxP3DeZLbR9U&#10;JngWZ60BOscQdspvcSsEoEWMnTOqqGBZ9L9m9w0fzJmW0dQjvhaWVHSOc0eNdna5WZLMFey4/oeL&#10;TqKjl4v7BfOl3Dm+PLEdhLDN0gpVi17PrRCAFjF2MFlcsBSicwwThm/jzIO80Bg++085X7Cjavtl&#10;zlKHCNZxtYFnV/Ou1DnW9FtxWwhhG6WHVL/diVshAC2CznF5RecYjrYWnsiZB/mhy11cf0PMF+yw&#10;9D/X6dmM89QZjP1gcr9grvRLf+ngOZyxBsaen9gOQthetf0Lt0AApoCJusUCg8UXnWM4Wh1+lDMP&#10;8oSmd4r5gp12qcvNKzlLncHfBdH2VmHfYJ7sHzX5JTrHEHbCk7kFAjAF6kMvFYoLlkF0juFo0TnO&#10;J2boQJcfPHecR+t2hLPUOXQ0V9w3mB+TnePvJ7aBELZR/7xxOJ1bIABTAJ3j8orOMRwtOsf5xD93&#10;bOh2MWew016ups+ZxpnqDH7SNm0fE/YN5sVE55i+KW4HIWyP2l6jzMLOPgYDSoJf6kcqMlh80TmG&#10;o0XnOL9o+0sxZ7DD0go1M9iNs9Q5NH1e3j+YC9E5hrDDRl93La9za9ODEtFLu8pFBgsvOsdwtOgc&#10;5xdjT0zkC+ZDbd/PWeocOtzTna/vE/cPdt56uB9nqkE9/IK4HYSwDdIKd458Nbc+AKYIOsflFZ1j&#10;OFp0jvML1rTNr5rO5Sx1kJVdbj8+J+4fzIFRNyeqgSY8Jw5hdj6UWE4NgJZB57i8onMMR4vOcX6p&#10;LdjKtcd7xLzBzqrtnaon2JEz1TkGgl2UocXiPsLOqu1bOEsN0DmGMEsv5JYHQAqgc1xe0TmGo0Xn&#10;OL90B89wF9gXiHmDnVXbp1SvrXOmOou2nxX3EXZW/0z4mmj7CXE7CGEbpJO45QGQAn4NRWMfTRYa&#10;LLzoHMOEQ/gCyTOGQjlvMAeeylnqLD3hHu68fa+wf7Cj0mWcoQb+OXVxO1gCV7h83y38d9gZn3Lt&#10;7QBueQCkgLY7uC/aB4Rig0UXnWOYkN7OmQd5xFDN5WlZMm+w89I/1JxFnV3SaRXGRsn9gx32fM5O&#10;A3SOy6umR1x++92/j4t/h9mq7bXKBFjCCaQIOscllh5VJtqHMy2DznHFpDdz5kEemRFt587JeO44&#10;l9JS1Rdsz5nqLL3Btvjezpk1G3F2GvhzrbQdLL6azm48BkPnin+HGUtYwgmkDDrH5VXTw/EQvPFA&#10;57hionOcewxdKOcOdtw6vYaz1Hk0WXEfYWeshQOcmQbGDia2gSUxfGOc43r4evnvMEOfUnr4dXE+&#10;AEgNdI7Lq7YPxhOujQc6x1XzcM48yCs1PHecWzUt4ix1niNoZ2XoDnE/Ybb64bWHj/quNeFscVtY&#10;cOkhVQueG+e4O9jCXWctl7eD2ejy0UfPjvMBQGqgc1xm746XhxkPdI6rZT3q5cyDvIL1jnMsXRYP&#10;p8wLePY4L96gZg5vzVlpYIa6he1g0dX0d2WOXZ+z7Ef6/EfcDmZjnf7KmQAgRdA5LrF0h+qdvzFn&#10;Wgad42pZswdx5kFe6R/Z0rVLPHecT+9359XdOVOdpyfYxdXKw8J+wizVdJmavWBDzkqD+tBLxW1h&#10;0T2dM9xA05nCNjA7A84EACmCznF51fYmzvLYGHuI88m1XgfLa2/0fM48yCv+zqSxv0rkDubBp5z5&#10;ejTBr68r7yvMSm3/megc99kXitvCgktv4Aw3MDQsbwcz8hDOBAApMnDqNu7EfqtQcLDoavs3zvLY&#10;1Eamu22XJF4Ly6dffmLmyG6ceZBndHiCmEPYeet2iLOUD+oj+7lz/WPivsKsvFr1zN2cM9LAz/ch&#10;bwuLqqblqn/UJKeG3i1uC9uvvwE0ut0BkArxED57nVh4sNhq+iVneWzQOa6Sd6oZdifOPMgzNXqJ&#10;Oy8/IeQQdlz6tRocXJcz1XnikQb0M3lfYSb6yS9N8CzOSAM/SZC0LSywdL8KgnU4ww00vU7eFrZd&#10;bc9UalQ+AEgFdI7Lqw6/zFkeG3SOq6Nv57Vg/AnaQD7wcwUYe0sih7DzanuzGgg24kzlA2OPcvvl&#10;h3zL+wwzcKibs9HAD7MWt4PFlX7H2V1NPRyQt4UZ+DbOAgApg85xmZ14ogJ0jitkPNPuBpx5kHeM&#10;/X4yhzAX6pHncJbywSHHuY4YlnXqrHQSZ6OBWbi+vB0srrSQs7sadI47JD2q+sK9OQsApAw6xyWW&#10;3sxZHhs9d1+37aPJ18LSqcMLOOugCGh7jJhH2Hl1OIuzlB+M/XJiP2F2avo5Z6LBYLCe++/3JbaD&#10;xbVO7+Dsrgad487oZ4gfPcQdgNRA57jE0ss4y2PTP7KbO8lgtvJKSN/krIMi4JcMMnZpMo+w42r7&#10;Uc5SfvCzaEv7CjOS7lCDZ61+Ft13jrW9U94WFlI9fChndzXoHHfKUzkDALQBP9ObpmuEwoNF1j9/&#10;1hPsyFkem8Pn74rOcUXM2yy7YHz8EHhjL0/kEebBb3GW8kNjzWOcyzvnElULnsvZUGr6nGmuw3yV&#10;sB0sor5t+UnWRoPOcWfUVnMGAGgD/gJM09/F4oPFVYc3qVnzNuUsj81A4Jfywq/blTDE5BVFw9jT&#10;knmEHVfTXzlD+SHujNk/JvYVZiStUDV6DWdj1Szi+HGrPF4pXlPV7ZuEbWE71XQfJhcF7QWd45Ia&#10;nr/WEK+xOCLYwm1/e/L1sFRqu1yZaO3ZVEH+8UNlMQtxDqX8zVjtMTQs7y/MSOJMqHi5L01/ELaB&#10;hZR+7bLa1UjuGhg7J7ktbK90zqSubwFoGXSOy6kOP8MZnoCVXW7bG8T3gOVR2ycT63CC/KPtDu78&#10;fI+YU9g5tb03HsacN+pDvW7/liX2F2ak70C571SPnyzI/39xO1g4tf10nNfRaHuCuD1so9FxHH0A&#10;2oQfiqXtX+QChIV1zeFdE6HpX+J7wBJJdz990QaKhbHnJ/MJO+xjSgcHcIbygwk2c+dzPHfcKbW9&#10;Jh6NtQpN3xa3g8VTmqnao+lT4vawPWp37u0fmc7RB6CNaPqNWISwmGr7sOppYv03v7C99D6wPGr7&#10;B842KBr16Hgxp7CD0gqlR17JGcoXhs6V9xm2X1qqTLQPZ8LfVfyqvB0slJqWqz56CWd1bTR9TnwN&#10;bI/x6joL1+foA9BG0Dkum1fGk4FMFkM/EN4DlklN8pAwkH/q4X5xZ0zKK+yc9SZG52SJjj4g7i/M&#10;Rk1HcyZc26W54jawaC6Jlz2V0FhfPFM1ncGRB6DNaDpbLEJYUOkrnNnJYehU+X1geYzeyNkGReOQ&#10;BRu6CzAst5c/53CG8oWeu6/bN6yP3Tm/xplwuQg/IfwdFk1tr+WMJjH0M/E1sD0288ggAFNC22+I&#10;RQiLaY3eypmdHJo+Ir4PLId+Mq5atBdnGxSPLtdGPy/mFnbOWngi5ydfdAebuAv2/4j7DLPwhqfn&#10;dzB0rPB3WDy/H+dTokbnCNvD9rhE9dudOPIAtBlDXxSKEBZS/yxcuCdndnLo6NXye8FySDfG61mD&#10;4qLDWQpLOuVLTR/j7OQPP/RQ2mfYfv2Pkau+g034RnEbWDDpw3E+JbT9m/wamL50kRoM1uPIA9Bm&#10;TIS1EUsj3exOHptwZidH39DB8nvBkvgXrAlYcPySTobuEnILO+VYS7vkAUNvduI59Y7o4z78hjgP&#10;2h4hbwML5IoxJ+PyGHvpqO1hu6zZiKMOQAYYOkksRFg86/TzeH3FZugNtnVf4svF94PF18+YCooP&#10;ZiHOm6dxZvKHDvdVmh4X9hlmYd1+oZGH4UPFv8MiebvqO2X7OJ8SJrpMeA1M32Uu1jM56gBkQH3o&#10;fUIhwmJKnNXJMxBs5C6kbhbeC5ZBTR/iTIMio+m9Yn5hp8xv59iPFDEW5/ROqe3Fap9gPdVrX+ja&#10;7RPiNrAYavqtGhwce+SVptvE18GUpTtUNx4PA1li7GCyEGHxjJ83nsVZnTx+2Sf/BSC+Jyy0/jnV&#10;uq1zpkGR6aVdXTvFCI+86GcizjNYhaKD0l2qZ96O8USImh6Rt4GFsG7Hb+e+0ya9DqbtLzjiAGSE&#10;tto1cFx0Fd34Szjah7PaHMaenng/WHz9XYva8HM5y6DI+IlINP1TzDPM3rzOVr0KP4mQtN8wC59S&#10;NXuQqtHOcUdZ3gbm32Wqd+il3KJkNP1XeB1MW23fzxEHICP8hEwY+lMGb1KzF2zIWW2OeAIX8T1h&#10;sb0/HhkAyoGhUMgx7IR+mHue6aNXiPsNs1Hbt6j+k7Z0bfZG8e+wANIdE86OjAm5MrCFVVgAmDK+&#10;6AwtlosSFkf6DWe0ebQ9wPmY/L6wsGq6mDMMyoChl7l2+qSYa5ix4Rs5K/kknuHc3p/cb5iNdIrq&#10;DjZw//vq5N9gMaTvcmsaG0O/k18LU/Talm/8ANAy/SNbuuJ7cFQxwqKpqfWlRbqDTdzF1A3i+8IC&#10;S1/hDIMyMGvepi6n/5NzDTN0heqLDuOs5BOzcH1XK5cI+w4zkc5p5CH6h/x3mHs1HR3ncDw0nSm+&#10;FqZnY8WNrkbAAciOLtfA8VxM4R1+M+ezNbTFBC6lMzqOswvKgqZFcq5hdtLjqhZO54zkF0NflPcf&#10;tl1N/+Ec/Fr8O8y3fiRdf7hHnMPx0DRXfD1Mz3r4eo42ABmj8dxE4a3bF3M2W8NE7xbfFxbXXqpx&#10;dkFZ6LV1MdcwS+9VPcEunJH8Uqe3CvsOM5Hui3Ng6Jvy32HOvXRSQ3kNvUF4LUzP+1V/sBtHG4CM&#10;MfQjoShhcVyiasFWnM3WqA8/z73PilHvC4sqZqouJ42h1XiWtKPSzYV4Bs7PmIzJNjujj7ufzKlu&#10;54t/h/m2MZR3Ykz0Arf9ksTrYTpq+zcVBOtwtAHIGEMLxcKERfHKePKPqRBPHoLnGUvkDWrm8Nac&#10;XVAaVna53H5vVK5hlhZlorve+Ru7/b07sf+w/fqJ8/qC7d3/PjHxN5h3V7g2PvHzxp7GfC1XCu8B&#10;UzEa5kgD0AF09AG5MGEh1PTzFH5d61I6/Ib4/rB4avqz++LGMk5lRNPrxJzDrPw+ZyL/aHuesP+w&#10;3a7qHPslnaS/wzy7RA0Ee3ELmhhN3xbeA6ZiNJOjDEAHqOM5tkJbj+ZyJqeGid4ovj8snprO4KyC&#10;slGjnV2OcUewYxboboaxUXL/Ydtd1TnGtVXx1OFtTd1sMPZtifeAU1fTA/FjRAB0DD8rH543La46&#10;PIYzOTV6wr3dl/rD4mfAYqntCZxVUDpWdrmLbtwR7JjRsZyI/GPsUcn9h23XP3PsR+5oe4D4d5hf&#10;/Ui8ZmhcPz+VeB84NbX9JZ43Bp2lO9jGFePtieKE+VfTcmXoZZzJqeG/zI29PPEZsFhq90WtbT9n&#10;FZQRY9+TyDvMxiItLWJod7fPyxLHANvt7XH8+07xzx1Lf4d5VdNH4tw1g7E3Jd4HTtUPcnQB6BDm&#10;2PXdl+hFQnHC/PvgpNbjmyx1+wXhM2Cx9LOXT/6ZKVA8Zga7uTxjtE8nrEe9nIX8c0Swhdvn6xPH&#10;ANurpkvi+E+fM839/ycTf4f5tZX2rem74nvBVn1cmeEDOboAdBBDXxcKFObfm1Tv8RtzFqcOhuGV&#10;wfvjZURAeYmHbNI/hdzDdlunGZyF/DM4uK4y0a/F44Dts0Y/jePfaKc3i9vA/Bk/Vjb3WXHumkHT&#10;O8X3gy1K/3NtZxOOLgAdxA9hEIsU5lpNf+UMpoOJnulOTEvFz4LFUNPfOZugzBg7L5F72H51+H+c&#10;gWJQjz4jHgdso/SVOPb+mUljMSqvMNLlamDRRnHumqE/nO5ej+umtKzb73BkAegwvfQKdIqKKH2d&#10;M5gOjV+6L5Y/CxbEr3E2QZnppRmurS4X8g/bKr2bM1AM6vZN8nHANjqPo9/l2uiPhb/DPKpbXKZt&#10;5vDW7rU3iO8Jm7ceFWdeB1ByeoId3Zf+Q2Khwvyq7Sc4g+mBO1IFd/jDnElQZgZO9RMp3pLMP2yz&#10;p3EGioEeOtR9TzwhHAdsm3QSR9+vNf1ZeRuYQ0/krDUJVhBITf+D76x5O3JgAegwA8E2rigfEIsV&#10;5tcavYYzmB6NtRmxNEFR7SPDmQRlx9APxRqA7fSPHP1i4B+VwXd7tmr7Fo6+b6MfFreB+VLb5UoP&#10;ac5a89TtkPi+sDm1vVRNXzSNowpAh0HnuJj6Z13Spt/u5GrhLvHzYM6lpao2/FzOJCg7foivWAew&#10;fdIdyi9/WCSMvTp5HLBt6nAWR951mug14jYwX2r7mOof2Y2z1jz1cMC9D1YQmLrFGpkDSg46x0V0&#10;maoFW3EG00XTH4TPg3lX25vi559ANeiZu4vrrOGCLEu1n5sjpbXls8LY7yWOA7bP3qGDOfI+9oeg&#10;jRZAbW+NJ1BrlZ55O7r3wZriU9K3k7CPIwpADkDnuHj6jtDs4zbkDKZL3X5C/EyYd/8Sr60JqsHg&#10;Weu688CVQh3A9vpBzkAxqNPHhGOAbZEeX2v0zqxwT3dt9Yi8LcyRv+KMtY6/JpPfG05G3wfByDeQ&#10;K9A5Lp7+7q6fXbod1Ogl4mfCfKujMziDoCpo+2mxFmD71HSmi3xXIwEFQNt+8ThgG/TrGkfP5Mgr&#10;1Rts6/47Js7Lu5rmcsZax0Rnie8NJyn9p23XtAC0BDrHxVPbb3D20mcg2MidqDB7eeEkzFRdNRod&#10;HwzbzFR3EXdIm0bttIPDaVe33xjymY0XrXWBHy+PaP8tbAfzpKbXccZap2ZPFN8bTtYfcCQByAno&#10;HBfQ8GTOXhsI1lEm+qn8uTCXaj/DOJ7XqRyz4mX47hBrArZHbZ+MvzOLQs/czd25AeuwZqGmT3PU&#10;V6PtL8RtYV50353RPpyt1tFWC+8NJ6t//AOAXIHOcREd5Oy1ByxBUTD9s27BXpw9UBlWdrlz92/l&#10;moBtc81Jl/KOv3tp7AWJY4Bp+5TrIPVz1FdjaKGwLcyNdLfqnb8tZ6t1DO3uzsV4vrxlw9kcSQBy&#10;AjrHxdLfuTBDB3L22kPNHuRq4gnx82H+1PZeNRisx9kDVQI/ZHXA6I0c/WJgolPk44ApeoM4IaK2&#10;7xe2hXlR08WpfHfOmrepez9MkNiyIy/iSAKQE9A5Lpa+I9RHz+bstYd4KJ77spc+H+ZQuoQzB6pG&#10;3b5YrgnYNmu2jY+1tAFDbxaPA6bpiRzttfGPu8jbwzyo6ZucqanSpUx0jvgZcGJrC9qzNCkALYPO&#10;cbGs2+tUd7ABZ699aDpb/HyYP7X9KmcNVI5gHZf/O8W6gO1R0yIOfjHoH5nu9vvxxHHAtLxd9QXb&#10;c7TXpjeeEE16DcyF4XGcqaljLCXfH06otg8rc+z6HEUAcgI6xwWTfseZay/avkv+fJg7a5iputIY&#10;+71ETcD26SdZKhIm2Mx9x98jHgtMwwvjH6kk/FBrY5eM2h7mQW2Xqz4ynKmpY6LXuvfF6gHNqu11&#10;as6i5CMJAHQUdI4LZvglzlx78Quyi58Pc2X8BT9cnAmCQPr4Z2Cl2oDtUdu/ceSLg7Z/Eo8FpuGV&#10;yizcjCM9injSvH8Jr4Gd1k+gdQTtzImaOjrc170vlk1rVm3/iTWOQf5A57hgRukNAxqPwbPWdSet&#10;m+R9gLnRX3j1zt+YswaqSH+4h6uDB8X6gG2QbhzzTmFeMfa05HHAVNS0XOmRHo50EkM/EF8HO+0t&#10;KkixHZuF67trpkeFz4HjSr9JNQ8ApEIt2Aqd4yKZ4Xq2dTpD3geYGzV9nLMFqor/1R13BrNT053x&#10;92aR6IteLR4LTEk6N75LLKHDT8ivgZ2VzuEMpYehf8ifBceWfo3OMcgfviiNvTpZsDCX+gk+ssIM&#10;Y5bTPKvtY+7Ca0/OFqgyfrZcqUZgO7y/7SsGpE0t2ks4DpiatFTp6OUc7bWp2VfJr4EdljhD6aHD&#10;7wifA8eVfjTmD0sAdBRtvy0XLcyV2j6oDjluQ85a+/EXVPFMgsK+wDz4K84UqDq1cH+hPmA79EMn&#10;+4Pnc+SLQc+JmytNN4vHA9NR2wviobWjqYf7udg/Ib4Gds56eCRnKD20/aj4WXBs01tOC4CU0eEJ&#10;YtHCfKnp75lOXBA/Q4PJRHJrPUr/yx0Uk8HBdV1bvVesE5iu2j7p/j2EI18MGkPvXedNOB6YkrTU&#10;/Xs4R3w1vfO3df/9lrW3hR3VPyduaHfOUHpoe4T4eXBs0TkGuaWXZohFC/Olpm9zxrJD2y+I+wI7&#10;qx5vhlRQSQz9UKwV2AapxlEvDsbOSx4HTFf6hxoM1uOIM/GM1X+Vt4edMbxBdX9mC05QevjHnBo/&#10;ngmfCUVr9lscPQByRk+wizt5+1895eKF+bBmT+aMZQeel8qn2n6CMwRAA03vFWsFpm8tfD1HvTjo&#10;8C3iscAUpRXON3DEV2Poi/L2sDPSufFom7Qx0TPd+2OUQFPSOZiQC+STnrmbuyK9IVm0MFfWwgHO&#10;WHYcOby1u+heLu4P7Ix+dvmBYBfOEAANTPQCVx9LEvUC2yC9m6NeHPTQoe7cgWdf2y79R/WftCVH&#10;vUEteoe8LeyQ6U/G5fGjBvw66PJnQlHMVg3yStyg6c9y4cJ8SIs7MwnMyi530X2ZvE+wQ2IYEkjS&#10;P7KluzC7TqgXmLZ+4p2i4ZefMvbuxLHAtF2hzNB7OOoNdHCAsB3shNo+5TyCM5M+ms4UPxeOITrH&#10;IM8Y+71k0cLcqO3N8cVvJ6jb+eI+wU64VNXsQZwZANZG09lCzcD0XcARLxaafiscC0zd8BbVO39j&#10;jnrjBoShx+VtYaZqesRdS+3GmUkfTZ8SPxeO5RWZTjQLQFNoOyIULcyL2v6ZM5U9JuwT9wlmb40u&#10;FJcLAcBTpw+JdQPTVdPnOOLFwkTHiccD2+Had48NXSRsAzOX/tfWO5U1eoP7nBXJz4Wi2j6GaxqQ&#10;Xwy9XSxcmBNpIWcqe3rm+gnb7pH3C2amHw5Wj4o3ERDIjlo43dXKU4nagelat2dzxIuFv2OG546z&#10;UdM18VD2VfjRBtJ2MFu1be+qH36ZN2OXrfWZcHzrwfM4egDkjD4yrkhxUZVX69E7OFPZM3jWuq5z&#10;fqG4XzBLb1YmwPJNYGzi9WzpUaF2YKrSDznixWL6nGlKh+fJxwRT1l1P0Zs58v6u/WxhG5i54RzO&#10;SHs4PNrOfQ4mRmzK4T6OHgA5oyd4sdJo0Pk1egFnqjPU7ZC8XzAztcsBABNh7K8StQNTln4T/2hY&#10;RHT4ancuwQoEWajpn08P4a0PP8/9/0fE7WB26uFD43y0E0N3iJ8NZbU9gSMHQM7QwXNckT6UKFqY&#10;A2mxGgg24kx1BhPNlPcNZqK2j7uL2j05GwCMjaGTxBqCafpHNX3RNI54sfCjTzRdLxwTTF1aofqG&#10;D3467oaukbeDmZnFhJYYadesX+bIAZAz/FrH2t4rFC3stDr8U1sWrG+G2Qs2jDvp0v7BLPwFZnQE&#10;k8IMdbt6wSMy7bW4nWNPnT4mHBNsh5o+H8fc14uhy8VtYHZm0jmOvi5+NhxDOo0jB0AOMfaWZNHC&#10;ztvBybjWBMuAdErX0Rl+A2cBgPHRdgdXM7ePqiGYrsXuHPedsr07nz8gHBdM32tUd7BFHHdNfxP+&#10;DrM0i85xjT4pfjaU1eH/ceQAyCHa4sSdR+tD7+MMdRaNuw2dke5QM4e35iwAMD7+GUdjz0/WEUzR&#10;YneO1coudwyYPTkLNS13naWXxGE3dI64DczOTO4ch68VPxtKLlMDp27DkQMgh2j7S6FwYafti17N&#10;GeosfSOvcDWC4ZpZq+03OAMATA6DOxdttuCdY0ct2ssdx4Ojjgu2xei4OObG/iD5N5ipmdw5dp8h&#10;fTYUpMvwyBjIN4bwnEQerdtXcYY6S/ep2ygd3iTuI2yfNTKcAQAmh3/uGD9ktc+6/X3hO8eeGn1R&#10;PD6Yrtp+J463Qbw7bhad417a1eUac7RMSvqKi1hXI3AA5BFt58vFCztqXjrH/gSGYWHZqu2dqn9k&#10;S44/AJPDz26vLdY7bpv0Exfl4l/Q9UbPV5qekI8RpuhFcbyNnTfqv8OszaJzfOTw1u6zbkx8Nkxa&#10;t/l4bBCAMcEzpfk0T3cOa9Hx4j7CNkk/fHqdTACaARPotU9N3+QoF5v4+XSMGGu72t4Ux1vTx8W/&#10;w+zM5Jnjheu7dvV38fPhGtIKZaJujhoAOcXYOcnihR131WQeeSB+lsaf0IT9hOmr7bs48gA0hwlP&#10;FmsKpiCdwlEuPmbkRa7T9oh8nDAd6Y441nV3Phf/DjMzi86xR9PPxc+Ha+jOOz3h3hwxAHKKHp4l&#10;FzDsqHnqHKtgHXfSx3rYWajtY84DOPAANIexh7j6wXPH7VDb93OUy4B/XOab4nHCtLwxjrShNwt/&#10;g1maXef4c+LnwzW9213f7swRAyCnGHqZULywk/qL2x53kZsnDP1I3FeYsnSHGgw24agD0Bx++S9j&#10;b0jWFZyiK5QOZ3GUy0FtZLo7rmWjjhOmpbZ/iuOsbb/7/xh51Umz6hzXo4+Inw/X9CZVC7biiAGQ&#10;U0y0j1C8sKPSYnchti9nKB/4CRTEfYWp6p8ZBWAqGHtWoq7gVF2sauH+HOFyMHjWuu64UCttk74e&#10;x1nTK93/Rue4k2bVOe6NsNbxxN6oXoYJR0He0XYHV6wYhpcrc9g59kN9jV2a3FeYsqdzxAFoDf/M&#10;Ou5UpSzdofpPKt8FnR461NXLY/Ixwymp7TGNGMffnbjG6qSZdY7pFe7zMBpjXOkuZYJnccQAyCnx&#10;MDy6Ty5i2Blz2DkenLu527erk/sKU7UWHs8RB6A1DO3uLsifFOsLtupfOLolY2WX0vQT4XjhVNT2&#10;Yfcdvmcc4j56tvv/6Bx30syGVQ8/z7UnLJM2nr5tYEIukHtMsJkr1uvEIoYdku6LF5TPG8Z+L7mv&#10;MFVr9AaONgCtY+g/Yn3B1tT0aY5s+dBDL3fHiM5bmmp7nuoOnhHHd0a0HTrHHTarzvGseZvGNzek&#10;fYANfVvwd9gByDVvDjZwBXtpooBhB6V8zuZXw3PHbVdbzdEGoHWMXZCoLTgVBzmy5cN34jSdKxwz&#10;bM0Vqh4dydF1xHfnsWxWJ82qc+zRdLu4D3BN53C0AMgpjUk5zh9VuLCj5rRzbKLZbv/wLGM7RecY&#10;pEEfGbG+YPNqWl76Z+Rq4YD73sGcEqnoOsJzFk3jyDYw9Bt5W5iJ2XaO/y7uA1ytps9ztADIMZrO&#10;FAsYdkZNt8VDsfJG3dbdlzw6x+0UnWOQBn6iRU13ijUGm/VKdciCDTmy5WQwWM/VzJ+EY4dNS3dw&#10;VFej6WPytjATM+0cWzzDP6F0ydOPHQCQWzAEL19qe338LHjeMNFMdI7bbC18PUcbgNYZHFzXtdXf&#10;iTUGm1PTz+OhsWVH0+vE44fNulTNmrcjR7WBf64bzx13zvrIfpyJ9uPvikr7AFfrJ4w8ItiCIwZA&#10;TjHhcWIBw86Y285x+CK3b8vFfYbpqO0JHG0Apoa2Q2KNweas289yRMtNdzz/yI2J44eteDJHtUG8&#10;ZCbdIWwH2+/drra34Uy0nxp9UtgHOFpt+zliAOQUP9mIVLywM2p7reo9fmPOTn5A5zgD6SscbQCm&#10;hr/4wN2qNDyNI1p+jKVRxw5b83I1EGzEUVUqCNZx5/YLhe1gu9X2L/FjA1lRp3eI+wFHSadwxADI&#10;KfGQH0zGkRu1/TdnJl+Yuc9y+4cF7tsq/ZqjDcDU6Jm7izuvY83NqVq3X+CIlh8z8iJ3DsJSNFPV&#10;DxutBy/mqDYwdl5iO5iFX+YMZEPNvkrYBzhaTRdX4nEVUGD6wz3cyfxhsYBh9ua1c9x3yvZu/9A5&#10;bqfafp+jDcDUMfaWRI3BZv2FUsE6HNFy0xhaffmo44et6CfhWpNaeKTCnB3ZW48+wBnIBmODxD5A&#10;yRtz+fggAE/THWziTuR3CcULO6Gmyzgz+cKfyLDcR3utyvONIBv8SASpzmAz/kfNPq7cs1WviaFT&#10;hRjAZo3vjK2BX54RPy5na/xYSdjHGWg/fvi2sTck9gMm1fYm1TN3c44cADnFd8ikAobZq8PzOCv5&#10;ww8Xk/YZpmMffZwjDcDUMfRFsc7g5PXnvKPmb8sRLT+N9ezlWMDJ69fH7v/YThzVBoYw4VmWavuY&#10;6g/35+i3H7/cZbwuurAvcLT/K/0SeaAEGHvWqMKFnTLfnWM8w9he38aRBmDqGDpJqDHYtFTjiJaf&#10;3uD5cgxg80bHclQb1O2Z8nawLWp6wNVzRj9s+UnXcB3dhD/jwAGQY7DsR37U4a84K/nD2NsT+wvT&#10;sz48wJEGYOpo+xaxzmCThgFHtPz0zt/YHTOG/6bjX9ScRdM4sn4m4w8J28D2eXu85nsW9NKucWdc&#10;3g84Wm3fxZEDIMfo8NViAcPs1fRNzkr+8M+JSPsM07Fv+GCONABTJ54ESKgz2Jza5nc0T9p0B89w&#10;30G3inGATUqLVW/0fI6sH8nxMicm5cpM+gdHvv3Uo+PlfYBJ6XHVM29HjhwAOaZv7t5yEcPspa9z&#10;VvKHX4NZ3GeYinrkORxpAKZObegwsc5gs95emclj/Jq8mv4qxAC24pqzVpvAL4d4d2Ib2B7r9pcc&#10;+fbSWMf6CnEfYNK6H1JdkRUAQMHxX/yG7hALGWartl/lrOQPXDS10yWqFmzFkQZg6ujglUKdweZd&#10;oszwgRzV8oNnJ9NT07/izpPHz2as7d/E7WAbzOhGQ3/0cvd5eBRhcq5QJnotRw6AnOOHUhn6nVDI&#10;MHsjzkr+MPaiUfsK01LT7WrWvE050gBMHR3uK9YabMGwOpPlafqMHAPYmtE+HFn/Hfql5N9hW9SZ&#10;LI3Y5a6dvyJ+Pkzqn8vuCffg2AFQAIydlyhk2Alz3DkOfyXsL0xDv5xad7ABRxqAqaPDPcVag82r&#10;7Rc4quVH2/eLMYCtqe0JHFkX2+id4jYwfTV9iqPeTlznOP7BA8+ST0q6Splj1+fYAVAAjD3KncSf&#10;ShYzzFb6JGckfxj6kbzPcMpq+9t4BAcAaWFod1dXWJs8Hf+opq8x83CZqYcDwvHDVl1zkk0zdKD7&#10;bxiCm4U6/ChHvb0MBBu58+wF4j7A0f6eowZAQTCn7O4uph4Sihlmqab3ckbyh6EfivsM0/AsjjIA&#10;6VCjnV1dPTiqzmBL+jk5gs04suWmHu7nvocel+MAm1bT35Ra2RXH1o8O0vSIuB1MV03vjGOeBSZ6&#10;pvu834j7AVer6RKOGABFIZ5x7x9iQcPs9L/a5xVNi8R9hilICznKAKTDjGg7V1e3yfUGm9avZVoF&#10;Dnd1o1E3KXpL3HlahV//WN4OpmmWnWNP/8iW7nMvTuwHXEO6UXUHW3DEACgIhkK5oGFm9gT5Xf9N&#10;0+fEfYZTV9tshoCB6uAvQjRdI9YbbN76cH5/uEyVlf45Sky+mJ6Prj0pF75HMzHrzrFHD2Hm6nGl&#10;xUrP3ZejBUBB0EOHygUNM1HTvbl+7hSzmLbPOr2VowxAOvilYwxdItYbbMUPcmTLj6bPC8cPW7Vu&#10;6xxZ3zl+g7gNTNdOdI79oxfaTzol7A9sqMP/42gBUBC6g02UtteJBQ0zkC56ek3EPFKzJ8v7Dads&#10;jQxHGYD00PRjsd5gK57GUS0/mo4Wjh+27NCHObIutnP3dd/1S+XtYGp2onPsZ6/GOXd8NVmOFQCF&#10;wTXsCM+Vdkptv815yCeaPibuN5ya2j6h+oYP5igDkB5+9nup5mAr/oyjWn603cGd75cLMYAtGX6N&#10;I6tULdjKxfZ6eTuYmp3pHLu2Ew6J+wMbajo31zeBABDR4Sz3xYgvxY5IIWchn9TC4+X9hlNS08Px&#10;mrQApE09PNLVGJboS8UKzbTqL141/V2OA2zeNUeF+We66dfydjA9w5Mb8c4Y3ykX9wfG+sn+9gnW&#10;42gBUBAaM5zeLRY1bK+1nD93auxgYp9hCrr25meIBSBtTLCPuxh5Qq472Jx0M0e1Gmj6kBwH2LSa&#10;HlhrnWzcXczADt1sqNNr5P2BT+uXGQSgcBj7i0Qxw/bbTz2cgXzSd8r2bj9vSuw3nKLuohu/pIJ2&#10;YBaur7R9WK472JSa7qzMWsee/mA3d8z3irGAzdtHz+bIrhqhhxEd7bRmv8TRzhZ0jidW236OFgAF&#10;wtj3JIoZtldtn1R99oWcgfziZ2w1tCKx/3Aq3qIOWbAhRxiAdNH0X6HmYNPS3fHzopUhXtLpe8k4&#10;wNYM+ziwKl6y0dglyW1gamp7Nkc7W/zKE9L+wNVq+wmOFgAFwj//iA5Q1t7vYr47ZyC/DAQbuX29&#10;etS+w6noJ+Sq0wyOMADpYsLfi3UHm7RqnWOHX9tZjAVsXlo9Y3U8+anFj1ZttUNzBGh7grw/cA3P&#10;4mgBUCB8B6iOJZ2yNbolft67CNTtq9w+Y6H7NNX081yvcQ2Ki7F/SdQbbMEKdo67gw3ccWPZoTTU&#10;0Rkc1QZ1OkPcDqbl7R35TjX29FH7AUer7b9xvQOKh59V0dBPxaKG7VHba1Tv/I05A/kmvmCyuBuV&#10;rstUbegwjjAA6TAYrOdq6/5RtQZbsoKdY4+hC+V4wKbU9i8uml2NoDoMvV3cDqblQ2s9550N/lGE&#10;X43aDzhaTXepGXYnjhkABcIv1C0VNWyTdBlHvhhoeq98HLBltf2bmnXCphxhAKZOL+3qauvxRK3B&#10;Fqxo51iHGCaajjeq7s9swVH1cd3X/TeMwGqXfsIzPznWypWrf5BoN37CPk1XifsD19CPRhk+kKMG&#10;QIHQ9l1yUcO2qO15HPliYOwhTnyxp2k8e2l4ootudl/moNzE80dg4p9U1HRrJYcCxp04WizGBE5e&#10;P2t8LdqLo6pUz9zN3X/H/B1tlR5ycf+D+99vUwPBNi7q7f1u9T9GavtYcj+g4CBHDYACYexRowoZ&#10;tlX6EUe+GJiFm7l9xh2ptPXrYZpoH44yAFPDzx8R15RQa7A5Nf2Ho1otzLHru2P/uxgT2KTDNY5q&#10;A23PlLeDqdtYlmxe/INhu9D2iMTnQllNH+eoAVAg9MgrXfFixuqs1ParHPniYOgO8VjgFKWfxM/9&#10;A5AGmD8iHYs2uidNNM0VYwKbNDqOI9oAI/Q6IPmVQYZV7/xtOQvp4Tvf4mfChNp+x0UMo+RAwaiF&#10;090XIu4MZuc8jnxxqNE/hOOAU/dJ98WBRfJBOtToJa6mcC6fut/iiFYPE3W748eP5VNVh2v/CG6i&#10;F7jrrCfFbWF71XSb+559izIL1+dsTB0/b4j0WVCQLsSM1aB41IK9XPE+JBc1TN8o5MgXB02/kY8F&#10;TllNv42HMwIwVeLVB6JT3PkcnZupuYAjWj0aQ6sfEWICm1HbP6nBs9blqKr4f+M6q5Muczn5peof&#10;2Y0z0jomeqbLJZ7Nn6yabk71hwkAMmFmsJsrYCwBkpl0LEe+OOB5qfapabmqhftzpAGYGrMXbKjq&#10;9jyx1uAkpZM4mtXE0LlyXOCk1XRPvLzammj6r7gtzNI7XR6OntLjTIZq7ppoufDeUFLbJ11b2ISj&#10;B0BB6Dtle3eyuEssatgG6d0c+eKg6ZvyscCUPJkjDcDU0SPPcTV1y6gag5NVh8dwJKuJsUEiJrB5&#10;+0et7xqPEhK2g9nqO2vafiGebLQVeqPZ7joOo3OasRY8l6MHQEHoH9nSnbRvEwsatkF6A0e+OGj6&#10;tHwsMB3p1xxpANJB28/KtQYntEZv5ShWEx29HHfGUrAe9XJEGxj6urgd7Iya/rrWkluTxQwd6F67&#10;VHxPKNsXHcbRA6AgoHOcrbXwSI58cUDnuL1qexNHGoB00HZErDU4sTX7Ko5iNTlyeGsXh+sTcYFN&#10;OuoRKmOj5Dawo2p7q7NfqZWTn03ZPz9bd6+T3g/K1uk1HD0ACkLv/I3dyeFmsaBh+qJzDEcbr8sY&#10;tDbECwAJdI5bt3fkFRzF6qKjM8TYwMmraRFHs4Gm94rbwU67xOXmQ4lnxMdD06nC+8Cx1NEHOHIA&#10;FAhtrxMLGqavHjqCo14c0Dlus3Sfmjm8NUcbgKmj7Xy51uAErlA12pmjWF383TQs6TRF6UKOZgP/&#10;3S9uB3PgsnjYu79ZNBnipblcp1p+L5iwgKu0AIDOcYbW7EEc9eKg6VPiscCUROcYpAwm0WvV2zGK&#10;wzF41nruuuAeIT5w8t64Vi2Z4QOFbWCe9Etw9Yd7cMbGZvqcaW778xOvh7LafpojB0CBQOc4O4vY&#10;OfZLm0jHAlPSzxaPdQBBihj7s2SdwQmN16dtYnhlmdH222KM4CSlh5QO9+RoKtVLu7r//mRyO5gz&#10;b1FmqHvC55B1+FHhtVBS07c5agAUCHSOs7OYd44xrLq93sCRBmDqdAfPcBfmFwp1BidS2+9wFIGf&#10;tVuKEZysK1RtjRmrZ0Tbue/SO4XtYN7U9rH4psB4P5T5Saak10JB+i5HDYACgc5xdqJzDEer7R85&#10;0gBMnYFgI9dmLxNrDU4gncJRBLWR/d25CXc6p2S0esZqP8Ta0FXydjCHPuXq/2znDpzBtfHrocuv&#10;gwnD73HUACgQ6BxnJzrHcLSazuBIAzB1GsvzYSmeVqwRJo5Zhf+RxdA/xDjByVlfY8bq6YumuXhe&#10;JG4H86tf7qkeHhmPyFnF4FnrunPsj8XtYVJtf8uRA6BAoHOcnegcw9Fq+ghHGoCpg87xFKQfNLXm&#10;adkx4clynOCk1PSHtTpVmn4ubgfzraYn3Lnh66ov2D7OYy3c3/13zFY9aencOG4AFApNf5ULGqZu&#10;jV7CUS8O6By31xoZjjQAU8dfwGl7r1hrcALpDjUQbMORBH5IqZ9YSowVnFBNt7rO8QYcTT9R3pcS&#10;28Aiebfzg/GdZPnvUBTPHIMigslbsrOI6xwbWigeC5y62j6h+u1OHGkApo7v0Gh6QKw3OLH16B0c&#10;SeAx9EUxTnBitX1K9c7fliOpVN0OidvBAkkr3PkVPz42JTrHoIigc5ydtfBIjnpx0PZM8Vjg1NX0&#10;X3fxtDFHGoCp03fK9u6cfp9Yb3AS0lXx87aggQn2cTHB3eNW1fRKjqT7Lo3eKW4DYbn9MrcAAAoE&#10;OsfZqcO3cNSLAzrH7VPb77sI4xlHkB61YCtXWzckag1OTk3LXSfm/ziaYHBwXXeN8FMxVnBia/Ru&#10;jqS71rJHuViuSGwDYZnVNJdbAAAFAp3jDKXVSzsUBU0/lI8FpuB7OMoApAMm5Jq6dXuemj5nGkcU&#10;mOgF7rvrLjFWcHy1/QJHsbHWsbH3J7aBsNSusaQZAIUBneMsjTjqxcHPuCkfC5yK8QyY9hCOMgDp&#10;MDh3c1db1yTqDU7exuy0u3NEgcevAS3FCo6vtn/gCDYw9vTENhCW2bp9FVc/AAUCnePs1ParHPXi&#10;oO0fxWOBU9Ovn9h7PJ43BmnT5c7p3xRrDk5eTR/ieAKPttrFBUOCm/dGNRhswlH0Izt2c+0Td49h&#10;dewP9+fqB6BAoHOcpadz1IuDoSuE44BTVdOPOcIApIsO/891ZpaLdQcn6684msBjome6c9bNQpzg&#10;+D6o+uftwVF0rOxy/43c9yp+aIDlNx6FE2zGxQ9AgTD294mChu0y4KgXB0P/E44DTlVt38URBiBd&#10;/MUInhGdmn5kxz7BehxR4PET60ixguP5lDJDMzmCDeL2aS8ftR2E5VOHl6npizB/AyggdXuWWNQw&#10;fTW9k6NeHLCmX/r69S91uCdHGID0qdvviLUHJ+uDqpd25WgCT80epAwtFWIFxzVaPWP1KvroFe57&#10;4DF5ewhLoqYzXLVjRQ5QQIz9fqKgYZsM+zjqxcHQYvlY4BS8Amupgraibb+rMwzdbFnXCex1HRiw&#10;Nsaen4wVHNe6/SxHb0383ADHur8vS2wPYVms209wvQNQMNA5ztDoBRz1YuCHf2l6XD4W2LKNidnw&#10;aypoH/F6x3SjWH9wcurw1RxNsIrasHGxQYeuGXV4Xrxe9Gj8cmGGviK+BsIyqO1buNoBKBiavi0W&#10;NUxfvwZpkeg+ZXu330sSxwGnIK1wF5iv4QgD0D4MfVGuQTgpMWN1ksFgPVdXvxPjBWW1vUnNXrAh&#10;R3Bt/H/3kzNilAcso7XoMK50AAqGps+IRQ3TVdMjKgjW4agXAx3u6/Ybz5ilKj2k+sM1Zi8FoE3U&#10;h+qu5nCXr2XpVI4kWBNN75XjBUU1LY9n+x4Lvza5oXPE10JYVLV9XPXZF3KVA1Aw0DnOymviZRyK&#10;RC2cjs5x2tI/lCrYjySgmPjn2o29JVmDcJJ+lyMJ1qQ/er6LDUYUNeNEz6/3zt/YbfcT9/2AO8iw&#10;JNJdqkY7c4UDUDB09DG5sGGqavun4nWOo16331gvNU3r9BmOLgDtR9svi3UIJ+MFqjt4BkcSrGLw&#10;rHWVpmuEeMGxncPRG5sefwfZfm/U6yAsqjeol8zblKsbgIJh6MNCUcPUpZ+6aBerc2zsoBO/ZKdp&#10;LRzg6ALQfvwaq2jDrantNWoWLu5EjP1SIl5wbGvh6Ry58ZmzaJry60lr+6T4PhAWRU3/5KoGoIDo&#10;8C1iYcN0bcxQXCzq9FbxWGBr+guew6PtOLoAtJ8jgi1c7WHW6tZ8dNxnRauMn4VWjhmU1Pa3HLmJ&#10;8aMVNL3TvQbrIMPiqunnXNEAFBATzhYLG6YsfYUjXhy0PUE+FtiadKkyC9fn6AKQDZo+L9cjnNBa&#10;uD9HEayJnruv+37AIzeTdbwZq8fC2EPcd8ZVifeCsAjW3fcOAIWlTjPEwoYpW8DOsaFT5GOBLfot&#10;jiwA2aGtdrWHWatbMnotRxGsyewFW7n4YETCZNX0gOof2Y2jN3n67U7u9T9z4tEIWCw1fYyrGIAC&#10;4pfrkQobpmwR7xzTIvlYYIu+hyMLQHb4Wav9nSu5JuF4avo0RxGsiV+WUNNvxZhByWWqb4IZq8fC&#10;D7Ou2/e5Nvyg8L4Q5lNNR3MFA1BAZn5ua7GwYcoWsHNct2fLxwKb1q916UdpANAJtP2CWJdwAqNz&#10;OIJgNHWaK8cMykZv58i1QpcyQwe6dnyp/N4Q5sxadBjXLgAFpDvYxHXcHhKLG6Zo4TrHXe6L+E/y&#10;scAWfFDVhp/LsQUgW/TQoa49PyXUJRxPTVdxBMFoavZVLkaoqcmqU1jGz89ZYUJybflh8TMgzIut&#10;PEYAQG7oDjZwhXxtorBhyhasczz7uA3dl/ll8rHA5qXb43UsAegE3adv4urw6mRdwgm8Ox6WDpL0&#10;h3u4ThpmVJ60dG48HH3qdLn385N14fsZ5tWnVO/xG3O9AlBAGssG/EEobpiqBesc14KtlA6vk48F&#10;Ni9dz5EFoDMYe2qyLuEEPqhqtDNHEIzG2OtHxQuOpbbXNT1j9XjEcwnQR5wPiJ8HYee8WQ0G63Gl&#10;AlBQ6vY7QnHDVC1Y59jPkqnpHvlYYNNquoQjC0BnMFG3u0B/UqxPKOvvjGI5p7HBtUMzLm3Lutm+&#10;Pg39Wvg8CDujpr+qwbPW5QoFoKDo6FNigcMULdqd4+Hnuv1ekjwO2JLa/oUjC0Bn8L/kG3tNojbh&#10;eC5TvZhIb0w0vVOIGRzLevRSjly6+OHadXuM+57BrPQwB9KPXFV2NYoTgKKih18nFzhMz4J1juv2&#10;xfJxwJZE5xjkAWMXJGoTji+WJBmb/uj5Lj7LxbjBpDV6B0euPfhHAOr2Gy4nS8XPhzALtf0sVyQA&#10;BaZmD3LFjOF2bbVgnWNjD08eA2xZdI5BHugbPtjVImYYbkYdzefogdGYYDP33YaJ3iZrjU7jyLWR&#10;lV2uc/xK579cblaI+wFhO63TR7gYASgws+bt6E6id4tFDlOyYJ1jDJdLV22v5MgC0Dl652/s6vHK&#10;RH3CcQwvUHPmTOMIgrXxS/6dKccNJtThrzhu7ad/ZEv3eZ9wn4vHo2C21sPXcxUCUHA0/V0scpiS&#10;Resch0PyccAWvcFFFc/ggM6j7XyhPuGY0h2qtmArjh4YjbFznLhDORk1Xa+mZ/xDix/6buz5GDEC&#10;s9GPVqCXcfUBUHA0nSEXOkzHonWO7Vfl44CtSbfHQxAB6DR99ArXvvEYzWT1nYqecA+OHhhNn32h&#10;i9HjYuzgKOk+NTB3F45cdvhln4z9oLvOw7JPsM3SYtUbPZ8rD4CCYwhrYLbVwt05Pk8+Dtia7qII&#10;66WCPGCOXd9dJP9HrlMoWiPD0QOj8XdCMUvyZF2mdPRyjlz2NO4iXztqnyBM0zvVDLsTVxwABQed&#10;4zZbsM5xzWKSlVSlxaoe7sfRBaCzaLJynULReptnGS46mvDc8aQN38ZR6wyGdnf5+pe8bxBOVfpf&#10;PLcFAKXA2ChZ5DA1dfhVjnT+6Q6e4fYZw+TSVNvlqi86jCMMQGcx0Qvi4cJSrcKk9chy5ICE//FA&#10;ihuUXMBR6xxm7rNcJ+ZCYd8gnJqa/sZVBkAJ0PQhsdBhWv7ERbkYEzI1flnGOolp24f1UkFOmH3c&#10;hq6dXybWKUzq5+QAY2OifVyMsN7xpKRzlArW4ch1jr5ge7c/f0zuH4RTUNPZXGEAlAB0jtus/0Is&#10;Suc47HP7jLtKqUshRxiAzlOPPiXXKUyobXZL8BSRWfM2dXHCoziT8+p4gqw80B1s4q79fuz2CbON&#10;w3TU9BmuLgBKADrHbbZAnWMdvVc+BjhFv8sRBqDz1OxBmGV4kvpnNME4rOxyMTpbjB1cW01PuE7p&#10;Nhy4ztMdbOH26dvuGgUdZDh1664vAUBpQOe4zRbpzjG9WT4GOCXjtcQXrs9RBqCzTF80zdUkJuaZ&#10;nPfm5m5fXqnZ9wlxg7KHcNTywZz4XLAonhtD3l8IJ2k0m6sKgBKAznF79UsjFaVzXLdvEo8BTlG6&#10;T/XM3ZyjDEDnMVEo1ypcW1ocP1cLxkYPH+o6V0/I8YNr6b9j80Z3sIG7DpyLifrglKzRS7iiACgB&#10;foF4qdBhWl4aDz0rAjp6NYZYtUkd7slRBqDz+OXFcDE8GZ9SfbafowYk/J11be8UYgeTzuOo5Ysg&#10;WMd1kD+FHzlg6wbP4moCoASY6I1yocN0pH8Up3NsNS6Y2yWGHIEc4Yf5a/tPuVbhWmr7fo4aGAtD&#10;vxZjB9dW219wxPLH4OC6SkcfcPuJFStgk9JD8RB9AEqDptfJxQ7TkS5H5xg6I44yAPnAhIFQp3C0&#10;OvwsRwyMhaFPirGDo/1f3AnNLcE6qh6+yeVzsbDvEMpq+klhrnMBmBToHLdXTbfFQ5aKQN/wwW5/&#10;MTFHO9T0c44yAPmg177Q1eajiVqFa9tou7jwGw//w6oUOzhKui/3w09Xuk5OLXq9y+nD8jFAmPBt&#10;XD0AlAR0jtss3VGYznEt3N/t87LkMcApq+11avocDDsC+WHwrHXd+f9isV7hGtI/1OwFG3LUgMTh&#10;0XYuVvihZWKfVPXopRy1PNPl9rO30ZkXjwPChpoeULXh53LdAFAS0Dlur9p9GRalc+wn6UHnuF0+&#10;qPpHduNIA5APjD1xVJ3ChHS7mjm8NUcMSPgfD/yPCGL84NrSmzlqeadL9UWHuX2+PXkMELKafpfv&#10;RwUAaIUavUYseJieRTlxaLtD3JmXjgFOTT9cXVMPRxqAfNAT7uHqEz+IjSstVX30bI4YGAtDX5fj&#10;B9c2OoUjVgx67IvddcFN8rFAaN/DlQJAiaiPzBCKHabp4R/djqOdb/qC7dE5bqOY9RbkDT/DqLEX&#10;JWoVrm0xhsJ2FhO91sUKEzpOpH+GvSijyVbRN3dvZehq8XhglV2meubtyFUCQIkwUbdQ8DBN+4Ni&#10;DKc1wWbuixvrHLZLTWdwpAHIDzo8QaxXuFpNR3O0wFj0Btu6WN2diB0cJV0Rrw1dNAzt7sTQebha&#10;bX/pKgOTFYISgs5x+63Zgzja+cfYJYn9h+mo7R/VdKwFCHKGn2tAYzKlca1hKbZJoe3ZYvzgGtIj&#10;auZJxXyG3c+0begS+bhg9RwuyvPzADQJOsftt9fWOdr5x9jHE/sP0/KW+O48AHmiMWv1X4V6hU9L&#10;t8WPnYDxqdEb5PjBtQ1fxBErHgOnbuOO4VfOFWsfE6yYt6t+uxNXBQAlA53j9lukIXna3ioeA0zD&#10;ZS6+O3CkAcgP2mJo9URqO1+plRhCOB7xvBX0gBg/uIbRGzlixaQWbOXy/GP52GAl1PbbXA0AlBAd&#10;vVwsfJiemj7E0c4/2t4gHgNMxz56CUcagPwQP0+IWavHlx5ynZoXcMSAhJ9oytjvJ2MH11LbEY5Y&#10;cfHLd/kOksYkbJUUq2+AUjMQ7CUWPkzTeRzt/KPtVcL+w7TUn8LEPiB/xLNWY7KdSfgjjhgYi8by&#10;kOgwje/POFrFxk8spunjTjyOVSU13aq6g2dwFQBQQurB88Tih2n6LY52/tH0Z2H/YVrW6WMcaQBy&#10;xMou1zn+gVizcE2fVHpIc9CAhIme6WrpLiF2cLXXKlWw5ZzGxJ87hrrdtcN/hOOEpZSGOfkAlBR0&#10;jjOQfsfRzj/oHLdZ+hxHGoB84WdkFmsWrqWfvKx3/sYcNSCBH1omkO5TZZt/wv8ooum77riWy8cM&#10;yyE9rmrhdM46ACUFneMsvEINButxxPONoXOE/YepST/kSAOQL7R9i1yzcG1phbs4fBtHDUjU7avk&#10;2MFYTU8oPXwoR6s8+KUKa/RWdy55UDxuWHy1/VNhrmcBaBl0jjMwukX1zt+WI55vjD0ruf8wRc/n&#10;SAOQL/roFe7CB8+KTkYdnsdRAxJHDm/tOoD3iLGDbMFnrB4Pf2cRcxiU07p9H2cZgBLTmKVUbgQw&#10;HTU9ogaivTji+QbD4dqrpr9xpAHIFzrc07X/h8S6haMs0KMyncDPWq3pTDl2MLYWRhytcuLX9Dfh&#10;11xbWSoePyyiS9Th0XacYQBKTHewidAAYLquiO/KFAFjTx+17zBN0TkGeaX/pC1djd6cqFmYVNM/&#10;OWpgLIwdxEiEcf1R6dfN9jMaG3qzO1YMsy6Hv+DMAlBy0DnOxlr0Do54vjH2tMS+w/RE5xjkFz9j&#10;NYZCTkq6mmMGxmLm8NYuTrfJ8YPuu+CyeK3gKmDCF+HcUnhXuJp9HWcUgJKDznFWLuCI5xtjTx21&#10;3zBN0TkGecZYPFYxGTXdzhED42Ho62L8oKsh+2D8A0JV6B/Z0tXDN13bwWzWxfR2NWvejpxNAEoO&#10;OsfZqO158XNYecfQSeL+w3RE5xjkGU1WrFu4tto+zBED49Fr62L8YMP6yH4cqWowfc4013aOcdcZ&#10;mNugeP7AZbDcjwEA8DToHGejtrfHz9/kHUOniPsPU5Iu4kgDkD/8Mixi3cK11PYRZY5dn6MGxqJn&#10;7ubunHe7GEPofyyt5jDVGr3EHf/liXjAvLpC6fDVnD0AKkDv8Ru7E/QTQmOA6bpCmeBZHPX8ou0f&#10;hH2HqUk/40gDkD909HK5buEoF6veoBjL83WUlV3u+uIMIX7QqyPLgaoe3cE2rjbOdGyj6D4AAFSE&#10;SURBVGKYde6lxWrw9E04cwBUAD8hhKG75QYBU1WH/8dRzydzFk1ztYDhTu3UXygCkFe03UGsW7i2&#10;2j6m+u1OHDUwHtpqd97Dcj6Smn7MUaom+wTruWuOY52PiPGBOZHO4YwBUBHQOc7SfE/K1Rs93+0j&#10;LmLaqbaf4GgDkD+6gw1cnd6fqFu4tn60lZ67L0cNjMeseZu6eF0vxhH6Wc+r/hxnl6oPvdTF4opR&#10;sYF5UdM7OVcAVAR0jrNT24tzPSmXpqPdfq5I7DdMTyyFAPJMY13SS8XahavV9KSqjezPUQMToenz&#10;Yhzh/Riez/TO39ZdI53tzj+4BsmTfpRMT7g3ZwmAioDOcXZqe6eakeOheIawjFPbHT6Qow1A/li5&#10;ssvV6VnJuoVr6Z+TrAczOGpgIvpHXinGES5RPfbFHCVgFq6vavaDLi6PjooT7Jh0eWXW4wbgadA5&#10;zk5tn1K99AqOfL7wd7S1vUDcb5iS9JCqBVtxxAHIJ9qOyPULnzaeRGhoJkcMTER8nWH/l4gjXKH6&#10;MAtwgnhiQMIw6zzoR30AUDneHD9jdkOiQcD2WAuP58jni8YC/bh4aa8Xx7+MA5BnjH3bqLqFkjpC&#10;p6YZ6vZLYhyrrqZPcYTAmpiPPlNp+x0Xo2WJmMGMpBWuPvEoGKggg8F67gT0b7lhwPQNv+einr8J&#10;OPrDPVwdPCbvM0xFbb/A0QYgv2h6pRPP/U1o9FqOGJgMxg7GF9tiLCusprNddKo+KZeMnwOhL3qn&#10;ixMmCeyMS12b3Z2zAUCFQOc4Y+nq+ISfNwzV5P2FKekuCqM3crQByC8D0V7ugv1hoYbhWtKxHDEw&#10;GQ6nXV3c0MlJSP9Qh+CZznHoUrVwujsn/d3FCz+uZCrdEa9VnhruvQaCjdz/GP89e+dv7PL9eaVH&#10;nsP/BYCMQec4a5fFQ5jzhomOE/YVpuejqj96PkcbgPwyc3hrV6+3jKpfOFpNH+KIgUnhLoy1/YsY&#10;y0pL96mBU7fhIIGxMMFmLl6nuRp6IhlD2B7pXI7+1Bg8a12lhw9173m6O2/+V9XtJ1TP3F34r0lM&#10;NNNtt9x9/hVKh3vyfwUgQ9A5zt76SP5mOTX0FXFfYTpqe5OafRzuDoACEHdi/inWMVytDoc4YGCy&#10;GBsk4ghXqv4AP5xOBt/JqkVHupjdlIghbIfzOPKt4UdJaupx/ta915I13ndF/KOQsec757lz6QeU&#10;Cd+2Wvs13s57o+qzL+R3BCAj0DnOXn8iyBvGXpTYT5ie2v6EIw1A/tH0Q7GO4Wo1ncrRApOlcfdI&#10;jmeVxeRuzVGjnVXdnu2+V5eL8YTpqOnTHPHmqYX7uw7wj1yOnhLfuzlvUf30Sn5nADJgzqJprgH8&#10;VShG2C7r9hsc/bzg7xTdK+4rTEcMwQRFwtCwWMdwTb/E0QKTxT9LiKUjk9YxCqFp/MoPht7uvlv9&#10;HUg5rnBqxkPYXYybmTDOP1Ncp4+41z+YeL8p6fLsJ4vE5HUgE/wwlcbQBqEYYVvUdFkc97yg7Q5u&#10;v7BcQjut0Us42gDkn1o8tE2uZbhKv/IAaIpgHXeRi1EJSc/iAIFmiScQtL90dYXJutqhpgeUiV7A&#10;0R6fPnq2y8OvxfdJx/vdvszmTwOgjaBz3AHpDtV3yvacgc5jou6Uhr5AUXpI1YKtONoA5J+eoW65&#10;luEa4lGJVjB2zqg4Qk3/4eiAVpi9YMPGc6sYAdce6Qcc6bGpjUx3216dfG3qPqpq9lXpzqINwGjQ&#10;Oc5ebZ9U/eF0zkDnMRZ3idrrhWr6omkcbQDyT0+wo1DHcG1/z9ECzaDn7uti9+ioWFbd+9URwRYc&#10;IdAq9eHnxXeR8WN/ytLSOLZj0Rs9P77pI762DWp3/tAhntMHbQSd4w6ZozVv8Xxhe53KpBYAdAI/&#10;UaOxDyVqGa4hXahW4u5F08STgNJ/5JhWVE2PKxO+iCMEpkJ3sEE847Gmu8RYw9bUdEb8WMSamOED&#10;3X//kPO/4mvaqh+RN3SY2wucg0EbQOe4M9ZpLmeg8/jnnaR9hClIKxpDgAAoEP57oY7lnMbVzx3h&#10;J58BzaPpc2JMq+sK197wPZEmfkZrvySQH6knxxw2o/8BRw/P4ug2CFxnWdsDlI7+z/398+Lr2qmm&#10;ezGfC2gPvriN/UWi6GCbpZ8lfoXrBP4iWNMl8j7CKavpEdUX7s3RBqAY+Duixv4oUc9wtdpernqP&#10;35gjBpqhHg6IMa2ymj7O0QFpEa+za7XT/9CHodZTlvxoosF49MdoNL0zuX0m3qRmBrvxXgCQItp+&#10;Ryg42E61vU48wWSNnyjK2P8l9g+m5bW5yDMAzWLsvFG1DNeSblQzh7fmaIFm8M/XGlosx7Wi1iYx&#10;6RFojUOO21DVouNdB+5WMfZw8vrnuf3yr9qeoOo0Q82ItlMmeqZrz528yfIX1T+yJWcbgJRA5zh7&#10;NS3PRWPupV1d/lNejw4+rW9bABSROr1DrGnYUIc3oXPcIvGIpfACMa5VVdPf4+dlQbvoUmbus1wn&#10;7nMu1o+IOYDNGU98Rv7mShazVI+v9Ew0AFMCnePOqIcO5Qx0Dj9rNtYHbJ+a3suRBqBY1KLDXA3j&#10;3DCW8fqf7mIbtIahk8S4Vte74ztwoP30hHs3rnsxeqFU9tHRnGEAUgCd4w5Jb+cMdA5jj0ruF0zN&#10;un0xRxqAYhFfQOIOy5j6ETd+0h/QGv7HYU1LxdhWUv8jdbQPRwe0m8HBdV28X+Bq8EzXlh+TcwKL&#10;Jd0Rf28BkAroHHdIWsgZ6BwmPE7eNzhlNd2jZs3blCMNQLGInyOztyTqGq5ymaoNP5ejBZrFBJu5&#10;aw/Md7GmOvw/jg7IkvrwQOPHCSEnsFhqOjeeaBiAKaPp22KRwfaq6becgc5h6DRx32AK0m/iZ+sA&#10;KCLxSgZ0mVzbMLY+/DyOFmgFbb8rxrWqavtRjgzIEr8cETrHZdGPwJjNmQVgCmg7Xygw2Hbp+o6v&#10;k6npx/K+wSlbt0McZQCKiaEfirUNG/YNHcyRAq1QD98kxrWy0nc5MiBL0DkumXQlJksEU6dOH5EL&#10;DLZV/8xaT7gHZ6EzGPq7uG9wamr3Rdtn+znKABQTQ6eI9Q0banolRwq0wgy7Ezola6jpMo4MyBJ0&#10;jsumz+WJnF0AWkRTjyskLJCevS7m0UzOQmcwdLewX3DK0n1KjzyHowxAMTH2bcnahk9bCwc4UqAV&#10;/GMnhv4hxraKavuAmnUC5qnIGnSOy6e296pasBVnGIAW8M9NacJatx0xOpazkD2HLNjQnUCWy/sF&#10;p+jl8WyYABQZf2dUrm/orYWv50iBVtF0qhjbKqrt4/EMyiBb0DkuqydzhgFoAT+jrqEbhcKC7TZe&#10;uLxD+JlW40Xchf2CU1PT5znKABSX7rnPEusbsjlYjq/o1Id6XSzxPRTrOmg6wozVWYPOcVm9UQ0E&#10;23CWAWgBbS8WCgu2W23/oqbPmcZZyBYTdeMLoV1Gb+QoA1Bcpi+a5s4Ri+Uahy42H+ZIgVbRdgcX&#10;y9uTsa2odfoYRwZkBTrHZXWF0vROzjIALaAJSyp0Qv+MUe/8jTkL2aLpdeI+wanph6ofTrtylAEo&#10;Ln45J23/LdY5REcmLer2l2J8q+n3OCogK9A5Lq+a/tWxG1CgBGiaKxYWbL994d6chWzxdz2k/YFT&#10;U9vr1OzjNuQoA1BgVna574afiHUOvQs4UGAqaPqQENuqerEyx67PkQFZoKOXo3NcWlcoPfRyzjQA&#10;TVK37xOKCmahv4PbCTR9WtwfOEXjtSq7GkEGoOBgHfzxPI2jBKaCDvcVYltNNd2mjsQarZniZ51v&#10;LP8j5wQWW22/wZkGoElq9BqxqGAG0imchWwx9qzkvsApW7Pv4wgDUHz8M1tSnUPfkfE/hIGp4oc9&#10;6vAmMcZV0z+W0zNvD44MyAJ0jsvujWomfnACrWCGuoWCglmo6bechWzR9k/i/sCpuET1j0znCANQ&#10;fOo0Q6hz6NX2+xwlMFUMfUWMcTU9nKMCsgCd43LbWJUFbQq0wMxwv0RBwWzU9qZ4Oa0smb1gQ/fZ&#10;VyT2BU7R8BZ1RLAFRxmA4mOCfVxtP5qsdejO3RdwlMBUMeFrxRhX0Zo9kaMCsgCd4yr4Jc42AE2g&#10;R54jFBPMQm0fU332hZyJbOgNtlWGbhb3B05B+ilHGIByYKJnutq+JVnr0J27/8BRAlOlf2Q3F9P7&#10;EzGupt/iqIAsqIVHupijc1xm/USpcxZh1mrQJG+cv7FYUDAba9HrORPZ4JcawoVIO8Qv/qBcdAfP&#10;cBcWWM5Jsm7/y1ECU2XwrHWVDv8qxrlqavo7RwVkgQ6PEfMASyStUP3R8znjAEySxjDbZcmCgtlI&#10;n+NMZEM93M99AS+V9wW2bM0exBEGoDwY+6NErUPvtRwhkAaaPiXEuIo+GF+TgWyo0TuEHMCy6ZeM&#10;A6ApzML1lbZ3iwUFs/AvanqGQz4wyU76arpP9c7fmCMMQHnAck6ymu7hCIE0iNebFeJcPR9XvbjL&#10;lRnoHFdDbX/JGQdgksSdY7pLLCjYfv1zx7VgK85G+zH0BnE/4FT8hVLBOhxhAMoDLh7HkBZzhEAa&#10;NH6kf0COdaV8StXDIzkqoN0Y+rCQA1g66bZ4Dg0AJs1gsJ77UrpWLiiYibWhwzgb7aceHi/uA5yC&#10;dBJHF4BygZEmsv5Hze5gE44SmDpdLq4/S8S5imLG6uww9EkxB7Bk+kcJ6WWcdQAmQbwIP/1LLiiY&#10;iZo+xtloP8aemvh8OAXdSbc3eilHF4ByYeY+S677yvu4mhFtx1ECaWDsnFExrqj0dY4IaDf1cEjO&#10;ASyd2n6Usw7AJEDnuPNqOpuz0X40fVvcB9ia2t6qBoJtOLoAlAs/k7CxSxJ1D5eonrm7cJRAGsST&#10;RdrHhFhXS23/FF+Xgfaj7RfEHMASGp2Dx9/A5Bkc9Bc/FyYLCWampqviPGSBtheI+wBbUxMmegBl&#10;psvV+H/F2q+y2j7pLrZewDECaeBnacbSYf475WY1c3hrjgpoJ8Z+KRF/WFbvVgPBRpx5ACYgCNZx&#10;X0jnCYUEM5PuUodnNESvRlfI+wBbEs+HgbKj6edi7VdZvxxeLZzOEQJpYUJ0VhrPR+7OEQHtBEvV&#10;VczwRZx5ACYAnePOq+lxpYMDOCPtxdj7E58PpyDuHoGSY+yCZN1XXG2Xq9pQL0cIpIUOZ4nxrpra&#10;9nNEQDvR9hdi/GE5rdkPcuYBmIiVXe4EcbZYSDArV6gaGU5I+5izaJrw2bB171TdwQYcXQDKiRl6&#10;j1D71dZ3jrXVHCGQFibYLL4rL8W8UtKHOSKgnWj6qxx/WEp9XweASWPstxJFBLN2DmejfRxGzxY+&#10;F7bu91xUuxrBBaCkmGimUPvQrxkP0kfTH+R4V8kIM1a3Gz/Pi6Z/yvGHJfVGNYgl+MBkQee482r6&#10;FGejfdTsQeJnw9bU9hiOLADlRYf7uvPT42IbqLToHLeFuv2EHO8qSZdwNEC7mDVvUxfrq5Oxh6XV&#10;z4bfP7I/VwAAE6BprlhIMDv9kgLtxtijEp8LW1PbR+NOAwBlpzfY1tX8LYk2UHU1fYgjBNLE2EOc&#10;y9aKddXU9kFljl2fIwLawcCp27g43yTGH5ZX3NQAkwad486bxVrH2r5L/GzYvJr+rcxCXLyA8uPn&#10;KsBa+El1eAJHCKRJ/8iW7rvqOjHm1XGJmhk8jyMC2oEJnuXOa3cJsYdlVtuvuezjcTgwCfwv4FIR&#10;wQyl36nu4BmckfagycqfDZuXFnJUASg/Nfqp3A6qLJ3C0QFp4+dzEGNeEbV9SukhzFjdTnS4p7sm&#10;elSMPyyzV2MiVTA5NL1TKCCYrRepfYL1OCPtwdBXhM+FrVgPBziqAJQfY09NtIGqq+kzHB2QNobe&#10;Lsa8UobHcTRAO/Br3vofIcTYw9Kqabmq0c5cBQCMgwlni0UEs1PTf9XsBRtyRtqDsb9KfC5szRq9&#10;hKMKQPnBIxlJG8PzQDswc/2Q1+Vi3KuipjM4GqAd9FOPGHdYAaM3chUAMA4m6pYLCGYn3ah652/M&#10;GWkDK7vcZ/xD/mzYtOgcgyqhcSGZUNvvc3RAO9D2v2LcKyNdqAbPWpejAdLGzzYvxh2WXh0t4ioA&#10;YBy0PcAVzJJEAcHs1HSPMsFmnJH0GZy7ufuc/yU+F7YmOsegSujgOa7uVyTaQZXV9EuODmgHhio+&#10;lJ9uVDOHt+ZogLTBXDtV9ko12ObHGEEJqAXPdSeKB4QCglmp6RHVHWzBGUkfP0zNYGbG1ETnGFQJ&#10;fwcLP6COki7k6IB20EdGjntF1PYJ1T+yG0cDpI3GPArVlRarmeF+XAkAjEF3sI0rGKxj2WlrwVac&#10;kfTpC/d2XwaPiZ8LmxedY1A1/CyfUluorHRx21cYqDLa7uC8XY59RazbOkcDpI2h74oxL6zkR/bg&#10;B8zJ6iciBmBcGncFrkwUD8zWw6PtOCPpY+hl4mfC1kTnGFQNE50jtoWq6td+Hgg24uiAtAmCdVzn&#10;+Dwx9lXRD/0F7cHYPybiXVS1vddd471Z9dEr3L9XidvA0X7fnWTW4WoAYAwM4cKn0/ZGz+dspI8J&#10;Xyt+JmxNdI5B1fBLF0ltobLSFWow2ISjA9qBoQ/Lsa+IOsKM1e3CP9Mtxbx4LlW1NZaWbIwE9euE&#10;L1tjG5iQ7lI9czfnqAEwBtp+Vi4gmJm1kemcjfSp+kVG2qJzDKqGiY4V20JV1fYmF5NncnRAOzAj&#10;fi3a6i7ppOnPHAmQJo3RkuXoPNajM9Tg4NqzmvvJpvrsW1z93CO+BjbU9EqOGABjUKN3iMUDM5Rq&#10;nI30MXSa/JmwJdE5BlUDyzmN9hbVO39bjg5oD12u7m4VYl8N/XBZLOeUPr20qxjvwhndofro2XxU&#10;SWq0s2s/P670D0zjqenzHCkAxkAPHSoWD8xOTa/jbKSPoR+KnwlbE51jUDVMtI+rfUz4stoH1cDc&#10;XTg6oF1o+w0h9lVxidIjz+FIgLQw0Uwh1gWUhvmIxqY72EDV6WNu+yeTr6+4mq5Xs+ZtypECQKA7&#10;2MR9CaHxdNIavZuzkTIr/a/vfxM/E7YmOsegavQF27vzyG1ie6ii2j6MjksG1MLXi/Gvgv6On7aa&#10;IwHSol6CkZJ++c+eeTvyEU2AuwY07voSHeS1je+oh7M5SAAI+KE72v5TLCCYjTr6FGcjXeJZP7HG&#10;caqicwyqhn+Ozc/QLLWHavqUGoj24uiAdmFo9/iHCDkH5Vfb93MkQFrU7Xwx1sXyu03Nthw/Zx19&#10;RXifaqvpN2rOomkcJQAE/Ph7qXhgNmpaxJlIl9kLNhQ/D7Zubfi5HF0AqoO2vxDbQ1X168eD9jLd&#10;Xbga+rMY/0oYfpkjAdJC08/lWBdETctbWgPbLxeKGyWj9OtDh6/lCAEgULdvkosHZmLd/pIzkS61&#10;aC/x82Br+klS/AUbAFUDyzmtrY5ezpEB7cQ/WynFvwpq+8fEbMSgdfwzuJr+K8a6KPqZ8vtHtuQj&#10;mjzdwTPca38rvmelpftUjV4TDz8HIIGJXuBOGo/LxQMz8AqXhfQbZ6+tC58FW1XTb7F4PKgkxr4n&#10;0R4qbTSTIwPaSZ1muPNuNWfc1fY6VQu24kiAqeJnd9a24EscRV/no2mGLlUP/Q0wrH8sSkvdvycr&#10;s3B9jhcAjAk2i0/EYuHAtqvtnW35EtT0XvHzYIvSQo4sANVCD2nXBlYk20RVjTCZSxYMBBu578eK&#10;PndMj6uZI7txJMBU0cOHuloq9g8traxs4pfiq/Kz+5PR10WdzlC9x2/MUQOAMfRTsWhgBtJiVQv3&#10;50ykh6ZT5c+DLantMRxZAKpFY3IkrJm5Sk1Hc2RAu9H2J2IOqmB9qJejAKaKDo8RY1wclzW9vnp3&#10;sIV73dWj3gfK+h9/z1c9wSRnAgfVQNuPjioUmJ0rVD06kjORHsb+aNTnwKnYN3QYRxaAajF9zjTX&#10;BrDW8Sq1fRdHBrSbelTlEVDv4SiAqWLCLwnxLY5+VZlm5zwx9GbxveB4Xqp6wj04gqDyaHqlUCQw&#10;K3U4wplIh3iJLiy/kprx2qbhnhxdAKqHtteIbaOKavoIRwW0m97o+S7eT4h5KL30RY4CmBLBOi6e&#10;FyfjWyB1+Fk+mMmj6Q/ie8Hx1fZ6ZYYO5CiCSjPrhE1dQWCh8I5Jv1bd3c/gbEyd3mBb9763JD8H&#10;tujNauDUbTi6AFQPf46S20YVDTgqoN0MBpu42rtCyEH51fYPHAUwFRrPrhf7+ra1541/LL7XaLV9&#10;SvzvVVbTbapv6GCOJKgu/pc1+rtYJDAD6a74+ZC08OtwGvto8nNgi16uAsxUDSqMsaeNahMVlk7j&#10;qIAs8HdQxTyU3ruxQkIK+KXX5PgWRHpEmWgfPprJo+nj8vvFLonvLPtOt7YHxJ1BebsKSw8qE/a5&#10;SGKpp0pTt1+QCwRmY4rDOPwSGOJnwJbU1J61qAEoCtq+X2wblTTEcNcsqdlXubhX7+6Wtk+oGu3M&#10;UQCtUvQ5dTRdow5ZsCEfzeQx9nDn6HZzd7wkVB+9Il7/eBWGXubidNOobaGmB1zfqM5RApWkFr5e&#10;LA6YjTr6AGdi6mBd0nTV4Rc4sgBUkxoZsW1U0x9wVEAWNB4TWjwqB+U3niEea2pPjZVdLo7nifEt&#10;itp+nw+mOXznV0f/5zp4H3LvM6jMyIviIeZjjUbwa0E3Hp/Bmshr6uecwczxFWZmuJ8rgsfE4oDt&#10;V9vvcCamjrafFT8DtqYOP8qRBaCa9M3d251XMC+Ft27P5qiArDDRX8RclF1N7+UIgFboC7Z3MSz2&#10;kOGafR8fTfsxC9d3n3mU6yT/xv2LFQpWe7saGD6UowQqxRHBFu7i5zqhKGA2XhH/yjllgnXcl4E/&#10;sUmfAVuxFr2egwtANdF2B3fBdLvYPionXchRAVmh7SfkXJTdCEP4p0JtqNfVTrGH5OtwXz6a7PB3&#10;nf2Q/np4vLue/LOzojPGr6GmW1t69huUAG1/IRYFbL+a7m16kXeJeCgNnh1JVf98DgBV5pDjNnTn&#10;KCwP59X2TxwVkBU1eokytELMR5n1kyZhMsjW0Xa+GNfCSHeowWA9PprO4JcGjeexoZ/J+1gl6TLV&#10;d8r2HBlQGfzwUbEgYPulJcoMT31SLhM9s5IXEe1UB8/h6AJQXbT9pdg+Kif9jyMCsmLm8Nau/q6X&#10;81Fqr1X9I1tyFEAzxDcK6L9CTIvk99IZUZgCPp594atdO7xV2M8KGf268ew2qA69mOW4ww5yJlqn&#10;l14hvC9s1XhI1sL1OboAVBdDC8U2UjU1Xc8RAdnR5WJ/ViIXZddPBtRLu3IMQDPUw/3EmBZJbd/C&#10;R5MfGks/3SPubyWkFapmIzU4uC5HBJSe7mATV/TL5YKAGXgyZ6J19BCWXEnXW3ASBMDhJ4aR20jF&#10;pIc4IiBLdHiMi3/1RkX5H7xB8xhLiVgWy/tV/8hufDT5QlOPOw/eJ+xzVVzizkf/x9EAFaDLFfw/&#10;hEKAWajpDM5D62j7VfG9YYvSRXjmCwCHCfviX83FdlIl6XGOCMiS+vDzXPyrN4Nu3b6LIwAmSxnm&#10;SPBLUOX52iNeHoqWJva7Ot4Sz4YOKoKxp48qAJiV2l4QP9fRKv5EaugS8b1ha7a6xiAAZUOHe7o2&#10;gTUwfQdtcO7mHBWQGSv90OorRuWi/Gr6HAcATBa/PnTRO251+yY+mrzi2+MHK95B/tqUrtlBgdB0&#10;tFAAMAs1Xal652/MmWienmBHd6K6Q3xv2KLRKRxdAKrNQLCNaxNVvhBqqO0TuGPQIQydJuak1EYX&#10;8NGDSRH/iPK1ZBwLpH+md9YJm/IB5ZfG6iinunZZ1RFFS+K5mkAFmBlPYoDFvzuhtvepWrAVZ6J5&#10;eocOdu+DOztpWqd3cHQBqDpd7hz1pNhOquVSd55+LscEZEnd1oV8lFtNd7kjz8eMxUWgZ56/SbBY&#10;jGVR1OEQH03+Mceu7+L9I/E4KiFdhHlpqkDPiZu7hF+bLACYiQPBLpyJ5tFD7xLfE7auX98PANBA&#10;28fEdlItl6lauD9HBGSJtjvEd9XkvJRUWhofN5gchj4px7EganuTmuU6+EWiMaroL4ljqYJ+RRNc&#10;J1YEE/1ULAKYgfQyzkLzGPqK/J6wNWmx6pm7N0cXAOAv3MS2UiH9ig5+lA7IHn+Hpm7PE/NSXp9S&#10;taHDOAJgPHqDbV28bhgVv2JZo3fz0RQLv+SYn6RKOqayG89Ng4lby4+xJyaSDzMyei1noTkaC94X&#10;e3bGvOk7AgOnbsMRBgBoe73YVqqkv1OghzRHBGSNoZPEvJTagnaYsqYeHu/iVdznX7X9ZzxMuajU&#10;o153HfqEeGxl1j/6MMPuxFEApcWvq1fF9QRzIX2Ys9Acg8F61Rtu1mY1/TWe3AMA0EDTxWJbqZZP&#10;qVo4wBEBWWOGDnSdiIo9+04L+ejBWMyItiv4NdASl+caH00x0UMvdzlYLhxb2V0Rz4cASs5AsJEr&#10;8Or9+pMLW/wS7A42cK9/Kvl+sGX9mtEAgNVo+rPYVqpmLffLrJSX6XOmuTq8VcxLWdX0Gz56MBb+&#10;2kmKXVHU9szCLwtkbPVmk6+Tdf+erEzUzVEApcbfNZMKAbZXTT/mDDSHmfss8f1g62p6L0cXAODx&#10;5yeprVTNGr2VIwI6Qc1+S8xLeb1amWAzPnowmr4RP9rx0VExK5JLSjEDfi083X1HVOjOMd2nBua2&#10;PokuKCDx2mVSMcD2Gl3CGWgOE71Afj/YsnX7Yo4uAMBj6IdiW6meJ3JEQCfQdLSQk/Kq7YPxhEcg&#10;yax5m7r4/FOMW2EMv8RHU2z84311+og7pmosB6vpEXe8+KG0Upiho8RigG2WbmtpaE1fdJj8frBF&#10;H41P9ACA1Rh7+qh2UlGjkzgioBP0j+zmviuLvZZtc65wx9v6ShZlZfCsdV1cPifEq0DS/aovLNGq&#10;GCu7lB7qdx3Hm+XjLZmalioTHhfXIqgAteHnuqQ/LBYDbJ+aHlD9Lcx6Z+xg4r3gVPwVRxYAsApt&#10;Pyu0lSq6gCMCOoFZuL7LwUWjclJu6/QOPnoQ4zth9hhnwSdno6+XcuLPw2lXl5tqLLvm52jyo1lA&#10;BYi/fOgysRBgO33cnVAO4CxMnpp9n/BesGWjYzmyAIBVmPBkub1UTB1+liMCOoW2I2Juyqqmz/CR&#10;A4+fHbj4owf8snCH8hGVj975G7t2+gl3nEV+Hnyy3h+PaAEVwNgvj0o+bLu0QtVbWCbE0Cfl94NN&#10;q+lx1Re8kCMLAFiFDj8qtpnKSd/liIBOYYZrLhfLkrkprefzkQMT9sWj7OQ4FUdtr1NBsA4fVXnx&#10;Mzkbe0Xi+MumprMLP+M4mASNSS+w3nHmUvN3LWtUvSn026W2/1azF2zIkQUArMKEbxPbTNX0F0Gg&#10;s/TM3dzl4v5Ebkor3cFHXl0azxi/2X1Hl+WRv9P4yMqPiZ7pzptnuPwtFeJQDv2NlRq9hI8YlJY+&#10;erY7CVVxQe8O28Jax3X7Hfm9YNNq+jRHFQCwJv7CVGozVRPrzuYDbX8p5qeMxkvkuA5GVdknWC/+&#10;bo4nQBLiU0R19Go+umrgf9yIb7rRXWI8yuH3+GhBielyib5hVOJhu9XRuU0PtTHuYk16L9iC0UyO&#10;KgBgTfqH++Q2UzG1/TNHBHQSPzeElJ8yqu1Tlb4rdUSwhYvBfWJsiukyVQ/346OrFibax/kXd91a&#10;xpGpS9TM4a35SEFpMZVbbL/zarpSDQabcAYmh8bkaelI92EJJwDGoB71yu2mYmp7qZqzaBpHBXSK&#10;/uD5Lh9Veu74bXzk1cMEm7nrnPIsD6TdtYYfnVlVZp2wqbve+pw7l5ZvdKq2b+GjBKXFn4yl5MM2&#10;SotV3ynbcwYmxs8sru218nvBpvTD0wEAMmbkRWK7qZz0n3gmVtBZZs3b1HUy/ivnqIzSqXzk1aNx&#10;nfM3OS4FVNtbVV8w+eu8MuInr6pF73axKNeysZp+7I6ufMtzgTXwi5NXa7H9nNjEgv+1BVu511Rj&#10;wfV22xdW6xkgAJqhN/J36uS2UynpmnhCKNB5qrWqRpXX3+9SdXumEJNiis7xavqGjYvJnYkYFVVN&#10;16v+k7bkowOlZCDYyCX6X2IBwDY69EHOwMQMzN3F5ege+X3g5KU7VL/diaMKABiNod1dW6nCmpUT&#10;eYvqDbblqIBOYuyg62g8NSo/ZfVK1d3kI1dloh5+QIhJQXXXG7OCHfnIQH3ope46tiw3eZao+kg1&#10;nyevFFjvuBN+i6M/MTrc122PC9ap+4tKrDkIQKv00q7uou4hoe1Uzdtx1ycn+B80yzYsc2zvV3rk&#10;OXzk1cOEL3K5fkyISwGlxaoePI+PDHhMsI+Lze3JWBXSQT4qUFr8dPPlnFUuz16t1CQ7ajV7kNu+&#10;SpOStMMV7kv3GI4oAEBC2x3iOx5yG6qQ9FD8QwHIA11K08Vynsqmuw6r8ozV8TrHtky5PoSPDKyi&#10;z9W3LsEQax1+go8IlJbGBVF5F+7Op4+6xrUnZ2B8/NJD8nvAyarpibjOAQBj44cS+yHFUhuqlPSI&#10;6h/ZjaMCOo2mT8l5KqPR2/moq4kOXy3HpYhGb+SjAmvSaw938VmSjFeB1NE3+WhAqTH2ikTyYTtd&#10;4S7A3sDRH5/a8GuE18PmvFSplZhdEIDxMAs3c23l6lFtp4quUHruvhwV0Gn8BJbxd6aYq7K5gI+6&#10;mhyyYEPXQf6TEJfiqcnyUYG16VLaftRZ4GWe6Dd8LKDUmBDrHWfv11zkJ+6waft+4bWwGf2dY2Pf&#10;Ew/bAgDI+OWL/DJGUhuqnNELOCqg0/SPbOnqsiIrNkS/5qOuLn32he665145PgVS05l8RGA0s/2P&#10;IHSuGLdCSP/gIwGlxoQnygUA2yf9b1LLhRgK5dfDptT2Seen4xnaAQBJ/I9Hmi4R20/V1NTDUQGd&#10;xk+kaOiHYp5KJ90R1153sAEffTXR9ggXi8flGBVEbf/ERwMk/KOFRZ0AUtOtfBSg1JjwtWIBwPZa&#10;pxmcgbEx9DnxtbA1/RdW3b6YowsAWBNt/yy2m8pJNY4IyAPGzknmqMRq+xY+8qrS5eJwuOuE3JWI&#10;TWGkS/hYgIzLMX3SxaqAj0zQHXwMoNT4XyrFAoDtNfwyZ2As/Eyd5VkYPy9qesT58UnduQegShR6&#10;qFuKanodRwTkgd7g+S4nJVnmZxJq+x0+8mpjIr/8zx+dRVzr+vd8FGAs/CSQmq4XYpdz0TmuBvVw&#10;P7kAYHulu9QRwRachSSDg36Y42/k18IUvFqZcLYaDNbjiANQbTSdLbSTCkpv5oiAPBAv80NXybkq&#10;o3SbO2pMIuk5cnhrd166TY5Tjq3TZ/gIwHgY+rAYv1yLznE10OG+cgHAtqrjX0PHXkx8+qJp7kvh&#10;n4nXwTRd6mL823iotX+2DYAqo+1XhTZSPWv2gxwRkBeq9ohRHz2bj7za+PWCi7f0z1LVT6/kIwDj&#10;MXDqNu575wEhhjkWneNq4GcHFAsAtt14+NQYywyZheu7bW5IvAamb2Mt5K+qGu3M0QegehhaKLaP&#10;qqnDj3JEQF7Qtl/MVVmt2VfxkVcZ/+zxvERs8u/5avZxG/IxgPHxzx4X7YevG3nfQampRb1C8mEW&#10;1vzQ3mAzzsTaHOJOrpoK9otawfXDt+r2XfEPEwBUDWOjRJuoorUw4oiAvHB4tJ3LTXW+D3WEdXJn&#10;uJxre6cYn7yq7cPu/LE/HwGYDL3DB7trrwLNTo6lnKqBiTBbdedcpmrDz+VMrM1gsImwPcxCPzFR&#10;f7gHZwKAamAslvXzavtZjgjIC7Pmbepy8/tErkpr+FM+8moSL+Flv5SMS46NO3jRG/kIwGTx874Y&#10;e1Einnm1bs/jPQelRtuPigUAs9EPF5Ponb+ruD3MRr+WXT16KWcDgPJTs+8T20LV9I9YgPzgVxYw&#10;dLFzsZivUhpdprqDZ3AEqkedXuPiUJxnjbV9TPXZt2DukhYx0bFiXPPpt3ivQanR4deE5MPsfA9n&#10;Ym3M8IHCtjBLtb0JE6OAylAL3yS2g8pJP+SIgDzgJ2Xy80KIuSqrdKOqLdiKI1AtatFh7vgflOOS&#10;S29x1wqa9x60Qu/8bV0ci/FjiA5HeK9BqdH0d7EAYFYSZ2Jt/MlW3h5m6+n4NRhUgt5wtqv3FaPq&#10;v4r+giMC8kB96KXu+/BJIU8llu5WR1Rugsgu1Usz4mMXY5I73bmSLnWdpT15/0HLrPQTc50jxDiP&#10;zuGdBqWlMdb/kVGJh9m6gLOxNobeIGwLs9bfsaiP7MdZAaC86CHtOiF+iTm5LVRGuogjAvKAifZx&#10;OanQkOrYR1Ut2osjUA380paFyTOtUHX7HXVEsAXvPZgqml4Xx1WMd56MunmPQWnptwe5glwuFwDM&#10;wKXxszUSZuiDwvawE2r7faVw9xiUHDPU7Wod3wea/soRAXnAT06p6R4xV+W1Sp3jLmX8qBV6SIhD&#10;DvUduPB01R1swPsP0qAv2N59/9wqxzwvuhodaxJdUCJMdJxcADADV7gTwfwxh+yaaFh4DeyE8ZC+&#10;ELNQgnLjlyDxM+hLbaBK+rkGQL4w9neJPJXb6nSOa+GRrtNRnJEB/sdydIzbg6ZFYszzoqZr4pnz&#10;Qckx9qxE8mFG0v/GnXAj7yeJqlmzv1fTF03j7ABQPvyzc340i1T/1fIW54mqHp2BESM5oXJrcNPd&#10;qlaBZ479XThDd8gxyKN0XyXy0ikMvczFOc9Dq3/CewpKi39WwthrRyUeZqN/XuVNnAkZ/HCRL7X9&#10;mzIL1+fsAFA+GsPaKjYrsODq56796B7MQpsH/HN+o/NUZrW7Nhs8fRM++pISrKM0fVs8/txKn+Od&#10;B+2hy9XEv+TY50AdnsD7CUpL3b7YNXQMoeuMl8bPUY2HoaoNI8u32l6pBoKNODsAlA//gyk6x2tb&#10;s/M4OqCT+FFWhbrDOEW1/SUfeXnxQ5OLtloKfixrP/Xcrre/QvUNH8x7CUqLpg8JyYft1k+A5mfl&#10;m4i6/Yb4etgZNf1P9c7fmLMDQDkx9LhY/9X1fI4M6CjBOi4X3x+VmzJ7Fh94eXnJvE1dZ/M64djz&#10;6qPKzH0W7z1oFzOi7Vxd3CTEv7Nqug+P1lUBQz8VCwC2V23/pN48ickcNL1SfD3sjJruVT1zN+fs&#10;AFBOCjNjbGb+G5Pv5AQTvdZ9f1ZkqTG6TE2fU+4LcT8awHc4xOPPo3SjqgVjzxMD0kPTx+UcdFBN&#10;Z/LegdIyeNa6LtF3iQUA26i/8AxfxFkYH/8LVdGGHJVZTQ+6i2SsaQjKjabrxfqvrjeomcNbc3RA&#10;J/EdEx1PliblqWzermYFO/KRl5OeeTsKx51f/bmxf2RL3nvQTkywmbtevlvMQ2dcoUw0m/cOlJae&#10;cA/3JYP1LLNU0+OqFr3eRb+rkYRJoMNXu9chT/lwhRoItuHMAFBODF0l1H511XSb+67cgaMDOo2x&#10;JydyVE6fVL32hXzU5aQ24peOk449n6JznC2a3uvino+ZqzXdqg6PtuM9A6XFP/MqFQBsl/crPTyL&#10;oz95/OzImn4rvB/shOgcg7LjH/uQar+qano4Xm4G5AN/97gqP+D4H8fLjJ/cSjruvKrpnvh5WJAN&#10;sxdsqEz0azEXmUtf5L0CpaZuh+QCgKnrf3Hya7c1c8d4TfrtQe59MKt4HqwPP4+zAkD5CPzSKvaP&#10;Yu1XVU2PxCOtQH6o27qr08fEfJXLgI+4nJjwjcIx51f/vLtfCx5kh7/m8j9KSPnIyngSXXsA7xEo&#10;NcZ+L1EAMH01/dV1jHfnqLeKX/dtrnu/PC+MXg3r4X6cEwDKhZ8AUIfnuTq/P1H3VRad43xi6MPx&#10;RauUs7Ko7dnuSFv7Ub0I1KPjxePOs/XhAd57kBU1Mq69d26iSE3n8p6A0qPpD2IRwLR0HVn6geqd&#10;vy1HfGrEE5HQZcLnwCxF5xiUkRrt7M5XBZo1NkPROc4n3cEzXH7IWd5RVZr+E4/mKCsmOkU87lxL&#10;J/Heg6zwbcCEs5W2j8g5aaN+3X//wzGoCIYuEQsBpuESF98w/vJOkz77Qvfej476LJil6ByDMlKP&#10;/MgUuearLjrHOcY/BkAfcXly37lC7oquvzAv8zJi2n5HPO5cG36P9x5kjR46NP7BSMxL2/xe6ZdU&#10;A2uAznF71PbBeBKNdv3aW7fvcycHzF7dMaN9OBMAlAP/I178+IdU7xCd45wT31WyR7k83ZbIXSkM&#10;yvmd03v8xu566Sb5mHOspn/zEYBO4JfV02QzGul0rzqCduZPBpUAneM2SJep/uj5HOH2EA8loy/K&#10;nw/bLmarBmXD17ShG8V6h+gcFwU/i7CmRS5n5Rpd1ReVc8bqeniky1cBf+j3z74uXJ+PAnQKv6RW&#10;zX7Q1dBlqj2T8y2Jh3KDiqHpN0IxwFb0Mxga+qEy0TM5uu2lO9jEfeZfxH2B7VPTo1jjEJSOXtrV&#10;nU8eEGseonNcJAYH13UXzAe57+Ofupp+Qsxn0dT0KT668tAYrfJz8XhzLy2O52gA+cBfD/sZrXuH&#10;Do4n7oon77LvSeatCeNrentyfD4BFUPT5xMFAVvQnyjD4zN/JkGPPMc14CvlfYJtUdP18YkYgDLh&#10;Z9PX9mGx5qG/UMI6x0XEL7kTT/hEV7kcFvhRJPoRH1F5qNMM931a1JwscbW1Lx8JyCN99GyXp9ZW&#10;d9H2Xue7+J1A5dD2GLEwYDPe4i6ajItmZ5ZaMCMvcl8wuOOTnefHv3gDUCbQOZ5AukP12504WqBo&#10;dAdbuE5yt/uuvFjOb87V9C81fVF5JgTyNxKMvTBxnMVxieoL9+ajAXnErxKjm3wmWdvH3Wu+rXp8&#10;bleWd/k0MAG1aC9XDJjYqTX9kItfqb5ge45m5+iz/biwzUhthzjqAJSHgbm7uNq+V6x56Dsnt7n4&#10;7MDRAkXFRG8U85t73UV+3b6Yj6L4GHq7a1PFvfaMH7M4cXM+GpBH/Azvk5tX6UF3bv+j2/bDGCoP&#10;mJVdrjCuGFUocCL9Sb1uP6F652/MgewsfqZOPwpAU2tDSOAkpSWqb/hgjjoA5eGo+du6Gr8lWfOw&#10;Id3oLrYwEV/RqQVbuXwWc8knTXcpHR5T+JFLA6eWYPI/+jUfDcgzdftply93XRxfG/sbWn499Bvc&#10;9fIvXXuaq2rhke5vu2M0IEjiFzMXGz8cw6tVbegwjl6+0NHH3P75xi/tN5yy/rmvNi3PBUAnGQg2&#10;chcLWa8dWSDpKncBhbkGis86Lpe/lnNcCFe4C/vzCr20k6HThOMqkre7Y9idjwbkmZ5gR9U7VHdt&#10;5oD4rvBgsB7/BYAJ8OuFGTvHXRh92/3r7yL7zpX/lcWdhONhLxe6E8HbXXG93/3/zztvdf9NOmGU&#10;Xf+r0w9cHPI7tM43fGO/tMY+w/S8X80MnseRBqBsdLlz+x+Euodev64plm4pB5reKea4SGq6R5nw&#10;uMLNpFsL9nL7/pB4TMVwmdv/o/loAACVIZ5e33UAvdKw4Xr8K4zvKEonjvKq7Z8K8UXkh1gb+ol4&#10;DLBVl6g6vYYjDEA50XSGUPvQq+lvHCVQdA6nXd13ZHMT9eTVuv9BK3qBO6oCTB4UP/71VfE4iqKf&#10;lwFDcAEACUywmftiuUo8cZRaujF+XqkI+LWWTYg1kNMzwFp3oPRo+ohQ+9Drn1ED5aDxA/JvxDwX&#10;0/tVfzidjy6/HDm8tWtHxR556JdyBAAAkRqF4omjzGp6UtXC/TkC+cfPoq3D68RjgZPTz+Su6dPx&#10;xRQAZUfbftdpwKR+2j7pvMn97wucUTxpC2aqLhfGvu3pfJdCuiT3z8THM+LTUnn/C+ODatYJm/IR&#10;AQDAGphwtnDSKL999giOQDHQQ4e6L837xWOBE1ujL7oLjg04mgCUmz56tqv76k7o5+fY0PRx1xE+&#10;QA34mamxzmVp8WtWl+nxsPhY6MN8dPmk175Q3PdiuVT1RfmckBUA0GF0OEs4aZRfTR/iCBSHur/r&#10;QU+IxwNlGxPRna4Gz8JQalAtDN2RaA9V0d8xbjy/CcpKd7CFy/UhqmZPdPl+NFEDhdZPdBXldxZr&#10;bbW83wVT22/jMSsAQJK6PUY8aZRdP5y8cKzscifz+eLxQFltv4M7xqCSaPsLsU1UQXSOy4mZ+yzX&#10;GX6T0vRdl+drnSUeHUHnqDmLpvGR54u6y4G4zwVT28dcPR3ERwUAAIy2XxNPGmW3kJ1jh591XNvf&#10;iscER/s7dIxBZfGjY+R2UX7ROS4D/sdgv9qGdrV8qussXuasznP0fp4MY9/DscgX2p6Q2N/ieqka&#10;PB3rngMAmHi2anv1qBNFNSxq59jTF+7tvpweEY8LNtR0m+oJ9+CIAVA9/B2Rqj53jM5x8TH2g87b&#10;K9UhHq2mu5QOnsMRyQ/aflrc30Lq6kvT3Hh5KgAAcB1EI58sKqCm93IUiknjrhBmoxWNL6YGOVIA&#10;VBM/462mfyXbRwVE57j4YDkyln6mBoP1OCr5oBZ+T97XwurOF0OH89EBACqNsT8bdYKoiL7zFM3k&#10;KBQTf9df09/l46u8fjg1FvcHQEdWaB/lF53j4qPpaDG31XOZqtFbOSr5oLE0mrSvRfZa1TN3cz5C&#10;AEAlMUMHuk7i48IJogLSbe7iqfhrXdZphruAwOzVa7tM1W2dIwRAtekJ/HqkVXwE425lwr64g+zX&#10;tPf/zgx2U91Y1qkwGHqZkNeqereqDT+XI9N5tL1S2Meiu8KdK47nIwQAVA5/V03TmcLJoSr+oBzP&#10;l8SzV39fOL7q6r+0/XBSAEADTZ8R20qZjZ+JpJsbo4RW/Xe/PA7d6OLxC+fRuZ0JGDRorNW9dl4r&#10;Lf00N0sSanuvvI9Fly7EeQGAquKHFPsF0MWTQxUc6uZIFB//a3Jpv6hakRZyZAAAnpknbe3axSVy&#10;exH05xNN97j//VTib4WR7nPH8bD8t1g/Cc+lSof7cpRA3njJvE0nyGG19Gv21+O5Ujo78mEg2Mbt&#10;SzlHo2j7gKrRznykAIDK4O8aG7pIPDFUQW3/WbJhdV3ui+rj7tgwOVfDBZh1EoBRDMzdxbWN349q&#10;K17/GIL/PvhaJTsi2l6nasFWHCWQJ/wyfJr+K+atqvofrurDz+MIdQYd7un25bHEvpXHQ/hIAQCV&#10;wUTvdo2/wHcEpmD8y2t0JEeiPAwEG7njuzxxvNV0qarTR1xU8FwhAGsyfdG0eHknbd/l2sl74mdy&#10;e4Nt45FEmm4d1Y6qY7yMC8gdg4PrutycK+as2v4+/s7vFPXopW4fSjzykN7ARwoAqARH0M7uy+Y2&#10;+YRQCS9SsxdsyNEoF/Wo1130YnKuhktUX3QYRwYAIONHnbzO+YDQhiok/ae03wtFp0ZflHNWYbV9&#10;yn3f+4mjOvMDsA5nuTZT5pFqH+QjBQCUniBYx10EfVs4EVREdzKvDw9wNMqHz6+JTin5l9bk9cPn&#10;Z83blKMDAFgTv25q3Q65trIs0XaqZvyM9chzODIgT9Ts+8ScwUdV7/DBHKVs0eExwv6USPowHykA&#10;oPRoq51PyieDCqjpP7mZ6bFd+LWPjf1L4tirqLbL3cX/mzgyAIBV+B+NGs8YV/PxmqTLXCwO4OiA&#10;PFEj4/KDH3wltb20Iz8A1+iT4v6URnSOAagGM4e3difSf8sngkq4QtXpHRyNcuPX8tT2WiEG1VPT&#10;v+I7ZACABv0ju7m2gR/QRqvtERwhkCd6wr1dbjBj9ZhGC+NJVrNE0+flfSmJOp4RHABQerT9hHgS&#10;qI63q367E0ej/JjhA90J/nYhDtXTT0AEAGhMpIMfzsaQ3s1RAnmi58TNXX5uSeYLxmry84wcztHK&#10;hro9O7EfpRITcgFQfgzt7i6IHpVPAhVR2+9wNKqDifaJ75xK8aiSOvwsRwSAauLnI+iLXo07cOOo&#10;yXK0QN6o8tKTkzK8RfXRszla7WX6nGnuPFLykSfoHANQfnQ0Vz4BVMYVroP0fxyNatEXbO8u+s50&#10;Majus4V+ncxOLnsBQKfxz9BpelxsH3CVX+Jogbyh7ZeFfME11fTjeF3odlMLp7t8lHmNYyc6xwCU&#10;m8YETVcmG3+VdBeF/SNbckSqh38eydijnFesHZfKuESZoQM5GgBUh5ec4CfeOt1dzC4f1SbgaDWd&#10;rdRKrI2eR4ydk8gXHCWtcO38BI5Ye/Dzdxj7m+Rnl008YgFAuemlV1T+wsgPJQSNiU2k+FRBHbb3&#10;ogGAvNEzd3N3kfdTV/+Y6XcyajoXneOc0jd8sJgzuLaaHlF66FCOWvrU42W1KjAKjU7lIwYAlBI/&#10;VExs/JVymRo4dRuOSHWpLdiqskMrtb1ADQ6WexkvAFahwz1dzf9NbAtwDOmi+NlskD8Gg01cPVd7&#10;3pTJ6lclOTzajiOXHibqdm3kIfEzy6amvymFcwEA5cQ/Z6ntnWLjr5L+znmffSFHpbr49RB1VWf9&#10;pMdVb7AtRwKA8mLsIa7eb062ATiu2v4TneOcMmfRNFfTl4h5g0nr9jup1rKZ+yzXPq4TP6uMalqq&#10;TPQCPnoAQKnw6zZWeSKmp/XP4gzP4qhUFz9Zh6F/yDGqgphkA5SaLndR/CZX59W4u5O26BznGxOe&#10;LuYNJtW03PnOVB4T6A62cO/5u8RnlNtlSkcv5wgAAEpEl/uy/47Q6Kupf1am6gyeta4y0a/F+FRC&#10;+ilHAoByYY5d33UeTnY1vlSufTih6BznG//jppQ3OIZ035QnovTtQduvyu9fYv3a0TXamaMAACgN&#10;/R/byZ0c7xAbfjVdwJGpNoa+LsSmKt6v+sM9OBIAlAO/IoH/IVRjlNCUROc43+hwX/f9heeOm/Pf&#10;aubw1hzBJlnZ5eJ9bHwXWn7v8qrtTS4AmJwPgNKhh48WG311/RlHptoYGhZiUyVP5kgAUHwM7e5q&#10;+sJRNQ5bEZ3jfDN7wYauo3aNmDs4liuUib4ZL8HULLXgIBfvB4T3LL/afpejAAAoFcb+KtHgq6ym&#10;S+L1fqtOLV6KQY5RJaQ71ECAmctBwVnZpepDL3U1XdEJ9togOsf5R9M3xdzBsfUjSrR9P0dwcvhr&#10;JWP/knivqthn38KRAACUhp5gR3cyXCI2+uqKO4aeenikEJuKGRJHA4Ai4jrGw2915/hq3tVpl+gc&#10;5x9NGBHXmo+oevRSjuLE1Ok17jXVfExDu1jVhp/LkQAAlAb/K2E8nEZo+NX0GtUdbMLRqTbx3aaK&#10;T9qj6RHVSzM4IgAUh975G7v6/bSr42WJuoZTU9NvUpndF7SPnnk7ujxV7xnYVKT/qT56NkdybHpO&#10;3NzF+DL5PaogXdjSMHQAQI7xjVrbP8qNvpIuUSbs4+iAWrCXq4+HhThVS79mYy/tylEBIP/0nbK9&#10;q9tfugtX/PDZDjWdi85xzvHDfTX9XcwfnFhtz5uw42fCOa6DWN1zjKaPcyQAAKXBL1yu6XGx0VdS&#10;+pwaHFyXowNmRNu5uNydjFMF1fRXd7GwA0cGgLzSpfTQoe5cdrVYxzAda/R1jjfIM8ZSIndwsq5Q&#10;OhyJl3WUmL5omvtOvFJ4XTXU9gk1I3gBRwMAUBrq9Cmx0VfTGzD50iimz5nmLrJvFmJVTbW9QPXM&#10;3ZyjA0DO8BNv2Tepqs4am6WaPsNBB3nG0MviToyUQzixfg1fv2a0RC16vdumwneN7eWYdwCAsuEb&#10;tbG4u+BtPJc0yJEBa2LokkS8Ki2do/pHtuToAJAPZp2wqavP09wF25PJmoWpW8OkjYVgINjI5euq&#10;RP5gMz6oTPgijmiDQ47b0J1r/ixsWx01WY4GAKA09I7McA28mjMMjtZPrtIdbMCRAWvi13yWYlZd&#10;V7h6+Xl80QVAHtAjz3GdtfOFWoXtUttjOPog7/i7/FIOYRPSf1S/3Ykj6u8aH+biWt3JOrVdrur2&#10;xRwNAEAp8JMsGNchlBp91fTr+tWHBzgyYDTafkGMW7Vd4drPNzFLJegswTruIrXX1SPWL87aPjKc&#10;BJB3zNCBLmeYmG6q1u0vn/7OM/asxN8rJV2lzMLN4lgAAEpC3V1QYfjdKpe4WGCipbEw9EkhZtD/&#10;cmzCk+MOCgBZE680QB9xtfhoojZhm/V3zEYNMwX5xc9abSo8cVS6zovvIMcre4h/r4rf4uoCAJSC&#10;xvIGfxMaezWNfySg3Tk6YDSG3i7GDbraoSWqHr2UIwVANvgf8zSd7f7FYzGdUNt7lQ6ew9kARaBO&#10;HxNzCZvTXy9p+wfxb9XyPVxZAIBSoOlooaFXV//cTJ99IUcHjGbmyG4uTtck4gZX+fsxl7oAIG10&#10;9HJXc7gL1kl1eJ3qORGz1hcJHe6rDD0k5hPCZvSjxrTVXFkAgMLTd8r27gvif2KDr6rxiY56OEJA&#10;Qod7urrBjJ+SfqkL3D0G7cZPGKjpQ85HxDqE2anpzy4jXY3EgGLgV+egc8R8QtiM/ju/Fu7PhQUA&#10;KDyGhsXGXm1XqJp9FUcIjEV9+HmufnAHWZS+6CKEi2XQHuIfNf0EOIRJhXJh9BXODCgSxh6VzCWE&#10;TbskHokAACgB9cB1bio/iYJsPXwTRwmMhxnuc/Falohf1a3b61TPXAyzBCnj73ZF3UrjR6l8GR7H&#10;CQJFwixc3+Xv9mQ+IWxKdI4BKAWN2Rp/MKqBw1XWo+M5UmA8BoJd3IX6vWIMK62/ozd8IEcJgKkT&#10;D6O2H3W1tViuOdg5qcZZAkXD0GlyTiGctE8qPXQoVxQAoLD4Z2px13hsNX2KIwXGo3HBfoMYQ/hB&#10;jhIAU8PPnq/teU7MRp0/V6gjh7fmTIGi0Re9WsgphM34lDs3H8EVBQAoJiu73MXWhUIDh6vU9BkO&#10;FpgIba8VY1h1tf0GRwiA1giCdZR2F++abhVrDObBm+PvVFBMjD15VD4hbF5t388VBQAoJH4IGCZy&#10;GV9tv8PRAhOBzrGsXzscgFYZCLZx5+kvujp6QqwvmBfP4oyBomGiZ7r83T8qnxC2IH2OqwoAUDgG&#10;g/VcQ/5dsmHDtaUfccTAeAwEGykd3iTHsOrSXWr6nGkcKQAmS5fSQy939fMfua5grvTLaYFiosMT&#10;xJxC2KyazuWqAgAUjjrNUNo+KTZuuKZ/5IiB8Tg82s59KdwpxA8a+6DqC7bnSAEwMbMXbOjOz0Ou&#10;dh4dVUswj2parmr0Es4eKBKNdcL/KeYVwqalS9Wbv74BVxcAoDis7HJf5JihelLSxfGM3mB8+sK9&#10;3cX8w3IMqy4tVrVoL44UAOPTa1/o2tKfXO3gkZfieIvqDbblDIIiEbc3elzIKYTN65fXw/KNABSQ&#10;mcNbu4uvx8SGDddW07/iIcNgfAy9zMUL6xxL+mdFa/YgjhQAMr3zN3b18kFXLw8kagjmW00/dxnE&#10;ZFxFRIdvEXMKYStqe43qDrbg6gIAFAZt8WUwWbW9TtWCrThyYCwMvUGMH/Q19GT84wEAY6HDPV2t&#10;XODqBHeLCyl9nTMJioamU+WcQtiKdIkaPGs9ri4AQGEw9ifJBg1FdXhDfKcdjI+hT4rxg+gcg7Fp&#10;rA/+fneBfo9YO7AYarpNzQp25KyCIqHpu2JOIWxJ+iZXFgCgMPi7oMZiVuHJ+3s1eNa6HD0wFtp+&#10;TYgd9KJzDCRM+CJXGxeINQOLZy18PWcWFAW/frihX4v5hLBpaamqRYdxdQEACoMODnCNeEmyUcMx&#10;JI4cGIvBwXXdhf75QuygF51jsCaz5m3q6uHDzofEeoHFtE5nc4ZBUfCdY7/0jpRPCJuWfh3XFACg&#10;YJhottyoYUJtn3Kdvj6OHBiLxlIY/xVjCNE5BszKLlUfeqmrhUvEOoHF1g+N9zkGxcJg1BNMQ1qs&#10;+kemc1UBAAqFoZPkhg0T+hm9B4JtOHJgLPwsu3hmcmx9HfVGz+dogSpy5PDW7tx7mquFR8QagSWR&#10;dueMg6Kgycq5hLAJNX0zHkUHACggmj4jNmwoeTFHDYyHX9NPjh+MpUdVbfi5HC1QJfzFUp1e4+rg&#10;mmRdwNKprebMg6LgnxWXcgnhRMY3Beh/7t+rVD+WawSguBj7rUQDh2M5j6MGxqPf7iTEDq7Sr1uL&#10;EQhVo0vVor1c7n/samBpoiZgOdV0NOcfFIWZ4X6ug7NYzCeE41mLjm/cHAg2w7PGABSVlSu7XIPG&#10;Mk6TtY8MRw6MR1+4txg/2ND/uowZz6tD/8iWSttPuAtuTLhVNbV9F1cBKAoDwUYud1ckcgnhRGr6&#10;CFcRAKCwxDMz2vPERg5HSfcpEzyLIwfGYyDYS44hjNX0L44UKDPTF01z+T7K5fu/7vyxIlEHsAoe&#10;xdUAioSJThFyCeH4alrEFQQAKCzoHDchXajmzJnGkQPj4e+UiTGEsdr+iiMFykp/ON1dKJ3rXC7W&#10;AKyG2h7AFQGKxIB/BMKvTiHkFMKx1HRZPCITAFBgfCNuPAMnN3S4phFHDUxEd7CJi9f9o+IHV1mj&#10;L3KkQNmYYXdy59TPOzELNXxUmYXrc2WAIuFvHBj7l1H5hHB8/Xwi/eEeXEUAgMKCCbkm4zJ30nsl&#10;RwxMxGCwnovXX4U4wlj6MEcKlIXuYAul7Qmu7u+Scw4r6Pe4OkAR0eEJQk4hXFtNj7t//6jq9BFV&#10;swfFj9MAAAqOps8lGjscJd0X3w0Fk8fYBck4wlht+zlKoOjMXrChO4ce7c4RV+G5YriGS5SJurlK&#10;QBEx0Qtcm8as1VAwPtff4v4N41UI/A0BAECJ0HYo2fDhWmr6CUcLTBb/zGU8rFCIZ5X1z7HVh5/H&#10;UQJFZc7Tk21dnMgxhCb6OmakLziNOVm+IecXVlTXKab/KB29M16uCQBQUur0DuEEANfUxwg0R+OZ&#10;rXmJWFZdTberWrAVRwkUje7gGS6HPS6Xv3cXzk8m8guhsZdjHfOSYKJnunxe6sSokGrbuFNct++L&#10;H6EBAJScuq2POgnAtaTFmGChRfx6kZr+IMe1qtKFeCapkHSp2sj+rp5/7MQM1HAs/6gOn78r1wwo&#10;A74zZOhU1+4fEPINy++DyoSkZg5vzRUBACg9JnyRa/xLRp0M4NPSRZhxdArUhp+rtL1Jjm0F9TMZ&#10;g2Lhnys29mRXx+4iScgprKbxUj+02LXp/yodfsH9e7SaNW9TrhpQLrrUwNxdXL7f7PL+bffvfa4G&#10;cDe53C5zef6ha9v7xvkHAFSInmBHdwK4QzgxQK+2H+VIgVYxYR/utrGa3stRAUWgFuzlzo8XirmE&#10;FZNWuPZ7s/vf56uajdxF8yz3/bADVwqoEv4uon/uVNsLnHi8omz69YrN0OFKYc1iAKqJf4bO2H8n&#10;Tg7QnyCfcF98B3CkQKv4iWmMu4iQYlw10TkuCl2qj17icnZLIoewCi5zPurO//92bfYM9+8x8Sgr&#10;/yzx4CAm2gIN4mUL3TVC3c6PbzLEownEeoJFUNt7lYlOwnPFAAC/7M73EicJ6P13PLEUmBqNSYz+&#10;LsS3ii7gqIA8Uxs6zF3s+qGTUg5hqfR3hP1FMf3D/fsdVY8+oGrRYepIPGMImsAv96jDV7vvunNd&#10;XWGlhiKp7WPxj2B+6DwAAMT4ocPSCaPq6hBDqtPAP7Nt6G4xxlVT21/iB5ecczjt6ur1NjF/sLg2&#10;7ur5+TXud/n1Q+VPj4fG1uxB8eNFhxy3IVcAAK0zfc40ZaJ9XL2NuBq7ietOrknYWTUtjb+T/TkA&#10;S68BANaij14hnjiq7eL4eUMwdXrnbyzEt5pq+lccD5BPGo+ZfD+RN1gs/Z0gY691//7JdYS/omrR&#10;8aoWDsQTBPocA5AFjcn8BuO7yY2alOsVZu0Sl4/zlIlm4sdqAICMn2HT2MdHnTyq7vlqDpbcSYXe&#10;k3cV4ltR6S4sCZFjZo7s5vK0OJk3mDOXNTobdKP7337N6W+oejjkOiFHq77hg5UeeY46ItgCd4NA&#10;LvB3k+vhfq5eT3P1+v/tnXmMHMUVxssBEoK4JS5HIRbiCCScloBAwhKY6eqeBXPIK0XhVmRCIhKB&#10;k2AcUNrbVW1jTgMWkpEMghAQ5pIxxoAT+ANkkXAGDDiJcQBj/oDYjs0h2OX6XnXLsr1l2GNmdrr7&#10;+0mfemdtr7erql/V63r13nsQM123X5JQ7/+43q667ZEsqUgI+WrkzVlol2xkRKquz1SQ/jxvHTJS&#10;gnhfTxtXVGa1CtPd8pYhnYacNfX2G9UBWoHnZwH0ezxDXSybRAqJ2H83hpnToE2SFxHyAu0CVb9q&#10;97wXCCFkEOjUbmZQqqxVqjZlp7xlyEiRnVJ/O1dP2i7n2OpgsrrcTKbTCXIlclySrF4VpcdmERcs&#10;rUJKQmgCjPPVA8Y91WSZz1UdbU0IIUNGzl5oy1q0IkmkQZpHV7yt0oYOR6ZFDPXsZOJvOGdMokf8&#10;/Ue1VKYP1yWwF5eoKN4fHUJnmJSXIBmPMf/awOeAap7EObZR3uKEEDIEpH5jaN70G5cKSZv1SicH&#10;5K1CmoGc3ZZEVL72rpzSi/NWIZ2KnEWTWpdZZmNPH1JNlpRSWovrbJc1Vl6mEVIVavHeKkwWOyfO&#10;/3xQI5FkC5fIE0IIGRba3OU1LlWSJHZh9sJmMwYT/63e9q6StF3nzl+TIjBG6fR02MR3vX1JNUfa&#10;lbqZ6s5hElJVsuiqaXgWmNG6+epXE2aOzVuaEEKGSJhO9BiW6sgVgo+PyFuDNJPInu1t82ppPlqC&#10;YaJFQtsjVGhe9vQlNSJJhI7thfbKW5qQivPFGJcQUNuX8IxwF7lZ0mYlGpfzLiFkmJwUb4dFi6S6&#10;9xuZskvbO/KWIM2mFo/FJLXK2+7VUL+qm+Py1iBFonvGLrANf3Z96O9batAyb0M3wglgDXlCfEgd&#10;/MhcAZuzzv8MUUMT7A0hhIyIML3Nb2DKLvOBqtvD8lYgrSA01/vbvgoyD6me+Jt5S5CiIX0XpJPQ&#10;l3I21tO/1BYkO2BydnsRFvvnQtwpJuRrkV1kSdZlFyttmCh1uNLmY8y9P84blRBChokL63EZQ/3G&#10;pqyK0utYJqTF1OPdMVG9423/MkubNSpMD8lbgRQZnfwA/flX9CuzWX+VtOwQ2/kqMuepxpV75q1H&#10;CBkKPT1bYU12KubN5yCGWg9V2tyvuuKt89YkhJBhIqHV2j7vNTTl1Vsu7Je0Hm3OQntXKTxVMvFO&#10;ze+elAFnI81khj1uEMa46UN7vApdqwITqkYMh5iJDQlpChNm7gDn+Bd4vpbTSR6ktPlIBcmheQsS&#10;QsgIiewFXmNTRkma/9Cckd85aTXyJjy01wzoh/JqnjqI4dSlREq+hWY++rh6Z5GzcMWXVWTmuhde&#10;Oh6XtwohpFVIVuvAno11yz/w3DHcektybcOyiYSQZnLMH3aAcVnjNTrl0310XtrMxGu+jcl9oacv&#10;yqanWaKm5IS/+Rb6uQeO4mu4lntHJ1uML8O9Xu3qEcsOOiGk/UjSrjBp4Fl8BHPpJwOe1WpL7PDN&#10;zjYTQkhTCe1lGxmbckpClLrtd/I7Ju0kCxO719svZZA2T2N8MflQVciOo/wWet07Hoqnz3Av72Ec&#10;P4PrLSow56lo+v753RJCOoUT431UmE7HMysv6KqdC0HbT2Gz5jD5JSGkNYjTqO1KrwEqg1xNY1PL&#10;75aMBl2zt4eD/BD6o0w7bnLGeKE6Od0jv0tSJeSsrTaXYAy84caCf4x0imSsyrGSfvf7avuo0sl1&#10;KkonqXrvUaoW781FJiEF4ZR4ZxXZCM/zrdD/oIqdTTYfwfZOVuH13DEmhLSQoPdCvxEquCQMSZtf&#10;5ndJRhMJsZYST6U4P2U+wNUwnIu4s4ENOYtr/4YxIaWMPOOlLep3C2VtXoeexecHoFnQRdBpKkoO&#10;diGahJDy4ObVpIFnfi6e82VQefMiZGuHxSzFSQhpD/IGLrQvbmKIii95m2pcYijSGUiphcheiElu&#10;/WZ9VSQtU5E5QcXM0Es2YvycbbBIPVyFaYIxshQa6SJV7JeEPENYFErGbG3/rXTyJL4/z71oCs2l&#10;+DM45jNqqp7+EE7691QQ78qSJoRUkNoVO8E2HI356Y+4PgF78SFsRBl2lSXq5QXY15+5lwGEENI2&#10;9PQfFdxp2Vj9SqfTVM88OsadSMMehrH2DPqpQBO31G1OpnD3jQwKPWMcxsw5GDuzoSegpRjzK6G3&#10;sWhdjs+v4s//Dj2G792D792Er+FYJxdn/y5pqCAZ7xzernj7/KcSQsjgkKgWbY6HbZkKe7MAkp3l&#10;9yHP/NaB0uZdXO9WQW+dL6MJIaODGB/3xrHwbxoltPEit5NDOhc5NxWYP+X95evHzpC2a92LlsB8&#10;N//NCRk6ksjrhHQPd1a5e8YudHgJIW1FkmNKsr0oOQnrvEsxv/0F89vzcELX4yoJvkZ57SdrT3eG&#10;+m7oDPdiUH0xJv/tCSFklBAHWVLjZ4bSY7w6XitgVIP8bkgRaCQHot/mYYL+eLO+HEWZPrdoCO2v&#10;nSNDCCGElBKs+yQxa8Mcp8L0TMx7U1SYzMY8eC/m5aegf0L/wudVkOQ1EGf6w03nzC2qP/v7EpVo&#10;3sG/k+SvsoP9Ir6Wn/0Avj/LZckP00N4JIQQ0pnIDkeU3ASjVZwdZEnrL+E37k0jKRzjz9/GneMN&#10;7SL05ei9mJEwLglv7U5/ouq/Y/g0IYSQauNqvMc7Ym7cy62xasl+Koi/Dwf68K8XHF75+6IJM8e6&#10;6g6yg83s+ISQQhKmE1VolsBp6ODsh6YPetw5VqQcBMmh6NuboVWb9nULlO1WL1U6uQHjKFDnMxSf&#10;EEIIIYQQ4iMrvxNAUk9v9QDnYvS0Fo7NXdluI2vdlRIJ85JzR9o8iKuUTvKNg+HoffzMhdBkVxKC&#10;Zz8JIYQQQgghQ0LOggTmGDgVl8NZeRhOxn+co+F3QAYp8zl+3hp8vUJp+xKuz+KzZG9dsEGhvRPX&#10;Obim+P8nqUbvUQzJqRhZ1s0aNA16GJLzT5K4oy8bRx5lNa4lTPoVfJZxNEUF9kieaSKEEEIIIYQ0&#10;F6mpp5MDnNMSml9BV8IRuQN6DI4InFwpVyLlbzbov9n3nXMzB5qs6umxqjvex9XmpMNLBoucWdLx&#10;OHeeSUpVhPbkTRSkP1VRcrA7HyVn6AkhhBBCCGkJSn0J5XPs3105fkIAAAAASUVORK5CYIJQSwEC&#10;LQAUAAYACAAAACEAsYJntgoBAAATAgAAEwAAAAAAAAAAAAAAAAAAAAAAW0NvbnRlbnRfVHlwZXNd&#10;LnhtbFBLAQItABQABgAIAAAAIQA4/SH/1gAAAJQBAAALAAAAAAAAAAAAAAAAADsBAABfcmVscy8u&#10;cmVsc1BLAQItABQABgAIAAAAIQApSPPMcgcAAAIlAAAOAAAAAAAAAAAAAAAAADoCAABkcnMvZTJv&#10;RG9jLnhtbFBLAQItABQABgAIAAAAIQCqJg6+vAAAACEBAAAZAAAAAAAAAAAAAAAAANgJAABkcnMv&#10;X3JlbHMvZTJvRG9jLnhtbC5yZWxzUEsBAi0AFAAGAAgAAAAhABF9fAXiAAAADQEAAA8AAAAAAAAA&#10;AAAAAAAAywoAAGRycy9kb3ducmV2LnhtbFBLAQItAAoAAAAAAAAAIQAxa0QpoFQBAKBUAQAUAAAA&#10;AAAAAAAAAAAAANoLAABkcnMvbWVkaWEvaW1hZ2UxLnBuZ1BLBQYAAAAABgAGAHwBAACsYAEAAAA=&#10;">
                <v:shape id="Text Box 15" o:spid="_x0000_s1050" type="#_x0000_t202" style="position:absolute;left:37653;top:472;width:35471;height:23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F30B0E" w:rsidRPr="00945E13" w:rsidRDefault="00F30B0E" w:rsidP="00812ABA">
                        <w:pPr>
                          <w:jc w:val="center"/>
                          <w:rPr>
                            <w:b/>
                            <w:i/>
                            <w:color w:val="0070C0"/>
                            <w:sz w:val="62"/>
                            <w:szCs w:val="52"/>
                          </w:rPr>
                        </w:pPr>
                        <w:r>
                          <w:rPr>
                            <w:b/>
                            <w:i/>
                            <w:color w:val="0070C0"/>
                            <w:sz w:val="62"/>
                            <w:szCs w:val="52"/>
                          </w:rPr>
                          <w:t>WHAT WE HOPE TO ACCOMPLISH DURING YOUR ORIENTATION:</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2" o:spid="_x0000_s1051" type="#_x0000_t68" style="position:absolute;left:15979;width:10719;height:99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mCQr8A&#10;AADbAAAADwAAAGRycy9kb3ducmV2LnhtbESPSwvCMBCE74L/IazgTVN7EKlGEcEHePKBeFyatS02&#10;m9pEW/+9EQSPw8x8w8wWrSnFi2pXWFYwGkYgiFOrC84UnE/rwQSE88gaS8uk4E0OFvNuZ4aJtg0f&#10;6HX0mQgQdgkqyL2vEildmpNBN7QVcfButjbog6wzqWtsAtyUMo6isTRYcFjIsaJVTun9+DQKlnt3&#10;W9lGyrMtMd1eH5vLVcdK9XvtcgrCU+v/4V97pxXEMXy/hB8g5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2YJCvwAAANsAAAAPAAAAAAAAAAAAAAAAAJgCAABkcnMvZG93bnJl&#10;di54bWxQSwUGAAAAAAQABAD1AAAAhAMAAAAA&#10;" adj="1166" fillcolor="#9ab5e4" stroked="f" strokeweight="2pt">
                  <v:fill color2="#e1e8f5" colors="0 #9ab5e4;.5 #c2d1ed;1 #e1e8f5" focus="100%" type="gradient">
                    <o:fill v:ext="view" type="gradientUnscaled"/>
                  </v:fill>
                </v:shape>
                <v:shape id="Picture 673" o:spid="_x0000_s1052" type="#_x0000_t75" style="position:absolute;left:29615;top:40747;width:40222;height:527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VuKTDAAAA3AAAAA8AAABkcnMvZG93bnJldi54bWxEj1FrwkAQhN8L/odjBV+KXmqLSvSUIgjS&#10;h0LVH7Bk1yR4txdzZ4z/3isU+jjMzDfMatM7qzpuQ+3FwNskA8VSeKqlNHA67sYLUCGiEFovbODB&#10;ATbrwcsKc/J3+eHuEEuVIBJyNFDF2ORah6Jih2HiG5bknX3rMCbZlppavCe4s3qaZTPtsJa0UGHD&#10;24qLy+HmDOwboi+rsw/b0eN66ek7zvWrMaNh/7kEFbmP/+G/9p4MzObv8HsmHQG9f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NW4pMMAAADcAAAADwAAAAAAAAAAAAAAAACf&#10;AgAAZHJzL2Rvd25yZXYueG1sUEsFBgAAAAAEAAQA9wAAAI8DAAAAAA==&#10;">
                  <v:imagedata r:id="rId29" o:title="volunteer_group_heritageblue"/>
                  <v:shadow on="t" type="perspective" color="black" opacity="13107f" origin="-.5,.5" offset="0,0" matrix=",-23853f,,15073f"/>
                  <v:path arrowok="t"/>
                </v:shape>
                <v:shape id="Text Box 2" o:spid="_x0000_s1053" type="#_x0000_t202" style="position:absolute;left:36891;top:24179;width:34201;height:20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en+8UA&#10;AADcAAAADwAAAGRycy9kb3ducmV2LnhtbESPzWrDMBCE74G8g9hAb43UkL+6lkNIKPSUErcp9LZY&#10;G9vUWhlLjZ23jwqFHIeZ+YZJN4NtxIU6XzvW8DRVIIgLZ2ouNXx+vD6uQfiAbLBxTBqu5GGTjUcp&#10;Jsb1fKRLHkoRIewT1FCF0CZS+qIii37qWuLonV1nMUTZldJ02Ee4beRMqaW0WHNcqLClXUXFT/5r&#10;NZwO5++vuXov93bR9m5Qku2z1PphMmxfQAQawj38334zGparO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x6f7xQAAANwAAAAPAAAAAAAAAAAAAAAAAJgCAABkcnMv&#10;ZG93bnJldi54bWxQSwUGAAAAAAQABAD1AAAAigMAAAAA&#10;" filled="f" stroked="f">
                  <v:textbox>
                    <w:txbxContent>
                      <w:p w:rsidR="00F30B0E" w:rsidRPr="00945E13" w:rsidRDefault="00F30B0E" w:rsidP="00812ABA">
                        <w:pPr>
                          <w:jc w:val="center"/>
                          <w:rPr>
                            <w:b/>
                            <w:color w:val="365F91" w:themeColor="accent1" w:themeShade="BF"/>
                            <w:sz w:val="32"/>
                          </w:rPr>
                        </w:pPr>
                        <w:r w:rsidRPr="00945E13">
                          <w:rPr>
                            <w:b/>
                            <w:color w:val="365F91" w:themeColor="accent1" w:themeShade="BF"/>
                            <w:sz w:val="32"/>
                          </w:rPr>
                          <w:t>Volunteering Serves the Community.</w:t>
                        </w:r>
                      </w:p>
                      <w:p w:rsidR="00F30B0E" w:rsidRDefault="00F30B0E" w:rsidP="00812ABA">
                        <w:pPr>
                          <w:jc w:val="center"/>
                          <w:rPr>
                            <w:b/>
                            <w:color w:val="365F91" w:themeColor="accent1" w:themeShade="BF"/>
                            <w:sz w:val="32"/>
                          </w:rPr>
                        </w:pPr>
                        <w:r w:rsidRPr="00945E13">
                          <w:rPr>
                            <w:b/>
                            <w:color w:val="365F91" w:themeColor="accent1" w:themeShade="BF"/>
                            <w:sz w:val="32"/>
                          </w:rPr>
                          <w:t>It Should Also Serve YOU.</w:t>
                        </w:r>
                      </w:p>
                      <w:p w:rsidR="00F30B0E" w:rsidRPr="00945E13" w:rsidRDefault="00F30B0E" w:rsidP="00812ABA">
                        <w:pPr>
                          <w:jc w:val="center"/>
                          <w:rPr>
                            <w:b/>
                            <w:color w:val="365F91" w:themeColor="accent1" w:themeShade="BF"/>
                            <w:sz w:val="32"/>
                          </w:rPr>
                        </w:pPr>
                        <w:r>
                          <w:rPr>
                            <w:b/>
                            <w:color w:val="365F91" w:themeColor="accent1" w:themeShade="BF"/>
                            <w:sz w:val="32"/>
                          </w:rPr>
                          <w:t>Let’s Make This Your Best Volunteering Experience Yet.</w:t>
                        </w:r>
                      </w:p>
                    </w:txbxContent>
                  </v:textbox>
                </v:shape>
                <v:roundrect id="Rounded Rectangle 21" o:spid="_x0000_s1054" style="position:absolute;left:1143;top:10868;width:40201;height:11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dnsMQA&#10;AADbAAAADwAAAGRycy9kb3ducmV2LnhtbESPQWvCQBSE74X+h+UVvIhuDCWR1FVEUNtTaSo5P7Kv&#10;STD7NuyuMf333UKhx2FmvmE2u8n0YiTnO8sKVssEBHFtdceNgsvncbEG4QOyxt4yKfgmD7vt48MG&#10;C23v/EFjGRoRIewLVNCGMBRS+rolg35pB+LofVlnMETpGqkd3iPc9DJNkkwa7DgutDjQoaX6Wt6M&#10;Anyv3k7X5/PaZMncVNUtz+a5U2r2NO1fQASawn/4r/2qFaQr+P0Sf4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HZ7DEAAAA2wAAAA8AAAAAAAAAAAAAAAAAmAIAAGRycy9k&#10;b3ducmV2LnhtbFBLBQYAAAAABAAEAPUAAACJAwAAAAA=&#10;" fillcolor="#77933c" stroked="f" strokeweight="2pt">
                  <v:textbox>
                    <w:txbxContent>
                      <w:p w:rsidR="00F30B0E" w:rsidRPr="00F80490" w:rsidRDefault="00F30B0E" w:rsidP="00812ABA">
                        <w:pPr>
                          <w:jc w:val="center"/>
                          <w:rPr>
                            <w:b/>
                          </w:rPr>
                        </w:pPr>
                        <w:r w:rsidRPr="00F80490">
                          <w:rPr>
                            <w:b/>
                            <w:color w:val="FFFFFF" w:themeColor="background1"/>
                            <w:sz w:val="32"/>
                          </w:rPr>
                          <w:t>Work with your schedule</w:t>
                        </w:r>
                        <w:r>
                          <w:rPr>
                            <w:b/>
                            <w:color w:val="FFFFFF" w:themeColor="background1"/>
                            <w:sz w:val="32"/>
                          </w:rPr>
                          <w:t>, interests</w:t>
                        </w:r>
                        <w:r w:rsidRPr="00F80490">
                          <w:rPr>
                            <w:b/>
                            <w:color w:val="FFFFFF" w:themeColor="background1"/>
                            <w:sz w:val="32"/>
                          </w:rPr>
                          <w:t xml:space="preserve"> and skills to design a fulfilling and rewarding volunteer experience for you!</w:t>
                        </w:r>
                      </w:p>
                    </w:txbxContent>
                  </v:textbox>
                </v:roundrect>
                <v:roundrect id="Rounded Rectangle 20" o:spid="_x0000_s1055" style="position:absolute;left:7567;top:26170;width:26010;height:111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OBWL0A&#10;AADbAAAADwAAAGRycy9kb3ducmV2LnhtbERPSwrCMBDdC94hjOBOU12IVKOIKChCwQ+6HZuxLTaT&#10;0kStnt4sBJeP95/OG1OKJ9WusKxg0I9AEKdWF5wpOB3XvTEI55E1lpZJwZsczGft1hRjbV+8p+fB&#10;ZyKEsItRQe59FUvp0pwMur6tiAN3s7VBH2CdSV3jK4SbUg6jaCQNFhwacqxomVN6PzyMgr05b8vL&#10;J1mt6aqb+2eXbJIjKdXtNIsJCE+N/4t/7o1WMAzrw5fwA+Ts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GOBWL0AAADbAAAADwAAAAAAAAAAAAAAAACYAgAAZHJzL2Rvd25yZXYu&#10;eG1sUEsFBgAAAAAEAAQA9QAAAIIDAAAAAA==&#10;" fillcolor="#4f81bd" stroked="f" strokeweight="2pt">
                  <v:textbox>
                    <w:txbxContent>
                      <w:p w:rsidR="00F30B0E" w:rsidRDefault="00F30B0E" w:rsidP="00812ABA">
                        <w:pPr>
                          <w:jc w:val="center"/>
                        </w:pPr>
                        <w:r>
                          <w:rPr>
                            <w:color w:val="FFFFFF" w:themeColor="background1"/>
                            <w:sz w:val="32"/>
                          </w:rPr>
                          <w:t>Review Policies and Safety Procedures, Answer Any Questions You May Have</w:t>
                        </w:r>
                      </w:p>
                    </w:txbxContent>
                  </v:textbox>
                </v:roundrect>
                <v:roundrect id="Rounded Rectangle 18" o:spid="_x0000_s1056" style="position:absolute;left:7567;top:41444;width:26010;height:70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lH48MA&#10;AADbAAAADwAAAGRycy9kb3ducmV2LnhtbESPT4vCQAzF7wt+hyGCt3WqB1mqoyyi4CIU/INeYyfb&#10;FjuZ0pnV6qffHARvCe/lvV9mi87V6kZtqDwbGA0TUMS5txUXBo6H9ecXqBCRLdaeycCDAizmvY8Z&#10;ptbfeUe3fSyUhHBI0UAZY5NqHfKSHIahb4hF+/WtwyhrW2jb4l3CXa3HSTLRDiuWhhIbWpaUX/d/&#10;zsDOnX7q8zNbreliu+tzm22yAxkz6HffU1CRuvg2v643VvAFVn6RAf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lH48MAAADbAAAADwAAAAAAAAAAAAAAAACYAgAAZHJzL2Rv&#10;d25yZXYueG1sUEsFBgAAAAAEAAQA9QAAAIgDAAAAAA==&#10;" fillcolor="#4f81bd" stroked="f" strokeweight="2pt">
                  <v:textbox>
                    <w:txbxContent>
                      <w:p w:rsidR="00F30B0E" w:rsidRPr="000B468E" w:rsidRDefault="00F30B0E" w:rsidP="00812ABA">
                        <w:pPr>
                          <w:jc w:val="center"/>
                          <w:rPr>
                            <w:color w:val="FFFFFF" w:themeColor="background1"/>
                            <w:sz w:val="32"/>
                          </w:rPr>
                        </w:pPr>
                        <w:r>
                          <w:rPr>
                            <w:color w:val="FFFFFF" w:themeColor="background1"/>
                            <w:sz w:val="32"/>
                          </w:rPr>
                          <w:t>Inspire You with</w:t>
                        </w:r>
                        <w:r w:rsidRPr="000B468E">
                          <w:rPr>
                            <w:color w:val="FFFFFF" w:themeColor="background1"/>
                            <w:sz w:val="32"/>
                          </w:rPr>
                          <w:t xml:space="preserve"> Stories of Successful Volunteers</w:t>
                        </w:r>
                      </w:p>
                      <w:p w:rsidR="00F30B0E" w:rsidRDefault="00F30B0E" w:rsidP="00812ABA">
                        <w:pPr>
                          <w:jc w:val="center"/>
                        </w:pPr>
                      </w:p>
                    </w:txbxContent>
                  </v:textbox>
                </v:roundrect>
                <v:roundrect id="Rounded Rectangle 16" o:spid="_x0000_s1057" style="position:absolute;left:7567;top:82293;width:26010;height:693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p2CsEA&#10;AADbAAAADwAAAGRycy9kb3ducmV2LnhtbERPS2vCQBC+F/wPywje6kYPoURXEVGwCAEf6HXMjkkw&#10;Oxuy2yTNr+8WCr3Nx/ec5bo3lWipcaVlBbNpBII4s7rkXMH1sn//AOE8ssbKMin4Jgfr1ehtiYm2&#10;HZ+oPftchBB2CSoovK8TKV1WkEE3tTVx4J62MegDbHKpG+xCuKnkPIpiabDk0FBgTduCstf5yyg4&#10;mdtndR/S3Z4eun8Nx/SQXkipybjfLEB46v2/+M990GF+DL+/hAPk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qdgrBAAAA2wAAAA8AAAAAAAAAAAAAAAAAmAIAAGRycy9kb3du&#10;cmV2LnhtbFBLBQYAAAAABAAEAPUAAACGAwAAAAA=&#10;" fillcolor="#4f81bd" stroked="f" strokeweight="2pt">
                  <v:textbox>
                    <w:txbxContent>
                      <w:p w:rsidR="00F30B0E" w:rsidRDefault="00F30B0E" w:rsidP="00812ABA">
                        <w:pPr>
                          <w:jc w:val="center"/>
                        </w:pPr>
                        <w:r w:rsidRPr="00812ABA">
                          <w:rPr>
                            <w:color w:val="FFFFFF" w:themeColor="background1"/>
                            <w:sz w:val="32"/>
                          </w:rPr>
                          <w:t>Express Gratitude in Your Initiative to Volunteer</w:t>
                        </w:r>
                        <w:r>
                          <w:rPr>
                            <w:sz w:val="32"/>
                          </w:rPr>
                          <w:t>.</w:t>
                        </w:r>
                      </w:p>
                    </w:txbxContent>
                  </v:textbox>
                </v:roundrect>
                <v:roundrect id="Rounded Rectangle 17" o:spid="_x0000_s1058" style="position:absolute;left:7567;top:68110;width:26010;height:1040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bTkcEA&#10;AADbAAAADwAAAGRycy9kb3ducmV2LnhtbERPS4vCMBC+C/sfwix403Q9uFJNy7KsoAgFH+h1bMa2&#10;2ExKE7XrrzeC4G0+vufM0s7U4kqtqywr+BpGIIhzqysuFOy288EEhPPIGmvLpOCfHKTJR2+GsbY3&#10;XtN14wsRQtjFqKD0vomldHlJBt3QNsSBO9nWoA+wLaRu8RbCTS1HUTSWBisODSU29FtSft5cjIK1&#10;2S/rwz37m9NRd+f7KltkW1Kq/9n9TEF46vxb/HIvdJj/Dc9fwgEy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m05HBAAAA2wAAAA8AAAAAAAAAAAAAAAAAmAIAAGRycy9kb3du&#10;cmV2LnhtbFBLBQYAAAAABAAEAPUAAACGAwAAAAA=&#10;" fillcolor="#4f81bd" stroked="f" strokeweight="2pt">
                  <v:textbox>
                    <w:txbxContent>
                      <w:p w:rsidR="00F30B0E" w:rsidRDefault="00F30B0E" w:rsidP="00812ABA">
                        <w:pPr>
                          <w:jc w:val="center"/>
                        </w:pPr>
                        <w:r>
                          <w:rPr>
                            <w:rFonts w:ascii="Calibri" w:eastAsia="+mn-ea" w:hAnsi="Calibri" w:cs="+mn-cs"/>
                            <w:color w:val="FFFFFF"/>
                            <w:sz w:val="30"/>
                          </w:rPr>
                          <w:t>Get You Excited About the Work of the Shelter, Its Missions and Programs</w:t>
                        </w:r>
                      </w:p>
                    </w:txbxContent>
                  </v:textbox>
                </v:roundrect>
                <v:roundrect id="Rounded Rectangle 19" o:spid="_x0000_s1059" style="position:absolute;left:7567;top:52445;width:26010;height:108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XieMEA&#10;AADbAAAADwAAAGRycy9kb3ducmV2LnhtbERPS4vCMBC+C/sfwix403Q9yFpNy7KsoAgFH+h1bMa2&#10;2ExKE7XrrzeC4G0+vufM0s7U4kqtqywr+BpGIIhzqysuFOy288E3COeRNdaWScE/OUiTj94MY21v&#10;vKbrxhcihLCLUUHpfRNL6fKSDLqhbYgDd7KtQR9gW0jd4i2Em1qOomgsDVYcGkps6Lek/Ly5GAVr&#10;s1/Wh3v2N6ej7s73VbbItqRU/7P7mYLw1Pm3+OVe6DB/As9fwgEy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14njBAAAA2wAAAA8AAAAAAAAAAAAAAAAAmAIAAGRycy9kb3du&#10;cmV2LnhtbFBLBQYAAAAABAAEAPUAAACGAwAAAAA=&#10;" fillcolor="#4f81bd" stroked="f" strokeweight="2pt">
                  <v:textbox>
                    <w:txbxContent>
                      <w:p w:rsidR="00F30B0E" w:rsidRDefault="00F30B0E" w:rsidP="00812ABA">
                        <w:pPr>
                          <w:jc w:val="center"/>
                        </w:pPr>
                        <w:r w:rsidRPr="001D17BE">
                          <w:rPr>
                            <w:rFonts w:ascii="Calibri" w:eastAsia="+mn-ea" w:hAnsi="Calibri" w:cs="+mn-cs"/>
                            <w:color w:val="FFFFFF"/>
                            <w:sz w:val="30"/>
                          </w:rPr>
                          <w:t xml:space="preserve">Introduce </w:t>
                        </w:r>
                        <w:r>
                          <w:rPr>
                            <w:rFonts w:ascii="Calibri" w:eastAsia="+mn-ea" w:hAnsi="Calibri" w:cs="+mn-cs"/>
                            <w:color w:val="FFFFFF"/>
                            <w:sz w:val="30"/>
                          </w:rPr>
                          <w:t>You to the Merits of Volunteering and Volunteer Opportunities</w:t>
                        </w:r>
                      </w:p>
                    </w:txbxContent>
                  </v:textbox>
                </v:roundrect>
              </v:group>
            </w:pict>
          </mc:Fallback>
        </mc:AlternateContent>
      </w:r>
    </w:p>
    <w:p w:rsidR="00812ABA" w:rsidRDefault="00812ABA" w:rsidP="00835612">
      <w:pPr>
        <w:spacing w:after="0" w:line="240" w:lineRule="auto"/>
        <w:rPr>
          <w:rFonts w:ascii="Bradley Hand ITC" w:hAnsi="Bradley Hand ITC" w:cs="Arial"/>
          <w:color w:val="000000" w:themeColor="text1"/>
          <w:sz w:val="36"/>
          <w:szCs w:val="28"/>
        </w:rPr>
      </w:pPr>
    </w:p>
    <w:p w:rsidR="00812ABA" w:rsidRDefault="00812ABA" w:rsidP="00835612">
      <w:pPr>
        <w:spacing w:after="0" w:line="240" w:lineRule="auto"/>
        <w:rPr>
          <w:rFonts w:ascii="Bradley Hand ITC" w:hAnsi="Bradley Hand ITC" w:cs="Arial"/>
          <w:color w:val="000000" w:themeColor="text1"/>
          <w:sz w:val="36"/>
          <w:szCs w:val="28"/>
        </w:rPr>
      </w:pPr>
    </w:p>
    <w:p w:rsidR="00812ABA" w:rsidRDefault="00812ABA" w:rsidP="00835612">
      <w:pPr>
        <w:spacing w:after="0" w:line="240" w:lineRule="auto"/>
        <w:rPr>
          <w:rFonts w:ascii="Bradley Hand ITC" w:hAnsi="Bradley Hand ITC" w:cs="Arial"/>
          <w:color w:val="000000" w:themeColor="text1"/>
          <w:sz w:val="36"/>
          <w:szCs w:val="28"/>
        </w:rPr>
      </w:pPr>
    </w:p>
    <w:p w:rsidR="00812ABA" w:rsidRDefault="00812ABA" w:rsidP="00835612">
      <w:pPr>
        <w:spacing w:after="0" w:line="240" w:lineRule="auto"/>
        <w:rPr>
          <w:rFonts w:ascii="Bradley Hand ITC" w:hAnsi="Bradley Hand ITC" w:cs="Arial"/>
          <w:color w:val="000000" w:themeColor="text1"/>
          <w:sz w:val="36"/>
          <w:szCs w:val="28"/>
        </w:rPr>
      </w:pPr>
    </w:p>
    <w:p w:rsidR="00812ABA" w:rsidRDefault="00A6465F" w:rsidP="00835612">
      <w:pPr>
        <w:spacing w:after="0" w:line="240" w:lineRule="auto"/>
        <w:rPr>
          <w:rFonts w:ascii="Bradley Hand ITC" w:hAnsi="Bradley Hand ITC" w:cs="Arial"/>
          <w:color w:val="000000" w:themeColor="text1"/>
          <w:sz w:val="36"/>
          <w:szCs w:val="28"/>
        </w:rPr>
      </w:pPr>
      <w:r>
        <w:rPr>
          <w:rFonts w:ascii="Bradley Hand ITC" w:hAnsi="Bradley Hand ITC" w:cs="Arial"/>
          <w:noProof/>
          <w:color w:val="000000" w:themeColor="text1"/>
          <w:sz w:val="36"/>
          <w:szCs w:val="28"/>
        </w:rPr>
        <mc:AlternateContent>
          <mc:Choice Requires="wps">
            <w:drawing>
              <wp:anchor distT="0" distB="0" distL="114300" distR="114300" simplePos="0" relativeHeight="251689984" behindDoc="0" locked="0" layoutInCell="1" allowOverlap="1" wp14:anchorId="5E6795F5" wp14:editId="46F0D236">
                <wp:simplePos x="0" y="0"/>
                <wp:positionH relativeFrom="column">
                  <wp:posOffset>1716405</wp:posOffset>
                </wp:positionH>
                <wp:positionV relativeFrom="paragraph">
                  <wp:posOffset>266941</wp:posOffset>
                </wp:positionV>
                <wp:extent cx="313055" cy="362607"/>
                <wp:effectExtent l="0" t="0" r="0" b="0"/>
                <wp:wrapNone/>
                <wp:docPr id="738" name="Text Box 738"/>
                <wp:cNvGraphicFramePr/>
                <a:graphic xmlns:a="http://schemas.openxmlformats.org/drawingml/2006/main">
                  <a:graphicData uri="http://schemas.microsoft.com/office/word/2010/wordprocessingShape">
                    <wps:wsp>
                      <wps:cNvSpPr txBox="1"/>
                      <wps:spPr>
                        <a:xfrm>
                          <a:off x="0" y="0"/>
                          <a:ext cx="313055" cy="362607"/>
                        </a:xfrm>
                        <a:prstGeom prst="rect">
                          <a:avLst/>
                        </a:prstGeom>
                        <a:noFill/>
                        <a:ln w="6350">
                          <a:noFill/>
                        </a:ln>
                        <a:effectLst/>
                      </wps:spPr>
                      <wps:txbx>
                        <w:txbxContent>
                          <w:p w:rsidR="00F30B0E" w:rsidRPr="00A6465F" w:rsidRDefault="00F30B0E" w:rsidP="00A6465F">
                            <w:pPr>
                              <w:rPr>
                                <w:b/>
                                <w:color w:val="FFFF00"/>
                              </w:rPr>
                            </w:pPr>
                            <w:r w:rsidRPr="00A6465F">
                              <w:rPr>
                                <w:b/>
                                <w:color w:val="0070C0"/>
                                <w:sz w:val="32"/>
                              </w:rPr>
                              <w:t>5</w:t>
                            </w:r>
                            <w:r w:rsidRPr="00A6465F">
                              <w:rPr>
                                <w:b/>
                                <w:color w:val="FFFF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8" o:spid="_x0000_s1060" type="#_x0000_t202" style="position:absolute;margin-left:135.15pt;margin-top:21pt;width:24.65pt;height:28.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QI0NQIAAGoEAAAOAAAAZHJzL2Uyb0RvYy54bWysVEuL2zAQvhf6H4Tuje08WxNnSXdJKYTd&#10;haTsWZGl2CBrVEmJnf76juS82PZUelHm5W8e30zmD12jyFFYV4MuaDZIKRGaQ1nrfUF/bFefPlPi&#10;PNMlU6BFQU/C0YfFxw/z1uRiCBWoUliCINrlrSlo5b3Jk8TxSjTMDcAIjU4JtmEeVbtPSstaRG9U&#10;MkzTadKCLY0FLpxD61PvpIuIL6Xg/kVKJzxRBcXafHxtfHfhTRZzlu8tM1XNz2Wwf6iiYbXGpFeo&#10;J+YZOdj6D6im5hYcSD/g0CQgZc1F7AG7ydJ33WwqZkTsBYfjzHVM7v/B8ufjqyV1WdDZCKnSrEGS&#10;tqLz5Ct0JNhwQq1xOQZuDIb6Dh3I9MXu0Bga76Rtwi+2RNCPsz5d5xvgOBpH2SidTCjh6BpNh9N0&#10;FlCS28fGOv9NQEOCUFCL9MWpsuPa+T70EhJyaVjVSkUKlSZtQaejSRo/uHoQXOkQK+IynGFCQ33h&#10;QfLdrosjyGI9wbSD8oTNWugXxhm+qrGkNXP+lVncEOwPt96/4CMVYGo4S5RUYH/9zR7ikTj0UtLi&#10;xhXU/TwwKyhR3zVS+iUbj8OKRmU8mQ1Rsfee3b1HH5pHwKXO8L4Mj2KI9+oiSgvNGx7HMmRFF9Mc&#10;cxfUX8RH398BHhcXy2UMwqU0zK/1xvAAHQYXBr7t3pg1Z1Y80vkMl91k+Tty+tienuXBg6wjc7ep&#10;IuNBwYWO3J+PL1zMvR6jbn8Ri98AAAD//wMAUEsDBBQABgAIAAAAIQCh8fUb4QAAAAkBAAAPAAAA&#10;ZHJzL2Rvd25yZXYueG1sTI9BT4NAEIXvJv6HzZh4swtUa0GGpiFpTIw9tPbibWCnQGR3kd226K93&#10;PelxMl/e+16+mnQvzjy6zhqEeBaBYFNb1ZkG4fC2uVuCcJ6Mot4aRvhiB6vi+iqnTNmL2fF57xsR&#10;QozLCKH1fsikdHXLmtzMDmzC72hHTT6cYyPVSJcQrnuZRNFCaupMaGhp4LLl+mN/0ggv5WZLuyrR&#10;y+++fH49rofPw/sD4u3NtH4C4XnyfzD86gd1KIJTZU9GOdEjJI/RPKAI90nYFIB5nC5AVAhpGoMs&#10;cvl/QfEDAAD//wMAUEsBAi0AFAAGAAgAAAAhALaDOJL+AAAA4QEAABMAAAAAAAAAAAAAAAAAAAAA&#10;AFtDb250ZW50X1R5cGVzXS54bWxQSwECLQAUAAYACAAAACEAOP0h/9YAAACUAQAACwAAAAAAAAAA&#10;AAAAAAAvAQAAX3JlbHMvLnJlbHNQSwECLQAUAAYACAAAACEANKECNDUCAABqBAAADgAAAAAAAAAA&#10;AAAAAAAuAgAAZHJzL2Uyb0RvYy54bWxQSwECLQAUAAYACAAAACEAofH1G+EAAAAJAQAADwAAAAAA&#10;AAAAAAAAAACPBAAAZHJzL2Rvd25yZXYueG1sUEsFBgAAAAAEAAQA8wAAAJ0FAAAAAA==&#10;" filled="f" stroked="f" strokeweight=".5pt">
                <v:textbox>
                  <w:txbxContent>
                    <w:p w:rsidR="00F30B0E" w:rsidRPr="00A6465F" w:rsidRDefault="00F30B0E" w:rsidP="00A6465F">
                      <w:pPr>
                        <w:rPr>
                          <w:b/>
                          <w:color w:val="FFFF00"/>
                        </w:rPr>
                      </w:pPr>
                      <w:r w:rsidRPr="00A6465F">
                        <w:rPr>
                          <w:b/>
                          <w:color w:val="0070C0"/>
                          <w:sz w:val="32"/>
                        </w:rPr>
                        <w:t>5</w:t>
                      </w:r>
                      <w:r w:rsidRPr="00A6465F">
                        <w:rPr>
                          <w:b/>
                          <w:color w:val="FFFF00"/>
                        </w:rPr>
                        <w:t>/</w:t>
                      </w:r>
                    </w:p>
                  </w:txbxContent>
                </v:textbox>
              </v:shape>
            </w:pict>
          </mc:Fallback>
        </mc:AlternateContent>
      </w:r>
    </w:p>
    <w:p w:rsidR="00812ABA" w:rsidRDefault="00812ABA" w:rsidP="00835612">
      <w:pPr>
        <w:spacing w:after="0" w:line="240" w:lineRule="auto"/>
        <w:rPr>
          <w:rFonts w:ascii="Bradley Hand ITC" w:hAnsi="Bradley Hand ITC" w:cs="Arial"/>
          <w:color w:val="000000" w:themeColor="text1"/>
          <w:sz w:val="36"/>
          <w:szCs w:val="28"/>
        </w:rPr>
      </w:pPr>
    </w:p>
    <w:p w:rsidR="00812ABA" w:rsidRDefault="00812ABA" w:rsidP="00835612">
      <w:pPr>
        <w:spacing w:after="0" w:line="240" w:lineRule="auto"/>
        <w:rPr>
          <w:rFonts w:ascii="Bradley Hand ITC" w:hAnsi="Bradley Hand ITC" w:cs="Arial"/>
          <w:color w:val="000000" w:themeColor="text1"/>
          <w:sz w:val="36"/>
          <w:szCs w:val="28"/>
        </w:rPr>
      </w:pPr>
    </w:p>
    <w:p w:rsidR="00812ABA" w:rsidRDefault="00812ABA" w:rsidP="00835612">
      <w:pPr>
        <w:spacing w:after="0" w:line="240" w:lineRule="auto"/>
        <w:rPr>
          <w:rFonts w:ascii="Bradley Hand ITC" w:hAnsi="Bradley Hand ITC" w:cs="Arial"/>
          <w:color w:val="000000" w:themeColor="text1"/>
          <w:sz w:val="36"/>
          <w:szCs w:val="28"/>
        </w:rPr>
      </w:pPr>
    </w:p>
    <w:p w:rsidR="00812ABA" w:rsidRDefault="00812ABA" w:rsidP="00835612">
      <w:pPr>
        <w:spacing w:after="0" w:line="240" w:lineRule="auto"/>
        <w:rPr>
          <w:rFonts w:ascii="Bradley Hand ITC" w:hAnsi="Bradley Hand ITC" w:cs="Arial"/>
          <w:color w:val="000000" w:themeColor="text1"/>
          <w:sz w:val="36"/>
          <w:szCs w:val="28"/>
        </w:rPr>
      </w:pPr>
    </w:p>
    <w:p w:rsidR="00812ABA" w:rsidRDefault="00812ABA" w:rsidP="00835612">
      <w:pPr>
        <w:spacing w:after="0" w:line="240" w:lineRule="auto"/>
        <w:rPr>
          <w:rFonts w:ascii="Bradley Hand ITC" w:hAnsi="Bradley Hand ITC" w:cs="Arial"/>
          <w:color w:val="000000" w:themeColor="text1"/>
          <w:sz w:val="36"/>
          <w:szCs w:val="28"/>
        </w:rPr>
      </w:pPr>
    </w:p>
    <w:p w:rsidR="00812ABA" w:rsidRDefault="00A6465F" w:rsidP="00835612">
      <w:pPr>
        <w:spacing w:after="0" w:line="240" w:lineRule="auto"/>
        <w:rPr>
          <w:rFonts w:ascii="Bradley Hand ITC" w:hAnsi="Bradley Hand ITC" w:cs="Arial"/>
          <w:color w:val="000000" w:themeColor="text1"/>
          <w:sz w:val="36"/>
          <w:szCs w:val="28"/>
        </w:rPr>
      </w:pPr>
      <w:r>
        <w:rPr>
          <w:rFonts w:ascii="Bradley Hand ITC" w:hAnsi="Bradley Hand ITC" w:cs="Arial"/>
          <w:noProof/>
          <w:color w:val="000000" w:themeColor="text1"/>
          <w:sz w:val="36"/>
          <w:szCs w:val="28"/>
        </w:rPr>
        <mc:AlternateContent>
          <mc:Choice Requires="wps">
            <w:drawing>
              <wp:anchor distT="0" distB="0" distL="114300" distR="114300" simplePos="0" relativeHeight="251687936" behindDoc="0" locked="0" layoutInCell="1" allowOverlap="1" wp14:anchorId="1FBD4546" wp14:editId="3B17583C">
                <wp:simplePos x="0" y="0"/>
                <wp:positionH relativeFrom="column">
                  <wp:posOffset>1712595</wp:posOffset>
                </wp:positionH>
                <wp:positionV relativeFrom="paragraph">
                  <wp:posOffset>52070</wp:posOffset>
                </wp:positionV>
                <wp:extent cx="313055" cy="286385"/>
                <wp:effectExtent l="0" t="0" r="0" b="0"/>
                <wp:wrapNone/>
                <wp:docPr id="737" name="Text Box 737"/>
                <wp:cNvGraphicFramePr/>
                <a:graphic xmlns:a="http://schemas.openxmlformats.org/drawingml/2006/main">
                  <a:graphicData uri="http://schemas.microsoft.com/office/word/2010/wordprocessingShape">
                    <wps:wsp>
                      <wps:cNvSpPr txBox="1"/>
                      <wps:spPr>
                        <a:xfrm>
                          <a:off x="0" y="0"/>
                          <a:ext cx="313055" cy="286385"/>
                        </a:xfrm>
                        <a:prstGeom prst="rect">
                          <a:avLst/>
                        </a:prstGeom>
                        <a:noFill/>
                        <a:ln w="6350">
                          <a:noFill/>
                        </a:ln>
                        <a:effectLst/>
                      </wps:spPr>
                      <wps:txbx>
                        <w:txbxContent>
                          <w:p w:rsidR="00F30B0E" w:rsidRPr="00A6465F" w:rsidRDefault="00F30B0E" w:rsidP="0036736A">
                            <w:pPr>
                              <w:rPr>
                                <w:b/>
                                <w:color w:val="FFFF00"/>
                              </w:rPr>
                            </w:pPr>
                            <w:r w:rsidRPr="00A6465F">
                              <w:rPr>
                                <w:b/>
                                <w:color w:val="0070C0"/>
                                <w:sz w:val="32"/>
                              </w:rPr>
                              <w:t>4</w:t>
                            </w:r>
                            <w:r w:rsidRPr="00A6465F">
                              <w:rPr>
                                <w:b/>
                                <w:color w:val="FFFF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7" o:spid="_x0000_s1061" type="#_x0000_t202" style="position:absolute;margin-left:134.85pt;margin-top:4.1pt;width:24.65pt;height:22.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eDJOAIAAGoEAAAOAAAAZHJzL2Uyb0RvYy54bWysVE2P2jAQvVfqf7B8L0n4WjYirOiuqCqh&#10;3ZWg2rNxbBIp9ri2IaG/vmMHWLTtqerFzFeePe/NMH/oVEOOwroadEGzQUqJ0BzKWu8L+mO7+jKj&#10;xHmmS9aAFgU9CUcfFp8/zVuTiyFU0JTCEgTRLm9NQSvvTZ4kjldCMTcAIzQmJVjFPLp2n5SWtYiu&#10;mmSYptOkBVsaC1w4h9GnPkkXEV9Kwf2LlE540hQU3+bjaeO5C2eymLN8b5mpan5+BvuHVyhWa7z0&#10;CvXEPCMHW/8BpWpuwYH0Aw4qASlrLmIP2E2WfuhmUzEjYi9IjjNXmtz/g+XPx1dL6rKgd6M7SjRT&#10;KNJWdJ58hY6EGDLUGpdj4cZgqe8wgUpf4g6DofFOWhV+sSWCeeT6dOU3wHEMjrJROplQwjE1nE1H&#10;s0lASd4/Ntb5bwIUCUZBLcoXWWXHtfN96aUk3KVhVTdNlLDRpC3odDRJ4wfXDII3OtSKOAxnmNBQ&#10;//Bg+W7XRQqy2aWrHZQnbNZCPzDO8FWNT1oz51+ZxQnB/nDq/QsesgG8Gs4WJRXYX3+Lh3oUDrOU&#10;tDhxBXU/D8wKSprvGiW9z8bjMKLRGU/uhujY28zuNqMP6hFwqDPcL8OjGep9czGlBfWGy7EMt2KK&#10;aY53F9RfzEff7wEuFxfLZSzCoTTMr/XG8AAdiAuEb7s3Zs1ZFY9yPsNlNln+QZy+tpdnefAg66hc&#10;ILpnFRUPDg501P68fGFjbv1Y9f4XsfgNAAD//wMAUEsDBBQABgAIAAAAIQB55QT24AAAAAgBAAAP&#10;AAAAZHJzL2Rvd25yZXYueG1sTI9BS8NAFITvgv9heYI3u2lCaxqzKSVQBNFDay/eXrKvSTC7G7Pb&#10;NvrrfZ7qcZhh5pt8PZlenGn0nbMK5rMIBNna6c42Cg7v24cUhA9oNfbOkoJv8rAubm9yzLS72B2d&#10;96ERXGJ9hgraEIZMSl+3ZNDP3ECWvaMbDQaWYyP1iBcuN72Mo2gpDXaWF1ocqGyp/tyfjIKXcvuG&#10;uyo26U9fPr8eN8PX4WOh1P3dtHkCEWgK1zD84TM6FMxUuZPVXvQK4uXqkaMK0hgE+8l8xd8qBYsk&#10;AVnk8v+B4hcAAP//AwBQSwECLQAUAAYACAAAACEAtoM4kv4AAADhAQAAEwAAAAAAAAAAAAAAAAAA&#10;AAAAW0NvbnRlbnRfVHlwZXNdLnhtbFBLAQItABQABgAIAAAAIQA4/SH/1gAAAJQBAAALAAAAAAAA&#10;AAAAAAAAAC8BAABfcmVscy8ucmVsc1BLAQItABQABgAIAAAAIQACTeDJOAIAAGoEAAAOAAAAAAAA&#10;AAAAAAAAAC4CAABkcnMvZTJvRG9jLnhtbFBLAQItABQABgAIAAAAIQB55QT24AAAAAgBAAAPAAAA&#10;AAAAAAAAAAAAAJIEAABkcnMvZG93bnJldi54bWxQSwUGAAAAAAQABADzAAAAnwUAAAAA&#10;" filled="f" stroked="f" strokeweight=".5pt">
                <v:textbox>
                  <w:txbxContent>
                    <w:p w:rsidR="00F30B0E" w:rsidRPr="00A6465F" w:rsidRDefault="00F30B0E" w:rsidP="0036736A">
                      <w:pPr>
                        <w:rPr>
                          <w:b/>
                          <w:color w:val="FFFF00"/>
                        </w:rPr>
                      </w:pPr>
                      <w:r w:rsidRPr="00A6465F">
                        <w:rPr>
                          <w:b/>
                          <w:color w:val="0070C0"/>
                          <w:sz w:val="32"/>
                        </w:rPr>
                        <w:t>4</w:t>
                      </w:r>
                      <w:r w:rsidRPr="00A6465F">
                        <w:rPr>
                          <w:b/>
                          <w:color w:val="FFFF00"/>
                        </w:rPr>
                        <w:t>/</w:t>
                      </w:r>
                    </w:p>
                  </w:txbxContent>
                </v:textbox>
              </v:shape>
            </w:pict>
          </mc:Fallback>
        </mc:AlternateContent>
      </w:r>
    </w:p>
    <w:p w:rsidR="00812ABA" w:rsidRDefault="00812ABA" w:rsidP="00835612">
      <w:pPr>
        <w:spacing w:after="0" w:line="240" w:lineRule="auto"/>
        <w:rPr>
          <w:rFonts w:ascii="Bradley Hand ITC" w:hAnsi="Bradley Hand ITC" w:cs="Arial"/>
          <w:color w:val="000000" w:themeColor="text1"/>
          <w:sz w:val="36"/>
          <w:szCs w:val="28"/>
        </w:rPr>
      </w:pPr>
    </w:p>
    <w:p w:rsidR="00812ABA" w:rsidRDefault="00812ABA" w:rsidP="00835612">
      <w:pPr>
        <w:spacing w:after="0" w:line="240" w:lineRule="auto"/>
        <w:rPr>
          <w:rFonts w:ascii="Bradley Hand ITC" w:hAnsi="Bradley Hand ITC" w:cs="Arial"/>
          <w:color w:val="000000" w:themeColor="text1"/>
          <w:sz w:val="36"/>
          <w:szCs w:val="28"/>
        </w:rPr>
      </w:pPr>
    </w:p>
    <w:p w:rsidR="00812ABA" w:rsidRDefault="00812ABA" w:rsidP="00835612">
      <w:pPr>
        <w:spacing w:after="0" w:line="240" w:lineRule="auto"/>
        <w:rPr>
          <w:rFonts w:ascii="Bradley Hand ITC" w:hAnsi="Bradley Hand ITC" w:cs="Arial"/>
          <w:color w:val="000000" w:themeColor="text1"/>
          <w:sz w:val="36"/>
          <w:szCs w:val="28"/>
        </w:rPr>
      </w:pPr>
    </w:p>
    <w:p w:rsidR="00812ABA" w:rsidRDefault="00A6465F" w:rsidP="00835612">
      <w:pPr>
        <w:spacing w:after="0" w:line="240" w:lineRule="auto"/>
        <w:rPr>
          <w:rFonts w:ascii="Bradley Hand ITC" w:hAnsi="Bradley Hand ITC" w:cs="Arial"/>
          <w:color w:val="000000" w:themeColor="text1"/>
          <w:sz w:val="36"/>
          <w:szCs w:val="28"/>
        </w:rPr>
      </w:pPr>
      <w:r>
        <w:rPr>
          <w:rFonts w:ascii="Bradley Hand ITC" w:hAnsi="Bradley Hand ITC" w:cs="Arial"/>
          <w:noProof/>
          <w:color w:val="000000" w:themeColor="text1"/>
          <w:sz w:val="36"/>
          <w:szCs w:val="28"/>
        </w:rPr>
        <mc:AlternateContent>
          <mc:Choice Requires="wps">
            <w:drawing>
              <wp:anchor distT="0" distB="0" distL="114300" distR="114300" simplePos="0" relativeHeight="251685888" behindDoc="0" locked="0" layoutInCell="1" allowOverlap="1" wp14:anchorId="09A0CC6B" wp14:editId="78CED772">
                <wp:simplePos x="0" y="0"/>
                <wp:positionH relativeFrom="column">
                  <wp:posOffset>1734820</wp:posOffset>
                </wp:positionH>
                <wp:positionV relativeFrom="paragraph">
                  <wp:posOffset>30919</wp:posOffset>
                </wp:positionV>
                <wp:extent cx="306377" cy="341430"/>
                <wp:effectExtent l="0" t="0" r="0" b="1905"/>
                <wp:wrapNone/>
                <wp:docPr id="736" name="Text Box 736"/>
                <wp:cNvGraphicFramePr/>
                <a:graphic xmlns:a="http://schemas.openxmlformats.org/drawingml/2006/main">
                  <a:graphicData uri="http://schemas.microsoft.com/office/word/2010/wordprocessingShape">
                    <wps:wsp>
                      <wps:cNvSpPr txBox="1"/>
                      <wps:spPr>
                        <a:xfrm>
                          <a:off x="0" y="0"/>
                          <a:ext cx="306377" cy="341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0B0E" w:rsidRDefault="00F30B0E" w:rsidP="0036736A">
                            <w:r w:rsidRPr="00A6465F">
                              <w:rPr>
                                <w:b/>
                                <w:color w:val="0070C0"/>
                                <w:sz w:val="32"/>
                              </w:rPr>
                              <w:t>3</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6" o:spid="_x0000_s1062" type="#_x0000_t202" style="position:absolute;margin-left:136.6pt;margin-top:2.45pt;width:24.1pt;height:26.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LEJgwIAAG0FAAAOAAAAZHJzL2Uyb0RvYy54bWysVM1OGzEQvlfqO1i+l01ISErEBqUgqkqo&#10;oELF2fHaZFXb49qT7KZP37F3N0S0F6pe7PHMN+P5v7hsrWE7FWINruTjkxFnykmoavdc8u+PNx8+&#10;chZRuEoYcKrkexX55fL9u4vGL9QpbMBUKjAy4uKi8SXfIPpFUUS5UVbEE/DKkVBDsALpGZ6LKoiG&#10;rFtTnI5Gs6KBUPkAUsVI3OtOyJfZvtZK4p3WUSEzJSffMJ8hn+t0FssLsXgOwm9q2bsh/sELK2pH&#10;nx5MXQsUbBvqP0zZWgaIoPFEgi1A61qqHANFMx69iuZhI7zKsVByoj+kKf4/s/Lr7j6wuir5fDLj&#10;zAlLRXpULbJP0LLEoww1Pi4I+OAJii0JqNIDPxIzBd7qYNNNITGSU673h/wmc5KYk9FsMp9zJkk0&#10;mY6nk5z/4kXZh4ifFViWiJIHKl/OqtjdRiRHCDpA0l8ObmpjcgmNY03JZ5OzUVY4SEjDuIRVuRl6&#10;MymgzvFM4d6ohDHum9KUjOx/YuQ2VFcmsJ2gBhJSKoc59GyX0AmlyYm3KPb4F6/eotzFMfwMDg/K&#10;tnYQcvSv3K5+DC7rDk+JPIo7kdiu29wF4/OhsGuo9lTvAN3MRC9vaqrKrYh4LwINCZWYBh/v6NAG&#10;KPvQU5xtIPz6Gz/hqXdJyllDQ1fy+HMrguLMfHHU1efj6TRNaX5Mz+an9AjHkvWxxG3tFVBZxrRi&#10;vMxkwqMZSB3APtF+WKVfSSScpL9LjgN5hd0qoP0i1WqVQTSXXuCte/AymU5VSj332D6J4PvGROro&#10;rzCMp1i86s8OmzQdrLYIus7NmxLdZbUvAM107ul+/6SlcfzOqJctufwNAAD//wMAUEsDBBQABgAI&#10;AAAAIQC8HJa/4QAAAAgBAAAPAAAAZHJzL2Rvd25yZXYueG1sTI8xT8MwFIR3JP6D9ZDYqFO3pSHN&#10;S1VFqpAQDC1d2JzYTaLazyF228Cvx0wwnu50912+Hq1hFz34zhHCdJIA01Q71VGDcHjfPqTAfJCk&#10;pHGkEb60h3Vxe5PLTLkr7fRlHxoWS8hnEqENoc8493WrrfQT12uK3tENVoYoh4arQV5juTVcJMkj&#10;t7KjuNDKXpetrk/7s0V4KbdvclcJm36b8vn1uOk/Dx8LxPu7cbMCFvQY/sLwix/RoYhMlTuT8swg&#10;iOVMxCjC/AlY9GdiOgdWISzSJfAi5/8PFD8AAAD//wMAUEsBAi0AFAAGAAgAAAAhALaDOJL+AAAA&#10;4QEAABMAAAAAAAAAAAAAAAAAAAAAAFtDb250ZW50X1R5cGVzXS54bWxQSwECLQAUAAYACAAAACEA&#10;OP0h/9YAAACUAQAACwAAAAAAAAAAAAAAAAAvAQAAX3JlbHMvLnJlbHNQSwECLQAUAAYACAAAACEA&#10;AsSxCYMCAABtBQAADgAAAAAAAAAAAAAAAAAuAgAAZHJzL2Uyb0RvYy54bWxQSwECLQAUAAYACAAA&#10;ACEAvByWv+EAAAAIAQAADwAAAAAAAAAAAAAAAADdBAAAZHJzL2Rvd25yZXYueG1sUEsFBgAAAAAE&#10;AAQA8wAAAOsFAAAAAA==&#10;" filled="f" stroked="f" strokeweight=".5pt">
                <v:textbox>
                  <w:txbxContent>
                    <w:p w:rsidR="00F30B0E" w:rsidRDefault="00F30B0E" w:rsidP="0036736A">
                      <w:r w:rsidRPr="00A6465F">
                        <w:rPr>
                          <w:b/>
                          <w:color w:val="0070C0"/>
                          <w:sz w:val="32"/>
                        </w:rPr>
                        <w:t>3</w:t>
                      </w:r>
                      <w:r>
                        <w:t>/</w:t>
                      </w:r>
                    </w:p>
                  </w:txbxContent>
                </v:textbox>
              </v:shape>
            </w:pict>
          </mc:Fallback>
        </mc:AlternateContent>
      </w:r>
    </w:p>
    <w:p w:rsidR="00812ABA" w:rsidRDefault="00812ABA" w:rsidP="00835612">
      <w:pPr>
        <w:spacing w:after="0" w:line="240" w:lineRule="auto"/>
        <w:rPr>
          <w:rFonts w:ascii="Bradley Hand ITC" w:hAnsi="Bradley Hand ITC" w:cs="Arial"/>
          <w:color w:val="000000" w:themeColor="text1"/>
          <w:sz w:val="36"/>
          <w:szCs w:val="28"/>
        </w:rPr>
      </w:pPr>
    </w:p>
    <w:p w:rsidR="00812ABA" w:rsidRDefault="00812ABA" w:rsidP="00835612">
      <w:pPr>
        <w:spacing w:after="0" w:line="240" w:lineRule="auto"/>
        <w:rPr>
          <w:rFonts w:ascii="Bradley Hand ITC" w:hAnsi="Bradley Hand ITC" w:cs="Arial"/>
          <w:color w:val="000000" w:themeColor="text1"/>
          <w:sz w:val="36"/>
          <w:szCs w:val="28"/>
        </w:rPr>
      </w:pPr>
    </w:p>
    <w:p w:rsidR="00812ABA" w:rsidRDefault="00812ABA" w:rsidP="00835612">
      <w:pPr>
        <w:spacing w:after="0" w:line="240" w:lineRule="auto"/>
        <w:rPr>
          <w:rFonts w:ascii="Bradley Hand ITC" w:hAnsi="Bradley Hand ITC" w:cs="Arial"/>
          <w:color w:val="000000" w:themeColor="text1"/>
          <w:sz w:val="36"/>
          <w:szCs w:val="28"/>
        </w:rPr>
      </w:pPr>
    </w:p>
    <w:p w:rsidR="00812ABA" w:rsidRDefault="00812ABA" w:rsidP="00835612">
      <w:pPr>
        <w:spacing w:after="0" w:line="240" w:lineRule="auto"/>
        <w:rPr>
          <w:rFonts w:ascii="Bradley Hand ITC" w:hAnsi="Bradley Hand ITC" w:cs="Arial"/>
          <w:color w:val="000000" w:themeColor="text1"/>
          <w:sz w:val="36"/>
          <w:szCs w:val="28"/>
        </w:rPr>
      </w:pPr>
    </w:p>
    <w:p w:rsidR="00812ABA" w:rsidRDefault="00A6465F" w:rsidP="00835612">
      <w:pPr>
        <w:spacing w:after="0" w:line="240" w:lineRule="auto"/>
        <w:rPr>
          <w:rFonts w:ascii="Bradley Hand ITC" w:hAnsi="Bradley Hand ITC" w:cs="Arial"/>
          <w:color w:val="000000" w:themeColor="text1"/>
          <w:sz w:val="36"/>
          <w:szCs w:val="28"/>
        </w:rPr>
      </w:pPr>
      <w:r>
        <w:rPr>
          <w:rFonts w:ascii="Bradley Hand ITC" w:hAnsi="Bradley Hand ITC" w:cs="Arial"/>
          <w:noProof/>
          <w:color w:val="000000" w:themeColor="text1"/>
          <w:sz w:val="36"/>
          <w:szCs w:val="28"/>
        </w:rPr>
        <mc:AlternateContent>
          <mc:Choice Requires="wps">
            <w:drawing>
              <wp:anchor distT="0" distB="0" distL="114300" distR="114300" simplePos="0" relativeHeight="251683840" behindDoc="0" locked="0" layoutInCell="1" allowOverlap="1" wp14:anchorId="322C218F" wp14:editId="62102936">
                <wp:simplePos x="0" y="0"/>
                <wp:positionH relativeFrom="column">
                  <wp:posOffset>1744980</wp:posOffset>
                </wp:positionH>
                <wp:positionV relativeFrom="paragraph">
                  <wp:posOffset>122555</wp:posOffset>
                </wp:positionV>
                <wp:extent cx="313055" cy="426063"/>
                <wp:effectExtent l="0" t="0" r="0" b="0"/>
                <wp:wrapNone/>
                <wp:docPr id="703" name="Text Box 703"/>
                <wp:cNvGraphicFramePr/>
                <a:graphic xmlns:a="http://schemas.openxmlformats.org/drawingml/2006/main">
                  <a:graphicData uri="http://schemas.microsoft.com/office/word/2010/wordprocessingShape">
                    <wps:wsp>
                      <wps:cNvSpPr txBox="1"/>
                      <wps:spPr>
                        <a:xfrm>
                          <a:off x="0" y="0"/>
                          <a:ext cx="313055" cy="4260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0B0E" w:rsidRPr="00A6465F" w:rsidRDefault="00F30B0E" w:rsidP="0036736A">
                            <w:pPr>
                              <w:rPr>
                                <w:b/>
                                <w:color w:val="0070C0"/>
                              </w:rPr>
                            </w:pPr>
                            <w:r w:rsidRPr="00A6465F">
                              <w:rPr>
                                <w:b/>
                                <w:color w:val="0070C0"/>
                                <w:sz w:val="3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3" o:spid="_x0000_s1063" type="#_x0000_t202" style="position:absolute;margin-left:137.4pt;margin-top:9.65pt;width:24.65pt;height:33.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dmDgAIAAG0FAAAOAAAAZHJzL2Uyb0RvYy54bWysVFtv0zAUfkfiP1h+p0mvg2rpVDYVIU3b&#10;RIv27Dr2GmH7GNttUn49x07SVoOXIV6ck3O+c79c3zRakYNwvgJT0OEgp0QYDmVlXgr6fbP68JES&#10;H5gpmQIjCnoUnt4s3r+7ru1cjGAHqhSOoBHj57Ut6C4EO88yz3dCMz8AKwwKJTjNAv66l6x0rEbr&#10;WmWjPJ9lNbjSOuDCe+TetUK6SPalFDw8SulFIKqgGFtIr0vvNr7Z4prNXxyzu4p3YbB/iEKzyqDT&#10;k6k7FhjZu+oPU7riDjzIMOCgM5Cy4iLlgNkM81fZrHfMipQLFsfbU5n8/zPLHw5PjlRlQa/yMSWG&#10;aWzSRjSBfIaGRB5WqLZ+jsC1RWhoUICd7vkemTHxRjodv5gSQTnW+niqbzTHkTkejvPplBKOoslo&#10;ls+S9eysbJ0PXwRoEomCOmxfqio73PuAgSC0h0RfBlaVUqmFypC6oLPxNE8KJwlqKBOxIg1DZyYm&#10;1AaeqHBUImKU+SYkFiPFHxlpDMWtcuTAcIAY58KElHqyi+iIkhjEWxQ7/Dmqtyi3efSewYSTsq4M&#10;uJT9q7DLH33IssVjIS/yjmRotk2aglFaicjaQnnEfjtod8ZbvqqwK/fMhyfmcEmwxbj44REfqQCr&#10;Dx1FyQ7cr7/xIx5nF6WU1Lh0BfU/98wJStRXg1P9aTiZxC1NP5PpFUZD3KVkeykxe30L2JYhnhjL&#10;ExnxQfWkdKCf8T4so1cUMcPRd0FDT96G9hTgfeFiuUwg3EvLwr1ZWx5Nxy7Fmds0z8zZbjADTvQD&#10;9OvJ5q/ms8VGTQPLfQBZpeE9V7VrAO50munu/sSjcfmfUOcrufgNAAD//wMAUEsDBBQABgAIAAAA&#10;IQCCjLaY4QAAAAkBAAAPAAAAZHJzL2Rvd25yZXYueG1sTI9BT4NAFITvJv6HzTPxZpdSrIgsTUPS&#10;mBh7aO3F24N9BSL7Ftlti/5615MeJzOZ+SZfTaYXZxpdZ1nBfBaBIK6t7rhRcHjb3KUgnEfW2Fsm&#10;BV/kYFVcX+WYaXvhHZ33vhGhhF2GClrvh0xKV7dk0M3sQBy8ox0N+iDHRuoRL6Hc9DKOoqU02HFY&#10;aHGgsqX6Y38yCl7KzRZ3VWzS7758fj2uh8/D+71StzfT+gmEp8n/heEXP6BDEZgqe2LtRK8gfkgC&#10;ug/G4wJECCziZA6iUpAuE5BFLv8/KH4AAAD//wMAUEsBAi0AFAAGAAgAAAAhALaDOJL+AAAA4QEA&#10;ABMAAAAAAAAAAAAAAAAAAAAAAFtDb250ZW50X1R5cGVzXS54bWxQSwECLQAUAAYACAAAACEAOP0h&#10;/9YAAACUAQAACwAAAAAAAAAAAAAAAAAvAQAAX3JlbHMvLnJlbHNQSwECLQAUAAYACAAAACEA1X3Z&#10;g4ACAABtBQAADgAAAAAAAAAAAAAAAAAuAgAAZHJzL2Uyb0RvYy54bWxQSwECLQAUAAYACAAAACEA&#10;goy2mOEAAAAJAQAADwAAAAAAAAAAAAAAAADaBAAAZHJzL2Rvd25yZXYueG1sUEsFBgAAAAAEAAQA&#10;8wAAAOgFAAAAAA==&#10;" filled="f" stroked="f" strokeweight=".5pt">
                <v:textbox>
                  <w:txbxContent>
                    <w:p w:rsidR="00F30B0E" w:rsidRPr="00A6465F" w:rsidRDefault="00F30B0E" w:rsidP="0036736A">
                      <w:pPr>
                        <w:rPr>
                          <w:b/>
                          <w:color w:val="0070C0"/>
                        </w:rPr>
                      </w:pPr>
                      <w:r w:rsidRPr="00A6465F">
                        <w:rPr>
                          <w:b/>
                          <w:color w:val="0070C0"/>
                          <w:sz w:val="32"/>
                        </w:rPr>
                        <w:t>2</w:t>
                      </w:r>
                    </w:p>
                  </w:txbxContent>
                </v:textbox>
              </v:shape>
            </w:pict>
          </mc:Fallback>
        </mc:AlternateContent>
      </w:r>
    </w:p>
    <w:p w:rsidR="00812ABA" w:rsidRDefault="00812ABA" w:rsidP="00835612">
      <w:pPr>
        <w:spacing w:after="0" w:line="240" w:lineRule="auto"/>
        <w:rPr>
          <w:rFonts w:ascii="Bradley Hand ITC" w:hAnsi="Bradley Hand ITC" w:cs="Arial"/>
          <w:color w:val="000000" w:themeColor="text1"/>
          <w:sz w:val="36"/>
          <w:szCs w:val="28"/>
        </w:rPr>
      </w:pPr>
    </w:p>
    <w:p w:rsidR="00812ABA" w:rsidRDefault="00812ABA" w:rsidP="00835612">
      <w:pPr>
        <w:spacing w:after="0" w:line="240" w:lineRule="auto"/>
        <w:rPr>
          <w:rFonts w:ascii="Bradley Hand ITC" w:hAnsi="Bradley Hand ITC" w:cs="Arial"/>
          <w:color w:val="000000" w:themeColor="text1"/>
          <w:sz w:val="36"/>
          <w:szCs w:val="28"/>
        </w:rPr>
      </w:pPr>
    </w:p>
    <w:p w:rsidR="00812ABA" w:rsidRDefault="00812ABA" w:rsidP="00835612">
      <w:pPr>
        <w:spacing w:after="0" w:line="240" w:lineRule="auto"/>
        <w:rPr>
          <w:rFonts w:ascii="Bradley Hand ITC" w:hAnsi="Bradley Hand ITC" w:cs="Arial"/>
          <w:color w:val="000000" w:themeColor="text1"/>
          <w:sz w:val="36"/>
          <w:szCs w:val="28"/>
        </w:rPr>
      </w:pPr>
    </w:p>
    <w:p w:rsidR="00812ABA" w:rsidRDefault="00812ABA" w:rsidP="00835612">
      <w:pPr>
        <w:spacing w:after="0" w:line="240" w:lineRule="auto"/>
        <w:rPr>
          <w:rFonts w:ascii="Bradley Hand ITC" w:hAnsi="Bradley Hand ITC" w:cs="Arial"/>
          <w:color w:val="000000" w:themeColor="text1"/>
          <w:sz w:val="36"/>
          <w:szCs w:val="28"/>
        </w:rPr>
      </w:pPr>
    </w:p>
    <w:p w:rsidR="00812ABA" w:rsidRDefault="00A6465F" w:rsidP="00835612">
      <w:pPr>
        <w:spacing w:after="0" w:line="240" w:lineRule="auto"/>
        <w:rPr>
          <w:rFonts w:ascii="Bradley Hand ITC" w:hAnsi="Bradley Hand ITC" w:cs="Arial"/>
          <w:color w:val="000000" w:themeColor="text1"/>
          <w:sz w:val="36"/>
          <w:szCs w:val="28"/>
        </w:rPr>
      </w:pPr>
      <w:r>
        <w:rPr>
          <w:rFonts w:ascii="Bradley Hand ITC" w:hAnsi="Bradley Hand ITC" w:cs="Arial"/>
          <w:noProof/>
          <w:color w:val="000000" w:themeColor="text1"/>
          <w:sz w:val="36"/>
          <w:szCs w:val="28"/>
        </w:rPr>
        <mc:AlternateContent>
          <mc:Choice Requires="wps">
            <w:drawing>
              <wp:anchor distT="0" distB="0" distL="114300" distR="114300" simplePos="0" relativeHeight="251681792" behindDoc="0" locked="0" layoutInCell="1" allowOverlap="1" wp14:anchorId="2109FAA6" wp14:editId="16E179B7">
                <wp:simplePos x="0" y="0"/>
                <wp:positionH relativeFrom="column">
                  <wp:posOffset>1764665</wp:posOffset>
                </wp:positionH>
                <wp:positionV relativeFrom="paragraph">
                  <wp:posOffset>163195</wp:posOffset>
                </wp:positionV>
                <wp:extent cx="265758" cy="378138"/>
                <wp:effectExtent l="0" t="0" r="0" b="3175"/>
                <wp:wrapNone/>
                <wp:docPr id="701" name="Text Box 701"/>
                <wp:cNvGraphicFramePr/>
                <a:graphic xmlns:a="http://schemas.openxmlformats.org/drawingml/2006/main">
                  <a:graphicData uri="http://schemas.microsoft.com/office/word/2010/wordprocessingShape">
                    <wps:wsp>
                      <wps:cNvSpPr txBox="1"/>
                      <wps:spPr>
                        <a:xfrm>
                          <a:off x="0" y="0"/>
                          <a:ext cx="265758" cy="3781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0B0E" w:rsidRPr="00A6465F" w:rsidRDefault="00F30B0E">
                            <w:pPr>
                              <w:rPr>
                                <w:b/>
                                <w:color w:val="0070C0"/>
                              </w:rPr>
                            </w:pPr>
                            <w:r w:rsidRPr="00A6465F">
                              <w:rPr>
                                <w:b/>
                                <w:color w:val="0070C0"/>
                                <w:sz w:val="32"/>
                              </w:rPr>
                              <w:t>1</w:t>
                            </w:r>
                            <w:r w:rsidRPr="00A6465F">
                              <w:rPr>
                                <w:b/>
                                <w:color w:val="0070C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1" o:spid="_x0000_s1064" type="#_x0000_t202" style="position:absolute;margin-left:138.95pt;margin-top:12.85pt;width:20.95pt;height:29.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dkRggIAAG0FAAAOAAAAZHJzL2Uyb0RvYy54bWysVN9P2zAQfp+0/8Hy+0hbKGUVKepATJMQ&#10;oMHEs+vYNJrt8+xrk+6v5+wkpWJ7YdpLcr777nw/vvP5RWsN26oQa3AlHx+NOFNOQlW755L/eLz+&#10;dMZZROEqYcCpku9U5BeLjx/OGz9XE1iDqVRgFMTFeeNLvkb086KIcq2siEfglSOjhmAF0jE8F1UQ&#10;DUW3ppiMRqdFA6HyAaSKkbRXnZEvcnytlcQ7raNCZkpOuWH+hvxdpW+xOBfz5yD8upZ9GuIfsrCi&#10;dnTpPtSVQME2of4jlK1lgAgajyTYArSupco1UDXj0ZtqHtbCq1wLNSf6fZvi/wsrb7f3gdVVyWej&#10;MWdOWBrSo2qRfYGWJR11qPFxTsAHT1BsyUCTHvSRlKnwVgeb/lQSIzv1erfvbwonSTk5nc6mRAhJ&#10;puPZ2fj4LEUpXp19iPhVgWVJKHmg8eWuiu1NxA46QNJdDq5rY/IIjWNNyU+Pp6PssLdQcOMSVmUy&#10;9GFSQV3iWcKdUQlj3HelqRk5/6TINFSXJrCtIAIJKZXDXHqOS+iE0pTEexx7/GtW73Hu6hhuBod7&#10;Z1s7CLn6N2lXP4eUdYennh/UnURsV21mwWQ/2BVUO5p3gG5nopfXNU3lRkS8F4GWhEZMi4939NEG&#10;qPvQS5ytIfz+mz7hibtk5ayhpSt5/LURQXFmvjli9efxyUna0nw4mc4mdAiHltWhxW3sJdBYiLeU&#10;XRYTHs0g6gD2id6HZbqVTMJJurvkOIiX2D0F9L5ItVxmEO2lF3jjHrxModOUEuce2ycRfE9MJEbf&#10;wrCeYv6Gnx02eTpYbhB0ncmbGt11tR8A7XSmf//+pEfj8JxRr6/k4gUAAP//AwBQSwMEFAAGAAgA&#10;AAAhALtopnvhAAAACQEAAA8AAABkcnMvZG93bnJldi54bWxMj8FOg0AQhu8mvsNmTLzZpRiEIkvT&#10;kDQmRg+tvXgb2CkQ2V1kty369I4nvc1kvvzz/cV6NoM40+R7ZxUsFxEIso3TvW0VHN62dxkIH9Bq&#10;HJwlBV/kYV1eXxWYa3exOzrvQys4xPocFXQhjLmUvunIoF+4kSzfjm4yGHidWqknvHC4GWQcRQ/S&#10;YG/5Q4cjVR01H/uTUfBcbV9xV8cm+x6qp5fjZvw8vCdK3d7Mm0cQgebwB8OvPqtDyU61O1ntxaAg&#10;TtMVozwkKQgG7pcr7lIryJIYZFnI/w3KHwAAAP//AwBQSwECLQAUAAYACAAAACEAtoM4kv4AAADh&#10;AQAAEwAAAAAAAAAAAAAAAAAAAAAAW0NvbnRlbnRfVHlwZXNdLnhtbFBLAQItABQABgAIAAAAIQA4&#10;/SH/1gAAAJQBAAALAAAAAAAAAAAAAAAAAC8BAABfcmVscy8ucmVsc1BLAQItABQABgAIAAAAIQD0&#10;DdkRggIAAG0FAAAOAAAAAAAAAAAAAAAAAC4CAABkcnMvZTJvRG9jLnhtbFBLAQItABQABgAIAAAA&#10;IQC7aKZ74QAAAAkBAAAPAAAAAAAAAAAAAAAAANwEAABkcnMvZG93bnJldi54bWxQSwUGAAAAAAQA&#10;BADzAAAA6gUAAAAA&#10;" filled="f" stroked="f" strokeweight=".5pt">
                <v:textbox>
                  <w:txbxContent>
                    <w:p w:rsidR="00F30B0E" w:rsidRPr="00A6465F" w:rsidRDefault="00F30B0E">
                      <w:pPr>
                        <w:rPr>
                          <w:b/>
                          <w:color w:val="0070C0"/>
                        </w:rPr>
                      </w:pPr>
                      <w:r w:rsidRPr="00A6465F">
                        <w:rPr>
                          <w:b/>
                          <w:color w:val="0070C0"/>
                          <w:sz w:val="32"/>
                        </w:rPr>
                        <w:t>1</w:t>
                      </w:r>
                      <w:r w:rsidRPr="00A6465F">
                        <w:rPr>
                          <w:b/>
                          <w:color w:val="0070C0"/>
                        </w:rPr>
                        <w:t>/</w:t>
                      </w:r>
                    </w:p>
                  </w:txbxContent>
                </v:textbox>
              </v:shape>
            </w:pict>
          </mc:Fallback>
        </mc:AlternateContent>
      </w:r>
    </w:p>
    <w:p w:rsidR="004C3D7E" w:rsidRDefault="004C3D7E" w:rsidP="00835612">
      <w:pPr>
        <w:spacing w:after="0" w:line="240" w:lineRule="auto"/>
        <w:rPr>
          <w:rFonts w:ascii="Bradley Hand ITC" w:hAnsi="Bradley Hand ITC" w:cs="Arial"/>
          <w:color w:val="000000" w:themeColor="text1"/>
          <w:sz w:val="36"/>
          <w:szCs w:val="28"/>
        </w:rPr>
      </w:pPr>
    </w:p>
    <w:p w:rsidR="004C3D7E" w:rsidRDefault="004C3D7E" w:rsidP="004C3D7E">
      <w:pPr>
        <w:spacing w:after="0" w:line="240" w:lineRule="auto"/>
        <w:rPr>
          <w:rFonts w:ascii="Bradley Hand ITC" w:hAnsi="Bradley Hand ITC" w:cs="Arial"/>
          <w:color w:val="000000" w:themeColor="text1"/>
          <w:sz w:val="36"/>
          <w:szCs w:val="28"/>
        </w:rPr>
      </w:pPr>
    </w:p>
    <w:p w:rsidR="004C3D7E" w:rsidRDefault="004C3D7E" w:rsidP="004C3D7E">
      <w:pPr>
        <w:spacing w:after="0" w:line="240" w:lineRule="auto"/>
        <w:rPr>
          <w:rFonts w:ascii="Bradley Hand ITC" w:hAnsi="Bradley Hand ITC" w:cs="Arial"/>
          <w:color w:val="000000" w:themeColor="text1"/>
          <w:sz w:val="36"/>
          <w:szCs w:val="28"/>
        </w:rPr>
      </w:pPr>
    </w:p>
    <w:p w:rsidR="004C3D7E" w:rsidRDefault="004C3D7E" w:rsidP="004C3D7E">
      <w:pPr>
        <w:spacing w:after="0" w:line="240" w:lineRule="auto"/>
        <w:rPr>
          <w:rFonts w:ascii="Bradley Hand ITC" w:hAnsi="Bradley Hand ITC" w:cs="Arial"/>
          <w:color w:val="000000" w:themeColor="text1"/>
          <w:sz w:val="36"/>
          <w:szCs w:val="28"/>
        </w:rPr>
      </w:pPr>
    </w:p>
    <w:p w:rsidR="00835612" w:rsidRPr="00835612" w:rsidRDefault="00835612" w:rsidP="004C3D7E">
      <w:pPr>
        <w:spacing w:after="0" w:line="240" w:lineRule="auto"/>
        <w:rPr>
          <w:rFonts w:ascii="Bradley Hand ITC" w:hAnsi="Bradley Hand ITC" w:cs="Arial"/>
          <w:color w:val="000000" w:themeColor="text1"/>
          <w:sz w:val="36"/>
          <w:szCs w:val="28"/>
        </w:rPr>
      </w:pPr>
      <w:r w:rsidRPr="00835612">
        <w:rPr>
          <w:rFonts w:ascii="Bradley Hand ITC" w:hAnsi="Bradley Hand ITC" w:cs="Arial"/>
          <w:color w:val="000000" w:themeColor="text1"/>
          <w:sz w:val="36"/>
          <w:szCs w:val="28"/>
        </w:rPr>
        <w:lastRenderedPageBreak/>
        <w:t>Dear Shelter Friends,</w:t>
      </w:r>
    </w:p>
    <w:p w:rsidR="00835612" w:rsidRPr="00835612" w:rsidRDefault="00835612" w:rsidP="00835612">
      <w:pPr>
        <w:spacing w:after="0" w:line="240" w:lineRule="auto"/>
        <w:jc w:val="both"/>
        <w:rPr>
          <w:rFonts w:ascii="Arial" w:hAnsi="Arial" w:cs="Arial"/>
          <w:color w:val="000000" w:themeColor="text1"/>
        </w:rPr>
      </w:pPr>
      <w:r w:rsidRPr="00835612">
        <w:rPr>
          <w:rFonts w:ascii="Arial" w:hAnsi="Arial" w:cs="Arial"/>
          <w:color w:val="000000" w:themeColor="text1"/>
        </w:rPr>
        <w:t>First-off we would like to thank you for your interest in volunteering at the Mid-Maine Homeless Shelter, we know your time is valuable and we appreciate your investment in us whether it is a few hours a year or much more frequently. You are a crucial part in helping us to achieve our mission: to end homelessness one person, one child, one family at a time. It is truly an exciting place to be; a place where you have the ability to make a difference that can affect people for the rest of their lives.</w:t>
      </w:r>
    </w:p>
    <w:p w:rsidR="00835612" w:rsidRPr="00835612" w:rsidRDefault="00835612" w:rsidP="00835612">
      <w:pPr>
        <w:spacing w:after="0" w:line="240" w:lineRule="auto"/>
        <w:jc w:val="both"/>
        <w:rPr>
          <w:rFonts w:ascii="Arial" w:hAnsi="Arial" w:cs="Arial"/>
          <w:color w:val="000000" w:themeColor="text1"/>
        </w:rPr>
      </w:pPr>
    </w:p>
    <w:p w:rsidR="00835612" w:rsidRPr="00835612" w:rsidRDefault="00835612" w:rsidP="00835612">
      <w:pPr>
        <w:jc w:val="both"/>
        <w:rPr>
          <w:rFonts w:ascii="Arial" w:hAnsi="Arial" w:cs="Arial"/>
          <w:color w:val="000000" w:themeColor="text1"/>
        </w:rPr>
      </w:pPr>
      <w:r w:rsidRPr="00835612">
        <w:rPr>
          <w:rFonts w:ascii="Arial" w:hAnsi="Arial" w:cs="Arial"/>
          <w:color w:val="000000" w:themeColor="text1"/>
        </w:rPr>
        <w:t xml:space="preserve">At the Mid-Maine Homeless Shelter, we strive to help individuals who are experiencing homelessness find housing and develop stability, through a variety of programs we offer.  These programs are essential to the success of our guests when they leave the shelter, but we could not do any of this without the dedication of our volunteers. Our limited staff means that we rely heavily on volunteers to keep the daily activities and events of the shelter running smoothly, which helps staff to focus on providing the best and fastest services to our guests, and to our residents in the Youth Empowerment Supports (YES) program.  </w:t>
      </w:r>
    </w:p>
    <w:p w:rsidR="00835612" w:rsidRPr="00835612" w:rsidRDefault="00835612" w:rsidP="00835612">
      <w:pPr>
        <w:jc w:val="both"/>
        <w:rPr>
          <w:rFonts w:ascii="Arial" w:hAnsi="Arial" w:cs="Arial"/>
          <w:color w:val="000000" w:themeColor="text1"/>
        </w:rPr>
      </w:pPr>
      <w:r w:rsidRPr="00835612">
        <w:rPr>
          <w:rFonts w:ascii="Arial" w:hAnsi="Arial" w:cs="Arial"/>
          <w:color w:val="000000" w:themeColor="text1"/>
        </w:rPr>
        <w:t xml:space="preserve">Volunteers come as organizations, families, school friends, or individuals of all ages and there are many ways that you can make a difference in the life of guests who come to the shelter. The opportunities available for volunteers are limitless. Our volunteers come from a variety of backgrounds, and you each have your own personal motivations for volunteering, unique personalities and skills. As a volunteer at the shelter we invite you to just be yourself, as your uniqueness is what can be valuable to us. </w:t>
      </w:r>
    </w:p>
    <w:p w:rsidR="00835612" w:rsidRPr="00835612" w:rsidRDefault="00835612" w:rsidP="00835612">
      <w:pPr>
        <w:jc w:val="both"/>
        <w:rPr>
          <w:rFonts w:ascii="Arial" w:hAnsi="Arial" w:cs="Arial"/>
          <w:color w:val="000000" w:themeColor="text1"/>
        </w:rPr>
      </w:pPr>
      <w:r w:rsidRPr="00835612">
        <w:rPr>
          <w:rFonts w:ascii="Arial" w:hAnsi="Arial" w:cs="Arial"/>
          <w:color w:val="000000" w:themeColor="text1"/>
        </w:rPr>
        <w:t>Our volunteers help in many ways, from answering phones, directing calls, tutoring and playing with guest children, sorting donations, running the food pantry and so much more.</w:t>
      </w:r>
    </w:p>
    <w:p w:rsidR="00835612" w:rsidRPr="00835612" w:rsidRDefault="00835612" w:rsidP="00835612">
      <w:pPr>
        <w:jc w:val="both"/>
        <w:rPr>
          <w:rFonts w:ascii="Arial" w:hAnsi="Arial" w:cs="Arial"/>
          <w:color w:val="000000" w:themeColor="text1"/>
        </w:rPr>
      </w:pPr>
      <w:r w:rsidRPr="00835612">
        <w:rPr>
          <w:rFonts w:ascii="Arial" w:hAnsi="Arial" w:cs="Arial"/>
          <w:color w:val="000000" w:themeColor="text1"/>
        </w:rPr>
        <w:t>For those who choose not to work directly with the guests, other volunteer jobs are available. We also need people interested in landscaping and lawn maintenance, maintaining collection banks, doing maintenance and cleaning on the building, helping with committees, fundraising and participating in other one-time special projects that arise during the year.</w:t>
      </w:r>
    </w:p>
    <w:p w:rsidR="00835612" w:rsidRPr="00835612" w:rsidRDefault="00835612" w:rsidP="00835612">
      <w:pPr>
        <w:jc w:val="both"/>
        <w:rPr>
          <w:rFonts w:ascii="Arial" w:hAnsi="Arial" w:cs="Arial"/>
          <w:color w:val="000000" w:themeColor="text1"/>
        </w:rPr>
      </w:pPr>
      <w:r w:rsidRPr="00835612">
        <w:rPr>
          <w:rFonts w:ascii="Arial" w:hAnsi="Arial" w:cs="Arial"/>
          <w:color w:val="000000" w:themeColor="text1"/>
        </w:rPr>
        <w:t>Whether you contribute an hour a year or an hour a day, we hope you will join our group of volunteers. It is fun and rewarding!</w:t>
      </w:r>
    </w:p>
    <w:p w:rsidR="00835612" w:rsidRPr="00835612" w:rsidRDefault="00835612" w:rsidP="00835612">
      <w:pPr>
        <w:numPr>
          <w:ilvl w:val="0"/>
          <w:numId w:val="1"/>
        </w:numPr>
        <w:spacing w:before="100" w:beforeAutospacing="1" w:after="240" w:line="240" w:lineRule="auto"/>
        <w:ind w:left="855"/>
        <w:jc w:val="both"/>
        <w:rPr>
          <w:rFonts w:ascii="Arial" w:hAnsi="Arial" w:cs="Arial"/>
          <w:color w:val="000000" w:themeColor="text1"/>
        </w:rPr>
      </w:pPr>
      <w:r w:rsidRPr="00835612">
        <w:rPr>
          <w:rFonts w:ascii="Arial" w:hAnsi="Arial" w:cs="Arial"/>
          <w:color w:val="000000" w:themeColor="text1"/>
        </w:rPr>
        <w:t xml:space="preserve"> Those interested in becoming volunteers must attend an orientation session to learn about the various opportunities available to Mid-Maine Homeless Shelter volunteers, followed by a tour of the shelter. Immediately following the orientation and tour, there will be in-shelter training for volunteers who want to work hands-on with guests. It is also recommended that new in-shelter volunteers continue to work with mentors (Staff and other volunteers).</w:t>
      </w:r>
    </w:p>
    <w:p w:rsidR="00835612" w:rsidRPr="00835612" w:rsidRDefault="00835612" w:rsidP="00835612">
      <w:pPr>
        <w:numPr>
          <w:ilvl w:val="0"/>
          <w:numId w:val="1"/>
        </w:numPr>
        <w:spacing w:before="100" w:beforeAutospacing="1" w:after="240" w:line="240" w:lineRule="auto"/>
        <w:ind w:left="855"/>
        <w:jc w:val="both"/>
        <w:rPr>
          <w:rFonts w:ascii="Arial" w:hAnsi="Arial" w:cs="Arial"/>
          <w:color w:val="000000" w:themeColor="text1"/>
        </w:rPr>
      </w:pPr>
      <w:r w:rsidRPr="00835612">
        <w:rPr>
          <w:rFonts w:ascii="Arial" w:hAnsi="Arial" w:cs="Arial"/>
          <w:color w:val="000000" w:themeColor="text1"/>
        </w:rPr>
        <w:t xml:space="preserve"> The key to success and personal fulfillment with working in-shelter is committing time each week when possible to learn the various things that it takes to keep the guests safe and comfortable. There is nothing like the special bonds that form between shelter guests and the volunteers that nurture them.</w:t>
      </w:r>
    </w:p>
    <w:p w:rsidR="00835612" w:rsidRPr="00835612" w:rsidRDefault="00835612" w:rsidP="00835612">
      <w:pPr>
        <w:numPr>
          <w:ilvl w:val="0"/>
          <w:numId w:val="1"/>
        </w:numPr>
        <w:spacing w:before="100" w:beforeAutospacing="1" w:after="100" w:afterAutospacing="1" w:line="240" w:lineRule="auto"/>
        <w:ind w:left="855"/>
        <w:jc w:val="both"/>
        <w:rPr>
          <w:rFonts w:ascii="Calibri" w:hAnsi="Calibri" w:cs="Times New Roman"/>
          <w:color w:val="000000" w:themeColor="text1"/>
        </w:rPr>
      </w:pPr>
      <w:r w:rsidRPr="00835612">
        <w:rPr>
          <w:noProof/>
          <w:sz w:val="20"/>
        </w:rPr>
        <w:drawing>
          <wp:anchor distT="0" distB="0" distL="114300" distR="114300" simplePos="0" relativeHeight="251660288" behindDoc="0" locked="0" layoutInCell="1" allowOverlap="1" wp14:anchorId="630718ED" wp14:editId="225425D3">
            <wp:simplePos x="0" y="0"/>
            <wp:positionH relativeFrom="column">
              <wp:posOffset>5205095</wp:posOffset>
            </wp:positionH>
            <wp:positionV relativeFrom="paragraph">
              <wp:posOffset>387985</wp:posOffset>
            </wp:positionV>
            <wp:extent cx="1341755" cy="1341755"/>
            <wp:effectExtent l="0" t="0" r="0" b="0"/>
            <wp:wrapNone/>
            <wp:docPr id="675" name="Picture 675" descr="C:\Users\danaeshurn\Desktop\Mid-Maine-Homeless-She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aeshurn\Desktop\Mid-Maine-Homeless-Shelter.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41755" cy="1341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5612">
        <w:rPr>
          <w:rFonts w:ascii="Arial" w:hAnsi="Arial" w:cs="Arial"/>
          <w:color w:val="000000" w:themeColor="text1"/>
        </w:rPr>
        <w:t xml:space="preserve"> We recommend shelter volunteers that are under 18 years of age volunteer with their parent or legal guardian, who shall also be a shelter volunteer.   If this is not possible, special arrangements can be made through the Executive Director.</w:t>
      </w:r>
    </w:p>
    <w:p w:rsidR="00835612" w:rsidRPr="00835612" w:rsidRDefault="00835612" w:rsidP="00835612">
      <w:pPr>
        <w:spacing w:before="100" w:beforeAutospacing="1" w:after="0" w:line="240" w:lineRule="auto"/>
        <w:jc w:val="center"/>
        <w:rPr>
          <w:color w:val="000000" w:themeColor="text1"/>
          <w:sz w:val="26"/>
        </w:rPr>
      </w:pPr>
      <w:r w:rsidRPr="00835612">
        <w:rPr>
          <w:color w:val="000000" w:themeColor="text1"/>
          <w:sz w:val="26"/>
        </w:rPr>
        <w:t>Thank you for all you do!</w:t>
      </w:r>
    </w:p>
    <w:p w:rsidR="00835612" w:rsidRPr="00835612" w:rsidRDefault="00835612" w:rsidP="004C3D7E">
      <w:pPr>
        <w:spacing w:before="100" w:beforeAutospacing="1" w:after="0" w:line="240" w:lineRule="auto"/>
        <w:jc w:val="center"/>
        <w:rPr>
          <w:color w:val="000000" w:themeColor="text1"/>
          <w:sz w:val="28"/>
        </w:rPr>
      </w:pPr>
      <w:r w:rsidRPr="00835612">
        <w:rPr>
          <w:rFonts w:ascii="Bradley Hand ITC" w:hAnsi="Bradley Hand ITC"/>
          <w:color w:val="000000" w:themeColor="text1"/>
          <w:sz w:val="34"/>
        </w:rPr>
        <w:t>Betty Palmer</w:t>
      </w:r>
      <w:r w:rsidRPr="00835612">
        <w:rPr>
          <w:color w:val="000000" w:themeColor="text1"/>
          <w:sz w:val="34"/>
        </w:rPr>
        <w:t xml:space="preserve">, </w:t>
      </w:r>
      <w:r w:rsidRPr="00835612">
        <w:rPr>
          <w:color w:val="000000" w:themeColor="text1"/>
          <w:sz w:val="28"/>
        </w:rPr>
        <w:t>Executive Director</w:t>
      </w:r>
    </w:p>
    <w:p w:rsidR="00835612" w:rsidRDefault="00835612"/>
    <w:p w:rsidR="00835612" w:rsidRDefault="004C3D7E">
      <w:r w:rsidRPr="00835612">
        <w:rPr>
          <w:rFonts w:ascii="Calibri" w:hAnsi="Calibri" w:cs="Times New Roman"/>
          <w:noProof/>
          <w:color w:val="000000" w:themeColor="text1"/>
          <w:sz w:val="16"/>
        </w:rPr>
        <w:lastRenderedPageBreak/>
        <mc:AlternateContent>
          <mc:Choice Requires="wpg">
            <w:drawing>
              <wp:anchor distT="0" distB="0" distL="114300" distR="114300" simplePos="0" relativeHeight="251662336" behindDoc="0" locked="0" layoutInCell="1" allowOverlap="1" wp14:anchorId="113BCE72" wp14:editId="3E6BA722">
                <wp:simplePos x="0" y="0"/>
                <wp:positionH relativeFrom="column">
                  <wp:posOffset>-127591</wp:posOffset>
                </wp:positionH>
                <wp:positionV relativeFrom="paragraph">
                  <wp:posOffset>-641749</wp:posOffset>
                </wp:positionV>
                <wp:extent cx="7124700" cy="9409430"/>
                <wp:effectExtent l="19050" t="0" r="19050" b="20320"/>
                <wp:wrapNone/>
                <wp:docPr id="676" name="Group 676"/>
                <wp:cNvGraphicFramePr/>
                <a:graphic xmlns:a="http://schemas.openxmlformats.org/drawingml/2006/main">
                  <a:graphicData uri="http://schemas.microsoft.com/office/word/2010/wordprocessingGroup">
                    <wpg:wgp>
                      <wpg:cNvGrpSpPr/>
                      <wpg:grpSpPr>
                        <a:xfrm>
                          <a:off x="0" y="0"/>
                          <a:ext cx="7124700" cy="9409430"/>
                          <a:chOff x="0" y="40659"/>
                          <a:chExt cx="7125753" cy="9410615"/>
                        </a:xfrm>
                      </wpg:grpSpPr>
                      <wps:wsp>
                        <wps:cNvPr id="678" name="Text Box 678"/>
                        <wps:cNvSpPr txBox="1"/>
                        <wps:spPr>
                          <a:xfrm>
                            <a:off x="0" y="644198"/>
                            <a:ext cx="7109986" cy="1432117"/>
                          </a:xfrm>
                          <a:prstGeom prst="rect">
                            <a:avLst/>
                          </a:prstGeom>
                          <a:noFill/>
                          <a:ln w="15875">
                            <a:noFill/>
                          </a:ln>
                          <a:effectLst/>
                        </wps:spPr>
                        <wps:txbx>
                          <w:txbxContent>
                            <w:p w:rsidR="00F30B0E" w:rsidRDefault="00F30B0E" w:rsidP="00835612">
                              <w:pPr>
                                <w:rPr>
                                  <w:b/>
                                  <w:sz w:val="28"/>
                                </w:rPr>
                              </w:pPr>
                              <w:r w:rsidRPr="00B60736">
                                <w:rPr>
                                  <w:b/>
                                  <w:sz w:val="28"/>
                                </w:rPr>
                                <w:t xml:space="preserve">WHO WE ARE: </w:t>
                              </w:r>
                            </w:p>
                            <w:p w:rsidR="00F30B0E" w:rsidRPr="00A6465F" w:rsidRDefault="00F30B0E" w:rsidP="00835612">
                              <w:pPr>
                                <w:rPr>
                                  <w:b/>
                                  <w:sz w:val="32"/>
                                </w:rPr>
                              </w:pPr>
                              <w:r w:rsidRPr="00A6465F">
                                <w:rPr>
                                  <w:szCs w:val="20"/>
                                </w:rPr>
                                <w:t>The Mid-Maine Homeless Shelter is a private, non-profit organization governed by a volunteer Board of Directors.  The majority of funds to operate the Shelter are self-raised through private contributions, grants and fundraising event</w:t>
                              </w:r>
                              <w:r>
                                <w:rPr>
                                  <w:szCs w:val="20"/>
                                </w:rPr>
                                <w:t>s</w:t>
                              </w:r>
                              <w:r w:rsidRPr="00A6465F">
                                <w:rPr>
                                  <w:szCs w:val="20"/>
                                </w:rPr>
                                <w:t xml:space="preserve">.  We also receive some federal, state, and municipal funding, and we are United Way agency.  We are a program shelter, offering a variety of services in areas such as housing assistance, rent assistance, drug abuse treatment, and career develop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9" name="Text Box 679"/>
                        <wps:cNvSpPr txBox="1"/>
                        <wps:spPr>
                          <a:xfrm>
                            <a:off x="15767" y="2140530"/>
                            <a:ext cx="7109986" cy="938151"/>
                          </a:xfrm>
                          <a:prstGeom prst="rect">
                            <a:avLst/>
                          </a:prstGeom>
                          <a:solidFill>
                            <a:sysClr val="window" lastClr="FFFFFF"/>
                          </a:solidFill>
                          <a:ln w="15875">
                            <a:solidFill>
                              <a:srgbClr val="0070C0"/>
                            </a:solidFill>
                          </a:ln>
                          <a:effectLst/>
                        </wps:spPr>
                        <wps:txbx>
                          <w:txbxContent>
                            <w:p w:rsidR="00F30B0E" w:rsidRPr="00C534BE" w:rsidRDefault="00F30B0E" w:rsidP="00835612">
                              <w:pPr>
                                <w:spacing w:after="120" w:line="240" w:lineRule="auto"/>
                                <w:jc w:val="center"/>
                                <w:rPr>
                                  <w:b/>
                                  <w:sz w:val="26"/>
                                </w:rPr>
                              </w:pPr>
                              <w:r w:rsidRPr="00C534BE">
                                <w:rPr>
                                  <w:b/>
                                  <w:sz w:val="26"/>
                                </w:rPr>
                                <w:t>OUR MISSION:</w:t>
                              </w:r>
                            </w:p>
                            <w:p w:rsidR="00F30B0E" w:rsidRPr="00A6465F" w:rsidRDefault="00F30B0E" w:rsidP="00835612">
                              <w:pPr>
                                <w:spacing w:after="120" w:line="240" w:lineRule="auto"/>
                                <w:jc w:val="center"/>
                                <w:rPr>
                                  <w:sz w:val="24"/>
                                </w:rPr>
                              </w:pPr>
                              <w:r w:rsidRPr="00A6465F">
                                <w:rPr>
                                  <w:sz w:val="24"/>
                                </w:rPr>
                                <w:t>Our mission at Mid-Maine Homeless Shelter is:</w:t>
                              </w:r>
                            </w:p>
                            <w:p w:rsidR="00F30B0E" w:rsidRPr="00C534BE" w:rsidRDefault="00F30B0E" w:rsidP="00835612">
                              <w:pPr>
                                <w:spacing w:after="120" w:line="240" w:lineRule="auto"/>
                                <w:jc w:val="center"/>
                                <w:rPr>
                                  <w:sz w:val="16"/>
                                </w:rPr>
                              </w:pPr>
                              <w:r w:rsidRPr="00C534BE">
                                <w:rPr>
                                  <w:b/>
                                  <w:i/>
                                  <w:color w:val="365F91" w:themeColor="accent1" w:themeShade="BF"/>
                                  <w:sz w:val="30"/>
                                </w:rPr>
                                <w:t>“To End Homelessness, One Person, One Family, One Child at a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0" name="Text Box 680"/>
                        <wps:cNvSpPr txBox="1"/>
                        <wps:spPr>
                          <a:xfrm>
                            <a:off x="0" y="3086100"/>
                            <a:ext cx="6072088" cy="6365174"/>
                          </a:xfrm>
                          <a:prstGeom prst="rect">
                            <a:avLst/>
                          </a:prstGeom>
                          <a:noFill/>
                          <a:ln w="15875">
                            <a:noFill/>
                          </a:ln>
                          <a:effectLst>
                            <a:outerShdw blurRad="50800" dist="38100" algn="l" rotWithShape="0">
                              <a:prstClr val="black">
                                <a:alpha val="40000"/>
                              </a:prstClr>
                            </a:outerShdw>
                          </a:effectLst>
                        </wps:spPr>
                        <wps:txbx>
                          <w:txbxContent>
                            <w:p w:rsidR="00F30B0E" w:rsidRPr="00B60736" w:rsidRDefault="00F30B0E" w:rsidP="00835612">
                              <w:pPr>
                                <w:jc w:val="center"/>
                                <w:rPr>
                                  <w:i/>
                                  <w:color w:val="365F91" w:themeColor="accent1" w:themeShade="BF"/>
                                </w:rPr>
                              </w:pPr>
                              <w:r w:rsidRPr="00B60736">
                                <w:rPr>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81" name="Picture 681" descr="http://static.panoramio.com/photos/large/100188560.jpg"/>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5605739" y="3528577"/>
                            <a:ext cx="1478896" cy="1100573"/>
                          </a:xfrm>
                          <a:prstGeom prst="rect">
                            <a:avLst/>
                          </a:prstGeom>
                          <a:noFill/>
                          <a:ln>
                            <a:noFill/>
                          </a:ln>
                        </pic:spPr>
                      </pic:pic>
                      <wps:wsp>
                        <wps:cNvPr id="687" name="Text Box 687"/>
                        <wps:cNvSpPr txBox="1"/>
                        <wps:spPr>
                          <a:xfrm>
                            <a:off x="15764" y="3086100"/>
                            <a:ext cx="5428909" cy="6157770"/>
                          </a:xfrm>
                          <a:prstGeom prst="rect">
                            <a:avLst/>
                          </a:prstGeom>
                          <a:noFill/>
                          <a:ln w="6350">
                            <a:noFill/>
                          </a:ln>
                          <a:effectLst/>
                        </wps:spPr>
                        <wps:txbx>
                          <w:txbxContent>
                            <w:p w:rsidR="00F30B0E" w:rsidRPr="00B75E4C" w:rsidRDefault="00F30B0E" w:rsidP="00692808">
                              <w:pPr>
                                <w:rPr>
                                  <w:b/>
                                  <w:sz w:val="28"/>
                                  <w:szCs w:val="28"/>
                                </w:rPr>
                              </w:pPr>
                              <w:r w:rsidRPr="00B75E4C">
                                <w:rPr>
                                  <w:b/>
                                  <w:sz w:val="28"/>
                                  <w:szCs w:val="28"/>
                                </w:rPr>
                                <w:t>OUR HISTORY</w:t>
                              </w:r>
                              <w:r>
                                <w:rPr>
                                  <w:b/>
                                  <w:sz w:val="28"/>
                                  <w:szCs w:val="28"/>
                                </w:rPr>
                                <w:t>:</w:t>
                              </w:r>
                            </w:p>
                            <w:p w:rsidR="00F30B0E" w:rsidRPr="00692808" w:rsidRDefault="00F30B0E" w:rsidP="00835612">
                              <w:pPr>
                                <w:jc w:val="both"/>
                                <w:rPr>
                                  <w:sz w:val="20"/>
                                  <w:szCs w:val="20"/>
                                </w:rPr>
                              </w:pPr>
                              <w:r w:rsidRPr="00692808">
                                <w:rPr>
                                  <w:sz w:val="20"/>
                                  <w:szCs w:val="20"/>
                                </w:rPr>
                                <w:t xml:space="preserve">Mid-Maine Homeless Shelter (MMHS) was founded by the Interfaith Council as a grassroots effort in the 1980s, made up of a small group of people who wanted to respond to the growing homeless population.  Originally named the Mid-Maine Interfaith Shelter, the organization was incorporated in 1986 and received its tax-exempt status under section 501(c) (3) of the Internal Revenue Code in 1990. </w:t>
                              </w:r>
                            </w:p>
                            <w:p w:rsidR="00F30B0E" w:rsidRPr="00692808" w:rsidRDefault="00F30B0E" w:rsidP="00835612">
                              <w:pPr>
                                <w:jc w:val="both"/>
                                <w:rPr>
                                  <w:noProof/>
                                  <w:sz w:val="20"/>
                                  <w:szCs w:val="20"/>
                                </w:rPr>
                              </w:pPr>
                              <w:r w:rsidRPr="00692808">
                                <w:rPr>
                                  <w:sz w:val="20"/>
                                  <w:szCs w:val="20"/>
                                </w:rPr>
                                <w:t>Initially managed entirely by volunteers, the shelter opened its doors on Thanksgiving Day of 1990 at the Notre Dame Church on Silver Street.</w:t>
                              </w:r>
                              <w:r w:rsidRPr="00692808">
                                <w:rPr>
                                  <w:noProof/>
                                  <w:sz w:val="20"/>
                                  <w:szCs w:val="20"/>
                                </w:rPr>
                                <w:t xml:space="preserve">   A year later the shelter trtansitioned to 28 Ticonic Street in Waterville.  Renovations In the mid-1990s expanded the shelter so that it could serve families in a separate area.  The Ticonic Street shelter had 18 beds and two cribs and served up to six single men, five single women, and 2-4 families depending on the size of the family.  Paid staff supervised guests overnight and was supplemented by volunteers, who remain a vital part of our organization.</w:t>
                              </w:r>
                            </w:p>
                            <w:p w:rsidR="00F30B0E" w:rsidRPr="00692808" w:rsidRDefault="00F30B0E" w:rsidP="00835612">
                              <w:pPr>
                                <w:jc w:val="both"/>
                                <w:rPr>
                                  <w:color w:val="000000" w:themeColor="text1"/>
                                  <w:sz w:val="20"/>
                                  <w:szCs w:val="20"/>
                                </w:rPr>
                              </w:pPr>
                              <w:r w:rsidRPr="00692808">
                                <w:rPr>
                                  <w:noProof/>
                                  <w:sz w:val="20"/>
                                  <w:szCs w:val="20"/>
                                </w:rPr>
                                <w:t>On October 8, 2012 the shelter moved from the Ticonic Street location into an 8000 ft.</w:t>
                              </w:r>
                              <w:r w:rsidRPr="00692808">
                                <w:rPr>
                                  <w:noProof/>
                                  <w:sz w:val="20"/>
                                  <w:szCs w:val="20"/>
                                  <w:vertAlign w:val="superscript"/>
                                </w:rPr>
                                <w:t xml:space="preserve">2 </w:t>
                              </w:r>
                              <w:r w:rsidRPr="00692808">
                                <w:rPr>
                                  <w:color w:val="000000" w:themeColor="text1"/>
                                  <w:sz w:val="20"/>
                                  <w:szCs w:val="20"/>
                                </w:rPr>
                                <w:t>modern facility at 19 Colby Street, Waterville.  Through the tireless efforts of the Capital Campaign Committee, the Board of Directors, the community and countless volunteers</w:t>
                              </w:r>
                              <w:r w:rsidRPr="00692808">
                                <w:rPr>
                                  <w:b/>
                                  <w:color w:val="000000" w:themeColor="text1"/>
                                  <w:sz w:val="20"/>
                                  <w:szCs w:val="20"/>
                                </w:rPr>
                                <w:t xml:space="preserve">, 2.7 </w:t>
                              </w:r>
                              <w:r w:rsidRPr="00692808">
                                <w:rPr>
                                  <w:b/>
                                  <w:i/>
                                  <w:color w:val="000000" w:themeColor="text1"/>
                                  <w:sz w:val="20"/>
                                  <w:szCs w:val="20"/>
                                </w:rPr>
                                <w:t xml:space="preserve">million </w:t>
                              </w:r>
                              <w:r w:rsidRPr="00692808">
                                <w:rPr>
                                  <w:b/>
                                  <w:color w:val="000000" w:themeColor="text1"/>
                                  <w:sz w:val="20"/>
                                  <w:szCs w:val="20"/>
                                </w:rPr>
                                <w:t>dollars were raised</w:t>
                              </w:r>
                              <w:r w:rsidRPr="00692808">
                                <w:rPr>
                                  <w:color w:val="000000" w:themeColor="text1"/>
                                  <w:sz w:val="20"/>
                                  <w:szCs w:val="20"/>
                                </w:rPr>
                                <w:t xml:space="preserve"> and we are debt free!  Our new facility has 48 beds, cribs and toddler beds and numerous floor maters that provide for single individuals as well as families.  There is a full industrial kitchen, a large community room, as well as outside recreational areas for adults and children.  The new building includes resource rooms for the use of both the community and the shelter guests.</w:t>
                              </w:r>
                            </w:p>
                            <w:p w:rsidR="00F30B0E" w:rsidRPr="00692808" w:rsidRDefault="00F30B0E" w:rsidP="00835612">
                              <w:pPr>
                                <w:jc w:val="both"/>
                                <w:rPr>
                                  <w:color w:val="000000" w:themeColor="text1"/>
                                  <w:sz w:val="20"/>
                                  <w:szCs w:val="20"/>
                                </w:rPr>
                              </w:pPr>
                              <w:r w:rsidRPr="00692808">
                                <w:rPr>
                                  <w:color w:val="000000" w:themeColor="text1"/>
                                  <w:sz w:val="20"/>
                                  <w:szCs w:val="20"/>
                                </w:rPr>
                                <w:t xml:space="preserve">Our newest program, Youth Empowerment Supports (YES), is off to a productive start with the reconstruction of the second floor of the shelter’s new facility, which now includes (2) one bedroom apartments, (4) efficiency apartments and (6) single rooms with private bathrooms and a common dining and living area separate from the downstairs facility.  These apartments will be offered to youths between the ages of 18 and 24.  </w:t>
                              </w:r>
                              <w:r w:rsidRPr="00692808">
                                <w:rPr>
                                  <w:b/>
                                  <w:bCs/>
                                  <w:sz w:val="20"/>
                                  <w:szCs w:val="20"/>
                                </w:rPr>
                                <w:t xml:space="preserve">Maine State Housing provided $1 million in support, </w:t>
                              </w:r>
                              <w:r w:rsidRPr="00692808">
                                <w:rPr>
                                  <w:sz w:val="20"/>
                                  <w:szCs w:val="20"/>
                                </w:rPr>
                                <w:t xml:space="preserve">matching the funds raised locally to help create the affordable housing portion of the program. </w:t>
                              </w:r>
                              <w:r w:rsidRPr="00692808">
                                <w:rPr>
                                  <w:color w:val="000000" w:themeColor="text1"/>
                                  <w:sz w:val="20"/>
                                  <w:szCs w:val="20"/>
                                </w:rPr>
                                <w:t xml:space="preserve"> Guests in our Youth Empowerment Supports program are already sharing what a tremendous help the program has been.</w:t>
                              </w:r>
                            </w:p>
                            <w:p w:rsidR="00F30B0E" w:rsidRPr="00692808" w:rsidRDefault="00F30B0E" w:rsidP="00835612">
                              <w:pPr>
                                <w:jc w:val="both"/>
                                <w:rPr>
                                  <w:i/>
                                  <w:sz w:val="20"/>
                                  <w:szCs w:val="20"/>
                                </w:rPr>
                              </w:pPr>
                              <w:r w:rsidRPr="00692808">
                                <w:rPr>
                                  <w:i/>
                                  <w:sz w:val="20"/>
                                  <w:szCs w:val="20"/>
                                </w:rPr>
                                <w:t>“[MMHS] has given me a stable place to live with a lot of support I didn’t have before and I am extremely thankful for that. [The] staff at MMHS has helped me find the motivation I once recently lost.” -</w:t>
                              </w:r>
                              <w:r w:rsidRPr="00692808">
                                <w:rPr>
                                  <w:sz w:val="20"/>
                                  <w:szCs w:val="20"/>
                                </w:rPr>
                                <w:t>Guest in (YES) Program</w:t>
                              </w:r>
                            </w:p>
                            <w:p w:rsidR="00F30B0E" w:rsidRPr="00692808" w:rsidRDefault="00F30B0E" w:rsidP="00692808">
                              <w:pPr>
                                <w:jc w:val="both"/>
                                <w:rPr>
                                  <w:color w:val="365F91" w:themeColor="accent1" w:themeShade="BF"/>
                                  <w:sz w:val="20"/>
                                  <w:szCs w:val="20"/>
                                </w:rPr>
                              </w:pPr>
                              <w:r w:rsidRPr="00692808">
                                <w:rPr>
                                  <w:color w:val="000000" w:themeColor="text1"/>
                                  <w:sz w:val="20"/>
                                  <w:szCs w:val="20"/>
                                </w:rPr>
                                <w:t>The Mid-Maine Homeless Shelter partners with 17 agencies to provide the most effective life management plan for each person and fam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89" name="Picture 689" descr="C:\Users\danaeshurn\Desktop\28 Ticonic Street.PNG"/>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5605739" y="4857815"/>
                            <a:ext cx="1458927" cy="1181036"/>
                          </a:xfrm>
                          <a:prstGeom prst="rect">
                            <a:avLst/>
                          </a:prstGeom>
                          <a:noFill/>
                          <a:ln>
                            <a:noFill/>
                          </a:ln>
                        </pic:spPr>
                      </pic:pic>
                      <pic:pic xmlns:pic="http://schemas.openxmlformats.org/drawingml/2006/picture">
                        <pic:nvPicPr>
                          <pic:cNvPr id="691" name="Picture 691" descr="C:\Users\danaeshurn\Desktop\10052201_H8707757-600x397.jpg"/>
                          <pic:cNvPicPr>
                            <a:picLocks noChangeAspect="1"/>
                          </pic:cNvPicPr>
                        </pic:nvPicPr>
                        <pic:blipFill rotWithShape="1">
                          <a:blip r:embed="rId33" cstate="print">
                            <a:extLst>
                              <a:ext uri="{28A0092B-C50C-407E-A947-70E740481C1C}">
                                <a14:useLocalDpi xmlns:a14="http://schemas.microsoft.com/office/drawing/2010/main" val="0"/>
                              </a:ext>
                            </a:extLst>
                          </a:blip>
                          <a:srcRect l="5553" t="3820" r="11112"/>
                          <a:stretch/>
                        </pic:blipFill>
                        <pic:spPr bwMode="auto">
                          <a:xfrm>
                            <a:off x="5565576" y="6218951"/>
                            <a:ext cx="1519058" cy="1157377"/>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92" name="Picture 692"/>
                          <pic:cNvPicPr>
                            <a:picLocks noChangeAspect="1"/>
                          </pic:cNvPicPr>
                        </pic:nvPicPr>
                        <pic:blipFill rotWithShape="1">
                          <a:blip r:embed="rId34">
                            <a:extLst>
                              <a:ext uri="{28A0092B-C50C-407E-A947-70E740481C1C}">
                                <a14:useLocalDpi xmlns:a14="http://schemas.microsoft.com/office/drawing/2010/main" val="0"/>
                              </a:ext>
                            </a:extLst>
                          </a:blip>
                          <a:srcRect b="16770"/>
                          <a:stretch/>
                        </pic:blipFill>
                        <pic:spPr bwMode="auto">
                          <a:xfrm>
                            <a:off x="5565576" y="7590726"/>
                            <a:ext cx="1493614" cy="1315802"/>
                          </a:xfrm>
                          <a:prstGeom prst="rect">
                            <a:avLst/>
                          </a:prstGeom>
                          <a:noFill/>
                          <a:ln>
                            <a:noFill/>
                          </a:ln>
                          <a:extLst>
                            <a:ext uri="{53640926-AAD7-44D8-BBD7-CCE9431645EC}">
                              <a14:shadowObscured xmlns:a14="http://schemas.microsoft.com/office/drawing/2010/main"/>
                            </a:ext>
                          </a:extLst>
                        </pic:spPr>
                      </pic:pic>
                      <wps:wsp>
                        <wps:cNvPr id="677" name="Text Box 677"/>
                        <wps:cNvSpPr txBox="1"/>
                        <wps:spPr>
                          <a:xfrm>
                            <a:off x="1352550" y="40659"/>
                            <a:ext cx="4665980" cy="664845"/>
                          </a:xfrm>
                          <a:prstGeom prst="rect">
                            <a:avLst/>
                          </a:prstGeom>
                          <a:noFill/>
                          <a:ln w="6350">
                            <a:noFill/>
                          </a:ln>
                          <a:effectLst/>
                        </wps:spPr>
                        <wps:txbx>
                          <w:txbxContent>
                            <w:p w:rsidR="00F30B0E" w:rsidRPr="00A6465F" w:rsidRDefault="00F30B0E" w:rsidP="00835612">
                              <w:pPr>
                                <w:rPr>
                                  <w:b/>
                                  <w:color w:val="FFFFFF" w:themeColor="background1"/>
                                  <w:sz w:val="52"/>
                                  <w:szCs w:val="52"/>
                                </w:rPr>
                              </w:pPr>
                              <w:r w:rsidRPr="00A6465F">
                                <w:rPr>
                                  <w:b/>
                                  <w:color w:val="FFFFFF" w:themeColor="background1"/>
                                  <w:sz w:val="52"/>
                                  <w:szCs w:val="52"/>
                                </w:rPr>
                                <w:t>SHELTER MISSION AND HI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76" o:spid="_x0000_s1065" style="position:absolute;margin-left:-10.05pt;margin-top:-50.55pt;width:561pt;height:740.9pt;z-index:251662336;mso-width-relative:margin;mso-height-relative:margin" coordorigin=",406" coordsize="71257,94106" o:gfxdata="UEsDBBQABgAIAAAAIQACBtyJHQEAAHsCAAATAAAAW0NvbnRlbnRfVHlwZXNdLnhtbJSSTU7DMBCF&#10;90jcwfIWJQ5dIISSdEHKEhAqB7DsSWKIf+QxIb09dtpKUKWVWNpvvvdmxi7Xkx7ICB6VNRW9zQtK&#10;wAgrlekq+r59yu4pwcCN5IM1UNEdIF3X11flducASaQNVrQPwT0whqIHzTG3DkxUWus1D/HoO+a4&#10;+OQdsFVR3DFhTQATspA8aF020PKvIZDNFK/3nTjTUfK4r0tRFVU68emeLRIfDpaRWVhmQLeLKVOW&#10;lGXGw4AnEHduUIKHuEM2Gnkyf3aYPY/kXIO9cngTF3QmISl/Z/8dcOBe4qN5JYG8ch+euY4bYtIj&#10;g5VtrMgve6QmNWa2bZWAvPG4maljT+e8pf02Hsb/mjcRe4Px6M7mr1P/AA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EXOZdQcHAADEIQAADgAAAGRycy9lMm9E&#10;b2MueG1s7FptT9tIEP5+0v0Hy99DbMevUUMVAvQqcS0qVP2CdNrYTuzD9vp2NyTc6f77PbO2kxCo&#10;Dii0oiISYb273pfZmXmemc2bt6uyMK5SIXNejUx7zzKNtIp5klfzkfn5/LgXmoZUrEpYwat0ZF6n&#10;0ny7/+svb5b1MHV4xoskFQYGqeRwWY/MTKl62O/LOEtLJvd4nVZonHFRMoVHMe8ngi0xeln0Hcvy&#10;+0suklrwOJUStYdNo7mvx5/N0lh9nM1kqoxiZGJtSn8L/T2l7/7+GzacC1Znedwugz1iFSXLK0y6&#10;HuqQKWYsRH5rqDKPBZd8pvZiXvb5bJbHqd4DdmNbO7t5J/ii1nuZD5fzei0miHZHTo8eNv5wdSqM&#10;PBmZfuCbRsVKHJKe16AKiGdZz4fo9U7UZ/WpaCvmzRPteDUTJf3HXoyVFuz1WrDpShkxKgPbcQML&#10;8o/RFrlW5A5a0ccZzmfznmv5XtQcSpwdbd72Am/QvW1bvu1Rn343eZ/WuF7SsoYqyY205LdJ6yxj&#10;daoPQZIc1tKCYjfSOqddHvAVBBY2AtMdSVqGWqEBdtHVS1R+VWi+69qRHoINN5KzoijEyZDkbHfg&#10;2HZwY+9sWAup3qW8NKgwMgV0XqsiuzqRqhFT14WmrvhxXhSoZ8OiMpYY1QsDT7+xboJki4p6pNqE&#10;2nFIsM0GqKRW05VWHMfpdjflyTU2LXhjZrKOj3Os6YRJdcoE7AoaAF+hPuJrVnDMzduSaWRc/H1X&#10;PfXHAaLVNJaw05Ep/1owkZpG8b7C0Ua265Jh6wfXCxw8iO2W6XZLtSgnHK7AhleqY12k/qroijPB&#10;yy9wKWOaFU2sijH3yFRdcaIa7wGXFKfjse4EU66ZOqnO6piGJsGRxM9XX5io22NRONEPvFMmNtw5&#10;naZvcz7jheKzXB8dCbqRKtS9VWwyye+i4dEdGq6Nk+aHKTxEw20v8APTgBI7tmt5nfnfqebRILQ9&#10;bTJrC3+wlkte5AkpOolUXstJIYwrhpMHdiR8Ce2BUqJyZB7rT2tTN17bNY8bjVLMp+tBLSuwJtqj&#10;YcVb3R5mR4NXO/oZ7SiEG9lFCtRpJH2wHWEs2NDACn0beKq9eGdDvgXnFwKWCCr8ge/ZgduqdYfR&#10;HQ48K1SQxfGFSsVZliyNabEQn1gyMj0rJAaQ5ARSsHB6YMUcrLGAB+bqS64y7R7JpXYudG1h04LF&#10;lw2sFXXGGlt2LXzaLdLW0FuzgvXs+mmNYa0LvQvCtKA2zvYVwp4bwuo8HuKvpbQo3SJp/0/98ZZa&#10;EBNowofyXmOUTFwu6l4D2fk0L3J1rSMJKBctqro6zWMiafSwxfdCUIbGitFO0xo+VSWpjAEiHR1X&#10;TOXxXs0qLliZc03y64wrLvsFE/O0D7W3w9Dzrb0/6zmpbjdNMylwLo9PeHwpjYpPMlbN07GsweiI&#10;V6B3/2Z3/XhjxdMirzvYo3Irm60lfj2yaqKRQx4vyrRSTXgl0gJb4pXM8lrCTodpOU1hzeJ9gt3H&#10;CO0UAoZa5FVDOuGMwBbJfMkt6QjoHyccW1bkHPQmnjXpuVZw1BtHbtALrKPAtdzQntiTf8m2bXe4&#10;kCm2z4rDOm+XjtqNfNvF3xnutIFhE0jpgKzxEp2HwIIaf9AuEeBMEqK1ShF/gpC1O5VKpCrOqHoG&#10;/tDWE653DVrqG0HTkZBPMabL33kCaTDwN9rObmiEU/eCAVgVeXDPCb1AU/kN2bfdIAyjjuxDVdD9&#10;CT04LWmX4uu9NB5RF7GZ78UvQ/DBW7ioJfJIful+HRs91wkjC6LX2AgyGgSdWjwVNvoDr8GtXRHf&#10;M4rSIe0rBH2/KIrsFn8vCILWAdnpGoJQ1ULQZHjxWSIRd5GwiqUyW4jq4jCVl4rXF05onOcxr7Db&#10;M3ixVO2dfnj3stHHeUUfHd2SFj8YfVxgD2Js0oBt9PHCyIFT1qkmGwx9oBOAgL6n8JH3Rp8XZ5fR&#10;bWpIVfewS4J4B4nfP34LAysIvKDnW9ZqEAXPzA534q0mZfXMdJHytz8XXaQ7Bc+jxLSOaHXmETwd&#10;H50RXTPGjrc/hjJ6vofMmSY2vmOHUZMX2zJaz44srw36bRCbQUMqn9Fo9eS3SL438JHXd/zeeHwY&#10;9Fz3MOwdHKA0mRwh22/7rne0JvkyY8jBfZzKGHFU8u08nwSsV9X916u7k9q+POcCoNuJOyOtXrQT&#10;ik+fOHD8Ea7B1dHSiw4djSks32+jiqe2/MCLkNvTYLxl+W408G3EPBquB7jFsbRevFp+kyX5MUEt&#10;vO+toLbxyI8JapEl8BBVUsJg62aUMit0q+r6uCyl7LIOan03dG9eiz740mQduXZXg98a07YXyN0d&#10;1mtaFXT7WW8G9U04fiqggbD9WQP9FmH7GeXtH1/s/wcAAP//AwBQSwMEFAAGAAgAAAAhAA/8NIza&#10;AAAArwIAABkAAABkcnMvX3JlbHMvZTJvRG9jLnhtbC5yZWxzvJLBSgQxDIbvgu9QcredmV1EZDt7&#10;EWGvsj5AaDOd6jQtbRX37a14cWHV2xyT0O//SLrbf4RFvFMuPrKGXnYgiE20np2G5+PjzR2IUpEt&#10;LpFJw4kK7Mfrq90TLVjbozL7VESjcNEw15rulSpmpoBFxkTcJlPMAWsrs1MJzSs6UkPX3ar8kwHj&#10;GVMcrIZ8sBsQx1Nqyf+z4zR5Qw/RvAXieiFC+dCyGxCzo6ohkPX43dzIl0QO1GWJYR2JQSb+1aFf&#10;x6H/cxHbdSS2ksL0dQx19s3GTwAAAP//AwBQSwMEFAAGAAgAAAAhAKjdfRrhAAAADgEAAA8AAABk&#10;cnMvZG93bnJldi54bWxMj8FqwkAQhu+FvsMyhd50d5W2mmYjIm1PUqgWircxGZNgdjdk1yS+fcdT&#10;e/uG+fnnm3Q12kb01IXaOwN6qkCQy31Ru9LA9/59sgARIroCG+/IwJUCrLL7uxSTwg/ui/pdLAWX&#10;uJCggSrGNpEy5BVZDFPfkuPdyXcWI49dKYsOBy63jZwp9Swt1o4vVNjSpqL8vLtYAx8DDuu5fuu3&#10;59Pmetg/ff5sNRnz+DCuX0FEGuNfGG76rA4ZOx39xRVBNAYmM6U5yqCVZrpFmJYgjkzzhXoBmaXy&#10;/xvZLwAAAP//AwBQSwMEFAAGAAgAAAAhAOTKB5Ne0AEA+FcDABQAAABkcnMvbWVkaWEvaW1hZ2U0&#10;LmVtZqycZ3AVB7qmmbp3a2vHQ3QcG5NzTpJQzjlnHYWjjCLZYGyDscnKIoucBAgJkU0OQmDAmOww&#10;M566+2f3/+7P/bFb3z5vHwkzM7V7Z2ruVH3Tffp092lR/fT7fqH9mwEDBtQS/f/7b6z8j/4PLGNG&#10;Dhjwf0YNGDAqMjFqwIDfDPhf2f8y4F/Y/ps39tHq4f80YMAGvvjffBH0V18W9fznAQF//NcBqey3&#10;iuP7//fXv9W//b+z8j+JFGISsYoY0HfcqAFPBvR/r+/6138zYJT2er2f54Pn/8uPfm95bXctY+t1&#10;yyRydty27B23LHv7LdZvWemhR84yueGSpTVfsYI996yEbQV7ei2j9Rr7XrfcXTetcH+vVbQ/tsVd&#10;r2zJ6R9t4amXVnX8mVUcfcL3PZZUd8niN523jObrVtB234r3P7LifY8s//BTc+1/bFl7Hlo24dr3&#10;neXyOYf1rN33LaftgaVvv2spLbcsfesdy+VzgfbZ/a1lbuuxxA0XLX7deYtff95StlyxnNYeK2p7&#10;ZGUHnlr5wedWdfRHK9zzvaU391jsxisWte4bi91w1RK23LTkhjsWX3fXEup7LanxviU3eyKx8a7F&#10;19+22Lqblr2b39rLv9H+753rS+U3k7iW5K23LX1nr6U19Fr21ofmbnvG3/OSv+2ZZW1/ZMmNvZz7&#10;jsVuuW0xW25ZNBHbwLFbH1jKju8sofVbi+Q3orimuC03uAa+33zdwr++ZIGrz5j/56ediNpwxWI2&#10;XbPEhtuWse1by9n1nWVuf+DsH8HfMmfxUfP55IQFfN5toV+e5/iLFr7ukkWs/8YiN1y2qE1XLZLf&#10;CF9/2UL4LmjteQtYc9b8+A3fL7ptzqenLJDfjKy7YVFExEbtf9Wi+DeK5hi/Tzps/tLj5rPoqM1f&#10;eNQClhy3oKUnLIhl4KJjFrrsuPlWHbDp7q02PnOLjUnbaOPSN9vErDqbktNgfhX7bG7RDpuZ12LT&#10;XU02JbPOxiR+bR/HrLaPo1fbQO8F9kHwIhsetsw+8Ku2ITMKbeCkXBs4PtsGj82ywaMzbNiYTHub&#10;GDoq3QYOTyGSbfCINGf7kPFZNmRClg2dkG1vT1Rk2TsTM4g0e3disrlqWu3k9V/syKXn1nnrR+u4&#10;+dxO3X5qnT3fO9Fx44V5gu03/jK0/eSNl3b06kvbcuSmLao7abVbTtnCxrNWU3/WqhvOWxnL/ihn&#10;XbGg/owtaDhjFUR5XZctUGzpJE4RHbZgs+KkE1UbT1rlhhNWsf64LVjXbmWHH1s+PIq/3F13zL33&#10;HnHfWRbu+9ZcbMvcdsPSW67C6w3L291jBewjhsVuERyWHLrvsLiw84UtO/OTLSVqO15a5bEn3J+9&#10;lsVxKQ2XLbUBXrbfscK9D6ykj8e8Q/B68HvLPfCY4L4nfuWR+w/+snbdt+yd97gXv3V4zN7RaylN&#10;Nyx20yWLXtttsV+dtaSNlyy7+ZYV73lklUdeWk37T1Zz/Ccr2P3Islp7LXHLdYvm/o1ed9niuL+T&#10;YCEV7pKbvn0dSU33LVEc1cNR3S04um4ZOx5Ydtt3Do+uvbDAtaTyfEjfedcyeV7k7nhseTu47p3f&#10;m4v1zNYHlgR30RuuW9hX/BZMisWozTctuu62xTX1Wlxzr0Vw/qD1V/k9uOd3wr66aP6fnTafFR3m&#10;+2mnBcGMuBKnKS13LWsHz6udjyyt9Z7DZ9Dqs+azssO84MGP/YP5LJYjxCJ/p44N19/L3xoBl6Gw&#10;GPjlOfOHQ7GopT+/EcD2sM3X4PGmRbBvKAyGcZyuJ2T1OQtY2Wn+y0+aH/z5E+IxcHG7+dUesflV&#10;B21O6S6bUbjNpuQ122RXo03JbbLp+a02073NZrN9NstpcDg1u8Gm5TTa1Kx6G5e03kbGfWkjY9fY&#10;e7A4IvITGxnxib3vW2WDphXY7ybmODwOGZdtg2Bw6OhMG0YMGfmXPA6F1X+Px5TSzXby2p+s/coP&#10;1nn7JztxAxbvPLWuu0/g8nEfiy/+hkWx6eHxlR299srqjt6yxfUdVlv3lzyW15+DQUU/i/DYcNZh&#10;UTxW1HcTp62yvssTdZ1WyTkq+qIaNqs3dVg/l0X7ucdhTmw52nfwkZX0Renh7ywdDczaftNcO9Em&#10;dK5/mY8+ildpYtWJJyYWl3b/BI8/26LOV1Zx7HsrPvAATb3qREYL2guL7j3foo3fWQn8lbDMh0f3&#10;kWdWePS5FR55bvkH4RP9c+19ZC40MpfI53MBmlkAD9k77nG/c499fdaCPj9lqXVXLLOR58T2Xivd&#10;99gqD7+Axxfo4zMrQteSudfj0YdoaQD3Xgx6k8i9l9rYg2aib60Pud8fwOR9S2i46/ATCz8xm29Y&#10;NHqVDAvpO76FyUfEQ8uAxzR+S9rYz6MYTOHYBLQwbtNNi1rPff3lJfTtrM3/tNt8VnWb3xfnLGQd&#10;+iw24TKc8wevv+LwIz30/uSkzV3a7vAYgs5JK5ObehwGc9Bo8ZjUeMfhZP7KUzYPDucta7egL85Y&#10;2NoL8H/FOUZaGgV/4lJ8hvJdMBwGsJ8fvPuhu4GwG/zVBbjjecb++q1oNDEcBsPXXrTIr2D6S45b&#10;ddrCPj9jIZ92WdDyDodFXzTSu/KAzS5ts+lFO20iDE7MbbTJ8DjNDYfF221W0XabAYfT81tsMhxO&#10;RDcnZ9fbTDidXbDV4XKiNDRtk42M+dTGx31uY6JW2vvzK23g1Hx7C62TPvbzOERMjsqwwSPTbODH&#10;6CMxaESqDWa7wyMa+as+ZqONmUQ6+phiYZmf2/Erf7RTN/9oXXd+tvZr6OKdZ9bd+8xO3nz0Bo8w&#10;iXZ29oXW+3k8dv0Hazh2x5Y2wCI8vdbHxvN9LMJjg4dLsfgmj5WNZ6zKiW6rajhNdHmivtOqiBp0&#10;s2bzKQ+Tm06idx5tlEcVj8UHHqJ5Dwi4YV3bxWE+Oqd9pZfSSH1fduSxVZ98ihY+t0VdLx0Oa1gv&#10;PwI/8Cq/m9Z0BX28abnoSeFesQjvsFh68LGVwZ4bBouOvbTi9lcOj3l8JxbzxCBaqShkv0KWLjxq&#10;SjM6s4F7CV0MWd1lBehmiTTx8DOrbf/Bqo+9gkv23daLHsPGV+ctEo8WqXuW534CHKRwX6fBYnrL&#10;PYdF6WJC/V2Pt5SOsU8MflZ+NQmfm9J611I5X8rWu3jV2x6/2oq+bu/Bf+Nx0cC4jTecSGQ9sR5v&#10;DJfh8DeX+3juJ6fMFzbD0EOHxU03LAid9ufen1F7yGYuPOywFQgz0kppoPhTuNoe49PvO7z4fdZl&#10;c5Ycc8IXnxm85hwsXePa8d78TYp4rllsyreKRW/0Vjo6Hw31x9MGwaY4lCeV/keyb8TX3zjnCviM&#10;f1POGcXnSK4thM/hX5x1eAzAo3rXHLLZ5XsdDifnb4XDFpuKT51GTEcLZxbjS2FxWkGrTYS/sfA2&#10;jhibutEm4VNnsX1OIazmoqV8npyxxUbHfWbj47+w0ZEr7L03ePzduCwbNCbDBsLcYHRR2ige5VOd&#10;0PrfweO8qFo7cvFHO33nF+vu+aMdu/LYunqeW/e9Z2jlQxgUh57oZPkrj9r20vGr7Td+tKYTd215&#10;02lbCEPisRpPWtN4wcOhWCQW9EVFg/TxrFU2iMWzv/LYKB7fZLIL/ysm4RGdrOrjUdoo3SvYcx/N&#10;ewB7+NHdvQ6fbhjSes6OO305JfvxvVgtO/y91Zx6YbVEdcdzqzj+BO+KnsGi/G9G63XOK5bvcd6H&#10;ji4WoYmOPuJRyw49tWJYLGmHx6MvrADuXHu5B9FEcVgsVtmniO15bEuHgfjN36BxF8hFvyH/u2bF&#10;aFY5+1ZzfC0sVhx6ZgW7yDkbb1nCJvQIHYiWLpJPJaADYlG6mN6CNjahaXhLecoYOIzahE4QsbAY&#10;T76W2AS32/CnW9HkFu71xpsWU4ee1KO5rIvNZI5PxHsmoHspeFHljjm7vreM7Q/JR3udc+m8sfjO&#10;RH0mZw1Ae2ajh9NhayY8ynPKbyayTw6eNJ98V8t0uIwnt5T+KUecJW6XHrMAdC6SZ0ucNJS/JxUd&#10;TW3Ge3PN8uIRjtfEP5Af+sJjAByHijOOiYVDHecE+8as4VklDVxxCg08aeGruiwWfY76Ag7JHQPl&#10;h8kdvaoO2MzS3TYVnqagfVOJaeSFs8t326zyXTarbKcnSnfYtMKtNhnNHJ+1xcZmbLLRqRtsbDpM&#10;wqh0ckzKehset8Y+ivnCRkStsLHRn9rIsOX2nneFDUIffzchx94iX3wL5uRXBzkswqP4w6Mqp9S6&#10;WB0iHSWGcszbTqCPE9DHCR59nOxfYntPP7OuW7/Ymbu/WPvVJ+gkPPY+h8dHDnPirtOJF+znCbHZ&#10;z+Pxmz9Za8d9W9HSbYvQt4VwVl3n4XEBOeSbUdF4zhSVcOgE+1Y2SBvf0EfHu3r0sdph8RQsdlgl&#10;PMpzihcPMw/IG+Vf0UGHo14nl9R6RusNJ7SuY0oOfket57Et7HrlMCkWiw8+IK/EY6GLCnFefIC6&#10;zQH8KXooFgup4SiK8Z8lcFYER/KpBcoj+d7xqOijwyOa52Y/sZiFR0zBlyZQs0lpUN1Jfvk7h8Ma&#10;mK45+tIWHHyKXuInG9Cq9Zcsau05S8CrJlDTSOK+TuXezeAez2y97/Co/NHjTam39OmiPifATDK8&#10;pqJLWbvgYjs5ZksPjHp4dJjkGuK5ntiNsEbEw3AKfGdue0C95ZGl8huqCzlMkqvGwGw8Hlk5mhf+&#10;bxr3uEJa1s9VBr+XSc1GbIlDMecDt2JwLuxqPQR9i3mDKXlvcZzA/touzym2A9HCQLgNh2VxKE61&#10;bwIRy3okGhkGdxFoYBgMBnFuf/yymAzFD4tDr2p8afkeeGtzWJyO/onBmSW7bC51Gh/0cs6CNofJ&#10;2TA5Z8Fum1exxxOszynbhVa22KScemo9m20CvnVs2gb7KHa1vRu+0t4J/cSGR3xioyNW2PDgJfbO&#10;vHIbOCUPHrPhMcN+OyLlNXviT/ni22OzbNhY+INXsfrv8TjWK9+2H39gJ67+ZGd7/2wnrj8jb3xm&#10;p+8+tY5bj6nxwOIb8ZpHtp26+Qpm0chbP9u2zgf26dazthiNq+3nsemCLcCz9kcF67/yeM7Rxtd+&#10;9U0e5Vnf8Ktisgp9FI/yj8rpCgjVWVT7dO3o4X5H13ZTQ3F0UfklPnVXrxWhc+WHn5AfPrfK9hew&#10;+NIqTpCroYs5eNk08s00dDFbegvbJWhoscPiY3PDoRPw5hZz+Mx8/GkeHCpn9HhU8kTliuSC+eyj&#10;fDGL+kkmtdUM9Chrq67rW/zuU6tCD5d0kK8e/9Hxq27qPeniZP1Fi8anKlLq8af4uTSxCGPZ8JLF&#10;PS+vqhxSddQ47mctPZoof3oPXfyWWs5DRxuTqQfJtyZQexGTsXXo6Oa+uiU5WgQ1EOVhcdzr8WJD&#10;OsVSfjcGTkJgJIh731PjvIR3VT55xsLJ87KplbrkS9FDXVcSx0VyTrEkbZsnDpefcD5HwFYs/Mbr&#10;t2BPubD0ThyqFhrJ70gHQ1efs3B+T54zlu3x1EoTNuJr2S8WNiPZJxgGA2AwHO4iOb+WIdRqFUE8&#10;J+ZX7Xe856ySnTanXJztNa/KvZ5l1T6bj677s++cijYC9hwW28y7aq95VxOVe8yLbTMKW+GxzsZl&#10;qO66wcakrrOP49fYh7Gf2/DYL2xszCobR+74cdAiGzar2N6ilvPWuCyHx7fIEYfAnaOHsDgUFt+Z&#10;4EIHXTaUWs9AmB0yLgcmc2zoeM92aeQ71FvfmZBh705ItTFz86zhQI8dvvDCzt37N9h7RY2Vms5t&#10;6SRLPnviJdqo6NdIcerhseP2H2z76Ye2avt5W9LY/ZrH2qaLr1kUkx4ez6OL0kd4bMLXNp0jqMc2&#10;oadOdONzT1s1oWUNWllN/bUK31pJHikfmQ+DYk8s5sJc1jZ6HtRetC295YbDphtW5U8r4bDmxCv6&#10;GT/Zkq4/WOXJ51Z6VBqGnlCDTai/SB2C+wweC6WNaGghvBXgQwvgS5rmpi6Tj890qW5K/TS7jTqq&#10;6jZwWIQmyqM6LJIbppIvptFfEI8u2CzkHGV4UrFYe+JH/Cl9DXoRhbCo+mry5iuWtIlaLp4ys5nn&#10;A741DY7U78hCf3LwkWJSOimfl+gEeaH8njSR7dJDsZgJI7H0AOLgOb4BzsQj51PeFY7/DUZ/+1mM&#10;hTvlbuJRkYjXTeacOr84FI9O3ZL1ULRJ/jW7DV/L7+XwW7n0McRjPF4yGFa94WPOoiMWCDfSMfEm&#10;FqV14lW5sFjUdodFPsunSg9Vj9G+iVxTFNuiVKPBI0fAaQicB+BD56OF3nAXUH3QQliGwr2WQQuP&#10;WIA8NJqoPHDegj02v+aABcBeIPv4c03zaw+ijQcdJr2q9+Fl0UT4m1fZBq/Sy502o3irTS1otnGZ&#10;m2xE0lr7MO4LG56wxkYkfmkjWI5k29jU9TYp6UubCJvicfCMQvsv47Lst2Mz7Xew9jtpIgyKySGq&#10;scLguxNz7d1JeTYMBgdp+9/B4+Y9N21f9xM7D49dd34kJ3yCNn5v3XfVA/lrHvu59PCofkfHnT/a&#10;ju5H9tmOC38/j3BYRdS0nLdaJ85ZbfNZ4syv0dRNLiq++7nshDl6G3secJ/DC1y4dlBbp7emyKFe&#10;IVZVfyk79ARNUs73BCbJF4+rhkrtpv2pZaOLcXX0AYkscUh91o3u5sB2vs4LQ244LBQ3hHsfdZq9&#10;ffVSmMwTp3DlcMh+6m0oVxSLWfT7pIk5+FX3bp4JB/h96qeV+NPKw8/xqNR60EuxmCovu+UquSN9&#10;Q2owru3UafCrqq+q3yG/mikPCo9OLQdfmgizCU3kiixTt6HF+FOF8kYxlUR9NYHjpHVRaEwENVHx&#10;Fa7aqPjYQg4mZtHNeHhN4BhxGwe/4li9P0UUuWzMZjSK7Wnko9n8Rt5e/Zu+dPQxgRwzFJ8ZQN1F&#10;IQ4VMX0cii9H/2A1GH0NQ+P0WeyKVzGqfePQwjiWMdRkouEwSvkhuWAoHjlg6XEYEk+H4eqYBS89&#10;YcGwFwRbQSxDYS58WbuFybcuOkxfcb8FLT7iRCCfAwj/hYfMj/BdeNB84TJg8UF6H/vRwzabVbLV&#10;puQ3kDcqZ/zaRiavtZGJa2w0y7F8Hp+23olxKV/bGDgcBZeT41fb+MiVNty/1t6ZVWKDJrnst/Kq&#10;5I7SRzH4OhwdRAvRwCF9MXA0vI7Ngc9cwqObQ+H57XHSxzQbNSfXSpbvJj/8sx2lB9nd8wc73fPK&#10;Tt16Apfyq/9/Ho9fJ4+Ex30cu6btMrUXeh4NZ2xx80X6FvQ4nBqOx7NKHyubPFHFsrr5/P+bR1is&#10;Jaqlj2+EGJRXFZcu9dS2okWtmgdQf4McDZ6K8JlF8KU6zAJ6EzUnfrAqajDiM5vaazr9yRS0UT7V&#10;pTrQfvrj7J+Ppro5Riwq1MeXD3U74eFSLMqnOoFG5sBnxra7jiamNt1EO6glwWIe+lcCy9JF1VDF&#10;pfhMr8cf18MgS/U9sqm7aCYgm5A+xm/Er4lHdMfJH/GpGaqrwphmAqR/4jEFT5oGv9LG/hqOsw0u&#10;pZtiTN4zCq+oUN1HddhoOBeLiehvEs8A8RgNo6Hr6PetOev0/tSXj4ZF9RozOL9YVGTS20yuR2/h&#10;JwztEmdiUqyFwFkgDPmt6HBiPp7SW5om/4p2+pPjBaF10kSxKN10+qusq5YczvnCqdOEqWa6EsaX&#10;nTBf9M+n5rD5VB9yYj7L+eR/PuW7nfDDj4rLEBgMljbDXTh1pLDleFk4DVqCRvKdv7hc5OHSb6GH&#10;xZno4eRcaqoZG2xUP4viMG0dNda+wKuOdVhca6PhdFTCaptEbXUcOeSHvtU2bEaR03tUbXUwIQ18&#10;zaK4/AseXTDpYmZAXjWXOYA8ehx59rZ8K/0P1XTen5RhI2bmmHvxDuu88Wdrv/ySOuvPeFUYg8cO&#10;op9Hj1f9VRv12fGr18kj7/zJ9l96YWv3XHXmAcTjInLHSvUc/4N5VC6WBwMu5WhoUjqalEme5oKB&#10;Ar6TPyzCXxaxLMFPVh576fjEcnyljotFE5Oar+Hv8JPUZ/NgMB8PXACHhfCqXoVb7MBSgXTRCT7v&#10;0zbqL7CYi3eVJmbqGtBDJ5Qvcj0FMOfme4dFNLHWyRWp/1C3yWiglsIsQOLGi5bReN3pQRayf/4O&#10;6iKwmFx3nTrONZaaR9DfxhwS/lC9Ds0DxMFU5GZ4RU9T9QzYfs+S4ThJx8KWuFQe6fCIlqoHEk2v&#10;QrXYOHqI8fQ14lV3VTTT1+c8kehzCCwGrGH+5fNO5gDI8biGpCbqzfDuoo+Zs+shzy68LLltlMMO&#10;+iV2YDECrQuFRV/4m0O9xGdJu3nB0VzVVuUV0bgAWAyGxRD4VZ3G8a3ysX3nCqFvGAyDwfjSUC2X&#10;nXR6+JqnCaaXH7yo3QJrjpgffcTpRa3UQ1ud5azS7U7e54/2BS2ByaVHLeyTdgtd3g6PHMu2oMXS&#10;yYPo5AHzrz1gXqXq+TN3k7PZxqV6dG9s8pc2Ie1rm5Sxnp4GkU7A5CS+n5TylU2E0wnoo2IKPI4P&#10;h0efKhs6ze30HQfC4lBYky9Vnvg64NGji3A40RNDxsHihHz2ddt7kwrQRLjk2PfIQz+YnGUfTcuy&#10;7Mpm67j2C3MBP1nX7Z/pKz6Dyb7o08cull234bUvtO7wiF891fMnO3j5la3bf90WoWW19DrEYxUs&#10;/rM8VnG+NyNnO/1HeULu/QzyNEU2/jAXXRKrBeR34rAcP7mAOmgF9VAtxYjYFY8p1F5d9C7d1FwL&#10;qd24Vb/B15agpU6/gnyvuC+KDqpmKg6foJ+P0QnY4Ro0C5dBaPZGeWUuepgLc8VoafnBp44/lS6W&#10;MwcnFlW3SdxwyTKbpIn0SOFJ9RxpZh5cZXD/i8V0tC/DyR3xiLDl1HL6eFSuJl7iqMcmwZT6i695&#10;xKeqriPPqjpPP4viUTVYsahZnlTYT4DhSPogIdSRAr9C575GnzZ+w7mZv+H3UzlvpmYK1IfZyqwQ&#10;vxe1gRkY8k/pmJiMUT6ITirXE2vz0UAxGCj/Si9CodxPzGlf+VEdp7/hVy9Lj0O+FA790UP50yBY&#10;lDf1RRf98aohS1S3genqw+ZNL3Gqmz5+YQv53jbqNjvNp2ov+x90WAxZfgyOD8Omoo9F+VTljNRw&#10;5pbtpH+xiX7/BjTwa7RvLUx+Ra9xA7NxW2w23nUSHE5OX2dTYHIqMUWf4VJMThST9DrGhCy139Pr&#10;eM0jOePgPj0cwrpySDHp1FLlU/tYHMxc3d/wiEa++waP709Ks+SijXb88h/wrMwE3PrJjl97gk6+&#10;wLdSu7ktDj1xmuWvPGrbD3ha/GzPL3bo6g+28fBtW4LHrKlX3ocfJf5pHp1+ZH9f8jT3K3Oh+MIM&#10;nu+ZrXg9+t651E3yuOflERXlsFSDLlUd+8FKxYP0DGbVd5AuZuFRXdRSC+Cw+MhTK2HWRqH+YaE4&#10;JM8rPUqfnig+zIwnPLqYOZFf09xbKrmfWMxBI1VzLYLBYvS0n0VxqF5/OTrr4t5PUc1m4yWWl51a&#10;jnqQ+eKYa8rmb5BnzST0N2WhQ9lbPSyKxze9ajz6GN+E32ykXom+JnIdKfq7nL6/p54qj6pZHU/w&#10;/NlCjsjsgGYINNcTy7Mgkn+HUPqhwesvWAjXFYV3TuQ60mE1g8jh+qSL6Zw3Gk6DvoCZz+Q3O6l1&#10;nnfqnun453S4T1BO+iU9ClhTLVQ1mAj8q3LBBHLDFDQ6mWtSjhiJlsqnqu4qnysW/d9gMVA8wp8f&#10;LHovoD9Rvo950gPmx7pX0S6bmdtqk8voI1bQO6yhHrr4APqLD10Gu8vwq4qlsLgUjongJXxXs8/m&#10;le2w6QXSROZuHNbW2bTM9TYja6PNQifn5tWbFyz6sM8MGJyZscFmZ24kNthMeJyCV50Qu8rGMgOg&#10;vPEjn0p7b06pDZtW4GFNOqieopbkgmJyCJo5mG2D4VHaOAgWX/M4Hn2c6HbiHekjnvVd9vtgUhbL&#10;FIvMXG2Hz7+y7tt/hsefmdd5Qi8S9mBSzClOO8E+dzwhNrW94yY83v3Fjl7/2erae215KzUaeKxF&#10;G2uaPPMATv+xr776j+aPnvmAX3kUU6lEGl4ri3tImiSPKOby+5YV1E/Eo7jM28lznntW7Kr/4KZ+&#10;mk8dNY+csQB9LDn6zMqUW1Lzcfr5+Npiji9hplQsuuE5Z7fuTbwhvjCB3E/1U+WNqvsUocVFsFhC&#10;j189jQpYVv1GvcV8nhNiMYH7XrWbHH5fswCq52hdmqnIgkPN5+SiSeJR86uZRJpyPPUB4TCW2kwc&#10;kcxzIKFZ9Zjr5H70EPnbNIsjz6p6jHjUfID8qWYHpImarUtpZlYIHoM2MMcCixF19B04PoF/lxS8&#10;fhr/jhk8y8RjJpHGcySGum8gLPquIP9bhZdc3U3uS90MHc6j75GFbos58RhLHpgoLwpv8euvUDe+&#10;wb48O2FW67Hoo1Mvxdsqj1QNSCz6oYuONrIMIiJWdsESTCpnRA99yuCuGG1z00eEx9k19DEWo3nL&#10;qbWubEeHqaFqHRYVoVxrKJ41RJ/xqN4LmFdFUydm40/T1tlM+JudW2dz4c8L3+pNeBU02jxyyTnS&#10;SGo7s8UpLM5AFyeRM44Rh8ytan582OwSe3tmkQ2d7rYhU/Jt6GRqp7D2NiG/OpgaqhN/xePgyfDI&#10;vkPGkTNOwKdOwq+KyT4e33N4pB47PsUCEpbZnk4Y7Pk3uPuDnbj2lN7Hj3jW5zAJi2/Eax7Z1nVb&#10;8+cs4bEdbW3qeGArt120mjpppGqlF/95fWyExTcilRpISj1zK0QG+iBtLOzTKOmUegsLmAkt2f/E&#10;qatIT8Wt9LNg90MrpBcpJuVR3Yc0U/PM0UbxWIK3LSHnK+Z4cZi757Hj2zQfrTpjHHldKiy6OFdh&#10;H4d6DvQ/E6SP4rEUPjWfqnxRmqjaTd7Wu85sTh5e18X1ZHHtihzWcx0WNeutZ4fm2TlW/pN7WQw6&#10;fTvu+3ju65Rt5IrUkpOoYSXh2TVzkwjPqvGox6E+RhzMJNDbT2piTgcWExuYm+G9kLgtPRa8ib46&#10;M7TRYhHfn8K/X6r6NFpyzQk856K55lDy3EDyyUBmbkPXdKNrF7gW+kLUlsShuBSL0ksn/0Prgok4&#10;5uoS6Wsk40uTpOewGY0eRqjuQ87pRy6pmo8vvUQ/ck6HR/hzvCrLSM4RjmcNwqtKF33L9pofXAah&#10;k8FVh5jnO2xeK4/Z/FW8p0H4rKDms/wIfMLfJx4u/RYdwMfSZyzZ5rA4DdamuOpsKvro0cFG8y1s&#10;Nj98rx+s+uTBJt/NhcPZ0kdyxqlwOIE+4+jQpfZxQC31myr7QLo4t9zegclh4hG+pH1DiXf6+hrq&#10;aTg8ysP26yOsDtK+Ync8LE4stPcmF9n7k1lOLCDyqOXk2odT0MnxqTYvosa2tz+wsz3/FSb/ZB3X&#10;n9v5b5VHPoVFzdIpfkAbFf0aKU7h8RY8Mkdw/PafrLXrO1u14xv6hepPnLWFzZf+A3hkbqfx1xCD&#10;0sdknu+p5DXyq4V7mL2BH7GodyTKDz2nJs+9SK0iEV3KJlcTK2XkgtJG8VgEl0V41SLen1JIG0up&#10;/ZThM4s4PpdzptNPSKR/F0edRbV/hTyqWCyDu2L8qOqp/TmsdFo8FqAz6TwvktEhLfO5z0s53wKe&#10;EarjZJHH5qJryh+LeJYU8pzIpXYibcylnukistAgh0dpTh+LyTAgFtPo8Wg+XO9SSSOdeThqppoB&#10;kD7GaR4ObUxCGxMamHnbfMci1zPH9hX9dRh2gudKHBEvntHcZP6NxGMEOa7/F502F33xWka/HRYT&#10;+HdM5bmWRsT1eVKxF0iOqKXC6RFSy5EGSi/7GQyiPuMPd3rnQvur7tofvuihH3mnHxz6c2wA4b/w&#10;qPk7dVQ8aslu80YbAxbst0hqOvEruswbFn3gUDz6oI1eeFXvpfQz4DEIvZxTuZvZHN7fQPMmoIkT&#10;YGwqLM5yN6OzW80Lb+rteFOYRBt92U88erOPF9o5JXG1TaTnPyZsmQ2Hw9/DoeIjtFFcjgxYhF+t&#10;snfpdUjzVMsZ5PhT6qlo3KDRzMaJydc8Usfp53EK2ogmisUPppbY76cUU8MphMV8+/3kfPtoKhrL&#10;TMCs0AprOXzP4fEsWqc5uAsP/sB7WMoj/5rHfi49PJ7iHS3xeOL2L7bt9GP7bOdlh0fNry5q+Y/n&#10;MZU6hObLMtGEXOoghehTqfjAB5aheRXoXS45YgLvLsZvPMd9fR0WmSXXOyDMnat+U6Kc0andoI+H&#10;nlg52rhAnlXelfUidNNFHzNNGkSultzM79HbzKXXUgRXxarfsizAC+fAlXoVuhbVZtzUQMSX3mlU&#10;aF31Uxf6qDwxqe48zxBd032eIarFkkfq3c1t0nreJ2GmIY9ZIzGbsgWtQc+SeaZkwp1qQKlNhPRJ&#10;QV9DM29J1FIT5GvlEdmmOVItk9BXzZpFw3MsWqU5tVg0NBqdj6E/mYIHz2mTB3iAN72KJ2UODS8Z&#10;go6FkwM6OaF69XjROC0J9SMi6A9qZkaaJ230R+t84cqH/oZ6Hup99PdApIeaFVDMZ79QzZWvwJuq&#10;J7GywyI+p+ZDhLFd26aX0psnZtHX8K6hr8/sXSDbtfSlbxFEfSaEmk0Yz4rwZccsTHWb2v3muwB2&#10;S3cw972J2gzeM78Jj9uCL212wsvdavOpAXm50cg3wpv1Obl408yvbEoqMwBhC214aK0ND6lx4mOW&#10;I9g2KnwRc3KLbZx/hQ2fi65NI++Dx2Ho4qAxzN6MIlccw/oocsXReFNiyNhc6jrsM8Gz39vsO2RC&#10;IVGMppbY0Eml5J9wzeeB46jVal80dATnX992m9rMn52ZuZP41bN3mddRoImeeGXn0cbzd156ouel&#10;nSPO3kUf2afzzk+258Jj+7Ltgi1r7iSPJIds5B2qprOvQ/M4npkc5nIamckhFtKDXNQXi1kqlrwR&#10;C5vO2JshDhViQPe59KVIszK7uLfwcmnwk1J/Gf285LyrkbuTmVTe7Sg/9B1zc+SO9DbEYCn1G/En&#10;FitP/mCV9CjLmBfIZdYgi75mCgwmNDBHyvnSOW+u5vNU/+lj0Q1nefx+Dpypf6j8T591TZoPd3iE&#10;We0nP5qJrqehlQW7mctr0wwd/RbeC8vg/a7MlmsOi0X0X7Jb6d/w2+nMnovHJObRU/EC8rbiUfOm&#10;mg3QXLb4SkQzNT+q7a5d31Fn0nvP5IHMo4pbMSlWFdpXLCago2losHojmpPrf5fRF3ZUa9HcWjR9&#10;whj4k85FqkYDo2GwF8N38XjSJHy0/Kg8q6d26pmpieE79f3FY9Dn3RYA42JSM3RiUlyJw6jVZyyG&#10;2dYoctLgT06YD73DuZV7zbv2oBPz1c+nhyh+w5kvD1sljk/S/2AeACYDavbbfGZrvGBwNtzNyGvk&#10;vcV63sVooE7aZPPYpvDw6PnsU7TVvIvQx8I6J8Tl3Dz0M32NjY1bYR/DnGJk5GIbE73MxsUst7FR&#10;Sx0WhwdX24cBFfbxvCJ7b7qLnJF+Iz0KMaZ+4jCnRlPE0k0/kZjgxsOSHypPnExMddv7xNCJ5J4T&#10;izmeehDRz+Sg8YU2aLxy0Tz7GB7XbLvi8HgGrTt5nfyx94WHyT4ePSzCIwz2h3g8189jz8+27+L3&#10;9CAvwWOXw+PCRnK/Js8czptLzcjVKBrP/cM8ZqExuv9z8VbSHvHhpj6ShfdKqVP9/TQ+9ZKjN269&#10;p8G7yo4+8t8IqOC/LaDZHs3saD5AMzuaFajtoBbLZ23XjEEGTKTAokJzPzpGswTl6GqxGIM39Sik&#10;eS4YcfI/mNNnfSfdFJe6xn5dVM1GTJbynkmh3u2CxXTm9FIbvnGYdDHzV8A8Qzr8Z1BDVaTjbVXv&#10;ySCnU56Zx2+IM73rodm5lEZmG1jXTGl+G3Wifc/p6VC/kV7Kt4oXlnqPQvunwa04TEcP1avU3GoY&#10;2qf3pjTPHYLeOTzCk3h0WIQraWIwTAXgOaWJYlIcisdEuFTOKHY166Yeoz++VDMA6klqZkf9SWlm&#10;EDwHwZ70MG4t70zCo9j0ga85FZoD321+9O/9lpAHwq34C1vVyTscna91VZoYvAh/WsW8W8l23iNu&#10;tumwOB0OxeIsWJwDh16FYg9/ii4qvOlZ+hRts/mFqqVS08mhvpq51ianfG7jYHEEHH4YVMV7jUsd&#10;BsXh2MglNprtI8QiuviBb5l9OKvA3p6iXgbzqcyRS/s8PJIHTkL3xhUwE0CQJ6pu8zb54TuTyBkn&#10;e2IY+wybRE1ochnnKUcPy/qYLEIrOQ4eP5pdYMs2d7/msYOZ8nO9sAaT/frYz+MFGFSISYfHXvyq&#10;9BEeD3zzlB7kZVvW0sdj09/y6JlX7eMRJv9RfUzHq+oel/6obiJ9zCOHy8TfpcFPav0VGEETeQ+r&#10;36MWwWQJ3rCc95U1s1OBNtagiWJRTGqergTe8vCKOeRmGS16/xcuWOahu868DzM/4lK5ofiT91Sv&#10;QszlU9/p51P+WSzqe11rOvUnPT90nJ4d+czqSRezWpnPQRezt9KP5H3LrBbYa+IzHtlFPpdLbqh+&#10;iDjMJsfTUn+3ckh5VTGYtxu9b+M9k13/l7bzfK+zvPL1pzNnWgYMkk3IDNWAm1zkIlnVtmzL6ra6&#10;rN57s00zxZhuMLhhMKYTIBCaO5BkQrGBZCbJzKQR0uacv+Q59/28e2PhKeQccj6s69373VtbcF26&#10;/Vvrt9Z6Nn1RnsuqLCY7TO4zk2fCjO93DtaZU/PTSnqUa+46EfcL3f11P3/jPega74+5plzeSW+C&#10;OlC/xrmZuOMLZ9aD62DO1zbBnz2MtTwvSvUdzVvtReZSG+qhOjMQZ1LhNfYi+X2ld7zFnoY7w+S4&#10;6OLKEWZm0EXzUXksgLk1sCiHvk+NNGfNMzeF3fwReiH4psvxa5bBWTaxwlxUPmEzu30fLB4Mq9FO&#10;I7ebuQH4lEtz00X1d4brKm8OV5VOs+s/iR7CHfzJ4jUbptmlGg+XFw6x/98XZuf0sncMh/D4D4XD&#10;6GM3+giDNyQ7xc6Gm6/+3dUt9B3xW2fweJ7JNphMQh4vnd8bMhb0hYyFA+HShTDJ41nz8YjmdRJb&#10;wzeXtIa+W5+Dx2TnSh6Pn/15zFePUz/G+OAXcPjzyOIXPH4Il/Jo7+PDz8LznNtx33PvoY1vRH2c&#10;eAQf5lH0MRUXsjj2J/A4QY47MxrxFNTFoefo9ePP2GtvpLZqQE+a+VvuhZtectIeeOyGw076/l2e&#10;oWPOSg05So46yXz5lLoIl0PqHj/TiT/STJ64lfk7r02P4sOQp/ZQM/YdpR6Ey1a0shU9bMYTSbzR&#10;H8Iec6qw5p5x9E5hSXbsZ/g+329/w7MAnF1tID+t23uGvPoMj9+DTetg/NZ99gfeiZ/Tbi8lMp5w&#10;34CnpEZ6rUPnmphpbYOtzqN4xehiM3nnZurCCn1Neh7uajmbvQX9cya9BT1ssT/BY/el3As2N81F&#10;m9zXT8+wqY0l8Jfu4dszVPvsJUZ/FJ1cx/tlNOonPJbAmyzq2azGl1nLe2RVX9X+h1e53Qi3/lwF&#10;urgezgrQQOe8V8NjoVqIbq6FQXXR60Y0tOyOt0MpO5Hr+O9Mv385zGXD3jK0bykcRh55HHnkftRG&#10;nq+mBs3vfzzk9z0eWVyGdmY1PBDmV+8M15ffBHvbwlXrp2LI4LWp+PtCtDBvMMzJgcWVPTEuXz0Q&#10;ruD+NWvGwxWr+sKcxW1wk8zeXDS3Jfzt1U3Mkuvl0NtH+2LA12wDz2b2QgM/dRH5bNRHecSnhcfI&#10;ZNTJXjgll4XHOYuaQ+PoAXatPmeGHD/n+/8STpyjbkQfj38Aj8SJyOMvwkn6ksYJ4rjXs7+iL0Kv&#10;8qPf0PP4ZXiQczt2HHgzMjnJbLgzqjNjlOfGWCq+Sh8nmDGfGZ3kgwN4qSMvkl8yy+bfvudCWW+1&#10;wMsQOWXv02gZPf9W9hnbmFdVH2VxkPpxEg6n0MYxZ8vhUM5kUfaa4NDHHeSsXnvRw0FqxiH8nX50&#10;VTat4dStqGFc5dE+oyGP6VpPnvpSDPap4+hm/LcDTZTFzQ+dirmqupgwSQ7Of4NctxH+HnNca84t&#10;zO3oY6m3bcwltMLiVnYs5LKeHFQWZbDSv398mRq8mgbyWN/jbpQMO0tj3rhCz4W/cc/IkE1nu63z&#10;4v4v+uicuJ+1mXpzC1FN30JPVf8mejlc9XnkUe7sYUQPdUfSv/Cx7FXz3+IsQAW/Qw2VY9+r7slf&#10;1EGYlL0S9M9r4Tb8VfSxGC3U31EffaxurqC2XIbHYw9DJg3z1RW9h6gh0T900MjD18mDw7y+w1Eb&#10;zVllcX4dMzlVzOOU3RiuI64vv5lZ1FvCDRU3k59uC/9QPEZ/cSBkrupBD/vxUwcjg1dx/2riqqLR&#10;cFUhHs/y7pC5CF+Gs6ichZtFvnrRtc6l2svopGbsPh/zutBF7uGhZlBDGtaP6Xw1zWTMWxfA4wJr&#10;SzzWBY1hU/s9CY8f6K/+Szj58S9j/XgisgiPHxr/kceT55x3pQdy9vPwnfc/Cw+//EG48cBbYfu+&#10;N8LUPnwbuEtHmsU0j7L4VTxOwuPMGEITB+HR/kGbPok5If09WWolxxtwtwPOuvFHO2HS6MNXHYLF&#10;sZd+FnaQn24jPx2Fr250qYNasQc/s59ctR82R2B5GH0dRhOHjn4SH48+8+MwBpfjcNkBp53ol9Gh&#10;JvI7t/LvQAta6LWZOradnLeXWYEh9HCQ6NFv4n1Nzsrp18Bg/SPvEuan+KZ4t2qiOprmvcH+Aixu&#10;ZoatFg+mkRxzK35o91H+G5jtbuZx3V7mynlt8x6YRRfr4HIz8+Leb6R/2YhvUwPLpWhSEX/fefy9&#10;m0Pqt8ide4lqojml5/XIoSxvweOpRVvtMcqjtWHCHfmq/Y1b34g5qudj+LwIrZVDc9pCevz6PqVo&#10;YTm6uglm3SF2n7+QHNYdC+e7i/h3YZ0s8rNei2DU+4VT346v+TwP7XRfeClat4S9Rq+5Q0eij6OX&#10;Y+QNPRkKmJkrYg6nGI+niFxWHq0fl5G7Lml5KGQ1oou194bra3aHrM13hEU1t4eF1beFBZU7wzy4&#10;vKZkmt7GCJrYT5+RvJTHVxWPh7lrp2Jcu2YisnhlPr2P7C5yTBiUx9h7bKOWJE/FN83QL52Lf/pF&#10;0KOkjvT1i69nFiBG5xd+jhym4xJy2LQ+Xjq/IRTV3RJe/h76CI/u/p/65JcxXz3x4a/g0PgluiiP&#10;5+PERzz+mDm7FI+vffh5ePTVj8KNB1M87ofHffCYCner4n4VHKqPfxKP+46FyRkxYq+f2rHF+mwP&#10;NR4sNuOTtKFNsiKLAylNG2T+po85nH48lOEX/jlMvMJ5cuwkT9JvHIDXNnNS8tw+fBSZm6AnKXfy&#10;KJ9deizkkV1w5ntktBuNlLXIPPy0ommNcGY0UcMO0Hvpt//Cf0cP+tppnst7mqlFG/FnzFGbnJ8l&#10;T21Dh/Vw2nlPWhdj/4RcVy3crC4SsthOztl7lPPvDturZG5gP94O92WwlvC8j3o4bGWmoAWvpoHX&#10;KtHA9fiYa9CZdeR/G8j/0gw6Z+rZiPY3NsKbfKqJ5eiZu8ByaJhvmmfaYzQntYefTz+/EP7MU421&#10;fIY9kFLYq8LnKWcWRw5l0nM0nBHPHX8BfTvKbuKzMIcump8S8id3eeP4qWjjBv5bS8yj4TGHunJp&#10;L3NyPXiofU/E/eKEQ/Y7qB9zmUmVx+KxZ0IJteVG6s5C2FzVzZk3cDi/7j7mUO9jNu6BsLhpT4zc&#10;VvobDc7A4eNsZNe/ZCpcuRZPFeauhMFr11FDrp1EE8fDlejhFfkj4cpUXMX1Wyt6QkYWbJGvmlvO&#10;uiHh8eLr0D99mhtmBrUiGpnUhR1cO5gRgNHrz2tk2tO5xPoRHXW24BL2PHKrtjG3Ko+fRx5Pf8J5&#10;AfQ7vszjDCZhUR5PpXh869xvw+tnfxf2vXaWGZ23oz5O72fX+D/jkXv/rzx220s4TN8Of3MrTDby&#10;d9tM/dhOfmc+OUpf0fxyAJ3r09Mh+tFHo48+5BAcDqKZ/WhiL/rYRwzAxRBe7AgzraO8f5yZAcPn&#10;/Zz30QOXvUQf/cFYb/LZ3fDayr2t1Kwd6GE/96xHh81t1Wdeb0f3zIPbUu9rkUkiaiL3O2XbPBi+&#10;4zwPNWI9ff26h+x34KmicW3UfR2H2QWjRmw2B2VmoP0Q2mxNyOt1aiMaam3ZevAsucPP+PeJuYA7&#10;6Q3ehP7c+l36hsdD1T3Ms7GTLDfr1Dc0zBw01nnRIzUnpS5E08xF3QfWpymAPfuL7mg4H55wTL8R&#10;LovwTn2vHqszOZXUmrX0QKu4rufz7e2vYMZmJeF8ePHUy6EELSxGG/PhLxfejHx49N46fo87UivR&#10;RM+ayobBVUNPxfCekQOD+jn2INdv/3YomX4xFI8/E/uP+jnXbYG1hvvDUrRxJblqDjWlPs6yrXsj&#10;jwuq2ZlCF6/jnLir12+HxSlyVfocReMxrub5VTw3ruHxtT7ntSsLyVmJjCw80AX0GclV//Zaz+mg&#10;bpyrPqKb86g5FwxSK1J/LhoKl2XhyWYNhDlZ/XhAvfQse0PmQnwcdRFfNd3vsOchj+ars7P0dOrD&#10;NTnt8PibcPzcH6gbfx391TM/+uwreXzzh3iw534T68eXmX194sRPwm1HTrF39XKY+q/0cQaP0dN5&#10;hB4kkfQf2Wl+9ESY3pfETG30cRseo9Fqz4/6qsk+OXrSSe7Yx9/1IPlqv34OvbwuuOvijLlurt3w&#10;1oOvMw43o+ahKS7l0OcT6OMULG3H79lBbWlMq5fmrnyW75fPQd5nXWndaej1yOgIdav/FiQsor3w&#10;ttVcFF71gRIuYRM97HjCvimfQdir0R9Oe6nWjHqzW2GrAy3sxg/twkfteAxmYbKTf4uaHiFPvZ9d&#10;ZjiUva7H/f9lzuHIj+GQvd/b0KudsIKPKYe+t5r9jHK43EBuul4Ph6v9fTlS0+RQL8Y6zzPa1hHF&#10;MFUIh+5qeF5GfO1OakE4dl6glJ/3bA15rKA+LdP34TOKOaNuNXq4apj50SFn19jP53HOkLuHzJ+m&#10;2HKX3+c5w/TzR5kbH6OPwXV5f3KWjSzKquFr7hev3w63MFgEg2rlcnjLYr5mPjnp9dSI+qux59HO&#10;HED7vjgXsKT5ITTy/pizLqhmp7jytnBDOefEbboJjeR8qg07wtxUXFuyDQ7VSFhEK+eql8WTCZMF&#10;Y+GShexUwaNzct/AW7WHfxE5qT3F/yse8VTTvY6ZPGYu9LPqwpUrtoZnT/48vH329+hioo2nP03n&#10;qr8iT1UbCXPUVKiPbzIfkObxFXa1jpz4abj9ydOcw/pKmIbHUbi6MMa4N27A3Rgcjssj+WsyC3Ce&#10;xel9J8O2g1+Orfwttj5KL46/2TbObGqDyy68lH5qtGFmdAbRm3746kGfOtHATjStS42DyV55JHcd&#10;QytH0UrDxxN4PVPUl9s4m3z7t38aY9uLP433xsh3E91M3tvN2VkdaGoH+WYvjI7C7Pi3OY+DPLcX&#10;trvMQQ/SsyAXbqY+3Eq+2857O/lv6OJnu/nv7Hkq0URzVH3aenoicmgfpZVcM81hz5M/Id+lp2Gv&#10;gl5GM3MA9cyu1RFN5AWd5AgDeFoDR+GVn21AKzfc+hqeJHOku94ONfewW3bf6VC1m9yRe2tvegXP&#10;8ng8o60c/VPHauBJXXMnvwjurAXNTZ27UQ9lMj2vY93prpRn4Zj3Rv+I5/qnUXfVxElmS0eeC6sG&#10;YYyr+4tr0cVCdzaYRV1CH2JZz2NhBczlwOJq9DEGTOYOo4Wy2s/OMSwWTrin8RKfgQaim+vooxQ4&#10;i0MNqcea1cZ5xs2eK74n9h9lcTV+ak7vY1/Uj1lN7HSkakf9nHnsWM1j3/GGqjvoebBbXG7/ETbL&#10;CK7XMrPq/Pg163dQV26P16uZnbsCJr+VP8rsm7saBL7L35GrXkSP8WI8msjUvH68mCE0kDlX9HF2&#10;loFeopGZWX34QAT6mKm3mtZIdTJGoo+XLlBra8PfL2sKh179NDgP8Bbcmavq6aTz1TSPp8xRZ/D4&#10;1gwe9XOOck7AnU+9wx7kd+CRPuMFPMriFzxGJs97OpPweV4bT6KRJ8P2Q6e+FJFD+3lopH+P3fTe&#10;+458Ggafou7DO/kyk+gj/mo3GtkftQ0tYz5tGC5lUTYnqDGTSHJUX/M9g/zMAD/bz3keXn3ufRmX&#10;OVkcZg5WFmWyBxZbqQu34tU0UyMasii73Wii/z4Y8hh9G+pdZ+A2M9utdyqP9jA78WrUxJ4n9Y7w&#10;bchR6/BV6tjXqH+IMzrYuWjl36F+/Cw5bGf2vNYdkruOhfI734qs1vKemnuoCblXdgde6k76eLe8&#10;io/5HfoNJ3kf+xiEfkv0XGBUD0YvRib1ZcxV3ZvSS3V/0bqywrxWLYTFeD4VdaJ7yf5cHrOnebCY&#10;M+Y+v3rIDM1Ysr+4FiYLYNN9jRXmoDC3eoRZOHLWeL4G3BXy2HNw8rhvyKL8rYVH7+dbd3JvCT2O&#10;OAPgbhRhv2MVXmrBcFJH6q/m9h6OswDLWjl7PPLIuRvVd4W5lewT1+5mLu4u5gDgEq28oYq5cbi8&#10;vsKgFwKXxnXsObpfNXcDGrr+RmrLKeYBhsM3mMmRx4vmUUPOxy+lRxFrvzhv8yfySM8xw0j5OQmP&#10;ib8qj+arly+pDw889f04L6c+Hj/7b/CIFn746yQ++hUc/jKy+AWPZ3/BzCt9ylS++uoHvwnPvPNv&#10;Yfcz73HO3GsJj/vRx1RcyOJEisdEG2GR54YcRm3cz3X/8S9FOyx2UEN1ks/14F30UU/2PcHZqke8&#10;Uh+ij8PEoJ4MM249aFIvHA3A3wgzc73Mzw3w3QGjzAdMcj7yFDM7E8zujNCfHGJupouzPDoPfI94&#10;L1676d330cP3Z4aOfsTno6+ckzX98r+G7d/5eZh8iR4m97rQ4VZZ3Ms8At5pG2x2wXIffPtvgdce&#10;mO7kv9OZHudu4tk5XJvgy9qvnf8ftVEO29HE5kfxUOFwC/v9stjE8wE5xM/qgt1GdLIC3jbBW9Vd&#10;b4d69jKMLehixZ1vhtKdr4WNcLjptu+GSlit2U0fYhec3gGP6GEpueVGYgOx/hZyVZi0928uK4f2&#10;SNL9D33XaiLu9nNfX9Z5G/f/V8LSSs8GINTG1VzzDZh0f3E1e4zuaeQSclWAx1pIDloEX8X2N9S/&#10;VHgWzpopepDTzKbCo+firCKvXdFLHxHdXIH2reo/HOvIPBjMx7+Jga+TT/66Et1ciQbrrzovp8e6&#10;GCb1deZtuSfMq2PvP0bqHIC65CwAzwMwrquET7RzbjlnHm+kxiSuKb0lfGvNVJi1ciD5bgB8nIuY&#10;t5m1ABYX4MPE3LMfjZSxIVhj3nzRMBpJoJGZaGQGNWQG+ugcQCYsZtJ7NC7sP2aQr2bgr16WVRd2&#10;0i88lqof9Vcjj9SSJ4lTkcdfhdNnfxnjFNeThPOrx+HxzY844xx/9bn3fhHuef4HYZoZ1m0HOKMK&#10;pmbGOM+NiVSYs8rlJJFmcRuvbdvP3B1xYf0oiwmP1ITMwfTCYw+9vk7+xtuo1WSyn7pMHvuo+7rV&#10;R3JFeZCbQbgaefpcZHCa7+swJpnbkc+ho7DDWeYy2wOHXgdh1NcmeI/8jpLXTqCJ8jhBbjtIvttJ&#10;n3PrPjQRFtVHWYz5LDnyACwO6Cuhn+a6ns9hrWiOasQZO/0pasB2ri34pmpiE33Fxr3sbT5sn4Q8&#10;9gC/5zC1MblAG1paex9z5vDlVS4b0Egfy2X5HfQbZPHWV7ni55CrGnIri+W3UfvBn7uGhjyWMqOq&#10;J2pN6a5i9HnwVzfT+zDshaiLzvDYqyyknnQGZxWauAqucidejOfdFKCFRcYE5yCz05+LlxM5ZEej&#10;kH2pAniUyXT4XG2UO9ncgN+zhty0iHveVyvV1Ozux8JymHROztnV4olnyYOf54w5PhMmc9DIFfg3&#10;y9HLFbColxMDL8cZVv2cpXiuCxqYV21k5rz5AXohe+D1oZBN/bk8FZ4BMH/zXWjm7SkWb2aO9dZw&#10;Ofr4jWzOr5oPiwvQxgVo4wU8XjIPvv5EHmcvIo8lMgmZvMT+I1pr/Zi5kD3IBZvDxN0vRD/n+NnP&#10;wplP4RB9PBVZhMezxn/k8RiaefxjfNmzn4fvfsRe8g9+He5/8X1m5t6AR3xU2EpHmsU0j5MymWIx&#10;4VE9PM+iPE4fQC9nRBc6Ysiiuqhe9PE3Lo+t9Bu6yAP78Etm6qPa1Wv+CRtjaGGM51NXno9yFuvo&#10;s9SJz36C9tF/RCsH0MLBp8hreW0KZrfx3VfbXuGMf7RxGO+137lYWO9gN6N1v7Ui3zPALKrs+/u6&#10;PFuZx70wKYtee3i/MwHJ7ACMoXHpsLcoiw172Zum91f/MN7xXmYP9jGLd8D+JfPrXGvZJ9589/EY&#10;jcxBtNGnbKMGbSBHrdqFf4MOlqGHG2/5Dvr3aii/nVqS2HDzK3FHt+xWXoe/TfAok6U+J1+thMNq&#10;ehvV1pPkpp59Wo1Xqi56tpZnTzk7kD5nNTmr6iX2OpiLwxe1t+h313gGnDwWkqsWwmMRdeMaHq8b&#10;Yx9jnN4GfOXj2ZiDypy66NmN6uI6+qNe86gpV5rXoou51JHGar2dqK3PRC+nCB5lsoheh/rofodM&#10;rqb3mIuG5nQzIyCT8OjsahIHwmJqziXtsMmu1TJmX2P4HB6XbOUcZFich07ORSOvQBuvJG+9mvx1&#10;DvXjXy6hH7EIDo2FPIbHWejjrPnOuzH3Fnkchkn0MaWRmWl9XKQ+qp+JPsrinFhfqqcJj/Y7zFed&#10;B7jkhqrQe/MT7CH/nvh15NGc9RRsJvFrdFEez8epc+S1M3i03/Htf/xNePClD8OO/W8mPB6Ax1SM&#10;czXS2jiTxylzVFichkE53H4giQv9nF40RE3sf8K+/U/g6Kfww24+M2sdzKp14mvK4xA+qnporprm&#10;Qh6nXsJ/4fs6RtA8mRtA/+QuzaKvp5kcevpcfCyP0y//NMYkMwWD6F3kEC3sOMi/AbDXgYdjvurv&#10;kD0109c64dXfb95s2O93vs7vtXLuT310Fi72OB6y30GtiB7VP6R3nOji1v3Muu21TmRPgzx0y90n&#10;Qj27lbXkpfKXvteETpajg+tv8ny1F+gtsDOIVtZQR/oe+dxw43dD6c3Mou2kF3k7HKKJVXfxXQb3&#10;MPtLD7KG+lC/1Xlx591ksQxO9VSdJUifs7oMnlaijXqva9DKYq7ymDdGfslZ4Ct6PQfuKD3650MJ&#10;fMpiMblsPjyqezK4fscroRT/aBOfmw7zWHPTrHZ6FN3Mn8Kh3FpHboD7jTdyhgB9Dvsd6qT9x1xr&#10;Rjkk1sg695yXW6lW4rHKpLtWeXDqLI9nWq3oORCyu/bxnTnshTTj+dTfy/fl3B2uh8eYt6KTV+Dt&#10;yOM1ZTvDnKLJ8BdZzIcvJkfNgsUUjxfPZ4Z8vv0KZ8PROlj873m052H/Ax4XJ/lsxqLzPDq/ar56&#10;0dzy0D69P/o51o/2H923+jKPM5iExcgjfKb1UR5f+uHnYc/LHzEz9xbeKPr4n/GYYvI8jyfpjXxZ&#10;GxMeT39JG9XJpBZDG8lFB+FtGD9mCL3SX9FLNU/USzV87nUUTZuK+eXPwviz+DBPoZVPMFv35Pth&#10;7JmzYeoFNPCFH5G3opNPw+ZT/AxX79/4yk8Jc1p+19EP+Bl+N35OJzPgrdSJW/e+y5U9KnJl/y2o&#10;Zz+qkf2oZnLRZrTLnsxW/Sc0vRPvqZceSQ/+Tpe9SXuRzKzWs49Sd//JUPfASXxTcl4+r4MeidHw&#10;ILkjOyvGlvuOs+Ps/r29xBNhM7vDtfclXNbAZfmt/m2/Gspu4Xorf+OwWYpWrid3XUcdWYxmrqEX&#10;spY+yPpd5Kx34+fQB/F7Q6rpndQ84K4G5+/xvG4P8688r9hNL3InP3PTq3HWbQ3za2voPTrftp6Z&#10;H+dMNzoPcAszB9zz+zFyZM6c03kgclDnVJ0DcFa1aOwoPcPnQhneUvXtb4Qq/htlrAi+c9HD7C76&#10;jt3M1/TSaxxA+0aoLSc4w3Ga/4/teE4Tej1P4wURY2jmBbEExpbB2vI+uBvA1xnks7iu6GfGDg5z&#10;+x6F1wP82/BYKBo+hI6yG9Kk37MzXLUJX7X85rCo9q6QRY2p53rV+h3hyhK+Wy5vNPw1HGagibMX&#10;Mpe6KIlMHmcuZOZ8Md8LuVS+yEMX46su4fGSkRiZXDMXj4QM+JvF+2ZRS16MVs6Cy1l4Ovo5l+IH&#10;Zcxj94MZnsvhPnN+XdjUuovvt/qMnX/6Gz/+fXjrY/qRH38W48Q5dJI68TRx5qzxeYx3P0ZP+Z66&#10;U+d+hwfE/iRx9BhnI+/7TrjtsTfCJAx9nZg+eCzMjKSnYJ7I36t9hBSDrfvpn8NHw0OnY78hzaTc&#10;yqshy8NHP4xceZW58ec+jqxNPs8cAI+nX8Rv9fGzyf3pb9OXhMsRGO47DGOcT9fC79j68BlYxLuB&#10;n2b2LZvhqpmzderYH27AM5XHyKK9RHh0tq/DPr59SWb75GzzveSd9xzj/Wdi7dsDq/Iq176nkc/0&#10;9UpZ5L0tcOp5PDV6NnBZp3/jFS630FushrOKna+HSv7G1cky/t7tc2ygbiyBybXo4zreUwKLG3i/&#10;PG7Chy0zeFwGe6VyajDL466w+1DOeqfnvWXQGbfzwetw54zNSvoV6Tk3z+pfPuD53+iXmqVfw/uq&#10;bnstVO7k3wx43LiDXsikvg8zNfQpYo0Ii/ZF8qk1i8bxdib53ePkwiP8jiG/F+AI3uyTnFPFe75g&#10;kTM9RvVsqS2552u5nBMgi4Y/4z0ZXjdxJLKY20e+2nY/teRu5nh24ffsYu9jd1hYu4tdLM/QoV+J&#10;/3od2ngtfs43C8bD3yxO88h8uDxGFmfyyE7IEkMWEx4zYTAja5izr4bgjzPpvoJHd7O+uchdkNpQ&#10;0nRbeOEM5+a8zxwAPL4JgyfgMR3/NY/Ulud+H3k8Bo9PHf9x2Hng1f8vPOqJtDvvsg9fEh6MRpho&#10;gIl6dpDl0Z6E/KmLaf2URX+2//F/xLf5AF3U08GnIWRvDN30up3v2VErZ94bRUMHj6C1h5h3e+A4&#10;9dp7fI5+KzkvutzN71PL9JO2UsO249d00hPtJi/tpF5sp05MR2tKE7fcdyJU3/02mncictZLjj3C&#10;XEE3M38te78X71fthq87YYuogUu11Hn1eAYW/Ud7kA3kqPX3sSsCk/VwJZeb4ama/mP0XslXN8Kl&#10;sZ7HJcztpFksY15HfSy7m7PCd9Oj3OW8gHvHzMHBoPvA7iCqfZu4X34nPRXy1jIel9IP2UCemp5t&#10;kzn5k7tVcOmsqeHMmxz6vvXkpdX8N5RRy66dRC8H+Z4N5sOz9WGo91b0sJPB3EAh3mwxsz1rOKOj&#10;GCYLR1+ERbyhfr1Z+pJwVYROFvMZXgvHrS1hEh5XqYmpyIHF1bDozxRPPkPOy5nm45z/MYj32vkg&#10;ukjvo34X8613s4f1AGdbPcyZVg/EMz2W4/dkbeH1avoiFbezfzUR/ibLmfBO9PA8jxnUjxno42w0&#10;7zJYNNI8yuKl1IiXwOHF6OBF1plfweOcBZ2c5cFs+vWbQ8HmHeGZE/+KV/rbcOJHvw9vUEeeQCON&#10;k8QXPJ5LtPHM2d8G9fH4+zN4hMtnT/0k3H7o9cjjFPr4dWKanHdmqIn229O9vhbYUBcTLs/E19RE&#10;WTTMadVUe4BpHtVGeRuHRVkbefqjhE90cerFhEXvRS0ld/Uqj32P/wD/5F2uH6Kh9DzodYxzHaCv&#10;0s3MXAe61omf1M1suD3R3iP0JchRPcuqmRmGJvLXJnY0G9j7ryU/lcV6dLJ5L+ddwWk7TMuc7Jmf&#10;yqOPDXXSn0nOo4N79lq2kgs37WGPEo1sIsdseZDZWB43wNgW9K6KurECLsvwecq4bsJ7NU/dCHvq&#10;YnIWOjtVcBm1EZaLmbErYAYmzxkYmDRXrbyLfzt4T438ugPFPXXS+VPzVzXRvHQ1OacM+n02MmnO&#10;6vt8v3Op65i9K1K/0K6V5JPZXewjEu74r0ZHC8hzS+ifrJng86g78wZlFi8WFgtHqT/H7UfiD005&#10;Z6Ava86acCh3xoq+g/RC2LOCTxmUVx/L6PJedpR79jLfyvlVnhPQxRmP5Ks5XUQn9yOP94ds9HFJ&#10;/T1hEbXkQs9dLb8tXJY/Fv5yIboljwvcn1IXYZHHGVzTPGbG3j++KRxmkremeZy1YCAy+VU8fjOL&#10;z5rPDCs8Li8dDYe/+6Nw7GNm5j79LTNwF/AIk6dlkXjn3G9jyOOJDz4Lp81b4fg4P/vCO/8Sdj3+&#10;Vrj98Jth6iC14dcIa9CZIX+yKJPpXDXNp/eT+tJ+n/5nMisTexDUe87pDD5Jvop/M4o+evX5oLnr&#10;M+Sn+Dzjeq28Zq9xAAb7OVejn1qz73HmcQ6zu0Ffo5sceZDPH0Rze6glW+n7m1vWwVYTbLXsw/NE&#10;IyOHzPLVo2O16Ji5ZqM57QP8bd97gr9vtOy+k3CGrhE+roPVyt0wdCfnHPB6Pblv48Nwhma2oL3O&#10;83g+XSuf75zghTy28Htk0xy2Bt+najc7h7vRNa7ld5OjyqK5aTpPJUf1e+6cOy+Bm3xmst0HLoIz&#10;d4HVRHl0F3EjzzfC1VpeS8+fOt+WT67qufzOnjoDV0D/w/dV8DNl7HY5s+rredSR2d1oIfWdvkpO&#10;P34oszaFI+gXe8Zr6Xms4WetJQvQybxBZluZt9OjXTfJ2XPTnL8jY+hhwQj8DbLvQeQNPR6fF1qb&#10;bnue77/i9+/g3wKuxdSaOQOcFdnhLM/98PdwyIXJ/P59oWjoYFgz/Fgo7Md/7XgoLGti9pzaceFm&#10;eh74q/Mrb48xd8PNIYOz5f5iHmf7w6M1pBopl5FHNDKTenDOksGkb7GQehCPJoNa0prRfPXSGOSs&#10;X6GPly+2jvTcgc1hQVFPeOTFD8KxT/4Y3v7EHsZn4eQnaCNxijj9MSwS73ycsCiT8njyQ+rJT/5A&#10;L/LzcPLTfw8vf58e5JPHwx0w+XVY9Ge3HYLHGWFOqh7KoHwZaS7VzrEXOJ8KTrzXpucCo4bPZXRY&#10;v4YYRvdkceAIuW3kkfzVHgg9j5EUj7LYe/gH7GXR2z/ofMB7URvVR6PH38/8jb6MGmcdKE/y485J&#10;i7ygYQ173SVOoh0PuInXt8CeTMpiA4z6M5FVfr7iLvJB6qyKXXipvM/7rexzdTNfJ4uesdxCXdrs&#10;Z8Jfkq+ejrqoNsa8FeaqYTDO7aCLfk+B+iiH8iiXG2CthPNr3P8oQhcL1UN3I2HTszQq4FAWzVXd&#10;CVYHS/FunPuWuWTmFJ0iR5VR7/u6HFbSG9kE38l8+NH43YrL8E1z0a48dKxwVAafif1DWSxyRgB9&#10;zKHPkTd4lMfwSc66Dm92HXnrGh4X850B8qUnJI/5w+Se1I3eKyEX3QCD6dd9LRcOV6GXK9HFdKwd&#10;ezxyKI95vZz5SORwhseyZllEC6uYba3cyV4ku1gVPKZ+vHLttjBreV/4H56XM8+c9TyP9gwvhUtn&#10;4eYshsf5yXxAwqMaSe9jMX6Ong7xlTyij5dez7nI+DnX5rSGe4+cCW+jcdaOMnkyFae4nibOyCLx&#10;roGHI4+nPuK+DMPjqR/9L74/8rNw/9OnIo/Th/BNv0ZsP3SCebnzYX2oRs7URzlMz6iOMMOmLsqg&#10;9/V1zFdl0dx1iHPdBun72+cwfG6/0fBxP/MCA3DqtZe5nG6+p7ULHjud2yGG+Yx+Pi/dv3AGKJmX&#10;defCvNQZcupb9Ytohhtn4Yw4Jw6jjXvZ36AObHgo4TbqHPfquadvWkZvwqhCz2rxbHyvc/Nt9ljx&#10;heJn+n5ZJD9VC2thr4basJp5HX2dSr0de5E8L6Vm20APskSPR8+GvHQD710PiyX4rSV4QGqj/k3M&#10;S+913g7fdRc1pXNzsBj3o2BuEzXjBvJOv7NmLXXhehmkLizjZ8t5b6X1JY/9Xht7jCvRy2xz2B4C&#10;HgvgsHCM2QCiiN6hZ8MV0rcoQCMLyHFzyXUL8ILWwOd6NHU9rJegv8XMtxYOeP9J2ORKrJ14ClaJ&#10;SXyaVCwn78w27zTMQXvgbhAvdfRIfH8J9WPhgGfq7KFm5LzVFs4+xl/NqqPPUXN7WFBzBznqHSGL&#10;PNWYV34bex+T4eJlPeF/oo/uTEUe0Uh18kIeY48RbUzyVVhMcZj2WL+Kx28uYi4dHi9b1BiuyG4M&#10;tx94O7x19ndJ7UgNOZPHM/D4zicpFj+WxTSPv/0Sj6/D5YPPngl3PvE2LNLT/xoxk0Ufp3NPWTPk&#10;Ms2dczDOllpLqqNtnL2hVhoyaSQsJszJn3MAY+SoQ+SufczmdKCB8tdDbtpLjtrjrE4q5DP29GE9&#10;PRPXh58zSK+zj5mgeLYATLZ7ZsAhfBm0zBkc51OdjdOLkbdqevpy1oKGmte6L+b99be+iiahLXBY&#10;R6/fnLTdz1Fn+Rzf14Y35Hk67n46p3q+34F/A1fpfkcZnmrS73g96Xfw2fY7NqJ7kUV4NUf1eTla&#10;WQWDm++n7wiv6mLURLizBnRP2H2oEp47120P35m2EvoepWhrOTshFXyWYZ8wjxzWmZplMJjMjcMZ&#10;rMX58SH3iJP9xRx7hgPJDmPMWWFw7YSeC99ZxWcU4wUV2X+Ez0I1k5CtgmE0buSJyJiPc/vpJ3bb&#10;23+YGR3OHIdB7+UPHUZn4Y/wfQU8z6Pf4blyS5rv5vyOu8KSJs4sx89ZuIUZc3RxSd3usJReR3bD&#10;vSGbnuSCyjs4Nyfh8a8WeP5b4unI4hc8zk/0cTa5qBqpx5r2V+15pHsd5qxfxeNlC+lvXt8QLl/c&#10;HL61pC7c8sjr0c953fm4f/oD+ac5KLqnNsLif8bjaXyddz5N9PH0j/83ee7vwp7n3/3z8PgY2jgj&#10;5C+dh/pYLZQz9dHnaT6T9yU5rTyqk97byhxNJ7Nw/cwJDKqHaKSMdTNr2kO07nsXJr/Pc2pG38Mc&#10;ju/zOoCuOoPaTp/f+bit+78Hg86r08uAQ88HaMFj9SyPloPJeVTqot+1Wkn/vgzm6nncSJ7ZrF7i&#10;78jVZriqordfSb3neQfeNx+NOSnv870+tm9Si6Zuge0aepB6Nc7DbaR3IIflt8Ig1403ql34McyT&#10;FU4z081z+x0b1Ur4i0HNuAk/1d1Ie4xyWIXP6tkZ9hHXODsKe85wx5lvHsugLKqPlTBYTU5aYX5r&#10;/yM1+720C5+mh/0NeMyRH3QtmYlL5nFWwd9KZ9uIVfDoDGoR+liMTrrfXzLJd8ZZS6Kja3wNdgt5&#10;XyG1plEy/iSvsQM5AIOdzNSgb0ta7mdW9SFmAPZzdvJBuD0Ew4fRVHNTfo7nef2eqZOcZ7W4kbNW&#10;a6kNN99Gf+OOsBQel5OvrsJjXUENuXjLrrCwCq2sYJaVGZ3LV7PXwXcE/PV8zsdJcZjmUX81c1Hi&#10;r85Os4iPo5cji5ct4xyQ7PEwZ+lY1MpLqDEvxou9iBrzYudemc3JxH+dzXUOM3Oz8Vf/YWlX5PHy&#10;xbWhf+eRyOOpf/pj7HmcoG409Fe/qB8v8HOSfPUP4TS14zH8VXmMPY9Dr4dtj53+WrHj8MkwM8xV&#10;0xppTSiPaRa9n+xT6HHSs+f1JI9NZkfluOURPNgD34vs9UYOf0ge+gO8UfJbrpFL7veilX3krH3w&#10;5/tk1TkceVSP22BWvqNvy96GZ+7IY1vk0hzV8zbei2cZV8lbKmRR5uQyejzcl0cfe18PyN5IB/OA&#10;XuUwnkmiHvKeCpiOoT9DPupM6ibmAGSx0r1HZlfcD4zfJwOLfp/FBvuReDrOEVTAXAU1ZKX5KOHz&#10;MrjcpF8DW2vIM4thy5owfp8pOaffbSqba6gfq5g1r4bpKvNSclf10Pm3XDRM/uTQfalV9D5yee58&#10;jd+TKpdGziCvwddK2MqBzfwRfFDy1jXWkuavMjhkHIksFvGeogG4SvG4vH1PZE/+stucP+X7cLiX&#10;gz7KopEf2dvHPc5dhVlfz27juzlaHwx5eDk5nXwGvcfsFjTQaCYa/Q4dvisAP8czyudTP8bvlmO/&#10;45urR8Lf0ev4yxtaor9qviqP+jl6rLOpHfVz9FadCYj6mOJxztLRMJvIoIa8xFnVpYmnc/HCZBbg&#10;0hSPcWYHHmP/MasNj7WOvkdN6LrxEGfFoYlo4zE0Me3neP3vefxj5FF/VR6f5mxk5wH+3Dyerx+T&#10;mlHmImdx3/DdL3ybtCbKY8ImPXny105YSs/Pqatpbr3vjJtzqf3UmkacOzXPRf/k0JrR3a1O2Gzn&#10;vZ3y7GeQs7bDYwuf71k4Dfg77lFVkJeqiRXM0NTApt8BVLuH3uID73GeML4NvopRgx/a+Ihn0fGd&#10;kg9zvt2+ZN/D5+4bO0vne6ru9TtpqN+oBzehdZvs93+JR/hwxppZsmKuxWjkupteib1HvdVq/zvu&#10;Y8aAvNSouZf/BnJVObQXYZ+wCA2MuqhfijYme4dJnbiR99TAYSV14kbqxkJYXQV/9vEN+4eRPxmU&#10;RUImnbsxcuA0h75G1EjqRPeJ3fVP87h2HC2FvUJ6E0UxqPuYqynEjynsQftgbiH9wsXomXXfijZ6&#10;hdSBufQr8vvwSwc547HnEZ7Tz4DB5bCa3Xp/vK5sfxAPdU8oHuCzyFlX2+vg3kprSD4vi3x1QVVy&#10;ps4NnB3g98rN28R3Wq3bHuasGgrfYM77r+BRPyftsSZzOu79yyO7G0SaR/UxBhqpxyqLFzNTl5k9&#10;Ei5dylwA7M6CRXl0fjXTudb5eEHM59jvuHhuNc+rQtPonvDa+/iq8PjWOf3VxNOJfs5/8FfT9WPi&#10;56iP8vgWGvkMPUj91T83j9aGiVfzfmQvzWJaM9WstHeTzmPPM4lfCj/uesTgsZzJpzPgsp2uS+XT&#10;e2l2fb+My6M7le4Wu/PoOQTy2MZMgOdNegasLFbR06hEj8xT/a6RWmq/erSuMmqT827sCcOXXNY+&#10;yGwD/Un5c07NMzsaOQvHq2cAyOwm8stSPJgS5t82yKFM2udHG81XS+GuFI80nqGf1kd4LEYv19J/&#10;X0e+Ksv+Tn+3OapnCdjTcPbGPr79Q33TqIV6NeStG8lfN1Ej6uOoh8XMkjqD6u5TNrnp0g7nQJ0J&#10;tRZkbgYWjchimkE5TAc8rjRnRSPVR+dPrR3jeVRoZcFgwmNhP3Ui3mheN7UgdeFKtG05eakcypgs&#10;ytcqvNFceoh5cJjf66wq38PhffQzB22Uz4K+/aGYnHUtvY00h8vRxaWNu/l+OWZzavBRK24Jc0tv&#10;xE917zG1i7yOPWTmADKy+yKPf0u+eskNzLDOS8/pqI3Mo8qiPQ7CebkMWLuw3xF5ZCZg9nK0Uo1M&#10;8Wi+mkFvMoNZgTgvdx3zq/Q7vnF1ReSxsntXnJc79c9/jB7rl3i0hvw47a+m/Bz6HDPz1RPwqD/7&#10;3JmfhbuOHPuz8yh/aWZ8LIdJnpp4qd6zVozspHJWNdD51kQPmR1Fy4z/w9p5v0d5n/mazdrGBiOE&#10;6FUdgSTUy4w0mlGvqPfeEBLC9F4MBgwYTLPpuCTGMU7suGEwTeDYiVuMceLNbhI7ib17std1zl/x&#10;nPvzjgYTJ9c5STY/PNc7XRTd83n6178/QHGn/E/V2Ol3oQ9O/T7N9KW2ornt+nniUjPF8CcOu8Wk&#10;jPiyh8c6eayNz9BunCpqkNXUPWpU0ziEFpKH0Rl5VehjJVyWEq9pz1Qt3DXCXNNhfNuAoYXaCadd&#10;VHUHyfGgZYr1lPvMwx/Ng50SYkbVLpz6PjwWwWL+6A4L+anqBS1aT7yoXjRYFI/e9ex52oD2Yapl&#10;aJeH+lFzYE77FbPIn4jFLMyHPubhrxbxvJ9D4lN00YkPYTYD7tKkh93M+cNiKizqMTfsZcOhC+5k&#10;Dn9op27rOdUw9LxmkZXjSSXnqjjSYZIYMRsOs9HELBjMRg+zlRclN+MSV+hcOvyksVPcTR3fJd6k&#10;d537LZPcjHaOi7Msaoue/sPo31HzUVPMRS/zhuBQxm3dTyZ/k9CAFlZTz6j073vUzsf5cDi/dCNn&#10;6cBj4ToLY74qFBZnUncMSey1IPQxmP5VP49+jQz4q+pfVY+OmNTc1CTHRmuQqneMauRkeuYcfVQM&#10;iX/r9K7C6GR0U/2rk2OYF4FH6aN4nBFfY3lN6+3CCDOOt7926h2XlMvBLmN38zkfBnKrX9k1h0fl&#10;V/3x40XqHqpfvnD1c9v9DPXDE//c+FFaJx2TDkonxaJui0HlVwO5VjGo24HnpJkyZ0bf6dWhX8fx&#10;Q/2M6bX+z1O9kjwmfOoxMXt3vh/25KMGrIvbHfxZWvn5zfQENMJvDX0BOkNEZzHr3CvpYhUclqGV&#10;xfiMARabj1K7OK79jtplzjwkfqr2OopB5Tor0LBS8pzFaKJyoGXc1mOKHXWeZAXxo2oZfh79MaN4&#10;lEbKitDLQkz+ai7m20h+BstRLZ9Y0AWDGcPMNSnvSfwnJqWNuTDq1BJVT4RL5W+kh5kwpbkLaZ/j&#10;e8JaRj85mwB/zn3iwj44Cxiv1/P+eiL5Unh3dnLos5bA9SiTGUuYj+pXb7fqEDqPUf4m/TPEfBmw&#10;mIkWujA3DIo/7ftPa8dfRSczYVMcZqOR2cSGhcMnHSvgmke9X2yKV70+WTnVelgkjxNTCX8V8AeL&#10;CxdvxrYQM265y2M488fSxumcgxyc0OPwOImrfFXpo/Ksuqre4e+Z88eQ2jPuN/iKxw+FRcWP0xL9&#10;MaTfVx2wIJiduJD9kOhiyAKZ9tIxNwKP0+PaHH9V+dWMimV2nv6ad+DxrY+/gsUvHbvM9R3siljE&#10;rsmoPQZ4vIwmXv7oa3I/5IE++sZevM6u8uf+ZyyK5XtzObrtjxfRslFdFG9iT6xJE6WBYlMsBXp5&#10;As/rcelkn6OVej39p9QqdO2B0Q4+S/kgJ2fKfb12CZ/p2Fk+G+tS7Ih1ED+2iUNpKjkm7VLV2Ru1&#10;8lexamr4Vfiti6lbVFDbKFd+lfhNuqe9jNLBpsOKDW86cxV+Dq/gj1LvQ8O0m1EcFhOvqa+0nLyL&#10;XuPkcuC6nF44+atFm5mhgjcxWMbtAI/yYR1WNfdITicHvfSglRnkTHRulHb0B1jUTtSAn6pcqgc2&#10;NacoBjWHKA5l8km9zGlkDfp1ULV71wCxIcxJI6WV0s6AiUu9Rrqo9+XK13WYZK8V+Z50mJRGOjNQ&#10;sJjWfYRcDTUL8jSpbcR95FnS0MVMWMpCCz3kYdK5nUbMlwGLbjjzwlsuMaH0MIfafr50UDGiav1o&#10;aTqvS25m7yocxtVupw+OuiI51TjlVqu30RPHLlaucZVbbWH5ZosuZrcV+hhVwFk6eWttNrkccTgh&#10;lr2OzD0qvyomJ+G3Bs/X7ilpZaDeMej4rM6+API1k4kZnRkPeJwqHql3KLcaRA7o4QWcaRXTy94P&#10;/5k6ITGKHdndGtni9JNPpj9H9ce43C57ln5wJ7/6MbX+e3i8wu2rH42y+KFY/JbHgD6qP+ciPQE/&#10;pEdn3/ev/NP10fErYVG7oqRn0kuHG0f7qE/Al9gUp4o1xaReIxad+BA9k//Zjb8qLsWi3i8OW9C3&#10;Zj7X2UGF/+nEiORO5adqf6N0UnkcsdjOXGML9Y5GeoXq8HHr8HHr8HHlqy7eTw8MvW7F9L2ViB3F&#10;kPis9dQN5YuKR/mr0kqxJubEnvSwlBq8avZO3Z56gvamevEdPYrxqPeVwqHjr5JbLSEeLCF+1GxV&#10;JWyqH6DUqX0o7tOuYVgUh+RZXas4N4p8ic6QSkMTpY2ag8oid6reU9UZFTdqt5TmgDV7mNClnfzU&#10;FWBNuqg+NvmeAfZSmY2SRjr+Kdyl98mXpZZxl0k/j+I3wKN4z+bnKh+bgd8a4DGthzl+tNFFvKg+&#10;0jRqDynU6VPwL9PxU12jTIrDTNjMwj/Npa5ftPyUFWP5+KRe8jQu9DMD/VR8KA6TVGPEFCsG7ic1&#10;7nS4TGrgOeJHMald5WJR++XE4vwiYklyq6GeleRf4IfYcQKm3f/Kr06CxYnRnLEazb4b7iuGVC+5&#10;4kflWTXTOIUeVv/MlbTRn9MJwq99GH7Hz++xh7EgOJwUw/wkbIpHnQUSmO8ITW226KwWO/PaB868&#10;1UXp48foIyZ9vAKLf8HjR8SP1B8D+ige36YG+RI+735qkP9sf7X1NPW5k/RznqBP9BSxHXNQvfS3&#10;9TwLg+Rc2vAhW5VbobdbZ1M1UwtseZr4Tvv8T3IW2xH2zhxjlyl+onM+nBijttFFj2r3ae0Wvwa3&#10;MHyCngB6c/phd+AEnFN/GOL97bDbDLv1+Kd+HSRfiRbWYjX4pcphKv9SRv5FOZPavfTCHeC74SCa&#10;iBbW46fqbA3tastTXhNT/6hqEMrtNOG3NpCD1Y4q7YdTT3glMaP238gq91D330VulZmP4m1o41bY&#10;24oukufRfFW58q7Eh4r//Ptn0LtH0CXpGj1oriF4GCaeXHEBX5R9pytfon7PbsbBZ+lpO2OxHZzd&#10;1kNcqHzLMDNM9H/rmkaPaAq5TvWdqQctk9vqR9NVj6XCUUoPNXl6YpK7OWOK22nkRPV8tuqAj9BX&#10;Q1+b6vSuJU/5jXqgixyMG42TZWGZvfipzF6kdaKDnY/jt+6F0f3kT9HCpYctb+CwFSw9aoXMMBZg&#10;udzOxl9VLOnULtDOBBiOhbWFWDxMJ5ILUr+OegUy+fulNrOzvG4vPaqP0Su+g9hxO7mcbeyW22IL&#10;ythxVQqfpVxLttObs9aCk5bY2Jh2uz+a/Or8FpviGL063JdNjqE+AaczE5j/R/ucWDJe+wCU10Ez&#10;Mc14KJ8agi86OY5zWWN1lhX6Go2+Ruuc5D6bhe86lV2uM/hZMxc225xFjRaZ3mwHn7tuVz/7E37n&#10;H+0KGim7il3/6Pd2Axv5M/uD8/j1T+CS/OtF7Nqd/6TH5zd2+KVrTu+p6vkbTl6yjacv26bT7zi2&#10;8dRl57ENpy7Z/8v0nnut6Ti9Y/DYdnqUxefJb9IL3k1/TQf5lVb4EY+t1AEdO85jT9NjBpMtT3EW&#10;+FHO33GMHTXqjYHbjpP0+sBj71l08xS9AHz2EnrJtcNqEG0cZCZxqXZK8llN6KbOo6tDS+sOjxp+&#10;qljUXGIxfS8y5S5VYxePDey9aIBBXUv2XHZYLEQXi7DSXdQD0clKWHRqILynXLV6PqMErpQ/lQaq&#10;30Y7cEoeJZ+6HQ63MQe15QJnXJC72cwVv7QQTcxDD3PpB8+h5iEdcvZjwKGHGaYcuPStog91JbUK&#10;ZiWyhjnre+h5ZnfPWVLvaThkRw06l6b85xA+6DJ8yiHqGeQ6E2FrEYylw9B3TdwFTIyqz9vpLR0m&#10;doRj8Ss+E4kLE/FF77IBi6rTZ+NfZqN12fic6ivNHjgCf6phEBdiOQOHqGUcttyhIw6L+Tzv6z9E&#10;/UO5HcWS1A9b6bORHqKLCehpAr5uonxeOMzoo0eVn5XJnz21hTPpGjRLRe9NFbOPMLmgYucok/St&#10;wuN82IwuZg9k0Rab7VlNL0A/PHbY2PnkPql5TI1pc2wy93XenJ9HzjxOgCflddDKQN+cYkiHxdH5&#10;jr/kkXwtTE5DH7/L4+y4BgtPbbQ9py7aO5/+lxMLisOA/VUePw7wSP2R/h3xePUzePz5b+zoyzec&#10;3tP1J97+Mx4dvv5BHpufYmcMutj3LPkbZvYHvs8+U7Sxm57TLnKe7cSNqj10niSGPKVdptpRA5v0&#10;rqm3u+WY+s3YU8NtnVGnXeE6d6ebvvI+esx74LDvLPsUqUNqL8fSsx8yh0ydg/02XcR8tYfRRTis&#10;EYOHyJ/ih1YRI5ajZZrjLSbuK8fvrIKx2n3Ek3uxx3ktpmsue93y2B2l/Wyl7GnTDtPAOVDlsFlM&#10;vV19pMp/6iwZL/V29cqof1T9ankbybdsosea3Iwsl5yp6ow5q9G9lfiTxIYuxX6qvQ9pp6nmjbQb&#10;Cn+UOaa81fAoFpe9QM0BTew7Y0k9p7ATjmWQB00ntksdOGnJzNMnENctIq6LZz4irpPe0G50UMYc&#10;firPpTOrkUk+xsXr3eRItXdRlg3PbmqJ6X1PWxJ7GeNbn7AFnB2eJjaoP7ipP6iHLWdYfWwnOAeH&#10;/hn0MYO8jIsaRRb8eBQT8rgX0wyGzCM9pd6YTq4nhdpHElqYBH/JcKh+1NR2GOzYh66SByJ+zCLf&#10;mo0fq6sLHZXvm8Z7UvFfUxv9llxHTbOKOLKCGJKao/zU6AL2JOetJ358hJiv18ahWeMXtFOLYL/N&#10;Qv+ZjuJw0nz8VWJJzXkE+gIcX3VUG/2zj0vJ3RA3Km9Dz93kuA6/PvI+//l08IjvOpNYUvo4k58z&#10;K7YFq7fQpAbbdOACceM38Pj1XRavSR+xG9i9+njzLo9/IN/zFfVKYkx4fOOD39rTr95yet3u8giD&#10;ARb/UX1sl37ho4rFQeaGlzyPNsKifM5OfFXVHnQmRpcMFtVLqjPfxKP6sHXuhXhscm6T80HvdCZj&#10;D5/RD4+9sNiv2/TROX0AvL+bPrVO4r52fEmxWE2+plI1xifEk78PrghfMg8Nc/ZdPM7c8H4xSD/o&#10;Y/S/sKdGO6PKd7D7gvuyYtgr3a3ZQ1jmqv3g2h1eBqeqSTjnd6tPhphOvTKarVC93reePpkNOh8R&#10;Trl62ZOTtZLYcJi4kPq65n+duQv802z00LNC/uq3Jg5dQ+RWB+gx7T/n8JjKrps0fNX0AeJGcjCJ&#10;PU/D3xF8V/Z+tx90OBSTifik2v8kFrV/RhyKuWw01IOWisMM8qSpxILOXhoYjGth7pfP0PvEb+5K&#10;esEx3wrqjvS9ZcFlBoylkptJhrFU1TFUu4BN72jNUHVDH3kacZlJ/UO1DuVWxWMqDKrWrx4A1SBl&#10;bjHNffEnE5fqWU1RLggW05q+NTGZpP64xdQ/6AGYXwyH+ess3LeGescqm5E+RP6l28bByMNwOBUf&#10;c+pC+Imlj5XbITDp1ECUZ0UbNQcZiB/lp8pHFYsTYHGC4kSx+Bc88pnwOIMc67ToTpvNZ8+Oa8Vn&#10;rbN5iXU2tPU0XH1N3PifdhU/VHZN3GE3sBFMHDr2yR/9fiz9dXrdJcWY8PgmXJ5+g7N18FMdG/VL&#10;HQ7/Pz7qvf7rvb6qbi/FN12GJg4zGzXITqo+fMpu/E31zATqjMq99Egfj8MR/qjfiBFHudTcRQfP&#10;OefK3a0jikXpo1jWfg3lZ5UT0mwj9XliQMV/Oqe1WizuH63375W/iY9Jn4tq9ooZ1Qdayc7Echgs&#10;2uzfq1jMtWwrPix6WbYbn5U9UoXopM4CL+Z1jnFbexcLt8A2e6e8a/Ertdsb87K3LZf7+eRKZQG/&#10;1INf6qKertn8ZOoHbsWJDodwjB560EX3sHZMwd8AsaBsqWoW31omcxPKparGnwyL2jm8qOOwxbU/&#10;afEd7GODxRS0Mh2/1UVux00exjMIT+R4csjLZPOzXeRKM/tOEK/Bb5P2Q3GmlPzCloP4jOghz+u1&#10;nkdgEL4yYCuVfrYk+EqAwwRivIS2J3gd9celJ+k9PWP59LAWEL/m812Ty3eNl5g2DW2WpfOdkIm5&#10;8JWz8ENV88/B8pj996GHOfiynp4nsP2W07PPsrset+zOPZbTsd2y27aau2WLuZo2W0b9JkuuWmdx&#10;passpuARjHOtfMst3MMZV1mcZ5XKTD+51SD81GB4VD41ZIG/zqFrMPcnkoeZRL5UtUd/zOiPG1Xr&#10;1xyywyMsPjxfO4+lpdqxStyo/GwkPGNT4XAG9cdp5IjmkcedGy8ea4kha6yNHp23P/jGrn3633ZN&#10;LGKKD29gI9jNe+wWHF6HwRu60kPwzif4t5+hrR9/ac9e+tDE310GA2wGrn8Dl9/lcZiZ4WWwKC6l&#10;YWKxC1PPjPKg/eRW/WcFqO9bvXTiUTVL6vfK6XA7cBZWj7jlPWKwW1wrr4NWOrnTI+ox9e/mr0fr&#10;Gtl7KB6Vu6kihyoeq4gXFTfqXDj1wdU9wT4ofNVy5Ug1/4dvWsJ+4TL2nS5+lHlE9riJQ+dsDHaA&#10;ezn3Sbv58+GvkNdqZ79HexOZkdeuNu0yFYs+OMxdR35mvfbW+FmUj+qh99qt+gX7Z7SnJhWexKOb&#10;WNHNLjfXMnQTDhUfJuOXJvacxk+k1kjMqP002lfsxqfNQBdT0UWxqBqEavU6ZzGZ2WGZbqct8e+H&#10;8uIHB8yDb+tWvMn7kjuOcKbUk+wa1k6aA8RuhxwOM3rJ+fDZmXymrinoVzKalUjdMIGetkR4FJeZ&#10;5HiyiD29y047LIpHHz6velc9S/Bn+TO4yTNl4ReL10BfnUf5Ir0XP1h+rHKuXnxTxZbi0dt3wHL7&#10;R63vCSvo3W2+rh2W1brVMho2WWrNektcvMZiS1Y6PEZ4h+CQsx9dfpuR3AeH7X4e8VWDonRuHBzB&#10;4iTqhcHzxSNnVqmWT+3ROe+YWodYlAUHeBzVx295RFvxdSdFch5IBH4w5ypPh+spka02l96DOXEt&#10;Nj2mGp+1yio6tnIe69c2cud/2zX65mTXsXt5vAWTsnc//Roev7QRWLxx+xu7wuvE49uffMV5yb/w&#10;525Ok7uBvXtrifdq5r16+N3b3+Vx+fPaPU5NkPqFerz7VXvktvpNl2K6r5l9zQprr03A+uBR5u91&#10;U03/3XtM9/09cKpB6gwcnZHsnA9HfKgztJqflFaSy2H+UrNcDQfYI8fOHu3faIZR7aeq38ucBH1s&#10;FeRd/HulqEGQl6kht1OL1VDXEEeOUQvM0+5C5jE0X5hPfKg4McvxM6nN42d6V+GXsoc/D23Mh8mC&#10;tbyW9+UTK+bAYRYcuuDQLY0aZmcU9YhsWHTBWNoS1Sw4q60HzsjViMn0pbDE5/sw73L2zsi35f0Z&#10;4q+b2kYnuoPGaX+GTOebftc8aGkWvm2m6hqdOmPxCDmUw8wvoaNYcju+J49n9JB/hT8Xr0unZpJC&#10;XjOR1yWIQyyRWmIyPqXiSddSfyzpW07sKf8X5rSb0aXP4L0yd/dxeGNOQz12jlGDQa+zyO266Wt1&#10;enSIGX191EHgLq93nxX27bPi/n1W0r/Xinr3WGH3Y1bYtcl8LWsts3a5JZcvtUXF/RZb0G8L8/ot&#10;xttvkVm9Fp7Za2GZfRaWscRmJ1NvXEB9fj4z++RxxoW3cq4VXJKDkS4GwWIQ14niEX/T2f2ITjo1&#10;SHpvQrBJ9KYGU/tXrXEq2jjN0UfyOPSqTooiRxvZgj62oo9tNimslrxOM1ZPLFkGk2Xmq17BXtXf&#10;283P/w8sUmPErmMj2M1Ru8VV9u7tP9q1j37n8Dhy5xu7+ukf7Mpn+Lqf/t5eHPnMNp+54jDp8Ehe&#10;R7FkIJ78Lnt/7f53eRxUzV8+Jnkb7c3QbPAQeReZnuvGz+ylHiEml6B/sn5iSXHZw+PS1F7poOqI&#10;zHS0Y53UElXnV71RPXOBc6naNFdMnNl6xG8txJDi8d6eOvXWaa9NJbP8pdQdivAlC9ZrNvBFp3et&#10;jP7PMuaRipSTof9FcZ6bWQbvGuZsqeE7e2jI22iXhWZ3s2HqWxZ5j/bJyKST6KX6xb28303fp+Yk&#10;ZG7qiV5q7Zq1UA41k3pfEhzGtT+Fvymdw59ED1XbEI9esct7smAxEz1UvVA7pZLxKxPwU8Wl7uv8&#10;4QCPqtlr91RaF58Hc4ua2PVdv9+xRfioeiyd57Kl0fi0GcrVdhyzpDYYhNNFzZwXzusSiOPEY5Li&#10;RXhMQRtT4Unzi+nEp2LMzc/SOXGZ6K6bPVc5aHAef6cC/tw6KyeDP1c6up2Bv5pBbUV9quqry+Kz&#10;pYk+/NMAj0V9e62ge5fltOGnNm609OohSyjttWgvOpRRZ7NSa2xmci3WgDXCYZeFpndjMHkvj9FN&#10;5G5a7cHQZphs41yrTodJcRkU/S2PwQ6TcHkPk+JRO5PVi/MXPMKieJwCl9PhccLcSrhs4HYNbBbz&#10;eLFllgxwLsdXdvMOPMKXTPo4gt3Ebt1jP7399V0eb35OvHlbPJJrhceXbn1um8/+OY+qffxPeOym&#10;piidG6AOqD1SOjdVvPk10c+pmOxG52Q9sKYZKkdH8UsHycv2U9foIUfbzdxxzwnNWGnmGIbhW6/X&#10;/riuYzqnFR+Y+61PXrZ2zhhfwmsGT6CHj//Imva8bO37f2J1O9hhsfa05Q5TU+sl/unFN6IuVr76&#10;nFWue84qVj9jJcRMxfRvFZNLXLzxeStZc9aKVp2x4tVnHctbfpL5IurZ5BkLVpyz4lXPWRm7XyrI&#10;2VTAdynsFpKzyVtOzpS8SDaxXB41wdI1L9hiPY/mal4wazSGy0DjVLN3+tSkh2it9rV5yevkPcKc&#10;PfmXTNhK5bOSiQ8Du7kTWhXrKTYjb8LvvM6lUUyo+E/+Z3zzAeeM4fnVOuviceZ5mWGCN+3j9+/k&#10;PwynmvU9iGZSV6C2kIDvqscWcU0Qt3CTAospMKRZflmaTPVB6iHSO/39cvCPc+lrLeT7qwgr4Psn&#10;D+1009eaofwqn6NeOXfPAWLFA+bl3z4XDgt64a9rlxV07rCC9m3ma9pgrspHLIXf6aTCXovNQYsW&#10;FlA3zLMHZ7vsX6elYZk2JiTdJkaU2sOhJRZE72hwZDXaVUffWj23G6kTNuFftsJeJ/pIrjWizbnq&#10;frD81oDvSn+AegQcnxa/Vj11zv6r+D7O5FDdv4VapfK0nFUXXsvPq6be0WAzYukDYA/y5KhKmxxZ&#10;xrXYJs7zWkiEz0ITy+3Nn/6OePB/wSLaiN3ARuDyFvYuzP0UXZT573O98zV6+o1d5/rObfYK/OJL&#10;e+Pj39ru8++x0/hN23L2qsPhqmOvO5op3/VuXIkvG4gzpYeBGuWmM9Qqv2NiTew5PJ6R30r/zKh/&#10;qmuAQz+L0lD2UMmnhcWl9Av0qofghHpetYNHvTuc04FeatZxAL+3gznjAfS3H3+3DQY7j1xl1452&#10;0ekcG+opT7CvcOM59kPAz/BRYiV2ARYOW4inz8antducQs6bL1vD2Umb2ceynf6Qnc5Mj4ffoXxm&#10;80rW8ru14hT8nHDMt0yaolo4cQ88Vmw4bxXrz8PYCzALg/wuevDfMtEDnQ/jo6ZQsPyclaz+vpWi&#10;lYVopY/fVY98OLTSYQiOxKN62dRXkzUkv1S5HGbsicuyiL/EYxr6kqpcDfUIMSke1ScTOPsijbxO&#10;Sid51TbyOs2cSdNIfuYuX+gcfCW1wjPs6bbOIY6lzh6rGBLTGTaB84nFpphNkx7yb5GKNqbCZBq3&#10;M+RvOnmZp5y/nzPbAZMe/ow5aGUO3w0e/v5Z/HkK6Ctw0wuXqPpi8y6nf87J23Tttez2XeZp22Hu&#10;RvI0NWssbfEjtqiw3yJcTTABa2FeGzfPZQ/MTIODbLt/RrqNn+chZ1pm/zIVJh9KgJFSuFwMf7Uw&#10;Ww+TDZhYbMa/bHP244g9xYw691G3Jy3AVx3lUb066ml1cj6wqD7XEHI+6q+ThcTA3SLyp4ndzB8z&#10;LxLdaMERcDm3wsZOL7AJ80psYmgRTBajlTkWFOqxOfEl9sr1L4gH/+SwGODxpniERfmoAR7fdfj8&#10;Lo/sFYDHNz/5ne354fsOj9JJxYw6o1U+rDRS7AV81L+VR+VIe6hj9HNuTj889lKrd2Y14EdXxX+O&#10;/0lvjXI9PcSJfaotqobB3qquk8z/H78Ci++gj1dhmTPGT3Pu8Zl3bRnXQfRyCF77j16yJUfZ5Xzu&#10;hm3mO2Xo+EWr3XbGWreRn2hZY7M8jfZQbKGNmZVuY2Zn2EMLCm1SIt+ri8otJGGxTUmssun4QbPS&#10;qOlmtduCvD5LKBmy5Gq+q2tWWGbTOvN1brOCvl1WOrjfalc/Ze1bn7XWLc9a86ZnrH7dGataedLK&#10;0N1i9aNQHy+gBl4+fIrHz1n16metnHqBj99lNzV2N9riwd/zkp/MwTzoizNHiMZ4MOVBXPIDidfS&#10;YUB6lErPdirvS+mAqzbpF7V12ExpJw6EsUT0MAFtk8YFLJnXJVHDSGjiTBrqifGN1NXrd1tMzU7O&#10;vKDP5V5bvJ293486zydR+1CveIaMn5nOz5RlUtfM5u/goy8gn/pGPj3gPmodOeR8sunTye5W3yr9&#10;OV376GHVDP927u+2/IH9Voj5enaZu3mzpdfCX9VKiy/ss0UFvRaTTR9oXKmNn+Pi9zzVJs512fTo&#10;XJsXV2VpeQNWRF41PqvbwhIabZFniUWk0BMT22DB4VX4j7VoFlqlmDG6GTbxKdHGydQg/f1y/jkP&#10;1R5Vg/Sb2KJXgLrINPI/07EZuhJ7TuVzpvB5IZENFhSJHxpTh+9baxMiKvh+KLbx8PdwaAHfDbk2&#10;dqbbHp6XbSFRXgsKc8Fjus2K89nZV27is/6bXb/9lWM30LybmHj86Wd+e4/ruzz2Ltdbd/5oI5+T&#10;Y8WufEbf66fsfvz0d7b/5Q+dfY1iUDxKKwM8Sgf/bh6p7YvHvtPkUU/RJzda13B6UokRFReq9iEO&#10;FSf2wqKsB9Z61INzhvrlKekiextPwh16qR3JA+zLWYL/Oszrlhy7Yst4bsMPODMAHpt3v2DFa45a&#10;0epD1ruHmdkuznQo7LRZWQ0WkrLYHo4rtgeicm3MTNicloql2Zjp3Obf9j58jociC8jPlRI/lNt9&#10;+B9id0pKjYV6O+iTXGKL+B5X/r1oyT7LJ97JJw9RQE6waOBJKx48YqXL8H+Hn7YKNLWQ39UidFaW&#10;i9a42mCoWbNI6rFmNpffb/2OZ6J7Lup9WTAoDqV58k+122IRr49rVE8Z+7gb2TPKbHz8KFuL4Cyu&#10;gV6yOs5mq8EvreU5dM/RN3I3Ym9BLec/Ve+w6ErOZYO/COrooaWbbG7xBptXstG5HVa22cLLtzjP&#10;6bXxDcwbwmRis2r4qh2qr4a5fr4XNFfl4XtCveHqfcsi1+Om7yYLE5PiMQse3R2P05ez1+ExsxXf&#10;o249M/yP2EK+52KLyc2UaD6/mrp8Ob/rPn63Mxwe58aXWrKvzXIqBm31oz+wLftesQ3EG/k1G+Cx&#10;wSJT2iw0odnCkqjVR9XATgP9N5wxhU+p/rgQTNoo7lRrDKYmEUS8F0TcF8x1EhxOiuJ2ZLPj24ZE&#10;wR/vmRbTatMWwKi0NQqfN6LeHob3CZFYRCUcltmDc4tgstDhMSg8H6YLbUKox+6blmRjghdwjbfw&#10;lBJ77vX37L0v/hsW8VexEeym+MPE43vEiDLd/zMe4fLKnd/b5c++sou3v7SDr37i9Mw5POKXanej&#10;biuO/Ed4VG1f50N1naRfVfUL6oitxJRt+LHqzVFPQBccOvULNLGb+n4nfaltJ9lBdRwOz1yHU1g8&#10;TXxIX9zSM+wr53lp4tDTV2zV6Ru25vRV2/jsNVt76i1r3X7cipdtt9ZHj9rOF96yE69es+FdR61m&#10;cIM1DG+xrnV72Kmw1xqXbbG8hgH716kx/DtG2pjxoTZm3DwbMzHKHpgaa+NmJtjDs5LsoTn4RGEp&#10;9F25OachF98lj/maXM7DLbFId43Nz260heQaEgp7LK1iyNw1q8zbuN7yWjZZfusW8zbtsJymnZbT&#10;jLU8Zl76xDxYNuZqQSvoU8lsw6h9u1QnJ8ZS/Vy1c+1tim/SeTH0hFVvRbuYL6phT0w9Mw9wmYDW&#10;xddzHmLtLoup2mnRFfR2VrK/ooYetAY+g7xMBDNKYWXrYW6dY7odVr7BQrnOK1nrPKfXRFXSn83n&#10;+3/GNudnxjc+ZgnV9HUTe2bg/2YTu3r53vCi1znElDnirmMPdUL8TmJAL9rn6yUX0/0o3ztbLL15&#10;vXnb16GFy+Cvyxbkt+F3tFmEu46aXoGNnZNusxcVo0MeGz8rDT30maeszwbXHrIdB1603YdftkFq&#10;RLWtB8xXssnCYpk1JIabAzMhoWhieD35E3xbtHAaOqdeHM3rB0crv0ouFB4nwVpwBOfdhDdg9ehY&#10;I/zyHvRvKhyHhFfblIgamxZVazOi67Bam04sOjV8sU0O43sishyWy/F1sfnoNwyOnYPvjJ91/6xU&#10;eM3k98Fn87MWm6+uz6p611jP2l32ysgviAepccDVDfRuBLuFOTzegUfH8FvFI7dvYSO8/jp25fPf&#10;2zsweenOV3b0jTt32RN/8lMdHvH/FBv+vfrYRi1fTLbTS9pGLVEz+Zo9VN9by1P+3rdOtFH9bz34&#10;p+JR/XUtsNh0jLOFT1xGQ/FV8VuXwN7g2Vu27AwGr0PElGvPcc7O0TesYetpKxjcbaXLd9vggefs&#10;0Bvv2YWPOefy51/Y7rMv29DOw7Zq7wnbfeZlO/Hja3b2tVt27MXL5irvtNjsKr4bs2zstDiHxzHj&#10;w23Mg3NtzP2zbMwEGA2C1ZAo+960hTZm6gJuw/CUOP4/UmxcmJvvzhz+7wuYGSi3mUlVNjuF86vT&#10;6m1OagO/f8ssBostWG4JxKlp1appb7d0LLl2m7la91immIRHZ26QGp96WdRXFgd3sfX0SddwTncV&#10;8/CV9Ibd5ZHZQHiMQ/8W1uyCwx0WWYb2ldJnzdVhc/FjDnNzi9fYnKLV6OGau/yJwQCHYn1BLT3Z&#10;cB/DVT9P9/U9sAgeU4grXcSqObCYKx8bHrOpVbjb9sDdY9hObj+KbbOMls3o4Gr6SofwSejxzKi2&#10;0Kx6C82uJx4os3GR2fY9fo/1uzw+1IU+ecxV1m+Dm47Z7mOv2L6nf2IbHjtnTb1bLbuIXVFwM2Fa&#10;sU2eXWFTlMuMrLd5xHHT4Soiid1U+KfTyHNOg8Wp9/I4ymRwZJPDYhAs+nkUv030u8nwScNrbDI8&#10;TomAS7RwcliFTZpLTDqbeHBWoT04r8i+N9PL/7cby7TvzXDZ+DAfvejlfBc3WObifqsd2GIbnnjG&#10;nn/rffvxyG07f+lnzvlWF/ndE4s3YGsEE3NiTyy+jw7Kfjr62E2uNzDxeNVhknnIX/7Bjr/9hVN3&#10;dPI04g+fVTwGdPLv5bGJ3jX1gcsaj7L38DC7vw9p/pcZRHKiDceY/cDvbGNXY6e08Rx72U7Tp3qC&#10;559ix+LTb9MPcAkmr+Crcj6cmMQ3XfoUvT+H37Khw69b4+aTVjT4GDHdXtt06oI9P/KxvX77N/bm&#10;7V/TE3jHXrx0w15465r9ZOTn9ur1n9kPL47YMz9+244+c8H2H3/eNu8+av0rtlpN26AVLG6zTF+l&#10;LUjy2bzoNBs/PdzuD5lj/xI0EzaxcdNhdRq5hBkOq/dPibH7piy0+6fC57RF9sD0JBs7I8UenJmK&#10;peEj4ffO53cpljx9YiOctlmYu9sic5ZYVO6gxZevsfjF69Ah+k7qt9GnuZNdTcwXwWtcDXpVKe2i&#10;P7Nyk8XATSyMxNXBKbaQvdwx+KA6IziqjPOBS7ZYaOFmm1ew0ebmb7Q5eWhjOTssSmGxZJVjuh+x&#10;mP0WoxZVtcmi+dnRfE9EVW20yEr6zzA9FlO7xVKq9/DdgQ6S//Gijz56YnPozcmSvjfvsIymrZbe&#10;sMFSYDChaph5i34Ly6M256qxkNRSm5tebHNTi+jbzrFxocn2wOxFNishz3LrlloP/1/r95y13Ucv&#10;2I4nz1v3crQWHZ2fVGbzYnJtVmSOTZuNBs6qs2h62yLZDTebXOnU0GZ4oTctXv2j3CcvOnUB/TN3&#10;fVPqEFFt5FaJEYkBJ4XX2cSwGgsOqyb/WUsNv9amEhdORQcnh1Zg5TZ5XqlNnotWzyGvMDvfgmfl&#10;WfDMXHsorNAemOujbpLL922FxfjaLbd5tXWuO2jrDz5vT73Md/vrN+37l95nN9wv7dV3f2E/uvEh&#10;Pupv7KMv/+SwKB5vjvIo/t4jRnx/1MSmHvPziG+LNorHq7D4zq/+aKfe+XeHQeVrxGHgqjMAdP/v&#10;5bHxKHNUx/zWcMTfv6a5p9pD9NLAZM0h6vJHOe+NvEwHOZpOzs5pxydtgT3NhrSjjX59vEIuh33j&#10;cNp/7LL1HHzDuvZRK1x51EqG91vv7mfs+MUP7Q188lc/+Xe78MHnDo83bnNG7c9vU//5Fd9P/2Fv&#10;vvuRvfT2iL186Zb96NK7duHiLXvhJ1ftmZcu2rkX37TTP3jdDp980bbtedpWbHjcmvtXWlljj7mK&#10;qi02s8DmxGZa8Lx4GzdjgT00IxY/F/2Un/sgNlbXMO5HwSoaOpHnxyVyJTadmm1jZuRgXrtvLrmA&#10;+ZXkkfh+TiJ2SSWX4O61UHQ0CnZiypnnwyJL13Cm4SrOVVtrkYs3EB+yvwkeF9bCYOVWzjncZKHE&#10;gKHFxIBF3C7c5LA4m77qWb51NtPrZy+0bK3D4hw+S2yGotMBE5fhFfiyPCZmZxetcK56TEym4Pum&#10;1RLr0kvnakITiSVd+NEZjTvgcJsl1ay3RZUrmXdaahH55CE9TTYlvdImJBTbgwt95DPd+BAp+HuZ&#10;+PRN1rZqt2059APbceyHtmn/s9axfJctbl1tiejnjCiPzYrKsYUpFRaXVmnh5N/mwd9keJwZxr/T&#10;HF4T1oLfSi94RKvNiqE28Vd4nBCpHoBWh8lgYkCxOGEeMSD6GjSv0oJDK6lNVJAzKkMDiywIHQya&#10;WWATZ4lDYsLZ1FfmFMAneQPySaEZLcQha6xj3VO26eir9uT5G+yb+gV74P7DTr/G7887H9jL+KeX&#10;Pv61/WjkI3vuzRt24drP6X37t7vaKN6kjX8Tj7B47ZfEkfB45upv7jIn/uSzOvr4D/KocwprD2iu&#10;gj3DT7Lv6dCIVWMVB69ZyT7mfo8yP0hc2UR82aD5KM13nP3I2s58aI34t8PK9+x7zdp3/9iWHeHs&#10;Zfjs33Peqh/Zb0XdG61vyyE7/MIb+Ae/sp/96rfEyF/Yzz773D6485n97Pan9t7tL+wmGvn+Z7/m&#10;cc6GRiNffvsGNmI/fOu6vfjmNTv/xjV7AfvB69fs+deu2nPw+dyrV+xZ2SuX7cT51+zA6fP26JOn&#10;bM3Og9azaqtVdw5ZXk07Ob8i/KZs4o9EmzB7vj00PcLumwyXE9DPsSHwOMXG3BcEp5PtoakRNnFO&#10;rD04Lcakqw8So46dmUKezk1+v4S8exn5+XJ6nMndx5LvZf9DWGaHRWf32oLcAWypRaGrkd4Bm58/&#10;TM/YamYalltEHjWb/BUWXrDKwovWYHBYvM4iSogV/y9p5/0fVb21baV3SOiQ0EE5oqigIh0EERDh&#10;gBQVRHoRQZFO6FWahEAKCSG9J5Nk0ntCEkIPVc55ytHTnl+e/+F+r7UnA8Ejet7HH9Zn79kzSWBm&#10;rn2vda/13ft9asepFt+qzxRP2L4ds+f6TEE/Cf/3Njuv6T9tqwbN2En/hzp1DjUpOe+A6XtYD3yE&#10;fBSfCEZf+2CD3qZHOHb2Oo2ZuVzvTFkITzP18psT5DeYWtvvZXXv+4oGDh2pKbM/0JI1y3TwzBly&#10;kmwlFVzXkVDmE5fs0wR6Sx0GzyM+hh1PdKR+8xmCtr7E+Ypo338ha34XqeNAZmFM7/BIvWGP7fpx&#10;tu0If/Y6C/uZdv0WoMf0CfvPUndy0PbdJ6lt1wnkolP5DOhT+E2khz8Dz+Y9tej1rppaL6X/ON73&#10;KerNuWA4MwhTPt+qtUfPadv5KJ1IylFEUY3iq24rER2Mr7yluPIbOp9RpIi8Knr36CLHEstvKqni&#10;Jvd+vCf3jR9g8L9/V9h9zE/EFMmu/bg31K09YbnaRZ9jVyieyQVbC1ngxI6QfFnsgtfdPB8QmuOE&#10;va5xGI/zT7Nu6twV1h+WOdfAmHqQWe5jrB88zTWgCONwYXCNs50byNphYg5a+uF33JduX7KWHXdp&#10;HR7qCnqJMzey5uCLvZpPzb+VPCcEH8t15a4q6v+Dc88j5h9uOzxerfcw+S88lj7lMd54hEOHR1i8&#10;DIseHhtYhMfYrBLnuHF5MTlHF/lcguNcOhORqGMXonT4HPnusXNas3W/5qOlU+Yu0ZsTP1T/4aM5&#10;dw8ntxqqtt36Ef3xCV5Xv1fHqPdQe+4delZoh99INes+gu8EfTZ8grb98XYHU2cNwFcfSG+LXNd3&#10;KNcSHIZ/MWwuM5Zs0dWeIxerz5gVGjyFeeopGzXgvY0Oj31hss9kT/iz7Y9/6uHuW/lN/lq9Jm5U&#10;j/Fc73fcl+o29kseo4mTyGffQzNh1F4/EN0dNIP8FS4HzdyrftNYXzjdro+xDW90k8Oj9QkHjyJn&#10;fG2qelN7dx84Qn5DRuql18dp3NQ/avGKTdq+57jOR4YqMilGaQUFSqNWSMir0za8mhHT1nGeWYWO&#10;zSXwMRuiI75Kp8HklZY/EMZaJzSwI/lnY+Yc9kwDG9hr22++w6Ad78Rrvex26jFFXfvQr/ebpi70&#10;CrsNmKF2PSeoqe87at1zLDXlZHLdadSCizTu46/10er9WrojULuC0mCtVoGuIgVllSosv0pRpdeU&#10;cOWOEolYWLxcdFXBmaWKsfro6gNlw5+LrbGYff0ROed//i4WjeWM6j/rZGwxPKZrb9iv8VignV4e&#10;Q5/P47zj3F/mJHOjp1nn+x1r6g/bmvl0rpPo1meBeKjkqp8H2b07qCHPcF3T77K4Z2Mms6V2n+8U&#10;rTqeoiV7I/XHzYGauf64Zq47rM93ntPhyBylVD5QzrXH1MrMJt36gbmj26y/vqma+vu6/uCR6u7d&#10;9+hjnTGKPt5+qGx4THIXk6uWyHiMcRU4PEZlFDjcPauNeZzTcxSWmK3QhCxYdCsyLd/zutQ8hfHY&#10;jhmfgVGpDqMnQmN1KDBCO2H0m/0ntWTdt5r92SpN+3ipZn2yWn/8fIM+mL9KY2d8ppHoyuC3qF0G&#10;jcHnfdXxzFv3fkdt/OHUfzQBn33G4e9OZAZlEt+9Sfh55FRDpnGd+znUZvz8+GXo5XINIPqNW8Ga&#10;oxVc18kTfmNXqOfoleo5ZqV68d3vNXa1eo9bLb9xa1hHv9aJvhPXo60bWMu7ieu1bab++xYvhnyZ&#10;/cHTvuHabeSi5LsvfwDzE5ar77uL1H/UPLxm8rw+b6rHkFEa/Pp4jXpvjuYtXqsNW/fp8OkQRcS7&#10;5MrnXJmfpaxCt9xlJUrNr1Ccu1oBpxI0bvY3epO/2Q4/pX3/uQQ6SW7ZCT59YbLLYOtj4Hvi0XTB&#10;K7VeoXkz5pU68zfWjzCfdKj1EO2+OczHobXt8WRa+U1H7+g1d0UTe0xADyepTfex+HWj1c5vAv0J&#10;akEYfHnspxo/b5PmrT+sracTdDa5UhcyYTCtUsHZV2HunsILa3QRFi/mX1F02TWl1N5TOvVQSs1d&#10;Rx+ji2qVzrGie8zXPPwreSZrpm5wv6qbf3L2f68+umr/U6fiSp17z+37GY/bg8ld0UdvODzi+ex2&#10;eDQmPTraWB8/+Z7r0MDkR4dd3J8NzmBy/knu83aa+3x/j5dz2q55wf2/YXD2Qe4VvDdRMwLiWWPP&#10;vAuzagt2sn5nBfXKwm2ateE7bb+QpYj8emaJrE/zIzU0nk3dQ9a00HuFx/Ib9bp694Gu3XtAzlqv&#10;qpv3WWd2Bxa9PNY08Fiq+Oxih0XTR8tVHX1snKvC3OX0QnLWPIc749LRyAZGQ+IzHVad43B5yV7f&#10;8HuMY3s+guOBpqVBl3U0KEqHzkZq+5ELWr/zhFZsPqKPV+zUmA9XyH/4NPUaxvzjkMnOHEobeswd&#10;+k/w8Nh3gsOj9bs6kF8Zj11ewWt8Ha/jNdPLueo8fB7XjaEn/ga9szeZrxzBtblH4GsMJ9d7Hb14&#10;k+81c57dRnGdChg1Pnsbn4TfeNZGTFhH/cqaJfJfC9s3Vru9swx+uTb+20tY3zuT3qydDybLH6/0&#10;tfFz9eGnX2r5xgAdOBWqy/xfM/juZpPXuQqqlJFXobyyAuWU5CmruFBx1AZRGRXadYJr5s3apGH8&#10;/md5xHtBJzsPmotHg+dCdBnyKb1+C3ocg+kt0r+wsBkc47Flrxlq7U9Pud9HTrTp+yH9iA/UrOf7&#10;DpMtOo+Gx8n4plOZ+Z7FLMFSjZ/9tRatP6FtJ5IUW/BQl3PrFZZ1Xd8nVTjn+UORbgW5OG9XP0Yb&#10;SxTsLtcl/k+J1XeUdYvrN6J7WTcfK+3qfb6HaMLtP6v4/o/w+BNc2vfyz8yfco85ogLf5vdE9rX/&#10;1pmEcq6N7NK+MO551Shf9fBYCI9EKPpI7ILHAGIPLFrsDit4JlZdQP/OZOqT46ladCRRH++P0Zxd&#10;EZpLfLI/Wgt2R+CPhunjbcGav/UCcy5BcHdK7686rElf4KPPXaMZy7dp3YEL+j6hkGux3+daCP+h&#10;vOv8f8kN8uvg7dYjVdY/xrNie/s+teI9dPGOyq/dYv++yhweH6qa57PL4BFtTMotxcsp9tSPfE+e&#10;1o/UkMYkOmg1pDFqnIUn5zpaGU7eanxGcMzZWh7L9zAUVkPisxQMgxdiMxQUnabAyykKJ78NTeC5&#10;OLyiOPqhMRk6E56sk6EJOhGSSF0VqW/3B2rRym1aSIyfwVq7fiOc6D7wHWY+3kYT3uU7OIbv5jgn&#10;ug4Zj8c/gVmSSXx3x6MjE/D9J+Lf0xul79Lj5SnMVk4l3uc6aWjM6/TU3qC39iZ+iMUb1nuYy3H6&#10;Mmhs77cWMJdkwX1h2Pq9vVD+7yxiDRNr+t6cpT5vz6Jn/57TZxs6ZpbGfbQEH2a7Dp+9qODoZEWl&#10;ZCnFXaTMogplF+MzFlUqlfc3MbtQ+cV5yofH3JJipeaUKiX3qo6QC07CH3mFc0KnAcy/oI0+9Ad9&#10;0L4uRDc80R4W1JRd2HZla73CruhfF1j1GfARHg29wb7TOF9NoT8/GU2cQA9ljJr1eFct/cfSN4RB&#10;/v/dX5ui199frOlfbNOKXWe1MzBRhyOyFJiMl1f+UKHZdeSctToPf4FpVTqdXKaTSaU6axrprlNc&#10;5Q0l4w1mXH8o922uo3rnz/DHNcfxT7NvPKJPCJ/kqdloZg45av6txyrgWB7H3NcewOJfflfk3PhJ&#10;Z5MqtS8kU/svwiN1obd+3B5MzRhqLBbCYqFTJ+4Oy1dAGDzCrcXui/DYKJaccmkROefcA7GsmWAt&#10;+2d78PI20Hf+mr73Xq4PuItrkQVo3NJ9mrT8oMaz1m0UvfS3F2zVaLZ/XL+fXCJal3K5ht6N/3LW&#10;aaZV3FVG1V3lX+P94BxVfOMBvdaHzObi3Vy/w/y8+Tf1qrlz38lTy67Vw6KHRzc8JsNjcgOP8VnF&#10;+DrGJT0RaoUowjQuMt0Txprlpd6c1fJWT2Q7xyxXvWABgxb22JvbGrvG5PnodAXHuohM9jN07nK6&#10;gqJ4HJPNlmNRWTocGKPTYalavumAeg15V538X8fTH+7w2HHAKPRgNBox1glfenid+o925rM69bf9&#10;hug3hu8pNRGznt5oM2iq2g5m5pp1QJ3+QG8NXfUlbOvzyocOk8Zsl1fx/ofRf2PbdTi9cbjtNYI6&#10;lXmmEXg2Exdu1IL1+7T7dKROhqdwvklXCvqXml+mdCIlp0gJrjwnUnKKlcaxtDyey0pTZq5L2YUF&#10;aGeFcsrr+f+z7pTP/TVyZh96DzYH4/AIk06PHz6t72/hSy5r4UNe2wkNbI8v2qb3NHyw99S8O/0I&#10;ehOtek+k/h5HL2UsejuJNVdzNJz6dty8r7USBnedTdSZ+GJF5t5QQul9Xc6/pXD3NTyYB4qHyZCs&#10;Wh2N4v5uF106GpOvsFy80+t/UfEP/yu38UfYNgsGM2DMRWSzn2fH4DS9ul5J1JMpFTe4zkY9XD5E&#10;Hx8pFz4r6//yuyL/9t90LuUK1yrPasQjTKJ7xqNx6A07ZjzuccKYRCsvFj4TS47GsEYikOuocM2T&#10;uRupWZhVGj5d3d6YqSHjFjo91dcmfqKRU5foramL9cbEBaxXWaw/cj7bsPss+aFbyQWVXEf2Dmuo&#10;73Evy9vc8/kmazvv0sehZq69pcLam04U191i7fVtZnXvqrr+geruP3by1PJneKyFReOxTAnuEies&#10;/2E9SfNuojMJV7HDZRTeWQyPYzgeA6/GquP3ONpoOpnbkOcWOlpquayxaBppYflqMH2UkIRstllw&#10;69HOC2jkBb7P56k5Q9DRKH4uODJZCdSwWwKOyn/Qa+rcc5B8ewxUD/9X1d2ij8Vr+JbD1Y1tF475&#10;9h6mLjzu3Ge4fDnm0xCd/F/Dy/dEyx5v8P0diZaMcuZgug7x6Gr3oWjp0MmEZ9uD/R7MzPR85T31&#10;HoZH8+r78qNnMeTtSfpy50GdjUwg93ZRB15RfmU1epir9LxcJWdlKj03h9w0H/3Lh80iclPuEVxS&#10;iYdTqrLyYqJEJeWVMFml3LLbOhvh1uTZG9VvuM2Icn6ANVtH6NMX/vrQn/enN+//kdP/78ycjE+/&#10;6fQn6M/7vUf9Rx3tTz1NDdiRfL4FM48+g8dr4KiP9M6sZZq1YpvW7DnD/b4TyKfydAk/N6HivhLI&#10;q+I5j8dyPgjLraE+rFJM2S3FlN+iLryhKPqGsVW3lAJrGbcfEz8olfO8m9wr6zrH6u7h2dwlPzWv&#10;huM3YO7mI/wWtPPKbaWhoynUl8mldUqruK4sjueSu/1eHgvv/ENBadU6EJYNjx7N2xXi4dH81J1h&#10;RQ2BPoYVOrmp8bj3op1f4DG84JlYdjKB66ocoke2TD3Gsm5zzAL1fJv8ifNub6I7n30f+r/9qEd6&#10;/2ESOddYvTZunlZtOUEeSM7DOdVVXufwWASDRXV3HRaNx2I4q8SjKbtxF120/fuqufsIFh8y+8B7&#10;Qd5qdaOHx0fo5SO+T8Zj6RMeE8mhEoh4dylM4pU57BmXppfF/BvwueHOfBxvWP7qBMdMP61WNC30&#10;eD/krvBn+atp6gU4DEIbAy+n6ezlVCdftdzVeLS68jz6GQHDZ0KiFZWUrY34IV17D5EPcwjGZKeu&#10;g9W+y0C19e3vic4D1K7LILVtiHbdX5IT9EPb9RxKP+0VdYDTDn6vqgPMtu7FHIzfW+iK5b7vop/v&#10;8l0exfoEmxV9C33xPG/HTHNtds0H/fUZ4NHgQSMn4CNfUibvW0SyS+EJqYp30bfIyiY3LVJajhu/&#10;pkBZRcXon+WspcqB2azSKrQTDkuLVFpWrMLScmVxXi2ovKuQ2CLN/ITrjL9Lr2KA8Tabnu4cziGz&#10;qfXoD/biWM+Z9OPpRzAz2sEfr7nnZPq9E9QOLfQdMJXZ7xnU3LP01gcrNH3xVq3ceVb7zifpbDy9&#10;5GxmPorJMyvqdZH8OLr4tidKbtOnuKfoUuPwNrUgdeDt/1QGdV4yeVYCOpcIc2nGGTymG4tw58Kb&#10;MB7dHM+v/zPzbH9SJq9LhruM6ttc15HneD698qbiCq4oNq+SOZ2rDpOV9T/C5P89iu7+U+fTa3Tg&#10;YrYOhD+fR2PRIgCN/DUe156O576ZKzXso9V6fdYq9XlntvqOnMks8DS9NnqOXnlruoYwrzH09cka&#10;8PJo9RvytgYPG6Md+84o0WWfbQWfYbWKa+qoA68TN+Drpiqu31LljTvUiXDoBHp5y4LakZrRqSNh&#10;sgJWredhXFbi7eRV4ZGRR1kPMiWvnLkAeITFeHeZE7EwGYu/bRFDmM/jDfN2vD0RqzGNT2PVG94a&#10;09sXcbxXmAxOdCuErVNjJphuuvhOpis0Nk2hMSkKIyIT0hUenaRd+4+qV98hatqyvVq281Wrtt3V&#10;ql0PtW7fU2079lY7Hz918O2jjl36qmPXvmrrwzHmhzp04Vj3furUY4B8iE49+jvRocdQ/Vq07TpE&#10;bboMdqJ150Gy8D625/r9YZhCoy/LDXsxyUlyw15BSaGy8rLlzncrpzBXecX5KigtVUFFufIrqvjM&#10;qCHRyIzCMtXW1qq8vFxllTVK532OTSvW6YsZmv058+sjzA9l/gXOmnYdTz8W/WNOrV1P68+zhomZ&#10;mRZd8Zt7jeZcMRHdnqFh4z7RewuYj/n6uDYeDFFQYpHiYS8qr1oX+bySyvl8q64rruSK0qrpSaBX&#10;0WhfDLmkJ9DLK7eUBmNZd/Ag7pJzwl7GjfvkqDBF2H4GtU/6ddisvqVMNCD35kN8mh/IQ/HoeZxJ&#10;nubi97hr65VSelWpRAwzJpfwBs/z+Z6MSFA8/rLVj6aRVXd/1JV7PxF/bdj+xLHfjrxbf1NC2SPt&#10;D8vS7gsuHYxED4Nz0EHjz6uNRQ6Lv8Tjngj4bBTrziRoKCwO+eAL+tdL8Q8+lP+baOGwyRr4+lQN&#10;HfmBhr4xRcPf/kAvvTpe/V/GP39ltLbDY1Jm2VMea5/yWFZ3U+XwWPGEx8Ys3nO00fSxCgY9PFJH&#10;NvCYD4+p/188UlM2MOn1Thsz6fV0jEmvRppOepk0Fp/lMcvDY5yXx1QPj/EeHncfOCa//szgte4I&#10;h75q1rKzmrXqouZEi9Zd1aJNN7WE0ZbtiPY91MK2HeC1Uy+18e2ttp39noQ99jL2vG2LTswDduyn&#10;ZszoNmnnrxfbMhtIvNCw9Rvyss5fCkcLCxULj5nkqO6CHLncLmXmZKq0slRF5KP5JSX4qMVEmfIq&#10;rqiguo7e0w2lpqYqLi5OiSkZusz39FJCLj4W10f5lGszvooODv6AHuwU6sHJ6DX9Vn8ed2fW3Jd6&#10;0Gcs/c3ZGj7xC03/ZKdWbDnHtRTjdexijoISyhSOBxOURO1feI37QV2hJixzNCv1CnViufUhyD/J&#10;GdOsxqOes20KOpZiGngdbxTGXGigbTPITV3MV7roixmPqeReyfx8UsU1h0k3r88njy0g3NfuKa3q&#10;BjM5tQpNy9W5BPIfzq8BZ0K1Ye9xrd5+UF8fOMUaj4Ln8Ohh8t/hMR8eE8sfO/q4+0KmDl4q9PBI&#10;Xfgsj8wMePXx4tN8tTGLtv/pnhDu08famg9XafTHX7H2e5XenbFMIycu1Igxc/Q6+jh8xPsaOWq6&#10;Xn51rPq9NFKDXn1XOw+dwYsrV155hYqqrqi09qrK0ceKa9fRxxvo40300fqK9QSzORa3jUXTQvgz&#10;L+eOh0freVjv0bZPeSz5t/TR6/E8j0nLWz1eq0cnf86k6WIIeahFaCJeUGKDPsJjCPoYEmM1JD4s&#10;PIbhVe46eEJ+A/+gZm194ayrmrTo3Ch82fdx4kW2L7bopKatfNS0tY+atfFV87ad4dMb9thXbTr0&#10;/tVoifY2h/FmsG5/64XmPswTddILTTs60aW3v06dC3R0MdWVoTz0sRh9tLA8tOpKhaqqqlROFKGP&#10;WeSs8en0amOT4ThWKakupaRRdxaQf2TkO97Wju9CNWY215KiPmlJ/vxCD9a7dWXG3G8013H7QIPe&#10;WaARU1bi436lFdu/15bjl3Xicq4u0ROMJ/dMIO+0fDS26Bp9ijLFoYGxJTWKKb7iMJiJp5fOOTsb&#10;HyH+ynUl1jAzA1vGVyKamWjHiGT2M00Ha28rifN0YsVVpXDcdfUO3iG5FB5h8V27PjGayLG0ymvk&#10;o5UOgycj8cbPX4K/o5wn9mjNjgNav/uwdhwP1KFzEToRFqN0/k2e+vFHRws92mgseuO39dH8nOSq&#10;P+vwJfqJwZk6AI9WPwZcNE18Nhwe8VL3ODx6mNxzCX+nUXy46TvWpm6nh3FEaw+F65ujkdp8MExf&#10;ke+v2URvf8V2LVq8UR8vWqfJ0/ByJnyoUZNm6fCZi3gDVeSqlSqurlbZ1TqHxQpjkah08tXbqr5t&#10;HHpYNB6Nw2o4ND/HtpW838ah+as2M5dPLpOab3kqPFKb/la+ajz+GpPeWvJ5TDocGoveMCY5n4bE&#10;Z9D/IF+NbeCR/bCYZAUcPqm+Q15Vi/Zd0Lzu6CHRupuaw4vpZNOWHiZfaA4zzWGmhSdebNlRnmA2&#10;r6VFe55r77BmvD0vmvI7m6DBL7Rgtq8Rh14eO3TtoSMnTyiniBwV3ya/qMipCcsrSlVegS4WoJdu&#10;t1JdLiWkpigmKVXRyemKSc1UbHq20l3k6mGXdOTEWa3/NkBfbNiphWt36M33P8U/mK7m1LXtBrGO&#10;jXUxw1iXPOWTHVq2JUh7vs/Q2egKRWZfU0zeLSUUMaNWdEfR+TcUyXUQI3Nq0ER6gsynpeKdpFHH&#10;pdN/zuEzzqvH2+Tzz8NHsLzTyT2pW9LQvFRekwKXKTCaUgOjxiacJVbWMe9WJ9PWNPzCNLapfFei&#10;yKUupLh1NDxOu78P1bfHzmrD/uNauX0fOTP/1m93a8Gar/X5xu3agBd3IizW8SAjUnO41+Ptf8lV&#10;q+//VRaNmfTksT89yWMbPy6483el1fwX9/Io1J6QrAYeqSPDixt4tC0Bn7uJAHjcS+yDyX3hz7Jo&#10;XC7cFaLlR2LQ0jx85Vu67L6DR3lVUanVioynPsOHDo7I1JngJDTxnNZvP6LPv9qB/mcoDl4Kqmo8&#10;taPVjOihEw21YxV1Y/Wde0/C+hs2m1PDZ1FrwVyA1Y7GofUebUangPc/DR6TqBttXuQ3eWzwdX6Z&#10;SXxVakjrU/6yTuYqLDmrIfB32A9NIl+Fx2B4DI4jyHMcn9X6JXitu44Gyv/lEWpGrdjCxx+983Oi&#10;WdteaGBPNWndHe66whtzsTDUpBX62QqWWsKnwyYswuELLdrBazs1hdlfiybM1jZp1t6JF5vatoPz&#10;+mZob/OWPtSoftp35CT6Vkq9WCx3Hv39nBzl5uYqMzNTKSkpTk6ampGuZHQwLildETH4VOHROht8&#10;Sdt3H9Ty1V9pyaoNrN/Yqm8OntKW74I1Y4Vds3EBedNi1nVv08qD55n3StbhaLfOJBcrHObi0MHI&#10;/FpFFdUxkwaXRHRxHT0KeKm9q+xbP9CDIBelnsug7stmXjKnnhqPOebce4+Vzfk4Byaz8RNc+H1p&#10;+PCpNfigfAdS0MMUOExAU1PKruKRopVXYLQU34o80+q/ffRXjb01uw+h0/u0etcBbSJ/2XHinAJO&#10;X3DiQGCYdqKJuzm25dBJZj1Oa/d3zI8FXlQqWmpejuWlxp+Hxb+xtWjM5PP3C/BXM+t+1Mm4EuZX&#10;8XTIOW3+Zm9EiYfHi8Yi83SEaeae8ELtDS+ARYt/5XHtySQdSrjC2gtyjNI/ofcP6O+Rk+fXKyOX&#10;WjnvJnU+70cePlhqkS7EuLT/+3BFma+C32I+TikejuWm1lN0gl6/bU0XHQYbOPQyaBzW3n3InI7l&#10;qGgmHJq3ajlrgZ3/Chp45P36LR6tz2FhXuvPmbQc9qnn+q9MWk0ZlmwcNgp49OasXh6DolLoRdKj&#10;JAKOB6nfK29TP/mrVee+1Ij+ThiXzdv1JgftCZc9iO5EN3TUakjyzbZoZ2vjEy7RSo9GwmYTuPy1&#10;eKGNXnihLa8h4LFp8w4Ohy1bM//O72zn21PbAg7KlVOonIISZefmKzsbLwdNTEpKciIhgTVuUVEK&#10;uhCqQ8dP6dsde7XyS9ZDrFinjZt3aEfAIYXQL7H5nKTCK6xNqmAeM0brj17Q5sBoHUvIV3jRTbyX&#10;OwpjvjU464rCsqvpOV/lHF6uy4VX0TFmsq7D343HzmyM+xZeDP0/953HzNHgz1ytZ5/1O+RCFm7y&#10;oVTmJFNqb/A8+ldVhwZeJS+t87DINpn8NJpzcwT/LqsBj5Jj7jzJ7BQ6t2TjDn28apMWfrlZn25k&#10;lmDbXn1N7rIX/o5fjNGpS/FOHLlwifm/83xnQ7T/TIiOB1/W6fBYfR8RLxf5qvk4T3n8m2oeeMLL&#10;pFcvn7ctrP8HvZW/cS+PCuZz3Nrv8JinfZc8PBqH3ggI9/C4Dyafx+PKYwn6Lu0mPN5TZMEP3Bvv&#10;joLhMyGbWjkT3yulUnHMRaTm1uGblCk4KU8HQ2IVzXxSLPWyzaOWUQ84vQvOdx6fxlMfWk5qWthY&#10;D21Wru7ewyfhqR3tNQ08UjOkFVQ4PQ87f/27PD6PSS+Ptv0lnbzI7ErjcDSSGjKYz/8C/sb5WJfO&#10;0gsJiraZHpd2fReiPq+y/rzLALWgz9G8Q3+1cKIfWwsY7WjRRy07+au1Tx+16oSGdoDTttSAbTrr&#10;Rbh8kZqyCdEU7fu1aNK0rZo0RUd5XfMWHdQSnttQh7Zr11XtO5hX1FNfbt6jePKvDOZtklKzFUfP&#10;IyE+SeeDghV07oKOHjmurVu2a/WaDVq1dqM2bw3Q4eNndZbvagI/l0zdmIsGJdLzDeVxMPpzPhO/&#10;lr5dcFG1LuNTRtfcUSif9zk82Av4Bpf4LsfST7BIgbXGXmgafkoyx5JrWVOHHxOFpsXjr5gvk0yd&#10;l4pe2n48594MetLpMJkCkykwmFRRi/9TwfewUMHkofuDIrTtWKBWb9uvRWs24/uu00efrXFi9uK1&#10;mrPyS81fu0mLN8HkVurEnQe0lli9nXPOlgCt27Gf9T7kqrsOai9cRnDuTS+qcqL2/n80sPiTo4de&#10;Fm3r4dGjk89j0Y4X1f+Ta3f8U4EpVc48wBMeI0sdfdwdXiJPoI/ksHtg0njcjz7aaxvXjra/aHe4&#10;jiZfU2BmPXnHY+YFHykizfTxvpKzyR/c5I859HEKb/J9LtaZqAwFsGYilv5NCp9TyTWbSaU+dGpC&#10;Zmzgz7Pv0cCfs3iVudUnPN63mtG8nF/mMe3f4tEzC+Dw6OhkQz2Z4fFdvX0Ph0eHSU9v0uu7PmWR&#10;2deUhpzV4dFmBbw8pupcA4+7T4RwbZix+PwDiUGwNhDmPNGGaxS0pR9h/cd2PNee17Tr0g9f1ZhE&#10;O9t3V1PTSZhsgr/TlGgFm78WLchzLVq28nFe14afNw47duqhTj691K5zH63/JgBvlPqBeYCQi1E6&#10;deacjh39Tps2fqOVK1brqw2btGf3Pud4RCReKsy66Cdloz2FsJKYnut4OVFwmYA+JtM7D2b+4izv&#10;Z0hxjSLp2xmT4fQqLpWRj1J3pcCUcZhuvXjYsnA4hEFj0fxQd/2fnG0EcwYx9KjNH01yfrYeTuER&#10;RlOqqQ8rqDXpvQRn5Oq76ERtP32efuUBtG+LZn6+Wh8uWaNZrJ+bs3S9Pl7+leYvx89gO++LLzWP&#10;XNt4XLDuay1c943mr+G5VV8RGzSf7cI1PMd2ObXkWjR0x5EzzEJGKTojT/X/9Y9f4PHvaKRFYyaf&#10;v2/9x7w7/6Mg6jubB9gfbvNw+dofWfYMj8aixd7f4HHlkUs6m3WNtWP3dLmgXtHkqDGZ1M3U6Iku&#10;PGlmk7IKWEvmquR4pYLicnTkYpIuuivgsd7pM5qHWktdaNpXe9dTIz55zHHbtxzVnv+5PtaQs1pf&#10;8ur9H1T34E/Kv1KndD6b9MJy/FvmdJjtcubnmNFJsuB7kshMgCdslq7IE+Q0tlbSsz7L1oR4Iprv&#10;mBPp+YpKz1NUWp4up+U+iaf1I3Wk5apOvmo5q9WRNsvDTCsaaTyej8XPPhvJesrxaurTlzXP9Pph&#10;r7XPALUh2jMb0KHbEA+TcNmRWYBW9Cuc530HOPvNub5Ikza9iV6eLTWm9Uesh9m8dTe8G3ht1Y3g&#10;OgctqEGbEy15zOtNdz28D3a29nu7dBugd8dO1bfb9unoiUCt/WqzFi5eqsXLl2nTtq3U/lynIj5O&#10;yXivWfl51JlFcMiMTh7bPN5beuPWt7XcPpk1uml4ofH4dNG5rPVAGxPo2yXBZzI5p/ETRxhvrts/&#10;KOeBXYfU+gz4M/DogsUMeHPTO7TIQFNz6AdmUkvm3fwBLaGXSG8+hd8Xy986j/cdRG/3UFC4NuGD&#10;LiXvNH7mr9ygecvXMwO2lnn+LzXX9pet01zCjs02Rj9jzmDRF5q2ZJk++Hy5ZnyxQrOWrdLsFWs0&#10;Z8VazV25VvOIBau/RB+3aPWWnVr59Vat+XaHAo6dUlhcsjLwlKtZU1z74CfVPfqbrhFXH/xVNfQh&#10;PfFX1VJL1t6z+Huj+Af7nqi490+uyfp33q+bOhKew5xOjg7hse6PIMhZ90Sgid64VKS9PLfvEtoY&#10;6Ym9bBvHKvzUQDeeWPF9RRcyr5TH2rFs5gMLOM9lwQbaaDzGe3mM/xmPN1hX/AyPMNnAoMOnw6KH&#10;VYfHRrmq6eQv81ju4TGv1MMiXmtyIx4bM/mUR8/aZQ+T/z6Ppo+NmWzMo5dJL48X4PHwucsa+MYE&#10;NfNF9+CxvfXrfZnP6TwQFl9yGGxH/96iEzM5rX36P3ne+GnRoQ8a6QdfvdkSeKfeeQLzWJu2wqeF&#10;y6b4Qi+0xBdqQcBmM17bkj5kG/5OG1hvzd9s1Ym5ArR30EtvaO78z/Xlxq3avG23TgWeVyL+TXkN&#10;ayDgMJ0ZneyCfOUUFzk8GotZeYXwWKKM4qvMP5Uza8F7busE6c0nwkosvfJ4tDGDfroLLUyvgyN4&#10;S4S3JMs54TAdjbMefAE1ovFoLBqD1pO3Y3m3flD5w78oy36Wfv9l5mlPxabrAGvHd3wfxnXMTuIN&#10;bmX2/Vt9grZ9tn6zZ3/t1w57Mz9d7vA3BwYtjEnj1Pi0xx8tWaX3F3uYnL50uWZ+sdJh8iPjctlq&#10;zSE+WbdRKzdv17rtAbC4U+t4f/YcP6Mw+j1p+SWskTcef/x1Hh0mf5nHSngsvv0Px2M+GpGrg/Re&#10;fw+Pa45d5po8zE+UPFAMGhmHRsbxOKOQuQZmetOZE88sYM4IHmPRx/PweIz1DxHuSnxnZm+sx8i6&#10;KdPFq/D1cwYb6+LPc9Vr95mRa9DHugePHX0suHKNv13uRCo8ejTSdLKBSfTRePQyaWskf43J39JH&#10;y1Gd8Pqsz2ikzbYy14o+Wv0YHJfF2odoDR4xSc07Mx8Hjx27v+zoomljJ2ZtLEwjLXx6ch08h1XL&#10;YZmxYd+Yak5fvxn+TzPbtqJvwmxPmw7oX1t8IFhsjh/U3LxadNK0sUnrnvyMn1rxs8a0heluy479&#10;5dulv0aNmaqD5GGR9EcT6WMYa2nubIfJXBi0tRsWTk8kvxCPzuZ3YDO/lPMuNbqd66gdM6khc/Ew&#10;M+mxu/A23fT93HX1zLuwjoleRCbhIjKu0T+07XV07/o9rqFPn4p+oBtes9DRLLjMJL9Ng+1oWP8e&#10;H+wga8O3HAuiD3FIS7/ZSy8igFxzs5ZS2y2GyU9h8bMNW/BptmkJjz/h8fzVGzXbuFtKvUjYvjE5&#10;h7D9WejktMXLnJi+BI38fIU+XLrSiVmfwyaPP1vPzLpxuJ3acssurdsaoN3HTuv8ZeZzsvIdHmtY&#10;i1X36K8Ok44+3vfoYy31oaOP92HRwtHIp9poGll5739UQg0Zh34dj8RbIWd1eLQa8f+gj6vRx3Pw&#10;d7mBx3h4jOexq+huQ+3YiMespzxeyqlkbp65G3i0HqM3D3V4NDYtN23g07PfuG58JGPR4ZHXmBdk&#10;PF57SG+3Gh6LjEfWJjTwmGIs5qCVeAkWSXi7XiZtjaRnDYg3b22sk6zT+o189QmPxiW1vuO1PulF&#10;embovDyGMHt+PDhWL73FfAp+TtueL8m31x8cTbTc1JfZVAtj1ML2vfml6ajtG0ct/h9x5/1fVZn1&#10;baQlgYTQpUpvAiKoiKhY6Ai+CogFFQuKShVQEAkQSAiBhFTSe+89kJACoUnvEKpl3hnLWGae9x9Y&#10;77XufXZyggg8zjzz/LA+e++TBCGe63xXv/FZW5GXVd9V65bKovbaubrDndYzydG2pn6iGnmf0cYe&#10;/Az5XHhUnlurtbOuXe4fINNnzqOWUU5ulR2/pRXGH1VNzIdJ1UW1Ytuoh6i/WkoutpzPPVNTUh75&#10;/ebvPSgFNYfZ3U0MSZ0hbx/aSe4jdS9aWXPI1AK1hphPXrSA+kQRufEiaoGl+K/laKiymMHPRpIT&#10;8ouhHrgzWhat85XXFn8usz/4FD9ymcx6Z4nMXbRK5i9bR8z3mby7cp1hUPl7FV20TVmcg9/6smoh&#10;/Bkm4U+vyuELby6U6ein8jgNFqfDnvL4AjZTr29x5fXXyF+9u+Jz/NV18v4Kclrkk9ds9mdWJ1Hi&#10;ibcPnr0phkdmldVnVR6PwKPN4ldw2Gh/4x6DQ8u+l7oLP0jtuR/5d5+T7UkVsiUWjSRPo/nTP8Pj&#10;It84ZjqPkcs5LymVaOMe6h7kcPKp7ao+5qGPhZUnjL+aBo8R2k8Vx0xdOT2QxAU6x9jAI/kZ9UEN&#10;f/DYcM9rjTmcRhaPsSPgyPnLpmfnKCweu3RNKg2P+2FyP/5ELfqoGokpj79jssbMLN+JybvxGJdb&#10;Sn9rCb10GDyqxcCjMXp3YrSfLs2aw4rOKDVzkcPHTRG3rmhe96HSmd5wWxc7ca/m/OwOg6qdyqOJ&#10;NZVHcrDKonKp/XVtYLEtOVjlUfsLXPTqrjx2a+QRP1fjR/25lu7Ks+Zw+4o7P/vMxFmSw+dOOr53&#10;OvqYVwKbe+nTOajz/+XYbnwcuKR3p3RvNb081CqxEpjM2cscDXFkSinxdRF9hDnksNKyJCQ5XUJT&#10;MuglzCXPTA8v/XQpJXvYr8NnIz9TQE/67iPHpUR1lLq8WgG5oUT+Htsik2SV9w4Y2EjOZQm7yxew&#10;K/ktmYg99+KbMmU2DL2yUJ6dOV+em0N989V3YGiRzPlgGTmZlTIPLl9+f4nMWoCfCo8vooUzlcG3&#10;Gm3Gmx/ItDe0Vx0O31rI19DFtz+AVYfxPAt7lXyP+sTvweKCpauZl1vDPOs28d8VL9rvceDsDWLF&#10;b+Qrm0euFot/gU3lEx7VlENj33NttAMXfpR9F35ibuSiBKTsFZ9YNFJ51Jr/n9FHH+XxKLtGzjXh&#10;sYB+i5wy5ZG82K08xuews4sZgSPaWwOPZ9A3mFO9a8Kgg8/bsXj8Yj07O+odPF4w2nj8Mjweph8K&#10;Fgv5TFYeVSN1dvZ2TKpWZuC76tzy7ZjUeto98XhbJq1dHzqvrDxq3TUms4xZ5Sz67KezZ3KweMBj&#10;l94jjV+qvmnnXsxXYY08Wvroga9qeLT1EbZ+p48OHhv00cGj+qvaa+CiPMKx+rgt2qq29jHxo2fH&#10;B+SJp6dQ62CeuGiP7GaOqqyK3XxFBZKRn2f6zEvp3Wmwyirjr+YWl0sW/TlR9Acoc2EwuDMxVbZF&#10;xZNfiRLv0AjZHBop22MSxC8qjpnKRMNnOHmQ8PRsSSgokZwqjTnJAVXRB2euhySdz0zNS++ITpWt&#10;4YnU/KJluZc/vqK3vLN0ncx9dzm1io9lyhz2bE2cLeNmzJYnXpgrT704T555+XV5fu5b8LlApr7+&#10;nuFtBjqo3E19Hb+U16bPV/ZsLmFyPq85mFQemzL5gcmtany6AF/4TTT4Xfxhw2NEgkTBY92ZG3Lo&#10;Vh7RSJvFo7B49OLfHPY9M4LO9oMcuPij1F36WXL3XZadadXMUu9hzkN74ei/+RM8fuIbS32X/sIq&#10;YkcYzKg8I+nl+KvV+Ku76V2DxwJ4TCvaz3t+P3nHMgmEx7TdzMqRK1MeD9/Ko0MPbT4Nj7Bp+6g2&#10;i4ZHGNYeOvVVG3hk9qAJj/RE5RLf5KjRo5+tfcmwaHjE1/pDJokt78ZjPCw2GPWuuGyHZTGnhcXR&#10;e67zVxHwGJdVzmxgjox+in1oxI7tHDyqz2rzaOnjUJi0/VWteaCRMKk5H9f2xI9G45QpDH/VDX9V&#10;NVLjR82xttYrPmtzfFXN57QgltQ8kOqp5oKat9F6ptZRBrL/dIiMHvss2sjuoLRcuKOnuGY/81XM&#10;edTptZI5q934OsSTRYX0rhYwN5YrMejfrrgk2REWwf7MKAmMiJLtYbvELyRM/ELDxT88QnZERklA&#10;dCw+eqT4R0VLQFy8+EfHwGw0TGZIZkWl+ewsoH+jqKrOzMoVUttIzWdfQ1oh/YX5zI6WS1BkumwN&#10;ipfN26PZ0xkm67zZCecVJB8x2z33Q3ZUvfOJTJ73DntR5sljU16SR7HHp82R8Tw/N+ctOJ0vE15i&#10;lw6mzxPnLpBJryyQidhUtHXaa+/Sz46PCqsz0c1Zb37YYLPfXYxGLpfX+O/MW7gMJlfLCnrK/XYl&#10;mv6rujPXTY71K3Z5GH8VfVSfVXk8eukWFi/Coho+qn09ePEnOXD5F2a5rkhQeq34xjt4pObxZ3hc&#10;vDVeovBL06qZL4PJLJjM3ENMX0uPfAX1IXowGnmsa+AxfQ87nr9iRuNWHp000ZlHm0X1UZ151DpH&#10;I4/XLX1UHvn/a+mjamRTHp2ZtGeWlUmjkSaebMzx3I3HhFt5tJlUFrF43k9RDTzulpD4XBnz9ExY&#10;tHl8yMSQFo8jHf5qY/z4L+dzqHcYHmFXebRqJRaPbTuhu+jjyDFPESvyuZTHXip4zCkpk+ScbHbk&#10;7IFDfNiCPEnIzICPZOaqEyUkOk4CwiLFjzrldtgL3BXpxGOobAsLlx3wGRAVQx8L+wZgcEdMrATC&#10;41bY9N0VIbsyMqmN1Eo59ftSYsuy2sPYEeL6vRISmy4b/cNkrXcgPbGb6MVbJW8uXCnvL/5Slqz2&#10;kfVbwsU3IEE2bo2STaFx7HqNocctXJZt9GeX/3qZ/f5StPB9eR72nn7xNRn/wivy+PQ5MnbabHMd&#10;N2MuusrucV6bPPdtmWK4dDD5BkzORyexWdiL1C5nw7ty+dLbH8lr9PQsXedDXi6eWVfVRwePWvO4&#10;hH+q5szjJSdttHm8qDxapjwerP+VfRhXJThjXwOPOvv/Z3hc8HmAJO2h/wIGc2ovSObe08QHp5kt&#10;PCSF9EflMSuTV3EUDdJeGXgkp6E7ZorZf1DBXIxqo8aLNmPH8EGVPX0+cZmY0L6/dEVO8uxsJ3jt&#10;KKY9BKqPGj9a+RzVRyt+zK/YTw5Q78k97MboDXHm8XcM0ldiah52PdKpJmnYzLfqkHYNMimvjFqk&#10;w8hDJOQ4DF1MwGKZXY5JLyb2p7cujX97Qp6MnzSHOan+zMmPMLsArDyO+qsWj1Y+h/wOPqzWO/TZ&#10;zq/qfZuO/Y3OaRyp8aPWO1QfddZDY0fNr1o9d93IrXZr4NGN2LMVP9PMzapdavzYqdtAZlOfMP1u&#10;BbuJB0uIFfFJCyp2S0RSgoTFx0lQTBR8oXlhIbIN/dtGPWRbcLj4BYWhibDnbOG7ZMcu2yJkJ1oY&#10;FAOPEZZeBsNkYHQ0e0ySyMmW09dzAA3WuUp4rD5I3Fon8Wn58hk9bSvWbJYP6U9/HH+iR59R0rPP&#10;aPYnPyZDHpwg4yfMlmkz30G74PRTL7Prb/32CNkQGC3rd0TIWnKxa3xDZMXGHfIRf85bi9dQ61gG&#10;Zx/KlLnvyDOzXpfx0+bK0zPmyRNT8Hknz+ZskVfkmZmvYfi9L73JzkAYffV9mTaPOJPrrPnw+OEq&#10;dpX5ilcA/kB0OvsrLsiZm383ceQBfNeTV39AL78x9cdjsHjs8ve8L9V+cLIfubdMeVR/tfrsDxKa&#10;VScbmPHYllJLH6vVG9dQe4yjDnmb+uPGROqRTjbrgy+Z12YvELqYt5+94dQasypPUYM8LEWGR/pz&#10;bscj9aQK/FXDIz03hsdLVkxoNJB7Zc/WQ2XPmUW9N7zCoeGR2FH91UYeLX28dx5v0xtgM1moO1wr&#10;mvQF/Gke2a3z5OS54kZ+tWOv4cSPTvpo8jmaX0U7qUWqZv4neBz60Dh8z3RqU9T3i3eji+wFII8T&#10;ngA7URGyfZf6oMGyNThI/IKVSdgM2WWYvHceI9HLKPz1u/F4gP6DAvnMy8/wuPhTzo+cwL6tnsOl&#10;fWdqtfQWurozq91piHTpNpK6UR/2CwyVXsPHyognp7Bncx6zlx/KGx+tNpwuXe8nK5lVXOdPDyoz&#10;RRuxz+H0ky985N3lX7Kfc7HMgDeTK5rFmVsOPsfB55PTXpGxk16SJ+F04stvGx6V//f4Oy1dv43+&#10;8iDmeIrRhL/I8St/g8Fv4U9rG99xRRdtHg2Tf8DjJfzVS78YHsOyD8hGZjy2JdeYfgDtjdsAh8bi&#10;uTbwSC0kweoHcGZR75+Z87HEFBwkHqXvqe4ScSE7RuiNSytntz/nMecyw5ZXiT7Sj5OFPsagF5HM&#10;OpTRt1it+ki9X+NDo4cwZ+ukzZ/Nqf18sv6aGHNopeqi7u9QFk38SH7VzufkE5fcjceGXM7v6h6O&#10;fp276GMy2qgamYQ2qiWij8bQxkQsjn9vbFox/h7zzOhjRGKBPD3lFWry8Mh7rDGfMwxf1ap3KIta&#10;f9S8zv80jx3Qx0EjHpNQeqhzy/bSt1TOnip6bcpLJTSeXkg49AnayZ68AGO+QcHEiOij8oj5o42W&#10;6f0u2U7cqLYDn1RN9TEYXzUA/1XvQ/Ffd+K/hickEb+jj/vYu1O9j1j1sJSSSyolzkjKKpI1xGgr&#10;Pt8sy8jjPPncS3I/voNnJ/bDuzNb7ULt1YW8VGv6IshbtfToaaxVO3LMHfqwB2SIdOs/SvoMhVFq&#10;S48x4zdp1nyZt2CpfLBsvaxav128/MLZI0tsG5KMbxwln28KluVf+MvC5ezifmc5Z0gslEkvo6Mz&#10;53Mu3hsyfjp+L/Y0f86UeR9Qx1xBjXOtrOPPqTt9XS58+2tDvUP91VPXfoLHv1r6eBkW1YxGNmqj&#10;auShS2gr8WPt+Z8kIo+9HfSU+ymP1B8tDpn7IK+zwfBYJRsT9sJipXjDo9qtPE5gX6POcefBYy4x&#10;Yyr5m7wa9nFVaP76tMUj8zQZ1P+zyp15PGF41F4cwyMsKnPHHRpp+KsnR6N+q62NsHjKYTaTyqP2&#10;BFg8No0f74lHRz6n0W911kmH73oHfbwbj/HUO2KceIxKLpIJU+exH2eAiRvVR+3AXhxlr5OpPz5o&#10;WNR86n+GxwHSf9gY5uES8FUrDY+55RX0FrIzMS5GfIN3yhZlMXDH73j0++/wGKk8xjjxmEisyAzh&#10;vgNwaM3dlRL3l1WTz6E/9gvv7YbH5Z9tlqeff1m6P8BOr67DjC56dqSPoiM+vCc5LvoZ2nSip5B+&#10;J5f25J3x2Vt4UOvR/LIa9zan7l0GsEOLcw5GjJdHn35Bnp3xKoySq3lvpSxc5iWrNgTKBtj02hYp&#10;a33C5PPN9A9yxst7MPraos/os1uKv6u9Pcvo21nDeUEbOGMi0vB4/ttf5Hg9mog+Ko8nryp3f+N9&#10;+YOT/cg9BoeW/WR4PHj5V9l/8WeJKTpm6o/Ko13vsFh0MJlwdx5ffOczGCSPCovZVWfQx6NSVEcv&#10;eRVzFtX0k1ehj8y0ZTKDkw2PcVqTSysgXjjBPoBzpjfuKDGiMqf+p8Wkda/sHdfXHTwaFq80ZVI5&#10;1B1XJ+qvG9N6h+bqitgTmk9PwF31UXm8A5POPa23ix+Vx2R00bYk9FH3yampPiaQT44zPJZJfDps&#10;phTLc3zOusOjcthUH0eYHgBbHzv8B/TRk36A3oNHiX9oLHzAIfFj7u4Kem7gMSHO0seQIPY872Qf&#10;607xDQmVrejjVuJHX+LHrdQ1jJFn9SPHsw3zD49qsMDIWAmK5nxAvVL3CItLZreXXpPI15bhJ2le&#10;lfjxIPEN9Y9S9mSlFbBX1CdAln3uLZ+u9ZUJk19hB98oaqwDySH3xV+l/95jELlkGKQv15VeQDcP&#10;9pgwE+NB/lnN3ZNeXXLKrVy78f3UZ7lvozktepVauNA/6Kpz4N2Zk9G+3r7Svd8jMnbCS/Iic/Nv&#10;friG89A2yIefbpZPNwRRCyWfy47rtduijH2xPUbW7YhlPpLe7YQc0xNwAn/1eP1f5eS1H4zfamvj&#10;8Xp4VFMOjf3EtdEOX/7Z5HMOwGRC2SnZiub5JcEf+dVNzHhsTKh2sipeQx8T94o3vqnarfr4zko/&#10;2GM2phpNJI+TgS4WH7hITueE5NcwV9rAYx37M5x4pCdYedRcjuZsbOYMl078mWf1TVUXYfH0levG&#10;bJ1UHrUnwOKR87yYvdFdhEV8zmqPzt14zKTuof1et2PSnP9xD/6qzaJeb+Uxkfqj5a9aPMalsQtx&#10;BudSML+hNQ3d7fi/mc9pRz95jwEjqCdEGh6zyyqIHZm7wl8NI5/jFw5/5HF8YdJXY8hQq57hGxzG&#10;jge+dhceDYcxCaJcBsNlWDw8wmVobBI9IuzLgscydrZUKI/0Cei+ycxi5oi27jQ8fua1XSa9MF96&#10;9edsQHhs6Ubdpi29hp6DYROfvws9+B3RSHhTLm1z4b41rLZoTf2njfYT9hb39jAKs27uvQzHymMz&#10;F6ylzn935xzKIdJ7yDgZMnqijBw3XR5+apZMnq25HJ0NQUc/Yl/Ays2yxCuQGa5I8WLX9Y6odKk+&#10;Th2c/KryePo6msdMpPYEaAx5AhZP1P/osJ/QHGf7uxyut3g8dOUfkkJvm39yFbti6SMnv+qdWAuL&#10;yqRt1bBYxet7ZTMsqt3K4ydfBks+2piDNubVnoNJ5o/ZgZlBDqdoP69Vk89RfUQblcd4eldi0cdK&#10;eNxPn3ADj4540NZIzdecgj2bU+XPZlGv+jWjn7x+Ox6L75VH6s9/yCQx5d30MQUG1WwmnXlMgkXl&#10;0ehjBlqJxdO/q+8vwyN5m/v7PGx6ALTuqLmdLs7+K/Hk/3T86NGlL+dDDSOW2mV4zKUvtaCyil0n&#10;5ew2SIa3YMOij4NHPwePW8mzKo8+1PzVfEOjqAFEwW40OomFM9eL7UALd0YzwxsZj07S6xyfij7G&#10;S0hMkqTlU185gCbWoY+H6D2voueHfGsWu9C9trE3A31ctd5fprz4tvQdyrkA+Kut3em/hUXPziPY&#10;xUevITroTo9DG9hrC4PtyB93ICfdgR5d++qBLrqiky3hrkWLTsaaN2dmrTmzMR596bcn3+zWy/z5&#10;vQePk8Gj2If46BQZ/vh06TfyGc5Qx0Y9KwMemcTO9ZkybvobMgUdffm9VeSE1nOO0BHY+79y4ur3&#10;Jr9qs6i9AE1YrIdFtct/b7geqf9FDtX/Jkeu/Rf99xc4667G4jGKPp2kW3hMvDuPS7xCDI+56GMR&#10;+ZycKuodVeRX2UlbepAaJDzm341Haoomd0q8aPKmqo/cK3d/xKPFJP7sbXkkh/7f4dHBZGMt0tGv&#10;82/gMYk6hzOPCcrjTItHT3p0uvVVHkcaJrsSIymTmldVX1Z76f4TPHbtM1Q2B4QbHvPY2VFIT1wu&#10;9Y6odM4O0vgxKNCYMmnpIzPK+Kw++Kv3wqNyeCceyw7st3hkt2vpPnpfmZHb4B9ieFy2xkcmz3qL&#10;vYTj6YngzE1yOfe5qEYOYJaFc8Xob2jbBn+Uazs0sj2+ql7dXJnfbtkZDumFaH2/tGrF3j4X6kL6&#10;vZgr9/r1ZvdhzdgvhD526DacHNB49q09I/1HTJA+w5+S/rA5aMwkeo6nypDHp7E/eqoMfGyKsUHc&#10;P04eNj63Qk5d/5EcjuZt6AEgj6P5HO0lP3HFSRttHuuVR8sMj1csHjNrLjG/Umt41LNyNiftc9LG&#10;GrTQicckNBK7VR9XbInivFhYPHiF3STnjEZmo5EF5FYLaujRJ79aCJNZ5QfwCfdRgyuiJlcke5mr&#10;2c/MzfELF+XUpcty5spVOXv1mrmerq8XtTP1V3hWu+r4uvU95/i+c9fU0EjNq9ITcPba13Lm6tdS&#10;jb9aTPxYUkM/HvUs7dPJr+S8CWqQOdQfs6g/Ops1H0men/eAfi6rZVKT1rMpbMvAf0qnlyytcLek&#10;Ets4WyKzuFr7SEAj47UXwGHxxJHx7POIJZ8TTU48mrprQg57K8iz/p83PpYW+E9d+z2MvzoaFpXD&#10;0ZxJ+qh06/MI/utD+LLDYRINIK/v0WUo/TT96XfjfMmuD7I3eTD1R96T5P5btWXGow27Pri6tqNH&#10;3P0B3q/am0Mdktf0Xt9rLfU9yNddPOiZ49567sN/u6/06D9IvHy30XtTRD6FnDQ7O7JL6GXITCeu&#10;DEE7yecEbMen3Snb0MttIcHm9YBd4fTO7JLA8DBqkKHmGkx9JCSaugbXnXw9NCZadsXTw5UQx86d&#10;GPM1vcamprA7Iluq9h+SSnzUipoDUrnvkOzh/1sWv+PtIdHUO7xlxdrN8i61i54DHub3oPMt+KUd&#10;VNPYYwJ3bcmpqmnt1Y3cjRs5HFd6k7RXyYU6rH3Vvl7tXWqp82gu6CSzobpvrw2z2m4untKqpad0&#10;ZBfD4MFjZeiwp2TA4Cdl2MhJMlR3uD80VQaNmiYDsP4PT5N+o7Exlj1MrsknMkPOfPdPqTnD7FX9&#10;93IEP/UIuZxTN36RY/B43GGGTe5POpm+durGr3KQXoE9J78V/xR6yukrXx/HvrlEZpDJ7djmlVQj&#10;G/FlvbEtSVXGvPFvne1T3xjOjGV/rBOPOehjAT6r4ZH4sQmP6c48UndUHi9flrNNeLwCj7ewaL7u&#10;4NHBYiOPVwyPZw2PJ3/HYwE86g4Pw+MtTDbl8fZMZrD74V55VCZtFht4pOahPMZnwyM+60vk6Fp4&#10;9pYuffVsAJvHhxt47GR4JLfTnTMDsPb3D2deWeetBlGbZAaL++Zt6AtvS3/4PfCoTP6eR2oD+HZd&#10;eveVXgOHkM/04TyDIilnz3jBngrOCtiND55NrBdh2POj9qhsbiee1KvaDuqSFou8DqcBMBkUqTxG&#10;wmMkOdtd5qpMhpOr1au+HhYbTb9dEnWNTNnLLlfDI35q5b7D3DMfwmdfYFisrPxii6lBvsccR+9B&#10;Yxp5RAOVx1YOHs3OS2oehkX6IQyPyqKTtWbW5VYelck2sKimPHZo31sGDXoMHp80PA4dMZEd3s9y&#10;jjPXEZzLC48Dx0yXgY++IAPHviCDxs6UoeOnc+ZJnJy4+QuzU9/Jya9/lePXiQvRyCNa77iFReWv&#10;KY8/NfBYefovsj21kp1fDh5hzmZRr/fC4yq/OHI5No9niR3PS241u50beKS/u4adQ+hjpuqj4bHY&#10;oY8X5YThEX27elVU95RLZdHi0aGLziwabbxutPG80cfrMH2F56/5M75mj6vFo/ZgWfqoeR3lkfh1&#10;Dzlem0eu2cy3Ns5H2hp5K5OWVqYXVdxWH5NUH7EE8qymj9WJxwSHPsYw12HxSF8mPL781mJpSW6+&#10;c5+HmvDYre8jRh+VR9VGvXbv9yh6ydkAXcj1w6Ky6UZeQ/WxeRv6V/HTlDVLH+nXIZZy1sfmsGjz&#10;6IY+ujboo8Vj19794HEoecz1Rh9L8FULyK8WktNJzcunD057Usnl7Aw0V9VHZdPwSZ5H+3a2o4/+&#10;sKjXAJ4D0Uy9Kq/mNZ53wuhOZVT1Ex4jkxPJtafLHvzT3WrwuAd9rKB/Lg9fJSgyUVZ/6cuOAm92&#10;Z63BX31M2ncdxGcIsSI83geP2iPfth1xI9aGGVA3+pS0V0l3vrvQt+RsZte0Wxezd9rsoHYhjsSs&#10;XSbtpWUrT/Hw7CX9Bz4qg+GxH/o4aDg7vQ2Lk6Q/Otl/1FTp9/BU6fPwFOn98GTOM8CPhcfVW3fJ&#10;V9Q3DsLfmW//ISdv/Gw0Unfo3EkbDZdXLR4PUZusOvtXCUyvEt9kzgVAHzeggzaPXvC4AX3cxGub&#10;76CPn/tTt6JPztJHi8c8+nIK97OjD381v8riMdvBo/aOxbHLYu9hdnWcgMeLl+T0ZeXR8j+VS2c/&#10;VZ8t4+u3sHj+OrlW6hwWj99YPH7Fnlxix9Jai0etexQwg6c86qyeMuhsyuOdmLT810pRnzWt0PZZ&#10;1W/dbfhM4qp7PLRnLsH4rOqncg+LCbnwl0VfufFZS0w/ufqrc6hLt6Zu3YkzdIw+9hxFrDiK3M4Y&#10;ztQZY/gzPPZ8SB4YxFl0Do1Uv1b9WLcOA42vqkzelUf8VvVd1ad1I6+vmmj8W57Vf+36QH95YPCD&#10;smjZSvaOFcIiZ/5Rp1eNTMnJpR8u1LC4JWBHg7+qfKrPusPBn+HOsGcx6a8ays9tUx3lGgDTQfiw&#10;IbEx5HNiLRYz0uifyKZfrs6wWF6jV3zXuq+Y7dpH/jXF9MwtYw/VomXr6Fl4gviOnCo8upHDMTzS&#10;j6sc3o5Fmz/nq+6AV2vKo6fZLdSyVXtpi7/bp99oGWR4JI5kn/OgkZNlICwOVH919HTpj6+qPPaC&#10;xZ4jn5dhT86QZZuC5BA+6iF8VNXGo1eII+HsGIwed9gJrs66aN+fuvZ3o4+HqUnW0mcenEVPOXNX&#10;hkdnX/UeefwiINn0AhgeyekU7GcPQ63mdthTqzxWU3+g7pHNfFUWNcgY5uWVxyr2ONSduGTxSKxo&#10;s2bHkFY8afmnhlVnFuHw/PUbxpTHExevcv8NGvkNe5VPOXg8bM5KLmKWpxAeTQwJj5ZGOpjUZzOL&#10;dWcmNZ50jiE1jrQtBR6T4TEpD52ER8v0ntewePKr2rsai0bGoY1xGZxVS2+HKzl6078KY516qBbS&#10;y9qbeJLnjmhjR7jrDI99Bz9h8hiaW+wGr+2Nv6rn78CkO3qIPrZCH/XqBmsu6GNzchUtNL7itRaw&#10;qKb3beBRv0fv7ece/QZL/wcfkgWLFrMPgN1p9ALklu6GR2bN4DGQvlOjj0GBVtxoeliJIdFJ5XFL&#10;MP07IdRDQrX2QS2Efh0/eli30ZvjT+94UGwcdcxE5s1SJZoe8nj2uSYXMCdSwpk99K8W6jk8MFnE&#10;TInWqcrr6Oui9zg0Lk1WfulD//hG+XjFenmQnUOdewxF3zVW7IO2cYaC5lU97se6cq99vF2IFzuj&#10;i+ge+ywbrSP37HNXc1Vj37vDmrdGG/le3duuc9zd6ZPtP/RJdlZz1szQZ6h/YMOekwfwXfs8NJlz&#10;oaZInzEYO/fV+o55Tt5bvUX246uqRh4jj3MInTwBlyev/0zOlXwqdtJhp7g622m+5/T1X9BT9JXa&#10;R3jeAfFTHplL3kSuVX1U2zY66aMPvqyac+yo918GpUk+fatFB+slBx4L4bFgH7PeB7jaPNbeymMJ&#10;POpugEty8hL6iH+qsaDqne2z2vGkxamlnfb3KIsXHHb6yg0Hj99aPB7lDBRyAjovUILPWqQ5HZ2v&#10;q2TnpMNnzdmjvqtlZj7S3iOAVpq9HvhLTeNK5dGOIS2NtHjcIynMz+quMfVbLSaVRe4Nj+yIhMeE&#10;bPVT0UnDZLm8/v7Khv7Vzj3pz+lGPhXr3IM8K9YB5tT0Xnl09exnmOzR7xH8VnZcebL7il7OVuRu&#10;lKs78djSjX4y6mz6fW3pJ1cmb+Vx0IjR8uqC900veQH1DmVS/dbU3HwJgKut2gtATkfzOeqn+uwM&#10;MKb3mwLJv9LT6heO3xrJnEd0jOlRDU9Kpi8yDf5y+b3ksyesiJ6QMnwUzoncW8X/lxoYZO8YOdVC&#10;+nPy9+oOMvKr5HYKK/ejpamynHzO4lUbZMkqzjJ87Hl6WB/k80bzNsTOfN4oj8qhzaKrE4uN7NkM&#10;2tcOhkdlUu2+1sSObcixtoZRYkw9+09zucrjA0MmSK/BEzivE4PN7moPYsPZtz5S7Tl81gmcxfyF&#10;VJ++aWJHjR8Po5XK4lGtPcKn2h/xeAYWlcevyL0eufabRBYelm2pukuuXLxTahtYtGLHRn/1j3j0&#10;Csmgb5U9teRzsqvxU+s4s2Q/u6QdPBagj8XwmLOH3Ujoo847aA3S8HhSeSS32sDjDZgihnT4qL9j&#10;0TDrYPEGV+wMPJ40+ngLj+QGGmJI5dHhs9oc2lebR73ezne1866aa23USGbpyTmopeLDpsJkCjwm&#10;o5FJsJhsTPMhnGEHj0nkVeOUx3RyPejj/IWrrH453l+dutMnTR1arRNMdsTs5858rf+QJ+Cnt3h0&#10;Gmhq4u7oogsc6nMLN515tOreejU1cXfVRO0/Ib7ivdsKFtW0R8WduKstvp7eu/J97tTHO/Xoy5kq&#10;I2XW3Dckh17y/HLmHbFS+EjNLaBvnJpGAMztgEe41BkPNc3r7CR3syOG+Q96UcNT0tgVlMkZfOxG&#10;ys1jtzRzWvi9meRqs4hHcyroUa8iNkUPVRMLOJcnn3pjdiVz0FXMo1ZUSabWPtHIvIpa4s1k+XiV&#10;l3y80kuWfuYto8dNhpXh5t9reHToo6sHmuiOJmKt23aCLc4oYi+tWgt2zd7e9GuWNUMfm7Vlz1Br&#10;dsC7dqXHfwT745+UnsSPPQY/JX3QxQdGTpTenMP8ADFj30enchalnm06S4Y98xKz0G8Yfaw6hS6Q&#10;0zmJfYW/ehouNcdqWFQeMa2BqJ1GI207Sw5WmTxG/ePYjX9KbPFX4s9cshc8bk7dZ2JGjRvVVB+t&#10;2LFafNFGtVv1cUNophQeqG/gUWuQhseD9Jejj014pCfA5lF7yQ/YPFLT0NyM6p5q4J3ixQZtNDze&#10;tHikh/X8DXi8/i3n1Tn0UXlEIzWnoz6rHUPaHNrXpjw6M9mokc4xpM2hfW3kEf7gsZFFfbZ4TLZ5&#10;pJ9ceXzzg9Vmv2qHHsMMf570qrZD7zowS6Wmz57oYCfqkAOGjTfxns1jG3bCaf6mbYcBvIdg7p55&#10;VP5sHokdDY/MJHe4n5zRYJk44yX81VLDZF4p+3LQquTsPPKm5HOCmOlAAzUXs4uZjyhyo7HUJpOy&#10;sySB+eSUohLm+i32Msp3G/5y0UDlLld5U0Nvlb98ONT7bPzhjDK+F05z0MgsdvKkl9EbtJef2VPD&#10;LEgi/Wrsj2KecTl95Y+MnyrdHhgBc9Q0qO+3dPDozKIzj7fn0ObTYlGZ1TNS7rN5dOkq7enBUB57&#10;oI/dBz0l/UaRxyFmHPL4LBn57CsybiZzzK99wrmwq2XOx+vk7RUb5TO/CKvWAYdH8VmPkkM9991/&#10;OfQRv5UYUc3EilxPO9m5G7/KmWtaF6EeefP/seftmGx38LjlT/DoE5XfED/qfIfqo/qrZYc4d6Ga&#10;uWTOxSzZT195BeeIN/BYSi+57vm36owaH9rxoPJox5IWn3/gqzp4bIgf4fE8PO5jv3IZeYEyeFR/&#10;9W48mnO393D2Nmbmlo1ONnLZWJNUfWyqkeqzpjOHpZaGRupce0qeZamwmJpXwfneVaZHJzpF592L&#10;yBtmyCcrvU1/Tgf2A3SEP7VO9Kp2hj+dK9JZBj03uZvOYtHD46E7GlXX8NMsI68KkxonNm9NLY16&#10;Wks+21uZnkzdEWCbntcDs/SLufI+dqU25+au2qjGM6+17UCfWOeeMuPlV+GxjN05qo9V1D5KJZWd&#10;N1FJqRKZmMI1hd6iTHpqCkxtMrcMdstKYE3ZIgeNj6uWpbMhPGfBWya6mIROppUoq/wu0Mo0NDOl&#10;iF0E5I5idM8AzEdmZBuLycxj1x+xK/Xj8OQsZi3WykrmrhYRPz4z7RVqM+ijJz46POo+Wd1h2bod&#10;OxDQOnO2CbXEhnv8UHOvPinxpO6R1t3uzdBMPQtFX2tJ3NmsHfVZapXNtH5J/2I3+uUGj50uY6e8&#10;Ic/P1r07q9hj96W89amvLFofJMt8ImQVvatrghLki1D2I8TnSWAi/WYnmDtCEy1t/M3kWDWvc5I4&#10;8pSJEX9GBzH0UDVR7dzNX9EQ9PGqsoqe0quTW1cvAen4pfF7ZGt6nWxKrjXmzVXNh7yOL+aXXG1s&#10;S2qNOJuv8rhf40fOgDba6MzjKXgkv+LMI/3kCey0qKFXzuKR2qGDR40JnXlseIZRSz8tDVU/9cKN&#10;m8ZsHi804ZH48d/Go1X/sHsEnH1WwyN1EGceU+HRZlF5TMFnTSJ+TCSvmoA26u6JD5auZ+9GHziw&#10;zkdur7MczFd1wGe12LT47NSdGkdnZhiI+5RDzdXYV+XR5GlgT5lzNotHR8+0E4/KYhsPzYeokQvB&#10;2nWhrwWb9uIrkpZbLLklFVKEPuWW4GcWEu+VsKsDnsz55fCk5ySX4ncWV1Wa/QGGPRi0eUxH85S3&#10;eHzd6Ez2WGERaZkSCtc74xMlKD5JQuA7LDnNWHhqBj3ZyewO0HMxEukJyqFOXE2ttkjWbgmQxeRX&#10;Fy77Qp6eOoe881B2lKDtfDbp/kplUjlrRp6mOddWsNkS/9WcPdRKzwCDvWau9Kd6GP6U3TadepGj&#10;7ifak9Rz4EjpM+oJGTJ2IvzNYW8HO7HeWy1vfOIl76/axnlWoZzDlSYb8QG9d2WLd0S2eIWny7pQ&#10;9r8GJ8qa4ATxDkuRrVGZ7LqghxpfVfsBTsGZ1jyOq58Kgw088loTFpVH9Vev6vcoy79I/oErEpgB&#10;e7fhcbODx6134HFrdIHJ5xQfUh41drTyOUYf8VeLOMPdmcc4cv8WjxfYK2fVGVUPTX4GzpQ7k7fh&#10;qtzZ95rrafRVLRYvwuTpeit+vHDjO3zW74w+NuRz8FX/VX2048emPqvdr7OHGQXVQJ7RxzT0MQ0e&#10;09DGNFhMV8unflBCDrGCvCHnp0XxWbpomZfJ2XtST2vHHKSzefJs2QCu5FHhVv0zZ7/U3KNtGhe6&#10;Uf9W0xq4q+lJsc6va230ktiKHIULvSmucKnf1wZdbOuh8w7Ek3Dp5ol+8h6eMGmmxKZk83cu5e9Z&#10;w/7VSnxX9nWgV9nF5ViZ4VJrIdnFpfybi/ncKSB2LiFmLqKWw3l67KqKSMmQsIQU4j96rSNizGvh&#10;SWnMbiWb1/V7EnMK+blS4u9y9jVUmnnLggrNcWtPFL1B5NPC2G+6ZM0mWUxOZxE51mdnvc5Z58Ok&#10;GX/3ltqfw2eJ7nlu1gLuWur5QsR/bXluozyig23YCc2OL/fug6RT3xHkRx+X4U9MknFTXmYX1gLm&#10;kD9h1v9TzhRYI+8y07XChzOtgpPITybLmu0JsmZHEs/pnDWTJ5vRHO+oXPGKyJS1Iey+C+RcxYAo&#10;WbEj0viq63fGS9GBc3Jc647wqCwqh3pVFg2P3NvaaHRRWcQu4K+ehccz13+jPvIb+y+vmbN1NidU&#10;yNa0OjRxn7HNXLdgvjCp81j+6KOaszbqvV9skcnnFB+6ang09Q6Hv6rx4+94pB6n87q1xzhz44zW&#10;+zW3Co8OzbN8VFsHb8Kg3t+exYs37fhRf74pj3b98d/Bo82kVfdo9Fk1hsxk/iOzkNfgMT1fmbQs&#10;Pd9iMatQzxU+JnVHL0vt4YuSnLWH8zI2mZp2B91p1REeMY+O5FDpg3bnvaZxnuZalEVlT3cbK3ua&#10;ozGGJlp5GvVF1WAO7vQcyabWyKbFJ1+HU+1VsTltid+m50qOmzBFIuLTOCOZ/5/wkEu9NauQ2WRi&#10;uhx4zCwsMfnWxKwc+nHZpZOsfmwynCWRU41nh0AMFs0+AWY34lMkgn1XUamZhr34LPZSwWw2vBXX&#10;6HwVn5Nc9czzInI5ZcxAVh05xtmd7Foifswq2yvB5Fc/Xo1OLefc5BVfyoQXXmV/9CA443fA76o5&#10;v6Nm/E6aUf9v7onuMzem3HUfMkb6PTReRj09jTnieTJ7AfuoFq5gN90Xsnitj6zxCRbvnTHiH8ln&#10;RmymbApPkg34nRtDk7miezviYTOSc+ciZeXWWFnsvUuWbI6QJVsi5JPN4fKRd4gs8maX1pYg+cQ3&#10;RJZu3GmYzCcuU31Uf/UE7Gm94xTPp7g/7WDR8OjgUFk8j128+Rvxmfqv/+Bn/sku2psSmnNAtiRU&#10;im/qftmcsq/BfBp4rIVFZbJGfOh3dTb/eM5WwVctOezEYy3x4+HL9LCyZ9pJH3PYKac7njQHue/4&#10;RWYfrX5V1UD1P1XvVCeVP73qsx1XWvrp0EU4vHjza2NnrpBnZm/OhZvfGSY1flR9NLlVegH+dR61&#10;BqI+q+23Wjzafms2PGbBYyYaqUxmwGMGLGagi2pZBVX0ZB6XIyeZ0zxxlZ1RVbKE+FHjQe03ac8c&#10;ZHt2d7RXXeR91o65Wg+Y9KBfwAMejR9q+FP/k898R7zYgtyDzvC1bE0cZIy8ItdWaIOLWxf08H7O&#10;k8OPdaUnxYUaOF9r3pIzsZysBTU3F+oFyuRTz78gUZwJnJxZyN8ZnxMuEzPy8LPz2GeTTfyIf4k/&#10;GRQZQx9ctLH/T915hld9Xwk6O+4lsXHsFE+SnZLMJI5NcQFjeu9dFCFUUUFIQgjUO+oVUSQhCYQo&#10;6r2DBBaiCTDGgOi92pN4dh23JLv75ex7fvde6doxdpw8yTzz4Tz/Cgi47z39HD3fvHWn2QWZv70U&#10;TqvRr+Qw4am544DpLd53+ITJ87fxf9J58JjsxY9Q/7SM3o5dVcxqheUNucye28R8yPQcCY9Lpqcj&#10;Udz81jBfdaHMcfaWBcynGjbNQQb8Kz2QP8O/fvkt+ccho+XHg0bJK2Nmy2uTHJgb58GMf3r2/Zhb&#10;HEKdXcJGid1QIol5pUaS8sskGd9dbUsVPdd7YTnFEpC8Wbxjs8UzOku8mVvnhZ/oHUMvclyu+Mbn&#10;iS9Mrli3WbzicsQjNgvJkOXxGeLFHBC/mCxZk7SZXN9JYqv/m/wjsRtsULVVtX5V5T21SZEzPLfp&#10;xt6bH4nKBXjsJZ5zFh7fI57TfuK2mROQXNJJXQA60SpJHFVSEZ2vk0FuUiWpFB7tJHN7Czr2Cjxe&#10;pRZAfcdzph5AeWyAxwblke8Ojecoj8VVxP/JzXWTezx2lljqZWKj8Ki6ThlTPWnsUo7mGi5tutMw&#10;a33vAu+qnLlyg/pX/fV3LTweJ360/xCxHI2r/vU82tfu9Nus/UxWMROy0uhI5VE5tAmM1hM7bOqS&#10;vV0nDY/HiYnXNnXL2og0/MKfE1vFX2QussoA+iEHvKBsIn02K33v2Gfaa6u+n8ZllEMTw4FL5bOf&#10;r2fN+cPE7ZXBJ7DdnsQ+tfH40CPsqHsIfwrRo/46vff499Re/QH26ix255TCZDm1pcxIpT5mUyG7&#10;rjaj83KZE5e/VTai+3Lx84p2leETs5OOeldlrwF/T/lT5rTGRmdu6CyeysZ27HTmJddrz1k1deW7&#10;JX1DPrWyzLSJiKMejh3ggWvF2y9QfFcxJyooFAmTFUHsZmR+8RDmws538xUnv1BmjAfImPkuMskR&#10;PlewDyAwWlzW0osIR0GJ2JrYjCkFFt7Up4tH5yXm7Tb+XbzqPtiMgT2tNQ1LZw9ycq4ErtsAazni&#10;GpYsS4PWiUtIinhGZcPjBo4bZHlUjvjEbRaf+Fxkk5XHTHGPSRcPZtl5xmcaHrU+p2xPD7U52Kjo&#10;xPfgzOhH1Y16jZyGRRuPNhbP8d7Fm7/j86+68mM5fetz6Xj3nhQ0HKfHg9nIcJe0q7tPkjlXHtOR&#10;TJ6pJJdiw9pJVkkr+xau9vGo9atan/N1PO7Exzr47kVmpltyG8qfTd8pcxYe+/m0xW5UX+p7hsWb&#10;HBGtWf1KHjXP0Xnwr9aP/TnJr9aRymNVI0yiHyvgsV8sPNa1dEs7/S2HsFdVRza0HZFIvmefJ1bz&#10;PPmO76Mj+8XCpmEUPp/TnmXYVP35zPe1B5f+drXXVDcij6reRB8qg6rrVPp4RD8qj4+pDWt0pOW9&#10;R9CTeq3680lsvSfgUX3IMZPmSG7RbtlM3k+5VB63oPOKdmJzoidLa7E3G4m/kgtpoCer7e1uatuO&#10;SD39MLVq29a1yu7KBinGB80tLJGMnHx2t+ZITAJznyLiZXVIlKxaGyk+/mvYYb9SPHxWmevomASJ&#10;il4naRk5sm1HGTOZ243/uoXvhNXRycyGi5e1STnYjsyKS9kkYeu34sPh323azn7vMokjvhK7mZgL&#10;x3X4d1Ebdsrq5HxZEbNevKPQX/HMropjlzriv26TrErMlYCEzeZan3vGZolzeIo4hSSJa3i6LI9e&#10;L+6R68UtPFvcIrLFOTSD+5niFpklblGZ4hqVJq7MyHKLTTVMrozOFN+oDNneeEB6NJ6q3N352OI7&#10;qm60Y9HwCIP2PF66+TG2IH7kzU/k7O3fU1fwvhQ1ncBHpP5G4zdWHpXFFCQNFjPseSyDRzvJ2tFm&#10;4bHHoh+/yCP1AUY/nurTj9uZR2rj8XjvdXiy5DrsebTZpsrdF1n8Mo/UrFJH/iAetdfqr7VX+3m0&#10;2a2W+nJb7qO6j0flz8ajnqutqpySh6N2dy81EV2H6QdFP0bErjd5jGfpbe9n0e78h5xb5QV06AvM&#10;Z3qe2k1lUvWlcmh8QI3hGN/RZpNabNZHqdF8nHjGk9irelT79TEYVHmC95/+7ovsf/ypDPg+NvFz&#10;xFef/6lMmuEghSWVxmbdXlqLH9lkjefsserAfcaXLIPL7WVV+I/o0pLdkr2pUFIyiUP2cRcNZxES&#10;sCZC/NFzvqtC0IGhMBknCan0a2VTZ75hixSVMM+O3Mph9gO2thKrJW7Uuvdt2X/wuOw//A6xolZ2&#10;u+cwJ2M9e8W3SkL+TkkqwubcVklcsxjfDbbS8mVNaoHhTPmziXLmE50tvrE5RvS+7drGp77jEZYG&#10;Y+nijH50CknmmIZwDYPKoje6UY8e6Mnl2LHL0cVuMfAJj67Mo3SNSZEVsOgZmiwF1fxdqJPTnEfv&#10;vU+N7/gebKr06UZ9Zs/jrd/JpVsfy3krj713/kAe8wPZ1nzSyqP6h+hHRH3JP4fHjWXUVvVgr/aw&#10;Z5qco0p9N/tRejg/eJqeZO2DZEY5+1crWruwV5lzjS924OQ5+qTxB+HxwrUbcunGLbl085ZchMGL&#10;6EE96rW5r88eIL3XNCZ0US7euoHevCUHT5wyfksr8+eb2c3SzA7CJqSxQ+uwsKOwq2o7yDd27Oc7&#10;Yj+xPWazWqWGno+aNt0b2UVuzSK2OeZ67Nsf2UwtSZNFShu7mL3eRayQmR+N5O3UdiXmWsH3vEpJ&#10;VT31Jm9To0Q+tPsEOe8ufJsseZj4w+Mvklv8wT/JM8Tfn/0xevBH6MEf0k/7AjMMkWeQF17UGeK/&#10;gEm1ZXXWBD4jscSHtO6SGq9HsVtt8hjnj6M3n4DXJ7FtnyYG+yTnDz/E+/TC6/3vYvt+DxmAj/pD&#10;+qG/9+wL8sMf/KM4zF8sxfiCHeQ69vFvtBcbtI4YTDU//67dlZKHrZqQliWB4VHMlmFXua+/OPn6&#10;sS95hXh6e5ujf2Agu8ujJDk9XXI2b5bcgiL2J9dJY+se6SRm03W4x/RXtVH7o7s/VA6Th25qY14H&#10;n5GuI++xR+uYvE1vbNO+o8zQ2iLBCZkSkbaRWTXYuVl5EpqxCQaJpcSniUd4vPjDg29EKvuPk8UL&#10;v9ErNIndxinijc5TWc61h1XcObqHqSSLO3N5PBDHVeGyPGwd54mWe5HpsJkii9ckixt2qzO6ctHa&#10;VHGJWi+OwamylGfusOxEzap7ZAY+ZqasTmWOEN8Tp+6g5+5/Iqdvkte48aFcuPM79N7/6pNezs/c&#10;ssh7HFXO3fxQLt39iPl0H8lp+DxK3VxZ52nJ3N2JLiTHSLwmmboAG5dJ5lyv0YtIKraqvWwqZw+g&#10;HY/N35rHaxYeYe/yl3jU6wdxaLtv4fESPKod+zU8wqaFx26YVB7JsfF5sLGox78FjzojqoE4Yj26&#10;up7dT5V7DppZ2k/9jD7GnzJXDs4GvGgVmOzn8WfoLfjDnnzymR9jq5LX+K7GS7E74fHRx9n7SGxf&#10;GTNC7PUJ4js2Fp+CxafxOZ+Cy0cfIZ7zMO8zx+lx3nmEa72n7z4z4Acy4JkXZPLE6ZKTvUlqNQ5a&#10;UScF+Iux0QkShz0ZERknq/DtXL18ZaGzuyz28BLPoGBZE5cgm/LoSd60iWMe++p2sh+L3PLBbjnY&#10;c1S6j/bIIeKmR068K8dPnZHj7zHfk31mXUeOY8OziwC798Spy7Jnfw968aThsaWTHshD2jN3lNr0&#10;YmZJZchamFzN0S82RQLWpcPjBgmBy7XMEPCCC+XQBx59lENE4zlua5hrHhgjXjDpFYFfiCxHPGDR&#10;jefOwetkmb6zhu8XeHQJjhMnrt3w7V3C08QpFNsV/egKk47oS3MOk+7YsyuxeZernZqAjsaGXpOe&#10;J0mFZdS7/Za+5I+I4XBEzt9SO/SLPJ618niao4o9j2fgsefyh8z5P8OcgH1/MY8tx/AfYbLpyEX5&#10;1jwSy1F9qOxZ+FP9iG5EP5prZfJrpPeaxmi/yGMbvqO9flQd2ag8UsNqZlxZeVQm/9Y81rZjr8Jj&#10;tdYAUbdXw88Sm1NkWPyH54mnvoiOUiFP9l2VH7H3Ct359A/+hZo6ZsU8R0/RALgkl/YoduZD+IO2&#10;nau6p8PEWDXuil7UOh2Nvxr/kntar6Oi8R8VW92OeY939frp58h9PD1ABr76pnj5BEhoeIxEhsdK&#10;WEi0+PkSZ+FeSGiUJKVkSfbGLcR0ionnVDA7da/soRej69Bh2bOPOnDqxPeQu+g+ekwOHTth9GET&#10;NTmHj5+EzXfk4DFizCdPy8kz9NghRzk/wCzAnhNnpQNbZt+BY9LZ1UOuhf1ZfHfVkQPNIZ4UmZwl&#10;wcR/fPmZXAJD2C0XDGvh4oZN7Lw6hHmM69iRmmByGX7MDfeLTOZd5TMBTuErKFrcqYP1gDcPrlXc&#10;OXelTt2F2liPkDh2Sq6TpYHsrwuIxG9MxTa1cOdDnsPCYY74pRSJL3mQgJQCCVm/HQ7zJTiL2NB6&#10;5itnF5KnLJUe5uecZg6rTT+es+cR9nqRL/N4/tZ/9unHM9iux8h9VO7vlezS/fBIPvFb6sfNFZ3S&#10;evwqeRMrj0e/nb163p7HW7eNPjS2KrruMtc2Th90PAePZ65ckku34fjGbWOvapyvDV3Uwme/he/Z&#10;5n1Wm1V57FT9qDYrLP4deCwn5632qvJYB4+1+48af+iJn/xSvgNjT8Ld488zRwNf7tEB5P3h7zGO&#10;jyp/5NWe+r7uvaFO7hn6OIjPGB5h0rJ3FX1JfMe+Hkf5fOQJ1aNas0M8R/Uj71h8Tt7lub6j99QX&#10;fQr9+MOf/LNMmzVfQsJiJBSJiVwnmzcWyA7iOVvytkpZWY3sIS94kFko3cdOSid5wnbm+6sc6sHO&#10;PHRE9ncfku4jPXL0xEk5+o76yj3ovQNy7N3Thsd9xH720le1h7xj2z7257QTB2qmNo4axEp2oNRh&#10;59fjx1SRa6mDyRpyTAXEhoLIfayKSjA8egZHYY9Giw++qEdIFDsg14rzylBsZ/axrlhr8vsLyTUu&#10;8g5iFtxaWUpc1sFrNXtZg9hBx3Ounaj1cYFRt+BY6gCo/QlPMDwuCSCm64ftiv2r+s+b/IZPYj7H&#10;fPIbmySQGoGANOoAMrdJxMZdEkSMNhQuo4grKZPrtuyWY1c/MPbqubvEaLA/VT/aRNnsRc4iZ5RZ&#10;q/TzyLPbn8iJax9J9YHzsp6aub/EXs2tJNZ24pphspkch0rDt/Afz1+9bnxFZe+KlT+bbjTXeu9r&#10;5Nx1jdFehkd8z5u35dA777GfycojHFp4pK6c80bDI3Yjny1bf8/fWj+WEutvMH8e9jB/vu4qTSY2&#10;8ZNBb8mPXhom3//5a/IMczueotfjcWI3j+PTPUbM9WHiqv/wLH233/sZOe+fUHvyIvUo1FnaC/Wr&#10;D2GT/gPPVL4De/9DhTiPXuuz78Cl3tPjd7BRv/MwdSyqL3n+iNa4PPms/NMrr1ILE2PmvZXWkPcn&#10;TtpOz1P3oRNygPhKN6LH/d3HpOPtI/BEHonvtEZyGR309vcL/cQHVJiH00W/P+y1wl4z33vKXx06&#10;VRnUY0MbtQHYq63Yra1wq7Ha/dix+48cky5s3H0cmzvJeW9kF8hmZp5voqdyA3MINuquAmZpZeVI&#10;dBKx21jylUgQzPqFYp+upt4mAB0asFY8iCW5+sMsuUzdc7wUcfILMnrWAx3rCdO+kehS9Krud13s&#10;HyEriNkEpReJH7pwBXlHb/KPHtEbiR1tE//kAvQiHGaRs0zcLGvSCshfbpVg6nTi8nbSL/WBnH//&#10;U7lw/1PDo/qLNh6N7QqDvchZRJlUucAc5Yv4ncpq751PqSn4mF1XFyWHmrm/hMe8KvbknrhumGzu&#10;uSQtyuPBPz+ec+HadWObKntXbt2x2qwW21WvLfctrH7V+fnrWn/+JR7JgbUTP1EWW/BN9Gh4RD/p&#10;3qs+Hokr/K15rCZ2qLW0WiNd2U5fEX2Ym9iXMGKWI/vOPGTsPDf2Ly2V1yYukEHktgeOnsUeiuny&#10;y2GT2Ws+Xn7yq+Hy438bKi/Qt/7cT5mZz266p4jLPjrgn5m9TZ8DNW82Jg1zj+mOcmrGYM7Id6gl&#10;s/Kn7z36LDPYqGN/8V9fZZYaNWRvjpaJcxcxhzwfBt6RAz2nmDFFTKX7uOzZ2y1H2TmuXO6Dww78&#10;gM4D+Hpc7+ddlQY4a8QmV9FcSCX1cxqDLa9tIrZMXV0dcdrGVuxQ4n7YCe30U3Uyw0p9yG70bceh&#10;o8zooP4fLhvx52uI/eicAs1xbt66He7ofYZD3d+TksPMAVhcn69zsagjKNC5yrvZPVAuuj98Q9FO&#10;9owUSnwW8d70DRKNRLBbPCSJWefUGfiR71wRFoufye5xjiuwgQPi0hDiqWvjxDEAPslFBaMDV6UU&#10;4h/mk3dUHsmVqL0Kn37ozqA0nvFeIDOSlcWgtFyJ2VzC3Mb7cvYu+UTiOGdh8eyN/4S3j4yc56g6&#10;sxc5i5zBz1T5Ao93icve+pT6GnZdVWre/9vHc/Kr+Td+50Y/jz3fTj9aeLxlWLxyW3nEZjW+JAxy&#10;/VUM2t87f0PrXS/L5TvqZ96Rw++cNjnpdnyRVjhsVR6RZsOklUcTX8F+/LvwiD2PzqhF35S3YSPz&#10;c2yr28tO0BX0DQTL4oA4me8TITPc18p019UywzVIZrqtkWnOgTLZ0Y+6Ey8ZPccDZp1l6BRHeW3C&#10;Qnll5Bz5xRtTmAtKP+zL9Oq9NJy+hKHy/L8wP+BnA+VpdO2TMPcE+vah54jd/s+B7Jt5i76hsfJr&#10;5r28OWWRTJjPjuFF3sQfY8Q7Ml6yqJVrwodrhcP2A8eppWGuNfHm/Zzv0+suamuwtVv24tsxP7qS&#10;WqRS5iGU1rWZ2t0K7M4a7Mx69og1oz9b4Ve/E43vQH1GGxy2YCcov7upX83bukMyNuRJQkKCxMfH&#10;S0hIiPgHrhK/VavE3ctTFi1dKgsclxhxWu7BrrmV9HmskoCwEIlISmDWZLaZzRMZn8j+uRSJSUo1&#10;x6iEZIlNTTfsZm8pZEfXLlilrq+4RNYXbWNmQQEzYvPood4k63I2SJjmVIjJeIcmipPyGJ1FDHcb&#10;um+rrEouIna6jTo54ryZJeQ/iyQotVAi1peQD9V4b7FEbNhm/Mf4vF2GR42ZagxVeVQG7XnUa8Oj&#10;lcUv83ju7mfEgz6TxqNXZWOl5hr/Gh6vS4vqR+WxTz9Su/YN+Q5brsPoQuXRarPq8arhUZl8sHyB&#10;R947TJxAa0QMj3x++njkvMmmH5VHYg9/Dx5L61vM/An1H1U/NpLzKCFXMm2pF/vq/WSOV6hMdwuS&#10;yctWscee3b/0FyyAzwXe4TLPM5S92yHs3A5m9m6IOHiG4RtFmONc1zXscQpgP6E/R/YFL2R/9xwX&#10;GT51sbwxYYEMGTtHBll17YjpjszY9qH2LEAcmE3g4h8tntS2qDhj37msicCnLbDM4yLvqPOd68n5&#10;1ODTVdW2S20Dvh0/sx4r68jj1NLvwbM6vl/2wG8L/7aN5JJUmrDJG5h/U0VusZTauQpqYEvRlbvI&#10;m+ysrKNmvULScnLp+Q+Xxc4eMnHiRCOjRo2SEaNHyZQZ09kjN0MmTZsq0+bMlnmLF4mju6u4eHtx&#10;dJN5Sx2Z6b9Y5sDqnKVLZPbCfpmzeKk4ui2nfzkcHjfifzKjp7qOXvEG5qvQH00dfGljM/McGplb&#10;UEu/V7XEZOZJFDpuRQQ1Ov6R4h2RLsHp2KAZxcRNlbcyWZtRItGbqSVfv0sic3ZJ4hb6PNjDk1RQ&#10;yf6bMno+dkhyUYWJ59h4PA9zV9//rI9H5dLwyP1eOx7VVrXZq+fuKY+fszf8mmyqOvgX8bitkRwf&#10;sdW97940vmMz8ZzmI+eZ13GW/fDnpe0IszsOnGQ2w3Hmr77NnKcW4hvd7KTSmccaR7Xoxmt37sm1&#10;u/fk6p27hkM96rW5r88eIJp3PHf9qly9B8u378qRd8/IHhuP9vpReSSOp/M7LPsE2BGJjVRH/sEi&#10;f5qH1Fxkv9jlJFstu5U1J1nWdMBIeRNzzpv2I9QAaIyC3ggVtVcryHk0oyvK0R91bx8jd9xKraW/&#10;jJzjLMPne8lwdOAIB28Z6eAjoxYiejTiLaM5jl24QsYvXikTVBb59slEriei4ybB2mTHFTIFLlX0&#10;XO/ps6lOK9nH7Yc+ZheMC/sPET3Xe9Oc/GTSMi8Zv4Qchl8I9WXb2dup+4T20cdJrXwDtQ/U4Nbw&#10;d2vag09ObrBlHzXfe5ghzt9V3ylgN8mG4irJyN9FfqKEng72ARTSW1WwizlWJfRf19PDXE69XA31&#10;6E3wWGnq7+JSMiUwJFIC1wTJygB/8QsIkNVr15JXWS2+/v6yOjhY4hITJTQqUlKzMpn/SF4hPEwc&#10;4PHl116VaXNnyyLnZeLquVw8V/pKwNo1Eh4bI0mZGWbeZHFZqdkjW95Qz5znJvwSZvV00ku2j/o+&#10;esXqOvbQ99yG3qyQNfFZEkDdjdPKcGI/odSHF0pifjW15lUSn1dNr1UN9Qg18FcrKYW1kl5En/a2&#10;WsncViep26slsYha2MJy9sbdpZb8t/iPn8jFe5+Y/ONFbFebmHwk9uw5RO1aFc09nr3+G7nAucZX&#10;lcfO0/eNfswoxYckv5hSSj0AvR4W0XOL6P308oNfkOJmYibkO/p5vIgP+RU8dvXzqDs1/it4bO7j&#10;8ZB1fhI8qv31ICat9QE2JvvrBODRymR5s5XHZnhsxo6z8aj9g/BYS169uq1TWphjaOGxx/A4281P&#10;3prlJK/PdpM3jLjL0DnuMkxlNuez3BBXeX06duoMFxmGvDnDVYZN55x7/eLI/aUyfKYTv98yI3qu&#10;94ahF9+czrMZTv3PZy4z13p/2DRHeWOmg7w2fT662kdCybsXMGtsVz29KdQA1pOnr2vh71ezh/2Q&#10;FdQDsIOYPILHyhBmHFC77Rkosxy9zf7EaQvdZY6TjyzzWSMryC8EEidZE52MfRnHjrdQ8Sa24ktt&#10;6nJiKm4+/kZcyGeuWLkSOzVQomJjJSsnRzbAXXp2lmSsz5aN+cyNZI7dlm1bpQS+NmzBRozHvkc3&#10;BkdGUIO+kdq8QincXiwlpbullPnKFfV11BU1UkvUwqy8Nv5v+0V3Wla3tdI/0sx+4Ea+RxuY8VNr&#10;2dsamynL0I+LvMP4d2CvF+wl0mu1Dg4T8i3nNh7T4DF9K7P3ttZaeKRPJAkmu3pvUi/3oZyHReXR&#10;xqHtqDyehzvlsdcqymPvDRgmJqs8nrlLzdyZD+jxOMicAOWRmtU+Fr/I5FfxuKMVn+P4tT4eNZ7T&#10;go5sOmynH7vRj/BYwWdY9aPOerPwaMn3qz36QP2oOvJr5M/Rj/026xH6fNCPzMJu1H4fpH4vORDE&#10;nsvaPf26slaZtOPyy0wqjxax8kjtTiW2WhU6sRIm64lB1u6h5+rgMebJ7EM/9kgh/S2qH4fPXCqD&#10;pjsZGcxRZdA07k11lIFTlsjAyYtlMD6jkclLZLDKJO5NXCSDVPAlB2GbDp7oIEMmLpQhk6zCud7T&#10;ZwPHzZeB4y0yaLzl+pWx8+TlMXPl16PnyMCJc+TXY2cwh2KJLF4RLIF8LkMTiYNQjxaXrrPltrMr&#10;kR6H4HUyd5mvvDXFQQaPni6Dx86UNybNkxFwrTIKzicu8GBn6UpZ4IZdjCygx3DC7CUydtoCZJ5M&#10;mLmAXRwOZhbBfEdXcXL3ppZuFfX14dTRZUvx7l3U6VXKtl07DWN63FVZYaQGxsrramUDjLriXyZl&#10;pGMzN9CPUo4NXSuNcNaG7mvfr/3SHcSGtM6WenY9Ry82dDDjeS+2t72gI7eWNbArhLqfdevFfVWM&#10;OPqESwT2alohuq+wnj6QOiMpBVzDaBp9kOlIRmG1kRRsgyQrj3tP0s+L73j+3sfwiNjpxovwpzrw&#10;m3g8C48Hzv1G8mqPSGYZteNWHrUXsk/KOC+jfg75sn7cvecd4jnXqUu/RR0rLOJDtuJDNlOr2Xb0&#10;HHKWOjHmdnSdMPVyOqNUeTyKvXrq8jfzeB0Wv06+icc27MNWpAUOmslJKo9Ndjw2mDo6C5Nf5rLO&#10;jsuvZpLehWbiNDBZ0Yx/qPoRHquaqTGHR5U67bWHxxZilqXcVx6L6ztkgedqGTEbBmcs6xflcepS&#10;eQUWX560SF5WxrhWDgdxPRD+jIx3kFfGLZCXx85H5jLXZZ5FxnFUsV7rMyOwZ/gbA3sw+NKo2fKr&#10;kbPklyNnwvc8eWnMdJ7D5LSFMn6es9nVPYGfbdKcZfhqXvhq3jJzMftJ5zqbncFvTV0o43hv+lJv&#10;diGuxicl1+cbIe6rY6nbiSfHECGLlgcyh51+e5cVzLdciT4NYE5JhEQlpks8Mc91adSyrs+lhr2Q&#10;mtliw1w9Oq0JnVaLfan8NcCYniuHeq7PNxVskSUuzhKXnERMlzmaO3fILphUNvW6STnU3wMdWM2v&#10;reNcpbadWQf8HrpnVvWj7tMrR/J31lBzwD45eNQ9j0tXRFCfZ+ExpaAe+7QBqYdFlTrDY1pBNf2T&#10;VUilqafVmlrVj42Hz5iYqeo/ox85XkLvqVxEVAeeR87Baq9VTK0cNXPKr9bL9d7/g9nPWtBwDB7h&#10;DUk1/B2CPxVl0SKpX8Fj+b5TRjd2nILHIxdh8RK1qzYee6X9KLPmDlL/dOAE8za7ROeT1hPzP3r2&#10;Cjxa8v9fpx+v37svXyd/Do/KpPLYAo9mpo4ySX7M9MSauh3iroZL5l7xs1l0JnYstqy9rvwqJita&#10;uvm/VYFH/MkqG48tFh5r6DuqRtR/3NnIrEN+lp28twSbb/Q8F3ljrmu/EI95DZvzVWzNIdPQhcRm&#10;BhMLfQU99xLxmV+NmQ078IT8atQs+fcRM+SXI3Rm/QPE+uzfh88QlX97c7r84s1p8oth/TJwHIyO&#10;miEvjZhG3Ha6DBkzS17nz3qD+0PHz5XXOb41dZGMwdcdPdeF75BlMoKfe5yjl0xDB46Z5ymT8Gln&#10;ERdezGfZZVWcuPG5dvVn5owvNXZ+YeJD/t0/NE4Ss3LpvWoz/Y/l9D/qbnSdNVCJVDfDXhv2PaIz&#10;CGpb25kbwvcXx0piMc17+Tfc24ndvB29uhzbOZNYL32UNXXEeqmz1d8DqeB8d00tuwiqZXsFupaZ&#10;d9s4FuvcO46FZeRGdu7C52VPc5HuwNst4fHZ7Eem/zEwTpYpj6lFkoqdmoLfmA6PaSrwmA6P6Vu4&#10;twXdCIsZ+ZXsT6WfEh9SeazEt9b6Vc13WHi0sNjHJMxdQFR/KpMqyqPWBOj7p29iy77/R/KYzJlr&#10;fkeyypVH4jpwmGoVG5PKaOqXfEfVldVdZ6Tj1G3EyuOxS9KOqH5sPQKPPb3sEzsFj+/A4wHR3TM6&#10;6015fO/KN/N4Ax6/Tr6RR+zkNmL1RkeSA2km1tPcZeURJhtNnYDWChzB3/9TLr8+1tNlZVF5pK9d&#10;eSQXUE0PUrXOu1Bp5Rwem/hzdZZ5PT9LWftBWRYQIWMXuMlwBw+LYOu9SQ5i2Dz8Rrh8Ay5fxw98&#10;FR9w4CQHeJxreHx5HPpw/DxsTK5h8qWRFl33qxHoO+UP0XPVf/rMnsGfs5/p50OnWniES332ythZ&#10;MmjcbBnEceDomfA4W96ctEBGwuBIvg/GYFOPg8VxsDgKFofNWCLDZjrKiPmuMg7dOYZ41Nh5xISI&#10;SU1exPynZQGy0FNz8PT1B0bjT66l/py9iX7BEk7taRl9WTqfR2dn1RHr0h0+ZTCk8z8qiX0aPjlW&#10;Mo/AXHNeRj6yBl4riJNu3FIkLp7eEkOOo3h3Gb1h22ULuQw9boavHPIZ2bn5kqWSt4WcCPt+tjAb&#10;fVux5DETNp+5zHnwuKmEOT7K5BZmAsBiWPx68VwdJ0uxV8PI+6fkVUkysRzDoj2Paq/aeITJBOKr&#10;aSXEeuBxB5+BCx98ZvKLqu8uIZfhTOWS+pPIBUT9S+VWRXnUHOQlzrVv8vwH/0dO3PxMtredYo4O&#10;PiRiz2NqOWz2yRdjOcpjbfc52Xf6jh2Pl6X9OPMCYNGex+Yv8dhzln2Ofwce2w2P9PTAQctX8Kh1&#10;yyr9XPYzqTrzgbEea+y1ouWgYbKS/4sqdKSFR3SilUeN59Ty+VP9WKK1YOjHcuKTy6gHGcNnergy&#10;aSdvonuGYRcO5bM/lHjPcM5fh4FBMDJo0nx5dcpCeX3aYnmN45CJ82XIeHxF7NdB2K8DsV9V9Fzv&#10;6bOXRqBTlU90qBHOfz1qjrwyeq4MHDNPBsP3sMkLjbyKXhwyGh7xPd9CLw/HH53Id8R4ZDR6/C24&#10;HIodO5Sfcfii5TJ6qQ/5mTDRHdkzXMi/OK+W2ejJhV7UmaIfPYOYLU78Z01MmviFxJqdx8qj9jDv&#10;rKw3M3p2wlqf1HBeU0+Ool5KKplLUMY8Hnq6cpkJkruV/GEeOyVz6OX3Xy2R8UnYvZnYvZmSmJFN&#10;XDVHkrPYF7t+o6kZyMoroP6V2ejbSsg/Mh+vtNzkODTXUcosIJ0NW97CTr0d1RKXksvPRm06+tGR&#10;/FNoIn4zLKo+VL1oEXQj/mMGPGbCY1ZBFTufmXGlPO6oNfHVwroOufSb35v6GwuPFhZtPCqThkcr&#10;izYeNd9x6f6n9GbB5n/8X3n39h9kx97Tkl1h5dHwdxgOVfp5TIO/L/uPdYfOw+NdoyPVXm07ZuGx&#10;5cg5w+OennNGP9p41Bneqh97ev9cHt9HPz5Yvkk/2vPYanjEZjU6EntVbVYrj3/CpFVX9vNob7v2&#10;50EqW5VHam+sPFYb/djPYwO16/XkwdV/LCF3p/6jhUdmpil3fLZVhlllqN7Db3tj1lJin0vlLe4r&#10;j4MnK48L5DX01lCulclXJzvIq8R1huBX2pjsY5F7+uxl2Pv1SJXZRl4eZeOQX6u/DntUc5Yqr8Gm&#10;8jiMWiHlcRh28mh09Ch09cjZzjJynis5GXcZtZgaBVgcS3xnkmOATF8WRHwqRBb6RIqTf6y4ByVQ&#10;z50i/pHUvkSm4J9toJ4tWaKSs7Eh6+GsBra2ml5n5WU93KTnbpHE7I0Sn7EeyZa4tCyJTk5nDnMO&#10;czzU38yCmwzmFWyRqHXJ1BLkSjzXOfnszeLX5xXvkMIdu8mrVDC7oBZ9i66Ft1psXt33XINUG+mk&#10;r0eFfGrHPmbMtkpK9laJS82Dx1hZsjxYQhLyjF2atbVR0ojn2CSdeKvymGVEmSQXUlAq6coj+jG/&#10;ql0uf/hH4qTUwMGevX60Mam5EBV7/fhFHv+fnLr7R9nVcRYeD1n04wN5PPQnPHaevCRdp69J13vX&#10;pOM4turRC7L36CUj7YcuSDu8NjO3o2n/SaNHSogtGnu1F//x6m25fuOu3Lx1X27e+UBu3P2AOOt9&#10;uUKu8TJxnCvYqpfv35UryFXk+v17chO5ff++3EHuItdva23dDbnB/UvEaQ8c114d3aeDjYpObtp/&#10;nHzTMY4npO3Au9iu71C3Qz00eqrT2tdjz6Q5N7lKuOXYrLU9eq06FEbVv1RGbX5l9d4jzBs9zCwS&#10;bHfVmcSQa8mTa59CPUetY2nj13Zis1cw26qmVfdxHyIXsJ48ga+Md/ClBsciY5n3OXYen/O53uT2&#10;Vfjcz1pO7NJDRk13x35ER00hZzlpGTqMfMUEYj0TFhNHtcp4Yq7oRBXlczDx1MGqN4nnvIJtq7V4&#10;Q+DvVbgbjF36Cn7jIGI/g4nBDuHd1yYuJGa6WIYR031zKrp52jJ+Fk9iN17U8/jIJIeVMnUxOUyn&#10;NTLHJUTmuYVhm0bJIh/ikiu1vymJujP6I+jp9YrIEB+tzY7JkICYdPqmMiWafEoiPYyp2dSiIulI&#10;Yjq7JVXgTc+TMtlJAJfpG9gpuTGP+M1WYj7F2KTMYN7JnJDyKvIa5BTrm5hXQKy+GR8A7upbieO0&#10;4p/TU6K1ebVca+1dFXZuVTMz8dCHVfii1fin1cyFVT5rYHUnvasZhRUSksx8HPqwlvlFmp7KpM06&#10;n1L9RY3bqGgMxybYrPiXKknkPhLgM3VrrWwuazNzyVUHXr7/MZ/fj/nMfmKVT4mDfCbX7n0uV4mh&#10;Xrn7ByPXqBnQ97R24PL9z9Gfn5EPIQd58qZsLO2QzZVdsqHiALYrMzqI32TgN6bjS6ahK9MrjkiG&#10;Mmsn/9U8nr1wXs5Tv3rnPz6QWx+wA+E0MV3qRVsPqH16QjqOMDsEDpvfhkNYbIHPxr3kPGBK+z/a&#10;qJdpI9bUSk2YMtyM/mrq4486t3b73Id9/YAlb6ksVrYfIm7XbeERBrVuRVlsaMd+bdC6Tb4f9vXQ&#10;804eur0Hno9LWMJmmb1U8/PBRma4rMXew+ZbtkamOwURu1xtZMpCf5ns4MeMwpUyad4KmQCr42d7&#10;ybhZ1OPMXC5vTHO2Cjp1qooTgm5FtL5uGLmTNyYvgjUHWHOANWZso/uGcv76hPnEVMlPEtd9izjv&#10;yJnqI7oRu6Gudu5yOCRWs1Brf1bKlEX+Mm1JP4vz3cKZVRqBbRr9pzyGKo/p4kNvrz/5k1WxGfQV&#10;Z0lsOnWom/DxqDvYmI/kKWfs+di+kxjrLilCvxXvxg+Dud3ouDJs1wr8S2VP/clq+KtpIu4Df3XU&#10;yiqDtbCmTNZZmazjnj7TnUA6M1ZjRRVWKeeoonU6NinhOzJ7WzU5ji2ml9LRN4yerQxJzi2VLBj7&#10;Sh6pFbDxmGjlMYV3N5a2mrkAhsf3P/kGHv8Ij38UC4+fGB6vvP85evUzYrCfyz7yFZvKOv/b8Xj5&#10;+jW5gn689+Fv4ZEdQdTnNFIraomNwgG1QXU6S6uNOq4OOKVOqB1O9+BXdtIDq3Ec+1hOf3zVkpNU&#10;RlvQpaon7XVkvbWOoBw7VcXEV6kJUP/R1HFa9WMzuZ1W/TPgtqSCmHvrEeK3JyQqZYssdA+mFi5c&#10;5niEYe+pHxYqs11DZDaMGnFeSz0csgxBJ82C0RkwMX0R9TVwOm2hn4xCdxlBj40ygj6Fp9HUFaiM&#10;mctxtis2pwu61hnWXExd3Rhs0FHYomPnuSMe+IjLZYKDF/xR64PenkLtz9Ql1PBgj6pMdwykLg//&#10;kJ9lrmuozHenP0l5VP3obdGPy1Yliusaen5D0+hjSqcuNl1WrcuRIHIJodisCevZx1rEHLrdzK0r&#10;xW7dXUMNLLVsiKlBr9M4jmUGc53RdVqTQK1eK99jXJv+EGWNvK7Oaa4hPlvTRCyWo/aN1Jr76D/O&#10;dWZsJVLN+2q3VnCvnOuyRub8NLQgzdQ9MJu7bp/k7m6ShI3sJ2CGzmJv6mjhMSWX3dD4iF/g0XDY&#10;z6IymVhIvQD6MaWoRnJ2NZs5VsrjFRuPHK+r4B9a9OPv0ZGqGy08Xv8Afcn7V2HR8Gh05O/l7VN3&#10;JLdi/387Hv8/e+cdXmWVtf15HYVQQwmEKr0jIqD03pv0IqiAVOkldAgQukACITTpLaTRlKYoUqUo&#10;KDpWEnpXZ+abGbvOen/3fs4TAjjDN++831yX38wf9/Wc85yTBGN+5157rbXX/uhT+u7Ovm/vfnDW&#10;jr5zGm8iBqEvS+czbqTOt2Q9Z4ou53dLj2EUPU3LiPVXbdrODJjttm4LdS5q/fJAxaCqcyjHKu5c&#10;nIpX3lsHubdvQPFqAqwlkqPZirbDqXo4d0n0y97LY/wrxLW7jrGWWkbuABZ9DmGxNSy2hsXWMOiE&#10;V7YlLmzDvTbiEiaf7jbCWncdZq3gsiWxY8PO6qELCC9rSG+dp/5c6aXrTJypaydY64jfdeztpNq9&#10;cjX14bBBhz7WEDUKvL9pl3t47Coe+RyAyVZ499PP8e9RvNqD/rU+E+gxm2RdX2R//ZAI9hYyCyOM&#10;vfhjZsPkbOJV+eM89vizJqRXVDzq976ZnsGNcdQAk3icRI5VYjZB6uPAvS0wqnPw7rvqHkrYwUxl&#10;CdbEp2bFxvN8C9zFwl0cHIrLtCxuwG/Xs+9kHd67Oul1WxG/l5g1zgby+dG1/1gbOomzg+BxJppD&#10;DnXO0vg0IucKl74iWEOKx5kvJ9iCtdvd2Y/i8fPrf/L88RocSlf/jP4Cix6Pn1/5Fg6/NccjMe05&#10;uPzs2tf2CfqYmsdb71+xZQlv/ep4PMxciF2vs5dun+rA+6g9bWdmDTUo1m06z2Y6+9PGkzsbyRpm&#10;5KS5Noa9NaPJ9+ns3VETZtiw8dNdb9dwHqu/a9Tk2eypm2Ojp/DeqS9ZOGueKXOjyTHEkG9YajOj&#10;VtCzspIznpgBHLPGoqgFSwtXbSGXx2zu1azr18Ta8rWc9bQujjz8ZmIvesqJabdsJ4bdd5zP66M2&#10;LiLGuvahZ7z3eCf5ZFvYbNNrjLWBzTawqb9554/OI2ERFlo/MxwW4QIWxWPjroPpVZXoRZVgU/XA&#10;xtQeVH8QW826DPBEP2tT+s6bwKQv3x9TuaSPthEe2Rium8B3M76/J3xS3qyfr8+FZz0mO/QNs479&#10;xliXF8dbtyHUN6gZaA5jzzDm1OA3PXncl9zOIOLXUVMWcrbrWuJTPg837maeHL3d/L+6T3F8Vga0&#10;MYHPVol9mdqbqfnpTuRpY9EWJ/ijrinp3iZqmxvpZV/P+9fx2byOr1+L1iTAX/x2WxXQSnK8K+L2&#10;OkWuTrIRUxdaj6Hh9LMugsdYPHMj3AV4pP4xR/WPezSNtaXjkX6duauSOGvuqsuhnrvxZ3j7o6XA&#10;oqc/k+P4C0zCIzX/z69855Ry42tyI39yPH5+/Wv79No39ik51kMfMGdu6+FfHY+n8cbDJ47b0VMn&#10;7Rh70bV3XfNX5XNx1B9Wxe2yxdSHFpAHm790IzWp9exnXWWzI5c7TZtHnk6Ct6kvLYY9KZq1DprD&#10;fEHyENKYaS85PsWpFDZFe2HhljnVoyOIx/j8H8saaVzEPHpQ5rH/R5pvE6i5LaK3euuut9jDyzyn&#10;Ix+49eOYqdH0lBGv9oZDsRiIWcWiYlbnifiii1XxSS9eTcNjwB8bdR5E37j6ygOCoUawJKY8rvqz&#10;9gsIj2zU/gVrSI1Tkj/Wbct6kZhWMWv9dnhle3kl+ZsOcNmBr4PxpvyMpjDfrIsXt7bqRuysGBqf&#10;bMd+kfZ9YBJf6TJwAvOhJlt3mHyOPp3nmPv8POo/djb92vNsxORI8qYr+H0k2EpYXLl2J3Pq4kzn&#10;FKjffE3sVmJ66h1pePx7rOp9G+J2uNnNmt+s9+qey+HyvVZtpmbC91uFVm7Zai+jFcyuXM795eR4&#10;l6GoNVvJ27BOXL6FvVdLmUMwl+sy6o/ikR75JXEBxXOVEjjr8o6mwmsEMesMYtvZK+LtyIeXHY/J&#10;N4lDyemk4JNOxKMpeF8yLCZfZd0Ij9J56iPnYPYcLIrHz64Ty978wY7+7qat3nHsV8fjRfKq5y5d&#10;tMs3b9ilm8yG/t1n9gZ7avewf2/76+yBPEiv3n5yrDzeyXUn1+3ElcrnaK6O34+q/nDNj9tCf00s&#10;PeGx9FNv3s6eIfIxG7fiteSF18TxN0Scu3xDEvvqmO+7Nt4i8UbNnY98ebNFEYstfHmjRb/Mnjtp&#10;5UZyhC/z90Z/JTmkV/j5+6kDKZ8TFr7Q2j8PZ+IPpcaqMNgKP2wFg054YivWbU6KF/FG+WJLscE6&#10;siH5WU/EqR0RDIklMdVIXMFXE9aFTRWvdoC3Nj04C4P6PvWLhtQUa7O21PqyThvlccSn9kh7uRzl&#10;cxq0J39EbrUhud9G5IGbsG5VjtX5JLFz2x4wSf2xA58rnfpNhMnJ1nUwdTz6dLpRz3t+JLM2JrGX&#10;g5nBw8L5zJpBv3gMv5s1/A5RFJ9Vi/i9LSa2WLpGc9ATOc8uEU5hJs1Vj++S3of0vjuCMe7p/0vM&#10;mjjOLdhiMfx/WszzRTyPInZZsHIzZ1ZuJD7dAIPrbWoUc5LnrbLwBattAnMBwsizTZ632vnijOjN&#10;AQZhLQ2D3mNyqjGJzAXweJwOjzOWbbFDZy/CIxzeku/90c7TH+AEj+fFI/7neLwKj+j8zW9cTidZ&#10;PikWbxDH3voRn71la185/qvj8dNz5+zTlGRYvMF/7w07epqzCtgL6/Iw5G22wZ/yOdvI5ex8/Tjx&#10;IjlTvGobtYlX/Hq/cjNIORpPfs8c+4rg0/Wlwqr2VyXArRhODPQDbCaXs5ne1c3sP9KeiFh64jTv&#10;MT6gnfTAKp+zj9rLtr3sg3/zNN/viKt3iMcH+aNiRBcnigHlcZTnhAnlcpqRd23Qgb1YTv25IscP&#10;/TLyOdQAvhqJSa0PlbuBxTotu9N3090xWZM+8Jqt6EtFtcj51G4tRnvCqPJA1Bpbe1LdpS71lwbU&#10;Yxp1GOhx2Xmoi6fFZHv8vWNf+lYHwOSgycy+oJY3RGK/83jOipo8H++ZzSycucQfyzjrnNmtSzc5&#10;HtWzFs3nmZiMgSFdo+HGv+ffXwJTYnYZjEnicwnvl/R1MawZolfGOr6j+J4LYH1ODHPLo1dxpjoz&#10;boiJwqm3TCQG0gzJcbOZUzcjxoaHE+PM4P5LrG3w76lR61weZ3aMvFEs+rrji2LR45F9L/jjdNaZ&#10;05fGsu477/zxPh5ZH4rHlHt4vACPydQ60vJ47vZPnMtzm36fE/8wj2+e+dwOnk2xt95LsddO0guQ&#10;pv649wi1yKP0sh5gLvJ++snpu17H/tYd9JEe/10yZ/pc8mqPrv5IzZ/6Y/IVapDoM3oAVH/8/PpV&#10;vJw6Izp//ZpdRJevX7cr6Co6f/myJeOPV27ddPWOE+/zM5knsecw9Y2D7/CzT7laxytvniSOPYFH&#10;kS+FUTfrCk5S8zWpezy8+kYieR6fOe/6N/Y/BniM1X4rmIx7hf44lMReDkl76bfD7u43T9D/xR7o&#10;PXw2kF+dzB67ts/iddQ55I8uz8r60c/naP2oHKbyJy1gshkcNoU/MSg1xatU/6jfrl9A1EDaStQL&#10;qVWIQ8ciXteQeLQBHlgP9uqwF6NO82esdrOuTk826cJZa6gpfXCB+kg1aiWqP1ajflKnNbVPMdlK&#10;wjuptTRsT76nk9aT7LfqPpzYdTjx9Uh65McxMyqcuRdT3dyDjgNhEy6fH8lMRuLAAdQkX2QdOZy4&#10;dSKzZ2YRD05fsJJZIatZk6+1OYvXMW9jrfeYef9zY9bbvCUbWKf7Yq3Be+bwmie+Rl/HHpRZnAUw&#10;I3KlTZu/wqa8tJx5HUupdy6xsdMX2RjyB6lS77g0S1rsPHHC3JUwutImvbTapixYaxELN9rM6FjH&#10;4azFccwTgMfFsLjYY3BODPs8nLaydkyw8BjOKSC/OmdlgiW+ccrO3frGzn9B/hSfTPXHv8Gj8jmq&#10;eaTIJ+WNN7+zlC9+Zh/lH+iHfd+WJBxkb/JBi4o7RD+r168zNzZQf4xlD0jckbv0q+DRMZmGR2qB&#10;qTyyzhSTXp3Dqykq33o/j2nnJN/Z/+j74x0e6c35JR75LBCPSbs9HsPZY9eWv2Od9ykelWeVxKPi&#10;VdU72nK/Ob6o+mMj2GsgfwrUHuu2hJPm9No1p3fNiT6BZhL7G2GpBkxJtZp3Z0/GM1YD5qo1oi+O&#10;npuq7L+q2qCdU6WG7H+UeK1K487UKrt6dcum9Bs0pTenVU/qkqilx2Pdp/Fc/i2N9ZmAXzseYfJp&#10;eGzfm/kFL05yDHbGI3V+cFfmkfQYNcPx+OIEZpbC5WC41FpSNdhxEVE2gRh20ixm0Mxe4q7+43Dm&#10;j0+eHZN6bxL8TKRuPxGe9DXu6wLPJwaej4e/cewXGxuxkDU9V1h04mvGBjgcy/dxmg2P+OF4/l9M&#10;QBPnErfO50xHZgDMgEePRY/HWY5H+SPcpfKoXoA0PJJjTdx/CqY8Hu+KV+/j8Xvi1e9dfvUuHm/A&#10;45d/ZR/lHzmj52yAx0OOR/WzzoPFueoFCPQD/Np4fFUs+h5Jj84rbo+7ePTmQbq5rPDomJRHsq70&#10;e2/E5AP3P8ofkeMxsN8qwfdGzQNAzh8dj/QKOH88Rb7oZWv3HGtD5WwCPLp1pHgMrB2VM1EOpTHx&#10;YQP17ChmhMM6LXpazaZwqD4dmKnWxBe+1gQ1pr+mcVde7wKHunb2WKQHx3FYHxYDqshV/TmVAv05&#10;Vfiap/iaqgEePRbFo8dkndby3zsx69PyRv472vYcRbzKDI7A+lFzgTrJK4dNY/Yw84jHweLESOa5&#10;Mcd/3HzmSuGVY15irt0cGwqfwyfOZ7bjAnf1H4+E2TBysr5GEVf6GsljvT6a10eTD5XGTMPzYHzs&#10;9MX0oMbgiRJ7G6WZS+jBQeRsnGYvszFIezl8TZyzirXjWpsaiW8vjMUjYTE6PqAE+MQfFyc5zVlM&#10;Hx3yeGSPB/uTlc+Jf/0Ea0BiU/xReZrz5FmdUnn8lphVa0ePxxTuK149f4v3449aP4rHM+f/ZFuZ&#10;++j5Y4DHLR6PLwVYVH/Or45H+gHEpBMx66sBHjXrSnPnvH6AOx7p1xfv7ctJ65d+DkhnCsTuOpja&#10;D6D5ANpvlag4lfmhYnEr683t+K1mXcTtUC+dYuRTxFSrrAMzcFqz9mpNPkQsKq8qv2ypGJW6guJB&#10;5VDEYl1YVM+cPLFWs+fhzOuZ81msCpNVG99hUTxWgy0xKV+shgdWFY/wVw1/rIY/6ioe1Ssnn6zS&#10;iL4dsYivqleuOr0/tVrSsxpgUfGq/FE8KmbVOrJ192HWBibbkSv2eXxm6FTrNjwCMSNqxHRmf1OP&#10;hL8B8DhoErOFuQ6EyYHwOJA65RA8cxjeKQ519R+LzzA483n8pavnsfgs/I2Hu/Ezl3LuxzJPs5nH&#10;CINicQz3x8DiGF4Th758FifMUcyKP8LjtMiNrDflj/GOyZmOSXiMlu4wOdvncQk8Eq/Oooa5Ze/b&#10;1BDhCx5THIuwKT6vf42+gUWPx+RreCNyPIpVn0e9h3j1/Yt/cWeOL004ZIvjDzFv7pDrZ523Rf1x&#10;fq/cr5RHn0l65tQvtws2xKPk7+vw91qpJ8DrIQ/0yT1gT/KWNDz6+60SWTOKRb+HdUeAR9UfFa+K&#10;x2nk8NSf4/KqcOjnVxWrNief2lS+SL9oXfyoFhzWgMHqTZ6DQ0kswl9DeuEadrUnGzDDKlXEnPXp&#10;Q61Pf5xUrwNqZ0/Sw1qlThurTB9rFXrGq9DL+iTXB/EoJmsQD9do0cNq+jFra/ZYtWHdCpdNyOU2&#10;o97pZmvx+dKu9xjOg5vovLEL68hnhk3nLLcZzOafRS2SMzfCOKdtNGfQoH5hnAEwdh495wts2MQo&#10;1pULbRi8useT6EEPX+Q0kusvK9pGT8MDp+F7viJ47MT88Ol44QzOMJZmLvc0i+usFW5GjubkTJi9&#10;0hPeOGnuanhcB4+b4BHGiFFnLoJJJ1hcBHPwOCsaj3Ty/HFKgMeZ5Fc383mrfoDzt4lZqWVcgEVP&#10;PIa189fh8fp3sPiDUwqvi8kLt/HMG9QeyffIHz+gv3XX8WRbmgiPCYdtYfxhi4w7bPNh8SV80Snu&#10;2K/OH9W7qp65Vw8g9bCSVxGPu+l/E4+uB25/oGdO60jxuM9bR2o+wF1s3reuZP+jeESp+5FhUf1y&#10;jkfXx8pMOb5OP9PjUT/rHYtgndL5hTu1Dr+P1fH4DL4Ii/XxReU1xWNN54nkQYlTa9JT7jNZuT69&#10;qU6drHI9ibUgDFZxam9V2FNVuU5bOHzaKtVkf2PNlvZEDfYdB1SuVmv2gNBbDqvqO69YT73l7P2g&#10;N71yw87eFdariH31sCtGbsJng+Jl+turN3mGNaryPj2pk+CdzN9qSJ9dE3JVzeGzTT/6HfpPtPYD&#10;JjE3D/VVPw95ngGT7Vl60Afim0PGi8dIzpeDR7j0HtNnNxke0R0WmWkVzrkdU3wRl8Kek88jfIah&#10;UQGJyTB4dKInKgwuneAyDC6dP85SzIo/zlltk5klN3UB/ujiVWoYi5gBEOBx5iKfSeZaBZhUvOrz&#10;OIP86sZXD9uH7EcWjxfRBeqQTrB24ca38EiN4zq+CI9ON8i5Ip9H9eeIxw+pUe57h7NZ4TEGHhc5&#10;Ho/YfOVvxCMsSr+2eFX1RzG5CybVT76LmHU3Hul4DPSken2p/n7kwDwd1pEei/71Tl952th1y272&#10;W8FjHDUU7X9MgMUkeaNjkViV2sgdHnmNz0/xOJ08Xpfe9Kz28mqPXj+511PejHyq6n0+i/rbr9qY&#10;fYcNnvFUn/1W9dhvVYd9HLXZ71hLahdQW3u8ZhurWBPvk2qw35jZABWqsf//qaZW7snGVq5KI9TQ&#10;qWjlRlZMqtLYij/JDGbeU/Kp5laqagvE/IFq7Jusxt7m6m2Y08wsEH7WY7XYM1K7o1PF2rAu9mG3&#10;ciP+TRJrWM3h0lyuWtRg6quHiJi2KXF4Y/7bmqrH5znmWr4w3vqHzSFm5VzTcQvgMtIGc9XjwTwe&#10;OgE2J3HuowSXwydH45cSs8GlKfA4jRgUjZYiYI9rmK5oVEAjIzh7fHpAM5ZznjGCy5EzV7C2ZN44&#10;GjtjhY2bSU4HJsPnrXceOT2KOVULmcWxEI9ciFdK8shF8BiQxyPrTOLV6Us323rmt2jGqni8RMx6&#10;EY90gseL4vFGgMfr8CjB4nl08QvWk7znk6v4JfHqRzC7/ww9c0mHLSbxHh7jPB7n/X/Go5gUi3c8&#10;Mk1eJ9UjfR7v5HlcjidQf7yfR2LSX+KROov2W6XlsWsfrz9OsWpL4lQncjlN+ZutT51POc1K9ZnZ&#10;UYd5OTWYCVCVvcVPsbf4SeZvVGLmRkXYqcw+/8rNAuJ5JakJrzf29EQjK1mxgZWoUM+Kla9tRcrW&#10;sCJlqlvhMtWscOlqlq9cLcsv8VqB8nWswGN1rOBjdVE9VN8KV2xkRZ5obMX4vsX5WSWqMPejSisr&#10;+aSnx8R7Lc16hVVUhsela2mWAfN9YLR8Q7yVNWhtaqT1Ow+yeq5/YZDbw6J6Tr+RszkTh3Ukcas4&#10;HDiWdaV7PN8xqce6N4j1pjQYLxWrQyZ4GgGrno96nDpWp8TQ8yYtsZEwKY2QYFIaiV86JuHQZ1cs&#10;j5m+HCape8xdQ6/tBpu2gLg1wGMqk47HO0ym8kg+Z/oSeGT+p84DEI+Xv/zuDo/kXMXjhV/iUcym&#10;5RF//PjGD5wFeTXA4xFblHCEeDXgj45DvDH+7fv98XSyHaQGeuDMedt3nPrjkY+pOX5qrzFjWdfd&#10;B9n/+Ob79Me8Q68L5z/G7eb5CTv50QU7/RkzU5mz+hk1xM+v0GdDvfHc1WuIq2qP7rl3L/ka9clr&#10;7JG8Tt3/BrXGm9Itu8LXXbx40a7x/NL1m/SVf8Ice858Ocpex0P4Iv74qoQ/ujwrPQL6+dpX5XrG&#10;YdK/pu6zCsSvyvUofvXlx7F+/lU5n814oxSLP27BC+PxxQSUtFvsEbey52obca/yupvhMQF/3Mbv&#10;Yhr+2AkeW7kcDr3Z9LG2pl+1LhzWadOHWnxv8ivMBajbnpnizMrBs0pUwb/kY5Vg5PF69igMlYIh&#10;XyV5XLJc7VSVKFvLipVmLnmp6lakZDV7tNiTVqBIZStYtIoVLlHVipepablKVrTcpStxlkgVmKwK&#10;k9VgsjrXGm6meZGK9Zhr3oCf2ZjzC2C9isd+CfH5RFN7rLo+J9jvjMpXY58lz8sjXR+vRY6oHuvb&#10;+vJ15ZrIDzWnh701vULtqGF2HMx5OOHWFyZfGE6v65Bp1o81pp73Yt3Zl72U/fBPeWh/1p39R1PD&#10;dCI3RC5I+dkXx5OrHTeP+eLsJ0H9lbflnnJGQ1iPDmXtOYz4dvjUxewzofYPp3qu+3p9uJidBp9o&#10;xNSl9BDB8bTlxK9rqUXGOoXPj8UzEdcpC5iBHMW8nEXMnYveZtPwzGnEsdNZa85aqv67nW7uxmfk&#10;Z5JhMuU2/ocuoIsStclL0s1v6Sn71q7y+Aq9PBfdOvNru/zFD3b5q5/xyW/s1GdfMsv+kC2NO2CL&#10;2QO5OP4IcyDhkpxOJOvIRQlvo6N36U3H44VUHnfD417HIzOSj/yHx7t4JL+asAce94vHNdaJeLXV&#10;85p14eV1muCLNai7P8X6sAo1i3LEnaWJGYtXaQoTDWGwvhWpiLgWko/Bm1jzJeYkseZLDEpiMH/h&#10;Spb30YpOeqx7uUs9YaHwmBce85V7yjGZvxy+WRbhoT6PxfgMKFFZZ4o0NcciHlz8iSZW5qmnrfST&#10;zO5BelxWEp8BNivCZMXazBapQzxbl1oKXFZn/Sku67Tsbe17hjH7apr1gEWxKQ57DmVu+iDOsIJR&#10;/zW93pP9I3qtlxPnobK/qyc53B7D2FcylK8nf6Sr7vUeRY0lDO/FU1/EUwfip4PJFUkuv6u6C9wO&#10;xl+HTl7sNHgiZ5uP5z0TWadOI36dtZac64aANuKbmxyXUxfQQx5FzypMpvJI7lXzdiJX72AP5Ff0&#10;oNJ383/B45Vf4vHLn9mb/I2989lXzCI8zNwBWEzl8ahFweLf4vHAGfnjBXsLf3zt+GeWyuPR//CY&#10;6o/4qOosm+ExUfVHeJzqeOQ8tN4TXB9Oy24jXO+LciZP1O1k5ao/7f3dEysWfbyBFSF+LIz/FQmo&#10;MD5YqGxNe7S4x5vHXRUrWAzBmVSgaOWAH3qe6PMYWrCC5Sn4uOMypOhjlqtYBfS45S6OVxbzlKto&#10;RQspUtHyl6qK8Et8tmDpmqiWp1K1rADKW5zzflA+/1oCX+V+wdK17VFUqGzdVBXmcZHy9a1YhYZW&#10;/HHF0Y1d309bPo869eGMhF6aN8B5CC+Mg9Mx1pV9XLrnpH487jv1pleWeELqyGP1zqpfT+qA9D26&#10;kDPqSv6oh5hlbkGvEdRc8N4++Gxf4mNffbjXb/Q85ovM4x4i59t/zAL2XJEXiljJ2nI1NZM1xLHr&#10;8MwNjskp8/HISDxxIfOSnT8Sq8LjjBhm6qzcxh7IL9ijQa/qFw/2R3mjdEl5H77mEnHrJfFIXeTd&#10;c7+3dTuOMT/7IH1znj8uxg8XErcqdl2YcOwub5RXHjiT4npo33rP5/Ej54/74HHvYWY//pvHq252&#10;h3gkRo7dSd/rXuod+991PHYkv9q57yRq6WPJ3fQhZ9LWrdEK87eav0wdy8ffdb5SNTnfivNyile1&#10;UHwuFM5C4Sw3cWfuIpUsd4HHOM/cU6785Tnf3Fc5C8mH8pZzr4cWqMA5jxXc8+yhpS177lKotGXM&#10;Uyyg4lxRaHHLkDugXCUsU2gpVBqV4ZzYsk6ZcpezTLk5Z4truuwlLSgH5+QhPU6PMubyXtM1s3uv&#10;3o9031fgfqknW1LT7E2tdQg9sYPcXhLNI2jMOlM99M2p++g118NL/KB9mC3JPzt10x7pYcxRQG5/&#10;Jq/xuNWz2qOpmSKjvD53+BSb3QfS347H9ho+03oTE4vFZ+XNQz1eXxhB3DxCfHJ+ADyOinjZKSyC&#10;M3NmrLHxs9b/Io8RrCnF43R66+auSLKTn96yT2ArRTVIYtS/F6+Kxataa3K9oHXkbfH4E/s8vrP3&#10;Uv6Pbdx1wlaQ0/F45Jp4jNoHHklOZ2H8/TyKQ/W0v/XehTv+eIT5OcSs/+ExUPsI8LgFHpOoF4vH&#10;KfLHFzgjpwcxKz1x5cnVZM9f2bLle8KC83AeZEhZzoWrYNnycMZcaHnLmhsecpbirORiliGYM1yD&#10;i7hrhuBCnGnuKSgr57Zm4TxXJ852zeJJ78mUvYhTEO9Nl4mzXTPmt4fRI1l5nFVXnmfRY6kgetTS&#10;oUf4XtLDmVEmX4V4XojzYQtZer53xpwwnaOYe386vn+mnJzxHALT+pk89sR73Ps485n7Qdk4gza4&#10;sIWWrE1dpZurZ9ZSD2Ar5tbx2aSr+vJS1Z6+CKQ+hIb0IagXwfW1swZt4qsTPb708Gn/iXopWnRl&#10;nsIz9ECxX1N7SZXP7dovnBk5iomZYwB7zw0mBh42k8ewOHKOu9c3jNzSePK54cuom2jPB+cgz1hL&#10;nXID9ZBYPku9eNX54yL2I0fTNwePEdHULNm7fPzj6/YxNcUU8jkP5BEGPR7J9yjnQx3y4hc/2ec3&#10;vicv9Gdmn71jK7cdtZg4PJKaRww8LoJD8RgFl/euH8Xj4Q8CPJ4gXj3MDCt43Mvacc8h5s39m/uj&#10;q0XSdyd/VD99EvuRt78hHldbx170jD832prz91S4XAPOXOVvOhs+gx7KVMSy4CEZ8R1PJSx91qIw&#10;UdAeylAAiSe4EVMBth7OmI9zk3Wmuc5RRkGcyxrEmea8ni4zbCK9V689xGvu9Uw6u9XTbzPz9TCZ&#10;Lhiu4UXciJn0WQvDWmHHnxh8JLMecy9LEcdYMP6ZFR91jPF1WXKV5N+Ob/L14jJzSIlUZeK52M2Q&#10;nc8UXs9RtLpVrMusV/irRl2nBv1HYlFs1nm6L94ZEP0HdZGb89WWGkpADckLuV6h9nhqB+qeYlNc&#10;0u8uNt1jrmJT/Yfteo5zMUm3AVPhMsCivJI4tjc89hrueyR1F5gUj6Onr3Lx6sQ5G1k/bknlMWJh&#10;IrkceaPH49SFm4lZY9m7yJ7ka/TofPVgHi8Tp167/S3zZlQboUZ5Szz+aOfYA/nh5a/pv3uPfZBv&#10;3+Ex6W1yOm87FsXkvTxq7Xj4g0t2UP54F4/MmvsPj8xvoW+O2oj6EOLgcWuAx/D54jGMM5roCeg0&#10;1IqWqQ8jhfHAspYFPQKPOfJUsCzwmDVnaQvGG7Nkw3OyFLagTHgS18z4ZHr48ZUuMyxlhk8pkwRf&#10;GTmvnOfOK/G9dOLNPS9gQfJBGJbS8f4geM0If1nhJTtM5YSzYPwtaw6Ygp9MeLKvzNmKWuZsxSxr&#10;riLExbw3bwnLmK0Anp3fgrknBWXNhycXtMw5HuW/qVCq9Fz39f7shau6OqZ6C6rgk2JSPNaER6m2&#10;vBLJM53u5fNp2GyDj7aFy3Z4Znt67yXYlJp0hEnUlN9xsy6KczXbwJs10r7XeGJYckBDyA0Nn+XU&#10;cyjzRmCybxh1l3H38DhXPHo5Vnnk1Ejmr6blMWoTe5g3wQN7ktnzf+Er6v4PiFcdj8S1V12tUv0D&#10;1ERu/2jJt37ge3xrSW+etTU7j9/F4+JEj8fIf5DH3Yc++rf3xzs8cl5CKo+nyZ2v5twZ9g3y99Gq&#10;w2ArVLIO5xrzNxtSzunhDIVZ35WHD1jIVgIuS3L1eMyAR2XKWsSyZi9+H38+g+JQeigo1H7LVff9&#10;13QVk45H/NTnMQPxaWY8SyyG5C1roaxHg/E2xyP8icWM+KTHpMdjttxFWcOWdkyKsbQ8ps+S1z0X&#10;d5nSMJkZNvVeKVuhp+gzaM/su2ep7dDrRx+gOKyOT4pN+ab4dPKZ1BUunVrhn63xTXHZ1ueS2Bbf&#10;FKPN2KMpFsVkY37Puupe8y5eLNuefFHnvhMdl4pdtZZUHDtgbJTL6SjP6uLVmcSr+KPiVXmkcjqS&#10;Wzsu9vxxCn1209irdejsJfvdP83jj8zR+c62HviAfcknLCbei1eX4I+LE4/jj8fI6dzvj4pX5ZEH&#10;Tqe4+qOfX91z+GN61JiJ/NaH9IieodflBDNt3mSOyV7unbJ3PrlkZz6//MD6YzI1R18p1wP1x+uq&#10;QXp1yKvUKi9cuGCXqU9euHrd3vngY86f58ztY2dc/XEf8x73HH7P1SFVf9yp2iO5Ts2M8+fG/b36&#10;Y+r8udf8PVl37wF5UP0xHn/U+Vo72U/ix6uJ/C6mRa1jVtxga8tndtvOw6xIqbrEk8R12cvAIPFe&#10;jtKWJbtUEvbwq5Aylh2PTBeE1xGvBsNiMHxmD+XscuJMxxtX8ZcuS37+1lnjZczjnVWeIdS9Lgb1&#10;XkmemiGY887T57MMrAvTE/tmgrVc5G1CUK48Za1oiaf4DChiOcn75IbPh9PnsfT4aA54TQfHGeE3&#10;JF9xfFx+CMs58uN5eZ0yZZM36t+hK+/luV7LEJyH9W4ePgtCnbI9WomaZnNmMFOjpN5amd7bavTF&#10;12yunjz2e9E369SSK33tdaRWvnrBomaQDHS8Vm/aw8WuilG9+bXMSWC96daZadaWimMVz+p9yv9I&#10;mo/ShXyuF8POor5J/x7rx5FTVxCzKs9KPkf51Zc281nqxazyxylRASZZP6r+OIE9lIoTdSaA8jkX&#10;viQORZfQZemL7+yKRN7mKrrx5fd2nXXmNXRFuVXuXcAbk2/9yL6tn2zvcXpY4w7QN0fdI4n5HYnH&#10;LGbrCeaxcu49XN4br/5jPL7xv86jegHOnz9vV2+wR/nGbXvvI/ZHn3zfDhx/n5zSe6xjxeOZu3kM&#10;sPgv4ZG9kN4+kmPMA+Fc5tdOkGM9Qayz1lo9M8Tasa5px2d10dL1yMXIB8s6HrPmLIMvsS4jXs2M&#10;R+bIBY8hpeGROBN2sucs6ZQzbynWd+RgAkw+FJTb4zEHazzWhb9Jn4u1ps8j3Po88jXi8ZEgeCRX&#10;E8S6NDP+l1v5WBRKbrZYyaruXjDxa0ieMryHWBcO07MG/c1DOSwba8E8j5Yif1sCJos6JrPkKMBn&#10;Sn7HpvgUe76CHId3WBST2QpWotegCef2dHaqRP9t1cacD9KMvZzwWKMZZ1ryWM/FaK0Wktj0+KxK&#10;f72YrNGMczQbduc11p2t+rje2potqHHyWGtQ8dlA/qkcEVetP3VPPfuNOmh21yDWl+zh7MWe6v7U&#10;QYdzxsF46pDwqLrHWOVz5nj5HPmi4lXVPKZEUvsgZlU+R/XHifPWcAbxRy5edTx+9Td4hL1f5JH7&#10;F27TRyceb/1k+06ed/XH+3ikJ+B/wuOr+O3210+TVzzBudFv2Jr4PZ4/fvy/44/JycmWkpLi+nOu&#10;3frS8fjW8TPM0HmPfoQz5JbeI8fk86geHa8/51/mj/C4E2/dgT8m7uHK/vGEPccdj23ouW7fjb8B&#10;coDFyjYgZ8oaMSc5HHwxK/lVMRmML2bGI3NQJxCPj+CNWj/myFUa3ypjuQvCbzatC8VaXvuvoFzu&#10;ceacyrfks98EhRCv5ua1PO51vUdKTz41A1/3SBAxZmbWepnIw+C3efI/jqhPUhspVqoa/qy4lLUs&#10;+ZkMrDeDtP4U5+lCLG8hcr+5FWNrjVjAeWAGeaA8Ur4Ij5lzFnCvB+cqZNlC8dq8xSwX/OYuWNJC&#10;YbkoPUbqda/XgvkhLZmH3pJz7pix1bxDH2vWvre1YhZXqy79rXWXAZx99yJn3w20tt0GcZbdIGvX&#10;fbC16TGKmczMUaA/tlHH/m4WXotu+F+XgdRBqI+glt1VA2GWAeeL+NL7dU+zfzTDrzX1kXbUPFUP&#10;fmYAvQgj2Dc9gR5Zx2Mgn+PWj543ikUpfMEW158TER3v6h2T5q+xbczj/1j5HDzvgnhEvj9e4d5V&#10;mPN1PdUfv/f88Ysf3Pox5fZPdu72z7b/3Yu2PJEenTT+uGTrSbf3KjoJf0wkZk2jB/njL/H46lsn&#10;7dTHFzkv4MH9cn6squsvxati0edR/vjO2Y9t/5FT9tqRd8gnqWdOcetpr2+OnjnNLH+VWcj/Kh41&#10;v2M7PXeKVzVXa9dbZxyPqne0198SuYVOz4ZZifKN+BuGv1yP8bddxrLlYu2WqxxryHIun5MztJzz&#10;SMWVyuWEUAvMlaec5SlUnr976g7w9Ugm4tP0IY7DLCHKi+Z3fP42Yyh5WfFIrtVd88I+sWV2xamP&#10;8v3gkXxp1uwlLF/BJxA9PPQLFKXXx1s/FuPfQ74m+FHLV6iCla9Uz8pUqGVVOZ+uer3mTjXqtbCa&#10;DVpa7UatrV6TttageXtr2KKjtWzXnfXxs9amcw/r0K0PZzcOsGd7D7Ye/YZZr/4jrNfgSex/nMMM&#10;P/bvR3iaOFNzAZYzF2AZ+2BWWwS56OmRa2xG1Fp6utfRy72e/U7MxoneCAOs5aI20nMTZd3p6elB&#10;f09v9nb1GjGTnOkc91z9Op7oyVNfnpN3TzVI1Tu8vgFdZ7paSN9R8+7mcdY6YtVNbs3o8jgBHifR&#10;Qyd/nLZQPhlrkxesZc/VMfuUXKnyqxfQpYAuc3U8wuBVuLuGFKt68Sr3vqRXjnvKr56n5pF8+6/M&#10;47nK3McjjsclcKd4dcm2k64fQDxGcy+tHszjWfb7vYs3cO5h0n7mX+52TJz6CB4/++d5VKwqHjVP&#10;5+K1m47HN46969aP+/BGt7/jYKCP1e290t5kMfkvWj/Co+tf3c8er4OnOb/gQ+Yne/7YmX65TtQf&#10;Oz0/xko83oTaAeyFVqA2UI6ao1d3zE79MSsemTPvY6wVqb+TywmCx+ys8XLAZJ5CqolQyyCX+XDm&#10;UOeHeiwexdxDGXI5f3w4k5j0JC4dj3zdI/hiUBbqLFzlw3lYz+V59Ak8rIIVpPcnI/mdLCHFqGEU&#10;g/vCVp2z6YaNm2EjJsxyZ5dPnBHFuTcLLXw2Z+HMZUbt/KXMslnBTJuVNjd6dWBe1SY3Z0qzqFZs&#10;YB715h3MZGQ2KnNpV29iVm4C88O3vZ6qePp843cwi2g7s0920tOkPgpmhiW9Sn6aXuFt7KnZvpuZ&#10;nns4p4H5GCuT3rAJ81Za79EzmNEzx4aEa98zNf3wBdaf5/3hvT+ztPqlkZ67++rLUc9OmPpy5tMz&#10;+5LLr/bGH/uzhhwxRT3nK+mdE4+bPR4XkFsNaOI8cjjwOCUK34xibRm5zlYlvmGfU0e88Pvv7eLv&#10;PR4di/B49SuPO7F3Dd3H45c/un6AC1/+zPrT7Mjvbtqq7cdsKXuuYhKOwONRW7r9lMvlOB6Tjll0&#10;Gj2Ix1fI125Ly2Mc/eTw4PWTX/yn8znK5ShmvXSNM3au33Tx6uFTZ+3AibNu/ej2PgZ49Nhk3xX+&#10;7M6fC5wD8P8yn6P8qnhU/XH/2x/aAWZ+JTHPSvmc7gOY6/3CBM4PHm+lnmhOze4xegAqumv2vI/T&#10;C1DBxGNw7rIWQhwpJtOr3oGCQ0pRiyAPWoC6H9w9ksXzv//KEOLYzJIrwGNGeMyUO5VFP3bV1yjn&#10;mY66SlAW6poZqaEQr4bij7kLPM56UKxX5OvIjeYs6pjMSt9Omy59OJ9K5zS+CU+7mZf6CmfDverY&#10;Wp+w2zYkMheeOdSbmJG5aStz9nZqZoIv+nc1o0/70lCiFOBMrN0rvSb2fPkMikNpB/H/9oPv27qd&#10;hywc7+w7ljwM/A2aTI851xcnwBQs9htL/YLX+ozBM0cjrprRLKlPR70AfUapF32B680Ri71Hwufo&#10;SBs2mf0hU1+mZ25toDcHP6anXGtI5VknEMOKx/BI8q7sm5wSud4Wb3zVkmHt4h8QTF5Cl9EVsYjE&#10;4TW4u+50tz9ecTz+TA7or8S7Zsc/+dLVO8Sj+snVL7cMHlV7FI+LYTGt/kc88rcpHt/99J/nUfmc&#10;c+fOcd7VFZfPOftpsh0in7Pn4En2UrCvgpzq3UyKR52t48WsPou6/tL+jn82v+r65eBxNz/z4KlP&#10;7PDpZM5rP8UMs/X0R09lRjl7c3tPtFKVW9CLBoP5K1kWPDJbvooWTH9OsPwRXwwhhswJk+moczyC&#10;R2akJhhE/TEb/W5iUd4n35MfijXxmD6Y3gDWjg8HeNRjj0dym9m0tlO/jb5fUfKyxK7kcUPyV7Qc&#10;ecvj0eSLyOs8TE0zQw7V/VFIEWv0dDeLXM7Mf7jbvF1nM+y1DUn7yA1oTu1rtmnb63dpyyuau+cp&#10;FjZj8T1p8w7ONsb/duxiptDO/cz8f82SdnAeMvNOnHYyow/tpJfCiRrujt3sJZV2edrO166F2ZVb&#10;X7eZyzba8Aj2dExlb8dkZg/g4f3x8AET8MHxs9zzPmOmw2IEYu/IWM3YmgF/zCqARfUDyB/Vy9p7&#10;JH5JvDpwHPtDJi1xHqn86sTA+lH5VdU9Js3dzDk87MuiR2fygs02ab7muW7gfJ4kYlV87g8/Oh4d&#10;i+IRXf0KFqW/xeNXP7n9HRe/Mr6H2cnP/2DrqHf8N2/nHV91meX/HXWUFkjvgRA6gogKKB37zFgY&#10;xYYV6UiVprTQew0ECGmk0EtC6Bh671joiCIgiu44us7Ma3/jePb9eb73pqCr7upv/ziv7225odz3&#10;/Zz2nOPxCJPiMf+wq3ckrWQe5P+Wx/X7PH9V+vgb8njp0iWnj5qLrPjxxOkL7ryV9trMy17Fjkfm&#10;WSlulEYSR7ozWP+HPOp8Rx5nmzfsOAyL52zviY/ceauxxD+vE+u80BmN7DTMat/zJwuIvNOCYu+2&#10;ivTLBcFFYHSDIh7D5EPC5G3kQNW7VoZ6oLisCHfSP5l4FG9izfGI33qjNt6EXsqv9XikJiIeyycQ&#10;dyonlGAh0erRu53+GWr99Liqh0Y8lsFX/X2lWM41P8j+8eE2bEIS858XsbtRM6CZeZrK3NT0ZZbM&#10;LPi57EiZm7XS5mWtKr7PY7o/P5sZ/Tl5nrFHJWtxnqVnrbAFmewWX7jcMnNWsmtnVdF14SLmlbN7&#10;x/9YBv5uevYKfma5pWHTMlfanMVrbTK/e8hUcqHjk9xOLfEmFv086r447DhQPGKDPSZ1nkMMOibh&#10;Ur0Ar/ZSTwA+LvrYa6jmszLvYwzzklV/nOLVH+W7Dp2Yy2y6Yh6HTmHWB/XHSfOX4qt+53gs0kax&#10;+HM8wukVx+P3xJxG7GnMffwrc1gPuvhR/XJ+HtW76vFIPVI1SZ/tOP6R7TzxsW07wvnHvZyvUr8c&#10;tcf1O9+Hu+MYu8rJKer7cDG+m+a0b9l/yA6cPM0+2HN28tJHduoT9pZfJpa8Qj2yhOmxs1fZA4md&#10;wx/VLFY3j/UaZyR9dubiJTt1/mNmt14jfrxuJ899ZFt3H7TZKZnW6Y1+7Pxc6s7qv0N+Z9NO/FTO&#10;PW7aSb5nF7ke/FbVIz3bz1xYrFD9bOox9WzV5j3omWw3fqZnK8jPaH+ObOkGdrFiS+hRXYweL+Yc&#10;pObN5VL7z+Vsau4azkcWMAudPM72w+dt68FztmrLYWaU5cLiYHLrzETsjD42gseohhYY2wgu77Kg&#10;6Eb4rvdgd6OL3IbVsMp3w0YN+zfqDRXCa9hN1BPLoZHl6ZMpQ9+o65Erp9hQ9XfyPkGx5EED4U81&#10;EPUGhLv6pHpcy/NzZdFa9aRKZ28mryO+g2AxJBpNDqvtdPKW8mKefC/1lvL8bt2Oir+b3M0z1rnn&#10;SHuL8/ojmXcxbkqmjaX2Nnoi81SZDTRhOnNUycFMmMGs75np7GjIsMmzM5iDnIlxTdbtDPaKMys8&#10;STsceHx2phdvLsiB8SzmGfPY3DT2jbMnJSXL7eJJEvsp7EqZv8RmYtPnZLHDnPnmPJbE/Sm818gJ&#10;zOUYxrnlgePJFWmGnTenR3MIusFeV2JFze7pQqz4xkDiTZ7vrDNanOPqRn6nM/5rB/oCug7kPeCx&#10;z4gU5gtkMHcnm7k7uTZo4mIbPHmpvT1F9Y4V1CVzbdiURWgjuolGTpi7lFoFceNXaB0+6+W/wiJ2&#10;9SvPPuV6jcdlH39Ffxx2SQavl/7y/2ARbYVL+axn6AlYWcjcxyVbLWXVHpufh4+6inOPq/fbTKeN&#10;xSyKyR3H4PG4x+PGvafRoA/gUX05pXnMFY/4IqV4vHADj5eLeRSLJXl0TPp5ZCZyEY8f8roL1CAv&#10;f0Y/wOf23pkPbce+w5bFrobhYyezFzuPWf072Jtx2DbuYE4HeZxNOw87HuWz/nIemWtexCQs+phc&#10;ivZ5PMKk4xH+SvAoFnPyiY02MydkFzvcd7zLmeV9zPFcZC93h8VfyiNx5f+Kx9uCinmkDnlzWXj1&#10;8VjO9cN6PIrLH+NRPaqKXwPJHQUQs1YgZnV+Mvdr1m9jT7Trbp3fGGnDOF8/ZhLzEsfOtbcSmXk6&#10;YoYNTpxuoyaRI52MTWH/8VTtQPYZeZ/RzAofP505xlNT2YOcYmOnpbhdRdoROSFpPrnUucxCTrXJ&#10;yanwm+5xDLOTk5iVPMuzidN5HtanweX0ZPYzwOM48rEjyM2+zezHNwZOsO6cg+zanxiSM1ed6Ivr&#10;6Iy9sWhhFzjswfOd8VU6Yd3lv/L8a/TQdR1ADys1j97D6QsYnc7cnSyYzLGBExfZ4ElL7K0py+Bv&#10;GXPOc/Blyb1Ox2dFI8fRw3qaeXIfw9Ynfy3Bo4/JT30sisdLX8Mg9gnPXdZr8XEvf/Uv4k008i/G&#10;OY//ZKf2u/QElOYxSTyuKh07ynfdDo/SyK2HP7QNe+jJgcP1MLmO6xr0cU3hMVdzy1Xc4ONx875D&#10;th99PHr+gp36+CM7jUaeQSPPSg9h0jP0kvvn8EOdoZHnnXmzyi/ApOzUh/w8TGoX60Xyq8dOniV+&#10;PMpuju3sZ1nBbKktaCLz+nfBw3bmyrGzfNMu2NxFr07hXvSb/TtFphjSZ++oPsHZqC3eXJ3VsOiZ&#10;5l0V23LyCrJl5Pv8u8uXFKCTMrRxScEu+pKYe1XATjpyzCvW6xwkM/vmLLHXeyZy3oBzek4fHyuh&#10;j3f79NHTSKePjsd7nD7+rhw1PeqBNxPb/aw+lgku4lH9Ouqh8/MoXRWD4svjkbxtZD2nj5XCyd8S&#10;R95K7iiAuqf0UVzqMb3+38rQb8e1aq3mdl+rdvTh9rM3qDEM4sz90NFz2CPEHFTynCOYtThiPDZh&#10;jiViug7Hpxw+fpbLyyaOT+E182y473UjJ84lT5vMToHZbp+R9omNmw6rsmno8NQ0eGMe+TTpL/PM&#10;p7PrHA2eDJ9TZ2djMIlNmsUunJnZ9jbzrAYxE0AzPXoxD6Q7+tgNbZRG6trtzXHWcxBzB6iRdCO3&#10;8wYa2pH6xyv0mksfuw2eSS0lmTkCqdZ/7EL84RwbUEIjh05aDI+e3zp8Kv4s+qg9PO9+/JXrX/V4&#10;xA8Vi9inmF8bdb38jWdXvv6nXfn6O14n+96ufGVwafSV/9Py6HGbt2ybLVjNWUifPorHWehkEvWP&#10;kiYet8Nj4aELnEU+iV/2nmNyLdc1heLxKJ/rQ+y/JH6Hx3m5K2wTPO77QDyeh8eLdgoeT8Oj+POY&#10;hMVPZB/Dorer/MeZvGLvn/sQHrVP5wuYZJ/O++RMDh6jZ47647bd6CEs7jzg8QiLYnKTtBLfVbMe&#10;i1kUl/8dj2KSc/0/wqR2Pzoeb2DS8eiY3EmuYys5DvzYvJ2wuJPbO/i+X2qdeo/6ZTzGNia3Qt6z&#10;snisyXkMeIyAx4Cf5/Em8q1+f9Xr4YEjnz5WoOdOPJaFS/Eo9sSbYkjxKL9VzOm2tFFchlIHkVbK&#10;d5VvG0aOKarK3fQztLRm9Lq1pye37+BJ1u9tPut9R9ob7JvzbBTXkdb9zUTrRvzZte9Q69JniHXp&#10;lehZ7xHWtc8InhvBa7D+w7kOQ98SnfUcOBL/c7T1GTze3uS9Bw5jvvmImTZk5HR7G3sLLXY2coa9&#10;TS1zCNo4ZAzzWOFxAPM5ejEnoDPnHl+hf/zFruyP7TLMi90589aeuSnPUAt+mp6Ap19h3ia7GR59&#10;pqc923EYeR3NA9F8jxRm8GTCZJb1d0wucn7r22jlEJh0vXRTstHIHLf/48j56z59hDN0r5hH/FTu&#10;X0MHZT/H48Uv/mVrdpzkTPL2/4bH0vVHzc2RbTl0zgqIGfO3veuYFJf58Jj3zlHsMLtoC4mlCm0u&#10;8frGvYdt7/vsUT13wU5/dNFOo5Fn2MFxVvzB4Vln3Oexc+jleRlcnkcrL8jQyQtXrzBP54qdOHPO&#10;PkAjL13/ktkkX9phON924IhtRyMLYXLznoPwxz6PndQbtzPjETa93R7svCrUfhs0E1sLi7ICaaYM&#10;bZStgdk1sKg55s5gMm8z+XbZpl3ML9dO8z3oHruy1u1mxhxWoD082Jpd7ATdYbkrmV++eifGfWxJ&#10;Hue75y63TpyF1Rn458np1LpH+ngX+dXGxI/Sx8bEjo3gsBE1jSZcOXtcmXpgsM5ixcFjbc5G6TzG&#10;T8ePLrfqix9vC/DOeYhH/VxFfE+dmxKP4tLPo5iTFopH+aceg7c7BsWlWNTPiMuYhCa8roGP1QZW&#10;p+GD9AQ8b60e4axG66es+YPP+KydNXuwnTV9gFnMbdpak9ZPWuNWT1ijZk9bY2Z6NGFm1330yjVt&#10;w+uYzdz8oXbW4mF+lqtnz1qLh56z1o+8aA/84VV76LGO9sgTnek16GR/eorzzOwKerSt7HX741Od&#10;7DF6dR5/tjs9PL25charLedE6Llrcj/ztdDzu1oyA7rF08zee8xZ7bsftpoNH8Ietsp1mf115yNu&#10;rmWHPqpNasbHPOs7Kp04ciGzsLJhMhedXOS0UT7r2+R6hk2hP4GegBFo9/5T7JlB6y473SOf+jW1&#10;Rsyx+Nd/2mc+U2zpmZiFXRi98pd/Yd9THzGX11nHuf4FK3ZwDnKfpaCPc9DF2ehjEteS2qjbfh43&#10;HzwLx+/ZammimKRPzs/j6i2HPB6JIefmrGB+wCHH4+Gz+KuOx4vw+JHjT0w6g0Uxek4+608w+e7Z&#10;8/b++YucU+H7yMfjVvJFW2FxCyyKx427YRAe1zsjhkQb1+7Yz58TPn8Jjz/B5MqN4lG9cD/CJDwu&#10;QgtlS/N3w6bH4lJmMMyYt8I6Enf9LI/kdRyP0fBYBR7pKb8JLavoePS4+ql8zu8D6AHw8ViGftWy&#10;lYgXfTwGondisFyQp5O3kd8Rg34N1FX6GEY9MhQdlM/qz+votWI1Kr6RRVdtTP8b56hhuAK8BvMe&#10;EVUaWiQzesKYDRJW2WdxvHdcPQuOofcvmh6kKHJG5JJDo8kdx/L34z2UQw6vQs8es0Kiq93lWQLz&#10;fWTMRPB+HzNEqjJ3i7OT8fT0yar4rGqdplbt9hZWo35rq9ngfqt154NW/Y42zAxpaTE1m1lktXst&#10;nO+Q8KpYwr0WSt46hN9ZET+9ompL1JjK0KsYwjkwzeN6uafOKmsGzxzrnZjqNLLfmCyYzLH+43Ko&#10;S0oTyek4HrOJHZfCZbrtehef7et/wSP+J0wW8chtP4u6FvNIzgf/1c/jZR+P8lk37DlLz8MuS83z&#10;8UicKB6V1/HnVf3Xrcc+tEJs44Ez+LknyAUdszziz3x4XF14gtw+ZzvIJy7EZ8vO22pzqEFs2H3E&#10;9rx7zg6dwVe9iK96EfY+wj/9mNhR8+awMx/rPix+Qvzos/OfeHPnzl8mdrzi2bsXLtoJfNZzV66x&#10;s+sLO/jBGXtnP7lUOFy/U3qI9jmjV40Yci0sriGvIyugRunmI0sfyavKCogfC8itFps3D1L9bq7n&#10;jVxrfpHtZn7cfnjEyNGsWLeXOvde9BFbswd93OO0cEketzlTumjVbnb7sieWf9cZc1dZxx4+faTe&#10;Ueuex11eNTCmCdp3D3rYhJxqYz7bjeHxXvzIu/mMN4HH2tQwyHnSn3NLAHXIn9HHW+nh9vNYLhB+&#10;A9Xf43EchB/6YzyKP2mfeNTzupZkNJi+BOmk2AyJgRs+3zF8zkNjG1JngVnFmfi8YWI0gl4j/Fq/&#10;VeR9A/i9FcjTltd7hFLjCb8LLvEJIsU0TIR7rw/iPQL5XUHO6I0ghtZrgiLIQ/MzlcIaOvaD+fOF&#10;8GfW7wunvyiiCjNN4u/h+4D5JlzD8aeVCwuB+WD+jH4L4XYQPysTj5X4feLxthBiZ86B3dniWWvf&#10;XWeW1Sswm36fBWhkhvVFI/uNyXY6OYDb4nHw+Cz8VuVypJULrPDwObvk9PE7WKT2/w3G9Zp4dEx+&#10;B5d6zq+dPM99Z199b5/C4dW/GD9j1C3OWTqfnXQ+NwvQx2R4nAOPc1ZhupYwj8cLRTyuwD9dvfVE&#10;aR43l+ZxPTzuLsHjKXg87XjEVxWPcFnE46ViHs8V8UhOx8fkyY8+seOKIS9RCyGfc4h8TuH+I47H&#10;dTtgiPixYDu7AfBT19PXKh7ziSFla8nr/DyPYtNj0WOyJI/UQUrxuM/xuFw8OiY504EWeraPvrAd&#10;lo0tIS73eBzt6eNP8tgE7Sjmsfz/kMfbKnEO0qeP5TiDVT5I/T0ej8FwU8yj+l09fSzJo2LGCDRE&#10;saI/ZvT7seWJZfWZj6zaCA7uhg20LvbOIg5CuB3Fc1EJnkUnNHa3I6vCCloXQd0kqkoztI7Zrwkt&#10;LDr+Ppi6xzGu9xFb4lrvExan76PGFlnlXvr57qOPCOPfJQLWImEumt8RU60xetqE39m4iMMQGBV3&#10;smC+O/x13UD6n9RvIRaD9f2DpgfiAwSgkTdVZMYIvVG1Gz9Bbzk7nnvT4zOIuubwFOsjHkcvhMks&#10;j0nuJ05bzn6QTHxXaj6zl8LmPM4enqKO4eVoropFTCz6efwc3ZR9+h+eXeP62Tf/wr6HV8OvhUXs&#10;2jdmm/edtwzH4/4f8Ji8+gD9rMVWePxD5ihfsA0HTtuq7ceZL3DElqOJyzcfow5wmDz/MeZ3H7As&#10;fLYM+lez8+mBKqR37OBJ2/PeBTt2+kN77zw1xItXiCOZO8JVdubSNfzUz9HGzzCuuu2z81zPX75O&#10;PEn+Bo3VHsnT3D/36b/bodMXye0eQJN3o4eH+F444CyPHr3VN9pWegWojRYUcu5jq8+4vYb8Uz77&#10;KvO28LM+021nm6lPYqt9tnLTIXxV9QJx/n/tPnpR9pJXxeBwMZqYy+yTxXyv5VA7WkjPUy456swl&#10;O8kZLiGfMYkZOszPxxq2eM4qoBEBkWhj9L3ohzRSHKI7MffiR/J5S2iG/tSz35XFX4WlMsRw6gMP&#10;DGOmR6V4aouR8KVzG5wB4bxhxXD1Cqh/NYz4UGcuPB71WuVy1P9appJiR/XWVeN1nA/mMdUXVWeM&#10;5LMuHSzOuarmwcwA9M2f44l0n/3GTn/0GQ8IR2f4LMu3jq3BPK5qzOLCNxRLEfiA0dWYU1eD2XO1&#10;WjqLjm9Jf15Taid/hPv78Dvb8HevT96KOif+aGx15nnhm1ap1Qq/tA2vacqfq7lVqfEAHLd2v0Pv&#10;VaV2K5+1ZM5zK0u4vQ0+K3Ps6t+Pn0FPcBg+KDzqO0MziYJhMYDHKoThN8NiRfJYFdFhvz4G4EMn&#10;3PkoZyITOROp2XQz6L+bC5MLrFdiuvUemQmb5FvRx0HkeNQ3N3AsOwcmZzC/g/6lvG326bfmcqY/&#10;yWMpVqWZMIk+XkMfP0Ufr3I98MHntpDv8HQ+O+lrqK0v220paw7DIVpZgkXdfuf4BcfjevG47bgt&#10;RQuXbz5qyzcdpUZ+iJrcQWrje3k/6g/wuJC8jmZ6523Fn0QnN+7Yxw7vQ7b9wDHbeeiEs12H37W9&#10;Rz+w/SdO2dFTHrMnzn7kuP3gw8to6VXH61lYPfD+WZjE54XRC5995c44b2QW8mrlTuWPUvdfixXs&#10;9Cx/B/vL6ZXJ2+7Zum307Wzj/Ie78lq4VP+Cn0fH3aZ9nBfzYsRl68jTrKXWSC1jMfX+7FU76Dti&#10;z+yKbZwlK2Rf/Tvsq8cWywotKa2AvpV1NjNljU1NXk29e41Nn5dPrj/DOveeUIpH5XH8PAb4eYTN&#10;0Jj7fDw2dzzeRO1ePt9vwaPyMtJIXdUTUJJHcSkevZwr+gGr4rQUj/iqYjIMHzGIz3rFiHr4mA1g&#10;r7HF1WQeJDGaWJTuhWLhlT0uI+N5XHzCY0Rcc6vT4DE4awZ3rYlB68FjHVhr5kw8i+G4Gq34t8B/&#10;5/spqkpLcruwCaviVpyLff2+GDFPrBhfuyVz2R/ge43vCR+Pyj2pJ1hcyi8O4HtNGlkJFl1/Io8r&#10;fnQ8NniE2QEjODfCPLr+0+mJnUsv3gLrmZgGjxnwmOl4HAiTih/9PI6elYOeFdpV8fgNPqmfOZ9G&#10;fubTRunjNT1W4nHHI/UO8SgTjwdPXrcsvtvTyeek58Pj8pI8isli23L8vG0+ds7WHjhlK7ahhejF&#10;0k1H2Lt1hLnd5HHW0CdH/JTJ5zZ9xVbsnSIus5lHqnkB2avoeVR9kj5+vy1dyz6MdTvRHnpiyJms&#10;3uydV9LeOJ2T2LhL5xtPECu+bzv5/UfPfWof0GR04OQn+KbotPhBw5Zz/nfZJna9caZiMb5lLjFe&#10;DjFe9to97Frw/lz6s2WuRL9XbLe05VttwdJ3LGXxZpu3aJMlZa5l9/wam5GWb1NTVrHHejm1fHas&#10;JC1mHi79/pz1GTGNc6rUnYZO5szqJM6RT9RZclkmvVbMqU+c5/quug2aSU8kufchyczgnkZedSQz&#10;dNgFhTVs8bxjsWIEtY3opnx+GsGBOMSHQz9CoonR8Okqoh2/K1uF52+3234DfSzJo2oegcR7fn38&#10;KR7FplhVfiQSBsLwW4NiGhKHEfOhLRHwFlezlcVUbwEzTdFPNJ48sXJTiodlIcTKUVVb8ftaWr17&#10;2uJzSjdbu3MuZYnhKsNTZbQuyvHF/GfeLwQe9W8RDsNBkfjyVe6z8PimPuM2/qx+d0w1ZtPWZH57&#10;g4d5veJS5mDis6o/NwRtDJdW8t2huFb+aiX5q7AYyN+hLP+2AfQPx9/xMLNch1v7HsyD5P+r61vJ&#10;nBtJoR8vjT7ZDOvt43HAaPmq9O6MTXP//yNnZPE52kItgzqi4xGf1MfdZ1z9vqquuu8MX9Y9jj5+&#10;jp/6ORwiLy6OPEJP+aKCA5YBjxn5+KboY1oB+qj4kZxOSdt87Lxtoi9z7f6TtnzrUVu08aCbUbd4&#10;/WE+9/ip+G0L8dn0eU9bXmipyzbzed9oKUs3cF2Plqwz7RDwbJ2lLi6wlNw1Nj8nH8ujB3U19mNX&#10;PZbHXin2im/aQ+7mKH14H1DTOEo/DLVT9/4bbW7uWpuTs9ZmZxfYrIVwlZlv09JX25S0VTY5lZ2a&#10;ycsw9sRTnx83ezEzbnM5K5zFTIZMeoY1BzeFs+HsKKP/5E1mzmuvi3ZHvPG2t2eiG7slvFm69CTT&#10;a+XN8OTMAL0fshd7MDubHN1LPcbYc50TnbXvStwIi0+9OuQGHhvxeSaHw/d+xXB97pry+eGzFteM&#10;K7P8q3k83uR4rEsv66/3V2/kUXFiFPGYcjWleYQznz7q6r8dBY+ycPQwmHyJ673l8x9Z9T7Ywses&#10;c7/TteiE5jwm3xPNJF7UNTKevSEJrbE21qBJO3zTVo7HssGcsUajquJzVsPnjKvVwuLrskukzgP8&#10;DDnS+Bbw1gbN5f34N4muTu60BvNqYT8KDmOqN4fFluwp4Zxmw0dgnzoS7IXDYxgchsKdzrHovIx8&#10;1WDyq/74MYh5BeVgtwK5o8r1HmT+8lBiSHI6fek1J6fTY+h8NDIVjZTPmsFZrEw+F8xMHr+wiMcR&#10;0zJs/pINrn/1CjHhpzBZzCNxI/c/J/cq8/Pof+z619/bdfGIiUdp5PGz7C6Hp0xyOel5fh6POB5v&#10;7CffhDZtPEqtY98HtpTYK0caRDyVs+4gu0U485i/3/m+GSt3wqKnPQuWbnZcemyiRdKjJVtsPpo0&#10;F02ak73ekrLW2azMAkvO2eDuz+Z+0sK1NlNalZ5v09PybFrqapuVnmezM9fYPF63gJ9P5menLfA4&#10;mwBrE5KXk/NidvRszQJbgp7pzGgucxVyODPHLPgpuVzpr5icY29NVD8UNd8xaeTRFrDnYb714Xy4&#10;rr1GzGO2fDJz52fjtyTxXTmL/5+Z7P2dxq7RqdaBvo/X+k+2V96cZK/0K7Znyc+9AI/te46357qP&#10;tXaw2K7LaPaujWJnR6KPx2Ho4wvoYyO+r6nnxTYnLyk/tTnf6c3hsQWfI2Kpai3h5A7OcGimIvr4&#10;G/CoWofyOP6ah3iMJt8in1RX+af+Goie0+Mej5zVVIxZHX3ETwyDxyA+9wHULwKpzUSgiXHEe/F1&#10;HkTX7oeR1viTxHvVxSeP+Uz3Y2vA471PO6biYLgM2qhZylXre7PMY2s3Zx4mexLqETPCXVxNve9D&#10;vB/6y3vH1X7AKvN7Kuta635Mz99P3eMBq9vwD3DIXNsIZkbDo3QxDB6j4DGcXJHL58Cj/FXlc4J9&#10;PJaLuIOZ1G2Yk855uC7kdPrQ40pOp9uQedZjGD6rNDLR47HviFRYzCziccikVDSggPMZ9OT8BzyS&#10;q3H5Gq6OOxi97jPv/nfc/86+4LEv4PELWHRMwqKYfO/CN/ROH8fP3G9p8k3Rx/QCeKRf9UYexeKG&#10;I2csf+/7toQ8SDZ5/2zyN9noaybnKOX3ZqKP6fCYtpyzMcRY0smMlYX4sPTk+TiUbygeS94Xl47H&#10;G5gUp45L2Jy+YGWRTWM29NT57HeHw/HyKWczn9bxqFkKpXkcRm/TEJgcOlVswqR45OzMIPE4Np06&#10;Uyo9UinUnObTm4G/KR6HEz+ISXqMxWV37Od4fK4H+0hh8UVydO17TYDJcY7HpzqNtLavj7B2r/n9&#10;1RecNlZS/gYGAyPlp7bgM9SCHIaufL75/FUMa/D/lUfFij/Ho7iUSUMj0MYI1fHgUb6ezopVUi8R&#10;udLYmuzIgh2xGJXQ0vmmMdXbOBYr13wIDcNqPeh4rN/kKadv4rEs2liOuC7+9taOyeia/N3xXTWj&#10;Nram8jYPkK95lPdtY9GwHFf7QfTzYfT0Ya4PORbja8MvPNW96w/8O8Kj/FUfi2FwWIpH/FWv3lHM&#10;Y5mwehYJ+21fZTdB50R2g+hM1izObs1l73oKGpnmNLI/+tibmHLA6HTH49sT0/FdU/DF8jjf/w94&#10;pHYBk0U8ctvPorvC6HVnsIh/63j82oqYFI8nP/qWnpr3YOkA+3X2OR4z1h51PJb0VXV7w1HOdBw5&#10;bXl737PF1P0XEp9lrUUTiRvTHYewvEK2E8NnJe+R5uJIch+co567eKslLyrkDOcWm5NLvwD3Zbo9&#10;K2uTTc9Y72waOZGpaWttSmqBs8kL1phsFvmSGalwmZIHi6uxPJuCTZq7mv227Ombwx6i2atsbBIz&#10;+WatsJEzmXkynT7gaUuJ+ZbaIM6wyQZOVL9FDjsBs8hl8288Kp0YIc26D5vPv/98972o/4vOb83h&#10;rM5s68h3pezlAZPtpf6TrP2bE+0F+pCf6z3OM87sPNdrPHuCx2Lj7JkeGHm6p7uNtbZo4+Ow+FiH&#10;4R6Pr3n6KF81UDyihx6P5B7jWpLf93KQcXyuK5XkseKv91dv1EfxGEPtQBro6aPXN6caiF8f/TxK&#10;K/219RDyqZXwUyuEU8OjRhhGHBdD/kUsRlYlZ1OF7xQsipxodAI6Vw3jKo5ia7RmL+UTxKFwV6eV&#10;2y1QjveOq9vCEu6AuZr3wRw+KxoZC6/xdeGx3iPee0tzYToePqvV/4N7XJqsOLQy7Eofw2LwV/En&#10;pIuhxI5haGEUmujpI/VN1TmIm5VblcYrfryN74Qw/jxPvszekI7MNO850ToOmOliSPHYQz7riHT2&#10;CWSyW0Az6LRTII3cQTq1j3ns1VnJGY+/OR6vweBn32JcPxePjkn8Uvhzt7n/BfYl97/8xuzLEjwq&#10;jjxz6e/k/z+gNnEQHjUrYLdl+ngsmcvR7SIe97xni7Yc5KwW8SJ5/0zlg6iZpCylz2eZONyJJopJ&#10;5UwKbcGyLTy3yRYs32nzlmxz/IlBsanrzIUbHX/iNCl7s2NTj4lPP5ficZoYnEcsmIwu4pdOSl4J&#10;i6tgkZkm1BTGzGKOOwyOnLGMuq04XMK50SVo4mI0cbHj0M+ieoVv5NHPZU96M5RbE59dyXt3eZuc&#10;DGx2eGu6vca58lc4yyo2X8RfdYbP+mK/yezrnmjPoo9i8ll4fKbHeHuq6xjH5JOdRv0Ij/c5HoMi&#10;FTcq9wiPVVpxm89qEY/M0NBn5jfh0Zt7Xo7ZOeqZK80jjMGF+lk9Hsl/KB/p00fHo3Kr5ElD6K2t&#10;SMxVnnq+znGGkr+JJh6MQb+iElp5PKLzEfHkZ6rymCy+DToHV3Bb5+7H6Jkh5oTHCsR64jG2djOr&#10;Qf9dbJ3mbidP1fryS9G929kfW9/jMYL4UzwmwGLNOx+jF+cPPC/dRZvRNz+PmkUkFkPIrYZiUapv&#10;yl9VHof8agX+XurPCcKnVX71VnzmEP48T7zM/vWOw+3FnuQDqHl0IafTbch8H49pjseefF+/OUo+&#10;q8fjwLHJnElewY6rb9FGcqViEROLfh6/4HHPPBZ/wKOPSfF49pN/kBc5SW4UHukFcDyuO+b08cZ6&#10;x5aDF6h9nqO+Do/4qZn0Zmbmk78hj5MGj9rNMw8e58Jlsnb0LMEWb7OkRdts1qKt5DDpMcfm5m6x&#10;5NzN+N1Y9ibyLxttdtZGYsYNzmZlrreZmevYr4elr+X7p4AYsoCc5zr0EN2cVwCHa/BV88nN5MEj&#10;+pi0mhzoSnI0zHSfoXlgmnuiWQtLmLVAnyE8Kk/tjPzYW/RYDBqnmlIG/75p7ANMdWff+gzHZ+XM&#10;Ta+h+KvkRnvQO9X9LfxV7PWB0+31AdOtQ/9p9tqbU4kdJ9vLfSfZS3D4Ej7q8+ijsx5j8VXH2DNd&#10;RxE7Jtqfydu17TiMfMEwe/KlwXZn8+etEnn8gIhG9G81Jx/fzGlkSEwzz1+tzG4pdCSA+PHflM/B&#10;/9JZSNUbK3EWUrNtbuIslWaTa/7jbRXjeLw6j0Uw00pzc5jrSG+OXqc6ZEBoAuzVdrGjP3701x9j&#10;qauLOX8+R7054eiJWBWDfialoZGwqNpFCLtHlNO8JYA+8+i7+U4hd0quRTFdeFX+PtTvQ8nfREov&#10;8TNl0TUfgLn78XmpZZCriYJLWWBcY7u5EtpbDb+d27rq+fh6D1sVWNNtWWW4TKjF/i/83oQ67MKr&#10;JxYfwaclXsVPVkwZz+tjyPfcXL46tRXqueH4pKHEklzjqL1EoZ3h5FJD6M8JFJPhtfm3rU0tmNok&#10;8xEef6kP8eNQa//GKHuV/9uuyo2/NZdzzeRaR2TAZRqW7np2ehHf9BuL7zo+xaagj8c//tKufIu/&#10;+i3x47fkT332BVdn+KnX3HPkWbnq+eslTTpKzeQchcwt+0/jr+5yXCnHuoDcajo1yPl5B0vZZnjc&#10;CI95Ph4zVsOj6ht5Ph6XbYfH7fC43ebcwOKsXHxTsbhoi8fjjSxmbcAPl60ntwOPN7A4LW2NxyI8&#10;TvbzOAcefSyOS8JPFYvYaD+P+KiJU+ARFodPZt6Cj0flq9XzNIi4XLGAvu/6JZLTGSEWyecMI368&#10;gcdug5Mci69zTs7jccrP8Di6mEe+c9vCYrsOPh5beDxWEI/Ej0G/mMfY/xGP5YKKeQyJ/r/lMewG&#10;HqP8PFYvzWMQLDseE+AYnY3g+cp1YcvHY6xytuKRx6rVftgxWa0Ou2LpKVBcGVsLX1g88nxCffnD&#10;rXw83ufxSM1IPMbG0VtEzBuOH1uKxwg/j3XZxdPLnvXx+Arfs134Lu48OJnvYXiEw+7DxGOa9SHG&#10;6ZWYApf4ruPmk7tfYUcvXi/m8W/ijVjRzyK3v8BK8+g97zGpuBI9hefz1/5G/8wZ9FFat9fVPMRj&#10;2o/xeOC8bdx31vLoIc8lbszg/EIGGpkBk+qB9bMobZyDX5rktHGriUVZsk8Xk0uwmOTTRbE406eL&#10;JVmchi5OI2acionDIhaljbPRRnRx3CxY9GmjWBzNfL6S2igWhxM3ikPH4gRYdDlr8jnwKG3sC4+O&#10;RWkjPJbURrHo57EDPL6GPr76Jjz2RR/7oI9oo9NHdPF5aSN5HeVai/TRx+Mzrw21P780iLMGzxPH&#10;oI/h6hdr5modwcrpcDsSPy8Sfazi/FXyq2WqwCBzHvExy6CPQeyIC0D3bikXwbwrdBB9LFsplu97&#10;zlHx2M1lmeVRPtLNaS0fpN0Z9PeEViWe+vU8RlGrV/9MKDkTp48V/PqI9qBrVeAmAn0MQR/FY5T0&#10;kZhPOhlVAx3Dr4xEv8SOXx/F4C2BdSysKnWe+Kbu8SpoYVXY0uukqbLKdR9wPIrJ6nBYqwG7a/Fb&#10;pcl6vop4bfAoeV54rCB9hMcI2IPHMPyMGDQ9Am0Mw49VLbJIHyPor41kHkJUXXZ+9CCfMwR9ZEcs&#10;Pk9ncgedxOMAfCRY7D4s1Vmf0Znkd+Y7HrUPfULKUmbffOrx+DfyOUU8ehx+CYsy+bKeP+vnVUz6&#10;zePxw8//YdsOn7cc1ct9PKaKx/xDpbRRWilfdcPeM/SivUu9UTEjcSIamY6lEi+6WeeKDzHPT/U4&#10;nJlTaDLnn+bIP8WKOJRvWsI/zZB/ihVxmG9TFsiUt1lT2k/1+ahjZ3p+qp/FUdPwVdFG+aliUbtu&#10;ZdJEv5X0VcWi5jSIw5LaKB9VHHYdRK4N61DCV321X2keX6T/xmPR81WfpY7Vrit1R3o+2sLjk68P&#10;tXbUIP/84iBmAr/geFSfXHB0U3xD2S/gsSLz+yOYa87849+Xi/R4hEXxKE5L8qjHytNTLh4r4a+G&#10;xfx6HqNh8Yc83oW/ql5V6hT4jJEJLYgvPR4jiSnFYwQWpdjS+aj0u+FX+m+HUOO/JZB+dvgJT6Ce&#10;CLPx9R4qwSN5HR+P1dFFmbSxTsPHOdPxJzj0fFr5qjUb/gk+29DDy2xZ3i8kAt8UHkOxKPLAYTpf&#10;QtwYTD7nBzzisz74dBdr1+ltx+NL/H92HDiLPB55A3jsNjQVW+Cs18h0/Nd51mc0TI5OtjHJucxq&#10;/Niu/I2aPjx+Jh6x69iXMpj7UnGlew7uuOq5UuZizu+Z2/Gf9LxcRO/2Ot8zY80BZnjt57xHaV9V&#10;PG7cd4756GeYKXACfvcRb9KHs2qXy+UsIIejuR+yOYu3EjOKRY/DGTnv2Izsd6gz0gODzSJXM9Pp&#10;4QZiROVU18HgOuLitc6murwq/qnyqin57L2ERfKoE6SJ2HhixnH4qWPQRLcHTP4pptm1bs8CcaOb&#10;CwaP4lDzFTSfyGmidFFxI77qm2OIBfBVe+N79MJXfWMYMSN+ag/iBp256QaPXQdTe4TFzgNn4qeW&#10;iB37TuE7lHxrb3I5vSZiqm+IxRI8Ust6qlMivio8dsBffZn9vvDYqEV7NBF9DKEvOxK9kTbCZAR+&#10;azT51mhq31XRlCC+129BH4PIxwegj+XhMTSyugWGMBOZGXPlmGFVoRLzdQJjmZlczT12KzPn9Fx5&#10;3+MBgXH8fFVmkP96HmPUn6b+HPQxrnoz4lf6YsmzhsbeA4/8maV7cBkKj+HoXZTjUUwSK0oj8UWj&#10;VbuvTz2R/EtUDWqtcHNrEP2mlYlNq7GHuTZ1D8fjQ7BG7AhflfFZ49HMGsSLNdHG2nBY7x72u9/1&#10;uMuxShulp3UaPU4+9n7iWvRROi7+wsnrhLITAa0MpS4pbQymd048VkIbA6SPWDk0svWTHcjnDHY8&#10;tqeO/Br/368PSOI6m9yOcnsp+LDz0Ub5rXMdj31GzbHEWVm2jd61q/B47e/0iP9dvJG7wb7E/t1n&#10;pXnU8+inM93+nvzP98zu+M72vvcJ+Rn6c/A7M8nrpK4mhsRujB834Kuu20PvauFx/FtiRvXhoItp&#10;MJlCLid5MRoIi7MX0cvpWPQ4nJ69xWTi0LGYCYdoomPxBg4di+IQTXQswuHEeaudiUPlbsSi/FM/&#10;i34Of8Ai2uhnUWe6xaGfxf7kcfqNJhYYiZ8qbcRPLWJxiJ/FpCIWOw2c4Ysb8VX7kcsp4lEsUm8k&#10;J1fMonI56gMYSR8A+vj6MHsCX/VpcjlPwWPjlu3pG6GPPIRZVhHkK+kH+EU8wliYeAylJ9zPIyw6&#10;Hnm8TPlIu7VcOHPI4dGxGsteALQTHqN+Mx757ogr5lGzDELgUX1yyoUqr+P62nw8RlQjb5xA3hge&#10;I9RPQ10igd40sSg+w/m5W+nRCUZjHY9OH+ELJh2P5Fh1FcM16+Gnksepizbe0fjPVhcmq93xqNPT&#10;hDsesXr3toXPB5mJWYP+c3JK5IAdjyHUP9DIYPKumgEv+wGPMNnsjy+z02OQ4/EFcnOv8P/cQTy+&#10;mYTfOg8WU8jv0CPgcu/J1Mnwp0Ym2bDp6ezeOGlX/16CR5j8AivJ4+ewKrsuXn3P6zXO4FE1kqv0&#10;CBw4eZV5afTMleAxBY38AY/4qut2n7KV79A/QF41VfUMmJSvqhkDc+DRsQiPs1THcLoIi1mezcjc&#10;CIeqY2ygj43eGmxqGjnTVNUaydMsID7EJtGPPXF+vrMJ82BQ9UVsrDiULpK7GQ2PI9FE1TVGSA99&#10;phrHcHKqQ6dotoJmnVD798WN/cep/o8ujoVFp430CuOr9iSH8wa+and0sZtYRBu70HvaGW3sRB9q&#10;R1jsOGAG/y/UO/rBY19qHn3Qx97UPHqhjz3F40R7rttYe1bWlTpkl+K+nCc7DIdH9BEWn24/iPPx&#10;7Ynn0MdgzjaF0TMNjxHoYyT6GIM+xqCPCXx+g0PvYOcGdQn0UfP9pYXhkcRs8FgW9irAnHiriInT&#10;shXwYYkfy8BkeWJLvV7PB8NjdGydX51fjaMfIA59jHA8wlFANfxsPvPoZRSf/2rwqP4111cKj+pt&#10;i4RP+bBR3I5IoG+gVkurTp9pdA3Og2CR9KuWgccgMc1tPV+VXhv150jrqtA7J8aq0+9dqz7aSI3j&#10;9rueoMfnKavXuK3VuJM8K6xW4/k7mv6Z2sh/sXbeYV5Xd77Pamx0EKSIYMGSiCAqIh1BRtrMwAAz&#10;w/Tee++dMsPQbWAiIN0asUU3uTc3ic+mqsne3OzelM1NdrPRKBYiImrOvt7nfM9vfjOiyT7P/eP9&#10;fH8zzAxTvq/v+9POOfA4bIrzcfJF64nqZ9DXGClZJpkBDPxRa0t1Pvsg6jp3sc+BzvhQ/hhPDSCZ&#10;v3Fa5S5qBeo/q+/1EFwyI0APMo85EfFY1LKLvef2mede+Zn5Y8DjG2G8vc1r54+ORccj/Q/e/1a4&#10;xOP7mrdj38d/+RPrM37Yj8eHmM8ZyOPz8Pis5fHVEI8P0/e3PFJXvQ8OvTfuEovIeiM8bjv4UohF&#10;z+Pnseh5DGdx4/3UbMJYbKeOGs6jGBSTujYRpzbijeE8Km8Ui+E8lhKrqk42kMfcesUn8EicmkWc&#10;KhbV5+jjEX/kb5UU8CgWEwrpPYZ4xB/Pw6NiVfF414JE8rnZrIMK55Fazn+bR8fbMGLSEI/WHwMe&#10;iW/F4+Xi8ar/TzzC5Gd4pFZieYQbzZRfQU44VjzijeJxrHiUT8KsevzXw47lEXYtj5fDCV9DMwIT&#10;iWc1m+N5FJPXyRtZD3Uj9Zubpq0wU2+PMrfOXmtumbWGniV1VvxWPE6fG4NfLv0MjyPhcRQaAY/S&#10;SObzzsfjnUvjzeqAxzjqcfr7plXsdDxSY1XMmgWXefSlxWNxm+OxrnuvOcl5FeLxT9YDA88Ti17w&#10;1ueP5+ORz4VH2pjmJ//6BmsiHI8HTv6IuTli1fPwqFrOs+zv+BhnAnyddRIPHqOfeIy9iI+RMx6h&#10;v69rEK8qd7Q8isUDL5neA9802x55EU98wfSirV97njrxc+hZ071POmk2P/SM2cz6pE1o4wNPm677&#10;8UM47GTupvO+J5hJlTR38zizqcze0PcPzd/AYgMM1vfgid3srbBF83DMqAa5ovLFMjyxVDGqOCRO&#10;LYLFQvLGAmLVAvwx1/qiamrk8YpPbf0GDqmnSimlErMAJbBY3IMndpsNBfQdC6jl5G+yistjFgB/&#10;XJfdYWIymVvNaDXRaS2ombM76s06YtY76D8OG3M7/kKPbzR7dJA/jp3AvckM63j6kROZbZlADjaK&#10;+ZxBw/DFETfyMXwsddWhI9gnYOhEYlOdHce5UtRXh42cTE7J3AD/dtkQ1kTyfn2MXl86eLz9vPET&#10;2X+cNR0XMQfgziDXla+ltZH0GsdNZj0wV/UfNQ+gfQHUf3Rrrogn+bfxk5hVpYc+kbXG41iTPGgE&#10;OS3ngFzBnMu4yXeyfopZb2LSceSEY9EE8kH1AyfII+FzLDmdZsWvgbdrpy62c+la13EJZ3zZtVTM&#10;xl79VfazYRZA8+WTmRHXx02BsSnT7gn8cRnx6kozbdZq/DGavd5XmhtuX2G+OiuSeDUKv4ywa6nG&#10;sSbsKtYrD+F7HHX5TeZKvm/Po84RG878n/qPQ9BgvPEyNG1+tFlDvBqb22JsvFrWS2+ZmWUYTCnf&#10;xT3gcslc5lpz6lmz3EqdoXEbNZ3drKv4nvk98eYbZ5l/+4iZ1A9UL/0YHv9q3vnQmFNBrPr5/shc&#10;Of0Oxauv/+Ztevw/s3VS9R/3n/wJ+7H+k9lLjTVcquWchMcT4pE49YGj9BJh8gGYvI++4h6Y3E2c&#10;ar2RfFGe2Lv/m2YrMepWWBSHVrC4lThVPFoW9540W5A4tILFjYpP4dGyuIdcEbUFLGoOzvJIrGpn&#10;4TSHgxosi4eZFYdHYtRwHiuJUS2L8FjieSRvLAxYzG9SPLKH/EC5wi56To5Hz6LjUb4YxmNhwGO+&#10;4zEujxk6eFwf4lFzq308RsaWs99SuZkxO5bnM/vHjWAeW2s7gvxxvGJV5uUmXbPATLya+j97VQwZ&#10;zl5v3K/i0TN2ySDOJb+MXBGJt0H0QQYzE3Ah58JdcNFoYlzljzpzlTPjAm7FqtY+ah7AS/vlaB2V&#10;+NPcnGZU3QwANY7L3d6r/nO0NmQcc9nicRJz5VeyF8AQ9tsawlrisZNYsw9r18Ka1j2NJyfUOijV&#10;eDQTrtlWzaJeSQ1IfIm1a4lHxefkryw0Fw+/gR4J+2xMnmm03lj/do2+FuuvroVdnT90I3tOTZ8Z&#10;bWbgiXfOj2OvrCRz590bzC3kjDp/QZo+d4258bZ77bpMrbeayDzRUHjU2bbjmM8ZgUcOl1hnPQwN&#10;ZW33kCtY340ug8upcyONzrRbl91ELUA9j63MIvfybL7f8phepZkQ1VpV29kDj9T+mnZQF9zjeHyf&#10;Xj/seR7VW/Q86vq3/FE8Kl792W9P2Zkb9S5UX7U84pHhLOq1ajnP/C/Wdnzzx8zE/U/m3VhjAZP3&#10;H/1Hs4fe4i76itIOZt624Ye9cNhDrthNntgtP/zaC04P8/a+58wWtHnvs/giLKKuB77hdP/TcPiU&#10;6UDtzKO2M4/ahlrg0ApvbIbFJjyxEQ4biVEbetkbs5uehvVG1ovSY6yilurjU+05XSwOURHeWIg3&#10;FuCN+fCYB4u5jcxiwGMWPGaQM6bDYyqeKKVUwKHEszK5ZBve2EvOuJUYNYzHPOo5uZt4tsJjTpdZ&#10;m9Vp/XF1ehveCJOpLSYqodqsiq8w0+fE2tmci+FxCGsfR1BjVR9yJFftETBmIvXJq+6Cjems62DG&#10;DQ2FlcEwoT10tNf4JUNgC38L1wWXcAbkRePNhZfikcNgjZke7Q2gzxs8wq3tEIva91icyR+1V4CY&#10;1IyOPFHSHgHiUnt2iENJM3b6v/U1xzG/I+lryh/llRNZq3zVFHJgZs0vZw5Ge6yPnKA9rrQmWWuH&#10;tZ6Yj2Hd8sTr59Abob5KLqq1/ZeIGfr02mfgavi88Vb8EI/U6+um3m1umhFhbr6DOs6ty80td0RS&#10;n17P/nVJ7B+3wdw8K4r94eiPTFtiz3j9ykydVURMys8xgbVkqkuLxzHqcQQ8DsMv9TPr3JLB6LIx&#10;N5hL0PV3RHCmZLGJTKmmDgeTBcwlE/8of0ws2R7yyBxmm7NY71PQzNxWI+fwtO9kfe3/YK9j1jeK&#10;RzzS1mz+8ok59aHzx7f/jnj1TWLV/zxtzD//7l27f6PqOd4fVV8dyOOznA3wDfY+PvYi536xfuO+&#10;w6yXgkl54+5D9DHgcCfaQU9jG7XUrbDYgyeKxS2oWxwicbhFHMoT4XDjg89YdYpDJA47xKE8EQ5b&#10;8UWpmfjUcridfb3EYsBhPbUbybNYgzdWK1/c2Fe7KafvLw4HsigOpRzqOGIxE28Ui2nEqv1YhEex&#10;mMzzMqmY52YR8WoBPOYTr4pFvDE2x7G4LrsTHolXM9pNiEdi1lj6kGuYWda8nGblvjyMPU/JIbUe&#10;+XJyR7feipj1auJVcq4xE+VZ9DrGwArPd/HgebwUpnT2lXi8mDhU0mvL5IVXmC99mdkAuNT79HFi&#10;WHyFS/ek5uC0xkozcopN7X2KN/axSJ0I7hTX6twB7Rs5gdhWGqIeDNJaCjGpfeNU39E+VVr3P5Sa&#10;5nB6gJqpUw12BL340VfxMczJTCAPHQ/D1xOHXjqS5wE8jr16Jr64kL4iM3Gs9xC3jl3H5VemL+M8&#10;ypXmtjkxZvbiBMvjrfNizM3EqVNnR5s59yaaW2azV5jY0wzg5NvxQ/Y84OcarfoNXh46h1o/4+U8&#10;b9Al6GJ01dQFZtHqLLM0ttgsT6yiZ6w5x3bW0PWa9Xmah+RvXqzcZaedk8xiljm7thsme8xDJ543&#10;//YO+x8Tp77peaSX0ccj8WvgkW9y/Ww9x8Wrf4LJX/z+feqmvwjNA8gfz8fjSbzxafaSO/r8D82+&#10;E/Q1DjF3Cod7DsMh/X15Yx+PLk4N53Gz9cPnzCZY3PgQYt6m64FnTCe+2Elfsd364VOmDRZbd6Nd&#10;8kQ4xBeb8cRGOGyEwwY8sR4/rKduUycOiVOlanJGqQpvrMQbK7r2uzoqLCpWLZAnonx8MQ9fzJEn&#10;ikP5IsoQi3hjGjym4IvJMJhUTq4YKJm/hZTE3yeBv80GeIzn7xRnvZH9OLJZX5XtvbGD3DGMx1T1&#10;IRtNVEqdmbk0zYxn3dBIuBtBvjgMbxxFnDqS1yNYazUSf9Qc2WB6ZhcOv978A153Eff9l+n3XTR0&#10;CudeKZYkzhqJh1HLH+rvfXptg6lVqi/4D6ybvOAyndlxnblg0DWc7TEJ6axjnWs+gTnXK20+Kb90&#10;/gdvo25wPgh7lj/5K/etGJXGMON5xYSpZvJ1d5pJxLfaQ3IonzMaL7Kz2zA1GtasYHM0NRrVXtWf&#10;HMO8mt3LhvUV2kdO+2KNJw+9cfo9/Aysu4Rp7RU3+aZ5sLiQtZP0K4g5L+fjtZfcGHLXieqX4LPa&#10;z0M56DVT6Uvin9fyNW6aucLMW57M2tLVbr0x/f3xPDNGEpOOpn46WrkwPA6FfX3Peo7Yc8NGsocJ&#10;+jIad+NsM3dlqlm4OtcsWc95y/SLV6Y0WRZj+NuuzaE2kK955V58swvf3EKNwZ1lt/Pgk+Y3p86y&#10;bwd9fjzR+mPA4yk8U/MAfw+Pb9DD/CWbf7zwyi/NAdZphPyR/v9Af3wGb3yKWYAjz5FbHqfH+Cjz&#10;38yCyxt3qL/P3M1OrZsKYlX5o/NG/JBccRMMSpZDPNGyCIcd1hOfxguftLIc4oeWRThswhebiE/F&#10;YQOeKBbFYZ04JEatIUatIWesxhdDLOKN5eSMZWKx3eWM4jC/hfgUFnNZ2+hZzJQvIs9iKt7oWUxk&#10;Js7Ls2hj1QJ45G9jeczdbGJzNzHb4Vhcm0msmgGP6Y7H1WkuZl3F+oE19CLvjavgzPtsM2tpprl1&#10;QTK5z1pzw22qDUYyu8IMGOtvJ7LWVr25YdTsh3D/DmeNwiTuw8nUH6+lJ3f9LffY9QzT74wyt+MX&#10;M+etY0/iePYY3sA5qvH27dtmrzHTZjLHQv1ReZ08UF6oWFSciUPFrRdcprN4dI7ytfZt1X00b+7r&#10;P/7tS+XDg6gfjZrCfU4NRJ6Ld+rsWJ0jO+IKxbzaL5I41XKofejkhzonCP/EG8Wc2NNedNorbsot&#10;d8MF+SPvu5K89JqvwNpXyTl57fZuVMx7m/33MXA9in6n63nytSfxNl9vLOxOmrrIzI5IYBZxDbko&#10;zOOP4yaphsPzgp/X8igWkXxd519qT6KLR3B+wohrzAXoiutnmbuWJZt5kVlmUUyhidhQZZYl1DFj&#10;tRGv7MArNQO5Gb/strNXSaXMDFSwZ2tVJ/WQ45wDecb8+2lmyQMe1esXi6rlaEbn7+HxzTOs8fjP&#10;M3YWTusYHY8/tvM5A3nUuo4nv/W6nV19iDrOroPMfmsOHCa3q78Pk9tRL/3+rTZnFIcwSO10017F&#10;pU5dXDvxxQ6xeN/T+CKilyEOHYtP4ImPwyEswmGjhC8O9MQasSgOB/oiNVXLYlBPVf2mhBlVy6Fl&#10;kbWNeKM8URzKFwd6YxLe6DlMYLZYUt4ob0wsJHcMeIyTP4rHnE3MdhCnikX+biEeYdHzuBweY3LI&#10;JWFyeWKtWZXcaCJiq828lYX0ogvMkjVlZmFkoZm/Mhdlm7nL082siET6Yol8TKpZvDLHasmqXLM0&#10;Kt8sjyk2UbCtGQPVbjcQX6Xld5nMos0mNb/TJLK2JCGLODm1wazm3opNLjNr4gvZ5zvHRESmcc54&#10;kj276o659PPuXM6ebnNsXWcs97G49Ws8fG1nGB5y6eCrqDFdQxxIrAq/OidW82dDyCNVb1V9Z9ho&#10;PJsYewh9jMFI++QNx+vFnPZ11F6rbn/H6exDNQ8upuCFtxKjay8r+R/fB7VR6arr6ZHApmWXvuR1&#10;9D+m8Cy6aQb9j9uW0e+gL0luOXUOzyX2O791XjSzPuzJgT+OuZL1YHzPo/DIy9HQETdQb8Ub+T71&#10;LLqE7/8ifpYLh11NDHK1GcW+lHfcE29mLUs1c1Zlm7vXlprF6yrMKmKb5UlNeGULa3XoZVGz0/xj&#10;fGE7NR/2aCltpfZ40Pzqzx+wh865MB4/DfH459N/H49/ht9f/emseekHvyInZV0He27sPwmPA2qr&#10;YlPrOjSbo9nVB6nj7NRaDJjcCZPicZvWKzL71sPMTTezb5s9hw/hhfT3xaFnUfGpePQstsFji+JT&#10;JBYVn4pHz2IDPNaF4lMXo8oXLYshXwziVO+N4jHwRvU3cgMWw+NUz6P1xhpqONXk7cSqilHFo2Wx&#10;FB6RWAznMR5/VKwaG8ZjjPdGYlXrjwN4jKZOsIIc8p7YCp69tXhltVkMhxHrq7iWWh4XRubzuoB5&#10;Sva+X1dglm8oZu16pWVOMz5rqAuJL0lvizexGM5jCvOzKcwIZTHrns/PU8DsV2lNtymu4hwZnulF&#10;lZzPZl9ztgz3VFZhC2fKtZrUnHoTnwrjG4pM5Lo8syw6w3I7/544M4v6483TF5kbb55vrhO7xIOq&#10;62gN/qDh5JloEPf7IDzoUmqmFw+jhsRVTIrHwcS3w8fq/Neb4EX5JeseYe1iakryQNVgFJ86kZPi&#10;n2JTsav2Xr1atVdiA9Vap5EzTp+zmj7HKvOVWczPweM0WJw2J5J5PXJYeBxFfD0I3kby7BiJT/bx&#10;qO9VPHIeJhxeMGyy+RIaOnGamb6AswWWJJg7ImAyMs/MjSoyEfF1ZklsDX5ZD5vMW7GWdQXP1rU5&#10;nAvC721DYQO9t4fN//3zX+wZHSF/PPPf5/Etcs9fv/GR0drGcB41Tz7QH58id3wSHXruB+SN9DK+&#10;znp9/HAHuWMP/PXQw+hGik0301NUntiFL3ZSs5E2Pqi+omqorm5ja6hB3UY11NZd9DFUQ7V1G+WK&#10;rCPuVa1Ge94oLj3q1MPa4m6t8z9iKrXOf9OjpnzjQbsORmthSjpUS6V+oznDln1uvql5L3Ub4lTm&#10;U3MaVEvFH2vvo5aqGvYeOxeVUr6TOThy9dKd9IJ3MHuznd81e8MV9FrFkS+q3hZLDWc99Zt15BMx&#10;5It6ZkqKZ6RoWIymrhqV3moiqa3qbygpF1mRjDcmNZh7E+rN0nhxCY9icV2luZtn8d26rq0gXio3&#10;i9aWk8coZuI+SGk2K5PqqP01UK9tok7ETGxwjclkbx72IdhQsMkqoZC9tYq22H0nUkp6TCp1+9Sy&#10;XpNBbzujgt4qMydZ9NKyqN9n87PnMDMt5dZQ17JinRHv179n8nH6+Ew+L5mfO4VnkK6JxOexyo+T&#10;Gs1K7tV7+Z5nL80yty9IMV+9cz09+khmUdlf6mqtOZ5F/nsrdc9bYPJmu7/jpfRwLqGvKum19nwc&#10;zrypPmYIfioNG8taDGLfK+htap9HXbVvpHqV2u9Re0RedSP7WbGfwGTi3JuprV53yyLifHqj1Eu/&#10;PJwa8ghqWaOpT4+7iWcFr4dTk2aP6IuG0B9SXE6d+oKhnBlNXn4p9adrqBndvjjZ3L4k1UxbmGTu&#10;4GeaG1lkFqwuMXPWlJhFPD8XxVaaxcQlinci02roOzczc7nD/Px3p8xb9B7foJZ66uxfDeVWZnPO&#10;mr98/Kl5/9zHRqxJb/Nv0qkPmReQ4FYi3OX9nHX17l/ZQ/z3dkb84En2jPvm626G9RvUdcKksyKf&#10;IF59FB9VjNrzMHtN7WcWnPh0yz5m3B6mp+89EQ678MVO8sQOGGy3NRv1E9XHYN5NHKqPQZ5oOYRF&#10;18ughrpD9VP1MeCRPFEs1vW4s7+qtrDXhrT5sGORMxXKug5YFkvaAw7bvkY/42HLop1t0jr/EIvE&#10;qmKR9f6ZrKfJqCZvZEZREo/JlkdYpL6dUBTO41ZY7LYsxuKJ67gfld/38ehYXC0WURQ8isVI6qqO&#10;x2bL4gpi1GWJ4rHO8rgkjEcxuXi9uKyERZhE+nd9vP0ayfUmKrXRsrgGHsXkmowWarltdh4oPn9j&#10;Px6TmOXTTJ9micRkWhk9VYmfU2z2cenYzGPtrVduLT2gWmrPUsBpMfNiJcxUlzawHqaRuV9eF9Uy&#10;S6GeHOyWsyZJH6PX2fwfWaX8X4op+H3F87yKji81q9bjN9E5ZiEx4axFcWYGM25TZ+Jx7H2jPZXF&#10;3ZhJ1H6o03p+B+GvktiULic3HUPuqH3utB/seOJaSXs5juEckQlT7mROVntvsVfXhJup13Bm3mC3&#10;lnvY6CnE0fRweJ/Onb7Y5pDsl8BzYQz/903M4M2KSKPmlm5mLE41d95L3gCP8/DJ2dHF8Fhl7o6r&#10;NEvgcVlSNXlHBX+Han6XXeb1375leXwzjMdTZ+DxE3j86GPLmuPRMfl5PP77u4b9w//AfqXs2Sge&#10;X3yN/JGZ8jAW9fqxl7Un+Wu2DruDWHXLXvavYW3UVuLTTXvp5TN3ujGITTvxwnZ8sI1aTSv5Yaut&#10;nbr+he9h9PGnPgazboEvehbVw3A1G/r73c4DK+BPkh+WdzlPDPfDEIf4oeaaxGFOg2PQ+2J2fcBi&#10;DRzCo2YUpWTuVcl7Y0JR4I35sIjki84bxSP1Nu+N4b4YsOi80fsi3oa/rcBLliPxFbFBPNZY3qw/&#10;wqGuS2LxSq7WJ+Hynrga+zmW7cAbxWBMBvsO6Bp4Yyz7gsST1wxkMrmYNZrME4lJ9U9TS+njIMtm&#10;wKX3zBzPn2URHi2f1L+YoZaKYbC4iVy8mRmnFtaNtjIH3EZPqZ1aNqrqJF+wr5lL5FrdSb27i5yC&#10;a2XHQVNH/lDTwdmKLezlRz89n7pZZin9vYIumOV8kyxmmNLJdbnPV1DfXBJFHr0s3dxF73/m3Ql2&#10;Nk5rHO0+ADfig9RaR1G3HUbNaAjeqtrXcOq7w6nLqv6lOtgl1J0uJD/9EnWrS8Uguox61GXEr4Pp&#10;gQyl/jSMzxkG4+NvWmSuh8dpCxPMzQsSzFfnJ5jpS9LNbRHZZoa8fwXxa0ypmU9euWh9qYlIqDRL&#10;44qJX4qp7TVwpuIbtveoHND746kzH5kPPvkrPJ4zb+OdVvJG9M5ZxbOBrEfy73zuf7xnODP1j7aP&#10;cfDkDyyP2ht5II8nOBvgBGcCaE8A5Yub92pvU/acEo8PMVOjHBGJxQ5YbIfFNjgUi63kh227XR9R&#10;vUSxGOLP9hPdjI36++rtOxaDuTf6F+rvywfFoKTXOuskxGLgiYUtfb4YzqI8URyGfNGyKA41n+iU&#10;zH2ahJw3biNWVZwasJjXw3wqPY1+3qg4Vb7oPNHFqP3jVHEYHqc6b6x3PMJayB/hUa+9HKNVlll5&#10;qvj23igG5Yn+qllZzbJ7eSYTmam1HmmZxCfpn6YGTDoe8a8ghvVMKj7NIlZQrOriWHmkvJI5apjM&#10;55pnxawY1wL8sAiftKzCa5GYleBWzJZJcKureKzf+Ihp3HzANFODayH/b+Y527zloGni7+uvDZv2&#10;m1r24axsddwW1uzEc7eZnApmZciHU6hVxcJt1IYKExFTYBat4ny55WlmTkSyuWNRLP1I1mFx1pVq&#10;rpPRtdM5S+C2pcygL+e8OWmluZU8cwb55oz5MWbGgnVmxsJYc8u89cSpyXhiBvljhplJDXwO9bW5&#10;+OJdqwotj3OIW+euKTYL1pZYHiPiS/DIEup7jeaHv/wPIxblgZbHc4ZZuY/MmU+JXc+eM6cCHnV1&#10;PIYzSQ32DHEsn/+fzAT8+F+YYWXu5iDzOUdeeJU5nR+dh0edEfAac+evBDw+7fJGeBSLzhtdjKr4&#10;tI16jbyxRYLH8/Ux+nqKOqM96Ckyh6raqe0lqq+vORtqppZBcRioX67oefRxqvyRuSbvjS5GJR9S&#10;jNqPRXqN5YEvWha32Z6vesD9WMzl/A3ljAPi1PPliz5GtZ5IvqicUd64LLHe5o3OG8kd+/Eob/xb&#10;PCpvlCfCIjUFzcfqui6H+zOY09PsrGb2NE+7AR41Y5sIj1IKP18KMWQqMUAacXkaM5npzJ5kwKDk&#10;3qbWrJwRHrOIQ7MVq8JdDnGp9j0sgDOty9VawDykNfPay6II5orxypI2npF4o1XY61L8sbyNvVHI&#10;7e05GOT8tewpJtXwuoaYR9LbOve0sUdrdDQDSX+LWkEdOUrbDnrS26n59VJ738r9Qj1B54fr8zWn&#10;7NatujWrmfCbWqY5f/amzmNv+Oxmsyy51NwLO/fEF5pF1KrmRmeZWSvSzO1wPIN5n/mr8+k9FpoF&#10;0dS44XABMeqi1dTYokvNvFXErGvLyB2r8Mcyy+NSngdLxWNCifXH7//8d/QdnQeKt3fPoQ/PGTAz&#10;7579yLwjPiV4fPcj/u2jT3m/0zv0SDRTJx7fYCbgtV+/ZZ54+afwyFlpL/zE1lgH+qNYPI4/isdt&#10;+KM8UXVU1XG6WBfVhS86byRWFYv4o2exGR7De/uuj+F6+66neIyevmZsgh6GaqZ2xibo69NLFH/h&#10;+lxvDI9VmW3y+aI4zKjR/A2+WCVPFIv0Gsu8L27jvoVHWJQ32hgVX1wvFpFYVA1nLfNwMUH9xueK&#10;Lj7tyxf7WHQxqqvh1FlfjNhQa3NHz6NqNt4PvzBeTW2iTkTNPcSj49LzqKtm9SyTmm9nzj3EJFw6&#10;HhWviknPYxiTAZuZlY7FLK1pYJZaPObCY249NTH8UOuOdM0jj9R+MmJRHIpR8an3idGCYL8Z7ZUo&#10;VivZ50IsVvE8rSbf8AzqqreriXssj/An3lo4S0rnu0ktqGaj+KWWsJmawhat4dFaHvKcbSf4WO25&#10;y5wzNYlOahOde1h7sFtzlapBKN85YGp7HzE1PezbuGUfz3TW2LUSA9Szdqe6lz6i4iB+f7n0qog9&#10;tAYgivrbKuUY1FUjqFkt4/e/nPcv2VBjFjOHrHh1SWwR8zwF9LmqzHde/TU9xgHMnf3YgBpc9vH4&#10;LkyKx/fCmRSPzPaopvMmMwE//7d37Pmq6kEeYb/yA8/2r+WIzSMvvop+yv4B37c9jc4HnqR+w5oM&#10;aqnt9zNrqvgUWU/c87Rp3v2Uadz9pGnc9aRpkOgjNvB7q5d61b8Qg0etamCx2nqi2xu1kmeecsSy&#10;roDBoGaquqlXka/baH0oDEoDc0Yfn2aqjhrOYqVnkd4GMVwisVwC/UWpL04lRrUsboHDLbZ+E17D&#10;sXFqev/41NVRw2NU/p6JDaGc0bO4FG+8h1qd9UTP49+q53B/RHE/rM6gp4k3qnaka0x2Z5DP0v+E&#10;R+W28vJYzbkXaM6LuT7mifSsUc04iVpVMvVj1ZFTyljfh09KWncrpVdQb4ZJ7RuTUXW/nafWTHUy&#10;75NSUCr/lgarGVqDBKfZsCnlisPW/aYAPvPYky0fFfK6uPMQM1Lk+1bU4Hi7YqP+1tqHU3vjnuB9&#10;7v3lXYf5N2rnm472U203Zy92P4G49oTrMe4lemP4Z8O2x01d7wm4O2ZquL/quM8a2E+pcQfv3/oo&#10;MRjqxYN7qdmj2q3EYcTNlVtglp5aFTFaBc+Dss2HTTHPifz2/Sa39esmhz3KkzQnRywfR6wRW0jt&#10;rFjxUjNxSi217Bbz7R//K3tywBp1VeeBnxKnwqMRj2ft+8Xie1bKKfl3L3zybeYH3obHt/iEX/z+&#10;Pc5PfJ11ja/A44/oaXyWx0PP/8QcgtW9j3/X1lI7WAPl49Q2aqatEs+mZhhsshw+YRp2PmHq+V1I&#10;+t3UMV/jObR7E3sG+X34vVEr8UbtjVpuc0R4hMUS5mxUqwmXehnhDNoaql0LgyfWcR+FxabyRCd8&#10;oQp/qOCexBuTyrhHmX/SHL/l0XrjVhurxgbeKBb7eMQbuf/XBH2N89VRQ96oZ2uSY9HVcJwv2j7H&#10;eXj8m/0OeFQsHC0ekbsqZoVHW+uFR2pM62ByPV4uHtWfcTyKSc35IepUYrMfl7Bp+RSjltOA1XBe&#10;4S9dwislseiVyevsRs1cwCP85cOk2MzBI8VlYbv+nocth2LSx7SlHX1sikuvqs3HYFU6aiU2a7aI&#10;x0DwWNfzBPcS9xfxq1TdLf4cly27ic1QI/ef7rtqnvfNO9j3c+cx8qYTzGNSz0dNO5k1oY5YTw2j&#10;nn53Harncxp2PcXrJ001fFfxtWuIkyv4+tV8/Qriad2jYrm8k1y5ZTcx84PsC/dLx+MnYTxSVyWd&#10;JI88a/sfYjXE4znVXQMmiW89j4pZf/mH981J1lxZHp+Dx+d/+pn88ciLr5kj9ELuP/4dG592qmYD&#10;g83UaZQvNhErNFkv5Hek3wMM1irO4GeqIfaoJbao5ZmlZ1c1sX8VP5d6F5U8i6SyoE5TSkxTQmxT&#10;HOpfaBa8j8fwnqL3Q7Hoajaul6He4kAeU/HEVPriKRXMobLOX3OICSXM2hRvZQaqx84LxzN3E5ev&#10;2o1iVDwxezO1E/Y1Rq6/6PsZxKa2p+j7GEGeaPuL3hP78kWfM4ZYtLli/1qqr6mq/7iQ/qOkHog8&#10;VTUdca4ZEXlwZBq+bP2RehI8+h6orurBxNi42uW7qkFJir8l20+Fyw1wqZ6OPDOxWH5JjVmCQflm&#10;Spl6QLvxTvwQJeOVUkr1AyYVLtNqHmR/6IfYJ1raazIbHrbKavyayYbDnCZ4bH7E5MJjbsv+wC/3&#10;W1YLWg/gmwdNEZwWwWQxKoVXpyOmFH8s23jUCRbLUcVGWNgUaPNj3DOP42vSY9xHqFs64dRzwlRv&#10;DQRDNXimjct8fBZc67jW6d4MiXuW+7V2Gz4Mg7XbnwxJfEr1O7jPNbNCj65t93F6d8dM131HzMs/&#10;+D/mHXhTTYdxVfbq+Ii+I/khLCpmfY980kn9yE/N6XApdsUj7efhkf/v7XP4I/XTF3/M3jjfp8fI&#10;Go5niE3D9CieKU61d1wH64TFYissNvKMUQ21gZppQ/CMqSVGqOFnreb3UMXvpQoWbQwRsKh+vmex&#10;ghxeEoeeRZcbPhJwqH4ianG108/zRXmi4lMfo/q6jfVFzmNwLMoXYZH+eGKpWGQOFRY9j67HqNqN&#10;PBEW4VEsxmRutDz6Xr/6Dz42tfUaePF1G9/TUM9ffUax2D9O7V9XdRyq19jHZ4hHYll9DbGor2v/&#10;D147Jqm5Ei/b7wm/DnEpHpFia5vzMj8kHmN5zuhZE0fNWExq1kFeKSYTFMfii9L5mBSXyZX3weN9&#10;JiXEpHjsYzKzfh887jNZcOmYFI99TObBpothiWeDmFa+WdT+qFVJ52FjZbn0TPZxWb7xBDnMY1aW&#10;S8skXMKi0wlTCY9SFTxKISa5B+s1c6k5Lytx6FTLtZb7tNZyq/tW/vGEVT8e4bMOicfGgMdWeGzf&#10;w3mEew6bF1/5Z3OKWDScRzGnWo5qOp5HsfgZHlX7wSMZc7U55B9OfYI/vs7ZqgGPz36WR/VAHmGW&#10;bsehbxGXMtcGi00wqJ9Pvqifq4/B46ay57gpx+Olsi3EHuTglVZHTAU5eTm5eRk5ehlxemmXnpHk&#10;GfhiETF7YRsxDnF7ARzmE7tbBTlieI9f9VOtR5M3yg+tbK6o3qKr29iehvLFwBeTywMW6ZVvgEfF&#10;c5JnMVYscg97FtfA4prMLnffB/1FW0OFi3AGxYtn0dVSHYvyxJAvBjVVx17/3r/6/+JwPjU9zWnN&#10;0VzImjKbZyoHjUhspD5InZZZyuXJ/N8prWZlaptZlcYZIcyuRzOrJ61mrn11Ft9zNs+RHOYW9LOg&#10;dbnUphSD56mXqjUK9Fc1f1S43cSLyZKdVoklu4jfd8GmtNsJr0yugEeUUolHVuGRVbBYjWrwR5RZ&#10;B48oqx4eG/DIBlhsRE34o0SdRzFsHvUd5ZV9TOKV1GSLyR+lEnLLEvqWJd4vyTNLUVkXOSZyXHLd&#10;dILnONrsdZxYkvtO6naq4h70qu3BB79I5KC1VvjjVuVXinUVDztZ3yTeq0PyHcW6LbuO4ZFH2NPp&#10;EGcCv+pmcOSP8PfWB+fM6Y9dr4P2onlfczroNPrLx5+YD7zO8Roe38cfSSFtDvnHdz81L3z3Z5xr&#10;yjly+ONhYtZwb9TrvZyp8/DT/8S6/5etVzfh14q9a8kJ9byo5lqND1bhgZWonJi0DP5KyQFK4a+C&#10;mFQMeg7FYAk9ZCtYtAyGONTfjNyjWTkJdYIm9r6kv2/XZof1+MM90dZPNW8TcGjjU9VQyRUlcRjy&#10;RcuiOGQenByrbw5O9y33L/dxjO5p+WIG93c69zpe5PNF542KUftyRF+3GdjXUN9ftVTNxrmeRp8P&#10;ujkcF5uKRfE3N6rYzKbfNXtlgZkXXWJrr5qZi0gYyCMzeKn4NLHrKniMyuhAYUyyLsEzabnM6YZL&#10;1Yk9k3CJT4rLOLjcULSD59MOvFLqz6ZllJg1SbJcwiRcpopLMYnSa/cyl48slzAJl9niUkxaLh+G&#10;zYctl8ozrVdSm3Vc8hwmr3Ry8Wt/NhU/HUPHrcq6jvMc53kvbfLiniPnlCp4/kuVeIGXakZ/U3hq&#10;DcxKYtKrjtc1gX8qtq2nNtnIHFnzzqPko4fZX+1R+hM/sP0O1WM8j/I7zQKoB/k+bEqOR9iDy5AC&#10;HvXxWhPyBj3Il17533xNYlL2Rj5Kz2MgjzrbQ/vqbN3/kvVFMajnRA0cql5TRW4oDissi/JEx2LJ&#10;piNGKrXPPJ579jnofvd6LhZaP1ReIQb1d9JzVPkHfz96XdmNqt+x96W8ENk8MYhNfY4oFtXDsH0M&#10;5YkBhz42FYdJZcyIK0btx6LiOBfPqQai+K6PRTjU/Q2LUWnc6/TkB8apIT+EF8+hj1HDPdGx6Psa&#10;fb7o49KFcNjfH4stl84fNaMjf2yyujdJvbSWwB/brT+uSu+AyQ58EvE9R8nPeZZE80xZjU9Ka7K3&#10;oG48U1z2oK1mXR5rbfHK9flickdI8bAZX7QTPr2cVyaXkkeWUWMtu4+c8n7qseSRldR4KqnvVOOR&#10;1eSRNXvZ94m/Wy1/vzr+jvX8PevFJL0SlNtEHdzWxNnvWzmI5oxREfUCqZj7QXGSVKJaQqDSDu4h&#10;VCZ1oi7ySolcMyTuswqe+Xr2KwarVO0lUDXxrVcNr/uEp+CxIW0hjkX1xMH15KQNgVzeBa9BXbKe&#10;+eqm7UeYtz7Enk4HWYf4XfYfx98o4Fgez7je42n53yeKRb3kgx+bM15weUacUtthiw+7345qOt+m&#10;PvTUP3LuMTwef7F/7ig2dx9lj9UT32P/jRfhkN4FLNbxnKimZ1FHvliJH1agcjgs43chTyzmd1NM&#10;rFGEinn+SUXyQjgsoCdVwPPRc+jiGZ6fYRxmwWEWva5M5PuI4fmhnT/FD9NtfhjuhS5HVM1GDCaq&#10;bgOHCSXUGYvxxSJ5oljkHKo8z6F6i8ykWl8MWBSHigdTkeZRU1VPoa4S1G38vI0YDM8X+1js74nh&#10;86mORXrLsLiAtR3yxXnIxar4Ix45L5qZSeJY+av8UUx6HpcTr64gXl3J9ycW7ZXv13I5kElxmbUZ&#10;icktlsmYHM+k4zIWn4wt2G4VRwwrPh2X7mpj2BLiVyQuPZOey3Ti14wqaq5IXHomPZfZ1L4lz2SI&#10;S5gUl4Wq2QUKsRlwadlsJ78MVNpBDBviUrGsl/KfQ/CJVJdgXsCxSW+F2Narmtd9ov6Kx0o10mbq&#10;jqgORsWlY5O8lNhXqsZ3aumL1LHWoXHbYXqcj7Kf0wHOOP0Ws270Lej3ex7Bys6Tf8AMq+dRr898&#10;+on50Iu3P/Q8kn++C8/qi3znJ78yT3+LHiM8ai5uoD9uf5R9VWFyI+v8FaMqb5Q3VlAjreaZoZ5N&#10;KfyVWAYPmSL8sAAvlPKpnzkvdBzmi0PrhV8P8opwP1RNgOesOKxTXd3J10xdL7EvLvWeaHv71GqS&#10;6WGEx6XeD/uxWOhZVM3DcahegZsP977Yx+KqFGJCy6LWabi80fYy+tVswvNFF6OG9xd9/TQ8RrUs&#10;ki8qZ7SzWWISBiXxOZ/5LHGreYF7NjSgRrM0QT7pPNIz6bkUkystk50hn4zKdD4ZnbkZzxSTKOSV&#10;YtJxKY/0CrEZcCk2k4rwyGLqrygFJlNhMrWUPiRemVbGORcV/J3wyUyUBZPZMJldvY+ZAonYlRxf&#10;M8SKcVQPz2ti/q5Zexi53rF6WUWsU3ViNp21cr7XrGtJG3UGqZ3YFZV1BOrkyj0mlZMD2ZlK+mV2&#10;1pk+ttb/SFXkntXIX/XaifuY+Feq3QhrxMB1qB42GyTYlNTvkKrwH/XL1e9ooJfZtI0z77fvZ8+M&#10;F1mbwdz4AB4di/LEvzrBYT8exaW8U/4Y8HiauPV7r/7GPPPt18zRZ79vHn/5tc/wuPUA+xof+jYz&#10;OCdtP6eGZ0QV31cZP2sl32MJdZlifh9FqJC8sAAvzMMH8+hH5SLrh3jiQBZtXIonZtvY1LHoPdGy&#10;yHxIOvqiWo1yRcWmn2FR9VP8sE/041ivG1eAL+KN6/JgMVe1SMdiTBbrp1QTkb9wX8sXLYshHoNe&#10;P7Ub742+fuqvIW8M62n0zYi7dRvWGwNfFIuSOLXc4YX+a+gq31VcvDiu3iyJr7dcLh3glcuS5ZVi&#10;0fPYF7cqdhWTURmb4FHyPtlt1hC7yidjYHIdcav0GSblmXCZRPwqicfkYnohJeIRWR6ZHSB2lcRj&#10;ZiVzAlXiEVkeiV+ZH/ZMat2bY1I8OiYLW7XPmOsx92fSsSkevUrbxSUM8py3sjwyP8J9p75ZH5Nw&#10;yZyXVNUJi1LAZBX8VYeppoteHKpFdXAphZiES8V+kuJA9TPFY33voyEeHzr6nPn9O+fsnGq4P9pY&#10;VbliwKNYPC+P1F1Pw+N78Hya+s8rr/+Wnsfn87hx38usZ3yJWdRn+X4eIy5Q3E5s2kVcyu9GPaSi&#10;duJR+kqF9JcKWmBPeTvKpR+VSy1cM1buSlxq36ZeE1y132y2F32tbCuetdTUpXTWG6TBZRrrEFJZ&#10;r5fCGj3NSyQxb5nE+ox45jPjmbWJo7cfS09xPX2MddRN11KvicmHQxjUGeKS9i5en6s+uttHPCZb&#10;sy7a40bzL/TcWcsUJbHGMFLSOqfUOhOdUmsik9knLrHKrGBeakVChVmxAXFdydv9lMjbYVocV463&#10;VZnlKaxjZI+AaNbuR2U2k/PRW0xrsFe9/jxFMycXnaH9BdTnoAcppdH78GKea9UXKFK1YfoiUTxv&#10;onnurFa9R3Ur5cx51LH4HX2RVPOJoz+iWqyt+1CPTaQGm0ivMon6a6qt75BT0g9Jo86TTp8yXXUe&#10;+pQZqO81cQ91nyx6lln0SLJt3YfncXDNoV+SQx0ohz5mrhX3D/Wg/GbmDJp5znu18Nz3auXeayMm&#10;+wLp/pRK8FUr+iulUlDH1f38RSonN1We6j7G1SUVD1cx31PTc5AZmafNr9762JyCJa2DJJU0p5Uj&#10;fnqO/uM58+5/kXZe31Vd+34/f0FGHvKQ5ClPectIcp9y85bkjox7k5t7jo8bvaijLpBAvRckEEKi&#10;CNEkmmmmGRtsOtj0akyxjcF0A6Y3g7H9y+c755p7bwlpm3MOY3zHXHvttbck9v6sX51zYvOkx0j2&#10;T7kb5VODxKLrrcNfVc/AuSv0zG07Ymu2HrRVW47YEvrK+7Yct176chZ/fBS7uJV5G1upbWyiFruK&#10;OFs5L9WMluH3k68Wi0FiknPiMqcmqjfBpN+3i5H/Zy94rPDS/ggZfEZiMo3PL5XPU/1a2l9oPLWv&#10;EcwP8iL/Rw/4cPqivfh+0IMaP+e5jLMZ8RkxGOMwsEi/onoWxV6iAodiMcbj2Cn0NTIPdbRU4vbU&#10;1eN/gdO3xpV5jWccRH+EvT/B4FsZtdhk+sDVL5mgP6VzP0iit9JZk0dKY+0BpHnqTnD6pzfQH+kV&#10;CPoTvvlbxMqSeJTepRcimZSLfY8+AnEZZ5LPwnFJPw99dskU+BSbKdxrPZOqj0RMisdIgzE5oRIe&#10;Iw3GZG4NPCaRsxmR3Ygz6b/D+h7LriRTyBkVkgvxIkaFR/XaicfmnnWsEYB9hMcfldP5C3mUr5rI&#10;4/mrD23D9qO29tNDg/JYM3uzs41l9Czo98nFF/X88f+kWNDZQtUoBteEiLss/FJnJ8WfE3k3GFSf&#10;srOR2MJU5hWIQ60JPZa56ZorPIr64Sh80pHULUaQLx1BnmY4OZph5GiG4ZO+jd17ewK+52ujzqF0&#10;zd0dXH9m7l2/53Qtegc+goZpjh5zBaT3M/04fEIdc23qWVOngR5/5ugPIv86z987WfQrw+KfYVKj&#10;Hr+bTQ94DnEsbCYVfvU7Qdxb5GtrLZegt+knT6bA32sj8fNb6B38iGR637EIj7KR9A8MRyPog3VS&#10;HwE8jlYfj3oHIo1iDOpnN/sxGbeVns24zUzkMquCHh+pEr9LXA6wlzFbGWzmgFF+mxM2I/hzecFW&#10;MjpbGWzmIGPIGalO4ORyRsSmWr+JfvWGuavt/K2f+vH49FfsI7ZR9vERtlAaaB+fc05SbjXw+Jjj&#10;b649so92HrcP4XH1lsPYx+PWRz9OL305izcfxS7SE4cmU4tRzUK50RziQSmRReebRjlSV68gN6N6&#10;RYxD+awRh9ovKD3yR9WzrPWf1cesfmb1NqvPObaOBjVExyMsisP3yZG+R17mnWx9l5XXx15Eegvb&#10;J/0ZnzRoBN95J/YS035iI3Ob+0l7/o1mfp324hxTwHyIwlZiozZ+B/ZxKJpGbCS1Mb9eao3U5s6l&#10;TppGLMU6UpHG8F5ezYxe4k68vS0mxWMk2Uqde09cJtG7/I2KeZUTfo/csPLDqp865aqumMDrIMfy&#10;SQcq2MY3GR2Pzl+VfaRe6ZjER4mYFHeeQ5iUrcSnGRuEnxOOHZeRLxu3lcrdRVzG/Nj+XGaW01Mg&#10;VUgD2ITPmM0M/uyA0ftq+Gvy2wayid2M2cwERhPPFTh/0Nfr9P1X3byAvFFRM7Hp1F56A1bYmRtP&#10;7R5sBfv4VLHiG/L4LIFH+bMXbjyxj3efxGc97HgMvmovvqp4LJ9J/7x6bMn5qpdmgnrYqBdJLl/N&#10;mE2+WrWkLPLXquGnU29KI8edVqZ5+kgjSldPDfFgmuqIxIOS+ruVI9V8xH5ytUTla1h/gjltoyKN&#10;5LvvxPd9BBoLE+OkYvYJK2mHbTSZOejSlA72k+t6Tbmcc6pkvnrZTKdsxuzyzti1uTwnZUyZSW6i&#10;g3mBvB8/I4WfNZjGi1k0jt9XGuu4Zi4erGtdrJFIox4Py4Mr7hOOQ43JRPz7nmLgHAkWuR8Nz5N8&#10;vko5qmR6j1haejcm1gHCJga9TR02md6l1y7Rn30vm36CnLgcn1rnhPlco4gpR+t+Co+ePz5fHjt/&#10;NswPUSzCPVg96ikoVX6R/Fh8JcnHl9zLuXenO5/W1zJdbEnvj2JKL89oFnYzmSaQz8gOqsGOKJZy&#10;bEZ8wmTo3RtszHfxZ7xmJwbyNeehiblkLYvpxeuzU1ceGi6rW4NV/uqz38idwqOYlF3sbxt/wy4m&#10;yoyWOVfvUB/rpVtPbeu+L23jdmJI7GOibVxE/1zouVV/u7jLrGL+m2q5HKuPJoM6r/hTjUn8pcDa&#10;ePq6x9G/JqlGOJ78y+ujzkXrZkTXaI0prTWl/WkDr+ll7I2KMsvZP7xyNvdD9nWvYY+h2nnMr2Nt&#10;l3rWdEEFDQucChsXEg8sJAZnbQk0sW6eFSVRQQ17bCaokOPC2u6Y8vlZedXs2crPnsB6E1n8LlJm&#10;6UwnsZoO+1Ia9wLPbJxbremqfQcS9yHQOnZiczhcDsNeJ5dyw16JHIrHEWgk+8Mm0zByXDFRjx3m&#10;xLxr8l/DkX8czr8+vk0fYdA7HHthl7O8xKr4fJ85MsM0jxQuRzLPchQ+jlh0Y3Ts5mzJdiomgUnJ&#10;20rFloNzmVZKzw+KxZj0GQQ2MxyfwXYOPnofDttBH63r10tgM1t8xthM5DR+7PMj4bHv68zTnNzG&#10;xeRvFzE3ZaEdu3jP7amjNZE9j9QWxSM5nTfmkaKleLx8+7l99sVXtmnHUWcflccJvuoi+stV25AK&#10;sM9Z1WKPnDVjFmt+Z1BLGl8KV6Vwl6AUjoN8vjvkvJXv1t5dvg6lXrjYXONG9qKKKVoPoKmP+Tas&#10;v9K6iDk3i5lr08tctj7qP0uY87aEuizzy/V8wjW6Lqa2xcx57fFq7CHvPc8mNXQzR7abOetzYXWu&#10;f6xzQeE5PS+JbVgvFPN1PeTeuQdoRHo8oQJGJe4Xmbp3wGm6hG1OQ1r3XGsti0exORoWEzUK3ziZ&#10;wnqwceaCnZWtZT1K+o+SaTi9EZKLvTXPTPPNFAPgf4xGI11srvODaxhzQ993TCuGFNt+1Dk9Ds/p&#10;vJPjHL8232uk1iZSHgCNVk5AuQHWIXDi/jteOQP8pBRy6JJqz/01tD+brpwsOcJkymS+SVYQuY7A&#10;pdh0tlM1gSTKdbyGXnjFavQT1TMXkHVIipoWUu/ssSMX7rg9PLQ+uXh8bnEe5YPG86reLqru+CII&#10;Bl+q7xwjydRku/rjT7bjwBliyKPYx0OeRXxV2cZFrHNVRNwq5TUsZj4N/1eqJzFmsK5pWgXr08CX&#10;f0yfKZxOoLabU0cfFHMXc3mN1mYsJhelece+nqoeB2o89BVoLkzNrA1unR2ttVPNXGbNo6zqpG8d&#10;VWqcSS9Ex3J6lJY5Bsum9zkuA3NiNJkqub5iWi/zynvpgcK/gN3SloX0Yixg3vkCejPmezXNd9wW&#10;N86LcwujjsGIv8CizonPQjjNla2W/USy3ROwozE+xSj/R1qDWfuDaI1XZyvhU2sx67xjVbwOIfXD&#10;6zXqwxXHrv8Phj2fnklxOaSIu0c4DsmLqZ9XPfZaJ4H+JknPJZP4GShxFTSKtXjEmriThlN7EouB&#10;z3A+8DiQScdjMiajnGwsznQ+rGJML5/7Ua1kcLnaiepuyHEZmJS9RDFfNtjNAaPqBJLyJk7iUfPj&#10;4bGwkfs035FD39xmz3L6T2M8/oZ99DWPN+YR2yoer7EQz86DZ23zLtaSG8DjQngs76THtoP+hGnU&#10;XliDqGgq69q0YZfaWd+E3tqKWcy9QpUSc5WrZsMT87Kq58AXquGcVD0riDlkXRLrKqBarkmmmi56&#10;d7tWeBE7V3cuZ34pjDrRJ9FBbTZSxYylrKUsu+lVjm9fIR5ROUxKZbKx2M1Elcr2ygbje0yGU6kE&#10;TqWJzu/FRsoPlk8Mh85Hhsk8VMDcVO8rM+o5zsmXdnxW05cCj9q3x+2jBX/av0ccSjonLrWfT5Bb&#10;Mx12w94+Y4vbHavjiF/F9Hj84xRiWve6UpjS8+J8En6xJHbJQTnB70jlp/sp2EdG5oUGLocax1Dj&#10;/Vs0mvn1ssWyyyOoT4nXEUG6T2jdFK1lBNdjiF/Gau0/7GaQ1iFQTKnYUj6t5OZHkxuSv+ue1zVD&#10;KKxhMNTo85BxVjU/LNGGZmtOipuXEucxR+v81rPeHp/9JL4jm7844/KrNykmyj7iepI3/cleYic1&#10;50pSDlVx4kv7zX5Gr2LiPDb06Uuug8d7cH3kq8u2adtB27jjWLz+GOVXG1knp571VWu7mXsNZ2Kt&#10;hn0a61jLSufj/HkG9VzNXGwe1+s1cdZ4Hax6BTZZC/J3eKyfw9zP2V51s1cy74y5Lsw9iwleax2z&#10;EbeB2Yhb9TUFDWRTfCaeE6PiMrApPotbFLejZuIFsRnFp45N+bEDJCbFqexmDrGo9tYK+/nIVvZj&#10;Ex7lz2qddM8XrIpXlBrJsxvOaY8D9sXjenEpPj2ben3/8+JXGsO6CINL3/+4nRyKx8DF3zKKMbEm&#10;NsWdk45h3fGZyKT4J5/gxLHLzxJvhphT9czEmHMoDsN5+bS/p5htpTb3mj11djVey9P8o2z6ibL5&#10;XPPIS0xs7rGNe790PP6QwOOzX168OY9wqDqkeLwPj0fPXrFN2w+R02GtuS1RP0DEY4vWsGI/gKZF&#10;rDvOOo9BeizVzsO+oboe1g0Ims/+cfPFK2tdsf5VPc8H1XUzp1liHR6n8HiIsWEeaxWh+u61MdXN&#10;XcNrvWrn4PPCa6KqYTaoooP+X4me/PIZ9B7SC1zWzloqkdw5zutxKX2JWm9lyjTWXWojdkUl1HxL&#10;WsltU2uahG8wETYnwmYRsbzyRS5/RBxRGKkAHyaf+6Zjks8rn/to2H8ycOn2+MHf1xjspPb5cbY0&#10;MBvZ1Ez834wKCXuK/yulEaemYhtTiVN1PiidfFPiNbpuHLY3qWB7XBKlkJtLpvHMP/09jWMejmcy&#10;zprnnz0WXTyLfdT8HM0PcH60v17Hwb+NxZ3OdlIbk4+L+seaA2NP5fTjvu1gxy6f62otsrHRtdTm&#10;XGzqfGD6cHmsGl4GtQM3B1C9t3x2ut8WEd+sxY7dh6VbNN0E+6jc6ktTnjWyjdjDRNv4y2+/mRO2&#10;lJY5Y1oIvebkWTGuJ89fs493HnY51oE8isWBGshmYHSwsWkB6yVHaoRPpx44hV0pcDrU2Ej/Q6IC&#10;n4HR3+OxirmjTqyhUsm8NacO1imLOK0MxxGvnsulEZf45axTNhlGS/DR41zCpLhEjkvZzkh6LDY9&#10;l8TS3EeDZCvFpnIBys8pZ54nXgOzPKc9Y7VfbGal5pnh58JY4E1sZhKjZlWxLirxqqTjLHeONVMZ&#10;3TUJDKdig6WURGF7fR7u90fly5NJufRkCiyKLdljZ5Mj7sbJN4VV8ZyiteM1v5yamJeOfZ4nsDeO&#10;OrWkXFCIaZULSqbg4w41xmstUd4oVmcRk5Lm/PnjGJPwmEX/bTbxSGHDXNZm3G+0zMXqHc8de7+8&#10;EY/yW3+G2eeqQ8LjoxesM/ftTduy+6ht3KZ+gP72sZX95drQtGXstcperBp1buoS1kbuY8+OXvbQ&#10;SVAzx4lqWcx+Auz5ITUv2mTNCyXWbY3UOJ89ypOoHnbrxS1y9le2WDa5W5LvjO8bNIc1AlHVbGLT&#10;SBXEql7MaSMW9mKe28wg+vqJg0uJkafMoLeY+W0lzKlxImaejM2USmCyGCaLsZWTsJUTZSupBzsu&#10;NSqudue8DS2Cz0LYjPEGc7KVBcoDwGGR9qpkPeCY9BjpOfEabGoWn/kEiXtxNnWYHAm7myvVa29L&#10;uAziOl3vVEVeCaVrj71IadhZKRXG31TiJJnGTxFPQ0t5dm8/PXueP90HAoP6fYgDNcc1yg26kWOd&#10;Uw1NEqMp1K5TxB/1MCnU1JKOrq829Ne+Pvare0Z20tnRwKBsoyT7GGykeIzsY37dHNZC3eXqHfeI&#10;AWUfn/32KzHir6xp9QsilzqIbfwN+ygFG6kYUjzi8tq5S7fts73HbMNnB1/jMcahWIzUFjHZCpNi&#10;04ljMeokTiO1wudUabEElzE+4RI+m9gPJJmC3xtjEv9XPDom5QcnYVW8VpJH8gpcMsa47M9nnEvm&#10;1sClVEreago+7hTWCYxzKf9VXHo2NRbj1zpexSzHYlZ8al3BYvLTk2BPDIo3p8g+FvFYHOp59Sjr&#10;+hL2LnHiuIias7fBkd3F9uZHPrHzi+Ubw6UkPsWpeA2aUKuct+pTzAmWqpUbx/YicRqOhxqVT0+m&#10;3/NV05ljJb7SAl8RcxnUujL5Xuu90xJ5jF2LfeS8t82qg0RsUud29W7mq2egwOZQY+gPGmr0PbXq&#10;q+3fjxDzXZ29pM4X9ZvpZ2byu2sfQ9nH3NpZ1r3qU5dfvY+Ne4KtU3/Om/L4CnZB0eV0xKP65765&#10;cte2f37C1g/CY9ty7OMyr9al4i+uqUvZZy56TmN4buoS9ruK1Nq32Zwclx/Bpphk/dZIspXJVLfg&#10;I3Mid1THuq+17Bci1WA3pcTjGnJMNfBardxTpHLqKE7UUcoilVJHCQrPu+fcedZrmMk6Dcy7lsrx&#10;c8uwnWX4taWsszsFPifDZ7CbgcMS+bUxWxq3p1pTsJT9EKawL4lf89OzGexisJXiUc9P5rop2ns2&#10;krsXENtO0XvLb3Z2Wuz3+Zi2lVyTs8+y0fjN4teJ+Bb7nE+Mm9foldtAbxV7aWTXsWYmOafAqVgd&#10;So6jwMggYzJW9VwGfp3q1JKrizGKQ1cbY66Vt4X+eTGq63WdONbPFofef+WxWCznGrFYKakv3dvP&#10;oUbfP/u6XQznfb87c1K0pqX6a12PLfbY1VnEaUJMGv2sdOy2Yv0s+rdyqrvYm/gj9kgm9oOnx7Jx&#10;zO/wPGrdx9ftY7CNGn/91fPINEh7gTTv47tr923nfnrmPj3wmn2csXKbtX/APnMrZB/ls3rpcTgX&#10;mG1d5lkNLGocjEdvJz2TzYvgMYkalN9duNnqF3jF2fR8VuG3VpHT9cIekieqJAcsVcxhTc3XeIyz&#10;KCYr59Cfiypms25ndK3YDLxWdrFmitTJ/NSZWq9zJb6t2KTeg4ojRhyLsqOO1WBLyRtFPIovMel4&#10;S2BOXE7CfsqGDrSNelxKrkk/pwyV83PLiYEriIn1+1SiUn6e5G14uCco7vXyNSrmB7awjh97ZOQ3&#10;sTYGfOaSJxafjkuxOYQcT2JqCP0erzHbKJaxd3osNjN5PzHpBJcTJGrXUhbHOq++E8cd/Pn1W3wf&#10;puNTvisSk8nkOQu8vT72y9/Kt6WGEmNU/bbkjNTX5/r7XM+Cj2vTdK9Rf2V1J/svbmSPZNawwjY+&#10;gqcnv/z8F/OonI54fM7rL15/YDsPnILH/a/xOG3ZNpu+fLtT+4od1r4cLdtu7Us5v+QzRljtg83e&#10;rU7tHHdwPqi1j3gTTeX5qb3EnaiFPVyDmmAtmernbSIfG1ftXGyiE7UU6irV1FCSqYZ6SjJV4c8m&#10;k9bPlapgsqqTPdTFAVxWYDelcq1NL4kVWK2QoucquK6IvodJ2NkSbG4JewoVd7AGBHFqsWJV4tYS&#10;XjsJdiZi7yaR1y1VnqmL90DlM1fY1DlLramr1+o7FlrdjIXWyHHr3GU2vecDa1+wymZIC1dbB9LY&#10;Pn8lzy+35llLrLFzMX0UC6jXLmJd/V7Uxzr8vVY1nfPUeir5eRXY9QJsZoF6o1jzIYM+yFSUwfzy&#10;NNawmVALs2IEZcJJBoykKy8MT6konXNp5KBSOD+e8+M4N45Rx+M5rz2pgzLkHzuJo7gy8Z3dvrn4&#10;gIrLJmCvJyivhbLIcWVizzPwudPxtVN53Xhi4HHEwOPKyDXzmjRen8r7SiluhH3Opck3j36O/xmJ&#10;P0c/S/cF2WLFyMo3qTbLmkuRRquuS+5I67OPpC9ihOoz5KJGsub9aH722Apy3FUzrXHBavvu/ktj&#10;yzhjqXLWxCEpQ/z4y6+vXO+N+m9Uc1SsGLONeKmc4To4fKFI0/fpPCG5c/3uY9t7+KR9tJ11yrd8&#10;ZUs3f8n+cids0YbjMRbFZLvTDuv4YCdreOyyrpW7WVtnr3Wu2Gkd8Cl1wmoXzM7keAYMtqKhWGxe&#10;9ElSFsVpQw/7uqJ69naVEtms6w5sDj1qP5FkqppFTTWJamavpX/Iq3pWfzbFp+NUrMbkrwkcOxax&#10;w1OwudJkYtcSckmTeW0pnDtbzs+oJP9UORveXR5KI9zPWuV4bOte7vibwec+c9Ea6+z90Lr61tms&#10;vvU2b8VHNu+DzdYTqXv5Jpu9ZL11Ll7rGO3geBqvaelewXporDHRLhYXWQU9EOX4unXcXya3kk+m&#10;Z0rr52bTK51GD4rnkfmsWiMeZdNzJTYz4TIDBsVhutjkcRp541TYcQwGFsUn5wIPQ49i1LM5kEux&#10;6ThTrCu2FAfL3ybflYOdzyX21nnPI/ZSPMK/ZxI+Hedx7nUvEHtp5K29lGuiHkS9Z0yx+iZYd0k9&#10;UIyeRdVvxSN1GXqShlM7HUbddHgJ/UjUe0eXUeMtb8curLCv7zy1h3CXyOOv9JWLxd/j8eVLVUbi&#10;PN6498T2HflyUB7bsImty7dZy7LPrGXJp06t2ERvN3fYNLiTzWuGnWZ8y9bF5GLFIay14GMGm5ho&#10;F8Vh8yLqKKjpd9S4gH17pPkfW8N88elVL0bfQK43Qf0JQ6h6Nn1ESVSL3xsX/QtRv5HjFI7iz4Xr&#10;1OMQVznvXYE9r8LGV3P/kF9djU+tXFNDj2qwq6nnrOX/Cs1fY83dK9EH1jp/lbUvWmtL135s67bs&#10;xn85SZ34kp27fIs5AI/sxoMXdodmrDs0If/4TPrNjbc598Ojl3bj/k927d4z9hS8aHuOn7Mtnx9j&#10;Tt3ntnzDNutZzh7XPausuXOp1dPPNIUek3L6glUDKqKGk0duuIjcckGb8kns94cK8XULYCA/8nVz&#10;8HWz6YWYQP9DluwX/m46fUlp9EGkojQdI+WPXhM2KdjDkPsNTCqvFJ7T6Owf7yHuZJczsJ0Z4hw2&#10;M1G2fG4Y1e+gx7HnuUaP9R56b9loMehqP6XKB3sOU8IxfIlLndc1ykPrdVozZhw+6xjyuaOofY6g&#10;RiP7OIrrRpfRa1E6jTX6++z0jQd2H6jE41P4kn2U/iIeeYn6Am49eG5fHPvKPtqxnzUf4/Zx8YZj&#10;5nncblPhsZk9yptgrxGGGmS7yLWIKbHWhp86DbXhm8qP7cCWdq3cNYBH76s2468GHj2bejyEFop1&#10;r6aF2NMFn3g+I0bFaTLVyoYmUTLbqefqyQvVE6P2E0zVv6E8ix9ZNfeOGomcUx15qEZqsso1N/R8&#10;aG2LN+JbbMan0F7wG20WvCxct53P4nM7e+kH+/72Y7d+tfr/B+oR+TjpcTQ+5PMEVbeH2d3n9Hvw&#10;HblDjfnG45/t8t2f7JvrD+3I2WtuTs+qzfttDjF+Qyd7XNAjXKV4lDh1Mj73FOpEE8kvT1GeWfUf&#10;+CyGz4nkkl0sCrf5MJpDviibWDQLNjNh03EpNiOF/K4bYcT5oMofwZY0kNVwPoziToylI7Epm+ft&#10;IDUPmElkUdd4bgO/EYuV3meO8Yiv6TjER3U1IDh19pL3E7diWD9fv7PWedIeJanUOsaTYx1LTmks&#10;MfBYrh1XCdcV7cTyvXby6l27x2fgePzZ8yh/9E14/Pnnn519dPkc3uPHxy/t4Mmzg/LYtGK7NaOW&#10;D3Y4NcNZ49JPrR4G62BxEvfUcup/yrMo31mGT1eG76bjqdjTqYodI7XwGqkZG+qYFJe/q61cgxZ5&#10;NS3ago8rwSVqgMdkqsUuJVMNrCZTvfoCIzUwOvG3NUSqg1UvuHW9SP2vqYPBeu4dTdxvWnTvou7T&#10;DgNdyz8hT77VFn74mS3ftJP1UvbYuq270U77ZNfntu/oSTt1/oI9eUGfBxyCmdPzV6xF/+wne/D0&#10;uT1in/pwvt8Y+Uj6fNUfEvon9S3R9+M5n/md+8/t0rV7dvT0RVu/5QtbwLpMs5dushmL8W8Xs88u&#10;9rpsBvEmn2W1i5kVJ6vuo7yTajnK4zKfDb+3kON8evTzmuhnaKT/AWVHYw41VylbfmYd9hQ7NgH/&#10;NovvuqTjwaXnqNHDRtw2epunmFIcTuB9x2HLxmLjxsDWaPmQk+n1ccIH5XEaLAbJFus4cUyVzSQW&#10;TYnk6rKw5jgVm5W+Fz29Cr8cpVTCJfmo8bzP+Cp6NWq74LHPjl++E+PxGXzJNr6pvxp41LwPzU++&#10;T1LnyOmvbXNkH5dtPmV9m46zJ/Ixq4e9RtlGmJy6cqe1rd5t06RV0i7yFeQAiXmqqQOW478VkZso&#10;mNpLnoLeb/wy+batS6RPnQKbGlvwawOjQ46L8ZGd4lzGmdySlEVxWqeYM4lqyRclU3/+NuFbIuou&#10;XrJv2Dp3Dl8B/9wzR56Z+45i546Ve6xz9T6bvfZzm7vuC+thn+nezQftg0+P2Ic7j9nGPcft0/1f&#10;2u5jZ23f8TP2+fGv6Cf+2s59f82u3r5rD5/+ZE9fkDfHzhHqe0Vs6lMP918xG3Lm4jBIvc3PfmVe&#10;3ivmrPMe4fpwL/7h3gvbf+ICtS72yP74cz7z3bZg/W6bvXobf8861muiTqx7D/51rWJc8rulfOYl&#10;5IImtfZiO8kNM/9N+ahC2Cxg/kw+nOaJT43UWV0+VzGfq7fAZuASNgOvrg4TMevrMXDK8/JRg82L&#10;527i+ZuxcDgG31HsjcbfFIs61jk9ly5fFZsqaU5SBn5vprPL2GbsqTsn5qNr3PW8JjDs1gKmH0D2&#10;MdWx2INdZG12eJR9zKqfQ96t145c/MHNSZZ9fPYq8Phm+ZxXr145+6j1kfUZEW7YsTMX4PGA81cT&#10;eSyjr6aMvlWpgn7V6r5PrH45fMJm65o9zma2wqUYbeWcbGcDrDXDcCs2tY38rNTqxDn4nCrJdqJm&#10;XZtMvVwDj03YSCfsZCM20mnhFmd7ZH+GUi326W+RfEvfI6SRfaBhsYFaaCP+gOTyxGKPv2Eaf5dy&#10;Xsp3zVy52zq5Z83fdJi5a+ytuYU1pz9j76Idp2zTvq9s2+HztvfEt6y3ed6On/vOzl+6at9fv2lX&#10;b96wW7du2f0Hd+3J00cuBye/5zdyA78wv1V69cvLmMJzv/72ivuxlzvnPmHAdKNyea/ca3Qv1uev&#10;uhdvaU8xlt9cvG6HTpyzPYe/Yv8I7hG7j9ja7QfI6e2weWt22dxVO2zWis9shupX1Isb5yluZu9U&#10;+vormGdTzlrdU4hDS5hHUzyNGqjUhu1Eec2KR5nHq/wLbObAZYj5ZON0nI2d8/bOx4GKBbOwm4r/&#10;lCNVvkY+6nhsmBgTd6PolR9JDkb51pBb7Zf7gbVYPAl/GQlcO74dg/Cp6xRrhniTn+niTh7rOa09&#10;6tYExlcVjylV2EdyyOP5nWQfM+kHKJk23/afv2q3cUbEo9Ygl318U381zqPWTOYz4eUnzl20zTsP&#10;2Motp9nH4yR7Jh+zvo1HrWTeOps4Z43lU/PKI/9ewDhZfS+wKds5DSbFo/zZqUg2s51z0+FzGvHj&#10;NL6fUpuUyKbsJmrhe5xMyVhscD4rbMLlUKoj//M3SfGe/FXHZcRjxKJ4FIPT+btmkPeayd87a81e&#10;m/Ph59a9fr/N23CA8QB7+B1i7ZMjtnTrMVu1/USMx33wePzrK/Rj3LKb9x7Z4+fsUca91fECW/o8&#10;Q15gsFH8JZ4f7PpXv77gm6H7tX8vV3/+BbYlXo6LZHdpYr588z42+ZZ9cepb++zgadv8+XFbtY18&#10;wlb2dvnksPVu2m/zP9xjs1dyv1EPJbHvVNisYm5NJXNqymZGTDLHrXg6eyKjSSifXJAUmMwhHzSQ&#10;wRADhpxMjCN4kK0Tg6ptKF4Uc+LJ5W1gJ84iXMKIe47zei/3vhHXLgaN2NZrUngvSYxrTFW+h9dL&#10;6RGrLm/Lemtp2Md0xZHM7Uhnf4s0l1PmXlGr62fit8+1vV9dsps4m4k86rMJ/kiyekfg8RlFyJ/g&#10;UT0Bp76+NCiPhbBYQB4+n9x7HnF/Hv6KuMyPVEaPeB15HvmxHeu/sPYP93lbCZdtYlNMilW+t019&#10;xI3yW2HT5Ww5boFp5W113uWLuMbljLA5jb3EXEvI7aLmPl6PrWzETjZgH+thsZ7cTi051zpnH3ms&#10;eFLnI+l83fzk0nslU2J8G/OpuYcEv1s9Q/WymbCpXLH8ctVpO1fvsVlr9zkWe7GPS7GPH2Af1+48&#10;ZZ8e+sYOn7vB/psP7OIPD10+Tfs44K5ADVTBSrCBwb79JaNsoRj8hTkG8chTx+KXDxvD6Owj9TAu&#10;NLaaYK1sckL4SbefYC9h89DZi/yep23dbvJ7Hx9yLM5bi72HyW5s5pzVO/BpVYsmn47dbKH3sZ7c&#10;VCVza6YwH3USNrKolXmj5IEKyQMVtrKGscRxAfNoc7GZE7CNLk8DJ87+wcVYuJMUD4rDwF0mXDm7&#10;KduJnA2DO/c83A416n3FaWKe1ttcnxvSzwgcKxZVDKqfH3h1thEmU9B4eoNCPkf+6vgqXTcDn32+&#10;fcI97IFY4n842Ef5Mr/Ho+th1b2R1ymGePqz9jRnXatrd8gjHLSVn5wijjjJ/jrMhdx4xHNIbTpP&#10;injMh0mpABXDaxmxYw3zQBRntijOhL9WxZrwKA7bODcdH06axndVttLnayMexSTXOT9WI+/jBYe9&#10;+MZwKBZjWuz9V7HpGIyY0uNG/NlEXgObQ42OWXE7hBrJI2sOaKwu0y//RH5K9j0hR6VjsdrG36Ga&#10;UMeKnexHtB/beMI+3H3GPjnwre05dcVOsMaDcp03H75kj9xX7nPQGg4/89mIlWD3PFueLx1HxDr/&#10;0zPHrFe4S9SrX+XPkuthTqy6mjXTx3Op1yPq1M4+8rNon3TzffRdkK+k/Ox1fqfz1+/a4W+u2baj&#10;l239njPORi6WjVy319nIGXDYrn5lOBSLLVGPVRNj48INTg2M6nsQk3nYyGxsoxhUPkZ5U3Hhc6KK&#10;EX0OVVyp/p+lfA3XhrqGZxF/lvOex6i+ISaTyLEou5jws3Ss8/J11Veg30E/U+ecDZaN5Jx7jWxj&#10;FD+mqF+WPj2Xz+GalGpsbOUMfPQe27z/VKze8dfyqPhfPOq++N31H5njcfg1Hkt61juftRgfddJc&#10;cuDwVzRrtRWxJ2URjGaRW8shli9SnpX+7kZs5XRsQ9eG/TZ740HrJIfRsWYvNnKnNfMdbeD7Kum4&#10;DW4b+e42qY4i+yguHYvUNKl5ToXbhl4Yk12M1CQ7KS1R/YW10xOe03GDGIXPOmxkrRhjTCbVIZJJ&#10;eeP6INh0dR589QZsoeo+Lh7mdxeXsutN8BoT9r2V36lrBTmSDeRL2Gd6/Z5ztu3IJdt/5qad+O6u&#10;ff/jS5hkD3lurJpr8xhprrj4kL2M2TFIGvgv1ushO5fwL9YXKbZhMcxI94zHL3QsyjaCKLcEV0t5&#10;xONb1Eku3v3JTtO3tfXIZe4j52zpJ8ds0aaD1rPuc/ZY2klfFrEKn1uL5uPx/6G5dvXMDajl3lxN&#10;jFPVja0k715MD5LqmNnEj5mwlCHbxhiOs8RngibAbA62M1c+LnY0cOjjS8WZCfXGBDsZ7OXAMU1c&#10;1cI6zEp6nAqPKWIPGzda9lGs8lw4H67V47CvRVolNQ+k+FG9SHoutUa2t4O+4W7bwHyMu9zLgn1U&#10;7KB44k3so4sh+Fh0reqPT9Clm3dt694jrIl80lZ+fMKWswfrUvZizWbNqBzWrsmlPuVsIvFjIRyK&#10;x4moFAan8P8uVfBZ1PEdbIK1Jj4vsdaFDzt9FbkebGQrtnGa8kAct2A7JF0T1BRjM85ojL/A4YBx&#10;MB4DizX4sslYe5PnXL9sjEe+czEmqbPAo2NQ95dIzl7yPXX5Kv4f2pcSVy6jnwk7ORvfff6He20F&#10;8dimPadtx+Fv7NjX+K1X7tmNe9QwnrF35wvujz8xomckVb2tjDMUjgKL4fFgo+MSv9XP/nERTL/L&#10;lM+Rr6q5sPoOyE8CQ7vy4Gc7S0/zIebhfXzwkq3ZdSbG4zzikZl8fmJRCnPeKohpSvGfivm+FLYR&#10;N5JnzW3GX51ObIOfKr5yVLPkuBB7qfNF9ObrWLyKPT0vbiVx6QSrLt5UHohz6s1xNjayk57X/r5s&#10;4jnxH6SaqNgM3InH4eSExig25ThI/QzidSy2cygeUyIe0+hfLWyebWt2HmTOVTyf89fwGHLeyudc&#10;vnXftn1BDD+AxxKxBnMV5L1rYE05nCZsV8jftGDDxJXs2XT8005yGbPJZXQxdmAn88mL57Yy7wh2&#10;de3sTYewnQdc7lU1zKliU++HYhzzOTcQR0rNS7dznudkC2GxAXtTLxuI6rCD4Tg8rsUe1mAXq7SW&#10;SA89MWLyb1Ad930v8lewWB/ZRrHYgG2oj0bFuop/FQ/L13b5ZP6mGct22Yyl+Op9+Oz8/jP4O+as&#10;3G0LuU8t23zI1u86Ta71gh06d8vOXn1s3916YVfu/sIeZsRyT2UvB9QpuIcqJy6BbGzUMV+HmPRY&#10;AjHOKU+g2rSPUWV3KaFQR4nHjT9yY79OQ/SFOy/s2KV7tvPUJdu4/6xt+OKirdh+hrXNjtpc/O4Z&#10;y9lbif/PKvqCpSLmlxWiggTlcxwXawnrMX2yRfQWFNMnOJleA6mE3sFiegcnzuAeD595sJojv7YZ&#10;HmEyqxFbqZwsxy4/y6jHzu8NdlJcJlEGzwWl19NrC5Op2MiUauVH59oweByFjVR9fwz8KS4Ua3pO&#10;58N+T6p3pCDnr0b5Vfmrqj/mNXTaiq3sA5mQz/E8vlk/QLCPgUflc67eecg6cydZ8/EEPqv2gySv&#10;hn2cjn/ipDzN2r0ul6paZAPfuzp4qud7WIldnEQ/dVbDfHqJ2u1fsmrsf46aZP/93Rz7x/QK+1/j&#10;Jtv/zaqmT3muleP3ijvlYTt4T5+L3ePqmW3YzsCn6iWysY7HASyKw8CdxrpFkvoT4ufFYBW+aDg/&#10;1FhDbJhMwT6KycCjY1AcOhbpS+D/weeqqN3ApJNsPfeT1l7uU7AoJjtXkH9l7z7xOBdb2c3fO49a&#10;Qu/6vdwHD7l9jT47cM72f3nZvrx41y7cfGq3HzzBbr50cYX4SmRR/k3gUp9l8I00BjbFI6bPMSku&#10;xeJLPu9nXPCQ3M19Fgi9gVH8llj25IXb9sVXV2zLwXPkgVlfcBOx4up93FPIB3AfbFYM0L2BXCp9&#10;8OrdwRdVL0+JE+d0XoK5oELZQFjTKO7E3yReJzYLsI061vnwuABuxa6k5/OaVS9RftYrl8eOSeym&#10;912Tj4HFMKZjL9Pkmzomu11fuKslVqmeSDwIi7omFTsqPsM6WJ7H1+PHzLpZzBPvsL7NO+06wQa3&#10;NT4TnxsXk+EzSZZfFY/cHl2MIhaf8xmpp3z34dOv8VhCDbgY26b4MJd5thn0XYylDjp8MvusTJxq&#10;/w/OnDLZky2NfbxT2CdtfKn9H8Z/5vHf/THD/vM/p9h/ey/X/phbz/2J9RTxecXanM2HrR3GHZPU&#10;SNRj0Mb3tJX4RDkhsensYa+3hzEbCH/iMKbAI30/jsnoednJRPs52HEyFt1z5I9ryJ9KtfgItfiu&#10;jtFEuymbqXwW9ybJ203yvtjTloXYy0XEyr2aE7MLX4+6JJq5nGO+59Ow85oL07UM3wF/vpv/g178&#10;h9XbTtlH+762Y2cv2hnqgxdv3GNtzid2/d4zu/ngOb2rsIRveRcf9x4foI7VJ/cQaQzS3vX3f3pp&#10;dx4/s9sPn9mdR8/t1v1ndvXWI/vu6j3qXFdt37Fv7eM9xCmfHGCu+16buwYfewU5KfKmVazHWcbc&#10;FKmcfvgyeuM1L1RzRCuYp1Y17yOrpAeqfO5G+kLINXR9aJOYxzKReSxFSPYw2L/AWD7+aW5kCx17&#10;PNa5PGdXPYeeYfKGzEfLx5d1UkwJl7KV3ncNvuzQo9iSXXQ8NnhbqceOS2xliuJJ+BSH42BSnGbA&#10;up4Xp0P5qyF+zKpnHYbqduZebLOrD59bjEeCgb+GR3e/hccb957a3iNnWPPxhK3CPn7g7OMhexvm&#10;pHc0FrHPbgF7Cuaw3yAc/lN6pf3D2Mn2P0ZOtL9/O9v+0/8ebf/h7/9k/+7v/sn+7X/5R/v3jP/x&#10;H0bYf/1jurs+q4l1FGG7hHyQbOpU5Vrhz4t8LPZCeVnx6LUjzpz4C9xFtrAO/mLn5MOKW/mzEb/+&#10;eV0ztMRsMlXRAyep/6iaGqSbB53AaCX9cnquFl7Fn2ynpGPZVHEoJht6sKfdzC2bT45nETURbH4H&#10;sWUnTM5mrsxcOJzD392J7zATG9ul+xX3o3VbdtnWPQfp9z9N384Fegcusb7KVTt/+ZZdvHnPvr/1&#10;kDWtH9mVO48dr9fuPmUNzydO4vfynR/J1d20899fsbPfXbFz3121r76+bMdOX7D9R8/Z5m0HbPl6&#10;6v29G6x5zgqr62If7tkfMGdhFT34a+h54B43j78F1fcQCzC6OaNzuTfxt5RG81bEYTEcTpq5JsZi&#10;EXM/JzM3ZiL2U9zlwFWuBIvyTR2TPJaP6vxUxY8oh3UVwnWqjQQFJnOZ1xGrYyquTCL5p2IrxiOs&#10;ZSRwmcZzukY8ymfVqGt1fiw8ZlZpTX7mn6n2iNIkzTGD4fQ61iSjPyezahp5563E3c9iPKpXjtnG&#10;f7F9DDzevP+Unsmzr/H4r/7whz/8G6R//xrp+P8LAAAA//8DAFBLAwQKAAAAAAAAACEAUIH6gsoK&#10;BADKCgQAFAAAAGRycy9tZWRpYS9pbWFnZTIucG5niVBORw0KGgoAAAANSUhEUgAAAV8AAAEcCAYA&#10;AABgebdDAAAAAXNSR0IArs4c6QAAAARnQU1BAACxjwv8YQUAAAAJcEhZcwAAIdUAACHVAQSctJ0A&#10;AP+lSURBVHherP3lc2Pblu2Lro83XlXttRJtp5lRZkuWbUmWQWZmdpoy02lMMzMzs53MtJg276ra&#10;p6puHYhDN+LcG/HeP7Laa33IyvRae9c958Z7H3rMqanJ0vz11vvoY8xPxtYf/jS59RQjG0/Qt/YI&#10;PasP0b0i9kBZl7L76Fp9gHsypd1bOjs3zi8+VNa5+AgdtPalB8o6Frk9rW/xDP1Lp+hblv1xXU7b&#10;F++jfcFqnQvcr9j8GTrnT9GxcMLpCZedntsZui5YN7dV89xvF8+hm1OxnvPpL62H6/Qtn2Fg+T4G&#10;aQP8fNEGaUNcPkwb4bWO8R6Mrj7i/EOM8FyHuUzN876M8rux9ce0R5jYeISpzUeY2X6E6a3HmKJZ&#10;p1x+btObjzHLeys2t/0Mi3tPsbz/DCu0tYPnWD94gc3DF9g5foX9szc4fvQOZ08+x9nT97j/7PMP&#10;Jp/Pnr7j/Ds8eC7fyfx7zn+Bhy++/GCPXtJefcWpmHXZgxdf4D7XE5P5hy8/x+NXn+PJ6y/w9M2X&#10;ePb2KzWVz7L84ne275/TXrz7Gi//ir16/42y159/izdffPfB3n75Pd59Jfadsvdff4/Pv/kBX373&#10;a3z1/W/w9Q+/xTc//k6ZzH/769/ju9/84cNU7Pvf/hE//O5P+PXv/wG//cM/4jfn09/98c/4/je/&#10;w/HZCbq721FRnou01CgkW4KRmaVDYaERN29moaunHlnZ0YiNdYPB6IuGphJsbq/h9ZvPcXKyj+bm&#10;cty9W4r1zXl88e1X+Jf/+F/wT//6n7jvH7C8Oo+V1RV89c03+Ob7r9Dd24Y4Ywg0QTegi3ZHe3sN&#10;jg/28fjRQzx/9hjPnnH66gyT012Yme7D2dE61pdGMD7chluNJaiuykJNVToqKyxoaszFva4azM31&#10;4OnjXeztzOP2rRKUFJsRb/JFeLgD/IMuIzjsGo91A9ExzgiLvAFNiD1CQh0QHGKH8DB7RIZcR2y0&#10;EwwGD8QaPGE0ecJs9kBamga5OQaUFKSiMMeCsqI09Pc0or+7HhXFychMj0CiJQBRMTcQFW0HA7cz&#10;JvghMsYVASGX4BP4d/AL/gzBkdcRFeuMlIxQlJQkcd8aREY4IyqC5xTlCEOcOyzJgbz/CaitTUN5&#10;WSLvfTzKypNxs57HLtHBkh6IBIsfTIne0BtcoYtxQUJSMCqr03GvuwEdnbfQ2FCF1pabuH9/D//h&#10;P/x7/I//8f/G//i//j/487/8R8wuziMpRc/r5naJWhSXFSM1KwvRJj08A2/ghtvfwJHm4XcVxuRI&#10;5BVmora+GnlFqcgttiAmMRIBEd7w0jgjIi4YaQXJyKtIRVySBiERbjDGhyE03BPuXlfh6XcdmmBP&#10;RISFoaG+if+REzx+fIzNrQmUVafBP9QNTl7XccPjMryDHHl/vOGncUeELgA3mwrQ3FKJPv7nGhsz&#10;kZIWgogoL2SkJ6Cp4SaKSwoQlxCFsBgf+IU7wz3gOj6Z2Hz408z2U4zThjceo59g6V17qCBsBbEV&#10;wh9slfBbJhQJ1E7C7R5Bq4ygFevgfCehJdbD+QGCb3Sd4Np8Srg/Jnwfcp2HBC8hTOugKQDPE8Rz&#10;Z+iwAXhR9s95HqOTwL1HUHfRBOjdXL9LIExwXgRtF2H9S+um9fJc+wXAF6D7S/jabIRORmyYTkYt&#10;4zUM85yHVx4pGyGYR3lfxtYeYHz9ASY2aRsPMUkYT/L+XbSpzSeYolOb5vwM5+d2nmB+9ykWaEt7&#10;hDBtlba+/9wK4VNC+P5rHD16i+PHb3Hy5B1Onwp8aQq2nxOoBCnnT/mdDdI2+D54Sbi+sgGYU4Gz&#10;QPeZ1R4+5zJu/5jrPXktcP1KwVXmHxHKD1+8U/bo5XsFYJs9I4RfcD0bcGVeAfncPoL4W7x+/72y&#10;t1/8gHcKwD+Hr9gX3/74AcJib78UcH+jICzAvWgC3x9p3/+aQCaoZfqb3/8Jr969w9zCHBZX5tHV&#10;1YLam8WobyxFc2stp0UoKkpGRVUOUjN00BJQ+jg3tHXU4MHDB/j2ux+ws7OCysoU1NXlYHpuBC/f&#10;vsTXP36L3/3DP+A3f/wjnr98hldvXuNf/vXf409cNjk1htRUA6KivGFOCENPzy3s76xieWkWq6tL&#10;ePr0EV69fopFAre/7xZabpeiqiQR+dmxKCpMQGt7Lcor0mA0+iDO4I54szfSCbWmplx03eN3ZRZk&#10;03EkJ2sQHumMoFA7BIdfJ6wcYUogHM2+hKQPYuK8EJ/gC62eMIl0QEysOyK1TtzmBufdkGD2RKLZ&#10;C3ExnkhL0SIvx4zkpFBCIBxZWVFISQpDPB1RFOEZHHwVMTFOyM6JRElFIlKzI3lMe/hqfgX/kM8Q&#10;EnUNoVHXoY91QSq3T0wMQWSkOx2QvXIQsXp3JCcGES45mJ/tweLCCOrri5BfaEBZpQmZOaEwJ/nA&#10;wPPR8f5H0JEk0zG0dlahs7sRjXQ4nfcacK/zNpaWx/Db332L//7f/iv+9T/+K77+/ktsH22jvacF&#10;VfXFdADxdAxe8Av1QkRsGMJjQuET7AJPQswz4Co8Aq8gkPfBwGuN0vsiMOQGHYgDvAPtCcob8Ap2&#10;Qoheg7q7jRieGUQe77chIYIOIgO5hYS0MQgh4e7wDXBHuFaHlnvdePX2Nb74/BmmpnqQX5IOS64J&#10;boEOcPG1Q2RsEGLjI7mdFq0dd/D280f45rsX+Jd/9x2ePV5FYQH/K5E+yMq0oLqynI5RD024FwHu&#10;And/gj7oEj5ZPHj20yKV2AwhMEk4jG4/xiAVXR8B3EfI9P6FEaoEWTeBJvDrImS7CKguge8F8Mry&#10;PoEW15/cfoLJvRcYWH9CQN9HG1WuDb7t8wSwsvvo+Gvw5TE6uE2nDb7c5q/B16Z8lSImcO9RPX+E&#10;732qb1G9nPL7fu73lwAe5HdKAa+cEbACYevnQV7TIK9NbIhOY0iBWAB9n0r4PlWwGBUzHcy4MlHF&#10;j8/tCSZ4zZMbTxWIp3lvZ3iPZwXCO1YILwqId59hee+5UsObR1YI791/g/0Hb3DwkEYYHz4UIL8j&#10;kN8rk3kFadoJQS0wPhWFTEA/OFe9CryieglomdqUsoD5MQH95LVN9VrhK6raajagf1z/Cdd/yvUF&#10;1s8E2tzmObe1mg3G3xBi3xKMVL+f/0Co0qh+3/4CwFb4/gZffv9b9fnpa0L/+Qtu+zkfOqsK/ub7&#10;H2m/Jmx/jy+//g4PHjzAweEhHj56jJev3+ABFefOwS4ev3iKg9MjHJwc4uj0GA8JwanZETQ0lKLj&#10;XhPKKlJgiPdFUmo4GptLcXCwg++//x4nZweoa8hHC9XK5GQ/Rka7MTrZjcfP7uP3f/oj/vzP/4zf&#10;//0/4O///GeC9Qlu364jfHRUfxGoqc3DxEQP1lamMTLSjY3NJTx58hAPH55xeoa93VWMjXSglA6g&#10;OD8BA/13qaKn0UTYGE3eiIxyQFi4nbLYGC+q9giCV0vFGgo9VXVQsB3hwe+jbiDW5EaV6gtLWiCy&#10;87TILdAhKy+SQPYhmF0VlHUxBGKYHXQEcmIC4Wx0Q0y0i1L7pvhAROlcCegbVGJOiNJ6QhvpRnMh&#10;HJxgpGrOy49Gdm4M4gnSCK0zgiOu0a4gJPIqQsUirtMceF728Auwg48fQRd0DWFhN6DXuSA7Mxw1&#10;1SmoqspAerqeqi+C4I1ErNGD53WV0LmOcJ6PKYkquToVw2OduHWnEonJ4cjLM6Kn+xaOjrfw4uUj&#10;nD04wObuIjrpwEqqMlFxMx+NLbWouVUHrSkarn6O8A12g2+gKzz97REQ5gj/8BvwDiVkGQ0ERrjA&#10;x9+OSvYz+AU6IiLGHyaejyldi3RGArfa6ahv18Jg0VOFBiMuOQZZhG8ynXRMbAACgr0Rl8jfbGwC&#10;7z7/HN99957/o0aYU42ITzciNDYQnhoXxJi1yCzIQm3DLZyePcI//fPf4//8P/8z/st/+jOO9xdQ&#10;kBfP3yAQqSnxqKwqgiXDgCA6Ljdfe9xw/wwejGw+WTl98dPqyQssHT3H/IFA+Ckmdh5TqVLpESYD&#10;hOcAw+4BgneAYfcAodxP8PQRUr2EsKhbsW7Cq4vWSZDd43c93E7WGyGYBL6irAXmHQRv69ypSjko&#10;I3Tb56wmABbIdiyI2rUZP5/Dt5PLRSF30br5+S+UL+3euXUKgGmyTMDcy3308zz7ZUoTENtsUD5z&#10;nY8Atqrfvwpf2jAdi6xjW09SEta0hNUkLWG1xxin2rcCmLZJNUwAKwjznszS5nhf5mkLhPESQSwp&#10;iXX+FhsnL7F1+hLbZy+xc58wPrOq4gMC+VCA/OA1P3OZTM9Nlh8/IYipjM8kXWGzc4V8MU1hBbA1&#10;3WCFr8DZCmBR1raUh80ExLKOANtmT998/XMTOL/+mjAmhAngV59TBX/5He17vPmKIP76R4JY1O+v&#10;8fm3v8abL7/mfl7TgTzExt421rc2cHJ6hsdPn2PvYBu7exs4OzvBxvoy2lvrcedWFfr6O7C0skB4&#10;nhDWb/H6i6+psr9SsP6CcH/35ecKvs13qzE41ImKymykU31W3SxADyE4Nz+Go6NdHueAoXERQ+R0&#10;QrEcvf0tWFiaxNHZPr798Qf84z/9C779/ge8eP4MezvraLlTi9zsBGSkGVFQmIw7dyowONCGxcVx&#10;vHjxGE8fn2FyYgBHhzv45hvey/sHaGupx/BAO16/eoJf//Z7TE73UjX7IyjkKiF2ifYZAWxP9elO&#10;sPsRlu4IJUD8A68x9L+KwFCG/XoCzuDE0N0X+cWEJMGbkh5MRRmonIox3g9RBFsw19XqnGBJ9EFG&#10;agDSUzXcZyASGeKbE/2p/l0QHuWMWIM/1XEo1Te3IziD6QCioh0ZGXgQzK4ICXOgArRjKH2DatWV&#10;APWk8nVniH4DvgSun8aOqtwRccZAFOSbkUVoxcW589iO0EW7cbkf4RuOtIxwtV1QyDXlSAwJAaiu&#10;y0RbZw0jkAZk5STy+O5U3TpMz/QyIjnG4vIsbrdUobm9Es1tlZwvRx+d2MD4IDoH+pGclU6V6woX&#10;hv5Orpfg4PIrePhfhy/PJ1DrTgC7wNWHcHP9DK7e1xCiJfzyLcitSEcao48UHjMt1wKtIZzbeHJ9&#10;L0SZwhGTEI7IGF8Eh7jzN/GAMcFMZd6HhcVF3Otqo1PSU7H6E9RGJOckwT/MBwHhAQjR6ZBTWE34&#10;vsQ//e//iv/2f/w3/MOffouvvuKzvNCLluZyFJdmoKw6Fyl5cfANd4K921XC9zr86Lg+WT17+dMa&#10;N14+foGFw+eYJYCn9wgKqrPxLUKYIfUQwTIsgCFMRgiVQYbcAwRrP0PzXoJIrIfgEgDfI5DvLZ9S&#10;ORNkogw3GZIT5mPcVy/X7yAQrcrXCl+Zb6PibVeq9yOABboq3UD42eYVlAXAAl4xLpMcsA2+Alub&#10;Yha7RxNA93DdXpoVujx3glRNz03AOsDvBMIf4Ssql9+df/9L+H5Y7zwfbMsJq7wwgTuqzArhcU4n&#10;eO8UfLeogM9N0j0znM7S5gjiedoC7/vi7mMs8TdY2X+KVf4ea4TxJn+fLTFCWZSx2C7hvEsoKxNA&#10;PyCMH77GEZWwVSXTnlIRKxifA1UU8DMB8Hlq4oIJYAW+1hzzz022FTjb1rUp55+ZwFwpZAKYCvjF&#10;+2/x8nMq4S8+Avg17Z1M33+Jg+MDzC1OYWpuCiMTw+gb7EJfXztGJwbRStVaU5ePmpoi1N8sQV1d&#10;MW7WlaDpTg0mZsbw5PlzfPHN9/iCCvq7X/8Bv/vjP+C3f/x7qu7XGBi+h/rGYrS2NeL2nXoUFKeg&#10;pb0BLW0NuEsVNTDYqSBcRmWVT3VaeTMXK+sL+PyrL6nWP8ePf/g9vvvxRxyfHGBxbhLLC5Po7mwk&#10;eGNgjg9Fbo6R+67B9OwgDo82GZq+xtb6HCrKM9DZ0YTNzQU6ibtUglmYmerEd9+/xK9/9yXhe48g&#10;DEAgw30ffyozwlcTfIVK2A4msxti45wREnoNAYScFXSXCb2riNRfJ7xckZAiIbwH4kyeCrwmgjzG&#10;4IVQKr9gKr9ovQsS+X16ii+yM0LoLHQoKooj6CIURCOiXKCL9SGwNYjmNDTKkarUjse4TrOHhpAM&#10;pOrWEMCRhHWcyYeqOxgJSUEEtDtVIRUsAZ2apaNyLcfIcCcaG4phMlnVdTxhn5wSzmsk9C0BdDR+&#10;VONeBLknEhl5lFRa6EASkZym5/78eO4+uNNShNWNCWxsLWJwtAul/E1Kq9IJXzra4WZMLg6gf7wH&#10;FY3ViE0ywi/EB+4+jrB3+gxXHf4WN9wuw1fjjPCYQARp/eHqS8C5XIJPiBtC9IwkEg2INEZSEftS&#10;BQcjKcOEOHMUomI1CKeKNaREQmcMopNwg5+vC0JDNbCkpDC6qUVFVTGvQYdgwtaLUA6O0iA0WgO/&#10;UG/C058WitScUqxvn1JIfIMffvtH/O4Pv8W//sc/4Q9/5DN4sozOnjuob65ERrGJytcFTm7X4OXn&#10;iuj4EKvyXTmj8j15joWjZ5g7JBD2n2CKKkxsgiptlOD4YAynh6iIrQB+QAX8UJkAuJuKt2uFof7y&#10;Cb8neAnuKQJlevcJxrYfEb6E55LAV5SvAJjgpQlUlRHECsAX4HvRPsCX81bw8pjKrJ+lcc6mfFVa&#10;QowOoWeBDoLWx3X7aVb4Usmfm4Irvx9ctAJX5XgFsALevwJfWa7sfF0rgAW8vD+qsc6WHxYVbFXC&#10;47xvtjywqOCpTUlFWG1aUhK0GTqoGdVI94iq+LEVyArGVkW8eiCpiRfYOHqpTAGZUYsypZJfUCW/&#10;/JkSPnpkVcM2CKvUxBNRswJaUcKSC5bpV7QvFWBF+QpwVSrjgsmyj+kLqxIW9fwzU2CWfPLXePaW&#10;EJYc8Xsq4XMIvyKEX3/xLe4/4bXPjaOj+w5aCaw7rbVUGbfQzc+9A61oZyhaWpHNMD8ShQwXZwnB&#10;ucUZ9I8MYGl9DU9fvcVX3/0aX1JBf/+bP+E3f/xH/PC7P+ABw//RyQE+1FWoaypD5702FJakoK6x&#10;CNU1+aiqzkF3713MEr6371bhVms1Q9xmrG2v4OmLZ9znt9zfr3F4vI/+vlZ0ttXjLlVuZWU6UiSH&#10;ynCyu7sJq6sT2D/cwBa3e3D/kJAeRVlJOkoI+rLSVJVKyGI43nwnC5NTzZhfGsCt5hKqKiomql3/&#10;wMtUudeg1zsiNvYGgejMsNeR6usKAjQ0quOA0MsIjiScY68j2uSAmHgnqtEbBKcLzY0Ac0VYJAEa&#10;Yk9V6wiDSXK+LrAkuSv1W1QQg7IyI5WyqGSBoCuVrhNB64zQSDFHBV3JLWvCr1HRUqWGOiCIqky+&#10;18UQ8iZ/KlhvhHEbTaidgv2tO4UYn+hEd1cT70sGkpPDqdr9kZ6lR0ZWLEHvQxD7ICdXRxUcBa3e&#10;h+pdGt000MZ6QaP25ch1NHSUdzC7MEBFXI+Kmhwkp2uRkWugSs5DbVMeqm9lI78qGVFmDZWjJwEY&#10;BJ8gL9g5XcYlu7/BdcdP4ennxPvkhxCG+d4hHnD24bVEeVGdeiMw3B/+Gm84e9hxO3fESeooJZYQ&#10;joMhORLmDC10hgAEaXg/IzXIzc2kg76D9s47KC5L4/Vbc8Eefg7wDnKBL9Wxb7AXvGmaqFCk5xWh&#10;a3AC3cNjGJ9fw7NX7/HP//s/4h///AOePT/lbz+C1k7+l2uzqJLjVQOflgBPSDXik6XjFz/RqHoJ&#10;3gMBr0BX4EsY8IGf2n1GAD/FOOEwRngIfEckJSGKmFCRdIRUMoiq7SZwe2n9q9LIJukGgmTvmdrP&#10;GIEialjg3LF4YoUvISnWSUB+gCzBK/D9AGTaRQDbTAAs4FUK+K/YRzBTlROson5V+oHH6qNJCsKq&#10;fAXAH4E8yGtRwBXjso/A/aU9Uja8/FjZyMoTmszL8vN1BMyEsSjh8XVr/vejWdMRarpxXj0hgOY9&#10;VaY+03ivVdWEwPg8V7zIe7q0/1wBeYXKWKljRi2SrhAgbxPEAuSdc2X8AcSiiCVH/IgwfXyuaqlo&#10;rQ16H1MMopJt8JV88rEAnCbzSgVzfQG0qOSHLyQlIYqYQP5gUjVhzSV/qJg4h/ALQlhAfPLoKWaX&#10;5zE+M4KewXbUEI4dXY0YHulSD2Jr+y3cut1AiJlQXlmAk/tnePryJda2trF3dEr4vsPrz6myn7/G&#10;19//Dj/8/h/w7W9/T0fC+7M6j3s9zfzTN2JiahyV1XlUW1FIz4xlmGsiPGqwuDSLxZU5zK/MULms&#10;YX1rGfOLE3j89CGev3yO/oEO5GSbCNNkNDYVE9SVPJ9yLm/D0soE5udH6RBGsbgwgR1uOzc1hKpy&#10;hpfJWsTF+MMY54eSIiM62svQ1l6F9nsNqKrNQ4KFIS4hqGE4HmdyQW6eBplZgYg3uzJspwoNu0ql&#10;dZVQvIawqOtUvQ5UZg5USvbQxztAG2OHKAJb8sGS5w2iGg0Kuc7lLlSdvgR+IB1ECNLSqD4T/alC&#10;/RAd54IYoysitE5UtlyfEA3jOURo3aiYHRTs/YM/I6w4pWPwo/oN4vJInTti4nwQTsUWpKEi5nGi&#10;9W6ovZmBO83FPHcDHVI44RuGJAI4LSMGCckRCvJx8Z6Elxk5eUY6Cj/C15+qPZDXQwXN/URSpecX&#10;x6uGt4bbJUhOpRqNIeSj3GBKCiOAjcjIi0F6QTTVaRACeO5+4a4I1QXBy98T1xyv4DO7v1Xq19n9&#10;Kjz9eT+iPBEW40tlShhHuPG+UBFH+SLWEMb9+iFMSyVuDIUpJRqJhK/eHAotnUZ4tA8jDy1qblYw&#10;+urF3NI8/2cr6OlvQWFRImFJ2Abwt9H6EtRhCug+Gg9O/RBrNiKrqAAWQju/ohYrG8f47e9/x2iH&#10;z8SjYzqpYbTd43+RNjkzjLGJe4y2LHR2Afhk4fD5TwuHLzDHh1nyvdM0UbwyFRDbAGyFMAHMEHmE&#10;ULCq34foF+VLYPUxBO8ncIcIC8kXT24+tDYscb+zVGzjhMcgv+8lmLvOKyWkkkHsYsWEVD78L8GX&#10;6/81+F5c9r8GX0KWkLTNqxyw5Hpt+V5+ZzMbVJVCXmIEQBtefqJsZOWpArCA2AZmMQHy2NoTjK8x&#10;ili32UcIjxO+NpNGOmmwG+d9vWgTvNeqooL31VreJo12zxSI53lframKJ1jmb7bC+73G31OpZAVk&#10;wvj4JfbOJE/8FoeSM6YdnTfgSaOdargT0IrCFeg+o8oVUwCW9V7TCODzhr2zJ6KeraVv1vI3a074&#10;InytQP7LsjYF4c+/wRN+PnnyHHv3TzA2O4aG5ho00RpvV6KQ6rGyqpAPeAMKijIJ0nbVmLa9u43l&#10;tVUcHB/j9Ts6iUePqVAP8cU3P+C73/49vvnNH/Hl9z8oBbu6sYyNnTW17u27dUhKiSKctFRjZsK0&#10;AtPTk9jc3sL0whQfmGWcPDjC4vIUtvfW8OgZIzaCtbScIXBpGkbHu7G1u4Kp6SE0t9xUqrqmNkfl&#10;ixsbitDfewttzVXITieMkrQEsA75eQlob63CxNg9TE72YWy8F20d9VSCOgLBhYC9DmOiK7LyAukU&#10;AqmIXBi6E0o6B4KCcJQyr2gHgpbAjbNHlOEaw2arCo6KoUIOt0NA8FUEaq5RmTlQ2fogK4ehfXEM&#10;qqsTOB/JfTnDP+iKyrvq9E6IjnZUajs61hXZ+VSpmXqC1Q2+/p+p8jLfkMsM66/BN5DbEMB6Kt/Y&#10;WF+EhTkjMMhO7SuYwJf0QkJyiFLE0XpZR1IZAYS8L4KorIMIcGOiL8qrUhSQ9XEByKXqq7yZRajG&#10;Uv16EGJuyCrQI6fADDOBHRLpSsBdgbe/NNC5IFzniXhLCAorLMgoMCKekYTJokVsvJbK3B833OwI&#10;4E+pgP8OTu6fEb52hKgnjxvM++PFc/HmPQmAKSGMjpcQz45HSqYBcfysjQtCbEI4jevSuUTqA1Fc&#10;zt9xZAh9I6O0cUzNL1AEtKKw0IJYUyBCojwQoiO84yL4m0Rw/2GIMYXRyfA/xf9oblkWHUUR1ndP&#10;8ds//h6//cN3OH24TwFwG0WVhSirqcXg8CROz44oMuoIbxd8Mr3/9CelTnefY5oP9NQOp3svCF2Z&#10;EsIEsBXE8vk5JrmeAHiYABb4ivIdoLqTxrghKrQxAmGaoF7g+st8+FcJgkUCYIZAHyM4hghgyRX3&#10;ENiSErDWCxO6NGlYs4L3ov0lfG2w/rfg+0uzwpfg57b/FnwVgHlOqvrBBl9RweffKbPBl9sMrfD6&#10;ReUKbEX9CngJWpkfVOC1wlngO7pKp0X4CoB/aQJmSedY64etpnLHkkOmSe3x6KrUH1srKcSUKua9&#10;nuH9nCaUZ8TRbT3E3PYja5qCv5c03llh/AzrBPHWseSI32Dv9PWFxjtro90e7eChqGMpc5M0BSH8&#10;jCr3ucBYwEz4PrGmL2wpDJXGkMY9gTEh/QHAKo1hzQ8/pDJ+dK6KlRJW6QgB8HcE8Pd49v5r7v85&#10;RmfHUVVXgrKKXJSU56O2oZx/0Bb0D/bhZkM11cIQZmZGMTBwDysrSwTkDh484r2gqhifHMSbz7/A&#10;17/+E7758U8qBfHlN9/j4dOnePL8GXb3Dwn1mygoSUFufhISkyIZWibgHpXI/NI0RqcHqXzXqZ6/&#10;x4s3L7F/vIvnr5/j+dtXVMPrWFqdw7OXj6mwH2FxcQo360tQWpFOYGphMgUQtKEoK05A/c1s3Goo&#10;Rjf3W11TiPKKTLS2VWBsuB2LswNUx1NUyz1Ui3pVdRBBEMZbPGGmmRI9EJ/kQUg5MdR3Zoh/HaHh&#10;V6m4qHpjHalanah67QneKwSLqMYbCr5+QZcREHSVAHUkaLxhoULMzoogfBNRUmEiGHxVw50/TWqd&#10;zUaG3bHOyMwOoeIsx61bRYihKvX1vwwvv09phLBqCPxUlZKZJOebGIQEQkpLoPlJHpoADgyxJ/jt&#10;CWJHaPUedBpudBZO8A+9Tnjz3HVOMCT4ISffSNUZxGtxo+rPoUMbRN9QG/JLqCbj3Ag/H8TE+/Ne&#10;eBOoTgToFbh5/wpuvp/B3e8SQqNdCOs4gjsRmTnxSM9KQFFpLhJSjPDwc4IDoevo+RlcfaQ2mU5I&#10;Kjh4nuHRkl4IgCUrksAOJZDDkZFjptJORQqdgSkpAvHJ/I6/XTxVe3qeBdVNdbh5pwnFNdWovnUL&#10;dzs7ec6VyCtOh0HUvNEPQVruWxtIFR8Bc0oMMvMSCfQE1N2uQ0VDFQor63H46CX+8O/+mVHYt5he&#10;HEMWt9fGR1NlJ6CmvpX/5WnU3y5llEH4Tuw8/WlKQfcjgGcJ39n9Fwq2VtV7ngMmpKe4bEIBmEpv&#10;8wlhSshQwQ0LOCSXKa33XG/9+DW2zl4zBOaf+OQ5lghiAbAo4BEqvAGG4pIrVg1lhNlF+Ir6tZm1&#10;Ae788wXw/j+Fby/Vah+3USqd035+FhsgKK0m8wJZASshe24X4StphA8pBcL3l2ZbT4BuLUmz1QXz&#10;3hCyYwLhc7PBV74bIWxtZmu0s9nHxjxCmGbLIQukJxSMRRU/IJAfYIogniaQJWc8t/X4QwOegHiV&#10;znDj8CW2jl4qJSwNdtsnoooFzM/5+QV2z6iQBcrnSthWuiZKWEyAa4OvqOCL6QiBsC1tcdFsqYkP&#10;AH4t5Wrf4unbr6l8X2Dn5AxzK8u4daeeqreOIVorRqbGGPZtYmJ6HHX1NejsbEFdLdUDH56+/nb0&#10;9nei814LIVdKFVpH+D/DF9//Hl/98Ad888Mf8dW3v8aLt+/x7ise59VbjEyOKaCXV2chjmGmwRio&#10;Ugibu8vY3N8gvD/Hn/78z/jdn/6EN+9f4/mrp3hI9fvm8/f4+rvv8MNvfoNHj+ngZsYw0N+Gyeke&#10;1DcUoohQqCizoKTITJVbg421eczSkWTnxiM+QYPKymR0tVei/14NBnqr0daSj8wshrpSd0zlZ0n3&#10;J0h8EWNwgTHBA6Z4L8JKKgekYwWhG+vEz1KhcIMAtqdavI4IPSETdZ0AvEaV+JkCZ0iYvcoDx1DR&#10;GoyeyM6LQF6Rlvv0UUo1JMQOJoM3MlKCkZGqQU5OKO9dAqcxBKMTFedn3Nev4EvlKeVkYeFyfO7L&#10;5IG09FCG3kbuKxD+muvKfLieF48bY/QlELW8p1JXS/BqqIwjpEqCqpXqOCMjGmZzMPflg9vNlXj8&#10;9BTPXpEVk93ILzWjpCoRlowoBIa6wJvK2pXQdfL+O4L3Mrx5HD/CPDjCmUrTF7HGEBQUZ6BnoBNp&#10;ORZ4BNyAG1Wyl8aO69Ip8Lz9Qxzgy3uhiXZFlNkPeosGejoPPc8hNctEdZuFsspMOvhUpGboVc45&#10;MY3OuDQTqfkZSC9Kg4UKOacwHVX1pSiqyIYlx4AQKvzAGA+EGvwRFuOH8JgAAjkG5rR4xCUT6hVl&#10;SCvIQc3tdqzu3Vf/+dnVRbW91hQM71BPeGr8oTfFU+Un8/6Ew5Pn/8k44TtJtWpLLUwTrALei/CV&#10;78XkszI+yJNcLuVjAuDhDWsPOYHvtJRNEb47VFe2Bh9pgd+mulrlQz8r21Jdj2w+VYpZVUkQkArA&#10;omz/l+BL0HLelkpQ1Q4LUtP7c/j2EJLKuO3/HL42+4XavWBDVLofcrq/AO+/BV8bRJWqFZVL8Col&#10;fG6jVMYjAmBpqBPYnq//S/haAXxxX6KSrdUUViA/OAexNX0xyd9FVVZI3l1BWNQwnSB/v2X+BiuS&#10;mqCtEcbrxy+waWu0+5AnfkMvLhCWNMQXhLDY5x9Ur+SPbSVvqsSNnz9UVwi0CV6VO6Z6vv+CACZ8&#10;HxG+1iqJb7j+S4zNz+Nefy96B/rQ0nYX03NTmF6aQf8YFe30FO623abKLGb4X4C0FB3MhkCqNgMf&#10;HIPq9VRYlMeH+g4O79/He1U3LL3lfo8vv/2B6vW1qiH+6vvf4vQR/7sLE7jdWoHElFCYE0PR1tGI&#10;9199gV///o/44z/8E/7xn/4DIft7quotTM0MYWFpAkene3j55jV+/O3v8fQp7/doL6an+nB8vIm+&#10;vk4M9rXhXkcDqsozMDragcePjwjoYeTnmak0vZAqoMuMQjJBYLH4EEYBSLJ4IzLyBrRaZ6SkBiq1&#10;qqfCM0vnCIbqAs84wlgqH6K0dojUXiesOdVfRWTMNYRpryJCRzAzrA6LcEVgkD3VpxvvRxCMZh/V&#10;+UI6NqRkSM8yH4KR+yM8khKCUJCjQ3mpgfdNj+SUQIQSzL5UvMFhVxCps+e5McwvSkBxCa0sDklp&#10;/lTeVOPcfzCB7BdE+PJ43lSovlSaUVS9km6IjOJ5BFIJBzshWu+FpORg1eCYQlVpMvkjKyea93UO&#10;//E//3v8l//jv+PV52TM4iCW1sbR0lGPxNRoaCJd4UOA+0vPPcI6QueljuFDyEtlRlKKFhXV+ejq&#10;aaPDMsAr2BH+EU4IoOqXOt8gRhManTMCpU6ZoAzWeyM0zg8xSWHQGYMRGx+OJB4nOV1HRxLCe+zP&#10;e+yJWJMf4pJCEWuJIoBjYMmM5H8kDBnZMcgqMMKURlCGOsAliCqfUVM6oxydORTeIZ7wi/CFPsmI&#10;9MJ8mFKSCNpErp9Nx1KFpPRERBl4/ETCOo7OKcoPnoGMavQaKv5oRgleVL67zxR8LwJ29oCQpM0Q&#10;wDYoKzDzO0k/zDKcnVXpCCuYpUGOCprqWcqnJOx9ouArD6QKSfkQykO8dfYGC9zv+PYzpZglXyxp&#10;AAFlF4FmBfBH8H6EL03ArEyUsuSNz0vIuKyX89KLrZff2VIMPQJffidg/l+H718CV1IL8p1KLajc&#10;rtWGCcz/n+CrUg6ifMWsjXW2igm17rldBLBtX1Y7T08o+7kyHt+Q6gprI57k3lWemEpYStpUbbHk&#10;4qmGpdFu+eAFVmhrRy8IYQHxSwXi7fOStj2B8OP3OCFMT5UK5jwBeyhOlQ51l4p5j4pZICyO9khy&#10;w5KO4Ho2E2jff/GF6vwhve+evP6a/wv+FzY20Nnfgeb2BnT2tmD7cBczK/MoqylQ6YfSyjyk56QQ&#10;AnFITYlGdmYcKvkAVlQXoYLrdHS3o7W9HQdnZ3inOm/8mkD9DgenJ5hbnqN6fUIl+xV2Dw/QdLee&#10;D3ojbjaUEuBm1DVW4uzRI9V1+e///K+E779XEH759g2mZ0YwNz+EoaEubFOBf/Pt96o7cldnIzo7&#10;bqK3rxk9PXdUR4qbNflUk3rcYSg5OtKO2qpcWBIjCbsQxMQwtI5xhz6GStd0A3EJUqVAUDB0jyIw&#10;UiwBSGZ4HCsq0+DKqSN0uutUsHZUu1S6eunhJorXEZGx9gynqQQJSsnZplNBJ6cFqrSEjvuMJqwj&#10;qZgjtDeo6HyRlikAiUBuQYxSuGmWMMLQH3n5Iby3et6DUERE2SMg8DOCzp7Hkwa7EBSXMjyuS0F5&#10;LdU7Vbl0uAgMuaryvV6+l+HhfZnzdtDGeNIpeEBD5enrcxlhIS6Ijw9Gfn48KisykU/1L12+pVqi&#10;uDwJj57u47/+9/+M//Rf/xOev33MqGMJD58eYmF5AlU385UC1Rs8YaCjyqCDjU+M4HEc1DGlMkKU&#10;b3aeBQUlOQjXB8ItwA4edAZeVL1eSiVT8UqvPa0rwebMz+6EZAShGMv7RQVMAIbTafnT4WgiGGmY&#10;A5GaFkYlGoR4SyjiEoNhTg1GAs2UEIzMXN63YhMi4/wJWS+q31BklmajrLEEBv4XXf1vwMXPEe6B&#10;PgRxENW3Pzz8/QjZCNztvEe7i7LaTNztqiDE43mP/RAS4Y307ASkZVmQV5oj8H3+k4BTGtMUQAWy&#10;onoFvITtX8JXGuekMuKZqgm2glg+PydYn2Lx8CnWjp9h9/5LPqRvVc7vySuratrmg7zA9cYkX0zw&#10;9hNQAk+bUpW0gYzzIND9MGaEfP4AXjFr7W63Aq4VvDJ2gxW+ooZtaYZzVbxgg6/keq3rylR1tuDy&#10;AQHwBQgPSs72g338PKRyuhca1gjfi/ZvwlfB1gpeK2z/bfhKmZqqjGAEYTMB8C/Bq6C8zm24zxGu&#10;L7XXI+cAtqpg27xVGated9xGKWLOf0hPKBA//QjicxhLY906f9uNQ6meEDX8mr+nKGErWEX1So54&#10;j7/x9sl5yoIgViVuXH7A9Q65zhGV8LEo5Z8BWErUpFb4C2wfn6G9rwulNYWctuHwwX0sra+gsDRN&#10;qdus3EQ03K5BcWUuH8oQhuxGtPJPfa+/BwurSxiZHkNjcwOhfYQ3X35n7S338o1qOGluv4WxSSrY&#10;xTmqpRZUVOZgZHQY/cMDyMhJRF5JGmZX5vDu62/xuz/9GX//7/4Ff/zHP+Pzr7/E2EQf6uryUFQY&#10;jzu3yjExMYSbdaXIyjYSanpk5xuRX2BAenokAROOTKqp6sos1N8sInQSYIihYtR6IFzGQNC7IjnV&#10;n+B1RZg0qOkducwJpjhXpFKZGo0eiKASjowg0KKuEtRXEWeWBisnAkc6PzCMJ1y1hLDMR3N76SGn&#10;j3NEfLIrzZmqjtDVURVLWVq0fOeuSsISkjUEmU7lbA2xVNWEdlqGBwpKNYRAIOHLMN3/U8L1EqJi&#10;6Bi4jSHBiw4vEGl5GqpGqms6jjACPYhw8/C+BBf3T6EJcURCkoaQCkCI9DBj+B+scYAuypNqXoeM&#10;dCOVZRBycuNQXZuLu601ODjcwJdfvsWr10+we7CKaXFuYx1o7ailI83k+egQY/TitXqqRrJIwsrT&#10;5yq8/a7xeC7qv5CVa4EpMZbw9FNdfB19LxHCVwjAqwSxHcHrhqAwN7j5OsDVz4kg5DXGBkMbSyeX&#10;Hgojryck6gYdiguPF43MPCrhNILXHKDqkBNSw6iKeW8yYlFRlYXUTAM04T50DPEqdxvHaMuHUPcK&#10;cIJvkBO8Ap3g4u0IjwAXwt6FCtwdodERGB6fxtr2NnqGutHcdgvljN7ycjOQJOeu8YZvgA8dW7Kk&#10;HZ7/NMaHUBnV0biAmKCVtIJV1UqHi5+rYqmMEPjO8+FcPLLa0tEzrJw8wzpV0PaDV3z4Xquw8zHB&#10;K63dp8/fcvlLLBLQk9tUioRD3/JHQFrBazVbqsEGYDWAjzJpfDshfE/QIx05BKQXjdAThWtVuTSq&#10;XCugbaqXAOZ6MtCPtVPFg1+YwNMG3gvQJSCVEby26oa/Bt+LAJZ5G3xtjW5W0FptbO3ZX8JXqd6P&#10;4LXB9yJ4bSbQleNaUxUEPe/nyDl8PyphrqtAfa6iZcpltgoKNR7FpnVAIFtNsbWUTRrrZACg5+dV&#10;Ey+wIXliSUc8es3f1ppK2uFvvSk5Y1HKKl1hNWnAExBL12hJXRxJhw+pnJBUBCFsqyXeOaYjWFrD&#10;8PQMZtfWsXNyH1PzMyivyiPkTHww9FSqlSirKlYPkLRWN3e1o39ikkr7MVrutSGvOFP90V9+/o3q&#10;wvzw6XN093eirDpH5fhuNpSjoCiJ8M1SPahGp0Zwq7Ue3UMdPN4+Xnz+Ob758df45geq2wcnGB7r&#10;RnaugeG/L4wMSbMYfpaUpzNk1SE914jcEgssGVqYzP5ITaVDyIhAdrYW7e2VmJ8bxd3mGsTFBSAo&#10;ROpnCUKDByxpQYiJd0MUQ/j4ZF+kpgcR3Lwewjea0AsOlZKxqwijqpVSMmOyC0zJbtzWEeFaqWa4&#10;ROjaIzlZQnpfqmMnhFKRyroC3hiqai2VcSSVsaQPwiId+P15KRr3HRpO4OvcCGGCNdsDyRnOVOKO&#10;CI28TlhdRozZA9mFMcjII6hTGeJneCIxwxfRCZ4IjXFGUIQ9w/9rcPWg8vW5wvO9Qach98efjoDA&#10;I3iDAqUUTRyDF6K0PnQ87shj2H77bhna2mowOzuE3d1VnB7vYH19llFLHYqoiDPz4pBG8BoIQClD&#10;i9J78br8ERDsCjfPS9DqpcdcLPIKU1BUmqUiotSMZELRl+C7Bheej1vANfiG8ZrooMO0vgSjK/xC&#10;3OHDfQRFeUAX74fE9GA6NB+EUR1LTz9TYhD/T1EEa5gCb14xlXqmFnEmUcR0sLlmxCdoeT+DUVie&#10;h6qmEiTm6NVxfIK4Dx1BHuHJ++JI472O9ECQ1hsRBj3/z4t49v5L7J8eYnx6BHea61FfX4m8vBT+&#10;zl5w83bj+QVLg5vAlzBQ8OUDr1IIH8Frs5/BV1QuwSv1watUPevK+BDeZwjKB/NIKZ331kaW11+q&#10;0qOjJ6+x/fAVlvmgSkmblKNJ92OBqMDUClZrZYMabIcwFFMD9vC7jybgPUHfyim3p618hG/vBfiq&#10;eQVeAa411aCmHwB8obebgFfN/8/g+0SlH6zVDTb4WRWoFcBWCH+Er0BXlLJVLVtB+0zZ2NrzD/P/&#10;K/C15YNtOWEbfIeplocvwPcDnCVVweUXt1O9FEVFn1dPCIhFGUvD3TRBLB08xKTLs23cCTX2hFRN&#10;0NlKbli6Ogt4pTedDb4bdLwytaYqrDljabgTs+aOz2uMpbFONeR9TpO8saQqJEISR03nTPhOLy+h&#10;7V4LAWeiCongQ5eGnPxUqpNwFFUWYGp1BUu7R9g7e4q62/WEogHzKyv8s3+lOm/sU03XNpTCnMSQ&#10;MymK4ItT4Gy4XY7ZxUmCehP3nz7lul/g/XdSc/weT1+9wsHJAUFRwwdbq+AlNbGxApj4ID6QwUhM&#10;0aG9+za6B9uQmiWNNUEoLDIhiw9sotkXN2szMNjXglIq6ohIPlxUYxrCV0YLs2QEQ290JSRdqSoZ&#10;PueGIS3dHyYCOSxSSsakV9tVBAZd4gN9FdGieI1OhKkdwXuF8LysesBlZQm0g6iOuR33Hc5tpRQt&#10;iqpYgZem5ecILVVg2FX4cX8+AZ+qBjmjyYeqN4jn4kEV7qDSGGFUy6KYk+kIquqSUduYivIaE0oq&#10;45BZEIGYRC+qSUd481qc3X4FJ9dPuU85rgv00R6IjfGBVktAU0n6a+zg6XsF3r7XEKjhuRNECUm8&#10;zkydsqJSCxpvl6gOKu3tdahkSJ6cHqHUpikpGBHRnjQvqt9AREUz1KeqdPe+wnsfwv+ARVU7lFVm&#10;cB9VVKUM/U1aHu8GnL3oEALo6CJl8KFwXo80/rkTjn7QGgKhM/ohMs4FWiONjk7unZEKOzklmNGP&#10;EaaUUMQk8L7mxfJ/EsaogdEIIR4dF8j748NtQ1BQWYj6u7Uoq8uCgecaGe2ncsi6WA2vnfeIijeY&#10;qj8ggnA3xqKpsw8Lm7uYXJhV6vdu6x108D9dXJYN/1BPOHs7UZm745PJbUk7PCd8pY5XoCuphhdU&#10;p9bP4wSyFcCPudxacqYULx/ENUJ3iw/hLtXQnigiAvbsBaH75is8fmvt7y8NLKJ49vgAbvBhXOID&#10;Or3/DCNbDPPXH6Bb6n4JUhkPopNQ7CQcBcAf1C4/ywhqAl6pD+4Wxctt+tcIz/MOHVb42hTuo3Oz&#10;Kl+x/hUbeM8/06SszJYiEFPz0pgmgP2F2eAr8zYoi6r9S/jK+jZoyzoCXBtgP4JX7K/C9zztIA2X&#10;YhfhO3wRoDIv0FVG8BKmw7wXAt8PsLWtd26y3hDvw/AKl4txWzmeOiZN1RIrOy9jO88R2xTxAgG8&#10;dA7gLcJVVLA00G0QumuHT7F+KACW3naSprB2f945k3SFTQXz/8H/iCploxJWdcUEsDhpGYlNUhLL&#10;OweE7wpGZyaoNgqQlZeGUgJXws307CS0dHdyf49x/PQt5jf2UFpTSvWUi/XdAzx59w2ev/8O24f3&#10;0dTcoP7oOQVpVDg6lcIYHu/H7tEenrx4hW9//Qf8+Ic/44c//AOevn6DhbVl9Ax2IJNhso4Pqib8&#10;KkIi7Qk2GXKQD2ZWHIFegrWtJcwvjVMthfPh80NhcSIK8g0wMsxPYYify/UMsf7QBMvgM5cJE3de&#10;g57nHkkI+yAu3l1VOFjSGHaaXQlKUcfSk02qCDgNvEQQXyKQrxFA9tBFO0BLJStphyQq0sxswjNV&#10;uhS7I0IUXDjPUXsDUTo7qjmeM0Edob1ONe2gcsXhUdepbu2p4PwJsBjejyjEWwjfRBfEJYlSdCBk&#10;COYEV5RU6NDamYuOrmI6KumNFU14uanyMQ+G904uf0vl+xnPzYNq0J0qnSo33BUhIQzvQxzgpcrE&#10;LlEZS/kbnQGVYaTOi+fjxvP1hzk5FCl0bNl5Bp6HCUlpUYiM4ToxXgiheg6gmg7VivL15j1xg7e/&#10;PVy85H44Izo2iNciKQkf7ieSjlhGX/OBp98NAvq6Up5BVLlRBK8mzB2B4R4Ep59qpEtLD4cpwZ1Q&#10;d1GVJBkZYSgq1KOk1EiHk074hiGav3FmQRzSc6PU76qN8VNADYqgk2MUY0ozqDEhpBt6UWkiUtKl&#10;YS4eliwTp4R2upbOktFOpBdC4yJUA1zD3Va0drWhtLoQuYXZyC/OhyExFj4hVMsyrgQV8CfTuy9/&#10;mt57iSlV3SCq1NrQNk0AKwifq2AZn0HgK6p3/ujFOXypdCS/J3m95+/w4Hwowufv5UH4VsH3PkPM&#10;g0fvsMkHUcaPkI4bo9sE7waV6voZetapfgmOboKjmxDpJiS6CYlu6TFHIMsQlj2c2qyPnwXa/QTF&#10;hwF+lImi/QjffmkoI1SsNcgEK/dt7RDyEc4CYWVcrtYjUH8J3Yuff24CNJv6FPu4/sfc8Efg2j7b&#10;ln3M+VpzwDZTy8/hKyapAhlTY/TiZ6V6fwFf3gvrvPV85Pys5XJSOifO5WPtsnU5t7UZ75u1rlhq&#10;iqWeWKomrGkJ6WUn+eEZOl9pqJMR8Fb5+2/wt5TGuTWxI6nntnbq2OB3kicW+wBiKmTp9rz74GJK&#10;wpq+EJBKQ56AeHnnEBOLixicGkMbQXunrRWNzY3886bj5q2bVBNb/J9RQXPdyeUN1N5pREdfFw4f&#10;PMfTd9/RvsEqAX63vRmd3W241dLEByOOADRjfWcFb7/8So2k9v1v/wE//u4faX+P52/eY2RyiIov&#10;CwlSeUB1GkxFGcSQPYrqTnK81XX5aG6/iUmGzv2Dd2EgzGTsA8v5ADIxVFRxcZ4wxwcSli4IDrmm&#10;amtFRRUUm5CbH43U9BDEEQDRkrcl8KKVWpWeZtIAZAe/4CtqsB1fKtVAAjg65gbMiR4KHEZaEoFt&#10;SacST/Dg9i4I4zbB3CYsjIo3ytrQJiCP0F5DksUd+YUaqsVAJFv8UVGRiOaWfF6jGeZUL8SnuiAx&#10;g6F3yg3Cxp5K2IlOLBK37vI+N6SgoCiWkUMAoWjPEPsSvHw/g4fXZ7wmO0Ldh0B3UeNPaNQoZ9eo&#10;QD+Dm9ev4OUndcD28KeSD4l0gkZ6moU70QGGqvsovftiqER1cd4I13tAE+WqRiXz4r48g67AP8wB&#10;QeGOqmzMi/t19v4M7r6MCELc4BNoDw//S6oWWFINzt5X4eZjBy8fHs/PEYFUyvrYAKVWQ6mcw6MD&#10;6LC0yM3VIS8/HBmZGqSkaFBemoCGhgxUVCYhvygeMfEa1dhWUG5GVqEOxqRAOgEPePjZwzfUHVpz&#10;MGItUi+sQ12TjJRXi/pbpXT8BSi9WYjqpjI0tlSigko+luvGp8UgoyAddfxvDkz0o6Qmj1BPZtSj&#10;g1egBwLC/REcHcxrIXxn9l79NHvwCrNHVpuTeal0UCC2lpbJVHq6SU81Ae88H7YFeeAk1yd5Pcnn&#10;vfhclRMp+L77Gs/4IEhpkeT7pMph+UjKzKQ8jWH5BlWqgJcAFvj2Ss83AlIGcxeTeRm6spdA6V2z&#10;Atdm/YS09KTr41R6y/VQNfeoKdcjZKQRT4FXFChhNkhVOkg1Z+0QQihzuXxvXYfr/sy4HsE5uEwT&#10;wP4CvjYFrCArgLtgF+E7dJ4X/ghaq8q9CGMbfC9CWKbj6z+HrxW4MpXlXI/z1sa2jxAWmFoBLDC2&#10;gdeWfxbw/tLO89IXzDZKmyhjNTIbzdapQ5WvUQ3LgPEyGJCkJFS5mjTO8f+wyt9Wla6d54fXJUes&#10;xp549QHCW4yS1NgTkhcmgG2DAB1I6kFSEE/eY4OqdWxhSeV0+8fH0dTWgppGhntUuAPjY9h7+Izw&#10;JagZSW2fPsP81i7W9o9UKdsT/ueevvsS63t7hG4dbjZW8AGopUrlw5BrwNb+hgLv1z/+kcr3j3j7&#10;FQXCm9dUwvyfL4xT+VkYbnqrBqeIaGeERrnAbAlDcUUaqusLUVCaogaFycqJUeVc4QSTDPcYZ6Za&#10;i5ZByZ0ITFGFTggNv87Q+4rq/GBJCUR6RjBBHUAFKJ0rZKjIK1xfKgYc+FnGUpCBdC5R/VI1ypgO&#10;wZcJOUcqN28qPRnonAqc6jTW7KRyuxF6GXnsOuF7jfDlfrQMpwl/OXaE7joSLW4oKQ8j+EOQlR2M&#10;m7UW3KxLobKPUBUXCWkuSM5wpRJzIBQcGPp7oqBMi/ySaAJeQ7XvTZC5Ikxrx3P6DH7+n8KPSj4o&#10;mEpc76nGfQigug8Ivq7qfV29/xY+AVIS5qt6g4XTAYXRNGFUpOGirn1hIOREDQdS4YqaDoy4QXOG&#10;b4g93AMvw1OuPZL3IpLfh1DNct/uAVfgSeDHmEIRbdRwfUf4aKTK4Rpc/a/BnfD19KZ5Xoevrx3P&#10;2Z/H9aZi9SDcqZKpatOyo1BQYkRegYEQNqKpqRg363OQnR/DiCaazoeQpiIvqebvSzVsTglRitfF&#10;hw7NEImC6jxUNhZT+SaipeMuphcmMbs0ic6BDjr/ejS0NGNkagQdPbeQmm1EdnE60vLoxO7cRs9I&#10;PwFdhqyidKr2MCp1N4RoNfAP98MNNxd8Mnfw5qf5ozeYP3lttaPXmDt8hXkCeJ4P1yxtTowP1Dwf&#10;KKtZB+BZZsi5Kbk9aVCRhhTVim3t0//4taQb3lPxiOIl0PmwSimajAsxKMAVACsjSEXJErrS8WKA&#10;D3s/l/VznX4Cum/9lMuo2LiOKN4+BWtRy1TFBK8ayIfwFRNgKxUr4BEISTqAMBsmwGQcCilvk+Xy&#10;vRXOnF40BSwuV2mDj9BVEBborj2zTmmDPNcPxm0VhM/BOyi9284BbIOvDcC2+fF1OqILZgXvM4KO&#10;nzc5f242tWuFL9ejjfKaxGzpjo8q+KLqtcH3HLS8Lxc//zVTIOZ2KjVxroLFbLlhVb4mEKbNKgif&#10;jzFx+FJVSViBfN5Ix//JOp25qGNprBOlfLGW+KIa3n/0liqY0dExjze/jLn1PSxtH6C56x4q6mpw&#10;p6MdK7uHBDRVL8Er8BU7ll54kuZ6RfDKOMNvv8Tq9jZKqnL50JnQ0FyP7IJUwteMjd0tfPHd7/Hl&#10;D3/i9NfYPT7A4FgvxqeHMTLeqzpgmC3BKu8XnxSiIFJQmozbLRUoKkuzQoVADiM0ZPCbUIb4kdHX&#10;CEIq0CiqwIhrhJIDwqlAw6Mc1MhlGoJUOkxIza50pIiKdaSatCOALqv0gMBXxnCQnmq+gZe4XPYj&#10;jWBXIW+ZMCW5E74eiIt3oVokqGN4jOirCCO4w6WsjHCP4PlEqEFwPAhGF54D1a/+KhWcI7d3RmKy&#10;O7KzQ5Cc7A8Z9UygnpDixev04jVJpYQLUjIDkVvMED0njCrVV4FXz3NW58frlOsIIvACAq4iJEwa&#10;+5whvdtkEB5vKlbPgM+gNXiqBjQZPCbW7M9r9VDqN5T3IyLajc7MDYHcVrYJkIGFIqgsw6hw6UB8&#10;qd4DeF+CtKJ8JQqwDvDjT/MLuUFlGkGHEQ1jcjgjEw3C9N6EtqOCrxvB6+J6Be4ekmt2puom1Kmg&#10;I3j8KCpsHeFqTo2kg5HhH5Op7isI2UTEUwWnZoXzXgQju8iMqoYC1N0uREaeATJQeoiOjqu4EE2t&#10;LbhH0BbXFKKlqxODk9OM0DbROdiFspu1qG1ilNXTg5qGSliyEpBekIHYRDMhXIKCigrEJcXz94ig&#10;cuc5B/rwt9PAW+MCB3c7fLJw9PanhZO3WKA6XaQtnXJ6QuPDs3Ag3YStZWRWxfsSc8rk8zMsnzxX&#10;1Q07on6lIYXgvU+T19VIq7Y0tGzwQVvgttJFWfVu2+SDzod4QBrctmgyFSNgrADm94TsEAE8tEno&#10;0oYJ2xGGwUO0PgK7h1DuXiN0L4JX8r8Mlwe5HwVZQlH1vJMOIKojiPWzLLfC1rrOX8BXoHwBvqKA&#10;ZV1xDKKi1Xbn2/5sSuX6AdaEroLvB+Vrhe74+gtlExsy/QjgiY3nH2xyk9PNjwBW8OW5/9/D15p7&#10;vgjfvwDr+TJbjvtirvuXpiC89NGkY4mkJ2wlb1ItISO0TW89xdwOoyBGRtKxRvLCi/tStiYNdOfK&#10;WBTxuSkgUwULhDf5v7DBWI1XzP/Q1ulzLO+dYYdTqaqYXFlHRWMTWnv7uM4zquT3ykQlS934sfS8&#10;Y8T14MVXdPbfQoaznF1eZAiZzQcqHR3dnaiqq0R+WS429w/x+Xe/U8pXFPDK1jpVbQ5KKrPQfu8W&#10;SjnNLRF1aKbi1EGn9yP4wqh2k6gkIwghJ/gy5PWjSgukMhUAB4deorpjWBwutbDXCE2q0Ujpdmtv&#10;HcCGyyQFEUJ4hRHIoqilAiIwlICMlrQD15PxFIKkIetTBHG5JoKgC78MbdwNxBO8onz1BmcF+VDd&#10;ZWi0l6ie5A0TBGMojxUilRJ2asQxpYZlEHStdQwIHVWtIdGF5+8Fg8kVMXEuMFHdi7pNTg+COcmL&#10;itpTNQIWVxipfGORkhEGeSWRLoYqW8radA6I0jISIOwC/K8jNJQqW++LcBm4hqALkPpaOoAYsy/3&#10;o6cDC1dpBemOrEZOI3xDpeMDLURSMlonQpbqlvD15r3xkV5sjBoiDVSFUodLpyXdmEUhBxLwPhqB&#10;sItSsskEcDrVZawxlPfXHR5eDnBxs4OruwN8/VzhH+TK83FS3YvD9K4I0bsh0kSnkxCMWII7oyBe&#10;dW02JgfCIFUnGbwHlgBYco0oqytC490q/v7xarhJoyWecGUEdasZPcPdVL/lqG+9g/b+Yawyuuob&#10;7afDKqTDyqKDz6GDz0J6XibyyvIQGael6emQ9PAidJ09XHDDVcbj0DDy0ME32AVOXgLf0zc/LZy9&#10;x/zpOyydvcXK/fdY4bwMijO6vI+JtUPM7T/GItXLoijj09eE9GtC+hWXPcXqyVPsPHqB/SevcPzi&#10;LU5fvcPx83dKyUiDiyifRT54NvhKlYOMATHIEHaANsh59VmATHVlzc8SuoSpAHiY8B3hVEw+C3xV&#10;yoLKV+V6Cd4+BV5RxoSHUriEBeFgha4VvP8r8O2n/VL5ikKW5UqV02Reraegy/2JCqYNELQDXF+l&#10;K87BO8LlNuhObLxUU2WErw22CsD/E/gKeMfVMqrnc+j+z+D71wD8S/BetF+uK+NY2MwKYGtqQjXk&#10;KUUsELYOj6nGJ+ZvK6be1LFr7cQhQJYR2NQobDRrzzoqYzpvZZInpmNelwjqHMgqPfHgtWrEXT18&#10;gHYZqm95DTtUyDsP3irbffiOcOZ/TBrtqIClse4RIy1pc1ja3MbtjmY1mMmtlttountbvblg++gU&#10;77/9Nb7+4Q/49sc/YfvgkGAuRWFZOppbGT7elrxdIdWRhSpVQ3DKw+JCFRymyo8k5Pbxk3ESrsA/&#10;gCo1SMbiJSwJHxmiUSoApLxLRgPzDyJ4g+2pjqmSGSYHcBsBsQwlKZCUUb0knxquk6EcGc6H8nuq&#10;YSn7Com6SlhdQwwVqeR5TUmEr8kNOklZEKgh0ZeoHD+jOmSYzv0GBEoHCAKbgA+NsFOpAtlHuMDX&#10;7IjkbD/CIRSJKTLQjJvq/WYhdFIyg2BJ86cC9kNmXgRVK0NmhuJmqn6d3oPwJawJRHnnmuR2fb15&#10;jIAb0Ef5IsEUCp2UWhF0gfxOxnoQAAdT6cpwlGGMECJ0HojUe0LeCyelaqJ2g6Kolhkd+NNJeNPp&#10;uAd+RgVLR2RwR0ySlLZJvpbr00FJ7teX987V9yqcvS/DzYtOjtCKNWpgToiELioQPj4u8PBwhBen&#10;gcGevJeeqjOGwRRC5+WDcIMHQmXcYmk0y9CjrD4LVfXpyC4Ula9Behavn/dABu1JL7CguDwVOflx&#10;0BulSiISqTnZKKmoQvnNKiRkJCKtIBfF1Y3oGBjB7bYWmCwmrhcBS2Yi95MCU7KJSjeaylYaKr15&#10;LRo1dfel0nXl/yeA56QNhYevExzc7PHJ8tkXPy3f/0KBd4nKd+X0cywdvkPP9BaqW+6hsasfE+uH&#10;WCZ0l2Ud/vmX77+l8n3OB32f8NjG/N4OZrbXsLCzygfjGHtPnmD3yRtsct1VgTUVj+SMJ/hgSi3x&#10;yDYBpYwhPB/cEVlGAMuYD2LyBo1hwlSGrRzZYvi7SSN0h2n966foWz8hcE8IuzPIID3SmGZNK1ih&#10;e9F+vvzpOYAFmhdBfA5fBayfw1eUsHynYPtL+wDfZ8oEwIO0IZqkJkT12sBrtY/Qndx8oWxCYLvF&#10;e0O4Tm69wBRtcpvf02S5gu45gEdFxfP8Bbw2BXwRuhfhK9O/ACrNBtuPb/T4SxD/NVO54iUZbJ73&#10;etk6lXGLVbUE76+tZ90EneskIxqpHZZOHKpXnRjnbR06pI5YGu6sKplQPqRSZiS1RgivE8ISTW3e&#10;p529wPLBI4L5OaFrHStEjRdy/w0/v1FqWUVcBLCA9+gRgb+2iZ6hQaqYJjQ038Lg+CimFudw8vgZ&#10;4fsbKt/fqwa352/eYWBkAKUV+QRvLfpHuqlyypCWHUt4SGs7VSaVV2ZOLBIIJD+G3N6+l6l+qWap&#10;1nR6B5VOiGSoHBbhgMgoyQNTdWldEEbFJ11utVpXKkaG2YGSWrBB0lp7Kyo3JJIqNeqKanQLpwWF&#10;U0lHfEaFe5WhthsBGUD4U50mesKoIHyDoTRDdMLXM+Dv+DB/hgCN7JNKmOegjaFCppoOCP2UavxT&#10;hMdcY7jtgYycQNXglEy1F2+WQXzckZjqhaz8YOQWRlC1hVHxadVIZVE6L+VIYuLcCWJfXqcL4fYr&#10;uLr8Lfx8riEq1B0GnS/idD6ICneFJtCeELxE5SlVDlT/vDfaGHfEUnHGJ2sIJ3eer7y54ToV3zV4&#10;M3Lwosr30lDtE8BhVLtxib6ItVChWvwQFe+NCB5bhrz05v4cPT8luC7BwfkSnN2lEsQNRcUpKCxM&#10;g1an4b2lAqfiDSKYg0Jc1WueZND7RCpwaTjzDXVDaIwGlvxE3O1uQu8QnXFjOipuJuJWczpqGpJR&#10;UJaIm7fLcae9Enc6ilFYnojkDCOSM5MJ1WQ1jkM41XBYbAhVehRVrQERMTpoonh98ZEwp5m4jgl6&#10;sx6xiVoER/kT3InKDISxdPQICPehY5KOI65wcr0OhxsC39NXP62cSrrhORZpKwTs4vE7dBG+pZTc&#10;BfU16JiYwMLJY6w8eIUNhn1rD99i9uAxeufWcG98Ei1D9wjqSjR2VODeaDPGVme4n0dY5QOyRLW8&#10;8Av4jhK6I7vPFIBHqJYGV08JjBOC5qF6eGX0M3kDhoIu4Tu29ZCfrQAe2TgjRK0gHqb6lbdlyEhp&#10;Q3zwh/4N8EoawqqAJf9rBbDkg20QvQhgBdwLAB4kYKyvUbKp3Qsg/v8nfGlTO4SvspeEL9cniMUE&#10;wLa0gw28H+DLcxgWANtMwdcK4P87+H6E6sflPwcyr5uKt5/2Yarqobn++fSjIqYpRWyrNX7A6z5v&#10;qOO9F5ukc1UvFFUq2doNfZYwFpsnjCW9tXTwgo7/BVaOX6jG3HVGV1v8P27Ttvgf3aQjF5MGXJvt&#10;8r8ojbr7VMYzK5to7elF10A/5lfXsXtyH0cPHmP7+BBP33yBL777nWps++43v8fpowfoHuxG452b&#10;uNN2C/XNdcjIi0d0rBf8pcuq32dqGh0no4158OG+RvBeJoSvQBvtjIREhvJUo2FUrmFhVwlahujy&#10;Asd4HyRKWGvwYnjuTIXmSOV4TYHXX9SvKvKnAgyWmt7LCKVKDY64StiI6v0UmshPVdrAmOSBtKwg&#10;xCdShcYSunrr+A7SWBcQ8qlqoPMhyPyofqWThi7WGXFmN9V5QoAeGEaIc98GKuiMLA2KS2Qs4whV&#10;PREXfwMJKW5Izw1U+d74BALe7MXrcqUj4fZh4lDsVUNieJSdqsLwlrIv32sID3JCdIQHjHofxER5&#10;IFwihCCq/FBZV97/xs9UwSFRMhSmE7Q8fkiMI1XvDarc6/Ck2hX4+onSj7hOiLki2uRFle6FKDOV&#10;sonXSwBL2kAqIG54fqbeVuHqKe+R86KzSMbiCnm0PIu8okyER/gjLNSL99gd/v7OMMUFobjAwGjF&#10;D16+9oS9G7SmCBhS45BIhZpXnIb8IjOdbjJu381HdX0Giiuz0dLdjq6RLrT0NKKkWup5dYQ3f8cE&#10;LYqrUmFMCYc+KRRxKdHcVyxik6MRk6ylag+FXziPpfGhyg2i0o9CfmkBKurKEZugh54w1ifqkJRr&#10;QXlTuXp3nIsXla+TEz4ZXl3+aWh5kw/dKuG2g7nDJ0rhjlBhVnf2IKO6BJVtdRhYnsDcwR42Hr0g&#10;fBlCb53g7vAEGjraUNd2EyUNmSioNiCnIhoVvKih1XkqaT5UJ69UY52kHeTdcB/gy4dumDAe3mBo&#10;ObGOttEVjK4cqXecyTvfpK54nNAdl7cDczq5bTMqK9oETWA9TnUsb8wQ5axU9If8rkCSoCAkpdFt&#10;SEzAazO1jBA+T0XYzFqxICYgE4hyHQGcDXLn89aGOzFJTdjSDh/hKymH0TWBr8DWBmArcP/CtqxK&#10;96/B1zaVlIOYDbwf4MtzkqnN5LNSwwLfC3D9a6mIX8JXfRbQ2srxFh9ZewuemwBY3gSiTNbn99au&#10;2TSqYTUkp5S10awVGJInPq8n5r0d5XnZBgSSN3uIop+wAZn/hxk65FnavKjiAxkJjxA+lnI2GRlP&#10;UljSgCfzr7CmzArj3ftUw1TN0yvb6BufxtL2LtXwGzx8/SUO+X9d2d3Fg+dv8OX38lr6P+GLb7/H&#10;wuoCmloa0NJxG1PzUl0xQDWoRWikoxqG0Uta9xlOR8pbgqMJlDApH7uiACzdgc1mH5hMVFWEiJR8&#10;SbWDvCE5IzucsAthaEygGVwRRzWq1Uoo7qDyn9pYKfZ3pqombCMFuFe4XDpWXIM5xRGGxBt8gK8g&#10;1uyIpFRvxBmduW8ZPEc6VNgjJFyUrpwbjapXE3xdNfBJw5nJ4qZqeCPPqyhEBQuQM7LDkF8Yg9SM&#10;ENVZw5zkwn1T2Vo8CBc3xPI8owlvGbxdOnmEa6WXnB1hd5UOhedDFR8WTmUf4YaIMHdEhhNoVKY6&#10;WhSjBOv3dERU/BItiLqVqo0w7ici1onhNx0QnZMA2D/cTqUdAiLsEMB7GizdfWmBUfYI0nFeqkX0&#10;btAQ5B6MGFx8r8Ldn9sEO1GZR6JvoBUv3zzH0dkxSsuLeOxAhAR7wt/PBYEEbXJyBCor5VVFIbx+&#10;D95fXzqAcOgSIxFDkFbezCd0i1BYYkJpZRJSs6OoXLVIzDAjLT8NhRWZSM8zIkoGWdf7MhIyoP5O&#10;IVJz9bDkUlEzMkotMiEhSwttQhACorzgGuACJ29ee6Q0DGagqqmR+8qCMdVIxW2GMV2P9NIsVDXX&#10;wpBmgDPXveZoh09q7zX8VNNxC+Ut9ajraUX37Cwf/mMCZweVHe1IpVdIq0xAaXMG7lKyT2ysYGbv&#10;GL3zK7jJ78ubqlB+uwBFdYnIr4xAVrEfMsrDUdddj+ndA6V8pXpChqMclzwywSrwHd19TqNaXD3C&#10;rf4Z3GwfRs/0Oh/Eh3wQZWhKKiaB7NZ9wukBldJDPpwMZfcYvorJmzbO15Mwd1ypZUlf/BzAyqiK&#10;B/l5QJl8R0gRVMPrMsAPYUko2EwqGoZXJaUi02eEB43LRrnuRRsh/GT74TVuL8A+h7bAV6CttvkA&#10;349mA+7U1ktlVvhaYSs2tcN7RfsZfC8A+Jfw/bdMRkqzVS9cNAVagtFakkeIfpgSnPLdeRmerV76&#10;Q4/BcxMIyyuZ1GuZFmxg5jwVs5oSymrgIgVk6/GsLxwVhWxtuLOqZNqatQOI6mXH326SEBaT33Vu&#10;1zo06eLBMyxL450oYipj1ZB3+BzL/CymcsaMrKSL8+bJM1WCJlURZy++VLb/UOqOzyCvxP/8Gyk1&#10;+wMV8I/YPtzH8OQoBseHsX96hP2zU5TzwQwlULz8RfleI/C8CTU/KsgbDBntEKi5Dm+/S4TwJYKH&#10;4TKhJe9f00hZGdeJNXkq0KVlBBK+HogleAwxTjAaCSnpMBF3A3oj4cj5kIgrhCSBarjO0PwqH1oH&#10;5JX4MlT1IDCvw5jgAEuaB8yJ0knBSZlUH0gHDKnljSaMdfobanyGCEJOBt+R8SOkd5wuzpkQ57kT&#10;rJK+SEyV3GYw9+lNheuKtExfZBdoCJZAQthX1R9L41+E/jrP8ZoCeXScq6rciNTy3KXbrNaL68jU&#10;B1HSgSLajbC2AjcknGClo5LyPMnzhkRI7lc+89zovEK1DgSsPUN3F4THuVMteiBMcskRDipX7EcH&#10;4sl7KkrXm/M+wfbwCbkBjyAHuAdcp6Ik2MLFQfih8VYppufG0N3TidTUBERE+CEoyA3ePgR3iCdy&#10;cgy4czcHJeXxvLYoVaami+e1p+rUW4rbuxsxMt6K2rpMZBfGIi7Jh/cpgOfoi3hLLHJLkhgB6bl+&#10;EBIyw5GZz2XFBmTQeWWXmpCUo0Vqvg7m9GAqWn/VoOcT7g73QMI/IpgK3ohoczyiTEZUNFSjfbgF&#10;N9uqUHG7CoU1RVThUXDzc6Kav4ZPChuLfsqvz0VOXRoya5JR1FSApp47uN3XiuKmEqSVJyClXAdL&#10;WQgyKmJR3VaDluF+3O7vRcmtGuTV5qCoIQ15VQZklwQju9gbqYXeKKxPxcjKPFbOXmL++DWm+eBM&#10;KgAzbN4hPHZfUKk+QuvkEuq6BlHZ0ok7g+OE2D4mdx4o4I5KXndplw/qPsPTB1ggdKUlfVkG8KE6&#10;kodzlg/pNBW1vLJogqra2lWaYDofb1ggLK/CH+DDPcDPQwzvR1UYzylhOCIgvWDDhOXI+gseWxq3&#10;XqgGszEuG+O6F02BkDbK/QjI1fYCbpoV1vz+XPV+ULgXoDu9/UqZAjCnyuQ7WXYOX5sJeG12UQH/&#10;BXDF6FjUvDgSAvhiHvhn8P1rpsD7+N8Ebw9h20u1K9Oeec6LKRDbpvf5PacKwtyfAPhcTdsUttVE&#10;cYtC5jxNapQvvvVZ3tghOWNJTYiTVV2dBcSSKxaT359QlnyxdOwQAEvjnbzxeVu6NEvp2tP31nI0&#10;TqUjh/S0fPXFD3gnb07+7jd4/l5eGCpv6HiC+89f4Ozpc9zqbEJojCe8NVRhYS5KaSWmRFINU4mF&#10;OiJA4wAfqXgIukylZ6+qB2LljcORAlMZ/MYD8Yl+SLL4IkFytISjgesIiKMN9tCbZWQzKsZYhui6&#10;64iKteMyexiT7am2XJBf5ovkTKrlRDuuZwdzsiNMCU4MoZ2pqglC3TXaVcQQsKkZMswiYchjSJlb&#10;GAEXpXdSKjiGYXx6XgTi070Rk+gMo8WLcA+EMdELpkRXZOT6M/yWGtggxCcz5I+xDt4Tb3FHcron&#10;EtMIZBNDfxkgPdAO3r528PCl4wlwgL/GGUGhBGeYE4FI6EoDY7C8eJOAjXBWnShknF9xWPL2YxlP&#10;IYJRQXDkdUQaCGeTO5WoN3Q8R61AWOdCuNrDK+g6XBltuPhe5vQqXP2vwy3AnqqXKpnHC430JPg9&#10;kJltRGlFLtKzkukYQhAS5k3ousM/gMo90gvFJRb09N1UI6NF6DR0dmFUvBrEE8QyMHozo52p6V50&#10;3quhUwpDeIzUOwcjLj4U6TkyxrA0yMVRCYchvUCH7CItLIxkMgp1yCgilFOCkZQeznsUgnhaIpWz&#10;Pokq20AFrg+Af0Qgr0WD6PgkNLa2oWesH3e67qK5uxXl9SWISYqgsveGF5X8J0W3in7KrUlBdk0s&#10;koo0MPGHSS4MR1Z5HC0WKUURSCwMQmyOJ3TpXjDLqz+qs1F2pxoF9cXIq8tBxd1cFNbG0yP4IzHz&#10;BpLznJFbpUPvTB/W7z/B8qmkHqRbMZUf1e44Ve/E3nP0rR6jvL0XefUNyLtZhbKWW7g7Pk4AbFC1&#10;baNnZgWto1PonVvAzNYRH7yHWNl/zAdN3l3GsJSmSuEI5RlCXQZyl67SYuPnXaYVhLl8iPPD24Qq&#10;Td5FJ+PfjqmKAgEZl22+VDZ6PlXLNl4yNCbwxAjOi6ZA+AsoyjajYgrWsj2/474UVD+YFbozO3RI&#10;Atpz2EqqYYqgnea8mFomQKZNcDvZ/18D8Bih/0EJ04bpWATAygjgD2mIcxhLPbKtvlnSLLZc9/9j&#10;+P5VOx/Ok/Oyvk0Vq3TFz+y+1c4Vt/S8u1hJoRrvRA3zd5JcsVRT2IbCVMNh8vcWR7xCCMvIapun&#10;L1TXZ1HIAuJN/t9kBL09QvjgsbUDx+lzGU9YOv98i5dffI+XX1pNXme0d/8hNg4O+ZA0M5QM5kPE&#10;UDWWapHglfEJwqLcCRdH+AmICF8ZOFwX60o4SjWC9NaSelZH1R1ZRhQzSlVBogyKTuDqBaAuhKkD&#10;DMlUwckyxoMTFSqVsFK912FIskNKjhMfdG8+9KJWpXTrOmLir3G7GwSmDLIjDWrXCBN7fnZGRo4v&#10;IeDFY1M9hkslhbz9wh7qLcax7khMD+Q+XM7LzdwIWW/VIUR6syWlMzzP9ISJUI42Ub3HORKSHoSy&#10;9IoLQqLFT3UYkZreAKpPX39HePo4qIoDD59r8PGT4zgrGEoJnrzxODjUiVGA9MjTUGEHqPSKJTMQ&#10;WfmhqlpDzlNHRR3BaCFE70LF78lzCuR98IJfGBUuowpnwtfJ9xJc/K7AhdGHi+81Ve3gp6HyN2qQ&#10;wN8jv9iCtJwE3u8gRieS5pD6Zl+C142RRwCKSy1oaCriZ3mLBx2gOQSxSYGINcv2ccgvykH/QCd6&#10;++7w+MFqAPa4+BA6Hb0qRcspMcOSLUNRUvmma9R9NKcGIDk7BOaMIO4vCDLAUpaMapcXg5LaFGQW&#10;GWFICVfwdQ9wp7L1o9KPQVZRCcrrbiK/vJzgrUXxzTykEOhG7jcgyhWf5NQk/pRVSqBWhCG1yAcJ&#10;ea6Iz3FFAmGbmO3NqQ/i+ENFpblCY3ZEpMUH5lwtCuqykVObreB7s7MM1XezkFkWhthUO8SmXUZ6&#10;aSDuDtRRoexh6eSpanSTHnIKwASvdGce2riP+v4J5Dc0IKkkC0ll6Si4U4WG/i40D/Wjoasd9d1t&#10;uDc1jvHVTYwsbWJqfY8QPuPD9hhLhLC8cXn+UELU51TB0jOP8JLu0pxOcTq5R2BxKibHHds6Q9/c&#10;CjrGZ6jIDgi5Z4Sc5Flf094Q3K8Z5tMISbFJZR9V6EU1KlOB5PSubCugtG43TuBOCKBlymWTAlru&#10;WwFXGeHLc50+z+9O78o+LhrX2X2j1p2S7cV4DtZjcr80NRUYnzsCBWXaCJePbFG90wTGF8FsU8fD&#10;57nuD42PNCuAfw7fvwZgga/N/hK+NgB//Nz9AcgfTZSxmlcq2Qrji/ln1dNONd49pCIWNcyoZsOq&#10;iKcYLc0w0pnbfqSGs3zy+j32HrxQjXa2SgpJS6xRBUvVhIxDIcNhihqWIS6lK/MDquCHr7/Gozff&#10;8PM7zKxvoHd8FHUt9UjIMCAlO4EPqpaq1l9ZhM4dvkF28GUILDWo8gofgVlGTrB6lXu4TvK5MsCN&#10;jEMgHR5kWEeG3FGSHnCgenYm7Jz5MLsRvoREvLPqrSa1uFK7GxV7WeV7swr8+OB782F3JRgJ6kRH&#10;JKV50/wIFhlsR9775oAEiyNVmyNDZgE4jepXVV3wvOQllzIwkLxqSA1hGUN1bSDspdME1W0s1Xdi&#10;uvRyc2W47cowmOdDlZ4soMwLQ4r0xJOUA1WvjMsgvdZiDCH87A9pwPL0ls4WVNgMtdWgOlS/AVSt&#10;gUE8Xpi8BFReteNKtetMyPshNTtAqWtDkjudjzvCY7l+hB1CdFTJ8T6Eshu8eM4ugQQuzT2QCjv4&#10;BrxDHOEbwlA+1JX3XPLfkaiuz0d5bZ7q6usV6Ko6WYTTMcYa6CwZsUiHicycOBQWJ9MpeCMo3IOq&#10;l+BN4u9IpxqfHM37xu8l/3ozn+cXSrDTkUR48NxCkZyjJWBDEW32oaMg9whtY1IAElIZIcjA8nRe&#10;0fEaRiiZKKvJUQ1xTa1FKKpKoaINRaQxBB6BhK+/jN3gjzB9FNeXtySbue9kZBabkVOmJ1dDEaRz&#10;wyephcE/pRcE8gtfymoPpBW7Uu26ITGX4U8qQ5Y0erNsHxgI4VD+GcII4FiGJZkV8ciqFsWcTuWb&#10;h6rbqcgpD4Mpi38Sy6dIyHVDcUMyWoc7Ge6uY5aKVRrepMecgFdAOLHPh3/tELcGRmApzUd0lhFm&#10;hg0Z1bkEex5ya3mRd0pwd+geBubncLt3AM39/eifm8XY2iZm9x4QvOedQLjf+f3XmFMmPepe81i0&#10;Q87TpvelXGsXXVOjqG6pofMowe2+YYyuHhFsDHEJ69k9Ao829QGmVjX6S0B++O4cvB+MgJ0mKEXd&#10;WtUup1w2RZDO7L3l/t+qqex/WpyEAFg5DJ4njytw/rlxHZpSx0oFW89nUlSyUsqSxhAYUxnTxmii&#10;7Ee3Bb6EraRXqO5HafLmEHnbiLVcTdIr5yCmIh4SBUxTNcxS10wAWyH8GL0EcI9A+AOQLyrj/zsI&#10;C3gfoouQFQBfNAHvx/lzdUxTDXc0W1rC2mj3MTc8SkU8uvGADuchI6GHOHn8Gu+++hL7Z1I5IXXG&#10;T3nPPuaK5dVVahwKVTXxSvW2tJWnHT+VXnJfUhnzd9ncRttAL8obKpGWm4T8kkzV0UIGeYmj0tHF&#10;SZmQE0KorqKkJxkBm5oTgMw8CWtdVG2tlItFGwneOEJIe4Vh9xWERVwlvOy4rhMyC90JX6peQldP&#10;5RvH8D+CYLRWJVy2KtpkF0JKwOihwn9TkhssGYGwUH0p5UtIx5quUfnawZBwlSqMZqLS5TF1Upkg&#10;4z2EStnZNahRzvQylQoJGb3sOq+HKpsKPJnqOiGVIOG56+L5fKf6M7TWqPpfo9mTqteJ+3NRb6mQ&#10;F2DKyHARUfKutxvQBPMatT6IltyvDKMo4zD4XqFjktcV3UAowekXeI2KVM6X10m1a8nwpVokxNI8&#10;ec3SecIOAaG89vAb8KHilfF43Qlwd0YWvowwgrnfEB0jbYM/4gk1GWNDRiAbn+lB92ArMvLMCNF6&#10;w5+KWEaQi6JzjCTM9EZvOgo/Oo9ABIRIpw0PKmxvRhc+iCe8c4qSkFVoQlqeAXmliVSm0QiNdoIf&#10;1a+sZ0oNJnAD6CDcEWX0VYPuJKaH8V5pEEcHEmUS58FryU9BcU0BiirSUVknHSuSkZgVx8g/CcHR&#10;gQiMkEHVvREU6YOI2FAYLTFIyoqlstarNEZyVrhq0PskJdf3p7Rcb2QXeyK31IMS2hmWfEcYMui9&#10;k29Am+hEJeyHrKoomPJ8oafX1KfxhhaFIqOSO6w08LtYwjsUlhz+afIcSXl652x62Dx/ZFUm4SbD&#10;uZG1HSye8KE4ka7KBAjDxrHdM0LoFAMLayhsbEB8QToSilJhpKw30QulFEcj/2Yyqlor0DbUg6q7&#10;d5BdWUog16JluI+KaJeAfargKt2ipZv0wtFbLB695/QdFo45fyKlc1SDhPWdvhaUNeTwJsXy/Ax0&#10;DrVoHhjFwNw2lagMk/mWICcECW9RzzK4kJiMczEtQOd38v2sKGspDdviw779jA/+Sz7wr7Gwz+MT&#10;oguE7RwBq5Q4v5shFOcIUfl+7oAAln3IvDgIQlichnw3L9sRumq6+5b75FScAoE/I+AXkIuC5r7F&#10;PjgCzk/Qxvl5nMcbJ4DHeH62jhkqN815W657XNQwAfxRCT+Ftfb50XkVxyMMLD+lIhV7gj6Bsa2y&#10;g/PSMCcNdbK8d1nAfK6KFzi/8JhAfUSwWsF7b14GybeZLLsA5HlCWuWN73Ob++d5Y+6X0z5+VhUV&#10;Uj2hFPF5o6GC8X3e80d48uYLvP/yPbYO7qu3dUjlhDTYqc4eu3T2/I9J24CkI1QPu+NXVhATwtIr&#10;U7rF7z+SEjZe+9wCBcRNZOQnIjfPQvhG82HWEIjhVEjRDKFNfHBSkVlgRkpWJIprTXwIg1X6IJyA&#10;i4yzZ4jvqICqOa9iEABGG64hKdOez5UHEjNEbd5Qvc6k91pUrD2CIi4R2HzWjNxW9sNlRirE5HRf&#10;ruNJ1RtI5SzDLMpIYdcIR2fEc3u9kWCPv0pAScMgIRtJFR0m5Vh2BK2Mh2BPhW2nKieCIz8jiK/Q&#10;kVCxUy0nUIkbEgguqaKIdaEa9lAD7piSJP/LEJ/qNCHRB7m5evUiUEuqATK+bmCIMyFM5yNj5Go9&#10;EK3zotqW4TPtFWzjpLMElWywqEmCWBS4dGHOKdSgqDyC982P5+tM5+SkesZ5ErpuftLQJnXAMkC5&#10;PeQ1RWGRMrA7o26LBmmZEaobcFt3JbYPFjA1P4jaxgLV+SWYSlvD42hCaQS51Bdr9e4qJRJA5RwY&#10;4QRNlAwn6QUzVW4mYZtbFoO8ciNKqlMJXy3C6bjkDRjhsq2UB8qrmOK9YCSIk7Mj6Yyj+FtQVKb4&#10;I0ne/sF1MgrJpCZ5x1sq/wNxyCpJRuWtMloBDJZIOrRQRhQBXNeX+4lCDgVlLmGfmhOlQG6iQpfS&#10;tU9ik51/Ss5yR3aJJwoqvZBb4obUXIY0qfzxUukBk24gOsUF5jyGD4SpKdcLsRlUxFn8MxUEILk4&#10;COZc/lEy3RGf4YSkXKqCAleY+YczpMt6AVTHGeicniAcH2P5jKDhQzBFJdrFP3z3/BThO4uqlluw&#10;lGQgpTSVSluPuHTe+OJI5FabkF+bjJq7pShvqkBKQSrSSlKoXqupgKcJoCNCzJrWkG7Ry2fvsXr2&#10;FVbOPle99VYfvMfS6Qv0zU6j+GY2UnIj6c14U/NTUVRfi5q2e1TDy3xYGbIev6OSphIiCJUSFjju&#10;y4BABKgCL6Eu30kN8uwmRiaXMDmzitmFLcyvHGBx7RjLaydYXD3G7PIhphb3MLm4S9vD9BLPc+0M&#10;i1RsiwyZlxg+L208xPzqGWZXTjCzfIwZma6eYnb9AWY2HlOR0ajKJec5QzU7Q5UrNrdFpU/ozxGw&#10;s7QZ2rSAhyZ10lPcVoaHlG7A41SMYmp8BqrbcTGG8TIv8LVWfNCUAqZJGd05aPuXz2HLeTVEpi1n&#10;LOkJLutdfYoeWi/ne7ieKGQBr1K9hLECLuErIBbQ2uDbvShvL6EpAFvfYNJ1PqC+Wn+OEOZUvQqK&#10;CtjaeCeNhefVEyu8j3uP8eqLr/DyFa99cQPDi8cqPTFOZT8u94H3TNoA5BX7c7vS9Vnywq+wTCe9&#10;cvIaa/wfSiegnYfvsPfoHea2D9DQdgsZuYnIL0pHSmY8FaIBOcUpqLldhda+LnSPDuJudzPqmqvR&#10;1tuIQgoPAanOaIeoOKpfebklVW9Y9DVCmaBLcaXqcUJs8jVYGAkm8vkwpTjATPiZk6mAjdcZdlP1&#10;Etq6WGmw+ozbXyWUpQ7XSw0/qXpgJfmpaoloQjElPYBKlOrO5EDYS+0vQR9+icD7jMCTUc2k8cyR&#10;x3Dn8SRM5r7lBZyEsZnPspnK10gHII12YZFXCc0rBLADHYw3zBYvAl7qe2VdH+QVxqKo2AKDKQw+&#10;AQ4I0AhQXQhgAlrC/IQQxCeEqQghxuSBrJwgpKYGQhdFSIfLa42ceB6eKK6UEq84QjhcAT7a4AYZ&#10;yc3V/zPaJZXzDdW6EKB0ZFE36PgCUVwqpWDyxuEY1DSm8fnqx8LqCDr7GlBZm0UHFMbrdlENfuFU&#10;6dFGno9FOqX40fm4qqoLKVcTi0v2ofKUoSE9EMffJD4jgKxLRnpBJNUswRvnSuXrRUjzewsVMJV6&#10;Yq4GCZl0fOnSG5DnbfEjO4IRIwPS50Wj9GYq8isSkEYlnV+dhbt9d9DcU0NhF00AhyM2KQTRCb48&#10;bgTXTUNxdQKdSBgjGDo4qmoDVfUnsSmOP6UXUfmWe5HQbsiics3IobKlipWcb4yFF0JvG8MfPDqV&#10;4YYMyCG5qwyGR/xDJdOjm/M5zfdCaqEPla8nTeDLP18GIc51EwojUdfbTIA9wMLJOyozaRh7hKa+&#10;fhQ05KGihRK+MZMqOR65NQmqsS+1KAK5FTEoosLIKdcitzwaBVVJyCkz09PEIa8qAfXtFbg31om+&#10;6TEMLqxQZT7AxsPPsfX4K2w+/pz2TnUKWT59ie7pae47g06CYQRDhLKmJnSMzaB3do1q6Yyq9xUV&#10;M9Xm4XtC9h2BKyqYDyWhO09bFPDyOwlpJ+bXMdjTjdHOZkzeu4Ope3cx3dOOmYF7WBi8h5meNox2&#10;NGOg7TYG2+5gqP0uhjvaMNHTg7mhISyMjmJhZITzo5joHcRQ5z0MtnMb7nNiYJA2RBvGxOAIJodH&#10;MTk5h4mZFYxPLmN8fBFTkwuYnV7E7NQCZibnMTUxh/HRaYwOT2JiZAKTY5MYHRrDcP8oRgbHOT+O&#10;4YExDA1w+cgMRidmMc5tJ3jto9PrGJrcwOD0NgZndjEgNruP/tkD9Mzs894eMDI45v09IeBOMSKN&#10;YwSgwHiAoJZUhbyFupcmoOwmJAW88uJS9XooAawAV6lhMYGq9QWoYvcWz9TbS6wAPoevAjahLABX&#10;++H+BcCqQZAqmGp4mar2xauX2N/dwK27nWgfXoZ1QHppcBSV/xSjBPD4trUcUZyr/HYLdKSLB68J&#10;4VdYPZUxpt9h69F7/neOUNlUTXViIIBTIK+OKSjLVYNodw7zd1leQv/UJDoGe9HO37mND1vNLTrz&#10;LD5kRidC9Dof9CtUspepoq4zhHXmw02g8f8fbrgMrfkaH9yrhLWoT8I12Z6wcFANa1ExVxFC8AaF&#10;f0bVfEW9q00a2VIzKW7S/QgsQpTqWF4hn0CQJFrEpMFKRlSTUrdL0ATyuFS+8ooiaVhLzvCBJcsf&#10;5jSuS2AbE1xgiKcSpVMQta43uahctSb0MoyJ7iivjVVwjIp2hIyyFk51ajTLm54DuH9nePvIQEGO&#10;0Mpr2RneW1JDkcVQOiUjliF9CBLoKKR6Ionwiomhwo/z4LV6EFx+KCyLQnk11WaFvLVCXmZJdRpp&#10;B7fAT+EpZXqxroih2pTecPEpfmo84fGpVtxtK+NvYEZRZQKVbzXutJdxPhHyYksz4Rul81RpoKT0&#10;YEYkUkqmI+CCCTgqc0IujCo8Ot6H9yCAMHRDiP4qAqJ+hUiTK3kST5hKGZp0BPEkMDUwZwQTugGM&#10;2HnvCigqM4IYqfgiVjrUJDMySPXlNiGMjsKRlhdODsUinxAvqs1G28Bt9Iw3cZkO+gR//tZBCvqy&#10;fh7ZlVkQwnvFZVTWMfG+iKJ9kl3q91NxrT8yS1yRmueA9BwH3rAbDLPcKal5Qpk8Ccr+4qZMQpaS&#10;OsVDwTcx11sBN6XIXZml0JsnTXmfRdhmOSMxix4sh8qXoZYpJxBlrWUMifcxQ2UpLdy9VINNPfe4&#10;nQ4pJUHIqOBJ1kShkH+CwhqxGJQ1mlB9OwGF1ZG8gGB6EHriagNvnI5eJxrFNXEobTBTEWeg+m41&#10;OkaG+ICdqkHbl48fUREfE6iPGNbzAZ8cRkFdFh1GNNJLs3F3aJLfMRxVXaq5vvTyo3KWdMX8IY3g&#10;FdjK50XaypF0u2bYv7aPkeFBTPW2YGXwDlb7G7E+0IitoVvY6K/DGr3f8r1KTN0txmB9HoYaCjB+&#10;pxRTzeWYb63Ealcd7SZWOrlex03Mttbw+2pMddRjeaAZa4N3sdJzC0v36rHQVkOrxkJXEya7CPG7&#10;9Ri+XYsJAmGmrQ4zMsZsWy2m2msxzX1N8/NUaxWGm0owVF+EsaYyHrcK47crMVxXgkHa6J0qjLZx&#10;u3uNmOlqxmhLE/pv3UT/7Xr0NTehr+UOnUYL+tta0XW3GV0tLejt6MIAncQAHUJ//wj6CfLBoRkM&#10;ja1gcGJDwXtgcpPA3kHfwgF6xeZ20TvNz4R539wBl58wwjnm5z1C/ghDBHr/DJdP7aF/mutM7XD9&#10;XS4/xDDXG+I+BhYOqYDpBOY5XTiF1BIPENZDS1S+68dYW5nHUF83yqvq0Dq4oOqa5e0h1sHjpXri&#10;PhX+g/PSNduYxI+xQMe/JFUz/P1Vd+bT5xhb3UDJzVI+wImouMmHvqKQaq0E9VS9HUN0tAtzSvkK&#10;ePumBlBzp4hgMBKOGtXYJoPdhGgJ4IgragyGeMI3OdudCseZD/cNRBivUV1dV41tAs6UNDeqWCfE&#10;W6QjxHVEREtvtysI1dlxf1yXMDcmuiKZ8JTOFiYCUvKnBrOraoTLKghGerYG+lgqRg3hrbkGLcN8&#10;fYwz13FneOtJ6FI9Zwcghc+fIVGUth1DaypbgyOipQIhmiE3lW9iig+qblLkFITzGJ5KOQZq7FRP&#10;t2i9ByIiXBBGlWkykwWJGkKcTiE1EumEbyLD6oQ0DZIz/emwxFHIa+PJhtQg3psA1eCWVRCGvJIo&#10;FBFCuUUSelOdxjjBN/SaCvnjU7gu1aUhmU4i2R/FVJR3yIvSygyqfx1koB4ZKS1Nwva0IKrQIF5j&#10;EPRcbkoKQBqj2cwCPdkVSefiwQjCHiFU5yFaRxgSuE4yYRfngoDwy/AJ+5SO0AN5ZXGEsi+jlOvQ&#10;mni+OdEUeSZklEUgqdAfyQLfTA1/Ox/VQy+O9yiGjiW9iFEzr0ca4NLytcgsilMALqhKIZtMhLwf&#10;/MOcCH0/Qpi/mcWN8GY0YpBXPrkpBR3LqCKCjuaT7PKAn/IqPCmlb5DmDrwIJ3rzG6o1NSXbD1ll&#10;0WjoKsW9mXaUtuQhtSwSSfToFoI2OYfgzfcghN1hyuIfg6BNzPKg9OafK49qmMo4jgo5hn+CNN7Q&#10;ztlxLDPMk5dz3hmZRDlBkM4fJbnQF6nFPlTfgcghhHMqwpFbGYniei2qbhPCdVEoqQ5DicC5Skv1&#10;G4G8yihedCQKaiJQXGdAWUOu6r7XOkiVsrqO7vER3OpqRdtwP7onR9FAmOVWpiC9OJmqtw5DizuE&#10;7VusP/wCa5KeOCNgT99imcuWJFdMFbx0/I6f3zNM5fenhPAuw/hJqkuCd32sA/uz97A31YK9sdvY&#10;G27Edm8NtnqrFYCn7xJ0jXmYbCrA9O1CzDUXYbWjErsDdVy3HtsDN7HRU4v59mrMdNZjbbSd++vF&#10;4UwXDibbcDDRgt1B2WctNvoI5p56TBOsC1x/s7cB2/0N2OwT2Ndik+sdTLbSOrA+eBtTLZVY6LyJ&#10;TXrj3bE27Izc5bpNWO+/hR35PNGJ9eG7mO+o4fErMXOnGFON+Zhqyue5FmG2uQzTt4oxXl+Aobp8&#10;DBDkc3QAC4xexlpq6VRKCXcCncAeunsbQ1T3A+0tGGZoPjE2jMnxUYwO9mOISn6krxdjVPozcwuY&#10;m5unCqeqHxnF4swMlf0gRnu7MU6AjvTewzid59LSElY21jG/sIDxiQkMjYxjcGwa/aNz6B+ZwzCj&#10;lbHRSUwNDaC/mar0VhXu3GaEQfU/sbyDqaUdjM+uYmRsltvOYGR8HuMzqxibXcf43Dom5+TljSuY&#10;U7aMxYVVLC6vY2BkGGXl2aiqzEQPo5ie3na0tTegu+cO5lbnsbyzzf1O0kYxPj+G5o5qFJTGUun5&#10;QaeXDgCMBs1URwRPUqo/QaAheAJVi38CH/IYKtkogzNVGR9ArpNA1ZpIQKcR0Jl8hoxJ8nbiKwgW&#10;gEdK77DLVLuikqWkTcZjkDF9ZaAfRqVZPsgstO5fBlbXhF6FjDehpWqVMYaTCcG0bF9CyR9ZRcEE&#10;mw8BfwOGJIJZ1LJJXmEuDVsyuA/FVkYgsqgCZZQzgyhQKkpNkAOh6wQTIRJn4PYmQi5Tx3VCCD0q&#10;YpMGljQto+RYZOXryYowmAlVYzIjX0I3KzeCziGMSjQE6dx3NqGVX0pYUTUmSuWAwZXXKQPyiKKX&#10;sXdDCacA3gNxCm5UwX4Epj9CI93VuMHSNVsG6YmKc6Nzo+ndCWVG3QS3maA3p9ApmH0RSvD6B13m&#10;+rwn3L+8wUIGD0rJ0FDxyzHp2EzuSKKo1Bl5H6IdqGgp/ooMKLppQV4t1XlZGBkXDBO3iUsJhD6R&#10;ET/Vrz6ZkQy3M/H8LTmhFIAGFFQakVVMtUuHF8x7GRAh50UnlhBmPc/YG4jk76hl1GIgmJN5TxLp&#10;NGPoZD5JyHH7yZLvQu8k5ozUXCrWTDkhe8puF2RXaFHfVYCarhKUtuUim4pUFG4iYZuUTcvln4Pz&#10;0Sn20KcQ2jmU7FIrnMtwh2aWqVRTVJnQPNKBKarRkY1d1He3I6cmFaklIfQylPMEcE65P8EbgMxS&#10;/nhlGuRVawjgEMJVwBuCgnINcsvCVRfm7IoYZJWGE9gaVSaXV2FWdXS3u2+ja7SfyqSEgE5ACaFc&#10;19FA4JYgqzwN+TVFaGCYP7P9ABuPvsImTVIVYusP3mONtspQdPXsLaH8Ti1bFzgfv8Ds0gYm+jqo&#10;UG/jaK4L95d6cDxL+A7VYbOrEpvdNKrfJYZI022lmGkpwSzBNkegLd0txVZXDfaHGnE4dge7I81Y&#10;JRDnuxqwNtKG/YUBHK0M42ixH8dznTieacXhxB3sjxCYw3ewQuDOtJVjrbeOYL6Lo+kOHEx1YGe8&#10;jQ7gHs6WR3CyNIJV7mt1tI37GcLp2gTur4/jlPs8mCDcp7hfLj9aHFTwneP5bAjgec6bXVXY6qki&#10;8OuwP9yEHTqHTTqR+dZSTFDl7Y2344zb7YxQ7XdUYKWtAsvt4gwE9BWY5bLprlqs8LrWRlqw2N2A&#10;uc5aLPQ0YHHoLjam+7A904vZ3ibM9N7GFs95eeAWr7+Oyr4ec1x/ZYTnuDaJo605rEz3Yqq/BbPD&#10;9zA7QuXZ04rhjiaMt9dhitHAVEsFJm8XY4S/82RvK9aX57GxvoS1pRmu34Ph1kYMNddghBHCKLcb&#10;6b6LiYFOTA+0Y4L/kbHWmxi6VYmRWzUYE+fR2oDWugIMMoqYG+7Gwng/pke7sDAziL39DZw9OMH2&#10;7gZ2dtewvbeKjY05Av4ubjXlobgoAeVlFjTxv3b3dgHaec86Cec7dwpRV5+J2ro0FBQbqXgZchs9&#10;CUhGg2ZnKl8PKsEg5BT5E9AMf6lMQ6PtlfoV5RtLtWROlPywvM3CmapUuh87EqaSd6RazKCK4kMv&#10;jWwyMppUXZgYHucUUbyUhFJI8Vnis5fI45iTGdkSyJKK0NMRhOlvqI4QeoIoq4DKMTeMzsNDjWQW&#10;Lj3Ugngu4fZqvAepJNDFiMoMRoyJzibWh9dBoZRn5LVlK8spjOO5+SIyVqo5pGLDh9CVjhzSYBlE&#10;QRfMiDqIzsOb1+EObZx0Z5a0hx3Vtwxd6cXz8VB1t74hVN10aDoeS14zFCnjFGtl1LQbBDNVuN5Z&#10;QVhSFaZkP0LNl4pSUitSFsfz19GxaKl+6ciiYqXUzw8ZueGMJHy4PaMD3jNJOSSkB6oebklZoSqV&#10;WdqYghJG2pkUdUn5wYzgqehzQpAo4Oa9SeT5p3K7ZMJT0guFjLwLqqK5vR/PyQ7ejBb8Qsmwwjye&#10;lx4hka68Rt5jRhOpVMnZpQR1iV6BO5rn/okh9cZP8Rn2qpEtI1deL2IPY8o1ymWGPWlUv/m+yKuh&#10;x6qJRloVT6ooEMYMN8Snu/A7L6QUeCGe8I1NkRIzZ4b1AVSXDElKdbAUhNCDMOwpDUJenRENffyD&#10;M/xv6G9HZUspsisZtnAf5hxXwtcbOZUBhKkfUos8YSmkguY0s9RXmeSlcwnlAjqD4rpkFNZnWAFc&#10;zONRiafkaVBUk4WusT70TvajsikDeeVa3hwzKm+X0srp2Yqotm+ieWAIU1un2Hr8BXaefIXtJ19i&#10;+7FMv+KyL7H16AtsEcbbnG7LZ6r1pZ0jTI8NUv0RTITnyUIXTuc7cTB2i+q0GtuE7/5AAzaoSGc7&#10;qgieSiwTSot3i7Eoqpcw3iLgNgnPneFmbI93YmmgFYuDrdghlI4EnqujOFoawMFsBw6n7+J4qhXH&#10;050EXxuWCKnFe1XctpFgJghXBnC2NkbAEq4E1oPNGQJ8GPN9t7FNBf1gewYP9xbwYGsKRzP3qLQJ&#10;ce7nhMc5mOsl8AhKKud9KvejyWYccL+Ho7fUMU8V/FsU/Jd4zjNtZdy2FSfzPTgY5/77KrHTR0cy&#10;fJvriCNoxeboHSwP8l5MtGJXVPvoXW5zF7tTbdgm9Hdne7DP81gZbMKiKHCq++0xuQ+tdB6darpF&#10;mO3Pcb2FfixwnblerjfTj83xe1ik85mj85llFDF/pwBrvLfiNGbairE02IzDtRkcrU9jlw5IopL5&#10;ezeVql/oKMck7/9kazkW+P9b6q0nuEswXJuFfgJzsNyC0YYCTDIKmOq+ScfVjo3xHuwtjGF3eRIH&#10;W4t4cHaAF88e4/Hj+3j29AHevHmO9+9e4/mzM6yvSq79HhZmh7G9Pout5XFsr07i+GANe9uLWOM+&#10;lvi7jA234fatQuTkaNX724wm6aUm3XxDCCZv1TAXLemJGAfIQOp6gz3VJQUQoZmQIgOqO6la3zhC&#10;OzHVG/EWT5WKMJipruS1R8GXVK+5hDRvZHCf6XkBSEqT2ldPru+JNKrlbIbSKdlUrVJpYXAhAD0I&#10;rgACmUpP3rBMpyDlYREyxkIYASiD6+gJM607510JLneCkNvGyLE1KKtMRQMju8qqDGRmx6kyr9Ao&#10;gpTXEEfFnpQZSCj6q2oK4/nYwaJEY6g4o+OcECX10YSvvIpIGvMCpRdhKIEs1QdUjdIRI1KqEOLk&#10;hZjSxVhql5352Y3nLa9f96fS9qXylVK5YGTkRyiFLWVhkVT3obE8/7gbMEuPw1Tp4Uc4i4NJcCdA&#10;g5FWoEVKTiQhHETBGIaMMh0yBLxFGsTnBJBxfkiig5P0TnpOMCMdHdV7NPLLY8mVOIrDKDIojEKT&#10;St7kScdJNW2Kwd3ORhTzvxVHJS9Rg1Q45JTHkWPRFK0a9TLPgPCr+MSY6viTMc0OSTkOSMt3Jd35&#10;AydfV/CNS71O6e1AgHrAJI0H9NCJ+f6Ip+c1prnDkufPHfLgUgWR7gmD9EWnd00ppuetNlh7x9Hz&#10;JhdRyVbrUNlegOp7NSi5k4/sqhhkEMpJ0jiXdYPreiCzguFaKZVyHsOrbEckSMMfVbaFgE/OJ5zL&#10;ggjYKKpYC8qac1EgjXGlgUjPZwiX6c7QIQ7NPXfRM9mL2uZslPL7MqqOWobR1bcrUNN8Ey0D/Rhd&#10;2cby0QvsPv0ae89oT7/C7pOv+fkbtWxXPst3T75RJj2o5ubnMU9QblIVHhBKxwSOQGt/uB57/bU4&#10;HGwgvJqpeusxy5B/pb8RG303sX6vgqAow9o9WkcZgVxJxduI5aFWzA+0YG2iC/tUlEcrIzheHiIY&#10;uwmsFuxPEr6zhOBsN9YGb2OuoxLrfbVUwo087l2cLPZS1U7i/uYsTtenFITXCJ1ZHn9nphsnVLxn&#10;m1M4Jsy3h27xPKrpNFoI+BGCrk2lRdZ4fofTVsjuDdYrAB8TnCeE+yGvbW+kCbMtxZin49igY9kl&#10;eHeHblIhl2G7p1KlWo4I6yOe5zoV7wrPc3uCKp6QPV7ow+FCLw7mu7DHa9ib5/zcPawN81wIZlln&#10;d0pSLVx3qZ8A7iDAb2NngkDmdIbKeoZqeGemj+r8NlZ4H1daeS63cjF/O4f3sxy7PP5MSxHme+qx&#10;OzeEvbl+7Ex1EeyMCEZbqNJvY3OgjtAuwQzV6Ep3DfdDx3i3EJON2Zi4mYGZhkzM8RqX6DTX6RB3&#10;Z/uxS+CfrE7hjPC8f7CBxw+O8fLFU7x4/oTwfYQvvniHb775Gp9//hYnR7vY3lzC2dE2Hp3u4oTb&#10;HFIVP3twgFfPH+HZozM8vn+Aw+0lzPC86uosSKUqFCUr1QVJab4EiNTbyiA0hAXBG0s4GQS0JgcC&#10;w5kmpVcCZKmbdUMCwRNHdWmMd0Z8ggxyQ7UsNcX8XqoL4lOolOX181S4lvQANTpaRo6/sqQ0ip0U&#10;qk8Z+8EsOdpggjyYYbIvZAChcPXCTsJRBtsh9CS/Kyo3lOG0jNkg4zlIN2p583B5dSpKy5ORkalH&#10;ZkYMUlKieH4M0QnxWDoGPc8tkmG39OiLTxJgE/bieAg/ebOHNlo6ZtjD1/8qfAPtIC/iDKfijUnw&#10;ViZA0xm9lJMIj3ZW4/xGxrjQeRCmGVT0tIQM6X2mQVpeKKGoRyGhmJAVwLDeQx3fwOMm0rFIeiKF&#10;KjyFSlZLMEsKKIGKNykrnDB0R2wy7wedWmSyMyJoejosE38bE/eTlhOI0ppYFHPfRZUmlDckMSKP&#10;RU5tKNLLKS4LgnkukeoVQsU1eai9nYecAt6PNCr/9HBGKlTZ2YHQ8zeJNMrgQlfhqfkVPomz2BG+&#10;1wk3RypWQizLCQYLva7FDvqky9zgM+hSriBcluURrIStADY+U/K+DJnKCdEiLcyZAmWGJln88XN8&#10;kVZCKBcGI5XhT1qpnGQocuvikNuYiOybBlgI5BRCPZmgTcxhCFbozm28uY07wcsfi/CNz3ZRDXhJ&#10;eVS2BH9WeRAKasJQ0hiD0tvxKL6pRV6ZH7IK+SfjeqkFoQRzHm7zYay5k0P1m42mjlq09jWjvq0W&#10;d7tbMbG8hs37L3Dw/Gscv/oeRy+/VfP7z76y2tMvrdPn3+LwOeH76B2WN3cxR0W9IdAgqI7Gb+GI&#10;iveA4N0frMXRSD2hdQdbQ4QVncvy4B0Flj0u2+U624M1WO+txJLAg6prjsp4soPKbJDKcL4PxwSi&#10;QPFYYEWY7U9QURLup0u9hFSXSg9IaL9DQO4PNahUxAnh9ZDK9/4GVdbysFKMC7zuhZ46HvueSi0I&#10;/HaoLtepXtcJ/f1JqteVIToGqkgq8q3BOh6P50DISq56j6A65L4Pxm5jn7bWW4PJW3lY4bE3qHQ3&#10;h+q4TS02eyqweY9Kntck17fDe7HYVY2VnlpsEXj7s11U8IM4IFT3CV8B7ME8ATzbjmVCfJsQOpEU&#10;Cx2DgPeU5yQw3mZEsTPaRKcgjZBUq/d4PDqntb56LInCvVuAZTruBf62y21FWO+pwnhjLmbbGVGM&#10;d6j9bkpUMcz9jMi+qMTprBY7pbGzGMvtpVhqKeT2eYxI8rHCfa510SF2l2NZ4DtG50AHtjbaphT3&#10;AVXryc4Kzg538JgQffL4AR7cP8Hbty/x5Vfv8YbT46MdHBys49H9PTyhnWwvUDHzd6HyffnsIRXz&#10;fcL7AAe7i5iebMetpjTkMkqTPG5svKsK0bVGBwTrLiMg7BJVp70a6CY+gXA1S4ORjAchACOMCV6D&#10;kfA18zkzMfo0M7wnYGO5vvRgk3e9SVdmKSvTxl1XNbYp6RrVSUMUsCjohFQvpBLGKZnS44tht8DV&#10;5KvypzIGg7zi3pziS0hTVVIpGs2BVKpBkIHl5b1tkiaI0AnUI1Fcnoic/BgkWUKQmc5nMS8OaZlh&#10;hD+dC2Gmk2uLtSNwb/C8COTz640T+MZLZxUXFZb7B10nfOVNIFwvmZFsXgSBxag5I4RKXkO16g2t&#10;Qcb4ZXTN7aQELCmH15UbzOg7hCE9GUPLKJA3B0cwrA+BKdWP946CMFHMh8BmRE1lbKGCDdZdg2/I&#10;p4jkPiN53d6aK+rtGiFU/X66K/DlbxHGe2om3ONTeS0UlalkWZLkrsuMKKknw6rDkVTiCXMBRV9J&#10;JEWgGeX12ahjlFVYkYKM3BjkFMagqNxAKEchPoNqPP46gvXSg+8avIKv4JOohMs/RSVdginbTgE4&#10;PsMOsUnXCd5r0CVegj7lU2gtDGn4OTrTAxbC1JRJdUqT3G6qhE288HgC2ZRNb5FNzyp1v7kMC3IY&#10;7lCZZlXxx6mgd6IllQUgoUjWFcVLz01lLeraTNgm5tJzc2qk+jZm0gmkM9RK5TkJgPO9GBYEUO2G&#10;oKg+hDeA0+oA5JZ4qHx1Wq4oXw0yy/TIrzEjryoepQ3ZaO69g46RVjTyAbzdWYV7I90YWVjE5oPn&#10;uP/ue5y++QFHL74haL9WED4geGV6+OJbHD37EpsHp5ibmcDaZBcOqQiPCatjgS+hczB4EwdDVL1j&#10;DQRvPWZ4jFmqq02qv0NC52iuHQeTtxiCS8NYBeaaCzDFsHn8TgnG2yqxMnKXgOxTQDxZolKcbsMe&#10;970/wfCfoJJlG1TTcx1UzwTN3kAtdgnEHSrWo8kWnPH748U+HBB2m1xvlup4jXA7oPI9JIwl7BdA&#10;rRI62wTjseSJCbm5tjLCrJTKtpHwbeb5NWGHYD0ghCWNss9zkLTHMo813VpE9Ui1y+vb4voCxx1e&#10;93ZvubLdEQJypAGzAjde/ybX25vpIHR7qXYJXLkmOpJDqmNJcSz23FQpiPvbs1Tm0zhZG+X1jxDM&#10;PSplsT3ejNX+epXLneiso6Ju5+cGrHSJ8yrByt0iLNzOJYjzFYBHqL7knq70Mspg9LFCJ7B+r5KO&#10;oYqOgsfi9az2VGOxvQTLAt5bOVi8nU0VXYAN/ibb/B1XeV+X+gS+XVgZblW5aMmbS556b3UGh7vr&#10;ODs9IHiPcXpyQBX8BO/fv8Kr18+4fA+nx1t4cEpAn2wTvvPYWR7F4dYCnj85VakJAfMul0+MtaGt&#10;pQBlZTGQN0vEmqVhyRlhMXbwDfsUXoG/UuM0SEcHE8EaT9Ubb6EQSeHnJBmgh4qWijHR7IlkC5+/&#10;VIbchIt1HF8J5/nMUFnFSgMPH3IJ780WP0LWRym4BIJEuiqn51AMSQNZEsNwo4yNIKkGB8LKS73V&#10;QhrFkqSbsSjPWE+qYXfVI00GFAoMvqrgm2AJRWZuNFIzCFuq5oRE7pewTGdYnUI1Kj3zRNmbk0Sd&#10;04nwvKLjHAlRPtNU3ZKjjTF7EfoyMJEj5KWZom5TqEYzC6KQzH0lErxGQlPWk/SFKF6pMkiiikzO&#10;pQPJF/jS8nhcnnNqThjFI4GdEazywdGxrlTpjCoMMsYDz4VRgJ6K3Dv47+Di/b+pd895BFxRg/kE&#10;RFEN876G0cn5RV9FKM8rOU+H1KIo6CyENCOVSLM7mRWONIFprjei0xwQl+XKiFyqrxiFl+iRW2pA&#10;YbkF+WUJqGiwoKkzHWUNBiTn+EEbL07WXtU1y2uVPtHEfPZTYKwA9iqBdwVxKZcYAl3iilehT76G&#10;2LRLiMvg8iwH6NMJwhyGLOnulOwevAlSC+xBxevBZfRs/D4mlX+ADHrjdGdudwNmKtu0Mh8COJBT&#10;/hHoKfRcriPM9YnXeMGfIZrwj0m5jLhUHif1qrWDR4qDWicy/gr0VOHmbGekl/igsDaYijcIxdW+&#10;9CrSYOHCPwu/y3PjD+DHG8zzY9glhdJZZXGooVqqby9ARWMCt4mlV0rk9iUYXljByatv8ODtjzh9&#10;9R1OqIBPCOFjqt0jgveY8/v3n2FpaQHLooJEoS3ew+l0M04EjgTOEcFzPEY1OlqPuc4yTBBAK0ME&#10;lITi81SfBOiugHmQypMKa57nMt6Uj6GmQkzTEWxSle4TVAdzVjDtEG7bhKAA+GieITm/m79XjYV2&#10;Qo0Q3e4qx1aH5I6pYglBUcmSX92jLUnlBENzUbrHBJ80CMr+NrrLqFLLVFrheLKN58JQnepRwnZR&#10;uIeErzre5B2qaUKS5yFq+HiuDYtUoAs87o6kGyQ1QeAfSEpktAE7A9VUvQQ2Ib3Jc5niPud4faJa&#10;d7jeDpX/Lqeiqnd5r/a5jx2q9nkq8N35ftynEjzdmcfR6hgOqdK3Z+gsJC+8OMBpL6Z7b2OGEcv6&#10;+D1sTFDVEsyigOebizFZm4G5piwsUgGPVCRhiup3kepclPoyncpScx42OkuwLc6K6neVqn6xnc6B&#10;y+cbMrDQmImlO7lYpXqX/P0GbbmfKnl2AOtT3fwN79AxtnG+B7ur0zja3yR093H/9BBnhK+o4Ndv&#10;nuLVy8c4I3iP99ZwvLusUg77a9PYWRnD/sYcnlLxivJ9RgifEc5rqxMYp8O93ZjDkFQGlXFERJwD&#10;VdcVKqFfwTvwU1VjK7W2BqrWhGRXAogiJdUKYjOXGWPsYeI2SdL7zeILvYwUFi1DN0q6gAClio5n&#10;mC+D+0jjWzzXMSZJjtiXQPO3qtpU6ahBOCZ6qNSFPk7SHfaqRra4ysAQPozwspaihWqlW7UTgiN4&#10;nqHWAXxiDIxE0yII2QgqeEKRUDKZXZUKTyTkM6is8wqlFI2ATKM6JHylckM6e0TzGqSWV1RtfEoA&#10;z4mApcIO0zkhKtaZkJVcrp+Cs4nf63gesXQwolhTCdnUXA1DfG6f5U/QkidpBDKVvQyGk5qrZTSu&#10;I+iiVH2uNsaN95LbU9lHi5Ohqg/ROsDd52/h6Pq/wdHtb+Dk/Rn8o9wQlxYGS34kjNxnCM9Rl8Qo&#10;uzYT5bdyGaVHQZvE+0HnFkNHZqAT01vcuMyZnCIHM4NgoUlNtvWdeOGMyGMYeZsp+qQOOJrnRGfD&#10;+yMjuUmX9UTp4RYUfeknf90lhBovc0cEYPIlRMdfZshAOCbZEWRXuVyUsT30qdcIVP6wpH1iDkOP&#10;XFfKfxcY0hy5Dk+E08jEq9Am8gdKYZhEz2AktBPzCMdSH6pgUcT09in2iOAxIo08btzfErB/RxD/&#10;CrHJn8KUdlWpYQFwTMp13gSeU9p1pBV5IKfSF/nVgciv9EMeFW8+wZtf6IrsfFek8TySMtxhSHJE&#10;lJHnkOCEhOxgZJdGo6AiEnmlDBkKw5BTZERxbSkG51eobr8ifH/A/TffW+319zh7RTX8+jv1OvON&#10;zR0sTY1gnyH06UofTgnE44kmHBG2kmo45fzZ9B0qw1pMthQRVlRaBKIoPcmbHk00Y6u/huAtxVon&#10;w2aqyAmqtLG75VihQt2ZuE2gEWoCNwEvQ/qd4Zsq7XAw08J16gg1qrpWQoJg3aZ626L62xH4UrEJ&#10;0CQ3LACRBr7VfkkjWHOw+wTyNo+9eY/b8Pg7PMd9gmhJ1DnBI/DdGxHoUn1PNuN0rgNniz1qW1Vt&#10;Md+JRarJVcJ6f5oKnssPqWQPxaEIfHmu++N3uB5D9cE6TDblYPoWFWV3Jc/nNralIXK4QTVGbvVW&#10;8D5QgdNBzbZVYI+wfbC/jLPdBTq1YQXdjWkq5eUJhvmLON5axDbnNxfGcLA2heONadynSj6cH8BK&#10;D4/F8G62MYsKOAujDH0nGeHMU81v0cHIdc3fyqLaL8I+wb/Hc1ztqcQCle4yYT1bl4q5+jTMc/tl&#10;OrI9cUiT7VS+TQq+GzO9WBvlvR9tx9p4F3ZXZnB6tIf7ZwQv4fvg7AgPJAdM8L58/gDHO0vYWRrH&#10;3soEVfIU159UDXU7K9ME8goenezi2aNTPHt8SoW8iW1ez2BPI3IICh2hFxp9Gf4RBG/I3yIwXNIO&#10;DiofGmtg9GdmJGiRQdJdqUpdkMDQ3RDLqFT7GWIZzsdxHW20vRpDIiyKYonwTSAkMqgMM6huE6iM&#10;5Y0YcYRXAhVvEuErDV9S6mZOJJgJg+QUwpHbmKnusgvDqTojVacCKUUL0VlffimvRgqXF2BG2BH0&#10;N5TaLSozUSVHEfDeDOt5jgSRkZCVXHaq9CAr0iGTz5/AWM9zlTdwRBLweoEvHUEK1WlGXjgKZORE&#10;qvBoE0WZgJbqXgCcmkO4U8lK3jZaulSnWWuWU3MI9CyBbQCXEYJJngSiHxIyI1W5WF4lw/8Ghv0E&#10;qVaUbzSForyXjgpeXs4po9J5eF2Cq/uncHb7O7j6XoHWHIjUYgMyS+NgpGMKoVrWJ9MR1eeilf/t&#10;Wz0lVNrBvB90cgS6pEAEohExVMTSIEiTTiVxBrKNjtNklpd9So5ZoxyGKVVe2ClK3w/RBnF6WqRl&#10;GvFJQqb7T1GmGwiMpuJNIPjSpFuklGNcR3TCNcKQN4xgNKZfo8K1R7was8GFktyZ4HWk+nWEOVPG&#10;g6AXYwigS3FDDFVwYo4n1+cPkm5HRW2P5AJXSngPmHMIacJVm8SLTrhM+P4NIfw39Ap/xxP8lPtz&#10;4L64f6rZ1EL+KfjZnG2HrHKGRBVU0OW0Ek/+USj3C5yQW+CMrFwnhklcj/A3pzkhOpnnn8owqFS8&#10;TipyiiWUCuXUiLq7tRiYnVcdMSTneyrAJWwFvgLiszc/4PTl19g5vI+lmUlszkho34PjmTaCl+G4&#10;wLG/GvsDNYTvHQWueQJnjqDan+vGkQBM4CUKcphApXLcIAhWWqgMqQ7Hm4sw182wnQr1YFKUJ40A&#10;PiRID0cbcTBO2E02YZOqcrq5EDNUdesE7i7Vq9g2ASYKeEfOgQ7gkPvYoKJcIJC3JF87Yc3hbjLU&#10;XiOs19rysd5RqPK0WwTwLNXpfLNV+e4NN1ENS7XDXar6Lpyt9KuGvLPlfkL2nqoM2KHqPF6Q3Owg&#10;TpYHqci7eH53cDB6m/ekQ62/2FODmeYCXl8eljpKVH54jfdklepzvaOYx+IyAniJ5zPTUYkDKsNH&#10;R2u4v0eluDiELYJ3Z34ER1vLeHC8q3Ks948Ywu8x3KeqfLC/hkeHGzjbmsfeXB/WBwhZAnWdynWi&#10;2oKR6hSq+QIq3TrCvooKl/dM4DtUrxrl1rhssY3X3ZSJyZokzAiAqZxX5B5Md2Brgo6mh/sc6yB0&#10;26h8m7E02IqloTbsLk2pBrdnTx/i4cMTPHp8hocC06cP8PzRsXIW2/NDXG8U+6uELkG8tTCK9bkR&#10;rNN57K3P4f7hFp7cp3LmNWwuj6K/qwZ5BJcowTCGuAFRlxAY+RlCdVcg3ZT1hKpOb8ew2Z4wEwXr&#10;yakHLJJLNTggmmIpWk9Rwvk4hvFR8uYJAlhH9ZvAdYtKdShgaCz532jCWsYSNlr47KXJAOuuKq+r&#10;i6OKo0IWtZZBsGSouuRgfu+loBusdVTgDY50oeqVoRvl5aAy0Lo7SiuMqKyVQccjqMx9qUS9qf6k&#10;YkNUqozcRvikSl6bsKGalY4c/sGfQd5sIYMPSZokOU06X0RwH1aVqiO4BMpmXmNypobPqh4ZhVEw&#10;pnhBZ3Yghyj2cvzpHEIppvgd4SpVCsaUIMRRpZpTQ7ksGjmFehSWxsJC4IVKt+UQqul4wl3vBx/f&#10;6/D0ug5vb3v4+jrAh/M+AbzfJsI8N5aRs4Eg9eO5SqkaI/r0SFQ0ZaCBz5CMgBYQZA+NxhXhUTLW&#10;sQ80IR4I1lARh3gigqbROCIggCwNcIa/vyP8OO/tbw8vP0d4cZl3oAt8/T3hG8BtQwPwSWaR90/S&#10;BTJAfvyYy7yJLkjP5Y9tuYE4iz0vmOFO+nUS3AmZJe5IkU4Yhc5qmpBl/T4lnzCs1CK7KgnmPD3i&#10;84KRVMCbmC8pCcnfUv0KIPMIR4EpoW3IsEMMlXRw7P8LkYa/4Q/wKWISCPnUK4T6DaQXuyKvypve&#10;yHrMzAovJBe5IrnQBWklbsgt96CadUVusQt/QBmuj14/4wY9FD1djh8M2eEobihHXWulCgHScyNQ&#10;XJOLgZlpbD14jcOXP9B+xNGL73GiICzg/ZEg/h6HD19iaXEeiyMdKtSWaoADgvFw6CYOCLFdPvT7&#10;fVVUwE1Y67+JmXuV2OZDfH99DPfXhgkyApjq92CsiZAkiNqKVCg8eTtXKeQ1QkHyugfjDTiaukWI&#10;USlLjne2BcfTVLNcvtRZiikquoXGPKwSwhuE2k6vlHhVYZNKdqubMB5kiE8VvthdTqvCLhWwNMZt&#10;UCUvS+MUIbTSIiF4sYK1AFFSDtJ4tdVXTeA3q9zx4ZRUT3Sr8z4hXAW+Uvq1xDD/YFpUcB9VZ5+q&#10;QT5a6KEqb8chwXsqjYVcNt9zE8sE8CodwDIBqyoTCDbJya4RwJt9lVTZdVgnlOf76qgSx3C6S4VL&#10;RSsphs3pHoJrGg+OdhmmP8EThvWPHhB0ZwcKwg+Ot/HwZI8qcxWHVI5HK4xElnsZXbRh5lYOhqqS&#10;MVEnSraM11qKVSrctbt5BHAxNuio1vmbzbfmY5aKeKYhTeV81+Q73gNJkWyNt2CJDnFxgNAd5vzQ&#10;XSwSvPMDjCoWx/D00QlevnqKZ88f4QmhK8r34f0jPOb5ndFBiNrdX6XyXR7DGp31glSdjLRjZrgT&#10;s6NdWJ4ZxAbhPD/Vg46WUpSVxKl3wMloY1KLGqy1Q0QsIzbJ1coYv5xGxVyncpPGNqoqAk9vkNpg&#10;UVeOiOH3cUZGlfEEGUEaRViGRUi6wl5VQWTnUWjkh3A9Bx5DXjV/GeFUn1EqzSGDyAj0GX1SicZb&#10;vAjBcIbKoj491Chf8nr3EII3KIIAkbdKBF6HvHFZG+eq8sHlNWbkFkUjhZBMybKq0WTp8JHogRCB&#10;bTRVMrcPi5K3XMiYEFfgG/gZQiIJX6r6GJ6z5JelISwy1h2aSF5TPCNjKmAZuNySHYr0AqpDqnAz&#10;929Ml5LWAKQVapBVLFFsLBJSQrgvP6pqf/WmjchIL2gJxahwT4QHuSJEAOh9A76eN6Dx90BQgDt8&#10;fZxpbjR3+Pu4IsCb6/g4IpBQVCAN94aPn7wR+Qa8vLitP+9FmDsiuH8NIevn64IAX0/4+XnCx9sN&#10;Hu5OcHVxgJuzA5xuXIP99V/hypW/o32KK1c/w7Vrn+EK7ar9FVxzvAp7l+vqFfKObs5w9nDEJ+ZM&#10;l5+MVIvhBnmF8zUkUrVm5MnI905UwQ5Iocq1UN1mFTPsL/NERrEzgehMODIUIJQFeNLLLbM8EmV3&#10;SlHYWANLcTKM2X6qQiEhxxsmKmAT1a8pkypYGvSoruM4NRCYkfGXGTpcpbdk2BR/iSr7EpW0HVWv&#10;I3Ir3ZFf7YVsHjev0hfphG5CjgOh7sTzcOMPxCkdQRrhm0jAJ2XdYOjhjdTcIJ5bEM8zCQVVifSW&#10;UvcYgfJbZRhZ3cDu82+w/+pH7L/4DgfPv8PRy++pgn/ACQF88OQtVtc2MT9yD5tjdwlHKlQCThrW&#10;Dhg671LF7RBmB/9frv6zO64lS9ME74dZqzLiXkqQ0Fpr4XDAAXfAIRxaa60VSVCCEiBBaBAAAZIA&#10;tbgyIjIiMjIrq6prVlfOTHX3mv7Q3TO1Zn7SfefZBt7M6vlg67gfP8LO8XOe/W6zbdt4cd8Ak2fA&#10;5nB5Vj+8WNEvJ1/hC7zMHf8CVD89nXNtroc3erVzow81OenaWD+tz6I8p/Rlc0E/P1/SLy8eAL37&#10;APim6/zaA9Z7C116da2P0q83S6P6+HhaHwCuC/W6j8v8eEIny2PaR+VZp9JHYGrtuCf3R/XyZp9e&#10;ovaOqesb4PweI3AInPaBzjFK0MLEfmvf/WzwB77f793l/KZm77lrsqiIDyhpC9my5ZcDgHeECn4O&#10;dAHvj4c2YGMFlXhFb9auuRhk65yz8C77/BaXzaIhPmCEPmFsTvjt5RrHOdnSD6+f6TMq8GT9pgvx&#10;+nSyD3R/dGFc//zP/6i//uVP+utf/6Q//vw9IP6iv/7pF/2MKjZ1/OO7g9MY5uMNPV8a0+ZCpzaA&#10;77MrXToEvIfzLdoHsjuzzdz3Htfu/fw29/Gehfv1O1VsoXLWvv7W7teTeR3dnwC+V/Rya0kvUMJH&#10;Gyj/p7dQsU/0y4/v9de//9nV589/+aN+Abx/oF5/+cOP+sOXD/p4fIDy3dTR+pLW701p+fqQVjD6&#10;9xfHdH1uUHeuT2j98Q09Be5T4y1qaS5QMIjbatO8e21IMeC0zijLjOaS9NjEkgbiaKdUbRp5i781&#10;cFVUJbi22uqQ5XuIkxdYns6kwfY2ZZHlUzAg4pabss4rPp1qPsuDui65BBhRb5TcknCgF865YgG8&#10;df5lyCatLHSJzpPd56yCSKVkhqHaLqCAw50y7R4qA8BeVdVlOqNgYWXWZFBRa+kTk5Vms1LkRSjd&#10;ZrcoiFIO3zNyOUaOJdDhugKJKF/OV22J4DmHSy2Jsm3I4x21KXq8CKgiF1lg0Qk2GqyqJcOp3uZu&#10;c+V5txtyAGWCUlGwKUkRSkoIV3zcJcVFhyku8pLiI8P5HKGYiEuKDr+g6IgLiom66AAZGxOpaH6P&#10;uhymqLDzigaOEeHnFBl5QZHRFxQecV7hl87p8kUKv0eEU1gXE32RY4QrJjJCly9d0MWLZ3Thwrc6&#10;f+53LH+vc+f/TmfP/V909vzvFMb28Uk29X2asooyuO+ZeDepyipJcTMpl9eWouQr9E1dd9avlU3J&#10;WK0YLjJOluGsHiVsyZ0b2g1s/NFN0aprjVdjZzwKGPAa8HpQm63WExsD+BLU0Feg+QdXtPL8RL3T&#10;s6rqKFFTv4cbmediggONALfJ2oIvq7Q2jCXwBfDldVhwjl/dCJwbTb2irHtQs0OJah9JcsvmPkDb&#10;n8QfwbbWJgzIG1DS9e0Yh45oHjTq2oZa7sIwYAhCjbgwdWmo4QJZGrjGrhyg7NPkrRltvv2k93/7&#10;F33+p/+qT/8IfO0z4P1C+fSX/6xX7z6jWnBtV2/qp4N7+vlgSV/W5wEfcHs0ord3+x18LdTqGYDc&#10;REmeAKefj3lJT57q55e454Dsh4O7rh31C+AxV9jU5nPU4Nu1K6dKenWGY0663/8A7P706rH+dPzY&#10;gfiE7bevdOi5HfsG8LyFygWuFk9sivudqW9rRgDCz2/1ae96j97w2xdg+v3OIop4CjhzLqDzzlQn&#10;53kNbPZvGqRRz08xJluno+QspO0LCvJHGzRC+QmjYeueWXja43nAeY1j25Doef2wd1+/vFzVL6+e&#10;6scXq1zruhsQ8cINGuG8XJsrTxdce7AVM0Bfdi1u2UbpTepk8xaKd1NfjlGLB4/1EuBZaNfn1/v6&#10;My79//Cf/1n/8T/9s/72t7/oH//xr6z7xangf/oryvMPP+mnj29OmyI+H7uIiZcPZ/Tsep92Frq1&#10;C4QP7L7NtWhvpknPgK+B1lT/iwfcD4yBfX4NhE35v6Oe7zCwJxiLI/6bA9Tvq+27OrZ2X+t4s3Zf&#10;ll/ePNcffvxEXf6gfwDAf7HBFn//i/7DP/1Vf/vzH/T57Qu93FnRw2t4WgPVmhus1vxQjSb7qzXW&#10;36jJsQ4t3ZrQysMFzU51qKOtRB28H/VNWcDWci1EsLTE6LjAqFObT82DIrZE6BU1MaquB1gGOpSn&#10;ZQSzkWgB1KNNdJkPdLMLgapFSVTEu3behrZMAJXM8XCfS8JcvokcK95LymWfbK+NxApTZgFgLroI&#10;WIF3SbxyvYDcZ0mCTLlGuwgEmwwzp/Cyi9e1mNk61G5lXZaDaI4HVZx7EbjiwbJvQUkCx4x2JQP4&#10;puWEKc2B96KS3Rxt1BM1XFaZTl1Rk+yTxv7ZRXjBNekIvnzVNOficVvWL4vlzUcAWi6HDIWaMl2k&#10;Rm2jDWHOoY7p1A8VmxWnTEpqRrRiEi4qOjZMSSjX9PR4xceHKTrqLPA8A0S/dcvIqHO6FP4d8PxW&#10;4ZfPKI5t4gF4WiZKlmNExwHfiO9Qr2d1CQiHR5xTROTpMS5cZD+Ae/Hi73Tp8u8UHvl7hUf9TlGx&#10;3ykqjuPH/J1iE88pOdNyfVDX1gr4U6Hqdp8CTUUqb8zDcw/ANDyH0UZTvgW/VrhM79Yon8ofx0Xj&#10;ilTVJWBB0/iexQOQws1KxJLGKViH+mxOBsaWgi4N98HapCz2Ll9jWPrNl281OHNVNa1VCrWWAMAi&#10;BQBhWW08xD9NMuKtilJZHd85R0mVxRUnoLiBfpv1aqJcUd6NQL+uE1fL0lI2xWIpcE1qLykQuqzK&#10;+ggMguUlRe1SGoB3UwsquB0Dwbah6kR1csGdPPzNvRVu/qW2wYAmbs/IZmg++eN/ALj/ou//+f+u&#10;7//9/0Nf/vm/on7/Re9//Iv2n+1o79GiPm/d0d+/eqRfgOFpXO+MvjxGMT4YAsCA9HqX1mdbtINr&#10;bZ1sPwHPX45XUK/3gBeu/Naivqd8xt0+AYQWZ2pNFF9Qtt/vAD6Abh13P25d1S/7d/THFw/1p5fL&#10;+pHfrW10YxqAzJv7zPHvjerTypQ+oxy/oH6/R7F9BiLHS/3axYU+QFW/t/XWdoyS/mjt0isWtzuO&#10;8mafddQ3dbDtXq9MAsKrTpn/aErWmjsApBmZnw/v6w+48x82F10zxhuLVFi9orePpjg+5+Q6f3z+&#10;EGW/oh9fPtGPx2uus+zl6lU3MMI68D48sc64aRcJ8YFrdCFz+0uo61t6/nBKxwZfXPQvx9tuSPUr&#10;VPNrlOYP7w719yjJf/qnf3DF2lj/8W9/1j/8GVf/l58cfP/G5z9+/1E/A9+fP7zUjyc7evVoRrvA&#10;1wZOHFAsiuFwoU0H8616gXE04/OJerziut9aGJypXe6dhddZ+NvnZ/dZv6BDPIs9i9F+egfle19H&#10;q3d08Oi6Dp/c1NuDNf3w4bV++Qm1iwK2zjNb/qf/8Df94z/8SW9fPdPju/Mas1y/wQx1NuRqsBX3&#10;vLNMo30h9feGNDbSqOmJFo0N1qm7vVyDPJut7R5ULe9Cdbh8VTYUFmESiJLPbx1p0fL5gC9quCaU&#10;oKANyQWKNvNxGcWmdS9AjeYUXlRm/nkAewnYWmdWOnBMdp1bNnV8AcAt9FqWssjTTrTSWJdPIacw&#10;3LXDZhWcc3A1lZpdEME+UbJ8DwUlKFJbX2SJ2KlTwNJeorRRxhb9YPO2JWVcVFLaBQB4Wbn5US63&#10;rs1zl8syi+8pmRcpF5SeddHNfZeeeYnfY1RkU86Xpsjmgcu0WTA4b1FpPMdPc+kpi30Yjop0+auy&#10;5a+ETdxTP98rKk7jjkPNqOOOMkSYdQ7modqzufZUwG5NJkny+Nk3mOXqkZJ+AbieVXT8Gdx9wGh1&#10;Zp1NiZRTaDHWlgCnEKFpSXGKMCZRSkhBPSdGKC4hgn2tgw5VnYASjvgWoHM8PsfGf0v5veKSvuMe&#10;nKecVXL6dy6RfKZdoy8VQVnk8gjXYmxr2nwqQ91XmPHCKw9gQL7JK037Nb/YGpBTsLgW15fOH0wp&#10;T8FCpbrPRSXpys5PVlZePDfM4vJs5tIkFRUnq9CTKA83s8RvcXh+dQ0PoJobVF5RykNUwP65/Jnp&#10;/JmpWMcULDX7s30hEtym78jFfbAkGf5gKtadgktiqeisrcvmfrJ2ppKA5evkRvntIbB8pVEc39q+&#10;ohXEtaq2VHtVcUA3XtWsb63Ld67e7bvX1TvWo56RBnVgbQYWhnT18bIe7R3p6Ie/d/D94T/8T658&#10;+fP/oOPjt9pbvYuSvQ6M7utPwOj7besMWwCSFED2EbV5cqdPu1fatMPLfYJbbUONf36xrJ+eoxoB&#10;21tedFOapnjfoLgObgIH6zRDCf5ydJ9j39GPO9f0w/YV/bS7qJ/3gN/+LSB8y41gs465rUlTbx2u&#10;vffD/THX3vwDEPlp86p+sjhc1K21I2/PteoIVW3RDwbZT6s22m4SWFun4IQ+r83o+4151zm1v9iF&#10;4ht3bbw/HWFYUOk/7t3SDxzzR9b9jFo3+JoiPAb2H9a/wtRUokGb+/DlGfC09mHbFwX8dmdJL59c&#10;0bu10/ZmGwRi6vL9so2AA/y71wH9bX1iuQfQX65hkF6s6/tXKN+9R7j87Lt9T798OdHf/voH/RNq&#10;15Tlj1/e6W8A7m9//sWNEvv3KOH/iNL8h58/65d3B25U3xfgffxwQvtc/9HSsF5aExDwfc5/4zrd&#10;7qB6HXzndLw8rtfLky5W+i33wAbLfL//wOW7eL08i8Hjf7o7gyFZ0ov1e3q5fh/w3tHh6m0do2q/&#10;vD3ST9+/188/vNendy/04c2R/vr3P+mPP33U1to9jQ81q64qTz5PnJqqMjTZU65ZVPD8WJtmJjo1&#10;2FOt9sZidbX41NFYquZ6D8+thYpFA+Bop3oLiy3aARWIqvSXJchnSWeAoM2AHCiLV4k3xpVSIFNS&#10;EqNCFGNuPoDMv+QUcEmZJe5J5hhAFmhaft8CfrfJPi35T3kFrj7qtKDI9gWS7JeTH6Z8G9KbF01B&#10;hQNnH8exffLYN78AaHvYvjBa+YA1JytKGWkRSk6+rOTES0rH9c/NRmFT8rKAb3qUslCQWZmxSk0F&#10;wCmo59TLSrdlcgSKNEbZOYnKzUt2U73blO9ZmTFOvebkJrNMUgYqNDPbJsW0ZQLgjgfcNpkn3PGm&#10;I/psMIVfdd0eVaCEy6ot8gDlXR7tkuYUYpxsTr2MvDAlpgPK5O8Uk3zGGYtsu+7iaJRzKiq7GK/a&#10;Twmob7wJD74EYxTt5qkzRZ3KtSSkYkAyOE7KOYCMscqOoi6XAbTB/Pcc8zywtSmmLisblZ+LEcvN&#10;twiRFLhlw7iT8eiLEZM1CraWqhghm8N/nIeR+yYpM+LXVGRyWiZS3SS8TcOcE6cUOwl/SEZ+DMtY&#10;rEUUcjpG8alYAyxDAjc0iZLMH2GSP519MvKsnShF6XbDMhO4gHiOG4/1S6SkKDUzFUt0ui41jWMm&#10;RSshOZKLO52kLzs3xlU8rzCWi4h1VjKTPzUzJ0ZZudFunqicHCx0dqRb5mRxEdkRys+JVAEWq9Cy&#10;4FMaqgt09+ak7ty+pvaeVrX21Kp3tFVDC6MavT6v6Tu3tHH8Xp//6V/003/8n11H24cvf9TR9rpe&#10;PLYohJv6xUKvTEk+wZ0HaD+gYD/z0r5dGtRzXuwdG+IKlH5gu1+OlvXL4SNgesN1sB3fOQ3oP7zZ&#10;q33U5q5FFzya1s/PH+jvUcd/QB3/vHdDP+0AUgOwLXeBARB8DaD2caGfz3TqxVy3jlFzHwD596jk&#10;n56xDy68dfS9QQ3vzrZqC4X8CrA68FLXDw9H9OkhSpnygfo65bsxqxe3e7V3pR1jMIpCvu7q+0dr&#10;IkGlf0IRfl6dxyCgbFGp5oa/XuZYqwbeKdz0URdn/MFim61zzjrlMDY/vnisk/UbeoXyfY/yfY+C&#10;tPAua19+b+3KFt4GwM3ovMY47NwZAm6L+nCwqk/PAfcWLr4p3637+uXzKXz/4S9/0A+f3uj4+ZaL&#10;EvjTjx9Qu+/11z/+qH+2Dq/v3+jT4ZreAuzXT6856D7DsD2/PYw3gicwZ51qrXzuPYUxnslLVP8z&#10;M4D8J89vsI2NcLNOQRvpZ6MNF3r0dLpD6xjn7Tvz2rZMZo/vaHf5ljbvXXWJeA43l/Vyb0O7Gxjv&#10;2wu6e31GO08faZtydXZETXVlKi1K5RmMUV0gSxOdfo21VWiqr1kzI11qbyhTRWmaav3ZqkGQlHsQ&#10;O0UIC2BYVp4oL7DIxk0vLo5RAPVXWpSsIp79Ip7zYt5BD+9FAe9BPu9pEe+aJzde+bwzuQAvh/U5&#10;ObFumZsLpDIjlZEeocz0SGWm8q7w3noQTd5iBBD75bFtQR7vmfXMs38u731WBiqUdzyf+ufb+5YR&#10;qXTe9bSUaEqMUpIigS0lAQ7ERymJYp9TE/k9KUapbn2kEuMilRBnv8WzTbziYqIUG4OKtBLLbwnR&#10;SkqOA97xSrSOpziYEheNooxWLMuY6EjFxFiJUExsuGLiwxUVf1kxSQCP+mUW4DFXZ7o+nTIUvs1E&#10;UeiLBKqXlFmIMSnh2ovClJRlAym+A7xAEnUal3oOrmHgfAnyIiprUaKdI3W4/0HAWIx3XI54zFOO&#10;JxZ+YXgKYBm8SUw9r0SUbSrqPj073OWgsHnfkrIuKDYV1Zt9EZXPfTTjhYI3DyK3AONVagITL8GH&#10;t4IKDzbx/2N08xCaqRjFQtZ/4wlE/GqN7i5rUAmWBaWbzU4ZWNICrElJFco0mKD8MrMsCUrNw9oV&#10;IK2LqAjWNccb6XpHbRoOK/klQBiLmplnbo1BmYvJh/YlOVQkj9+wdlQup8BmRMWipF5Asoe5zynp&#10;p1Ymmc/mziRx4QlJuAjJF7E8rMfKJqecWt0k3IHEBLZJvMhDwed43Il43Iqk8yoA3M2NXrU2B3Bb&#10;ClDiXvWOtGri2pRmb9/S9ZUV7b37ovf/8J/16R/+iz789I96efhSLzce6uWyxcICUBsEwQv65s6A&#10;3lr4lKkrFOnufLtWp5q0ttChFxbXC6g/2lDijRuuo8nadnfnO7Ux3abVyVYto2Cfznfj9uLm7qKM&#10;d++4dlQ3LNdcYWvDBeIWk/vq3pieXenRNvvuz3bq+Ww3Sq4XII/q7eNZ59rb6K+969Ys0a4H/TV6&#10;MBTS9tUe4DOkPZa78x3am7M42E494/sB6/dvDeoxdV4ZrdfmXBfrRnX0YI76z2ufzztXLOXlgA7v&#10;TrimgfVrfdrAAGxSl/XZLq1NtWttulPb1wZ0AKyOHlru4QXc8nk9vT6stetD2lgc1BrHsdF7lkrz&#10;6Uw7pdPlM16e7dFDjnFruFEP5wa0cn1Ky4vjejA/oHvTPe7zxvId7W2tanf9MS78Dd1amNTy7UWt&#10;3r2px0s39PThknZWH2r9/nU9ujque3P9ukudbuPOLw406EZ/o250h7TQWqH51oCu9tToxmCDrnQF&#10;daW3WlNtAU22+jXZXK5Rm4yxza+pzqDGmvwarvVqoKpYfTWl6quv0EBztUY6GzXW1aSh1pB6G4Ia&#10;bG/QQFeLOppqVV9ZovqKYnU0VKuruQ7FWw5Is4AXwiIJtz0rQVWeDFUWpKuquEBVpUUqzuEdAGQF&#10;GbyQCJPcdCCZhrBgmQn4TCUmJPBuscwzxZeKQAFkKXHhQO1rsc+xADEBMAK9FIDnYBcfAfAMcOEA&#10;zjqVwoBYmGIjLykm8rLioiLcdsnsl4QrnZwINJNReG5/2/ff9ouLsY4p9qVER11UZNQlRXCcyxFh&#10;CqfY56ioy4piGREV5n53he/2e7j17IeznvNGRYUrPNzWX1K01c3On0q9ue745ChFc02RsWEoStYD&#10;+LiEcAB8Gbc+nPeeOtu7bpN2IrLSEFeZMCPPi+GBQ8UVGA9fuGvHzvGgqHOBIy5/RiEKu5DrSP9W&#10;UUl/p9ikbxGL55TwFaC5xXHy1eSosbdKnWO1quv0yIfHHajLlr8uT96KDOUWxQNQE3zh8OksED+v&#10;DPuOB5AG1zIKEZxwMC7jjBIyLygNWBfgxXt8KHqLEAHAGfk2pT4C0ZQ2QM/D088pSVe6B+OHsa2w&#10;Zof6rphf2/pTVd0cp0B9kqrbsMoNKfKFcOlb4xXqSnbDe2vb02QdcwX+cBW7NlvcE7Ypa7RBFyku&#10;xjfUkS+bjK+0Js6FtXi5QW6a6GoLFylWVWuBfLV2oSmyeapKLBTGJvrzR8tmW831YEUKzymbklN0&#10;hht9lnXWJnWRi2JbH+cvsWTJ1vzBBdkwPS4238O++RFYpQvKzr/IOnOzkuT3p+GKWRIRC+iu1tDk&#10;oK7cva9HW8+19fKDdt/8oN2TH7S5c6T9jQ19PNzS7r153Rps0p2+Oj0catAjyjIv8f2+Wl3vCGqW&#10;F3usqVQT7RW6wnbXx9p1Y7xDt0bbdGOoSQtdvOhAf7y+TEOhUg1SJlqrdG2wVTdHAdBIm64PsB/H&#10;X+yt0SKQsM83B+t1rTek2bZKzbdU6GprJSCp1NXOqtPfBhs119/AebmOkE+9lYXqLMtRVyBfI/Xl&#10;Gmv0a+grRAaCxeoPetRf7dVgXan6a0vU4c9XZ3m+eis8GgAyAyi1QYr91l/jdWWg3qf+xnJ1VXvU&#10;WZGvroqC0/38BexboJ5Kjhviuuxc1HGI6+zl+npqStQeLFIr27YECtRcnqvm0mw1lWSr3pujkCdb&#10;dUUZqi5E+fG9tjSfkqs6SgN1auS4zbV+tdQF1VRTobrKMgXLilXt86q2vERVfK4JeIFeqUJlhaot&#10;yTvd329Lnq2iTFUVALvcNJVnJslHKcvB3SvOUgWGP4A35s3kpcXbKgKARajBUtRgWU68vLjBXtZ5&#10;gYEnGfc6DdWSgRLNTlZ5Xrp8uanKTQWUqXEoQCCJt5YOvLL4nJuGC5+VhkpMRsXFKNp626MvKQXF&#10;lgnkMlGHaag9g2gqgDRo5nD8vKxE3PN4oImqA3AxMZcVHQvMos8rJg6hAYzigWw0cLNe9mhKVNQF&#10;RUeitjhHIrBMQg3GxQFIYBll+0VfAKCcP9a2P3taok5768MvWzkHMM9xLrZjv1jOE8O2trSOqYQE&#10;IJhg3zlWLNvY5ySOjcC5HHNOF6LO6hLL8NjzAJPjRp9jPZ/ZNyoeILvCZ/aLjLugKI4Tax1gdh4T&#10;RmnWtovIQ+DZRKRZeLepuQA2E6GGsi/wcE/4Pcuym+Wfer7WZpvPO17A+51XbOLwNATOQtNyAW5G&#10;wUVAh7tfiIduU9zj/md5Ih18Y1N/T93+nWITvwO8F1DNF5WKcs31JsgGUNT1lKuh36fyugwAHg2A&#10;TU17VVGXD5OSXAdkobVt2wSf2ZdQq0CVuqcW2vBgjB/nTco6r6TMMOAbLZt+vrwm26XDTMq6qLi0&#10;c+431ySBUUi1mN+8JEQtHkhNOvxM0zftg3G/do9aSsZ417lV153pcvKGAG9Dt81knMy6ONcBVtOS&#10;pOLKSHmDkfI3xMoPeCtb4xTqzVLTsF/NQzVYkwbVdFKR+kQsTDyq2YbqpSrYhvRuA7otiS5guqI+&#10;RkFLQ1kbgdy3JM82xv2i8krPqtB/Fnh/p7LaM/JWnVFRxTmgbVERaQo2Z2IkUtkviRsHYBstw5qN&#10;/baQnNNQnXIb6thSqDrUTll1vnxVOappKFFrZ70Gxkc1duWGRudvaGJ+UROzixofn9Lda1d08PSh&#10;Fsd71FpRpAbA0ezNUktxtlo8maovAOKoF1829wBl483l+nixy3mxA0Clqihd1QCmIjdFZSibEhSO&#10;Jz2Olz5BPvbz56UpQKmwwgvt5zgVOQkK5CSqMo/7wjECdrwsrgt4lAOAsgxcUvYvzwUoVgCCLxMw&#10;8AJ7UoEGCsJ+r8hNVoBSxrF8OUkq5dg+1JOPepZmxgMcoAJcvOxTSp1KgJAvg32z4+VnH//XfUvZ&#10;1wsYPKgxDwqlKCVKha4YtOycsSoGGl6O6QVcpdTfT738nKuEYxWzn5US6lUC0ErY3st3O68HRVeU&#10;GauyQq7doEipLs1RPQBtwFg0hcrVXFehhmq/6qrLVVNRinteotoAywqWVRR/oYIe1CSlxpuhRj/7&#10;+3hpOGYV9zBA/f1Z3AvuU1V+qlrMCJRkqN2fpfoSxEMeipT/rYZlA259a2m6Kx2lbGPbsX1Xbam6&#10;mwLqxqj01vHMVBcqwDbeohRl4+anpOL1ZQAErr2Yc/gxBGUYAmvHTAHqhRy/oiRTDZVFGI48nhH+&#10;j8IkhTCWHRi2ntagWjByPs6ZlgZ88OpS0u3lvKyUHF7WfACN8krLjsILtM4by6mAak27hBIEIBm4&#10;tta8YO4v26bxYqfxkmdlm/gAQHac9POss20BefJ5QEqJP4PXeFYZrM/MQmFbCBm/W2dZDhDM4zx5&#10;gCbHYnpZ5gKYHEpqrqnIc4pOO6tEXO3EbOCfeVmJGSi/tItKSAV0eKfRiUCbc9mIsTRTfJ44wGXN&#10;mVwb57M8vaUVvAfV6a6PxzzkbIRTurnqrg0W2LnOQAOxxQfz3KJSi9mu2EbXAV6LlLCIjOyir5EY&#10;uUDRlChg/A2+Doo55xSXjPKNRfnGf8v5uTfc08JS3p9gpvyozkATgqDHA4vynFr1VqTCCpthI8mF&#10;2ZVUYHwr01TG+hzEXmphHPBNVro3XhkYgywLqeP/SsZ4pOfFAG2PPBVpisvE6KWa6v7WQT89hzpl&#10;UqwJiee1tCYXnmFoii7ZIIuYXzsGbfRILOSPVk17kurak9XSlaR2wNs2yEPcl6j6jliF2uNUHopB&#10;+UaiZqOBXxzATlLLoE/d013qW5jS9P2bwLgK+KYBabYNRLM9L2OIfRvjVEEJ1PBCl53lYsNUSvHV&#10;XlZZKJxKXQC85wDuRc5zkXUX2fe88v1AuOYi50pEXQOpRqBCPcpsSiPLPNSRI8szUdkIeGstHWai&#10;mm2o4eSAKlqCyvYmo56tczCDPzWHP70Ai5mr/PwsefNR+kV5agn6UHPVavDlAE4DGw8LACoHVH4A&#10;UpYBtABTeWGGauylrixA7VnJU1slCpRlN6WrIpeXPVsNpQC7LFvt1UWow2L1hFCqwXx18BL2oCx7&#10;a1hW5aIwAXxZlhp5YZsoLezXXJKlhuIMNQCZek+a6jypDiI9/lyUbb76KT3BXI2EPJpoLEH1enGp&#10;yzXTV6O54QbNopRn+ms1g7s9jnvdU0ndAtkaqS3QWEOhRkMFmm4s0pWOMi10+zXbxb7dlewf0lh7&#10;UEMNPo1grEZ5oIbrCjXklsUaqi9B9ZZppKVcw23luOjFGub8U7jz05ZYu6tS0xi86aYyTbHtHMuF&#10;joBmW3zUsVhT/SHduzGmR/cW9OjOjB5dH9Hy4pDW7s2dJi7fXtHu+gOtrdzSyt1rWn1wi3Jb60+W&#10;tLW65LZ7tNCnh3NdejDTpsczrXo4Vq/bPUHd6grqWtupx3CtJaAl1m1MNmtjol7bs016Mlmn230V&#10;uss9uddTqQc8o4+HarVmAzQmG7WKaHg81aaN2+PaXVnU9t1pbd4c0cNrfZrhHH0d5aqtzpGHFzWv&#10;gOffC1BRO3W1HtXVFMtnncqoueqKTE0N1enulT5N9gbV18h/xL1dvjmm/aeLenp3UmP9NQpWpKuo&#10;yKIaLGQMZVdyWXlll507Xfqvgx0QOgGeRT+fvZFuRgeDYjGqzGftxH4bCHEa8eApiQJSAKrwEooR&#10;V7wgjO0vAG9giBJLzTirnLzzvAOXKJyL7bLz8BKBWFFRhIoKL1MuyQMUirysKwnnnMC/4LxScr/D&#10;1T6nAnPzS1B+eKFpwDTJhuoCcHProxLOAF/ce6Ce7eVdAVyFvnjccUtTiWEGuDYjseUCtvjhtLzL&#10;SjcFWWhNBxHAF4Hgw0XHpT9VvBhtHyKC7X0A0GYVLgokO2DnAL9M7oXBz1RmCgYnDVWbmnMJlWoq&#10;96zik8+guk35fuvacctrcvCAc2VZ0/y1KfJUxsITvjfnA3SOSV2y8i+7Tjr7XMC6Is5l9zrHk6CM&#10;okSgm8i1J3LtBl+ULIYvEcAmc+5Cfyr/X4ISci4oJp1zp55RXKpFQZhxveSaJrw2FX5TkXwB60w8&#10;r28aumJ/beiKV61NA9QQI39drIKo0PauZHUNpKih6+sABouxbbkMVMMBIfC0oZHAtQz12TaCi/zw&#10;mu4/e6ZHh0eq7W2UL5TjQltsnv7S2jg3A7K/iRKyB+oif8Dv+XO/Vb7vO27qeR66CyxtcrvzqmyK&#10;UU2rha/luJvjtfmmAH55iLo18ofU8IdWhausIQk1jTJpsthAGwN+2SUEqmhMUetQSKOL02ob7WD/&#10;HKxeOg9uEsWaLnJ5CIoU9AHHYKHGAc7icItuT7brGvtd6Q7oGlC63lWh6x0VutEZ1AJlrqdG92a6&#10;tHNnVM/vjevg1pC2r1msb6eLfNi73u064p7Ot+rRdIueXuvX0fKs3qzZFD4TbN/vOn1e3LX8vkN6&#10;ebtPu1fbAUOjHozay9+qnSscn2KDBlYnWrXGuvXpZtextjPXpmdXOrU116L1qUbtW3Yuznt4tYtj&#10;DbkcEV/27+jj7o1/zRnx4v64nk4AockGlwvh6HqHDq+16+R2rz49Pu2Qs6xr7zau6e3WLR0+mHY5&#10;fN3otDsDenGr13XWvaCuL5b4fn9ExysTLnRrk982b/S6GFlLN2mdaif3Rl2ExvPZdr3gOl5d79HB&#10;QofW+H64uihLqPOHT6/049tn+nT0WJ/2H+mHlxsu18Pf/3CiP355qc8nu/p0sqdfPr2hvNUfv3+n&#10;P3050U8n2y71pKXqtDC2jyvjenWzR88tyc58m/bnOrU71a7t8Wa94PuHm72UHr29Y23nrdqeadLu&#10;NEvux+5Ui/ZnW3XAPT20/a+065nVdXlOb/dW9HZ7WW827+vFxh09fTCjm/NdGu4LqqE+T4W8lPm8&#10;fOUWFVSWqhIUUTHKqiA3HJWcpIn+al0db9RgY6Em2rxavtqLV3VDzznWEsamu7PczY1WUop32VCg&#10;qppMFzZm88CVVlnWLxRaNQKjEq/Rhg8jYCxXrw20KCrFg8BNtsEVRUDbQsFygWYRACuyfhqDZ4kN&#10;3ojg/TKI4r7n447nIGLyL2IgLio79yzq9wwq97y8uO9lHLOk2MB70Q1V9lda6kdLng6AS3g3fWFu&#10;VJ0lePeUc1ze60zUqsEuA6VsU8enZEYqKT1C8WkAETc9pxgvAFj7Kqi7RSpV4C2hKAsAcwZq1VRr&#10;FhDP9lI8wAuoe6hHDsbAwtJOp5DHEytDLVdlqLa5EA82AyMVz3XFK9vadgFYWub50zA2zmlxxQmZ&#10;qN6U74DvafKcWBRwZmEUbMBDsnnlEGuB2mTlco/yfHgQQDYjDwWdhZFh31SOZ15DuoWkcYyklDN4&#10;IOFK4vpSMi0IIVaZKPN8DIO1H6dYkwLHL0LVlwRTlFuKd4T6jqdu0dTD4OyCB3heclHwZkQsT7IN&#10;1f6msjH6V5vkL9iSAsBwmamYzcPU1pUOfC2XZQTwPK/aDpupwtSoAc7ULPK8Kk3FdlGdPvXPD+jK&#10;8n3d3tpWqL9DlagPbzDDtfsGAKPl+a1qx8WtvyxP4IIL+s4s4CEo+o4LAbxlF5RX+i3S/TtVN0er&#10;pTdXPeM16pvsBMJ+VG0+qhaXszmdeuIm27j1Otz2xnSOn6VgAy5gLcYDQDf2etULsPrnOtQxWqcQ&#10;D3s9ILWA546Rds3dXtCdpWtaos4HwMYygP1igyRePdKnXUsiPq3Pa5Qnk3oHbA6v92kNGG5Z59fK&#10;rL4HVD88XdAHG+5rw3wfjeqDgeyJDYAYdvG0z6736+3qgv54+EB/fvlAP29f08flcX18NKbPQOOz&#10;hWLdG9ErYPxsoVPblBe3bQjx6QCK13eGgdggcBnQ66VBvbnTr5NblmQHYAOLndkWoNuhV8D+GPi+&#10;YbtPKzP68hQorc64NJeW+vIV59hm2+dXOvTmdr8+UD+LiLCY5R835vTzjoW63dYPB0t6v3ldhxYF&#10;YGkkbw1QvzG9B6w2nPr9PYrtuzKqz08n9eGJTew5pAOD8YMJfb+56KI93nNP3lDHY67n9bUuvV60&#10;uNt2l3vBpZJ8f6if3+zr+xer+rCzpI879/X58Km+P97RD6939fl4U6+BnyUk//NPH/WnzwD47aF+&#10;ermtzzsPXEyuS+pjRmN5VK9uA18LLbN7cb2Xz13an27Tq/kOvebevLahxtfagHOLns00aw/FvItB&#10;e2aJ1HlGtieb3PqjxQ6MY6/2H0zq/cEahmEHCD/VC9T4xvI13b46oPHBOvWjqKtxHT3eBOV5YoBa&#10;BK48ahP15cHdDpQkqLOpwMX69lOuDlbq8WKPlq72aGa8SW0tJQryXpiCtsiGhrpcheqyXWytxeVW&#10;hhIUauWZDqWgFg2wFq9rQ415/4I2LY1NvXMZMWHA4jMqrRAYW3iZQddiem06IQNzQQnuvHWGA7li&#10;gFACqD0G35wzys1B6KCAK/0xqga0lqqyDKFkQ39DzdmulGMIyoNRamxKUWdHlpqaU91sGjY8OZtj&#10;ZuRaiJXBMlLJ6ZFKSA2nALLcMDcoo6re8jUkojgtbBT1W4bX4DmNJ7bYXuvxtxF11mGWV4TxsUEb&#10;AN3c9aR0VLdFdxTGq8SXrHI8hWLXFpsgyzVhc7pl5JzjWi4qF5hnAl8b7JFm6jftvBJRntGJvwOA&#10;3yoFle1BNVeEgLj1SWEIUnIvKiHjnOtQS2GZznGyfotWyLNoEWsL/1ZRNogi5owio88qMgpFnRKm&#10;1DygXZqoAupjTRCFldacmg974F0wScUW+gYfs4oxjDakGuCWUjw2qrEqxQUvZHLN35T4L/xaGgxH&#10;bWJhGjPlq8+UZQqyeZ+aUb+VwLcY+PqbowBnrGvHLa9JRpl61NjfoFC3tfHWAuAadU4NaWJpSY1D&#10;Q2oe7AbAfk6a4jrqqlqTUL6mlC+ppNqUa5aysMqZXiyD7yJulg2zPKfiwDlZPuG6TgzASJl6eEna&#10;h9vU3NPIOX2AuEA1LVmqakpzU5UE+INrm3kwOnK5sUmod5vUs0SNfaWq6y5UA5+b+izbUZvGFid1&#10;f3NVW0cH2ly/r5cbN/WHkyf6y8dd/fn9pv7wEhW2cxWQzAPLq/ppE8Ci8myo7zov8yEgMtBYcvI3&#10;BiXg8+nRiD4DMlNh7x4NoxR7UKaoqMV+vXsyr59Qoj/t3QRY08AMUC8N6S1gOwEUhwuoXLbdAAh7&#10;LqqBYz6wtJGDemkDBhYMJr0AuE/vAPBb9n2O0l4HGFtTTU7t2YCCI1TbK+r4GmhaEp83dh6U6fsn&#10;U3qO8tu1AQeocgP4R6D/aXXSxQK/xxC8s5AygP3myZyLmNjhOp8DrUOOaWFub1h3wvlfA/5398w4&#10;GIABLPV8joI/sgQ+AOvL5g3KdWcsjjjGC67rJdB9wXEOAJ8lb3+3e8+lkPx0+NilwrQpl2xCz0/7&#10;KOCjdX08WgN4D3W0flufjnf144cjfXi+iiJfon7X9GppXIeA7IhrOVnqo/QA324dAF9XX5TuC9Tr&#10;s6lmPcdTeIHRebHQCpSpC3B12czmWlm2an8GLwOPY3O8XnusO7nDfb43oH3LkfH8qT6/eqaXgHfn&#10;8S3dvzGqxZluTQ01aqA7qNamEpUCBHtRM3nhM7N5dvlcgUqrr85ST2uhBtoLND/k172pet2mDPaW&#10;qqkhR35/koultTjaIl5Ai6m1STDNQ/QGeMfw6twklxUJsqG5BqrcItQm2xbYEtfYg0q0BDU2IWQR&#10;xyq2Y6BWLReEDa4o8UehGHHjUZ+WArIMEFcBuZqKRAUDqFD2L6GUoo4tGY8NVw7ZqLIayyNhiXF4&#10;Z+t494FmQ2umevuKNDLk0+BgqRpbMoEX8CkGeChGG0gRn3JekQnAKQHViGK10WrdbNvVX6y6Fpum&#10;yCbxzEfJpziXPjs/0nWW24SYHop1pOWjaHNRlKkYs/h0FGx6OHCN5RpsQAbQBbj5HrYrjuW+WNu2&#10;Ddw4j0IG3IUoSwMmnoe1L1uUVOLXONwoU6+o07xS8yRgXE2qG2SSnHVRyZlh1P2MkoFvNkq+OJDK&#10;fczgnqTiIaDQs6IUnxjmBldcDPu9Ll78vS5Ffcd1nqN+YUoB+Cncg0Luq020GQC+JdUpqu0sgnc5&#10;KuDeehCfwdZ8VeGhlzVkq4g6pGOAUvBGvvH4wn4tLL+k8kasGhuVN+fJW4trbwmQ66NQnLgkoQvs&#10;yE2tT8AdsryYNiFcQGPXhlGXQwr11APnUoX66jRz/5YGr15T58SUGvrbVNGcD4RR1U1YsFr+9Jpw&#10;VfCHNA42qKg6R9m4Wlml57EiBuDzWMILKq68JG817lBzEiq6RL0zvWrpb1dNc5mqGrgQS6rcmKaq&#10;RtQ0EK7FSv8rfKljdTMPeUOaAqjkeoNvfxAF3KqZW/N6vLWuza1VPd+8q1/ebepvPx7qL9/v6w+v&#10;V/XD3i2nGG1gguXqtcxllhhmG1W1D3yOUYwv+G6DGk4Az4evKtZyPthwXsunsMULv4ZLa00SNorq&#10;B8D7PSB3w5OB9YfbA3oLeF8B3n1T06i0bT5bAvAPjyb1FnAeA9HDq0DF8tRe6QZoNsoNoN4f1R4K&#10;dmOiwQHjpaWGRFm+vAbsnPJDaZq6fYgxsOl+qN8+ys8SyRiY/hW+1MUUqoXPvbTCtdjQ4/WZFm2i&#10;Ak0lm6o+RpW/pr6vbvQ4+Dr1yz2wwRtmKCzB+QnwfrOMlwB4P2BsDqnvAfA7BHBHwPclULRmgWfX&#10;gTiu9/ude4D3JvvM6vXDKb1fv6mP+ysOvDb/2gmAfr56Qx9Rup+Ot9yAF5vC6GR5krpyX+x4du3A&#10;9PgWqtbBt1373Pcjux/c291JFC4G6miuhXvTRt27MEo92jcjMG8AbnFlZ7JBG+N1Li/wO+7L21WM&#10;1aNpvbNJRm303M5DbTyc192rfXp0c0R3Fvo00OVXc51HlYFMp8isJz4HZVUMGGqCOWppKNBAZ7Em&#10;hsp0fTqkW1N1mugrUxvPZMiSl/OilluqQx9gAYz5qKN8G4nmQ83i0heWXQLEuLEA0+CWwbGzDcL5&#10;wAhg5ABfv81m0ZTh3OcSm9HXHwvAUca4+BVVcS65js9y8VoTBCVQHqfaYKrqqtNUw/vrt1FywLnE&#10;ZzNeAGa8xmCdqVrAayNW65L4nuzy/7b3edXdX6ruXp+6KJYH2OWaACqFqPJM6pMKhOLTzysW6OWg&#10;5mt453uHK/CevRwnQ3UYo/o2L15wmuuoMoWZh/HxoOxLcMGL/Tb/WaoyUblJmREo33DAyDUXcp8q&#10;MvAAkt1QZOsYsw45A7fBN5X7kW2j1PzZKilPV4E33qWMjEkAutF/54b7RiVaR2E4cI0H9smuDdnm&#10;grMQsGyLtkD5JqSdVRoGwVuRhbBDtLWWqqI2X75KGyCWpbjkCIWFn1HYJYoNNY47q5gkrjfpjBIz&#10;zysD1Z7lRTF78YRY1nVbZFeecq0d3wbNWB6M+hz+3ySlY6QTszDYngR9g0z+Nd9GjSHHKzt9CrRh&#10;1VG/RZWxVCZC5dX8QVXncfkvI5/5zI0vQVpXNxegSGvUMlQHTEtUVJMBLD3qvzKqrpkJdUyMqmOs&#10;SzXtxQoAxUBDjHwh9gfAlW3ZahsLAfk0KofbUHaW5RmsEwX45geQ/5ZqL4D7AkybR2oU6qrGbbDp&#10;pW16kAzAm63a9iLVWkdIR6XqOvyqQFmYBbLEyOX1uW4YX9tItbonmtQ5imqZ6NTizRltP72jH042&#10;9LefXuivP73Unz6hso7u69MWSvcpQOBFfIO7bnOG7QDBZwafR6PAAqWHa3oEqCwxiw1q+PJk0gHN&#10;MmjtAR5rX92xZgCgZKkibSixAf0T27xHOb5l/xOA+cpmVJjr0Cag2GW/1/cn9A7VdWKwswECKDxT&#10;cS9v9AJOU52nSdFNxe4CGgOixSC/AYonNwC0gZdjv6fen3DLP1C3l/xuAytM9b6+jYoFvtZ08N4S&#10;rH+NXT65PahjDMqetVVP1KPEW1GXXXpBMfC+4TcDuilvV1C8HzBKx5znpcUfr0y5EW02xZG19x7M&#10;tmtvvEHPgfhLAG4ZxsyQPANerx5fc9nS3q5e0RvA61JA2oSbeyv6cLRxmpIR8B2u3dHbQ5TwizU3&#10;Au71I9t20v0n1oZsUH9xtc3B99gGjwDSZ9ONOqDuR9z7Z9zTfQzAK1PDNzq5L3av+lzzxHP2M6Vs&#10;ny237+ZkvZ5zL13Wul0bMGKDPk7n1TvZvqv9lXltYBi3H0zrARAeaC9VZ6NXXa1lamgoUqASdxgw&#10;FKPagv5MNdYVqL/bp+F+n8aHyzXaV6JuXsTmJgQCz2N9ExBuyFI1KqkClWSjOEsCBiJeVG+YMvLP&#10;AZgwVJ650GdRgueVbm2S2RdOFVphmEtoY8OIA3iV5bixBsISm5U3EKNgNd5gECVtbZoFF91IN58v&#10;XgEUtx/1W+6LVjng9fspVbEuNYDlbLCkPYFAHHC26YlsODMixmbLsCxjNsFmSwHAz8PrRUgB6sYO&#10;m2kix6WCtOl9cot5ZwGPF+NSzfU1ofSsLdvHeStCWSjOLBexYGMA0vPCgDCGgf0CtTbnW5bySpKV&#10;lBWpuNQw1+SQAoSzrdOtMg1hFu+aOazkUCy0NMM62zKt+RIBVu9Tdb0HA5Th2n8jov+dLof/O0VE&#10;/Z0bVpycyb0t4b5wnupQ7mkUQyDZjfJL5Z7Gp5zFcFwA/lw3/21Lb7XqOwJ42eWqavFxXWlKSI1y&#10;4YCRFqqX9HVsQoY1dYQrJecSELbcFeFKKwhHsOZRTPnifXCvS4PJ3JdkDFUEihvwFiXwu1ffBFu9&#10;vxZVp6q4PkulTYUqbSwAvtkoz0Qks3WORfBwhLliYVxl1bGAGOtdmwLNs4AdFiKUrQKAXM4f1Djc&#10;qKquEEoYldrqBYiZkD8B1RytsroIl2jdVx+nQEsacj2cG3tORf5zLAGv77uv8A138M30nVNuRZj8&#10;Ldw0HvrKUDHWPZubbVM6+9Qz3avR64sau3FHPVMzCvW2qmW0S40Dnartqld9d6X6pps0f3dcC7fH&#10;NTnTqaWbuNpHK/qHH46A70v95YdD/fH9pn46vIt6s/bSSQcYm65md6FbW1d52VF5bw2wS5bTodvN&#10;A2bK7wOK11Tkh4ejLm3k9iyqdLrd5cq1IcmmeO2ltqYLa054f38ImJkL3w00cZEB7AYKzUZlvQT0&#10;lubQVO4Jx7ImBjdVjzVDoDhteQhAd1BvNnT23dd22HfU6Y0Dax/7AFfq9REgmuo1qFinnKnet2z3&#10;zjKyWXJ1YGrwtbZl18yBUbAE5Osowb2FDh2x3+FiJ+AHWgD3rZ2L8tYGnABuA7ub+4xiMxlb/Y5t&#10;eC9G4vlsm/Yxds/NQFh7K3V18L3B78D3jcEXoL5FLbuZO7bv6P3Bqksp+f3b5/ryZl8vdpb16tlj&#10;vX3OEtX7cmnEZWoz7+IEY2Tt3K9M+d5A9WN4dgDv7hTAn2t2YD6YwYDMtekEg3RyE0PHdic3T5Xv&#10;wTWUM+XFdfMI8Dqm6nWw2O28lO+f3XGwf2H1BLzHNms08N0H/ts8QzeBel9LoYZdzoagejrLAXCh&#10;KoO44t5EVaK+2vEAR4eqNThQpu7ufHW2ZqsTsdHSnKVG89AAsRWbW82ma28GYpaDtxq1aYo3q/AC&#10;yuwS6s46kM7wYgPgPFRezuk0QzbPm6cMDzJgHXF4ogY/l+chQpZ7waalt5ktClDUdow8i2Sw9mXr&#10;pLNtUKvW9FAN9G0yy4oQXi7gtVwRFSjoasBdYXkcfMCc9W4aooYM1TYieICuTXtU25yhgbFKDY5X&#10;qRkX21SzqeHqessNY1MIZamefYKVyQpWoapDaSpHrXuBkWuLLrUcE9QHUBt8vbj72Z54JWRcBr4X&#10;UaKANSPMZUbLLY1HJUYr3dS/qd4SQI/bnpYLALPPAbIY4J3L+VGW/AcJyWcUHgl4I3+nuHhLmH4W&#10;oxUG6PEW8Erqm4rwDNLdEG5vibXvXlJy+gVFxtpIONhTkgIYixF2AL29BGHpUT7/a0ZeokvAExt/&#10;UfHJgDYdPuVGKqcQg5IX4Tof0wv4jiEuxOBYW3aReSXBFPm4Bx5Ur4XbZRVwb6lvM8/PN23D9b9a&#10;tp3CKlyoqiQgCnQBb4nF6FaaJbM/2twgmx31tD2qImRD9PhDrZE+lI6a5eDcfF9jmvw8WP6WInk4&#10;loVzlARxiaydOGSDMlC+IR4Alp4g7lb5OZVUhfFbOMfjwgFwbulZlhf5DUVcfla5gQso5HjUsgf3&#10;qJKbbPPe16pluElT9xb1+MWJNl7/oMUnzzR47aZmHzzS/IPHGl+8qa7RXg3Pduv28lU9enxDj5Ym&#10;9XxtEdhu66/A98+fD/THDzv66dWKS+X42VJHPsb1BzT7C13aQMUd3AEwT2dRdhM6AVw2Q4Kp3LcG&#10;PmBqQH2HIn1xYwCXvRM3f0AfHtuQ3nmXivLdQ1x0Ayng+GxND4/HgOOp627NFzaD7h7wtaiFV6aK&#10;Aamd/xNq0hLvWGKej084BorVIiMsTaLlqj0deQdQDarWHABA398fPO3UezLtEpjvA1CLVrCmDOvo&#10;+2hDjg2Y7GdNGLatteFaropnqMYtDJW1qVoUxnMHJ5Qlyvo125tqfmPnwgOwCAmD73Puhd2TV7j1&#10;1g5rxaBnzQ4G35fsf2Lrr3VpD/ierNl8bnf1Yf0693POzTLxfhePA9X75eRAP396rZ8/v9bJwQYA&#10;XtHJs/tudg43VNjqgSFwbduoX1P71vSwP9+mjfGQ9qYaAW8r6/EYON8R534NcG2b5wstlDZtAdrd&#10;uSYHYIP2C+7P7nQ9BgdQP7JkO1d0eG9C+w/m9GprSQdPrmnr3qTWbg1pif9pqsevweZCTQ8ENdob&#10;UDeCoC6EGixPlReV1lCTr8nRZs3x3AwO+NXemaumphTXYWXT/rgZfCk19Wm475lq68xzU+008bkB&#10;oFlkg3WkWa+/tddm5V3gxbZi7vVF1/HmMpkBZwsDsw61fACShbq1DiibANNvSro8SjYRZzHHsenf&#10;bRr4Ik+4Sl3eiGjXwWYKt5IS4D21RD1+wFgJvA3Apexn21ueYMshXFuXzDWgdpvTUO3Jam3L0uh4&#10;UNPcV2teaGzLof4Ynq5cl0e4tT1LDY1cd0OqmjE+tY3pqgrZdacDwByXlaw0mCaPP1HFQMpGrFkM&#10;r7X3WvywRUxYvHCKRUUArJRcYJsPeC30DM/XE0gCxOEA+QKGyRQrbr+lv2SfiOjf6VL43yky6vdK&#10;SAKUSWedGvb5k1XXkE8pVIW1/XLNpvTLSmNdB5sDNfC1ARN5JUlwKwN+pSqf/dIKLPtaPBCPdaNs&#10;La1CSibnBLwFbtBIPMo/Wjko+wK2t0iQ9KJw5XEOH156RUOeiyHOK45TDs9JSWWGqvHOv+mdbv+1&#10;rrtMJQZQrGihDTUGrEUV/HFlllf01Mp6bI4oHo4qaxsO2ai1GEoc7n0yoI5TUZA/vCZG3hDrUbqe&#10;qmgVW25SG5TBfqU1FJvLyTrtaqNR1ZdZf0nBphiFOk0ZRznVa1Oq5JaYEuZhC1yiTpwX+PqxWtXN&#10;dWro7tbglVn1LExobOmalg/39OzjJ93dOdTcg6e6x/LRs1daevpMA1NTWOguXbs+ruW7vMSoGpuV&#10;4u/fb+hPH7b1y8mam6TSsnjZlOgfULcGKUtcvoOK3ZxDXT2yzqQrrsPMohqc2035iCr9YPAFem8A&#10;9HOguz2PKluy5ogZN+OFteFa1IJ1Qr1/MKYfUcM/bM/r+y3AszbnUiFu8aI+v4LKRKUd4x6foF5N&#10;5drknF/MFWY7U+MvgN/mdINLk/jSmi2A2jGgcU0CAPT9A+rCfja9kc2qfGR5Ja51ODha2/UXru8j&#10;gPmAKv+AsfiI6rVIjTf3Bpzrbnkidqyd1kLhAPY+oDf33AB1xHGcekS1v300oncr4xgOyyIG3EzB&#10;X7dOOhSzNTEAw4MZYMexTPm+oR7WFLB3C4W9cUcfd5a49mt6uzKr9+uLwPiBPh2u68vxvn76CHw/&#10;nuhkb00vth7h9i/p1cMplyzH8vRa84lFNRjQrYnlJXV7hsFYGwlpd7JRz+dbnYEwg3HEb68A7CHX&#10;sMt925mo19ORapRuHSrfOiBNkWPM+L4z0+gm5HyJkbQ8HDt3xrW/clUbd6a0sjikR1d6dXWoVnMA&#10;9wqK5Q7qfn68Xv1d5YAMGPBS+bwJ6uus1OJ8n2am2jQ0UKHefq/qG1F/vC82c28ZQsQ6wyw5VBVi&#10;pY53pw5ANTSl8zkNRZYoP+9fOS9tsYG1MEy5+RTc9GIv7qz7PR4wWwpHy8cLoHnJXcxsrmUwi3LN&#10;B2V+3jPL/+tnW9YVuI49zsn5g8EYljGo0lgUO8q2mjpUJ6mxJhHjkQSAbXADCs46kjh2gOPUoo7r&#10;m9LU1JaplrYMtbVmamDQp9HJOrX3+FRns8a0Z6sb8HbaZJZ8rgO+La3pqPvc00gkIB50fTU5qqiz&#10;VAOJbjSYdbaVVaWpCGWYUWixw6eDN6zEZ6JKs6OUarNC5HMtKFAbhVYeykKcoTgxQil559jmLDC0&#10;poCLior5TpcjLN3j71CpZ11CnBzg6q9I478oxHB41UgdqhCZFcC33GcdkIkuYU6+BwFamq7MgjgK&#10;0EfNxgP0KKCckmUDQNKVlZ+otEyL9EA187+bov5tYIZBN9eXoFSuKzn/kjJKIlTMva1oylV5bZZT&#10;7Baf7AaScN5vhq6O/to20qxK3KWKei+wy1RBgEogy/MstVyphYSEI6GxnhURLrrAX2eDJRK+5umN&#10;l5sS2X8ZcLNNMAzwIvODl+QNXkQ5Y6H94YA0gmNHuRSSxajp4kqssHXqNdrsFgkKcCwPD0K2dTR4&#10;UL1Ybi8VDnDDLC1bVUu52oa71T4xoEmgO3JjTn0Lwxq7NaorKNuFR0u6+vCx5u4+1JWHj7S4sqbe&#10;iUkehgYtTHZoY2nCtS/+fPRIfzg5Tf/489EDfb9z081vZsnJXW8+xdzuDVxXm/XhnaVxBGimEq2t&#10;1JoYLEzs0zLKEQCbm//qzpDLt/D8tmUyszZga2b4LVysD7BaW+uYU7JfNgHv+pxePBzXziKQM6XJ&#10;+QwUBsGTuyhMO48lpVm1zr85vV8Z0x5qzdonraPIOtf+FcDWpIDiPS2nzR0fgO++AQ8X/BgVa51r&#10;puitTtacYfC19ttjU9qoXlPbuyjW3YUOHVrTAWAyF93Cs6wz7wj3/OgaIL4J0O72ufhf6/izzryX&#10;Ny2G1vJJnHZiGXitvdWWp1EY1INjb10D6isLeoXifXV/wjXNvLF57DZu64O1+QLgT8fP9OHFtg6f&#10;3sFQ3mT7q3qO6rT9rUPN1KsB1o5r4D3mnh2wfn00hPpt0O5Ms17ftdC8AbftPsrMJVWfqNPmSI2e&#10;DgUBbQNGpdXFPO/MNjnVvDkGvIG4dQxaCJ/ltNi4MajVhR4tz3S4sjTWoAeTzazr1tbSqO5iMIe6&#10;fAqFbKocVG1VjkYGG3Vlrl9T4+2am27TJMe2GSssTMwmoyxAuVo4mRcFGvDj5psniQqt5AWtDFIq&#10;KbjiZShYLy9ukSdMBYVsD0ArgW61vcgsS3gnPfye740AEpecy2vFQrY8vDcezmOdaf6vs/f6EVX1&#10;gK8FhV0P8IM2DT3vYmVFtOpqE9UOKHtaMtTZBBxRwqaULQ2khXGVoMQDQNvmXguwbS3719QluVSz&#10;TR0eVVpnEtBuaslUV2e+urry1dKBmjcYD3rUOWiwTMabxZhQCsvjWMa7kWnWSWedaGXBdMQWMC5E&#10;+Wbb0OALikw6/xV6KMpc4OaxARpAs6kYIZep3LI4paPOM4pw9/MtcuG8ElLOA9xzio2z4dXfsvzO&#10;ZSAr8sCsQIaDb0dnsTo7C9yUTOWofK83GgOTqvKKTAXrivDqi4BjEjC/rLhkG1p9RhcjvlVShg3u&#10;SHbDhJNtxFrOaXSF5ZTI9pgRjES1o5xZn2ojEq2dvsi8dwvVTYV7p5Ee1n6fhVLP9kTrm5652V8b&#10;h/tV092i+p4O+ZtCKm+ulb+5Ur66bKBrjekXleO7qCzUaDEKt6wWC9rCn9CeAhzjgCyujQVkl582&#10;JRQEbGJMi1o4B2itCQHr7bNEzuEQ3xQ1atp6ZkMJKq+Jlq8+RqUWr9vmV3FtibJKEwFvoZpHB9Q+&#10;OayOsQ7q1qjO8U419tepZ6pLfdPd6hgOqXnAp5bBMvVOtWpkYVKNfa3qGO/S3P07Gp6d0mhfI+oF&#10;9/jpNX3Zv6+fX67op5cP9ePBkn58dgtYXXVwMuhau+gxruoOL/gmbvgLQPVxFQii9N7wUpuqclnD&#10;gK+LcqBYZ9OhwRdIWCawjxaDau2g5iLjLh9dMfcYhWpuO+d4jUK1WRVssIV1Wr22TiTUq01lbiry&#10;5R2ACHxt/rFPT+fdVEE2yGED8G5PNvwrfF4APoOPdbQd3zIId7u8wZ82r7o0i5vTzU7NunZba5ag&#10;TtZUYrHCx6g8g7YNULB6veLzBm67DebY5djmhj9HYb/gXMcO8jYdURf14zzUz4yTdcy5QR5f2053&#10;pxu1Qx13UITPxhtdM8A+xzDluQOU19j+GffpEANgKv6Qur8EwCdPFvQWhfv22SO9PVjVm2crOli+&#10;or0Hs9rFsG7iGayPcVynbNtcknQ7jx37BcfeN+U7XIP6rXMANSNq3oBFMqyN1mhrvFbbo7XaAr4b&#10;o9VcW4sOFzv4j5u1Mlat5eGgngxVA+eQnrGP3ePHnOs+SnlpvEYPJkK6P1ane9RhFYO8x7N0cHdc&#10;D7ieYZsx1/o9qtJVw/M60N8AeDu1MNOrO9dHNGVD7atTgS3QKT4N/6qqtSaIDDVSQjWpDrilgMQD&#10;BDy8kMWUwoLLqOlLQD1CZbwnljg9VIfqqzF3mXcF8NpgCANwtnVgWXsjEMgCxNmWozf3rOtoK8el&#10;D1TYzBdpqNA8hIhH7YCnpj5FNjV9A8vO1gwUe7YGOnPUibKtqsb7Bb6ZuOo5uWFA3AZXxMqmHbIc&#10;v5aDxWJ4S6tQ2KjZYlS6NUvWNySrB/AO9APcXhTwQLFGZqrddOolqMxM6pOBkrcmAkt+YyPTEtKB&#10;FfXOLY517bnphZeVxDlj08MUCfgMvukozuLCNPnL8lQeyJe/qhBvGhfeZ2GqgIySlnceUJ4mNI+J&#10;P6Mka24AwEkpF5VXgDgsSVWZqeaaDHfvQ67pJxVPHuWK91CFyLNpiWqbPTCpUIWlqacDK1LDFRV7&#10;QeFRHCs9UnHUKyoZsFukQ/J5N4ouzkLVuFcplHjWp6ZbaGCC8kpNmYcprRADY+3bQZvFgvsAqLNR&#10;wPmmfPuuzP9aM9CrxrFBtU6MqXN6WlP3Hmng2jVVtgaAKjcl94yyis8r3QtUufE2930Fboi/OV0l&#10;oXRUbhrAjTtVtxXI6rJLyvOfRwGfkwf1a9+zDb7A2cuf5rGROmVYBCx/SRD4Wodcq0eh/jYFO1vk&#10;qSlV01CXFh5vq39xSb2z1Gu8V7W4ddUtpWobrFNbf5WaukpU15Gn6tY0VbfnqKbToxJehsbBCt14&#10;fEN3lhb1+Dru9dYN/YjK/cPxY6d6P+/d0tv1eZci8T3K1gZSGHwtIsDaENcnUFFXcZlRp+9dGNmw&#10;U1MGZ1O/LlwL8Npvlq5w9ybwvHc6Y4SFnznIoSCPUbbHgNfaIV0bJaDaR11tmDIEzJZ60WalsKTo&#10;rwDsC2BoYDIl/mVzUR+pn816vI5r/GS4CvAAHHPvvypfC/+yzrbX7Gt1t4TqH7avax/V9sSynU2h&#10;kjmPU9KPqS+GwwyI7WftvvbZio3uegLAnqAgtwCwTTR5BNismHt+Ym3L3AvLjfsGhX3AubeA34E1&#10;RwB9uy6L5bVOLwPdLkryGfDaxS3dm2tyERrr/L5HHV/hMZzcGwDg7Gd1eTzL/3Nbb3cf6b2pX8rh&#10;8jVAPa6NhS6tYGBX+K/XR+uBLQobyG8CVVOzdo5n1HltMOjU6x7wtf/RIkDst6eDlVpD7W4D3i32&#10;WQekzxZOVa99vtldomtdXt3s8bshxysD3APK/cGQbvAMXcW1vj0R1LVBvxYGSnV/vErPqMPzW4Pa&#10;4Pm42l+upuo0lSEWQtVFGhlo0uhAve4sDmvr6XUg3KKmxizV2NTqqFbrhOrp8aoLxdhYn6kGVGMn&#10;bnRzo0c+jpGPkirOB8LAzxRnpYmcegSK9ZsE4oEPqhj3tgz16EMdF5riAl7WpplpeSFyL6DMvkO1&#10;feuGDpcC/WretxDKs74hSy3thW4KIBvlVdeUrva2bPV356uvJ1ftramoYhSivZMlkSoqQChhBEoR&#10;Sz7eV5t/LQ9o5hdZWyfvd2mUilHWhZyjhPe7qSER5e/R2LhPXf0F6hrwamgypKbOEoRWCu87irck&#10;hn0jcOeBI6o3PvUcitLyH3ANuONpnC+5IEwJXIsBOC4Ng5JnaTdRpRVFKNRCrh0IV2bh5scpywN4&#10;MTaJad8qMubf6XLk3yky1pKcn1N0zLeA0Eb4paq4DNCWJ6kWz7qmKhFjF6FijEgRhsMmkmjrKVMd&#10;xslmGC4OpLs8EAmWcyMVNZsc7ma3SMqIUEzaeYUB+PDEi4rm91iUdmKGzdRx2bU3W9L1tIxo5Vle&#10;CjyOLDyRxIzTa8wojAS8MU7xJ9toPJbf1Pa1/1rWWq32qR5c+j61T/dp7vGSJu8tKdgeUk5pnNKy&#10;z2CdwpThvagC3KXiygR5Qxkqby9XsKdF1V2tKq4pVC4W0Fsbg9INd+FjBZVnXBNEjo8HA3AXVFxW&#10;TcfpvPclQRvdEuHiG0t4QCpt1gtUahCFW9XTpP4r81pc3VXnzILaR/vUPd6qqpZCQOsBvDbTKKqj&#10;swgAW1swx+O8JfWRKq6PVlVnnsZQTA9vT+i15eYFuH84WdGf3j3Vn96uooBPpz+36XYs6bg1Jdjs&#10;FNa2+RR4rPJCPze1ijI7vn0akvUW1WaKyoqbngeQveJF30U17qGQ31mb6teoBsv5a/B9BXxtMMWp&#10;QgVQgPfpWKNWUYaHN1DCuP8u5At4vkJV2gAN69X/snlNP+/dkc1mbKr4KeDYADaHvPgWumVNAaZG&#10;XegYoDfYG8htIs732ze0MdsJsFB8wPeQ878F8BZn/P6RDeIY1icg+ukRMGa9GZ59ILs+UgvQrMMN&#10;qNsxbcYOK2zrIjd2ruvTxqxePzrt+Nu2eGCWprgtlOuY+his96cbtI963Eed7gHffeD7jPU2Xf0h&#10;ED+xkD3U6bENkqAub0zd7y7p3f6KPr3cdiPdDpYXtb04oDWM1MpgtR71VunpUK1T4xbC9hyo7XGO&#10;Heq8N1qntf4KB+RnnNPu5Wv+k+eo1y0U7cZQlYPv9litNqmPNTXsUdZGqnUDF3S6rUgTbSxbvXwP&#10;aKmzRnd767SEMVocDWhxPKiJXo96W9I01ZWrlcka7XOtNn3T/YladeEdBnzJCgULNDHUqPmJNj28&#10;NaKtJ/OaszbR5hy18Xy2NKeqrTUdZVgCfIuAQLKaQjmaHmnSYHe16qpzFPSnKmQzNuCWW5ODp4x3&#10;g3eqABWcg2tdiGLyllpkguWDiFUuMEzLtoxhZ5WaiUACRDZzRZF1tjmVnYTizVAT56+t57i1aa7d&#10;1WYItindmxuTUbsZamlBCeKBBq1ZMRCuagRRpT9SXlx6NxgD0OdbzgUgkwlIktLP4j5bu/PpzBbB&#10;6lhAnqL+3lx1dVlER7oaWy32vsgBraw6XaXBVBVyXZlAKDn7shvFZmkeTTHa0GAbHJGCik/lmlIK&#10;gFZOuBKzrNORay1m/5JsPIMMFfO5uCTJxQm7JpesC24ocVyShZRZrgdL/APQLT7aksaXpcjjtyQ5&#10;wBfwBsqsbRcx6AlXOkauoDyROuYiBBOVVxLNPpYGF+iiuhMSLig27oIios4oMTXCNTdEJKJ6Lf94&#10;UTIwTXIzZ5RWpnHP42Uj/lLZxoZOF6FyrR3bMqklZ5hnYlnYOHZ+lMt2Zvkovqnr6Pw10FCpUEdA&#10;Va0+oJqrUF+1+uaHVNcTovJJ/KlhnISKVlBx/hQb250bwAWyqIPZOXXMLqisOagswFxYbXkfsJzl&#10;YUD6kkprsJBB2y8cEEeqph3r05YmH2qgCBWd5TnPjUARV2cpgNIubamQv6NGocFuNY8NqbKzXlUd&#10;FUA7n/rZFNW5asZ1aurMV3OXRx39PgDsdVEXnppYeWqj5cfSD/UFtHl/XN8f3tfPrx7op1cP9cvx&#10;MurXZpxY0o+71/WDDahYmXSuqk3tvomrvMJLt8XL7WJsbZTZVes9N1cddco6K9b7b9OyW1LubeBm&#10;eQ1+3L7mOrUc1O6hMFFHJ+x/YvsANGsX3ea4LqcuhuEl8D2xmYytzddceysoX4sftnndfti6BjCn&#10;UWqAcTyEIm/l3KfNDK9ce6fBF7VrSpxr+Lx+RT/u39HrtSvAvUlPh1Gds216CYicsQB61llmqv0L&#10;Ct3apT9Y2zTqfRdVau2me9MtGJt+N3T3y/ZVfdm64ibY/On5Pf24Z7Mx25RINgquzTVpmDEw6Frd&#10;X1j4Fgr60JpFqPMhCtPaip9fwVXn2g+BlRmrE2B+DPAN8CfA301VtHdfH49WHXzfHW1ob+WKthb7&#10;UPxcB4A1NfoE9WvNAnb8Fxz/gM+7AHcfL2VtoFI7do9Q3mbojlGle2N12h7ivxzGqIzXsi/gpWxb&#10;++54vTb4nx/0VWgO8Hby7HSEUjXdVKCb7dW61V2jW4D76lil5inTQ2Ua7S7USHsuKrhcD4HuJtd3&#10;f7xag62FqvKnqLI8RWP9lbqJgV2YrtPUeCWqskAdLRmoSuDbkqrW9mz18bx2dBSrMZSlvna/bswN&#10;aHq0TT0d5eqwUaOW+MXaRYsuAtgIN3LNhg1b5IPlPci2PA0Fkcr1AgoglQZoLB9BFnD2+CJc6FhV&#10;g832AHRRuM3A15oYSkw0lUW7GOG6xlOV29mWrpGhYoCZg0JPVkNtvFpQsN1tqWpGcftRiGXsY22j&#10;ljcil3OkZZxVQsrp1DlZ+ZEcl/PVYUi4vpbWFNWHElw7ciiUoup6vGNr7wRsllQ8x7KR5eFJZ0Vx&#10;HGtXDldGJkDPsqxflhjnskszmUyJZ318Bt8zo5Sbm6hij81QnOFUsMeLl+CxFLSWECcaI4C3gIot&#10;qoxXfkWs8iqAbiX30DocUdzeigRV1qQoRF18rLOBIcmWByLrNPWjNRuYIUhMx5BxXptiKDbO5m77&#10;VmGXv9X5C79j+Z1Lo2npNGNTTP2nKLckjWJ5ODIVqMtRsT/NJeGxocMlgL6shjoHUrnnuShrn2uv&#10;9lZmoIKjlcI1fvNs7+DXG7dvqG+oQ80o3bIaXKA6j+p6qxXkwSzg5udiZax3sag6zjUf2Oyn+RWJ&#10;8jR4VTXYqcqeDhUEC5VtShbA5uG6+GpTTsPQapLlrYpxkQ9FwLikNpz1UaehbCje3NLLFG5WRa7K&#10;m+rlb2tXoKNNwW5bNqg45FFVe4nL4WApJCt5sEKtuGzAtx7l29JXquZ+q2ulyuqL5DNFgYt1j5fj&#10;47Pr+vnwDgABZDYdEMD9jIL7CNy+NzVnIWSA4Aj1tg1QVnmRra30EKi+soQxLA+v9AASALyAMr1i&#10;kDE32+JnbQ63djd7sSWwseN9eDiBgkbN2sAFYP3iiu3Tyf4dejaH6kVZPrHpgVDEr24MsA1AsnOh&#10;Co+t88yaAywsDJh+AuTHKGoD7xZQccNnAYvFq1oThi0trtcm1PwM/D+tLQDHKyiyAdQicBhrcFEG&#10;FpJmoWjW7mt5Iz4AYRdzzGc7j43UW8dFX0dBGqwtltkiMX7Yu+2U9PcocJta6AdTvkDZVOsu0D0A&#10;cGY0jlHi1gZ9MGf5I4A962yI8wnq/83dQb3g3rp55m736SVK9zXgtwEo1qRzjFF4vTqvD/sP9Pnl&#10;mpsW/i3w3X+8qB3uzxrqdRUIPhms0fpQSEf8R64N2s5poXHW1jtQreXegLYNvtYOTL0ObPAEwN7i&#10;PuyO1QPlelQzsJ4IsX1Q6+xj+630BXWto1SDTXnqa87TeFOhrrYHdKULKPf5NTMU0PRwQFMD5Zrs&#10;LdMISnmsu0RzPT6toPAfcczxnhLVV/Ni49IOIAbGhvyu7bOjPUtd7QbeNKd664BatY0aa84FfLlq&#10;bSzUzGiLlu/O6tp8rwb6KtWFi15VxQvLO1cESEv9Nm9aPBA2V/aybN61DFSVDelNzwPCwO90+prL&#10;buhxCaLIEuL4q5LcvIvVvIOVVbHy4l3mF6GkveGuTbeRd6mhIUXtHVkaGixR/0AxirxYPd15GIxc&#10;Dfflq7fbRuSlqgJwBiriVYqbXoAKtvPb1DwJqahtoGUjz2wodGWttUsnqR613cB5620CWxtlWnMa&#10;31votbzb8corsMiCOKXi0icno1wBnZuax/JDpFleBqBLiUkLU3TKRcXze15+IgYpV35/nkp8WRwn&#10;EdUb6VSktZ96LGqhLlGlddyr2jhYBJTLqSsQtDbmIl+USxZUZbM0V2cAzmgAepqJLZpiTQzR8cA2&#10;7nSIdFTiBUVaXuP4C4oGtpcu2+g2fosMU1wM9UvEeGRZ4vQMvPdMlQLX8lCh2gbq1TPWLB/cCzTg&#10;xXQUqq7di1AsU0t/UKHOUpXWZinTkvlgOL754fuPv759+1obm2u6d/+epuanVd9Rr4pmn0obspWL&#10;0s3B8hYErKkhVSnFWNrCc8qwdHMAOa82W9mBLKUVRSmnjD8D1ZsbxA3rD6mhr1FldYXyYIUsuqHA&#10;b71/1hkHhFGp5Y1p3DAUb1O5arq61DVzS8M31tV75ZEah6dU1lSrgspsVbTkAXO2rclxI9eqDL64&#10;gvW8EHW95WoarFfHaB/1rlNDqECzrDsEMG6etE2U1RNe+JUJyunyNYrLwrkMQse3bDBFh9ZQfVuW&#10;k8AGORg8WW/q9+gaEAa+R/NdernAi3/1NG7VZrSwKctf2JTtNtcZbv/r20Mo2j69AK5HBu3501Fs&#10;+0B6awq4jzdrk3PYCDkbTOFGsQFIA4bFr1pThY1ws3jWE8D7DBW1hrtskQQ2lNgAbYMzrFg771tc&#10;d7sGS/Bj0/acLA1rA8CvAh3L2GXHszhga991zSUGYOBpzSLuMwA+4LirqMOtsUbtU9cj9rG5zj5v&#10;Yai2FvVl5waq9/ZpFAXgPAaoNhrO5o+zUDcL+7J2aOsItHCw1/z+gftt87fZ9pYNzTK9HVC3Y9a9&#10;Q1FbVrK3NgIPJfxqZco1O3w8fKxPLzZQvus6fHJdezeHgG8D4K0CklVaR8kbfK3ZxQZZvJhrA6Ah&#10;3euo1FJnues0MyO1b/8LynYVsG4PA2QAfggkj+YaAXGtVnsrtNoT1FpfjTvu9Y4yzQDgKV6QkZZi&#10;TbYWa66rTHP9fk32l2uAF2iwvRDI+jTG8zbGchIA3xqv0e2Zeo0OlJ7GszZlANw8VG0uUMsBpDnq&#10;aOM5RWGayqzCNfcCBJsEMxBIUmtTka7MdOvBnXHNz3SojfM2NRcAzCzUJO9LeZTb3lsaqWIfMAbA&#10;NklAFso3CYWWBnRzgEg+ys+aI6zDzjKdlQAii/e1Y5QHYnHRT8GbWxjmjhUMJqqG97gasFaiUGsw&#10;CK0o+sEhn3r6CtXcnIYKTlFrG2q4LU/BGkQPAPa54cTRsoxkqdnmNp92MlmYm7XjWphbJdBvbMzi&#10;XuRwPTaYJBcAZyjoFGey8ly+hBglA94EwGtxuMmpGJJMXPNUg9pFxcaHKTaRwu8xBt+UMBUVJitY&#10;UYgKz+E60/EArCnUjNAF6nGB8+OZm4Hxo84RgNYRl866REsviVK3jkjLf+GrTMY4peMxAN/EMy4s&#10;LQ7AmiFISA5TRPwZ16wQRZ0iqVtcymXWYwhigXAUdbFpkCg2DVJWXgaq3qfm3lqg6pe/sVjj12yy&#10;hjGX26HGnoXhCjX1+oGwTw09AZhV7vI75PoTlYci/ub9m6Nf37x+oZeH+9reXNeTlUeanplEXdag&#10;UnOUY6NuTJ1ijUvrMpRWEq6kwvNKAcDWAZdlFqYES1CEW+Q7B4jD5Wn2auj2TXXPzqKiy4FvmjyW&#10;jMN3EWifU57NhsHDWFKXoiAV75qZ0sjNZc0/faH7L/+oewd/VN/CsvxNDcAbdd3Cja/FutRVKdje&#10;oIrWUjX0l6l5uFr1g0G1jNRpYKpPHV31Gmot1wru6gtrS8X9N8i+tTbdh7i6prSAjoMbcLUcCs8t&#10;rMjyuM7gKt9Crd0bc0lzDMAGUgffK71OxR4D3uOrPXoOMHd4yZ+hjl8DDxtUYUN/3bDga9ZMcQrf&#10;I9TyEcA+AMKbU63ApEX7ppzNBbdjczwDnsH5uYGfc9g6S56zB9jXUG2WQMciE2zAgIHOVK+1sZ64&#10;IbO9wBWoUqxT7IB9HuMFbBioAJR1pr0Hhu/4zUa1vQV2poINvhZ5cXJ3wA2sMLd+a7RJz6bbtIdS&#10;P7oDtK3zzqa3t4EnlA+PUfXcR4tS2DW3H2j/Fu5m8LWoBhsVZ517bubip3Ou49BGA+6g8F8+wcvY&#10;XtSnfTwR1PR7YP6K/+Qlx3wP6N8/u6d3ew/1eveB9h8u6ODmoGtXXscwPMYLewpod8cbtW33ZLRe&#10;2yOAubdGS3g8N1vL9KAHqKKEd/BcNsfrUMpVrtPtaLZJL+dPAbzN70+6A5RKrfdbc0ZIt1G5ix1+&#10;XeEFGUH9DuM1zaFW5nrKNdjmUTOg6mrO1mhviYZRtpMs5/t8msLjGhn0udCqetz4BhuAALRsEIKL&#10;bwW8ba3ZTg3WoMYqq2NQsqhTCwHj5WtqKNQwAmViuF7Dg9Vq4Rnv7OJlbi5G7VrCmUgUWziK8ZIb&#10;WGFtuEV4iAZfy6FrqjO3kPWlvEcA3cBrYWWlFUm4ugkoPFQrXqBNopmVi+gpCnfbBapS3CS1lnOh&#10;HLVu6tpyOoQabVp2SyzDex4A0qFkNbTkqzqU5Tr7Sv2nnW6ZlgoSAJvqTs8JB8C48Ljq1t5pQ4mr&#10;QxgcxFI796qlE5i3F1CKAHAORiBeqZmW/QyopQLHNNx8c/VRtwbeOINuvM18YQC+rNikMBdxUJCf&#10;pDIfbj1Ks8CTwvXgtqP+UzKszfg857f8DL9XYsYZpeXDmPwwlxfDQr8sEXxaPp6BL0E2Q4Ul5rH8&#10;D/GJZ10ccBLnSU3BoKUAe5ccCEWcDGxtmrL0KM4T5cAcY0rYZguJs1GD1pyCouW57EHs1HeXy1df&#10;oM6xJgDcrf6ZkHomg+qdCgLiQpVyD2s6vAp1lcgGn2WWRLs0lN8cv9j99eXhrg6fbWprdVmr9+/o&#10;7vWrGhnpxTIWu3i6LB6CLLOglfHK4OFJNcti4C057zrXbDbODI9lJzuv3IrLKrfk3MtPgeo1AF6N&#10;YvWqOJiJMgbUpTw01okQjFO+uUjtPpTuvKYfrGt27Ugr7/+qnR//R80vH6m2qx+VW49lqVB9V7Xa&#10;x4D0rWU1Dg2olheoAXXSMIDbhwpu46Xq7Qxqvr9eT1ASNleZTYxoc6JZ55YlyLEcBse45Qbdl6jT&#10;A5unbLJNK7h/O3x+tQSgbd62JYvRtc62YQA8AMgMqD2AFXDyeY9tt62tFgVtgzPeoTwt85i131on&#10;2yuL7b2GAr4KhNneRsttAratWSDlmhxOt7OsZvus258GvjPtOgTEppQPWL9t+YBHQ6jJLjeowxSs&#10;a1+9brkKup3qfXe3H7haswIgvYOCn251oNrhIbC6uDwP1rxgKh8oWpODtflaRIZlJnsFZNfGQrj2&#10;IW2ONGl7osU1j1homyWa+Yhy/YRa/Wj5Ltj+7YNhN3DDQsf2r5wm8zEAW9jbS4zDMZC3vA8f1ua5&#10;L3PAfVTPMCa7t4Z0bN7BzqI+o6I/7S25fMNvVlDr1OUjCvvD7m293b6lV+uL2rk9rn2gvYfS3QK2&#10;T1AXVtYH6lC0ALSnSk9ZPu6q1P32St1p8+sRavbJANeOsToAuAfTpnabdHKlVa+vNuvFLOBGHa90&#10;+SmVegp81/CYljnOg+4q3XMQ9mqhtUBX24s13e7RYEuB+lBx4wB3tNerrpZsFLAH+ALi9ny1t9mQ&#10;YaDbZPkF4lUZilUVpZoSwgVuas5QLaq3ui5O9Wxjw4iDAM9SSDY2FqqlyauezoBGMZZTvMQ3bwxp&#10;bLQRUKeqCFFjo9hyiy66JpnxvhIAAP/0SURBVAcbjmttm5Y2MdUyeuUYfCPk9Z1OJ19iTRR4mKW8&#10;o6WoWxvMUFmFi41CzbS0i6aObQZkU38cv6oRNx5VayrZoJ5fzO+45wZ8G1Dlr/7qplckuAEaFvVQ&#10;aInbLdk48LV8xjbdT5rl8bVeftRroZfzV3B9QNs6xK1/pg4Q1zXnA/xM9ocfOVFA9zJgu+Q6nmwo&#10;cTxws2mL4k0N22cgHJd4ySng+CSUdmq0sjITlJ2dqOycOJdXwSbGTEwHvtbhCIRjEr4F1t85Ve6M&#10;Q85ltrugREtG5LORuDnyVWUpuzDGtVcn2dyRyRddp1ocYE20cyWEKRr423RIiWnW+Zai3OJkl6nN&#10;SnJ6uDIL8Njr8lXThijEONd0lOC5F7n8NjaTz8i1ds0sdWjhYYeGr1WzPh1Ocm8r+U8xjCkYB1Pk&#10;MWnn9M3Rwdav+9vr2t96qmdPl7X+4LYe376qO4uz6uttkS+YqzwL6yixERtYueILSvacVzrgzXNx&#10;v7HyBFOUY+O1y3lIKrDUWNW28X61DI9SuW5VNNXKW5OvvMoEwGvQTZEnlKtcju1tKFdNT6t6Zqc1&#10;92RLa5//QZuf/1nT9zYV6u5VdVuTgi0BNfbVqm9+RvNPttW7cF11vc1YFUsdmQeYs9TZ69PNayO6&#10;vzinR1em9eTatNYWKdfGtbU4or0bI3p+fQjVahnDenFPAe9Eqx7xAq6M2my3AALgvsLdfcVLcHzb&#10;QAwc7ozqyEAJRFzGrnmgDtwtX+/JowkX52uq0xTr0RXr8T/d7jnbHcx16hmKemPqNNPZLsrU2pOt&#10;qcE1X2Agns92ocqsWDsm7jTgtWNt4S5v4nZb88dHa1a4h9uO6rThsm/u9ADUIX22dJYA1WKOLYxs&#10;Z7IJQNXqORB+g4H5eH9UnwCvwdeGFtvwZpd3GJh+2ZzVq3v9WrcBCABueww4TTRzX1CvNrz5yaTL&#10;7PYFhfp5c+F0qPQjoAhw91C5ll/C4OsAbGqc+lnEhY3Ks2iNT08XnIfxjHvyjHtpyveNJW1fWwC8&#10;i/q4cRVlPKHXZggcmG/qLQr4BdttXR9w09xb6sfNkXoHylWMiqlVK9ZksN7H995KrXYH9RBDvMp1&#10;b1isrqXatPjimUaAC3wXWijNesl364B71BHQw44qYB7iXtUD4JDWUKBPKat4DY/7K3Wrq1QTqODp&#10;Do9u9Fdoabxek31lasWF7u/I02hHvnqaMlCvqEOgar37tY1JFAOtDWoIx7WP5TfrjIpxQG5uzVJX&#10;d7F6esvU0+NXO6KjDQ9uEPV9da5PD+/NaGdjSdevDagBcFp6SEswnltkWc2ASdFpR5vF81ryb2v/&#10;zQeoNsWOxxcNMFG2Lh2AhVBFqySQJA+wS09HJOWGcYwI5QFvC9EqQxEH67LYxuZDPO24MyVtszjk&#10;eTlORawqUexVoSTga+AFyJYrAkWZA/RzcPlzbJAB4E021zwJ1z3D6hQJ4BNU04Q30F6oQJ3ldEBd&#10;W11K410ziQ3LjQV68ShfS8sYi8qMTQSALJMzListO4JtUKJpEU79xsRfAsThSqAkJ3M+lHA0CjUC&#10;2MalnkXdngfg54Dvd4pJ/A4gX0CdIwazUNPJqFuUbzaq10bI+kP5GLFkl5MhPYtrTr+s6JjvFBHx&#10;e8XFchw7Vxwql2VqNkq5PFuF5WlKL8Lw2MCz8hSV1ODNdJe5hF2NAxWq7ixTqKdS/bzLo3iBU0td&#10;Gr9Vr/E7IbWOe5zQjM04q3ib8QMlHpt2xo3es1k/vtnf3fh1e23FzQy7v7EMgO9r89EtPVm6ptsA&#10;rLevWeU1ecrH7Uj3hgFeLEbRWaV5zyqnHPjasMmmYhVWAVOsY7b3vLIs0XNluhuoUd3dqdL6oPIr&#10;0pVXEYcyTlRRHcAcaldocFA1vSPyVAcVAMJ986O6tfdcN3ZfqW1iQuUNAZXX+1QeykP9elSHQmmb&#10;HKbMKNTXrcpmLwDOVkN3lsZn6vT+7YG+fPik10cnevvyld6/fKE3z5/p5SbXdf+qNq6OaHPWhvQC&#10;3plON0HmnR5e7ClAecNy8Q7riBf/8GofChV1fNOGBg8DTBQsStbWb013uNkl9kzdAmubQcJ+3+Pm&#10;24zDewDUAGZlFzW7jqJ5DNyeAl8DkTVZHAJha5I4ZJ8DwPt8DlizPADqBxzj2Wybno7VudSRtr1T&#10;66h3g/Jp3tpufbg3AFRRs/e/tl2jfC1cbAsVe8j+r2+gXi0Hxa0+N8TXEuqY8n23DIQ35/T9s6t6&#10;gWLenLKht9YZ1cSy2RkLy6L2wcLTMCyWXtNCzKwN1zoAd1Gj1tlm21iUg0U22Oi8N/eHOPb4aSL3&#10;zdOEQhYbbc0Y+3gQxytTegvQrT357VMbXj2vtwZfFPZbC/vbvq53lCMM2vZ1vBUe5APguwN87Zo2&#10;B2uAZ632Ruq0P1rPslbPhqu1jcv+pM/ifBu1O9XMdQBZtrFtn7E85PsrVO+LqXrtsO5hW4Xut6GA&#10;uy1ErV6bqM6dIbYf5D7wPGzy+U5PuSbbijRnbbvA+M5wrSZ7fGoGJi0NqepFAXc2pqsFN70J5Wtt&#10;vG2duQ6wtUArEIx2HWyNzQmqro9BCce5zqs+ay8eb9QEdR0fbtD0RJuuLQzo0d15Pb5/hTKvOZ6T&#10;tuZs1dQkymed3N4o17xgLr7NB2azgmcXhOP6RqIkY4BanEuqXlh6CVhYSspI2YziBqB0gxnqz2KA&#10;LTWljbAyOPqBrx8FbLmAbeocS83o3H+UpE07ZO3GdS0IqG4LG8PFtiZDm6wSxZadgwizUKmUc6jF&#10;cyhTlsk2+4M1R1gyn2j5rIe/BvAisrx4zqbQbRLJFLaxNtyoBIsYQAG6RDqANwWFyvnT8yIxMLjk&#10;ANgm3IxLsqYAVGiqqWsL/0Ixsy7WjX47o5iUMw5msSyjE79Fsf7eTRNvYWsWPWExuLFcUyp1KqrM&#10;UFEgQwW+ZOVhlLILYtxAisiYb3Up4t8B4TMAnjpZcwMGxYY053qSMXpxqNVwFWBAioKpLsdMJ8Z4&#10;gud/GCHVxnvaMd6g+fvjmuX9GFyoV+d0qZpGCuRrTlFC7nlFUrfw2O8UHmf1O+M6Ee2av1lfXf51&#10;c/WRNh7dBcD39WxrWVurd7W5fFPryzd099a8+gfb5avNQQFTaUvk4b2kfIhu+RsKq/jza7OUX52n&#10;bP7MtIKzSi04p1T+VE8Nsry7G/jWAOZ05D9/ti9GOfzxIR723sUrmnrwBGXbxkOTqer2MvVdm9Dg&#10;zduq7mmTt7oId8GmD0lVkAfdj6KubKlUA9AOdnaptNYPgEtwAYo0AQT+8d//ov/5f/lf9C//8l/1&#10;X/7L/03/8l/+R/1f/9M/689/+F7H++tauTGlGyM88DZzcH+d5ruqNYMKujncrLvjrXqAEn4CWNen&#10;bap0wAloN6c7AXWHtgH22lSH7uOe38U1XOb3VQD+dLpLjyfatTzaokcjLVoea9HjSTtOm5aB2T3g&#10;cZsX/D6fnwLWdeBsUwTZMTc49jrH3OA8GyzXOP/qeIsess8SKszC0jaozybH2pps0zbF2mWfL6A4&#10;rwE+/nzL97sH6J8CeOtA2hxp0J7bxiBPmWtHUbfLsoG5LGYAz5TsBxStTX20iVp+ZiPbJlvc9Dvb&#10;1i7N9tZ+bWksrZnCJd9Z6nfJdyxO2aalf2XtuNbxZp2BV04HWxzfsdwPY26U3af1BdcUsm9Z0jBS&#10;71dn9Xl93s1CYZ9tAInB+sQGfjye1HtTv1vXdEQd981YmNKnfgd4ALso2h0A+IzlETA9spAzy8Nr&#10;4XEWitZToSemYEcatTZUj4JFHaNkN1C2O3w/wLhY2R6s04PWgO62VulRl3XKNWqd33e4Z9s8A1uD&#10;za4p4jbHm8SdHG0v0lBrPkq3WIMWWdOIyq1LUD/u9IB1rAEog28zMLbOJRtEUV+fqsaGNNVbqFVN&#10;rIK1MQrWxKm2JkkjA5Wa5/7OcJ8XZ3t088qgbuCt3bkxrqsY35kxm56+VM0co84yjiF4fKXRKgBe&#10;DqSUTOBns0EUWfYsKyUxfA8HrGG4yAZYi4KwNswLuNGnYLSJMlMAZhZwK/Uno2gRRijSAut1RxUn&#10;oQ6TUIyJFnebeQGQx7oZH3qGvOoeKFaQa8m1c6C2C4t5hzEESSkWcmYzO1jWMBuKDPABXmY23q/H&#10;Ov9sUEiSaxaxgSCJBtkkmxEZ196UssuNkMDSRrtddiFeqRwjDQOTgDK0STltW5sdw0CYmhntwJuQ&#10;eEnJgNmmc7dZKmJSv+PzOdcMYQC2HLs2n5tlD7Pj2WSfyTaxqAcvwBLkWIRIYZTSWVoeiRjUcSSq&#10;2bKppbLt6YSfp4lzbN41i9NNzcNrwIiU1qercRCRiDGf5n2YBMBdE/VqHgxqhPdwaLZFTQNeVXdl&#10;qgyvKKciSnHZpnRPz3Ep+u+AsNXxojM632xvrv26tfYY0N7X6oOb2l57oJ31B9pdu6+9jYfafvpA&#10;9+8samJ6EHeoXFUVyO7qLLW2Fqm1o0jVjdkqqU4FtOmuMdmGEKfk8qfbuPA6v/rnr6tlaASrU6gs&#10;i4EriVNaKQ9IMEllHZXqmB1VoKUWeW95HLxqnejUwOI1tYwMqaq9WhWNPtn8S1XNwLc+STYYo26g&#10;XbU93aheSlePgh0NGpzr1z/9pz/qv/1//zf9t//P/6H/93/73/X/+m//m/73/+N/1f/0P/8X/eWv&#10;P2t3Z1kTwLe5tkQt1cVqC5Woi2vqaw26MtBaoRFezgnU0WRb0JWp9qBmO6tQQbWa7g5pvKtGo3we&#10;BdxjlAm+j3da4fvXMtFVq6mekCZ7azXeXaOJnhrNoLIWhhp1FaOzYODHAFj79EJfva6wvGLr2H6W&#10;bae7qzXdFdQCnxdxj6+hzq9znNsc835/gx4NNwH6Jj1keX+wUfc4xmJLQDeo+wO2WeE8K6NNeoKR&#10;WAUsT0eBC4rWpjd6fmfQTf2zdaMPQ1KnZeDzdBTDwPGeAC/7bDmGXduvRWWguo8AseV+eITKvNdT&#10;jSLnWJbonXUHKDWbNcIlM8cAWpzwe1O2T2ddljbLPby/2AuUJwHurFO7b1DUNmLORvZZKJplUXvz&#10;cBQVPKHdGz16ttijdw/Y7uYAHkGLtgDshgsdC2kXg7Q7WudAfAisDlEhT7ordLcjqHuo2QdddXrE&#10;/7PMfXhshf9s1TUr1KJ2q3SrqUy3m1G/HVx7F0a0p05PgPTqQLMe9zdpubdOd/kPFzrLNdLhUU9b&#10;noYHyzQ1WanxEa/G+vL53/PV08yLaG29uOaWpSxoKVYr49TUlK4BG8bbkKma6niUsK2PVV1tqqbH&#10;eIYo/bitMyjgBQz3MM9Dd6dfne0F6mzLAeiZClXFq6IsQoHyaJfoxlscjYK1EVQXUHQXnZJ00EUI&#10;GWwt65nNQZaRe9EBNisnCjiGKS7+vIOv7WdJZ9KBik3FXmLREAipXD5bfgJrckhIPc1ra9tlcAxr&#10;tghZtAKGxVsRrxxL9AOULe4/A3BZe2uCdWjh9ptqTk8DcqjZFFS0TZpZDHQNvB4EVw7GIBFjEB13&#10;TjHWtpp2SZnAMcdrc6ABVJsJ2epr7b2AKSYRsFJsnSVVTwO+GVmxSk3jupIj+B7l4BuV8jvOjxHg&#10;nLHW9ED941ifbAM2gKYB7nRGZcu3y3cXvnaWzyh3DIiNNkuCU8ksTRV7ylOcJ2DtyC7ul+1NHed5&#10;E1RSiTHlXrSPBtQ+Zp1pjRrEC+wcq1GDNSWhgFv6ylTZmOaSjOX4LyurHJAX4RXgNVg88aWY3zsF&#10;HJ9yWr9v3py8+fX53oF2N1a1tnxPqw9v6tnGivZ31rTDut31J9p8/ECr927pwdVZjTQDlxaABHSm&#10;AUN/ZyUPXJGqOGlFU4JKsdiWICOZiwi01mh48abqe7uV58tRemG80opilO6lUiVhygkkqxzgFVTl&#10;qbi2EElfoRDHbB7uUl1fh4LttQo0Y0laC9XQlaUyXDhfUxqqOKjmoV51Ts5p4OpDdUwtqWV4Svce&#10;P9Kr4329fXug16/3dXy8p7dvDvXlh3f6w59/1Kv3zzV3ZUzt7fVqb63noW/UyHCnxka7XRkd6tBw&#10;d6P62mvU3VpLqVFve0gDnfUaYv1gb4uGAf/IUKeG+9s11Nei/h62767HpaxXB/u1Nldx3AYNDbRp&#10;aLBNg4OtGh5u4/gdvLwUvo/wkg/1NWm4r1kjtnTf2YdjDHGsQSBiy9HeBkqjRlk/0lmrsQ4gzzkm&#10;gIMZAQP9aFsV/0mlBurKNVhfppGmgMbwDsYxJs54tFVqins82R7QdCeli++Ucf63UYA90cp3DMw0&#10;x5nB2M1znqsYlWsYgOtAy8pN8xQwADN2rJYKfq/FHQ/pHkpyeQDYUZaHAJ21z040uWHB6wudWuGB&#10;XBpAZY43afc6IF0a1YG1A2MEdq+YR4GXgfK22OodwL3NuhVgvmpNLzcGtYPCXucY1pG23FOlh11V&#10;etAJZHlOHrRZ1EIVUMYgmeFpDOgm/9WtDurbVoMhCuom13aLe3ML2N7GMN202ZRDXi1yj+51Neh+&#10;N54J/+vdniaMCh4N65aA8r22Wt1AGEz1lGmgp1QDA37NT3G9C426M1mt2f5StdQlqrIqRv7qOAXr&#10;k11IVaguTV1t+VoAsPO8lL2dHoVq0wBootqacjU5UsXxSpw67ugo0GB/AOh6VRey5osUtbWz3rKG&#10;NWW40Vgu7SNLTwmKDYDYlPDpBljL4WDT+Fi+BN4z6723JgMb4pqBy56Va3PLRZ8OYkCJpgKbUwCf&#10;Q9mdc6PlCiw5ueWXzQfsgMCm0zHVaC69QcvUqMXQ2hDZVOCRWsC5LPk4ILW2y5gU1CbnjEMxJ6Aa&#10;4xOt7fYMSvayisoScO9jVQTgK0JwoTpNuZwnEZjG49JbHK8bzMA1xaSedyFlMckACvgmsI11xiUD&#10;yxRr/0V9JmdgYLLjlJuHmsxNdO21rqkh9VvFWbQD8LS8vtmeOCUD1VgMiRVrZ3Wj3lhaHgkDb0T8&#10;d5zDRsZhpAotiZeNxk1UbXupgk15yvUC+Gy8BgyK5Re2a8vnuNUNGKLmLNW028w8BQjFAtfnVNuF&#10;Z9Cao6qWHDdlUHZxmPJKUf8YzqwSAM+9s6Q7prQTbBZj+19sEk7q+82PP/7868cPn3R4sK+ttRVt&#10;rNxF9S7r+bMd7e/uaHfzqfY3Hmvt3m2t3VrUo9lxTbegAHH5Ryi9tWVqryvGwqeqqul0Ik7r3Uvl&#10;jysAqI0j3UjwcmV7k5SN6rVpNtI9YQD4ojJ9VAoLnl4ar7ImnyqAnbfWC3Ar1TY2qobBAZXWFakM&#10;VeGvxZK6QRpRQL1A7ZP9GrlxR/PLz3R/90ctrrxV2/B1tfcOa3x8SFcXxnX92oxuXp/XMtf04uRA&#10;hwD52p0FjfL7zPSkrizM6Dq/37y5QJnX7ZtXdPs6nxfntEi5xv5WFq/N6gbb3bLfrl9heZXtrunO&#10;Ip+vzeE62nlmtXh1Wlfmp1iybnHB7bN4Y17XKYvXOR7bXF2c1tWrU9RvwpUr8xTqujA/pgWWV+Yp&#10;c5SZMV21Jd/n8Q5mJwd5ebuBd4fGAPvoIEYAuA8PtGAUGlFbDerDle7HUPSzHAQkQ7YEJgNtIfW1&#10;VasXo9nDve0CPl1Nlep2JYj6r1RnPSCgdDdUqKver7Yar5oqClTvy1VjWb5aKzzqqC5VR6jc/d6D&#10;x9DfUOamkh9qKtdw82kZwlMZbj4tQ00lGmwscesn8B5mevEAUM5TqPqpDvMu/BiGcqAf0Azqb7bL&#10;1lVgUDAOKNlxPk+0sA1lxpacZ6KhlOeumOLReMij6cZSliUaC6FOuY6JBoxPnU+jrvAbZSJUqkm2&#10;meDZGq0qcp+vcC+uAdmrvxWevSstKF7ux5XmgObaylziHFOk7S35eDEB3cYQ3BjGK+ktV0dTtoLB&#10;eDe4oKYxRZ1dBZqdaNSN2S4g3a3bsxhdtgsF012xocRNoWzAa0N7UZUAu6EhHWOdpQZA3tKcrJaW&#10;ZL6nc858tVjoF2rZBkxYJEIaELG2W8utYHO6ZQNFS9idzzuVw4ttc5mZu5wAFFMAjbULnzYVWCTC&#10;OeBr64F31lllG8CBpDVFJAEEm2H31G0/oyiLdaVEW2cV+8RYpjADWeYFJQLyGI4daQMU7Hd+izNY&#10;O/Ba2+1FpeUC9aJojEKEbLr4RoxLQ0uxbMqldGCaiOp1Kjc1zEE30vanDik5sADFbcNwLYm6JU9P&#10;seYKy5mQbvkrLPE5nnV+AtdjE3UCU+oQYcltgGsO6jSnON5NXW8lOT8cwxHlBoFYbLIp9eik75zb&#10;b+o6Iw/PwZuoPOpoWRxtQJjlJ08v4FpSuQ82vBjoW45hXyBdLZ3Fqjb4wp7KlkIVV6GUqyy3TYZK&#10;MZ6eyhg8A+scNdiipN1kn4mu+KuyVVqZqVzqV+CzqYQs32+Cvnn//uOvX7580euTV9rZXtPG6gPt&#10;rD3SPp+P9rZ08GxdR/ubes737ZUHenrrhm6PDvFgI70DJeooL1JjeZ6qAikqr4lVeUOcCoPRyrbE&#10;ElxUYW2eCiozlOvjQQnEKc8fpUzA60LVcGOyfanKKsuUlxe5AlVXWl8uf2MVqnYaBTzLBQZde7Al&#10;5igKWMpK3CZURsNwq8bv3tfjlx/1w3/8X/X+H/6fmn14qMaeCV6IavX0tmliYlBzGItrgPT23UXd&#10;WLqm8elhdfW0qrurRQN9nSjfHo2P9QHsPrYf0MzUiOYA39zM+NfC5+nTz/NuPSCcZjlFmRylDGtm&#10;YkjTAN2VCb6PD7rPbj3FvtvnqckhTQLRKeo1Pc65XOnnc79mJgc0OzWoeeo3Rx1mJ6kHZYHP81PD&#10;mnefR3FVWc4Ma2GWpZWZIdYPujLHsefsGr6WWSt2jrF+TY30aBKVP4G6HwfcYwMs+wE5Cn60D4hz&#10;v4Z7UeV9rRpC4Q8A7t7WasAcBMoVFKCN19MNyHsAeg9eSXdLlYN4FyCzz92ozc6mCnU0+tkWiKOS&#10;OwFZB0DsBoyu8LkTldqJAeigdDb5MQAV/MZn95sfl71cbSzb7PvX0mVLlH0H4LTmIivtqNiOUDFL&#10;nkPg24X67wz51IHhaKvG9a/xqBPgdlmpAaSs6wgWqjNYpB6+9wHl3pqS01LtVU+VR92Vhawv1HCb&#10;TRWE8am3qYFyqKNH/c2csy5fjbVZqg9lqaIyyc2XZrNQdKOArD33xmyvFifbNTtoXmG5mupzFKrO&#10;UHUgVUF/CvvEyx+0fLs2bDdGNnNEfShebc2pbmhuZWW0qizu1iZiRDVX1KS6ULA8iyTwRstXjisP&#10;cC2sq6wiFfc+Qfko2DxTcYDL2mFtXjKbcsgSsVt7cAbKOBW1mm4dZnmW6QuX2EKxAGk8bnk0ajAy&#10;/ls32ismwSIHrEMM9YhSjko+B+T4jhseixqMAXpRto+BNxkFzLbRCdZGe4lzW3gXBbVozRcWVeAp&#10;SVaRN0XZ+YgsU7GA0zqcYgCwxdPGAGFrk80qjnPDbi3hTBrgTLX8DlkWjnYJdW4dfqjKHPMAgHK6&#10;dchdpl4An98T2C7Zmk+AdyzXlOFBdVemoj4NyBgua16wppX0c0D/nGsHziyMk81QEWwtVX1POUDN&#10;hlFAOvtbjnEWoIfBpySV1dmsEwiOIZ7LQZ/GrnaoZ6IBkWkBAGUUH58LYF+SvBV4HAjLDAxfUVky&#10;0M5UGdANAOpCPAGbhcMymyXl8T9xLd+8Pnnz6+s3b3Ty5lgHh7va3HqirfVl7Tx9oP3NFb042NTR&#10;4Y6OjrZRwU+09uCeHl1d0EJvpwZqAmr1FarWm6XKcpuaOU6BFlRsAze8BleDBysnyEl5yLJLw5Vd&#10;dsnFAedWXFIOIC2uzVGgqVa++lpVdbfKUls29PWrorlBNd02HdC0qlv7VVxRwk20UI9Y5bJfoSVm&#10;7gmqfXZMU4+WtfXpB+19/0ddebyp9vEpVbe0qrW3X80dreo0t32sW2MT/Roc7lLvQKvacE1ra8tV&#10;W+1TU0NQrSieVkDThrvaAVw62+vV3dGkns5m9XbZsgkX0pYNrK9XF6W7vUFdtl17nTrZp6P1tHS2&#10;1qmjpZZin09LF987AVcH5+lAYXW02u816rTCdyvdqK9eU6iArZfj9nD83rZ6FGvdaeH7QGcjirZR&#10;w7jIw73NLJs1wueR7tMyjBs9Qn2HWDdIsaWts+2HehqBagPrvxa2H+pu4bcWjmHLNrYx8Jpia3H7&#10;DqCeB7+q6EE7N/sM9LXgLrOtQdrtxznZ3o4xytKO99txDeKD/D5Anazudrx+uz7U+QDHst/sPEPU&#10;0bbp5dp6u7n2rpC6O4E8pY//ypp+eoG9Ab8HBW/NQVZ6AL4VZwSaAT+lA2XfDswN3u2Avd3gD+Tb&#10;G/wYAaCOam/BwLeg2FtR0i0NPoo1I5SqGRg3GbjrLKa3DPffq7rqfEoBpVA1VXkKADwfirPMn+Dy&#10;HRRbysWAJSW30LMCIFrMfh6ndEPVvNwAOlCRKB+Q9CE2SmzUmg0yKouQtzTKzSDREEqivukAOk6l&#10;3nD5/dEKoaYsE5mloCy1LIAlBrJIlyDdy7EsqsDab/OAlIE03QAEMEzFWraw+NTvANd5NxIsmXWp&#10;GeeVlXdeNtItx5oQ2CfN2kbNJUdBxiUBWwNvLLC1tlnWWRtqDCow+qvSNQjbVDsOzizjk4Fxgg3F&#10;pdjgCBuhZr8lnle8RTDYQApcfBvNZmrXppW3YqFm0db5Zr9lRgJawIwb7pRuFvUxUALVWABuk2nm&#10;Fyep2PIo5MUrNZ3t06Nc9ENKdpRKYUhxTboTd7klCShmS/yVLm/Q8i5wXEBuWcROC0o/E8PAsdNs&#10;aHIJHstIo+aXRtQ85FNeIEqJeWeVUmDg5Z5XY/xa8lTTlqe6rkK1DJSqfxoPc5pndZL3cbZF7XhC&#10;TcC7qjmH7XLlr8/guDEqQRVX8AwEMdJ+DKmn3MIB+c+AcJJ1MubE6JuT129/ffPunV6/ea2Xr470&#10;3GaG2N3Q5upDbQHg5yjfQ+B7cLClbeC79XRFT+/d0d2ZSc12t6Ek/KryclJkdoXFNLYlYglyVIrF&#10;yMa6Z/pxCdywYht6fFH5NWHKrb6s/GqbtDNfTbjNnRMT6p+/ocGF2xqcW1J1W58a+1CA99bVNTIn&#10;L65isaWRq0xxo+PyAjEqCmWqvCOgurFe9eLKTyzNqW2sUxUAtHkQ0M5dVUNXuwK4p824r30DTZQW&#10;9fY3qRsXvQUQ1tf51dxYwYtYSangZaykBHmBqtQOjDsMxrzwbulKNS4okLbfeeHbKO18bmuqcvu5&#10;fe0Yvx2L47bxuQ1VZyqulWULYGil2Pla+O7WAYbWr0qvFbffSost6/lOHVtx9VtD/F4HRPjeAUAM&#10;Jm1ApN0+u3L6WzvbttX72Nfnlm111izEEs/it9JuS/ax4/1bob51FRwH5Uqx47WiJNtQm1avdurT&#10;QZ07uMYOrrmzCVXcBASb/7uCMTldnraX92BQXNu5Ww80uXed7N/FfevlfvZxbw2q/cC1zwyOKepO&#10;gzOw7bDfMDoYul5X+MxvVuyz+876fooZrD6O0QOou/nc7Za1GMcaCufnXF0GbOrRRTk1glxDG6Bu&#10;5f9p5X9q4TPwdoX/rsN9594D7BbuVSP3uqG+FCjmK1htCdLjlVd8WZYkvSKYAmTTFAyibvmtsioV&#10;gKJibY6yIOC11IvWDIcKtUxlNlmmtzxK5RXxqgomqBHV1IDa9QFeD8rJ749UqB74NmaiqlHLtTbz&#10;bqTy+S2fYxTgShdYDlwU3Sl4zTUHKhQDsC1jk84COYPwRRfFkJF7Qfle9veakgyT5QDOBAIZNkwX&#10;tZgALA2c0bFAFvhaE0Rk4ne4398qCghb80BkIhCOp7BNbDzwTQxzwA2PO487z77W9MD5rG3TisXy&#10;mosfDaCjrBPNIhisfdcAbh1rwDc2/TIq0PqIgKo1D7jOs9OUjZEcOxpFnV2QjOHJPM0LYeo3M9oN&#10;+7X24JIaVGUw2Q2kyEOp5ptaRWkWAE9rDz+NprAON2vDtU600w5Ca29OzIpQsLlUfZNNbrLdwsoE&#10;ZVmOZIyceekFVRg5S6eJt+6tRlhiIKvwhpr6ee9Ggmrs9am2AwPdVarKZhRyv8+tS8G4pVtctS9O&#10;JdTNZny3SUfLLc9NIBEhGY3xTNA3r05e//r+4ye9f/deL1+8AL772j9AAa8/0frqI+1uP9VzwLu/&#10;v8nnNW2vP9bG4wdavnlVt2cmNIUCbq4OKFCe6dplK5osyUWGPMF0ZWHd00vOKrP0O2X7ziof+BZU&#10;hSkzcEFZqN883C8/lqVvplf3Nne09eqLHm6+Uc/4Dd14tKH9k1/UPTyr0uo8VTRmu0Q8eQZxmzWj&#10;ivNYRqm+GlV0lamms4Abk63yhlw1DjaqB1Vci9oqrcpXVUOh2nuq1TfYqsGhdg0MtKsP9daLirOB&#10;JN0osU4DBS9tD597UGi91pHW26T+vmYK4LbPrvCd5QDr3BLl1t/dSEHV/euSgrq0pbXDWukFGj1d&#10;gIHSg7rrZWnrDDQ9gKKnw0AB0NpQcZRO4GDuvCsAwdz7Tldw5c1dB9odALjdFB6l47fvQMKA2Y6i&#10;awMWrqDqWgGwFfebARUot+Kit9TyWy1L3PYWwG3L1lo+1+AVWF5lXPLfSjPbNrNtk3kMlEZXSoFH&#10;qRr4rYl93e+URrfPb/t7KcWsL1ED7n19lZffWcf3RopFn9ixm6hPk53DFKgdp6aMZTnblLnSbMf/&#10;Wlx9MQ7/Vr5+B5RN3IMmrtEtMUiNXFezFY5lx2vi2qzOTbVe6l2M8mQZoi6ct4HSaPWnHvbZrqvR&#10;tuceNjWwTT2eHobfYmW9FbyQqKPq2mynfGtQugFLju7UqeXgTQDSCS7vQU7hZZeMvLicYqkiga8l&#10;e6ngGFWUCiDu9VxWsfcyStqmgLdMXEmqbUh1uXdLAUAOqjUzH+/Rqd5YZeZYk8IlpaPkrLPNSpqF&#10;SVku3MSzrrMoA/c6i+1tdmGPTaxZGolbzD6WkwH3Nw01mJhmkLaZIE4hbNEGkfHWOXVGEQnW/mnK&#10;F3WbcFZRNksE6jgW2MageKOAcHjsBUUAYItisA6vpOzLriRSL+tEiwWiMa6J4aJLSG4llvXWyRZt&#10;67iGDK4npyTOderFZ4YrArBfjgvjuJeUmmlKPx34Atl8G6Ic5dqYLSTN2nXTLAl7juWZ4B4Vx+Pi&#10;J7iEOtb5Z222NmOwRThYSFo8Kj4BA2Adi9aebc0dXmBtYbCmlLMsRzJGMLsUeALewspEl4O8KBCp&#10;YnhVbDOONOepAcjacOGK5gKV1NrsP4hOxGRta7GDfEL6eWVy3wsxwj6ekZrWIn7zqLWb962tSA11&#10;OQbfY5Tve717+15HRy+0t/dMz/Z2tbO7rQ0A/HR12SnhF4e72t9Zdx1w22uPtfrwjpbvLOretVlN&#10;DfXwcJbLV3na8FyENS+s4IYB3yysbVrBORf/m1ty0cEzvRhp7z2rVBuoAUir2vN15cGcjr//rN1X&#10;nzW+cF+bz9/qxbs/q6V7FClf5CR9aYiLsZkxAmEqqAhXaT2qAJegrClF/gZAXh8DfBMV6vaqdbSV&#10;ZbN8vNiluIuhVoDVDzgHOzQ01K3RsX5NT49oZmZUo6M9Gh6yqIcejY/3amKiT5NT/ZqaHmCbQc1Q&#10;TpdDmp0Z1uwsqpwyz2dro12gzE8Nae63wnanZVCzUwOamWT/yQFN2TEp07aOMjvJ54keTY11aRLV&#10;PjHa7kLhxi06YqhVY4MtpwXFPkbdXWQExZYjGIVh4G9NCVaGextdGQL6v0VMDHaHKLUa7KrF7bc2&#10;SIvcYB1uvS37AH4vwLfoDufOoxC7UfzdwN7KqSuPCgT4p+2zBn4UIUrY1PJvsDboGehav6rxVsBn&#10;AP2tGOCbgVsL8DfA1gPghioP4C4+LVUA0EG5+GvxqC5IqSxSqBLYVRZQClVXUaxQhYdSSClwpbYi&#10;XzWBfFX7cQ/9p5+rKvIUdIXPgQIFy/mdUlXGOl+eKkuzVVGapUpfpgK+DMCXoUAZnyl+W8dvAV+W&#10;yr+uC/qzFarJVR2QrUVpBXnObZBCZShdoUaOW5ONyk1Fxaap3J8oy7Vb4I1RoU2oiErNwo09nQAz&#10;0qV9LAHA5RWxLluYz4YFW0LyElzoMp5ff5xr17UJMP289C1d+Wrr9qCebWCAKdYLqFhUK1CxjqcU&#10;AJRqqjf1gpL5bHGqFtmQgPK1UWd5pYnKLY0DSpEo9SgHpZRcjgN801GF1hEVk2yDFc4pJYvfMsJd&#10;s0J4zBldRuGGo3TDDcQGXsuHAJhjTP3G8N2aKIBvFMo2GsAmZQK67AjXbJAC2JNR5TaCzZomXDRD&#10;GgCkfvGmigGgNU3EUXcLFbPYW5vNIqMohu8RCk8CvvFhnBsVnRELfDOUW5CqrGzc9tRwoA6UcyKV&#10;47HOPa6Zc2bkx3AMazuO4BovujA2U73J2VwXRsEGcljnoCVHj443JQ6M0y5QbwyCqWLLF2EDUoB5&#10;FkbQlHBliw0lzkP5RqOIw4AzngsG1d+Q46IeLEtZflky99jyaqSpqhaPPy/SRZB4yngmGgpUWZen&#10;6hbER3e5BkdrNDlereH+Mn1z8ub1r69fv9HrE2D34liHh0d6/vxAB4fPtQuEN4HtxtoTHaGGjw62&#10;tQ+In22vawsFvIYCfgqEH96+6jp16njpCpD9HqyD10JkKmKczDZLlGW5SLHcecXW3nJWSXnfKjH/&#10;94D4DBYmXDVdBZq+NaQrAH366k29fP+jdl/+pPqOAdV3BdXQ51FJXRTwvYAbcAGIG4QvyVPNw1yL&#10;WqgPV5mVhmjVdGSoeSio5uEWVeJSVjaXc4xatfU3qmugST39LRoe7dXVxXndou5Xr03rCmXxxpxu&#10;WOTDrSu6dQdlv3RNdyhLd1lSlpYWdffudVfu3buh+5QHd2/o4d2berjE56XrfL+uh7b+3k332z23&#10;z+LpMZauuuVdyj0+3729oKXbc1q6NaM7N6d1+8akbi1O6Oa1ccqYbl4d140rY5RR3VgY1eL8sK7N&#10;Dbnl9fkRLc6dfr9KsaUrs4O6OjOoKzMDLPspLDEiC0B/fqpP85O9fLZln+b4PAv85ygzY92aGu3W&#10;5AiGYLhTU5TJoQ5NDGEMKG45iFEYaNVov3XMnbYLD6LuT5fWJmxtyafg7+d+93d+LSh7a7s1+Pey&#10;dB10QL3HddRZ9IV1zP0G+Qqn5NsaDeY+NaPcm+pQz65N1pSwKWIUKEq6odoDqAtdCVXmUwAyy5og&#10;sA3mqarSOoIBrj8X+OYC31zgy0tTmgl8M4Bvuip8aYAWl7AUcFLKvFZSVVqSotLSZACczPF4nhpz&#10;VR9KU211KlBPVrDKcjWgduuAdCCZbWPZ1uZXi1MhbqV19Jjr6y1PUH6xRSiEqagUwAZiVFkdr3pc&#10;2LoGG+wQj0vNtsDRlqdTDkWqEPVVY2kfezA2uLSW1SwHxWp5GtJRqxk2ICEr0qk4i+V1I81QcgZg&#10;K0nJ54Dyha+pF8Ndp5O54Babm5DJdtm43SjQGGteSPoWVXrWfbdQLwNTBMrW0ipGJJxz4I0EvNEc&#10;08LQrL3XOuZcu2/K1+aFVButFu7aceNQwCmoUFO/NuWOHccAHWOwBcAWFWHtwRZjbKkxTbWm5plq&#10;BrTAMgY4R6ZeUgSAjbSOvMxoZeUnKzUrjvqFKz45XJl5SfLXALb6HNcZb9nV0gosvAtj543mWq1Z&#10;gWvlek2B21Bma6N2+RtQ6pEYjsi4M1wr18X1GYht7jgLscssilAmnLL8wJX871XN2bCM+1h4XtlF&#10;l5WHEc0zL8KPWsa45hRZzHQs/1+iaoFvIJCOB5OIUS5QW1eF6psRGG0lGNFSdVjo4lAAoQR8X7x6&#10;+evx8YlevjrR4YuXOjx6CYRf6uXxKx29egmE97W7s60dy//wfFvPD3b0fP+07Gysaf3xQ60v39Uy&#10;kLqCEqzD/TPiW/5fj4XiYCH8oWwqGcONxnJYQuY8rEzOt0rI+R0uw7fKKDEAX1J5HQ90q1dTV4b0&#10;8afPWt08UHVDEwAOKNiSxfEuqaD8nPItexr7ZFFyys4A5LPyhcLkqwtDHV/CFYjBLchXy1CFajp9&#10;qu0q53tQTX2VauwqVQgr1N5Tp+u3rmr5yT3dvX9DS/dv6v7DJT1cvqdHK/ddWX58WlaeWHmgxxib&#10;JyytrD55qCdc+yrlqS1XWLdMseXX9asrD/V4mX1X7lHuaoX79Hhlic93+Hxbyw9v6NH963r0YJHl&#10;NSB+9Wu5cloA9IOlK/9a7t9Z0L3b8yxPyz3AffcOxZa35txvD9jmPt/v3Zpl3Yxb3rfPN2e0dOO0&#10;3HXLad2h3L4+pTuUW9eA/tVJ3bg6oesLwJ9ywxXA7wzAGOsxAA74I5Rh/m+LzjDQD+sqin8BNT8P&#10;6OenT0FvcLcyP9GvBZS/AX96vBt13w7kO4B9p6ZN9Y8Aer5PDqP8HeRPVf/IAOp+ADXfD9T7rMMQ&#10;yJu6dx2H9RroqkPBnwK+r6Paqfietip1t1epqx3VbqWtUp2tv0VenCr49kZrx7Z2cFzAhhI1N3jx&#10;3AA6paEWBV5TpPo6QI5rWFuboZambHWgfpobMinZauGFbG8rUFNrFvBMAJgxbsoeN/Gl1xLQ2HBf&#10;XFRczjITH6ilAooPtVtRE69QUzLuZ44a29kfkWLZwixReh4vfV6RLS/Ly8vd1JHDdgV4lAmyCQey&#10;8hEuqERLDGNDdZNQtnG/gZelqV8HYJYpqba02XtRq6hgU56xFmEADKMTrU0XIJqCtQgH2wbla23E&#10;ltfW2mgtesEye1lkg0UQWKSDwclcdVOuKZYbAZVroWXpeTFAK5rjXdblKFPC1u5rIL7omiMuxwDx&#10;3wBsYWnUIZX6F/tMmNlMweEoWFQ5bvpv8I1F1cdkWGgb15ltYWixDuyXo63TL0L5eCe17WUKtRej&#10;RBNdR5pFKGSghG0K92wPCjnbmju4PgxMtIEWJW/wtbSV4dFnOdZ3rhnFRWzYPfnaJp2YgTeRd1FF&#10;NllpVaqKK0+nQbJh2zaU22YKKcSrzyvhv0KxF3l4BsxQl1uoYAHPHs9QyFKL+tXdX63WDp/6Bvzq&#10;7ffxf3rU3l2i1qYCffPy+OWvB8+f69XxsY5evkL1Hrnmh5PXr10n3MmbEx2fHGsfCO/sberoxZ5e&#10;vtzXi4Nn2t/e0saTR1oDKOuPbukxCm9xdpQHNIB7E6M0HhhrN7Hpkwtwm9KL+NNyz7lJ5ZJRv4m5&#10;v8fN+D2S/TusyBl5/BeR7nHqGfFr6fGM+oe6eHgLVFaZzsVGcbHnuennlOc9x5/xe1yEv3P75/m+&#10;VXHFOZXUnFdZ3SVcgsuqbIql2ASfqajfLJQ17mt3votD9ltSa/6467evaG3zsR49vquHBkgD6tNl&#10;ra6t/Gt5agp/44kr65SNzVVXtvAI/vuyuc46PIStdcrGqjZ/K3zfsHZyV1b4vownwT17eh+IA+Ll&#10;W1p5dFMrgHgZEK88OF0+urf4ryD+7+Fr65YB9W/FoP3oPvBm+2WWj9n/8YObfAbs966z5JisX7bf&#10;+X8eobqt/Hbs30Bu8F66NY8CnwPIwJlyx5aA+g7lNvC+dX0aRW7qfMotr6PMrwPrG0D75gLgXpjQ&#10;4hXgfYX1wHrRqfVRVPopyK/z+eqsNc0AZxT5gil0lLr7bOocaC+YIp8wRd6rGVPkkz2ankCVj3dR&#10;ut26WdaZYje1Pj3aBcBZ75Q7nym2dM04rikH9Q7sTb2PodxHh1Dug81uvjUb7DIM2A3uA73A3ICO&#10;au/rrlZ/X1A9fX61dxWrp8ur7g57qXLZ1qdBKwMo8JZMVVbFo3BSVRvKUmWFqeVoN1uCDSwo56X1&#10;2hBg3FiLbChHjFTUxqmmKVEN7WkIixSVWRMdL3Qe7naBx2awiFERQsUSqtvvoeZMlfBO2LxpNj28&#10;tdEmp/P+4CbHGVgSvlU8cEkAnAZet6SkAZAUgJpgAydMtZqKBYLhlEuRZ1wxAFn7rhsJlnoK4nBL&#10;NBPHZxsGbE0FFgvMea0JwTqpLD43FfDmFMWhAq1evNf5CfwWzfEuKizCZvw9bYqIsCaLOGsTvvh1&#10;HQBP5JhAzmKSPeXAl3tlI/WKA0m8w6kuBtYGR8TZuQB0PDC24b02KMFyQUTFWhuyDRFOwePNVxWK&#10;0ou7b3G/UShYm6IoLZ/t4U8y+0fFcz02sizyW0VyzUlJqH/KZa493DoOqadlVTMVf6r4z1C+A8Ln&#10;3IzKgfo81cGK3pFG/rMiDCE8Kw+XzURt8deVeEU93X6NjNRqaKBCo8MBTY5XaXCwUuOTeIfjTers&#10;DWhgJKjeYR8GN1c1jdmy1Jvf7B/s/+rAC3BfvHilw8MXAPgQwL7U+/fv9e7De3368llv3r9BFe/p&#10;YG9LJwDYYoC3gc3qI5QiL/M6Sm794W09wG1fnBpVTU2puwEZyHeL683yhSndc1ap+b937b8phbhF&#10;RWeUW/J7JP05eYPn5QW+1iFR05KBRcuXF3fO5ogqLI1ku8tYtItyMykXYpmybEz3v8O9+L3yvWf5&#10;8y7IW3lBpTUXnQouC11WSfAyVgvFYVMLNSSiiBMVbI0Dyomcw6PrAG17b0NPN1YchDd3gOg2MN1Z&#10;0/buhitbO+v/+nmHsvts05W9Z1v/p/Jsl3XbG9rbofDZvv9Wdlm3y3GecdxnnGN3e1XbWyva2MBr&#10;WH/glhvrD7W5xmegvL56DzW99P9X7qKkTz+vAe21J3fdduuo8nXUuZUNFLkrq78d467bbo191s1A&#10;Llu548raym2U+k09BvorD65/Xf4b+B38/7vl/XvXdI//+b5T41cB9pXTZhMMwh1bAu6lG7OAela3&#10;DdZOVZu6NnizHpAb1O8sTp+C2NS0NauguK9fM4ijrL+q6+umrGdR1oD5ytygFmYHNAeYrfzbOspX&#10;aJvaNqC7wjazLGecygbcrgBpymnbOgWQT6C6J1Db46jtsaF2YGxQtsErrRoZbNLoKEAerlZXT7n6&#10;eHksKU53V4GGhnwaALx9fajkRoAbTFI9L1NDYz4qOUtVFp4UTHG5bQ2iHhRduS9egcpklbkOunjV&#10;taY7VVvbmM73JJUAoPLKDAWrc1HSFheaxvpkVHGCShAvNqgiLfeig6/lbbCwsZT0M8D3d4pL/J0S&#10;k75TEuA15RuPyo0DxqZ+TQ3HufwOtt7cbeAbeU6XKREoyEjgYx1r0ewTBaRN/UU6YFpzAzDiGAnA&#10;3lSgJU+3Zglz3a1dOLswFsUap9QcoJgeAcQvATmASzHgXmb/S8DsMuUSbn6Y/WbhaNZUYccAjDnF&#10;MQinGOX741SGh2ETJeT7k5WCErZ53DL5PYt7mE0p4n7mlyQpNc0ym6FsiwAYnk7neIPKa3O4Zs4T&#10;/jsMh8XpWkeeRV6Y0uZaY84oMgZDQz0sPWVyShTG4BS+ZpRirf0XgxMZjfqNQbWjrBMzbPKHVLUM&#10;Vml0oVtLq/OavtGk7sEC1VgobXk0vElSV1+5bt3u1dLdPl1b5Bma8Gt8OqCFxQZNzjWqf7QWtVum&#10;nv5ydXTxjDSkqqm9QL1D5frm7ZvXv7588VLPD5/r5SsgbE0Ph0d6xefjk9d6//GjPn76pA9A+BC1&#10;u7m6wstrMcBPtbe5pi3c6/UHS3qCy75qEMDNfnL7lm7Nzai7u95J9gzfZWWgWLNLz3DDzwBlLHce&#10;Vij/d9zY71RaFYbrcF4FpVbCcNdslAxWnj8921LZ+S5iIS+x7TkeRNbl24N4ngfSJvL7DiCfUWll&#10;mMprwoG4TfJ59rR5guMVlp1XKRD2VUcC5UgFmmLkq0MVNxTq5t3r2segbADEtU0UKuDd3AK+21wX&#10;sLSyyeffypa1dW9RgOzOjoF1i+WG1q0DEg/g6WMU7ZNlra0uu47KNQvLMyW9ym8s11iurz5k/QO+&#10;P9DjJwAS4K6ts35jGaX8CAhT1rin/L6+aoXP7LeGKrdi3zf47bey+ZTvto2Drn1mH4Bs0F1duaPH&#10;j26jqlHWANbUr1O9Tkn/G0TvAU9LoLSE6jXl+2+Fdaw3yN5lu6WvwLV97t9hX/a39XcA8BJexD1b&#10;/9vya7nHd7e/HccKILZmDVPHt65PoahR09dR0zf4bMXWmbq2ZhCgfMNBeVTX5od11dq6+X7zOmp7&#10;keJ+Py2/Ke1rti3l6sII21Pm2M+aSFDcVgza88B8fsZg3QeorQBrlLaBesoKYLZp4BuaSnEdKzUy&#10;1IyqqVFnRzHfPWpBBXd0FqkNl7eqJsN1vlncbzmAqAim8T0VFcsznHcBlzRC/jJ+Q9lZ3l1LXN7Q&#10;kq2mtgLZlOVlrC+vSFJNKE81dTYzL9+Dca4UlVrbpqVatKnLLWbXVOcFl8vX8ifke/AurU0T+CYA&#10;XAPvbwo4HshZAnDL75CCWrWkPJbvwSIVomLOORi7OF2LZGD/aIMvoLb2WQPTZRRgFOCyYbYp1mll&#10;apTjx7K9TQhpeW1Tc2MQQJcB3EXc9/OnBRc+wjrsOJYVB1/Aeyk6jOOhZNne5kizY5hCtUksM0q4&#10;Fst3W5WuHNRwOrDNQXV68HiLcOWzuc5si+7Ii1N6eoxy82wS0DpN8dz0zbTwridiSM4oLPxbwH8W&#10;tRyhcK45LO47ruU7haF6L0db+24Y3kAM9yGS7+d0MeL3unT597rMMjwShRxlowBjFaixSXpr1Q3Y&#10;RxYwzvNtWl6b0ObuuKZmvOoayFVVS5prCu0bD2ruepuu3enVrYcjmlts1NWbNUC4WA2W/8PyPveU&#10;qre3VE2NGFg8pca2fHUPlQLf4+NfP77/AHRfOPgeH7/Wyckbffz4+Wv5ou9/+An4ftT7N6+1tfoU&#10;dYurfO+udnC1t4HN1spD7eCSbwOvbVztgzVgdf+hG3rbNVSPe5CB8sVVMbgC0tR8blDm75WY/Xvg&#10;ehYLEsZNvqAcj82SfAELd5k/F2WcB1wBdU4JIOX3LECd4zmHy4OSLuQ7vxmsS6vCFaiLBLJhyi87&#10;47bL4rg5lIKS87g3F1WCAvaHohVsSsCVSFRti1d3HtzS4fEh6neTG7uu3f1tPaPsHexo//nu/6kc&#10;PH/mYqCfP9935egIY/XiuZ5jkNbXn+jRw7tafnAX0N3TMt6AKxiiR+YZ/PYdA7Xy6I4rTw2SG49R&#10;02vat1C+A5Tz/oae7VGPZ2usRyGbSuZ3U8wW8mfFfTYFTX33npnKXufeP9YTa3d/cJsCcB8adDkP&#10;S1ds/f1bwPcmStY6CBf1gLKM0l15eIt9b7uy8ohtuCcPH9zUw/ts99u2966jehd1dwn1e8fKVaD8&#10;/+PrL/vjSratX7De9D3P2VVlEjMzMzOmlClmJltGSRazxWRm5jKUqexyMW14oO+nqtFjxJK865zu&#10;2y/mL1YuzpW5/jFixowZhK4Zkn0YQ0NHWBLAuzZC24OtgD4sNSzVq/JYL472C4pUuHJRHO3CccLz&#10;GGF87EgHgUlwUvkOcp+9UXyH+1pM1Eh/b7PZfpxgPk5Ay8VxnCA/Jju8ezzBOyhQE76mNOC1Sp1X&#10;5ZFdNb3n8jjMst8oa12DZXejcVc0NpWipdVmlHJ7WzlfIDYdaYKuoyqVSiYThcVsoaX5GD9tbDyb&#10;owlsQvOzQswysv2Qlxds3BHJVL9JaXyxc33N3Ga5hbSCcBSVxKGkPI7niaYy9kdmvqaLV1yvUkcS&#10;BmGEatDn8A2mWFGPPEtNoplfFIuc/CgTbuZLeMoFoVy2AVSn6tX3ClATmk1x5amlKgwK4rbdMDL5&#10;exX/u5fzQMloFLblI3Xsq7AxwZfgokkVK8mMBm5oKLGiFDQLRYBGqoW68jpO8PLj9RROppheqmyZ&#10;fMvqqJOKdvYgfD24zU/gZbOf0PcLcTKREYFRbgiIpsV6UO1SlUa7w0f+Xp7bP9wDwZFyH3jwmm7w&#10;9bcsKFyxvCmobrOhtCETkSm+hPuX2O9MiMqNwvO6UvW6UNUrpE2pKdXB5klFHkjw+gW6GbfLQSeC&#10;1+lLApjf1fVLuLrtYwXnjcLKdLQerkD/cC26jjlQ31WA0dkWrGz1oq0rBbaqSOQVhyCvJBS2+njU&#10;dWeh9WgZ+kdr0cDlsuoQFJcHorgs3Ezy29SWjY72HGhuvzJbGEoqY1BSFYvPbl2/9uf1K5dx7do1&#10;C75Uu5cV/XDlmoHvvXsPcfv2Pdy8fRfXbtzCpQtXsTy3hImh01RRI1ymYtOwY8JlfWWetoALW+s4&#10;v76GRcJn6FQ/quqKqULlz3FGcBx/QILXO/Bz/vCfs/bjn4nKNTLxb4hI+AIxyU6IJ6hjU9ksST6A&#10;6NR9SJWiJWCj0/YTql8iLO4L1oT7EZNCRZxBxVvkhaxSxeBpSmiCN57gJZijNbtGIgHN/ZKyXJFe&#10;4MUmii/Scv1RZEvBOJvil65fxObZDaxvE7JnCdZzgqxl24StOhy3djZpFnS3ty0AC77nzp/FWZar&#10;VL/qoBsbH8b4+AjttLFRDUYZG+b6EYxxeZzLE2MC3AhW2XKw3BEE6NYKNlkBrKsC2CBMBVRCd83A&#10;dx4bG1a5tsbnKxivE9K78N3icZuE8dz0GNXnMYwMEYzDx1keJyBZDp/g5xPm88iQth8jKI8SrKd2&#10;VTXVM5W2TGpblcKeLaqCkOLWstk2jgUq7AW2cGRzM2OYm7VsnsvzrABkc1OnTQUwp0qA4DeAJ9jn&#10;BXiCfOREv1HIxr0xfoKgP4GJccu1MUFlbhQ5TZAfHVZJ1U2QD9GGeZzcHMO0EUL/k596190xJCVN&#10;Bb1nUtfyUQ8dt3zVUsvHBqWKLSAfkRpmOaDOw4EWA2IBeaC3AT09tbQ69NF6OiupgEsJ4Qq0tZUS&#10;zGzy1mahuDQOKZomPMUTmiQyIcUCb15xMJVzJAqLwpBC8CrRuJKia8aJrAJfpFPZZuUFoKgsAhWO&#10;BJRVxlkJeir40jqCud2T6tnJDAcOMVPlELyKHyV8Q6l+lU5So9w0bNgaUsztcgsQqt6BBJ8voUIg&#10;yecpJax8u0qTaPLpElCCsDrYlNTbl8dpWnRBVH5gd4WP+Suul0rYTwDeD+VxUIeUB5Ws4Gxtkz9X&#10;TXb5TJ0JXG7nta1EOYQyYewuf6/7ITi78dyEsGaKkJ9VQ5INuKXGub8HgexNRayoCTcqVBc2/928&#10;eE5vy8/rRuXs5uHE87nC20xg6YeY1CDEZgUhkOCW4nXy/JzgJ18iuG8gKxA+A0VjBIa4EbgEv/L0&#10;CujhXrwHZ6pd7uP8hTVBphufl6aID3Mzcb9ltfEor41DPkGpxF71nYU4NdWMlp4cM+WSOlKVdyPP&#10;ThVeH4nixng4urJQ0czWUHkQlXkE7DVpZlhyc2cOOjoI6NZUNLalwd6cgZTiUHx24ezWn9euXsLV&#10;q5dx/fp1XKMJwHI9CMa3bt/B7TsC701cJYCvXr9tALy+tI65CTaXZwhfNrcXpkaxSAAt0KSCFZa2&#10;uTpvfJAjpwbR0FiF1Jx4hKhHM3wffIK+ZBPKinywVKpU7T4qXycC0xnRyXI1sNmWtQ8pBYeQWujG&#10;ZSrb1IMIi/3CAnDSfgNkxf3GaBSdoiAI7Egz9Yoc4gS2RvUQ5PGZPD7b3ZpkL80TeaVJmCRMrt66&#10;gu0LWwbA2+e3cPbCNs7TLlARn794FucuELBUuGcJ2vPn+UwuWHbxoloK57nPOSyvnsEgVX5jcwOa&#10;Whr5kFvQ3NLMz01obKG1NrKsR1NTHa0Wbe2NmKAKNhEkmys4x2ufE/R3NJKQtiVbpa3w8zLXW+W2&#10;cmzwuZqIE+6rkYfnNfqQinmEirShoRrV1RWoq69CbUMN6mj1jTVo4DUbaQ1arq82dmSg23T+rS7P&#10;8D7mjB96TUPLNYrRdAxapuUl7nfmzBQWF/l7L7AktGUGxISzMYUd0kz4oeC8C+M5KnC5Puanqfbl&#10;BpkcxijV8jghOy13CKFsFLeMn6fVWUibGrfMqO9dGyes5Xc2YXrG5WEBeg/SpwXkkQGWBLLpQBzY&#10;LftZUnnTjhG+/VK6hG0/FXVfXyt6e1toTVxWwqVmE4fd26N47Hoawdtdha6OCvR21RDE9ehsr0Bt&#10;bTYKiiOpVgOQkO5FwcBKPUuJcEKQnsMXM9cPmlBS85/FJGooLFt8kQcpBNyQYbKheZukPHlF/iak&#10;rKA0mPD1Q74twAxWSkpX7lxnKmmKkFgnKjIqVXW00TRaLS5ZURGuBr6+Si5jXAIa5ivFu890HEn9&#10;yler2S+CI12oNp0JWCpbbjeDJdTDr2gGhYARgO4++40iVJNcULXcD4rvFXg18EJQl2mdBV91pLkR&#10;lPL5ehFuHgSu9tGQYzMlj7czoelC0BF2VL9GgXK73BOapFLmIUUuYCvCwtcF7l7cn6B189CxznB2&#10;PYiDzvtw4BDVKUHu40vFHOTJVoE7/CN4TX8qbE/lp1BKST4nfl+vEN6fohyovjXEOYhQDVBeiAhN&#10;xeTD5+ZpfOBOrn/j+b+AK7+HLyEdlxGCzJIItqSD2ZLm76DRiiWxKK1LRzdVcANBWmKPZQXrT/Ut&#10;+IYjvyoCmRURKGtMg60pFUXVMYQuYdtbjpb+YjR25aC2KQX1LWlo6MhGbVehCYX9bGL01J/qILpI&#10;wFy8dAHXb9wwAD5//jxfeILo4gUC9xqV7y3cIIRv3rmHGzdum7jgs1tnsba4hDPTVE1UuUrKPkvV&#10;o46htaUZbPJl3mCTeFV+T27vG+hCbmmqGVetLEr6I4XyjyRXQkzKl4hNkcuBf7YEBTNTsWYeQELO&#10;PiTmyrhMwGqfyDjL1xsUR+UsJZy8DxG0cMI7IonblVQ6yY0q2p21I/+kgq8m9sx1R5xmV87wRH55&#10;Mmao9m7d5Xe9eg5nL+/gwtXzuHiZYL1MsO7C98IlLQuygu0FA13ZJT4rmZalfAePH0ZTaxObJZ3o&#10;6usz1tnbi/a+Hlo3rRPtve1o627j+g5ME1LqjBN8z5/bxAWC/xyV9lm5N6jCPwF4W+BdMQDWSMOz&#10;gu7OOsG7TmCv4wLt7M4qlfYwWtubCdp6tLS3orWj3VhbZzvauzpoXO7g+vYWtLax+X50AMuK2liZ&#10;paIWfBewYUytF4J4mb8bfz+Z9pEtc53gvMzK1ZjgvEhI05b4Gy/tLi+f4b6LrJT5fOWXPsNKTr5o&#10;2fzMKOFI1TtBNSzFzG3zcyxnCWr+b/ZsdpolbYawlivEgrIVmqcOQJlcJ3tgVnz1+OndDkGpZ9r4&#10;qKWgx08PEthHjB091s3n34xOJTnq60BPf/eudZrPsq6eVjMIp82kGiV4u+zo6qygOm5APxVxa3MZ&#10;7JUpyBZoqbxSacnpQchX0p2KRGTkyr/rDc1ULBeE/LMazhsYzv85gZpG+MoypYCzvc008UnpHmyR&#10;eSGdUE7QhLVsucVTOMTpv6zhwFS7QWz+h1ABa6SbZjeOS6ECJFx9lHdByXEISoHESTChgpWLQOkM&#10;1bGlgQZyN2i9KxWeIKhct8oMJp+vB0Elv6miAJzc9+MQ7SCb4U6KiiCoXakiXRUFoUEKArbcFFSq&#10;yung4knFqxAuwteTileddYK33B7uXpZilfqV8pVyFuyltr1DqWx5j8pq5hNCiPpR9XrS9mDt7mTM&#10;yeUADjnvx/6Dcg8cQIC/J8LDfBEW5mUUrTrUXNw/Z4WiCodwZ+tAs1yow02VkhK5m7A8Vj6+IUqS&#10;7oWQUDKICt/F82+8R4Wj8RnH+yOrLJHwTEZ6YSBi0zR8Walyo7k+HMVV0ShRtIItCtklVLtV8ahs&#10;TEJ5fTwK1BfQlIuqtnw42jLR1Fdqkqs39haiua8Q9R05aOJyQ08hOk9U4/BoCz6bHB/5c25qnEp2&#10;kS/7ugHw1WvXcOXKFYLloumI2zl31gD4CsF8g0pYnXDXb9wyAL549jy2lpctBbygl0+gVW/8OFXT&#10;FCE8RQBPYoMv6hkCp6+/nX/OOCi1nBdrLGXSj6aCTcjcj6Qsqt00ql7+QSMSqGCTCeT0fQQwt2dT&#10;4aYfMPvKlaDtIXEEOBVwMMsIAjwymeBN0YR5bOIRvNFUGXEZ7kb1JuWyOVHgjoR8N8TzT15oT8HM&#10;mUncuX8TFwXfS1S7VyzwXrxMsF7Zs4sm6ZBKs3zZsitXrNbCFa5bJ0BPsKnf3tuN3qPHMDg8gmOn&#10;R3F05DQGR0Zw9PQwjo6e4vJJHGHz/9jwCZxZXjCAlYoVeC9KbZ9nZXduy5hALEUs0J4TaI1JIXM9&#10;9z9PtX7h4iaPY8nP09Nj6CHkO7p5DwOH0X94EAO0w0eO4sjgMRzhfR0Z1OfDxk7zntYViWHcGIvG&#10;d7y5RiWuZZZyH60pKoOq+K+2rI5JVqgKndPvrdGOGnK+B12zfvfzElXyHnytzkMLviNDg5ggTGcF&#10;XIJXpWyG0J2hQp6lyS8uv7Xlu7YALPeF6TzcNQvIlp9aZqnlk1yWcfkvsJ4QsMeP48SJPlZO9Wz+&#10;NaCDv1c3n0UPn0vv0SO0w+g7dgR9R/rQ3t2OhuZqNDaWob29nArYgaOD8iW3UgVXwlaRjNR0f2Ro&#10;ypzsMJbhqLCnm5hOo4ZTCcdkuQ68qWA1kEIKmOvSPJCY6cXSHUkEtGYdTiBENbNwWrYfS+3vYvI4&#10;JFCIxFCIKCVkiIRKGFVvJP/ncQfYqtNcbsrjwGZ2oOWP9abadHb9EoecCEoPa52Ub3CUK5RrQcpV&#10;6wVgE8sbLB+tlcPBzUchWYQY1a6zpxWbKwWsjiq5GaR0FSuspOShFE+aEUJAV8IcxQPLXeAb6mKG&#10;DkvFSimbmF5CzShg3puUuY4JjvNAYIwbAS4XCBWvUcwELhWviwGvBWCpXildwXcPwG5uvAc/DwRR&#10;+fr6Et68V/lqXdx4n7x35ZdQjmCFnJn0lCppSqaj68nNERjmgagoX4TK/cD79PD9nM9GqSldyQ4q&#10;39I4ijU/ssgTBYRuiT0KeeUhKKokcGmF9miU1SWjjkBtaM9ERW0Ciljp2mqz0NhdirbBMlR35qOu&#10;uwS13Sx78tFIBdw6aEN9bzG6TtWib6QOn21trP65sXwGSzOE5NoyLkn1UeGdPXuWamsHW9tbWNtY&#10;xybLi5cvGwhfIpgvX72KK1ev4fKlSwTwOWyurlLZELDyEc5O8gWcoqn3fRQrc1TChPHG/DRmxkfQ&#10;3FSNlNRoNgfc+cfwICidkZLvgowiV0KY8JX6VUhZEmt5DUFO+ZzqdR+V7AEqBzXdnIwC1vawhC8R&#10;SvjKB6zhy5GptDRXhBO8mnFZ8E3UxIL5/LPnU/3muRDEHih2EL6LE7j38A4rFYKVAL52k0C9QaBe&#10;v4Qr1ywTeD8ZgSvoGgATule47srVi6ZDbmh0CF2HBzBwahgnJ6cwND2DU1PTODk9jVPT/Dw1gVOT&#10;4zg5MYYh2sqa1KwFV0F3D77/1QRiSxV/MuMWEXh5DCuMS1Tsl6+cxemxIVTVVaHcXomq2lrU1jWi&#10;vqEJDY3NaGxqoanU50YCpRFHCJ11E7GxZPmON1YI3mVsb1i2RTUvKK+r42/X5HNeoRKW6l2hajbJ&#10;9mlrXF7lulWWZpuW1eJh62d1adqYKmXjzlicMp15guziAltMxp3B/wxNESB7Jh/zIqGtSnzPFoxv&#10;WVEclkkZ7wH6/xvS8jVb/uY9V4bcGydP9rN1UIWaxmq09hC+rJgGTp7C0eFhHGNFeXyUdnoI/YRw&#10;C9VvXUMxmpoL0N9XhRPHO0xYXE93NaqqspBfEIns3FAT61lSmghHtXzA8WaKn+h4qldCJjpO6SB9&#10;qISDodkhYlM9EZnI/2ecM+Es6HojOz/AvORF5ZHIzAlAEsEdn+KKeGUCjCOwQr9ACMEbpYkwo/cT&#10;wF8QHJp1guqW8FS+goBgJzP/mIeAqc4jKlYvQtNAWW4DqjxPb7kBaFxWR5Tg6xFE+HC7m5fCz/YZ&#10;gFkDIgRM+V0FJ6lVAZbN9yi2JlP8WHn483v4ICzWkzBmUz6eZZw7BZErgmIIuwh1/ClSg/CPcKHa&#10;dEUEoR3FZxOZ4o1AglG5Hiz4urF0I/AFX2feBysKKmYPfnbnsguB60TFKxB7ebsZt4Ob+0EcdPoc&#10;Bw99YRnVvoY4h2pGZT7zlNwIpNPiea/RCWp5uJo4YX3vgGA3pKZEIDkljCwJRAhbJe4+ipTYz8pF&#10;E5CGUQhqlpJw1BCsNVS2JY5IOJpSUFmfgOLqaBTXxqOiMRmlVXH8/YJZ4YYgpyCG2zOodgvMbBfV&#10;XYUob05FLtVyZWsm6qh8y5uoigfKUEsgf7ZJ+F48t4PzVL1b62wC86U/f+Gcge4GobuujrMzi5iZ&#10;Y5NzldsvWKPfLl4mdGmXCOTLly7j3PZZbBHA6oCbnlA8qkZ6jWBu6iTmqDgWqEDW5jQ90RzGqPxa&#10;WxpQXFaCzPxMxGWGEJJUpzn8w6ZSvSYToImC60HESs3GU9kKsPH7EcU/Ywy3xaYcQEL6IT4oJ8Rn&#10;HEI0wSy3Q2jCPgRzv1DFF9OUozMhxxOJBG4C1W9Crj67o4jwnWXlcO/hPQKX34PwvXKdQKUJwNdv&#10;XqFdw7UbV1nhXDHltetXcZ2Vz3WVN67gxs2rxnYIyJGxYaOiDlP1niJ4h+fmMTw7h6HZWZazGJnh&#10;Oq0nkEemCKV1uQ0syF6+xGtfPmfKSxfP/j+atZ8GwJwn9C/g2jXFYl+kXcLw6EkU24qRXZCDgpIi&#10;wqCUVmbK0jKWZQqd0nIpymidHe0GvlLeUtXnpapZEZzftuycGcW4ahIqbW0Rziw3FYmhTkHFLO8p&#10;Zfmtuay8H/qsaIyNVdmeC2MOGzSlI5XJnSEozhOk8jmvENDLJszO8ivvwfiMzKjmf9si/z//hrHi&#10;mP87jPfs3+4LuTPkBpvVPtxfnXZ19RWwOcpQ19yItt4eHD5+DCdPn+bvMo3T+p2mJnFy/DT6j/aj&#10;taMGHV12HD3azGO7WWm1UAnb0U0Ad3dXob4uF7ZygTcD9qpMvrDxiCKMFIurlI3hkR6ITVCkg3I+&#10;+CAqXslsKCyoHKWac/NDzBxpucUqQ5GWSfUrNZzB4xTbHq8ON/6vI/m/J9A1C0UYlXAwFW9AsOCr&#10;SId9CCTIZL5SnL77CK8vqHKpCGmmE00xrN4EMBWo4KtBEOogcw+UL/cg95FLggCWv9iPpnhf+X4F&#10;ZEJc0FLiHOVKiEikok/z4XvnRxUfiHi2AKIJVPWlxGf68F1WekdPVjAUQARyTJLSKSr3QRDiUn0R&#10;Hk/lGu0O/0iClGrZI9CV17Tg6+zhxPsm9D3lH6ay9ZFbwdmKmCBw3eSKcDuIAwe/wJf7/hP79n+O&#10;/U78fkGEe2oghVUYVWsw8iqTkVMWh7h0wlfAT/A2I/HkdvDnvrm5CSirSENdaz4KbbGsJKiY+Z01&#10;a3JiKlVuWTwr3nQKllRU1cfyXEEorIoiNyKg6czSivyRafzC/mSURjUqT3MU7IRvQ08eoZsOW1MG&#10;ciuVLY3fXTN62BSbHAtHWzbXx+GzkeHhP6enxqmwtnGVL/V5qqu9sKqLF9kMv3SeEF7DzOwM5giT&#10;hfkzVGtWHPC5c+dMiJrC086fPY9zm9vYWV/lizGDCSrBcTYvZ04fwZnJk1hkE3CFf/6z5kVdZJPw&#10;NE6eGEZH3xHK+RL+WKxJk/kAqXjDE/kHo5IVTKOVdJ3LYTGEauTnrKW+ZG27jw/zS/7IB41iTi1U&#10;NIQbYjOcCV/+KbVvAs/Bplu4pvXQrK7ZfECErny+ytupH2d6aQr3H9/HjduC7GXcvHMNt+5cx01+&#10;vnGLYL1F0P4FwAbC11hevUwQyy6ZUvAdpaLvGTyCIyOnMTRD2M4v0AjguTmMEMSnaaOzLGfmTLm+&#10;JSV7jrZjwKtnf/XKhU9mILsL27+uE6zldji3654QlK9du0z4nuILnEu1lEQ1lYaMzAxaJtIzMpCu&#10;Moufs9K5Lg1ZtKbGOqwTnGcJ2HM7BLD8yMbFsYEL/O3Py/i99uzCBcvFcfHirkl9az3BfeHsGi7w&#10;2IvGrOULPM95lufN51Vc2F4l1FdxlipbA0IEYSXq39lcop3BNm1zQ+4PRYHw+eyC27JZ2ow5Zk0d&#10;hMvTxiyf8q7tuTWMD5mgZYtrfp4iQKV8ylyvCI7hkUHU1ttQUl6IyppK1Lc1oLOvC8dOncQYK8cx&#10;/nbDE2yljI3i8Mmj6DncieMaMDLSj1NDBPWRJrS2VeLosTYcP9aKjvZy2GwpsNmpigjf3IJYRAgs&#10;wVKjbJmF82VODEB2dhiVlp8JDQvii56aHgy7IwOVlUlUz0qZyBYaFa+GKmvQRUKGF6ISXfg/d6Jq&#10;o5iIZMtOajqe70i00ki6mPSICjEzk1iGHDKpITXyzURG8NqKu3Vy30doKbaXUCZ4vXwJNa43EQ0E&#10;8F7EgrPHftPb7+5rhZeZzir//SbXg8LQlB0sQqNWY9SH4oG0gkAUVLD5XaMZHuKQVRyFnHLltI1B&#10;LhV8GtVgAuEcqeG+SW7IKAhi0zwOSYS16QCUxbibkWzOPk5wpsKVORGuLp5OptPNw1d+ajd4B1AZ&#10;+3Ib7/Gg05cGvLL9B/5mzIlQjkyLQJY9FZkEbhrvJas8gS3dMESl+yKGAI5h5RfBSlAdbjFJwSip&#10;zER1Ux4cjWkoJRBTswIRtjv3XWJyIGrUwdZTwIo3F/a6OHJGGRX5G7FSTM7yYqXjQfD6cpnrk/k5&#10;IxgF5cmobSd4m5KQSjCnUTlrnENMmjdiWaGqYkrnc0grDKXIDMRnk5OTfw4NncTS0qIB7uUr50xv&#10;/yZfyot8saXwziuk6uwO1c4mlhZXMD05yz/zItXKKpXOFs5uX8Cl81TCVMznd6jmtO/qMmbZhFPq&#10;yQWqsnUqkDWqj202Pc9vLvOYVZ5rEdMzi+jo7Sc48lijBpokGwGR/PNEfA6/yP+LzZP/gcCYz1lT&#10;fm6yzFv2N6NwY7OtxDrJRe584KxdCdZQE8r2Bfyj9iEolgpBGdUUE5zMP266G6L4AKPTvViTJWKK&#10;L++DJ48I3+sGojcJ2xuErb7zVQJN0N2Dr8obN6/TbuAmy9u3b+DO3Ru4fecGn9cOxliZ9B49isHT&#10;VFcE7MjcAk7zGZ1eWMQoQWzgy3KU5RhtnS2LC4qgYKVnKdsd43oQUAVYlXudb3tmYHuJCviT8r2E&#10;m7y3W7dumrC2vKJ8KosU/jEykJydiZScLFo2LQfJudlIyk5HcmYq1VUqGhprjZvh4rkN/nabxgRZ&#10;wddEU5ioCyrfTY3es0borVHRKvxN7gfjAyYYFSFhAClVy99WJh+w3BBKviRXwypNCfrlchAoZ8aH&#10;TDSElTN6Citcv2pUsFwUclXsmZTyzC54BVzB998Atlwa1r5av0pb5nozYtDYhCmXl6fM+mUeNzp2&#10;HPUNlWwFsAlI9VvV6EBTRzMGjg1ilIp3fGaKKngYR04cQ/9xVqbH+3Fa/mK24KamTmBy8ghOnurA&#10;kcEGE3LWUJdnYn+bW4sNfBNTAgwYNedaVLQnkpOC2MQNRiZfzgRlFYumqCBM5RcuJ4xKyyKRl+eH&#10;VPVNsMUXTeEREeeC8FjNzyaV6cyS4oP/Zw240BxuwVTOatIrDaSvRrYpWbqGAYew2RxClRztTCBo&#10;BJo3VetBHCKA3dTBRtAqd4OiGtRBpggFuRacPQ8asCmyQR1WfmGKQnLlfymA/51QqlxBlOejYtUU&#10;OdlU6ba6BNgbU1mmoNiRhPKaNDbDqfbqkwjfcOSWRZhOqVjCL0LwJYyqmjMI4Hgo41tI1CG+587w&#10;DnYh/Klmd4cg617cfJRZzYMViye/oycCwrxMpIKrN8Hr9DfjZnBy/hxOLv9pRStQoUemhqOkscCM&#10;SCuoSkaaEu7kBiOdIE4tUOaxAFZkPhRxVKhFihEuR1O3DdUtOcgtjUQRYV2gKcsyI1FVm4v+IxXo&#10;6sunOCwwYWOaqDSErY/YBE9kZAciPcfP+PWjNJ0T4Z7Oa+SxEmruK0IuK6XEnBBeMxSRVMQJbBkk&#10;8Tko30csWwRqDQQpmfrW5vqfawKlfL4b6l1fN733q2pC8sW7QDBsbK5hZUUxpet8QZb5wq1hkWCZ&#10;mZrlccptwBd1WyPkzhulrOiASxcu4Kz2Vxgam3ALY0NYnR7Dysy4iYC4qF56XWtlmapxCg2t7QRG&#10;GmHrxaYIa+2A/wG3wP8XPEL+Az7h/wE/wjiETa7AmP0IInijM12QUOiJWMI3JofqNusgwpP5R6Qy&#10;DuSfO4j7BWoEHJVDeJIrVTD/0ImuVkdcqidyShIxwxf/0dMnhO4N48uVqhVY7969jQcP7+Ph4wd4&#10;8Og+7j+8Z0zrHjx4gIcsH1ExP3zMdY/u4hJhODY1ZuB79PQ4RmYJ2YUzxsYWlzCm5V3wnmbrwcB3&#10;Z8cA/hahfv/eLTy4fwv37t7EXcJ8z+6wUrjNCkF26yYhSzOfqc4F/nv3bvK4O8YmJsdRWFpEZZGF&#10;1LwC1rqFyCgpohWzmVRiyvTiAqQX5iGjMBeNrU0G7jevXcCt6xdpBDnt+rWLuLFbXhPgaZYqJ/Dl&#10;Grm8wwpAlQAriQtUybt28fwGLtMuEeampOk3lhllTDunaI2tZQNgQXpzZR5bqwtsCVm2qbhmAV0g&#10;JVDlJ9boPkvdThg3gzXMesTYnDrmdn27xufLz9NaN8PPcnnNWSYFPCc1vDBG+B5lU9JO8BWjotqG&#10;qgYHm5716OrvxYnhYRwfOoH+wV6q4U6u68bg8QGCdxjjE8eofLtxcqgN3X2VqK3LRV1dDvp6qjA4&#10;2Ii2jkqq6VQkEVjRcVRXcV6IjqUiIniTqLRi+TkuyRmZBd4EUChqmtmcbUhEQammIvJha0VTqWtU&#10;JwEats/k2FUZzM8KvYzR/zdOwoTrIyhOqG6lSBVO5h2oELSD0LTvwZFOVKjKlRBCeAYadXvQ7QvT&#10;cSbfrXy/CgNzNblyD5nOMHdvhYtpvRVSpsxjwaw4lBs3MskbYXEa3uxqWYwzgexvBgmUVscTspEm&#10;eVaxPYEgTkaphtDaw+FoToG9KQ2p+YFGMWawqW5vSYa9IdmE4qmCCeNzUkIe3xAl5/FFQLgnr+9C&#10;Ne5iKd5AN/gEu/G7KgextwmHc3IjdF0/h7Pb3+Di8Z+8989531T+0d5UvYmoamFl2JmP0tpkAjAI&#10;CVS0cWmBrMS8TUdhNFVtfmU6GvtqMDjaha5jdt5nOspqU/h90lHXXorDw01swVahtS8bDe1pprJR&#10;ZaFYac0YoqHjhSWhSMtmxZKgyUw9kJIbRPUfiqKqOLbCQ3jdCCRmR5E31jx7CalW1EtKJvfLZ8uA&#10;LaHP2Jz9U03f8+d2MDdLdbG6QhV2jkp3i8p2EYsLfEE29XKdowJapQJaMesE4I21TW7bJpjXMEe4&#10;LK2sYItQOUcFvE0FfJEAvniOxxHcC4TDPNXZ2uwktjRBJ1+uC1tLptm7tEhlODZBBdLJHyuD4PQl&#10;gPfDN+wLBLDWD092ooplLc/PUrQRqYKtE6IyDyAi/QDC07hPKpVuAlVx9N+47xfGbRGWxG1UE1Hq&#10;uEh2JXxdTC0cnUz4FsZjli/1V8+eEqh3CbLbeETQPiRkbxF8V6mE9zrarhCSinQwlcqlC6bDzbge&#10;CGvTMjDKdwx9hO+x0XGq3EWMC7p7ZuC7iLFPypeQ2Zb74KyJMDm7oxAzq8lvdbDp2UkJ/9ukjo3L&#10;ga0T5diQ60Gdb3JN3KQCnpwcQaGtkC9dJpuEBQRuMbJKS1mWsSznH7MMGaWCcBEyiwvR2N5iri23&#10;gKB4jkpXv8We2t1UpxtLmdbt3dtFuR8uyg1hQffcOVW8y8Z2CFbBVaZznt+RS0NxyVao3NmzXGYp&#10;v66gK1fEJ+N+Zn/tu6n/hXVP1n1Z6+SmUDTG9sYCP7OltrnntrC2KW+GNRCFSpy2sTGLzU2r3Nqc&#10;5/I8Jqhem5qrUGGn6q2vMuBt7mqhwuGLSNh29rShrbMRze2NaKEi7j/ciykCfXKKSnigDh3dZWii&#10;WmrvKMXQqXZMTQ5iZLjfuCIKiuOpikKRoIkZ4zVxozvMBJVKtxiofLlfUCW5ElahRjXaG5MI4jD+&#10;FxWu5o/YNM2mqwTghKxmpIg4hEjNqpBOECaz2Z/gwnMQtFwv+HoG74O78jpwX81skZBCGBBoSioe&#10;nRRA9exnfLUKD1Mnmqs61aiAXeXj9SV8aRpy6+FFAHseYikIW/G9itVVYh0TUkYlHBjlapLehBLs&#10;cZqlg9Atsit5eAxhG4uS6gRUt6YTfBmEWTzhm0QlnIhCRyTK2Gyvak1FZZPycofxHffhc/Dm9/Eh&#10;cD34ndyprAMQkxKKsHh/fm83qm/NVOFB4GtosQDmj1SqyWQq2GiCO4IwjI52QyrBKqApxaZC8cKp&#10;TtXy0MzNfiFyUR7k9YKRVR6H9BLLPZJXHkvFW4zuo/Wo7cpAeX0MwRuL+o589JysRcdJOxp6s1DR&#10;EI3y6kgzIq2Yx5iwQVaE1XUxGBjI4f8nBkk5PkjKD0JRTTKK6+RuCEF0FitUG3/fllLkVyQgUfPu&#10;pSmE0JelcnwQzgT2Z2urS39uU9meJwAE2O1Nq7xOsFy6eIEwXsU81drqsqB8nn9iKVZNNbTKF1TA&#10;kIKjMrt9mxC6RMWseeD4wvJ8O2xan5MbgrZNaC9MjWNm+BSW2ESfGzmO5elhXOJLe5aKW9cZm5xB&#10;fTsVcG4qglnTBbLZJd9t6C5Ew5MOEqgsUw4hLEWdaorx3Y+ItIMGwkHxfyN8/5Pw3YeQeHW8cXvi&#10;PtZMB/njKuaRwDaDL7yQXRCP6blxPPnqCW7fvYVr6kCTwpTqpAp9SGX76AlVLtWv7NGTh4SzpXof&#10;PLhnlp88eUQF/JBwvoLxySk2XU9gaHIak2eWMb28iinaJG2Cz26CLYZx2sSZJUwsLGKTldTly1KY&#10;V6hwpXL/rXBv6l7U6ccK4MauXTcuhiuWItY9UiU/uM8K4+Fd3tNtKr0xlFQUsgbOQDpVbzbBm0vg&#10;5pbSysr5spQjm5+zCOAcKuHmtlacZwV7kwr3zs3LtCu4Lb83Tcr3vyteuUWMa8T4fC34CrwKd7t0&#10;edso4Ytcd+n8OtWvFK/U7i5MBc/dgSLy62oQhlTtxoo65RZ3O+msOGNrlCTNfN7tvCNU9zrv1lcJ&#10;UwJ2UyP/BNpdt4fUsum8W55hS2yaLSoKCdr66sx/scmpU4RnNSqrylHbVIuWzha09bajhdAVhPW5&#10;tbMJLe1NBHAzege6qKaHKUxOYWy0D6eplk6ebMbk+ADOzA3hzMIIpqiKW5rLkZEZQgUbyNYHm5zJ&#10;AWyq+rK5GUYohiCYMImMdaFq8ud/LxR5JRGoqElCGdVjZiFfxkwvRKW4GQtjE9dXypYWxmZ+KGET&#10;SNj4U9kGhB2kCpO/1IWA0mgyqr5wipFET2gqeE27rrAvDcf1Y6n4Vs0ArCmAnL2V5+ALHGIzXYlu&#10;1NR3J3hd3BSidtCKKnA7gEOu3O5OWCsywp9wJsB9wt2oLqlUCbywRCp1zdphBiNE8L8VRcgIwPEE&#10;ViIhnEIFSiVZG4fKxhQ0ducSytmwNSSgiDDLKqEaJXzD2RoI0nlDda9SucpWxmdGOCnaIDEjhBaO&#10;AhsVtUPKNBEOni+3xN/ER+fz2poZoqIuDUkZQcbVE8pnER4t944GUzgjNdsP5YRi22AF+oYb0dBT&#10;xkohi+fJZ8sjB4UV4cgqCkBBeThs1UkorUpASU0clXAE1wUitzAYZRVxVi6OomDkFQagpiaarZ4Y&#10;vm/hJga4sD4Njq4ClLdlIKUsBOH8bilFcSiqzTJ+3+hENzLHnRUkK9F4T8RRCcv18tnO5uqf6ytS&#10;E2oSruEyVetlM4jgEl+8K/x8kWpjA3NT01ic4x9/laqEYN3ckCviDP/oVB6E8TUpwavXeMxVvmSE&#10;7dYmt51hs3EOy1TKG8uLWJ2fwcL4KM6Mncbi6BAWx4ewsTiFC5tUPlsbfDnWMTI2hZomTZqZTHj6&#10;IJB/vKBE/uE0ci2DTap0PtxUAjlRWdFoivlN03o2C7guKO5LhArYcawB4zRy7gBfAh4bT0tUTLGb&#10;6X3NLojFzPwEnr14jntUvrfZjJcLQXbvwW0C+DbuUA3v2V027U15l5/v3DImtXzv3i1cuXKZzdp5&#10;DI2MYoqqd54tgYW1Dcyvb2JxYwsLLOf53eZW10w5v7RK9XrePLPrVNV/dS3cJAQF3humvGKAK9uD&#10;8l8/6xiBWPcwNz8Je42NYM3ni1BKVWJDiaMCpXaag01ilkWVNhRUlKGY1tHVbhT01SusaK+exw25&#10;GHY7/qzIC0VXnP0vy8Z23Q6XCdzLBLHsEtXwpV3Xg9wMn1wPLC+aDjmq5POq1FkhUxWrY2xjTR23&#10;f1H72kfLe511PI/MTN4qI8z3lPOOVLaU9M6/lfaeKt7a7bTbMjZvVPKebdGmpobQ2FoDWy3h21KL&#10;1q5WtBnwNrPlRcVL8LZyuY3rWzUz9eFuTMvNMatwtpOYnzuFmenjmJtWLPExjI5o1Fwz6uvzkEnV&#10;m5IRbHylgVRegQRuWJQnVbA/ktOCkZ0TYWY6yGGzMysvAiW2BBSWxSA1VxED6pTxRHSqQi89DVz9&#10;wxX69CUh/CWb5kr2vR8+Ci9jq9C4HQhiJcTxCpT6PQANI1YnmxKhe/lpwkonM8ODH6HtSUi7+u2D&#10;M9WvOqjkW/XyV54FNwJY4FVWMMXUHjTxtAddCGvF+/pwG8/pEeQEL8LcGgYst4TSNnogTNEMhEki&#10;1V5KLhVfaQhhR+XblErFm8jlBMIxAeUEmlnfmkylmYDUgmCKIi8C2MOEgWm2Y+WLiEkJQHpBOBLT&#10;A1mZSPEG87+cjrrOQtR05hLgyWzNBVFIhKOyJQvVhF5FcxYrADb3s1iJpQchOiUQMaz8EtP8kFvE&#10;+6mOoxrn/TSmo0Cwbsmn8i1AdWM2qpvSUVwZhYKyUBQRwIrZrWpOMfmWC4oD+FuFwFaZwM8JaGhL&#10;Z+u2FE2N/E6l/sgv8GErk/s4YlE3UISGwUJkOcLZIvemMPRGlKbLV/hdJCtHVqgJKV5sDTmb0Y5R&#10;ST6E78bqn1uKOSVMd6iAlbnMdARR/cptcPXyFdplbBPAS/PqQJmlmlV+g2028QgTQmd2RmrjDF+W&#10;HaomNsWphK9euorNtVUszk5jYWYSS3PTWJqdwgo/z4+OYnroJGYJ4GWqoB0qn7N8GbepppepEofZ&#10;dG9obUVabiYCYwLhxxrML/ZLBCuuN4WmfL4EbWAcTakpCeBAgjaA+8g9ER7PZonCcpKdqSjYbEtT&#10;9nkX/rFpKcrF6ck/fTJWqKhev3uFB481cu+aUbwWeG8ZNSwTcPfKuwa2yndxx6hfuSikPG/evIYl&#10;KtqhoRGMjk5gggp+cko2yxd33tjU9CwmaTNcnqWd3WaLQX7mq5fMMxNQjcKlqSPNRFJQlUrx7pn2&#10;EXClfuUfNr7iB7qXO1hamkdbWyOqauyoqa9BbWMd6prqUd/cgAZaPZe1rrqhhturMMDmtNwWUrg3&#10;5OcVfAleAVYKVzHFguJeJ9weKHcIQgt8rEDUatmFn2yv+W+5DZZxjopXpfJPyH1hlglF+W4VJ7zn&#10;0jDKmMuyT3HGShokVwJhKlOYm8q9eGPjXqBJEctXbMD7yQRbyz2xZ3JTnN06YxLZt3TWm462ho4G&#10;A98OwredoG2j8rWM8NUot752DBztZcU2yt93HEuLY2wB8j+8m/5zlgA+epRKub0UVVQ5hZoypiCa&#10;KsfXim1l8zmUTerMnGhU2rNQUKgOnXCkpocit0DJ2NOp3uKRkROK5Ew2p5Op2PS/TaRKSvWhUGCz&#10;O0oDJfYTTAcJUcvdICgHsnntT/gq76wPoatENcqTq3hdF/d98PJV5IOmz5FCPmRGs8mV4OKhwQoK&#10;K6OIifGjGguCsoxpxJsbtzkTwgddvjR+YmeFmflaQ5B9+X28Q1yooJWq8RDPrSG7NK7XIA7NlqF7&#10;j0t3J4CDYatPpCWbssQeQcCFobQmBjaCq7I52YRcJeaw0kkjYPk9NauFErOHs6KyXCbeXOdFRRuG&#10;wspU1HTkw9FO9dyYieLqFAI0D23Hq9F0pIJQLkBlUyZFB59lcQzSS2IJ8ChkFUbwPY808C2ojEYK&#10;VWxSEc9Xk4YCRzxbheEUKPHGLVJEaJY4qKQbk1DBey6mqi0oCUahUcRU7AR0bUcWBkcc6OnLRlNd&#10;FMrLWNkU+SFLAzDq42kxSCn2MyF3mv5e88aZOOdQCkH+flFs+USyNS/XUXSyLz67dG7nT3WMCXxb&#10;hOU5KlZFK0jNWr5eNT0v4zzVrKYP0uildarfCxf4ogrKhMjczCwmxsawSGWrXnmFUAnal3iszrmy&#10;qBwPhO/cDNXvLBanJjA9cgqnjx3B+KljWJg8zfVWJ4wVqL+ACe6jKIiMoiL4R/nDh7VHoNRswpcI&#10;k7sh0coJHERVG0wQB1DxCrwhsXItuCM5w5vqWVM4e/NH9jKxvnHZ7nww/IOkesLmyDIDFX744QO+&#10;en4fdx/cwMPHd3bdDQ/x5KvHePrsiSn1WR1vD2mP5ILYLR8/kevhAW7euo4xqvnqGjZn7VVwVNUS&#10;gpbV1NZbVtdA6DWawQ9Njc2YnZzGzetXTWfZE17zKU3lY13/kcB+l2Dn/RCsD1khyMWw1yGn8p46&#10;3ARgHn+fyl3TPTU31aCiopjXt6G6thK19Q7UNVSjXnke6qt5D1WorrNzWwWOsDl9ifAVeNXR9ld3&#10;w/+vjjZjVMmWyWWyjStUvbKrlwhxKmKV+vxfFPHuKDyZOuEunV+DQscEVuWzOK8oCxNnLP/zv02+&#10;XvmK5aqw4oyXPoH4kxGyAu9f4Sv4C7yCrSlpgq/Ae257CQvzY+gbaCdgm9DV14He/i70D3SjnwpX&#10;w997Ncy4tw2dBG+3CTMbwOKiBd6FuRH+x5VHedQsT00eM/BtbC6GjeqstEKdSaFmcsv0TKUPjEN2&#10;dgwaGovR19vA374YhcVJyMqNpKpKRH5RElLSw6mKQ5BC1ZacRTgoSY9iaFO9TU4IzTSsqIegKPld&#10;1aJTBAShzhZhQBQBbAYzELCavsckslFs7pcmT63JPsbtvnz5vbVNvl7Fy7oQvixDIrwQT4UYyeZ/&#10;oNwV3MdM607AKnGOJr0UuINjXE3HWwDVvBLxSKmq+axBE6Ex7lTXLqwMdF9UwanufOd8UGiPJNCi&#10;jRUqPzetuCoShVURKKqOQq4jipCU/zeY31fz3HnwHB6sUKxMZpFxbAlocku2JArLElBanUyoR8LR&#10;nIf67nIq6ELCsIiwzEBZbRJKqhWLS1DWZ8LRlmdmFHY058LekMZWThIBm4p8ewIybbEoqOJvYItA&#10;cr7mYmOl0BCH3MpQ5LDSyK+IoPG+K2JQQmAXVUYgtywMmXKv8NhcGysQeyyaGlJQV5cER20yKhpS&#10;UVQTjyyq/hj57TUZqDor+XwiotwQpo46VpxRbM1oxhINNVfc8Wdnt9apfJexvKDhonwpVpeN/1fw&#10;VbpEhUKpQ8nqFNowSkUREQp7unJZL+s1KqCzJvphdnqaqm7S2MryIhUyX0Kq5y0q5JWFOawu0gjY&#10;tcVprC1MYW5sGKPHj2Ds5CCmRk6YueDmJ4a4n0ZDUTVSJXcfHqQCzuEfwI8KmDV+7OcIjlNC9s9p&#10;Glr8BSFMVUwAh6e6IoLKNjHLy9RImUXebBZ4mvmX4qWAM+RT0+g5Nzb50nCR8P31tx/w9ZunBOxd&#10;PHlGoD4VeB8RyE/x7MVXBsCPnz76i+9X4CUkBV7u++z5Y6rimxg6fZIvUwEycvOQVVCEnKJi5BQX&#10;I7e4lMslvB/LcgqLUVRSSliP4Q6hLeX8Fc/51eN7eELo6rOU7H3CVhEQ93luC7Q3zGdtf/ToLh7v&#10;2hPe01Pey/b2Krqo2GrrK80MIK3tjejg5y4qui7lk1DzuqOZ6xWn2oCTxweMm0GK9/quSfleJUSv&#10;XT5L6MrlYLkZLpvSMrkprl1j5Xr1LPff4XE6hzr95LqQC0OuCx2r+GXCmPto36sqL2/h2qUtC4aE&#10;6iXBWudneZm/xRUq7j3T50sEuOVftnzM5+VHPq//nuWGUFKhvUgKxRsrbG4vwkKQl9/5Eu3iuVXz&#10;+fKFdVbu0+jta2NlROXLyqq5pd48jzY+F8uU00HRCw0mv8Pg4S6CdpRKV9A9bWxp4TQWFxRVcRLD&#10;I31sRTSipc0Ge7ViqQORlhaA6qpstLfZ0dHmMFnUlH9YeSLqG4pR6chEHlWw3BHhBI0iInIKY1Fs&#10;S+YLn8j/SSgVn4/xE0YlSFEqysCJ6lKjPz0JOB+KEFe+D4QjoaccuWaGYALT01dRDUq0Q1grkxlb&#10;jRpqaxLnUPm6K+cCFa6GGWuIcVA4AR/jzVLxx2wxEsRhhIaO0ZxvEQkeiM/wR3J2sLVeEGETOjJe&#10;o1NVKTibmF25EJIVXZDphwTee2ZRMLKpHOWGUJlTEoQ8WzDhFYjMEn+kFQcig+vT2WyPT1OnGlV+&#10;jDrYFIfL62UEspmu6fHdzACG5HR/4y7UDMAV9RkoKI+jOo2HZoXIK2VLoiyY1wxETWs2GroLqJDT&#10;jZ+3c9CG5t5iNPYUo6w+HemEaEpBKCLTCcgMX2RXxiDbxued7cuKT4NGfPkdAnY75mLM90jM8kVa&#10;PlssBZGIzwpAfkkUW5PZFIel6DxiR+fRal6T73dZDPlC5Z4cihS2drKLqMJzwljB+UJT9Ifw2Wma&#10;/5BINz47D+V2GPpzanwISjGocB2NEFpenMX2ppqVVk/82vqyCT1T3O9FvRh8Sc0wVwL46uWLfAmv&#10;4sK5i9hc38TM9BRGhk9icmKEAJ7ji3WeL8kO1e8iFmemTKarMzOjWF+cpNqdwpmpUcyODRG+Jwni&#10;AYwfO4z50WHuM0GVMs0m/BTau/qQWZCJ0ER1wrE5FUUARxO8MQSwYoBNkh1NUe+CaAI2Jd+TP7oP&#10;VbMb/xBOiE1z4p+DzSzlAdaw5WQXNikScZYv6S+//4hXb5/h0dN7BO1DA1+BVcr2v4ea3Sf4HhKQ&#10;FnSf4OXXz/D6zQsecx/j/B5lFeXILy1jTW9HMRVwiaMapVU1pix2VBkrsTtQwXUzs7ME622C9wG+&#10;fvEUr2gvec7nzx7jmeDPa3xF6D/7SuWDT/aUoJbtfdb+L589MsCbmhgmDI5jZPwUJviczbxzfMZz&#10;NE2RpLSXk1NjfKYa2jtjOtlkd29dZUVwFbc1Wo5gvW5ASQhq+LLAuNehJhW7C0SZVK32EXCv8/rG&#10;DHwt4Aq8Br6yS4Q6gSrbpkJV1jtB9+olgplQv8LtFngFYQvGurYqSGtQh/zKm5ailm+ZELZilC27&#10;rG1U1yoVs2yV8j2vG+heubjBSmULq1Td1TUVSEyOR1JKAtLSk5GZlYqc3AwqVUIxLwuFRTnGiouy&#10;0VhXgZmJU1hfVs7qiU+2vDTG39CCr0LQBo+2oqmJYK1MQRVVcFeHHUMnuk1n3PjoYQz01aGluQz9&#10;fQ2sJOtRbstGbHwA1ZA3MnOpDsuo3ipSUF6VgvyyCAoOAogvvYYjazbeMDZjNQltVDKb6IRfYMxB&#10;0xkdTCWs2XfVvJVvMYRqOJKqWB06sZpMUhnVqFQ1g4SrlzXaTcnUFe/rpaQzIRpB54YAhZdFOCNO&#10;OSgI9/AEa+JN+XU1UCAtP4LXpppLJGSzA4xbRPcVSSDGEVgaVJGWH4YYHh9NlawZfpNzCM1cTZ0e&#10;wHfRnxD2I4QpiuQrzffhOxrEpn+IGYCRQMBruHJsGqFcGInsAipTDWGmsjbRC6pICLAktiwyCMLM&#10;3FAUlkYThIRvUQifWSjPH0LAR5mENyW1CXC0pKO+IxutfQVo7imgQk6mOo0kfIPhrwk7WZkkFYSZ&#10;Ck3+4XRWMMmZgcbvnCT/fY46/vz4HL2QxusaXzQ/55dGoKo+DbWteWjur0TniQY09lZSRScgITua&#10;+0kNF1Khl6CqOQcFtnjzXPV8Q9h6UFL4oEh3fDY+duxPzUYwdnoQozQzJczIUapYQtLMvkA1q6HC&#10;XF5ReJBeEDVFL53jn59/9vNSP1TAV64QwBewtrKKsdERTIyPmJCi83wJ1Kl08fwFrC4tQUl8pqgS&#10;Zwh7zXy8oiHHu2p4QcNCTw/hzPhpLPOay7ymOuympmfQ3tPFJkoaa3x/NrUOwS/8CzaDNI8bwRv9&#10;pQFwRLJmNdZoN3ekFSov5yEkZB1CdKqmgz5kYn8VLaG4w6LyJOwQvr/98QveffsKX7/+Cu++eYXX&#10;r1/gBUH4hOAzEQ40KV9T0p5REb95+wrfffcBP/74nbGvXz0n3KZQ4bDzBbKjvKYOlfVNbPI005q4&#10;3Gg+V7CsqKuHg+XcwoLxGz8ncN8S4O/evMTb11/j9auXu/Zi154be8P72rN3b1/im3df4z3v9+O3&#10;b/HN2xcGhCOnjuLYsQGcHD6OYVaoo5OnMTY9hnEZK4dRPu/T48MYOa1Oo3HC9opR3K9fPqWxMqHy&#10;f6YWwMObeHSfSvue/MvyM1/CjRtUx9fPG9W7p3w/AXYX1J/cDQLzJ1jL7cDPClOTIiUwt9bUEcYW&#10;lumMs+KA98LMZMZ/LP/w1hI2N2WWv3fLuBT+bXtuBg1v3gs529m0fM86x1keL1fDhbMrRv1evUQh&#10;sTaHUlshAkMCEBDkjyCWIaFBCI8IZRMxjDCMIBSjkJAQhZTkWDgqCvmfHeY9z2JjZYotw2kuz2Bj&#10;TTOUqLLrw9BwD06d6kJbazkG+mvMyLdOwvfUiQ6q5iGcPNFJ8Baju7MCoyP9BHEbqqoKkZbBF5yw&#10;KatMRWVNFsod6bDXUtURKml5QUjJDUZsug9beK4IY5M1nBZB8AbHEbIJBxGnUZts5UWnsGVHSKdm&#10;EeT5mikhmqowivCmsk70NEl1lGHM2V0+Xw1JPkglZg3kUJ6JWIJak1hqnjidJ4GqUG6P6ER1qLmy&#10;KU01mMUmNaEUn+pP+IUQwIFsSVIpCsyaAqiQYMoIML5bxRpH8j7l+4xKZyWQoVwL3lSCviZtZnah&#10;LzLyfEyUQR7hm1NMVcnvGpUs+CqlZjTySuJMlris/FC2ADwRSvAGspJIzI5EoVoItiS+w9xOFZuR&#10;G0glHIlSAjeDYMyxxaGQAM4oDOK1NA9eJMqqYlFWLT90GrKpaP35/T2DD5AnrEBY0WQT+MVU0/ml&#10;MawgEnhvsawQrEommtuTzPcO5XWiYLPHU0AlotbEFJeitqscJY05SOX9phWpMzEBtqYcVHXkcls+&#10;yqnU46nk1QkbzJaG4BscQfhOT538c3LyOCZYQ6ucnDiO8XHV1krLdxxjfKGHTw5immp1ePgoZvgS&#10;ry0v4OJZvmSE78Ud+f3k49Xw14vG36vZjleWzlC5alqcaaNq7t+9Dc2YIQhvrqxgbnLCzIaxRGit&#10;zE+aIadzk8NYUKJxAnljecbEgioSY4U2szCLjsMDrFVyEBDlCx91PkTuI1CV3ewQ/yRyYivhjgvi&#10;0134IymNJJtpGfyTcV1QvBNrO+6bdJDr3KlOE7HFl/KX33/Cq3fPqXzv4rkA9PVXhO8zPHtGAH/1&#10;2IB3z+0gFawQs6+ecb+XBCNh+fbta/N5ZnaKzc5qlNurYSdoq5vbUNPSjuqmVlQ3yvjCcdlBIFc3&#10;tmCOFdH9R4L5VzyHQPqaEH1DqMre4r3sG9neujeELisHAvkVFbdMUBaIX7PiEOSm2XLRrMqaY25H&#10;PlQqQE12aowK8hzL7Z11tmTUmbWM+3du4PGD2wTufTynin725J6B79NHd2i38ZgQfvjgBu7fv457&#10;AvFdquPbl3GLMP7vdpOq+eZNDdAgpK+d/wRqlfp849oF45q4xf2uCMiEsJSyXBWWaZkVOWF+jUpb&#10;LoortMu7ZiIsBHejcKm4uazzWLaxW24Z37NM5751/SxV/QXcu30JD+9dZUVzixXBOlsoBfDy9YS7&#10;pxtVoAe8vD3g7eMFLx9PNsW92GSnMgn2Q0x0CByVBUb1Xrmwyv88Qb6jIdnzfH6zFBdjOD06gP7+&#10;BnR0VKK5sRAnj7dhfOwIenurcOxoI9+Xo2bao77eGrNNM033dNWivDwVWUrIY0tAbSNfUg11rcuG&#10;ozab8ExFen4koUq1pI6biAN8Wdlq47IiCyKpxKJSPBBH8MZmeBCM3kjN8zeTcabn+aGwXGFSrERS&#10;vXisixnN5ux5CM4eyrNr+WwTCfU05R2m6swsCjIj0HRsmvIQZPtQAXob5Z2aG4CUPKVX9KF6owLM&#10;9iPw/KnMAwgnqkJ1mGkEV1Yg4W8lldeAEIVXRfOYaDO014vn8TFzn+UU+SE1x5PX4bm4Tjlxswnv&#10;9FxFKhDmWcHIt8m1kIPatgIzgi6F3ytGLogk3m+JhvCWoI7bKur4DHlsAu8ho0i+22QU1SSiuDoN&#10;6UVRPBeVdVGkAbjcOAKp7lfTF7lr1uaALxGf5k6mBLF1moh6Ktn69jxUNmbxHghRKt/4VKr9aDKF&#10;LYAMfi6rSmDlHYNiVpBllcl8zgm8p2gk5AWz5c1WQ2YwQhXnzcopgZVCSl4oEjKDeE1PtlDc+N+S&#10;b93ZpLP8bHRk4E8FiZ8eGcDkOOE6fZJKdwjzshlNsHjKTKo4Tjtxqh8nTw5g6OQRrh+lCjiD89t8&#10;kTQDxLb8cVtG5Z4/px7zi9jaXON5lFpyhi/EOSqo67h18wa3XaJ62OD51XlHhbO6RKU7iWnlgzjN&#10;a42cMHPCLRHeq2fmcGZRMwnPYWbxDDoHjvCPmYuQeH82u6gIkqkGkhV7KF+uK+JMKJl+eFdEpjkj&#10;IpX7pLDG4R8ikIohmBCOoFLIYRNhdXsBP//+Ee8/EqLvv8aPP3/ET79+j4/ff8Arqs/nL5/hxdfP&#10;qYpf4tWbr/Hm3Wu8ExTfv8fHjx+pen/EL7/8bACs+3PU1lC91LJJ0mLAW9vaYZXNHahr6uQL1gEH&#10;QVxDMC8srRDuT/Hh2/f45def8ftvv+D3X2W/0n6z7Dcuc/1v3C775ecf8eMPH/H9d++N/fD9e/z0&#10;00d8/O4dzrF5LbeDMpRd5rO+evUigXWWrRE249lKubEbT3z14lm2QJT2cdq4G75+/hjfUkF/9+EN&#10;Pr5/bZY/vHtp7D0V9TffWPaOFdTbtwT+66d8Nk+MvXz5iJWUKqRbeCi1vFvugVqltUy7LRXNdVwv&#10;IF8mLAVjuTruENq3b14gmM9z3TlCU/crPzEhTCDv2V6n3h5grxLIUrOC7+ULlutB26/zOIH8zq1z&#10;rPQvUsVfo5q/gRdf3eV5tthCKTHwdXV3g5uHOzw9PODh6cEmuTsh5Q4PwtifEI6KCERtVRGBu4CH&#10;Os+9y/jq0XWeSx2likzZwsLisEmyo1Cz48caqc4nqejVITjB32IC585S5W/Ocf0UVfoMFmaHcep4&#10;OxVyNY6daMTs3FGMjPWgS6PmqJZqqKAaWksI0BSqXMIz/AB8Q/chhACI1lxmiudlsz5cPlLCOCzB&#10;2UA4o4gqOi+E74CVtjI515/b+N2CnOGsTjgl2/H/Aj4hX/A8LkjJ9ib8/KjmAo3fVREKUqLpub7c&#10;5ksBQ0DmB1C1JbH5noZcWxhB528m/yxR5xSb+uny8RKYcQRjClVidn4Q8vKpbKlyFValUWURST40&#10;jbjz4TGBvJ4foe7NcwXRQkwFkMPjcgqDqYxDTJ6ICj6D2o5i1HYWoaQ2Bck5vLfiaGSVxCKVMM2r&#10;SkJVa7aZESKPajWjiErZnoDi+kRklIUhieBTxZWaF06xk4USKlXlyghRx6UJ4VMY3gHjR7Y3xKG6&#10;NQkVDSnoOVqBzqPlVMepKK1KRqV8+NmhiItzRzJbAikZcpNEI78smlBX1rQwE60RTg4FRFPcRTsj&#10;IMYT3pH8rI5IVnIh8p1rwAdbH4q79mTl5+65j/+9L/DZ1MSxPyfG5HY4jNOEMGHMZYKYtff0hNwP&#10;J0zTaXFRiUpGMM0/z/jkSYxPnISGXU5Nnaap82EU09OanWERClc6RyAriF9Tqo8Spkqyrt7rK1Qk&#10;VpzqTb5clwlWqtvlJWyvLFPtLkB5YGfZTFZWtDUCbXlmxrgqNAfa/OI8ZhcX0X/sOPLKClmjsqlI&#10;kErZhrH5pIerce/yjcWrpuOfMi7LE3EZVralBNbMsfqzpIWwWZZjpsL/6ZfvCdVXePrsEV6+ouqV&#10;oqQS/fj9t/j+x+/wHWH3w0/fW8tc9/HjB3z48I2x9+/fmVK+37mFGTYdHfxjVqGqrhX1zV1oaOlE&#10;XbMF35pmC741hG8d4TvPikSha3fu3DRQvH37uglZu3H9KqyYadklXL120Qo5u3GJILuFly+e7roc&#10;CEoC8zuC98O3r7GxdQZHj3RjiC2V2sZ61sjlbOLJbMgvqYCtgs3hI/zNRkbQ096Iga4WnNtYJUju&#10;GLfD21fP8Pb1M7x7Q8jS3rymcd0bwlb29s1XVNnPeO3nVOjPCObn+EAof/zwNSuCN/jhh3e0b3ZL&#10;2ve75e7y97TvPr5h+RZff/2YILxH0L/A99++wg8fX/Ecr7ldlcDX+Pb9C577OdX/C35PfldWjLIP&#10;37BC4Lp3b3SfNN0XKwGV714/Mctvvn7C7/MIr148ZPmQ5QO8pr3h8rtXj3GTYLc7SuHjR+B6UPkS&#10;up7eXlTAVMJUwR7e7ggIIHjDqMLigtDUUIRL588Q6utG9V6knSOMz27PsVU3QtHSw2fegRMnWnBm&#10;4SQrO+5zTi6PRexQIZ9lBX9uZ5HvwhluW8LG2hQWF4YoTCb4/1/mb8yWyNoE36dedPXa0NlTjrae&#10;ShRVpBi1FxJFwRDF1lu8XANKim5FFije1zt4H9XUIbNdSW8i4hUf7ERVrKgebzarD8HF28lkDovL&#10;oJLN94YmFEjOZjOarT+TyIfvRRLVbpwSxmR7EcAaJquOsCAUVMSgppUgbM8n7HJgb0lHeW08sgsC&#10;2Qyn2s6UAtYM4zwHVXZCsgfiqXiTkzW82t2a0ihI4XGKr1dCGg2g4HuZ7s3zE+AlUcaFkZlDYGsK&#10;/uIgM5RXM0kUEKZ5Gh1GwMVSOeZyubA6BbZWqmHeS549lgyIRqEtHuV16WjoLUJdVw5yqfg1Fb/S&#10;RCo/RSIVua6VRKUu90ihI5kqN8UMcGnvy0drn5RukglHq6zRzMQhSBQr0oOQkk41nkKlnxdm8jlk&#10;siy2J6KsRudI5rOKYiXlg+DoQ/AK+oKVJJ91GNVtmAbG+CI00gOhCvcLptL128//FtW215f8v7Ei&#10;9NmHz1gT/zk/M0Q4nsDMxHETOD41PoiJ0cMGxMPDGtVz2LglpiePY0ZB5lTF07SZWQ27HMbo6DGc&#10;oio+dWoAp08fI6THoFkPlpanuc+YmTNs6IRmwR008ZKX2PxVToMbN65h3WRBUxKWBaytUDGsLWFp&#10;cZbAHcP6mUUCYgNnZmewOD8JTaujYc9LK2sYOHoSRbZixKQHU/16IDxJORvYNKEyiEj0MM2yaNbe&#10;MSZwXT3EngQva2QCOI0PUaFmK6uTBl5vqPKef02oEWbvv32LtwTbSzbv96IdVMpeUgW/ogp+8+YV&#10;1eBbfEvV+j2BLFgvsuJw1NYSvjVUvm1UL4RvWzfqWgndtg6q4Haq4DZCmGBuJXyXFk3H3iue8xsq&#10;asH0HRX0W55bPt9XX8u9QNVNAL4iFL+mPXvxGI8eKwztjul0e0HVKn/xW4JwZ2sJJ44P4MTQcRRV&#10;ORCbV0ArRnx+KRLzSpFZWMmm8FGMDQ2jp7MFg31dOM+WyQOC/6uH96jo7hkQP3xwC/fv70ZY3LnO&#10;JjvV6m11ymkU3CWq0gu4efU8bsmFoLwQVK63te0OlTWV7V4plfvJqHb/aopYkEq9d+sKHlAVP7h/&#10;3bg3pJr3TCr60aM7eEx78lhRHby/J/zeT+/iK4Jbivs5TX7qr58/NOWrF48I3Mem3Ft+RyC/f8MW&#10;xtuv8P2Hl/weF+FwlMPf38u4G7x8vNgE9DEA9vSmaqEiDgkmjKLYjE4MRWtTMa5dYSVFxfv88U28&#10;fHILXz2+jsdUv3dvK+Jj3ZT37pyj0pbaPsvPF6i4LxnVfff2eWP37lzgs1Cp7Tu7x3AbTcfcvLWB&#10;C5cXsU4oHx/qREFZMltwGqKsvAps2cV5Q/loFa/rT+AGRjpZsb8mwc4hqipCLvQA9z1EkPrw/+9r&#10;RqZpVgk1tSsa42FvjUdxTRjVZTAVJwHD9yYl0w+ZxaE0qtA8RTVQsKS78l1xR0ZhKJVlPFLzI5FO&#10;UOZXKdQqAkl8jyLjNOmBB5QqMpGqMpatz1CFg/I+Qgh7ZW7z1mwSIQfMQIN47qeIgth0qndeVy6J&#10;eLkqpGrzgqiiqbgllFI1aEOgDiTYQ43rICE3BHHZrBQqktF5qhl1PWXmHU7LolImAPPLYlDZkGY6&#10;2PLKIk1lEBGvZO/OfG6KcGLFkOmLkppENPaVoPUIFe6xcsI6AyXVmpUiBBVVCaiuU3KdILYMqFzD&#10;+DxDDhoXTTyfpdKBJqT6UcxEobAyDkV2wTcWsam+hLyLSXCkCBOTL9lHx3oQum4IDxOANWknKyJl&#10;ifNXHg4+q2hvfLZyZvzPVQJxeWEUZxTHSGW7sOtymCGQx8f5wo7RzISGBCgV8hhV8bgATRhPE9yy&#10;SarhMU2AaHzHJwjhI4T2EQwNH8apkwNsag2Y2WaHTvaajriLlzQv2pZJ2rO2ssJrzhDMc9jcXGET&#10;bcW4G5a4Tgm7V9hMXlwYN50uymVw8dJFgn0dhwePsxlUyh82ElF8MKZzIt4V/lH8E8Y78U/IHzQ/&#10;DAn84QTmKNb0Melu/EHdkcumzumRNqq6h1Svrwjcr6lyP+yaVC+b8wTrh4/vTSkF/Mm+t+z7H77D&#10;Tz//gDeE78LyPBzV1Sgur4S9uonqsx11UrpNbVS+rcZqmlg28s/T2ILpuUUC5yGeP2cznqDdA+7X&#10;L59T3T4z9vVLll8L+lTkL61SHYJv3lIBEtbfffwGP/E+pSoVfjV0chAnh4dQXF2H2HxWTPklLMsQ&#10;n1fGplkF+voF3yF0dzThSK/gu44nD+5Q4aoCeGk67gzM1QHIa7zj9zIqm2pT240KlSuCyvgb00nI&#10;CuIlK6ev9qIw7tEISmOC5d1Pnx8/vm1MYN3alApcNzB/cN/yKf/V5KrYK+/du8pluTAscMvnbHzL&#10;N1gJ0Cy3xaVPpSoJVRaC+kMe/5hQ/+rRTTx/ctuoYLk6HI4yBAT6wMfXiwrYx8DXy8ebJQEX6Ieo&#10;iGAkxYchPTUSbS1luHJ5lRXMedy+to17N+RHPrcLVQH3LCF7AQ/vX8aj+1c+2UNjXPeAn2mC9ZNH&#10;V/Hs6TXadbx4plbMHT6/e2b58SN+r9uaqHUap073wMYmr8CkZm2kUjlGexCy6nRyRUwylSabwOqF&#10;1xBa5QdW4pfQ2EMEoptZrxSQXkprGX0AqQW+ZhBBgT2c/40oM+JMgw9SCd4kviPJbPorKiEp1wcp&#10;VKBJud5sVSpml6BkBaBZJ0IpbiIJ5PhMgjZNTXgpcgKYajtBwoaKN4zN7ZBQV0RGeSIqluCJU5QR&#10;Qc7tpiWa7sv30Afhxrwpjgi0DLZEuS06WUOLnQlqxRRrxFwwUgnY1PxwxFFhR6dw30xNMBqPzKJw&#10;44tNyQhBdn4UcoqUmyEV1W25hGkiwa30tMqTocToAeY5KnxP2dY0uKOQyjWvKo4wD6G6DkMSwZyd&#10;F2ridwtYCcXyOIXe+fG7hMf5IDU7nM/ZDUFshWQWhrNlwMqoIIrHhSMywY/PwR3+QU4mZ7KLK81t&#10;P9zdCWOfgwgMYkslxBWaoFSDXvzYEgiOVEL9QHy2vDj25+rShBVKs8ymPm19ZQKrLE1g+fxpzCsz&#10;lDJFEbBTpkOOL/HoIBXvEdqgBVrNkUVIC76Kf1T6vYlJwpg2NnoUI4LwiV6cONaN4aEjmCdM5zWr&#10;gULbCFrZ7NwEzizPwUwiSQivL3E9Fe/qygxW1+bMdOqKP1aeYaW4XFxcweGjJ1BcUco/SihCEzzg&#10;z5rfJ+JzBMbuRxybOZkavlkcgdhsP/55qIjTnZGY7YrcAn+cPN5A9Xgb7wnfVwTK+28t5SsF/M2H&#10;t8bHK1/vns/3v5uiHr55z2Y01enyyjxqauwoLi6ErbwCVVXVqK6poRqWG4LL9ZrQsg61tTWorall&#10;K2KaLyfV6zM1918Z1fvmL9EOlvIljI0RyDL5oAVl09kmQL7CB17/w/s3UEL0U8f5jIdOoozXSCws&#10;REJhMZKKSo1lldrQf5i/0fBJdLY1oKe92cRd37p+xQzweP78EWHwhMB/alwbKq1OPfl5FXEhF8Rz&#10;3utzA10DZ0Vo/BdYW/YNIf3Ne7UOvsY7wlu25zuW3/jaVSo9KuhnT+8ZH/KbN18Z21ve8yt//bXu&#10;5xFL3htL2YsXqrAe8Hd7SLNU73+3PeUrkxviG57v23fP8PH9C0L6AqoI38AgX/gRtr5+vgSwL0s/&#10;A+LA4ADERIUjOSESGakxaG+14erlNQPTx/cu4+mDq4TrZaNs71HhGrtz0ShbLUv1qrzPdVK+MqN6&#10;b2uZx9Bu3dzB9etUzEYFnzM+4oWFE1hYPI7TY91o7SxBqYNwKAoiSKze9sAIxdS6ElRsRhNI6p1P&#10;p2JMymBrLo2QySAA09xYepiONrkj/DVhJ4VGZrHCu3yNvzWfACqvSWCrMYrHBxrfcEK2D5v2hKoG&#10;JRUGGCWcnEMxw/OEELz+vG5oIuGb4kY4qwMuhPCwZofQbB3qZFNCcanNUO4fTaUrpZjKcyhkLj6N&#10;SjdBAzN4jiS2RE1HnBdBzGsSwIKw4B5IoAfwnIFR8md7E568n3yFeIXx/N4IijjIloATwrlfpNR0&#10;SgCyCcHCcmVU0wwSRXC0ZiGZ38tkMOS10vLC+SyT2OLMQLGdqpj3n8BzxlF8Jep5UMlraHd4rLNx&#10;V6giCeM9+BGYflStGnGXnh9DpeoOXyphfW9ZWKy+vw/vyRMByqUR4Aw3wtdZMyITvm7uUrnOCKbq&#10;DQjh9hCFynGZENaU+JGJQfhsdkpuByreuTGcofpdpgoWjK14RgvI+kyFjCVuX1gYM+n5pqeGCdqT&#10;BDH/MFTFmsp72EzvPWAgrPUCr4mg2I2imFAUhfzLUtJaJqiHqaYn5O6YHsIYzzc6dgLz87we1a7m&#10;gpvm5zne38oq4btxxoyu21y3sm1tKOkPFaTmKysozUd4QiA0779f5AH4RX2JEE0dn+mGmGzWxJms&#10;bfjnVIa0qBQn1vq+OHm0icrjARXsewL4za7q/YBvv/uGEH5nALwH4beKOvjAdd9+Y+z9t1TE333A&#10;D1S/chtcvrBj3CuDA6xgjh7m8iArHFY6I8cwcpqmyJFRtg5O8zsOH8e57Q0qoYcEkHyUApmiGV7z&#10;XKwATJTDX+z9O8u/vOtj/pbX/+7jB/zIa6sT7ofvP+DiuU2cPqUK8CSaOhtRVlNBs6NcUwuxAnDU&#10;1+H4MT734RPoaK1DR1M95ifHCN/Lxn1hwGqUr4Bqqd495fvNN694H4Lpa96HfM1vjb/ZMi3vmfX5&#10;Oz4/PdM9+4H244/yB/O+v3tDxU9VSxUrwKrVITN+3W8Ebl57t3Nvz/cs8FsRHqoQrM6+16+eGnuj&#10;8uVjvOZ6LVs+X9lj/rZcT3vLdW957AeeU66SKnsZgoP9EODvg4AAP/gb8+cL5MsXxR+h4SEEcCiS&#10;EiPQ0ij4ruPBPUVMXGJL4SpVLBU1lewjs2x9llvi8V/syeMb/G2pup/cwNNHLB/f4ufbXH+Lql1z&#10;8M3j1p0N3Lmzg/X1cYxPdVKM9PKd6ER7TzFsBKRGXKVmUyESXEHK1mX6MhQR4E9TSBbVXHEYMvPZ&#10;RCdUFFermRWSsv0JMCpTKs/0YiU9D0W+BjnQCm1hKKmKRl55GM/BcxM4yqamvBIJOQRmYRDhGmia&#10;6fFUqsrjGxTjjgiCLCU/wIwiS8ujImdTXFPlJxJWiYI/903ICjLqVm6I9AI20ctDkFvK6xBuUXEu&#10;iNQIr0QP3mcgFW0QVbQfwcuWRro/wpIIesJZAy2k8D389pvUsjEEdWouVT7hqzwVQayENPhDI8QS&#10;04P43cOQWxKJ0ppE1HTloKIl3fiMpbTVasgujCB4M9F1pARVTclsAYaYfL+FtSmWCq6wKqE4DfRg&#10;q0EpM5WiU9Mb+YRQ7UZ7wcq+5gLv4IPwDz3E+5BbQa4ejSx0hS8h6xvgYtwNnlz25rKmpldYWVQ8&#10;Ac1jfTRpKCHsG+qGgAglyid8Z6bG/pyeIuRoM9PDZuy7YLfA5TNUu8tUvqtL41hb0ai1Cewlpj5z&#10;RnNuURnLzOwBYzz+NEE7ZJKXTE2dInBPELYCLmEs6FIpm1lkWZ4+TUAN9xPWfZ/s5KlenDzZa6b/&#10;llrW9pPHu3nMoPEjn6FSnp9RJTHFe5ox84etryxTAS+g/8hh1oCF/MNE8cdxh0/45/CL/k/4x/3N&#10;5P81w5AT2DyLP4hg5X/gH6Gvu5bQe4qffv4O7wgW+XrfUUW+I2DeEjbqiFP5WiFeBOM7gu8dwfeW&#10;gHlLxfmeMFYH3Ns3r6lqbuP6lYu4dlk+0ctUWFfZDL72KSevfNy3lQxHRrX56B6b4Q/YTH+ozqAX&#10;bM6/wYdv3hFeFlj/at9/9+1/M0L/+29N5MPP6gz8+A5XL25hls9cvekn2cLo6mlEe4dCoBrR0daE&#10;DirdI/09ONLXidamGrQ312F8RB1EW4ThbTOYQxDeU7+v5OKQ6t0zQvCViTdWh5wFaalcQVn2gc9M&#10;ZuDL+1Ekxo+syH788Vv89OMH/PTTez5nLv/0Dk+f3KLavs19X3E/AfmdZR/fmrjlbz/oPFaH4t55&#10;zXWMa8Ryj8jevZW7xLJPnYFykWi71tFMx+CufeS221TcDbUVSIij+okNQVwcm5mxoYiJCUV0bDAB&#10;EYSI6BBEx4QgMSGE8C3H1UtreKBoh133wR58/2pPHhO4BK3sMcH75MlNA99nT28SwLeMPfvqlll/&#10;nfDdOTuD6zfXce/+eVy5uowLlydx6cokllZO4PCxGqrTJGQUUGVmeVHZau4zigiqRflNEzT4gnDR&#10;YIe07EATRqVOIkE3jioyiqAMinbif90FqQVsqldGwF4bg6r6ODbPo1BcHYlcW6iJaFBeXY0cUxhW&#10;EoGukDElQNc1EnktuR404EId1nkEd0EF4SvAp3mbTrZEqt4k3ldqDu+FUE7P8zdDiZVWUnkcCtiU&#10;TyFsNegjimo1mk36ZO6nbF8JOcEIT/GD5lwT4JWyUqALjVaaSVc25xVapwEb+l6+3K6Rd64I4fsd&#10;rSTlaQHGxSLlquTtpfVJyC6PhHLrZlAtZxWFIacklJVNJCo0hLg8mPANQnFtEgEcjxzuq8Q7uZp1&#10;ghWLBlsowbumTVL6Ta8AJSaimDOZ4g7BK0RJiqwOUFUCArBGFXp474e3UnN6H4ISvweGKfew5q1z&#10;M8OwlefDO0AJ7C2oawh1ZHwgPltcmP9zYWHWxOTOzo6bDjJB1ExCqEkHqUbnCOH5udMEoKV8Bd69&#10;2QJWlLpvdZZGZbqqhCdzWF2dMdsWpZIJckFhmiCelE+YUB0boUomWE+d7CEounGCdvxYJ82aoFDr&#10;Tp6knerB8eNdOEEAjw4fxujQEZw81sPlIyb8bXZiyExdrjC3M0tncPT4MZQ7bKwVQ+DHJopX+N/g&#10;Efp/sfwP+ET8J9WwlQ/YN+IL1m5/Q1N9ielZ//2PX6lq3xO6UrpSvJbqtUAsk/plSTB+8/E9jSX3&#10;+UAQf+BxcgXcunkd165cxo2rV3Dj2lUqSsFWUQw3jd26dYMmEN9gU/MGm6Y38ZDAfvnsKZvDVIXf&#10;fzRK9qcfvydQfzCKds9+/eWnv5jW/cBS+3xv7CMhpeb0zoayx00RqofR21VPyFaiqa4cjdVlaKA1&#10;1trQ0uBAe0st+nvbTRSKhotrmLKAK8i+3XUh7A3i+CtcLdX7b8X7ka0DgVb2vdSusd0QOAPdjyYU&#10;7pefBF0C+OePJvrh0YNreP70Hn4gcH/cU8g85t/n+Lftnd+CsgXj97o3c4+8VwJWKnnPdWHZv10Z&#10;ioT4hp/levjAz/dvXcIIK/jOdge6O6vR3VWFrk4HKyc72tsq0NJiQ2NTmRkG3NRYxBZMJ39LVlBS&#10;vbsKV2Fre9Dd8+k+0vIjQlmdcbvwfSrlK+By3aNHV/DVM4KYn6V8N7cmcfnqCh48uIy7987j/sNz&#10;BPE2Fs6cQGtnKfLLo02zPSmDyjJdatEXGQSJ5g1LozpNolpLyiEECcVEturi5W4ghKSOlRFNI9vU&#10;9FbHcwbBYq+NhaMx3iQ6zyccFVomxRoZI9eBJ6LjvRGbaM1YoQ6qFEI7tcCfClh+Uy9eNwDFVWGE&#10;dziyuZwkNwWVYlyyO5v+QWaG34KyEBSW+KO2MQ4tPVmwN6chryKaYAvid2Eznyo3WhAm6CPT/BCa&#10;5IPAGE/TkahIgYBIAksA5vqYZMI1Q+o+AplFtOJIQjjIVAQa/CGYx1Ath8UqzzGBnhvC5xPBZ2LF&#10;JKcWhRLEEUgv9ENGMVsEhd685iFEprsikfcjd0Yq901nBZPN75nDFkICKxElqNfQa7kONN9daBQV&#10;eaSHUa4eimZghWBcI+HOplNOIWte/oSq9wGT0Mgv2JPmQXBTIYdR/Sr3BvfRsG93HyuhfUAof5tY&#10;P3y2tHTmTxphuUioLmDxzJwZzTY3O0EIj2FqUmFkAvKogbLcAzMzlmm2AM0OcOaMhltOE8SzBryW&#10;UZ2uUCUvTmCJ+yzOEdyzBDhBPjN5EhPjR03nncLbRk714RSBe+poF04e7WSzvRPHZMc7MUggDw62&#10;49jhNgz2teBwbxOb9q3W5/5WDB3vg6YaP3Nmxgx06O0fQE5hHmtIH7gH7YOL//9g+R/wDP1PQvdv&#10;ZmCGT4RiHv8HamvzqVxf4fd//EG4KsrhLT5QaX5LZamONgF2D8hvv6HifSe3w3uz7Vvad1ShH2lv&#10;eeyzZ1/xJXvE5uVjqpwneP7VV1SS8tO+xNevvqZqpMmn++ZrAo5N+TdScm/wA6/3KwGrOF4T60v7&#10;4/df8fc/fsM//v77f7F/8j5l//j7byy1Xfv9Qlh/xyY3r68Y21sXcX77DJ/xCRw70m4g3NVei47W&#10;anS21aC/p5mtiT7jntCADGUtU2eZgCuwCXJ7ytVSr4LoLkhpe8CXqQL49Ze/frZK3c8vbE2oNMbj&#10;pYJ/4Lm+/fiGrQSNrLuN77598wmye9eT/T+t24OwMVMByGVBEL+Xu4Kq18QjswJ5K/jKnuDt6yef&#10;QtLevnyCR3eu4sL2Es5uzuP8ziIunFUY2ALOKnxsax47isld1wi2CayvjnGfORMv/ODeZVYYt2l3&#10;8OzJHf7GUrQ3qOAJY0LXuB0+QZfKnvs+e3YbTwncm7d3cP7iEu4/uMR1d3H9+iaWloewtj6Omze2&#10;qYQ3jBtieWUIR47Vobw62QArKcsbyYRcYpo7AettVGwKQZFRTNAUhyGdKi6PwCuoVG5dKk9uU3RP&#10;ZJI7ganIHm8qRg2N9UGZI5IKUJM/KueJP1Uh4c1tkbEEdKw7YeZnOvIE7Tgeq7wLaYX+VL9Wcqo8&#10;WxDBG4rSqlBWDMEmTlgzbySku0Ez+9a1WRNNOgjnhsYY1Lcko6Q6jvBTx5k/ISpVHMD78UYEwRlM&#10;FewfrVmOqSBDrQQ+vvJTE2yhqghSA8ww4yKFdJXGILeCFYcjAdmqgOQaocqXTzqc4E3MCqWijUFq&#10;vjroQpCcT4VLJZxTEcln4kelzfNlUU3HE3xxB5BE8JbXZ8FWk4pC7peR54f0HFU+bmYCUnflviB8&#10;vf0OISbBnypVowQPwFshflFWone5RnwJat/gg/AJPMh9nQjsfXDzlALWdPoEM5Wy5tbzC+S5/JVv&#10;QxER/K48NljTCC0szFH5zlM5Er60TxBenMfc3CympidZzvBFFZAtdTw7SxDTpmdOczvhTKhqdthZ&#10;M0vsCPc7bUwddXOCNIEt6FrLVNMKa6NNTx03Y98n5ZbQ8Gaq25GTAnEPFXCXAfDhI20Y6G9Bf3cD&#10;uttq0dNRZ4DS01mHbi73dDXiyOEOnB5VB98YRoZH0dndyz9tGjyD3ODs+ze4+v8H3EP+B3wiP0dA&#10;9D7WtgrX+QJ1dXmE79f45//8FwFLkFJ5/vjTj/iO5fc/aLDFRwPib7/7iPfffsQ37wXlXTgTwt9+&#10;+4HHCyjc/uEDIUBFTEi/p33Qvh8+crvig3UulYqQ+NZASC6DPdfB/3+1+/OnZQvMvxC4vxr4/uuf&#10;AvJvBsC///YjfpaCJJBev3hIJXzeJJGZZgtmbOy4GTIumxg7ZaC7ylbKzs4alL1M0QoCrwD5s5Qq&#10;wfnbrz8Y+/03XdeyP37/2VzrH3/XPfyMf5jlX/9i1jZj3KZ9ZX/8zvvnuX79lff487eslO7h1YvH&#10;RhFb1+C1fv/RfIff9z6b8kdz7F9Lcx4DeUJdg2J+svzJxqf8vfzNVOffCshyPTzDN2+/InjlC36M&#10;r589YOV0CdcubODqhXVcvUi7tI7LtIsawXZuBRfPLhs4n2MFtkNAa4DE9tYiLl1cY4vlEiF8lZWH&#10;7JqpRATlB/cVtXGZcL2Chw+vG3skGD+5hjv3z2FzZxaLS6dx4dIq7ty5jCtX1glfvSPHsam438WT&#10;GBpuQU9/GewNKWySByNaHWg0DRlOzVJqRSrQLH4mSLKLNUAhCLkKkaqPR1WLBglEo7iaTW1BON8P&#10;hZWRJodukS2CFszlSBQ7uL00wFKDRZaPODbF3YSb5ZVGUQ1S/RFCGcq5UBnBfQm1wkDu60/4CvIh&#10;hH2giccV0JOpinOoKpX7tq41BTXNSYRuImqb4lBWE8XjQxDP+4/P9CAwlddBnXnKExFMCFNly88b&#10;42zAppzDPmEH4Su1SDWsfLyZBGp+ZRLis3k/9mS0HalAbWcWShRrTGjGm7j9QN5XKi2ZlQRBXxCK&#10;lMIwJOZRbfM5asojRYCExrrAn63hwBgnZPK7Oto0U0UyiuwxpvUQGiVIapJRKl5va0olX8IzPt0a&#10;yaecGqowvKV+A51NvmTlTpaa9fTbR7g6WSk5dzPGae68oDCrVaH59XwIXy+qX0/fffBQyFm4Kz5b&#10;Xl3+c2llCUsrZ9jkmaeSncPc/CxLLs/PY2pqivCdM35VYwLz0jz3pUJenMWscj/MCcqTlttCKnlX&#10;KWs+LfmAJ8atMLTRUQJA+SNGBkwYmomOoAKeJICnqIb3fMRGEY/IH2y5HY4cbsdATxO62wnbznrC&#10;twE93Y3o7W3jtl7udwJzi7zHpSUszFH1Tc2jrb0L8SkJcA90hZP/53AJ+hu8wql+lZRHM13EfMHm&#10;ZTbh+AL/7//7/8YPP/9k4PvN+3f4+uuXePHyBZ6/fL5rivmVWZ81+k1+4HfqDPsgCO9C9rvvWH7P&#10;8nsqte8J2R8Jh5/wMwH6M+H5869aJoDkOuCygPoby99+k+rVKLZfuKwRbr9y2bJff/nlE3yN0txV&#10;nL8ZIBGGBN0//7kLYgLxDynP76nSCZzbNy9jZ3sVmu59dWWBrZN5k21O4XxK56gRcDeuX2Tz+bZR&#10;zt8atwKb90ZZsnzPZr6a+qa5/4ZAe2XcESYkjftrYMa711bYmaIgzKCMXXv99VPaV6b8mqB9+fwx&#10;ofsUzwnA2zcv4u6tK3j57KEJVXstOL7eHTghe/vviApzPdqeKv8otfzxrWXfvTWuix+oiH/84Rv8&#10;xMrnZ/mX1cHHZ2BM+3x8bezje7Y6DITv4eVXd3n9u3jx1R2qWSrVR1StVLAPCdD7dy+b6ISbNzQ8&#10;WpnZNnHz5nkClUpXnWZPqGipgI3v2ihdql/aYylhbv/qK5lG+13B2tYkjg+3YnzqMCamj2Js8jBm&#10;5o9jcvowgavBGW3o6bWjpS0HrR05sBEsCbk+ZqLX5Hx/FJSHEp40qttiewjs9VGorItCcUUIbNXR&#10;qG1JI7CTUF4bg1ICVuq2lOsrGhJQ1ZiCIja9C6lUi7h/QUUw8u1hJqNYPOEZQ4Ubk+ZBFelHJRxK&#10;SFJp5xDEFVEorNYUQElmqqBie5SBfBEVrhSzBiLkU8kWUR3bHOGopNot57by6ljUtqahhiq4sCra&#10;3H9kshuiU12RQ2iX877L6mJRVBVrwrWUsEchZEExShSkmTLcTX9NRBy/f3IglTf3K49HhDrOKpLR&#10;cbQadd0FKG/OQH4NWwfFUVT/MbzXVN4zVTa/Q3JBMFWuP9W1J8IIXMUeB1BZy22gtJqKmU4nlHPs&#10;ocjkc0mk6tWkoH4hSkT/JZUrzYuA9KNAI2gVx6s8FgJwMIHpqVSbhK6Xj2J6Dxp3g6ac9/ZXxjhC&#10;l8rXyZUta69DJi1mRm4IIuLdeNx/8rz/CVdNUhpE0Cu3w+b25p+bO5tY12SWG6tYWV/G8hohtrRA&#10;eE4TkILpDBYWFgyM52gLZ85YoGOpBDGav21e2wnvWQGZIJzVSDW5L5RVi0prmjCenNREhKcwNn7C&#10;RACcOnXYDMw4NaQQKXXAUfnuhqyNTRzF6Jg+D2DoVJ+lhAfbcZSm/aamT1M9LFC9qUl3GdvnL2Lr&#10;7DlsbGg2Zaq+1U30HB5ksykDnmHecOPD9dIccJFKwmPBt6klk/D8isr3f+HF61d4+fqlUac/UYUq&#10;iuEjFe8HKluZUa5cpzjfH3+mSiUsf6UK/e3332h/4Pff/04g/mHsd/P5d/zxxx/4h1wF//w7/kH7&#10;57/+YexftP/5r3/if/6Tn7nP33/jOX7+Gb/8SMDSfvuR52b5y/eE9Pc/EKZUelTiv1Ih/8Zr/y74&#10;Sh1Tpf/GSuM3qWPe868/fkf4/oi/Ux3+yGa6MqNJ2Zq533asKZ2UYU7TQ2n6InUEKmXlsycP8B3h&#10;+i8q6v/zr7/jf8v++Qf+1z9+5z3+hv8l+8evBDzVrQAv8FN9/kaV/KtcEt8TdnITEIjffRDkXuHb&#10;bwjM3SHKAvXrF0/w4ul9PLl/C3dvUjHevobnT+5Dw5tfPn+I51Tfz7ldplwTXz25R1P5AM/4PZQ2&#10;8+nju/jqsZr9bNITmM/MgAets9ZbpnXq4LpthhO/enGfFcADVggPeR+PWEk8Np2s76iIjckfrM+v&#10;FB2hEDYlO7rH1oAGdAi0Guxx4y/g1SCUK8Z1cOfOea67xf0J8Ze0F3d2fb5Xuf4G7t67iPHpXtQ0&#10;pvG/6MDhY40sq3BypBWnhttxeLAeDRqx5UiEvToJrW15qCRU0jXCTNEJSkJeE40yKsuGjmQ0d6ei&#10;rS8d9W3xBDCb923JVJspVKPhyCEQlS/X1hBHgMehsEIJzKPNsN1cM3LMnyrWFxnFAUZRKxuapulS&#10;XLzCtjQFUQib1QoXS8kNQ255MvJtyVSrETx/EMEejZKaWH6miiaMG3jdek2SWR1FCAcim6DNpxIv&#10;r9FUQsmEbxzisvx4fmczaKKgIhKVDYkmcXmeI5qqNAwxGQEEcwDCE9XppixpviaJehTL2LRQwjUe&#10;GcoIlk/FbU9EQ08plW8+bC05KGvIhKOlAO18rs0DldxWjOqObBTWJCIuN8AMrvAL3m/cCFKbnr5S&#10;slTACd5IKghEbLY7QhOdzIhAAVqDQny5vztBquHYmuvOw4cQJpD9FOUQcgjeVLjWFPxOVMeHjNL1&#10;9nFGQLDScboRwC5G9R5y+YLHHUR8qh9ySyMQmchtwV8S6DzeV1NBuZsZQT5bXV/7c31zDRvbG1gj&#10;gAVh2dombYNAXlvF8uqKZSvLOEPozi+cMTY7R0DPzGFmdp61+QJmCODJ2VljU3Mz/Cz/MWFtAE1F&#10;zXWzc9OYoU3PTGBiapQgHsHI6Cn+GY/j+MkjOHain6Wsj9aDEycVAdFnQZrbZGMKP5vTtOBqFm7g&#10;3PkL2D53nqb43/NUdRdol6g6zqHn6CkkEMBeofzCwV+wWfPF7gzHf+MfKB2vXz/Ab3/8Hd8TYn8Q&#10;kL//8ZtxJ7x9+wavBORXXxvl+4Jq+CUV74uvX5jRb1K+Cj9TrodvvpHL4dtPpdwNey6J7wntHwnO&#10;n3bzQPz68y8Gst+9/4A3L18TRo9w/dJVnN86i3Mb29haXsMKn+cyn6vKNT7njaVlbK2sYIe/xQX+&#10;TpcJ0Uvb27iwuY2Lmzs0Lms+vXUlw9fMEJpfb8nkxJicOI2x0WG2JkYwdprLp0cxMTqKqXG2UiYn&#10;MD89iWX+Nhe2NnH32lU8uUOY3Cd87t/F03uEyb1beHz3Jr66ewsvHhBI92UaEUcYmmiN+7R7ZrDG&#10;04d38eyx4ElgPiJIHz/Ay6eP8PIJ4an8xDevGXvCcz1/dA/vqW6VT+I7KtrvaT98u6tiCfKfv/9A&#10;+5b2kRXPd3xmH1kp0eSqoLr99af3rHg+4Pef+Zn2+y/axvU/vsfvLP/g53/89j3+9fcf8T9p/+vv&#10;P+F//+NnViq/mArlf//PP/B//tff8X9U/utXVji/8DNbEP/6ia2J71l5frdrrGB+VdQG7/H71/xt&#10;X+Devcv8zx/l+zGGly/vc50iK5Tr4h5VMp/91hS2tmf4v2TLcb4XjgbCsj6JoMxDTUs+WrrL0D3g&#10;IIir0dZVitLKRIIrGgVUcRm5oUiiclP8bSqb/FKp2eVBbMZripsIVLNJL7PXR6NeU/JUxyCd4BMU&#10;ixwRJhpBMFaWr1wCThEJqVS5mYVKSiNTzl1rBJg6jjQlkHyQgoc/l6X2lHgmLjOQQI82qreQqruo&#10;KpxKmDCX2qWy7uzPRUtnFsrskcghzLLzApFH0OdQVco3HZ9NqCo8LMYZoQR8cl4Qcm3RZlr11OIw&#10;RGcStCleCEnwQkCkYmhdCTilttQU7UpbGY28ynQU1WUQtlnIs8XwmQQQ6Lz3NC/E8fy5pbF8rtlo&#10;6a80o9ZquvNRWJts8vTqe2g4rzvN1fNz44MNi/fj99KIOT+EJTnDO1RTMH3Jax40vlmfQKpXv4Nw&#10;8TwIZ7f9VLBfGj+uXAoBwfIHKyEOlwM94B/gCWfXA3BykcrVdPwHjOrVTCCHuM7V40tWJJ5I4nPU&#10;KMUA3o8vgbu3r6vPfnx2Zmn5z+VlNkvXVrC+sWaG+6rcIHzXNzawvrmJDb6YsnWCTraxuWXWr21s&#10;YmVN/qsVk6tghqp4Zm6WRvB+Mg2eoCLmCy6bmd/dznJ2Xtutz5PTUxifHMfo+CiGTg/h5PAxHD81&#10;iMFjAzh8pBeDR/sxONhH5duLo0d7cexYH0YI60mCe5EKe/usprjZpvJdxxkq8jNnlJLwHM4sb6K1&#10;qwcJaQmscVzhG/o51e/n/MH/htqGdKqYy3j24ms8fUGV9u23+IEq88cffjS+X/l9vzO+X6pg2vc/&#10;UhFLFf/Epr3cBkp68/uvVLu/7yrev+MPY//A33ftj1//IHB/I0B+ZnP4JwLmO7x6/hJXqdTnJ6Zw&#10;6sgxHOnuQ197J7pb2tBW34AGhwONdtbo1Xw56+vR0dCIdpZtdbVor6tBe0MtWmqq0cB96u1V3K8W&#10;bQ11tFo01XFdTSVqqyvgsJehwlZCK4W90sbPFahiaS/n55IS2EqKUEGrqShHa20N+ttacbynB8OH&#10;WdEN9OFYf68ZCXe0rxMn+rsxzHVDh1kBDh7GycEjOM7lo329ONzTiYHudvR3Uc1x+Uiv9Xmgu43W&#10;gcG+bp6rB8cGevl9BzBy7CgmRk5hfooVKH/7ZU1PxYp6na2tzZUlbK8uY2d9xUy6usVKX7bD/+VZ&#10;TXXFUqah0ca21nBOcwCyUrqkTHu0y+d2jF05f5YV2wXcuCw7z2XZOVPevHIRd65Tgd+kSn1wixXh&#10;E6Pa5ar4mfD+mWBXhIZ81JZf+S1LVgwsX7y4y//XCaysDrGSfsRjtF75K17hwaNLOHt+mu/GaVy4&#10;OI2d8+PoGSyEjU3uivoEOJpTzSy/Na0ZaO8t4X+8Cc1txSihyszMi0R8ij+iCCSlOYxOdUdirg8y&#10;pCxpUq5ZhHEOlXF2URCb/6FmOU0dRnkBJjRNgzKUEjJdsbQEXIzSRKY4c707UrO9kEZQq7kfGe9t&#10;BhK4+1LRBUjZOZke/MhED17Xk4LFmzCPQV1bJuo7c1DekEL1HIEsVggaLedoSkQFVW5BaRgKeA95&#10;BG4+r59HyCdlsclPtRegmHsllaGyDE7wRDSVbmJeiHELhCVLebobl4Nmz1CSd08/7hfpidgUJV6n&#10;qm4tRD4Vb3y2PyHNCkKJayJ4ryzDk72QxIqqoCIBpXUpyLRFIUGdlPnhhL0XvPwOwcVdPtYDhKpm&#10;83Bha5f3xfuISvY0Q5x9NQGp/z6C1ap0vIMPmUREmrpeAD7kQgC78Hg/KVsPUzHovP5BVNWB7gTz&#10;ARx0/oL2Off9Es4uB3HQSXPgaT48RUAcMgMwVKlpZJsqAye3v1EVH4JfqAc+W1nf+HN1Xck91rC2&#10;TvjyD77GP/cKVa6mgl9eWeVngnhri2p4A6sEshSxIGyUMY/R8SuarYL7rrKUrayuEspLWKRqO7O0&#10;8l/cFNNUxrNUyrNclmKeJpQnCWEp5vHpGYxOTGJkbBwj42MYpmIbGhnCKQL51PBJHD9xFD18oZsa&#10;q02i69bGSnR31uPEccUHH8c4YTxJgE+MqfNP8ciLGB0bNfOWxSeHQaNkgmO+RGjcfjYHM3Htxg6e&#10;EoYv33yDj1Snv+26C+Snldvh2123w3sqWXW8KbpBgys+UpXJRWFcE+8/sgn7Hm9ev8NLgfzJczy8&#10;9wQ3r93BhZ2LWF9mhTDL70vYToyMEkb9aK6tQ1UZIVhcRCtEZVEBKlXqM4FoLymGo7TE7FMj43I1&#10;11WXFqOGQK0uL4a9rAiVpdy3rASOcu7LdVXlRVwuREVpAcqK81BalMeyAOVlGnnH9WVcLuS6vGyU&#10;5GagND8TFYU5qCotRB0h3Ug4NzkqUV9Zjmp+dtisc9bymo2EdKPdhjpCvIbbqwR1nreSxzq4T00l&#10;m4U0c29cV1GSb8ym69NKi/JRxu9Zoe/GfWpsZdy/nMfZUMtzNlSxwmEl0FJfi1ZTmdSjtb7OfG43&#10;n2vQXFdtrK1eVoOOxjp0taoztonWbFl7M7p2P/d1tGKgqxW9HVzP/bpa6tHZ2sjlRlZ4LRjs6cDQ&#10;0T7+PhMGys+fPsSHb17hh91oC3VAWgDm5x+UGOg13rx5jAtUtVubo/ytrxm3iaIsPlIVP/3qBjZ3&#10;xql+R7GzPcF3ZATTC91o7slhszveuAVq29MI3xTUtaejtbsYtY15bMqnUzXGIjEz2JqChvCNTXNF&#10;Wq6HST6eQghrck0lkAqLY1M+yR3JGj5PMEkpK/xKgzES06kaCeCMHKrhwiAC3Q8ZeV6mYyyT8E7N&#10;V8SBP/ypdAVeTRkk8CgHbzChFmlCwTT019tEVJTVJMHelIF8WyxSsnzNQI2yWiriKmX2CkM2IZ9L&#10;VVtI8JWyYigpDWRFQFWb5GH8ml4hLvAJc4ZfNJWt/Lpxijpwo7kiON6KdvBUhIH8qAFOhL8m0OS5&#10;y+JZ4cQiJtWX5zlgZnMOIsyV40JwjeF3yNEU8M1ZJrVkRlEEK6oQVhoh0LRG7l48pxff9QgvPpsA&#10;hFKF+ocrpI1KPNYD1rRIhK4iLKRKQwnZMJYUaN6slDz4bJzdFXJ2kIrVxRoazBaCXxDPoQ43btf5&#10;ZXI/uBC2Bw7ux5f797EklA9Zx2qC0rBoTzPyzztACXX287pysQTis/Wt7T+3ts+ymSRjs5dNWqnc&#10;NULYAJUQFXwF3mWC9syuC2Jl1x2xZCBNo/pdPLOE5WWuX1kz5RJtZVWuC4J6XTNibJrl5dU1HrNG&#10;IFMxU6HOUjVPLy7yT7qIqbkFAngWY1MzxkYnJ3Gailg2ymbyaQL5yNHDaGqqhcPBl9heiCpHEaqr&#10;SlBfXcoXtYIvVw26O+rR19NCldyF48f70N5ex9o5CdEm+5MTopOdTbq5i9e28O7Dt/hWypQK9h//&#10;+id+//tvBqrvvnmH9x++wQcq4m//Yh8U1fDuHWH7Bs+/eo57tx/g8sVrbO6fx/LiCtX4NE4dH0F/&#10;92G0NbaggQq2ppKqk7ARJGX2MsG1kJAqIGjzUVmShwrCyVZIOKmUEZ5a3rPK4l0r5edSbhPc9FnH&#10;FudyWx5Bnsfz5vO82i7LNVbJz8b0uSiHlk3jH7coE3Z+ruK+VTxXVUkhqglUB++rkue0FfFYmoPX&#10;quH9CtKV3KeiRBCV8T51/4S6IF2t78Pz2Aj0soIslNLKCnNRSivOz0FxXg7XEf78XM59ylWygrDp&#10;XBqabazAfFZlpO+tfSp4DxX8bjbeU7mWtY7HV/J72M33s56XtpvvbJ5HrrkXh55DYTbK89JY6aSz&#10;wslACcuyPFY8Bdmo5HlUuXS3NOD0yaNYXZzFxZ0NaJYNpcLUjCEmE9vLeyzv83d/DOVzuHpF6TuX&#10;sLOziLt3LuAtofzw8RUsrQ3xHTjFFt9RTM4cxsLaCXQeKUdlUzIqGhPR0JWFpp5s1Hdkmny1JfYU&#10;FFcmEzYxSC8MR0KmP8FLpZrvjrxyxdh6ISHLyyT+9iMwvEMOIIAqNSxGwfoaLeVt4l1jqegy2PzP&#10;lAKlKrZVx6OsKgaFZvLKCJ4rBPEZ3oSsOoCc4EJwaGr4gFBXMyBA88FpkIHCvYIIqNj0IGTkR1Hx&#10;xiItJxjpmd4oreB562MJ4whksOmfke6H7OxAFBQQyqXBKC4LQmquL0LiPdisdyV8CSydm9f05bm9&#10;CVsvwY7LgcpVrPAt+VOpDr0VghXtg9hU5bQI5PfyYqXA7QSjF/fxj1JullDEZASx9EOSXA+Ebk5B&#10;OFV9CFsFfH554Qgn6N299pk43ZBwKt0EX8KP9xN00Iq/jWAFEOVO4HI7n5uVv4L3wntU3HFwrBdb&#10;yXpGVM+e+01HnaZb8mdFEhrJfamAff14X/4EsUazaYCF5yE4UfEe2L8fhw4dhBPNxVXP1tvkfwhj&#10;paMESF4BUvB+rJyCqHzXNv5c31CCGxqhu7m9RQAr6bZVbmoizZ1NbLBcZ9NuVe6IXfeDVO8nfzAh&#10;LZUrWyCE5xepegnWJaphA+Nd02eB99+fCXTaglwXS6vGZhaWqIbPmGnYJ+fmMD5LEM9MYXRq0sD4&#10;6IljZu4tB4FrdxAUdqq/SoLMxhfNRlDYCJdyvmw2gsXBz9VUXVzOyotFXKqSdChzkx8cjQU4f3kT&#10;7wjTl1+/xfMXr4xv98mzJ7j34CHuP3iEp0+fGXv08DFu377DF05ZuS5Q9Wxj+cwqpidmcerECAb6&#10;BqnAe9HS1Ia66gY4Kqt5P3ZaOe+nlOClMpViraAyNEYI26hSZVSkgnClARDBY5QioSOY7MLNgJb7&#10;WMZ1BqaCrAUXh6BLs2tZ68oEacGW61jqs6OUMCqxwFtZTHAVW/CtJIQFYPsuZKsJUp1DABO0BCgD&#10;Ke4jwNsISwNMQZafBXk7j6kWnLm+soBQLchEWX46SmhlhRaASwx8swnfXH7mPjyfQGqM5ymjIhek&#10;S3l8Ka8neJdRmZcXZBDmGbwfVRg03lMlt1XyGpUF6bAXWt/Bxs9m3z3jtSvyMmDncmVBGpeTYctN&#10;hS0vBeW5sjSU56SiLIcAzCGYCWVVTDX8PZqrbehsqsbhnjaTY1oDhhbODFN0jPF/cBZPHt3A7Ztn&#10;MTN7DH0DtZicHOB/Yw0bOxNssbVj6HQrejS/10AZBk5Uo7o1g2oxFiW1sYRwIhwtyahsTCEUFVGQ&#10;QKUXibSiUII2DKkEaGq+D5vcfiirk8/XF3FZ3gQagUEV6RGw3yhWL4JTTXY/gjiEwEnKUNatcAIz&#10;EBkFwdA8Z9nFmtYmBPkVkebcEQSaN5vWbt6Er4cT3LwsiAQGu8I3yAlecgEQOh7+hGYIFVsUFXci&#10;1TXflzyq6HJ7GIodGmgRjKxcqk8CMI+qt7DIin6QMk6k8g6O2VW9ymsQ6Q4/At1nF7webIJ7SWVS&#10;ofpFUv0Sev6RVJbcJuhF8npx6QFmCiMNKfbjfl5UrP5UkLEZoVYnXbynGf2WlR9OUSW/cyRstWmw&#10;1aSwAgo2gyV8/A/Az5/PJ1BDe5X20Qk+6hyL9KH69DRADyYUY3it4DgNb/ZBZGoQYtn6iEj05THO&#10;ZuoldZJJ/crl4Eslq6HD3j48l68UsJOBvIeXOuCc4OxyiPA9YMzJmb+Rn74Xj+F3lrp3V8YzqvHQ&#10;hADCd2XtzzWjTK0ONgusWl6jUfXS9jrkBN8NgliAlv3VD7zG5VX5gNc3jC2vrRvTOileKeBP8N1V&#10;xXJHyDercoHQnjuzYmx2UWp4mSDmZ66fOWMp46mFBQJ53mTuau9sRV29HbV1bAbXstlaw2ZyFaFm&#10;Z5O3Ip81cSpSM6ORkZvI2jCZTbEENtHikZIXh4zCROSUpKG+tQozSlW5s4P1tS0sEaaaW210fBxD&#10;w6MYG5vGzDSV+NgUATuEw/2H0dXRhbaWNjQ1NKO+thG11fWoslOFE7YOzWJhr2JFYEclTWWVg4qX&#10;TfVqO5vXu1atJntFGe+TAKbZ2bRXM9xBNSxFLFdCBdVnhZruUpplci1wG/epZGnj5woBm+CuslGp&#10;0mqkOrnOmFmvY7iPMQKeZZUAWU6FShBrWaWDYBacLZATutpPrgsdtwdgAsmYlrnOxv2MUtW9qTLg&#10;uXS8gzAWwO1GqeoYApGAlxoVqA1cCd5yo+p3KxSex4K4XBKEOo+1EbzGCG2dQ5WEvSTbVB4OVh52&#10;QtjB8zu4zcHKo4pAdrAyEZR1TDlhXEbgCqblhG81968rz0JVYRrsBHIlS8HYRnCX5xPAXFdKJSw1&#10;XMz9iwliA2Mu2wTjSo12s6G1sxxdA5X8jwxie3MeG+vzGDzajBq2oLp6bAbAimToO1KJXoK3sSsH&#10;1W2pqG3ndRpikauRZTb13IeikAArdMSguJrwrSIky0ORVaYogwhoSvO8Mu0TggJ7AFLyvRGR4kFI&#10;EWCEkIdmF1Zvu8yPL7jSOEY7ISXDB7nFIYSfL5u1HlR7PgikUgug8tSw3bA4H+Pn9fDhObypSn3c&#10;qdpoPlR9VHD+wYQlm9QCs7O7NdOxb4ATNOVQSponSkuDUM77LqCCziwIRC7VbmEhIU/wFhK8mmpd&#10;8ccaYRYY4UaQy6VAo6LV0FyB14sKV+YbRsUoMFOFhhK2YQlS5FTghHZCZijSi6NY4QiKbghgk93X&#10;5DFmEz6WYCfMg7isGSJKCduaZlbGtamorE9DdQsr7NpkM/jCJ5j3z2elMDDvEC7L7UC4+1MN+xO+&#10;Pvzsr4lDozzN+uA4X4I3FIl5YQS8H/xZ0bl5HTDJcjQFk/HrKmsZn427J4FLtevmId8yVa55Xofg&#10;yedqOuKogg8dks+Y+3NfmROPVUeeF0EeoEEWm5vbf25syNVgAdWCqmAs+ArCgishK7gayNLMevl7&#10;1wla+XzXWBKuu+BdIXC1LFOnnKWst02553qg4jbuBwFZYD5jlO+/wWuBWMtUwcYtcQYzck3ML+DU&#10;yGn+2XuofhuNAm5upjXVGWtqrCUUq2AjqHL5AucTDvmEW0FZKYoJvDLCz17tQFUt92tuQkd3N7q6&#10;+9DZ1YeOjh60tXeira0TrS3dhGw3lWwHGmqbUFdTR9BSwTiqCFMCtsLxySpsMgK3QtCtZEmr5Da7&#10;Aw6HAFyJGlqtsQoCuIIAVgcYVbGM91VFNSwf6ieXxG4p8FbKhyr/qq2My6UEb4n5fpUVxbyXYlPh&#10;CBA1/FxTSXVt57kE9V2f8B4k5UqoMnAVpItQQ0AL1g7Cu5KfZYK1Q7DXMQaMUs+WwpbJvVAp8Gtf&#10;PldVABU83kaQq7kv5V3F4yzXx567g4AuKTTQlWnZ8lX/u7LR9zT3yWvJDSCXgk2qm/Az7gMpel5D&#10;FYXcDFL7dgJXpmUdZxQ54V3GY0p5rKWeLbdENVtDdql8Ab04k+clmItpBHW5lPmui6Qkn5ZHeOdJ&#10;dVvHl2p7GferpkquSUR9Yy5aW8v5f6k2/tqSyhhUVCWjQdEMjemob8lAQyfvuzmRFo+KxgSU1saY&#10;GXbTi3yRVapY2hCCN86kQFSgf0FlOCEcjQKbZuNVTgJrZomkTHUQuSEojuBQE5zQ8qQ69VBTV6qL&#10;cBQkNM18Vi6VbxGb5GneBm6aPsj4dTUCi2pXCV+8qHK9fQkzfw/4ByqlppLJS9Xx3NrOUr32LgSv&#10;D8+t3ARpWX4oKgqErSIYpbS84kCk5/oguyAA+bxefnEQillZFJXy+1EdR6XIv6rOPCprgtyNKtqd&#10;TXflF/akefFelGBGKtQzhCCND0S03Alpis9VhrVA47/VMGS5AzRDs9wTZor6UKl0zQ7hZgZA2BpS&#10;0dxXgNo2/m5sRTha+J9pzjLHa7iyBjrIX+u7q7R9eZx8uspYFsBljVTzZAtCz1L3JAUcpjzKCR78&#10;7ARX74M45LoPB533Y//BL01nmpOLNf2+M5WtlK6TixP3IWA9FIbG50cIO3H/gwfk/+Ux6rjbBbKO&#10;c6di9lWH29bmzp+bWzvY3DmLrbMyLW8TwttGEW7vnMOO4me3d6h6LTORDnvRDoSzfMPLtDOEqWyR&#10;6nbPlqh+BddP0OWyIiRWpYaljnc/SyWfEYRXN4wtrqwbAM8snMGE/MAz8v9OYXhsDIPHTxCYvQRl&#10;O0FJU9nahva2VgKzhcBsRiOVaW1tA6rrG1BFq65rQk19M+rqGglnbWtBNaGqdbXGWlDf0ILGplbC&#10;vJ0Qbzf71TjqUEVVW+Pgi0b41tXUGKupqjYQdhCylQIwTWrXwFeql/s7qmqs1JJcrqmqIngdBK+d&#10;cKzkORWNUEFAs6yQa4IALqciLmdZVkYoyqiSua2KStlBWOsYmZ3rFMFQKeVsL7EAXEGQEr5yaVRV&#10;lhmgVxLSFYSbjUA1wCMU1TkmKFcRnDU8XseoU00grxRMBWEeY0G7yChcgbiK66oEZVUEPE5wr9Kx&#10;FTwvrcImMBM+BHEtz6MOuEpdl8fqPIqqsBVbZj6X6hqqICx3jEz3YcAv6FNBC6DyC1fIlSGYm8qB&#10;tluRyEWiffcqGeOuIdyNwjbH56JEbgy5NVgRWApc7hKCXaqcatom/7ABtyoGy/UhiFdIoatjUoqc&#10;x5aUp5sBB4oAKLbFsYkdS+BSRdelsBkehWICuIxlWVUUqhqTUNWSjNK6GNibk1DZlIry2iQzIi01&#10;lzAr8DRDgu3NVGsNKSiqjEJhRThKq+WfjTL7KarApJNM1ASPbghnGSQQhROiUo9SlMbtoBSLHsjO&#10;C0IJlXN+cajxAXsHuRjwyo2g2Y3VqeTPdQFBHmyK71qAJ5vMrlRtymegEVqEDcHh7KYmspPJmaBZ&#10;LUodEaisikB5RRABy4qjwBdpuZoKKMDkRMhlWVwawuuHmgk8lTdbbgRXAk2uDVcvGpvmbmy2u2tk&#10;GGHsE+TKeySgCXy/KB8k5MUgrSjGgDdCM3jEycVyyCS0EQR9zeg3Dec9ZMLiIqmA5efV9D9Nfflo&#10;HihGQ28JS74brZnIskUjMpnnIWCDwglZKm9FM/iE8Pmp0yxYccBsSbCCkStAJpWuqAi5TAKjVMlp&#10;xmeClGpVAD3otA+HnLjspA412kGqW6dDBPIhHBSMqY6lht35PJ0Ocd/9hPaBL7nvlwbGgrYA7MLn&#10;4Rnojs9WVzf+FETXtrapbKlMqYDXCd51ft4kcAVf2QYBvUFAG9veLWnaV8eu8VgdL9W7V+4tm/P/&#10;Bb6fOtyM2qXKpapVubC8SlszyndsahanTo/j+KkRDBw7it6BPnT396K7rxvtXR0EZBsaG1uodgXg&#10;LnR2dKNTqrWlnaq1jcs9hHEPFUoXmpo70NTUSbAqSoLH1beiob6NwG0lfFtQ19BK8LahgdsauNyo&#10;ZcFYire6HrVVUr2WSQHX1dQTprWEKuFqJ4QJ1youV1fLuCzgVnM7960igOWOEKTtUsS2CipXG0sb&#10;gW2DjVCtsJUTlARmGSHLbVVlVMblFajl/rVUzjVVe0Z4s6wy0KaCJ2QrKxVGtgtDLlvuDJ6P59Z2&#10;O2FsoEp42gmoPSXtEPBUmmVu4zms8yjCocQAuIJwVDhaJc1BWDp0vBS5Ihp47lruL8XtoEkNC5B1&#10;Wsd70fUEWQNyGc9RYcLbaIKv7kffWZWOAS+P4b0I8gKwjecq3YWlOvi0zfGpdcBlgliuEQNr3S9N&#10;QBfky4sKTVSFTNEeJTxHKQFbTmDLZaIokLIigl0QJrxVMe2BW6WALuCXSn2X58NRw/shaEupVB3N&#10;mVxORV5JJMqqEwjPJK6PNds0hLeqMRY1LSlUZAJ1GGz1CbBTDatHPqckDElZ7kjOcUWeLZBQplIj&#10;gAttEcimylXCmyICvNAeZfLuKlNYXJIn4gmROKpAzcmmvL7KsqXIAMHVhyoyJtHXJEcvrYgws0KE&#10;RnnAg/B0pwrzI0xCCW1l4VJHkT9ferkZZD5+7mw+OxMsCo2iciN0nV2p4qjk3HisIh8yqdY1eKPU&#10;Hk5F7k/V64+cAs1+oWG9VOnlYcjM4/r8QJQSvvmlQWZG5cAYD7j6uRJczoS5E5yppF15T25UfTq3&#10;h59UuPzXyunggficSCQXRFP9BprsZn4hLmagg/bxDyWICU51NMp3GxbjjYyCGDiactHQV4SWI6Xo&#10;Ga7D4GQbukfqUd6ajnTei/p2Agldf0LVL5DAl/JmBSCfrVS+N4GriSzly1VlJjdJYIR8yYrNtcLV&#10;NFLNlTBVoh1XNyldKmEC2IkAlumzC7+fi9wPu5EPrm4E7KH9cDa+XwKY6tdAl893TwW7eTtrkMXW&#10;n3ug/Cs4VzcUy7v9yV1glKr2WVe4mYDKdfwssK7KxSD1qm2CLWG8TnDLBGhB3KhrAXzvfDSdT8dI&#10;LQu8UrrqaDs9MY3+weNobG2ncq3nn5/N9yoCqaaSYKxBS3MDmhsb0FBXj7raeoKygSBu5DaW3L+l&#10;uQUdBHE7rbO9g2Du4ucuwrgTrdym7QJ0I0tZM6/T0tJBayd8CeM6KuTaRtQQvDVVlsm3W1fTYPy8&#10;grJKfZbVqtTnOi7znmpqalFFCEv5OnZdFJXllVSgNpSVlBECrJ0J2QqBmBC2UeFWGiMwuY+jlKaS&#10;2x1UylW7rguZUcsEdqXASxgJhMpPW2O3GXeGXBsCdLUgvetvNkpYbgupTcKqgvAyYBTUBDtFYcgP&#10;7SjnsTqPfNJS47wnKlPjIuCxsgpCr8IoZCsEzUBT4NN5jULmOm7bg66BrDEBvZTwK0W51us4XkP+&#10;71qHdU0DdFYetbpfAlzX0v1aalvr1DpQeBvX796/UejcbpMrhmCvKOYyrbyoiIAtRAmBWkyQFlP9&#10;lhigsiwgkAnWMuPDts5hzsPzGTM+6BwCm+rYkYO6pgLUsCmraIWGrgI0dRajWCqYKlX5E0od0WZq&#10;cns9gdCsCRmTCd1olFSFwFYnKCehxBEHzRKckuOJ9HxP5BO+tsZ4VDYmE1hSjP5Ip9pNV4pDglc5&#10;EJKyfA184xK9EE0VKp+omtuBbNJ7ExRq1quMiPOgCtUU7CEmT4OUnlGcnlSVbNYrLaIvIe1J+Hl4&#10;EXgehI8PQSzlKx8loeLqLuXrDBdXZzaxqdwIE1+eJy7bD9lStLyfxBxv3pO3NWiDSreAlY6mFUrL&#10;DkAmr5tPAOewEtFsxZrHzNmL8HVl6eLC8/O6vq5UfK5G+crv7Cm3ifyxVPLBSp6e5I/IpAAqfV/C&#10;lsqZKtInwAPBkX78DlTTEVTxkYpF5rUqU1DfV46mI/zvd+XB0Z4Le1s+KlryUdKQhixWCgkZvgiL&#10;pEqmsg6J8IZvAK/tLeAS6Fz25334Cv7GLSNzgl+YOyLj/REW7UVIy6dLuBKWmqHCgxWVB5+pKiyZ&#10;G+/Pg8D1YkWi0XP+4e7Gpy7AG3+wKjNWbAeofA8S2IK4WhYu8h2778dnG9s7f26ePYetc+f/q3Hd&#10;9lmWVLkGnCzXWQq4nwAqv62iFRQytrhEeC5hz9UgqJpSbgWa9pX63VPApnOO9td9LbNcDop0ODky&#10;SsV7GK3tTVSvdVSxjehWzGYPa7juVmNa7uluQ1d3Czo7m9HRQVPZ1WTls21vQFdnEwHMdTxPe1sD&#10;lTIBTWtqrTPW2t5IUDfz/C1UyE0EMGFbKxVbZVwGUrh7pdRvQx1BXy8IC7x1hG09qhW3S+XrqKqi&#10;ydcrn+8ueG12QqiC8P1vRnUrIAvGNhmVbwWtUsbPdsG4ksDdha+DJjeFnVC1E6oGmISWwFvL/eTS&#10;MK4NXr+K8LVAzXMRvEbFCkpShgSO4m7LC+XTFTQFOsFcEJb/WWYBWH5mSyXTjN/Zgq1RzYSopZCp&#10;DAVyrdfxMkFf/myzLNeJzqNKh9+T+1WYioPbdf+Eby0rV/nD62mN1XbU1+g78xy6J7lYeB/mXghw&#10;C+Y0QVPX5/ls3CawS11XFFvftYwALqH6NfAlaEsE4AILvsYVIV+xqSyovHfNKGsb11VQ8Vbxha7L&#10;QHltIiFKq09EVUsmWnt5nbpkKsEIFNuiUELFWUIVWKZcuY5w7ksQU/naaqNRXp1IuMZQ9YYjoygQ&#10;qXleyCrwQgGb8OUEc7GgTGjJFAYWmazcuUoRyTLdA3EpnojQCCkqOAE0iCoxkC+5cSsQHp5Bh9hE&#10;dzXxu5rmPSrJxzTpnfTiU5Gpt92XateDSsvZVf5Jgpbrvb15zkBv+Ph7UN05E3TyVTob/6UGCkjJ&#10;BUZaeXxT8v0Qm+GF0CSqaFoMlxPzApBcqOQ1uq4fUtN9zQy/8SneZiYKF8LVydWF8OG90Fzc2Yz3&#10;d0NQlDdCojXAw23XdaIctwfgrmxf/F7hicoH4YcALruxsvAP1UwSaSiqzjMDNMyM5YmaCDSCqjwW&#10;GZqzrSCY9+THiiKE65JQ2cr/dxMBzN8nNpXrUwKMWlYyHKWLDAj2QHikL0LCPBEU6sZ7kStC+R8O&#10;wU/PmOvk2vDxZ+thF76CqJSrly/3D/Iwgy40F5tmqQhm5aYKQardisTwNS4N+X/dWQkepPrdT1Mn&#10;pqIjzOzFXvvwGRXsnwKrALx59t/uBH0WfPfcDjIBWb7hHa7f0TodRxDvKVqp3j3la/l/V3GGMFZn&#10;2l9DzrTOCi1Tx9oyBGwpX3W4KdRMrgcBWKUGYVgj305jfGIUE5MyLk+NYGxCuSKGMTY+ZIYoj5w+&#10;heERZYg6jlPDR3Hi1BEcP3kYx08M4NjxARw91o8jgz04fKQT/Yc7CHZCu5/WK5A3G3i3E8RtBHar&#10;jKBuahRsqwnaKprDlPq8t66WqrymhpCWOq8mIKXQWRr1KdVK+FYRvg4bwfkXqyR4K7VMRWzATLVb&#10;XiIIl1kAJqTsVMUOQrWaMK2uphk1y2vsql8px08ddWWEk4zHGR8ywWbcD4SSOukqBaUSqkKpVwGL&#10;EFZMcXkhm9xFXG/cAVSnBJCAZvliBVILnFKogrxUdjXNDI4gGLWfYnMreV51ItbyHvVM6visagnQ&#10;Gj0LWrVR4frOVPq8Z8FXlYLcIg6pd12D55MZFc/nKDAL6HKTSNlWGNVL+PNejYoX9FnauK5c91HC&#10;8xK8Br78TuWFlgtC6re0jEq3nCb/LUEsJVxalE1A5/D7FvD3KeRzK+J9KGKmlPdejIbmAtS3Z6G8&#10;geq2TikNo1FaE0+wpqKwIhpZxaEso0zycGX7yikLQg5VrPIqlNojTFKc9FxNBRSIrCLCl+oxOded&#10;sHJjs9mHUJESDkBiBtVwnmao8DaQS8zWjMJUvGlqAvuYGFVPf6uTTQrLTwMBgqnCqNS8w50QmeqF&#10;7NJwXieYYPbifm6EryIW5Msk9Kg4XQjWQwqDcuZ6QtjDw4XqzwsBQZq52cX4fQXrQ87qlT9ggJJT&#10;EokSKvssfo+4bF9E6n4yfZGQHUjYBfKzL+J5r5q1Ip0KOZ7N/NBYd0JM53NiU5vXcpaatq7vHeSO&#10;qOQgxGWEGqXryfsXeDX014eK0Z/XNHG28byvaJ6H3zMkPogtjjIMnO5AUU2qcb0ERLqykgngfYQh&#10;MsWX5yIso6nSM8KQW5EGW5Pgm4O8ykTEpQcR4HwGUrFUva6eGkrshfBoqmkCUgMnFK7n5b+flRsr&#10;HPl8NeElIezld9DK4cBno+cl14ybF5Uyv58SvqvFoaHD4bzX6EQNnJA617x1AZYC9pXbQm6cA9hH&#10;9XuIalfDlzVLhzpNP6MS/XPtEzjlBpASXSdANaRYboc9d8HuEOMtK3JBtmm2b1EFS9FKzSoaQvHA&#10;8gNzvbHdZe3HY6SetW51YxsrcmWsb1HtbhLIG4StOtkU57uMWdrC0hoWCOuFVUJ5eQkLi4tYOLNI&#10;QGt03G5GtYUZzJkkPsqyNv8p65pMWdfmNIR5dgrTs8onoTnjJgy8xyZGcFp5JcaHMTJGE7xHTmBo&#10;6BihPWjlmTjej/6+dnS211tT77T92zrb95a5jdvbudzWWovWlhpaNVqbaY01aK6vQRNBrWG/jbV2&#10;mgMNhFI9gVQvhUerk+pjc9+Eo1HtVbP5L8BVOwiCKpZV+rwLQYKh2k6VZjq7FNmgCAdFLhB+BJU6&#10;0KrshAjXV8kfa/y9chvI5GYgZEzHlRVXLD9uNcGm0WYaZlzL66jTzoxWE4RodbtW6yB0tcz7auR9&#10;NfK+63TPxvdbwu9Qjrpq67vUyIWh78LtUr9yGcgUtSH/rIG83AlcNqqT8HRQuRq4arvcDiyNf1gV&#10;BSErd4UZEk2gaiSglqXky2glrADKuE6wtYZNE84yU9kUosJOyFZnoMKRRfBT8fMZlJfl8fgcQp1W&#10;wfW2TN5bPp97EerqCtHQkofatjSUNcSgqJbqtTyESjUSFbXxBCtfdDbHS2vjqGBjUKBsYYWaCcKX&#10;IPU3vs+sIsWreiA6RQMmAk3zXSkdM4o0NY6GAWtSSU+k5HqipCqMoFPEA4HH5rxm1I3VSDMqWU0b&#10;76NBCIFsLlORSZEqmkAhW4p+CI/3JsTDEZUQaGDrRFg4ye1AtetB5evmy3WuVGCE4SHC0NmZEOJn&#10;uR4CA73gKfi6EboGzhoZtp8w8WQlEovCynikFBC+WYRdbjBSCiMRnRZsQqX8ItwQoZF2OQRwDuHL&#10;+9XEnZ4awEGV6EIVLTeGqxvvgcrai039IKpexdP68zt4B0sNC8quZnBFKBWjEt+EUtmGU0GHq+JJ&#10;8qaajUNJbRriCH7N0OHHVkAIFXREYgCCYrxMCJmmxw9PoALPi2GlmID8ihRkFseZmGFVXK7yxVLN&#10;C54+ga6ErCa9dKHKdUcQK7QAwjY4XHkl+FkddIF83v6Er491nKeX3CCsSLwO8HdwInzd+Lw9oaRE&#10;oaw0glUhBu03k5aGxvmYzGVuVLgKQXMitA+5UT1783yErjr//HjPnxGiRvkaYBKwCiczAym2Ngx8&#10;LZeDIhz24n+5TbCV31fAlvuA4DU+392Rbyb0bK+kCeZyJyzL5UAAC/ZrhPrqxg5WBGEDYi3v8Dzb&#10;WFolkHdtUWDmdZZpGowhBT1HAA+PjhCQR6l2lcd3GFMzyjE8DmVQm5ufJHindm0ac8quRjNJ4vcy&#10;rRHccwS3lXmNEKdNz01hanaS5xrHpAA9RiU9RPV8rJfWg+NHu3GCpezk8V6cON5nmfIPa0aO493c&#10;p+uTHaPCHhxox5H+Nhzpa8Xh3hYM9DSbhOZ9SolJ6+6qQ1dnDWFejfbWKlo12lqqCG8HIV6J1lY7&#10;P9vNrBQtjRVoa7azIqjkfpVmvay9uQIdzVxHa2uqQEtzOY8vR3NjORobCMk6wrKmhOBn+VerKUVT&#10;bQla6srQWs/jaE0NFWio3T2G2xqri9HEY2WNVION1UVcLkYrj2+rs6Glltfhvs31PFd9GY8tZYVS&#10;TFAXEtJFhLUVBmdFYmgIshTybmSGllmRmBA5blOUhCqRKi7bqURNKJsqC1UcrEDkA1aHmRnxp6gF&#10;04FGlcN9ygRYmsLaTNw04W1VUDy2kuuqMuGoS0a5IwFltnSq7zxUVObD7pBlwWZPgq0ygfumU3Xn&#10;oaYuG43tuWYUWnldLPIrQ6lqAwijENgI4hIq20Iq3jLlbGhMQJEj1oA3JsWNatcX+VTB6QVUhpme&#10;bIq6I4FwUhxvvvLkFlt5ZuPSqHTT3JGW54GKujAqvGjYW5JQ1ZzOa7HJTPjEpmgiS38zdU5wJBWe&#10;1CFNEFbIlsK3TOhWsKBnKV65HFwICg9C19PfBe5yOWi9cTtYytfVNKGpfgM9TGk6lWiCk3/wIcQk&#10;S6HLFRJEWGpIrw+i0hTGFkpwen8KH9O08Gn8LlnKq5BuzeTr4UdIUfm6ErwublLB1j0IslK4XlKb&#10;vGdvwtjTzwV+oZonLYggD0BUahDCk/0RkcrrpRO2cS6EvTc0KaZm5QiJdqZaZcXBikjq31MuA4JP&#10;OSSkiCOpQJOzQ9kSiWfrItIMR/YifBWXq6Q3il5QyJ2/lDaBHRLugfAIL8LTA6GRVN18tsYNwWO8&#10;fK3hwwKoKg93Pic3RUX4HTADUjRTRWCosprxO8jNwN/Cj+AOYyWgysDECJvZjHltTz5zKmFfjSbk&#10;M1Iejc/W5XaQspULYWfHDC/ePLuNbZpCzGTbtC0T+UAzoWhWR9rG2bNYlYoVhAVugnYvBnjPTPyv&#10;8eVKVcsspWvU7m5ImRXfu2KWpYAXlzdYSg1vUvlSEa9yH26bPaPIiGUq1gm0tLXCQXXV0lyF3t4m&#10;HDnciiNHCLojHTgy2ImjxzQTBgForNvYcUHypOaK6zcpLDWt/ZAm/hw5atlpwnxUE4IeM9A9cYL7&#10;nTpiAD86epJ2wgBZNk7FPE7lPD4hd4gmEx3CJG1i/C+m9JljJ3Ca5xw9LTuGUZPU/BhtkEp7EMPD&#10;SqnJezopmHcT6gK7IK/77rDsWIdJpTnI73f0aAf366QR8Mc0/VIXTmjd0XYCX9sJ+qOtGGR5dLCF&#10;xzTjyACfT18j4V9P+NeZuev6jdXsGpd76o31dNdRxRPorTZC3obO1gp0swLo5rrutkpaBXrbK9HX&#10;WYW+9ir0tDnQ08HfoKsa3VzX1WFHF7d3tvFY7tvJSqKDlYgqhnZWDO2qQBoIbVYMLU02VhIVrFhY&#10;ahADS61vJsQb6wh7U9JYSdQT/nWsDOoI9jp7IWrsBYQkYV5FtU+r4vrqKsKb6+QyqOW+NSxragj6&#10;au5fmwV7XQJK7VEoLo8jaDNgr85EVR3XU1WV2WNgc0QRuimoq89EbVM6mro0BDgDVU2JKK+JMhEK&#10;ueV+yC8PQL4tCEWVwVTCSlROZVwRzWY/IZGtzrQQKtkoaGYJjfbS9D6JuQFQZ5omcEwvCDY5YhMz&#10;/Fn6IiPPm+fSgIEolNXzHqsTkZ5vTRufkKYZG/zNbLmaKVeZv3w02kr+SDVrCTpPmiIbnKnQBFg1&#10;8d2oZgU8wUPKzVVKmECUInUlTNQhpBSI/iEeBIeHOV6m5FMJGT4EF+8vS8NiNSLOFR4BzgSnfM3u&#10;BkIuJn73oMmZkJZDlZ8fSvgGmEgLQdWoREU6EMDO7jo31SkB5S0XAMFr4n15fU8qc/9wH4I3yMA9&#10;NjPMjDKT60HuhLBEDz63CGSXR1OBc59kLzPM1ztAMc4HzfBlX8IsQOFhMdrfG0k5mm0jgS2QCITG&#10;eLIS4jPwJAjdCV9vwdPJ+JQ1UCOYlZiGIAeFeSGEEJY/XREkSpRu1LJaEYoGIUDdvPid+TyVBEjT&#10;AXlpAAfvwYcgDuCz8QvmfQjisT5mVJvC9TTgQgl4nHl9V7+DBr6BbK0ow9lnq2sbf6oTbF2261qw&#10;hhnTtGzWbRkXgwC8Jd8vbZNmACxVLON2qeN/H28N2JDrQWDei6BY+RTlYJlieydn5zE0OoaZ+cVP&#10;8N2zBRnXzS2vYdrE/S5jaGQU9bV1Jgazqd6OPsL38EArBmj9/S3o7W+yrK8JPbTunkZ0dddb1qWy&#10;Ad00U/bIqEA/rWs0s2N003q6mnG4X1Ma9ROGA4Si0loeIShppwYJzWPGvzw0dBwjLE+PELQCNUsz&#10;SzFNn4dHuJ2m9XvbNJPxuEBuZjTWeh0vOFum5RElnqftgdqC9REMnRrA0EmZlnc/ayqmXTs5pEpD&#10;yeitKZpkwyd6aax8BjtwuI/qm9+zn999oLeBnxupzgXpFvTzWba1OqiwKwjVaoK6Dv18ZgN8NgK3&#10;bLC/kedpwYkjbTh+uI3LNFMBdLAC4LpjrXxeXMdK46Tm5eN6TWmkqZ+O8jcaNNdihcDfaHCgGUcP&#10;s5KgHTnSgsOHm/k7NmGA1+gfoPU38J4a0MuKoZeVRy+v39tVy9+HrQUC37QaOmtpLHm/nawAOlkZ&#10;dHQ40N7OlgErjDZWHG0d5ahrEYCTYa9JQ219Lqob0mGvT0JFLa0mjso4Go0tqahvSkNDawY6+gvQ&#10;1puP5q5M1LWloKQmEjkEb26ZH1VvsEnzWGgPohpWGFa4iXktIETLaiMI0mhklwQTYhpuKwUsn678&#10;pb5IIohTCN+UbKrjPIJLgxXK9qIcwsxMD8lUk1KUaZqTLNmXqpeQDHIzwFSUgLuPNcpNPe3e/oQj&#10;4aaBEUalEbxu3vKzyu/Ll5/r1Kmm6W0EY/XQexPcPgrBIjCCqDy9/amkee4IwlaqO788BjGpfoSI&#10;qxko4SSA8DwyKWQXwlvDkEOjvQjdICQr30ISYR1FOAYS0LyeMxWvACwVrPsTfDWUOCBKAx34PahA&#10;5XbQKLcgKtRggjM0meo53pcw9SBM3ZFcEAY7WyA2tgbyHDHG9SDFqnwLar77C6CsmMKTfIz/N5L3&#10;nJTP1kVZHJJzwxES4wU3wtfFaz8BqFKDHJTfgcDldeWbDQhV6cnWAwGqDji1IghOhZaZ8DAzOEK+&#10;X1VaNG5TjLUZrkz4a1qhQCpozWTszWeq1okqSt8gD/4GGpSxjxXjfipfApuVjqfvfmNG+RofLqG4&#10;SVCa5DqCrYGvNXTYAJXq1viA5bPdlG1brgcC1BowYQ22sNwNGqZsQVuuDA3EWNodiKHkPEu7roi9&#10;MDMNnug/QsiMTWCJaljuBqneRYGYpT4vcP2cUclrZr/W5mY2YW1surcSSkcxOk7QUWVKuQ5RwZ4i&#10;qE4NDxJEVLAElfy3R48pNWUPlXG36XQbONxhdbz1txHSrejua0FnTwsB3Yyenja+9J2ETyt6Ognw&#10;DsKYZW8XgS53AYHdQ1D19DYT8oQWjx/geYzJxdBnlQP9NG5XeaRfLgjaQAdhQ3V+uIvWbWxwoIvr&#10;du3Irg1adoxK/thuOUiADbBC6etpMu6Lfl5fNtBLUBFS/QRpH6HWR8AOEKZHeN1BXZv3cITr+gjS&#10;Trk3pERb5MKwrKuNqrVdk2va0bDrcpALo7OFMNP8b7QuKl1NOtnfW8dKqcEA++hAG6HaSgi3G7Bb&#10;AGZJRX6SyvyUlLxcNkal0/gdjv9/CPvP58ayLNsTjE8z1q8qIzIiXNKpBQhJgBAECEEQgtCaJECt&#10;tXSS7nStRehUlZn1KisrKytfddXTqtu6p7tn2uYvizVrHdAj471us/mw7UJeXFzg/s7a52xB7+SA&#10;rz3gdzrk73HM549N09R108H68Mra9ZyvGqxK6Ztt+7b6+xnvZo/bPZ5HY+37+/IAOCAYb4i2zXO2&#10;TQ9gea2MmbkkWvMZLC7lMa20VMGXarfWHEOjOYq5pRBVL9UvAby4OokF2hwVcGslgtpcEFNVF9Il&#10;wrViJWTtiJcGqcqGEM2oeM0ISi03sg2rifFVb7N8fRTRlIUqtxvqpzYaI3wnewiGHgPWcRWs0ZYu&#10;vj/aS7e+00Q9BOO9iCYHEKVK9lIBD9GtVkKAwp9UUauD7q9qMvRQiXYphIqqVS61QCm3X3O9CuYX&#10;cJTkIBWmSl0q8q02OV18TQ/fp3309lHRdtNtpqK1OKnSwxaqXwuVIVUjP09K2WRsKXGAW5PdRShJ&#10;WQ8Md8DloTof7YXN1YUhKsge7u92p9xuhWVdN7cFd6lNJ7/LSLiPAL5lwKspAcUia9qgy04VS5j2&#10;OjoIaapQDgTqVpFvjiNR9SCSs9OLIHyldgmxPkJvwKkKZb0c3BRfzAFgvM9EPfgm7WZBTpEHCiG7&#10;3UPoUnneMgC8ZhYmewldTUF09d3k8xqweH6ois055flTpIPieAXeW4rW6OD553nu5fO9w0oCoYK1&#10;cl9OKl4CVwuHJunF3Q2Ht5/eSq/Zv+oCK7RM2XJmIOj82ER3GPh+RQX7zTeyD4XIv8PXvP/1t9/g&#10;K7NVtMM3VLxSvt8QzDTNBWu6ghBW2NmHMLJ2OrJA3n5etwXfVyox+foVty/x4u0rQvc1t6+pal/j&#10;4eMnvJgOefEd48nTF3j28p1ZbBNon7x4e3X/HdVvG773Lh9R7a4TGk2631tmvvfB0wdmzra9CPeQ&#10;CvkBlfSVqZPGo/u4fHgPlw/a0RIXl6cE9gnuXpzgmOrz6OyAto+D0z0cHO/hSBETVLT7u2uEzTwh&#10;T6ARtpsCn+xKXRvQUaltUsFt8fYmbYsA3LyC4QbV5QZVm2yd6nGd6nudalLbtRXeJwxNTzrZstok&#10;aQ5YVv/B1qjqPphc+9XlMtVd2cByxWzb4Fyh0lum27+0RLDK9edjy1R9cv2XqQCXFuj2z8m9z9Ll&#10;zxibb05xm6bSbd9uzU6h2UjRo0hjbprPTfPxGb5+htvZjHndAuG1MJflvnJm/+0pCZrgTNVpjonb&#10;VSrR9SUe96KOW9MSvM3H1zRdwedW9X35vaWuN9bqPK+8TcX7g+fC2xsbPEfG+BzPqX6DdW7XaPJa&#10;1jQIylvhYCRb5/32udY5be9fJUdXeHuR522Gx9+az2GOx19uhAjHAMqz4wTuGFWvD8vrUYLXjyrV&#10;cGOGCnk2iEaLzy2GsbCWwvS86gh4zZyvCozHS0Om51mEKlehaIrxzdStSFcsBPsIFfM40gUXIdtv&#10;kibUUFIF0kOpPoQnBzBOYPip1rxUbe4g1Zv/tlmkUytzNZ1UkZjRoBQlFVm/oEl4aBWeF7EqavVS&#10;rSl+VWnBJp1XgOXjnVSfN6hwFa6laQOlIZuVdsHHgJsQ6Rd4CWFC947Awq1tpAeekJUKuI+Ao+tM&#10;oCtp4PNrShb4yx9la0lRU30SqlZbF9yj/XCOUKFbOgy8OvneLm0JNinKPrr2VirbQFIdKmxmUUrT&#10;JWrFo2LlSoBQNp4Ucdcw30NQqyCP1cfzQlg7xzrh8Hdh2KWpF8GX0B4URG/CRsCqCppKZToCfI1U&#10;8NgARiM2ntNBfqcOeg5UuFalELdhL/CqzXsvFa+OUSm/Ol/KdNP5VCywVK7U7h0OTH0D/Nz+Gxgc&#10;umXOkSqV2XlsNv5uFt8dDho3cINAVSU3p2+QNoBBDiB9VNJatLtJ5S3VfV1djvkb3Or/aXvaQVML&#10;X1HxKnTMhJCZqYWvCNl2RIOmG9pTDzI93gbrf2OE8A+3uZ8P4Wl6val+9voFXr9+jtdvnhHAz6hm&#10;n1MNP8fzN6+MYn7+4gVdcEL0wSO8IGA1/WAiIK7A+5QQlj1+8Qb3Hjymet3hBbZIBUY3mmpxfWOZ&#10;AKRKoht+TgV8fp9uv2lZdIz7mpPVHC1Bq7lbPSY7V6jagwvce3iBi4dnuPdIds77BPSDM+7nmG4+&#10;Qcx9au63PT98ZWe8f7WVqf3R3btXrZBOtnAqt19zy+rCIUVHt/+QKlDKTYpNKq1t7XnaXc3T0pWX&#10;670lkAvogjlBLqWrqYFtQmibrvjenkpl0lXfbRlFJ3Vn3Haa7m/tcADYpgremuGAMM19NIxa3Viv&#10;E04E4Fr1z7ZKSK6UaVS/y4S04G3A3Qa24PrDHO6iYEvoLmbpylM9zmcJdM0L83HVOpjPm7liQXmB&#10;pu1ii7ebus/3yAi/RUJ/gaCfF/BbBHuLt+dSNMJ+jnCkNc2WA0ErjSYHB7Odpc1MYZY2Q1N792kO&#10;ENMcKGQNY0lMNyYxXU/Qkmhw26hNol7TIlocVVqNz5erMaSLbkLSZ2J5y4Rtc85PQFPhEqLFshv5&#10;khuFqpeQ9qEyzedWEphbjKHM56dKdhPpkK67qHwHMZG3oKSMNQI8O+1EpkF1XB9GccaJvOJ/8zYT&#10;6xtRvG9GxXUI75ITk+plRriOeDvgJmDUZULzxD6qYJWW9PA5l0+tdTQvKUB+wgv5J1SwP22rVgKu&#10;f4ggIUyUDaY0XiUydBMWKtrdSxhY6L738L23uj+muvtLA2+57Goxb9EClhaXCBrVqXWFODCk3XD4&#10;hrhvKkNlohHqXSrm00Hl+9lfGvhKAatQjNzzYarl0THCl9Ab9nSaMLK+kTsmekExvZoDdfJ5/yS/&#10;f87F/TsJL6lCKnbCXSpeav62BhVBWAtymtdVIRybCqgry43g5HMmRZrfSVXLNOcqaA8Rci7uf2S8&#10;l4DneXLcNm2JVAFtPOlCLO0yPdiG3DxfqhNBxSr4DtkJTmcvgaywNtVyuG0e7x3k96bC1bx4FyE8&#10;aFeGIVX1aBdGCdxAZIiDpxPxAr2a3IgpEt/jonpW5TIez6Ct0+xH30cDhcWuQuz8rrx/TQDu+oTH&#10;/iP4vqc6NVMPmoKQmv1CRXHetxfRzEKakiTe0ahsTWhZ26R6f1C/5nG9rv1ebV9T3T599gSPH13g&#10;6WPak3M8kT29R5V6D88JZDMnzNcKvPfuXZqkDYWgvX73o8iHq+kHTUVojnh/f49KcB5zs2XkMjHE&#10;wl4kJ0O8MHNUOTWCpEZIlDE/XyYgqgRDlcquyIs3R8vzQqZLvTzTBisBu6spiQO6ugSm2hjt0CXe&#10;kDu/tWTmeDWfa8D9w4Ib7cPW2El7DvfsEBea4z3dJ6T3Cei9tp3u4uSEoDYg3yaQt2iam1WbpLYr&#10;LRirTb46Nm/vaAFRLrPmQdvus8B8cKBOzVtU7dzn+TYOTwl5DgJqTqred+cXuzi7x+OVXWyb1949&#10;2+TAsMnjoZ1u0Navtm07OVmnyl/jueDgRVdf7r2J3jhc+dF2ydjBAQeL/UWe/wVz+0BbDgJ7hL5Z&#10;3DODAQcL2s42B4xNDgBUrRoEPgwEW2YwqFGhyqhOV6mQ18pUwBUOqFTE3K6s0Jal5NsDwrJuXw0K&#10;S5rHnS9gjqCf4+05KvvWXMFYkzBvEe4tqvTWbJa/MwE+k+L/gkaIy2ZaKVSnY8jX/CbtV9Ww6lS5&#10;s7NjBHqQgA4QyD5CcxSl6TFUqH6LjVEsrsaxsBxGbc6DyrwPM6sE8fwY4kUb1BhyZiWE6oIf+dkR&#10;TFL5hvNdfK4b5aYNBQJZLXyUnBBIDyFV8yDHfarMZFhTCyECbLwLY5O9CCao4sa7YR29RUjdMpla&#10;kaTVzKsODCoy4S+oaFWo+4Zx++1UYg5vD4F7DdcJSKXjDjvp+hJ+Y3Eq62gPASKV+ZcE979A1+BP&#10;od5tatJpHyOIhtStgTb4GSz+Dngm1XV4iNDvu6qF264v0U/VeO3GxzCptSbp4GMDTVVL84wPcsAY&#10;ostPpRnqMaY6DSNBFW/vw1jChsmyH4lKELG8D97xYe5PcCdozTQKQd7zCW5T3XcooYRKskelJjlw&#10;CMAdBNfNjk+MYh8087VU+1KaVMCDrjsE4CBGogMYHqWatdFLUOQCj30860W2Pg5/jOfOyf1yEGov&#10;tt0xCStDBKsWEvt5voY8/bDKXH1mULvTycGOqtzCwWSU52N0jL9NeBBRwnyC4I3k3WZA8UZV5rKf&#10;+5WHoe4VbbWvKBRFf3gCfRjx9/M2VTYHFU2XuKicP/ryq2++N1MMX39pph7MlMO3mlZ4b2Jm7z+4&#10;RwX6HN989+3V9IMiH2TtqQczX3xlSjMWrH9smmpQjO0pXfjDfS1cbfCC3SBopAY38ez5E7Podn75&#10;BHcvHhAqarb52BRjf6MIiTe0t19yS3ur5I0vTL3fk7un2KHSXWzVkUmE4HMNIuSz013OmDnMOYVY&#10;1amEqinUKklUS1Q7hQkUcxEUsuPIZUNUVHncvyQsCc/VtXms0G1dWW3yAlV22CQK+ahZQW/NyH1X&#10;plyLrvQcjVveXllqmscXF9tZc/NzDSq5OtVdja58lYquioVFursmDniar9XUwpUtqfV93bjiZtqA&#10;CnOJ8FhQmJiUYpMq8crmZ/kYTc/Jfd8lnPf3V7FEd7vWEHgahJ0iIBTypnlSAvRqrlQRFMY0X3pl&#10;baAStnzd0fHVvKoGAD3/Ab6KvjjZoGlAas/BHikqQwt6Mj6vRb5TPn/37saVfQA8BwSatupUfVe3&#10;uf3BTmkn8gwEfg1A3PI4TngMp/z8Y241IBnoH9HMoMDHeN/MDdOLUPTKngasq+0uvQnZDj2JXdqO&#10;5nx5nsyc75a8CdqHxTwODGv0BJbXSlhYyaHeiqFJRbu4lEBrPoXWUhL1+TBKhHGV2+YalfRyCPPr&#10;E5hdoUqeH0FzI4rZrSRy0z5TgSxTsaE2P4r6IqHddGM81w9vogPhTA/S1SHEcgMma80RuIXxlIUw&#10;bvdfm8gMEr69pkqYT21+Ur2Ek8XEBavluVVtgKiG44URhBQ6Raiow+5twkqhUaNUZMHoMIITQ4QG&#10;3XvLNQKzk4pZrdfboW2KJe63EFQ9H1MpfkwIXTNtfKxBwjd4A67gTYwG1PHhDryxfkLFZuoOp3l8&#10;4YwFvngPIdNjugFfv/mXV7UKqMBvEoYEp7oNR7MeDkBhBOIW7vs2nBEq98QQ1MZ9PG3lIOTmgORH&#10;tDiGiWIIgQkHFaumEAhZKu52mq9ULxWtKpARvgbA/E5dVk0LKGqDirH7OqF5x8Q+qwaESlHa/H1w&#10;jeuz7HCMdfP117gPvs9xB+6YDePqiBFQyjLBy4HJ7u6Hy08Ya/9U0h1Ut92aLiGI+536nr1mAU0g&#10;NZ0+hjnw2ATq20bhhxIOjFH52gK9phzlaJC/V9RBoPZiiAPDkO0Wf7te+OM2hCb5/RNU4Oq0ERvk&#10;799tupWkCoEfwfebr9rzvgTsm/eaV73A2sYS/4zTePD4PsH7Fb79TnPBArC2P6Np+x3f8zNjCklT&#10;KJqsPWfcnr54+vy5UaorVKpr60vGVleo7tYXqYgv8fzlW6xvHfMiOseDR0+p3u7h6dPneE2V+5Kw&#10;bYemCb5fGvhq3vfBkyd83V2626uYrmQR9TsxEXJDkQrbmwsEG4E3VyEES5iZzqPRyNAI43rqytK8&#10;QOfwxVdKynhMNddelNvZWaUCKmNqKoxk0oep9BimUiFk0mFk+VjuyrK8n0mNm+fSqSBSyQCSCT9S&#10;cR/SEz6kYn6kE1RV+QkT/lRT3Gs1gdkGL266xz+Y5lfpGjfrk7wdR6se521abYJGKGhbjWO2wgtf&#10;xtt6/TT3NREehd3C0djnQKWgx+mW0zTozPA7zly53sb4OTP8/jIdwyy3mtf9QRVePSczbjyV4wxV&#10;pOZIp+nuz0pBUkm2ODDI5jQw8HlNNawtS7HWjCmMTaaohA2Ftkn1cru50V4MNKb5cHOfj1MNb1AJ&#10;67UKdVP0xSZvSxHL9Joto541jUJFTe9gZ28Nmxxs2nPuWmBsm+aFBdVVmrbapzHNAcs07cLH13kM&#10;ev3mFh/bpIe0msbmLv8P+2XMLWfRWIybmguVOSrilTDmtmKoLSj+1ovppSBBHECV29T0KBKEW2Kq&#10;D1OlARRmbKgvtctIhvjYSPQ2FZKFIKOLqvbvBSrkspuqm/toKtbYjlR2yJRo9I8TgDRf/A6B1wd1&#10;I1a9B29QWVSfU+kpPOlTqrGPcYvKt4dgGIsME/oBTGaddIU74RvvQJDKOpIaMFMcUUJP3SDu9P2E&#10;qvgT7uNTwuIzDIx8jn5CfShwHe7JTkzWBFunqdqWo/LPquYEB5LCgoff0YH0rBOZWRtVtOojfIzr&#10;1/8FrlMB3779KbqpRB0ETaIyhvxM1ERwqN2Rl+rdp5oVasBZd2NKg1TJg0CKQKcaHUu6CCLCi5BT&#10;Gq/qBguEqlfcSWWo+N2b/T81NYDVhshk+ClGt+cGz0ePcftjVJ4xKtDxKYE9hMpiioOXHd1Wvpag&#10;7VBY14gKEnWbCAR9jlKLHR6q5AAV+mgX+lVakiq1s0cRDNz/oNo09cAZ6Ddxx0qH1tz0NapuhffZ&#10;XZ30CJQCTXVMBa0CRzpuq7OLAxjh6u42c8tOH1U3jyVIz2MsxuOd5CBJCHujfbRB/h98WnD74nuF&#10;lH35jTLQlGH2FDt0s6eppqabVGZrSyYzzHS20BywFtOocj/M7/6QiGHmenX7g+n+11ATTrWV393b&#10;xfx8k398qpX9bezt0r3f3SJ87+Px0xeYaW5gYWmHSvsRleh93L//gMr7jYHtix/FBLfTjtuJFspc&#10;OzncwXy9gETQg6mJgFHVmiZQtIAgrCiEVSrEJarMxaWa2S5TdcrOLnbwq19/TYX9impvl4pul+/f&#10;IlyopgnXdNKPzBThSwCn0wGCNkDg8jGanksnCFpjXqQmR5GMe5CcoMV4Uca8SE/Sfc1F0aDyblQJ&#10;wJpC45JU0gTwlc3pfuMKvI0JY01ZneC9stYVgJtVbQXgGCq5IMZHLbD33eZ2GFWq+dnyBGZo0+UI&#10;GuUwbRx1Wq0kC6NelEVQK4RRLfAxKpBqkW62LM8/L02PV/h8mduyYmELIZTyY7wfRDkf5HMhbvVa&#10;voe367QGX9vgfo2Z2yHuu/25dd7Wa3S7KuPjel+1xH2Ur6zE/fK+eY7HqM+o8PO0Na+9shKPK8nB&#10;Lmnq60ZR4mtLfF+J301W5GfJCnxvkcenYy9fmfke/J6yoo6jweOc5THSljbjOLtUAfQkSvUAIeol&#10;hEYJ2HFMr3HfC7rIB6gE7WZOt7bop7r1IlFzm6pl+ap6nQ0g0xhEoelEselBomSjWqQi5Psy006U&#10;FElB5bywQXUtJb0Qboe3TdMtLruoXLsQiCmtWPOjN6nUbhOoPfCFutE/oIWfv8Ctm3+B2zf+Be7c&#10;+gkGB69R8Q5BnTAUZRHP9Zk45Km6g+ZCrhFAJOk00wJa4bd7VS/iDhz+GxgUfEeoqOO9SFGl51co&#10;HGaowhUDPcP/M79bhsc7xe+RIoinWiNINCxUtwOm0E/3hxbqJtTtM1gIsWhuFCkCOEbgKEbZywHA&#10;kx6CP29FTK2MGn5MVL0IF9w8bxQs9QjPj5Oq8raJm1XcriqZqfNFu/3Q9XYML115ZbCZ9OCOTzno&#10;3MaIl55EhtdYxYdkNcDP5jFO83+9nOLA5UC/4xpuE9zXe5S6TJhfdaFQxwnNX6v5pZJSBlwd9AqG&#10;Cc0hDBPOfZbrGBrppNfB4+V/cnzKQwgPmdC+azfpNfReh9PZTQArUuKGCfe72fFTHj8HNfWK8/Wb&#10;YvB9hL/aFCkGesip9k4qfznA31Ox04QvFbA3ZsVHX3359fdKnlBM7tMXz7BB+JRmKqjQNgnIR48f&#10;4c2bNyb8TItyJgyNcDUhZ4SrstxMSUmaSR9+T4j/yN68IdCpUnd3t1Grl+kiT/P2Jl3hHRzTHj26&#10;wP2HT1AoLqFYnqeLe0YAP8DZ+T3Tmv656jxcgVe1Hj7U+L13eR+nx+r8O4dWJY1UiD9AbIxKZ5GQ&#10;n8HMDD+rWaa7X0OT6rdWU9D9FFotqptWzajb47vb+Ou//ZVR9YrVPVVqMWE+x4Enk44QtlKuvKgJ&#10;tgzhm5r0E7A+JOJ+xAnXeESQ9ZltJORCZJzqW+Cl8k3wdVNJQisfo0oVeP97+Gqb+P8P3wbhW+fj&#10;PyhhWjWKai6EmN+OUUsPJgI2VDJjhJyA2gZejX+eOq1moCZ48bmr57UVbGsEUo3uj6xOYNVo5r16&#10;jd5Dq8gKdL8/QJqvreT9KOdkvJ3l+7N8LweDGoFXy1MV8nm9psrXGMvyfs7H13tRznJL5aPbJY7+&#10;srJ5To9zn7RShs8ZG0WZVsp4jKUnnHBZ6HL2dyAyZkU+7aYXQrXGiyRrbITmRjbFbbJtOSqsLC1H&#10;V3Fq0sbfcBgJusLprBW5sgOlxghml4PY2JskjL2EMY+VAMrVCVWqNRVET9aHEMrSjc8NEFB0GWvD&#10;hO8oMnxdXiUla1R3tSGCYIDgG0Zlnt9hYQyT5WEq4C5ap4kR1oKcakSkpQRrLpMZV1/i/6zioUoa&#10;MOajSrK6r9PN/RSmqaXmOzv/EteoNm91UMH2foIhutWqdDauGr7VER6D6k4MUmX3UwFakVBd4JKP&#10;7vA/2RGDAAD/9ElEQVSQgYPmHt0EeYBKejSsqIPrGPbewnjOjqyOk5AdL1kRlNqmGp/kMWZm+f+l&#10;5eYoOPhdI1TwCcI5UxyBm67+EBXqIBXqEMHoosoL8dyGpUaneB1MOeBLDsHJ43PF++Hh7fH8CGJV&#10;H8JFL8YLXu7PC1do0FQ4UxiWVKfiZdXEUtMG6vtmYn2d7ZAuJXkoTbq7/w4sw50m4sDN93tjFozG&#10;+PukHQQvr4dwHwad3M/gT/n6T8wCpIHknU9MZMWdrs/N1IU+t89xG2H+XyIJO/wh9c3rhkcJGhUO&#10;/Atp/h4jsLi6eWyfmwFCkSEO3g8ELWaKQWr52k21p/8Mg6qcRlXcpYVBqm7F+wr8KhbkCQ0hmrAh&#10;RPB6gl1wBXvgGOsTfL/6/uuvv8KLl+151PmVRTTmZ7F7uIdnz58Z2H777bf4moDWVlMTJuzsGxXi&#10;+RbvfpTtZhIwfhSGZoxAfv78Oba3N001K9nCQhO72+s42t/Ew8u7BOlTpKcWEZukOl3ZJnwf4x6V&#10;7+WDh3hBlfvjzDgBWE02Dw4PsbY0j1Y1h3puAukw/4ARvymEExoPwOUahp9wSlEpxSfG4HZb4PEM&#10;YXJyDJnMBCbiISrtOn77u1/gN3/9S7OIpkSIY6rfuVaDylZTCwRQaYLwiWKSsB11W+F20UZsGOH+&#10;3bSA1wWP2w7r8ADstkGEQm4k+RkpqWYq5nKR8KXbP9NI0KheZwnc2TZ4m9OE7nQbwHNmq/t8zTTV&#10;LaEr0+02jD+Y4Mt9lmLIxoOIjDqRHKeCyo6hkPEjlaCymKRSoSXjvE01nohLlWtBkkqBCl2PTU4Q&#10;UmlBkmClGYUqcBsgt28bAPN2VVAVnIt8bUHQpTJKuZGKj9AIkkmqN3oD2TQv1jRVY5rg4vaDFXi/&#10;JODSBOEKgVwRiK9Mt9um5whkA1yB18NBxY0KL5AywZqJ2jHSfwOWzs8R9g2gyMcKvNjzfD4nEKcJ&#10;2TRhRNj+YHRz8ykHioRvJm7leSBEJnmBJQaRIWgE3zLV6wyVaIkKcnpuDNPz41Sl9GZyDiRyCicb&#10;pMtsQaws68FkqZvq2GWmJtJUrbH8MGFCV7LYTwhKAfMzW0Gk6iPwJ7QY9DlGI7fhi3YSFLQJqqtE&#10;t1GSCb4/lLZgXHO/WSpFAsvho7Ialhr8C17gvLg7/gI3bv4LqB2OGmUqYWNC4KRyVk1g1Q6O5/sQ&#10;4wAxkdP8ouKK+03KrOrLCghuQj2sz0hrQa+X0OEgROUYq7gxrrq8Kg9ZIjjzDqQa/M3m6UUsjqO4&#10;EMIUB5iJMs/1XBBzG5PIldyIcwBLTnEw42fFecwhqrrxSYI/z/9X2ccBxw5nqAcWKu6h0Q44CDd/&#10;0oHRuB228T5Y/J1026+bQjefXfuY208I32sYcFOR0gY9HaajxIAaXw5RvVMZ3+gmgDtp/E63Oah0&#10;K/RLkRaRYX4vJ4KTQ3D51XRTtR9UQP26Ca+7qVCvzk8MJNW1w8QgU80OurUg6sUkf2e14g/R/OrI&#10;zMey01H4I1aYjMLB66aWhsPTBQ+hGZ50IBQdhsWuZJJPzACnZJV2CyZ+Dr0CU9NXwLbd5u/Vj4mU&#10;lcwZhD9A8eDiwOW8gY+ePn3w/fPnj3B0uI+1NS3iLGP3aN+o4Hb4WdsEYQG4fVtKuR3vaxIvFIpm&#10;4oAVWvbfLsIJvi9evMD21gZd+AT/+FGUy0qOWMTB7irunyvs6xlS6WX4g0X+sLM4OFGo12OcnV1Q&#10;eT829Rw+TDsIvlLK2zt7WGjOoqHaALk40lG6gdEAFW8dTpeDPw7di94bCI654Pe50KXi0fzxxsao&#10;UlLjBLQb9ekM/vp3P8Mf/v5v8ODhOdW2KqLtY1HKl/DNZ+hGKz21nMB40I2+3m50d3Wjt7cHvT10&#10;B/v64HDYqQIs6LjTxc+jugiMENxBo5SzVKMVwnvGxM3KJjHXTGK+mTIAnpPypQKe53MygVivmRV8&#10;r6w5Q0XM7Q+qWPCtxU2K7jIHCXVAzlKJaxoiTfCOenRMdI3s3XDae2l9cDr6MTIyyAFoiFuqEWcf&#10;XI4+RKnUy7kxA9YGYdugG69pAwNhKmbBVyq4asBLIEtJUwWX6GJGwxzM3FQfrl54PfxTeTkQ+a1t&#10;C1BFcRv0tbfREEGR9BC+bXVboWKW0v0zdEeNVQVnQZoqVla52grCJQI2E3PAwz+5vec6onQHi3y8&#10;mCEUCOi8FDAvwDwBXKBiMdDVbQGaiqxEFzw7aefv4uLv48DEhHqPtRVwKm9DvsILruREfX4MrdU4&#10;QTyKOC/mWIKQKtqocrmfBe53fgjZej8qdMerzQByVTdiql421Wvc/niuh8qvjzC1UP1xQA7exJD7&#10;E1icP4XF8VO6tZ/B5r9GhXaLyu0GRsbVJfiOKdvoT6paWC8vTF7Igx/TDdeiGhUa4dPVw9tWgjfQ&#10;bTLkUgSv1HVpXk04qfpSXaaQj3qo+UJdsDqum3lhhZUNum5gjPtOVAjMqoXv5aAjuM5FqHb5G3GA&#10;yTQpSmY5YDQCBG4M9bUkSosxpDnAJAjjNJ+r8bzMbyVM7LJpe78WxvLSGBplpxnM1AQ0WfJwMOI1&#10;x/Orjr29ls/ozn9uKrM5/arX22Oy3LqGP0Un1anq66rPmdSvIgEshK5FtYu1mObtMkkUyiRT/LJS&#10;g5Wx9/n1n+D69Y/NNd5n6aCy5Pmn8vZT9do9BLftcyrjO6YGhgldI7iNElVccRfh28Xb9AbsQZ0T&#10;dRyhyq9qXt4GHwE5Eh4wEQxaSFQFs0FHJ49b9Zb5miz/+/wPKfLE4+8ztSGUtHKHdkvpy6pcdvsz&#10;dPJzBG4bvYRRDZaEbzJpRSTcDZdbERuf4qP7l6ffK4RqTZlcawvY3d820Qnv3r8zwG2HoLXtiy++&#10;MPb+/VXGG8Fq0pLft28LvLr9IQzN1O2lPX36DNub66a0XzwWoms4aSIDtjcXjat/fv4UU5kVjIVr&#10;mMrPYnP3GA8ePzdhZxfn90wX5B/aC716RzATvtt7WJqbx6wKrJfSphttIkrl25yGZ9TDk3HDwDdA&#10;+HqpTnUylNUTHOcFVIgjkfCj1cri93/3C/zjP/4BT548bFc642CgSAb1HivzdaovoJoC46FRArwb&#10;t293ct9d6KT19fUTcg4MDFpw81YnP6MLY4Rvhoo5R/Dmc4RXZZIAnSJsZUkstNI87ikscrtICC80&#10;01jgc7K5WQLYqGK9p226LUU8Z6YlPliCqr+Ok8NtLMzVCRlNBwSp6lywWTt5XLevrAN9dNH7B+5w&#10;gOAFae3FsKUbQ4N3MDzUhfCY08zdCrSaH26YOVptdV+wlRIOm+f//JqQUbFBhc4oXbTvBgYGbnOf&#10;nbBw35YhGrdWbmU23h519SM1QYVJ8FbzmrZoT11U8x8ALPgSttryzy0I/wBiWomvKfLxTNwJr/UO&#10;XPy8iaCV0BV8qf64LRDOArC2HxRxgWAuZXVfQHYaZVzgvpKEb3SCbn6011hIdReidF154SWp/soC&#10;UcGGWJxqMmFFmkDR9EN50YHqspXgcaG10gZQgao5WbJhMj9IENuQyBKikVsEaodpejnk/pxq9TM4&#10;qeZsBKLFSTB4P4M7cB1O7+dweOm2ewnhwA04g4TOyG20W6l/bOJwfQSKZ6yHMKGCknvP+1rASVak&#10;rscwVaMXo2LnCQ78VNYu/23YCFt9lhpfGqUc6TYRFMnqMNXtkJlCSE/7kK4FTMWyUMGBNL9zuhlE&#10;bj6M6Y0p1FeSSKtmMQcXATiv6A9Ct6YMQFpzM4KF7QmsbMQwzwGryONJlxyIZIbpuvfAri4SJitP&#10;qvAzo0SVIDFgv2laIXUTkMoOk0sv8KrBpJJEND+rgjmmBoL9jkn3NVl2Jh74c7PoJuWrQjkd9IB6&#10;+R9UONyopg18HVSV1zFkU93jG1S+KnajKQh+pqlLofRf3udj/c4ODnY25GbD/E5RM3WTqdCDyFBB&#10;T1hNtIjqVKio+/AIz7+Xyn1CnTu8VNkjGB2nF0Hv0j9ubXd+VjJLB4/x9qcUee2FOYWYaYpBA9Fk&#10;llwo0EvkQKc+eyqs9NHDx/e/3z/gRbzYwM7uMh49uY93X7ymqlXiBZWu5nqpbr+UfS37El+YlvJt&#10;BfwhNli3NeVgVPGVGSjTXijaYWcbqt+aSkShfmHz81qRnschFffZXcJ3aomuTBOthR1C8Cleq7wk&#10;oX1+l+r30VOC96rQ+hV8twTfhUXMz9SwUMuhGB9DMupDszUN/1gA3b2qVXqbt3miCF+Vz+smjENh&#10;KoayKmFFCNkK/v7v/wr/+p/+ZI7x8tF93Ls8w8b6EsGrsowE4WyBAM5T6fnR3d3DUe0O4dsGbX8/&#10;XUQq34HBQboZHKHv3KHSpgLLhLn/IPJ5/lmrSUI0S7WrrLJ2JtnKfBbLcxkq1yksKenAJBso40wA&#10;VmibANyemvhBIRO4Ms0PL8ykTGTAyeEaWk16C1TZgm+KfwabVYMCv7usn8qD8FXN1kHC1jrcZ4Bo&#10;4X2bpYeKdIQA1BRDG7bTFW2DZjtdIVzKWqCLmq3AO83tNOFczvgxRrdf4DUtWXhe1ROst7ejXSOW&#10;NkD4D/Gzhwl6l72HA+MH+NKKPh6vD7UfANyGb/kHBXxlmTaMy7QSLZvgn93eBfdgB2KB4f8LfI3x&#10;T16kFTIubq+MEM4LwHSJs3z9hNqN011WY0hfsAte2ggv4JHRLvioPGN8LkYlqt5kU7xgig0ObnM+&#10;5GaGCDwLmut+LG5FUWh6MFEgzDL9SBaHUZwdIXz7qDxvEAb83nSBrSNUWFrcogvtcivMibCl8nXT&#10;HB7Cd5Tg9d0kgK9RHRJIFiUa/ITQ+AlB9Tm841opVxW0PkS4TaQtPK5efp6NMHWbso9TRZqqqkX7&#10;zEp739CnBvbeIBV1rBvRDNV6gx5Zw0mF3m9q845R9WtxypcYwhjhO0F1G697kG0pkiNGt9tPYHMw&#10;ocIuLPL/PBcyc8kKo6uvjWFmm/+FzRhm1xOYXoqgoHniimocD8I53olBL2FH6N7u/phA/ZTHpfoH&#10;AiJV/DC9Ug4OimRQwsFnt35iCt+okI0qj6ln2m16qT1DbfipEI7qUvSoAhr/c+0OGCpRqUJAOnc9&#10;JgvQRfgO053vo9pW/K+y+u5QuXYOaArilkmmEIQVB22neFDqcnE2hJmVCLL8bppiynCgnSoGMBYd&#10;NuUl9RlquNk5dM0kkPgiFirZQSrhLg52Vvipuu0cJFy2LjgpfCz8PBsHmkBYtTsGYePrRqmiYzmC&#10;t+IxFfGKM14UZsbw0TmV79LqHGqNvKlz8Pjxfbx4+QSvXr8kfL/Ed99+g2+/+xbfcPvNd9/g6+8I&#10;5G8VTtbOhjPApX3IaNNjypSTfYDx61evcHZ6QsDMQH3FWs0aVCd3a2sNhwcqQPMMlfI6SqVlHB/d&#10;w9cvqbQJ2BePn+KBmmaenOHRs+dQ0fWnr97g4uETbO7sY3Fp0cT5rs4UUE2GTHhXk4o6EAoROt2E&#10;Ik/QmIfwHeFoxBPfd5Pw5UVeSfM4EjyGJv7hj3+Nf/tv/plKXRl0z6i4H/C41nk8qqfLQaJZJoBL&#10;VOxBQqWP++km1HoI3l4qPAvcHqpNuwXdPYTeQA/C41Rg2bBRvaoRW69JzeYJ3TzmBNk5gtdkheWp&#10;gAVhZYG1s79MxpcAPCMAX01NUA1raqI9L9y2Fb7neLeFs4NFzDaSyKYIM0JU0RY2K49toJMmxdtW&#10;vQO8PzTUC9vwAGFI+PZ3wjFMyPBYq1S2jRIvJIJ1hsCdNhDm9gf48juUZQJwxLy2lB2j8h1CP89n&#10;Fy+Ibm57evmn/qC0+wl73h7i1jrUiRFHLxIxqVAqXi3AFdrQNYtx2ualfvm75NvWVsG0LI1gLXNb&#10;5n0toI25euEZuoMYP784JSh7DJjbUxAEZc6FUp4AzvHzck4qXTt/B4K/GuB/PIQ8QTVJV1t1eSMJ&#10;FYTphneMrqBKJjp5rKMEFgEcIDxVGjLDC6ba5LlYCNG9p2KsDqGx7MP0og/RqV66p4Rc7DaiuQGz&#10;qBZJUemEO0zdBoF8xEt3m66wS7VfRwhawnaUKtfjv04QUyF5eJuQHAmoLTqBQ3e8o09ZaD8xSQ2K&#10;eEiV7PxcJy9cegRUqLmas124Pc/voT5yVKwFHqObrnBHH0FHqClKIkTwRib7kCMYtbCXIqxHIhyE&#10;CSlvlMp/ygJfqg+BvB0x7meCAJpqcICiKp6g8lcm3iThm54dQ6RIVzvVjwktKG56UdsKIL9MpTwX&#10;xtRsAHE1D60S8FS/ql8xMHoLt3ksNzs/hgqV9wx8SiN4CWItoGlB7SZV8We3/hKf3/4JVH7x5m0q&#10;4BsqYqN03Haar5Rtt9QwAaz29goLa7fs4UBvuw3rKAeltBcxDryjmkumh6DsPXX4MOnKg4Q8lfQd&#10;vqefv6/DO0BYc+Cd9GAswe9Npa4ph0ha1eZUJMltphZGfH38bEVZfI5byu7jsQ5SuStGV0kjyhq0&#10;uTtMskQgwPdNuHg9WeD1dNCrGkKY5vbzWnSoOwcH+Qm1YhqGupnIO5gsePDR4urM96VaFqlMDDOz&#10;ZROFcHZ+YsK43rx5SRX8Bm/fv8art8/xlor4/ZfvuFUGW7sS2oephR8y3rTl/R+mI1TBjPC9f+8c&#10;62vLprvBylILB7sb2NvdwsGBUnifoFbfQr2ygrvrh/hi5y7e7Rzjy2cv8PLZSwPf8/v3qHzf4vm7&#10;97j35CW29o+xuLJMiDWw2SphZipCt3TMxCX7Bd++Xqq9XgRDPvh8HsJBSvgOwlH+gfl9K5UM1fMi&#10;/vin3+Hf//t/a2KTFd+sQu27e9uo1QpUrYplrRCIRUylwvCMOuEhyH0BN/z+EYS4by3chcZ9GPU5&#10;jcpOJgNU9mFe8OMoFmOo1zNo8v0L8yWClxCmLasGg5Iq5lW4hvcJU4H4h7Rbqt82dAXgD/PDAm8K&#10;C9NT2F6t4vH5Bh5frJspiGyS6pGgT0564bBrOqCTwL1jpheGOABZCFyrpQ8OG0diSy+svO+09mIi&#10;TOVLuE6X+dtXZFEaIVxt23RFsI3yd/lvrUTQhwJWDBK0PT28EKhyBd8PUxyDxqQCumEb6oHbMUD4&#10;uglQzfUKvlrko8LifaOEDYDbqveD+v2xAv5wP59yI+Idgt/ajYmABaWMz4D3g7VVsIv7aFsp5+Dv&#10;YDfzt6rJUGtxQFTyQKVdh1fVyGIpxdMOEpaD8PoJdi/V7xi3vjtUnR10M62mOE6FAEpR3U6k+6DO&#10;FakcFaNa/YwRdARwMNGJULKbSlM9zqgso4rdpfohgH3BbgNeq+NzDtbX+d+5xc+6BSdB7KJ77o2o&#10;6DrBwNuDDrnGqr/wCd3n66YyWmlhFLObUSzu5ujq5w0cPREOFGGFpiltd5hbaztsq+unJsTJhDSN&#10;d/F79ZiEjvz0GAeJfvTxGBSK5SacxxJ9GIndgYfqV3CNEZwmUkKLbzxv4ZyN8PUhUhqFN2GBh96A&#10;L9+FydYAUnM8d4JW0YNw0YlARrGrHAyKduNSq/uw6kjcuvMxugjhAQ4Ig7R+yw2TDtxv76Dq/Rif&#10;3fgJrhO6ika40fkTs1ilkDJVX1PbHyVeqKDQHdWk6P7UzN2q7btlpIcw7KSy7EdcXl8laEK4VIay&#10;k8q/Y5CvH/qpmeLolBIm8FXvQYXWExRGuXqMg+mYmef1xjQg3eagMYgwPSQ31WwvFbKiI5SirXnj&#10;7mEVgte8NQdpL8WMnd+DA4g8plDYgmTCRe94gOKL55sADxHSLrd+9y7Tk07tjFwBKnMOtkMjBDe9&#10;rI+CMcf3wZgLudIEVOnrEV3vJ08f4/LBPaglz/7RDvaOt7G+u4S7F0eE7hu005HbUwoGtlegNfG/&#10;Jg64/dyHBbfXb16bpI319RXTm2t9eQ6HhO/+7iaOTk5xcv6UimSFEJnFdm0ZrxZ38evLZ/j501d4&#10;TQX8+MFDvu4Ij54/w+NXr3H2+Bm2D0+xvLaK1cVpbM1X0MzFUSAg1fonOB4kgPphtQ4iEhUcQ7Da&#10;h3ky6EYlo4RvAUUq2zWq7z/88W/xH//Tv8d3P6dq/05F3t/i8PgAjUaZ4KQqNRXASgTOJN8bRiaf&#10;4LESeLxfKKuObA7ZXAKJVATpDF3RQhTlUoTgVezpBBrTVPpzJSwuqFA6t7z9oRCOaiesmHq5eaNm&#10;l5W0QAAvzk7RNBdM5W0sxQFAME7zearenTl88fIULx7uolmV8iXESjGkqYAV0aG53aGhLjOvax3u&#10;oVH1Wvtgtw1wS/VLIDp4fyJC+BKujcoEYRs3piSO2RrdyRpBrKiKMr8Dn/+xlTm4hIMODA1okVEF&#10;RzqoUqh8P8CX8G9Dn5891Ae3k/CdcJvICs33Cr7ted8rCH+YfriyNox9qOXa9uF+IUU330/V4uhB&#10;fGyYwNV8sIDtNdZWwYRu1olili4lrUx3fNr0XUuZjLVMxUGFakVu2s4L0InSNF3AaTe3vCinhglL&#10;zfPaEE8LzIOYzBG0hEuOAJ/MWk134HHCMiFgRalyx+lNTXJQT2turwOe8G1TVD3ACzEUs5g6t6pa&#10;5qISdFMB++iOe2ke3h+hGh6h6laIk8PfAZsiA2xUej0/RTdda2WsBRLdBOAw5OLP7eZRXZ4yGVYq&#10;5N3Tz9f1qu4ClaGqmt34mOD6BH3cR79LyQjKdrthCvSEebxOPwdjl9rtdBMyiooYgiPYCRfV9UTZ&#10;iVTDhXjVgVjFiXjFjSghkiCgxukyj0RVLawLrgm+P3kN/nQHj42DS5yud4pgJsiVGh1LKuOOXqHz&#10;JuH1E9ygslU9CguPV/PQmru2K7nBdsuEb2mqoR0rq3AzpQtTpdKbUtaZ4nKVyafCNLf4vRQRobRq&#10;zeGqZsSA/RYh3wFfvN3PzRcbwiCh32Xlfmg9tmuE8S1Cmq/nuR6d4O9HzypVDdH1j2BpdwrTazG4&#10;xjsJ6M8x5KGn5u02yvrGbXX2+BjXbvIzu6nYh6i6eV6lrC0EvIr1ONwcuHzdcBPGHl8Xxvg7pqes&#10;vPYdiFPpThLIOf7HU/TQIpM2uNTKnr+pqsX12e7gI29k6HtNyM+uZPD4xbmpBnZ0eoL17U0qywXM&#10;r7boclXpTkxgaa2FN+9eQllwml5QFTRtv1aW25WZ+8qA0/QD7cuvvoY6XFzcvzCFbxapTLfWFnBs&#10;6uPu4uTsHJu79zCZbCGbmcPRygF+dv8Z/vb5e3xNBfzd/Sd4/+wZ7lGNn17cxYNnz3H+6Cl2j+9i&#10;bX0Na1TR20tNzBTVt0uT/9NUpAG4HPxTjGplO454PA7XyAhGPPxzJaLI8bVTmQSWV+bwhz/8Dv/p&#10;P/0H/PyX3+EXv/o5fvbzn+Hs7C6mZ6oEZwFLizWq6ypqpTSyhQQazTKa8zXMztUwtzhL2DeNms8X&#10;pnjS06iUEibCoUSolSsEmlKDF8pYXKpiiVulPqva16qpRiYFTACbouP8LClgAnh5NoNlQtiA2NgU&#10;FTgVMbcC9cXxEr56c0blu4l6IcZBK0BFOmGiK/xUpHZHf3vxa5iK19Zr7jsIQN22UAFbBnsNfGMR&#10;D2qCq8BbnzQ2q1hkk2U3wduCMR/nvn8wvlZqORpycj+dVL5UvQRvVy8VcP9to7gHhxQHqoU3fhbh&#10;65LynfAY2NZMrLBC1mQfbgvIUsQy3pY6ptWu7MP9QtKDKN3GcVcPkuNWgpfK9wq8bfgKxCMcHKR4&#10;bRwknag2/IQvB5LlOCpa4Z8lxGdGMFWxIEubXfKhPEsIUwmnqWbVAThXJfS1mEUlF08PYoqqMFP2&#10;IJ6xUPESTEmCuziCDC+ySLLXRDckqKJVYMcXV5A+Xflwn1G+foLNPUYgU9nGJvoRVc82qiwHlbBd&#10;FzHhYXXfpuK9jkG7Vsg/pSdBF5futmNEbYSotsZvI05VOlkaMXOHE1NOgrsLyna7fZPqrvMWeu7c&#10;ws3P6cZ/+pdUkh9TBSsmlZ/h+BQThG++qvfZCFwr4eNCtulBdsZL5cfb9SCaGynU16JITPMcVzwE&#10;vp+q1o1wYQTBjANe9aKjolVTT8fYddoNU584rPThjA0hDlzRpIXnRgtRA3TbO9GvVOGunxCkP8GA&#10;laqfcApE6GEE+2Bzqf6taidQmVLhdim9WFMEhK9icFXYXZEQUp9KYjDzwVdlGbVwJvU8TJCpb9oI&#10;B8wxwi0QH4adHks/z2sfITzk6eCAo2pxfXT7rQjTu4oUR3m8TtPzrjLnxxR/d5v/pplakMLtIYRV&#10;R0Kt4tX2/ac0tQH69NZPqLhvmrRh/V76DhOKfkjaMKbFPg6c4bjFFGGanfeTESGsblI4LU8iV/Zy&#10;4Jai7kU/1fOAah5bCd9A0vq9L9WLylIUG0dzhNoGtva2sLG9xTevobXcxCzV5QyBs3+8Q+X7ilD9&#10;ykDVzOteLa6ZLVXuu/dUj+/aEQ+ajlDn4mcvXlBFn2B1dQFrK01srs3jaF9FZo5wfvGAivsBVcQ0&#10;XfZpHK8f4RcPX+Dnu+f4+d4F/ubZGzzb3MFjvv9U6vfxEyrgVzg8pZLe3MQBAf7kwQOsLy4hP5VG&#10;qzmLYCBAtWVH0O8xjRLHqYR7ujmidd9BIOhFvpSh8s1gY3MJf/zj7/Ff/vN/wi9/+XP81a9/hV//&#10;5td4wP3NNqcJ4CKWVd5xsUFIZXgxT6FJ4C6tLWJxVbaExcV5quQaFVaRsFX/tbQJTSuX47w/yX3Q&#10;VaTqNcW+qXiX1fmBt9dVYvEKwKs0bT9MQ6y0csaMEr6yRU1LtDJYW8jhdL+FJ/c2cLDRQCk1xkFn&#10;zCRwqF6FwrwEWoulh+pXAO4x8HWNUBHb+whFPU4g2/oRi45CLXP03tmGUp+V5pxA6yrVWSnPzRof&#10;/6CIacq00yJcbNxllG93N8Hbo4U35ejf5gXXSfeyi6busL2EMV0vG+FE+LZD1n5s7XC2P0O4bTUp&#10;Yk1J0GpXW5ngO+EbRMzTj1TUTm/EjzIVsYkP5tbEDGuBrCQ4WggcJ+pz42gQvrUFDoa8IBrLUbNa&#10;n6laCdQBVJt8bWUQ2dIA4csLaoquKSGSIGQTVIcKRctRPWcI4MmpISRzdsQImqmyA/m6AxMZzeFp&#10;0Y0KN9lPV76HQOqHN9QFJ8Hg8N6Ey3cd4xM9prLZZNpiFsJshK+Frmu/TdAlTKTSCKjeoU94Dj8x&#10;SQxW1ROg2rKOXDfzkWEODEkCvz4X4nE4CG/Cx3qLng6VZO9t3FabIML3JlWb3dUNP2E3Hu5EbcbH&#10;/yo9lmnChoNIpu5Bfo7eBM9FqTmOSovnZEVNJ0OErQOhvAPjBRfG6Dn4UsNUjEMYjfQjFB+iqh2A&#10;h2rdpqI/Pip5Ajkg4FLxpfg+rebHec4mMnZECUMX1aHKYarAzjgHjQkqz2Bi2LRIsjhVF5fuPFVw&#10;r7plEKwqDKRUXnV+UH1dNaHs7qMalvvf+TlVsSqc3eR57TGxzB/AmqaaVQEdpe4qYqSfcDfwVXF1&#10;KuKJkg+ZFr3DaXrCU3YTeqeefOMpXiNuxedyIKPCNm3kCWJFVHz++Sf49NNPCOBP8PG1vzS1fvuG&#10;VY/ic/6md8xibLke4H/EZQbbVMGDpa0pbB9ROG1GMb8SRZb/m0C4l/8JOz0jCxyBnnYRHn7njwJp&#10;6/fj2WEka8pJT2BlowlFPxwdHeLk9C5d8COc3TvDw8cP8OLlM0L1DQH7Hm/fvjPZa5rf/W/s3VeE&#10;7p/hq+3zF89xeHiAudY01Z8KzMxib0dFWdTp4RIbW/cRT80TBhVs1VbwxcYJvlo7wm8evMRXW8c4&#10;ShTx6OAA96hIz6iUFe1wcHKGzZ0dk/r8i5//Ase7xyhn85hrtuD3BeC0WeGj8p2Mh+nmeXDzxnXc&#10;vPk5/GMelGt5NGZK2NtbxZ/++Af81//8X/CrX/wSv/6rX+Nf/su/wfPnL7BAqM42KxwwVAhnBvVq&#10;ntDOo7k0T/hSwa+umO3S8qKJLa5US6jWinydOt+meJ8KmDZD+C4t1bifdq+2lcUqNlYapnWPWu+o&#10;LkK7/U7FKONlKmNTf3eOSpgwXjSmUo2aF87xvUWcHjRxcTSPNQK5kFBSQhgz/MxcZhx+P90bF0E7&#10;TNASsgN0/Yepch3OIdjsA+axocH2/O9ExMtjpbIVdGcUlZFEazqFuYbmlwVgmupOSA3TWldWK8UQ&#10;GXcbsHZ1daCr+zZd5dvo67+DAQJ/UIC/Mi2+aRpkcmKUYG3D1oSwGfAqkYNmsu+UUaeU4nbYXHuK&#10;ghA20xLajqE05cVUmBd4yI4pha4Jypq+oCo2JhAXOLgWnITpMPJ0owXauhIoqGTzqtOr2/OK6xxA&#10;rmYheDSlQBVc6qdxkEhLtXYhGOmlsiGg8yN0HWmEUZZwkdqdzCv2dwgpAntCMb0Eo/qd+cM9GIt2&#10;IjhBtTV2h3C8Do+/A+PxPiSpovM1FxIEk49uv32U52uYym9Qqamfw+6m0nXfhMVB6NJshPHw8Gd0&#10;1a/BO9bJ9/Ozy24qdK+pLTxVtBvIJ3IuRCedcLr4W/dSAdNdd3p6qdJH+JyN73FQQNEjJFyL1YAp&#10;YTmZtRvVW1qMINMYQ7IyijAHFfVJGyVMffw+3pQW42wYnaSaDHEA93fBFx1CVGFWoQGj1HusHxN0&#10;n8OhOGUtVhXsJuJBVd7ieTsHCCfCE/QGgj0cPGyI8rcZJ3xHJwWhLgwLktyPlSp+kK64+qZpmuEW&#10;7abmePvUJ+0mVExoaOgWBQUHLUc3nF56FRGCk2pXLYOCyREUyK7S/KRp8qlkDSn/ISn/wB34qcTj&#10;VPPJRpDegw8qOBRK8jtOqI2TQsrUcqk979zR/TGNCvsWvYjPPjWmIkLXeV+F6m/RVJB+mANHjOey&#10;UBtDujDK39zCAT2A1f0iNg+zaCwECWfFA/eZ4kdJioqpShDJEn+D3Cjsnk58FEw6v4/nVXYtgiov&#10;5o3tRVzev8BzuveCa7vW79f45htNI0jpKulCSrc9n2tCzH6kfL/4UokW3/J97WQLpSK/fPUSR4T4&#10;4kKLyneB0JnHPtX1+fldnBK+K+vndPFWESV8F7KzeLW8h2/3z/GLs8e4TDdwlKrg6cV9E/lwcnSC&#10;45NT7BHGG1vruHt2ilcvX2BzZZUKkOpsukbYemG3csR2j3CfYYyMjPAEfoYbVAaBAF1tgnR6WvBd&#10;wz/88e8I3/+Kv/rlr/GbX/8Gv/vbvzODxuraiqkWZjpVrDapbosoVMpoLVHtrq1heX0NqxvrhOqy&#10;CW+r1EqEbR71etbUmK03UqjVVcaQalaF0lUAXIXUV+qmeMzW2nQbwLTVVZXA/HMrnHZh9HbB9CVu&#10;l6SKpY6XeMyb07g8XcG9owUsN6dQTktBKpEji3wmRtXvhMc9DKdjCHb7oJnjtdkG4HTyD8/HdN9q&#10;6ceI3YLJiM+kPSsBpB2HPEX4qoi6TEkfgrEgrBA3ZeAlME8wN8oTZspieLgfA/09NAKXIB7mfq1a&#10;1OPn2gl6u533qX5dLv75OEhUimFUS4quoBIt8v9WapupN6HnCOKKsQ9pzW0Qf4B2JUcAJ6lwua98&#10;0kvVq+y7dgZeG9YEMf/kxaIPRQJFoFLthSQBlChZeeENU3lZqVKVCHHLwLPcGjXzv6mylEu3Ub/x&#10;RD+h0YsIlV6EqilOBZehq1ooEsIlgl31ectUx/kBXmCarhgx7qfmgyfSMgJnvANuurMqF5mk+pmg&#10;6o3nho2q9oWp2KjIlPffT8haCYlRwjpA4Ktvm+oneDw34Rml4iXM01TyjaUIZhZ4vmapWGd5zGXV&#10;A7YaNZ+fHqd48fC/7kA4YkOpHsb6UQlzG3G+L4zmSoqeaxpTWT9d5H6oPZHimbNqgV/1YZLfK5Qg&#10;JIK3zCKjj99d1cii5MJ4xoOR2CAchMiIVvrHhwi12+js/wk6ev8CXUMfmypmKpOZvsq4S9LjCNNL&#10;UAdmLWgGI30I0iUPTbngTVjhpPut6QKLQ0Vs6B1QDWoutd/U2v0UXQOf0D4jkG/DOdqDEXXKGOmF&#10;262Bkecx6zPxtkGqSQ8VuX+SA0pljMfqgJWDXR/3Y+E5dfhuwxPqRIDfZ5weRzTrRIyDUjRto0Km&#10;CBntMD3qBqjMVZxec8zKIuzs+dQkS3xG5fvZ54TuLQ6SyhPovYlbHYKvagh3cLDVYi33xXOiBJLx&#10;SQeq9CKml+KYW58igJP8/m4OggHMLuf4W6ToeWVQm0simhrBR76o8/scL95FqrHDk02qynO8fPkS&#10;r1+/MWUd3xFEXxO63333M3yj+dyvvjH21Y+g+2P4vnuv+N6vqXi/NBCTqeW74LtKlbi9vkroLONg&#10;bxv37p3j+O49zC8eIVtYRSxew1J9CW92T/GL88f4cuUQp2NZXM6v4+XzV3jy7AWBfWEqpCldeZWu&#10;vzLl9rbXqdBKyE6OY7pexOiom5AZMmFg4cg4VYGTJ5En9OZnGAuOEpBFzMxWsbu/gT/+A+H7X/4n&#10;/PpXv8Fvf/Nb/P73f+CA8Q02NjfM4t3G5gI21ucxTaVcqlbQWljC/PIy5pYWsLi8QFU7z33VUaoU&#10;aTnUCEHN807P8OQTwlpsW1F3hc0W96OOxY2rwuizP1TwUm+ytasecupmvLZSM6Y+Zabk5HK7V5li&#10;e+8erODJxRYuDvnZhGUlR5hVpFrzKBUmMRHlyB6iaxd0GxsbGzGJHyHdDtIF8jvh99K15GNTySBU&#10;zaylLhVNlbLMEsAZqGvFHI+/ZULeBOB2iNv8TMrEGGv6QQWFfNyPx011NGLFqIcqZNRBr4P7pwV8&#10;VFJeeR9WDghUbekAamVCVhEUlQnejqFakRHEHwB8BWNB2pipQaEiQOE2rKWQc+NoZMdRnBJopZz1&#10;XBvcRjET1OUSQV0hxOsEU9lr1GaGoEpRsYbjVHahW1Qk13m7mwClCqwTzkWq3lwPYUqIyG0mNJXd&#10;FiIoo3S1M3SZ84URupH8LmrvXqb6pYtdpnJsNGP0ivg5mWHzGfHsIJUwYRq9w4tMfdzotqt3W0St&#10;gwb5+BAhYsFooJeKtwMKb1MTSs2fjlF9qkJZMHyb10MXj6/fxNY2NiZ54U4QtG4er1KLCd8qv1OF&#10;3l3Rg2wlgBkex0xz0qzfrJ1U0dpJo7ESx8wS/4+tItKZEHx+AizYRfUreI9yQBrlQOJGmoOS4ofH&#10;J7sNiKMZqthaiIPWGAIp/s6Ep4MK1uK5RVh9jh4BsudjUy3N4r2NMZ6z/AIHwGW+hwo/lLFwkOOA&#10;p2kaKs3x5JDJHrOZRb8bZkFO891OL93wYB+s3IeVg5VlVNEMn0DF0q0jd+Dyykvo4kDWDy8tELVg&#10;guCNaIGNg6OHYI9mefw8Vu1fx6eOFypEPzahbiBDCE32UyHTK6Hinsi4EUkR2nzeMdbbLvjuugMV&#10;3lGWmkpbqlWTFgGv3fhpu3Sm4NutTiKaYrtmIjZcXvWu66ZnQ9FBZW5z9fD/wt+l5OH/QrWdp7C4&#10;VUKuGqKX4idwec1IJdf4/13MotpM4iPXmO37qdwEIVHFwcEW3foT2hlOT09xcnKM+/fu4c3r1ybR&#10;4ov3X+DLq2y3d++uwsn+O1MNXtnrN+353tdv3hr4Hp8cYZ1qcm9rk+BZxSHhe3l5YWr4zszu8M89&#10;T3VE0DSW8Hb/Ln558RjPKgs4juTw7PgMz1++wVMC+PLBA8J314StLS+26JpTQWpeuppFNs1Rp1Ei&#10;fEeouJRO6zDRDm7ev3nrOm533EBo3E8VW+GftI4dft9/+Fd/j//5f/qf8dtf/zX++q//Gn/4w99T&#10;4X+Hnb0dLK/NY3uXg8XWEl9f4cVcRXNxgTaH6bkZzLZmeN5mqXLrKJbLKNfKmJ4tUgkXYEovzmbN&#10;YpvU89bWAjYJYLW2UUlFNauUqdbsJm1jY75tfO2H1kMf2hCtG5vlILOAhxe7ePFwH2cHhD8/o17S&#10;Qpk6QRQJsgTdez/C4VGMh6lazJYuJW9HaOFxD8ZDbgPi8XElHEQIbUFXIXDFtvHY1bttQR2FDZAJ&#10;ZkJ+QS2ECOclWovqN88LOSrQj2u/+gz+qSOjfMzbtoibj43w86g0+HghF0KjFkOjTkDUCJJqu7tE&#10;vTaBOiFcJ4zNllYrE8gyhbkpXK8k4+u4VeW2OVo5S9AK2Hxf26JGVat6W4Xvq+qxGkFOKOXLHHDp&#10;ZjdmfEjRVQwRIsFAJ0JUYJpayFKpxbO9VETddO8tBBGVVIrALrgJYSpcgieXcSFPFz9XsCFXI3yl&#10;pDM2FBuE/mwU+YqPF56TkLcjosiHGNWgAbAWzQgb1+dmqkEdfn3Bfg6EyvPXQmgHXO5OqqgBusJU&#10;UlN9iCW7+blU4YS4OiSbko/NIFI1nt9MP1Wc2tC35yyjaQ4oHCSShFFtOsT/aRKFRoxqfpwXut/U&#10;b0jx3GTLKSRSQYzTXVeCSUVF4psRqt8QCrP0KBpKLrAinhkw5SwTmr/leUsWvYjTVVc5SE1HuKiM&#10;7d6bJnRMHTAUuzvgvgF3sg/pJkE+w/9XTqnVHHQI+NxMAEXuP0Gl7aXiHh65Yea2HXS7R6kYR0JU&#10;jTwftgBBy0HHFe7AwMg1Av4GbHyNpibUyUJTEy6CzuHj+VRcNsHnHtd8bj/S1TFME3apih+jkUGo&#10;zoNqCIfoZUSocgOEsCPQYQrwxAt+Dgouvo6/Q2zYdLtQG6I2fD9Ht1oqKcpC881d10zcsdKfb/de&#10;N6Ftak2vrtPquad5fCXp+AJDmKS4mFmIozzD/fM/lpvm/7BF4NJ7iMatiBLMLsJebfFjGZ4TepQf&#10;+SOj3yczE3Sppqi+FnF4uGege35+houLu3j06AHeqqrZF1/SCF811DTwbacZf4CuQsukfNvTDe0p&#10;B4WfSfk+f/GSMD82wNzb2qCt4/hgFw8f3sfzZ6+wtnyCQrSGwhghkijjxdo+frZ3jgepGi7Ks3j+&#10;+AmeEb7PCd9HT56Y41unel4k+JZaDWwsTqNJ+OazEyZKYdTngZ3Kd9RjRyIxjon4OF1uK4E8hIkJ&#10;XrCEZLVeJljX8a/+8e/xv/4v/wv+5V//Df7mb/4Gf/zjP+Db736Bw+NDbO2s4uB4y3S1aC7UeJHV&#10;6cJR9fJ7tFbmMbc8TxW8gMbsLEq1BreE8XwNCwSu4nmlJJcWKoSuWgStQK3t1X9sa3MO++rou7uE&#10;ne0lgnmJr1mmLWJTzTbX1TZInZMJZ5perwacajT57OERXjw64O1FLM+X0axnqE7zWFqsolSKw0u1&#10;abX1YdiqUDtNOQzCbhuCw07TbT4uczgsmJwModVSGJymNqpt0+IgzURmKBaZtjhfNFEauq2i7wKy&#10;ymx6fTa6gzLrVeGiYXi8NmOjo7pvgXtkmAqZKmqKYGhMQlXdVEe4XTc4RVO94Umz6Ndu/dNu+2OM&#10;Cntai5YfjPcX+Z5VKvJagXCuEN7VhDED86oiNwhpA3a+vx4lfP0o1rymWE5zMWSiFCbpKqYSDsTj&#10;NirWUT4v15DKM9GFKNVfLDVgFsb02hRVW5ZKqUDlmyG0MgRTkcouXx1BfErg9hvT4ku2NIJ0wQ5f&#10;VPUaFA1wG+6x63SvP0bP4E/Qb5Wau2lCkwJUvX7VOnDchs1+i0qKapdwi1N5J3ks8VQ/UlSTcdX7&#10;LdqoUDm4ZQZNWNtYrAtBhXXRrU8XXXydEwm64FN0qXMFHwcOwmfCggBVtjcyAHeQCnGM7nHQgmC0&#10;nwOHE621OBa2smahTTUeUpURQmGQqrCfNojo1DAmNc/coIfB1xSousNFO9wTBBAVap/Sg/vUxudT&#10;9No/h21c6peKf2rApBcrfM3L75PigJdrjSFWdhJ+/O95blMp3uQgxM+aoneWHIE7OgxbsBMj/F6j&#10;9Easfr7Go+LuvRji+VGmXK/CvKiULW6VaiSYR1UtrN2pI1H2YHYtRciHOTi5TV3hSMbJ5+nl0HPx&#10;cN827y2M8FwEMxQgHKj8VM2jvC/4D490mgW93p7bZvpMZSu7NH/O7a3bn+Oz6z8xLe8dwW4TK22m&#10;MOjlyKtRavrklAv1+SQWt3OoLoY5KLr4m3HQK3HwS7soADkYcYBRmUklfShGOTjpxkfNhdb3a5vq&#10;gbaCe/fO8OzpY7x8+QLv3r4hVN8Qqu+M6v36q6+N/Xi+98f245hfKd5Xr9+a7ctXb4zy1eLaGkG1&#10;QdsivBTt8PTxffz8m29xefQcjdEslv0p7GVn8G77FF+tHOJ+soZH6zum4lpb+b7EwydPcXZxj5Ba&#10;p4vcoCtcwdo8oVjNoJiLY5aK1uv3YsTJEc/nIiRiKBZSVNVRTMQiKBWpFgnfcilHqK7hn/7pj/jf&#10;/l//K373u9/hb//2d/iHf/gTfvbzX+H49AQHh2rDs48DQm9+aRrl2Wm6fquYo3pf3F7DwuYqFjbW&#10;6HbOoVDlc80W5hamCTHCS21tCJjFOUKegD08VGTGmgHw/v6K6et2eLhuFv3Ug25ra5WAXaLSbWF9&#10;RQXHpYwXoS7Hu6Z78TIuTrfx+skpAbxHz2GBkKyh2RDk1XZnGsVi0sy1dnfxz9PZtu6uDvR0d5qi&#10;QL3Kwuu+g/4epf/2UJEGqZirfG/DzEdrcVHTHqvclx77cxPPq+kPTYes1k0Ln8Skl4DvMfvt7+vG&#10;QH8n/7hdGBzqubIuDPB+f59ijft5/kOErsLl1KVDXkEOTQ5OswS5al9ortn0Z+NrmoSrihGZgvA1&#10;3r4yFYFfm89jZ7GIWar86RrhXSfEr8y8xxhvC+rT/L3pUhfro2jMh0yKsOZPc7xY67xQC1SFjbkw&#10;Vd8oFasNkWSP6SihqYnJlKYfhpGmsszR7c4mbEhQ7SQJ5mxZi19093NUdtN+FKaD7cpYVMKRKQsv&#10;aMI0eIvw68KI93NYbD9B39BP0Gv5BMOOa1RKXRhXhll8mCDugpNQcfsJZC3MlTlQUYlrqkRATxU1&#10;zTBG08VsMS3rMwUOBISuojAqWkSkulT2XmOGKpxqN6djISQEHTc/y67YVJtaC92Ek9CSalML/dnF&#10;ONVZO9lgnN9THZVDhHrUwEXpy6OoLCcwu1tAdikGX24Yzlg3bGOEI/cz6CIIqdzVVWJEsc0cmEKE&#10;0mi0z8y92sY6EKL6jfB4fYlBjAR7oYI3OpbRwAA/w0NI+eHlYOgI9cAzQbjFe2DncVsUc+vuwpAW&#10;4lQYZ+Bzo361Dzdfq2mFEAfGIAHoS/RRnTsR5mf5J+mpcAAKTgzD5esy8bdSpzoX6pzsEIw1Tzth&#10;pYJWplo3+oZvEb6fm/+wyzlM8dKP3n51Ye7AbdMC/2MTIubgfhxjd4zaDiWHTejehCJj6CXJ8ym1&#10;wsjNBhFOkj1U2ZremOSgHeHvbNr/E75dA9fQa+WAOzqAj1aWF79XuNbx8R4eXJ7jxfOneP/uLb6S&#10;yn2vqYarhIkre/fuCrKaz/3voh1eE7iCrXqwyXT71es2fO9S+a7SXV+YaRjboMq+vDjF7371V/j1&#10;q19gJ1zGvXQd7/bP8JtHL/G+tYP7hSYeHxM2T5/h2bOXePz0OR4Qvhf3HtBd36aLWqYrmsVKs8qL&#10;MUO3M0VAzBMMMUxEQphKyPUsYGa2gkaD22nV9yUgW9O8WEs4OtjEv/7nP+H/+N//N/z+97/H7//u&#10;b/Gnf/WP+Pkv/sqExqm4+oOHp7h7vI3l5SZdihnUlzcwv7ODhZ0NtDbXMbu+gVpzHrlKHfVWC/OL&#10;s1ChdiVSqPLYykIDe1TYJ6d7OD7ZJnAV5bH9gx2qewZBvkWQ72ytEL5zfP8MISflS/jurhLWazzW&#10;DTy6f4C3z+/i6eUuDnYJ38U6oaXsuTrWCOtyeYoK10LYdqDLAPiWAXFPN6H7Ab4E7wf4xiJhLHFQ&#10;kRpXR2Zt29bk/mj/TUfgGT4+Y163tFQ1mXyKI+4hzHu5v75e7rdPac0ELtWDtn28r+eGh6jikhGC&#10;VwqaipoqWlMc8xyg5mjzLVpTkSp/NtNrTwkqtGajvZ0jsJXdd7BaQYvgnZ3OXBlfM9M2TfWY3m3N&#10;NOoNgrXqNR2IZxdiKBFUk1RvpVkfZpbCqLYIrvkApip2Qs5GtdfPC4oewZSdFwxvJ3ncVJeZFEFE&#10;JTkRG0AyQyhSxSWocKUW80r3nQ0gQlj6NbdIgDnGCLnALfjDgu81OEc+pdr7lO72p3C5b5uOxeNU&#10;XgGCwqu5SS1ITQwQvvxMDg4pZeGZxSv+h6mq0/Ug1SkHi5YPBbr2lRa/z1LUtLSfXeagthLGyk4G&#10;a/v0tDYmMdsKIKlC5uOq+TtkVLCHcHd6bsHpukHF3clBZNikWmcKmqP0mDoEASrWeH4YaiE01fBi&#10;anYMeZ63qeY4QnztKAckKVprgCAKdRJgFqrvUZPaG81ZqW5tiPPc+BJUuFTHdh8hG6H65HczzUCp&#10;RLXKr1KXFtsd+GNqJurkvvpMF+CRcDecIf5fvLcxMHILQy4qXSpfAUttfPwxG8Ym9R4HJiteJKo+&#10;A/UhtVviMVkJxmHfHRONMRax8Lur7x09jBABPE5wBjr5um5Tzcwe6KcC5X91qMOYapT0D1JtX4Vk&#10;moQhxbFT/ba7OquzNBU0Bx33WBcUr6wavYmkFWkBnzZOEI/zfpBQ99GTUcv/sQktPDoRpJflGRug&#10;ktcC3x3ToPSjQn7q+2ZTizvqc7WC87MTPH/2FG8JzXdvCNUrwAq0/7ehZbQPUw8flK+mGrT9UOFM&#10;ylXwXZlvUqGW0Sjk6UYWsbe5ht98+SX+6Wd/jSfFJbxsruFXVLe/vXyK54UFPJxbx9OHD/Dk2XM8&#10;0YIbn3vy4hXV7zPsHxzRpVTzzCRm69xfKUN1VKCSJBznZwhXAbfKi7BOdVXD7GwVreY0QdU08J2d&#10;reH4cAf//E//iP/9f/9/429//3f4/R/+Dv/jP/0zfvnL3xCWJ1S/u4T+BR7cV9W3OdQI34XtPawd&#10;HWF5bxtz29sEMAeBuSW6oQR6ax6LS/MmlnmD6nF9Wc0iF6ly90y1tLtn+1ATzfPzA3oZhzzX+wTv&#10;KhUclXhOcJHyJHwJ+jVCeIeqd39fCnmT528bTx8c4eXjIzw836bnsMR9t7A8T0VKWG9SJddqOYy4&#10;bEZt9vZ0oJsQ7ulRlbNe9Pf30RSZQFXaT0XB+xOxGNVuk797u0mn6XO2Nc99LbRtk7c36alwu03T&#10;c9vbC0YhT2XGMWzrRW+v9k/o8jPlsim0TWndg4P6TKli/mGtVGtTE1Aj01Uq6dUlxTxrmqOCRXkJ&#10;muYglBevbGGuRCATzmbumWCebW8XCey9zQaONuqYp9L9M6yvAK75avXBE9RbGZRqQRTqXkJqEgsr&#10;KdTmgoSmjcrSjsqcG+WmC5k6QTtF17FkxUSRypKKNk0gKRxMC2ZxAjmTsyM5OUygOVCZpcJciiCv&#10;YuNqgElL1T2I5qm66DKPBG9QoX3Ki4uuNdWgKpCNx3qpOAkI13WjxPyKdqB6U3aZl26rwrImqWSD&#10;VFP+JKHMASDCQSJR8yKpUpdUvvnWOPKKbCBYC00fva8ENk/4PdcJ4LUIFvYzWD7OY+lQq+phpPg9&#10;o8kBKn1+Tx5zKk8AjPNY6Kqn+Bl5KsUCQamokKmi16QjK0NtkgBN1F00DyaqbqpJh6kD4eL5UDLW&#10;CFWvumE4goQnFZ8WunJU/ukGPQHFPVcchOMgImkqWw1GHIDUQkdTGHF6Cl4CeIjwVZNJh49qlyp5&#10;SGF3rptUuzcI3c/Q5/ycSpPAG9XUA/9XtpsYdncjkhnBWJrw1TQLFX6I4LaMdppaEX2E84CTYHcS&#10;bEr5JagTCm3TOQ33mAgSGwc+K/dn9xH2nh7TZNSm8qqjFhO/28fjsjp4PBQVvb1U9krTF4B7FQJI&#10;sCurbVRdprV4qvZAFoQJ4fj4AEKEupOfoU7T3hGZwuJuwE4Iq2B7thamd+SHJzxsFvn88RF8NJWO&#10;f59IRLC6vmA68L549hhvXr/EF1S/X7zT/K7KSLanFWQ/nmb48f0PJgCbhba37/CKJvX7mGpVccML&#10;rVnUi0WUM7wwMlNYn2viy70j/P7yOd7P7+CLzWN8dXQXLyotPEjX8PyAA8GLF4TuCzzUlAPV78On&#10;L0z34pO751S0c5hMpJBKK8U2xQt8CpXpOoqNBgrVKlVPFbXpBuYWmyZbb3llCUsrK1hcXsXC0gpO&#10;z87xr//Nv8P/8X/8n1S+f4e/+7u/wz/987/BL3/1W6rUE6NWX768xPOnF1SlS1RSVSxS6a7t72J5&#10;ZxNL21tY3NzEzPwCyoRvq6necYvYJDhNZAMV4+7OKu7ePcb9yzMqdiWVHOLywSkePrxrtocHWxw8&#10;qijntehFaK8tG9BvbKhJ5jo9km2+f4/A3sXFGW8fr2FvZ56va2CJkKqXVR+4YlSzwudU2F2hX1Ki&#10;vb1Sn4Kg6j0M0LTtJ3h7aLwg4nGsc3BQ1+T9/bbt7a9gd28NO1TcmuvWdp/bfW73ZHur2NicQ64Q&#10;5x93EH0CrIoYDXCfg4otVnYdR3jLYPvz+Ljml3P5BFY4GBkFbaI6pnl/mgMNt8ZTkPE2t1L0ywt1&#10;QrlmgK3O05piUYz0weYMzndbWCWc9fjKoh7n62lL9AC0VZPR1dUSmgsTRt3OLgWxuBZDc3EM1Wk3&#10;MnlCiZYqULkRUH6qLRMWRbd5XAkDcQvVk+omdNI1pvot0b0kUFS6sTjjR40QzCoduUqgUDWHqRZ9&#10;k+oScQfu4C1C5QZshK+H0I0oq4yqyEHV6fLcprvdQ7D3mxoBVqUXE2pj/MxI1m4WhJQYMMjX2sY6&#10;CZphVKg85zbTyDV8SFc8SJVHTHnIOCGZ4wBQmqcKJogXDrOY2UmhzO9ZoyKeJoBL0x56a6M8Xiph&#10;wthPYEYJwnqT52M9jpnFEGpUt4pV9VJ9qs1QgC58MD1oCryPTVLpKqFihMAd4WAS6ECEyt6UriSE&#10;3VSzAdU7JqSneF4TVO1hKmC5/yoSn63w8ZILJQ56FX7WpIruEP5KHhkcpLJVmUkqyR7b57gz+Cl6&#10;rJ+Z+dwht4rgXDfz43ZlqpkkDRWr9yJaoAKPD2CEitrGc6XW7AK5SqbaqFitDrr3doKdbn6QHowq&#10;tynKYYTnfdh524SIWVxUwIS0lVuHd5C/F//HVvW6uwa1s7/Tdd0kD1ksvSaDU3WDO7uvUa13wh+1&#10;8n8xyM/vo+cybBSwj/seVflIJX74VTtbnh8HBFU4c/YgRNBmKmEkS2PwJ0ao0PtNL7uP1tYWv683&#10;SrzgNs2Uw5dfvDMRDSqqoyLrb14/J1SvavgStj9WuQpDe/Pm7VVYWnuawczxvqRKffEST7l9/vI1&#10;HhOWRweHhISKnxdRzWfRKOaxO9fC28YCvqjN4ZuNPfzs9BLPpldw4kvgrNTA/VMB6hHuPXiM84eP&#10;cfHgCY3by4c4PL5LRbvELx5DV+8QOrt4ovr553X7MeSP0HWJ8AcI0/VIotGiktzawjqV6gqV6vLG&#10;Dt2zHZw9eIh/9x/+I/6//5//E3/6wx/wpz/+kTD+t/jVX/1LnN49o+3zez3EqxcPcHq8heWlWbrj&#10;hCNBt7yxhJX1RaysLVC9tfjdmlT2VL2Lc9gkPNcI3pXVWWzvruHs4gSPHt7D5eUpB7hjPHx0jkeP&#10;1Tr/Pi4fXhiv4OjwkAr5ALu7GwT3Ira3lo3iPaX6PuZn7+7y8wif6WoK2akIUokxusKjmAx7qJxz&#10;BvLN2QpGRx0GvkaRcjs4NAiLlaPtsIVgpItGOAqIQwODSCSonjYJXQL1YF/TG4Qrgb931V16d7dt&#10;mjbZN1uCn6+VGi4Uk3A4h6kM+mgE+tAAhi0W/mEtGB7W5w1jkAAe4Oc5XHaTHbjM87FupjfaUxnt&#10;8DqpfXWGniWIZTM8z4Qygbx01WtvmUBeIlQF2v31adzb4zlWTDQB/WNo6zVLykhcq2B1M4OV7RTm&#10;1qKYXw1gYyeGddry5jgB7EBKmWy8gANUXy6XCi5ZzLxdYsqBYHiAF9YgFZyF7jTVMAGbIVw0X5yi&#10;SlVL+akqFXLdRug4qcAG4AwqpvSOmT6Qq+kKqlgLoUG1afdKwSmcTHGhVG5xqTGeFz4m2Nj9qjug&#10;xZ/2ooxW+hUy5SMoi/NhzGykTPHz3LQX+RkvP3cEk1UnkrUR5BeCqG9MoLzEAYGgTfE4q6vjWNpP&#10;oTGvhUYPqnO6+AnFeA/CVNpKgZ1bjqJFBW+6dvB7B6RsxzgYENCjRrFTtVKdW6VI7TfgocJUyJ2y&#10;/EIJvlZF4Onmj4x3IlYcNt070oVhk4IdTA2ZjhgqS1nj56wcFTCznkCYStlO9WixUKWqYlm/CsVf&#10;N6nFyipT5tiASkIqzVqFeKw8DzTB1yVgJe1wSym7r2PA/hkGh2kqwE6QD1s64aRqtVLJqih7t031&#10;kTmw0t1XZl2AW5uri/9HgbqDkCaAR+ghDt809SRudn3erinceRVWRs9RU2d3um6i484NdHdSFdt7&#10;DEBDGRuc9GgCaQ5oUcKXv5uiSMIhKmCq6lHud7Bfc8jX4bR1wOvpQkDHEtVcsxPumBUOwvujre3V&#10;709O9qjE7uHFi2d4+/YNXr9SdMKhCbE6ONwiNM6oAJ9T0b42Fcpeak6XcFUNXCU4vH79is/xfQbE&#10;ahf/Fi8I5Je6T/WrhI1Tuuqa812i679El3+11cDp6jJ+vnaAV8kavtvcx68un+B+voXjiSIuV7bw&#10;4OKScHqCe4+e4j7t3qNnuE+Qq8nmyek51ewWvME4fvLZbfw//oe/wL/4+BNc6x1GrzuMAY8AHEZg&#10;YpLqh6713h72qL53Dw6wQ9s93KeKfoA//cPv8R//+U/43V99h7/7m9/gH//xn/CbX/8OF+f3cffs&#10;iN9HnsAjPH1yinOB8GCTsNLC2TKBt0QVuohduvw763TJCd0tufHrhMNGG8Bb2ys4v3cXT548IIAv&#10;8ODBGZ48vcTTZw/w7PlDPOb2EZ97+OiSyvgMBwc7BK9U5jqhvINjArg1U0RhKoZkNIBo0I1IiO7o&#10;JEfSiQBiITcalZyZN261avD5RghXTTHIvVM7cQddpRHYnQ5CccioUqnUwcEhup9JaKFPCltt/I+O&#10;tnBI00KjMapyNRSV7XNw3lfb/4MNqE19qZwhtGwGugL80JCga+X+rWYrAA8NDZnnXCN0b1XIiOdl&#10;48O0hqY0NlpXc81zNBXzl82ZqRA1PZWtCMxXtkqw7q3VcbbTxA4V9CpBvUZgG6OSXlquYH6lgIXN&#10;nFnNn6UCXFgndPcmsHecwsbBJGZWvVSvNh7/MFJUpiEf3UVeiB6PQrwciPGCUht230Q/FVYfvOFu&#10;QkNF1keM654tulFpjKFGRV2YsVPNDVK59tIlv4MQ3xOnoolMEhJ0QxXkPxpUeJVW5vvM3F+MrvI4&#10;1WIwPkQA9xIq/GxlxvGxQHSYypAXM5WVL84LmiBLNtTIMoA0VW6yMYJsU5lpYUI3jBxVb7qpzC2C&#10;mEpYNWlVtzdJ9z/LAabQsKGx6EaNVp3TwqMW6qwoE9o1lZmc9WOmFUK5rkpf6q5L9a542ARVJhXj&#10;OMHipOsv11nxtVEqySjVfyClwuJUdPQaoll6BPVh5FsulGddVOj8fvlBeLmvaJHH0wxT9cap2P2m&#10;TKMKj/f1Ea69SlpQqNoNbq9B3YuVWKGWQZ0WFc/5DAPWmybWVynCFh7DkJeKeYTAdV6jIlZxeRWz&#10;6YOfqtOnrDffEJzuAfRTodpGeQzj6h5sRyznoZJ3mamLfoJ6oP8WwdqeSrjT91NcV1nLm8piI3yp&#10;crt6bpoStLfvXMcNdaXQGsodquy+WyadWYtuKoKkueVRVcLj7xulJ5Pmb50PDyHKASZEZe2301Mg&#10;eMN8fpQDmNWuRcR+Dgh2AtyBj2qN/PcbVFkPHp4RDOdUqQTe5blReEvLLV4oy3TBD6mCBea3VL+a&#10;431HCL/Ek2ePqeAe4tmzZwTvKz7O56SGaW0AtxfgnhKYdwm+nc0VbG0QWlSOx4TL8/NT/I9vf4Yv&#10;6pv4+c45fnn+BHdzszhrLuPR2X08IWwfPXpu4Htx+Rh37z/E+eUjwuwBTu5eYIVq2R9J45Nr3fh/&#10;/ouf4H/4i5/gdq+No3cSvsgULYFoKo2Z+TnsE7Yn/B5Hh+pQTEVHcB7sLeL8aBWHBMDaQgX36N7/&#10;+q+UZvxbXPKzLs5PqOyf8js94/aRmX64d36Ak+NtA6tjgurkmNvjDRwerHF/bRddYF5fa2GhpTnO&#10;OVOo5+nTJzxXlzzHyh7kvmjPnhG+T/gYoaxpiXN+3sHBtpkH3t/bwDmP55Cgb1QySE+EkJoYRz5D&#10;d7FRJmzm0JouIZtQQkKWKnEOTcI3FPRjmCAcGhyEzWaHwz0Cp0fwtfP+sIl/bitVK9KpFEG6ZhS2&#10;pjdkR0dX4KUd8lg+wFe3DzkQC9BaBKwQ+CMjDu6H4DWKl/u22gjdKyOELTwOC593u118fYHAXeJg&#10;tGQGdd2WglZs8/r6wo9M91uEcBvASlBZkULmVip5e7WGo/UavQslo0g9y/j70RaXi5he4GA7F0Ol&#10;FUZd7W6WxjC/EcHy1gRhPIZi0w11GK7NOlDMDyGhhS6fal/wQo5QudDVVlJEgApL8aEBVS6LEEgK&#10;aco56cZTKc4EqSqDvK2uwXz9VL/p/xVLW5FIe6iC+B+kUjSFdcL0PJw3TUbb2ISV6mfIlBf0UFWO&#10;EcCCrp+fGUoTFJM23rdSSboQpcqOKTOvrspibgLNSuUnIA9TbftNyx/V2h3L9GMs1UOX32amQ2ak&#10;ghcCBoL5aTtm18awuBtDazPMc+EnIEcws8DH1uNY3ZF3kEG1qV50w4gQrGNUrQpry1ANR+lWq0OE&#10;P26BqoZF8y6M8zUKB3NHOhGhCk4q0aPFc7nqR5WflV8aRaRiMRXQVGdhPOXkdx6GjeAbIPi6e64b&#10;AA5aVVhHbv41UzO3i6ZY29sqcDP4KbrVoNNJdU2wqu6ul+fKxYHQPnbLpAwrmiGRdyNVUtSJHcmM&#10;C6mUYsttCCc4QDUzqMxnkJ+doKcQ4vGPmvKTFpvWJrQWQvVsudWu49DxsUkf/vwGQXyDn0+lq2p9&#10;ajmkDhq3OgXhz6Ei7mqLZBuhR+PugG+Uv6GXxgEqxd86H+lHZWIQeQ68SX7fmKMDeX8fCvSuxqzX&#10;qPZVp0LFefrpUY3go1wp8b3CqOReqpj6rtxOXmjLq0sEsOb/tqiKHxhFrLAz1XZ4SuieEhQbfM8G&#10;3eSzc8Ll2RMD5Fcv28r4+fOXUGiYts8I38eX9/GQUH9I+DxWfC/V3jdUzP/191Sa52/xs+Pn+Hb/&#10;EqfZaVxs7HAAeEAgPcb9e4TtBd1+wvj47B4/9z4/T6r0HjZ3jzCZrqJ3wMOT0wu18hm2jyI6kcJk&#10;cgqpdIrucRoLc1WjSDc1xzhbxEx5EsXUGDIxumlhL6I+B8J+G2FWwJtXT/Hz777Fg8tLfvYJv/dT&#10;fu8XtOdUwBxsHp0Rpgf0DPaubNfYyfGOAZcAJYW4QZCo0Pva8jwhfmbqWzx5+si0yn/54omxZ08f&#10;mnNyRi9Di38HVJd7O3LvNwj2HZyfHdJj2KHH0MKM6iAvNLHP5+8e79P2sLY4i0ougXq5ALVPqhPK&#10;4VCQ8LViaMBC0NpgJYCHBUUr1aiNZm0r0mGLHVPpDHZ2Cd6THZwS9CdS9icyRWbQjnn7aJcDDRU4&#10;t8f8jlowVFq24OtyOQ10pXT1OXa7kwB20NRQlJ9lnuPFOkr1VSsbRb+zo7nkVWxzKwWtGOeNDdr6&#10;1XZDsdACsDwHQtiAWFtNVcxga6WK3eUSv3uV96WaW9zq9fMEdYPeUBGzC2nUWzHCN4LK3JiJDijU&#10;fag0Q7wt933UpAgXKg5ksrxwk3RL6db6ePF4CNrR8S4D3OCkQooGMUoAS51GU3a+L4CpGt3/uge5&#10;IuGYHzZTEwJXOEmLWjE2pnlAQivcjxE//5OO63Tp2/DVircppEP32jXGzyF4g3THQ9y3qnKFpmxI&#10;TnsRpzKdUC0Ifk6swOPjsQRi/ZggACsLUeSbQVPwPDDZTaXcgXB6ABkq2LKiOJbHUWqpapkDTQ48&#10;a8cZLGzHME34NpcD9ARS2DotY+t8GmtHZagDs2rxxgtUtqrhS5U/WXBRNQ6aDDJ/0opxKv5Y2Q21&#10;l9f8tmv8DsIZek8NF5JUvcl5D6YWvJji505w0BgNEpSEp40KcJCufY/Ubdc1kyHWN3SD5+AW+oav&#10;G/h1dFLpdn2Grk6qTG6VYaZiOoqIcI72wkuXXsVwwnkOTvzMUR7XZMmPnBYS6Rkk+b1VIGiWA2+e&#10;jxem6e2ctrB4UEeRj8WpugOTThPepUJT/QRr5x2CX22LetumhAoB9tpNwrZD5To7cKf3JpXxdfRY&#10;COshpT/f5kDK35KqN8DBNUzVG6FHk07YUM6MoMjzVON/oELPJWy/iTEq+YK3FzNhCyZcHRik0ldI&#10;Ww8HltFYHz6aX2p8v0dXWnN/C4szhC7/6FSnK1r4oVLdoAq7f0m19uIxXeP7hOAh1jcXsSClwT/9&#10;Fl3T+4TpsxfP8OLlC7x4TnvxkgB+1Q43e/kGLwngl1THL58/JYyfUAU+oqp9iPdPX+Df//aP+NOX&#10;/xK/vv8e7xcIm3QN93cOTPfii/uPcO8eFSjtnHZGxSs7vxB8LzhIHGOWKjk5mceYfxyjnlFMxqOo&#10;5NOo5lO0CdTy46hng6im+GNFqSICdoyPUm24BhHxu1BIJDE1MYFI0IMaFebl/VO8p8J/yMHCwJfK&#10;94svXtII4HfPqVjpGdxXEsqhsfu0y4sjKuJDnN09wF1C61Qg1vQEFf6RBq8Hl/QAOAg9f4wnVL8C&#10;7+tXz4z6ffzwHu6rczLfp55sJwSdpoHUV+/evVM+d4rtjXWzGHe4v8PX7RsYHnC/q4TvdDGDuYZq&#10;QiwQcCWMBfywE4A2msPuMma38b6Bo4O3+Scc5m3bCKYyeQ6u/DwOInc5oCgaQ/Pcp/wep6fcyvh5&#10;JwS9tqc6RppUeaWcN/CVwhVwHY4RuJxu2Lm16TP4mXbzmXb4fF7U61UzNaKBZY+DjOa2NeDv7KwR&#10;wPSI5BVdmarNaSFQSrid9SebwwZhu7lcxeZ8ASvzFTO1o+kLAVsLlFoIVBr36sY0FlZyBHAUpQbd&#10;6kaUrnYMs1RCpUYcanGuZo8qkq7EiEo9aDKQ1JnWQViqD5o70GnCwAQ9T6ydTRVVk87qONIlr0ls&#10;SJrqZoS35lMzVGiEdIgKKKj6CVGCmzbG941RsUUJ2Ql+biA4iMGhzwmkT2EfvdF28bMuRFKEmmJD&#10;ud/0dAARgi5ARRfM0EVNKUtrABN0VWt04VcPqPDXJghgn5luiCorTlMU5XaIWG52FBnNa9etqCwF&#10;MbuuSm5aKBzlNRvG7kkeq4c8P5sJVFZifB2vi4oiP9SCnkqSt2N5DgaJAVP7162+cfzsVGsM2ZYP&#10;3kS/CTWL8jWa+sguBjhYjCBCtT5R4rnlcXv9PRQBN6j2rqGXMO0ldHvU+r1XZTM1Z3sT/dbrhPFP&#10;CeXPCKabGOi5gT66/FKlvTSrlb+FS5EKHMhiA4hwsFOnZY88hRxVbtEDf9rG2/xdmlGsHdQwt0a1&#10;Ox3iADSJZM2H8aQaaw7B4emn+OgxPQZ7u29TqH1q+sGZELOhdpcbTTOofOQNpRP3URX33zRtjKzu&#10;Xjj99OCUrKIqagF6Q14qf96OU+nmslT+UxzM6SFUk8PI8H8zQoXs6vsp0lTHtfAw4p4eOCwciPid&#10;VM/CQ8/go8Ojze/v3z/jhbCF1tw05pfo3lGFaCGptTDDP2ae22ls0Z1eWJ7h83XU1DmXF8UJofGI&#10;QHnx5pWp2ftSi24Er1rFC8BqfPns2QvC9imePiZ4CFw155SSfkhl+/riEf724Wv8q9ff4XcXr/C2&#10;vILz3AweHJwQPA8I4Edt8FL5nkn9XlAZn6vI+zmBcUbX+JgX4CYV6zSyySQmxsfontPlivswFeEf&#10;KURlMjaMZJCuUciO9PgIklS6k7ExAjuC+dkGnlFdn+wfoVxIozlboNo8wKsXLwx8L++f4N3bJ/iS&#10;yveDvX4pYN4lmI/w4N4xnl6e4uXDM7x8fI7ntBePL4w9fXCChxeHVPxn9Aae4d17zYk/N+B9+/o5&#10;Af8SbwngVzx/AvoTvufhA8KW+5TiPT87IoCPeR7umoSSVquJg4M9HBGEW9v0UjZXsbowi7lqAaut&#10;GSrmTRPjnMmk+YdQDeNJs6A2OcmRn/cnOMBMxGjROGKRGG/HUWtM8xwSrATumQYP2l1+tjENJDKq&#10;8rbpdhvKmv+tVYsI+Ecx4nKZQW/MP4bxsRBCwRCCgSACgQAV4BgtgFgsilme612q9vbc8ZYBsMIC&#10;DYAJZaniD7ZJGBv7kPVnbMHAdmOpgo05FaCnN0PomrRtTWNs6TaN3tvG1lx7CqKZxOxchrcr7YU7&#10;WqGQgJcD8ARBKtiormuq6EN40g6Xl1Bxd2FESQNqE0716qPyU9lELUJFp+ja5v1ITFHl5bzI0u0t&#10;E3aZqqpk3UEo1oUIITHGi298chBZwrBY9SBdoKpMUa3xwhynUhpxXoOPgA9N9lDJWpAgrBQR4Sa4&#10;Q7yIJytKPKDXQPfVE+F+ODjU55UQwcFEHTlWJ1CYHyP4fIQh999wIkOlXKKqb6xMoLqkfms2QtWB&#10;0mIQ+RYHi5rVhNUpLG1lP8N9RDE1y/c3A4SU5mb9fF8Exbkgpma8VK9OjGep1Dl42Nw8H+FBKnKq&#10;/hk/3JFeE/OqKZPJKvc97UeM7v+YiZAYNF083KNdsA4JqJ+jjwqzv4+uPEGn5pI9igSgGh6g8u2n&#10;6hwkkK0Dd2Dt64Cl9zYGCcKhwVtwOAleTy+VJs//WC8/zwLPRD+GfHdg4317oA+DI0rI6OYg6UJr&#10;vYTZ1SkqeIKZg5bd12FqIo+4euGwqY0WzdLLAeGOWVRTFpsUr3oQKsLh9u1rpvLhzY7PjertGiCU&#10;OYBYHJ0GvGNxtRviIJPkgBjmYECFO5kYQpID6BS9kkJ0EEXF9dKjcdmvw227iQihm/QNIOTsxoiN&#10;RvWtCJgwvaWPtreXvlc9h83NddSnK5ilq6yaBrLpZhXJDEfGXIwKgSNJNobKTA7VaY6cVCeXjy7x&#10;4jUhK1WnkLCnz02n4idPCNonBO6TF3j8+BntMe0hXXbB9xG3VL6PCaGzh/h2bge/XtnHv1w/xtvM&#10;LB5OL+H+kUpH3iMEqLTvtrd3z+/jhCb4SvWenJwSHIfYUwQDVeEsXe9qJonJIF0jvwPxAJXJOBXA&#10;RBDFdIwqOIHpcgYzqjxW5XeoZKlKN/C73/wWb1+8xtxMhUqybuD77MkTKs4L3KfCfffuCb768gW+&#10;pvr96gtC8x0V/vP7ePTgmHA9wIPTHVwcrOOUrvT54RYeEGRPCe0n9whewvf5o3NC9inf+4rwfo43&#10;rx4TvM/M/r79kvukmv7i7VO8JdRfPCGAFf9L1/8uXX5NZdylKj2g0l1ZJ5iofLc1JbSxwgGSYFpZ&#10;wFqzjrXWNHborch1n1PNiWbD1JyYW2hhnrbww3bO2OJi2zY213B0pOmGAxOHfM7BVNaGr5T8Ee3Y&#10;bH8MYc3/LhL8FdU4zk2hmM+iVi6iUSvTKqjTqpUSrcjXFKh6BT/FLa/9MH/844U8QVnPfTDNQ29T&#10;EW/T62obFfG2QLyArZU6dqh+N5ZmCOplvo7ANbZE+PI+X6vXmeL1yzUTXaEFPmUPrq/MoUxPYTzo&#10;w0SSrj0V09jEMFWvm8p0hKp1hKrVjkiESnacimp8GEFCRzBRrGqcCkcxwLmSD3UqrdlWHI3poEkF&#10;Hh2/CX+kE+O8CP2hHtOaqCAwqyNEeghh0wm5H7GJHg5GncgSyMVpN1WqGym66X4Czeq9A7dWz2PD&#10;GBrpQK/9mkkPbq5nsHk6Q/WaQKwwYtr9REo8biruGKE6UbFhkvuYqoyithBBeSGIWJFQpyouzfkN&#10;hEMZKvfikIF2aWmc0BwxtSLKBHaCanVqxofGWhL1lTiPiUCuKPvMbeasFZc76LhDV1lwtcLlIxQJ&#10;vlEOFh5CSMfsp7vtTw4aT0Hti2yuW1T4UrGfU9l+il4z7UBF2anC6VTABHD/4E0ME3BWKkwr3Xxr&#10;/x0M99+mYr4Ju1MFh/g5BK9M6nXcFMQhfHluFM/bb+swnYg1Z2whqNPFqCm6o47BanBpIiaoau3D&#10;3bBbOIiozOlgF72OLiphC0Z8FqpwApiDQkfndRPhoEihfr5GGW7dA7fRz+8+7LiNsRjPc5bnTIWa&#10;VPNjSsWXhihu6LnE+pDkIF2YsBDCw/z/DMKreG6eJ/9IN3yEt2u4A85hDtBBCwocxOJVJz6anS19&#10;v7a+SHU7i0azgtZyAwtrs5hfoUs7V0OmkEKhOoVCOY1sMY36bIUKmK7d+grV6DmePHuKxwTu4ydt&#10;e0oAP+Njz55x+/QlIfzcgPjJE0KXAH4gAD+kPXiId/ee4BeNLbzwTeG7ZANf5GbxYmMPl6fnuDjX&#10;6v9DM+2gKQgtst29EIwJXqre4+MTqEbw/u4OdtZWcEiVtN7i8cZDqOQn0eDxNqdLWCCIFgmkhWYN&#10;8zMlzKjNfCqEqeQY9qiU/vC73+Gr1++xSIht0a29vEdwPnpMyJzi3sUR3r9/iq+/eoVvjL0wIH73&#10;hmr/yRkenO3iiKprZaaMZimLJQ5eG2qJv9TELm1vuYlDqrMTAuQuFd7pziqOdlZweriOS7736f0j&#10;vHh4iucPT6igqaLv7ePx+S5tj4r8CM/4+EMOAFKm6zsbmCdgm1S3qim8vEbYCMALTWzMz9Idb5k5&#10;4OX5aahbiLLkVleaWF2exQq9mRUejxb/Vlf4utU5qBrc7rbmlqV8pbJP2nZxQhCrzrIamwq8fMxs&#10;BWKZQuJ2TTSG4LfJgWBzc4W3136AqOCpKAo93p7Pbb9ul99B4NW0iVnAu4KwmYr4kZkQtz3ua1dR&#10;Je2pifbtZexttnC02cT2+nz7sb2VtmkemedZi5WaS9ZUhYCr16g4kvaxIW9uuopKIYNiKUlBEcFU&#10;loNzIYZyKc5BhODJjyOTp6rN0qVPjiA6YUWIrmVa8aqEUn2e6pKu9jzd/tbiBMpUfgrfGgncMnPF&#10;IYIoON6LcLRdfGXE3wVvSCFaVM3qgkEQqxZvrRlEVfPPjVFM5m0YDdIldSnJ4Bb67TcIlZ/C4rqO&#10;aNaOmY0pKtWUWaQZ5UAwzn3Ey7z4Cddx9ZIj1Me0QMjPVdsiLYSFUoRtmqqrOEh13Y9wnvBXJbaK&#10;k/uxmpTcSI6KVyUlTVyuG1P1Map4v4l0ULGeSILK19+DActNQuoGoXfbxNZaqSZdY2qLrkiODtMk&#10;0qW4V36ujidARa+W9b0E7J3OT4yp3VE3Iac5T1mnph8I3SECbpCqeKj/hgHx8KBCugheuvUyB/c/&#10;QviOp9pTC5GsGw5+9hA9FMFXEFeftT5LB8+zA3Z6L31WTWnw8wcJeO5zaEi9DHmcBLvaXQ05ub80&#10;1Tp/Y7u3GwO2O+gbvAPF9brddnhHnXC5hukFKWJimNB1G69D0FQHYjOYTvJc0yOK8rxP8Lsn+btk&#10;CN5YVCngHNyneJ7jPM/+Xno6d+Cw3obX1YVMwmlqjaiY+0elcvr7SiOPymwJmXISefUEqyRQnslj&#10;er6GQi2LxdUWdve3sX+wi4OjfdMS6N79e4TpYypeqt3nL/DMmKYaNN/7or3gRuX78CFV5H0tXl0Q&#10;bFrVv2/uXxK+P3v3Ff7V3dd4OBjB+9E0vmuu4h2V7gPC9x5Be3FxSQXWVrkm4+zslNC9S9f7Lg6P&#10;j6na9qFWROdHBwTWEZYaVFrZOBWsahAooL9dI2F5cRqzjRyBnECR0A37h+kmD5oFnD/+4e/w9dsv&#10;sSzXnTB5+uSSg8ZTfmZ7Xvcd4fvtt2/x3bdvuCWAv3lFAD8nfO/iZJdgWZjGfK2AhXoJ24TbHi/w&#10;PcJtl+DbJfj2BOLFGWxyYFgnpFc4ACzNFLBUz2F1psjHK1SvJazOFrDRKvA+bb7E99ZxtN7CId1o&#10;hX8tE2Z1qtf6PFW+KejOwYYA3eT+NfDIdCyrHDA3l2ewv72Aw10CVkV51D2EtsXfcZOD6ooSGPi6&#10;DR6n6iqfnGiKgYqXoDVV7QjhM55r1Vu+ODuj8faVApYSvnt6xPdoDvjAvNfc1jwx7eR0H8eaJz5p&#10;L9hpEdJEUPD/o0iTdrRJ+35b/W4SuB/s/wpfLcy1F+kEd0XJLOJ8X+F9hK+gvMfnZHqtwKupC1Mr&#10;QwOCbl/tg9tNTacttrC8wMGY56A1r87U/O1aZSzSWq08GrNJA9980YcpFUhJEXAEUYqqcno1hsUt&#10;lWhUtECM8B1HtUG3mzALTdAt5oUYoZKOUyEW6bIrk8w72o94IoBSbZLXVpiqyYNszc/fUl5kGJME&#10;nfkMqifXKCFhv0WgfEa39xOThDFJ5VxYCiNacEC93uzeDqrPfuRbPtSWorzQR+D2UzFTNXsF+mCX&#10;SZFW1bWkOnOkuxBOdyKWHzTJGcF4L7xj7cpkgqfU3FTJQ0A76VZT6RMeSkdWLHKI30UlE4esVIUD&#10;6uJw3cTcGgjzsxxjfM55C11UmBZ/B3zJPkJ+kGAbMKF1VgfVO9/XPfCp6ShsmmEaldlujqkIhy6C&#10;WMkIg5a2WdSZQ6UkRwlf9x3Y7FTHTs2RUjEuTiI7G6XL7sEIFbcUcD/fo0W7noGbVNv9GKC67ONg&#10;0U/Y9Q/fwoCVr9HWwkFt8BYHEQ4e6oZSDPA7q0txL5yeASrtQTgcA6b8aiTso5cyZpR0bjrMgW8S&#10;i4cFehT8HXhuR0MdVP43eR7vmL5tMSrtAn/zfNiCKJV5iYPEVMXHgdaFUGSIg/EQ/H56PWErqgRz&#10;judaiTgfJRLj38cnQ4gmQwjG6GqkQ5hIBTlSj/NPpVJ5SXMRvXz5zLST16r969evTc2Gl6+0qKaF&#10;pPaUg5Tvo0dP8eDhI0KWKvfBIypd2oMHNLrqDx/gMe8/fvSEr3+Gv/n1b/E//+Yf8CY6ja/Gy/jd&#10;0X18dfkEdzcJ1X1e4ITwyfk9HBECRxenJsJC5S5P7p5i92DHqKsDXqhP79/FvcNtzFDxTlPFqP7s&#10;4lwGaytFrC4VMVvngDLlRzoxguSEne5AF9SldmGlhD/9qz/guy+/xcocFdXeBlXtS7x588aASAtQ&#10;b989wbffvSV43+Hbb7j9RuU1+R0vtrHSKqJVzWGuUcI63epTKkJNE5ye7OAugXn3cBP3uX3Ex2SX&#10;hNC9wzXCgxDZnMf+ygzBXMdms4zVRhYrtSksV1KYL/ICn4qgkYpgkfs+JKQ2d7fpkaxibmUJMwtz&#10;mOPnLRO8iplulnOoZxOoZuKoZicwU04RJvzuStttUf0T8oLyAZX+BT//8mQD9083qNx38OiCAxcV&#10;/iMlf1D1azHxPlW4ply0+Pjg3jm/610OnJqP1lz8qal2d8HfQ/PRbeNtvvaCz7dNr+FWUxlXdldT&#10;FzTFj58ctxfxFD2h8LZDE1P8Z9s/2KIRxvsbJgbZ2MEGQb2GuwdLPIeLONyjCubvpcVimd6j+5rG&#10;MBD/8W0B/UqVa0FP2YCaK1aB+1UOwJpLVtLH8nIFiysFzMwnqEzHkS07EUvR1RaIUoRpaQSFupvi&#10;xIF8TS2KVJbRhwLVq5SxiqjEqWxStLlGkL9BDNXSBKr0HEtVgqNMd58XvOYkBfM0oadpinB0ABOT&#10;VJpRG8KREVhtXaaYjFqVj6WoprT4xdep8pkSNlRVq7ocwfRagvB0YNh93fSDc/s6oNq1KrYzPReg&#10;wnIimR/g4EFFnuhFkAOEN9BBVadiP6qwptdbCWcrvFG6+Iq+oHqOTTnMPLgWAaXch5X00E91SSUp&#10;EA47O6AGkqpFbCGY9ZyFin2cxzpZcCJIV1yhdCN0u5281qweqlsXgag5XoJWirTXegO9FoWa/dTE&#10;89oJW7uHsCV4h/m9bXT1PVSKPk+v6QLsCnJgowLNE76NlQyV6ATi9CQUR20hoAVXi60bg1Yer9KG&#10;PX08V30mtneAg4AKs0vhDtrVAqkPauXu4XttTh6ftQcuxyDcI4TkmI38CyBXi5swtWTVg1RzFPnF&#10;CKL5EZ6nfn63bpOp51O6tup9cHCucqCu8DdMcwAuGHXM3zNu4e9Kr4L/h3jciamUF6XiGCboUSjj&#10;8aNqLft9khf5xGQQqQxhW0wgQQBH4qM0LyZ5e21zkbB9jjdvXxC4z0wyhmJ7nzx+SmX7mGB9jMtL&#10;QfaxUboP6bY/4nNP+Jqnz5+aMLTHTzTP+wjPCOfHeg3V788Iuf/867/FL2b38Ov6Bv7x1df44u4T&#10;nK0d4vz4wkw1nD98iNNHlzjmxW0iCRSZsbFA8EzTzW7gHi/e1w/PsUPVV00H0cj5UOaPVK+obu8Y&#10;yhyBMhm5jwN0ydQmZtC4DCEqgOWNIuH7e/zsq++wtjCPE1743379JdXtN1R4Utg7HHQe8f47fPM1&#10;jdtvqYC/fP8QZ0fLmG9kMF1Mo1krYptutdx2QUnQuZDbTtg8pJfwmufri3evzULbi6cP8Or5JV49&#10;u49nD8/wUItrSnAgDLaXp7G5QEU6V8EKVfxcMYt1KvK7VJdKEpleWESt1eJ2HvMrC1AL/oVGBdO5&#10;NGYLabQqWcyWptAoJFHLTaKsUqH8bbP8bXMcYMtp/nFVdjM3gdl8AgvVjFHf2wsNHPKcnvHcPjjb&#10;w+P7+3j68BAvHp3i1VMe/7N7ePv8PrcXeP74jIMnYXwpwAqsR9wemYXC+/fbty/42Pldfi+Z5omp&#10;hBU6Z6YbaEc8z23gUvnyM2VagNNC3IfFuF2B1WTaKauOqlfb3RWc7i/hggA25TiNQt6g8iVcqaB1&#10;W8D9MJf8fwdf2S4Vs0LYWgv0RBS+tqNFOnoTS1XMtNI8x3ETlpYuDlMBKtaXbmaS6lQuPcESjHVT&#10;QXby4qeCUpKBwrSUgJCwU+lYMclBvlIJY3klj42NBubmC7wgqYYINMXPCpiB+ADfq7RlemETasbo&#10;4rUXQ5a/m8drN+5xz9BNAmIAYbqvipLQYqCNkFItWqUjJ0puRLkPFeTRPrzhTkQyAyjMepCvjyBb&#10;HTVzzioT6eNzo4SrjyrZ51Un5Vuwu26bzLuRsVt8bwe/wzBfz+OY9mKq4aNrPGyaPiqDKxS1U9lT&#10;sY0Sdja+194BJwFpJziHCT5BTKm3kZSLA4UFThWhcd8iSNWj7TMM2KlwrZ/zO31uWvwok63feQ29&#10;fG6Q6nmU31MgdRoIdxK4PFZ+ls/Tg1Gv2iJ5EFN5xpQbs6v0Do+nUV+eQEIFf0wmnmKHqXAJWLun&#10;nzAnfPl+h6/fRCsM2tXtmJ6FUn85gPRzMBiw3cAgVbHVxnPjHUQoTFDmlEUYRnE6ilTBy0F3CAEq&#10;eqUoB/j7jlDZqhyl0q8Vahcv2ZCd8aEyP07vxod0chAp/hYJDmaJaC+SfO1EZBATPDfp1KjpZByO&#10;DnMQ7MdHlXry+xmqo2I9jWwpjnQuQqN7lA3zxwhz5A/xcQKGcFP877oWdjZW6Uoe8iJ8bKIZNMXw&#10;Z3t1FeWguV7FxbZVr8LV1Lni/JTK9ZSQolv/bu8Qf7V1ip/P7+IfTp/i337713i1eRfnK1SQh0e8&#10;iHagFe/F+Rk0ShztOBDU0n7kEx4UMwGqvjyenB9QVR4Y8BQSo6hknMhMcTSaUoWmHv4Zu01xlCQv&#10;FLV9SRf7+efv4sjUi9WtMv7+j7/Dz6h8NxZVL3cDX3/5Hr/42S/NtIdc8sePL/CV5nuler9+i599&#10;8wpvX57jeI8u7HwFM5X2It42j1Mdlu9LBVL1yZSkcXn/nvEU1A1Eve9evX6BL96/xpdfvMH7d6/w&#10;5iri4QlhdqokDULwiG7zKWFyyu9/7+SQ+zjHytaGydQrt2bRkOu8sWQSLQTfVpmQnqtib61FgM9g&#10;rVXD8myZ50dTHEXM17JollKY4YU9TQCXFREy7kYm6DI2Rcvyfi7sRSEa4AgeRJNexOp00UydnFAx&#10;nxN8d3eWqdgXcECluLc+h30OGEfbSzhWyUspeT53wtedU+1fnPLY7+7g8pyKn0DXfWUIXtADOOeg&#10;dkHv4OJkl4/xPgfVu/QaFKKnBJZTmhJYPiSyHB1tEtYbvL9uFPvD03V6PCtttatpC22llnlb4P3v&#10;55Q/wPiDIlbqtGDbnC9hZi7PbRnV6ZzpQFIsRzGZpTqlqlLbePVNK1LFluohZKhaVZ9VfckSWQtS&#10;yiqr8fwV+VqpxayX/zuPyXALxHixVcfRWJ5Cc51ezR69j72sqUSmymh+hZ+pBKUiCsJdhN8QInR1&#10;IxN+gsdCV18dEjrp2hL2ERs8dJWNenPebNe1JWxUpcvHwSBM+GtxTcXVU1S7uRaPs2znf1/1gNXw&#10;k7BIcBCJaWpELZLoXku9USn7xjrMQmEk3U+1R9GyQMGyEMBkhQo2xcGFiq4wE8XcegnVuTRBPUiI&#10;Kd61A8NUlDZlbSl8impd0HMGBs3CnBIsBPYB0xZItYw/pQKl4rWp9xsV7+An6Bj82GS03en7FH3c&#10;2glq58gNjKjo/BiV+rgiRwYolNQZeoQK3cEB0IbiTAz1xYTJOhxTOBzPn5PnQvUy1OKo20Lg87gc&#10;VL4uv5JcetDdfxNd/VTbw7d5DBzYqMJ7OXBYnJ1U92RCetQUv2luZjGzmiAnvFSoLhMV46dnotoQ&#10;apM/EunBBIEv8KucaILHkKxzsJunwJn2UOX2opjoR4nwzUW6McHzG+R5jobIpLiLCpj/n3GCnJ/5&#10;0fiE8/upQhjJYpgjeIh/DN6mAk5SHSWycWSKKbPIVqpwFKebr9Xy1dUVXgyHZiFNLYfUcPLFixcG&#10;uAorUySDkhTuXWjhTHOHclfP+JgqhAnE9/CY7uqXi+t4GS3gy9oq/sP7X+Gfv/gVHtWpaPIVNKYm&#10;kQ5TfXvp9rn6MT7ajyn+qEUqkBRdhkzKg63VaTyj+tpdpiKk251PjqJatPNY+xHL3EQodwOB7C2e&#10;rF6UGk5eYE5eRLxoCr1I54exRuX79XseL93oRYJqY6lOZUdF/u230ILgHl39i/NDAvMRAfyS6vcV&#10;vv1KCSP72FZm1eIMWlSoBr48N/f5nR5cnhkAf4DwA37X168E32/b8H31Z/hq++7tS7x+Se/gwRmV&#10;JwGzs0IFripme2Zx6xHBq6zD7cM9U8S9ubaE+VWqXi1krc4RsFUsTpextTLL9y4ShouE47wB8e5a&#10;E3sCJW2Xx7ulKQ5CeqmeIYyThHYK83SJF2iLVMGL1RyWawWs8TutzZT42hr2ljQ10sB2q4KNWQKk&#10;wdfw/SsyKv+VOuFSmEA5GUSZ8KilxjGdjWGmkOCAmMYiX7/arFDRcx8rHMB1THTx93l8RwT2KcF9&#10;TqheHG0QxlsE9jbu0+6dbuHsmI8da8uBiM+fHq/jkuB9QDvkdz3cXyOc+dwVsE+OuJVd3T46lLK+&#10;gvKBpi5Uu0K2gm2q3YWlCmozCZQbE0jlOCDxOihSoWYKAQoOH6Z4YamQTmMhYloFlWu8wHhR5qhg&#10;1YwyX/ebYjdxQjSWUFt5N6byXgJUEQGd8Cg5IDkC1aytLMawuDOJ9d0kpmf5vryTYsBFRdqDYSrR&#10;docEO0Hrgj9A2HpUjJ7eWtRBr80BT2CAABM8qBq51VynOjzYgrcxlukzccaa1y0tBVFZoWgq2Ixq&#10;CxNOEQqNWE71c5UiTGWuzyaUVaxd18FkwYoslW5ORXZaFFuzAb6fx5Im/FI0viemlutK0fV0mWQD&#10;s+jm5nekQnUSYBbCblBVxVS0RjWEg6oepkpgWkC8ZhpldvPYOwY+IwQVyvWJMc0ld/V/ZtoGqcuF&#10;YqxHg8oqpBKlex7NEIAFN8bUd40uvjoW+xQRQtNtl2r00kao0L2Rfg4Ommqg+h1VeremPfoJ4k7T&#10;ebij9zo6lc5Mj6JzSHV1ed49vRgNUJ2SJ5lqEPWlSROyN8HPGyP8AxEL3EF+DpWqNzYEV4TCLW9H&#10;bSmOPD1reRdK2imqVjQ9pcmJbuToieTGu5Aau41ogDZOIRhRFITm1IcRm3RRZVvwUXjC831iKkhY&#10;jXHkS2Keru/SCpXV2jwW1+je8yJf3VqhQpjB5u4mzgiYyweXePjoIZ48fUIAP8HDh4/w6KHmeB8Q&#10;svdwKaPiUyNO1Qi+vH+XwNW84V1eVCeECxUO3fSnmTIeWkN4m2/hv/78b/CHyze4mCxjLcKLYYTu&#10;GF0IL12EUaXy8QedTPajkLehwNF4phHnRblGF3QLi7USylMR022gVragMd3PP/YNBLPX4COEo7l+&#10;szAy36KiU1UqumL1qh/zvPCWZ6h4qPIKk3w8H8MJL9R3b1/h8cMHVEy8iKnOHtPVfv/2CVXxM7x9&#10;dc9c+MvNGjapPBdVrrJaxM7mqgHvwwfnVwDmd7045f228lUDUmUIviBo375RwgYV9NsXJtnixbNH&#10;eEhQn1KRfYCvEhoU1vXk0T08ffYQh3Tll7fWsLS+jFV+1ibdaLOA1JrGSrOO3XUqd4LshLZHl3p7&#10;dcaoUR3rEV10bXfUIWNpGoszZX73KlYXtRA3j+11Pkflvqs5dO73aGfT2AmV/12qx7uqQcyB4e7B&#10;mlHnxwTXyfYCTrnPk22+f5FKmyBe5v9noRzHXCGG2WwU0/xNaslxVBMhVGilyQABLWVNGHHbmBrH&#10;bHGS8E/xN+QAQJAvNbJYpQJdmuZgwPvrrQI2FspYX6hwgJnGyU4LZ/sLBHkN22vT7QW4o1VCe4PQ&#10;3sL9s21cXuziPu38TFMdVMl8fv9wEVu7sxy0alha43enLcxPYXomRKh6kcmOIF8O8H8eQ2M2bKzW&#10;HENJ/5fZIGo1Hjufr1AdzbZSaM1nMbuQRb423la9U3YUtDhGIKfoIocjVgSocNwBC0HhoBL1o8j/&#10;X50KqdIIEOx0Pyc199dBd/wa7QZB0GOmLaJRFy9YF2IEcXZKrqwb/pAaV94xiQmDVI+Kke21fIph&#10;33V44ncI+lsIJnuQbXmRnQsgqmw1wjVMl3mc8I1kqSCpbn2TPabq2FSdsK0rjVghVJo+GTZTGEot&#10;nizx+DMEBd8rl9s72Wfq5noIvCFei/22m1SpVMxUmiG6/N4AVToVZx/deHWc6HEQtu7rcPE5NxWs&#10;iq338Lhv9fy03SG4S00qf4p+wljzztarJpbdts/Qx/cOq9obIeqfGG6nXafoHUh9Bvv4eC8GCXTN&#10;GUuB27hvJ9lgWttzADTp4Xx9LOvkQOPAWNxiBrbeYapdi7LqdJwd6KH6VV1dp4fqmAD2cnCLUeUW&#10;lT5ORTvFgTGe4Dmgl2Pn/oc5mPqTDgTpWccKSkjxIpUfwlSuj/8BG8qE72TOiqmUEi5GkJ0g0AM8&#10;R57rppRnlAPxWJADYdLFwXyK4taPj6IJ//eT6SDvRAjeBk7PtXK9/8NcmjLclnlxCr5r22u4fHiJ&#10;R08Ii8dXRkhdUs0+UPqwbnP76KHunxs3/Px4jxfyGi9yAn22zouzgJn0JBrREDacHtwdGMUbwvc/&#10;vf81frNyhnuRPNbicSR9w/DyxLp9tznyqHwd5fsER5MsQUq1sbfVwCUvtp3Vpln0qvL48zzZpeIA&#10;QaveV908ST00nqDCCBr1MBamJ9DkxTJNJVLLUtHkI1RokyjGw8hG+Bjd8kO6pso8u0+lfmjgu0eI&#10;HuPl80t89f4xnj86xpbCtwi8HSrR1flZ7rNkwr4eEroqnvNIAOaAo0UqnYs3Br7fGPiahAuq3S++&#10;VLo2AUwQv3rxBI/vn5r5bNW8uEu3+YKq997dIzx7+gBPnj/A8b0T7NB93tH8JbeaAtohLNfnm1jn&#10;b6PpCrn8JzuE6AbhK3WpaQGC95hK72iv/fgW4btApTzfbECdRTbXVrC1sUblrjlRzY9SLe7t8rvv&#10;4VgJGEpl5v9BGXBKq9Zcto7tPu3yrG3nJzs89jVCUZ/Pz9ui+l6n4l6ewdZ8DetUvqtUzWvTBSrl&#10;LJYJ24XSBOaLsStQR1BPhwhpAo6A1rZKQJfUbj5FUKcCKOpxemWbC0UcbjQww/cX1bk5F0OzSoVN&#10;YC/PKuGkjM2lBn8bKn0OQCpqv8H/ytpOBYsbWZOsUKorSoEDQtmDaQKoRne7TAVTrHgxMz+O1lIU&#10;i+sUIqtxen0E8uw4mrTpRgTT0xywl/l9CP7llQZm5/OEaRT1xjhmWmGqIT8ySnEtBpHJa9WcKoeu&#10;5mTBi0TRTdCpdq/KL44iGBuGVd0NBuWaU/nRjQ/QrVd9gniEIMhwn9U4cmkf1fAgBh23TWrqgOoE&#10;cNtH+Kp1+7DvBhyBG1RmnYiXVQfYjaha3JddpliON6J+aZor7oZHXZkJlkl+94hRwn0ITnbyGJXB&#10;N8Rjc5r0YqUZq9OzMudGqfacVKMjVKNWfzcBeYPHqumBm2YBT9EW6hbcy+PqHv4MHUM/RZdaC9FV&#10;FzDtBNcAodqlqQa1Zlf4We9PTSNNVX3zEbJ2fw/VMRW9je/z3EQg2o/JrIvnjAPRFCFIiHrDg/we&#10;A0bZdg9SMVM1D9hvmCmHIMGrLszqEj1RGOZAF0BtIYYcf49gYshMG9io2i2aN6cittMc/l44vBw4&#10;nB0mimOUarQ8G8UM31eb5vtnxlBujfNc2OGO0bMgNwpzKcysZVGdJzNKA5jK3uHvbTFqOUy1nKBS&#10;l4dUq1PQRjlYjF6HGm2O89gDVM+ROD3wVpLn1YOPfOPW7/1hOwJhVWyKUfXWsb6pIiV1UwJwhW7i&#10;MgG3vkVFxQteIUiau71U9MITql8lTxAwmpe8d0ZVywv2gLDdEmx5kbcKKaqfKAoRunJ+SvTREWTc&#10;dmRHrGjYLNiyuvGmOI9/8/AL/Lyyiae5GWwXs0hP2OlWqDiHKt6r+d1t/oluU2UMULHE6KIq7Egd&#10;fPN0/TNoqF5D1kdlbEdFiwb8g6tzbbHEC7owhno+RIUbwjTdy4bAmwnigBfoi8sLbM8vEcYZkzH2&#10;5NGlmRowYVUn+xxE7uL87gGePj7H1++fQD3UdtfmCLEWDqhEN5fn0JKrvtTE+ek+gXuCR5enePzg&#10;Lrd3ub/7ePv6Jb79+iuo/52iKb764g2++uY9Afz2at73KZ7w9YLvyR69iyPNjR4Qavt4/vQhnj1/&#10;hDPC+ZCPH1yFZKkEqOC7JYBSwR5sLuKULvXx3gpVrhak2hEBgq7sgCp1m8p3i56N4LtAxby+QjW4&#10;rvZFitnlYLutfW9jX/BVNp2KERG+p4pSOD82IWjtKAdNqbSnVoxXw++sWtBmsU1w1mIjz4WSRc40&#10;DXBIJa+pFHoppxzQNUgcbs0T0LPYW53GLiG2w/+bFPQm4bnRLGGdv+tKY4qKmqCuTqJZnMAsgbu1&#10;WMLOSgUVemvKYkyF3Bw4+TtPBJDnNjvuQS7KiyROlzDqRS7pQ32GFxTd/uklekeEqRa5Jqjokuk+&#10;/j/sBC8VK9XeFAfvfH7EdL+Q2lXroUZrDEvLcayvq3h73DTqVMH3DUVIbCjkr04FnKE4SRDECeSq&#10;Y1REVJSEa57eVbERRq4yjjyBP5lzI0AlpQgGudKRSRvhSyVmIUCpHL1Ut7o4x3k9hsecVFBhzDfS&#10;KGfDCFCMDFC9qdqXiruogeUAQTfk+BxDI9cJr1u8VroQofrSnKTq2E6ofU9MnX/VtofqmO65umek&#10;G6oL4THtfkajVHTxbtPBIlVxIqPU5KYPieoI1fGoiWv1jhNQCvsiPKyEliA5REhaXdeo3G9Q2VKF&#10;OqharZ+ZgeRm90/M9MKAohYUrxvugZ+KezRKletRyBmVL7+HldBU25+guiNTGfqjFoxR4UYUSsff&#10;ZHYxQlCNEcKEb6yfAO02xdUVEaF6vOp8rAw81WBOld2oLkSRbXhMecv8rAd1vn96JYo0v0s4qWy9&#10;ATiknsMDJjlEPdxc3OeQFt8IXxtBnKaHsrCewvxKHLPL5OGesgFjmOTgnOYA29wqY26rZNo6xbNK&#10;nGmLwvEpG9yKdZ7oR6bmQ2NxEhH+zqNh/ib8bEU9mL59Y/RAVCgoNoiPnP7+770hG+lsp2tjQ3iC&#10;oyJH2skpPykeoqyOokq1skF3WAscJv1zo51JtL+7ZpTaHpXx6lwdzXKWEJukaxlCgX/8fHAEOb8D&#10;WS9hO2pHzm1DzmNDZnQYaT8V6egAGh47Hueq+OPWOX5RXcMXy9s4nm+gkhvFZKKfMn6ArhfdolQ3&#10;3ZAOZDma7+82cHa4jOVWDjMVuoG1SbTook5Xkijl6N7mgwRxCEVuS5kxNHJBqqxxLPG1K/Uolutx&#10;LFaTeP3kLv71n/6IZ/cfY67e4H438fXXX+Db776haidgqOpePr2kij01EQrfffmUCvXAwO1gi643&#10;QbK7vkD4Zmk5grjJ51apCnepkE/x8skFXj57gPdvnuObr95ROb/Bu1fP8AXvf/H+JRXwCwPeNy8e&#10;4Snhe05QnR1u44LewgUVtyCs6IiXL58QbKp4toPdbYJS0w60jbUlbCzPU+m1sEf4HmtKQIt224um&#10;1OWhQtoOVv8MXw42G1SF80o+MfBVosZ/C9/dHapqAvhgb6etfo+kfDkQyYu5Ci+7vE8PheC9z/Mi&#10;U3jZPYX7cbAxW5qOV55PO9yM7/8haYO3ObAoLO94T3O3GkRXOXBQ8R9sEM6a2uD/igp+n4CW7XHQ&#10;0Jz17voMoU1FT+W7NCOlW8Icz/tCLU9IFwlp/g7FFJoc8Gfzk6hNUeFywK0QNso2K83SnTQXYi+i&#10;hMEU3fJixYeq5nLpKqZiNqTjdiQT3GbsUG+36XnCd30SiyuTqFQDKBT8VME5U3tic5ueD49ldj6F&#10;RpPqtxVFhooyrigGioAsVVeNQJ5dyqK5NEUXP2AUmrLBlOAQTTjhGu02Fpqgy1rmgFIMIUQh5B4Z&#10;pPr1GFFRyccIYweG6DZ39n2KTsJLC1SqDzEsAPpuwWVq8XbAR6CaeF1+h0l6fONJVVYjHFShLdKL&#10;QHwQybLPLF6pm4YW+4K8xpINN6aaHuSXOHAtBpCa5mDU8BG+XhNa1aepDilEAnWAty32awQgweu6&#10;biIaBqlsB20qmvMZ7vR8bOZxh1ydcI71YnRyAEG66MF0D2F3Ez0m7vca7GM9cBOINqpp1TKOTZE9&#10;9AymChwQeTzTHPzKHCwneS6l2m3e26bdvNV1B2NhKwe1MQ6mPuSmCdsZ/lYErbalOS/SNUWD6Ddw&#10;8zzYeB6k4JWNN4QAz8142s6BaYCmLL0+M0hYfXcQyznRpMezuEWFS+g2VXR+I4EGgVxfpZBcTtGb&#10;dptFvtHIHSrx2zz/N02lNfuYPIwuDmQOqAVUJEOeTlkIaj+y/J+Nhfv5G6hQ/TBC/O991G+//b3b&#10;T8meCiIy4YFvbBixJBVEJY4UXUK1lZ+dLWNHQe8Ey2KzinohiWIqbNRFhYqjJMVB0Ca9VqQCdmTG&#10;+KWDhC2Bng9TTYzr/jCmAhYkx4YQDw4gyh8+GKKbRHdmg6r421wNv26t4+fHd3F3cYawDGA6ZcMi&#10;R8Wtqg81SvtJukithTjuHi8TOFXMlMfRoLJt1iawwAFioVFArRCnUhhHifAt53h8UwHMlaLYnk3j&#10;YH4K+wtpbCkGeDaDt89P8e/+9T9w+4Lfq2k6Kv/y59/hr3/7Wzy4dx+HhPGTB2d48ewSX7x+hHfP&#10;zwnGTUJS858EBmGxR/XTrKTp/sYNCDbp1msB6Q3B/sWrB4TtQ7x7+RjvXz/Fl6+f8fYjfPHyIb5+&#10;Qwi/fmLSit8Tvm+e3seLh3fxnCYQP7pPBX1xbN73lqZYWVWY29hcwdq6Ks4tYYXg1bTHBhX77hqV&#10;JAcERR/srLWws9Hi8XOAOCDc9pcJuQXsUGlqUXF+uojFuWlsrC6bKYetTdXopZImeGWC7+H+Lo4O&#10;pHwPTGLFhww4RXBoPtsoXoGWEJYavnxwYUpjPnykmsVKzT4zz+u1H+a/22F4MkJYAD7caU+z7G9w&#10;oNmip7FjFszOjnaMYj7i46oSd0wwn3Kg19TGyT6/484cBxJ9vw3s08uSp6Vi72a7zcGH50iD0c56&#10;y7TfX1jMmqmGfD1g3OhgvAtTvKCnZyNo0o1sNpP8fxHUhSDqZSpVxZPS/W7wwlYsr7pC1OcUSkSY&#10;TkfRmiuY4j+q1by2qXonU5htRaiWCfeijYpHxdjpYhIkaQK7uaIohxzyNV6QhF6YCjue85iU5gCv&#10;i/EoVWqair0RQ6YaxVjEaSIdVGM4laKIoQiK8RpSlpTatd/p/gTdfZ8QgJ8Z71BuuYrZhFPqWMzP&#10;pnrU/GeSLrvaJoUI4CgtpAJBwTsmWcOlSAkq0nBCEQ285st8f9mKEC3M98RLDrrSPB+LUROVMThy&#10;Az1U3IPDBC/N5qRSHFFCBLfuduabY1R94u7A4lDtBipbHz3XiWGMRPvhVDlIKvAB66ftYjr916jY&#10;qWA9isO9yeNRu6FBTFBo5fjZeXmvNQowDSBUlSOEnQYZt7/LFEBKF3hd0xuZWQsTth6UW34eK29T&#10;KVcXQ0hWVJ5T7Xo03UKV7O8w0RCjVNgxCrtiUx2bOdjQwym2xjkAWeCNU+xxwJldmzD1L+a2U1TT&#10;4yjPhal4M4RvElF6EzaeQ6syGmMcvMgwJwcFq/cWLF5CmCBWV+N02clBw4ZY1kIl7OH3cFJ5cxBM&#10;W016eDA7hI96LDe+H3KS1skxJBJ++AniaNyDKuFUm8malMvKVBzTmTjqiQgqdOlyAYLWbUVixIKU&#10;e6hto4Tj6CCmCNws/zyZCSreuANTlNjtWLdeRHgCQxEaXSF/jG7QxC2O1DdRpitz6HDgWTqLF6u8&#10;cAixVoYjH/9Ic+FB7BG+SxzdKnQttjbrvLCadMeShO8YmtVxQpduQi2DVnWKMI5RKQRQL1Hx8vlp&#10;XlCLHEgOFnK4u1rA0fIUdugmrrWmcP9sGb/9zRd4++IxoTlPCGzjl99+ib/9DeF79xzLBPLhzgZe&#10;E5Zvnt3HidQuldoTql9BWEkUSlzQ51Y5SLWqGawv1HBGSLx9doav3z7Cl7R3Ly8J7kvef0r1/Bw/&#10;e/8UP3/3DN++fYJv3z/Dz77QY8/wzdvH+IqQf//ygYmrfffiAX7+DdXy6+c4PDrAxvYG1gVfqi5V&#10;8lpdblH9UwVOV7A4U8IaPYadFUU50AjfPbn2hO7hjsCsRTiq3YUq5hpqWVTH2ir3s7aCDapf1faQ&#10;+t2SAiaApXyPqHxPDg9w90SK9YQKmFspWAK4rXBPTTqygfK9MxoVL1WwSVFWphxVrtTuB8WrzLi2&#10;HeBEypeelOCrhUap3hOFlRG48igU9nfArULDBNkjelzHUsVS87v/P57+qkmabEvTBONuJPNExMfg&#10;zOZgzMzMzOjmbs7M7h9D8Ik4WCepKisLuqQvRqZlpqVqeubHxTvvUo+ciy1mbm6mpqqm+1nP2rqh&#10;hdGwdd+FjEV6NEi3MukauMvf8L6bmbwmfYfXec20aa4FAjRISK3AH1siLJ0MYLzOGlEUSrzGCx5U&#10;qmGCOoa8AJOVuEfrkRtkAqFs04VczakMwGh3chjxOpD5J4Y8r91BCq0ODYmwjiVVcDCNN9HUZEIe&#10;Ma5UyYF8zUdTo9nKCKccs7K8G3EKQiTEFD9shsOjIZRNcMWMtMAFLEofXMLLL8NqE7Q/7xqsTLO1&#10;fH15hZa5/ABaVvQQK3JWmkcGQULHz0pvVqaCtBIMAVmFI82KTvC6gjOs19wvx4RikFbWyXzDjSY/&#10;lyyaFJAs28awxKKVPqp5A1rbcawfZZAjgCz+BYLzCRYWabQCYMJX2nLlBpgMNdbZaXU+GmVQzTq9&#10;oKzQsWwikGm3C0paLzcUuX3pajYjE5RLD4dnWFOaDqQb3ByDB4NEeBah2CLCMrUlA4r0NbbIoA3X&#10;JA1+QlmVORBeUX6L5mZQma0t16T1dpw01iAG+3nsnteRqVkZAGXFDZkAXQIDAckgobNJV1MjOptp&#10;dHaSitXWCVlZh8+XXkO6ZSNkXSgPfXxuV2aKU5oRuszoW25lcdB54xMsWZ7DwPMkfYz1PA9rRmYE&#10;BmYBxqcMIOQdg4is6uEjZN1RmR1ujHb8nAGZwZZAtvN/X0yrX/y6qJ+EL2RBmPC1GmZhMcjdOTWC&#10;fj0icsfVpkGSVpswLCNtUSNhotLrlhHQE74GFaKWZQQtS/BYaLTORTip1w7+mDKowcli8/LEecdg&#10;9r2AJUjghsZgCDFyRMZgDL2A3/IMxZln6C0u4SAUJmwZdaR7TmgBxdAc+gU9YcnK0IjQeqSnQQbV&#10;QhCVvIsg8TH9JEyKSVRzYZQJ44LcOCnYUC860OBF3iuGsEP7OVlP4mgQxU4nRluMEyw1fPtZBhFc&#10;4oTp/BnT38+3p/iBJnoyGjCVzSntqXdXhAzBUM8y3eTfJ2Jl213ui/RvbTAQSLNDDP16nvsiS9mX&#10;sEczErCcHm3j1c0xPr2jPX+6w/ffiAXfKHD99u0FfvzmlQLfn797g59/kEcC+rfX/vDDe/z1j98r&#10;M6DJiDuZgWxPgE8A7fH7N/p19PidtUwUmYgHJabb3ar095U+uEzXNxs0YOnRUKTx8lg6BR53gaAW&#10;8y2i32lgY9ClvdMWN9eVuYSVQQjbBJdyw43gPZRmAgJVGW58321QmhRk8nex3CtmBsqINsJXmiSU&#10;ARcC5d8sWTFe5fm/W+9v5iswPpSmla178+VxnfBcyWRCR/z7mOdbVtSWwRmH+yMccr+kJ4j06Ngf&#10;NbEl55fnQwZtKAM39mXu4R3IREEHBLuU+7mIxeC3sMNspNZLotB0E4Q2NDo+9NfjyNJGQzQh6Vxf&#10;oAG3+gziLQfafTf6mwEUeN1lKrTeqhfZsjRhuNBsZ+4n+tmUQFhHpy8z/7nRIKgrNQutTbanV7or&#10;ybBjFytsiKl0MK5GKMn0nmKQyrmRzXGbvD4DEZnAhtYZ1MMZ1kNjnVHWMJPpLWW6yUzeQRs3UY7W&#10;lDvwTs8czJI1ElDZpg0RwtPN77NHdQStBibWPxstN5SUASBivqyXkVn4I/wc5UfWh3OlDGhsJ9Da&#10;jBJ4y1jUPMbs2iMs6J9Bx7ob5XHUtqNobEUIXweCzAQEnouqp0r7tEyLqCZ4TX7pp7ykLNnjjBqR&#10;rEmAM0Olf8kAInYrPTm43dUnkGXrpalibv7efqcWHildxdw8Dj8zhliRgaagY9ZN4OU18CaX4ZLu&#10;cCUDj1HLwLXCwKhHOqdGqqyjkRpZDKj2Zc4Ni9ItUOB7dNNFpeOBNyITIk3z2FXwhtd4jiVIkEW+&#10;RdR7DLI0WlmZI1rQ0oaX+F1zCOSX4c+tKKtxyKTxspJJPG9BuRtETrIAZgULpsf3ADY9h5oBRtbl&#10;k25vsnqynDtpkjC45fdZQ5TH4WdAdkl3Pz4meV4DlMjaMIYvFm2Tv6r5Qa1lDibp6qKbgtfIqEmY&#10;hgnVhGkVGasGObuGj2tIOTTK617DArwm/rg2FfyOJdhkOQ1GAEln1Iw0Gsdz6NzPoHU9h8bJH9T3&#10;FIbwExgiT6EJPMaa7zG04WcwRF/Azvcllp+iOjaGwZoW26kgbY5pHNW9kF9FvWIiOCI43yck1tv3&#10;y8SnfDRcRvyMB+uNnDJpTbuSRK3kRrXqYErpRKPiVno4tMtBDJle7ncJ724Yu904DjeLTPE3aZtn&#10;+P7VGd6d7uCW27/cbuOYwNpt57HfKuLmYAOfX1/SKFs02xT2WOnOjsV4GzjYqGNX7nqXE9gfNvBB&#10;Zjo7JJiHHQKwg22m9Xs0yYuTfby5PWMhoM72+PkRLo52cH0mI8DELmVCdoLuTKZ23ML1xR7e3p7Q&#10;uGXi9Qu85fcr3dgIuVfX+7g9l8EXND4ZItssoJqOIOGjnUV8aBbTSlPI3qiFbWYIG/0iuo0koczA&#10;0cjzOKTpoYx+mxbckT63PF6m6ic8f9JTQplLgqA73CYMd7dwLnN5sJzu7zIA8VFgyeAjNyHPT/cJ&#10;5vuhwkpbLo9TJpaXKTHFbpVJe2TeiGOZIe3enk9PjpX3yv9PeQ7OpIlB2nr3CeCTHYL5AMfSr5fn&#10;UZlFTfn8rjLoZH+zq3RzO+BvdEAjlvkmjuU7+R7le/hc+QwfZV9kdN2/l2P+vvVuHs31LCrtMLIV&#10;BzIlK2LKMF8zK6rAl7DpRAlSWpSyJLsD2aKZf0dpu2lkmUmlKQUyB4Q0OWzTrDcZDLqDDOpMeXtM&#10;gdc3ZEBSGOmCC6miixAmNLJaJGhWzqAs1bNMI1uDJ6pnek0IF21wE9Jys+nf77fI/LXSh3fFMgFf&#10;SktzttP2tLA6+Xmv3P9Yhjska8xReGi3MjRY2iuli5bZy3qbMRHakl7LyhcLNGpZhWMB4TgByWCw&#10;LBZII3Wk9HAltdA7pqDSPsGi+pFS9EzTo1Wm5jwHMiVlbd2Hcs/HIKLCqpYGK00NBOka67os+ilT&#10;YS6bpvl8Dd60AzrnMmZkvgfar4kgkvXgbO556K3SJCFNF4+xsCQj3h4xfR+DX4Dalv7FZsLJqsBe&#10;YGtnsHATwPG6kfvB/Slp+PtIdz0TInlafWYBeT7fOUtj6zDBQGml0UbQ3YohWzPzvK/yXFAai9x+&#10;WdqvNUz756CxvaQMLhLEMuLtMYOdZAKEdJxBktsNF5m9RAlQz0u+PqvMdZxmYA0XjXDwnOs8FMng&#10;lHKedJZxyPp/MnGSO0pONv3MXnQUTbIxo0WhQxZ1nTR0ZuI9XlcbQVTXI1jfL+ELW3jxV1OA4HTN&#10;QkaVeOxzCDsWlTbahEWFhHEJSTNTJwcjN2HrM/GEENQO8wwshK3BwjTF+oInnxFOz1SCEWHRynTC&#10;8wS6wHPoaboa/3NogwLeRwTwI+iCBK//KfR83UILlptpCUaPwtw0yvNzKDm1KEmbb8mJOtO1atHP&#10;VLqCMxpRr1ri/+JIRX1IxVyo5YN8Xaah3KSBJgjcAMoVFwplpog0llrZi1YtgmE7heMNwnSviQ/n&#10;hO6bY0L3AJ8ut/DuZAO3ex2cDis4YHq6L6WTJ6hL+Hh5hHeXpzTrHDbbFWXmsXc3BAvt62jUIHTL&#10;GNC8z/j88/UW4V3DViuNzQbtqCmznBWwTjtVHmtFZa6Gai6OSiZOg6/Q/o4gC4zevX6NU6bsMj1i&#10;W/rNtovYlBtNhPzxPmEotkvY7st3jhgcCP4NWduMQK2ko0j6nYQvj5XwlZ4PR3z//k5bmQVsg4FE&#10;+s7K5D1b/MzORgubA+mOVscFwffx6hCfb474yCBxts0AwvNBA72liV7RSM/E4GnF8igj3PbX6zgQ&#10;EDJTOGA54usKsMVg+TtILwfp7SBglm56Yr8X5ye4PD9lkUf+Tfu9JGgvCXEZXn28x+0cbhKiMhRZ&#10;RrMN+beMeqMNc3syYGKXwBP4nuz1cLC7TrsdYY/fd9/MIKPa7ocwKwMrdu5Hu0lfbWWkG0Epc/6u&#10;83x0BgVUWhGU6tKVzI8yr49iwY9WI4AmbShLUGYLVl4/HlSZWbVpurV6HIkUK7CYKAN+p1vjbzWg&#10;+bbQZFZRbQZQI4DLNRpt3oNI3EqjttJ+TISErHxhI/yMiCZsCEUsiCUJ56yX77MgGNHBH5B5IQzw&#10;Mttc1U5iZpkgZBorS6vL+mkWK1NXWdWBlhlI0wTzhHl4EWams1oz012d3Hx7RIhP0VLXYCUcDP5J&#10;WKNz8CUXEE3PI55eRjRGc3bLMucvWWfHoLKOY802zueykOcLgnpJGSGXaBkRqhD8LasCYFmtWeav&#10;iDCYyAARd4jpNI1S2mQdDCgyN8OyaQbL5MK0Svr0fo0F2rszvMRzoIGsWac2S5cuWaHiCVbWxIgJ&#10;YMNLOBkEIlW7slSSS5obcnp4+FzsUSZtlxnYvOklWr30V1YhVjEoTQ2pwgpS+TXUmaXISswyRWe2&#10;oqepriBbN9DqAwSdV+n5EKXNxovLCGeXlD7Ry/qnWDPJSDcGGxsDVEi61TFApWeRq6+i1NEi39Kg&#10;3GcWveFGimCXgSf+lAZ1ArS3F1H69kYJ5ri0T+d1DA5mFFoeGrxDWXnDl1lVgki6QZZxP9pHCWyc&#10;F9HbzSp9fb8w+VW/ygTFWqfc+ZyjhfJAPfPw2ecRNM8jYuWP4VpFyE0tJyBtjMYWaaznD2a0jzHK&#10;ieG+wJqDKYaF6YXlIVacT6D203ZptsbYS0J3DKb4C1gSz2CJP4M58hKm0DgNYEq5GxuKMDox5Sq5&#10;aRl+G6pJOy96N2rVACrFEAEbo821aXllWizT7Hya5htGIRXCOgF3d8rUlBWrVqC10HLLJQ8B7EGj&#10;7kOHFjJaL+CcFfbj1R5+fHOG3789xw+vjgnhLdwdDHC51cLJehVHtNi9TpHwzGGXKfor2uWfvntP&#10;sNOacklcEQp//OYWr893lNFie+tlmq8MMIhiWEvSrLPYbiYxqsaxVUthVEtjg4/SbWpAK+8VmebR&#10;2qWZoJIOKzfLZOWPv/71H/CXv/4V333+QJvbVRaDrBYiKKQ9Sn/WUlpW5PCgmPKikg8wEwgzyEQZ&#10;VNKEL7+/nEaD220WEgR6HqO+9H5oKjN/7Ww0CNwShs3UfWFQGXYJbVp9v1mkvbfx6nQb3xC+3786&#10;wbdyXi738Z5A/nRzzOBDIPN47062eNzbuD1Zx9VhDzcMWNcnm7RWASJNlIFhl1Dekxt9/M7DnS6O&#10;CNQTAvWEID/mOTw9JJBptGK80hxzzSzg5mwHl0e0WGYdZ6ebhDJNld8l9nt6TCtWRvpt04AJUP7G&#10;BwxG0qZ+RGAryxpJ5kDIyxzE0j/9frY1MW6Z5OjeuqUI1A+U+SSkV4dMc1khiCsYbPCaEhsmPHNl&#10;k1KZA7TGeNaIZjuIwXoK7UGaVhVgCmlAKMWUN8+MiudwiwFgwGPtcxutQQppZlyZmixb5FKaMtw+&#10;NRyeFQRjJqTzLqVNud3KolqOI5sJIJsLIBy1wufXIELjTSacCPj0UGvGMbf8ACoCUZZIN7Au6vVz&#10;0OqmmaHKTSRCQlatYJFuWE4/6yWh6/BMsv5OwOpjHfUTvny0M/VOltTIEaTpPIHCYyiXaI6xFVrb&#10;GOY1jzCjeYgZGq8sDBko0RL7DoTrBCDhFigxJZf15GjY0YIOFVpwazuC8sCrLFlf34oTwCYsrY5h&#10;QlYhliXgFx5idvEBVnQULAeDg11A/xyzGul+RvDqnkFDe16SqTNXn2OVwmcMrFDGlmiWshIGgR4i&#10;0JnSL2peKH2MpYeAL6mGn1lEjKl7lRZZkSAhy/+HZcrJWcQKzM6rOmTKa2gOvRjsJ1EfBglqB0Fq&#10;Qa6hV9a1s/C8qGm/cjNMbXlG8FI0meFEc6sMkqto9uzobjKDHsgcx3r09gMoKUszSRAyId+28Vyo&#10;4aYFp/h7l7sMuHUTrw8Gjyh/i/CCMsNbiOdO2o3LQz8KQw/ymx6UNv1INRz8Piu+mFW//HXFMsU0&#10;ZJopwAQ0jDQW7xyj4yLcNGAfI62Pim5xTsDgkPHkBKvtKdR2nkDnU+i8T6H10nL5aKDJGnzPoJcS&#10;eg5j9BlMUdptfAy25DjsiZe8GMZ5YqeZgnHbYTVCUSPijP7ZFC22wIjSpKH1Y+gPo+jwscW/h7S1&#10;Ya+OZjWNTj2HVpmllEO/XsDpzroyt4PModsk3Dp1frbN0o1hcyPNyk7TvdvH7z9c4w8f7mi8F/hM&#10;sLxi5b7c7tBYCV5WoGOWg0FVKccE1w3B+/PnO/zy7XtlFFk5EyGkNvHHz1dM01toMCBssCJtdTJo&#10;E5Rdlg1Cd4OGOeJ+blUzyuOQf/fKEXSKrHgsLZm1LBtWhvb2mhV8/vQJ//2//W/4r//2r/j9959x&#10;QRNc75ZR4fvycSfKCdpU0oFCzIpUhNE+yR8/x/OVZhqTDynno1GUCX68KKUY6bMRZgoxVnDJApJo&#10;cT/alRSPIcrgFeZ2/UiEnUrJxfn+HPevVsCoS2APpFtXUxmwIV29zgi584N1ZSa0M0L2fL+njC47&#10;2W3y9b4C34vD+54fV0e0Y2YPR9stHO20lGHAMg/DGYPbyR4tdWdAeHaxzXO7wXMsRbrESVe4070u&#10;jmWk2mEf5wJeBrm9HW6L33H027DiQ75nq8+MhAHvkOe/3y4p00L2JNDIyEBp7pE5ILjPYs73w463&#10;lHkjxJ4Pab8HuxvKDb29bekV0YVM1LO51USpEVLmcHDLcjzxRVZCnTIYo9Hj9cdrsNwJKjdb4hUT&#10;vDQymYqw3MxgnYGgTituDzJoENJiPGECSlaVSBTttGcvEtLVrRhEsRJCvcXgyGNoNNP34I1YYafY&#10;WOwq+AjdTNKNnMyr4lXDaid0WRdlGR8j4Ws2L8DArFMMzUkTdAZnkSgYlEVC09yvNA0rlVfDE5R2&#10;Spkoh2LkosnG5hgQZD5ak9IjoNYjlLYY/JsuuINLWDW+wNzaQ6Wf7orxOaWIma2k59k12FLL8Mgi&#10;nhlaeUKG+i4iSMDlaJqNbV7LewnCKaZMuKNMFTn1EPOqp1jVPIGVrAjGZuGLzcAeHGcQeY4l02NK&#10;2gslZTd7pqE2yITo9yPNVKZp7i8FL2KAg8HIaJtXhjDPrbxUBkV4EmoGNyt/B5l7QmaTsyGRXoWH&#10;QcbiGeM+LqO9yzo2CqAxsKO+7kSbx9ndzaCznWKw8BPCVhTbFoJTo6w4Le28Vn5e2mQd/FtA7A7P&#10;8Ry50N8JIk+7ztS1GOwRmIR2mgGs0qUY9p2QVZtlaf94zYNcN6C0Szsi/M0ooloKaSC/ygzCrCz9&#10;39xJIM3PObOLMPF8WBkQvTyfXzwa+/LXsbmHmFhh1OIPsGBipJEf3DkHs9Jwzw+45U4ofxwa7ZL9&#10;AZZsX2PJ8QCr7kfQ0nD1QZbAU5jCPLGRFzDwuc7/hK8/hjH0FObwS34hoRuZgodRwR9SIxq1IBFz&#10;IxHx8KKjqTJVazZ8TOOi2NgmEIYESzfC1LtIGDQImawykc06zVTmM5DRcjv9Do3sCGc72+hVC8oE&#10;Mtu9PE52arSqPj6+3sPvP1/QXl/hD59u8d3dKd4cj3C1Q4gQAkeSPg+YwtNi9vpVVuwGjgieE0Lh&#10;lhD4/Tev8Ob6BKVMXLHvc0Ll9qBH000gH2UaQcgNCNdmNkj4RrFJy5WyVSd86xnl+bAWR69COFcJ&#10;YD52inxepLWy9Ftl/PT99/g//1//J/6P/8f/HX/+8y/KCLkRbbTB7ygnfcq8Ca0sf8CCA+WcFfms&#10;CcU8S86mZAVyXuqFMHIxG+J+E2JeMxIBgjosbcAykxnT6IgTRWYTpZQNEa9OWcPOZWIKZdMj6JBF&#10;RK1I+JxIBd3IhL3IJ4Io5SKol+Lcfob7TvujvXd5PG3pX0vL7xE+yrzJrRKPo4AtyRo2pC9uiVlK&#10;Gaf7HRqtgJfnmvCUfrz7o57S/avbyCqlz+xia7PG//Gc7zRwctCh6UqXM2kq6BOahD8BfkHbPtxj&#10;UFjP4WiTGcewxKzAi1DITIgFsdGvEO4dgpVBg4HhlGZ+xu8+k89LcCCIpbva0T73QQahsMgNy13a&#10;+QbtN52V1SiWabsG1DqESo/HOsii3U+j3omh1PQyxSRYZbIZVjhP1MDXC8qApAqDWq0dpRkHaWAy&#10;EYuWdixtjMy82inU6imUKjHkpHmjE0KLkJZhyamcl/JhhJN2bLYvwmpeRNhvZDZH48ox08k6mRES&#10;gr4FZV04o1GmViQoYmpCl6bMNDwm7ZlMebMVprtyo482FkoxPZe7/IScgdmoLzHHYKBBuKhBjPAt&#10;DJk57URRWvczmFh5LKvQMJtdYt1XGZ4QjmM00AXWZRWMYQpYeg2hjJagnleaNCyEVIJpdGuPGdwo&#10;ihCvwxXtLMbHH2NmjlarloEXj+BnXc9UeE4LiwhkZ+FO8LOEsDU8AVdGmhEWlS5yFtcC1CbprjWr&#10;pP9626Iyf4RKdz8N5LxKRrguQtZjSzLNTzZMkLXrYrT+SGIV3sgSg8IC0/tVFAnF5ojnmIZZaEnT&#10;hB2trTQGRxWUhmEUBwF0dmnDowjCeb3SZr5GibQFJUDISLznDAqTSnNCe8uvrPYsAB7sMeNs0/o7&#10;OtT70ndbgvAS4ctzwuvGzv2wMzMwczsC80CGmVNFRjKuIFVxch8I36YFtsQsuUgJjS7wPWp88fTF&#10;g19fTj7E+OJDjDHVmdI+wqKZhkvVl+VBTEEV1lyTmDZ8iUX7Qyy7HkHl/JrgfQCN7yHh+xi6wBNo&#10;fY8J26eE7XNo+JrGR/iymLwvlMERynpV3NEITTcRsSMd9iAV8iMZ9DHaEzB1P/rrAaZxTMc3o2h2&#10;g2i2ohjRdGRUVqeRwGZfUuqScodfhtSe7mzSUPcJ3DbhlGKJ4nBYw+szuUl2iO/fneH7N6f4fEPT&#10;lUo9amKfKfgeixjuEWEr8N2TSWkGYr+s/DSii90ebk9HuL3Yg0xCnk+EUSV8B60UARqlkdJQCDWZ&#10;oGZAGDWYQkrTwvGQ1kwIHfXLOOB37HZzykq7o67MTyA3vGKEMY2ZNr/ObclcC3/4/U/4//xf/1/8&#10;r//1P/HP//KP+PjxlWJ6g3aagPbRahmFWfGHAye6TLXqDRuqrGiVigO1KuHbzDILiKLMzCHH85oT&#10;0EadKMVlNB+fx/g6QZyLmgloE+I0rLCLduY2KiXhkdFhhJjfgpSXF7aH8PZZEJO/Q4R9nJ+P2gll&#10;GzJ8lCG9mZhDGcSSirqRjvmQSXgVGErmUqfdS+nUEjxfBDchKyYvA1CkyDSg7VqawM4r+97nb7q/&#10;XcXhdgX7uwx+hKV0OdtW4EgoH/V4PjrYGQncCzjcLBDCWaQSJnh8rNwJCwNEAtsDmd8iz8ccIS9z&#10;PtRwsFXjY4PgvoetMvqPhr1D2x2NahgR/HJ9NSpBpOJG1GpB7B+0sUeIDxlEBhtFtNczaPZpim0P&#10;EqywLpk7gGZWYgASgy1VGagaQWRKPgLHgBDPsT/EoBZjylqN8RouoMjAKz0m5I55eyOFiswJkfUg&#10;LO2/zPrszhVoNVNwWlU8nwQGr7EtSkebUM/mzTxGDSyWGWU0nJiv3OkvNQ3cJxvytF4ZDCK9BELS&#10;pksAu2jwOsczpvuPYSfs3ASyLDEvgPCXDQjUjPAwJQ5KO27JAqt3CSot5Ypmump9TiARhm7CXnpq&#10;EL5BGabsn6WBj7Muz9L03GjTerMdN2TV5cWVcYxPPFK6oFmc4wwYNFHCVplVMCrgnYcnNQ8/A4af&#10;9udMTcOXX0SW+x8rmSCrZpiZZcuUmSuacSys0YbXXmBm8RmmZplpG2cQqVA2diIobASQ6/Ca49+p&#10;AsVB+tNmVuHjtr0JBjAGSGnfDafnCWgZykux6/P8t5jyDyIEcRWb53WC2A8P4aj3jMNE4Opp6loe&#10;u5kBJs7zmW+beS4Z4AorqBC45bYejb4Vta6Z2YYRWQLYxUxgzU5Z5TYsNGZ7lN9Z1KPaY2ZKU44w&#10;c8hJPe0FaO0yjzMNO8zzwExClmv64vnYo1+fT36NCdVjTK08ov0+wLSOUdA6Aa1nHlrvLBa5U9OG&#10;3/Hxa6y5CVbvI0ZHwtb/SAGwlDXCWAGy98lv4OWBeMeUfr0eD0nvW0UkyHQszEorw40J3VTAj3SI&#10;UZ7pcoeg3dhM8oJnqiwXu9z8aCVpNdXfKiqhNUgThnmmz3nsMkW+PdnHxd62soxONRtDJuJGKenH&#10;sJHh/yvY6RHcDb5f+rUyza+mvLRJmc/Bh04hRjO9H8oqM3X1+J6BzG3L92/z++TzYtyNIi+yqA9Z&#10;Wmgxy5KhqRNAeVp7m//rMrWvpPzKJDAHrLAHgxL2+0VaNM2c6eion8JowEKb2uomaOspmmGaaW+e&#10;ltfHf/jrL/i//t//E//rf/4/8Z//9W/48cdr3L3q4uhEOvJ70exY0VmX6EvIbFuZTpn5YxpRZVSu&#10;tnxo8xy1ylHUuW/VlEcx5SYfWzlmEswmatzfIkEpc1kUkmYGEisKtOR8RIqd/yMU+P8SwVogYPNB&#10;ApbgTQcJ5DDTNMLgfn4FplAhE63aoMweFw/qEfHRtP2sQEEpRoLDQkBb+X8BPT9H+KejMtiF+5AO&#10;KL9zMSNL3ftRyYeY7QRRI/jarTB6bWYE7Ti68ls3mMUwe+j1Utjbr2K0VUSvwzS/xd+nk8SwG0U6&#10;LSswyCg06X1A2Ddp5YRwRwIcP7fR57nn77HNgCiw3d5sQQZe7MhEQDT0DdrzkOCVUX8bDJKNMq+3&#10;ekwBr9yoXJdh9vx8b1ikDOR4vkPKII1ATEbIyfBhrzJBeirvYiW3ssjoNKbCzFIiPPZg1IYCIVpr&#10;ZVFshJBvuZHvBAjghNJUUeJ1k6G1x3iO7PYVqNcmYDEv0X75GzGYbzMwbG2VUKd1F2ioLu8Cllal&#10;98A84Svdq+77uZba0v+YmUuJ8M2tIlZmgCAEtPanWLNQjlzSlMCU3j9JmE7RvpZhJQQMBLSV9uZO&#10;qWm08zTPp7TQF8x4ZUl7ypdtAqssRhqvkymyi4Zp88tkN7MIyVDbohnu2BosBPeabgpz80+xvPYE&#10;Lv8EAgSvOzrGFPy50raqc08qE/o4ZKQqv9OprCe3gESLJtu0KtMyWl1LUKv5nSsvldUsFpYI3mlm&#10;5FMPsaqfRLhkRmWbGR7ttbAeUoYOyw22sAwKiXG/pFuYZ0bZP6t3gvCfVwZrxFIUjZxeGXYsM7ZV&#10;1pnN7ecYOJxw0UQtgXEYXC+hIeN0tjFYmOVHMtI2LEO0J+GMTiMuTQ5VLRrr/A0behq1Ds0tj9J8&#10;Icv2y70rmdIz13Ggux9Hf+RDucoAyd+pVCGICfMwA6MvIb1TVpGsU6T2M4Tvy4e/Ph77HZ7PEsC0&#10;3/HlrzG2+uU9gLkzK4wIS0qTA6Oi62tS/iHB+ggGgS8ftV4BL4vzIVZsfLQ+5sFwh9zTygUTkEmE&#10;vXok/KyUQaa2YUltCbNwQIFaPu5RbiL1uknaSAH9YQa1Zgi5spsXnsyTW0e7wfSPVtLr0jS7WVYW&#10;GcjQw6uzAxxsyOQyFVQLCYS8NtgMKwg4dAQ7I6NMIu61IOKgkVg1CNrUCNq1ND+eXNqdzFub4X7d&#10;G59RKRlaYIYVoETj6zLtLhPmyaCDtu5Qhi6XUk6C7B6+ctOsQYiLCScJq7RAihWvSAusFnwEi9w0&#10;dKPV9KHfDWM0TGBvJ4et7TQ2RykcHDXx/U9v8G//9R/x3/7HP+Bv//wJ3/68g1efSzh7w2B07EJ9&#10;k6Dd5A+5sYrsgKWnRr7HiN7TMSWiDVQDaNOwBtU4BuUINipx7PC8bRJonZqbwcODesbN47Bxv3hc&#10;0lZM48rHCGEeSznLlIr/F1MWY5YpIfOEcIHwkNGBMn9ySYZo8/0ZQjfNVDkT4bliii03SVMhae6w&#10;EsYGgpav8zHu1yMbIYAjPK8BHV+T11nRCO9MnNthEEjxvRII8ikGhTy/gxaTz5j4ugRnF+3ajmrF&#10;zvSfgCm7kJV9ZSBpM33vdz3IyUxSdbXSBif9b2P8TWIC/AKPlec9l3cix/S9RMDXyzHaZIrngqWa&#10;4bXELInXVKuVI+xpuN0iWo0U/85gc7NBQLcIewYBQnIgN1QHBGjNz4psZqprQZjn0s3j9AT08IY1&#10;SlNAJEdDzdtpvhZ4vEa4fKxwSSchwNfShBWPzxHVwMbg5ec5DrEORKIeFidsNF6NzN1rXITNoubf&#10;WhTzEazT4uuUkLzMxRBcg0rzUhkOm1LaEnl9Nx2IsmJHClplCflAhsYnTSNK++UTrBgf0WafEqLP&#10;oDI/xaLxiTIFpZowFBDr/TMweGcI9GnYaX9+uRfDtNjkeAG16QWW9bRgSpgjuso03ahMuiPz58qw&#10;XJlJTCY9l9FmRvsidDIAhBmz1fOCqTc/75CZzR5iZu0hlgwEm0MgN6UMPlEm+vFNwh5fJMQZzEsS&#10;XFZg0DJIqGndDERrBPAyAaxafsHtTsHHQBsq6hDgeczQuHMtBpziMoKpWdiDcgNNljaiMDplEqCX&#10;DACLSEt/4cQaMwzp6aBhYOLftH2Z/NxHGLojcu9pElbui8E5QftlkCB8ncz2ZYSaO06oc9v+zCLP&#10;swbtbUJ/YEO0uoxUQ6usWi2zwqXLGpTlJt1+DN29OFoD1vmODX0+drrSe0YmVLoHb6LOOrmVRnUj&#10;Svi+ePTr07Gv8WzyK4zNP8TY0td4ufwlJtRfYc7wCMs8ifrAc9jiPHnShivQJXD1XkLW/QQ611Ml&#10;xdFTv40W6reZ0JVF5zwahH00XR/hFmCaStvNRLz3wE3QgJKsVBkaUM6rpH3rtMThBi+2ZgTFCt9X&#10;JLiYnrWYtueLfuSk/27Nx8oi9lvC8U4XJzsDZVYzaZZolpOI+h2w61fglYEgMuw5RNgTwnHCVSZh&#10;iXm4PwSrpNMZpuKFEIHDiiDAked5GlyBMCkErSgTtrKcT52lmPQgThglCSC5+VVlpSrT5mRGtBqN&#10;Os80PORehYeVyOdYY8ChlRFQmRxhXLbQ4pl6NLn/TSfaTDdaApQav7PkRG8jjaPLNm4+rOPiYwP7&#10;r+MYXXoxOLGjtq1HieCtbOlRIHjTrXlEajMI1xb4uKJYTrboRL3Cikp4bBG6h70sTjbztLwwuozu&#10;baZbXckiSi5Uc1ZUM05lrot80opchucgK1BzoiLHxOMoR/k+2nCRwM1I31fCspSiAcfFhA0MLmK1&#10;Yr9rLFqeR4JAZiAjlLNRBr2QGjlZSSRp4vmxoFtm2pemSYf1/N2Z2pdsDEoyXFxL8HNbcQP3gYYg&#10;N3JYuRMEfCZEGDNQNGlFZaZryZSGVn3/+QqNq9Pl/xsyk9QiKj0DzZK/Ke0mnePzGs95hRVMtpXk&#10;/vAz2bgNVf6OaVp6xG1CmNdDmBAM+I0ISvt4woU4jzfG44/Hee0xy6mUg9jezuH4qIxuP8xr0o4c&#10;9zedtCAaNcFkmVMWlzQ7xbRk6Z0V+CJamC2L0GqmlZ4JJjtB5ZbRZrK68QxhNo4lQla1MoM1zQJk&#10;CXsPIW2m8a4sj2FtdZLmN4Ul1RicDgbZrFu5sRrldm32eWV0mJapv5PQskeYvrMyOyL8DrnJ5p+C&#10;USbRYdovwFXpZAFOKRQnA0FseIol7VOlt8Ein6/KPBABmWZSpk2chYtm6uY2rB6aqnQV1T8hXJ9D&#10;Yx5nqrxKO5WubTJRzBzBPKGMdpMJgVYJYDMFy8FrQZaS11LWFnUPmEl/jfGFrzClegAVIW7zzUOW&#10;F9LbZDTYc6yaZQzAhNLs0FhnBpA0wG7jOZGl3te4D9pxGAldO63cTuOW5gAj32/yzxLEatqjDpnG&#10;Gk1Uw4xEDVdY2mCXmP6rKIVTkDmKZQi5LzAPX3iBgOf1UTMixABl47GaGQC8fN0dlBVACG3CWwZH&#10;SHDxEtgyR2+IYJVuesHsIssywUsh3PEjUuXrmQVmILThvgPtDSf6u350dyQTYT1q2NAbeNFmdlJt&#10;UjryamXiIm+aQbUfw/pxFemGG1+8mHr467PJr/Fimsa79IDg/QovVL/D+OrvMKP/CmuuRzCGn8Ei&#10;PRcIX4PnMU/wQwL3qdL7weKchsO5AJdDBa/0BZYVEjwW2o8dKZpuJsgLKExTicr6YoziBG8hyZQz&#10;EyEMQqgXQ2hJDwVCQzqyVyphVGphlOohVLtxVqQAMqzAlVaQ8KUht3PKTR5ZJHLEFH9nI489GnOT&#10;1hel5bpMqwi5tPw+J8FIOPI7SkzFM4RpkpVPDDxO601z/0oMBjXuUyXmI3S5rwR2lv9X5ptlBS0S&#10;wu289EpII5l0E8BWNHKMZgU/mrmA0pTRpqFIGu9zLPH4GQn9BkRZsaMRmVWN26rRhPlj5Kq0uqIW&#10;hYYJ5Y5dGbseDC0pk1nL3ejyOu1yixa4pUNxRBCtM0q2aQZN/vCVWUbbOaQ7s4QuL5rCBFwp2kBy&#10;EXEBWFpu0vix2U7iYL2AfZ6TjWEIja4NdaZCrS4DHGFfoWHWWKGrPIZchgFIek1wH0tpB4MMI3Ka&#10;oGYW0uG2yjTJbMyEEtPpBs2zxUykUXChQaOspE0EGs+xrOoaJTjjJtSzJvSqVgx58e1uyiKmNv42&#10;ftyec1940ZYJx3rRyEBAILfNPKdm/q2nCesINDUKNJOMQDbBYMP97LYc6PVp6CUtsjxXRaaCpawM&#10;MV9mMFtFrbeMbHOOBmFAc9vCFNyE9ojHy8pQadOoK3pU6gwAZf6OhH81RQMhbCNOWpBfTZgzJZV7&#10;EKEVAo6ZGVPoMCtvLKhm1uLC0WEO79938ePvRzg8TaJN4ynQvDLcj1hCC4f0CCJQbDKTFcFql26a&#10;znmlbdbANFmvn4DBSpDQHI0Ejs44CbWGxqmehkbsjpAxWGYJ8UX+PYXVpZdYVcmSPISemnVNJtsh&#10;vMPcn6iMWuM2FxYfY3GNQmR4rMwhYOY+WL0EvbQ7ErprTPEXtI8wp36AJTUzUQ3Bq3sKjUzWLsAz&#10;vlBGeJkYLAS8sgx9MGukAS4yeBDmMv0kDdhEiNtoxTJEWSaKsfkJqRgBq8B3Xhmmu7RKmK9J/2IG&#10;DTkO3zIsPJcy58GU6kvy5O8xMfc15teeQG0d42e5jSjhSMtWG58xEPA4LC8QIXxbMocCs5dwUKuM&#10;IbDqJmC3y0xrK8h3KUisL1YPgxeDh842ofQBznZZV7sM1NIM0GCdlqk8awyeFBxXapmfXWWWooab&#10;gUWsPhBXsa7QftMMeDxOm3+S+0MwR2nAwSVl+0YPvze2yIDA4M46k2adTRTJtNQ83ztDeKrgShPy&#10;0o5Os84x+5AubZ2RB71tDzob5JQyEVMI/Y0AynVmgbRmr/T4CN93QQuyniRrLga9RXwxr3356wxP&#10;5NjCl3i+8PcYW/mS4P0aU5qvMG+6b+NVux9gxf4VowOhayF0mZJYLFR22yJ8Tpoe0/iQ3MAR6DL1&#10;T/mdSBO82bDcmPIiH6E9xgjBhIDwHrw1WXiyyNSvklXa+XrdPNrt+xVkK7UYCuUQS4TppR8JpslV&#10;6SMpN6pk2sFO9f4ueyeBQS+AjX6E2/Jz+4RMIYJRP4ODURH7cnNmWLifeJup5VabwG6VsV6jGbar&#10;uNpZx/lowOc19EtZZQWH3VZRuRF3utnC3W4f31we4eZkh2YWQz7tRbdESy/TKqVbXDHCVF+aJpwK&#10;fD32JSRpi8UsU2dW+FhKJiiiJRIyeYKg1CZc2wZkmbIkC2tMlwkWGmyiSqOtLsBTokFVZhBqzMJf&#10;noYtzeDG4ivzPOf5WoYRPc/MIstUKTHGH5SposwhStP221dRTPE8MZMQm80VeeHk1xDNEjaMvFJS&#10;eYKtJP2fJaAxEDFlLTEN6jSjSm+MAYPgZiuJnsxZWwqg3wij0/CjU/fyeQDdig+tgpMAZhDiZ2us&#10;OO26jec6iNO9IK5PY7i7TuD8IoTtXSeOjv149TqL0bYTBwcBnB4lMKSNN/nZFi2kWlbzXNFeaDJl&#10;wjKTpdFkVGj0tNg6smF9S25aEcr8fy5FQOfWUKgso9ZZRmt9CcXeIso7BtT3CfUj7tMWgx3Ps4yA&#10;yjVp1h0jLUSs2owag02nyCDDfa4wY+h0zGjQmno9Mw3XQ8vWYnPThdPTON5/qOP3vwzx0x+G+PbH&#10;Nk6uwxiMjDRrGhT3L8X98Et3IZmUxk/p8CzD6VqA002TJJCtLpqVdYaAZSqsfkrA8veyEs6mJbjN&#10;y3BZl2Bjum51ENYmWh1N2a5nBbdyG5QZm4sWRrgareM0QgaknBEmsyzhzlRe9RWW174ihF7w9xdz&#10;nYfBO06LlLT7GRZpu4vqr7HCxzXdY6wSvmKwK/pn0HB7Nhqim0ZoJ3RskRWYaKPWEKGQU8NDW7QR&#10;CgFeJ9mOi9elmdDh+whiF1+XZewtPF6ZAUxmNVvTvsCq5iUh/AIqwzhUljEsmB5hSf+ARswAwmOR&#10;OYJ9KX5nQiY7p6HL3BLcp5lFMmaVgYbvkfkOEjnKCbOxeECHRIB1g/WmscnfhUYpYpLlviRk2HaK&#10;clVcRYa/W6ZrRrxBAEv7b8uH3CBMaQkQkMvKkOossyyZHjTI7UfS3C4DTbFixd5BEsPtAGJFMVjp&#10;mWBCQCYW4j56+XdUZlQjV0ptH8K89tzRaVj9/E3czCrsz2EITCBA2062mDUps8Axw2rxOm3yWmOg&#10;OHlVw+5lDrV1MpDXXyDNYw/T5D3PlcxEbRuHhgHzi0Xd+K8yEmVq5QHGxXgZtWYYXef1jKC6L6Ey&#10;PWBk40liGqLTEgZMpxwGXnTSfuqiSbgJGQ8rspc253MwBaVhhGi6EQ/yURplPIhiIoxyKsqUV+ZA&#10;kBtEaVZmGlGnhvVWFeuditLG1mTqXCN4i6UQK5wP5XKUppsiMLidnEtZlVh6O5zsrtOqGqw4IXR7&#10;VhzsJQnINj5ebePDzQiXB3Vc7tfw9qKHjzcb+Hy3he9e7eO7uwN8vNzF29NNvD4Z4mqvi9NRG0cb&#10;LWU1YelidrW/jtdnO/hwuYePZ3v4LJPEjKT3QR6nB2284ecuRhUCPIhmwYd2KUIT9PB8LECz8pBp&#10;40OoeVFaaUEhXqwhmm0gyahbUiNRUyPbVqO2IYsAavnjrqIxpGkNaL8dFdIDpvK9FXjyUzAEn0Pr&#10;e0rITiJYUiGUX+RFMAFn9CUcCW4/wmzE/0KJ7F47o7dlnta2wtRZDS+NWibJ9hDOrhCjOYt08bGF&#10;mVa6Z2ht80whCQlWKqeX9hwhhItutHsRDLfSyo3P3f0sDml/O1tJbPQSyo2u7Q7h3AvjaD+Gy/Mo&#10;tkYOHJ4E8MOPZXx4l8TVVQgHJ3YMdwi1kQ71rgYFBpd6V4er1yls7XkwoM2en0axS+DtbLkwHFhQ&#10;ZzBqtHlOeAE3ezpsnZhx/MqJ7RMTobhGeK6ilF9BobSAam+VlqFFd0uFfG8akfYkEswISkM9YUyr&#10;qK4yS1hgMJtBur2sdJRf3/LijFD97lMTu3tetIYG3H3MYYNwrzdU6PT4m7QIfe5ntaPFxh4DyoUX&#10;hxcBPjIQbRpo0jPIFuZYlglgnm+xThuh5KIxumhODjEsnlMP01iasIn/M5gnYbPTmDxLCPoZJN0a&#10;ZoZapWnKYV+Ehe9xM2v008YDLgZIZkuFkhkRwsrqnUQkz0yp6SDkl6FZG+e19ZwQHud3jcPglGH7&#10;tFnbU6yYHys2LM0Lq9JdTE8zZv1Vm54qN8+M0nXUNcu0eloZLWbhby9TAKiUIcLMogjj/MCDOGEi&#10;/XsdDHRBuaFG8Bt5fZkCrPNxwpevy7I+BvscljW0dBaV+jnLCyzJYpiE/prjGfzZJYRz0lSxhDyD&#10;XHvHy2AovRp4TmTmL4J7eu4hxmYfQdajC2e0lAOZT1yjrDBTzphRZKbUHbqwdRFDi4G7d8h0/STF&#10;tN3BfSNMq2uErQPN/QS2blvYvGqiMAzDx+zIRKs1uHhctPtAWIVAZBkm96xyE9EXXcHWbpzXAeWu&#10;IjOOLfA6McLP39XG+mWQkbfep8q8EqVuEJuHZdTX/fd9gkNzcMQYbCkJPmaxgYqZhceVY4ApLqLG&#10;4ywOGQiY2eUHFKA+n3dsiJVXEMnNIpieVXqiGGR6T+7HFy9nHvw6PvclJpcIXRrv7OoDzBLEC6sP&#10;eVIfMUo9gVGWq7Yuwm9jambXIeai0RG4Mb+DUcp13z+UwBXo5iM+pqFBVFK022yMJkrYFjPolArK&#10;0OBBvUTgFpV2WlljbLNbwaBTZCqaQVcGLNBm6zSxbN6HFFPkWpMpScGOUHiNEHZjb0OmbNygpchJ&#10;kTRTg60tP18r43SrqnTt6hT4Y9FO1xsRdMp+wpG2RVD2aHeNPA056VBuOEmbZiliRivECyRgRIUl&#10;F5GbZnLD6f4G1LCeVgYNNOsRtJoR7G0XsTvKoFFx0nIl7Xaw2Gktc7DJzQm5oeB4CbtvDN4IL1pG&#10;SXd4Vun758vMIFye4QU5h0KLKXN/mZDSoD5Y4UW1isoWU/Auo3ZiAhr3U6idT2AKjiFSkbW5aAcN&#10;pkR1VuQSs474c9gjLxCIzSHJlDkSmmfqtsq0aokpFi+69IKybHgkydQqwZQnSvuKsLLzQpSJSyJZ&#10;FfeLYPAvwe9dgT+wrCx3HZQlUvIGxPieNCtgViYHD7NyMIUr0eA7XUb28xiNNkaztePs2o03n0K4&#10;exPEH//Swh//WsPrT0EMdmgPrVWkirPI1+Yx3Gd6OdSit6nByaUTJ2du7O7KTQk1obeM7oZGKW2W&#10;7VMLts5N6O3rMNq1YmvHzoBgIgRlQhINyt0V1AY8FzWem8YYEu1plNZ1aDAYZDpM0wneSGkCqcos&#10;UuV5vn8NpzdR/PRzC3vHbu6bCZdv4rh7ncT5uQ/btOct7u/mlgmDDQPf48HoQDrqr6G9xeuCgTLP&#10;817vaJgpaBFlxYwmtAhF1AjIZDc0NS/PXzBKe6IZOmXBx8AqvGGmvjJ0NqFDPGkkXE2I+QwIewhg&#10;Fw3YNQc3oeh1qpSBFaEgAZTQczv8bGgZ+SazlM0En+to0JMwE9TZKq87/j4m90uoLYSs8RE0hqfQ&#10;6F8Q9mLLz2FkdqozP1Fm9LL9Nj+CO7YMmWVNL+2brpdY4XtWTdKzQaZcnIHOM00LHYfONwWdd1rp&#10;6y/z06rtE4TRFFNt2lt8hYF8RRkDIMvYy+rEi4Tusu4ZlilnSwa5Gc90nrJh5zVv4rUvJhln9uIX&#10;+wvyfz4GfAc/S8GbWaSl8/PSO0Gu1VKD1wgzozIzlXSMAbekQ61vRUEC9D6zsJMEKts+RGp6eDIy&#10;9SV/h7oV5e04hhdVtPaTysQ1Jh6D7IusyhyIqBgwLcpy/bIahSkwr7S/RlOEbob1sLzMc8pgkyRY&#10;fS+hczyBmsXon1Dmmhgc5dDejsIVW1DOY67nR6higYGZgDWxxrpog6+gY2a6inzfqSzj5JVRkiUt&#10;67rxfj+TMix6knVyTpm8x+Cf5v/M+ILg/XV2+f4kLKqfKJMjr2kYVZlOyEQ7btsywl4jzdaKNO02&#10;Q7vN+l3IBD1IhxnRZKpJwracCKGWjqKRjaOVTxJ6WaayefQJ20GjzEfaraw3Vr8f1jpsl2i+AuKC&#10;MvmLTBW5vVtRejuUK36kMnamDbSxIYHZ9/CHMaPasGGf8Ls628Bov4jyQE+tn2VqQXujHQQcMskP&#10;LdHBSuFgSmFfopGKpavgYfHKSCI7QcP/+fkY5GPFsoxLjQq3mmVsWGlKHqa2QVoUoVxNOLDPNPx6&#10;VEA9a1PW54/HCThehCHaZcC9iKiXFStggpPma6dZBKQdKT7LVGsaoQwfk9P84QnC3CKj8hRChUmk&#10;atO8SAiI4hTStLQsrSvVXERhnak1g4mHnzUHX8AceA5nYoopzQpSPQK1Kh3UXzKtov1EX7CSPGFK&#10;OMbKP00gzHKb8j0yzPJ+HHuC9pFmihxlBfAm5mjNfE/RRHt00R6dyNMSEykNchmCgReWTIXoZCob&#10;yasRYbrlDTE9dbEisdL7wotIMsJnaOHtnhEnpy7sHmixd6rDq88+7J4Zcfc+hL/8Y41gk4lEZrkP&#10;tLfcC37fLHo7a6h257FzrMf1ey+uX/u5DRvhKl14Frk/q1jfXcXGoQa752b09jSojFZoTVpsHlvQ&#10;3yb4twyobGpRJKyr/SWmmhPIDGZQ2FxEaXONlZAGw+DmKU0i3mTlas7znMyxEs2hQrs9u44y3WSm&#10;dO7HDcH77kMeV7cR7J86cPk6gLsPUVy9YXmdxg6NvthZRZLG642/YFDiNmlJxRaDUk2nzFYVSvI8&#10;J7VIJPUEMQNgVOZnWINHevjEdMok7nkG6SAhHeb/M2kTihkaEYN7MsKARiDGmNaHfStI+A0UGYKd&#10;n4/zf8mYHokEjyeig8Y4R6OdYsVdUSadKRAKFpmwiuDV0nL1hmcwW17A4XxBsD2HjWC1EcIW1xhk&#10;WkUXrdXPdN3L73KJ+RJOBpkUxjFGQDMNlmHGMsBKS5gTWBoa4gqtWG0eg9kzA2twXrFjP9N+JwOM&#10;k/XAFb6H+apZbp5JtzZCy/6McKPdMqPS8LtlFJkzNs8AMM16wMwst4Jkltcc4ewlhNUGBgEGDWeA&#10;1wqv1XyNv2/TTOliAGU9K8r6eXwtxes01dISurwmaag+bkO2P6d7gBXbC5goHj65h5LXKSMQpcuZ&#10;TO1oY0CJ0FTzRSMDsYVSo4YtSTYUZZY0DevpNBLZBUrLGqWFGUiU1w4h66Cd2igqviwzySrNNjIP&#10;rZXH5plQ1r5zMfDqfAwmCQ2FyItsN0DoOpS5KWyRBYT5+0SqFqWLnsyMZqHxG73jMMuw7+AUz9Ek&#10;ohUDvphTPfxV1mNa04xBp+c/TbOwmUl5C+HkNBIuYrh2JIJOpENumi1BSOBWkmFljoJmPoFOMU3T&#10;zDIVv588ZlAtoM/HXq1E6JYJXwK4ScNtEsIErzxK97B1mX+2U8HhjnRsb9A++N6NDJqdMFNQ//2M&#10;8ls+2o4RvV07zcmB3Z0sLs462DpMoUYTKnVpJE0doe4h8EPoVMLoliKo5+TGnhuFhBtFGQQgz5Me&#10;VDMhWnCM/w+jnvThiMfzi8uOPzjN+BC04FXKi+MyDbcex2k1jk+08fetCHpxpuasDPWCEYUMLyBp&#10;mCeAo75Vwn4VFoOknbOEjbQhMQjkaJsxmkd8DO70JIK5aaYfc8gTpOUeAc+SrDMlyk0xjRlntByj&#10;9S6ivkVj7OtQosGlq0tIVAl6fi5YnYanMMGLhxdragz2xBit+DmNZhKh+BTCaVpG7iXcmQkEs3ME&#10;6BzhMI8woRtmxPUQ4g4ZXUQTijEyl5pa1NsGpUvM9k4Aww2aXsvM9N/GYGcjmGm/SRoyIZKSKfDa&#10;FkLXgE5fj4urCH78sYSzcxvagzlCk6nckRoXd058/jGJLQI2VR1DsvyShj9BkC7j6MqBAxrt5Y0b&#10;J9d8fmbB6aWdr8mNMhWaowVCdgVHrwzYvdCgtr1AsM6jvrtG+zCixaygRmsubcpNmAXkaLuJ1lPE&#10;uy+QIoBT/UUURwZaCM0qz3NSX+A5m2Hap0KE9hvOzWG448DmrgPn12HcvkkoEN7YNaOzocbGkQXX&#10;HxM4vg4qzRLxAoNYkZ+vzDF40VRkxWtW1GyDdlohYHleZdawXFnP9NWERIawTLJSE7Rer4rg5Llt&#10;MANr8XqrSTu7i1mdn9ldEO26H63a/U3QQt6ogFh6ldSyLsLZwgzPho5M9M6sw+deVrpbyc0tC400&#10;ymCayWng9jC1JvQ0+kcwGp/QopkFeV/y/c9p0nx0TcJJsJrt49DLKhfWcZhosS4fYcz0WYKsM0oZ&#10;ob3ZQyoCdEwZXqwhiNUmssDC90pXUabHki3JskRuXg9uAkdmWgtmtHDS/qR/rDR7rNDCV61PaMwy&#10;b8scAlkGIulZEGZAjxKCOdpmjmJE84smZO2zBVgcMlcFs2patTfK11iv0jTGREHNYOnA8CDOei+T&#10;41j5W6i4LR5DYJwAm1bMfWbtK8xpHvB7X8AqZk5wGgh1i8wREWTd4T6mswyKDADS5CE9JQTAsaoV&#10;8bKWQWlKaZILJBeZIemRqRmRqZu57yqY/fI9/ByzSqODgUrWySPQNbYxaGQQCkXLk2EAJth9Of72&#10;VQdCeROs0uSX1rJeM1CFuR0Xwcv3ytwWCzpmGxbp+8zsxD+FLwyGqV+tFsJWTNDJ6OK5H6IqN84S&#10;PhejsQfJsAeZ+P1gCJkwvFNOEbBZDBt5bLbKGLWr2GxKkbZQArdSwICP0szQVwBM25X5YxuEMovA&#10;eKNVxVa3hsNhExcHA5wedXF43MTWfh7rWyEMdv3YPA1i88yL3oEGWxesgBtMRfsBbI1S6I9kKW4T&#10;1ncsOGBKcnPMdPe4j7vjHm4OOjiWEUztPEtRGTq81aFdN/PY69VxstlRXjsoJ/Ax7MdfHVb87LHg&#10;c8yFz6UY3nZzeFPP4LtyEn/tFXBb86NB+PYrARxtSPunB5WCBikaRcjLH0im09TxIvIxzWWUzrVp&#10;m+VZpkVjcCRfwpNlelyaIlRpdkc2bBxYsL5vow3aEavQKnMTiNVnUFxfQvfQiI1jQuLQTiPUIFaa&#10;JzzmkGGqHeF7XckJ+AjYQG6SP/44wgREtkrDo/G5U0yzaL6J8hIj/TztjABhCctNusRLRvQxBNM0&#10;2NIaUjSIItPBnb0grm6S2D+kjd5k8OFjHZfXDKYMdAWmTb11Lw03gOOzAM4v/Dg98+DthyS+/aGA&#10;oxOCujWPWmcB+zTfg3Mjts/M6NJas80JlFpj6IxmeayE76UNr98H8fqtjwD28r0OHF1YsUNotwje&#10;5hbhe7aCw1d6jM5otlszCFSeI1R9wYxgFuV1FdJtCUIveK4mkG0TjF0aROclQgR8oMFz1NeyAtBe&#10;spPw8bz5imK9S0wpZ1jpZ1Gtq3kMMR5vFKMDB38HO3ZPaPBHbpq1BbunHmzuOXF0HkF73cwARPPu&#10;m7C778P6hoOgpbmVlhkYDUoXp0xlhYHKjAqDWJImnMgYlBs8ibSGld6I9W4URzsF7GzG0Wy6lK6G&#10;NVkVoeJCtxEimCkwFelOZkSa4M4TtnmCt9HyYdCJKDc4g8w8lhbv12vTEYoyaMnlnISVpqs3PoaW&#10;xWx7Shg/R5BgCvjG4XePw+2keRKkBuMYtAYC1fAcBkJKlk+Sng0yj61X2nBlkEVIVuglVGi8JpdM&#10;5DMFm5vnnym72L0A2hZaUbpyueNqAmmVRk3QcV/WZEY17oPKJAAmfF0vYaY5BmiWrhQNUsSA2VKu&#10;zWyyY0S+qWdAo7xkmbbTTA20Z8Xm2w7WHRPSdZ6LBgVk6ETnMITGtpeZolZpvtPbn0DLY10jvFYs&#10;z6Ci9S+L+TvGGRAoQfwNLCFpcuO5rLnQGQbR6DmRyMsNuEnoGbDs0VUUuj7+hk4lGxQjdTAIyRwM&#10;VekhNApyH3Q0/jElIAnIZcpNWYJJ1sJb1j3Gkk4WB2V9Iuwlq7DQvKV9PMzf3hVf4/fMQZa5t7jn&#10;YbRJgJnEMi1/lgF0XvMU88wwZtUP8EXEb/w1FrBClgXKhqnQ0pRA2ErbbT4aoO1J220C7XKGJpvF&#10;BmEmsJWeA1sCXUJ0KHZbLSrg7ZXzNOEs+vy7X+Pr8j9pepC2XgJ4SPMddQi+YRunW33cHmzg/eU2&#10;3txu4uKyg/2TLK1W0lha0Z0dx6/t2Lpcxc6FmidS2h1lCXgPuutOVho/7l4V8fN3I/z1+1P86aMM&#10;J97Hh6sRXp30cbXXxtVuB9d7XZxv8/vkhtrOgN85VKaQ/JHH8t+9HvwfBj3+U9CK73ixf1iP48et&#10;LP5QjeFPlRj+ul/DCSuR9Fvd6iXw+lzmIUijIbbDiOpnCufnBRRmGlZrW7F95MPmvixxQgjXaZ20&#10;sHBxGjmmypsndhxee7Cxb2RwMTFlD6DSpVnWllAeaNDc1qC1q+EFp0OHaXZ3x4AsTTndJIzW1cg0&#10;lxCm2eVayygwJY4QvLHyFCqDZdQHaoQyk0iUlpgx6NEcamiUTOmHstLBAivZGMsUutse7B7zIusb&#10;UGzSWPddODj2KeXjtw189/seLm9T2D7woUfgnF3F8P5TBp+/SePjxxRubhmAzlzYObSiP+Tvsktj&#10;vIvi/M6L4b4OlaEK1Q1mI0NCd3sRo90ljI6WcXxjxNtvmO6/deHt5ziu30ZxeGXF5gH3fTiDxuYs&#10;4cvtXa5heMptbM0j+Bt8m7vL6OyplbbySI2m2yF8e3Mobqwg3BqHPc+UME3gMNvwM8vwMgvwEcJS&#10;MnWm9AWChraUKazg+DSJnQM3Wus69Bm8R/u8xs5pqBsG7J+6laaJq1cZnN9IgCeYj6P49E0TV9dJ&#10;DDZt6I74/qsEDgnowaYTWwchlFt6QmoR4fgKMrStRHKZz5dQKFAWmMG1m27kZDABTSnDSpoKE85h&#10;psJRI2JhBowQ7SyuQTQtS7kTQAUCI2plVqWDXVbXXXqExaWHWGHllZtVq6uPWB5iTfsIWtMTGAgk&#10;i+MZrM7nsDqew8wU2UjDstLQzJYpZrQvaW5PCTAG35RM6rJISMictcuQJeFlAvAVgkVjm4LFtwRb&#10;gP9nqu2TOYCZJclACDvtV27YyUAJnYPmp9yxF0A9x5KB8KV9a+z87gDT7NgcrLEZmCNjTMUZIKvL&#10;yHWkB4FZsdh8VyyT6b8MdEipKB1OVDYoeTUTU30VM8V5BBjkEoR1qKRWmk40tE7pwbHK75GeHcbA&#10;FPS/pfIOWq2bmahM/uNgIInlzawPInAJ9LbDBLsFwTyDh6T/PmYvTYpk0wNPZEHplyxzNEQrFmQI&#10;5FyPWT5hb/KPYYFgl0EpclNS+mmrmRnMr3yF+bUHtH1ec7RjMWSDZwJqZhmyMrSeRSZZlyWFJJgp&#10;hZ9fI8gXdbIO3hPMrDzEpOpLfFGMB36VNtuS9EhIRlCWG2XpCBq5KNpFXnC1PC1VVphtYLffwA4f&#10;R+06LbJG6FbuIVu5LwJfgbCY7/3rBC4BvE4Ab9CKxXT3+nXao0BxA+9O9/HdzRF+ITR//PYQ794P&#10;mboWcXDtw961ETvXauzzcXiwRoNaRaUpk6sbUSkzLeNJ2t8P4va8hPdXbdwe1nG4nlPuyq/LTGgy&#10;zLQR5T7GeAxRBoI49yOFjXqaJYWDdho/FhP4HzYb/ne1Cn/0rOC6oMVRU4cbmsz7jBpvUxrc9lwY&#10;NK1IptbQbNACN2SSGRcrkbT/ziGRum8z6g7tOL2O482HHNPaEFNcpp3rayh3aJjdVUZUA4+D+3zu&#10;YYU3MZCoMBjREjcsfM99U0OLwG3valHf0qJHuG2cOu57RhDMvR0TU2+90j5cH2kIZx1T+iXkaZ6V&#10;3hJhL0Mg57ktpul878aBEfsXdmwcmlGiNUdLM0jQnE+u4gRghqbH7W2sMXPQY5PvP70K49ufevjw&#10;fZtgiTIIhjHa82GfweTuTQTf/ZDGd9+n8PpNgED24fiCAZLbvrmN4N3HHLaPbaxcS6jQ3nv7TONP&#10;17B3pqVFW/leNc7e6nH7jQOXb2w4uXZhm9a8darlOVlCe3MGg/1F7F4ywzlfRv+E4CK80wRs+0iL&#10;7SsLz+E8bX4a8dpLJLsvkRnQhreZ/tZfwhh/gGXPA6x5HsPDyu5KTcCTk7SQFb+4BFd4Rpnv1k1D&#10;SeR53li5NnddODzl77RtJ2wTuLyL8bzwurjgNbPvweuPBQaUNN5828Qf/7qLm9d52nqYmYsX/V0f&#10;gWtVJrXJVWVxRLlBNgcf09REXK4LFWIpgjirU5a+yheMiGfWCOUV5Jm2Z4IaRNz8jIPG5FiE182s&#10;JiI35gxM8/Xw+g2wmAgL3SKMMmBjlRV59TnWVmmZMsm6mhDWMX01PCUQHkPNtH+NZdX4CGsmFmkL&#10;Nj2DnbbmcM3BwspvJ0xi5QWkGmoEub+ybLzVv0CgzkBL05XpG9fMMkJsminxLJwEtC+jorVqKQ+E&#10;L0Eto8dkesg1G/fHLl2n+Fla+DLBLvarIfQ1DsLK+QLG4ARtkAEwPY1AZla52RSQG8BFHmud54Im&#10;nO/bCDwDMxlen7RhL2EszQqm0BhcfL+P2ZklMsN9HMeKXub//ZrfwyDDwODJLSvv8dKuvQJ7AlDM&#10;3sJ9lABW6TGgEr7t3SgKfSdiVVnpY1E5PltwRZnUXiZRX2GQ0rgm+D3SA2FOmQfDlZyHlpmEinat&#10;l6YKHrvMLqfiPkwvfonZ5a9osgwCDHhqO8+/nb8Lj32R53ze9BSzhgdYlN/E8QKrPFcS2Jb5P8XU&#10;+ZvNrT7A+Pzf44tGJv5rk2bbzCXRKbFSErYy8feoXSJoK9iTJWlkqsE+C8G72SZ0G1WarIC3zELb&#10;JXgFuhuNimLBigkTxMN6FaNWHTvdBg7WuzgZ9XGx08eroxG+vznFH9/f4M+fL2mt5/jzz4dMZWmr&#10;79IEL9PuCx3Wj7UYECKNgQ71nvRJ1SHLC1qZk5QVqNMzoN0woUbDyCd0SIZoDwHqv5ePPi1ifi3i&#10;ft1vz2WIM23Vb0GSJR+0YMttxmeDlmUJezy5rcgUykxZa/kJjJiiXzGqXvKHGJRVyDJ1ShfUrEw6&#10;lAt61OsGVLgPxaoa1RYBceCiNYUJGj9tyYX1XTMLze7QidGJG3uXfsLIi7PbMCt6kO8309xd6NOm&#10;CkyHxVa3CNsdAnN07sTh6wgfPTRJDSs8oX3pJVBtqPbX0N7RYHioozUSnPt6tAZMpRqEcHdJ6VUg&#10;4N08NOLg0kFQSKq3hFxzkRBX4+QyjNefCji48hOAzCr4vnXCfptp+N5xkMHAxe0w4O34cHgSx95h&#10;gJ/x4psfU3jzPqQ0Gbz6kMCbz1m8fpfAt9+W8PZ9mum6Hr0tNb9Xh23+dttXahzeWfDucwTXbyy4&#10;+GDA2QcT9q906G6toLW5jOHxKjo7c+iNpmnHKsJXzSxnGd3jRWQH0yiNlrD7yobegRqR/EuWcRrM&#10;cwTKTxFrTaKwoYW39BKm8EMsO77EkvUB0+Nx2KQ7XmqclXkSjoiMXqJxMM2TCcBDtKNSTY/jsxi2&#10;dv0o1hlwL2K4fpVDo8sMsKzGYM+F3/91gI+/Z5ZzR+he5JnRxHF4KfPDmmmPC7Ax27F6Zvk4Dad3&#10;Em4WX2gWyTTBwkAdTaoZsHlN0nSTtOFAYhmRGLOQmAzRNiEaoi0H1xDi9So9HYJKDwgN7JZVmHQq&#10;6FYJgBUpc9AvT8GwMg7tmtybeYI16d1gJgBZodU0QRlGvMwKL/1rVXoaMv822MbgpsH6CBm3jyCL&#10;MZg1+f20yWCG8PHTTAkqSal10qvBRIuVrmd2mc9hFp7sCrz5VTgSMseuCpbgAnSeKZoe03fWC42b&#10;pkdjFpjJza1FBjeVpORMqRf0T/henn+CMVZeQjS3QOvm/lufQueUJcSm4SI8y5suZjVOpWugMzFJ&#10;8DKQBl7wt5siXOfg5OdlXgpzgEbJfZWmEbF0NwNZoMgAQkN2x2dovlMwMSjoCWY7jyfCc5+uWFEd&#10;UiiHQW7fqHSVkxF1y+b7FThWeLwy9HmB53DZLvOR33fdM/LYDN4xApUBhfA1BXn8DJpqBz9reIF5&#10;Zh2zNFe5OSlTZC4YvlYel7idKTFaZiQLDEQrvObUhLMM7V7hb7XKskYwS3fAGRlBvED4rldyv27U&#10;CgRnCdudKs20if11KQ2lbMtsVNK0QHPdaBGuTYK1Ib0WSujKTTUxXBaB7Uaz+v+33BE/s9NrErod&#10;nG4NcL0/wuuTXXy+OsDv357hH759jX/+8S3++t0l/vL9MX7+cYQP31ZoSAGmnlZWTCuaTAuLHTXi&#10;TLWz1SXE83JHchYxRuQ8U/H2lg5NgrkoUExpkZalWXhRR3x6RP20jYCJxaw8yrDipI+2EpCRdw5l&#10;OHHXZ8EBX9+mdVSiS0hy25k8rYup+zA+jVv3BK6Zrvbys7Ql6eazjEbHjP1D6c8aQm/TihoteX3T&#10;gddvc9z/Eu03gMMLpvZMYXfO+PwmgaNXcRy/jvF5kBXYTwAHcXTpUbo9DQnfwdCKfab9koof3xHS&#10;NwFcfMzwMYh1gvfiQwwX70LYPXMQ6Eb09zTYPNLh5MaB0xtJja3KTaOdY9o3P79BoA4J5Q3CuUuw&#10;ljtLyDbmFAPeprldv8thj6n2AQPFxV1IMfEBzbzWljv4c8qNkS0e49VdAVe3abx+n8S3vyeETpzY&#10;3LYwPfcRWAG8fZfCTz9VmbEkaY9+vPkUxXe/FLB3xe8/UzGAaghbCwFmwuVHKw5fmQjbBQaBGf52&#10;izy2Zdr8DEE/pzRNbF3QxE9VqO1MI9WbQJFG3DlcpLlMI1JiykzwulO029xTxBszyA8NSlODNULT&#10;8j2neXxFS3rKysoUO/4C5XUG3dIinKFJWtcSanJzcT9E8EZxfZtEq2vma1a8elfBzl4AGUKpO3Dg&#10;jCb88z/s4PZTHeU2sx4G21LTwnMfJJy18MgNK8JXeoDkaIYFArtc1SqTexcqRqSytMUIARzlNZkx&#10;IpE1KLOhuZhdxUImpGK8BlM2QtqkDB+O85r12VZhN6hgXKONLs8TtiwC4OVZaBYJSdUETGqmufoX&#10;0EsXsX+Hr/Tt1RG4cuef4F020HoJEk+M9aUog3yYuidX4U8uKul0umVBOK2Gg8HCSGAZlD7DhKnl&#10;BdTS9EDIGcPzcAl4Wc/0foKfhmuSnjAJSc/XCGYBsQDqvl10Xv2IVvoQiyuE0fLj+yWQuI/m8DgS&#10;9WWkabpipxrz8/u0W0tQ254jXF1jgDUp9ykM/P1ksi5fUfpty6jOOdgTtNSIjMTTws8sw5PWICD9&#10;oGtWApg26h1X2phlOR8ZImyyvoTTLdNuLkJmHAvlzcpsZj5+TsvjlInj59YeYYnpvzQBzGlkLTZZ&#10;BIKgNclIPJq7nQHOyiJtygxy0t1ujeCV5Y5UhO8Cs47ZFQJYjpkmO2d4rKw4Mqd+ihfTX2Jy/pGy&#10;gocYuobg1fI4ZdUQWXlZAqb0vV7SPsT8ygN8sdet/XpA4B4P2zgidPdoudtdaVaQkWACVrlpRthK&#10;H11Z8ZZWvE74ShEIC2zluQJnWvEWLVegezjsKsvO3Oxt4i2h++0tTffTNf7xh9f4l5/e3Jdf3uDP&#10;tN6fvz3AN9/wvTSovRunYnqDHQ8aG05G6xUkqzPINGVKOhlkwBIZR5gWlOssoMD/lyqETNODToUm&#10;k+JnwnbIDGeyrE4u6kUh7kUx5kUp7kMxGUA1FUI/HcJ+wo+THA2wLGu9WVCtyU0Wgjq1ijor1q5v&#10;ARuM+JnELIJZ7kNN+uU6sXPoV+6aD7as2GD6enQWIXhKTNnLuPuYxBHT8s0jD+00gD4re2fPT3vz&#10;ETZ+ptluAtHMVJumuGnE3oEH19dJfP5cxcfvSjgjpHevwjhiGrx7GaD9urF/6+Zr/K4Tgv7IiM6u&#10;hhmBFgfMEA5Zjq6cuH0fwQ9/qOPDNxnsn9swOtARxkaMDs3obGq57wxa5Vk0hias79M4NoyoMXPY&#10;YNq9uWvBYNtIczUhXVphSjrN96+htW7F3ZsCrbeC1x8iDDBhvHrFR6WPbJzQTeG7H/L8m3b72o+b&#10;d0F883OOQcaC3tESWvtzaO3OY3R633zUHq0yCEwhVx9DnWa7yfes8z1bJ8vYPlcrMC6tT7ByPYI7&#10;+xUr4ANEG48RKj9DqPgUocJDRCrP4M8TvtUpVDasSlueyfeC5SVU5ge86L9iJfqapvYC3T07mjze&#10;IFPJzYM4bt9Wae4ZXFzH8fGbCrZ3fRhu+/DnP+/i7rqIvS0GJAadnhjZuhtFZlXhBDOeogbpqqTq&#10;s9ASUEbzJDzuBUSDKqx33ThmhrC57cFgw4vekOnuIIBSya702ZXliOJpPaz2OdgscoOWNhwlFFIW&#10;xGUujDjPeZQm7NHBS+t16Fdg06pg1a7AoiVgCGCNiqn3ygxsujm4TDRuyyS0xudQ0zC1rPwGFjNT&#10;fwtTXCuBFGJqXxjYURx4kG44EC9RSIprBJEZ9VEQzc0QEjkdLEznNQSP2szt8PNawlHMV+2m0frn&#10;sEqQLRM+evc8rOEFhEtrKK5beP5pkbJ6Dd8vfXznlr/G7NLXmFfJKhaPMDX3hKB7AmNoDCFabbyx&#10;CplSco0pviykOb34ENNLX0LH3yxGMEcIerNMbhN4gmhzDoUtaZZYImClfzqBz7qZaNh4XVhQ3Iig&#10;MooiWNRBywCgIjCXpXsc4WpikbmMbeEJJThYpDdS0QpvdBWrppeYVn2NGRaV9DpgcJCh0PO01Hlm&#10;Ckt8XOM5kLJCEAs85X0C3EU9v4OfX9A+xSSPc3zxK2VQ2hwhKgCeXXuKifmHeDH5FSZmH/F7+BqD&#10;kawPJ9tT8zyt8H2SGayKaRP4C5qH+OJko/Pr8bBDWLaU9ljpvaD0WBDYErpKE0NNjFaaGwhYlq12&#10;nYAmpAnZrQ4/06lhmwDfo+XKYoyXuxu4O9jGu5N9fHt9gj9+IHR/fIN//vkt/vUPLD+/wT/9cIu/&#10;/XiLP3x7hp9/OMB3P27g8kMSG+e0o20T2rz4a0MXcl2ZjWiK0UsaxuXimlCGXwYiU7QMDZptO4Y9&#10;2sxWEUcjMXNpOkkzIORYCvdNKK0i97OEna5M91jB4XoN5xt1vOXjx60G7nZo+dtlQiqPVCcKb9mH&#10;cM6lzACWob14oyqmXzPKpNC52ipKjTU0+0z79x0YEsIdQqC7ZaFN+nF8Hcb6noNptQPVvhsZXvzR&#10;op6woF2v379epmG2CYUdgvfoNMjKakCTxznct2CDFrt+JKuwmvm3FUdiyW8I80sDQbaCfH8BpQ1W&#10;+mMTjq5d2DmR73Xi9ecUPv9YwC9/adFmfTRcA3a4ndEezVqG6bZUiFemUZSBHdy2GPXmkQ/nNNsL&#10;WuAGj6U11CHP98Uq8+gdOgjFAA0+gPNXPrz65MXv/5DHf/znIf7H/3aE734q0ZgJ+W0bLq5okm9D&#10;NG01ts4MtNsl5LtjyPWfEALPUd+YYgYzDk/8CXzxZ8hVx2mRC7TdBfT2ptE9WERrj9nG8Qrae3MI&#10;VR7Cmfl7ppYPYIv/DvrA38GV+h0r8SPk1yd5TUyg0J7huTQjxWvAGpBJUWQ12QdKu6dyU8b5AsW2&#10;Sek7KvPQVtpuHJ2ncHKewPYBs4+rpNJk1GHW8dMvI/ztH05pwyXCUq3MJ9GgEcczS4oxx8prtGg9&#10;/HFaIKGnW2YgcCygTcCOOl5l7opmx4Rqg5lQw00LdiCdNirDjz3Sqd+/DJddBTftNuTXEbxmZSRX&#10;Nm1SnheSdpQTMgeKHWGXUZmfxLS2SOAuQKsS+NKGVxZpvguEMk3fyPTfNAEjbdVGe/XSYkOEToSZ&#10;m6T4+b4RzX0KR0+Wu9EgmFyGh//zphaRbFiQ63kIPJ3S59csgy4EEIaHhDnhYxxnmjyJJfMUgTSF&#10;VQvt2y5tpbTf4AzMoSlCS6BEe6V1SzODLHkkywYtyLS0s18TQjJg6yGssSl4S/PwFBZg9I8TOA8w&#10;JZPtzH1FQ/xS6XolPS4SJQN8sXkCmAEkytcKlKvaPILMWqRd10MDN4dm+CgDaGzI8reU9mFzcBIa&#10;8mCFx6D3TitLKnnjCzD4CU4rswEGSjMDh9kxizUZEEI7lZF4K2KlDtooP7fIY1/ksauMDwnGR/zf&#10;b6MF+R7peif9n+fVD3isYrePMb7wO7yY+ztMMuBI04MEmUke+/OprzA+w6CywODCIDTB45xWfaUM&#10;95ZtyvlaYHYiTTLzhLDY8hd7vfavW50Ghq0KIStttwUWgS9ttyIAltfv23fl5pnAd9Si4QqA+bld&#10;QvdQJiHfGuCSlvvqeAcfLg7x/d05/vj+Gn/95g7/+P1r/MffE7q/vCN43+I/0nr/9u0tfv5wih/e&#10;03o/b+LdtzWcvWeafapDbV2NOtO9skybx9TEn5K1qMZovXPw+uaYpq2iVaIxHrXw/bsDbuMI37ze&#10;w7urLby5GOHjzR6+vTvEj6+P8fO7Mxr3Bf7y7SUDwA3+5efX+E/ch3/7ifvxezHwW/yHb8/x/dsD&#10;HF2OkDsawL3dRmC3juJ+iRXdz6hrYKXXoUw4iTH2RjZC14ndE0LumLZD2La3rTQ7M43dTSDG0aFF&#10;ybInMh7eKm1ojPzxCtP/2iKaMnfBngsnNNyrdwkarIeW68DozIzGaBG1jUVubw2DEdP2QyuOb9zo&#10;nahRWJ9m2kgrbc2iRYuUG1fXTPevXjP4XHtxfOXFm8957NKW+zs6tPoqftcKLU66v80h1ZxEdXOB&#10;xjjPSjiNaGka6zt2XN3Kqg0WZMpzyDdnUSbch2dWGrsZrW0GmTOWUy1hacEH2vmrj3lasR617hqD&#10;pBYdBo/NQxOaSlPCKgPIGhpbs6iOJvhd4zStGQZUpr2Ebij7GKX6c2zszaO7PYX2DiG6s4jO/iK2&#10;b9XYuFhFfsD9a88ikH/GgMtK4fg7eHMPUdvjdk4W0diewfqhiucujI1DHxyhl7AFnzEFfgCraxp2&#10;uXtPMEg7a5Yg9UV4zte9+Ob3PfzxbyP0tx1K3+cMf493P5R5HlMMVglUOoRfch63H4v44z+O+NsG&#10;EZUx/5E5JGmOVYK8W7diwNS3l6NFpkxopGyoZ3mtymhAvpZIMs0PrxGyKwiHlpWRgfGoHgEXzdau&#10;oS0bkctbUam70KXFlRouvseAVMSCZMBO+6WRqgne5TkCdw66lXnoVglemrBNtwyHYR5e2xzcDloh&#10;g4qDAPEQvl7/FAJRmQh8gUFPFr7UMujz+5kZyIg8F99j90woS9nbAnOwKBPn8FzxbwXApsfQydSP&#10;linaPc+ffoJgHae9jUOlH6PBTTAF52s0wTmm3AIeuXm0Qpgsqh9iZukrzBJIc8oo2a/4ma9h8Mps&#10;iFOE8LSyYsTsypeYmPsdJue+xNT8V0oThNErw22n4ElPK71x1mwPsWz+UukfH6wuIlyVEZ8yaGOc&#10;AF6CXUbZRQhzt/TOeMHvWOBrMi+DdKFcpBzJckfjWBP4SqBklqAzj2FVT0vXv1DaetcctGyavY4s&#10;0bq5b3JDjDYqNw2lrDB4q+S4eIxSpB19SS/NCWK1XxOsDC4r0sb9HCrtc0wtPr6fmGz2Ic/BC8yv&#10;PSOQGWAWv1R6RsgkQovaBwqIpZvaEoPcEvfni1Gz+qsYrQx6kO5gQ2m7rdMgabzrclNNLFgx4IrS&#10;j3ejUSZ0a9jtyU20Nk5GPZruAHdHI0J3Hz+8PsefPr1S2nP/0+/f459/eIV/+v4O/8K//4X2+0/f&#10;3eFv39zgTx+v8OObY3x4tYFXb6q4eMs0+8aK/pGOcDNhMPTRPpzIVmTmJUmZl5BjGpjgyW/mbdhp&#10;x3C1V8Xr4y5en3ZxdVBjEMhib5DmPhVxe9Ckeffw6WLIMsC70w7eXw7w6WaI92c9vD/s4g3f8+Gk&#10;jo/HFbw7KuHyuoXu3QYyl0OU+J72aYUwDKBCuNS3pBuYHr0DMzZPXCxuAseFAcHb23MTnEEMpTni&#10;KIy9swxNOEzzciBRNhA4awgXVpQRedunMhw3i/cCsW+zOH8fxv6dEztXtOd9WvVghsFnThl4sE+g&#10;vb/14WCfJrZBKA5nUF1fQnO0xu8x4eZNCK/fRRQz3b9yYv/STWgzSAyY8m8sY31rlcFAhsiqUOrP&#10;00ZnMDhm4NpbIMRnaByzaNDgpQtVs0v7HujQWF9GY3OZ0GTFrY0j05mmBfP7jvUMKrT1Y1m8cIXv&#10;0+LqVYTnLEDrW+b+qmnUa9i7MeHw1oDhCbezM8ttPKLxT/A8SubwlEB4gtpgDDvn0tSgQm1zmsc0&#10;g4M7HXauV5DrPIMv8xCBzHO4QjQs7d+xkv/fkKlPYXSxhv4pr4P2GC2Z8P3oUZpv/Emmr/lZgmWM&#10;9vZSmb3K7pmCzTmBdGkV8RyPpSgj5WI8T0mEMzJwQm70GbB/4keW7w+FFplR0SBTSzi6S+L991V0&#10;B0543XPwu+aRZgbUKvMcD3idtkLo5zwoRx3KvNCJgJHwNCEWMCDoZabkXiGAV5Ci1aWyOkRDOnhs&#10;a3DaBMg6xJJ6ZcLuTJOGzHRaFuv0+zTwOfRwGtQwq1UwrBG+6hnoNdPQa2dh0MskPAvKSMqAZx5O&#10;+wRMhISBKbJANZxhoKlrURqaUd22I9OXiWcMyHb0SNcNiGVkCLT0fBiDidCWKRWlnVSWzXH4ZmCX&#10;Cc9tY0q/VKOdsCO0VmnByo0iq0BLRrKN0XqnaIljhAjBQ3OV2dMWCdy55a+U2dRk8IPa9oSpNuFn&#10;+Jp/MxMheFXMSGZW/p7p+d8RUr/D2Mz9lAZzhNOCThZneAlLeJIZjHzPA2V+cGOY+xNhphtdgC/L&#10;88UsI0hLliHMsuKGDFzQ0Mit4SUyYgF11o0G6066MglbWFZOZtYRXYVVbtbxvYsCPcJXQxvWEtpq&#10;6QkSWIaWx7RME5Uuc0ti9Hrpy/tYga0CYM1DpZlAmhLG5+9ngByffYA5Gq6UqQWa7twjvKD9zjIr&#10;EvhOLHxN+DIQ8TOyRt6ihmDXEvBagp0GvcjyxahR/nVE65Vl0TeasvID00lCdpOvbTSlx0JBaYrY&#10;6dSx16fpErqHQzHdHi52Cc7jbXy8on2+PlWaF/72vRjle9rlexruWxruDf7DZym3+MvHa9rwOX55&#10;d4qf3hzim9tNfHrbxqu3aRzS7jbOmVrvEQ6bRrR6ThRqJtrjGrKtZdreCivYEhyOFwi7Z5GNaFBS&#10;5oxlqpexK7NWyfyxVfk7xb+ZyomVNNN8TNrQ4GOn7MGgEUC/4sVW3oWjtA0nFaaj62Ec7CVwcsvA&#10;8raJ9l0bzasmBtcV7F6naVlW7pP0MtDRzJmuX/poaF4MT12EgAcbR0FW7Cgt0UMwurG+F+Frcawf&#10;BNGVbknrVu4/AbopgysI2vMAXn9fxpsfigSVF6NTBpsjmuQmwULYVTfnCfpFDLZpZrdunJ8aadIL&#10;TCOnUOhOo0WYbh4THBdOHNF4d68c2Lu2Ye/KRsNk6r61ROguY0QYrsv53F4g1GX5l1ms06BH59J1&#10;zYBqR41KkyDt6TBiILl8lVBu2tU3VWjva3isWjS5H7XRAob7RqU/79GZF62BhllCEH/+Wx8//lRg&#10;kGBQ2l0lfFewf80Ac077PVHRoCeQqD9Fm5bbP1hEujlO+36BOo33+DVhfk6bpM3395dw8dGAw7s1&#10;gnqM3z/DisTfuDyPNc1XLF+i1FxWuh8OT6VL3RjNfxrbl9IurUIyN4lIahKBMNPL1RdIpLXIyByq&#10;zDji6UVlyLcrsIhinVAqaOHxT/L6MmP/wIVSdhER1wxi7gWEPUzZ8wwcG37s78bQrnlQTMg0ogyy&#10;ZS+6BQ86GT96+QifR2i+AWTDzvtpSgMWhDwMBG4tgn6aZ8agDANOZWi8HhW8Mse1l0EgruV+ripr&#10;I8oaYjJNoTeugtMr1/YyrCam2KZ5pV3ZSNM0KqPTmFZLX1MC10JgWp1jBOX9PA4G23NChsdZNSBS&#10;JsBZR8I1DfyVNUSaFJfSMqIVDVKsS/4Yt+0Yv++hEZpXls6RrmlG2zNa9AtlmxaaoMUzC6NrihBl&#10;Wk9L1DGbkMV1V/m31jkPtQBY9wzzq48JmweYVRGikobT6qTtVcN9Uum+xuIa027110z1CTHNA0Lp&#10;d8qdfmk3nSScJua/5GcJrBVCSoBE69R7X8Dkf0Fg0zwt9923tO4ZBmRmB20PPDk1VPbnmCcoFwhT&#10;KSq+xxYcgwxp3z6lcBzyNy29gIfG7JNpLB2Er156vHCbOukqN6cAeI3Zgz2wArNzTmm7VpoR5EYa&#10;YTm39hgz0rOBxzizzL9XHiuGOz77GC+nH2Ny/gnmlp5gdvERJmm8YzOE8ow0NUhvBvnMYz5nRiCf&#10;XeV7acoLa0+U71klhFcEvof95q8HhKr0cDhYbylrmSl/9+uM8gQtXzve7OBiWwYtDGmUm3hzsoOP&#10;l9K0cMq0/hJ//nSLf/hebqS9x7/+IuB9S/O9w1+/ucUvb8/x0+sz/PTqFD/cHuO72z18c7OJj9c0&#10;1ssC3rDC39z5sHdhofWqGbWlr6gGZVpuihUlxYuouL6mDFKI5ZlyeaeQjqjRKrkJ0jCDBoHRSWG3&#10;ncRWM4GRrPVWS2BYjWGjGsVG7bdHllEzhr1eAketKK4qfnws0kJbXlyxol2cp2mQWRy8SWP0poje&#10;XRnrtznscf+2zpkibutZ4Vl2zQSTE90jD+HkpbFGsHMRx2A/SEMm6DcJ+IMwQRTgIyFNs+rsEWi0&#10;+ZbMO7tt4zYcOLiNEzZhbJ3ZMZSbaHs85iHTJtqpwLdNINWHU9ggSHeONATSLFKNl4T4hPL/wbGW&#10;0LZi/ZiBYUeD5s4KLzoC81BNK1YzZdZisLWizKtQ6tAAa88Rq7xArjfJ71rCwZWPwSaEHk25PtSg&#10;v2vFidzkO3cyrVdhcKrB/ms7ugerBOYYSrTdDRr+3nkIO6ceXL+P4dOPBbz/No7j6/teDBIwBI49&#10;Xvy9Y0l/XyBafcbXl5SbaQ0Cc3i6yL+nGTyYSWwsoVCfwGB3HqdvdAweGnT4vHfIsjeLem8JZgtT&#10;U6aE2eIitk71SvNHujiBen9GGTnX7anQqi0hmZiiYS7AZRZL1aHTtCtdAvO0z2xcRzCuIJ80Iytz&#10;LtBi11seSoWTICXQ8w6Myj5sVkPYasWY4UWZ9YWxLtdQLYlRnddYO4phJYhWOshAHkIjG0SNzwsx&#10;DzIhF1J+O6XAiJBMr+qn3cb53TKlYc6MYJRmHVMjwvRYekL4/ISrRZasmYBDZpqToay0OWkGkFFf&#10;di/NjRZvC76EmSDSu2UJ9qcE4nMa60sYHffQ1dFIZXivnjA2+aah5uuLJpn+9TGtTlLycb4+Blk7&#10;LFa8b+O10u59hHAge3+TS034GsxPaMQyQOOlYsHSNCGLZcpcvnqapY6GuGqXtt4p6AhfsWIBmcwJ&#10;M02QzrAoEF4juAjaWdqs0k5KGKtofIvSE4J2vCgLNKzx/fxbwDTFz8mNtxnCWwEVobdqfwqtS25w&#10;Sduo2OgYn48rbc7WyDIMIe6Lg+ZN4MrE8DJSbIaAV5m+hif2HLU+6xDriD/zFCbvs98Clowye0n4&#10;8/2rL2nxs8r6lAYGQB9/J6dPhTX5LgJxToHtI0yvPMEUATq1zMdF7ptKbqo9wfOph3g+KabL9xLG&#10;8yq+f4HHIjcaCeLZlacKsGcJ6+nfoL2gfsrj5vHwUVaJVvE8KfC93d/8VYB6fbCBGz7e7A+Vcne0&#10;yZR+Gx9Od/HNJc32lrb6+rd23M+vCNu3+Kcf3uFffnxP0L6j7d4X6cXwTz+8InhvaLiXhO0Rvr0+&#10;IHD38OlqhA/XPby7ruGW6d/5pQfn1w6cXVqxf26mRRIiuyuEmJqmY0KpbmHqLsvoyGxWepqLTpnB&#10;q1lwK8A93aowGHTw5riPdycDvD4a4Ha3q9xMOx1WcbnT4LHIisNt3MrjYZOm3sSb/TLeyWi1mhOX&#10;AwcuT8NMn2M4exXG3psgRncR9K6i6F2EMLoMYHhoZ1rNtJz7IEOHEzWZl0GHQp9A3SWId9wEmJ12&#10;SUvadtH0fASNi7B2o0tgyRwUxf4K/7/Gz2iZCtL4NgyEoJFGaCSodTzGJb4+TcCOI9+dRG1rjq9N&#10;o81gtE6YVgjfZPMlEgRhgWl6e4/gIbDrI7mLTUvkZzu7a0ppbC5wf5dQpgk0BgtYH/GcEnKh9COE&#10;8o9Q6I1j98KGfWYb7T3u02CelkoD3tJwX8VY+TkCU8Bb7M8imH/Gz00gWVmg2cvwZyt2Lm3YvrAS&#10;mGYGGZk6kPtFsFf42TpBvHHBY9ySLmLPGUwJ5WNuq/tSGcXWosVXOty/xgLhNI4GjXz7mL/rBg29&#10;N68Elzq30xwsM32fQsA/gUJ5jva9Rqs20F5nkK/we7iNQnaGZspAlV5DOW5EJsjsJ0Owdvj7VX1Y&#10;rwSwXhZYBpj5BLHRijAIMxAzaG+1EtjrpHHQyeCwW8BeO8/XMsz+Msz4mPFUUwzi8pjAQFl5Oohm&#10;NsSsKoBi3IN8VHrUOJCVFVNkLTuPSVmiKuTVIhIibMNrCMuMczRxWeAyT/ssNy0IxxcIOBpo4CWs&#10;oec0vWeEwVNleXW9m+bn5Wu+JzCw6NxPaGqPscb0XSNzJ1ifKd2V1owyfSTTWD1timnyqtwk4qM8&#10;l3ZYmY1wlamzlu+1EbLSbi19e8V+UyUjZLpKWe9Ma34Gg/EZbfs5LGYWK62aoDJZaNZmgp9BQiZg&#10;17LIBDxa8zhB9QILBMwc4TKjkvRbuk4RvNIF6zcgiz1KVzQZQSb7tUToLshcDKuEJUE9vfQAk6qv&#10;CTcxX74u6bn0kdWy6Lk96Y4labpxnMc0xrSf4DI8U3ooyJJB0p67yP/Pq/k5DYv2AVYZeCwErsb6&#10;JVatv8OK5SEDFkGcWoYrTtNlgJlTSxcyab/m8bAYZSgwDVhN+Kpouws8BjH6ewg/IYQJ4CVpyxX4&#10;PqXhPsIY7XdqkSBfkuMV4EoRsN9DVm7MSSCalePhNhdZZJsCf/l7gedoif/74v353q+faLEfLvfx&#10;8WIfnwjab2+O8NObM/zh/SX+8vEGf/vmFYH6Bv/8g7TjfsS//eEbpfznXz4rf0v77j/98Bp/+5a2&#10;+/lGaV4Q8P7w6gSfrnfxkdD9eD3A++sG3t4UcUfrO2c6fXxjxtGNEUcXZhyyIstsVuuSfq+rldVC&#10;ZSKdzpZD6Rq1exzB4UEaR9t5vDnr47tXe/jlwwn+IoM0vr3Ef2D5h+/v8LfvbvD7N2Ll2/jx7R5+&#10;ereHnz/s45ePB/jl8wF+/rSP717T4HfS2K6ZsdE3KBN3H1x5cPDKjf03Hmy/YqW9ZDnzKF29ersm&#10;psFaVPs6pOurtIZFZSXWaEmNQseI2sCCCkGcbbGCdXUMFPx7YCOQCeBtNypD2lZ3gYBcoEUuIVad&#10;JzCZzitNGVq+h2Bimi1WK3MilPvTaG4RQjTF9q4K6ye00y1WGhpssj2O4sYMDXqRIFQR6PM02nGm&#10;nWP8XhmmPMcAMc79kh4G0+iNlrGzo0a3NYM0IZrMP0eu/pKfXWQAWOB3LKGxs0xzXiY855DpTCIv&#10;M4WxpAnsSP4FgrnniBQmlVFypT7fu810n/vcP9DRugWq04gVniBefIok90MmvdmgObcI4VDmOdLV&#10;WRr5KvKtl0qTSbG9AE+Q2w2PIRYhtAnQenMO6cI4QcXvzDG7IVyzRZ6TDA2apV5Xob+5itG+Htns&#10;HJJJGn2ZASsxh2ZejWHRjvWcH+0cjbWeVBYwHRGkO+0cdjs5bBCoW90M9jdyzOqy2OrIvCQ5vqeg&#10;LJi61cyxZAlmwpdl2BDoJgnfFHrlBBr5sLIUUS0ZRDnmQzrouF+7zmdGMiA3y6QPubT70nojGsSS&#10;K8oEMiEZgSVzS+QXlUnBZbmZYlPP8zoPe/Q5jIFHkFW+1U7akLSPsqitBK2djzTYVcv9TaBlGqoy&#10;h4ICWQHrU6XIXAOrukdKlzMdYaxleq0lSDSElY5wkt4ZMruZm/CVicGzNRuvVz8DqUmZsWyNabua&#10;FqslGPQ0M6P2GUw6GjZBZxEoW7iPNGyDQFhuYHH7am57mVBaElARJPOEr/TvnZci3c1oitIPVkeD&#10;N4WmeBxyk4nwlQUaaMUzy4Tu4leYoPFOEr4zK1/zsw8Ivgf37cdy045GK2u/yZzDixpCc5XfRYuW&#10;UWbKzTDpoytNBAJfKYSdtNGq9Hzf2u8Iv7/DvP4rmILjSLQ0SHc18PI60zA7UPEYVpQJ5gXuAmMW&#10;2Ta3Ie2xyzy+JZ4LsVexYGk6kB4Mk/OE7oI0Jzzlayx8Tex2RkxXoKuRuRukmx33jWWBRZpcVCxL&#10;fF3F30MpYr9ivt9cH/76490pfrg7wU+vzvDL2wv8mfD8h+9eKRYrvRSk/VaaE/6VjwLbf/35k/L4&#10;H3/6QCC/+w261wqo/0jo/v71Kb6/OcTnm10Cd4i31228YRr/6lUGd6+juHztxckrK45fyc0ZI9Nf&#10;Pr+2Y582tiEzWG3SwAayYJ2J1unEyU0Snz718cPHHfxEiP7l+3P84y+3+IdfbvDXHy/wh2+PlPKP&#10;f7jBP/3pFn/6jsHjI+H7cQvff9zET99s4efvdvGHH/fxx58YXD5v4Pg8hy4B2RkaMdg30qhs2Lmy&#10;YevKStt10NBcGJ44aHkW9PcMaCgToBtRkHHp/DGzTR2hI5C1o0rjLfX0SJRXkSwz1e/rCWsCm8Gj&#10;teWiydHWCN9kY5bgnUW0PIMcra06pG0SKI3hqjK/b7Y2qQBTbLd/tIz69hwNeF5pBmhuLytQzNAu&#10;pemgOJhmZZ4jMGnEdYK2S1ivE0YEeKY1jkx7isY5jy4hO9pewc5oFQP+v8UAUK5PEvBTNGmCmNta&#10;Pya8mHUUezNI1McUAKfq0jPhJeE5hkRlmmWOFjutTG6Tbc8S7vNoct9zzVmkCeVQ7BkiiaeIZV4g&#10;U+E2D5jFbCwiHH1BEE2itaFSAkuySrhmZEauh6zYjxH2jNEg55FPTiHB97qcT+Bgeu0PMT32vUSK&#10;/6tmNehWTRjw3Pd7PPdJWTGEgYbQrTCN71f5O9X82KrFaK5p7PULOFovE7LStbCEw0EVB7Kc/6CI&#10;k80Sjvi4IxMtEbzSDXGbj1sE7m47hX0BtCw/LyugtGi+BHm7GEM5TdtNeFCWGfJkwdSwhaA1IUHT&#10;TkZsSMdlLTgDEik14pllhFnRg9kJ+FIvYI3KoI9JJVtqMBuSOQ5ipSVlQnydZdtLFAAA//RJREFU&#10;6wGB8Ei5y79qekijfQiNmfC10HhlpjBCV6x21SDdoAhgWqHAdo3gXWNFXuFzjYGGZ34CM83VRJAY&#10;+T89K7uJEDYTmFYaaDi1xqAnfecjvL4S/C3syk23ZYJrifa6zJRZTdPT0t4MBI/VwN+CFux1jsMt&#10;/WfNY7ARhA7TS9gF6PwOLS1uicAUcAqA52iIc5KiLz6g9T1gQCGw/TRlpwQQ6Xb1Oxryl/z/7zC9&#10;8CWN8kuMs0ypaL7chmxraflLbu9LGjCPm5a7TPuWXhECX5nydolAE9jK3ONTtOkpgTnhLUCf4ecX&#10;COR5/m9GjFrDc+t+Cl9hDrHmAoJlGTotPQ0eclsCRD7ye+7hfW+pKn6HwFclzQQEq9i8fPd9MwmD&#10;iureiqVNWF6bpMFP0WJlAYo5LSEsFs7AIQYvN+0kGMjQ9hXJRAh9WVVkjb/RKsH/xY93J7/+8uZc&#10;gabA8x+/e02oviNw3+E//+E9/u2PH1houyz/+ssHBbwC3X/6/i3f+0Z5v9xQ+8vHK/zpvRjvOY1X&#10;mhk28fFVn9CtEro53LyN4+qtH5dvXTh7bcXhnVEZ8XT8ysK/HTi7deKQANw6InAPDEzF9egdMi0/&#10;NGH/PIjTsxT2RnEcbidxcpDB2WmBrxVwfJrDwWEKu3v832Eax0eyAgPTyd0QdrZD2N+P4eQ0jZMz&#10;fuY8g5vrHC5vCji4yWDjJEQjcxGwTKHP7NgS8z7RY3BsoLkxEJxaFbuTQQ2KjROwpYGBaTnhumVW&#10;wFrfcBJEBl7Ma0jXZHUKEzojKy9wK+1Sbl7ZCEqmnTS7aE3WYptHosb0ur9COK9yu8uodGmD/H+R&#10;dlobzqG7t8xjX6E5LtGOpR2YcCV48zRiKVmCNUErTdMw84RvoTNHmMqoP26bFpxuTfJ/MygPCW5u&#10;b0DbPOD53N3XokbrFMOU1wW+scYLdA+XeZwrBOkk4uUXDDBT3A8GCwYKGdyiGHtjnvtOOLemkWpN&#10;KZZcH8oABII5NoOwdwypyCTBOI1icQatHo+ruYhMnLacmUObx5gqTcITewwP02wDgWFjxUr5F1BL&#10;8NwyFc9FphFxTCDomOX2aGreWb6mxqDoxnYjiFHbhUHDTOAaUU6aUc/b0Co6sdkIE67MitZzOB7m&#10;cbJRxNmwhIuNCs5YpAnqZMhHeb5ZUcC82y3TiktK2W7mMaIZ73d47dCK9/t5mrPcaE7SouNolWi9&#10;WS/KWQeKOTsKBYI2o0cqyUwoZURK1oCjVcayKoRz8wjnZxEqTDFDegF3nFAMsgReMvXlMRVlUIEK&#10;rigDkOcpU2QC10JI0HZ1tF4dYauTbl8y8IGPagJXzcd7ILPwUSxXw8q7Rktd1fJ9/NtkegqzieDl&#10;6wZCWQBsYmU3EZQy8ssVWuL3mpEo2SkJNviTa9DTaJcJyYWFr7G48BArBMsawaIlgMyEhJvpvUxN&#10;6bVPwEXzdRLALguPicVOYzTQ6FYJP5UAnAASWM0SRtMLtFmarXRBk8U0F2igi2oB798rN+em5n+H&#10;KVnAgRAeW+Dzpd/gy22oCFIVoSrdvdSOMajMYpPctpgtgSdr2EnTxfTaV5hS2nv5nfxbtqFsRwY/&#10;cFv3bdC0bRq32vkQhuAjGIMMYna5MfjvsL3frjQPSDu0mK6AdYG2u8iibIvglSJNC/c33vicn5Mm&#10;kmkGLWm3lj7N0v1untud1/IzNPxFWcBUz6CjZCo8T/xdBL6yvNIqz53MDfHFH99f/frXT9eE6Wv8&#10;p5/e4z//TNj+4RPLR/znX1j4XMq/8nVpWviPfI9A96+f7mjIt0z7pRcDwfvuAr+8ucQv72nRr0b4&#10;5nULnz6U8eZ9Erfvw7h448LpGwtO31lw8tqIvRst9m71OLozKxYsE3Cf3thxeGbBzokRm6dGDC9o&#10;pcc6rNNMK60VZArzKNZUqPXVTMuNtAgzU2exz/u24WxNh0rHzOdaptYrymTh9a4JrXU7mn3CcGDC&#10;xq4dB5cygiyJXZla8MJPy3VidEbjvTDTOO9vXvWPjVg/M6C9Lx3/pZvYIuE6R3DOI9UmEAdyI9BM&#10;CJkJKB2NU418W9adcqK9Y1NusFU3uS8Eb5wAC5TGWaYI4EXCjFY7WiN4VYQm038CuESIVtdnmc5L&#10;n1dp5yV8ab3pxhQr7AtEqs+VSWVyhF+yPAV/hlZaIPAaBHCLRl2YgCf+HN7Uc4TLY/yeccLyJdI0&#10;2UZ/Fns00dG+Gkm+L5R4ju6WBItJAuIJahuzyo2uXG0M8exzZKvjGCgBZ4WflykqacIVPtKAk3XC&#10;X1mFQyZVV6NWYgBJq9FO6dDP8ZwxnV1v6NFuqglhFS1RhWqKll/ieUtNwx94hjCNNuCcQNzL12MM&#10;tBk7AWtFr2BCP2tHO+lCM+tiuu9WboId0UaPu1kcdOM0WwbMagADWV24HcPRMIXjUQYXx0WcH+Vx&#10;vMtAu5vB1V4er/aKuN1lkN4s4Gwka/Y1cbRB6PZpvjJvSadM6y1io55lyfF5liVNyGewSQte5/YH&#10;nSj67SDaDVk924SCtPX/Np1kkhBN5FQ8ZwuI5mcQZSCKsMRKswTdNIIJgR6h6H0Co5sQ9L6ENTgB&#10;q49pPQ1fbyPoWATAOtsjGOyPmeI/gcFKeNoIUuszAvIJ/0eLddFGPc9gc9Nm+T+T6YUyW5lG/1xp&#10;szXRenW0KzXTWQ2hrCc89azwOlZ2DYsMR5bFJ2X1YAOLyTrBz72AhkBbpsGtEDbLhI2KIFkmkGQ7&#10;AnIJkDZ+l5XfYeH2zQSJicVIA9URQhoxVJqd6jdAKu2fqq9pwV8SxPe9G6ZVNN3Fv1eMVwZZTM4T&#10;lPMyUkzMV7pnCXj5/QSffPcKoS6muKR/ojQlCGwFdkq7sGK53MbK7zC5+hUhLOZLGEtThtivWC//&#10;FlBK2/LMihgwwa/MwSCBQKAsoP0N0NJmq0CVJitFoMuyIN3I+ChNCmK4MmhCusYpK/0Q+gJ2xbj5&#10;t9xclK5oilFz+4sEvmQrGmV0G6ErgUSMV/oaMygqzSY8Z1/80w9vf/1XQva//Pkb/FeW//InFj7+&#10;2x+lPfeDYsEySOIfvrvDXz5dErx3+Nu30r77huC9wx8/XuKPHy7wpw/n+PndCb5/I4McavjwOqfM&#10;+3r3MYyr9z6cvXHg5I1VKdLccHCnx94rAw7eGHHMcv7OinNa8OmlmQZswcGVjXC0YHjKSn2oUVLo&#10;2nAZjS1W+J1VVHbWkOotwV+ehY+2Ecov8+JfRaJKA6ksExBMo2mktZ5FgW9r3YIObXXrxInjuzD3&#10;I4qDV7Tjay+2L10Er1UZXdc70qLB7bf2CBSCt74zh86B9HtdYirOVL0xg2xvEfmhDHqwML2X8eNG&#10;GqieRYcqbbdBwJdox4V1LVP4FYRrM/CXJhAgNFP8W5aE79BEBbo5Gm+mPY9YdYygHadZ0xJ3lrF1&#10;pkelLwsXPoQn8QSh4nPClik9t5HI0kZiLwnaMR6vtM3OIpCUFWJpK6zwvrxMr0g7iT9S7vpW2rPY&#10;PlpDlybtjz+FN/AEjfYKIolx+GPP0dpUYZOwlxtfudwEITmmrGu2vmlEjilbLjWHUnoBhewiCiUG&#10;P8Kn2zExvWdA7ftw0Y/gvM/Mgwa63wpgr+fFVteJTtWKapqBMaFFIUnQZvg70rhq8VV0MwyuRRe2&#10;ygEcNxOEawIngwSuNvM465dxvlllKeBis4i7vQauRjWcrpdotEVcjiq4GBUI2CKuDgnm/QhOLxI4&#10;PI1ge9+Pvf0Qzo4SuNxP4YKZ0tGQ76EJHwxKGHVy2OwWsN0T4+XzZhobrRRGBPz2IIWtAQG/nsDO&#10;ZgJb2wzOOzTubS960rTUlOYmSkBtiQYpE9bPIJKdQZznKC7Te5YIX5nIPS39hScQlvMbGYfDT3h5&#10;XhK4L5jqE2IEr1WWiHLIUj9PoWdRzJfF7HwOm4cpvmdcaas1OZ7D6CR0CWxfZAz+MA3UxfdItzDz&#10;PUBNJr6H8NWyUktThBQ1jXiN4JKyKoWQVAuc5X/SZEALM+gIaabYaoJPQ4CoCZAVsViBMMsan+u5&#10;TeltYqTFGZhKG7ktvQBeMeTHCuA1it09xhK/UwEwIThH850nWOcVENOEpXmBMJ6QwQeSqtMaJ/j6&#10;JIGqdMFSS6ovxkkLJxSlh4RyE08gSrtUQMnX7m/WEboEtzzKcGHFQPm6jDqbFNgTilPSTLAovSn4&#10;HQJmwvvfjVVpX5b94ueUpgW+V9qrZwlcgbEMgZZ5KgS+cytPuI1HGJ+jpc8xgEgAkGMU6BPAMpn7&#10;vEbaswl3Wv6cVkbufalkK3qrzOsggzukeeg5VrTPscRjlfZkaQ/+4t/+/M2vAt3//tfvlPLf/vIt&#10;wStNC/eGK/1z//zhEv/hmxulz+5fP1/hz59u8CeWX96f4YfXBwTuDr5/t4Vv363j87sajTeHd58S&#10;uHkfIHQ9OLylbd7acPiKj6/k0Yz9OyP23xhw+NaIo3d6nL414PytmYZsYbHj7LUdR/zMDmE8PJHl&#10;wQlc6fy/uYbKSIt0Zw2u7DSM4ZfKpBwym1WUJuJn2utLMO0u01abZnQGboz2grTpIIHmwfa5h9bt&#10;IdgdShvv3o0LytwJ/Hvz0oTuiRodgmp4psPWpQ6DkzXCWNpSxfhmUBsRnjtqVHb1yA2NSNDyErSh&#10;IC3Pl5Ohscs0Yy0SbTWislIFK2lQJjavLzHFZ/pOa053aJlyV399VZlxTIZOu2mtMZn3tzVPo1/F&#10;+oFBmanM7n8Md+T+hpc3/oymNYFMniltjOkfARzmc6nwrjArI8+DNchzEWFlj7yE0fcEjsBTZguy&#10;2sQqg9EM7L4HsNi+QjxOWNO2fN4xZhUqNNcX0GwtoFFaRovnrlNbw97Qgi2ew/06s5JmAKfdKNPy&#10;GPaHfFwP42aUxOvNFK4Jzcv1LKFJwxxkcNSPYr8XwmYjiGbOj1bBT6NktkFzlW5+x80Q3mxl8Wa3&#10;iFdbJbzequH1TgPXW1VcStkmbGmplzt1Pq8RoHVcbN2Xaz6/2a7w9QLO9/hdOwykhwykBO7Ojh87&#10;uwHs7zEI7Iax1edr0rVwg1bbzxCwOQw7tNp+CpsCWR7HLgG7f8j9OpESw+Exr5NtXhtHvE6uuL0L&#10;Pj+xYnOHQbyvR7nN36yxdL88UWUGydIMMyz+pvydo7TdSIYlNYkoARwRAMenEIxOwRschysgUzvK&#10;4zi84Qk4gy9h8xLIhKveQku1EHAOWbFi7L5LmbxO6zUS0m6+1x8leP0yb+8j2AhsGVpsstBwaVY6&#10;mVDHROASlqvaxwpkNazgagEwoalhGqynsRoMhL1yY47wJCzFfAWmJv7fYuT3S4pMEK9IIYxX5bN8&#10;Tc/3m1jMBLie8FkltJYJohVZSYKp9hrT6Ps5DAgXAk5FsCmF7xGbXiKs5mihiolKswHhLov1KnMk&#10;ELLzfN+iWKT8n6CekVFk0g+Yxjn7G0SnCFxpWpBRZjKXxD085UbfUz6nofJ9Ews0YtVXBPtDTMoc&#10;EgsEswJ8aZaQz3ytBBYJMNLrQCC7tPaU300gclsL8jfhq0wQRCjLIIoFAnheMWJpnhDYcn95bpQu&#10;dTx+ad+VZhKZx0Fl4DHrv8KqtM0zKMl8DjJQQ7nhJm3WPNcqwlcg/AVB++t/+dNnxXoFunJzTXo2&#10;/NP3Al6x3SvlZtqfP17gD++kX+8Jfnx9hO/v9vDdqx18vlvHu5s6bq9zuLtL0XYTeP0pjOsPXpy9&#10;dSnA3VXm5jVg79aE3VsjH42EHf++M2GfFnz02kj4WnD2zoYTPh7x9b1LI0ZHeqXJobWlRZWmmWe6&#10;nuKFHsnJxMkqXqCEr/t+gcp4YZmw0qLIdLBUUaGhLAXuxh7Be3DCCnbBynjqwVBWiTizKnPEyiQ+&#10;+wTx6MyGzXOmzOc6dE9X0T9TY/vazPeYaL00wu1FVIbzSnNE75B2u7WMRHdGWaYmUpWVVFfhJXjd&#10;mVn4pb2vtIAAbciTnYU1wUqWnkaiuYp0d0Vp+000mZrWaNGswJKe+pLjNPdZZBqLKHVlVYdVtDc1&#10;kIUnvYSqiwHGGSJQ/U8RzUwhW5xHJDlFI6ZZpVm5M5P8HyuqmJTr/lFSVQ3TLDsrabYwi3qXtpaf&#10;gNf3FCHvU0RY6X2WF0iHFlGV0XfcZi2/QFCqaYPMOtoMfgMnrrbCeEtIfjps4v1RB68OWgRghaAs&#10;4YblbreCV/s1pvdVQrFOQ63SVks4HeZxPCgQ1gQyjfWWEL0jWD/sNfHNYUfZ3msZoUjA3glsR3Wa&#10;bQXHLGd8frZJ8O60+byB440aASrzNfNxUMEhDfZkg3a8U8bhRgo761HsDCPY2yBAR2mc7+ZxtJUm&#10;ZBPYIHR3t1I4OEjh8JCPh0kcHPF6IGSPzmWWOQbiKyeDvBPbZ7w29mSGNx2G2yZsHNowPGTwPzBj&#10;tG9Ff2TgeVxFldlLob2EQmtR+bveWkapxqyApVhVIZufR4bXQzI9i1hilhCeRTAxzWyF558mLMOA&#10;Iwnp9sWAKiYbGIPVTct1voTOLl2lnkBrJRSlKcLxgHB+CAd/M7uXab+LAORvbJY+v4SzmbA2Kn1+&#10;+XubCVqmvWKiBtqwwURjtfAztqcw2floJbBpzHYHv08GadBodUx/tYSJluamVX+lPCoWTKCs0uSW&#10;WdTcnp7v1fO9ekJHQ+NT0SYXCLMFmuYSU32Z5lJvH1NmWlsj0MWmtYS/0cB9ZIAwSNc4QnqZBr7C&#10;bcloMukeNse/75srpKmAgBRzlR4Q3Pb0AtN6wnNWek/Qlu8tl6/RXKVIM4RY6sLKU8LxHpDSzW2C&#10;75kQG+bzKX5etiNgVqBNKxbISzOH0luDkJY2XgGswPbfoT6r3DwkcPko25W25iXpXcFjlZt00mwg&#10;N9bmeM7EemX4sMzhoDHzOBkI5bzdDyxhYQaxwEdpA5deFSsMevL4xb/+8uHXf4fuP//4Bv/4/Sul&#10;ieFv3xC8H2m47wW6Z/g9gfsjgfvpegMfLocsA3y87ePDXRN3t1lcv4ri9l1EaWa4/ujH+TsXocpK&#10;TOBuX+mY1quxdaXB1rWWRqnFiGXnhvb7yoqjN1LsNFAbti7M2DgxYrCrRW9kRGfdinbPhl7PiZZ0&#10;nC+akMuYkU7ZkIzbkM/z9baPoA0TtCHsH3hZuTy0GR9NhunweQrnlymc3cSUSWpGMqjhlOC/IXxv&#10;WeGk0ondXFowOFajuadC62BVaX7oH+vQ2GO6vDuH+vY8uodM3Q+1KG/SfAjfRGcB2b5YuA5+wstf&#10;nONzWXSPxkqztDBNdMgCmgVab20F8boM2Z3n4wJCtNxwjv+TZYEU+E4hXZtFY0P6wUrb9SpyNOZg&#10;TGyHKSsrm4lFFv2LZOYRYKWWETzepCxSKQCfpEkxEPmm4fYSzO4puJ00sNAsmjTZbp2QYNCqxpdQ&#10;jhEUYRVqUQ02i07sNd00UwfWKxb08xbsNgK4INQumHpfiNmOSni11yZ4ewRtD28Puvh00sf7wzbe&#10;7Dfx7qiNd8ddfDju4c0B37fbVEB8Q3u93Wnxsy28O+zycy184nu+PR/yfT1c7bZxMWrhfJNlRNBu&#10;tpXHy52uUq73+zjbkiHsbRyPOjgYtnDEcsLPSDndavH/VRyO8tjfzPAxh6PtHE73sjjej+PwIMZr&#10;gabOrOfoIoiTS9r7pRtHp05C2IGLSy8urpkNnZrRO9Ay2zBhROAqs7zJtcfSHsm0nAa+bsXogOdn&#10;Q4tWj9lXe5ngXcH6hkFp+64ye6i115g9aFBlQC5XFhUIxwhdv0CXQdjDa8Ifn0BI1t2LTSGUYAbD&#10;112hMRrxBI13kkIhI9lotISqg5mMm5mMh8FXHq3uewtWBlkQ0kYWaaawupnt+J5xG3zuefJbs4ZM&#10;ps7P0qL9tG23T6ZbFPCyELw2AtskQ4ENtDaCYoXmKytFLBMY98Z731QhTRZr0oRBexMbVq3+Dsur&#10;XylNA9KcIGWRIFs1PmfAeKn0KxbjluYM6a7m4LF4PONwcD9NchOR0JVVKdSWZ1hlYFDx/TLXwTyB&#10;LU0HAk6l/y8BKL0mpucJ23k+F4gSoDNyQ0/gSwjOSiG0pdlB+g1Ln2Nl7gWarxj1fS8IAfm99Uqf&#10;4mnCXQx8kf9fIoSle5us1H7fS4IBQdqsxXD5HbMCY7FfsXea6yqtXppX7ifKoSXzfM0RvALgeRZp&#10;2zXaXirnU3qlSDuwMg8Gz4divDyXK9I1kNuRIPTFP//w5lcZHPHv4JUJb6T3wp8/XCk9IP749kyB&#10;789vD/HtzQZenTRwe0xbOavj7XUNb18VcfcmiVcf4njzOYbX30Rx9zmEqw9+2izN89ZC8OqxwTR+&#10;dGFQbFIepezQiHdvzDgUSPNxdMa0f48X84aRF7kL25sRbA+Tyii2/UEe59tNnG91cLbTw9luj2kn&#10;K+nRADcnUpq4Os/j8jqOq1dxZTmY04s4rq8ZGG5kdYkEDq8CCmjlxtqegJ7A3TyzEMD8fj5fP9Gg&#10;s7+mDHFu0HJbfN44WEZ1fwHlnVnUdpfQInwbu2oUCeASDbVAQ00wFQ1WCFSCNd1TIViaInh5sYVY&#10;KVjx3DQgb3YOXqakviwNSFY1zswhKDM2ScUkgAPZSWUdttqA226rEaM5pVh5xZBcXlZMh7Qd0rZT&#10;S4StSimhvPQ1XqCFraDYWkM6z8esDs2SFd2yHetVF/Y6PlqoDwdN2n7JjN0Sj7vkxFY1gJNuitZZ&#10;xMeTGt7zN70ixA47SeXm1g1N9dVenaVKuyVgD/uE7DoBu45vT4f48WLIxz6+Yfn2fB3fXKzjEx/f&#10;HvVwu9/B1TYNmeC92elwWwQyQXq728Ed//fqoI9r/n4Xu4TrNh9Zrvj8eq9//7i/jpsDlv0BLvhb&#10;n27LbHlt2i+LgJfbPWU55j4e7xVxckDgHsvCqlmcMdienjPoXoVwdiETwfPYz9wEMLOcUzsOji3Y&#10;37PiYMeK69MAMzZa84FMYSrTb/I6OKYFH9CAd+zobcp0nAbClxnYgRGbhPOQMO4MeA0w6MqkQsOR&#10;GS0+L8vUpo0V1Jq8ZpjltAjmWnMZGQblIH9fl0zwzizGo5jvJIMqC+HricroNloozddISEkmZ6CZ&#10;WjwvlaaJcIrZFUuA14lLZvWTG27SbizA9Tzjay8RiI/zO8YQSL5kcJY5MZ4wG3ymNFNE+T0x+a7Q&#10;OHwCYQ9BT8OW0WxizKtGQkgv0yw+ZGpMg5MhwTTbJYJWumJJO+wywbG0JpYp//vq/jmBdG+IXyvQ&#10;WtQxdSdcVDS8NcJYLfbLz5pNTwheAf+9bWtojNKUocykJnPmKhb8DHNM/SdpmeMy7JiQlSHIU2Ks&#10;c4TnHB8JYTFYaUKQrmlTK9K2Kzfz5G+BtTRH8LncjPut3XeO+zu7em/ScjNuiq9N8+9ZHoNKsXtp&#10;AhD4Cjx5HNI0QhBLm64yeIOPShsxIS03AHVm/k48b3oGEq39uQJhMd4FfnaR504mc5IVRFZ53pQ5&#10;ewW+3IZ0lZP+vct8/Pf5HWR7X/zDt3e/CnjvB0ncKs0Mf5abaO/O8Ye30gXtDL+8k0ELG/h4TZM5&#10;LeLqNI/rixxurmhF1xFabxDXbwO4eufDDaF7+yGIy7c+nMighRsbdgi7rVNCl3DdvhDY8e9LI01Y&#10;rzQ9iPluywTcxzSNTab6Ay92aDFn+21cH8hou228Od3Fx8tjmvcZyzk+35zi890JPt0ec78O8Oai&#10;j4vTLE4uWOmug8q6XMc0nrOzOM7Pkjg9i+GQlXHnwkn4Wvn9VoKXwJfubXw+ONGic7hM811CnZBt&#10;7C6jtreMIo03tzWLzOYUSjuLhC/htqdBaaRCfmMRkcYMnDlGd6b00pcw2piHK8MLPMYLLjEJBy98&#10;M83GzPTSSvOxsxJZQ3w9TAjHaa8xPrISSvckmSC+1tchV1cjmpHRXzRlWXnVMQmPiylscg2Zsh75&#10;mh6Fuh5Zvi9P05I5eruyvljHjp22F5cbCabzWbzfK+HjQRlvmIZfMYiddWO4GKRwtVmmkTbwhun/&#10;exrsp7MB3hOir2i0NwSkQPINTfUjX/t4uk4wSxngw8mQf2/y/SwE8Ae+dv8/muzhgNAlPGms54Sl&#10;rJd3xiIme057vSJEL1kErlcE79XeAFf8bS8JWIHtLcudPJf/8/GW270l8M9px8e7DRzt1JRyvFfB&#10;yVEJ5yeE7nEGB9JWexZioA3xWozymozi4sKPs0sPf38njo9dODx0YX/fwazIwezIjj2CdX/XjiNm&#10;SAdHXmxs25T13AY7ZgLWiiHh3BmZ+Fto0BoyA9tiFrSnxWBfj8G2QZnboknjbRHMMgdya4OZSncN&#10;JZqvzPTW6K0wa7v/rKyTlyjNI5SeIRin4OP1EEjy92YQDmWYnfBvq5/XhywrTvuVNcFMtFUbH73S&#10;PMEgHWPwjvBa8kdowBHpvjYGX0IWQx1HjEFbuvulZbn8/EsEM88QSD/j/17ws+NIZBjU+T1RMe7w&#10;JLw+mQmNcCfg9YTvionAFPvVE7IExhLNV9JlKbL6x326/YR2S9OTdJ2AUhG+0q67oNivtLsSMoSx&#10;3MhSbtQRvNLWu0BQrhFABkLWSFhJm7TAWbYhBqgSQEk7L+1QBjNMErCTs18qcz4o4GWZpfHKd4jx&#10;KmYrUBbQKhbL9xC8YsLKTTZCd2Lld8rjDN+jNFMIjPk4yf2a5HdNErwztFQJLmL18rjAYDOvphHz&#10;dRn+LL0X7mcge6z00ZXeHGYr66+DWQnhqzQNyUKeJlowDVfOmxyPxiR9eO+tdpHbmOe2pJljXtq8&#10;GcDkXN4XafslfP/y6fpXMV1p1/3Thwtl4hsx3T+8PSZ0j/D7t9K2S+u5ruDNtUA3icsLVuLLMA2D&#10;VsXU7eyG5U5GrNlw9spBEPtwduvl3y6m+k4c3jC1leGoYpksYpm71yaC14iDVwaar5kWLLOF2bGx&#10;48fuNg2WRvvqbBfvLg7x4YqQvTnD59tzgvZUKZ8I32/uzvHNK75+d4S3VwLfFE7OaNyXfqaWPqad&#10;tJ49P0sQh0chHJ77sXXmVPrvDk/MfOR3npsxODMQtEsojqYI1AmWSeSHs8htzCI1YJrfGUekO0EA&#10;z6O6p0Z9X4vCaAnp/jzCDcKzOAG/NCPQfP3FWbjSk0pxp2TV4FnCdhrWCCsZLUf6exrcL2GmzToC&#10;0zQUfj46jURuEfWOXlnOPVuW2bBo1TkN8ok1JAI0qKgG9bINrbodnaoFnRqNq2lCu2NVmmSGQ563&#10;YRSXTL8/7lfx/WkHP5zTSk97+HDUwWum/K/3WWQ4NqH2hnB7y/KG4Hx7vEGr3aS1bvKRz082CGXC&#10;laB9dzIilBkACcQ72ugd/393KEPRxU4FuALNIaEt8zjfg/eMAD7d6uKM5ZxFzPbyN9O92lvHJYsM&#10;Z78+GuKK0L7mdq73eyxtXOw3cHpQwwVt/OKkgqODAuGZIyTTtNYkDs8SODoP83cO8Df202Y92D2i&#10;0R46cHXsxxsG2dcs1ycBnB96cH7Aa/OQ18KeEwcHLuzKxEa7zH4I4PVtnjuaa3fE8zmSwT202m0j&#10;mlsGlGWIO+21vaEhmAlgZjvSA6azIxMkEb58X2vXiO4BP78vw8z59w6DIB/bWzJAiEGacC731ch1&#10;VpCpqpAsLSk9I5KVeWQa0o+a2U9mBm5CVoo3weuBxUkgu2JTCKTmkCgsIltcQq64wExoRhnskuRn&#10;s60F5NsLKP7/6PqvJkmSLM0S9Oedh6GZ6q7MjAyQgTzcPRxjjDGGZm7YVE0xxmqqahhjDB174EhY&#10;Vd1dNd093TO0s7REs0u7P8nvno/F1COqaOeBSVQFCwvzud+9DKTxU3vUiFf29A92Xz1h7gNkhMCV&#10;ux/alTsf2I0HH9pNyuZ1AHwZxX1WjX4nUdsnNGmPvq6AAgWK3hcxAI3cakHnPYgBFArRU2tsU/gB&#10;N3onKm6HG4yAKt4BmNUwhYu+HRDvYJ0LSwBf9SPWMGe56wKSGrzUFc1NprMdFfoF0OO/Yq+fAtpP&#10;pHA/A6wu1gsYFW9VOACAuZ4OAioAFlgFYwdlQRj1+hHg/f2O/xuw/R9cA51CEQo3uBgw8P090P+9&#10;9kP9quFPkwG5wRjqniYos03hDM20pka1L5QPGKVd+/8nvAWM47HfotjJJ0FX80a/D9mgog/8ne07&#10;8lvbhZLXwJftKGLNZfHZzv/BhTkEeMWLXVIvDp5p21x/4d2chhL3ZW22B9j2JG2qFrOJWtDGe3w2&#10;Umuyvsp9q3XjolavWwl1UahctHzlvGXLpy1VOGWJ/ElLoChjec09e9SNYBOQM+VTgBfFUT7mvsQQ&#10;1VwAgDcBaBPdBy3de9iStb0Wr+i7X8AwccqisZtWSLdZNRex3nzC+oBvfyFlA6heQVhpqLyVulG9&#10;FeBcCVut/NQKpauWL5/j/i44JZRJX7R08hIQvmTx5DmLoIK6MlK5VJoUSiaLO5nZay0JKloQpdmJ&#10;em39jV1p/i1QBbjNuH1Nv7czj/+e9Fu70vax3dWQXtfN7TO7TKG/1rzdrjfvsLN3PnEq9zCuokB7&#10;4poq0Sd27MInqJg/2InLn6FyPuU3hf7k7926U+c5x2UgfnOnPXm4z9qbjllLw2F78uCgPX142Foe&#10;HLXW+8et/f5p8zect1jbJUu1Y/RYFjquWN53zdL+65bsvGXJLoVlGgBhs/WhWp0izQDPNFAFroJt&#10;TwZQJr3koMv2PuDanwkD3hBQDpLYFwgrOegKklFUakSKFUjGAGbU50Ca31KzZbYVHWA9+ObDADfS&#10;yTYS6/MR1imhqHMxlijsQpL9WeYBbj7ZbIXUE8ul76FUbwLZKxZLXXDflEtmLuHF8P4wqvq0eyx/&#10;ymIZFGwSBYuSTaX4HzluieBxzn/Oqijhnux1KyfxyDhPMYEqdkb4hIXjxyyAqu2KHAG8h51ybfTv&#10;ZSn1ym8UbSMq9mlonz0Buo1dewDzPvcx1LbwHmtQN8fgTmtk2ZwAsprDOM7xCaCN19aZO2Id6UPW&#10;BKCf+L8G4LvtgQ8j6tO8Hl/bY5T0g5av7H6L+nfjVbUD5Aa8J3VVe6yBLF8A5C/syn0N1PjMrj0E&#10;vE+/ssco6qdtXLttJ+ck+XfZk8DXGAGEAAaiqelLawLIjQ1K+gzWZ3brLue883s3sOWOhmpzzpu3&#10;PrVLV4D92Y/s+OmPHFCOHPsARYfaPoyic70gSAfUN1g9JwRjQYaEi605JQSZXcBlF/DVZDQa6LFj&#10;l4Ybo2q/EogVetAShUvaidLTKDo1OEkZK44rVav+vh8D50+B45cA9iuO3S7QqvfCl2roAuYkgV0f&#10;DFX3LDV8qeFNSvgPgNfrjbAFXwCnMMRHX6m3A+pXkMYgaFTah+zzoZQxil3q9/duP/WAUIhDyljb&#10;1V1N6lnnAsbAXkOkXW8GwCzjpJj4l5rEZ6sng/5v5/9XqPtdGJevyTfPg1DDope+BMCCsEITaqCr&#10;9w/+iPvYNtWTfjfeHbGpnqhNVAM20etHTbbaYLXBBmoPrbd603p6KNB9V6xKKvcA3hqKF6Wbkaot&#10;oiSoDOH0MddwkSwdtQxKN5UnFXH3ULwx9dkVfJXKRyzefRggH3QDLBKVPaS9FkUR64OGmcRjq+WD&#10;DrpKPbm41TIxKlTcQbgO4IEiarcQRfGi1Cq4yt13MAao3u7Tliuft3T2AhXzsqVJyeQFiyZO41Ki&#10;dlIHrRXwNiV3sqQAR/TJFZRE5x/sBur2YuNvAC/QbfzILjz5vZ28+xs7fO1/Jv07O/3gA7vZgeLo&#10;+tIuPJKSxf2787ldfvQV6vYDbx5Ttezi0h0984mdAK6HNRvTiU/t7MWvcP122sXLO+zCpZ127cY+&#10;u3/7EIA9YYHGc4AVZd5+xeKtl0lX+A1U265bohU13wFYux5aOcz7iD62gdhTG0LJDiVbrS/eatWY&#10;4qwdVkvi/gPbHtRpTwrFqpQGqpkQ4AWqWb/1sL0X4P4C3hBwZjvgrcYDTsXWALCgW1GSqpVaFWAd&#10;gH1b8O0EqB50FWqox2wL/FYq8buImi3EWiy3pWYzqcfA9ZFlUbT57GPLpu+z7g7pFr+vWQbQJjJn&#10;SCeBK+UEwGayZzCkeC8Z4JnEc0odtkjyqIV4lyFgGsdgp6JnLBVACATPWhrYppTiGGAAnIyctUj4&#10;uHUB287oYWuP4Onw2xc5DFA1Vec+64hgjFG7TV1fo1Z3myaQbwoBVcDbwT6BKAo5hCIOCsxsj+21&#10;DsprBx5UC+BtxhNqTe7HmPM+E+oNgzEFkI86ScD6cZhyFtVISe96zQH212T3QPohcH4IUBv0mX8U&#10;9uOOXXavaYfdawbawFaTMTX691izn+N8ezEQQNivWe7YH+PwtB0V/nSXNTz5EvBut7aW3fb0KYBG&#10;ad9W18VHn9h9gP7g4Xa7ewe43wDAlz+2cxc/QgWzPP8HO3vuUzt56iM7fNSbVOcwCk5d2Pajig8c&#10;Jh35d6g6oHxYPWiADKDRZ+vd/BK7AQ5w/ApX2utKBXxJ6i+skMNuFPNXgPcLqT+pYU1G8/n/ZJoJ&#10;TD0KNCz5SyCpuSK2K+38dwD47wAvavo9fIE711C3MNc7QSobECupi5rrKQHQXGx3u6CqWDCgA+Qa&#10;Dvwx+wh2Aq+GI3+E+lRXN0FX8WUBWg18UtVupJzCGmz/w07Oz/6fAOs/APVPgfrnPMd29+zqvaFn&#10;lnFBITtPgPsHsA7ILNV4qd8CtlS/vAgXB2b9x6zbNlINvBvsbrGB6lMg9tAGeu5bf89tq9VuWA3o&#10;VnsvWm3gglVI3UqD563QR4WonXTwzZZOWbpwEnfwmKWAbLaX3xVUSQlVUgHQgnSNilHF7dN6lHG8&#10;QsUqewo4Wd3PfvvdRyAT0cvAtsNGKmkXZhgsp5367cnGHIB7cwlPAQPegQL/BZN8k/V0P0T1UnFz&#10;J4H+aVzQM6gh1E4U9RQ9j5t52kIonyBKyYcyaYgC3MBndrdTQ2Y/snP3fmOXG35vl1G75x+jfJs+&#10;sZut2+0KauLo9d/YvvP/M+nv7NgNTdKx3W6x7ewdfVjw39uhc79zLuJRfcrmuGbO/63tP/g7O3Lo&#10;YztzcrudOva5nT2Our28zxpuHbGGO8et8e4pa3vMfbXcsIL/vlWCj6wn/Nj6Aetg8ulWLwL1Gmgm&#10;tVkPYO3BNe9LdaJmfTYESIeA56DgmQakUqpJqVyFDPitdVk8h0zEzUzXA1xrgrIA7MAbdpAWZGsA&#10;tsaxDrwJJb8XShCAtV7KF/hK9XrJg69CB0UAq3BBt2LFKRQwHksx1WzFdJOVMo1WzDW4YeDp3G0M&#10;8Q0M83WLl7xuf8kCRiaL0QG28dQZS8dPA+jTeCnANHnScijacvq8lTMXLJ8RVPGsoocsHDpokchR&#10;i8RPAV+FD/gdOmYR/zHUL8oYAx6O8u6Bb5IUCePthI5YW+CAmzZT8JXq9bsEWGMH3ATx+uJzV2K/&#10;BVKHzJ88YO1q+AWU+gy/PsXkCx1y8d32OApXIasiQMfba+W4pqjmPdbn/oEr52iK7nbHt3FuQbkd&#10;T0tJx/kxKr7EIetgvzbA3RjeZS0xFLaUdHQfQN3rYs1S5E8D+zACgvV+4Mt5O/DSOlHZ+o8haERd&#10;q+GvqZXfALixaac9bWVdGwBGLT8EuuoC9wgYP0Qg3AG+txELt+5+Zldv/8Eu3/jErtz4zM2DfOrc&#10;R3bi9IduUvWjJxSW+K0dOfkB/9VA9xvW/cYOHgXCAHgvSYMIFKLQ3LS7BGDXmKSGJYUo1OXtf7Ld&#10;UoNar5gnwFOcWMr28+1/B0RZ8tvFkgVRqVgHUxLr1b/WgRkAKoyx3e0HrFHOXwDLL9jm9dNV3Big&#10;KyzBb8V/3ZBfF4dWH2AAzDk9ALOPGtKkaFHk3gAO9WjgeKeiOY5jFUt2Q4bZR3FvfZlDI/U097DU&#10;u/oByyB4YReeD6PjwVcxbdQwkNdSI/Wkij0g8xxq4CNvvtzLvQPgbQPVR+96UI2VskIKF61SBbZ9&#10;l9xXEoo9F9x8DN2DZ63Uf87yvWct33ea5SnL91BZuk/i4p+1Ss85q9TOAOfTVhqmovQDWs3XwL4F&#10;jldS41uqxvrqcUvWADAKOAGAM7XDlgbCscRRFNJNGymHbLKWtdHurA1VsjZQSrm4b09aCljqN2nD&#10;mqKyFLaBnL5i8cgqBZQTbmkyfQoldMaCXSct5D9j0dBFCwfPWSDA/8hJ13G+M3HYHnTqW1Yo23sa&#10;b//3gPRDF0e71qg+uvxu+px99rJuh5249qEdukDhu/Q7O0ehvfJIc6F+Zudu/MFOquHs/O/t7JWP&#10;7dL1L+zilS/s3BlU8cmddvXMXrt3+Yg9uoI6uoVr3HzN8p13LdN6x9Jt91Gyj60CXPsT7TaY6LDR&#10;dKdN5UnFgI2h/L2QgZY8JxCVOu0l9W0pVfcbwAqkChkoZjuUDdpgFgBnQ+QN8AW8VSlaUg0wV1P+&#10;LaiyDsh2xzqdqnXqFqB2xxRm8ODr1C+pW/BluxrBlApStwBXoYMiRqKab7WeYotVSg3WXX5k5dJ9&#10;K5bvkG5avnzN0qULliidsUj5pJuwqCt/1PwoxkgObykDNPVZ/BiGOnLc0ryjRBRvKXLCcgnKXeaq&#10;VbJXrZQ6b6UE3lYU4PoBcID94xhbFG8iesJCQWDYccBi4VMA/JLlU3hoWZR04jzlQYaX60a4ZuoE&#10;HhCQjgNyoB0DwJEoMM/gkWURA0UERJkyyn2GWacvRQfih1xviIBCFTGAzfquAsq7m3tBeHTyvwN4&#10;tycPWgfgVhKEg3k16B61APv6C2zP7EcpHzRfBgXOvq1xlHAC6MZ3W0cShQ2kWyNezLk9zHlimqpT&#10;kzodQpUfstYuwO876L52LePRCpibfQAfKLd2HeD3PmshtbcD9VZ+twDxp6jkJpQxcNaoxIePvwbG&#10;X9v9hl12B2V8/cEXduU2ZfnyR8D3QzupcATp6FmFxX5vx1HHx89/CJQ/cJ8qOnn693bw2L+3fSQ1&#10;OulT8PukkA+qF8O/B8Zyu4GxoHvAA7DUoeLDrn+vYLQLYKFuBTDXkMc2Qc4DJzBEgbruZFoCwR1A&#10;S6P0tkuFCqjA8TMltmsOB3UT0wxnOo/mGHZTQSpsIcgDX4HddR9jP03z6H2TDagCR28EHb93qK+w&#10;Qh7/o2cEuBdNlKMJ3qVU1WVMx7m5JXRO0he6fzWccT31CNGzfc3zu1i4lDDbBGf16dWgF02E5LaT&#10;P4p/K2yxrVK6+K6YR13kz1u+dNaKNdRG/0Ur9J5HtZ4GjicccAv9Z52KTVWAJ+o1VZbSPY6rf9KK&#10;7FcbEKDZH+hm3FDiY0CabVvQ1ki3TA9queeE25aoUNi7jwBm/nOuWPKEFTN3ga3fBgtRG0DxDrrG&#10;tQyQSQCPOCo3zrqojdUiNl7zo5BbrL/7gdUqNy1XvIiL6rmcYR+KKnAFd/S2xUNXLRK4SGVTH+CL&#10;1h48gluHC/bkc7vz6Eu7j2J46j9sjb4Dps/U337yld1rUEf6/Xb38R7UAUC99Ildwl27fu8ru3Fv&#10;h12/uwP1sMvu399jD+7tsbs3d7tJuh/fPmZtDy+Y/8l1Czei9lrvWs73yA0gqKkHASpWSrbXqVjF&#10;ZNV7IGgjuZBNFMM2hUEZL0ZsWOGUfBSlH0WtegDVHMuKt0qFKnUDyZoUrmDsAB2yoXzEBjifwDvA&#10;sVK+1WTIHd/Dvmos887jKdn34FXPg4i6f7EOwHbH29gXRZtsB3oo2lQH76bFCtlmy6Fos9knGLsH&#10;lsvfsXLljtV671mhfNlK1StWql1x7QHpMiq2dNI1tIaKhyxQQnGqcTNz0LoAVCTLO8dTUYghhapN&#10;hYFwAI+o65ilUav52BnLJy9ad/a6VdNXMQBAFU8m7AekGNMk/0tAtrd4FXV91oUfsrz/Qu6KdRev&#10;WzF/GXV80qIoa6nrBPvki5RtjHQ1cw5DcspyeEPqdhbBa4sC3miBe8gD9uIZPKhTzhuLYSDUx1cD&#10;LQIYDc16F6W8RoB0oHjC/BwXLAHnAvvkDuNZHQXAKOwUSpek9YEiyjuzx5oTXwPcvdaZFoQBafaA&#10;hXKAGjir500AA+Dnmp0kfxbIAup2DID6u/tD7IOCD0fx3ijD7V1A3M9+vsNAd7+LVXdo+HwXwG9l&#10;G6mtg+PZp4N9W9sP2tPm/fakcS/lXrPvfWVX739h5zX44zJJH6g8/7GdPP+RnbykBsCPSfrSAzBG&#10;EZ/W1y9Ofujmndhz2Psk+t5jf+96TOw/orkj/t52HfiN6RPp+4/hLR7VvMN/5+LH+w7+1ht8sU8g&#10;Yrn37z1Q79cn3DUVI/AFiFKmArCG+LpRb0BtL2Dfz/E7UNfqJaB5hJW8OXQ9iApouraG8Gofb7iw&#10;GurqvTSAKOB001IKunL9naL11LKupb7KArzCHK6/7xao1U3sS3UPc/My/Ma27+YaX+urGP+OpQCs&#10;GPf/6AzEPj0r96JQyy6272I/xcQ98LJ+/9+7OR4UrtnFM20rdp99VypfQsFSmHsvo2hRKuVTFqEg&#10;RgvHcROPWroCGAeBMwo2jYJNAmD1YsihdvOkkpRv/3nX0JbSp8y7lY4B1tNWHblkRY5TmCKN6k1V&#10;jqF8qWTAV8OHswpHUOCDFKpomAqM292fD9lgMQF4vfDDkOK8qN2BMqqu1mYD/U02NNRowyNPUOk3&#10;XQNbrngJMFy1bOSq5cO3AUejO1ch0WDZ2CPLxO9R0a5ZACXc0UnF8Z/m/2VLpW5YLHYF9XQehXze&#10;2tpPoxzOWKD9vHW1nbeO5jPW1njSWhuoVE+PW6jjvIW7Llu4E9fZj7oK3LREJ+502y03mqsQbHAD&#10;C3pirTaEmpWKHUbFDiT91gfYBpOdwLbLhnKCJNDMSsFHbFDgBMKCaQ0V243qLCZ8eAPtKL4Wnouk&#10;AQnhVhdPFSTVcCaF+j6+S5IiHkARD+ZjKOCt0ANw1jlrUr6kivpGA9aywIqCLaFgi4kmYNZspUwT&#10;qvGJVYtPrLvwEPf/nmUzdywn76J4wzIlqdkreD2XMZoXLA2oilWMN+pWxrvE70LlnKUKXiNs3IEJ&#10;8ALfQPmohSkfmr5TX+GQ+lUfXDWaJSMY5K4j5OdJjMAFnu+CZaIYfAxmLsm1ooiB2AUU70VLpi5h&#10;aK8Bf0BfkLK+YNH8Oc6Hws6dRbWidtMnLAgI/WngyPpQ5pQluE4O76eURgwAZpfwltRjJ6Uh55T5&#10;IOCMYRDSBYyHa7MAsGnULCD15wFg8aDXVRJlKxXfATQ786jaHPDTp/1RweoB0RjeYy1xFK0midIA&#10;HvZpTaFy9TUOYBzFKKmexBEg4W7yhvMG8kAZILekUbDpA9aRQO2GDlhX8LCF8QycMcHIBMPHATGe&#10;RPCUtXcetqf6mCnwlfr18T/k49n9p8wXOGGd7OsLA3IMW3s7+zYdsLvA9+o9PDUN1rn5qZ27/ine&#10;2yd27sofnAo+d5V07WM7DYCPXvjIDp76vR06/js7dMzrG7zv8G+8r2jwW5O77yHtBsg7BeAj6s3z&#10;O9dveS/b9xwkaT0gVpjCgxDHsH73YaDKb82nq88BCcD65I6G+gqi+uTObqAqYAuknzkwAmDU8x9Y&#10;qm/wF6jLXfu5FyCtTwV9JRUMEJ2SBaJOnQLPLzmHlLEGU7jBD3vU+IW63gKwvqmmOXa1fx3ynrpF&#10;qX+teRmAO+krfm/f5TUASm3rmHp8+wDw3c8z7ttL4nn2YAw08dHX+zBK3JtroOT/Du5HhmIb8HyX&#10;pRLFNcyyAHSLpyyQodCiToK4VBEKWYIKkwS2KRRuGtgmAKa6j6UqqBa25VkODV6z8dG71t2jmB6F&#10;RC5czykU83nLAeUkME5sNbZpdFmQwhjO7rc41wrjOoZD5yyJUq3l222kG/XXHUXVAuFKxIaqpFqX&#10;9VaeWKX7ppUqKKyeq6h09fGU6qGypABAEsUTuYmybAQ+XTaMihwo4KLnAU8OtQdYcolHbkL2AkCu&#10;pJuBkzr9P0UNPgFADVRIQbsJYEn9PUUh4UrHH7P9IS55A3BrRnF6X8XoSbXaoOsn67NRrjGM6hxK&#10;s8xw7TSqth6fxeUfZv0QynOUfUZzauwKAE8vybVXDDUX7bBMpI37a7JkqMESkUcWi96zCMYkHr7L&#10;todW5P66gWUt3YZH0Mn9a+ALAM76rTermK5iuWpYQxmrd0OWlOu0Sq7dagWeqdhmlXKzlctPrFB4&#10;ALzuY7juAqBblu9WumG58lUroGCzlYsYxjOoQcAlmJZURgAqRjmlniz6aCdudZJ3nUblpnDDM5Sj&#10;LOBK4+LHpCo1MgxFp5GFUc4RyQNjYObD9fbHD7qGsyhQiYUwyl3HrQBku1G1xchZS8fPWhI1G02d&#10;t2AEJcr/NIo2DXQT2UvuI6adyWOo6RPWynVakyjPLLDJAh8Ua64MjDPHrZ19fHHUavyERVGP0QiA&#10;TVCmOT6VVZuFnu8EgD6MKue+FDbgtwRImPtV10SfS4dQt/vdCMygfvNcbUnc/9jX1hTdZS2K9SaA&#10;rOZ/VoNaDAAnACLQ9gPgdsp7J0q3C0OUpA4Ve/HQ8CIdfMsAHRAL1D72C8hD0Cf+gweBLYob4yTw&#10;xtK8jyT1KXmeZ7hgPqDcFuU+yOvOkD7lr650GKDIOesMnrQ2QTd4CPV7ENEhBXzInqg745Nd7jPz&#10;l+5+YZfufG4X1RPiNv+B8QUNfQa+pwDx0fOA9yzgPfd790WMo4D4IBDefxx1q+HQx39re1C6+pyR&#10;Bk3sEoiPa4j7b1DIwAcgqfvVTsH3wN+5HgG7D3rhCrWPuLltBWDgJJh9iVrcrsY19ZgAogpNuF4O&#10;9QSABd3Pd/+G/X8LVAEix+qTRV9tdYlTn1pBVHMouATotgPALwRxp2QB614Pwpo3WBOfa5RdfSCE&#10;CxdwnBciUYMiYN+Deift4no7Ub+uoVEQdd3ugC8w37/1VRDNn3GQvNBUnvs0mxyGYZ96k/B7D8ZE&#10;Sljx4W2RwpF3QVxAPyqhE6sfoPCGKYwOxChSNZypt0JXer+FcKHiuFthCkiQAuJSZh8F95ANDF21&#10;4aHblgfk+nS5Cm4cQCcctKm4qNxYGfACYPV4CFIIo7hpqTQVDxcznQKm+XtWKzVYH3DoLTdZtbvB&#10;esqN/H5qvd1PrFy8yT5UzMJl1BgKCCWUSVy27txNqxRQu7jBPdn7NlhotdFSyMa7EzZRTdlYJW0j&#10;ZX2tIwKwvFb/IaA8WtInksIOlhooMMC2YY7TsWPFgI0Xu2wkD0CB13CGlPPbMJAdIg0Ktqja0ULY&#10;JjjPpMIhxRiqFsMBYIez7ENSOGAwhRpNh62XpRq3FFNVb4FsuIPUbulQC8kDbiz00MLBO1Si6xZJ&#10;XAM8qHIqWTR2CdV33QrJu8C0AS8AI1XpssFuFHV3m+vxoeTir4UWINts1ZLm3CDfKo9Qp/dRpRid&#10;Cu+oBxVbvYryumDJ8nlLdJ9nCei6qdgANF7Gra9iZCuneV8AlhTFyEZIQd5ZGOjEeL+xoj7cyVJq&#10;FgBrzgyFEzJZ1KV6m0QoKxGAEOWdYyBTqbOWSgBw1vtxhf0o3UAQbwKwhkLAGtWbimCsUbfp8Gkg&#10;ctICHNcJKPWV6EDyFNc+55IfuLcnjwI7xVXPOOC2JdSNEBinuZ/UcSt3X7QUiljgVWNZKHaUax+1&#10;SOCgG2yRQBGr65qERyyvrpJ61pMW4jl8aZQowA1ktgwFdUOfT/KnULFxlC6pM6nY7EHXMNcRRRmz&#10;zetDDkAV2+VYhR585Fcn+daOqvUVgCr1IIIYiapebf0PUCcCJY4F1F2oad1DgGv6I9Q1NSxiOIIJ&#10;wIp6j5APEX0xO4q6JX/8qPwu6lEQKIddQkDFT1sHBq09dNg6wiQH4EPW6jtgzZ0o89YD9qhhjz14&#10;9LXdfrDDrgHha/e225U7wBgAn9fQdYUeAPDJKx/ZCZSxBgYdA8AHT//O9p0GwGdQt6c/sL2nPnA9&#10;fPYrDAF0D7B9/4kP3HfTdgOcrzX4APW7e+ubc7uBlNbvwfXeqVixek0IwgBy177fohJRxFKrwFcQ&#10;1qxnCkG4mCtg1JeTv0Lt7jjAfgf0G6DuE1QFYK/hS2p5517ALEiy3HHgd0D6N04Bf8n1vInOtfSO&#10;1afjdwDNr1nu0VBpzu+mgOT4XXs1dae+5MGzcp69+zE4JKnyr7nv3RgVDSDZr3mOj31oh4Cu+x7e&#10;aQyWvAb1ET7B+uO/B9AcD4z12aJtnck973wqUCiHTpRDF4U3nKMAUpgDuFBSLYpNtSV3U7AowADY&#10;h1vkS+6hYO7jxe+lsO0FuFRKFdSE4lieW6WKGXeqGWUBhPWFXYUspJxjuFzqspYB8knUR7Z4wbJ5&#10;KmwGoGauWC53HQV1wwrF21bI3rISYC3lbwHY29ZbemS17CPcb2Cde2jDPY3W3/vYapW7gAflm38A&#10;RFsBb9hNAjTVozmGszauD3gCYaUJwDzZnbTpSsqmy3GbKsVIUZupxmwGtT2D6p5Dcev3RBEYo1YV&#10;QhgD2mP8HxW8Aa+AO1ZKuOVwLgpwUdsAVw1mfepRkAhaNQZwowErhv2WCXZaKtCOi91KarG4v4ll&#10;oyUDqFygGwhctQ7/eSoLqg01n1TPgPx5y+YuWiGDocnfsP7qQxvpb7aRAZR3P4ap/5H1Ddy3nr57&#10;Vq3dse4qeVUlz2rAGk8kUwVmPRdcSlTP8i6ADpBR5Y+WBE/eD+CNoWwjUqdANcr2SLeS4pvHLMT7&#10;DJK6ckBJIxXxiMJShhhnbfMBDDWkhVGa6cwZK2cvWyZ2FqWJouw6anFcZMVsi1HuJXjWQp2sl3vc&#10;RWJbF0ulQBDAhDH+Og5I+6LHABspdhJVehpVyj4p9dcGykDHp77bwL4rd8o6UuwHeDsAsqClfr3B&#10;JHACXm1h7lsqG4BJ+SY4T7p0HvBicMqnHYATeH2aaEcGJIDXpwn2w64nxEHKOyBUFzdNzMTSp5Fw&#10;XKcLKCopzBHl+LDyjRTDcCkPFbqTUWqn7rSRb+3kk4+8C5FvigcrbNGOEGlTbwgXwiAfi9QxxY8F&#10;8K3rBpLHrQvjEeK+1XAciuo/9wmMQ9kziKCzqPzzpLOs4554Vh+GpksDSgTuGOvYX93s2hQD7mDZ&#10;yrLpoD16/LXdur/dbjz4yq4r3f8SEH9pV+98CYy/tEv3vrDzt9VPXWEIYHL+Azt4kSXpwLkP7cAZ&#10;1PBJ1PEJfRT0AzsiQJ/5EBADmmMaSfeB7TumYdPsD5T369tuR4Dzwd+5GKjUseYb1n+lfYfYH7Bq&#10;ZjYHZ8VJAeQOwLmD/18BPPcpe6e0geYh4HlQ4Qvt57n6+w59CEQ/cADepXMd/p2Ls+4AmNvZ/qU7&#10;D4oY4H6FEtdcDerLvB/jIMWqD5zqnvTlid2Adi/H7j/8gR3gvg9oeVShGJ7z6O/cZ5YOHv2tHTvx&#10;sV2+8JWdPqveI7+3c+rSd+UPduI8Ruv0R+7jpQf1jTzSAe5jW3N457uW2D5rwk1SP8OWqKw6hSB+&#10;gAKPRdcXJRJ7URVqKMBlUgHB1ZISDvNbClYT1Si5ic8BcmSrT68GVyQqUlFKUsBqbAO0fWcsQyr0&#10;4UayT7Z2wvUbVowtokKMQopnLrG8jIt1xeIRXM34LVTfQ6tkm2ywjCItB60/32F9hSarlR9aqYLL&#10;XL5ieQBexiXtK96z0WqLjdW6bLyKMq0mbaqasamKUtqmulM2W0vbPGCeZ7mg36jkhWrC5ipRm+2O&#10;2Cwgnq3FbZrfE8B2EuiqYWycNJoPo4ojpDgKOIE6jgHbiPUkvT6zUrjlqM/ywQ7LdbVb1t9mKV+b&#10;xUnRzhaL+pos5n9qUX8jCbXrv2V+30Vr9522dj/KRW537oLlcf0VU63ULmFcLltv7Zr1D9yyvkFU&#10;PsvKwA33JeHywGUr9bF/FVAD1yQVX56HPisvgxkCtGF5LaQI68JUcMUuZSClcBPdgBLwaASgQgQB&#10;l6j4cpMBguulwP8OFKFfQ8ULKEidp4TiwjUXeIPq741KlbKNBriOHyPbxX108W67zlo2yP2FUaP+&#10;0xbuAIydAMRHYj8lnx84SA2HjvPOMQh4ROql0oUrHYyi6OJnrYv/YVRfGKgKMoEMCg8w+Sg3gnEn&#10;UPYB4RD3EZBiBrwdQLgtJpgBSSAdBdiJvBqAMQTkV6Z6zjKVcw68SQxQAkEQ08AhPL8E+RBXrwwE&#10;SUDPxzKYJeUAPucJAbsoZS4GyBMV4NeNKiXvE7VzFq+wrcC9k1cdeeBKfreTlx3kY0j5hrcgRdya&#10;2m8t1Km2jOBM/vKuNGCjXY1vXDuAMQjp2qj5WJpnR+0GHHxJcc6TkjdwEfBesBB1xxkEbQ9yHO8i&#10;4MBLXkSPWptG8nXus5Y27qed99ly2J407LY7j3fYrSekhh12R0m/H+6w2492uMa5ywD57I1P7NhF&#10;4HrhAzt+WUPkP7QjCksA3yMkNcwpHTnzkR0EwHtP4XYD4wOCzsmP3FeEj50B4IDosAMXIAZ2arTT&#10;jG4HgfIBwHcIwDlAAb/9gE1DejUab/8h1CYwdN9eOwR0j6JwjwFoDfVV2IN95d5LXR448hEA/r3t&#10;Bpp7ONdeKfOTv8cgfOBizTsBsksCLMcK4LvVp/nob9zAk8MyFIBValbXPYzxOHqC+0bBHuVZTpz6&#10;BMh+aqd4nuOo2+OsO3Pmc7txZZddUq8nvIQr1z61yzc+szOXyTeM0WF14eOcxzj3Ca6xrSG0811D&#10;WJ8t32WPfDusQR3NcaNaQgA3Anhdf0WAjPWXm+VLKR2gIB5AJaEuKFBBkr46oS8/BEuaq5fCWjpM&#10;5afwAoC44r2VY5aqHUN9oXgHzlhp6IKbfEc9IrK9xy3HUr0rUiXcXVzFJACNxi9RCVHAEVzmRJNV&#10;NRw2F7YhlOsIynWohMIstltVDUOaTBuFmEBF5/Jnrbt0zfoq92yo0mBj3R02U4vZUn/eFvsKNgdw&#10;53qztjZcsvXhsi3yf6k3Zws9GaALpFHBEyjZCZaTqGKFFcYB72QpYuOkERTvkHoUZKMAN2q9pFoy&#10;bN2xoJUiXVYI+6wQ6bBsAHXb2WTxDkDbCWiVULqRrqcWDjy2cPAhKu+BRSJ3LBi6AmSoOFHAlFBs&#10;E+iqEbTvopV6z1l373nXBbBn4IrVhq5YqR9PQd/C6znlJfUmqWmIt+LxmqVNX+YAZLwjvyo0lVyV&#10;PVQCQCzVwq4JhgRQp9JKAB/w+qnsLjk3W8DSVJssAVE7UGuJq6VejU0oKpIgLc9J6kwKqyuASvOh&#10;0Dq4B9RtHEOSROmmAG8ycB7Vf9aSPlx9wbcDhce+PgDtR/X6OoGU/nOOaOS0ZdOXLBI6Td4AtMgZ&#10;i4YBMOeLqz+vU8Y8D8pPYQkBuAMYdwBfv2K+gNGHym2JArf4YWtJqLuXQhQKK0jdU9Z6NKn+JYw/&#10;3hYQTlL2UhghJcW3FdtOkjKKZZfVoCd4S2kLvmdY4vqzDBfOkX88F/BVPoYBbgw1HQHiYfIohHeh&#10;vI6WUdHUFXU5CyhMA5R9eIvtKaCLUWsBwm14mV2CL6pXDXft8kqBsAxbsnDGcniIAm9HEDAD1/YA&#10;aj8kdU/ZSZwxX/wUv7m/KM8ZRoHHyT9+t6F4W0IHrUmfwGrba00t1Ok2hBRJ06/ea9hltxt3kr4C&#10;wNvt9uMvUcKfo4I/RwV/bpdd98pP7OSVD+w04D3r0kd26sKHbo7i4yyPn/vIgwzwPXT2I6eI9fn6&#10;A5qt7SzgPfeJnbqo9LGdvvCxnSWd5rgjZ6WWf2cn1a1NIAeQmnviCEA+dgZYcf7Dp1HbAEsu+y6U&#10;8o7DKGHA+/WJv7c9J1HN6mN/DAXKsU6d6msdx5R+5xoMD6PQj3K94+dRoBiIQ8e5P7bvP8E9nv69&#10;7eUcgvwh9j8KHAVahQn0X3M6nD73qZ278LmdufCZnb/8uV24/Jldvvq5XVQjJc9z4fKnduUKXsOV&#10;HXaR7We4zkX1krrKcZdRv+rCd/IDzv07O43xuXj+M9v2KPD1u4ddu+xBh+C7yxoDvBhNHhLa777a&#10;q07h6mvo+h2S1EG8CwsdokJHqeCap0HwVSVXhY4KtChczRiWVNc0kibXUatusnrE0oC2NHTWamNX&#10;rDoGXPgt+KYr6r5GAZPiSAHg+EXc1ptWSTXaUAF3HyiOltI2VsnZRI++jJxDySZRtICwu8VKhTuo&#10;FCqrVA0VJFv0Zqwa7L5tE5VGW+gN2dpQ3lY0RWZf1k0YtDpaspWhMuo2i8rN2jSqeKLEdQoJp2aV&#10;RgqAnv+jhaiNleI2Uoy7blw9mYhVULmleMAKKNyc4rehdjf7ViL41JLhJ0DiEaB9AGjvWyh4z8Vy&#10;w+G7QOM2buA1CyaucL9XLJa7jNK6aDEqcbx4DoCeswIwKLnJimSg8BIAsJRtGegW+1FrwFZ9phNu&#10;gnqUIr9l7NQLJVXD3XWhAiotKeBa6XlXeCFRDJx6HGi9VK0mFooKFLjMQeAiAAeASxegDaqnANu7&#10;AIUPoHQCtXY1aim8pLhmCkgANY0UkzvbBQj8Po7pAlzBc5YKocLDgC10wRKAN+JHyXYCBACaCgB7&#10;ub4+ucHHWR51jUFtHYdwiTkf68MAWGrYp3BEAOWHSo6088wdAB14x7o02OI05RKjEAEukSMACzXJ&#10;/Sse3Bw6ZA1BvDq8uWYEQxv37cdY6Jt9AZ4lXDiLYj1HAuxq4+DZY1K9gmaOPMoedg3OMZ4/gVcW&#10;Bt461gfk/ShQNfRJTUt1hzVzWpHzqL2D84R1fiUdx/Fp8rzcwzsrY6QkWpxHwr3kOCeA7sJ7aE8r&#10;7HDYQuyruHG7Bl4o4YXKuCWL1JXSBfPznK2dB63DT/6Tdx1B3g0KtyNy3FojR6m3vAcMTwiFHEuf&#10;tgDqvxXwtoQ4VwAAdxy0Rn1rsJVz8LupRfD11O7txu126/Hn9vDJl3af5dV7AOTWx3bxxsd2XtOj&#10;3vzYzbR24dpHuNQfurmJBWPNTaF+wUcA8OHzn9jRi39AIX9shy4AsYvATKC+qsmFSNc5360/2A2g&#10;fg2on9axF37rgH6a/RUnPXL6d8BcEwkB5WuAU6GOEyhRlKPixWrY26W+xpp0HsDvPwU8gfVhVLZi&#10;rEc0fFoDRzjfKdz/k0rA8AwgPHvpD8DxUzt5RkP/P7bDrD/sjAjwB5JKXphA9yKD8BFw/dKu3dhp&#10;12/udN1Mb6m76T0M1F0MFOnm/a/sxu0ddvXqF3b2IoqYa184/we7BKTPAeZT5wE/huU46vsMhkjT&#10;CmxrCO5999D3tT3277EnXXsowJoo5Ii1xDS9o0IMuCrq6B2hQqAgFAsLUSEjWO0YFj2CuuqioCip&#10;onpfhtAn1ym0W65vxDWyef16s33qtnbaKiPngS8gGdQIOLWaU8AzKLfUBcslb1op+dB6s22uUcx9&#10;Vbm3BGzzNt1btOm+os1IwWo+it6EjVU7rVK4b6nsVWBG5cmiVqgE1fJ5GyxdtmHAPNXdhrKNAeE0&#10;x6Bw+7w0jeod787YeDnNtVI2BHDVx7gvl+D6MevXqDq3Dui69XGrZEJWTPosH2+zbKzZkpEGS0af&#10;WDL22OKx+xaN3Ua1X7NQ9BJu8gXU7HlcwXO4wbiH6fNU4nMWAhBy8aWOYmroUiy2egb1hPpSr5Lq&#10;SbwBVHwfeQJMZcTSrM/U2I7CTbA9hqHzRgyiXhViECSouNo/B7BzVHaFfhR2CKOmEvyPkdQvVfFb&#10;9blV1yhBV42sYalCp2ZRsGnBBwWZBy5Z7Qus1TArzwcXWTN8tVNG2jVMVy3pwDIAJMNBDGcMdx6v&#10;JRPFgAq8XajDDoDVznmApkIMQVIHsG1VCzwQaWbZ1AogcYdbgUFzK6kTF7kdaHQKyqjFziMWaaOM&#10;tfIsbZQvQK/4sFr8m4IouCBlFjBJATv4hgELXlxz7IA14bk1K5SW5JnVZ5fni+MhJTF2CiVI6fsx&#10;JM7gkLr0Xz0fFGoDiiHAG0SF+tzAB23bAq8DMe+R8ibwxgte450bQMJ56w3XOeqEBiOlFfZBTYcx&#10;diHlN8sI798N2FBjHe8wwrtU/dFoTI2gE3w7MXQhzq979UXZFuR+ULxqrPSFPfB2xIBsjPoax0Dw&#10;DCHqgXp7BNQjhHvWCL/OMNvJ76ZW5fchF3548nSX3Xn0ud1B8WpYs76X6GvfA5x32s1Hn9qlO4Dk&#10;1od2QV9k1rfq7gHPm+qO9nvU8IcOyGdJJy4DWSlZlOAxIHecdEx9hQG1Jpk6exuA61ya9OfBJ3ad&#10;c1+5j3K8zvZLHwBFwATATwLtk4BYcyCfY1+NJj12+QM7BJAF1n3Hfut1czv+GxQr8GW9lPNRFPRR&#10;VLYGiJzkuicB/alrH3MeoAv4T+P+nwG8Zy99amdQ4Ro4on0PX2Qp46AY7TXuh6QJr05c+MROYERO&#10;67P71wVX8ol0/8EejNNue9iw0+67cQGkJzvtxp0v7TLXPQ9wBeBLFz9DDX+BgUIJc0091/GzH9pJ&#10;gH8aMG9rjx1+14Q6aAGuzSjeVtxKpeYYaiHK+jjLyF4q2j7Ai8XGQruk1m5VeAArN0vuZ6SE6lSc&#10;q4wLpJeuWBWVPIK1FySS1aO4yMfcIItM33ErDJ2wXD9LDcIoX7Tu4h0bKDXZSNkHECM21ZOxGX2U&#10;s69ic/1VoFmy2f4y4C3ZTD+/+/JsT9lELWC9pQYrFG8AXtQHsEhTAWrdF6yvcBGVeg0V22DT1SCq&#10;N2XzKOA5FLAa4cYA7zCKeqCQckOYu6VmkwEracatlO99KsT9pC4rJPyWS7RaWt3SMg+tWHhgudxN&#10;S+auWFwKFvUdR8WGM2eozLiEGCxnvOSuqxJTqRQS8EI2qByMmNxSqZ0woIzIoCnP5DlU5C3IyLGv&#10;vAoZPCqneqCooUyNXpE87izr9B5CqtTso0ZOzSzXTb4mOJeLzet6nD9I6lAYQqEEp67wagBKF+/K&#10;xXoBgA/wuIYeKrDUrdsnKY+HSq2WfspDJ2BTS3p7ELc4gLpGgcVCuOzRC5YSfF26YPEAqrqDbZ1A&#10;B1h2ol7bO1C5mo2tBZC1cR+oW6m4dgDrV2oH7G2CL+Bs17Balp372Q/A+zD+gnA7z8MyGEQ14oa3&#10;6mvRKN02lJ8Pt1shh44o10HxNUcPW2MYFRzgXMBYHl0XcE5rcnX1zgFoAfUJJh8E5UAK5cmzdwJb&#10;wVoN0VKeAq8a2uQVhDLkt+Crd6zGN45Xb4gQZS/s4t9eqCCMIVMXuyRw1Two6ksstaueRX62h8qA&#10;l+Rjv3Ypc4kZ3mGQ/SRypIDdsGTeTwD4+rmmylVU3c1S1DWN2kT5twmsLH1J3TvnpfxreH9K5ULh&#10;FoxEF88V0jLKtcjvFvKvifx93LTL7jV+afeA7SPfHhea6CC1dH7tPnN19eEndlWwbNCXtz9zH1O9&#10;cR9wAsWLtz+0i/pY6F0gd+0DO3b+t3bswu/txNWPAR+wu/mpnUXlngHe5wXdR5/YtYY/2M3GT+06&#10;59E38C7cAFjse9F99eMzu3r/S/b7wn3p+9pTfXhA4Q59ggm4o0I16bzmPt7vusB9YIdd2OMDN+L0&#10;tBTuVZYyBjdQr/w+rm5zAPXsNaB7BQhiHM4C+csYB33a6cgl4HtFE2EBRUB9FmUvYJ/mfqTW1Q/6&#10;+j0U7/2v7S7LBw932aNGBGszibx71LjDHjzeabfvbrfrV3kG1O+Vq+Qb17qssMM1ffzgC5afu6/u&#10;COZabgslT77zS+GiDNqoWOqjqAa4Zk0E4sac72P9XgrWQadylQRfL1aIpQe2EdwtdVGLUcDUaKOX&#10;3456VgHWSCC5wPpKRQKQaGRbrHLI4rVDluo7jBI+aaXei1bqvm595SemyX0WAOT6aNk2JvpsfWLQ&#10;lkf6bGGwCoC7bWGoavODFS8B4clK0n2mvr+7yYol4It6DgCKCBUnTQXJp89ZJXfDhrobbbK3C/Cm&#10;bGWiYkujVQfdWlrADVsB4OYTHZZLNQHVJ1bIPwKqmgjmoSXi9y0Zf2SpxBOU+SPOe8fSmie4+6pV&#10;ejWq6yzAUwOUPj0kiB13lUvQapPi0uQrqT1Urr3kydcoyt2o3v2AEhgD4npsVnHBQE7xdK8xUwMU&#10;NMhFkxNFqLAa8hqhYsfVCMT/qH5TUeUSx8v6Pp1CBpwLuIY5TzR7ABCohwr3JfhKTfG/NYVypVIr&#10;tiuotsmtBRpSuU79AgJN76lYrgOxklx1ueys8/Nug1T6QIJ3HeZ5cXljUWAQOYfavYA3cNGy6tUA&#10;fGOhMxZD5aZDpy1LCvjJG0DsQwmH2ykv7Xg9AdQfrnPIT9kCsGEf99OJ8uqkDHYATMDbyP8m335r&#10;x232BYARqrgLUAdDQCrO+XCt2zUHA+ANRLgO1+oKn7SO0HGAfByv7pA1cpxmMGvRcN0oBkVlVCDN&#10;ewJCXoga5ELqPaGGO+UBQO1Q6E2fEQJwgrNUriaSUuOwj/M0uw+iov6lqpPqB6ywnGLm8gqlWKkb&#10;vKMY11DdUV4rjusDvl0o5XaW6iandyFvxDVq8n6DaoCmTgUAsfoZB3g/ft2Xemxo1J4bVHIKmLOO&#10;+5JBkUGQ4lbjdW3wgptbW3HnoAwMz6OwSWcMo+nmuzhiT/17rcG32x537baG0H57ilFtDO63J3jC&#10;jYF9GKx9dr9th0uaUe1O65d2p+kzu//0S7v9+FO7CkyvPmHJb81PfPrqB0D4IwAGdG59ilpGSd6Q&#10;+kTF3vrYTf5/4+kX7pNZd558DtD4D2yv3wNcLG81fmX327+2B9zTXZY3+H/pLvDWNJsXUbSXgCIQ&#10;PQ2kT94CypzzBNc7jjI+c/Uj9+l+fZLr3N1P7PjND+2w5s92XeVQ3UDwwo3PWWI87nxhjQ177QqA&#10;1b2euQUYgexxznFaYZU7n9uF2yhXznHvgcIwPPsDhRo0OnanPRR42zWX9l57Stl83IwSfowRu73d&#10;blz70m5yrdvXP7brPPtFzn/53ld2lXTxBkr4KsoYSG/rCh96146SaY3tdpBVv8RO3C1N/OFL7acy&#10;qyCh0Ki4WgayKCAKhmsNB7gCrVqX1UVNFVNdYvxqfUYxxbrVEIT6cn0aD/H/MO61Yo/sV9pnoe4D&#10;llRPh8p5yxevWq34EFUbspczNftpfYI0Z9+uzNjzmVFbGu7x4AuEleb5PVPN2UghYn35DisXgGL+&#10;qoWx7G0hnsNNiELFTp63XPaGdRfuW2+xEQh32kR/wkZqSSunuyyfbLdcuskyuYeWK92xorpo9V5z&#10;XbSytauWrlxGteA+l69aFgORBbjpygUXHkh0U8jdKCX12zzgkr795uYIzuDiapQSSeP6NWewP7fP&#10;gTeS2wM0D3JeL0wg5aowjuKLYSpfBIUcJ281XWcatZSmImm4qxuKmzqJQWBJxddMX5pIKIPr7Aab&#10;YHhigFOAjlCBQ65hFJUHyPX+4lR+xTE70qhXhQ8Uv3SNagCV9+nnml0kqaaYWuMFZOfBqJGJJRBQ&#10;uEJzFsgFjuBlhABBGPipr3YkyD1Gzlo+dRVjds0yMTwB1HAcAKdJSSAb0rwbXWcsHr5g+Qh5HFBY&#10;AsOBEusCqKEunh9ABqj0bRTsVoCruQs0N26zFBngVPL5D1jQd9DivOMUIHLz+mZOA6SLFk+Rkhfd&#10;14zlifjTZ6wFcHaxPZhGPaobFiqwHai2SrXyfBG8tWjpnINuF/mo3gwh8j2sbncYpAj/g5StiD7A&#10;qtgu/xVPVfcvNWa1A38BUN5NUL0ZAJ4f8HYqDzlPxs2Tctk15An0MnQBjLQfKKp7nBSt8ljhO4G2&#10;g/ehBkL1eGjjPpXUwKeudR1JqVjBlHMoTEQZEZiDHB9hqRTnvvM1DF6PnoXnpX464PO+peI743gF&#10;EQyHPN7YAXuKAW52Xu8hN6XmI7+mz8T70Hag3CIwB3C324FP6xf2oP0ru9vypZsH5WbL53a3bbvd&#10;RiVfe4Q6fqTldjc15mUgeOUu8LmNUr77ObBmW4Mg+4XdR20/ePqVB7LWvfYQb+ch3s5D3vfDrv1c&#10;B/hq//saCAIgr6Oeb//Brj/ZYTc55lrTDrvc8IVdeAjoUdAXAf11XR9FLTV+7rYSwL3zJQD83C7d&#10;4H5uAVTu586TL6ypZS9g5V4e7eBetzsIn3YfNvjMbjzeYVcB+Y2bH1jj48/dZ6Fu6PwA9F7TPnuM&#10;INC8z20Kz0YPWEuY5D9oT1u490fA+OEO87fttiBl9gn3eq9xl90Fzrfv77SLUuCo7W0t/l3vmoM7&#10;yfSvKQBUVPXrpQB0AF7175WKUsf6TtSSPrmjcemK/7XjTmsCEH2OvYMXGaYyBuSq8jvqvhCMm9Vz&#10;0nL9ZyxTUzhCrjGqt9uL/wbye6nM+7wGOtyuTOmK9VYf28J4FOD225+eT9tPm7P2zcqUPZseQf32&#10;OvjO9JZsuqfo4rRDuajVMpp34InFE9csED/r+oU2+am4uMQ+3KtQ4rzFqIip9GXL5m5aNnvLcoV7&#10;VgDWheITYPuASnHD8r2XrDBABRm6aEWW2V6AoXko+o6zPMb/UxRkIFejoqP41WgVwC1UY1aoBHyB&#10;bqSM4uTZ1K3LNXJhqDR5fD0+rlGCmeoxy5EKVVS5Yru4hUkqY5yKGAeGCRSV4JpDsReyAAqoat6N&#10;UuGS6ztbSlyyokaA8Ux5xcfTF6yQuWQ5DcMFOgV91SGFRxLhPnC5NX+t+qWGMJBRKqtikQof+VBZ&#10;GgUWciEkQYDKjnvdSkFSbD/EfQQVZ+RcQSp6mGNd3FMjuzAsbkABwAmo7ynJDX2NAf/4GUtxb7kk&#10;xip+1RJhIBjhnjRIBFUcRw2H9YVhniEXv26FyFVLBs9blw/XuR1F7qOcUfGC3Hsn5UuDIzr0TTWu&#10;0ckzqbHJRxnTbGax8HFL4n6rB0CuGwPZfQlvBOgXMZhFAFy6YJHKufeufbzKOjegBOPJvpHied4T&#10;BgF1Ga9dtAQpRNmVYUnxO1k7h4GlHHefJp3lXZIPbIvmz7praArMZPy8RZPnUMRsz5/DkHId9lf5&#10;D/Je/eRtUOE44K45LxIo3bAMHO9bjXqKtctzjJTOOkgH2L+Td9EMKJ/yjhqBXxOQ7OQdhArngTbX&#10;4h6d2uU8PvZVrFg9UORxKfTkfZ1FoSnqJUliqUMqnH3DgNo1KEq1JzC+lAsfx3VqHxlkPDX1cGoM&#10;as7gHYD4a+r5PuuKourDAMe3C6UMmAGxAH2vA6XaiSoOfO0a7O+ijO82K3a8w+42bneAfaTpMXHN&#10;FVO++XS73dIHRzt2WoN/JxDTlJl7gdchYHYAD+UA5ztgdwDxLZ1D87AAaM1zrInk7/D/UQdKHbX5&#10;oH2Xm3bznr4orX3Z7z7b7zUC+buobIB/HQjefbqXa++26w+220WAeuEBEH36mT1o/coeNe20J02a&#10;72KHXQPU+mSTm/D+EYr8ASDHeNxEed9gqVDL3YZd9qgNQ4RIUPdFhRM1e528XOWln/rSET1pncEj&#10;iILjiDrKAN5RY7s+NYWRebqHc223C9c+sW0dsT3vfBq9VhRAqIxygVFKGmOuseZdKLaOtMIPe6h0&#10;XuxPwXx1dA+pWwsunRpdFAtzlZwLqvCl+k5ToI9SgDWXAwDTVJMsFXqQUowW91Po9CFLKhEuc4LK&#10;Uuq+Y6P97bY6kbNXcwP2cn7YNqcHbXWszynf2b6yTVbzNqy5fLMR6051WDr6AMhcRB0dt6auw7gB&#10;B5w7oBeq6QPVsKVW6FS3+nJ6XYpyqJBi72WrDd+yntGbVhw8Z7lBKscwkBtRIyD/uX81DqZq6jJ3&#10;kIoJGDEm8SrKwrVYyw1UXqm/LPDBrXfKVa4lhTuq1m+SU6+onQIVudSr6551X/0oVM9YoZv7ykrB&#10;ki/ATZ+7yaS4jyRGAHiVk1eslLpsxRRLlGQ5ds2qkRvWF79jfam71pPSHBY3rcT6YvialaLsk7hi&#10;mThqMozSJKVi5wAEKQZ0AEUqcRb1zLuhkCRQglGpJSplAIWmmKY/TgVNAg+gFksABmCqYb0xjovG&#10;AYeULvcZigGAIOpYs8XFcKspCxrFJm8jzLaE5mGIAsEQwA1q6Dgwi18EvKetLXgcFUtBDSpUccmi&#10;wbOuwa5FXaBad1krFc/np6yhKOXq+wBvF8BVnNnvGrswJNx/EsUbRX2qp4HCXVEAmyidtzSQSha8&#10;cJhr0JKqrZ23iPre1i5YunYJqF6k3AHhnkuWHsA4kxJ9Fyzm9jlLeb3k+gGngLcGoCQ09wOQVl/e&#10;ZBnDgadWzd2y/uJdK5euA3uO5ZoJ1LPziioC8GmnSjuBm0JwmpzHp4FMClkA8YRAzf1GimepZ8BQ&#10;EOR9tG6Bt4nUwv6aqCeoMqWGWfXH5jk9sOuYE9RPgRPPk2MDrHPTXZK8dgRgrN8oZIUw1BiuuVs0&#10;qZFCKPJ+ulDKIcWGBWz2U8hEHrD69rfH9qDu97syKm/M5yaW3+eMtBrl1ZOkSW1DGisQ3mNPg19b&#10;M4q5E6MZRJjF4nhhQL4TZfjUt9sete+0BwIv+zVx7saw5jVWuJNnZdkY3GsPAOs9YHW/Y4894ZiG&#10;TiDdscNNoan5kGWQW/3syz4NrdR1zWnMvo3tnNOHWlfnAYD/wDWIYRSa9Tmn3XYLNXsZpXsRqF7T&#10;xFrA+sHTnajV/dbwFMX9UDFdFP3D7d73+Di/Gn2fcOy9JxgM9tX1nmpaT5VNCQLKow+xIv75STLQ&#10;8lA6AHMH+dCGkWqn3LbBpdYO8glwP2hAtd/5wraFs4ffaUCEwKiPSob5rRTALQ7k9wNhfcVXSR/B&#10;VEEQ4YENbl4yj7JQVxZcuAAFSu6qGn6SNaDTq25QgFaT6AjCPbjRvbjQJPX3TaIUE6WDTglrhFUM&#10;1zlfvmkDPS02O5yy1fGarTjo1my2v2JTPSUbr+TchDvVTAAgtVkq/tBC4Us85DHv229ujDuuVAhL&#10;GqEAJPdRsBXq4D4Ub9Z1e45yDyjP/tOuu1tlFAWjLy2T0gOnLE8qDZy2Yh+/2cfNT8yxCpVEUazR&#10;bq+xyw23LUm58FuNXAA4XpK7TuGmEmZQq/qAY46KlUPVqOtYoYf/VOxUN9eiIgjMEfIujNGK4dIm&#10;AVwG8GYTqPTEVcuT6tAtA91y5Kb1xATee9YLfGupO1ZJ3Aa6N60cumnd2id6HZWJ6oxetWLsupdY&#10;V46xT4LE+QT0fPqSm4YzAfyjKOAwFT7IfagBJ4maVq+TZFLzZrCPhjdHzlnEpTMWjqDyulBg6joW&#10;RrGFOAcQDqBG9S20LhRplP1SUQCG6o12sZ8fJRhAEWAgn7TvR63gurWisnzHra3jqD1tU6MalR3l&#10;2xnACAjOAY1Uo1zhzURQ2V0UcjV+qREzlCTfUG9q6GrD1W9z7jr7AuIkz5XWXMEahosBCVNGFVII&#10;ayQb8NKIvzhAjpGSvJNUP0ocoxjtweD0oU57+a/QUhVlyzIO7FJV3hspI1hXr2A4r1tf5YGN9D62&#10;YvkqMCNfuB/XW0LGjHKhUIDcffUzlkpyjdqkNv4H8G4iKOgwx/kyJ60VwHZQFjo4RysgbcKLbNkK&#10;N7h+1WqAK3peigy8ekoEKD8+Knu7IIrICPBbHoyPfbsUNlK82PXr5n2gqmU8FE7SCMawGlgBqp+l&#10;urkFtR9JPTHc/BuKWbsw4xHn8cTzJ10vjqAUNEZBhsR1Q1VjbOIATIALWqKcNUIwjXEpUg9qFby0&#10;MmVI7QjsKxXdrO6sIcAmYAP2JgdyxeFR+ax/hLJ+0AmoKQ/e0G2lva6h16fur+pOp/g9YFR7QBNl&#10;plmxV8Crz0FJafqAfRvrmzDo6tcs118wVn/mW4+/sluPvvRmNWzY4ZSveto0AmANOFE4QsOwfSHy&#10;gXLd4T9ire2cr53zdmGYAjx3SAmPJMg67qUziFGlnKpcdsmrEJSDlO8unhkV7A/iDVOeO31HrLF5&#10;n5tZblu8cOxdXC3o3RrtpI7gcp81cGK/+fM8cPpr68jsxCJ/bfrIpEa5qcFAQXyNApJyUkOCXLN4&#10;Rd3MBFkpRIBSAaya00HwcwA+6j4nn+45TEE+TEE+atl+lCHufFx9GIvXrLe70aYG4rY40m3zQ1Wb&#10;Ru3qY5n6qkUtF7Zyxoc6bLBE8jYq7BJqmwLnFIWUuuJrKjgKnShmjVrHeHTlMRyFfWw74J4rQFK/&#10;Yw340NeVw90HAOshjMYRy6N2q8C32n8GlSr4AskeoKrnUb/aKs8GPDWfQcRVBuWFlPwR1BEqlnzI&#10;oLKLqCrNLVDCzc0B5AwpjepQUo8FxVMVL+/U3ARJAA4gkmlUG1BM4rYngLA+geQAnLhmffm75ME9&#10;N8ViKXfNCplrlktdtVz6OvvcsByAzUWAKmozD3yLCYCbArZp9ZW+bT3pe6S7VknfshLHFrKXMQyo&#10;OJSh3mFIXosacjS6kGunALCbwCXNu0ninoepyOHTFLRj1t5BAWyn4vpPo3TZFscd51hNUN4eJN/D&#10;GPAweQGY02HA3YWH5KPCoGabUQCNbaQmde4/yJLfLQesgQqi2G4A5R3SzF0hoEkKhTg354pxDRXs&#10;DvKrlYKukW9hFLePSquGLuf2oTzcMF+Oj8dQn1L/Ie4fQ5DUSDQgJ0BqsqCI4rzASyP0pPqiAg/L&#10;AKlLfZ4LZ4APwkIDKfBKIirrrI9rsAWGNZm/bAXNNVK6aTHyqBMjofkTWgL7XfxP33TTd97cf31e&#10;ngr6lN9PyR9159SEQBqdp65qAqzirW08Wxvrm4HzU1TlU9xZxWPV1axNvS4Ur1WIAcB3cU8BDI1i&#10;xlK/bsl6TcreqnYbIOwH0A7ECAMHVpJi2OpFIai6PsuAXTFmNfDJYGgko9uGMVPsWvXc9XlmXyU3&#10;5JqyG+V3jBTBGAbU1sNvzUWhpPIk2KbJuwJ5lcbAxMhvNVKGeEdd6vYWQSyhelulpAFqu+AbRs0G&#10;cM396nXxtRtz0MZ2n7raxTXugH0x7vrmXhNlqcl/EJXNUr1YlLddgjV8imMYBGl+t+tDpyhVQVhh&#10;LfVrbsHQPwWADUC3oQXFrLLnkxDgvfh5bsSDPr4QxtMLRCn3lDV16QtTFvVNyHjktOviGAwhOgG0&#10;z08+ksJhtifZjihNSABkEACIl6gTMJQZjo1RFjWQSMDfliqffKf5eWPl/ZYs4V6QwoW9vATABXx9&#10;ud1Y1i/Nl98BhLcDuH0OqGpEiwOcOO63psZTYD+BMhTMpHKlMmMVFIuGGuvLFVKeVSnsQ8CMpEnU&#10;UaDZAcVWuSm56Fnc7dxdG6p22nhf3EZ7kzZQiVkl5wc0LcDosSUASQg4+Klgcj/VwCGFq8ZBjeLq&#10;wvXvAoadaV5WEtmvXgapvRgOXmLuAM+Ay5DAoCR3A2iMCUbFX9iNQtiL4TmAKjpi1b6TVkP5ZjVw&#10;oYwBAdQRniHiemxQaVG8ruExwwvm+grHBLmmwhEyQKnqGcuisDS1YhEQ51FYmt82QcVOKF6suB4K&#10;QiPG1B9VfWrVeJXIocLcKD1eVl6NaILgRcsDysGB+9bXf8c1rsmlThWkJsi3DHBLoS55wRpwIGCm&#10;Aafmts3lAHFe891etUIKaKdvWDZ9mXy+xLk5Xq46hlMNNa6LFYYsmKRgAZNoGrcdFax7iqQAEaDz&#10;k9pU2DU8lcLaior1SVkCKtf/VCBUzJil4rU+FGwwyPmlHgCzFM8TFI3cvLYmAN6CxwKANc/sU1wy&#10;nVuT4KgvaicFVH2BNeqt0w0oIFHp2lEQ7e28hyCVGgUeUX9XYNbF9TSBj2ZJkzLSoIxoCGOH+s7G&#10;yA+MShhl0oka0YAQPy6jGp46gId6cygWrgmmWoD4U1RqKyBsllpFRbVJSQENH/urt0GnKqa6eZH3&#10;GtLbhcfSilJvQh01UsEFhSZg24Qx6cDYhHmeYPSEp5bUJUwhFPW9xZi0ANpm1weZyq8eFYnj7roN&#10;csFRiU/l1vO7XUDhPn2o0A7uQw2GUrpquOtSWIN3qO6BbkSqJv2RJ4CC7aR+dhZ4XrVDqJ0Cr011&#10;RDOyaWJ4nc/r+SLh4oUogoBY4iAEaKWCtVSvDdd1lP+aryKFMSpQfnIAXv3q3w8qQU2rfUCGLp4i&#10;UT6c98HvCOs1XWc0c8o1VLaHqJPkrabxFLQ71eAX8cIXCmmoXckN8NJ0B9qOx608a6cctoTwJiK8&#10;O96L8sbty28/+RpUWSYvuwC8D5df79xH2QljIGO8Bw1/DwPTAEZdZUVtCeo7rS/dxKmHCltlNNdM&#10;CSFE+U9mZUAuAtML1KVLllObRuIiXupFhJLaMaiHMeo4HmI+c4U6j7gpXbGS5pqmDuYw1KrDzttk&#10;f4FbM8xtS1WOv8ug+JLd+wEE8CHFAXGwuNepxDC/uwBvuPI1L+4ri3TvAaCeck1UgChQco1IqEN9&#10;oSLafdAB2IGXl625BQRqN6NZ6aCLnypFSihRIB/uJlNQj7KeUk9SfPnsLTfdodco9piHvgtcrlqA&#10;B1Rji7pGtaF0OzQsU2PiY1g1Cp2GabZh9TX3qhoMtU3zoqqfpJuoZCuW3ZbY7RoYOwBzh8IqGJgO&#10;KXt1AUMhJ7nPNCmSQzEDaH8OYyTFLK8AQyOF3eGuoXOpbzRAT2Ko1DOEwh0pSikdA5KK9wq8qEkU&#10;lgtRAOAw7p9aweUmyy1VxVEjT5x966OrvG57/FbMGsOkGLXi1VIdISqH5sJVX9Ou5AlXIAVwwUHx&#10;RKmQEOeOSakV1e8ZoCqOm+A3assbTOG5llJSakB1DTfcS6cqNfsLyOoqJdXnp9BrYhm5/IrL6Rtn&#10;Wuo7Z+pKpzijFJTrE4v72ZbcT0Ug7zU8ncrVwfH62GRjRF8E/sq5gI2NHKs+voBUfXcF6zYqkb4A&#10;rPlp2zpQMKgJdTVr0YctO3a5Lj2dwDYSwLipK5tmPuN/OHDQolGMH/eoHjdSUZ1UqhBqOZejMpCi&#10;VDw/cFesUJ+F1zwHqnQOrFTYLrnPqMxG3NxGYN7KujbyU8bRdTNT5Rb0eB/qiqbJ2SPkZShzhsp+&#10;DqV1horOew3xPtTFLQgQpdhjXhw/oS9qRDGyCUEI+JCvbri2Bm3wvtSdTfHDToxPK8sm5YOUIPfT&#10;wlLQSmHk1Eiqbn+6F71z9XhQQ4+7R8EmQr4pds/51CbRJfgWyecyx6GAOxAJHXnVA/bh/SpsIwAL&#10;4ooJKyTh4EtS45zzCFinodAuPMHvBPtlymcsX0VYaB6RrbKqkJvabxQW0YATJxDwOGJqYyCvEngS&#10;GqWXpJwLxAEMXJhniFKWNRDFEwHcp+6f59QoRFeupfQVZuHcITyPoGLkbFNvETUwBnRfEhHso7Kt&#10;xk21uUQ4NgiQ1egsr0nQV1tHXKE1xEccD0gNoOrn7TwmhaxK+g4kgqeKZ1OhzpUvWnYr5bsBKUDW&#10;zIrlHN4lKb9VvroLV60Hz71S4Hf3ddgFfOUd5Tm2ALRJ+l/WHNTyKoH/tkT3wXepioB7AAV7CLdY&#10;I9EAD9AVSBMo1Vj3Ppb7ULC7+b0X6B5w+8RcOsTDonZRhwpbhAVswKW4sVr91Y1K8dAw0Atp0h3N&#10;4yuopXdS2b4Ejl+TuahWKqcArAyLCzguY7A6hcvOrQvEKdRUABfYjwNPQdeBD0uPlVTl0O/WuICA&#10;5XdwRBEDRE1eooEF7Vzfl8X1SKPmU7v5DSSy7M896GOabaxzkwNpGd9prdGvOB/3ybaO3B7zFXGL&#10;eR6FXfSVWg0HbcUI6F7aNdMbcPdTEDzXENeYAuLgR8F0rp7UMYVZ7l1bmnsGWIKwn0KkgqPC7+Zd&#10;4H5df2Hy0H3ennPFBXSAqnzq5JrqreB17Ff4AtBwXX2ZWXF3hV3cXAIyehUKldxpwZRCrf2CKHR/&#10;0TNE6lfaSUXU/A0yVHJbXWVUpVV+abvykmvK6D2NaJJw5Zn3fTIZQFVKNzpLrqsqOMfJaHW5tgLe&#10;D9dpxsg1JnbhTn5hj9u324OW7dYICAMRVBTKWu5sB9fSKDT1m1XjWlgzmMlN5ZnbMXCaa0S9NnJ4&#10;B1nBD+AEeaYEcM8o/8jXzq1nkgFMUrH0LcJy+YprANJHM9VDRz0nNNOZpmd0E68DAsUx26Pq304Z&#10;EghRcJqa0hvFdpzn552xrp38dfM44EqrsqqBTV9WDstbwHOLoZIiybMWAsRyNTN4JWlNeiMFiPJO&#10;qqGT4/Q+2rjvNgyaQOMUHG6yDENTACMQwAjIU8D9bvJT59Kn3Jc4FC6RsW4XtCnzvhjeU+SINaOy&#10;mzFObX7yHeMRRKRITQqy7ZShDt6N67ZGHVOZU9dQpxD17DmBFzhqTosyeaLwHe9UYRj101eZ1KRK&#10;muwnIPiq6yNlNd19GkidtQwAVihO5cx9LsqF4o6bm6ZUKY8HAngzeGwCr0KUuk6SupEApHHqR4Rz&#10;aqSljL3rhaGyrXAK99nKu9FkRH7qTpDrhPEeg4g6FwOX2NEoWvUu4Z3rvtWG5KbDBcjqeunUOPnm&#10;RhyKLQgcPatra0IU1b0/gVt1VfeYq6JugbBmvpN4SmFsshWEob7cXrpo5SLQdXC9bN387gW4Q5Xr&#10;1lu6yjY8TcBc2prsP6WRlPAsX7holdI1K6Ges8nzti1U2vMujMsdK+lz7kctiWsdV/wXsCZRtymp&#10;YpYx4Kx1ERRxtASY+R9kGUQphgr6r224WPwXuEMlfpdU2Q+SoYBCyhBodiVRklTCtsh2aw59CdxQ&#10;nFRQQUaDABR/TpCh+vxMjBftlCAF349Vb5EawFVpAsD6UGGLi4fxYrCMUn1tVB4NFnGfYnGqeK+D&#10;a0sGVze5055Ev8Sl3M4xQDUhqO6hsu/kfDupdLvcoJIOVHSz+/rsl/ak6wsUyA7UyS5rAcj6woCD&#10;LjBo0fVJArA3rFqQowBQOTuBlxomFVpQLwI3Soln9J6TygDMdKwUp1qaA+pipMKngk6hUvxYExMF&#10;yFc/IFO+uMnLVUjlAnIOdR+S1dcQ7gQFKMlxyrMkhTBWwYDhjaRc+EfJg7q+3BxiH03u0lkApqm9&#10;3Iti+8Ca63UBbAFQ/0MoJX2BQkPDBXKFWDrZV33Bvf7LGA8teRZBV6OyNGOaA3v+APvv5p3LsHIN&#10;wNuaw8BlAEl8O670dnsS+oq859oAQPFUP+VEn9ppJY/kRah/smvAVD/qKkaMpG5Tera05guhjIRQ&#10;cDLyaSpkRuEcB36VvUOW0yetWFeuXLIMhd91jQN2XVKEqJwwSjLXjQtZvYRKo0JjAF0IizySG67R&#10;bVKczQIi4NYAjqcA7ykKWWAOYATUuKY+v+ptoXOqEVoNb4rfxxNnUTiKy19B9V0AKBwDEGPARUpP&#10;faU7VE4xrF2UEYULXKu+egO0fGUPW79yv590qAUfY4ZyjyR5jxgLTRykboHtCo9gTJ527bdHrbtd&#10;l67HLZTlDoQCKl/q31PRPAN1p11qX2EZ8rwrxbtSj6Ws8o37BqBpNSpSfqJSv6Qwv8PkrUIVvi34&#10;qmFOjXLqFZEEVgqr5SoAVFBkPzXSqS5rhJ/rxki5FggFPAHMKWOVVeqLrqeeJHHWKf4upasZ4xQC&#10;82PwZGSURxqk1EK50IxvXeoMgNDzq0OA+q9TV9SjQ/epRkkJCRkKb/IvyrHCJU5FK8kj5B3wDFF3&#10;v55Q8b4rKOGk3/LEKWPcV0aGg7xxxob6lwbYOfWYUtdGdelEwWZIAnClfM16K9esR3CVGs5K+V6l&#10;7GGQKRMR8llqu4CYzKUuePDtzO55p9n5vb6oZBKVTsNZY8AzAVA96KK+Mnt5EA3C+AoF97ULR4Qc&#10;fFEvqNkQlTmIquwCaAEqmy+5iwzcg2LBGmsQRxC1GkBdBgFZYKc1dGyncFEBcV294atUYoCl1tSQ&#10;oERF8CoMv7Hk7V0o3k7g28m+YcW2KHTqA8lSDRWKzckVVmxII7M0DWZLfBeV/StrSFCQqfAP/J/Z&#10;Y9/nuMs7gIhCD3utMfq1NQDexjCFPLTHnvrlGn9h91s/Q6WhzgBxQ3gn0GabRv05pc29RHCFOUZq&#10;UAVLvRlcIQSQip+1sr4FkAu0csMb2f9pmLygkmmbWnpl3aV4ZbHVNUhDf1WIMwIOAPMD/ACFLkEh&#10;yVBQ1VjnJjZne7RGoaYAa/JvfUcvyfHRLeMVkerVOwTAilNrTl5NCykVqpF0Uoca+KHRi1KuArKg&#10;lqhRCaQaZAAo0ImeU5YFYmpwTKifNvAT8NxE37wjxbs7yGepYxfz5jwhgZwK0Ymhao9hWDG28jRc&#10;eAf4tqV3UIl2OSC34XlIQbeQP03OwyBhbPStsy7uL0ZF06CVaPUI96bn5h64T00QpG6Rup8Y5TbO&#10;/USlumXkuSc1hub71b1Q6hfjBFy9RlKO49k0lFqKz7nAACGO6pPycpOgA7UOvTvK5dMujWLa4b4Q&#10;rKHUzWH1ueX9YeBbMfxB3rPCRW4oPRU8KpUlLwR4hFG6qeQFS2pej+gJF4/sUkiH/dx1nEEmD2Wc&#10;uXeVFc0q+Ig6cb/pc5fkHTxu22mNnXvd3BWtUco97nOnXHMpQupNQ2if3e/YbXebdtrDll3AF+8C&#10;CDe077UG9SwJsA9wVvco9QjS3BftcRliVCUGw00wJKNO/kQph1KsruENAAWVX1U8A/JbjXYObJQx&#10;NzueQgscq+/ded3wZFB4JuqH6/VA/igfFY7SQBCF2sISJ5RfP+cXzEMYahl5TTDk4so8l/oqa6Sm&#10;+lMrXyV01ICoGd9aKCs+ylaXyhcerXghwKosytNsl0JWnkr8cO1OGUreVTtJHznVhFAayxBUGeYc&#10;KvdqJ5K31kW98FFvOiUcWCeD4ToT8E5jvKMU5SNdEpBRwsWLeCLnLR5DPUeo83HKUeYcnomU7RXr&#10;KV637uxVG6jesWr1BuUTLw3PJapvDeIZqdtmCq9oW2tw77tW1GQH8FJDSQDrHuRmg4DGF0ahAp5W&#10;ANXc9ZW1B75CGe6gwnruuRq6FG9VC+UTCsnjlh32BIvdhAVvaN1hja2sb95jj59SEJqw7KQnW+lR&#10;AwWiiZfVdYbznrQWv8aaK8ZH4SC1dWrmJlw9/wlr853l/3nzBa6Rblgwct06AxcpUCet0XecSoIq&#10;oaA1hdVAgjoJa27iXS495p4f+FESvp2ogx32uAkli3umIdVtUg3q2I07+4RC3ADgH7XtsntPv3QF&#10;v6ETMHdpwqHd9iQIFNS1BNdVE3V3BIEqhToQPmpZlE2leNnKiu3gEqtxQbHO9jgqisLQRqHQaJh2&#10;7i3ENk3C3RSQylbBAQYUPBVqfdUgAXAKwDZBgQsCtigFS/NUZFG3GYFXirgopaq43BGUFAWDc8Qo&#10;uPrSriZ/8eOidyoOrmHNCdQ9SrKVc3mw5T5UQbgnL6YrgKFiUDlSIHE19KkXBIUuQ6XSF6xzVQBF&#10;hdOQ5y6OlTGMJAUalApKMqSkuHAQJYtaVHijRY1F/p3O0OpeAvJIYhi8KJ5GhLKkMoTybmT7Yx9G&#10;OLiTMqgv+VLRwngZGGnNJ92mIe4Y8HbuXV2R5GqrYckp2DDqB3dbXy+OoEzViq7eEhE19kjdqnsa&#10;7yqKStX9S9GporpO8SrrcfbnPGHcYhfb5n20+w9u9REFfpSDh0BNk/v4gsCBa3SoASyk50B4SLVn&#10;z7iBRRra6+KVMd65BiQA62BE16cMc5/64oZG1qnveX0uFXU/U7hBXTc1v0arlCz3pU/FN1BGG9oQ&#10;BO0Y/dY91thBXvkx+ip3iqMD4laeu9G33x6zXamdeqDpOFva91H3uE/fUcB9xJ7w/0kLZVn9YdX7&#10;AgXckcC9V08h8skNMwdOKqeKPztvDBddcdWgvALAIyh3qXGS9+gNNDnjyrLceU0epK5oYfKyI4jg&#10;4PlaNdCJ8qAyLojW+zGrbaEdgaReHM3yTgGi2glcH3PFvHn+LvJKk+C7Rl41iPGe2tjexnEdUsOU&#10;WRkgjaZVO5HqoD6pLyPZpp42acWaL1AueT7eiyAsIyeFqy+UaAi4Rnqq7UTg90IrvAeEgwyhhtT7&#10;FNKijKsjQIhzuDKUplzhfST0FZ30ZUvELlmk66wFYJQ/gOHQiFo8E4XEyoWLNjXy0GYnGwHwVUup&#10;4Q61HEmpYZw6lr5k26KBS+/8nWettQ0r08HDhNjASXOxi26cftdWK64+Pd3apoqnwnSElwpAm/fZ&#10;vcdf2+17u+zW7a/t/l1eeAOWue2s+dpwtdquWlf7TZfC/rsWDT6wePgx52+0YqrFegs+6yv7rZBq&#10;smziiWVjpPBDy4Xvsbxt6dBd9mu14aGSLcyP28bmsq1tLtmzF6u2sjJrQwNFwNdqifgDSyQ4f+o2&#10;FeqydQQ0cQjWtesEL+WIB/VO7qvjrIV8ZFyYzOAZA4HTbv1Tdf3oQCG0k1pQ16R2juvoooCre5Tv&#10;oDV1AL0gLlbyhuXjVyzZdc7iGIVs8LJ1R69bT+qG9WVvW3f6pkUCuLkYhU4MSmeIa6tPIufQpOD6&#10;Uoe6PQVieBgZ3DBeqAxegALoB2xB1FUifMySIV42KiUFTCoAfajnmhVxgSJUkgBqoItCGqFgZmK4&#10;i1G1+lOAQljrGMo7qGfej4LnnbTvsocyIhpFhHFRX9oOH8DiHUaj3AMVMQqg4lGOVZwyetFKPEcp&#10;p082XbdC7rrrLRGNnnb9FP3kS9hHIQxjxcPnXeNXmHxUamsAPI1ArZ3KRp7qy7r+drwqP88RppKS&#10;B20Y5MdN2zGoeEhyjZUvXahV8smvTujqLdCyG0P9teuQ/hTjrZm3WlqUMHrtVGKuH+K6Mf95S/g0&#10;ZSUuIPetCX3iEd4LaiQaBKh+KrC+ogEEk1Rk9XZQn8x2P0AIHrcMlSCh7kQhIOPmlqCsP9htty5/&#10;Yndv/MEePtxuTxEO6lanD1JGNUeuAME7UoOdZlPzs85NXp7gmYG9emR0+IAY5UWT/vh5LvUHVU8O&#10;9Ut9yjPpG2pPqFNPefYWnl391EMJxY0vYASoc7ilHaHT5qdSRxEY0WbeVdMhC7dhAKnsCfXjTlI/&#10;YjctRdlLRq5ZPHSN+nrD0pRt5Uuog3xArMRCNywSZnv0CuWFchcBSBHNe8HvoPpok6JnqDdnuH/W&#10;p05TLlF3KZSdPtXPM4S4vxhlNx5CCVO34lHyLYaC4xz6XL/KXSgI3NT1q2037xZlGThlMc3jLI4k&#10;L7pyKWPkPv4JqHwBeMNvzb3RCWM0I16QOhMgKa/1nBH/OYuyDGueDu6lHfa0kp9PqZMaqOMPAny9&#10;lw7c+vYzFmTp91Eeuy5aMXnHDfJRl0W/DCflW0APJk5iSIFrCIWMAavPPKe5qV3jt4wRdbOTsh4k&#10;P6LUvYgG86ihlDzo6gDYXDMeuQAHrlmBfE9RBv3w00/eiI3tkYOmz1PpIwjVHkSZGu7ylE99IEL5&#10;FrlIvl20bYOlyDt9fLE71WbVTLsN5DttvDtos70xmx9IWn+xg5f62HKJRitngGTqMZbmJpXgsrW1&#10;XAG016lsdyzc8dB9DicfbbdCvJOH77JKJmw9mo6xlLSRWs4m+0s2NdhtM8NVWxzvs+WJPlsc67FZ&#10;1mm2srleza2r+XYzNtefsMWhnH23OW///T//s/1//8//t/1/SP+v/+f/w/7P/+P/bv/yD/9k325u&#10;2NrMiC2P93C+Hpsbr9j4cMYGKyHrL3dx3YD1Aveeks96SYP6LNBQ1haGszbVF7X+kqaibLOe7k7r&#10;rflwGbj3dJMV0w24DY+tlLqDEQLUFOh8/K77ZtrSSNaWBpM2U+Nctagt9sVtsRq2WfJpNNNiVQxI&#10;d+SRVWIPrBy/x/G3LRWhUlBJ8vGrnFv9Q69YvnzVyrgk6o6iyX/SuKlJKkYpcdVG8o9tttxsE+VH&#10;NlC4a4OFOyzvuAlrNFtYMXUNyN+y3uwD3lWrjVY6rJZ+aGUNuIjfBETXAfgVCwaozKFLFotdpwLc&#10;sXzyHu/lPu/6sfXknlpfsdFqmYdW4dkq8YdWTT+14W6fTZH304MpG+uNuPffk22xItuz4Vukm9zj&#10;ffZ9bJVkg5V43mqqmffcbt2JFs7TbH2cZ4D76dcgkPgt9rtjNa7bk7rPPXIf0Zvcwx3rTT2wwVyD&#10;DRebbDjfiBG7Y5nAdUsFMXCxezzjY/Z7Qjmi7HGtMmWwmm6xPsroQN5vQ8UgqcsG87zDTIP1KiV5&#10;tsQjrveY/L9LWcQwpm/bRKmBaz2mjN+33vwT8rTBxktN1p97ZFk8qbQfSOBdpRANuY4rlgtctUSQ&#10;vCMPkyyz4UtWTFxBKFCR0lfwTC5TIYFK/ILFU5dQRbiiQDMSBmKduMytGAAqZQIjof7GQT+VE3ET&#10;BCihLt4LUJEBCWLQw+oLzfnDVOgQRiRE5QyFLru8Hkg8sLHEPZtMPrDJfBPP2847Ctp4NUaK22Qt&#10;YZM9ScpAwobLMevPBykXPt6r3waKERvsjttwT8pGehPW10355h0keY+p8APKQrNVsvqwajv1g2Wp&#10;FQ+OckG+DBee2mD6kfVpUA+QH07dtTGOHebd91Ou++LkI++rCtwzwC7Ufso6NFNdO4aCZ+pDCE0U&#10;nth8tc3mKi02Rj4PZh/akJa8g+74DVe3SombVuP5+nm+QZ61j3NXOW8tdt/6ko+sl+tVuAe9o6D/&#10;LEb9lAU6MPbkY6zjvGXaL1m58wb3QZmk3tXiDbz/BhtJUw7jj4EjZRYjlO66TLm6jKC7wvKSJaO8&#10;M96bumlGMHwxFGlUjaYYHnUfU11zxjx5yVJJjuXdZDku2ox32Hrakgi5UuCKDSAU+yL3rYBHng1e&#10;5bwXEF0HrUNemQtBqWeSehlxXq6VSV7luW9wD9ds21R/5d1kX9mmNV0jy5la3qY0fy6gXBjotslq&#10;jgoIhAtJAJB0QM3EO7CwbWRIJ5U9aN3JCBUwZn25lA0WszZUztpItWgTvd02NVC1ueEeWxjrB5AD&#10;W8tBW9V8DZNDtkJanxi255Mj9oL0fIrl7JC9mBuxN0uT9vOrdftPf/rZ/rf/+C/2X//2V/tf//aT&#10;/ec/f28/Pd+0t6tL9nZ53t6uKC3Yq+U5e7E0bc/mJ0jj9mx2zDY5zzrnW5sZso35UXu+OG4vF8bt&#10;udZPDdnmLNdcmLCXS1O2MTdqq1ODDubL4yVbGc3a6kjKFgHRCv9fzA/ZtyuT9t3qlH23PGXfL0/b&#10;99zjq8leWxvI21Jv1mZ70rbYn7e14SLHFm1+MIdxydjsQNymqu2Ag4KEulFf23zxupXLN62SuwIs&#10;rthw5q7N1dptczRh380U7Jv5gq2NJXk3QRvBUPTmWqhQPpvoiXK+FIagwP332YuFQVubLHO9rK0M&#10;p2x5OM01kzaBgRnriQDROEaHdzpSsvmxbgwexg+jNz/SbdP9Gd6x7i3F75wtjVV4J72kft5Vn81Q&#10;BmYGSlTwjI1VYjZGpZ+kIs+w7xyeh6b31Axzi6O9Nq/Jj4Y492DRlvswnrUw5SnGPknKFMf0Jrnv&#10;jE2xnO5NuUntFwfztjBUoKwVWMe9AIpp1s9zjjk8nvlhyuWgEmWTND9csYXRms0Oce/sM82x0xhr&#10;PcMEaZo0U5VxTPBMYaDk53fQno3k7Bl5tD5RtI2psm24/MpzP/oqSpcNYWCGgPwYcFsi3+YHAXut&#10;1brzGNIshoN348BRwCBg9PJpwJ6+A8w0aEXfFryLt3Db8olblovcxWg0Wy3XZv3ZRgf9mj58mgYu&#10;Of1vdFOcDnOunuwjDMt9B9o0CjWD4cwApmLqESBtsxlAu9QTtjWM/BqiYXYwa5N9Od5VERFR5X0h&#10;PMZ63btaGO0nX2o2rXo7UEHoVG2K/7O8m2n2HSXPB8sB6ysgTMpxG6eOT4+w/0iP2z49zHEun8n7&#10;wYKb93qmErfZSsSWKXNrlKXlapD3GrEFhMw89zaHqBnLt1oNg54VJPUBBAzuWO4J+/pscyBqm/0x&#10;7p/jqQObQ0nb4P8s+TyReWJT+WZbQvwsV7tcWiTN887m9bsvZIu9IfJAH65txpjet2IE7xLjUYve&#10;syHgOgFsJxNPbRwPeTxDfvF8i+TXUiVgMxKSrJvkPUxkm20k+cSGSAOph4gV3hfvLJ25iai8y/87&#10;iC08PYRNlfc5yDvvw9jUSBIJvTIGXLPUft2qXbcdcN31k01cu9lG8d4HovdtFANTwIAG8Po0CCiE&#10;Z6sJnQJZPBGUb16TfGXvWY39tk0PVt9N8bJmB2tkeI0CXMC6pilkpHyawgNw0wkKSAwFEweycQpW&#10;1CqkWgZryj4DAHe4XLDxGhDfgu3cCKoW2Cota1rIiaFf0uQwlZsE/DZmR+314qR9uzoD2KbtG4D2&#10;ZmUWmM7Zt+uL9nZt0d4A2W/X1+2blUX7bm3Wvt8Atqvz7Cfgzttrlq8B8JvVRXtN0ro3/H+9NGMv&#10;F6cB8oyXFmcALf9ZvlycA8Kz9np5gX2X3DEvFme9bQD89TL3BGh/WAW2LL9dmybNcv05+3593n7c&#10;XCQt2Y8b3BP3/Bbgv+U53pBeL7Dk/2ug/gIj8ALYv5gbsKUhvIDiQywrLl38LK4dKjjHy0jf4KU9&#10;ojB32AIFbnUkbS/nesgDjBDAX5nopYLVgGWVCoZhmOjHSHh59xyj8XaDvCN9vz5tP6xN2verExiu&#10;UXs2B5Sn+sjrPowdvzE0q3gKqxiiZY5f4jxLVNxFzrkI0JbwRlYmuc8J3tnkIMsR1g3ZKssV3uMK&#10;hnOVY1bYvso7Xecdrk+OYsQwZNOj7p3quFVtH++1VcCgIeIrHCPYL7NukTTH9Wap9MujbOOcy6Sl&#10;McqKygz7L3MPej6VD93LEtd2SfeLUVjieRbk6YxWSFWb594XON8c+bMIRJZ5pmXWrThDUgW4PfZi&#10;ZpByNmqvFjD084Pkq+YNkfHn3ka78fLSwB9DBVwmekI23uuz/kqzdRceWRUA9xcaMSAB5zENUbH7&#10;MIaDpQ6EBh5PRYOCumykx8f/TtRonHvCSEzWODcGeAB1igGYHsCbBD6L/VFb7gdePUGbBCyjnGsE&#10;0I4AmCHUbV8RQ6D76MdAYcSXRzAUnE/5qTIwyzMu6BldHg2TL3pXepYRJ2wWxjGc5Ncc+Srwzmyl&#10;qaEyYihHKuB9Up7I20Xe3RLvTstFzrXAO5znfPM6zyhiSdO5Up+XyF8N+V8j3zem+zFg/bZGvq7i&#10;bS5yjzKqExjlccA8yb1PVgAz/5cwFhIimiJ2c6Jqz6d7EFpVW0OQrADztV7gPJiwDcTCGst1xMP6&#10;aNrWqAOrEj+jOVsZydgy2+b6IjZd8dlItslGUbZz+Q5bKfltjWut1AA172epH2NFWunBS+0O2DL3&#10;s4IXv4oQWCKvF0kzvKORQjOeL55PuQnj7MOYdKLU8SzwisZQ/VN4AZPFVpYdtsS7my/7bBKAD+GB&#10;jWSf2ijvaAxvYYprzOhjuxioaWC/0ttl090tlg/hCUXOWTB2xjqTpIyGkl+wTP6qdRfxNHN3bdtY&#10;T/HdcCVHoSvYKAAdyKWtF9hWAW0loaT5blmmk1iHFLDNApAcrk/BxoDtRC8Wtr+GtcT6jqgSkXj5&#10;qiyrqNpVXuYqL3aVSqrCsTqFumTdGi/6+cKofbM2A8Tm7ecXS/bDxoJ9B9i+WZ1zcP01fF8vLwJL&#10;AXTSwVEqV8B8ueQtX68u2Nv1ZdIKIAbCbH8p0DrYCqqzbt/68uWSYMuxSwuAecGeLczZJud/Dnx1&#10;7rdr8/YdkBdoBVzd17frc9zvLEn/F+x7APw98FXS/2/XFrh3GYY5e7M8wz2QVma4fyC/NE5BxYvo&#10;foL7gTuKq5OJX7RC4jpG7L6NUSBm+2IomiT5WLJ1YPFsfsyp+A0U/PrMmK1RSZSXWur/xizqfn4S&#10;AGMsMF5vuc43GLC3qPJXgP8ZSn8d4K4B6XXOsTE37par01RYALfIe5IxdIaQd1U3ist4Ig7OWsd2&#10;XW8NT0XvTJBd57f3DgVdzsu9rM+Mcrx3jEJB2l/7bbBe969rrpAWAegClXsO2DqvZ+tcy5QNdy9c&#10;Y0XlheNWFFLiPnRe79xAZor7dgAWYDzICDiLnHNhoo9yh6HBe9mYBa4A9hll7Dn5+GIRQ0jaxAta&#10;mqhxv3g9c+SpjBH7L+IRTAPgMRTeMHAdLLdZL5WxRxUSuE4C3SX2WcWYLeMZLAIenWcZwK5MASGg&#10;sjTVzfXLeCHACS9qAy9rfXYQ4yNPo5v30OcM4sYU15/gXKxbAqwuDRcAVdoWeP8zLGeG8+QRXgrX&#10;WeGaaxjPde5VBmlRBlLgdXlEvpNny+TZMnXLW3rvQXkyLwgD2Xn+z5E3AvccSlfrF5SnKlNzE7ZC&#10;WdKynpZ5p0ucb4l6u8Q70nXWyccNytXGIl4iaZ2yuaZ3S/nSu/WuKyPZh/HxhMIiv2XQV3l3K5ok&#10;S4myvYqgWMcD2yQPn5GHm6QNoLw5TZrRsoJRx3CSnvH7Bek5+bs5hqcEsGcA7nwlDOwE76Q9x0Nd&#10;GQxj6Pw23dNucxjCBYzbIsp7gTTfH/b+Y1iX8MoW5HnxvhfJ63U8ig1+L+MhzrF9phqwWZI8plnO&#10;v4pBmMNQTFW68MwCeJJ+G6l1YiB9NirvbiDL++Nd4i0sD2Xcvv3pBsvH71gKzyiWu26h/GWLlABy&#10;AfWbv27F9E3b1ptLv6uhbvuygDWTArxJl/oyqN4coC3ksPB5G6mUbbRatvGeCoUU9TJEBo/wUkkL&#10;o1SKcTIflbRMRVgeI6O3FNPaFBVzetwtnYKiQKzzIt4sT9ifXizYX1+v2B8B7x9fLDsl6YEM0AG/&#10;bwSz9SVAuOwU7culWSrTlnLl90vBVxCWynWqV/uuOFi/Emjnpx2wPdh66Rf48hsAv0T5PlucB1Sz&#10;VNZpp4x17tcob0FUQHsLQLV8A+AEOcH0G90fxuIboKvfDrhKHCfl/hIAvpSK3zpeSmt+NGW1bpSv&#10;wg7qH5i4gjv7ALe3EwPGC0YhLEitSVnMAa4t6AqwSoKt/teToLc5C1Dmp8gX0hz7AdjnCruw3BBc&#10;SKoc6/zfpFJ555Ah9ICm8I8DqyAosFPhBFRBaQUoSVV52+vgB7oOrizdMTKuWuedU/uvzmgbypyl&#10;ACfoa7u2CZiCxYI8IB3HOQR9QUPgdefhWstar8Q6gcSr3PzWPQFgVfRFVXYHG+8cMiZywQXTTRku&#10;4Kf0HOg+X1IeAhiOnRkucUyfbbCPDJM7N2paoFsk/xcA4SzvQ4Zwjoq5PFHhPvs55ygGmjx3EGKJ&#10;R6P/zwR2zv+cMq2wlq63qQZitisvVsmLdd7nC7ypV6uUL7efzgOgdU7O534Dpc2ZAd4Rec5yBXW5&#10;LIWJwVgH5jqnlqvyYGRUZUxZp6WD4IyWuib7uHyUqlUi3/jv1K0zVAK48g9Dx/5rlC2ldcpQfVkH&#10;sNKKzk+Z2tyCbn1/pTqs678dxEnLXG+Z9yi4u3tw725rqfuR8WC5Tv573hjvHoOpcr85r6Syo7Cg&#10;vJQhe+3SoL2a67WNibKtjOZRxHlbY7kxVrANFPLiUNwm+wN4LX6b6g3aDN7F9ABKvB9Ppk9eC8Du&#10;j9nKkI6TR8S5UPLPtBzBsxgu2zJ1cBG1vjCUtllAKiO4MFJ0YbYZhRBHCzY1krUJto8D7PF+9hnB&#10;SGLM5KW5NiyF0HpSCNSQDaLGe3rbLV95ZMnyDUsWrlgud82KQHlbLZN6V8t4sB0AtoN5VG2xYOOV&#10;bh6gys33UAixlMP9ANdLS2OCLBm4lZaB6uoWXFf5v+aWXlqboIBP8kJQNiu8eLkvcld+2py2f3y7&#10;av/wZhXwrvBfyhcVCcy0/IH/320sATepX6AKUBVmEDTrivcF4H0OKLUUiAXTVyhkKd9fwgizAFXh&#10;hl8gXF/nnWuR//P851wL3noP7lLAKGzc+pdULJcA6mtBWLDFMGj5GuC+XgbWLgnWCxyj80xyHoGc&#10;a1OYFnlpIz0duLF3rIDl0yeThnFr53GnlnDJFLtTOGFNwEKtSTnVASfwCpwOuhRmJYH3Gevctlkq&#10;DBBek5HTNiqLB2tVSA9qgux7aAvA2o/tqvh1mK5zbW+9AO2tkwp1SpTjPSAL2FK3UrIYWWDmJcFc&#10;sBYYWe9CBwKxd6wU9fyoGll1vKfQBAcZAMUq5TY7D4ltrj2A5Qr3Wt/P7ctzeAoXyArCqsRufR2+&#10;UrAKsVCJBcittOlgKNXLs3LviyjXVYBWh6/ucVnPj6EQJFX513k2QfAZv5+rjUAA13n4LQAKvoKr&#10;Oz/LF5SVlzKyeDvyRDZ5/x4QBRXeoQAtjwTj/YoypKX+u3uTYeD4zSXeJ/+fuet56T3wWecS66So&#10;pUA38QI3KZ8u8XsDaG5wXSlSbZfBdWB2BhggKk8xrPq9wr0p1SEqaNaT4Ku0wnErwH2F665yznWp&#10;XcRJHbh12DpA/+r49xDeWnoA9uDvoMz+7r2x1LW9bXCE5RrH6Bm8+yePuX/l+ys8xzfL43iQIwgq&#10;3gtexOZMr1tu4Hms410sj5UpY0AYGC9Q3xbHAClwnhsWIFG6oxn2Kdr6OCobo7ahd0y53aCsrlGm&#10;XLiM3yuuM0ANoaBG/D7Km9qqBFev/M1j5JXmKGsK6yh8swDf5slbhW3cvorBwzqFn2bGqftDMavV&#10;2qzc3WCV4hPrLTbZtqHuwruxWsnGUbWTtYpL070cNIgSGIbkI1yMpcC6PEpFQemuANgV/R/zwLsy&#10;QaZN8lIdbCks04CAZR3Abn9ZBtyQBeT5Opn107MZ++urVfvz82X7+dmy/QBkvwNmUrwOwILx5jKu&#10;vsC7iDvPUrFdAPt6yYOwwFuHbx3ASooBv0QNv6jvswXfOozr8NXyFcr3pUIPDsAzTll76tcLGQi+&#10;zymAqhCvcOkdbJVQuK9YvpLKZd+XCldwLS8cwjUovKq0G1hvNd5N9HRZX+GR9eTu2mD3EwxaF3lT&#10;sGconDXFSQGHDJQHR0GCfBPoKJR1xevcfwqw0ga/n1NQBeCNGYFZ4GUfAVSVXSABKIqdCkYePDme&#10;5EFYkFHh1jopTu84rZca0X8HQ1WYrXCAziPAShE7sFJQpW51HcVpBT71YtH2eqq7wALs3HAvxlrH&#10;bgGZ46QY5kYU0xasdY9UZK7lKVIqLccK0Cr075NCD5xb8HVxSrysRbwtV+jZV6DW8RtSnw5EMjbk&#10;Cc+ucITAu8Zzq3J7qktA4Jmp6FKSDogc40IWVPpnQPE5yYM1+aM8A4pyw/Vb6RnwewacnmFwtdwA&#10;KoJffbvOJ/WtGL0HasoZ/wXcDa73PgGeTcDznPO9WcNrUqhrQ+Vb52Y96ln7rTv334Pvc8rpc87p&#10;AZzkFKoAVk/UR+7FM2hSsVK3Uqv6/UuYQaBcZ9sGz6ClAyV5tMxzLmk769bwsurAVvr/B+D6uvo+&#10;9e11CP/6v5aC8jxlzP3XOThesBeINzlejegurLYmrxMBBIRfLMgoDrvlpvKX96Ik7+E5qnlDxlVK&#10;Go9lTW0eahSnrq3LswC6mwpLUUbWKT+uPcOFRVTnKO8AVCEulat52LUwiXGAZyszGApE5gK/F+Gd&#10;lt5vlqRZ1s3rN0xUe4nCd/IwJEYUKptGZE2gusf703i6Gds2M1B7Nz/cZ/MKIwDcuQFIzlKgVVpS&#10;WAHVq0aVVWXQqEBMASatbIFVEBZk17m40jNuUvCVAl4e5cIjKBWswKKk/WQPoBqxH57N2c8o2x/X&#10;ULuoxW+B5TdqZFOsl+RiqA68ABdAvlXDmECphjIpWCD7DOApvQfwlqp16pb/79dvwfaZCyt40FVo&#10;Qcs6gF8BbDXKyX1/TpJqlfJ9zYt/QUEVfOVavkTZKGm7CoWW2l/A1rndUpVojvyZUktzGrcnaBOV&#10;VhsrNtp4qdkWcYU2xssYKQoDL3qVl7wOeOuxUwcnrZe3wMsTqDz4CrzsK2stmADpTfaXWvXiwPot&#10;tewBUerTFSr2r7v0ivm6EALbXVxScKDQSs3WFa0DL7+lVnUvAqaSzvV+P9IG6Zmuxfml2l33QamI&#10;reNdYxmwdOEClt45tmLCJMV/Z0fUOOvBt349D/DePev3r+Hr3FUqzvKMKuuwi2fOUH7nKKeL5KPc&#10;2lWeUeATeB0AqWTPud53VOCXAFX3p3hy3TUX5AVhAVsqUWDW0sU43ytN/SevlF8kuf11qArKHmgB&#10;D3BbBxoCh3cPnGML0t5vKVjBXVDkN/BVWue3YLiu9dy3QgwvAKsLcwFhwdcdT9laldHQfbKPIPtM&#10;Cpqy6YDr1KkHV++/AOiB18HXQdGDt87hKWAPmILuM9UB0sbc1JZCFgw5/j0Ufwk1SB3rmDps6+f5&#10;NZTrSZCtp19D99dJgF9k26L22TpunftQXVUbzLebCvXhXa4jdFYmyZtJ6ih1j2d8wXMrqY1E+SZj&#10;6NSzyoITJjoXxkp5y3MrJPeMfHJemMQF5WCZfZQE2CXq3iL8qoN2Hr4tTWn7BP+1zwTbtF6w5b5Z&#10;N1//P0ZiucT/BR3HObyk3556llDYNjfY925OjWWoW4FVoBRwBc36UusE3mUOUIu0wgcrY9ww0F1k&#10;nyXUsX4LuILvBjep/wpB6PgVjtugEql71+vlCYA64/UcALbfAL+3Srzwb1CM3yrWCjzfkF5LyQqU&#10;APeNQgqukUzxVClOL94rwHpq1VO39fSC9ZsOhILlL+EGp5jrkGTpAdmDsLdOLxCFwlLwfYOqeMmL&#10;dK4nlURxO71cNfopuRcuOHMepU1XCQeBQsHGB0NucvjBaqNN1FptrjcAeBPkEep/BossmAq6FDyp&#10;MqVNrSOvN4DIJoWw7v7LSrskaOo/65/pvyAiSHGM18A56AF4a70XDvCSrPr7sAPbfw3fOjB/DV8X&#10;y90qnIKnU+Ksl6LVPussn2k/xXGBoLbrXB44tT9liPWe8QBour4Ax/2p18PUYNmm1U3NKQ/dq4yA&#10;kqCLYWJfFzPVs5Ckolf0H8O2hOGSAp4Z68GlVFcrXc87XhVOFUsVzTU06j/nUpl7CUidseE8Op87&#10;J8d4lY97YL9lbdM63bPep4Oll6Q+pZgdqEmeutY71zrKvQDHcVKNOqfXw0TPQH6R114oQsdJ5Qp4&#10;Oj/vmbTKtZwSdfsI7noOz/B7wOcc7OfdI/ene3AAFgy9dR6UPbgKvPo/51xkjJgLOXgqV9eqQ1yQ&#10;EzA3BV7q3yZA3UDhClZrCmexbY364NKv4Fv/vQzcdN5V9l9x5/8l1OBd6xd1XIevUn2dXHUHYNYt&#10;kDeLrPfgy3NwH6qzCvN9q/YghSOfLQBhQAyM3+AZyPuUt/mc+5ZRc++d518lb3RPa3Mo+bkZzgUT&#10;qOebMEHPpjCNDKUaFleA7uos949wXJnmufAmBVvBV8DV79VZnp9z6X8dvIKukv4vCcjjLCf4D4CX&#10;9Ju0zP9ltq9oX84nIM/BxW2LwwPvXHhhGMg60ArCAi+/3wPZA66WC7iO9QY1KWPto2UdvvVwQ32b&#10;1O9rXpK6kH2jeCkwew0YpSjfkFlvyAAtv0FNfksmCr5vBMl5qRQyFKC9AJKvWaeYquKxSoKqB8xf&#10;FK2DLuuUBGft4/VeUCz4l/TrY7RvHZyCbj156hcAC7QUbtdajrpwcTsXftA1BHntr+26tzkHjMWp&#10;sg0PdFm1+sjK5TvW2/0QyAQBbRnA9nNuQIuKeUYB26TACbjPqDibwG4DSK6TtO4FFeMFle0F+76i&#10;Ar7i90sM2HOuIZg8Z7uWasRcVDwVI7cKyHS8eiY4N57zeBAWUAVaKquuS+UTeOswdbD91e86tJ0S&#10;Bb71sIO3XqEDfuteBUqFlEiLgFYullw2QdALnQjs+s25uE/dl1rBx/XZ/+GKg7qA5KlG3Y+3v66l&#10;vFRoQkkwciEIXZ9zLZHmxvDSFJPj2kpyF+Ut/BK+AVpbS6kd1whHPtaf27XMyzvQvXGtVcFh63pe&#10;EjildKVWqay8Zy1//b9+70pefFUVXpDT+bZUMuDVNeqw1zGKCys8scY91dMvcVjvvHX1XTcWTq3r&#10;fKyvA/gX4HrrvJipF3YQgNQoqS5nMiZSsi45cHqAErx1Ta2Tit2kbgp4a8BJgPKgqn098NbTrxvl&#10;tI+OcbFilgJeHbR18P4CYy15lyRtF3Tr8NV2qd5FwVv3yfk21ZaCd6xQ4hu8YDXAC8Jv8YzfrHmh&#10;P+Xlc/JSoR69E+WT8sIZM5SzoLuxMMfvGe512q0T2HVfdXWvdRvwYAPmCNRrgHYZ4C4KmsBYUBZ8&#10;1+HSMv9/DV1BWGkJ+C6xbmWK558k31iuTpKmpjwgjwLdEbV9CL5Dtm1hqO+dFxbod41qLvwwxH9+&#10;LymN8uJUqaV++C0AC8ieMsaaboFXSarXU7uCgLdUX8rXgsYSgNFggC34fLMGcIGtoKv0dgvGUsCv&#10;UaAveYnPBUGSCwEosU2xVQdf9vGUJi+IVIepupA5yLqYLyAm1VXvr2H96+St03nkkkjFbsGXJPi+&#10;EnRdyAEQryhxf/x24KUAq3HtOcer361aQwd62q2oLyEXr1ulfNuGe1t5KQV7NoebTkVyXZ+AgAOo&#10;KiLpBQVFMNXS9Q0mvXRLQXaE36P2ap4llU9Qfsl1X8ndYh+FIKSWBV2vLy7wk5IUjCjUSnV154Un&#10;ABHX+b+Cr5IXw1UogXe9BV8HXs7tQCsvSGqKbfrtYroo0Pkxyg/JKXH1nKAi6XzqhaCYv+LCgq/6&#10;5mq9ACuD4OBFPnhd4TylXP/t0haY3ZI0y7WmhnqALufWPXBfCm+s6F55bj1nPXbuqXwPYkpO7ZOk&#10;SutQdIaJd6978GCv/+TRFnAFSi0dFEm/XlcHsXNz3wNN5/euUb+OjJLOrX1dXNjtK3B6wPYgKCXM&#10;epZapxi0p6rZRlLowFOtdaB5AK6rYDW2ubgt96QGy1neyzzvST0N9N/BmWvXQxPevXoKVGEFxXUd&#10;nAVfgbQOJ9b/XyUHXc6n3+7YreWvk85fv1/F6Rd/Bdz6tkW5+yjORZd+ge9LoKs6rPYUdSlVn35B&#10;96USDFFe6rnrxsV5HbpnrusZEk/1Kgm+Uq5Suf/qXvV/C64b2m9myqnURaC6AlRXOMYpYBeC8GD7&#10;b8MOKxyzzL4CrwAs6K4A3+UJngcFLOhqm0A8D4S3zQ3U3i0OaXSSQg+AdUvdLgJhwXeFFyfwKrne&#10;CrzMfwtfgbbe00ENR0uuVVuupPo3Zmx6OGpjQ0Gg1GF93R02PZQGRINuQIKgK/i+IQOV9P+VwMfL&#10;f0HGqK+ulPIrqVRAKRWsUISWauXfIP1r+G6FGDimHg92CtgB1oO1jqmn+rEexLVOKskDsAZoqL+u&#10;wiRSu173sTp02Y+K43oMqGJQ+edHSzY6ELRq5b51l2/axNBTXlaQDM+wb79TsQLur9NzKpG6hr2g&#10;8LokhU2lUHINfUDiuYC7BWHvGKlhlDD5J1Wucyj2K7WsbnyC8C+9Frg3ARjl5DW2KXyh+6ayyh12&#10;wP0Fuvqv9YKvlK3AqlitYCrwui41eseKr8r7UQzLgdgDsHocaMCE+nsLhOp6qFFXMxqdNlLBHQPA&#10;uMG6phSuoFgHah3ALiYNuJVcn2OSYnbqUbOihg3K6KhGYg5UKcjch5LA5s6JCOC8Wiq8oSTY6l3V&#10;jYuDMOsUQ1W+6Fip5jUqvVrXpbIFSCkq9V7wQCmgCSTcA9sdmFlXB3AdvnXFKeXrYseCvbuOAPwL&#10;1HWMlk7ZUpY88CoJdIIrvzmH4Ktza18HX45X8vYVsD0F7Kle754U/lAPEHXnm1NdVT4qTwUkyvWv&#10;4atzePADhJy3Dtp6PNcp3i1I1UGlfZT029tPyTuf7t2FTv7NMfUkyErpui6C/K6fR8ulaQ++S9RL&#10;AViGYJ138Ex1mfr7XOLJ/aa+cm8uTMJ298w8u2LTUrRS4gqbKOy4AUzryldLT/16kF2n3qsB8X24&#10;gWvWQwte4xpq1Sla8tMpWiAq4I6NvAew0pKAW1fDbBdcBVmXxlk35q0TgOvrBfFtC4O975YEXZLn&#10;tgqoqF0K+CrLVakbVSYHXU8FS9EKvEsjVC4tpXR50a7Fnko3p6GfwxkbGwlYrXrfsrmrFktq7PpF&#10;S0X1xVcfyrpsLyg0r3hRSi/JOI0M8xQwsCPjXvFSBd83ivGSeS/IuBdkjEISArHg+2uY1gGs5FQu&#10;5xGA1Q9W29fJXKV6RdZvD7ra7i29vrKekpXy1bDj12qZFuS2Qg8OwqyXOhawBTONIpseSVl/X7P1&#10;9Ny30aFGrp2w7zd6MB4aAjzMs2ypXQq8B18pW0/de8AX+D33uJ607jmF2m1z0GQd++gcHri9Y5yi&#10;20pq2Ve8WOcUgNWDQCrMqUzyXLFjLxQADFAh9RCCCydswVdLgfoX8HrbXWyWJDBq0IzAWFfY75W2&#10;ltp3om9rWLD6QXqj7LxuaJ4qrjf8SbEqCUyCoM5Zh/s8HplGWtW7Naqb41Rft41Usu68bvTkVvjA&#10;3bOefyu55xCMt+BbXy8Ae8+q7TyDlC/X9sqHB/+6OlXvBYHSGQVXuQUM7p18d126SO/VL++pDiBB&#10;TYq1DvlfAOypd09BC5hsd3FfwctLHsC8cyj0UO+1oWO8eDLPhjHWcXXlrOuql4MgvUQeSu0u6t2o&#10;B4wD0q9hCZQcgAU9qVHyXPfF+aX+nXpmm7fPv051oNaT1qmHhXpceL0ttM8vcK6DVUraA50HYIFW&#10;6+vJKW8ttZ0k5bvCfay6POUaqscyBrque466EREsAac7h87NdcUDp2D17v4teKdJHMd2LevhhPrv&#10;OnRdwxrLeSld0pJTv2wnKbSwCECVpHoFXqneJf7PjVJGt+Ar1Sv162DLujqA3XbOvW1xsO/d8iAu&#10;IepX0F2jwK8Kwvxep+KpNX7NAVlDQRXDpdDKFXWNcYKvluxL5XRuL5VsvD9p+fxjS+auuekV/bET&#10;1hnSN5POWyn3wKZ6I7Y8WLLnFHpB9wUv/RXLN2ToWzL4Da7GGyychgcLTk71zmHxeMBnZPBzgZYM&#10;r0O3DtQ6gJXqDW4beum8yDpw6+pJ3eM0+GODzF4nbQL1Z0o6B+kFIHZhD16+YCvwSu16EJZCFXx1&#10;LQrzPJZwsmxD/X4rdd+3Qvctq9YesS5qPz0bsT+9UIOizklFoqALvC8oWC5coYKlwkThkxr1QErF&#10;csDg/siXDbZrqYYEN2+Ffmt/CrFA6yAKeFz3L8GT/xpZVoevdw6SKpfAQsHX8j0ABVIBUMDkHHX4&#10;ymUXdJ0bL6jqOg7UvwC4fo66ynagZ781zrM0WrXJXs1tUXbn9lSu7leg1jUFQqlRzsdvnced1y1R&#10;YpRFN8SV8iVlrUE8AruU9GRvyYUv1JWu/vxy7b2O+l7+6TkE+zqU6+vcMOWtBkIPhkBZAJNi0nMo&#10;rwQgyo6XgICDgwcqpfdKk/2kvOp9bj1IqUILipxD71BeEuVGoHUAVh7oeFJd+XoA9YBS70rmEuu1&#10;n7sOyXOtpXo5l/JTz+SO1TYqNnVQnsEsRkvgrT9D3bUXpLx4L+t1DOdwcWOVja1rOMOwdT9Kvwat&#10;FxcGbALhr/67Lm48/y8KWAko6Z7JP4HRwVGhBe7LNdK59Z7y1n2pt4MHXg++ivsucS/a5iDL+Vyv&#10;i61nqKcV6qvOvQJABUKlNcV2+a+0Sr32FK0H3zosfw1cra+D930PB5ZzLBd1Tu0/wz7TQFYKGABr&#10;qeSdy9um0EIdvgo3rAjCUsZuX0FX/1HJ7LNtYaDn3WJ/zZYGe5zaXaGwewkQo2LXge0asK0n/Ze6&#10;XWWfNZSIwKx1mxTkDfW/HK1Yf9Vvwdhl80X1/fpj1hE9ae3hMxZiXU+lCfDlbGO8ai8BhOD7jArw&#10;nILxkox+xQtx8d2tpL6sCkEIvJtkwiYv5RkvSGB04NuCb13FSvU6CDvwUhFY/6+guwXeVTJ1ncxY&#10;x8IpCbjPpXx1bpeAJed3gyUEzq1Qg5cEQQFbFUPdnUrW19Np2fxdS2j6xfQVS6Vv2UhPl32zNGw/&#10;b8y7kIqMjBrWBN+XHO/BV+fy1Kvr/sJvLR0oVQkwEIqb1uO0Drysd+AVsBwEBTBPASrpv6BcV3EC&#10;oour6jzO4FCA1Q3QgVUAVd4ISr+47jqfFKoa87R0PRV4X3WV7BrEdH6dU9DiHclIePfsAU6T38wN&#10;d5ubh4BjnOvszuEp5l9UM+WI+/SMENsFZxkDtmtfB34HaO/a6i88M1gFzpRN95weVPUu/q3qdQ1c&#10;LOvrHaSdkRGQuVdSHTwuDEA+eeDVuxWIKF88m+vJwHXUgLXA8d7oMN7DFsQEnV+UIhVa+c3SWy9I&#10;CDY8m+5B98I7dgDm2DoEPUWnJLhwTywF3/r+UsBeCMDbX9eXEagDVJ39ZxFJgq/6qHrd3rz7V0+H&#10;eny1Hlv2ziEge+dw16ZcKj+0Tx2ggqSWv4AWl909Zx2+W+GJrX3dc7NOqnWZ6ygcIEUqJak+sYKv&#10;FwIRSKUc1fCGCy+Dyz17cV8PvIvKc5UJzq2YtOtvzLH1uLeuV4eowgX67cV09Rsg8v6kpt12/q8B&#10;yHr8tg5g73jvHJ7iJa8EYQC7INXKtmWOW52ZYZ9pDNykU7xKS8BU11lHHAq+9bBCvdHNU7ne9d01&#10;YZiLJ3PubbN95Xfz/RVbHKjagmakUiMGIFZaRmEsj1BxSAKvoPt+ufV7fVyA1u8elE7ZJgYSVsg3&#10;WDh5xYKJ8+aPAODgKWvt0mfHL1gu/dCmB5K2MdELeFGVZOqmKjYVbUOJ33LHHXTZpt8CjbqvKT0j&#10;8+Vuu21b8FXFFwDqIQQPpgIp23iRaw6yvGwy1Q133oK1B2zOI2hzvBr56tDXb3Uxq4cZFPOV6nVD&#10;PFVwpBam+ynwJevv81s6e9uicU1Pp2kBL1tW0wD2xDAow65Hh1O6HKuQgfrnup4OWlLB6iENp3RZ&#10;70GTa6iQunuWwv0VfNn+a+Vb744msDj4bsFSYPKgpXsVoHROCizn1JBwufSLGq24BWIXYnBgVRy1&#10;H6XpjfrRxDeCsK4hBavkgKb75Jyq5K6i694BhcA2N1IzTdik4cT1gQ8OvO6epHzr4PX+C746n7d+&#10;CPeM61IenPHg2XVfmhFvnrKoyZtmKKdq8JNCFpTr6lZ54YyRew4BWSqYvAJ8dfjqOQRs9x4FGfK0&#10;riw91evBtv5cbrgz9yh3Xp3m1XtAAF7iWhoBtipYUlbeA4FjnRvPdevJgxz5LKMwx30uaL2gR54B&#10;KwdUXc+B0Nv3F1XL+ef5rWdwYYZfw9dLmqdhVvfFe9J9qvuU+qyqy5TOW1eXgpUDHs9fh67+6z4c&#10;2B2oPCB6ClP3JgPjwfaZunSpO9oWgOvbBGFvX66nfJQCpkw78HJ+QdUpWs6r+LJriOR5XL5SHjWY&#10;YUYNg7qujAX34ZKO1/1wL677me5x6zpKLu+ov6472fwM64Aj9V2w82K6QJjzrfJfQHyvRGFEHdp1&#10;YOs4KV4HX/LOgVgAVaOZCx8A4CkpZw+e9ZCDAz1QXtb5SQKua3Crw3jrejr3e8Dze9tUX+7d/FDZ&#10;ZvoKuHJZm2bp5tbtp+KQloerqOBe1w1KSSp3Beu6qKn9OG5+qITCUeNHysZ6gtZbabN06q5lcrct&#10;l71pqSRKEMUbCGti42uWjj60kVoSaIx66pLMfMaL2aCwbAqM6ibEC6mP4HKjuNi+SWZo6YFXDVJb&#10;8N0Cr4MwSfMzbGBZnvMyFDqQkpWbvcHxm7x8qVv1llAsT2EDN4+DurNQmDShz3caabe+YG9XZs1N&#10;VLOuPob6rcY8T6mq4CxO9qAycq6Brbvy2NK5G5ZNXbNsnBS7bQPFTtOsWuqx4FSunoPf9VCCKr7i&#10;hPVwhpLCDWoU89x5AdhL6/xXfjhYk1zjGgVSAPeGGHMuKpHimor5evuxjvMJzgKwJq5Z4ZxK+i13&#10;3msoE8A8ELrGNKd+UXao1cURDPBYnxsqqQbUXytsQczrfcA5uUc16rhYJkASuAXf2eEa55SLzzE6&#10;VpXOJT3fLyGNfwtjgV2g9eLNnkpWQ57nTpNQvnN4ZvMKR7BeDW66J6fWSXpep6aVl7qWrsk5nRp+&#10;D2nylTxyapz8cqr33yQ9jwddrzeFB7atnhWcU2pzWQAj3wUyDfBwXdU4zhmbLbi5/VxSyIJ7xCAL&#10;ph5kBVUPfDKS3vGch/11rNSoBlG4vsBODQu+XtJ2QVNg1QixOfKi3oPATYqj9+0gIkjoWnX41mHs&#10;HV9f74U0frXc2vfXEBZ0/y186+nXYK/fv/vvkiAq9euFblx/bZLXU8W73wXyz7snXVvnE9gEYu8e&#10;BGJBfWMZ0AruUtgK08jbrSfqtgtByOhwvOLB7lkEWalbhRCArAD46+RCAr/6LQB7oNT+Oha4AuEV&#10;IOxivcBTyngRsC6xzxJL9fEVbOtxXQd7kmukc41zMjQC77j7v62vEng32huzwXLQ+opdgDFhU/15&#10;m+0roYa7bYPKo4axFxQSuc3qUK95RGf7Beu0jfYk3eTlfeUO6y01WaX42IrZO1bO37NqgVS8b4XM&#10;HUvH75IeWyXrcxOqK876HIshhak4ruAqGEuBblJYnpPZ6vUgCGpWMXVLe7sMCFe2Jrnhv8DpGtUA&#10;br2xTX1tXy7i5i+TBFa2K70iKZb8zYomwlm0bzV0eUNJnbaX7YdnK/bTy1X78+t1+8ubdfsjv//0&#10;as3+xO+fXqzYD5sct4Kynh+22YluG+qPWq3SaqXyQ8sWb1s+d8uqmXs2lG6wqZLPVoaLwF+NbFQe&#10;CtMmz+N17yLxjFLdbjQd8P1FlQkOWnrJqUElCqZg6xkegIvxUdhFvTFkODT9pjMWJPWl/t4N0Z53&#10;v18rXs09SFF7MWAALSgJdKT3MV3BRHChAku5uu5k9RFrAEtwl4Go36tbqjJQuBVb99xbrsH9CXAO&#10;gjxPHXgucV5BUfdSh2/9+rruPGDVdKS67qzmgAauGhGkpC5l6jal2dDcTGZbIBTkBHcP8upF4cHX&#10;dTnTceyvOSW8wR6sZ5uu7UEeiAkMnMMNqFDe8AxuKWXFUufXMbqWaxhUPukcbHOq2SXApnV6fzyv&#10;F6MlbxwkBQ4PsgKO4Ksk9SsIuz6pAhVJz+F6XnAewUsgkrrzwhbcnwM2+7pj1WULcJHq4K3PUiaw&#10;esDleN653o2AWoesA5n2eQ9gT03Wl65xbCvVj9H6+m/N71BXlL9A1zun129XoRndi55j635Iujev&#10;T6+XjzKMbtSXQoGA2RkhqVnOqb7KXiObF+Z4pl4n1P1XiKHXm/P2amPOniOIXEMf2wXd970X9Lzu&#10;nqWIBU7uG97U1bFSXYEqObVL0u+6GhaA670kpGwVLxZ4pXo1km0Og+E1xqlRThDGuADcehKA6/CV&#10;Qp4dHabsqgeKB2L93hZP3n5XLjRYJd9ohdQT99WH0b6EzQ7mbXm0ai/IwDeLUm8AgAq0iJqZHSjb&#10;VG/exqoJGyhHrFbosO7sE6vmH1qtdM8qhVvWnbvJOe84+JYzD6yQEHg7bbSWcYM51FPhJQ+mngsa&#10;jiwIC67fkDTU+Lu1BTfHw0/PlrZguGY/PV8lCYTLbtIdTTepztfq1/vrpTpja/v3SijZH9nfHQtg&#10;fwC4Sn98sQ5cN+xPrzfsL988t79+98L+9v0L+4dvn7n0Tz88t//w40v7p+9f2l+/2QDOvOC5mk0P&#10;J6y/x2e54iNLZm9YLHPRwinNen/VSqE7NpHz2YvRbntLBXmjEXEKJwhKJDcLGQVBIREXv6aASK0K&#10;UF6sFUWmiivFoyUVQypWxwi26v3xemnKGR433FLPxzP96PJl1X7EiPz0fNn+RF795ZWeb81+frnC&#10;fpru0psz4xsKrJtyEuUgxSx1KDdcjX3OZee3c8m5V11fxkFDXL97JoOlju0aXKIGTY7nftSbREO4&#10;vTkNFKZhHZDWdu2rmeDUr3lDz6bKCGAUc1V/X8VuZ4d63i8VThit5m2it4gnVWF9H/BUFz6gK6Ur&#10;wAjYUndS8lRep7z57yDJ+QUxGS4PvoI7MOM4gc015AlOOlaGR9Bnveae1vmloj2jwDG8D0FQ0JWy&#10;FvCd6tV64KGwhOvUT+WuJ3X01yAcDTt/BSzcCEhU2jPyRKPj3CxnQFODRARip/747zXE6X68RkCB&#10;/b0idcDzwKskYAvegrNCH3Pcl0BXh9svQNVxUvS6rgezOijrqQ5TLf91knJkqbS1TlBdJN8EyvcK&#10;Ebhrmwdd3RdgJe/dDGo81zzPtKikdSSpbwdn5TGCQgJkjXqwjiJV1zA37wUwVf/d19T/t6rjlOl6&#10;+hYR9D1l+ofXqyxX7Jvni8B43l5ooAXM2ER4LQuevAsZB6eEBVz+r7N0MeEtAP/SCOct66GK+jrt&#10;80KTbpE21VsC+NYb81zIQcBVPnDvUr7Lgrsa5ICt4FuP++q3uqvVu6fVY8VK23zxc++iqSuWwmVO&#10;JG9YJnsfRddm430xmwPAa6iQ52TgmuZKHaWCuK9elG2mt2Rj3WkbKcdtpBIEwpqY+IH1lK9bd+my&#10;FXOXgfkNy+mzMfFHVk23AesUqrnH1niBHmzl7qPaqLzfAVLB8ednKM4XKE7ST0DzZ+D7RwAiqAgw&#10;P7P+R/b7bl2znG0NPyaT3YQ7gi9Jylb7uP2B9Z9fomZfb9qfga2g++MmoNpgO/sI6n/79oX94w+v&#10;7B8AsGD1I6D52zebrOcYzbr2ihewWLWBHpQuaj5fvGOp/A1LFK5YMq/P9JyzTOCy9ccbbQ2v4Rtc&#10;w7eo5NdUPG/4MRVTKpeC7jXkYXBYqoFKjXf14akedAU9T6W63hYkdXnT3MBStt+60IjmEl62H8mL&#10;n3m2P/FsSn/Ub6D71zfc+9tnLv0RJf8DhfZHktT8z+Tj396skRerHhiBq5Jg6c2ipQExKGpNVs91&#10;vt1ctO+fyzvw4Ps+9s0zerFUT8E7xatJ2gGIOwcQ0hDQ73l/b/FcNA+zoKxJUBQacepYKgi4/mv1&#10;2wtsex0UvQY5D5QuUWmljgQUhTrq3ahUuaRUnTJlP6lRhQxcDwSS8nOFyu7imRwjJeQm8HHX98Iv&#10;UtZS2AK3N4hEapl1W7B1incruZCCzk8ZVv9TN5mTYIGh/2Zziecmv1gq75Rv35F/35B3bwHFK/Li&#10;JR6JksD8XJ4JyXU3U964suCpTsHSNYBtwVmQ/iXcIPB5DYCCriDoqT3vOKeaZfApe2pMlKKs71Pf&#10;r76sA7SuTPW7vp+2ue1aOiB74FVyv5WPOlZQ5dgFzuHFfNmOsVhGhCxz3y48o+vrPXFfej7lnSa0&#10;0sRWGhT1VvN5Uz6/l6cpsYUw+omy/CNlWND1wEt5fr1m371ctteUL4FXcehnMGQTlqxyzlUpcwC6&#10;iXJ9pq5m/K73fKiP3nOqHnDW+/3Wk0a4CeIbpOfLCw6+r1aWOc88dZN9twC7NiOwc8159p3TqLhZ&#10;yo4X49VS6zwY87yAWvM8aMDG++HHLLe1hI6+aw0cN3/krAX1Nc74NUun71t/xW8TfWlTPFhxvxl9&#10;cqSvZBM1fe4FAPeUbKYHdTxUMk0SPtXXbmN9j1C+l6xa0CThlyzYctYCjZetHGtFKWdtFbdQ7rNi&#10;sW+BpRTut6hUTazz4zpwRZH+RMEVdPWFCKUfKLAu7KDJdtYoxCjb1wotALDnZNYmFkd9fzX3g5Jg&#10;/IZ9NSuaA7bg/WIV2ACml6jc18/4jdJl+bc3z+3PgrJ+f/MChb3hjf8HEt9vzgEulPW6LHXO+vtb&#10;LVu4aSmAmyleR/ne4P91jMx160vfsvHkQ9voSdgPHPsjheJbTQBCBZMCqs//4ACMRd7UfSserf9A&#10;T5OzqOLJXXUQppAqVKFGRW+UHe4W6Q2VVWEXzR+sIZZ11SsA//ktz0JBVVKoRBB2sKXA/kRh/YH/&#10;32GIvtP4eArsG1V6KvwzIKp5KzRBiQAspa0+zt4cyRpVRH64faXSuT/do5LULKDY5B6dAeH+6/Fg&#10;wVeQFqw98K/aD9yngCTFrnmQFerRdKFu3mTA5U0dqpFMmkhmzgHfDR/l+krqXSL4KrQhle36o1KB&#10;FPJQEhDr6tRrrSc/uWc1hrm+sU4pe7DWUkp1k7x16tmBhcohI8B5FPvWoCN1aZuTIZAaFfQwGnpm&#10;T+Fr4A1ljjL5LYLhO4z6dzzj96QfeR9aCiA/8y6UfsTYubzgffzIu9C2b2WYyKPXmrVsFRDLsGFg&#10;pQJ1n7ovGRXXTY1ncL1WuG+51YKr1KT76gRGow5MB1WOc42DPI+8BJd4zvchCVIdqvVjFL/V/1/U&#10;swdkLf81oKVytdR/b52WArPXi0FhiS2DAXjXZKRlWARkzuO6pEmUqG4oLEZ5eEuZ/Iby8L2ED2X1&#10;J5dnmy55ACY/2fYGY6b0irLiQVfhCGC5FXYQMNdhwBoMEEQ1Um1TYFSDGOp0FYPh9f0FwtQ/F05g&#10;nxVYIuVaDzu4BJildgXdF0uILyCr31quA1Wd98WiJvpi2yzXAMZ1EGs/Adj7D7C5tiDsLXUf6hM8&#10;btuaA8fetXYdt87QWevUx/yiVy2VuGvduRYbqcVsEiU30VvAHczYSLc+1JexiWrWpmtZ96HLteG8&#10;rY+lbLavlf0eWn/pmvXnb1oxdMvS7fesFu1k35ytjPWi/DSoYsx9XsfN9cCLUJjhO4UalmbtGzJQ&#10;fX01j4FGv2kffWLoFRnmxW6xRmSMVKNixK4Ripfuuom59WQYmaiGNC8Wqka0Gfueyi4Yyy3/GRAo&#10;3PAXXuxfpQ6/eW7/8O0r+6fvX7F+1Q17fj6vrlo9ZFzV5qeS1tPfaNnum5YoXrZE6YqlUffF0i3L&#10;A95i8pqNph/YaneXfTvVaz+vz3Ad4C/FQ8GqT8zj9dH1oCt3y+ulocKgpEol8HoAdvFIPRsF3kGY&#10;wuJGv7GvwgUKO3iTvQMyCqIg/DPP9JNAyzP8REH9meWPUqxOfVHJKeAvOMYNuZZikyqaUxcsrwFK&#10;fZU1l63rFSFrzT1ILarBRi6rN1eBF9N0Q2Wd4gJKuL+KCQu6+kKCm8+X31K2UsYKQwieqmRS0xoa&#10;qnsWjD0gewpez6D0A+/nj1S2v3z7zH6W0WCfnwQztsmo6jwvOJ83ZaOXlIeC5vu4rO4dWGk+2kXu&#10;T8/hesNIEW3BV8pnWRBR1yfArJDGNKpbrryGR8+oL7G+Xzdc41kVHvCeX3nlTZ6OgMBYfPeMe8So&#10;//SG+yXVwfo9zyHQyvA58PJOXBJ8peTY561AgrF/rrYEzW4myPIsbugtQNVSMVOn9ikLgoc3Cktw&#10;k+pE+XLvmkvWAbAOSJ7XHT+BISEtjKNIAbFiw++VrSBNqjdmvVeErPs1bOsKWL8VMqhfR+vUw+EZ&#10;4BNQFVqRkJDBfoP4eLlGud9KMi6v8aJeKUxIORRA31I/3j5b4Dd1RF6BPCuMk1O3W3mk/PvuhcIN&#10;GGL2fcG7f875vYY+6hHvU9AVfJVcvBfluwIvHFgF0K2l4OdCJioblHE1RqqxTGEDN6BDBg12eGpe&#10;+eupZU/lqtuqFLRAznX4L4B6XdeU+M15BFqpbSVP/c6831+/9bUcLXUegXhbZ+TMu1b/CesInDF/&#10;6KKF3WfVb1seJVdON1s157OeQtCGK3HrY9lfCNlwMWLj3VGbqoRtvidgC6je6doTG6vetcHiTetL&#10;3bGeWJON5mMAumQrIxXTd7Q2p/psc7Lfnk8P2msq+ysqh5tYB7C85PdzFWx96HJmAFAPuzjzMwq8&#10;Wvc1f4EbeYeLqNFTrhsUSfNxuqkskfLqiqZuZQKbGqfU2KVJaRQndbOoSUUrUTh+fI6yfrGISlwF&#10;vgD4u2dUcMC0NEAmye3N29RQyAYHGq3Uc8OS5csWK1ywSI6UvWjx9AVLxS+g6q/YePqRLddC9mqm&#10;l+ugTils33INNXh58wGjDgUJqRleupLr6rYFYK9hR0ATuLy4o+KunnFBObxP3n83Ko48q4ckXMMb&#10;kHcJBfWKyvxqXfFGrkuFcB8VlRoRiMhHBxFAu04eL09LLfZRKaXwNBcvAKOySvHNkb/ePKuq4Iq3&#10;st9EL+tQhWNVmxnHOJEWxsrkVcbNUzo7DLCGKjY92O1gXFdfAp6SnvkZSsPNVEWFdHDFcMh4/BEv&#10;5C+8i799r+TF4P/6LR4JBvJPDmxSi8tuPL+b8pA81DkV9/V6Ggg2Qy52q4a2eg+F+VGW42pVB0Is&#10;vbkORnlGDUjAaLB9ZgTg1ifGxkPTZNkzI1WbGtSQaMqaAKyeCpoGdJYySdmU+n2DIflWRgQD8R2e&#10;xjcYul9gsuzikz8A3+9xk7UUYN6yz2sEgdSfoKtYrpsiE8/BzXugBCTrQ3AFyDoU3UAEwUPPyn5z&#10;PM+swiYCNs/k+swCmfkxPadGuuld8pt3qncpgNbncNDsYXO6FuXPm8eBMuLAznW4Rr0BT7CtL11v&#10;A8qUGr9eYnxe8/x6ltdA9puNWfvzN3iZ38oTWLSf3uJ9fYuC/Qbj9HbTfsSz/AElq6W2KW/eIFRe&#10;42W+UdJsZQiGb/BY6/kk4/QCj0DXW6Mcr+FFejOnyUBwz0BylbKg/rzqH7yAWFjmWfRfQFyTooUJ&#10;MkJ67/W2A/U8mCNvZlnOKryk53PlCMMFjN1IO52L/16DIHVXYBbE1bimc5KUv26uX9av8N9L7Iey&#10;rSeBtg5mNfxJdav8bvOFBd/j1uE/aZ1dZy0QuGjJsNddKhN7YLlkg+VTzVbOtFs3qS/vA7B+Gy53&#10;2lil3SZqzaSHKOLbNlK5iTq+Z9O97TZVjdgcqnlxSB//q9qaZo8HwFoq6QvFAuwrNebhmjzj98bs&#10;ADdFQUd1rk/3sq6fdb3ASbPK522yL0nFLgDGqumjh2oQ1JwKG2TOJg/9ikLj4qqoB6lszYeg875Y&#10;GEUlCsAo7dUJIAX010dxe4YA5RgAmEKB4UIvApLJDIUUJT8et/GRdusfvGfdvdct13PVA7DgmyHF&#10;z1smcsmG07dtudpi60Mx23BfOOaZVqRO1TAmOEqZC5wUXIHCwRc1w4t1fWR56VJrCxglfQxScx9I&#10;OQrCij16gxwEZCWvt4BcUKlKb5rJERdHdf2HXdI2KTW1gPcAlAqFQw1XPTY9VELNFWxyqGiz5J/S&#10;1DD/R3I8a8amRgseTLkPt+9wETVY4jzkN3DWthmBlv3GhlM2qXk7RoHuYNQGqu0kn43xjiYH1PWw&#10;5EEYBel1+hcAPQiqhVvKXr02NDOcVLncdEH4T2r8BMB//e65/eW7l/anty8AMxXXhU2W3RSC6qLn&#10;9YmlssigkAeu5R8AeR9/VOOZ4Ov1jND15wGUkuY6qA9C8JIArbySoeE43sP8ZA+p5p53fqzCe6jZ&#10;ivJlokwqURkBMv9X5wZRrTyDFB4ez/NVKvwClXGGMryAR7HCu1kdR7EBaYEFGAsoL3kGdR+r92JQ&#10;FzRNjzmHUVtQ6EaKFki6BGTVT3YO4zwH+Ofc/XmNbGpsm0KZT2DopoYrQLjHGZsFbXcGRM8PYEbY&#10;V+DZelapWIFmjn3HeNcTPOsc9zwv+HM9r2uYB/m6+nUxZMTMpgMhnpgUrRpwMYZ6L17bwIL97ds1&#10;+9t3gPXVkv0MYP+CIf3z988chD0Qo2jxbATfH9+sbcFX+cP5NmcdhNWIpuQNWfa8grVFIDnLe5zu&#10;Jz9kkICgYIg34AZvUK8WqF9zdXiyznUvk+EgH50RVj9olQvybl5Gq26UnLHzRILzENimUM4sebYg&#10;D0LbSa67IHkiT8NNsE5y3fvYZxkBuKJeE8BcA5cWMH5KGvGmWK8DMfcoL0vXUXvBtjb/sXe+oMB7&#10;3Np9J6zTd8qigXOWCF22eOi6JaN3LR17aPnEEyulG62v1GpDVLSR3hYbHXhqw4MPUYe3bLDvuo32&#10;At/qPR6wi0oXQvkAscGczVPZl6noaxMVlCswZvliQbHBfly4ITKXwjrL+tkirk+Rh8lwjiQ3meSh&#10;YxRIlPawzwZq7YAjRgXK2sJIgXNRASi0UsZSud9Q+L1PjQhCg0BJ8OYa+v4TwP2GivAKZbs+C7hn&#10;clg8zkVaIM2OBW18qMOGB5ptsP+pDZAGh59Y79Ad6+6/boW+K5atXrBM5YJluy9aLn/ZKumbNll6&#10;aCt9rbbU77fFfgA80Y0S5Xqro6QRFN6WEaDweoMhWPICvRm75P4IGlQqKrgD4VCeQlF2YJweBmAA&#10;cI48W5zA/QWAy4B0TeprTm69nlFfOJaBQRErfsvvdQrpIoCYGMrZUG/chklDtYj1Fn1WybVZb9nn&#10;vo472BOygd6A9fZ2Wh9puD9kE/rE/UDSxvqjHBfkPQdRtTHus0hlBLwAd4h329uPYRoiDbRaT+2p&#10;FQsPrNZNntV8NuI+V5/iHFlgrJn7SzwLIB4G3nLt1chGodXovDXyRPFA9ZyQolWjlRqoflLDCmry&#10;W4UbWPcGdaUKKfe23mNgeYbKMUWeYLTVA0AAdh+JFIRYSqnPjqqHSoUKpR4NXnITuOu31o2j4oHe&#10;DAZ9YYbjZoHYVIGUpaJTRsZR8yMyKGEbHewi+SkneIL9lEnyYpZ8mZ/m+SQOMEQySsN9UYxZ0sYp&#10;x5PjOc7Zay828IheouRQxc8QAuvLwGwRI8w7k/FwxpcyMM9SFd01Xm2BdIb1I3qXg5x7MG0T+qYY&#10;hnV2rJcy023jGLuxAdYPp20KIzozxr1jKObGvJj19BDP6AyQUi/nx4MU7DEyQ8NZqw1ErXc4biNj&#10;GE19PgcVrsEjUtpu8IWLd/Ou9GUPPCuvR8I072TOhQUUWlG460d+//x6GUMpBTuDJ7AAZFH8b/E2&#10;X83aD2/mgS/7v13i/4J9D6C/ZZ9vXuApvpxlKQjjLWLIXkrxqkGYawm+Sws9NjqWtFGeb0Hft6PM&#10;LEuhYxwEzwV5AnBgTgZYAAZygq6M2qxEiL7+TXlwhpl8VZdFQdY7Tl6HwmlSuRzPPl7ZANaqnypX&#10;ej94hm6JURe0PS9K5bkPAy1hBHTVfx7Auxn+VNb4L89jwSlkeV/9rnxKOGxr6zr8LhQ7bV1hABw4&#10;bsHwaUskzlsqcdES8Uu41ldRvretVnxs5ew96+t+bKP9jTY2xHL4vg2M3LKekWvWO3jFhoDUUN9N&#10;1j+0kYEnFNQ2CkYA1y3KjSS52QQ3EsXqZsjQAg+dICOB7EKCwuQjgzrIqA6g0YSa0jUe2TDXGBy5&#10;b7Xe+1YpPwHCEQplCTUMdPUpkWWULC/Km+VeDVMjJFQ1AHRgJ71YGgaCAGpRHyeUaslSaGMYDJ/V&#10;yk3WUwKyPJeerUczkqHgC93XrVi7ZoXey5bvu4zyvWC52gUr9l4BxtesVrtpA6j8scpjm6g02kS1&#10;2aZ6fEAl7QzI8myBSlXkHntcKGNzAeU6I7e+38FTH8lcwBOY1TeegO30SNZG+yI21BOkIkVQozEq&#10;eJf1Yuj6e6jw5OEM+8yjOhdQ2AuTZSoQBm2uZs8W+jn/AM87CJR7AVGJggYMMH7DAyHr4756utus&#10;nGu0Yuax1QpPgW8HYO60gZ426+5+YhVSX7XJBistbGsDzBhZDOxQ9amNs5wdCZD3Qevhd77ywNLl&#10;W5au4BFUblgRrydfuM37eUgeNrr+3gPdnRwfdiAa6cGL6E/bpPsAISCkwLqBGxRwhTz0LTjBQEnd&#10;7hQDr38xxJs1zFOIGmCwDAQU+piVAkexj2IspjHGs2P6sGERAOV47hx5WmQ/8hYjPT6QIn8BFqCa&#10;dglYougnMXajQGsUYI6NJmxsDEMFWIeGOm2c8jhBGhlq4xmarbfy0CqVu6Q7VuX5a3h8fQMYrYEO&#10;6+tv4/9Ttj1lW7MrU33ka19fh/X34w2Mxmx5sWaba3gky1TeObwJysjcDEpaXz3Gy1tEfep+5+XV&#10;kSfeF5oxBjznRH+C63dYodhg2UKjlZW3g/EtzyOFMYhS7zptkHcz2NtMPWx1E/lPYESn8BQnB/Ts&#10;wNgZdfKFsrMw3W0zGI7B0bjl8NwS1O9Crc36qReTrF+cx6hRZlfmB1DxGDe8z2XK1rMVAVgKGA9L&#10;4mITwQM4XwPbl5t4nBsY/1Xue576vVDieRE6S3jAC1lbXyqjbAeALPWT5cvNEdQuHijLb15O2vev&#10;p/kvTwExtTHJes5JnX62iqqdK2AoAjbA+5mcwEMDwEuUiSXNq4JqX1CiHM0AzFkAN0fdmsIAjY1i&#10;tIYSNjISx1AibCbx+hBIMnTyNOYFZy05zrVjkFQvZ6hjM+OIHurs/BRe4yTexTieIOecRdjMycBr&#10;alTK0QxlTvm6OFWlHFK++K06rTI6g+ck2Mr71MCseY6dGi8A8qpt84WOvQsCXz/wDURQvJkrliuo&#10;y9kVSyZxrdMoPCpWX+WRVYt3KQS3baT/Fi/4KoXuklWHLlr34Hnr7jtvPT0XUVGXrdh9DoBd4v8t&#10;APIEiLbgqqJah1sBzFMUQhtKgQre/8AG+h5izZ9Yf+0+gLhjNc5foVJXa5etVDlL5T5jhSrAqz3k&#10;puO8sDH7Cdflrz+9sb/89Nr++vNb+4c/fm//9PN39tfv37i44E+vV+1P3z1jn1cu/fk7ua3q+kMh&#10;UdhhfRLLilVHEU+PqhIq1JCnYpNZE3EqTJPVeoAU99498NBqGJqBkSZeYKtNTQdsfh61PBul0sSp&#10;IHFeFsp5JITa8zlVNEEaGwxgNTNcp9++fT5hbymkz5cxFhiHlxTcTUC5giJamVFYhTSHezudp2Jk&#10;WI+qp/BOcy+jw1SiMa6HCludr+Kq9rm0vqiKMIQbO4nCQDFw/pfr4yQU8DpqexW3d4lKTUWfkGIY&#10;Ro1RsWYwDksUwg3OtQ4Qltg+Mw6cuMYUzzDJvWs5PR7BEEaosCEKWJDCFLR+FH6mcNPC6QsWTJ23&#10;UOqcZYrXKAdPbQRFODkaAXYx96XYURT1xCAVGQMwhypcmq4A0D7cyBHbcN/f0og8QLs4jLoZJ28U&#10;9sFDWOIZgK66bqmrm/p8Kua3oW+prQFi3Px18nB5pkalyWHkwyjBGPefJpF/XGd5rsq7BHbyqOa6&#10;KfwpKkEGtcx6B7tu3g0VhHUTUnyDYSpowAZRtn29AKivzUaGO10aGmjDQDVhWB64ifFLJQxz/gYA&#10;fGjVnqdWrjyxYumBG2zT09NMWZY67gKGHXgEGHaOHRhEUJC/M5SHycmY9Q9iUAHkwICP96J75/6A&#10;6MxQknKUBriAi4q+BGQWhlI2WcEIFxosmbphwfgViyCGiuUGvA68z5E2zoHR7KeM9j6mrrXxHrrw&#10;UKLABQ+Ryj4PBJaAh0J307oG15vGsxwZiVDGOy1ZeGShxA2L5e4hOJqtX4aWcj05ieKfAOC6763l&#10;/DyGfaFok4imYcrH+DTnmwdqCxi/OfJzFg9hCqM09NRqfXjKgxipwQag2ejudWrMTx0DoJMBm54O&#10;c48R7iVMec/xfnk/nGtuljK6WLL1tR5AThldREhMBVHoDVbpRShh8KSCpzFes9SbacTG1CTPRnmY&#10;RFhNjmfYTj3WrIoYyCrvsBcGjU5iVCcRMhMhniXFO0EQqKcWMJwmj9SOMTcOLMmnCcryGOV+cjLK&#10;teM2QR0f5f8wAmSU+1Wdmh/Dq6HuTFJHR4a68IRCJAQUZWl0JIz3Q53DqI/zbucmsySuNxG1sXH2&#10;Z99tofCFd+rfq+5lvSisMSzhGIW5v6fDKiiYPlTQCNZ7qKfd+sqNVivdtu7iJStkT1k6e9xShROW&#10;yZ+2QkHzNlxALZ+xzq6DFgwdtULuGvBFxaIkJoZQALzoEQrlCJk3QgEcZqmHnME9czcp5THcZaXq&#10;PUuXzlgse9SiqZOWz9/mQWL207cr9i//+LP9r//yn+y//+f/xf7b//LPLP/Z/rf//C/23//ln+2/&#10;/Md/sn/+h7/af/1P/2j/+3/5Z/s//tt/If1n+2//8h/sn//2J/vHP/5g//jz9/af/vpH+5d/+Iv9&#10;xz//0f78/VtcISD947f2H//ys/0NWH//egEXETfo1RxWfdLevpqy753LtMT2Z/Yf/vLG/sOfXwL8&#10;5/YPP21w7CoQxDrjrs4BtpX5ChActj//tGr/8k/f2n/9Dz/bf/mnn+2f/8q1//wt6RvuQ9d8Zv/w&#10;4wvO8ZL0nPt7bv/0pxfu3H/74zP74/er9vO3y/bnH3QNrvXza66t+/zW/vFPb0nf2H/62488248c&#10;/wZD89qt+xv7/YzB+e7/19V599aVZVe+vtLMwO7qrq6oWMoSJVJiji/nRPIx55xzenzMSUwSKVEM&#10;SpWm24ZnDNiwDXuCJwADTxvzDWrNb19WAYP54+C+cO8J++y91trv3XsOKeDS/JAys/2MZVgbq5PU&#10;NU9d9H3brl/S7kZGO2uzpISjKJI+Jz1cXbSxcw3v10kFNwD3hckWUmo3c35Llb6vIOsv5fZdVXUq&#10;D+WR1NxkF6njiNYpc8OkVwaEnSh/Mo+1xVHanYMsM4yLNunn/kYW288zRvqzldWB9Xt7GSJlbNuM&#10;h2Lztc/73fWsdjh/l+93Idtdzrc+r5HSzk93MT7IbYHMJzNOfdiO760ts8f2yhRKqh311KLtVUib&#10;sZs9d9bGtbE8wrwyx/O9mkeBzc9SZsiSIPgM85mZpW5ez4xDlMOAwBCKkazNCLqXLM7UXV+fBXtI&#10;QwMp1FyHVqhvbXFQmekOTYyieEZQfqi/makWfKlXmblO6jHVGSWVvvx8esLS6DpIqUHzY22k3V1a&#10;RUmuUZYh0wwZ20R/Sh2tLsVQqJ7QLQViEEEawG15hgrOhSRy1d/jZizt2lwl3Wd824xzGzttrkzj&#10;u3afrP0xBjlD2rMTZGDjqLHROvWTobWhDJuZ3y5AqW8AEANUOwHGzi7Ap5/PBgEPQHcY9To8gpru&#10;B9wgp3riuLkd4AGse4dQ4QNkDl2FACTgCzlZqUmTTabvKc2xgT63NEFS7cWOmGmpf0Km8JDPyXRb&#10;ICMju0bIpAWw7DCQRdFzXnM7RNdwXwmy0ur0Q9VTRxOk1kLbbQiDlvZytbbzHpHXCNCmGnMUTd9R&#10;JP2t4g2QVdMdVTffVW0zApLMvKmTTIVzahBZLW0lDqi2k112IBjaIc8W7NrUQjaM8GpqRxy20c9G&#10;MvCmB0ojGushlnYjVdpsJUuvQ0SmmyiItXRTDqD/GMB/ik0Zj9XPWGy8TcxVU2su3+fok1S88Gf7&#10;zSo706e9dUAAB7fg3SF41xftKRJTH3ajNg6IVO4hja2N5yjsuyE/wRcI3FAqlgOowvb1lUonUEcB&#10;UjSOg6jJ5TlTZoMoP/tjZUDrmRHn955VjhtLgMoWQLS7TmAtaoUgHUR9Jqsfyx34TL7gl0rFH5Cy&#10;erU8O6Dzo319AGg/nJ7q49m5vjt7o+9OTyhv9PH0td4ZGL9+re/fXuiP333UX3z/UX/48J7zTnVx&#10;/Irrj/UOkP4O4P7x7Ew/nJ869V28OgasT/T9xRnnnnDOEedelrcA+dujQ855AdC/pG2up93vzzn/&#10;/LV+uKC98yOdArCHjOEAUH0JwJ4dP9d3717ppw/n+vfvL/TT23P9CBnYde/fHNEG9b6yeg84d1+n&#10;xweQyQvGdaQPZy95zWdHuzo/3qPvB/TFzn3JtZDNybHz/uzloc5f0c/jF3pzuEfZhXx2HJtuLM8T&#10;dKj+DUD2+bpevdjW6as9yr5Ojp5TdvXmaI/Pnzvl+GBLB89XdWRgfripfYDZQOwlRPGS11sA3Uhf&#10;knS6WPHEI0UjDx1yNme1P5eW5scBtSW9eL6h58tzzh+pk6Rz9pPQHlnJqxd7en10oBPs+Jq+G1G+&#10;pr9HkOIr+n7Cd2+wyQljOXkJib7gPee+ebnPmDiP619hh2N84BU2OX6xo5eM9eD5mvZ2AGj6fvB8&#10;U685//zkSGdce/LygP6skdKioiGTFwfrjP8FtmW+Xh845cw57lLfpg731zlu6c3xLn28tJEVx0Yv&#10;d3SMXV7srWj/eQYCmNPRIe1uZ7S1PqOD3WXnnBPm8g3XHB9sag/b7exw7vMs/d9kPAec81wHe+t6&#10;DtkcYusj5uXQ3jNnB7tr1G3jWWPM2878nND20T6+xfmbyxOaHGtBuYXV2YNyI0syBWeKq7uziu/q&#10;6FeGdvZ1hq9aefMaG9LuCbYz+x9hM4fQnpMxHpAx0v4LBM3e7qp28N89fPf5dlbrxH8WEZJFdGwg&#10;MHZ2F7S3B/HtgQ8cd3bmtLIyrMx8D6TVrZWlYT6b0dbWmBYXuzU/b4TYD7m0qr8v7IiqxvoCNTWQ&#10;PaKoJyfJ3iYgJ/pvZNbPeEZ7Y2Q0ZEmDCJhhsrPxpKYnazU+BfFNkvYPosR7A6hQRBqqtp5MLN0A&#10;SNr/QahSI4E2VGV9Kz5a91jh6jsKVd9UKHVD4RoyljrAmww7UXePjPq2AvHritaQxTQ+BDwRmg2l&#10;CNAyCvWmAWb7mYlrau0aMp5Igmw8fVsJ6ozzvpZsPE22kSJjj1N/lHaCyWvUf1txzovV3VEKwrBS&#10;A2DXUkxYVtc+UHU94DvUVffz4mSfzpnkjyjEjwYwgIOB2cez14DKHioJp0AhHqyhqADkzGQ3aaCx&#10;dSOqoB1wHdH20pR2lqcIPNg2i6JDiZ3sbQJeB3pPvRcE1TnB8Bbnf4/zfwBA7PjxlEDBIXeWZwH5&#10;btLekJLRh/J7rzm/nVnaaMC9v76o13s7OtrZ0OtdHJOgfbO7oRMc9c3els4OCZZ9goVAPScArP4P&#10;gNU7gvGU616jas/2n+st4zylXyeM6XiLQFpd1PNFu9WM+qn77MW+3r16hS0A9RMAlmLH77DFRwPb&#10;t28AUgPuM/10ca4/Aqx/8fGt/vD+XH94dwaon+gHgNwA9w/ffwD83znA+xPA/uP5G4ATWzigix0I&#10;DAPcc+xzDgG8OzFigUSYg3OA0sZxDvifGfAe29zwPar/3IBpH7A92Mcmu3qxsabDzTVAEhJDya5n&#10;7RYfU+UrgA/AuwsoMeazl7sUQAx7He+hLgn0A645xpYvDTRRmAZWrwChlyjMPVPJjtpecx4UsN/R&#10;x0jZ+9rtZxr7c7RByzMDzr/aa/YHWXYBpUXwAvp225jdn7vFZwdbADoZyQlkccqcvPkFfI+ZryPm&#10;xIDXwPkY2x/jI68OGd/RS+dcB3jJVI6Y31f0/eUhr1/wGcD9kmsPAdzdHYADAD4E8AzA354dY1eI&#10;Cdu92t+E5Mc0Nd6EKiVzwh/eQoBvmcu3RrTM1Qfm9i0+b4B9ip+emb++YT74/B3nfIQ0f2SOf4BI&#10;P17w/i1+8e5EP313rg+8PrN5xI8vziB4rnnD9W8A9WMA/CWA/OIQv6XPNr4Xe3xG342ETiHSU8j8&#10;lHl9gyh4zXj3mYttfPoF4z3Fh0+dz4/0mvk3AtoDqHcgxW2U/erqhGZm21CufnV1VWgEJb1JhvGa&#10;mDs7Paa8cor16Yy2LhjrOeN5Tf+OsOWxET/vz/Hlt/j023enOmd8J7T7ijaPzX7084T+OYU4ODs9&#10;0wXnX2DDM4TCCf57wlhPzAbUdYEwOUUEnWJPs8MhJLIDmG9tzpBB9jMPLVpEfNk4XkA+z1fnHPLa&#10;Jvs7JKN7BfkZ8b3G/89sDt8c6s0JxH3CfB9t0W/zhU0IYkGL2T4NjdRp0H6Ks58UsxPKLk1qlmxv&#10;eZWsaLFf0wtdmphr0zgZzfxin5ZWyMw4zmV6AHWyub64hlD/C7xfWhzS+ChZ2yCkAO7YTzP200Fn&#10;q1fNCMuu9hBZjhEJ71vdKG2/Osh6mls8gHWJUuBVOPZIoehd+SO35QpflStyRf7EFQWrr6PGn6i1&#10;w37yIGPqrdYns8OtPy+M9egVQfgWx/8eVfjTBUrt/ELvAYRTFNEpDv+OgPnxnAnEMK8w0snBKgG0&#10;BVAfAkQAExN2QXC/AHTPOX48JQhQFAas75jAd0ymozhRmz8wST9yzU9M9I84yWsC3lYNm+irU1s9&#10;qW3gvioqv5LHc03ViWfOnyN2y4jda2o73nbVx9VRG1J7jV+2voStxtZv6000VjvrAgzbNvXO4j8p&#10;dddG1Jb0qSnuVnPco9a4Tw2hKjUEy9UcwYAxj1qifB7zqaM6wrXNssV5licntDY9pdUpJnTc7jck&#10;A5jql/Mkkt1cPsRxuE+Z0QG+H3Iea7bFfBaHBpQZIpXlmqVpu7keNbBI6rcwrXW7VWriciEcW0XN&#10;lq50HrsdstXaLtcxth0ynEV2+i8ffrhcPL1X9lSc7d5hD5TYSl/DnfYYbIe662tVHw5QfOpKx9VZ&#10;F1JLys0xqIHWpGw93aHWtIabazXaWqchuy2pKamO+gjZSkSdTTF1NybUlg6pscbn3KHQx3W2Bke9&#10;2aYmzPcp9dTF1ZbwYUO32mps7Y9ajdi9wHZ/bFu9OrF9czqlZCioWvoz0NLg3HPd39KkoY422a0/&#10;9oy7PT3kPL6J3aZGBiDvIew6qnnKzPiw5qfHlZ2bUnZ2UlnsZzfRjw+R+tvDL9MEr/02PG7HQVLn&#10;Yc1NDmoCG06O9WtjZQGlj9pcyULmgNPsNPbtx3/i9K1c/R0JhMKkXuDr9j/B/hYAsL2l/Y1V7a5l&#10;KSg6u9Ze48cvAYiXENcJoPk94PQR8nxrwsFI+B3ZD8BrhHwB4L+27AGANWB9iZI0FXyAmtxcz2iF&#10;LGSLfj3fXNbWCuoSsjQQNlA9BxAvDNSOjyGhF9qnPedcI01I2oD5FcBrQHgMqL6gnUOI9BAx8Zws&#10;dWG+z/lpIF37VJ0dQRT+KG0uapOMZ8t+poE4jyEchxCozxTwG0DtDSLgNUT+5s0bwPcc8L3Qu3cX&#10;uoBoTiGvN5DJCQT0BkJ5A3gbYL8EH07ILC/ABrvm4uKt3r19x3X2+tQB8Hfv3urD+w98/pY6XumI&#10;No+dcTA+FLn1+bn9RwMRH0K+22RLBs67EP4RGcMF4uY9RPfuu/f68PGjvvvwEdJ7px8QMt9/94H3&#10;b53y8b21/Zp6sANjfAX4v0PwvP/4Xm/57uP373WBGDqjvrP3ZzqBLN5ADBeIoAuy1VPGd4y42UO8&#10;7DMXhwcH9GcPElhD9S9qY3VB68uTzp9+M+O9Wpqz/5FQ/ZsIHMh+l7ndZizrG1ktITYnwa/ZmUHN&#10;kaF399QqUVMqX/iBPNFb8sSvOg9oJepz1Q2oLyM095jfT/qagz/3N0e1NNnvPPl1gFJ5sYQanJ8G&#10;ePoBkXYAZFCHG/M46YzWFuwJozYce8B5EmmPjr6gw0cUU7x2b6fd9rMwaR3ud34LnJ+wP5t6tTDW&#10;R339siUWp+2et84WtQCO6WiVQq7Hqiq5raKCq3qc+6me5P9bFZb8mSrLv1Qq9EzpUJkSwSLF/fkK&#10;Vj5SsOKRwlwT8+cqGSxQMlCouLtANYESNcZJSSIlSnpzFaq6J3fpTeq+IV/FHfkrb8tXel2B8m/l&#10;L72jYOl9BUvuK1xOKu16qoQPBvOXqdpXodpApWr95Up6ihR1P1PU/1TV4SLVRcrVFAPMKY0R0pxw&#10;pRoMyAH2Fo4NQdoPuVQX8jilPux2SprP074ypaqorzxf8apnSrpzlajKUbwiR4nKPEUrntCnHEV4&#10;nfAUOiXpKVHCXaZYVQnf5ctT+ETewjwFSvIVLnmmWBl1UapdRYpxfaj8AWN5pLgnVzW+fNX56XOg&#10;iPZLKKRWccaHTaO+XMXctOt5yLjvK+bDBp4nirjzsG0edsqRv/gR7WDnynwlXdiZ/pidq7FR3FUi&#10;H+27i/JUVfBY5c9yVPjonsqePFRVXo4q8h6r5PEDVT59pMq8RyrLwRkLchUsK6Dup/JYod/+ykL5&#10;yp+psiiHecqRpyJXZfn3VVmQI1dxjtwVD+VzP5an8oHc5fdUXnxLFcV3OO+BfFWPmddcBaros+cZ&#10;c1ei2lAF4y9UEBsHy3IZ00OF/bcVcj9UoOIpYy5VgnmN+ys5unlfgQ3KVOOvgji8qo26VZesUn0S&#10;8qm1uzTsDoQ2tdcnVZ8IqjEV4fOYWtNRp3Q2JSgIgsa4WhviaoHYmiCzJgiwoTZAGhtWU3NYLU0B&#10;dbRG1G13WrSndbl4+K9b0VzeOjXY264ee9ijv0VzBP4yYJqZHXHIKTMzroWZMU2PDch2+R3obVFH&#10;ewLFVapIKE/JeKlqUh7FwxXyeYsVoEQCpNE1CJXmpHogSeehGbs32m5xsycvp0a0nJ3X6vIC5AVo&#10;r2a1BomtrsxDGmRR9p/IppHIslaX5rW2vKhtSGsbAN0io9naAvx2dgCjXQhjBzBD3R++0MuDF7zf&#10;0irXr62vALDrgO4KwDOl+YVRrZNZHR4BfmQuRhTbz1e0d7ihI/vZBrA/B8jPySbfG6AC7OeQxDtE&#10;4Xs+OwdIz8kQP6DUv/tIRvnDW8oH/Qjg/vTjR/340/f6/vuP+vgBsAbEDbQ/AuQfIYXv3r/Xx3cQ&#10;BlmrKfQTyyyOX5FhAcb7RyhvVP8LyI7s8pjM0khyf2cTIkZ9H7wke0NkQsIfDNghL8vSjpzz9gFv&#10;yHH/UNsbG1pCdI0Mt6m1LeTcGVNjC46l8zVAtnhANmBZ1yeRqns/J9xPcDyAy1+IKixDEVYCYgS+&#10;n6ALPlA6XkBw5hGcOYoFCMjKewT2UwDOpZZEWJ01CXXXpVCjMcWZ8PKCB3KV3ZXPdU9elx0BA4Ar&#10;Sh2BMgKAoI5VFRLk+aoqv6uKkpuqpJQUXNOTnM+Uk/vnyi36dyos/TcE2G8VLr2iWPlNQPdbgvWG&#10;A6TeirsE4l3agVnKDVQBiSrAAzCO0m9fpdX5tSpLv1Jp0e9VXv65PN6v5PV9IbfrU/r0e3nLrgKq&#10;d+jzA8YDAALWMQAp7Mqhjw8UqWD8VU8UJviDgHjYc5dAfkSAPwNsy9US9zrlUg161ZG29xUArQFd&#10;MeBdomqO1aEiSjGgXaamaAVACJi6AE2AI+Z6CJjRNnMQAoD9pdinjPkA+O1R7pakX0kAO+mFfADh&#10;UPlTeYsfc04e/cvHLgBO5TPVuotUA+CEAcpgxX2FfPeYu4eqCeVCXIBw+AkkZSvLPXVuNauOPKbw&#10;WcDGc1/VgQfM8UNFAG1/2T1A6r7c2LaKefEBclEvROEvVspHQAN2vqKHKn9yR8U5d1SWy7mAb9Uz&#10;A9o7cuffBWR5zfuyvHtyFdj3lGf35CsEXOl/+dN7zvne4icA+GMAnGyn8FsVP7uiYgg4/8k3Ksn7&#10;VuWFt1RceEUlhd8wlzfwlRsqLfia4zeqKr3KNdeZR+bQz/zjH0FI1Vt0nT59DSHc4LNbzkNDlaWf&#10;4ys3aOeyb658+lX0yCGPIDaMAN7BcuYaQox4sS1EFKiCLCBmd8lDiOIx5+MXRpAQmgF9hBioDheq&#10;LsYchwsQEEZcTxXnexMInrL79PGeKivukcndkst9U25IwOfFvpBcCEIPVBRwbhF1lSqKXwR9RfJT&#10;bzho904XqrYaH4ohJIjL6kiVkhB9mPP8tOMQD6TkqqIdYtLaKYaYiguxUck12r4tL34crMQnEBZB&#10;yDNMCdBPP34ctJgM4ltRl2oTXsgmwNGnRLRSMfw7EkZ4JBAYdVE1kBVWR72071F10quaaq9SCZcS&#10;CJC6mhjEUkfqnVK6Jqn2lnr1AfLtZEc11SHVAP6NjXafckwNDX7Oc6mpNaTufjKngTb197WTirep&#10;p79ZvQMtGifLzCwuaBkyWM7OQDhDmhzt1pQ9tbk4qsXFca3Yug8r9qfqkpOhHJrKtz9vyTQOt0yh&#10;AuaUXbKIXYB/b2eDbMZ+WoM41la0sZyFTDJaXphHJM4qOzOlxUlbkwPCWVjUytyc1hYXtb6U1Qp9&#10;Wc1maA+lu7Sk5/anvf1XsbutQ4hpl0zDsqWdtWVtr65pI7ukTc5fmZ90bo8c6rCMlNivKYJca7S9&#10;MksfUb4xz+2fY4BKsOKW/Dhu1GWB+ERxgjHiu8VEXwfYcPSCr3C4W/JWmsN/LX/JXRRXnqrdqCkU&#10;RBqwSHpNCeWo7BlAmg/wVXytsvIvlP/sdyov5RrXdYDyKsFyg4C4gwPelMd1FSXDeQXfqCD3cz3L&#10;/Z1KSj9TScWnqij7cxTg52ryXVdX9J5qg3cASxRrGX0qQ80WXlNFAa/L71MeqKr4Jmx/V+HQHfk8&#10;9Ln8M+r4nSo4ur2/VzD6BeX38nj+jMD4DYH/BQr3tuqiOUrHAKXk5b2wRjjWPwNbG3MUO8SDNwnK&#10;awTJDZTSXaUA6oZQiVpiFWoyJRwuVnO0GMWLSg88BfAIHAIzFUSV4uQxzk84BcAzBW2fE4DuYgDm&#10;2VXGgm1R4f4yiAkgtSdlLkhDTw52ZEsltlSTzhOAcQNtAi8JWZoKTVUVALz5akTZ1kN8ycpch0wS&#10;4fsEyl2C9o5S4TtKBG7Th1v06aFT6qMPUG+MIflEKQA4QuCGSu8qYIqy6Fv5sG9FyVdkHl/LBZGF&#10;fE/IMiBhLwFM1uEpvAP43qIAYvk5gDEBDZgFim4rQkYRZT4CgI8P8LokXNRrIaBTDOACCC5ee4p4&#10;X8b7EsAJnynPv6LSwi/07NlvlZf3ewAXIC7+Snn5nzo+VIrfucqvyVt1DSDFvwq/wn4Qs++OalMA&#10;qfsqvnqFur5QwaPfoJrNZ6+jnL9SPoRexvkuwNtTAhBid3cRfoIQCFdCfh7I1XUHQERYMP/REMRT&#10;+o1KIQMjIHepXXMbEn6ATXOcJVRT4cfM7xN8MocM6yF130a9f8vYvlVF/lXU+xX6ybX4rMtD3Hi/&#10;Vqn3G5XR/yonC8uhPgDQU4BgyFcA0eBCsFSRnbnxu0DwrkIh5sXHEfUe8gL+HuwKWXoq76D+qbf8&#10;Nj5+U/lPv9STx58pP/9LlVdeA+RvqLyCY9ltCINrAeogWVYAkeEny/H6ES4e6iE7CpM5JsIlTh+C&#10;+GdV1R2VEKMlzLvL90AhBI2PvrqYQ1f5Q7kBe48HP/Eghly3AXLEgBcyIGMKUkcM8ZGIUpefrIVs&#10;w4foCgbz5Pc+wpfugAv4DXW7GYeLMVUicDyQmY+YcPueEqsQUgDwJ4MJegvBDPwNkeLh+gAKPw4Z&#10;1SbIStKAPsDflApDgD5iyjIXF5mdXw0xP8LDDWFBFHEIgJIMQSxkOnG/C192gXFuYruKmK4iZiAS&#10;r5trQtQT5DyPaiOo1lhEtbEw2TekEacdxGZdMqwOxKYtgdrTkER0RdVVF3PEZ0sCkkkl1ZZKqSUF&#10;2dCXNGI26Ye08ZtqMKYx5VN7bVKfNMdzfk4BQGEmKlB2jeO3KKEHqokQwHYLGs4SxHnjAGU6/gAA&#10;vYKDEQQES6jwEcGerzSgW+crVYp0NFz2GHVGsLkArTAs7/taRUV/DhN/qsqy3+LIvwP4vkBVfIOq&#10;/YJJvYLau0Hw3nTUSkXhl/K6+c71JQriilqCN9QTuq6+6C01Be+pwf+Q9h6QYhMgAEacibdHnpvj&#10;5ZCGKbpcZ5POas6vjV7DgFcw4E0Mdld11QBR7BrO/qVCJV8qAqE0Emjt1YXqc+4VDajRbpJP0EYC&#10;EopzfvyG6lLfMtF3MNpN1P511YVuA7wP1RKx9StKKeVqjZSqGcCtD+RBRs84p9gB4GqcsdqHOsU5&#10;Y26cpwJnJbiiOH4MovMT1FX511SZj5oH+ELlOUxeSAdbm/qHv/07yt/oh7en2lyadn7DbUKVNKKg&#10;6wmWWlRooynkuEe9NX51o0haY/QlVYRD5qG072GTGyhaxuy+pngVdiCYat33Vc+xJfYIhX3PAd4g&#10;oBgpQQVXPkFhk0G4mTsXc88ceJmjKEGfYhw13nwlAZsohBe2n0cg4ChqPEY6nyBAYwBvTSX1Q+Bp&#10;gCkJaCTJJIwUohBLFOCOWRCh1MKM3+wQIoPxMv/e4quobPwLwn5W8BsVFnyqYvymoPQ3+NDvAE/m&#10;DFCKe79VgKwmUHRF4fIbjJGMxAeRA8hhxhmqAmDJliKeawQTahgRUJzH9QCT+Ze77Bvav0qmcV2R&#10;8ltkIvewK/6CraIAeDx0E/C4ga9/CaB+Abh8Q/qO/SjVkVuqiRmZ4d8AUALwiFQBipCIC+CtKERM&#10;QBJF+Z+pqPD3qsDPvUEIAz8s832mQjdZmPcKQIIfALR+YsVRpoCiF5uXlaP4ywBQYs7t5jyKm/77&#10;UO8RxEeM9sMRMgAES+HjL2jrG8TFFRXQ1rO8T1Ve9DnZ5jfyh1D7VdcdcA5CDBH6GbbswA/pMc4K&#10;71XAlT4ZwCIm/MyTr+oupHBdpaVfqrCE/ld9oUoffokQqQLoi/HTArKOYoRUOTFaBZm4wQe/n/nw&#10;I6YA9GgY7Eg+Um2SzAvbBxAuAUSMG7+vLL2O0IKEyiC0KgpzVc5cVQD2XnzCT2ZdiS8UEgtFFhPF&#10;jAF7luWBC8XXVMacV0CIAUgyjOIPkqX4K1Hy5VYgLzLBiJvMzFVMXD0lpqiPjKyC7KqS91UleWRc&#10;j1TxFFuT8XiK8+QuzEVIPHVe+8ssCyH7KC9xvveWQCilZCdlhWRpnFf0jCyOup5BQmRwPuoLlD3l&#10;OrIKSoj37jxIgnNDJcVgGm0U5ToZYMnT62AhYo6M08t8+0vz9UlHPO/nepiwnolphFWaw89QcSg3&#10;QCnmQunZWg8oiGoujMN07qKvVHj/d6p8giOS7raRCnWn/Bqoi6i/llQCAOhIklbEUWSAYAhHc1V8&#10;BlP/Xv6qzwGC66oh9Uq5cXZS4zTtNkWK1Zl0qzVRAWOUocZQdcH7KMi7amFSu1EAXbzvihZosMat&#10;gRqPBtI+jTRHNd5Vo9m+Rs31NWncnnoirWknVeupearh+lwN1edpuKGEc10abnWpr7FMPXzfHS1R&#10;K4DYW1Olie6klqY7NDdap7Z0IWx1X80pgD51W/UAbmvtHXXV36d/t9Qcua2u6jz1pUs11OjWaEtI&#10;460JZzfmkZaEhpoiGrA/ACndtQF1AYp9dWHnsw76XhtB6aDOE5Rq0vzawGOA+ilHiAPV0RgudXbw&#10;+On9e/393/69/vM//KP+xz//F/3j3/21Prw+0ObsiLM4UT/27q4OaLgppZnuJs2Tvs312aamaY12&#10;0o8Wv3rTZtcnago9UJoAa/Q+VCfKvCuUry7S5A7USSPvGyMlaou7HQAfaqCvjX61JU253wNkbpLR&#10;3HLmqRUl352oVG8KwLc5g9H7SSkH66MabGDcdT51RYrUmyjh8zL6V6z2ONckqziH8xrD6rW668rV&#10;SP0tqIC2ZAn+UoZNK7BTlXrqS5VGlbsqvyBgPwcw7HZGCiBQjWJvSeCb+E2q9FvVA94NqPbOFAIA&#10;FRUusQXtKZBMvOImZH1HvdWP1QS41mPn+hAZHX6XBPjqI9SVzFV78il9x6/SOWqLYiPGnI7cRVnd&#10;BoSvkj1cQVVD4tUAefQKfvkNWcMNJSG0JHU1Mb427NEM6aVDBYA92WD4ERkjqtCL6uY8f5jACwMc&#10;3t+qAgD2hyFD2rCnDS0DSkPc6XgJ75+gMm9BeJAC18coUf9Nhe09IqQ6cUd1tcQhAqAKsC3P+1x+&#10;RFMQ23gAXE/5VxDK1w7pWPt+5jwRRAjYzyIRU6UArxtANuD0GXgCgB4yhUoyHADVBfBX8dpsX0Ws&#10;uvxkq+FvnVUOfZUo5RKytBKyE+alpPK3HH/nnBciO07E7tJH+hy+FCs1MctIIEPmI1BORsq1YYcI&#10;UOIuIzayYMtgKjlCOtEQNkMUlD29qrwHn6vgMe2DO0ky4zTZSxiiqEIwVRV9CUBiE9S3EVeAzCGE&#10;AAxC/iGywBhCMFRZSGYOEOY/RtjY/wgoZ8jfW54HyD4BFPMQmQA24BrgdQigDZQ/o44CgLuM7J9C&#10;Rh/zkA0A5nFehwDgSEWxcwxXFDqfJ3xkot5SrimifwhP+4+BdsOAeNxVznnFl/9vFOeSCd1hrAgt&#10;SiWZXhDC+GQw7f15pCGgibaoZgGyqbYEwVWFunysBOlBtYsJhLXqfY8VK7sDEMNSzwBO0oEBgm6q&#10;s0GZwXZtTPZrY7xPS4OAWE+jhptDak3mo5ZQc6YyMF4M9m6J5WqgtkKDteWAaDlB6XdWPFscsgXW&#10;2zQ/2Ayg1iLpAfJatzpRlYNpt6ZaY8oAsssjnc5i5Suj3Vqf6tf6zCDHQa3ZugAj3ZoGmGYAoNmO&#10;mOY7I5rvTSk71Mz3ndqY6NTaaJtWhlq11Neiufa0FgdatTLR4yy4MzdQr8Emr3oA1q7qZ4DtY7VV&#10;5wLYxYBpCZ/ZmCs11ZXQfF8dfW7W0nC7ssNdHHuVHbV1inuc5TAztu5rb6tmelu0gE2y9G3GftNq&#10;Cjig05FCMafK1VNbBZCacnWpB7tPd6Z1sr2uv/7jH/VPf/8P+p///b/pT3/6F/3pX/6X/uvf/a1+&#10;PDnS/uI0Y+rSQr+13aPViSGtTY84K7YtMQeZ0S7ab6aumMYZz1C6Sn3Jcg3T1njapYlaj6YbQpqA&#10;vCY6qjXZUy9bSW5+sJV+tmuRORizR26riyBAU/j5ao8aqFZpsjGm6eY4dfk1ko5orrvRWaEuiw8s&#10;QoBzbUllulKagwDGW0MaaQrSjxrmrUPrk/aHa4cm++s01m3rQNuiSzWQST0+xJyMtGlpqFFj7UGI&#10;L49UMcd53Lmlvlgd9WXqa6jSULMXkgf8A/kQcZkmWj2a6QioJ8F5qLueICBKELeQGQ3Fn2qmoZR+&#10;lnGO+U+1M67BJr/GeD/F+5n+GsYQ02hdGX5ZqtFmMqAGREBNnupRuK2pu6SId1SfvAkZ3VCt/5pa&#10;o7exyT0IK1f99Gesu0aTvQ2a6LEFeJIcoxogk2qlz+lqwDX1VEmyxijXpVIQYW2eGiHGDuZmAHvZ&#10;wj2j3bXqbQ6oFR9rjEOY0SeQxSOl7SeixCPV2xN0tQ/JzB4iTshe7KcWBFFLIheh8ARwhZACxCnk&#10;0Zx8jGAoUDtzPUg8j3YmZTuw2CPKyUgOpEJWS9YTiz1QCMAMegFrwDAEyMWCKPvofbLGB0rG7qsm&#10;les8ml6fIJOLFJB+G7FAJgCzF9UbQJlHIYwa+lkTQsTZEgQxxun/BvD5kuyIOlGztS4yVFLvGhR+&#10;xEC4DDBGafvBGA/gnAyilgP2xzOgWkJWUP4tAuUWuJSvrTEIvxH1Dgl5UM2hKkiJ7DcGRtnPb9VB&#10;+2+lTMkA2W+IFN9XrtqgC3FTSRZXSsYCgNpPIZxXY3+Ghz1qifsRmR7I1gNx+tSUIC6rw2qviasj&#10;nVBnfULdTdXqakwRs9XqaahB2NWABTUaaElrqMMe/W5g/tLqQQB11sUg4ZBTmhNBfCbOXEaZC3sf&#10;wC4e2i8m40KxVz5VXdSvT5aGu39eBTBWxrodQFvobUIthlE5pPKkzp1J1A2Kxj7rQeF2V4dwzhgB&#10;26RFu25iQBszI9qZH9fOzKjWx/sJtB7N2vPRaT/peBH1FKgVZm+Nl/FZUAs9DVoebFKmt06Z/jbZ&#10;/myXW9zYbVsAOHXYLhDO6mT9tv5vj7Mv2dacrVE74Ry3aW+LYvurbcyMA0Aj9AXwGbN1gQHBgQ4t&#10;Ak4rE32cM6ad7KR2Fyf0fG5Mz1GPO9OjgPGgNmh30xb9nhzU6ngP4Ml1tmANwTDekdR0by3t2xKY&#10;rYAofR3rccB+g2u2bAEYW4N22vpA32YmnePa1KizULztIWd9si2R1gFHG99MfwvgbdszNVKaNEvA&#10;TrYTsKjmeYJwe2pEF/u7+qsff9A//6d/0r/+73/R//nTv+qf//Gf9McPH/Rqc/1yN47JUWcR+nXb&#10;AcTatO2RZsYAYNsyiLFM9DogOt9TC/BUa5oyZ6874w6RZWnf5n1tCntNYndsYYu/r9j78W7N9wMm&#10;9rx6WxxCq6PUM6eNyg4wH7a0ZXcz5GKr0nVznbU3jP2Yx/Fep6ziT8ujndizCxv0amN21FlLeQP7&#10;25KeKxCnLVh/udQnBGq+Ywvp892qPUI8mNZIbxKgTmvK7icfbIAcG7QIQGeHmJ+OFGTfor2FLm1O&#10;tkC2cQ1VuwDcEo0myjWEEp2q92qpK645yGBxuJU27Ikx24rJ+tyvlelB3jPukS7s8sv4EAHztgaH&#10;rRcBaA/VFUP+ZAmQcRfg3FuHcEChjzYHGX+t5unP4nSfVmbp9wwkyJg25rADbWUgdHvCb4J+D5Jd&#10;9bSHZYveDPfWaMIWfXLWJoGo6YstPj+JPwy2EGeAZrutHEi8dJIR9DaSETRXqtXWXqAfbYBhZzXE&#10;jSgZbg1qsNWvDvrVhTAYhYjmB+LKjiEsEBrO6nrYPyokhw8AAAquSURBVIP4mBqy9SJSzmOxg/Sj&#10;uzWgtgaXuppc6m/xqKuhXB0NxGiLl3kPaYDv+yDQAWzbhzjrb43QP8RJC7Hc+FRNNbmIk3x1IqY6&#10;EA/tZDgmJnohr646ziG7aSRbagojXJImMHxkWxWqt5+uqp6oxpsH4OarDowwouiuJ6ttIKuldNWU&#10;AoT5EHMF8+sD8MgoUNfx0D3IgSwGYm0gc2tivtuot9fWr2i1R6nrZfv52S4lY7ZwTrstgmOrxdVr&#10;FGxz9hVEFE1yznRXMz5lG/V2Ord0Ott6DeD7tkzraL8Wxm03C1uL2nbaGHRuK7U1tJfMZyi2U4sV&#10;22bLbhm15W1tuVvbe9Dat0W0nPWxKbYriy3AY0ut9remZTuufLI5M/bzJsCwac5vQYt6MxUzjSNO&#10;dqAgCdLMMKAzimoZ7ieYLFhtexiC3XZGsFWo6JyVFTq4TGcdwAFAswxqnlQ4A2iZOlxErWUZ5Arg&#10;uAq4ro4ZUA86i6TbDhVWlqwApMvjIwDwMI5joGV9s33KpgFSCsctAyAD4/lJrc9OEsRjlFH6M0bw&#10;cx1GzPR3OUC9Z2vCrs5rZ2lOO5kZPefabT63bYZ2eL2bmdbzhUlnx4stjpuz1GvgjE1s2yK7BW9r&#10;DmClnS3a37HdMJaszDnLHa4b6M5Ocd1lWZ82AMY29GmN/tgOHNY3e207d5hSNdBctbGO9GGDbvrc&#10;ry3a3JqzXSkyzqPP37290H/8y7/U3/zVf9CH1yfaXVmmnWnaA+ypax2QX6MeKzYPl+Br9jIb2lz1&#10;ADqd2BwQxDmyAOEMxDeNgy7y2ZpDDCOOzbPY2HZlyDKPi0aAkJaB8jJqetmI0TnPlPUv9zOP2S4U&#10;ozgepEd/bA5sblYhAds/bxXbmZ/YzhmXyw3y/cI08zWFjbGT2XnhcncLK2tmc8ZutrXdN5YAM1to&#10;exmitEW3DdzWeL1ua+RytOVBdzJj2s2OadtWz5odxMfwNwJsnsxrtrsBsmxxMposY1kwQmcctjJa&#10;1vrkLIU4Tt+sv2PO+GxD1XXblQIb2k4fGRMI/fXUmSZIIUsU/qxlaPiyIzog/jXqsAXAN8hGbBF1&#10;WwzedqxwdmDAR2wXBhuDrdI1Bwja+sq2tZEFtrMjgy0Ob4W5cBYkZ16mbFWxbgvgZsCgTXPDHZol&#10;I7GFmYbJCke765wlRm1bJlu7eWGsy1lG1JZONdDfXRrR4bL5LnZHHDi7hjAnK9jZ5sIhnWlbP4Mx&#10;TtoC6Nho0tbUsMWomp2V+JZshUCKsz603dtOG9aH+WFsO5TSWG9AI+1kHaj8jBEjdpkd4HuyvMVx&#10;Yn0CULOFeexnsHZInzHZOKaYn9FWAAgB198IEbWRAfU2Oiv0TQ9iY+paGrJsmiy8l+zEnobrsjuJ&#10;7K6hx4r7clDgZKXVxc6ytj1kjSNkVrYriy1PartjLDNGW+pymflcIgaXzL9sTohj80FnYX7wLAPY&#10;Otty2c4q+MES/m97QC5brOLPq/jCEnGWxTdsEwJbBtLZGIA2jDANdG2fQjvaWtomFm0XGgNd243E&#10;9jZc5NoscWqbCCxaXOKDVizWPtmanfh5HSfYorMGwJeAAwiZYxmyU7ntw2Vgsj49yeROEox01KmQ&#10;iqjUQDNLQ/baUZ8oINt7bcupzzawNGAwALLzcboRjDQMi4wS6ENDMAoBQRD/OvjMqAEynbUO835l&#10;0tomaOdntZ0B8BbsoQVAj2C1oF1F+dm1VgwEtigb9G8L4+9l55yn2HZXMgT1LNcAAFy3zSRs2esZ&#10;6v1VsVpdgK0Bxca8PaF12d7OIsC9OKdtitVhE2iLfzvAy7krpnwNOKxfgK+BrlOmrG9mr3GnmO1W&#10;AealCdtCh++w5ypjM1A29bxm4wAEFyCdRcayan3ILmhrcYG+Tf9yDbYA7EzpGuHZTiBZ7GWAu8I8&#10;LtkEG1Care212RBbLwz2odQIEFjfMglzumXOsQdElg1AIbfVKcZiD5UATlkcdIm2lq2/9NFKxukX&#10;jv3r5/TbXm8YITIf29jaHNaKrc9rAe/0wwLfPjPgtSffsJudf2k/SJTr7bjFZxsWHICYLUy+zrnr&#10;nLPKZ7ZFzzrX2zKTa79cs2H1WEBZ4dwVPl/ChhlsP8fYDdSyKO0l5siAznZRsOOSARJtrODnWWy5&#10;TL0rVpi7LPNkD8dkqWfZxAVx8OtxiQDNWJ3UY36yTrt2tMXUnQXVrQ7aWv5lrBtGJMvzgLMBMPYz&#10;sKVfc+bj9HEBP5ghHqws8N0CtjX7ZjjHAnaZvllfM7xeYL4z2Nr66yyzyfsVIztbxJ1x2HicfnK0&#10;9XK3bfFybLKGTdfsnF/6Z322nTfMxmbLDbNdlrnI4s9kh7Yo1eWOKGZfvncWQOf6BbMDPrkAFtg6&#10;GjOItLE2BFcnpAt+0Obllj+2bi9xsjzrXGugZzup2IJXl23Y3Jn/GwEAfBDT5R53EL/hDZnXmmVF&#10;0728trW37adIUvy2GErYq84G+98gooHGMKCe0DTi0MDP2fPN2UXExon9bZw2fmxkvme2dAQA8WsP&#10;PRnJ2u44thGB7axiPmvnWDE/szg3DLD4/RWX5m2/SAdQLQ6IK/MFBGuW47LFDDFlm/hmDA8tBn/x&#10;pSViyl5bzNjOJ6v0wz77ZG9x9udt3tgmk6b+TOntouj2cZrnGNNRghZIBo6oHUeRAprzw4MoAVAf&#10;1Zql2J5s9jpjm+LBKM5+YyjbDIF+ucA5bG+DBSjs2rkB24MNBuG1gaxtA+8Mzr7naIMwkDdgc8Ae&#10;AxgbXQbtJfhasSC07x0i4Bw735Smgek2wfQcQNxDSe4tLXId4OAAnP3EgcEJgCxjMSX3a1urgPHm&#10;gu2ckHGOa9RhoLu3sshn879MijkQzovdVi0YuM6UtxGU7SNnm3kaiK7wfgWDO6BJPRv0ZYXJXBy3&#10;J90M7K3/s7/0Cdv+v+Ol2OdWMtjdwO/X70ypGfiucI313a6184wAzKnsHANFa9vplwG8OQHjtp01&#10;Mvawi6lZU330364zYrOyOYdj4nTLBkTWd+xx6Ty8tvqo35zn/3dUK2Yncy5TwraP2aqBxC/ga9cY&#10;oNj19r31z0DUgNgWTN+mbBIUTqBw3TI+Z0BqQGZ9WKGs0z8rBijrAP0KwbZIXRZoBhZ27byRF+Nd&#10;sLnA1lkIbtH6Tr8M3GzPL9uBYYX+rXDNItc4T9RBxAuMbw57Zew6/GqB9u24RHvOAw4OgAMUFg8U&#10;u4/T6Sf9tdcGbtaOlSUrXLNJLG2vLDhAsIi9ZxEn89SR4XtraxpCmyag7cGJGesbbThEQcly3qKB&#10;rvWD/s0zpkXmZcUIyQAEf1zB7r++X6IPi6bmidtVBMMaxL2+tOB8twzgLlms2HgY7zL12es1vtvg&#10;vE3q2lm1FQAz2l7OMCfEC59vZPEJU/BWluec8dhnW7zeWjIwJWu0zNLudeVa+/7XsgEQG/HYFks7&#10;ywtkn1ntr9uThNRPJrq5TCwD0va9EYURgxHFGuMwsLZswvZx23VwyGLoMgOaG+kkja/XLBn6OsC9&#10;ZTam/h1bywRbWz+2Kc7RHgyxObGYsGL+gi3M5yyOTUTaZ1knZsy3DcCNoOzJVPoIZvwqfMxnl5iP&#10;Ra4xIratoqxcAj9j5VqL7zVsa/Fufvurz1qxJy4tji59eVb/F3zBb9MxYvQRAAAAAElFTkSuQmCC&#10;UEsDBAoAAAAAAAAAIQCnxFRrgXkAAIF5AAAVAAAAZHJzL21lZGlhL2ltYWdlMS5qcGVn/9j/4AAQ&#10;SkZJRgABAQEA3ADcAAD/2wBDAAIBAQIBAQICAgICAgICAwUDAwMDAwYEBAMFBwYHBwcGBwcICQsJ&#10;CAgKCAcHCg0KCgsMDAwMBwkODw0MDgsMDAz/2wBDAQICAgMDAwYDAwYMCAcIDAwMDAwMDAwMDAwM&#10;DAwMDAwMDAwMDAwMDAwMDAwMDAwMDAwMDAwMDAwMDAwMDAwMDAz/wAARCAEJAWM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4JWIA0/yc9qnS&#10;GnCOv6ujG5+C8xAIaUQZFWFhpwgzRyhzFcREU4Jtqwsf+TS+VmqJK3ldqcISBVhYhmnCHmgPMrrD&#10;k05YdtTLHg04xcUAVxHzR5WTVgQcU7yeKAK4TFGzcasiGnLDxQBV8vmlEVWPLBpyxYFArldYc0eT&#10;zxmrG3ml8vaKBcxWMGKURHFWPL3ClEWKPIOYqiPFBXParIiy9P8AJOKHpoUVPK3CgR49qtLFmoLq&#10;8S3cRjMkjfdRRlv8/Wk7LcaVxhTFQPdDO2JfMfvjoPxptw7Hb57FFJ+WCI5Zvr/9aox5l6fKij8u&#10;Nf4YyB/30w/kOaj2l1ZGqp6XZDdsqvtmJuJFAPlr9xfr/wDXoW0m1IZk+ZCfu8hPx7t/KtCz0FYl&#10;G7DHOQgGEX6D+p61cKrGm7dtUepxUxptrUHUitImdb6VHE4dhvkUYDt1Ueg9B9KfI6xdW/LvU5ke&#10;f/Vr8v8AfYfyFKlosYz95u7Ec1tFW0iZ83WRN4anuIdSWWO3aRUBbCsVkUDksOwOPX1r1Tw18QvA&#10;vib4XeIpb/XprDWoXiitdBlt3eS6IYbsup+8OoPYflXl9hcyafcrNH96M5Hv6/pXbRXfh+18I/8A&#10;CQTaHarqkd15C3QVQxAXJLfn1r5HiLA4mpWp1KD0T17n0eS4yhGlOnV6nC6/pkem6tNDDI0sSnKO&#10;RywIzWZf3sOnJukfbu4Cj7zfQd6u+IvEVx4r1GSWzhjjVjt85lwo9wBjcaq2OgRWb+YzNcXDfelk&#10;PzH6Y4H4V9NQlOVNKx4lWMFNu/3GeYL3WD83mWNuTzg/vnH17D9auWOkwaXbeVbx+WnXA7n1Pcn6&#10;1fMWB703yvrXRGnyu737mMqt1yrbsVvK/wA4oMWRVnys0girQzKpgpGh4qy0eTQ0WKAKfk80ND8t&#10;WmhppixQBVMNNeDHPSrEoWMbmKquOpPSszVNTtbmwnGWuFXAIQn9D/8ArrjxNWNOm2nqdGHouc1d&#10;G5ZeC59Rtlm2su4njaeMEj+lFctD8UNds4xGselwov3Vldg4U8jPuRz+NFfFyznFX3Z9UsBTt0Om&#10;8vAoSLnpVhUoCc195E+L5iHysdqcEqwUwKcse4UBzFYRY5pyRVOIsCnBABQGrK/k/NTvLzVjZntV&#10;jTtKk1O6SGMLvkOFzxms61aFKPNUdkVTpynLlirsoeVxS+VntV6805rG5eGTaHjOCAc1Gq7qqFSM&#10;1zRYpxcZWZXEXFL5PHSrHk8/dalEZFUQVxDn0oEW2rSruNOEVAFURY7UGPParSx4oMeaYXKvk805&#10;YctVgR4oKcU9AK4j57UeVk1aWPPamSssCFmIUe5o0Ba7EAiFRXVwloP3jbc9Mck/QU+W6kuhmNRB&#10;D3llB5+g7/U1TeeK1c+X+8d+sz5O76DGT9BWUqiRrGm3qJNJNc/eb7LD6/8ALR/p6VWaXy/3VrGy&#10;lv4sbpG/P+Zq9a6PPeyb52kiXsP+Wh9/RfoOfetCDT0s02xJtHt1NKMJSV2aOpGOiMiz0BiWab5c&#10;8lVOSf8AePf6DAq/DbLDEFVQqr2HQVJNdRxnagaWU9EXt9fSj7BJdndcMv8A1zT7v59/5VpGKWiM&#10;5SbV7lZrjzJCkI3sO+flWli0/ed0reY/pj5R+FX44FRdqqFUelO8jBqrXZHMuhUWGhocLn9fWi+1&#10;GGxwG+aRvuog3Mx9gKjhs7rUD5lwfs0WeIVYM3/AmH8h+dJztpEtQuryGNJmQJCpkk6f7v416Xc/&#10;sY/Ey+8FaFrEEVneaBrDi4W1WcbsnhWwe/1Ncj4V8Jza/qUNjZw7nmYKMDpzX6MfDH4c3WqfB3RP&#10;D811GbrRYUMO47ejA9e9fBcXZ+sG6cacveunY+q4eyv6xzSktNj81tT0mbR76a1lXy5raRoZE/uM&#10;pwR+BGPwqsYcV65+1p8Ibz4U/GTWI7gK1tqNzJeW7ryu12LbfqM4/CvLXgyfxr7DLcZHEYeNSOt0&#10;fNY6jKhWlTl0ZVMXzU0xZ7VceLim7MD7y13fM5dyqI8NTfJzS3uoW+np5k00ca+5qC31xL9d1rDc&#10;XHoVXCn/AIEcCpdSK6mkYSJPK5PFQ3NxDbD95Ikf1OKV9Ou71T50ywr/AHIByPqx/oKSLw3ao25o&#10;/Ob1kO8/rUylOWy+8rlX2pFc6xC67oQ1x6bFyPzqFoNQvg3zQ2aN6De4/pW1HbrEuFVV9gKDDg/0&#10;NHJJ/Exe0S2RijwxBPtNwZLsj/nqQR/3yAB+eatC3EEO1Ao2jgD/AD+laHlU1o/m/SplRjbQqNed&#10;1Y4fXvBF9q2qy3EMIaOTbtO7HRQPT2or0fT9LmNmmzbt5xn6/SivFeFjfY9VYifcpLCuaeYKnWHm&#10;nCPB717cTwuZFcw8U4RY7VYMeaUR+1WF0QCDIpyw8VZWLIpfL2noaOZReo1d7FYR4FWfCEWpHxla&#10;7JLV7PfyrKQ6fQ96cId3StjwXBt1lHYECMFuK+b4mpwqYKXM/uPXyWpOOKjYydc1RtQ1+6RtN+yq&#10;khxL5u4S8+nY1WEOP/rVfvl869lb+FnJx+NRiLNehk+G9hhYwu3p13/4Y5szre1rynZL06lcQ8UC&#10;HIqwYMmnCHbXqHn8xXEIHWgQZq15W6jyOaBN3Kwhx2pRBj3q15dOEfH+NAimbf5qDGFH8/apGuPM&#10;bZCpkbv6L9aguCu4CT99J94Rr90fX/E1PMi4xbIJJ2uCywqfl4Lt93/6/wCFVZfLt3JY/aZF/iY4&#10;RP6VejtZ79RnCx9AAflx9e/4VastFjtgH2b2XgMR0+g7VOsjT3YbmOlhc6u48xtqdeR29l/xrQs9&#10;JitD8q7mPVjy3+fpV64kS3G5mVR2561XEc9+SoH2eM92HzH8O341XKkJ1G1bZENzcQ2n3idx6KvJ&#10;b8qa1pNeD5v3MZ/hB+b8avW2mraruX5mPVicsfxqYx5XoKqPmS5JKyKNtYR2y7Y12+/cn3p/2fHs&#10;OmT3+lWJQsKFpGVFXqScVntfz6h8tnETH085h8o+nc/hxTlNRdkCi5IfezQ2EG+Z1jX61n+beayP&#10;3aG1t2/jcfOw9l6j8a0rXw5HBJ5kzNcXA/5aP2/3R0FXJVWGJmbCqvc8CsKkk1eb0LjFR+FXZl2O&#10;iQ6eCYwWkP3nblm/H+nStCz05tQvo4EXMkpwB7ev4YrHuvErXV2ttYQtcSSHAPbJ4H1rc1rwdrcH&#10;hJbLw7/pev6kCs1yCP8ARlBGUX0+vsa+Iz7jTC4SDp0Pel+B9TlPDOIxLU62iffqev8A7OHgLUtQ&#10;8QK2lwxyJazBJp5F4kOcMFPoOn1+lfb9jpcNrpttCI2+0KoCsOMeuD/jXjv7Ongx/hP8INH0ex0e&#10;/wBT1CGFFnkKiJWfHOGfAIyTz7V7Lo2heJdTtW8xtP0fI+bnz5FH04H86/m3iDPMRisQ6jlqfsmV&#10;5XSw1FQijw39sT4HxeIPD01/Gzs6DejytnDAYxzzg/pXwvrWr2ui3UkLs0k0LbGSJDI2R7KCfx6V&#10;+qus/A/T9QsZo9UkutUaYY/fP+7XP91R8uPrmviv9rL4Cf8ACvNda7trcRwt8sixrgY7Nj3/AKV+&#10;m+GfFjUvqFWW+1z4rjLIFJfW6a23PnuK5uL+PMVnJGOzTfL+nWo/7FmupM3Fw3+4nygf1rca3203&#10;yv8AOK/fPZp6t3PymVRrSJlR6JbW5ysKFvVhuNTiLBzt6dKuCLJNIYq6YRittDByb3KZiyaT7Pir&#10;RhoMVMlMpiGhoAatGDcKRo8dqA5ioYcCm+XjtVpkx2prJntUspN3NLSrLfYRnLDOf5miq8OoyW8S&#10;oqrtXpRXD7NHZ7Vkfk/5xThB9KnEDGnpB7V0HCQeRgUqRZ7GrAi56U4QnGcUSlYcd7EK2+ThR8x9&#10;60YfDjQy5ud0aKASAMsRkA4Heuq+Afwuf4q+KonxJHpVlKpnm6LKc/dB+uK/Qjwp8CfB62MMh0HS&#10;nnC7SzwiQtz3zxX4/wAYeIn1Gf1fDWk+r7H6HkHB31imq2J07I+GNM+H2kWXg2G9h0q81dbtxscq&#10;V2jOD071nxaR4ftp5sWWoW9wVwVzuKj1xwa+/rnwvpdoJraKztYbaOQ7Y44wiL+ArifGPw48K3yX&#10;Ukmk27TMnMkceHi/Gvzf/XbF1241JNpn264bw9KzjFHw9ffD6xDN5eqLFuPy+fGUqhqXw5vLCGSR&#10;ZLWeOMFmMcoJA+nWvruD9mbQvEunp5My8DGHAHy+grlfHX7EcPi7UPtVnqghkghWNIkGVIUDOfry&#10;a+qwPiPiKaSqSul5HiYrgujU1imn6nykLb5+jU77NXu2qfsIeJtJkmuVlhmtl3SyAMSygLzgV4N4&#10;e1q38T2Mk9tnbDKY3yOQQSOfyr9YyHizCZnG0Ze92Pz7NuHsRgZXkvd7kgt6WKDJPBqaV1gPK844&#10;Uc5qvcozR5kfyY/QH5j/AIV9Rc8KMWyOe4VH2oPMk7qvb6+lV7iFtubp/l6iOM88f57VYWRmXy7a&#10;FUXuSOT+f9aki8OqWLTHczDlfX6+v06Vm7vY0jyrczY2m1BfJgjEcOeQOn51atdBjiB8z95u59j9&#10;fX8a1hEqxgfd2jtUe9pMiFdx7sT8orSMbEym3otiBwIkyzbFxxzwagImvGxEuxMffb/Cr0WlKzhp&#10;cyt2z91foP8AGpjBg5/pWj8zPmWy3M630dI33t+8k6lj/SrHlMDVkhYh8zKq1RutetYrhoYpPOmH&#10;8Cdqz5ktylzT6EphwpZu3UmqVzM0svl28fnNnGf4V+p/pTzdTXnHkyyc/dT5V/OpIbe/YhVhtbeM&#10;eh7emP6VHtU9jRUWtyqnh77Q/mXj+dznbj5B+FT3OpW2lcSzRRqo6Fun+fSq/iGa301Va+u5G9Io&#10;jtLflzXH6rrLXshFvZx2sJGN5GZj/wAC6j86+czXiTDYGLUnr+J7mX5JXxj0Wnc3NX+JOm2CMLeT&#10;7VN0VY+QPx6Vy1zrWq+K75VAGCdqxpk9en41SitPtMiqqt12oFGOvpXrXwU+HDah4xh0e3aL+1/K&#10;86VVOTaxn/2Y9vrX5VnPFmKxiavyw7I/QMt4dw2GaaV5d2cT4atHj+ImheFdNup7jxFqt5HbTtGP&#10;3dojH51B/vgYz6Zr9U/gD+ytofwt0yCX7DBHeRx/LIyZdCc857MeTXmH7NP/AAT407wTfWviy7ij&#10;h8QXD/aCrjPkFggbH+0fLBz2yfWvqbOGZWOT0HvX5Tm+aOXuwkfbYLCqOrVii+gQwRrtbBT7q460&#10;6WRYn+98uc8dyasT8Hbls4xtHAqmjtvcSfeX26D2r5ipO7uz1OW2g6aJp4nAZtw6knivL/2i/hxH&#10;478KXG6ESTwxHgjqPT+temPMszDA2soGOxH1qLVLTzrZtoWRcfN/tV1YHFSw9eNWD1TujHEUVUpu&#10;Etmfll4p8IXfh67X7TCYVuV82P6ZrHMFfWn7Wfwj+1TzNDb7N2ZISqfKjdSvHY+lfLM9m1u7I/DK&#10;SpGOhr+vOC+IoZngotv3lufgPE+TvA4l2Xusz/s+DQLWrhgI7U3yyP4a+2iz5cpNFg0hgyKtPBls&#10;4o8iqJiU/IxTTDk1c8jJprQYNSG7KbwgH7tAg3D7tWzFj6etQ3FwlvksyrtGcVPMkUrtiCD/AGaK&#10;qDxHCw+WO5ZexCHBorl5jo5ZGqsZPaneT8tWPIpyW7Ef41pzI5fmVxDWt4R8K/8ACX+IbXTWZo1v&#10;H8tmHVQepH0qGx02S7bCjpXefs8eGptQ+LujwrGzDzucjrwa8bPMUqeBqNOz5WeplWHdTFU1bS6P&#10;ePg98JrbQfBlrJZtJYabp1yIIYiuHvJWOBuPcYDNkV9UeF9Ia30aEs20lQRgdMivOL7TptV0K3ZY&#10;447ez8R/Zyqj7qxqUX+Zr1nw9ui01PNGQqBQfav5AzyTdS73P6HwMLU7I42S136lcKdreYzMCPX0&#10;r3jy9B+Gus6V4Uh0KzuEvEVXmdFZ5WPBZsjJJ6nnvXhuiRrfeLIIu894kYGeu59v9a+oNa+HFjrP&#10;i211iZ5PtVntC4+6AO1etkcYyg212MMwlJNI+a/i18G7fRPjQdH0VRFFqTxvHGD8sRfgn6d672y/&#10;ZN8L2pbTbXWLr+3Y4/n3lTvJ5PGOB+OfrVXxlrNm/wC1nYRyTRbbd4wTu6ARlv6V0TwTWvxquNa+&#10;1Wtvp9wAEleQZ+4FxjrnIrsw+FhJzuupjUrSSjqeEfFDPgbR9ehuz5c1lbToyjncQh7fgK/P2TwP&#10;Y6P8GH1KO1jsprrUEEhBwz/uzz7V9wftUfEzSE/4Tj7HJJd3iwXKtIynglTj6c+lfEetXMt78EbN&#10;pobiR21AYAT5TiPsen9a9TgiLp5tBRelzg4oSll8n5HBibdlbdevG8jlqmttEaR90zbvUn/P6CrE&#10;ZnSPEdr5bdy56fWoQdQlm2x+RgdiD/Ov6ejNWTPwqd72TRa+yLAm35VWozKrnChWPTOcYoXQJ7va&#10;11dSNt52R8Kf61JH4Zhgbdhmbsdxx/hV88raIycYp6sryeTER50qnuF7flUUWswyStHEszOvYRnB&#10;+hrXi0qGM/6tV99vX8abdXMdpjPJ7Be/0p+9uO8G7JGaGvbj7kEcPoZG/mBmqcjXlrMVmu45Gf7s&#10;UEeW/OtRbS81J/3h+ywsc8cyEf0/GrlppMVmh8tfmHVu7fU1HJKW5XOonO/8Ik+qhmvJJRG3Hlbu&#10;SPc9P6+/atSx0K309QIbeOPaNuQOcfWtQxL/ABZrL1rxFDpMTHd5jgZxngVyYnF4bCw5qskkdGHo&#10;4jEy5Kab9Ca4ZLOBpHZVjXkk1yfiX4ieSrJZryf4z3+g/wAisPxN8QGuptufMLHhR91B9O9Y5Dgm&#10;aX55WHyof4R61+Z55xpOo3Swmi7/AOR95lHCcaf73FavsOFzcPcm4uA0lxIeCx3bf6VHeXEl5MM5&#10;kLHHyjpR57GH5uWz+ArS1nWLf4beH7e4dRNrd9/x6WwG/b6OR/Kvz+tipzfPN3fc+0p04wXLBadj&#10;pvDHgm807RJ7qztVvNcWNTa27rmOEscDd/tnkgV9gf8ABNb9hXUPhTHe+NvGU3m6/rGNkD8+Smcq&#10;W9SfTjGK1v2Cf2bbew+G2h6t4jtmXUrxFu5UmGXeU87mz+gr6yjtoIrfGAq/dUelfGZtml26cGe1&#10;gsJpzSJLKPbGRuDHnANZ8crRys33l75q/F8zfe3LjDf57VQu5Ps1yzKu/PVc8CvmHrueskSR3K3L&#10;htoLHpz93607y90RZto28g9cnvUOUhm3D7pGXwMZ4pY5VeUoq/uyNwYHgZ71Liihl26MPukNin24&#10;WJ1XsozjPaoGV2lL+YrBh8nGN3pUbzyw3EbNtXjDAngUoxdxXOY+OfhGTxP4DuRYQ7rwYMWcdq+D&#10;vjX4Cl8H+J41mhkt5LyHz3jK8IdxU/mQT+Nfo1e6rFFGsbSLIGOBtHevG/2rPgmPif4IvryysZP7&#10;UtLaREZVxuX5W/EgqMH6ivv+CuJqmWYpJ/C3ZnzPEmSRx2Ga6rY+E2h20wxZpmnG8uLYLPCtvPGS&#10;kqt1BHXipm0ySQfNM+PRRya/rPA4yGIpKtT1TVz+fMVhpUKjpz3TIWCj296gkvIY/wCIuf8AZFXV&#10;0hMfMu7/AHsn/P6U/wCyrGPlVVHpjFdPMzDRGV58sx/d27/8C4zTWtrpz8zJH/ujNapixRsqhcyR&#10;k/2V5h/eSSN+OKeunxxH5Y19Oa0Gh5NRmHHajlXUOZkK24VQPL/SirQh4orP2cS/aSIV0+4Uc3Cn&#10;32VNbabdztt85W9Ds6Vo21uHrV020WFlb3zXDU91aF01zPY1vB/w9uINPklmul3TcJ+7HT869W/Z&#10;v8JzH4oaTb292gk89cMIR8nI964H7c0ttbxxtt455r1z9jnSpG+N+ksW3LvDH8Of6V+e8TTqLCTl&#10;Jn3mQ8ntoRij37xL4WubTS7aOO+2/aNYldgqAKSOSf511SeG5XsgBql/8qYwAAB+lZniK6iWXQY5&#10;G2+Ze3Mz59MkV0VxeA2V01vghY2PmMcL0r+c85k3XSR+u4NfuzkPAPhJbn4haOs19eSI1/CxBbaD&#10;iQHqOlfUlz4Xt7jd9na8WNjueWSdgo9gMnNfMfwluo1+J+hxlmurhp96oORkKT0r6mXTbzVQGu5P&#10;JhPARe9e/kt1RbZwZhL30j5wh8PaUn7WciRwnULhZTlmyckLX0Jp3w1t9QIkureKKPO9U2Zbjp9O&#10;PxryX4S6ZbyftTatNEoKxyTlXPPTAr3nUNfVIpFtgZWjQkn+EfjXdhdIy9TCqvh9D4g/arhtdG+H&#10;Pjq4hhSJRBN82ATycda+PfFM0f8AworQ4Yf3sjX8znb0+4or6l/bJnmj+CXjCa5fKyRlQi8ctIK+&#10;Y/GNutn8LvCkKhY45VuJsDgEllH+TXZwHFzzeD82zi4rko5bK/ZfieYtpkkhzM2Qf4V6fjU8dsIk&#10;CqFA9KvyW9VbueKwXdIyrzwAeTX9Px5UrH4PK7loNWAimvLHHyxwccDHJp8az3a/dMKH+9978qni&#10;01Ijz8zep5quuhNrblBoJ70f88Y/X+I1LbaXDA3ygs3Use/51oJD/wDrqOd4rWMySOqKvOSazqVI&#10;QV5lU+eT5YEHkZ5/OoNQv7fTkzI4y3QDqaz9Q8WNeZSzXA+75jVlTbIImnmf5u7E18PnXGlGgnTw&#10;/vS/A+wyrhSrVtUxHurt1JdV19rmMsx8i3Xr6kf5/GuA8R+KRf3RihViuSAOx/xqfxBqc3iC72Bj&#10;HBH0Ve/XrWTKYbe68tV3MeM46V+XY7NcRi6ntK8r/kfoODy6jhY8tJWKtrasGaYqrN2X3q0qSFmV&#10;h+8bv2AqxpNnuDmT5Y88e9dZ4Y8OfZ9IutYuIhMljbvPFbf89Nvr9TgfWvLnLud/LfY5q/0WHwpo&#10;q3V2rXWoX5VLCyXh5Cf4iPSvpf4Cfsm6XrfinRvEetWn2pbLSLV4y/3fOwS7MPTceB9PSua/YU/Z&#10;H1r4zfEc/ELxtDJa6XbMRaWrKQZCpyNo9Bj9K+0/H2jWnhvwXixtZLWZ4fJLBMIOOAB6ZrwcZmUU&#10;3SW56GFwbdpvY7DwHCstzG0LxyW6xfKc8NyeB7Afn+FdTJcNIVTHy9RiuK+Cnh280zw1YrO6rIkO&#10;1izbm3d/brXYtppkKgzNvU8he/418dWheVz3Y6Intrrcu3IXnqe4/wAiqsmq2+mSybz2PQ7uasR6&#10;TFIhbduZTjk8dOn9aw/Hd03h3w9cN5YaR0OCBWNm3oWpKxxHxM/aCj8KXDQ2EH26ZjhiTsROD1P1&#10;7DrXmth+0X4u1O8Zo59NtrYHIXG5cDn69q+WP2y/2xT4L8XTaPpipdX0JzKXOUhyAcY7tjn24r7Y&#10;/wCCP/xY0z49fsparN4gt9Pnu9BuJEupHgTiLG7J44AGfyr6jD8Pv2SqVOp5NfMoqfLEveC/jjda&#10;nJFHq7R4wcT26kKvpuB5/TFejW4t9QjSSOYXEcyja+7Iavjv9mv9uPwX+0X8T77w3e2dv4d1K8uZ&#10;F02VTthuFLnYjejYwPrX05oOl3XgHWfsNx8sO4ja3RCeBj2ry8wy+phnfoduFxUKy907+ztI7cLm&#10;NPThf51OWW6dkw6wlcHI4P8A9asmC984x/MT83P4cVal1RopGxluflz34rhjUa1N5RvofEv7fnwy&#10;tfhR4gtvEFrZzCwvJDFKY0+SJic/N/j6V4zEn2qBZFOVYZUj0r9Hvid8PNP+Lfgy+0XVIo5YbtCo&#10;JGdrYOGH0r8x9O0rVvhH8Tdc8C+IIZIbjTLhhYzOCBcw8lMeuBmv3zwv4u5l9Qry9PQ/JuOOH/8A&#10;mMpL1NgwmmtFj+GrzQdfamGDPav3iMk1c/JbWdikYaaYeKvG2prRKv5dKoRREGBTXTC5/TvVkSrJ&#10;u9j071U1K5RLZWWRfmPBB61nOpGK1LhTbdiu2s28TbTjK8ciiqMiW8r7tyjd2I5FFcn1uB3/AFPz&#10;PST4YW0m/h20sunqg+Wo18QR30O6KZZMEglWzg+lQnVWmBWMeZ2z2BrzacpTXPfQ0qcsXyrctxah&#10;HYOCWP417T+x38QLPRfHc2pXMiQ2+nWztJLI21Eyj45+or57vpFM2HZpmboidBXafDPwq3irR7iO&#10;7/d2fnKWhU/f2hiAfbnvXy/HEIU8ulUfkfRcKylPGqB7uP2iJPGWrN5cD+Tp8bJYsOTO7HJbH413&#10;vgTVNQ1zSJf7YuplIi3qn3ck4BGPYZrzX4V+HrW18SacgjVVjcY/n/Svf54UkQ+XaqWXKhmXpX83&#10;YrHQTvKO5+0U8PNxWpzXiPRJksV/srUJtFvo2DxXcR/eKe/5jj8aj0f46fFjwg4t49cg1uMfKvnx&#10;bWPoM1uXGmRzapB5rFgoOQfutVXXb2w0QSzXE0cMSjILHbjrXn4XGVoXjB7m+IwsZK7Mnwr8afFH&#10;hLxIdch0+PULucutwm7CNnrXplj/AMFAZbG0a11TwbqFtLIpQNENy5IwK878J6npviW3jaxuIZDG&#10;NzbCPlPrV29eDTvlYmaReFRefzr0I5rUpLlktzmjgVJczZwX7bF7PqP7POpPDDI0l1c237oDLcyD&#10;dXzz8UL6Oz8K+D7dm/eJpxcoo+b5pGPT8BX1j4j0W48aRQ29xJ9ls4ZPOZfvNIBzg186/HD4XnwP&#10;ex6jtX7G37mAMdzRjcSFB/GvsvDepB5gpyervY+b4yi3gZRS0Vrnl0mj3moklI/ssfXJ+8R9KNO8&#10;MQ28rMFZ5hzubljWwNeV4j+7bdjGcVHZvNPKiQws0szbVHcmv6QdRwXNU2PxjkUpWiNi0RRE3mfL&#10;/Ss+6sgrMyt8q1p/EtH+H1pbvfXFv9onGTAj7pEOM4I7cGvKdc8Z6hrzNGsnkRH+FOteDi+KsJQp&#10;83Nd+Wp6+H4bxNednGy630Oj1vxjb6UxhiZZpzxj+EGuYvL+fXpfMuJfkzlUHCiqlnpCzt+8Ltzn&#10;BPf1q1qD2vh6xDSrub+FT1Y1+aZxxTicbJxT5Y+X6n32U8PYfCJNrml5j5dQtrK2aRpPLSMY/CuI&#10;8S+LZvEFx5cCstqhwCP4veo/EWv3Gst5bKY4/wC4v9arNdRwweSueg5z0r5qUnLVnvqKWxFdaxNg&#10;RpHjuSetRW2mXV/eoPMb5gMfLx+f+elSwaYzT7mOV6fUmvQPj94hn+G1nosOn21usa6VHO5Kcsxb&#10;FS9BnMz6RpvgTQG1zW7qRoYSRDDnDXDgZCgfWvsD/gnp+zqvxQ+Fw8Ta9ZhYNdYMwI4EKv8AIi5+&#10;nX3rxf8AZV/ZA1L9tnX9P1bxBbzaf4ZsGj3uBtWcLksij1PQn0Nfp/4V8Maf4H0Cz0vS7WG10/T4&#10;FhghRcKirwOK+dzbMuT93F6noYLCuXvSE0rSLPRLSO1t7eKG2j+WNUGAo7YFO1Tw/BrGjKrpldyE&#10;cZJxjiprmVUdtvys3p2qS03Cz4/hbCjNfIxqPm5mz3OVJJHK/FbXLf4Z/D3ULppFtVhRjG4HO7kj&#10;+dfHFp+2Z408QeMYtSgu7aPQ9Lm2Pa7h5l2OjMfp1r7x8U+ErPxj4fmt9QhW4t2GGjYZGQeK8K8V&#10;fsJ+A9ZvJHj09reSbl2jbb1616uBxOHjB+1Wpx16dVu8D0/4ZeOrX4ieErPVrOVGhuUDHHQHnIP0&#10;NXdX06PxBM0M0zLC3yyMew55/CuY+BHwz/4VT4R/sPKeXZzSLBjvEWJUn/awOtddLI2j3yMPmMnz&#10;KWGckeo/GvPcoxrJx2TOj3uTXex+av7av/BJjxdZeMNV8UeEdRt/FNpeTPctGDtmj3EnBX2z2rU/&#10;4JuTeKPgP+zL+0VpOpWN9p10vhmR4VkQg+Y4eEFfpuB/CsH9rv8A4Kb/ABa8DfGHxB4ZZNP006Zd&#10;SRRKtuAXjydpB9xzXWfsQ/tJeMvjP8FfjRrWsNFqDeHPD4uokeP5HYPllb1GBnFfptGs3STa0Pla&#10;kPfZ+f8A4fXWtM8SW91ZW15HeRTCSN0Q7kIOePcGv3K/Zq8S3n7RX7JfhbxZq8E1vrVnH9i1AyIV&#10;aR043c+o5r4e/Zi/4KUfD9tXt7fxZ4P0rTppHAe7is1kVcnByD0r9P8A4Y+P9H+J3wEm1XQb7TL7&#10;QZwotzaRhArDqCB0OK87PHGph2mjoy9uNRWOJ0W0kYJ8xdomKZPt1J+p5qxds1qNrD5ieM+tGkRK&#10;08ip93fkj1qTXdRh8P28l1dfci5yRwo7GvgqcObRH0nNbcSwCzQ4csoDZUeteC/8FAP2Zx8Xfh/H&#10;rmkw+X4j0WaKYSxr88sKvkr+AJ/CvQ/D/wC0v4P1/wCIQ8O2upQzalICcKeCR1Ga9CvbEaxps1uz&#10;eWsylM+ma7sDVq4KvGonaxy4qnDEUpU3rc/MuyuVu2mj2sk1u3lyoeqketStbHFdD+3V8KtS/Zn+&#10;Omla5FFJL4U8RRGK8mC/LBKv8R/CsdEjnhSSPDRsMqR0IPSv604Q4gp5lg4yvqtGfz3xJk88BiWv&#10;svYptFUc8OyIt/IVeaLcelMkRYlLN/D1xX1lz5xbnLa3IDG3ln95t+Xdxk1y8uofZp1ST5VJyR2B&#10;rt/ENsJoG43KRwQPmFch4k0r7Tasm4NuJwyd6+dzSU07p6H02Vxpv3XuYV7e3UF067GfnIYdD3oq&#10;p/wkE2nEwNHv8old2eo7UV83/aC7M+m+qxL37Lt5eXvhq6vLqT/R7i4by4QcshHAH0r1+INdIFkZ&#10;Ykbgqvp9a+Urv9oWz8E6wttprG30+3kDKo6Enr+Gentivq7whexeKNDs7xZY5VmjVyE/hyOh9634&#10;VzTD1qTwtLVw7/oeJxBgKtOosRNWUh8ctrZqwRdxznIHJNex/DDwDd+JbfTdH0sSW91rS72kxkqW&#10;AGfwC5rjPD/hmxuAVkwuentX0T+zZ4g07wD8TtHvL+SNLW0tZBubnB8tgK+b8ScYpUIUF1Z7nA+H&#10;vWlVXYo/CDw43hv4h29jM0l7NYyGEyyDBbaDzivdjLIRtWL/AMe614P8PfHFnD8SZr66lVVkkkm4&#10;75zgV7Fb+J3vYxJaw7Y5BuWWQYGPpX4Bjqc5Svy6H65RlFRs3qLPNMNT3MsSrGCfmPSvj/8A4KKf&#10;GTVvBmv2cNvazXemtYXkz+QCF82KBnXJ6HHHFfXy6Ilzq268kkmbGSvRQPpXJfGj4a2PxM0HUdGu&#10;reNIbqCSJJlRS8BdNpYZ9jzRldalTrL2i0DFRlKn7p8g/wDBJ39p+4+K/jXTvB3iC+1C4h8TamdM&#10;snMSrLbP9neQZcDJX5P1r720nwdbaG81vgsyOyEM27OCR17/AI14v+xl+yT4d/Zz1c6lar/a2sWl&#10;w09ldSwCMWjlDGWAHVgpI/GvfmwJtzNuZsnOOpPNdueYmjNr2Rz4CnNL3inDo8KNIyxRkYI29c14&#10;l+2zH5HhXR4hHHGs1wzfKOuFr323mjQtgZ+TrXzp+354ptfDmjaLNfTx29tbpLKzucBQK9Pw+0zi&#10;Dk9Fr+B5fFkb4CpFbtHz5FZl22oG3McdetO8YeNo/hBbIYRHda3MnyBjlbQH+I+/pXDeNv2zPBPw&#10;v8B2+q299bX+o30bPAAwYRLnGSP73HSvK/CnxO1H4wrNrl5G8cN1KWiDn5nX1P8AhX6xxRxRLEze&#10;Hw2kFu+/kj4fh3h/2FsRW1fRHR6trFxrOoy3VxNJNPMxLu7ZZjTtOtmlcbfu9/enWGj/AGplboue&#10;ta90kOjaczebFGxHDMfu/T1r4Xma2PsnYztb8RQ+HlWNY/MnfoPSuV1vWZLq5ae5bdMwwqg8IKdr&#10;evxxsEtx5hY/65+rH/CsmCKS+mZpD1ORjpQgXmDwb5d3zMvUYNKkaiZS0ZC/Tg0rTx27bWY9ew4p&#10;19ebYVPSFRksT0FUA6XUrezk8yRtscRyfw6mvdPif4Dj+IumeF763t2vLSS2hRiq5V1DgkZ/GvnX&#10;wZ4XuPit4puWWG4bR7VcYSNiZ2/DtX3J+yFZX+lfsj2K30DRvHdTQxLcJt2r54C9eegrgxmI5Vyn&#10;Rh6POuZn174K0Wz8CeFtP0zT7eKz0+1gQpFEoG3GK6O8vm81dq7dw3fKOfxrjdIu5m0fT5pVaQxx&#10;gnYcL0HX2rq7QsIV8xvm2ZJxgA+lfCYxtycj6Km0kkMSZZIwG+XBwSO/rVhSvkOqtgKw2dqrywK4&#10;CqRzn5j05q1a2GbNGJU44JNcV2dGjLUl9JBYSBl3Njse+aw59QYX4LQ5ZeD/AF4rcuoZHsWIjA5A&#10;69fesy60mb7YjfKoGcc/MRS1CySI5rvbdbgjAk8sR25qDWj9usWWNttwrB0J65HOPoelWIBJ9okU&#10;su3Pfrx/+uo75TcsGA+aI846kVUtI2FufGf/AAUg/YaP7SmkL4w8Kwxr4nsIvLvIAPmuAvp/tD9a&#10;6v8A4I3/ALKN1Z/sxfE2x161ltZvFkc2lSLIhVlUxMjcfVs17/4l8O3Vnqv23RZRHcbN0tu33Jvx&#10;7EcnNR+HP2j18Ko1idulzZzJFLHtDHr1759a+kwOeyhT5Km3Q8jE5W3Lmh1PxV8L/st+LfHPxquv&#10;CdjpV015b3zwS4QkIyuQcnsBz+Vftd8DfhXb/sx/s2eH/A8MivcW8Zn1CRT9+ZuW59un4Vm6T428&#10;I+FdS1DVLOHRbW+vZHnuZ4VXzJWYnLZ68miz8RXXxHuw1vHcR6XuBluZRtaYei57HuaM0zr29NUq&#10;e3XQeDy9wlzSOZ8XftE2vgvyY7FY7q6nufKmQn/UqO/4103xXttQ+KPwsuIfDt5bxXFwiiRs7goP&#10;JH1ry/8AaZ+D+m2Or6Rq2nwzW0t1dkXe1vllyoHSvX/hV8NrT4Z+EGhs5rib7YVkczPk9AAB7VnO&#10;nRhh41qe/n1HzVJVpU5bHxDafsz/ABA+HmprcW+kQXF5a3RuEvYZCJQd2cn8O1fengi6u77wnp89&#10;9IDdSQI0u37u4gZqb7JGLk7lyzH7vY/WraWy+X95VReQB6dMVx4jHOvH30bUcPGkzlvj/wDCTS/j&#10;/wDCjWPDOoqrR6havHFKRlreQqQrj3HWvzu0PQ7/AOE3iBfA+vqYdT0+E+Qz8+fGGKgg9+APwr9P&#10;mTMWBtOeD249a+Tv+Cn/AOzXqHjrwPaeOPCq48TeEz5zhV+a6g/iUY6kda+t4J4klluLi38L0Z4P&#10;E+Sxx+FaXxI8OlUIVZ+OfyqjdpJauzRjdG3X2pngDxXH8QvB1rfAKrzRjzos/NG44INT31sqKcyt&#10;HgEAMK/qShjoV6KnB3uj8BlhZ06rhJbGJLFNmVYW/d3A3AnsRxgVgXtrMzfLZ7t2F3L/ADreupi8&#10;g2bW2fKHVuM/Ss3VNf8A7KSNpP3cjHIP8J4//XXBiKkZK0mevRjOOsUcbqXgye4vpJFtzhjmivQL&#10;Txrpj26l5PnPJ470V5n1Wh/Odf1/ErTkZ+dviMv4hv7j7HudYcytI3AIGDwK+uf+Cb/iGfWPDes/&#10;br37RHGy7Qz/ADKee30xXyleb/DmjzLJGsreUVJQ468Z/wA+lfYH/BMg6Td/DvUrNYY11RZUlkck&#10;HzEYcEe3Br8g4JruONTvofe8SYfnwrVtT6GivJfOVYVkk5z/AHQK9AvnvF01pW3bo4PliiHzOQBx&#10;n3zWRoWhXV54t0Wwt9PlvBfThJWXgQqOcmvS/FumCz8VrAY9hidEK4xjGK7fEbNaVWrTpLdbmXBO&#10;AnTpzqSWj2K3w8+C3iHXvBWj6pDYtaaheMXkjlbPlgdOfyrv9Y8SeK/hv4GvP7T03z4bOB52njf5&#10;lUDPA/CvVPAqrB4e0uME8qxOKyf2ibkL8G/EH9/7IUHvngCvyyWbN3ptaH3kcCviuN8Ham+s6faa&#10;hJGVW6gjlA7jcoOP1qj4kkaDVZJFX5GGR6Z9K6HRbVbS0jhxtWJFUY7YAFVNS0xL4SBW+ZeRkV8/&#10;Kpapoely3Q3wWjS2YkVVXoR7ite4hwXYNwx+UelQ6PprWFjHGmPu4qdLVnfb0A7HvRKo+hShocl4&#10;r+LFn8PryaO82qqxqzA/eIPTFfnF/wAF5viprPiXR/Bd1pMksXhueGRLllOMyEgrn2wD+VfpL8Rv&#10;2ftN+I949zeGXzBGsYKvjaoz/Umvgv8A4LGeBh8J/wBnya0k8vUdNmt0WNZvle2k80BHX143Cvrs&#10;jrUITjKD948LMKdSaaktD8yPgf8ADq6+LnjW2swZGsbU+bcueVRAen1r7i8L+HrfSdOgt4wsdvbq&#10;FX2A6Cvnn9knw5eeE/CVzeY8ubU2DKpH3UHT9f0NevPrF2lt+8k3SY5weBX1U5OTPKirHoWrahY6&#10;XpJMtwqcZ2r9415/r+uzavNgYSEA7FzwB71XEM2pndMzPgdSeKsR2Uasi/NI23GxRnJrMozrKye4&#10;VcHp+lWJZfKJjVecY9K9B8A/s9+I/Hm0xWn2GzPWef5FA79a9I0f4PeB/hMFk1a7/tzU15EcfzKS&#10;PYflUVK0IK7ZcacpbHivgr4T6947eOCxsZJI2bmZlwo/GvWtH/ZV8P8AhK3+1+LNUjlZf+XVX+X6&#10;V6d4W0Pxl8TEjg8P6PHoOlngTypsyPUCvRvBX7GukaTdLd+IbybXLxTlt7HywfpXk4jNoR0id1HA&#10;ylqzzD4S+LWsfEtnp3gfw/HFak+W91LbjykTPJ6ele7ePdJvL/Q9Jt4I42eS6VpPLARQM5Y46dM/&#10;nXTrodn4e0jybK0hto16LEgHapLS0OoaPp++PaFmLq46/l+FeJWx8qjuzvp4eMFZHb+H7BdO06Az&#10;fN5cWHxzkgf5/KtqTbHL6dQeKz9Lt2e3X5dy7dpJ7/55qzd3HlRb3X5cZJY7cV5c5XOu1kO2ruBw&#10;OOc4q/G0Zt1zn5uR61xU3xl8NJrrWH9r2K3S8eV5w5P4V12jahDqVoGXDLIQ4PQD6GseRx3Q+a5o&#10;yqINH+VhycYPJqlextPLGVbbs/h/xqxqN3GLAhc/KwPHSqkt3iXDLuK87m4BFTGxTKtoWWWQ8Fg3&#10;IHepRaeY/wB0RnGSB1P1ptqyszf3mPQcAVYV2ikDdVYc4puzVhXM2W2aUswXaP1HNZup+BdP1fLX&#10;EMM2VO7eueK6LCyvn7wyelY+taxHpJ+0XLRx2qthuenIFRGLvaO5akkrs52P4V6NYnzI7Gz3KeAI&#10;x1re0y1GnJHFtRo1GNqjpUX/AAkVn9ijuGuIVhfDBy4VfXOa4nxx+0l4b8MafcRW9/FeahEjFYoT&#10;uw3OMmtKeHrVJWsZ1a0IxuY37TXiSEvY2KyBpFJk2jqvvXZ/DTxlD4l+HNuY5jLJAixTBj8ykHGf&#10;xrwr4U+BNW+Pus3Wr6pJPbwzHCt/Eq9uPx/Ktzxp4M179mXV9N1exuX1Xw/cSmHVo9vzQxhTtce+&#10;cV9BWpQ+rKjf3keZRqP23tHsz3iXeJwq/dYDkn5qhubtkST7yqp5GOTUeh6nDr+mw6hayLLa3Eay&#10;RyL824EZ/P8AlV4IHbgOcDhmHWvn4xktD1bphDc7rVQrsM84NMu0SWzZbhVkjc+W0ePvA8c/nSkm&#10;FSoGN3AbHSpnZZI/L/EN79qqMnGxL8z8wf8AgoB8JdS/Z11u11TwgzWui6leSSSxovELNyFP9Kp6&#10;f4huNT0DTTdSbb2S2iaZccbyo3frmvsb9qX4cX3xP+GHibRfscUzM8MtqAuXBVwTz9Aa+HPid4eu&#10;PCniy7hZpI3t/KWRDwU+VecV+x8D55ViuSTukj4XiLJ6VR8yWpb8baPNaJ9ojYCNnDqEbB9KwNVN&#10;z/ZCw6oS0czYhkJ6dxmq3iHXZn1FI42km8uLld3QnpVfUdfn2Q28ifalwcJ3zivvauaKpPfQ+bp5&#10;bKFNNpcx1lh4akhsoVFzb4CjquT+dFYkesyLEohnKw7RtBIyBiiq9pRM/ZVD40u4GOq3dvdY+xsx&#10;Xc3ZVz2+teuf8E4/EbeGvjPpsazSGDUWkgwT8rAZwT9O1eO+JbxtT1SdbNFMF2xWKLOdq88k+vWu&#10;n/Z3M/hDxzpd4sywtHcgwlmwT8wHPsa/G8BKWHrJxeqa2PtMRapTakj9ofgPbI/jOFscg9fSpPHd&#10;wt/8Qrxs7sXOB71T/ZXvG1TVEuJmVmWEPlT1yuc/TP8AKi7b7T47upMnb9oJA/GuHiqo5ZjK/RI7&#10;shilg1bqz3Lwq8gtrFD0WDI59ayf2gZnPwsvIdxX7RPbwH/gcyKP/Qq19O/1tqqL88cCg89a5/4/&#10;TMPCuk2+/wCa81zT0Ge+LmNz+imvi2/ePoonSaS9xBu3Nu+bp7U+/uis7bf4qZYSeYfmY8D068UX&#10;EUUbjn7xGfauWpvobxVzShaYlTjcoT8qLO5ae6VmVgwODmp0byouPl4BzVdX+f8Avc5yP4amUrLz&#10;F5Gi2oKUlV2aP5iPavhD/grn4Fk+O2jf2Dpt5ZoLCGK5nM8m3eqTZIH5ivrb4l/Fm18GeG7hZHVd&#10;qs8kpOFjHPH1OK/Pj4ua/qXxs8eXTaNZ3V0rHYpAJ3AZOfbOa+oyPDuM/azPJzCvePJE8Ws9DTQN&#10;PW0jC/uVCKVHoKmsNJm1G7WO3hkllYgBVXcx5HavYtL/AGZodIQXfizVoNNh+8beN90pHpXoHgKx&#10;a1Jt/h/4VaWX7v8AaFzH+uTxX0lTMIQd2zy4YWcjzPwb+y/rWqwrdavLFoem43Ezttcj2Fdr4W0n&#10;wf4Euxb6Dpdx4o1gH75j8xQ3rivWdB/ZE1PxfN9s8b65cXStybSBtqKOuCa9e+HHgLwz4R0xU0Ox&#10;s4oUO3fGAWY+59a8nEZ03pA7qWBX2jxHRvgl48+KDRjVrqPw/pvaCL7+PoK9S+Hv7MXhrwIySfZB&#10;f3i4zPP85z7V6Agx05C8Y9BVqOLbGx/DPpXj1cVUqbs7oUYQ2Ob+IWqXng3wRealptqki6fGXkHQ&#10;Kvb8ab8KfHsPxI8BafrUMbRrfJu2N1U9D+ore/aTtY9F/Y8a9jlEc2pat5MjAfwovIP61xf7N8LQ&#10;fCq12qojkeR0UDAALnj6Cu6pg4xwkar+K5z08S5VuRbHTeI7+PTdPaWZ9sY4zXB+IP2rfB/w6/s+&#10;w1rUG06a4yY/NUqsgBJbB+lc7rk3jXxR8b7GC4toYvDy3D24Rm+8dp2vjv3/ADqT4+fsnXHxxgt2&#10;ZLWN9NmfO5OSSOg9u9FHB0nDmqytcVatUUrRR718G/jP4b+K2mNJ4d1S21JYcCQxtkrnkZ/I15f/&#10;AMFGvjVqHwi/Z81C80fc2oTMsKmL5pEDHkgDn0H41yv7JXwN1r9mzxRp9rcxRHT7+RrRpo8/vCVZ&#10;1yP+AGtD/gpt8IPEXxL+CM1v4Nsru71p5w7LbH5ygZScfTis8PhYRxkaad1cc6snRu9GfCPgb4t+&#10;IvCWv2/jC4dRpsemnUrqwmGZZGHygYPOC2DnsK/UT9jj4lWfx5/Zy0PxlpaPHa3mYbmE8/Z5k4dR&#10;7dx9RX5e6/8ACH4seDPGW260PWPs48JmNvNtfMXzRanI6dd3b1r9EP8AgkHZ60v/AAT1aPVLd9P1&#10;JdcnBWSHyyBhP4ffB/Kvpc4wtJ0W4rY83B1pqok2e/a9btDZMQv3nUD6cVXZGaRcKxyOvXFaWouY&#10;/D4EhBf5Rx7Hmq+7khlOF+6QccV+fJ66n0T2KaD98w/ixxk/WnOOcZyAOBUfnLHcMRjPTjniiQgt&#10;97aQM5NGjYrXHXtwLO1LDasajdl+OBzXzD+15+0MNI0OSx0+Rfts7AQjOVHzDLmu6/aT+O1r4K8O&#10;zr5i4R/LI3fNM/8AdFfEeu+I7rxj4gm1C7kaR5iVVCOAPSvp8ny1p+0q9djyMdi/sQNifxtr3iS1&#10;t7W41e8lRV2LEHKqOMdK2vhX4HvfE3xD0jS7O3aa1md2uZz/ABFQOPp/WsfwalqfFGn6U0m3UtRA&#10;2RjkovcfU9q+1Pgl8K7XwDoSsyhbmZV38fcGema78ZiKdGHuqzOejCdSWux2XhLw3beCdEtrG1RQ&#10;q4Jbu59am8VaRb+IrC8sLhFa3uIyjKe4P+FaFrGpG7d8vUgdqS9s1mDMvy7eDgdP8/1r5OVaTk5t&#10;63PX9ml7tjxT4JapN8GvHdx4G1K432cu650uWQ/dVmOY/p6fSvbLqXeOOcHjFeX/AB9+Fs3jHQXu&#10;LD9zrFlGJLWdB8wcZxz+tU/2b/2gIPiv8OprjUnWz1fRGNtqtu3y+TIuRu+jAEj8a6alNSj7SG/V&#10;diYyalZ9Ovc9dZy0anaCP5VFDIqyfwtzxXkugftleFfEXiyXRrOSS4kt22s0a5HB/PHvXqFhew6n&#10;GkkJ/d9Vx61zVKU0k2jVVE2VprW3fVWXYWYn5j6V+bn7b2m3UX7UfiK38kR290sTQMPusojUfzzX&#10;6UG3zeh2Xo2VX0r88/8AgoHZva/tK6hskWJfseUz9Af619dwfNvFNLax5Oc29mn5nzbaTXVhqMjN&#10;jDS7VHf1x+HNbEmnSaZrCySsA21MDH3AQf8ACsl3Z5PMT5fLZphkfeOcZP1qHxf4omuSq7UWTzFG&#10;4feXAHFfoXtow+P5Hzfs5S+E2J9CGoStMdq+Z82N+KK503l45yWfJ64opf2lEf1eZ4bZ2ejWUiG6&#10;myvAd4xgg4+7/P8AOt74d+HNH8ZfFfS7LTre8+z3E6fJktsAIJP41wfhPwjrXj3Vlt9HtftDXTb3&#10;jxkxsRzivuT9mP4HW/wd8GpqVxDDJqk8IkZyvMA/uj8q8LIcqq4mrzNaX1foZZrjKdCnZPXofa/7&#10;K9mmm2U3l/LFBAVx3+6MflUWi4u/FYZfm8ybH15qT9kyYXnw81a+lZfmjkK46cHH9KzPh3fzXPxR&#10;W1e3kjgZRJFM33ZPmw2PoSK+P4il7TNKzWyPpslg4YGmn2Pou10zErfNxsRR6iuV+NGnedqfg62H&#10;ztNraufby7eeT+aCuytkA1CT720EADPcVy/xFk8/4keDIypxHPd3Bx6C3dP/AGp+tfIaXPoInQad&#10;bskYYsvTmlvYpvtAVIfMBYEt6CpXu7fT9Paeb5I41Lt7DBr5z1v/AIKD+H9G8bW9nHJutnuDbeaF&#10;Mm1wcYOOnWnSwdSvL3BTrRp6yPp65+SQrtO3FVlfy5R8v3hk8dKZ4K8RW/jHwzZ6lazw3ljfKWiu&#10;Im3K+OCM+oPatkWkULlv7oOVzxWNWjOE+V9Co1FJXR8fftIwajJ4uu7zWbO61LwjHOsUENjknzT/&#10;AM9O5Xng+9QaB4B8XeNtPSHRdLtvCul4wJGjHmsOmfWvpu20KxfwzfMFVhPcsSG6Eg+np0p0Hh6b&#10;xEDZW8jRlo2beo/1agHJ/rXoUsZVlanEylQgvfZ4n4P/AGRdB0G5W91iSfXNQHzF7hiyA+y9K9O0&#10;rT7bSkW3tIY4Y1XACKFxWT4H82DQ5EnuWuPs00iCRzy6Bvlz9BVzSddiv9ba1j+ZdhfeDmtHCo2+&#10;Yjmj0Oo8F+EV8Z6ybWQ7bZInnmPqiDcfzxXnXwuW1+26tHZskcLXJkCK2VjB6AV7H8K4leHxRIzF&#10;Vj8P3eMHoTGea8V+A2hw6VoN20YXLzcnru4FdkYxWGvY5pSbqqxevviTp895c2Om3lvNeWq5kRTu&#10;Kdq7aFGW0j39WQEn3Iqn8AP2evCumeNtWvl01Wm1BZJJWZsnLNk/StjXbdLPVJIl+5GSoUdhXNUq&#10;07KFPc0hTlzNyKH7V3iDw1of7LXhvT/EF99gt7y+nnG37z44OB681zvwbudNv/h1p82krINPlUmL&#10;f94jJ5P41gf8FDdEg1X4G+Ao5cH/AI/HUH+HnFa3wIto7D4S6LGv3VgHA7f55r38b/yL6d+55+Hl&#10;/tUo+RoXMG7x7oYZdyNdcHsPlNeiPoqpeXW3AHm5AA9q43S0W58U6a3/AE8ZHtwa72aD/Sbr5iP3&#10;pbG7rwK+WlUftLXPY5Fy3MzVYGA0wbuFusjOOCI5K8w/bp+KWs/Bn9nDVPEfhub7LqljPbpDMF7P&#10;IoYYPqK9Xvhsk03djmVm+7x90j+teS/t/wCp2Vl+zbqEl1Atzbm5tsxOM5+cV35fUviInPiLezZ8&#10;j6P/AMFO/iloetSW9w2nalFDow1Em4twWYmMNt/XFfcX/BPf9obWP2m/2Tb3xNqmn2Gku2qtaRw2&#10;0e1SFAO8+5z+lfC+oWvgm4N88tjtuv8AhH0BVDt+XYgx+tfaH/BLy1s7P9iC5Wxt2htv7fl2ozcg&#10;FRz/AEr6LG1nKjK55OHppTTPZNblK6P1VtrDnPPX/wCtUMeJFBzub0NP1W2jGkSdPlZck9+aroB5&#10;pdXMZHVV/ir4W92fRdCCUhbk4LDcew6f5xXH/GX4nWfgXw9OWmjhkVC7sT9xf659K1/FniuHw9ZX&#10;ExPz87Azemcn8M18JftEfGe5+JviGSxtLhmhgcmRj92V89B7V7WU5c6k+eeyPPxmItHljucr8TPH&#10;158UvFH2iTzFtYDiJGboMnk+5/wqG0SbSrF7z7G11MoK2sQ/jbsT7CvM/Hvxrb4Zw3bTaXLdRWt0&#10;lsZN23eWUv8AyH619Xf8E9/Bn/C7tMbxVeWLQ6Z5oEEbjgqBwoz1GTkmvqK+IjSpnj0qbqTO0/ZT&#10;/ZOj03To/FHiCNptamfzldh9wsMfL6ADgV9HR6fHbhv7ueT6nPrVy2byohCq7Y9oAUDhfpWL8RPD&#10;+oarZWcem3f2T7PcpcS5XJlVT938a+NxWJlWnfoe9RoqCsZeqePL/RL1N1qGja8NvkD7ybS27+Q5&#10;qTS/iouo6f5i2kytu2NG3BX94UJ/MVzs/hrX7IQ/6TvUTzOV8zhA3Tr/AC7VUgvfEmkRSSG0hvLg&#10;WS4TAw04lbqfZdp/4FXL5G1up6LoPiCHxPpjXMe7y45Wiwx67Dj/ABr5V/bb+B3iDwXq2peKPArt&#10;Zr4m0+XTNViiBCB2+aOQj1DDGe2a9x0zxhqml29nCmlpbtcTxeeqrwhk5Yj6HNd1qmkxa/pslndJ&#10;ujuI9rbj26fnXZhMR7Oprt1Ma1NSjZbo/IPRrDxD8KtSvta0u6X/AIS+xsbWW7LT4iWLzU8zAPc/&#10;uwfYn1r9cPArw6x8PPC+uKY7dfEOnRXbRhshHZQWA/HNfCfxl/YyhvP2jvEWl3uuR6Db+KNFMFjc&#10;zrmFpFuIZCCe3EeBX3j8N/B9t4V/Z48B6Qt5a6pJodkLRrqA5jcrjO2vpMfKFTD868jzcP7tVJsu&#10;yT7J2Vdo7HP3q/Pb/go9Jat+0nHHJNhpbdNwPQKVPP6V9Gftu+FfF+vLZv4Ovb601S1AlVoWIWQZ&#10;O5W/Cvjf426F4wbTxrnjqxkjvrB0gW7Yf8fSDIXPuM1XDNqFX2re5nmilUjydjzGS2/t2G+aGNVW&#10;3DKGz95QSx/mPyrAjtDrNwGysieaAce1b2p6glr4Oa4t1kilRCr5b75kPH9fzrK0tbW08PKsUyre&#10;BHbAPBYHrX3OIlHmj56ni0aclGzG+INFli1idYVmEakYAbpwKKtQa7aywq1xblp2GZCG6nvRV89I&#10;n96W/wBjz4OTeCNJsdYW4s7yS+i3IU6xANjOD3NfSdvqNrFa3H21Y1jK7zu44AGVx9a+Qf2NfjTF&#10;4Ns4n1OWWRryJY4oc/LCqqPm/LB+teveLv2mdF1SGOJmk3Qzhz5ibd65ya7sozjDUMJyprm109Tw&#10;sxyyvXxPNZ2016H2d+zZqdrF8DtS8mJoYxD0P8LMWOPyI/OukhvtL1P4v+HdFt4XX+xtFtZJ3/56&#10;STsZCf0H5V5n+xN8QYPH/wCyhqeoP5R+0alLbxEfxYc7f/HSK9C8BzQ3n7VXiBYfLI09LK1ZR/Ds&#10;hJ/rX5PjKvPicRUfU/QMPBxo0oLoewWk0thfybt00LS5z3TpWH4ofz/jR4djRtyw6XfTN6DMlso/&#10;kRXXaUvmCaUqPmkb+dcRcytB8cpWEZaKDRUQgc+X5k7/APxsflXy3MeyosufFh7k+CL5oWZvLhy0&#10;QXmTHJA+vIr84vBfhS9hn0eG48N31v8A2pfyy3BZHXbgAZ5HHU1+nXinVV0/wlqWohF3afYXV8gY&#10;ZVmht5ZRn8UFfHvhj/go54vu7Gxl1DRNBnMsdxO2bQLhUyR/Kvpciko0m7dTycdCTkke5f8ABM+K&#10;ew/YplCWs0a2+vSRwR3EhzGvlgnk/XOK9subxhFM237oPSud/ZJ+KbfHD9kzTfEVxpdno7XmpzII&#10;LRdqNs+Xdj1NbWvPENIvMNtKIR+NePnM17fQ7sBB+yuzk7j4jadYeELGw/1l9d3TqgBztG7qa634&#10;dmRptUkWQx+XpdzyB/sED8ea8o+F3wt0+9XWtZuHuGuLV4ZIwZCV3fPzjtwRXokHib/hEvAnirUP&#10;L81rXSpDjP8AeIH9azw8oKpHl+ZVa6i0zzO18EjXfhXd6b9qmt3v94aaNvnHJ+YGu18C/Bix+HPw&#10;1024hnuLi4CGBnlfJYZzmuS+D+rSa38O7W4mVY2m3cA9BuNexeIWEPwv01fWqqYiSbUepNOmmry6&#10;GDp/iZvCHw58daisfnNb6JKAucbtxC4/WvHP2WfE9x4r8F3txNGkH+lsiqD04Fek+MrlbX9n/wCI&#10;MnPOnxIP+BTIP615f+yLAF+G0m4D5rtz9eldUZP6uvmZpL2p9GfBWPbqt3/FtiINc/4hlL6tN0O5&#10;j/Ot74ML/pF83fyj0NYOrSodRmOVGD0rz6f8Sxv0PLv+ChmsWlj8Ofh3FdXMFqBbXbnzXC8eZitf&#10;4KXMF/8ACfQpoZBNHJaqyuo6g85ryz/gr3awzeD/AIZbtvmLZSkHPYyH/Cu0/Z5v5Yfgh4Vgt42O&#10;3TYlLH7o4r6XMKn+yU4nlYWmniJSOz0bWbqbxhZi3t42WGY8sdu7APSvQLXxFDLLceZG0W6Rgpc4&#10;GeMiuG8H2zSeKbXc25lZifyrs7i2W6SeJoy0W9+e4ORXyjl+9Pa5XyE9y6y6tpq/u+kzcZxwBjmv&#10;Hv2/vFkXhH4AzXUul2+qRyXsEf2eYHY/XHSvTot2l69p8Mzfu9kojJb5ui15P/wUO1SOx+A9u8yq&#10;R/asGB74c16WXSft4s48VH92z5r0bxFY6sjXl94GtI2ktBasLe8ZSsY28cg/3RX2n+wfNp8n7Mmp&#10;Qadptxptmus7kiml83JKZJBHuK+DpfiNb6Xpt82N/lR7go6mvuL/AIJwak2ufsfNdN+7+0asxHfA&#10;5r6DF3dCTZ5OHuqiR6tqyD+xJDhgu4fzrF1++i0vSZbhywaNCwycc/StvV3S30dlkb5Sy9frXg37&#10;Vfx0s/AnhW6jWdWl2mOJVPzSydQPoO/pXzGBw0q1VJbHtYiqowPBP2pPj1qCxJodjM0c1zI7TyFs&#10;7Izn5R6E/wAga8XtrdVOQeSfmY8c44/z70rS3Gs6lcXl9cfaLq5YP9M+n8qbqMqxRtGzLHtX5iWz&#10;nH0r72MYwXuqx8/zcz1Z3z/sp6X8f/gDcan9vS13zq8gjXcwZMx8jHXHNfY/7Mvgr/hWnwa0HQY1&#10;jT+z7VUZlTb5px978a+Zv+CcPiZfEMfjDw5cR7oLV4rlckDJY819jeHkQH+9tXH418nmWKcm4Hs4&#10;ejGFmaQmeKbbtACnls9q5b4x/GnSfg94OuNU1SUwrbnCL/HKewUdya6lrsQqzNt+XPXse1fkv/wW&#10;W/bXutO+MbeFNNuDusU+YqeI89T9f6V5+CoOtVUYnTWqKnByZ6v8Sf8AgoT4g8Raq32XUtP8P2e/&#10;92jSfvivQZ4J/lWn8MP2qfGGoXSz23iKDViWBb5hcRkcZ3LhXUdBkZ6V+Utj8Z9WstTW6mmS8j3B&#10;mSRc7x1P51+lX/BPH4beAP26fCUn/CJ6hN4N+IujoHe1MuY7j/aXvg/59/oa2U2ho9Tz6WOvL3j7&#10;Y+Dfxst/iLHHaahCunaoq7ggfdHMP70bfxdTkdRXpXlDCjezYyeOM9eK+Z/B/gzVvDuo3Wk69H9l&#10;8Q6LLiYxjaJB0WZffP3sdQa968Fa/wD2/okLSBftEPyTKT0cccD3x+tfMyTjOzPS0tzI4/8Aa7+D&#10;9v8AFb4NahEoMmp28YktTGP3hYMDtB98YzXhf/BM39rrV/iN4r1D4W32krY2ng+1edAzEzB96qys&#10;T7k19Q+OtWay0CeWEGSSPafKPAfnpXzd+yP8L9P8H/tZ+KNetbW6gvtfinednPy580EjHvxXp0MR&#10;fDSpyOOtS99SifWmtKo1e32rH88ZPP1r5d/4KoW0c37NUj8K0N/G4OP0r6e1t/8Aib2f3T8hGAe1&#10;fPP/AAU4sRdfsr6luVW8m4icDPTnHNY5bUl7dK/U2rRSjqj8yzqFzN4dtXmi/ctIig4Pz7RxUekC&#10;SIx3CwkghlQN+f8A9an6B4iEmk2en3URMMFydyg8/LkHHsQRTdPuYUNypnCq8pZQT90H0/Ov0aEX&#10;KzT6HgSlyvYp/wBu3C8ERAj+8eaKr6unlanMolgb5uoHWilyvuL2hxX7Onw6vfEWp2Ot3Df6BFDs&#10;hjPAfBPIHpW58WNVFrrd8q4PlAL9OBXoA0dfBGpvoekRxxadYqEjcHI98fXrXifxR1HGr6gu4uyS&#10;MGbP3sV8zK/1h67HZFctK59jf8EsvHl9r3w/j8OrMTb22sNceUO4faP6V91fD/TLS2/aN8T3VtEq&#10;zTTr55H8TLAo/rj8K/LP/gmJ8YX8C/GLTrPZ5y3ELymHODIysWAr9PP2etSuNW8Za7q19CtpcX3m&#10;XBUuDsG5QvP+7XlY6Ps+fXVnXSk5uPke0abdwu6ReciycttzzjnnH1rndMKXXxs8QMvPladaRMCe&#10;+ZX/APZga+c/FPxBuPhL+0UuqXGsSXGnJgXSKdywK5+Vcfh+te0fC7xpY+L/ABp4q1GyuFmt5Li2&#10;jDg8DECZH5mvBlDlVz04q7Os+Jtpcf8ACvvEMFp5kvn6PexKsYywaS3kjGP++q+E9O+FniyzTybP&#10;RtTuIY9InRC6Zbed/p69a+u/2uvEtx4b/Zr8Z3lvcNbzx6YVjkQ4ZGaaEDH4Zr4I8GfF7xdp2lTS&#10;Q+Jr4eTaRlMSkYJCnP619VktP/Z7+bPFzCbVXlR+lH7E3hnUvBP7DnhW11a1ltdQa6u5JIpV2suZ&#10;T2rY8Ryf8SHUGb/a/rVf9n/xZeXP7Hnw7uNWupLy8urJ5ppXOWcs/em+KtQSTQLrduLEE/Wvm84l&#10;fEM9fL1+6RmfD1Gg8Fa3txjdbox9RtB/rSePZfs/wL8aP/fsUjGD1y6/4VU8N34j8F6wg4zdxLjP&#10;oiV1vh/QrXxf8NtetbyLdbyeUjDP+8f6VnlutZF4z4WeZ/CGzWy+FminBzLAGP8As5P+fyr2DxZc&#10;eR8P9JUrj5MnI68V5jo2nx6N4dsbKH5YbdQqf7vFekePGRPCOjqxOFhBorSSnYVPVXMa18MR+PPh&#10;R4q0qdpI47oWylk6jEqt/SvLvgX4d/4Q7wnJYxtuAuHYMe4Jr0ZPiRY+C/h1rDTXVrHdzTw+VDI4&#10;RnUbtx/CuF8CTzy6BCqeXI24sXA+XrmvTqVEsMjkjFusesfB3WY1m1Jvm2LFtMmOK5zVtU+1ajKs&#10;CiRt33uiiuk+EcqjTtUjaNmXyxyBx3rmtVESGRl2oqkg+1eTT/iXOyS908c/4KU/BrxV8a7f4eWG&#10;kR280Vno5aacyKixEyt15ru/hP4fm8FfDnRdIuh/pGn2UcLkcqSq4PP1FTnwraz3fm3VxcXXGFV5&#10;SVUdgBWy0cexVUjaowB6V6+KxntKUafY46OG5ZuRJ4LKz+LEwSGXcen0rsLKRfLuPMzt8xs8deRX&#10;GeArJf8AhJN33sBuvWuvtoWuI5o9rMvmEgEdef8A61eLL47nofYsR6rDHe6tpY+YjbKRk/d4HSvO&#10;f2ivDNr450KLRdet7u+01plnVoU3EEAgbvzNd9qZYeINPwu5o45Dge4FaCRpLc7m/iTlcV0Uazpy&#10;UkZVKKnGzPlu9/ZG+Huo20kyX2oWzXSBCGhPT619Bfst6do/wo+Er+D9NvGukF2bqE4+bbg5z+db&#10;c3h77APPihjmjyd0bJ0+lX9Ois2XzreOKNx1wuCv5V6FbNqk6bizmp4CEJqSJvGUk0vhO6jDMWYf&#10;LngZr4j+NXwB8WeLvHkza9q2j6bbxfNaB5tv7rrkBjnPqa+2PEMfl+H3+825wOnvXn/7Q/7NOh/G&#10;rS9PudSjlhutNIaKeI7HA7qT3B9K4cFmTw8tDorYRVkrnyDJ8G/CfhYFtY8ZxFlALLapuzjsDWak&#10;vwsh1GO3h0vWPEkrOFG5z85PHYV9Haf+yJ4N0thvsftjr1M7FsV2HhX4W+G/DZDWek2MMkZ+VliG&#10;4fjXpSz6o9jlWWQTuc/+zx8FtC+Hkt1qGk6S2lz6lbo08bSeYy4OQMn0yeK9jtH8uPcoG7GOTn+V&#10;ZWgwot3JuRTujOO+eRWk5WO3Lc/KMnZ2FeTXqubcmdkaaVkc9rnxAhttb/suOOR5DII5JFHCMRkV&#10;+An/AAUO8RS+I/2z/iDNLl/I1ma3jJ/uIdqj8q/azxa/jDT/ANpGxWz0f7T4V1J457q8zloHQEbS&#10;PetXxF+xj+yn8XdXuLjXm8DN4guJGe/Et6kUyzfx7hkc5r3sgpxTclvY83NJXSS2ufzqmVkXb94e&#10;mele/wD/AATZ/aB1H9nX9qvwvrlncSQxfbEjuV3bRJGxCsp/Dn8K/Y7Uf+CH/wCzL46P/Ev/ALNX&#10;zB8q2OqqefwJrJ0//g3Q+Euka9b32lX2rWskLBlAuxJnByK+sqWa0PFXmfUn7T/w9s9TvvDHjSzj&#10;Xdq1usMzKPvgjv8A99VwPhK1j0jWp4ZeFniDsScfOhKH9Apr3z45aAvhv4BeHrFtx/s10gDNyxCq&#10;Bn8cV4PqcR8y4lRtzusqjjqflx/Ovgc7jyYjQ+ky+XNS1JtR1DTddE0cUiNJalXYr8x9iP1rzrXP&#10;HOifBPxHca/qu63tmuE0+SQf8s/MYDcfb1qh+zF8SW+IEviKxbSb/T20BhZTtcoU86QEnK+o969G&#10;n8D6Z4nS4j1G0huIZHBKSJuUkDjr15qaco05Wk+hUk2tDUutch1fU9LuoP31ndRb45FPyspGRXmv&#10;7ctrHqX7OGuRXEe6HCcKeScjH6mvRvESixvdHWBY41iBQKo2qoHGMVwn7XMC3n7PuvR8Rx7FMjN/&#10;CMjNbZXJfWoepnjIv2T9D8lPFGjN4R8axrcFjZzBZ12Nz8wIIz6gjn6Gm3GgTpq1wEMTwodo3N0L&#10;AEY9etavx6to5fHulWduslxBcrIqOBkEkZUfXP8AOmaFd29hplxLcWrSSQwwnbu+6wXn86/TFQUZ&#10;OJ8x7RtJnP6t4ek/tKbarDa2MA5xjiir5nvrw+Yv7lW6JuHH60UcsO4udmz8WPixaQeJNQvbr7Ol&#10;1cYJit1Cru2jOAOgJzXzf4s1v+0bi4k/57Ozc9s1Nrni+Pxfq1xeRsxaVsNnucDkelZctmJ4ufly&#10;3UnpXzcKaUuc9Tmb91HZfsv+NP8AhBPjh4d1B9zQ28wWQj0PFfph8T/2s9J+CXwqvdQW48661QR2&#10;8UMZBYhuW/IEV+XPw/X7Hrfyom7gIT1HPFdp4x8YXniDUI9P1EyMlndhXXfk54yPyArhxmH9tNX2&#10;O6lF04aH0t4m/a4tr3RLpbOzWOS+tRFM0oDZbIIPPcVt/sx/tUw/Dr4feLNLulumvNSBeGZW4jOA&#10;M/XgV8+2WhR6tczSQfu7OPkb2HT8vbH41Y07xTHDoE1iLQLMZCfOU8kdga4amFhblNIzlufor8EP&#10;jRoP7SvwVuPDOtQ6pfI0SxXxtjmUYYMG+nFdRon7E/wvv7Kb5fFNmrxpGR5X3QAB6e1fJP8AwTG8&#10;T6hpPx0e3t1aS3vICsyH+IdQRn3r9MtEnkMzKyNjA3EDvXDLMamE/dQ21NJYKFZ+0fkVXtdH0LwJ&#10;oOg+H5riS00CzFsGuUKGTBJ6fjWH4u1GN9AlTlHb5WU10fjWfbLFtiKlVz061wPxAj+2aL5isVmD&#10;DJA4B/KvFxFb21TnZ30aahHlRd0WTd8PbhlCjdqJGPXAA/pVj/hY83hzw3eaTb2l1NNqTpIJIsbU&#10;A3DBznqDXP6fqt1Z/DuFSnmG4vpWUr937xo0+2uLmY+Y7JkcBaeFqOFTniKtTUlZmpql15dhawxs&#10;Em4HzYbHT0/zxXZ/EO8uo9C0uEOnEC/Pt6/hXCyWW14VEffaST79a7X4lw+TDYRs/CQL0rSXNKaZ&#10;nFRirHA3XhyxvtQ+0XkKzzqNodl3YHtWvARBYiNVVY1HBHaq1zqNnanMkyoewJpk3iK2gtjtZmZl&#10;+XCda7Y06klZLQx9pBO7PR/hZE3/AAj2qSBNwwO+O1cde2gnu2LKNjEk5NSeDPidJo2l6hZ/Z/ml&#10;QNuMnCjGK5zU/H8NqW866sbdcErvk+YfrVUcDVcnoKWIgom5NGyL+7Ufj2pGi8mVd4GxuS27vXlm&#10;u/HPR7BEabXGlmZ+kK5z7dP61keI/j1p8FlO0P2qYrkAs20Zx9a7Y5bOT1MqmI5Nz2Twd4x0jTNY&#10;kkuLtY9pIyT711ul+NNLu7cyx3Ua+Y7de5ya+RfC3jq48RRfaZvs8K+b9xGyCM9yT7VseP8A9p2x&#10;+HarHfNpEETMwjkkmCkvz0GemK0/sVyfMY/X1y2PqDUNWtrvXbRo7pI9kTjeCvNaI8S2YuFj86Ms&#10;FAzkCvh6y/bZ0fVLqBbW90+6bzSZIo7gK20AluSelb17+1zod7FBJHGsjMwhVYLhWLHnk47VlUyl&#10;rqbUcXzvlifZya1DK3+sUjth8g1IdM+3QrNazLbyqeoxzXxvY/tN6S8jbob6NY3MYKSZ9s16J8M/&#10;2ktNu2miW8v0W3Ow7hnI9Rya53lsjrk5wV5I938Rao0OjNDNtjmSRd2SfmGeoq/4gk2+G2berDYu&#10;CCevFeDeI/jlY6jEV/tS43QsHClDyM9f1rOvv2mdObw+1u2tMswGXUoeefT2rH+xaj1RlHMKaPT9&#10;T1FLeH5nCjq3OM1kLr0gfdbp34aQ8V49cftGaOvlTNNd3XzlA23gkDJ/nVG++Pkd35rW9rIyoeMv&#10;XXDJ3FXZjLMIt6Hu+ma5a3mrNHJqcMN6se8RkjBGR2raTxpaWsghkuIY5GyPvjDc9jX57/GL9srU&#10;PBuhaprsumR2ci232O2OSSznOD+HX8K+IvEf7ZnxG1KWZJPFGo7ZGJOH6fSt5ZX0Of8AtBJ6n72x&#10;38ZikUSxytkFeQxr8Pfix8OW8a/t4/EJryS4/suDxFcxsqyFd7GQ8ZHSuHtv2v8A4laXLHJB4w1p&#10;PLO5P9Jbitn4bfG77VrF7qniS8Vrq4uvttxOwy87MfmOfXNbYbCTw6k11M62Jp1GkaHie00fwn8a&#10;7XRbPW9Y03Sxbs04S9lUrIPQ7v5Vy3iX9oz4ifB7x7JZeHviJ4kbTwQ9tImoSZ2nsefw/CqnxR8a&#10;aV4k+M8OqWl5HLZ3COck7dh6c+/Fcx8UZrW7u9LntpYpGy6OFx04IP8AOvTws6nPFS6oxqUIODlF&#10;n9En7OvxC1Txz/wSp+F2t6veXGpajewq9xcTuXeV9z8knvxUdzeJmJWVm8yZx1/2VNYP7Fsy3f8A&#10;wRt+Fbddkfr/ANNZKva9qQsrQSMwVYndiTjgeWK8LO43xKij0Mvko0Hc6KwtI7eKR4YkR2HzlVGX&#10;+p71DCjJMy4ZV68n+QrzofH230u0eYPZz7UOQJsZxXm3iX/gqN8O/BniWTSdXvvsF1CQJVXLhDxw&#10;cCuWWCqdjaOJp3PoLxOR/aGms245lPP4Vw/7Vtsb39nbxUkYPnfY2Ksx6Ywa861L/gpp8HfEH2N7&#10;bxdDm1lLOGiZTjHv1ry79oT/AIKv/CrxF8Ltc0OyutTuLrUbV4Yn+z4Xd26mjA0ZwrRk11DE1ISp&#10;tJnyT4z0Waw8JaFrTTbY4b9raaMr/qnz95fbjI7YIrn9Hub61tNXWJvMk85ogRyGAyTkfSsK4+Nt&#10;jrug3WlzXlzJb+cs1ujKCNwxwa3vC4ma6upI9sy3SB9ydFZlBY4r9M+t06ktD5WNKUU2+5rrr9rE&#10;qiTzI3wGKiMfLnn+tFY+uhzqbbJGkXYmG2Hn5BRXRyx7k8zPme2lXw+WjaPc0h3NtPyjPbFb1vJ9&#10;qslZVLrIoIz2Jr9wB/wTr+Fdy00x8CaNJJKcuNgLDr0HpzXm/jX/AII7fCzxTNdtp9vrGjyucott&#10;L+5hPoFPHf0rx6uHbWh2UK6i7M/JS3t7i0iVo0O7242EUxvF1vFdYlaSaRpNzEHOW6Zz+Ffqdqv/&#10;AARW8C6w8KReKtWsVRES5XYuZCAeQSBgnjjpXM+J/wDg3w8LXUbXOj+PtUtrgE4W4tY5UJPrtIPH&#10;1qaOFle8jati7qyPz70v4uPFbtC8six4J+Vfmqvb/Ei6j3vHMhBbjcK+wviN/wAEDviF4dsZLrw3&#10;4o8OeINgyIJVks5j7AYZfXqwr5q+Jv8AwT/+MXwbZpNZ8D6wtujH9/bILqP6kxFsD64olg4djCOI&#10;m92ek/sI/tdD4V/Gi1kvbG2vYpx5a5bbsc9Dmv09+G37X9r4ohkdbKGByCQGmzX4aeGtQm8C+K0u&#10;LiGSO4tSW8twY2Qj1+lfeHwA8WSa54UtbyNpo1ulV8qQQoxzXzGZZfD2idj2cHXk4bn3l4i/aOtb&#10;5YpGWFTj/noK4b4h/tBW8mhPJBHGfn4/eAgkf/Xr5s8ca9eR2MMEe2aTBZj5oBQA5A6/jXJ+MGa1&#10;8EXEays8yy7gBIxx3ORjH5GsZZPS5blRx0kz628NfG4at4D0OzkSCF0Z5ZHaQBSScnv71qXfxw0f&#10;RZUWbVLJCcZ2tuL+1fFfh+8e307S/MmZsK5HzNtwQgGc/ielddq/wR1y70fTfElrrkKaY0xV7byi&#10;WhKfMfmIzg59PxrejlVOK90mWNcn7x9FeLv2gNPN5GkMl1O2CymIbFH40az+0kbn7EjW9xeSCLLM&#10;8v3QOteKq01zErNHGhUErhSxIBAB46ZGetaHiCeTSL2ONbe4m+1II8Rx5KqwyenpXdDB0o7o4/by&#10;b0ZJ8R/2x7jRtTmhtI7OFggcLIMuPb05+lbh+LOteK9OhWW6/wCPhFK7AFxxnt2zVjUvgdpOqfCD&#10;T9am0tF1SW6aN5HQs5RVBANcTbCbwjYwvcsJgzFQUBCIpBx27Vt7GNMJ1lUVo9DoLfV9UfT9Q+13&#10;EjTME2KkuGPzc896qXN1JfXrQ/8ALZlOzKA4yOFLfVjVbT9Wkh8MTS3YieaUpscIzBeR2xxzTvDG&#10;nP4g1td1+3M4kKD5Nqgge/cHGK6abV1c49VqjlfF/wALfGHgrXbG31b7JatHtkCoDJ5ik8HPHX/I&#10;rqLeyuLrTz5flhY0KSqFyCQeSSe+GH5V6l+1X8RvD+nfEi10Wa5uDqkVrDDGBalkDCJGBZuMDkc8&#10;15693f6VZ38c1qrWsIRYpISC0rMpLE9wBheoFdFWKitEP21So/eJfDenR6Tbo1u08w3DK5woz0r4&#10;g/4KKazLc/Gm3tA0nlW9sAR0ViXYkj88fhX1zoPjpdJuGt5lkhhycO0q8nGRz68D8q+Fv2u9ah8Q&#10;/F26mt3kaGONE3M4Ykjj9a5Kkr7lKnO2h5Va6rdWd45haRSNygq3ODkV6L+zBDfeJfirZ2yaheW8&#10;YjklkaNh8oVC3Qgg/Q15yQkUDEMwbopxjrX0H+wZ8EfHGu+NbjXNP8D+INc0+SwuIEmt7d/L3OhA&#10;w2MZwT3op01J6k806eq0PdfBvwp1bxjqepadoXiy8v7zTRHLJCLWN2ckrjHQ9a908D/s3eKvhL4V&#10;sfEOsazBd2+rtJHFaG3MckQQlRuOcfw+leN6NefEz9j74la54ktfhH4juI7gIjySxSPAirtO7K9M&#10;Yxz2rnfiH/wWS8UeKtHsNIv/AAbp9ra6YzMIWeVJiSSSD09a0rU4R0sa/XK81yuTPpDWdanjt7qS&#10;ZFjeFVOVAO/5unbjFef6j47t9S1a4ht5GhcQ52tF8oORz/KvMfDf/BTzwDqvhe4HiLw34is9WMmY&#10;zp9yssOzGMkOQc5HTOMH1rSj/bh+B+vOrHVfFuj7yizfaNLibqMlgyuWAB9iT6UUpJKzMeVpnoT3&#10;QuIF8yWNFjUspMI+9gd/wqO18RpBpMlvNcRzP5bO6xj94oPAI/P1rnLn44fB63vo1PxZ0u6huYvk&#10;I0m6UoT2cEYXAUdCTyeKqaf8RfC/j64uF8P+ILXVI7e3WSd7aB48qSQAd2DnjuKmveWkSqdt5Hz7&#10;+3J4ohU2OkWshCqzXEoLZ9hkevX86+bbmNZIGaTqeeK9S/a2s4tK+K7WlrJNcRfZ4zukOW5Gea8p&#10;urn7NDIq5faNo46ntzXPFNvXcc7PYaCq22G6j+8OtS/ZGurJk/ib7oHQ96WzddQslkHy8Fsd8ngA&#10;021nS12qz7pOjgDp9K25GtSNkcuNOe4Ei/NuVj+HFRwlxPHu3feDAkfh/jXdWPgqeDUbG8haO80+&#10;aSTfJGMGCTjKOOxz0PQj3zUPxVit7O4039zzhs7flB/zmtliLTUWjWNG9N1Ln79/sDztd/8ABF34&#10;bH72zcv5TSirfxBj83wreKwXBR87V5AMFeYfsJQ+Nrv/AIJC/D+50LUdKXS18yKW0uoSXDieXDq4&#10;7e1auoePbybwdq8V5u/tLTV8u5iRG3IWgbDqMfPGQMgjkYPWvm82X+1Kfoejg7SotHyZ4y8VQ+EN&#10;A1S6/wBKijtbaacl2yGCKW9O+K/NzxN4tl1nWbq7u7hnmu5TK5JyXYnJ+n0r7q/aN+2at+z/AOIL&#10;j7VHc3Edm7YjnVflLAEY7/KT0r82dTaSW9k3btwbBB7V9BRXtIK6sePXioyaTO2gvWiCsucMTnHa&#10;m6lM7osm6QjGCDVLQXe70zawKnGM+9aI3NBtIEhbg84xWXLGMjNSdhuiXm2ZSsn3X3YPcfl716l8&#10;NPG11BHdqszb2i+Uqfu8Ht6V5OYWiQSDAOcY/P8AwrrPhRrX9m+JI2ml8pemHGQ3ota07qSZpGS2&#10;PVY/iFLaxrGd2UUDqfSiugutLtZ52k82wXzMMATjGRn0or0vaMXLE/bzw/qkN5cN9o8lEdsYPy7T&#10;3B9Oc/jW3e+BIzIskby/vBuV423CvE/hPoGtQ+C9U0vxRf2011YX5ey1eJjG99CcZ3x9VbIY46DO&#10;BxiuK/aR/a91L9n/AMEwx+HbXVPGGpeeyXEdixWS1jUZ38AjHTgivQjTe7OSVm9D6E1jwJdQWbNu&#10;ac5O7jJPPHHWsqPRJLG4/fLLBC2GLgH+Vfl38R/+CyPx01zxvZrplj/Y0NtKjrZtZsz3YHH7wkZO&#10;e4GK+3/hV+2V4q8V+C9F1PW/D7xXmo6elzcxhD5aMMIQNoODkhsHkCs+Vy0SKskj6F03wxJqP/Hv&#10;qittGQvTd+JqxL4fuUUwzqsyqcNuXgfhXjHwR/acufihfzw6t4auvDd5G58qR5lMcw3EDaeucdiO&#10;9ev3viLyrebydWhX5cjd8+z0xn0qo0ZWFzHm/wAZP2H/AIa/Ha3aHxF4N06aWXLefDGIpv8AvpcE&#10;1xNl/wAE7vCfgnQltfC9xc6XDCpKJK+8L9Ca1J/HNxcfEi71az1a8mvFg8hl80+WgU9oz8vOeuM1&#10;2nha917xtcwm51SAyITmNYtvmL6tjnNZzwKmveRccVKOkWfKvxX/AGRfFnhpvtlvYx6hCDIJHt/n&#10;baRjp17mvHfEGgR6VoN1atHcQ3DSASNKDlSFGQQeQfav0FtdO8cAeJE0G40PVYdP+SG2lyZY5c5I&#10;znlcYA9+9c/rnwYvvFfw2sW+I3hrw2NalRmuZ7SUqEI5G3vnnGM8YrzamUyk/cOunjFb3j4G0i8N&#10;vc2okGY7YAAhgcjjOB7cj8K9413W7rSf2cfDH2eNZF1Ca4d9/wAxVAQBjBx3rqPA37DPhf4katqs&#10;lnfapZwqoSENKGUHruB64ySMN71zGufAn4j2PxbtfhbNq2kQ6Tb2X2q0nmtShmty5VijZILAgZHu&#10;Kzjl9ek/eQp1qVTSL2PIvi9qtzc/BvxBb6e0kd80B+ymPIdCnzDB98fzr4zsv2sfiB4Xu/8ARPFm&#10;oRSKNnzvuzn2P41+uHhT/gn9p9lfwx33iaRGJyrFFaPnO7p68fTArkP24v8AgkX8P/iBpmhWPgUR&#10;aPrUEbNcXsUO6O8br+9GR1OSD1rSOW1W22YutG3un5o2/wC358WNMsFto/GmqGDeX2lgVyevUfhV&#10;aD9sfx9dBvtWrvdK3USRA8/l9a+jPBP/AAQC+L/jyS6kmuvDunRxK7W5luS3nspACkY+UEc5NfoN&#10;+yB/wb8fDvwn+y1qGj/E62sde8WapIZvt9pIYzZrjaqxt+pz19KmGDqN+8T7XW6PiT9lXx/dfEr4&#10;JRyXl9HfahJdNG8UKbpImzwCOuT19eelfRfgT9l/4h3Wq219H4Z1D7LDs86Tyfmdc9eef0r6n/Yx&#10;/wCCR3wu/YnkbUtFjn1y984u9xqFx5mOTjCD5Rj1xnvX1mmsaffQJJDdW0BRvlhDDPHYnrXVTwSX&#10;xBKvc/Lv49/DDSZP2iptU8VSalodnHslD3FqY4phHBGpRZj8u7KHvVh/2ivCcfhiOTw74T0uPT33&#10;r9t1m5ijhuFVuWV2YEg4HRTz7V9v/tH/AAD0H9pzwZe+FfFFjcT2N9uaK5t8BomJ4cH1GMD6V4d8&#10;Mv8Aghf8PfCt3HfTX2reJG0/cltFqK7oEUpwCgGDhmOD2yamtRlfQuFSO58A/tP/ALcngvwX4ym0&#10;2PwxomvWzWcc8MtpJ+7LHquQOxJ5r4M+IHxA0/x/4j1O+ktfsKySb4oYslUBzgfQf1r9s/G3/BvB&#10;4S/aK8OWKwx3fgnWIi6SXVuVk88Bj96PhQT14xjI4718Q/txf8G5Pxc/Z8u7W4+H63HxH0q6m8qf&#10;7LCI7iyYkBN6ZwynJ5Xpg5GOay+rSkrs7YYqKjY/PixmWK5+0Mu9YzuAboAOea+j/gz+3v48+FOo&#10;xXGm+I7qxW1xsgEgEI4xgJ0Ax7VoT/8ABD39qKXxSNJi+Gt40ojWQSG7gWEhsAYZmA6kDHrX05rv&#10;/Brv8RYP2evDGuafqzf8LEki3anoNy6tbs+44jjkXOMDHXIJzS+oyexMsVDseY/CH/gq/r3hD4lX&#10;PizxXfXXiCK4tpIjatcbId7DCsB04+leQ/t4/tb6b+1T4nsdQt9B0nRriCIRym0iEZkb+8xH3ife&#10;u6/af/4IRftAfBT4Z+Hby18H3mvapdea2oWOkbrua0285YjqD0G3PpXxmngXxd4U8ay+H9d0jVNP&#10;1azYW8tnd27Qzq5wAu04OSSKz+p1EtSKdaN9RZA0W/DrtJyff8OtQTSx+XkL34Ga+w/Av/BCL9pb&#10;4o+CLjxJB4Hazs4YDcJDdXccNxOAMgLHndlhyAcV4F8Rf2SPi18JLaCTxR8P/FXh+z1K4+yWUlxp&#10;skYuZBwEUleWPYDOaPq8rmrqQZ5a+oCNGJO3B6dcV9OfsRXGm2XgvU7qOaOa+kkCTKR8yKRxj2PP&#10;PqK8A+Lf7MPxJ+DlhDeeKvBPijQLG+CtBPqGnyQJKDkjBYAc19G/sS/CPX/DngGa8n8P6p5mvypH&#10;blrRzvwRt2nGDnP45rSpQcY6nHH4jy79qGdbj4v3TBv+WEYIYfe4A69O/wCtecXki+UIVCL/AA5A&#10;5P8AkcV963//AARz+M37Sfx/0nTV8I6hoFnrRSGXVdQt2jtrdFBJZgcFjjoB6V2P7YP/AAbTfFX9&#10;nT4Q3Xibw3q9j46k0uAzXVjZ27rcKgyW8sZO8KBnAOaPq7tcftFex+aNzcMm2aMbVY52Y5H4VDZx&#10;/wBr3QW3G6RmAAH3uvT8TVi9sW0eTy7q3khkH7uRTxtfOCNvqPSvSP2S/hVe/Fz436bpWnWN3czX&#10;DZPkqdwUAkcjpyBRGmxSkaF38HvHHwz1qDV5vDWrW2hWy7Z5J4cRzIVGS2Ox5xkd683/AGg7NtP+&#10;IE2nwxyNa2sm6KQKfuNhh+hr9v8Awr/wT/8AjV4i+C+qapq2k2c0Nuvy6bdx5uJo0HJCY5JxwD1r&#10;zvVP2XvDl9Gt1rHhe1jvLgLK0d1pwDDjA4Iz2/Ss6kOR80jaErx5Uevf8EwdVtZ/+CMXhaCaRUkt&#10;rmbIY4/5auR/OvCv+CkPxhXwN8GZNZ0C/wDsesWHlxEqf9YjIMqR3HHH/wBevQtEup/CPg1dDspl&#10;03Q4uVtUjKQKTz9wcDmvA/2z/BA8X/BfWr23xqzQAsYo4y/p69MAfqa8fEYf2uIjVT0OylW9nScT&#10;440Px1rHxh1mTT49YtYI9Wi4K/Kqsqlm3+g45/OvKf2kvgPN8EfixcaHeXVrfXcaLLMbckqu4ZAJ&#10;9QO1d78IfhJqPjC/svsVjJbWt1cRRyzAYMe5wh6Dtur7e0nQYte+Ht7Z+LPDem32rQ6dLH9t8lGk&#10;mZYztY5GemOT3r2nBx1PNaTVz8wbdo0h2xseCABnpU8NksMq7vMY9wn+HWn31kLDUJ4dxZYnYLuG&#10;CuCRimRSySDcq7WyMhj/APXrllFNkkSzK1y27dtBOM9T6VestP8AOu1jT5vMHyknkelV7aP+0bj5&#10;lzxuGOgxxzWpoUEmpa9ahiPJ3gBsbRjPOKrroXGLR6R4WutUn8PWjTWhMmzDZbPTj+lFYuqaJfeF&#10;9UutPjvmaK1mdEIIOV3HH6Yorq1Gfst4u8cXV9crZ2pEjMcEqK7z4U/ChG0uO4vreCRpBnDgGvJf&#10;A/8AyM6/UV9H+Hf+QfD9BX1FTSOh48DK134UeH9TVZbjS9PldO/kgsPx9hXMeJfht4X0rT5JFt/s&#10;p+9uB25Nei3n+pf6V5z8bf8AkXG+n9DWFN6mktjyTVfGcOlaibfTLKS8YtgOTyPxq/4W8Bah4vvD&#10;JqWpGzhb/liH5x+dc14D/wCQ3+BrsYP+Qz+Irvkkkc6k7na6f8FdH06xZo7iJpMcmR8Z9ea5Bfi5&#10;/wAKn1yWCO6gjR/lPJbd9K6LxD/yBv8AgIrwLxh/yM6/74rOn7z1NJaHt/hz9oe40vULr/hGLFo7&#10;rUCGnkSLAlb1Jp3imx8b+P4PP1C4mIboi5HXrzVf4Mf6hfpXu1l/yCv+A0OKi9CeZ2Pn/wAL+K9c&#10;+Fk/lra/Z1bhiV/M1c1j4o32t6gt3axxzXgjMQkK7iEznArU+N//AB51xPw6+5+Na8qerDmsbWlf&#10;ETWtOuPmfE7cBSg4FaH/AAlWohPtF9eeSxIYKjYxjmuV1j/kY2/z3o8Q9U+lTyoFqdxofx5120vl&#10;+wyDEZ+Uk/d+n/169O8NfFXxdqRSRrqCNcZIZ+K+dPC//H5+Nep+G/8Aj1Wsq0FY0jJs9I1H4g6x&#10;O6fa9SRUzyIm61s2XxFgsoMqkNw2Cd5+9n1zXkmo/wCs/Gmx/cf/AHKw5VY06nungr413lner5De&#10;WqvuwxyMmvVdH+PvnadI17JGtwrDylQY3epzXyL4V/4/fxruF/49I/oawqQRpHY+ndP+Pllq1gto&#10;ypCoIwytzxnv+NV9Y+ONpp975TX3+jsQxKqGIYdvpXz/AOHf9ZTpv+Pkf7p/nWcYq5R71pHxg03U&#10;tWRpLxrdovuTKDubg57981X1H44zJeK0ki3Dq+6NgRuXHQ4rx3S/9dH+NQ+KP+Qlb/7wqZRQHuum&#10;/G2GWaO4NwrTLzsmHX61xXxa+HPgH4xn+0da8LeGb+8DxOzSWqGUtGdyNuwDweRzxXE3nWP6Crlr&#10;/q/+AUDueqWfxiutNtGhigTyZVCvg5Jxx1+gH5U3WPHFn8R444dU0fT7mOzIlj82NG2OOjDPRh69&#10;a4bSv+PRvr/WrKf63/gNAjW8dyaJ8UPC/wDYfibR7HXtHWVH+x3MYeKQowZSR7MMgUJr9pp+nR2N&#10;no2nw20JUxx/Z1Kx7cbdoxgYwMemKx4Pv/jUw+6fqaB3Z0UPxX1e0uIZ/veU24Dbj+VbV9+0he31&#10;qVl0+Dd2K9v8/lXEJ/qfwpB0aiwjwv4pf8Evv2d/2hPiJqXiTxD4FiHiDV7hbiQ2Za3ikfuCF4+b&#10;qeOTzXrXgD9mz4e/s0a5od94Y+HOh+HZ9GtzaWc0Nqocx9wWxlsnuea1NF/5D1v/ANdBXdfGH/kA&#10;6f8AjRypBdk0H7RdxHM2yzt40Y5IC8GuT+Ktr4N+Mswl17QLeebGFkQlZF7dR/Kuci/49vxP86bB&#10;9/8AH+tZyimtRqTWxyHif9jr4d3sPlw29/CQ/mLIkzA4/un1Fcv4z/Yn+HOp+H5rPzLqC3ulZJ1O&#10;TuDKBke+Sfzr1qfqtUfEf/IEX/cH8xWaowvsV7SR8o/D/wD4JTfC/wCGHhbUodP1CTUpLi48yyeW&#10;YCWyIcOuFGMjcBTL/wD4J36T4g8OTI2sXX9sLCFMsKYiICEYK9R9ea9et/8AkPn61u6L/wAhpfrX&#10;TKjHchTdj8Y/jp/wR68VfBiKPVNZ1zT5LG8uX3zQI7fZ8sdpfuKy/h5/wR7+LXjvXbeSwt7XVvDl&#10;xLsXVrKYSRKrDhivXHY1+ov/AAUV/wCSH6t9P/ZxWn/wRp/5ITrX/Xdv/Zq1xGBpKnzIyp1pOpys&#10;/Mnx9/wRb+Inw40+3a51DSjJcSCEhCzbCT8iucYGRVKT/gk38UvDd6sM2mwSXVun2i1VGOLkIA5U&#10;DA/PvX7JfGP/AJJ94i/3G/8AQFrO0b/kSPB//XgleX7GKlY9D2jukfix8QPgVreteLry5n+H3iS3&#10;nk2CRFt7jarBFDY+X1BNFftv4r/5GC5/3h/IUU+VGp//2VBLAwQKAAAAAAAAACEAUI62W65wAACu&#10;cAAAFQAAAGRycy9tZWRpYS9pbWFnZTMuanBlZ//Y/+AAEEpGSUYAAQEBANwA3AAA/9sAQwACAQEC&#10;AQECAgICAgICAgMFAwMDAwMGBAQDBQcGBwcHBgcHCAkLCQgICggHBwoNCgoLDAwMDAcJDg8NDA4L&#10;DAwM/9sAQwECAgIDAwMGAwMGDAgHCAwMDAwMDAwMDAwMDAwMDAwMDAwMDAwMDAwMDAwMDAwMDAwM&#10;DAwMDAwMDAwMDAwMDAwM/8AAEQgBIQG2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B1iwacI8mpxDzTxGMV/Vh+C8xXETA8ULE38VWggxShO&#10;aOWwcxWEHP8A9anGA+9Wlh3GhoDmgOZldYsCjy6srFk80/yM0ctiSn5WRQIat+SKPJGarlArmPAo&#10;aPiraw5o8oUcoFXZR5dW/KzSGLBo5QKph+WgR1bEWf7tIsYzijlArqu2gx7qteUDQIjijlAq+QyD&#10;+L5vekVDGtXBDn1pGizRygVSuaGjzVny8dqUR5o5QKhhpCmDVvyOaQx4o5QKoiz6/hQY8Nxn8auC&#10;MYo8pWpAU/L4oKGrTRc0LDSK5mip5fPP8qUxYFWmh4pph/zigOZlPy6PLxVoQAGgQ0BzMriHIpvk&#10;tVzyaa0OBQHMyq0W0U0xFzVnyif4aUxZoDmKZt80fZ2z/wDXq39nYCkZcmgOYqtbsP8A9dN8pv8A&#10;Iq2I8etLU8ocxVMHFNWNs/8A16tEKTSGNSetGgcxUZGzQEy3erYhGKQw0cpXMU3g570022fWrhiz&#10;SeTgUcoFNoGB70x7diauNDuNNMWztU8rC9iqYsUFKsiPNBiwORQCkVPLb1prITVowjdRJFQ0VzFM&#10;JwaBDkVaEQpskfPFTyhzFV4M/wB786KseSy9f1oo5SuY2hDmnGEY+7ViODd/+qpFtt38VdRzlVYF&#10;x0pwRfSrLQqKVIVIquW4FcJx0ppi3NVzylpfIz2o5QK6wqR0pfs5FWBDtpwjJp8pPMVTAAKEh47V&#10;aEGacsG30pcocxV8jNKsGOlWfs+aBB71SiHMyuYcUeWCv/1qseR70v2ahxDmKnkU5YhjgfNVhYAD&#10;zxTvsyr3pcocxVEOR6NS+SBVnygO9HkA01EOYriLFBhBq15CnvQIAafswuyqIVFHkgmrX2cUfZwK&#10;TjYLsqNBk+9ILcDrVvyufWk8lSKXKO5VMS46U3yM9queSBTjCoWjlFzFEQUCH2/SrTQ4NK0HsaOW&#10;4cxUMOe1IYeKtiHNDW1LlKKXlf7NKIsdqteTg0eRU8rAq+X7U3yeKuG3pvkH0NPlYFMowo2f7NXP&#10;IxSGLmkBTaPdSGDDVcNvx0oa3zQBT8kEdKPI471aEG3rS+SpFAFA2/Peg249DV17dcU0W+DzS5QK&#10;bQ4XpTfK+tXzbZFNFuAKXKBREXH3Wpvl4q95LUjwUcoFIrjtSAewq2YAKPJX/wDWKkCmY8ntTWiw&#10;eKumHNMNvmgCqYs9VpskG6rRgx60GHAoaApm3xUbIQelXvKBqNoM1PKVzFQLs7bvrRVnyM0Ucocx&#10;vLbstOS3zVlbck9KesFdnKY3KpteeaFhCdqu+Vx92jyRVE8xU8vcOlOEOKs+Tt7U9YMj7tAcxUWL&#10;NKLclvu1b8gr/wDWpViOOnvQHMVRBg9KDDVtYiD92neUxpWFdlIQZ7UvkYPTirghJpfspphdlRbf&#10;IpTb4NWvIxSiDrQPmKflfNSm3yc7RVxbf5e1H2bmgOYp/ZR6UC2q8bem/ZfegXMUzbZpDagnpV8W&#10;+ab9n5oC7KZg29qDBz0q99noMW2gLsoeR/s/pSi3Bq60NC22T0oFdlQWwVaz/EPiGx8M2jXF5cRw&#10;xqM8nk/QVszp5EMj9dqk/kM18W/EP4pXXxC8e3kKyPGpc7RI2ViXsBXyvE/ESyujzJc0nsux7mR5&#10;O8dUabskfSnh742aHrt/9n81oGk/1bSDAf3FdjGqzpuU7lwCCDnNfGd3p95o9vHMt953lqBsc9fp&#10;X0N+yne6pq3hG8bUI7qONZVWDzc4Iwc49q8HhTjGtmNb2FaPzR7GfcP0sJS9rSl8j0Y25pvlGrxt&#10;ivt9aBbHFfo6PjblEwnPSmmL2q9JBzTDDRyhzFIxMKcI+OlXBDx0oNvkUuUOYp7cdqY0W5v8Ku/Z&#10;6Gg5o5RqRRMWOn60bMjpVz7NntQLejlKuyk8G4UwWw/hq81v1potcUcoXZVMFNaHirX2bDd6cbXI&#10;qZRC7KYhyKY0G0VcMGDSeVip5R8xT2Y7UGPParTxc9KTy+ego5R8xTMeKUxAr92rRizR9nx3o5Rl&#10;D7PS+R8tXGg/GmiDFLlApOh/u01oj6Vde3wO1N+z1MkwKPlGkaHBq6YMH/61Na3pcoFFrc5oq75A&#10;oo5QN9YMetPEHFWFtyKkWAkV1HLzFUQcdKX7PVz7NntR5GOMUDuU1gAPSnGLJ9KuLb04Qkno1AuZ&#10;lMwBhThDg8elWjbU7ycCgOZlPyd1O+z4FWltactuR1oDmZTFvijyavC3z7UG39s/hQHMyiYad9nJ&#10;FWjbc9P0pfs+O1ArsqfZcJQLbJ/iq6YOKQw+36UCKZgXPelEKgdDVtYOf/rUG3oAqmJQKRolY1b8&#10;omneRg5x+lAyiYBR5C1cMFCW5/yKBlQQrmneVkdKtiL2/HFHlfSgRkeIF8nQL6TH+rgdvyBr5i/Z&#10;v+D0F38VdRXVIY7y2vtO+0AMudu5u3vxX0/46Bh8Fas3IxaS8/8AATXlH7N9r5vjS5bvHpduv0zz&#10;/Wvg+IqcK2a4elPVa6dD6/JakqeX1qkdzoPDX7Mvhrw7qzXnkSXTZzHHO25IvoK7yKwjtYlSNRGq&#10;jAVRhR6cVeEXHek+z19dhcrwuG/gQUfQ+ZxONr1n+8k2VPs+7vTTb4q4YKa0JruObmKbQc0eTirn&#10;k+1J5BP8NA+YqfZt1NMWD0q4YCtAjY/w0DuUvKyelJ5Q9KvmPb/DTDB7UBdFEwe9KtutXTb5FNER&#10;XqKB8xTaJQT15pPIyKttDuNO+z8UBzFE21NMFXjBxTTb7qA5ii1vTRbc1eMB3Ugt+aCuYoNb4P3c&#10;03yBn7uK0Tb47U37PuqeUOYoNEO9IbdWFXmtsd6Z9lJPX9KOUfMUfI96a0AzV5rYimvBzSsPmKXk&#10;0hjxVwW1NeHcKQ7sotDk0eTVow037Mwpco+ZlXyveirDQc0UcoczOlW2J9Kf5GKtJb89P1qUQcVq&#10;cpSEXtTjFntVz7PmnLB8tArlMRcUeV8tXhb8UfZ6CbsprDxS+TV/7PigW1VYLsp+SKTyAfWr/wBn&#10;B7UC1wOlGgXZT+z8cbfxppgI/uirxg/2actsNvSnZBdmf5Prz9KURY7VfNqPSk+zA9qLILspCPJp&#10;fs6/3TV0WnPSl8nHZaOVBdlD7P8A7NKIvb9KumDPb9KPIX+7+lHKguyl5Io+z/WrpiU0eR/nFFkF&#10;2UfIx3o8lTV7yV2/dpPs4/yKYXZSFsopwjUfw1cW2GacLfNLlA474ut9l+GGuSKdu2zkx+Veb/st&#10;23meK9cc/NttrVQf+2amvR/j+oi+D2u7uAbfB/EgVw/7KdqP7W8SSBeFeGMfhGor4TM/ez2gvI+v&#10;y+LjlFV+Z628WP4ab5YY1feHI+7UZgAr7tR6HyPMUWhyeKBDgVaa3pBb5pOLKKZj56Unk5q4YOKa&#10;U21IFXysU4JVjyd3b86CnFFgKrQ5o8r6Va8n/OKVYtp6fpQBS2Y5xR5eR92rpgyKQxY4xQBRMNJ5&#10;Q/u1daHcelIbY+n6UAUjFx3o+z8Vc8vA6UG2HWgCi0WTTfs9XhBg0NBQVcofZ8NSCAk1e8rHb9Ka&#10;Ycf/AFqB3RQeHn1pPKC9qvGHcelN8r2oC6KJgyehppg/2a0DHjtUflZFAykYcjpTPJq/9n9qRrYg&#10;UWuVcznixTDEa0Ps3+yKRoqXKgT7mcYcUVdaLnoaKOVFHTizG7gVJ9mw1XEgYN0qQ22aZx3ZQNrT&#10;xaZWrqwbqX7OfT9KAKa222nC2zVwW+aeLbAoAofZfanC146VeW3NOWAn0/KqYFAW3tTlts/w1dW2&#10;xSm3J96OYCkLRactrmrn2bcOlOFrgU+ZAUDbYpGt+OlaBtTTTbk9qXMBn/ZzQYefu1oG2I7e3Smm&#10;2z7VPtENRbKHke1H2fNaCWEjthY3b6VbtfCWpXrqsNjdSFv7sZP9KzliqUd5L7y1Rm9kYf2Yf3aX&#10;7P7V2unfBDxVqoHkaHqL7uh8k10Wlfse/EDV/wDV+H7xAehcbf51yzzbCQ+Ka+86IZfiJfDFnk5g&#10;waTyg3/6q97sf2APHc5U3Een2ORnM9yq4rWtf+Cf19CV/tHxV4ftD3Hnbz+lcNTijLYb1EdlPI8Z&#10;LaDPnBbXmnLb7f4fwNfUtj+wj4dgI+2eNoZD6W9uzZ/St3SP2KfAMRXzr7xRqD/9MLMgH8cV59Xj&#10;jLIfbOunwvjZbRPz6/akYW3wX1bf8u7y1493Fc3+yNa+ZH4olw3/ACEnjHHoSP6Cvrj/AIKj/s+e&#10;Dfh3+yTf3GkaJ4gtr+TULSGO5vWCqMyD+GqP/BH3wZ4X1r4GeIdW1vRPDN/NNrsxWfU77ydq9cbc&#10;jNfE4zi7CvM4YyGsYqx9Zh8grLL5YaVrtnnP2Pd0DE1YtfCuoX7bYbG6mLdNsRavvaXxt8OfBqfN&#10;N8LdM2do7YXTD8wax9T/AG2fh74bVlj8Y6eNvbTNGVR9AeBXfW8TKS+CH3s86lwTN/FL8D460/4F&#10;eLtZA+z+HdWl3dMWzYP6V0elfsa/ETVV/d+Gb5F9ZF2ivftR/wCCivg5Plt9R8aalu4xDDFCD+O0&#10;msaf9vS21R/L0/wP4s1QnobnUrja34JtFeRiPFCdvdil8z0qPBNP7TZ5tZfsBePJl3XFrZWKnvPc&#10;quK1rD/gnlrUuDd+INBtfUefvI/Ku2g/ab8ea3Kq6P8ACPS4m/he8t3n/WRjWlafEf4+a3/x56L4&#10;c0TP9yzgj2/oa8at4oYmzs0j0KXBOGv712cZqn/BPD7N4Ynkt/E9jdatkeTAEKpL7Bj3r558VeCd&#10;Q8Fa5Np+pWs1ndW52ski4P4etfb/AIL1r4teHZ/7U8T31nr8MLfPYFVeMoeuBjgj1611/jv4R+Df&#10;2tvB7tBH9n1W3U7cAfarNvQ/30+vSvT4f8TJTrezxeqfVdDizbguEabnh9H2PzgMG09KcYM9q9E+&#10;NX7O+u/BPXpLbULctaFj5N0gzHKvb6H2NcMIcrxn8q/Z8Hi6WJpqrSd0z82rYepSm4VFZoreQR2F&#10;J9l3GrhhLdjSrbZrr0OXqUzZYFMNtgfdar5iIFN8psUXQ7szxa5PSg22KvG39v0oNv8AX8qkfMZ/&#10;2YelDWwAq8IM+tI9tkd6B8xQNsDTTa1eFrQ1v7UBczzBj+GkFtn/APVV8WxNM+zsKBlCW3200Qh+&#10;1aJt80xoMHigCk1vtHeozBx0q8bfIpDb80DuzPNtjtTWt+OlX2hqPyCDQPmKH2eitDyfaigfMdUt&#10;rlqkEO6ri2+D92npa+1BgUktKUWvPStBbfjpSm1z2oAoi2xThb1fS2GOaUwCgCgtpx0pRbqOo/Kr&#10;62/HSnLa5oAoC04p32OrwtKkFtkdKAM1LTHanC0rRW1x14p/2LKM3CpGMu5+6o9Sazq1YU4uU5WK&#10;pwlN8sdzLa1PYVNpOreHNB8X6dZ+JLi4jjvZ0jMVsu+ba38QHtWVceLLnxDezaf4VijuJYgRdalM&#10;dtnaL65PB+lcBq3xV0f4Sas3/CPs3iTxU2PM1acbliORxCp6Aetfl3EnHSjejgtX3Pvcl4W0VXFa&#10;eR+hHgv9lHwDr1vHNY6F4t1aN+UZ4TCrd/4sV2ml/sj6daOE0/4V3V1t/jubpQv86+fv2f8A48ft&#10;YJ8LNP8AFNtpf/CQ6BcZMQltwzbV49jXo2if8FaPGXgu5WLxx8MdStdpxJNZ748fRSK/PanEuPqO&#10;06jPrYZPhI6Rgj2nSP2Xdft+bX4f+FdMjAzm4m3MvucCuO1rx7ovgyeSG+8afD/SZIXKSRwW/myR&#10;kcEfhW14P/4LB/DXxFYyR3F9q2j3XltiC/ttwY4OFyPWuO07/gmV8Of2lNJt/GSaxrVg3iBTeyWs&#10;Uysqs5JPuK46uZYmavzt/NnVDB0U+VRX3GTrv7YngHQlZbj4n3txt526dpqx/gCa4TxH/wAFBvhj&#10;Ysy/2h441o/7V0IVb8Fr1mD/AII4+A9G+aGObVGB6XFwf5f4Vaj/AOCfnhrwQMxeDLD5ej+WH/nm&#10;vExGaVY7xbPSp4OnbofON7/wUb8Kl9ul/D/UNSbPym6vJZs/lVNv28fG2qrjw98KbONWPysdPeQ/&#10;m1fU1t8I9N8OlY49Ds7ULxn7KFx+IFX002OyQARptXgbFH/1q8mefVE7WOiOAh3PlGL47/tKeLuL&#10;Dw7DpKP0K2scOB/Opf8AhBv2lvGR/wBM8TR6euOn2nB/Ja+rgox8jHd6YzThDjKNjcOR2zXJUzqv&#10;LbQ6I4OCPzP/AOCh/wAEvH3w5+Dmk6n4u8YNrFrda3bQG23uy5JLZ5PbFX/+CZf7Fdr8bPgH/b19&#10;r2pWcdxfzL9ntztVsEZNel/8Fwr0W3wC8JwAnE2vLIBj+5G3+Ndx/wAEgbH7H+xPojAH99dXDn3+&#10;eumpjarwym3qKnQjzWR02k/8E7PAVlMrXS6lfMP+et0QDXXaJ+yL8PdCjSOHw7aOy8lpQWz+demf&#10;eXd09qZu3jAJb1BrxpYirLdnTGnFdDA0r4T+G9GGLXQ9NhwOMQL/AIVr2ukWtrhYYYYQOyxgYqcs&#10;ScMuPYdqVSrr2/3TzWV5PdlWEWLgfd47CpE+UZPPsaZvG7G3he2alQbx8zMMdM1m1YrUkQhh0H0H&#10;aud1zwPJDqq6pol02n6pCdwePgOfQjvXRJuJ7D3qQcH+H8fvVVOo6esSnG6syGx1/RPjjpEnh3xd&#10;Y29rq0i7SJFxDctjGQf4W75r5R/ab/Yj1X4S6hPfaTHNe6QCWK4/eW49D6j3r6m1/wAK2/iK3/eK&#10;0cy8pKvDKf51c8K/ESbQ4V0XxYn27TCPLgvsbnjHo/qPY1+kcJ8c4jATSvePVHymecMUcZC6+Lo/&#10;8z81zbFSQeP8RQLX3r7R/ag/YOh1i1PiDwesLSTAymCM/ubn18s9m/2T7Yr5E1PQrjQ7+S1uoZbe&#10;4hba8ci7WBFf0jknEGFzKkqlGV31R+OZnk2IwVT2dWNjJNvijyqutDntSC1Mh4GfQCvblJLc8mMW&#10;9il5AoEFbum+DNU1d9tpYXdyzcKscLNk/gK1PF/wc8R+A9MtbzVtIvLG3vl3xPLHtGPf/CsZYuip&#10;cvMr+pssLWaukzjTBn+Gmm2OOlX3gxj3pBAxroOd3TszPNtig2vy1oNAaabbFAGeYOKYbfIrSa3y&#10;tMNrigLsz/s2BTTa5rRNv7U1rfnpQO7Mw2vNNa1x2rSa0JNNa246UBdmWbfmg2ua0Ps2Ka1vQNMz&#10;fIorSFnRQUdYLUsakW1q99nA7GnLa1n7QzKItue9O+yD3q99nx2NPjg3HoarmAoJb+35077Hk1oC&#10;0xTltc9BVLULmctmwp62Zz0rSNn81OS056ULUDOSxJJp62HPNalvYbn/AK+lcv4i8fbr2bT9ChS9&#10;v4/9dOx221mO5d+nGOgrx82zvDYCm5VZfI9LAZXXxUrQWhZ8Q6zYeFLHz7yXaG+5Ev8ArJT6Ada4&#10;7xfrS3Nj9p8TXjaHpJGY9MifF1dr/t+gPp71xfir4rw+GNVkXTJj4i8TScPqLjdDbH0iXoMeprj7&#10;bQNU8YeIkN5JNqmqXjgKpJYZPb3OTivxXPOKsTj37OD5Ydj9IyvIaGDinvJ7nQeNPindeLdKGl6Z&#10;AmiaFH9yGIY8z3J6sfrXPaD4bIuFWNNis4zI33m5FfUPwp/Yh0/wwun6p8SNSj0yG9lSO3sEIM05&#10;YgAYHTqK81+Kvhizsv2lr7RtMj8rT7XWPstvGD0QOFFfJ1YyjaVj3oyUtEz9NPj5fzfCT/gl3o66&#10;fNJY3Qs7ZI5ITsYE4J5FfC2iftd+NtLgWObWm1KNRgx30azqR6ZYZr7c/wCCnNx/wjf7C/hfTR8v&#10;mvbpjp0TNfmUBlh26cCvBzGtKNS0WdlFJqzPdovjhH4ksYrzxF8M9J1G3kyVuLaBod/ryBivoz4d&#10;/wDBST4Zw6VaafqfhG80P7LEsQe2YqQAAB0rL+KP7Vmm/sD/APBN/wCHXia88K2PiRtUnFvLBMAG&#10;Ifcc5I64FeO+Fv8Agqn+zh8aLzSbLxN8ObzRLzXCqRPDEGVWZto5X3r1MPhMXKkpp3RzzrUo1OVn&#10;2x4M/a9+GHi4INN8dXOmSMf9Xe/Mo/76r07w/wCMbjWIFfSdd8P69D1/dziNsfTNfF3xh+BP7Nvh&#10;34jN4VvfGTeFPEckEVyLaaTGFkXcnXsRWdYf8E/LjVbe5vvhz8ULHVFtY2lZLe6IdVHP8JpTWIpq&#10;84XRr7SnJ2TPu691qY7v7R8OzMvdolEin8qxbzTvB+tyss8RsZm6+Ypjwa/MPwx+3J8UvhbqUlva&#10;+LL2dbVzGUnPmKcHH8XavWvBv/BYTxfYBYfEGgaPrUSj5iY/Lc/jiuB4nCz0nE395LRn2xdfAjTd&#10;STzNP1BJF/h+YNisHUvgNq1oCIdky9cBua8R8If8FR/hj4ieP+2PCuq6DcMeZbOQlQfX5f8ACvX/&#10;AAP+2B8NfFgUaT8RWs5JORDqKZGfTnFZywODqaxZpHE1I7n54f8ABfPQbzwn8P8A4f295C0Kzajc&#10;uuR12xD/ABr13/glhpraf+w94NOxl85JZc84OZDXl3/Bx146HiLSPhhDHrGj6tArXk4lsWywBVR8&#10;w6dq+zP+CXGnWWnf8E9fhfBqGg3m19IEnniDcr7nc5yOfzrTEZapUVSps2p4iz5mWGjZjuPfoT2o&#10;K45/1mK9ivvh/wCEddf9zctZyN2JKjP0NZWofs7uwZrC+t7heoBIya8WplVeGyudEcXBnmG7K/3f&#10;rRnPpn0Peur1b4L67Y5P2VpEHOUbNYV74evdOP7+3ljwcYKEZ/OuGdGpHdG8akXsyirZIXb9O9W4&#10;kZV+bac1CsRDY2srdMEc11+gfCLXdegjaGwlCSDhn+UVjGnObtFF8yWrOb2b1wBtK96ckW0+vua7&#10;4/BJtFgM2ratpunx9CGkDGsPxB4y+Gfw9Lrea1LqUiDpHhVz6A9K6oZdXl0JliIIw1t2GOOf8asR&#10;eF5dZhaL7JJcK3UbM5rjte/bZ0ezE0Xhnwu1xIMrHIyGQgZwD6V5z49/bC8daxDtkutN8P2/Ub5l&#10;j/Refwrto5PO6d7GMsZFbH0D4e+1fBsTG6nhbR5Rvks55BlQMfMg6g8/hXM/Hj9nz4efHvQm1W11&#10;qxsLvqLgEbge6sO/1r458afGeDVbgyat4p1bWJG+UxadEVU/7O5uK6n4Hfto+F/gkBDrfw61x9Pm&#10;femosTOxHqQRj8q+tyfE18FPnpTd0eLmFGjio8tSKsekeHP2PPANi/73UNY8SXCnBjs4CEY+mau3&#10;958NPhKzx/2Do1nNbnax1K5DOpHqte1fBL/goT8KfHyQ2+k6tptncSDattdRC2lBPbOMZrzHx9/w&#10;Ss8N+MvH2reKLh7rXG1i7kvRDNcnYgc7toA4xzXv47ivHyjeU38jx8NkWEi/cikeZ+Jf+ChPhPwk&#10;Ht9O1K1jZeFi0ewDNn03YrV+Hfxnsfj39q0zUJr5XuEDx2GrABpsj+Fv4T6V3WlfsqaH8LFK2nhW&#10;ysyv8YtwTx7nNYXxN+Ctn41gjmt0/s3VLQZguYxtKn0PtXyEuJMQq/O7rzvqe7HKaXs2lY8L+N/7&#10;Otz4DnlvtPV5tN3fMuDvtz/dYf5zXmJtmAxj5q+r/AnxFumvF8MeMokh1BV8qC9dP3V0vZZPUHse&#10;orgvjl+ze2iXE2o6LC6wgb5rTq0Oedyn+JT6j3r9y4Q44hiYKhiZa7Jn5nxFwzKg/a0Fo+h4abVi&#10;M8Un2UkcgVovZ7OCuG7/AFpvkV+nqSaTR8I007GeLSg2laQtsimG3pgZxss1GbQ1pG3I9ab9nO6g&#10;DPe0wKje0zWm1vg9BTXtc+lAGX9k46frTDaEnpWp9n2nr+lNNtg0uYDMNoaKvtBz92ilzGh1yRYF&#10;PFuK0xY/L0FKNPyv3V/KuTmYaGcsG4f/AFqkEOB/9atGKyyKl+w5pc7J5jMW2yen6VItvx/gK00s&#10;MDpUiWGf4RVe05VcIxUnyoynEaDczKgzgE1Br2rWHhix+031xHBGoz6s/sB1JNcb8cZo77XtHtdP&#10;upJrzT5/tM9tE+2PZjP75uirkD8K848e/FTfqEjWsi61qq8C4I/0WzH+wO5Hqa/Pc6429hKVGild&#10;bH2eW8MRqwjWqaJnY+PPiatzaeZqF1JoukPwlsjf6Zf+3+yp9a888S+NLvxjposdPh/sbQ1ORDGM&#10;PP8A7TnqSfWszw14NuvG3iS1F1M17qWoTJErSHKqWOBivp5/gj4N+GPw+1aOaf8AtrXl06WYTL/q&#10;bdlIBA9wa/NMVicTjJyq1nzNan2tGnSwyVOCSPley0uKwDLBGE9T/ET9a9H/AGV9I+2/HHw//dt5&#10;muCfQopf+lcVImJf9kn8q9Q/ZDs/M+KM1x/z46Xdyj2PllR/6FXmUffrRubVvdptrsd/rdpq2r+P&#10;PAdvrGoPf3N5rv2kSSNkhAwIAHtivNvDCt4z/a5swy7mvPEC5/GX/wCtXq2pp9o/aE8BpJ/y4Wlx&#10;dn2KoxH8q4P9jzS/+Eo/bN8LL94zat5uPXBLf0r288slSiebk8nKMpPufc//AAWV1P7B8FfBGmA8&#10;tMW2+u1MV+cUURYj+HHpX31/wW71BpdQ8EaejMvlwSS7fyFfBOn2skuowRgZLOuR+Ir88zCaeIZ9&#10;PS2Pfv8Agt/PY+Hf+CfXwN0W+kmiFwqzjyxnkRdx/wACr86fgJ4e0vx18e/h7Z2OpRsYdStYdk0Z&#10;VnPmg8V98/8AByBeDSfhz8DtB/59NKMjL6fuox/Ovgr/AIJ3aF/b/wC2v8Nbfbu3a5A2P91s/wBK&#10;/RMvjbBp36HzWMkvrJ7z/wAFjNNvNX/4Kh+JJoWi8jTYNMth+8AK7bCEn6csfzr6J/4N69EvraT4&#10;wa3fNc7bPTGji3uSoyGYkDNfF/8AwVt16TWv+Ck3xWmR2/d6ulsCDj/VQRxf+yV9v/8ABAiKTTf2&#10;TPjnq00jsVs3RCx+7iFqjHRthW/IeFm3iLdDwjW2+0axdSfKd0rNz/vE1VVD33fWrNxF5k7EfxMT&#10;9f8AOaRIcd6/Lqj966PqyJdyOq5DZ6cV9g6D8Dfgr4J/ZS8GeLfiJrU3h288SPJbx3IPyM4YgDH0&#10;FfIccGR6emR1r17/AIK46dHH/wAE3/gNYtdQ2hnuJJxv4DfKa9fI6Ma9bkmcuMqOFPmPmj/grl4R&#10;8F+DfFvhSPwT4wj8VWFxYTStsfd9mJOAD6EjmvuH9jHwZ+0N4A/Zg8D3XhPWodQ0ebSIJ4LRbhZP&#10;KVhuC7T0xnpX47fEWLyPEk3+kRXEf2cBDG+5e1fQ/wCxn8dfiX4f8YeBtD03xRr2n2N5qkNvsWVi&#10;gi4GAOmMV9HUyxSk4Rdkjm+uctOLfU/TXW/+CknxD+EWu/2P488J6ddXSAMySxbHI6ZrsPBv/BUn&#10;4c6ssf8Aamh6xoMx4MlnKWQH6V4d/wAFV58/tKwxli7R6Tah2P8AEdmST7nrXzPDH5ssY/vMPxr5&#10;mtjKtKryJ3O+MdLn6zeCf2zPh94x2DS/HkUMjdItQj2nP1r0bS/GkfiOFWgn8P65E3Uw3K7iPoa+&#10;B/i5c/s8fAbTPA2i+OIdU0rW/EmjJfi7tFLocjknFa/hP4BfDzxh4Is/FHgX4ty6ZpeoTtb2sl5K&#10;YVeVRynJ68iu9Sm4qUo3DS+h9yXXhnQ7+4VrrR7myYtncI/lz9RxXlfx7+OuseF/EFxpUGtWel2c&#10;cYEAaX52THUL1rwfxgnxo/Z08BXXiTS/H1n4i0HTSBI0c4nxk4GRXOeLPi3qHx7/AGZNd+Iut29r&#10;/wAJH4Zu4dOgmijC+bHICWyPUY4rmliKcZcvLZmnvPQu+M/isuoMy3GqavqjZyVj/dx5+prznxB8&#10;SYNPLSR2NhbsOfNupfNb8uleR2Xj3WvHeu2tkb5o/t06xDbgAZOB/OvoOT9j7wD4Kv8A7P4u8YTX&#10;WoRhWltYELMpPIBop4j2jtDUzlp8R4z4s+OM97uifWLh4z/yztE2Kfyrz/xH48b/AFq6fMysfllu&#10;CW3V9zS/BP4b/C2a2j03wr/bM00CXCSXMgwQwBHFeZ/8FGNH01vgf4K1Cy0e10eW6nmWSOBQuMdA&#10;SOtVWVSEOd2REZQk+U+TvDnjO+1LxXpsMjRpDJcxo6KuMruHFfpH+3zqi/Bz9mfwdcaDY6bAkl0I&#10;3jktldXXy84IIr8yfC4W38Vae3Hy3MZ4/wB4V+mf/BTdPN/Y88Iyf3buJvzhqcLWm6UmOpTSPlTw&#10;p4z0fXLqy17VvhrBdQ2twshu9ORoQxUgkEDjnFfXPw9/b4+GereXANQ13wfPwPJuVMkIP4155+yB&#10;4rvfCP7Gy3Wn2un3Ux1to5VuYt6uhXOK6bVU8F+N/Bd1qXiXwFatcQ3S27tp52khgTuH5dK9HD06&#10;0qXMndHJUrwjLlPfNO+M9nrWhzXmm614e8SWsELTOizCOYqBk8HjOBXm/wAA/wBr34T/ALXpv49E&#10;W5gvtPJF1G9uV8o529Rx1r5a/ao+Dfhv4ffCez8ZeBbzWtPjutSOnz20zFdh2FsV5h+wNe+Nvhd8&#10;QNQ0r4brHNea0Xup7WVVZZdoLMBnmuatKDnyVYnTCq+W8WfpB4p/Zl0H4hRhIL2Bzn5CSNyH2NdQ&#10;n7LWn6R4RXTrrVmur6Nc2tyw5iXH3fcH0r5yj/bJ8X+AblI/H3w1uofL+/c2cbJx3ORxXBfEz9rP&#10;XvHnj9NQ8D/EJ9FhKIqaTrMXCP0I3eh4row6p0neloTUl7SNmXv2kP2U7zw7qs89vbrb3Sgs0cY/&#10;dXA/vIf6V8+3OlSWkzRyxssiHBU9R9a+v5Pi18RLbwGlv4+0DT7+aRRuazb51Q9JF+o5riviV8Eb&#10;bx3oceraSu2RiFEhGFLYJ8uT+63HB6Gv1ThPjbkl9VxMtOjZ8LxDwzzL2+GWvVHzj9m/2Wo+zY/h&#10;atrUtFuNKupLe6iaGaM4ZGGCDVc2ua/XqdaNRc0XofnMoyi7SRmtb/WmNak1ptacU0W3GKrmJMxr&#10;YgU0wYrSe05phtsUnIDNNvxUbQbhWobfjpUbWuaXMBm+Tj/9VFX/ALPiinzFcx3aWjYqT7D/ALNX&#10;9kZb+LH0qaKONv4l/GvN9pbcozI7DH8NSpY4NaaxRk8MKh1qRtH0m4ulhe5aFSyxp1Y0qmIjCPN2&#10;ClTc3ZFO9eHTLVpriSOGGMZLscAV5R8UfjtFaWDrZztZ2hG03GP3s3tGv9a4f4pfGzUPE17JAsfm&#10;TxsVWEZEFqff+836VkWHwo1DWPAlx4qvrnz44ZlhzI3LMf7o7AV+VZ7xZWxEnTw2ke/c/QspyGjR&#10;SqVtX2MHWdbvvGFrLDAsum6WzZkUH95dtnrI3U5/Su21D4Cp4N+D1jr0tzHvvpgsdsvUAgncT74r&#10;qviV4ds/DPwS8K28NpDHdXjtNNMB88h2KSD+LcVu/tEwrpPwn8K2ajDSfMw/3Y1A/ma+OlTfK2z6&#10;GVV7LY87/Z/08XHxh0Hcvyw3AmP/AAAFv6V7D8WpI9M8Ha55aiPy9KgQkd3llJP5gA15z+zRY/aP&#10;iYkiruNvbTOvsdpH9a9F/aO06bRvBGtPNDJFFcXdlZRMy43iKDLY/wCBV3YX3cNUk9zjxHPLEQPm&#10;5odztn8QK9s/Yr8MXGta74oa3heaaPS/LUKMnLyov8ia8YZfXj6V2/wb+POtfAwao2htFFc6pCIX&#10;kdclQDnj3rw6cuSXOevUj7SLifSnjj4K3Pg7Xrrxlqt5aWNvp2hzW0MEkgEkkjqRwPxrzL/gl/o3&#10;9v8A7a3hxtu/yTLOeOhC9a8a8c/FPXviHdtNq2qXV6zc7Wk4H4V9Jf8ABGXQv7S/a4W427vsdhK/&#10;HuVFa4rGyxFRc3QjB4WNGPKj0f8A4LWawbn496DZ7m/0PSQxA/2nP+FfHdv430TQ/FOm21zDeQmW&#10;eHbdE5hJyNwPpxxX03/wV81oah+2FeQhtws9Ot4APT7zf1r5XubZLsfvFSRdwYZHQjpXyOMqJV27&#10;Hr01offf7dH7N/wR/wCClN7oN5dfEZdHuNBtPsdrGrKFK8dQfcV5R+yz/wAEQdJ+BP7Snhfxto/x&#10;F0fXNP0K8Fy0O9RI4wcYwfcV8xxzSRNlWkXb02mtHTPG+raMVNrqV7Af9mYrXp0eIakIez6HPUy+&#10;nOXM9zrP22f+CKHxe+KX7S/jjxtosem6pY+I9Yn1CBY5xvCO2VH4Livo3/gnj+y94u/ZA/4J8/GC&#10;x8ZaXJpWpXgkKK3O9NoXOfxr548PftTfEDwu6i18T6pGFPygzEiui8Tft4fEjxd4Hv8Aw/qetSXm&#10;nalH5UyyDkj6/hXRiOIPa0vZyMqeXxhPmR45Mu5vxzQqYHr7U4c/NzTljDD09PrXyLnd6HpjYo8y&#10;D5cV6N/wXPb+y/2Ov2d9P+7mzlmx6/IP8a4G3hZWBbpkdq+x/wBof4I/Bb/goX8GfhzpOt/EGTw7&#10;qXg/TPsyoFGN7Bd2c+4r6DhytClX55uyOPHU5VKXJE/Ci7P7+QdW2AfTmvev+Cf99fXv7WHgOz+1&#10;zmGTVYQULErjcO34VD+3L+yppP7NH7R0ng/w74kh8UWciQ+XeoAoJcjA49DX3B+yT/wRH+KHwZ/a&#10;F8F+KriXR9S0exuobqR7ecFgvXp7Zr7CGKpuU5X3PLrYepyQjY9B/wCCpjGb9rHUE/542Nsg/wC/&#10;Yr54sIN93Grf3hmvoT/gp9IJv2wPEC7sGOOBD+CCvA9Mh3albjO794vH41+b4uSlXfqe9T2sz1H/&#10;AIKxQeH9K1/4WzaveQ2c0HhaEJmPexBBHFcF8QLrQ9D/AOCdHw6dblri0uPFN1JE2fLDHYlQ/wDB&#10;ed1074n/AAwMqt5cHhOAcDIzXnn7S2sjTP8Aglh8HZETebnxDfFQT1+RK+wo017NNdjzqlSXPZH2&#10;L+zrpMNr/wAE7/iHcxMzC+u4m/1vmADd2qv4RXyf+CdHxA/2tbsxz/umnfspnZ/wS78VOVw8k0Gf&#10;0qTQm8z/AIJxeOeNv/E/tBn1+U189mGldvyPQw7fLqfN/wALG2fEnQv+v2Ln0+cV9ZftoftKeA/g&#10;x4+1BvER8m4zHFlE+ZyyjvXyP8MH/wCLjaGen+nxdf8AfFbX/Bee0jPjSzkMX33iJI4JITit8oim&#10;zDHNqOh7N+2b+1ho/wAJ9L8O6lbWt5eNd6NZywjft+R4sqSfpisv9oTx+3xa/YO+F+vSRGFr2e4b&#10;y2bdt+YivF/+CgWmzah8OvAvk28szHwvpBCquT/qK9K8S2U1p/wTJ+E8dxDJbyx3FwpR12sPmPrX&#10;djo2hLsZYeGvMeBaMPK12zbH3Z15/wCBV+nP/BRyP7R+w14ZmyfluLY/nEK/MaybGrW/tIv86/T/&#10;APb7T7T/AME/fD7j+GSyPrjMQrzcH/CkkdNQ+aNL+Odz8Af+CcWoa9DZx3/2fxPHC0TnHysh/wAK&#10;T4T/ALfWg+Kv2Xtc8T6pY3Gn29pqsFtIinf8xVjkVzfjDwfqXj7/AIJZeMLPS7O41C6g8S2s4jgj&#10;LvgKcnAr58+HngvUNM/YA+Idne2d1ayW+sWkojliKt3HQ19llNKE8Kr7nz2O5va3Psf4x/EXTfi3&#10;+wr/AGtpTNJZjxJEy7lwRmE/41xP/BOORof2mrMK7RtJYXagqcEZhboaZ8Jrf7V/wTBvkYc2+r2c&#10;g/GECqX7CUzWv7Rml7W2vJb3CD6mJsV8/joOONSXc9GhJvD2PqzwR8R/E+k2OuwtrEmpJa2peGHU&#10;FEyKRIB9SMeteYftWvaeMvgvD4gm0LR9M1ix1eGGS4sYRH5yMpOSB7g18xfs1ftMeMLPxR8VrW41&#10;Jr3+x9HvJ7ZJxuCsky4/TNeueFfijqPxo/YX1PWNUW3W6+32k37pdqjmRM/pmvczDBONFytuedg8&#10;RKVXlufoJofjHRbrw34fs7w6PcXEml2zmCaZVmwYxg4NYfxP/au+G/wa1BfDeraZ/Z8N9CHmItN0&#10;L++4d+OtfO/x2s/C/jPwpo8MlrqFv4qtfB0OoW+oQzFYyEGApA+lfMXw3+M+vTeMtJs9QvpNRsZL&#10;pI5I7r96pQsBt5+tePTqQpzjFrc9mVRcvofVP7R0XgbxR4bXWPD2pQ6gJjiF4zmRB1Ct6j3rwf7H&#10;iu6+LXha38NfEfWLOzhjt7WOc+XEgwqjgj+dc59j4r+jOHcPLD4KEZSvfU/G88xMa2Kk0rWZkNaM&#10;aiayYGtv7DmmyWGele9znimL9iyf/r0ySzz/AA1s/YttMex46UOoBjNY/L92o2stpraNkAKjlsSR&#10;U89ykYc1usfLfKD6mitS80iO9RUkXKqcjminzMfKjv7J7O9VTDcRSKwyNrA1bGjhhn+lflP8Mv2p&#10;vFWl+JY5o7y6eO2AVgZDggcYx/nivcvCv/BRvxCmtRtdvG0ULAyxnoV6V+JUfFTCwkoYqm43+Z+g&#10;VeB681ei7n3V/YoDY2jNOXQ1I/h+bjpXkPww/b48F+PLi2tWn+z3DqN5Y/KG9q9v8M61Y+LYfOsb&#10;hJ0yPunpX22B4mwONhzUZpnzmIyXF4SparGx4r8U/AmiaN4a8Wap9gjN40ghjfsn3c4Hqea47Ubf&#10;7B+zdpMK7Q2oX5OPUA4Fdx8fZmtfhHcTfwalqTFWPRgHY/y/lXC/ELxBp9r4A8FWVrcR3TWsf2i5&#10;jX/lm24nb9a/N8dUp+1bX9an3WFjP2Ubml+0BFufwXpajpB5mOwJkAH/AKDVr9sdW0zVNA05l2Nb&#10;2RkK+hY8Z/CuH+LnxQb4j+LLXULeD7DHZQxwwpn7u3v+eT+Nc74h8TX3ia/a61C6mu524LytuOO1&#10;eZVrJpo7o0zpPgZ8V/8AhS/imTVRp0GpNJbtAsc33ATjk/SpvjR+0P4i+OU8f9rTRLawuXht4Y9k&#10;cef89/auHI+Xk/UU0Me3T0Nc0qz5bXOpU9btEPl7z1wck9aRo9xz/kU8oXPNEkW5VHboK5ZTNIxK&#10;0sPHX8RX3D/wQ00L7V8dtevNo/c6eEB9MtXxXbaJcXrhY4ZJPopNfoV/wRP0mPwJqfii+1h49PM6&#10;IkPnnZuxn1qKc0pXkbRi+iPC/wDgpfqv9t/tp+MXDfLDLHCPosS/1zXgqLkY/WvZv2yNE1DxR+0t&#10;401CG2mkt7jVJTHIq5Vl3YBB+leTy6Bd2ud9rMMeqGvmcXd1WzupxsrFJRx/9enhgD3qUWbh/mRl&#10;/CmumH/i/KuTZ2RQwAn+HjqO2acTuP8AOnbcDr279qCnr+dFx3AHHGB9akHPTj1z0pqrn5dv3e+K&#10;kEbA/wD16z5hDlYqeG/KnCd0HylvbBpu3bQRuWnzNWDzPkb9pCd9Q+Pcy7mZvNgjBzz1r7l8LfHb&#10;xh4XtoTY+I9Wt/LUDCXDcfhmvg34tub39peROoOowp+or7HhTy0G3ntXq46tKEIcrGa/jDxnqPj3&#10;XptS1e6nvr64x5k8rbmfHAqnaXC2t7HJ/wA8yGH4HNVwCepNTIvFePze9z9SuW7PqDUf25/BPxQ0&#10;PTdP8ffCzQfE39n2yWkc8n+t2KMYz2roPF037NPx5+F/h/wl4m8C6vo+jabcvPZW9rIMQO6jcRj6&#10;CvkOyXddRgD+IZPpXqF1EGudLCjgtn/x2vSpZpWSI9jFHvfxd8SfB34U/spa14J8AalfeZqEkcqW&#10;10p3KFI4z9BXnWiAj/gm54yJ/i8R2q/+Q68d+Isvm+IsA52pgj3r2Sx/d/8ABNHxZ2D+JrcZ9MR1&#10;jLFOtNyfZlKKjHQ+X/BurQ6D400y8n/1NrdxyyYGSAGycV9nfFr40fAf41XFvqeueDdS8TXEaoyi&#10;ZhGmQMdK+FxL9729a9E8IX63OiQqjbtgwwB6GtsLipU1oZ1qdz6I+If7d3he2l06z034a6Htt4Y7&#10;a2a6HmGJEGEA7YArwv8Aac/ap8QfHDSrPSdQ0zT9O07TZDJbw2sXlqM9eBxXM+L2ZtYsML/Fjirm&#10;padHqibZl3ehPUVdXGVJ3TZKio7HmFm+dQh/66D69a/Un9tdPtf/AATj0lupVrA8dvkAr8xNe0tN&#10;G15IUbeu9SDjkc1+nv7Vqfbf+CZ2nN3C2Jz/AMBrqwTtTl6CqdD41+Av7XPir9nSwu7HQ2s5LG+l&#10;Ek1vcQiRHI4716zbf8FL7PxHo02n+Kfh34b1axuiBcJHCI/Nx0JAHUV8pMNp+b5aRWVzWVHGVaat&#10;FmMqalufTXxn/az+Hvi79nnUvCnhfwhP4aub64hnKo4aE7D29OK8s/ZC8S2HhX9oTw7e6ndJZaek&#10;pSaaQ4VAykZP515yTtFNI5zn8KJYqcqiqSD2aSsfTXw//wCCZMOh+PPG2taD4/8ADOuWvirS760i&#10;g80I6vPymeegOM1NZfsreJv2b/2GfEel+IoYVkjeHY8UgkRz5zHOfof5V8z2Ws3umuGtrq4gK85S&#10;QrWzf/GDxPq+hSaXda7qVxp0hG+CWctG2Dxwa9qWeSq0/ZyOSOBjCfNE+n9Wu/tx8G5QNHdeAZkD&#10;dyV3V8i+HJzaeLrOQ/8ALO6Q/TDivt/wv4EtNb+CPw/8UXGsafYrY+HbyyME77Xm5b7vr6V8QJ+6&#10;1/cvzBZ+CP8Ae/8A1VhXqL3WuhpGD1PsP462KyfEm8lHS4SKXPruRTXHGxArN/aY/bB8G+AvivZ6&#10;Rql35NzJpNnKWHKkmJQa2/DGsWfjTRYdQ0+YTW067kYd6/onh/MqNXCU4RlrZXPyTOMDWp15TlGy&#10;uVDZU1rPFbQ03j1qNtMLGvd9oeLysw3sue9N+xitw6aV9Pypv9n8UvaLqPlMRrMAdKZJZVsXcUdn&#10;ayTSnbHECzE9h615/rXx60KDTZ2tbiOSSF9oBON3qRXJicyoYdKVSVjrw+BrVv4cbnSGyJPQUVwG&#10;n/tUeF7t5FkutjR8HHPNFed/rNgP+fiPQ/sHGfyM+Ab74az2KStDNbtcKoRlRvvAevvXDWWj3ltq&#10;F5DJE3nSoxfc/AHtXXXPiu9uZPM8l1kfBKqcZrQ0L4Zx6/bSapLJIu1yjAv8+T7elfxnDEVm3Ov1&#10;6n737FaRgcr4O0SfRr+1WXzoSY2PnZxnBxx7mvev2c/jZ4iX4l6Pp2m6peRW4uE89Nxw0aHcQfwF&#10;cW/hu4kubeAKssNr8yk/e29a9q/Zp8Orq2vSTWemxyXNrby4KJ83KEDP51OHzStSxMVC6u+gq+Fh&#10;UheSvY6rxp8StX8X2kNje3klxZ2Tt5ERGFj/AM9PxrnXkYdWx+HU13GlfA/UJLlZNUe30+HnJllA&#10;b8qsp8L/AA7ppZrvXRdbeWWzi34GfWv1CWOgo3bPDhltWT9yL+44FZDKn3W/Gpbe1lum2qrMTwAB&#10;mvTLT/hD9Esbia10e+1ZbUBneaUIoBOOg96P+Fxrpdhu03RtJsc8oTF5jj8TXJUzOlFbnp0OHsVP&#10;7JyunfCrXNbs45LaxuJmkOCqoRiug0z9mzXJFV76Wx0+I8/v5wGH4Vpa5qHiXWPDa6lJ4hu7WOS2&#10;8zyYQIxndgdPbNcLe6rd6lMvnTXEzKcks5OSef61yVs1jGN0d2X8Oyr1JQk7cu53kXwX8I6E6/2r&#10;4st5G+80Vohdqu6ZB4PtriSDS/Ceu69cQKZN0yeXGVH8Wc15hCjC/wCF+ZiFUjqa+ntE8WWfhzS9&#10;UiQ2yXVhpEZkaQhQAxQc/rW2WYyOIqONTRWFxBlSwFGM6WrbseR6x+0bPoLSWem+FtK0uaPgmRd7&#10;J+lS+Gf2kPFksLMuowxjP3VgVQB0IH868+8Zat/bPie+usL/AKRMWynK/hVrQ0RbAMq/MWOD7V8v&#10;mGPqKo4xelz7zJMjwjoRlUheTSbPTF/aN8QSqPPSzuGJ+YsnJz3rStv2i5LiLbNotjL23Yxz+Vea&#10;xW6KvLfXHWpLO0WK4jUN1YcH8K5aeOquSVzvxOQ4HkfuHtI8QXE7f6Z4KtZ9y7/k7gjI5IxUukeH&#10;NK8ZWd9OvgO8KWERmuTBg+Ug6sea6vQ/jX4bsbQWMut6OsluogdGuUDKVAXnJ68V7L8FvEOkX/wr&#10;8cXlldWVxGtmI3eJ1YYPHJH9a+/jgaUqcW9z8TrYqpGvKL2R8mrp3gDUcudO1a1TOC5jJAqxc/Cz&#10;wDcpGy6peWSzLvRp4ioYe3FerW9jod6iKI7Jt5zxiuJ/bUkg0nW/DdhbRxxwQ6SjYVRg7mNeZmtG&#10;GHo88Uexw/RWYYj2MtEcufgT4ZvG/wBD8U2z/wC92qu/7OC3E22213TZGJwMvivOZrxYVXy925cj&#10;nueOagTXLhj991z0Ksa+V/tSm9HE+7lwPfWM9D0S9/Zi1q3k/d3FjNnptl61Rv8A9nbxNYx5azjk&#10;Vum1ga5/StcuodoW8umOOhkNe5/Df4XS+MfBWn302sXsM0kbEqJT2Yj19q9LLuTF1eSO585nuRvL&#10;qPtpyv0Pyx8VeH7yX9sX+zWhf7V/bUcZjxzkEV9tTeAdWtV+bT7rOeR5Zr5J8N+H7rxD/wAFHrXT&#10;be6k+1N4kKLO3zHIJ5OfpX6p6F8H/GTatbo3iG3aNgWdpIFbsTXu4rL5TSfY+ZVaDlGHVny3J4cv&#10;LfG+1nX2KGoH0uTd8ySKfTFe2Xfxi1K3luI5oNLu/s7sm4wj5sGqrfHS1WP/AE7QdLkBXOQuDXzU&#10;pUlpc+mXDuMtzJaHj9lCy3se7s47V3PjDVf7IFq0Z/eqDtX0yuK7XwvNB4uso9Rh8Hx3FuxJQp7V&#10;ta74DsZNCt9Y1LwlfxW99I0MbK/O5evH411U8DUlHmgeLWj7Oo6c90fP8s73ty0kh3MTya96Ee3/&#10;AIJm+JmH/Q0Qf+ihWO/g3wWIfOurPV9Pt9/lmV/uhvSuj174geC9I/ZtvvBUd5cPpupaol+0+35l&#10;KpjbXPTpulNxmzohgqtSClCLaZ8cSqS7YFT6dq91pcweFnjYdRn5Wr0+XS/AKXDLG+o3DZwMcbj/&#10;APXqSb/hENHkeGXw/rLTRY3K64256VtRw85v3THEUKlL+KrHDNrq6/f6e3luskb/ADc9a6X7PJcI&#10;zMrceldVrttYeDtSjt28EXy3MkKXCbucqy5B/Gs0fH60hSWH/hGbe1kjHSTrkVtVpeySlMMJg54q&#10;fJS1PL/F+lTyeI12RyOF28kV+nHx/hN7/wAExLRcbpEtrF9oPzcY7V+fF1+0VceepXQ9PB5+YjPA&#10;xXeeDP2xvEmo6S2n3i291prEL9nYkoFHQY6cUYfMKFJOLe56v+q+NmtInl11ZSJL/q2zngEVGbQd&#10;079PevYvF/xp0qLRnvB4XtbmVQB5MfVvXHFcjD8b/DOqM63PgfU4WVQzeTzgHmuzD4OWIhz0dUeB&#10;jsLUwk1CurNnDm02N8vT6UGIY/nxXoml+JPAPiK7aH+ydes5ETzH3RcIvqT+Nah8IeBNUT9zrFxA&#10;xPRo6ipQdKfJPcqjhalWHtKSvHueSmEjHBw1Ah2OOPve1eoar8J/DdpGrf8ACUW1ushwpnUxgn6m&#10;oYvghHqMTPYa9pF1GDgFZx6f/XFP2MkuY5+Vp6+p1nx2kml/Y7+FdwrNHtmvLc4ODwwODXgcWfNX&#10;OfvZzX0p8WPBlxc/sieGtEWSG41DQ9SubiRUcHEbhcH9DXzj9laJx8rcHv3rSpK7VialOSWqPDv+&#10;Ct1pJ4W+OPhaaziaRLrw3aTAscsDg55rK/ZN/bb1/wAOa1puj3WsSQ200iQDzRmGIEheR6+/FdV/&#10;wWMtEPiv4ZXh3brjwrEhIOMlXYCvjOyvfs9/FudVAdQzJ65HOa9fA5pWwtVSpS+QYrA08TRcaqvo&#10;fvB4bkh1XRrWeOYXAkiVt4OS3vVs2S4b6c141+xJLH4b/Zi0zXL77ZHutfNc3EhYhQO2e1fL/wC0&#10;t/wUX8TS+OLuHw5cRWWnxhoV9dufvfpX7BX4qo4fDQqVt5LY/J45HOtXnTpbJn37LDGDyygYzya5&#10;7xb480vw3pk08l5a7bY/vhvGUHrX5bah+2x4112wVf8AhIrjEOQcMQW71mWPxp8Qa9DNDNqs0i3g&#10;2uXc/MK+Yx3iN7ON6UD3MDwc5STqSPtT4lfth2o0rUNJs54bi4VmVX3ZWRP/ANVeEzXM3iZ2lkka&#10;CHaTEIzu3MRwMdu4ryddTjsUkvrhhNHCMKUPJPT9OtdhoHjEPJb31jNbzKFOMnDR/hX5zmXHNbE6&#10;14ux99g8hpYaNqW5b0XTTcxNCbNtsJK53bWY9yaK6nR9Q0+W1ZdQl+zlm8zzkOfMPp+tFcEM0oTX&#10;Nbc6pQnF2Zy958L4WaK8S4jt1ztdSOfwHbFZviGG10eC4SOb5VYYk7OT615v4E+MsvjzU54bO6bc&#10;y7/3i5ZV7j866rVpmHhmaO2tXutQwNxBIAOetfDTwOIwtTkxDvfY9P21OSvHQ6TwkFd5I5JVcLGr&#10;bi2SBg9PevVvgbqd3of2qa2mWK3uEG0xvlzk85rwj4aeGtc1eN5WjFu0cLLK0nyq23GAfXIFe7/s&#10;6+CbrVPBj3FjGZI/NKEjkLisaFGX133Xc78tnTdSKqbHfeEbuTUdfkkupJJlhjkkYOd2QFPrTvD7&#10;raeHNXnUfe2xDj1NaXh3wTqFkl9LMjRsbR0T/aJOKk03wXeDwNOgjzcSXC7gx5AFfSzjWkrH1X1j&#10;Cx+FozdKk+zeBtWbB/0maGEf+PE1zlxBIxaP5gDzn0rvbbwhcR+BtshjWR7wu0e75gNmAcfjWaPB&#10;twJdvyMuc8mo9hUtqjWljaCk/eWg74jateeH/Bdmi4aGYWtsO2CSWP6VzLR+U0ZDEq3XPrXo3xj+&#10;G91qPh3TZLe4s5Ibe5jndFmXcAIsdP8Aerm4/B9w8YX5W2kgjcpya6MRCfLFWPKyfEUlOo21qzL0&#10;u3N3rFqsY/1kqjg+4q1+1prUfhb4TfEzVoWZbwrZ6UrA9jKDj9DW54M8FyjxRpaOqqv2lNxZgABn&#10;nNP/AGrv2ZPE3j34La5p2nNYTXWpeIra7ZPtCjdbx7ySOfejDxn7VS1SOPiKtGahCLT1OC8OaSW0&#10;GxBxn7PHkk452jNdVo1mkVgsZ2bjnB3CtTRPh7df2ckf2OUrGowR2ArUg8HX1qhX7PI0ecAn7w9q&#10;8/E0Zt3aPsMHi6UdOZbI5lrIxZXO7I5Oak0y2cXkeUBYsMc9a6BvCl1GWYwvj0IzipvC3gua78T6&#10;akcUsjTXCKV29Tnp+Nc9Gm/aK6OrF4ml7GTUlsfk58cPFN9e/HDxfcQ3lxHFJrN264kOAPOfHevv&#10;z/gnL4mvPC3/AASZ/aI1yXU7ySTbDAkhlbMZJH3T2618meMP+CeXxpk1m8upPAeuN9pleU4i3ZJY&#10;n+tfaXwB/Zo8efD/AP4IlfFjRbnwzq0XiDW9btwll5B86RARkgdccV+kUUopan4hWa5m0j8+/Dfx&#10;48YTeJbZLbxhq8azTqgAnbgEiv1k+OaXCWfg23lmmupoPDtmJJpDuaQ7Mkn3r8rPA/7JXxG0/wAd&#10;6Qt14L8RRp9si3FrJ8KCw68V+s/7SdsdO8aafZSK0clnpdpEUxhkIiXINfO8RVG6dj63g2CjiuZ6&#10;Hk9xbSohZlba3TioZYJLZwWXZxxu4zW69v58TEuxK/dHpUF/YyTRrjIb+LjOa+N5GrWR+sOqlPcp&#10;2cu7b8o5OAQevrXn/wC0L/wVD1v9k3xvp/hGx0Gx1C3j05JzJK5D5dnJ6dq9MtdGmZwTH8pGeeMc&#10;Z4r4J/4KV2kj/tWTxlWbydNtF6f9M8/1r6Dh+8KzZ8Vxm4TwyUu5T8AftLt4C/aGs/iZc2P2iS21&#10;B9RNsr7Rlt3Gfxr9G/2Hv+CtkH7V3xmtPC9r4XurGSS3keSb7RuWNQh5xjnrX5Ha3CF8Nsvzfd6D&#10;6ivrr/gh1pSp+0b9o/5aDTLlzz0G2vpsZipQpSsfnOGwsKleF11R9U6leeZqV0u7b+9ZuTw3JqjM&#10;yzt825m424FGouEvpjtbdvOMCmQeWSu5WVunLdOM1+c+0vK0j93pwjGkj6o/ZcRbf4X2qtG333OR&#10;9a968Ux2/wDwrHRd0fytPLhdv0rwX9nBGg+F1jz/ABMfrzXvXi5Wn+Hvh9V5JlkYAfhX6Vlz/wBn&#10;jbsfgOeXWOq27nz/APtiGO2+E9kI9sYa9+b5cdq+VPF+qbfD8NuWZU83cMHrxX1d+2xD9n+GVghC&#10;7hfHP5V8ieLZ2ksIySvEmAAOnBr4vO63LinY/WuEaPNlkb+pR0SUjVrfbMP9cv3h719RfEn4ueC/&#10;C01xb6tqmmWt4qwo4l4bJQe1fMvhO1W98QWXmbGHnL296q/8FNrKGTxjbyJGqlmiViBjJCivV4dq&#10;JyaZ83x3RtGEYn05+1H+0r4J+G/jfR7PVtbs7K5k0e1lRXBO6Nohg9OlfK2s+K9P8Y6reahp8y3V&#10;ncSu0UgzhhmvMv8AgrrcNF+0D4UXON3g/TBnH/TEVa/Z2Zn+D+lZY/MrZAP+0a1z6TULeZy8E4dK&#10;u6j7HaSOVIDKuFH88Vu+D4v9DkZc/e6g8AVz8uRLt3MNuDz6/wCcV0fgWPzLeY+X+7XBz0zXxs5S&#10;2ufq1PlvodBfa9ceH9BvtRjWNrizsLiWIMMqxWJmGfxFfM2hfts+KviH8OfGDstnYXWk2yzQzwJt&#10;bO4Dmvd9a8Y2eoSatofneXdCwmVUY/f3xPhV96+Vvhb8EPEFj4H+IP2rS7u1g/s4fNJGVDEEH8a+&#10;54fq1qWHlY/J+No0KuMjbVpH1D/wTO8aeJPizaSav4kvhq1jeC6tfs0qjB8qISD5uvJOK6bwD+2x&#10;4N1nVUjuPCGm6ddwziKeGecr5bbsAjPBBHNcz/wSLg+z+BLK3HO3V7yIe5a2TivCfjt8CNU17xbp&#10;qjR9QWVr91bbCwMiqCQD+Irvxrb5JPd9Tx8mm4wqQvouh93f8FJta8M/D/4W+GfEV5Y7dNeJZykA&#10;yCzEcj1FcD+yFe+Gfid4G0nUdLtWXT7y5uVzJwxYbc5+mBUH/BRPR7jW/wDgnL4VhaPdNDpUQ8tA&#10;WZdpHUHnIrw79jdZW/Y80VQ81vJa+IZ8FGKN91D164qcVi5QoyVuqCjhVKpHXWzR9CeNPEdz4N+J&#10;d/HZsy29vcuFhckoVzwCPSph8cLOJWe80PSpVUEsQmMe/FYfxVj83xlcSMzM02x+D6oprn1hRItu&#10;zPzc5r4mpjqkG7PqfqNDJsJiKMXUinojz3/gp38QNJ+K/wAJtCun0eG21DSSLezlRz8sJy238zXw&#10;nYWkckbKo2CT5vmHQ9sV9kft1iOw+E0Vxt4iuV2++RXyT4k8V6X4i8N6TDaW8y6lBI5uyOFK9tte&#10;9l9SpVo+0sfCcQZfRw9f2dNWR9gfCb/go/ct8D7f4c3Wk7pltvscd6H6Dnr+gr5nvdLv2ttRuL+J&#10;5lk3LG6tufrxwOeK6j9l39ljx58bJbjxB4V0ttatdBUzXkNu2ZolUZyV9xXqn7L+ueE/DcOrX3xA&#10;0e8m0eRpCsEUf7xp1P3Dn7v/ANavVlmVWs1Gs7xX4Hyf9m0qUb01uz5ZuvBl9HNHNNHPZxSRlwZU&#10;ZQ2OmPUEd+ldV4b8K3ml2Ecl5HJ9llwYLhR8oB9T2/GvWb743aT4o+In2K+0ZRZ35ePS5Jn2iziT&#10;lUx0PAA/Gsi8+MukPpH9l3FnttQNy9Pl9RxXnYz2/snUhFON9LbnRh6cYzsZfim3R9AsP7LtS0ck&#10;ao7qMrLJzkn+X4VH8KPDlxLBcSXVncRxROQW+6Cf8K67w3p2mz+E47ixvmks5HMkSTfL5ZPB/wD1&#10;1SvtSg/4R6Sz+1W9qWYs7+d/CTXkUcHjMRdKi7X3sb1MVRi7cxiRfESay1W7tI7ULa27YVt4bJyf&#10;8KK9Q/YA/ZVj+Kk/iO61XVrCTT7dwluq3Cq0hJ++c+3H40V6f1NQ92V7o9GlRjOKldF3QP2cPBvh&#10;bxFLqVjZNHeTM5yHOwA9gOlbv/CBWPmNtVUMh529adqAWVMGaaPOclW5NZtvYrZy7lku25zzJmvz&#10;evjq1eftKkz5dSqLY3rP4Of2k+23uUG7qrSbc19Dfs8eGl+HfgaLT5GtVkaRpNnXP4184xDdlmkk&#10;RlxyDzWtp/iq9teLfULravAG48V2ZbmMMPJzmm2zqjXl1PrK81P7Sip9ljfaM/IRzVWOSCXcvksO&#10;cf6vr7V896J8VtV0OVW+1faN3BWQ5rftfj9eIUMlnGzbtxZW219HT4koNdjoVSL3PbY7a0uY2DQI&#10;ny4AKVTuNKtUbY0dvuHJ7HFcX4Z+Pw1e9S3kDx+b8q/xAZq7a/GLSZblVkuI2VmxvZMn6GumOcU5&#10;z92SsdUeTkcr6nVf8Ixp7Qr/AKHBt52n1qtP4E09INv2NVXGS20c55z+tZafEnR7zdCZrFmztXL7&#10;cfrWxp+q2t4qKk86tj5vKn3KMV6EcZCXUxjbozPm8CaflCtvhvXbUy/Dyxnly8LMPcsAP1rSleSG&#10;6LQ30jKuCd8S/wBKsR3tykL5ks2WTgEZDfWuiNZWsmVK1tTB/wCEGsYUCjEe7hgJXX+tTWugWcTb&#10;mjhCqpMR81sk/nW1Fb3VwoaOSzk8sZ/1w5/Ssp76ITzJLcaf5kYIwZRlfSuWtiIx3Lp3eqZEdCiE&#10;brhVlY8YnbkH8ajg0drSVTDcT+aH3YjuTlSpBB+tSSanHs3GSwaQ4IbzF4Aqzp+qWSRLI0mm+axI&#10;ZjIo68etYxxVF63Rcq01pzGnZa9q0SIsWqanjGXzd5xUy+LvEaS7V13VVhBztFxlWx7VjHXrUXDM&#10;s2nLDK2GCyr60kl5b3SSL5lisag+WPOXOfzro/tKH85zuMWbVl4x8S2iyv8A2zfbidoUlWI7gjis&#10;3X1uvFmp/bL+ee7upiDJNIqsx7DJo0y8tbiCSSaTT1kXhSZxyR+NRi7tIwyrPZ7f+Wn74fpzWc8X&#10;RmrTkmaU6kqWsHYhk0NRI6iGM8cEwrzUL+FHEG5YVbcecwjI/wA5q1/btqJfLVrP5RlMzjrn1zSn&#10;WIc5SS38xsh8z8AH05rP22Gtq0dSzKuvtv7zO/4RI399GrLGqwnexaL5TjtV3xrpmnyeF7p9Q8M+&#10;F9SuI7FgLi40xHlChCBljzkYqxpGo2s940cnk+WmSCs3JJ/Gsr4yatHD4F1+ZdqQtZSnImGRhT71&#10;VHFUIP3GvkY1sZUqq03c/Pj9gzRdN8R/tdww6noum6xYbbpns7qHfA3XHy+3av0l8A6LoHwn1C6u&#10;vDngfwppN/cQPC1xb2bI3lsDnHNfnP8A8E1tsP7TX2r+L7JcFcnb1I/xr9EV1Le5hVjiNcg+ZyTg&#10;d67cZi4RfJNoim+X3onMz/DuO6m3LHEu5iQTu/GmDwBHNkeWvy4G4MRg4+ntXXQ+ZO/yr8snDZm+&#10;7RI8dntXDbmXbxLx3/wrypQw7fT7z1/7cxiVlM6z4b/Fhfh/4Xg0uTQbW8W16ym4ZSc/hXpkf7Uw&#10;l0i3im8M2vlWKs8YW8bJ3Y9vevB47oMuFWVtpABMnWtgSXLQRxqsjcrwH68jj/PpXdTzGNOPJGSP&#10;GrU1Vm5zer3Nj9pD4hQfE/RrOwXSPsCrJ55xcbyeMdxXgPjvwKlvaQRx2t5L5j7j5RUhTj3xXsGv&#10;aTqN5fRAQzMdu77449qyPHFpcWenRRyW858tt42jcw4rirewrT55NXPYwmcYnC0vZUpaHkPhnw+2&#10;l6rFN/Z2rSeWwkIUR/Nj8a9D+Ken+A/jM8M+ueGfGInWRZiscke3IUD16cUzTrmS0iV3hu1jY7ju&#10;iIxW0dfgubJVWSRWXkEoR+Fb4epSou8TmxmOq4r+Kzzj9qP4a/C/9p3x3Y69q/hvxvZyWOnQ6ciw&#10;Mm0RxAqp69cYrg9O+HOh+CrL+zdAs/EcelwE+SLmBWk59Tmve7LUUnEy7zuJ+UAdqz9RtoUkaTKq&#10;2CQCvb1rStiI1laZGBxFTCu9Fnz14e0Cazu777Z/bV01xN+6X7IAIR6Dmu88DaBvW6jWHVFVMMxN&#10;uOB+ddo13Au2TzI+mB8vO6tnwOkd5cXcfmLIzJlgEz1rF4WhJnowz/GQ+1+B8B3Pi641v48/2pHf&#10;JPbpr0Vv5RPzogk2AY96/Qv/AIKCeErHwT8JfEC6Vbx2pls13bBwQY0J/ma+Lbj9lvWNE+MF5qC6&#10;TYzWdj4igN20KMG8l5UYSgZxxkduor7X/aq8O3XxZ8A6lb/b55FmgVQsoAJG1RjjHp2xXtYiE+Wm&#10;qOiW585LEOpVlOs9WfMX/BM3UrO38IeZetJa28XiXhgcMGNuMHA9SBWLr3xl+JmlfHTQ9H1HVPMt&#10;5tTljtrpY+qHIGePvYqymmaz+zL4IuNP0C1tZG/tEM00e541nMI4YNk/dbg+o9qwP2Uvh142/ah1&#10;q8+x6pa6dfaHObq2udSY+XHIHGV657mpxWYJOFKKv0v6joUJwi6sdmfYnjbwVF4c+FGnWUl1Jqk1&#10;0jXzNcoSJN42kY6DB7V5P+zr4Oh+JfhzXbG7kh0mz0TxFLbq0MOdqBFI+UdWO6t79rrxJ4+8Bj4e&#10;eH7P+ydVuRpzNql6oLQqA2DjB/HHtXV/ALwM/g7QNZkmFn5mr3q3u6IbdxKLkkE9eBRiMLKTk5P3&#10;WiqOMl7rjuZ3xF+Hct74omOnTR3FuqokcsiFGfaoXOO3Sucb4a6skbJHHbySEjHP517Pf6haxhVZ&#10;4g2eoAGasHX9LtkUyPHG3bOK8OWApuV7M+oo8TYmlBU9LHwD/wAFP/D154U+C+ntNFtjmvQGZTwM&#10;DvXyN8AvhbqHxM1bVDo8kUl9ptr9rjt3jL/aRkKwHbjPIr9I/wDgqjqOi+J/2RdehWS3luY5opY1&#10;UgsuG5x6V89/8Ej9Ds7zwP4tS90/z11KJ7WOVI/3kZ8s5w3Udc/hX02TRp06XK9r6nzubY2riqnt&#10;Jb2Psb/g3/1S1+Gfxh8UeFdSs49N1W+04Pcq42b2D7cYPGcZ49K6z9pz9ii31jxr8SY9L1jwR4da&#10;0uxd6bZXEH7288wbiM9iST614X/wTZ0j+ybyTW1utWtvE1ncPbTpPgzvG2AJQTyVH49a85+I37Te&#10;rWH7dWv3/jOz8QazothLJCpmVnMmwAJ0xxxWFGjhXmlSq2vZtbHDiJVYYSLj8X5HnvxX/Yc+KV1q&#10;kNjN4ci1S68zyw1hbuyopwd6sBgVzXiL9iZvhFHdX3irWhHcWOcaSP8AX5A3bWPavrn4F/8ABRP4&#10;qaD8OtQ8caV4wazuobmSCDw3d2i/ZhCTtRNpGc4I57HmvFdR+I/i34lXOrv4i0vR9QvtWEjSXRO6&#10;Qu2T1/SvdrYyELQwdHn22asjsyHLcLipSeYYj2aS+99j5d1C81bXbvbHDJHagkLHB92Mdhj6Yrhf&#10;iTPrGiaUzSCSFWfaQ3B5r9BvhN8AfD8FjbtJb2tvOyq0qN/fxz+teXf8FTPgv4e8D/BfSdW0+1tY&#10;9QvNQETyRt8zqEzjFfSSrVFR5UrfofMxo4ZYqVm3rpc+LPCHxQ1zwwHbTdUvLMSKAwikK5orlbSf&#10;7G7q2dp+7RXzkrX1PW9o1oj9PYEgbc00ijceABV23msrM7cKz+9ZLWaR8Mw+Y9M0xLH7Ru8pmj4x&#10;lvWvwP2aN+RpaGzJq0KOvmKu1vbrVf8AtiPcyxxhR+Waz4tG2jD3GfYck1Mvh/LKDL5Qx0JyTQ8L&#10;d6ESw83qh76v5edsTMexBq/ZXDRJGzKu5hkZbpVK40FYFXZeKyoOeMYqOCx+ZdreYuTliaj6m1qT&#10;HC1N2dToOprZ6k1w0iq0cTbR6MRgVTYeRLuWaPaDuILdKxZIljPlgyM7cZBwBUjWay7fMI3YxtHG&#10;78amVFGkaM7WNJbmOYh87ieOO1aEN3JZqskN9LHt+XAesEWMrJkt5arwADmrlnpzSMuF8tepY96q&#10;Lcfhky1RZpf8JVqLXG2K9umzwTvODWtaeJdWjVf9OnH+zvPSsveqBUjXJ7kcYpxnWKPAZgzHgf3q&#10;0eIrbczKjRezNW48UahAqxrdz4fj73rWVLDMkzSyNudySeetNU+QDI2Ny++apxSf2jPuLvhTxngV&#10;EqtT7UmUsO+jNCCSR9x8zaMYwTUcdlJd/wAXydetRzXQSb5vm2jAI707Ub4RQqqqqbsc1i4y6saw&#10;66ssWdhcZ2qNqrxkd60fsM0hVcnI96i0aZhZsu4Fc5zTrfUpFnfbGGY8DLVHs3bRh7FLYQ2U0LKo&#10;3ev40upXs9hDhZBuY1anuGQiXpv5xu6VU12bzLFWVcY56VnOnJR3JlRv1K7Xk8sKtu+VsnA7nFOO&#10;qyQqrKzdhg1FpzbrNgNrMR39adCk3R0ULjv61zuU7bmfs7dTfstXFxAJF4YDHBriPjl8W9F8N+Dt&#10;SsLzURFfXllJ5UTHliRiuk8K2f2jxZY2rcw3UyRuF6sCcEV9KeNv+CTPwt/aEntdS1KPXLK5SFYw&#10;ba76e+GBFfTcOZTLE1PazlaMRaLRH5K/su+IoPDPxisby7vI7W1jjYSO77RyOlfbGneLY7qOCa3k&#10;Z/MRWDKxw4IyCK9vvf8Ag30+E8DO0eu+LJB3BmiwP/HK579pL9mfQfgJpmjafos15J5MIgBnYMxC&#10;qADwO9fQcVZc2liIN2Q3JI89XxZJHP8ANI2T/CW5qRPE+9wrSSRkjI+Y9f8AIrl3s1+1Ks5xIP4s&#10;9aHuVtm2Shnj6q4r83dWd92ZOaOufxDNJ8vnOMdPmNQyeJ7y3IZbmcbeRhziubTUxFwu6RWHQnmp&#10;I7iOeIKJWTd/ePSj2k76tmTrJPc6KL4gapbyBmurvkZLLITVhPiLeS/eurqRsEcuTXJre3FhJt27&#10;o2/izUd9rUiOpWBlH99D1+tV7SpHVSYPER7ndWvxJvFiVEurrpggnpUg+ImoKu37dN1yAQOa87bX&#10;5I4S33wxx6FaBqqysS33lGRnvVLGYhfaZm8Uuh3yfETWrO6ZkujuPPK9KS6+MGtb1aTyXKjbkoK8&#10;/fxDJGf9awPfJ6Ur+KFdhhpFVeTg1UcdiL35mQ68ujO8X4u323bJb2bY9YgO9XNM+OmoaPFL9lFp&#10;D5w2sfKBJrz1buO/j8wTblbPUe/SqcumQysrxzTREdQGzWqzPEpWU2H1iVrcx30/xX12RZ1jvbdf&#10;P5chBk/X8qx7/wAd+JLy22f2sz8A8nrXNvp8m8tDNI+0cknjH0qG6umtiyq3zdAPWq/tfGNW9oyO&#10;abdyPxNpmoeLZ3kuL+4SR/veW+0O2MAkDqeOtZ2h+Fb7wwZfsOpXcPnEmXY5G5vU1fiuWkZGb5WX&#10;73PNSwXcVmJJCztuPduRVrNsde6k2OM6r0Rm6jH4h1CPY2saqyRDkGU4wfSs5tL8TwI8a67qqqqj&#10;ZmY9K6z+0oVVd0zBWHG77tU9Q8QWVogWW6i2gZyXC16FHOc1+zdlxjURwmtaL4uuo12eItSTB7yk&#10;gVgX/h3xvOrbdduLjnGDI2a77VfiVomnxMrXdu30fJrDvfjzodjbcSlivGRwa9jCZnnT2hf5FXqd&#10;Tyv4jfDXxhrXhe9tZ/NuEmQjAm3bj24NRfs06r8Sv2d9AvrOxt/JtL/942Y9zxHG0kH6V6DeftPa&#10;Dbht0LSeqk9aybv9rq0j+S3tI9nYM5xX0mEx2av3ZUVY05mXPhX+1B4w+CfjGPW0sWvJEQp5cwIB&#10;BqT4hftQaz478ZXurbYYvtjeayFB8rEYIrzb4g/tkX1rKY7HTLGRpOrvHuFeaat+0hruqqRJDp8a&#10;Hslsq17mHwVWtrWpWB1ly8rPedS+O+qXFhNFJBa7ZFOfl2nOOtZXwx+Kd9eS7Y2lba+CVUkZr59u&#10;fixq0okJkjG5cYCdBXN6H8aNe8K3rNp99LatnJK9M17WFwMMJ8Csc9SmpqyP1D/Z9ttQ+JniIaV9&#10;ubSppoXME8kWV3gZAOfXpWB+13+y1r3xn8F3Gl6p4kt2bQ0N1bII1j82QKRg896+I/Df7fvxK8Gs&#10;jW+sRyFQCDJCpPtXXN/wU4+Ivj2GDS9Qt9Lvhu3D9zsY49wa9qlWpzfLJ7nH9XnB88UfP954JuG1&#10;Ca0kwk9o7RyKeqkHFFdP8TfHMnijx3dapcaXDpss6hZI4clS/GT170Vy1aNJTaTPQpyk43Z9zRX8&#10;LttLbnz930q2ZtoPWNOvHpXIJq11EZGEMce47cmp7bWL0xOzrub7o2nt61+Cxwy6nsWR00rYK7XW&#10;NeSGJyTWZd+KItNmO1vOk7t1rIa+aU7ZZAeTnBrNv7/7NcbY4Vb0b/JropUYplHUxeKYGZWdvmZs&#10;Y/Craa2l25BkVEzworhn1iaO5DeVEx9B2/xqxZTztI0jFf3h5NbSpxekSvI7+xu4bg/u9xbGBg1f&#10;gdY3Z2G7sFFcRY69JboI45kjQZ5PGfyrZtvGEkSq7TRiIjByOfwrhlhbsZ1mn2bA7pGMaY6HvVl5&#10;/PfaJNqr3Jrih4xa9UK0zNGGznPakm8RRCNlaRpnZsBVONo96z+qK4uU7WUi2Knzc7uMDvUsECR4&#10;bOMj1968/j1m3lkCeZcGRD0DVsQalJLtSNpAsnUk9OnqKJYO2rFynQXFx9ok8v7oXqRUkjxxQbIj&#10;u3DqPpWVDA1rI37x23cEVbtkyV3NtQ8/Mcda55xilqIsQSL5atIG+XqAKjnu4tRuc5ZVUcA065Ed&#10;uojVj8wILE8ipNM0Hzts7MSigqpHHP0/KuWTu9DCcmtjYsZooLLbvJwuTxRp7xtOW+9xkcVitbTL&#10;ctH87ZODtPTmrx3WWI1kVWccA8H+dcsnJvQxeIm9C/fuieXtVmI+XGOvNNvp/OjSOTbHHj1+97VD&#10;LL5+0eZkKPmII49uv8qZHZQzk/M07xtkBjtUChKfUh1ZWsRhfsUe6Nty9AvekGsySPt8tlVjwWFS&#10;3F0CI44oNvOPlOefrTv7LuZoVkZlXaMbXPWua8mRzN9Ta+Fix6n8T9Gttu7bdRtuPrkV+k/guzY2&#10;MXlNxjByK/M74PQS2vxj0FrhmEaXqs5ztUCv0y8FeI7GLTo5PtMSx5BJLDAr9F4UlGnQk5PqVTi7&#10;6nXtLs06QPuPv618Nf8ABQXWHs/FGmrHl2XccY6DpX2T4p8e6TpunSSyahZrGp5PnKq57jOa+AP2&#10;1fiRp/jL4hw/2bPDfQ26MrOr/KDnt6/WvSzzEUpYWUE9WOUWzyHUNSkZ490SsHywYdR9arRzfZ7m&#10;MSY29NrVUurK6eXdHdRlVx+7B6fjUi2Mj2kbtM8u5c5I/wBXyR/j+VfmP1Wy5kY+xk0TXtx5i4jS&#10;NGY5DelQPKGVl8xVZW57Z+lPdzDYbVEc7RnLFv4fSqOo3kU9p5zeWrY6Kec+9Y/V5NXSOf6u2TWd&#10;5cunltMG3fLgnpVuGCeEMVYMnRQO4rkv7ckXawZflOQVH3fr/wDqqeTxf9mYTPfRxcZKHHGa6oZd&#10;Xm7JMX1WR015pbXlvgnydoBzUM1h8sfmTZWPjI71w+pfFLSbGXc2pSNnqq5IqhfftEafbBhDBLJt&#10;6ZGAa9Sjw7jKisomscGu53F/bJbI0yTeZET0x04qrDfLLb/KuRnnsWrzPWf2i55VaO1sYoY26lmz&#10;XH6p8b76csftUaBeNqdq9TD8E4mfxaGn1eC6nvMOtMqFWX7OQ3y5PtnP6VIPHllpqf6RNGXU4JyK&#10;+ZtT+LVxdbmk1CZsDGA9Ytz8SCTgtIw9zzXtYfgKP/LyRpGNPqfUN98ZdI0qZ5FuzJ/sLzmuc1z9&#10;oTT5HXyIJpG9Scc1843Xj2dm/dqOe5qleeLLm8zyE+le1h+DsHD4veDmS0PctW+P8rp+7SOMZ/ia&#10;si//AGgb502reJDtH8PevFZJ5JRy7Mp69aaXZ0/i644r1qPD+BhtBE8x6dqXxuvL+P8Ae6lM2P4Q&#10;1c5qXxPmeThmlHqzGudg0e4nTKr1q7Z+F5Jo8sGAr0qeBw9NWjFfcTdkl745muYyAvlt2INUJtRu&#10;r8/N5jLmp7rRlsH/AHkkQXtzmq//AAkP2L93uVgvTHeuiMIr4UCYWujTXb/d254JYVJL4cNu2Gnj&#10;HU1G3je42FQq5rNu9UuNQk3OfyrSzJk0O1mzfTedqTj/AGTWXHfWe2QSQqGYY+YdKufM/wB5iT3z&#10;TWtY5B8yK31FbRaRjK3Qy59Ntbgfu2+b2NYOpeCN8pdXYBjXWS6RC/RWU4xwaqSaY0B+SZh7Hms5&#10;x5iqcrHJz+Ebhh/rMgdMitf4feH5tG8T295Mu+GLrgVoTXsloyqwWT3C1c0rUhJBN/rE4BXbWMab&#10;Tubc11Y2ryOzN3JcTqu6dtwVu1FZF9dWt0itJuZunPFFW5SNFCNj6nN3eXLeZPC0YwWPFWbHUWKH&#10;yUk+Xj61a/taFZWSaZZFztWNRyRTDrVopVIlZplOSGXbivxTmb3PT5QVBHIZp23NjoO1XrWOGaFm&#10;kUBccD1qst+1zMWeJducEH+EfkKnS5UjasMi4znAyP8AIrGUrPUdkkWksrWA/NGGfkjjhBUlvoC3&#10;0n3dsYGWFNsrSRQJmjkHnAkcfe/Ctq1VhbqyRyP8vAC8596zdaSejJ2KbeHbO1XzApLR8fMcKc02&#10;DwNJdybmZlU87e2e1atnok8if6Q7MrZJHoau2cF5bQtF95t24entR9YaWrC5i2ngu3012Ekm1ZBn&#10;g1MmgQW0bfulYPgkt1xVyZdrx5jlkbJyp6A/WmxW9xqV7Iq+ZIij5tvAGeQM1g8RJvQhTZy954Zm&#10;gvJJLaYpuPA61asLS6s7b95MZZmHIA+6e38q6YWP2NPLk42jOByQKbp9l5T7lKPIxDAEZ/T/ABq/&#10;rsmuVlc0kR2VtNHABIxZnUZ56VemdURo/wC6QAx5zUligWVpOWDc4bAUfSmS3CzhS03kyHlYxghv&#10;0rhnJ3FzD7HT5rybcV2qo+Y+tdFpriGFVQ+YSMZIztrMsn328O2b52B6jj3A+lWDeiCT9y7K2CWP&#10;sM81m5Nmctdi606i8Vtu1m4p13YLeuzSx/NGNofdzisqFpJJmO9mkYBlGfvA+lWm1CaGJWmcbh0X&#10;HXHrxzVRpyexKiyddEilgGZWPlsQNx6DjFJfabiLzIyTsG3GeoPeqUniuO8n8vOEZ/vJ68Dn/Per&#10;V1O1vPGZNrIo5QGtI0pt6A6N9SlcpMbfdG0kflZwvXP+cGmWg1K78zdL2yqsOlP1bxjY6FAHa6t1&#10;EmWCEjPHY1yWs/GfSNKtZlXU7fzG5AU7jW1HK61SXuwZkqEbnQXOralpt0p81Wk3YBP8NW5vjBri&#10;2b2cOpXyrKQXUSts49q8q1D47aLaQsX+0XErjG4/dB9axdR/aHhjtUWK2h+UH53bk172E4fxT0UW&#10;XGMY9T1y6+KGs3hSK4u7iXa33S52+maq3viUWqM7NHJI3RiM9K8F1P8AaEdssLmGPt8i81g3/wAd&#10;mmTY0lxJ6Y6V60OFKtR+/oHNTR9DP47aAbv3K7T0BrPvPiFCHaRZpFk2jKBsgA54/wA+tfN9z8Y7&#10;iZjtiY/7xqje/FHVrhcLIsWe6969SlwlR+0yJVor4T6NufieILTylXZGDnJPX61zWr/GKG33L9qi&#10;G7PAbpXgt94x1DUf9ddSN2wDWeXZupb8a9Kjw7g6fQzdY9d1b46tHuWO4Pp8nGRXLax8TvPkZlMr&#10;Huc9a4snNGK9SngqEPhiJ1XY27rx3dyt8oCr71Sl8UXsw+abb9Ko55oxurojBGfMWG1y6mXb5zFe&#10;5qs07NnLH86RepFCruFbbEiMOBSjLd+f5UPzTRIu1vfpQFxwPFT29kZiSoXHTJPSqUtwzAY/hpn2&#10;pj8q7vXNG4G/b2kMB2yXCgdxior2+sLRR5KtI3Uk1iZkc/eo8gsPmaq5SuY1pPFkixFUQBcVTfxD&#10;eSx7Vk2r6CquFQYp24VasRKT2I5mmlfLMT65NCwqerfpT3fimBsH/wCtVkDsBKaWwaCw3VHJJknF&#10;BEtyQyVGZ8VGzn0/Wm5yPu/rQIkkmzUYbPSjrTG4agqIMc7t3P1qBz5ZGzj6VPjKGoJOlTJXLRHc&#10;Eznlc/jRTkUkUVnymvMfall4Us7KbdJKWZWyCRx17CrdzbWb3YjjRGX7xJXkmmWFhJ4huoxb7pGk&#10;YDdnA9q3IfDH2DVPs0klvb3SfeZiNg74z09q/AVKc9Uz1NyPT9ASW3kkVfkb7xPv2/LFSW2k29tN&#10;8se5G4znoafe3MemlY5Jo/MbjCnIJ/8A1Dj2qKDVkuA0aqvlwgMQe7f/AF6mUZrdhzdCa9ure3dY&#10;/mmZWGMfw1Pb6k0UqmGCZoYwBwPvE+gqZWjs4I/NjEYkYMUb7y8GoNQvlldZfOSFduVXPTjpWcVP&#10;mMbyvoWo7+TzEZUFvG6ksGAOSOOeajOqm4j2rLuK9+xqnHq8Essat5exVO9ieW9RWbeeII7edoRI&#10;o2Arle31rT3uxcW0rs3mghdV8yb7hxnPGetSQ6oqI8Mcm3L538YyDj+lcvrHiuGPTlia4UMxDEZA&#10;z2rH1L4jaTo8KyfbIXkYEsN3Q9uK6KODxFX4ImcqvQ9BFwrXJZi020YY8fKf8KpT6q0LzeYqqu0h&#10;QB+teb3Pxt0WKzjuIriSScHcyj7prn9a/ahtbBv9HtfObGMk16VLhzFzfwsUqjPX/wDhJ1tbcKds&#10;jdx6VFZa1DNc/wAKMgBkYjhTntXznr/7S+o3su6KG3t9ozx8zGuZ1j4265qIkH211D8kJ8tevR4L&#10;rTV5Oxk6q7n2DL4ts7NmVryGBc7ifMCisK/+N3hzRrueaXWINxXbt3DjH0zXxvf+Ir3UpN1xdXEh&#10;6ENISP8ACqvzMSa9OjwTTS99k+2sfWGoftX+FdHVmjuri7kUAKIlwOO3NcvrX7c7ysy2WjlmU/I8&#10;z9Pwr57Mny8+mOlHmZGfTFepR4UwdPdMX1iR6tq37Xfia+GYltbXDErsXpmud1r4++K9edjNq9wu&#10;4Ywh25FcWh5NGcOv5V6lPKcLD4YL7iZVpNbl681++v5Waa8uJG65aQn61GuoTKeJJMfWq5fa9OZ8&#10;iuuNKnHZJE87L0ur3MqDdPIVHvVcztM/zSM3uTUK8H/69OJwKslyuyTfkYOPb2pd1RE5NKHxQA8c&#10;UobApm8HrSh19f1oAcGxSh+Kj85VOP5U0XP92q5WBNvoLfLUBnakEjN/OjlAsE00y7O9Q7WY9fwp&#10;THiqAVrkLTfOYijy6d0FADVDPSiHFBk+WmtJxQA8YxSEhaZmiqjuA7fn/wCvQxwP4fwqNnxSeZn0&#10;qgFJ3dKXOPyqPeW7KKUZoRMg833phds/dpSnOaGfC1oSNyc80UA5FRlsmgmRIxwKjJ3HNG7im/d7&#10;0Ejs1GxytNmmVDUYdpRx09aCoj2GE7VEzZWjywOpLUEYoKG/XiinK23p831ooA+3PCn3LX/eH8hW&#10;jrv8X/XRv5Ciiv5/pnt09jG1f/j+T6L/ACNT2XSf6x/+hUUUVNzJ/GdTqX/IQh/H+Vcj46/1Tf7y&#10;0UVNP4ipFPT/APXj6Gs9f9Ze/WiiujD/ABGZyPjf7y/hXnGpf65vpRRX3OR7GM9zMuf+PL8DWfdf&#10;6lf90UUV9rQ2M57GXN99vrQ/3vw/rRRXRDqc0tx38X5VIvRqKKqJYHpTU6UUVnIB1HaiipAcfv06&#10;iioluADrTj0/GiikAifepV6miigBx6VGn3m+lFFOO4DYv9Yv404dKKKsApw6fhRRQA5O1P8A730o&#10;ooAZTX6UUUANpG7fWiigBaKKKqIEH8f40o+/RRVACdKdRRQTIKhfpRRWhIg+7Q/3qKKAGr3+tRj7&#10;xoooJkVpf9b+VTxfdaiigoZJQ3QUUUARp0ooooA//9lQSwECLQAUAAYACAAAACEAAgbciR0BAAB7&#10;AgAAEwAAAAAAAAAAAAAAAAAAAAAAW0NvbnRlbnRfVHlwZXNdLnhtbFBLAQItABQABgAIAAAAIQA4&#10;/SH/1gAAAJQBAAALAAAAAAAAAAAAAAAAAE4BAABfcmVscy8ucmVsc1BLAQItABQABgAIAAAAIQAR&#10;c5l1BwcAAMQhAAAOAAAAAAAAAAAAAAAAAE0CAABkcnMvZTJvRG9jLnhtbFBLAQItABQABgAIAAAA&#10;IQAP/DSM2gAAAK8CAAAZAAAAAAAAAAAAAAAAAIAJAABkcnMvX3JlbHMvZTJvRG9jLnhtbC5yZWxz&#10;UEsBAi0AFAAGAAgAAAAhAKjdfRrhAAAADgEAAA8AAAAAAAAAAAAAAAAAkQoAAGRycy9kb3ducmV2&#10;LnhtbFBLAQItABQABgAIAAAAIQDkygeTXtABAPhXAwAUAAAAAAAAAAAAAAAAAJ8LAABkcnMvbWVk&#10;aWEvaW1hZ2U0LmVtZlBLAQItAAoAAAAAAAAAIQBQgfqCygoEAMoKBAAUAAAAAAAAAAAAAAAAAC/c&#10;AQBkcnMvbWVkaWEvaW1hZ2UyLnBuZ1BLAQItAAoAAAAAAAAAIQCnxFRrgXkAAIF5AAAVAAAAAAAA&#10;AAAAAAAAACvnBQBkcnMvbWVkaWEvaW1hZ2UxLmpwZWdQSwECLQAKAAAAAAAAACEAUI62W65wAACu&#10;cAAAFQAAAAAAAAAAAAAAAADfYAYAZHJzL21lZGlhL2ltYWdlMy5qcGVnUEsFBgAAAAAJAAkARAIA&#10;AMDRBgAAAA==&#10;">
                <v:shape id="Text Box 678" o:spid="_x0000_s1066" type="#_x0000_t202" style="position:absolute;top:6441;width:71099;height:14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9h8cQA&#10;AADcAAAADwAAAGRycy9kb3ducmV2LnhtbERPTWvCQBC9C/6HZYReSt20iEp0lVIRKipSldbjkB2T&#10;YHY2ZNck+uvdQ8Hj431P560pRE2Vyy0reO9HIIgTq3NOFRwPy7cxCOeRNRaWScGNHMxn3c4UY20b&#10;/qF671MRQtjFqCDzvoyldElGBl3flsSBO9vKoA+wSqWusAnhppAfUTSUBnMODRmW9JVRctlfjYJ6&#10;Gw1+N8nf7fq6XJxW493CrZu7Ui+99nMCwlPrn+J/97dWMByFteF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vYfHEAAAA3AAAAA8AAAAAAAAAAAAAAAAAmAIAAGRycy9k&#10;b3ducmV2LnhtbFBLBQYAAAAABAAEAPUAAACJAwAAAAA=&#10;" filled="f" stroked="f" strokeweight="1.25pt">
                  <v:textbox>
                    <w:txbxContent>
                      <w:p w:rsidR="00F30B0E" w:rsidRDefault="00F30B0E" w:rsidP="00835612">
                        <w:pPr>
                          <w:rPr>
                            <w:b/>
                            <w:sz w:val="28"/>
                          </w:rPr>
                        </w:pPr>
                        <w:r w:rsidRPr="00B60736">
                          <w:rPr>
                            <w:b/>
                            <w:sz w:val="28"/>
                          </w:rPr>
                          <w:t xml:space="preserve">WHO WE ARE: </w:t>
                        </w:r>
                      </w:p>
                      <w:p w:rsidR="00F30B0E" w:rsidRPr="00A6465F" w:rsidRDefault="00F30B0E" w:rsidP="00835612">
                        <w:pPr>
                          <w:rPr>
                            <w:b/>
                            <w:sz w:val="32"/>
                          </w:rPr>
                        </w:pPr>
                        <w:r w:rsidRPr="00A6465F">
                          <w:rPr>
                            <w:szCs w:val="20"/>
                          </w:rPr>
                          <w:t>The Mid-Maine Homeless Shelter is a private, non-profit organization governed by a volunteer Board of Directors.  The majority of funds to operate the Shelter are self-raised through private contributions, grants and fundraising event</w:t>
                        </w:r>
                        <w:r>
                          <w:rPr>
                            <w:szCs w:val="20"/>
                          </w:rPr>
                          <w:t>s</w:t>
                        </w:r>
                        <w:r w:rsidRPr="00A6465F">
                          <w:rPr>
                            <w:szCs w:val="20"/>
                          </w:rPr>
                          <w:t xml:space="preserve">.  We also receive some federal, state, and municipal funding, and we are United Way agency.  We are a program shelter, offering a variety of services in areas such as housing assistance, rent assistance, drug abuse treatment, and career development.  </w:t>
                        </w:r>
                      </w:p>
                    </w:txbxContent>
                  </v:textbox>
                </v:shape>
                <v:shape id="Text Box 679" o:spid="_x0000_s1067" type="#_x0000_t202" style="position:absolute;left:157;top:21405;width:71100;height:9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0r/sIA&#10;AADcAAAADwAAAGRycy9kb3ducmV2LnhtbESPzWrDMBCE74W+g9hCLqWREsifazmEhJBe67T3rbWx&#10;TK2VsZTEefsoUOhxmJlvmHw9uFZcqA+NZw2TsQJBXHnTcK3h67h/W4IIEdlg65k03CjAunh+yjEz&#10;/sqfdCljLRKEQ4YabIxdJmWoLDkMY98RJ+/ke4cxyb6WpsdrgrtWTpWaS4cNpwWLHW0tVb/l2WnA&#10;19I1B2/5W1V8ULt6tvxZdFqPXobNO4hIQ/wP/7U/jIb5YgWPM+kIy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rSv+wgAAANwAAAAPAAAAAAAAAAAAAAAAAJgCAABkcnMvZG93&#10;bnJldi54bWxQSwUGAAAAAAQABAD1AAAAhwMAAAAA&#10;" fillcolor="window" strokecolor="#0070c0" strokeweight="1.25pt">
                  <v:textbox>
                    <w:txbxContent>
                      <w:p w:rsidR="00F30B0E" w:rsidRPr="00C534BE" w:rsidRDefault="00F30B0E" w:rsidP="00835612">
                        <w:pPr>
                          <w:spacing w:after="120" w:line="240" w:lineRule="auto"/>
                          <w:jc w:val="center"/>
                          <w:rPr>
                            <w:b/>
                            <w:sz w:val="26"/>
                          </w:rPr>
                        </w:pPr>
                        <w:r w:rsidRPr="00C534BE">
                          <w:rPr>
                            <w:b/>
                            <w:sz w:val="26"/>
                          </w:rPr>
                          <w:t>OUR MISSION:</w:t>
                        </w:r>
                      </w:p>
                      <w:p w:rsidR="00F30B0E" w:rsidRPr="00A6465F" w:rsidRDefault="00F30B0E" w:rsidP="00835612">
                        <w:pPr>
                          <w:spacing w:after="120" w:line="240" w:lineRule="auto"/>
                          <w:jc w:val="center"/>
                          <w:rPr>
                            <w:sz w:val="24"/>
                          </w:rPr>
                        </w:pPr>
                        <w:r w:rsidRPr="00A6465F">
                          <w:rPr>
                            <w:sz w:val="24"/>
                          </w:rPr>
                          <w:t>Our mission at Mid-Maine Homeless Shelter is:</w:t>
                        </w:r>
                      </w:p>
                      <w:p w:rsidR="00F30B0E" w:rsidRPr="00C534BE" w:rsidRDefault="00F30B0E" w:rsidP="00835612">
                        <w:pPr>
                          <w:spacing w:after="120" w:line="240" w:lineRule="auto"/>
                          <w:jc w:val="center"/>
                          <w:rPr>
                            <w:sz w:val="16"/>
                          </w:rPr>
                        </w:pPr>
                        <w:r w:rsidRPr="00C534BE">
                          <w:rPr>
                            <w:b/>
                            <w:i/>
                            <w:color w:val="365F91" w:themeColor="accent1" w:themeShade="BF"/>
                            <w:sz w:val="30"/>
                          </w:rPr>
                          <w:t>“To End Homelessness, One Person, One Family, One Child at a Time.”</w:t>
                        </w:r>
                      </w:p>
                    </w:txbxContent>
                  </v:textbox>
                </v:shape>
                <v:shape id="Text Box 680" o:spid="_x0000_s1068" type="#_x0000_t202" style="position:absolute;top:30861;width:60720;height:63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tddsEA&#10;AADcAAAADwAAAGRycy9kb3ducmV2LnhtbERP3WrCMBS+H+wdwhnsbqYTJlKN4qaCCILrfIBDc2zi&#10;mpPSRFt9enMhePnx/U/nvavFhdpgPSv4HGQgiEuvLVcKDn/rjzGIEJE11p5JwZUCzGevL1PMte/4&#10;ly5FrEQK4ZCjAhNjk0sZSkMOw8A3xIk7+tZhTLCtpG6xS+GulsMsG0mHllODwYZ+DJX/xdkp6LA4&#10;b+3+y3wvd8UKN3yzi+yk1Ptbv5iAiNTHp/jh3mgFo3Gan86kIyB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bXXbBAAAA3AAAAA8AAAAAAAAAAAAAAAAAmAIAAGRycy9kb3du&#10;cmV2LnhtbFBLBQYAAAAABAAEAPUAAACGAwAAAAA=&#10;" filled="f" stroked="f" strokeweight="1.25pt">
                  <v:shadow on="t" color="black" opacity="26214f" origin="-.5" offset="3pt,0"/>
                  <v:textbox>
                    <w:txbxContent>
                      <w:p w:rsidR="00F30B0E" w:rsidRPr="00B60736" w:rsidRDefault="00F30B0E" w:rsidP="00835612">
                        <w:pPr>
                          <w:jc w:val="center"/>
                          <w:rPr>
                            <w:i/>
                            <w:color w:val="365F91" w:themeColor="accent1" w:themeShade="BF"/>
                          </w:rPr>
                        </w:pPr>
                        <w:r w:rsidRPr="00B60736">
                          <w:rPr>
                            <w:noProof/>
                          </w:rPr>
                          <w:t xml:space="preserve"> </w:t>
                        </w:r>
                      </w:p>
                    </w:txbxContent>
                  </v:textbox>
                </v:shape>
                <v:shape id="Picture 681" o:spid="_x0000_s1069" type="#_x0000_t75" alt="http://static.panoramio.com/photos/large/100188560.jpg" style="position:absolute;left:56057;top:35285;width:14789;height:110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cJZzEAAAA3AAAAA8AAABkcnMvZG93bnJldi54bWxEj0FrwkAUhO9C/8PyCl6kblSINnUVEYSg&#10;F00LvT6yr0lo9m3YXU3677uC4HGYmW+Y9XYwrbiR841lBbNpAoK4tLrhSsHX5+FtBcIHZI2tZVLw&#10;Rx62m5fRGjNte77QrQiViBD2GSqoQ+gyKX1Zk0E/tR1x9H6sMxiidJXUDvsIN62cJ0kqDTYcF2rs&#10;aF9T+VtcjQJ3LPvFaZLm33t9zpeUazxM3pUavw67DxCBhvAMP9q5VpCuZnA/E4+A3P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HcJZzEAAAA3AAAAA8AAAAAAAAAAAAAAAAA&#10;nwIAAGRycy9kb3ducmV2LnhtbFBLBQYAAAAABAAEAPcAAACQAwAAAAA=&#10;">
                  <v:imagedata r:id="rId35" o:title="100188560"/>
                  <v:path arrowok="t"/>
                </v:shape>
                <v:shape id="Text Box 687" o:spid="_x0000_s1070" type="#_x0000_t202" style="position:absolute;left:157;top:30861;width:54289;height:61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RcSMcA&#10;AADcAAAADwAAAGRycy9kb3ducmV2LnhtbESPQWvCQBSE7wX/w/IK3uqmAW1IXSUEQkXsQevF2zP7&#10;TEKzb2N2G2N/fbdQ6HGYmW+Y5Xo0rRiod41lBc+zCARxaXXDlYLjR/GUgHAeWWNrmRTcycF6NXlY&#10;Yqrtjfc0HHwlAoRdigpq77tUSlfWZNDNbEccvIvtDfog+0rqHm8BbloZR9FCGmw4LNTYUV5T+Xn4&#10;Mgq2efGO+3Nsku82f9tdsu56PM2Vmj6O2SsIT6P/D/+1N1rBInmB3zPh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EXEjHAAAA3AAAAA8AAAAAAAAAAAAAAAAAmAIAAGRy&#10;cy9kb3ducmV2LnhtbFBLBQYAAAAABAAEAPUAAACMAwAAAAA=&#10;" filled="f" stroked="f" strokeweight=".5pt">
                  <v:textbox>
                    <w:txbxContent>
                      <w:p w:rsidR="00F30B0E" w:rsidRPr="00B75E4C" w:rsidRDefault="00F30B0E" w:rsidP="00692808">
                        <w:pPr>
                          <w:rPr>
                            <w:b/>
                            <w:sz w:val="28"/>
                            <w:szCs w:val="28"/>
                          </w:rPr>
                        </w:pPr>
                        <w:r w:rsidRPr="00B75E4C">
                          <w:rPr>
                            <w:b/>
                            <w:sz w:val="28"/>
                            <w:szCs w:val="28"/>
                          </w:rPr>
                          <w:t>OUR HISTORY</w:t>
                        </w:r>
                        <w:r>
                          <w:rPr>
                            <w:b/>
                            <w:sz w:val="28"/>
                            <w:szCs w:val="28"/>
                          </w:rPr>
                          <w:t>:</w:t>
                        </w:r>
                      </w:p>
                      <w:p w:rsidR="00F30B0E" w:rsidRPr="00692808" w:rsidRDefault="00F30B0E" w:rsidP="00835612">
                        <w:pPr>
                          <w:jc w:val="both"/>
                          <w:rPr>
                            <w:sz w:val="20"/>
                            <w:szCs w:val="20"/>
                          </w:rPr>
                        </w:pPr>
                        <w:r w:rsidRPr="00692808">
                          <w:rPr>
                            <w:sz w:val="20"/>
                            <w:szCs w:val="20"/>
                          </w:rPr>
                          <w:t xml:space="preserve">Mid-Maine Homeless Shelter (MMHS) was founded by the Interfaith Council as a grassroots effort in the 1980s, made up of a small group of people who wanted to respond to the growing homeless population.  Originally named the Mid-Maine Interfaith Shelter, the organization was incorporated in 1986 and received its tax-exempt status under section 501(c) (3) of the Internal Revenue Code in 1990. </w:t>
                        </w:r>
                      </w:p>
                      <w:p w:rsidR="00F30B0E" w:rsidRPr="00692808" w:rsidRDefault="00F30B0E" w:rsidP="00835612">
                        <w:pPr>
                          <w:jc w:val="both"/>
                          <w:rPr>
                            <w:noProof/>
                            <w:sz w:val="20"/>
                            <w:szCs w:val="20"/>
                          </w:rPr>
                        </w:pPr>
                        <w:r w:rsidRPr="00692808">
                          <w:rPr>
                            <w:sz w:val="20"/>
                            <w:szCs w:val="20"/>
                          </w:rPr>
                          <w:t>Initially managed entirely by volunteers, the shelter opened its doors on Thanksgiving Day of 1990 at the Notre Dame Church on Silver Street.</w:t>
                        </w:r>
                        <w:r w:rsidRPr="00692808">
                          <w:rPr>
                            <w:noProof/>
                            <w:sz w:val="20"/>
                            <w:szCs w:val="20"/>
                          </w:rPr>
                          <w:t xml:space="preserve">   A year later the shelter trtansitioned to 28 Ticonic Street in Waterville.  Renovations In the mid-1990s expanded the shelter so that it could serve families in a separate area.  The Ticonic Street shelter had 18 beds and two cribs and served up to six single men, five single women, and 2-4 families depending on the size of the family.  Paid staff supervised guests overnight and was supplemented by volunteers, who remain a vital part of our organization.</w:t>
                        </w:r>
                      </w:p>
                      <w:p w:rsidR="00F30B0E" w:rsidRPr="00692808" w:rsidRDefault="00F30B0E" w:rsidP="00835612">
                        <w:pPr>
                          <w:jc w:val="both"/>
                          <w:rPr>
                            <w:color w:val="000000" w:themeColor="text1"/>
                            <w:sz w:val="20"/>
                            <w:szCs w:val="20"/>
                          </w:rPr>
                        </w:pPr>
                        <w:r w:rsidRPr="00692808">
                          <w:rPr>
                            <w:noProof/>
                            <w:sz w:val="20"/>
                            <w:szCs w:val="20"/>
                          </w:rPr>
                          <w:t>On October 8, 2012 the shelter moved from the Ticonic Street location into an 8000 ft.</w:t>
                        </w:r>
                        <w:r w:rsidRPr="00692808">
                          <w:rPr>
                            <w:noProof/>
                            <w:sz w:val="20"/>
                            <w:szCs w:val="20"/>
                            <w:vertAlign w:val="superscript"/>
                          </w:rPr>
                          <w:t xml:space="preserve">2 </w:t>
                        </w:r>
                        <w:r w:rsidRPr="00692808">
                          <w:rPr>
                            <w:color w:val="000000" w:themeColor="text1"/>
                            <w:sz w:val="20"/>
                            <w:szCs w:val="20"/>
                          </w:rPr>
                          <w:t>modern facility at 19 Colby Street, Waterville.  Through the tireless efforts of the Capital Campaign Committee, the Board of Directors, the community and countless volunteers</w:t>
                        </w:r>
                        <w:r w:rsidRPr="00692808">
                          <w:rPr>
                            <w:b/>
                            <w:color w:val="000000" w:themeColor="text1"/>
                            <w:sz w:val="20"/>
                            <w:szCs w:val="20"/>
                          </w:rPr>
                          <w:t xml:space="preserve">, 2.7 </w:t>
                        </w:r>
                        <w:r w:rsidRPr="00692808">
                          <w:rPr>
                            <w:b/>
                            <w:i/>
                            <w:color w:val="000000" w:themeColor="text1"/>
                            <w:sz w:val="20"/>
                            <w:szCs w:val="20"/>
                          </w:rPr>
                          <w:t xml:space="preserve">million </w:t>
                        </w:r>
                        <w:r w:rsidRPr="00692808">
                          <w:rPr>
                            <w:b/>
                            <w:color w:val="000000" w:themeColor="text1"/>
                            <w:sz w:val="20"/>
                            <w:szCs w:val="20"/>
                          </w:rPr>
                          <w:t>dollars were raised</w:t>
                        </w:r>
                        <w:r w:rsidRPr="00692808">
                          <w:rPr>
                            <w:color w:val="000000" w:themeColor="text1"/>
                            <w:sz w:val="20"/>
                            <w:szCs w:val="20"/>
                          </w:rPr>
                          <w:t xml:space="preserve"> and we are debt free!  Our new facility has 48 beds, cribs and toddler beds and numerous floor maters that provide for single individuals as well as families.  There is a full industrial kitchen, a large community room, as well as outside recreational areas for adults and children.  The new building includes resource rooms for the use of both the community and the shelter guests.</w:t>
                        </w:r>
                      </w:p>
                      <w:p w:rsidR="00F30B0E" w:rsidRPr="00692808" w:rsidRDefault="00F30B0E" w:rsidP="00835612">
                        <w:pPr>
                          <w:jc w:val="both"/>
                          <w:rPr>
                            <w:color w:val="000000" w:themeColor="text1"/>
                            <w:sz w:val="20"/>
                            <w:szCs w:val="20"/>
                          </w:rPr>
                        </w:pPr>
                        <w:r w:rsidRPr="00692808">
                          <w:rPr>
                            <w:color w:val="000000" w:themeColor="text1"/>
                            <w:sz w:val="20"/>
                            <w:szCs w:val="20"/>
                          </w:rPr>
                          <w:t xml:space="preserve">Our newest program, Youth Empowerment Supports (YES), is off to a productive start with the reconstruction of the second floor of the shelter’s new facility, which now includes (2) one bedroom apartments, (4) efficiency apartments and (6) single rooms with private bathrooms and a common dining and living area separate from the downstairs facility.  These apartments will be offered to youths between the ages of 18 and 24.  </w:t>
                        </w:r>
                        <w:r w:rsidRPr="00692808">
                          <w:rPr>
                            <w:b/>
                            <w:bCs/>
                            <w:sz w:val="20"/>
                            <w:szCs w:val="20"/>
                          </w:rPr>
                          <w:t xml:space="preserve">Maine State Housing provided $1 million in support, </w:t>
                        </w:r>
                        <w:r w:rsidRPr="00692808">
                          <w:rPr>
                            <w:sz w:val="20"/>
                            <w:szCs w:val="20"/>
                          </w:rPr>
                          <w:t xml:space="preserve">matching the funds raised locally to help create the affordable housing portion of the program. </w:t>
                        </w:r>
                        <w:r w:rsidRPr="00692808">
                          <w:rPr>
                            <w:color w:val="000000" w:themeColor="text1"/>
                            <w:sz w:val="20"/>
                            <w:szCs w:val="20"/>
                          </w:rPr>
                          <w:t xml:space="preserve"> Guests in our Youth Empowerment Supports program are already sharing what a tremendous help the program has been.</w:t>
                        </w:r>
                      </w:p>
                      <w:p w:rsidR="00F30B0E" w:rsidRPr="00692808" w:rsidRDefault="00F30B0E" w:rsidP="00835612">
                        <w:pPr>
                          <w:jc w:val="both"/>
                          <w:rPr>
                            <w:i/>
                            <w:sz w:val="20"/>
                            <w:szCs w:val="20"/>
                          </w:rPr>
                        </w:pPr>
                        <w:r w:rsidRPr="00692808">
                          <w:rPr>
                            <w:i/>
                            <w:sz w:val="20"/>
                            <w:szCs w:val="20"/>
                          </w:rPr>
                          <w:t>“[MMHS] has given me a stable place to live with a lot of support I didn’t have before and I am extremely thankful for that. [The] staff at MMHS has helped me find the motivation I once recently lost.” -</w:t>
                        </w:r>
                        <w:r w:rsidRPr="00692808">
                          <w:rPr>
                            <w:sz w:val="20"/>
                            <w:szCs w:val="20"/>
                          </w:rPr>
                          <w:t>Guest in (YES) Program</w:t>
                        </w:r>
                      </w:p>
                      <w:p w:rsidR="00F30B0E" w:rsidRPr="00692808" w:rsidRDefault="00F30B0E" w:rsidP="00692808">
                        <w:pPr>
                          <w:jc w:val="both"/>
                          <w:rPr>
                            <w:color w:val="365F91" w:themeColor="accent1" w:themeShade="BF"/>
                            <w:sz w:val="20"/>
                            <w:szCs w:val="20"/>
                          </w:rPr>
                        </w:pPr>
                        <w:r w:rsidRPr="00692808">
                          <w:rPr>
                            <w:color w:val="000000" w:themeColor="text1"/>
                            <w:sz w:val="20"/>
                            <w:szCs w:val="20"/>
                          </w:rPr>
                          <w:t>The Mid-Maine Homeless Shelter partners with 17 agencies to provide the most effective life management plan for each person and family.</w:t>
                        </w:r>
                      </w:p>
                    </w:txbxContent>
                  </v:textbox>
                </v:shape>
                <v:shape id="Picture 689" o:spid="_x0000_s1071" type="#_x0000_t75" style="position:absolute;left:56057;top:48578;width:14589;height:11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Ig6zCAAAA3AAAAA8AAABkcnMvZG93bnJldi54bWxEj0FrAjEUhO8F/0N4Qm81sQe1W6PUQqHu&#10;RVz7Ax6b52Zx87Ikqa7/3giCx2FmvmGW68F14kwhtp41TCcKBHHtTcuNhr/Dz9sCREzIBjvPpOFK&#10;Edar0csSC+MvvKdzlRqRIRwL1GBT6gspY23JYZz4njh7Rx8cpixDI03AS4a7Tr4rNZMOW84LFnv6&#10;tlSfqn+nQfI2YDlvypMqr73aHePG1lHr1/Hw9Qki0ZCe4Uf712iYLT7gfiYfAbm6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yIOswgAAANwAAAAPAAAAAAAAAAAAAAAAAJ8C&#10;AABkcnMvZG93bnJldi54bWxQSwUGAAAAAAQABAD3AAAAjgMAAAAA&#10;">
                  <v:imagedata r:id="rId36" o:title="28 Ticonic Street"/>
                  <v:path arrowok="t"/>
                </v:shape>
                <v:shape id="Picture 691" o:spid="_x0000_s1072" type="#_x0000_t75" style="position:absolute;left:55655;top:62189;width:15191;height:11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dzeHBAAAA3AAAAA8AAABkcnMvZG93bnJldi54bWxEj0+LwjAUxO/CfofwFrzZtD1I7RpFBGFv&#10;/r8/mrdNsXmpTVbrfvqNIHgcZuY3zHw52FbcqPeNYwVZkoIgrpxuuFZwOm4mBQgfkDW2jknBgzws&#10;Fx+jOZba3XlPt0OoRYSwL1GBCaErpfSVIYs+cR1x9H5cbzFE2ddS93iPcNvKPE2n0mLDccFgR2tD&#10;1eXwaxVc9bEwm+1lV/yts7OThjDPSanx57D6AhFoCO/wq/2tFUxnGTzPxCMgF/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bdzeHBAAAA3AAAAA8AAAAAAAAAAAAAAAAAnwIA&#10;AGRycy9kb3ducmV2LnhtbFBLBQYAAAAABAAEAPcAAACNAwAAAAA=&#10;">
                  <v:imagedata r:id="rId37" o:title="10052201_H8707757-600x397" croptop="2503f" cropleft="3639f" cropright="7282f"/>
                  <v:path arrowok="t"/>
                </v:shape>
                <v:shape id="Picture 692" o:spid="_x0000_s1073" type="#_x0000_t75" style="position:absolute;left:55655;top:75907;width:14936;height:131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O42zDAAAA3AAAAA8AAABkcnMvZG93bnJldi54bWxEj0+LwjAUxO/CfofwFryIpnqQWpvK7oKg&#10;3vyzrMdH82zLNi+libV+eyMIHoeZ+Q2TrnpTi45aV1lWMJ1EIIhzqysuFJyO63EMwnlkjbVlUnAn&#10;B6vsY5Biou2N99QdfCEChF2CCkrvm0RKl5dk0E1sQxy8i20N+iDbQuoWbwFuajmLork0WHFYKLGh&#10;n5Ly/8PVKOiiHXXmbDbxt/vz2192o1OcKzX87L+WIDz1/h1+tTdawXwxg+eZcARk9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A7jbMMAAADcAAAADwAAAAAAAAAAAAAAAACf&#10;AgAAZHJzL2Rvd25yZXYueG1sUEsFBgAAAAAEAAQA9wAAAI8DAAAAAA==&#10;">
                  <v:imagedata r:id="rId38" o:title="" cropbottom="10990f"/>
                  <v:path arrowok="t"/>
                </v:shape>
                <v:shape id="Text Box 677" o:spid="_x0000_s1074" type="#_x0000_t202" style="position:absolute;left:13525;top:406;width:46660;height:6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Esb8cA&#10;AADcAAAADwAAAGRycy9kb3ducmV2LnhtbESPQWvCQBSE70L/w/IKvelGoTGkriIBaRF7SOqlt9fs&#10;Mwlm36bZrYn++m6h4HGYmW+Y1WY0rbhQ7xrLCuazCARxaXXDlYLjx26agHAeWWNrmRRcycFm/TBZ&#10;YartwDldCl+JAGGXooLa+y6V0pU1GXQz2xEH72R7gz7IvpK6xyHATSsXURRLgw2HhRo7ymoqz8WP&#10;UbDPdu+Yfy1Mcmuz18Np230fP5+Venocty8gPI3+Hv5vv2kF8XIJ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7RLG/HAAAA3AAAAA8AAAAAAAAAAAAAAAAAmAIAAGRy&#10;cy9kb3ducmV2LnhtbFBLBQYAAAAABAAEAPUAAACMAwAAAAA=&#10;" filled="f" stroked="f" strokeweight=".5pt">
                  <v:textbox>
                    <w:txbxContent>
                      <w:p w:rsidR="00F30B0E" w:rsidRPr="00A6465F" w:rsidRDefault="00F30B0E" w:rsidP="00835612">
                        <w:pPr>
                          <w:rPr>
                            <w:b/>
                            <w:color w:val="FFFFFF" w:themeColor="background1"/>
                            <w:sz w:val="52"/>
                            <w:szCs w:val="52"/>
                          </w:rPr>
                        </w:pPr>
                        <w:r w:rsidRPr="00A6465F">
                          <w:rPr>
                            <w:b/>
                            <w:color w:val="FFFFFF" w:themeColor="background1"/>
                            <w:sz w:val="52"/>
                            <w:szCs w:val="52"/>
                          </w:rPr>
                          <w:t>SHELTER MISSION AND HISTORY</w:t>
                        </w:r>
                      </w:p>
                    </w:txbxContent>
                  </v:textbox>
                </v:shape>
              </v:group>
            </w:pict>
          </mc:Fallback>
        </mc:AlternateContent>
      </w:r>
      <w:r>
        <w:rPr>
          <w:noProof/>
        </w:rPr>
        <mc:AlternateContent>
          <mc:Choice Requires="wps">
            <w:drawing>
              <wp:anchor distT="0" distB="0" distL="114300" distR="114300" simplePos="0" relativeHeight="251680768" behindDoc="1" locked="0" layoutInCell="1" allowOverlap="1" wp14:anchorId="42F79446" wp14:editId="2F0021DD">
                <wp:simplePos x="0" y="0"/>
                <wp:positionH relativeFrom="column">
                  <wp:posOffset>-133350</wp:posOffset>
                </wp:positionH>
                <wp:positionV relativeFrom="paragraph">
                  <wp:posOffset>-701675</wp:posOffset>
                </wp:positionV>
                <wp:extent cx="7094220" cy="646430"/>
                <wp:effectExtent l="0" t="0" r="0" b="1270"/>
                <wp:wrapNone/>
                <wp:docPr id="700" name="Rectangle 700"/>
                <wp:cNvGraphicFramePr/>
                <a:graphic xmlns:a="http://schemas.openxmlformats.org/drawingml/2006/main">
                  <a:graphicData uri="http://schemas.microsoft.com/office/word/2010/wordprocessingShape">
                    <wps:wsp>
                      <wps:cNvSpPr/>
                      <wps:spPr>
                        <a:xfrm>
                          <a:off x="0" y="0"/>
                          <a:ext cx="7094220" cy="646430"/>
                        </a:xfrm>
                        <a:prstGeom prst="rect">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0" o:spid="_x0000_s1026" style="position:absolute;margin-left:-10.5pt;margin-top:-55.25pt;width:558.6pt;height:50.9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pWlXwIAALUEAAAOAAAAZHJzL2Uyb0RvYy54bWysVE1v2zAMvQ/YfxB0X51k7ldQp8gaZBhQ&#10;tEXboWdGlmwDkqhJSpzu14+Snbbrdhp2UUiRfiSfHnNxuTea7aQPHdqKT48mnEkrsO5sU/Hvj+tP&#10;Z5yFCLYGjVZW/FkGfrn4+OGid3M5wxZ1LT0jEBvmvat4G6ObF0UQrTQQjtBJS0GF3kAk1zdF7aEn&#10;dKOL2WRyUvToa+dRyBDodjUE+SLjKyVFvFUqyMh0xam3mE+fz006i8UFzBsPru3E2Ab8QxcGOktF&#10;X6BWEIFtffcHlOmEx4AqHgk0BSrVCZlnoGmmk3fTPLTgZJ6FyAnuhabw/2DFze7Os66u+OmE+LFg&#10;6JHuiTawjZYsXRJFvQtzynxwd370Aplp3r3yJv3SJGyfaX1+oVXuIxN0eTo5L2czQhcUOylPys8Z&#10;tHj92vkQv0o0LBkV91Q/swm76xCpIqUeUlKxgLqr153W2fHN5kp7tgN64nJ9Nv2ySi3TJ7+lacv6&#10;is+OyzSmAJKa0hDJNI6GD7bhDHRDGhbR59oWUwVCGmqvILRDjQw7ltA2xWUW2thq4mpgJ1kbrJ+J&#10;YI+D8oIT645mvIYQ78CT1KgbWp94S4fSSC3iaHHWov/5t/uUTwqgKGc9SZfa/7EFLznT3yxp43xa&#10;lgQbs1Menybq/dvI5m3Ebs0VEnVTWlQnspnyoz6YyqN5oi1bpqoUAiuo9kDU6FzFYaVoT4VcLnMa&#10;6dtBvLYPTiTwA4+P+yfwbnzoSBK5wYPMYf7uvYfc9KXF5Tai6rIYXnmlZ04O7UZ+8HGP0/K99XPW&#10;67/N4hcAAAD//wMAUEsDBBQABgAIAAAAIQBblo234QAAAAwBAAAPAAAAZHJzL2Rvd25yZXYueG1s&#10;TI/LTsMwEEX3SPyDNUjsWjuRGkqIUyFEYYEEIrBh58TTOMKPKHbT8PdMV7Cbx50751a7xVk24xSH&#10;4CVkawEMfRf04HsJnx/71RZYTMprZYNHCT8YYVdfXlSq1OHk33FuUs/IxMdSSTApjSXnsTPoVFyH&#10;ET3tDmFyKlE79VxP6kTmzvJciII7NXj6YNSIDwa77+boCOOlaNz8ZF+/ns3evT0O7WFjWymvr5b7&#10;O2AJl/QnhjM+3UBNTG04eh2ZlbDKM8qSqMgysQF2lojbIgfW0mx7A7yu+P8Q9S8AAAD//wMAUEsB&#10;Ai0AFAAGAAgAAAAhALaDOJL+AAAA4QEAABMAAAAAAAAAAAAAAAAAAAAAAFtDb250ZW50X1R5cGVz&#10;XS54bWxQSwECLQAUAAYACAAAACEAOP0h/9YAAACUAQAACwAAAAAAAAAAAAAAAAAvAQAAX3JlbHMv&#10;LnJlbHNQSwECLQAUAAYACAAAACEAI7KVpV8CAAC1BAAADgAAAAAAAAAAAAAAAAAuAgAAZHJzL2Uy&#10;b0RvYy54bWxQSwECLQAUAAYACAAAACEAW5aNt+EAAAAMAQAADwAAAAAAAAAAAAAAAAC5BAAAZHJz&#10;L2Rvd25yZXYueG1sUEsFBgAAAAAEAAQA8wAAAMcFAAAAAA==&#10;" fillcolor="#4f81bd" stroked="f" strokeweight="2pt"/>
            </w:pict>
          </mc:Fallback>
        </mc:AlternateContent>
      </w:r>
    </w:p>
    <w:p w:rsidR="00835612" w:rsidRDefault="00835612">
      <w:r>
        <w:br w:type="page"/>
      </w:r>
    </w:p>
    <w:p w:rsidR="00835612" w:rsidRDefault="00AD3D61">
      <w:r w:rsidRPr="00835612">
        <w:rPr>
          <w:noProof/>
        </w:rPr>
        <w:lastRenderedPageBreak/>
        <mc:AlternateContent>
          <mc:Choice Requires="wpg">
            <w:drawing>
              <wp:anchor distT="0" distB="0" distL="114300" distR="114300" simplePos="0" relativeHeight="251664384" behindDoc="0" locked="0" layoutInCell="1" allowOverlap="1" wp14:anchorId="331FEC5C" wp14:editId="6ABB4D6D">
                <wp:simplePos x="0" y="0"/>
                <wp:positionH relativeFrom="column">
                  <wp:posOffset>-76200</wp:posOffset>
                </wp:positionH>
                <wp:positionV relativeFrom="paragraph">
                  <wp:posOffset>-570865</wp:posOffset>
                </wp:positionV>
                <wp:extent cx="7080250" cy="9560560"/>
                <wp:effectExtent l="0" t="0" r="6350" b="2540"/>
                <wp:wrapNone/>
                <wp:docPr id="695" name="Group 695"/>
                <wp:cNvGraphicFramePr/>
                <a:graphic xmlns:a="http://schemas.openxmlformats.org/drawingml/2006/main">
                  <a:graphicData uri="http://schemas.microsoft.com/office/word/2010/wordprocessingGroup">
                    <wpg:wgp>
                      <wpg:cNvGrpSpPr/>
                      <wpg:grpSpPr>
                        <a:xfrm>
                          <a:off x="0" y="0"/>
                          <a:ext cx="7080250" cy="9560560"/>
                          <a:chOff x="0" y="47297"/>
                          <a:chExt cx="7080250" cy="9560888"/>
                        </a:xfrm>
                      </wpg:grpSpPr>
                      <wps:wsp>
                        <wps:cNvPr id="696" name="Text Box 696"/>
                        <wps:cNvSpPr txBox="1"/>
                        <wps:spPr>
                          <a:xfrm>
                            <a:off x="1085850" y="47297"/>
                            <a:ext cx="5305425" cy="664845"/>
                          </a:xfrm>
                          <a:prstGeom prst="rect">
                            <a:avLst/>
                          </a:prstGeom>
                          <a:noFill/>
                          <a:ln w="6350">
                            <a:noFill/>
                          </a:ln>
                          <a:effectLst/>
                        </wps:spPr>
                        <wps:txbx>
                          <w:txbxContent>
                            <w:p w:rsidR="00F30B0E" w:rsidRPr="00A6465F" w:rsidRDefault="00F30B0E" w:rsidP="00835612">
                              <w:pPr>
                                <w:rPr>
                                  <w:b/>
                                  <w:color w:val="FFFFFF" w:themeColor="background1"/>
                                  <w:sz w:val="52"/>
                                  <w:szCs w:val="52"/>
                                </w:rPr>
                              </w:pPr>
                              <w:r w:rsidRPr="00A6465F">
                                <w:rPr>
                                  <w:b/>
                                  <w:color w:val="FFFFFF" w:themeColor="background1"/>
                                  <w:sz w:val="52"/>
                                  <w:szCs w:val="52"/>
                                </w:rPr>
                                <w:t>SHELTER MISSION: OUR PROGR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97" name="Group 697"/>
                        <wpg:cNvGrpSpPr/>
                        <wpg:grpSpPr>
                          <a:xfrm>
                            <a:off x="0" y="666750"/>
                            <a:ext cx="7080250" cy="8941435"/>
                            <a:chOff x="1563041" y="-2524539"/>
                            <a:chExt cx="7081126" cy="8942186"/>
                          </a:xfrm>
                        </wpg:grpSpPr>
                        <wps:wsp>
                          <wps:cNvPr id="698" name="Text Box 698"/>
                          <wps:cNvSpPr txBox="1"/>
                          <wps:spPr>
                            <a:xfrm>
                              <a:off x="1563041" y="-2524539"/>
                              <a:ext cx="4242649" cy="8942186"/>
                            </a:xfrm>
                            <a:prstGeom prst="rect">
                              <a:avLst/>
                            </a:prstGeom>
                            <a:noFill/>
                            <a:ln w="25400" cap="sq" cmpd="dbl">
                              <a:noFill/>
                            </a:ln>
                            <a:effectLst/>
                          </wps:spPr>
                          <wps:txbx>
                            <w:txbxContent>
                              <w:p w:rsidR="00F30B0E" w:rsidRDefault="00F30B0E" w:rsidP="00835612">
                                <w:pPr>
                                  <w:jc w:val="both"/>
                                  <w:rPr>
                                    <w:b/>
                                    <w:szCs w:val="24"/>
                                  </w:rPr>
                                </w:pPr>
                              </w:p>
                              <w:p w:rsidR="00F30B0E" w:rsidRPr="00835612" w:rsidRDefault="00F30B0E" w:rsidP="00835612">
                                <w:pPr>
                                  <w:jc w:val="both"/>
                                  <w:rPr>
                                    <w:szCs w:val="24"/>
                                  </w:rPr>
                                </w:pPr>
                                <w:r w:rsidRPr="00835612">
                                  <w:rPr>
                                    <w:b/>
                                    <w:szCs w:val="24"/>
                                  </w:rPr>
                                  <w:t xml:space="preserve">Emergency Shelter: </w:t>
                                </w:r>
                                <w:r w:rsidRPr="00835612">
                                  <w:rPr>
                                    <w:sz w:val="20"/>
                                    <w:szCs w:val="24"/>
                                  </w:rPr>
                                  <w:t>We are open 365 days a year, from 4:30 PM to 7:45 AM.  A large volunteer base and a small paid staff oversee operation during the evening and overnight hours.  Two meals are served daily (breakfast and dinner) and if needed, guest can take a lunch to go.  Laundry and shower facilities, linens and towels, and toiletries are provided.  In addition to offering a safe place to stay, case management services are also available.  Volunteers supplement paid staff in both a direct and an indirect services capacity.</w:t>
                                </w:r>
                              </w:p>
                              <w:p w:rsidR="00F30B0E" w:rsidRPr="00835612" w:rsidRDefault="00F30B0E" w:rsidP="00835612">
                                <w:pPr>
                                  <w:jc w:val="both"/>
                                  <w:rPr>
                                    <w:sz w:val="20"/>
                                    <w:szCs w:val="24"/>
                                  </w:rPr>
                                </w:pPr>
                                <w:r w:rsidRPr="00835612">
                                  <w:rPr>
                                    <w:b/>
                                    <w:szCs w:val="24"/>
                                  </w:rPr>
                                  <w:t xml:space="preserve">Day Shelter: </w:t>
                                </w:r>
                                <w:r w:rsidRPr="00835612">
                                  <w:rPr>
                                    <w:sz w:val="20"/>
                                    <w:szCs w:val="24"/>
                                  </w:rPr>
                                  <w:t>We provide a place for individuals and families with special circumstances to stay between the hours of 7:45 AM and 4:30 PM in our day shelter.  Also, during the winter months and in times of extreme inclement weather, guests are given the option to stay in the shelter during the day for their safety and comfort.  The Day Shelter helps to meet multiple needs of our guest and gives them better access to all of our programs.</w:t>
                                </w:r>
                              </w:p>
                              <w:p w:rsidR="00F30B0E" w:rsidRPr="00835612" w:rsidRDefault="00F30B0E" w:rsidP="00835612">
                                <w:pPr>
                                  <w:jc w:val="both"/>
                                  <w:rPr>
                                    <w:sz w:val="20"/>
                                    <w:szCs w:val="24"/>
                                  </w:rPr>
                                </w:pPr>
                                <w:r w:rsidRPr="00835612">
                                  <w:rPr>
                                    <w:sz w:val="20"/>
                                    <w:szCs w:val="24"/>
                                  </w:rPr>
                                  <w:t>This year we have seen a dramatic expansion in shelter programming to assist families and singles with being stably housed as well as increasing incomes, education, and careers. Below is a review of our in-house programming.</w:t>
                                </w:r>
                                <w:r w:rsidRPr="00835612">
                                  <w:rPr>
                                    <w:noProof/>
                                    <w:sz w:val="24"/>
                                    <w:szCs w:val="24"/>
                                  </w:rPr>
                                  <w:t xml:space="preserve"> </w:t>
                                </w:r>
                              </w:p>
                              <w:p w:rsidR="00F30B0E" w:rsidRPr="00835612" w:rsidRDefault="00F30B0E" w:rsidP="00835612">
                                <w:pPr>
                                  <w:jc w:val="both"/>
                                  <w:rPr>
                                    <w:b/>
                                    <w:sz w:val="20"/>
                                    <w:szCs w:val="24"/>
                                  </w:rPr>
                                </w:pPr>
                                <w:r w:rsidRPr="00835612">
                                  <w:rPr>
                                    <w:b/>
                                    <w:sz w:val="24"/>
                                    <w:szCs w:val="24"/>
                                  </w:rPr>
                                  <w:t>Emergency Shelter Homeless Assistance Program (ESHAP)</w:t>
                                </w:r>
                                <w:r w:rsidRPr="00835612">
                                  <w:rPr>
                                    <w:sz w:val="24"/>
                                    <w:szCs w:val="24"/>
                                  </w:rPr>
                                  <w:t xml:space="preserve"> </w:t>
                                </w:r>
                                <w:r w:rsidRPr="00835612">
                                  <w:rPr>
                                    <w:sz w:val="20"/>
                                    <w:szCs w:val="24"/>
                                  </w:rPr>
                                  <w:t>is our primary program to assist guests with attaining housing subsidies, finding apartments, and maintaining housing. The program is operated and maintained by our programming department including, a 35 hour and a 25 hour Navigator positions. Our Housing Navigators meet with guests after they move out of the shelter to ensure housing stability</w:t>
                                </w:r>
                                <w:r w:rsidRPr="00835612">
                                  <w:rPr>
                                    <w:b/>
                                    <w:sz w:val="20"/>
                                    <w:szCs w:val="24"/>
                                  </w:rPr>
                                  <w:t xml:space="preserve">. This year we have provided ESHAP services which include in and out of shelter supports to </w:t>
                                </w:r>
                                <w:r w:rsidRPr="00835612">
                                  <w:rPr>
                                    <w:b/>
                                    <w:sz w:val="24"/>
                                    <w:szCs w:val="24"/>
                                  </w:rPr>
                                  <w:t>202</w:t>
                                </w:r>
                                <w:r w:rsidRPr="00835612">
                                  <w:rPr>
                                    <w:b/>
                                    <w:sz w:val="20"/>
                                    <w:szCs w:val="24"/>
                                  </w:rPr>
                                  <w:t xml:space="preserve"> people with a success rate of 95% housed for at least a full year.</w:t>
                                </w:r>
                              </w:p>
                              <w:p w:rsidR="00F30B0E" w:rsidRPr="00835612" w:rsidRDefault="00F30B0E" w:rsidP="00835612">
                                <w:pPr>
                                  <w:jc w:val="both"/>
                                  <w:rPr>
                                    <w:sz w:val="20"/>
                                    <w:szCs w:val="24"/>
                                  </w:rPr>
                                </w:pPr>
                                <w:r w:rsidRPr="00835612">
                                  <w:rPr>
                                    <w:b/>
                                    <w:sz w:val="24"/>
                                    <w:szCs w:val="24"/>
                                  </w:rPr>
                                  <w:t>Rent Smart</w:t>
                                </w:r>
                                <w:r w:rsidRPr="00835612">
                                  <w:rPr>
                                    <w:sz w:val="24"/>
                                    <w:szCs w:val="24"/>
                                  </w:rPr>
                                  <w:t xml:space="preserve"> </w:t>
                                </w:r>
                                <w:r w:rsidRPr="00835612">
                                  <w:rPr>
                                    <w:sz w:val="20"/>
                                    <w:szCs w:val="24"/>
                                  </w:rPr>
                                  <w:t xml:space="preserve">is a renter’s education program, developed at the University of Wisconsin to assist students with increasing their ability to maintain housing stability and to become good tenants and neighbors. The class is taught at the Mid-Maine Homeless Shelter by our Housing Navigators and Case Managers. This year we have expanded Rent Smart to include instruction in money management. </w:t>
                                </w:r>
                                <w:r w:rsidRPr="00835612">
                                  <w:rPr>
                                    <w:b/>
                                    <w:sz w:val="20"/>
                                    <w:szCs w:val="24"/>
                                  </w:rPr>
                                  <w:t>We believe Rent Smart is an integral part of our guests’ success.</w:t>
                                </w:r>
                              </w:p>
                              <w:p w:rsidR="00F30B0E" w:rsidRPr="00835612" w:rsidRDefault="00F30B0E" w:rsidP="00835612">
                                <w:pPr>
                                  <w:jc w:val="both"/>
                                  <w:rPr>
                                    <w:b/>
                                    <w:sz w:val="20"/>
                                    <w:szCs w:val="24"/>
                                  </w:rPr>
                                </w:pPr>
                                <w:r w:rsidRPr="00835612">
                                  <w:rPr>
                                    <w:b/>
                                    <w:sz w:val="24"/>
                                    <w:szCs w:val="24"/>
                                  </w:rPr>
                                  <w:t>Targeted Homeless Case Management</w:t>
                                </w:r>
                                <w:r w:rsidRPr="00835612">
                                  <w:rPr>
                                    <w:sz w:val="24"/>
                                    <w:szCs w:val="24"/>
                                  </w:rPr>
                                  <w:t xml:space="preserve"> </w:t>
                                </w:r>
                                <w:r w:rsidRPr="00835612">
                                  <w:rPr>
                                    <w:sz w:val="20"/>
                                    <w:szCs w:val="24"/>
                                  </w:rPr>
                                  <w:t>is a Maine Care funded service offered at our shelter in order to provide assistance to our guests in attaining necessary community services. Some examples of the services coordinated by our Case Managers are Maine Care, TANF, Primary Medical Care, Vocational Rehabilitation, Mental Health Services, Children’s Services, Adult Education, Substance Abuse Treatment and Support, Transportation Services, Youth Supports, as well as many others</w:t>
                                </w:r>
                                <w:r w:rsidRPr="00835612">
                                  <w:rPr>
                                    <w:b/>
                                    <w:sz w:val="20"/>
                                    <w:szCs w:val="24"/>
                                  </w:rPr>
                                  <w:t xml:space="preserve">. THCM services have been delivered to nearly </w:t>
                                </w:r>
                                <w:r w:rsidRPr="00835612">
                                  <w:rPr>
                                    <w:b/>
                                    <w:sz w:val="24"/>
                                    <w:szCs w:val="24"/>
                                  </w:rPr>
                                  <w:t>300</w:t>
                                </w:r>
                                <w:r w:rsidRPr="00835612">
                                  <w:rPr>
                                    <w:b/>
                                    <w:sz w:val="20"/>
                                    <w:szCs w:val="24"/>
                                  </w:rPr>
                                  <w:t xml:space="preserve"> guests in 2016 by two 35 hour a week and two 20 hour a week Case managers.</w:t>
                                </w:r>
                              </w:p>
                              <w:p w:rsidR="00F30B0E" w:rsidRDefault="00F30B0E" w:rsidP="00835612">
                                <w:pPr>
                                  <w:jc w:val="both"/>
                                  <w:rPr>
                                    <w:noProof/>
                                  </w:rPr>
                                </w:pPr>
                              </w:p>
                              <w:p w:rsidR="00F30B0E" w:rsidRDefault="00F30B0E" w:rsidP="00835612">
                                <w:pPr>
                                  <w:jc w:val="both"/>
                                  <w:rPr>
                                    <w:szCs w:val="24"/>
                                  </w:rPr>
                                </w:pPr>
                              </w:p>
                              <w:p w:rsidR="00F30B0E" w:rsidRPr="000C3EC2" w:rsidRDefault="00F30B0E" w:rsidP="00835612">
                                <w:pPr>
                                  <w:jc w:val="both"/>
                                  <w:rPr>
                                    <w:szCs w:val="24"/>
                                  </w:rPr>
                                </w:pPr>
                              </w:p>
                              <w:p w:rsidR="00F30B0E" w:rsidRDefault="00F30B0E" w:rsidP="008356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9" name="Rectangle 699"/>
                          <wps:cNvSpPr/>
                          <wps:spPr>
                            <a:xfrm>
                              <a:off x="5805690" y="-2479144"/>
                              <a:ext cx="2838477" cy="8896791"/>
                            </a:xfrm>
                            <a:prstGeom prst="rect">
                              <a:avLst/>
                            </a:prstGeom>
                            <a:gradFill>
                              <a:gsLst>
                                <a:gs pos="7000">
                                  <a:srgbClr val="6CA248">
                                    <a:alpha val="89000"/>
                                  </a:srgbClr>
                                </a:gs>
                                <a:gs pos="31000">
                                  <a:srgbClr val="9CB86E">
                                    <a:alpha val="46000"/>
                                  </a:srgbClr>
                                </a:gs>
                                <a:gs pos="100000">
                                  <a:srgbClr val="4F81BD">
                                    <a:lumMod val="75000"/>
                                  </a:srgbClr>
                                </a:gs>
                                <a:gs pos="82000">
                                  <a:srgbClr val="1F497D">
                                    <a:lumMod val="40000"/>
                                    <a:lumOff val="60000"/>
                                  </a:srgbClr>
                                </a:gs>
                              </a:gsLst>
                              <a:lin ang="16200000" scaled="0"/>
                            </a:gradFill>
                            <a:ln w="25400" cap="flat" cmpd="sng" algn="ctr">
                              <a:noFill/>
                              <a:prstDash val="solid"/>
                            </a:ln>
                            <a:effectLst>
                              <a:softEdge rad="0"/>
                            </a:effectLst>
                          </wps:spPr>
                          <wps:txbx>
                            <w:txbxContent>
                              <w:p w:rsidR="00F30B0E" w:rsidRPr="004A15E2" w:rsidRDefault="00F30B0E" w:rsidP="00835612">
                                <w:pPr>
                                  <w:spacing w:after="0" w:line="240" w:lineRule="auto"/>
                                  <w:jc w:val="center"/>
                                  <w:rPr>
                                    <w:b/>
                                    <w:color w:val="FFFFFF" w:themeColor="background1"/>
                                    <w:sz w:val="34"/>
                                    <w:szCs w:val="20"/>
                                  </w:rPr>
                                </w:pPr>
                                <w:r w:rsidRPr="004A15E2">
                                  <w:rPr>
                                    <w:b/>
                                    <w:color w:val="FFFFFF" w:themeColor="background1"/>
                                    <w:sz w:val="34"/>
                                    <w:szCs w:val="20"/>
                                  </w:rPr>
                                  <w:t>New in 2016 and 2017</w:t>
                                </w:r>
                              </w:p>
                              <w:p w:rsidR="00F30B0E" w:rsidRDefault="00F30B0E" w:rsidP="00835612">
                                <w:pPr>
                                  <w:spacing w:after="0" w:line="240" w:lineRule="auto"/>
                                  <w:jc w:val="center"/>
                                  <w:rPr>
                                    <w:b/>
                                    <w:color w:val="FFFFFF" w:themeColor="background1"/>
                                    <w:sz w:val="30"/>
                                    <w:szCs w:val="20"/>
                                  </w:rPr>
                                </w:pPr>
                              </w:p>
                              <w:p w:rsidR="00F30B0E" w:rsidRDefault="00F30B0E" w:rsidP="00835612">
                                <w:pPr>
                                  <w:spacing w:after="0" w:line="240" w:lineRule="auto"/>
                                  <w:jc w:val="center"/>
                                  <w:rPr>
                                    <w:b/>
                                    <w:color w:val="FFFFFF" w:themeColor="background1"/>
                                    <w:sz w:val="30"/>
                                    <w:szCs w:val="20"/>
                                  </w:rPr>
                                </w:pPr>
                              </w:p>
                              <w:p w:rsidR="00F30B0E" w:rsidRPr="001B4DBB" w:rsidRDefault="00F30B0E" w:rsidP="00835612">
                                <w:pPr>
                                  <w:jc w:val="both"/>
                                  <w:rPr>
                                    <w:sz w:val="18"/>
                                    <w:szCs w:val="20"/>
                                  </w:rPr>
                                </w:pPr>
                                <w:r w:rsidRPr="001B4DBB">
                                  <w:rPr>
                                    <w:b/>
                                    <w:szCs w:val="20"/>
                                  </w:rPr>
                                  <w:t>Building Family Futures</w:t>
                                </w:r>
                                <w:r w:rsidRPr="001B4DBB">
                                  <w:rPr>
                                    <w:szCs w:val="20"/>
                                  </w:rPr>
                                  <w:t xml:space="preserve"> </w:t>
                                </w:r>
                                <w:r w:rsidRPr="001B4DBB">
                                  <w:rPr>
                                    <w:sz w:val="18"/>
                                    <w:szCs w:val="20"/>
                                  </w:rPr>
                                  <w:t>is a homeless prevention pilot program funded by Maine State Housing. 10 families in jeopardy of losing their housing applied for and were selected to participate in programming including our Rent Smart education and Financial Skills Training as well as agreeing to Navigation Services. Our Navigators work with the families to increase their housing stability, income, and housing supports. Outcomes for this program will be available at the end of 2017.</w:t>
                                </w:r>
                              </w:p>
                              <w:p w:rsidR="00F30B0E" w:rsidRPr="001B4DBB" w:rsidRDefault="00F30B0E" w:rsidP="00835612">
                                <w:pPr>
                                  <w:jc w:val="both"/>
                                  <w:rPr>
                                    <w:sz w:val="18"/>
                                    <w:szCs w:val="20"/>
                                  </w:rPr>
                                </w:pPr>
                                <w:r w:rsidRPr="001B4DBB">
                                  <w:rPr>
                                    <w:b/>
                                    <w:szCs w:val="20"/>
                                  </w:rPr>
                                  <w:t>Pathways To Opportunity (PTO)</w:t>
                                </w:r>
                                <w:r w:rsidRPr="001B4DBB">
                                  <w:rPr>
                                    <w:szCs w:val="20"/>
                                  </w:rPr>
                                  <w:t xml:space="preserve"> </w:t>
                                </w:r>
                                <w:r w:rsidRPr="001B4DBB">
                                  <w:rPr>
                                    <w:sz w:val="18"/>
                                    <w:szCs w:val="20"/>
                                  </w:rPr>
                                  <w:t>is a program focusing on assisting homeless youth with attaining their housing, education, and career goals through a partnership with Good Will Hinckley (KVCC) and the Mid-Maine Homeless Shelter. The program utilizes an Education Navigator from GWH as well as a Youth Navigator for the Mid-Maine Homeless Shelter to focus on assisting young adults 18 through 24 with increasing their marketability by attaining technical training in our local tertiary schools. We have started 2017 with 5 participants and expect the program to grow rapidly.</w:t>
                                </w:r>
                              </w:p>
                              <w:p w:rsidR="00F30B0E" w:rsidRPr="001B4DBB" w:rsidRDefault="00F30B0E" w:rsidP="00835612">
                                <w:pPr>
                                  <w:jc w:val="both"/>
                                  <w:rPr>
                                    <w:sz w:val="18"/>
                                    <w:szCs w:val="20"/>
                                  </w:rPr>
                                </w:pPr>
                                <w:r w:rsidRPr="001B4DBB">
                                  <w:rPr>
                                    <w:b/>
                                    <w:szCs w:val="20"/>
                                  </w:rPr>
                                  <w:t>Youth Empowerment Supports (YES</w:t>
                                </w:r>
                                <w:r w:rsidRPr="001B4DBB">
                                  <w:rPr>
                                    <w:b/>
                                    <w:sz w:val="20"/>
                                    <w:szCs w:val="20"/>
                                  </w:rPr>
                                  <w:t>)</w:t>
                                </w:r>
                                <w:r w:rsidRPr="001B4DBB">
                                  <w:rPr>
                                    <w:sz w:val="20"/>
                                    <w:szCs w:val="20"/>
                                  </w:rPr>
                                  <w:t xml:space="preserve"> </w:t>
                                </w:r>
                                <w:r w:rsidRPr="001B4DBB">
                                  <w:rPr>
                                    <w:sz w:val="18"/>
                                    <w:szCs w:val="20"/>
                                  </w:rPr>
                                  <w:t xml:space="preserve">is the program being offered to homeless youth housed on our second floor. We now have the capacity to house 12 youth permanently. This provides us with the unique opportunity to have a positive impact on the homeless youth in our community. We plan to offer our new guests much of the successful above described programming as well as YES specific opportunities. Some of these opportunities will include Case Management, Youth Navigation, Pathways to Opportunity and Rent Smart. In addition, space has been included on the second floor to operate a </w:t>
                                </w:r>
                                <w:r w:rsidRPr="001B4DBB">
                                  <w:rPr>
                                    <w:b/>
                                    <w:sz w:val="18"/>
                                    <w:szCs w:val="20"/>
                                  </w:rPr>
                                  <w:t>Prevocational Retail Sales Program</w:t>
                                </w:r>
                                <w:r w:rsidRPr="001B4DBB">
                                  <w:rPr>
                                    <w:sz w:val="18"/>
                                    <w:szCs w:val="20"/>
                                  </w:rPr>
                                  <w:t>. The new, yet to be named store will offer opportunities for our guests to gain valuable retail, customer service, financial, inventory, marketing experience, and provide a method of distributing donations to our Youth and Shelter guests. We also plan to incorporate a Young Adult Committee comprised of our guests to manage second floor policies and issues as well as to get involved in the community.</w:t>
                                </w:r>
                              </w:p>
                              <w:p w:rsidR="00F30B0E" w:rsidRDefault="00F30B0E" w:rsidP="008356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695" o:spid="_x0000_s1075" style="position:absolute;margin-left:-6pt;margin-top:-44.95pt;width:557.5pt;height:752.8pt;z-index:251664384;mso-width-relative:margin;mso-height-relative:margin" coordorigin=",472" coordsize="70802,95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4EOWwQAAI4OAAAOAAAAZHJzL2Uyb0RvYy54bWzsV9tu4zYQfS/QfxD0vrEkS7JkxFnkjgLp&#10;btCk2GeaulgAJbIkHTv79T0kJdnxOsBuAmyLokCgUMPxcObMnBnq9OO2Zd5TKVXDu4UfngS+V3aU&#10;F01XL/w/H28+ZL6nNOkKwnhXLvznUvkfz3795XQj5mXEV5wVpfRgpFPzjVj4K63FfDJRdFW2RJ1w&#10;UXbYrLhsicarrCeFJBtYb9kkCoJ0suGyEJLTUilIr9ymf2btV1VJ9eeqUqX22MKHb9o+pX0uzXNy&#10;dkrmtSRi1dDeDfIGL1rSdDh0NHVFNPHWsvnGVNtQyRWv9Anl7YRXVUNLGwOiCYODaG4lXwsbSz3f&#10;1GKECdAe4PRms/TT0730mmLhp3niex1pkSR7rmcEgGcj6jm0bqV4EPeyF9TuzUS8rWRr/iMWb2uB&#10;fR6BLbfaoxDOgiyIEuBPsZcnaYA/Bz1dIT+738WzKJ8NO9ev/TrLMqMzGQ6fGB9HlzYCpaR2aKn3&#10;ofWwIqK0SVAGhxGtdEDr0UR5wbcALDVumfOhaNDy9BYb4MUgVxAeAS0MsiQz+ACePQgG+JJpkMQR&#10;0mPgS9M4i21mxvjJXEilb0veemax8CXq3pYjebpT2kE1qJjjO37TMAY5mbPO28DoFKe/2IFx1hlJ&#10;aVnUmzGxuRjMSm+XW1s7kc2ZES158Yy4JXdMU4LeNHDpjih9TySohSDRLvRnPCrGcTTvV7634vLr&#10;MbnRRw6x63sbUHXhq7/WRJa+x37rkN08jGPDbfsSJ7MIL3J/Z7m/063bS45uEKIxCWqXRl+zYVlJ&#10;3n5BVzk3p2KLdBRnL3w9LC+1ayDoSrQ8P7dKYLMg+q57ENSYNsAZwB+3X4gUfVY08vmJD/VE5gfJ&#10;cbouCedrzavGZm6HKirevKC2HSttxY8EHQtzNhTmQOM+OW+gcZqmMxSGLZShGF9wOcvjMJ7aaiTz&#10;kcthkk6DGACjXD9ESRQn09wZoavrHanDMAKJTE3DTBRmlj1jUf8jpMa0ci1wj9S21xjgf5TUr6Iw&#10;QBlHcZTG+esYvJ/YURIHqGHqWINFK4qFXyzZe9g+IvI/238W23/KSEMluur/A/ODdDUrMdMsc/fK&#10;v59wr0yyJMNsz1FxlvrxzPTml/0jyqZZPEOTssTP8hQ6RmMk/g8XPa5vhZlnpnXWCpPKLTzBMRxm&#10;AerfCJSsl5dMek8EzT+9PI/izMoJEyvipFlulJ0vvbr1q1b7FqfhUZP55UWWXh+ajNPvMWksHnMz&#10;vsnCiytrk63b33nh/ERP/g4/M9yPj4Qe3sT57FubaBPOJub+ujWXMgfUIEZ6DiGBaISbNR0GJS6m&#10;YWqOhSlPUcJKNJsB0f00uVvHfnOqGMGAde1JdTVmLavxRUG1tOHv3VjMXL0iauUcVJw1RZ+zgwuL&#10;zTqu2tdFXXqokZ0r452mH6nHrjRj3f+Hm5xBt7/f/BsuNbuRb/NiP3ocAd0Hmvmq2n+3WrvPyLO/&#10;AQAA//8DAFBLAwQUAAYACAAAACEArnLhC+IAAAANAQAADwAAAGRycy9kb3ducmV2LnhtbEyPQW/C&#10;MAyF75P2HyJP2g3SwNiga4oQ2nZCSINJiJtpTVvRJFUT2vLvZ07b7dl+ev5eshxMLTpqfeWsBjWO&#10;QJDNXF7ZQsPP/nM0B+ED2hxrZ0nDjTws08eHBOPc9fabul0oBIdYH6OGMoQmltJnJRn0Y9eQ5dvZ&#10;tQYDj20h8xZ7Dje1nETRqzRYWf5QYkPrkrLL7mo0fPXYr6bqo9tczuvbcT/bHjaKtH5+GlbvIAIN&#10;4c8Md3xGh5SZTu5qcy9qDSM14S6BxXyxAHF3qGjKqxOrFzV7A5km8n+L9BcAAP//AwBQSwECLQAU&#10;AAYACAAAACEAtoM4kv4AAADhAQAAEwAAAAAAAAAAAAAAAAAAAAAAW0NvbnRlbnRfVHlwZXNdLnht&#10;bFBLAQItABQABgAIAAAAIQA4/SH/1gAAAJQBAAALAAAAAAAAAAAAAAAAAC8BAABfcmVscy8ucmVs&#10;c1BLAQItABQABgAIAAAAIQBgd4EOWwQAAI4OAAAOAAAAAAAAAAAAAAAAAC4CAABkcnMvZTJvRG9j&#10;LnhtbFBLAQItABQABgAIAAAAIQCucuEL4gAAAA0BAAAPAAAAAAAAAAAAAAAAALUGAABkcnMvZG93&#10;bnJldi54bWxQSwUGAAAAAAQABADzAAAAxAcAAAAA&#10;">
                <v:shape id="Text Box 696" o:spid="_x0000_s1076" type="#_x0000_t202" style="position:absolute;left:10858;top:472;width:53054;height:6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FvDsUA&#10;AADcAAAADwAAAGRycy9kb3ducmV2LnhtbESPQYvCMBSE7wv+h/AEb2uqYNFqFCmIsqwHXS/ens2z&#10;LTYvtYna3V9vBGGPw8x8w8wWranEnRpXWlYw6EcgiDOrS84VHH5Wn2MQziNrrCyTgl9ysJh3PmaY&#10;aPvgHd33PhcBwi5BBYX3dSKlywoy6Pq2Jg7e2TYGfZBNLnWDjwA3lRxGUSwNlhwWCqwpLSi77G9G&#10;wVe62uLuNDTjvypdf5+X9fVwHCnV67bLKQhPrf8Pv9sbrSCexPA6E4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kW8OxQAAANwAAAAPAAAAAAAAAAAAAAAAAJgCAABkcnMv&#10;ZG93bnJldi54bWxQSwUGAAAAAAQABAD1AAAAigMAAAAA&#10;" filled="f" stroked="f" strokeweight=".5pt">
                  <v:textbox>
                    <w:txbxContent>
                      <w:p w:rsidR="00F30B0E" w:rsidRPr="00A6465F" w:rsidRDefault="00F30B0E" w:rsidP="00835612">
                        <w:pPr>
                          <w:rPr>
                            <w:b/>
                            <w:color w:val="FFFFFF" w:themeColor="background1"/>
                            <w:sz w:val="52"/>
                            <w:szCs w:val="52"/>
                          </w:rPr>
                        </w:pPr>
                        <w:r w:rsidRPr="00A6465F">
                          <w:rPr>
                            <w:b/>
                            <w:color w:val="FFFFFF" w:themeColor="background1"/>
                            <w:sz w:val="52"/>
                            <w:szCs w:val="52"/>
                          </w:rPr>
                          <w:t>SHELTER MISSION: OUR PROGRAMS</w:t>
                        </w:r>
                      </w:p>
                    </w:txbxContent>
                  </v:textbox>
                </v:shape>
                <v:group id="Group 697" o:spid="_x0000_s1077" style="position:absolute;top:6667;width:70802;height:89414" coordorigin="15630,-25245" coordsize="70811,894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I1aysYAAADcAAAADwAAAGRycy9kb3ducmV2LnhtbESPQWvCQBSE7wX/w/IE&#10;b3UTxWijq4jY0kMoVAult0f2mQSzb0N2TeK/dwuFHoeZ+YbZ7AZTi45aV1lWEE8jEMS51RUXCr7O&#10;r88rEM4ja6wtk4I7OdhtR08bTLXt+ZO6ky9EgLBLUUHpfZNK6fKSDLqpbYiDd7GtQR9kW0jdYh/g&#10;ppazKEqkwYrDQokNHUrKr6ebUfDWY7+fx8cuu14O95/z4uM7i0mpyXjYr0F4Gvx/+K/9rhUkL0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VrKxgAAANwA&#10;AAAPAAAAAAAAAAAAAAAAAKoCAABkcnMvZG93bnJldi54bWxQSwUGAAAAAAQABAD6AAAAnQMAAAAA&#10;">
                  <v:shape id="Text Box 698" o:spid="_x0000_s1078" type="#_x0000_t202" style="position:absolute;left:15630;top:-25245;width:42426;height:89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vDusIA&#10;AADcAAAADwAAAGRycy9kb3ducmV2LnhtbERPu27CMBTdkfgH6yKxgUNBPFIMokggFgYeQ9mu4tsk&#10;anwd2SYJf18PlRiPznu97UwlGnK+tKxgMk5AEGdWl5wruN8OoyUIH5A1VpZJwYs8bDf93hpTbVu+&#10;UHMNuYgh7FNUUIRQp1L6rCCDfmxr4sj9WGcwROhyqR22MdxU8iNJ5tJgybGhwJr2BWW/16dR8HjM&#10;FvnMfZ9e3ZQWX81t1frjWanhoNt9ggjUhbf4333SCuaruDaeiUd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8O6wgAAANwAAAAPAAAAAAAAAAAAAAAAAJgCAABkcnMvZG93&#10;bnJldi54bWxQSwUGAAAAAAQABAD1AAAAhwMAAAAA&#10;" filled="f" stroked="f" strokeweight="2pt">
                    <v:stroke linestyle="thinThin" endcap="square"/>
                    <v:textbox>
                      <w:txbxContent>
                        <w:p w:rsidR="00F30B0E" w:rsidRDefault="00F30B0E" w:rsidP="00835612">
                          <w:pPr>
                            <w:jc w:val="both"/>
                            <w:rPr>
                              <w:b/>
                              <w:szCs w:val="24"/>
                            </w:rPr>
                          </w:pPr>
                        </w:p>
                        <w:p w:rsidR="00F30B0E" w:rsidRPr="00835612" w:rsidRDefault="00F30B0E" w:rsidP="00835612">
                          <w:pPr>
                            <w:jc w:val="both"/>
                            <w:rPr>
                              <w:szCs w:val="24"/>
                            </w:rPr>
                          </w:pPr>
                          <w:r w:rsidRPr="00835612">
                            <w:rPr>
                              <w:b/>
                              <w:szCs w:val="24"/>
                            </w:rPr>
                            <w:t xml:space="preserve">Emergency Shelter: </w:t>
                          </w:r>
                          <w:r w:rsidRPr="00835612">
                            <w:rPr>
                              <w:sz w:val="20"/>
                              <w:szCs w:val="24"/>
                            </w:rPr>
                            <w:t>We are open 365 days a year, from 4:30 PM to 7:45 AM.  A large volunteer base and a small paid staff oversee operation during the evening and overnight hours.  Two meals are served daily (breakfast and dinner) and if needed, guest can take a lunch to go.  Laundry and shower facilities, linens and towels, and toiletries are provided.  In addition to offering a safe place to stay, case management services are also available.  Volunteers supplement paid staff in both a direct and an indirect services capacity.</w:t>
                          </w:r>
                        </w:p>
                        <w:p w:rsidR="00F30B0E" w:rsidRPr="00835612" w:rsidRDefault="00F30B0E" w:rsidP="00835612">
                          <w:pPr>
                            <w:jc w:val="both"/>
                            <w:rPr>
                              <w:sz w:val="20"/>
                              <w:szCs w:val="24"/>
                            </w:rPr>
                          </w:pPr>
                          <w:r w:rsidRPr="00835612">
                            <w:rPr>
                              <w:b/>
                              <w:szCs w:val="24"/>
                            </w:rPr>
                            <w:t xml:space="preserve">Day Shelter: </w:t>
                          </w:r>
                          <w:r w:rsidRPr="00835612">
                            <w:rPr>
                              <w:sz w:val="20"/>
                              <w:szCs w:val="24"/>
                            </w:rPr>
                            <w:t>We provide a place for individuals and families with special circumstances to stay between the hours of 7:45 AM and 4:30 PM in our day shelter.  Also, during the winter months and in times of extreme inclement weather, guests are given the option to stay in the shelter during the day for their safety and comfort.  The Day Shelter helps to meet multiple needs of our guest and gives them better access to all of our programs.</w:t>
                          </w:r>
                        </w:p>
                        <w:p w:rsidR="00F30B0E" w:rsidRPr="00835612" w:rsidRDefault="00F30B0E" w:rsidP="00835612">
                          <w:pPr>
                            <w:jc w:val="both"/>
                            <w:rPr>
                              <w:sz w:val="20"/>
                              <w:szCs w:val="24"/>
                            </w:rPr>
                          </w:pPr>
                          <w:r w:rsidRPr="00835612">
                            <w:rPr>
                              <w:sz w:val="20"/>
                              <w:szCs w:val="24"/>
                            </w:rPr>
                            <w:t xml:space="preserve">This year we have seen a dramatic expansion in shelter programming to assist families and </w:t>
                          </w:r>
                          <w:proofErr w:type="gramStart"/>
                          <w:r w:rsidRPr="00835612">
                            <w:rPr>
                              <w:sz w:val="20"/>
                              <w:szCs w:val="24"/>
                            </w:rPr>
                            <w:t>singles</w:t>
                          </w:r>
                          <w:proofErr w:type="gramEnd"/>
                          <w:r w:rsidRPr="00835612">
                            <w:rPr>
                              <w:sz w:val="20"/>
                              <w:szCs w:val="24"/>
                            </w:rPr>
                            <w:t xml:space="preserve"> with being stably housed as well as increasing incomes, education, and careers. Below is a review of our in-house programming.</w:t>
                          </w:r>
                          <w:r w:rsidRPr="00835612">
                            <w:rPr>
                              <w:noProof/>
                              <w:sz w:val="24"/>
                              <w:szCs w:val="24"/>
                            </w:rPr>
                            <w:t xml:space="preserve"> </w:t>
                          </w:r>
                        </w:p>
                        <w:p w:rsidR="00F30B0E" w:rsidRPr="00835612" w:rsidRDefault="00F30B0E" w:rsidP="00835612">
                          <w:pPr>
                            <w:jc w:val="both"/>
                            <w:rPr>
                              <w:b/>
                              <w:sz w:val="20"/>
                              <w:szCs w:val="24"/>
                            </w:rPr>
                          </w:pPr>
                          <w:r w:rsidRPr="00835612">
                            <w:rPr>
                              <w:b/>
                              <w:sz w:val="24"/>
                              <w:szCs w:val="24"/>
                            </w:rPr>
                            <w:t>Emergency Shelter Homeless Assistance Program (ESHAP)</w:t>
                          </w:r>
                          <w:r w:rsidRPr="00835612">
                            <w:rPr>
                              <w:sz w:val="24"/>
                              <w:szCs w:val="24"/>
                            </w:rPr>
                            <w:t xml:space="preserve"> </w:t>
                          </w:r>
                          <w:r w:rsidRPr="00835612">
                            <w:rPr>
                              <w:sz w:val="20"/>
                              <w:szCs w:val="24"/>
                            </w:rPr>
                            <w:t>is our primary program to assist guests with attaining housing subsidies, finding apartments, and maintaining housing. The program is operated and maintained by our programming department including, a 35 hour and a 25 hour Navigator positions. Our Housing Navigators meet with guests after they move out of the shelter to ensure housing stability</w:t>
                          </w:r>
                          <w:r w:rsidRPr="00835612">
                            <w:rPr>
                              <w:b/>
                              <w:sz w:val="20"/>
                              <w:szCs w:val="24"/>
                            </w:rPr>
                            <w:t xml:space="preserve">. This year we have provided ESHAP services which include in and out of shelter supports to </w:t>
                          </w:r>
                          <w:r w:rsidRPr="00835612">
                            <w:rPr>
                              <w:b/>
                              <w:sz w:val="24"/>
                              <w:szCs w:val="24"/>
                            </w:rPr>
                            <w:t>202</w:t>
                          </w:r>
                          <w:r w:rsidRPr="00835612">
                            <w:rPr>
                              <w:b/>
                              <w:sz w:val="20"/>
                              <w:szCs w:val="24"/>
                            </w:rPr>
                            <w:t xml:space="preserve"> people with a success rate of 95% housed for at least a full year.</w:t>
                          </w:r>
                        </w:p>
                        <w:p w:rsidR="00F30B0E" w:rsidRPr="00835612" w:rsidRDefault="00F30B0E" w:rsidP="00835612">
                          <w:pPr>
                            <w:jc w:val="both"/>
                            <w:rPr>
                              <w:sz w:val="20"/>
                              <w:szCs w:val="24"/>
                            </w:rPr>
                          </w:pPr>
                          <w:r w:rsidRPr="00835612">
                            <w:rPr>
                              <w:b/>
                              <w:sz w:val="24"/>
                              <w:szCs w:val="24"/>
                            </w:rPr>
                            <w:t>Rent Smart</w:t>
                          </w:r>
                          <w:r w:rsidRPr="00835612">
                            <w:rPr>
                              <w:sz w:val="24"/>
                              <w:szCs w:val="24"/>
                            </w:rPr>
                            <w:t xml:space="preserve"> </w:t>
                          </w:r>
                          <w:r w:rsidRPr="00835612">
                            <w:rPr>
                              <w:sz w:val="20"/>
                              <w:szCs w:val="24"/>
                            </w:rPr>
                            <w:t xml:space="preserve">is a renter’s education program, developed at the University of Wisconsin to assist students with increasing their ability to maintain housing stability and to become good tenants and neighbors. The class is taught at the Mid-Maine Homeless Shelter by our Housing Navigators and Case Managers. This year we have expanded Rent Smart to include instruction in money management. </w:t>
                          </w:r>
                          <w:r w:rsidRPr="00835612">
                            <w:rPr>
                              <w:b/>
                              <w:sz w:val="20"/>
                              <w:szCs w:val="24"/>
                            </w:rPr>
                            <w:t>We believe Rent Smart is an integral part of our guests’ success.</w:t>
                          </w:r>
                        </w:p>
                        <w:p w:rsidR="00F30B0E" w:rsidRPr="00835612" w:rsidRDefault="00F30B0E" w:rsidP="00835612">
                          <w:pPr>
                            <w:jc w:val="both"/>
                            <w:rPr>
                              <w:b/>
                              <w:sz w:val="20"/>
                              <w:szCs w:val="24"/>
                            </w:rPr>
                          </w:pPr>
                          <w:r w:rsidRPr="00835612">
                            <w:rPr>
                              <w:b/>
                              <w:sz w:val="24"/>
                              <w:szCs w:val="24"/>
                            </w:rPr>
                            <w:t>Targeted Homeless Case Management</w:t>
                          </w:r>
                          <w:r w:rsidRPr="00835612">
                            <w:rPr>
                              <w:sz w:val="24"/>
                              <w:szCs w:val="24"/>
                            </w:rPr>
                            <w:t xml:space="preserve"> </w:t>
                          </w:r>
                          <w:r w:rsidRPr="00835612">
                            <w:rPr>
                              <w:sz w:val="20"/>
                              <w:szCs w:val="24"/>
                            </w:rPr>
                            <w:t>is a Maine Care funded service offered at our shelter in order to provide assistance to our guests in attaining necessary community services. Some examples of the services coordinated by our Case Managers are Maine Care, TANF, Primary Medical Care, Vocational Rehabilitation, Mental Health Services, Children’s Services, Adult Education, Substance Abuse Treatment and Support, Transportation Services, Youth Supports, as well as many others</w:t>
                          </w:r>
                          <w:r w:rsidRPr="00835612">
                            <w:rPr>
                              <w:b/>
                              <w:sz w:val="20"/>
                              <w:szCs w:val="24"/>
                            </w:rPr>
                            <w:t xml:space="preserve">. THCM services have been delivered to nearly </w:t>
                          </w:r>
                          <w:r w:rsidRPr="00835612">
                            <w:rPr>
                              <w:b/>
                              <w:sz w:val="24"/>
                              <w:szCs w:val="24"/>
                            </w:rPr>
                            <w:t>300</w:t>
                          </w:r>
                          <w:r w:rsidRPr="00835612">
                            <w:rPr>
                              <w:b/>
                              <w:sz w:val="20"/>
                              <w:szCs w:val="24"/>
                            </w:rPr>
                            <w:t xml:space="preserve"> guests in 2016 by two 35 hour a week and two 20 hour a week Case managers.</w:t>
                          </w:r>
                        </w:p>
                        <w:p w:rsidR="00F30B0E" w:rsidRDefault="00F30B0E" w:rsidP="00835612">
                          <w:pPr>
                            <w:jc w:val="both"/>
                            <w:rPr>
                              <w:noProof/>
                            </w:rPr>
                          </w:pPr>
                        </w:p>
                        <w:p w:rsidR="00F30B0E" w:rsidRDefault="00F30B0E" w:rsidP="00835612">
                          <w:pPr>
                            <w:jc w:val="both"/>
                            <w:rPr>
                              <w:szCs w:val="24"/>
                            </w:rPr>
                          </w:pPr>
                        </w:p>
                        <w:p w:rsidR="00F30B0E" w:rsidRPr="000C3EC2" w:rsidRDefault="00F30B0E" w:rsidP="00835612">
                          <w:pPr>
                            <w:jc w:val="both"/>
                            <w:rPr>
                              <w:szCs w:val="24"/>
                            </w:rPr>
                          </w:pPr>
                        </w:p>
                        <w:p w:rsidR="00F30B0E" w:rsidRDefault="00F30B0E" w:rsidP="00835612"/>
                      </w:txbxContent>
                    </v:textbox>
                  </v:shape>
                  <v:rect id="Rectangle 699" o:spid="_x0000_s1079" style="position:absolute;left:58056;top:-24791;width:28385;height:889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WYhcUA&#10;AADcAAAADwAAAGRycy9kb3ducmV2LnhtbESPQYvCMBSE7wv+h/AEL4umLuJqNYoWBPGmlhVvj+Zt&#10;W7Z5KU1Wq7/eCILHYWa+YebL1lTiQo0rLSsYDiIQxJnVJecK0uOmPwHhPLLGyjIpuJGD5aLzMcdY&#10;2yvv6XLwuQgQdjEqKLyvYyldVpBBN7A1cfB+bWPQB9nkUjd4DXBTya8oGkuDJYeFAmtKCsr+Dv9G&#10;wXdifVrtRvfR+uy2n+4nWZ1PN6V63XY1A+Gp9e/wq73VCsbTK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iFxQAAANwAAAAPAAAAAAAAAAAAAAAAAJgCAABkcnMv&#10;ZG93bnJldi54bWxQSwUGAAAAAAQABAD1AAAAigMAAAAA&#10;" fillcolor="#6ca248" stroked="f" strokeweight="2pt">
                    <v:fill color2="#376092" o:opacity2="58327f" angle="180" colors="0 #6ca248;4588f #6ca248;20316f #9cb86e;53740f #8eb4e3" focus="100%" type="gradient">
                      <o:fill v:ext="view" type="gradientUnscaled"/>
                    </v:fill>
                    <v:textbox>
                      <w:txbxContent>
                        <w:p w:rsidR="00F30B0E" w:rsidRPr="004A15E2" w:rsidRDefault="00F30B0E" w:rsidP="00835612">
                          <w:pPr>
                            <w:spacing w:after="0" w:line="240" w:lineRule="auto"/>
                            <w:jc w:val="center"/>
                            <w:rPr>
                              <w:b/>
                              <w:color w:val="FFFFFF" w:themeColor="background1"/>
                              <w:sz w:val="34"/>
                              <w:szCs w:val="20"/>
                            </w:rPr>
                          </w:pPr>
                          <w:r w:rsidRPr="004A15E2">
                            <w:rPr>
                              <w:b/>
                              <w:color w:val="FFFFFF" w:themeColor="background1"/>
                              <w:sz w:val="34"/>
                              <w:szCs w:val="20"/>
                            </w:rPr>
                            <w:t>New in 2016 and 2017</w:t>
                          </w:r>
                        </w:p>
                        <w:p w:rsidR="00F30B0E" w:rsidRDefault="00F30B0E" w:rsidP="00835612">
                          <w:pPr>
                            <w:spacing w:after="0" w:line="240" w:lineRule="auto"/>
                            <w:jc w:val="center"/>
                            <w:rPr>
                              <w:b/>
                              <w:color w:val="FFFFFF" w:themeColor="background1"/>
                              <w:sz w:val="30"/>
                              <w:szCs w:val="20"/>
                            </w:rPr>
                          </w:pPr>
                        </w:p>
                        <w:p w:rsidR="00F30B0E" w:rsidRDefault="00F30B0E" w:rsidP="00835612">
                          <w:pPr>
                            <w:spacing w:after="0" w:line="240" w:lineRule="auto"/>
                            <w:jc w:val="center"/>
                            <w:rPr>
                              <w:b/>
                              <w:color w:val="FFFFFF" w:themeColor="background1"/>
                              <w:sz w:val="30"/>
                              <w:szCs w:val="20"/>
                            </w:rPr>
                          </w:pPr>
                        </w:p>
                        <w:p w:rsidR="00F30B0E" w:rsidRPr="001B4DBB" w:rsidRDefault="00F30B0E" w:rsidP="00835612">
                          <w:pPr>
                            <w:jc w:val="both"/>
                            <w:rPr>
                              <w:sz w:val="18"/>
                              <w:szCs w:val="20"/>
                            </w:rPr>
                          </w:pPr>
                          <w:r w:rsidRPr="001B4DBB">
                            <w:rPr>
                              <w:b/>
                              <w:szCs w:val="20"/>
                            </w:rPr>
                            <w:t>Building Family Futures</w:t>
                          </w:r>
                          <w:r w:rsidRPr="001B4DBB">
                            <w:rPr>
                              <w:szCs w:val="20"/>
                            </w:rPr>
                            <w:t xml:space="preserve"> </w:t>
                          </w:r>
                          <w:r w:rsidRPr="001B4DBB">
                            <w:rPr>
                              <w:sz w:val="18"/>
                              <w:szCs w:val="20"/>
                            </w:rPr>
                            <w:t>is a homeless prevention pilot program funded by Maine State Housing. 10 families in jeopardy of losing their housing applied for and were selected to participate in programming including our Rent Smart education and Financial Skills Training as well as agreeing to Navigation Services. Our Navigators work with the families to increase their housing stability, income, and housing supports. Outcomes for this program will be available at the end of 2017.</w:t>
                          </w:r>
                        </w:p>
                        <w:p w:rsidR="00F30B0E" w:rsidRPr="001B4DBB" w:rsidRDefault="00F30B0E" w:rsidP="00835612">
                          <w:pPr>
                            <w:jc w:val="both"/>
                            <w:rPr>
                              <w:sz w:val="18"/>
                              <w:szCs w:val="20"/>
                            </w:rPr>
                          </w:pPr>
                          <w:r w:rsidRPr="001B4DBB">
                            <w:rPr>
                              <w:b/>
                              <w:szCs w:val="20"/>
                            </w:rPr>
                            <w:t xml:space="preserve">Pathways </w:t>
                          </w:r>
                          <w:proofErr w:type="gramStart"/>
                          <w:r w:rsidRPr="001B4DBB">
                            <w:rPr>
                              <w:b/>
                              <w:szCs w:val="20"/>
                            </w:rPr>
                            <w:t>To</w:t>
                          </w:r>
                          <w:proofErr w:type="gramEnd"/>
                          <w:r w:rsidRPr="001B4DBB">
                            <w:rPr>
                              <w:b/>
                              <w:szCs w:val="20"/>
                            </w:rPr>
                            <w:t xml:space="preserve"> Opportunity (PTO)</w:t>
                          </w:r>
                          <w:r w:rsidRPr="001B4DBB">
                            <w:rPr>
                              <w:szCs w:val="20"/>
                            </w:rPr>
                            <w:t xml:space="preserve"> </w:t>
                          </w:r>
                          <w:r w:rsidRPr="001B4DBB">
                            <w:rPr>
                              <w:sz w:val="18"/>
                              <w:szCs w:val="20"/>
                            </w:rPr>
                            <w:t>is a program focusing on assisting homeless youth with attaining their housing, education, and career goals through a partnership with Good Will Hinckley (KVCC) and the Mid-Maine Homeless Shelter. The program utilizes an Education Navigator from GWH as well as a Youth Navigator for the Mid-Maine Homeless Shelter to focus on assisting young adults 18 through 24 with increasing their marketability by attaining technical training in our local tertiary schools. We have started 2017 with 5 participants and expect the program to grow rapidly.</w:t>
                          </w:r>
                        </w:p>
                        <w:p w:rsidR="00F30B0E" w:rsidRPr="001B4DBB" w:rsidRDefault="00F30B0E" w:rsidP="00835612">
                          <w:pPr>
                            <w:jc w:val="both"/>
                            <w:rPr>
                              <w:sz w:val="18"/>
                              <w:szCs w:val="20"/>
                            </w:rPr>
                          </w:pPr>
                          <w:r w:rsidRPr="001B4DBB">
                            <w:rPr>
                              <w:b/>
                              <w:szCs w:val="20"/>
                            </w:rPr>
                            <w:t>Youth Empowerment Supports (YES</w:t>
                          </w:r>
                          <w:r w:rsidRPr="001B4DBB">
                            <w:rPr>
                              <w:b/>
                              <w:sz w:val="20"/>
                              <w:szCs w:val="20"/>
                            </w:rPr>
                            <w:t>)</w:t>
                          </w:r>
                          <w:r w:rsidRPr="001B4DBB">
                            <w:rPr>
                              <w:sz w:val="20"/>
                              <w:szCs w:val="20"/>
                            </w:rPr>
                            <w:t xml:space="preserve"> </w:t>
                          </w:r>
                          <w:r w:rsidRPr="001B4DBB">
                            <w:rPr>
                              <w:sz w:val="18"/>
                              <w:szCs w:val="20"/>
                            </w:rPr>
                            <w:t xml:space="preserve">is the program being offered to homeless youth housed on our second floor. We now have the capacity to house 12 youth permanently. This provides us with the unique opportunity to have a positive impact on the homeless youth in our community. We plan to offer our new guests much of the successful above described programming as well as YES specific opportunities. Some of these opportunities will include Case Management, Youth Navigation, </w:t>
                          </w:r>
                          <w:proofErr w:type="gramStart"/>
                          <w:r w:rsidRPr="001B4DBB">
                            <w:rPr>
                              <w:sz w:val="18"/>
                              <w:szCs w:val="20"/>
                            </w:rPr>
                            <w:t>Pathways</w:t>
                          </w:r>
                          <w:proofErr w:type="gramEnd"/>
                          <w:r w:rsidRPr="001B4DBB">
                            <w:rPr>
                              <w:sz w:val="18"/>
                              <w:szCs w:val="20"/>
                            </w:rPr>
                            <w:t xml:space="preserve"> to Opportunity and Rent Smart. In addition, space has been included on the second floor to operate a </w:t>
                          </w:r>
                          <w:r w:rsidRPr="001B4DBB">
                            <w:rPr>
                              <w:b/>
                              <w:sz w:val="18"/>
                              <w:szCs w:val="20"/>
                            </w:rPr>
                            <w:t>Prevocational Retail Sales Program</w:t>
                          </w:r>
                          <w:r w:rsidRPr="001B4DBB">
                            <w:rPr>
                              <w:sz w:val="18"/>
                              <w:szCs w:val="20"/>
                            </w:rPr>
                            <w:t>. The new, yet to be named store will offer opportunities for our guests to gain valuable retail, customer service, financial, inventory, marketing experience, and provide a method of distributing donations to our Youth and Shelter guests. We also plan to incorporate a Young Adult Committee comprised of our guests to manage second floor policies and issues as well as to get involved in the community.</w:t>
                          </w:r>
                        </w:p>
                        <w:p w:rsidR="00F30B0E" w:rsidRDefault="00F30B0E" w:rsidP="00835612">
                          <w:pPr>
                            <w:jc w:val="center"/>
                          </w:pPr>
                        </w:p>
                      </w:txbxContent>
                    </v:textbox>
                  </v:rect>
                </v:group>
              </v:group>
            </w:pict>
          </mc:Fallback>
        </mc:AlternateContent>
      </w:r>
      <w:r>
        <w:rPr>
          <w:noProof/>
        </w:rPr>
        <mc:AlternateContent>
          <mc:Choice Requires="wps">
            <w:drawing>
              <wp:anchor distT="0" distB="0" distL="114300" distR="114300" simplePos="0" relativeHeight="251692032" behindDoc="1" locked="0" layoutInCell="1" allowOverlap="1" wp14:anchorId="2E963DCB" wp14:editId="54CD5D80">
                <wp:simplePos x="0" y="0"/>
                <wp:positionH relativeFrom="column">
                  <wp:posOffset>-76200</wp:posOffset>
                </wp:positionH>
                <wp:positionV relativeFrom="paragraph">
                  <wp:posOffset>-685165</wp:posOffset>
                </wp:positionV>
                <wp:extent cx="7094220" cy="646430"/>
                <wp:effectExtent l="0" t="0" r="0" b="1270"/>
                <wp:wrapNone/>
                <wp:docPr id="739" name="Rectangle 739"/>
                <wp:cNvGraphicFramePr/>
                <a:graphic xmlns:a="http://schemas.openxmlformats.org/drawingml/2006/main">
                  <a:graphicData uri="http://schemas.microsoft.com/office/word/2010/wordprocessingShape">
                    <wps:wsp>
                      <wps:cNvSpPr/>
                      <wps:spPr>
                        <a:xfrm>
                          <a:off x="0" y="0"/>
                          <a:ext cx="7094220" cy="646430"/>
                        </a:xfrm>
                        <a:prstGeom prst="rect">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39" o:spid="_x0000_s1026" style="position:absolute;margin-left:-6pt;margin-top:-53.95pt;width:558.6pt;height:50.9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ulEXwIAALUEAAAOAAAAZHJzL2Uyb0RvYy54bWysVEtv2zAMvg/YfxB0X52k7iuoU2QNMgwo&#10;2mLt0DMjS7YBSdQkJU7360fJTtt1Ow27yKRI8fHxoy+v9kaznfShQ1vx6dGEM2kF1p1tKv79cf3p&#10;nLMQwdag0cqKP8vArxYfP1z2bi5n2KKupWcUxIZ57yrexujmRRFEKw2EI3TSklGhNxBJ9U1Re+gp&#10;utHFbDI5LXr0tfMoZAh0uxqMfJHjKyVFvFMqyMh0xam2mE+fz006i8UlzBsPru3EWAb8QxUGOktJ&#10;X0KtIALb+u6PUKYTHgOqeCTQFKhUJ2TugbqZTt5189CCk7kXAie4F5jC/wsrbnf3nnV1xc+OLziz&#10;YGhI3wg2sI2WLF0SRL0Lc/J8cPd+1AKJqd+98iZ9qRO2z7A+v8Aq95EJujybXJSzGaEvyHZanpbH&#10;Gffi9bXzIX6RaFgSKu4pf0YTdjchUkZyPbikZAF1V687rbPim8219mwHNOJyfT79vEol05Pf3LRl&#10;fcVnJ+UkFQJENaUhkmgcNR9swxnohjgsos+5LaYMFGnIvYLQDjly2DGFtskuM9HGUhNWAzpJ2mD9&#10;TAB7HJgXnFh31OMNhHgPnqhG1dD6xDs6lEYqEUeJsxb9z7/dJ39iAFk564m6VP6PLXjJmf5qiRsX&#10;07JMXM9KeXKWoPdvLZu3Frs110jQTWlRnchi8o/6ICqP5om2bJmykgmsoNwDUKNyHYeVoj0VcrnM&#10;bsRvB/HGPjiRgh9wfNw/gXfjoCNR5BYPNIf5u3kPvumlxeU2ouoyGV5xpTEnhXYjD3zc47R8b/Xs&#10;9fq3WfwCAAD//wMAUEsDBBQABgAIAAAAIQDSYaMm4AAAAAwBAAAPAAAAZHJzL2Rvd25yZXYueG1s&#10;TI/LTsMwEEX3SPyDNUjsWieRGiDEqRCisECiInTTnRNP4wg/othNw98zWcFuHnfunFtuZ2vYhGPo&#10;vROQrhNg6FqvetcJOHztVvfAQpROSeMdCvjBANvq+qqUhfIX94lTHTtGJi4UUoCOcSg4D61GK8Pa&#10;D+hod/KjlZHaseNqlBcyt4ZnSZJzK3tHH7Qc8Flj+12fLWG857WdXs3H8U3v7P6lb04b0whxezM/&#10;PQKLOMc/MSz4dAMVMTX+7FRgRsAqzShLXIrk7gHYIkmTTQasoVmeAq9K/j9E9QsAAP//AwBQSwEC&#10;LQAUAAYACAAAACEAtoM4kv4AAADhAQAAEwAAAAAAAAAAAAAAAAAAAAAAW0NvbnRlbnRfVHlwZXNd&#10;LnhtbFBLAQItABQABgAIAAAAIQA4/SH/1gAAAJQBAAALAAAAAAAAAAAAAAAAAC8BAABfcmVscy8u&#10;cmVsc1BLAQItABQABgAIAAAAIQAhJulEXwIAALUEAAAOAAAAAAAAAAAAAAAAAC4CAABkcnMvZTJv&#10;RG9jLnhtbFBLAQItABQABgAIAAAAIQDSYaMm4AAAAAwBAAAPAAAAAAAAAAAAAAAAALkEAABkcnMv&#10;ZG93bnJldi54bWxQSwUGAAAAAAQABADzAAAAxgUAAAAA&#10;" fillcolor="#4f81bd" stroked="f" strokeweight="2pt"/>
            </w:pict>
          </mc:Fallback>
        </mc:AlternateContent>
      </w:r>
    </w:p>
    <w:p w:rsidR="00835612" w:rsidRDefault="00835612">
      <w:r>
        <w:br w:type="page"/>
      </w:r>
    </w:p>
    <w:p w:rsidR="00835612" w:rsidRPr="00021E42" w:rsidRDefault="00692808" w:rsidP="00835612">
      <w:pPr>
        <w:jc w:val="center"/>
        <w:rPr>
          <w:rFonts w:ascii="Berlin Sans FB" w:hAnsi="Berlin Sans FB"/>
          <w:color w:val="244061" w:themeColor="accent1" w:themeShade="80"/>
          <w:sz w:val="28"/>
        </w:rPr>
      </w:pPr>
      <w:r>
        <w:rPr>
          <w:noProof/>
        </w:rPr>
        <w:lastRenderedPageBreak/>
        <mc:AlternateContent>
          <mc:Choice Requires="wps">
            <w:drawing>
              <wp:anchor distT="0" distB="0" distL="114300" distR="114300" simplePos="0" relativeHeight="251678720" behindDoc="0" locked="0" layoutInCell="1" allowOverlap="1" wp14:anchorId="6588DFA6" wp14:editId="4EF8CF93">
                <wp:simplePos x="0" y="0"/>
                <wp:positionH relativeFrom="column">
                  <wp:posOffset>3481705</wp:posOffset>
                </wp:positionH>
                <wp:positionV relativeFrom="paragraph">
                  <wp:posOffset>-226193</wp:posOffset>
                </wp:positionV>
                <wp:extent cx="3615055" cy="10180320"/>
                <wp:effectExtent l="0" t="0" r="0" b="0"/>
                <wp:wrapNone/>
                <wp:docPr id="683" name="Text Box 683"/>
                <wp:cNvGraphicFramePr/>
                <a:graphic xmlns:a="http://schemas.openxmlformats.org/drawingml/2006/main">
                  <a:graphicData uri="http://schemas.microsoft.com/office/word/2010/wordprocessingShape">
                    <wps:wsp>
                      <wps:cNvSpPr txBox="1"/>
                      <wps:spPr>
                        <a:xfrm>
                          <a:off x="0" y="0"/>
                          <a:ext cx="3615055" cy="10180320"/>
                        </a:xfrm>
                        <a:prstGeom prst="rect">
                          <a:avLst/>
                        </a:prstGeom>
                        <a:noFill/>
                        <a:ln w="6350">
                          <a:noFill/>
                        </a:ln>
                        <a:effectLst/>
                      </wps:spPr>
                      <wps:txbx>
                        <w:txbxContent>
                          <w:p w:rsidR="00F30B0E" w:rsidRDefault="00F30B0E" w:rsidP="009F3AC6">
                            <w:pPr>
                              <w:spacing w:after="0" w:line="240" w:lineRule="auto"/>
                              <w:jc w:val="both"/>
                              <w:rPr>
                                <w:b/>
                                <w:sz w:val="20"/>
                                <w:szCs w:val="20"/>
                              </w:rPr>
                            </w:pPr>
                          </w:p>
                          <w:p w:rsidR="00F30B0E" w:rsidRPr="009F3AC6" w:rsidRDefault="00F30B0E" w:rsidP="009F3AC6">
                            <w:pPr>
                              <w:spacing w:after="0" w:line="240" w:lineRule="auto"/>
                              <w:jc w:val="both"/>
                              <w:rPr>
                                <w:b/>
                                <w:sz w:val="21"/>
                                <w:szCs w:val="21"/>
                              </w:rPr>
                            </w:pPr>
                            <w:r w:rsidRPr="009F3AC6">
                              <w:rPr>
                                <w:b/>
                                <w:sz w:val="21"/>
                                <w:szCs w:val="21"/>
                              </w:rPr>
                              <w:t>Cleaning and Building Maintenance</w:t>
                            </w:r>
                          </w:p>
                          <w:p w:rsidR="00F30B0E" w:rsidRPr="009F3AC6" w:rsidRDefault="00F30B0E" w:rsidP="009F3AC6">
                            <w:pPr>
                              <w:spacing w:after="0" w:line="240" w:lineRule="auto"/>
                              <w:jc w:val="both"/>
                              <w:rPr>
                                <w:sz w:val="21"/>
                                <w:szCs w:val="21"/>
                              </w:rPr>
                            </w:pPr>
                            <w:r w:rsidRPr="009F3AC6">
                              <w:rPr>
                                <w:sz w:val="21"/>
                                <w:szCs w:val="21"/>
                              </w:rPr>
                              <w:t>Even though basic housekeeping duties are provided by our guests themselves, there is always light cleaning and maintenance to be done such as:</w:t>
                            </w:r>
                          </w:p>
                          <w:p w:rsidR="00F30B0E" w:rsidRPr="009F3AC6" w:rsidRDefault="00F30B0E" w:rsidP="009F3AC6">
                            <w:pPr>
                              <w:spacing w:after="0" w:line="240" w:lineRule="auto"/>
                              <w:jc w:val="both"/>
                              <w:rPr>
                                <w:sz w:val="21"/>
                                <w:szCs w:val="21"/>
                              </w:rPr>
                            </w:pPr>
                          </w:p>
                          <w:p w:rsidR="00F30B0E" w:rsidRPr="009F3AC6" w:rsidRDefault="00F30B0E" w:rsidP="009F3AC6">
                            <w:pPr>
                              <w:pStyle w:val="BalloonText"/>
                              <w:jc w:val="both"/>
                              <w:rPr>
                                <w:rFonts w:asciiTheme="minorHAnsi" w:hAnsiTheme="minorHAnsi"/>
                                <w:sz w:val="21"/>
                                <w:szCs w:val="21"/>
                              </w:rPr>
                            </w:pPr>
                            <w:r w:rsidRPr="009F3AC6">
                              <w:rPr>
                                <w:rFonts w:asciiTheme="minorHAnsi" w:hAnsiTheme="minorHAnsi"/>
                                <w:sz w:val="21"/>
                                <w:szCs w:val="21"/>
                              </w:rPr>
                              <w:t>Organizing closets</w:t>
                            </w:r>
                          </w:p>
                          <w:p w:rsidR="00F30B0E" w:rsidRPr="009F3AC6" w:rsidRDefault="00F30B0E" w:rsidP="009F3AC6">
                            <w:pPr>
                              <w:pStyle w:val="BalloonText"/>
                              <w:jc w:val="both"/>
                              <w:rPr>
                                <w:rFonts w:asciiTheme="minorHAnsi" w:hAnsiTheme="minorHAnsi"/>
                                <w:sz w:val="21"/>
                                <w:szCs w:val="21"/>
                              </w:rPr>
                            </w:pPr>
                            <w:r w:rsidRPr="009F3AC6">
                              <w:rPr>
                                <w:rFonts w:asciiTheme="minorHAnsi" w:hAnsiTheme="minorHAnsi"/>
                                <w:sz w:val="21"/>
                                <w:szCs w:val="21"/>
                              </w:rPr>
                              <w:t>Cleaning under furniture and appliances</w:t>
                            </w:r>
                          </w:p>
                          <w:p w:rsidR="00F30B0E" w:rsidRPr="009F3AC6" w:rsidRDefault="00F30B0E" w:rsidP="009F3AC6">
                            <w:pPr>
                              <w:pStyle w:val="BalloonText"/>
                              <w:jc w:val="both"/>
                              <w:rPr>
                                <w:rFonts w:asciiTheme="minorHAnsi" w:hAnsiTheme="minorHAnsi"/>
                                <w:sz w:val="21"/>
                                <w:szCs w:val="21"/>
                              </w:rPr>
                            </w:pPr>
                            <w:r w:rsidRPr="009F3AC6">
                              <w:rPr>
                                <w:rFonts w:asciiTheme="minorHAnsi" w:hAnsiTheme="minorHAnsi"/>
                                <w:sz w:val="21"/>
                                <w:szCs w:val="21"/>
                              </w:rPr>
                              <w:t>Painting Walls</w:t>
                            </w:r>
                          </w:p>
                          <w:p w:rsidR="00F30B0E" w:rsidRPr="009F3AC6" w:rsidRDefault="00F30B0E" w:rsidP="0036736A">
                            <w:pPr>
                              <w:spacing w:after="0" w:line="240" w:lineRule="auto"/>
                              <w:rPr>
                                <w:b/>
                                <w:sz w:val="21"/>
                                <w:szCs w:val="21"/>
                              </w:rPr>
                            </w:pPr>
                          </w:p>
                          <w:p w:rsidR="00F30B0E" w:rsidRPr="009F3AC6" w:rsidRDefault="00F30B0E" w:rsidP="009F3AC6">
                            <w:pPr>
                              <w:spacing w:after="0" w:line="240" w:lineRule="auto"/>
                              <w:rPr>
                                <w:b/>
                                <w:noProof/>
                                <w:sz w:val="21"/>
                                <w:szCs w:val="21"/>
                              </w:rPr>
                            </w:pPr>
                            <w:r w:rsidRPr="009F3AC6">
                              <w:rPr>
                                <w:b/>
                                <w:noProof/>
                                <w:sz w:val="21"/>
                                <w:szCs w:val="21"/>
                              </w:rPr>
                              <w:t>Emergency Food/Essential Pantry, Sorting Donations and Hospitality</w:t>
                            </w:r>
                          </w:p>
                          <w:p w:rsidR="00F30B0E" w:rsidRPr="009F3AC6" w:rsidRDefault="00F30B0E" w:rsidP="009F3AC6">
                            <w:pPr>
                              <w:pStyle w:val="BalloonText"/>
                              <w:rPr>
                                <w:rFonts w:asciiTheme="minorHAnsi" w:hAnsiTheme="minorHAnsi"/>
                                <w:noProof/>
                                <w:sz w:val="21"/>
                                <w:szCs w:val="21"/>
                              </w:rPr>
                            </w:pPr>
                            <w:r w:rsidRPr="009F3AC6">
                              <w:rPr>
                                <w:rFonts w:asciiTheme="minorHAnsi" w:hAnsiTheme="minorHAnsi"/>
                                <w:noProof/>
                                <w:sz w:val="21"/>
                                <w:szCs w:val="21"/>
                              </w:rPr>
                              <w:t xml:space="preserve">Running and serving at the Food Bank </w:t>
                            </w:r>
                          </w:p>
                          <w:p w:rsidR="00F30B0E" w:rsidRPr="009F3AC6" w:rsidRDefault="00F30B0E" w:rsidP="009F3AC6">
                            <w:pPr>
                              <w:pStyle w:val="BalloonText"/>
                              <w:rPr>
                                <w:rFonts w:asciiTheme="minorHAnsi" w:hAnsiTheme="minorHAnsi"/>
                                <w:noProof/>
                                <w:sz w:val="21"/>
                                <w:szCs w:val="21"/>
                              </w:rPr>
                            </w:pPr>
                            <w:r w:rsidRPr="009F3AC6">
                              <w:rPr>
                                <w:rFonts w:asciiTheme="minorHAnsi" w:hAnsiTheme="minorHAnsi"/>
                                <w:noProof/>
                                <w:sz w:val="21"/>
                                <w:szCs w:val="21"/>
                              </w:rPr>
                              <w:t>Hospitality,</w:t>
                            </w:r>
                            <w:r>
                              <w:rPr>
                                <w:rFonts w:asciiTheme="minorHAnsi" w:hAnsiTheme="minorHAnsi"/>
                                <w:noProof/>
                                <w:sz w:val="21"/>
                                <w:szCs w:val="21"/>
                              </w:rPr>
                              <w:t xml:space="preserve"> packing toiletries and linens </w:t>
                            </w:r>
                            <w:r w:rsidRPr="009F3AC6">
                              <w:rPr>
                                <w:rFonts w:asciiTheme="minorHAnsi" w:hAnsiTheme="minorHAnsi"/>
                                <w:noProof/>
                                <w:sz w:val="21"/>
                                <w:szCs w:val="21"/>
                              </w:rPr>
                              <w:t>, greeting guests.</w:t>
                            </w:r>
                          </w:p>
                          <w:p w:rsidR="00F30B0E" w:rsidRPr="009F3AC6" w:rsidRDefault="00F30B0E" w:rsidP="009F3AC6">
                            <w:pPr>
                              <w:pStyle w:val="BalloonText"/>
                              <w:rPr>
                                <w:rFonts w:asciiTheme="minorHAnsi" w:hAnsiTheme="minorHAnsi"/>
                                <w:noProof/>
                                <w:sz w:val="21"/>
                                <w:szCs w:val="21"/>
                              </w:rPr>
                            </w:pPr>
                            <w:r w:rsidRPr="009F3AC6">
                              <w:rPr>
                                <w:rFonts w:asciiTheme="minorHAnsi" w:hAnsiTheme="minorHAnsi"/>
                                <w:noProof/>
                                <w:sz w:val="21"/>
                                <w:szCs w:val="21"/>
                              </w:rPr>
                              <w:t>Sorting Donations</w:t>
                            </w:r>
                          </w:p>
                          <w:p w:rsidR="00F30B0E" w:rsidRPr="009F3AC6" w:rsidRDefault="00F30B0E" w:rsidP="0036736A">
                            <w:pPr>
                              <w:spacing w:after="0" w:line="240" w:lineRule="auto"/>
                              <w:rPr>
                                <w:b/>
                                <w:sz w:val="21"/>
                                <w:szCs w:val="21"/>
                              </w:rPr>
                            </w:pPr>
                          </w:p>
                          <w:p w:rsidR="00F30B0E" w:rsidRPr="009F3AC6" w:rsidRDefault="00F30B0E" w:rsidP="0036736A">
                            <w:pPr>
                              <w:spacing w:after="0" w:line="240" w:lineRule="auto"/>
                              <w:rPr>
                                <w:sz w:val="21"/>
                                <w:szCs w:val="21"/>
                              </w:rPr>
                            </w:pPr>
                            <w:r w:rsidRPr="009F3AC6">
                              <w:rPr>
                                <w:b/>
                                <w:sz w:val="21"/>
                                <w:szCs w:val="21"/>
                              </w:rPr>
                              <w:t>Nutrition and Meals:</w:t>
                            </w:r>
                          </w:p>
                          <w:p w:rsidR="00F30B0E" w:rsidRPr="009F3AC6" w:rsidRDefault="00F30B0E" w:rsidP="0036736A">
                            <w:pPr>
                              <w:spacing w:after="0" w:line="240" w:lineRule="auto"/>
                              <w:rPr>
                                <w:noProof/>
                                <w:sz w:val="21"/>
                                <w:szCs w:val="21"/>
                              </w:rPr>
                            </w:pPr>
                            <w:r w:rsidRPr="009F3AC6">
                              <w:rPr>
                                <w:noProof/>
                                <w:sz w:val="21"/>
                                <w:szCs w:val="21"/>
                              </w:rPr>
                              <w:t>Our guests are served breakfast at 6:45 AM and dinner</w:t>
                            </w:r>
                            <w:r>
                              <w:rPr>
                                <w:noProof/>
                                <w:sz w:val="21"/>
                                <w:szCs w:val="21"/>
                              </w:rPr>
                              <w:t xml:space="preserve"> </w:t>
                            </w:r>
                            <w:r w:rsidRPr="009F3AC6">
                              <w:rPr>
                                <w:noProof/>
                                <w:sz w:val="21"/>
                                <w:szCs w:val="21"/>
                              </w:rPr>
                              <w:t xml:space="preserve">at 6:00 PM daily.  We strive to create good tasting and nutritious meals.  </w:t>
                            </w:r>
                          </w:p>
                          <w:p w:rsidR="00F30B0E" w:rsidRPr="009F3AC6" w:rsidRDefault="00F30B0E" w:rsidP="0036736A">
                            <w:pPr>
                              <w:spacing w:after="0" w:line="240" w:lineRule="auto"/>
                              <w:ind w:left="720"/>
                              <w:rPr>
                                <w:noProof/>
                                <w:sz w:val="21"/>
                                <w:szCs w:val="21"/>
                              </w:rPr>
                            </w:pPr>
                          </w:p>
                          <w:p w:rsidR="00F30B0E" w:rsidRPr="009F3AC6" w:rsidRDefault="00F30B0E" w:rsidP="0036736A">
                            <w:pPr>
                              <w:spacing w:after="0" w:line="240" w:lineRule="auto"/>
                              <w:rPr>
                                <w:noProof/>
                                <w:sz w:val="21"/>
                                <w:szCs w:val="21"/>
                              </w:rPr>
                            </w:pPr>
                            <w:r w:rsidRPr="009F3AC6">
                              <w:rPr>
                                <w:noProof/>
                                <w:sz w:val="21"/>
                                <w:szCs w:val="21"/>
                              </w:rPr>
                              <w:t>Cooking well-rounded meals from pantry</w:t>
                            </w:r>
                          </w:p>
                          <w:p w:rsidR="00F30B0E" w:rsidRPr="009F3AC6" w:rsidRDefault="00F30B0E" w:rsidP="0036736A">
                            <w:pPr>
                              <w:spacing w:after="0" w:line="240" w:lineRule="auto"/>
                              <w:rPr>
                                <w:noProof/>
                                <w:sz w:val="21"/>
                                <w:szCs w:val="21"/>
                              </w:rPr>
                            </w:pPr>
                            <w:r w:rsidRPr="009F3AC6">
                              <w:rPr>
                                <w:noProof/>
                                <w:sz w:val="21"/>
                                <w:szCs w:val="21"/>
                              </w:rPr>
                              <w:t>Teaching cooking skills to guests</w:t>
                            </w:r>
                          </w:p>
                          <w:p w:rsidR="00F30B0E" w:rsidRPr="009F3AC6" w:rsidRDefault="00F30B0E" w:rsidP="0036736A">
                            <w:pPr>
                              <w:spacing w:after="0" w:line="240" w:lineRule="auto"/>
                              <w:rPr>
                                <w:noProof/>
                                <w:sz w:val="21"/>
                                <w:szCs w:val="21"/>
                              </w:rPr>
                            </w:pPr>
                            <w:r w:rsidRPr="009F3AC6">
                              <w:rPr>
                                <w:noProof/>
                                <w:sz w:val="21"/>
                                <w:szCs w:val="21"/>
                              </w:rPr>
                              <w:t>Bringing in home made meals</w:t>
                            </w:r>
                          </w:p>
                          <w:p w:rsidR="00F30B0E" w:rsidRPr="009F3AC6" w:rsidRDefault="00F30B0E" w:rsidP="0036736A">
                            <w:pPr>
                              <w:spacing w:after="0" w:line="240" w:lineRule="auto"/>
                              <w:rPr>
                                <w:noProof/>
                                <w:sz w:val="21"/>
                                <w:szCs w:val="21"/>
                              </w:rPr>
                            </w:pPr>
                            <w:r w:rsidRPr="009F3AC6">
                              <w:rPr>
                                <w:noProof/>
                                <w:sz w:val="21"/>
                                <w:szCs w:val="21"/>
                              </w:rPr>
                              <w:t>Designing meal plans for guests to prepare from pantry and freezer stock.</w:t>
                            </w:r>
                          </w:p>
                          <w:p w:rsidR="00F30B0E" w:rsidRPr="009F3AC6" w:rsidRDefault="00F30B0E" w:rsidP="0036736A">
                            <w:pPr>
                              <w:pStyle w:val="ListParagraph"/>
                              <w:spacing w:after="0" w:line="240" w:lineRule="auto"/>
                              <w:rPr>
                                <w:noProof/>
                                <w:sz w:val="21"/>
                                <w:szCs w:val="21"/>
                              </w:rPr>
                            </w:pPr>
                          </w:p>
                          <w:p w:rsidR="00F30B0E" w:rsidRPr="009F3AC6" w:rsidRDefault="00F30B0E" w:rsidP="0036736A">
                            <w:pPr>
                              <w:spacing w:after="0" w:line="240" w:lineRule="auto"/>
                              <w:rPr>
                                <w:b/>
                                <w:sz w:val="21"/>
                                <w:szCs w:val="21"/>
                              </w:rPr>
                            </w:pPr>
                            <w:r w:rsidRPr="009F3AC6">
                              <w:rPr>
                                <w:b/>
                                <w:sz w:val="21"/>
                                <w:szCs w:val="21"/>
                              </w:rPr>
                              <w:t>Child Care and Enrichment:</w:t>
                            </w:r>
                          </w:p>
                          <w:p w:rsidR="00F30B0E" w:rsidRPr="009F3AC6" w:rsidRDefault="00F30B0E" w:rsidP="0036736A">
                            <w:pPr>
                              <w:spacing w:after="0" w:line="240" w:lineRule="auto"/>
                              <w:rPr>
                                <w:b/>
                                <w:sz w:val="21"/>
                                <w:szCs w:val="21"/>
                              </w:rPr>
                            </w:pPr>
                            <w:r w:rsidRPr="009F3AC6">
                              <w:rPr>
                                <w:sz w:val="21"/>
                                <w:szCs w:val="21"/>
                              </w:rPr>
                              <w:t>These volunteers provide safe supervision to children while their parents have the opportunity to take advantage of valuable workshops and classes.</w:t>
                            </w:r>
                          </w:p>
                          <w:p w:rsidR="00F30B0E" w:rsidRPr="009F3AC6" w:rsidRDefault="00F30B0E" w:rsidP="0036736A">
                            <w:pPr>
                              <w:spacing w:after="0" w:line="240" w:lineRule="auto"/>
                              <w:rPr>
                                <w:sz w:val="21"/>
                                <w:szCs w:val="21"/>
                              </w:rPr>
                            </w:pPr>
                          </w:p>
                          <w:p w:rsidR="00F30B0E" w:rsidRPr="009F3AC6" w:rsidRDefault="00F30B0E" w:rsidP="0036736A">
                            <w:pPr>
                              <w:spacing w:after="0" w:line="240" w:lineRule="auto"/>
                              <w:rPr>
                                <w:sz w:val="21"/>
                                <w:szCs w:val="21"/>
                              </w:rPr>
                            </w:pPr>
                            <w:r w:rsidRPr="009F3AC6">
                              <w:rPr>
                                <w:sz w:val="21"/>
                                <w:szCs w:val="21"/>
                              </w:rPr>
                              <w:t>Outdoor play</w:t>
                            </w:r>
                          </w:p>
                          <w:p w:rsidR="00F30B0E" w:rsidRPr="009F3AC6" w:rsidRDefault="00F30B0E" w:rsidP="0036736A">
                            <w:pPr>
                              <w:spacing w:after="0" w:line="240" w:lineRule="auto"/>
                              <w:rPr>
                                <w:sz w:val="21"/>
                                <w:szCs w:val="21"/>
                              </w:rPr>
                            </w:pPr>
                            <w:r w:rsidRPr="009F3AC6">
                              <w:rPr>
                                <w:sz w:val="21"/>
                                <w:szCs w:val="21"/>
                              </w:rPr>
                              <w:t>Special activities</w:t>
                            </w:r>
                          </w:p>
                          <w:p w:rsidR="00F30B0E" w:rsidRPr="009F3AC6" w:rsidRDefault="00F30B0E" w:rsidP="0036736A">
                            <w:pPr>
                              <w:spacing w:after="0" w:line="240" w:lineRule="auto"/>
                              <w:rPr>
                                <w:sz w:val="21"/>
                                <w:szCs w:val="21"/>
                              </w:rPr>
                            </w:pPr>
                            <w:r w:rsidRPr="009F3AC6">
                              <w:rPr>
                                <w:sz w:val="21"/>
                                <w:szCs w:val="21"/>
                              </w:rPr>
                              <w:t>Reading</w:t>
                            </w:r>
                          </w:p>
                          <w:p w:rsidR="00F30B0E" w:rsidRPr="009F3AC6" w:rsidRDefault="00F30B0E" w:rsidP="0036736A">
                            <w:pPr>
                              <w:spacing w:after="0" w:line="240" w:lineRule="auto"/>
                              <w:rPr>
                                <w:sz w:val="21"/>
                                <w:szCs w:val="21"/>
                              </w:rPr>
                            </w:pPr>
                            <w:r w:rsidRPr="009F3AC6">
                              <w:rPr>
                                <w:sz w:val="21"/>
                                <w:szCs w:val="21"/>
                              </w:rPr>
                              <w:t>Teaching Skills</w:t>
                            </w:r>
                            <w:r>
                              <w:rPr>
                                <w:sz w:val="21"/>
                                <w:szCs w:val="21"/>
                              </w:rPr>
                              <w:t xml:space="preserve"> and Tutoring</w:t>
                            </w:r>
                          </w:p>
                          <w:p w:rsidR="00F30B0E" w:rsidRPr="009F3AC6" w:rsidRDefault="00F30B0E" w:rsidP="0036736A">
                            <w:pPr>
                              <w:spacing w:after="0" w:line="240" w:lineRule="auto"/>
                              <w:rPr>
                                <w:sz w:val="21"/>
                                <w:szCs w:val="21"/>
                              </w:rPr>
                            </w:pPr>
                          </w:p>
                          <w:p w:rsidR="00F30B0E" w:rsidRPr="009F3AC6" w:rsidRDefault="00F30B0E" w:rsidP="0036736A">
                            <w:pPr>
                              <w:spacing w:after="0" w:line="240" w:lineRule="auto"/>
                              <w:rPr>
                                <w:b/>
                                <w:sz w:val="21"/>
                                <w:szCs w:val="21"/>
                              </w:rPr>
                            </w:pPr>
                            <w:r w:rsidRPr="009F3AC6">
                              <w:rPr>
                                <w:b/>
                                <w:sz w:val="21"/>
                                <w:szCs w:val="21"/>
                              </w:rPr>
                              <w:t>Moving and Furniture Pick-Up</w:t>
                            </w:r>
                          </w:p>
                          <w:p w:rsidR="00F30B0E" w:rsidRPr="009F3AC6" w:rsidRDefault="00F30B0E" w:rsidP="0036736A">
                            <w:pPr>
                              <w:spacing w:after="0" w:line="240" w:lineRule="auto"/>
                              <w:rPr>
                                <w:noProof/>
                                <w:sz w:val="21"/>
                                <w:szCs w:val="21"/>
                              </w:rPr>
                            </w:pPr>
                            <w:r w:rsidRPr="009F3AC6">
                              <w:rPr>
                                <w:noProof/>
                                <w:sz w:val="21"/>
                                <w:szCs w:val="21"/>
                              </w:rPr>
                              <w:t>Moving teams of 3-4 people assist our guests in moving out of the shelter.  Each move usually takes 2-4 hours.  Guests who can volunteer trucks and trailers but are not necessary for any individual to join the moving team</w:t>
                            </w:r>
                          </w:p>
                          <w:p w:rsidR="00F30B0E" w:rsidRPr="009F3AC6" w:rsidRDefault="00F30B0E" w:rsidP="0036736A">
                            <w:pPr>
                              <w:spacing w:after="0" w:line="240" w:lineRule="auto"/>
                              <w:rPr>
                                <w:b/>
                                <w:noProof/>
                                <w:sz w:val="21"/>
                                <w:szCs w:val="21"/>
                              </w:rPr>
                            </w:pPr>
                          </w:p>
                          <w:p w:rsidR="00F30B0E" w:rsidRPr="009F3AC6" w:rsidRDefault="00F30B0E" w:rsidP="0036736A">
                            <w:pPr>
                              <w:spacing w:after="0" w:line="240" w:lineRule="auto"/>
                              <w:rPr>
                                <w:b/>
                                <w:noProof/>
                                <w:sz w:val="21"/>
                                <w:szCs w:val="21"/>
                              </w:rPr>
                            </w:pPr>
                            <w:r w:rsidRPr="009F3AC6">
                              <w:rPr>
                                <w:b/>
                                <w:noProof/>
                                <w:sz w:val="21"/>
                                <w:szCs w:val="21"/>
                              </w:rPr>
                              <w:t>Special Events and Special Projects</w:t>
                            </w:r>
                          </w:p>
                          <w:p w:rsidR="00F30B0E" w:rsidRPr="009F3AC6" w:rsidRDefault="00F30B0E" w:rsidP="009F3AC6">
                            <w:pPr>
                              <w:spacing w:after="0" w:line="240" w:lineRule="auto"/>
                              <w:rPr>
                                <w:noProof/>
                                <w:sz w:val="21"/>
                                <w:szCs w:val="21"/>
                              </w:rPr>
                            </w:pPr>
                            <w:r w:rsidRPr="009F3AC6">
                              <w:rPr>
                                <w:noProof/>
                                <w:sz w:val="21"/>
                                <w:szCs w:val="21"/>
                              </w:rPr>
                              <w:t xml:space="preserve">The shelter frequently sponsors community events such as yard sales or fund raiser or social celebrations for which we need help.  Help is always appreciated for building or equipment repairs, seasonal yard cleaning etc.  </w:t>
                            </w:r>
                          </w:p>
                          <w:p w:rsidR="00F30B0E" w:rsidRPr="009F3AC6" w:rsidRDefault="00F30B0E" w:rsidP="0036736A">
                            <w:pPr>
                              <w:spacing w:after="0" w:line="240" w:lineRule="auto"/>
                              <w:jc w:val="both"/>
                              <w:rPr>
                                <w:b/>
                                <w:sz w:val="21"/>
                                <w:szCs w:val="21"/>
                              </w:rPr>
                            </w:pPr>
                          </w:p>
                          <w:p w:rsidR="00F30B0E" w:rsidRPr="009F3AC6" w:rsidRDefault="00F30B0E" w:rsidP="0036736A">
                            <w:pPr>
                              <w:spacing w:after="0" w:line="240" w:lineRule="auto"/>
                              <w:jc w:val="both"/>
                              <w:rPr>
                                <w:b/>
                                <w:sz w:val="21"/>
                                <w:szCs w:val="21"/>
                              </w:rPr>
                            </w:pPr>
                            <w:r w:rsidRPr="009F3AC6">
                              <w:rPr>
                                <w:b/>
                                <w:sz w:val="21"/>
                                <w:szCs w:val="21"/>
                              </w:rPr>
                              <w:t xml:space="preserve">Office </w:t>
                            </w:r>
                          </w:p>
                          <w:p w:rsidR="00F30B0E" w:rsidRPr="009F3AC6" w:rsidRDefault="00F30B0E" w:rsidP="0036736A">
                            <w:pPr>
                              <w:numPr>
                                <w:ilvl w:val="0"/>
                                <w:numId w:val="3"/>
                              </w:numPr>
                              <w:spacing w:after="0" w:line="240" w:lineRule="auto"/>
                              <w:ind w:left="1080"/>
                              <w:contextualSpacing/>
                              <w:jc w:val="both"/>
                              <w:rPr>
                                <w:sz w:val="21"/>
                                <w:szCs w:val="21"/>
                              </w:rPr>
                            </w:pPr>
                            <w:r w:rsidRPr="009F3AC6">
                              <w:rPr>
                                <w:sz w:val="21"/>
                                <w:szCs w:val="21"/>
                              </w:rPr>
                              <w:t xml:space="preserve">Answering the telephone </w:t>
                            </w:r>
                          </w:p>
                          <w:p w:rsidR="00F30B0E" w:rsidRPr="009F3AC6" w:rsidRDefault="00F30B0E" w:rsidP="0036736A">
                            <w:pPr>
                              <w:numPr>
                                <w:ilvl w:val="0"/>
                                <w:numId w:val="3"/>
                              </w:numPr>
                              <w:spacing w:after="0" w:line="240" w:lineRule="auto"/>
                              <w:ind w:left="1080"/>
                              <w:contextualSpacing/>
                              <w:jc w:val="both"/>
                              <w:rPr>
                                <w:sz w:val="21"/>
                                <w:szCs w:val="21"/>
                              </w:rPr>
                            </w:pPr>
                            <w:r w:rsidRPr="009F3AC6">
                              <w:rPr>
                                <w:sz w:val="21"/>
                                <w:szCs w:val="21"/>
                              </w:rPr>
                              <w:t>Taking messages</w:t>
                            </w:r>
                          </w:p>
                          <w:p w:rsidR="00F30B0E" w:rsidRPr="009F3AC6" w:rsidRDefault="00F30B0E" w:rsidP="0036736A">
                            <w:pPr>
                              <w:numPr>
                                <w:ilvl w:val="0"/>
                                <w:numId w:val="3"/>
                              </w:numPr>
                              <w:spacing w:after="0" w:line="240" w:lineRule="auto"/>
                              <w:ind w:left="1080"/>
                              <w:contextualSpacing/>
                              <w:jc w:val="both"/>
                              <w:rPr>
                                <w:sz w:val="21"/>
                                <w:szCs w:val="21"/>
                              </w:rPr>
                            </w:pPr>
                            <w:r w:rsidRPr="009F3AC6">
                              <w:rPr>
                                <w:sz w:val="21"/>
                                <w:szCs w:val="21"/>
                              </w:rPr>
                              <w:t>Greeting visitors and guests</w:t>
                            </w:r>
                          </w:p>
                          <w:p w:rsidR="00F30B0E" w:rsidRPr="009F3AC6" w:rsidRDefault="00F30B0E" w:rsidP="0036736A">
                            <w:pPr>
                              <w:numPr>
                                <w:ilvl w:val="0"/>
                                <w:numId w:val="3"/>
                              </w:numPr>
                              <w:spacing w:after="0" w:line="240" w:lineRule="auto"/>
                              <w:ind w:left="1080"/>
                              <w:contextualSpacing/>
                              <w:jc w:val="both"/>
                              <w:rPr>
                                <w:sz w:val="21"/>
                                <w:szCs w:val="21"/>
                              </w:rPr>
                            </w:pPr>
                            <w:r w:rsidRPr="009F3AC6">
                              <w:rPr>
                                <w:sz w:val="21"/>
                                <w:szCs w:val="21"/>
                              </w:rPr>
                              <w:t>Filling out information forms</w:t>
                            </w:r>
                          </w:p>
                          <w:p w:rsidR="00F30B0E" w:rsidRPr="009F3AC6" w:rsidRDefault="00F30B0E" w:rsidP="0036736A">
                            <w:pPr>
                              <w:numPr>
                                <w:ilvl w:val="0"/>
                                <w:numId w:val="3"/>
                              </w:numPr>
                              <w:spacing w:after="0" w:line="240" w:lineRule="auto"/>
                              <w:ind w:left="1080"/>
                              <w:contextualSpacing/>
                              <w:jc w:val="both"/>
                              <w:rPr>
                                <w:sz w:val="21"/>
                                <w:szCs w:val="21"/>
                              </w:rPr>
                            </w:pPr>
                            <w:r w:rsidRPr="009F3AC6">
                              <w:rPr>
                                <w:sz w:val="21"/>
                                <w:szCs w:val="21"/>
                              </w:rPr>
                              <w:t>Accepting donations</w:t>
                            </w:r>
                          </w:p>
                          <w:p w:rsidR="00F30B0E" w:rsidRPr="009F3AC6" w:rsidRDefault="00F30B0E" w:rsidP="0036736A">
                            <w:pPr>
                              <w:spacing w:after="0" w:line="240" w:lineRule="auto"/>
                              <w:ind w:left="720"/>
                              <w:rPr>
                                <w:sz w:val="21"/>
                                <w:szCs w:val="21"/>
                              </w:rPr>
                            </w:pPr>
                          </w:p>
                          <w:p w:rsidR="00F30B0E" w:rsidRPr="00AB66E6" w:rsidRDefault="00F30B0E" w:rsidP="0036736A">
                            <w:pPr>
                              <w:pStyle w:val="ListParagraph"/>
                              <w:spacing w:after="0" w:line="240" w:lineRule="auto"/>
                              <w:jc w:val="center"/>
                              <w:rPr>
                                <w:noProof/>
                                <w:sz w:val="20"/>
                              </w:rPr>
                            </w:pPr>
                          </w:p>
                          <w:p w:rsidR="00F30B0E" w:rsidRDefault="00F30B0E" w:rsidP="0036736A">
                            <w:pPr>
                              <w:jc w:val="center"/>
                            </w:pPr>
                          </w:p>
                          <w:p w:rsidR="00F30B0E" w:rsidRDefault="00F30B0E" w:rsidP="003673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3" o:spid="_x0000_s1080" type="#_x0000_t202" style="position:absolute;left:0;text-align:left;margin-left:274.15pt;margin-top:-17.8pt;width:284.65pt;height:801.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mWzOgIAAG0EAAAOAAAAZHJzL2Uyb0RvYy54bWysVEtv2zAMvg/YfxB0X2zntcyIU2QtMgwI&#10;2gLJ0LMiS7EBWdQkJXb260fJeaHbadhFpkiKj+8jPX/oGkWOwroadEGzQUqJ0BzKWu8L+mO7+jSj&#10;xHmmS6ZAi4KehKMPi48f5q3JxRAqUKWwBINol7emoJX3Jk8SxyvRMDcAIzQaJdiGebzafVJa1mL0&#10;RiXDNJ0mLdjSWODCOdQ+9Ua6iPGlFNy/SOmEJ6qgWJuPp43nLpzJYs7yvWWmqvm5DPYPVTSs1pj0&#10;GuqJeUYOtv4jVFNzCw6kH3BoEpCy5iL2gN1k6btuNhUzIvaC4Dhzhcn9v7D8+fhqSV0WdDobUaJZ&#10;gyRtRefJV+hI0CFCrXE5Om4MuvoODcj0Re9QGRrvpG3CF1siaEesT1d8QziOytE0m6STCSUcbVma&#10;zdLRMFKQ3N4b6/w3AQ0JQkEtMhiBZce181gLul5cQjoNq1qpyKLSpMU2RpM0Prha8IXSwVfEeTiH&#10;CT31tQfJd7suojCK9QTVDsoT9muhnxln+KrGktbM+VdmcUiwRRx8/4KHVICp4SxRUoH99Td98Efu&#10;0EpJi0NXUPfzwKygRH3XyOqXbDwOUxov48lnRIfYe8vu3qIPzSPgXGe4YoZHMfh7dRGlheYN92MZ&#10;sqKJaY65C+ov4qPvVwH3i4vlMjrhXBrm13pjeAgdgAuAb7s3Zs2ZFY+MPsNlPFn+jpzet6dnefAg&#10;68jcDVWkMVxwpiOh5/0LS3N/j163v8TiNwAAAP//AwBQSwMEFAAGAAgAAAAhAPJTJujjAAAADQEA&#10;AA8AAABkcnMvZG93bnJldi54bWxMj8FOwzAMhu9IvENkJG5b2o2Wqms6TZUmJASHjV12S5usrUic&#10;0mRb4enxTnD7LP/6/blYT9awix5971BAPI+AaWyc6rEVcPjYzjJgPkhU0jjUAr61h3V5f1fIXLkr&#10;7vRlH1pGJehzKaALYcg5902nrfRzN2ik3cmNVgYax5arUV6p3Bq+iKKUW9kjXejkoKtON5/7sxXw&#10;Wm3f5a5e2OzHVC9vp83wdTgmQjw+TJsVsKCn8BeGmz6pQ0lOtTuj8swISJ6yJUUFzJZJCuyWiONn&#10;opooSYl4WfD/X5S/AAAA//8DAFBLAQItABQABgAIAAAAIQC2gziS/gAAAOEBAAATAAAAAAAAAAAA&#10;AAAAAAAAAABbQ29udGVudF9UeXBlc10ueG1sUEsBAi0AFAAGAAgAAAAhADj9If/WAAAAlAEAAAsA&#10;AAAAAAAAAAAAAAAALwEAAF9yZWxzLy5yZWxzUEsBAi0AFAAGAAgAAAAhAObWZbM6AgAAbQQAAA4A&#10;AAAAAAAAAAAAAAAALgIAAGRycy9lMm9Eb2MueG1sUEsBAi0AFAAGAAgAAAAhAPJTJujjAAAADQEA&#10;AA8AAAAAAAAAAAAAAAAAlAQAAGRycy9kb3ducmV2LnhtbFBLBQYAAAAABAAEAPMAAACkBQAAAAA=&#10;" filled="f" stroked="f" strokeweight=".5pt">
                <v:textbox>
                  <w:txbxContent>
                    <w:p w:rsidR="00F30B0E" w:rsidRDefault="00F30B0E" w:rsidP="009F3AC6">
                      <w:pPr>
                        <w:spacing w:after="0" w:line="240" w:lineRule="auto"/>
                        <w:jc w:val="both"/>
                        <w:rPr>
                          <w:b/>
                          <w:sz w:val="20"/>
                          <w:szCs w:val="20"/>
                        </w:rPr>
                      </w:pPr>
                    </w:p>
                    <w:p w:rsidR="00F30B0E" w:rsidRPr="009F3AC6" w:rsidRDefault="00F30B0E" w:rsidP="009F3AC6">
                      <w:pPr>
                        <w:spacing w:after="0" w:line="240" w:lineRule="auto"/>
                        <w:jc w:val="both"/>
                        <w:rPr>
                          <w:b/>
                          <w:sz w:val="21"/>
                          <w:szCs w:val="21"/>
                        </w:rPr>
                      </w:pPr>
                      <w:r w:rsidRPr="009F3AC6">
                        <w:rPr>
                          <w:b/>
                          <w:sz w:val="21"/>
                          <w:szCs w:val="21"/>
                        </w:rPr>
                        <w:t>Cleaning and Building Maintenance</w:t>
                      </w:r>
                    </w:p>
                    <w:p w:rsidR="00F30B0E" w:rsidRPr="009F3AC6" w:rsidRDefault="00F30B0E" w:rsidP="009F3AC6">
                      <w:pPr>
                        <w:spacing w:after="0" w:line="240" w:lineRule="auto"/>
                        <w:jc w:val="both"/>
                        <w:rPr>
                          <w:sz w:val="21"/>
                          <w:szCs w:val="21"/>
                        </w:rPr>
                      </w:pPr>
                      <w:r w:rsidRPr="009F3AC6">
                        <w:rPr>
                          <w:sz w:val="21"/>
                          <w:szCs w:val="21"/>
                        </w:rPr>
                        <w:t>Even though basic housekeeping duties are provided by our guests themselves, there is always light cleaning and maintenance to be done such as:</w:t>
                      </w:r>
                    </w:p>
                    <w:p w:rsidR="00F30B0E" w:rsidRPr="009F3AC6" w:rsidRDefault="00F30B0E" w:rsidP="009F3AC6">
                      <w:pPr>
                        <w:spacing w:after="0" w:line="240" w:lineRule="auto"/>
                        <w:jc w:val="both"/>
                        <w:rPr>
                          <w:sz w:val="21"/>
                          <w:szCs w:val="21"/>
                        </w:rPr>
                      </w:pPr>
                    </w:p>
                    <w:p w:rsidR="00F30B0E" w:rsidRPr="009F3AC6" w:rsidRDefault="00F30B0E" w:rsidP="009F3AC6">
                      <w:pPr>
                        <w:pStyle w:val="BalloonText"/>
                        <w:jc w:val="both"/>
                        <w:rPr>
                          <w:rFonts w:asciiTheme="minorHAnsi" w:hAnsiTheme="minorHAnsi"/>
                          <w:sz w:val="21"/>
                          <w:szCs w:val="21"/>
                        </w:rPr>
                      </w:pPr>
                      <w:r w:rsidRPr="009F3AC6">
                        <w:rPr>
                          <w:rFonts w:asciiTheme="minorHAnsi" w:hAnsiTheme="minorHAnsi"/>
                          <w:sz w:val="21"/>
                          <w:szCs w:val="21"/>
                        </w:rPr>
                        <w:t>Organizing closets</w:t>
                      </w:r>
                    </w:p>
                    <w:p w:rsidR="00F30B0E" w:rsidRPr="009F3AC6" w:rsidRDefault="00F30B0E" w:rsidP="009F3AC6">
                      <w:pPr>
                        <w:pStyle w:val="BalloonText"/>
                        <w:jc w:val="both"/>
                        <w:rPr>
                          <w:rFonts w:asciiTheme="minorHAnsi" w:hAnsiTheme="minorHAnsi"/>
                          <w:sz w:val="21"/>
                          <w:szCs w:val="21"/>
                        </w:rPr>
                      </w:pPr>
                      <w:r w:rsidRPr="009F3AC6">
                        <w:rPr>
                          <w:rFonts w:asciiTheme="minorHAnsi" w:hAnsiTheme="minorHAnsi"/>
                          <w:sz w:val="21"/>
                          <w:szCs w:val="21"/>
                        </w:rPr>
                        <w:t>Cleaning under furniture and appliances</w:t>
                      </w:r>
                    </w:p>
                    <w:p w:rsidR="00F30B0E" w:rsidRPr="009F3AC6" w:rsidRDefault="00F30B0E" w:rsidP="009F3AC6">
                      <w:pPr>
                        <w:pStyle w:val="BalloonText"/>
                        <w:jc w:val="both"/>
                        <w:rPr>
                          <w:rFonts w:asciiTheme="minorHAnsi" w:hAnsiTheme="minorHAnsi"/>
                          <w:sz w:val="21"/>
                          <w:szCs w:val="21"/>
                        </w:rPr>
                      </w:pPr>
                      <w:r w:rsidRPr="009F3AC6">
                        <w:rPr>
                          <w:rFonts w:asciiTheme="minorHAnsi" w:hAnsiTheme="minorHAnsi"/>
                          <w:sz w:val="21"/>
                          <w:szCs w:val="21"/>
                        </w:rPr>
                        <w:t>Painting Walls</w:t>
                      </w:r>
                    </w:p>
                    <w:p w:rsidR="00F30B0E" w:rsidRPr="009F3AC6" w:rsidRDefault="00F30B0E" w:rsidP="0036736A">
                      <w:pPr>
                        <w:spacing w:after="0" w:line="240" w:lineRule="auto"/>
                        <w:rPr>
                          <w:b/>
                          <w:sz w:val="21"/>
                          <w:szCs w:val="21"/>
                        </w:rPr>
                      </w:pPr>
                    </w:p>
                    <w:p w:rsidR="00F30B0E" w:rsidRPr="009F3AC6" w:rsidRDefault="00F30B0E" w:rsidP="009F3AC6">
                      <w:pPr>
                        <w:spacing w:after="0" w:line="240" w:lineRule="auto"/>
                        <w:rPr>
                          <w:b/>
                          <w:noProof/>
                          <w:sz w:val="21"/>
                          <w:szCs w:val="21"/>
                        </w:rPr>
                      </w:pPr>
                      <w:r w:rsidRPr="009F3AC6">
                        <w:rPr>
                          <w:b/>
                          <w:noProof/>
                          <w:sz w:val="21"/>
                          <w:szCs w:val="21"/>
                        </w:rPr>
                        <w:t>Emergency Food/Essential Pantry, Sorting Donations and Hospitality</w:t>
                      </w:r>
                    </w:p>
                    <w:p w:rsidR="00F30B0E" w:rsidRPr="009F3AC6" w:rsidRDefault="00F30B0E" w:rsidP="009F3AC6">
                      <w:pPr>
                        <w:pStyle w:val="BalloonText"/>
                        <w:rPr>
                          <w:rFonts w:asciiTheme="minorHAnsi" w:hAnsiTheme="minorHAnsi"/>
                          <w:noProof/>
                          <w:sz w:val="21"/>
                          <w:szCs w:val="21"/>
                        </w:rPr>
                      </w:pPr>
                      <w:r w:rsidRPr="009F3AC6">
                        <w:rPr>
                          <w:rFonts w:asciiTheme="minorHAnsi" w:hAnsiTheme="minorHAnsi"/>
                          <w:noProof/>
                          <w:sz w:val="21"/>
                          <w:szCs w:val="21"/>
                        </w:rPr>
                        <w:t xml:space="preserve">Running and serving at the Food Bank </w:t>
                      </w:r>
                    </w:p>
                    <w:p w:rsidR="00F30B0E" w:rsidRPr="009F3AC6" w:rsidRDefault="00F30B0E" w:rsidP="009F3AC6">
                      <w:pPr>
                        <w:pStyle w:val="BalloonText"/>
                        <w:rPr>
                          <w:rFonts w:asciiTheme="minorHAnsi" w:hAnsiTheme="minorHAnsi"/>
                          <w:noProof/>
                          <w:sz w:val="21"/>
                          <w:szCs w:val="21"/>
                        </w:rPr>
                      </w:pPr>
                      <w:r w:rsidRPr="009F3AC6">
                        <w:rPr>
                          <w:rFonts w:asciiTheme="minorHAnsi" w:hAnsiTheme="minorHAnsi"/>
                          <w:noProof/>
                          <w:sz w:val="21"/>
                          <w:szCs w:val="21"/>
                        </w:rPr>
                        <w:t>Hospitality,</w:t>
                      </w:r>
                      <w:r>
                        <w:rPr>
                          <w:rFonts w:asciiTheme="minorHAnsi" w:hAnsiTheme="minorHAnsi"/>
                          <w:noProof/>
                          <w:sz w:val="21"/>
                          <w:szCs w:val="21"/>
                        </w:rPr>
                        <w:t xml:space="preserve"> packing toiletries and linens </w:t>
                      </w:r>
                      <w:r w:rsidRPr="009F3AC6">
                        <w:rPr>
                          <w:rFonts w:asciiTheme="minorHAnsi" w:hAnsiTheme="minorHAnsi"/>
                          <w:noProof/>
                          <w:sz w:val="21"/>
                          <w:szCs w:val="21"/>
                        </w:rPr>
                        <w:t>, greeting guests.</w:t>
                      </w:r>
                    </w:p>
                    <w:p w:rsidR="00F30B0E" w:rsidRPr="009F3AC6" w:rsidRDefault="00F30B0E" w:rsidP="009F3AC6">
                      <w:pPr>
                        <w:pStyle w:val="BalloonText"/>
                        <w:rPr>
                          <w:rFonts w:asciiTheme="minorHAnsi" w:hAnsiTheme="minorHAnsi"/>
                          <w:noProof/>
                          <w:sz w:val="21"/>
                          <w:szCs w:val="21"/>
                        </w:rPr>
                      </w:pPr>
                      <w:r w:rsidRPr="009F3AC6">
                        <w:rPr>
                          <w:rFonts w:asciiTheme="minorHAnsi" w:hAnsiTheme="minorHAnsi"/>
                          <w:noProof/>
                          <w:sz w:val="21"/>
                          <w:szCs w:val="21"/>
                        </w:rPr>
                        <w:t>Sorting Donations</w:t>
                      </w:r>
                    </w:p>
                    <w:p w:rsidR="00F30B0E" w:rsidRPr="009F3AC6" w:rsidRDefault="00F30B0E" w:rsidP="0036736A">
                      <w:pPr>
                        <w:spacing w:after="0" w:line="240" w:lineRule="auto"/>
                        <w:rPr>
                          <w:b/>
                          <w:sz w:val="21"/>
                          <w:szCs w:val="21"/>
                        </w:rPr>
                      </w:pPr>
                    </w:p>
                    <w:p w:rsidR="00F30B0E" w:rsidRPr="009F3AC6" w:rsidRDefault="00F30B0E" w:rsidP="0036736A">
                      <w:pPr>
                        <w:spacing w:after="0" w:line="240" w:lineRule="auto"/>
                        <w:rPr>
                          <w:sz w:val="21"/>
                          <w:szCs w:val="21"/>
                        </w:rPr>
                      </w:pPr>
                      <w:r w:rsidRPr="009F3AC6">
                        <w:rPr>
                          <w:b/>
                          <w:sz w:val="21"/>
                          <w:szCs w:val="21"/>
                        </w:rPr>
                        <w:t>Nutrition and Meals:</w:t>
                      </w:r>
                    </w:p>
                    <w:p w:rsidR="00F30B0E" w:rsidRPr="009F3AC6" w:rsidRDefault="00F30B0E" w:rsidP="0036736A">
                      <w:pPr>
                        <w:spacing w:after="0" w:line="240" w:lineRule="auto"/>
                        <w:rPr>
                          <w:noProof/>
                          <w:sz w:val="21"/>
                          <w:szCs w:val="21"/>
                        </w:rPr>
                      </w:pPr>
                      <w:r w:rsidRPr="009F3AC6">
                        <w:rPr>
                          <w:noProof/>
                          <w:sz w:val="21"/>
                          <w:szCs w:val="21"/>
                        </w:rPr>
                        <w:t>Our guests are served breakfast at 6:45 AM and dinner</w:t>
                      </w:r>
                      <w:r>
                        <w:rPr>
                          <w:noProof/>
                          <w:sz w:val="21"/>
                          <w:szCs w:val="21"/>
                        </w:rPr>
                        <w:t xml:space="preserve"> </w:t>
                      </w:r>
                      <w:r w:rsidRPr="009F3AC6">
                        <w:rPr>
                          <w:noProof/>
                          <w:sz w:val="21"/>
                          <w:szCs w:val="21"/>
                        </w:rPr>
                        <w:t xml:space="preserve">at 6:00 PM daily.  We strive to create good tasting and nutritious meals.  </w:t>
                      </w:r>
                    </w:p>
                    <w:p w:rsidR="00F30B0E" w:rsidRPr="009F3AC6" w:rsidRDefault="00F30B0E" w:rsidP="0036736A">
                      <w:pPr>
                        <w:spacing w:after="0" w:line="240" w:lineRule="auto"/>
                        <w:ind w:left="720"/>
                        <w:rPr>
                          <w:noProof/>
                          <w:sz w:val="21"/>
                          <w:szCs w:val="21"/>
                        </w:rPr>
                      </w:pPr>
                    </w:p>
                    <w:p w:rsidR="00F30B0E" w:rsidRPr="009F3AC6" w:rsidRDefault="00F30B0E" w:rsidP="0036736A">
                      <w:pPr>
                        <w:spacing w:after="0" w:line="240" w:lineRule="auto"/>
                        <w:rPr>
                          <w:noProof/>
                          <w:sz w:val="21"/>
                          <w:szCs w:val="21"/>
                        </w:rPr>
                      </w:pPr>
                      <w:r w:rsidRPr="009F3AC6">
                        <w:rPr>
                          <w:noProof/>
                          <w:sz w:val="21"/>
                          <w:szCs w:val="21"/>
                        </w:rPr>
                        <w:t>Cooking well-rounded meals from pantry</w:t>
                      </w:r>
                    </w:p>
                    <w:p w:rsidR="00F30B0E" w:rsidRPr="009F3AC6" w:rsidRDefault="00F30B0E" w:rsidP="0036736A">
                      <w:pPr>
                        <w:spacing w:after="0" w:line="240" w:lineRule="auto"/>
                        <w:rPr>
                          <w:noProof/>
                          <w:sz w:val="21"/>
                          <w:szCs w:val="21"/>
                        </w:rPr>
                      </w:pPr>
                      <w:r w:rsidRPr="009F3AC6">
                        <w:rPr>
                          <w:noProof/>
                          <w:sz w:val="21"/>
                          <w:szCs w:val="21"/>
                        </w:rPr>
                        <w:t>Teaching cooking skills to guests</w:t>
                      </w:r>
                    </w:p>
                    <w:p w:rsidR="00F30B0E" w:rsidRPr="009F3AC6" w:rsidRDefault="00F30B0E" w:rsidP="0036736A">
                      <w:pPr>
                        <w:spacing w:after="0" w:line="240" w:lineRule="auto"/>
                        <w:rPr>
                          <w:noProof/>
                          <w:sz w:val="21"/>
                          <w:szCs w:val="21"/>
                        </w:rPr>
                      </w:pPr>
                      <w:r w:rsidRPr="009F3AC6">
                        <w:rPr>
                          <w:noProof/>
                          <w:sz w:val="21"/>
                          <w:szCs w:val="21"/>
                        </w:rPr>
                        <w:t>Bringing in home made meals</w:t>
                      </w:r>
                    </w:p>
                    <w:p w:rsidR="00F30B0E" w:rsidRPr="009F3AC6" w:rsidRDefault="00F30B0E" w:rsidP="0036736A">
                      <w:pPr>
                        <w:spacing w:after="0" w:line="240" w:lineRule="auto"/>
                        <w:rPr>
                          <w:noProof/>
                          <w:sz w:val="21"/>
                          <w:szCs w:val="21"/>
                        </w:rPr>
                      </w:pPr>
                      <w:r w:rsidRPr="009F3AC6">
                        <w:rPr>
                          <w:noProof/>
                          <w:sz w:val="21"/>
                          <w:szCs w:val="21"/>
                        </w:rPr>
                        <w:t>Designing meal plans for guests to prepare from pantry and freezer stock.</w:t>
                      </w:r>
                    </w:p>
                    <w:p w:rsidR="00F30B0E" w:rsidRPr="009F3AC6" w:rsidRDefault="00F30B0E" w:rsidP="0036736A">
                      <w:pPr>
                        <w:pStyle w:val="ListParagraph"/>
                        <w:spacing w:after="0" w:line="240" w:lineRule="auto"/>
                        <w:rPr>
                          <w:noProof/>
                          <w:sz w:val="21"/>
                          <w:szCs w:val="21"/>
                        </w:rPr>
                      </w:pPr>
                    </w:p>
                    <w:p w:rsidR="00F30B0E" w:rsidRPr="009F3AC6" w:rsidRDefault="00F30B0E" w:rsidP="0036736A">
                      <w:pPr>
                        <w:spacing w:after="0" w:line="240" w:lineRule="auto"/>
                        <w:rPr>
                          <w:b/>
                          <w:sz w:val="21"/>
                          <w:szCs w:val="21"/>
                        </w:rPr>
                      </w:pPr>
                      <w:r w:rsidRPr="009F3AC6">
                        <w:rPr>
                          <w:b/>
                          <w:sz w:val="21"/>
                          <w:szCs w:val="21"/>
                        </w:rPr>
                        <w:t>Child Care and Enrichment:</w:t>
                      </w:r>
                    </w:p>
                    <w:p w:rsidR="00F30B0E" w:rsidRPr="009F3AC6" w:rsidRDefault="00F30B0E" w:rsidP="0036736A">
                      <w:pPr>
                        <w:spacing w:after="0" w:line="240" w:lineRule="auto"/>
                        <w:rPr>
                          <w:b/>
                          <w:sz w:val="21"/>
                          <w:szCs w:val="21"/>
                        </w:rPr>
                      </w:pPr>
                      <w:r w:rsidRPr="009F3AC6">
                        <w:rPr>
                          <w:sz w:val="21"/>
                          <w:szCs w:val="21"/>
                        </w:rPr>
                        <w:t>These volunteers provide safe supervision to children while their parents have the opportunity to take advantage of valuable workshops and classes.</w:t>
                      </w:r>
                    </w:p>
                    <w:p w:rsidR="00F30B0E" w:rsidRPr="009F3AC6" w:rsidRDefault="00F30B0E" w:rsidP="0036736A">
                      <w:pPr>
                        <w:spacing w:after="0" w:line="240" w:lineRule="auto"/>
                        <w:rPr>
                          <w:sz w:val="21"/>
                          <w:szCs w:val="21"/>
                        </w:rPr>
                      </w:pPr>
                    </w:p>
                    <w:p w:rsidR="00F30B0E" w:rsidRPr="009F3AC6" w:rsidRDefault="00F30B0E" w:rsidP="0036736A">
                      <w:pPr>
                        <w:spacing w:after="0" w:line="240" w:lineRule="auto"/>
                        <w:rPr>
                          <w:sz w:val="21"/>
                          <w:szCs w:val="21"/>
                        </w:rPr>
                      </w:pPr>
                      <w:r w:rsidRPr="009F3AC6">
                        <w:rPr>
                          <w:sz w:val="21"/>
                          <w:szCs w:val="21"/>
                        </w:rPr>
                        <w:t>Outdoor play</w:t>
                      </w:r>
                    </w:p>
                    <w:p w:rsidR="00F30B0E" w:rsidRPr="009F3AC6" w:rsidRDefault="00F30B0E" w:rsidP="0036736A">
                      <w:pPr>
                        <w:spacing w:after="0" w:line="240" w:lineRule="auto"/>
                        <w:rPr>
                          <w:sz w:val="21"/>
                          <w:szCs w:val="21"/>
                        </w:rPr>
                      </w:pPr>
                      <w:r w:rsidRPr="009F3AC6">
                        <w:rPr>
                          <w:sz w:val="21"/>
                          <w:szCs w:val="21"/>
                        </w:rPr>
                        <w:t>Special activities</w:t>
                      </w:r>
                    </w:p>
                    <w:p w:rsidR="00F30B0E" w:rsidRPr="009F3AC6" w:rsidRDefault="00F30B0E" w:rsidP="0036736A">
                      <w:pPr>
                        <w:spacing w:after="0" w:line="240" w:lineRule="auto"/>
                        <w:rPr>
                          <w:sz w:val="21"/>
                          <w:szCs w:val="21"/>
                        </w:rPr>
                      </w:pPr>
                      <w:r w:rsidRPr="009F3AC6">
                        <w:rPr>
                          <w:sz w:val="21"/>
                          <w:szCs w:val="21"/>
                        </w:rPr>
                        <w:t>Reading</w:t>
                      </w:r>
                    </w:p>
                    <w:p w:rsidR="00F30B0E" w:rsidRPr="009F3AC6" w:rsidRDefault="00F30B0E" w:rsidP="0036736A">
                      <w:pPr>
                        <w:spacing w:after="0" w:line="240" w:lineRule="auto"/>
                        <w:rPr>
                          <w:sz w:val="21"/>
                          <w:szCs w:val="21"/>
                        </w:rPr>
                      </w:pPr>
                      <w:r w:rsidRPr="009F3AC6">
                        <w:rPr>
                          <w:sz w:val="21"/>
                          <w:szCs w:val="21"/>
                        </w:rPr>
                        <w:t>Teaching Skills</w:t>
                      </w:r>
                      <w:r>
                        <w:rPr>
                          <w:sz w:val="21"/>
                          <w:szCs w:val="21"/>
                        </w:rPr>
                        <w:t xml:space="preserve"> and Tutoring</w:t>
                      </w:r>
                    </w:p>
                    <w:p w:rsidR="00F30B0E" w:rsidRPr="009F3AC6" w:rsidRDefault="00F30B0E" w:rsidP="0036736A">
                      <w:pPr>
                        <w:spacing w:after="0" w:line="240" w:lineRule="auto"/>
                        <w:rPr>
                          <w:sz w:val="21"/>
                          <w:szCs w:val="21"/>
                        </w:rPr>
                      </w:pPr>
                    </w:p>
                    <w:p w:rsidR="00F30B0E" w:rsidRPr="009F3AC6" w:rsidRDefault="00F30B0E" w:rsidP="0036736A">
                      <w:pPr>
                        <w:spacing w:after="0" w:line="240" w:lineRule="auto"/>
                        <w:rPr>
                          <w:b/>
                          <w:sz w:val="21"/>
                          <w:szCs w:val="21"/>
                        </w:rPr>
                      </w:pPr>
                      <w:r w:rsidRPr="009F3AC6">
                        <w:rPr>
                          <w:b/>
                          <w:sz w:val="21"/>
                          <w:szCs w:val="21"/>
                        </w:rPr>
                        <w:t>Moving and Furniture Pick-Up</w:t>
                      </w:r>
                    </w:p>
                    <w:p w:rsidR="00F30B0E" w:rsidRPr="009F3AC6" w:rsidRDefault="00F30B0E" w:rsidP="0036736A">
                      <w:pPr>
                        <w:spacing w:after="0" w:line="240" w:lineRule="auto"/>
                        <w:rPr>
                          <w:noProof/>
                          <w:sz w:val="21"/>
                          <w:szCs w:val="21"/>
                        </w:rPr>
                      </w:pPr>
                      <w:r w:rsidRPr="009F3AC6">
                        <w:rPr>
                          <w:noProof/>
                          <w:sz w:val="21"/>
                          <w:szCs w:val="21"/>
                        </w:rPr>
                        <w:t>Moving teams of 3-4 people assist our guests in moving out of the shelter.  Each move usually takes 2-4 hours.  Guests who can volunteer trucks and trailers but are not necessary for any individual to join the moving team</w:t>
                      </w:r>
                    </w:p>
                    <w:p w:rsidR="00F30B0E" w:rsidRPr="009F3AC6" w:rsidRDefault="00F30B0E" w:rsidP="0036736A">
                      <w:pPr>
                        <w:spacing w:after="0" w:line="240" w:lineRule="auto"/>
                        <w:rPr>
                          <w:b/>
                          <w:noProof/>
                          <w:sz w:val="21"/>
                          <w:szCs w:val="21"/>
                        </w:rPr>
                      </w:pPr>
                    </w:p>
                    <w:p w:rsidR="00F30B0E" w:rsidRPr="009F3AC6" w:rsidRDefault="00F30B0E" w:rsidP="0036736A">
                      <w:pPr>
                        <w:spacing w:after="0" w:line="240" w:lineRule="auto"/>
                        <w:rPr>
                          <w:b/>
                          <w:noProof/>
                          <w:sz w:val="21"/>
                          <w:szCs w:val="21"/>
                        </w:rPr>
                      </w:pPr>
                      <w:r w:rsidRPr="009F3AC6">
                        <w:rPr>
                          <w:b/>
                          <w:noProof/>
                          <w:sz w:val="21"/>
                          <w:szCs w:val="21"/>
                        </w:rPr>
                        <w:t>Special Events and Special Projects</w:t>
                      </w:r>
                    </w:p>
                    <w:p w:rsidR="00F30B0E" w:rsidRPr="009F3AC6" w:rsidRDefault="00F30B0E" w:rsidP="009F3AC6">
                      <w:pPr>
                        <w:spacing w:after="0" w:line="240" w:lineRule="auto"/>
                        <w:rPr>
                          <w:noProof/>
                          <w:sz w:val="21"/>
                          <w:szCs w:val="21"/>
                        </w:rPr>
                      </w:pPr>
                      <w:r w:rsidRPr="009F3AC6">
                        <w:rPr>
                          <w:noProof/>
                          <w:sz w:val="21"/>
                          <w:szCs w:val="21"/>
                        </w:rPr>
                        <w:t xml:space="preserve">The shelter frequently sponsors community events such as yard sales or fund raiser or social celebrations for which we need help.  Help is always appreciated for building or equipment repairs, seasonal yard cleaning etc.  </w:t>
                      </w:r>
                    </w:p>
                    <w:p w:rsidR="00F30B0E" w:rsidRPr="009F3AC6" w:rsidRDefault="00F30B0E" w:rsidP="0036736A">
                      <w:pPr>
                        <w:spacing w:after="0" w:line="240" w:lineRule="auto"/>
                        <w:jc w:val="both"/>
                        <w:rPr>
                          <w:b/>
                          <w:sz w:val="21"/>
                          <w:szCs w:val="21"/>
                        </w:rPr>
                      </w:pPr>
                    </w:p>
                    <w:p w:rsidR="00F30B0E" w:rsidRPr="009F3AC6" w:rsidRDefault="00F30B0E" w:rsidP="0036736A">
                      <w:pPr>
                        <w:spacing w:after="0" w:line="240" w:lineRule="auto"/>
                        <w:jc w:val="both"/>
                        <w:rPr>
                          <w:b/>
                          <w:sz w:val="21"/>
                          <w:szCs w:val="21"/>
                        </w:rPr>
                      </w:pPr>
                      <w:r w:rsidRPr="009F3AC6">
                        <w:rPr>
                          <w:b/>
                          <w:sz w:val="21"/>
                          <w:szCs w:val="21"/>
                        </w:rPr>
                        <w:t xml:space="preserve">Office </w:t>
                      </w:r>
                    </w:p>
                    <w:p w:rsidR="00F30B0E" w:rsidRPr="009F3AC6" w:rsidRDefault="00F30B0E" w:rsidP="0036736A">
                      <w:pPr>
                        <w:numPr>
                          <w:ilvl w:val="0"/>
                          <w:numId w:val="3"/>
                        </w:numPr>
                        <w:spacing w:after="0" w:line="240" w:lineRule="auto"/>
                        <w:ind w:left="1080"/>
                        <w:contextualSpacing/>
                        <w:jc w:val="both"/>
                        <w:rPr>
                          <w:sz w:val="21"/>
                          <w:szCs w:val="21"/>
                        </w:rPr>
                      </w:pPr>
                      <w:r w:rsidRPr="009F3AC6">
                        <w:rPr>
                          <w:sz w:val="21"/>
                          <w:szCs w:val="21"/>
                        </w:rPr>
                        <w:t xml:space="preserve">Answering the telephone </w:t>
                      </w:r>
                    </w:p>
                    <w:p w:rsidR="00F30B0E" w:rsidRPr="009F3AC6" w:rsidRDefault="00F30B0E" w:rsidP="0036736A">
                      <w:pPr>
                        <w:numPr>
                          <w:ilvl w:val="0"/>
                          <w:numId w:val="3"/>
                        </w:numPr>
                        <w:spacing w:after="0" w:line="240" w:lineRule="auto"/>
                        <w:ind w:left="1080"/>
                        <w:contextualSpacing/>
                        <w:jc w:val="both"/>
                        <w:rPr>
                          <w:sz w:val="21"/>
                          <w:szCs w:val="21"/>
                        </w:rPr>
                      </w:pPr>
                      <w:r w:rsidRPr="009F3AC6">
                        <w:rPr>
                          <w:sz w:val="21"/>
                          <w:szCs w:val="21"/>
                        </w:rPr>
                        <w:t>Taking messages</w:t>
                      </w:r>
                    </w:p>
                    <w:p w:rsidR="00F30B0E" w:rsidRPr="009F3AC6" w:rsidRDefault="00F30B0E" w:rsidP="0036736A">
                      <w:pPr>
                        <w:numPr>
                          <w:ilvl w:val="0"/>
                          <w:numId w:val="3"/>
                        </w:numPr>
                        <w:spacing w:after="0" w:line="240" w:lineRule="auto"/>
                        <w:ind w:left="1080"/>
                        <w:contextualSpacing/>
                        <w:jc w:val="both"/>
                        <w:rPr>
                          <w:sz w:val="21"/>
                          <w:szCs w:val="21"/>
                        </w:rPr>
                      </w:pPr>
                      <w:r w:rsidRPr="009F3AC6">
                        <w:rPr>
                          <w:sz w:val="21"/>
                          <w:szCs w:val="21"/>
                        </w:rPr>
                        <w:t>Greeting visitors and guests</w:t>
                      </w:r>
                    </w:p>
                    <w:p w:rsidR="00F30B0E" w:rsidRPr="009F3AC6" w:rsidRDefault="00F30B0E" w:rsidP="0036736A">
                      <w:pPr>
                        <w:numPr>
                          <w:ilvl w:val="0"/>
                          <w:numId w:val="3"/>
                        </w:numPr>
                        <w:spacing w:after="0" w:line="240" w:lineRule="auto"/>
                        <w:ind w:left="1080"/>
                        <w:contextualSpacing/>
                        <w:jc w:val="both"/>
                        <w:rPr>
                          <w:sz w:val="21"/>
                          <w:szCs w:val="21"/>
                        </w:rPr>
                      </w:pPr>
                      <w:r w:rsidRPr="009F3AC6">
                        <w:rPr>
                          <w:sz w:val="21"/>
                          <w:szCs w:val="21"/>
                        </w:rPr>
                        <w:t>Filling out information forms</w:t>
                      </w:r>
                    </w:p>
                    <w:p w:rsidR="00F30B0E" w:rsidRPr="009F3AC6" w:rsidRDefault="00F30B0E" w:rsidP="0036736A">
                      <w:pPr>
                        <w:numPr>
                          <w:ilvl w:val="0"/>
                          <w:numId w:val="3"/>
                        </w:numPr>
                        <w:spacing w:after="0" w:line="240" w:lineRule="auto"/>
                        <w:ind w:left="1080"/>
                        <w:contextualSpacing/>
                        <w:jc w:val="both"/>
                        <w:rPr>
                          <w:sz w:val="21"/>
                          <w:szCs w:val="21"/>
                        </w:rPr>
                      </w:pPr>
                      <w:r w:rsidRPr="009F3AC6">
                        <w:rPr>
                          <w:sz w:val="21"/>
                          <w:szCs w:val="21"/>
                        </w:rPr>
                        <w:t>Accepting donations</w:t>
                      </w:r>
                    </w:p>
                    <w:p w:rsidR="00F30B0E" w:rsidRPr="009F3AC6" w:rsidRDefault="00F30B0E" w:rsidP="0036736A">
                      <w:pPr>
                        <w:spacing w:after="0" w:line="240" w:lineRule="auto"/>
                        <w:ind w:left="720"/>
                        <w:rPr>
                          <w:sz w:val="21"/>
                          <w:szCs w:val="21"/>
                        </w:rPr>
                      </w:pPr>
                    </w:p>
                    <w:p w:rsidR="00F30B0E" w:rsidRPr="00AB66E6" w:rsidRDefault="00F30B0E" w:rsidP="0036736A">
                      <w:pPr>
                        <w:pStyle w:val="ListParagraph"/>
                        <w:spacing w:after="0" w:line="240" w:lineRule="auto"/>
                        <w:jc w:val="center"/>
                        <w:rPr>
                          <w:noProof/>
                          <w:sz w:val="20"/>
                        </w:rPr>
                      </w:pPr>
                    </w:p>
                    <w:p w:rsidR="00F30B0E" w:rsidRDefault="00F30B0E" w:rsidP="0036736A">
                      <w:pPr>
                        <w:jc w:val="center"/>
                      </w:pPr>
                    </w:p>
                    <w:p w:rsidR="00F30B0E" w:rsidRDefault="00F30B0E" w:rsidP="0036736A"/>
                  </w:txbxContent>
                </v:textbox>
              </v:shape>
            </w:pict>
          </mc:Fallback>
        </mc:AlternateContent>
      </w:r>
      <w:r w:rsidR="004C3D7E" w:rsidRPr="00835612">
        <w:rPr>
          <w:rFonts w:ascii="Berlin Sans FB" w:hAnsi="Berlin Sans FB"/>
          <w:b/>
          <w:noProof/>
          <w:color w:val="244061" w:themeColor="accent1" w:themeShade="80"/>
          <w:sz w:val="28"/>
        </w:rPr>
        <mc:AlternateContent>
          <mc:Choice Requires="wpg">
            <w:drawing>
              <wp:anchor distT="0" distB="0" distL="114300" distR="114300" simplePos="0" relativeHeight="251668480" behindDoc="0" locked="0" layoutInCell="1" allowOverlap="1" wp14:anchorId="3A40264D" wp14:editId="4A0A2107">
                <wp:simplePos x="0" y="0"/>
                <wp:positionH relativeFrom="column">
                  <wp:posOffset>20955</wp:posOffset>
                </wp:positionH>
                <wp:positionV relativeFrom="paragraph">
                  <wp:posOffset>176530</wp:posOffset>
                </wp:positionV>
                <wp:extent cx="6888480" cy="8733155"/>
                <wp:effectExtent l="0" t="0" r="0" b="0"/>
                <wp:wrapNone/>
                <wp:docPr id="741" name="Group 741"/>
                <wp:cNvGraphicFramePr/>
                <a:graphic xmlns:a="http://schemas.openxmlformats.org/drawingml/2006/main">
                  <a:graphicData uri="http://schemas.microsoft.com/office/word/2010/wordprocessingGroup">
                    <wpg:wgp>
                      <wpg:cNvGrpSpPr/>
                      <wpg:grpSpPr>
                        <a:xfrm>
                          <a:off x="0" y="0"/>
                          <a:ext cx="6888480" cy="8733155"/>
                          <a:chOff x="962908" y="558974"/>
                          <a:chExt cx="5958592" cy="8496296"/>
                        </a:xfrm>
                      </wpg:grpSpPr>
                      <wps:wsp>
                        <wps:cNvPr id="753" name="Text Box 2"/>
                        <wps:cNvSpPr txBox="1">
                          <a:spLocks noChangeArrowheads="1"/>
                        </wps:cNvSpPr>
                        <wps:spPr bwMode="auto">
                          <a:xfrm>
                            <a:off x="5029200" y="6038850"/>
                            <a:ext cx="1892300" cy="514350"/>
                          </a:xfrm>
                          <a:prstGeom prst="rect">
                            <a:avLst/>
                          </a:prstGeom>
                          <a:noFill/>
                          <a:ln w="9525">
                            <a:noFill/>
                            <a:miter lim="800000"/>
                            <a:headEnd/>
                            <a:tailEnd/>
                          </a:ln>
                        </wps:spPr>
                        <wps:txbx>
                          <w:txbxContent>
                            <w:p w:rsidR="00F30B0E" w:rsidRPr="00CB5531" w:rsidRDefault="00F30B0E" w:rsidP="00835612">
                              <w:pPr>
                                <w:jc w:val="center"/>
                                <w:rPr>
                                  <w:sz w:val="16"/>
                                  <w:szCs w:val="16"/>
                                </w:rPr>
                              </w:pPr>
                              <w:r w:rsidRPr="00CB5531">
                                <w:rPr>
                                  <w:sz w:val="16"/>
                                  <w:szCs w:val="16"/>
                                </w:rPr>
                                <w:t>.</w:t>
                              </w:r>
                            </w:p>
                          </w:txbxContent>
                        </wps:txbx>
                        <wps:bodyPr rot="0" vert="horz" wrap="square" lIns="91440" tIns="45720" rIns="91440" bIns="45720" anchor="t" anchorCtr="0">
                          <a:noAutofit/>
                        </wps:bodyPr>
                      </wps:wsp>
                      <wps:wsp>
                        <wps:cNvPr id="750" name="Text Box 750"/>
                        <wps:cNvSpPr txBox="1"/>
                        <wps:spPr>
                          <a:xfrm>
                            <a:off x="962908" y="558974"/>
                            <a:ext cx="2821497" cy="8496296"/>
                          </a:xfrm>
                          <a:prstGeom prst="rect">
                            <a:avLst/>
                          </a:prstGeom>
                          <a:noFill/>
                          <a:ln w="6350">
                            <a:noFill/>
                          </a:ln>
                          <a:effectLst/>
                        </wps:spPr>
                        <wps:txbx>
                          <w:txbxContent>
                            <w:p w:rsidR="00F30B0E" w:rsidRPr="004C3D7E" w:rsidRDefault="00F30B0E" w:rsidP="00835612">
                              <w:pPr>
                                <w:spacing w:after="0" w:line="240" w:lineRule="auto"/>
                                <w:jc w:val="center"/>
                                <w:rPr>
                                  <w:b/>
                                  <w:color w:val="FFFFFF" w:themeColor="background1"/>
                                  <w:sz w:val="26"/>
                                  <w:szCs w:val="24"/>
                                </w:rPr>
                              </w:pPr>
                              <w:r w:rsidRPr="004C3D7E">
                                <w:rPr>
                                  <w:b/>
                                  <w:color w:val="FFFFFF" w:themeColor="background1"/>
                                  <w:sz w:val="26"/>
                                  <w:szCs w:val="24"/>
                                </w:rPr>
                                <w:t>OUR VOLUNTEERS ARE IMPORTANT TO US</w:t>
                              </w:r>
                            </w:p>
                            <w:p w:rsidR="00F30B0E" w:rsidRPr="003668EF" w:rsidRDefault="00F30B0E" w:rsidP="00835612">
                              <w:pPr>
                                <w:spacing w:after="0" w:line="240" w:lineRule="auto"/>
                                <w:jc w:val="center"/>
                                <w:rPr>
                                  <w:sz w:val="18"/>
                                  <w:szCs w:val="24"/>
                                </w:rPr>
                              </w:pPr>
                            </w:p>
                            <w:p w:rsidR="00F30B0E" w:rsidRPr="009F3AC6" w:rsidRDefault="00F30B0E" w:rsidP="00835612">
                              <w:pPr>
                                <w:spacing w:after="0" w:line="240" w:lineRule="auto"/>
                                <w:jc w:val="center"/>
                                <w:rPr>
                                  <w:szCs w:val="24"/>
                                </w:rPr>
                              </w:pPr>
                              <w:r w:rsidRPr="009F3AC6">
                                <w:rPr>
                                  <w:szCs w:val="24"/>
                                </w:rPr>
                                <w:t>Volunteers are essential and valued for the skills and abilities they bring to the Mid-Maine Homeless Shelter.  Volunteers are relied upon to help the staff in the daily functioning of the MMHS.  Volunteers add that extra special touch to the shelter by bringing and sharing their skills and talent with us.  All people who wish to volunteer at the MMHS are appreciated and will receive orientation and training before they begin to actively volunteer.</w:t>
                              </w:r>
                            </w:p>
                            <w:p w:rsidR="00F30B0E" w:rsidRPr="009F3AC6" w:rsidRDefault="00F30B0E" w:rsidP="00835612">
                              <w:pPr>
                                <w:spacing w:after="0" w:line="240" w:lineRule="auto"/>
                                <w:rPr>
                                  <w:b/>
                                  <w:noProof/>
                                  <w:sz w:val="26"/>
                                </w:rPr>
                              </w:pPr>
                            </w:p>
                            <w:p w:rsidR="00F30B0E" w:rsidRPr="009F3AC6" w:rsidRDefault="00F30B0E" w:rsidP="009F3AC6">
                              <w:pPr>
                                <w:spacing w:after="0" w:line="240" w:lineRule="auto"/>
                                <w:jc w:val="center"/>
                                <w:rPr>
                                  <w:b/>
                                  <w:color w:val="FFFFFF" w:themeColor="background1"/>
                                  <w:sz w:val="24"/>
                                  <w:szCs w:val="24"/>
                                </w:rPr>
                              </w:pPr>
                              <w:r w:rsidRPr="009F3AC6">
                                <w:rPr>
                                  <w:b/>
                                  <w:color w:val="FFFFFF" w:themeColor="background1"/>
                                  <w:sz w:val="24"/>
                                  <w:szCs w:val="24"/>
                                </w:rPr>
                                <w:t>WHAT QUALITIES MAKE A GOOD VOLUNTEER?</w:t>
                              </w:r>
                            </w:p>
                            <w:p w:rsidR="00F30B0E" w:rsidRPr="0036736A" w:rsidRDefault="00F30B0E" w:rsidP="00835612">
                              <w:pPr>
                                <w:spacing w:after="0" w:line="240" w:lineRule="auto"/>
                                <w:rPr>
                                  <w:b/>
                                  <w:noProof/>
                                  <w:sz w:val="26"/>
                                </w:rPr>
                              </w:pPr>
                            </w:p>
                            <w:p w:rsidR="00F30B0E" w:rsidRPr="00471867" w:rsidRDefault="00F30B0E" w:rsidP="00477B31">
                              <w:pPr>
                                <w:pStyle w:val="ListParagraph"/>
                                <w:numPr>
                                  <w:ilvl w:val="0"/>
                                  <w:numId w:val="2"/>
                                </w:numPr>
                                <w:spacing w:after="0" w:line="240" w:lineRule="auto"/>
                                <w:rPr>
                                  <w:szCs w:val="24"/>
                                </w:rPr>
                              </w:pPr>
                              <w:r w:rsidRPr="00471867">
                                <w:rPr>
                                  <w:szCs w:val="24"/>
                                </w:rPr>
                                <w:t>Experience with people from all walks of life</w:t>
                              </w:r>
                            </w:p>
                            <w:p w:rsidR="00F30B0E" w:rsidRPr="00471867" w:rsidRDefault="00F30B0E" w:rsidP="00477B31">
                              <w:pPr>
                                <w:pStyle w:val="ListParagraph"/>
                                <w:numPr>
                                  <w:ilvl w:val="0"/>
                                  <w:numId w:val="2"/>
                                </w:numPr>
                                <w:spacing w:after="0" w:line="240" w:lineRule="auto"/>
                                <w:rPr>
                                  <w:szCs w:val="24"/>
                                </w:rPr>
                              </w:pPr>
                              <w:r w:rsidRPr="00471867">
                                <w:rPr>
                                  <w:szCs w:val="24"/>
                                </w:rPr>
                                <w:t>Good communication skills</w:t>
                              </w:r>
                            </w:p>
                            <w:p w:rsidR="00F30B0E" w:rsidRPr="00471867" w:rsidRDefault="00F30B0E" w:rsidP="00477B31">
                              <w:pPr>
                                <w:pStyle w:val="ListParagraph"/>
                                <w:numPr>
                                  <w:ilvl w:val="0"/>
                                  <w:numId w:val="2"/>
                                </w:numPr>
                                <w:spacing w:after="0" w:line="240" w:lineRule="auto"/>
                                <w:rPr>
                                  <w:szCs w:val="24"/>
                                </w:rPr>
                              </w:pPr>
                              <w:r w:rsidRPr="00471867">
                                <w:rPr>
                                  <w:szCs w:val="24"/>
                                </w:rPr>
                                <w:t>Ability to maintain confidentiality</w:t>
                              </w:r>
                            </w:p>
                            <w:p w:rsidR="00F30B0E" w:rsidRPr="00471867" w:rsidRDefault="00F30B0E" w:rsidP="00477B31">
                              <w:pPr>
                                <w:pStyle w:val="ListParagraph"/>
                                <w:numPr>
                                  <w:ilvl w:val="0"/>
                                  <w:numId w:val="2"/>
                                </w:numPr>
                                <w:spacing w:after="0" w:line="240" w:lineRule="auto"/>
                                <w:rPr>
                                  <w:szCs w:val="24"/>
                                </w:rPr>
                              </w:pPr>
                              <w:r w:rsidRPr="00471867">
                                <w:rPr>
                                  <w:szCs w:val="24"/>
                                </w:rPr>
                                <w:t>Commitment to working as a team member</w:t>
                              </w:r>
                            </w:p>
                            <w:p w:rsidR="00F30B0E" w:rsidRPr="00471867" w:rsidRDefault="00F30B0E" w:rsidP="00477B31">
                              <w:pPr>
                                <w:pStyle w:val="ListParagraph"/>
                                <w:numPr>
                                  <w:ilvl w:val="0"/>
                                  <w:numId w:val="2"/>
                                </w:numPr>
                                <w:spacing w:after="0" w:line="240" w:lineRule="auto"/>
                                <w:rPr>
                                  <w:szCs w:val="24"/>
                                </w:rPr>
                              </w:pPr>
                              <w:r w:rsidRPr="00471867">
                                <w:rPr>
                                  <w:szCs w:val="24"/>
                                </w:rPr>
                                <w:t>Maintaining a positive and professional attitude</w:t>
                              </w:r>
                            </w:p>
                            <w:p w:rsidR="00F30B0E" w:rsidRPr="00471867" w:rsidRDefault="00F30B0E" w:rsidP="00477B31">
                              <w:pPr>
                                <w:pStyle w:val="ListParagraph"/>
                                <w:spacing w:after="0" w:line="240" w:lineRule="auto"/>
                                <w:rPr>
                                  <w:szCs w:val="24"/>
                                </w:rPr>
                              </w:pPr>
                              <w:r w:rsidRPr="00471867">
                                <w:rPr>
                                  <w:szCs w:val="24"/>
                                </w:rPr>
                                <w:t>(YOU help represent MMHS!)</w:t>
                              </w:r>
                            </w:p>
                            <w:p w:rsidR="00F30B0E" w:rsidRPr="00471867" w:rsidRDefault="00F30B0E" w:rsidP="00477B31">
                              <w:pPr>
                                <w:pStyle w:val="ListParagraph"/>
                                <w:numPr>
                                  <w:ilvl w:val="0"/>
                                  <w:numId w:val="2"/>
                                </w:numPr>
                                <w:spacing w:after="0" w:line="240" w:lineRule="auto"/>
                                <w:rPr>
                                  <w:szCs w:val="24"/>
                                </w:rPr>
                              </w:pPr>
                              <w:r w:rsidRPr="00471867">
                                <w:rPr>
                                  <w:szCs w:val="24"/>
                                </w:rPr>
                                <w:t>Sensitivity and empathy towards our guests and staff</w:t>
                              </w:r>
                            </w:p>
                            <w:p w:rsidR="00F30B0E" w:rsidRPr="005325ED" w:rsidRDefault="00F30B0E" w:rsidP="005325ED">
                              <w:pPr>
                                <w:pStyle w:val="ListParagraph"/>
                                <w:numPr>
                                  <w:ilvl w:val="0"/>
                                  <w:numId w:val="2"/>
                                </w:numPr>
                                <w:spacing w:after="0" w:line="240" w:lineRule="auto"/>
                                <w:rPr>
                                  <w:szCs w:val="24"/>
                                </w:rPr>
                              </w:pPr>
                              <w:r w:rsidRPr="00471867">
                                <w:rPr>
                                  <w:szCs w:val="24"/>
                                </w:rPr>
                                <w:t>A humble attitude and willingness to learn and</w:t>
                              </w:r>
                              <w:r>
                                <w:rPr>
                                  <w:szCs w:val="24"/>
                                </w:rPr>
                                <w:t xml:space="preserve"> </w:t>
                              </w:r>
                              <w:r w:rsidRPr="005325ED">
                                <w:rPr>
                                  <w:szCs w:val="24"/>
                                </w:rPr>
                                <w:t>grow with our team!</w:t>
                              </w:r>
                            </w:p>
                            <w:p w:rsidR="00F30B0E" w:rsidRPr="009F3AC6" w:rsidRDefault="00F30B0E" w:rsidP="009F3AC6">
                              <w:pPr>
                                <w:pStyle w:val="ListParagraph"/>
                                <w:spacing w:after="0" w:line="240" w:lineRule="auto"/>
                                <w:rPr>
                                  <w:szCs w:val="24"/>
                                </w:rPr>
                              </w:pPr>
                            </w:p>
                            <w:p w:rsidR="00F30B0E" w:rsidRPr="004C3D7E" w:rsidRDefault="00F30B0E" w:rsidP="009F3AC6">
                              <w:pPr>
                                <w:spacing w:after="0" w:line="240" w:lineRule="auto"/>
                                <w:jc w:val="center"/>
                                <w:rPr>
                                  <w:b/>
                                  <w:noProof/>
                                  <w:color w:val="FFFFFF" w:themeColor="background1"/>
                                  <w:sz w:val="30"/>
                                </w:rPr>
                              </w:pPr>
                              <w:r w:rsidRPr="004C3D7E">
                                <w:rPr>
                                  <w:b/>
                                  <w:noProof/>
                                  <w:color w:val="FFFFFF" w:themeColor="background1"/>
                                  <w:sz w:val="30"/>
                                </w:rPr>
                                <w:t>WHAT CAN VOLUNTEERS DO?</w:t>
                              </w:r>
                            </w:p>
                            <w:p w:rsidR="00F30B0E" w:rsidRDefault="00F30B0E" w:rsidP="00835612">
                              <w:pPr>
                                <w:spacing w:after="0" w:line="240" w:lineRule="auto"/>
                                <w:jc w:val="both"/>
                                <w:rPr>
                                  <w:b/>
                                  <w:sz w:val="26"/>
                                  <w:szCs w:val="24"/>
                                </w:rPr>
                              </w:pPr>
                            </w:p>
                            <w:p w:rsidR="00F30B0E" w:rsidRPr="00692808" w:rsidRDefault="00F30B0E" w:rsidP="009F3AC6">
                              <w:pPr>
                                <w:spacing w:after="0" w:line="240" w:lineRule="auto"/>
                                <w:rPr>
                                  <w:b/>
                                  <w:noProof/>
                                  <w:color w:val="0070C0"/>
                                  <w:sz w:val="21"/>
                                  <w:szCs w:val="21"/>
                                </w:rPr>
                              </w:pPr>
                              <w:r w:rsidRPr="00692808">
                                <w:rPr>
                                  <w:b/>
                                  <w:noProof/>
                                  <w:color w:val="0070C0"/>
                                  <w:sz w:val="21"/>
                                  <w:szCs w:val="21"/>
                                </w:rPr>
                                <w:t>There are many different ways volunteers can help out at the shelter.  If you can’t find something in this booklet, ask!  We love learning new ways to serve our guests and volunteers.</w:t>
                              </w:r>
                            </w:p>
                            <w:p w:rsidR="00F30B0E" w:rsidRDefault="00F30B0E" w:rsidP="009F3AC6">
                              <w:pPr>
                                <w:spacing w:after="0" w:line="240" w:lineRule="auto"/>
                                <w:rPr>
                                  <w:b/>
                                  <w:noProof/>
                                  <w:sz w:val="21"/>
                                  <w:szCs w:val="21"/>
                                </w:rPr>
                              </w:pPr>
                            </w:p>
                            <w:p w:rsidR="00F30B0E" w:rsidRPr="009F3AC6" w:rsidRDefault="00F30B0E" w:rsidP="009F3AC6">
                              <w:pPr>
                                <w:spacing w:after="0" w:line="240" w:lineRule="auto"/>
                                <w:rPr>
                                  <w:b/>
                                  <w:noProof/>
                                  <w:sz w:val="21"/>
                                  <w:szCs w:val="21"/>
                                </w:rPr>
                              </w:pPr>
                              <w:r w:rsidRPr="009F3AC6">
                                <w:rPr>
                                  <w:b/>
                                  <w:noProof/>
                                  <w:sz w:val="21"/>
                                  <w:szCs w:val="21"/>
                                </w:rPr>
                                <w:t>Day Shelter</w:t>
                              </w:r>
                            </w:p>
                            <w:p w:rsidR="00F30B0E" w:rsidRPr="009F3AC6" w:rsidRDefault="00F30B0E" w:rsidP="009F3AC6">
                              <w:pPr>
                                <w:rPr>
                                  <w:noProof/>
                                  <w:sz w:val="21"/>
                                  <w:szCs w:val="21"/>
                                </w:rPr>
                              </w:pPr>
                              <w:r w:rsidRPr="009F3AC6">
                                <w:rPr>
                                  <w:noProof/>
                                  <w:sz w:val="21"/>
                                  <w:szCs w:val="21"/>
                                </w:rPr>
                                <w:t>During the cold winter</w:t>
                              </w:r>
                              <w:r>
                                <w:rPr>
                                  <w:noProof/>
                                  <w:sz w:val="21"/>
                                  <w:szCs w:val="21"/>
                                </w:rPr>
                                <w:t xml:space="preserve"> </w:t>
                              </w:r>
                              <w:r w:rsidRPr="009F3AC6">
                                <w:rPr>
                                  <w:noProof/>
                                  <w:sz w:val="21"/>
                                  <w:szCs w:val="21"/>
                                </w:rPr>
                                <w:t>months when Day Shelter is offered, volunteers support staff to ensure guests will not be required to leave the premises during the day.  Volunteers guide guests with housekeeping lunch preparation and model good community habits. They work with shelter guests in a manner that helps our guests know that they are interested in them as people, that they care about them, and that they respect their right to privacy.</w:t>
                              </w:r>
                            </w:p>
                            <w:p w:rsidR="00F30B0E" w:rsidRPr="009F3AC6" w:rsidRDefault="00F30B0E" w:rsidP="009F3AC6">
                              <w:pPr>
                                <w:spacing w:after="0" w:line="240" w:lineRule="auto"/>
                                <w:rPr>
                                  <w:b/>
                                  <w:noProof/>
                                  <w:sz w:val="21"/>
                                  <w:szCs w:val="21"/>
                                </w:rPr>
                              </w:pPr>
                              <w:r w:rsidRPr="009F3AC6">
                                <w:rPr>
                                  <w:b/>
                                  <w:noProof/>
                                  <w:sz w:val="21"/>
                                  <w:szCs w:val="21"/>
                                </w:rPr>
                                <w:t>Evening and Overnight Staff Support</w:t>
                              </w:r>
                            </w:p>
                            <w:p w:rsidR="00F30B0E" w:rsidRPr="009F3AC6" w:rsidRDefault="00F30B0E" w:rsidP="009F3AC6">
                              <w:pPr>
                                <w:pStyle w:val="BalloonText"/>
                                <w:rPr>
                                  <w:rFonts w:asciiTheme="minorHAnsi" w:hAnsiTheme="minorHAnsi"/>
                                  <w:noProof/>
                                  <w:sz w:val="21"/>
                                  <w:szCs w:val="21"/>
                                </w:rPr>
                              </w:pPr>
                              <w:r w:rsidRPr="009F3AC6">
                                <w:rPr>
                                  <w:rFonts w:asciiTheme="minorHAnsi" w:hAnsiTheme="minorHAnsi"/>
                                  <w:noProof/>
                                  <w:sz w:val="21"/>
                                  <w:szCs w:val="21"/>
                                </w:rPr>
                                <w:t>Dinner clean-up</w:t>
                              </w:r>
                            </w:p>
                            <w:p w:rsidR="00F30B0E" w:rsidRPr="009F3AC6" w:rsidRDefault="00F30B0E" w:rsidP="009F3AC6">
                              <w:pPr>
                                <w:pStyle w:val="BalloonText"/>
                                <w:rPr>
                                  <w:rFonts w:asciiTheme="minorHAnsi" w:hAnsiTheme="minorHAnsi"/>
                                  <w:noProof/>
                                  <w:sz w:val="21"/>
                                  <w:szCs w:val="21"/>
                                </w:rPr>
                              </w:pPr>
                              <w:r w:rsidRPr="009F3AC6">
                                <w:rPr>
                                  <w:rFonts w:asciiTheme="minorHAnsi" w:hAnsiTheme="minorHAnsi"/>
                                  <w:noProof/>
                                  <w:sz w:val="21"/>
                                  <w:szCs w:val="21"/>
                                </w:rPr>
                                <w:t>Homework/bedtime help</w:t>
                              </w:r>
                            </w:p>
                            <w:p w:rsidR="00F30B0E" w:rsidRPr="009F3AC6" w:rsidRDefault="00F30B0E" w:rsidP="009F3AC6">
                              <w:pPr>
                                <w:pStyle w:val="BalloonText"/>
                                <w:rPr>
                                  <w:rFonts w:asciiTheme="minorHAnsi" w:hAnsiTheme="minorHAnsi"/>
                                  <w:noProof/>
                                  <w:sz w:val="21"/>
                                  <w:szCs w:val="21"/>
                                </w:rPr>
                              </w:pPr>
                              <w:r w:rsidRPr="009F3AC6">
                                <w:rPr>
                                  <w:rFonts w:asciiTheme="minorHAnsi" w:hAnsiTheme="minorHAnsi"/>
                                  <w:noProof/>
                                  <w:sz w:val="21"/>
                                  <w:szCs w:val="21"/>
                                </w:rPr>
                                <w:t>Light Cleaning</w:t>
                              </w:r>
                            </w:p>
                            <w:p w:rsidR="00F30B0E" w:rsidRDefault="00F30B0E" w:rsidP="009F3A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41" o:spid="_x0000_s1081" style="position:absolute;left:0;text-align:left;margin-left:1.65pt;margin-top:13.9pt;width:542.4pt;height:687.65pt;z-index:251668480;mso-width-relative:margin;mso-height-relative:margin" coordorigin="9629,5589" coordsize="59585,84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up9RAMAACwIAAAOAAAAZHJzL2Uyb0RvYy54bWy8Vd9P2zAQfp+0/8Hy+0ibJm0SEVAHA01i&#10;gAQTz67jNNES27NdEvbX72wnoeuGNMG0PqT+cT7fffd95+PTvm3QI1O6FjzH86MZRoxTUdR8m+Ov&#10;9xcfEoy0IbwgjeAsx09M49OT9++OO5mxUFSiKZhC4ITrrJM5royRWRBoWrGW6CMhGYfNUqiWGJiq&#10;bVAo0oH3tgnC2WwZdEIVUgnKtIbVc7+JT5z/smTU3JSlZgY1OYbYjPsq993Yb3ByTLKtIrKq6RAG&#10;eUUULak5XDq5OieGoJ2qf3PV1lQJLUpzREUbiLKsKXM5QDbz2UE2l0rspMtlm3VbOcEE0B7g9Gq3&#10;9PrxVqG6yPEqmmPESQtFcvciuwDwdHKbgdWlknfyVg0LWz+zGfelau0/5IJ6B+zTBCzrDaKwuEyS&#10;JEoAfwp7yWqxmMexh55WUB97Ll2G6QzIAgZxnKSraNz/NPiI0ziJ03DwEVn7pbUJxhACG+kUWCeB&#10;UPoZM/02zO4qIpkrhbZojJjFixGze5vrR9Gj0AZlbwczixgyPSyDNhw/tLwS9JtGXJxVhG/ZWinR&#10;VYwUEJ+DG7KYjno/2jrZdF9EAaUhOyOcowPY41mYgh4cfsvZIknigdtjCeZJGi6sgS1BPI8W3mBC&#10;j2RSaXPJRIvsIMcKtONuIo9X2nigRxNbby4u6qaBdZI1HHVQwTiM3YG9nbY2IO+mbqHsM/vzVbUJ&#10;f+KFO2xI3fgxxNJwKKhFwCbt0zf9pncEXQx01NlGFE+AiRJeztB+YFAJ9QOjDqScY/19RxTDqPnM&#10;Add0HkVW+24SxasQJmp/Z7O/QzgFVzk2GPnhmXH9wue8BvzL2sFhw/SRDDED3XzI/4F3kILX6sS7&#10;lS/oHn2emTcw0oM66mWS7AvSG5kTJuE8SlcvC+/t1FlaNv5CqoELJGOuiQ8MfIkZk+YOmKElvaiB&#10;zVdEm1uioLMDbpYuN/ApGwGsFcMII0ugP63/W3rxXXsm4DGCZgvRuaGlo2nGYalE+wCP2tqSGrZe&#10;4iOCR5Gy9doZwWMiibnid5KOncZq9b5/IEoOgjZQ0GsxNjKSHeja2/4ly12vhSfJtd/h+bRv3v7c&#10;qeL5kT/5CQAA//8DAFBLAwQUAAYACAAAACEAgXcDu+AAAAAKAQAADwAAAGRycy9kb3ducmV2Lnht&#10;bEyPzWrDMBCE74W+g9hCb42kuD/GsRxCaHsKhSSFkptibWwTSzKWYjtv382pve0ww+w3+XKyLRuw&#10;D413CuRMAENXetO4SsH3/uMpBRaidka33qGCKwZYFvd3uc6MH90Wh12sGJW4kGkFdYxdxnkoa7Q6&#10;zHyHjryT762OJPuKm16PVG5bPhfilVvdOPpQ6w7XNZbn3cUq+Bz1uErk+7A5n9bXw/7l62cjUanH&#10;h2m1ABZxin9huOETOhTEdPQXZwJrFSQJBRXM32jAzRZpKoEd6XoWiQRe5Pz/hOIXAAD//wMAUEsB&#10;Ai0AFAAGAAgAAAAhALaDOJL+AAAA4QEAABMAAAAAAAAAAAAAAAAAAAAAAFtDb250ZW50X1R5cGVz&#10;XS54bWxQSwECLQAUAAYACAAAACEAOP0h/9YAAACUAQAACwAAAAAAAAAAAAAAAAAvAQAAX3JlbHMv&#10;LnJlbHNQSwECLQAUAAYACAAAACEArnbqfUQDAAAsCAAADgAAAAAAAAAAAAAAAAAuAgAAZHJzL2Uy&#10;b0RvYy54bWxQSwECLQAUAAYACAAAACEAgXcDu+AAAAAKAQAADwAAAAAAAAAAAAAAAACeBQAAZHJz&#10;L2Rvd25yZXYueG1sUEsFBgAAAAAEAAQA8wAAAKsGAAAAAA==&#10;">
                <v:shape id="Text Box 2" o:spid="_x0000_s1082" type="#_x0000_t202" style="position:absolute;left:50292;top:60388;width:18923;height:5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pscsQA&#10;AADcAAAADwAAAGRycy9kb3ducmV2LnhtbESPSWvDMBSE74X8B/EKuSVSlyx1rYTSUsgppdkgt4f1&#10;vBDryVhK7P77KBDocZiZb5h02dtaXKj1lWMNT2MFgjhzpuJCw277PZqD8AHZYO2YNPyRh+Vi8JBi&#10;YlzHv3TZhEJECPsENZQhNImUPivJoh+7hjh6uWsthijbQpoWuwi3tXxWaiotVhwXSmzos6TstDlb&#10;Dft1fjy8qp/iy06azvVKsn2TWg8f+493EIH68B++t1dGw2zyA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6bHLEAAAA3AAAAA8AAAAAAAAAAAAAAAAAmAIAAGRycy9k&#10;b3ducmV2LnhtbFBLBQYAAAAABAAEAPUAAACJAwAAAAA=&#10;" filled="f" stroked="f">
                  <v:textbox>
                    <w:txbxContent>
                      <w:p w:rsidR="00F30B0E" w:rsidRPr="00CB5531" w:rsidRDefault="00F30B0E" w:rsidP="00835612">
                        <w:pPr>
                          <w:jc w:val="center"/>
                          <w:rPr>
                            <w:sz w:val="16"/>
                            <w:szCs w:val="16"/>
                          </w:rPr>
                        </w:pPr>
                        <w:r w:rsidRPr="00CB5531">
                          <w:rPr>
                            <w:sz w:val="16"/>
                            <w:szCs w:val="16"/>
                          </w:rPr>
                          <w:t>.</w:t>
                        </w:r>
                      </w:p>
                    </w:txbxContent>
                  </v:textbox>
                </v:shape>
                <v:shape id="Text Box 750" o:spid="_x0000_s1083" type="#_x0000_t202" style="position:absolute;left:9629;top:5589;width:28215;height:84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zn5sIA&#10;AADcAAAADwAAAGRycy9kb3ducmV2LnhtbERPy4rCMBTdC/5DuII7TUdwlI6pSEEU0YWOm9ndaW4f&#10;THNTm6h1vt4sBJeH814sO1OLG7WusqzgYxyBIM6srrhQcP5ej+YgnEfWWFsmBQ9ysEz6vQXG2t75&#10;SLeTL0QIYRejgtL7JpbSZSUZdGPbEAcut61BH2BbSN3iPYSbWk6i6FMarDg0lNhQWlL2d7oaBbt0&#10;fcDj78TM/+t0s89XzeX8M1VqOOhWXyA8df4tfrm3WsFsGuaH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OfmwgAAANwAAAAPAAAAAAAAAAAAAAAAAJgCAABkcnMvZG93&#10;bnJldi54bWxQSwUGAAAAAAQABAD1AAAAhwMAAAAA&#10;" filled="f" stroked="f" strokeweight=".5pt">
                  <v:textbox>
                    <w:txbxContent>
                      <w:p w:rsidR="00F30B0E" w:rsidRPr="004C3D7E" w:rsidRDefault="00F30B0E" w:rsidP="00835612">
                        <w:pPr>
                          <w:spacing w:after="0" w:line="240" w:lineRule="auto"/>
                          <w:jc w:val="center"/>
                          <w:rPr>
                            <w:b/>
                            <w:color w:val="FFFFFF" w:themeColor="background1"/>
                            <w:sz w:val="26"/>
                            <w:szCs w:val="24"/>
                          </w:rPr>
                        </w:pPr>
                        <w:r w:rsidRPr="004C3D7E">
                          <w:rPr>
                            <w:b/>
                            <w:color w:val="FFFFFF" w:themeColor="background1"/>
                            <w:sz w:val="26"/>
                            <w:szCs w:val="24"/>
                          </w:rPr>
                          <w:t>OUR VOLUNTEERS ARE IMPORTANT TO US</w:t>
                        </w:r>
                      </w:p>
                      <w:p w:rsidR="00F30B0E" w:rsidRPr="003668EF" w:rsidRDefault="00F30B0E" w:rsidP="00835612">
                        <w:pPr>
                          <w:spacing w:after="0" w:line="240" w:lineRule="auto"/>
                          <w:jc w:val="center"/>
                          <w:rPr>
                            <w:sz w:val="18"/>
                            <w:szCs w:val="24"/>
                          </w:rPr>
                        </w:pPr>
                      </w:p>
                      <w:p w:rsidR="00F30B0E" w:rsidRPr="009F3AC6" w:rsidRDefault="00F30B0E" w:rsidP="00835612">
                        <w:pPr>
                          <w:spacing w:after="0" w:line="240" w:lineRule="auto"/>
                          <w:jc w:val="center"/>
                          <w:rPr>
                            <w:szCs w:val="24"/>
                          </w:rPr>
                        </w:pPr>
                        <w:r w:rsidRPr="009F3AC6">
                          <w:rPr>
                            <w:szCs w:val="24"/>
                          </w:rPr>
                          <w:t>Volunteers are essential and valued for the skills and abilities they bring to the Mid-Maine Homeless Shelter.  Volunteers are relied upon to help the staff in the daily functioning of the MMHS.  Volunteers add that extra special touch to the shelter by bringing and sharing their skills and talent with us.  All people who wish to volunteer at the MMHS are appreciated and will receive orientation and training before they begin to actively volunteer.</w:t>
                        </w:r>
                      </w:p>
                      <w:p w:rsidR="00F30B0E" w:rsidRPr="009F3AC6" w:rsidRDefault="00F30B0E" w:rsidP="00835612">
                        <w:pPr>
                          <w:spacing w:after="0" w:line="240" w:lineRule="auto"/>
                          <w:rPr>
                            <w:b/>
                            <w:noProof/>
                            <w:sz w:val="26"/>
                          </w:rPr>
                        </w:pPr>
                      </w:p>
                      <w:p w:rsidR="00F30B0E" w:rsidRPr="009F3AC6" w:rsidRDefault="00F30B0E" w:rsidP="009F3AC6">
                        <w:pPr>
                          <w:spacing w:after="0" w:line="240" w:lineRule="auto"/>
                          <w:jc w:val="center"/>
                          <w:rPr>
                            <w:b/>
                            <w:color w:val="FFFFFF" w:themeColor="background1"/>
                            <w:sz w:val="24"/>
                            <w:szCs w:val="24"/>
                          </w:rPr>
                        </w:pPr>
                        <w:r w:rsidRPr="009F3AC6">
                          <w:rPr>
                            <w:b/>
                            <w:color w:val="FFFFFF" w:themeColor="background1"/>
                            <w:sz w:val="24"/>
                            <w:szCs w:val="24"/>
                          </w:rPr>
                          <w:t>WHAT QUALITIES MAKE A GOOD VOLUNTEER?</w:t>
                        </w:r>
                      </w:p>
                      <w:p w:rsidR="00F30B0E" w:rsidRPr="0036736A" w:rsidRDefault="00F30B0E" w:rsidP="00835612">
                        <w:pPr>
                          <w:spacing w:after="0" w:line="240" w:lineRule="auto"/>
                          <w:rPr>
                            <w:b/>
                            <w:noProof/>
                            <w:sz w:val="26"/>
                          </w:rPr>
                        </w:pPr>
                      </w:p>
                      <w:p w:rsidR="00F30B0E" w:rsidRPr="00471867" w:rsidRDefault="00F30B0E" w:rsidP="00477B31">
                        <w:pPr>
                          <w:pStyle w:val="ListParagraph"/>
                          <w:numPr>
                            <w:ilvl w:val="0"/>
                            <w:numId w:val="2"/>
                          </w:numPr>
                          <w:spacing w:after="0" w:line="240" w:lineRule="auto"/>
                          <w:rPr>
                            <w:szCs w:val="24"/>
                          </w:rPr>
                        </w:pPr>
                        <w:r w:rsidRPr="00471867">
                          <w:rPr>
                            <w:szCs w:val="24"/>
                          </w:rPr>
                          <w:t>Experience with people from all walks of life</w:t>
                        </w:r>
                      </w:p>
                      <w:p w:rsidR="00F30B0E" w:rsidRPr="00471867" w:rsidRDefault="00F30B0E" w:rsidP="00477B31">
                        <w:pPr>
                          <w:pStyle w:val="ListParagraph"/>
                          <w:numPr>
                            <w:ilvl w:val="0"/>
                            <w:numId w:val="2"/>
                          </w:numPr>
                          <w:spacing w:after="0" w:line="240" w:lineRule="auto"/>
                          <w:rPr>
                            <w:szCs w:val="24"/>
                          </w:rPr>
                        </w:pPr>
                        <w:r w:rsidRPr="00471867">
                          <w:rPr>
                            <w:szCs w:val="24"/>
                          </w:rPr>
                          <w:t>Good communication skills</w:t>
                        </w:r>
                      </w:p>
                      <w:p w:rsidR="00F30B0E" w:rsidRPr="00471867" w:rsidRDefault="00F30B0E" w:rsidP="00477B31">
                        <w:pPr>
                          <w:pStyle w:val="ListParagraph"/>
                          <w:numPr>
                            <w:ilvl w:val="0"/>
                            <w:numId w:val="2"/>
                          </w:numPr>
                          <w:spacing w:after="0" w:line="240" w:lineRule="auto"/>
                          <w:rPr>
                            <w:szCs w:val="24"/>
                          </w:rPr>
                        </w:pPr>
                        <w:r w:rsidRPr="00471867">
                          <w:rPr>
                            <w:szCs w:val="24"/>
                          </w:rPr>
                          <w:t>Ability to maintain confidentiality</w:t>
                        </w:r>
                      </w:p>
                      <w:p w:rsidR="00F30B0E" w:rsidRPr="00471867" w:rsidRDefault="00F30B0E" w:rsidP="00477B31">
                        <w:pPr>
                          <w:pStyle w:val="ListParagraph"/>
                          <w:numPr>
                            <w:ilvl w:val="0"/>
                            <w:numId w:val="2"/>
                          </w:numPr>
                          <w:spacing w:after="0" w:line="240" w:lineRule="auto"/>
                          <w:rPr>
                            <w:szCs w:val="24"/>
                          </w:rPr>
                        </w:pPr>
                        <w:r w:rsidRPr="00471867">
                          <w:rPr>
                            <w:szCs w:val="24"/>
                          </w:rPr>
                          <w:t>Commitment to working as a team member</w:t>
                        </w:r>
                      </w:p>
                      <w:p w:rsidR="00F30B0E" w:rsidRPr="00471867" w:rsidRDefault="00F30B0E" w:rsidP="00477B31">
                        <w:pPr>
                          <w:pStyle w:val="ListParagraph"/>
                          <w:numPr>
                            <w:ilvl w:val="0"/>
                            <w:numId w:val="2"/>
                          </w:numPr>
                          <w:spacing w:after="0" w:line="240" w:lineRule="auto"/>
                          <w:rPr>
                            <w:szCs w:val="24"/>
                          </w:rPr>
                        </w:pPr>
                        <w:r w:rsidRPr="00471867">
                          <w:rPr>
                            <w:szCs w:val="24"/>
                          </w:rPr>
                          <w:t>Maintaining a positive and professional attitude</w:t>
                        </w:r>
                      </w:p>
                      <w:p w:rsidR="00F30B0E" w:rsidRPr="00471867" w:rsidRDefault="00F30B0E" w:rsidP="00477B31">
                        <w:pPr>
                          <w:pStyle w:val="ListParagraph"/>
                          <w:spacing w:after="0" w:line="240" w:lineRule="auto"/>
                          <w:rPr>
                            <w:szCs w:val="24"/>
                          </w:rPr>
                        </w:pPr>
                        <w:r w:rsidRPr="00471867">
                          <w:rPr>
                            <w:szCs w:val="24"/>
                          </w:rPr>
                          <w:t>(YOU help represent MMHS!)</w:t>
                        </w:r>
                      </w:p>
                      <w:p w:rsidR="00F30B0E" w:rsidRPr="00471867" w:rsidRDefault="00F30B0E" w:rsidP="00477B31">
                        <w:pPr>
                          <w:pStyle w:val="ListParagraph"/>
                          <w:numPr>
                            <w:ilvl w:val="0"/>
                            <w:numId w:val="2"/>
                          </w:numPr>
                          <w:spacing w:after="0" w:line="240" w:lineRule="auto"/>
                          <w:rPr>
                            <w:szCs w:val="24"/>
                          </w:rPr>
                        </w:pPr>
                        <w:r w:rsidRPr="00471867">
                          <w:rPr>
                            <w:szCs w:val="24"/>
                          </w:rPr>
                          <w:t>Sensitivity and empathy towards our guests and staff</w:t>
                        </w:r>
                      </w:p>
                      <w:p w:rsidR="00F30B0E" w:rsidRPr="005325ED" w:rsidRDefault="00F30B0E" w:rsidP="005325ED">
                        <w:pPr>
                          <w:pStyle w:val="ListParagraph"/>
                          <w:numPr>
                            <w:ilvl w:val="0"/>
                            <w:numId w:val="2"/>
                          </w:numPr>
                          <w:spacing w:after="0" w:line="240" w:lineRule="auto"/>
                          <w:rPr>
                            <w:szCs w:val="24"/>
                          </w:rPr>
                        </w:pPr>
                        <w:r w:rsidRPr="00471867">
                          <w:rPr>
                            <w:szCs w:val="24"/>
                          </w:rPr>
                          <w:t>A humble attitude and willingness to learn and</w:t>
                        </w:r>
                        <w:r>
                          <w:rPr>
                            <w:szCs w:val="24"/>
                          </w:rPr>
                          <w:t xml:space="preserve"> </w:t>
                        </w:r>
                        <w:r w:rsidRPr="005325ED">
                          <w:rPr>
                            <w:szCs w:val="24"/>
                          </w:rPr>
                          <w:t>grow with our team!</w:t>
                        </w:r>
                      </w:p>
                      <w:p w:rsidR="00F30B0E" w:rsidRPr="009F3AC6" w:rsidRDefault="00F30B0E" w:rsidP="009F3AC6">
                        <w:pPr>
                          <w:pStyle w:val="ListParagraph"/>
                          <w:spacing w:after="0" w:line="240" w:lineRule="auto"/>
                          <w:rPr>
                            <w:szCs w:val="24"/>
                          </w:rPr>
                        </w:pPr>
                      </w:p>
                      <w:p w:rsidR="00F30B0E" w:rsidRPr="004C3D7E" w:rsidRDefault="00F30B0E" w:rsidP="009F3AC6">
                        <w:pPr>
                          <w:spacing w:after="0" w:line="240" w:lineRule="auto"/>
                          <w:jc w:val="center"/>
                          <w:rPr>
                            <w:b/>
                            <w:noProof/>
                            <w:color w:val="FFFFFF" w:themeColor="background1"/>
                            <w:sz w:val="30"/>
                          </w:rPr>
                        </w:pPr>
                        <w:r w:rsidRPr="004C3D7E">
                          <w:rPr>
                            <w:b/>
                            <w:noProof/>
                            <w:color w:val="FFFFFF" w:themeColor="background1"/>
                            <w:sz w:val="30"/>
                          </w:rPr>
                          <w:t>WHAT CAN VOLUNTEERS DO?</w:t>
                        </w:r>
                      </w:p>
                      <w:p w:rsidR="00F30B0E" w:rsidRDefault="00F30B0E" w:rsidP="00835612">
                        <w:pPr>
                          <w:spacing w:after="0" w:line="240" w:lineRule="auto"/>
                          <w:jc w:val="both"/>
                          <w:rPr>
                            <w:b/>
                            <w:sz w:val="26"/>
                            <w:szCs w:val="24"/>
                          </w:rPr>
                        </w:pPr>
                      </w:p>
                      <w:p w:rsidR="00F30B0E" w:rsidRPr="00692808" w:rsidRDefault="00F30B0E" w:rsidP="009F3AC6">
                        <w:pPr>
                          <w:spacing w:after="0" w:line="240" w:lineRule="auto"/>
                          <w:rPr>
                            <w:b/>
                            <w:noProof/>
                            <w:color w:val="0070C0"/>
                            <w:sz w:val="21"/>
                            <w:szCs w:val="21"/>
                          </w:rPr>
                        </w:pPr>
                        <w:r w:rsidRPr="00692808">
                          <w:rPr>
                            <w:b/>
                            <w:noProof/>
                            <w:color w:val="0070C0"/>
                            <w:sz w:val="21"/>
                            <w:szCs w:val="21"/>
                          </w:rPr>
                          <w:t>There are many different ways volunteers can help out at the shelter.  If you can’t find something in this booklet, ask!  We love learning new ways to serve our guests and volunteers.</w:t>
                        </w:r>
                      </w:p>
                      <w:p w:rsidR="00F30B0E" w:rsidRDefault="00F30B0E" w:rsidP="009F3AC6">
                        <w:pPr>
                          <w:spacing w:after="0" w:line="240" w:lineRule="auto"/>
                          <w:rPr>
                            <w:b/>
                            <w:noProof/>
                            <w:sz w:val="21"/>
                            <w:szCs w:val="21"/>
                          </w:rPr>
                        </w:pPr>
                      </w:p>
                      <w:p w:rsidR="00F30B0E" w:rsidRPr="009F3AC6" w:rsidRDefault="00F30B0E" w:rsidP="009F3AC6">
                        <w:pPr>
                          <w:spacing w:after="0" w:line="240" w:lineRule="auto"/>
                          <w:rPr>
                            <w:b/>
                            <w:noProof/>
                            <w:sz w:val="21"/>
                            <w:szCs w:val="21"/>
                          </w:rPr>
                        </w:pPr>
                        <w:r w:rsidRPr="009F3AC6">
                          <w:rPr>
                            <w:b/>
                            <w:noProof/>
                            <w:sz w:val="21"/>
                            <w:szCs w:val="21"/>
                          </w:rPr>
                          <w:t>Day Shelter</w:t>
                        </w:r>
                      </w:p>
                      <w:p w:rsidR="00F30B0E" w:rsidRPr="009F3AC6" w:rsidRDefault="00F30B0E" w:rsidP="009F3AC6">
                        <w:pPr>
                          <w:rPr>
                            <w:noProof/>
                            <w:sz w:val="21"/>
                            <w:szCs w:val="21"/>
                          </w:rPr>
                        </w:pPr>
                        <w:r w:rsidRPr="009F3AC6">
                          <w:rPr>
                            <w:noProof/>
                            <w:sz w:val="21"/>
                            <w:szCs w:val="21"/>
                          </w:rPr>
                          <w:t>During the cold winter</w:t>
                        </w:r>
                        <w:r>
                          <w:rPr>
                            <w:noProof/>
                            <w:sz w:val="21"/>
                            <w:szCs w:val="21"/>
                          </w:rPr>
                          <w:t xml:space="preserve"> </w:t>
                        </w:r>
                        <w:r w:rsidRPr="009F3AC6">
                          <w:rPr>
                            <w:noProof/>
                            <w:sz w:val="21"/>
                            <w:szCs w:val="21"/>
                          </w:rPr>
                          <w:t>months when Day Shelter is offered, volunteers support staff to ensure guests will not be required to leave the premises during the day.  Volunteers guide guests with housekeeping lunch preparation and model good community habits. They work with shelter guests in a manner that helps our guests know that they are interested in them as people, that they care about them, and that they respect their right to privacy.</w:t>
                        </w:r>
                      </w:p>
                      <w:p w:rsidR="00F30B0E" w:rsidRPr="009F3AC6" w:rsidRDefault="00F30B0E" w:rsidP="009F3AC6">
                        <w:pPr>
                          <w:spacing w:after="0" w:line="240" w:lineRule="auto"/>
                          <w:rPr>
                            <w:b/>
                            <w:noProof/>
                            <w:sz w:val="21"/>
                            <w:szCs w:val="21"/>
                          </w:rPr>
                        </w:pPr>
                        <w:r w:rsidRPr="009F3AC6">
                          <w:rPr>
                            <w:b/>
                            <w:noProof/>
                            <w:sz w:val="21"/>
                            <w:szCs w:val="21"/>
                          </w:rPr>
                          <w:t>Evening and Overnight Staff Support</w:t>
                        </w:r>
                      </w:p>
                      <w:p w:rsidR="00F30B0E" w:rsidRPr="009F3AC6" w:rsidRDefault="00F30B0E" w:rsidP="009F3AC6">
                        <w:pPr>
                          <w:pStyle w:val="BalloonText"/>
                          <w:rPr>
                            <w:rFonts w:asciiTheme="minorHAnsi" w:hAnsiTheme="minorHAnsi"/>
                            <w:noProof/>
                            <w:sz w:val="21"/>
                            <w:szCs w:val="21"/>
                          </w:rPr>
                        </w:pPr>
                        <w:r w:rsidRPr="009F3AC6">
                          <w:rPr>
                            <w:rFonts w:asciiTheme="minorHAnsi" w:hAnsiTheme="minorHAnsi"/>
                            <w:noProof/>
                            <w:sz w:val="21"/>
                            <w:szCs w:val="21"/>
                          </w:rPr>
                          <w:t>Dinner clean-up</w:t>
                        </w:r>
                      </w:p>
                      <w:p w:rsidR="00F30B0E" w:rsidRPr="009F3AC6" w:rsidRDefault="00F30B0E" w:rsidP="009F3AC6">
                        <w:pPr>
                          <w:pStyle w:val="BalloonText"/>
                          <w:rPr>
                            <w:rFonts w:asciiTheme="minorHAnsi" w:hAnsiTheme="minorHAnsi"/>
                            <w:noProof/>
                            <w:sz w:val="21"/>
                            <w:szCs w:val="21"/>
                          </w:rPr>
                        </w:pPr>
                        <w:r w:rsidRPr="009F3AC6">
                          <w:rPr>
                            <w:rFonts w:asciiTheme="minorHAnsi" w:hAnsiTheme="minorHAnsi"/>
                            <w:noProof/>
                            <w:sz w:val="21"/>
                            <w:szCs w:val="21"/>
                          </w:rPr>
                          <w:t>Homework/bedtime help</w:t>
                        </w:r>
                      </w:p>
                      <w:p w:rsidR="00F30B0E" w:rsidRPr="009F3AC6" w:rsidRDefault="00F30B0E" w:rsidP="009F3AC6">
                        <w:pPr>
                          <w:pStyle w:val="BalloonText"/>
                          <w:rPr>
                            <w:rFonts w:asciiTheme="minorHAnsi" w:hAnsiTheme="minorHAnsi"/>
                            <w:noProof/>
                            <w:sz w:val="21"/>
                            <w:szCs w:val="21"/>
                          </w:rPr>
                        </w:pPr>
                        <w:r w:rsidRPr="009F3AC6">
                          <w:rPr>
                            <w:rFonts w:asciiTheme="minorHAnsi" w:hAnsiTheme="minorHAnsi"/>
                            <w:noProof/>
                            <w:sz w:val="21"/>
                            <w:szCs w:val="21"/>
                          </w:rPr>
                          <w:t>Light Cleaning</w:t>
                        </w:r>
                      </w:p>
                      <w:p w:rsidR="00F30B0E" w:rsidRDefault="00F30B0E" w:rsidP="009F3AC6"/>
                    </w:txbxContent>
                  </v:textbox>
                </v:shape>
              </v:group>
            </w:pict>
          </mc:Fallback>
        </mc:AlternateContent>
      </w:r>
      <w:r w:rsidR="004C3D7E">
        <w:rPr>
          <w:noProof/>
        </w:rPr>
        <mc:AlternateContent>
          <mc:Choice Requires="wps">
            <w:drawing>
              <wp:anchor distT="0" distB="0" distL="114300" distR="114300" simplePos="0" relativeHeight="251809792" behindDoc="1" locked="0" layoutInCell="1" allowOverlap="1" wp14:anchorId="01A1E735" wp14:editId="3B2F91AE">
                <wp:simplePos x="0" y="0"/>
                <wp:positionH relativeFrom="column">
                  <wp:posOffset>21265</wp:posOffset>
                </wp:positionH>
                <wp:positionV relativeFrom="paragraph">
                  <wp:posOffset>176958</wp:posOffset>
                </wp:positionV>
                <wp:extent cx="3338047" cy="308344"/>
                <wp:effectExtent l="0" t="0" r="0" b="0"/>
                <wp:wrapNone/>
                <wp:docPr id="799" name="Rectangle 799"/>
                <wp:cNvGraphicFramePr/>
                <a:graphic xmlns:a="http://schemas.openxmlformats.org/drawingml/2006/main">
                  <a:graphicData uri="http://schemas.microsoft.com/office/word/2010/wordprocessingShape">
                    <wps:wsp>
                      <wps:cNvSpPr/>
                      <wps:spPr>
                        <a:xfrm>
                          <a:off x="0" y="0"/>
                          <a:ext cx="3338047" cy="308344"/>
                        </a:xfrm>
                        <a:prstGeom prst="rect">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99" o:spid="_x0000_s1026" style="position:absolute;margin-left:1.65pt;margin-top:13.95pt;width:262.85pt;height:24.3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pMqXwIAALUEAAAOAAAAZHJzL2Uyb0RvYy54bWysVE1v2zAMvQ/YfxB0X+0k7poacYqsQYYB&#10;RVu0HXpmZMk2oK9JSpzu14+SnTbrdhp2UUiRfiSfHrO4OihJ9tz5zuiKTs5ySrhmpu50U9HvT5tP&#10;c0p8AF2DNJpX9IV7erX8+GHR25JPTWtkzR1BEO3L3la0DcGWWeZZyxX4M2O5xqAwTkFA1zVZ7aBH&#10;dCWzaZ5/znrjausM497j7XoI0mXCF4KzcCeE54HIimJvIZ0undt4ZssFlI0D23ZsbAP+oQsFncai&#10;r1BrCEB2rvsDSnXMGW9EOGNGZUaIjvE0A04zyd9N89iC5WkWJMfbV5r8/4Nlt/t7R7q6oheXl5Ro&#10;UPhID0gb6EZyEi+Rot76EjMf7b0bPY9mnPcgnIq/OAk5JFpfXmnlh0AYXs5ms3leXFDCMDbL57Oi&#10;iKDZ29fW+fCVG0WiUVGH9RObsL/xYUg9psRi3siu3nRSJsc122vpyB7wiYvNfPJlPaL/liY16Ss6&#10;PS9ylAEDlJqQENBUFof3uqEEZIMaZsGl2trEClgcylh7Db4daiTYsYTUMc6T0MZWI1cDO9HamvoF&#10;CXZmUJ63bNMh2g34cA8OpYbd4PqEOzyENNiiGS1KWuN+/u0+5qMCMEpJj9LF9n/swHFK5DeN2ric&#10;FEXUenKK84spOu40sj2N6J26NkjdBBfVsmTG/CCPpnBGPeOWrWJVDIFmWHsganSuw7BSuKeMr1Yp&#10;DfVtIdzoR8si+JHHp8MzODs+dECJ3JqjzKF8995DbvxSm9UuGNElMbzxiiKKDu5GktO4x3H5Tv2U&#10;9fZvs/wFAAD//wMAUEsDBBQABgAIAAAAIQBzK7zY3gAAAAcBAAAPAAAAZHJzL2Rvd25yZXYueG1s&#10;TI/BTsMwEETvSPyDtUjcqEOqpDTEqRCicEACEbhwc+JtEmGvo9hNw9+znOA4mtmZt+VucVbMOIXB&#10;k4LrVQICqfVmoE7Bx/v+6gZEiJqMtp5QwTcG2FXnZ6UujD/RG8517ASXUCi0gj7GsZAytD06HVZ+&#10;RGLv4CenI8upk2bSJy53VqZJkkunB+KFXo9432P7VR8dYzzntZsf7cvnU793rw9Dc8hso9TlxXJ3&#10;CyLiEv/C8IvPN1AxU+OPZIKwCtZrDipIN1sQbGfpll9rFGzyDGRVyv/81Q8AAAD//wMAUEsBAi0A&#10;FAAGAAgAAAAhALaDOJL+AAAA4QEAABMAAAAAAAAAAAAAAAAAAAAAAFtDb250ZW50X1R5cGVzXS54&#10;bWxQSwECLQAUAAYACAAAACEAOP0h/9YAAACUAQAACwAAAAAAAAAAAAAAAAAvAQAAX3JlbHMvLnJl&#10;bHNQSwECLQAUAAYACAAAACEA3XaTKl8CAAC1BAAADgAAAAAAAAAAAAAAAAAuAgAAZHJzL2Uyb0Rv&#10;Yy54bWxQSwECLQAUAAYACAAAACEAcyu82N4AAAAHAQAADwAAAAAAAAAAAAAAAAC5BAAAZHJzL2Rv&#10;d25yZXYueG1sUEsFBgAAAAAEAAQA8wAAAMQFAAAAAA==&#10;" fillcolor="#4f81bd" stroked="f" strokeweight="2pt"/>
            </w:pict>
          </mc:Fallback>
        </mc:AlternateContent>
      </w:r>
      <w:r w:rsidR="00AD3D61">
        <w:rPr>
          <w:noProof/>
        </w:rPr>
        <mc:AlternateContent>
          <mc:Choice Requires="wps">
            <w:drawing>
              <wp:anchor distT="0" distB="0" distL="114300" distR="114300" simplePos="0" relativeHeight="251655167" behindDoc="0" locked="0" layoutInCell="1" allowOverlap="1" wp14:anchorId="2AF4873F" wp14:editId="01F54253">
                <wp:simplePos x="0" y="0"/>
                <wp:positionH relativeFrom="column">
                  <wp:posOffset>-247650</wp:posOffset>
                </wp:positionH>
                <wp:positionV relativeFrom="paragraph">
                  <wp:posOffset>-780415</wp:posOffset>
                </wp:positionV>
                <wp:extent cx="7339330" cy="627380"/>
                <wp:effectExtent l="0" t="0" r="0" b="1270"/>
                <wp:wrapNone/>
                <wp:docPr id="690" name="Rectangle 690"/>
                <wp:cNvGraphicFramePr/>
                <a:graphic xmlns:a="http://schemas.openxmlformats.org/drawingml/2006/main">
                  <a:graphicData uri="http://schemas.microsoft.com/office/word/2010/wordprocessingShape">
                    <wps:wsp>
                      <wps:cNvSpPr/>
                      <wps:spPr>
                        <a:xfrm>
                          <a:off x="0" y="0"/>
                          <a:ext cx="7339330" cy="62738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0" o:spid="_x0000_s1026" style="position:absolute;margin-left:-19.5pt;margin-top:-61.45pt;width:577.9pt;height:49.4pt;z-index:251655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nnUggIAAFUFAAAOAAAAZHJzL2Uyb0RvYy54bWysVEtv2zAMvg/YfxB0X51Hn0GcImjRYUDR&#10;Fm2HnhVZig3IokYpcbJfP0py3KItdhjmgyyK5EfyE6n55a41bKvQN2BLPj4acaashKqx65L/fL75&#10;ds6ZD8JWwoBVJd8rzy8XX7/MOzdTE6jBVAoZgVg/61zJ6xDcrCi8rFUr/BE4ZUmpAVsRSMR1UaHo&#10;CL01xWQ0Oi06wMohSOU9nV5nJV8kfK2VDPdaexWYKTnlFtKKaV3FtVjMxWyNwtWN7NMQ/5BFKxpL&#10;QQeoaxEE22DzAaptJIIHHY4ktAVo3UiVaqBqxqN31TzVwqlUC5Hj3UCT/3+w8m77gKypSn56QfxY&#10;0dIlPRJtwq6NYvGQKOqcn5Hlk3vAXvK0jfXuNLbxT5WwXaJ1P9CqdoFJOjybTi+mU0KXpDudnE3P&#10;E2jx6u3Qh+8KWhY3JUeKn9gU21sfKCKZHkxiMGPjauGmMSZr40kRs8x5pV3YG5WtH5WmEimTSUJN&#10;zaWuDLKtoLYQUiobxllVi0rl45MRfbF4Cj54JMlYAozImuIP2D1AbNyP2Bmmt4+uKvXm4Dz6W2LZ&#10;efBIkcGGwbltLOBnAIaq6iNn+wNJmZrI0gqqPTUAQp4M7+RNQ3dwK3x4EEijQNdG4x3uadEGupJD&#10;v+OsBvz92Xm0pw4lLWcdjVbJ/a+NQMWZ+WGpdy/Gx8dxFpNwfHI2IQHfalZvNXbTXgFd05geEifT&#10;NtoHc9hqhPaFXoFljEoqYSXFLrkMeBCuQh55ekekWi6TGc2fE+HWPjkZwSOrsceedy8CXd+IgVr4&#10;Dg5jKGbv+jHbRk8Ly00A3aRmfeW155tmNzVO/87Ex+GtnKxeX8PFHwAAAP//AwBQSwMEFAAGAAgA&#10;AAAhADWGL9XhAAAADQEAAA8AAABkcnMvZG93bnJldi54bWxMj81OwzAQhO9IvIO1SNxaxwEiGuJU&#10;gETPUCoENzfexhHxj2KnSXl6tie47e6MZr+p1rPt2RGH2HknQSwzYOgarzvXSti9vyzugcWknFa9&#10;dyjhhBHW9eVFpUrtJ/eGx21qGYW4WCoJJqVQch4bg1bFpQ/oSDv4wapE69ByPaiJwm3P8ywruFWd&#10;ow9GBXw22HxvRyshbHavXwfzFKbi9HG3mdvx86cbpby+mh8fgCWc058ZzviEDjUx7f3odGS9hMXN&#10;irokGkSer4CdLUIUVGdPt/xWAK8r/r9F/QsAAP//AwBQSwECLQAUAAYACAAAACEAtoM4kv4AAADh&#10;AQAAEwAAAAAAAAAAAAAAAAAAAAAAW0NvbnRlbnRfVHlwZXNdLnhtbFBLAQItABQABgAIAAAAIQA4&#10;/SH/1gAAAJQBAAALAAAAAAAAAAAAAAAAAC8BAABfcmVscy8ucmVsc1BLAQItABQABgAIAAAAIQAj&#10;snnUggIAAFUFAAAOAAAAAAAAAAAAAAAAAC4CAABkcnMvZTJvRG9jLnhtbFBLAQItABQABgAIAAAA&#10;IQA1hi/V4QAAAA0BAAAPAAAAAAAAAAAAAAAAANwEAABkcnMvZG93bnJldi54bWxQSwUGAAAAAAQA&#10;BADzAAAA6gUAAAAA&#10;" fillcolor="#4f81bd [3204]" stroked="f" strokeweight="2pt"/>
            </w:pict>
          </mc:Fallback>
        </mc:AlternateContent>
      </w:r>
      <w:r w:rsidR="009F3AC6" w:rsidRPr="00835612">
        <w:rPr>
          <w:rFonts w:ascii="Berlin Sans FB" w:hAnsi="Berlin Sans FB"/>
          <w:b/>
          <w:noProof/>
          <w:color w:val="244061" w:themeColor="accent1" w:themeShade="80"/>
          <w:sz w:val="28"/>
        </w:rPr>
        <mc:AlternateContent>
          <mc:Choice Requires="wps">
            <w:drawing>
              <wp:anchor distT="0" distB="0" distL="114300" distR="114300" simplePos="0" relativeHeight="251669504" behindDoc="0" locked="0" layoutInCell="1" allowOverlap="1" wp14:anchorId="38FE13BD" wp14:editId="06480C3D">
                <wp:simplePos x="0" y="0"/>
                <wp:positionH relativeFrom="column">
                  <wp:posOffset>2017395</wp:posOffset>
                </wp:positionH>
                <wp:positionV relativeFrom="paragraph">
                  <wp:posOffset>-687705</wp:posOffset>
                </wp:positionV>
                <wp:extent cx="3310255" cy="532130"/>
                <wp:effectExtent l="0" t="0" r="0" b="1270"/>
                <wp:wrapNone/>
                <wp:docPr id="316" name="Text Box 316"/>
                <wp:cNvGraphicFramePr/>
                <a:graphic xmlns:a="http://schemas.openxmlformats.org/drawingml/2006/main">
                  <a:graphicData uri="http://schemas.microsoft.com/office/word/2010/wordprocessingShape">
                    <wps:wsp>
                      <wps:cNvSpPr txBox="1"/>
                      <wps:spPr>
                        <a:xfrm>
                          <a:off x="0" y="0"/>
                          <a:ext cx="3310255" cy="532130"/>
                        </a:xfrm>
                        <a:prstGeom prst="rect">
                          <a:avLst/>
                        </a:prstGeom>
                        <a:noFill/>
                        <a:ln w="6350">
                          <a:noFill/>
                        </a:ln>
                        <a:effectLst/>
                      </wps:spPr>
                      <wps:txbx>
                        <w:txbxContent>
                          <w:p w:rsidR="00F30B0E" w:rsidRPr="00A6465F" w:rsidRDefault="00F30B0E" w:rsidP="00835612">
                            <w:pPr>
                              <w:rPr>
                                <w:b/>
                                <w:color w:val="FFFFFF" w:themeColor="background1"/>
                                <w:sz w:val="52"/>
                                <w:szCs w:val="52"/>
                              </w:rPr>
                            </w:pPr>
                            <w:r w:rsidRPr="00A6465F">
                              <w:rPr>
                                <w:b/>
                                <w:color w:val="FFFFFF" w:themeColor="background1"/>
                                <w:sz w:val="52"/>
                                <w:szCs w:val="52"/>
                              </w:rPr>
                              <w:t>VOLUNTEER RO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6" o:spid="_x0000_s1084" type="#_x0000_t202" style="position:absolute;left:0;text-align:left;margin-left:158.85pt;margin-top:-54.15pt;width:260.65pt;height:4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IbmOQIAAGsEAAAOAAAAZHJzL2Uyb0RvYy54bWysVE2P2jAQvVfqf7B8L0kI0C0irOiuqCqh&#10;3ZWg2rNxbBLJ8bi2IaG/vmOHsGjbU9WLM18ez7w3k8V91yhyEtbVoAuajVJKhOZQ1vpQ0B+79ac7&#10;SpxnumQKtCjoWTh6v/z4YdGauRhDBaoUlmAS7eatKWjlvZknieOVaJgbgREanRJswzyq9pCUlrWY&#10;vVHJOE1nSQu2NBa4cA6tj72TLmN+KQX3z1I64YkqKNbm42njuQ9nslyw+cEyU9X8Ugb7hyoaVmt8&#10;9JrqkXlGjrb+I1VTcwsOpB9xaBKQsuYi9oDdZOm7brYVMyL2guA4c4XJ/b+0/On0YkldFjTPZpRo&#10;1iBJO9F58hU6EmyIUGvcHAO3BkN9hw5kerA7NIbGO2mb8MWWCPoR6/MV35COozHPs3Q8nVLC0TfN&#10;x1keCUjebhvr/DcBDQlCQS3yF2Flp43zWAmGDiHhMQ3rWqnIodKkLegsn6bxwtWDN5QOsSJOwyVN&#10;6KivPEi+23c9BvnQ1h7KM3ZroZ8YZ/i6xpI2zPkXZnFEsEEce/+Mh1SAT8NFoqQC++tv9hCPzKGX&#10;khZHrqDu55FZQYn6rpHTL9lkEmY0KpPp5zEq9tazv/XoY/MAONUZLpjhUQzxXg2itNC84naswqvo&#10;Yprj2wX1g/jg+0XA7eJitYpBOJWG+Y3eGh5SB+AC4LvulVlzYcUjn08wDCebvyOnj+3pWR09yDoy&#10;F4DuUUUag4ITHQm9bF9YmVs9Rr39I5a/AQAA//8DAFBLAwQUAAYACAAAACEA69Mo3OQAAAAMAQAA&#10;DwAAAGRycy9kb3ducmV2LnhtbEyPy07DMBBF90j8gzVI7FrnQWkIcaoqUoWEYNHSDbtJ7CYRfoTY&#10;bUO/nukKljNzdOfcYjUZzU5q9L2zAuJ5BEzZxsnetgL2H5tZBswHtBK1s0rAj/KwKm9vCsylO9ut&#10;Ou1CyyjE+hwFdCEMOee+6ZRBP3eDsnQ7uNFgoHFsuRzxTOFG8ySKHrnB3tKHDgdVdar52h2NgNdq&#10;847bOjHZRVcvb4f18L3/XAhxfzetn4EFNYU/GK76pA4lOdXuaKVnWkAaL5eECpjFUZYCIyRLn6he&#10;TavkYQG8LPj/EuUvAAAA//8DAFBLAQItABQABgAIAAAAIQC2gziS/gAAAOEBAAATAAAAAAAAAAAA&#10;AAAAAAAAAABbQ29udGVudF9UeXBlc10ueG1sUEsBAi0AFAAGAAgAAAAhADj9If/WAAAAlAEAAAsA&#10;AAAAAAAAAAAAAAAALwEAAF9yZWxzLy5yZWxzUEsBAi0AFAAGAAgAAAAhADN4huY5AgAAawQAAA4A&#10;AAAAAAAAAAAAAAAALgIAAGRycy9lMm9Eb2MueG1sUEsBAi0AFAAGAAgAAAAhAOvTKNzkAAAADAEA&#10;AA8AAAAAAAAAAAAAAAAAkwQAAGRycy9kb3ducmV2LnhtbFBLBQYAAAAABAAEAPMAAACkBQAAAAA=&#10;" filled="f" stroked="f" strokeweight=".5pt">
                <v:textbox>
                  <w:txbxContent>
                    <w:p w:rsidR="00F30B0E" w:rsidRPr="00A6465F" w:rsidRDefault="00F30B0E" w:rsidP="00835612">
                      <w:pPr>
                        <w:rPr>
                          <w:b/>
                          <w:color w:val="FFFFFF" w:themeColor="background1"/>
                          <w:sz w:val="52"/>
                          <w:szCs w:val="52"/>
                        </w:rPr>
                      </w:pPr>
                      <w:r w:rsidRPr="00A6465F">
                        <w:rPr>
                          <w:b/>
                          <w:color w:val="FFFFFF" w:themeColor="background1"/>
                          <w:sz w:val="52"/>
                          <w:szCs w:val="52"/>
                        </w:rPr>
                        <w:t>VOLUNTEER ROLES</w:t>
                      </w:r>
                    </w:p>
                  </w:txbxContent>
                </v:textbox>
              </v:shape>
            </w:pict>
          </mc:Fallback>
        </mc:AlternateContent>
      </w:r>
      <w:r w:rsidR="00835612" w:rsidRPr="00021E42">
        <w:rPr>
          <w:rFonts w:ascii="Berlin Sans FB" w:hAnsi="Berlin Sans FB"/>
          <w:b/>
          <w:color w:val="244061" w:themeColor="accent1" w:themeShade="80"/>
          <w:sz w:val="28"/>
        </w:rPr>
        <w:t xml:space="preserve"> </w:t>
      </w:r>
    </w:p>
    <w:p w:rsidR="00835612" w:rsidRDefault="00835612"/>
    <w:p w:rsidR="00AC0295" w:rsidRDefault="004C3D7E">
      <w:r>
        <w:rPr>
          <w:noProof/>
        </w:rPr>
        <mc:AlternateContent>
          <mc:Choice Requires="wps">
            <w:drawing>
              <wp:anchor distT="0" distB="0" distL="114300" distR="114300" simplePos="0" relativeHeight="251813888" behindDoc="1" locked="0" layoutInCell="1" allowOverlap="1" wp14:anchorId="150A2AB9" wp14:editId="4215B547">
                <wp:simplePos x="0" y="0"/>
                <wp:positionH relativeFrom="column">
                  <wp:posOffset>21738</wp:posOffset>
                </wp:positionH>
                <wp:positionV relativeFrom="paragraph">
                  <wp:posOffset>4052141</wp:posOffset>
                </wp:positionV>
                <wp:extent cx="3369945" cy="297712"/>
                <wp:effectExtent l="0" t="0" r="1905" b="7620"/>
                <wp:wrapNone/>
                <wp:docPr id="801" name="Rectangle 801"/>
                <wp:cNvGraphicFramePr/>
                <a:graphic xmlns:a="http://schemas.openxmlformats.org/drawingml/2006/main">
                  <a:graphicData uri="http://schemas.microsoft.com/office/word/2010/wordprocessingShape">
                    <wps:wsp>
                      <wps:cNvSpPr/>
                      <wps:spPr>
                        <a:xfrm>
                          <a:off x="0" y="0"/>
                          <a:ext cx="3369945" cy="297712"/>
                        </a:xfrm>
                        <a:prstGeom prst="rect">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01" o:spid="_x0000_s1026" style="position:absolute;margin-left:1.7pt;margin-top:319.05pt;width:265.35pt;height:23.45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UxOXwIAALUEAAAOAAAAZHJzL2Uyb0RvYy54bWysVMFu2zAMvQ/YPwi6r07StE2MOEWWIMOA&#10;oi3WDj0zsmQbkCWNUuJ0Xz9Kdtqu22nYRSFFmo98eszi+thqdpDoG2sKPj4bcSaNsGVjqoJ/f9x+&#10;mnHmA5gStDWy4M/S8+vlxw+LzuVyYmurS4mMihifd67gdQguzzIvatmCP7NOGgoqiy0EcrHKSoSO&#10;qrc6m4xGl1lnsXRohfSebjd9kC9TfaWkCHdKeRmYLjj1FtKJ6dzFM1suIK8QXN2IoQ34hy5aaAyB&#10;vpTaQAC2x+aPUm0j0HqrwpmwbWaVaoRMM9A049G7aR5qcDLNQuR490KT/39lxe3hHllTFnw2GnNm&#10;oKVH+ka0gam0ZPGSKOqczynzwd3j4Hky47xHhW38pUnYMdH6/EKrPAYm6PL8/HI+n15wJig2mV9d&#10;jSexaPb6tUMfvkjbsmgUHAk/sQmHGx/61FNKBPNWN+W20To5WO3WGtkB6Imn29n482ao/luaNqwj&#10;9IvpiGQggKSmNAQyW0fDe1NxBroiDYuACdvYiEDgkEfsDfi6x0hlBwhtYlwmoQ2tRq56dqK1s+Uz&#10;EYy2V553YttQtRvw4R6QpEbd0PqEOzqUttSiHSzOaos//3Yf80kBFOWsI+lS+z/2gJIz/dWQNubj&#10;6TRqPTnTi6sJOfg2snsbMft2bYk6en3qLpkxP+iTqdC2T7Rlq4hKITCCsHuiBmcd+pWiPRVytUpp&#10;pG8H4cY8OBGLn3h8PD4BuuGhA0nk1p5kDvm79+5z45fGrvbBqiaJ4ZVXElF0aDeSnIY9jsv31k9Z&#10;r/82y18AAAD//wMAUEsDBBQABgAIAAAAIQBQKpkl3wAAAAkBAAAPAAAAZHJzL2Rvd25yZXYueG1s&#10;TI9BT8MwDIXvSPyHyEjcWDq6VlXXdEKIwQGJicKFW9pkTbXEqZqsK/8ec4Kb7ff8/LnaLc6yWU9h&#10;8ChgvUqAaey8GrAX8PmxvyuAhShRSetRC/jWAXb19VUlS+Uv+K7nJvaMQjCUUoCJcSw5D53RToaV&#10;HzWSdvSTk5HaqedqkhcKd5bfJ0nOnRyQLhg56keju1NzdoTxmjdufrZvXy9m7w5PQ3vMbCvE7c3y&#10;sAUW9RL/zPCLTztQE1Prz6gCswLSDRkF5GmxBkZ6lm6oaGlSZAnwuuL/P6h/AAAA//8DAFBLAQIt&#10;ABQABgAIAAAAIQC2gziS/gAAAOEBAAATAAAAAAAAAAAAAAAAAAAAAABbQ29udGVudF9UeXBlc10u&#10;eG1sUEsBAi0AFAAGAAgAAAAhADj9If/WAAAAlAEAAAsAAAAAAAAAAAAAAAAALwEAAF9yZWxzLy5y&#10;ZWxzUEsBAi0AFAAGAAgAAAAhAPlxTE5fAgAAtQQAAA4AAAAAAAAAAAAAAAAALgIAAGRycy9lMm9E&#10;b2MueG1sUEsBAi0AFAAGAAgAAAAhAFAqmSXfAAAACQEAAA8AAAAAAAAAAAAAAAAAuQQAAGRycy9k&#10;b3ducmV2LnhtbFBLBQYAAAAABAAEAPMAAADFBQAAAAA=&#10;" fillcolor="#4f81bd" stroked="f" strokeweight="2pt"/>
            </w:pict>
          </mc:Fallback>
        </mc:AlternateContent>
      </w:r>
      <w:r>
        <w:rPr>
          <w:noProof/>
        </w:rPr>
        <mc:AlternateContent>
          <mc:Choice Requires="wps">
            <w:drawing>
              <wp:anchor distT="0" distB="0" distL="114300" distR="114300" simplePos="0" relativeHeight="251811840" behindDoc="1" locked="0" layoutInCell="1" allowOverlap="1" wp14:anchorId="55D835DD" wp14:editId="62974DA7">
                <wp:simplePos x="0" y="0"/>
                <wp:positionH relativeFrom="column">
                  <wp:posOffset>-8890</wp:posOffset>
                </wp:positionH>
                <wp:positionV relativeFrom="paragraph">
                  <wp:posOffset>1547495</wp:posOffset>
                </wp:positionV>
                <wp:extent cx="3369945" cy="327025"/>
                <wp:effectExtent l="0" t="0" r="1905" b="0"/>
                <wp:wrapNone/>
                <wp:docPr id="800" name="Rectangle 800"/>
                <wp:cNvGraphicFramePr/>
                <a:graphic xmlns:a="http://schemas.openxmlformats.org/drawingml/2006/main">
                  <a:graphicData uri="http://schemas.microsoft.com/office/word/2010/wordprocessingShape">
                    <wps:wsp>
                      <wps:cNvSpPr/>
                      <wps:spPr>
                        <a:xfrm>
                          <a:off x="0" y="0"/>
                          <a:ext cx="3369945" cy="327025"/>
                        </a:xfrm>
                        <a:prstGeom prst="rect">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00" o:spid="_x0000_s1026" style="position:absolute;margin-left:-.7pt;margin-top:121.85pt;width:265.35pt;height:25.75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A5IXwIAALUEAAAOAAAAZHJzL2Uyb0RvYy54bWysVMFu2zAMvQ/YPwi6r07SpE2NOEXWIMOA&#10;oi2WDj0zsmQbkCWNUuJ0Xz9Kdtqu22nYRSFF+pF8eszi+thqdpDoG2sKPj4bcSaNsGVjqoJ/f9x8&#10;mnPmA5gStDWy4M/S8+vlxw+LzuVyYmurS4mMQIzPO1fwOgSXZ5kXtWzBn1knDQWVxRYCuVhlJUJH&#10;6K3OJqPRRdZZLB1aIb2n23Uf5MuEr5QU4V4pLwPTBafeQjoxnbt4ZssF5BWCqxsxtAH/0EULjaGi&#10;L1BrCMD22PwB1TYCrbcqnAnbZlapRsg0A00zHr2bZluDk2kWIse7F5r8/4MVd4cHZE1Z8PmI+DHQ&#10;0iN9I9rAVFqyeEkUdc7nlLl1Dzh4nsw471FhG39pEnZMtD6/0CqPgQm6PD+/uLqazjgTFDufXI4m&#10;swiavX7t0Icv0rYsGgVHqp/YhMOtD33qKSUW81Y35abROjlY7W40sgPQE0838/Hn9YD+W5o2rCv4&#10;ZDaNYwogqSkNgczW0fDeVJyBrkjDImCqbWysQMUhj7XX4Ou+RoIdSmgT4zIJbWg1ctWzE62dLZ+J&#10;YLS98rwTm4bQbsGHB0CSGnVD6xPu6VDaUot2sDirLf78233MJwVQlLOOpEvt/9gDSs70V0PauBpP&#10;p1HryZnOLifk4NvI7m3E7NsbS9SNaVGdSGbMD/pkKrTtE23ZKlalEBhBtXuiBucm9CtFeyrkapXS&#10;SN8Owq3ZOhHBTzw+Hp8A3fDQgSRyZ08yh/zde/e58UtjV/tgVZPE8MoriSg6tBtJTsMex+V766es&#10;13+b5S8AAAD//wMAUEsDBBQABgAIAAAAIQA7z/Ku4QAAAAoBAAAPAAAAZHJzL2Rvd25yZXYueG1s&#10;TI9NT8MwDIbvSPyHyEjctnTdurHSdEKIwWESiI4Lt7Txmop8VE3WlX+POcHR9uPXj4vdZA0bcQid&#10;dwIW8wQYusarzrUCPo772R2wEKVT0niHAr4xwK68vipkrvzFveNYxZZRiAu5FKBj7HPOQ6PRyjD3&#10;PTqanfxgZaRyaLka5IXCreFpkqy5lZ2jC1r2+Kix+arOljQO68qOz+b180Xv7dtTV58yUwtxezM9&#10;3AOLOMU/GH71aQdKcqr92anAjIDZYkWkgHS13AAjIEu3S2A1dbZZCrws+P8Xyh8AAAD//wMAUEsB&#10;Ai0AFAAGAAgAAAAhALaDOJL+AAAA4QEAABMAAAAAAAAAAAAAAAAAAAAAAFtDb250ZW50X1R5cGVz&#10;XS54bWxQSwECLQAUAAYACAAAACEAOP0h/9YAAACUAQAACwAAAAAAAAAAAAAAAAAvAQAAX3JlbHMv&#10;LnJlbHNQSwECLQAUAAYACAAAACEAY6wOSF8CAAC1BAAADgAAAAAAAAAAAAAAAAAuAgAAZHJzL2Uy&#10;b0RvYy54bWxQSwECLQAUAAYACAAAACEAO8/yruEAAAAKAQAADwAAAAAAAAAAAAAAAAC5BAAAZHJz&#10;L2Rvd25yZXYueG1sUEsFBgAAAAAEAAQA8wAAAMcFAAAAAA==&#10;" fillcolor="#4f81bd" stroked="f" strokeweight="2pt"/>
            </w:pict>
          </mc:Fallback>
        </mc:AlternateContent>
      </w:r>
      <w:r w:rsidR="00835612">
        <w:br w:type="page"/>
      </w:r>
    </w:p>
    <w:p w:rsidR="00AC0295" w:rsidRDefault="00445580">
      <w:r>
        <w:rPr>
          <w:noProof/>
        </w:rPr>
        <w:lastRenderedPageBreak/>
        <mc:AlternateContent>
          <mc:Choice Requires="wpg">
            <w:drawing>
              <wp:anchor distT="0" distB="0" distL="114300" distR="114300" simplePos="0" relativeHeight="251887616" behindDoc="0" locked="0" layoutInCell="1" allowOverlap="1" wp14:anchorId="618AEEDC" wp14:editId="29FA5D0B">
                <wp:simplePos x="0" y="0"/>
                <wp:positionH relativeFrom="column">
                  <wp:posOffset>-57785</wp:posOffset>
                </wp:positionH>
                <wp:positionV relativeFrom="paragraph">
                  <wp:posOffset>2180590</wp:posOffset>
                </wp:positionV>
                <wp:extent cx="2128520" cy="1951355"/>
                <wp:effectExtent l="0" t="0" r="5080" b="0"/>
                <wp:wrapNone/>
                <wp:docPr id="819" name="Group 819"/>
                <wp:cNvGraphicFramePr/>
                <a:graphic xmlns:a="http://schemas.openxmlformats.org/drawingml/2006/main">
                  <a:graphicData uri="http://schemas.microsoft.com/office/word/2010/wordprocessingGroup">
                    <wpg:wgp>
                      <wpg:cNvGrpSpPr/>
                      <wpg:grpSpPr>
                        <a:xfrm>
                          <a:off x="0" y="0"/>
                          <a:ext cx="2128520" cy="1951355"/>
                          <a:chOff x="0" y="0"/>
                          <a:chExt cx="3264196" cy="2721935"/>
                        </a:xfrm>
                      </wpg:grpSpPr>
                      <pic:pic xmlns:pic="http://schemas.openxmlformats.org/drawingml/2006/picture">
                        <pic:nvPicPr>
                          <pic:cNvPr id="760" name="Picture 760" descr="C:\Users\danaeshurn\Desktop\Foodbank-Shopping-Bags.png"/>
                          <pic:cNvPicPr>
                            <a:picLocks noChangeAspect="1"/>
                          </pic:cNvPicPr>
                        </pic:nvPicPr>
                        <pic:blipFill>
                          <a:blip r:embed="rId39"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264196" cy="2721935"/>
                          </a:xfrm>
                          <a:prstGeom prst="rect">
                            <a:avLst/>
                          </a:prstGeom>
                          <a:noFill/>
                          <a:ln>
                            <a:noFill/>
                          </a:ln>
                        </pic:spPr>
                      </pic:pic>
                      <wps:wsp>
                        <wps:cNvPr id="808" name="Rectangle 808"/>
                        <wps:cNvSpPr/>
                        <wps:spPr>
                          <a:xfrm rot="370175">
                            <a:off x="1848274" y="876663"/>
                            <a:ext cx="1281347" cy="1602656"/>
                          </a:xfrm>
                          <a:prstGeom prst="rect">
                            <a:avLst/>
                          </a:prstGeom>
                          <a:solidFill>
                            <a:sysClr val="window" lastClr="FFFFFF"/>
                          </a:solidFill>
                          <a:ln w="25400" cap="flat" cmpd="sng" algn="ctr">
                            <a:solidFill>
                              <a:schemeClr val="tx2">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13" name="Picture 813" descr="C:\Users\danaeshurn\Desktop\Mid-Maine-Homeless-Shelter.jpg"/>
                          <pic:cNvPicPr>
                            <a:picLocks noChangeAspect="1"/>
                          </pic:cNvPicPr>
                        </pic:nvPicPr>
                        <pic:blipFill>
                          <a:blip r:embed="rId40"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473442">
                            <a:off x="1914214" y="1094726"/>
                            <a:ext cx="1137682" cy="1105786"/>
                          </a:xfrm>
                          <a:prstGeom prst="rect">
                            <a:avLst/>
                          </a:prstGeom>
                          <a:noFill/>
                          <a:ln>
                            <a:noFill/>
                          </a:ln>
                        </pic:spPr>
                      </pic:pic>
                      <wps:wsp>
                        <wps:cNvPr id="770" name="Rectangle 770"/>
                        <wps:cNvSpPr/>
                        <wps:spPr>
                          <a:xfrm rot="21083881">
                            <a:off x="517072" y="749881"/>
                            <a:ext cx="1339650" cy="1686560"/>
                          </a:xfrm>
                          <a:prstGeom prst="rect">
                            <a:avLst/>
                          </a:prstGeom>
                          <a:solidFill>
                            <a:schemeClr val="lt1"/>
                          </a:solidFill>
                          <a:ln>
                            <a:solidFill>
                              <a:schemeClr val="tx2">
                                <a:lumMod val="75000"/>
                              </a:schemeClr>
                            </a:solidFill>
                          </a:ln>
                          <a:effectLst>
                            <a:outerShdw blurRad="50800" dist="50800" dir="5400000" algn="ctr" rotWithShape="0">
                              <a:schemeClr val="tx2">
                                <a:lumMod val="75000"/>
                              </a:scheme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12" name="Picture 812" descr="C:\Users\danaeshurn\Desktop\Mid-Maine-Homeless-Shelter.jpg"/>
                          <pic:cNvPicPr>
                            <a:picLocks noChangeAspect="1"/>
                          </pic:cNvPicPr>
                        </pic:nvPicPr>
                        <pic:blipFill>
                          <a:blip r:embed="rId40"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20988830">
                            <a:off x="614529" y="1043067"/>
                            <a:ext cx="1137684" cy="110578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819" o:spid="_x0000_s1026" style="position:absolute;margin-left:-4.55pt;margin-top:171.7pt;width:167.6pt;height:153.65pt;z-index:251887616;mso-width-relative:margin;mso-height-relative:margin" coordsize="32641,2721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UzyYz8GAADOFwAADgAAAGRycy9lMm9Eb2MueG1s7Fhd&#10;b9s2FH0fsP8g6N2xJMuWbDQpUqfpCqRt0LToS15oibK0SKJG0nGyYf9955K0bCcGmrUD1gIpUIff&#10;vPfcj3PFFy/vmtq75VJVoj32w6PA93ibibxql8f+50/ng9T3lGZtzmrR8mP/niv/5cmvv7xYdzMe&#10;iVLUOZceDmnVbN0d+6XW3Ww4VFnJG6aORMdbTBZCNkyjK5fDXLI1Tm/qYRQEk+FayLyTIuNKYfTM&#10;Tvon5vyi4Jn+UBSKa68+9iGbNr/S/C7od3jygs2WknVllTkx2DdI0bCqxaX9UWdMM28lq0dHNVUm&#10;hRKFPspEMxRFUWXc6ABtwuCBNm+kWHVGl+Vsvex6mADtA5y++djs/e2l9Kr82E/Dqe+1rIGRzL0e&#10;DQCedbecYdUb2V11l9INLG2PNL4rZEN/oYt3Z4C974Hld9rLMBiFUTqOgH+GuXA6DkfjsYU+K2Gf&#10;R/uy8rXbOYomcTid2J1REoXTkdk53Fw8JPl6cboqm+G/QwqtR0h93aOwS68k990hzZPOaJi8WXUD&#10;GLVjulpUdaXvjYPCfCRUe3tZZZfSdragJxOAYkHHPF3rmaGcqwxeOp9df1YIruuctYyrciXb6zOu&#10;brTors+FyBesvRlclaLr4PuDV2ypjrp2ScjSnXSNvZQRKBciu1FeK+Yla5f8VHUIDliDVg/3l5vu&#10;nsSLuurOq7omQ1PbYQMRHzjiAXitk5+JbNXwVtuolbwGTKJVZdUp35Mz3iw4nFC+zUPYGhlDww87&#10;WbXahFW+Ehr5g643qYHPa+ndMgQ1yzKcGppVqmQ5t8PxOAhcdCum34ncDsPx3DgcqD+Jju2k0v2h&#10;67LS3ADDZjtXw50vlKbV5NgmvP+K0tMgmEavBvNxMB/EQfJ6cDqNk0ESvE7iIE7DeTj/m6QL49lK&#10;cRiB1Wdd5QDE6CMID8ayy3o2S5hsYxUyOkIXCAQzmr9GRDTJTgYwmX2EqWFmqKwl11lJzQLmdOOE&#10;xWbC2H5rbnIMhbj3FmuACJuwlRYG7KfE/Vej1+L+hovGIwPAASCpOZ7dQg9yze0SkroV5IZGl7rd&#10;G8BCGjHyk8SuCQUoh4Fd1MZr0Xsa6MQth/LyVck6Dinp2G0spwG4zsYy4Yogq7lHg5DWrewzqDKg&#10;kvwEoycFVB8lQZiMjfIul4ZpnEZJ7HvImmkymUxGdJb1PkqryKrhKE5cWp0E0WQ8cV67sQ6h+i/g&#10;VaKu8k2gq3u1jYiqzcXa92pmwuTYPzf/3G172+rWWyPlj2MEoJcxkHqBYEez6RDhCvnJY/US1UKm&#10;pdF2b3cflNa/9V1k1tSrpg/i5HAMkxfvik+qnzFV2oPMlBPXeg435YHzMjKQ9RpqLUR+D583ZoES&#10;qsvOK5x2AeUvmUSBgEEUPfoDfopaQF3hWr5XCvnnoXFaD7fDrO+tUXAAij9WjHimftvCIadhHONY&#10;bTrxOCG6lLszi92ZdtXMBdIfsiWkM01ar+tNs5Ci+QL/PaVbMcXaDHdb0F1nrtHHFKqrjJ+emrYl&#10;sIv2qgPt2axKOH66+8Jk52JUI9m8F5sgYLMHoWrX2tg8RbYoKhPHW1wRmdRBQFqeQoj+NISNgNsE&#10;+aUjbDP0BMJ+V+WDd6gT+eA30fAaBSuom9eay6Pfu5+ctKNn0j5Q1/+YpG3TWpyM4tjm1g3bIANF&#10;oWWbMEANExky2aGbcJRMUjI1VfFhME7S76SbH5jNkwSZ8SGb0+AT2TwKg3SUpjaFOoTHYRIkwA/w&#10;JfGUJvfpfDSaTsa41uA7ScHmm/LuP6Fz+qbeFs41imZc/5A1LTcatuzrgP2N30zJrkKDQ22Yl0hC&#10;rJABr8p87S3qlfzIUCOMg5Rqh7yiirDvgKyopqD6faeAIG/+UunS0BFRGJ35XUVEL5ABZ0dWw1rb&#10;IkHp+9p8kdTtR17gG5o+dA9dbz9RNqFiVpOQtgB3G90HzD7SWxO5tbTNCtTfeFDh/Rv7HeZW0ep+&#10;c1O1wtVg+zfnNxvnKOx6x9lO5y2XP9dIxuLPNdLuh1CIHLf/qJHS0HON9Pyw8ejt80eukaIAJJ2O&#10;bIp1HD4J43GEl1IqgYJ4FEySByRuiiRUUf9zkWTeRfFobEjMPXDTq/Ru3yT17TP8yT8AAAD//wMA&#10;UEsDBBQABgAIAAAAIQCMmn+7yAAAAKYBAAAZAAAAZHJzL19yZWxzL2Uyb0RvYy54bWwucmVsc7yQ&#10;wYoCMQyG7wu+Q8nd6cwcZFnseJEFr4s+QGgzneo0LW130be36GUFwZvHJPzf/5H15uxn8Ucpu8AK&#10;uqYFQayDcWwVHPbfy08QuSAbnAOTggtl2AyLj/UPzVhqKE8uZlEpnBVMpcQvKbOeyGNuQiSulzEk&#10;j6WOycqI+oSWZN+2K5n+M2B4YIqdUZB2pgexv8Ta/JodxtFp2gb964nLkwrpfO2uQEyWigJPxuF9&#10;2TfHSBbkc4nuPRJdE/nmIB++O1wBAAD//wMAUEsDBBQABgAIAAAAIQCqeRfx4QAAAAoBAAAPAAAA&#10;ZHJzL2Rvd25yZXYueG1sTI/BTsMwDIbvSLxDZCRuW9p1K1DqTtMEnCYkNiTEzWu8tlqTVE3Wdm9P&#10;OMHR9qff35+vJ92KgXvXWIMQzyMQbEqrGlMhfB5eZ48gnCejqLWGEa7sYF3c3uSUKTuaDx72vhIh&#10;xLiMEGrvu0xKV9asyc1txybcTrbX5MPYV1L1NIZw3cpFFKVSU2PCh5o63tZcnvcXjfA20rhJ4pdh&#10;dz5tr9+H1fvXLmbE+7tp8wzC8+T/YPjVD+pQBKejvRjlRIswe4oDiZAskyWIACSLNGyOCOkqegBZ&#10;5PJ/heIHAAD//wMAUEsDBAoAAAAAAAAAIQDV4f/t2PEDANjxAwAUAAAAZHJzL21lZGlhL2ltYWdl&#10;MS5wbmeJUE5HDQoaCgAAAA1JSERSAAACAAAAAdYIBgAAAAH3MVUAAAABc1JHQgCuzhzpAAAABGdB&#10;TUEAALGPC/xhBQAAAAlwSFlzAAAh1QAAIdUBBJy0nQAA/6VJREFUeF7s/QdUV1m65o/f7kqdqqvM&#10;GRXJOWckCBJFzBgQTIgSlBwkCCIgiJJzzhlFQREUJeecFMw5JxS1quv5vftAdfesWTNzb/9n5j+3&#10;Lu9a7zppn33O9xg+z7P3Pvv823RMx3RMx3T8r+Pz6yqp94/TN7+567v52eCuzU+G3L3HR9PwfiRw&#10;y8v7OYZTxaZjOqZjOqbjP1PUXrzIV1FaXJSTHFeSFhFWEhcWWBJ1wq8kNiyA1gNK0qNCSgqSoyij&#10;S87lp5dUnync6evr+/WvWVtby+VUddPxnzTg6/t7oPZrwPfr8df5Mh+fp5X8/PxYyccHu0pejZmN&#10;vhxeh5dDK/G4Sx5PuqXwbkgeX25p4dNd0/e/3NIu+dutvSVfHqTksPOBwq+mqp2O6ZiO6ZiO/5PR&#10;0dHxTXXlme1pcdHb4yJObT9TWLL9woULC6YO/y+jpqxyT1le6d/iY1MQeDIcPoFB8PH3xxE/Hzh5&#10;OsHR4zBs7a1w6JAV7A/thbubM/x9fREcGIz42EQU5ZYgOzHNJj8tc/s5unZNRZXBVNXT8f94jD9L&#10;NH515+D2t/ddYt8/dcfbR6vx5t4yvLv1Pd7e+jNej8zE6/65eDOwEC8HePB8kB/vRgXxcZQXL3tk&#10;8OyKJh5WbMLoeXcMVQXiVnsgno76335yw277u4eFalOXmY7pmI7pmI7/HVFYWPhVWFjYH88X5+2J&#10;iww96+FmVxl4IhRBwaGIjYrFmdKyhurycp6mgoI/TmbYZNI5LAvCHP5Y4ODwxzDKobrzDs3nC+yL&#10;0xP+FhoaDCdvd9h7usDWyQEHnRxh7WgPW3cH2Lg5wu6IBw64u8D5qD/8SCicjktDcnrho9ioZJP0&#10;2GSTgvQsk3MFJSaXKis1Lp+p2FWeXVhwLqe4oOrsWUt2vwWUUz9hOv4vx717YX+8d8/hjxPPSvZ+&#10;fpR09t1tz7MvrpuefTG6/t3jXk0875HD60EJfBwSwvgAP17eEMDzfmG86ZHGeI8qXrUr4FWHLF71&#10;yeJZhwluXjqMnsJMNKRl42J8NorjilEUX4BzGSm4ciYKHXXJGO0tefjsRuLZ9w+Dzn58dGzpvXsF&#10;03/+0zEd0zEd/2qczU5TzUmMSokJC4GHixN27N0OswPm2Gm7D3ae7vALCEBc5Ckknw5Ffmw4zqXF&#10;oYayITsGDblxaMpPRVNuImpT43AuNgIZYWFIiIqAtzMB3vYAdlvthr3zYRxyOAzrgwdhtd8Ke/ft&#10;w3ZLC2zbsxvb9u2F+e5d2LN/P7y9vRARGvjE1XKDRUHwEYvWolSL6001ClO3ykVtWdmP5wvzu/JT&#10;E5GbFPtLsLuTRXjgUYuS/EyxqSLT8X8gJt6c1R1/FGrx9tYei7e39Xd/em6Hd3fX4Un3SoK9Cu61&#10;SGPsqiBuXRPE3av8eNq2CO8HZuDjjZl4OzQf4y0a+NhsjfGuE3jZmYze8hA0FQahPj8C51NSER9S&#10;iJDwZhw/VYfgU5cQGVuDhNjLyEmrw4XSy2i7cgb3e1PwfswfH26tw7ubO/Du3vFfxsc0LT49PG46&#10;dZvTMR3TMR3T8b8Kcv3fFmRlpKYlxd1PS4jDqZBgODo7YZ+1FawI3HtsCM67CdKWe7Bv72442dsh&#10;MiQSVysvor+1Bbd6u3C7twc3+/sw0tOJgfYOdDU0oeXKVdRVX8LF8nJUlleg8lwlzp+rQMX5SpSf&#10;PY8zJeUoKzmHwoISZOXlITUrC/FxiYgIj0Zw4Akc9/ZBkJsTknzdkep3BDGujrcjDllXpAU4V5xJ&#10;C6loKc/NrizO9D9bkIWs+FhEBHjBx8UOhw7sHvb0cK6IPHVK+4SLy/e+vr6/n/qp0/EfiKdPff/y&#10;/Pnu758Pq3z/6mlI3JuHhyre31td8eaO3vNX11XwekACrwYF8KafBy+6l+N5Bz+tL8azriV43CKJ&#10;l216eNZmhCddpnjUaYaxJiv01digPSecYF+GmsomFJ/vRVDkFQSfqEJcSA1Swq8hLuYa0gvbUHqu&#10;GVdrLmOguwJ3bhTg2d0IvH3khonHh/DTfcq7dvhwex/e3NyItyNr8fH6SnwY0Rl/NaxZ8epZsu/U&#10;z5iO6ZiO6ZiMZ/erDB7eKNhzsytmz80Wjz13rqzfc6NSf0//eYc9lZUR300V+y8TxcXFetEJyaWZ&#10;2YWoIEDXV11CQXoaTh0PxNEjnjjkaIO99vvh7OmBU7FJKD1TiavX6tHR3oautjq0NDeitbEZbQT8&#10;rsYmdDc3o6u5DR31zWitbUDTZRIBly6jtuoy/Wdei8u0fulSNaqraXmxGhcrq2h5ibYv4UpNDWqv&#10;NKLuKv3Hf6UODfWNaGtpQ2cb1dfejkY6v7qgDPnxiQjx8oCNhTnMTAywab0B9u7cDjtbK+yx2onN&#10;W9dB31gfhibGcDlgCYd9Fj55KYl7WPfG1M+ejv9BvL6XsufZjb17ng1K7Xlxx/zdizF9vBiWxOOe&#10;FXjSyYvn7bx42SqC160yeNOqiBfNynhwRRsPrurjUYsR7rZr40aLAUYbD+F2Qww6zyShOr0Y5xOq&#10;UBxTi5zoGsSG1yMougVBGZ1IrhpDfs0YrjQMY6ivDU/vVePDs2J8eZGIvz0Px99eRuLnNwH46flB&#10;fHlkiM93NfBpzBAfBvXwtk8LbwZV8O66Kj4MaWKiVwYfu5fgXc9i2rf93NRPmo7pmI7fevT0ZP75&#10;bl/sjLt97jPe9B2Y8fxO2qpHIymXbvf6XLo/cOjSs8F9lx51bL/04abry4+jNhgf2I7xQRN86NfF&#10;eM8aPG3ejxttyQFT1f2XiOyiIoPErKznOTm5qL18DU21V1Gal4LQkKNw9XCE61EvhMREIafkDC7X&#10;tqK1oQWdLZ3oaOqkZRt62row3EWuv3cINwZHMNY3ghu9g+jrGkBfRy86m9rR2diK9qstaKtrQ2sd&#10;rTewJYkGEggNtKy7WkfZQNevQz0Jhnq6jzpab6itRxMJjSZa1pNYqL9cS3kVjVSmo5Hqo3upqaxG&#10;cnQcDh20xuaN66CnpQ3d1TrQM9aFwXojrDY1wVrTddhmZgYvZ0fEBAfVZCfHrywo+K/dX8xG0uNN&#10;7AzcpX8rd915xx+HXXp1+9Cll4O7Lz3ptsb9Fn1y7ip40S6J560SeN4sgxdt0rROrp7g/6ZTCh+u&#10;K+LTHQVy33J4OqiMe91GaKzeiauXLNByxRrddR4YaD6JpouRqDl3BucrriGz/BKi8q4iOrceMTkX&#10;kFSQh8buKty5X4tXT87i09MkfH4SQA7fBR8f22H84T68v2uGj2Mb6N+rOsb7BOjfK+WAJMZ7xenf&#10;rRgtRfGxRxgfuoQx3smPD92CJAIE8blXa1oATMd0/Jbj+lC80ViPr/Wjvt3WDwaOND8acMLTAUs8&#10;799IzsAQ7wd18LZnJR7XK+HpVVXcOCOCR5dl8OyaMl7UKeFZvQJetqjiDbmWNx1m6K86WDZV9X+J&#10;yMpIf5+eVYSLVZU4f7YUBZnZiIqMQURUNFIy8lB1uQHNrV1oZy68sRPdLe3oau1ET3M3ets60d/Z&#10;h8HufvS2d6GvrZv2dxD029BGgG4n8He1dqCnlbUU0P6WDm7ZQ8uOphZ0sGVrO7rbO9DWzMp0o4PO&#10;725s5roPuuia7Pwu7pq0TtvdtGyn+luYeKitQ/PVRrRdbSZR0IiK8kpEhYbB9qAt1q8n8G80xSaL&#10;Hdi1dx/sbezg73kEJ3y94OVkj8SoqPPJycnfTz2G/xLx8WXekjePwq3f3N5t/f7hhoDxh3vwZsgU&#10;z3pV8HJUFK9HpfCmVx0vWrXxtJXWGVQHCaojonh1XRQT9yQx8UACH+6JUUrg00NRvLsvgqd3+PDo&#10;Ji+ejQji3rAgbnUqY7ReC8MNUiQGxXG9Wwej/d4YHoxDfeNJNHdGY3Q4Eg9HjuLJmAPGn9jj9Z0d&#10;eDViQs7eAB9H1PFuRAEfRpXwYUSOgC9CgBfBhx4hvO+ezHHKj118lIIEfhIEnbRO0GdlPlDZiW4q&#10;371sWgBMx3T8FuLtg9JZ78dC577v2TH3ya1TqS9vOF8Z71p35W2XyctXnVrkShTxpEEaj2sl8ahG&#10;AvcvSuB2hSjuXBDHg0tyuH1eBjfLZTF2Th63KigvKuFulSLuXqZlrSIekSB41qiH4ct2z0e7zqtM&#10;XfY3HaXpObbJqRk/nyu/iJKiHORkpSE3OxclpWdxmRx4c2M32lp7Cc7k+AnMHY0E6kZy9K3dBGRK&#10;gn53B2UbJYmC3hYmDAjgtM5g39ncTqBn0KZzmIAgyHcSzHtoX1dLK9qn9jOwtzW0Ut1NaK2/hnaC&#10;f0dDI11zsoWhh67TSeDvpPJMELD6e0iUcNdh12CtCnXtaLpG51+rx+WaGuSkJsHDyRk7tm2n3AQX&#10;dydEnY5EekoSIkKDEeJ/DAmxMYlpaWl/mHocv4kAfH///nHm3Pdj1nMf9yjPfXE35vLTMacrT2/o&#10;XHk0IN9zr3UVbl1Rxc2rkhiuEEZ/oSJuVujgNv0buHmZ/q00SmDiriw+PhLDpwfC+HiXQHufH5+e&#10;LMJPj2bgy4MfKVfgM+1/3sWDgWphtF2SQk+9BKUc+upVcIP+HT0ZVsabu9J4d1MOr3s18KpjM161&#10;78P9BnO8GTXBz4908Le7uvjpjjY+31xJQl2WBIck3vaJ4m0vQZ7Ex/teAYI9Hz50LMPHjuUEen6M&#10;M9gz+HOCgMTJlBhgybY/9Ipw6xM9YvjYr/ICTyunXxWcjun4zxZ3xiq0n44m2X647ms70b7D9mW3&#10;89t37eZ4V6eD15ck8fQcP+6W8mOsRBjDJSIYKBLFIMtCMQwVURaL0376T65UAsNl0rhRroSRsyq4&#10;Xr4SN85p4HrFSoxeUMfYJQ2MXlqJe7UqeN6khZu1O8m5RJlM3cZvOtJjUiPyikpxtqgYRXnZKCwo&#10;JBddReDvIMdP0CfINl5rRhMBtpXA39bUhZZG2t/ei/Z2cusdPejqItdPgO7v7J0UAbS/h7K7i7Y7&#10;6Tgd6+kksUDgZ0KBO0bioIeEQwfBvJ11JTT1oLu5H13NdIxAzwTDpGho59x+exOJA1rvpHO5JUG/&#10;j+6vu62T6iWh0dCBLnZ/9Q1obW5BY3096mqrSUw0oLL4DLzdnGFpuRVOji5ISIhDfk4G4qMiER4W&#10;iqzU1NSpx/GfNh48yJj1+E6k7cPrO21vdpi4vxiwx4uudXjYqEZ/z6Vx57IYHjQIYKxSEk1xGqgL&#10;XovaEya46GeKal9LDCUeRlfsDjRHqNG/F2H88lAMPz/nIYe/DC+HBfCglwfPry9DX6U0GvPl0FMj&#10;jsFGaZQnqOOU/SYE2exGWpQ58tP3oDTRDq1n9uDlTV0SDbr4cleHHL0a3g0q492ACl71SOBFB+tC&#10;ECXAE6x7xQjcDOxL8Y4lAf8dbU8KAMougjqDO5X9SMncP1syl881+/9TTgoBdo4AlSEhM6CEn+5F&#10;rZt6TNMxHdPx/1L09FT9+e5w8sLnw74Ln3fuXni3Py7iSX9A3evOA3Wv6rc/flath0fnVHC3SB6j&#10;eRIYyBZGX644urIocyTQlS2JTlp25orRtji6cyXQmydNKUvORh79xYroL5XHQJkyhs6oY6h8FYbP&#10;rcb1c7oYIddz/YI2wV8bY9WrSQBo4lmjBm7VrUfnpUP/JQRAfnJeRH52Mc6eu4jzZysI/tVorutE&#10;a1M32psnnXdbYzMBmNx/CwGboNtMTr2dwN3ZwQQAg3sPB/U+EgMs+7t6MNDTx8GfS9ruJAHQSeKA&#10;dR0wkdBN57JjDOgdbSQSOvpJDLAWBUoGdc7lt3P1snO6WAsDJyhIeLBrs5aB5k7ueA8THc10D40k&#10;HAj+nU0taKmrJxHTSIKgFZ317fSb6pGRlIBjx/xxPNAfEZGnkZ2RjpjTYTgdFPKlsLDwh6lH8v90&#10;/HKv4I/Ph6MW3u10Wfh09LTe01sxdaPNB+tGrhp13mrTw2i9KjoK1dCaIY2eHBUMZW3AUOZ63MjX&#10;xY1CHfTEE/S9N+KSly0uB9mjNmQvGk/sQ38cbZMQuOiti84sCTxuo39D55RRX7QSV0ksl2auRmnK&#10;VoS57ECg7ToUJqujvkob5RnrkX7CArnhu9FycQeut+3AWMM63KnXw+uetXg9aIS3Q9p4P6yI8SEJ&#10;jA8QqPvIyTPgE6zfdwtigvXfUzJwc8lgzsDfSzBnzfldzM0LY6JPlJasr1+ElpNigEGfLX8VBFxS&#10;He+4c0gA9EvhpzHnaQEwHdPx/0o8uF2tfH8k8fDrfu/Dz7tdih+3OeBZ3VY8qdLHvTIl3CSYD6SK&#10;oCtFDM2JEmhKlkRDoiSak6XQSMvWNHE0pUqiJYPW0yVoKYHWLCm0ZUqhPUsanQT/rnxZdBcoordQ&#10;ET0lyhg4o0mpjaGzBP/zBuSKDHDj4mrcqNLFaJUGCQAD3LmyGk9JANxvMiIBsPG/hAAoS8+KyElJ&#10;R2VlNerr6nCttpHASU6a4N/ewuBMDpwA29HKYE2g7uzilgza7QRqBnbm8LkxAQTjge5+WnaSEOie&#10;bAlg4KYlgz07/mvrAAM9ExBMAHS193LJWgNYdjFnz0QCq58lW6dr9nT2oaeDkq7X3cYEAhMktE6i&#10;o4fuj2sJaGlHR0MzWq81cGKlra6DRADdP5VrbWlFZUUlIqPDcOLkCcRExiI9LhGeh51JDGTGTz2S&#10;/+fizViZ7JOR2MM3up0PP+zYn/WgzQ636rfifosRHnfq4mGLMh42i+FhqwDuVIugKUoSV8JU0Jxu&#10;jO6M7ehK3YfOhINoi7JGQ+g+nPe0JPjboT76IOrizNEQbYNSHzMk7jdBoe9qNBXLoTZfCemBeoj1&#10;M0Vu0hYUpR9EedZBlCRb4kz6VnRWW+Bhrx2ej1jh1Q0dvBmTxqe7K8ntryTYy+JllwTe9cmS4xfH&#10;2z4hztFP9DGIUxKkPxPgJwj+4wRqBn/m7hnMOdAT9JmznwQ9AZ+AzrY5YcDW/wn841TPfycAqM7x&#10;bjq3Vxwf+8Tx0/V10wJgOqbj/3Z0dRXMGagP5rlZb85zuyfh2FizX/PDpt3Nz66sv//k4io8KFbG&#10;WIYMhpIk0BMniuYYcVwNF0NdlDhqIyVxOVoS1RFSqI2VRA2tX42TRG2MJBpTJHEtSQr1qVJoSJem&#10;lEIzgb8lm0RArgw68ijzpdFVJIfeEnn0kqhgAmCoXBsj5P5vVOrjeiU5IrqH6xe1MFaliLFLOrhZ&#10;vRoPrqnhXr0ORhr9W6Z+xm86LmbkRSSFhyMhIRkV58vRTO65oa4FjXWtJALYwLxWtLIBfeS2Ocff&#10;zgQBW/ZOCQLaTxBnAqG7neBMDr2TNfnTvl4G5g4SEqzfvrtvUijQfs75M/hTdjGwk5joa+/nBgBy&#10;59J+Tjgw+NM2y19FQhddh4mIfiYoSAxM3gsJEjaYcKpsB53HhAQ3boC9iki/iQ1G7GRjE5raUVFS&#10;hqiTpxAbHYv4iGh4uXr8kpWRFTj1SP7/Erdvp/3h1cMMnlcDVjwPO2R5Xo0GeDzvdmy+V2fSfPeq&#10;7p3RutXobliJOw2SeHBVAveuSeB5pyje3ZAg8BLo7kviA+W7AX6MFkmgI0MDnWfWYLhcH0+umOLR&#10;RX3czNfAUKohmsJM0Bi1DtcS9FGVqIWLBPck//U46ayP+OPrcCZjG8qzrVCaZoWy9N24VLQPXbUO&#10;uNFsiTvtBrjXqYMXffoYv6GHjzdVMTEsgQ/95M6HKAcECLq8eN/PT/soe5nTJ9B3s357wSmwU3YR&#10;tAnmbNT+R4L1R9bEz+DOmvu5QX0Ed1aGIP6hS4wrxzX5E/D/DnomCKaEwD+vM1HBWhA+9ouRCBDE&#10;L31i0wJgOqbj/0Y0XcvZ3nDhqMvgha0uNxvsB+7WbscDgu3DUgXcyRLGYKIQOiLE0BAmitowcVwK&#10;YSmBi8HiqAqVQCVtV52i7VPiuBghifPhkrgYK4WL0VKoiZXGJVrWJpJDSZbF1VRZ1GdMZkOWDJpI&#10;ALTmSaE9XwqdhdLoJifTWyKH/jIF9J9RxcBZNQyWr8TwOU0SAhoYPq9G60q4XqGAMRICN6vUcf+K&#10;Iu5c1kHvpcPPp37Sbzraz5VGpIYEIDiUXHFIGNLT01BZeREtbGAdZTu55rraWsomtBHIW8lhc2KA&#10;wZhrwu9Cb/cgQb2fwDsJddYywDXx05I13Xe0U/lOBmrapnO6GPynYN1F+3u6ermuAyYAujv6KSfH&#10;DnRS+XZy7pPlmICgfVPN/n1TAoANRmStA6wM191A9bEWByY02FsJ7C0FrmWgie6joRNtJAQ6Glpx&#10;Jq8ApWVFKMnOQ2pixuepx/F/NZ4/LBZ6Onza5UGHucur/rVxL/r34Wm7Pjl5Mdy+xofbV4TxhID/&#10;pksGr/s1cGdIBW9vK+PnOzKYuCGO97fIKT8Uw5enCyl/wM8P5+CnhyswMSKERy2C6K+RQke5FAYq&#10;5dB3TgSt9O+hJnE1Ypz0cdxqNaLdDJEZpoeSfAsU5W5BcaYpzhWZofGCFfrq9mKsYwvu9+ni8aAy&#10;ng6T2LjOiy83+PHTKOWN5fg8vBifBnjIzdM1ewXwidz9x24SAQzsDMoMwrQ+wUH+133k9tk6g/kA&#10;c/e0ZMDmklw+wX+8UxDvORc/2TrAynDnsFYDVgcTC1PA56BPyVoV/r6PzudeCyT3z8TI325bJkw9&#10;8umYjun43xW1tb5f91UH8fbUeK9przna3n7OtH2oWn/87gVV3C2RxI1MMXQniKE5SoyDfdUJcVwI&#10;EkflcTFKcVRQlgeI4XwQgT5QEhUnJFEeLIFzJAjOnZRA+SlJnAuXQmW0NC7EEPzj5FAdJ4MryQq4&#10;mqaAWiYAMqUppdCYLY3GXCm0TMG/i7KnkAQAZV+RHIkBWfSQGOgtU8TAGWUMnVUm8KvSf7KrcOsi&#10;GwuggtFL4rhXS+6qVgO9FRavhlpLZ0391N9sdFaWRZSd8kNsQAD8Pb3gcuggrG2sEBYeirIzpWhs&#10;bERzUxOqLtTgam092po6yIWz5nqCbBu5fXLvvT0DGBq8juGBIQIz289e+yNQE3w5CBOMmRtn4O/q&#10;ICDTsoOEQTsTB1NdBD1UHxMWrUxctDLos7I95PDpPDZGgMGdvW3A+v/Z6H9um0QBExp0zU72+uBU&#10;Oa5lgZXlkqDfQkKiiepqZF0XdH0SFh31DbhWV4uq4jMoyCz4PyoAfnlTMHPiSRDvxPX1vB/u+Np+&#10;vOXW/nFQr/1du9TNt60yGG8mp9wijLd1MnhQK4O+WlVcu7gRlyt2orfWCK8GBPFllBcfbi3Ah9tz&#10;MHFnMcZvkdt/IIG3dyUw3CCOmmwV1JUqYqhDCo+HVuDGVWlUlRgjKcQQQa7qiAhQR0mOCcrztyD5&#10;9AbEkNMvStqOpppduNG6lVy9KZ70meLtDSNM3NLGp7sy+HJXBD/f5cOXm7z4OLIUHwaW40MfOfxB&#10;cujkrN938OMdJYPz+x42oE8Y7wjA4wRpBmUO2pQM2h/7xTHeL4H3fSQkaPttPwF+mJx9H4GbOX6u&#10;O4CNAaB62at+rO+fyrLjH3sZ8NnrfQR7JgCmQD+5zkQCOz4lChj4OcHBBADrQliBL7fsX0/9UUzH&#10;dEzH/44YbDjtMli9OXi4ZgtGy+Vxu4wPd/J40RcniMaTYqjiQC+O88cI8P7iOOMnjhLKUj8xlPmL&#10;ofQoJS2Lj9H+AHGUUdmyIAmUnaAkAXA2TBJnT0uhPJyEAbn+i/EyqCL4X4qXRk2SLOrS5EgAyKCO&#10;4F+fMSkAmrIl0cy6AXJk0J4jjU4SBN35kugj5zNUo4/+i7ror9BAP93vyHkF3K7WwC1y+8MXVemY&#10;FAYpRyokcP2MGjqLLNB5JTtk6uf+ZmOottr4YrjX50RnKzjaHIDd3l0wXqsHVS1lGJgY4OAhe8Qn&#10;JqH8bCWuXmngugfYGAGWbPQ+a/bv7R0k+A/j5sgN3Ll+AzcGBjnwcwP3yH0PkIvnBuoR0JkYYEsG&#10;bdZkzw36I6CzPvxOEhSsFaGrk5YE7k4CONvuZt0N7BxK1lLAWgxYV0Nvax8GSAT0MVFB98FaC9qb&#10;O0hYkEihc1k21DWg9modWllLAtXPBENfWxsaaypQmJWOrPhEpCUk/m8XAL+8LDD65eFRj5+HNnt8&#10;GdpZ+3FoM8FNGe9bl+Ndy1K8ahbG/Tp5DFRroe3yZhJYFsgus0Vg0VHsLQyFfmIZ9ifkIL7YGcOd&#10;uhgfMcXnUTO8u7ENb+7q4N39hfj09M94OjIPOSEaOGC4BZ4Om5GdZYKG86vQXqGF2qq9KMvbj6w4&#10;SxSmWKLh0h7cu74bD6iO0Z71uNO7Ga/ubMLE6Ep8HpGl+uUwMcJc869OnOBOUJ0gx83eqZ/oJMgS&#10;0D/2sz57IW6g3TtafhwQx/t+EVpnAoDOI2fPjr+nc9iIfebcxwfE8JYg/Ya231L9bwnO72gf934/&#10;iYGP/QR42v+hn9VPYGetCf2TAmGcA/wk9H991W+ydWBSDHBi4+852aLAjRuYEhefRsymBcB0TMf/&#10;L8HeLb7V4CV4vSX6bE+lVfetcxp/u5kvjf4EUbSdFEF9kBiq/URxwUcU53wJ5t6iKPUmuPsQ5L3F&#10;UEjbBbTOMp+2833Eke9L2/4SKCSBUEQCoJCEQFGwBIpJBJw5RSLgtCTOR0lzAqCKwF8VJ41qWlbH&#10;S+FaihQuJ0jiaqo0JW2nSaMhQxKNJAhaSAi050mgM18CXQXS6CUB0F2xEp3lmugt00BPoSp6C9RI&#10;HGihMUUdl6IUcTaQhIefBCqOSaAmSBVFAYZICLT7zQsAFldSTr3PcrWC2VoTrNu8EbsstkF7tSbE&#10;ZCUhIisPTaO12LzdAu7ORxAeEY3CojO4XFOP5gbWtM4G65GDJzCP9I7g7o3buH1jFDcGh7jJgdjg&#10;QNb/ztw+c/pMGPR0Epy5wYS0j7l2gn9PWx8BnsoT7NsZ8LmuAebsaT9raWjupzIEfjrW1zuMkcFR&#10;DHQNYLC9B/1TLQqTbxQwUdGF1qZ2XK6uRU3VFW4cAxMi9dVXcL6kGPmJsYg+cQwBHq44FXAMXh6e&#10;/7IA+Pgoeenz4UOCD9pUBD88PJ76fuxA95s+re4XnXIvnzXL4nG9BNeUP3ZVFP11cqivXYnzl9cj&#10;47I1Ais9cLAoFDvLcrC7JAk7ClOxvuQMtpWXw6LoMgJKLqD02nmMjtXi2b1mPBuuw+P+Mry4GY13&#10;N53x5Y4jxm+Zo7d+NbITDUnImCM/3gkX0u3QfdkEY13muN1jgbFmM9xqNMX9dk28v66GievyGO+T&#10;IHATHId5aLmMYLkCEyx7+DDBTa5DDr2DkqA/0U4ioJM13bOR+rTsIrB2EmxZ3zxz3Kz5nYDLBt6x&#10;vnw2Wv9jz+Sofq5pny25Jnpan2rm/8hm7+tiQoHAP0D7Gfg5t8/KsZxq1ufGAkwBnSUd594A4K5H&#10;16LrcwMFaf+vyV2H61qgJEHyqU9nWgBMx3T8q3F/8BL/rcvOx0fLN2IgTQq9kcIEfBFcJDdfTsA/&#10;Q1Av5SBPQJ+CfZEXLSkLvESRT5lH+3KoXA6Jgvyjk5lLQiGf4J/rR/AnAZB/TBzFwZKUUwIgTALn&#10;IqS5VoBKEgEVtH4hWhIVUZKoSpRCZQKJgmQZ1KaTAEiXRl2GFBqySQhkSaE5WwatObKoT5HBlVhZ&#10;VEer4myICnI8pJFsI4YoS37E7hKC++qFcNSYD1/1xQhavQTxZvzI3S+Fkzsk4GK2uv6kr+Psqcfw&#10;m4yea5f0rqRFfj532gf7N5lBXUMDKkqKUFFRgaKmCqRUlSGhpgZ5A12s3rgBpubbceCQAwJCI5CR&#10;WYDac1XovNaAHvYufwO5a3Ll1/sGcaNvACM9AxyM2Qx/zSQCmhpa0UJgZtna3IWmRlonMLP5BNhg&#10;vpbGDrQ2dtI+NrivB53k2psa2IyC5Oib2DiBPgz2Ur391zHcO8S9ccAGA/Zy3Qrt6CZR0U5ChF3v&#10;Sk01amtrUF15HnkZKQgN8ieHbAcP24PsmwDYt9UUTgf2wv7AAXi6BvyHBMDrh7GH3w3t837TKuL9&#10;ZmDLw2fdhnjYIoE7Dfy4XS+EsWvSGKzWQOd5I9Re1EXZhXXIJzceU+UF93OncKA0CWb5xTDMr4Hx&#10;mavYXn0ZztVVOH6pGlFXL6Gg+Qoutl1CXWcHegfu4+G9t3h25w0eDj7Gvc5hPO3vxrvBYXwcrCcR&#10;kIzPzw7iyW0FAr4Rblw1w51GE7wZWov3fQrkoPnxZWQZfh5biC9D8/CpezEmOpbhcx8vPg8uJ7AT&#10;7AnynFtmDr+TQZOBWZwAK0agpf1T+ZE1t3cQbFupXDttc83sEpOQZ3Ww1gACMPfq3pQz/0hC4dc+&#10;/gkGY1YHAzlz69x+1vzPwM6uxUQGuw92valyU+dycwD8KgBY1wCd/2srAAd97rq0j/J932RXxMcO&#10;Ae4tgU99EtMCYDqm41+N7nKXruZ4FdQEi5G7F8N5d1EUU+Z4iiHbQwRZtMzwFEU6ZQYDPRMCBH3m&#10;9nMZ9An0uQz4lDlHJZBDwM8+Suf6SiCXCQDWChAkjgISAUwAlND62RBplIVIoiyMBMFJSZSGS6GU&#10;BMDFKClciKNMksHZJHmcp6xKlsfFOEUSBrI4S8Ihm66X7CyG0/sEcWzTckTvkUK+8yqEbpKAg9I8&#10;OKkswGGluXDXXADXlfPhs2ohooyXIXkrP4ptRXGJREKFpwqyvTaiNM5ztPVKgT3wb7+behy/qeiv&#10;r4i4FOOLsoDDOOV2BDvXboGssASWL12OZQIrwC8uCjF5OUivVIKm3irorFuDNWZm2GPnjNBTMThb&#10;VIbO+noME4iHOwYxTCDvqatD26XLuFpRhaqKi7hCTryBREILlWtnM/3VURLYm+uZKGhCc3MzGlvb&#10;UdfQgobGNtSRMGiqb6MyJBTqWrlvDnS1dGOAXaO7m65D6+2Tsw6yUf5ddJy973/5fA3KisqRGp1A&#10;wD8Gfx9PeDk5wPmgFay2b8HuTeuxw8QYFhtNYL19PXZt2wgrW1ecOp303wkANk/+L49Pif4yukH0&#10;l+4lol9uufZO9BsPfOwQHJjo5P/ypYsH4y0L8OwqH4YvKuLaWX1cOGOO3FInJBYFICg7CPuzgrEp&#10;MQFbkotgnncFW3LasDW/A7bFLTha1IkTJQOIr+lE8dUqlF8+j4qaGnpOVejvaMCt/h7cHRnDg9E7&#10;eH7vHp7fHcKTm9fw9HoRPo4R9O9G4eNtZ7wftcKHERt8vqmLL7dl8NOYAD6P8mNiUIED9kQHLwF0&#10;BT4OEywHRPC+XRBvW1h/Ojl0NssegZs598mmdQZTgitz8AOT8+uP9zH4ToKWW1K5Txx4CbBUH3Pu&#10;76YG7U2wpnsq947Vx9VF5ToFCPoEe9a8z+piAoDBmc7nIM6uzxw8K08C4e9jB7glleegz1oDJl3+&#10;OOsSYOdReW4SIbakbbbOuhrYee9ZSwLrQmCvAfaTsBhc+m786fn5U3+00zEd0/HvjbOZwbqJ7rLj&#10;uQT3bFdhZDmLINtRGJlOIkh2o3QVQYqbKFI9mAAQQ+YRAj45/1zm9JnDJ+Az8DOn/6vbz/Wj47Se&#10;5TMlCCjzjk1m4XEJFAWIozCQ1kkMFJ6QRAEJgaKTJABOS+FcGAmDMDnkBisiNUAVUa7KOHlAFnar&#10;BbFPbRF2Kc6CheyP2C3zI/bLzsIhxTkc8N1VF+OI6hL4qC+Fn+5SnFjLh3hLYRQ5SKPmqBJaTyuj&#10;O0ELw2kGGE0yxFi8IUaS1qMncyeairxRk3Vq49Qj+U3FQP25iIvh7sg7sg8Om7fCft8B7N6xE4py&#10;8li2ZBkWL1yCZbwrsFxIEGJS0pBXV4OWoQHW7jCHlYMT/INOID4yGkVZ2agsLMW18go0VlSigeBf&#10;npWPhKhoBAeFwP9oAHz9/OF3LACBx4MQGhyKmPAoJEbFICMlDbk5mcjLSkVRfjbyS86ipPgcKqiu&#10;axdr0FbbgK7mDgy09WCksx83ugZxs3cAY329uE6C4GbPAG6Q879WfgGlOXmICgnBcZ8jCPTxQJCH&#10;M3wP2+Gw2RbsNDaChelamK9dAwNlZaxS04KNnTey00s4AfDL48y5v7yO9fvl8Vq/X27ODcWYPn7u&#10;ksLHhsV4W70UjypEMVKogMZCY1Re2IPos36wKzqB9Tn+UIs6CYWkbKxMr4N+aiu0E69AufA81mfW&#10;IiTvEjLPlCCvKAfVF9Iw1l6Il0O1eNHbhAdt1bhTdxZjdRUYbrqG0baruD9Yh4ejtbg3Vom7t3Px&#10;6E40XtzxwJs7u/H+5np8GjPGh1FNvL2uhDejchgflCPYETw7COwE4499BOTu5QTwyQF1rwnCDIpv&#10;CZZvaPmeDb6jfNstQPsImkNi3IQ8DLTjBE52zrvOySl3x1mf/hTwOWAT1N9RmXEG+yE2Za8gXnfx&#10;4w2d82FAnIMw58JJPLwnV/+Wtlm/PxsfwM5/S47/LXctOp9du5PKs9YFBnoGfNrHjfxnyUQB1/JA&#10;ZbvY+ULcQEPutULaNykEmIBgSypHx7jfwI5xrQd0Xjf9tiFefH5Zeor7Cz8d0zEd//44nxsefMJW&#10;GkkOIkh1EiVnTdCnZZIjLV1EkUICII2WGSQCslh6kEAgscBEQJ4XQZ+1AniLIo+1AtB6Nu3P8qYk&#10;+KcfEUXm1Ho2iYJsEgA5xySRT0vWHcCEQxaVSXERRsphQUTtEYKnyQrYG/AhztEU7hvVsEV+GbbJ&#10;LMVGoVnYKjoTuyVnYr/0HNjIzMZhxXnw0FiEY6uXIHKjALL3S6PcTRXlHvKoD9PGSPoG3Mpdh0f5&#10;prhVZIlXfYl4WX8St9N34G7yOtxNX4+3lw7jZq4FuuP3vu3Mcdsw9Vh+M9F/7VzEuTBX5Hjsho3J&#10;GqgS4JWVFbHVdAO2rd8MLdWVEBEUxtJlK7B06TIs5VsBAWERSKuoYA0JBhdPH5wOjkBSTBwS42KQ&#10;FJ+IlKg4JEXFkzCIRHT4KYSfjsCJkHCCfyC8fP3h4u6NQy5usHN3g5OnK+zdnSndccjjCJy9j8LT&#10;PwDHg8MQn5SI8rISNNVeRn9LG663d+NWbx9uEfhvdHVhsK0F3Q3X0E7Hr12oQEVBPoozUkh0nMTJ&#10;IH+c9PNEgNMB2O7cDCN1ZayUUYaCiDSk+EUhJSSFLRss6R6TkJmY8cvj/g0j74Z4b727IYTHXWIY&#10;qiVRWKmDc2eMEJOzBT65x2CZHg2l2CQsjD2HxclnsSytFUsyGyGUWQ6TzErsLL4A13ONOF3Zi6yq&#10;NtR1XMGtrnK8aMnCk8Y4DFbFo/9qPu731+HR6CiGe8fQ3N6Hpo42DPQ20v5SPBxIwPOhQLweccLL&#10;QXO8GDDE6z5NArM819z+sYePYM5HwF2O173L8GaYh6C4jMDHN+mcOwiizI0PELQJ8u8HCboESA7I&#10;zJkTeD8OTrnpNgZ5Kksg5wDKQMvBcxLEE8xJs20qw318h+DNAPyW6mJgZwP7WBM719dP+7hk/fus&#10;WZ/W35EAYO78HauPgZydR8KBiRGuSZ91G3TQckoATEKersvqYdu0nzl/bkwAu08O8OweBbhyk6P/&#10;JwUDW04mO073RELoQzt7FiRCBnnx0+OQaQEwHdPxH42GmmKt4/tl38fZiyDxsAjinEURT8BPpEx3&#10;EkGmiwjSKTNcCf7uYshk3QKsFcBdBLlcsv1UjpZcelB6iiODymQw+JP7z6RM85ZAEu2LdRRFuJUA&#10;Arfywt1wMWxV5sNadi4cVRbDWnIe1vPNwBqC/SaJRdggPhdmcvOwXWEW9qjMwkHVeXDVWIhjhksR&#10;sYUfGfslUOmljMbQVRiII1eftRk3c7bidske3DtrjVv5FridsQX30zfScgfuF9rgXtZ23EregFFy&#10;/2OpWzCWbobhhPXojzFHW5bX6+GWGq2pR/ObiM6acxHFJ1zoz88Ch0zXQE1NA2LColi2jBeS4qIw&#10;0NHGjs2bKbdi1UpNiIpJYRmPAJYs5wcPnxCkpZWgp2mILevNcOigDbxd3RHqF4josAjER0UhNS4K&#10;uSmpyErNRGZaMlKTE0gkJCAmOgqnIk8iPiYKifGxSIiN4ybmiYuOofMSEE/LZNqfmhyH3OxUcvY5&#10;qMjLQ1VRMS6WlOJCURFlPi6VleJS+VlcOncG5bnZyI2Lxil/H7gf2Icda4xhtHIlVCSkIEr3Ksor&#10;BKFlIlitZgTXvQ444eyDIA8fxIRH4mGnA27Vm6GuQQ0FpTtwPDEYO+PSsCo5A3xxmViSXoH5GZcx&#10;J70eKwrbsK6gDkfzqnE6twxxBQXIrj6D1JoUxJ2PQHJ5Akrr4lDUUozy2hbUVvWgpaUFDfV1aGq5&#10;ir6eS7g7fAa3+5JwdyAIT6674c2YFT4OqWKCTV7TvwKf+hcR/OYTwBYSzBYRfJcQ6NjHcPgIuisI&#10;zOxVOebWRfCOIMo1gTPgs9fsCJ5vuVfqCJoETgZYNsPeJwIog+h7BsepAX0M7KwJn4MtB+Ip5829&#10;tjcFagZYqpc5bdZ1wJL1zXOD8bjm+ylIU9n3nBhgSev9kzBndX5iddO+dwN0f0xwDBC42TlMMLD7&#10;5Or6xwA/DuacCGBdBmzfpBjgjnNdElNl2DlTYwJYsmuwZBMAfeygfex7A338+Nsdm2kBMB3T8a9E&#10;mKPJ0ygbYcSRAIh3IkgT/BMI+KnOIkil9VTWBUCZRoBPIcCnkghg62muJA5ofzqtZ3DjBEggeIsj&#10;kxx/iqcoYkhAhFgLwGvbMtgZLMZOlXkE9tlYx/8D1q/4ARtW/IitgjNgLjob5rR/p8QMWMrOhqXK&#10;HOxWnwtr7QVwJtgf2ySAmD3iyLGXxwUfZTSd1EJPjAGGk9diNGU9bqZuxK3UDbiZsQ0P8izxviUY&#10;L+sCMZSyG/2xmzAYZYLhKEMMhRtgMNwQA7Q9ELMOfVGm6Dq9Bi0humg7YYjLp/egNve019Rj+U1E&#10;+8WzEXnHnJHiaI4DJkZQVlKDCDn8Zbz8nONfsngJBJbzQUpcCsZ6BrDabo69lOvXmEJHcxW0VbSg&#10;qqgNFQUtKEqrYqWsBrQUdKCjthoGq/Sx3tAQO0zXwZrOsdu/B66HbeHv6oETPr4IPuaD8KAgJEZE&#10;Iik6AgmUSSQaMhMSkZEUi6z4JJTkZONMYRbKCtNxJjeFIJ+BwvRkZCXEIfF0OMHeG0edXeBywB77&#10;t1pik/5aaCirQklcAuICQhATlICcqAJB3xB7Dbbj6B5r+OyywFbtVTBcZQB7W3ckxKfjxe0zeDoQ&#10;ib7eAMSVJ2Jt9FksCq6Dfmwndqd1wutsLQKrqhB67iIS8pIRnZWIoKyTOJXlgvA8GyQWeZMQcENs&#10;njWSC63J/dvgWsdpXL2Sg6HmHDy7Hom3t/3w4c4efBw1xqdhRUyQM/08PB8/X5+PL4MLCdALCNg8&#10;BDs+gh7Bixw01w/PnHSvBG2LTzpmbmCdGAGPwZOA2sGa6Qnig2J4x7KHkjV/c8AnEBME31IZNrc+&#10;64t/00YiguD6sV8C433iJABIBBCIGeDZVL1c6wAJDNZUz0TGRzYmgJITGQzADPr/BGCuPKtvah9r&#10;FWBN/sztsy6Fyeb9SfEx3k/3O0BCgMQB93ofdz12nH4n9/4+c+2UnBhh16N9nACYrIPBf4INGJy6&#10;FicAmMigJXdtVv5XgcBaQ9jbCr0C+DyoOS0ApmM6/pXIj/F4Graf4H+I0oGJAFEksm4Acv5JrmJI&#10;ITGQTKBPpPVEFzHaz7bFuH0p7mJI9aB9ruKIsBXF8V3CcDFdgd0a5OAlZ2P1ipnQWvIjtJf8AN2l&#10;P8CYbyZMCfobxH7EFpkZ2Co3AzsUZmKnIjl8rXnwMuVH/GFtFPltwpUwS7RE7UZXtDkBfwsGEjdi&#10;MGUdRsjBjyRtwHD8WgzHrcFQjBHB3AADkfoYjNBDy0kT1AZvRPWJbagJ2oJLx0xwLdgETcH6aAtl&#10;yzW4elwPNd6aqDqihkteGqg7qoPzvia4lB5U31H9n+PDMf+eYDMBZvo5I+bgdtisMYCCojKEBJkA&#10;4APPMkpasuZ/nqW8WLJkKVYsWw4ZSUmsWW0Aa/Pd8LZ1hJeDA5xtbHFg5z5sMTbDag0TqChrca0D&#10;0lIqkBBXJgGhAjERBVoqQ0VGDSvl1Uk4qEJdRRXaqpowUl8FE3VtrNXSwVptXZiu0sU6nTUwM9qI&#10;jfrG2GxojG2GJthqtBabjIywwXANjHXXwkhHD3orV0NHVReadL66hha01fVgqmYK87V74bafnL6T&#10;JwLtPGC7yRhGktKQJEEjQuJAX88UDg4eSIhLwKe35fjpXS4mnp9D61A1kq9WIf58Jaqr69F9rQt3&#10;+9rxZOQCnlxNwMP4Q2jK8EPC2WhEFfoio8IZ1VU+6K0NxlhrLEZaQ/HuQSDeDbvjeds+At4mTNxc&#10;jQ83FfBxhOA0QEBir78xYBHkmGt+z5w9gZh7xY5gyJw764N/18lHAGd98Qy0k0DjXHq3BB2jdXK5&#10;4/0kBBhIafttKz/eE+yZa58gt82AO85euaNzuFf2+sTwlhw/N4c+rXMig67PNfOzfvx/AiuDP1tO&#10;On8G10nQc/uoHGtpYC0Q3Bf7psqwY78m+6zve7r+ryP+2X1/6CIBQKB/S+dy4w/YQEImMBjwWUsC&#10;7efundYnr0XJ9rGkdXZdrgWCQZ6uMdldwM5l90t10XEmND6wwX/cc6L1PhH81M8/LQCmYzr+lUgM&#10;2LrzlJ0U4u2ESQCQ+ycRwDLeQQhJh4WRYC+MOJaHWIog1l4EkbYiCN0nCq/NQjiwmhdm8otgKDiH&#10;QP8jNBf/AE0G/aUzoMM7A/oCM7BGZAZMxWZgo+QMAv9MbCXomyvPhLXWQribCCD2gAaqwyxw+8JJ&#10;PKtPw/3zIRjJskV/4jb0RRujN0IX3adXoSNUG+0hmmg6vhLX/NVw9ag6Lnur45LnSlxwV8M5ylIv&#10;AzQnOKE7+xg60rxwLsAcJUdMcN5bHxf81uDCUWNU+urjrIc2zntoodZfH62h69EYZo4rmSH3uuoq&#10;50w9mv/00VJWHJEV6o2Iw3thZbAailwLwGQXAA/Bfiklz1JasmT7CJ5LefmxnE8QgqLkrmXkYaCh&#10;SZDWh+2ufeTEDyPAxRenfQIR7OYLn8MecNx3GPt27MfOjbuxyXg7TAw3wkB/PXQ110BXxQCr5A2g&#10;pbga2sr60FLVwUoVDagr65CT18YqdV0SFEYw1DKha2yCmeF67Fi7DRbrLLHHbB8O7j4IhwNOOOJ8&#10;BMHuxxHhGYK4YwE4dcgezhs3wkxDB/oyKlASFIX4Cn7w8/NBlF8YkiLSMDDcAAdXb8THRePpgyhM&#10;vCnGTx/y8IXy0/scTLxOxsSDXHy5WYUvIw0Eugt40ZiJZxcT8Lj9HHqvN+BiYwba2gLwqNcK70Z2&#10;4+V1K7y8YYTPt5Tw6bok3owRKAf5yQ2vwKtuXnLfS/G+fRkBXoDcNgM1gzuBnjWNE6g4MDOokRh4&#10;T0DnJtah/e8YyIdoPwMqNzKfoMc5ZQZF5njpXOZ2p0btfyARwKbg5Vw1O4clK0N1c8BnYOWuxaBO&#10;5RlcuWQgpWvTMW46XUoG1sn9U8Bn26wOBtepdXY/kwKAgXoSyO8IwqxLYnI/EwBT90v3xIkAdj2u&#10;JYCBms6ZqpNdk6uD9jG3PykAJuv8+zWm7p3l5DZbn/yNrPwHEjeTrxayY2L4Mrbp7S/PzwhO/bWf&#10;jumYjn9vXMgNMIo4oosIAnucrRDibQQRZStI0BdC7EFhRFkL4rSVIIIsV8B9HQ/2EbQ3Ss+BPt8M&#10;ztlrLPwrufy/Qnv5j9ClfXpCM2AgMguGojNhTNBfJzkTm6VmwEJuFmzU5sFFZwmOGK/A8Q1CSD2g&#10;inIfQ9QEm6I+Yh2aogjEp9ajKYQ59dVoCtDCNV911Hipo5LgftZRHmWHpVFoI4X8g3LI2S+PbCtF&#10;5FgpI8NKBSkH1JFgo4PkQ6bIctuOYp9dyHI0QY6DPordDFHsboAyDwOc8zJChbchqgNMUB+6AW0R&#10;W9EZdxBVkU6/qS6A2vysiNQIcrOBHrA0NoKcogoEyB0vJ8gz8DPXz8OzjBMATBSwXM67AiuWC4FP&#10;UAwSsuTyZZUhK6cMRQUtKMmvJGe/EqtUtWCqZYAdhuuwf9N22Jvvheu+Q/C1d8VxB1eEOnsi1O0I&#10;wjxJfHj4I9Y/EBFHfRHl548IvwCE+51A7LFARPv7I+Z4IGIDQhATcALJgQFICwxCit9xpB4PRqSv&#10;P057+OCI9SEc2roduw2NoCuvBDURCUgsFoQ4rxCUxFWwdd126EopQHiZCCQESABIyMHAaAPsXT0R&#10;HROGqjJLXCrywZ2BeEy8K8DPH8tJBJTj3cs8jD+jvFuGZ8Pn8HI4n0AfhA+3DuLj7e14M6xJEBPH&#10;57FF+Hh3Hp7dWIj3N/9CsJ+Ft22z8bfB2QRqHgIbc6cENOba2wlQ5IS5PnYCIHO0LwmUrwlWbB59&#10;Dn6cY6by5Own2Ot7TBxMwY+1ArylOj4O0j7m8lnzP4M9Ax9tc9Cc2p58xY/OJ2By/f2s7BQwueU/&#10;wXMS9HQOt2T3S0BlA/am+uE5Z09lWfcAO4eb8Geqnsk6J7e5wXrsXmibS648CRJWhu2fEhys+Z8J&#10;HiYAuMF+TND8Kmoo2e9n7p5dd7Luf77eJPzZvl/FBxvgyAmjqfOZ0GDdJGzw48SoIX55HC429dd+&#10;OqZjOv69UVub9odQV/WKwL0CCKOM3iuI8F18CKf1I+uWwmbVQuyQn4u1IjOhx/tXrOL5HquW/hW6&#10;K37EakHaR/sNCPRrJGZircQsrJOaiU3SrHl/JiwUZsNKdR6cVi3BsbUrELVDDJnWMig6rIBzbkq4&#10;5KOCC5QVPqq44L0S5zyUcc6FQV4WRQ4KyD4oi0wbeaRayyPBSh4p1kqIN5dE3FYJRG+RQKSZBE5v&#10;kUT4VmlE7JBD+A5ZhJvLI3avJjIPGSPXyQTZdjrIs9dEgZMOilx0UOa+Gue9DVB51BCXAtbi2snN&#10;6IjeiSvBOybqi8Itph7LbyIq4xMjwjwd4XNwDzYbGUJeUR4CggJYRm55Gbn/XwXAr/D/tSWAb7kw&#10;JwDEJBUgK6MOeXlNKJBrl1NYCTkldcjJqkNBSgVyJAik5VQhI00CQVYNKvK0X0YV6jJq0FLQgKac&#10;ClbLqcNATRcmGnqUq7FOS4/SAGtXG8JklRG26BrDbLUJLI02wnyDGSxMzbGF1tfoGkJ/1WoYaOlC&#10;n87VpXNUlVZBWloL600scMw9BC5bLWCouQntDddgrqcOIR5hiPDLQERMCnpr1+OwiycSSAAkRRjj&#10;yIENOGC9C+EpR/DgXgQJgFL8PJ6Hj2+T8fJVEh4/L8D75zn4dM8S42ML8O7GPHwZXowvfbwEKn6C&#10;pSB+GuHHnU4pnD23DbklDhiuV+Nm1Pupnw8fh9j36cn1dwpy0+i+Zk6dIMoGtnGfzO0XItgT8IfE&#10;8aVXgKv3c98KqluQ3D0bsc8G69E5bVS2g84jOHOA5oA4CUeuuZ3B8e/7Cfy0n0GWg+TfwTkJS7bv&#10;79tT65yDZtBkdRK8OVEyBWQmBCYH4v3zOZPX4Y5xomBym9vHhAybkY9rjmfJ6mBl6XdScqDm1v97&#10;AfD31gXueuxeJn8D257cx+Yw+HV78nqTryyy61Gd7Loknl6zQY6jGiQAnKYFwHRMx78SqaF71h8n&#10;R+29cTmc9RfCUnEONhLM1wr8CEO+H2HA+wPB/wfor/gBhpQG/DNhJEzAJ3e/gdy9mcxsbJeZBXM2&#10;iE9uLvYpzoONxgK4Gi1BoBkfAVkIGXaiKHCQQLGTJMqcZVDqJItiBzmcdVdHxZFVnDBIs5JBwm4p&#10;RO4Uw+mdBHpy9bnuJojdr4HgbXIIoQxaJ4QT64QRyHIDS9reLIxT28QRbS6FxD3ySNuvRuJBG+nW&#10;6si1WYlcOzUUOK5EmZMGzrpqodJbD1X+Rqg9sR5N4dtw7dROlAXuuzX1OH4zcS4xLiI2yBmR3lZw&#10;sDSArqoChPiEsJSXD8uWTgKfA/+UAFi+fAXXOrCMVxB8IlIQEVeAFIFenkAvp6xFAmIlFJQ0CPi0&#10;Lc1grwE5mZWQlFGBpDwliQExaRIEJAAUlbSgoKDOiQJlOleRUo7KKUqqQY3OM1BbA4udhxHiE4Wc&#10;5EJUFZ5F9blKXKmoQVXJeaRGxMJutzUM9dZCV1ufBIAuNJW0YaBtisoLTXj35A6Ctm3GOgMr1J/P&#10;xxopYfDT/QsLSENYVAr6azfBzsEbKTFRyE3biWOH1kNRZRXkTdYht+ww+rvD8fw2m2kvCV9eR+LL&#10;+3z89DIDEyM78a5zKZ4xV81mm2tjg+UmXez7vh9xqtwDQjF1EIqrg3WZM252SOHLwBy87VmBdwSy&#10;z0MC+DRIEOc+dctgxeDGXL4wXg0KkChYRiBbhIdt0hit18CTegW6BoF4hMTDMJVlg9sYZJmAIED/&#10;MwC5j+ZMQZBtTzrkSZfM4MgGFE5OucuOTZbhoEnA5KDJ6mLOmYMxLZkDn4IsB2tWhmteZ+dOnv/P&#10;+SuAuQ/5sPJ0r+y3cU6f7WMDGXvY76byU2MeWBcI5/a5605egwP7f5Psd9JyKv8uOuhaXNI1mKjg&#10;rs/WWX1sOUB/JvRb3vXK4v2Y0bQAmI7p+FeisDDhh5NHtmOT0hwYCv6A1bw/Qk/gBxiTADAVoRQl&#10;2Iv8gPUSM7BekuVMgj45fNlZ2C03B1ZKc2GjPh+OuovguWYpjm1ehvBd/IjbL4BkytR9gkjeI4hE&#10;SwHE7eRH9A46ZimO9ANK5N5FkbBXicAuiJDN4vBZwwdPY354rRGCz1pRSjF4Gwtw6WsiiOPr+BG0&#10;gR8hWxj0hRGxXRTROyUQT8IhaY8k0vfLEvgVkWGtjEwbZeTaqyHXSR1Fritxzk0bFd66qAowxJWg&#10;tWgJ2YqOcCuUeG5Gsvt2k6nH8ZuJwriQiKhga6QFWyD9+BYcO6wFPXUSAOw1P87x/yoCproACKC8&#10;rHuATxD8wjIQl1AhmKtAVpaWimokBAjsihqQpm0pKUXIyKpCTl4J0jKK3KBAOQI+EwRyEkpQklQh&#10;0K+Euqwm1ChV5dSgLKeHzeusEBmWjI6mLowMDaOxgmAfFozj7s5w370XDnutEXP8FEY7h3F/9A5K&#10;E9OxQ3sNDLW1oaqgBe8jp3Hz9gOMNVyCKV3b4aA3siKDoLhCAOLLmAAQovuWxZoN2+Hs4ou08DDk&#10;JO7Bhay9OOFmBRNjC+x32AGP4APIyA1EU2MGuruT8fDRebx/lYeJu3vxYYCXG0X/sZkfb5vJobMP&#10;2gwKovOKJvZnpmBBQiuUk89DLL8AdQ2b8KyVF71XVPGUDdIbEMcrNvlO/0L81DWH3P08ygV42bEU&#10;A82SuH1ZCD2XlFB01gwpRbvQdlkbz9tJYAzRtdh5DHRTAObAyprY/w7Gf0CZexWOlZ0C6qQAmBIE&#10;TDj8HaqTdf0dtL9Cd6qeySb8f8D2H/v/sf7PIGbncmMZ2DEmJEjYvO0XxJtBXrwdWE6/m0QKJ17o&#10;ON0LNxMgu94U/H+9l0+0/ETLye4Q2v9PIoCrmyDPXmFkTf0TfeJUP4ko9uohlWPP6C3Bn/vaIJsI&#10;qZONXZCYFgDTMR3/SlhZ6fywZ6Mi1iovhL4oOX+xudgoPRdbpGdhKxutLzsD2yjZ4L3tSjNhqU7Q&#10;15oHB52FBOul8NuwDMFmvAjbvgKnd6xA+DZeRGzlxalNy8mtL0WgCQ+OGfHAz5AHvnqL4bV6Cdy0&#10;F8JNZzGcNBfi0Mr5cNBaCEeWbN+qJXDR4YGn3jJ4ruaBjz6JCuNlCFizDCc2rUCYGT8idggjdqco&#10;Yi3EEE+ZuEsCyXulkW4rj4yDSpy4yCH45zmQ+3dZiRJ3TZS76+OMryHOHjPA5UA2zsAMDUGWSDio&#10;23wmymXh1OP4zUReVFBE1HFrpATvQHbgeuSdNEK8vxq2rZWCsODkOIBFy/gI/svAy94GWM6L5Wy5&#10;ggSAiCzEJJUnR/tLK5PDV4UKuX8lJQI8OX1Zgr+0tDpk5NgYARIIVEZaWgUStE+KdR1IKkKWzlUg&#10;8LMxBOrqBnBzDUN7Qz8ePnmGkYYr8Nl/AA6WbijJzUV2ZCrCPY7C3sIOPnYuOOkbSuWe4uHYKLz2&#10;7Ie2mg5W62zAtaudePLwLs7HhkFTXB7x0alw2bQeoksEIb5CGKJCIhAXk4HpJnO4efgh57Q/4n13&#10;4lKKLeqTDyHk0B6YbzWG3nYTWPo6Ijg3HbFlJajpaqB6z+DLQ2sSAIL43CqIV52ieEWufKKfFx8G&#10;ZyHzzGFsTD2HTVm1sEiKh0phFtwqw+FaGoGdBVkYbZLFww4pdLeswnCTGPfdgLYafdRdWouKivUI&#10;LD6EmHxLhGbawCPZHd7ph1Bbq4NnBMlPBPR3bJ58AiMD5SSUWTM4A/QkjP/eJz4FbHaM9ftzffu0&#10;b7Kff/J8duxXoE6ey+r5p31cHUxI/KP+yWSwZ/vpOK1z5zJAs+WUCGDJzfBH57LxCy/o3p/1SuFF&#10;vxzesL5/NlERewOAuw4TKrRN69zYA1YPJzpE8YYl7WNdC5PjI6g862boFsfHTnG8ZZ8kJgHwsUuC&#10;uwYTV5/ZcRINb9hriKxlpntqwqP7gf8lPu41HdPxvzWsjDVmbzRUuKgrMx+GUrOwTpxgT0sL+dmw&#10;YJPwqM3BAa25OKS3EE5GS+Cxjgf+G5cjcBMvgjcvRzBBPpgEgD9B3tdgMbz1CfCUHjqL4KG9CG4E&#10;dTetBXDSmAfHlVSP6hwcUpsH+5ULYKPGWg4oV86DrcZ8HCZR4LBqAVxXLcQRSl+qx99wCYJNeXFy&#10;A4F/Iz/CzQQRtU0IcTtEkWAhjhRLKUppJO+WReo+eaRbsVRAxn5FZNswEaCMPEd1FDhpoMRZF0Ue&#10;eijxXo2qgDVoDNmKc0c24GK8v9vU4/hNRfpJ/4hQ332IPmaB3NBdKDyxCaUntFB2XA2nHRSxTksM&#10;Ary8WMxaA8j9T44B4MMSXn7wC8lAjKAuQ8CXVFCFOAkAeXl1rjVASloVklLk9qW1ICOlStvK3D5p&#10;uZWQVlhFx0ggkCiQlFKEgoImNFWMkZlyBg/uPMaLJ4/QcaEcdhs2YJWiEcqLalFTXoDjh44gKSAM&#10;MWHpqDtzBr52vnh45yEeP7iDaEcv6GoawdM3Fk+fPMb9Gz3w3bYFxkbbcCY+Etr8EhBdIQphPjGI&#10;CohBTFQa67bshIubP4rCjiDceh1SXHehPnQrUnw34chhM2yw2IpNhw4hKCcTseXnUXalCXdGavDT&#10;E2eCGrn/9hXcjHivCTTsNbzPPTOQddEeMrnnoZBdj21JWdDOyMaC9MtYmtYI79Jg9FwxQHX5VsTl&#10;7kdmgQUS83YhqegQ0gsPICZzD3yzXRBbYInMok1ILNyI9GJD3GiQ4iDMXg1830bAZ+6dgyyD569A&#10;/gegOQhzLp8t2et67Bw2CPBXATAJ/8mcPGfyPJZ0nantX+vi3rPn8ldxQNfiQE/H/wn8TBCwLgQ2&#10;9wA3ToDuc2KIrj+0FK96DPCq3RkvWilbTAjqsiQC+LhBi+yefv097Fv+H1rpPDbQkUD+bEAML9lA&#10;STZ7IR1jzfmfSDhwXylkcxcMkUAYYTMT8uNlJ9/kVMe9YgR92t/HxIcQPveyLgY+TNzxaZv6az8d&#10;0zEd/97Yt1a+yFR5ATYqzsJuArS99gK46S6G7xoC/fplk6BnTp6gzzJw3TJy45Nu3nP1IrgTqBns&#10;Xeg8J835dO4SOGsvhgMBngM9Qd6OoG+jPAcHuZzNQd9WYy4OrpwDexIG9prz4KA9H86sRUFvEY4S&#10;9I8bL0XQ2mUIMl2OEAL/qS1COL1VBNHbxRC7Q5wEADl/cwkkWMogYRdLOa7/P5mWSSQGkvewrgAF&#10;pB9URpadOnIPa6LAcRUKXXVRTAKgOmgdGsLM0ZTqQy7M9+upx/GbisQT/hEnvK0RfnQXUgIskRNq&#10;icLgrSgP3Yzz4atxNsIIvjtVoCDEiyVL+TgBwMNLQoB/BfiExCEmQ65ekUCvqglpJXXIK6iToye3&#10;L7sSIhIqBFolSIgpk+tXgzilrPxKEghqkJRUgqSMOiSk1KAguwqezmG4f/c+ntx/hIe3hhFotQ96&#10;yrpwcwpGU3UdiuMiEORyHFnxmbhYXIZgd0ecCo7C44dP8fTmKPwsD2DLNis0tPXj2YMHGGiowTpp&#10;ebg4+SLEygrSvEIQExCBCJ8IJPjFISUhhw2bLeDuHoi8AGfE2aoh2nkNCg/rw++QMaICzHHCcz98&#10;j7ggKj4JB0KjEJFXQddrw5eXgXg7qIh3gysmm5jZOABy5j/1LcH9FgXEltiBL/EqlhH0eWKasOBU&#10;K6SSruFirSm6r2ghr2gvQjL3E/xtEV1sibPnTdB4hp517hZcLDdFZ7UGbtTKYbBeFn2NknjRJc41&#10;h7Ov270luL3i3gpg8CUgc7D/55xq3p8CNdvHoMnWueb/PjFOALDjvza3sz59DuocyCchzprgJ+ub&#10;3MfEAjfokNv+JwEwdY2/JwH3V6HARNH7AV48b9LF7XIX9OWGoiUzGNfPh+JJoxledfPg45A4CRMJ&#10;rpWAve74nk1uRL/zE3tbgepj98gJCzr2ln7HW3rObAwDa0VgAynfkwhgMwtO3JDGuxEpPKPrPqM6&#10;JnrESUBMPqfP7H66ePFxbP+0AJiO6fiPxFF3K79DG+R/CdgqgDALfkTu4kf0LkFE7xBCxDY+hG1e&#10;huD1S+G/Zim89RZzsHcip+5AQuEwc/Pk3A+pk3PXWAB79QWwVZ1PgJ8HK6U52K80CwdUCPiUtmoE&#10;enVy/gR7BxIJzqsWwYkBn9y+h+5CeBksgq/xEhw1WkLiYikCTEhkkAA5xsYT0Hqg6Qq6D36ErefD&#10;qQ18CDej+9suiihzSUTvlEK0BUtpRJMYiN0tg/g9ckjYK4+k/UpIOaCKdBsNZNnTf84Ouih00kOx&#10;pz4qj69H/eldaIo6bDf1OH5zkUwCINDTCqFe5ojy3IKM45YoCXdAadhulIVtwoWYTajPtEfGMQuo&#10;i/BhOc9y8PGQEODng5iYFORklSGvqAZFVW3IKRPMFTWgIE+CQF4D4jIrIUZOX1RSBSIsJUgMEPBl&#10;pZQgzQSApCrkJFdCW3Utqi/WE1wfc3mjqwWWq01hR6Lg9q1BnHZzREX6WVwrL8DVyvOI87DDdtMd&#10;qL/cjOePnmD42mXs099MLvosHj56imf3x5ATGAA9aR1kn4qAqTyJDwEhgr8QhHkFISkgRdeXx2az&#10;nTjiGYBELx84mG2C3WFz5MWvRlWeKcpPmKDI3QznI9yQGOANg227sdfBCy3XzmDiZRbe3zTEeMcS&#10;fGRN8v0E1jZ+7pW+571L0HpZC/oZOfhdei1cCXoXc+2xNLoGp69ZoLleEZUlG5BXvg2VhRYoLzND&#10;XcUqDNVooP3yGjxqlsKH9iX4qV0AfxsQwJcby/F5WGCyX53BblgCb4YZ3Fgz+CTI/5EM5pMg54A+&#10;BfFfj3NN/2ybgPqPcybL/NoiwLaZ45/sYmBQZ9t0DmtmZ/sY8Ck/URm2n6ufyrCvCn7i7om1ANDz&#10;oHt8MyiGx828uJlnjZ7IIFyLtkL16e1oOH0EAyn2eFItgQ8DzNHTtem+X/cL4TX7kBGtsy8Kvu+g&#10;azOnz+6ri54Bu88BMbyme3kxIoa3Q3T/lBO3pfBlbD6+3KS8z48vT+g+++k46wKge2FfL/zQzYfx&#10;IZNpATAd0/HvjbQQ5/kBu/X7QrZKIsZCEDHm/DjJNecvRwCBmDXlc86egO2gPg+2KuTclWcR5OfA&#10;joB+iFz84ZXzYUdpS2lDZaypjJXSbOxjc/erzYYtgz6JBAet+XAh2LuxQYJ6S7guAm+DxfDR54EP&#10;CQtv2n+E6zJYgCMkDo6wbRIGR1azcjzwW8NLIoDub6MwQlluEsLJLZRmotzo//Dtkji9XRrhO6QR&#10;SSIgcpc8ovYoIXafGhKtNZBqo41Me11kO+ggx0YLGYdWosTLEGe9THHu6LZ9U4/kNxeJJ45GBLjt&#10;QrCbGcLdtiA9wA5noo7iXKI/LqR64EKKHa6kO6Ou8BjinDdDkU8QC9kEQfyCMFqlB6dtu2CipImV&#10;BH4VFVWoKDMBoAZ5GRXIEOzFKYWlVSnVIUjAF6f9ElLy3JgBBWk1KEmowURnJzrbevDw3gM8fPAI&#10;T24MwnnbHoTHlmCsux4HTc2QE5eNsuQk5EXGwELfGJ6Ox/H41n08fnADBSdDcdjhCK7fvEvu/zHu&#10;3u6H+7YtcNnrgaCdOyC1QhhifKIQIvgLLueHGL8IpEiAbNpqCS9vP4S6HYW+ynbort2LU7H6GLy8&#10;CT3xZih23IZcv8M45WIBAz09GBlvRkZcIF4+LMXnuzsIeosJWgxiEvildzHudi9HXr0eUqvcYJtX&#10;jH9Lu4Kj5Ufw4Jo6ZqXV4sAld3TUKGDkrD5aarehsXQ9qgs3oqKYxAAJgmsXN+FxlyTVN4f7kA2D&#10;7Djn9snpdgqQ4xWgbXGuD5xN1jPZLP8PwHPwZg7813W2JGizpn8O8FSWzQfATe3735w36bTZcrJO&#10;AjiV4z4cxJL2c8cIqO96BfGme1KQsC8IsrkMmMt+TYKF+3IgG9DHzmH3MbAc18+qo4/+Do1m2mKw&#10;RBK9BeJoCtqKloDDuFusTL+Dn37nCq4F5R1rnRhgHwwSx0uCPPuK4WSXhBDekPhhXxzkxEWHKF6x&#10;8iN03/fkcK9HCRezhFASJoDWNGHca6ffPsaPiZtsIiL2DNh5JCx65acFwHRMx7833M1XCbiZSuO4&#10;EblsctseOgs458xg6kDQtiGYs+Z6a3Ly+xUoFSeTOfpf04Y17RPkWZO+HZ1jx1oGNObDkbl8grk7&#10;QdxTd/FkEsxZCwITFC5Uhn2r31FtPg6r0jmU9lSfg+o8OJOQcNVcQIKBtQzwwHfNcvit5eVG/wes&#10;F8LR9RK0FEbIZhGc3CoBJmBObpNEGAmA0zvlEbFHFfH2ekg8bIzo/drcxECZzsbIcVyN1IMkBvap&#10;chMQpR/SQIGbMS5FHooG8Lupx/KbiqhjHhG+zhYIdDJDhPsWpBy3Q0lkMMoTI1CVm4RL2adRm+WF&#10;hsIAtJaH4/Q+E0gs58UyQUEoSyvgmPleHLfcjpVKGpNvAChoQVphJSRllTmHzxy/CAkAcRmW6hCS&#10;VKSlMjdOQElCCSpSStBTX4O6qmY8ufcQD+7dx/PHz1CVlY79a3egorAYWWEn4XfYG0GuPrAx2QEz&#10;Slb++eNHGG28Cr9Dnrh0oRp97f149vQ5WiuKcZAERMbpCGiJi0KCV5h7tVGIVwDCy1ZAgO59hZQC&#10;NplbwdvHD14HDkNk2SqICZlhn7UmGtI34WaKFcqPmiHIbh1CPbdig/E6aKoZIDRoN27fzsHPD+0I&#10;XkvwekiMADUPjc1GMD+TgNkJVyEX1wCx2G78MaUDHpXeeN0rA/H8GpiXRqPmkhaKy7YhrtQSYbmW&#10;CMk8iGMZzggkkVWQtxM325XxYXQp98U9Np8+1z/OXmljLraNoNZGQGOvzxHQmCNmo+gnm/0Jegzu&#10;bEAdl2ydOV8GdhISVIZBnjWbT35OlwGejrH9bJ3VT4BlH+n5tfWAG8HPZhdsI5jT+kQ/nd8viNdc&#10;M70gJgi0rEn+FbvWdQkCN93voAg3l8HHNj78PPQ9hgpN0RzthOu5jrh1WQpPr2ngepo7WkKdMVqs&#10;QOcLkMOn30JQH+8Sx3grXZNExcR9IXy5R0s2+yGJHjbC/1UXH9XLjw/NQvhpVBKfH/KgrYofLk6i&#10;4FkxH4v/9C1W83+Pw5aiaD5Lfy43l+Mjnc8GAH5k4qRX4sbE47JlU3/1p2M6puN/FuYG8gK7tATh&#10;qDEPhwngh9TmwpVA7UIOnIF+rzzLmdhH8Lci58/cPYO+HQHanuDNRu47sg/2EKhdCfQeq8nBUx7R&#10;o1w9OS7AjY6zgX+HWRcAa0FQYkkigoTFAcr9tM2NCaB6D3HgXwh3Os9Tnwdua1bAk5y/jzEPjq5Z&#10;QiKFhIAJH7zXisBvnTCCNokiaIsEAjdJwH+DGI5vkqR1KQRuU8BJa33EOm5E6N5VCLfSRuohA2Qd&#10;Xo10exIA+9WRQkIgyVYd2fZauHzCBrW+v80xAHEnfCL8yeEGHN6IWK/tSPGzQm6wD87HhhL8E3Gl&#10;MBW1OUFoyAlE25koXMnww/aV8uDnFyLAy2KHlh52rtSFojKbAEgDiio63Pv9UvIEf3L54pzrV+Ve&#10;CZSUlIeYjAqExVUgKaHKzRMgT+JAWVYdpwOTOff+8C5rBXiCR2M3EOHkiTWquthmxKYAXgdTrbUw&#10;1DCAn9tJPLj9AC8ePcLZyEgUpBSg7FQEeruH8fbpU+QdP4K0ExHwMDOF7AoBCAmKQmS5EERWCEOQ&#10;BIAICQFleSU42drC91gQYjxcsFbdBPzLVmPVamEkemqhI3wvKk9sxKGdK3HEaQNs91th/bod8Dxi&#10;iYGhXPz8wpdANY/cqzBedtLf+ZJj+Et8Izamp8IyKxKLwmshFncWl2vVCJSLsS7rDLbnpuJijSZC&#10;Cw8iIGsfTmZYIiLHAqfydiM+dzfOFhvjbosMvtxgTl94qp97Esasuf0T6/8m6LJBfW8HmDMnOHPg&#10;ZtAm6E7lP8YAMBHAugUmXfmvU/ly/fesSZ99M4CBfuq9fpbjg0JUhoBJIoMlG0zHiQlaZ5/Y5eYQ&#10;GJCY7BLokAD70NAbEhwTU58GZl/3G29l0xAL4efRubh9YRVaYizRHu+MoTKCfqkXuuId0BFviidX&#10;2HUJ6kwwcPdE99q9Ap/v8OLTk7l4P7IIP9/5M355zEdiQJrqJpg389N1hfH5Nj9aL8tis7Eqli6Y&#10;i9lzf8C8eTPx3e++xszvZ8DXRgzPO5bh8yibDnhyFsIPA0qYeJpzYOqv/nRMx3T8z8LcdJXA1lXi&#10;sFJlDp85fQIyQfqQxgLO0bOBeY6r2MC8RXChdGVJoHcjuDNn78ZSh0DPmvVZ0jprxmcj/tlI/wNM&#10;OMjNxH4SEVYKlCQo2HUY+Bnwbdk1tOgadJ7r6sVw1VvMdRGwa7Dr2a3mgT0t2TgB9sqgJwkTL/0l&#10;8DYiYWDIC08jPhwxFsCRNULwMhWF9zpxLv3M5OBraYiTNpsQYmWE4D3aSHMyRo7DauRYqaFwszzK&#10;DaVRqSmECnUBNK6Wx82cSIWpx/KbirijbhGBRw9xLQCxbpuR4mGJjKNOKI8ORHVqHK4WpaHpbC6a&#10;SuNpGYbO8jQC5EFoSAtDXUoW+mrq0FYn96+mATk2CZCyJlSVNCElpwIFOU0ISU12BcjJaEBCjA38&#10;U4P6Sh3oqelDTYEEg9RKKEkqwkjTDC3XWvHk4VM8uPcIDx49wfX6Bmwm4K9SWQVdNT0uN5vsRvPV&#10;Tjy8cw9jA704l30GF1MzERWcgju3H+LxjSGUJ2QhKzQUWlJykBeVhaSgFER5hcn9C0NomQC0FUQQ&#10;ZbsOBZF+CPALRvoxG9gYq0BeURtbd2ojPngt8o+bIct1HQ5s1sL+XRvg5uyEw45e8HK1R3drKv72&#10;0g/jHXMJLrw402YEnsQLMIwoxlibCKrqlbAhLRA++d4Eah68bluAHQlFWJ16Hhca1ZCVZ4nCoq24&#10;ctEUbZdXEchUcP2aKp40K0661Q42ap259EnnPen2Cd7k1tnc+uNs0B4TAwRvDs6seZ7tZ5BjECdo&#10;T04BPNlMz965Z60Bky6f9d2LcwKAc/hUnutSIKf/jgM3g7wYN3CQnctmEXxLgGZf8GPgH+8X4z5C&#10;9GKQhM8Q1c/cOgmVT+10jTaqu4furZ+O0bnsOwgPW4TQky6DayE70B4ehZbTvuhPNMSzSmGMNyzH&#10;BPsyITe1MV23lQ8TtwVwZ0AWZakyCLYnAe+8DGWZYrjZxY8vt+mcPkn87aEoRkkE7LdRxJ++WgrR&#10;efNwzE4U4YHS2GIkiD9/9yds112Ge+cE8eWWBNeF8JmJon4pfLjtMy0ApmM6/j3h624jcMhyLaw0&#10;53P99awJn43EdyMH78lG+BstoeVieBkuwRH9xVyyEfoe7DjB2oNtc/voOIGbOX4nrfkEdwI/AX+v&#10;/AzspeV+xZk4SMKCGwjIBg6SsDhM5ZwI7I66C0gE0PVJDLC0pjJWqiRG1ElA0H3ZsFcDWXeCDhMI&#10;S+GymsCvz0tCYRmcDHjhaiwIDxMhuK8VxhESAT7rJXDcXAVxHgeQH+iOpMO7kbrDFBWbV6HMWAZn&#10;1YRxTkIQ1QL8uCjEjzMyfLgsL4y+Ey4ZU4/lNxXxHm4RJ90dEOFthxDHTYix38iJgJxAB1TGBeNq&#10;bizazxegrbIYbeeS0FoWheIQJ3hamMJcWwPbtHWgoaAGFQWCv/xKyMuqTk4EpEjuXlYDIgR8eSkS&#10;B/JaECPnv1J9Mwozy3ExJw9b9YwgJaMFBWl1qEiow8naBbdu3MbD+w/w4AGJgHs3YbV2PQmA1Vhj&#10;sBY7t1iQGz+KjORMFGTnoai4DDVXGlBz8TIa6tsw0jeImwPDuE7LqxcvoSArDwlRiTgdGAT3ww7Y&#10;v2Mftq8zhReJvtyj23H6iDOCA04gxGsX1ikKYSUJmP22u5CQdAjxQZZIPrQF/ns34dCu3dhnaQtH&#10;Rz/4Ormi43I0fn7thw+tvCQC5iGyOBQzExrheMEHrweXobFeGolnVqHuqiQ+3+THaM9SmKTlQyPh&#10;EobaJfDwghQetIrj+U1y2ORyP/T+gJ/6efDTEC8Bnn2ql2BNUB9njphAzJr22UeBXhJo37DX4bj3&#10;6xn0qQwrxwkBAjkJALb+a38+17RPyQ3kY86dEwdCBPDJ/vqPU6/XsSZ39mW/d8zts1YHqv9dD7n7&#10;QUm8IHA+7RbAK/be/hC5fPaBH4LvaxIDb+lc9sEh9oli1i3B3sv/2CuN8RskEEi0vB0RJ4EggKdV&#10;IuiP10ODnx6aT6jgXrEgPjeSq2/l57oRxlk3wIgAfn6oQs9KGb5+KyEhugTz/vwnzP3xG6iqLYG/&#10;ryxuNJIIuCuCX57NRXmiOEQE+DDrj9/h+L4ldJ8/4t3tZegoXQ7BxfOgr7gU3WWi+HSTffKYhA0n&#10;hCTw4cauaQEwHdPx74ms+PgF/u4Ow0d2qMJrLS8C1vEhcBM/jm9cgePrl+OY6VL4r11Ky2Vc+lP6&#10;mSyFrzEPjhiQACAh4ErgZ68MOrH39wnUjgzYrEuBQZ62GegP0ZK96mcz9drfQVoeICFwgIBvRcJj&#10;l9JM7CKRsJuWe5RJPLD9JEasNRbikPZiHNIXhJ2JEuw3roL9ei24rlWEi4EYHPX54WwoCHcjEgCG&#10;lHpC8NAVht8aeRQddkJlQAQKDx3BGaMNKJISRqEMuTkJPlQKCaCKBMAVynNSK1AtJ4im7QbXGkN9&#10;5049mv9wlJTEL0hPP77Z//j2zR5epptdvXQ252Qe/ZSW7ISEuAOIj92PpISDSCf4ZKe5ID/LmyDn&#10;g5wMTxTk+aGwwI+WXsjN9kR6hgsSku0RHrMXx0N3wPPYRrj4roOH/2YEntyLuCQPpKR6ng0+bro5&#10;K+7g5gtFpzY3XisxmrqV/ybSvbwiYg/bINTGDHGee5Dgsw+xLtuQ4mSK4gArVEcfQ112JNrPZKK3&#10;qgBdFSEoDVoPr/WqsF6rhCgHPWzTXwUFGWXIq6rAQEuL+6Qvm96XtQJISytCVkIecpLKHOyPesXj&#10;zaOnyArzhZa0GqRk2auDKlAk4aCprI/ysmo8uH8PT+7dxp0bfbDbug1b1m3C1s0bsHbDJuhv2oI9&#10;Th4IjU1DafllNLW0YnR4FPdu38PdO/fo3Od4cOcR7t16iFujdzA6MIqBzmE0N7SjqrIahYVlKMwr&#10;RlZ6DmIjk+h55iMlKQqW5tbQk9+A7Zus4HHSGx4+Vgg5sAOn7CzhSAJgrfEB7LE/AScHD1ws8cWn&#10;V36cEx/vno1TqSfxzclLsK7cg5cDiwlm8/CiT4brd34/OgtZjdvBl1mB7QXZeNa7HD93LcDnvqWY&#10;GCSXP0RQYk6bnO2zPgk8JXC/GRAlADOHTtCm7Q/dYnjRLkDiYhLYrBmcvX7IJtLhmt05yE8KAK7/&#10;nhw9l7Q92fw/uc6WbDre8T4CNZ3PwM8cPEvua4MDtJ8t2fS8nZPCYHyIkgmNdhIm5Na5CXq6xAmm&#10;dJyEwicmALgUwnu6x3dttGQtGL1sdP8KTAwtwadhEjbt9Lua6Xd1LsetmmXoKhHBo1ZpfLkjS9cg&#10;kXNvOcZq9WC/Wx0Lly6EAN9M6MjPx4JZs/DdVzMwb8YCHDooihstJCqGFyDgsDD+8ocfILnwzygP&#10;Xo5fHs/C+C1BfLr/NSyNRbBJVwjd5+n5Dopzn0X+1MfGN4jh3YjGtACYjun498Zxb5fAQNvNiLdf&#10;hbg90ojeJY4IS1Gc3iGMk1v5cGKzAIIoueV6fhIAvPA25CHQstn6CPoEeAfW5M/e5WfjAmhpS3C3&#10;1ZzLAd9Gg5w8mzVQhUCv/CN2s9YB5TkE+tnYQ9DfozQbFrS0oKUlwd+C7V+5ELvUFmK/1lLYavPB&#10;x9IINWcL6D/0CNjt2YuM425wM1LA4VV8JDKWwkl1CTxkF8FbchFOiC9Doow4StZsQ6VrMM7ae+H8&#10;2m04LymBChl+nJfgRw2/AKr5+NHAJ4CLYrQuy4emjatxzc1ae+qx/A/D19f3976+Gl9raGh8nV0Q&#10;Xex61LJ4u91KSvWGfe5G2OuhAztyQm4ha+FzaiNCYnchMcsdpediUFWTj4vVpahvrEJPbxsGB7vR&#10;P9CB0bEBDF3vQFMXAa/jCmobK1FSlYHUwkjEZJ3AyTRf+Mc5wj18Lw6d2AybwDU47KcDt2M6OBpo&#10;DN8AU3gc2zS+ba9ysauPeXFOVkQOuz+616+Tvdyi4kkARFmux/FNq3Fq/xbk+NqiOPAgin0tcTbQ&#10;AdeSjqMuLwStZ+PRXxmNpqx98DaQh7+tJrK9VsHNTB3b9ORhtmY1nMx0EXJIH7tNmbtXJ3fPpvtV&#10;hYIIrSuQqCipxqNb12Frth7SEkpQldGEtPxKKMhpQF3FGGfPXOHGAozSb4+JOo31WzZBb+NaaK81&#10;ht66jdDZtAkmFpbYtn8PrJ1scOKEH+Iiw5AVF4HijCRcLD2DpgtnMdByDWN9Xbg7OoT7JAxGx66j&#10;u7MbVdV1yCqsRFR8No6FRME/8BR8/EPg5h0IT48ABBwNxrHQcLgHeOK480EEHLLEwd07sGHjQez3&#10;CIeDpz/yMnzw7kUI3o4SvAb/itRiW3wbfgUaaelouWaMn/u/xy99M/C3gb9glJywUWoG5kVeRMRl&#10;C7wjKH4aYQ6fINpOy35yqKx5n0GXQMrewX/NXDY58k8MtgzcrF+dfSjoBkGXBMNHts767+kc7vPA&#10;DPxcqwGVpfMnR/HTMTYIkBw9EwfvqA72vQL2nXwmXNgofQZ21v/PdQEw19/JugxYXVOOmXUZ0PbH&#10;LjFy+pPdAm/Zdw9Yc38n64sn0LNr029kgP1yWwA/PaD7HhDGl+t8+DA6B3daluBex3K8vU7HH61A&#10;72VRuO6RgMtOflxME8VPT/jw/hYfHt8kQ2EnA945cyCwZBbc9/KjPEoIJ+ykoSvPj2+++R4LF3yP&#10;cA9eXL/Ai0N7RfDHP/8Ry2f9gNN2kpi4Pgs/PRLH314sQ2aENMJ9ZPCohoQH/eZPJKzYs2TP+U2v&#10;jM3UP9XpmI7p+PeEn/22s8le5ig+tglZbnpIt5FDyl4JgoYkTmyV4D62c2ztcvgaLuEm/nFdtQDO&#10;5PgPM/BT2pPDZ5P62JLrtyEBYE3ufR8HfAK6EiUDvNxMmMvOwE6FmbCkbXOFH2GuSNuUbH2nMu1n&#10;YoDEwU6VhfDcrAhrcvNWWsJwMV+Hses3cOHiZezbbYWzYcE4ulIeroLz4cc7H2E8C5CweAnSFvMg&#10;a9EyFPAJ46rBFrTQf+htfpG4smU/LkvJ45KMECql+VEryI/LJACaeIVQLcyPKmkBNGgpoC7Y83/6&#10;MSCbQxs07Rw25u86aADDnTLQ3CYM3b1SMLaTwxYPNVge1cHBQBN4RO5BYJorTuccQ0p+JCovlaG1&#10;rQGdPa1obLmKnq4ujI5cx9jodYzeGMHde2MYuz2CjsE2dA52oq27GRdqzqH4TB4KS7ORWRCFpJxg&#10;JFB94Zle8E+0hdupnbA/sQn7fPWx1VkZ25yUYXpABvoW4lDfyA+DTeKwOWiC9EAvJB46iPidZgjb&#10;oA+/1QR2A2mEbTNC9hEbXDxlj6txbqiJc0ZzdiA6SiPRVuyLLE8dpIV6I9t/GxLcjOC9Zy0JAAMc&#10;tzdBkZc+wm2N4bRzNdx2asFlqymUZFg3gTEqzjXgwd1bsN68CQqS8pCQUoGSnDYUZbXgbHMUN/pv&#10;YWRgEK5untiwwxL77R1hecAW6yzMoblGH7K6WpDV1Ia0qipUdbVhvGEjduzehYMH9sPF3g7HvOj3&#10;+x7FiaO+CPHxQZiPL2KPn0BaeAxSTsch7nQE8rLSkJOZiaT0HJyOTcGpuFT4hcXC1S8Utq7esHL0&#10;gr2HL/yOBeJ0aCiCAgIQGhKCo8FxcDsShNJCf7x9Go7xm6vweeB7dDWoQS8/BjMjW7E9MwlF58xQ&#10;d3E70qqOYlNWEpZGVOM4/fk8bmF90QRu1h9P8HzTSrDuJCCz/ngCMPe53H5K5t6Zuyeostf/PvQR&#10;aG/w4uMwDwkIfry7Tq62mzW/Mzc/CXyu22AqJ0f+szrZko6zLgP29cApkfG2nZ+bQOcDq4O9tseE&#10;Aesm6KF7IrHwekAc48MEfVp/38qPD52C+Dwijp/uiuPzKLl+1mpAYoH7AiHVwb0OOMSLF3TvYzWS&#10;BHsBvL0rjJwETcgICMHHShTNRUq4kK8Ca3MxfP/NXyA8/0+I8+DHT/cXYvzuHMR478LCuWJYtGQe&#10;zkQK4NMwP/BUAl9G/oyzcYLgXzQPv//dt1hFYj4xWAZmmyQxc+Zf8ft/+xNkRPlRECiIJx38+OUF&#10;H57eksXNTgmue+ItPW8mfiboeXNjGm464pdfKr+b+ic7HdMxHf+rCD9uPy84KOhqqNd+FAZaIsNB&#10;C/GWYji5XRQBG4XhvWYZvAzIZa9eCPYuP+vnd9Sezw0StNNcwE3he4BBX5VBfzZBnYCvyMBPrl6B&#10;NfHPwS5OEJC7V53HHd+hMAOWKnMmXb/STOymcy2pzA4qs02JnLztRthu0IaVvADVrYD8sGicSSxA&#10;blACig4exglRur/5ixC1YBHiFxL8Fy5F6pKlSObhQbLAChSraePqAX/Ue57Exe0HUSWrgouyQqiQ&#10;40e1iACq+PnRyCeAGiFBXJDmQ52KFC4cMPsfCgBTUymN1SYiT1SMeaG2RQg6uyRgdEAam5wVscVV&#10;Bbv8VmN/oBFsyfm7R++Cb7I9jqU7ISSbAHz2NPJr0nHmWgEuNZ9HS89VDN7sw+37o3j67AE+TXzk&#10;8sP4OMY/vMfrty8xONaHquazSK2Iw8l8fwRkuMA3xR5HkuzgGrMbrqc3wzHEBAf8dbHTTR3mrmrY&#10;flgRO2xksG6vOLS3CsNkswQSjzkhzdkOSZY7EEOuPEBHGV4rheGpKAJvLRnEbNfC2UBrNGUHo/1M&#10;Mtqqc9F1NhhnIjagJD4A2UFHsIWArKuoQQJAHdZmWvDfr4coR0OEH9ZFfoAJvLatgqqCDOSkNOFx&#10;2B/37z9EdUEh7DdsxwY9U2w22Aof1+MY6L2O109eojA3H9t27YWTrx9cfH1gvGkL5LU0IaepDv0t&#10;G2Dj6A3foFM4ERWLqOR0RKekITYxFdExyUiIT0VMbBIiE5LJ5acgPi4DcfHpiKHt8KgEHA+LgkfA&#10;CTiRwHC0cYbjASccPuwAB3cveAWexPHIBAREpsLrZBScvI7C2csP7v4nEBeVgqykfCRGpOFqZRze&#10;PkvDxM3V+NI/A28GhHDpmj42Z8bg+6hrWB7TAMG0ZsxPH8T30R3YlpaNwQZV/Ny3gOvjf0sunL1T&#10;/559yKaRgE0w/ThAwGXQJ/fMwMUG1k2Mkji4KY6fH0rjed8iDFQvwcNWctNU5sOQGPeq4K+OnxsT&#10;wNw6c/4M/pwAYOuUbEnw5wQGHeecPxvUR+dxAoBrCWCT+4jgHdX7htXdQQKBCQO6rw/Dong7KI4X&#10;wwT3ERIxN3nw05goPhPwf2KT7zz5Hu/vfY/GYkGc3C+MK6XCuHZZAVs3K+Hr3/2A7caCOLZHHqr0&#10;b2runB/x+6+/gYLwDGR6rsDfbi7FnfaFWKutib/8fgYMpefgVg0PJkZW4NOYJD7cWoLuyzxYq7QC&#10;f/jqD1i8ZBZ2kYA10ZHDwlkzSRR8jT9/9weoCc9CZoAQxhr48emFAH5+KYaf6DdyYxvoPj+TCGBj&#10;IcZHzUkAREwLgOmYjv9IFBQU/DEhzD/d/+CaVwnOxggzl8SxjULwMhGAqyEP3PQXw0WH4K+9gHvP&#10;345c/8GVc2GlOofAPwl45vZ3kYPfrTKXgD4Pu9TmYq/mYhzUXgZrzYWwUl8AK7WF2Ke+GFYaS3BA&#10;lw87aX2HIrl+9t0BqZnYJT4D+/hnw1daGIGScjgmIIBTqiuRamGP88cSUOmfgBQTc0SKSiF04UKE&#10;zF+AkwsWcEIgdsFiJCzmQdqKFSiVU8Sl3e647BGCqv0uOK+siQoZEZyX50OVOD8uCPHhKv2HVcPG&#10;AUgLoE5RDNXb1zzrq8yVmHokf4/yklR5IxORj2oGS6G2jp9z/qt2ikHHShqGh2Rh6qqAbZ4q2HF0&#10;JXYeXwXrEyawO70Fzgm74Zl8AEfT7BGc44JwctYpF0+hqC4J1e0FaB+qxs17XXjx6h4mJt7il59/&#10;pv+8fsIv+Bmff/qEG/d6cY7KnTp7HF6ZjnBO3IdDUeY4eHoj7An+9oH6sDu2ClZHVLHVUQ7G1pLQ&#10;2yMB3R0i0N4sgHVbpRB3zBlpvo5I3GOGhB2bEbVeF65yInCRkYWnnBB8FflxwkgMqbZyOBe6E42l&#10;qfQfcjlaKhJQdz4WNYVRsNm6Fbqy7Et8GlBQVIeyrCpWyqlATV4BeipyWCWtDlkZZXL5KpCn9YM7&#10;7XC+9AL6O3ox3NaN4e5O3O7txrVzZUgNCkaA/1EccneGjZsT9Nevh67JGuyw3s8BPyOnEFm5hUjJ&#10;LkByZg4SUzKQkpaD9IxcZKTnIjU1C0m0LzYpFfHJGYgm8EfEJCA0PAaBJ0/DP/QEvI4HcXkkmDLo&#10;ONyOuuOAoyPMD1hjx77dsNhnDXuHwzh24gRCo+MRkZiF0NgshCfm4HRiJmLjM1Ccn4+2mjA86jTD&#10;hxFVcsU/oLdFBOHl7jiUHQHPDD9EFvshr+YghnqU8fPgPEzcEOY+UPO6h5z9AAGUvct+Rwofbkri&#10;/RDBjg2qYyAmUI/3CuLF9RV4c28p+usVSKjIQFV+CS6E0/nNBOxRNtCODRCkc6agz8GdgM8Bnttm&#10;9U2KhA/k7n99TZCbGIjgzgb7Tb4jT6DvJlHCdSmQMKFrv2thbwTw4+c7MzA+9hf0XVyGijgxVCUK&#10;ordyOV5Q+Yl+HgxXyiE3UgtutkpYqbwMK2b9Ffu28GGXmSBm/OFPmDnjLwh0EkWymwTklszAH775&#10;Dv/2u++gsGgGsvfz4NM9UaSdkiOwz8TsP/weAesW4BXdL+sm+cjGPNxagWdD83FkjxgWzp4EvuSK&#10;v8B6nQwUhRfjK9r+/Vdfc/WKzV4AZzMJ1FeyGRPF8WWAH+MkXtgzZzMKckLnujF+uWE3LQCmYzr+&#10;lUg8dbT1mPUaHN0iDSfD5bDX44GtzhLYk+Nnfft2bCAfufXd5PAtFci9syRHv0t1LswJ/hbKc7FL&#10;fSH2EuD3aS2FheoS2OmLwEaXF5YrF2Or2gJsI+hvVVtM28uwT2YR7Pnmwp1nNrwXzsXR+XNxfM48&#10;AvsSRC0XxanlwjgpIY/0HbY4GxCPgiMRBDELnFZQQsiSxYhk4F+0BEmsFWARDzIWL0Xm0mUoEpfE&#10;BTMb1HqdQvVhb5xX18NFaVFUMAEgxo8qQX5UCwjiIr8ACQIBNMoLoWGLBlpT/bymHsXfIyU+IFxd&#10;YyGUtBZDZc1yqG0WhOYOURjulYCpnSw2OJMAcFfCTu+VsDymA+sgY9iFrIdn9E74xVshlARATK4n&#10;UkqOI+9CFMovp6G6Lh9N7ecwNHwN9+724uXzuxgff0H5Gu8/vML4hxe493QY14YvIPHSaRzLdYVb&#10;khVcYi3hGLUNLmEb4EoiwCnQADY+GtjpJI+1B0gA7BaDFgkAzQ0CWLtJEgnHXZF5zBWp1uZI3mmG&#10;dLM18FUQg6OEMFxkheGoIAQ3VREcXy+CZAdtFARb4HJmCC7n+KMh9wjaysNxISUa4Z5+CPQMhKuN&#10;A6y3W8PcaAsMtAy4NwRUpTUgI68KJQkSAqIqkBVTgYaKFjavXY8D23bDeosZrEzXwFRNFwbaJgg8&#10;FgD/gOOwOmhDIsUMhz09kZiRhZzCEhTklSAzIw/pOfnIyc9Dfl4xigrLUVBYjIKiUtouQXZOKTJy&#10;S5CenY+0rHykZhYgKT0PsYnpiE1OQVhEPALDouEXdApHjgXD0/cYnH2PwsnHC4c83OHo5QObw4ew&#10;h8SA5fYtsNlliVOBgSgvOYfy8ktIyynG6ZhMnDqdhtSkaFQUBuFu6z6CjRxeDy7AjUZRcuvq5EZ1&#10;8HBQnmsSn+hayg2wY278PYH1PZvC9iYJgQdL8er+TIzf+pHEwF/x82Mh/HJPmqAljLaLojiTowgX&#10;e1WICi7CH/7wPU66SuBWnSS+3CSAdzCgMyc/mayPe7JLgJJAP/kZX4Ieg3wXa65nAoEEwADdD93T&#10;5zFBfLrOZhWkutoJlp1UtlMYn1r48bGTxMOAIN72SCDzlBLW6PNBmJ8HoktnYR39XU8IEsPNxqWo&#10;jFWFma4ieEhof/PVd/jud7/H/LlzMGfmIvzpqz9Dffn3qI/nxbPmZfDbJYzZM/6I3/3bt5AkAZC4&#10;cyleD0jjoJkA/vD1N1gwdwaO7xPAkzZZ/DQiMfnb2Gx/o8uR7C0C4RXz8Puvv8W8H/+KEBsxHFy/&#10;nMD/Db766g/43e+/wx9+9wcs+v6v2KizEOdOCeMtPedP99lHgehZMwHQI0giS4UEgP60AJiO6fhX&#10;IuqEr5yP/U64bJSGJcF6h9IcbJFng/QI9HIzsJeWtlrzCfwzsY22zWR/xHY6vl1+DrYpzIelOkF9&#10;lQAstMgl6Apho9JSWOvTP2YtHlhLz4W98Fy48c2Dz5K58JszGwFz5iKIgH9iLuW8eTi+YA6OLZ4H&#10;f4J7sKAQjgkK4rikDKI2WqDILwrJToEIXWuOKJWVSBAQQByBP34hD5IWLUUKwZ9lMu8yZIoLocxo&#10;G2ocA3HF0R+XVm9ANdVzWVoQ1eJ8KBPlR7GUFIrU1HFWRBgtMiQADCVw2cn0vxMABRlh4WrKC6G4&#10;cgFUjZZDe5MgDMxFYXpQEhsOSWOrqzx2H1GAjZ8qnII14R2+GgExaxCWtBHR6WaIz96K1HwzZBZb&#10;oqDUGucqHHDxkicuXz2KuoZjaGs9ja72OHR0JqC1IxktXbno6C1HU08JzrVmIbnqFEIKPOCbYQ+v&#10;+P1wi9kJz6it8Ak3g/fJjXD214OVhwq22EvDyEoKuuZiWEX3uHGrLAkAN2QEuSHd1hKpOzYjc8ta&#10;ROppwU5MAI5SQrCXlsRhBXH46koiZLMs4vfLoSRkL6rTPHApehsux+xCQcAerFdVg57OGuxeuw2u&#10;ljYIcnLHaS8PhJEwCHGn9PDH8UPu8LZ1gttBBzgePAQ7i/04uHU3rMz2YfemnZTbYGu5H0fMd+FU&#10;SAhBOgRH/fyQQRDPyy/iXvtjgM8h95+TT8AvZNvlyM4tRlZODnJycpHHhEFuKbLyzqCgoBCZWXnI&#10;yC5GZnYJUkkEpKRmIiExA5GxJAQi43HidBSOn4oit38aRwJC4O4XQELAF4f8jsI9IBBHjofAzccf&#10;1gdtsdtiFw4fsEZiWDgKMnKQlpaL4NAEHDkaBn//AOSlnUDfFSdy+Hr4aZgHf7v1Pb7cmoGJ4cX4&#10;yAb8tRP8Owi65EonHkhgtGkRLuQLIjWatcQIItFrBa4WiuFR3xI8rOODtbEmeOZq4s/fLMHXv/8a&#10;f/zTj3DdJ47+C+L4eUyMxIQQ3hHg2QQ/3Pz+BLoP7Mt3BH4O/tx4AxIJBP435O5Z18OnWxJ4f0sc&#10;r4boPHLYH28ux8RtAuMwiRE2ZqCDyjKRcnsJXt3iw7m0NVASkcCs72dyDvyHP/0VX5ODF+GbhVOu&#10;4jhzSgaW6/jx/V/+iL9890cSKd/g3776BnNmzMa2NcI4682Pt/X8eN4riRMHRLBwzl/xb7/7FqK8&#10;8xFnJ4iGdGnoKizm6py/YAFOOUngWZckPt8SwzsSLe9Zq8hNYfq7JgoduYVUP13jmz/Cd7coco6I&#10;YqX8Avzw51n4w3c/4KvvSAh89TX+8tUfIcY7G9G+onjRvQif78nScxEjgUMih57VLzf4pgXAdEzH&#10;vxKVWVl/ddy3pdxlsxLMVRcQ/GfDTHEuOfk52Ck7k5z/TFgxt88JgJnYTPs2kQBYrzgHa+XnEfAX&#10;0Xnk/GUXYb/4IhxcPg9Oi+biGA8Bf95c+M6ZA28Cvy+5CJ+5sznHf2zhPBxbMh9+S+fj6NJ5yNJQ&#10;QpiwAE4Ki+CkgChCCNzFuw/h/JFIlHpGItxgJzJX6iN1hQCiFy5G9IIlnBBIWsSD1MXLkMqzFJl8&#10;K3B2pRFqbANQ6eKH2nXmuCStiCopcZRJS6DcdDVunCRnl5WGmj07UCPGj6taImj03jXaUZ4we+px&#10;cHH5TJagpvKSD4qq86FmuBQ6mwVhbCGK9TZS2OogCwsXOVh5KsDWVwnOx5XhE6qJ4EhDhCduQULm&#10;bmQV2aDsnCdqLp9Ea2Ma+juKcaO/CreuN+DuWAvu3e7G43t9ePyQ5RAePRjAzVsd6Bi5jAtdBci6&#10;fBpRpUcRlO0C36SD8IzdjSPRO+AZuRVHTm+Ga6ARDnirY/thGZjul4CBpTh0tghjyw4FJPm5I/OE&#10;B9LsdiBp+1pkbtqInHWbcVRLBo7iYrClZ2wtIQoHZXF4awohcqsM8nw3oTzyAM6f2kC5BWUnySnr&#10;6UBZeTWU5dRgoq4MV3MDuG7XQaCVAXZp6cB4lQ4sDNdiz1pT2GzZCmeCqfvuvfA5aAdfexf427sh&#10;yMEVwQ4ecN+8FV7WBxETHYnU1AykpecgnwRAaekZ5Bcyd1+IbNouzCfHT04/jwRAHgmC4uISKlOC&#10;kvIKFJWW03YpCgtLOOFQXFKOwqIyFNA5efklyMwtQmpWEeJS0hEeH4egiEhOCAScPAW/kFD4nAiB&#10;Py09jwfBk0SBX1Ao/E+E4ojfcVhZO2Dj+m3YZbmTwH8cUdFJ8AmOhJvfCfgGBiE94Si6L1nhzYgK&#10;OVw2KQ45bubWuwj+NxaSK52FwXohuFpLkatdRmBdDJ4fv8eKGd9io8EKhAZIoKlQEpEOqtCQFMG3&#10;X5Oz/uNf8dU338JthzDGigXxEzl3BnzWv/2ODRYkt/yuj5w87WMz+XFzADD40zY3w94wHz7fn0Nu&#10;eC4G8oVxNUQUTQlCGK1dgrej5PrvkDgg2L7vYKJCgu5xNokTEygrqWI2OW7HjcuR4iaEtTrL8Ce6&#10;l2+/+hbqknNwNlIMV3NkoC3xF/z4x2/I3X+N77//FlablqCjdAU+tMzDz9eF8GxEEilHxCHMO4fK&#10;fAcB3oVI85NBxhExqEkuwVf/9ifMnTUXIY6SeNwmis93hEhIkSAZFKF1AXRkSGDTSh785U+TLQg7&#10;6Tm1JomiLIUfeirzuGf0NWuB+NN3+BMJgq+++hOUZebjYiI9j5v0+4fYrIMCeNezAl+eFHhO/dOd&#10;jumYjv9ouFnvjDloKo/tKguwicC+UWk+1krPxBYZNniPBAFBfz1tr5OcibVitC48E2Z8M7B3yQzY&#10;LZwB17kz4TGTcsZMeM+egyMEe4/5s+E5fybcFsyA57zZ8KIMWDgfIUsX4iQfD8IJ+KfFBHFKQhjx&#10;CrKIkpJGrKwCoiVkESssgwR1Y1xwPYWrJ3IQs+kgEjQMkSQuirglixFP4E8kAZBIy5RFJAAWL0UG&#10;73KUSSni2u4jqPQ8iksbtqFESRMFa03QcSIQDy5cwN3OJtzu6UBPYRYqJCRwRUUIddbGaArbv2jq&#10;Ufw9VqkueauqPh+axsuhayYEw91i2HhACjscZbHXSwW2AdpwCTWBD4E5OMkKUbnuSD4TjJxL0Tjf&#10;nIOG/gr0jNbi1qNOPH45hjcfnuL9x1d4P/ES7z68wNvxF3j17gmevb6PJy/GcOtOM9qGzuNSRyaK&#10;rkQirTyQ6vRAUIot/ON3wSdqK9zC1sMl0ACHfDWx30MRFoelYXZQEuv2SsBwmzC2myshwd0Raawb&#10;wNUSiTuMkbzWEIUHdqLI2QzOYkLYKyCCnaIi2E3CyFFJHCfXKSGHfTXRcTXynHRQ6r8WZUE7YLdZ&#10;HxpqBlipoYMIl80Eey14W+si1s4QaTbroCQvB2mJVZCTUoGylCYUJdQgI6IAeQlFqNKfg5K4DPRk&#10;lLBefTWOGm6Ag5Ex3CwtEBkeioS0ZGSRky8igOcWlCC3qJQEAEG/gMG8FLkkAAoI6oUkDkpKy1BY&#10;WkxCoQglHPhJBBQXoaC4kATBGSpDIoDqyWd1FZ3j6igk4ZCTX4jUzFwkJKUiOiEFEQT18Kh4BIZH&#10;ITQiBqcionEi7DQCQ8NwLPgkiYUYHDjsAj1DI6zS0cHuvfvhRn+P3AKC4eAbCGcPP8SG+aLrkj1e&#10;9GgQkAXx+fpyvCX3XXduLSwsFDB3zgx8/8dvsWjGH8nFfouvvmbu+U+YR4L3kLU4Ri4KIj14KWbP&#10;+xZfk+v93e++gZWxEIZySEiMCHBjBlgT+QSJgQk2Ov+GGCYGxfGeRAGbwY8bC9DPmv2p/E1R3B+U&#10;wSkXGaxTWAKFZXMhK7wIWquEkBsngYctbEDe5KQ5n24I4kmLEA6aq+Hrb2dDWuAHVMez/XNRlrgM&#10;EsI/4PfffIM/ffcVXHfz436LIo6YL8bcmX/Av5EAWE6QL48Xwpt++s03xPGR7u/1HXEUnhCHovgC&#10;gv23mDebRL6dBCIcJKEhs4Kg/g1m/TgbPtZieFBPguSuINd0zwZFfr7Fh6EiMezVX44f/vJnTgCo&#10;SS9GdZQgvtz/AR0Vy3FgBx+WzGXC5E/46ve/p+f1LebM+ivM9BZh4CIPJgZIAA0K0nPhIXFzMmfq&#10;n+10TMd0/EcjKtgnZreRLLYqLMJ6iZnYKkUiQIhALzIDm0Rnwpx/BvYs+hEH5v0Iu1k/wH7G93Cc&#10;8QOcZvwIl5k/wmPOLLjMmwmnhTPhuGgGDlNZT57Z8Kf/+PzI8QcsmI8TPIsQyr8Mp6QFcVKR/qNQ&#10;VkK4hhrCdbRwapUWIlZpI0ZbB1GqKxEnrYIoLWMUOwXhwqlcJB30RojWGkQqyCFs2VJELFiM2IWL&#10;uRaAtCXLkL6YB9m0v0RUCud27MNF7yOo2WSOqrVbcb24AKNtzbjR2Y3uni709vdhsLkJleqauKIg&#10;hPr1ymj0tRKaehR/jzWr+d9q6CzGqg38MLAQg4m1JMwcZGDpoYx9/qtgG2QMh5Pr4R61Dd6Ju3Es&#10;wwaheU4IL/ZEfPkxpFYcR/alEyisDkVRdRiKL0eg7HIkymlZUnUaxZVhyC0/jowSb6QUuCIuyx6R&#10;6ftxMnU3whLMcTJuB4K4Zv/N8A4zhdcJY7gH6MGFrn3YWw0H3BSxiwTANltJbNovgTXkJC0slRF3&#10;2BaJHk7I8N6H5K16SDDSQOkRC9QmuOK4hgI2rhDCOiFRbBQQhqW4GFw1pBCxRRmxBIeEvauR7m6K&#10;7KNbcdjMEGrKq6Giqozda1bBylQTpSFr4b9jFcIPrIKFkRq0FRSgpagNfTUtrFLQgI6iKnTltLFK&#10;TgNqMuo4uHE9bI0345SwCtx09OFquoUAswfBQQFISk4jEVCE+NRMpJP7zy4pQw4BP6/oDOfoc3OK&#10;UFhAYCeBUEDigLUYsHEBuYUFBHpKEgH5JAiKqDzXKlA0WZ6JBlYuv2CyfF5+AbfMpnrS8wq56zFB&#10;EJ2QjoTUXETFpSAsPBr+IZE4GnoaAUFhcHDxgoa+IWQUlbHKyBA7bWxg5eKBrftsYbVvN3IinfC8&#10;dzu+3ONBV60irHZuw19/5ME8AtRm/SXwsVgEe/NlUJVZjO9+T7D/w58gLvkDes4roLlEDiKiP+C7&#10;78hdkwAwXSWApnRRgjo59hEpgqMUPt6WxvsbUtyAt4lhAvV1gn4/ew1OEONNovjp7kK8fCBDv2U7&#10;eOeJ4K/f/oA//+VP+P3vvyHAfw9VpSWI9xPC2+4leH9bBH97NhfFMVKQE1lEZb4jN8+L0Vox/PJ2&#10;KW628sLafAVmz/4Lvv7dt1gpLogr8bJw3rMCCxb8mSvPs2Q2SqJE8aKLvSUgwQmAl3dFcSZSAhqy&#10;iznYz/hhFuwtROF/QIx+91J8883X+Oufv4etmTBuXSLXf1cE7wZECdhC+DLKj1sXxOC0iQ+zfvgT&#10;JwAkBBci20sEr7vF8NMzMYw18MLXdgVEVyzAt7//A4mA7/DNt1+Bb8kcFIaL4G0HL76MCOFdHx8m&#10;xhynBcB0TMe/GhfOFcTsNFbBBvFF2MjzA3Yu/xE7l/6AHQu+xyGCvPOP/8jDtG1P8Lef8VccnPcD&#10;Di74K+wW0Tbl4YVUhhy/+4JZOLpwDvwXkADgmYcTEisQqSWHIDUZnNBTx6l1BojYvhGRFlsRu3sn&#10;EnaaI2HjZiSvWYskgzWIUNcmAWCE3EPH0JF9FRf9ycUZmCNeaSWieXkRQ/BnrwKmkvtPZ68DLl6G&#10;RMo0MWlk7tiJfE8XXNm2H5X629BZVoiegTYMdnXgemc/RrqGMdzVh8p163FFVgTNuhL4/9j7y+A4&#10;sm1tF12rwYxiZqlKRWJmW2ZmZmZmtmzZsgWWZFnMDGaQ2ZaZmRnabuZuN621nzOy3OdEnB/3Ruxv&#10;37P3F+d6RoyYVVlZWVmU7/NOGPNyzppDf38UxrK3tiAiJtr+t8gujsSK++8xVs8gEdph8/wYp7j/&#10;9e2Yt7kbi1L6szxjJCsyJ7BKYkPOJJLyZ5BeNJec0oUU16wWQYtnx65kdu1LZu/eVOr35VO/v4gj&#10;9UWcPJBHw8Fsjh5K5dDBzbI9jro9SynaIc+vmkZG8Tg25w0hPrM/a1J7sSqxK0s3xDJvjQDA0kDG&#10;zBEAmOZF/wl6egz1ZOyYUDJmTSNt8nRKl4+ncFhH8npHsGPdYI6UrKB0Zj96Oqvo4K6jm6s7PVUa&#10;+mvVzIr1Zl3vKDaN7ET6zM7krRjEsnF9iQpuT+cOnenXLprsuFg2T25Pn5gwkuZ0YP+m3iwe2omM&#10;xV1Jmd2JguXtqFrdnbylPVk1oQszBnZgyZCOxPXsylZbbzZ5BrO69xCWTJ3OtMlTmDt3EUlJGeQX&#10;VZJXVEapiHiFCH+tOPgdStN+RTXlZTWUl2+nslLAoKJG6moBAaklSkXYKwQAqmX/ivJqapTtlVVU&#10;VFbKcapE9BUoEHgQEKiqqRHAqKVYoEEZa6CAgnLsoqJysnIKREgLSRcw2JyeRkJKMglJyazdksaY&#10;WXMIE1D09vGhXecuhHXvRkiXTrTv0J7FUyeK849jyfSxWFm54yICmjNbxcNd9vxywUaEyYwDWRrC&#10;vexo9GkzXO2acS4rgFvF/nh6tKBVMxHsfzQmItSJA7ki7soMgteWfHXLjts7tZwv8+TaTleen7Li&#10;x1vuAgE63ikD+m668+tzPZXVnfHwC8LJpjWLZmlIXK/D26UVzRuLoxawCPWx5lyhhl/f6PnpiQkz&#10;h2pp06wVbVpasGC6N/eO6fn35958I9BRkuSFxt2cT+R83B2tqd3ky7IpatycTGj8aQvMRaQ3zNXx&#10;XKABZTEeAYGfXms4XqqnT5STvI9GtGzegkki9qunaAk02NCkcSOaNm7C4I4e3N6h44/nOoEYDT9f&#10;FwB4pOLzs3rWjFNhZ9XS+Hy9uw2Va3R8d0UA4IHA0GNPvrjnQXmCG94aGxo1akyTRs1wEAOStljH&#10;N1dVAmA6fr6tJFXq/QEAPpQP5X+1nDtx0G1894jfB2vsGCp/yEkS061bM9FcarPWTDNrxWQz2S4X&#10;OSWmmbZkhomEeWvmWLVhoWVblliasNTClGUWZiy1NGWVkPpaewvina3ZqHEhJdyf1O7tSRzUm9md&#10;okmfPIH06RNZPrwf07vFMLdzFKmjh7JULrLLQ8LYJgBQNms1l6pPcDKtlpye4ygIiKHAVUW+vSPZ&#10;4v6VcQBKa8AmVzdKevTm1JoNXJAL+6nKOo5OX0lt1CAuFOZz6+YZnl27SH1BEbf2H+fJzVvsHj+S&#10;/f4qLrTTcnLe4P8bAFTnp2yJjrIluqsjnUVYe0/wYshsP8YsDmRKXAzzEpWm/8FsyBrB1uIJ5JbN&#10;oKB6tgj3HHH1C6jdvYgdu5eza89q9uxbz/6Dm9h/OIn99RtF5Ddz8ECaRAIH961hz95l1O2aL2I1&#10;Q8RpInkV48gqHkNartIKMIj16X2IS5HXS+jKsoSOLN7Qnrlx4cxYEsSkuf6MmuHNoEkGeo7wZPz4&#10;CLbOnkXScBH/OcPIHdGJ/KFR7Fwaw4HE8RxcN4bRXlraO3vQ0UNDJ5WWrp5aRofqWNe/C9vkOUUr&#10;h1K4aiirpw6kZ2w3xvbrRtL0DiSM6Uq/mEimjoxl2+IeFM2MZlfKABKnRlK1qjd7EztxeGt36gVS&#10;CufGUL2uM+mTelI2uj8pVl5kOvqRbghnw/BJrF24lKWLljBnxgJWr4gjN7uQ8todxn79irJadu/a&#10;z+FDx0X0RbCNwi9uXsS9WkReiUqBgyrZprj692MA3ncRlMv2SkX8qxUQqJFQWgEEEAQCSuTxYokK&#10;AYbamp3U1e02dkEoYw+U6YdZ+QXk5RcakwkpOQcSk9NITEpl5eZE+o4cjXdIOMGx7Yjp1ZGAjrGE&#10;xcQwasxwJo+fjkUrM3qHWfL4gIpfxZH+eteDf73R8MVNDZtX6LEQWHa2bkpdvI5HVb4YnJuLOH7C&#10;RyLUgTpbdqXqxfXruXnag9S1Bsb0U9O3oxvtw3RMGShCm6/ixyc2/HLXkz/fmnP5ZBR9BkXR6JNW&#10;DO9uy8MzTjy5pid5igeO8j/85z+a4GRtwcbxnnz/0I+np9V0i3CmuYBI60atWDFax4s9ysI6OoED&#10;LxrK9IT62Yvbb4SVeVs2z9CweKwbbs6tBACa0LppI5ZP1PD0iJZ/P9Pyq7LI0GdaLm7XM7yLu5xH&#10;U5o2acKI3iripurw11jTWO5/+vGn8rouXKxUBivqjWMcflZaEZ7o+PqWNwmztbg6mRkBQOtizf4U&#10;rQi/mr8eyudxyYPfnmn45YkHCWvcUWnMaNa4JVatmpE0Q8XPlxz446nBmPb4x9tBHwDgQ/lQ/itl&#10;ydCe7yboXRgjoj9LBH+BhbgGqSdYtBAQeC/8U+VCNsukDbPatGK+SVvmye0FZm1ZKBeNhXLhWSAg&#10;sMBGttsJDDiYkSBuYrPanpRgPSmdIymYMIJt08cL+Q9l2MCOTJk1lIHju+ISYE1Uez0rRvVjQWx7&#10;NojbSgsRsZ8yj73bqtiXWUvmkFkUxvQmXaUnx8GJVBs71gsAJAWHcnrLFm4eOMSVU+e4ceEeD+68&#10;5UblQQo7DKchNY3H18/x6spVsleu51RuPg9vXWBXwkJqglRcjvHk7JjOD+7tL/YoKcn32rhuzewF&#10;Myc1hIR4EhyuITjaQEisL+Ed/WjXxY9OvcPoOySasRO7M3vhIDYmzxEh2sLe+kr2HdxJ/ZE9HDi6&#10;m0Mn93GoYT8nzhzm5JkTNJwWkDl7hOOnjnKi4bzEaY6cOMmRk0c5cnS/AMJedh/cx479e9lxYBfb&#10;Jer272T7XhErido9O9mxb5fUNRRX55NfmU5K9hqWb5jG7HkDGDshkllTu5AybSqpQ0eRMXwoubN6&#10;Ujqlu0BADHUzenBk+VA29YogUtx/sIuKUDc1kQIBvQN0zOvZieQZoyiLn0bBqpHMGdaZYf2G0bdD&#10;R6KCwo1N+hFh0bQLjKJz+zDG9erMvKHtWDyyF8mTe7J6ZDRLh3UgbV5HsuZ1p3R1D3IX9Sa/Ww/S&#10;bLzJdvCjwDmIPHUE2zoPIHXRQjZuXM/KlWsEBpaxYcMG8vNKqK3eLcK9Q0R8FzW1u6gSwS4tr6Fc&#10;xFwR9AqBgmpx8Epff4XS/1+puHwFAv5uHZD7ivhXCgQqXQnKfuXVNZRWV1OhjDOQUI6jtARUKV0N&#10;VTvlsV3GmQeFhaVsKyihQGAjv7CYrKxc0rZlk5yZw9xlcQSExxIUFUvXPgOJ7d2PyK7dGTB0EANi&#10;A8mfo+LdI2cRNwO/3xMhE2H9+ak7Z/bb4+1kKZDwCQlLnPisQUeMwZxWLVoIADTGzd6EvFV6bh3y&#10;YNGYYMxb2BkF8R//bCqOXBx9oxbEBjmzPVvEXAT7X99YkRQXiElrJ8xbNqJkjUDBS0cBAwMPylzp&#10;1U5lbLZv26gR3bVteHhEzbntnhjUbcVFN+KTf37Cwglqvjhlx28PffnjpR83dxno1s7D6PZbNxPA&#10;7+nO7CEueKhNaCyuu/E/mzNniJbnB9z51wstP9305F9feHOzXs/EfipatWzNJ580olt7RxKmafB3&#10;aU1TYwvHJ4R7O3A8V5z6Q/lc7isDGdVGd//1PRe2zFWhdrUwfg6edtaUr9Xy9pqaXx+6vU+jfEvH&#10;v7/ScWGfnkG9PQSaWmDaton8xlz4900rfrmj5buran682+7Ku+/2OPx9KftQPpQP5T9bNs+e+G5O&#10;pA/jbNowx6K1UcxnmbcSt99K3L7U4vinSsw0k8dF7KcZt8lj8riy/3zLNiyS5yy2MmGZlSkr7cxJ&#10;dLYjTe9GWoQ/W8U5FU4YSf7sKeQtn0vm/BlM6hSFfw9fzDu74x7lxujoQJK69WRtaBRJBj+yBo5h&#10;R0o++0v2ULshixNrk1nmG0yKSk28syvJ7TtzNquAi/XHaTh+mmMCAOfP3eL6lefcvnybkvGz2bt6&#10;DY8uneHFlZuUp+RwMC2RN9dOUbtiMoVBavZ1CGRT/86MHDTsUVhs52dB0V1Q+UXioPbDys0bS1cD&#10;Vk56LJ20mDt4YOmgxsbRA3tnNc5qFd5+gXTp0UPc4GjGDh/EmP69GNGjK0O6dGRQp2iGdmvPkO5d&#10;GditC0O6dWPy0OnEL9rK1oRy1i5IZWSXoQyIjKFXdDu6xsbSKTqc7h2j6Nk5hu7tI+jRLpKucr9b&#10;z470HdCDYSMGMn7yeKYsnMvc1StYtSmBjelbSCkqICs7k1QBgM0Dh5HSexAFcwaTPqI9C6P8qJg7&#10;gJPx49gxdxAd3DzwcnHHT0DA392DcJ2a/jHhzOjTldXj+7NoXH96d45mxrCJjBsyBL+AMIJCYwgM&#10;jsE3SOqQUCIDo4kOjSUyKopo7/ZE+kQR6R9OtDzWLiSC9qEh9IvuTIIhmkw7bzKd/Ml1DaTAxZ9s&#10;Fx/SQ6LZNncGqfFxJGxIIG7tWuJWr2fzpjTy80uNffuKsNfVChCI0y8ToS4qqRaXLxAgwq24/3IJ&#10;pcWgRvarEZGvqX3fYlBunEUg92u2G1sKKpSugYoqo+ArAFCuPF+5LftVyP4V1VUCChUCGRUUlFaS&#10;V1xCUXEppWVVZOcVscUIAXms2ZRkXL/AKziMfiNGM3jUWLp268XE4b24lKTkp1ey82mMSXuUpDw/&#10;iGN/c9eCRSMFtHysWDvXma8vaeU34YqZiYVxZHvrVi3oJL/9Ph3csTe1FpGzxLp5U1q2sqZJ6zZ8&#10;KqLdvKkpY3q68fi8G2+v6xndKZQWTVrhr27DkS2KoKr56YUXX58xZ84EjYjxpzRXps6ZfczxbCf2&#10;56iwM/tIXLrS3/4Rs6ao+Oq2CX88sebPL1vx4IIzo0Z40bx5cxo1bs7Qdm4sHuWGt78FTZq04ON/&#10;tGBYTy2Xd6gFclTGmQp/fqnnYYMX80d7YtKmtbE1IyzQgcRZWiLUZrRo1tiY1MdPbcvuVD3f3PIy&#10;ph1Wcico4xq+v2XL5uluuNm1Mk6JDHa3Y2Q3NcXJPtw9LZ/hc71xAaN/fa7nxW0fli8Oks/KHB9P&#10;c3Ykqvn3UxU/39XwzVVXfnjQhd8+y4/9+1L2oXwoH8p/thRsXrkzffowpmnsmGbTmlnWrZlh2Yop&#10;IvDTxPlPMW3JeNMWzHW0JLtdKJMV8TcR4Tdpw3wLE+bamDNXxH+5uQlrLS2NALDew451IrLrugSR&#10;PLgL2eOHkjdzEjkr5pK/egmb5k3GpYMHZhEODO4dTka/fhS0705meAcytYFs69iPsrUpXD93j6un&#10;b9FQvZcNE6eyb/lKkrr24sDmVC7uPcyJgycFAM5x9uR5bpy8yI1Lj7jx6CF18QmUzlvM43OXeXLt&#10;JsfEYe5YOoeqRVOYEhPCiPbtiW3XDVVgB9z0UTh6hmPrGYS1hy/WLgYsnPWY2ntiaueBiYSpjStt&#10;rV0wsXKirZUDZpYOtJUwtXbExt4RnYhpB5U9E3UWzNVbMtfHgqmBVvTxtqWbl4pRIToWdAohcdwI&#10;UiaNYtO4Tizu4sXCDipmtFPT3VeFv5MNAU7mhDhbEiJ1gG0bvOS70NuaYrBpi7eDqYi2Nb7u9lLb&#10;i4hb4y3gpXWwZmDXTnLM8ST2H0Ja7/5kThjEXHGng7zcxF2N4OjW2ZzZMpuxOi0aZ2c8JXTO7viq&#10;PegWHcbYvt2ZPXoo4wYOYrgI/7Jpsxk/dBSD+g9i4KARDBo4kAH9+9Cvbz/69e7LwH4SA3ozuP8I&#10;+vcdSMcOHYkNFQDqN47lC+NJX7qWLfK5Ztj5kO3oT4GTAIBjILmOPuTa6tmmFRjoO4gUgbSkzSkk&#10;Jm5l04Ytxqb31NSt5OYVU1oiQi5iXlujCLuIdEW1MXNgUWmFuHYR93KlVUBEXB6rVPr/FQAoVwCg&#10;kuqaagGF92MDjGMIapWWgu2UKlCgAECl0kKw3QgOVbKvAgBl5VUUl5VTUFgidSWFZdVkynkkbcth&#10;a34xG7Zm0mHAQPyioxk2bjSjxk2hc59u7NoazO8PDPx2R8+PyiI7Vz2MqX1/e6Xn+l4vqlL0HClQ&#10;8eqoE/06i7g3/liE71MaNVUG7zUW592cUH8npoz1Jmuemi4GO5r882PjPPhPPm1GkKoluzOcOVns&#10;j9rEXtz6p0T52XIoXc9P96z59ZG3QIAJCas95TF5jjh3k0b/JHGmJzs36XAx+diYdKe5AMDSwc7c&#10;O+bA9f1WHKi2IWGzD0ERGpo0aiquvQU9Y1TkLNTRPqAtzZsogxU/oVOsK4dK5L2JeCsZ+P56peXp&#10;eS8SZumwFKPwPoe/G+nz9Axp54yFaRvZ9ikqFwvKEwx8cUVjzJT4+y0feb64/HtmrJ7ggnnLxrRt&#10;1YaZfTV0EHAY3cGB/QXevHvjy0/yWf7+1onn98KZP1+gp2lbekU5cKZIzuOs1phd8acHnvzwJJKf&#10;P1v1AQA+lA/lf7XEzR0zJHHmMKb4ODPeuiXTbUT4rUX4zVoaB/7NFsqf0lbp92/DWpULM0X45wgA&#10;zDMxYb6Tpbh2LTNEsJQBgCutzVjlaEGchw0pPlrSIgPJEAdbKA65aPJY8mdPZk6/Lnh20OER7c7w&#10;vmGkDOpOTpfOFHbtRrpvEGmqABIju1Iel8z16084f/4+x+vPcGTnAU6KICSK0DXU7KRh32FOCgDU&#10;bs1htQjV+YpSbp+7z4Nb99hfVkrGxOncO3+VM0ePkbExnkk9+tC9Sx8C2/dBH9EdTVAXnH1icdFF&#10;4qgKw8EjEDt3X6xc9Fg5eNLWVsTfxk1qEX0R+lZWzsYwMXegjbk9bS1sjWFiaSXhgJO46k4+Hqzo&#10;5MHG7s4s7+nM0HAX+keHMqFXN+YOGUZZQhZVmzPZOHYcm0YPlvP2Z3k/A1P6RBGmccbXyQw/Rejt&#10;TfAX4fexMcPXXkTf0YogVzt87CwEBKzwEUgIUlsS6GyKXr6zwdEhxI8aw2YBgC09e5E7YShJE4NJ&#10;ne7NscLZnKuJ53LuajbFRhKgMxAbGSViPZDZU6ezYW0cW8V9b01MIzk+idWr1jFrziKGi8D1HjRS&#10;RK4/MfLdRHbsSog4e/92nQmK7UR4x8507tmHPv0HMmz4CJYsXsbWzRuZP34060ZPJMk9iG22PuQ7&#10;BlBoL2HnS76dN0V2XuTZ6cm09yHNO4KMAaPYsmItSUlpZKRmkpGeRWZGHtvke83clku+iHBZSTnl&#10;ZYrQi1iXV4pYV8p9cfYi4sqo/zIBAMXhl5bWCRy87zYorqqS+v2YgVKl+d84rkBJPFQt8CDgoAwy&#10;VMYUVL3vFigXoCiR1yiV18ovKjVOJVTGCGwrKBYAKCKjqIQViSlEdOtOSOcoRs6cRp+hQ4hf2Yl3&#10;99X8JoKkDHZTsvX9ck0lLlsnoiki9dBZHrfli3NWDO7hQLOmn4pQNxYAaCFuvjFDe7lydqeLOPPW&#10;/HyvNfnLHTE4txUIUDLjfYraoRHbFnpQmxyKZZsmNJJtXp72lG4y8N1DF/56KQ77K0dqCjVYmHwi&#10;z/lYnHtjxvY3ULbaG0/rZsZtjf75T/zcLOjT3hO92gJLi1aYmJqJuzbFzdoKN2dH1s3y4kyWhk4B&#10;JrRq2cgo5JECG4fTdXJuWv64oxMx9+TNFS8yluuws2ttHMmvdbKmeL6WpLFafFUOfPzPRlhYtyVp&#10;mTevL+r465mO769o+Umc+58vmjJzrKNAx6dYWppSuMrAiGhr7AUIxnR25N4pJ969suTd51Yc36ch&#10;Klz+f00aMXuAijOZ3jys1vPDZU/5fA389CiAH56O+QAAH8qH8r9aElbOGrJiXG8meTszzij+LZlm&#10;1ZKpAgCzROgVt6+0BEwVCJgpt2dLzDFrzSyJlb4e1M8dQ3yUNzPFpW4UEVslUJDo6UiSj5oNkb4i&#10;htFsHNiFaX1j6NTVF49QB9yC7BjdN5TCfj3IFAeaFBNERtcYNnsZWOWhZW2nXhyp2MHVGy84c/EJ&#10;Rw5f4sSBk9QVlLJt1VqO7znI4cPHOLZ7O6uiIxjStCX5c2dy7dxtHt56wLGDe1g7Utx2/HrGjp9G&#10;TO9RBHYahle7/nhF9kMX2lMAoBMuPu1w0or7F/G3cPHB1EFLW3H8bUX4TezcMLdxwczOVZy+k8CA&#10;k9TOtLWyx9TSBhMLa9pa2tLK3IY2pla0krCydyJE58FwLweGeFvS2ceJ7gYXJga5Mjs6mMRJs9k8&#10;aRqLOocxu0MwY8Id6BOiIkKvwsvZHr3Ak5e9iLyEl50ZOlsLtErIfb2tGQYbczzlvk5AQGtvjo+A&#10;l9auFYNjQ1k3Zgzr+/YnpUcPiscOZvvSjuxP6k1DyTrO1KVxsCSNwnVrWbc6jpTkbaRnFJKsRGYJ&#10;mZnlZKXlkJCcxrzVaxk3Yy5jps5g0NgJ9B4+ij4CF32HjaNH/6F0GTiYjv370mPwAPqPHsWgMZMZ&#10;OGYSA0ePY+iIUXSK6cDMmO4kitvPcfKn2CWYAgd/cu0EBhQAsDeQbWeQ274UO+jJkds5+nABgTGk&#10;Ll3OllSBkYxccrILxIHnk5OZJ1CQSWp6Bnk5+ZSUlFGqCLW49IpKZdrfdorEwSvirowBMLYUiJsv&#10;qnjf/F8it0v/bjEoU1oNRPCrKuqoUcYbyP5llbsFGnbI896DQJkct6REjq3sLzBRUFxOXnEZ+aVK&#10;1DB68mwCYmLoIL/d0VMnsWjuMH5SpvI91Iq7VdL0Cghc9Xy/zO8dFb+/kG2P5bGnbZk/zguT5k1p&#10;LOL3qTh1H4G4qo3KHH9P3l12599f6jl7xIfRw7S0+KSJEQAMqlasnKgmbmYIpm1a8Ils83BpS/Y6&#10;EcLnen5+6sYfby24edKVsBArWrZsZpzD3zHSkdR5BpzsW9FIXu+f/xQIkOe6t1FalloSqjWjdzsX&#10;Vo/RUrBIy85EHa9PuPLihI7OEQIAAhvKND+NypwdG/X8dFVnfH+K8/7+nh95G71wczczdgHYW5qQ&#10;OV9H3QZ/ugpgKFP3WrYwYcYoHQ/leP96qyyNLJ/Fa2/+eNOCWZPdaPxJU+O5HdvmS/xcPz79+BNM&#10;GjUWMPUgN15PdrwvYaFu791/Nzd2p/nTkBjOjRI9317S8McjLd/d8uWHW1EfAOBD+VD+V0t1fuKQ&#10;xHmjmRWiFgAQkbcWwbd4DwBTTFowXYTfOA6grQIDbYzjAmZLTDdvxUw3KwoHd2KpnwdTbdqQ7CsX&#10;Kicb0jWuZIX5ssLHnfH+TgwJcqZfuDv9olSM6ubLnI6BpHWIpDAogAxfDfE6F+JUTmxwdyYpIpy6&#10;xCQR/CNcvfyEs5cfU3/kLBd2H6JkSwrVWXkc332YQwcOs3t3HaPCglnesSP1W7dx7uRFtovDW7ti&#10;ibjScSJW04joPZ6QrmMI6CAAENsfXWRPtCHdcPWJxk4djIWrD5YuBmzF+du7+eDg7itA4I21qzc2&#10;Tl6YOXph7qTFykmDlaNKajV2Tm7YODhjZeOAiZWEhQCBmTUtBQLsBAL0Hm4MjfSkX4CaXoF+TOoU&#10;yazeg1kzdTXzBo9gRscwZsV6MT3alYmRLvQO8kdvY4taLqQaqzZ4WkiYt0Vt1ga1RVvcpfaQ+27y&#10;HagtBQKsTPC0aS37tkIrn/uQjpHEjRlBXNd+pHTtTY649pLpY8jdvJzNGxXB38LmFBH93AqyCsvI&#10;zCkir7CSYkUYC4rEPRZSJW43M6+IdQlJrFi+kmWrV7Fw1Rpjjv1V6zexdkMicfEJLFu7lrnz5zJ+&#10;4iQ69+5B+x4dGTJ+hEDDPEaMH8fgwWNZEtWNZFsDhS5BFDkGkW2ruH5vcv+us2xF+G19yVcGCNr5&#10;kyd1vpMf2RoBgW59yZw1l1x5vbz0PGMrwNatWaRtyWFLSg7xCckkJaezLSufwuL33QFK831VuYh2&#10;mZI+uIZCcfClZdWy/X0K4fJycfoV241TCxXnr9Tl8lhxaYVxUaKyUqX5X/YTAKhSjif3jfsrMFBU&#10;JlCgdBGUGmFixeoEojv3JKZbVybPmcOmDcv54Wog7xTxv6vn16vvs/f9etmDd0re+vue/PTcmx8e&#10;mrJppgbrFo1ExD/ik0+a0zPajZuVKnHIXvIcLX9+oeXWBS8WzdDTRBlN/1Ej/LUWTB8sv6f+Oszk&#10;//exMoBQHHf+eg1fXDPnxiF7jtW6UZymITrMg2bN2vCJPK9/Rxe2rvXDw9namO3v008b0UZc9uRO&#10;TuROd2N7gicnC/U8OKDlzSmdcVGgX5578Oqanu7tzWjVUklY1BQ7uSYUrJLHxckrg/h+uq82gkdN&#10;pg9+XrbGrH1t2piwfryGE/lezB3rTbOPW4qgN6GznylH0z3487Uc+7E8/3M11y+p6d3HnSYftzKO&#10;iXhd70pBnLcIvbzfpo1p2rgp7vI/8HW1xsq0BVEBLtRmG3h7Rsu9Ol8+a3Dnl7vyGd/z4OvLPgIB&#10;/Yb/fSn7UD6UD+U/W07ur9YXrJ/zNK5PBGOsmxvHAEy1aMEUcwEA+QPONG3JdAGAaeI+lGRAq13s&#10;mS1CNEtuT7RoziKVLbNsTZlj25a5IkbKQj/x1lYsdrNkips5E7XmLA1xIzHCm80RXmxo50NKgBdb&#10;NBoRfEdWO1qzWkkYZG1PvLuK/Zvj2LGjlh0i8LdO3RUIeMyBk+epFQFYqsz1Ly7g1K7DNOw+Tn39&#10;YXKz0jm7ey+78ouJX7GScZNm0X3kPCIHzSa871Qi+04ivNsYgjoNxSuqDw7eMdhrQnBSB+DuGYSb&#10;LgR7bRg27kG0dQykrX0AbazFqVnrxPUbMBOxamWloZWlJ60tPEXgPbB2cJd9XLGyc8fR1RNXZzcc&#10;7Bwwt7TBwtICFxd3/P109GkfQr8unRk9dCgzpi1iW0YNy5asY8GseYzr35WhAgFDBQK6BquI8nUm&#10;QmdPO4Mz4Z52BHvYEORhLbftifZyk8dcZJu98cKoF+evdzJFbdsKtXlTRrQPZdPEcSSOmcDG0WOZ&#10;NWAg/QcPYciUWYybu5y5K+JZuX4jcUnprN2UJGKewPLVcayNT2TN6nWsl/sbNm5i3cZENiQKLCSl&#10;siFZIi2DpJR0EmWbUm9WQkArTUQ5s7CERHl8tIBARLtIOvbtxdQ5M1gwdxHrQzqRZC0uzt6HTKW5&#10;30ZLnqM3OeL+8wQMFCDItRXRt/enUACgwM6PQnm81N6PUrlf5BJMSVAs+YNGk7N8BdnJySL4AgMC&#10;Llnb8uT8trI+MZUEeT+pKVlsTc0lL7uEglwR/pKa9+L/d1QYQUDpIqgxjgNQZgko2QerlNYAidKK&#10;agoLi40LDimzDoxTEMvkGMWVZGVms2ljggBBCUXlZRSWlrNVoGTy1DlMm7uQxavWsac6Uxy8Tty+&#10;wTiC/ScR/l+V3Py3NeLqPfnlsoqfBQB+fGhO9jJPHFq+F2Ol6TxGwPhM/vule3++pTYmzXl5RUfm&#10;Yj22lrbipFvhbm/CwA624oJdsbY0Rckh0KatKR3DHJnY2YkgnaX8Dq1o3sYC08ZmIppWRHg7kTlP&#10;y+4MX7TKSnsfKdn+muBo0YqDyV58e8ueH5/83Tf/WsDjpYF/v1HDd0789FTDxG5mWDaV8/ykhTEL&#10;X/ICHW/Oyvk9UfHbXRU/vfbkWJmXnIODccpfo0+bsKCbBw+r3agv0aC2sZLX/ISWnzRhSn8ND445&#10;8OdjK17etGLtRoFrBxMczKyo3Syvf9eSGzv0jOmvIsTHHHvTZlh82gKnlm2ZPcSNE2Vafr3jzF+P&#10;tXxzS8Uvj9T8qgx+vOPOtwIrfzxf/fLvS9mH8qF8KP8rJSdu+uHNIzozxr4VM/5uAZj+NwBMFwCY&#10;IgAwx9qEuRamFIcHMUcc6SIrMzYa3GRba+abm4r4mzDHzpR5dm1ZZW3OBntLEuxsWe9oRZyLNYlO&#10;9mxxtmezoz2r1W6sivIna0BPtgzpy5rOHVlg784sZzV1Wzaws6KKnQePcO3sXa5fe8rhs1dZPnIq&#10;YwIj2F5bzrG9B7lQe5TD+49Su7uOhDXLmTdzNuPnxdN1/BraD1tE5IA5RPWdQXSfSQR0GY4mtDtu&#10;Xu3R+XdAF9wJD78O2GjaY+0eg6tnFCpdmDj9YKyc/bFw8MHMKRALxwAsHX0xtfcSEPDF0VGDp7va&#10;OD6glaWbhCttLB0xs3bB2d0ddwkbWyssra1x9/CgXagXgzr4MLhnGKMH95FznMG0ceMYP3wAQ7vG&#10;0C/an77t9HQNcidK70CwuxlBEgHOJvg5mxLgYkaIypoYLyeiDfaEa60FAizxcTTB26GN7G9N36hA&#10;Ni6eTUp8HNNmTKX/8BH0GDCEjgMHM2TydMbPnc/kBUuYu3Qpc5YtZ+HqlazcsI418RtYvWEzcQnp&#10;bNqylS2pW0XYc0gXcVdW3Msvq6WwUtywCGNRcTmZ2YWkZ4r4pmeQmJ5tzKiXW1hJenYOo8aNx79d&#10;FD0GDWLDhk0kRHQi2VJDurWGrTae5DjpOb5pA3tGTGabkxc5xvEAIvzi/Asd/Y3dAUWK+At8lTj4&#10;U2YfRLlEhXwH5Z7hlET2pGzsRAqXr6U0I5t8cf9ZuUrXRRGp6bkkpGaxMTWTJAGS9IwsMuXx3HwR&#10;7KJyCgtKKDaOIVC6BGrFxVeTJ0BQKLUx4VBpDVUKKFRWUVIqbr+0wij+So6CjIwccgQ6cvILjd0R&#10;23JzycmS10tKYX3SZrakp3P1eCJ/PrDj15tKM7nm/SqBSi5+43iA990Bf70QgX9hSdlWLR7iqFs1&#10;a2p08oE6Bw6lavnhro7fbiiJcjz56qaOstUaXOxtxYE3w0b+X32irRjeXYeTnb1sU1INf0SLJp/i&#10;0rYFemdzwvQ2DBGQXDZKz9ZFes7nu/LVMSvuVnoQ5OfEx+LSmzdpiot5C/YnqPjzqQW/P9caE/so&#10;3Q8/3/Lk+2vi/k9reXnGm+VDbPG0akajRi0xa2NK8kw9X5904Tdx3cr6BO8+8+RajZ4hHd0FZpqL&#10;2DdjbDtPHu8VmHmlJWWRQIBLK3mPzbG0smfEADfipzszooeTgI2lcUGieQPd+eK8B/9+ref7K+7c&#10;OeQhkK8maa4rSXNUVCapuHVQmVURxB83/fhVAOkXgRNjd8o9vUCBwMADlXy2Ez4AwIfyofxXSvnW&#10;lYfTJvVhrAjPVKtWTLMUxy9uYapAwEy5ACmJf9Z4ODJHRH+hOFzjIECztiywNWOBeVsWmZsw26IN&#10;E2xbMNGhNXMt27DC2sy49O8SB1NW2Jix2tL8/WJBseFkz5tGacp6DqZuZn92EjvzUyiaNpUJOgNl&#10;61dxIK+Q3dt3cebUNS5ffMixi7eJGzeH2SEd2V1TwsH9+7hYfZg8caYL505n2sI4JizLZMSiNPpO&#10;i6fD8KW06z+P0N7T0MUMwBDWg5CYPgS3G4gurB+q4D7GcQAOXl3xMMQSKGDh6xuEvVsQ5uJGzey8&#10;RPQDMXPwldvecluPnaMOH70eaycdZnLfxFZPWysVbS1daGPhTGszR+MYAB+NO3o3FxxdXdGqPOio&#10;saaTuLCOemd6hnjTPcBAFx932nvaEONuRahTG8IkAq1aEmjTggC71gTIZ6hEkH0bgYFWBDu2wd+p&#10;LT5yUfa1bkOvIANrZk2mpqiQ44eOiIMtZ+36JFbEp7JkXRJL129iSdwG40I4y+NWsWjNWpauXc+y&#10;9fGsjl9PnLjajYlJbBExzcgtlsgjJ1dEM08cdnYeGdvy5bEcMrJyjN0CSurcwqJqCkRU8+W7Sd+6&#10;jaysAhHXCvIKC0hPT6P3wAFMX7CAxORUtvbqT5K1mnQbNWk27lREh7NnSyKrAyPJdQggP7ADO/qN&#10;4eCMhZyQ7+7gpMXUhHSh1DFIIMBfxD+QSrtgKgQCqiRqBMKq5Lsodw2mWuCtqt9IihctpXhjkgBB&#10;LkVFFWQVFBkFOj0rm+xsOTf5TJR1B5RWACWnwI6qHfLb2cWumt3sqdpNdYFAgLx3ZaxBbmYBOZki&#10;7pnyntMy2ZaWTXraNlKS00hK2sLGzUmsEYBZLvC0dMkilqxeTlJCAjtKS3lxbrkAgCu/XBfRvy7O&#10;/76OH++JW1VW+LumMq709+cLPd+9cqFaRNPL04y2LZoZ8+hrVLaUJXrzhdKnfVPc9T0N393zpmqL&#10;AY2Hlbj9RrRt05SOAgCj+nvI70lx3C1o3PgT9B4tGDbAk+w4fxrStDyqUPPkgJbPTnvw030n3n2u&#10;4+5hDV2C1TT/tA0tmrXBrlVTtk5z5d0tc96JmP58RbmtFXfuxrMGd5KX+FO8PpgVw90IUrUyZjJs&#10;3bIlK4er+eqQO3881PDNeSUTn5qH+3VM7qPMIBAA+GcL2gmE7E724LcXDry84szycfa4WSl5Adrw&#10;yT8+wqblp5g3bozayZKxvTRcKtHw1y15/bvKAj9e/PFGx7sXIvB3bPn1rhnvXrfh56/s+fEzb755&#10;bODb+yL6D+SzFchSQvms3j1Skgb1/QAAH8qH8l8p+6q2Hd4ydQDj3MyZrGQDFKcwzaKFcRzAQvnD&#10;Zkb4MdlUtpm3YY6EMjtgvmkbZiozBUxbscBKRF7nTtrAjhTNGELyiG5MDFYxWdzOIov3mQIXO1uT&#10;OaIHu5JWsjMjgYrcZHZkJ1NekEJBaRo78jOIGzmcWTHRxA0cxt7qOo4cO8OFi/c4efEW6yctYE5w&#10;B/aXFskFvZykZUtYsnAxizdlM2FVDsOWbGPQ/BT6Toknqv9sDO0GYwjvRYfuI4nuPZGg7hNwix6F&#10;IWoI7bv0IyC8E1rfGFw04Ti6+2Hu4IW5jTetrdwxlWgp4t7GUkUrMzUmVh44OIu7F/Fva6vFwk6P&#10;uZPyHB3mthJ2nphautHWwhFrOyc6hgXg4e6Bm5ubuHd3Omod6eajokeAll4hBgaL8+8fqqenrxs9&#10;DNZ01VnQ2dOKGE9TIkQgwj1NiNKYEONhQpjKlHA3M7lvx4TeHchLSuDm5au8fvGa189fc//mbc6f&#10;Os/RQ2fExVaTnJLK6nUbWbE2npWr4yTWGle+W7JmnUDAOuLE+SuClpSaToaIXp7ikMuKjP3cStO5&#10;MhpeWaZXGWhXXFJqzN2vjMovKqiiuFBccnEZeXl5FBSVGJvWc8UZZ0us3biReMUVb8ugRGAu2c6D&#10;DIlUaxWFkaHsnTyb7NBYjsclirM7wb1L1zi27yCFa+U5E6dwSIDkQL+JFDn4ifP3E8EPpNpBBN8h&#10;iDqBhh0CBTtkm3J7p5M/uz2C2amNpDqiK3WDR1I3ZynV67dQJeBSmVtEeWEplSVVEnVUl71fYGj3&#10;nn0c3neIUyfOcP7MJU41XODkidOcOnSckweOc3TfUfburmdn7T521AkkVCqfRRU5eeUkZGWSkLiJ&#10;hE2byUpOZk9SOhf37eazs2MFAMSpKmv1izv+7YE4ehGnr2+r3y/kI9v/eGDg5ydunN3tIr8DM8z/&#10;ngJoZ29K6kpvOYaOv5RlfG+LwxaxO1KsJczLjUYirC1bNiEyyppR4piDDK4iuM1EVBszupcbR3MM&#10;fC1i+NN1vQi6nt8fGozC+NszOd43YXxx3YUpPQRSGwtwfPopZk2aMau/mjdnXfjliTKa3s3YYvHn&#10;c3NuNKjximnPqJGBrBzjQqhHK5o2UgYsNmZSHze+PenMv14a+OGiJ//+yp8X13XMHOlJm+Zy7H82&#10;xd6yOX3b21G+WcV3990FKJzI36Bm5ngtg8MtMLQ1oZOfM3nxeh4echbxduK3R1p+lNf/46onPz73&#10;5IcHIuq3xeE/FNG/b+C7Z3oRf0++uS2PKSsi3pTPWF731ztKTgGl60TFz/cjPgDAh/Kh/FfK0e0F&#10;k9JnDmaiuNLxli2YJa5/lkUrcf6tmG7blvXeHkwyETEXGNiocWNam5Yo6wKMsRbnLw4jeVJvSjfN&#10;oTptOXVpq9ieGU/2iqlMEfc/3bIVU21aUTihJ7vSllCWFUdF1iaqspKozUmluCCVvKJ0KoozKVq7&#10;iuF24h7CYtldXM6B46c4d/4Wp8/dJn7yImYExFC8eSNLF8xl9rI1LEwqZ87mEqauK2DggjT6Td9A&#10;eL8pBHYYQJfeo+g5dDYdhi2l+6jFdBsylcD2A9GL8/cM6ICdOgILpyBx995Y2htE1NVY2GixtNJg&#10;JnVbEfm2NhqBAg1atYc87oKZhSttzNzE8cs+yvMcfLAQADCzl7DxwFTEro2ZCxZWDnhrPXAXAAg0&#10;eDAs1os+QbaM6aJnTDc/hscGMDzKm5HtvBkRo2ZAqCNDw9zp52NHb40lvbXm9Nea0c+tNb09LJja&#10;LYI1c2Zw+ew5vvnyW77/7gd+/OEXvnj9GXcuXeLQvn1kZmaxcu1qlqwUwV8Vz9IVa6Rex+JV61m8&#10;eh2r4hNISNlCquxXUFr2foqcMhdeXHFN7Q6qlNS6ymh4pVlcmVcvoQyuU6bFFRcWGZP0FBZXU1hU&#10;Js6/0DjfvkIAIGNbJlu2bmP9xgRWbVhN7tZUdi1dToarnm12KtJsVGS6aDm9YR3Xanfx+PYDLp4+&#10;T8qiBczwDmCFo461lh7sX7GRU6sSKRDRr3EMoNYo/MFsdwhhl30QOx0DJQLYK/VeAQCl3iexx9Gf&#10;PQIFe53kvj6SPRE92N11ALtHTmD3omXs2pjILoGCuvwi6uT97K7ewd7aPezde4h6EfwDew5y4MBB&#10;+QyVaaWnOX5MgODkGU42nKFB4ODQgSPs37GPXbll7FibzPaFqzkyYyWXViZy99BOHhyK5a+XeuOC&#10;N+9uiosVCPhJhOr7B3qBAb0xBe5vygDBJx48OGbFoDB7TBq15J8fN6ONOPLN08W1N4gIP3m/YM5v&#10;zwUA8rwI9Xag0SdNaNq0EeFB5oztrSfCV0dTcdEff9KYYT3UXK5S8a83HsYVBX++LmKuOGMR1B+v&#10;uvP6op63p5zJXqDC1VxZmOhjPv1nI2JDXbmwS8DkmbeIrye/GtcbcGN3vh4Tc0fGD9dyINmVzroW&#10;tGnWjEYfNaVvBzdu73Ph+zvi2uX4n98wkLjBC42HvYi/snRwYz76uBUtTRwZ1cudhwc0/Mcbd358&#10;7MLd4zquluk4nO7OxWpHvlQWNhIn/+6Rju/vK8seK5Ckeb9ioLLksXxWvz4VMLgn56YkWLoqn8ll&#10;pTtFxP66WsRf9lP2ESD4VWDn17uGDwDwoXwo/5WSs3GG3db5I5ns7cR4q+bMthCxtzVluaMlUwQE&#10;lFYBpRtASRU8wbINE6zbsiJAx9ZpQyiPn0NJ8kJK0hZTumUxNakrqN2ykh3pq0ns2Z5BNi2ZF65h&#10;99ZFlGStoCQnnorkeLbOmkZp3HKqM7dQnpNOdf42qlI3M8HVg3W+4ezOK2DHkUOcuXCDy+fusGXu&#10;OsYFRDF3+kymrs5g2Io8ZmwqY8a6IsYu3UbvCSuI6D2OPkMmMn7mCobM2MTgeal0Gr2a7kOn4Rcz&#10;ABffTlh5RGLh6IeFCLi1gxZHJxF4dz1OUpvaaTGzNWBqo5fQibhrMKg1OIiYmdtLyP4m1h7i9J1p&#10;Ze5Ca2U/eY6FnZc8rpPQYipi1trUGScHZ7mIa/EWYIrv48OKSFsWBdqyJNSexSH2LG/vyMpoJxaL&#10;IMz2t2SWnxWLw21ZGGzNPC9zNnRxY0Mvcb2pCTQcPcLmjZu5dfUWb1++4dnjx5w9foR9tRXkbtvG&#10;uvhNLFu9njXxm1mnrH+/cYPcTiAuIZl1iVtJ3qqIfjllIvrKYDhl7rySLU8Z8FalzJFX5sKX1xgT&#10;7RQXV2JMrCPiXlJc8174S963DhRLnSviX1hQTKU444LcfJKTt7Bs6UoWLFhMUtxqDq7ZxCGJTK9g&#10;YxfAVlsVZWEx3JDv8sH1a9y/cJ5NE6az1BBDrqEj26MG0rBkJVf37iel7yBjzgDF/dc4Bon4B4vr&#10;D2G31LsECHYqQi+iv9vBl90i/Mrt/Q7+7Fdqgbl6xxAOSxyU59Q7h3HQPZJDnjHUGzpwMKwXh3oM&#10;oX7IaI6Mn0H9lPkcnLuMo0vWcnj9Bg7Hb+Hwukz2L13PkaXxHFocx/6pi9k3ejaHBo/jcPfhNEQN&#10;5myn4ZwbNJGrG7ZxfnseF6t8BADE4d8RUbul5RcR4R+uqPhJmRFwWxyziOzPDzz5/Zknz85ZMLKz&#10;Ky0+/pRPmjWnWZMmrJ2k49lhlbhhdxE8gYbXBo4WGIgOtKNx4yZ8+kkjgnVtGNnJlWh/NU2bKJn2&#10;muDvZUfuxvdC/otAxy9XRVhviVjeVfHFDXu2zHanfJWGi+UaeoWb0bq1Mq2vKTp3e2qS5JyeevPn&#10;Nz78/pUH9xoMjOhuwNWkGfmrVTw8ZiDWrxlNGn3MRx81x9ykLcN72woEvXffV3f5MaSfDoOHCz3C&#10;XJjZy1UA3ZOsOD1ni1344YwbfyhTG5/qjE37vz8Vl/+gBX89b8VvT934UxnzIJ/TOzlnJbnQdwJK&#10;v94QV39DYOmu0gIg70tpDbgv+91XQEq2yX0lF8EvIvq/3H0PDe9k318eGP761zfbZ/59KftQPpQP&#10;5T9bSlMX2iXOHcFEH0fGWrdkluXfGQFtlCRALZho2ZINXp4st7dhlsGNvDF92bdiplxIFlKZMJ+y&#10;xPmUCgRUbVlKRdoKqtNXUpe+itwZo+nhYkrSlMHi9uMozl5DbbY4xYF9aG9pzfhgf6q3bKJuWzo7&#10;czKoKkhnQqgvi9zV7BSnWnVkP0fOXObm+XskLVzFGLl4j1iQwoBF2xi0LJtBSzKZtCydYbPi6Dxg&#10;LNNmLSVhWzVpJQdYmFxDxKj1hPSaikNwb6w1kVg6+2Pu7I2Hhw43CZW7BkdnDXoPT2wdVAIFmveh&#10;tASIeHk66/D0UERfi7mtbFOa+wUKLOw8MbFyo62ZM22sPLGy98XcUcLBBysbDW3M33cHaD1dUas9&#10;mBfpwqZ2DiT42bPey5Y4jQ1ZPd1JinBkjdaalTorlnpaEh/lwKYYR+J8nUke352E1UvYvqueQ4eP&#10;Ui2O+9D+A1SVlVGUn09OWgqb1q5kY/xGtmYWkJVXSVpGvnFkfOKWbWzdpvTpl4q472Tn7n1s36mk&#10;2FVS5CpT4iSkrjYOhKugWO6XlVZTKlFcpDj/akrKKikqqTT2+yvblQQ8BcX55JcWU1IqIJCTR0Ji&#10;MkvmL2DW1KmsXLKEilkLOTVpAYc2JJMb1VUAQEeu2pfzack8u3KHswcOkDV3HskzJ1O9dBn1m1LY&#10;ty2Pss2pLOs8gPVuvlQ5BVMmgl5rH0ydOP9aRwUCRPzl9nYBgF0Cb3sk9hpbA96HAgD1AgAHZd9D&#10;EkccwwUEQjkixzou9084hXPUKYrjztEcc43guFMYJ5wjaXCO4aRrO467t6NB04GTnrEcd4nhqDx2&#10;3Fm2O8XI/XBOuEZzQhXL2cDenO8ygmvDp3I7rYzqtLWcyDWIi/Y3JgBSWgB+vaETp+pubLL+RUkP&#10;LEKoiNnPImKfXZb/zzB3Wnz6T5q1aEoTEfjpgzQ83Kvh9ycimJcFBD7z5MJ+X/p2lv2atzbO3w92&#10;N2FSV0d6d3CnZfPmxgQ93vI7ykhQkgHpeSfiqbzWb89d+P2Vlhun+9M+XM2AWHu+Pm3OiuEu2NiY&#10;y7GaY2VixvBYR46I439y3YsLJwwsGW9PiyZt6RfmxONdLpzbH4Wvn7Vxad+Pmsh5Wppib2fCwqk+&#10;vDgTwOMGXzYu9SFznReX81R8t8OO38+Y8ftDE35/ZM3vSkvIHT0/fKbij9cavjqj5vPDItq39Pwo&#10;4q3kTfj5qpyz4v7l/q9KLfD08z01PymtJffk+Yq431e26Y2ir8ysMMKBQMHPAiG/KK0XCnQ91PLX&#10;56mr/76UfSgfyofyny1nt5dYVCeveL0oVCNi39yYCXC6OPepAgEL7c2YZNOGxZ6OzJeLSEKfaGo2&#10;zaFm42zyUmZTkbSAys3zqNokkbKE0rRllGaspDZtFYUrZ9EvSEV+3BzKM9ZQkR0v2+Porfeko2kb&#10;RvlrKE1ZS132ewAoKt3KqF4RTHVxZEdKMjV7d3Hw0CkqC8uZOmMhXcatZPCszQyYvYUeUzbQZfRK&#10;hoxfzJTZy0gXAdx14hrJOy6yteowIxZuQdNxHI5eXXByD8LB3Q+t1hs7FwMeKj0qlRaNzgdblyC5&#10;mAZg7RwiESyQEICF1O5qPyICfHF198HJWYuNgIGZtSemEmYCA+bi/E1sVLQydaK1tUbcvw/mTr6o&#10;PPTY2TlhZuWBlbWDgIaKkZEa8od4kdlDy4YQB9YLCBQO9Sajk4eAlR0bfO1YLRCQ2ElF+ogIpvfs&#10;RGznTvQcPYbZq5axITGBlatWsnjhUjZvTiZ+w2Y2JyRSLCCgLH2bk1csEJBHfkEpRcUVIuq1VCvu&#10;XoS9Wtx93fad7Nq5x3i/srzK2N+vhNLXX1a+nXypCwrLRPSrBABKKFby4iszAZQFcgoFIsprKS4u&#10;orS8kLLKKjKyc1m7di0LJ09j8ughLJ01kapBYzjcdQQHxk/h+KZEtg8dwRZrD7aPGMbjK1c5e+gw&#10;67r3Jc7OixUCVvPlO1is82Wxxo9V8hlvE3gqETEvF7GvVFoAxPXXye0aie0Su4ytAQHsdvJnn+x3&#10;QERfif0KAIjQH5bHj4j7P6IIv2MERxxCRfRDOeYYJhAgIu4UIUIeRYNbe467RYvwR3PKLca47ZSb&#10;iL2LbBNIOOkooCD7v6/bc8wpmgZVO054deZUSB/OdhvB9fGzuZFXy4q5o9mxVccP1xT3r6wIKGJ8&#10;12B0rt8qYwCUJmuJHxXX+lrPd49tWTnLlbYtPqa5khDo0yYM6OTGtWoRtsce/HpZRO5zDTcafBjd&#10;W02rFib84x+NCHC3YlF/F6YM1WNmbsHHAgAuruYsn6fnm3t+xkWIvrkiQvzEiR9eupCaMF5+vzp6&#10;dbLnX/ctOVHkQZBBmbMvr9m0JaZNTegW4sTsKbJPPw/sTJtjaW9O1iYvrtd50jfSGUszF+zbtqV9&#10;sDmDhrszeagvhZsDeXXGW96XloenfHh93cBPSo5/gZ/fb3gLxBgklMGQWr4/p+bLC3q+v6Di+Q4f&#10;7hcH8t0ZZxF3ASIR/R9uynsWof9VwOj3myLwSu4EZX6/iLoyg0JZeOhHZW0FBaTkNd4pXSwCAO8E&#10;pn66o2xXZgK8h4S/3sz5AAAfyofyXynFa2asXNXen4lWLUT8W7NcZWOcErjUxYaptm2NWQIntmnO&#10;nBA1+UmzKU6YRe6WueStn87C/u2YEK6naNlUKtOXU5ixgqr0FZQkLGJ4p0CBhOXiluKozFxPedoa&#10;RrUPYvXQHtStX0B57kZqcrZQnZtKeUk6izvHMkLlTMWmjeyo20l+TiETpy2g/cBZtB+6iN4T1tJ1&#10;5FKiB00nps8opi5cxc59J3n44nPO33nG5rJjdJ60AXXkYJw0Udg5B+Hv7Y+bqwGt2gc7t0DsPMKw&#10;UkXg5BmMg4sfzuI8lUGAbcXhm9rKRdbeGy+NF64qH2zcAlBpAvDW+6NTeRkBwMLOB0s7g7GLwNRS&#10;RQu5WFrae4nbN6DT6fFwVWFi5SLA4ITK3Y3YUB/WdDVQPsafsmkiajNCKZ7gR15/DYlBdqSGObIx&#10;WJz/gBgG9u5EQEQQhvYxRHbtRkz/vkyeM5e49RtZvz6R9fGJ4vSzjTnulab4bVkZFBYVU1m1w7iK&#10;nrIMbmVFFTWVlSL4SnO+ktGu1riwTpWIf4W495ISRdTfQ4CSHU9JiKNMf1Oy7JWUCADki/AXlFNU&#10;qGTFq5BaAYs8SkuKyM7KJXFjAgsmT2JY904sGdiH0vbdORzQlZqeA9g+ZjTnVqzj4Jw5pNqrOJ+6&#10;hTtXbpA1fDxrXcThR/eg2COUXAGmPAdfihz8KRYRLzZOAwykTMS/ShF+EXfF+e8QB7/LUWrZvts+&#10;gD1SKwCwX2DgoOyjOP6D8vhhqQ8LCPyfLQBHRfiPSX1cYOCoiL/i6k+4CAB4CAh4iMN3jxbRV4Ag&#10;hgbX9saWgJPOcl/imKM87iT7Sxx3Cue0R3tO6TpxJqwvZ7qP5Ork+TTklDGsf0fKkg0iZgb+UBLk&#10;XFXx/XVx8Q98xan68E5E7ufL78cE/P6ZF98/tSF5qVqEtTktW5rxySfN6BDhzIlCOcZtN369ouaP&#10;NxoBJm9mDfWkTetWxnwB3h4WLBnswspJ/rg628q2T2hr0pyuHZy4f9yNf7+0Fhfswx9fe3D7gjOR&#10;oUFoPVwo2uLJn48MfPXAijXztcbEOgo8NPqkLS1btDJmFlQyErZtac7sCTqeK8sL12tZNsKDldP9&#10;qVql41aRO89O2PL5OQd+fuTCH4/d5X258scTR/71uUCPvMfP9+h4sdefX8958OM5Z17Vu/J2uzuv&#10;q715XqXjepoX5wUuPj/ixO+PVfz+UFz9NQGH2yLixhYAEfZbAgNK/oS78tgdjUCA4vAVKHjv/pVa&#10;2a6MEVCWR/7ljsCW3P9JgOKPl70+AMCH8qH8V0rx5nkrV3UPY6JtK2bZtiEtXMdcp7ZMMBcgMG9l&#10;nB44q01rZuudyN08g7yEGZQkzSFh3nCC5fGelq2I79uJOhH+/IyVVGxbSWnCQqb1j6U2eQU7U9dR&#10;IRBQkb1eXP9qajM2UJGXILGZ/dtSjQMDk+MWMtfXl/G29pTHrSB9SwojJs4htOcYonpNJqbfdNr3&#10;n0ZIjzFEyoV4aVwy6TvPcfTOKw5feUDuwatEj1iKm09XXLSheImzV2m8UWsDcdaEY/CLwso10jjV&#10;z0ScqJLsp62xD1/p+9fS1lqNqY0nHk4q3Jw9jPfN5b6VvR5PTSBRwWFSe2Mq4m/toDOOF2irDBi0&#10;dMbW0QN3DwMqNz22zt6Y2bhJuODq7klYSACjO0eS2VktLt+V9F4exub/7J4epHcJIb1DEGsHdqBX&#10;t46ERIehD/YnqEsnevQfxPQly1iflMrG5HTStmaRl19qdOY5uXkUFpZQXVsjoi9uv3qHRB2VNSLy&#10;VYrAlxkH9JWV1oizV5r0q4zN+ErzfUlZqcBWMRVK9juBAmW0vwIRxcUlRjgoF7AoU9LhCmSUFJVS&#10;Iq9TXphLtexTLkCWvHoNK0eOZkO7WKq1YeyRz7Q2qgfVnftS33cYp2Ys5diyOMrCo7hRf4jjeQWs&#10;8PBh94zlXD94mnqBtlwnHxF9fwGAAMqUWr6TEgEAZdpftUBBnQi94vyNECCPG92/CP5uqfeL4NfL&#10;7XonCRF8pT4k7v99KAAgzt9BAMBBnL+IeYOLOHhx+A3i9BUxP61qz1GPdpzy6MAJ2dbgHvu3+Ms+&#10;EidF+E/K8044CQw4R3BSeY53N05HDeRs3wlcWbCOypQ0Qv01pCzS8/kVPX899RQRV/HNVQ/eibAp&#10;YwJ+FoFS5q8rg9n+eOrFDw8cKN2oRmvRklYtLcSRN8NXb019lojeQ4GGq2r+fKrhzU0/VkzQYGbW&#10;wggALnZtmNbHgcq0QAEGFz75x8fi5JtgYd6ExCVq7h9W8a0I6NmdOgb3FyD9pBUdfG25vMfFODjx&#10;X1948vSsijVz1Hi7m9O6ZROaftSI1o1b4hNowcxJeu7sFictTv7nBheentDw9XVrEWMT/rrjwL9u&#10;OPLLCSfeXRS4eazjC3lPr/ao+fG8B9+f1PGw1JuXh/U8zlFxd5OaR+laniZ58iLHwKMMby6sNnA+&#10;XsfrA278cNdN3qsi9joBCWWQpOp95sS7BhF1qe+/79tXHldW/ftVmRUgobQCGAcMGqFAAYX3x1DW&#10;F/jjccAHAPhQPpT/SqnLTVi5sn80E51MmGLRgsVucmFwbM0E65bMUHL/W7Rhfps2zHO1IU8AQIGA&#10;6k0LyFg0jlhbUwYpiwW1D2VX8nLyty2nJHMlZZsWM2doJ6pkW13aWol11G2NlwvZemqzN1Gds4na&#10;zM3kzp/LyNgIovzUjHNxY6alPemzp9Bv2BRCOgwmqNNgccOjCO8xGq+YAcT2HMH0hRsoqDlG6Ymb&#10;LK85y5jkHfSYlYJvcCw+PiE4ufvirg7A3jMSN200DqoQEX8fzOz0Ivh6cfBKs75OhFyDo4Szs5eI&#10;uAY3J0/UHiL6VuLixe23tXSnrYWHiL4XBn0gBp9A3NxkH5UGKwcBBjsdptbuAg7OuLvr8dLKcZ19&#10;MLVVCSC44abWEBLqQ4dOXVgf60NigD3JEomBDiRHG6hclsLmufPo27MHUR07ENE+lsB27ek0ZAiL&#10;18WRmLaVpNQMckSIy8TN54k7z84torK8htranVSL6FcZV757P4K/olKAoKpShL9chF3p2xeBL66g&#10;tKLKmO2uSO6XlonTL84VCFD69xWXryyDWybHLhIQKDJO9VPGBijCv0Ne89iBw5ypP8x2AY+tKzeS&#10;OGQ02YEi/q6+1Dh5USKfd2lkR3aF9eBQ1+GcGj2fo4tWs2/0cG4fPErGgJHkh3cmceBwsmct5Hji&#10;NtJcvckXEd8e1Ztjo6ezM7I7pX+7fwUCttsrTf7BUsttR392ietXWgJ22b8fCHhAQGCfbK+XbUoL&#10;gDIG4LBTqNH5H3IQEDD2/4eKgxfH7yJCr4i8xClx+g0eHTnu20O2teeEgMBJAYRTTjGcEAg4KaBw&#10;VHmec7hAQQynBSZPeHfhbGAfzsQO4cKQ6dyKS2HTkpVYWbRlfHdnHuz25N/Pnfn5iZ7vRXCVBEBK&#10;87+ybr2xn/qqOPFnOn57bc/BPDe87JvTqlFTAYAmqF3N2J6iLJtrEBcsDvuRJ18/DCB9gQ43ByXX&#10;/ieYmzSlb4QVt04a2DjfGYtP/2nc/tFHHxPlZU7iNHfy47yY2NuD1s2bY9myOYlT3fnmkhNf3xM3&#10;La76jwduPL+iJne1J8O7WNHZ31bO3ZtCee0bh5VUxCoBF3HUj9T89EzDjy9FXF/I9gcGvj+q5U2V&#10;ii92CRgc9eL1EU+eJ4bzXaU/P5124lG5nL/AwJ1UDZcFiO4nGbi7XsPj9ADubfDjxlK9gIAvXx1T&#10;8eMNN6No//pQhFyZJaE4++sqY/eHMibgZ6PAvx/8p3QF/KyIvoi/0u+vAJXSAqDcVj5XZUzAj/fU&#10;/PZs4MUffjho8vel7EP5UD6U/2w5eaB85bqRXZksF6Q59ibMtm/DFPtWzNPZGDP8zTRrxSKTtsyz&#10;NqVgw1SyUmZQmzCP7AVj6ONszjABgJXhvuxMWkhhxhJKBQBKk1Ywc0hnylNWUpexjvKt4gqlrs7e&#10;SEnyKhJnTGRSuwgG+xiYM7A3GYniDMeNZZK45h7d+qGL6olPpJLApz++sQPQRPYyiv+QqeuYFldM&#10;cuEOxiVUoR26EvfOEwnuMABXdQhagx9OmjCsPdth6RqOuYiUtb2XOHkdLm5aXNx1OIuIu6tUeOs0&#10;hPt4EO6tJtSgItzLHV+t7OekFWFXGyHATMS8taXcttUS5O1HbICPgIOyXUDC3mAcD9Da0hUTGx3u&#10;HlocXPxpYy0AYOeOp9qTkGBvQmJ6M7ZjFInh7qREuLIx1JGESDdWDu5H155d6di3Dz0HDqJDz370&#10;GD6a9SmpbNm2jZTMbRRXibDX7CA7v5g8cedG0a+oNY7iryxX1rlXAGC7iL3cLlNCGc1fTmm5CL+A&#10;gOL6leZ+pRWgVAGAIoGDYmVhHcX1l1Ikoq+4/yI5drmARkVpGdsr6zh7ooGHN+9y7dQFDhTI8+cs&#10;JDe6M9XOIvyOBqpcfMjWeFOsDmSvuj17DB3Y374PJ0fO4eSStTRsXMXF6t1s0kVSEtWRDdpwjm3e&#10;Ss6oqZT4tefq1jweXDhDQ91OzsjrHpu/hh3h/al2CaBSRL1WQmkF2C2CvEdu71Zui/DvdVLGALwP&#10;ZQxAvWxXIEDpElC6AYwDAP/Pvn8R9eNuIubuIZyW38Ol3pO5l5rH5+evcX7oXI67dxAoiBGxF6fv&#10;HEm9Zww3563l4qI1nO0/iydHz/Aos4pr09cIAAzg8pi53ErNZ4TATJNGjWjn48AZcb5/iVtWRv5/&#10;rzhXZTCfOFtlTvuPN70EBpRldJ34/QsbLu7U09G3DU0//ZRPPmmMk70ZhWv0vDyr4XcR6d9EgL9+&#10;YiB/mRZfD6W5/1Nat2lGhLsld08YuFPvxPjODrT8tDEf/6OpcVEdWwsLzMwsadqkBW3bNGfGKFee&#10;HvAQ9y5CLgL7vTLiXsT0d3HvX93Q8OqSgTfn7Pn2Ult+f+bCX5958aeSrVDZ94Ivv9zU8v01F769&#10;4mh06U8qDdwr1PCgQMetLQZeFGu4l+DLm2oDP19RcTtXw/OdWp6VefMw35cXdTpe1Gj4Yp+I/n4v&#10;vjwoxz0ux7+ied/sL+f182Nx9A8FMoyOX0ReCRF2RewVADDuowDA3+5fWWlRefy3ezqp5VjKNhH/&#10;H+4JPDwdyru3eY5/X8o+lA/lQ/nPlosndvmvHdntm8mu5qz1dGCJuxVTHVuSMTCcDZEGplu2Zq5Z&#10;GwlTclaMIXvLLEo2zSVz1SSGuljS26IVc2O8qEuZR7kAQEXmaqqSVjO7T0dqBQTqMtdTkqXMBIgn&#10;Yf5EBof60cHSjCXdu1C9bg17crZSXbqVLXOm0yW6E9qQLqiDOqMP74pXRC9c/TsS2mkw7eWiPWtF&#10;OkPmbsFnxCrUfeehjR1GcPv+RLTrSVBILO6aAJxcvLF09MHcwYCdix6NhwE/ced+Xjo0ah2Obu6o&#10;3VX46zWE+asI8XYR8RcQ8PEk1EdFqF5cvqsnlnYa45TA1lZqLG3c0AoctAsJwlMl7t9WY4QAR0ct&#10;1vKYi5sOlTh+O3ltJZeAlYMKnV5PWGgA3u0GEtupN2u6RpDSKYpV3aJZ36cd/TtHEdunN+OmTqD7&#10;oIH0GDGC+C2ppGVlkZ2ZI85d3Ly4+gIR7YKiMiqqqqmplCh7n8teWdrWOLCvvFKcfZWIejn5hUp/&#10;vrIcbpVx3n6RiHyxuPzCQqmV+wISRUXKAL/i93nwRfgVEKgoK+fovv1cPn+WGxcucunceU4cOsz+&#10;tCyq+4ym0tOXHQJR251F/D0DKFL5USy3axy8OeAewS6vCPZ27cfRcXM5unA157Zt5VxuMVmqYLJc&#10;dBR1HsBxeR+bOgzkvJznk3sPKFofz1TfEE5syeb548ec2lpCpTqMHQINu306GnMC7HT0Y6eTMvVP&#10;QnH+AgAHHZQugKD3gwH/ry4ARfyDjc3/J5RwiuSYSxRHlaZ9TSfuLIzn9sGTHE7P5/M7Dzg0ZCYn&#10;3GI5JU7/mFMUDU6hAgVz+PLBC04u3sDjqj08OH6S58fPc2PuRs506c/ViYu4lVtJREikOPhP8LC1&#10;pHSNuPzrrfhFXOu3d3yMg+D+VPq0Jb647Mqvyuj25yKepwIoFqfeyceWNsoUPxFxG3NTtszT8Oyk&#10;uPRnInAPBRpee7I9WUOUj4tx6l7zVk2wF2Co3KjlsTjundlaorR2ONla0ahpcz4RSGjbvBVBGivm&#10;j/DgXJWy7r7eOMXuN2V1QhH9H2968vs9b/71Wscfr0RM79vxxRl7EVsR4PtK87tOQMGDb/b48LkI&#10;+LMKTxFycddXdTyu1vGoSkCgzMC51fJYhif3srQ83SOgc13NqyoPPtvpyeeHtHxx2p2vrqqMUx//&#10;euIu4OMm4KPi98/c+POtjn+/0fHnU0/ePZD3qayTIADxq+z77onX+0GBAgjvjKP+lVBgQD6Tv2tl&#10;0J+x60DO1dgtIJDw/X05xuM+vHsW9wEAPpQP5b9SEib0ez5VJY7fujVz7NsyV2VKYjd/1kZojImB&#10;Fpi2YZKFCdvmD6Ns81wKN84mK2EWQ9zs6GPVhiUdA9mZvIiKrcuoSF9F6folzOwUzs5Ny6nOWElZ&#10;dhyVeRuY2j2Wdq1aM7iNGamTxor4b6FOIiMljh59B6EWd6j2bW9M2KMRCHA0ROMb3Z/g7lMYPHkZ&#10;0QPn4h4xEEtVFPbaKDyDuhARI6AQ1BF3n3ZYu/nT1kGHg7OIvTjyEINGxF9NpI+GLlFBRIRGEBwQ&#10;ToiXuH69G2Hi/hXhjxDhD/P2JNCgwlMAQa+ScBenb/U+lAGAzi4eBPsFEKBRcgB4Guf/2zprsbT2&#10;wNbRCzsng9z3wsxaWTXQE70Ah39IGKr2Y/GPHczoPv1IGT6RjZMXMmf0SDp26cDUufMYN3kKvQYN&#10;Iy4xhUJx74rbV/r4a2uUJWoVIS+XWoS/egc1Ivo1ynx9cfgl1VKLcBcVFFIgjr6guMg4or+wSIEA&#10;2S7HKhKRLygoIC8/3yj6pcVlxjX2S8qUrH75FJaUUbVjJyeONnDycANHDxziUOUO6pMz2T9imlGM&#10;6+S97Xb1pkbrR1VgEGXuOqocPdnhqBen7i11CA39p3C1pJYz6dvYN2MBJxI3c03ApFzAZ3uXwZxM&#10;2sbybv05uDGTJ7cfURC/icUqHyq6DuXlldvcabhCooBSiVcMV0SkX56/zrUNWzmzeA2n+k5gp0so&#10;+1UB7HEOFgAIMrYK1DsHcVgbyVF1pLj+EI46SYjzP+YULO5fcfWhnAzoyuOCEuNr1M1Zxc3afdSv&#10;TRHA6MpJtxgjACiD/xr8O/H21FVu7TlEw7y1vLx9m1NzV3F6ySpORA/jTM/hXJTnXyyoxMnBkY8/&#10;/YRGH33EvBEqPj9tJcIq4q80a99871x/EKH69p6Wv7524/6VUNbNixb37kKMr5O49jbGOf5mJm3Z&#10;PF/Pm8tq/v3W2ziD4I8vfThYoqNDqLsAQCs+adSIxv9ogqeFOfOHqHlwzI3rZfaUrFUJQNoQ7duG&#10;GYO17E334uVJNb8/FOf+SEmuI+dxXxFOccqXlJz/yip6sv2GiPVRT94e9uHVAXnt/T683e/H4xot&#10;rysEMjK03EjQcTNRRPm0js/2efKgXM/DUgOXkw08zVHzolyef0BJYSyAccWT726Io3+q4a8vPfnj&#10;C2XQo7tAjyffisv/4Y6B7xTAUM7pmQffPnLn3SuBpGc6fr+vdJWo+VFx+PKZKX37yjRApa/fuLqi&#10;3FduKyP//6+BgcZWBNmufMYP3PjhYTsBgKEfAOC/sVRXVzetK86PTdsQF7tq8fzY+fOnx06fPSV2&#10;8apVsRvi4mLTkpNj99XVxZ4+cSL27t27sS9fvox9eetW27+f/qH871iyl054Ps3gyFTLFsyxbc0a&#10;vcCAiylznc2N2QGXm5oyqW1rMuYMolQAoDxhDgWb5tBH50pP27ZsmzKEXSnLKE9fRlXmWjIXT2F0&#10;sJbq+PlUbRMA2LaK2ow4VgzsSW8TU8aZWJI6YzxV+Vso2bqRocNG4OoVjZsIvlqE3E0gwEEfhSGk&#10;K4Z2wwnuNh591EBcdO0xc4vA0jkQd7UPTuLu3+fmN2Bl54Xe08/o8t3cNLQLMhDmpTWK+6AYHRN7&#10;hNAu2I9QPwMRXm7GJv8IEf8wLwUAlO4ANSECAXpx8hoPNwJ1nljbaTG18cbUSnH7HgT6+hFkMGBp&#10;ozJ2C7S1M9DWUskXoIwx8DLmA7AQWPBQ6wkM0Mv5t8M1djKa2NF06DqQ5AVxFGzMY+G06fQdPYZ5&#10;i5cxdORYZi5aSn5xBYVKk31JBQU5BcbBecpCNZW1yuj+GuMa94rrVwboVcg+yuj9orJKiguKRMwF&#10;AoqKyBdYyC1U8vcLCMjxlFH8hQVKlMv9EvKys8jLyiJzm7LYTR7FeUWU5hdRXVlNncDG3k0J1A+Z&#10;yJHAXhx1jWG3uO8d3kFsDwuj2uDLdjcvtovw73TUvQcAZ1/q5X2dXpbI+ertnBDnv2fSLA6tS2D3&#10;8uUcy8lh5+bNrOg+gKSobjw6dY0L+w6zRBNCYXAXEeR6Ht17QPasZSS4BHIhLo2XT57z6Ow1Ltaf&#10;4M2rtzw7fZmLizaJ8yzi0pRVHPKIMLr/I0EdeJJbzs3kLI57xxj7/g+J6B9zUmYBhHAqoBPPa/bw&#10;So6/a2MqN7bvon7ReqoMXWlQd+CUezSnHQUg5Hj34zby8t5TDk5dzrPjx7haWs3hkH4c8+3KuchB&#10;nO87nisrN7MnNZMmTRqL+27ERx99SpcYD3nfImSv/MTdGoxN2r8+Fmf9UoTwjRW/vzKnItMXNxc7&#10;hvXTMHCQOw5uLYwA0LR5a8b1cOdsgbjtB/Z8e8uVu+fCWT0vAg9nRxo3aoOFhSm2To5oXR2Z3M2d&#10;R8ec+fWFJd+IUN7ap+XCdjuenrbkx6cu/CnC+vtDtThscd3PFQjw5PURNZ/t9uLtQQ9+vubGzxe0&#10;PCrS87rGm/sF4u4L9eL6A7iTqef+Vg0Pt+i5l+jP1Q3+fH9SxY9n3Xglr/P2gI43Bwx8eVLDt2dF&#10;lMXBv3tk4JeXBr5/IY7+oYj0DT3fHjPwpFQvEKfl5hZPHscJaKR486xExe1q2VYdwItTfnyjrOz3&#10;2p0/3+r57Y6en67JMeV8f5T4SQECJTeAMgZAASq5rbj+99MBBRIeCpzc1fLLA2d+vB8g22L+XwMA&#10;dy9WD7x7OiP3xpHVuVf3b+j39+b/Lcqpw/UjKgpzcgu2plTmbd1C/Nq1LJg/m1FTRjFm5kSmL1rM&#10;mo0JZGXncmh/PdcuXeH5k6d8/uYt33755d4fv/k694evv8z95uuvc798+2XuZ89e5j66cSf3/uXr&#10;uY+v39X+/TIfyv9EqUhb8XxSgAMz7Foxx64N851MmWnbhulWrZhs3ZKFbdsypXlzUib2pjxlHhWb&#10;5lG8YTZzBncmaepwytcvpGjTQvKTl1K8ZTlz+8UySO9C8bqZAgDLqcxaTd221WybO5GudhbMCPCi&#10;cvMqEZ9ERo8Zhco3AldtKC76CIkobFVhePi2wz2oN75RfVD5t8dEXKClSyQOHpF4aHywcVJh6WAv&#10;wu9sXJ7X0tYDb42OEV3DCRTX761WE+HnSccQL7rGBNKrYxR9u7SjU3Q04X5eRuEPN7gTrnMjTGkB&#10;8BKH7+WKv84Fb0834/M9BCSUpn5TG4NxOWCDzoCXsjCQg9L/74WJnc44W8DS3hdXN4M87ouVvSee&#10;Wj0hAgDu4f2w6TQf146T8W8/mOnTZlG/4yRb4xKYuWAJU+fOlz/QVFYlbTYOzFNG5Stz/POzct7P&#10;wxexV+b779ixnbrt241N/cZkPSLulcq6/orTV5r2CxW3r9Sl5CgL98j9QnH7BeJ+s7PySEnLIHFL&#10;CpuTUkhPzyBDthXlFlOWmUP15gT2TZzN7uje1Lu156QqlhMiqEdiO1PfuRM7A8Ooc/Fmu5OOOnH+&#10;2x21Rgiolc/gWP8hXKis4ei69RwXcdw+ahK7R07m8PoUirr0Ypm7H7PcvNng4MXOPkN5cPsedcnp&#10;5Hfsz93aPbx88IKyTYms947mUNxmXj18xt3rd9jQcxC7ktL57OUbzh06zI36et5+/Q33T11kZ0A7&#10;9mujuVuUz3effy2uvJpjY+ZyPHoQh13COCIQcDqqH89q9/Ld6zfi6o9zSN5vbbdR7PGM5rg4/5Oa&#10;zlK345hzOFcGjOPbxy84mZbFxVWbeHH/Dgd7j+VU8AAawrtzLqYf54aO57aARkXSakybtRRx/pSP&#10;JSzNTFg9zIVHDQ78+tySP14H8uMzH7574seT005si9PRMUyA0LQxZcl+bF4ZgGmbj/m00Sd83MQE&#10;p9YtmNrenpM5Wu6dUFGXHs6CsaFMGaZn6UQ9+Su11IswX6xSc32PhrdnxdE/8+W3t1788diOP++Z&#10;8u97dvwkQv1yt4qHlZ58f15AQBz02yOe3CrVcX9bAA9zvPhyjzx2QM21eG8e53pyL0fF/WwNn1d5&#10;cy9Dx91MT56VefL5DgGGneKylVS89wRkRIT/uu3Bnw8FLJ5q+e2VCP9bAZ23bgIeJnx5zI4X6SLw&#10;CzRcGqDlWJQf+4KCOBxs4LBGzwE/PbvCgqmNiKW2c2cOzAnmVKYft3eE880tEfNX7uLiBVyuitAb&#10;B/558k7Jo6BkOVQGCSpLLt9VujY8ja0YSsrlX24LbN1255c7Xvz1+fLuf1/G/rcsj+/t8X1wM7vL&#10;87vrunz1YFaXt3d7d/niadLZLx+s//GzGwt//OHp0h9/vj/lxx9vDv3x51vd/vjtZpS891jenhr5&#10;x71jS/r+fZj/kXLlypVPy3ZUdiksK7mbV1T2h2JCdglIVxQXs27NWmbMmsnoieMYOXUMo6ZOZJZA&#10;QGLCBsqL8jh15CBP7t7m+6+/4tdvv+HPH7/nz3ff88dvP/HbLz/y9Vef8+bpM26ePs+Buu2/lufn&#10;/lhTmPtjRU7GhrSNa7rsKMrucnrfPpe/T+VD+X+yFKyfs3xSsDNznNuwyMmcuXZtmWvbmikmzZli&#10;24p5DhYs8LAjYVx/UlfPYsPCSSyaNppJ44YxbdQgJgzuxbQxI1g5bzZxi+cwbfgAZg6WfVfOpiJt&#10;GTUCABVb32cKTF4ygaKNi9mZlcC6FXPR+YbjqPLHSR8k4h+JpUcITrow3P264uHfCXOPUFo7hKLx&#10;74h/SHscnNxo2aoVTZs2oWnjRjQRN9akcWPZ1gaDypVIXwOjuocwuV8kQ7vFMHFoH0YMG8jwwQPF&#10;hfWiZ6/exEYq3QBusq8HEV4qYvzVRIr7j/ByIVTAwCACrlXpBCiUlMFKzn8tto4GAQNvfHR67J0E&#10;AJRBgLYGLB012Dl74yXP8ZD34ewqkODlQ4CPDoeYyVh1XoJzh5kYYkcS3XUAyUtXUbR8BWkixstW&#10;rmT+ooWkb8ugoLTImGynSv5k28ShK2KvpOGtUJL6VItDr9tOVVWtwMBOautq5L4yGFAZ9V9NaUmV&#10;Ufzzc4tIz8gmLS2TjJStZMrtrMwCtolTzhJgyFey/eUVUr1FxHreUnb0HMp+344imlHGee9H9dEc&#10;69Sdo0P6c1Tqw7pI9jp6s09il4j+PnH+2+X97nT0YrsAwOmJE7iUXcGJNWs4umkL5Z37sXfIRGN+&#10;/13jJ5Dj5E2mwFGeAEBZcDvuHj/HzXOnOFxYzKObtzm7q54VHQQ85q/h5qlzvL71hNw5q8nr258X&#10;t25xs+Eca9v1MLYsfPvVz+zdlEypmx83FsTx9bOXfC5xKq+IV9du86j2IIe85L34deNx1Q6+/fxz&#10;Xt++w4Wa3ezqPlKcfhTnw3pxZdZq7iZn8mh5Ig3RfXi+t46Xtx+xb+R0Xp+7xIUtBZwZOI0n1fU0&#10;dBrG6Q6DuThqKney8tmRvxBnM2saffwpH336EU1EyPVmzZg3wp3qRA9uinhe2Wtgb6ayYI4jtjZm&#10;NG1kxuRIS84VBrFgSjuafdrc+LwmHzWhxUcf4+VqycqJPuLmRSjTA8lZ7c/xMi8eHdby1UUPfrzj&#10;wU/i6pXBc78rTelXvPnyjDjvK258fcjA1ztE7KvVPClXcyFVz83sEB4U+/OgRMPtfB9ubPbnboof&#10;X9SIqIurf15o4FmulvsZGh5lqXlVqczbd+XNPld+OOfEr1dc+PO+m4i/m4ivK7/f1/DbLQGPGx78&#10;oPTFP9Pw9Qs/ntdruJuq4+akdpxr14UDPgHUq0T0VVEcdO/JfucIdjh5CTQqA0dDqBaAr9P4sj1I&#10;R1VYGLVdunF+szevlVTGAhVK64WynPI7Y7O/vIYyHkBE/8cHAgVS/3xfbj/05Lc7Kv587Mxfz034&#10;60Vr/uOHpKN/X8b+tyiPHu2Junc7t/DB1WWFX9weV/jVgxkvv344kR8eDpfz78cPtzvz+fkwvjoT&#10;wdO9vnx1MoTvz4Xx49lQvjsXzA+Xw/jpSiw/XRvGvaOzzv592P+RsqOyfEFumRiTsgrqDx7lvPxH&#10;LxyrZ2dNGRmJiXL9luvX/DmMmzKagSMGMGDEcEaNHseEUUOZN34yWxYvZnt6IicLs7iyu4gHx/fw&#10;4tIxvnxwge9f3hCAf8bLp085d+Yi1eU1pKZuIz5hExs2rCUtMZ4tG9dczkqOKzy8ozrj71P6UP6f&#10;KElTesYsaK9nsl1rFrrasiHCh21DurN14ihyly2iMGEd+Umb2LZxLWuXzmHSpJH06d+Tzj260blX&#10;T/oPGMTEcRPZsGoV2VvTyExLZltSMombN5Icv5aczSupyF5DdWY8OzJEHLI2kb9hORExsVirfLF3&#10;D8DJM0RuB2CjDsLJpwO2yqI9zuKoXcMJD+skrtpbRL+ZMU2pkiu9SbPmNG3RghbNm6J1sWdwj06M&#10;HjyAsQP7MXrIIEaNGMaIAT3o16M7PXv2o3/fvgzu35++A0YQqnMlxMOaCGUMgK9aAEBPdJA3UcHB&#10;RLdvT2hYB/z8o/ER96vRBmFtp8HFWYef3gtPlRZrJ2U2gC/K2gEW9jpU2kAcXL2xcPLFQ+9HgL8v&#10;3oFBtO26Gouuq3DoNB+P2En4xw5lRK8BpAiMxM+ZR8Kq1ayL38DWjCwR/Wwyc3PIKSgkIy+XHBE2&#10;ZQBgabk4fWUqn4h9kZB3caEyar9ExL6Y3OwiY50j4pSZXcDWrBy2KWvi55TKPrUUF9XK515Cddo2&#10;atcnUDd+Ons792WvLlou0Ere/EjqNR04HNKJw316cqRfb47HdOC4pr0xUc5J1yj2O/qxX0R3v287&#10;djt4CwAozf9aqhx0nF24lmObNnNs2QqObkygstNA6gZPoHbWEo7GJ7B/6HAq2nenWB9GtpM/qUFd&#10;WNm+C2s69ubOxcuc21NP2dp4ylK28PLJM/ZuLSRevutHZxp4fOseaf1Hs1vE94uHD7i2u4G0oM4c&#10;7DeeL54+59W9hxSNm0VOWEdenjzDixv3uZFfyPMLF/nuzZc8PXOFuw1n+f7tt9zKLOT88Cm8uXSJ&#10;O3sOc76ilgfXbnIlM4+3Tx9SP28990vLeHLiErvbj+VV3UluH2rgaMgAznQbxZUJc3hYW8XTG2NZ&#10;PtmAo601H/1DfnutWhq7App9/AmeVi3o296Jvh00BHsrWf9aidh/TIyfuXz+PmxZHk6QjxeuDmr6&#10;RLsxp587yyaryIhXc7BQnHeDCLC42++f6PjtMx3/eqvjr7d6fn+hzCRw599fePDXPWfeitN/UquI&#10;ogcPcgO5uMiHm2u1vBLBv75Fz+V1AdxJ8OezfC+e53hzaYOOWxlavj3kydcXBAq2+7FzcyiJ80JZ&#10;PS2MeRNDmTQilPHDQ5g6PpL5kyNZuSSalHVRVGwJpqEmiJv7fXh21oufHjnz7pYJz0uDaBjsxW4B&#10;3V3O7ahzihLI86HISUWVq1pqDeXuvuzzFKiU39oRQwgHPQ0ccPVip8Bypfx/qlwDqPH2omFQsABJ&#10;GN89UvOtvHclQ6BxVsJ9cf3KrIC7en4Tx6+4/t8e6/njhZ5fXuj46q4/D09F8fjyhv8RAHj1ZKf+&#10;68+yevz6dHaPbx8vK/zyzrx3314f+u7ba+3++OFKKN9e9OHL0958fsyX1wcNvDyg47mybPNhP17s&#10;9+OJiP+TvT482efP84MhvDwUyKtjwbw6ESTuP4ivz3Xi/uGh959e2ePw90v+t5b6uh3L8/Pz/1VV&#10;vVvEfy/1e3exUwxKnpiV9euXs2DpXBYuX8JiEet18v9NSs8iq6CYEoHvXXsOcOj4ca5fu8r9O3d4&#10;8uAOj+S/d/NcA9ePHeRcVSmHcrZRHq/kjUmmMHkdyWuXsWT1MuasWMGiNatZJFqyVGL+0vnMWzTj&#10;PxbNmvAudcOKd9lpCWklWak9qqvzzf8+1Q/lv1qq1i+ISZkygMQxAyiXL/RIVSXnDh/l+vkLXD57&#10;npP1e6grLTaK+ZyZk+kzqA9de3Wm50AR/zEjGTdpPIsXL2TT5k0iSrmUlykjy+XHUJhHWsJmAYPV&#10;ZG2Jp3bbBgGADdRmb2SMUKK9ygdbdz+s3f1F/P2wdBMHrW+HuWsIbZ0CMLULJCCoA/YOjnzyiQh/&#10;o09p0bIlpuZm2Fhb4WjvTI8Qb5aM7cv0yeMYO3o0wwUAxorAjuzbiwnDhzNx8iw6xkQwqFdXRo+Z&#10;RJjBAz/XtgRr7QkX1x/so5YLtoYAnQpfvY6gQH9C/P3w8fbH39sPZwETJfOfq4uWAC9f1O4arOy8&#10;jRkAzewMUnvj4ankHvDBShyvX0AQQQG+uIQPoE2PBAGAtVh3WoJr7HR0HUcT060f03t2IX70GBb3&#10;HcTSCZNYOX8+qxYvZc2KpcZWgWXyB1BW8VMW9tmQlET85jQSk9JITtpCemqmCH6BCH8pheLqlcx9&#10;hVklFOSVkS91cWYRuWkZ5G3YSM2iRWwfNoq6yM7s9Y7moHM09Y4RIuohHPCS+7Gd2d+nh9SdqPeL&#10;4ohHCCfdI2jQRHNSIEBJhLPf0YdzAg7Pq3dR5Kas1qe0AijdAVourd7IoRXrOLJ8NfXx6zg0Z4mx&#10;ZaFy/Az2r03gcLvuVIZ2YVePQdT1HEqh3N7mEkCeWyiVytTCxUvYPGgk1xtO8Oj0WRLb9+fYhk18&#10;8eo1u+NT2BLYjaenTvHqwQuSug2hMmaAXCjP89mb1+xctUmgIoSLC1by05M3HEvL50RqDt9+9TX3&#10;T1ykuO9YzmcXyr5vOZlWwGenT/HVizdcFOi4IDBVvzqet0+ecqlmNwcHzeLt45ccXZTMmdlxfPPk&#10;M85nlHIytB9ne4/j+ozFPD9cw7u3vbna4MGEkWpMmrSU32QLPvqkFa3atKVV88a0FBht0UQZ5NeS&#10;ph81I9rHmuI4N17WazmQ5EvyfBHMrQYuV7nx+ogl311rw28PmvHLY0v+eOxqXOHvty+c+empG+/E&#10;aX93Sc9nh7R8fUzc9ylxxbt1PM3R8KRQXPBLF15Wh3B6WgCnZ+j4vEjHiwIDd5K9ebjZwFeFer4t&#10;Vxkz893b7kV5Qghjh4YQGuqFi0qNtaO7/HbdMJewsHfH1F6FpaNsF/G2k9+6o5sX7p5+6AICCYmO&#10;pH+/dqyY256CJQKFwztQrw0T4femUJ5T5uZKjkYj4UmWkxPbHNwp8hAg8PCl0FlFtbM7B1R66tWR&#10;7HcJY5+rlj3OanY6+LFXwPl4R0/ubFTxnYj9u5e+/HpTmb6oNk5h/O2hRhy/I38+acvvb1vx5StL&#10;Ht705dS+oZRsmUt5Zs5/GwC8eVIx84dnOaW/3V9W+su1iQ9/udSXH0+F890RL77cp+HVXhWP96h4&#10;sMOT+xL36qSu1fKgTmK7nns7dTzcbRDhD+bBrhAe7Ann0T6J/VE82R/Os8MRPDkayavjIXx5VuDm&#10;5BAenMsd//fL/7eW6uKKb0uqazmwey+11aWUKUuHiwFR8pHkF5dTVr2HPQePc+TUWRrOnDOu3nr1&#10;/EWuXrgi9TWuiHZcvXCGK2fPcOniRa6dO8+tC+e4deUidy9f4eaFS1w4rgw83k9BdhYrFy9i1LgR&#10;DBo9kMkzpjBs9CgmSj11wUyBgoXMXDyPmYvmMmPedNavjSNu1fKjW7duLS0vLzf7+5Q/lP9MOXDg&#10;gF1RfmmfLUnpfWpKKt8e2rWHB7ce8PrZS7758ku+fPOER9dPc6iykGVzJ9O3Vwe6dGhPl/Yd6Nq5&#10;Iz17dZeLggDAwEEMHdifQQN6MWbMCBYuXET8xrUkJcsFWr7YsvwiVixYRFLcWuoy4qhJW83quVPw&#10;0IVgJ67a0c0XazcfzFy8cJCLirUqGDu5+FiK+/fQ+tOseTM++fRTWrZqgZWNJbb2rjg4OuLm6kr/&#10;6ACmDu7GaDm3/j270atHb/r06MvIAf1IF7qs21lP/x6d6RqoZsbkqXTu0IEAdxNC1NaEequM8/+V&#10;/v9AnQc+WhX+GjUhXp746DwxeGrQGbywcRFnb+eBh7sOT0+9wIgGS9v3YwAsBADcVP7otN7Yi7PR&#10;aAMJDQkWCAjEpMtyWvZKoW2PDZh1W4lN53m4dZxCcMfB9O3ajfUCT7lDRrBaRHjtyHGsnzGHtbPm&#10;sHzeXJYtnMuqlStYt2oNcXEJbNy4hc0JyWxO3kzylkS2JiexNSmF7MQkSkUwKxI2UbNsOTWjJ1DR&#10;fRBV4uhrPAKpFYja7vh3Wl33EHboQ6kLC2NX5xgOdOzEfv8IjriEc8g5gsMSx1wjjaLf4Clh6PQ+&#10;a16XEZyNX8/F7bWkK8d00FLpoDfmBLiavo3dcxZxcF0cu5au4diqVPZtSqJwyCh2yzkfnbqASzMX&#10;sD+gCwcCOlIf25sj/YdysM8Q8jWhbJXPsDi8K9vXryd90Gi2j53Bi1dPaMgtI8Eritu5Vbx6/JyK&#10;Reso6TSUJwdO8tUXX3CyaDtbfGI4N2oaX8rjD67eEeiYzesHN3l2+zZFXYbT0GsC3zx4wpPLtzi6&#10;eQsPjx3ny8/fcrVqH7s7jeDh/v28vHaPAyMW8GJfAzd3HeTooOk8OXKS18+f0TB/MycjBQCUAYAL&#10;1vHmXD6/vw7jp89tuHLAlTVjnPDydMC6RWua/bMJH/2zBR9/0ozGzZtjbd6SYbGOHNqijMR356+7&#10;isNXC8zo+OmWGz88Fqf/Ussvirs9qwyE8xGh0/PrbS++uWLgyxMGvm/Q8UWNnodbtTxKEVFJ1HF3&#10;sz/3kkVAstT8/sKdL077cyNRvockDV/ucOPz7VpelHjzWbmeL+QcX+73IG9jACEhetpaOtDazA4T&#10;cxtMrR0wUcLGEXNrVwFcZ4EBF2wdPKTWYu6swdZFfusSCqDbSNgra2PoQ/AQkAwM68zQdl1ZGhbJ&#10;erWOVAGFuk6x7O4ZSaavhkT5r6y2dWGtvQM5AsN7x/dhR78oqnVa9sn/qsE/gINeGvaqvdkt/6/d&#10;rnr26QO4mODFm9tu/PtzH/lsxPXf1Arcafn+hSdfXY3kxrG+1JbMJCMpneR15SyaX8WyZbv+fwoA&#10;9+9Xq149zOnz/cN1fX66MqzPl5eX3frmwow/vz/R789vDkX8+3WdQFi5mvtlGm6Xa7lWpudauRdX&#10;Sr24KvXVcgNXZNv1Si9uVXpzs8qHWzX+3KkN4nZdALd3BnF3VyT397QTAOjAw30deXBAor4djw9F&#10;8/hIJ14cjxEAiOTlqW5cOzz3fwQAKovKv62t3c2u6vcJxuoEBvbvPcQppRvg/GUuX7jFxfM3pb7C&#10;lXOXuXbmCtcuXuL6hesCAFe5fvGqiP1NHt64y8Pr93h09wGPbt3nwfXb3LwsgHD6PGePHqfhoBxT&#10;ouHIMY4fOsb2nXsozCsgYeNG5s6dw/iJExkyagTDJo5n9KzpzFi6jGUbEonfkknilmyythb+WV5Y&#10;/q5atGxXeVXs36f/ofx/KsrAiurCvKqEtavPJSWnUVxQwTlxTJ+9eMl333zJ87tXOLO3muJNK1k3&#10;ezzzJ0xm3tTpLJkzm43r40lLTDaOJC8uKKQsN5vtpfLjKK2gIj+f7PQU0lK3iEhtZlPiRpISU8jZ&#10;lsm21G3kZ+exeuxgJoV7G6fT2boo0+h02Ln6YOGkw0aE1Mo9EGsRFzt5zEPrJ6Lfmk8bfYyJqYmI&#10;vlxsbe2wc3TB2dWd2EADUwd0YVCnKAZ160r82nh6dO1J1w7dWTZtEttyigiLicXX3ZJxfTswdeoc&#10;QrzdCFEpTf9uAgBq47K9wd6e+OnU+Go9CJQI9fFEL07GV+MhEKDDyl6ZYaDGWS6K7q4azG2VJYC9&#10;xDEpGQS90cqFy1PlJRdIP3yCQgkN8kIT1oWmvdNo1ieV1j02Yt5tNdZdFmPXaSY+HUfRoUtvlsnF&#10;Mq97D5IFfDbrw0jv0I3UnsNIHT6G9AnjSJ81k63zFpA6Zx7ps+eSMX0OuZNmkCOwkD94NAXdxQFF&#10;9qbIrwMV/u3YIe5KyaanLKSzQ8m05xxIjTqQav8gKiIiqI2KYXtwBLu8g9mnDkFZQc84Zc4pnGPK&#10;KnguUZxwbccJjxgBgBiOazpyTN2BR4k5lI8by7nUJDbbKYP/9FSKSJTJ+71TVEn1xCkc37yRmrlL&#10;aNiUyYnyKvIGDKVuZRynthXQUFbOhfVbuJGWwbFuw6kP6cppeZ/bI7oYE/5UOASQ5OJPor0fNf3H&#10;sC9tKxvb96Y6pgdf37rHnct32bNgNbeqd/P2+SvePP+MjO7DOdRtMK8uXeKzl2+pmLmcSzklvP3s&#10;JXtXrWeHAMfTqjq+eP6cmjnLOTxqJi8ON3B7/yEObEzlVpoygPAtBxev58zSLXwl0Hto0iJuZuRw&#10;MaeCz67f4fjAOZxsP5jzQ6dwKyGTz6/E8+s9rbFJ/pfnnry87EjBJg0TOzkQ6Wkrvxs1XWM8mTJU&#10;TdoiFecK3fjmnIE/bhneL3P7Spzs5zr+9UJc7nM1n53Xca/cm1f5Agc7RfAP+PHtTj9e1vjyotCX&#10;1/levMrT8zjLk9vxWm5v8uX+Nh8e5XryKN2TH+8oyX50fFav5c0xFT9dcuf7SwIWV3XG1zuzJ4CR&#10;QwVg7WxpYWJOC1NLWptb08bCljaWdrS1cpCwx9zSGVMbBQJcBWo9MHOS37gCAK7ym3bxwUZcvJ27&#10;P04Cf46GoPeDdb1iUAe0xzeyK5069maqQF3p0slcTJvFkWXjWBZmYJRZSxY42lA/ayR3juRzIW8B&#10;h6Z34OikWC4sH8mBATFUenlTK8c/rItht2MUdZG+nNis57tnrvz1pSv/fmvC95+14c5db07vnkVe&#10;yibWLi5nyezdzJ+9TxziHmYtqv8vA8DLJztGvbmTVPXdzWlV31wcdvOrhr68PdCJVztCeFLpw90i&#10;DVfydVwq0HMu14uLBd6cy/PiUqEXFyQuFXtzsVi2l3hx+e+4UubNlQo/rlUFcL0qiJvVQdyoC+bO&#10;zmiJdtzd3YEH+7oIiHblUX1nHh/swBMBgCdHuvD8WAe+OBfJ2/NduHl44P8IAJTlFQoA7OXokQZ2&#10;7djHkYMNXDh9mQtnrorgX+GyiP7Zhgucl/qSOP7L565yWRH+Cze5JhBw49I1bl+9wZ1rt7h55Tp3&#10;JO4JENyVuH31Frcuy36y/5XTFzlz7JSAgMDA4eMcV0DgxAlOnDjFAfm/bq/dSWZWDgtWrGDs1GkM&#10;HjWaMRMnsX5TAtv3HODKlbvyugIfpwVMjp/6oX7H7qrD+w/O+/ttfChKOba3umfi5VPEEAAA//RJ&#10;REFUqvmjM5PW/8eiRTP/Y+GS5axNzCBLxH+PfIhH99exLyeV4tWLyFu7hu1b82jYf5Drl65y4/J1&#10;Lp+9yKWTZ+XLlx/AKaVbQD7sc+doOHmU82fPclW237h0nStCfZeFAs+cPMnOimryt2ZQt6OO+u17&#10;2F6+k/hRQ+juIkLuohWH74mp1Fb2GqycDFh6+GNm+z7/vpNAQas2puL8P6FN27Y4ieO3trHFSgDA&#10;XgBA4+HOjMFd6d0ulOWjOjN38gwyMovIkNebNnoocWs3Ed2hByqNhpjgIFYsXoJPcBS2Vm3QqZ0x&#10;iBPxUZr8DZ7468X5K+5fqybYoCJA64a33A/2UrIHisu38cTVUYNBbRAAUBub/Y0phZUlgu3louge&#10;hJtcxHTeYQSFBOIXFIRlj6U0HpAtAJBO696JtO4ZLxCwErsuC1B1nERwx2GM7xnDlj6dxEF5kSyf&#10;QY7ARJ5jAHkOfmyz8ybFWi+1L2nWXmTaeJFt50OOrff7PPp2QZQ6hlApDr/cLYgqdQTlukiKfMIp&#10;CZaIjKAyIoqqsAiqAyKpdg0UMAgwJtOpdwz7O5S0uaEcEeevrKJ3VAmnKA67Ron4x3BM247TncfK&#10;hekYVZMmUzt/vpyDmmpHA3v9I9gpMPF470FyBgzjeNJGKqbNpn61CGr9EbKHjaZ09gKOlVfKxbCC&#10;K+IezmZkcWvHLrkg7uL4lDlUBsdS7hDIDucwtsu5KMv/Vsr5pVsbyFHWBPCO5OLWHIHRA+yKTzc2&#10;L755+IC7Dec5l5HH69s3efr8BTsWraUkuhtfffaCq/KbLQnrx93MfL548Yq6FRu4klfFy9tPqB4y&#10;TQCoN+fXpsu+n3Gttp59o+fzWo55uqSO83FbOb40nkcFO7m2vZ7jscO4vSKOC1MXcjevgm9uT+IX&#10;cfO/XxfHflfD72/c+VGE9vVlJx422PH0sDNvlWl6F634805r/nzamr9eqPjlqY7vr2v4/qI7v97X&#10;8u6ekupW3Pkhdy6nGHiRbeBNsR9Ps3y4lyROf5OeJ0rin83ePCvy4fUeD+5mKa7Ti88Oe/LwgNo4&#10;vc+4zsBtiTs6/nzpze/PfYwD6X68q2J7QSjuKheatTahlZkZLUT4TcysBQCsaGNmI7Ui/g6YWbvI&#10;79lFfsdO8t9zw9RB6RJQG5fGtpYwF0A3FRCw9vDDXhOCsyEcV68oPHxiUPm1Qx3YGXV4V/xj+hPd&#10;exxjJ8xg7bwpJIzsLBCgJXNALD++OMC/f73BD3cKuVw2jQMpY7hUuYazeXPZM6MrJQYvdglgHJf/&#10;apWAf2GwL6dztXx218AXDztz7vBySorLyUw9SmJiA8kpp0hM2secJbWMnFbN7KV72bXr1rC/L3X/&#10;X8vty4XRj8+tGvjV6cEDP7+86OybMxP/48tjPf/j8z0hvCzX8SBXw82tWi5s1dOQZuBUhoHjaV4c&#10;S/fmcKoXJzLk9lYDJzP1HN9mkPfgwymJ0wJrZwq9OSMgcL5EYKDUh4sVvlyp9ONylS/XavxF/AO4&#10;Ke7/9s4o7oj7v7e3o3yXAgAHBLIPtpeIkf9aCE8PtePZkY68bojk9Zl2PLqw/j+Aj/5+C/9tpTh9&#10;67elhcWcajjBqZOnOXf2ilHor1y8wTVx8FcvXubiGdEFZbuI/4Wzl7h0QQRddOCqiP21q9e5Ltqh&#10;dAkoMHBDHrspce288rzz8n++LKBwhetSX5HnXpXjXDx9ifMN5zh5tIFjh49xqP4QBw8c4tjR45w+&#10;1cDRo0epq9lOStIWFs1byKyxI0leOY/z9bt4++Qh337xhfF/f+fKFY7vq/+PIzv37d5dUd3u77f0&#10;/1+lpqbm450FGfYFWzfXJW5Y/vv8OZOZu2AOU5csYP6qtSxauYoFixYye9JYVs+dRW1+LmeOH5Mv&#10;56x8CWeE7s5y9sQZzh0/LV+MiP4p+ZLOyJd06hwXz10QALjAudPymHx5lxsUSLgq2+VLlR/DtTOy&#10;7dwlTtYf5kTDSY7uO0BtUSnpa5eJ4/YTl6+WC4wAgLOy3r4n9m6+xil1FvYqEVSDuBIbYxKUlq2b&#10;Y+9gj52DK1Y2VtjaO+Lo6kJMoA9Du8eydlQXpg3vw7IVG1mxYh2zZ8xi0eyZTB43lam9I8WddGXa&#10;mGFMmLlMBNsOS2sLXDxUeGj0qNQ6XFUq1J4aNGplCqEKP52bgIA7apUaX71c+Jy8sbTRolV5opPn&#10;2Dl6GoHAwlZJ+mPATdyQh6c/HuoAgkIj8Q+QbeE9aDZgG00G5tC0bwYteifTulcCbbqvwbrLElw6&#10;zcDQaQy9e3Ri3aDexPv4s9pJJyDgR4IuiE36YDao/YmXi2+Cq55UeZ0McWLbPAPI0gWS6xdBtsBM&#10;QWQ0+e07kRvdkbJ2nSmNjqHUN4RybRg1KmXqXhD7RFiVhXSUHPrGxXPEcStpdA9LfcQphMMOSurc&#10;cA45hsq2MI4LABx1j+GwZwwnPNtxY+FGru3bz44lK0iJ6ECVuP8jXftwp7qGU4sXc1P+kFnd+nJu&#10;Wxa5Q0ezc9ECjlfUkj1+KoVTZ7A3LZ3TcZu5kKyMAt7LNYGJK/mV7BanX2mIEZgIoco+gBo5t1oH&#10;JQLYIVClrAGg5Puv8gxla2A0BxO28ObNWw5nF3FwXSLfvv2Kh5evUjB/CTnqQC6NncJPX37DwyMn&#10;uVNQw9ubj9m1MoGj8cl888UbzpfWcqzXGJ4XVvH9i7d8+egFh+IzeHnhvLj/Z9zI38mdo6c4vyqV&#10;L24/4H71Aa4tWMP9rUWcn7OMh1U7+OVBL97d9+SX61pjvv+fHur566XSIuDADw8d+U4Zxf5Mx7tn&#10;Bt498uLdYx95jpbvHyrz2zX8clXqG2p+uOnJb088xaWreVqr5ctdXrwp8+F+upcxCc91Ef/bEk8y&#10;BQx2evP6oJrnO3V8d0bLrw/ceXtNxfe35BjX1Ly7Ice8p+G7B0rSHR0/X9RREBeIp9qVZi3b0kIg&#10;upWZJS0srGhrYYeZ0uQvgm9qL05f/n+Wyu9Zfl8W9gaslW4tZ2+sXHyxd/V93/Sv9hXx98XK3Rdz&#10;Nx8sXQOwF9h08WqPh197dMFd0IV1xi+6LwEdhxLWYywdB01jxET5H04YQfqMwdyqT+DV4a083L6O&#10;oxnjKJ7VlaMbJnK+YhH1qaNJC/Kiwt2Lo5569rv7UOPmTW0PPcdSA6gtGUXKxm2sml8t16wKFq+r&#10;YsWa3SxedoAps6roNSyHgeOLSN16/P8GAMq1D2MM+PhSQ0bqzRML6l4d61n3xbHuX325P5o3tYE8&#10;KTFwK0vDpTQtZ7cYOJGo52iSjiObdByW2/WbDRze4sWhZAmpD6RIvdWbeokjGT4c2ubNiWxfTggA&#10;nMz3FfH341SJL2fLfDkn7v9CpQ+Xqry5WuPN9Tpfbu7w59auIG7uCuf2ngiBgCju723Hg33RPNwf&#10;yf39oTw6ICBYH8VTgYFXx0J4frwdt47OFv1f9d8KAKtWrfoof+P6b5NSthgXEDsnhu+caMA5ceuX&#10;Fbd/QUT74hWBAMX0idhfviFwINqgiLqI/5Ur17h2/SbX5fbNKze4KSBgFHsJpVbi6vlLUl8Sg6mA&#10;gISYR6Xb4IYcQ3lMaWU4d/o8J441cFwA4FD9QY4dOSb3T9Nw/CyHDh5lz669VIpuFcSvpXDlIvbm&#10;beXJnct8/+1b3r54Jsc4z4Ha7d+U5WTUnT1SP1P5Xfz9Fv/fW7aXbLPISU0YVpqXQfzqZSxYMp95&#10;qxYzc9kiJsydw7BJkxg1fixTpk0jcXOK0PMBzoubP3/6LA2HjnLmxEkRdSE0EfMbSgvAxWv/B3f/&#10;AZxVlqbponFnTneXr8wkcfLee++9ByEvEJIQwgrvvREgYSSQF/LeGyRAIJyE997bTDJJ0kCa6qqu&#10;qu6uOXMinvutLarnnDn33rgRt2rOmftHfLH3v//9u23W+7xrfWst7t+Sk3ZNKE4A4MG1m3Ii5QTJ&#10;ybl+4YqcfEV5dyXkxMlrd68+0KqC7sp7H925y+WR47TXVlFdXMzm9VvwDY1hop4Iup6aaMeMyUL9&#10;48TxThAHMlm5D11T/vN//k/86pe/QdfAQMTfEF09PQwMjDA0tsDIwJgF8RHMiQ2ial0Si3OWkJ2z&#10;jhD/IJIiQpifs5qF8YEsTE8mLSme7Vt34i3iZWJqiqW1Hbb2LljbOmJt74SFrQMWljaYmllhYmKC&#10;ibGRfL4JxkaW2tj+nwic6BlaYW9liYGhJR/rWslvV3ML2GJu7YKLixd2ts64eQTj7OIk4coniYX8&#10;Kq2VX01v5BfJ1fwqoYyP4or4ZNpeJsZsxzhqDVaRiwkVONm6OIOaqFjKJtvQKOLXaOpJpbUXpbbu&#10;7LdwolhEv9jemxJbDyrd/al09KHB3pcae1fabLzoMPehUwS93cCVPuWmDbw5JGKqRuc7KiKvps89&#10;auQp4cWwCOxxNYueNn6+Ev+xkfPOGYrrVxPpGPlyxsiPEZMAbZS8y+5JfDNyWdzwETpXraLSwIYT&#10;U+K4XlXF4dzt9K5dyfML1ygLCONyQwuVCTPpWriEw4VFNK7dSOvSVeLcCzgRPo1h7wiGp2dwLb+A&#10;e2U1nMzIodPGX6sBUGP/q9+uQgHAWBOGpzYB0GEjN26vXM8Pb99wc+gUlS7hHLLyozVkGpUCXz26&#10;btpEQNeSsvjmxTO+evaUu+fO0zp9Hn2OEbw9d4E/vP9Jc/xf3b3HreERfv/dj/zwvQCEXNc/fPc9&#10;79/9wOsXL/nph9/x/uvvePXkPo9PjXBx1mpuzl7LrY35Uih38MdHrvyruGs1Zr8S8H9+JOKupv19&#10;oqr4xYW/suW/vrDkf31myV+eq77r9iLUIswi+v+qBFtltz+w5I931Lo9//a5Pa8H7XjeasNnzZbi&#10;QO15e8SD1yds+faiOX9UtQ1fm/GXdzb81/cO/Jev5Hse2/OXz53lu+z4d/nMP9+30+bOV6Pp/SCv&#10;le3yxdLCnJ//dhy/+u2nfPSxOP4JuprLn6wn1+9kC3H/FrLNjE8mGEuY8ukkWZ9kykcTTQQSzPhI&#10;no+X6/wjfTt+a+DIRHN3dGwCMRJgM3QMwMDOF0MbXwzsAzB1CcXWdyqeoYn4R84gKG4hISkrCcnc&#10;SsKy/SwQgFy7fBFFi1PFSS/nXvdWAUY/qgSUh1fFMVKczTZ3aw6YmnHI1JHLAq5nzDw4YmZOsbef&#10;3OdZxM5dQtrMeSQsmE581mxipq4kKL6UlOwakrI7SJ7fw7rtJ9Kf3D1ldvNM0czbh5Nn3j27+s8P&#10;TiXzSoT1myMOfNVjwbMGa26Ls79QbM/pAgdOFoio77HnxG47hmV5bLc9x2V5fK8Tw4UOHJN9hvc7&#10;clzimEDAUKlsVwBQ5cyZahcJZ87Vu3Gx2Z3zTS5cbnP7bwDQ6cT1biX+LmMAIMuHh9x5JOBx/5Az&#10;9wddeTSomgO8eDbkLRAgzv9siLj/CD47GcCrM468Pe/A2wv+PDqR8T8cAG4Otu/vLdpF0d5C8nft&#10;pr6uhlER3xtXxb1L2X5TBPqmGLybItJ3Vfkv5fxdEfq7AgK3RcTHagAeaDUASvwfyfPHd+/z5P4D&#10;Hqh48EjTh/sC8ffls5TgazUCEkpfbt+8yZ0bojO3RE9u3hK4UN8pcUkg5NwlLp69xBUBgUtnL3Dl&#10;4iUBEjGkAvNHWzqo3ZpL1VYpe5pLuXf2FJfOHOVYj2wv2k9TRfEPTRVFM4dqa3/x4a/+/8+jLzf3&#10;H/uaa2dU7d9zuaBgN9vz89i0YycrN61n7uJ5ZGZnkTF3Lpt35NLY2sqpkyNcEIevqluuXrjETXH9&#10;t4WYFJWpE6OI7OGNezyUglKBgDpBj64/4qGc9AeKAGW/27Lt/m31utqmqnfkIrj+WF57qF0YD2/e&#10;oLe5it0CHzvFHa5fuZF581YxbrKqcjTnYymYJoq7VbPq6QkMjNez5le//oh/+Nk/8NEn4xk/aaLE&#10;ZBFkNd6+KYaGpnjZWjAvPpKSnCmsyp7Gps27SZ6eSZCHC6lJCaRPT2f19HDipyXKd65n4fwVuDta&#10;YO/oJA7dGyc3T1ycnHGUsLVT0/3aCgRYYWxqgpGRhADGZImJ4pImSaFpZGSBqYklhgbm8vtsxTU5&#10;ak0UJtZ+mIljcRJR9vAOwNlJPickk5+lt/Gbme38Oq2JXyXX8sukSj5KLOeTuAOMUz0CYjYIBKzA&#10;KyyRpbNiKJkxnf1SMFcaONFi7EmziLRqCqjUE+ev40iNOLNqXXvqDZ1pkgK5RYSy0zacobgMjoQl&#10;0SsCP2DizaA4+kMi7Ko6/YiBrwCAN4dFTI+I8A8Zemjir6bTVW3/2gQ68pqaPEdV/Y/I/mru/BGj&#10;AEaMfbloFMiVGcv5w4vX3B4+TeOMTPrM3XhQWcO1hmaGt++gOD6ON5cusdcziJutfZTHJ9GRlUPv&#10;pl2M9vTRIhDQs2UXtzo6ubp1KyNTk7noHsWZwEROz5xDl6UfvUr85b/2ifCrGoBB/f82EZCCgJMi&#10;9G+lYPn6+VvKxcF3GLpyXDVnePpzzEJgxdiHI2r8Alk/OjWT5vgMmtyiGbQI5Kx5AHe2FfBYgPZ6&#10;TzeHZy9hJGMRXz9+ysOjIwxmLOfl4BC32wc4Ja711v4KzqzezrGp2QzHZHA5JImbCfO5tesAby/X&#10;an3SlYirsfZ/J4L7h9d2/Pm1msNexFzNU3/fhj/dlngir72SfZQrV1X+4v7/7a4NapIb1cddTRf8&#10;L8/UULgOvB+xEadnpQ2n+5cXan57R/7L12qWOzXojT1/emQvrznw7p417x6a8JevPuZ/e2/Mf3kr&#10;3yuv/+sTJ/5V3vvn+1acavUlwMuFX38qov/xBBF0XbmvRNR1TET0TfjoU2M+Gm+AvgD2ZB0jLE3N&#10;5bo2QU/fiImTZZu+XPN65hjIfThJVw2yZSn3gbXWzXWikQOTRZj17AIxcYrCzC0KB68p2HtHY+Yc&#10;iJlnFC5hqfjFzSE0ZRmxC3Yxc00pqeuqmJ1bzwq5JrYuyaQzfyElU3yomurNqd2zOLV/Nmvd7Fgr&#10;cF9vKOJs4ck5ez8umzvQZOzFctdphCYvxi80Gv/wKbi4J2BmGIW1w0KCIjcSl1pOxux6uhv23Xk2&#10;Mv3B5yMhvBl25HW/FZ+1WHK30poLRbaM7LNneLctx/LsOLrLnsO7HDgiy6O77LTlkZ32DKrtebLc&#10;48DhvRIFsr1QhL/IkaPi/o8KABw76MSpGnH/AgAjNS6crXPhUrMbFxqdudLmJBDgJAAg4i8AcKPT&#10;gZtdTtzucuSuxP0eZx72ufLwZIhEGI+OB/LsmBfPj3vwxRk/3pwL48UZH56cduLpGSdenbLjMwGD&#10;BwMzuHOuZcWHYv5/yONaX+v+ocJNVGzdyK5Nm1i1ZCGbtm4SzTgpQnxDyv1b4sJFN0SQVTl/++Zt&#10;bqsm4NsPJcaq/+/cUs0FShv+d3kA9x5qTcqqZkADBAlVk3BPQiUG3hexf3BLtOXWGBCM1QQIEFyV&#10;pQDB3etiTJU5vXpNzKboz5Wbmgm9dPYcV8+e59qFy9y5eoPRI0Ps2bSFHClbVy/OpmhPLnUlBziw&#10;cws7Nqwkf/um0z09HcEf/u7/3I8nt+97jBw5Nqu3tfVhfeVBisur2LqvkDVbNongzyZrzlzWrF1H&#10;lRTex4+f5vyly5w/p5ItLnJZSOqaQICWxanaaUT4b4uw35WTcVOWisge3hSCk5P44I46eXKCFQyo&#10;EyihTv5fq3nu3r7DVfmcG6oJ4OYDrl28TFdtDVtXLCQnM5llixeyZt0uSkrqMLS059PJhuiIk/5k&#10;krUUVlLoGIg7+VSHf9Sq/n/DpxMUAEwQN6IjLlzta8RkXQNSQj3Ylj2VrRKrFy1j/4EKVi1bQcLU&#10;GKZET2FOQjjzMlOZkzmTiv3FhPh44+xgTWBwpPZ6aJA//t7u+Hm64OPpjLeAg7ezizh+K/Sk0NNR&#10;Qq9rpo3pb2psiZU4KitxKOYmyhmpUf+csRAX5O7ijaO9C57+Udjb22HnE81vU2v5KLObX6e385u0&#10;Vn6RWs8vUmr4jUDAbxKK+HjabibGbMUgeh32oeksnBHIrgUZ7De1p0LXTgo9D1pNvGgSwa7VdaJW&#10;RwpCAYMafXsa5Xv7nSO4nFskBUwXPZu38nDwBP0pc7SqdJXpf0hEVMURcfdDEgoAjomQHpfXhuX5&#10;WBOAJ6dlHzWJzgmJ04Z+AgRjAHDOJIjzpgIBEk8Lqvj+22/5UuDupy++5ty81Ty7cJ5vnn/G4JqN&#10;DM3K5u21SxR6+XG3/xils9IZbWjg5uAxjlSWcyAti6blazi4ezf5K9ZwqquPsw2NXNqaz6lZi+kS&#10;aNFm/lPOX1/VAHjRpwBAng8KEAzIMTjiHkDfkiXUps+iXv7/oKkX/RFh9IaL+48J4dj0OI4HhTAc&#10;Fc0xn0hOe4ZzwT+Sc1YBnHUN5bx9GMecw+m1j2DUNorzdmGcdIulV4RsxMyLUZMIjggoHLYUQXIL&#10;46h3FEejpnE2PoUrImjXMpdwV+6nHx/s4t9fqznxHUTAHfmDGoteRPwPTy01MPjLMwfUnPVq++9e&#10;2vLTKxt+emGlTX/750d2/PHx2BC3f3ks7xU4+OFzAYOXIvAPDPjzZ7r8+QtLfnzkwBdnzXhZ5sqD&#10;hf7czHTn3nwPbixy4OJyB66sEQEp8OVxrYtAgwn/5Zvf8K/fCVR85sxno27MTvARMdcR8R/HeBH/&#10;8frm/GqCiQCBCZMmGWKspy+CbomzrQ1RPo5yPRuiL6JvZmaBjqElE0TsP54s170Agur1omtkjanc&#10;p2qKa0Nx5xONXPhIIHSymbs4/3CsvBO1Ybrdo7Lxi56FW0g89kGJeEyZRWT6GmLn7yZlXSUztzeR&#10;s7edzUVtrN+wgZUzp9KxK4svLx3k5en97MsIZ425IXkTJ9NsbMqgrQ+35Jxdsfem2dmXrMhZhEdk&#10;ExCSRZB3PO5eyXJPxpMQlUD5jgyBz3DeHHLgeZMNd0tsubrHjnM7bTmda8Px7SLy2+0YlBiQOLTd&#10;lv5tdvRut6FHnvfK8x7Zp2eHPb075blE/27ZL8+Bwb3OHCoQUFDuv0Tcf4WzVgNwptaJ0yL+o7XO&#10;AgFOXGwUEJBtF5qdOd/kyEVZXml15qrAwI0ORwEAB+50O3Kvz5lHA24i7uECAOE8Ggri8YA3Twbl&#10;nB4K5npbEBdq/LTmhuECR07tc+bCfj+G9sbSWLiq5UNx/z/kcf1I+/5jezdQsDCdefPnMG/WDEJi&#10;gkiaEc8BEdILFy5qzQInxURevXyDWyoR8IbShEci6g81bVDrd0Q37t9V20QfBBC02gAJZShV7YDa&#10;777ojgqtplnpidpXlrfFaN65fk8MqWjOlTsi9pclrsl2lYN2U2suUFBxX+BDhZaTIL/l8ln5bWJm&#10;78l39Hf2sGReNhGhAaQkTmPu3Exmz5lJYuIUZmbO/C9L582aVbFn47gPf/t/rgfwD58/eGb37Oa9&#10;L2/Lnx4ZPsWhnkPs3b+HzIWZLBDh3Z67g1Zx+yeOn+TsyHnOnBqREAiQdZXMd+fyNe6L67+vEZgI&#10;uhzUW8rdy8HTQlXlC2ndvXFPKE9elxOqqnjUSVKhnWihvbt35D0CAGdGzmkJIjfPXaJi3z62Ll9C&#10;VlIsizMSmZEUT86SzbQ09REYFC3OxIAJhnZ8PEkVOOI+pMD52S9+rY3wN37SpxKTmCDir2sowi+F&#10;1zhZn6iry6xpwWzJjidlajSpqdOZkTaT5CT5/MQ4EqIjSZ4WwwK5YDcvnceB/WU42Rjj4OCgzcs/&#10;JTqCED8v/Lyc8Hd3xk/EX2XtB3qoOf/t0dVyEyz4REdVl9rK91syXseciZPUzIDWjNOzwdLaTRyI&#10;P3ZWjvgGhOPg5IKTsxPjY3fx66xePprVxccZXfwyvY1fpjXy8+l1/Dy5SgCglE9Ul8CpO9GJ2YJl&#10;cDbzk73YkJNJkaM7pZPtqDdyos3EhxZx67Wy3m7rS72xKzV6DrR7RHO/8wg3Dx1hQ0w0e82duVXZ&#10;SNv6TTTJ/irz/5C+mkdf1QCI+MtzFZr7F3FVff+PK1etxsyX5Yi4f9UUMGIeyAW/eEYtgzThP2vq&#10;zyWzCN6fOMtPX38hBVMP375+y732Q5yvr+fZ7dtcrqzmsBTmzy5foigsgmfnr2ni/vLWVU51NrIz&#10;IpySmCRq5yyifMs2uQ6WsmjmTDbOz6Fk01ZGV2ymx9iTHtX2r++u/e5e9ds1gJHfLHHUUEGAG636&#10;LtQZOXPM2J0eW/mfydPodpPl9Gh6U4IZmhnJyLo0jmTHMZwVzdlVGZxJTuTCygWckevgak4Wl6Yn&#10;ciUziVPxsVxMSeVEchwXJU5ZBTEaPo2B2GkMZc2gV8Dx0Px0TsTN4HLEDG7mrOdJWwu/fzaHP4mg&#10;qyl2//jMhn9/4SjuXADgoQDAS3H94vb/+FwA4Jm4cRH6f3sg+2iT19gKGChQ+DDG/WNx/08c+LO8&#10;/9+/ceAvXxvyp4cGvBGReFjiy4UVIiThnpx19OWogzuHnQTenN0ZdfTgtAjiYYdgjgS6cWmxA58d&#10;tOfLk/L9bybSUxuKv6sjv/p4POMm6Wm1a7/+RAR/ohEmhiYYyjVtbGSq5bpECvx6OtkySceEIC8H&#10;ubZ1+c1vPtEG1vqnf/oF//RziZ/9XO7DX/Kr3/yWCfJ5ppYOWNh4omfmzScCZx+beqBrH4h3RAqe&#10;cUuZNns9UTPXEpe2mOApM3GNTCd45kpi5uczfXMtywraWL2/g5V7m1mxtYjNyxZwtquQP35+mP6S&#10;HCqSvKl3t6bNw4EeS2eGzFzlehSRtfdgY+A04mN24jb1AHERq5gWNYOqtb5cq3bgSZ0IbKk158Xd&#10;D++w45iI+lER9wER+b5ttvSJwB/S1pXY29Ejyy5ZquiU6M6VbQIAnQIA3Tsd6MoVEMiX35Bnz6G9&#10;jhoAHC1SEODAsTInDQROVLoIDDhx8qAzx1VyYJ0zp+pk2eDMuRZnLkpcbnXicqcT19odua4lBEp0&#10;unKt2Z1zNQLi5b4c3uNB7yZHgWQbWpY5sivRkA2RuuwM1WNPtKFArwU9i5wpn+3MtvnJXx9pqHH7&#10;UPT/XR/k5v6nSz2NpSMHd7MrazrhU6aQKWYqOTUORzd7vAMDWLB0Gd3d/VqXwHNiIlXTgEoOvKsS&#10;BEXoVU7A44fPeHD3sSb8ylBqZlHirzkBt5Xzv6cSCgUIPmy7r2mJ2v+BBg8KIu7dEoCQz1WJhPdv&#10;jYm9qhW4I7qkaqm1XASVU6ByDBRYyLabqovhhcvcvHCVs8dOUV5SwvS4eEJDgoicEq6NYRMWG0Ny&#10;/BRyMpIu15bmp8hf/3+MHYH/CR7v3v0Y/MO7HzrfffsNP333LV998QU3zp+iaNtacdrz2LlzJ4cO&#10;HRanf55z5y4wevosZ86McuH8JW5qJ0sOstZmf32MqK7f1Ny+OohKwB/efywHX0ReDvrje2Mn9LYQ&#10;3v3bqmpfEZo6OWMAoKp61OunT57l+pVb8l0n2LZxDQsyp5MxLZaFM1NIiY7C196J5cu30V7TzJKc&#10;VVKY2POJCKrWD1lHVf+bScHzM375m1/z6aRxUnhNwNBIXwDAUAo0A8aJQ1AJgTPjYpg/K4MZIv5J&#10;yUkkxMWRPmMGC2fNYuHsTJbOnc0seb53bwlTEtLE4Rjg6elGVJAPoSL+AR5OeLs44eXigJ+LK4Fe&#10;7vi5OePh7IyRmQ0fTVQZ0NaYCZCMF8c0brKVhJ0AiDW6xk4Y2QVhaeVMUEAYrp4B2DrYoR+ewyci&#10;/uOy+vlYlh9ndvNRRhu/ntHMr2Y0arUAv06q4KP4Yj6OzWfy1G2YBy1gYbIH65ZksS84mBIdO6rF&#10;YXVa+tEi4tcbm8jZsjL2ugXR6BXJvSOneCrUvTIkkL0mDpxKzubxsTNsD5tCs5Enh0RQD4mwKxE9&#10;rNUIqHWV+T8GAEPymSoZUDUFqPnzTygQsPLjRV0Dr09c5ujC5VqS3KVp87m+Ygs/fvOeh8ePUB+Z&#10;wttHn3O3tYMD4SGcKd7DDjlO97o6xM2M0rt+Pa8fPeXa0SPsC4tmd0AwpS7BlIfGUZM+l4btu8hd&#10;sZx5qSkc2LSZQ3V1nJy9WBN/1XzRLb+tR9UCKOcvv/mwPD8qv1H9XpXAOKx+v2w/buhLvwBBn7UH&#10;7XYCCwJzPVIY9U6LZHBBIv0z4xlalMKRebGc27SQw/NTOLthljjCHE4vncn5DYs4uTiDY4uSObF4&#10;Jmdk/xNe/gzOn05XdiKHZifQlZXM8ZgEzgUnczVmFreWb+LF4Q4R9ihtvv8/iMj/+blqi7fj30Xk&#10;/1VE/U9qGt/nAgCayFtpov/vz+0l1Nj26rklf3hgx78+VLPfWfKnL6z5r1+J63+pw9ddftzNiWM0&#10;KIrjbsH0W3rTJ+ex3dhNYNCZOkMXWowd6TEVYRM3fsLCgZNy7ocFhoYt/TkRa6eN9LdkZgQBbk78&#10;ctwEAQBjPp1ogp6eCWYmxlgYmWFjaiwAYC5O3hZXVyfGfaqPjbOHCPzHIvr/MDas9i/UyIY/Fxj4&#10;FT//1S/4pcD4z375T/zD//IP/Kf/9J/4mUCBvoER7h7BuLiEM8HYnwmmfph7TiU6Y40IeykZG6tY&#10;vfOgmI9cYlKz8UtcwJzVB1i4rYZFu5qYt6uezM1VLNx6kMVLVlK3dzWXOlczsieZi1uSGc3N4Ghm&#10;KJ0e6v958MDTk9KweJLiduM0s40Ni/MYKY3mUqU/J/cGcGqnP0d3+tG3w4vurXLvbLWnZbMdrZts&#10;ad1iT8c2EfSttvQKDPTIemeuAx0i+krwtdg5tmwX4e/Oc6Rrl+y/VwBgj4OIvyODsn50vyOHCwUC&#10;DjhxaL8sS104XOrMiQpHLR/gZKMbQxLDzW6cafZgtF7uq2r5/RUODO5zEshwpHa5PYXpZlTMk+9Z&#10;F0RZugsrPSawymsCS93GsT5gEmt9J7AxaDIlUQbUJZrSvdCaY2vl+zd40Lo+jsM1u3443ZHv9EEC&#10;/m6PGyfabc63FXOybBsVm9cSHhqJr7cXwcGBBIQFYu3qgoOPHxHxSaxfI/dz32HRlctcv3qHG1L+&#10;q14AD+4/5ZGUCZ+/+JznAgKqSfmuCLWq/n8gAq1qm7VEQQEABQdKcxQE3NFAQTUFiPbcFOFXuiPv&#10;uyPv15oKVFOzCmU8lfgLBCjDqt6jGdfrahwC1Yygag7uaonrNy7eFF26yQnRw1wxI3FxU4hNmkpc&#10;RhrxYgaSkpJYOn8ehds3LTnc3aT/4TD83/Mhrv9nf/zhnwP/8Lvfv/v3P/6ef/3TT/z4+gHDtUU0&#10;HyynWRzakb5DXDhzlkujIvyyPC/LG6qaRom8uPQ7IvT35EDduHJRxP+aRlQP5QA/0IRdRP7OQyEx&#10;AQAR+4ey7fFdWd59JK+NZXWquCtUNpaYIQdfqO3ShUucv3CBk0OD7Ny0lkVZGcxLTmBW/FSmR0bg&#10;auOIt7MfpXtLKdi6g927irB3DeA3E8ykUDHBwMhSRF+fn0sh89uPP5YCbKLWf1lP14RJkw2YMFmH&#10;ybqTsLS0xcnFA9+QSLz8w/D09pfnrvj6BDElLoF4uShV239sUjrx6UswMjLAztoafy9nQrzVUL/i&#10;/F0dcHaw19rsvT088fXyxNXFDRt7NybpOwqQ2GFgYo2VuRU6AgCf6Ir4T7ZGx9AWYxFMBwdPPL0C&#10;CYlIwsraHBvfKfwms5Vxcwb5JLtf4pDAQA+fZHbx65ntAgBN/GJ6Lb9KqRYAKGVc7F4mTN2BccBC&#10;lqS6snFZOntTkigRp1sjBXuzqTd1elL4zJxD5/IVrDe04oaI9OdPntCwbStrzVzoDIzjfv8Q1TmL&#10;2CWurEdEU7Wnq3Z0lQSoBv85aqBiLBlwSNy+qgkYNlIQ4MpJ+Z7Tsn7aMZyvb17jixsPuT10RET/&#10;O16dvcC9vj5+ev8jZwryGRYA+OrJK/pXr+JaSRFdM7Jp9Y/im3tP+ebpSy41N3MkdzP1s7PZNcmW&#10;MjNnKuy9qAiMpHp6Jm1bdpC3ZBmLpqexbflyRgcHGEzNoE1+V4+ASrf8zn59NX6BgIuIvRJ+NUKc&#10;6rJ4TAT/kJkbLR5etEaE0hwVTk9EPIf9ohgw9+WUsR/HLfwYsvXjqFxPR31DGAoKE3FP5nD0VEYz&#10;ROizUjiXM4tjC7I4t2IBh7NSGc2eyZCzvzbh0UBEFEfDYxj2D+KkbwTnnSO5EJLE9bg53Fi3ky/O&#10;tvAvz9wFAOzF5YuQP1Mh4q5mpHsm29QkNU+UwMtzEXk1HfCf1ax1KhHwlawLNPzpvixvyn6PLPnn&#10;t7b8/p4Tn9f5c3NGFOccAjksIt8ux63e1JmDIvb7zc0pN7Gl1syBejMrGoxNaDUWR2hsz3EBoLN2&#10;6r+70SUwUBPgRVKYH442lnwk95Cp3EsmJhZYmxlhZWKKpbkpxsZmTFQj/RmpnBc7JuqaYWxmJsL/&#10;c22sjY8/Hccnn6ragwl8Onkin4yfIM8nMEnuwU8nfMKvfvsbfiag8L/8w3/mF7/8FRbm1vgETUXX&#10;KpDxRr6YucQQlrmelDXl1HYco/3weQrr+lm2YQdzl2xk+uLtpK3Zz/S1FaStr2TWxkqmr9jPrEUb&#10;2bk4lY6lYVwsn8u1jhUM751J05QQumz8uCxOrTwlmYWp80mfPp+MtERmT49gTmI4i2YlsDd3OcNd&#10;Ndw5N8DRJjE9B9eKIK/gcFkqvXsCRPDlXtnqQLe4/G4R+S4R/14R+Z48OxF7hzEA2OkoUCDuX7ar&#10;6MkTAMgXENhtT/9uB/oFBvr3OdBX4ERvoSO9AgIDJS4cL3bSagX6DrjSts+bhh0+VG/wZnOKHSti&#10;TFgUNIGFPp8y32scizw+ZYX3BNb767E9xIStfsZs9tFnW6ABuyINKU41p3GuHYNrXbiU786NUl8e&#10;1ITyvDqcl1WRPKpJ4mZjBpd7N3w20plr8qQv9x8/SMLf/DHavt9mpCaX/m0LKVm3luVZOXjau2Ai&#10;16C1kx1Ofp44+fjiFBnKlORU0ucvYHfBfvoGjovQKieuDONDHgsAPH/ylC9fvuLV02eaxmhZ/qIx&#10;yu0r0VeCr8T9r7XJYzUFIt6iQQ9vP5J4OAYLSp9kqdUCyGeoBELV5fy+qjn4YFZVzwSVN/BYfYfs&#10;d/e6/Bb5Pfev3Ob6havcvHKFy6JRdRXlZGXOJD45hQWL5rM0ZwmbVq9lz7ZN7Nmy9tyqVat+/uFQ&#10;/N/r8e7du9g//POPJ/79j7/jf/vLv/Av337G4+PdnKuv5vLwGe5cuczlM2e4dFqc/pnzXDl/TWs7&#10;UWKv2ke0JIqbsq6q9K+KkN+4xyM52FrXDDmgqqpGJXCMuXs58Ko656aqnnnIg3uPZNsjbWAHldH5&#10;32oBVI3APYGMERqbatgiIpErF83mxTnMj51KlHcgdmZ2uFq7s33pBhYnpDNn1mJx5xVMnTqDiZMM&#10;RaQNsbWyZIKI/s9/8TN+O/5TcfsTRfD1Rfj1pUCaxCRdHXHy5pha2/HJBD15zVBL6HMU124shaW+&#10;kZGWzKSjL07HyhEre2et4DI1NcLNwYJgVxsCXO208HN3wNXBWvtOM3M7KQhVdygrPtG3Y5KBMzZW&#10;ThKOGBlYi/jb8LGODRN0bcU9eWLv5IW7uMaIKclY2thj6xPGb9Kr+HjBUT6dPSDRzziJj2f38fGs&#10;Hj7KULkAAgAz6gUABAKSKvk47gCfxu3BKDCHpTPs2bIyk92LFkmh70KFnjNV8jsOyvfV24tAr1vB&#10;oZnZvHjyjEejF9kSOY2+BWs5VV3Hbjm+m+X3q+YC5aB7NeH3ERftM+aiRWCPyGtHjMShyPKYkTgX&#10;Sz+upS/n+oJNnDTzYSQkgW8++4wXI+eo8o7hWxH1J0OnObJhC+/efEvfotVcSVvE1w8e0SUi/o2c&#10;746UbG4XV3Kj9xDffvGK6llp5Ivb3D/JklKBpVJjJ/bbulMsYlwem0DD6nWc7e3jyaWrDLa0c/vU&#10;GdoTU2gODKLVLYBuaz+BFvX75bcLsKiagAEJta3R3pUDCUEcmB9NydJplC6Lo3V7Gs1bZtE+P4Nh&#10;txDOyf9WiYxnDQM5ZxzIWWNfzhh7M2oayGkTf86YBzNiLmJvJq7RJoCzLmGMWKlkR3+t58NZIx85&#10;FrJd3qtNE+w+jcthM7ku7vVWfgnvbxaJ4FuJoKs+/DbaxDR/VlX9yuFLqLnp//zIhj+K6P/LS3uB&#10;BVv+RSUEquQ/lTT4RN7zyp5//9qEv3z3Kd/etOLxtlTOeGRxyDRCHL81HSYmVIpLLzM1p9rcnlIb&#10;I8pNTakxs6TR3Iw6QyMO6ptQZWRFlwDAKacAzlm6csrKhYLgEAFbV3H7pkyebISnq1zDFuYCABKm&#10;JliI+I+fbK7NWqmr5yD3myxVbYCRHuM++YTxEyfJPTVJu/8mTRjPhEmTmCj33PgJAgA6OrK/kdZ8&#10;oAbiUvv84hc/10BgnECDi5sfumaBfGrqy6dmfpjHrWZWXjNlx2/Rcu1zrjz8nMqGHrJz1hA8LZPI&#10;7HUkLCsgZcUBps3PJyR9C9OyVrE4I4nK7GD65kXKdRZN8cwYFoeHMCU6jJCYaMJjphAQEYJXoJ8I&#10;kDs2gd54hkeStmy5Nizt5Ss3KNpfxNDgcd69/Z53330vwiMCcuUwlwb2caJmDoOF4SL+LvSI2Csg&#10;6NhqR7uEqhFo3WpL+3a1bk+7qhkQCOgSCFAw0Jsvor/Lka4ddrSp2oV1VtQvsyJvhhlr4yw4uCKW&#10;3MxQ0jyNyXQ3JsH0I6ZbfkyW3W+Z5ziOHOcJLHefyHrfSWwL1mV/rAkNs2zpX+HOoTXOnN3jz9OW&#10;RL7oSuS7vnjeHMrg+zvF/HilkC9aZ/F1XSJvWxL4w+nlvOnN5lHDYp4NVVd9kIW/+eP6UOviY/vX&#10;0rFpDgunxjFfwD5T4N3Wygp9PQMM5Vq1kXLXxd+bQDknEanxpM+dz4btu2lu7OLs8RHuXVYZ/A95&#10;cvcJX7z8nK8+f82LR2oEQKU7ItJiHh+rnACVLyDblKNXOqI1OysIEFOpte9rzQljeQWqhkDVSCsg&#10;UEb1r6CgaqWVeVVgcO/abfn8D5Chmg3ke+5fvaElt98U/bty4SKXz41y+ugxdmzcREpKHOs2ruZg&#10;WSX1YqBzN65jx6ZNJ/ft2/fbD4fj/9pHbW3tP9y7dG/8V6+/HP3hh/e//8u//Il/+917Pr96ipuH&#10;2nh+/SIv7t3j1sXLXDt7ntsXrnDz4lVuXb6l9cdXIq/6Vd5R3SpUooRq07+u2lueapSm2mvG2lbk&#10;4AlljSX3yXaVuKESOG6qkyIHW7Y/uvOEp+qk3rvP7Vvy+apblRzsMydFPAqLyN28kYJtWyiQA7pu&#10;XiZhPl44WNhJ2LM0PZu105PxdvVgugjINrlYli1dLwJtLQ7FWNyLXFwGevz8Zz8TNzJRCh8pgMT1&#10;j5uoI4XOZPT0jLC2smeyjqFWCLna2+DoaI+Hi50IvBVONubiSowxNDRGV2LS5MlaDYKJ0digPsEe&#10;thJ2hHnaE+LuSIBAgJujGsbXgfEG9nyk68A4cZ22Ni7Y2bhiIO5Ljf8/UQpNbWwCKWydnTxwdfRg&#10;WnKWkLAbjq7uTEgp4JOFR5i44Aifzjmiuf9xcw7xyexD/Dyrm59ldvGPGW38bGYjv0it42fJB/k4&#10;oYRPphVi7r+AjZkObF8ziz3rN1Dm5kPxZBtq9Gypku+uFjFVA/pc7ujg9b3HPB46SeOaNezLzGSz&#10;wE+BgQPN+m7ipMfEXyXRKUc9YCQiaiph5MWglR/DNiHcWredu3nFXF+/l2+efc43z19T6+jDxdTZ&#10;/Pj+95zJ2029OOr38j33ensYkcL0m2cvaEmdw/3NpbyS66t38TKtuenZvVvcamymOiCS4zmLyRPH&#10;Wq1rRZWOFWU68tuN3Sm39abEM4jy6FhqFi+nYWc+Z9UAHrJ8PHqVI9Pm0OTgQ4O7L+1hUvCHSDj5&#10;MWAq4i/AohIa22y9KEoIYd/CSPbOCaRkWQylK6YwWJBB06YZVK1Mom/FbE7ahokb9uK0xKjqEWDk&#10;z3mTIC6ahTBqIs9NgzlvGsqoCPwFEasLlgINZkHac7XfWdUF0jiIc6YhnLUK4ZIaLCg0jeszF/Dg&#10;YDM/3VsnYm/Gn5TgCwD8SQGASu6TULUAKrNfTWH7xyd2/PmluHstF0Ceq77/D6z5t4d2/OkrS356&#10;6czLYyFc2BLIsYhpdIhglouwlhkbUmtpTIW5IaUi4o2mDrQI1NYbmYjoW1Cpby1gaEmdlTX1DrI0&#10;FQgwc+aUtYiHswvrYsPxclHjVRjgYueAsYkdRiYWGuDamJloOS3jdM0Zp2cl17q4f30b9AzlvrAx&#10;Ztx4JfRyj03SETjQR18g2kjuw0n6hqjkW23kTQkdea4jr+upREKdSfzyV7/URuj81S9/hbW1E4YW&#10;nhiYuaHnnoB96noCV9VROCRG49VbXnz1nv5jF1m9KZ/w+Fl4x80jOnMTYZmbCZqxjoCUFUROX8rC&#10;lCSqpvvRuCSOVHH+ETGRxKTNIG12OgnpM4icGo9fSLgIjx9eMVEERk0lLC2FTTu20trRypGBAV4+&#10;fsGP373nn3/3e4k/8u7b73nx9AXnxBh1NpbRXLSajj0z6doZIgDgTNsWBwl7WiTaBQzaRPxbt9nT&#10;tM2BOhH7mhVWlMw1Z1eSIevCdVnmN4mNIfqs8NAhxXwc0yw/Jc3FiBRnXVJdJpLmNo7ZXp+ywHs8&#10;q0Twt4TqsjfWiNpMS7lWXTm7K4DbpeE8a0zgVVsarzrT+bwviy97ZvNlRxrftiXzpj2Tb46s47ve&#10;+XzRmMRn9fF83iTb22bysiGZJ1Xp3Grb+q/n+yp/9UEm/qaPywOtN/p2L6VuZQbZ0TG4ensSERLK&#10;vPRZcn25YKBniKGxKaY21rh5exM0JZqopBSyFq2ktKJOxHWYu5cu8eDqHR5cEQi79YjPn73ii+cv&#10;BQKeiTjf1bL6tcQ/0RVNrEVjtJplBQFKh9RrCgZEX26Jht1TWqTEXjUTiCYps6qanVWovDQFCo/k&#10;tUcCCipxcKy5+pGWWKh6rN2/Lvp3+SrX5HddE6N8V/Tx6sgF8rZsYs7cTHbsyKOzs42m6oPsz8uj&#10;qamx7sPh+L/2cfrkya2qm933777n97/7HS+ujHClrYYHIyf46rOXQjljf+yRHDBVXX/vmhpZSRy9&#10;lhgxViWi/vwjdVDlc9TBvKuyM2VfrW3lQ3XJA0VT6sTI+l0R+Xv3VDOAyth8yMP7j3j6+DnPHr3g&#10;6d3H2oFW5Hbn6l1OHj4pN1Y7daVl7N+7k/07NrNz7RKmBvriZGmLsxQMOzKXsD4hCUcTKxxsnIiI&#10;TGDFmi3k5hUQ4OePp721uHVTLB2cNXcx5kpU1ePkMQDQkYLJ1FIrhCZMmiCiboCzlTGedqYEOFmJ&#10;sNsQ5GFNoJsDAR4uOLt7oSfCryekamZhhYmVLXYCDL6u9rg52WMjhaSJFFomAhTj9Bz5jY4TH+u5&#10;MlFE08zSRcDAWlyPJRNVxr9K+hPxnyyC4eHhy4yMeTiKM7dxdEc3fquI/xDjc8T9y3LcvEE+njvA&#10;J3MO89vZffis6CBpZSUBCVuYGLmPn0+v5+cpVfw2oVIAYD/OvtnsmmfP3k1z2bl9J+VRERRMtOGg&#10;QIcCgIM6dlRau3Ola4DP7tyjeEY6SyeZs2+yI40GLnQYuGvRLUJ/ImwGx8MTORk9nRNT0ukz9eJC&#10;8ny+HDoj7n6U76UQ/u7dO272HeLFw6f8s1D5AZcArq7byo8//p62tAX0uIXx/Zdfc6myijMlB/nm&#10;yVOaEtP5rG+Yc9UNHElZyLdffc3LK7cp9oumXk8ARWClWd+KOl1LqhUATLaiwsCJcitPSt0DKY2I&#10;FWe3gPZ9RZzp7CR/1SruXrnGqwcCmG2dXJi3jn7PUNqkYGny9qI5xJdWfx/6LJ2oneInwh9K/qxo&#10;8mYHUbMhiYNr4ylZGcm+eVOoWh0vhXcWw+JORozVeAYSIupqNMOzJgEi7gFcUCIvIKCGOB41U0Mc&#10;h3PBNkKrHVA1AKrXw1lDAQaBBvX6OYcYLgckcyN8BlfnLeVRbze/f5Qkom8podz/2BS1fxbhV00B&#10;2vKFbHthxb8/duLfHlkJKKhBguQ12fffHtrwl68c+dc3BjzoCOTkrmRagryoMXKi0tCaYnHi1dY2&#10;tMv/bREBrTN3o8HQhhZx6c0mNjTK9gZnb7oSo7mQu4CLW+bQ4Osq4GBIt7kFXT6eJMWE4eFsx+SJ&#10;eqjJqiYKMIxXtVYGFlhYOWBl6az1bvlYV1y8wIOhiRrJ0gxXKcDHi+P/dOIkicl8OlmPyZNULZqI&#10;vbh9fbnPjEzNMZbCXldfoGCyPpN0BAbEBaqaNtUs8I//+E/8/Je/QEc1mcm9bSHXkHNoCubh2USs&#10;qaJ6+BZHrz6l5+IzSvsusnFnGQkClbaqt8DU+YSkrME/abnEIoISc1g4dx5FG9cSnzmLlZs2sWbD&#10;etKzZxOdkkKYlCFRqWnEzspixoL5ZOcsIXPZUpat28CaNevZuG49VeXlHOnrE4G5wufPn/Ptl294&#10;++ozLTu8uqqdNZt3kpmTw5xZaayency+dUnU5kbQtN2HspU25GWbsi7BgIWhOqR5TCTJ6mMSTX9L&#10;oslvmW72CelW48iw+YQM20+Y7TyOTBH62X7jmeM/nqWhE9k4zYjidGvqFjpyeIM7F/eI4JdF8Kw+&#10;jlfN4vLbUnjdnCzLNN6I6P/x6m7+LG7/ZdscntbM5HlVHC8ro3leHsnT0iieVk7jWXUCj6sSeVAe&#10;x639kdwpjOVc8Wwu9JRVfJCJv+ljuLroRufWBZTnpJEcFo6Hpw9mJubYWFqTLkKfHBsvcGknwCjX&#10;iLEJVg4O+IeHMy1DyqcNmzhQVMLJwUEeXr/Fy7tPeKFEWoT37oVLoieiT1KWqe7j16+pZunbWk6A&#10;1pVcM5/K9YugX1M1BfK+mypZUAyq+gylURoACCjIa5qBFZ26J6+rfABNl9R+2vtEn2Sb6p6o9VoT&#10;Lbx1+Rq3rqgeBHe4eUHgVCDhxqWLVJdXsH1bLsUlBXS1tVBVUUbx/n2ft9bXW384JP9jH83NzT8r&#10;KSmxrK6ovDR87Ni/3b51k9vnRuitLOZUewuvnzzm1V2hoyvXeSp/+pVQlcqsvC8HRiVJqEF7VFX/&#10;WNu+ajNRB10OqIi21o4vAv9A6EhRlXL7D8TtP7wnBbIcTEVW94XYtOxLJf6yr8oHePb4Fc8fPeex&#10;OEStfUVE4JEAwN0LlznZ30t7vdzspQfYvDSHcB9fHMxt8XP2Z9fKHSxPnYq7OBpbc2tx+k74+YaR&#10;NX8Jubv2kZ2ZxaxIb/TF2Rtaqup4YyZO/JRPx0tIwTRuvA76Bsbomdpo1f5mpuJQjC1xtrfF08EG&#10;N2txMlYmcnHq42I7Nr+/r5sT9mqQHxF+U2t7LKwdsbRxwFJE38LGEQNzJyaZOfCRiP84EdNxOs7i&#10;/j0EADwwMHSRAtOayUa2UtBZY2jugZ1zEH5evqTPWYy7RxAOjs6Yxq5h3MJBJi86xkSJT3OG+GT+&#10;ES1+O6efjPzDdBRV0L5mOc071xAXNo9JYXv4eWoDv0yu1AYG8vLLYN8COw5sW0Derr1ScKSxd7K1&#10;iKiFiL8CAFua3Hx5NHSKB8MjrHXzo9bCnx6/qXQYe46FuT+XVuzg8YkR7vQe4s39x1yvbKBUXPid&#10;kmreiaAPV1Tw8Ox53r38jOKwaTw5eYHv5bwW2vnzoLqF79/+QE1IAqeS0wUy/4Vj67dLwVXEu9ff&#10;cE8+86v792iakc2QXShXc1bQEZlMnZ4D/YZO9BmIazKwpVFgqU6iUn6/SmYst/Cg2MmbouAoKjNm&#10;0ZG/m2OtHTQXlwiR3+KN/Ja3n0nh/OILPh+9xr3SWk7Jd/S7izNz9KDV0pGKZCX+wWxPD2XrzAAq&#10;1sSzNyec/UsT2b8wktaNKRzdv5C+JVmcsFFNASLixiL8CgJUKPdvIiKvujequQ5MfTlvG8yobYg2&#10;3oEa/GjESHV/9JXX/bhoEcwlpylc9kvkaoqI7YZcno70iLMP1JoANPFXzl+BgJqmVgDg357Z8rsH&#10;Tnxxzoc/3PHg3+7Ja0+stQTAPz+11sYK+Mt3E/nxohOXCuM5tTuV1ignDpoYUS1uv97IXoReQE/f&#10;nCITM4rdrMg3NmSbCHy5hydHMmdwct1cLjWs4O3Ncn64cpAT62ZSF+hOiaEpeeEhxERJIe1sj7UA&#10;r61c6ypf5WM9C4EAM9xd3JkaHIKOsQ2fqj7++iY42jmhK987Qc8UHRF0NTmQGnlzwoSJjFdV/zq6&#10;sjTQEm/VeBim8ruMjM0Fqo3Q1QbjMhU4MGHy5Mn8+tcKAv6B3370CUYWlujJeZ+SMAMH7xh8YhcQ&#10;PmsTM7dUsrZ0kPbhK+ypO8rsVQVMm74AW984gYAFhCQvJShhAb6x2aTOWknJzj2sz93JolVrycia&#10;Q0rmHOYuW8P2ggL2idEoEkAtrDxIoUqQLSpjX3E5ewQwd+btZe/eIspLK2msrqC7oYbD3Z2cGjrK&#10;hTNnGDl9gc7uo2zIKyZ1zhLCpyUSmZbOwuXL2bxuBbnLMlk8LZg4B2MijD4h2vi3xJkLAFh/xHSn&#10;T5jhIsLv9hFZnuNY6DuRNVFGFM52oX55IIe2xXO2MI3rZeki+NO5V5nM0/oEnjckiWtP4WVdIi9r&#10;4nl+MJanVTE8OziFFxIPKpK4UjKDc4UzOF84nbP5U7lSOI3rhVO4fWAaN2T98t5ozuaGcGarXLMS&#10;F3NDGd4+haPl65ru3Kn9hw+y8Td53Bka+sXg/p13m9bNIz8zmXC5dpwdXTEVEDQyNcXIUB8/b0/m&#10;zpotr4VhIcbMUK4NZbScff1YsGwVu/cdoLqsgraGOo52dHPj5BkeXb7M7dELHO8ZYOjQEa5cusot&#10;0SeVR6a6jasEQjWS4C2BhjG3LzqjNEqWysnfFp3SkgYVBIi4a8noqvlAA4YP+QB3H2hapmoE/tpM&#10;MNZLTYBAlgokVK2Cmn/glujXLTWokYDB+fMCAXK9FB7YQ2VlOR1NjZTu20tFUdHKD4flf+yjuLSo&#10;ao9c7MVyIbc01rJn23pWL1jC0d7DvHj6SA7cdc3hf/70FZ89EPFXpHNVIOHKTW1IRa1fpPqjKltS&#10;Dpjq2ndfy7Yco6tHcgAfq3YVJe53noxVo2gHSx00BQFjgPDg+jMe3XrCs4dP+Ozxc17IZ6hRm+5d&#10;v86Xz57x+f37nBs6zOH2Znrqqlm/ZAFBbs7YW9gQ5h9FsRSgq5IzcDGzwMrMBjtxLA7iuh2c3Imf&#10;PpNV67azYUM+Hi7OeLm7oDPJGB0jC5zs1Xj81uiJE5moYyoFkSWf6JgzTlfcuwi5m4i/s6UxriL6&#10;jhYGWJkaoicXpqmZIT4OJgS5WxHm5YSvpysuTi6YWUvYuWLh4Ie5nRJ6T34tjv83EhNE/G1sRNAt&#10;PZhg7Cjf7yqFpasUkHaYWnnj4R2Gn08ki5asxt3dF3snV8wT1vJJziA6S46jq2LxEJMWHGXcgiP8&#10;et5hZuYP0r8xl474EDqnx9EUE0jVuhw8vBbx28QqfpVczadT9xMUmkDpMkdK8+SmEcEtWr2KQjM7&#10;SqQAr9ax1iCg3SeUp2cvcqWth222LpzIzefRufMMZc6nVs+Nk3M28ubZF5TPmU999lLeidMf2lXA&#10;AQGZL8+c56sHz8kLiebp8fO8vnSTfPdgXgl13zt8jEL5P5+PjPL+wRcc9I/l3oFKvn/9hpr46Zxb&#10;sILfffd7fnr3Iyfy91LrIC7ZQk0n7MVRAxcOifD3itPv0LelTd+GVokxALCiVMClQsCpzN6LIr9Q&#10;ShOTaVi3kiONTfTWNMn1epuvXrwSAHjN2y8EAl5/yTdvvuHd51/zRpzaw9Y2TsxfQWl6LPtzYtgz&#10;P4Kd2aGUrYqjaPkU9mQLAOWmMXQgh+PFS+hbkcpxx0BOGHuLmx+b2OiscvdayLpqElAOX6DgnHkY&#10;Z02DtdEDR7UaABF/Q4EGsyDOuUdwKjyBkeRMTs5fzN3mZt4/7eXPz134VzUEsBJ+1QtAywFQNQFq&#10;Zj8HbtbFiLNP4kb9FN7dUdus+Mtj2ee+Lb9/a84/P7HkYUEkp3cmcnp3Mu1JvpQbWtIu13qHoRlN&#10;xlaUOVlRPc2RzuUh9GSE0bEmnbNDTfzw4ik/fH6T1/dK+MOz/fz5UTWXqlfRt2U+1SsWsGZuJuEh&#10;/ni4OmJnJe5eQHmigRJ7K20CK1d7R7kPPJmgb6UltVoLeKj7x0OuYzX2/8TJZkwWJzdZz1AEXV+g&#10;Vzl8VSMg8D1ZAcFkdHX1sTIxxtrCAnv5DjsrS2wtLTExkvtVAOJnP/8n/klikgDFxzoO2LqGEBkd&#10;h62jL65OXpg5hWMfPofEFftZktdMwtpa4hfmiatfhEtgHI5hM/COzcI7ZhaJ0xdRvHsfW3fksWj5&#10;SmavWMn+ymqaOntpauuisr6BgwdrOFhVQ2VdPbVNbVSrUSir6ykpq6aopFIcqEBCQSEFu3aSvzOf&#10;XWI0duwuZHfBPvYfKKSi/CC7S8pYsnk76UuXkbl8DQvX5bK7qIqi8jqK9hawbfFsVsb7MMtHh+lu&#10;HzPT82Pm+E1gZaQRRbM9GchN5ElfLt9fbuan87V82b+JF41zeVIVz8OKCB6Vh3K3SOJAKLcLgri+&#10;J4Cr+XKd7RAQ3ebPmU2+HN/ozdEtkVytXMb9th3cbt7G8O5ZHN4az/C2GLlepnJqZywnd0QztCmY&#10;YxvlWt4ZLnAQz9UDMzlZs/3Bw/Mn9D7Ixt/kcf/E8QUD5XspWTmPzYnRWg2tnZgoY1MzgT4BP0Mj&#10;bURWVSMQFzWVeRnZWi8BGynX9QUSbMR4TYtJYPOqLeKsK2loaKBOgK2ptIbuxhbaauspLS5mT34h&#10;5XIO+jrbuXzmNLfFnd8R535NhPnqtZtcvXWLGzfU/AJ3RLgfcPv2ExF3MaRat0HRLuX+xag+EK1S&#10;uQIPVU2A6JdmbmW/+/eUlql9RbMEAJQBVrkFD+6M1XirvDjVlVDNP3D/2h1GT54U139Aq71oqWtm&#10;95Zcmmob+HBY/sc8+rsa3IoKdl1btGb5f120fj0rN2xkYc5ClixdSv+hAW7dEuG/flVz/S8fPtdG&#10;V3p0497YBAsCBJrYKyK6K2Ku1gUCVNKFamPRMi7VAZL3qmoUVWOgEvxuXVdkpN7zWIhKPkveq9ZV&#10;U8Gd6w95JAf75YNHPL11nycCEmrilG8k7qmJGYaOcPLoYboaG1ieMZcgn2C8RCgyIzMp3ZRHekgM&#10;3uL4pwRFEOniia2Iqr25M9bWDgSFx7Bg0Try80qJCInUBh2xsHQS0TdnksRkA3Ot7f1TcTIT9O0Z&#10;L2I9Xt8ZHX1rnK1F5B2NCHExJUqckJ+3B46u3jhamuNpb4Wnoz2e4oi8XN3w9XDH1UVcvIs3Bg4B&#10;TBQHrSUsmXhr4/fb2bphaeWCrqmruH5nJpq4MsnEHWfPYKzdpzAlJJaly9bi6hWAncCEZewSxi8+&#10;gu6yE+gtG2by0hNMXHSCT3OO8bEAgPnSPrr2FdO3aDpDvQMcPjpK34ES2mbHkDZtHnrBu7SmgElR&#10;BSSKc6tY5UJZwTYKC0op2LGLPV5+FE9y5qCIabU46U6fGJ6fvsKJUnnd3Yf+tasoWbWBc0LYB+2C&#10;eTw0wn0BgvUCMScW5/Ldt99Ru2ARDT5T+O7VF3x27jL7AiJFQB5yXdx8ZdAUvn3yUoSzjNbEdL4W&#10;iPvhxdf0ieB/ceMGdw4NUergyykHgYZiceXbttHo4s9Zi3ABgHBOm/lxROBiwNCRfoGAThGbDhH/&#10;Fj1ranSsKJ9sQZmqATBxo1xgq8Q7iLK4JOqXLGK0u5+HIvCP5Xr86sVnvHn5WksOevv5G756Letf&#10;vuHbt9/yg8RnN2/RtGU2NRtE9BeGsXt2IAcWhZM/RyIzjLatqfTlZ3O8ZAk9SxM5Jr/x3NSpWlyL&#10;nsrl4BguBsdy0S+KCx5jmf2jah+vSE6JQJ12DeK0bxQngsVNRcYwFD2F45HRHI9KZmR2Dk8EQr5+&#10;fI8vr+zhx1vumvD/6ak9f3qmRuD7UAvw3IHvr7mI84vndH6SFnfaw/j9YzVOgA3/9qXKCZjIF01h&#10;nF+exKldiZzMS6Rvbji1ZtY0GFqzdby4eC9PBrfP5nrTam53beRpy07uHy/l8Z0ufvfsHN9dP8rn&#10;p2t5e6qMz/t30b81hb49OdTWHmD+nAwC/XwEAJxElO207qtqMp9PdS0Yb2ivTVOtrm81xa+BoYU4&#10;OUt0DE0FRv216/0THQu539T8G9YYSVhZ2WlDY5uYWUohb4S/uyMrU0NZnhzJ/IQo5iVFsXhGNMtT&#10;wpgV5U2giz3jPv4t//hP/8gn48YzXiBdV+4hW49ITCzdcHJyQ9/SC1O7QEw94nCetozA6duInrub&#10;qdlbCU3MwTUwFivvKbiGpzEtfjabZi/gwH6BgJ3bRZDLaW9rl+iitaOX5uZ2Wls76Ok7RGtPH939&#10;h2nr6qO1vZvmpg4JNW99F13dvfT19dPR1UtVfQf7Dhxk6y41Mmoum7bls23nbnbk72Pbnj0s37qJ&#10;eWvXs2H7Dgoq6qhulvfUNFNSVElp7ib2LkoiP8WVg3M86N8QJRAXz6XSFG5Wz+BGxUxulKRwfX8M&#10;1/eFcWVXEBdyAxnZEsDwOk+OrXHm8HIB5qWu9C52o3uRB105PnQs9KZlqT8Ny0JpXZNIz7ZsBnfN&#10;p1PWO1dHM7AhhsGNEptE/AUGhrdFc2bXVC4WJnCjdAYPanIYKln5N28COF5TtqCjejdNezeSM1XK&#10;b58AMUh2mIjgGxqZaWGgQhsu3UgMnSVp8bEsmzufqXLfeTt74u7si49HEPEx01gmZVFpYQENVbUC&#10;AtVUlhYLgJWzt6CEbTv2iMZtZsXaDWwVGKutqOL4oUGunr3Ajes3uCZm9uKlG1y5ckdCuXY16ZAA&#10;whU1NLBo2nVVSyBx5xFPHj3n+dOXPL71WNPHsQTCR6Jhytiq3IIPzQx3VQ35Xe5eU6EGGBK4uCLl&#10;3tXbtNc0UltTLb+1hh2btpGXuzP/w2H5+z8qC/Oddu/a+jYzJ5P0JVnMXpTN9Kx0VmzYQv/AcfnD&#10;Isjy51Um5LMHT+UPyp8RQVbD76pQAyyo8ZXH2u6VyCshHxN6rfpfHQTtQMjnKECQ96vEi3tCTKq6&#10;/64I/R0RfvX5irquXBQnJuSlBgB6LN/95skL3n/+JU9v32RURP/UQD/D/b0U5+0lNSaRkIAwIkTU&#10;96zdTOnKlUTaOeBoaoWHnQ8DPcfZt2wmNkKQVmb22IqL9/AKJDN7IduF0OfOWiTO2w4dXTsmGDgK&#10;SYqLsHQVERcH7+aDqY2HFGxSuBlYM0lCx1BI08KcrHA75iRFEODrQ7C/L/5utng7iPA7OeIuS3cH&#10;F2wd3DGz9kbPOggD+wjMnSJwdQsRMQ/A0s4LY2sl/E6a89cz9WSSmReT7KZi5TqVrOlprFm7HXdP&#10;P20YYYtp69BZfBjd5Ur8T6In4q+zeJjxS44xWQDg00WH2XCgg4E5SQw11nB48DRDxy9y5NhFehZk&#10;snFONqaeq/mnGfUYhe5maaovNRs9OVi6n1JxLgV7CtkTl0ChavsX918lhWmTczBPToxwen8xJR4e&#10;VMZMpXJKKhcry6lIm8ebRy/oPHCAAil07xe38c3zV+ybGsfxBav4/LOvud3Zz4HIJL7//HNOFpbS&#10;PmM2X79+Ra9c4Gfk+avH9/n8+m0+e3ifd69eUxaeSJe4/DPGvhwz9OaYkaeIfghnLSM5bxPGGfMg&#10;hmXbUYGAQ3KuukT8Owxs/6MGoEzHkuKJsjQUiLH1osQtgPKYVKqkUD9cXcfnzz/nKxF+Tfzl+5Tw&#10;v/38C968fsM3Et+++UKLr19/zrGaPGpWx7EvO1JcfyD75gZTuCCa8hXTKF45hYPyWl9uNj1ZiRx3&#10;E/fuHM4Z7yhGQqZwOkyWseKeYqdwPi6ek3JMzsbFMjotiePhUxkSKBr2j+CEZxinBFDPTknk1rwV&#10;vKio5od7d/juq5ciyJs5syeFKxWx/O6ug4i+7YcQ8VdNAM+teXkkkFO7EzmVL+IuAHBKXP7L4UD+&#10;5TML/vLNb/n98Sk8XLiQkxumc3JXgkCAXBsrI2i1seCgngnbTK0F2BK5WLuYi9vjuF48i5ejpXw2&#10;fIAHe9N5VLOQl4fz+PZyB1+eqhLRWUbzTHsaY23Zu2QWSfK/vL2DcXN3xcnBSe4PGz4xVBNsWUgh&#10;bYObgyuGJvY4CnTrGdloIwH+9lMD7N3kOjd0EFhw0Qa9mqBrpM22qatnJPeBJabi6DJTEti1JI1d&#10;82JZMz2Y9WkhrEwJZn5sEDOj/UmfGsG6zGnkTAvDwlCXX/76N0wUEDQ1lfvJzEUDen1LX23gLCtb&#10;dxESLybKfWgRkIJP/FxSs9doCYDe0Vm4+0/FyD6E9KTZ7ExMY8vyFewvLqWpuU3cf4eIeietDY00&#10;1NTRKkDQI+LfKlDQJIJfU99EbUMTjbLe1NhKY2OTNn1sjRTm1TX1HKxqprq2lQOlB8kv2E/u7r1s&#10;3JbL9tw8cnftYouAwYbcXazetInVW3eQV3iACnlfXVMXpVUtlNQ20yOfdapsNWf2xXIqVwB5hx/D&#10;W/04IS7++FoPjq7xpGeJMx2LXWhZ5EZ9jjtNOZ40ZDlSm+FI1UxHuV8dKZ/uQvlMZyoyXSnNcKVk&#10;lieVc4JpXj6VnrUJdK6IpGtFEH1rwgT2IwQCIjm2VUA1dypn8qdx6UAqtytncbFgJtcHqv7mANCy&#10;bdeCgk2r2L0qh0Qpz109vDA3t8TY2AQjcf+GBsYCkirZWtZlqa+ahgQoHcX5Z8+YxY6V61k6N4fI&#10;8Fg8XfzwcvQlzCOUtNgZrF+5ltJ9u2mtPkh7Uxu1AgVlZaXkyflYL4573oqV5KxYzjIxObsL98h5&#10;rOboQA8jo6NcEhBQsw4qx37j8i3uX1cDA4kW3n/IC1U7/eQVTx8+46mY4ieiYVp3d9E3lS9w64a8&#10;T56rMQdUPsD169e5dOUmN6/Jc/mcvyYdnj91mpGzpzkq0NjW2MnAwJHsD4fl7/toqCjQOZC/8836&#10;DWuZu2AuK1avYN6SOazatJEjar7jazflD98fG5df/twj5dJF/DVxlx+uls8ePJGlSogYIx31p7S2&#10;D1kfAwL1R9WgPQIB8h6VNflADbag2lhUUuDNR9y88UTrx6ko67Yc5FvnxpILv3r6gufXb3L19CkR&#10;/gFO9vfTVVfD4tkZxIbGECMF7rz0xdTnlbFeoCXM1R1PG08WJM8h2TeG8soemnatwsXQEFtTMxF3&#10;GxzsXYmVG33Fum1sX5+HqbU7n4qDHCfuxcTUAnMTS+ytLTExt8LGyUsKFCf0TOwwMLZF11jeb21N&#10;iIc9ru7eWv99extH7O3VKH32mEvBY2rhLK7GXdyIJ7pm3hja+mPl4I+/nx9Orj5YivM3sHBjorkb&#10;k0X0dURA9S39GW8/DXPXeObPXSbivxNXF09cvHwxS1jLJBF/gxWn0Nfc/wkmLxsWADjORIlxOUOE&#10;b+yiZ+NqjuxdJzfvOrpKD3B0+ApHjl+lXwqcwmWzsXdfwi9TarEI3EzufHfqtwVRc7CCyooa9u8v&#10;pXD+PPaJM6zQegOIOMjvu9XQwvmDdZQJrNTJb++als2RPbuoW75OzvtDioS+G8XVvhg+z/NLlygI&#10;DueIFGSfP37NGfnM6qwFAgCf0b1sIwPzl/LNm9c8v3qNoeJKPr97l7Py2V1zFjKYOptaE3dtiOAR&#10;lRkvcdbYTxsdcMRMXI35h9DgwJVBAxd6DdTohbY0CADU69rI77amdLItpQIHFVZelDkHUBYSS1lq&#10;Gu2783l17wmvn3/GVy9ei8i/GWsCkPjyy7d8/eZrvvnqLd+8fcu333zDnTNHKZiTwD4R/YL5IVRL&#10;AVm2LJqqdXGUrYihZfNMBvYs59G5Yb66dI0v+4f4rKGXZ8W1PNxRyAPV82HZOu4uWcvd+Su5vWAd&#10;13NW83jlNu5IYfRk115eNXSJsz7Ld3Jv/Pj6K77/5j3v3//EF/evMlKQJoVuokQSt5ui+KPq7qeq&#10;/j80B6hkwGvVU0XYBQDE2Z/KS9Ac/mhhPF9c8OJf7ljwanMKowJVJ3Yki/jL6wIAxzdNo9FBJQAa&#10;0JIVypWuzbwc2Mbdstm8Ob2Pt7eauVW3lhNLwrhdvoC318v46Wkrzw5t4/i6KJrS7ejMCWPN3FkE&#10;BiTh7BWOm6unFLguAtA2fCznRE3na2wiEK6ytmWpa2CBjoC1taMzH48zlHvCmUkCBBMFrD+V82hm&#10;YiUFui6TJk9i3KcTGadjSGx8IrPSZpARH8MaEfrcBXFsFVhZlz2NpTOimBEZRkZsOMvmpDEvLRFr&#10;gXJn7b4UYFdwIWA4WWBS1y5UYNsDM3NHbAQEDCy8MXCPwT1kOpGJ2ZgEZGEXMANnzyiWTptJUcQ0&#10;Nmems2P9enHhJdQ2N9PXP0CzEvn6Rppb2+nq6qK9vYcWgYBOKbB7enrp7emnt3eAQ4cGZP9D9PT1&#10;0N0zQIdAcEtrJxVynRcUVZC/7wA7BLY37ypgw7ZdbNqZx5a83WyW2JSXx6ZduWzO3aG1ZbermS3r&#10;1XvbqC6tobOiiMH8eXSv9Kclx4WGeU4cnG1PxWwR+Xnecv9PpX5xEEWZ7hRleFCYZKPF3gRr9iZa&#10;sy9JItmWojR7ygUMarJdaVzgR+fSMNpyAulYEiAA4EvPaj8G1gRzZH2QAEA4p3dOYXRvAldLZnKl&#10;NIOhPXP/7fXlIYMPEvI3eZzPzf1fBmqKvizLX8HOxRlMDfPH1dVF62atxpVQVf+6eoZjk7KpOVMk&#10;VIKosYm8bmYlZaoDAT7+zE9NYseqFWxZsY40OZ+BHpG4u/rj7uRDqE8QKTExbFyyVGtnb6qroqFa&#10;QK2ygsLSfRQX75fjns/GHbms2LSVVVu2sCV/t8BgBW0tHZw+dpKrZy4ICIz1clNu/7nooYrHShtF&#10;A7Vab3muJRWq6n+Bgls3bnHpwhXOnBzlzKlRre1fmVvVBVHp5ePbt7h5SY2UO8zxrkMc6hy4f/78&#10;+U8/HJq/36O7utqopaLofkVJEfm5O8nfkc/atcvZvDePodMXuH1TXPktoRdx4SrJT826pARd9Xt8&#10;LH/yr10ftKWEGrRHQcEtlQgoxHNb5QLIgXigagbUAVEh71VtJ/dvq2EaH3JNaOjKldtckQN6VYT/&#10;5PEzHDtymItCXldHRzjZ28fpvn7OHzvGodZGdqxbS6K4/qmh0aROm8G+Hfuo27ePJfEJ+LkH4OYc&#10;RGHeQb68e5t1UVGsXLmHdjm5rsYWOEhBY2dli5WlHYEhMQI8q8jfWURI+DRtHPJP1Fjkk02xMjXF&#10;2syC8ZOM+eVHeqhZAg2kADMys8Xa3JYwTztMLOyZZCxuw8RJG6FPR1XhmzoySQ1TaqYKGnes7T2x&#10;svHG3d1LXL8PVvbu4m5cpTB0R8fcW8DCCwNzLyHdEFy94/H0SWLvjr0sWroOZ2dncSZBGKTvYdzy&#10;YfRWncZo+akPEHASnaXDTF4yBgGGi/s4uK+QQ3PFfY5eYEjWu+alMjg0yrHhixzKL6RseYYASw7j&#10;4qpwDVhA+VpxcnsSqatroupgA6WlVRRv3sIuAZjiyZbU6thQqWvF0ex5PDh6imI7LxFaWwZmL6dy&#10;2SL61m/h5cOHVGZmcGzWar5+8JIrx4doXrWK5o3b+O7N93St3kLvhi28//yNOJBMDsck8dmpU5yr&#10;qZVCayFfP33OkICOmlFQDb17XiXSaeI/NknQOSM/rZ1cJdONqFC1AUb+DBu60av66dvYUeblTKmF&#10;FQ16VhwUN1kuAFCiY0+ZuQelTn4U+oZQlphM8/rNPBLw+OKzL3l16TbPRi7wpXz/119+Je7/a96+&#10;+ZavvxIIeKtA4FveffY1Q1XVFCyOpHT5FCqWTaV6TTRN6xMoXhhK6/bZPD43wB++/p7vvvue3/34&#10;A7/74Qd++uEn/vnHf+afv/9nfvruR3569xM/vPuR33/7Iz++fyevf8/Nzp3caNnC7775jh+++x0/&#10;yvt/+FbWvxUAkPUHR2sYEcFW4q/i1K5knvQFCwSoHgA2WqLfTzedObM3XhN9Vb2vIEBb35nMxZJp&#10;fF4zg3NhcQwmB3J691gTgKoBGN42jTo3a2oC5Vj2FPLVq36+v1DHNxeL+OFxMy8O7+FyXhaDqwUu&#10;8tO40bWB253ruLgpiYMhFnQsD6e5cB1ZKUnYeadj5xmHk6Mnbk4uuNtbY2dpL67fSgpmJ6ysXdAz&#10;VuNbqJozB4wtnBg3UVyciT26prYfmgascHNUXQcFts2McLIzx8JKINvDn+SkFGKnTGXDxq1s3pDL&#10;shWbWLFyC+vXbSF/215WLllOktz3OfPmMn3aFILcHEgN8xRQl/tVgH2ivgMTBMJ1LEKwkHvRzsYN&#10;Y9VdUH6Hjk0Qtl6xmvg7BE7H0S+BbeIcS+V35sl1unPpSrauWk1hQSE14urLD1aJ4HfS1t5Nf/8g&#10;/X0Dmvj3ybJfhLqvo4eezj66pQDv6ZHoPSRQMCivHxYgOCLQIMZFYKCpsYuyqgb2llSxbfd+tuze&#10;IwCwh1yJXXskCvaxU8RpW54sd+6mrqSEwY4uWhrb2ZFfwI5deyjJXUf1qlR2JzuwZaoZ2+NsyEu0&#10;Jz/FiW3TrGWbJdtjrciLN2dPkjkFKZYcmG5NSboN5Zl2VGU7UTfXkZYFbrTmeAlM+NC6yEfOrT+d&#10;q/zpXRfI0LoAjm8N5fSuaM7tjeNqYapA4nyO7Uint2xL3wcJ+Zs9VJfzxqItHCyYR/ueuayfF06g&#10;s4NmyIxE6JXgGxgYYmjwYdI0CQUCKklUNS1ZiglzdPMUsffGz8uPmYkzWLtoNfkbtrNx+RoS41Lw&#10;8g7FwcEbJ3svPJ29mRIewZLMOezduIXyA/tolPu9U4CvtamRegGDivIKisSoFAoIVhyspK+3m8uj&#10;Z3h+7x5fPH7GF4+e8/nDJ7wQ4X8qmnf78hVuX7nOnUu3uDJ6mbMnz3Hu9Dmtjf/E6WEunR/lyoUL&#10;XBg5zejQMEMClicH+jnc0UR3XQWNpaU0y/e2NTdd/nBY/n6PkZGRcR1NTTe62jo4efgwbfU1bN+8&#10;jm1yAQ6KK7lx8wZ3VduHop0bj7SuDbfvCLXcfyiCrkRcuf+HPFYjISmSUWCguXvZR0K5f9VdTwGC&#10;6nupDaSgoEDWb8nr1+SAXb2phP82Vy9d5MjgEYrKVBJNBU0tjbQ21nCop5Xho30c623hwPaNzFJD&#10;74bFkhCRyrpFa2kW55q3bBXJYYmEB0XjI0Ia6hfLyNk7vH95n02pCcyeuZy+sv14Gjtgb2aHjQi4&#10;rZU9Hu6+TE+bTe62fJYsWoUav9zU3IZxUiApR6JvNDYhiYls+3i8AWpIXjMzByK8BQJsnEW43TBS&#10;85abOqNroZZO4ubFzVi64ezogYWthxSMsu7sgZ04DxMpfPTMPdEX4dc39xMA8MHazhd7rynYeE5j&#10;0awsDhZXE5eQJkLtjltwNCazD6K78gT6q06hu1qEf6VAwIqTAgAi/EtPMVGWE5ccZXl+BQNLZzJc&#10;u58Tp25zfHCUrtQo+lraGBq+Qp+4zZJVc3FwX8LE6HKiIlJo2W5Lc/ESGsSF1ta0U1lWS9m+/eR5&#10;B1Kkq7oCqhBIcPblyZlzDGYvodHWjZP7CtgYEMzh+Yv58sEzbp84yo2qeu6eHNGc9YmqSkpnLxAX&#10;+5iDM2YLMCzk6Kbd5LoFctzUh8MCaE1yjK6u2coPr7+gJXUWfQaejBipiYHE/Rv4aDUAaq4AbZpg&#10;lUhnHsRZ62BGLcIZtg7liHx/l2cwHa4+FLs5UW3tSL3AyhgAWHNgki2lAlnFjj7sk/9TEhtPw+KV&#10;XB4+xcvrDzmamcPo2i1c3b6HL5895/Xnr3nzpQj/l+L+v/qGb998ybdv3/LNF19ypb+NzvyVlC5L&#10;pVKcf9uGWbTtWM2tU4P88M1X/PjtOxHyb/lexPvdF5/zzaM7vH14nd/J85/efS/i/k6EXYT/3Xf8&#10;7v2PfP3iIecOZHJmTwIPDlfw3ddvNQD4Ufb//rv32vderlnF6TwR7fxkTucnau37IwUJvB7202oA&#10;/iQA8PlxPxH8BBF+2U9Cif9pDQbUehLnt6Rx2C2CoSURGkCcllC1BSd2xtOdFsX5ioO8eftAvvsi&#10;f/5smO/vH+RK82IOLZ/K0SXxnNqbycDGeGqyfCmIsaIx3o5CP2OO5k1n/87V4tCmYO61AHO/uVL4&#10;+uDg5IGDSpB1dMXdxQ4fNzdtfgAfBxFzc2sslODrmDJukjmGZgoS7LWRLi3MTHG1NcXO2govB0sc&#10;LY3w9PTBWe4Bv6BQEfg4sucuJF9cc0paNklyTW3Ztpvqg/XMysxmWmwCM1KSmZs+gzhxjTFeDlhZ&#10;WOLjZCfCIABg5ICeiSumtkHyO71wtnfEVCB3nLGrlpNj6xFFcGQC3kGp5PqKeZDrqNTag+KsOeSv&#10;XMX61avYvGMHVQ2NNDa20S5C39vbz8DggIh6N13t4vTbe+ltk3UBgM6OPtneKwAggNAhINDdJ+uy&#10;T1cnvbJ/T5dAggKE/sO0dPZQLYJzoLKSguJi9hUeYO/+/RSUlbHvQAXb9xaxu6CIkuIimlQtQmMz&#10;Oes3kTF/GfNzlrI6O41Nyd5siDRmU4QRmyMM2BZtxM6pRuRNM6EgyUyE34LSdEsBdRuqZtlRPcue&#10;+tkO1M9zpnmxO62LPWlZ7C3i70f3Kj/61gbIeQ9iaFMER3NjOJIXw+ieaVzdm8rVgiy6Nqb++XJ/&#10;efQHGfmbPc4PtOtV7llBzZ5ZAgAp1OdHszzbXbs+lNCPVf1LGKleISL+sq5qAExULwAp0y1tnXB0&#10;9cXV1Q93j0C8PELx9gwiMiiCuckZ5K/aSNGWPNYuXEXClBkCCTE4OwXi6eKPv5sf4VKmpMTFs2rR&#10;Yg7k51JbXkprbR1dDc1aj4K2+npammro7mjkuBjSS8eGeXTlMp89uM+bp0/45tVLbTrwt8+e8Vqg&#10;4Oqpc/S19VBRUMyerVvYsW09uzZvZMu6laxYNIdlC+exftECtq9cyoYl81i9MJtdG9aRt3UbJftL&#10;/v4AMNDbv6Ojo5sLUrifP3GIA4U7hDp3imM8JwL9AG2M4+sqUU8NuauS+u5zV1Xnq0zIe2PtGyoj&#10;8sE9cfIi9ndVXoCAgKoCUfFUnP5YEqCAgAIAeb8aIOHaB6evmhYunj8rN0kLubt2sGZrLrv3qySN&#10;Cprr6jja18vhnnYh/Y1kTotnWtAUpoXEskwK74Y9xRJ7mZeURGxQJOGhEYSGRRDmG0xESDxXrj7k&#10;21dP2Tl7JimJ8+jZvx1vU3tsLeywFRfvYDFWPRk9RU746vXk5e7GxdmfSL9ALKwdtP73JlJgGYh7&#10;sXDyRV/AYdIEQ/R1DbQMVD3DsSp+PVNXEX/VT99NBN0FfXH/VrbO2MvFaCguQ9/cAV3ZbiJuVEe1&#10;8ZsIKJi4Y2YljsknEjufOKZGxLFrYy67dhQSEBiNq4c7jtFZ6M5rxXD1aQzF+euvOqOJv4GIv6oB&#10;MFh2Et2lJ5iw9Dih6xs5vCWHoc0LOF58kK6kRDpnptES5EH7ukUcEQDoX7WE/NVLsHRdhW7oXuan&#10;htKV50BL7R6am/uor+viYGUDZaXV5MdO44CBPdU6ttSI0+60CubE8vXcamvjYkUJJdmzWCXHst3e&#10;n2vF5Vw/OsTWuARqI5MY3XuAfN8wmlzCqQoIpcjCmU4DNxp15bfoe2qz7KkhgY/K8XsoBfj7199Q&#10;I+dr0MBDxF7NFuijuX9tmmAjL3H73lr2/Fkzf466h3LSL5whFStm0DItlDZHdyp93amVQr5Z144a&#10;gZaDk220AY1KjJwpsfOm0D2QAxExHMzK5oQU0tfLGri4eStv5YZ9dvs6j8WN3Sqt4/Wla3z75Zd8&#10;/fZrvhZB//qbrwUEvuaf377nu1ef8fLWLR7eGOHlnau8//ILfvz+exF9EX8R7ffi3r/76g0323cw&#10;um+GOPC5fHH3sjYozO9kHzXEsRL4HwUInl04JOKfzJndIspS0D0Z7eaH92Of9b18zusH1zhbkK5V&#10;/yvxVzUACgCUyJ8tTOT9NXdtMKDbjVFjjl9BgErwU3kA6rlWY6BgIIkjC6I5sWWaJvxaU4EW8Zwp&#10;XS+/92v+8Hv5r89O8YdXwzzr2UCdOMrVlpPIm+LH6IEMhlZFs8fLjC0OBlTH2dM535uBooWsWzYb&#10;D59ETP2Xoxe2WRx1oAhsIM4Ocn0bu6Bj5oihtZds88DWzgk3B1v8ne1xtDJFT88UG7n/jExstAm4&#10;7C0t8LdXY2voaV1rfRwtxJ0JZNuqsCde4C0xfpo230ZkoB+B7s7ExUyV8uoA2TMziI2JIyUhidlp&#10;qSwRQZw9xQt3B2v5HHu8nWxEQOy13J4JRk7YuAQJqHtjbGon96ojuoaOAgG+WLuFMmtqIvnWLmyX&#10;31Rj6ES9tS/FKdns3LCadWvXsDF3B0WV1bSLkHeJqPf39XFUrv02AYAOcffdLR109HRp4t/VKTAg&#10;29rbBmVd4KBPNRW00N3dpQGAai44cuSYvP8o/eICu3r7aBM4aBIzdrCmlpLKKlm2UFHfRmlFtQYG&#10;eQICCga2bd/JklXrSMqcS3TCDDWrHOvSI7QagJ0xRuyJNWJ/ggmFIv4lIv7laRYczLCmNkuEP0tA&#10;OduRxjnONM13o3mhG60LPWnL8aRzqTfdWvW/L/0KAtaFM7gpioGtEXJdRXOlcAYntqXQvDZpyQcJ&#10;+Zs+jrU2tBduW0hl3iw69mXQVxhP5/4Als1yxdLCHH0Rez1DozHnb/ih+l/C0MQMYynXrezcsHf0&#10;FgAIwN0zBHevYNw8/fDwDMDD2UeA0Ico3xByUmaya+VGCtbvZMeqLczLXEB0eKJAawCu9gKIUjYH&#10;iOmJ9gkkbWocq+bNJ3/zGqqLSjnU1s6JoV5OD/czenSQM4ePcOrQoMQAJw71MaJqrk8e5/yxo5w+&#10;1MvR7nYaD5ZRmL+TPblb2K0M9uoVrJqVwZykeNG1qWTETSU7ZSor5qWzbPFiVklZ29Z8aP2Hw/L3&#10;eTQ0NOjUNDV+PySOSM3F39FYL8JbyaHDw9y88VgE/76WjHfz2j0NAK5dvcEtNXDPhyp91bahzZYk&#10;AKANiKASGcTNq+YCleWoBgNSoSZQuCEgcUNcvupveUNlUEpBOzI0THHhflZv3sDyTZvIzdtHWVk5&#10;jTX1dDc10XKwQg7UJmbGJRPqHUpUwFRx/7M5uCOXloJC1mbMISEqlkS5+eNjk0mJSBA4EBAIDJYC&#10;IZ37d19IIf2Copx54qizaNm5HS8zK+wtxP2bWWMnrt7B2knrZjd70Up27NjN9JRMAjy9pJDxQcfQ&#10;TgDARqsFmCyiYiwg4Odmi6mZJRP0rBkvLnO8iMyn8to4PTutvVFVZxqb2WAs7mKSVjOgwMCHSWbe&#10;4vx9NDgwt/XE1DESI7cEQiOmMWvGfEr3l5E9exGeXj54B4RhnrgG/aUDGK45g46KtacJ2TaM6fIh&#10;9BccRm/5CQGAYSYvP43dig7q9m7h6NxYRgcOcyQ7i74gG/pivGgPdKV5SQYDPUfpW5DAgvnrMHPf&#10;hG3QRvYs85KbzIf21lba2g7R3NhNjRQ45RV17Ju3gEJrT+qNxB3Y+NLrGkG/eyTtIuz7Q8LJNXem&#10;zMCVVhHzRktvyqzFZcv/7TJ0p8XEkw4R7j4jD/oN1WQ7vhwSMVfzAhwWAFBLNT3wEQGLe5XFnN5f&#10;wl656dTkOyq575i8R00ZPCKfMSrir2YOPCUAcsY+iDMLMji5cT6D4SEcWzKTrmlRtJm50CGFdYu+&#10;A236aiwAcTk6Iv6TbSnWc6Bc/keZZyglYTFUzEhnsLSSi1KIXt67VyP2r796z+VVG7hX28zFuSt5&#10;3jfEtW0FvDp9km++fiOO/iu+ERD4/ss3fP3kAV88u8+7d295/+4bvlOCrYT9nRL2d3zx6Bbn9s/S&#10;hH1EnPuVqmUCDs80CPheXv/+u+9k/2+52bFTE/QzeQIAuxM4dyCLz2+NalX/7+QzHw03yesCCErI&#10;ZanijFYTMPb8ysGpfHPBXb5LXLrm/pXwCwTI68r5azUBu8a2n1AgoGoEdo6J/8k8ec+OOO62b+Zf&#10;3j3h2eU+Hhzdx9vhEq7lzeBgqBW7fRzpXDWPW2UL5TiH0ZESxIXN8zi2QuUSzKByx0qyp0/D2n0W&#10;BsHrGT+lAB3nOBF9KXC9fLVqfh2BAFXbNdHSU0DZWeDXGX1x/PpGlpiKe4vycSDE1RYvRzv8Hc2Z&#10;4mOBt62JgLkBvgIBwe5WmAsYmJqaEhuXSNaM6dpsm0mxU5iemMjczAxWLc5hnTiodfPnsmpOpvwm&#10;NSmXgEBSNAGu9vL5VrjaWeJpb4uVuco1UEm+TkwwCcTI0g0HG3GNFqqHjxMTTbzIlLKgRO7hYoGC&#10;PQIutabu1Fl4cTAplf2b17Nz+3a2b88Tp15Eszj+DnH1nSLafX2DWq1AR0un1gOgs6OTtpZ22dZN&#10;u+ynagS6BRja2wUQBBY621UNwSGBhX4ODx6ht/tDLUGPQIXKHVA1B51yT7a2UV1XRb1KPmxq40D5&#10;QQqKytgrMLBtVx45K1cSn5lFwJRYImKimJ0yhfysYIpn2FCUailLa8pn2or4Cxhn2FObKa5/trOE&#10;K3Vz3KiXaPwQTfPcaMnxoGWJlBvL/ehaGUTv6lD6BAL6t0QIqMZxeX8654uXfH+6as2EDzLyN300&#10;H8hv3ycAULYzW8r4OfQVZTBYEM5Avi8bMp1xtFYDRFlgYKRcv9l/1AAYmFpgYu2IjYOXmDgf3Nz8&#10;RfwD5VoUEJBwdQvARUycm1sgTh7+OLv44iUR4R/FzCnJbJ6/hNItOyjO3cWG+auZE5/NlNBYgr3D&#10;8XEXcHD1wc/ZmwjfSFJEb7JSprNu8UL2CRTUlxTSVV/NQFsrw33dHO/r4OTAIY4P9jPQ3kJ/Qy31&#10;lSUU797JgVwpd9cvY/3CLOZNiyUtKkrEfxpzUpLld0QK1EYyJ2cNhYXVPzY0dBh+OCx/n0dzb9fy&#10;hrYuRs+c5rCQSqtcbINHhrh+/ba49Ltcv3idm1fU8L1K7MecvxrBb2z8fRX3efTgCU8fveDVk+fa&#10;ZAsvnzzl6YNHPL6vxux/qI22dENCDderxga4enaEztZmNm/OZcGSlazatIH8fflUV1XQIgDS0dxA&#10;1f4iuakXExsSjI+qmvEMZEZcGoVb86jfV8T6ufPJjJ/JhsWb6K1v5cKR41w5OcqQkPLypDTC/CNI&#10;SV3Ey1df8/6rF1SsXEbC1OnUbcrFXbl/EX4rU0tsTM2xshJhd3QlKyuLLTvyWblsPRZSeJmIY/Bx&#10;ddcKh4mGNuiIuPvYWeFg6yAFmyP6Zq7i7j2kQBP3rzl6Ryn8XGW7qgVwR9fMk8mq8JPn+rJuJNv0&#10;Lbyxc43E0S+ewLCpRIansn3DDjZszscvKBIPNw88o6ZjNKsY3TWnMFozykRx/u7bRsirHOZEbxfx&#10;2VVYBu4XADiJjsTkpUfYvzuXI3OmMdpRy5kLTzhd28ShrFiG+vsZ7hEqPXGOwS27aMvNITh6MwYB&#10;ewgKzqZ5mytdpTOkABuUQmtQqwWoqxP3IW64eEsuBzwCabENoMc1iB65cbqdgmk296BZCtA2fQEL&#10;XWdaxNk3CAh06nvQJeLeKeKtQg0BrM20J2Lfa+Clja+vnH+/7H9IhP+4OP0TSuxtvGkycKbb2EOE&#10;XrbJdlU7MKQmDDLx5rhrCMdDpjA0Q/6PlwBAzkxGty3ncEg0w07ymwQ6BgxU2NFh4ECjng1N2giG&#10;tpRMkkJQx44ycxdK5DoqC5pCdXIm7eKe7h8b5njmKm7UNvLy8k0uZi3k0pKtXN6zhzuFVVzOWs6L&#10;cxf47s1bXhw6wb3yOm525XG2KJNLB5fwRoT+n78fq65/r0RdAOD7dz/x+GSrNqvcmT2pGgSc2Z3E&#10;rfadch2+0WoLfnj3A98KEJw9MGtM4OX1v7r7C6Xz+erlI779+muu1K7RXL3aflog4ZQCBRF2ta49&#10;F0E/fyBe1j84es31K3FXzl+F2v7XdRH/vz6Xz1RwcHJXPJcq5/JitIxr5Tlc2TmVR4WzOb9hKr0L&#10;Aji+Jp2bBzdzTpzY8Y2J3ChfzLP6DfTPC6EqK4wti+cQGxGDkc8iJkZu5+O4Msb7LWOCYRC2zkHY&#10;O7hrOS6Gcg/omviiJ5A22VQ1f8l2uX/GTbYQUHbB3NpZRNiONIHV+clhhPm6YGVsqA2sFeppLQW+&#10;BXoGRoRGTSVndhZp8VOJCAslPTmFjOlpzJs9lwU5q8WZF4i4dtNSVcX0hHgWZiYwO0FEUSAjNcie&#10;CG8nXB1t5d62Z5Lcy+N1HBlv4Y+ZfL+llAf6pmO5AktEJIoFHuvk+quR314gbrLKzINKuUbLA6I4&#10;uHELhbsPsDP/AHv3FVNRXUNzUzOH5F4bGBDRbusUoO6ipXWsN0BTS5tEq9xbsk3goFWivU2cflu3&#10;1qVQdR/s7RZAkN/e2dklkNCj1Qx0y/ae3kEtz6C3r0/e30FNXSN19S00tHRRXN3A7rIKdh0oYaWU&#10;pZk5ywiPS8VDypHgiCjWz55CaZYXB5LMKU40ozRNgYAdlZmOHMxy4eAs57HlbDeqsp2pmeNK7XwP&#10;6hd60Zjjq3UP7FgeQvdKEf+1kfRvjuTE7niulGRxpWLJlg8S8jd9PLh42ripKP/hns1zKNk2i5rc&#10;NDoLZ3GoMIuhwlSOV4RStEZcvaUh+iL8BiZqUKCxpgHVE8Dc2hU7JwUAqgbAGxcRencJb9EPF1c/&#10;nAUMlMN3cx5btxdRd3X3xcFF9nfyJFggYWpgKMtSM9i3egMVUk5UCBDs3ryZxTlLSEvOICY4mmDf&#10;UPw9QgQGoojxj9GS0JNEyKfHJ5ORmMrs6SnkZM5j1fxFrJ27mKWzZjM/LZlscfkJkREkhocS4eUl&#10;UGqPm50Lrpb2OFvaYSdgHBEyjfXr99HbceSyap7/cGj+Po+mpqbRzt6jDB07JBegkIpQ7PlzVzTH&#10;rzL0VTv+bXHw2rC8Ivhqrv1bagxklekvoZoD1CxIj58847MP4yyrgVXUCGtfPH3J0/sP5bNucOn8&#10;JY4MHKG0uIT1m7eyeOU6NmzNZWdBHqXlRTTUHKStrp6SPbtYlJlOjG+gOG2VxBEsB3U6+eu3i8Mt&#10;YH32HNKjEtixaivDh49w9cxZhlr7uHjyPG+/ecf7b99yTm6seBGMufM3i7N7xw9vX1O7cQNZcXOo&#10;XLYUZ3H0tmZ2AgBWWKmhJcXNu4kLKFu/hIP7drFnVyEu7gGMFxdgJo7Bwc4VG1tnPO1scXWw09r4&#10;daQgMxBRURn8OuYi8ErwZdtkEaPJUugp8VcwYCBiqfohW9r54ikXjWrn9wmLxcc/lpU5OazZkEtE&#10;VJyQqTvu6vXYpegv6kFv9WkMRPz1154hofAivVW9HJmeyvCCZLblt2LvlovuomPorhpiyc5Sji+d&#10;IQX7Gk6UHKQ/fQaHxdn2zJzKQFMjJ0bvcKJriP6cZDbtKsXGazP6YaVkJ0fTu8+N3qYddPcOCwQc&#10;pa11LDmppqaJysIySiKmUG/nQ7e45z6vMPrdgugUiGnRd6FZoknfmTYR9WYBADUfQLu+uyb+fSLi&#10;SvTV3PrdIuZ9Bh4clqWaZU9V8x+S9xwRh68gYNjQVxP9U4Y+nDCWMPLhuK+4+5mxDAaGcSw0nFNL&#10;0zi5dhbDgVEM+0Ry3D+a06pGwNiPYVWrYOSmjQbYrQGAg9YbQA1gVDZ5bETAUnGiJXZ+lHiFUzEt&#10;ldoN67lx9QpvrtwQkaviSWsv5xYv5u6eEm4Xl3FlTR431+XxRq7nr2494PaKXE4kJjO6ezqjIu6j&#10;IuzXmzbwtO8Qb85d4vv3Iuzv3/P22/fcqFujOX8VZ/JTGNmtIpkHx6pF/N/x/fe/E+A4Ks5fib6q&#10;3h8DAA0EZNv11u28unOBkX3pY68rQVfO/4Pw/+8B4P8QCgCUsP8HAPy/CVVLsFP1BJClfOdw0QyO&#10;rgrnzDJvru1M4+zuVHH4Mdw8MIcbpbM5viODS1Xr+OpCkfa/69M92L8kk5Wzk3HzSULffyXjo/P4&#10;zbRSxkXuZaLVNIwsBGY9AkRcVa6LgK+pj9wfHuiZuMlr6r7wZMJEGwzlnjE0F4A2dcbMzh1/b4kA&#10;f0zNTDE2moyvswUeTtZMnDgBB2cPsqRsmJ+eJu4rgXWz4lg+I5LNsyKYHx8g0OGCp18AG0Sgly5f&#10;x7Qp4tLkXkiIDWNxnC9Rfp5al14jM5XXo7oo2vGxXMNWDr5aLoKxsZQLVg5stXXVmo7qBCqbTTy0&#10;2qM8R3f2GdpRpe9IhYMfFbPmULRrD/sLDlC4/4CUaxU01rXQIWaqv7dfc/mtTR00qu6AzS00t7TT&#10;2DTWY6Crq0eWXQIAnbSopdr21xqD1g4NAlTTQY9qQhAw6BYY6OpWtQGDco/2UVvXLNDRSFNnH42d&#10;vZRV1lBYVM7uwmLmL17O1JR0PGLi8QkNZd6MKZTMDeFAqh37U604MMOa4jQ7imfaU5bhRGm6E2WZ&#10;LpRnuVI5x53yuZ5Uz/ejISeIpqXBtC0LoVMAoEuWbSsCGdwazdD2BLkm0v8uADDa0xFcV7iTXRsy&#10;2b8hlYrNM+jat5jBslUMFs7kaFE8o7UpHFwdhbeNFQYGIv6qK6CxiVYDYG7jgr24emd3fxxF3B1c&#10;vfAW06BC5QQ4OXuK8PtqydguLh4CAGOQ4OQiQCDg5+GhurL64ClA4OPmT7hPGAmh0cxLnM7meUso&#10;3ryNusICyvMK2Ldxh5jUdazIns/ClAxmTZtFcvQM4qOSmBYZp/VKiwyMIDgwBD8f+VwnH1zk+rK2&#10;UDXPdjiKBtmbO+Fi4YKzjStRXhHMjM+gQMCy5WAdDdWttX19fX+32Ra1R11d3ejho8Mc7pELrrOD&#10;40OnuHFZjeEv7l5cv6rqv3lDDY14TwRfdWNQTv6ebH+oVf2r4Q4f3H3Gw4dPeHTvMU/vPePlgxc8&#10;f/iYexeucO3UWQY6uqkorWDnjjy27thD3p59lJaUUHewmubaasqLCti0aiUzkpI1AvO29yHAPYT0&#10;6dPZL468YudeVi+cS6R/GGlTZonj7+fKiWOUbN7E9JgEFmfmsHb2UkaOneX9Nz/w/uF95selsXrT&#10;Pr57/wPfv31F044NLElbxt7seTiZKdG3wVqE30bWbQUI4oMcOLx7JmXb17B/bykZM+fysY65XGBW&#10;GIlbsTBzxN/NBRMrKcAsndHVCi139CycJaRAs1AZ/x5Coa7idKTQs/TCUS5Ea5cw/IOiMXKMwVd+&#10;v7dfJAvmLmTp0vXEJaZjL4WWu5cHTqEzMcwowWDlMYxXn8Fg7Qg668+wpuY8xw7UM+jvxdFgW0ZW&#10;JtHZ3Y13UB56KU0k56opcJcxvDaDUyWlWpX48Vkp9Md5c2jzRtpz0hg+fYNDq1bTe2AbgVP3oB9c&#10;gEHgbgqW+3Co2I9DfZ0Cfqfo6R7WagEaW7qprW2mcOcWSqbHUmsnwu4cSJe7uADPCNotxxx7k564&#10;f4k2Jfwi7kr82/XcaJVll76HBgA9IvIKBgZE1PvF7R/Rsvw9RPQ9tKmCj6htIuBDpr50y43SHx5F&#10;vxTIR6dHcGhtMr0zojgqN+Lh8CCGvEM4YSeib+LHWfNgLSHwhJEvQ/I5hw1d6Zff1GvgKN8vAKBr&#10;o41iWK5rpTUDFBk4UWjnQZHc7EWR02jZtpWLo6f58pEI/Js33Onew7m9Gdys28rNPQc4P3sxN6tr&#10;eT16hYe7a7m1aTfnlqSLSCcKAKQyujeZs3vFkWRP5WFNBT/9+C/8+M17vpD7Z2TvDE30z2ihagIE&#10;BhQEFKbx/Pwh3r/7kVtde0TExd3L66oWQC3/AwLk+aWyhfK6iLVy//JebZ//T+L//2WoJgDl/FVT&#10;gWoWGJbo3xhB//JobhRM50H9Ss7nT6dfYGA4P53jlYu53r+Xt5fq+OpSKXVav3EfAfClApDhWHrO&#10;RidkA5/GFPDJ1Eo+nlrFp74rGG8UJNd2KO5uXnKviMhrAKCSXl3kudw3Zu5M1BurijcQaNY3kXtK&#10;wNrD1ZOggGCsra0xNjXAw8EcX3cXcXnGGJnbEh0zjTkZaSzMSiMjbToJAmVTpiUQH5eAp5sbFkY6&#10;+NroEOnuSJS44LS0THFtCcSF+REk95m3dyCGJhaYCPzrGtjyqY6tVhthZu0nZYEtU1xcKTR2oELg&#10;oNFIoNbEiwYjdypNXMi3dmKfpRMV8p5qudZqAuOoXrOB0qJCisvLqalqpKG+Vbt3mpvbtEz/trYe&#10;mppaqW9uF9feQ6vWe6BLA4K2NiX2vbR2yD7i/ls71DgD7bKtm/aOPtq7DtEqryvR7xCx7+gQk6Z6&#10;FwgQNMnnlR+s0QCis6OXiooqiksq5XdUs0Tu9SmpSYQkJREQGUu2QNC+eRHsTrKkINWGA2kOFM50&#10;4ICIf1GGK2VZ7pTN9aVqaSg1yyKpzAmjdlEYbatj6BShbV4cSNMCf5pyfDQI6F0fw8W6rRdenTjx&#10;mw8y8jd7tBTtDj6wfSU71sxg//pkqrbNoa9kO0PVezlRv5XjtfM5UTuXK90byZsbjbmBPqaGpnI+&#10;TQUsBQDsnXF098bZ0xcXOdeOHiLqYuZcXLw04Xdx8ZdlIM5K+EXknSXcBAxcpKx2dfDA09EHP3dl&#10;PiU8g/CRMkfVFng4eAuM+uIvYBHiF0paRCyLU9PZtngZB6Scrc/bRUPeXlr2HqC2oIzyfUUU5RWy&#10;f/tedq3exeaV6wUglrM6fTlLZy1n/fxlbF28iR2L1pCXOZ+tc+ayec4cVkzPYmXWAvI276SuqnnP&#10;h8Py93vUVTeNDhw5ytChAY4eHuLMyYvcvDrW3q+EXs2zf/PqTXHwl7l86TrXrqrRj9TofLLPNdnn&#10;w/pD2f/xzUeyfMTjGw94fP0GT65c44YAQFttHaWlpZSrqQ6rGmiqrxfHX8m+3B0i3rOJDgrFS06a&#10;l1MAEZ7R5MycQ5nQdUXuTnKS04n2DiXUK4T589ZybeQao31d7F6/hbq8MvKE9E8NnmGwroHSvQf5&#10;7uv3/PTla7akzqb0YAs/ff8j77/7iu7iPLas28nGtBk4iAOwtrDFzsQWWxM7bEwtmRllS+XiCOam&#10;zKa8sJbdW/ZIIeUsBZSastQGL1cnLOzE1Vv5irOXwsxY9e33kHVVvemh9eGfZObLJPNQdCzC0beP&#10;0gTf0j2CkMBgvH2jyEybzWy5CCKipgpleuPpK0QYnIBp8g50lw5isOo0hmvHXL/h+lPk1x5jaM1G&#10;BgI9GV41g+Otdewr6yEl5yBW0eXELari0L7NDC+M43xvL8c2LmLk3GXODY7SlxjE0YYaBisLOVbT&#10;w8Dq2azZ1YqFxzbGxdbhGbiIvn1O9FfPZuDIKAOHTtHXe1wKrcM0N3RwYO9GivdtoWH9CiqdvWlz&#10;DKbTLZoep3A6LHxpEcfdKu6/WWsGcNVEv1OcfZuCALWutf97ckgEv18Te286jD3oshCnLses39iL&#10;Xs8AOp2C6fIO4pCQe09yGP0RwfREh3DE15dD2VPonyLCb+It4ccpw0BOGfkzYhzAiGkQp1UYB2k1&#10;CEcN3eQ7nOkRh9YhANCoZ0utnpUU1jaUmdhzwMSJAzaeHHANoDRlFsOtTZxta+NIcjZXdmzh/P6Z&#10;nFPOft90Hg5U8fWN+zwZPMzTxhaeNHXy9svvuF6xWnPAWg2AFiLqIqqPD5Xz/Xe/59urD7i8YpkA&#10;gECC7DeiXlfCrt6jnou4nyvM4NWVYS6KwI9ozn+sin9EnLsS/hEBDLV9TPgVHKhaAvX8/3fxV6EB&#10;wH+EQMCOeAYWyXHNy+bbm5V8cXoPpwQGOjOduNu7izePRnn38KQ2KNCjzi30ZIdQujiVzcuymBIa&#10;g4HnYiaH54rwFwsAHOTX8Q38YtpBPrWJlXslXKvVshRoNrDwYZJFEJNVsqylum9c0TFyZJyAmp5A&#10;gRqwR0/g2drSngBPW3FEqlbOiEBnC/w83LRptcdNmEBARBzJaXPZJfBfsG0De7ZuY7fA3ObVy1mz&#10;aCEr5sxiadZ0ctKSSE+KJzVxmhiLqaTGTiHQzQlvF2ccrFX3X0ssJT7RsWO8rjy3VU10LqQ5ulKk&#10;Y0+lwEmzsSetAgCNcg1X6TlSLrBSbONBia08l+upTq7/WrkX6mJSqdu0haricqpU7lLbIdqbu6iu&#10;adRGBewW0W9o7qBW1lUTQHNLh0SbVkvQIkKuagXalOB3tNLZ1kSXyhlQYCBi39DarUGEto+sdwss&#10;dHWrEQZ75LNataGHG5q7qW9s5WBlLXuLyyitqmH9xg0kpiaTnJVFTEIyi7LT2Ts7gD1JtuxLtWdP&#10;ij35ybJMdWBvqhN70t0pyokSoEmmeEEkpQtDaFoVTeuqCFqXBdK80I/mRQIBSwJoXxEi1/gi7jYU&#10;6HyQkb/Zo62ycPb+bUvYtTKV8i0zqduRTU/Rdo4eLOJkey1nOks507SRy927ONWylQxfV/QVABiZ&#10;YmZlhYezBy7i4NV15+4bLCAQoAGAu5sPjs7+2Dr44Co64yRu31HCVYTfUaDAwSUIF0eBBCdPPJ28&#10;8RYI8HINFPj0lfVoosJSyEpdwNqcTWzaUED+pgJ2rd9L7vLNrFq4nLnT55E2NZnpU6YxS2B0ceIM&#10;clKyWDojgzXT01iUmKB1T58bHsGcyKlkhE8hPSiKKT7eBNtaa3lpjubm+Lj5kpW9lB07i/7X4aHR&#10;v0uS5f/hMdg5ONrd0c/wiXNaNf3lS+Lar9zksmr7V5MiKMcvYn7p4iVGRy5w4fxVrly+yVWJsyOX&#10;OTl8jjNDZ7h+5hyPb93lxb3HPFGTG5wa4WibkG5FHVWl5dSrKv76Gir3FLJuyWISYqbgK87OQ06A&#10;m1sQ0cHThIjWcnBbAUUbt2mZuEFy4rwdvYXGQlk9Zz1Pnr3iZFcPW3I2c3Z4iKbCKqpzC6jYW0dz&#10;4R52bi/QBm/56c1rdsxdQMehE3z71bf89P6dCOF+6nYdYFFcBM4WNtibO+BoaYaTviWJ3tZsiHNh&#10;rgjtlNBEGssa2L+jAE+/aMbp2+Ji64CTo+rr76i5F0Nz1RvAS5yEjxRy4iisQ5hsLYWbWQC61qHo&#10;WQZjbutNiI8fUSozeXoGCalZBIZGC2m64uouTiQoBsvk9ejndKG35jTG4vgN1XLNGfTWnWBr9QDH&#10;li1lMEac2MGd5FadJGpmAxZTKpk4uw+3TYMMVBRzfEEiF1Q2akkNJ0t2cOb8A86euET/XHF3J84w&#10;cvwig9nTaRBA8haXNnlqBZMiy5mdEstQhSuHuw8wePg8AwOn6ZXj1d11hLrKEg5WlVFd1URLYQlV&#10;gRE0OfjT7hhCl20w7eLmWk2kcBQX1KLnIuGqRbuqCdBzEwF2p03Ev8vIg3aBplb/YPosvOkVcu6M&#10;jaI9Opxmed4xcwrNKZF0Z8XTZ+dKd3Io/YkxHHEJ4LiI/lFLlQyougT6cEJc/kkD1Uzgq0HAGaMA&#10;ThkHcsYshOPGAgsG8l8MnegxcKBNCut6PXvqBAAq9Ww4lBVOd1oYZYZeVPhN43hxJaOHjzLS3c/Z&#10;leu4UbKJMx8c/eie6VwsSOPlxeN8+/YHgcef+P7Nt3z59IHWZW9kb4om/GO1AKmauz9/IIvP7l7h&#10;m1OXOLsuXdtnZLd6TfbThD9lLNtfnisxVxDw13XN2WsZ/mPL/yb6qmlgbF2DAdVc8H8S/w/t/v+H&#10;bf+v4z+cv4r/DgAGFwVzo24D7191cqd+Ee1RAlJzA/nx2VH+6x++5M1QNcdy0zmyJpHenFB2LJsv&#10;DiYGD88kDP1WMSFqLx9PKeVXsdX8OqGRXyY281HwOsabRWApwOjt5Y+JhTvGNoECAL7auBg65h7o&#10;ifMfrwYAEjHVM3dDNaHpmjrg4mSHq50dPk7WhLjJ/efoqE30ogYHmqgzGe/QqSxZvZWlS9aQnppG&#10;wpQkklXbbMpc4qfPZfrMbNIzskmTwjc9PZuUGZlMnRovn2ePn4MJvnameDja4eVoiRp7YJJAyKci&#10;+AYWgawRECib7EydiSsdlr5ynXtQq+9CtZ4Ddbri+nUdKRV4KfcJptxZHLEYgRYB32a5N5pmzKU5&#10;dze11TU0VbcISLdTVdsg91K1RKOIdIc2doCqBWhobFRTvYqTb6FVIKBNhUBpe0uTuPwecfxK8DsE&#10;ClQTgbxPylKVM9DV3a0lHKpchw6Bgfq6JupqW2ltlfWGFg5UVrG/vIoaAde5i3KIiIslbd4yEmdm&#10;sWlZBtvjbbSxAbZMs2SbrG9PsGObxI5UF7ZlhLNvUSIFC2LZPTuYupXRtK2LpmNZEF2zPBlIduWo&#10;GKVjEXZcneLDF71NKz7IyN/s0V9T+uXenevIEwCo3JRKY+5sOvI3crh0L6dbqxnpaeRcay6XO3dw&#10;/UgZbZsysFHdA83MROQ9WZMxn6SAMAI8xHT5+OLu6SPm0g9P0RIH1yBtXgg7Oy/sxekr4Xd08ZN9&#10;gnEUsVdJgY6qpkDVCojTV00BiYnzKdxTz9lT13n14jXffv1WG6zn8tARjnW1MdzdxrmhIa6NXuJI&#10;ey8blq4kMjyG4GCViB5BqISvZwguAh7Olo7YGYjpNLbE1cIFV1tXbWZaC3NVE22FvcBvYEAUi5et&#10;Zc+uA+8/HJK/7+Nkz4BLr9Bjl1xQR44c5sypU4yMjDAign727DlOy/MTJ49zZOioVg1VW17H7t2F&#10;bNq+k0079rD7wEHa23o52jsg0cuhTjVUZp04/BqJeuorxf2rhD5xRqlTphDg5YebHHzV7zLQbyqZ&#10;yVns25xL5c5dLE+XG9UvGH9XX3zUeP5eQUJhYcyfs5Z7d57y5PII8+OmU7K7XWDjEpvlwm4sq+fx&#10;jStsEsLdva2U7776ivdvnpK7dC2njx7n1oWb/O67b7nQWMlAdTPTAyKxFmcf7m7LiqnOrI50onqO&#10;I5kBTuI6bFiWvZiinYVs37qL2VmLsLawws3JET3lWFQBZaza+z20dk1VkKn5x03E0Zhbe2Blpy6c&#10;AIKE7GJik4iNn0lIeAK+fgG4eajufgE4hiRikbQN3fnt6K8c1rr2Gao+/arNX5z/xNUn2FjSyeDK&#10;JQwkSgFTX0Xyqj7sAoswTe9kkuzntWOYDjm2w3PjudBTx6WbLzmxagXDJfmMXHzEiDj5vpUZnDz3&#10;gGNbd3C8YA3Tc2ox98/jt2kd2AdvpnyTF0eqYuWcH+XwkXMMHB5h4NBpbeCLxoYmzbnU1TZRU1RE&#10;6ZQYGh0FAFxC6XYPp93KRyDASwo+cf8CAI3ihBQAqFoAJf5jeQBSMJqLyAsRVwUE0WHjR0+YuAlv&#10;T3rj4miz96PTL4hOEYf+qGgGzX04KjEk7zlu5CWi78WIlhfgJQ7fR+sxcEw+UyUJjpqoSXYCOW0T&#10;zIj8nlMOQQzK6wMCJCoHoMXAjiZdOymwbam1d+R0roiuOPuW9DhOlFVw5YRc4wIApwcHuCMu/2rd&#10;ug9V+tM5uy+VsyLWl8rn8fL2ed69+IKv7j/hyclOTcSV8GvO/gMEjIl9IhcrFvL86jHOFWeL6H8Q&#10;/P8QfrUuLj9fnitRl/2VsGs1AHtE2NV+av2D4J9Roq6ty/b/WJf47wFANRGo9vz/PtlPxP2/f/4f&#10;4v9XANgl4i/LE7I8tn4KLwf28u2DJi4dXEhPVhTnS+bz+mYTTwfzOJTtS0GoDY1p3tQuS2LDsmUs&#10;TgnEwm0OukEbGR9dyPgYAYBptfwyqZXfpnbwq5RmJrrNQldE1c0nGncpUPUsvJhsFaSNe2FgOnY/&#10;6chygoDaZHMnLX9moqkzRhaOmli7OzgQ7OWAu7h2A1NL9I1V/28DjE0MxPHpY2Gqh52NIa4O1lKo&#10;W6BvYsTESePRm/wxHlaTcbecqEWQh6t8jju+zpb4Olrh42iOr6sVvi6WuFnb86lA/m91LHGx9iTf&#10;3IVKXReazDxpk2u8wdCFNvdQuX59aDBwokHfgXrVxGTiQpWDNzUCt7XOChR86Db2ot0mgJ6Zc+gu&#10;LKalpon66jatV01FVR2VZQc5KOKs5globemiqbGNhiaVH9BKi9rWKktZV7kBra3tWhKhGm64vU0A&#10;QGCgtb2Llg4BCBGaRnH9DfKeFpVbUK8+b2x+giopd4sr6qkS2KiQ+zc2OZ7kzBRm5awkY85ctqX7&#10;sWGKBRsEADbFCQzE2bEl0Z7d6Z5UrMkWsV1H3Zq51GfFcSQ9lKMJHvw/ifsPoLyyNF0TvXdmImbm&#10;dHV1may08hIS3nvvvZfwyCCEkAAhAwgBAmGEQBghjIQQ3nvvBELIpzeV5bIqK6syq9JnVXfPOXNv&#10;xL0TN+K539o/ZJIqZVf2mXP6EPHF3nvt/Rv+vfZ63nfZGTdj5sz1WdLfw7L+LqYtdnLb2oB3izNv&#10;rWHkv9lfV1nRh1VnM6krSOXKqUhasxLoLj3NdEM5y53N3B3t5tFYK4+GKnh1oo6XBy8R5WDBdhGI&#10;liYWnBLnfT0tBV87YYfA39HBDTvVEdDKUav+N5F7ZWjuiIGJvYgBR0xMhUfWzpib2mEm6aZa50An&#10;3BzCyc+p5v1ffcTnn3zFv3z+KW+tLFF76jiHQw9TkX+Jlup6ijNzOBQazbEDycz1jfHx7/5I381O&#10;DkjZ7+vpLyLAB2dbYYJzBBUlTXQ1dZMSFEmYbzzDck9D7B0w3GYo7l8fcxMrAvwjOHn2PPWNN/5j&#10;BMBCb+8Pp9o7l27W1XD56lWqJeNWVJRx+kwmR9KSiT0YS3BkGD7BEmF7CYyMIig2hpCEWKIOitJO&#10;PUF6zjkKL17iypUGOgRMLQ1NVF6qIEutkx0Wh6eTDzails3lB7e38xHFHkPR6fNU55VSdjqXA6Lg&#10;few9sLVx0CblcbFxx83GQ1ScC94e0awuvsYXX37OwOUK/Jy8KMyq5fWleaYlk98eHGCir5N0+V41&#10;F5v56uPP+OqDX9KYV82iPFyLEyvaBCxv337IXGcnXqIMLfUtCbAzp/GwMxN51pyNFEUm6izUdy+V&#10;6dmkiig5n6tmQ6zBVa4zEwdiYmyBkYSxOFo10YmFpR0WVrqxpU7OnjiL4nPyCMLBNRA7l2AsHXzk&#10;f1Xgl//bwRsD3yNsiavhpaOD2vj9TWos/6lbWrX/NjW+/4w4/zO32Ffaz8z5Mwz5WTPSWYd/cicG&#10;dhVsPTrJSzkrWBYvSQbrE/jv415fM4u117g1MMB86nGm0uJZmH3A2JmTjLfUs3C9j5n0aCqbujBx&#10;FNER3cnPQjoIDopnvNaM2d5zzM6tMjWt4g6jw9N0tjcz0DcuBcogzQ21NFXlciVuLy3mLvRZiEN3&#10;EMdu4saAqgVQnQA3qWYAXS1A92ad+++XGNxqJQWoNd2u4vb9PRlwcZfCUQpIf2+6nf3o32bNmLin&#10;SQG66gOg+gUotz8vIFfAX1AjB7bb0mXuTKv8vr0iEvrc3Ok2t2dcz4WVPW7cORrKaqkA+3Q4M6Kw&#10;p7bYMCKFdN8WE/kuxiJMTBjydWJVnLoSAHevHOTliR7uL95mZXqWO3PTvDozzGrtAc39awJAXSti&#10;QLn8R9dP8tGd+yzHJ3A3P/Yb96+2CvwCdq23v2q3F+d+r+4wy/Ieump/lSaQ//r8d4Wc14RB1NdV&#10;/N8VG6H+Ndz/Xoc/FUokSGhzAGjOXw3jUwIggnmJ2yX7+ONoGX9arhUxdJKp8wf55UgZvx4uYepk&#10;IFdcdtDgbcHUiSAunjlBXsZ+9vm7s9M2jU3eRfxTcK1EE/8Q3sY/7uvhR1G9/Cimnx+F1PKSkR+7&#10;DP1x8QrCQJzXc3quPLvHm0071HoXFrykRsjsNJFjc9m3Rw2ZVdNhmxiaYGdmiqONpbg3a3aoJbV3&#10;6bFbnJ6lwN7GwlTKCgtxb044i5C0sndE30Bc/LYtbN7yPPaGm3AweBGbXc9gue1H2Otv1gSAi4DM&#10;WZy/s+w7mO3C0USfTVsM+cFz+kQKBGq3GtP4orE4fjX/hQm9bv7ymzQzHH9EmxOgSfUN2GSmjYLp&#10;FOHbqmfFTQdHOrw8JW/KMyL5un+bHaO23ozuS2RYjFJ3/Q1uNncJ8JVj7+Fa/XWuXG2gublF6yDY&#10;I6BXnQdVvwEV7R1KCPRoAkCNLlBioE/Suzv7ae8a0sCvJiLqVMMN+wX83apWQTUV9NHa2qbV3LW1&#10;9dMqIuNoxgmcvd1ISj9JbFISZw8EkhO0h9xgffJCDMkPMuJcgCFFoVYMiIm4VVnPSHYBE2HRTFia&#10;MGy1g3Hznczr67G4Zyd39uxmVgTUktUeXj+898PfTfaZr6Hk//bfG0sLvj0lJf/5mkC2Jms/Ny4k&#10;0XR6LzdzExisOMXt1qvcG7vJa/NjvDzVyiszdbw900HegTAMd+7EytyKGDcvUj29cXBw14YB2tuK&#10;+xaOqDZ/cwV4YZCROH0DAb2+iYMA30nrGKhGDZipuQPMpMw2c+NMWgl/eP8jvvj0Ez7/9M+8vTTF&#10;idBI3KydyDhSynu/+jVN5Zd4PHub8jMFNFQ0kn34BK88fpuvPv+C7os1RLh74+/uiZswr6ykkU8+&#10;/oIvf/WYw/J9MjMreW2uEzejPRhIeWW42xwTc2vC9sVxJr+QphutV9d+lv/+f7319T8cqrv0SYta&#10;57qolPNZp0hKiMYvyBt7J2tM5EEzsLbBzMkFM28XXH09cA8JwCM4CP+ICBEDCSSnZYpTT2NfcCx+&#10;noECbwGjtZuobG88xRFHhkeRc/wU9YWXqMo+R2JIFD5Ofjjaumkr6Cl15iDgV50v3KxcRbW54uDo&#10;SW1Vhyiwv/Dlh++RH5tAXEQyajhh1akTLA0scmdshK6qeg76R9LWMMSXAvuP3n6DscY22gsr6R26&#10;xRdyQ7746GP6qwsF6K44GlsR4WzN+RgrckLMpZAwJNTOk4qj2fiKMkyITuJCbiGV5bX4B+xFz0gy&#10;i7m7ZBxXUZDumMj/ZGTtg565B3vMvdlp4sV2Q2+2GPqw28xLzvmyxz4CA59UtkaW8OKhbl5Km2Kz&#10;Nm5/ga2yfWlNBCjwbzu9zBbZWuSOMFRfypCbNZMlR4g924uR7UV2Jg7wXO4KbuUrDLSOC+xjuN/b&#10;yHJLt4DhNHdv3+HO1WbGPOzo9XVjrCyH29N3mTwcSd+1GtwCLrI9uIFn9o+wzb2SiyfcmW+2YX52&#10;gvmFh8zM3GNqcon+7haGBiYYHBxXU1DS1niB63U51KYdot5GnI0IgBFxc6Pyvw/pu9C9xYr2l8y0&#10;moAugb8aDdCzSTcSoFf2tT4BOyWMRBDsFNAL2IcU+MXhTwrgp7bYM7NF3L3aitNXY/9Vp8AJcYo3&#10;3T2oi/Gi9pgPLVlhtJ+OpTE7ig5xBE1JkQwEe3NHoLhaFaPBfTk9hMldNkxssWBoq4V8B1O6tpky&#10;eyyAO5cF7srZS9y9msq9yRGWJ6ZYmBjjTvdlAb6AX1XpV0Zp16zIsQZ5AfTDyyeY9w7kdpEAX0Ff&#10;BMJGAaAgrgkBVdUvbl7X+W+tzf/vwl/F9xMATwW7xPcWALL9FvxFDGg1ACIAVE3C262pvD+UzTud&#10;uUyXJvCLngJ+05zFXGYg7VFWjJwKpTc7jpzT5yhI8cHNPpzt9ifZ5FPKT4Lr+afQG/xDRCc/FPj/&#10;WOD/07hBfhzfz89889lk6MUeGykvpFzYZeDES/o+4vzdtZEyqiPtZj07duw2FZFtiZmJLS/JsZpd&#10;08LEEntLawG9qmEzY6eBEZbi9j3FfbrbmuDjYouflzuhoWJOvP2kHLFD39iM3XKdhYkRzuYCetPd&#10;4vp34WK2G1eL3TgabsfJRNJUbYCcd5GwFGe7fZs+WWaW1LxgxI2XjLj+ohFNEtNHUmlJPEimnrk4&#10;fgG85z7mD59mNe0ci7Kd9Iynz8iDfn1n2sXodLr60i9lxeAuR60JbFDflUHPULqOH6dXzNWAuPXe&#10;jmFaO4a4cq2Vqis1NF2tFhffqnUMbFc1Ah0CeyUARBy0t+s6FPZ2dWujCjoF6qofQVf3gDaLYF/v&#10;IF29vbR2dovAEJHR0bE270Afbd0dZOflYu3mQlRSIkePH+VsjAdnPLeT47yZPNuXKDDfRLnpDq7Z&#10;GDMatI+5nAqmT51nNjyBOTNz5q30ZLuTld0Cfb2dPNq5hyWj3SzLb/lyqAcv56VGr2Hk67+FqQXD&#10;ob4hp+bmBqfy8kKnwrxTTtnZGU55GRlOJYWnnJobrjhNT09vX7v867/V7vaitsJcmo8fpirBj6qU&#10;WNpLTtGaFU13XgxzV/K431XPa1O9vLU4whuzbbwy1kRrfiqRbrZi7uwIdvGQfOGJlaMblvbCETEP&#10;dg4emNuI+xcBYCLgNxQBYGrpjLGVCwaSZmxpK+LAHls5p1aRdbMO5tb8Az7/7FOB/xfaomXFh5II&#10;9oqkorxZytYlHs+MkZeSSdmJfApOlvP23YeUZORzf/mhNtfHvbExwsUUukqeOHo0n9/99iM+++Nv&#10;6czPknznwHDPBOcP7cN021b27BARsMdUvpMdUYlJ2uyWl2ubAtd+lv+Yv5cH2/40W1XA1ax0jh45&#10;SOKB/RzYH0tAoB8O7g5YOIsAkAfRUBS5qZUVhhZWGJiYYSix29hEHmwTjOQhtZEf0cHOA183Pw7H&#10;JpGTdpaq/IuUn84jIz6ZIDcf7KwctTGYlmproxbFccLa3Ak7NX5TfhwbObaxdiXIN4bXH/2cLz75&#10;gk/+8FtORURyJOUCnwjkK08mcyYxk2vl9WQdOEaIRzBDbZN89dlXfPDuuzyYnqfq+BEGRuf47LPP&#10;tCFal44exl7UnoM40RARAomezljtMsHX3odaUXEBljboKzEQGkV5YRFlxeWkpJxhi74Hz+9w5Gdb&#10;nHlhmwfPbnPnma1uPLPDk+d3+0gBF8AWqwi2Oifzkv9Znt9by6aEdp47PM6Lx2Z4MX1Bm6//RW3h&#10;HhEBmYtsUgJAOf+1GoAXTi+Qc+kKsxmJjAQKwNobMfa8jL5nLc+evoVf9UP626dYPLhXnP91Hr38&#10;HrOHo7jV0sTs6VzGM44x3XiVxd5WVldfZio9ncUrZ4g7Wo2+QynPHhnnx/v68fBOY/SqNfPd8oAv&#10;PWZ24QGzs/fp7+thdGRMqwUYGBylv6uJ3hsXaW3K41rRCRo8fOmz9mZABMCgjTf9e5wE+FZ0bDKn&#10;Y7OlOCLVKfCbGgAN/pojt5OwZ1TgPyH7aijguAo5r4YBTgv05xT8tzho2x4DuT45QKAXxaxAa+Ty&#10;AeavnmKkIJkb2dEMiDBqOx/HSH4UdwX8qwJ3FXcvx7K4z5sxcZDD8r16t5gx4uTJ7dK16wTsuhDR&#10;0HSG5XE1e9csKw0Za+35yv1HiRgQEaDVBuzV3L42Cc+pMA3s2nVrNQAb4a9t5fw6/LV99dpvgV7X&#10;rv9kmrr+acDfGH8D9O8dkV83EazDX4Vy/Qr+uq2aE2Avr9w4zGt1B3m55CAj6YGsXjzArzvO8E5z&#10;mvwWcUwWBlKRHsu5M2c5k+AooI5nm1MWm/wq+FlQg9b57wd7u/nH6F5+Gj/EcxI/SRzmp/uH2OaQ&#10;yB5TTxzdg3F382XrHhdeMAmW50rEwC41msZe6xOwXQ25NVWwV30EdMLAWhkPcUY79C3ZI2C3MTfG&#10;U2DlYm2Iu70Zni52Yjhc8fFwxVLKJwMTc/YYmmJkZKhNPWwvgHcS1+9kKc5ftq5WBgJ/A1zk2FG2&#10;zrJVQ4AtjM0pl/evfc5IWwJbzSHR/JIJU/vCaQ8JZexoOm+OT/L7N3/OH3/+Hq9J3plous5E+UUe&#10;ldYwLP/f4DZL+gwc6HP3olucX7e4y1ERwJNq3osdkq/FlY5HJzKYl8/QtRZx7KPcFKd+/doNapuu&#10;cf16i1aN3zk4RJ9Ef1cfvaqToAiCvl41P4CaXljcfrcIADnX0yNCobuNth4xO93dIhy6tXUJ1AyD&#10;qm9Be0cneefO4RroS2RCPAU5It7cjDi/+zkqtj9Pw9ZNtGzeQtdL2xgWCN31juBxXh2vlTRwNz6N&#10;2wKkZQt9Fk13sbpLj+Xtu3jNwIC79qasBDnxSMqfpZqKxcWpxYb+1p6G6srLDVk5+Q35+aUfnc09&#10;z/ETGRw8lEhUbBQheyMJCY8gOmYvR44cJT09/Z3MzLSGhitXXNYQ9P+YqKsuas3L4uaRQ9TFhlIm&#10;n1F3MJCBi+mMlqUyXpLM7WsXedx/lXfmB/nFUiePBrO5cSqSs7G+HA3yYJ+bB0724vy1GmUX7Ozd&#10;sLUT42otXBE2Gck9MVOu39xOm6fCQFy/iTZngBMOpnaSVxyFJTH84u1f8emfP+bTTz7lk9/9ihPh&#10;8ZRU9vKnP/2BxoIzYjpvcHtigoeLt3l5eYEr+Wc4d7qQDwT0X336CYvX2gh09yMq7gQPHr3Dl59+&#10;zNvL00TZ2XLkQCYzXS24G5ljvHWHNheNoYGpiBV3DiRncLGsno7W/v9YAfD63GDk/c46xguOcSo6&#10;Ek8/P5wc7DDcY8C2nTvZun27thDDFjXhgsQ2+eI7d+1GT89IW1HPwcGZmOBwTiYfo/D0KcrP5nL2&#10;+EliQqPxcPESp++Co6UjtuLw1fSMVqoDhjh/a1uBsLhLS1FklkoAWKvxmKot3UN+qDw+/OBjbaa1&#10;Lz7/VB64Bg5FHmFsfIXXbi3QWnWZo1GJhLiFEugRzuTobf7y6V/484cf8M7yJEcjgxmfuC2K7DP+&#10;5c/vi1A4LBkyAzcrNxyMbbAxsifGP4I6KdRCrW2x2KHPnu0mOLq4y83Moji/kPKyBswjSvipl4Dd&#10;6SQvOJ3mGfdcfuxVwE/8LvKj0Hp+FNnGP8b3iMMe5oUDYzx7eJIXkqd44eg0m1NnRQDM8UKGQF9N&#10;26uW7xUBsD6V71aBu2oK0D89yMC1c4yFujIR7UB3WwsWDiXsDmthX90dFq/3cetoHA9GbnKruprb&#10;A33MeIlzDnJlPjOe0VAXcbQz3H30axZzC1nMP0B6ThXGTsVsOjDIz5In2Ox7nZxUb+ZbnViYbtEE&#10;wNzCI/p71NSkg0xMzDMyOs1gbyfDvfXiVorobD5H25VztMjD22XpwbC9vzYb4ICeA71bbbRq0C6J&#10;HtnvloJOuf/1WoA+Af6QwF/NATCq2uhV+748cDNS4KsaACUIZraqSX/sWBT4D+505GZMsDjxaO5d&#10;juGuuPvlmgMsNJxmuPQo9ekRdBceYvHqSW2FvFW55o7EqsBf7a9e3Me0/B6Ttp48LCnlndHr4ugF&#10;+Gs1AOqau7K9o9r720pYGellRV6rdf5T1f6as9ddq7YK+HcU8Nej/BsBoOD9bYevBIDueL3H/zfn&#10;/o0QgfE16Nfa+TfG08H+PUL1HfiOqn8N/KXhzGv7ki7nX2lL49aFvUwd9mLxbBTvDxfzL4+u8t5g&#10;Fo+aU7h5zJkzqamcP3OM5FB79EwOs9Utjxf9avhp0DWt+v8f9nXzQxEAPxH4P5swJM/CKM8dHOf5&#10;uJvsdojWJgfyCNiLq6uPVgA7uvhpa2C8uEuthmnLZhFvW/VUc5stRqomQPLJlj0OWscsPREGuw2s&#10;sDA1wcvOGHdrE4G5OS425rjaWODiYImLrSVmphbsMVK1ALuxMdPHwdwARxEBdpZ78LJRsw6qND0N&#10;/g7qvNlurAT8bqb2VGwzou6FPTStCYD6Fwxp9/Pnzak5fvvzX/L+62+y1NNNXnAQx01MyNUzpNjI&#10;ltduDjAfn8KECNuhHfba8NbhXbb02rjR7eLGoIMrYyJsh3bYMLHNjqldjkyL6ZiIOcDYufMMX6kX&#10;sd1J180uulra6RGQz88v8srqQx6v3mVlfoExgf9w3xAjvUP0qv4Bne1097TTPyACYXCA7v5BSRNB&#10;oIYc3myjQcRJ082blFVeJv9iqbaqYFNeLrVbtsj/tYnrL24W8b5Vnt9ttEta+66djNg78yCtlJcL&#10;alk+mMmSAHTJ1ow5PzsWonyZPX6AyaJ8eqprab3RTltzH01XW6mtvEpeYSmpJ3OIPphKSOxBfCOi&#10;RHiE4R4UgYtvCM4B4djJvnNwmJzbS3BUDCH7Eok5kPBfTuRkj/f2DrqPNlzu6DyfRVvyfq7v30tl&#10;kAsXvM0pDbKm7VQyszVnuNOYzZ2WXB6PVIsIuMHbU/m0pnpyyN2MS2neFCd7a03IahIga3H4DrbC&#10;G7kP1nbu2hTv+ootsrUQ3pgK8E2snUQISB4zETZJuo2ZIz4uAbx+X4znnwX+f/6cLz/6M7XZZ2is&#10;7+S3b6ySHBTL8tgc852tDLa3UJGRTHRwHMsL97VJvj577xeUJ6UTtvcAS/fe1Kb2/uQPKu0g9vK5&#10;I909ZAb6Y7RZjUIzwniPEQb6Znj5hXJcLVVce+2rhekF+zU0/8f8vXt3YdMb08Ov32+tpLf0HCf2&#10;H2GffCEHMytMjORL6otKlgfL3tIWD1FZYf4hxEfHkZJ4iOMHE0lNOEiKRFzYXkK9vHFzdNZ+fFUb&#10;YC0Zy9ZeboBy+Vbu4vCd5ebYiwhQN8lRboYj5jaemFsoFe+i1QiotpiUAzmiuD7hM7XK2qef8pcP&#10;fs9oQy2ZIfHE+YcT7BqMn2MgPs6+BPmIc7v9Kl998onWYWNlsIcYv2iGRpcl7Uu+/OXbZB0SYVJc&#10;g6+Tl7gAFxETSdzML2KfgxMWUvDY6ZvjbKiPnbEjKXEHKDh5kuvycEam1vOT4Cv8U0gDPw1s4n/X&#10;ejp384OoPv4pZoCfxA3xs/hhnt0/xosHx3ghaZIXU6Z4XuLFozO8dGyWTenz2tK9WzPmJVRTgBIA&#10;C2wSIfCiCACrnFZmrmQz7GrKqJcRt66Xk5Vzg4Skq8xVX2M+OZQH4z08evguC9HBLFbms9zWzoPZ&#10;Se5OLjGSFs3yykOWqq6xIKCsqyqW3zKfXaHXeS5tXhzZCGYeuQzU2LDYK4X+8ioLS69qEz91tV9n&#10;auoWE+Pz2vFwfwsjfVcY7Mij68ZpOq6doSkhknYrEQB2fozY+NInMO/fbqfVAvSIAOjerOsD0L1J&#10;1wlwvQlgcJsDY6oGQK5fPBzI3fMCvL2+WvX/qKoFkO2kxPQ2e2od3biWGSLgj+W+gFm5etUjf6Li&#10;IO258dQcCebaGYFmw0k5t+b+qwTS2r7AXW1Lo3l3VJT6Bx/x5lCVwF1cfaUKXQ2Arp0/hpWqeFYa&#10;TwnQ1boFyvWvh4K+EgAK+qrDn64/gAqt45/m8r8Nf21fQm21UK5erlMr76nzuh79T3P/Ev+GANgI&#10;9CeP10NB/W/Tv4G/JgAU+CUU+HXw143/X9T6Ach+cTivtBxjoTCCngSBQG0qX73Ryv/xdgsfjOby&#10;6g3VJptI5sl8SjNCiXZ3EwFwjG3uF3jB/wo/Dm4W99/JP6nq/+g+fip5TTU3KQHwkgiAnyVP8nzk&#10;FQys/aUg9hQnmICfhzcGVj4icgMxMBIBoM2e6aB1tjUwNtOmct1uqDoNurHFxJPdqvA2dmCPgbnA&#10;3AwfO1Mcrc20GgEHSxOcRAi42FpIGWKqreGhp2+MufEebE0NsDXWw9ZELQpkgre8zt5sO3YiCswN&#10;1foDuqWDo6U8qnjRgvrnDcT5G9P0oj7X9Ey529TKrwT+n7zza+4IpE87eHJhm5r62oUJ5yAeF1/m&#10;vZVHNHoFi8h1YnKbs+R3yfOb7bV8P7LLgWGBy6CLE4PuzgxY2zG205a5LY4sbXHhlvx/s45+TO09&#10;yOipswzWVDF0s0WewUFm5Zm8v7LKmw8f8fM3XudX77zDL197m4e37zGvlhruFZff0kZTYzM1V3UL&#10;CKlJiSouVVJWdomSi+WUXK6grKaSxmvXaD92hNoXXqL6+Re48sKL8j9u4tpLm7mxWcTAzh2Mmlty&#10;+1Auq/nVzGXmMXr4MN3ZJ7lxuYrrTS00XW+n7loXjS29NNxUHRVHGdUmNhql6loz2ecvcDori2On&#10;TnIo4ySHT5zi2OmzJB87QWJSCnvj9xERs0/AH0lEQiL7U9M5lHaKvXHJlJdXMHq9ms6iLFqT42lJ&#10;iOZquBd5jobk2RpT4GJGS4o/d67lc6+jjMddpbw5fpXXJyvpy/Gh/Lg//SV+1B73ItzdCi9nR6IC&#10;vYRhXrjbu2FhK2W8cMXMQthj6aaxxljEZ0BgIkcPpInrV0sFu2MrBsVBDOJQ5wx/+ewzPv1Ymc8v&#10;eTw5RmpQPB0NjbRcvERNfiXtNfVUHTtDhE8YDZfb+fLjT0QA/JnlluskR+xncOYWn33yBV/9+SPu&#10;jvYQJIIjJ+ciTZnHcdpliLGYZ8NdxhjtNkLfwIzgsBgyswqk7G4cXcPyf+zfGwsTBcvNZUxfOkXt&#10;6dOcPnqCY8kpHIyNZ//eaGLEBUaK+g3y9cPVQa2rbIGJ/h6tJmDHbgN58EwwtrDGwtpB4COwVwsx&#10;OHiJAJBrHdy0ahZV9a/GXqrpFy21tn85tlbVNJ66jhiixC3kYbcXAbA34AjvvPlLPv9YKbFPtaaA&#10;r+SmvP/KKxQnHSPQ2QcvF2+83ALwC4jl8avvah3+/uWLz2m6UEioKM/B6Vt8+dmXvHN7iRARLp4u&#10;PlJ4eHAhM4sbBfkEWboT5OyBkxQ6BQcFZqcd8TW11KoU0xIT6ZQHq7S4hZeCy/lJkHI7Tfww5Cb/&#10;KaKDH0apDk9S4MUO8oxyPYmq0BvjucMTvCChBMBLKSIAUlUzwBwvqWYAgb9avGeTEgGZt9h8cklb&#10;3Mcqq4Wp6lOMOpsw6bSbmUBbbteWMXfmJIsno3mwsMj926/x4PEvudcg18Z5cGvpHkttI4zKA3Nr&#10;YpSl653MHQmk8dI5HD3PEWUYwkHvSBEhIzwb3EpSQigrXVbcmqpl6fbrTE+v0NbSwOT0khZTk4uM&#10;DHYyMXidsYFyBjpO0tOSSs+1JFpPx9Lu5MegwH/I1o9eAxdtJIDq7d+z2Zze3bZ0a0OirLWJgfo2&#10;2dG/SU0NbMuwxKSti7hvAXp1LPcExLM+Hoxt080KOCWFoRoxUB7tykRRBPfF+d8TuN8XoKuagNvy&#10;up6CKBpPR9BXksjy1aNa+jr410Nz+QL7x82ZvP/qXR42pcqxLv1pobl8Bf1vpekcvq5K/5vjr9M3&#10;gn5DrAN9/Xgd/n8Ta+39G9v8n9b+/zSof73i31ravwl/db2c18FfB/6NsVD8jSiYuxDGo4Zklkpj&#10;mMoO47Xes/zxlWu81X+GB6VRTJ+PJffUCc6cKaH4oC3etgHssjrJVs+LPBNUzw9CW/mHqG4N/j+J&#10;G+BnCcP8bP8ozydN8JzAXz0LL8r2pcgKrB29tdE94dGHCPL3xcXdD31LXyk77LTpsp8Xd6ym2DYy&#10;ssFJhPkeE1d2mvrwvL47Ww1staYAteCLnZW4fktjjA0F8gJ9Zzl2trPE2lo1ARiht1sKWBHz1kZ7&#10;sBQhYG4oTt/YQN7THidzQ2yMtgv89TFQw8eMTDklAuDKiybijNVCUkbc3GHCrdxz/OHt9/jV0l2u&#10;xh/gUkwcA4XFLFxt4F5LJ49HJ1iqb+FiWDR12yyZ3G7PxFYFfzXlterzYq/FgsSMmhdDz54hKfvG&#10;XDwZdXFlXD5zxtCFBT0X5rc7Mr/DmcXd8lw7hWmCYOLkWebFbavq5OXeUe5Mz0o5cJuH04vcUkJd&#10;vkNP003qq6o4l5FOWlwCp5KTOHEshYyME5yV73+p7ALX6qoZvXmD1r2RVG7eRN0LAv4XN3PzxS10&#10;vLSFnu076DM2YsDdhevJaZScyefUmTxyL1zmYk0DNVKuNLX3UX/9Jo032rjW0i7Ov4Hr8rmNV+qo&#10;a2rWZiG8dLlGoorSGtmvbeDyFXltXRNXm25w5doN2V6nWtJz8s8TvC8UryAvIuJjOHr6BKkiTpqr&#10;LtBbdpa25Dg6DsZzQ4xCnqUhOVbmFNjoc9FRn+ZEe5Ybjwn4W3h9eYC3piqYqgmjq66CgcrjtJz1&#10;5fKJMGIDAzkd509jdgBnD4RIvvDE1NwGB+GTlZkdZmYCf/8kXrv7Kz797a+oUDPEmrthI+xxtHAn&#10;49BJPnxfDfv7jE8++ZzPPviA7JiD+Nl7EuUbTnRABDHeYnY9QynKrhLD8Sf++fNPeO/hCicPptI5&#10;PMXnn37FFyIK/vjbd8j0C+BQRApDlTW4GQg39fQxVLFLH9PdJqhpiPfFJpGdXUx/29D/GAHw/sLC&#10;/3q/+zJzFzO4kpJIsLs3Nna2GOzeo820tH37FjZveoltW7exZct2tmzdyZbtemyTf2TXLgP0dhii&#10;b2Kpa9NXTt/aAztHT208pYOtKzY2zgJ7tUyjm6gwd/nBnTGzcsFYCQJrV6xEACjlbyPqzMncBXdr&#10;L1FWnXzxpy81EaC1x6jpfj//gl89esDxfXF4OQXi7RZGaPAB3vrNB6LA/spXH/1RbvoBguQGjQwv&#10;8nBinHOJh/F0cCDC3ZerxUWUpJ0g0M4ZfycvksJ8KIjyY+FyICuV3vibm8nn25EQGkF9WT6ttdew&#10;Cyvm2YByfhpYx4+Cm/hPoS0iAjr5oer1HDugCYCfJUrBJyLgGVULcGit8DsyzfMiADYfn9em7n0x&#10;fZ7nlRDQOgTqmgJePL2E3ul+ehvOMiWqd9pNj3nXPcx4GHPnYhoPFxaYPXiQyXA/Jg4nMnvyBBPu&#10;FsxdOstoSjTz/V0sd44xHeDJSnUKmamZGJnmcVKEWLR/JP90aBgTnyJayh1Y6g5g6dYSy3feoPPm&#10;NUakEJudWxEBcJup8UlG+huZGK5ndKCQ4Y5j9Lck0dMcRXtRDC3ewfSaeTFgI2pbtr16jvTssKdz&#10;qyWzh/wY93cX529Lh6oJkNCtDWCrNQPMRvlwvzaOe+K871XHsVq0l1lbZ4G/qiGw5oqtNdVpovDF&#10;nasaABX3tBoAVXUfy61LsXQUxDNbe5zV2oNr0F+r+t8gAO6IWFBV/I+vZbBaJZ+zAe53NogBBfON&#10;+0+N9ZoAiY2wf1oouK9v/814Av7fFU8FuxZPpj8ZuuvW4f+dAkCu2Xh8pzqR0Sx/xs+E8IvhEv78&#10;qJmZvBCaAwypORzKaRHM57LPkx9ngr3FXvRss9jkc1lEsZr8p1UnhlXP/4RBTQj/7KAIAHH/m+QZ&#10;eO7oNC8dFRGcMsnm4GzM5b47CQCjEg7j6h6EkZUvbu4BbN2j1s6w1+bYUEtobzO0EaNgh7UI9i1G&#10;3vxYIPnMDite3G2Gsanqb2SKgb6BiAERC1ZW2NuZY29rLuLBWMojffTF3Vub6mNlKFsjfW1yIWdX&#10;d6120sJIT1tjwFzSXM1suGBkxdUX1AJSSgSYMOAXyW/uPOB3D16nLjqB05v0KX3BmPydZuSZ25Jn&#10;YU+2pQX5IkrqtztoC1+NqQ6uW+00ETAp+Vpr3tKauWzE8athrLqhrOPbrZk2EoEg5eK0twfzwQEs&#10;ePox7+jLorEXK9uduaPmu9jpzopFMMv24cz5JjC3N5nRxDSGj5yg71gGjbKtFRd9OTWNs9FRHA0L&#10;ICMhnPMnkqkUF349p4D+c/mSj68yW17LNQ9fru/ZSbNy/S+I69+xgyFPe7oTIig9GEPy3gh8goPx&#10;i9tPfPoZDmbmcqqgiNMFheQWXySvqIiCCxcoLL1EYdllLlRUU67icjUXRQBUXb3G1WsiSFq7aGrp&#10;0Po2NDRIWv01KkUMVDXKfnM7N3uHRUy0En/gENauzgRERZB9NpemyxfpLsmiPSWensQYuqIDybUw&#10;5rSZPtnW+py106fMV8RZqhlzV47y6twI764Ms9yVxVTbBbovniPW05NIdw+OxvhQfjqEfhEEdenB&#10;7I/wIsDNiSBXH2wNxYxaBIhYaeGvX3zBZEsVgTaumFlKujDKQZjkbefNrdkVbZ0P1Qzwz59/Rm32&#10;WXyEZz7Ofng7+OLvGiimKoO3Hv6cr778ko9/+XNasksYFnH2eO42H4ko+OsXXzLXWU+4byT95Vc5&#10;4OqkTUBnKLzUV53/dhhgusdM66eQcOAoRecrmR69FbyG5P/4v7tdFadnq07Tl3uQ9LAQXOWBUYvf&#10;qNXvtm7fxfYdelqopRi3q+UX1VKMst2h5mHeacAeA1MMTWy1dnw19tdKnJ9aicnJwQMbefBVW7+Z&#10;mTyAEqrdxdRcfhAJbTiGpZo+1w5bc3tRYY5S0DjLw+pN7cWbvPfub7WqmM9EUX0q8eWnf6ajrAhf&#10;Bz98XEPYH5PB7z/4M58pFfbmY5Ii9hLhFc7B6BRCQ4IJ8PTh9LEcmssbORoUg5uZbrRBWWYQbaeD&#10;JKP4MHUxkPKUEPwtLHAQlRbo4EruyRTaaiuITypms2eeiIAKngms5qdBjSIC2viHvZ38QAo/Nfb5&#10;J2tC4FlxP88eGOPFNRHw/JEpfiaF4LPH53hO4P/sWmfAl07d0kYCvHRmmR+fXiS9+AKr1/OZdzNl&#10;YZ8TDwev8fLrv+blBz9nISqAxXg3FtPimY70YtRb3HNRGnfuv8rtrgmmPeyYctjFVJQn7TV5kqFy&#10;sAipYPNRESZ7e0mIE+h02nB7qoylldcZHVbzjPcwO7+iDQWcmV1mfKiDyaEGJscuMT5whtHOIwy3&#10;7me8MZLuy3Fcjwih10rci2MQg9Y+dOs5MaCvhgfac6csmrvlsQyJa+vabEXf2lTAg0oA7Hbg9plw&#10;Dfx3q8XVC5gfVMdyO1sN33PQhvtd8fCk40S4Vo2/Hvc1IaDgrjr5xTAjnzFXe0TSBOxy7tvg39DG&#10;/y3Xv2G/QsTB2r6C+sb9vxcbIf9d8Tewf1r8VwuA7x8b4f9dAmBjqPMLZXu5kWjNSHoAf5yu5ouH&#10;1xlN96La24DsI0lknjxPUc4Zzuwzw9xkP7sc8njev1bEcAs/CG/XPQPi/lX+f+aA5P9DYzyfJHlf&#10;1YKJCN6kasFEAL9wbJwdoTlSJrgI2B1JPJROZHCYtkaGuUMQuw2deH6nPc/v0E0XbGhqJYZCGQg3&#10;nt3pxD9usuKfNpvx/DYzdumbaCt1WlhaSjlhi7udBS7WZhgYGmmrB+7ZuQtrYz3sTHfjbG6kVfs7&#10;WVvjIGXKbil0zfboY2xgSIgYj/LtRtS/qEfLSyICXjKRfHSFD17/BTf3J1NqaMnoYQGvGIpu1ddl&#10;k7XkcRva1eRXW60ln+sWu1JTXU9sVoteCdi3qmGp9kyq2i85r0KNclmQNDWp1YKcX9rmwuJ2exb1&#10;5FgM0pJ3ALciQlmJDuO2lFl33AJYtfPiroUXq0aezG8X8bDNRMKU4W0GjG43kWfHkt4ddvQa2jFo&#10;LJ9v4sWMtR+33UTUBezn7sET3L1YR/+p83S5B9Njbk6/jxuzWceZuX6VhitVpOfkknj8BPHHThIr&#10;5iFVYHymuJDT5wvJLiwiV0L1I7hQUa71KSivqqGm/gb1Nzq52daljUBQQxNVtHYP0KqGJPbpZjJU&#10;8xW0tvXQ3NLO1aZm6htbaWvt015Tf62J8H178RHhcTI7m87ma/SWZNKWFE5nwj66w8KodnfllNlu&#10;Tlvqc8rakrMuBlREWtCW48vklQzujzbz5sJNXr/Ty62eK8T6BeNk4oyLkwPBXs7kH/GlISuIa1m+&#10;9BWGULQ/WLjiJDyKYGX5NT547xckR4Zpo08clACwdhbj6oSzrRdtN0b47DMxnX/6iC8++zOXMjLw&#10;tvfF01UEgLsfkWHJ3Ft9k798ogzqn5jvGmG5f4qOC5UsTq8I/P/Cew8XKDp4nP6bN0n198V0l54I&#10;ALUQ3W70t+lhtGs3RrtNhbN+HE0VQXf5KvX19f/Np1j+3n+vLQwfn28qYajgMKWJ+8RdewjMLUVR&#10;79GBf/sOgb+AX2KbJgh2amJgh5zbIf/MTn0lANSCC6qq3xFL+THNRenaqmYAK1XtL45f3L2xqZM2&#10;JMPAzB5DEQCGFi4YWjroag9EJNhZuoqyd5GH1hYvKRzSEtJZXbqvtal88qc/8ZdP/8hYYyWBopp9&#10;5EE5uj9T4P8lX/7lMx7MjRMeHEKoTxjBHn7EhEXRdLGCmwXFJIeG4GXlIIWCPZGeLnKz9jJ9MYiV&#10;Kn8uJPkQ6OqNu2QQT1M7PExtSIqLp67sPAXZZexyzhQRUMDPApTzqeOfgq/zDxHt/KPq/LRPCkBx&#10;QD+OH+SnicMiAEZ5MXGUnyWN80LShCYAnjk+w3Pp85oIeCFDREDmLX4qAuCFzFlii5roqcll5lgM&#10;S6f3yf8wxsroPPcf/YJHb/yW1XpxZClSMNx5yP3l+9ybnOX+vZdZ7RhjZm8QE87GTDnpMemmz0ht&#10;Lu4e59gWcJVnVAHsU0t9iRN3Bt24fXuZxaVH9HVeZ3r+DnMLd0UErDI9OcnYQD1To1eYHrnAZN8J&#10;JrqOcbvxAA9qY5kV4N44GEq7FFRDToEM2vvQY+jKsIE7o+L8FdQf1iawnBVGj5G95v7ViICBLTaM&#10;ivBbLYvSrtHcvQiBe6qavzqexeQAKcysaRGBM18m5wX2qnpfVf9rbfpyvarq11X3R3OrMu6pVf8q&#10;tP3LOrCrnv93KtUIgDX4q1Dt/2v7Cuob9zXIl/8t9FWofQXvdcivp2+M9cl+1uO72vy/BvxTOvxp&#10;6U8B+veKDTMCfh/464YBflMTMFsUxpUwI4aO+/Ph9FW+fNjMdHYwVft9SD9+itNZpZSeSSItzBoT&#10;4yPoOV/g2cB6/jGsBTXz3z9G9/DjuEGeSZC8nzgi7n9ME7/PHVX9YGZ5XsTvi2mqL4wI37RJtoRk&#10;iQhQ5YENB5IziY1KwN7Vn122EQJ9B54Xl6yGA6pmgZ0GVuhLmbLLyFFbTOgfn7fkRy+Y8eOXLEUo&#10;mLJ9txHWVtY4WllKmWGiK6vEmOzYthVLwx3YGOphYWyIuVrJ01iEgJgRtfiWhcEeXthuRrKVM5e3&#10;qHH/qv3fgBYDa369sMyjnj6KpHCeFzc919rNu2rcvYGjuH0B7hZrBjZLCNS1jq6qil/2Vfv/hBxP&#10;S0wo+Kv5LbaolS2VAFBzXdgK/G1ZEuGgJrm6tdWBFdne2+bIbTW75U4XFsQc3ZbvuBLgz4rAcSVG&#10;8k14EHNixibsnJg0s2XM0JxxfREmO00Z2mHO6FYzhtW+CIEpEegjvuGMJySyeCabe1J29GcUMHky&#10;hzf7unnvtVf51S9+xczMLTrah+noHKelbUCgfo2Sy1UUV0hcvMj5kjLyS2Vbdomii7o1XNQSxLUN&#10;jTQ1t0m00NLaws2b7bSqNRBudtJ8s4NrN1q4fuMmjdfbaG9Xqx8OoVYybGtr51rzTW0oo7Y6YkcH&#10;58+fJ6fwPBU1NXS13mSg7CTtyeG0iwjqi4yk80A4ZywMOGlkQpqxMdlSzpX4W3B1vxm9eYEsthez&#10;cjODO+3HeH2ikf6qSm1G2TC/vdjbOuIkDPJ3dmCvnx1FhwI4IKLAxtoKZ2tfBrqm+fOH75MeHYWN&#10;iQhNKfftbb2xsXATwMexcvtVvvzzx3z1yYf89q0HpIhQ9XYMxEsMp79/DE2tw3LuM63t/+MPfse7&#10;91fpPnuGszk1/P5Pn/Gvn3zMdL2Us/LbnEuMwEH4aCCi03C7OP+dqsP5Lgz19Niqb4Sz3z7ST2bT&#10;1tzOQu9/+zUWvvff3bt3/5fF1ro3+wtTaUqN42CAL1Y2DhgaGmuQ3y5fesvWHWzeohsVsEPVAqga&#10;ALVV6zHrGbLH2EabalFV95tbO2Jup2oCBOg2LtiqSRms1bSLbhirYRnWrpiJE1dNAYZmdhiZO4vD&#10;cMFZrrW38sBWboaDXG9nJorOO4aXH72r/eB/+fhDWgsL8Hfx0dZzzsss4ssP/sTqyAg5Bw/i5+HL&#10;Pt99FKUX0H2lmbNHU/Hx9KIiK4pkfx9SIwOoTt3L+Plwbtf4U3UkFG9nH3ESHvg6ueNr6yACwJow&#10;3zDOnsmkoqQcT99Uttmn86LXeX4aeJmfigj4Uch1bfrTH+7r0moBfioi4BkRAT9JECe0XwrC/aon&#10;tK5fwLMp0zx/bFoTAT85MSfgn8L3fA+N1RdZyD/IbFIY91vKePTy2yzmlzLpbMZURjJL00s8uPs2&#10;U3EiVhqqRBS8w+M33mO5oZWZ5Eim2y+yeCmHGQ8LRhx2MlCaipfvOXZ7VvFsfD9eoUdZ6rHkzuQ5&#10;Vu6/y/jwIBPj49waH2Zx7jZzIgAmh1vF/dcxPVrF7HABU4NnmenK4t6VBBEACQL3OCbPxdJi48aA&#10;vR/DTkEM2/gxqO/M4okw7tUI1AXsqo1/8UQwXaoX9CbdzIBT+7wF+LoqfQV9JQTuXVYhkJfrpyO8&#10;aAz31cbZa1X/2vk1uK9tdeP9VcdAgbY6XoO3ir8RAmug1zoJfkcfAAX1jfsayLVe/hsEgaR9fe7v&#10;xEYB8J0d/iS+Bv1/SwGw3uNfq/7/9nj/J8G/MTQBoPbldTPnQyhx2k5DhCWvdRbxx+UGZi7Fk5d2&#10;iPS0LM6dr6QyM5TkYHsMTI+zw71M3P91/reITv43rRlMdf5bEwCS5392aJznkyd4MWWWF1Un2DTJ&#10;79oomAVtPowXRARviyzEWp41c3MLYhJTSD1yAleXILwCo3hhjztbVC2AniObd9qxdbcVeobW4tSs&#10;xfWba2v3/1jiRy+a8E8vGrJL31wbAbBDLd29eY+UT7vYvHm7lFeq0N2NpbGBiIFdmBkZSwFvhamV&#10;o5wzQ1/PmrPmdtS/pBv3f2OTCT0e3vzq9j1aQuLo9fWi0sWd84GRPGzv5voeEba7XRl3lN9YHPaM&#10;bbAG/2EBv1rvQtf2r1vgSo1ymRLYq+GtC5K+INepVS8Xttpo4F8W6GszXm5z4u5WV+6szXB5e5sz&#10;9/TcuLfHVbYe3JX9W3pOTKkhssZWjEm5NGJuxYCFNf0ijrr1rbhpYM5NIxEkth70eQQzLgCciz3I&#10;g+x83hEn/sG77/HV53/hr3/9V/4izvTTP37I+++Kubj3gO6ebsoryykousS5IgG+mgvmwkXZL+Xc&#10;BREBZeL8L1dTU3eVhhs3aO3opq9vhJGRMYZHRxkcmqB/YIyh4XEG1eqFahhjf782h0GrOH8lANTM&#10;h11dndrERmodgw7ZNsl71UuUV1dRXlPBWG8P49W5tB4K4nqgB4Op8uw2nCLfzoRjegYkGRhw3NKU&#10;bHt9KoON6czyYabxDLdbkliuj2f1xgnOxoUQG55ARX4RFbll5Bw+JRzYi5OtLfYiIq212VodsDV3&#10;IDwoljekrH11eZXCY2eIkt8syC2cQwlpzAzf4rOPVHPzZ3zw5qtUZx4jwMkXb5cAArz3cbnmJh9+&#10;+rkIhE/5y+cf88d3X6fkcDT74/fz9i9+wxeffc4nH/yBRwsL5CenYr/LQpy+CUZ6JhhsFxGwQ1+2&#10;epiIGLAxNuXw/v3aKrmXK2pzBMP/Tx2N/wf93eluSxm4eJaG4wmcCfPD2cUTUxNzUdZ67NwpikUc&#10;/1a1OpeIAbUMo6a2NSGgxzZR37v2WAjMHbC0c5ZwwkZNzGDnir0c22nz/6shf86YSRiJ+tbmX7aw&#10;xVzVGNg7sz8qmYbCC6K2vDGx8sRGdSgUF+lg7Udv9zxffvolH/7mXVFVB/Bw9hbYB3Di0Gku5xQS&#10;FxhOkDwA6fszxFE301VWRtnBWKLcPcUV+8n7hlKXFMBkaRBtmX50nAugIM6PQFs3XJw8cHX2IECu&#10;DXH1wsvcFj8nTzJTj1AqKjXreDomNvFsdTzFJq8LPBdwWaKeH4c088PwtU6B0f38JH5AEwA/SVQi&#10;QApEEQCqQ5QaGvjDY5P8SESA09khygXg42WnmTkcwK3CI6xOjXCrsY3bg30snjzFrfRwJt2tGRN3&#10;vDA6x0xeNlOVOaw++gVLV1uZTw2l5+YVQuPKOH/6BHMHwhh00qO/8jRubufQ967lucgbFJz2YWXI&#10;i9XbEyyvPGZgoIfbo508rEtitaeWmalJpoauMTvWKFHO7EgpU8MXudV6koc1Av+aWAkF9xhGD8TS&#10;7+DLkHIZoqIHxZXduRjNfXVeiwS5TsRCtA/d21QtgAO3zgRzV97jnuoAuBbrbfyqp/+dkigGM/y5&#10;vwZ+lbYO//VYh7wGdZW2AeYbQ7tG2yr4S5rq1a8JAt1r1uH+tNB6+a91DFRQX9/+vXga6LUQyD8Z&#10;T4P+enwDdQV0AYwWujQF9G/OfzvUtL66aX5Vj3+Buurd/33hr0I+b07VAAQY0hYnEKo6zcNrmbTm&#10;xZOWksbJzAKKi6uoOeFNgp83+qYn2OpVwTPB1zCIuMTW6Eb+k6oBUHleid4Dkt8PSX7XRsNMfz0C&#10;RoWaC2PziXm2KzGQMcv2fcU4OLpiaWVLdMwhivIL8XEPYJNVJBZ23lq/gOdFBDy/W/UPsGSbngK9&#10;NVt2OfDMFhueE6j+aLMFP91syvNbzAT+Rrz4kh4vigB4aes2dkmZZK6gb6pGBRhgZGLBLnH4anKv&#10;XbtMcTZz4qKpgzbff8tmM5rlvcaj9/PO+AzVxnb0mNpTKdB/pb6V3tQ0Wqz8eVDdwvv33uJ3j17n&#10;592DzPtHMiAQH98u0N/mwLTAXc1vMana/MX565a8dmR+iz2Lsr8k22X53kvK9Uv6ylYn2XfizjZX&#10;VkUArO7y5P5uH+4ZenHfyIu7crywXQkJc2a3WDC21VDe20gEhwkjW/QZ3WLAsOyPbrFifo8nM+YB&#10;zPtEcjfuGK8UVPLa9AKf/ekT/kXg/5//j/+Tj97/Ha/du8OYgLiurpH8CyXkF1+gqKyCQuX4S8s5&#10;f7GavNJKSi7XcLX5BjfErXcL3IfHJzTQDw9NCvwn6R8aE+BPaNPB92sLFQ2irXAov0tXdx+dauVD&#10;2W/v7KO1rZ3BvkHGRkZpudGm9Q0oFXFRWFTENREBy9fama4+S2eiPy2BzkwVJfKg9wI1vg7E7dhN&#10;jAiABGMTMmxMqQiyoSfTk5EL+5i6GMpCleT9piTOxYdgZ+mCuxjOaM9gcg6lUZmdTVVBKakxR/Fx&#10;9RUB6IyVoR1Wxo4kBicw0NbNb9/8BT9/5XXeePVN/vT7D/nXr/7CPwvcH8/2U3b4sGY0/Vz98HLy&#10;Ju9UGb9570M+/+xL/iLx/ltvUno8jXAxqNduDPHFV1/w+Sef8OnvfsvFtIPCLVdMd1tia2BIgIMx&#10;xrt2snuLMbu36eFpZ0BlSiC9tRcolt+/41rXf/P1Ff7df7e7W7ZMNVb8vrPmPFdOHsHLzQsLK0v0&#10;9qw3A+xi2za1XrfqGLiTnXJz1msDtu7cLWp9D3vUrF5qVSZHd+wFqvaODtq8zGqNcEtVKyAK3FwE&#10;gKGIATUu01J+JGNjWwJ8k/nFq+/zeLqPQAd37KzUOE53eZ03ni4h3J17yH/56l+YbLlMpLyvcu1e&#10;noH4uvkS5BpAUuxhmsqv0HWlmszYfVzNiKQlN5HUqBBO7A+mr3gvUxUhtGUE0V3oT6yrCx7yPVxt&#10;XHF28hIHIp/j7Imfiyte8j97m9mKmDjC+bNnKDtfyIk4H0ysE9hum8EW9zxe8q3meREB/6SJgDZ+&#10;uLeHf4zu45++FgFj/HD/JD9OGmPz8SkCz8/RUNfBVFk+UwLsueyD3BlvY/WVX3N39U2m4xNZqD/P&#10;7MmTTIfYSiGdwfSxRIb3eXJroI+VldeZPZPLQlYsjeJIHEOq2ONYRdzZWqbS4xnyMqX+UjbmdufY&#10;4t+IbUQOEzdsWZ3JZvX+W0xOzTA7Pce9tkKBejwPxeEvdBUxO3GNuYlGiRrmxqqYGS3nXmOSBv9H&#10;AnZ17X3Zf9xwhDc7mnhQUMJ4SAKDYQE8qFXg13Xu+3orDn8s0IdhCyfuiXPXnL8G/7VmAAk11E81&#10;Bajtgyp5f4G36v2vVf0ryG+IbwTA2rk14H+veKLq/7tCwfzJ46eFgvvG4+/T4//f1+6vc/QbBcB3&#10;h1yjCYC1UGD/ngLgW8dy/fjJEF6rz+a3QyW803maglMppBw9xbn8Csov1nL1pDN7vQPQszjFTq/L&#10;HJOC8UZmBDfOJZJwspwfJQzoOv+J+3/2sESq6vcyw6bjIgDE8SsBsDnjltYBdrOaDOuUpJ26xfaE&#10;Wqx8IzG3sMDZO4jSkioOJxzE03svRrZhWm3ill0iAASCz28z54Udlrwk8fxOOd5pj6mUNTt32vDC&#10;JiN++rwhP37JQFvK+8cv7uY5geOL6jUSL20x4XkRCmqFz59tMuR5iRRHT5pMnOje40K3AGHAzIe5&#10;5DO8I461cY8lrTssmM2U57Gmikv7ovjVyqt8+LsPmKqv56y9K1PVV/nTb37L2/XNjOu7MrbdQWBs&#10;pTl/zf0rASAxI9CfF1GwKGlqzoslEQpLIgZWtrlwR9y/EgMrW50lRADsUO7fnVVjH+4aebOi58GC&#10;fP/FPVbM7bBiZqsZE1sMRQgYixAwlX2Bv6RNye8zbeDErKUXi/7y3CblcLf4Cg9vrfL+r3/LKw8e&#10;MjE4QG9LEw011RSXllFacYXahptUX23S2vbLL1/h8pVGrjS10tbVz+DoBKNjEwJ8cfoDI7JVMSYm&#10;Ykhc/7C2Pkxf77C2UFF/75BcoxYvGhSHP0B7h1reeFhby6C9u5N2bXbDHlpvtlNbXcvZnHOcyDxF&#10;5YULjJ3N5+UL9czVFdIS7UvXfhcmL0ey0p1HS3IAoeKYA3abErpzD7F79MlyMaMpzpGOJLlvaZ4M&#10;F0YwXRlPdnwgbs4B2jK+8UEeZCf6kBblQe6BYPIPHaVB8tbV/DKykzNICEuQa71xEk6FuPuTmZBI&#10;5ekMqnNOc/5YOsf3RhHiZI+PmEMPJQDcAslIyub37/2BTwXyH3/2EW/emSM7IZ4AT3/OFlXw+w8/&#10;5a8iHD76+csUJSfiLMbWXkSkvYEJ8R62XIq1I9nRmCjbPcS4G4i4sKe7IJIrF85SWVr1f9yen/8f&#10;1wFw49/ItcorjZfzuHjqGPsCfHC0tcVot6G4fz2tM6ASAZt27GTzjj1s26lEgRIDki7qZrv+Tm1e&#10;bjtLOxzN7fCwdsNR3L/qyGNn74m1CAFzcfVWqtrfwhFrM2dsrT1FEDgQG3WK9975mDtDLXjY6zoN&#10;Wsh1jhbixI/l8ec//Jn3H73ModBg3FzccRZguzn7EeITQu2FCvol85YcP01EQDDBfsFMXk2g+nAU&#10;x8ICmaxN4PZVKYxrY6iVwi7ERcBv6YSTrS/O9l64yw12dZJw8BYB4IanCADVF+B47FFKzhVSkH+J&#10;i9mHSQp1xsg0gZ02GWzzKGKTTxXPBDbyT8E3+GFYB/9pXxc/iunlBzF9PBPXh216H6lV0zRcHaE/&#10;O5/xuACmBeDLA62szN5mMief+ZZmVh68w8Lx49xqKGbmdBazBQdYufsqD5YesjQ9ye2pVSZTDnO7&#10;7AR1rSPY+1Wh71LNT46MklbWwNShcKZjHbhyNhVTizw2hd7gYIq481E77t+ZYFXef07c/sLcNA8a&#10;Unkk4H5YK+CtO8TSYBVzk/XMTzXItpq5wULu1SYK/MX9C7g1yGvV9zG82n6O37/5Kr+5e5+Xm/N0&#10;Q/sE7OtwX99fKY3m9tkE2Vegl7T1PgAbBYDAXG21fXHpG8G/Efjq+vX9b8H93xEb4f5doYC+vv2u&#10;UHBf3/6b8e8G/783FPw3ru6ni+8jANZDqwlQ114I587FBP7LG938f3/fwVtjFRxNPkZa2lmKLtRS&#10;VVFDwykHIr2C2WNxBpfgLK4nBnDN2ZhWL0vaTqaw72wH/3hADf+b4vnDkzxzbIZn0+Z4Nn2O58X1&#10;b9bmv5DtyUW2CvhfOrWkLYa1+bSIgSNtmHvFYGtnq62fUVhURXFeGV7iusycw9ll6sWO3dZrnQOt&#10;BegW4vAt2b7TBGtTU4xNbTAxNGP7LmO2bBIB8IIhLwngX3hpD8+IIPjZi4Y8+8IenpVzm7btZss2&#10;NUzQihI3N26aOjCo5riQcmpEHP6ITxiv9vawcESetdJLTF66zBk3Bx4PjvM7cXVdly6RZ2RJi00I&#10;v159jU/f/xMjp3K5ud2O2wGS3/eniRN3EQFgzZR8zzkRBKrtf26rWtHSRgP/0jZ7bokIWBb3vyzg&#10;/1oA7PRkeZcrqyaerBr6Cvzdub0ngMeHk/llQzOrQYfkvRT0VQ2AIeNbTBkRATBp5MCEgTsr3vEs&#10;7DvIQvRhHqWfZ1UcftuNZurrrnK98RoNV+q4dOE8DbW19Ihjb+saovF6J/WNN2i8dlPA3U9v74iA&#10;fJTpqTnmZhcYExEwPDjKgObwhxnoF9AL+LtFAHT0iKBQSxWrkH21WFFH9wBt4qrVlMWD/aN0d7fT&#10;0duu1SDcbGvn0uVqCnNzOZF6hPzcLIaST3In7hgreSUs1lVw83ggw8f9GT7lwVLVEYYyownT24OX&#10;sCZItmHCoRhTA/KDbLm814XGJH/acyLpL44ndZ8/Hk5+UpZ70HA2hv0B7pw76Edbrj/ngn1xsbYi&#10;xieAM/v3c/nMGZorqqgpLBf4HyXYIwQ3tRaNqSX21h6YWrli6+SqmUIPEQj+kvcvF1Ty89W7vP/2&#10;G7zz4A6njyQT5u1PVEgyL7/yDn/9y7/w1R9+T2dJBRnH8/D0CsTOwE7MqjPnIq0YOWvPcL4VN1LN&#10;OeFtwZkQe/mOEWQcPSv35+bP1/D7P/5vtXfg4PUL5/+v6oJj1JyO5fxxP47FWhPsY4SLg8BdboCZ&#10;oRpLu4vdapZA1Slw2w7Z383OHXromxhzKiGZlpNnyIwM11ZkUpMBOYhjd3b00oZb2Nq4oZZjVIC3&#10;EpVvbeZCQOhh3nnnd/zq9ZflZobjYy2Fjncopbll/PHXv+Hu5AgHgqOwVHMMyAMbExhL1dly+gT8&#10;+UdTCZeb4ePli58IgmDfKPKO7GWl7SgrVw/Tfz6J0YqDZMX7a0OBbK0dsTMX5y/u397aRfteLpJ5&#10;XJy98FZzSoto8TCy4mBgCFWF+ZzNOsmFkksUpu/lSKgDlsbR7LTKYLtrHi/6qo6BjfwgpIUfRnTy&#10;D1EdBB69QNP5U/SfPEJ/fDADiSFMlp1hcXyYqZZ+FsYWWFl6g5lEccue5kxdKGDycAoztecYO3GC&#10;8QvHWFp9nbsPf8GtmmvMHJLCvbOWo6XjmDuUs8evXhtS+NyJSbqqS8T927B8PkTcdALZh7N5KbyS&#10;9loX7s+li/t/h7v3Xmd2boHVkU6tw96DmkStBuCBiIB7DcksjlRxa7JOvl85t8UBPqqJWXP/CVr1&#10;voK6TgTE8npPKb++u8rjxjTtnHL+GvzVMD8Fe+1a3bj/rzv9rYF/owD4Gv5fQ1518tN1/NsoADbG&#10;0+D+tFiH+sb97xtPQn9jPBX2T4v/rgJANQl8IwBUZz5tK/E13L+HEPj6GhEAc6VyDzozGZe4cPY4&#10;hw9lcDqrhNLSBnFsNVzPtiPMYy/GFlmkJSRxIyZEa/OdHBFo7A+hLz+PkPMz/PTQGM+lTPLcsWme&#10;V/CXPPq8agbQBIDE2jTYW08v66bCVkIga1lEwhS7IrK1+dtNTa2Jik3mWl0Th+KO4OYZjJ1LKC/u&#10;8eSFHaomQBz/dmt27xGQ79mjwX77DiNtTn81bPnHL+gL6PUw0NutdQo0kGss9I20dtht24wwFEe2&#10;z9ObRhdHuswc6LfzYlTKlEFzN/r07Ljm7UWrAKI4JJh0PQOmTpzho19/wFhNFXlbjBnziuZ3iw/5&#10;+I9/ZLTkIsU7LFg5eII//Pw3/OvHX/DL8VneEyf8aH86YzvF/eupVS6txP2r9n9d2/+SAF/BX8XK&#10;dlet7X95pwsrBp7c0XdlxTSI12LP8IfBCSYzMnhFddQNiWdUoD+uCQBTxraZcjfxAO9OTrFw4CS/&#10;nbvP65Mz3M8t4bYIqA5x2tnZ57gkAq6krJIr8nvqXPwQzTdauNHSrrl0Va0/MDjGiJpxUNz9kGyV&#10;CBgYHtOmF1buvldbnrhfrhfo94/T2TeyJgDUUsVqRcLutQ5+Q3RqQmKY7p4eEQft8l6DXGtupbik&#10;iJMHD3BgXwgFRxMZConhlnuUGJeDLIkoeHy1nqHCRK6EutMS58dcViQzZwTkloa47NyFm9wLrz1G&#10;hAh/TnibUxknxk8Ew/WsINoLEzgSHiBmzhcHce7hzi5S/nszdimQ0kRvbmYEiJGVctvMGxsTceUm&#10;DniJSY319KHg2HGulVXRcrGO2rwLnD+ZQ0bMUSJ99hLktQ8vN3/8XH3xF3MY4hZArE8QMX5++HgH&#10;EuIVQlxIIhUXLtBWXMKl4+lE+IdRer6SUI9AHA3tCLBxZL+HPYku5vib7sRJ30QbAeBgaktibArt&#10;9e3MD0z9xwsA4H8aGRn5n0dGov7nDzsv/G+/v9c19lrvqbHl6tCxnuq8/6u5KoPB6sP0VoQzUOPP&#10;wGUXuops6bpgTWuJB215Plw84kesuyWWO7exZesuNsuN2mloiLetM9kR0aR5+eHk6C7QFkXlILC1&#10;d8NGNQWo2Zks7bG2tMbBwh5bIw8c7SIZ6Fngs6/+mXce3mOxd5S3Hr7K7956i56ayyT6iOMX1x4W&#10;uJfK0xfoqbzKheMn2RsQjqeL3CQBv49PKAFeQWTvjyFtXyAXUsK5feUIzeeiORQShp8oPXe5ma62&#10;3tpUxE4S9vJ9XBy9cbL3ws1VFJ+bF/6qU6CxFfvc3Sk5dYRzJ9IpvVBKvmSQwtQQkoOV64hjp2U6&#10;O50LtOaAHwc38r+Ht2EaU05zbgLt3vb0n0lgvPUGk/IgDxddZKjgHKMZafTGBDI7Ns9U2jHmio4y&#10;Eia/r6MFM1W5jJUVMjfcx9LsI2ZO57J4MoKpvg7iTg5j7FTOzoibbJbC9Mcn5zl0qY+pg3GMRLvw&#10;oG6/wF1BN4kjyUfk93Pj7p0e7j18h+XbD5kWAXCv46LWqU+5fyUA1FY5/Hs3MlicqhIBUMyd5qPi&#10;/ONFAKiqf1V9r3rti4PXoK6O43ml47y89qAcf+P8N261Nn0lADTnrwSAquJXsF8Lda1sdT3+o3Rw&#10;10IALtsnwa+dF5hv3P+34mlg/3vxNOA/GU+C/u/1+Ncgf1EX30r7G6h/39A1EWjNBBtqAJ5Wrf9d&#10;AmChJPzr/Tm1FQEwUxzF1eJcCvPOkZSUwtHjOeTmVQo8mqm7coUbuXZSoEVjbptFSfQ+Oi9XMDT9&#10;kNGZlxnrH6Bvny/tl9sJKlrgH49M8eJxHfxVlf+LJ3RTYW9dqwHYfFpNg73EpjNrtQBqm73Ciyfn&#10;2Bxfja1roAh0G63fTklxJY2VVVKwh/CcSRjPm4bzwm4ntuww4zmB8bMvGfPCiwY896Lsb9LnZ5t2&#10;8xMRAD8Vx6+vt0vrB6AmLDMwUDOaGrBrpyGGUgBnCtybrZ3oMRPoW/swau/NkJkzXTvsuLnVhKrt&#10;FhRuNuX6LiseX77C73/xC67tP8BIQCK/Gb/F53/4kIWaes6bOjJ/MIOP3/wFn//pUxYa6nhN3PPn&#10;//xX/rD6Mq+XXuW9ph4ehBxgebudCAA7Vj3DeDszj3uuYdze6sQ9NeZ/uwt3dzhzX8+buwa+vJN7&#10;mQ8fvsZgeibTF/OZl3KnUaCv4K9qAIa36DMl3/nDW6tMnTzHw+st3G3t5EFnB5NpJ0R81tFzs4Py&#10;yjoqquoE+Ar2Q7S2dtDc3Exffy/DAvfRkSlt7PqgiIJBSVPTgg+Iw+8XAdA1MMLQkHL/g/T29NPf&#10;1yshIkCA3iPb7h4RBZKuViLs7RIR0KaEgFqZcFDEgFrUqEuEQyvtN9poaWqmNDuboxGhXAgLZcjO&#10;jyVTP0bE4A1Hx3P7cBqvVF2lJT2RRH19iiOcJY8fZKU8mTQHMyx27MZ2px5OIgL8jA056m1HbYqI&#10;iIpMBsoP0FKwn5SoELzFxGUmBXE00ofZZm/y9nlyNMyB6nQvTsa74GLpiLO4e1drX2wt3TE3ccTe&#10;3B4P4VGgiM9DgRGcSUzl0sk8msXJ94j5ull5hfJzxZzNyOZwzGHiIg4K5GMIdg8VURyMv7sPXh4+&#10;+No742nnIExxwlWMrbO5GFsRGuZ7bDDbvgfj7abYSn7ysXAlJuwwF7NyuX75KnXF1Uz2jb+9huX/&#10;fn8f/mJG/3fLDXGPu1Ljlssc4t4cyv3V49YUli/7M3Peiomzxoxmi8I9a8TIpWT5cpm0VcYzIIW4&#10;qkKfrPFloTqKhSvh3GoI4k5rHK8Nn+PxcDFTdWnkhQjgDfXQ27kbQ1MLXGxs2afWRBZHrWYAs5YH&#10;zkm2IW7eoqi8sbD1xEWcdkpYIIEuXtp5L7tgSvPkh28doutGJ4UnzxLpHYSLrQeH9x6gOu88bRdr&#10;5Wam4CU3TK3w5+nsTaCrC6lRARQmh5McsY9Lmcn0liVw+fheTuwNIcgzhGAff7xc5GY5OMvn+nBw&#10;bzwxwYHY27hrkxW5OvjioQSA3FC1hoGTqQ0BTk6ciI0hJ+0oZ3MyKcvJ4mz2eUoyQjkdaYGjeTh6&#10;JsfRcyzQOkf9OOgGgXHZ3Aj3oDsrgVGB+OjkY7pjEhhMDWOi/SbTk6vMXaigL8STgVBvZlqU+15i&#10;JDOFyc4b3Fp+VYRAM9MHpKCuyqT42gTV585zbG82zx0a5KdSgG4/M01G5RDTWRmipB2403SSx6rT&#10;ngK73KtHDZHcG0/l3qO3uHv/59xefYPFGXEHTani/tU1CvwSsq/bCojbTrE0nC9CIlHr+KfG6yvY&#10;r7ftq2sV2DW4K6Br5xXo12oA1uCvhYgGJRh0wJfXaLD/JnQCQN6jUrn/NcjLVgmAdcg/CfunpX0T&#10;ahU/la5bzU+lPQn49bitevtrnf6eTH869DfG34D+ewqA9TX9v077FtDXtt8C/dPiG/jrBIBq99cJ&#10;gI2AV/HdAiBcEwCaCJDzc+q6kjARAHspLB4h7UQJBw6mkJlVyoWSWiprb9LUcJW2AltxRFFYOWdS&#10;nxhBT8cIY1OPGa66QX9BDTODAwzHB4l4rSSufIJnMqZ4Tly/6vn/okBfLYK1Vdy+bvZLOdbysAiB&#10;M7fZlnVb9pe0VTG3Z9/mhePDmOzNwdU7AHNzKwIDo2i82kxW5lnsXPeiZxOKrUsA23bbs327EgGG&#10;PP+iQP8lAwkTnnnekJ89a8S2rQZareRz2jl9nt9swLObjdi604YccW/tFmqJaXH+NoGMqgmu9jho&#10;a1p0braiS1voSrZbbBmLPcSvHj/mLXHhv567zZ9++yHLXe1csLVnISOH373xaz77w5+5VXiRYvdA&#10;frP6mC/ef5/5K3X88uU3+OK//J+8UtfMrAiAJa9IPrp3j7/86XNup5xmydxPg/+9nW7adsUtjj90&#10;jfKX333E5MVyForK6Dt8jBr57mNbzBjaYijwN2VK35pftPay2tDI7OHjvCvPdn94IsOJR5g7eor5&#10;plbqGq7T3NapAbm1vYcbN1o1Bz8+LtAfHRXnP0F//5jm+IeGB2S/V1thsK9nVMA+RLeAXzUVdInL&#10;75bo7e2Q9G6tw1+vuH+1VHFnZyddarVCiT4RBdooABEEg92DIgyHuDU8xGhrD/VlF6k8nEK9ux/D&#10;ehaMbLdiQAzXoHcYc35iAGKP8ji3ko7sI2IcjbWy+3bLGSnHsjjv5oDJtu0Yi7k037ULB/3dhDpa&#10;cyI8kMvpsXRdPErZ0RApzyPY6x8h8HejXERAipebmENPso/6sVgVRn2qHxXpQdRkBZIZ6UR6uCcx&#10;rh4EqCZgK2e8JA4HiUG0ERaoEJD7C79iRBScPphEZWYWbaWV9NbV03e1jq7KBjmup7H4MnWFF7hc&#10;UEzRmWKK009TmJFJ0YnTXDxxlvKMs1ScyKFchFmFiIiiAykc8Q0i1iWIY4lHKZB7XFFRY7WG6f97&#10;f1y48D+9v1D/v75f7/+//u5h+44/PO6ceqv/9NRKtc/USpX3r1aqg1koc2X6vAXTeSZM5RozKTF1&#10;TvYl1P5YrhHjxUHcKD8jN+4gbRUHGKo5wnBNIpNXUpmq2c9cUyK32o9yr+csL49d5LXZel4breZG&#10;TjwBVuaYGejhY2NPmPzA7qr9X35QGwcH4gK9KTzkz5XMMJJC/ShM8aYnP5QUf9Xb3w57Kyds5MF0&#10;svTUFk/wsHfl6N79tJTXUXf+IhmJSYTauuNh7SquwANnJ0+ivPy5WRDO8o0IZsujuZwRQ0JwKCXH&#10;Y0mNDibMNxgfUZp+HkF4eIWTnZJKgKsPbS09VJ8+qq3d7+roJeEjCtKXAPcAfNz8cbNzFEVnTaKI&#10;hMykA+RlHuda4RlyMtLJyjpP0RFvcqLNcbEKZ49JGrsdCtjifRnrsCIaEgJpyzzE8OQ9xqcfMXIu&#10;n+5gcRv7guiNjWastYvRwmIGo524cz2LxVv3WRJQz7cNaW39S1lR9DdXcCCnGXdPNTfDIeYqjuCb&#10;O0jwxWWu3RxmPC2VYT9bRhsKmKg+wWMN/groiTyqjeHBzWxW770mIuBtEQFvszDQpp1Tjl+Dvhaq&#10;p78SALE8uJLIXeX+Vfoa+J8MBfmN+7oOfuv738TXQmAtnhQA66HOaUDfAPenHT8ZCvAb97WJfjZ0&#10;+NsYT0J+4/HG9CdDgfzJ4ydjowBQ+7qQ4yeq/zcebwS6muJXm+b3+wiAr8EvAN8A/ydn9tsY60Lg&#10;6xDYLxTL62VfOX8tikNlG8a1iuukpJwgNyONppJcyi/VU321gxvXrtNe5EJcUCQuHie5cThWYDDN&#10;xPgCA/Eh9MX7MJCVxfxgDxOHgkUElJB8qY+fpU9p7v95NemVcv4K/rJ9VgTAP55ckJjnB7L/QxEC&#10;P8teYXvWMjtFDOwSIbDp5AybDzZiKaLDxt4OK2t7DialcbH8CkcTD+Pg4IWBpa82Umirnh1bRQg8&#10;L674p+L+f/yioYTq7GfEc5v1eWaTEgkm/EzVEsjWSlx7mTi2TnNXeiw86TcREBm40SOA7lALXG2y&#10;oHOTJT0iANpEELTusqbUK4Aznl7M1Tbx0e8/ZOJqFRMFJcy2tGtDxh40t1Ph4M874/N89sGfpRy9&#10;SK04/d+/9nP+8psPaA3ex+huO349Os5fPvmC3z94g1fnp/jD4CSr5oGsbnfnoUMkf5xa5F8//px3&#10;5pcYPX+eBs8g6jbpM7TVmMGtRgyI++/dasrdtNP8ZnmVFnd/fi3CZPp0Hn2e4UzFJLN4ppBZNSHP&#10;wDC9w2MC/25a27rE5Y8yIq5/eGhc9kcYFgHQ2zemiQDl+lXnPrXaYF/vqCYa+kQA9A0O06U68/WO&#10;SFqbOPoO+kUMdHX3aKGWMFZD/tQiRb1q6WL5rMWJOa3m9o37LzMjQuJ6fin14XF0GbvI/2HO8HYz&#10;OkxsGRQHPmklcHaJ4E5ECo9Pl7BclcVYsROr7ad5ZfQyr7cUU+Pnwe4tW9HfvhPjHXuw2r1H3LY1&#10;h4P9yE4MoyAlmn1BHiIA4jhz4AiOduLAVf8uOw/CvbyJCXJmuCiYgbJgeot9uZrqw3R1IAtX/eV+&#10;CufO72OvqzuHAvw5FiqssPGU93DFzUHMoKM37mIwvUXYqaXug0U4hvoGEuXnS2V6Ao0n94vBjON4&#10;wn5OxiaSJdv0iAOk75NtZCxpkeEccg8iSvKwu4k1Trv2YLJTn907DIkSQ5sn962mqomu1v7/egHw&#10;3q2r8a+2px64VeF04N6VsEsvt6WyUi1uvdiS2QJTDfTTBSayb8JMgTGz5wX4+ZKWbywh2zwlAIwk&#10;0xoxsS4A8m3oKEuluvgYDSXJNBfG033xABP1Ocy1yI3qucrt4eus9JbyqLeI14dreGOunndmu+gv&#10;Pan1vDzi50lJkg+5if4EONgR4eXO0X3+tJwLYjAvkO7zoaLgvChI8iLE3h0rC2dtwiA3Sw9x5nEU&#10;yY9zo7Ka6uxs9nn7y021x1Fc+dHQMBL8w4nx9iA31pu67EhebQjhtrjY23VJHI+Owc8rghB5aINE&#10;aYXIDQvyCsZXHqbg6CTJqAPE+0cyNDRLjzzIoe6euDi54+zgITfcDzcRB2pVKB+58e7WToRK5jgW&#10;Iwoy7yS9NeepOBbGqYxT5OSWUJQWTdF+UxE6XhgbHWK31Vl2u5USG5/GtcgAOq7UMzixytDUQ8aG&#10;ppjsG6Ezdq8mDkYn74jrLuaxOOXV6wVMZqYxnRrMYM1Jzpyvxtq7FDvnIq5fUNX2qnpf4NqYzlJ+&#10;JiPeTkyJkOq5cZmEA2VMlxwU6Au4r8TJdq0moFq2XeXclcLm/oO3edBbuSYQlADQjfFX1fxaW79A&#10;WxvyJ99FB/hvQL8xFNzXt38vvhYATwG/qhlYP69BfA3m66E1B6wBfGP6xtgIeW3I38bjDbER8huh&#10;v572XaGg/uTxk/F0ASCxBvv1+PsCYAPo/yZ0zn8d+E/Gv0sAbAidAAgTAaBEQQilJ4+RdvgIi5UH&#10;NDHZXnORqw293GzporPMS6thc3XP5EZqItM3anl45QB3ivcyVFnOeEMpo5eusjA6wlRqKLPZqdrY&#10;8R1nRtmievwL1J8XwG/JnGBfYS2XqstovHKJuqpLFBVd5EhBA2Z5k2zNXuCZnGU2Z99mW85tnsuc&#10;Y8f+aiy9I7CxVXMBmBGbcJTs7EKS9yfh4uiLrY0jm/Tc2GHkpE0etHWnGS9uNxdBYMoLm1VTgZns&#10;W4gYMBVRYEyoOL5aR3d6TF3ps/HRTW29w57u7bZ0bbXUVrjsVjP9bbGhTfb7N1vTIfvdEiPe8ptf&#10;baDlZCZNp8/yx/f+yBvDM5S6BrDa1s4/f/YpUxVVlEsZ9ptbd/jLnz9hKPUs101d+PW1Dv75i3/l&#10;F+K+r3mF8paUBX9Vi82kn+P11Fy+vP8qf/nrF3z47i94VQDd5uxPn4B/zt2Xx4kpPMw8yZyNOwve&#10;4Xz0+lv0JB5grqSUBzdu0hu0j5nENCb3p4nBq2F8dIy+4XFuivNv6+oVhy/wHxjROvCpznkDal+c&#10;f1+fwF7grtrsu6Rc7FXQX6ve7+7pFXffS0+3uP0OXTW/cvvaEL8O1dFPzgn0B+X8pHzfe4u3eee1&#10;V/n1L97VVjNcEufffyiFfgsnxreYaCMXBvWsuWloQdtOMZzbnJg1dGNG7sF8xEHupeVzv6GW5e4i&#10;7g1c4vXJWt6SMqspzJ9dO3Zp8Dfbo4edsQmeTmIuA9y1GtwAV0+8PT1J2ZdAdGAINpIfVJ8zawlz&#10;KwfMrOzxtPUQo+hG3sEwOnLD6RQGjVQEMV7qz2yFB9dO+tAlIqHqqAdXs0IpPuhLrK8/OQn+JIW4&#10;Ex8aQqBfKL5iIr28Ijl1JJr+ghgaziZwQISDWuUyZb+vCJJwnMzscTB2xll4Fujmzl4ff/l8V8z1&#10;DLHYZcouEXJWVs7knM6mJP8CjfUtv11cvLttDed/+wd3/5dfjVz4wd2mqB+MXHD7wW+Wrha+MXh6&#10;7k6t/9x8kencSrX//+9WmQvzRZbMnzfVID+ngC+gnz1vwlzh2r6kzxQYaaGgrwvdvhIAOhGgEwAT&#10;50wYKYmnqiiTmsIkrpzbx82iJEbqzjPdfIX5jiZWhju5P9rJy+OtvDLZzCuz9bw938JKWy7X0sM4&#10;6mvN5ROe9BX4UpXuwdmDQSTvC6bomB/nDnuTHOaFl5MDDtbm2gp9ap7ljAPisi9c5srZc5yKTyDC&#10;2VObxMFG1KK7tTNu1m6khgSSFelG78VApgv9mbgcwZQU9JeSAzgRHU6olx9+vpGEimgI9hfo+4gI&#10;kBsX4h2Gr+9ewgIjiQuI481Hr1J25oS2OFCYZCJ3RxEATkoA6KZ89FH9AOTGeTu4k5UcyFxdGv1V&#10;BTSfCidXzZF+Kpfcc2WUZR2kPMmY9HBXLI3i0Tc9ibFDNulxKVxPCKW14qoo6dvcPJ3H9cS9tJ9I&#10;ZEAesOnRBR40HNNBWYC4cHE/eeey8Ikswti2kB2BjVil93K/s1CgLnBWUBf4LmcFMFt+hsvVLXiH&#10;V5EUeY67Cvbq/BWdCNA6+mlbgfV4J3fvvcajpvRvqvw1579BAKh+AbKv2v7XAf4k/NdjI+TX5/d/&#10;Mtbhrqr614G/Ef4awJ+IjXDXzq8B/Mn09XgS8OvHG+NJ0K/vP5n+tFBQX99+V3xfAfBt8G8AuxZP&#10;pj8Z3y0ANJA/Bfzr8ST0N4YCv879qxqBcCoz4mnJO8TLWj6KZabuJA3Xe8VBDtJ1KYizSfIsOp2g&#10;NStFfv/9kid1onHqXApTsw8ZiA1htmuI28t3mMvez7SI4/arJZwuqOKfxOW/cHqC3Ev5LDbkMJMZ&#10;z+TBYO6Wy/uoPFuTyOj1y1S1TRBcLtfmLPGciICtEpvO3Gb78V4yU5Jx8vDDytwCS0tbfAPCOHQ4&#10;g+TkIzg4eWNuao6ttT3+nr7sNvFgm4krewyd2Wloy87dNuzcY8Z2fWvSvPxpEGE/auXDsIMfQxYe&#10;9Oy0pXuHjQb/zpcs6dSWtbbVVrdUi1wNbLFlYJs9PdtsaNxpT9UuW8nf9fzizgMqBcjTRWV88dHv&#10;eb1nmAp7H9682SVO/3MW6hq4aGTDa5fq+Pjzv/CbiWXqHH0Ydwvnk5+/x+8F5Pcar/Hxb9/nX7/6&#10;ZwH/IG8MTfDXr/6FVzLPcDc+md8sLjOSJY54eow7GRn8Slz8rVoRIeGR/ObeMjdDEnl86TqjZ84x&#10;dOQkC00tTExM0ilg7ujoZWBwVOv8p1bvGxbQqyF8/eL2Vft9t4rePjoE5B0dAv9+SdeOu8Xx64Cv&#10;XH5nZxc9AvxOSe+Ua9WQvs7ubq1G4eHSHd5+9RVev/+Q+yJ6VsfmmL1wiRGvKIZ3WjCh+i7stmTA&#10;RETUHnP5HYUxkja7xY4ZuT/LkQL/glKW0nK5XVEj5dU17o2I6Rkp552JBroT9mG4ZQtGu0QE7NbD&#10;2tAMJ8UCZzcJ1XzrTnBIKEkRUbho08+rtWhcsLNzw1K2ljYO2Jk542jtiYOzM/7WPux1dhTH70pR&#10;irsmBm43RtJ3LpDV+v2sVIVwPdmTkZpIMZQRLN2IYOhynPAqlDDfEI5HxZCTHMFs3VFSg/05FBnM&#10;gb2+dJTsJTPIA39hVqCzEwdC3KjPjSA91IPjAZ5yrSnn99tjr2+Au4c/F3LPUXy+hNrqpqY11D/9&#10;7+HNQx2vtqeIqw+Qh9VK4G7G9DkFc4G7AF/FOujnBPRz2r6xiAElBCQkfUb2ZyRNqwWQ/SkRAVP5&#10;azUBTxEA42cNmSh043pZDhdzD1F9Npqmgjg6L6bJD1PMzLXLLHdc5/6QCIC5Pt5amOTnS2P8cqmL&#10;d2ZLuFUVQXGALa2lsaK0Yqk67icKzA9/FyecHOWGWDvg5eBJjH8MJ5JSBKJFNBZVcvZYJhHiuB1N&#10;rHE0d8VRHlI3O3eiXTw5lxjMmUgfOkuDaM2I4JWmaG5XBdKWF0m8uH1/J0/83fcSHxGHv3eoAD+U&#10;UP8wAn2CCfIOwsc3iABRyg1lxRwMO8j01Arnjhzj+sVKQt29cBHge7gFy80JJtArjOggX8J8vIly&#10;14mVvsp4LqQfozkvjeYUa/JOpJEm6v1sQQ2X8s9Qm+ZEeYo5MaL4rEyPEuGXSUfhMa4eiqE9/RC9&#10;xSUM1NQxUHmN/uPHmTweKkAV0AqoH0uBe1fgGxWUy06vK2xKGuSn2qxpkyxeTtYKSQV35fIf1yVQ&#10;mV+IkWclP9vXQXNZvpxXAkE5ex3MFeQV/FUh/ejqYR70166l6Zy/1k9AEwByXkI1AahaAJ3zj+WB&#10;tv/d8Fed+9ZBv562MbT0jdBfEwIq1FS9GsCfiKfBfWPaxlg/r1vP/+nwV/Ek6L8P+NdDQX19+13x&#10;NAFw63sLgO8RqnZAwX9Dlb8G/jX4ayB/CvjXYyPwv77+66r/bwSAWhZ4unifdo91nUQTuF97gE61&#10;9nv3JF2S5ypOSaHrkM7wxXQdtFVtk2xXKg5xa2BcmxdiVp6p2+Or3B6ZYbmxgDv5kdyp3U/qhWrS&#10;i4tYvnyKYXsxF447mTtkL3la5Uf1PgksnxFHFuLJUtEFelsnSKx/xPbcZa3JIKOwgTs1BwnMusGO&#10;2AuYeu3FxNwSPf3dqNVFw/buJyHxMK050Qyd34urvS279lhibGyJgbGdbJ0xMrfHVYRCjTi5Hltv&#10;Bq29GXPwZ9jYjQGBevcWKwG/mYQFHZus6Ntlw6CZg4gAK/oFVkPbHbWZ/0a32jO+zY6mHRZcFBjd&#10;EKC/f+8h78zf5rypPSsFF/jki4/l/79GhbMv715t0joI/un1X1Nr4cmQnT8fLq7y+fvvMZZ6kjfE&#10;navVTu9cucwNey/eGpjjiz99wWJBGR++9x7vjk0zk1/AwKkM7jS38ebSMlfsXXi1v4vhUzlMZxTx&#10;5sQCrbH7GTmdx1z3EH1qnH6fmpVPzc43xrCara9PXH/PgJzrFwEwKI6+j/b2Ltq7FOD7aOtUE/eo&#10;tv1+Ab+IgPZObQrfjg4BvsC/b00UtLa20d4t7n9ghJmpOeanFpgdn2a+rZOF7AvM+8Yxv8NBA/+U&#10;gRWjlpYM2towpGfC8FYDprcaM7JV9ndaseCewK8H53htepopETxL5y/x6uB1Xh68yMvDZbw1VsnE&#10;qf3invXYvWM3u3cZYqRvgam4bDWnjJUCvUA/NeYQyXtjhS1qqLkH1pJmLS5bXaP6llmZqyWB1ay0&#10;aqp5Lzl2FxfugL3WKdCFEHcHDgV7c+GwG+3n/AX4MfQV7WOyQnUiP8DguRgupMZSkprEjdwYYrzd&#10;uduWwlDJfsZUH7mqfXTkhDJYEMJAUTi1RyMYLY9jtCyE0Tw/xksCefl6GP1ZDgRLvg33Cef86TOU&#10;FJYw1D/2bwuA+VJXRrMNJYwYEzBPCvynxLkrJ78OfQX7eQG/qgHQ0tZcvxICs5pAUPCX1wj0NRGg&#10;qv9VDYBAX20ncw1FAOj6A4zLVhMAueb0lqdRlpvMpaxYms/H03bhAH2lpxirvsBC82VWO6/ycOAa&#10;r4218vZsjzwEnfzqVjNvjxczV+lPa3k2Cx1NlBzZj6uFM17W7kQGRJF5JJ2Golrq1LCL1GQuJMdy&#10;NswHfytLLK28sbHywl0Ewl53N4qTPJirDmT5aiC92W6s1EXSXxBMkxQYRwM8CLP3JsTZm5ToRJov&#10;XyU3LVPcf4g2P0CQKLZAvxAi/SLZ6x/O4SMneP3hfdJj9rM4f4sLaekiPCrwc/LFWVX5u/vhJQKg&#10;KPcil8WNJwT4UX8imKxEyRzpYeQcTaK5MItVgUhX0SFOpmVwMjOf8/K/XCor58oZP65mmJOz35ma&#10;Y2rhmkQyD54g/dBpGrNy6DmXTu/Zw3QUy+9yOUUraNcn5VFwHy1Nxep4Jz86Os1PJDxOdMo5KZBV&#10;gasBXef0lysSiUmrY1vKsLzPEV2hvSYSdL37FdRVXwBVoMvrtII2USC/Dn4Va+5fwV+Bf4ObfxL8&#10;66HBXdTwdzn/9VACYB34GvSfIgCejI0iYCPEN16z8byaule3yM+3r98Yuul9vy0E/j0CQE3zqyb7&#10;eXJ9//VYh//6OQV/FarK/+nV/rp4Ml1BfeN5Ldan+X1CAGgQ3wD3J6G/MbQOf2vXadeuw//r0DUB&#10;qFiSz3ugCUld/lF5Y/J6GZ29c/Rez6K5yInTsYe0fKDlM9lqtUlXD7FUW0pvnPwfXWNMRUczcSyJ&#10;+9P9PKrW1Vwt16Qy33meuQSBvONuZsQN3S/f940YVe8jeXOp5DATQXZM+HpLuVRGfccD4ktHma9K&#10;ls+MpVpE9A8y5/nZsSG2xlRg7BOPqZgJfSMzjooLeyx5XPVJOXU4Di+fCFwc3bE2t8XYwJydehbs&#10;9fTiujzjo2FqzH+wgMlXBIA7/dtsBfoWtKvOfwJ/JQImQ7xZzoqgb4+dVhOgLfyz1UFb/EfN/T+6&#10;TcSBxMgue+qdwyhy8aPH2J73BdBffPYp85VXuN94k49+82u+/MNnTKTm0CXu84PBEf7lr/9Z8kw1&#10;44XF/Ocvv+JBWz8dIiTeyS7nkz9+zGs32+hISuaXDx/x2+W7XPMNpPPQfv7w8BVuhMVJGV7MXRED&#10;jWJ83hybYbGtg7boBMZLqxjuFrj3DTI6OsnY2ITWs1+N1zRmxIoAAP/0SURBVFcT92hbgXyv6qkv&#10;7r+jVQRAh1rQp5MbIgJudgr8RQBo4/vVNR393Gxtp+naVRqv1lDf1Mh1Naf/zXYRaa0MdrQzduUq&#10;k+mnWPKS58zEn/v6viwaOTNp78SYOO0xQ2smtptoExeNbRHGbJPtLksenznH3OE0fj45z4KYsLGU&#10;NG5lF/KwvUFEQDGvDRbxtoiAuezDWO/cjt7W3ezYZcyeXRZyv20xEfjbqCV6IxOkPD/AXu9A7B29&#10;cbR1xNZWzSKragCcsbZxxsZMrTOj+qJ5YasN/bbD1tpVTGMkUcEHiA1LEkZEECwmMtjWh32uviT6&#10;e3M4wJvSo/vIPRTN3oBQTifG0nEhmmJJm65IYr42iZ68ZO43x3GnPlqMqeoIG0Rjhgf364JZqg5i&#10;psyfThEBXef3cSrEFgtDSyICfIRTx6mruPz/WV6+Z7CG+qf/rcobj+UYMZplwFCWPoOnDeg/qU9f&#10;pj4DJyXtjIGcV8JAiYINNQECf50QWG8O0MXGJoCZb/UBEOjLdlxEwIQIADUaYLQ4kqtlpyk+E0dt&#10;9j5azkXTlrOfzvNJdBclMVV5guW6fO63VvCwu5iHvcWi2q7y5mwDb4+e4lbLUZZGang02UxPVQX1&#10;585TIso2XdR6pFsACb6uZO/3oTbdl4G8UK6l+BPubUu0pyNFst9dGMTtJi8WawMF+v6MXgykODlQ&#10;brY9HtbupMcLkCsrxXVMszI9xyVR36Hi9kP8xPmL0g8JDCcyKIobV9pEvJSRcjCTd+894GTscR68&#10;/DLDkqlr5SF0lszi6uqNjzxQ3h6BVF24Tu/VixwMCqSnPJTO/CCt12n9uRMMFwtwpQC8JwVW3dkk&#10;Uo9mcPpMERdK66ipaeHqxWxu5Hlyt2avBuz50v2Eu6ZgZp6BjXsR9j4XcPE8y0zpAe19dFXyKpQT&#10;iqXnQiZbYjv44b4+zpwq5uW6dXevu0YnBOKZKU+iMC1LO6c7/2+Feq1ObKy7/vVQaRsBrwvl7AXY&#10;a2naedU88BTwK7iv1wRoWxVr0N8I/vW0ryG+FhvB/rTYCPRvHatOfxsEwDrkN+6vw/y79hW41/ef&#10;jI1wXwf8k2la+jrM14b7PTnkTzunAV0g/nUILP/Nmf508Nd1+Pt2p7+ngX49NsJeEwvrPf43An89&#10;lPtfiznVD0A+Q91nlSdUflHgvluXKrAYp7ezjrHLTtypjlrLS9/kq4d1icyfCaXb1YaRGC+m9rkw&#10;c0quuZYu+VvlzQRWz0cwGx/AvLsZc74G3MsPlnO6/KjeRycC4miruUxD/6x89zQmHKV8CveV88fk&#10;Ot0zsFKdhGnWpDaL4Ca1oFbGLC+k9BC0/zSLF2PlPRK1GrK6E+EYmZpjZeeEnZMXNs4+uLj4cyY0&#10;nJ6gAO6VxTB/KJxhMw/6djpq7r/9JfO1EQCW9JrYcu9SjNZkNhXkRd8W3QqXw5ttGdpsx5ASA2oN&#10;ABEA886uTBqqDm62zInzXUw8wkrzDXqLLvJoeopP//h73lteYe5sIn+6/5i/fvoFt2sb6Q5L5NOf&#10;v8cvF2/R4hbOKwdz+Or93/PKcD8N3j4iOgu41Vgjxi+H0ZR0vnjrDQaOpdPst5d3l+9w1TeS0dMn&#10;WRGX33uukK6DKYw33GBAnH537yAD4vpHR8eYnJhkYmKa/sFRbVifmpJ3sL+PHtVxr0f12leh2vX7&#10;uNHSw82WDpqbbtBY36TNHVDd1MyVpps03+jUhhEO3Oxm+HK98Ogsi34x3DLw5tYWZ1Z3e3LH3ouV&#10;iBBuhQUzL6Cd3GLGlGoC2KYvAsCA8bVpjCcsnfjj7RWGDqXw1uQE/SEiXqIOMZeWK+VmNQ+bs+R3&#10;EAHQc4HF4/GaANi+fYe2Mq2+viUmpjYYCMQjQyPJiEtmn5g9VxsPHOyUAHDVBIBaet5KzTQrxtPC&#10;1EWA745abt7W0pUg/3huNopoamgUvhXRIp85JYLo1tgkbVeucCY5hQjvAHxcw/AXHvhJ+MvvHurl&#10;y/7wEFL3BhPt5U9aXCjH9u3lRLQfx6MCOBjpTXqkB0l+bhwL9OWYv7DKy4cQFx/hlTNuBibYigCI&#10;EzFRnneW4bae//ca5r/775XOdMZFAIwI5EeyDBk4ZSChEwDdaXvoOr6HzmO7JfRkX4/ejN2aKBgX&#10;gKuOfqrtX1cT8I0AWAf/eqy7f60joMBf1QCMyuvH8x1pq8jmckk2tXlHuHI2hus5e7mRE0dHTgQj&#10;hXHMXDwq6ucMD27ITeu+xNvTN3n7/izv3h3n7ZU+3ppv4PVxeRi6L4ib36ebelcyipOdK9XirpOC&#10;vWiXAulSoieVqVJ41IZSccSfgYoQrokwmK0I181F7u0i4sAJJ2s3wgLkBl69zrKo3/5r3Yxf7+bo&#10;vhj83UPkhgn8vYMJ9Aym9FwxtSUFLE8uM1RXTVrKOd4QRX3+WA6/+fBDHt++S3J0FJ6uXriJgo8P&#10;DiE9KooLWbVMttSRFBhMZWY4JQl+5MX5MHf1GLer92sFknLVCxX7yc04ytHU05zNKaO4tJGKGlHv&#10;dWVSeCjXHa91qBq7sI+CI4FEB8bhbp/MgYBj3JPCRRWyWiGqCQGdG1JuvOxELvaB9SK00jRR8HVh&#10;u3adti+hCmy1Va/7plB+Wsg1a85fdfRTocFfthur+5+Eu4rvSt8Y67B/Mr7uA7B2/C2wb9j/e/E3&#10;8H9KPAn/ddA/efwk4DembYyNkFfxXysA1qGudfZT8e9p99fG+q/BXNL+rQ5/KjYKAF3oagC+FgBf&#10;Q3+DENDEgBoSGC73aUN+US5f9sc7WhgYGma1JkKD9jf5UPKPukYgvypipi91L1OD3UweTmT5nO5a&#10;LT/L9aq54MGNPJZT/Fg66qq973oNwvr2sfosMRUOoU0UXJlh5fpFlo+681Dyzfp3eaU2lqSCJp7P&#10;XGCrWlMgc5FnMmdpL8sW+KvnRInjOJZFHHq7u2FiZo6xqQnGJvrY21pTHiJCJ0dEjHyfu4VR2th/&#10;5f47t1jQtlkN/bPU+gLMJQXw6Kru+9/OimBAXL5a739sq64mYFRiXGLK0JHVgn0sRngxs1WtBGgr&#10;bteKNgNH7ly5xld/+jOrV5uZKDzOy/J+v701yvT5MmpMbXm9soavPv9X5kousZCSw5fvvMer/T3M&#10;nEvk1fosJo9lUKZvzGBkFL9cXeK+QPqKizfvDE3Tduw47bFixFKTudUzzM0DR6XcP8nQjZu0q3Z6&#10;NRnP+ux9g2pc/yBDg2ouftX7X3X+G6Cro5eOtl5aWtq5fv0mjWrJXomW5lbabvbQqfp+dIq46JIQ&#10;cTAkTn/s7DkReAeYtvZmYbc7yzs8uLPHhVUB3J19EazsjeSOQwCrezxY3GbH/DZz5rZZyL6FVvU/&#10;tk3NY2DKtAD6g6UVhvcl8gsRAB3ividCE5k6fJL5qmrJh2d5dfgc7/YVMJOyF8udasG5XezauQc9&#10;fXMsbRwJD4vhWHQikU7euHj44eDggZOjlzaqy0YYo0SAtZW7CAAXbcp5W1tx/6p3v3MoQ8O36Ku7&#10;TKiHK3aWlniLIAl3DCA/PU8M6wwPFpdYUCMo6hpJO5SKn7DEzyuYEG8/glSncp8gvL1CCPQKFMPo&#10;i5drKE7Oztia2+KiOgFaeOJm7oSblZM2Us3VwQ0P+U6eZna4GZoTHxJCw6VCFgfHv1jD/Hf/vdx9&#10;8o6C+ahAeSTLQKsB0AmAPfRkiABI06Pj+G7aU/VoTdHjxuGdXD+0g+sHt9N8aCetR3ZpwmDwpL6A&#10;3WCt+WBDM0CeGv6nRgAI8EUIaH0AtFoAI9k3ZLg0mfqCHK5mH6U+J4Gm7MO05x0TR55Cd34mg/kp&#10;TBYeZK78GEt1ydyuT2KpJY97PbXc7ilj9WYad5qiudeczEz1EeJ9vXF3CcRJfpizB8NICvBkrj6U&#10;o/7upIkIWLgYTttZUd0lwRQciOSguHI3c7WYkKh5Sw+SYzPorL/GmQNJhIjiKz1dwkR9I/4K4q4+&#10;hItSO3MshRj/KKbnlhi92cTS0BKd5dVcunCND956i8XeEYpP5JAQE0OQcxA+nuIQ3H2oSI8WZx7P&#10;pdwylvtaRemFUJwWQcupMHpKQ1ltUIXj+lA6CSmYhkoPcjz1GKnHssjNU3OnX2W8VjlzXaGlXISC&#10;+J0rgYzWWTFQacVMRajm4tfBvV5YqvfTQs5dy0hi5bKuwP36874OXcGq3l/VMjz9GhW699I5f12s&#10;CwCt2l+ON4aC+ZPHGyG/8XhjbIT+xvi62n8jzDfsf594EvIqNqZtjCdBv378ZPpGgK+nPe3cxviv&#10;EQAboa4TAN8H/hJrYmEd/usC4GnQ3xj/tgDY6PoV+NdrBcI1+M/J+VW5V0/mm+WmXObaa7T8tp6v&#10;dEJgLe+qreSl5YFm5m+9zEKWAFbyhJaP5fXquscimO+1lHF/vG8t36tQYFf5WCcGHir3Ls/JgWM1&#10;GPnUk3/hBo+kLNG5f93zoa7rKT/F9lNTbM28xQsnZjmdXyXiQV2jngWVx3XPxtmz53k++govhuSx&#10;yTOV0JD9DGWoGgzdez2Qz54K9aZPBIBu6J8aAmjJqK+btj6F7jsqQRHPqIiJ3j029O2wZGq7AyPb&#10;nZjcYcfKwSAeXk3k7rlIZozsmRWRMGnkyM9Lq/nnTz/jdSlnmtwEkpInVH+JiYwwruvZMi2v/33b&#10;MH/9y/+Lrz78A39+910WqhvoObRXBI/8HvL79YqTfpx/kU9/83t+//rbNIRF8NrYGC8PTdCUECLP&#10;VaKAUv6n0kIp55Ppv1AsQG+jvuUm9dfbaO5oo0XEQF/HTW62y7FAvq1FrdLXSbvqod8zRFeriIV2&#10;1a4vQuCGbJt75Hwf3S1dDNdfZ6SgiLHkY0z57WPeRKC+1Vmg7sCtnc4sWIkICAjm1r4Qlvz8uSNO&#10;+66eE/cNPLi3y5Ml+Z3m9Sx4EJ3CjF2QNgpArWMwusWIWSd/3r+9Spd/GO+ODdMVIHk7M4/BxKNM&#10;llVJGZHL64N5vNWXy3hsKIbb1Cyz+uzYro+FOPhjMUfIP5pJtGcA3nZuWoc/FY4iAtSqs7Z2ziIE&#10;3MX1e2giwN7cFQtTJ2ysBMQeIYwNjnNKxIqdrSM2pt64eUZysbiWh/PL1J3MZZ+XGM7wOA5ExhLh&#10;G0SwwD7UJ5hgfzXNfBBB3mpYYJCAPxB3Jz88HFzE2HprzQyONm7aEEQne0+cHT1xcfbA09mFEDcR&#10;BaY2eIhAOBIXQ0t1Kd11dTFrmP/uv5kyh6SJc6aM5hgxrAkA/a9rAHoy9EUAKPe/m47U3Rrsbybv&#10;ojlJJwKaDuygIWEHV+O2czV2K1fjt9G0fzs3j+yU1+7WBIVy/roaACOtf4GaEEgJDtXfQH3m+IUg&#10;eorPc+NUGvWHwqiM8BUl7Uh5sDVlbmZccLPgkrsJNX7G1EeZc+OoPEzZPiIQgphvPMOdzhyW6/ex&#10;cEUKwSv7qUoLxVdA7erkhYuLHXEBXgxf9ibOx4OMBB/SRQQkB/sQ6OyGs6srjvKj2lp4YWNtT6BP&#10;NL0tbUQHe+Nk6UCAbxT37r1Ca2mWOGsP0g5nsTA6zuNbM0SH7WP61j2GrtazOjzKZGUOc9cucX9l&#10;nsbiMsJVdb+ouUC5kX7eQfh7+TNSqKr9Ypi6ks9c/zXKTmVTkhrLcGUMMw3icEr2fT3hjipItMJM&#10;jmtyDnPo4DHSTxRRUljO7drDco0qHNcLTXmNFG5zTSmM3Mzkfl3M14Wozt2svZc6VoWhSpPrNQEh&#10;ad8AXrddL5xUoakV1MphaeefDF1ht97e/021vwL937r7J4/XQ8H8aekq1mG/sdpfxdfwl/2vYb4W&#10;GwGvpa8B/Mn0jef+XmyEvLZ/Se3/2/BXsZ7+tHMb47sEwNNc/5PwV/H3F/dZi7W2/6e1+/+9+Db8&#10;JW0D5L+B/1MEgMB/VkL1l1jPYzphKXlIntkHdQfkeIPwVfnqiu5Yy6uSlx7cPMedGXFP1YlavtUg&#10;q211efVeheSXygPyfkpk6Kai1l2zlrflfR5JPr52KQ/zkwO05mXo3lf7PBGkck49I3eqDxCa1c6P&#10;T8zjk93JQlWynNe9z/oaF+p9xy+l81LKAD88PM4/HBwiI+OifL7u/XTPV6LO3e+203r/96g1/o3F&#10;uedFbvhecp0494XMSHpCgujy82N0hy2D4m4nnJy5Xy7lhXovyeO3/L00AXBn/34++9V7/HL5IQ1u&#10;fiycDNF+y0c1idxX/VFcBY7bnLkTmcyj642sVFZxfW8c7W6+3C2T71an+91erT/JXEkZH3/0IR+9&#10;+yvud3XzwS9+yztLS9yrT137f2NYuHySvuxcRi7XUlZcTE5+Hmfzi7ggr71cVsKt6sO01BRRU3OV&#10;BjU5UFML1262i/NvpfN6J903OhlvLGemrkRExHm6xcwMhEcy4eAnYsaFmZ2O3BLwz+5wYlrfhTn5&#10;/gvBgSwGBHBLyuVbkra03ZF7eq7c1/fgkYkPq3u8ub3DnXtRibw3N8fS6UIGVOe/zcKYbSYsCoTf&#10;v71Cmzj/d8ZG6Qzbzys3e+hIOMBofqnc4wJe7czm3fYCOoKD2Ll1N6ZmVnhJmZ0enyLwPkicuO9g&#10;+c1cnYQPdi7Y2bvhIAywtRHXL47e2soVKwVke29hhzNWIgLUFPR2tvbaLH5Bcv/sHZ3w94ik/tow&#10;H//hT/RePk+go5hNYZOPqzh8j1BhjppaXk0kFyK8UZPKBRHqEUCAZwjeAVGcyy4i3ENAb+sr0HfB&#10;SQkQS2etNsJVBIKLk7fwzpMwdy88LWw1wZKRcpjrVWV0N1z7+wLgwbXEpOkCOw3KSgCo6n2dANhN&#10;74k99KSLAFA1AEf1aEvZRUvyzjUBsF0EwHYRANupj98uImAbNTFbqYraQkXkJi5FbKIiYjPVclyf&#10;KKJAXqveb0Q1H6zVAqi+BePnbBgtO8XN7BO0HU4U9RlObag7xe7m5NqZkGtpRoHNHnLtDTjnaEhp&#10;oBnVERYiOIwYzAtmvDye8fwAxs4FMFyyl+7CeA6H+uFm78+B6GCqj/twdm8g3qKS3OTHMZObZ2dl&#10;i5OVh1aVYyNqSlXrONh60FTXQfmpVBysRbmZ+3D4SB5//MMnLHc1khIZT1vbGG+tvsZU9w3CwxN4&#10;5eErdFysEeeeyeO6WIF3HOcPRxPirToIhhKs+gvITQ31DeN4lHLlqmCTgkYKh4X6HDrLKmk4k0y7&#10;uP/hUoFEpar6V4WIPKTqwdcKm3hJT6QwLYkDhzOoyT+tFVTqIdZt1bW6gunB1YPcarkox1IQroFe&#10;V5jq9tdFg9q/rx2rQlZXIKwXSFoBtvE914+1a74d69X+TxcAOqhvhP7TBIAG9yfSNoZ2fg32Wvu/&#10;xDr8n9buv77/rfQ1iK8fb4xvAC/b75jsR8W3BIA221/Mt+D+XaEgvnF/PRTwN8bGc19fI/E0AfA0&#10;sH8/AaCD/zfV/zr4fwvqTwH/emjXbOj49w3819z/1/t/WwOgBIDquKgTprr8pvKVFkr0anl1PW/p&#10;8q2WdyV0z40IhYbjOmh/nTe/DWWVD7XXyns91l6nnhG1VXle9xm3q5NovZgv+yqfSrpat0J7vdpX&#10;r4ulqrhQ3P84PRdParUG2rO49t7adXKsntO4E/X8w6Ex9I70MXTxhJa2fp2qAXggbnvUy1ngb67N&#10;ATB7wE977fr7qP9D60B7OYEeMSqdFm4MGjgw5OPLkggFJYrur33e3bNyr7bbMWviRGtoBJVicoaD&#10;PAToa+8l8Vjea/V4KIsCzNsiIgZ32dEnrnnewJP7aeFyne73VP/PnXIxO/4evDUyxMC501xytudO&#10;8zXmq7Lkc8VAaM+xyuOJ9J46yXDtVS4X5FBx/hy1JaXUlV5k8nKaCLIYpquOUV9ZTnPJBW4Wl9KR&#10;W0DvsVMMHU5jOjdZnnt59qtiWEwMYHyLNaNbpcxXzR0ijkbNnBi1dWbMw4Vbx0JZyZE8HuLFHVUD&#10;ss1Fwo2VHQJ/PS/uCvjvGXuzaujJqmUI79Q1MH7mGKNpufRsMWFY3H/fFjMWpWz+7fICN4IieWt8&#10;WH6vg7wzvkj7oWSGz+Sx1FDFa82neNh4ktq9ewkP2EfmoUNkJx3jkIc/IeKs3V0EsOL4XRxVr38n&#10;De5atb+4fitrdywshB2ytbF1w0IEgpWkqxEDDjZOOMk5ZysRB46h9LSN8+kXn/C7t16j6Oh+vF3C&#10;SIo9SLhfpLBBzKF8XqCPCAHhRYAcB3qq/gAh2pwA4fHChrqrhMr5ooJKzmccxlGYZS8cc3bwwtlR&#10;LTbnLWzzxNveBjdjcwLc/DkjZrqhqpax4cm/LwDeGS9Kmi12ZSzbmOFsAxEBqh+AvtYRsDfjm34A&#10;qgZgXQCsNwOoGoBGcfz14vyVALgiAqA6ajOX9+lEQHn4JspCX6Ik5CWKg16gJPgFSXuJmtjN3JD3&#10;UZ8zftaYydI4uopy6UpLoTUplpsJe2kK8yDfSp8cC2POWhpyxtqYU1bmnHUxId9Fn1IvYxEMrgxl&#10;uNOV7CoCI4BW1VnoQgyVmTFEBQYT7R9KpK8bbqp638EHC3tRajZys6wcxPWLipMbZWftib2av9kx&#10;jMVbj7hy6gQu9vbyA7tTV9XKJ599zFDjdRJD4+i80cF4+xjNlec5eeQCf/j9H7kz2KY9qKqwUtu5&#10;i7Ecj99HaEAkYX5hkrnCCfcJpPlEFK/IA6oKJfXgK6hPiTK+ci6d6/l7GRABoHtAVYGmKyRVYXJf&#10;va88sJNl+zly+DC9hWpss67Q0gpG7eFfLzjlQdNeqysQNqZ/E9+V/vdi43uqrXwvDf7fgH89VBXt&#10;OsAV9NdjY5puX7ZSSCpYPxnaeTm3Dvsn47va/b+rFkA7LyDfuP9NyPFTOvypePL4ydgI+ych/13p&#10;3wn8DZDXQP8dzn+9k9/G+FvYr8c30F9Srl+Bf839Pw3y6/G3TQLfgP9b8N8QWrrAX3X6W4f+eqhj&#10;9X3WAfj98uET16i8tfH4vzp0z9fTQj1/s5eTtaVktSYG+b4a9NeeK+0ZlTTV7FZflMPPxP3n5lzU&#10;njvdNWtb9TqJW2nBGvwHxQ0+EIGvhIH23Kr33vB+i9lR9EuZ0yeF+3xamHad7hr1neQ6edYWHd1Y&#10;UCMDtlozYOPIgyIpM+S1uvfRvdeDcsnHYmbuCDyXBZyrO/15ECDmQ54V3TVr16nvluxHnb4Fl7bq&#10;07h5D1edbFks3ivPsO5zdc9yLNNlJxg5dpIbrv5c9fCjQQxNb6o8n/Kd1HodqyJgOn2CaDf3pMPE&#10;m359V/p22dNv6sBKfuTa9N7yvc7vZVR+h1E7R4ZcnBhyc2fIxpkRI0fmvFxYlfytre1RGMmqtTur&#10;2521WQxXxe2vL2V8x0iEQFww9wpiRIwmc6u6iBaPYAY2m4oAMKZvqwGrB4/y7uws1/2DeK2vnfbg&#10;BN5ZuU9vzjl6jhxjpr6O1aYrjJSdY7Agn2tHj5Iroiva2oVQBzd8tKp+5e49cXX2kq2YRAGt1vtf&#10;flu1b2njjpW98MNeTKWct7DzkfI+Cn83EQ4iaBzl+8fHZvDLt97j12/cpzA1nQOhsVyuuM4vX/s5&#10;D+ZvU1OUR4TPXsoLyzmRksLhxBOkxCbh5xVAaJgIzPC9RLqGcDqjgDdefZ10MZF2tmJWVXOEfKaT&#10;mltG4O8r5tbDygoPYytiRfTk52RQXnLptZmZmWfWMP/dfx887km6VeknbtyYkWxDrQ/A+kgAVY3f&#10;k64vAkDXBKAEwM0ju74WANcO6gSAqgX4WgBEP10AXBABUBjwAgV+z5Hn8xy5ns9wMfQFUWQGTBa6&#10;MFRdTM/5bDpS4ulIjGHgULTcQCfOmhmTba7PaWNjMgyNSDE1Is3KlFN2FhR5WVAdac/lSGeqE/1o&#10;ygyitzSW5rx4UqPDSI49RFRwkCg4V2y1KhxRcKLQbESpqWobGzMJpehsPHC28+JsfrU81IX42Tti&#10;6+BLW/MYf/3kT5SlpnA29RDtV1p57d5rdFSXMnFjgOmhCR70XNYNRxKoqwfxZVHkE8XxpMcfJCI4&#10;nKCACEoy01ipUtWTuoddCQX1cN9rPEJbyQE6LiQyIwBSw4x0BdHaQy3X6qopdY6mu/Agy5fVNf9/&#10;9v476Ksq2/eFd2e72xxQMSAoGTGA5JwzSFTA3AYQRHLOGUQUMaICKpJBBXPA2Dnt7n3OPr33Pnuf&#10;Xeece8+9p27dW3XrvO8/b9V853fMOdYaa6yx1m89D6C2LVWfWmvNuX7PA/r7fseYOdSF92A6wbxO&#10;L8EU0ns7AeCJfzLY6wQgJZTp4M+UJQCol8GdgrpA11F9DPjyPkG0/jm4y/siZJDXgb6o/KtKAGiF&#10;wGlMAAAHf50AAMw5CN8dRn6/vl5Qoh7/jhSkcYUefRnuEUDf3XiHm/LwZncCPRhxkiD3cJA2/Odw&#10;auXe7l3cuzNHUF3QbfjZ+Fm4ohfg4zXj3ZHrvA96M/94Peq8p0BP8Ar6ub7Vfv9wd/yaru7tJl3d&#10;xw+O8H8H1IVEgXpC4t/vxOTh7kQT33oGN/Rxn/pgia5/blygR4QaLV4Hr7Rp63Zc3sw9c1VL9+b0&#10;YaFHwv886pXx2oSWP9p4l9vlA/wzjW9yWy+71u3wgeb9BVjV4bXo69HCPzZpoNt9dUe3q2lnt7tN&#10;Z/eS99bjdwwlfSfne3jNvn7bYGr1H2rWyR28sr17o1EH91azDu6jBaP9f0f/3sbx1LP34bhB8Ujj&#10;rtQT8L5PAHCc8Ye9+9N/K2gcHvD+ujluY+M27uBV17q3+vm//+33u88XLXa/wG6Ho3q5d1ZOdC/c&#10;Osad2PWKO/TI4+75W+/wja01bucDP3Pr+/d0S/v1cM/cMcBtHutb4jd2doM69nEDuw30Les+NObf&#10;vUMv6gno1tkH/4793HW+0djZx4wePp506dyVtga+vl1317Wv1/l7v3BPrF3uenTs5m4dO9V9+unv&#10;3X/7l390K33SMbinb8WvedS98uSL7q29x9y7h190d9wy3s1fvsX95R/+4DYsXuJ+//lv3d7NW9zY&#10;IePcmx+ccC+vXeFumTDD/em3v3OvbNvohvbo5bp3xVbC2F12AM1J69Hdt/679HC9r+/gBrbr5Wbf&#10;P80tmTfTbdn89LsxxJf/+e//6Y0LX1/a/o/ojsd+AGEeABKA5mElwIPNKAHY+UBzGgZAAoBegJAA&#10;NA49ADEB2HpLPgFYM/IytyomAMuGXOqWDLokJgEN3Px+F9HEwiPzrnWHNjzkdq5b6F5dOM29ePt4&#10;t+f2W92rY3z2PGyYW9mnnZvdurW7v3krN7FVCze+RSs3oWVrd0vrlu7uDm3c/EHt3aN3jnWvrJrq&#10;jmyZ7rbPn+gmjejjHvTZ1OTho33G1N0nAb3cTb713x5rN9v3cDfd2MO1v6Gb/x/T300cPtT/R+3l&#10;s6turpfP5Hq16+06tu/l1q561v0f//Xf3aM+Q3x3w21u+4wZ7lP/P+nPv/3MPbZqhbtt5Gh3eNmt&#10;FJxhCNTVSGYxyb2x9j53y6ib3ZL5y90ne54lYZH44jV0Y97qXvetzr3r7/AiiuvqySD8OxAh30fh&#10;Yg99mmjn3yNjovpgWF8e4e+ku/7RUuBuf0lhy78g+Msy2d1vBX8O9GVBX5IE+xogsPNVBnEZ+HUd&#10;Arh85jIi3pd194NcsBcJgAzq1QJ/hIO/D7485s9kA3wtsKWvvxpBX8LB30oAkBxg+Wf4Dn0V393q&#10;hCECrz1008fvPAVtBEiqD71+H2y+MwbUUB+GJPzPIJ37z3qNfrR0DA0HhM97KDkI/w1CLx6Y6N6+&#10;ZaB7f8pQ6srnxJ81TvpfO8EdunWgOzJ+ME3mC37j6+l3hesnvgHyyXL//W3T27eae7gTd/igSEmE&#10;/zz9m/CZ8P7nW29zR8b0dM/5VvPegZ3j5ESvMf+7Kbj7dxHgkQS8MKa/W+ODzJqWN7h99wyixAZL&#10;dz/Z7H+ur39/5Xi3Y3Bf92yPbm53r37uldGD3UcbEPx94Pf1dHqn54OF/nvSvIt7q9FNNKfhzcad&#10;3Hsj+1MdJvNia296d8lYWgHwTqPO7gMca3x1aP1/+PDN7sNNXqd41//sw9MGu+evauU+HOp/9tpV&#10;7jd7X3Intj7hfrV/jzu+aATtqXJswc/c/qXL3OvbnnXbJ0xy+5Yud29uWuwO3zfBvXhHP5/8j3XH&#10;V451KyaPcRPRJd9jqOvhW/i9Ovd1vX3A7dC1p+vVq4+bN3kknQ8wpm9f18vHin5d+roBPUb4Vv8g&#10;16frUPfEpmfcwaeedJuXPeJ+9+lv3C8+POE2zpzlHphwt3tiyw733Jqt7p2D77l3jjzvJgwb66bP&#10;WOH+9Od/crvWrXcvPb7b/fbdt92UsXe4zY88637/zrtu+vg73FM7j7hXH9/iJo8c52bdda/r3rkX&#10;xareOEsAe8v0HuAG+ASlZ8vr3aQBWP633M2ftcDt2nXwlRjia/95c02Pz5AAHPIJwL5ZvBdA8zAH&#10;YBonAE0zCQDmASABoImAk8M8ACQAj0y4MkkAMA+AE4AVwxr6BKAhJQCLBjSIvQAX+fcuo+WHh71h&#10;vPTIMvfKOv+Xn3Kr23X7aLf3lnHu0KRbvIFOdY8O6uTuuqaFG9n8OjesaUs3HPgkYJhPDG7v2tbN&#10;HznYLb99rFtz72i34O6xrl/vnu6OsePd6AHDfQLg/yeiW6cjjgvuSZM32vlMbmCPvu7Icv8F9YKc&#10;OnaY69Cpq8/uuvn/+T6ja9/XPff0Xvcvf/6te3LqWBLO6ytucTPve8hNu/sBN7zfEPfQpNEkAjIL&#10;CMxD44BeXMh4N02/l07ie3PdfTFwB2MIggaT6fPv4GeQgP3Vv8dmQwaA9+gzEC1EH+4D4efg+uUQ&#10;/m7WuH9IANLAz1gtf97pL9yHgK5B8LcSALQOkoAurqczAZBXxgr0skyW641+uFwjgz8F/RoJgCwr&#10;hFv9PojL4F9l1n8WOeO/GCv4H18Wrx78v7W/W18veF5Cokt/DTsUhnJq3dOEQ9zjMxyEcR90HIK3&#10;1yld48/l9/w9Jw7Ue4B3/HeOlvdGDwm/H/rCz/NlWye7d+aMoDMSws/g3xHfp5+Fv98k9+HNg9xH&#10;XfuFWf/x7xG06n8+EX72h4tvdq90be8+XIbJif49r2NKVqBpfyVNe7Bp0Q7fUt/Zs5v3rAn+vZAc&#10;cD3ePzi6r3vx8o5ubyvfWp850tdBr76eWv9e63T09y3urQG93WuN2rmjV3Ryxzp1dx+tQNc/Wv5I&#10;APw70Ll//8PB/dx7V3V17zfuTtcPRw/070Hr3iPWoyfvVveR182bQ3u53+894F59YJp7fdkS9/aj&#10;m9wfX93oE5BxHq/jtbe75yff6Y4//ZzbPW+e2ztvmXv/xWd84J/i3vcaC/N/xrl319/pDj6yzm1b&#10;vtRtWbTSbV223K2f/rAb13+YW3j7UJ/MjHWfbR7nnp09zs2Zs9w9t32ne+7xHe7Qjlfdvmefc7cN&#10;HuZm3Han+/jpBe6jbQ+6x6ff5Tb7Fv5OrP2feKfbtOpJ98//9Hu3fuYc9+Smne7Pf/yje3fHU+6F&#10;7S/TiZALb5vqVi3e5v7+93/vlk/8mVu55kn3qw9edz8bc6fbtmqL+9moEdS70KtTX9e32wA3sPdg&#10;17t7f9ft+o6uV9t27uHJ49zqhbPd3LmL3aJFay6L4b32n4+fmPTZ4Tmt3UGfBOgeAFoKSAlAmAiI&#10;yXz5BCDMAZAJwIYxV/gE4Aq3ekRDt2pkw5gAXEIJwJLYA7CgXwNKBnZOaeoOL+jsXl07x+3evNzt&#10;WXSv2/Wzm93OcUPcK+OHuY+enOk+fnK22zSyuxt+dQvX3zOgWQvXp1kr1715S9evTSs3sutN7g7/&#10;hZkyZpi7bcQQ180H+/GjR7v7J9zq+vYa6Dr5/3Chle+TgQ44HriXe3jCcGqRQ8BvrLrFjR000A3q&#10;NcgN6t7DDejlv8DvfuEOPPWcO7Q0TM77wmfXT80Y64YOHO769x3utj00PmbrUdRRuCFw++C+7V73&#10;2yM7/JfZZ+B4D+VeKCFoI4DjM3gXn2GDSO/JXGJ9SDJwRX38LN6PBnD6we8M/1YZ+Bkr+DO5JMC3&#10;NHTAlxS1/MHJJABABnnAz5I0yPtrnOmPgJ6W5wO9LgNyl78kyJckAAj4Egr8KviDaglAfsJfEvw9&#10;HNgpqGcCvcYHdlxl8FeT/GRiIAM/czwpH0H//b687+xJ4PVK+iNth254+v4n+oMeg67DPXTq7+Pn&#10;sKoA78FbwoTb9L2QEAQo4ffvfu6DJX4elXko6JO34D1fjzJ8xusHwZYTieTn4WfIuUGLx7lP5mL3&#10;xfCzKPDj95N+/fv+99EcBx9o3180KvweBGz/s/E7qBcgXqFZBN4Dg/q4d2ah69+/4zVMPQS4+p+B&#10;dz5c7nW9YJn7bMXDMYh78DMoAcAz3pvg3ps+3L3WrKN74+pO7v0pw/zv8XUbYuCnz4WegA8fHune&#10;bdmD5gF86BtxJ5aOSXoJWO8nfJD/bOMU919+/yf3xbbtbkOHTv5nzHUfb7kt7Arq6xHc98+Z6n7x&#10;xtvuwLpH3LO+EffOE9vcR5vvCJpe530hJgF/+fBN91//9Hv3b7/4wP1y7073gv/cuttudq8vH0P1&#10;H6z1+t9wq3v7xS3uobvudKMGDHPjRk90L+161b358nNu5e2D3Xteu++tHe0bjOPc3T5oD+ndx/Xp&#10;2tvde8d09/Zrh92xl19yux7f7j57cZl7Y8M094df/8H9+q333M6tz7t//PM/uC8Ovuae2Pq0++N/&#10;/I/u0JZlbueaBW7LjHvohNqePqnr1WWA6+5b/326D3T9e/gE4Mab3MAuXd38uye5BdMecGtXrXZP&#10;P/109QTg13sXfHaIE4A4D0AuBcREQEoAsBeATwJ4IqBMAHgiYDYBCD0Aq30CEIYALgnzAHzQDwnA&#10;xW5enwvd5vGN3KG517rDK+5yO1cudnvWz3IvzbrV7Rzf373og/6xtf5LunOO++QxnyH17+wGN2vq&#10;Ol3T3HXwdGzW0rW7ppnr0raNG9Kzixs1uLdv/fdzQ/sMcPuW3eK2TZ/khvYe5Dr5rKlbh16ug/8i&#10;dezkEwF/fXGeD+CYReuF9oUXyt5FE9zxg0fc85tWu/ULN7n39h90s24ZSUlCEBoEeatbde8Yd/Og&#10;we4Y7Q7my72wQnAMgkSAD1cvtsfuCELDmB7K/O/BzF5+DoKXnwX8efxOmImvT5ILf4Xg6XcCeX+6&#10;wO8IxoYDfXTwx38TNgoyhQgFe1EWJv0F7MDv3/dXK/ADmAPEnwnoAllehAzwlPmr4M/1IYj7e9ru&#10;l98P6EBfhJUAgJAEeJOgo30DeM9MAHRg92V1TQAyx/uK4A/KEwAf1HUCgOCvEgCuSwN9QQKwbIR7&#10;3/+7/xoSgKC10FuBYM7aC4T79N8RNJ0k6Zn3snoOOoefoMzjn/k9JApJ6x/l/pnfgc9AQ/gdeCf9&#10;2bj6Z+gQGsVn/D0lBFTnkwLUUS9j8C/0OIQkAD83fo60irJwBdTNjwDv6/DuiTW+le6DM56RKJyA&#10;lundSb58PM2FeGnORB90/TPe8S109PaRvn3gx/WTDf7eB9E3e/Rwbw/t7VvyCPwhqNMV7270Pws6&#10;99p7r3dv98HVPd1HD4beo48AaRlXtPD9533i85//+Fv3T1/82h25+2733rKxpOOP0EsQNf35M3Pd&#10;kSc2uHWjx7jtk+5xr6180Jd7PcuJv+vGuN/u2eT+/OFHbo8PotumPugeGDTM7ZwZhhLQGPgwNgqe&#10;emC469Oppwcbz/VyDz203P3lszfdO0gQoH9cfRKw9K5hrkeXga5Pr15uYI/BdHrs8AGD3OxJI9xb&#10;pOXRbvW0Ge6JtRvcw/fc79YuXeaOPPecWz19ntvzzDO+ETnVJx03u6NLb3b9fUO2uw/6PXsMc716&#10;DnB9uw/y9HM92ndwdw3p43bOv9U9Pu8eOmL72LFjhQnAf3pzW9dPtk9d8sunp11HBf/wztb9tDOf&#10;TwCwdj8sBWxJCQCGAXZPxTBAdiWA3AsgrARoRD0AWzybxl0RE4DLYgIgJgKiByAOA6AHYF6fi/z1&#10;Irfn4ebu8JL+/h/xsHthwSy3b+0M98rdQ3wC0Msdnt3dHV/iWw8rJ7kPlkx0qwZ0cD2aNnM3elpf&#10;fY1r6xOBm1pd67q3v8n16IbJGT3c3NuGul88NtH/z73V3T98sA/4/egwB2zicFPH7j4p6OeDRhBW&#10;KtZb3M/3PeaO797rHl+2xt06dKRb87MR7he0dpaD9CT3nv8SPzptrBdC+tlEiN8I5L8F/+7w79eB&#10;H4TWAkxABnqYSP6Zt/olkSvKAj/AOxTASfxp0NeBn4O4ftbooG6VaXSAt0CAl/eFLX6xlz8F+hjw&#10;M2VmYK/QA+BNBa3+0PoXwb802GfBu0wm2AvkhD/Z7f/aomE+2GeTgDd88Af4d4Vkkr9f33K6oMSB&#10;Wvy2dsOmXalOJYlmC6BhvE2T6Bru/c/xGoVOtLYBknfSsQ+4eH7/oWHuw0U3Uzl3/XPgD2P8+NwE&#10;98GUUe69oUPiGR9xAq8vR+BHAIduT/jf+fNd69x7Tz3uY8Zg/3eAL/hyXxfeG+/eX3+L2zp+iHuk&#10;62C3Y+KtXoP4u3rN+zqaAIzgjr/7I7e7j/e84nauWO0WTpzsVt1xc6J/wiclePe15aPdmAE+sHfp&#10;70YPn+R2P7/P/WrXIkpwwbvxenDxGDes90A3qKen3xDXv98wN37IKHdkqfcJX4+kY+MDY9yIwaN8&#10;/TDaF2DUoBG0GdDKqT7m+fp3fQPhQ3+dc9sI17fPYNer12A3dOAoN6RXf9e7cy83uHN3t2PGMP9v&#10;Gu2Orx7nDj++xH2wa4uZAPzqyLoLPntq+v9AA+TElrvuosJjqzo2PbrwurAlcJwHwD0AIQEIwwAh&#10;AUAPgNwMqHHoAYgTAdEDsGk89wBcFlcCNMysBKAEYODFbkH/kADM6XWhe2JyY3do/o3u1UVT3bZ7&#10;p7pnpt/v9s0b456f2M8dnDLI7by1r3tt1mj36fp7/H+4O91Tt/VzW6cMdd1vbOvaNr3a3dCipWvX&#10;6kZ3ww2dfWu/h3tpoc/6fCBDt9ih5RPc4L79fXkf16VLP9e+XU83/3Z0/yNbjgIhU/KZq08Klkwc&#10;5gZ07uaG9urnDvvPJtk7EQIithal+y0T/Od8uf9Z2cD5TSH8e4OZZM1DdvtL0ygyEW0KkrIEgHf6&#10;Kwr6Eg7wjFUGMqKugAzyZZjB3qJGAmAG9gpQsKflfmngp+CvAnwtagV/YAX/V6f2cVv7+cbEvMG5&#10;4A/wM79NAE433GDh4J/VLunXY/XaSbR+0donvcaWPX0W+iQN++dIRtdRw9A3HfTl9Yggj7pPcO8D&#10;NGb+Q+MfUoseiX5sufvr+xSc8VnU+zokAr6OEwAe539/7a1u2/Cu1JuWvhMhDY93R6cOd0/d1Ncd&#10;nT3G/16vaf8eJQHrx4buff+78O6epVPcE/dNdk/fN969tdzrGu9QbyB8IFw/9NdVd/ug7Vvlc2bM&#10;dztXzaNy6Pr9Nfj7QOejKTl56Jahrl+vQW5wn4Fu2IChbtNU/7vgFUji/XuHl41zk8f6JGDgCHfz&#10;UJ8wDBzpHhjrNbUS73jQQ+h5ad7NbkT/wT7huN3tef4Fd9fNw9zAnn3c3FuHkqe8g5+HpH+N/2/6&#10;5MxHf33spTYU4MWfjx+56763V/rGgf/7f7FjdkgAPn5saNPjK7tRAoCVAGEioEgAHlTzAGgp4DWZ&#10;lQDYEZB7ADb7BCC7FDCfACweeEmyEmBO7wvdkiEN3N4ZrX2wHueefHCGe3zyPW7nzya5F2eO9n+P&#10;oW5ej/Zu3S193Ptb7vLB1n+pfcD9ub8+7v+ntmvZ0rVq3sy1atHWtWjR3o3s29t/iUJQRhfaz/31&#10;8YfGuO7d+riOHXq77l37uld8gkDdaRTEIQhcPb4M40cvLH7Qzb51OB2jy617XNFlRsmC/92YTIPP&#10;sqHxe98c2ECAMhB0EZomoRMAXMO9NAZNUQIAA0mCu4DLNFawt7CCfBk6yMtnidXlb1KSAFiBvSqn&#10;MgGwgr5EBn8E9913d3fzr7zAzbv8fHdw5kAzAcCEQNbLt5weygI/adcjV+ywXiV5HQf98hBeWqYC&#10;Psbz47uAdYygTsmAD7po2Z/Y4D/vgz23/hGoSdeUAEDLt3id+nu09iNIAKBdetfDLXxMCESr/B3/&#10;PcewQNA4fkd4j/TueW/lGLf3toG0CRK1+FHutZ1ekRRAgz6pWD3cfeT/Le/75ACBnRIA6tbHPcrG&#10;ugMLR7txA/q7CcP6u72LRlPde8SY5F3MI9rlG7Kjh4zwcWmImzHea8frFJMP8d67/vr+mtFu7b2j&#10;3S2jb3N3jr3NjRkyyu32n/mAAr//+/grEgVc504a4x5f/7x75alNbnz/gW7pHaPc0aWYXOzfQQLg&#10;fxZ6AA8tGuqWj2z+33bMvvkft00ZPGrX8tvb/nLPqvs+2DDp/0Xv4Pv+v+Uf9q0OCcDv98xt+u6m&#10;4TQEIBOAPTNahpUAPgHgeQC8F0C6FLCJ235bk2Q3QBoCoKWAV2SWAq70SQDPAwgJwMVu0YCL3fy+&#10;F7p5PgFAL8BTd17tjq8c4nbNneq23XG32zZ6knvh7knu6QeGubvatXZLbunkPtt+l/+Sx5Y4BeSJ&#10;bubYXq55kxauadPW7pprbnBLbx9C3fZ4B4Kgbn7/RZ47eaS78abebgJO7PJfUgr8cYJPEshj0vDp&#10;E/e7oyvx8/EzQuse2+fSvX8Hk3Zo9m+cFxCGEr45CQD9mwqMJBhIagKMZRxJF6F4L5QL04AxGMjg&#10;L9EJAItcPstyAiYB4jMHdnnPguVniQzyHMRlma5D13/ZhL93/e/isf5T0fpPgj4F/jT409n+KrgX&#10;482JMQK+hrf4RWDfeUdXN/uSc9zP/u7v3OyLz3F7p/dNgr5MAo4tHeH//0cdGd+7b6kv+O8Jr2K9&#10;ZjXLwAe1dlmvElkfYD2nuiXtUqvf13m9UWD391wntYw6vIN5AZ94zX3sOYFgTZoNk/q4pw/j/B8k&#10;5fAAD973QR2BHUkCtf6jnumK3gN8JqNx/z6Bd/1nogdQtz8lACgPHkCf82Vo7cMDPn3El0P7eG/d&#10;hJgE4D7o/gOfwKMbffEdI90jU0aHgI930PWPoE4JQLiHvh+be5+bOm6c2zvf63+d9wVo3gdttO7R&#10;W3Bg6Xh3dN9h99Sq1W7ZXSPp5/HcILwH8LMOrfqZ+/z4G+7hcRPdPaMGuzd9YkJeQ1t8M2gIjHLr&#10;RjdzD3Y8x83scbFvPLd372y+i+reXeX/vpsnu39455mQAPyH955u+slTd9B2wJgIaCUA3AOAYYB0&#10;KWB+MyDqAaCJgCEB4ImASADkSgD0AMgEYFbP893mcddQMMba0t0z7nSPjZnsnh47zu2493a3/q4b&#10;3Z6FN1GrPjUPBOVJ9AUZ2b2ja3x1M3d92xvcwSVjKXCH4O0DFoK6D94f+S/ruEGD3dr7xvgEgWf2&#10;psGfEgH/5Q8JAYJ/+CzP4oWoaLJPBIkA/Xzcx79PuP71g8AfJvzFRCtjItocAmwciYmQGVhmkjUS&#10;aRQMgn+VBIDFTiIWZbqexu7IQOJzDOx8D/G+71sG3MXH9QyCtg7y/CzhOlCWBBQlAFZw1yCwZ8vQ&#10;6scGPxEfzCn4oxWfC/Jl+MC+Uk3yi/dWjwASgDd8QH9hcmf38AVnup995+8oAZh+zo/drru7JUE/&#10;Cf6+9f/GEt+y8v9fvkla+XqA/55ojOQTdoCknRJ3Q4usV03mvRjYM2Ue1nB4x/8soWEJZvl/iqv/&#10;fx+SBfhxCO5h3B969dok3cbAvwk69levUXxnTiDwx4l/YYKfv6KOiGX4PJ5p6MD/PAR2D7r6P6LZ&#10;/gjiqI8e4Fv8NATgy6B/7NnxoQdl8ALqAYjvvg/gEwlj3OvLxrq30e3v9Yzg/54vQ2KA4E9XeIIP&#10;3p899aA7sP4u7wd4ToN/uIbnXx/Y6jY8eLs7vOTmULY2tOzfRUCHZ8BL/L/rxWVT3R2+Ebv8riH+&#10;dyDp9x4QAz95ASb/+s/vmdHLzeh6npve5Ry3fmwz8oXgFT4B2HLX//vPn+8fQQnAv//p+HkfPTH2&#10;I5zRfyg5FCidCJguBQx7AdA8gLuzEwF5JcCjPvg/Mv5KcSZAmAi4agTvBRBXAsQeAEwAxEqAWT0v&#10;dBvHNaMxe8xg/WjDZPfMbZPcE6NGu523T3BHFw13764for70AQwH7Fk42nW4vpUb3a8jfbny7yGg&#10;T3aHl9/ijuNQDP8FD7t36ff+1glB32r5Aw7+OYMoKOPWf8YoxLNpFh4O4Dn8Z+QzB/QyOIjr5yIg&#10;WnlfBAK5vC8ErYWIbOlrskE9UGnGf5zt/47o9q9L8Me7fLZ/Wde/Neb//KRObuZFZ1HgZ6ac8QP3&#10;1M035hMAShiG+/9eODVPf+++pe6EoB8Cv/czr006SlzoFfCmPqw9CzPoK1izjC4r0jLge6ldCyQA&#10;OsGX9bKcscpYv0VlfM9IXes6XV8V6QFJok+EHgDMAUASEBjrXl892e1dONHf+2BOgR+fgb7j5+AD&#10;/vmlebe6ufeMcEe9JsO4f2z1Y/yfvMCXRW9YMvBKH2MbusMLBidlSAD89TMK/vzn+Oou67AvPxIA&#10;3hI4uxIgLgWMCcBzWAqYSwDiZkAxAcBEQB4GWDU87QHIJwAXuNm9zqcEIIzb+y+0b7EfXzbRPT5u&#10;jNs+YqTbM3GM+2AFWg55IeB9rMffOmWI2/zAUNEi1+95QfifH5a++C99wXt/u3AXop0AsEEUGYUu&#10;l+ZglQFtGADlUuxlSIHXBUvkDMTL1zKkwEupkACwODW1EwCIP2T2eK5z8AdIACJW4GdkAoCW/4u3&#10;d3EPnx9b/rH1D+7//vfco/1amQnAsaU4FAgrAb7VXv0RgT/Raz5ZD5ot1qsE71R5T1JFywy/Y2m4&#10;PliatpC6tsotXXM5v1P0ngQ6t8qA7AkMLXpfF73gff+Mrv2QGAD0DHpd4z0i+kO8x/Xt1ePc/iXj&#10;yBfQnR8aAChH699fhT8cWDDMHV3hfyaeo4/AI95dOz6bAHz61G3rjsy/noYAwkqAdDOgMAwQdgQM&#10;CQCOBbYOBQoJwJYJjXwwT5cC0kTAkdkeAFoJ4BMATASkBKDnhT5paE4JAL7kodt+ots3fYLbNniU&#10;e2Xcze6T9ZYYAqFFjzOsQ3DPv4P6EPwxbg/RfGtCktRUgplkDQWtC4iejaKWWUhjALIcE/64ZUD3&#10;ETYKEnhEC5+RYraAaK2yqmghy2cJi5yFLp8TRODXXf5UJgRbJyB46vZPW/7ACvTFoOVffZtfbvlj&#10;wt/DF57p7v3udzKtf8InA+s7X522+lUCgL8jbSZjfg+/JQt8kL2KCTqVWsVyvkSrmGNBrf7qwV8+&#10;W3N2NFLbQAd8hjb4Qfc86zYitWzBmrXqJFLbfC/RumZYv/JZ1nNZXTC175HBn1r+ID5jKDAJ9LEO&#10;E/mCV/jg7us4GaB7bgxQqx+Bn9/Bc+ol0Biu7/uY+d76W0IZ3qW6m3HsdTYB+MPR1euOLGjvDs3n&#10;IYCwFJDnAeBMAJ4DoBMAngcgEwBMBJQ9AJwAmCsB+l5IPQCcANAOWJQI+C+m/zLuvGOcOzJtfEFg&#10;D3Adf17XByFF8fjgj/fDs37vbxVuSYDUTBg2CX210OYAZJ00iKQ+lifCjkixJ3WG0DUsYqusFlLQ&#10;UuAaFngtMsGeBH4Kgr/P/NNx//p1/QfKu/0lMvhjwt+93zGCf2RZq4ZhPwCRAFAS4BOAN31ZmAho&#10;fQ+/JUsa8Lm1jys9C60i6NOVtJrVZ5lWAddrrRaRvCd0bJFM6qsjUrPAegdwvdSu/JyuKwN61vdS&#10;46x5Dcb5eaw/jPsjWOcbAtySB/xOGvT9O+QNPkCvDcMD6O7HXgIc/CkBwOe99t9aE3r8Qpc/ykNg&#10;15An+HeSXoJVwW/e9gn/p09PzyYA//qL/eteW9bBHZzHPQBpAoBegHAoEIYBmtMQwA5aCtgk1wNA&#10;EwHFXgA8EVCeCsgTAcOZACEBmNPrArdu9DU0xszBHwLAl/2DNRPdB6tvKQnYsWWPIB+Fot+hgB9F&#10;E4YIwrv6vb81QrLEZlKcAED4OvjjWstcgDQVGAO3CsgkopkwJGwldEaLu5D1vL43NQR9HwSL+7xJ&#10;ZAVeLH5e8hfEXND69yTB3gubQa+AFqwFZ/I5IP4Y/BHA8R4FdH+Pff6r7fXvA3vFBIB38zvw8AA3&#10;t+F5mS5/i2UtQgLALf8kCViKpYCj/P9rezjvWzRpAsD6pLH+GPAlHPyl9hLdVdDqiY2Y6JfVa6Ze&#10;6FQG+iIy2hX3DOudYX0C+SzfYbgOeg0T/bJlTK4ME3yBeEcjNS51LMvT+ji0x1cEeAR08TkGQZwS&#10;BtI//MODwA4w4Q9B399zWfAN6N17AJID2ernwJ+Q9QrtGxj3f5fKvDcsH+F+9dLSbALwf/zDiTOP&#10;Lr7u/zwytxXNA0gTAAwDpEMA6AFI9wJoEs8EuDqTAIRjgfOHAqUJQDgUKDkVEAlA7wt9fSOHgybK&#10;WvrfcupAQhW6ENlcQrc/JUfRYIoMhWFTYdOQJmEBY0DLge+ZoglC0jhYzEX3Fixq/RyW6YQlPyx6&#10;vlpA3IA+g9nCeDZEzu8BDvzynpHiTERKGX2xiAkygGACqKfAv/xm98q9vdxLd/cILeySXgAEeyIG&#10;/tLgv2JEsgoAM/4R/NGyrxX8511xvtt5Z9dc8H/dB3+Ae6zrlt9D+b38lpSwAierTyv48/I+idSp&#10;JFe/CVv35t+XusWz1GuiW9RFuCzRq4DLEvz78pn1aZXJOl2mYX1raNY+6T28o/Uty6BjWVcGLdOT&#10;+i8iJv2WP5TBuue5QNTi9z8r8yz9QZF4CCUJwTveXDHc/f3RrdkEAH/eXNnjf9BSwDktaRiAEwCa&#10;A6APBVIJAE0EFMcChzMBeB5APBVwRHECMNcnAMsGX+b/J4791hC+RFJzAdFMUEemEoygyEx0uTSM&#10;IqR5MFW7CqXQrTIitgRY+FzOzxnIDGAK2S4/KXAGmX4S+BktciDqLUEzWqggBH8j6Esg4vgOJwBv&#10;rRjtnhxxAy2/2zqgtTsyb0gI+EYikCQAglzgV9BpfktGuA1dmrr7vv9dM+gDzAeY3+gCt2dq7yTo&#10;p4xMEgCAZVbQ+bdaLyLtpdT6lKDV/6mHg7pEarOuQKvyvki7EkrspV7FfS0S/SqsemhVPpeVJ1oH&#10;1PoPeme4TpZBx/JZk9N8pKwnUA4BEHgu8QjWO9/LgC/h9wqhwJ8Gf/D2qpHuH9/bmU8ATjw+4X9g&#10;N0AcDcwJAAhLAZvRmQAYAkACsOPeNAHQKwGoBwAJQFwJoJcCLh/aMLMSIOwFcJFbPKCh/wuOUkL4&#10;ltNDtluRWxcAy4bwDsRfyUjiWn82iiIs00C5NAILFrN81nUEgn9dEgCBFLYWPKGDPxACT4h1WtAa&#10;U6w1CULmwC/ZfWd3d/8Pvufu+9533ZyG57pnRrd3h+cMLk0ArGCv4eD/xOC27oEffb+w9Y/fu+qG&#10;K93+h/ubwV8nAOgKTef6WN/Pv3UwVGnrkwld/kF7MvAzGY3Gd+QztCefJVK3wNKuJtFkvNaHRMsG&#10;qV7xnH+X67Pv5oGe5X1dMXXvqZoA8DCg9AOJpf06B35GBP4Q/MOw4cePP3BDDPvpn1/umu4TACwF&#10;TFcCcAKAXoDQAxAOBdpBZwJgImDYEpjmAUxunPQAYEMgXgmQLAVMVgKIMwHEXgAL+l7iji8fFloG&#10;lAFbwviWkyeM+afj/qm50Axi/w5PJLKMRMImIq8S6h40zAKg3jIBDQtcPus6whgHlM9h845U/KEs&#10;2/1XSBzjy2AJ3RC0xhRqKdksXgZ+CuQ+sO+b1s9NO/uMJCBjLf6SZpe4XXd2ow14qDdABP8qCQCC&#10;P9h5Wxf34E9/lAn4EkwGXNa6YUHwD3DgD4nAcG9io73Ow/G34Tv5rd651Q+ygT/oE9ok/P2n0GfU&#10;IOtUwxqVJLoUz7Jelkss/QLoG63+urb8WZeng0TfpPdU61Ln8l5rmMs1+j0Z7Dn4n2wCYOm/TgGf&#10;ES3/dHfQiP897228tWkM++mf3x5e+v7h+WkPACcAe2bIvQB0AsArAa7OHQq0cdzlKgHI7gXACUBY&#10;CohegAbu8IIBIQHwX+C8QL7l1MDmkg/+gM1DX8vQhsHIsUFtHJYxaCBoec9YZRIWvHwOW/2mdUUi&#10;t8plAgCh1koAikRuirUWMfDrBCAJ5F7UR+cPdbMuOjsbnH1rfepPfujWtmvs9k7tSxP53lqugr8+&#10;2leA4L/n/l5uzqXnZn+uAC3/pS0vdQdmDcgF/WzLf3iSAKAOvzf0QvF38lu9h/8G3DOX6lLr81N/&#10;L7VZRkantJtfcdCXaB0DS8esQ0lZAiA1amG9E1r8tWFdJ6ybQD13/Gzq2gPdlj3LckmtoC/hBIB9&#10;oS7eUL8EIN9YYN7f4L8Xj92fTwCOLW835OjCtuFYYOoBaOUTAL0ZUDwWGPMAKAEIKwHSpYCxB8Ba&#10;CihWAugeABoG6HORe3VmL+oatAXyLfUl7WoNJkMrIoA3FDYYMhYv/jIj4fsqW/yi5Y9tP9ksQjIQ&#10;twL1aHMA+ByulsAZWQ9h0yzgeE/P4l4CEfMMYLqP1yJYvOFesAbluObRopawOOneZ+e8cQfKIMxE&#10;vAJk70nwXxUELAM/g1Y+Jt/J4Mzc993vUhDfNthre9agNMgj+CcT/bKJACbvYd/+VddfQZ8v6vpf&#10;0uIS9+q0PjHgp5P+ZMCXCUC4Dvd/X5wJkH4v/5aGAqiBk/n34j7oMk0A0qCf3Hs+9WhtSliH8j5B&#10;rO/P6FQ8k0ZxJe0GuC7RMcqg1ajZk4F1zOgyCv7Yxz95zuu6GP++0DuQ9xKpdau8LoTxfYXyAvIA&#10;S+/CFxjrPRNq8XOr3/+M6BdZzxjlPnr0LveLF5fkE4CPHxs/5NiyLsmxwOlEwDQB4JUA6V4AKgGI&#10;PQCYB4AegOypgPmVANwDEOYBXOB2Tu3ixfFtAnB6SI2Ggr83CWkwPONfmwqbCV+DYVRLANg0pHkA&#10;bQQaaQI1Mcb9+V4CQevnMixxZ+ChANEzUAYLle4hUpEAFIExOxn8ixIAsLzNZaUz9BHI0UuACYNH&#10;5g4uTADQU/D6kuHu8cHXunu/9x1zvT/KFja+yB2cNTAJ/rUTgBQkF/iO4Hv5txT8s2T1qLv8JbXG&#10;+wFrUN4XIXUqsTQroeDv37M0W1cyGvZYZdCpVVYfLI3XwtR9DWTAL2rtU52l94q+kMW/LxoKoas/&#10;9YusZ4xynz451f3+2GP5BOA3++YOeXNNX3dkXhtxKmDzZC8APhRILgUMhwJhJUBjGgLglQDJRMDC&#10;pYChF4A3A1rQ9yI3t9eF7pl72n+bAJw2QusimE3WZD71wBi0qUhS8/DXeiYAXKfNoAgt/jIs0Rdh&#10;iZ2BiOV9ISXBX5fZwq2N3ugnK+YsGzpfQ13yOlhrMD9g5bWXu913do3BP23506Q/zyv393IzLvhp&#10;4WY/M87/qXvpnh6Z4C+RCUC2LOITDEzkCt9L3SL+W4Fb+zL4h1Y/J+Y0FCq0B8q0mcHQaKJNq8yj&#10;9Srh90iXSqdFQJdWOWDd6meNpd8MaOWrsX6N1HdVpNardPMztRIAS+dMnVv9nuARvqGgWv2JX/gy&#10;9oi3Voxyv3h+jvuXj/fkE4C/fPzikA+2jk6GAMKOgNgSWJ8KGFcCqAQAPQAyAQjHAqtDgcRmQLwS&#10;QCYAj01qE4VhCeZb6kvYW4ETgDT4k9nE4M9YBgPkO9pEZDnDrX2GzaMWEL28LwLC1s9VsQTPWKI2&#10;KUkANJZwy8GQQCpoiJgFnYo5Bc+Y+Y8x/1rr9JkpZ3zfre/QmMb5MdOfE4Cj84e4pS0uNX8OEoKp&#10;P/6he3bcTUlgt6iSAGBpZQj83/QEILTyU/3hmpbpuTgh8IfPfgKU/qQmdR1rMFyzeuTyHCj3WEEf&#10;4BhekNGouC+CdWnVMVK/QOvUKstBx/Xa72ldy+cicjr3FE/uS+cBJPgATpqPwf/LSgDYHxjyBlxj&#10;AoB7aPznL8z/y//5m7cvjWE//fPvv3ut4dtr+/wSuwECTgBefbgVJQG8F8CL94dTAXkiIC8FpAQg&#10;ORToKuoB2ISVAKIHAAmAnAgoEwAsBdw4tlkUxjfZEL58yFRgPt4spNEAudmPZS6A6wtNhPGGkSCM&#10;BZ+zDEDDRqCfi5Bi188WluAtLLHnEMK2hE7lhmArwd15/j4r6LTFrxOA1xYOc48NaOOmn/XjXOAu&#10;guYHXHKOe2LIde7ovCHUNf/kyBvCkj/jfSQAj/Ru4Y4uGpoEdkno7tfPIvAnjPBGN9p/N/13klYD&#10;2N/bbwbZBAABP6zCgRZV4KeE3Gumoi4Zfk/qk4O+JPOe16UO9hq8J/UpKUoCWJtWnURrWK7ikXXy&#10;HQYa1WUWlpalziX6vSrIwB/27gdev9EPtC+YWq8PGCZAz2Bmhn8a/NkjJJQA+Os7q8etiyE//+ft&#10;Nd0P4lhgHAoUEoB0O2AkAHwqIK0EED0APA8gkwCMv8Jt9gnARrEZEA0DxAQAcwAAJQD9GtBmQKuG&#10;N6Iv3d/uuODpIKyqCOf7Z4M/jS1GUwCWuQA+IEQbSQb/DkzjZBIARhtBAk3syZsHkM+Y7S9n/Kfl&#10;1VoCWuD8LMkEeiX0pJwEG1rzyUEenrROg/dANgGQgT4RtEoAiBWj3IEZA9wjPZq7WQ3Otg/rKWDu&#10;Zee5R3q2cA+dbScQ+Fkrrr3cvb54eBLgszv9hcAeEgA5FyDPa0uG+78v9vwIQfGb3gNAyXcM/ow8&#10;wIf5FHokbB1CZ0XlWqMWrFPSJjQat+Rm3fI9P+Mzlj7BqUgAWJcYDvqgJAHgewlrVZczlp5lmSaj&#10;7ULd470U3ro32dI3IfUEOqSnsFUPb7DKy0Dwj61+MTxIrf0Y5DXkE7Hug42TihOAT56cePDgnLAU&#10;8ACWAvoEYC+vBIgJAHoB0AOAiYAyAZCbASEB2ELHAuuVAGEpIK8E4M2Awl4AF7mlgxr6/3ljvSHA&#10;GLSQvqXuhNYHn4EgzQYGVGQmbDR8XzSeyFfCixrGwc+JkcTnWsuDysrJBLxBhOBvG0UtikSvnzXa&#10;CBJzMAI+w2LFfZjYA7SQDZLAP8q9Jbr1dPDXyGQA2/we8wF27wN93KZuzar3CHwnHOVr1aHlj3P/&#10;X76/Zy7wMxz8dQLA19eWDKPAH94Z7n/GKPr+2N/bbw7Z7XxB0KGcgIv7T/1/C61BoJ9NSsb7JTrI&#10;S2SdnuFfly5/TVmdRmvWKoNOrXt+roXUslVmB36P17sc9qsy9MdYWmdfsOoKyTQOst3+li9Igjfc&#10;7D7fPrU4AfjDodUHD81tQ/MADvoEYP+slj4BSLcEzq0EoC2BxWZAyVLAmABgKeDYbAJQuBTQJwDo&#10;CXjX/+O+3QjoZOEuxzToYx4Amw2P+7PhaLSZFCHNBULHNTERWeepb4uB64mCVkItpAEUYYreU5QA&#10;WEJnpGjlsh5ZnoPMIBW0pE4JgODNZaPcvgf7uHUdmrjp2Cio4vwADXYZrD3uL4N/vgdAJwCox3fI&#10;/v5+Ewg9byHgc/CXCThP9MvrUOusqB7aku9ZsAa51c/6tOBkPadB9WyhdclY9UVr+6VmrTIArRbd&#10;s475vgypaUlRAlC0nK8I1rW8l8AXrPI8eC8N/CH4e4Q/WJ6gwQRAXH+zZ2VxAvDPn7y89whtBuSZ&#10;44O/OBRITgTMJgA8ETAcCrRt0lVxIuCVcSVA6AXQPQBYCsg9ABgGQA8ANgQ6tnSo+/zbHoCTJHat&#10;qlZ/wCdX0US0sbC58DUYR96QuC4xF5iHFznu2UwS4Qu4LKkT4td1up6FLstkOZuAvPJ9FSzRg7om&#10;AFrAlSf1QNhC1CAJ5ErMGhn0k8/QzP6w1O+1BUPdixM7u1XXXe6mFIzvF+KThsVNL/aNgsEUtDUc&#10;+MuCf0gAAniP79NDgb6JCb9s9YO8FsO5/VnN8X0Rpv5imSRTHzVZhnVuf5FuGa3FSmBdv1jbX0SR&#10;frlc10Ob8l4+a7ieSTSttC7RCYA15EfllrZPhkzgj13/yiMsT2CSSYBIAPz9n994qjgBeHn5NWe/&#10;tuh6h3kAh7AUcDbvBRB7AMwEgA8F4pUAnACEUwHRA8AJAC8F5ImA6AHgiYDz+zagY4EPzOn3bQJw&#10;0vCYo+gBiC1/aSLaXGQdG0stg8l0HfrnMjOR5kF1QvC6jutlawGC53tZps1AP1fBEj3QppCYxakS&#10;vxS4FLZHi7kIHfzJFJIEICQB4Jhvhb98dw+36torSrf3lTx07k/cKw/0SgJ+Sgj2MgEISUCAWvyL&#10;hyXlOgHAFf+PQvD/piQA+HeE5Lss+Cez/IXe9L2Ey0GiO/Es62W5pCgJQHlOdwpdT+8oHTJWHf4/&#10;p8++3ujJA/xeql8PTvGjk/yCnkN5XuPQJt9bz7Jck2haaV3ypScAurtftfoZyw8YBH9OAGiioP/v&#10;+C9fHC5OAN56fNDZb67qRqsA6FTAuB0wyC4FDAmAuRRwcjgaOOkBiFsCr7v5iiQBQA8ADwMsGtCA&#10;egHm972IEoCXp3d3X2z9ps8MPr2Erse88Xzq0eaiCebhTaSg5c+QqXikmaCMTCUmANo8pKGw6Ple&#10;vsdlvBMYlvnw+5pwwpc0jZNr/UszsAyBZ/ueEuELkesEQIu5DGT32cDvkWv8YwLwViw7Mmewe/7W&#10;Tm7xNRe7B35Y3COAiX+bezT3wRpj9qFlz3Bgf2NpSAJeWzTcHZ43mM4E2DOlt3t2wk3uieHX++cB&#10;ScCn9+g+JAMw1RAwvyEJgNdXesZGwJrsp7v9tbZknazHBly8vE++b8GBX2IlASgnvQlyWpT3hgaB&#10;fN96jzWpyyVZ3ULbYd5PgtI09CifuYzJ1Xnk8b2Wxi3Nh/Ks3gHPAzC1fVKkvhDmAqXeAI3TNQZ3&#10;DvBl0Hv43Oox//e//faNFjHc5/+89fj0s99/9OY4BNAqORMgPRa4RZIAyL0AeB6AlQBsij0AmAeA&#10;BGD1iMspCUg3A0onAiIBePbe9u6LR2+zBfYtJaStD8t0LEMB8pnu6XzwtB5kTCQ+ayNh2FASI4jI&#10;Mgs2AXlPUJdhWiZNRBqCNA++snj5nt9lSNjxHbovEL+c9MOze6URJCaAIJ7gn/FuTtwCKfLYtZcE&#10;ckPIgOstOPBzoOfAHxjpjvtEASCYg9cWDXPPjG3vFlx1IY3z6wRgUdMG7uDsdLc/BO6jC4d6fxjs&#10;9k7v63be2Y0+v3VAG7em3VVu0dUN3MMXnkl7BeDz+Jk4olgGf04GcIUxfU7fWev7/PUmu3IhaI9n&#10;+4fet7wG8S7rjbWokXUfx2cmaDCfAITyFOgwM8Mf74P4TDpV+qsvrEVGl5FelX4tyuoYrd8qsIYr&#10;n93vMVv7xqQ/S9Nhzk/wANZ3GMfPv5tDfKaou590bviCxVur4tUD3b+1cvT/iKHe/vNPbz1+9hc7&#10;7qXtgDEMcGB2OBMA+wGEpYAtkjMBrASAVgJM4pUAYTfAzepYYEoAjHkAC/o2oM2AHr/t2r9aU/jq&#10;iAYkWv3U5R8nGgFtMoDvdbmFZTIartMmIYHQy8rZKMrQpqCftfj5XtdpQyhOAIToEdS1QUQBp6Kv&#10;JvhU5F7wUeSJeAuEziYQgKgR8OP7MQHggB+2+GVC8JcJALfqD/hWOgL1/CsvyKwEeOrmG+mgH+wM&#10;+PzETrQ98LpOTdzSVg3pfAEMD0z96Y9C8mBMMMTOhBu7N8sEfclx/3f8NAbGv06gO629bK8b8+nm&#10;rL5Yc0XIdxloS94XYWmTQRKAd7T+6oPUpFUGoEl5X1egVXkPPUod10LquFDfirLufjn739Q0TfhF&#10;EgAPYPLv5RC9gdoTmETnyhOK4AQAS26htXfXTyxPAP7t306c8fNdU784Mr+NOzQ/mwDwjoCZBCAu&#10;BeRTAbMrARq5R8D4RkkPQJgIGHoAeAggmQjY72LaC2DT+GbuEx+4bMF9i01Yaxy6HYPhcAKAepzx&#10;X8tcqlBkMtpUCrsSoxHoclnHRiGfNZY5yDItfr636iSF3X9R8CR6lQBIEYcEoKrgOctPhS7H/eWm&#10;P5KsGaQJAAX/TALg4bJILgFYFnoBDs0e5PY+2Ne9dG8PN+/K85MtgHHA0OxLznHTzjyjTnsKMPg5&#10;a29q7I4uDisANMeWj6DvY/77/HWEg72GdccJQDbwy+5+qSUuk8h6DetOP1tIbUqkTst65nQ5NCef&#10;i8qlRi20VquidSufLbR+AbR9UgmA6gEwNe0JCYBdVwgHf3hBwVg/vKGuCQACP8DSYPjCicfvK08A&#10;8OfYqs4zji5o6w6iB2BOCP5hImCaAFgTAZEAyFMBMREQCQB6ALAlMHoA1o6KmwEVJAA4FGjtqCbu&#10;I/8/3Rbht9hIE0rNB3WWsViGA2OQz5KkLhoIPQtj4bLECIQpSNgIyuogeHnVsCGk5mAbhTSConJN&#10;kUFw0JeB3zKB6sIPgtddfFK8RWN7bAIpIsjLVn9MAGh//yUjaAOfIwuGuH3T+7ldd4Wu+0d6tXCr&#10;b2xEs/xnX3yOe/iCMwt3Aawv2FYYv9dKADCkcMJ/f/46NgIKw2vc2gd0n2gvDf6UePukO8zyT3Ul&#10;NccalHAdcwJEbTFJnSqXyKAPeAgg0ZpAatCCdVdUJ+9Zh5KicoY1adUBrVl+LkLqVlKWAHBdgtdx&#10;RudC97aeTwbR8hdewPq2PKAq6AHA8CJ+znGfbH/2zKzaCcDHT0yacXRRO3c4bgec9gDwRMAwD8Be&#10;ChgmAvKpgDIB4B6AkADozYCwG+DFbl6fC9zyIVe69/x/jLwAv8UiNaCsCQHeVUyaCtCmU2tikTQW&#10;TgLKEgCLMiMBqVGk71qkpuDfXTeBrkUmIJ+tei18Lk/qI1YCYIm5cgLAghcJQF68JQkAWv266z8G&#10;fSz5O/jwAPfqlF609G/7sOvc5u7NaRc/7PZH3fY//mGlg4NOBbMvPccdmDnQTADABxt4KeDXnTQB&#10;YL1ZW2uDT30CIHf0Yx3pew3XMawria7TY/usRy7j90BOc+pZI3VXqx4U7eZnAR3yle8ttGb5uQip&#10;36pID7C282XNn8oEIOg+egATvQAU9QBWx3uCv4bWP44MH+5+/fKK2gnA7/cvmfHasi7uEFYCzG3p&#10;k4BWailgs5gAYDdAPhUwzAFAAhDmATQOSwExBIDtgCkBCCsBVo9s6FaNQA8AlgKKY4FjD8DigQ19&#10;tjLsG749aH3hbkd+ZhOCIYWWBxkQ6pShaJPJGI6Y+EfmEa98L82Fwbp/SgbYDOI1MQejLKnzxiCv&#10;fE+ThYwJQ/JemgK3/qX407o8WvTyOS1XglfPDHf1SSyhJ8SgD+qyy18On8mjRf/GouHu6Nwhbu+U&#10;Pu7FyV3cE0Ovcxu7XOOWtbqUJvXNanCWe/AnP6RZ/vd9/7tJt/6XzfRzfuz2TO1jBn8sFcTMbCSx&#10;6Xf660Dee9IkW5IN/NAidKeDuRXcNdbKG+4BSN/x9x5bj2mg56RAHuJjaVFrlHUnKaorel/qFOTK&#10;kbCvDc/QZFKunqVuNVKv9KzK6oQP9pa+NbamvYahaatOwFpPyoQXcB0w9W7AiX+C/ywShtAwCC1+&#10;cJzA5F/PspHu94e3/CWG+eI///LZyzPeXtvbHcaxwMmZAGElQDgWWCQA94UEAJMAMz0AExsnmwGl&#10;CUA4FGg1egB8AhD2AggJAHoBFvYPKwHQE3Bofv9vEwAT/d+EjSjbEkGdDvYMl2UJ5WwgZCLi2TSc&#10;TWHjn8Qg4rUKbArynlAtCBiBvC9CGgPfW0jhn0wCQKI+qQQgFb4lcOb4slHuiA/y6LbffXd32o1v&#10;a7+Wbm37xm5p80toe16s55/yox9Qi/6rCvJlYILgC7d3ca8tthMA7JP++aOTfRLw9dV72EWzJPBj&#10;vg1057F0ZulOlgW95d/RQwAo+8RfLT0CBH5+N6c59WyVS+1JdH3Zu0BqUz/LBABAl/K+ClKvVhko&#10;0neOCgmAqWdPOtnPrs+D7n4Qg78a77c8wCIT/BnVKwgwJBjm/YQE4NjykUNimC/+g6MCjy1t98+U&#10;AGSOBW4RVwKEBIAnAj4nJgJyDwCSACQAvCXwxngmwNpRDeNKgIbxUKB0GCAcCnSRm9f3Irfn4R5J&#10;AvBtIpCS/rfAlccfUyOiOrG7GMPPuGbqYotDmgwjyy2zYVOoL9ow5LMsl+Ygn2V5LUjo8cpdfRkT&#10;ENRKAFjMlQM/iKKH4NG1Xyb6/Q/1d9uHX0/j8+i2x8z8WRef7R467yd0lj8F+u9+52sZ7AH+XoT/&#10;OyL4Y7jhxTu65hKAsBfAMHd8+Sj/vf669QAw3LvGZBPtdKJtqiupMetelklYc5myWF6mQw0nAZbm&#10;LCzdVabCcF0eXx7X9EtyevXIMgupW4b1XaRxWc/d/VLfElPL9UEE/eADvpUufCAJ2MoLipBBPkG0&#10;/EEyGXh56AFAD8F7626tnQDgz1trevzxCJYCekIC0JyGATgB2D01TQD0scDZBKBR5lCgdClgSACy&#10;mwFhN8AL3dw+F7nn7+/gPt8aTOHbBCAl/W8RJiFlJh55UMcz/qWRWIZDFCQAuswymsRAItJUqiJN&#10;QpsHI03CwjIGSSJ8ZQBcrilLAKSoT0UCoMf5MSt/Y5em7t7vhQD6dQ3yCd/5OxpeQGKClQJIVLAX&#10;ABKXDV2buieGXe+eu6WDOzw/PwmQEwAsQ7S63L9a8PcJlCYA0JzH0hcH+iJYY/y+vE/KYjnVFeiQ&#10;QZc/SLSlkLqTWJqrQtFcHWhS3uc16sto7k5xy1/qUdcx8h2JDPC5ehXsoe2iHr5TB7SfJgBhvF/5&#10;AAdt4QVlyECfEBMAOSEYrX+aJOzr3vb/rg8fu79aAvDxE7f+EYcCYR4AnQoYdwSkUwGTpYBN3Qv3&#10;N6OlgDwMkF0K2DgZBpAJAJ8JsAorAYZc6pb5BCDMAwg9AHN7X+SeuL2t++KxyRTwvk0AJGESUmj5&#10;Z80I9XLGsYZNh8GuYuGaBnoyGlFmGQ2TMZGILCvDMguL1BxSM5FoU9Cw8Cuv9/cgAWBjKAr+oHrw&#10;F8KPgmekoPkeO/QhoOaC7VcEkhD0OnBrfsb5P3VzG57nFl3TwK3r2MQ92r+Ve2r0jbQp0KvT+rr9&#10;Mwe4g3MGuSMLhhZ0+wMsC2SG+++m/p5/1bDGJKnWGBnMQZV7jdZepk7V0zuGFgHXk76U3grLDM0B&#10;qw56s+41Up8JtKtfijVxl/Va9sxYei7TdMLJjPfXhyTxR9DP6x9JADcCpAfUIgn6ijT4x2XAlAQE&#10;3ttwq/vF7iXVEoBfvzLXJwCtaRLggTlpAsArAZIE4L50ImDaA5DuBrjVJwBbkABgGCCzFwAnAJf4&#10;BABzAC6JQwANKAHYPL65+/ljt32bAGTAfweehRyCP0/6A3hHG4hEmhBPOJLGwiTnhXvYXKTp0OQi&#10;jzQUKwGwDIeRZiHNQ4P60GLAfXhmYARS3NokZL02DCpLDAPveWAOVJ5PACxxV0sAZObvYeF7tKD5&#10;/vVFw2n9vRWMvwwwafDBM3/kHj7/TLeg8UVu5XVXuI3dmrptQ9u6FyZ3pnMBsN0vBXgfvHlb37oR&#10;gv/RxUNpjwB87/Lf968K2erHfb7VHyb7pQmADvC6TN5ntKbK+JkgHYKgxeQdrx/WIuuRNBnrLS2S&#10;5vRz1FhZGT+DoL+gwfBcngQEDeaDP80B8HVaw3wfPlcMb+fLmi4P/lHbicazgd4io10iPGfrahE/&#10;S9r3mof2hf7ZAzgBIIQHlONb9aq7nz4rWv5E0guA51Hu/c13ut8f2lItAfjT8Y3vHsZmQHNb0V4A&#10;sgcAYAggvxQwXQnAPQCP3ho2A9o8/gq3yScAGzERMCYAci+AtAcASwEv8vWN4m6A6djg314igH9v&#10;+m8OM6V51n82+OOeTcYyH/lsTfhj6H1hLgzqcIURkTGwQSgs47DKLKSh4L4IyxSKsE1B4A1Bb/Mr&#10;zYCxRF6l9Z9k/jH75808bGGnYP/9+757epbp0dj8979H6/0R6DGRcGGTEOgx7+Cpm9v5QN/FvTKl&#10;tzs4e5A7PG+IO7oIwR4H+4SAHwjb+zII7EcWDqXu/gOzB9JWwS/e1dU9M649TQIMewGkLX8EfnDE&#10;/+wPfWDARLvs9/+rgIfW/NXrROqLrh69qZYm1ZnWXl538l0J1SkNWnDgZ43VF6lD/ZxAJ/jl61iX&#10;8r4WllYBNGmVg5x2a5Jqm/S91hN1bpHRLYI2knYEcFFeCdndH4O9JAnYhu4t+P0EFfyTwG/ByYDn&#10;xOP3u3/5cE+1BODo0hvbHVnY1h1OEgA+Fjh7KJDeCyCbAMhTAbESIO0BkJsB8URAHgKY7xOApYMa&#10;uk+8ED579NtDgQJhpz8sMbJaJNz1Lw3IMiSJNCKJZTQAdYlhRPhZIw3CKrNgc5D3FpY5FGEbg8BK&#10;AIRJmAKvCAmegn/WCCyRv0nlad3uu7q76Wf/2AzgdQWB/qFzfkLr8Rc3u9it69DEPdqvFW3z+9LP&#10;etAKg0NzBtHJfXzIT3qsL4PycIY/t/iPLhzmDswa6F59sI/bfU8P9+z4DvRz17S/yi1teambd/n5&#10;tOcAVijMbHC2e/m+nrngz+D/g/29/zLgRJtb/SAN+lJnn3pYP6wvjdSYVcY6k/cWZQmAbPFL3dUX&#10;qUP9XIalz1qwLrVWy8pBRrdVqDjeT3Vau/VNAGLgp+CvdA/qs5uf/IwmDfaxxa+g1v/KkAB8+Ojd&#10;//G//erNZjHEl//56JGh7Y6t6EwJQHYlQNgNEAkAhgD4UCAkAJgIKBOAZC8AnwA8MiHdDGhdPBVw&#10;1YiGjo8FlisBcCog9gR43/8PxOzgb4cAfPBPWiWpIZEp+WdtMEzOfPQaY2E2kiLDIWOI8D0bCMPG&#10;YJVVQZoEkMah6yByvtfkzKAIZQjaIEyRV4REr8b9SLSGyI+vGuuOrR7v70MSgAN3ljS/xNxfX4Px&#10;eXTbY3weScPcy89zy1o2pPF57A2AOQW77+lOLXKc6Y+fHY7pDQFdwi17PuYX2wQf8S16JAivTuvj&#10;Xryji9s+6ga3tX9rt77T1WEHwUvPpbX+U3/yQ5ongJ4LPXkRPQ0v3NY5JgA+eVAJADZE+ep0zj1r&#10;2QQg1VhY4od5ClI/gDVmwe+EuTbhWepMP2uKEgAeDiBtCZ2VwfoqqpP3rEO+l2VlQHdhqK64nrXJ&#10;9xY5jSqKuvt5KCCldgJg6RbUbWlfRLT80f2vdS+1X+QDFvzZ5GfoQM/j/bocrPRJAPYN8do+vnL0&#10;wRjea//55Z4F7d7ZMNQdnod5ACEBCD0A8VCguBsgzwPgpYAhAQgTAR+f1Mg9Fg8FegRzAFQCgGGA&#10;kABwD0CYB4AEYF7vi9zxpUOTHoC/5SQgNSWfCHjTkMb0ibF2mJFGFHb6q204RaaTGESE77mcnoVZ&#10;FJUDOuJXlYVyNgpQzUiANA9dxxSbhjcBGIGgljmU4wVPmX9KRrxMFLfEC9QdWzXevbFqgn8e5R7z&#10;QTa3CsA/I9DPvPAsWh648trL3SM9modAP7ETHcN7eI4P8guGutd9oJUH/tQC3fx08I//Gbvu6u6e&#10;GXcTDQmsuuFKmvCHHgQkGPf/8Ht1PhcAkxqx9XA+AQhzANBSsb77p5Mwlo97Dv6qZ40Cv//++3sr&#10;+AMZ8KXeNKbejHLWoAT6w5XfIU0JfdVCaqxWPQOdWWUWrDm+1/Vczrrk+yK0RjXFWk6Df7Kbn9D1&#10;yWqbg7lVFsb4eagv2/Iv0ns1wiz+fPBHi18jAn8k6B8JwHD3zsbJ1ROAf3z3qXYntk9yR5AAYCVA&#10;ciaAnQDsuC8kAGEzoLAKYNvk9FRAJACbxhUlAOgBuITmAaQTAS/0iUe/v+kEAP9mbI7CCQDMShoU&#10;r/fXpsPPad1Ed2JjfsIfv8/POugzMB8Z+BPj0M/CLGS5rKPgX7J8iEwAm4TQ+d9502GDkGbB9xJp&#10;DKA0ARDUxSAg7lwZmwAbgn8nEW8UtbzP45OA1ePdcZ9I7J3axy1sfBGx+vor3RYfjJ8d3d69fE8P&#10;OrgH2/1i21/aFdC31jnYa4qCPY753XlnV7d9xPXukd4t6DjfhVdfRN31084+g4I25grUNdhboGdg&#10;27C2ZusfcwDw9/+yVwKkWoK+5HOAW/1SY/JePutyidScRNfJSbekO1HGrX5AelL6srA0Zr0HUMca&#10;K9OnBlqT9/JZonXJzxYZfYIY1Is0zMj3TvV2vjKgZ8pJ50xBAiD0TV4QJ/3J8mJ4wl82sNNx37rl&#10;r94B4eCvUV7zw90nTzxYPQH4L785fOkHj436JTYDwtHAGAYICUB2KWA6DyC/FwAnABgGoATAI08F&#10;RBKABCB3KJBPAub5BGDXtC7u82QIgLHF/M0j7fbXLRPwaTQmmIg0niIjSkymqFwYj4QNJ2cY8t4w&#10;CwsYgVVWBgyBr0WwAch7E28Ccry/CCnwROgY06OuvXwdA/En439R/OXBPgsnCmFHL1/mhfvafN+S&#10;XzDMHVsctv99cxlm9Y6gFrM+2U/eMzrwo4sfvQQI+Jj4N+2sM2iOwKkI8qV85+/cxu5NKdjrBACg&#10;Z+DEptN/JgAn06mumKy+WEdaW1I7XJYtx33+PZDR4Cb/WaU1Pr9fBnu+N3WnSMqVxiSyvuxdrUOr&#10;DHqzyqqi9WmVVUZ191tYmg14rcZue7vewr8rPiMD/sns4Z94gEAH9QSRBMAzijzhuL++vnSo+9Xu&#10;pdUTAPx5a02X7YdEAsATAdMEIF0JQMMAPgHIHwvcmBIALAXc7KmSANBugH0ucM/8rJ37HIHwby4B&#10;wL9TjklmDQqzk9l42HzyRpSFjYeNRWMlADAfNhVNVcOphTYQjTYM+azLM4ZgcVIJAEwiXy5JWv71&#10;NIOqwg8JQFboUvB8r4M/xv6fGHYdbdaDFrkZqE8jy9tc5g7OHWQmAEcWDfHfh/QEUOr9OsleP+vz&#10;2eCfairRFoiakRpjbekyJmgrrzsm0Vm855Z9EbLLH0jd6YCvsXRWSsHsfsbSZS2kLmuR06mgqNUv&#10;W/uB8gTA0mtKXQK/R87yR/KQ0XvVlr1Nfjc/j+EBCPi627/QEzCfZ8kQ9+ejW+uWAHz+9O3bj8y7&#10;NpkImO4FEI8FFisBeCJgeibA1XEiYJOQANzSyG0aHzYDCglA/ljg5FAgmgdwoXtschv3yeawzebf&#10;1mRAudwva1SfeizzkfcW0nwkMBoC9xEyIH9NDEWYi0YahX62sMyiDGkQfC/Ng+F3QJFpyAl/p6Jb&#10;MCUYAnf5ZwzB11lCt+B9vKWoLYqELtHBH/MBMJ7/VW4wNL/RBW7fw/0p4MuhgNArMJS6e7Orfk6V&#10;3mVvGqOCvn+vloa4XmK9Z5HTnUcHfQneIT0pZBlrsIruLKAvCvw1lvdJLeoyLmfks9SefEci39Fw&#10;cDfrfDLOcFe/1PLJa9ogE/jz3f2kXaXpuhECexL8De0nUNd/1i8sHwB0BsCy4e4vH++pWwLw+yOr&#10;th+ed33SA2CtBMgnAE0KEwD0AMhjgeVeAJgIGA4F4omAF7oNY5t68YRuQRjD30YCEIO/x2ql8Elj&#10;2oBqGRKZTrwmJiQMB4bE5dKAigwnqROGoZ8ttHnUwjILWSbLmULTKEgAkiWAluirwKbgRayDf90S&#10;gJD9Z4RuUCv4Ax38nxx+A60UsALz6YTPBMBKBWxutG9GvyTwc/BH6x9XGOypTQCkluzgT5ry79bS&#10;DyiqJy0Z5RLWFuurCPke6Ukhy1iDVXSngbasckbrsAjoT96zHvneepbl9YV1rLWs0Vq1ymqTBv4Q&#10;/CNS6ycd/ANm8I/d/Lkyr3N+jgf95ED3P9V7fn1ofZMY2qv9+bdf7Nt+dOF1YSXAHBwLnD0VEMcC&#10;hx0B46FAVgIwOSQAOBYYPQDYC0CeCbBqxOWOJwKGBCBdCrhyxFX+izU2Bn6I+ZubAKT/xuKuf4C9&#10;ESyzkmVkIBtVsI/v8TMbjjXuCNhoEoNRz1SmTCNXhslEvnURDv4IdWwW8j7d6S88p+VZs5DPEjIE&#10;UNJiAJwAsGGQaVQM/hB5rrxg2Y/s9q+WAHgRV2z9g5zIY48AJwYy+AOM+T98wZlmgD7VINCjlwEn&#10;FGLL4AWNL3Qr2l7h1nf13jC2PW0UhMDPPQDc+sc9xjSDBlgPpyYBSAO/3e3PE/20juSzLgfQiX7G&#10;PAZZlq3z70fdaaBDILVnak6QlEnNeYrKAWtL32u4jqFVOaRRqy7VobzWQu7mF/RZrF2N1HCi5Rj0&#10;LT1X0XghIvhD89A0B/0kYJu6rgeJzjG+z8QEQCYBMQFA4Acokx6QeIMvDx7h/77LJ50dQ3u1P//3&#10;H46e+/qitv+fQ/Nb0VJADAHIiYAvTeOVAHwoULoSAPMAQgLQmBIAnApIPQDjwjyA9EwATgD4WOAw&#10;DIAegCWDLnVvr8ZJYd/slQD4d33ur8Gg2Kx83SPhpLFwnzcgiaxjY2LTsWDjkfdkRB42EEnOiLxJ&#10;yHt+zhgI7uP2oVyeqY/mwff8zEDo8tkql6aQwRsCj/frMX/9rAXPm4Do8iwy+KeTgExRGyTmIcb8&#10;UvErlPilwDUc9JP7pSPchs7XVNpPoAq0i+APwi6CWPePXQTnX3WBW9qyoVt7U2O3dUBr9+z4m9yu&#10;u7q5vQ/18w2Hge7QvMHu8ILQyueWP4N9BrAiAXX4+8qgX/WEQNsXQvCHbjCmzzpKrvE9GdwlrCUm&#10;V7ZpkiefEAD5LAN+Uh91ltFdrGNN1RWtr0IoKc+/LzWony2gPb5qEg2qssw7sawSQsekXezoJ/Rr&#10;wRrlybv1WtcvNY6foeb4YKntq1P60AFelsYlid4TsmP9TEb3BeA9rXuAOT74O8ky9ABAV2+vnVD3&#10;BAB/3lzV/X/JvQCKEgAMA8hTAZNjgZMEIA4BiAQgLAUMEwHTvQDSiYBYDvjGMuwFIFsFWuh/7eDf&#10;JFv9+ZbKpx60/KXZVIENxyIxntgDAFBumYuFNhAgy8koRJ00DwnMQN+TQXjhs1kUkTMKiUgALINg&#10;LOEHs6hlGNEcYDLREOqVAAgssWuKuvoYnQDsn9GfgrQO5FVBsJ9+1o/dwxeeRTv7Lb/2crepR3M6&#10;F+C5Wzq6l+7t4fZOR6AflGwXHHb6ywf7IsIwQPgsZtDbOqkCPpuO94cltMWtftaJDv65YG9g7auR&#10;1okyaCxqi2G9kf5imdZXfWG91QVoTt5XgfWnNcnlRFF5HclpVrX2NVKjnABktVsD6tkL0CQ/0jgC&#10;fxr80cv30j093JyG59KVdA0N42qAyYH0OaV5xtJ6EdoDMMS3b1o/SsCfGnVjUk4+sBQrAIa7Dx65&#10;0/3y8el1TwA+3Dr2fx2ZhzMB+FhgmQCEIYBdU7IJAIYB5FJAJAAAuwHyREB5KmDRSgAMAxyY2899&#10;vvWbPP4fWirZBCA1qrAWubYhBewWiUZOQNJDAJapSNgo5L1VRkYh6rSBMDAG/cxmwfcW2iRyxATA&#10;MgiJaQBVMII/sMRvUR8D4O4+FrjV5acTgGcn3OSm/Lh84h/W+qPLHrv5wdCWtfLa7NDEbenbkjYD&#10;2nV3d/cq9h3wQf7wfN+SF934KSHwpwlANTj4Azx/5IMqtF53vcdE2mMl0Qze1XqSgZ+R5fJdoPVU&#10;hk4AWHcMyhJtxaukrOfNgvWmYX2V1dUCupP3RSQatMrqQU6zRgJgajRJAGol85KY2ONzapxfa/zF&#10;27q6B3/yI1pVg6270d0uNS5JEgAM9YmJfhntyy5+CYYBxDM8gHS+dITb80Bv6uGjLbfP+IF7enQ7&#10;5QX+6t/7+Mlp7pcvL697AvDFi1P/FyYBYkOgcCZA2A8gWQlAcwDCREDeDEgmALQUMG4JjEOBwjwA&#10;ORHQXglASwF7X+h2T+vqvoinAmYF/00gtFaKxvzDzOTUpLQRWbDRAF3GZqRNCMHfMhMLNg15b0FG&#10;oZ8NYA76GaKXV400hyL0hD9pFkm5aQA1oJZBNAhhCiRkQ/hFmAZQAgd/mQBIOPBn8MJ/fNC17t7v&#10;Fa/xx8S8zT2bu2cp0OM43z60vz9O+nt9CfYNSMkGfIkM/qFMB3qJDPoS9Bq8v358PbUeEmmZRNNO&#10;frHLn57jrn6sCx3oNfweYD2xlqoiEwCpN605Pa6vkdoqq5f30BPfW8+yXOovzNlJyySsP6nHIrQm&#10;JVXH+2megNat1Lal0ZMhCf7Z7v6MXqFhf31ufAfalRM6wi6Zu+7oVpgEpJ8vGPLjsX5ZJpD6B+jZ&#10;g7ZnNTg72cNj2pln0Gmd0gNoF8Clw90XLy50//TWy3VPAH5zYOFvjsxvU5oA8EoAJADyUCAcC8wJ&#10;APYD4KWAMgHQSwHlZkBze1/gnrmnvft8620k8qpjgn8dlLf8Qa1xf4uM+agyGfQTM/JoM7Fgs5DP&#10;ug6wURTdM2wS8p6RBqDrdH0ResIfG8ZJGYcI/qcqAUhErrJ8iRZ/peDvQdcg9uvPbSfsQWsBZwUc&#10;mDkgnAvg3w2H/IQgLgN/XRMAK+gzSbBfmE8Ajvh6rOcOCYBPjk3dZGGtpC3/rIaYT8XeGVIvXKaR&#10;7wCeVKvLqS7qi+qVzjjYyzJ+l7QjYD1ZSI3Vqg+gzCrPo3UpnyVSf3xfhtakpEoCwJMEWcOWlk2d&#10;1gPSMc3uj8v7VAJgaXjboLY06ZU09Z2/o1b4i5O7kCaz7yLoZ8f8Sds8t4cCf7H+AWv/6Lwh7rkx&#10;N7nZF5+T/u4Iju9+5f5eGQ/A/AQ0BH7x0rK//PffvvGTGNar/3lzxQ0TXlt4bdgSOFkKmN8LILsS&#10;IJ0HECYCilMBxVJAngdQtBcAtgN+bFJrOhYY43mhmy9vAn9NpK0bmQCEiUowKmq1wLCUIWljkvcW&#10;GVOCEXmTSEwpXj/xZSeEiSRmEkmeDdMAuh4mIe+5B0AaSDgPfHzOLMpITAH38pnxpqCRJqHJiJ/H&#10;+mod7Yt3EoPAFd15QtAZwWfJnOYFM8Cs/4zAY/bPs3653L9vzeqVXf+J0MU9P2OC3fLWl2VMAqDF&#10;sOamq9zheYPpXSvAn+rAnwEHDOng7znswX8bCv5eJ1bCz8kBA18gfIDnYJ+Z6Be1xLqwtGSiJvjR&#10;dtpCU6SrWJc8Jzob7z8/wUwGtN5kAqB1l9RHHTFJnXiW9QRW36gZ+yiXzxJLd2V1DPRXVF4fKHHX&#10;sHYxpBeH9Qo1Cj1bdUWQ/kWr3+sVkLYjlqYB9tXQR3bPvuQcSgISvRPQMmtdEvWeJAJe3wlR56x5&#10;H8hfubeXW9n2Cup1sJJ6zPV5dWqfjA8wr60YPSOG9Lr9+Xzb6AlvLO1ACcAh6gHAboDNxV4AYTdA&#10;fSpgOhEQPQCN4pkAVyU9AGEeQP5YYJkAYA7A+jFNffZ+ixc7zOCvPwEI4N8REgC75e8NQxiVBIYj&#10;74uQRiVNiAlmZbf+tRHlzKUAmAVfCVHORsIJQPIcr2VkDELcJ3iT4Al/dZ74RwZQJQFgk4BBhFaB&#10;FLllEIx8L3k/ZwSpCcg6DvyMTghY4PKen3H+Po7/zRnFhWe5fQ/188E9tPrLEgBZlqeeCYBHB3+A&#10;BACnlqUBPp8AALT2U0ICoDWEJEDrBsgyLpf1KfkyqSmgy0JiHRKAcE21xu9IjUmtac0l70UN1RfW&#10;HtDPEq05q6wu5DRaEa3VIj3nNQoNe23WKQFIg/87MalPtG3oWILJdatvaJTVVlxpg+21d93e1b25&#10;rKC7X0IJQIq1nS966R7r34ZW3eB3WMEfzL3sPDrxU/oA8+baW+uXAPxu/4IJb67qmQwBhB6AVj4B&#10;iFsCT+N5APFUwMxeAGElQNIDEFcCbBrXKJsAJCsB8nsBrBreyH20YazP/L9JEwGDuYXWvzYub0jR&#10;cLRZMdqQ+FmS1Hlk4Ge4XhuOhE1E3tdCG4ssgzHIBIDLWPzSQBgu53dMRAKgjUKW2SZQEU4AokHU&#10;KwGgrsD4fsYIYgKQKQtZP5sA0MZgCV1CCUDTbAIA81hx7eV0xK8M/lYCIJ/zpMHfCvBlWMEfIAHA&#10;z8N3POz8CfKaT4fMrIl+ISH41N9burDIayr/DtfJe01IALJQq9+jtUWaMsoYrauThfUmkTorqpM6&#10;k+8XId9nirr7US7BAT5Su+CU6TchJPyJnlVXP+nav2PpWPL6ouFm7xqDFTMv3dndHfeJgtY1Qwf6&#10;eB3LMtY39Ivue+zhsbTFpbTs1vo9kqUtL3WH5g7K+QB+5keP3V+/BOCfP9894b3Nw2gzoANz+VRA&#10;DAHwSoB0HgDtBRB7ADAMoBOArR4eApAJQLoXAE4FDL0ASAAwEXDpoMv8//yR35gEAN2SocWSNTDu&#10;tvxUGJcM+hKuZyOSzwko92gzoqvHMh0Nm4e8t2DTkPcWMIj6JAA1KUkAJLYhVCGahr+XwV8aQhLY&#10;RZmuS94Rgg/kEwAe8+Ngz0iDAFwuBc8cXTgsnwB89zs06Y/G/WMCwEG9KBmwCa1+YAV5CYK7vC/i&#10;8MIh/p2h9P3N9gJkKUsAoB9LJ6eCjNYK9MWJALX6PYmW4lVSlABofdWkxla+8l4DjRWVS41JTRYh&#10;32c4uJt1Uptew3p8X5LXZDms02w5no3grxIAS8MaJACLrm6Q0VYG31Kfcd5P3bNjbiIdJzoXGg+a&#10;z5axljFHBkv6HjrnJ5X38EBiz8N6DJKI4/7f/utdS+qXAPzbH96+6u01Pf+EI4EPxqWAmUOBVAKA&#10;UwGzEwHTQ4F4L4DN465wG30CkK4EuJyGAXgvALkUcFH/S/0/hPcCAGkw/WskGBWMK2teSAA+9cYi&#10;zYvvJYkZbUyNyUIak4RNyjIehg1EP5fBxqGfP4hn+/NOYuGs/+omI+uBaSYlxiHJmkFFYmtBGoQV&#10;6JPgrsqpzmr5i24/QhgBB39OAGq1/K0yBHfM5F/S/JKMSWDi0JY+LWnNfv0SgLq1/BHY5X0RCP6B&#10;wfSdC5t/ZQN/drVM0A/NmYnJMx+SRd9/cZW6kfcJufF+G+iGKdMWw/opQiYAUkv6HVlnY7+TaLAC&#10;lu50mUVOi56igK+xNKoxNVkv0sAfgn9e07W6/SUYl9/ar3XYXrskQE8/+8c0HHDca+3N5WqIryAB&#10;QBBf26ExLc21fqYFeggeH3ItJfYZL/C/9/ia8e73rz1WvwQAf95e0+3dw/PjqYAlCUDYC+CazKmA&#10;T97BCUDoAcBeAEgANo1NDwXipYCcAMh5AAv7X+wOzOn7V5wAcEsm3OOAH8xIxkS/TAJA5VmDYvOS&#10;JN2T3rRgMh978+P3GSr3xsFdktwioVYJjKmGObGB6OcMmGC0Lq1jI9HPIeDrBCBrHnzP5ZrEMIpa&#10;EhUSgIwRZIyhDNFaUGahDSEJ8LiPhLow6S+pJ+HHoC+BESDQi+BPxOCvEwAZ9Lmcy0Jg9wmAb0Xo&#10;bkr0AGzs2pTq+D0E9rAK4KtJANLgP8QdWjDYvbt2rOMx/iT4A//9txLnkDwH/bAGoBW+MvKZ3wuT&#10;+7IJQNBV+pyActZW3D9DJwAyCZCasrASAFlP5aKOwbbavLV2eE51pwkaDDoiTUYdsj4ZrTf5XFjm&#10;0XNyilv8+BlZLJ1qUh3Ga4LUaQDatMqljhM9+zLe0rdI02VA328sGeGeGNLWTcU+GyVJQOgJaO+T&#10;Bp8EcND3esY9T/Lj2fo7b+tKwweVWv3+HSz9Q5L/wqTOpGH2BAb6fnvDZPcvH++tfwJw4onx7x6a&#10;i82AWlECsB9bAj/cMiQAYiUAEoDnkQBQD8A1MQGISwHjscCPIgGgYYB8D4C1EgDzAF6e3j2sBPir&#10;HALA3zk1MsIbEA0FxJbLpx5pVNqk5L3VWpGGxcZDZWxMHjIlb1qJqXik0TAwjbLyYCzegCj4h2dt&#10;JhIYhX6uC2wgpa2Kql2HNNnPi7/WhD/ALX/qJsTs4NQsLENgYCTSVAo3/ciRBvEytMCBLk+CuA+6&#10;a29qkjUTf49jebE9rwz4MDM74EvS4I9nGegtENz5ig2EcBTw/pkDvH8MKEwAACZyQSdo7eNqzZVh&#10;MGG2aNKs1Aiwyqzgr/XE6IDP2uJ7fk9rpy4EfdWgxna+8l4DTcl7S2uaovfMCblFxCG6ZKiuxna+&#10;WS1Cs1ky9bXA+4LMjn6sS6VjC6ljBmvst/Ru4aadfUY2OCtwFseuO7pQEkAH9IiEnvX7/KRObs6l&#10;5xZO8gNch827MOb/wm2dabttywfCJkDDfaIz7r/8669fax7Ded3//G7/wncPzmkTDwVqEROA2AOQ&#10;WQqYJgDP3sPHAusEoJHbjN0AxaFASABwKFBIAMJEwEUD0PoPpwI+c0876hL8a08A0IpBC4aXJ2Fj&#10;kqLlfgxMiK9lSKMCaIlIo5LGdPIJQDSheC8NphbaTIqAaVQxGGpx+IBumQiQRoDAguBfZckfWg1s&#10;EhrLHBjLJFJCoLcTgKwhWGTFnSLrQqs+BvWlI93jg9uSWSQm4hMAtDD2PzwgeY/JB3xNceufAvkC&#10;34KfO9jtm9HfvXx/T/eCN7ynRrdzj3iDXHVjI7eo6cXu4QvPpBbLq9P7FiYA+PeEBCBoxQr84BOx&#10;sY/WjdQM38syoDUDZD2/Qy17o8XPJD1rSjMSrTfWkybRlwH0Q/dGAqB1VgVLd4zUWFldVXK6VEm7&#10;nr8j9VgpYdfEBJ7wz5aOpTYtLWuy2/mmvXqY6Pf8LZ1qHrg13ScJmBNwzCfbrHdo9uj8oe6xAW0y&#10;ewrozzJ4Z/6VF7jnJnSgZb6seekD7AFIAHA9vmL0H2Mor9+f//jBM+8cnh/2AjgsDgXCUsAwEbBF&#10;XAkQEgDeElgOAeBQIAwDcAJQfCog9wA0oF6A+X0udFsnto6bAf01JgAgJACy+zIsbUyNRhoXw+WJ&#10;ERlLk5jEwJQ5BYNSJhPJlAkzkeVWvabQXOS9h+9hCFym0cYh0d2L/Fw9ARAGUQYSBZUAVDWKnLHI&#10;II/uP+oCFGURHu8vAsKuggzoMACcwIdNf6SJYMOS3ff0SN6zg71EtvxjwF84lLYGxrKjnXd3c8+M&#10;a+8eG3ytW9epiVt4dQPaGQ2nAU796Y8oAZGtmofO+yltL6wDP/P60rASQAZ7CXX5++DP332pGY3U&#10;CBFb/KwXC12v9SThLn/SSERrRyJ1U6teIrVVqx46CvfFiQFrTWqONajheo3UYi1yuowJAAd+U4eR&#10;+iUAsbWveu/qomVNomvazjc7rBeSgI4+CfhpRmsa7Nz34qTO9BnStdcf5uQ8eGbt8X5s1Y0JvLSE&#10;1+vS1n8Y1mP947231t5ycgnAsUXXXfba4uupBwB7AdBSQJ8E4FjgsBcAHwpk7QUQEgCQ2QxIHQq0&#10;KlkK2DAzEXB+3wb+nSZ/1T0AYfwy7cakcUt/lQaljUvW1YKNSrb6qdWCqydnMpFMmTATWS7r6VQ/&#10;EA2H39fmAiwjYWAIVjnQxiGRCUAS/IGRAJimUAvRasge/FFtZjBITEKYQwKN9+eTAAR/XHXQZyyh&#10;58F7IeNnUL77nu50mI80kvu+/1332MBro1FYAd+zOMwhODh3IBkOtehv6+yeHHWD29D1GjoUCEf9&#10;IshjAlJZt6UGRvb85E5m8AcYuvh4Uz7wg089fHyv1Il81uVSK4D1UgUroWa0tuqSAFh1gOuZquP9&#10;Und8X4TUmrwWwfqTSC3WAj15OX2KHgBTi4I6JwBRw1YCQJo0dFsFrW36WYmOoWGvt7u60nka+jsv&#10;wXDBjvEd3H6vqzXtrkq28i0Cel3WqqHbN71fmCuQ0z4Ih/6w7pnXfcL+0eMPnFwC8MGWPpcdX9nZ&#10;4VjgZCKgOhUw9ABkjwVGDwCvBMBSQN4MKOwFEBIAzAMICYB9KND8fhf7sstJuJ9/zXsArAQFE5fk&#10;LmWJkUUz0qYlIbMCG3GfNzKGzUqakzQxMhZBYjZ8jSbC91wvgXGkZ/tnTShrLlkzsszEKmcyxqFM&#10;hp8lYe1w1mBMU6iCNA4veDYNywyKQMsgMRo2B57kR/fZBICDf1EPgBQzKK7LB38Ywv6Z/d2cy/KG&#10;tKTZJTR2mLToF4UW/avT+vpA38UH+hvdo/1ak0EtbHIRtVzQc4DNSNANWZeAr8HPeGpsOyP4D6Yr&#10;Vih8tGFCRi/YH8MaLmMN6HKuYw3QPemoWD+SssDPcAJgaUvDWtH3Gq4DFPxJb2lZEaw3qTvWoYTr&#10;gNSaLNfI94DUn67TUPD38DI/pkirVpmVAEBj2TIk76LbHxr2vCUSgJxW40TAqgl++WqeoOtjS4e5&#10;nV4/tEd/iUaQOC9q3IBO27TqGSTXG7s3dQdmDchoPqv/oH1uBASC/l9bPMR9vmPOySUAP98187L3&#10;tmB5AnoA2rj9c8IQQLISAPMAYgLAKwG4ByBNAMI8AEwC5EOBQg/AFWopYOgBoL0ABmAvAEwGvNgL&#10;YQy1pHWA/boi1/rzZD+mlpGl1+Izx8mkUOaviSGhjPHPeEfO+K9lUgybin6m9ca05jg1HcD30jT0&#10;M9DmoOvkmH+xwfh31XghkGVkCNEMwqQhbwAwkVotCTYO0f1PYjfMALAZJIgZ/2wQYbOPcEXXIRuF&#10;ntlvkQo8i64PQR9dgqn4Q/lwWk+M8wC0saBbfk08PnR9l2vcspYN3bxG57sZF5xJS5tOJsDXAqb3&#10;SN+WKvinIBmhQ4G8jkLw999vpROGy3UdPePMfiNxzmlIlGcCPOp1mYd0JfViIOvpHdaQQJYXvYfd&#10;NFlj9Bw1V1QGWFNWmQV0VVRecx6O151FkTYlxRrUwb0GsueOJu36q9CvxtKyxvwcB/0cqa5J28tH&#10;uL1T+7ilzS+t2bovA6cMPj+xU6a73/IGTvotkAD8Zv+Gk0sA/nJsy2WfPn1nmAMwjzcDCglAuiVw&#10;GAaglQDJjoB6KWDYC6D8VMAwDBB6AHwC0LeBm9/nIv8febhvYf+1JACh2x8JAO/xn00AilsstWDT&#10;SgxMGRTD9WwsZC7ivhZsLlWQRiOxDKXoXlOWAGgjkQbDphCCfmwNSLMoIZ3xnxqIZQ5MziTEjP/E&#10;HMgUkARkqRX8gRR5OSHwp8LncUCPN4/tI6939/0gu2c5QNcitej99XQGfA2dRdD+KjP4MzgUiOb8&#10;0Hh/qhetB2BpiHWi0eWsE8bSEuBkIKcT9ayx9KKp8h5rSj9DP3xfhNQYa64WWc0VI3VYhJUAWPoD&#10;dd/KNw3+IQEQwf8UJAAyicgGfdY3gr/WdtD33gf7uiUtLqlTEgAd4v1FTRu43Xd3Jw2zzos9Iehf&#10;lwcPGOb+/OYzv4qhvH5//v1Px8/7/Pl7fodTATEMgEOBMBFQ9gDgTAA+FjhNAMIQgJUAbB6fHgqU&#10;TQBwJkBD6gFYPPCS5FjgQ/P7u8+3YnMQHWy/bmAYIAR/br1w4Odx/zKkOVmwgUnDslop2ogsYCRl&#10;5Ww0bDoW0mT4XpaxmfC9VUZGEg2FKUwAfGDQZsIGI80hJAAwkyqGEgwj3RUsCt+XW+bAJEYTDYIT&#10;gGAOMIa0VRDMITUOHew1WszlyARABP/Iy/f3qjlD+csEJoczCrAs0Ar+AAchQUdVNZIrN5bLAtYP&#10;30uKuv2tVj9TlgBYeinHf0b0sElYU/Ke9cPPFvwO60w+F5HTnMdOxvNalN37Frb+UtBTV2nMPxP0&#10;s61+0mTUaKJNAb5bhNCyJvcZod0MSQKQllHvnr9ivB77+K9oe3l2JU4J6B2j5Fjt6JcljPfrMvnM&#10;2sckw+NLR7WLobz+f46v7rjk6IJr3aF56ZkAoQcgJAG7H2zqdk1p6hOAppkEQC4F3DapMU0E5GOB&#10;N43DHIAwBEBnAogEAMMAvBfAvD4X+t/RwycAX+8eABrvp8Afuv6TwJ9M+gvGow1Nm1diSKJMos1K&#10;JgDW6X4WbCxldTAQedVIowG8w1+4zxqKfJZl0kwkRQkAWoZVjKW6kYQWhJwsRII3TEGTb2FIYxDB&#10;XyUA1ni/7BFgEct7CxY5Aj+bQha8M4LG9rGfuGU4Xwnf+Ts357Lz3L6H+5vBH+Dfp3UBLL2AMr1I&#10;WFusIQlriHSE+vheootIRivqOSk39GIBrSTPNGs/ryv5Du5ZQ1wn72W9BNqxyhmtM0lhMo46rcOC&#10;BMDUXgWgx0wZ6TVoNtVtNviDRKMZfQb2PNDbPTn8Btp0Z8/9vd0hr48j84bQ9r60dS5rWJNp7euy&#10;9D2s82ctA8zDWX1jo9zxvRrUr7rhSndwdljXz0gfSLUe7gNB7+k7qQfg3eOrxp18AvDJUxOXHF0Y&#10;VgIcnNtKJADNVQIQzwS4t2kmAaAtgSc3oQSAegBoImCYBChPBeSVANwDEBKABj6huOlrvwog7FSW&#10;Df4M6rFuGSbEJqYhk9pUwcyUWckEgMxHmZEFG0pZndzpzyJjQJisRDv92eZSVJYxk2g0hWYDjAQg&#10;YxCRk0oAonnUwjKX0PIHIvDXIQFgEQP9nILyABsAyqXwA2GJHyb5PT26fU0DOtWgpY/jUjGnYOpP&#10;f0iz/7E8EOcTbOnb0h2aHyb9WWByIr7rlkYSrQj0ef1FGkI5IzWk4XcsfTA6IZDakO/pOgn0I+8t&#10;dJ3cTlujdcZAP1Y50DoDRRrUaC1aSL3p5zoTAz8h5uqk2s322lka3dStGXWzY3ksvpvYrhcn6eF7&#10;iRP+MGdm+7Dr3DNj2ock4b5ebt+0fu6wTxReWzDYB3hs6+s16/VnJQBS1wwSDPzcokl/U370Azpe&#10;GAd45fWewlrPJgEc7PMe8Obqce6jR3528gnAHw4sXfLakg4hAZjT0h3AUkDaCyAuBZzWLLcSgBOA&#10;ZCLgpJAA4FRAbAm8EWcCjL0ysxdAdgggzAPAZkCPT7qWZs5ToBWJwNcjKcDfAa3/fAKQnO0fDUib&#10;GZfxvZ64RKsAhGnp4A9w9jid7R8Ny0oAyloqfM3c02Yj9oQ/+ZyaDhuTMJV4b6GNxATBHi2KiJ5B&#10;zHB3Pwf9moE/aUVw8EcLIhqEMI8ywjaimNynJ/3hCkOAMcQkwL8XugXRugjBXrb4reCvSeut7D9c&#10;UY8rL+VDOd/ve6g/bUlqmc9J4VvzMFMkFzA3zCl4+MKz3NwrvKE2v8StbneV29KvlXtq9I3u+ds6&#10;u5fu70mbAB3wrRwr8DNHFg3x33WvjagDqZmMXjzYzQ9bZEudFGG19i2q9qQVwTqRyDqpJU1GZxtS&#10;nRVpLV9fHvCZnN5q4bUnwZbNRRP8GKm5VKeBd2R9DZLhOeruj5QE/kK8Vp8Ych3Ne9HfZRp/j2D2&#10;Pb7LSA6gG+zQt6zFpW5564Zugw/kjw9s456+uZ178bYu7uV7e7gDM/q7Q/47fdQHcDpoy2sO3e+s&#10;XYCT+tC9j/P85e9F8Mf23Ha3f6p7CbSd1mX1z7rH3+HdDZPdZzsWnHwC8K9fvLLk+IquNARAPQBx&#10;MyCeB6ATAGwIlF8JwEsB40RAnwDIvQAwDyAsBdR7AVzoE4Vm7oQXBALu1zMB4LX+2dY/VgPoYC/N&#10;LIcYu0xMS9xbZoWNflCXGEy8VoGNRt6npGVsMPLeImMuwmw0OXOxUK19KwEgc0hMpWoCIFsRCP7R&#10;RBDILdMoAEuM8glAek/4BKAo4GtYzOXkM3+NlQAcXTTMm0/jOk1I0lCLniYO/og280FrftE1DcjU&#10;0KJ/YsT17rlbO7qXH/AtppneEEta+OWEzyEJtRIADbf+a6Hnymg4OcC7Wid1JdVQ/Ug0Je+jvvjK&#10;6GcA/egySU5rVfDBXlK37XxZoymZ+kLwXkjW0yQAmk11W1ftvjixMwV46zteBegAVyS96EFAAMcO&#10;l9hhEycE4lQ+tPa3DW7rtntNvDgZSUJPOtoXcwKeHHFD0hOAXohtQ9smu/qBrBfwfQj8jNY83kmf&#10;U92//+g97ncHHjn5BOB/+93xRm8sveF/ox6AeT4BoB4AcSjQ9OZu11QxETAOAfCZAGEIoDH1AFAC&#10;EIcAeC+AMBEw7AWgDwXCRMA1I69yH2Ip4NdyGCAkALmWv6/jTUss48qUG5OWEuMS95ZxWQZUF7Tx&#10;yGddLk3IImMw8V6SM5UyaiQAbBKpqVQI/mQmMBEfrFUXomUWxYRgnwv4BkUJgCxLBV9MVuhlSQDX&#10;pUYAdkzsVHPPcgrysTUPc0K3PbpHl/jWD1rz2IkM2/u+eGdX9/KUXm7vQ/2oNY9gj42DsISPyQX2&#10;BYPpsB9M/js4r3gCIFr/uGLFBwf+Ig0xrI8iLN1I+D1LH4zV5S/ry8q1jk7mBD/Wkn6uC6beaiC1&#10;SPpTyXhSbuiuti79O16DmbJMoh7qNazBsgTg+MoxBD/vua83te6t7/8p4Ts+OYhDX9DQtLPOoIQZ&#10;ewNgG2zMB+DdObEfAHbr3HlHV9pVc9+MfmFOwgKvA68BbMj1+pKgc+0FFtA5+wKG0U489ZD7x4/2&#10;nHwCgD9vrer2r0gAsB0whgB4JQAmAvJeAFgKGHoAwnbAMgHgvQBoHoBPALASgHsAZALAmwHxMAAS&#10;gGWDL/P/w0d9jRKAEPSp5e/vZasf4B3eq7yWeRElCYDEMq+M0Yj7KsB0+MoGxPcSLmfDYfOR5AxG&#10;PCdldaEkAZBGIRMAWW5jJwDSMKpRtwSAA72Ey6Wwy0gDO4uc76UBpOf8AxjC0aWjPDfTPv0rrrsi&#10;MSr0BvAYKNYcz290Ae04trFHM2q5PHdLR7frnu4U5HF4EII6bxrE1yKQEByYM9Dtn9XfvfJg73Au&#10;wJgb3aMDWpMB4nccmFs0DOATBX9FSw860AmA7u4v0orE0g3D72htaOqqrQSa3Z/qiJH6YmQ9UXBy&#10;n7y3tMXlGv1e1bF+ILXIetRDALbmaicArMNMeUkCYGvS5viqse7YqnHJ894pfek7nwTsrwDuRaC5&#10;CD/6gZvy4x9QMoAkAXv9Y9Iu5iNs7tWCNuR62ifdSBKwsyd6ErA752GvsUM+kUaywLpPEwBof5j7&#10;6Ilpf//Pv37nihjCT+7PR4+P9wlAK/9Lw14AcikgTQSkIYAwEbDwVECxEiCcCli0FDAkAdwDsLj/&#10;JbSpwdcxAch3+4fgz4alySUEOOIXyLIIzwEoG7eUZqNbKVWQxqMNiUkMZ21qRBJtLvJZmg9N5Ivl&#10;tcB7HPQ58FsmwwmALs+Bd2Lwl12IlccPCR/UCRH8eayf731QT4L/snzgB3UL/ta4v0a29rFnf1qG&#10;BODQign+OpKWBOJgHsw23ti9mXt8aFs6hezlB3pSoMdJfRTsfWseQb4IBHkK1t6E0JrHjP5XvDHt&#10;vLurD/TtaKMfDA1giGBmg7OoJwGtrqTr0xvec5M6qsAfjgM+tGCQO0iTrUZktUCBOquPtLwYSzMS&#10;SxMnS0Y/cUc/WQbNyGdZrnUFrDKpFS6TdbqMy5myCbcWUotSj0W6lFRLzpmgUyY33l/S2i/iuP+5&#10;x1aPp/vDswZSoJUB+WsF5tX4BIGH3GgSrddO6En4iZtzyblu7uXnUW8CTvZ8fPC1lASw3tkjjnof&#10;OLZ89PYYvk/+zy92z/jXIz74H54flgLumxWGAHgzIO4BsBIAEPYCuCpJAGgiYEwAsBIAuwFyDwAf&#10;CoQeAD4WeP+sPl9hAqB/b0gAwsQ/H/Tlen9frxMAGfTTFk040x9jmIVb/VJykCYAOhHAc8Z4Ipky&#10;byzyWcPGE0woa1RMMB5vQHSeeGpGZYYk7/mZEwDbePBOgN+zDCdnGDUTANTBVDgBQPAPCQAt5fNo&#10;wyjGB3ckALLlL2cCi2QAy4mKEgAGAZ6vRQRB454TARn4A2nwT2FDQOA/tOJWd2TZ6PC8yAfwOFkp&#10;vGsHeQkCPrruEehxLsAOnzQ8Mfw6GhJYef2Vbv5VF7iZF53lHvxJ7UNNALpIscWpHgrgBAA9APh3&#10;sQaSVj9pJYsM9oD04pEakZrhMsbShAV0UPYsSXVTv+18E21ZZUJbDGuMscq4HHDwDzpMdZdjjX+f&#10;JuN6HQktlukRW3MHzaVlOgGA9uRzggj8ND/HX3l77foEf0zq5Ym9x1ZNwJI4SgDm1tiv/68JJNiv&#10;Ptg30XvQftD1OxtuO3UJwN+/tubXR+e3oQQAmwGFeQDiVMDkUKAwERAJgD4U6PFJjcJKgAk+ARCb&#10;AWEYAD0Aq5KlgNkEAHsB7JramfYCQBLAicCXkxCEYJ9/Rus/bfkzn3q0SZnQ7OWseUk+AdGwGJRb&#10;xsWB30oAkne8ycj7Itho5D0bD6PLi4yI4fpiYDbpNqLaZIrMphLRUKglEVsTtAd4HcwE70qS4K/g&#10;XcBkt791bwV6G7ybRQb+QJokSNgMAHoBXlsyUpRlT/eTgZ66771JokWPmfvbR97gNvVoRoF+YZMG&#10;NCsap5dhHJM2OCk5vrSMhVdfRJMFQ/APE/9CAhA4unio/67mdWEBPfG91oyE35G6ID0ocvVeC7pM&#10;wtqR9wStpgllUjNlsGbK6qpg68wg6k6jtacxtQaSAG7U1YJ16jUng35Ge0qbRVDwz3x2tDu+cpw7&#10;Om+IW9rsEuqNwnwXwF3yf41g+SL0Kj0BGj/i9fPxkw+dugTg2PJ2vY4uahtXArROEoBkJYBxKmBY&#10;Cpj2AGAlQFECQEsBRQKwdHA2AXjqruvdF4+F3QA5CfhyEgBJCP5hq99s4OfNfnjDnyqwIVkgyFsm&#10;htYN6hPziddasEHxfREwGr5axlNUXoZpPBnyCQAt/6tiOLUgM4KxpKYCLNMoImskvswI/oCD/9ct&#10;AciSBn88c/DH8rxnJ3Rw6zpd7RY0voha9DjO92RWDpQx/Zyf0FHC2dZ/AM+YDIgeqUQPNfTCWJoB&#10;rBuQ0YW4t2BdWHUSfi8DJQCppiRSQ3xfhNQR39cir7ECRNCXSO1ZmFrzVBqOI/BeJEka8jrNac/Q&#10;ZxG5zy6/mXrl9k7p454eeaPb0rulW9ehsVvR5jI69AoTXh8+/0xKcDlBOF3f/1PFauwcOD/0mAHW&#10;+WGvn1/tWXPqEoATW4f2Oraio+oBSDcDSk8FbBoSAGMpYBgGCEsBt/gkAAlAmAgYTwUUmwEtHXxx&#10;shQQCcCWCS2THgAOyF92AsB7/Jub/XjS7n074BNxwp80LYuiBCAxHIE0oiJgOvIexiINSWKZD9Dl&#10;bCLyHQ2/Uz7eqMxF9QDYBlKBpEWRGgqbimUYNvWf8a8DP7ADfR6IOQ382XIO/Cx2HfxlXZ40+KPF&#10;j279rQPb0DImbNgD09MmczrA79k6sHUu+HMCgCu+F1I7pIsS7UidyGEAqQP6/kf4XtczUhO16onY&#10;2mdYK7JM1rFG+D0NDwFIrfBnipDvgrSrP1vOSN3xfhuZMoWpM0Hl8f4Y9JOeOaXTRHNKj9W1C90G&#10;7VpaxVydY14Hr/vv2lGsYpkz2B2cMcC9fHcPt+uObu45nww/Puhat6l7M5ozs7z1ZaQROhnTJ69Y&#10;z8+9YJlehHr2iNUXDMMdXciTAIOuSds+qf/zO8+fugTgN3tn93p73QD/H6tNshtgNgEQKwHuL08A&#10;aB4AEoBkLwAkAGEeACYCIgFYNkTMAejXwK0d1TgfkL/UBABB304AcGgJB/9aCYBlXBppXhLUJeaj&#10;rrWA6fA1GFDelJjEhMSmIxljMsyGyzSJ0ZQlABVn/NcVak0UtChs07BJPmMaSYoV/IFs+fO1mLSV&#10;X5YApAG9LgkAB//Q6t99bw+3pPml7r6Ke5WfarBPOlYL6AQAYCIg5m2UaQg6KUqU+R2pGfr+C/hZ&#10;1jNaE1XekUi96GcAbegyiaUhWWaR0VSEE4Ai/UndsfZ0GWNprN5kEoCsTsvm5dRFu6W65fk6Yt4O&#10;w9v5QrfY0IfW6fsr1vG/OrWPe/m+nrS+/9mxN1EvAnYXxKx97AOAWfw4ewNJAhIEOmzrNPUiIPF4&#10;zCfvqd45AfBX7xX/8ovXT10C8M8nnu710dZxPgFoTSsBkABYEwF5L4Ad94UEgHcE5M2AcCbA1luQ&#10;AKRLAcNKgMvcqrglcFgKyD0ASAAucsuHXOaFNPYr6PYH9j7/IfjnDaowEdg0yRtSPgkIdbGFY5gZ&#10;Q6ajTUg/e7ORz5KMQZVs9UsGtBbgvax5SbORpsPlEiwF5HpQZERFE/6qmA6bhlknjCUxA2EO0izy&#10;eDMg/H1iDpjsxxP+uCylKAFgEMD5WgQH8PBsJwAc0Oldvir4nSzZ4D/7knO+0i7OOQ3PdS9P7WUm&#10;AAfmD6IJYNBGopF4z0ATH2/ATph5rZwA8b3k+y+0wM+yjL//8p0yoAepG4nUjHwO2vD3QlesF/0M&#10;bch7+SzhOklZ0JdIrZVh6at+oMs/7fa3xvvzWkyprdsI3vOapPehz8xkXdyHwJ8c080a9nrTugVa&#10;26xHmkwbJ9Ye9MkskoRX7u/lXvL6enbCTbTRz5a+rdy6jle7lW2vcAsaXUi6Q5KA2f3oScBwA3oS&#10;6qrFe7/3Hf/zr8voO/WHEf/ff//dew1j+D75P//7P7591UePDvvjIQwBFCYAzeJKgLAbIM8DyPQA&#10;TOJ5AFe6R8bJBEAvBQxbAvNSwCUDL3XvekPAuvswFq+D9OkhPdsfpIEffBbX+sOYdNC3E4B04p8s&#10;/8QHf21gSAQYaWIMmxcbGBuPvC+lDpOTLMPRZbJcGkweX38S44y11xRjLDEkBGwswDQJg2BC3jjo&#10;dL/iLsTj3jQC2cCvn6VZMFZZCgd9a7y/LsFeEgI/gyV/mDxkmcqpAmZGy5jO+L6bccFP3YNn5VcI&#10;PPjTH7lnb7kpCfpo9UveWDY80QrrRutEU6SXupLTy4biYC+RurHKWCv6ub5ofZUGfp9cZ8b5a+zm&#10;BxJtIVjnqK1HIHUIoE/dMwcsPVoEjUqiXqnb379j6LUMrVemqNzWbR7olbS8dKRPEoZTV/3BWYNo&#10;a+5XHujtXrits3tmXHsaCnukdwvaIwNLZ+decb57+KKz3EPn/sTd/8OQGFjJAXY0fGb8TXFFj0/s&#10;o96R4L++bPT/iqH71P15e3WX3ZgEiCTgwJywGRCfCUB7ATxoLQXkQ4HiRECZAOSOBW6YOxQICQCG&#10;ARb0a+BeXzw49gB8GQkAfgdP+MsnAGGf/zTw64Cvn9nI5DNT1uqvamZsNvK+FjAgfbWA0fC1Fqbx&#10;ZKiWAFhGUoVgLFlzqctSP20ulmEAOeNfG4V+tswhDwf+tCwf/E82ARhOa/w3dGuaHbesD3wOAIK8&#10;NyJMnMJmJnOvPN8ta93Qre3YxD3ar5V7emx7t/u+Hu65iR1pyZL8Gfg7rO9ytZkA4JlWAkideCyN&#10;MLWCv2ztlwEtWGVSI3q8X9eXAZ1YZVJD8tkir6va5CbWqmdNRldGoK/feH8+8JNGoTVDjxZaoxJL&#10;qynZ1j4jtaqpk5a9FnHVek21nSLfIW0uGkZ7cOD0zv0PD/AJQi/aiOvpMe2pF2FzTBCWtryUtuHG&#10;JN1Zl5zjdt7VLdE4EgD6eV4376ybdOoTgM+fmrT78Nw2IQFI5gHIlQAhAcAwABKAHZkEIB4LTGcC&#10;YEvgq2ICEOYBIAEIhwKFHoDlQy9LlgJSL0DfBm7vrN4xAeDJgKczEZA7/aXd/ljzr8f8dbDXJAZm&#10;lFG5MjJpaIkBCTPSWEZUhjafKmjzkc+yPDWbopaIMpl6dPsXwibjTUKai2UiReTNJHYbKqzAz3C5&#10;Ngiu1+UQbWoO2fKUEOhl4GfSQG/BwT90/b90X0/aUEQG4rqAswAQyGnnwNYNKYBjT4Bnb+lAWwTv&#10;mdYnjuun6/sB1vxv7tOC9gCQPw/LAbHHQK4HYH7YIwD74UMj+J6XJQCo4/eK0BqCFuRzGRndYPis&#10;xtn9DHX3qzJJkX4YWV/0TlWqJgCWtioHe0kM/EW6JI0p/VVBajT01CmNIsjrMiJNANDVT/h71mUR&#10;UpOao5hIO72f2+UD8bO+NY5TBLG97w6f8GIoYO+0fhTQD88bkuz5T8N2IKNvS7sp0C5m+2NHz30z&#10;Qg8CtHyYdgKM70UvOLp4iPvwsftPfQLwhyPLKAGgzYCsBGBaGALgpYA4FVDuBcDzAB6jBCAuBYzD&#10;AOmpgNkEAMGfegH6Xex2Tu2sAv/pSgDwc7M7/fFmPyEBKG75WySB3irzmIbmYUPjrn4rCbBMqBZs&#10;PvK+DMuEdBmXp2ZT1A3p69hoYvAH3CNgGkkVMhv9CJPxWCZigy7E0I1I5sSmkRhISlkCwGizsMpC&#10;ayBcixOANMjLwM8kBmCSJgBo/eN0vrJJf+gVwOQlbJc68+KzMgenoMWO3QNfmdrb7Z0Rdg7k4C2D&#10;vc1gWvY37czseQRoyex9qG8u+AP8XARQ6AEn9OHUS60Tqos6qSv4/lvlQOpF6kSXa6RuamHpRpfx&#10;sy6XFGpNUSUBMLXlqVcCEJf4hZY/EoBUl7b+qpFJADJajfjgn0sKBEnwB/5Z61Yi9ShB4MchP6uu&#10;v5LG8/G9hm5oa19/xfj+zAvPovH+BVdd5FvuDd3a9o2pq//Rvq3cUzff6F6Y3Nm99LMetL3v3mle&#10;A771jwCf7MbpEwZb00XERH/RYPfJc3NOfQLwb794dfeRBa19AtAmmQcgEwA6FMgnALum8LHA4UyA&#10;3EqAOBHQTgDCjoBhKWA4FTDsBtiA9gLALnshOPtg/KjcoOdUkAZ+HOMrJ/1lE4AQzGXwNxMCtdlP&#10;KA/19BwNDBOZ9GQmTGJC96cM/FYSYJlQDuNoX8DPMBa6YtKfqGdgHtJ8pCFJUqPxrf94n8NIANiY&#10;bBPJAvPIlIkJRbinoM+mYJhHMd4c4ri/NAv9zLBByCRAJgUwCb4W3csgXpYAsMA5GdBkTYBJAz9a&#10;DwDGgoN9ZAAGPBSAYI8uxm2+Rf/CbV2ohbFSnR+wfdQNFQO+ZjCdDYBtTPnnARjlrnu7J8GfegJi&#10;AoBn7EIXNFGcACRaiEh9SPB9t8otWC+0jt+YMAtd6DIul0h96HLWhHyHKarjcklxb1sWXuaX6K4g&#10;6Ftl5hCA1mIBtPEWxv1j8Le0WadhupMZ7/ca4ysDPTJSz6xDWY9nBP+t/VvX64htGnr7Xkiysb0v&#10;kofZF5/j5l1xAWltTburaJdMLEF8ekw79+IdXd3OO7uFnrVZAylBoIO3PHm9+zLS+lDsAXAaEoBf&#10;7bzk9cVtaSngIbEUMEwEDD0AYSUAHwvc1D0XVwJwAkBDAMlKgEZu03i5FBA7AqZbAvNmQDwRcMst&#10;LcPYuxm8Tw70LKTd/Tzmr4K/p6zFL+vkOeXynVAXEwJhYrjnbkxgmpJ+9oYj7/Uzmw3drys3K200&#10;ReUMDEXe2wHf18Xx/rqP+XuzQOsBAT5XJ+DgLw3GMA0LThQCNQwFLQrqPowGIoyC0eYhr7oMcACX&#10;gZ+DvqyXvEGng9Wt25/ZP3MAnW1uGRNa4jjSl073W4CNeMLBPijDOD+/t/KGK2ue558FyUII7GDl&#10;9T6hEGulkXw8e2uHNOgL8P5bq25OesmQFCdJs4e/68l33iCp8993+a4sl3X8zAQd5PUiseqkVpii&#10;ciavn2ziXYgP5lJnGktvjKWpovJKQLNirF8HftKYocUiks/FgC/JadRrK3T/B8Ik3WxiXoR8h7Vo&#10;gXP7cdwv9ujn7/Cpgif7IUnAygAk5NPO/jGBcf+FVzegA7swF2B9l2toOSJPACRY6z4ReHfTHQ/G&#10;sH3q/pxY3vP7b63q5o7EBEAfCpQ/EyCfAHAPAO8FgAQgMxEwsxQweyzw2lFN3CebJiQt/zAcYAf0&#10;uoMEgAN/Gvw58KNHwGzlV4CDukYmAAzKpUGVAePhKyOf2Yz0cxEwG75WxTSkhNSYtPHosryZIAGo&#10;0MJQwZ8MwzASC20otqnYaAORsFnIe41szXMCwME/JdRL7IAvkcE/e6gPzuqffm5+/B+H82DJErUs&#10;YuBn0ALBbH1+F12aOArYDvaaEPxxzwnA5t7NwxbC4vdvG3GdmQCAYzgUKGqj6ji/Dv5UHrWhYW0w&#10;+TL/vL54yZ/UTy1YL1pDFnktlWAkAFJbZViaql93f4QSgBC4M5qUGjO0WATel5+H9uR9njQJ4ODP&#10;urSSABn4gdapBAEWh++g9S6/v1868cCgdZ2aOBzIJbWODYDw93xjxegJMWyfuj8nli///oePjvFZ&#10;UNgLgBOAsBIg9ADwlsDZlQBhCCA9E6BxLgFADwBPBCxKAJYPudx9uG4MJQDUYj9lCUDo9i/a6Y9b&#10;/hz4T1UCoIM/IAMSBlWGZUiynI1HP5cB8+ErzEWakkXOjDKkxmSZD2MaSRWM4E9mYRiJBRtJuaFk&#10;0d2GZQZSZCgc4MMz3jlVS/7S4G8lAJhVjNn62lDQ7Y+xfB38Acb55115fvIuWj7bhrUVQb6MtOXP&#10;4EhgPhWQwTIoHA9sJQD4d0EX1Pr3mkm++xF+LoK/+1Yd4PpaQBNWmQR60GWM1Avfl4H3dK9a8bya&#10;VGdV9AZMPUWQANQtCfC6i+P8eM5oUWmMdGZosYjcZ70G5X0ZWpvynp+LtGuBMXtsFSy/u18V6CnY&#10;0OUad9hrChphjSMBgE+8s/G205AAnFj+/S+ev98dnddGJAAtYgLAhwKlPQC0JbDYDCg9FjguBbzl&#10;qtyxwJwAhHkAl8QEoAHNA1jU72L3zsqRMWBbgbw+hHH/oo1+ZLe/TALK4ACvn6kMRhaDvUR2aZ5M&#10;AiBh89HPDIzGKmMDkldNxoCKUOP90oCS8pyZVECM+79dz9Y/0MZSBSsBqGogATnpL5RxwOd7BO+T&#10;TQBk4Gd23tmV9veXRoLu/Ud6taDZxFYCgHkDOB8A3ZL8mWWtL6OZ/nbQZ7Jd/wwmIeoE4JF+LQsT&#10;AJwJgFMAMQkw+d4LpB4s+Ltv1TH8TtCIHexDXVYrDPRglWm96DKLnIYiZeP8enJfLUxN1YdEgzzD&#10;P9vytzQHyuqyVA/2Gjm5Twd6TarNYvAeut4ReOV396sCut0+4nqv65Dkk+ZJ90PdMf/f65NnZpz6&#10;BODAgQPf+82rc/+C3QD1SgDeDOilB3kzoLgSIPYA6KWApQnACHko0KWUAKAXAMcCH1k40H2+NT0U&#10;KB/Q60I66c/q+tcJAChMAuIe/0xZAqCDv0wAyoxNGxKX6Xo2IfksyxkYjlXGRsT3FtqETE5bAhCM&#10;RycAZBSmkVjAXILBpMaB8f0wxq/hwK8TgLqYSNra5/tQzgkAw0FcB39gB36QBn+ggz/YdXd3mngk&#10;jQQbjWAZH4K2Dv4UyH1i8Mz49jRMwJ/B+f4v3N4lBnoLO/iDdZ2b5JYCPtKnhZkAYDdATAREFzx9&#10;vyP8fecy+ZyUx+++fJb1stxC68IqK6NMK7JOot9DD0DVyX2Jnvx9kdYYU1P1IdFgNvADW3M+mHvK&#10;6lO8DmlSrkoAYvd+lrxmi5J0TVafxex7qB9tzCO/t18lSKKfu6Uj6TSr86HuzdXj3e/2rjv1CQD+&#10;HFtx472vLbzWHcGpgHNauQOzW7l9D8seAF4KGFcC+AQgbAl8DSUAPA+AEwDeDCjdC+BysRIg9AAs&#10;HnhJOBXQJwCvzuzpvqAEIATubEAvAoE+hYYQqNUvt/jNBn/U0bi/D+Ac9IsIs/0R6LPBXoLuyxD8&#10;87OZPxaGlBhTJHlWBiXL+crmg5nLmef4mdSYfPm6CXSflmXvy9Bb/CZ449HAcKwuyayZeNOg8f5a&#10;Y/7+PW82wXhwH1r8jG0kAcwyJmAoCP4wGG8MWeOIRkIT/nAfnssMBLBJyHt+lmVpIE9b+yn5AG+V&#10;2XDgT7sCLV66tyct75NGgolGT958IwVuMwHw7Hmwj5vZ4OzkMwjg6zo2oSCdBv008BcFf7CsTcPM&#10;7wdIAPYX9ACA99aOS77vteDvurzXZfpdC9YO0M+sA/QWSF2EsrSedSHry5BaKmzxa31hX42oszKk&#10;jriLXyLrLTIBHjqF/ij41315H+k1BvYMpEtOzKFDqU2GdSkJGiX8M+tO61Y+syaBfEeWMxhT3zak&#10;Lc3e199dBmPyAC1zOWn2dIF5OVhWm+rba9Zf4QNvr7/d/Yc3d5yeBODEtjH3vrG0fUgA4rHA+2c2&#10;F3sB8JkA6UqAdC+AkACEzYDiqYAqAQByJUBIAMJSwLl9LnI77uvgvnh0MgXxENCtgK/Be5wwBLIT&#10;/tLgb8341wFfkrbyi4M/4JnMMgEom9QkEwBtToxVZxmWrAtm48tVApDW1aZ4iZ89DnkqEwBudeAZ&#10;hlMr8DOW4eTNJUIJgG9ZeEPAszQIoI2FjULeW88I5mkPwKlKANJWP55lwNcgkOtWDBIAnPmPAG4F&#10;f2LBELem/VWZ7k8s39sxsRMF9fRdDv5hBr8EgfylB3rSsif5+8Fjg9sUJgAH5g30LdoxGW2Uwd91&#10;eS8pKpewbsqADuQ9P/M9YF3IsjKklsoTAKExbOdbIwHQOjqpBACtfYz1c/BXrX9LexaWHtPlfcC/&#10;p3WZEHQp4QRA6rIMqcuyclwPzRlEpwHyclkJWuJY2op5LDtu7UhHaqNrHqf0YYwen5vf+EJa6gft&#10;4RhsaA6fQ6LAiYP+ubVAIo9luom+vf6RAEC7b2+84//6t18c6xVD9qn989v98+49vqIbJQDYFhgJ&#10;AJ8JEFYChGOBMxMBqQcg3QtAJgCPYiLguEbJXgCcAMiJgOgBwBAAegCeuL0tLdfjlrwd8DW1EoBs&#10;tz9A678s+HPgTxOAfNCXJK19f8/JAK7SvIqwTIrR9WxKElkezMbf+wQgfU4NSD7r8owRWbApGSYk&#10;sQxGAzPJlcfgL7v9LXOxSE0mmEu5waTo7n5pNNIsqoHPhM8h6POVA33tYG+RJgAy2FtgHfGsi9OW&#10;PLjvB9+liXk8B+CwDv4RLNXTm/jgDPVXpvSO75S3/jFnAFsQW62o7TffUBj8988d4P//jUq1EOFn&#10;jdRCWR2g5X3Glr6slVqwPuR9XTA1VAMd7OsztFaXwJ9A826QAITJfrLlH3rX8porI/ksa9LQZeFm&#10;Pqrbv2gzH9aqTAyyerSR70GfWG6HZbL6e4t5MViz/6pPrNNEPoC9Ao4uHEpLZnH2BlbgYD3/85M7&#10;u8eHtKUNgdZ3vobm00BHD194Zjgzw7fsaSmgGibT4F1syMXapuAP8HuXDH03hutT/+efP9157zvr&#10;B9AcAGwGhImA2c2AihKAa0oSAN4LgBMAeyUA5gBsHt+cuuXD+H/9egCo+z+TANjBnzmZBIACfgz+&#10;MgFAGeq1SWm0ORUBE+JrGcF8/H1MALiMDUYaFCMNqJQKCYBpLgYwh0wZGRBa/tE4/JXMwjAXCzYX&#10;ScZUCrDG++uSACCoy8CflqdmIQN63ZKBtOUPZLC3wIQ+rCPOrMP3ZoPJTYfm++BdkgBg57/FzdID&#10;hLjlsqDJhdQVedAHayv4YwvgVx7s7YP/NYVrp5+b1LE0AcB/L2yKRXqooQ9Zp2F96M8UQfrwWina&#10;IEti6UTrSCPfrTLWD04mAahz0M+AxDvCwZsDOLRkaK6MJPgDMwHgXri8JjPB3+vK0iiQwV9qryqs&#10;T7Tq0eMlv7Nowa/r0ISGB4q0DKwy0iOdIOi15hNvbPGLJGHP1D6UJGADICw33NSjmVvbobFb1LSB&#10;m3PZebQEFy1/zMfB0cPYOTCr8aDdYyvHnb4E4F9//Xbz46u6/cvhBVgJwD0AIQHAUkAkATgUaOcD&#10;TZMEIEwEDAnAk3dcHSYCikOBMBFww9hwKiCWA/KhQEgAMBFQrgRYN6qJ+2jDOBHYZaAvIpsApIE/&#10;Df7o+g+UB34mBP0Q+IsSAGvCH4I/6hJTEgZVBBuSvLeQhqTL3l+H8Ur/HKEkgMqzRqRNipHvFJEx&#10;IG9M2pxsY8mSC/yAgz9aINF8gGUsRdSn5S/NRbckqphKMAXcpwkAG4W8l+ZQLQFIW/0gawJ5uFsf&#10;hrOpe7PMjH6A/fix3K8o+AMkCI8NuTbfXemTCRgTukBfuq+He/WhvrRr2ctTeroX7uxCSwYXNL6I&#10;JhtmPhfB1qkv3t01Dfox8Cf4Z/wbsR7f0oSm7B2pizJYM4RIACxdMKyBWmW6Dsjufr6XZdl3U21Z&#10;wT+nHUG9EoCoPak7QDoydFYVHfRtXRb0AES0RsuQutRlup51SdpcPNxt6dMq1yJHd/7ue7qn70Ut&#10;Sv0GDacJem2yusYRw0ja98/sT8N3OMIbPQhP+QQBk3BzWieND3bvbL7n9CUA+PPO6q4/Rw8A9gM4&#10;GFcCyARAHwoU9gLQCUDjmADEvQDGZI8FxkRA7gEIKwHCPIDlQ67wX8ybY1CvewKASX9MZtKfD/6f&#10;bvbviQSgKAkIdf4qdvuzwOS+TOs/grrEpOJVw2ak7+Uz+IC6MEMZm1a2HsYVE4C1MDRfRs9p1yWb&#10;izQoTTCfgnHJSMaIhEFxr0BqLEaQ97C5ZMqT4J+2/qsaUNotWdDCIKSphGd0KUpz4eAvEwBtHFYZ&#10;mwAnANJYQr00D38PMuahDYKRRlG75Z8kAB6Yh97IBOOSu3GwiBH4JUgSZjc8N9ODAKg34LvfobPN&#10;0VWKhAAnA+L31Fo2Neeyc93eh/uVJgD43TgUiL/7rAOthbI60oXq7tdakeVFWNpgoAH9rMuoXNSB&#10;oCvce71g5YwAK2loNQ3eo3dTbekEIKMbIqslnQCYeiNQFoH+vN/K7Xy55Z/XW3FSThP/Ms+WJj1e&#10;Y+kEXEuj0KfXJF1TnbIuNaxJfc/PXMb3INXpCGqdr2hzeeY7i+/7qhuupC7+oF9+P/1cbQ1bSF0H&#10;LD2beI0gATg8f6D79Lm5pzcBOLFt7M8xB+Dw3JbuUJwIGJYChmOBeTOgcChQM7UUsInqAWhEPQCb&#10;4lJAPhOAJwLyscC8JfCSgZe6N5YOc59TQK+aAIA0CeBEAAkAT/r7lM72zwd7IBOBJPjHPf0ZCvji&#10;PkkCPJwA6MDPyLLk3jAmkKunff7T5yLTssqqIs2KDStf5hFmpEnMhUzItyjIWKTpWMCAQvDPjDmy&#10;aQhDkXB9+i6MRpmNmOSXAmNJDYKp0vLX5RA/B/1QltazUbDwpWEgCciagqZuBoGgL++xEgDBOWNo&#10;PkhX3eMf5wScqp3QYKRrOjSm4QNOACgJEAkAnjGpEEGTv/uaRAsRqwzf+aIyqQugv/9WPb7z+r1a&#10;aM1k8fVxCC0ZSouJM+nHCPhJnaEd6IvP7Lfqi5GaCxrSWJorg3VHSQDfR7L6k3hteo3q7Xx1Ii6p&#10;olNN9r0wQZf1iWckABij19/brQNap5qtga1jSVbTVXQtCRr3+Ouh+QPcr/esOb0JwK9fnf3zwz7w&#10;00TAOS3DUsBZMgFIewBqJQA4E6A8AeCJgKEHAJsBHZjbzycAdQn+ICQAYew/O+lPn+6nQVDnaxGc&#10;ABQFf50AlKGNSpKrF60abVQMG5BVVgaMyZrxrxMA7hmwzImRBhPMSZpOEcKMvHmwASXmIUxGIg3G&#10;ggzGTADQqsiaioQNg+8l+TI8B4IRcOtAcnJmYZlBDt9K4XsYBcYcV7S9PNeVv7jpxW7vjL5m0GeQ&#10;IKAXAPv568/XB3SjPn9750zw1wlASAKwEmB0TidMRg8lyO8/sMq1BmSdfAffe/1uEVIrxZyOBCDb&#10;4q+FnOFPY/4i6EvtWZorQ+tPYmkwgQJ/PrADmQzUNfDLd7Lv8wod1u1wWv+PU/3k9xaz95/0CTP0&#10;WHf9SrJBn6FgLjVcgyTJJ30Pdv/h7edObwLwH9597OdH4mZAsgcgXQoYNwOa0tQ9f784FOhOuRKg&#10;cTIREAnA5rgSQA4DcA8AJwDoAVjQr4F7aXo393nlFQAgbf3rSX+ol8FdBn4J1xNq0x9GBn49/o9n&#10;MquINjFGGpZG18OM9LM2Kr4y+rkI26TyJMG/JAGwzKYKZDrekGqdJKaRk5NSo9HmYicA0kgkqUmU&#10;w4FdmkkwhzTwQ/y6rLZ5aJMoh0zBgzPIcS/ZNsy34n+UbcVjg6AdkzqagV+z6+5uuV6E+rC6XSPf&#10;cOhvBn0K/PNCOepxKBC+41ovGksXDOvCgr/3+l7X8/een8uQOgHQiC5LMHrQ3gF1DPxMXYN/aPFn&#10;Z/dLzSU6MvRWC7OrnyEdqjKBpUUd/DkBkDrUz2UELQZCWfgsdPnKA71yS1cx1LXj1k6ZzzG2douo&#10;m6aLIK3HK/jd69tGx1B9ev68vqpr69cXXe8TgDbu0JzW7sCcMBEw6QGICQAlATQR0D4WOPQApEMA&#10;2QQgTATkzYB4JQDOBHj67hvdF49hM6CqvQDc+lctf5UA6KDPpAE+DfRcJuEEIAn6MRHg4E8GFZGm&#10;JbGMSwNDssqKkKakny20OZUZFwd/tNDqalI2sdXPLRDV9W8ZjIbNRpIzFyMBqDWWKLHK0mAf7pls&#10;oA/iD+/xMwxAGoMmaxRAm4CGTYHvJXum9nZzL8sey4tx/eVtLqNgawX9lLDUb8fkTrlNhaqC3oNF&#10;zS52L0/rTb+vOAEY7Pb7K8B/X0svjKUFWSbLawEN6GepDflchNZJTawEIAZ/KwGwtZNSPQHwekOC&#10;Ta3/SNQba470Y+isNl5XnkS7Qmuhi1+AZ0K+U9zy1+V5LdaGdcqahRaz9cMp2dV7Z0zxCcDzkzqL&#10;z6XY+pXktQykdmuBpF4+s64PLxpCkxaPLRp6WQzVp+fPexv6tXxzeSd3yCcAh3Eq4OxwHkCYCNg8&#10;ORUQQwAyAeBhAL0UcPOEK4weACQAfCyw7AG4yD16a6u6JQA+0H+22VrrnwZyDvQ6+HM59iMvavmD&#10;pPUfgz8nAFyeGJUwLQ1MSt5raMKf2OWPrxqa7R/3NLfMCcB0rHIgjYkDvE4CZDmCv04AbLOpQOzy&#10;T7sgw1VOIKpF4QQjiUoAyiYTwQz4ysg6BgaQTwJwLxOAYBLhHWkI2igkdTMKmIG812BG/4buTTOm&#10;BtCyQZd8+VyAdK3/EyOuy20tXBOfaGDjlF33dafAnpv0J5k7KEkA8G+XWpGk+ohBv2BYzCqjibHi&#10;WVOmDV3HkD7Ee5VQCYAM/jIBMDVzEuizNCT1D/yM1xfw+kp16J+99mgnzqg9Lguk5VKPMvDLBEDq&#10;ryqsQ9Zq0GmqVfnezru65va/wHkaL97elT6rsfXLpDoOZCfw6mcL6BfDelLPXA6OrRjjPthy++lN&#10;AH6xe0bL9zYNc4fnt4oJQDgUKAwBhF4AfSxwSAD4UKDQA4AEIJkIOP6KZCmg7AEISwHDREAsBcRe&#10;AGtGNaYhgLAhkAr2CrnkD7v7EVju569FwV5eP4mz/WWwBxzYKeh7Mq1+xj/zOzrwlyUCgM0K6GcJ&#10;GxXfswlVMTCQq/PXMNs4H/Qz8DilMK28SYXWPE/6q9QqSRIA/64wI9tg0hZ+hhj8MwYDvHGELYCD&#10;2RSNL2rYEDSyLhiAnPCXGgoDgdfNMEDWNLQhaFJTwNU+4AeBHEv1pp2dD95LWzd0+2cPEAHfDv5o&#10;teP6wh1daP4Azfgvmhfggz6OAEZXKjYDwlLBola/hBKEeEXrBst/+XtfpglOAFgDgOtkGb7zfJXo&#10;Mnzf5XMRrJ2cVnL4d6N+JJaWJFIniZZiglBFW6wlObeG9Km6/S2dWeR0RwSN1UzAM0CTaZCvokmG&#10;9Scpq0u1yWT1mGo43L/0sx7uoXOyPQDYA+DZcTdVmLArqZuOLVi/YY6A1rXXutfmWxtucx88PfP0&#10;JgB/Pr615SfbJ7ojGAKY14rOBJBLAbkHIEkAcCogTQTkBCAsBdQJwEaRAMhjgeVKgIX9L/bPl4VW&#10;fWkCgDq0+vOT/pAAyKAv4QAv7y0o8Mcr4ARAwj0AZFYxsDNVEgC+lgGz4msRllkBmJF+ZgOrlQBY&#10;BsWkpuMNRQT0mmBlAAzJm4s0JMwBYMOpaUJkPCoByLQuUiyjkQaUmkYVbDPJkq23jUJSN9Owxvst&#10;OKCvbn9VsicAJjbNu+J8t2Nix7ApUCbwZ4O/BsnEY4OvdQubNnDTz/0x9Qpg4xTsaob7+Vdd4NZ3&#10;vYaGDfbPGVDa7S+RCQB+D5awak3g+x0Cfr68FvK7D4rK8X3XZRKtDaZQQ7q7Hy180crXsD7kPQd8&#10;CdcVQvrSwT+rN9KN0lgRGd0Brz2as5NLwKthBX+rjMlrMCVfr1v7KXmdpuAIbWuoa3Ov5qQlW7dM&#10;Vr+B2q38IlIN24k9yt/fep/7w/41pzcB+Pffvdbws2cm/4ejSABoImDtBGDHvTIBiGcCTGqSWQrI&#10;CQA2A8oeCxw2AwJIABb0b+DNYEyNBEAs9UPQFwlAXbb5PVHS7Q84+MteAEYeYVoEzKqsXJpaEdK4&#10;iu5hPGxYjCzDvWy91DcByJoOJwBodchyG3MMMgZ/NhxpQFQmjCuYEE4QEwaUBH9OAIThKEMB0myy&#10;BlILNpN88Gfhc9Dnd1KjKCI1DssQNHVNAHbf18PNvvRcapk/Mfx6t39mUcsfhKRAB38Gp/YhqKN1&#10;v9Ob5vN3dPbXbu4VMc6v0QFfIxMADBWg5Sw1wd/v+iYAAN99/VxXTH1E/VRJAHQ3v8bUSknghx50&#10;GZEL/tmWv6WvMuTnQqt/pH/WyXdWc2VIHWrqr0vGSgBCndSqBvvtP3Re/hRA7Hfx5Kgb6TwMbM6D&#10;LbH3Tu9HGjo4dxCttiHtQpd11DGDrX2Te0PHmsOLBruPn5nj/vDBrtObAODPmytv2oQeAGwGxAnA&#10;3pnpmQBYCsjzAHQCIFcCJEsB0QMwLkwE5C2BV40IcwBA0gMwIGwJfHzZ8MKVADjJL+36T1v9dPUg&#10;cFuBH+jgLp9ziKCfufdmVDX4g7I6aWayTNfBiOSV76VJyWdZljGnSFkCQEMEhlEBbTqVWyb+SoYk&#10;EoAqhpSf8S9MBeZTkgBIg2FgNFnjqE0wC9xzAiBNJA30oa5W4M8ahjQN1PN9EZYxAHSh66COlv6z&#10;E24K4/5mq19iB35AwZ/vVZC30IFeg4Bvge+JpQEL1oClBYbLZb31fec6jXxH6oXvZVkGkQBw8LcS&#10;gJxOoJGCoF8KBf40+Idxf+hM6sbWVxmZ4E9Jt275R/0JzRVRNgFXY2mwDNamDvxpvdRrVo8I7Nin&#10;XycAGO7iHi5MEsSk2gVXXeiWtLjErbzhStpxE8dsP3XzjT5B6OReujfskokzMbCFL529gbF8LNMt&#10;mNRXpucs6BHwGvUJwNsb73z5307sPCOG6dP359MnJ246sqBt2A1wHicAcilgmAcQ9gJAApBfCSAn&#10;Aj7i2VSQAHAPACcAc3tf5LOsvoUJgNXtz8H/kzjxzwr+gIM7TfrjQG+gu/1lAnDCJwBWUNewWZXV&#10;Wa0bCXb1k0amkWbF97pMmpM2LW1gFPyBMitGm09NsyJTQgLgTQndh2RO3lg8lulognn5z4lxx2Aq&#10;MvjjPiJMRxsLtzK0QdikhsJBP9xnzUQH/LomANIYipBmYJUdXgxzkMG8riC4Z0/4QyDHXIFXZ/Sl&#10;U/6w7S+WET43sQPt7f/8bZ1poh/q983uT4H9ZBOAN/3/WzrAx9CBJq+DakkBvuNVyrg80UXUjdaL&#10;SUwAZPDXCYCpFU/9EwAO/FnyWkqfa6F1l2pP6U9oTsOTb2slALYGU4reYQ1KvdrvBKA5/gzYP2MA&#10;7WypE4BaIEGg7YO/83d0BgaGEWY1OJsmwC68uoFbdeOVdBjQln4t3fbh11MivvtnPdxL9/d0r073&#10;icIsr5fYk4DkXOpZA30jATjktfra4lFLYog+vX9+t3/xpiMLb6ClgLwdsOwBSFcChDMBOAFItwRO&#10;9wJALwCOBbaWAvIQQDIRsP8lbn7fC32C0SUeCCSDf37cP0z48+UqwAP9nLBpkkckAz64SzjY45rc&#10;+6CNY37xTAE8BvJMUDfKqDyaln6mwC92+pPmlTyLBICRzzAcWSfJGVMR3pzo7PECs0oMi4wmNaki&#10;o4LxhIlIwZiCOaE70ptIxDIcwEZD+J9D5kMG5A0FeFPh1giP9ZMJeaNCgCeiqUhqBX9+j5/ZIAKp&#10;gYQ6NpNgJDLAh4lDHOBFeea9ugV/eZ/HB/BTFPyxLh+HAiHY4wjf1e0b0bj/zAZnUTfp9HN+HPAt&#10;IjzDOBde04AONHli5PVu573d3d5Z/dyBudmAT8lEDPKSTDIQDwWSCQBroRrp+5YWJPy9t8rqDIJ9&#10;1A5j6SfRkNQJ8Bqpz6Y+QVsBCvwq+BfprEh7aU9bqrfk2V91YE+05+/DZFuhvwhrCvCzLme91UK+&#10;K3Wpg77Ua/79bD3AfvxLW1xqBvmTgU78+953aUIhJtBiQi509PBFZ7oFTS5yK6693K3r1MQ90qeF&#10;2zqwjXvu1g60/z+GJKj3IOqbtB31fchr9fjqiV9OAvCfv3hp07FlN8WJgNgLQK4ECHsBZOYB+ARA&#10;ngmw/XZvCnEiIHoAkADQSgDRA8AJgJ4IiATg6btvUMEf2Jv9yBn/mUDvMZMABP8aCYB8Di3/sO9/&#10;EsTjtQpsaPI+wVjSJO+LKDIyScaoyhCzlMsTAB/IRfAvMqw0AQjBX+46RmZiGBATTEeQJAC+PpqP&#10;vCd8AiANSBqMhk1Bo+sswwjlqXnkA7sM8LpMUi0BYBPQz1lkMK8rYeIf9urHccA4+nR+owtyJ6NV&#10;gbpMz/yRW3btZe6JUde7PdP7ZJIAGfgZnQBg5nOiC4H1/S8C33t5XxdMbdSiDuP9OZ0gaIsEQNfb&#10;QFtRV5RYp9qSlCXZFvkEQGhQ601hbeerdSfL+F7qrQz9rtRmPgFI9ZmS/QyVeR3iiiV3q25sZH6n&#10;TzvizA30IuAUQPQkYDIt6zujV6/1D7c98OUkAP/198eaHlty/f+DHQGxEqB2AnBNshcA9wBQAiAO&#10;BdocjwXOrAQYkR4LzIcCze93kds6sZX7xLfudQIQJv6J4I9ylQAU3RdBQT9eAQJ1Nvj7ejHuX5fg&#10;L7HMTQLT4qs0JjY0RhuWfFeWy0l/ZSQGFc1LGpg0H5rwJ57LCOP93ki8QSXd/mwmhgEx0nQCRsA3&#10;kMYj7xlpIBrbYKRxsJFoQr0d5C24ZyAf7DVpgC8nYxB1Amf4D6CufGwdDOPBUr7EnE4CJBBYbrjz&#10;Z918YC9OAJh9PvgD9ELg+611wZpIMLr7Ab77fK0rGT1U7eoHFRIASx8g9ADYdUWEibSj/H1IsnXg&#10;ZyxtlcF6w2f5PtGXGlqT4D1Lb5K66rE2HPStOTkS1q/Ca/H1xUGT0NrmHs3N7/FXARIBHOhl6fWI&#10;941fvLT8y0kA8OetVV3/J00CxDyAuSEBCIcCtaQhAD4UiBMAXgqIBADkEgBaCshnAlyRSQB4R0Da&#10;DAjHAo9uQkGTW/2h5Z8G/iT4e3jcH3DAtxKAsNOfnQxwwCf878WVN/2h9f4cxCMysFfFMjYJzIuv&#10;MCV5ZSzTkmWyvCravE5XApAxHF8mn5PyaD4pFRMAYS4nZzjSVNg0pKkEEMS5Ph/oi/iaJAA+0L4y&#10;pZdb0/4q32qv40Y/dWDWJWe7J8e2o+BuBX6GEwAMFeD7a+kigU67nJAtE2gdyOcitB5AUQLAyUGK&#10;/74burH0ozmZBCC3lBZawVXprCq61Z/RF43zFycBZcGfqase9TupFuV7tRMA6E5+lsteWzLSHVk2&#10;hu6fvrld7gjtrwpMPHzxzq6mbo8sHeX+/vgzX14C8OHW0f/ziG/9IwlADwBPBEQCwCsBkADsfKA5&#10;TQREAhAmAqIHIC4FnMyHAjVyj4zHUkCeCHiFWz2yoegBuIQIewE0cCuHXUmC4+Cfa/l7EPhl8Acc&#10;7PU9KFryx4GfxvxF0E+Cvy+nAC7QwZ3qvVlZ5SA1s6y5SVIT81dj8p82K2lg8r6uSANLsMynUgIQ&#10;uv45AZAGlTGcWglAqSFh3D81JL2jGN8zbBjyPg+bibzPGwrDAT29L6N64JdYAR/YY/61ZvkHDvkg&#10;+8IdnWlGM/YGsEzolPEdb2hnneGeHHOj2zu7f0Hg52u4R0Dl77v83usyC60Bfi5CaqAqMviHHTL9&#10;d17opmrwrxM0zm8HftKW0lDd8VoTesvozGsmfR6R16KHdaYTb/3MsObkfRGsN2iSSctw1RoNsPb4&#10;XUmoG+EOLx/vji4d6Xbd1Z0Cr+yS/6rA8sM9D/Yxtfv6itH/v//06cGZMTyf/j+/2Png/wxDAGkP&#10;AIYAXn2YewA4AWgaVgIgAaClgKEHQCcAvBQwuxcATwSUCcDFbsmghv7LNTwEf+ADtZUAyEAuW/v8&#10;nNTTuf7puxmS4I+JftUSAEoCYrkM8PwsSYL8et9y8a2X5FmRmBif6x+fpcFJM5JGJu8ZmJR8DuCd&#10;CLovfZk0MMIyLxrzR7ejKk8IXZLZBCA1KzIOYTqlCYAwJG02BCUAoVXCZ4azuZQZThlsDlmTyZtK&#10;1kTCM9/bpMG/SgKAAC/vNYeJvDlUSwAG02Qja9nT6eTBs37ktt98Aw0HZBMAxgf/ef3pinFx/r4T&#10;QgcgUyfQ33++53JNqocyok4EfI5/aPkzqXZOefD3/z2S4K8SAB63t3RURJosQGPi3tAaNMgTbwmR&#10;AMjz+llnMuDzvdSjpbsypB4lrM3wTl6jgN6R9wKUHfXXgytvdUeWjfXxbYjb0relW3RNA5rYimV/&#10;tNnVj39Ik/joe/wlJQdzGp7n9s3sn9MuVgD467/G0Pzl/Pnj4eX/9NoCvRcAegCy8wD4TAAkAHQq&#10;YLIUsHEmAcBEQGwGxBMBkQCkxwKrQ4H6N3BHFgy0u/4xN8DDAVy39LOEOm7la5AYcNCXwR91uMc1&#10;E8wFslxjBXia8U+z/tPWvryXRgb0MxuTLNPUHPdX25JK00rKTCMqIwT9dGJSGvwpoBcEewt6P5IY&#10;j6Jswl/9DCdvMijXxqKNhM2kmLq1/BHg5b2NN4NF1Vr7ml33dKMWxlfR0pnd8Fy36/4eqvWfZe+c&#10;/jSUE7Qw3n+fU12wFvRzLfT33yqzE2VP1IpEa8XC1kjdu/uzybQO/nntWEg9MYkuBZbONBiOK9Kd&#10;RNfn9VaLci3ye7KMNVcXjR5ZdjP1AOD+8PzBbv+M/u7l+3u6nXd09YlyR/fkyBvcln6t3Jp2V9ER&#10;2YubXezmXHaem3HBmTThFSBBwPABZv0TRdtlV2T+lRfQpFytXcyPObJ05JebABxb3n7E64vahpUA&#10;ybHAYTfANAEIpwJyD0A2AUj3AkASQEsB40TANAEIuwHyREBOAOb3a+BemdHDfYYzAeImPxT8PTjk&#10;p7ClX4AM+hK0/HUCwGQCekSWWSCg87UMGBhfLUMrKi/DNDGNMrLTkgB440mMCuaiTKmMKqZkmZBl&#10;SqmhZMnXSbMJwDhQJw1GGwuQhpJFtvyrbQ9qB/wswRDqngBg7fGiqxuYplMFDBdggtIDP/o+LWua&#10;+tMf0j0mDsL4rM9IYJLrulzt9s4KLf0i8N8K32VOAMJ9qgWJ/O7XwtRCpCgB0LqwyGjJa0Hea+o0&#10;0x+9bawnCv5BT3XVlNQTwz8DWPoqAu9b2tPI+qzOqpDXYiDVIr/Lz6zP+iO1Gkh0uWhYsqnPgdkD&#10;aTfA3ff2oCV72CHw8SHXus09m7t1HZvQZFokCUiysfsmlv49cIbXSMVeBOhoWeuGYX8ApV8s1X1z&#10;7a1fbgLw4dahI44v7xATgNADgGOBs3sByGOBYwIQVwIgAZBLATERcFNcChhWAlzmVmEeAB0LnD0V&#10;cF6fC92O+25yn28NPQBhvT+CvQ/OdK2VAKAslFuBnylKAFBHgVwhg70FB3h5X8QHwDA0WcblMCSu&#10;t6g641+3YqxuS3lfDW9MSSulfkbFVDGlIhOqq/GkhpI1GlnH5mIFf5A3E8YwkxKsYK/RplCdwbQh&#10;SWJENYARIdhjrT9aPMuvvdxt6tnMbR3cxm0beT2N6YPHh7V1m/u0oE1PFje/mIYW7v+h/x0FRof9&#10;A178WTcz8DP4d76P773a/0JqAeC7zPfWsyTz/ffwGD6j6xnWBelBdfFn6kxN1BMd+EXLv756srB0&#10;VYvMZj5Rg6w5rUeps+pIHWZ/RtBpuKa6ZI2l+szrsBapThlLn0XQRj7zBvv4OIgShH0zfILwsx5u&#10;193d3Y5Jndy24de5R/q2dGt9goDlhguvvoiGGaAV9CDwMAMSZIAkAvtxaA0fmj/QfbD1gS83Afj1&#10;q7NGvLWmjzuyIAwB6KWAlADQPIDm2QTgrsaUAITNgNLdAGUPAC8F5ARA7gXACcDjk6+lzYCSbn+a&#10;8R8CfpUeAB3sJWUtfwwBJAFdXKskAADBna+EWOsvYVOT5qafpYnJZ402ryJy5nUqEoCklRKMqr5m&#10;BaqYkxX8JdI4ygimIRMAWcdGE0wF1zeW8GdS8obCVDcUGeTL0KZQFRzmY+13roEB4b3lbS7zxtXW&#10;vXhX17Br2bywmQ/269c7/eGZNvqZM4A2AtoyoJWbe8X57l7/s6zfsaFHU/fqzH5m8AcY68Spe4kO&#10;1qEnoP4JgPzuM6cyATD1UC9ULxoF/zTwJ4Hb0EwZYRVNaL0nP8PQVC0Q/GvNtWGkjqrCeipLADRS&#10;b7X1aJEN/KZWsY0vzuDAlr66zsPa1M8aaAQTcPfP7O9entLL7fZawRbCT41tR8k59uDAqpxnx99E&#10;3f1aw0gAPt2x4MtNAP7xw6dGfLB5hDsq9gLgeQCcAGAYQPYApBMB01MBcSgQ9wDwoUBIAtADgJUA&#10;6WZAYQ7AYgwB9G3gNo5r6oN76P6XZ/szOhFIiBv9mIHf1+NqBX7mhEcHe50AIIDLek0S6HncXyUB&#10;GYNbaycDbGDWvUYbWZGxsZFJQ2MTqmVqMKNceWyxlLVUyo3LG8zKkeEqzOmtOMvfMqxaO/1xmTQQ&#10;STAQ3PM7tuGwUQRz8YlC5QSADaW465/r2CC4XJoGCJP+YAj1G/fHkr+tA1tTcLcCMkDd7EvPcRu6&#10;XxOC/ow06Etk4AcYy5dJAY/t776/p1t+3eXuPmNfgXmNzne7HuiRC/wMHwqE7zTpIJ7nz99zfIf5&#10;XpZZ5UD3jFm6KNIK68Eip4OTxQj8jNQL9EAaE2Vl8CE+1ix/0hgj9CXhwC8TAGjNSgBYO1ZZEawj&#10;6E/eW3rMajIN+oDLq5EGfCYcwetb9F4zSHqfu6Wje7R/a7epZ3O3sVtTt77LNe7RAa3dtmFtadOs&#10;F+/oSvv/73u4PwV1dNsD2tbXJwv4OYmGsVU3IA1bwd3rBxNkZ/kEuODMjoM+AfjNvo1fbgLw3//0&#10;Rov3Ng34yxFMAvRJACcA3ANA8wCSlQDpXgBYCsg9AJwAJCsBxoW9ADgBwDyAVSMuV3sBNKClgKtH&#10;NvLBeHym5Y8ArgN/co+Z/hvTcg74CTUm/MmWfyaYW2UimOvnDGqvfxnkNTAseV8EzEneFxLH+3W3&#10;v8YyJIxX1hyzjKsCpFmVB/ssZEiGMWUMiCb81e9sf6ssNZcsbDB4R5tLdZPRplIdGfRTvPjJOKqB&#10;z6TPwWxgKpjdrAMxg0171nW+2u3yLRKYkA76DAKzTgBAUu/veYIfeGV6b7eo+cW54YBpZ57hnr7l&#10;JjP475sTzhTAd+oDnwSQFmIPgEZ+z60yUHlYzJPRg0iOc0Nm8vtP+O89AnckBHIjUTYxWv1eF/XW&#10;U3w/0ZXQFv2cqCn9HHSWR+pKouuy+iom+y7Ps8nqMJRzgJearAJrUOtSI3WaJukvP9CLWuOzLj7H&#10;PfCjH9B3F5P6eGIfd9NjeAzd9xjnxxHbCxpf6JZf62PZTVe5zb1buO2jbnBPj21PSQJO5Nz7UD+a&#10;2Q8tYshAarYq6BX45Z4N22Jo/vL+vLW601E+FvhAZiVA85AAJIcCpXsB5E4FFMcC014A4lAgTgDC&#10;SoCGyTwAJADLBl9OwkACwEHcavHLMh308cxY3f4I+pwEAB3oi8gEeY9VxsDI9NUCJsZXmBIbWxHa&#10;xHIUBH9ZZhtTBcjksmYFLGOyQAuGDU6bkaTWFqOS1FzKsA2H61Pj0eZStwRABncLBGt5X4RlBtUI&#10;CcDLU3u56efY3f/o7n98aFuamCeDfREy8FvIBAA8O6mjm3ZOdqMhGOi6rlfTjH8Z/Ok5ltGhQHEC&#10;4Htry5NhiamBikh9yAQgU27pwFMpWdbkxvrzWmJ9WPqxYC1ZWNqSSI3V0hngd7LaSimrC6Qt/kA2&#10;6KfId7LYGixCBn3WaGz1zx9CAXvWxWdXniejocOBYnKA5GGKT6yhrxnn/5TG/Bc1vZjG9zd0bUor&#10;C7As9pkJN9GmPxiie2Vqb3PsX3J08cheMSx/eX8+2T7h6JF5SADa+ASgZS4BCBMBayUAYRXAoxOu&#10;LEgAeC+AAE0E7I/JgJe615cM8QHeDvwWFOjVM1M07q/H/K0WPyMDey10gK+CNjNpcLqOKRzHlIEe&#10;KFMzjakS3pxgWMq0qnZLMlUMKjWkIlOyjcgqC4SgHwhlqdHAKIKxaLMBeVORSGMpJwnwdF+cAByO&#10;XYn15ZBvbcBkYErasDCD/8kx7Upb/YBa/sCbU5WgL0FisfLGK3O/GyemvfJQn0wCQME/cmzpSOr6&#10;p+97HA6ohfX9L+za9+U5WBMx+Eut2BpIoR39VFk5IfinGgo6Ii2QjqKWoAsgNFNGqqeSXjXaP0OV&#10;ecqW1ubBkdpZDVUh1RKCf/h8WiaDfiDoSn5OEHVaHVuf6K7fPvKGdEfMk1zGV4roTUCigc2HcLgW&#10;Vg3Mu/J89+IdXaJ29TDAYP93HeHeXj/py08Afrd/ASUAh+dnjwVOewDSvQBoKWByKmB2M6DHJ4YE&#10;YEtuJUA4FjjMA7gssxJgYb+L/e/rS8H/VCQAtYI/BXhxnyk3AnwtOKjLew7y8lmWs0lJc9NIMyvj&#10;ZEytGAR/tFjQXZkGf2CZUjHlXf9MFVPSRmOXB7MpMq5gOsXBH+RNhakV/NPWPkBw52sRWQOoO+gy&#10;BFsHtc4ZEY4xXdupCU3cs4K+xgr8jBX4JdvH3JjbcRBLCF+8pysFfhwCBGQCgP+O79MyQPv7r7G+&#10;+2Xo4B929MvqhLVia+AkSVr+IfAzpAVTK9VAl3/ycwwtpRto5eugF9Zamea4XOunFpae0gQgG/hB&#10;0FPQIl81WQ0WkWoTZLTok2/su4/VKSe7fv9kwe9Hz0DQbz4BeGPlOHfi6RlffgLwTx/tOPragtbu&#10;8II2lABgHgASAMwD4DMB5KFASADkmQDpUsCwIRASgI3jLqd5AMmpgCPtvQAW9LvI7XqwaxL8ORHQ&#10;CQF2+MPYPwd/Dvjy3gr+gBMA3fLXiYAO7iZivF8Gdq5PyrC7mdrkBLBBWSYnwdgmm5c0Nk1RAmCa&#10;kgJGkiuXXZb1Ni1vOHHSX2JUMCZ/tYyLJ/xJQ9IGJY1GPst7Ng0rAQiGI02mrobDBmNN+oPhpAFf&#10;1umgD/SYP5WJ59pkj/fd3Cd/0Am2533+9s5msGfSlr8d+Bkr6ONzuCLAY9kfAr78/ff94LvuyXHh&#10;jAAZ+AMD6dhT7AHA32NLA0B+10EVTQB+D4TgbycAue//SeH1Qi3+mDwTacvf1kpdiJP9MhoKZRT0&#10;KfAX64y1xBQlANALX6vAWkp1lxJ0hfos0FKqt6Ar1qAk1V8RMvDnwZI99EZ9FRtj5fB/h43dm2V0&#10;LLV8fO1E95u967/8BOBPhxa2eGPxte7ofJ+dxImA2Asg9AKkQwDpSgCfAIi9AHgiIA4FoqWAsQeA&#10;DwWilQAjLnMrRQKAHoDFAy+heQDP3NMu2fXPTgD8Nc74D89ZrAQAQwEokwFeU6snQD5zAC+6l7B5&#10;8b0ss4BhyfvCiU1xvN8a82dQZ5lTmMCUBvyi4C9Ni4zLY5tRHpgOeLtKy58MK5iVnvHPwZ8NShuO&#10;bU5pVyOeg9Hw1TYXPi0sbyj6udxkLNKAn84UpkBvbvFbhWAW2jQwo/iRfi1zBjf70nNppn8a8JEs&#10;eOJzUeBP6v19EvDn5w/6Sbr1PS9P601bq8rfj7HSRwe1NoJ/AInLu7T1rv/urx2f+65DC3WZ4Kex&#10;tKHR338qo7H+rFaKyGgoM94vWvwV9cN6YeizuIeWSE92UE/gln9Ea6gM+U5eVzbpuyHQZwM+l+Oe&#10;9ZfqELpKNIh3MQRwEt39eLY0CN1sG9qWvovyu/lVsq5TE69ZzANIewC4J+/dLfe6f3x/55efAHz2&#10;1NDz3lrVObcUsLAHIO4IiAQgLAWMCUDcDTBdCpg9E2DV8NALkCwF9EkAegAevbUlbQD0sdj6V8N7&#10;/HOwt5AJAECZDOxF6GDPyGcO7vK+FjAxeV8Fy8wSjARAJwPSoCSVziOHgcngH83IMiwLfl9impVA&#10;rju2kKbDWOWJmZAJadPJGg6TNxWNDPxpK78WMuBraMlfEtTrghH8I5jkp7vgl7a81Gu4vPtfB3+N&#10;DvoSmQDgECDaflj8fiQk6zERcHa/XPAPwwEDfOsc33f/vfcJQC0NlLX8ZWs/QWhCY373ExDUawf/&#10;BBH4c8Ef339gaEWjdQNyOjT0Q1AincVKAMqSAdaRvC+H38NVAm2lupPPHKwtLYK8/opIdZlqM69D&#10;tP6LVsfI4QBsinWqjskuA78Tq3FYz1LD0OOb62/73X/+7MCVMSx/eX/+tGfKeR9uGelwKmBRAvDS&#10;g2IvgJgAPJskAI1jD0A6BCB7AHQCgF6ANAFo4NaNauJb7BOSYC+7/hkEc75a6ODPCYDu9rfQwd6C&#10;A7m8rwqbmjQ5C21sOVTwB1UTgNpEI/P3OeMxDMuC32ez4msZZQlAajZZrDoYiGVAKVmzAba5SGqb&#10;jIUV+Jl8YK+KDP7ZBODpce1owp80G+xrrgM+OJluf0YG/yQBaJBNAGB2qztc5T2kby4BYNDa5u99&#10;LQ1wYC+rY9DdLzUhyX/v64sO/NmeM9aPpRMLqR0mo0FDOwmi65/RWipC66ga+Bx/lu/TMlt/WW2d&#10;rB5TXRazY2InN/3sH2e+lwy2usaWvtj9ctuw69wTns29mtNBPfI9TK7FJD7s5od79Cbgu11la2yL&#10;Fddd7uPrwJyGoc0jC4ftjiH5y/3z7589dd7nz95NPQA8BJBOBOQzAcReAPdjIiAfCxwSAJ4ISD0A&#10;2Asg9gCElQAhAeAzAcKpgOlSwOVDLqdAqYO+BMGcrwy6+TG+bwX/JLhH+FnDAV7eW3Awl/cSmJdV&#10;Jk2NnzXSzMqwDA1wEmAbVS1gZKmZ1ce8mEpmJZAbj4D6dEWyecB8wr1lPOm5/hLbZBhpNMWb/Uis&#10;gC+xA3sVQnehNAwJlhnBpKTRLGl5SS74M1bAZ6yAL8kFfx/IX5mR34UQBrmucxPvIXYCgJ4BzBHB&#10;97pMAzq4m+8oPWBsX5dRufn9rweZ7n4O/DFgxx6AuuqHtSNhnch7E5UA1OpVYyw9lRH0hPugNQ74&#10;+Xe0/sLnpO7ksywvRurR1p8EM/83dmvm7v1ePlDPOO+nFPT3zwzbUkt9YiMg7k1DsF/d7ir3/G2d&#10;w6FBfVtSF/6Ktle4JS0uoY21sE8AkgwkFEgQKDmI6N+LXrFlbS6jVTnQrdQ0NgF6Y+W4ryYB+J//&#10;+NpZv3p5+r9xAnAwORQoTQBe9gmAtRJAJwAYBuAEYNO4RmYCIOcBLByA1QCXeBGN9C3/GPCpuz/0&#10;AmQCvpEAWMEfUEAXyKDPyADPz7qOg7l+1nAwt8pqYZmaRWJkcQKTZW7yvhLRyBJDq3cCYBhVHOO3&#10;4OBP99GQqiQAaR2u2TFH23yCYUijYWyjAXUzG0aaSR4rsFclH/Qle2b0dQtVV+esS85xe6b3yQb+&#10;GsEfFAb9OQPcqz6YY7wfJ/69cFdX99S4dm7r0Gvdmo6Ncy0iPG/s2dQcAkDS8Kovf2PZcP+99hrw&#10;WLv5FQV8jdRBEeZ3v76wVhD8/XefNZNoxycBBPRQUUd4V6M1U4hIAHRSXYbWVi2CpnBfPQEIGgqf&#10;q0VehxKpx9q9cdi7f1nryzLfSYBNsZ68+cZw+I+hU5yFQWdd+HcxLLC5d/NUa5hHg/MAfAsew2tY&#10;1/8SThb0Wnh2wk3uca+FTT2auQ3dmroV116emxgLluMcAOwmKPQLDswb4N577MGvJgHAnzdX3Dj7&#10;tYXXuiNiJcC+uBLglYeaUwKAHoB0ImB6KBAnABgG4B6AMAyQ7gVAKwFGXK4OBYqnAvZt4F5bjGOB&#10;EfQx2Q+BPhvsNUUtf73kLwno8j4Gc0nmXSqb4IO4v4/b+3JQ5/fTAO/LC84z52cJbXqisEztPYyP&#10;KmBkusvfMrcw3u9bKapcg5ZLambBvMiMlDlpUJ/dkQwzk1Ww98E8vc/WSxOytvwF2lh0eWocbEp8&#10;nzUbNhD9XEzdAj9MQ94XYQf2WnC3v81BBisBerfITHZCq2TH5I5p4K8Q/AG16mf7AP1wP7d7Sk/3&#10;/J1daFe/rUOupWWFS1s3dPOvuoC6/LFTGoYerElWRQkAbQbkzRPlr3kjpzP48f22NGCAeQMaSxNl&#10;ugBF79hwL1na8g9zZbIJc9CCrRlJ8m7ymXSSH0h0kwDtKH0JijSkYe3UjTTJ1qA+1VxddvOrokOG&#10;9RiepfbKeHVaXzfnsnNz30sc1INtgC2NAuwSyN9nXBHMoTVbn3l4m1/sCri6XaPc7+e5OUHDIRE4&#10;6JOR/XP7u893LvvqEoCPt42e/friGx12BEwTgOyhQLumYgigaSYBQA9AWAkQzgSQEwHDPIBsAoB5&#10;ALkEoI//nzKzFyUAVYI/sII/18lgngR1eR+DuCRfFxOA+MxBXT5TUPcB/IN1E/x9eC4L/iAkAOFs&#10;AJr97M3LMjoqF0hj02jDSrYsVeUatGBk8OcEoAoZAys0rgjNTI4tFI80JT0xKWs+xWQNJTvZSNax&#10;cehnmzT4A8tYyrAMhdFGUY1qCQDun7+js5vqAzIbDTYhgXlRYFcJAE3CoyDvW/RTe9EWwTsmd3Lb&#10;RlzvNvkWz+qbrqIuzlmXnO2mxe5N/DwEdbNr0wAHBW3u28LtnZVPAJBg4P6I/zeG73odEgD93UcS&#10;4K+WRnLf90QXtZPjLCLwk17SwM8kGjC0opGaSSlLAMqR+pFAW/UZVstiJQBp0M+j37Wx9WfBeqwe&#10;/AHOu8AmPPI7iYC+dVCbwtY/QCuedwrE+2s7NyF92fosY7B78uYbssnxd/7OLWl+SUgAhK4pAZjT&#10;z/3969u/ugTgN/vmzz62rCMlAIfm8VLAVkkCAMKpgKEHQO4ImE0AwnkA1rHAGALgiYBIAHgvAJwK&#10;+OIDnZPJf1Vb/7jimRMADuJlcACvCgd0Cw7qnADochMd/IFhdEmdYWyMbVbVsSYuWYZloU2rinFR&#10;96S/apOqn0Hh/UCZCeUNRRKMJft86oL/6ZjxL5EJwN6Z/WjcPzEbD7Y9xRak++cOdHvRor+vh3tu&#10;cke3fdT17pF+4YjfBU0udLMbnuMeOv8nbsqPf5A1rJMA46iPeTOVgZ+uvuUPMARw0CcjCKjUirc0&#10;YJDTgNEDYH3XQdXlfRlE4NetfiC//6QBpROL8K7XTrLEz5crraQz+63ycH8quvvL6qSOUrTWUqAh&#10;6zNZjVUh1WHQYvUJuMyzt3SgxFV+JzGRD6fzZTSqtIejfeWumgjY1tn9xaRJ+/O3daLfKf8OC69u&#10;4PZ5LUr9AiTm//TJwa8uAfjLZy/MfntNT0oADs9FAtCS9gKQPQDZvQD0oUAxAYgrAawEgFcC8BwA&#10;QJsB9W3gnrj9Ogr+WAp4YqOdANCkPw8HfE4A+EoBXgV8iRXgi0Ag52sRHNQ/oB3NsmUwK77PoIM/&#10;UCZHiHppbhLTsOqAbPmzmVmGZcGGx2RMqgDLsDgBsAxIAzNJAz+X5xMAaSblJgSDkffh2TIUDcxD&#10;3lucbALAgd5CmwdaFdtH35AxPbTW5ze6wK28/kpaDoXzyTEGihYOAr0etz+VYGjgqXE3ZhIADv6c&#10;AKAnAgnou6uN779HTv5L0BqIPQB0H7/X8j5LfVv+4XOkkaiZumhFQ5rh4G8lAAjyxsx+CXTEV6kn&#10;pi6JtX4PGgr3dWn96/dSUo3VIg36jNRcLaT2MKtfL+3DUtU9U3tn3tPaQ6s90ZBvsUM/dU0AWKPo&#10;VdNJyGKfUOzDuRxCv8T8we4PJ3aeG8Pxl//nv/7p9bZvruz0319bcK3DyYAH5yIBSHcERBLw0oMt&#10;Mj0AtBQwSQB4KWDRXgAhAcAwQFgJ0DDpAcBKgEduaUFBmgM9B33GmvDHgR9QgI/IoG/BQV7eSzjA&#10;870u52Aun2V5KRjzF8GdMMxPBn5r0h+V5wwrC4zKKuexTE4AkiBumJUNTCsYV868DDjwJ/jPMpZJ&#10;yeesMQU4AWDzkfdAmkptE6q74byG88P9NWMk6v5kgr+11I+BWaBFj01+dt3bg84BwLn+m3o1p/FF&#10;nsD0VYNE4/k7O+da/jIBwMRCBMCiIQAZ+It286uqBQt89xmznHrIjOV9piaqY2qHgn7Ef+eLgn9O&#10;Sx7WkIZ1Ux18JgR9vk/LUn2lSF1BP6FMk75Ti7rpUALdyfvtI67PnY8x94rz3IHZA1OdGvrDMcD4&#10;7vJnHr7oTLdvRn/zXU7UJVKr6G3QCcDKG670Cfsg0nHQ8xB6PrJ4hDuxvOf3Yzj+av68s7rzPxxd&#10;0CbsBxBPBUTwx5kA6AF4eZqVAFyj9gIICQCGAR5BAjCuKAFIewCQAKy9uTGJnoI9egFiYGdONgFA&#10;AJf3/Mz3Eg7sReXWeD9f8W9Igr3BewCGJxGmx2QCvX9Hmh2VeaMKV5hX1sAYNqy0LL4buzSrJgBh&#10;0p8sSxOAxJxE12SKNyh/TcwK9yg7BQmANKJQF+4TI2JqmlBqOniGgehrBm8cVgIgQfA/ZBpGLYKJ&#10;oGt8P8boH+rrXnqgJy3ze2Z8e/do/1ZudftGND4/98rzaTkTTcL7fmjNVx2f/zLAssBXHuodWv4i&#10;AUiSAVx9SwjHQBcnACnvRDBcoBMAfLf5mlDh5D7Wh9YIBXwJff8R+BmpBV/nP8PI8qQ+82wnzpgk&#10;G87u55Y/7tP6oB0PaynRVD7wM6ybMrLv4T48S62F56AvCWuI9RU0l36W4fdqk9VhXYDu+B5j/FsH&#10;tk7G8hkcxoPJeaRRU39D3I5JHd1UMXfggR983+36WXfzXRn4GZkAPDOufS4JwXHCB+aGBCBM0B1M&#10;83OOrfZx7KtOAD567OZ/wDLAQ/ORAKRLAZNhgGQpYDgVkPcCeCZOBJSHAtGWwOOvjMMA6WZAsgcg&#10;TAQMCcCKoVd4AY30wT/0Akio6z8G/CT4x7okqEfkc3KvAjmTqyuY9Mf3HOSL7qtgGZ2kqKtTkjEx&#10;BHIC92m5RdqiicDMSgI/g3dkosDdlvRZGFTSckkNK5iWbUyS1HxSrPLUULh7ksttQyJqbi/KhhOQ&#10;hlIEGw0He0aW2WZRDgxj973d3faR17stA1q59Z2vdktbX0ozmXHc6LSzzggbkXz31IzRn06QjCy7&#10;tqEP9GG5Hwd/Derw/6lKEmxhfceZ+o/3h8/I5IC+54YuqkDJM+tGasYkJgACnSjLe+uZkRqpDj6X&#10;JtdcLjUWiAGfdSbIa6wWddOfJtVfqkUkAI/2T9fz03fSJ8eLmjagJXyW/hjMk3lY7Wr51OgbjXd1&#10;4M/22mFlDhJ2mZRDF+ipo225PbSscJ5PAHxC8Pame3wCsPyrTQB++dKMfziCOQBIAtADMCcMASTH&#10;AssE4H4cCpRuBhSGAcJSQKwESCYCjgvzAOReAGEpYJoALBrQwC0Z1ND/TxxcufXPdVbAlyTB3aCs&#10;ngN7GQjofK2FZXAWtRIAbVphWVPt4E8tfmFqbGxkSMq0NNK8NGRchQmAbU6arAnZSJNJy/LGpLFN&#10;h6l78A9mk08AmLxRVOPAnAFuQZOLaNwSm5eQcaj9/b9O4O+HeQT3+6QEkwennX0GTTrEEsE1Ha5y&#10;u+7rTq39ogQA5Xtm9aUNW7AUMPneS4zvP2N+xzNUDf54z0PBnyf65XVi6aIaabKc0YwitP6zGuLg&#10;rxMA/cz3rAt5XzdCAoB7qSv5HPRiaw3kNVZEqj1G660uaB0+NbpdbjhswVUX1kwAMGl2XqPzM59b&#10;1qohjdun7+Vb+xr0NGDXP/lz0Fu3bcR11PLHxj+4Hpo/hHr8Tjw586tPAP785qZ/OLqgtaMkYB56&#10;ANKVAPJMAGwGRBMBk5UAIQngHoBtk5qk8wDiXgBhImBIApAAyM2AkACAfXP60ERAGfyBTgDwnAT4&#10;CD9rrOBehg7yEgRyeeX7WliBvogy87MMrGbgjyQtfm920tjIkEzjSpHmRe8LkyKKEgBvJmxOGjYd&#10;eW8TTEmaDMpTQ5JmFMpwnzcciTaetPvQgk2lrOuf5wBIM6lGMBMYwlJvNNIwvi4g2GNZ3wNnfN9N&#10;P/fHNC4676rz3cobrqC1/lsHt3ZPj2/nXrirs9t9f3e356E+FPytsX8GCcCrs/uTCVI3v/8eM0l3&#10;v6EBYH2/60uuV0wlAFX0UQaf3leoHSZqSL5T1oNmBf66EXSVJa1PtRSATrS2Ut2lZHVmUTftWUjd&#10;WWVIKjE3Rm+PPbvhuSXj+QGsllnc9OLMdx/J7Y5JneI73Oov3pkTvHB7Z5p0K38/9uZ4dmKHEPj9&#10;O+j+pwO6fALwxe4V7sSJE1/1HIDuXd5YdF1cCYC9AFq6fT4JkPMA5EoAvRRw++2NwxBAPBXwUewG&#10;mFkJkE0A5ERAHAq0c2pYCshBXyITgBMywIt7jRXgy+CgXgSCub5y4OZgr6ExfxHga4HgX7SXuWlg&#10;FVr+1PqPCYA0tsSU2KyKxjDlu9K0GCMB4DFKaVoSaTb6OSCNSSYAukUS4DpZVkzdDIiNBglAxmgE&#10;9Zv0x2YC0xjknhh5fW7S0JcFjA69D9SaP+sMMq/5jS90K66/wq3rcrXbMrCVe2pCe/fi3V3dS1N7&#10;0q6ACOTYTyAJ9vFaFvhBCP5gAK1g0N93a85LUue/03w9KaQuVODnJLnqSX61yOmG9KJm+Rsa0pqR&#10;nEwCEHSC+6zGsvUpQSvhM4x+luXFpLpjtNZqYWnPYtc93eh7LL/jCMDYvc/WYgDd8tj9j3vfuCcO&#10;vQevTu+TvqcCvgY7Auo5CAu8nl6Z1psSAOr6j0MBSP4PLR4+JYbhr+7PB1uGdnhzeSd3ZEEr6gE4&#10;KPYCSM4EeLC526kmAiIB4ImAVg+AXglQlAA8fff1cTOgbMCn8f9YhvskwItgr8s4qCflItAH7I1+&#10;ctC5/ljmFwI6ymSAr0VdEwCe7WwZH9DmV5oAxNn+OgGQQZ8NiutkeWBUphUjDSpBmVcyQckjTavI&#10;sKxybSxpEiDNKdsaSY1FG4+GzUcH/3wywIain5mTnfGfJgCD3e77uucO1TldoEWP2c4I9DgvHcuT&#10;1nVpQluhYovfHXd0oi1/X/Gt+VexmQ82D6ItgdMgnwR74AP6SzP7uRcf6u32+Pd10Adp4E8TAHwe&#10;k1HlxD4rAdDfbVlu1fP3WZcTBbpgpD6S731GE7XwOiD8vdQM6yQzzh91E+ukdri7XwZ7vpfakbop&#10;I6+lcK8TgPBuqhd+Vz9b8Ds2dQv8+AzfkwZ9yx6TcPm5mCEUrGdc8NPMdx5DVmiZ21pMwYRbvUQW&#10;z+jxQgBHkqADPoPg/uLd3cLvlkN4/n5F28uph4ESAAEmAR5ZPOLeGIa/uj9/2DOzwzsbBrrXaCVA&#10;WArIEwFpO+DpOBUw9AAkZwKoBABzALYlSwGvzBwKJPcCkEsBMQyABOCRCS3oPABOADjwS1CnAz+e&#10;y3oCAIK8vMfa/Q/X+58FRBLA9/wsyQV3I4Bb73C3vn43IS4HZFPTsHGlE/4wVlmjJRQNjkzOG5E2&#10;uCJT4zrCmxgMUs/4T7b1VUYmjUqjjUuiy4OZBKOR5iSDP5tKdfMBqQFVNSEYChIDfa4/YxlIddLg&#10;D7BEaZWxfWh9oBa9b4FgNzR028+8+Cy3qNnFND6/uW9LGot87rZOtN0vtv1NAnwJe3xrf/eMPm7n&#10;9N7u6Sk93AZvpgvH3OimDW3jJnS/xvVs09C19MlEu6svcqtuvalCAgD6++9dPuHVeuDvtdZAnYma&#10;SLVhB/4qsE4STVnj/SDqpoyi+TI6AZA6qUX6mYDUCutIayvcV8PWmAVrLjxbOqsLlg6DPlNw4M68&#10;Ky/I6QKTbG0tBqBDbNTz0LnqcCuvJyQQ+JmP+SR5970+OX6wt4+PAwj8PpyT8ejA1jRpV34WQIvb&#10;b76BerxC4EfX/xB/DXMS3txwx1efAPzlgy0dTjw2zicAOBSolTs0p1VuJQB2A8ysBKClgOlEQEoA&#10;JqebAVECIJYCYhhg1QjuAeBjgS+hlQDrbr7aB/gJSWtfgmQAwf8jIwGQIHBb5UAHd/QCBOyAb6ED&#10;PMPBXD+D2glA1vwk0rxS8yto2URgSInBGZOaLDNjtIFJuJWStlwkxQbG99KcJPk6fs52/WfJmhHI&#10;mo6mboGfgbmEBMBGG0g1uOWvuhK9KeBsf+p2VAZSC5gT9ubH9r3Y3W/5tZe5jT2auidGXe+endTB&#10;7bynm0/ee3kd43Q+b1pYahixgv1ez27/7jNTe7lt93V3ayd3ctOHXevGd73a9b62obv2qgvclRed&#10;6S446wz30zN+4L7nW0jeQojv+vsOTRu4V2aFYYJaCQD+/1vffSbz3Y4aqD7JD0APEXTvUxc/dJFq&#10;I/M9F3ooArP79edyP0cE+FqwRizqmwAA1kpRAmAj3wvYmioj1Vt9dVcfpM5W3ZhPptd3uZp0Jt/T&#10;HJo3yC1r3bBQhximw0mAmCuwtmNjOiFwVbsr3fzGFxQO4WFZLJIGbvVjyO+AB/eHF49wH26f+dUn&#10;AP/+57eu/nj7Lf+CiYC0FNBIAF6a1ixJADAMYPYAxARA7gUQVgLwmQANYw8AJwBYCnixWz7kMh9k&#10;x1Kgl0v+wAlPEshFUJdwILfqgA70/KzLNQjo8p4DNwd7XYarPN2sVgJgmR7QRlYl+AMYUQj+Rvem&#10;MjJNMC/u9k9bNNYSJWlgZS0YXC1zYrieDSgkAIFgQFmDgpnU3aDqZkS11vozloHUJtvyl9AypAuy&#10;k4cAzAjLADGuie7FOZed55a2utRt8EEeLRJ022N8Hl2UGJdHiwStDUYGfGavTwR2zujrnvOJwfb7&#10;u7vVkzq6h4a1dbf1bu6GtW9EQbzxxWe7831i8b3vpQG+Cj/2f9eZI9rS8EFx8Af96f9Jre8+U1UD&#10;GZAwFOgBZL/7WT0UkSQAyRCZ1ErUBSfM/CzLxXPRUJlG66YI+W7QTFYrWk/pe9a7kcWWpspI9RY0&#10;F7ru60TJnBuN1hi0REf7+sRYamj2Jee4l6f0yr2fwX/2yVE35CYR1hf8XpwCiBUInADQ2RwLwjkd&#10;R5ePdr89uOmrTwDw59jKm56hSYDJREDMA0gPBUoTgLgSIB4L/Mxd14iJgOlSQCQAmwoSgOVD5VLA&#10;i92SAZeQmGhL4Bj4P/YtdDnpjwK5ek7KYyAvq0MQ53sNB3kO9PKZy3Swt8r4njlVCUBNYiuHjA1d&#10;97H1z8ZUxdzoPVxFd2ZqXCUJgGFiVYK/JDUkTgDSMmlOMBh5X442omqUzvhfHIYDTPOohB38AYI3&#10;zAJrmBHssXsZdvjDyWJb+rdyT41t5164ozMdQ7pneh8fXPu7/T6Qy2AvQaDf55MBtOoxRr/df26j&#10;//ySCe3dfQNbu8H+53ZsdrFr6ls0l/hWyjk/+aH70Q++577zHTuwV+U7nm4+QXl+Wi8j6EuwMcuQ&#10;TJe/+d2uL6QJOwGooocygj4MnRCcMBsJQESO92vtgLrqR8L6SJNoILWUBVpJ38uT11URWb1ZmsN7&#10;ugywvqyyWlg6w6Y+0848g7SE47FXXn8FbfVbaykgwFg9luXWpzdOg14BnDHAwZ8SgHkxCfDX19fc&#10;6v7hw91fjwTg06dueeYotgP2CQD2ArASALklMCcAz2YSgHQlwCOeTeMbxQQgrARAAiCXAi4ZFBKA&#10;hf0udkcWDqS9AGQCQAFcIJ9lgOd7ixDgQbi3CPVpoLeCvwzwVplEB36dBKCXgBBB/6RMkI2OEgBv&#10;SqvQQkkTAMvENPQurjEBsIxLJwCWicG8qhsYB/xgVmkZzEca1f+fvf+AtuPaznNBiwQBgghEzjnn&#10;nHOORCAIgEgkASLnnEESgSCRSQBEIHJkziB58+W9kq/ClWTJSr6W3LalZ7W7n7vlHvZ77fbzc683&#10;/7VqVs1aNSvscw54wXDG+MauXbv2AUjM9f9zpbniYlRMmNKFSMMXFu1eeROArDK/4O4G6pUvGGhP&#10;6Xt74zhr8CgsEus9BNdOTJzZw+TRo7+weqR5fdkwc4B+x0oy+TlD25qxlFR0b1nXNK1bzdQgQXqI&#10;hI2a+30FIwd75/ZVTF/itgIiAZCxXOY2EBAO8cP0JSnmnzcyliQy/qidsOlnGz+Q5u+3HZ94W0kS&#10;fyZqR64t5ScA3Fa4PUXPR0TtKY+oveG9377SkO1Lu5eG1r6Yd7eMt3P+aEvYl689E03HRdi2SDFp&#10;ywJ7h/mUBSTw4er/sM0yE81nh+b/r3/3xz8cTW3mt//zL97dc/HjnT0oAehqPuBjgYMEQNYCiBIA&#10;dyjQxec5AWgTKwl8EusA5uBY4BZhAuB2AvgjAA3MrnENzFtbRtlqgL8k08ZagNDAg1f53r8XfiZM&#10;PXbPLvqLPoexy2tOADTY5OWrjzT3NOQ55uFq55TejyvyEyE/C58hMYsVMrE9nSAJyDF/KWAW3PN7&#10;/ilDmJ9bSMg8sZJIkfKRzyQFJy5QLFLyGfs+JjhShCTucyk2aUBQ3FClLjbAigb1WJNCUoSk6TNs&#10;/lwiNALv3ZAmPnNGP9G8RUnBberRv7Z0mNk/v7/ZPKOnWTCygxnTs5np2bqeaVm/pqlXs6qdn69M&#10;PaDf+RoM3wfrAmYNbqOavoOut7hDgcKYPuTi3tYCsNdRrBcDbSFoE7G5fo7vZDuwbUG5J5GJtMNr&#10;EyHxJMC1k6CtBO0lLOsbJMgSec9vM8D/LPkc3kvTl7jhfoD3aB+xz1HG16K1oyy4DUbtUGtfaXDb&#10;8t/7IPG2qG0rhV3KvRhx4w+hdofiPwd7t0jsCCiF9bUeM5cWDbLt1vX4eXQO12jPE8y7u6f8PrWX&#10;B+Pn3/3q1sVP9vQ0H+3CscBRAuAqAspiQO0TWwFlAnBmUbQV8ERsK2DzWAIgtwJiBODKygHBQkBX&#10;Elgae1Fg6PI6xOv9w9j5NQtp8PJVIk0+CzZ6a/acAMh7QsjKlADA/L0EQBM0EBe0JNb8QUzgHCxo&#10;LEgacWGKIz+PiZAlMn4GoiKfSYoPv5dEwiQFR4NFhucqpfBIdBEpgiIyAjZ/ex2YPw79ubZhrHlj&#10;5QhzfMlQs29uP/P8uM7mif6tzOBOjUyHJrXI5B811apU+lp69GWhQ+PHzRsrhgnzBxOI8bYSIN5j&#10;G6GLY4ppa/oUxy8j5ktNAGQ7cPe4HQCtDRTBJg5a+1DahUsAImLm77WXvDYk2wsj7+vP4F6RYf+o&#10;LTGfkfmDss734/fyPb99ZcFty3+fhNpRmZPvNFISgKAd4tAtbP8ryyFbOFMAu23QjnnUjtffuCkA&#10;SgAo+b13cO6DkwD8xz/7QddP93b/Hx/aBIBrAbgE4K1N8RGA+FZAtxMAxwK7ioBiK+BcNwIgawFo&#10;WwGxEPCN53omjD+rp6/dZ3yj15Amz9fynm/wfK19VoSY2XsJgBSzUlY6W8O3Q5yR8YPcXo0vaone&#10;f9CTIaHxhU6KlyZkSWGKkJ9HYiRFSQqVE5jos6LDkcXNH+iCk0QXkSJAVPShf8AJwHUy/B2z+tj5&#10;+acGtzWDOjY0nZvXNs3qVje1SFCwuO6Rh387PfqyUJv+znvm9BHm74D5SxBTLp5h/BTHKQmvCp61&#10;cDuIhvoZLf6LQ+3CLvQTbUMFpo/2Et3TFsf67UVey3ZSDP87nADE2xA+42vXLnAdtSlJsi2lEbUx&#10;184iE88DbUm7l4XersqD3hYlaJPY7vfygNa2bkaR0QCsG9hUp7o5NamrW5Ab9vqTIDn44YnlD04C&#10;gJ8vDw797+5UQJcA8E4AFANytQA6haMA/lZAnAcQHQrU2iYA8YWAbgogSgDEToBxDc3xpztaYw5N&#10;PEAau70fGLh/n/ENnt9LNKPne3whNDyoAADxvElEQVTfN3D5rPZ5Hr75cwIgBQ3vKyIB0MUsggUt&#10;JC0ByBA1FjMpanFBysaJDguVvI4DwSkuTlKU8tHERlL2Mr8RWeYv2fd0fztsj6101BS/8VSu9LCZ&#10;P7wdmXx2AgDTcj1+9OD1uEdMx+/hvTP+yPzxGm8HNp6V+C8O2oVrG7IdJBPjYglAFlobSQPtgQ0/&#10;gj9LtiHg2kXUVlybiyM/14naF6O1qyxk+9LuaWjtqnzobVDCiTmM/M15A8yBXi3sYUFYGwCjt1Bb&#10;Bdjrv/7xquZgnxZ2/Y41efT8PdOXvLNtnPnl1Z0PVgLw81MzbQKAQ4EwBYAEAKMAYQIQHArE6wDi&#10;CUDrcBogthVwdrNwJwASgOhUwEbhOgB3LHAra6yhkQdIc7f3AxP378vPbLGf4FojMv/oms0/+ixp&#10;+P77mMF7C/18pPGHxETNUTgBCIUv6vUUFTw2++SKfxYyCFxwHUwF+IuWZO+lFAFzgoRrHq6MC5UU&#10;JOCERhMjHxYlOQyZ3zPRBMeRFI7SjvrVhYVhgeFh/3OrRpqWDWqoZvpNBFMTQzs3Mrc2ueF+S2D6&#10;dzaPCV7HmY/p38y1hwIxzwTGHyYAFNOyDdh49mK+rERtg+F2IQ2f2417b9uJaCtpyHbhv08DbSR6&#10;z+Yf/67fpriNuPYUXfvwZzqR6eO91pbS4DZVrJofo7WpsuIN92N9DYbit1FPHMV86BXz/nh122jd&#10;sL1bh+PaJ47ovvLsYHN2ek9bU+BQv1a23gDKZZ+d0dN+9vbm7F6/A4nBJJsA/OG7Jx6sBOBXV1b+&#10;d/T+P6AE4P0dLgF4e7PcCRAlAG4EoG2sGJAcAUASIEcAMA0gEwBbEGgSEgC3DuClKc3scFto5gGa&#10;wQN5X36O1f4/fYWuU5KA0PBfIbMvYwKglflNJgD0zMv0isNN6H3C/L3evxM2JABB78b/LCT4PEwA&#10;IvHTBEzDiaQyvMlzmFLUlARA9vqlmOWJGESGjT9KAEBcrKL77rO4EGlE4hQXHz0BgMDI6ySuqpgv&#10;JKUkAB8kEoBoJCA0f8ACQ0I0bUDrWGGdBxmMVOSNVjSpU828ifMDxAgAJwEYGUACgLndcAQgiHHE&#10;cjzmGRf3ofHb75DpEzIB0GI+jczpsqBd2N/JbcMSJAD22rWVz+l9uMgPbcXeS7YTRmsfafcBtw93&#10;7dDMXz6LZ/y2wvf4d0j8Z+OktbF8uF1xAiDvaSAmPtjDpq23L2CfVe4nce3srQ1jzLUlQ8nEe9ma&#10;/Qd6NreFs1D8Z0+7BvZQLmzFfXVoe/PaxK7m/FN9bY8e5o/EgNsqjNy+2mQhuA7gz9PBegC3zudP&#10;Pzp9mNrJg/Pzp+/v+U92CmBnN/M+jgW2IwBRMSC3DqBDbCeANgLgagEEFQFFAmC3As5wWwExBeC2&#10;AiIBaGATgU/3TY3MXBh7GprB2wV/tswvJwT+iv+4wWv3YODyvcSafWjyKZDBx1b4431wHd7zxK3Y&#10;widPAGXvn1BFTIFNPzR+FQhYtogxvgClw4LlcMITn6f0RQnogiQpLkwQDXmdRp74ZOObv2L8IBAM&#10;JxqTzIH5A+w0ADXF3zrYz4+aAOjJVyKjf6xKJVOrWmVT//GqtnbAqG5NzBgST9QO0L4Paj5W2bzy&#10;zEDP+OPgv/0HaqwrcMwHcL0LNn4bz0q8a8g2kIXWLmIJAN3LGu6X7SfZHnSSz8r38faDe1Hbibcf&#10;bh/avWJEpu8oreevobU1id6eygq1O4qvO2tHmWMjO9hKmRvqPGb356NGgN3rTzHOe/7l0D4X38J5&#10;Gajl//qU7ubq4iF2pCDWbhnV7JO4hYDEzsnmox1TOlM7eXB+vtzfZ+Enu91WQIwAvEdJQCIBCM4E&#10;4FoA2ArIIwBYCMgJgN0KOLdFagLgagE0CtcB4EyAd7aOKbwDIDT8HDgBYKP3zV67l4Zq9hopCQAX&#10;PWFBY9PPN34mSgBkz98KlSJyaaSLWxwWr6wEIBKmOPpnkXjpAhYJlSQpTJJIoDTB8YHIFKk0Vp4E&#10;QDN/kGb+DFb+Y+EfzJea49cKjB7z9jD62tWrWJPv166+GdezmVkwop3ZPK2HrfN/etlQc2sTChGN&#10;Mzc2jrZ/X+33gUdIZLfO7KkaPwNBRAzr8Q5E0kvvOeYlcrW+Fu8a9nv2O66HH72nz4P417f8BQkA&#10;XoN79zMBQLuIt5voOfdZdO23IW4j2r18pPGj7USJcxG0NpWH1pbKA874h/HjoC02+bKCeX6U9cWZ&#10;GqgvgF0Csu36Ru/DuwAs2yeYD/ZMMx8dfPrBSgB+eWrqwnsv9HNbASkJeBfHAgcJALYC2mkAcShQ&#10;VAvAbQUME4CF0ZkAvBUQSQAnAAeDaQBOAPYECcCNtUNsNUDN8H3SjF4jy/jlfZi3fMYHn3PvP3PO&#10;X0sAPPO3YlY0AQgFMDJ9phTRY6TIAf89U1bz94mEShcxFi4IjxQrJilOEhap/N4JRIZfs9DEpBi6&#10;8TNZ5g8gDk8ObnvfpgFg8vjdMObq1AtqQL35ViSOPVrVNRN7NzfPjulgNk3vYV5ZNNCcXTHMDt9f&#10;3+Dm62Vtfy7xi/tDOzVS/yxm6TjSDmH4PtgKiKF2jnXEtBr7hI13b7i/LPEP7HcxBZa2yl/08ONw&#10;AhDdy1vwJ+O9FLhtZCUAPrJtFG9Dkrjxg1JX+YNCSTajtqWygraGk/mGmh0t69qjrjVDLysYHVj/&#10;+GPmUL+WdnrAriGgdpsHmz9ff3pgrvnxuY0PVgLwJ+9sWfjFwRH2WGAkAHIE4O7G4FRAURIYCcDl&#10;5e3tVkCXAPCpgCIBmCMTgKbmEBFNAcQTgAtL+yQSABi4fC/vxw0e13piYHklv+fPBi7vSaTJIwFI&#10;TQJSRgBiwkaUmgDIXj8LoCZuOiRWwXVC7BTyRA1AhPg1CwiTu9YFDMIjxconKVJAilQx8wfyOk55&#10;y/wW7PkDxfyZl+YPsAftVPQoAHr3wzo3tgV6lo3vbPbO6WuOPjvIXFg1wtzZjIOCUo77BZ75cwIA&#10;nh7W1hYc0v5MMLlvC0oicFSwngDgdyCG1LiPjXhF010c+6XFfxz+fvh7bNzD8APs/D6uk20D8JoY&#10;N99f/iRZ4uI+6t0XSQDQDrgtMdntR0O2qWLtikHb0e5lcX8SgCnm4tP9zZaGNVUDr0hQZvi1Sd0y&#10;S3IDNn8L9f7xeu/V58wvbh58sBKAv/35hYU/PjrJYB2ASwDcscBIApAAcElgNwLgTgWMjwC0cQmA&#10;XQjoEoCTdieASwCwE+AQtgKKEYAXJkZbAV9b2MVOAfA0AAz858Azf/4sNHh7dj/dE0f8ys+x2v8n&#10;h/FMkAwINJP37zH4jE0/KwH40WEy+8Nz3GI/Yf5FRgAgbvIZi5cAcC/IFzT5Pg6JFvV0wiSAhSxL&#10;4AhN0AALkP/eB+ITF62kgEFkWKScmLnvSSKBkhQXKdT3zzvkxxUaKeuwv278QBq/fS/M3l9pDC6v&#10;G216t6mvmqkPFuGhNsCjjzxsawU0rVPNGr32bKuGNezhP6giiHMENMP3kWYvzZ/vgZ1P9TaPP1ZF&#10;/TPBwA4NzMXVI1Tzd4wzn9G/MRu7jHcJJwChYYv4ttX6ALULeV+H4tv2+v2RLxg+z+27Hr4+BeDM&#10;X14D2T5sm+BXEe8a8WeiBbIStAv+PHoW7cKZftROXHtgstuPBrcppQ3R5/49id+etHuSijN+XixI&#10;UPu69twQdyyvPJP/fkF/xppqlc3RkR3M3Q1jso1fsn2S+dHrq81ffn7uwUoA/sOff9L7R6+O/fec&#10;AEQ7AeIJAI8ApNUCOBsUA8JCQJsAzHFbAaOdAE3NAbsVMCoJjK2Arz7V1pqyNHhG3kt8bhf+uXv4&#10;Pt+XRq+hmXxIYOa49g0+Bhk85vbD+f3A8H0Spk4U7v3TKwski6Aubkki0Uwf6gd2FbMlEjFt+F8K&#10;kIQ/i57zgRg5k4+unUBJkqLkE4mUJlRZaEIESikzmtwdQMZOr9L0cV+aP4zeN38NiAbO3n92TCfV&#10;TDE/jwqALetXN33a1jcTejc380e0tyf5vbxokDmxZIjp2rKO+t2W9V0CoBk9QM8Er1m9fsDGzxx7&#10;bpA9TEj7MwHWCKAiYNz0UQ1wvN0FcHczTgWcRjEe9PaD13Cxn4h5Hy3eNdTvKm3AIpOAsE2gfeSP&#10;iMlnuF1I/M/857T2EJHfdiwlV/MD3J7ce63tpMFtyH+fhNpKcJYGiLeh8hAlAHfXjzE7W9Ur93x/&#10;qWB9wMv9W5u3N47NNv4AlPT+wakVf/RvfvVhA2ojD9bPF4cG/dTWAiA4AfBHAGQxILsQcGm0EDCs&#10;BbDAJQBYA3BsbvP4QkAcCqTUAjg4raVt9DDvvCQgDRg7v2aRMHwF1fB9chKAhKEL8szfip839GnF&#10;UBG5NCB29jtZokew0LFIpSEFyyf+Oa7jFBGwuDBpyAQgXaxYaLR7PrqwFCUyfB/Z+9cM34d7DscW&#10;DzHN61W35+73beeM/rkxHc22mb3MgYUD7YE/V0jsbm4aZ+6gNw/zJq5vHGMGdmyoGjFGCE48PyRh&#10;/AwnAABGz69pxs8cXzzYNKYel/ZnAvw3vLZ0iGr+jrH2/5/d/grjp5iVPX4bu5QUSPNmtHjXSHxP&#10;iX+7nQ+m790vav5MGP/y2iP2XAxuJ2gLzvAZfM7XiH2/3TDJ9pKGbEcO2VaKorWndO5PAoA5f+zh&#10;PzayY+wY4KIUqfKXB6oFnpneo2ACMIE0Yeoxah8P3s8vzsz56SciAXBnAkQJgNsK6O0E8GoBRAkA&#10;pgBamqNzXAIQnQroKgK6BCBYBzChoXlxclPz2QtuK6Bv7CArAWBjl9dZsMH7pi+RRp8138/mX2oC&#10;kIcVQGXhnyZyaeQKXwBv+WMhSxO9pGjpPRlp/NH9SNAgQr54gaRQSYqLFQuN/z5Oeeb9042fKSUB&#10;kFuJcF7/2RXDzflVbhHeW2TG/JkmKIATAMzzUzNOgNGDA/P7hyafBhu+vM5KALDND6MS2p8JGtaq&#10;ao4+OzDF/F0CgP9+e+6FNf34iBdvb5VxHMaziPMsEt9T4j8rAfDbgEQmCLINaAlA4hlr9pHBR/fi&#10;bQX3+TpqA2VpP5KoLfHvk+2nVJJtK0myDZWHqOePtnb9+WFmU93qqjlLsAVwfc2qdmcAtvjtalvf&#10;vNC1sdlNr1g0uK1JLbOJkm9sASx1JAG7BK5Tcq61TwbtHMn2hy/MfjATgF/f3frTj3fEEwB3HoDc&#10;Cuh2AfChQEgAeCFgvBaASwCOB+sAohGAoCRwcCwwRgBQB2DvhMbmgx3jE+aehWbuefgmL9/L+5LU&#10;+X7f8MV739BLwRq/0vvXBC4dN+zPopcqfoQUMhY2vk4KVzoQId/4o8+caEFspGhJ4iLlU7pYaUIk&#10;0cUlj0h40ijF/AEbfBqamDA8AnCLzHRMj6aqEVeintHOWb0Thu8jTT/P/MG2mT1NjaqV1T8TYEHj&#10;oQX9gwRAGn8EiqL8AOtaMpJdjmNJPNbTCZ+XMQ+zj62BCdYAiGfkOhi/PfhwjPvv03DGzmbPOJPX&#10;4NiP7snvRSTbjA+3oQit3aShtaE89DZUFlzSzYRtjdrPkWHt7VC8ZswYFUAZ30N9W5rzs/vaqn23&#10;KLm+s2a0nTbAlj68AtxHsaALT/czx0Z3MAd6NbcLCldRAl1kpOCFrk3MnfWj1XYKMPyPdvbl66sf&#10;zATgX/3oTGwKwI0AdAm3AtqdAJQAhCMA4ULAKAEAOBaYE4BjXgIQngkwRR4K5EYB7mwYaXv6mcP9&#10;4nQ/aez8/ieByXOlPwl/Zqv5BUYvjZ+JDD5jtT8hj/eNmX+BBEArgIJ7ofkHCQAvctLELR0StGCL&#10;kxS1NO55CYAkaziT+RSQMEXmn/yOEzKHJl4gLlY+WYIVLDzCNYkOtiHZ954YWUHCnD9ehZiURtLw&#10;JWz87+HVM3qfdwnN8H00MQFs/gDrByb1baEaMYr6LB1PiTyZsG/6QJv31wzf54n+LTO3LWJ04OCC&#10;fjYB0MwfYIQD8c2mr8U7m7hEfp4JnvVj3iYAMHxOAqIEAMZvoRjW2oPEtg1A8R2+9+KesW0E2Hbi&#10;rt1n8V6//Sy4Bp+AoA2E7cR+5q4l8faiwcZPSTQI20823HY+3p1sTxpuhb/WdsoDtS+l7aFS31bq&#10;uWuGjJP5Xh3Wzm3Z2zZBbYOMHYVj0L7QrqhNYUvh61O6mb0dGprVVR/JTARWUzJ8fm7fjHY60bxN&#10;r79346UHMwH4o5trB3+6t7v5eGdXdyZAsBVQHguMBADTADwCED8VMNgKuEhuBWxujs1paRMAPhTI&#10;FQOSCUBDmwBcXjHQfHVETwAiI0/ei38e9fL9ezBt/oz58WE3h4+dAj8Jrm0pX8/s/fn+LBLGjnlN&#10;S/x+DB4GJeR+Z1XUFEJxDHr+McFT4GcSQhckA5wQsIDx5/ye7/E1ixALmrvnBE1+Hj4XHEOaFCj5&#10;nu9lmb+AV/x7guQgESnpXPF4j0O+lwIk35fU6wckDj72M3r1RcTH9iZCYXHMGdbWmj015QQjuzUx&#10;16h3UsT80xIA+RmKAjXOWAAIUA4Y6wTSev/grc2uFoA7u7+EeEeiwDHPiFEv4Md8KinJL7cBPznm&#10;mM4i/qz8Dq4dYVsIP4u3EW4D8p7/WTFkG4qvjSmVZLuSUPuwCTa3mfLiRtus+QdtzAcGvZaM3jfj&#10;jXWrmXOz+iSMH9+R70FaW2TwO1BR8I1Zvc2LXZvaSoH+n8ccpCQcbTFqp/E2+s6OyeYv7l14MBOA&#10;nx2f0vLLA4MN1gHYY4GDksDxnQBuHYDcCoidAG4roCsJzAmAHQUQxYDCUwGna8cCNzCnF3U3vzjm&#10;tvMlkoACxi+BuctrzfzdfWf+bO6lJADymtHM3c5x2jr/yc9CbALghJDNv9QEAM8XET/+3G5jolcp&#10;bj4sTPLax/VWcM3C5nov0Wfl7bGweBVDFyeHLjRFiJu9T2j+wBMYDU1oJNLsfRKiErB6cjdTOaU8&#10;bzMSxFPKQkBp+hLf/CXY2//kwNbqnyNBoaHTy4apxi/B4Tk2JpW4ToPjXMY848d7Am8LbFYb0JLh&#10;0nHtwhHdj9qGpJT2kYVrM/idpbYfRms/Om6HDK7jbaYiQPvST9VEO3rjyd6JxX/opfMefb/dpaG1&#10;QQm3vdvrRpsjIzuYtdWTSQfAlAGe0donQBXAv/vVpw9mAvCrK2ta/uQ4ZYi73AgAEgAeAQjXAYQJ&#10;gNsJwLUAeCGgHAHgBCA6FripnQZAAoBywC9NbRrbCXB0dvtYOeDQ/FHkR+zzZ2Pnaxg53/OJm72S&#10;BGgJAA7ySUkAfMP3Uc29CHYVdGT8QBO+NKQYSnFLg/cwpw11SqEC2j2IC79CsKTIRYLmBEkKWzFx&#10;q3jzB7rI5JHdC5Hmb98rAsOgt2FfhbhoSMOXaKLC7Hqqj6lRVT9PAInB8+M6kbmXLwG4s2WsWTe1&#10;mz0bIK9gUa/W9cz5lSg2lDR9Cf59S9ndAkLDD6a61NhPq3XhrQHIS4IZGftAu2/fB/c4/suaABRv&#10;Kxp+AlDaQj+0lSJD/hju5wRAbztlgXv+2Qtt0U5Oju9ilnkL9rY2eZx8K163XyOvLcrPZBtEG3pt&#10;SjezRkkCMBpx6ZlBavtEe3tvx6R/+sc/+aoetY8H7+evPz/e8nfPLzKfUAKAksBphwK5YkDt7TTA&#10;ZXEokBsFcCWBsRMASQBqAfBWwDABmNHU7J8W1QLAKAASgANPNLemHRm9M3hX5c8lBNLcGRh52n2G&#10;jVzec/el8TuD10YA/AV/PqqpFwEjA2T+fgJgxUwRvjRYEGNClwIbP1+zkEmkUKXBAqWZPsMiJAUN&#10;JAVLUtz4NVGKqKitRxCclF6IJBCULKTAaEihkUB0bq4eaa4sHmzeItPUBObVZweZ+jWrqmYMs25D&#10;vRP0yLPMXzN9BuaP4j+N62QP/TNP9Gtlrq0fo5o+c3vTWDtkXMrwP7DxLor6xGIf5h7O88dj3xEl&#10;v3if1gYYjnf/Wr7XiNoB3uPZ5POynTj8tlAKUbth3JB/acP+8TaUTcVW8ytm/Mw71MN/dWi7WOEf&#10;lP89Mry92vY0tDboo7VHtMGDfVvGzB/goKFTk7raqTW/feLeB3tn/CdqGw/mz9/88YeNf3V95T8i&#10;AeARADcFEB0LzFsBeQTg8gqXAFx8vl2YAHA1wPQEAIcCuWOBOQHAGoC9kxpbQ+Tef5QAJHv+fjIA&#10;M5fv+V5k9OlTADHzx3VGAuAv+GNUc89DmL9MAKyYQeQOFhXFFBEMBS8Oi5+F3rOYFRG1CCdoLG6R&#10;2EWiB1GS7yVJ8ZJIAUuCZ/haE6WIikgAivX+7bUiMExebwOLjt6GKWKP/6oR5spzg+2c43HqtaP2&#10;+O529c2WRjXN+sermvNz+yXEBVykBKFDk1qqGQOcB9CbeuWvLx1qF+bB8P1EQDN+7DB4fflQs2Bk&#10;B1O3RpXUdQaShx96yGyZ0dNWH9SMn0EC8MGuKTbu9djWkXX8Y3FP8Ruaf0oCEIv/AL8NMFrsZ30G&#10;3GI/XLs2En0W/w63jWT8l5Wo3fA92W6KEG8/6biFfvfD/JNtzIfbHBIAnMkvEwBs4XtzwYBE+5PY&#10;OX+gtEOJZvySy9TTx8LAWALw8EP0d2rjFtx67RPt697hRQ9uAoCfLw703f/p7u7mo51dzPs7ulIC&#10;EO0EQAIA4rUA2gVbAV0CEG0FjBYCIgE4NpuLAbmSwHwqIM4FcAlAA3smgKsFQAaPs/29eX/f+H9i&#10;a/zPta9s+L7x+8hEwJk7XmH8dG2H/nGdxDd8iTT1QvP9BOb7Q+MPFv3Zk808odOwohckClYID3oi&#10;J8WPEoEvveFOnFcOAbPX3gInRgqVf08aOYsci5n8XIqT/16KVPxeJGCaQPlEohSZvYYuOj5RD0QT&#10;JDZ67b0vMP57TWAAVihjHvPYqI62R7GnQ0M7jwghg7igRyEFBhwbQwk5iYkvMDc3jTFTKVmA0VNT&#10;TmCP+SU6Na1lNjzR3VzGef0kVL7hY9EejPnqulHm2OLB5plRHUxH+g4OEtJ+rwZGCVC0SDN9gN/P&#10;4O+uxTljY53jPYx9Ee8hnvkTqHGBRYY8lx/FfjzefTjW09CfiRb2JeEkON5GfJJtQif5rGw7elvR&#10;4Pbhv09CbeI+V/NzbU0faQNs/CHUrk6OwxRA1DZQCvj60mHxtidR2iAIn6drzew13t4y3uxsE68+&#10;iPUHhwa0Sk0AfvT6mgc7Afjl2af2f7qnl90JgATAbQV0IwC8EyCRAATrANwIQBuXACx0JYGRAKAW&#10;wLFgKyBGAaKdAEgA3EJAJAA7x9Yz724bSyaPOX8kAM702fCTCQAZOfXgseUP17H7KSQTAAVr+tHI&#10;AI8OpBEzdpsAkLGLexpY7W8TALH/WRM/DR4lkKhCiGsWw+AzafgsikVFj2GxYvN391wCEAldXgLg&#10;Uz4By0oAdOFJA0LEryxKOuVJAFA//OS4zsE+YzJ66jlAPIoUINnbqZG+0Ih687uf6pN5Tr9NAkgw&#10;q1auZLq3rGNmU28FBwStmtTVnga4mUDlwSmUjODzOtTjL8X4ARIQ1CS4uTF9+59MAJB0IK7Tkt/8&#10;eBdwvAdwkSsJx7tEfubHexbx5/UEAJ/F20fURnz0tpFHvO2Upf347zXudwLgzL94AvDe9onmNYpb&#10;2Waw+j8rAYBx+20R2GeDa9/o08CQ/qH+rWIJCK5f7N40MU2HEb63tow1v3t5z4OdAPzpuzv3f7qv&#10;n90J4LYCukOB3E4ANwJwa22nYB1AsBNgadvYmQDxBKCFmgBwMSB3MmBjOwWwc0x9c3PdMPPzI/Ns&#10;AoCV/2zqjEwANKTZp6GavkQkAJrhM5qxF8b2/KNiP1bUFPHTiIQwWtGfhx3qpFdf7JhIxIrAxu++&#10;lyZuulhplE+80tAFpwhSkNJFKHafBCQLKTbgBJk/CoyEwlECmylpuL5ieExgLCRIl9eOsrX/qSmX&#10;xKOVH7YVA7NO9ysCEoza1auYfXP7qsYP2Pj5GiMO9xCnSqwDxLhMArT4Duf9vft+rPtx73+ejPUs&#10;ojYQfx//PbJtRHEetRNJsm1kUbZ2o6G1Hx+9rZQV127e3jTOvLV+rDVz21Z2xNucbG/c5sJ2Rc9i&#10;q5/cm7+pfvUwAYDh87N++8tCM3sftDckAEdHdYiP0lECsK9zI3OX4prbJczf1RUYZ3793skHOwH4&#10;u19e3f/FgSF2IeCHwVbAqBZAsBWQEoDYVkCRALhpABwL7BIA7ARITQDsVsCoIuCucQ3Mhef7BOYf&#10;jQIURTN7DdX0JV9HAiD2+pc9AcgQRA8511l20csWN0ckYsWFLRJFoAmUjyZQPrrwFCESIJ9UMcrA&#10;FxgI1MYCpUslGCFAtTPsQd7XubG5jT39vsCQIAEM2eOUQJgxNemvDfx5KAz0RL+W5nrG4j9OAKJE&#10;YKzdCqjFOsiNc9nr9z7zDT8LGddFkPHtcMP78Wfi7YNjPfldR7xdaMi2wtdoE8UX+sk2ot3T0NtJ&#10;eZhsbi4fbva2b2i2Na1te82HB7WxNf1ReAfGfnXxUHON2srNlSPN3Q1jzVuULOAMfru9j9oR2haq&#10;98lEel31R82b890aANvr99peHprZ+3C7QwJwZGR7SgDiVQgxLXBn45hE+8Tznx165hlqKw/uzz/8&#10;2b0B917q/092JwAlAB9s6yJGAOJnAnAC4IoBRVsBbQIgtgKeIJAAyFoAB6Y3CRIAeSgQjgXuSiYd&#10;mbo/7G/P9sfxvsF7zeCzUA3fJ5jzL++CPxh74n6w8M83/+IL/uhZddFfUvwYNn8tAfAFC1uYkvej&#10;oU1OAHxhc+IWp5iwSREriCJQEW6YUhedIiRNn5HmXyQBUAWGhODMtB6ZxUQwpIm65agvvq1ZbbOv&#10;UyO72Am9jRPjO8d6/9L4AUQGiwH7ti12rHBF07phTXN88ZCE6WvG78wf98fYf/+0KYBs8/fm/cVn&#10;HO8c83ytgZjm1yJwzLtrJt4eImRSHL/vE28bGlF7cZS+va8oPOSvt5OyEJ9We3Ne/7CIj53+IpDo&#10;IvZxwA7q8m+u7+r2I+k90Js8ZHh7c3x0R3Puyd7m8qKB5tKCgbbiH7edlZUfNq9N7l6y+WtGL+H2&#10;JsE8/0s9m8XXANA11vEgAWDj57b57o5J5sN9T06ndvJg//zg0KC/Ry2Aj3Z2owSgs3kvSADcOgBX&#10;DAhTADdWRwmAGwFw6wB4ISASAHBiXgtRCyAoBjSDEgC7FTCeAByZ3c6W32WDT877Y76f3gelfjWT&#10;T4PL/4K8Er/FE4D0BX9s8NE9Z/4yAWAjT9sG5Ysi3v/Ar/YXiiC9hvdIAAMRtATXELn7kwDExetT&#10;EHzH/ywiLmaaYEkgRumV/pjyiFYkTj74vNQEAMKREBrqvUDEuHgJBAML/nAgyYE+zc2REe3N6ek9&#10;zZskbteWDTe31462PR9sA7RATHYQLESBuEjwzKGFA0yDx/UtgfcLDP3vndOXDD1p/s7oNfPH9Rj7&#10;b/rlwXisW4I4T00CbOzPoHbhXnFPxj1imdGSAI5x7V4RZIwn2wTjP+fag/ZZso34FG8vPsm2kg6X&#10;87WL/xLtpKzEp9ZwiA+SXDbPLNBObJJA7QZtB71+JA9rqz0amwIAmCJ7fXI3c3Z6L3ORkoxL1BZw&#10;UM8dakt31qE9jTVvk3mjLVqD3x43ew1p/Azm+XGgkFwDgL/L/l7N7Wd+AvDBnunmxyeWP/gJwFev&#10;zfj7j4IpgA+wFZCSgGghYEcxAuAWAnItAF4IGO0EaG1eswkAdgK4BMDtBHCHAvFCQLkV0B4LTI35&#10;Z0dmx3v+KWhGr2GN3TP6NH50CCSNH8QMPljwV+Rsf1vlLyj1a8v9svELEuJHxJIEQOafEEENEkMp&#10;ahosYvJaSwDiIiWFLYIFip9LlvnVKM38gbzW0IUnj3jPRCNm/orZa/jmzwnAq9Sb5wRgTbXK5vWp&#10;3c0dnPxHomEL9QiRSSUQFR8WnDskcCj8U+WRh76WqQCY/7LxXVIX/vnmL7lFvSX8P/ZL+QI1tgP8&#10;z/N6+UA+I2M8jeg5vPrX7r1sF/Z9eM+BWJfv5f1iRO3EtZXiw/0Srb2kUbG1/Ll9uffcprADBnP2&#10;bJ4VyapHK9lRhHU1H7VJxtbGtexW2r0dG5oDfVvaJPz1J7qbN2b3MRfnU4JAf5dbq0e6NrjFJdGR&#10;8fNrHNTl2FC7WuzPRaKCXQBIMPy2+fFLT5l/fmPfg58A/OGNNX//8a4eriLgti7mfbsVkEcAZALg&#10;igHZY4G1nQBBAnCSiBKA5kEC4KYA4jsB3LHAn+ydQuafveAPps6vRdCMXsMeAFRSApBv/q7H78w8&#10;0fMXaAmA+pwQPca/7/d+fKS48Svjv48LV2T6cfzn8gSudEHThMonLjxFiQSKxcknLQGQC43892kJ&#10;wJHh7cKFQxAkeYKYJjQqnrj4YMsRkoAFI9qbmiSE1KzvC1jxj2H/3SSkt8jMNfMHmvFL3tsxKZEA&#10;yHhOoEx5cWxnUWoCwCCe40mA/My1gfj7Im2gKDIBKH1vP6O1F41k+yg/Wpu6vXqU2dro8ZiB3lfQ&#10;Uyd4NAHTBVhXs7rKI2ZDnWpmS+PHzc5W9WybxOr+42M6mRMTuth6HBfn93frEVaNCBKFseb0tB5h&#10;Is/g952a3FVtk/deXmT+5b3zD34C8Befvvz32AWArYBYB+AWAnojAGvFVsAV0VZAtxPArQE4s7CN&#10;eW1esBXQngkgRwBQDCh+JoAtBjSxoXlv+zhr/nkjAJrRSzSDz4JP/9MSAM3YC5k/YXv/ZOYVkQD4&#10;oueGQJNimJUASPHS7sWRW5uk4TPJz5IC5iPNvziaWIGyFyRh40+KkySr559IAITZa8C8j43uGC4c&#10;wt5/zCXmJQDomdxYMdyWGT1NPZdLzwxURUaCJODGhtG2dC8O5kmrD1AWfod+F3YN4JAhzPnDxMti&#10;/Ax6XBjuj8d4NKyfwMa8G+a30D0Z45Kymj7gmI7MP/k7ZOwDeYJf+ZDGjzZQ+kI/HJAl24qGaz9R&#10;D71i4HaVvq3v7rox9hx+aaAPCjZBIDNHkoCpBjuK0KQW/X3rmD3tG9hePhIG/3sYdbg4v5/aHn9w&#10;YqX5u39+7xuwBuDVUVM/29PDbgV0CQBvBYwqAnICgGkALQHACMCZRdFOAHso0FOuIiAnAMlDgRqZ&#10;XeMbmFvrh5H55+8A0Exfohm8f48Jzb/EBEC7H8IL/ux2vygBiBU1EZScALD5ewkABBGvUgQlUrz4&#10;vX9fCl5WAgChkp85sZIi5uOLWjYQKHmtUd4EoPDeY8/sNTTTZ6zJb59ohx4hLBCMna3r2RX9GPrH&#10;K3oYV58fai7M7Uc9iW62qtgLZLIQHww3QmAgTrva0PfWjUqIDIzUQuYPbHGfLdRbWTbUTO3Xwg7V&#10;lycRQE0ArC0Y2bWJne/HCYOa8TOa2ccZY1/x94RRyziO1bNIISsB8KcE4vGdD+LZvfI9bhPJ56L4&#10;J/i1TMTbB1PWVf5FuH8V/dLbFbi7nhKAFnUSJvpNAKMI2v3tzWubW2tHJtslxfe7O5+499VXX1Wi&#10;dvRg/3x1auK4L17qb7AOwN8JgAQAIwC31rlaANdWtjdXCP9MAD8BsBUB/a2AlATIaoBuK2B9c2l5&#10;P/PVsflk4mT0YrFfUeNnNIOX9+R95od49RIA1dxB1mdywZ9IANjofWPn+z5uvUByiN8SmL+tBkiE&#10;Ykjgcyl+Pr6I+fci08d7J3xS6EKxIzgBiAQr+iwJC1oxWKTkNeMWKgXXqhjlwUKlU9T87YpjxjN9&#10;CffyMZzIq59Xk6G/MqydOTyYjL5rE0oI6tp5UXyOhU7+ECOzjRICJAsJoSFgppwAyETgOpk1huqH&#10;dGpkRwSw9x89eWryhaj08O+Y8b2a2d+BQ35ubHDm7Zv+3S2UzMRMPg18f7S9xlZAxF0ixikuk/ei&#10;JFfGvIxvmD+QMc1o8S9x8Y1rF/cu9mVb8J8v2zy/PZPfuxe1oQi/TaTB7cJ/78OfcftJbxva/Syk&#10;+fskk4F3No83L3Rposb3NxEkBQcpyUY7lIv/AJLwD1948mNqRw/+z6/vrhv3g1fGukOBdmAngEsA&#10;5KFAt9ZhF4AbAfC3AmojACeebmGOilMBOQHANIDdCRAmAA3M6wu72vMA2Px9NIMH0vzl59Lg5fOW&#10;l+m5jP3+bOjRgj9U75Mr+zWk+TvjD3v/GWbPn4VgTtRb8R+W9RW9f2v+geBJEfTxhUsjEi857Mmf&#10;pZm/Iy5kPqWLmhMstxJZCphEFyKGBSn9M1+UQMz4QWD00vDddbyEaBZs/gDGjb3PUjjkSuIioOLZ&#10;NerVS5GRPf/wnkgA7gavMNvzq4abHbN6macp+YCpj+rWxPRpU99Ue7SSav4AIwf1H3/U1Kv5qGlR&#10;r7oZ0KEBfb+9rT54ZtlwcytYAJg0ep1bm8fYBYBIBGwCQHHCMR2PbVT0A1GMp8U6P8Ofy9hOI/6c&#10;P+Ilr9PgZ9LR24RP6W0EcFvw32v4n+tto1Qi43dtKrvnz+0K7ejMtJ52q9+mutVtGV+McGGLLBJf&#10;kNbTfhBBwv761G6JNonXt7aMMT84tuybkQD89Q9Ojfv5qRnmk93dbTXAD7d3SyQAciEgygFfXt4+&#10;2AkQnQmABMAuBKQEwBYDmtsy3AnACYBbCOhOBcQUALYCHp3dzpm9lwBoBu+/Lxllmx8jTT2eAEiz&#10;jwOT5wTA9fwj87cJgGL8TCIBEITzoVYYkQTE0QTRF0J+TQNixgKYFMI4LFrFBa40YcN2PydSSfMv&#10;3uvXzF8KlU7M/EFo+Olopi+RCQCG+1/qEd8/XCoYOTj/dF/zDnYNCKFhw/eB8ftwQnCDDPiVRQPN&#10;3KFt7TG/JAEqcjcBX6PwDxYZdm1ex5YQxpSAZvYaSADctXv9ZO/URFzbmv82CYjHNV/Le368l4Uo&#10;5vEev8ehtwHEc9QGmE9AIv6zkG0DJs0k20UeflvRSLaJikFrS5JEuyJQ2Ofa80PNtSVDzSWKwTPT&#10;e5qTE7rYuhdYH7O3U0OztfHjdlQMK/pxPgZv++PXBwX8Pa8+PyRm/pyU39k02vzy0s5vRgLwf/uL&#10;L3v8/PRT/2B3AaAkcHgssDsUCOYvEwCMAGAngJ8AnBUJgNsK6BIA1AJI2wpojwWe1twaaFqNfxg3&#10;X0vY1LHdr/CWv5ISgLyev5cAkKnHzT+72E9k+K7XH5k/evzxnhGPCAB/+JMpVQwhanHRc/eSRAIn&#10;r7NhkctfxQzzjxIARcD4VRGhfDgBKLbi375nkxeG77/XTJ+R5s9gBTGvAygCFiRhWmB9rapmc4Ma&#10;diHS1SWDY0KTlgD4xs/cpN73i0/3M+MoGalcCdMBkcGXBXy/FfXmVpCAv7l6ZGj0SVyvn43/1kYk&#10;DWPsv4mM6zC+hbHLuJbIe1ps+/jPythmoraQbAcynuV3QGkJAP8eh2sD99H8Qaw9lJfstiTR2lQa&#10;aDco9fsOJQh3N4616wWwlx8n8J2d2cu8NqmbXaV/oE8L80LnxnYtAUbVNtZz02drqgYjCZXEKEKJ&#10;o2ylgp0DOOMjLQH44w9f/2YkAPj5/MDAu5/sJvO3CYB+KBCfCcCHArkEwK0BkFsBXTEglwAcDdYB&#10;2AQAFQHFscCYAsBOgJemNqXGOU3t/bNxS+P3P2P8IX9tCkBLADRjz8Uu+COjJ/O3xi+G/kMj9wzf&#10;xz5nh/3R86F7MSGkHlEJCQCLJosdC10eUvh80YuJnCpmPpq45WOL/dCrJmCgvAmAL0yMNH5NlDR8&#10;s5doxs9cXz4sdQ80ejZrq1cxmxvVtIVGMFqA6mdnZ/S0ZU4x9H9rzUi715gFRkMzfebS2pFm/vB2&#10;di1AKesA8sDIAA4aGtWtqbmwaoQ1+KT5w/CjkYJbQSLw/s7JFNt+3MeNXzN/Rsax/14iP5Mx7Yji&#10;PXomuhfFc7w9SPITgKhNSPx2kAXiX7uXhd4eykP2SBqItSmG2s2dLePNm2tHm5ubxtn3qJKHdiHb&#10;FrDragB9Frar7a7ADkYP3sK00zq3eBZ1Ba48M9gmCK8/0cPutnl5YGuzt2Mjs7NVXbtADwk0Kgci&#10;+bbJQQWNImD4//zsvrbdaYk41gD89c/f+YjayDfj55fn5t79ZKfbCvjhji5hAuBKAisJwAoeAeBy&#10;wG3cOoCFXA3QTQMkEoBwJ0Ajs2+SSwD2TmhMicckMv5oCsA3eN/8gd/zl4avrQGwzxdMAHITA5sA&#10;wPhdAoDSvpaC5g+s8Vvi8/4x9rtn/PtSCAELJYtYNs7wnek7EcN9KXxO/CJCsRP3kpQmcL5g+fds&#10;76Vc5UkhSvr8pCZSRZDC5OObvgRb+zAKgCQAK/xRC/1VMuTXpnY3F7DnmBKEW2tHmbubx4bD/D6y&#10;h5EQnAyOPDvI9Gt3/0sFY03BiWCLYISWAMAI6L9z24RE3MvkNisBSMZ0MTiOI+IxH+E+QxxH73VK&#10;TwBKL+fLr3lwsmyv1TZRKjyCVqznr7UpxP8q6sE3peSzQ9NaZnCnRmYkJYxPoUDWxK5m26w+5uDC&#10;geYV9PZXDDeXKVG4tp7ixia8E9S2xvjtDCCusI0WIwko+HP5uUHm/Nx+9hhulNY+2K+VLTO8p2ND&#10;s71FHWqTNcy6mlUtGHmLJQopowg7KMG4SyYftcl4u3xn60Rzd9fU2tQuvhk/f/rOjrvYAfCJTQCS&#10;IwDuUCC3EBAJQFgSmBIAtxCwbbAQsJUdBTiFBGBu81gC8PKMZubg9GbBTgAkAK4WAHhr85jQ/AEM&#10;WzN9Rhp7Ki8Hhh+QWuaXe/MBP0zZ7sc9fDZ/lwBEvX/M96eZPycGIfZ5N+dpvwMBtHP9wWsI9f4p&#10;QZBC6J9tnmf+/Byuk2ImRc/BwhV7Du9DMYueiYjEDfgi5gOB4rlPFiwfW52sTBXKsgVLihQP6/vD&#10;/fa54NrvkUjwuSZCPkgAYO5XFg8211cOt7XDUVyEKwGih8NCYhMACAq9l+ZvX4XIMJrpA8z5n6bE&#10;olvLOuYhEjRq5vcNjARUevghM7xzY3OFEhkUCYoSAGa0XQR4i/678TnqIbi5f4pverUECYBv/FqM&#10;y8/l/Tj4LEkstlPiH7h77jlUu/y0UMVLwO0hjtYWstDahQYny8m2UBz7e2L3XBsCfhvy4fZkr4N2&#10;wyD+nx/X2cYHYgWLSzF9hGOsq1FPukbVynarKUanupIh92vXwCYIswa3Nc+P7Wy2zextds/pY448&#10;N9hcWD3SXN8wlmJ7vEsQULUP7Uu0NW5vMSgpwCvaFxIDVOK8uYZ+FxIOSpDPze1r3niqjzk2qoN5&#10;eVBr81KPpmZPhwZmKyUsKN2NQ4cwioDEYD39XVHNU5r+W0GbdW1vvHlv9zTz+asLvjkJwL/55dW7&#10;2AVgjwXe0c0mALIWgBsBSCYAl0QC4BYCikOBghEAXgdgFwKGxYBcAoCFgEgArq4aHPb8i6Aavg8S&#10;ADb63ASATNyC+f+k+YMoAXDmHyYAwX0290IJgIczfgz1S/N3QPx8QfTRxc8hP5eCpokfYBHjZ5LC&#10;Jt/L+9FnmphJIDa5CUBMjErBJQC+SDEyAfDFKg3N/BkpPBoJMRJARG5QQoAa5qcmdTGvDm1rT0nD&#10;6MDpJ3qYKyR6tlxpGRKAk88PMV1IUCtyyD8PLBKc1r8V9eK0NQFIAtw1EgHsBAjr+FOMygQAaDHv&#10;x3XaZxHO8H38+MezafHvw59nE5k+o7WDPLR2kYXeHooT/x3Fev0gKwFAG9k8o1dJR0/LBahIHFCP&#10;4vHHKptGtR8zbRrVNL1a1zODOjWyScJzYzuZlZO6mT1k4i9jYSGZ+hvUpi5RInobW1V56ixIAnx4&#10;ioHbl32l79yleL2zYbS5tnSoSxJm97HndsjdOGE75Gv73fHmkwNPUwKw+puTAPzbP7g18N7e7i4B&#10;2NnVvBcWA+pIGVO0FfDmGmwFdIcC2ZLAQS0ArAHgBCBcCIhiQHNcMSBsBXQLAZvZBACjAFwLAAsB&#10;zy/pEzN2/7ok42e0BCDYAhgzdtvzx2p/MndxX4eexWp/b8V/3ul+CdMPhv1B1Ovn+X66xr0AmQDw&#10;tRTHpOhF+J/HxcwJngRCFX+miOAVFzkWKnmdRiREpeMLlISFyl57YiUJRwdIwNjo+VriG75EExzm&#10;5uoRdgU05ivRy8C84spKbgjSliyt+ojd/odSwpjzDMVGoBk/ev6X1400I7o1sYZMzftrBVsLt87s&#10;KUYBktiRAIJj1MZ5EM8y1vHqx3ARopjG+8j4/c/jz0bfKR77PnHTd5Q25M9obSJOtGNGawNlg0fP&#10;4m1GI0yiJaL9SA4vGmSqUzxr8VIWeAHrI5Qc4Chs/O661IaQIHRqVsuOJGCqYdqA1mb+yPZmzZRu&#10;FJO9zLHFg82Z5cPNaeIGYpGS0LfIsF3bcaaeBrc3vw362JGtY0vN79199ZuTAHx5elKVLw4NtrUA&#10;MAWAcsBuJ0BUDTCqBZBMAKKtgPERgGMFE4CT8zqHxs1GL19LNn8Cc/6ZPf8AlwBE77PREwDN9CUx&#10;8weJBCAwfyUBYBH0zR+vLGh5sLBpvR8fCFZp4heJnSZkEhYseS0p34K/iDzBsu8VoZLkJQC+2fto&#10;pg8gEJiTxKK/tMI/EqxqxoImTB/EhCaDhSR6pfS4KpoeLevYaoRpxg9uUu8K8YZY9hMAjnGgxXMe&#10;HMua+cvPI7hNxD/T4z0LafyIeRfrRclbEMu4dnJ/EgC3biZ9b79sR7I92c9E+5EcXzKkQhOAUsEo&#10;AqYeqlKS3aBWVdOifnWK0bpBktDKzB7Sxiwb39nsndPH7J/X3xyntnZ2+TBzdd0ou3vmBoF2i7Yl&#10;26DEfkaJAhYA/vT8VvMXn5//5iQAf/vl+io/PUnBj3LAxPt2IWCyFsANOwIQ7QTwEwC3ENCdCXCS&#10;kgBOAMKFgJQAuGJA0U4AJACHZ7a2Q/HS7Pla3osZvLLQT6IlAJqpZw37x+CpAmv+bug/a5+/JDJ/&#10;GH+K+UMIvQSglCHRLCBsLIRS4CIiAdSFTaO40LFQ+e/jaIJUCnGh8gkFSxEoDWn2PprhSzTjBxAI&#10;7H+2OwJK2KaEuccXuja2BwlJo9e4QqLViESOmnXJYLrgkYepR/XoI6YGUY1ADws9LfS65NBsFvj+&#10;xie6p5i/WwuABOAjipt7QZzLWNdi27+vPcMx7N7z5y7u48+5uOf4ddfcDmRsc6znEbUFIGM/G7SJ&#10;OHrbiLDz/UBtA6US9fjz2g8jjV9rNxpnV46g3nk1NVZ+W8jaFnY9AsUsSmc3pLbTpmFN0wkLFjs2&#10;NBN7NzdPDmptVkzEdtcRto0lEgA7ihCMElCi8Ls3Dv63f/dnX9Wi3//N+PnbL09X+dXlZZQAdLUl&#10;gaMEIBoBsLUA1kbVAG0CsKwdJQB8KqBbCMhbAU/aYkBZxwI3MvsmNnBbAac0teaHcsA/Phw3/uIJ&#10;AD3zMr1i6B+fExWXAMD8XQKAc8wtIgGwZi4M3ydMAGzPXyQAPNcfGL5MANLO9JdCqImghM09EsH8&#10;BADvdZHzkYIXmbsKCZYleK8Jm5YAfOC9z0YXLCYSrXzhkgv/YOjS/PleFpr5g5urRtqVx5rJ54Ek&#10;4OzMnraH4Zs+g+F/7Msvpf4/FgjWrFrZdGlex4zv2dwsGdvZbJ/Z29b+3zenn9lARv7MqA6mf7sG&#10;ViCL1g/o17a+ubZ+lEgAYPxglE0AAP59wwTAi20f/ow/155Nxnr0Wfy5KI7j16XEv6SMCQDFvWsX&#10;Dq0QFsCzeM02f5i4dj8Laf6T7D2t7TC2feCVrwtyZd1oO3evxck3AZsYV3rIzKJEAHErzR/tTr7e&#10;xUjB9qlb6XvfnJ+//dvTVf74ne3/26e7u5uPwxEANw3gdgK4JCB2KFCQAGA7oEsAXEng0wujksDH&#10;5vojADgUyO0EsMWAJrppAPDJvqlk4q4YEJu6Zv56rx/mH5X49Y1fM//CPX/APX8x9K8ZfRqJIX9C&#10;XvN7VEDTzN5HEzUm+XkkiE4Uk4ueIvOPSIqcTzGxg3AVGdpMilMppAiWDwRpR/CqkLXiH2hm75N2&#10;njg4Sb0IzO/HjJ3EZcUjD9l1ANgiuKttPbOnU0O71QjnnMtnX+jS2NyiHr40fQn2+w/s0EAVMR8k&#10;CajqN7RzI7Pjyd7m9LJhVqhh1rLWPxv4+ZUoJ9zbLsDCiID2OyVY4X1i8eDQ7J3xM+4e/p/Gev+x&#10;uE0nHuMc1y6m5T0t3h3xWE9Dj3tJGY2fQMzL66Lo8V8Wivf8E22oILY9Edj/j3n5oiNIDyqdm9W2&#10;owDS/IEbAcD1ePP2tonm4xfnfrMSAPx8ub/P6k/39LAJwAd2IWAyAeBaAJwAcElglwC0CRIAtw7A&#10;HgtsdwJECQDvBAgTgGAnAKYB3qX/gW4EIDL2tJ6/f69oAsCmX9j4QzD3H634vx8JAGDzlwmAnwxE&#10;whdH/yz9+TxB1AUPlCZ6EC1+zUIXqeJUlHD5pi/RDF+imb4EhX5kSWBUMNvfq5k5+2QvWywItQDs&#10;FkGYLvWeX5/W3Z5fzs9jUeBlMlUWHp9DC/qbOtRLp+acCdYHYN/+vrn9yIjjhu/DCQBzlZKEmQNb&#10;2/lU7XdLVk3qam5uSE8A8P/ExnUQp/co7vw41YjHOq65tx8lAhocwzLOmXiM5xFvA64dRIZeBMQ8&#10;vxZBi/my40YLuJ0UTqCB0mY0eA0NwDa8YZ0bf+MTgFrVqphXFg1IJABcZvvu1onm7R2TzI/PrPvm&#10;JQBfvTZ19b19fd1CQJEAuGJAHYMEIBoBuLqyQzgC4HYC8KFA2AkgEoA5zWwCEB0K5BYC8joATAHg&#10;VMCb64aFNQAkGMoPrxPD/kx2AsBGXpYEQJo+yFvxnwRmrxu+j2/+GlIIffhziJ27l3w+EsRI9Hwx&#10;lJ8lKWb8AMLFr1kkBaoounAxpQqXZvpAM3sf3+x9sJ0PB6GwmWPVP/YdY14fYhKuNuZXCMqmMQa7&#10;BHi9wNoaj5oL8/qFwuOzfEK03zoNDGeO6NrEnFyCoj266QPf+CXnVgw3QyHo9Lu0P4PBkcTX1sHw&#10;eeg/ngBgBTZiko0fIwEyVhkt7qNYdfHs7rsevwZiVsa3jx7rkqTpA3vKnxf3RdDagY4W92UlGu6P&#10;t5X4+1i7CbD3lTaTBtoEt5+3KJ5HdmvyjU8AHq1cyWzDNJzX7u5u44RgvHmX/j/96ub+b14C8Edv&#10;b1n9+f4h5uPdXe0IAKYBEgnAOpEAoBaAGAHghYByK6A7FCi+E4APBZILAZEAvLm0b6wIkDP1+AhA&#10;WRKAmJkXTQAw30+v0vT5Wjf5bIqYP5BGrwGR49c0IGbRa3YCwMLH15KkAMZFUBM1CQuYvJa4lcxf&#10;Q8+f7ykixWQN/ftGn4Zm+hKU891Q67EwAcBw/81Vw0PjZ/Pn3gWzr3OjcNQAIwZvzOqdECAGC5ay&#10;tv5BgLs0r20urck+1x9oxi/BaAOG+bU/h+nVuq45v3KYZ/4uAcAiQNQC+JRiMoztlAQARHGPV+7p&#10;AxfP/FwU3w7EqruOYltDj3cmbvqMH/NZ8JkX/N5vD2loMV928of8/bZj8dpLHlp7QjXAVg1rmmZ1&#10;q9u1JFgoyqvzfxvbVcvCww89ZA/BSrY9NwWAuh4f7H3S/MWPb37zEoDf/PiN1T98ZQwFqTsTgLcC&#10;+gmAOxSoo90JwAkASgJjBOCNZ6NqgJwARLUA3DQAHwscngo4qZHZPaGhOb2omzX+cN4fhk7GzqYv&#10;0RKAHx2ek9rzZ7QEgI1dPhet+Hfmb2Ej98w9nRkEGTuu2eTDFf+R6TPhPKgHRgRY3ADuyfcSCB0L&#10;pLuXfBbC5YSRUISQSYogiItaJhA7QhM1gASgtEV+El28mDTxksOSEhg4RArXeOX3fJ2FrUSmGL4P&#10;evoyAdjSqKa5vmJYLAGwSYAVEmLLOFsrAMP+/B3UBjij9EAAFh8N7tQwc5Eepgf2zembMHuJZvYa&#10;V9eNNN1botCQ/meBlvVrmKPPDiTDj48AwPwBigMhpjg2s9YAsImz+cfj3H0ePSeJYjoLPd6ZbOPH&#10;M/49CeL9493x+Of7SbAQ0C/KUx6c6ee1GUZrO/Z+cK1hDT+A2wW3Hwbln19fNtycWDLE7Hqqj9k6&#10;s7ctBTxrcBszvldzW666R6u6pnm96vYIahT+wTkTeSNaXzdT+rVw9QNE27MVBnFNbfDt7VP+7b/+&#10;/Xeb0rPfrJ//8Jc/HPKjV0b8RxwKhLLAH4RnArhTAVESOEoAeCugSwD8rYC8CPDk0y1jCQCmAHgn&#10;AKoB8gjAngkN6Ln21nS5N++IjwCw2UefJ00/zfxBsd6/qPQXJAeg5C1/wby/ZvZAnnsuzZ6v+T0L&#10;nA8+j18nYRHk59IEMSl4LHryOl/oAITLf+9jy5YWHNpMDoHqwgVYuKzR4xqvGbBg+WIlYUFLQzP7&#10;BIGx72ge7QBA0Z9Xh7WjdjUm7PljhT+qj2E9ANYF7PbWDOBwkzcXDoiJjxMgt/2ve8u6mcOsY3o0&#10;NTdLnPNPA/ujcaQwVkdrfxaoT0L+0tN9YubPvX+AxADxgCkAmH/aFIAW2w6O4SjO+RogXmWcl1bO&#10;F3DcF49/Dfw3Riv9dezq/hLaRTFg/O5aay+S0PSB106yeG+X3m40km2HmWAXCt6g2ESRnlefHWxe&#10;mtfP7KREAQdNabEFcKolkgSMIpSy86WsINkd1b1pIgF4CwcVAWq/72yb/Ff07Dfz54uDA36NRYAf&#10;7+ymJgB2KyAlAJgG4JLAqAUQOxY42ArICUBiJwAOBfIWAiIBeHlGK2uIpSQA1uhh/l4CoBo7kWv+&#10;BFb6++YPNLPXCBOAAM38gVzx7xu/JC6EDr4ff4ZFMUKKoSMSQ0lS+CTFBRBC5r9PIy5UpaALGJAi&#10;Zt8rguUDIdLEivFFS5IwegWe0weH+reMFf9Z/egj5qWezczxMR0trw5ra/bT+23Na5s1j1VJnF6G&#10;RYRYKBgXH4KEB+V32zV+XBUu8BCJ16ZpPVXTZzSjTwOLB5eM7WTnRbU/D9Ss+ojZM7tXYPzO9H3w&#10;b8prAGwi4MU84lOLbfeZH99xkrFcFBnzxWI/jSjm9S1+Psl4LyvFzR+U2m4Yrc2kobUhDW47WDvw&#10;3JhOqrljZGBq/1Zm0/Se5mlKpJ/o18qubenTpp4t9INRBFQHxGJVJAqYZqj0cPkTBWyHveztxLm7&#10;zZX1RmLw0Yuzv7kJwFenZ/0a5YBlAhDtBHCHAt1cE5wJEKwDwELAKAHgrYAtbQJwal6rsBYAjwJw&#10;AhA/EwC1AJqZTygDdgYvSEkAQrOnZ/wRAM3Yi2DN3q7293r/JSz8K2L+IM/4GSmG2cTFEUAE+RUC&#10;5hs/Exc/n+IiCAGT10m0Hn1R8gVNJgCaWPloIiXRxImRJp+JSABQT3xNtcoxUwcweiQGvuFLVpCI&#10;nZ3VKyY8PGqAk8lwzG7HprVU0QKYc33x6X6q8TOa0aeBBABHDGeNADxa+WGzbWYPa/6y58/cWD/K&#10;/rth7t/Ge/CqxzQTxXY+pfT2GRnvxeI+Db0NSCp6uB+UNuQPSm03wI6y4ZXaQhG0NpQGtx0Y7ZBO&#10;jdTYwor8w88MtAm2PUyL2gJGpa5RXJ1f5aYaDi7oT/HXy+5GmT2kjZk2oKXd9tqpWW3TqkENWzAL&#10;02JIJtC7L7K9tU/bena7rWyHdg3AFmo/m8eYL48v/+YmAH94a92vcSKgPRYYCwG9rYCuGJA3AmAT&#10;gDbhTgBZEtieCii2AvI0AI8AvDilSZgA7JvYhBKO8db0eZ5fne8XNf6t2YsEQDP1oljj90r8WhNX&#10;TD6d5Ha/NNj8/VdJJITpQOjcdVwg+TMAAWMxlMbPROLnEwkg0ESOgYjxaxa6aBVBFy+mqIgVFS5N&#10;mJiYwafAB4xIbpOg7WnfQDX4LFwlwCbmNolbTHjI+DkBAL2p90PNWKV29UfN/vn9VeMHmsnHiQ7z&#10;ARDbcT2bZa4BQHKwcRoSgKT5g+sbRtH/60mxWE/GsyQZ21GMR3HKuPulwjHv8OM8DY5veZ2HHufl&#10;Be0hvZQvQBtJ3BNtpAham9HQ2k8afht6Y+UI07l5bTW2GtZ+zJq838Z80E6QJGDBKWIWp1WeXzXC&#10;lvo9vHCAeWFuX7N2Sjfz7OgOdkqrY9PH7WiZ9mcC1NlAieB4O3Tc2TjKfHV51zc3AfirL479GmsA&#10;MApgawFs40OBsBCQawHEdwIUSQCOUwJwVKwDODg9SgB4HQC4tX6E+clh6t2rC/0cssJfxfX8A/P3&#10;EgDd5NMgYw+O+NUM34dHADTjl4KowZ878cO9LJGUxs+vcZIi6AthAfMH4n1M6Oy5/ppYFSW/R1NK&#10;AqAJlY8mUMAXqVQ8IWJQ0x8LAIuWAsbhQDi7/Dr1aqToyN4/uEOgd0PNWAUjAFh8VVbzv4njfEUS&#10;cJmEFL2orASgauWHzSZKAKTp3wiw1xtH0/8TVwsgilmOXxnTjB/bEYjTeFxzDMuYzkLGu6PUvf2M&#10;H/86WpyXF71t+BRtKxr3o+evth/iIBl0o1qPqbGFBaY47lprYxK7voavg3bjYxNpekU7WjO5q11X&#10;oP2ZoGfruna6zRm/S8Bh/liEe4fayB+8e+KbmwD8wY0lkz+zpwJiFICSgPBQILcOAAnA7XVcDKi9&#10;2wro1QKw6wAWuYWAp8j8T9pTAflY4OhQoAPBoUCcAKAY0KUVA4IEAMP8ZPj2NVoPIM3eJ2nsZOKY&#10;yw+29KWBnr9d9IfnSzR+7u3LGv9ZZv8FfZ5m+IA/k0KX/Z6FkVdGR8LorpPYhVD0qosg8EUwH7u9&#10;KWvFvypWGjx8mfxMEzKQKWRe1b8087efBdeaQDHvbJ+UECkfOeevgblCJAGo7b/mscrqsD/uoQrg&#10;ZjLYIyPa2yODpfmzWElgypP7tFBFC2AOdM6QtvRcqebvkOZ/Y8MYs3pS19ztWxhePTCvXywBkCAB&#10;gHDauAwM3sVuFNdRHEdmnxbbEj22NeLxjntajKehxbsc2tfQ4rtsRMP9QGsfkvKYfgi1Aw2ch38X&#10;RZ9WjTR31o+hDiMZI8UX4h3twrah7Vqb0tsRWP9ED0pck2aMpLNnKxjxqLBdaSNu1vyprWTht6t1&#10;U7uZx1K2t2KBLc4HuE6xa79rzd9xF//9m8eYH76+6il69pv586Pj47t9cWCg+XR3sA7AJgBYCBgd&#10;CnRLJAB2KyAlANGxwPEEwC4EzEgAeCcApgGQAJx+prurBRAkADB2ueAvi6S5IwGA+WcnAG7FPz1b&#10;rgQgIisBYNjwffwEgO/z+ySRUDrhY3GEUMYF0ScphExcEDXR80ECoAkdo4tXEaJkIFPQQCBWWZQ/&#10;AQBJoYrhiZAPixKmA96Y1cu81LOpQbGfbc1qE7VsCeD9ZOSoAnh16VBr7lKgWLT8BABDnM+N6aAK&#10;F9O6YU1b8rcsCQCDY34PLxxoWlAPTPszJC3rVzcnKdnRzB9ASG0tgCAmXezKuI5iPW7+2fGtx3Ua&#10;pce75COgxHwW8RgvD2z82UP+THkTALQB2W4YmP6rQ9uZ3e0amG1NKIZb1jV7OjQ0Lw9sbY6O7GBO&#10;Texizs/uay7OH2B3uOBMjDuULNylWEIZXbUdEcsmdFEXmWIh35juTW1SqrUxCRt9GrJtYSvf4rGd&#10;7KJB/89kRndrYuM2Zv7o/dN3395Gic6emQPouW/mz69vrer2k2MTwxEAHA3MUwDhCMD6jmFJYLcV&#10;0I0AyJ0AthbAQuwEaGUTAL8YkD8CwAkAtgJyMSA7DRD2/tMTANXUixL0/HFdqvmDPOMPoc8189fu&#10;SdHz3ydhobwfK/6zBRFCxsP+vsD56OKVR3avRpq/fS8EywfiZV8V8ZL4hi/RBEqCHojWC9EIxQfG&#10;TWKCIkHo5aMuwI01I+xcvzT+u5i/XDvSTgPcole89xMA8MLcPqm9F4BFTtP6tTLXqYdWFvNHWd/X&#10;lw6xvS8cIqT9GRKsyL6wakTC+CVYH4A4Q2xyTLtY9eOZSca0jx7bEj/O0etHLBcb8o/Ft/9eRYvv&#10;8lCsxw9kO8lqK9xG5PsQiv80bq4cYXbRv7N2tDXuYfHqKjJxFLFaW62KHdXCFNhO+s6+To3Ma1O6&#10;U5tItifsAMApfNooExKAUWTEfgIgh/tlO0tDmj+zeExHSgD0xYAYAZjSt6W5aUeuonaHRYB3KZF5&#10;b/c0c+/I0m9uAvA3P3q92y/OPm1HAOw6gO1YBxCNAGAdwK11HWJbAflYYBQDQgIQnQnA0wBuK+DR&#10;2S2CrYBN3DqAxFbAhubAtBbW+MNFgNLolSmAhKEXJSj0Y7f7iZ6/NXLF6NMoZP6EZvQaSYNPAoGL&#10;jF/ej0SSBVUjKYZMJIhFhFAXuji6eBUFYpXes4kJWyBaSVzvHmjixWiGL/HFSUUIjwYLU1EhCqHe&#10;xRuz+5idreuZbU1r20WEOA9ASwJOPT/ENK1bXRUvAAFDgrBkTCdzmZIOzeTTuLZutF0wZc2/wFYq&#10;PDN7cBt7IqBm/BGjbKy4+HTD/zKWJRyrfkwz8XjWkKbPlLjC34vxIujxXVaK9fpj7YOJtY04agJA&#10;sZ/F25REHuzXMnP3ShaocfFSj6aubShtamzPZmqs4d7wLo3NzZQRAK2NAbV9eSABSNvZgmRkwYj2&#10;iXbHIwEf7Z9rfnl5zzc3AfiHP/203e9dWvy/uhGArnYEwCUAncKFgDYBEDsB+FTAoglAeCaA2AmA&#10;JAC1AJAIfHlghuvx20QgSgIqasGf7fEH5i8TgKKFfiK0eX9xtK9A6/nL90CaeRosdFoC4D6PRE4K&#10;oyQpitF3gCp6Hixs8lpDF7AiVEzvH0VK7KsiXhLN9BlNmBIoIuTDQ/9WiMi8b1BvH0V9zszoaa7R&#10;tV1JLIQohO6fGN85FFm8Huzf0twm4/SF6NKaUWZgh4aqeEmwN3osCe8h+vOxKtoe2OMZPrb5YdU0&#10;5lmPPDPIPDmwtV2QVcT8ARYAHpzf3zP7JNgKiH9zxOZnFItaAuDiOYpXP6aZeEz7RDEeUar5E15F&#10;vzySsV1WXJvIahcS2Uby2glTtNfPXHl2kC1O5Rt7UZAAHKQetdamMKc+qFMjk3beBBLRazhHg9uW&#10;aF9pqO1LcIPiHe0irZgWEgDsFvDbHUAC8NmRxebPPjrzzU0A8PPFgX6n3LHAwVbAoBZArCRwuBOg&#10;o7kS7gRoay6G6wDiCcAJrAMIE4D4qYDyTIDd4xtSA5tsfnIYJo9pACwETA7/a6Zu5/u9Er/xZwju&#10;+eP5gJIr/Fmc+ceM3p7tH5T5Dc7552fKOgIg77PIReYfCaX83N2T70sRxuKCKEVOvncr/ksRPxa2&#10;6DqtdxMKWiBYWRQVMQDB+brMH1xbNtRsb17brK3+qC0G9EK3JnaIX4qRFKyLZNTrH4+EdmfrutT+&#10;RggBcquQYdqrJnZVxcsHC6ka137MTOjVnL7TxRwgsz763CDzxvLh5sTiIWbvnL5mxYQudqsf6rdr&#10;vyMNJAn92tZTDZ+B8TPv75wcxK2c43dxjJj047l81fz0eM6CY9wRxb1Geav5hb8nvMdto7Rqfva9&#10;1ybSQFsJrynu05CfY7rrtcld7fB+aOhkkCseeii3poXkRTJcJLl+m7q9eZwZkJLMwqCb1Klmzq0c&#10;YacK0L64zfhwGyrCWUrEs4ppVaO2umlad7vjRpq/XQNASf3HBxb80b//5YeN6dlv7s8vzs6kBKCn&#10;PRTIJQBuKyCmAIBdA7DOFQNCAmB3AnBJ4MVcEtidCcA7AU7MaW6OhQlA8zABQDEgPhMAIwC7xjYw&#10;79D/UBT7wU6AH3p7/rMTgGg+H+QmADzsr5i9RjwBcMQSAGv8MgHAtRsRkCavwYafBYuflgCwWKah&#10;CyPwxbFYAiAFz4cTgEjASuHrTwA042diopQGiU8efgKAXQCYE2UR3EgGm3XML9YHIGHg5zeQ+F15&#10;fkhMgDAHiXn98ySKDamnTk25EJjLR8GeGvT3aUQJAYTVHtZS9RFT5ZGHC/f4JY9Xq2y2zeipGj8j&#10;EwCsDkcMuziPxzRi0o9nvl8MP8b1mC6OHvfMg1LO17732kQanABo7SMNLN5D1Uo2+nU1HjVHRnSw&#10;h1WdpMQRiwJf7N7UzvNjgSvm/pHEohAWkl58byXFF3a5pLWp8T2bq2tNkABgmH5HcDBWRSQAqOK3&#10;bmp3u13W//MY7GrZP69fot3ZBGATRgEmXaTnvtk/f/L2DkoAets1AB/tjA4Fim8FdCMAN1Z3crUA&#10;goWA8kwATgDCnQCzm4ULAZEAYCGgdirgjbVDqdfvVv8XTwCKw8Z/XxIAD9Q2TzvkB/gmnw4vjHLv&#10;o9e4WProgsiUTRg10fOJC1hRnPm7BCCJFDdfwNLQhEuimT6TECUFCI80eh/+3BclLPrbSEbLhr6W&#10;hOX8032TwkQiA26tG2V2iwJC2CJ4fm7fUIBiq/qJGf1bZVbou59AnAdRz+3N1SPC/f5Z5g+wVSwr&#10;nvX4zSIZ27ivxXNRtDjX0GO7LHB7yDd+INuHfa+0B4Y/L4vxc/tAAoB1KahngaH8V8nIcS/8nOIe&#10;q/zBDUpKrz4/1Ly5cKA5N6evOTWpqy2BfXhwG3N9xXDblvwFtPj+1L4tU4fjMTWA0ybfoF67375A&#10;oi3lcGb5MNO1RfbhVk3rVjMnlwymNgfzdwv/wna3aYz5YN+sb34C8He/uHbq3gv97E4AXgOQ2AkQ&#10;HArECYCsBRDbCcBnAtitgG4dAKYA3E4APhY4OhQIOwEuPN8nMwHQTL0ovvkDzew1+HCf30YCIMUw&#10;LpJJsZQkhVFSujhqgueTFLKiZPd0pMBJMUtDEy8fFisf3+g1iqz4h4hp4nSHxMKKJ4mKNfTKlcyp&#10;Kd1CMcICv9vrySzJRDFdcGpKV5skhM9XqWTOPNkrYf4MKqS1b5JeFvh+AVFuUucx8/KC/tbYNfMH&#10;fgKARIZjWcYkyI9jDRnbDi2e0+BY1u758LHW9joWz+UFcZ+90I+RbcO+V9qDRinTZH4bub12dJjE&#10;Ih4vPzc49rnWZixB3XwkBrGhf6/tgGdGdTAPp5TnxcgUklwsBkRhHr+NSXPPAlv/ziwfasb2bJq5&#10;/Q+JCBKOi+HUm5d4bxxtfvj66m9+AvB//5efj7j3Qp//Ly8ExAgApgFiIwD2UKAO5ppYCOi2Arok&#10;wD8W2C4EDE4FdDsBXALgHwqEBOC1hV3dUD2Zv58AaKaeSzjsH08ArIErRp/Gl8F3IuMPhvkx3O8Z&#10;P2DzxzXMXq4DgKn7CUAyIcD7qOfvcCKJz/maBTL+nCMpjEwZxDFzr78rfKILWTF8UWOksIX3PCFj&#10;rKABEqAspFD5xMQqDUWsJGk9fxYmCMj+Xs1CQ8dwKM79vzC/nzk7q7c5Ma6TOdC3hdnToYHZ2uRx&#10;s6ZaZP5gddXK5lxGXX8s6Ns8vaepphRRuZ9g6mDjE93N9RTz942fgXgixjiei8WwRjyuC8d2Bnq8&#10;Oyp+uB+kj4JJfNO390RbyIJ7/vaaYl5Dfqa1E/TcOSlFQSvs7VfbSh6i3fjsm9PHTk1pscbYQ4H6&#10;tbA7YDAP7xt8Gvb4XgJlgQd3amSTibTRBoCpiIm9m9mFh8k2N9bc2jDK/O7Ng9/8BAA/Xx4c+J9R&#10;EhgLAXEokEwAuCQwdgJclzsBbALQJtgJEBwKVDAB4DMBkAC8Oqud+fLgk+ZHh+NrABLGXhR/4V85&#10;E4DQ5K35B/C9ADZ/5v4lAOnmD5ICqYlkgd5/TqU/a/5lFsJswUuIHBACJimSAGhiJlFFCuwgUeJr&#10;Rawkfs//LTJkFP7BXD6K+1xcNCA2AgCQBEBQMT+K8r94L48Clqx7vKq5Qr8nKUQR2OuPHlRWWdOK&#10;pFndambD1G4Z2/6Sxs/gsCDEWfEYTsOPbS+OLfoWV8Rx2v00ogQgGr0qP7/9BMD/TGsn2P+/vtZj&#10;Nh6x6O/I8PZ2Wurys4PMlSVD7OgVYh4Ff9DT54qACby2w6ANwZw7NtPPAmBg2ti337FJLbNoZAe7&#10;s+UNSk7sQj1qe2z0ofHT3wUJMupTbJnR0/RoWSe3oiXA2oAds3rZHTJ+W8O0G6YA/vKHN78dCcBP&#10;Tz3xn+0aALDD7QRALQBMA/AIAFcEjG8FjM4EQAJwZmGbMAHgQ4F4HcChGZwAYBrAJQBcC+DeS9PJ&#10;9Mn81QTAGTpW/ecf7wvTD2r8E5jvD3vxnsFLYPacJITPeyaflgDAyPOIG30abP7O9JPXkTjye0tM&#10;EDWyxDEJhE5ea+hClocTuizBkyJnEcIlYUGTIibhzzQhY1Rx8vFESsM3f4jgkRHt7Er/7SQ2mxvW&#10;JAN/VC2cUgQkBXs7N6IEnMTVEyIfbPGb2Lt5amGTigBzplg8uOvJ3uYa/bfq5p/W+x8ZENQCoJiM&#10;xXKAHsc+0vjdPRnHWeDPTrufhR7XZYHbQP6QP7cFex3EfRE4OUas++0jDb+NSDCvj4V/HJdY0Le6&#10;6iNmA8XC5oY1bIKLdSv7e5PuUyJ6cmJXc5Zi5MK8fnYRLCoC3t04xrYRrR0BmPXCke3t1JIWez6Y&#10;FsAC2D5t61Py29Fsmt7DvPB0X3N40UC7w+VlSg42Tutujw+G8VerUqnw727ZoAYlFiPUdoYRAEoC&#10;/s+/+4N7o+jZb/7P719ZYROAj20C0MV8IIoBIQEAt4KFgDIBkOsAXAIQbQWUCcDhmVwLwFUDxEJA&#10;TgCQDKAx2DP+gwTAN3Vr7IXMnxKFwMwThq4YPyOfC58XJm9J6f1rhu+jG76PnwBI4sLI7+W9dNj8&#10;ddHzYbGT1z66qOXB5p8//B8iBE2SlwAwmpAxquH7KCLloyUAu9rWc715Mktp5qWCpGFL45rmTepl&#10;6UIUB72VN1ePNItIgOvXrFqoel9RILaPV61shlEycuSZgakL/pik+Tv4M8QBEgA9ZrOQxs+xXTpa&#10;XKcRj+PykN8GJLIt2PeiDaTBxm+vKc6LoLUPn9vrRpsNddwIgEoQ6xjJchUBH7JrXbCAFbsBkCgc&#10;ISNGTQytHQG0pdeXDjN1a1TJHJ73QVKKqQHM6degpKTWY5VtD74mvSIZLtLjl+B3TaJEBmdgaO3M&#10;7gDYNvG/07Pfjp8//3D/f0Y1QDsCsJMSgGAngKsF4EYBuCJguBVQTQDcOgC7FRAJgDgTwO0E4IWA&#10;LgHAQkAkAe9uH2enAH6E4XvV3IuABMA73lcxeWn8/mcS3+id+Sfn/zXDZ3Sj1/CH/5MJgC+E+eYv&#10;RVL2jrITAU0AARY/WRKiVgQWvqTIMXmmz7DAaULGaAImUc1eUJYyvyHUi3ltSjcrgAmRzAFJwyoS&#10;Lgz5Yy0Azgi4sGCALkIesqgPhGv37D6mX7v6di8zNfEyARFGj6kK/bd0bV7bbJja3a7C9s3exzd9&#10;Rn6Gf8vPCiWwEhnTevxmgTiW19mUd52LM3qJ6/EX7/XHCOJfwkYv3yO+tTaRht82NNAmsIhvU/3q&#10;atwWAbGNUbE763EipNeG+BUJNCUI43s2rdDktVQwvZV9lPYY88HeJ789CcBPjo5d+NneHgbrAD60&#10;WwHlscCuGJBbCIgEIDgVkGsByJ0AlACEtQBEAoB1AJwAyEOBeCfAzfXDbC0AO3+vmnsWwZw/pgky&#10;jvcNjV3c8z8LnwkNHoYf4C3+k/P9aWhmH7/vjD+eAPjmrwlhHmUQSsz706suhuVJANj404UvT+gk&#10;eSLni5ePb/Y+ecYvxSqNa0uH2p57Qgipp2J7RlUq2fn/jSQ028hYMcT/ytA25tTkruaN2b2px089&#10;bOrJ396YnH/UkOYvubxmlNkzu68Z0bWxPagHyQB6NzwMitesnhZ6T0M6NTTbZ/Y0Z5YNNVfWjkyY&#10;vY80/Czwb5GfxIJ4LDOJ+M1Bi+ks9FguBU56o/da7Eti7YDx4l+iJQBam8jCbx8+3C4wp/9ij6gO&#10;QKkgATg2uqNNkLU2xW0HC2axwK9Dk1plqklRXtA+5g5rZ66qi/8CNo4x9448/+1JAH5xctKTn7/Y&#10;zxUDwnbA7fqhQEgArq2MHwscHQqEnQDRQkBMARyb2zIYAYgSAFsQCNMAk5AAuIWAF5f1dcWAggSg&#10;pEWAgfn7CYBv9qG5i3vhZ3a9gFfml4v7iKF//txf8Oejm338njN37vE7XBIgzd/d14UxixKFMih5&#10;ao/5pfcxIQwomzCyCOYLXnjPEzXGihsgUfIJn6FrTcQYafSpeOLkY8UKCMP3weE+hwa0DHr0lezw&#10;5/YWdeyRwC8PbGWOje1ozj7Vy1wio79Kxooqf1gZ77YbOVThUdCMX4LDd66uG2VeWTTQnn0+oXcz&#10;04WSjlb1a9h5TsyLkgSo4DAhCDEO+enfrr6ZObC1WT+lm3mNBDq+8h+JgW70Oq6ka35sx02/cDwH&#10;yDgG2j2JXeSnxnF5QFzHk1/cl+8Zvz3I+JeEz++k+Kf3WW0jDa19aMgTMVGh8oWuTWwsb21ay2yg&#10;BBaJ7PKH3QLW5Q9lj3q9NrGrngB47QeL93Y/1dtWrtTi8n6BhKNHq7qJEzR9bm8abX56fvO3JwH4&#10;k9sbnvzy8CgygO7hscCoB/D2ZuwC8EcA3DoAPhZYngp49pk23k4AfwSgmV0IuB/FgCgBwDTArnFu&#10;KyAWAbrz/JkCowGB8VvE/P+XB9P3+3MiEHLAlfBlc3fmPz24566Zz8m8pdGn4Zs+E30W9fbjIwDS&#10;/F0CACHkRKBUwfQF0ScugG7IM36vqOHLno68l27+QAqeJnQampgxmoC9u5N69cF1zOgVtOIk8j2A&#10;OPmCxcjVxzfXjDSnZ/R0i6CwSpreox4A5kBxjrg0ex9NdDQ0w88CpYMxPYCDgQ4tGGBmD2ljGj5e&#10;VRVDRo4QQCAxKoC51b6UEKCk8LmVwxSDT+f6OrcIEPuqXZxqcQxkLJe9qI9LamH+8biWlHd7n/0d&#10;sXv5sc/E2gCjxP37O3DffcaGLz/X2gPwP4u1jQyc8XttZtsEe+Y/VvqDa2SU2AVwfk5fc/qJ7nY7&#10;66F+Le1Q/+629W1FwE31qtskAZwjU7fth9oR4LaitSW0g11P9TG1qpW2HqA84OwLjJjd3pRsaxIk&#10;1b+4vO+P6Tvfjp9//aPXn/zpsSkGZwJ85B0KxFsBsQZAHgtsKwLanQAyAXAjAJgGQDGg43NahmcC&#10;xI8FbmJenNwknALAscBuoR9wCYBq+CEY9qdn7bw/TD8y/5ITgMD8QdjzJ6N2IwDBdUBeAuAbfjps&#10;+NE17uclAHGB1IhE04of3fMFUeILoUZc2IoiBVAf+i8kegpSzHw0IQMxEcugyPC/JlYMC1oqJGrA&#10;N3yfUGjWk8iuGGHefHawuY4pATJx/sw39yJAuM4uH2aeG93RtG5Ywxp5qQukGCy8wugBpghenNs3&#10;Zu5pyM/x92Fz15GxnL1uJZXd9D0lpjVcvGqxXCpR7OO9FvuM3wbsPSXmi6C1Bx+tbfho7SILuV4G&#10;beCuTQ5G222B14ME4dzsPubszF7m9tpRUVuiZ7PAdj5s7VtBSSbm5LUYrAg4uahb41GzelI3cyNj&#10;2k22pXe2TFhI3/t2/Pwv//LHg3526on/h1sIiASgWyIB4BGAaCcAJQB2BCBaAyATALsTIHYqIBKA&#10;pm4EgJIALgaERYCHprckc50uEoC83r+b95emL9GMn4mbf5ywt8+JgE0AglEB4n4mAJr5lz0BKNZj&#10;0oTQJylwRcgXwLIInyZqEk3QgCZcPlLI0qjoBAAjAij7e33lcHN5yWBz/un+5uTkbrbM6gvdm9qh&#10;Viy8QmGgfZ0bU/uLtgJKMUpnTMBYc4kSiNWTulrjL6vp+9hFgsTjlEhM79/SnF85rHASgL8XYjA9&#10;hh1+zBZFi+U0kvFbVooZP5Dxb1HiXWK/I94j3uV1Flqb0NDaRRpYFHib4vHa80PN1SVDrNnfXDWC&#10;vGJM+jw/X1NbyIPbDLYGvjSvn52GwnkVWaV7ywLWwTSuXc1sn9nb3Cxo/ne2TDQfvjj725MA4Ofz&#10;/QPufUrmj+2AH+5wUwBYByCLAfkjAHInwLnn2roEIFwI6BKAY3NahgkApgE4AYh2AjQyL01tZj7Z&#10;M4VMXTN7iev5u/n+ZAIQGrli/Iw0/PD50OSF6XsJQNaCP93kfZzRs/Ez/Llv/ExSIH3igllENFn4&#10;5LVP+SqepYtgKaLHaKIm0cSM0cTLh4UpjTzhipl8GmT4t8n4MOd/YWF/8/q07ubV4e3M/t7N7f7p&#10;TQ1q2H3W2FuNPdb+FkLcP41e1Kai5j86YIzdGjhzUGtr1PdrOBWV1ab0bWHOr0ifEpDJAdYMIM7S&#10;4tiP2Sxk3Gr3kkRTXcnYLSvFzR9wG+DhfHtPxLyPHPLX2oCG1h7S0NqFxLYBesUUAAoAvdSjmdnd&#10;rr6tc4GDf7Y0qmn2tG9oXhna1h4QhETAb0MWagtpqO2GQBKA2v3zR7QzDWtVrbAYhvnjPAAM+2N6&#10;LM/4mbd2kFedWvPtSgB+fnrWPa4FYKsBBlsBS0kA+EwAJABYB+B2Arg1AK/wqYDTGycSgH0TG5v3&#10;to8jY48W/8HQ4+bPCQAv+IsSgIShK8bP+M/a58MEICCc93cJQNaCPxA3+jS0BEAv8yvJTwJKF04W&#10;P3ktKd+cqBNCX/CYBy0BYGGSYiUpj3BJri0fausDYIsfSqnawkCeyWdhywd3aWJub3A9+nxGm1sE&#10;hLM39Z6+jm1VlR56yIzp3sRcFOsCsFgQ8HvmJoF40eK41CF/LYbTsLFtF/s5s64Yipi/WLwnUeJd&#10;434lAFqb0EAbQFXLl3o2dQkq/XurUEyvrPywTQ6wBgbnXOS1H0ZrNxJMC6DqH0ayRnZtbE+yfJhM&#10;XIvFNGD6qJbZuXlts2pSN7tTRjN+oLersea9vTPN779z9NuVAPz69qZ7WADoRgC6uoWAdieAmwaw&#10;CUBwKFB0LLBMAIKtgN6hQFwSmBMATAMgAeAzAVwtgEbmzsaR2XUAwp5/UOVPrPjXjB6EJo8kgRMF&#10;rPb3V/yTiYe9fwuZ/wEy/f3pw/6yzG8eeu/e3Ys+jw/3h+9j4shiKYk+08RRwiKYvSiKBK1M5p8t&#10;gjHRA0LQGPtccG17RiRQ7+1ICh4+TxMz/30uJE4abPz2moSnVLEKCYb70fNHb0kVzYJsrF/DXCMB&#10;1EQpyRi7Zx+Hp9yvXr9G9UcrmedGUwdhrevtywQAIwDXqefv3o+2/95+bKtxG6B95qMtZPUp3+gW&#10;w/GejHUNxHzsfRDnRYjaQj4y/rNQ20IGN1ePNNtb1C5c0RIJ63rqrZ97qo9tA1obYtR2EyBL+6JG&#10;wC2K6+OLB5kX5vaxI06PUjKixSHAotVK9PeoVuURO3IA05/Wv7XZ+EQPSoyHq6bP+O2J76Gs8IcH&#10;5pm/+smtb1cC8Jsfn7mHOgA8BfBhmADEtwLeWNMhkQBgHQDKAfsJgN0JQElAfCtgPAHgdQCXlg9w&#10;Jq+ZP4glAKL3XyABCJ8N3jNhb5+MPJ4AwOAjk8/CN3uNtATA/wwCyJ+zIDryzN99rgmihAWQe1hS&#10;FCM0sStCthhK87fvPZHT0ASO0URNoomYSmDyPmz+9prEpxTRihEkADfJEPd2aqSKpYbdQlilkmUZ&#10;XeOePRVwVu+EOGlcXTfaTOjVzM6ZotdDTfxro17NR82+2X3C3r7kGiUA19ZTIkB/PyR3pcRvEfSY&#10;jtBjtywUTwBk3If3lHjPQmsDGlpb8FHbQQZY8X+QzNaP0SKsrVHFnJvd264LKLX9oN3A8F9bOsQs&#10;G9/ZDO7Y0DSrV81Uevh3TBUy/kcrp5s/eLxaFbNgRAezb24/8yb19G9siIb5bTsJrjX89sT3kADc&#10;3Tz+p/T7v10/f/X5yUmf7e1muCJgWgLAIwBuIaArCczFgMJ1AN4IAC8EdAmAOxMAUwDRCEBDc/bZ&#10;njkJQDD0T8YeGnrGan/gG75D9v6D3r4Y7mds799LAOR73+TTSBo/3/OJPxM3eo0ymL+8ToEFTl4X&#10;RQqcT1HzLzrUqQkbo4mYijB5n4pIAHixnxWydaPsvGlCJMmgYfYrKz1s1tWsarY0etzsalPfVgE8&#10;Nq6zXRAYVhWkZ49Q79oXJx/MZ+J0wPs5558Fkg6MPGBRoJ8AYBTg2toRxEj6fzzBxm9ZV/n7sZsE&#10;cazHavlIxrcGx7yMfXtfxLiGbAPhPYprH3lfawcaajvIAO3g0jODbNGqRNxS7xojAojfrJEBnHyJ&#10;3QFF2w8f6nNh9Qjz5KDWpm3jmiUfcoWkF4tdGzxe1XRqVtvufDm+eEjqXD/Q2hLDn+Mgq3d2Tvv2&#10;JQBfHp5U/4uDgwyOBcZWQBwKJBMA3glwC6cCrmrvbQXkUwExAhBPAFAQiGsBxE8FjO8EODanQ3YB&#10;IO79k7GHCYBn+D5J848oSwIA+J5m9gx/rhl70vjdMzBxfiZu9GlECYAmjj5WEOW1ghQ5/30RpPhJ&#10;pAD6wubD4ieFTqKJmkQTsQTC3NOwUwAkQj6aYKUhEwBUDztKIsQVALc3r2Ne6kltYlhbc2pKd3Nh&#10;fn9z5fmh5gb1VFhwwM31o81OSghYTF/q2dzcpN6zFCefN1YON20a1VSFMQ8Ip9vv/7CtHIghVrwH&#10;2vNpoBY7TgvMSgCwuAux7MdqFohLeZ3N/UkAipTzBdL8LSLOsyiaBEu0tuCjtoUcEPOvDGljVnCR&#10;HzJ+DO0fJmM+M62nrQFwZmZPc2pSV7egtV19G+McrwCLWy89M7BQ+4HxX6U4WRnsWOF4KjWR9Z9H&#10;hb9WDWqY58d2sqcO+r1/rR1poOjVp688++1LAP7F1SX1f3p8qvl0T9fgUCA+FTA6FtgmAOs6xLcC&#10;2gQgWgfgRgCinQDH7FbAKAFwCwGbeQlAA/qstTX1pPlHQ/84Ntgav2/mivmD8Jlgzt8+yyZvh/qD&#10;4X977SUAdF8av8Q3fA1p7tHCP74XfVaa6TPFzZ/FUF7HSRNJDG9q9zV0AQQlix8JVRaasDGagKl4&#10;Zq8BMZLGz/iClYowfwYV/87M6mXeXDTI7u/HCX+3sG86o/AIPn+hR1Pby4KY7qWe9fU1riZABG/3&#10;G2N7OKjZX8pWP4glhlObUmLSq3U9M44Sk2dHdTArJ3Yxy8d3MotGtrfTCS0bVLeJgfY7fLDocFS3&#10;JrEFgBj2h/EjAbi+zm0FRDz7MavB8eq/z0KP1VKJhvqz4lwiTd++V+I8Cy3uNbQ2kIbaDtLw2oKd&#10;uiLjR/xhGurkBPIE71AftA13BPYwW9IaC105AcB3XqeYVNuJB8x/AiUSqFFR0Vv+AEYSRlJc4sRA&#10;tC93tK9sS1mMoYR8hPnJ+W3fwgTgy9P1f+/Cc+aT3ZQAiGJAGAEAagKwooOXALhjgU8HpwKetOWA&#10;KQGY0yzYCRCcCmgTAP9UwKbmHhlhzPgZkQCE5/QLg/eNn3Gf0/cSCYBn+uL685AU8weK4Utg7u46&#10;2uufNH9n5jIByD/aF0jzzx86ZTGU13FI5B7ABACiJcVO3k9DFTMNIVxpQIzKbP5ASQAidLPXuE69&#10;FZwXwGK6p0Mjcw09GE+YmIuUZPRv10AVPx8YP3rqg9o3MKsmdjanlgwOFu9Ftf0ZGPil1cNtr75L&#10;s9pWnPN6ZY3rPGaOPjvQLQTEAkAyiCgBGGmHU0tNYuV7DRvLeFXjtCxI80fPP7v3L82/lLiXaHGv&#10;obUBDbWqXxaiHeDwnq2NHw/jDyf7Yd+/fAYg5sN2QjG5nxJGTloxhYUjgt+iuE+0EwHO7B/RtYka&#10;SxUNkt398/pRbOfvqsE6hFubkVwjARhp/vC91759CcA//sln9f74zub/H6oB4kyADygJ4FoALgFw&#10;JYH5WGD/VEBMAXBBoMSxwGECEI0A8FZAjAJgBADbAT+mBid7/db4xdB/1oI/4K8JkMYfmX8SXvDn&#10;D/n7732jzwbPR2SZvyRp+JLiPX8AQZTXGrroFUXvFZUqgnmrnDVR8ykkcJ5oycI/eXP+QBMtHxh8&#10;tvmnzEFifz/13gEqAF5dMdycXzDAHB7SNrbtaheZ+7WVfgLAjDGvPjPANCHjpSadCYb02zWq6cr5&#10;Yu++Z/gS7sG7XvxIc2LxIDOkYwPzyMP5hwmtndqVenUwfZg/hv4j8PtkvKoE51RkL1x1VMzqfoaN&#10;3733Y1zix7u958V4EbTYZ+TnWvxruLgv0C4Y0QYYJADbRQK65rEq5vzTfd0UWQDi3m8rx8d2DOMW&#10;r0dHZycAqPo3a3Drkuf6ywqmutpRYrN/Xn+7sE9vT4BMHwmABWsAxpjfvXnwCfod376fLw703fEp&#10;zgPY5RKA95VDgaIEwK0BwDQAbwXkBOD0wpZ2HcCpecGhQEEtAPDyjGaUAETFgFwC4EoCv01ZllsH&#10;4MzfQqbO8/55CYBP8QQgQpp/KQkAfw4Td6Yf/xymz68wcJcIRMbP6MYPIvPH+4RQpqAJpSQueqXj&#10;i6EVPx9P6DSk2Plo4iZRxUwjEDXmfiUA6bjPMc8PE7+6bLi5tHiIOT9/gF0HcHhIG/NCt6ZmZ5t6&#10;ZlP9Gu6glYfip6+hImByCiASq6XjOtkV0lnGjM+wovok9fg1w/eRCQBzbvlQ+h3ZIw1IMib1bm7e&#10;pJ4dev7R/D8nACPVmPVBPX8tdn2kYZcfPbn18WPd3lPiW6Msc/1AawMSNfYzyKqCiaH+na3qhvGH&#10;Xv2utvXN9eXDbE9faycoBbyvU6NwBABTAJgWSEsA7tCfsWl6j8wtfRUNt49mdaubgwv6K22JYfN3&#10;IwB3t0wwd7ZOaUnf/fb9/OL1yTvu7evtjgXe1c28FxwLHK0D6JyaAMiSwLFiQASKAcUPBXIVAW0C&#10;YE8FbGh2jatPwjjUJgBuq9/MwPyjFf95q/594iv+09HMXr73zTwNNnEtAXCfxw1dGj8Tfe4TJQCa&#10;SEpYEOW1hi58RYDQpQ+FxkRRiFwamsgBTdw0NFGLIQQtTeg4AdAETRMtlYThS2D+482FBQPtsaro&#10;ye8gYd1CvRAUB1r9qKsAmHfcKhYNYl2AJlYYUp9Ihpu17Q/Ch5MAX39+SGavH2jGL9k9q5edQtD+&#10;HIA/CyVc31g2NGb8DBICxJMWu5L7F8caX1/PP2/kC2jxnoUa/1mINqCB+McpljIGsWMFh/28Oqyd&#10;3eKHBX7X6N8YScGVxYPMkeHt7SmY/Dy2AuJQLLXNEOdWDrcnVN6POf88kKT2a1ffbptNtCeLm1q7&#10;aWsQjDbv7JpuPjj0/LczAfjTt7bs+PzFQWEC8P4OngLoGCYAvBUQSYBLAKJiQDIB4J0ASACwDiC2&#10;E4CSAK4F8GKwFRAJwIUlfWwxIJcAoPfvKgJyAqCZfBZZPX95vyKK/bhhfveaNgLAvXc2emn8TNz0&#10;JWz+0bB+GppIasSFrzR8MWTKIoia8AFN4CSqoHmkGb4PhMg3fuCLlYZu+D5uiB8LqrhnVCpIFC4t&#10;HmwFyREXLJz0N7B9Q1XoGGwN3PhEd9XwfTTTl5wjwe/Woo765zBYOHjqucFk+PHeP4M4KSVmI9zi&#10;VVxr8Vle/Lj2kXEeosR2FlrM+2hxn4XWBjJR2oLP2Zk9Y4bOII5RotrtbKluNtSuRu8rJ5JYnAqI&#10;Spha27lJvep5w9upsfN1gCQVZaw3PNGDEuh4e4ra2Wi7BgBHdn90cKH52ZW9384E4Dc/PbfjBwdH&#10;mE/2xBOAd7bwVkBOALSdAO5UQCwEtAnAQjcCcHJ+K1sMKH4qYHAmgE0AGtmFgJgCeG1hF2f+h8i4&#10;7bx/NALgG7t8H4dM3ULXZODW5O0iP6z4D94TMgHwjR+UYv6+iWsJAMybh/1h6P53mKTxS/PPBmIo&#10;rzW0BVL2vncvHV0QgRRD+14RPQmLnLyWaAInUQXNRxE0HzZ63/z5fi6q4SdBz31Ph4bhiuqiQFDX&#10;VKtsjo/vQiLkBElLAK6sHWV73NSUUxnUsaG5QD2uvN4/0ExfcmXNCDvi8PDDD6l/FsApa/vn9iWz&#10;T64BuLpmuP13xIl9nxBYA4RYzIthNv8P9sR76+UnGdNplBLnjO3x8zX9dxfBj/k01NjPQmkHGhgZ&#10;Qw2LvZ2jnQClgLLAx8eSd1APWms7p5cNNV1b1FZjRwO7WzDFVYuSjqZ1qtntru0bP27LAqNI0OPU&#10;TrDlr9Rtq91b1jFnY1U2uZ25azcFMNp8cWqV+dPP3/h2JgB//xefj/vBoSH/hGJA2AmAMwHcqYCc&#10;AHSMjQDoWwF5J4CbBjgZbAWUIwCYBuBaAC9OaRJuBTzyVDtr1LHtfp75Z+Gej+b9peEzbsFffI7f&#10;f2V8E9fhHn+EM3oHnmHjl3y2L6u3z/Cwv3vPwpiHLppk8uWs8f9BQfP3hU/CIqiJnUQTOYkqaj6e&#10;mPnIBUz8WpLxA8Xo4wSL/AiIyeGhbc2KStm11PH5GupJoV4AdgC82LOprQCIBALzkJFIsVC5e2+u&#10;HpHZI4cwrpzQRTd7EjdgrxWz17i2bqRZPKajqUI9KO3PA5gi2PxE98D0kQQ4rhJIWFAMiHvyID1+&#10;nekzFWf8nETocS2JxTjBZp5H0ZhntHjXUGM+D68NZIH2we3h2tKhZlvTWoVLAQOMEGA3wC2KFb/d&#10;2DZG7WP91G6m5mPp00gSrNyfPqC12Tyjpzny7GB7yBV2Dry5ZqQt7Xv8ucFmB7WT+cPbm75t69vj&#10;qnmuPws8U4Xa3Pqp3UW7ku0reKX28eWp1X/0V7//bh363rfz5/MD/X/jSgK7hYAYAXh3q9sOyAkA&#10;HwrE6wB4BMBPADACcGpeK7cTQIwAxHcCuAQA0wCHprcyn5LhpfX882DjTzN/wMbPsNnzNb8mjT6N&#10;9AQAn2vmz8TN3ofN3yUAvsn76KKZRBfBIqSLpBRF+16In0Z5EwBV2DQ8QdNggZP4YpWGbviSyPyZ&#10;0zN62fl+W0WNRGclidRa6iXjNECsC9jfu4V5ZVg78xqZ5oVFA82VZcPcor/E8GQcJAYQxC7Na6ki&#10;B2pSUrHnqd4J85doRp8GEoDnx1ICkLF4Cwu7Vk/snEgAGPw/KrLCn9Fjsyyw8ZdtuN/e9+I6Cy3G&#10;fbRYT0ON9yIobSCLsF3QvxPm+lHVr8halZWPVDJ7OzYknxgRazO2fQXt487mMWZE18aZNSusOdOf&#10;h0WrB+b3N9fWkxEjmfbaFYNh/GvrRpvT1G5waBDWFiDx1X63BH/OyK5NqA2w4TOUdGP+n9oXpivu&#10;bp+6n57/9v78/NSM32AEwJ4JEG4F5ATA7QS4uTZ+KBASAF4HkBgBoCTgeHAeAIgSgGgnACcAL01p&#10;Tn/mpJj5lzL3n2f+QDN/jaTRpyHN393jBADAvDXzB3HDl8TNH/iGL9GEMokmgkXIF8qyiKImgBJN&#10;9IAqagpZc/9ZK/6lWGUSM3qN8RZfoK6SMO3r1sRWATw+vrM5M7O3OU/Cdpl6WDfI6JM9fAeq/11e&#10;MsRcWDDAvDG3L7U7OVzpBAqG3Kt1XVXgAIZHX5jTN2H6Es3o00DNgJkDWmUKLMQbNQbSEgCsAEd8&#10;5sVxMi7LS7EEQJo+x7i9r8S0hHv99priNg35uRbvGlq8F0LEfRZZC2JvUYy+NrmrebF7E7O5YQ1b&#10;8GdV5UpmJYHEdm21KmZ7yzrm1JRu1FkcHbYX/j7aDbed6xRvzahXr8UN8xglyE8Pa595Vr9Etglw&#10;YvEQa+w4P0D7/ZLGtR8zx54b5P0ObAPkBGC0+fjQwm93AvAH11b/BuaPEQCbAATHAse3AnaIJQCX&#10;xVZATgC4JDC2Ap54uqUdAUACEBUDim8FRAKwb1JjyjTHxnr+1tCFyadT9hX/PnGD12GD981ffiZN&#10;3jd/+Vmc0swfQCD5NY2kABbFCaUURZ8iwlh0GFQTPEYVNY8ii/7k0KZPzOQzSBp+HE2cAEQFRn+D&#10;zC+vVx8xxpx6ors9c30DiRRGDA70bWGTAghTxGgztHP6IkDssU5bAKgZfB44+9+u3lb+LAZ/5tpJ&#10;Xcjs9QQAf2esS9FiVqLHZvmQMezjG79FxHMeReOd0eLdR4v3LIougPXR2oUEWwOxLuDSswPN2Vm9&#10;zGtTu5vXyPDPPkXJ7NN9zfWVw20biLUZvBftA5xaOiTzQB/E1dgezezIltaWfPS2M9aco2R5aOdG&#10;uSMBmDLY/mQvu/pfft+1LVe58mcXtn67E4C/+Ozwb7AIMBwBCBIArAPgEQBeB8CHAvEIAKYBuBxw&#10;LAEgjs6JEgCMAsgpAJcAuIqA19cMsQkAz/3nrwEgYz8ww70qhu+TVeIXSCPPgk08PQGIGzw/L5Gf&#10;R5Rm/tgjzdeacLo507IKaPFekn0VAuhT3gRAEzgVRdB8EoImXvPAc1LE0tAESkMKTRISnk1k0MTL&#10;g9rEhlh3UE8fUwPxBGCUmdwH2wB1gcPCqDlD2phrJN4VkQBsnd7DPJZTuKUG9Qq3TndrADDv7ycA&#10;WIyI+LIxGotbRzweywrHcYQfw3hOvpfGb9+LWC6CFtsaWqynocZ7FkrsZ6ElxjDty2T0b5C5X1zQ&#10;3+3/x/0CyN+htZFd9DsfyTDlOtWr2IV5Wrvx0dtPxGtLh5qWDaKzBTQwWrViQpdYAiBrANzZOtH8&#10;6cfnvt0JwO9ffmbBZ3u721MBP97ZzXyw3U0DvLOlUzgCECUAbiEgjgWWOwHeeLa1ORskALIkcJQA&#10;oBZAM/VQoAvP9zU/PPRU2PNPmwKww/3o9ZP5Y7+/avZBbx98Qc+X0vP33ydxxg8j53tuRCBp9PaZ&#10;fe41bvY+bP7C4Ok+Xycg808vkkLCh0V/CTFMw4mg/16KokQKZEIAd8TvpRm/fS44718TPEYVNw1P&#10;0CRW3AAJUnhPipSCdl8TMrfHP3qvCZSPFKcEG0l4NoyxowTXV48wF58dZHa0jIqxYKHgrvYNRAKA&#10;nrRj/vC2mfX6OzatZSv5lcX4ZV1/lA3u3Tp7xwGoX/NRc2Bev4TxM9c3jDIfUJzF4jYWhxUBm37+&#10;IT6xuAYijl28eveIMLkNQMzG4pzuxZ6ne36Mp+Fiu2LagE/YJsQ9e5/inLlN/9a7KdYw1I9DfbAG&#10;wJ/Xj0Ft4dbakfZcgDsbR9vV/7JtMEhsF4/tmJ6sPvQ7ZkinRrY9aO0HJNpNBlgbMH1Aq8xaAw89&#10;9M8ogW5BcR6NrGHhH0ap0Lbe3jH1f/ybX322gZ799v787MjoIZ/vHxAlAOFOgCgB4CkA3gmAcsCX&#10;7AhAVA747DNtKAGIHwqEBMAtBIyKAaEWQJQAYCtgV0oAZpeQAKQP/csEgJGG77+PzL0IUQIQGX80&#10;9O9zXxIAEDP9OKUlABInmLguWSQV0hOA6L4mfowqdBqekEnubwIQRxMrn5g4rR9DyfQIc+m5webc&#10;3H7m9ek97bG/L/ZEwaD6tipgbNEVidgL3ZuY6yS0fgKweVo3U6Nq+qpqJAfT+rW0Zl6Wnj++d3HV&#10;cDO6W5PM3huDcwPOUO9LM38L/T7EUBS3WjyWF04A8ik1tkEpCUCReJeocZ5FENtFkAlAWrvAUP/m&#10;BjXD2MMc/4X56UV9rq8YZl6g2MC2wcND25jLzw9W2wh2nKD0rxYzAItHnx3d0bYPrf0A2YbyQK9+&#10;z+w+mYWrHqJ2hYOIrikJwE1KVO9smfD39Ny3++fXt1YP+dGr4+IJwHaXAGg7AZAA2HUAdgTAFQMK&#10;TwVc2DJMAOROAF4HIBMArAHYPb6+efWpduYHh1wBoPTjfrnn7xIBzfxBmvED7X7S5LNwCQCuI+PX&#10;zR8kzd5Hmn+0F1oDQimvs9AFMY9swSwqjqEokpBloQkfU+Qgk6JznVLYfDQxk0C00oYyHbpIAStA&#10;1KPH6X8oAXxpyRBzfl5/c2JSV7stECv/0cva3LCmWUs9ZhRXwf5pmL5WNAiHqxwb18kauJ8AHHt2&#10;oGlet7oqcADzqpiXf56+f5GSDs3k08CiP/z+Md2b2jr/WXP/AFMOT1Cy4UoBe8YfgN/5LiWCGP7H&#10;SIAej2WlmPFLww/viTjOokh8+2hxLtFiPBcl3tNg07fXFNsc/7I9MNeWDzPrKCY59tbXesxcXDgg&#10;0T6YK0sG2XUqiNsVZOL7+zSn2Mduj3h7ub15rJlKsaHFDcBR1JspEdbaE/ANvgivPDPQ1qXQ/jyA&#10;eB1LSTemyKI25Xr/OAb43T1PfvsTgL/8/MSQn782y3yGMwHECAAvBJS1AK6vah8uBHQjAG4hIEYA&#10;ZEngIgkAjwAcmNbcDtfnJwDpPf8Q+lwzf6DdT5q8D5t+9CxMn18BzLz0BCAyf7yXZu/Dxi6v09BF&#10;sQhfTwKgiZ/EiRte+TqFQMzy0AROEzEVEq3sBCC54h+L9M7N6WdOTu5mt/ahZ7StRR275W9dzap2&#10;5fTyh3WTzwLfv7R4kBAp11vBNiWY+ogujVWBk2B1Ner0H39ukN09oBm+5MLKYWYJ9chwgFDRo4ZR&#10;H2DL9B6q8TMoJvTOtgkPVAKgxXIapSQAWoxrqDGehxLvGmz+iGm/HfjvweXFg2MJwMZ61c2V54eE&#10;n/ug4p88PRC1A3hRoOQ6JcQ4lleLG4AE8/mxnRNtSjP2opykxLt5vfRdBxgBmNIXUwBeAkDmj1MA&#10;7x1d+u1PAP7Dn33e65cXFv4TEgDeCfC+2AnApwLeXqdvBeRqgG4hIEoCu1oA9ljgYCcAkgCbAChb&#10;AZEMfELmxgsB9SmAAuZPaL18jcjgI+L3/TK/8e9E5l/qIT/S+HXDl2gmH6c8C/4YiGYZ5/4D3ttF&#10;godXErMsNPGTqEInEcKWBg9vpqGJWAwSq2zjxxClPkyJXjrEE4ehoH66HcYv0ewZJAnYf721SS1z&#10;xu7llyIVJAB2SH+0WTGhc6G9zxjCb0GC/vSwtmbv7N7m5QX9zUkS/NeeH0yvg8zB+f2sgT81uI1d&#10;O4AV23m9fgbPtaVk4fWlQ23BH9/4r64ZaUECgH+HZByWlWKmzxSJZ0mY1DIUp3losa2hxngWXqyn&#10;waYP7Hv6/+2DA3xOTexiXpvS1Zyb3ce8uWggaftwcwZlgCl+OQ6RAGBUQGsnaAtXlg62Cap9ngx1&#10;Z+u65gb9Hr/NoPY+VvhrsQOwBmD6wFbhfn/N0Evl1WcGmSa100/KRJt5elgbc4MMP2pb1PvfhHY1&#10;wvz84u5vfwKAny8P9LmMY4ExDfDRjm7eCECwDmBtp2AdQKdwCkBuBbTrABZhEWBLdyYAygEHOwE4&#10;ATg0g3cCuHLASADAe9vHB73/IAkgs7cExp9p/rbsb3S2v2/2nBBIA/fxP2cTt9fhPWf6kclH1/p8&#10;v+vdx98XN3+Gzb5iVkw7s5fX5RXJoqIINBFkVMGTBGKWRZr5J8RLID/3Rcsh7+M6bvqSI6M62D3S&#10;LJ6lgIpra6pVsYK7lcx3T6eG5uiYjuYy9b6kODniK/pfWzLYNK6dvb/aByugcYwwyqp2blbbvmJf&#10;NNYTFO3xSx6l/+5nRnawK//jq//J+NeR8a8dQeY/0lymBOAu/b9y8evMO4rJdOLxzt9Lxq5PLJYZ&#10;L4ZB+Ly4dz9Mn1FjPA0vzrOQxm/fBzHug8V+2GaKJBO1/dfXqmp77xjOlyWA8RmO9r24sL+5QnGG&#10;Hv9N+je8RT1ktIlzc/vaZ/h5nGx5k/6duc1w28A8+9geTdXYYVpRIoERLc3My8LScZ1t3X/tzwIY&#10;dZg3vC2ZfTwBuGXb1Sjzs4s7T9Nz3/6fX5yZaRMAbAX8SJwJEK8F4EYAsA7ATwB4IaA8FOgkJQA4&#10;FtjtBKAEwG4FjA4F4gQAZwLc3jgy6Pl7CYAgYfxMYP4ga8ufNPg8QmMPev6R+csEQDxX4oK/oglA&#10;zOzFdXhPCGTpJMXSCqCPEESNikgAVNHzEaKWRlkSAElk9GngmeTQP3ORelEb6lQLxTAG5khJcNC7&#10;wgprHKaC0wFxUiC2/B0nsTqLntizg8xV6nFhN8BNuzjJzUnGiScAGMJ8emjbzAp995seLeva0QTZ&#10;6wfW/NeR+WNbYJAAYLsjx2AyLotQ9gTA3vNiOI37lQCo8Z2FF+dZSPO37ymuNTACsKdjQz1WJZQM&#10;YH0KEgSUqkbSgOOBsegPxa02UrzLKS1UA7y5DmsA4oWxUNhn9pC2auwAjCAh8XxudEe3KE8x9OKM&#10;saNQOAdD+7MYrDvY8EQ3+rspbQsjbJsmjqPnvv0/f/rujsuf7ApGADgB2BYdCiS3AibPBOCdADwF&#10;EGwFFAmA2wmAQ4Ga2HUAXAzIrQNoaC6tGCiG+wsav8fnZNZs9tpUgG/yWcQNXpq/ngDohi8p3fyB&#10;b/gSJAS6OOaRLZ5lEUtNECWaCDKq4Amw4C9v0R+LniZ0QDN7iX1GNXwmu+fPXF890pb3hRAutz36&#10;ynah3/YWdahH38gcJgE8MbGLrfNvjX7FcLv1D8P5LF48vB8RFyff/AH21mPlPQ44oeZceNi+IsBR&#10;xFhpvX1Gz4T5Q4Sd+Q8n83cJAKYA8HfWYzOLKG7x3o9biYzhUuIYwPDDa4pPDfmZFtNpaPGdR+EF&#10;r/waxDMTfh6855jHdr2D/VvmlvgtBYxiHRnZ3txJqeK3dnI3Gy9aHDE45Oelp/sJMy8Ne6QvtZE1&#10;k7uYGpRoa38GU5M+PzCvb9Cu3JQauE7XqAHwyUsLvhsJwN/+4srlT3f3oASga5gAyK2AmAawCcDa&#10;9okE4MKSeAJwZqFLAE493SIsCawlAPJQoLPP9XTGfxBrAGD8BYb+BTD/8icAeMbBZo/7cfMvbwKQ&#10;X+iH0UzfJymSRWDz1/dIS9G074UgakhhTEMTQ0YTPUkRASxvz98+qxo/o5f59YEAnSPxenlwG7vi&#10;H9fYAXAtMHrbo0ft8YyKgHHz93v/SfNnkATsnNXLNHy8qip294vHqHc4c0BrdeX/ZTJ+9Pgx9O8S&#10;gOE2AcAiQz020yhu/kCaP8eyFrsanABocayhxbSGFtt5FDV/kNYGgP08uOaYR1wfG9PRjkppZl4W&#10;VlEieGF+f71tEC/N62+H3bU4YrAyH9NRO57sbffna20kDZg/FhtiHQums/IS4aZ1HzNnlmGKLTJ/&#10;cJ3a2ju7Z5ifnN/13UgA/uHP7038dF/P//+ne7raUwE/DEYAMA3AIwBuHQAvBKQEYAUXA0qWBI5q&#10;AbgEABx+spk5OKOJOUhJQHwnQENzYl4na9hyBCBm8mKY34fNXyYAxU0fsOk7M5cJgIRNXBo/kzR8&#10;Jur1A83oNTSzlyQFsjiRUCYTAF807T0hjpIiQ6OaEDKa4Pnc754/SJq9T1LM0giFCCYfXJeKbvx6&#10;AuAf8YstdktwWt/XNBWAP2dKnxbm3PLhCfPnBACGzz1/936kub5upI0tLT6TRObPMZmGjF+OYS12&#10;03gQhvutkQdxXYQs45dosY9Kfztb1bWjVBtqPWb3/GOKCkP6aVtS00DvH1MKiH2tbYBLFBOtG9RU&#10;Y0mC4j0wcJw8ieODb4TtCa8aaDfueOzn6Dv1KQnOG2kAOHDIb0N4f2MDJagHFphff3L+u5EA4OeL&#10;gwP+J9YBIAH4aAd2ArhTAZEAvLWps7m9PloIGE8A3AgALwTkQ4GwDkAmAFgHcGgmdgIkE4BXZrWx&#10;hm3N31/xT+b/ZUoCIM3/viUA9EzFJAAFev9k7njVTF+iC2WRHQFSMPUEIHHPE0kGYgmB0wQS+ELo&#10;o4lfAk/sfHzxs/fEe030EqimL9HFzEeaeHnISgBiQkXPaOJ1de0IM3doW1O7WvbwZ3lAzwonDS4c&#10;2d68sXyYt+jPgWTEH/qXCQBiKD9eQbEEIMv85XUWfgKg3QNaPGuoMZ1DqQkAYljGvEYi5gMQ39iy&#10;d23ZMHNx0QBb1x8lgI+N7mheQb2KPs3tXD/WqmDNCtYArKlexR4ChHUBMH2A7a0w/8tLhqptg8Eo&#10;wPwR7TMX5gHuuWNqqVuL2jbOXqG/35nlQ82bq92oEta9XKE4ukB//xOLB5tVE7uaXq3ruZ0rBcwf&#10;hYeQLGMXjWxDOLAI9z55dcl/+s2vPutPz343fn56crJNAHA08IeUAHwQ2wropgBQERBTADdWa6cC&#10;tnEjAJQA2DMBMAUQ1AIIEwAyf4wAyEOBkADsf6I5Gd9UNwKg9f73T3eQqYfmT0iz52F/OfQPg5fX&#10;DL93Js+mz+8lSZPX7ulI81fMPg1h9Bq6SKYRiWeWgKYJp48VQ0DipmGfoVdNDCUVsc8fIgkRKyp2&#10;Evls0vDjaEKmoZl5nKi3opE17O8PUaaDPfwjzSUSyZUTOpuGtVxPqCLXBGChFrYIrp3U1VxePTJh&#10;/Fj1j3l/mD2MPwmmCkZQHEwK4lKLW5Bv+kDGbkgQr3mE8UxwbPrxbJ8L3ssYzkKN6Sy82E6DkwNG&#10;xrKGjPki2O8g7ilO7xAo6HMTuzhWkPE+M9CCA4BwENDRUR3MywNb2+kunHKJaS6tXfgcWjDAFucp&#10;GpN4Dmf3Y21A1+Z1zKhuTcyEXs3N9P6tzPhezexpmK0b1jBVq2SfUeHToQlKZA9W2hASgFHm9tZJ&#10;d+m5787Pry4v+58w/093dTcf7exsPtzeVSQArhaAfyqgTADCnQBBAoARAD8BcKcC8joAPhTInQr4&#10;/s6Jdg2AnQpg8wecAMh7RFoCwO+l4afxdSUAeZX+GM3wfXSxTOPrTQAYTRRBrvEzJG5F8AXPClgB&#10;+FnN8H00EfPRDD1JegIQmb80/SgJ0EQqDYgXekdYfX9ofj/Tv11925PKqoleBPTaUENgzpC25tgz&#10;g2xPPmn+WPg30s39ZyQA2BFgiwGpMcvkJwAybgHHpxa7aWjxm4YW0xpqTCtgiquUeX6JjPk0tNjP&#10;Qov/BLYGBsUshuWBWM+itQ0JnsHqelQExFy/Fmd54HtIQkFZfweSimcpgcEoVbINjbEjVB8dWPjd&#10;SgD+xft7/ifWALhTAbuIYkDphwJhIaC+FdBNAeBUwGNzWgYJAB8LHB8BQAKAUYC7m0fbEQA9AYhP&#10;AWhD/pr5y2sNNnI3DcD38hOAuNH7pPX688v9plH+Ff/pC6diIqoIpCQvAdDEUPLO9kkJEZQUEUTb&#10;+yGxSkMTtgQkZPmr/ost+itOMgGIjF+av8QXp2y4ih8DITu7fKhZPbGLaUo9KBQCAkV6X3gGz9au&#10;XoV6XrXNvKHtzCvUe0szft7vf5nMHUO0PPTvw8nBW1vHizhNxqwWq5JY3AIRp3nkxbFEi+M0tJjO&#10;xIvtPLR4l6ixXgS1DWgUaxcaYcwThxcOME3rVi88ClCRYEQM6wtOLxuityFqc9fWDjM/Prflu5UA&#10;/Pj4uHWf7cVOgO6uGmCwE4ATgLsbsQ4gvhUQpwIiAcBCwLAY0DNuEWA4AjAnKglsiwEFCYBcB4Ba&#10;AFdWDRIjADD8gJwEQBo/I01eB8/E5/1xP27+kannm74kLQHIRjN+puwlU4snAPZaiKQPBJOFThNK&#10;IMXQRxVAH0X0NDTxA6q4aZCYZYteMZGTZp5PPAGIm3/+nH8e6PW/QWb/6qIBtsrf5mk9zILh7cyE&#10;ns3MyC6NbdGfPq3rmedGdzBDOzU0HZvUsj36Bo9XNfVqPmqBMLZuUMMa/ogujcyysR3Ngaf7mTeW&#10;DQuNX5vvBzzsz/v90+AEAGYSj1MZt8W3+dn3XqzmUTQB0OI4DTWes1DiOg8t5iVqrOfAMX916RBz&#10;fGwn8/r0Hub8vH52TcDVZUNtdUBMA9zCinzq7aNtIH619pBG1AYcWNS3eVpP83jONr37AdbGoHKm&#10;1oYA1tFcWzPc/PFHZ75bCcBPjk967vMX+phP7E6ALnYnAG8FxDSAOgKwwo0AJA8FikYA5JkAciug&#10;SwBcMaBd4+qbc0t6ByMAwXy/Nu8fGD+w78n8mSzjl5/Jnn08EYibP2BTL0sCoJm8hmb4TPnrpaf3&#10;pnwRtfeESEoqQjBVEfRRRI9Bz9++kmgBeZ0lfupnJHhZCYAmYj6+qPmgp3Mz1uNPSwDY/GHiI82p&#10;JYPMa8QlEiFNoNI4t3yYPbGvZX1n6qjo5w+RDmhX327Xw0Kq158fYksBvzCnjz2nfeeTvcyLc3qb&#10;Vxb2p88GmTdXDiNjj2/tg/lrZX4BG3taz5+5tGaYXaNwZzOKAbHxJ+MU9+V7IGM2RMQpx6p/j+9X&#10;RBz7qHGcRRDHeci5fsCxnEUizvMQMX9yYhezusojtkjVeoofVAREZcCdberagj8H+rU0rwxvb16j&#10;xPLsU33Mm88MMpeXDDHXV46wZ2AgpktpJ1i1j6I/j1erEovR+wm2IM4c2Iri39Wi0HHraP7yBzcn&#10;0ne+Oz9/dHvtc18eGhadCriza1gSWG4FvLnWLQS8trK9nQJwpwK2C6cAOAHgUYATGQkA1wLACMDJ&#10;+V0oARA7AEQSgKRA9vB90hIAvic/i8zeJQD83n3GBu4+lySN3qe0nj+bPKYGuKa/pHzmn278TJaA&#10;+iKqiaREE8Z3d06wr6oICnjYPzb0L68DIFia6DEJcfOwz5DQldf4gSZopRKZv1vkhyTgMJlvhyaP&#10;m2Z1q5mereraQ34m9W5mFo1sZ1ZM7Gz245z9dW5kwO0CiIb77amAGQefAPTuTy8d6qYH6LvXCEwT&#10;OKNPI2n2kqwFf9FoAGoBuAQBCQBeb9Lfv0icMlmmz4TPintFTZ9JxHEGfixn4sWzxJ/2YtMP3wfx&#10;q6HFehbh97zYPza2oy0LrG3xs9sCAVb80zNY9Y+y1agOiIOAdrauZ07P7JXbRmyBILFm4CrF8vqp&#10;3Qvt2S8vmM6a3Ke5OxEzYfqMM/9bm8aZL9dPqkLf++78/M2PTj334yPjzad7KAHY1cV8sKObeX97&#10;17AaIKYA7CjAumgK4OqKDl4tAHcyINYBRMWAmtt1AEgAXnmyuTsUKJgCkMWAcCzwvZeCHr8d8o/I&#10;KvHLsMHn40yfe/+4xz3+sicAcfPHPd/wfSKz183fvqrmnocTVVxLAQ3F0UeIpcSK5q541bM0NHFk&#10;VDEUqAmAghQ9DU3sGPs5iVyW+QMpYCHedIAUtLIQ9fzjvX+wbHwnu42JmmMIFu+h54IjfQe0b2DO&#10;rxgWChabPzhH9ztRj01+16d+zUfNUUoU8Pw1EjqcClieBMDN+Wct+ANIAtwzDEY3UOSlcJLqI+I0&#10;Dy1eNbTYTUOL41yUmGayYt+Pc0aL8yzC76lxP8Yc6NvCnlSpJQBFeKFbU3NrvRzxKgYW3eEYYOws&#10;gUlrcVtesGBwYPuG5qytKeCbfoRNjCmm39lFHdHT679bCcDf/4vPx/30+KT/N6oBfqweChSdCogE&#10;ANMAUQLQJiwGxAkAev/RCECz2E4AjAD4hwIdnN6STG9KkAAgEYjP+WumzyRNPg02fUl+AhA3e414&#10;AlAE3/QlFZEAaIIKioqpHAnQBFOiiSSjiqGgiPkDKX4+muDFIJHLNv/iC5s0EUsSH+6XJM2fGWOm&#10;9W+ZeaofejCYi5eCxcDMh+TUPse0AEr2XqeeF4Qu3/xB0vgB1/jPNn/gnonMf5hNADCSocUn48dp&#10;7F4Ql2lw3NprisE8tLhNQ4vhPPLimz/nXr8W4z5qnGdBcZ7VBlDDv5TCPz6bG9Q0V5YNU2M+D0wH&#10;4Ohe1AjA9FXlShVTyKoSJTQt6lc3qyZ2sdNeiboZ1Ab9tnSdYvqzV583f3v69HcrAcDPF4f6/+Kz&#10;Pe48gPhOAHkoELYCIgFwWwGxEJATALkTgKsBYg1AdChQUzsNcJCSgHgC0Iium1KDnZhIAOycP71q&#10;xg+kwfvvHZHZS1PnzyPzj5u9vE4nMv4i5s8GL6+TaKZeCkkxZaSgSsHU4ARAE0xGE0hGE0KVQPSy&#10;0AQQqELnAXHLM/8iCYAmXDowfsyJZiUA0vijBABD/llbm7B1CT1nafySGQNa2d6O9l1QFcVbxnci&#10;Ay9q/iDb/LnSnwYP+0vzd6+UNNDfQYtRJharfE/EZxZFE1egxW4aavxmocRyHlqc+2hxnoUe93FO&#10;TuxsdrSqYzbVr2HW137MDvHbqoDBqEBecoDvXXpusBrzRcEhQDtn9bbHBtevWdVUe7SSeZj+3FKn&#10;B/A8dq+M60leM79fbq8/BsX2j89tNX/75ZffvQTgqzMzfoERALcVENUAo0WAciugGwHo6HYCaLUA&#10;7FZAFANKJgByK6BcCIhaANgKiHMA5Kp/XvTnGz8jzV67JxOAKAlg049gU/cTgWxK6/mzycvrOM7A&#10;dWMvhi+kTJnFlIQvDU0kmbw9//48p4Z9hgQsDU3sfDSxi1PRK/7LlgBAjFCaNGu/PhIAJ1Qj46IV&#10;gMpmWbXWMbowZ2gbMnGYf34CgKqCWgJQrOcfTwBcz9+B90gcEF9ZcVpqrIK8pFWixW0aWgzn4sVz&#10;GkV7/lp8a4TPU3zn9fwZTAPcohi6jjMdsFD0mUHmjdl97aK/o2M7mcND25oXujaxJwFi3n8zGf7q&#10;qo/YUy6RAGysV80ecKXFfBxuH5KorSDBPbNsmHlhTl8zqXdze2CPFssAbQUV/R6jRAW1LprXq276&#10;t2tgFoxob15bOpQSiuydNFobQmJ8a/P4DfT7v3s/f3hj7S9g/igIhFEAVAOUWwE5AeBiQK4WACcA&#10;XBK4LSUAraNTAZEAJA4Fio4FliWBr68dGlQDJOMPzDxt/j9u8kncM/I5TgCc4eOeu3Zm7xv/p3t9&#10;s/cpbv6f7KFXMnhXC0AzflCklG8aJQz7e4IpSQ6d6mKqCaTECSC/piAEUCKTAil+Ek30fOxzocAh&#10;EWDi9zSz94kLWB4QM2n+POTP+EP/bv4fgjS0cyO7T5maosrTw9raof60BGDjE93tufzadwEEczz1&#10;ityWPi0B4Ptk4ASK+kT33C4A9P7tZ6k9f9x3sPlLOAm4snq4eZdiRI1RIGIxi3CkClDs+cSepfda&#10;vKahxm0KRaeyGE6A85JcoMU3439u31N8FzH9CD3uGRvHG8eaG2soAVxJ/67PD7W9/X3dmtjjgpEA&#10;rHu8qjk/r7+I+yxcG7kFkHgQqPm/fWYvM2tQG3u0dKdmtexi2Kx1ATD9sT2amrVTuprN03vYLbBY&#10;CwPjl71+u2A2IM34GRzYdXfHtNX0+797P3/9xYlfYBEgjwB8iARga/JYYBwKdH1V+1gCEB0L3Mbt&#10;BAiqASIBSDsV8KWpriAQJwDnlvQJiwHBwPlVIzL2LPg5Nn9n+rjHiQAbv58AZBOZf9EEAObOxYDi&#10;xh8lALq5F+F+JQA6mlhKNIFMEAihT0UlAHERlAkAU3DoH6giVpx08+cEwJX6HUk9rKwpAJg3iuxo&#10;wgUOzOtnauVsq0Lp1PMrcHgPTN1PALyevn3lxMAlAOj9s9lfWD7MnFo82LyycIDZN7uPWT2hi5k5&#10;oCX9dzQ2HZs8bgZ1aGCOLx6QSADwigQAcZCIT0bEYhYyAeD4k7EaPhe8l3GaRyJmM/htJQAJgrgv&#10;JQHQ4j4PxDVOvMSZAEgANtSpZi4WGgGIuLJulNnxVB8znOIFQ/aYvipluB+jXe0a17TtYuuMnuYs&#10;xWPacL82369xk/7b7h1b+t1MAP78w5fmfba3W1AMCAsB3VbAaCdAx0QxICQA8UOB2gRbAeWpgM3N&#10;0dmcALhpgGgroFsHgATgtYVdbTEgNnne4+8nAnGT12Fz980/SakJgDT/ijvel81cXhfFN3wfCKp9&#10;DcRQXks4AZACqqGJJdCEUSUQQY28BEAVPYF9RhE5R3HjB5polYUs85ciBSHLmsPHSulzy902Po0T&#10;iwfZOgDad5k2DWuY158fHBi7TzwBcOC+M/xTS4aYPbN7mdWTupgFw9qZYZ0bm+4t6tjf2eDxR+1O&#10;BfTYrJBTzxA133c/1SuZAGBqYNUw++/F8ckxmhabGkXjVaLFrY8asymU2fiDWM3Dj+807LNqzGu4&#10;JFjG+vVVlORRYmhX8mO7nvjMh+P62LhOYQKwsV51c2nxkFjcp4EaGThECiWBESOIy/JuA8RUwUBK&#10;OF+a2zfWphitvWjc3jbZfHXjxe9mAvCTU2PbfHFwYFALwJ0KKIsBhWcCrJVbAd2ZAMliQFEC4IoB&#10;uQSA1wEkE4AG5pVZbe0IgJYAcBKgmT3Dn0tzzzN/mDibP79PR5q/bvRp+IYvkWbuvy8CC6dP2JsC&#10;QjjtZ+I9Y3tSJIBpaGIp0QQyhhDCNNLEURM9DfusKnrAJQCaqGlo4lUKUc9fSwCSB/zMGdImc8iz&#10;ZtVHzNrJXVXhAtjmhB6+9l2mHgnu8WcHWmPHHD/m6dEbR3Ge088Psb15zL9und7DzCeTH9O9if2d&#10;SCywiwArq2HwReqwV3+0klk9uUssAQBXVlMSsArVAMemxmge3OvX4lRDi9c01NhNoeQEQMSphh/P&#10;haH/l8USgHgSjDg9P2+A2dyghtlEJr6zTT1b9Ofo6I7m1JRutujPGxQPGPK/imOfsY+eEsOLiwba&#10;78D8wc629eznfhvwwRz/Ovq9jbD3n5JEGH95zV/yeLXKZlTXxub4c4Pi0wBKe9F4d+8s85c/e/u7&#10;mQD8+uqSNj86OsFgJ8DHu/hY4ORCwFvhVsCMQ4GCnQCvzWsVlARuFiQAwVZAuw5AHgrUiJKC5qHx&#10;y1fGN/wksrfPpq+Zf9Lw/fdJSjN/3+S1e/qwfymLAHXjB6UKK8QU4qeJJ/BFUqIJo4oiiD7lTQB8&#10;wYuLYvEEQBMvHcxnYiFT8rN0848bP4OedbWMU81guoM6NrRz8Cj9K4ULhX0urhxOvfJG6ncZLJpC&#10;xb/Tzw82+5/uY9bSnzl/WFszvmdT071lHVseGCuwkWzA7PGdsgp0lUceMotGtQuH/a352/l/lwDg&#10;/5EWi2mEpg8o7vLQYjUNNV4zYONPM3++H/b4GYrRLLSYzsJ+JxbjecTjH3Pehwa2Do0c4Ihf7ADA&#10;sb9rKWFEZcAtKPjTtr499vel3s3Nlia1YjsDDg5oZW6sox50GP/+WhjX898yvWdg/hV7SqUEi11x&#10;CJZNArx2kgUWAN7ZNuXv/vWvP29Dv+e79/Ovf3KqzS/fWJBIAJKnArppAB4BSNsJEE8AeCeASADs&#10;GoDoVEAkAZgn941fJgD8qsEmnkwC4rCps+F/Glzze53Sev6+2SfvobfvTNw39fj7dLQz/RktAbD3&#10;g2uf7xOACCla+bDQSdxnuvnHEwBbzS94/+KcPqY+iS01xVQqk4Gvpx4UkoBQuFDRj8CivWnUe8sT&#10;VgzXoygQG/z9AiMFMwe2NG/KBACjDXhPCQD+/xRNUAGbP2LOj8/Yc8E9P07TUGM1g0LmH3wmzR/x&#10;qcW2xI/nXBIxno0f6yjju79Pi1gCUCrL6d/5xIQu7oTARLtw79HzR/1/LNzTYqWiQbKMMy2wLgbG&#10;Lo0+DYyK3d0x7df0/e/mz3/8w3db/8GN1f8DCcAnlADYksBBMaB3tnShBCAaAeB1ADIB4GkAuRUQ&#10;SYAtBuQlAIemNwtqAUSnAqIk8Lvbx8emAaT5F8eNBESJgDT/J4J7cXTTZ0o3f3mdRmm9fZ/ixp9F&#10;Xm9KE0yJL44avlDyeymO9j0JWhqq+AkgbnlC6ItfGpGIlQJvZ+JePxOZPsPm73Ps2UG2XC81xUya&#10;1a1u1k/tZufycQDQa/SKMsKYb+/Tpp76nd8GSERGd29sLqwaak0fXFk9wq4BwCtE972dFROnEi1O&#10;09DiNY00wwf4TH7OMR2+pxhNQ4vnXCiey2P8DBIA1PrXjL0oG+o8lrIFMEoCjj832HRuVluNk/vF&#10;Q5SYdG5Wy5xdNsSOmPmjZhLUIMB02KeHn/vuJgD4+eJAn5c/3dvdbgVEAoCdALIYEEoC5yUAqAgo&#10;E4CTwUJA3gkgEwDsBOAEAIcC3dowIpzzBzD04gkAG390T5r/150A+IbvU74EoECpX09E09BElNFE&#10;U6IJpU+RBEATRqCKn4ImehEQu2IJQFLEihJNA6QnAMl5f8klMsUhnbKH8AGMFb137Htu37im3S7l&#10;zvy/vz36stCtRW1zehkONypfAgC0+NTQ4lRDi9VMKE7T8BMAHy22gRbLeXBcF0sA0ke88BmmAA70&#10;bWlWVHqIeNgO/2smn8aqypXMq8Pbe71/BvfIWNeOskV5iqwbqWjQJsb1bGpLaGsjAXbLIIERtKtr&#10;h5uvruz9bicAX52a/PK9vb3CEQBOADACwAlA+k4APhSotbcVEAmA3ApICUC4ENBNA2AhIEYALq0Y&#10;EOv1FzV/mHhWAsBm7t7HzR/EDd/nfpi/bur5JE1fUtT80aOyrySEGppgSlSBFOQJIqiwBEAVPklF&#10;z/trOAFMGj+Tbf7M4tEdTKWH7k9N9N8GSFKOPNvfXF7tTB9TAJdtIjDcCvK7O5KxKbkfPX8tXrPI&#10;i2NJViz7qLGsED6vxnY6Woz7IGaxoO/IyA7mlWHt7HoAzPPvaFnXzvtvoOQS6wBWBIcAIVHAkD9Y&#10;U62yeXlwG1s8KN4WojZxixKAXbN62+2p92vOPw8sXkU5YN/8GR4dwBTAH3107nfpO9/dnz95Z/PL&#10;9/b1c+sAggQgvhUwSADETgC5FZDPBJCnAvIIwLFwJ0D6qYCnn+leYgIQzfcXSwD4XmT+IG74korr&#10;/X+4tzzFfhya6QPZ87fvPSH1gRBqIgp8wdTQhDKGJ4waeQmAJoY+mvD5aMLnowuYTzSkqRGZf3Le&#10;XzN7DSxcapizDuCbRJ3qVcwLc3oH5h9PALC9EMWAtPiUaDHqo8WohhqreQTxWhQtln20WE6Dv6PF&#10;tk6xhNeH4xjTAjexBRRFf5YMMRcWDrSn/Z2e2dOcmNjVvDqivTk6pqNNHG5RzN6mmJftQPLmandG&#10;RSm9f+wOQHU/LETFSYGgNiUQGOXCAr+H6HPte1m0bVTTjQII45fmb+9voLa7dXw3ev67+/Obn73x&#10;8hcvDTKfcEGgRC0AdyogJwDuUCDeCpiSAMxr6U4FfKq5ORqsA0AC4EoCR1sBsQjwxLxO1qCliWfB&#10;Bh4Zv54ASJPn70jips8UM3+Yuv/eBwf8IAEo+7C/+55v/NbsBfa9IqI+mngWFVNVJH0UYfSB8fsi&#10;x0gBTEUVvySa2Ek04fLhXn32in+e54fpx5MAzew1sLhvZNdGv5Xh0vsBRHv3rF7mcpgADAsTANQW&#10;QMVILT4RZzJG8/Bj1EeN0aIE8Zo3xI+Y9OPYJxHDOdjvUAyX0vvXYjwLLZ4TBCZvR7LWU2xv4LbA&#10;6EnAwfn9Tb2a+Qmtm9Z6yLRr9Lith4E1Lrue6m1r+e+f198W+tn0RHdbDXNop0a2fgCmwYqOKiCh&#10;wEFYbPz2KOzQ/Efb19tbJ5kPD8/9bicAf/9X96Z/eaD///bZnu5hLYD3gwQgvhWQkoA1riJguA5A&#10;FAPCQkBOAOypgHNRC6BFOAWAdQAHpwXHAk/mY4EbmsNPtiETnRobBdBwn8VxZs6GHxl/AtXsJWz8&#10;xQv9AM34GWf+ZQO7BXzTl7D587B+GuVd8MeoIilRBBJwb99eB+Lmo4mgBp7VxC9CFzsfTbSK4YQv&#10;6vUzcePHe83oGexV9kuUQvS+qaMA2GaIXQZtG9Ww9QPG9WhqtxzyCMAlSgDwiikBVDVEvNi4FCDG&#10;tPjU8GMzjUSMplBk6oo/D0evQBCTaWgxnAnFcGlD/m5OX4vxNPS4LoaN33WudK67hwSAr4NEgXrU&#10;K8Z3NlUoJrRYYbBYr3XDmmY5PXtxFY6KTibMaCPXCeyawUmSx54daOYPb1to0SxAQj2iSyP7+7md&#10;YQrK7qBBaW26fu+FOearK7u/2wkAfr482P8fP6UEAOsAOAFIngrYKRgBEAlAsBWQE4AzlACE6wDm&#10;trQJgNsJ4B0KJLYCHpjWgkxtkjX5LGDkaQmA+9yZecz4A+Jm71Os18/A3Pk1C83YSyHL+Iv2/Mub&#10;AGiC6ZPZSwqw1yRyGqoYeugCGEcTPB8Wq7IBwfPN308AXILgi5kGixJAvf151NPJE87fBhDSRyo9&#10;ZB6t/LA9ra1JncdMnzZ1zZS+zc1zo9ubtVO6mF2zeppXF/UzZ5YOMeeXDxW9fxg/v1ICQLy1dXw8&#10;RinOiqDFp4YWoxps/IwfuxIZx/Y9xWQeWhxnocV0Flp8h2waZ648P8ycnd3HnKceOY7tvbp8GGn3&#10;SNebtz16F796rMdBIaBjYzuZl3o1s+sGXp/Zi+6NDD/ntnBx1Qhb3jprcSqG87s0r21enNuXDJni&#10;X2kbPtxOsGgWu1+6taxjRw+03y/BUcNHFg0Mvw/jdwnAaHvGxmdHl5o/v3f++wTgq1NP/COqAQIk&#10;AB9s7+rtBEACgGOBO5prq10CYNcBKLUATi9wtQCQAByb0zIlAeCtgI3otQk1gLHWxLOAkccTANyL&#10;9/5h6L75g6TpS4r3/jWjT6IbejHSh/1BKebPaGLKaAIq0YRTkieeeQmAJoQ+eE4TwIivr9QvC50D&#10;Zu9Tuvk7YRplLqwcbib0bGaF7etePIU/j6n26COmaZ1qpluLOmZop4Zmev8WZunYDmYnmfzJJYPM&#10;2eVDzLlVQ+1ef17p71b586K/OPEEYAT9W43LjUsfLTY1tBjVkMafFb9MXhz7aHGcBmK4WM+/eJzf&#10;XDvaVvjDIj4s3MPRvZupx42Ffi/2aGoO9G9ljozqYI5RD/zsU73tnP8FMsorS4fZyn8ySUDcI4nA&#10;kcF2JwCZO04FPDOrt9cmRtv4wNy7FmMAc/1t6O+BQ3y0Xr+P3064rZxcPDg4STN7SgBnB6CGBn/3&#10;2jo39I8RBaxH+ezo8j/793/8g8b07Hf75/evLvvHT3EqINcCCLcCRqcCcgLAIwCcACQOBQpKAqtb&#10;AWdgISAlAcGpgEgAMA2ArYA8BaBNA8DcpfHL+w5n8r7xM3HDl0S9f7zXTF+iG36cpKmXhm/61ux9&#10;PJP3Qc/fvpIoZqGJKNBEU6IJp3YPogmRK49I6mIoKT4MKs1cJ71HFDf++JA/f6aJmIYUNAbCdGbZ&#10;EFvWFDX2qVlWGLYEK4ml7c1TgoGePFZpowJghya1bK/t6aFt7ZzrC7N7m1cW9DOvkZi/uRK9+cDo&#10;g8I+ErfNTzd+xh8BwP/jIrEp0WJUosVoGlqc5qHFr0SL2yzsd9RYTsOZf9FYh3HvbF0vPLkvhN5j&#10;NT+2/qGmP6r/ravxqN3Xv7FudUoQ6tgdAdgmeGhQa3NkdEfz+vQeZk+HhrHtgqsofs7O6RPGPbeF&#10;QxQ3jWqlT2XVrFrZrs7X2oSP1kYkGAmwFQaVP0cyd2gbN9JA30Ebs9MABHYA3N429RQ98/3Pv/z4&#10;gJ0C4DMB/AQAIwDRscBiJ4BXDCg/AYjOBHhhMioBNrQJwOWVA1MTADb4rASADV0mBPkJQNz8gWb6&#10;DMwdR/z6hs+UZ86/aM+/lARAE1IfTUyBJpwSTUS1eyyOUiwZXxR97DOqGMbRBFBDM/U4vLhJ++zr&#10;SQDwivK+i0Z2ME2oF16WhYEQRIwiYDoBZYaxtgAFWbCQamrfFmbhiA5mw9TuJNb9zXn6sy6vwVG/&#10;/vG+WLAX4Rt/iJ3fLyUBcNvHbIxSnOWhxaZEi80sOEb9OJVwbz9GEI9paPGbCcUto8V0khLn+jeO&#10;NbvaNUgmAAXhkr/LH6JEgeLI/z2bqZd/eemQIPaj9rDhiW6mxqPplf9QIwK9d61N+Pjtwwc9+IUj&#10;2uVOBSDmuR4AagBw7x8JwL1jy75PAPDzqysL19zb2yNIALrYo4H9Q4FkLYCrq9qbK+FOgHZ2GoBr&#10;AdiSwAtwIBAxx+0CcAsBsROgmTlICQBXBOStgGef6xVWA5QG72Dj1xb9xY0exE0+jcj8+cjeTPbQ&#10;s8EZ/0nzJwMvyfwn2+/J93yda/7C5DV4UZUmpvZzetWEVKIJZwISxTRYNGP3SPRKEUs8lyaEbvET&#10;rnXx8/GNvBjJBU5Z5q8JmIYvYmlgsRxKmk7u3dz20HHyGRbbofcOwUPJXYC5+epVHjENqCePmv6d&#10;mjqjf3Jga7NmUlfz4py+9rAfHOGL09iSZq/hTB9V0qzJ8zB/YPp87Qw+Mn82er6P0//winlbBjsC&#10;8P+BY1GixWKCnWTewbUalynkmb5Exq6MWx8tbvOw30vEdDpaPBcBMbm3c2Pb28eQvTXuMiYDPqgL&#10;cMCeAzBStAPH0nEdU0evMAIFM0Zs++0CaO0gj5cpia1VrbL65zFjuzexsXkdw//Y6hj0/sHv3X3l&#10;+wQAPz8/MW7iF/v7hwnABztcLQBeB5A8FrijubKcEgA7AuCKAZ17lncCtA4q/jW2OwGOBTsBuCRw&#10;MgGob7cC8nkA2QmANP+vMQEAwRn/OmzmZaGE3j8JZxZZCQATE1QFTUATCJH0+fYkANF0wNedAPBo&#10;AHoup6mnhW11K8Z3MguGtzXT+rewK+1nDGhpiwhtntbdHHgaQ/ZDrLnrR/wGZ/uDhOH7xHv90vzl&#10;PZg5g/dvrsZ0AX1OYsu4xABJABIF9yz+P9hYpVgrJS4lakymUKTXL7mfCUDxXj9ivLRevwQxixP9&#10;9pPhIhHAeoAdreqajUGRn9WUUKKiH8zcGnvR5IBMfGP96ubCogFeO8B8/kiKyVaZPXKcfokFr367&#10;AH4bKMKpJYNtVUztz2JwSNDFlcNs/Lt2QMkAkpCNY81f//y97xMA/PzJzVUTf/TKaIOtgFgHgBGA&#10;972FgHYdQFgMCGsAOpjLlATYnQCL29laADgDYN/EBmbL8Npmx5h65ugcJADBNAAvBAwTALkVsLU1&#10;e5cAuJ5+MgGAwWebP9ANXxKZv0sA0oG5y+ssksZeBJh8aQf8pFExw/7Z4polor7xa6IJVGEU6ILI&#10;lDYXGhl6cWDo/ns9AXD3NDHT0ASsFDA0j145xOz8iqHm0ioU1nFn9/tmr8EJAEYBdON3Q/+a2fNr&#10;iDD0+P0R5k36ewEYP0YA8DuRyOD/Jf59UQiIY9HGrYjBPLSYzEXEZB4cg1rcMvxMUex31FhOozTj&#10;5+dlzNq43TDGrt6/vpriYyX92y4fbi4sHGDOUbKIIj/HJ3Q2rwxvZ/b3bmFe7NnM7G7fwGxt/LjZ&#10;WIeShOpVzBqCkwRMA+B6e4s65tQT3czN9cneP9rGE/1b2pEpspQEGAHAThcktxXVNs4sHWraZSw6&#10;BMM7N7JtJmor9Eqxfn3D2P/yd7/+YXN65vuff/WDExN/dpLMNi8B4GOBV3c0V1d2MJeWYyugGwF4&#10;lUx++6h6ZP51zZYRdc3WkXXJ8JtFhwLNbOLWAdhjgaMRACQA+59oTiY7VTF9Z/yMTABg5qUnAMWM&#10;H7Cxy+s0dHMvxteVAGiCKnGCWTEJgC+aVgQLoosiUzwB8AWxKDB1ee2IRC669/WZPy9a0imeAMD8&#10;9QQgmvfXEgAQXpPJu+F86t3D6Al3j67pFb8Lf1/8v0JPFoYvy/+WGpcSLSbTKKXXz3AMavHLyFgt&#10;BMXt/UwAgIzfQlDs2ikuxDPFJ5KF6/g3XTrMHvJzbl4/u4Xw+PgudtvfkdEdyPi7m2v0bx03fca1&#10;hZkDW5lKKQkAGNujqY2/imoXJxYPsqWntT+LGd2tsblACXPUVkbaEYA7O574z/T59z/4+fs//2zY&#10;L87O+S+xBGCHSwD4TAAkALeDQ4FcNUAsBGxvzjzT2rw0pZHZNrKeNf2towhKAPD+xcmNgjMBWtgR&#10;ACwCREVATgC4FgC2AqKxFk0A2MyLJwDFe/2MZvQRrsQv0Ew9Hwz7V8zQP4zfvpJAZqEJKtDE06eI&#10;kGpC6b/Pwj6jCmKEJn4aqujFgJGnLfhzCUBk9FLoogSARSwPTbhKASuYMX+ZNH4mSgC4l8/DnfZe&#10;YPIY+k9PAJz5ZyUADmfyMH2e68d38HfA/xOY19vbKF4orrQY9PFjMQ0tJnNRYlQjK2lltHjNheK1&#10;FPPX4rgIyfgtQpAApCx6DWN8PcUvxR/i2CYKsbYQwbGOtSdZCQCG6w8vHEDP4jt6vOeBin4A1wfm&#10;9TX1aj6q/lkAC2JxXPYVMnzZXq5QLH/yyuLvEwD58+WBvu9+uge1ALqaj+wIQPxQIE4AbqzBCACZ&#10;/4r2dsh/19j6ZPYE9f63jSbjB5QEIAHYNbaBOYYRgFlIAJqZl3EoECUAB4I1AhgBQAKA7YB3No0S&#10;Rs9JQGT+7n5k6i4ZiJs/iBs/I82/2Jx/3PDjfGgTAM3Yi8Dmrxs/sOaOV77OwO/523viPaMJK1DF&#10;0+PrSADyxTIpfmm9JU3U4kDg0hMAFkCHSxac2JWaACQFTIPn/BP3qSeNBMCZvDR8n8DsFSB+bvrA&#10;JQHuPUyfX10CgOmFcOGflwDYVwz3W9N3f4eb9P8CJy7C8G2MBbGImApjcHsQo7gOcc/h2o9FHy0W&#10;C6PEqMb9TgD0WJa4US8tjjU45vXYLQoSACb5eTL+k6bPODN38b54dMfUYla8O2X24DbBd4qd2S9B&#10;ER+s5MfrFYrBhSPaZxbPwi6a+cPaUrxy23GxiwTgx+d3fJ8AyJ9fvj793c/2YCcAjwBQArANCQB2&#10;AmArYLQQEMP+KOu7Y3Q9s52hBGDH6PoRY+rb+ygDzFsB3U6AJnYdgNsKyElAI3Nl1WC7BoCNnA0/&#10;TtzsP9vnXnXTZ0rv/YPI7JUEQDX20lCNX0IimYdv/hqasDKqcGoIwdSww/8kemUVzqQoaty/YX9J&#10;XPxYACMRjBt8OpqAlUpy6D8y+zzsgj8L9+6l4Y+0ps69/pjx45qeta/03n5/nTvK1/Xwx9vYYcMv&#10;EoMSPwbTUOMwDxGTadhYlVD8paHFahbh99T41ciPaTzjP6fFbREQz9p9kIx7jn3N9PWYRx0JnAVB&#10;dpIACQDWAaCmP6oAYjW+H++lcGh+P9OifvbwPxKOpWM72hi37Yf+TJy9cYWu331p/jp65vsf/vnj&#10;O5vfxWFAthogvSIB4EOB3t7Yxby1gcx/bQdb73/v+AZk8HXN9rF16ZWux9Y3O8fUizPWgaI/R2Y3&#10;M68+1dQc5kOBRAIAsA7g3JI+gekD3/idmUvzzzd+UD7zT0Mz9GIkTZ8pxfwhuvaVhDILTViBKp4K&#10;efOoeSKqiWQCVRglcUHMQhO2UkkXP130NDTBKoWo5y/Nv3gCgJXWV8i0rYEL05e4+87g8Zzt6eM9&#10;cZ2+i14aevjvoIcvYu/9nUEPP6BIHAItDjW0OMxDi1PtHmLVvlLc5aHGahYUq/m9fhi6A/9vtRjO&#10;QovX8hI3fJ9kAqDFO4MKf3mr8pEItG9S07z0NEoBly0JsAWzujXJrZOBkyn3zu5FbcK1H7QLjIqh&#10;FsDtbVOfpGe+/+Gfv/nJuXexBuDTPV2DBMDVArDTAJs6m2ur2pvDM5qa3TB7MnYM/e8k8981rr6F&#10;DZ/fM+jdv/pUkADM5K2AwaFAYifAqQVdwgRA6/3D0MueALj3mtn7aIYv0Y29CDnD/pJAWNMo2uvS&#10;BBZoIurDAuqLqCQrAVBF0sM+pwolEw155qGJWymUV/wkmmiVQnLYv2wJgOvhx43fgc+YoIdvDZ/+&#10;TewcfmTuPjZWcU2vHGd4L+NOQ4tDHy0Os8iKT+1+VrIKtBgtBMVqvvmD4jtYfLSYrQiScQ845tEG&#10;5L30qS/U9MewPE72IzvJBIcBoWTwjid72iN700YD5NQYrvEckow+bevZMr/a75ag7PDxZwdSm4ja&#10;ELYB3to8wXxybOX3CYD8+be/f3vuvX09zGeUAPCxwBgFeGdzZ/PG4lZ20d5OMv3d4xpaY0cBn110&#10;vXtcAwe994Gx4xWmj4WArzzJOwHiCwHx3KtPtbNGj7n/pPk7Ey8tASje82dz/3h30vAlurHnUWDO&#10;XyLE1keKsiayjCauEk1MJeUxfqCKpA8JYp5gakKo4YsaDkPx72URiRzQhj09sfPeS6SAlUrU8wfS&#10;+JkoAbA9mRTcgr/I5DHvb1k9zBo+fhd6+PhvZ8MP42wHYjAehzLuEK+IMXufXougxaAPxx7HloxH&#10;jaz4TEOLVUaN0SwoPouZPvNgGT8oEvf4TIvzNFBlElsB0dMnW0kFn9d6rLItXIWpA+zpxxoT1w4i&#10;83fTYCPN8ecGmWXjOoXb/vJ+/8MP/44Z26OJ3TKLeIfxO0aZt3bNML93+9j3CYD8+dHx8dV+cGig&#10;+WwvzgRAAtDF3NnQ0Ryd04wMGmYvzB3GPx5lfGHyRFDS18fV+m9gDjzRmBKAlpkJwMHpLcmMp5rP&#10;yNjlCACbuHtfNAGIzB+w0eMz7Rrmjip/WQmAPd9fNfg8SkgAhMjyteTrTAA0AWUepARAE7byJQC+&#10;CMZ7/vI43zhJQ9eAsGERk/oZhC/R+/evg8V9gdn72DlOSgB46N9+D4kF/X78t761FYv2KIYKxhx4&#10;byfFFb0idjjG7H3xPg0/9tLQ4jATEY9F8GPUv6/GaBYUn6UlAHr8ZuHHaUUSj3nN/EEyzhGn9lX7&#10;jDi7bKhp3bBGrkEzGMavXa2K6dS0lh09mD+8nVkypqNZP7WbWTmhsy0eNLB9A3uyHxb82XMtlN/j&#10;U7PqI2bLtG7W9NEGMMrl2s1I8/6Lc/8/f/nTO6Ppue9/+OfPb22t9rMTk82nQQLw5rK21ri5Jx/H&#10;Gb9bwZ8OhvcBTP7VWSgG5BYC4lRAnAmAKQB8hmexFfADEprPyOijtQBxk883fqCbfxE04we6sefB&#10;xu/eS8OXQITD65jo+iJcfsF14pkjtkI0NdKMXxXJDHSRjNAE0UcTtrKQLoSl9H7Kt6gpueAPRLsA&#10;8DlEDEP7dnjfChogsyfwiveYw8crfidWeeP4Xfyb23gK4k3GVR5F4w5oMZeGGnsZ5I1KSewIAl9T&#10;rGWhxWYuSrwm4bn+sqHFafmIFgCmmf7N8Lr0nj9AAoA4XDCinalcqfSjrWHuGNqH0WMxIUpfa88V&#10;oUfLOub080Oo7XgJ8poR5vrGcffome9/5M+f/+h4td+7+Jxd9X9qXkuzZxIZ/cR8kwds9D4wd/fa&#10;yJYCDncCzIiqAXICgMTi7S1jzD0y/4pJANx7zeg1NONn4sZelCgBkIYvYUEO33vi66OJrkQTWkYT&#10;VRUhnmlUhJDqohmhiaIEQsav5SEy/7gYAk3ksvBNvRS0BMC/58yee//uMyQCtodPQOTxbwGjRLxo&#10;sVZqAgC0WNPQ4k5DjbsMSjX/IgmAFpNF0GJVp2zz/VqMViRx848nAccXD7Qn+mFeXovvImCkCcbb&#10;q3Vda+hkLV87dWtUsdMKvvmjzWCh67svzP0+AfB//uRP3nzkwwPTP8TwPIbu98K46ZWNnM1cmnsW&#10;GN5/cUoja/IAFQCRBPBCQD4VEJ/hz8NIw421wygBcGsA2MDZ9PONHxTv+cPY5XUaSWMvSsFhf6CI&#10;roYmuowmtMCJKF6zhTdPZFlYyyqm/KwulowuihqauBUlMn3G7w3p4paGZuhFgXEz0uydwcfhOX1c&#10;47v4u+P/GVbqIz44thB/NsYQM4idEuMMPCg9f4uIwzyy4pTR4jML+x01XtPQYzYLLU7zQa8+rZ4F&#10;7vtxrsW64+KqYaZfuwZ2Ff+Y7tRBe7qvOUeJAOJMi3kfP6b3zeljGtd6zBpy0emAigI7BM4tQ/nf&#10;eAKAKYDLq4aaH5ze+H0CoP384MzWWccX9Pmv+yajV9/QvBAYPffU4wbv5vCdyWfzEj17YGrTxKFA&#10;cicAFhZeXNrPjgBIUy89AXDX0uw1YO7yWqPs8/4gPQGImT/wxFdDE16JJrZAFVSPwr2rQAx9NNH0&#10;sc+pYim5fyv+b252r0lBBL4g6iKnIYWvLDjzh0BJ8+cEwF3jGTwLUcf/S/x7waBlGWnEXGp8MUEs&#10;2WeC6yy0ONPQ4o6x8SWuS0aJwyL4Mcr4cVkIis1SEgAtZvPw4zUfNv+0BKBorFPsUXytnNDFni5J&#10;NmAX8WHOvUerOmbZ+E7m2LMDzZur9FP8gB/TAL9z07Tu5vHHKn9tCQD+3u0aP25eXTTQmr2aAKwe&#10;Zv7wvTPfJwBpPzd3z9r68qz2toyvNW8ybmf22LoH0wZuG18WGOLf/wSG+hvbyn8H6PrwzCaUADT3&#10;EoDoTIDTi7qbT8m8pdkXSwCK9/wBzF1eayQNvVQgxvFhWE2c88Q4rycmxVZDFVUfRUAlskdl3wfX&#10;jCqagvA5RSyZO5vHJERRQxM6n5vo+fj31AQgKYZAE7k0NPFjshf8sfGDyOyl6ePveBd78enfCPvv&#10;ZRzlji5R3NjrII7Cz4L3aSBmtDhLw483jUS8FUXEYBZFev1Ai80sEJcPnvEzbP5FEgD0+um5MMbj&#10;owDnVw41w7s0Vk0V5/tjyx4W52H/fBT7uHbvEc8wfEwdoMgOxzd2ojwzsr2pXjX7yN7ywglG87rV&#10;zfaZPa3R6wnACLte5tefvDmPnv/+R/v56qWRlV5fPmjHi1Ob/Z/7Q9MnM4ep0zVeI4NPB0P8Poem&#10;YwTAJQDyUCCMKGBR4bG5HayJ84p/W+mP0E2ficy/SALABu+/99FNvQjx3phPaP6K+Fqz9++RgGah&#10;CS6jiqogbdhf3quQ4VRFLCWaMGpoIlcctwgqLorJJCASuMDgvdEAtwsgEr4icA/eXhOoZX51PScA&#10;7hWf4e+E/x8Y0nfxwvGE62Qy6ZMVW0W4H8P+WtzlEsSeTyIuGYqxNNR4zCH8Lv1buNh1C/r8uI0o&#10;fb4/GZ8VA8d3dK0P+fN9xPGBef1M49puuF4DK/X7tavvJQBR/L+xfKh5om8L0615bTv8jqOqnx3V&#10;wayb3NXsm9PbzB7c2lSt/HDqSYHlBRUGWzaoYbbP6EU9fCyGjRs/L5zFVtibmyaaq7sn1afvff+T&#10;9fPWiwv/Kwzf9t5h3rYnT6Y9jV7pPXrwIWTsMHe8auAzywyXALiSwM1sAoBkwiUA7lhgiB2MPb/X&#10;D8pu/tLsNZLGnoczfqCJMwgFGnjiK3lvl9tmZa9JRDU0sZWowuqRlgD4SEH10QSU4c910YwoWhXN&#10;F7tSYXGMi2AE92iKwOKXhe3li15SeB/mT+DPs9X26N/gPey9p7jQYkqLJSYWU4yIpaJoMaahxVoa&#10;frwVQok/CZu+vQ5iLAs/JvO4i9dEjKYnAFqc5qHFZkUQxbdESwBwL1rlv2piZ/NYlUqquYLa1auY&#10;dVO6pcb90WcHhhUAUeSHqUa/s37NR03L+jVsgtG3TT1To6peKrisIDlpTea/56neduurNH4mLHO9&#10;erh5d+9T5svT679PAPJ+/uCjM5Mvb5r4n7AVkI0eCwQdrgcfGrvFfYbevevhR9cSPwHgEQDsBNj/&#10;RDMypPHW3PPNHxQ3f8tuMv897lozfSYuwkXhnppOKSItRwHKKsKquHoUMX+gCSvQBFRin1FEM0IX&#10;SA1N8JKg5+N6Pz7pghiJJQtiETQh9D+zvf3gGuDPwH/zO9vo35H+bT/wYkeLKS2WJIm4AiJ+wjjK&#10;uKfFWBparGlo8ZaJEnca9zMBwPNpcarzoBT3cYYe4RLaJC7m/Th+ol/LzC13PVvVNWeply9jW3Jk&#10;0QBT//Gq6ncBeuh9yPxPLx1iNj7RzfRvV98mFUWq+flguB9gq2CTOtXM3KHtzLFnBpmra+Kmj1EA&#10;DPfbLbLB4tkrq4aZe8dXmN999/T3CUCRn89Pb5r72jN9nLlbA4fJu0V8PjD1LGD8WADIOwF4CsCN&#10;ALgDgZAI3N08+r71/D8h85dG75MU4FLQBRrkibNP3lCsJrgSVWA9WESz8MWU0cQzAQlnNISqUVxA&#10;ddHzyV4UFYmjNH9nylIQs9DEz8fN7bshf3wHf38U30G1PcSCjJlk7HEigLiZZO/5sSSRcaUZvMTG&#10;lP+eYqUUtFjz0WItjaIjUBpaXAI1FguAmMxLVnmo/+sxfj2R1YhiW4tvGD9/lozpN1cNN71b18tc&#10;qDemW1NzkZ7zY53Z/VSv3J49tgVeoh44nkct/3VTuprJvZuZFvWq24WCvAAx6++BROKxypVs0SCc&#10;BPjy/P7mMhm/VhQLaxG4588lsHF89YcHF37w7766/ij9vu9/8n6MMb9zd9vUZ4/Mbv+/HwqM/OWZ&#10;TWLGzrzyJHr3Ea/Ka7v6P3rF80gqZAKwbxJGARqZa2uG/FaG/qUwlwVNoIEUafteiLAGi3RZBRho&#10;YiuRvSgN/lwTWKAJaAJVRCW6SPpogqdTJAHwxdEJpC+KafjCJ+FnMKSP/0d20Z4181LiK54A+LHk&#10;wzFlr0UMZcGJgBZfWWhx5qPFWiYi5orix6JEjcMc7PcoHovE69dr/noca6Sbv4tv/jwRx/TZmWVD&#10;TftGj6uGCzBvj8I+WOQn412yZXr3zATgoYf+mZnYq5mdg+fvYO0LhuSPPzvA7JrV0ywZ08HM6N/S&#10;jOra2HRvUcdW/0PN/wHt6pthnRvaz1ZO7Gz2zO5tzi7HwVWuJoY/3x+avV3wF5xmyffoz7+1ZeoO&#10;+jt9/1PKz2vP9tr96iyU8iXzDir6WTOf1cS+HgnM3QfHAEuOBscC4/cgAcC0AhYVYrcB7wS4uKy/&#10;PQ9AN35Q3PgBxBclhoE0fOZ+bfUD0vw1MfaJBLdsCYAqsj5STMW1jy+uVigLYJ9TBZSBkOoi6aOJ&#10;XToQTSa6L8UR1fp8cWRRjCCBgkjSZ4y9JwSPwfP48+z/R/r/D2ONhvWL8dEeB661GJLE4gl48ZMG&#10;J5X2Gn/PNOhzLa7yUOMsCy/WiuDHokSLw1woFvNNnyk+WiWRcVg68Tj270VxDeJD/HK1fzK+IxDn&#10;qLHfpE72AsAlYzuq8Q8w2oUa/Y9mnMuP6YWZA1qRWWN0bDQBs47veoE5YzTi4srhtpDQmaVDiSG2&#10;tPClVdSbX+0KYbkT/ZjA9AVcBhu/zw77W1wCgEWMnx5e+n0CUOrPX//e+10/OrLsH16lnvuRWdSr&#10;fwqvZOb0evSpFgmjz+Lo7BY2CQgTgCdQYwBTAK4a4OuLuttKgLr5g+9CAqCjiS+jCq2GIq4aZRVa&#10;+5wqokxxMY2LX9mQCUAcXRQlMP/reA3EDves4dt6+m5bnh4XpcC9/tISAPteiSGNwgkAocVWHmqc&#10;ZaHEWx5+LEq0OMyFYjE/ASj7sL8WixWJZvx+fOMZP6Z9Di8YYOrVeFQ1boAh+UUj28VM32fWoNbq&#10;dxnM188f1s4aMsxfSwDcVtioJ58OnotjjZ/AqADjEgC+RgIwgtrzOPP7dw5/nwCU5edPPzs7+PLG&#10;sdTbh4k3NUfIyI/Obm6OB6aucWxOcxV8D9MAnABgGgAjAKgGeHROh5QEIDL+ouYPNNMH1vj5OiHK&#10;eeSLdqli7Quxhia+jCq0Goq4Ah72t9ckkKWKbPicKqSgeM8faKJXHDZ9xokkhlWdOMaHQ/Eer1IY&#10;WdzwGf7++H+Hfyf5b18+3O/x4yYNP57sPS+GfEoxfkaLLY1EXOVQ6lx/1hQU0GKwEPRvmW/8oGy9&#10;fqDHZBZab5/vu8+iWI7HdBLcj+I4j5ee7mdL55LEqyABmNK3eeYUwKTeze38vPZ9gB0G66d0I7OW&#10;Zi/Nn+9php+OPQ+DuEzflebPCQCMP0oAhpu7O6aav/7FB98nAGX9+eyVZyeceb7P/+voUy3N8Tlk&#10;8mTmxy1k9nPJ3FM4/nSLBFgMyAmAnAI4NKNVYPLp5o97mtlr+MbPcAKgi3Me2eYPShFqoIkxowmw&#10;RBPcBJ7A+nACUGaxJdHMNv/ivaikEJaK6/1IoYzM330mRRAihlfcv73Z/Xfg/6udw+d4Cf7t5XX5&#10;KFsCYK+V+NHgBECLKR8/pvJQYywLEWt5ZMUio8ZgDvZ79G97PxMAPR6zgMGnzfeXmgAkYzuLG+tH&#10;m91P9bZ79EneU8Gc/PnlriywD4btB3dsqH6PwfqA3bN6kmn7pi9JJgA8xK/dt73+YH+/nQ6wJh+H&#10;EwC3C2C4ubZ+9L82xjxEf6fvf8r6c3nDmEUn53cyJ+a2MCeebmmOPd3cnKTrk2TqJ+l9Pi3sYUMY&#10;BYiKAbkEAIsAX5zS1IpsWgKgmbyEDZ7R7vGca3mIC3S0YIuF2iLEOAtNkBlNfCWq2GoIgZWw2Ibv&#10;A6GUaGKagEQzXVjvh/mnC2e6SDrhiz5zr/g74v8R/s3wbyvjRIsVfObfKw0ZO+lwHIXvldjRgPHL&#10;3r+9R7Ei8e9pseWTiKkiiNjKIjR9QPGUhhp7edC/74Nn/IBjOC0BcETxzHHrx7XDN/givPR0X3t0&#10;Lkl7Kg1rVTWHFvSPGT9XuLywEmcI1Fe/x9SvWdUcnNeXzFszfqbYCADWAFwhLtN3UGkQ8By/Zv4u&#10;ARhuzwB4a9eTv6G/z/c/5f354NDsI6/Nb2dOziPTn9fKnHoatLS8RuYe0SrGKfva0ry+wD2L7YPR&#10;TgBXCwBJwDvbxnk7ASoyAdBFvRSkSDtcAhAaP+OJsE+RHpomxBJVdDUCofXJSwBUQdXwhDT+vmIS&#10;gFthj4hxwunK/uK9e42EMjB9XG+gz+n97Y3DzdXVA83xeZ3N0bkd7b9TWuwAHu1h3L3yJgF+/CSx&#10;MYJX/14BOHa0e/K+vKfFlkSNqSKI2MqC4xCx5MegJBF3OXAsunjEe3cvGaPuszt0rcVlFjJGS0PG&#10;snwffy4ezzqlFLGKGGWOPjPAGjzJeirYCTC0U6PwcCCYP4OFeu0a1VS/xzSvW828uqg/Gbhv+D66&#10;6QPu9aO371b4O+Nn85fXMgFw94abN1cOMV+cXPt9AlARP//mV+90+/DgvH86CZOfT2YeM/2I1+e3&#10;Cjm9oHXsPcBuAlQVRMVBJAC8DuDWhpFBAhAZf1Hzl9dJ7m/vjQXb731p4BkIqxRhiS/APqrYeqTN&#10;u0rT10QWaGKqYZ+NCWkSTTQ1fOGL9YwggCSOLgmAGHLPaUxQ+x/38BxdkzDdWI8tR8PNbYql25uG&#10;mbub+pu3t/Q272ztYa6s6GD2UaL5yqy29t8UMaHFTPLfvjwgRpAoFtveVxbjZ7R40tDiykeLq0IE&#10;8ZVHEeP3Y64o9rthHLqevSMen/yZFpN5xOO1PLi4xmu8xw/SzF8z9VJwBt68XnXVuBmsA8D5/qO7&#10;NTHbZ/S0h+2gLgDM9cgzA+3BQdr3mDYNa5hTiweRkZfW25fwMdhs8BI2+2i4H9MCSBCo548RgtXD&#10;zJurhppf3nj5b+jv8/1PRfz88+t7et3cPO4frNGTuUuDx3UaZxbS54Cuj89tYUsN75/qThvkdQCX&#10;Vw5MJABuJX/c8H3ShFyii3NpSLEORVqiiLKPJsgSTYwlquj6CKGVVFQCwM8mBVVS9p4/C6C9tvec&#10;2dsEYHNwD+IIwydBw+95b+9M89HLC//+k0OL7v7hrZfvfrJn4H99f3sX88E2prO5vrq9Peny5Pwu&#10;idioyDhxFJvrj8VPgL2vxE4aWhxpaPGUhhpXRQjiqygy9ny02MtFxCCu30pNAIKevxePefixWn7S&#10;zB9oCYD7TDf2fORwPirzkaTngi2Bj1V5xNSr+SiZek1b3Kd7yzqmckYVQdCvbT0y4uHWlGHOZU0A&#10;oh59WgLg5vojUC9ghC1AhGeurR89hP4+3/9U1M9Hh2ePvLC05//BCcCZhcQivLYJaBWB+8TZRdH1&#10;6QWtzMFpSAC4GJBLAN5Y3Msz/3wg2vyahi7QRUmKtiQUbkWYJXnD/poI+6iCK/B7/v77rARAFdM0&#10;AnGNC2qEJpwamiDe2RS/f2szzN8Zv30lUbyB3v3mcf/zwxfn/refX9773z4/uWrDL67smv6vvnqr&#10;XxCi/+wXF5f85v1tXc0HO0AX8yG93lrXwbxICefpZ3pQXNC/7V5K6vZMdtfqv31ZYOPP7/ED3/jt&#10;PRE3MnYkHBNaLKUhYykNLa7SQHyVssq/SAIK1JjLg+JOi0l3z5l9xG+71y/RTF+j/D1/af5g7pA2&#10;qnFXFI1qVzULR7QzKyd0NlumdTcvzu1jjj87yFxaNdK8sWyY3efvzDxu+uFiv8DkNfNn3Oeu8A9w&#10;awOQALjrGxvHmrdfevr7BKCif25sGjLh7DMd/unsorZk6q3M2WfI5AP4/RvPtondd/ccr87CFEC8&#10;GBB6Zujx41RAXgfgG34aqvEzqlAXRwp2KNISRaB9shIATYglmviqBOKaBgtwWUXXPucJrIYmnhqp&#10;gmjN3vV4MFyJIf63djxh3n/xqb/7YM+MG7+4+sKN3/zRZ1uCUFR/fvfc/JH3DgwzH+3saj4i8/+I&#10;koC3N3YyL01pbC4s7UvxQf+2lABURHzE0Xv++Ey+j8UPI+JFgtiRSYB9T3FRClpc+agxlYWIrSLc&#10;N/MHFHf5sZmxJiUnKdBjNQ2MVrkRrDzi5g+4p+8MX36WMPQA/76Pb/zM/qf7mvqPp9cCqAh4m2Cl&#10;h3/H1Kxa2dSt4Q4J6tystl1fMLVvC7NgeHtKErqYTU90t38nTC+ceG6QOb10qC0QpBl/hOv9hwf/&#10;0HsUD7q0FtsEh5u7u2aYn53b+30CcD9+fnx+4x+de7aDMPc24avPuefamnPPtqXr1ub84rYG6wgw&#10;DfDC5IbBQsBG5tWn2lphjhm7uA7vkWj7730g7B/Q7yq1QltEXMB9WLTttRBny47kPU2Q5XUWqvhq&#10;BAKbtwagzMJLIlpRCYAmhhYye4jWrQ2j/8dbO6b+lx+dXv9fPj60YOm9V5ZO+dNPz/UIQi/3569+&#10;eLLOD14d89OPd3YzH+/qSnQx72ztYhefXlk1yMWI+u9eFpzp58UMI03fvvdiJQkW8FGs0HWa+SNO&#10;0u4X4Z3tFZsAhLEmoRiS2OfEezXmsqBYKxqTjtJ7/mqMZhLN6eufx4kMPurlawmAb+rgOn0OtM+A&#10;ZvoMDqzCfP64Hk3tXH9WLf77BaYWkBigYiBqBtSqVtmeLogEoWPTWmZo58Zmcu/mZsGwdub5MR3N&#10;1uk9bIJw8rnB5tyyYebs0iHmzVXU2wdk9pcI2ftHIvDBwUX/xx9/cnEg/Xnf/1T0z599/FqrT19Z&#10;8DdvPAODJxYHr8+1TuU8PXOBnjm7qLU5NAM7AXAYEEYAGpgD01qQIE6yps69/6ypAN/0Ja535wt1&#10;UZKiLZECrgm2fYZeudemCTPQhNinkDCTkPrYJICA8OK9FFqJKqwKeFYXVR5Wdde3FRF1wsuJAYb5&#10;AwHcOM7cXD/S3KZe/t2tE8zHBxeYd/fO+OQHJ1Zd+fNPz68OwqzMP//igxeXfrK7u/l0d1fzyZ5u&#10;5v3tne0OlJvrh7sYUf/tS4GN373348QnL240ZM/fvqeY0PA/02JJw8VQCeYvYqwofsxJtFjLg7+X&#10;jEUNF39fj/lHRMYuE4HoOvqczV5DN3YNLmMdvvcM3wcJAF4PL+xvGj5e9beSABThd37HJQq4RpKA&#10;0wRRwKhF/eqmc7NaZliXRmZi72bmwLw+YhRgmLmEaYHVw8zVdaMv03e//7lfP7+4vKPz7c3D/+n8&#10;c+1Cc7evS9pacC3fg4tL2pkLi9vaEsFcDRBbAVELAFsBs4b+Idz8mkVcqEsnT8Dte0+c05DCLNEE&#10;WaIKsEfeHGxFJQC6uEZAMCOjJ5Ej4bX3AuO/vXm8EEEnhG9tmfhfPnv5mX/66vKeX76/96kJf3j7&#10;lQl/++XpmkFolfvHmJce+tnJqf/7Z3u7mc/2dDcf7+xqK1ni5Ent37w8+LEikXFTauz4aHHko8WS&#10;jxZLWZQy1y/RYg5oMVYE+10l/rJgQ8+DkwQ26YpGJgXZCUDc3MuCb/hpoE7+c6M6WHN9UJOALLBV&#10;ETsV5gxtTabvjB+vb+J61VDz9t5Z3ycA9/vnwxcm9b+6ssf/ctGae2T0MdN/nmln3gx4fX5L8xKZ&#10;Pi8ExDTAzfUjchOAImginU9yrlYSE3JFnDWsKG/XhVsTZkYTYY37nQDYZxRRjWDhlL2sCWSygflD&#10;/EjQcP/9F2aZe0ef/3++v++pi796/9TFf/WzdzsGIXTffn56YvKyz1/saz5FErC7i61Jgf9nZY8R&#10;JjtWJDJuwntKrEh4uD92j+IiCy2ONLQ4yqOUBEAb7pdocVYE+101BjVcXEYxWQzNuCuKyPTlMH/c&#10;+PF5wsy991loJp8FRgJQ1W/24Dam5mPZhYEeVB6t/LBZNKpdaP6uWBAlASsHm59c2PF9AvB1/Nzc&#10;1G/c5ZXdAoNva95cms6lAKwFODANFQF5K2ADOz8rEwB57Zt8nIrY65/f82cRl8KchibSEk2cGU2E&#10;JUUFOU2MNYH9v9o786Cor2yPT81k38c3MYmZxJm4oKJmMskkrnFcorjEiJoQt8QYQFxQEVqkwUYF&#10;Y1BRESSCiCxC09DsDchuDBGDHadjMJlkkpmaqlczVXlv/niv5r1X9d7MnHfOvb/b/esft5vGJZLM&#10;PVWfur/7W1qgj+d77vK7V4o0uHqg6yT+1MIXrX8SfQqmJXEhf6tMWvZNR675m/YTJlPb8ZiZVzpK&#10;ntVc5luxrtJNwxqSn++tT5oI1BOQ9eYo9v3JvvuBovcRX3j5jsRH+kPmN0Zk/uMLmS/5QySQgcL8&#10;jUDf8YXUz/pD8zWZD/bF05oPFBq6kol2/3h6tHzhLfy+xN/3q33+xvkJmbAPlKyIqRA29Sk2Dv9D&#10;bFXjf53vDPfddRtELxynDQHwXgCaB5AbORmctScO4z3Kbrb94TfVD3Xmbv8oL3KMW+AZ4ZiZGTip&#10;kRsxEt5d/lNMAIZhAvAYJLz0MGStfYatBSBEXy/+1doe6zKud8zfX4vOK4gTkkCthwItD848gHvq&#10;3ugDsx5ZIDbybSQAdJ88wHogwaegVhwzC8p2LoL6A+FQl7aupeOEKfNqhy1Rc49bauePL99bnzgB&#10;KAnIjwrWfe/XQuAtf2IgfiO4GS1/mQ/1i8GXfOEWfULzGxkyHwsE8rPAxZ8jE3lfyEQ7MEj4/U/4&#10;84g/IRN+jpeg6479MwORC3p/iDkAXuc2z4D40KfhxeDH4EFMBKh7/bswLPDQPXeAKXSibg4AsmEa&#10;TQL8O15X9m2Zs+7ok9UpSz4/GR6EAj8K8iJHwUkU+ZORoyEvAut4fArPCWhlNloXIFm8CvjSUDi8&#10;Mpi1+o3DADVmLJEbJf7sOXbsaQ3KAjgxkADOum4x4Bph17CUBWc90kBsRAu8vvAbiPEaD6ye0oqt&#10;Jc857VgXTL1bX7MwaPKd8krj5v6vNS7kT41HNv6p4VD4pup9a6c767Onf+VqHqq5xKCwrrxVQa37&#10;Z0Nd0niwbnvG/X0HjkgQ5f6hR/iKu67zDV+I7n436Af9IfMdGVL/6Q+dL+kxJp1C9MlfpL6GcL8a&#10;OOxZL7/zB3X1U6IgF3h/yET72hCJAE8GrkX4B0ZfAb9W8vGzCFril1bso1UCtywMZrv9/fyR+9me&#10;/7ff9kM2GY8YbEnBEz+5F1JXPcu6/9niP1HT2QqABTHzVQLwbdvZ9NUjS+Omfk6C7xb69aO9hD8f&#10;64yoUZCLiQItCkSvAtIQwP5lI/t0+4sEQC/63mCQvq7WP4o/oQvcer5PCQAPsDqhl9UxqPLAqwVV&#10;DGpnMMBZTSFQm7IK7JZlDsf+tUc+smf6fRd/sNifMSG5kB9xqS7paajeOcnw/QeCEP+bs5zvzUoA&#10;pL4TCAZ/8oVIAGR+JvD42DXg9kN/DLy7X09fIb8WRE+A59zNTwBuTNc/wYSfyugZrBdALN1LC+zs&#10;W/kr2Dx/HKx+cSTMmTgMpo99FMY/MQR+NvR+GHLfXXDfXbfDvXfe5p6pfysY8dgDkPbm81rLH39u&#10;LQGoSlmtEoBbYSUJM8YUbpz4l3xs4edHjYTTUUESKAkYBac3jIZ3l/3U/SbA3sXDWeA09gDIhZ8j&#10;D9qBI4K1LyigU2CWBW+BuC4L1npkgVoQyOtY/rr+RUBmxxhACf2xCKyeYxR9vF4ijgmtNUXBsYT9&#10;m/P+vSb1jT+ey7dctO1cMrkrb9fk3rMnh2hf9XfGPmt9L6Fh9wt/rzFPk/qASAS96wNr9RvFn13T&#10;+YiMQPxGf13mNzJkvhMQmv/4QviXu675ky/cYh4g9IxR5OVJAE9Or0X89UJ9Y/AMAXDBF2P9vhIA&#10;uaAHikzEr4fTmzmeNfs9sGV8iY0vwon10yArfCqkr53MVvTbE/YcbFk4ga309/rUkTD36Sfgl089&#10;zBKEn2OC8OA9d7Atge++4za4Q+tBoN6DG50sjHn8IUh/cxLkkfgz6A2AadB0bOu/4XVlt8JaM8Mj&#10;i2OexQRgNBQgp7G1TxSg4HsIgsJNQZD5xlOsB4DmASQv/CkLLIEIv8A7cA8cfcB2B24drK4Fal/0&#10;13KTBWk9PAD7D9z9jfvrg7MxEBM8yOpa+xhIrXhMs/Xp1TgSf/uupeBIj/yr3bz04PnC3Qev6JbX&#10;/a7bBzmrv6lOmCH1AVkCcC3L+QbqL4JAW/wCme8YkflOv+h8xx+yJFOGXtQDhT3XR+h9JwAyce8P&#10;b+G+URi7/Y0T/bzPy0Q9UGQC7gsa56eufdk1AbX4T2+e6TMB6Iv/9fxped/Mt6eyYYTUVc9B7BJM&#10;EF4aC2/PDoLFv/oZTAp6BJ4f+TCMHvYgDBtyD+9BQO68/UduQR/oEMOk0UPhOCYmIgE4uWGqWBzo&#10;Tbyu7FbYl+dtD7dnr+8o2BQMBRvHQOFGFHsf0FyBlEV8IuCu+cOAtm8lYWdJgKTrn8b8r3/99r6B&#10;XI9XUDcEbT03puUvCchGtKDrD1kANtZLY3nwLEHht+Ln2hJe/kd54itfd+TEff1B4d5dLZmbnrt8&#10;9tTT2tf4vbKL+Zs311qMQq8n8FY/4eUjhM4vAkXmK0ZkPiND6jf9IfEjf7AEQOdXvvD4m3/c90tF&#10;Xg7NQeFvnMhFXkZf0fYPbThFG1DxHSfl9wg8Au8ReVkCIBP0wJCL9/XAhd+7yz8QaF9+mfAboe17&#10;3ZPymDDPYOJ8PGIaHFs3hS31m7b6BUha9gxELwiGjfPGwuvTnmIrEz4/6mG22RCtCvjA3bfDQ/fe&#10;yYYZ7rztR2xiIr2loO9F+HXwY+4E4GTUdMjFkvYSKE1cphKAW2kfFkUNrUt95WLhpjFQpGdzEBQj&#10;VNIGLYWbRsOBV5+ARG0tgFNRU9ytf9nMfzbef0sSgL5B3tiCY+d0dYEsYBO81R9A8NYHYlY3nEOM&#10;AVh/zIPmLCg3vwyOtHXQmL7h/basLe982npmj/Z1fe/ts9ZTi5oOvunHd4T4Bz7WL2DndH4h8xUZ&#10;eh+RnSNkfiMjID/SY/CfQKAeI72fydALvKfHSet18jpH92OJCSnftU8gF37C/arpABIAmWj3B20/&#10;PbAEQC/8dCzqVPpOAApI3L3q3tc5M6QiLoPG82XnjcjFn+q+IfHPIwxiLwTfiNi/3/ca/hy2mY+O&#10;rIgpcCx8EjIZksN+CTtCJ8Km+eNYLwLtHTB93KMwGVv9Yx9/iCUJm0LGQe56WvmPEg1KAKZDwba5&#10;0Jq9QyUAt9paMtcNs5kmfUFifyZ6DILlltFQ4j4eAyVI9roRYJ73CJsHkL3uWUwA+gq/QB68A8V3&#10;C88rqOuCtMAev8Cr7qv7ll3TjmWBWo80MBuwYeC1McHHZ8R5Vqf3tDk8mHoCKjumgB0//29lppAv&#10;mtIjv2jN3Lq9OnXlLz4qP/CLr7trH9G+on8a+7Q2e1HD/jVQuXMBVOF3LHqRaEdA4Rf8uyd/8DU0&#10;hD6AJX33rE4lsYN8As/TPhB0jy4BKKfzmFSw3iK8TgtDVezAexC2SBTV2X0e3D4Sj9+/zl9s8d7n&#10;mH/QsfALDZuJZu2jaGt11m3P6pqYi3vpmPmSdh6hz9IPN5EviVIcl8XiZ2pQ3SPu3O/c/kjPac96&#10;7tHqTNT1gk/HNAfFI/geBsNYvwch6n3F34hM0ANHJt7Xg/9Wf19hDwQm9ptRfBHR6vct/ARd41v3&#10;unsJdPAV/fj6/qxO0Ox+FHg2D4GGGNZNYeP+1ItwInKaJv6c3A1Todj08n87a94L1f7rK7uVZk+Y&#10;PKZky/jfnokeywWfCT8Xf5EAFGpbtVICcGRVsN/x/76iHigi0PcN7l7iT1CwDgC98MtwB24D7gDc&#10;HxRsCe2YBXUSfazzY0+wLaV38bEVWJeyAur3r2mu27dy7yVbWrz2NfzT20eFSYsce8KgImER9wP8&#10;nqtQrCvpe6QNd3bMZZTHzYEKwkS8hALNRbGcruF3x75XquPf2sbWekBfECV+Fk8GBJ6EkL538Tyd&#10;Y3W6Rvex53lywPHcywSZSgP0XfPS4DMMfp2OyVe8rpE/kXBr4l0WF6KV/PcUx0K8hajzY4476WTn&#10;6FgkoSTu4j4653mmRPc8iXrfbn9ZAsDPyQS+P2TCfb30FX59a98j+pxr7/aXife1It75F+J/oxIA&#10;sW2vSAD0It5fy59a+vr7ZYhEgCUDWgLQH2wIAMnb+OI57b+9ssFgPbY92WXbn4GSrSj4W8dC6bYx&#10;iCiJIEhb/gQkvPQIexWwOvFlFHvJ+H8fUQ8ULv5G4RfoxZ/VWfCWwwI2lRh8/WEM2Hq8ArIOCqhU&#10;6gMxtfxJ9KkngAVmDKD83X28B1uXtvhF39SnrOjtOm1xlSUsHN+ZHTv+s9bCf9H+9Mo068oz3V+f&#10;/Nr4yoRQZCHjs5ZC1xXHid7L1Zm9LsRZfrC3uziFcaHQ0nvuRHzv+zlxveeyt/Y2H4nqbU5f39uS&#10;HtHreGd1ryN1BbKyt9qytLcy8RWOeXGvfecCjZBee8LC39enrmRJWe3u5VCTjFiWQWXSK2BPWgz2&#10;RCzNL4M9gVjEkpNy1suwAP2MehTIzxagz1DCICB/QLFmLXcB+QYvrZi8MMFGP6G9NajOSi1R1MOe&#10;I39i93pgn8HuQT+jHiX0NwY9w+7Xt+j1kNBTz4D2LMOTIDDcwq5v/XvE/tsWfyHosmtGPOJP6EVf&#10;wK8ZBb2/1fz0GAX8euGz/H2Jvp6+Am88p4eGAgRysTfiv+VvhIs/tf5pYp9c8PsyHXLWTwXrzlCV&#10;AAwmu2BLv7ste22zdfvTTPCtKP7WGAKPWTkW3nvrKUhirwI+yUTbexhAJuqB4k/8UcyxdKMTeiNC&#10;+NkxBmFfGMXeiFH0pWiBmCcCIhBjqwmDa+WuZdB8dBNUJC3bcz4n3nKl8dQM7c+sbJDZ187WJ3/f&#10;02L56qLD0ttRYvkt0VZocdUcRzItl6uOWC4Up1i6TidbLiDnckyWtsytlo7MaEtL+npL4/43GZhA&#10;WGyJiy32xCXIIostfoGblowtnV2Fu6EpPaK6MzceOt6LReKg9dhmaD4cBWfTo6DxYDg43l0LDe++&#10;AY59q6FmbxjU7n0daveEYRKyBCqRKsSGyUbZDkwqEZ5QzEPf0/wxlvyPCzitC8FB4UTh03OGwGsl&#10;KJh0nb1lgiWdo/fl+XwUKvkeER5oXJ/PVRGUMMSYv0D/jDcy0b5evEXf2NrXIxd0or/V/WTCfT3o&#10;W/s0y5+Ldn9JQF+RN0JJgRD9kyjqRJ6XyPsDBdog8HrBN8Jb/gMRf7wXE4acyMnQcHSrSgAGm104&#10;GTOk/p35HWXbxjHBLyO2E+NYWRQ9GvYsojcBHmViq08APEJuFPdA8JUA0DguCjoJv0An8kZuRAIg&#10;FXsDbFyfWlCUAGArsNKyFIN0aC8Kg6vHlp7alLYu6JOa7CAAemNG2T+7/dZZ95N/7WkKwmTjwc+7&#10;bEGftxcjWDblMT/5pOZIUI8tLaireC+SFNSVZwpqz97KObI1iPypKW1VUNPeVUG2pOXIYo5pnhu2&#10;j0Nroau3pdj1SWOeq8ee4XLaj7h6yg+5zhcku7oKdru68i2utuw4V9vx7a7WrK2uhkORrsYD4cg6&#10;V03qKldN8quuaqQicYmr1LTAZTXNd1njQlylsS+5SuPmsbLS8up/VWNiUkWJCSa6FUmhWIbS2yps&#10;qWlr/EIoQ6yYoFgxWSk1hUBJ7DzGme1z+Zr+DBRvjTPbMDnYisduhJCL0tNl713n57zFml7jmwFF&#10;bBleKj0JAL+mCbqG97My+DN68S7EFru+7gu+eI/8mkf89QJ+4xIAIf6EXOz7kocJQB+B19WN0Lj/&#10;QMSfYAnD+inwYUlasfbfQ9lgspa0OcOq4l/osaHo22LHQjkrx2HJjw+89iSYX3oEWxmzvOYByIW9&#10;P/x3+xMk+l51idi7z6GA+8Mt8lrpPh9PZYhU7AnR3W9lr+jNhnIMdI60t6Ate3sPBlHzJw25Zmdd&#10;zj3an1CZsu+tfdlz9q2ve1rMX19sMF/tsJmvthWbr7YUmC9XZ5l7Ko4ih81dxSnmc3m7kERzR/Z2&#10;c8PhjYz6tEhz5Z4VnORXzdb4l80l8QvNVtNCc8n2OW4aDm1qOJe/G84X7IaOnJ3QdjwW2Q5nM6Kh&#10;/lAkNByMAMeBcKhOXQM1+1ZjuRIqdi1HlrGkxLpzMZTuwGRkx0JMOkIwyaDNsObwVwcxwWD78iPe&#10;gvwinEYBPo1Ce2rjVBRSBAWQyEexY6V27C4Z+JxXax5FnESdCTvV+fV8WsUvGj9bq7Nuf7dw8zov&#10;KQmgz+AlnWcCTefoZyPwMwg2jo/nBXyiH/2seJ615qnFjaUO9zVN8AXUje8WfFZSnZKAqVqpE/0o&#10;glr/fHIfjf/zOs0DoHv4McEnB9J9/ByN/9PvU7Jt9lOaSykbbPa788Xm2uQX/1FOwh83FuyxwVAR&#10;Nw7spnGQG/4U2xOgYNO0m54AiFa/1zmJ8Av0Yi9DJABi0lYZPkOIWdtM8KkrFUuriY+zlplCwG5e&#10;jOX8y41p4c6PK485z+XtnNxVkDLiy8uND2t/MmXKlN0g+0Nn9UNfXmof8cdLjSO+7Koa8Wm7ldN4&#10;YsSlqowRl6zEgRHtBYmcE3EjGjOikQhGVcobSBjDmrhkhDUuxE0BY+aIpsMRv3S1lDivtBQ5P23M&#10;c/bYjzg/Qi6Wpzs7C5Kd5/ItznOnLM6WrBhnU8YWZ3PGZqfjUISzev9aZ23qWmfl3lXOssSlzvLE&#10;ZU5rwmJn0bY5zqKYuc7ibXOdRVtnMwq2zKJ7/rMiOQzsSFliKJQmLMEEZQmUYHJSHIvJCVK0fR4U&#10;YpJSRGybA4WYqBRsnQX4PCYNM/mCQQQlAZtnotjjMYooIQSdibomtqc0qO4WYpp4x67ze7h4T2Ni&#10;zUDRz9kwFZMBfg/VOdPxPJVc6N2tePfnCXHXzmsJgfi3eS8Bf449i4lCUex8cOx/SyUAg9l6ynaU&#10;1CS9AJU7UPgJUzArrdvGgGX+o5AT/hxUaUMAcnHvDyH+1M3vLfJM6PXoRN4fMtEnxDWRALAeAJYE&#10;aK17DRpLpfFTmshVs/d1aml8ULU7zHSxZL/JmZNzu/anUaZMmbKA7HfOlte+uthk+uqiw3S13Wr6&#10;tLkQOW3qqck2XbSlMy4Up5rac82m9hPxptbsWJMjPcpUdzDSVJcWbrJbVphsljCTLSnMVBy7wFQY&#10;M49RvHU2MtNUiGX1/oiK9lO7ofOUBdpzEqD52HYkBhqPRkN1WjjUEvvfAvueVVCxZyVU7lkBpYlL&#10;MRkJBSsmJMVxC6FwewgmISFwettcTDZmQR4lGptpKIH3EFCZGzUVQbFHciInMWhL35yISXBCB6uH&#10;03W85mYK5KxHsLTvXQM9JYdVAjCYzdV88N6OrDXFVfG/AHt8MFTGj0OwNI2HQ2FPQsaaCSj+MmEP&#10;BC7+NzIBMIq+ESH+btgrWDSJDxMEeu1sV+g31ZZl3V0Fu7obj749sT1r4/Arjuwfa38OZcqUKRuU&#10;1tvZed/VDx3Df49cbbcP/9iR5+bDMwfdtOclasQOdxzciKxj2FNWDj+TSCwdfiZ2wfA8wcaZbkqS&#10;lo5yNRd1u5oLu680FXZfsB/rvlB+pPsj5FxBSndbXlJ3R96u7ubjcd2OI1u6G45s6q4/ENmNYt9d&#10;nbKm275nZXfpziXd1sTl3V1n3t3R2dl5m/bjKxusdjFj1QNN+2Y3V8VPgOqdwYwqJG/9KDgQNpqL&#10;tVTg/WEU/74JgF78WV0i+AKaCyATfIFe9Hkrfw57Xa9qVyi0HYuGmpQV77Qf2xLzaXPxXO3XVqZM&#10;mTJlypR1pS2+v/nAgj/V7hwPNeZgqEkYD5WmYDj46kgU33k6YQ8UIf5y9OJvFHv2RgC9e02iz86h&#10;yNPxDjxG+DvZnkVcSOjLUfTps2p2vwY1u5b+puVY9AeXKjMO1ae+8fgFW/rjnZ3JKhNVpkyZMmXK&#10;ZHa1Oevdlv1zMAGYALWJweDYNR6OrRnNXoPjy7TKhN6IaPnLl3AlRIufHTPB95ynRVdYb4FYuY0J&#10;P17ThJ+v+EaiTxP55uC9C6Ex7S04lxv/uWPfqmhXdWa0q7loqPYrKVOmTJkyZcr6s97e8js+roh/&#10;x5H8AjgSJ0A9JgBFm8dAScyvoSoh0EmAgbX82TGKuxsSeSb+vOTJABd7ttQrtfCxXm1ZAnX7Vv6H&#10;Y98bnR9XHu68ZM+Y+WFR7FCaUaz9GsqUKVOmTJmygVpncvJt57KWWR1Jz0B90nio2jEBSmOmBzAR&#10;ULT8fScAQvxlCQCve85Rl74tdg4mAfPYKmnvn9wJHcdjsi8UJkd98UGN2lxCmTJlypQpu9H2ZUbI&#10;nU2pU0ocSROhLnEi2OMpAeivB8B/y5/QJwAe0dda+bQBDM01SHwZavYs/0vVrtDW8/lJrRcKzM+f&#10;TX97SO/Zk0PA6VSv6ClTpkyZMmU30z6u3Tfx/axXoSFpAtSYp4C9zxCAZxtXfQJAx6IVzybzkcjj&#10;eV7SeX6djeNru7tVJb0Crcei4ezBt9NbMiLCL9e/t0D7MZQpU6ZMmTJl36YBwA9/15a1+ez+X/9f&#10;rfl5rwRA9AZ4Xg30tP5pa1fe2heTAEn0aTe1eVBB4OfUpoRBze7lH7dmbGy8XHM8szh51QMXi5Mf&#10;UDP1lSlTpkyZskFiH+ZHHnbsnuqeBOhrSWAu9rphAOoFoHF8eoMA62cPrIXzeeY/16aGrf2o/MDa&#10;rz8of1L7J5QpU6ZMmTJlg83Ky1/9UVt66H57Al8LwEv82auBIazVT+P31MK3Y2u/dvdSaDrw1v/U&#10;p7xed9GWVtfbWhRywRZz9x86T9+lfawyZcqUKVOmbLDbhwejhtanvq618EWrn1r6fPIevZ/v2Psa&#10;nM+Nx1Z+QmFX7s5VX5yrWKo9rkyZMmXKlCn7LpqrMntoe2Y0tvDnsq599i5+6oq/Vie9UtV1ckfV&#10;l++XlTpzIm+njXRo7oD2mDJlypQpU6bsu2ydp0/f1XZkfUnb0Q3QmrHpxNkjb4ddqjy2ULusTJky&#10;ZcqUDXL7wQ/+H+2HHlCjXwBRAAAAAElFTkSuQmCCUEsDBAoAAAAAAAAAIQAZPn+Xx0YAAMdGAAAV&#10;AAAAZHJzL21lZGlhL2ltYWdlMi5qcGVn/9j/4AAQSkZJRgABAQEA3ADcAAD/2wBDAAIBAQIBAQIC&#10;AgICAgICAwUDAwMDAwYEBAMFBwYHBwcGBwcICQsJCAgKCAcHCg0KCgsMDAwMBwkODw0MDgsMDAz/&#10;2wBDAQICAgMDAwYDAwYMCAcIDAwMDAwMDAwMDAwMDAwMDAwMDAwMDAwMDAwMDAwMDAwMDAwMDAwM&#10;DAwMDAwMDAwMDAz/wAARCAC/ALI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wOKXFA6UUAGKMUUUAGKMUUUANdRjp3pm9c/j6V5B+23+1Be&#10;/si/CSz8Yx6Eut6TDrFnZ6y/n+W2m2c0gje5ACnfsJUbePvZzxXmf/BRj4l6j8IJ/g78UtL8QXlp&#10;4c8P+KraDXbaG7ZbW/0+9HkNI6A7ZNm9SpION2RiuzD4CpWcUtpXS9UtjzcXmVKgpX1cbNrybtc9&#10;e+Mn7Y3w4+BGupo/iLxHCmvSxiWPSLKCW/1KVD0ItoFeXB7Hbis34U/tpeEfjf4M8bat4ct9ea48&#10;BF01PTdR02XTr2ORYfOVfLmAYb16ZA968r1yKP4U/wDBXnw/qOQth8W/A89gPl+VrywlWVTn1MMh&#10;H4VH8GNDXw7/AMFKv2hPDTKFtfGnhzSdejXHDERPaSH815+tdywND2V9b8qle+nxJNWt016nmyzL&#10;E+16Jc7ha391uLvfrp0Pb/2cf2m/Dn7TH7P2k/EXR5Ps+j6latcSpOw32LJkSxyY4DIVIPbjPSvM&#10;/Cn/AAUe0Dxd+xL4m+OMOh3f/CP6Bc3sUVos6tNfR29wYVkBIAUycMFPTOMnrX5/fsx+IvFvwT/Z&#10;0j+EOjnUJLX9obNpodyuSNHvUvXs9UUn+EfZlSUehzXqVt4YXwd/wQq8SeG9LUbbvxXdaLZrIx+c&#10;N4g8hAx69AM16lbI6FOe905xUf8AC73/AB0+TPIo8R4mrDRWcacnLT7Sta3y1+Z92fBD9pPU/ilc&#10;+XrHw18beCo2sBqKXmqC0ms5kO0hVlgnkO/DZ2sqnAPpXYfBz4y+G/j58O7HxV4Vvv7T0HUfMFvc&#10;+S8PmeW7Rt8rqG4ZWGcYOMjivF/iP8UviF8KP2M/iRq/jzRPCuh3Xhvw7N/Zsmh6rNfJct5DoCwl&#10;hiMZDbAB82c9eK7D9jPwLb/AH9inwDpN4UtU0Hw1by3rtwqP5IkmY/8AAixNeFiMPTVN1Iq3vWST&#10;uttdfu+8+jwuLqe0jSnquXmbas97LTTzPXldW6YqRQM/dFfDv7Bvw38c/HbwHcfGC0+K3izQbrxt&#10;4kvNWj0d2j1HSf7NFwVig+zyg+UxjQndEyH5xnOBXo9j/wAFQfCcXjzxTa6poHinS/BnhbV5NBn8&#10;Zm0E+ii8jwJEkaMl4lDNt8x1CE/xClUy2pGcqdL3nHe3Ty13+Vx0M4pSpxqVfcUtr63XfTb5n07i&#10;jFV7PUItRs4bi3ljmhnUSRyIdyupGQQfQiplJJrz9tz1k09UOxRiiigYYoxRRQAYooooAB0ooHSi&#10;gApC2DS1gfEn4laB8JfClxrvibVrHQtFs9v2i+vJRFBDuYIu5jwMswGTxzTUW3ZEykormlsM+Knx&#10;R0X4MfD/AFbxR4kv4dL0PRbdrm8upc7YkHsOSScAAZJJwATXO/s6fGLWPjl4Nk8RX/he48L6TqEv&#10;maIl3cK95e2ZVSlxLGoxCXySIyzELgnByB4v8efj1P4L+JdveeKLnR/GH7O/xJso9FnvII0lh8OX&#10;bgqrzyLkPa3G8KXPCPs6A88D8CdN8ffs9ftO+G/gfqnjZtN+G9mJta8G3wgWa88S2iEN/ZEk8mVU&#10;W4LHCje8YTDKAa9anl16Dk/i3+S3S809121PDqZtbEpL4Phdu72b/utbO+59ffG34Wab8cPhH4i8&#10;I6vGsun+IrCawmBGcB1I3D3BwR7gV8B/sp/sW+Hf2pf2R/HXhXx02s+Ivit4GbUPBhuNav5blNEm&#10;hUraS2cLHy4UMXksGVdx5+Y1+jWla3Za4JxZ3VvdfZZTBN5MgfypFxlGweGGRkHkZFc74R+Bnhvw&#10;L8SfE/izS9P+y654y+ztq86yvtuzAnlxtsztDBeMgAnvmssHmE8PSlSV07pq3dfo1v6I2x2V08VW&#10;hVaTVmn5p7fNPb1Z8m2/h/x9+0P+yr+zx8SPD/h9tQ+I3w51OCW+069nWwluo0iks72PzJRhd+0N&#10;k9QB1r0/4SfBT4j+J/2v1+LXjTT/AAz4VSPwu/hxdH03UZNRnnU3AnWSWUxRoCp3DChs5619HpAE&#10;HGB9KcEpVMym04xile/qk3e3p8h08npqSnOTbVm+zaVk/W3meM/AD9jjRfg34P0nT757fXrvw7rm&#10;pa1pF49t5Lae17JMzIo3HosxTPfAOBxXD+NP+Cest7+yRafDHRfFy2FxZeJh4mi1K7037SrS/wBo&#10;tfCJolkTK72C53dF96+nsNQEx9awjjq6lz82t7/P+mzollmHcOTl0tb5O3+R8vftLfAT4wfGL9j3&#10;xB4N1LUPBvijxJqWoWpBsbeXR7e6sI5opJIm3vNiRgjjOduGFY37Z3x88XxfsEePV1DwNrHgHWrq&#10;KLw6qzzwX1vFFdssMlyktuzDyY4ndizhCu3kV9dFMmo5rUXEbI4VkYEEHvmtaOP5XHngmoy5u3a6&#10;7dOxhWyvmUvZzaco8vfvbz69z5b+GGifAf8AYr+EVn8QvCElp/Y91BZ6G83h28e6t9YuHeOJGFvG&#10;5ie4LdXC78FsmuH+G37PWi+PPGXxx/Zz1661Gy8Mtrlp410+GxdYWuNPvZRPLbElTmIXMbowGCVY&#10;DIr6C+Of7G3h34t+BrLStLf/AIQu60nW4/Emn3mj2sKCDUYwQs7wshjl68h1ycDkEA186/GDwl47&#10;/Yj+HPirx1qHijT9Y+JPxP8AEWnaNeeLv7M8rTfC2mIRGkrxMXCRogckE7fMlGTjr6WFrKrfkm/a&#10;Satfummn8tf0PKxeGlSceemvZw3ttZpqS+btb01D4iftC/FLSPjP8YNf8O+JvDnhP4f/AAHtrSxP&#10;hvVbZWh1weR58sryr+9g3IyJCy7gSMFDzX1z8Afip/wvD4MeF/F50q80P/hJNNh1EWN3/rrXzEDb&#10;G+meuBn26V83fAdND+Mn/BQH4zf2bb2XizwbfeGNG07xDdyQpNp91qkRmIiAOUkP2eRCwGQvAPav&#10;ruFY7K3UKFjjjUAADAUf/WrkzRwjy0+W0rR8t0tH3d7u7O3Jo1G5VXO8byVt9m9V2VrKyJ6K8n+D&#10;P7bnw1+P/wARtf8ACvhXxLa6nrXhuRo7mEIyLNsIV2hYgLMqsdrMhIBxnqM+rBs15tWjOnLlqJp+&#10;Z7FGvTqx5qck15DqKKKzNgooooAB0ooHSgnFADXlUHGea+Zv2s/jF4i+Bnju4uvHmiab4o/Z/wDE&#10;timmas8FkZbjw5K25Xmuky3nWsgbDMFHl45B6t6J+2F8J/EHx4+AXiDQfBvizUPCPighLjTdSsZz&#10;G0dzCwkSNyOfLcqFYDsT16H42+DX7ePxc+GPwT1PUPirpOj/ABJ8O+G7g6J4utokjsfEWg3BIjMc&#10;1q+IbqOQsNjRkF1YHGcivay3AucfbRabTs47S12ae3p5nz+b5gqcvYTTimrqVrx03TW9u/kcL4r/&#10;AGCNF/Zn8V6hp+jeN9e0D4R/FghdE8QWl0NQ0W0lnHy2Op2zkxTW8gbEVwChBIUtkhq+ivgV+xP4&#10;88WfA3/hVPxkvf7StfBV3BfeDPHOg3/k6hCqH92q7syRSxrldxBUowXJK5Mf7IfgXw78SDr2h+BL&#10;zT/FHwD8QRzQ6x4R12KWG/8ABt6w3G3hjddwickny2K+WRuRscV9ieGPDlp4T0Cx0uxjMNlptvHa&#10;28ZYt5caKFUZOScAAZJJrrzLNqy/dN3kmndrVNbPunbRrVM4MpyXDyftkrRd1ZPRr8mr6p6NbGH8&#10;Gfgt4d+Afgi38PeF9Nh03TIGaRgpLSXErcvLK5y0kjHlnYkk11RkVe9MvLqOyt2kkZVRASST0Arx&#10;L4vfFPXLiHTdZ8J69YyeHrogu3lDdHJE3zKTncc45QgcI65BII+KzfN8PgMPPG42fLCOrbPtcFgp&#10;VpxoUV5Lse4GVR3rzq4/aKtde1S8sfB+j6t4zudPcxXE9lsh0+KQMVZDdSlYmdWBDLGXZSCCAa8l&#10;+Ov7Rv8Ab+k2sdjrv9hSwpIMQzDdNM6FA59Y0DMwU9W2kj5af4f/AGgrXw38H9P0XRtTtI7qy2rH&#10;ParCxMIfcqiPG1TtwjEj1IBJr4WXi1w0vaP2/uwipN2drPotNX6Hv/6pZn7ONT2b952tb8fQ9Iuv&#10;HHxgmXzLPwH4FCqw/dXPjG4WQr77dPZQ3tkj39csftix+AdUgsfif4V1r4cm5bZFqtxIl9oTnphr&#10;6H5IcngfaFhJzwDWb8LviRY/s+fCLUNX8beIln8+5kvp5/JeWeRmOXZgu7AyQiqAAqqo5zXtKLpv&#10;jrw0Q6WupabqUBR45FWSKeNgQyspyCCCQQfoa+6yzM6GOw8cRQd1JJ+aurq/ZniYzCSoVHF6pNq9&#10;tHbsX7W7ivYI5IZEljkUMjodyuD0IPcGpK+WvgjqJ/Y4/azuvg7cXhT4d+MNIn8S+BftMvy6M9vI&#10;iahpaux/1K+dBNCpPyrJIg+VFA95u/jv4I0+Zo7jxh4XhkXqr6pApH4Fq9A5TrCM1W1PSrfWLKa1&#10;uoYbm3uEMcsUqB0kUjBUg8EEdjVDw/8AEDQvFozpOtaTqSjqbW7jm/8AQSaj8c/Ezw/8M4LCXxDr&#10;Wl6JDql3HYWj31ykC3FxJnZEpYgF2wcL1NG2qBpNWZR+EvwW8K/Ajwy+i+EPD+l+HNJkuHumtbCA&#10;QxNK5yzkDuePwAHavLviL+09o/xB8T/Ez4b6JbajfXXhfwvdz6xq8AH2HTbh4iI7VpM588qS+1c7&#10;QvODXvLHcnsa+Wf2j/2Er7xT4m8Q33hnx9dfD/wb44f7T4/sbeMA6ika/PNBKf8Aj3kkRQkrDhk5&#10;65z3YOVKdVvEPXo9Xrfr1em3meXmEa0KKjho6a3S7W6dtd/I8v8A2ff2atf+J/7M37KN94TXw/4W&#10;0jwnaQeINY1pF2akv7tTJbwgYBW6JfzWYkEDJBOM/YPwV/aB8IfH2y1i48Ia5a69baBqL6VeT22W&#10;iW4QKWVW6MBuHzKSPfivhz4weJ/Gn7TXwKfQvgz4f1DRv2e/AkENrd3FtM9rqvjWyt2Cz22mkgsI&#10;hEjfvGwZSNoPJz6x8Nf21/h74Xu/A/wv/Z78J/8ACaxSR2s13Ho5EGn+HNPcoXmuZ2487YxbYcuz&#10;cMQTz62PwtStDmesrvTT3U3f333d9F+p4uW4ynh6igtI2im9feaSXuLsur/Q+wqKbHJvFOr5s+uC&#10;iiigAHSqer6vaaJama8ube1h3Bd80gRcnoMnjJ9KuDpXHfHD4F+Ff2ivh7eeF/GWj2+taJekNJby&#10;krhhyrKykMrDswIIqo8rklPbqRUc1FuG/T1PjD9s7QfiP+xl8e0+MHwn8RWk3gXxZeovjDRNSmaf&#10;Sra6fCreErkwJIQqtKvEbEMwKkgR+LINH/ah+PnhXxhofh9fCnxs8J3lpea54J12b7Pb+K7SInZP&#10;FKv7q6MG4yQzruC4wwHGOZ+I/wDwR3X4NaxqX/CDTX3j/wAM3kTPe+E73xLdaXqkFu3ykW08Ugil&#10;U8jZcJg4xuzX1p+w94D8P2PwS8PLa6N4ttn8LyTWWnxeMbVTrGir914El25aMAlVZWYFcDcQAB9X&#10;iMVQpUIzoy5pJWvbldmtpK7v2+6zPisJg8TWxMqVePJFvm5b3V094uyt3++61PbNOsYbXzGihjik&#10;mYPKVUAyNjGT6nAA59K5/wCL3xQh+EPhGTW7uwvb2xtmH2g2zRhoFPG8+YyjAOOhzz6ZrqVXbUVx&#10;NEFxIyANx83evkJXa0PuqfLFrmV122PnvXv2qfC/xm8N3VjNoOutpszI1vcTRtZ/MAGWRWfaOGzg&#10;oWBA7g4r541HVtS+IfiT/hH/AA4zaboenOLdpI/m2nH+qizwAM/QA9K9n+M17fw2uuKNJWzgjE0U&#10;AFi1ksoV22sFIw5CquCG55OADgcL+zDp0EFrpfRmktjOT6yP8zH8ya/g76RvHWZ4bEzwk7Wp6Rsm&#10;lqr3d9HZW8r9ND9s4Rw+FwmX1MypQ97ZJu9nbf8AQ+R7/wDbL8N/Ar/gpDcfBPxV4MtddbyLR4rg&#10;ma7vnSeOSVrpIzGUaKIKiyKWVgXyoYAgekfGz4v6Tc/8FGfB3wW8P+GvsOktp6X3iHVLLSXCwGcS&#10;m1C3KAJEd0Kghid4nGB8pNe8eP8A9nbQ5P2oLH4iW9j4Vk8R3mhvoTvqEQ+1OEk8yF4nVTIAu6UM&#10;oYBgVznaBWZFpnhXwL8V7fVNb1K0jbR9ItzfSzWYVIJrSKRDeSTuf3Ufly7QSACVHzHGK/OqOecL&#10;4nBYTNcLGpLEvC1I1KceZpV0lGE7bau+3l2Pm6mcZrKvKpOq/iTTv07Jf8AuLoNx4S8ZWugeMLyb&#10;XPD9wpfTp5yT8yYIRuoDqMEN3IB4xxnz/wDBb34RfDf9rnwf8E5brQdE/ti5bTnurrUWih0x1Rii&#10;SN5ZjEkjBFVGcE+YCTzz8dft9/8ABT2x+LXgWa40rXrvwB8E7e5a3/4S+GAN4i8d3CZDWfh62fna&#10;clXvHARAeDnGfz18f/H3xV8QfDI0ub4ZeE4/gzDuWH4csN2plWOW1BtUK/aDqjH5jMWIJ+QqU+Q/&#10;2N9Gjw/4wjkk8XmdBqU1zONrySW0pPo2vs7nyfG3GWWt0o4majJ6Xukm+6Xd9Xsf1EfFv9nLwD+0&#10;MNJk8beEfDvi6PRXebTxqllHdx2zSKA7Irgj5gB27VwOueKf2e/gv8ZvCvwpvLb4b6D4x8WQS3Gi&#10;aENOtoZrqOIZYqoTC8A4zgttYDODX5H/APBNf/gujq37F3wp+yeLtS8QfGD4CaWhgs9d8rf4s8Az&#10;YPl6fq9vnLRkjak6llI6MfuJ8I/HH9ofWP26PiZrXxK8TSaxa+JPGF5/adtfRS+S+houfssVvIGD&#10;KsMe1Rt5PzE8sTX7Bm2ZRwEFOrFvWz8u7+RHD+SzzWrKlRkk0rq/XsvmfvL8fP2yP2TfD3xBuLE+&#10;DtB8V+JLImF7/SNMtLTy3QlSiX0jwqzKeCIpG2nrivkj9r/9qm2+PvhPW/AHhC48c+E/DOoRO1/B&#10;ret/8JBaSOis9usBYTGOU3CxFI4bhncrtEW0lh4b/wAEO/E3wN1PxmPhZ8bLPxQ3xS8das66Z4gt&#10;ZJEt/ESnBjtzc2+LiDYAP3RKQ9+STX7KeEP+CWfwN8G6wuo2fglZL6OQSxTXeqXl00LA5+QyStsz&#10;3C4B6HiuzD4inXpqrSd4vZnmYvC1sNVdCvHlkt0zyL/gmh+3F4m1m6XwL8WrrUP7SuEtLfw7r17Y&#10;rb2utXQs4nvLBJ0AieeGRiAvDMN4G4xMa+37mFbu2aORVdHGGVhkEfSvn/8A4KHeCNL0b9hrxNb2&#10;Gm2NnD4dFnf6cIYBHHpUsF3DIlwgUfIIiC5K4wqt719AQTpcQRsjrIrgFWByGHrWxznz5+1L8Mfi&#10;J8RtR07wj4b17S/hr8LILDzNd12ylEeqFFYg2lsuAluuwAmbnAbAGRz87eFv2m/Dvw+n0j4H/sl+&#10;HNGFxqs81o3jHUwy6P58Sb53WY/NfXIQF8KSMDPKg4+vP2yv2ek/ag/Zw8UeDfO+y3GqWubSUuyo&#10;txGQ8W/B+aMuoDKcgqSK8t+K3xE+EfwO+Bvw8HxPtdH8E6x4dez1fTPDukSbryy1GOPBjto7f5pB&#10;88kZwNrqxDcE172BxMZUlBx5nfSK720lJby1+SPmMxwso1nUUlBWXvPe19Yx6R07as3P2OY/iF8I&#10;vGviD4a/ETxBqPji6htovEGl+J5rXy0uopyUuLZsfKrRTqzKuf8AVSxgcKcfRVfKfw6+Ovx5/aW+&#10;I+jahoPgSz+GnwytryKe8uvFOTrWs2wOWSK2TIg3LnDOc8g+1fVCtkda8/MISjU5p25nul3+Wifk&#10;enldSEqXLT5nFbOS3Xz1fqSUU0MMUVwnqDWm2oD0HfNeY+BP20PhX8TvFF7oeg+P/C2oavYztBNa&#10;JfxrNvU4YKpIL4weVyK6b422mual8G/FNt4X8tvElxpF1FpQeQRr9qaFhFljwvzkHPbFfD+nnwl4&#10;X+Dnh3wZ8aP2XPE1jbeGdOg0/wDtjTdKh1iEeWgUzCe2PnIWILEgZySea9LA4SnWg3K9+yav62e/&#10;yPGzHMKtCpGMLWtq2nb0utvmfVnwh+Eer2v7RvxI8eeII7dZNba00fQkSUSmHTLaLfnP8JkuJZmK&#10;+ip6V69Gm0d+uea+E/2TPG3hGw/az8J+Hfgt8QvFPiDwpe6ZqV34l8N6zd3F0miQxLCsDxi5HnQu&#10;Z5UUKSVK7+OK+7EPFZ5hRlTqJS7K2ltNtV8jXKa0alJuK6u+t029dH8zmvjR8VNP+B3wk8S+MdWE&#10;rab4X0y41S5WIbpHjhjLlVHdjjAHqa8G8K/sveMvi7psPj74iTaNeePL4/adM0K+jku9D8HQMMpB&#10;FCroJrkKR5lw+SzZCbEAFeuftbfCO4+Pf7M3jvwZZ3kOn3viTRLqxtrmVN8cErxkIzDqVDYyB2zV&#10;H9iv446p+0r+y14K8c61pNtoeqeItOFxc2VvP9ohhcMyHY5AJU7dwyAQGAPIrz5RurHrRlyu55L4&#10;j8JappDRr4mjks9Q1aJgzm4DMwGMjJaQKpZgAgkycgAEdPG/D2r3/wCz74uW11VdmlyztJY3YYNH&#10;GG5MLkHC9eM+or7q+KOkWVx4XkvbzTpNW/sgm+gtEBbzpUVto2jhuvRsgHB6gY+F/wBr39sfQ/hG&#10;Y9L17w/J4w+IWu+YPDvgXS3VbjWsKN93cM3FrYx7dvnS4ykZYDnFfzZ4seDNPPKinhIucqmkrvb+&#10;9d30Xbrsfo/C/FkcNRqUcbFOk1rbfysu/wCFjW/bR8Z/Bv8A4Z5l8UfE+9XT9HtZFazurS4eHVDc&#10;kYSO0MREjyvnaETO4E5BGa/J/wDaN+N2i/DqW80PUfCtxGniC4Gr6V8IVvCbrUJNqiLUvFdzHjy4&#10;wFVksFIcjG8jJJ5f4v8A7VureJvibLN4T1DSfE/xCtTJA3iizjMvhj4dhz89poMMmRcXXOGvpOQR&#10;+7wAGqT4Gfs9WfgWGa+uvtGoazqUhuby+vZDPc3UrctJLI3LOTk8niv2H6N/0TquT4dVMyrSrQcr&#10;xT+FdlTi+veT0T2XU/AvFbxgy3JeeGF96e0Y9fLma29DlLX4d+Kvi/8AEix8YeP5NU8Y+M9Uxp+l&#10;2WnWXyWESIzLaWFsoCQQogbHAAAJ9Se0+K/7OfxK8GfD7UvElx4As/DukaKI3mbUNcje5kV3VOI4&#10;lddwLjILjHNeo+DvE2nfDv44/DvVdQtdWvY7fV5Ujt9LspLy8uZWsrlY44oo1LMzMQMemeR1r6h/&#10;a2+G/wAYPjR+x98RNQl+DN94P8MWenfbmvPFWtQWV8YbZkm3i0h85w37v7jsM9Plr+puKs5x/DWa&#10;QyXLGqVOKg9Fdu+9273Z+acE5bh+KcqnxDm16lVuaSu1FKO1krH5eeL/AIX698OvGy+KPCt9/wAI&#10;74rWFoGnCLLY6tAww9tdREFJoXHDKwPH4VxugeCrfx54hvJPh5ocPhnx0q/aNc+G8rb4tTVeZLjQ&#10;JZD+8BGT9jYtIvOwyD7v2NrHh231e1aOaJZFYfMpH8vSvEfjb+zTb+KbONgs+60cT2l1bsYrzT5F&#10;OVkjkX5gQQDkHtX1niB4WYXOKLqqKhWkv+3Z/wCT8/vPk/DPxwxGU4mOHxUnyp2T6r07ryfyP0V/&#10;4NVvgv4R+IfhD4nfGa6tYbjxhD4gPhSwS7jAudDsoYIpHARvmiaaWVtx4JESjtX7DSSpbRMzsqIo&#10;yzMcBR7mv5g/2T/2/vG37Jvxwt9a1PxBa+FfGlwI7RfGMsbf2B42iXhLTxDboPkmAyEv4x5iknfv&#10;GWH7Y/Df9sqw/wCClXwE1bwXpkMXgv4raebC81zwfq93sF1apcwzSrFPFuFxYXUSPGtxEHVkl5HJ&#10;U/zRiMlrZVL6hWg4OGln/Wt+5/VMc8hm98whUU+fW6/rT0PphPjh8O/Gslxo8fjDwbqrzAwT2Sat&#10;bTNIDkFGQOSQeQQRXmFpFqn7Djxx26ya18GZJlVSZjJd+ClcgADcSZrAMVAA+eBT/FGPk09cs/hr&#10;ol3o+k+OPhr4c0P+2JotPs5rrR7W606W4c4jgWdUIVmbhBIE3HgZPFd3c/s5eCb1Aknh+ya33I32&#10;XLfZSUYMuYc+WcMAcFcZArAo7MHzIPZulfOfw5/Zn034eft1fEPxhd+F7C4tfFOn2erWWvzxLJJp&#10;1ygaC5tVdslAwWOUBcD539q+jwuFxXl37UP7O/g/9oXwhaWvji91S10DSbj7XPHbatJp8FyNpXZc&#10;MjLvj5ztJxkCunC1nCTjdpSVnbXqjhx1HnippJuLur6L5nG/HL/gpV8H/gletpNx4oXxB4gbKJpH&#10;hyJtVvnfsuyHdtP+8RSf8E0PjRqnxm/Zis28QLrUfiHw5qF1ot+usRmPUf3Um6B7hTyJWt3hds92&#10;PauCsf2t/wBkr9ii1/snw1qPguxvoR5f2Tw7ZC/vpj6M0Ks7Mf8Aaaul/Yt/az8FfHr40eN7Xw94&#10;M8ZeE9S1qC38QXFxr1m1oNbVVW08+KNmOAqxxKSAM5Gea9Otg+XDS5KUktHzS/y7a+Z4+Hxzli4e&#10;0rQbd1yx13136vTyPp0UUgBx1/SivDPpjzz9phLK8+EV5Z3vjyT4anUJYobfXobqG3ltpQ4cKjTf&#10;ISwRlKnqpavB/Dngf45aRGv/AAiX7RXgPxxb4+SLX9EikZ/Yy2sqn8dtfQnx68D+CPiF8L9Q034i&#10;WWh3nhV033S6tsFvHgH59zfdYZOGBBHY1+U/iD4AfCfw58VZbf8AZ50eT4y2Ml2Fv9FnhlTT9Oyf&#10;mMWsCSMpgdFJlHFfRZNRjWpSjrda6xTj972/I+R4gxDoVoy0s9NJuMv/AAFbn6afs8WnxGk1rUrj&#10;4kaD4AtL6GKOKy1Pw7LJI14jFjIriRA0agrGQNxBJ9q9aTpXkP7IHwN0T4O/D3dpekXmgXeriOe/&#10;02XX5tYjs5VBGxJJHYAYP8OAeK9fUYFeLi5J1Xb/AC/V/mfRZfFqhG/+f6L8hWXcOa+V/BfiTxD/&#10;AME+JLzwzrfhnVtf+EUmq3V5oev6FbyX1z4diup3na0vbRAZfKjllkCTwh1WPYrquzcfqiuc+LXw&#10;4t/i58M9d8L3V9q+l2uv2MtjLd6VdtaXtusilS0My/NG4zww5Fc52H5+ft9f8Fx/DMfgTXNC+CWu&#10;eGdYWztM+JPH+qAyeF/B8LjGw972+dciO0iyxP3gACK/G/xz8YdU+P8A/bNtod34i0/wd4oKyeId&#10;f1aX/ip/iMw5DXUi/wDHtY8Dy7OPCqu3cWPI/ZL9mT/g388N6Z8RrrWPjK2h+LvC/hu8uYPA3gXT&#10;4Hj8O6LaMzBbu4ick3d/KhBklm3HcTy2Bt/Jnxr8AR8BP2nviD8K4WZrLwT4tvdKsNzl2Wx3+dbg&#10;nuVgljB/3a/SPC/J8vzLOPY49cyjFyS6Nrufn/iRnGMy3KHiMI1HWzfVJ9vM1fgb8K7XSdOt5o7W&#10;K1tLdQtrAibVjHrj/PrXqaII1wowKjsLRbG1SJFCqigYFTdq/tTK8vhQpqVrO1vRdEkfwDm+aVsd&#10;iZVqrbu+p7N/wTy8Z6X4A/bZ+Hmq63qmmaPpcN3dxzXV/cJBDGWsLnALuQAScd6+9v2yf+ChnwU8&#10;a/AL4jeCbXxtaX2pa14cv9Pt2tLK4vLZ5pbaRUCyxxlG+Yr0Y81+QfxI8KXnjLw+tjaX32E+cJHk&#10;Eas3AI+UsDtPPUc+9eez/sof2rJu1DX9avGb7zS6jcP/AO1MfkMV+M8ceGmJzrPHmMG7Wil01Xyf&#10;5H7p4feKGFyTIFltRpPmk3dN6Py0/M9es3eWxhkZWjaSNWKkYKkjoRTpoFmX5uvr6Vi/DnwHa/Db&#10;wpDpNm0skMLs4MjFjljk8kk/rW5X7ZhaLq4WNPFRV7K6319T8Dx8qSxM5Yd3jd2draX7XdvvOC+J&#10;PwV0zxtp88M1vCwuFKyK6bopgezL/WvJvCPxT8V/sMeK/DFpI3ibWfCtrqPl+G5dGlY+JPBtzJli&#10;2mS4PmQsQTJaSAxyDIIUnePpbGRXQfsv+DLfxb/wUC/Z4tZl+VfGwu8YyCYbC8mHH1jFfkPirwlh&#10;ZZPWxkopumrp/aWvfqvJn7H4N8ZZlh88oZZGbdOq7NP0ep9UfDT/AIKlXf7dvwJ8DfC/VLe31XXv&#10;iN4i06x0zx1o4WHRLqO1uoryaSeN28yx1FUt2H2SQbmkZTGXTp+q6/dH0r5u+Gf/AASz+FPwZ/bI&#10;1X40eEdMuvDeseILNoNW0awm8rRdQuS6st89qPkFymGAdQPvsepJP0kvCiv47P7jA9K8p/be+Dlz&#10;8fP2UPHfhKxtY7zUNX0qRbOCRgqT3CYkhUk4ABkRBzxXq1UfEumLrWgX1nJPPapd28kLTQyeXJEG&#10;UqWVv4WGcg9jzWlGbhUU10aZlWpqpTlCWzTR4T4g/Yo8K2Hh3wC/hHw94U8D33hTxDY65Obaxji3&#10;pGrpPDuQc7o5HUEkjNdje+EtA1j9qDQfF1v4k01dU0/QL7Qf7MSaNpLxJ5ra4Dj5t2Y/szcYPEhP&#10;GK/Nf9r7R/hH4PsPEWn+Bbj4tfHLxJ4bt5LrWr248X302jaDEgzI9xMjqrMACRGh5IxkHivf9D/Z&#10;r+BfwG/ar+A+qfC1tJ/4SDUPEd5Z3zW+tvfzvbtouoMQwaRiF3onOOuPWvo62Cl7P2lSpJtqVvd8&#10;ru93dX6XR8dh8wiqzpwpRSTje0vOytZWb72Z99ryoopADjr+lFfMH2xw3x1/Zz8F/tM+ErfQ/HWg&#10;2/iLSbW5W8jtp3dUEoVkDfIwJwrsMHjmvMLL/glF+z3p0e2H4Y6HGuc7RLPjP/fyvokDilrop4qv&#10;TjyU5tLsm0clbAYarP2lSmm+7Sv95w/wV/Z48Gfs7aNdab4L0G18P2V5N9onhty7LJJtC7juJ5wA&#10;K7ZDxTsUVjKUpPmk7s6KdONOPJBWXZBRRTXGRUlmf4t8Vab4I8N32saxfWum6XpsL3N1dXMojht4&#10;1BLOzHgAAdTX82/jr4t6P+0Z/wAFEvjZ428PtdSaDrXidrvT5biAwvPD9ktkWTYeQGAyM4OCDgdK&#10;+tv+Dhn9qDXfjd8bdU+Aem6nd6b4R8M6Rb3utW8Mxh/trULpXkgjkZSC0MMaq+zO1mkBIOwV8Ffs&#10;yRPH8XfGnmII5Fng3IP4D9kt+Pwr9I8Ia1+J6dJfyy/Q/CfGLiKhVyrFZXS+Kmk5fNxtb7z3sLkE&#10;8YUZ5NV4tWs5r37PHeWb3BBbyUnVpMDqdoOcD6cV7h/wTc/ZR8D/ALW3xO+JU/jvT7rxFF4LfTEt&#10;NOlu5lsIo54ZWZ5IVYI5Zk4L5xtrO/4KYat8G9C+O/ws8I/DW68ErrGh2mqvqdhoX2dJLKN0g2CU&#10;Q4xkg43c8H61+/VvFtf6wrIqND7fI5N/JtL/ADPxej4MzXDMuIa2I/5d+0UVHyuk239+h4t4i8Ya&#10;P4RUNqmsaXpuRn/SrqOHj/gRFcvc/tL/AA/tZAr+MvDvJxkXyEZ+oOK9x/4JGfs2eAPi34N+IPi/&#10;xV4Q0HxH4qs/Hep6al9qlst5NDbxpA0caiTIUDecYAr7cX4LeDobVYY/CXhlYV4WMaXAFX8Ntfkf&#10;EH0nsXgcwq4KhhI2hJxu5Po7XP0TJPo44DEYKniMTipXnFSsopJXV7a3Pzg0HXrLxRpEF/p11De2&#10;dyu6KaFgyOPUEdahi1q+1vxJcaH4b8MeLPGWu26LJJZ6JpclyIQwyvmS8RR5HIDMD7VxH7N101to&#10;/iTRZY1t5dA8R6lZCELtEaJdSKoA7DAr7S/4JV/HXw/8F/EvxattabVLrUtTv9KfS9I0y2e91DVW&#10;e2dCsEEYLHBi5fhVHUgc1+x8WcfY7C8KUM8wSSnV5b3V0uZX0/4J+ZcG+HWBxnF+IyHMJS5KXNaz&#10;s3ytWv8AJ9D5o13TvHPw58ZaLo/jj4e6z4LPiOzurzTpL69tpmnW3aFZAUidipHnR9T3rr/2XvHO&#10;mfDb/goZ+zvrGtahbaZpaeLp7SS4uZRFEkk+l3sMQLHgbpHVRnuwr1r/AIKya/4m8TftAfCG81rw&#10;F4i8FaeNH15LE6rLab7jMmmsQUglk2soGSGwcMOuDXxH+2FZW9zonguS8WNrWHxTaGRZBlSWWVF4&#10;/wB5lr5yOfY3O/DzGY3Hy5p+9sktIuPY+hzDJcv4Y8QsLQy+DVOKUrXbbbjLq+rP6fYpBIuV5BGc&#10;06vyV/4Iw/8ABSDxzcftKaX8DfGF9P4k8PeINKurvw7fztvvNJmtQHkt5HPMkLxtlC2ShTbkggL+&#10;tQ6V/KVOXNG5/WGR5zQzXA08fhvhmvmujXyYVDqNhHqljNbzLuhnRo3XP3lIwRU1FWescH4Z/Zs8&#10;C+DPhVdeB9K8K6LYeE762ktLnTIbYLDcxyKVcSDq24Egkkk561x3wp/4J3fBf4H+PbHxR4T+Huha&#10;Lr+mhxbXsCuZIN6lG27mIBKsy564Jr22jFbRxVZJpTeu+r19TllgcPJxbgrx20Wnp2Gr06UU6isT&#10;qG5wtQ3eoxWEDyTTRwxxglndgqqB3JNTBfl/Cvjz9p3/AIJ0eJvj3N421XWvih4q1SG4juJdA8Pw&#10;yfZdPtG2kxRy7T+8AbAJwDjuTUybWx5ebYzE4elzYWl7SXa6SXm7/oe52P7Zfw11n4uaf4F0/wAY&#10;aPqXibUjIIbOzl+0cojSMGdcqp2q3BIPFeoI24V+eerfGT4KeGPhX4R0P4PeF/tPxFafTtZs9M0L&#10;TzcXtlPG6O8d3N1XKNLE+5iQHbiv0ItJmktY2ZdrMAcHt7VNOV9GcOQ5tUxnPGq4txs/cvZX6Xe7&#10;XX8iauD/AGoP2g9D/ZS/Z88X/EbxIZv7D8G6XPql2sK7pZVjUkIg7uxwoHqwru1Oa+dv+CtHwS1b&#10;9on/AIJx/F7wjoNrLf65qXh6eWwtIhl7yeHEyQqPV2jCj3atHse/UbUW47n4Z/Gj4mal+1N+0Z4j&#10;+MHiqxs7LxP4sEK/ZbUnydNto02QwKf4nVAA0h5Zs9BgVxH7PSb/AI1+Pj/dvIhj/t1gp+l/E7Sd&#10;RutFtI5ZGvNaheaGARnfGqD5zIP4NpIU5/i4o/Z6CxfGL4hO3y4vYcH/ALdYa/RPB2cVxJSm+0r/&#10;AHH8QZ7iMxxMMxxGYp88oq19NFUirJdlax+gH/BGf9lbTf2j/jB8bV8ValqV14Ns/wCxI7vw1BIY&#10;LTWpTBcFWumUh5I0AOIshCWJYNgAegf8Fo/2bvh/8B9F+Di+CfBPhfwqp1DULZjpOmQ2rPGLVSFY&#10;ooJGRnB718L/AAR/bW+IX7MWr+N9U8KePdM8D6P4umt7e4VbW2uZpWtBLGsiyzqdpYSH5VXsOeK5&#10;f9oT9sC4/adt9Nj8e+MfFnjqPR3e4stzTtFBIy7WZRGqoCRxXk5hxWqPGlXHYLD1K6p1m7Ri+j2v&#10;Y/uXh/wTxuO8PMPSzXG4fBqth42dWpFSs43T5U769j3H/gmV8Xf+FF/D34xrLp8mqrb/ABBuLueK&#10;K5ige3t3sIJnlHmMoYhYzhAdznhQTwfv/TNQTVdOguo1kWO5jWRQ6FHAIyMg8g+xr87/APgkBrFn&#10;/wAL6+JGg30Cyr4q8O6LrsUFwocM8Hm20xIOcsD5JzX6LfhX5D4h0408+xMXDlbm5a9nqk/S55nC&#10;k1PKMOoy5koJXWzcdG162Pys+P3hn/hRv/BQ/wAfaCw2WXizyfEllxxi5BWQfhPDKf8AgYr9A/8A&#10;gil498H/AAyT4pal4k17w7oM0x00edqV7Dany1FyM7pGHy8/TNfKP/BXDwpHY/tQfBXxBDj7RqFr&#10;qelzgD7yRtbTIT9CZP8Avqviu0l0rwrrOoW/iDwfqniTxdHdzLLd3Fus8c0Xms0TLLM2ApQqdqfd&#10;5GK/fYcSY/HeHGEweHw0683PkXKvh5dVf1Vj4XhXgnKa3iZiMZmGY0sFTjR526l/e5vdaj3aetj9&#10;Rv8Agut+3J8D/Hdr8MG0P4m+EPEWqaDqt9Fcw6PfJqLW0UtsMs5h3BRvjjGT3PtX5z/tvzx6r+zO&#10;+s2c0c0On3+nanG6HIkQXEeCPwfOabZ+INdvrNlsfCen6asi7VXBkwD67VUd+1TeKvhVfan+yXrH&#10;hu8bM32AJGDxjyyrKO/90d6+y4Bw/EEOGsflWa4X2VOUJyjdpybs73S22R8l44YXgrDcS5dm3Dma&#10;fXKnOo1UoOMYxTSTTe97u59Bf8Ex/jdH+z//AMFEPhfrl1aRX2n+KJJPBsxMe57Jr8xeVPGex86G&#10;JG/2JGr+gCM5A+lfzS/CXx7Y/Bj9ov4O+LtaVpfDvhXxnpV3qka/eMRlESuD/wBM5JEkI7hMV/Sx&#10;Gc/jX890la6PpfCHFOrkPK2mozmlbor3S/Eexwtcw3xRsz8WV8HxxzyaiulnVpXUDy4IvNEShj13&#10;Od20Y6Rt6V0ztha+Z/jh8HfjN4J+NetfET4Y6x4f1yPWra2t73w3rMHk7o4FYKIbhckHLu2GwMua&#10;uTtqfoGaYurh6calKDkr6qKu7dbLr8j6N0zXrTWo5ms7q3ult5WglMUgbypFOGRsdGB6g8irYfcK&#10;+AfA37WmqeE/g3cfB3WfCni/wb8WPF1xcWttcXNsTa3d3f3LGW5inTjEfnPJ7LGOTivvPQ9NXR9I&#10;tbRGdlt4ViUuxZiFAAyTyTx3ojJS2OfKM6p4+N6fRK/SzfRp63RdooAoqj2gHSsH4i/EDRfhb4Pv&#10;9e8Q6ja6To+mxmS5urhtsca5xz7kkADqSQK3h0rl/jD8L9N+NHwy1zwrrEPnabrtpJaTAfeUMMBh&#10;6MDgg9iBQ720McQ6ipSdH4rO19r9LnxfZ/tRXfxL8cW+h/AHwVpfgfTfHWozxv451nS/s0Go3Ox5&#10;ZDBFtBlkKq7Avwdp4r6R/Za0zxl8Nb7WvBHjHVNS8VSaZ5eoaf4iuYtv9oQz58yJiOBJHMsmFHSN&#10;4veuK+Kfxf8AC/wL/Zx8LW/xhht4/E2mXUP2DTtJ/wCPrU721lAiltY4iGUSbVbaMALKUbqQeb0z&#10;Tvj/APGOGb4lalqUXw+g0VWvfD/gsONt8g5K6jKRwZEBXaP9XuDcEEHnjKz7s+BwdR4SvzSlKpV3&#10;cYq0YRavJSjstdVe8mfXyHiiUbhXJ/A74waV8dPhXo3izR5GbT9Zg81A2N0bAlXRscZV1ZTjjKmn&#10;fHP4s6d8CPg74m8aassz6X4V0y41S6WFd0jxwxlyqjux24Hua2lJKPM9j76OIhKkqyfutXv5bn4b&#10;/wDBYz9n/SfgN/wVE8X+Jk0PT/Del+MvD+nXWn3EcawW97MGmF6wPCmUyLEXxyQUJ65r5l+Hvwz8&#10;aaj4w8Q634Xt7q70vXJUZjJpZXayRonyPLIisCFByARz1r7++PnxY8S/ti+MrPxD8QltWt9Lm+0a&#10;L4egJk0/RGII38gedcbScysOMkIEGc8j498e6X8MvCs+ratMbezt9qARxl5JXY7UjjRclnZiFCjk&#10;k1/O+dfSCxOBzNYbhSDnUvyqeurejUUtWn3P4M8QPFTB4riKtS4fpPESq8sPeXutpqyjG13qk73R&#10;8c6Z+yf40ttakvpPDiyNI25vMsYM5PU5W4z+VVfFHinSvh/qDWWpQaWmpW2BLaxWs1zPF/vRxlmH&#10;417w0Hj79oDc+pjUPBfhmVyiabYyD+0J0GCHnnRiY8gjMcfTOCxqxcfsm2elaWYdNsbOG3Zh8ixI&#10;6ygjazuTsbvknk/U1+88D8acexo+2zevGnza8sV72vdu6v8A1c/dOFfDvOs2pwxXFjjDRWpwbul0&#10;UneysuiPnm9/ac8U/C/4ueDvGvwq0ua116z0q/0rVbjX7NYrGWGcwtEiW8cpmYxtGz7nKjkfKOc9&#10;r4X/AGgv2x/2i9S26b8UNL0exjfZcXNpolvDbw9DtVijFyOmBuweuK9Z1X9lu6t9OutNjihjluLY&#10;i2mmhYCJ2DKDk7sYIHQ5HFRfs5eL774S/DDR/CnxA0K68H6zodsLeW7mXdpeo7etxHdL+7+f7xVy&#10;rAseK+P8XOIs3w+DlmmDoe3rydpSa5nFW3aW/wDVz6PxKzjN+EeGox4Vw3Pyu2icuSOr5rbvX5dz&#10;C+Kfwa8bX2haTrnjj4xXHifxF4fEv9myaxp8MdjC82wSBY4FWRiQi4G4ng8c1wUf7P3j34hSR3H/&#10;AAl2tFZBnfp2jpp0ePYzpvx+NfXcYt9SihuF8m4TG6KQYYYPcH39qmPNfzllf0iuMsswLy+liJWu&#10;3bSKTfZJJ/ez+Ia3jLnUpSrY+Kq4h7ynGN0ukUuW9kfIV5/wT38UX1u1w3jbxZJcZ/1cuvSQn/xx&#10;CornNZ+BXjj4ayfZ7y++I01s3BMcq6tbzr3XhGcZHHIU+9fcB4qhY68viDxSnh/Q7W+8TeJJBuj0&#10;jSIDeXjA8Asi/wCrXp87lVHcivQyHx+47rYj2dPmrc2llzdfNP8AM7Mj8TeJswrrDQwyxHM9Ixhq&#10;vSyaX3Hzp+yZ+zvqX7Y37V/w58B6voeteH/Cup63Fd6ne6naG3F3FZg3ZtIlOW3y+QRuYABQxznA&#10;P9HUZ4HoK+K/+Ce/7AXib4e/ERfiN8SLex0/V7G2kttA0O3uPtJ00SjEtxcSD5GuGTCBU3LGpfDs&#10;XOPtB5FhjJLKv9K/p7hmvmVfARrZrTVOrLVxTvbsm+9tz+8PDDKcVl+QwjjqKo1JNylFS5rX2u31&#10;tv2OH+P3jxvD3hCTS9J8T+HvDXi/XEe30GTVnXy5bgDPEZIL/QZ6j6V4v4E/4KCXXwy8UWvhH46+&#10;H28Ba9M3lW2tRZm0HVDnAKT/APLInrtfp3Iri/FE3gb45/tI+OfCPx002bRtXvF+z+EhfP5VqdNi&#10;+YT2dwDgXDybncghgAi8hTXoX7Hfwhf4j/s16novje6uPHngzUtQn/4Rxtet1lupdLGFheRiMsWw&#10;zox+YIydOg9rmbfuv+vM6XmONxmN/wBjko2ukt17r2nHRxv0kn12PRPD3xOX4qftA3WlaXHpeo+H&#10;PC2mRXF1fhRMTf3B3RRxvnA2QAu2M5E8fI5z6sowK4H9nv8AZx8K/sw+Aj4b8I2D2OmNcyXbCSQy&#10;ySO5/idvmbaoVRk8KijtXfVpG9tT63L6daNLmxNueWrtsvJPrYKKKKo7gHSigdKKAPAf2pfhzZ+D&#10;vip4a+Mi6LDrUnhG3k0/VYWg86aLT5GDNcwLgnzYWG445MbSjk7RXjvi34i6x+3vZX+q6he3fw8/&#10;Zz0PdLe387m0vPFyITuAJwYrXj/ebkdeF+3J081SrBWVuoPcV4D+0J+yBqH7S/xZ0O38R6xCvwo0&#10;W3WdvDlspiOp3oc489gfmhVdpCDqc1lOnfY+QzvKaz5pYXVTavBaKUtrylvy23S3tbqeafCf9ozx&#10;hp/h4+N/C/hGz0X9n7w3ALSz0wweTqV7Zr9/UokOMImARGRl0LHlsCvqbUNP8P8Ax2+Fc1rdRWuu&#10;eF/FmmmOSNxuhvrS4jwQfVWRv1r5a+N37PHijQfDsPhnxd4vsbP9nnwmjalfXDysmqXttFgxabK3&#10;RolIxvB3OoVSM8n0z9iHWPF3xI0rU/G2tK+g+EtbWKDwl4Z8lYxpunRAiKZ+MiSUHdt6Kuwc8YmO&#10;/I/6/wCAYZJisRSxH1Gum7rZ20a+JpLRQ2jHv06nz38Tv+CPfibw3qBf4beNrK80ncxXS/FUUkk1&#10;uOyR3kPzFR0HmRu3q5ryrx3/AMEsPj9q/wDZ9zZaT8OzqWh3gvrNpNfllt5pArJh0Nqp2lXPQgqc&#10;EHIr9NPA3xY8N/Ei51OHQNb03VptFunsr5LadZGtJlOGRwOVPHeukHNfF/8AEN+Hlj45nRoKFWL5&#10;k4trXvZafgePT8J+EpZlDO8NhoxrRlzKUG0uZdbJ238j8lvCf7Cv7UFpb3Fxr3ww8GXHlhtlrYeN&#10;VlE7E/eUSwLjA9ZM49elezfBj9gj4keI/B8beJPDel+Dr4OymzXV47sLjADBkVl2nJ4xniv0Eor7&#10;s/Tj45P/AATp1y7tIovtmh2+DmQ/vW3n8AAPrirUn/BNO4vdNlgutc06bzhtKy23mx7eOxAP64r6&#10;8oo3DdWZ8Rzf8ESPAtxctc2fiLxB4RupG3u3hl1tYZW7lreYSwZPciMH3qaz/wCCKPhczq158VPi&#10;vdRg/NGsul26uPQlLIMPqCDX2tRXz+K4TybE1fb4jC05S7uKv+R8vjOCcgxdb6xicHSnN9XCLb9d&#10;D5r8N/8ABJb4F6Mifb/Cd14mkTndrurXeoKx945JDH/47iva/hx8HPCnwd0VdO8J+G9E8N2K/wDL&#10;DTbKO1Q/UIBn8a6k8Vz/AMR/iZofwp8LXGteINStdK021GXmnfaCTwFA6sxPAUAkkgAGvUwuX4XD&#10;K2HpxgvJJfketh8uwGBhehTjTiuyS/I2Lq6jsrZppXWOOMbndjhVA7k9q+Y/jBrNj+1V+0bqXwf1&#10;jWr3w9oOmaXHqawWs7W9z4neVTtkhlHBhgJDEKSTIFz8qkHl/wBpj9pK3+N3wwtfEWhJrF94F8H6&#10;41t8QvDkls9pqT2oAIdkPz+UuRI0fHmIcHABFdH4+8MeH/28fDX2vwF9q0a+8D+XceE/GltGIrcX&#10;QyGgh7ywAAI/Gw5IGStbSldWX/DnzuY5rHGt4bD2laz5b/xI63St0Xe+6s9zzPx7pcGjLb/BX9o6&#10;H+2PDupOYfB3j4jy339I455P+WVyoIG4/K4HOec/Q/7HXgL4kfCTS9V8L+NdW03xJ4f0ZoovDerx&#10;jZeXdsQflnTpuQbVDDrz1ryO08ReMf26PAA+FXjTwPcaDqGm3Qt/Gmp3VrmzCRFSpsHYYeSfghh/&#10;qlJOSdufr/R9Ni0bTbe0gXZBaxrFGv8AdVRgD8qVOOvN/XoRw/l8J4l4um3ypJRb0k094S/mUXaz&#10;eqenQt0UUVufbhRRRQADpRQOlFAARmmuvB+lOoIzQB8qft5+DdQ8WfE/wLJ4vaf/AIUjpdx9s12O&#10;zjaVpLtT+4+1gci0BwSVBAI+YAfMOj/bX/aLvPh38ItL0D4eRx6t44+IA/s7wzBaOpAVky90DnaE&#10;jjO4MTtzt5xmvoK7s47uB45UWSORdrIwBVgexFeE/E/9mXVND+N+l/E/wOmmXutaLpQ0WPQdSPlW&#10;X2TduItpFB+zS9s7WVgNpAHIzlHdrqfK5jluIpqtPCvWq0m/tRWz5e9lsujbZT/Y5+BXgCw8CeGr&#10;7R9A1XS/EXg9H068mv4ZLPUHuCMzi4xhZwzOXzl0JIKnivUPir8cdI+EGr+FdP1Jbqa88X6rHpFh&#10;DboHdpGDMWIyMIqqSzdhXXWbvJaxySxiOZ1BdQchWxyM18f+OfEvjH4x/t9X2seD9E0vxJpXwWsR&#10;p7Wt7ftZrNf3ibpmicI6+YkO1cMAPmPIzRJ8q0NMTWWV4SlRoL3pOMVZfe7LtFNvzPriLxPYTa5N&#10;pa31q2pQwrcSWomXzo42JAcpnIUkEA4xkVeEwI61+fl/8Z7zUPgR+0b8Z7iOTRL/AF+4j8I6Okky&#10;mSySAC24kQlcCaaRtynHyE9q7/xlf6X+zb+xpr3iz4c+PNW17VmsLPTLedvED6zaQ3ckkUQkjSV5&#10;FVizZwOMcYo9oc+H4phNObj7qi5b2fLeSWj3bUb+Vz7F35oL7RXjH7ZHxZ174I/srah4g0S5hh1+&#10;3+xwRTzQCVQ8s8UbEocA8OeOK4uXx98SPhn+0VovgzV/GFn4kt/FXhrUtQtZBo8dpJaXNv5ezG1j&#10;uHznIPXFU5JOx6mJzyjRq+zlF7Ru1bTmul162PpoS/7VYvjn4i6L8NvDN5rGu6paaXpdjjz7ieQK&#10;sZJAA+pJAAHJJAFfE/jT9t/x34G+B37PvxKX7Xr8etSXGn+J7C3iVTqJ2Es6ooAEieRIygY7jvUf&#10;ih9O/aB1P44eH/Deof2hpvxA8M2Pj3wxNE5b/SoF2Nt7qwmgiyOoJIwKz9t0R41fjCi708Orzsmk&#10;/OPNFruns/M+oPhP+2H4W+MXxOuvCumw69Z6jHp66nbvqWnSWSahblzGZIRIA7KrYBJUdRjIrif+&#10;ChHgjUNK0Twv8VNGtDqepfCu+OpXOnlfMW9sHGy6AU8eYiZdW6jYcda4/WP2wU0T4PfDv4vL8PLf&#10;WtPm0+0g1fxI9xFHLosVxMsVwka4MjbZFyw+VenJ5A+snjt9e0plZY7i0vIsFT8ySow6H1BBql7y&#10;sdOHqLM8JUw06ic7KSaTVk9Yvzs10vtY+W/g5o8f7Q37UK/FTwTp93pvgLXdDOna9NfQiKHxUwH7&#10;hooCN37rLKZXADAhVBGTUPgD9nP4qfA7xt4g+Hfgm9tdP+FetS/2lp2sSyCS78MpIzfaLK3jP3mJ&#10;OY2b5UBJO48H1L9j39n/AFv9mzSvE3hm41G2vvCS6vLd+GYQWM+n2kuHaByRjCyFtuM8fkPZPLGa&#10;mMNLvcjL8hVShCrXvCrdt201ekkv7srX/Hco6DpC6LpNra+bNcG1iSLzp33yy7Rjc7fxMccn1q/t&#10;oCYpa2Pq4xUVZBRRRQUFFFFAAOlFA6UUAFFFFACMu6kMeadRQBG8W4V5x4T/AGfLH4NeBfGNr4LB&#10;ttW8UXd5qz3F7K0u6+nXh2bltgbbxzgCvS6DyKDnrYWnValNaq6T6q6s7HxP8Tf2ade+Dn7NnwX8&#10;EDR7/wASaX4f8R2+seL7jSYDdNL5ZkmciPiSQPM46KThelTfto+OPBfiD4E+EG0Swj8P6N4i+IGl&#10;Q6tJd6VJpBVYZllkedZkjIAVB87DHvX2d5ee1R3Onw3sLRzQxzRt1V1DA/hUezVrHztbhmPs6lOh&#10;KynGMdVeyjZKz7b39WfKf/BRv4o+HPih+xnq0fhnxLpOsLJq2lWzzaZeRXX2cveRbSdpYA8ZGR2r&#10;0PwT+x6dF+Kej+Nte8deLvGGraHZT2enx6kLSOG3SdQJOIYYycgDqTXqD/Czw3JbTwN4f0VobqRJ&#10;ZkNnHtldDlGYY5KnkE9K3vLBXbtp8ut2dcckVTEvFYqzbUUkr2XK27+e/XY/O7w5peoD9g3QZrGx&#10;vNQvvhj8UiwgghaWQxR6i6uAoBJHlznp2r1bT/2E9U+Cf7cvhv4g+AhnwbqyXdrrmjGYRx6X58Zd&#10;pYFY48tpVRii9G5AwePraDT4bWNljhjjViWIVQASepqYLxU+yWhwUeEcN7rrO7jyWa0acL6/NaNb&#10;aHyv4V/4J9a9a+BPEHw/1Tx4Y/hnqmqXd3DpWn6ciXjW88hkNtJPIXAQEnHlorck7ugH0z4X8NW3&#10;hHw7Y6XZK0dnp0CW0Cs5dlRFCqCxyTwByeavqtOqoxS2PdwOVYbCfwY62tq23be2vRdENVdpp1FF&#10;UeiFFFFABRRRQAUUUUAf/9lQSwECLQAUAAYACAAAACEAPfyuaBQBAABHAgAAEwAAAAAAAAAAAAAA&#10;AAAAAAAAW0NvbnRlbnRfVHlwZXNdLnhtbFBLAQItABQABgAIAAAAIQA4/SH/1gAAAJQBAAALAAAA&#10;AAAAAAAAAAAAAEUBAABfcmVscy8ucmVsc1BLAQItABQABgAIAAAAIQCJTPJjPwYAAM4XAAAOAAAA&#10;AAAAAAAAAAAAAEQCAABkcnMvZTJvRG9jLnhtbFBLAQItABQABgAIAAAAIQCMmn+7yAAAAKYBAAAZ&#10;AAAAAAAAAAAAAAAAAK8IAABkcnMvX3JlbHMvZTJvRG9jLnhtbC5yZWxzUEsBAi0AFAAGAAgAAAAh&#10;AKp5F/HhAAAACgEAAA8AAAAAAAAAAAAAAAAArgkAAGRycy9kb3ducmV2LnhtbFBLAQItAAoAAAAA&#10;AAAAIQDV4f/t2PEDANjxAwAUAAAAAAAAAAAAAAAAALwKAABkcnMvbWVkaWEvaW1hZ2UxLnBuZ1BL&#10;AQItAAoAAAAAAAAAIQAZPn+Xx0YAAMdGAAAVAAAAAAAAAAAAAAAAAMb8AwBkcnMvbWVkaWEvaW1h&#10;Z2UyLmpwZWdQSwUGAAAAAAcABwC/AQAAwEMEAAAA&#10;">
                <v:shape id="Picture 760" o:spid="_x0000_s1027" type="#_x0000_t75" style="position:absolute;width:32641;height:27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q/DAAAA3AAAAA8AAABkcnMvZG93bnJldi54bWxET89rwjAUvgv+D+EJu4imU+hmZxRxCOrN&#10;bgd3ezTPtti8ZE3U+t+bg+Dx4/s9X3amEVdqfW1Zwfs4AUFcWF1zqeD3ZzP6BOEDssbGMim4k4fl&#10;ot+bY6btjQ90zUMpYgj7DBVUIbhMSl9UZNCPrSOO3Mm2BkOEbSl1i7cYbho5SZJUGqw5NlToaF1R&#10;cc4vRsFkuNnN/oaX8+zbrffHu/vPpyZV6m3Qrb5ABOrCS/x0b7WCjzTOj2fiEZCL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4Wr8MAAADcAAAADwAAAAAAAAAAAAAAAACf&#10;AgAAZHJzL2Rvd25yZXYueG1sUEsFBgAAAAAEAAQA9wAAAI8DAAAAAA==&#10;">
                  <v:imagedata r:id="rId41" o:title="Foodbank-Shopping-Bags" recolortarget="#203957 [1444]"/>
                  <v:path arrowok="t"/>
                </v:shape>
                <v:rect id="Rectangle 808" o:spid="_x0000_s1028" style="position:absolute;left:18482;top:8766;width:12814;height:16027;rotation:40433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msQA&#10;AADcAAAADwAAAGRycy9kb3ducmV2LnhtbERPW2vCMBR+H/gfwhn4NpOOOqQaZQy2yWAMr+DboTm2&#10;1eakazKt/vrlQfDx47tPZp2txYlaXznWkAwUCOLcmYoLDevV+9MIhA/IBmvHpOFCHmbT3sMEM+PO&#10;vKDTMhQihrDPUEMZQpNJ6fOSLPqBa4gjt3etxRBhW0jT4jmG21o+K/UiLVYcG0ps6K2k/Lj8sxo2&#10;X26YfA8/k3T3q9L65+oOH9tU6/5j9zoGEagLd/HNPTcaRiqujWfiEZ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I/5rEAAAA3AAAAA8AAAAAAAAAAAAAAAAAmAIAAGRycy9k&#10;b3ducmV2LnhtbFBLBQYAAAAABAAEAPUAAACJAwAAAAA=&#10;" fillcolor="window" strokecolor="#17365d [2415]" strokeweight="2pt"/>
                <v:shape id="Picture 813" o:spid="_x0000_s1029" type="#_x0000_t75" style="position:absolute;left:19142;top:10947;width:11376;height:11058;rotation:517125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5Ei3EAAAA3AAAAA8AAABkcnMvZG93bnJldi54bWxEj0GLwjAUhO/C/ofwFvamaV2UUo2igrig&#10;Hqx68PZo3rZlm5fSRO3+eyMIHoeZ+YaZzjtTixu1rrKsIB5EIIhzqysuFJyO634CwnlkjbVlUvBP&#10;Duazj94UU23vfKBb5gsRIOxSVFB636RSurwkg25gG+Lg/drWoA+yLaRu8R7gppbDKBpLgxWHhRIb&#10;WpWU/2VXo4CT/ajLF+v4fG2qJV92m+0QN0p9fXaLCQhPnX+HX+0frSCJv+F5JhwBO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95Ei3EAAAA3AAAAA8AAAAAAAAAAAAAAAAA&#10;nwIAAGRycy9kb3ducmV2LnhtbFBLBQYAAAAABAAEAPcAAACQAwAAAAA=&#10;">
                  <v:imagedata r:id="rId42" o:title="Mid-Maine-Homeless-Shelter" recolortarget="#203957 [1444]"/>
                  <v:path arrowok="t"/>
                </v:shape>
                <v:rect id="Rectangle 770" o:spid="_x0000_s1030" style="position:absolute;left:5170;top:7498;width:13397;height:16866;rotation:-56374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Yi9sMA&#10;AADcAAAADwAAAGRycy9kb3ducmV2LnhtbESPwW7CMAyG75N4h8hI3EYKBzoVAkIgpkmcBpN2NY1p&#10;C41TJQHK2+PDpB2t3//nz4tV71p1pxAbzwYm4wwUceltw5WBn+Pu/QNUTMgWW89k4EkRVsvB2wIL&#10;6x/8TfdDqpRAOBZooE6pK7SOZU0O49h3xJKdfXCYZAyVtgEfAnetnmbZTDtsWC7U2NGmpvJ6uDnR&#10;+P286Hyz99t92J3c0d6a/kLGjIb9eg4qUZ/+l//aX9ZAnou+PCME0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Yi9sMAAADcAAAADwAAAAAAAAAAAAAAAACYAgAAZHJzL2Rv&#10;d25yZXYueG1sUEsFBgAAAAAEAAQA9QAAAIgDAAAAAA==&#10;" fillcolor="white [3201]" strokecolor="#17365d [2415]" strokeweight="2pt">
                  <v:shadow on="t" color="#17365d [2415]" offset="0,4pt"/>
                </v:rect>
                <v:shape id="Picture 812" o:spid="_x0000_s1031" type="#_x0000_t75" style="position:absolute;left:6145;top:10430;width:11377;height:11058;rotation:-667561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0NtTBAAAA3AAAAA8AAABkcnMvZG93bnJldi54bWxEj1GLwjAQhN8F/0NYwTdN9VC0ZxQRBN8O&#10;9X7A0uw15ZpNbVbb+/fmQPBxmJlvmM2u97V6UBurwAZm0wwUcRFsxaWB7+txsgIVBdliHZgM/FGE&#10;3XY42GBuQ8dnelykVAnCMUcDTqTJtY6FI49xGhri5P2E1qMk2ZbattgluK/1PMuW2mPFacFhQwdH&#10;xe/l7g3Il7MLJ/f6SIfzaf1xs92yXBszHvX7T1BCvbzDr/bJGljN5vB/Jh0BvX0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L0NtTBAAAA3AAAAA8AAAAAAAAAAAAAAAAAnwIA&#10;AGRycy9kb3ducmV2LnhtbFBLBQYAAAAABAAEAPcAAACNAwAAAAA=&#10;">
                  <v:imagedata r:id="rId42" o:title="Mid-Maine-Homeless-Shelter" recolortarget="#203957 [1444]"/>
                  <v:path arrowok="t"/>
                </v:shape>
              </v:group>
            </w:pict>
          </mc:Fallback>
        </mc:AlternateContent>
      </w:r>
      <w:r>
        <w:rPr>
          <w:noProof/>
        </w:rPr>
        <w:drawing>
          <wp:anchor distT="0" distB="0" distL="114300" distR="114300" simplePos="0" relativeHeight="251870208" behindDoc="0" locked="0" layoutInCell="1" allowOverlap="1" wp14:anchorId="04D030C9" wp14:editId="41EC54EE">
            <wp:simplePos x="0" y="0"/>
            <wp:positionH relativeFrom="column">
              <wp:posOffset>4070985</wp:posOffset>
            </wp:positionH>
            <wp:positionV relativeFrom="paragraph">
              <wp:posOffset>-29845</wp:posOffset>
            </wp:positionV>
            <wp:extent cx="2678430" cy="2142490"/>
            <wp:effectExtent l="0" t="0" r="0" b="0"/>
            <wp:wrapNone/>
            <wp:docPr id="757" name="Picture 757" descr="C:\Users\danaeshurn\Desktop\Phone-PNG-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aeshurn\Desktop\Phone-PNG-HD.png"/>
                    <pic:cNvPicPr>
                      <a:picLocks noChangeAspect="1" noChangeArrowheads="1"/>
                    </pic:cNvPicPr>
                  </pic:nvPicPr>
                  <pic:blipFill>
                    <a:blip r:embed="rId4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678430" cy="2142490"/>
                    </a:xfrm>
                    <a:prstGeom prst="rect">
                      <a:avLst/>
                    </a:prstGeom>
                    <a:noFill/>
                    <a:ln>
                      <a:noFill/>
                    </a:ln>
                  </pic:spPr>
                </pic:pic>
              </a:graphicData>
            </a:graphic>
            <wp14:sizeRelH relativeFrom="page">
              <wp14:pctWidth>0</wp14:pctWidth>
            </wp14:sizeRelH>
            <wp14:sizeRelV relativeFrom="page">
              <wp14:pctHeight>0</wp14:pctHeight>
            </wp14:sizeRelV>
          </wp:anchor>
        </w:drawing>
      </w:r>
      <w:r w:rsidR="00E93126">
        <w:rPr>
          <w:noProof/>
        </w:rPr>
        <mc:AlternateContent>
          <mc:Choice Requires="wps">
            <w:drawing>
              <wp:anchor distT="0" distB="0" distL="114300" distR="114300" simplePos="0" relativeHeight="251907072" behindDoc="0" locked="0" layoutInCell="1" allowOverlap="1" wp14:anchorId="2282F3FF" wp14:editId="14D746B2">
                <wp:simplePos x="0" y="0"/>
                <wp:positionH relativeFrom="column">
                  <wp:posOffset>1280475</wp:posOffset>
                </wp:positionH>
                <wp:positionV relativeFrom="paragraph">
                  <wp:posOffset>7369700</wp:posOffset>
                </wp:positionV>
                <wp:extent cx="3827355" cy="1576551"/>
                <wp:effectExtent l="0" t="0" r="1905" b="5080"/>
                <wp:wrapNone/>
                <wp:docPr id="835" name="Isosceles Triangle 835"/>
                <wp:cNvGraphicFramePr/>
                <a:graphic xmlns:a="http://schemas.openxmlformats.org/drawingml/2006/main">
                  <a:graphicData uri="http://schemas.microsoft.com/office/word/2010/wordprocessingShape">
                    <wps:wsp>
                      <wps:cNvSpPr/>
                      <wps:spPr>
                        <a:xfrm rot="10800000">
                          <a:off x="0" y="0"/>
                          <a:ext cx="3827355" cy="1576551"/>
                        </a:xfrm>
                        <a:prstGeom prst="triangle">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835" o:spid="_x0000_s1026" type="#_x0000_t5" style="position:absolute;margin-left:100.8pt;margin-top:580.3pt;width:301.35pt;height:124.15pt;rotation:180;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l2dvAIAAOAFAAAOAAAAZHJzL2Uyb0RvYy54bWysVEtv2zAMvg/YfxB0Xx0nTZsZdYqgRYcC&#10;XRusHXpWZTkxIIuapLz260dKtvvcZZgPgsTHx480ybPzfavZVjnfgCl5fjTiTBkJVWNWJf/5cPVl&#10;xpkPwlRCg1ElPyjPz+efP53tbKHGsAZdKccQxPhiZ0u+DsEWWeblWrXCH4FVBpU1uFYEfLpVVjmx&#10;Q/RWZ+PR6CTbgausA6m8R+llUvJ5xK9rJcNdXXsVmC45cgvxdPF8ojObn4li5YRdN7KjIf6BRSsa&#10;g0EHqEsRBNu45h1U20gHHupwJKHNoK4bqWIOmE0+epPN/VpYFXPB4ng7lMn/P1h5u1061lQln02m&#10;nBnR4k+69uCl0sqzB9cIs9KKkRZrtbO+QJd7u3Tdy+OVEt/XrmUOsMD5aDaiL9YDM2T7WO7DUG61&#10;D0yicDIbn06mGFWiLp+enkynOQXJEhqhWufDNwUto0vJQ0cnQovtjQ/JvDcjFw+6qa4areOD+khd&#10;aMe2Ajsg7PPoqjftd6iS7GRKXBFHFCjGbkniSS9GNrEbCSVyexVAG3I0QAETF5JkVKdUmXgLB61i&#10;APND1VhtTH4ciQzIKaiQUpmQOPq1qFQSE5VI8R0XTYCEXGP8AbsDeJ17j51YdvbkquKYDM7pv/2F&#10;WHIePGJkMGFwbhsD7qPMNGbVRU72fZFSaahKT1AdsBdjD+GoeiuvGvzrN8KHpXA4lSjETRPu8Kg1&#10;7EoO3Y2zNbjfH8nJHocFtZztcMpL7n9thFOc6WuDY/Q1Pz6mtRAfx9PTMT7cS83TS43ZtBeAbZRH&#10;dvFK9kH319pB+4gLaUFRUSWMxNgll8H1j4uQtg+uNKkWi2iGq8CKcGPurSRwqip19MP+UTjbtz5O&#10;zS30G0EUb7o/2ZKngcUmQN3E0Xiua1dvXCOxibuVR3vq5TtaPS/m+R8AAAD//wMAUEsDBBQABgAI&#10;AAAAIQAIizG/3wAAAA0BAAAPAAAAZHJzL2Rvd25yZXYueG1sTI9BT4QwEIXvJv6HZky8uR12CUGk&#10;bIyJFw8bXbx4K1CBSKcN7QL+e8eT3mbmvbz5Xnnc7CQWM4fRkYJkhyAMta4bqVfwXj/f5SBC1NTp&#10;yZFR8G0CHKvrq1IXnVvpzSzn2AsOoVBoBUOMvpAytIOxOuycN8Tap5utjrzOvexmvXK4neQeMZNW&#10;j8QfBu3N02Dar/PFKsD15bQ0TX14xbVOTj54TOWHUrc32+MDiGi2+GeGX3xGh4qZGnehLohJwR6T&#10;jK0sJBnyxJYc0wOIhk8p5vcgq1L+b1H9AAAA//8DAFBLAQItABQABgAIAAAAIQC2gziS/gAAAOEB&#10;AAATAAAAAAAAAAAAAAAAAAAAAABbQ29udGVudF9UeXBlc10ueG1sUEsBAi0AFAAGAAgAAAAhADj9&#10;If/WAAAAlAEAAAsAAAAAAAAAAAAAAAAALwEAAF9yZWxzLy5yZWxzUEsBAi0AFAAGAAgAAAAhABrC&#10;XZ28AgAA4AUAAA4AAAAAAAAAAAAAAAAALgIAAGRycy9lMm9Eb2MueG1sUEsBAi0AFAAGAAgAAAAh&#10;AAiLMb/fAAAADQEAAA8AAAAAAAAAAAAAAAAAFgUAAGRycy9kb3ducmV2LnhtbFBLBQYAAAAABAAE&#10;APMAAAAiBgAAAAA=&#10;" fillcolor="#5a5a5a [2109]" stroked="f" strokeweight="2pt"/>
            </w:pict>
          </mc:Fallback>
        </mc:AlternateContent>
      </w:r>
      <w:r w:rsidR="00374613">
        <w:rPr>
          <w:noProof/>
        </w:rPr>
        <w:drawing>
          <wp:anchor distT="0" distB="0" distL="114300" distR="114300" simplePos="0" relativeHeight="251882496" behindDoc="0" locked="0" layoutInCell="1" allowOverlap="1" wp14:anchorId="21BFD1F7" wp14:editId="56E6A627">
            <wp:simplePos x="0" y="0"/>
            <wp:positionH relativeFrom="column">
              <wp:posOffset>2012315</wp:posOffset>
            </wp:positionH>
            <wp:positionV relativeFrom="paragraph">
              <wp:posOffset>5726430</wp:posOffset>
            </wp:positionV>
            <wp:extent cx="2609215" cy="1765935"/>
            <wp:effectExtent l="0" t="0" r="635" b="5715"/>
            <wp:wrapNone/>
            <wp:docPr id="759" name="Picture 759" descr="C:\Users\danaeshurn\Desktop\SadFami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Picture 759" descr="C:\Users\danaeshurn\Desktop\SadFamily.png"/>
                    <pic:cNvPicPr>
                      <a:picLocks noChangeAspect="1"/>
                    </pic:cNvPicPr>
                  </pic:nvPicPr>
                  <pic:blipFill>
                    <a:blip r:embed="rId44"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609215" cy="1765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4613">
        <w:rPr>
          <w:noProof/>
        </w:rPr>
        <mc:AlternateContent>
          <mc:Choice Requires="wps">
            <w:drawing>
              <wp:anchor distT="0" distB="0" distL="114300" distR="114300" simplePos="0" relativeHeight="251908096" behindDoc="0" locked="0" layoutInCell="1" allowOverlap="1" wp14:anchorId="69811390" wp14:editId="17D85CA6">
                <wp:simplePos x="0" y="0"/>
                <wp:positionH relativeFrom="column">
                  <wp:posOffset>2110105</wp:posOffset>
                </wp:positionH>
                <wp:positionV relativeFrom="paragraph">
                  <wp:posOffset>7364767</wp:posOffset>
                </wp:positionV>
                <wp:extent cx="2197100" cy="1377950"/>
                <wp:effectExtent l="0" t="0" r="0" b="0"/>
                <wp:wrapNone/>
                <wp:docPr id="817" name="Text Box 817"/>
                <wp:cNvGraphicFramePr/>
                <a:graphic xmlns:a="http://schemas.openxmlformats.org/drawingml/2006/main">
                  <a:graphicData uri="http://schemas.microsoft.com/office/word/2010/wordprocessingShape">
                    <wps:wsp>
                      <wps:cNvSpPr txBox="1"/>
                      <wps:spPr>
                        <a:xfrm>
                          <a:off x="0" y="0"/>
                          <a:ext cx="2197100" cy="1377950"/>
                        </a:xfrm>
                        <a:prstGeom prst="rect">
                          <a:avLst/>
                        </a:prstGeom>
                        <a:noFill/>
                        <a:ln w="6350">
                          <a:noFill/>
                        </a:ln>
                        <a:effectLst/>
                      </wps:spPr>
                      <wps:txbx>
                        <w:txbxContent>
                          <w:p w:rsidR="00F30B0E" w:rsidRPr="00374613" w:rsidRDefault="00F30B0E" w:rsidP="00A94CB0">
                            <w:pPr>
                              <w:jc w:val="center"/>
                              <w:rPr>
                                <w:rFonts w:ascii="Arial Rounded MT Bold" w:hAnsi="Arial Rounded MT Bold"/>
                                <w:color w:val="FFFFFF" w:themeColor="background1"/>
                                <w:sz w:val="24"/>
                              </w:rPr>
                            </w:pPr>
                            <w:r w:rsidRPr="00374613">
                              <w:rPr>
                                <w:rFonts w:ascii="Arial Rounded MT Bold" w:hAnsi="Arial Rounded MT Bold"/>
                                <w:color w:val="FFFFFF" w:themeColor="background1"/>
                                <w:sz w:val="24"/>
                              </w:rPr>
                              <w:t>PEOPLES AND FAMILIES EXPERIENCING HOMELESSNESS WOULD STAY HOMELESS MUCH LON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17" o:spid="_x0000_s1085" type="#_x0000_t202" style="position:absolute;margin-left:166.15pt;margin-top:579.9pt;width:173pt;height:108.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9sXOQIAAGwEAAAOAAAAZHJzL2Uyb0RvYy54bWysVE1v2zAMvQ/YfxB0XxwnadMadYqsRYcB&#10;QVsgHXpWZLk2YIuapNTOfv2e5Lhf22nYRaH4aIp8j8zFZd827FlZV5POeTqZcqa0pKLWTzn/8XDz&#10;5Ywz54UuRENa5fygHL9cff500ZlMzaiiplCWIYl2WWdyXnlvsiRxslKtcBMySgMsybbC42qfksKK&#10;DtnbJplNp6dJR7YwlqRyDt7rAeSrmL8slfR3ZemUZ03OUZuPp43nLpzJ6kJkT1aYqpbHMsQ/VNGK&#10;WuPRl1TXwgu2t/UfqdpaWnJU+omkNqGyrKWKPaCbdPqhm20ljIq9gBxnXmhy/y+tvH2+t6wucn6W&#10;LjnTooVID6r37Cv1LPjAUGdchsCtQajvAUDp0e/gDI33pW3DL1piwMH14YXfkE7COUvPl+kUkASW&#10;zpfL85OoQPL6ubHOf1PUsmDk3ELAyKt43jiPUhA6hoTXNN3UTRNFbDTrcn46R8p3CL5odPCoOA7H&#10;NKGlofRg+X7XRxLmi7GvHRUHtGtpGBln5E2NkjbC+XthMSNoA3Pv73CUDeFpOlqcVWR//c0f4iEd&#10;UM46zFzO3c+9sIqz5ruGqOfpYhGGNF4WJ8sZLvYtsnuL6H17RRjrFBtmZDRDvG9Gs7TUPmI91uFV&#10;QEJLvJ1zP5pXftgErJdU63UMwlga4Td6a2RIHYgLhD/0j8Kaoyoegt7SOJ0i+yDOEDuIsN57Kuuo&#10;XCB6YBUyhgtGOgp6XL+wM2/vMer1T2L1GwAA//8DAFBLAwQUAAYACAAAACEAUkA8LuMAAAANAQAA&#10;DwAAAGRycy9kb3ducmV2LnhtbEyPwU7DMBBE70j8g7VI3KjTRE1DGqeqIlVICA4tvXBzYjeJaq9D&#10;7LaBr2c5lePOPM3OFOvJGnbRo+8dCpjPImAaG6d6bAUcPrZPGTAfJCppHGoB39rDury/K2Su3BV3&#10;+rIPLaMQ9LkU0IUw5Jz7ptNW+pkbNJJ3dKOVgc6x5WqUVwq3hsdRlHIre6QPnRx01enmtD9bAa/V&#10;9l3u6thmP6Z6eTtuhq/D50KIx4dpswIW9BRuMPzVp+pQUqfanVF5ZgQkSZwQSsZ88UwjCEmXGUk1&#10;SckyzYCXBf+/ovwFAAD//wMAUEsBAi0AFAAGAAgAAAAhALaDOJL+AAAA4QEAABMAAAAAAAAAAAAA&#10;AAAAAAAAAFtDb250ZW50X1R5cGVzXS54bWxQSwECLQAUAAYACAAAACEAOP0h/9YAAACUAQAACwAA&#10;AAAAAAAAAAAAAAAvAQAAX3JlbHMvLnJlbHNQSwECLQAUAAYACAAAACEAh1/bFzkCAABsBAAADgAA&#10;AAAAAAAAAAAAAAAuAgAAZHJzL2Uyb0RvYy54bWxQSwECLQAUAAYACAAAACEAUkA8LuMAAAANAQAA&#10;DwAAAAAAAAAAAAAAAACTBAAAZHJzL2Rvd25yZXYueG1sUEsFBgAAAAAEAAQA8wAAAKMFAAAAAA==&#10;" filled="f" stroked="f" strokeweight=".5pt">
                <v:textbox>
                  <w:txbxContent>
                    <w:p w:rsidR="00F30B0E" w:rsidRPr="00374613" w:rsidRDefault="00F30B0E" w:rsidP="00A94CB0">
                      <w:pPr>
                        <w:jc w:val="center"/>
                        <w:rPr>
                          <w:rFonts w:ascii="Arial Rounded MT Bold" w:hAnsi="Arial Rounded MT Bold"/>
                          <w:color w:val="FFFFFF" w:themeColor="background1"/>
                          <w:sz w:val="24"/>
                        </w:rPr>
                      </w:pPr>
                      <w:r w:rsidRPr="00374613">
                        <w:rPr>
                          <w:rFonts w:ascii="Arial Rounded MT Bold" w:hAnsi="Arial Rounded MT Bold"/>
                          <w:color w:val="FFFFFF" w:themeColor="background1"/>
                          <w:sz w:val="24"/>
                        </w:rPr>
                        <w:t>PEOPLES AND FAMILIES EXPERIENCING HOMELESSNESS WOULD STAY HOMELESS MUCH LONGER.</w:t>
                      </w:r>
                    </w:p>
                  </w:txbxContent>
                </v:textbox>
              </v:shape>
            </w:pict>
          </mc:Fallback>
        </mc:AlternateContent>
      </w:r>
      <w:r w:rsidR="00374613">
        <w:rPr>
          <w:noProof/>
        </w:rPr>
        <mc:AlternateContent>
          <mc:Choice Requires="wps">
            <w:drawing>
              <wp:anchor distT="0" distB="0" distL="114300" distR="114300" simplePos="0" relativeHeight="251649017" behindDoc="0" locked="0" layoutInCell="1" allowOverlap="1" wp14:anchorId="6266FDE8" wp14:editId="24279090">
                <wp:simplePos x="0" y="0"/>
                <wp:positionH relativeFrom="column">
                  <wp:posOffset>4260215</wp:posOffset>
                </wp:positionH>
                <wp:positionV relativeFrom="paragraph">
                  <wp:posOffset>4474210</wp:posOffset>
                </wp:positionV>
                <wp:extent cx="2922905" cy="3983990"/>
                <wp:effectExtent l="0" t="0" r="0" b="0"/>
                <wp:wrapNone/>
                <wp:docPr id="832" name="Oval 832"/>
                <wp:cNvGraphicFramePr/>
                <a:graphic xmlns:a="http://schemas.openxmlformats.org/drawingml/2006/main">
                  <a:graphicData uri="http://schemas.microsoft.com/office/word/2010/wordprocessingShape">
                    <wps:wsp>
                      <wps:cNvSpPr/>
                      <wps:spPr>
                        <a:xfrm>
                          <a:off x="0" y="0"/>
                          <a:ext cx="2922905" cy="3983990"/>
                        </a:xfrm>
                        <a:prstGeom prst="ellipse">
                          <a:avLst/>
                        </a:prstGeom>
                        <a:solidFill>
                          <a:schemeClr val="accent6">
                            <a:lumMod val="60000"/>
                            <a:lumOff val="40000"/>
                            <a:alpha val="59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32" o:spid="_x0000_s1026" style="position:absolute;margin-left:335.45pt;margin-top:352.3pt;width:230.15pt;height:313.7pt;z-index:2516490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29KsAIAANwFAAAOAAAAZHJzL2Uyb0RvYy54bWysVN9P2zAQfp+0/8Hy+0gbCiMVKapATJMY&#10;IGDi2Tg2iWT7PNtt2v31O9tp2g20h2l9cH2/vrv74rvzi41WZC2c78DUdHo0oUQYDk1nXmv6/en6&#10;0xklPjDTMAVG1HQrPL1YfPxw3tu5KKEF1QhHEMT4eW9r2oZg50XheSs080dghUGjBKdZQNG9Fo1j&#10;PaJrVZSTyWnRg2usAy68R+1VNtJFwpdS8HAnpReBqJpibSGdLp0v8SwW52z+6phtOz6Uwf6hCs06&#10;g0lHqCsWGFm57g2U7rgDDzIccdAFSNlxkXrAbqaTP7p5bJkVqRckx9uRJv//YPnt+t6Rrqnp2XFJ&#10;iWEaP9LdmikSZWSnt36OTo/23g2Sx2tsdSOdjv/YBNkkRrcjo2ITCEdlWZVlNTmhhKPtuDo7rqrE&#10;ebEPt86HLwI0iZeaCqU662PXbM7WNz5gVvTeeUW1B9U1151SSYgvRVwqR7DomjLOhQmnKVyt9Ddo&#10;sv50gr/8tVGNbyKrZ3s1U7ZlWXtSDc6YOL3EiJ/K+C21MrEAA7GUXGXUFJGxzFG6ha0S0U+ZByGR&#10;6chKKm9EPqx8mk0ta8RQy67CN7UkwIgsMf+IPQC8x8o09o8wg38MFWlExuDJ3wrLwWNEygwmjMG6&#10;M+DeA1BhzJz9dyRlaiJLL9Bs8R06yAPqLb/u8DncMB/umcOJxNnFLRPu8JAK+prCcKOkBffzPX30&#10;x0FBKyU9TnhN/Y8Vc4IS9dXgCFXT2SyuhCTMTj6XKLhDy8uhxaz0JeADm+I+szxdo39Qu6t0oJ9x&#10;GS1jVjQxwzF3TXlwO+Ey5M2D64yL5TK54RqwLNyYR8sjeGQ1vvWnzTNzdpiJgON0C7tt8GYusm+M&#10;NLBcBZBdGpo9rwPfuELS9x/WXdxRh3Ly2i/lxS8AAAD//wMAUEsDBBQABgAIAAAAIQAsxbDj4gAA&#10;AA0BAAAPAAAAZHJzL2Rvd25yZXYueG1sTI+xTsMwEIZ3JN7BOiQWRO0kkLQhToWQWEAMBIaOV/ua&#10;RMR2FLtN+va4E2x3uk//fX+1XczATjT53lkJyUoAI6uc7m0r4fvr9X4NzAe0GgdnScKZPGzr66sK&#10;S+1m+0mnJrQshlhfooQuhLHk3KuODPqVG8nG28FNBkNcp5brCecYbgaeCpFzg72NHzoc6aUj9dMc&#10;jYTd20bh+925eNSzoiYddh9+cVLe3izPT8ACLeEPhot+VIc6Ou3d0WrPBgl5ITYRlVCIhxzYhUiy&#10;JAW2j1OWpQJ4XfH/LepfAAAA//8DAFBLAQItABQABgAIAAAAIQC2gziS/gAAAOEBAAATAAAAAAAA&#10;AAAAAAAAAAAAAABbQ29udGVudF9UeXBlc10ueG1sUEsBAi0AFAAGAAgAAAAhADj9If/WAAAAlAEA&#10;AAsAAAAAAAAAAAAAAAAALwEAAF9yZWxzLy5yZWxzUEsBAi0AFAAGAAgAAAAhAMCvb0qwAgAA3AUA&#10;AA4AAAAAAAAAAAAAAAAALgIAAGRycy9lMm9Eb2MueG1sUEsBAi0AFAAGAAgAAAAhACzFsOPiAAAA&#10;DQEAAA8AAAAAAAAAAAAAAAAACgUAAGRycy9kb3ducmV2LnhtbFBLBQYAAAAABAAEAPMAAAAZBgAA&#10;AAA=&#10;" fillcolor="#fabf8f [1945]" stroked="f" strokeweight="2pt">
                <v:fill opacity="38550f"/>
              </v:oval>
            </w:pict>
          </mc:Fallback>
        </mc:AlternateContent>
      </w:r>
      <w:r w:rsidR="00374613">
        <w:rPr>
          <w:noProof/>
        </w:rPr>
        <mc:AlternateContent>
          <mc:Choice Requires="wps">
            <w:drawing>
              <wp:anchor distT="0" distB="0" distL="114300" distR="114300" simplePos="0" relativeHeight="251906048" behindDoc="0" locked="0" layoutInCell="1" allowOverlap="1" wp14:anchorId="1CE1B1A4" wp14:editId="1968A571">
                <wp:simplePos x="0" y="0"/>
                <wp:positionH relativeFrom="column">
                  <wp:posOffset>4660265</wp:posOffset>
                </wp:positionH>
                <wp:positionV relativeFrom="paragraph">
                  <wp:posOffset>5019040</wp:posOffset>
                </wp:positionV>
                <wp:extent cx="2182495" cy="3275330"/>
                <wp:effectExtent l="0" t="0" r="0" b="1270"/>
                <wp:wrapNone/>
                <wp:docPr id="826" name="Text Box 826"/>
                <wp:cNvGraphicFramePr/>
                <a:graphic xmlns:a="http://schemas.openxmlformats.org/drawingml/2006/main">
                  <a:graphicData uri="http://schemas.microsoft.com/office/word/2010/wordprocessingShape">
                    <wps:wsp>
                      <wps:cNvSpPr txBox="1"/>
                      <wps:spPr>
                        <a:xfrm>
                          <a:off x="0" y="0"/>
                          <a:ext cx="2182495" cy="3275330"/>
                        </a:xfrm>
                        <a:prstGeom prst="rect">
                          <a:avLst/>
                        </a:prstGeom>
                        <a:noFill/>
                        <a:ln w="6350">
                          <a:noFill/>
                        </a:ln>
                        <a:effectLst/>
                      </wps:spPr>
                      <wps:txbx>
                        <w:txbxContent>
                          <w:p w:rsidR="00F30B0E" w:rsidRPr="00861571" w:rsidRDefault="00F30B0E" w:rsidP="00861571">
                            <w:pPr>
                              <w:jc w:val="center"/>
                              <w:rPr>
                                <w:b/>
                                <w:color w:val="262626" w:themeColor="text1" w:themeTint="D9"/>
                                <w:sz w:val="24"/>
                              </w:rPr>
                            </w:pPr>
                            <w:r w:rsidRPr="00861571">
                              <w:rPr>
                                <w:b/>
                                <w:color w:val="262626" w:themeColor="text1" w:themeTint="D9"/>
                                <w:sz w:val="26"/>
                              </w:rPr>
                              <w:t>As a non-profit, the work we do is limited to the funds we receive federally and donations from the community and other organizations.  Our small staff serves over a hundred guests each month.  We would not be able to do this, and move ahead with programs, facilities and services, if it were not for our volunteers.  We need YOU</w:t>
                            </w:r>
                            <w:r w:rsidRPr="00861571">
                              <w:rPr>
                                <w:b/>
                                <w:color w:val="262626" w:themeColor="text1" w:themeTint="D9"/>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26" o:spid="_x0000_s1086" type="#_x0000_t202" style="position:absolute;margin-left:366.95pt;margin-top:395.2pt;width:171.85pt;height:257.9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ScTOwIAAGwEAAAOAAAAZHJzL2Uyb0RvYy54bWysVEuP2jAQvlfqf7B8L4HwWDYirOiuqCqh&#10;3ZWg2rNxbBIp9ri2IaG/vmOHsGjbU9WLMy+PZ75vJouHVtXkJKyrQOd0NBhSIjSHotKHnP7Yrb/M&#10;KXGe6YLVoEVOz8LRh+XnT4vGZCKFEupCWIJJtMsak9PSe5MlieOlUMwNwAiNTglWMY+qPSSFZQ1m&#10;V3WSDoezpAFbGAtcOIfWp85JlzG/lIL7Fymd8KTOKdbm42njuQ9nslyw7GCZKSt+KYP9QxWKVRof&#10;vaZ6Yp6Ro63+SKUqbsGB9AMOKgEpKy5iD9jNaPihm23JjIi9IDjOXGFy/y8tfz69WlIVOZ2nM0o0&#10;U0jSTrSefIWWBBsi1BiXYeDWYKhv0YFM93aHxtB4K60KX2yJoB+xPl/xDek4GtPRPJ3cTynh6Bun&#10;d9PxODKQvF831vlvAhQJQk4tEhhxZaeN81gKhvYh4TUN66quI4m1Jk1OZ+PpMF64evBGrUOsiONw&#10;SRNa6koPkm/3bQRhPO372kNxxnYtdCPjDF9XWNKGOf/KLM4Idohz71/wkDXg03CRKCnB/vqbPcQj&#10;deilpMGZy6n7eWRWUFJ/10jq/WgyCUMalcn0LkXF3nr2tx59VI+AYz3CDTM8iiHe170oLag3XI9V&#10;eBVdTHN8O6e+Fx99twm4XlysVjEIx9Iwv9Fbw0PqAFwAfNe+MWsurHgk9Bn66WTZB3K62I6e1dGD&#10;rCJzAegOVaQxKDjSkdDL+oWdudVj1PtPYvkbAAD//wMAUEsDBBQABgAIAAAAIQCcYauz5AAAAA0B&#10;AAAPAAAAZHJzL2Rvd25yZXYueG1sTI/BTsMwDIbvSLxDZCRuLKGFditNp6nShITgsLELN7fJ2oom&#10;KU22lT39vBPcfsuffn/Ol5Pp2VGPvnNWwuNMANO2dqqzjYTd5/phDswHtAp7Z7WEX+1hWdze5Jgp&#10;d7IbfdyGhlGJ9RlKaEMYMs593WqDfuYGbWm3d6PBQOPYcDXiicpNzyMhEm6ws3ShxUGXra6/twcj&#10;4a1cf+Cmisz83Jev7/vV8LP7epby/m5avQALegp/MFz1SR0KcqrcwSrPeglpHC8IpbAQT8CuhEjT&#10;BFhFKRZJBLzI+f8vigsAAAD//wMAUEsBAi0AFAAGAAgAAAAhALaDOJL+AAAA4QEAABMAAAAAAAAA&#10;AAAAAAAAAAAAAFtDb250ZW50X1R5cGVzXS54bWxQSwECLQAUAAYACAAAACEAOP0h/9YAAACUAQAA&#10;CwAAAAAAAAAAAAAAAAAvAQAAX3JlbHMvLnJlbHNQSwECLQAUAAYACAAAACEA9HEnEzsCAABsBAAA&#10;DgAAAAAAAAAAAAAAAAAuAgAAZHJzL2Uyb0RvYy54bWxQSwECLQAUAAYACAAAACEAnGGrs+QAAAAN&#10;AQAADwAAAAAAAAAAAAAAAACVBAAAZHJzL2Rvd25yZXYueG1sUEsFBgAAAAAEAAQA8wAAAKYFAAAA&#10;AA==&#10;" filled="f" stroked="f" strokeweight=".5pt">
                <v:textbox>
                  <w:txbxContent>
                    <w:p w:rsidR="00F30B0E" w:rsidRPr="00861571" w:rsidRDefault="00F30B0E" w:rsidP="00861571">
                      <w:pPr>
                        <w:jc w:val="center"/>
                        <w:rPr>
                          <w:b/>
                          <w:color w:val="262626" w:themeColor="text1" w:themeTint="D9"/>
                          <w:sz w:val="24"/>
                        </w:rPr>
                      </w:pPr>
                      <w:r w:rsidRPr="00861571">
                        <w:rPr>
                          <w:b/>
                          <w:color w:val="262626" w:themeColor="text1" w:themeTint="D9"/>
                          <w:sz w:val="26"/>
                        </w:rPr>
                        <w:t>As a non-profit, the work we do is limited to the funds we receive federally and donations from the community and other organizations.  Our small staff serves over a hundred guests each month.  We would not be able to do this, and move ahead with programs, facilities and services, if it were not for our volunteers.  We need YOU</w:t>
                      </w:r>
                      <w:r w:rsidRPr="00861571">
                        <w:rPr>
                          <w:b/>
                          <w:color w:val="262626" w:themeColor="text1" w:themeTint="D9"/>
                          <w:sz w:val="24"/>
                        </w:rPr>
                        <w:t>!</w:t>
                      </w:r>
                    </w:p>
                  </w:txbxContent>
                </v:textbox>
              </v:shape>
            </w:pict>
          </mc:Fallback>
        </mc:AlternateContent>
      </w:r>
      <w:r w:rsidR="00374613">
        <w:rPr>
          <w:noProof/>
        </w:rPr>
        <mc:AlternateContent>
          <mc:Choice Requires="wps">
            <w:drawing>
              <wp:anchor distT="0" distB="0" distL="114300" distR="114300" simplePos="0" relativeHeight="251897856" behindDoc="0" locked="0" layoutInCell="1" allowOverlap="1" wp14:anchorId="5E9F90C1" wp14:editId="2A811880">
                <wp:simplePos x="0" y="0"/>
                <wp:positionH relativeFrom="column">
                  <wp:posOffset>2476548</wp:posOffset>
                </wp:positionH>
                <wp:positionV relativeFrom="paragraph">
                  <wp:posOffset>4269095</wp:posOffset>
                </wp:positionV>
                <wp:extent cx="1447213" cy="1624083"/>
                <wp:effectExtent l="0" t="0" r="0" b="0"/>
                <wp:wrapNone/>
                <wp:docPr id="820" name="Text Box 820"/>
                <wp:cNvGraphicFramePr/>
                <a:graphic xmlns:a="http://schemas.openxmlformats.org/drawingml/2006/main">
                  <a:graphicData uri="http://schemas.microsoft.com/office/word/2010/wordprocessingShape">
                    <wps:wsp>
                      <wps:cNvSpPr txBox="1"/>
                      <wps:spPr>
                        <a:xfrm>
                          <a:off x="0" y="0"/>
                          <a:ext cx="1447213" cy="16240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0B0E" w:rsidRPr="00374613" w:rsidRDefault="00F30B0E" w:rsidP="007B53C4">
                            <w:pPr>
                              <w:jc w:val="center"/>
                              <w:rPr>
                                <w:rFonts w:ascii="Arial Rounded MT Bold" w:hAnsi="Arial Rounded MT Bold"/>
                                <w:color w:val="FFFFFF" w:themeColor="background1"/>
                                <w:sz w:val="26"/>
                                <w:szCs w:val="24"/>
                              </w:rPr>
                            </w:pPr>
                            <w:r w:rsidRPr="00374613">
                              <w:rPr>
                                <w:rFonts w:ascii="Arial Rounded MT Bold" w:hAnsi="Arial Rounded MT Bold"/>
                                <w:color w:val="FFFFFF" w:themeColor="background1"/>
                                <w:sz w:val="26"/>
                                <w:szCs w:val="24"/>
                              </w:rPr>
                              <w:t>FUNDRAISING EVENTS AND PROJECTS COULD NOT BE FACILI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20" o:spid="_x0000_s1087" type="#_x0000_t202" style="position:absolute;margin-left:195pt;margin-top:336.15pt;width:113.95pt;height:127.9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FMPgwIAAG8FAAAOAAAAZHJzL2Uyb0RvYy54bWysVEtv2zAMvg/YfxB0X51Xsy6oU2QtOgwo&#10;2mLt0LMiS40xSdQkJXb260fKdhp0u3TYRabFjxQfH3l+0VrDdirEGlzJxycjzpSTUNXuueTfH68/&#10;nHEWk3CVMOBUyfcq8ovl+3fnjV+oCWzAVCowdOLiovEl36TkF0UR5UZZEU/AK4dKDcGKhL/huaiC&#10;aNC7NcVkNJoXDYTKB5AqRry96pR8mf1rrWS60zqqxEzJMbaUz5DPNZ3F8lwsnoPwm1r2YYh/iMKK&#10;2uGjB1dXIgm2DfUfrmwtA0TQ6USCLUDrWqqcA2YzHr3K5mEjvMq5YHGiP5Qp/j+38nZ3H1hdlfxs&#10;gvVxwmKTHlWb2GdoGd1hhRofFwh88AhNLSqw08N9xEtKvNXB0hdTYqhHX/tDfcmdJKPZ7ONkPOVM&#10;om48n8xGZ1PyU7yY+xDTFwWWkVDygA3MdRW7m5g66ACh1xxc18bkJhrHmpLPp6ejbHDQoHPjCKsy&#10;HXo3lFIXepbS3ijCGPdNaSxHzoAuMhHVpQlsJ5BCQkrlUk4++0U0oTQG8RbDHv8S1VuMuzyGl8Gl&#10;g7GtHYSc/auwqx9DyLrDY82P8iYxtes282A6H1q7hmqPHQ/QTU308rrGrtyImO5FwDHBJuPopzs8&#10;tAGsPvQSZxsIv/52T3hkL2o5a3DsSh5/bkVQnJmvDnn9CTlCc5p/ZqcfiZThWLM+1ritvQRsyxiX&#10;jJdZJHwyg6gD2CfcECt6FVXCSXy75GkQL1O3DHDDSLVaZRBOphfpxj14Sa6pS8S5x/ZJBN8TMyGn&#10;b2EYULF4xc8OS5YOVtsEus7kpUJ3Ve0bgFOd6d9vIFobx/8Z9bInl78BAAD//wMAUEsDBBQABgAI&#10;AAAAIQCzQwo74wAAAAsBAAAPAAAAZHJzL2Rvd25yZXYueG1sTI9PT4NAFMTvJn6HzTPxZhdopIAs&#10;TUPSmBg9tPbi7cG+AnH/ILtt0U/veqrHyUxmflOuZ63YmSY3WCMgXkTAyLRWDqYTcHjfPmTAnEcj&#10;UVlDAr7Jwbq6vSmxkPZidnTe+46FEuMKFNB7Pxacu7YnjW5hRzLBO9pJow9y6ric8BLKteJJFKVc&#10;42DCQo8j1T21n/uTFvBSb99w1yQ6+1H18+txM34dPh6FuL+bN0/APM3+GoY//IAOVWBq7MlIx5SA&#10;ZR6FL15AukqWwEIijVc5sEZAnmQx8Krk/z9UvwAAAP//AwBQSwECLQAUAAYACAAAACEAtoM4kv4A&#10;AADhAQAAEwAAAAAAAAAAAAAAAAAAAAAAW0NvbnRlbnRfVHlwZXNdLnhtbFBLAQItABQABgAIAAAA&#10;IQA4/SH/1gAAAJQBAAALAAAAAAAAAAAAAAAAAC8BAABfcmVscy8ucmVsc1BLAQItABQABgAIAAAA&#10;IQBAEFMPgwIAAG8FAAAOAAAAAAAAAAAAAAAAAC4CAABkcnMvZTJvRG9jLnhtbFBLAQItABQABgAI&#10;AAAAIQCzQwo74wAAAAsBAAAPAAAAAAAAAAAAAAAAAN0EAABkcnMvZG93bnJldi54bWxQSwUGAAAA&#10;AAQABADzAAAA7QUAAAAA&#10;" filled="f" stroked="f" strokeweight=".5pt">
                <v:textbox>
                  <w:txbxContent>
                    <w:p w:rsidR="00F30B0E" w:rsidRPr="00374613" w:rsidRDefault="00F30B0E" w:rsidP="007B53C4">
                      <w:pPr>
                        <w:jc w:val="center"/>
                        <w:rPr>
                          <w:rFonts w:ascii="Arial Rounded MT Bold" w:hAnsi="Arial Rounded MT Bold"/>
                          <w:color w:val="FFFFFF" w:themeColor="background1"/>
                          <w:sz w:val="26"/>
                          <w:szCs w:val="24"/>
                        </w:rPr>
                      </w:pPr>
                      <w:r w:rsidRPr="00374613">
                        <w:rPr>
                          <w:rFonts w:ascii="Arial Rounded MT Bold" w:hAnsi="Arial Rounded MT Bold"/>
                          <w:color w:val="FFFFFF" w:themeColor="background1"/>
                          <w:sz w:val="26"/>
                          <w:szCs w:val="24"/>
                        </w:rPr>
                        <w:t>FUNDRAISING EVENTS AND PROJECTS COULD NOT BE FACILIATED</w:t>
                      </w:r>
                    </w:p>
                  </w:txbxContent>
                </v:textbox>
              </v:shape>
            </w:pict>
          </mc:Fallback>
        </mc:AlternateContent>
      </w:r>
      <w:r w:rsidR="00374613">
        <w:rPr>
          <w:noProof/>
        </w:rPr>
        <mc:AlternateContent>
          <mc:Choice Requires="wps">
            <w:drawing>
              <wp:anchor distT="0" distB="0" distL="114300" distR="114300" simplePos="0" relativeHeight="251869184" behindDoc="0" locked="0" layoutInCell="1" allowOverlap="1" wp14:anchorId="3595BEEB" wp14:editId="4CC9FDBC">
                <wp:simplePos x="0" y="0"/>
                <wp:positionH relativeFrom="column">
                  <wp:posOffset>-307075</wp:posOffset>
                </wp:positionH>
                <wp:positionV relativeFrom="paragraph">
                  <wp:posOffset>-602709</wp:posOffset>
                </wp:positionV>
                <wp:extent cx="7491133" cy="723332"/>
                <wp:effectExtent l="0" t="0" r="0" b="635"/>
                <wp:wrapNone/>
                <wp:docPr id="694" name="Rectangle 694"/>
                <wp:cNvGraphicFramePr/>
                <a:graphic xmlns:a="http://schemas.openxmlformats.org/drawingml/2006/main">
                  <a:graphicData uri="http://schemas.microsoft.com/office/word/2010/wordprocessingShape">
                    <wps:wsp>
                      <wps:cNvSpPr/>
                      <wps:spPr>
                        <a:xfrm>
                          <a:off x="0" y="0"/>
                          <a:ext cx="7491133" cy="723332"/>
                        </a:xfrm>
                        <a:prstGeom prst="rect">
                          <a:avLst/>
                        </a:prstGeom>
                        <a:solidFill>
                          <a:srgbClr val="4F81BD"/>
                        </a:solidFill>
                        <a:ln w="25400" cap="flat" cmpd="sng" algn="ctr">
                          <a:noFill/>
                          <a:prstDash val="solid"/>
                        </a:ln>
                        <a:effectLst/>
                      </wps:spPr>
                      <wps:txbx>
                        <w:txbxContent>
                          <w:p w:rsidR="00F30B0E" w:rsidRPr="00374613" w:rsidRDefault="00F30B0E" w:rsidP="00374613">
                            <w:pPr>
                              <w:rPr>
                                <w:sz w:val="10"/>
                              </w:rPr>
                            </w:pPr>
                            <w:r w:rsidRPr="00374613">
                              <w:rPr>
                                <w:b/>
                                <w:color w:val="FFFFFF" w:themeColor="background1"/>
                                <w:sz w:val="36"/>
                                <w:szCs w:val="52"/>
                              </w:rPr>
                              <w:t>WHAT</w:t>
                            </w:r>
                            <w:r w:rsidRPr="00374613">
                              <w:rPr>
                                <w:b/>
                                <w:color w:val="FFFFFF" w:themeColor="background1"/>
                                <w:sz w:val="40"/>
                                <w:szCs w:val="52"/>
                              </w:rPr>
                              <w:t xml:space="preserve"> WOULD </w:t>
                            </w:r>
                            <w:r w:rsidRPr="00374613">
                              <w:rPr>
                                <w:b/>
                                <w:color w:val="FFFFFF" w:themeColor="background1"/>
                                <w:sz w:val="48"/>
                                <w:szCs w:val="52"/>
                              </w:rPr>
                              <w:t>HAPPEN IN</w:t>
                            </w:r>
                            <w:r w:rsidRPr="00374613">
                              <w:rPr>
                                <w:b/>
                                <w:color w:val="FFFFFF" w:themeColor="background1"/>
                                <w:sz w:val="66"/>
                                <w:szCs w:val="52"/>
                              </w:rPr>
                              <w:t xml:space="preserve"> A</w:t>
                            </w:r>
                            <w:r w:rsidRPr="00374613">
                              <w:rPr>
                                <w:b/>
                                <w:color w:val="FFFFFF" w:themeColor="background1"/>
                                <w:sz w:val="60"/>
                                <w:szCs w:val="52"/>
                              </w:rPr>
                              <w:t xml:space="preserve"> </w:t>
                            </w:r>
                            <w:r w:rsidRPr="00374613">
                              <w:rPr>
                                <w:b/>
                                <w:color w:val="FFFFFF" w:themeColor="background1"/>
                                <w:sz w:val="66"/>
                                <w:szCs w:val="52"/>
                              </w:rPr>
                              <w:t>WEEK</w:t>
                            </w:r>
                            <w:r w:rsidRPr="00374613">
                              <w:rPr>
                                <w:b/>
                                <w:color w:val="FFFFFF" w:themeColor="background1"/>
                                <w:sz w:val="52"/>
                                <w:szCs w:val="52"/>
                              </w:rPr>
                              <w:t xml:space="preserve"> </w:t>
                            </w:r>
                            <w:r w:rsidRPr="00374613">
                              <w:rPr>
                                <w:b/>
                                <w:color w:val="FFFFFF" w:themeColor="background1"/>
                                <w:sz w:val="46"/>
                                <w:szCs w:val="52"/>
                              </w:rPr>
                              <w:t xml:space="preserve">WITHOUT </w:t>
                            </w:r>
                            <w:r w:rsidRPr="00374613">
                              <w:rPr>
                                <w:b/>
                                <w:color w:val="FFFFFF" w:themeColor="background1"/>
                                <w:sz w:val="38"/>
                                <w:szCs w:val="52"/>
                              </w:rPr>
                              <w:t>VOLUNTE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4" o:spid="_x0000_s1088" style="position:absolute;margin-left:-24.2pt;margin-top:-47.45pt;width:589.85pt;height:56.9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bLTaQIAAMgEAAAOAAAAZHJzL2Uyb0RvYy54bWysVE1v2zAMvQ/YfxB0Xx0nbtMadYqsQYYB&#10;RVusHXpmZMk2oK9JSuzu14+Snbbrdhp2UUiR4iOfH3N5NShJDtz5zuiK5iczSrhmpu50U9Hvj9tP&#10;55T4ALoGaTSv6DP39Gr18cNlb0s+N62RNXcEi2hf9raibQi2zDLPWq7AnxjLNQaFcQoCuq7Jagc9&#10;Vlcym89mZ1lvXG2dYdx7vN2MQbpK9YXgLNwJ4XkgsqLYW0inS+cuntnqEsrGgW07NrUB/9CFgk4j&#10;6EupDQQge9f9UUp1zBlvRDhhRmVGiI7xNANOk8/eTfPQguVpFiTH2xea/P8ry24P9450dUXPLgpK&#10;NCj8SN+QNtCN5CReIkW99SVmPth7N3kezTjvIJyKvzgJGRKtzy+08iEQhpfL4iLPFwtKGMaW88Vi&#10;MY9Fs9fX1vnwhRtFolFRh/iJTTjc+DCmHlMimDeyq7edlMlxze5aOnIA/MTF9jz/vJmq/5YmNekr&#10;Oj8tZigDBig1ISGgqSwO73VDCcgGNcyCS9jaRAQEhzJib8C3I0YqO0FIHeM8CW1qNXI1shOtMOyG&#10;RO9iGZ/Eq52pn5FzZ0Yxesu2HQLcgA/34FB92CBuVLjDQ0iDXZvJoqQ17uff7mM+igKjlPSoZpzo&#10;xx4cp0R+1SiXi7woovyTU5wu5+i4t5Hd24jeq2uDbOa4u5YlM+YHeTSFM+oJF28dUTEEmiH2yN3k&#10;XIdxy3B1GV+vUxpK3kK40Q+WxeJHah+HJ3B2+vYBVXNrjsqH8p0Extz4Upv1PhjRJX288oq6ig6u&#10;S1LYtNpxH9/6Kev1D2j1CwAA//8DAFBLAwQUAAYACAAAACEAPnf24OEAAAALAQAADwAAAGRycy9k&#10;b3ducmV2LnhtbEyPzU7DMBCE70i8g7VI3FonNFRNiFMhROGABCLthZsTb+MI/0Sxm4a3Z3uC26x2&#10;dvabcjtbwyYcQ++dgHSZAEPXetW7TsBhv1tsgIUonZLGOxTwgwG21fVVKQvlz+4Tpzp2jEJcKKQA&#10;HeNQcB5ajVaGpR/Q0e7oRysjjWPH1SjPFG4Nv0uSNbeyd/RBywGfNLbf9ckSxtu6ttOLef961Tv7&#10;8dw3x3vTCHF7Mz8+AIs4xz8zXPDpBipiavzJqcCMgEW2ychKIs9yYBdHukpXwBpSeQK8Kvn/DtUv&#10;AAAA//8DAFBLAQItABQABgAIAAAAIQC2gziS/gAAAOEBAAATAAAAAAAAAAAAAAAAAAAAAABbQ29u&#10;dGVudF9UeXBlc10ueG1sUEsBAi0AFAAGAAgAAAAhADj9If/WAAAAlAEAAAsAAAAAAAAAAAAAAAAA&#10;LwEAAF9yZWxzLy5yZWxzUEsBAi0AFAAGAAgAAAAhAC4ZstNpAgAAyAQAAA4AAAAAAAAAAAAAAAAA&#10;LgIAAGRycy9lMm9Eb2MueG1sUEsBAi0AFAAGAAgAAAAhAD539uDhAAAACwEAAA8AAAAAAAAAAAAA&#10;AAAAwwQAAGRycy9kb3ducmV2LnhtbFBLBQYAAAAABAAEAPMAAADRBQAAAAA=&#10;" fillcolor="#4f81bd" stroked="f" strokeweight="2pt">
                <v:textbox>
                  <w:txbxContent>
                    <w:p w:rsidR="00F30B0E" w:rsidRPr="00374613" w:rsidRDefault="00F30B0E" w:rsidP="00374613">
                      <w:pPr>
                        <w:rPr>
                          <w:sz w:val="10"/>
                        </w:rPr>
                      </w:pPr>
                      <w:r w:rsidRPr="00374613">
                        <w:rPr>
                          <w:b/>
                          <w:color w:val="FFFFFF" w:themeColor="background1"/>
                          <w:sz w:val="36"/>
                          <w:szCs w:val="52"/>
                        </w:rPr>
                        <w:t>WHAT</w:t>
                      </w:r>
                      <w:r w:rsidRPr="00374613">
                        <w:rPr>
                          <w:b/>
                          <w:color w:val="FFFFFF" w:themeColor="background1"/>
                          <w:sz w:val="40"/>
                          <w:szCs w:val="52"/>
                        </w:rPr>
                        <w:t xml:space="preserve"> WOULD </w:t>
                      </w:r>
                      <w:r w:rsidRPr="00374613">
                        <w:rPr>
                          <w:b/>
                          <w:color w:val="FFFFFF" w:themeColor="background1"/>
                          <w:sz w:val="48"/>
                          <w:szCs w:val="52"/>
                        </w:rPr>
                        <w:t>HAPPEN IN</w:t>
                      </w:r>
                      <w:r w:rsidRPr="00374613">
                        <w:rPr>
                          <w:b/>
                          <w:color w:val="FFFFFF" w:themeColor="background1"/>
                          <w:sz w:val="66"/>
                          <w:szCs w:val="52"/>
                        </w:rPr>
                        <w:t xml:space="preserve"> A</w:t>
                      </w:r>
                      <w:r w:rsidRPr="00374613">
                        <w:rPr>
                          <w:b/>
                          <w:color w:val="FFFFFF" w:themeColor="background1"/>
                          <w:sz w:val="60"/>
                          <w:szCs w:val="52"/>
                        </w:rPr>
                        <w:t xml:space="preserve"> </w:t>
                      </w:r>
                      <w:r w:rsidRPr="00374613">
                        <w:rPr>
                          <w:b/>
                          <w:color w:val="FFFFFF" w:themeColor="background1"/>
                          <w:sz w:val="66"/>
                          <w:szCs w:val="52"/>
                        </w:rPr>
                        <w:t>WEEK</w:t>
                      </w:r>
                      <w:r w:rsidRPr="00374613">
                        <w:rPr>
                          <w:b/>
                          <w:color w:val="FFFFFF" w:themeColor="background1"/>
                          <w:sz w:val="52"/>
                          <w:szCs w:val="52"/>
                        </w:rPr>
                        <w:t xml:space="preserve"> </w:t>
                      </w:r>
                      <w:r w:rsidRPr="00374613">
                        <w:rPr>
                          <w:b/>
                          <w:color w:val="FFFFFF" w:themeColor="background1"/>
                          <w:sz w:val="46"/>
                          <w:szCs w:val="52"/>
                        </w:rPr>
                        <w:t xml:space="preserve">WITHOUT </w:t>
                      </w:r>
                      <w:r w:rsidRPr="00374613">
                        <w:rPr>
                          <w:b/>
                          <w:color w:val="FFFFFF" w:themeColor="background1"/>
                          <w:sz w:val="38"/>
                          <w:szCs w:val="52"/>
                        </w:rPr>
                        <w:t>VOLUNTEERS?</w:t>
                      </w:r>
                    </w:p>
                  </w:txbxContent>
                </v:textbox>
              </v:rect>
            </w:pict>
          </mc:Fallback>
        </mc:AlternateContent>
      </w:r>
      <w:r w:rsidR="00861571">
        <w:rPr>
          <w:noProof/>
        </w:rPr>
        <mc:AlternateContent>
          <mc:Choice Requires="wps">
            <w:drawing>
              <wp:anchor distT="0" distB="0" distL="114300" distR="114300" simplePos="0" relativeHeight="251899904" behindDoc="0" locked="0" layoutInCell="1" allowOverlap="1" wp14:anchorId="7C17F042" wp14:editId="3D690173">
                <wp:simplePos x="0" y="0"/>
                <wp:positionH relativeFrom="column">
                  <wp:posOffset>-306070</wp:posOffset>
                </wp:positionH>
                <wp:positionV relativeFrom="paragraph">
                  <wp:posOffset>257175</wp:posOffset>
                </wp:positionV>
                <wp:extent cx="2633980" cy="1842135"/>
                <wp:effectExtent l="0" t="0" r="0" b="5715"/>
                <wp:wrapNone/>
                <wp:docPr id="823" name="Text Box 823"/>
                <wp:cNvGraphicFramePr/>
                <a:graphic xmlns:a="http://schemas.openxmlformats.org/drawingml/2006/main">
                  <a:graphicData uri="http://schemas.microsoft.com/office/word/2010/wordprocessingShape">
                    <wps:wsp>
                      <wps:cNvSpPr txBox="1"/>
                      <wps:spPr>
                        <a:xfrm>
                          <a:off x="0" y="0"/>
                          <a:ext cx="2633980" cy="1842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0B0E" w:rsidRPr="00861571" w:rsidRDefault="00F30B0E" w:rsidP="00E32348">
                            <w:pPr>
                              <w:jc w:val="both"/>
                              <w:rPr>
                                <w:b/>
                                <w:color w:val="595959" w:themeColor="text1" w:themeTint="A6"/>
                                <w:sz w:val="26"/>
                              </w:rPr>
                            </w:pPr>
                            <w:r w:rsidRPr="00861571">
                              <w:rPr>
                                <w:b/>
                                <w:color w:val="595959" w:themeColor="text1" w:themeTint="A6"/>
                                <w:sz w:val="26"/>
                              </w:rPr>
                              <w:t>We rely heavily on volunteers to help staff the front office, where all calls come in, from donors and board members, to the most important call: People and families experiencing homelessness who need shel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23" o:spid="_x0000_s1089" type="#_x0000_t202" style="position:absolute;margin-left:-24.1pt;margin-top:20.25pt;width:207.4pt;height:145.0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URBgwIAAG8FAAAOAAAAZHJzL2Uyb0RvYy54bWysVEtPGzEQvlfqf7B8L5sXNERsUAqiqoQA&#10;FaqeHa9NVrU9rj3JbvrrO/buhoj2QtXL7njm8+d5X1y21rCdCrEGV/LxyYgz5SRUtXsu+benmw9z&#10;ziIKVwkDTpV8ryK/XL5/d9H4hZrABkylAiMSFxeNL/kG0S+KIsqNsiKegFeOjBqCFUjH8FxUQTTE&#10;bk0xGY3OigZC5QNIFSNprzsjX2Z+rZXEe62jQmZKTr5h/ob8XadvsbwQi+cg/KaWvRviH7ywonb0&#10;6IHqWqBg21D/QWVrGSCCxhMJtgCta6lyDBTNePQqmseN8CrHQsmJ/pCm+P9o5d3uIbC6Kvl8MuXM&#10;CUtFelItsk/QsqSjDDU+Lgj46AmKLRmo0oM+kjIF3upg059CYmSnXO8P+U10kpSTs+n0fE4mSbbx&#10;fDYZT08TT/Fy3YeInxVYloSSBypgzqvY3UbsoAMkvebgpjYmF9E41pT8bHo6yhcOFiI3LmFVboee&#10;JoXUuZ4l3BuVMMZ9VZrSkSNIityI6soEthPUQkJK5TAHn3kJnVCanHjLxR7/4tVbLndxDC+Dw8Nl&#10;WzsIOfpXblc/Bpd1h6ecH8WdRGzXbe6D6Xwo7RqqPVU8QDc10cubmqpyKyI+iEBjQpWk0cd7+mgD&#10;lH3oJc42EH79TZ/w1L1k5ayhsSt5/LkVQXFmvjjq6/PxbJbmNB9mpx8ndAjHlvWxxW3tFVBZxrRk&#10;vMxiwqMZRB3AfqcNsUqvkkk4SW+XHAfxCrtlQBtGqtUqg2gyvcBb9+hlok5VSj331H4XwfeNidTT&#10;dzAMqFi86s8Om246WG0RdJ2bNyW6y2pfAJrq3P79Bkpr4/icUS97cvkbAAD//wMAUEsDBBQABgAI&#10;AAAAIQDfWPRr4gAAAAoBAAAPAAAAZHJzL2Rvd25yZXYueG1sTI/BTsMwDIbvSLxDZCRuW7Jui6rS&#10;dJoqTUgIDhu7cEvbrK2WOKXJtsLTY05ws+VPv78/30zOsqsZQ+9RwWIugBmsfdNjq+D4vpulwELU&#10;2Gjr0Sj4MgE2xf1drrPG33BvrofYMgrBkGkFXYxDxnmoO+N0mPvBIN1OfnQ60jq2vBn1jcKd5YkQ&#10;kjvdI33o9GDKztTnw8UpeCl3b3pfJS79tuXz62k7fB4/1ko9PkzbJ2DRTPEPhl99UoeCnCp/wSYw&#10;q2C2ShNCFazEGhgBSyklsIqGpZDAi5z/r1D8AAAA//8DAFBLAQItABQABgAIAAAAIQC2gziS/gAA&#10;AOEBAAATAAAAAAAAAAAAAAAAAAAAAABbQ29udGVudF9UeXBlc10ueG1sUEsBAi0AFAAGAAgAAAAh&#10;ADj9If/WAAAAlAEAAAsAAAAAAAAAAAAAAAAALwEAAF9yZWxzLy5yZWxzUEsBAi0AFAAGAAgAAAAh&#10;ANrlREGDAgAAbwUAAA4AAAAAAAAAAAAAAAAALgIAAGRycy9lMm9Eb2MueG1sUEsBAi0AFAAGAAgA&#10;AAAhAN9Y9GviAAAACgEAAA8AAAAAAAAAAAAAAAAA3QQAAGRycy9kb3ducmV2LnhtbFBLBQYAAAAA&#10;BAAEAPMAAADsBQAAAAA=&#10;" filled="f" stroked="f" strokeweight=".5pt">
                <v:textbox>
                  <w:txbxContent>
                    <w:p w:rsidR="00F30B0E" w:rsidRPr="00861571" w:rsidRDefault="00F30B0E" w:rsidP="00E32348">
                      <w:pPr>
                        <w:jc w:val="both"/>
                        <w:rPr>
                          <w:b/>
                          <w:color w:val="595959" w:themeColor="text1" w:themeTint="A6"/>
                          <w:sz w:val="26"/>
                        </w:rPr>
                      </w:pPr>
                      <w:r w:rsidRPr="00861571">
                        <w:rPr>
                          <w:b/>
                          <w:color w:val="595959" w:themeColor="text1" w:themeTint="A6"/>
                          <w:sz w:val="26"/>
                        </w:rPr>
                        <w:t>We rely heavily on volunteers to help staff the front office, where all calls come in, from donors and board members, to the most important call: People and families experiencing homelessness who need shelter.</w:t>
                      </w:r>
                    </w:p>
                  </w:txbxContent>
                </v:textbox>
              </v:shape>
            </w:pict>
          </mc:Fallback>
        </mc:AlternateContent>
      </w:r>
      <w:r w:rsidR="00861571">
        <w:rPr>
          <w:noProof/>
        </w:rPr>
        <mc:AlternateContent>
          <mc:Choice Requires="wps">
            <w:drawing>
              <wp:anchor distT="0" distB="0" distL="114300" distR="114300" simplePos="0" relativeHeight="251904000" behindDoc="0" locked="0" layoutInCell="1" allowOverlap="1" wp14:anchorId="00695ACB" wp14:editId="64CCD232">
                <wp:simplePos x="0" y="0"/>
                <wp:positionH relativeFrom="column">
                  <wp:posOffset>-306705</wp:posOffset>
                </wp:positionH>
                <wp:positionV relativeFrom="paragraph">
                  <wp:posOffset>4362450</wp:posOffset>
                </wp:positionV>
                <wp:extent cx="2633980" cy="2661285"/>
                <wp:effectExtent l="0" t="0" r="0" b="5715"/>
                <wp:wrapNone/>
                <wp:docPr id="825" name="Text Box 825"/>
                <wp:cNvGraphicFramePr/>
                <a:graphic xmlns:a="http://schemas.openxmlformats.org/drawingml/2006/main">
                  <a:graphicData uri="http://schemas.microsoft.com/office/word/2010/wordprocessingShape">
                    <wps:wsp>
                      <wps:cNvSpPr txBox="1"/>
                      <wps:spPr>
                        <a:xfrm>
                          <a:off x="0" y="0"/>
                          <a:ext cx="2633980" cy="2661285"/>
                        </a:xfrm>
                        <a:prstGeom prst="rect">
                          <a:avLst/>
                        </a:prstGeom>
                        <a:noFill/>
                        <a:ln w="6350">
                          <a:noFill/>
                        </a:ln>
                        <a:effectLst/>
                      </wps:spPr>
                      <wps:txbx>
                        <w:txbxContent>
                          <w:p w:rsidR="00F30B0E" w:rsidRPr="00861571" w:rsidRDefault="00F30B0E" w:rsidP="00E32348">
                            <w:pPr>
                              <w:jc w:val="both"/>
                              <w:rPr>
                                <w:b/>
                                <w:color w:val="595959" w:themeColor="text1" w:themeTint="A6"/>
                                <w:sz w:val="26"/>
                              </w:rPr>
                            </w:pPr>
                            <w:r w:rsidRPr="00861571">
                              <w:rPr>
                                <w:b/>
                                <w:color w:val="595959" w:themeColor="text1" w:themeTint="A6"/>
                                <w:sz w:val="26"/>
                              </w:rPr>
                              <w:t>Staff is generally needed at the shelter all days of the week.  It can be difficult without the help of volunteers, to organize events, and get word out to the community.  These fundraising and awareness events are so important!  Without donors big and small, our facility would not be able to offer as many services and serve as many as it does to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25" o:spid="_x0000_s1090" type="#_x0000_t202" style="position:absolute;margin-left:-24.15pt;margin-top:343.5pt;width:207.4pt;height:209.5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J5YOwIAAGwEAAAOAAAAZHJzL2Uyb0RvYy54bWysVE2P2jAQvVfqf7B8L4HwUYgIK7orqkqr&#10;3ZVgtWfj2CRS7HFtQ0J/fccOYdG2p6oXM543Gc+8N8PyrlU1OQnrKtA5HQ2GlAjNoaj0Iaevu82X&#10;OSXOM12wGrTI6Vk4erf6/GnZmEykUEJdCEswiXZZY3Jaem+yJHG8FIq5ARihEZRgFfN4tYeksKzB&#10;7KpO0uFwljRgC2OBC+fQ+9CBdBXzSym4f5bSCU/qnGJtPp42nvtwJqslyw6WmbLilzLYP1ShWKXx&#10;0WuqB+YZOdrqj1Sq4hYcSD/goBKQsuIi9oDdjIYfutmWzIjYC5LjzJUm9//S8qfTiyVVkdN5OqVE&#10;M4Ui7UTryTdoSfAhQ41xGQZuDYb6FgFUuvc7dIbGW2lV+MWWCOLI9fnKb0jH0ZnOxuPFHCGOWDqb&#10;jdJ5zJ+8f26s898FKBKMnFoUMPLKTo/OYykY2oeE1zRsqrqOItaaNDmdjafD+MEVwS9qHWJFHIdL&#10;mtBSV3qwfLtvIwnjRd/XHooztmuhGxln+KbCkh6Z8y/M4oxgGzj3/hkPWQM+DReLkhLsr7/5QzxK&#10;hyglDc5cTt3PI7OCkvqHRlEXo8kkDGm8TKZfU7zYW2R/i+ijugcc6xFumOHRDPG+7k1pQb3heqzD&#10;qwgxzfHtnPrevPfdJuB6cbFexyAcS8P8o94aHlIH4gLhu/aNWXNRxaOgT9BPJ8s+iNPFdvKsjx5k&#10;FZULRHesoozhgiMdBb2sX9iZ23uMev+TWP0GAAD//wMAUEsDBBQABgAIAAAAIQAY8inm4wAAAAwB&#10;AAAPAAAAZHJzL2Rvd25yZXYueG1sTI/LTsMwEEX3SPyDNUjsWictNVGIU1WRKiQEi5Zu2E1iN4nw&#10;I8RuG/h6hlVZjubo3nOL9WQNO+sx9N5JSOcJMO0ar3rXSji8b2cZsBDRKTTeaQnfOsC6vL0pMFf+&#10;4nb6vI8toxAXcpTQxTjknIem0xbD3A/a0e/oR4uRzrHlasQLhVvDF0kiuMXeUUOHg6463XzuT1bC&#10;S7V9w129sNmPqZ5fj5vh6/CxkvL+bto8AYt6ilcY/vRJHUpyqv3JqcCMhNlDtiRUgsgeaRQRSyFW&#10;wGpC00SkwMuC/x9R/gIAAP//AwBQSwECLQAUAAYACAAAACEAtoM4kv4AAADhAQAAEwAAAAAAAAAA&#10;AAAAAAAAAAAAW0NvbnRlbnRfVHlwZXNdLnhtbFBLAQItABQABgAIAAAAIQA4/SH/1gAAAJQBAAAL&#10;AAAAAAAAAAAAAAAAAC8BAABfcmVscy8ucmVsc1BLAQItABQABgAIAAAAIQCnNJ5YOwIAAGwEAAAO&#10;AAAAAAAAAAAAAAAAAC4CAABkcnMvZTJvRG9jLnhtbFBLAQItABQABgAIAAAAIQAY8inm4wAAAAwB&#10;AAAPAAAAAAAAAAAAAAAAAJUEAABkcnMvZG93bnJldi54bWxQSwUGAAAAAAQABADzAAAApQUAAAAA&#10;" filled="f" stroked="f" strokeweight=".5pt">
                <v:textbox>
                  <w:txbxContent>
                    <w:p w:rsidR="00F30B0E" w:rsidRPr="00861571" w:rsidRDefault="00F30B0E" w:rsidP="00E32348">
                      <w:pPr>
                        <w:jc w:val="both"/>
                        <w:rPr>
                          <w:b/>
                          <w:color w:val="595959" w:themeColor="text1" w:themeTint="A6"/>
                          <w:sz w:val="26"/>
                        </w:rPr>
                      </w:pPr>
                      <w:r w:rsidRPr="00861571">
                        <w:rPr>
                          <w:b/>
                          <w:color w:val="595959" w:themeColor="text1" w:themeTint="A6"/>
                          <w:sz w:val="26"/>
                        </w:rPr>
                        <w:t>Staff is generally needed at the shelter all days of the week.  It can be difficult without the help of volunteers, to organize events, and get word out to the community.  These fundraising and awareness events are so important!  Without donors big and small, our facility would not be able to offer as many services and serve as many as it does today.</w:t>
                      </w:r>
                    </w:p>
                  </w:txbxContent>
                </v:textbox>
              </v:shape>
            </w:pict>
          </mc:Fallback>
        </mc:AlternateContent>
      </w:r>
      <w:r w:rsidR="00861571">
        <w:rPr>
          <w:noProof/>
        </w:rPr>
        <mc:AlternateContent>
          <mc:Choice Requires="wps">
            <w:drawing>
              <wp:anchor distT="0" distB="0" distL="114300" distR="114300" simplePos="0" relativeHeight="251894784" behindDoc="0" locked="0" layoutInCell="1" allowOverlap="1" wp14:anchorId="20A8A7B4" wp14:editId="01365699">
                <wp:simplePos x="0" y="0"/>
                <wp:positionH relativeFrom="column">
                  <wp:posOffset>2483485</wp:posOffset>
                </wp:positionH>
                <wp:positionV relativeFrom="paragraph">
                  <wp:posOffset>461645</wp:posOffset>
                </wp:positionV>
                <wp:extent cx="1583690" cy="900430"/>
                <wp:effectExtent l="0" t="0" r="0" b="0"/>
                <wp:wrapNone/>
                <wp:docPr id="815" name="Text Box 815"/>
                <wp:cNvGraphicFramePr/>
                <a:graphic xmlns:a="http://schemas.openxmlformats.org/drawingml/2006/main">
                  <a:graphicData uri="http://schemas.microsoft.com/office/word/2010/wordprocessingShape">
                    <wps:wsp>
                      <wps:cNvSpPr txBox="1"/>
                      <wps:spPr>
                        <a:xfrm>
                          <a:off x="0" y="0"/>
                          <a:ext cx="1583690" cy="900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0B0E" w:rsidRPr="00374613" w:rsidRDefault="00F30B0E" w:rsidP="00A94CB0">
                            <w:pPr>
                              <w:jc w:val="center"/>
                              <w:rPr>
                                <w:rFonts w:ascii="Arial Rounded MT Bold" w:hAnsi="Arial Rounded MT Bold" w:cs="Aharoni"/>
                                <w:color w:val="FFFFFF" w:themeColor="background1"/>
                                <w:sz w:val="26"/>
                              </w:rPr>
                            </w:pPr>
                            <w:r w:rsidRPr="00374613">
                              <w:rPr>
                                <w:rFonts w:ascii="Arial Rounded MT Bold" w:hAnsi="Arial Rounded MT Bold" w:cs="Aharoni"/>
                                <w:color w:val="FFFFFF" w:themeColor="background1"/>
                                <w:sz w:val="26"/>
                              </w:rPr>
                              <w:t>CALLS WOULD GO UNANSW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15" o:spid="_x0000_s1091" type="#_x0000_t202" style="position:absolute;margin-left:195.55pt;margin-top:36.35pt;width:124.7pt;height:70.9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yRAgQIAAG4FAAAOAAAAZHJzL2Uyb0RvYy54bWysVF9P2zAQf5+072D5fSSFlkHVFHUgpkkI&#10;0GDi2XVsGs3xefa1SffpOTtJW3V7YdqLfb773fn+z67a2rCN8qECW/DRSc6ZshLKyr4W/Mfz7acL&#10;zgIKWwoDVhV8qwK/mn/8MGvcVJ3CCkypPCMjNkwbV/AVoptmWZArVYtwAk5ZEmrwtUB6+tes9KIh&#10;67XJTvP8PGvAl86DVCEQ96YT8nmyr7WS+KB1UMhMwck3TKdP5zKe2Xwmpq9euFUlezfEP3hRi8rS&#10;pztTNwIFW/vqD1N1JT0E0Hgioc5A60qqFANFM8qPonlaCadSLJSc4HZpCv/PrLzfPHpWlQW/GE04&#10;s6KmIj2rFtkXaFnkUYYaF6YEfHIExZYEVOmBH4gZA2+1r+NNITGSU663u/xGczIqTS7Ozi9JJEl2&#10;mefjs1SAbK/tfMCvCmoWiYJ7ql9Kq9jcBSRPCDpA4mcWbitjUg2NZU3Bz88meVLYSUjD2IhVqRt6&#10;MzGizvNE4daoiDH2u9KUjRRAZKQ+VNfGs42gDhJSKosp9mSX0BGlyYn3KPb4vVfvUe7iGH4Gizvl&#10;urLgU/RHbpc/B5d1h6dEHsQdSWyXbWqDcSpJZC2h3FLBPXRDE5y8ragqdyLgo/A0JVRImnx8oEMb&#10;oOxDT3G2Av/7b/yIp+YlKWcNTV3Bw6+18Ioz881SW1+OxuQAw/QYTz6f0sMfSpaHEruur4HKMqId&#10;42QiIx7NQGoP9QstiEX8lUTCSvq74DiQ19jtAlowUi0WCUSD6QTe2Scno+lYpdhzz+2L8K5vTKSW&#10;vodhPsX0qD87bNS0sFgj6Co17z6rfQFoqFNP9wsobo3Dd0Lt1+T8DQAA//8DAFBLAwQUAAYACAAA&#10;ACEAhUoDVuIAAAAKAQAADwAAAGRycy9kb3ducmV2LnhtbEyPQU+DQBCF7yb+h82YeLMLWNqKDE1D&#10;0pgYPbT24m1gt0BkZ5Hdtuivdz3pcfK+vPdNvp5ML856dJ1lhHgWgdBcW9Vxg3B4296tQDhPrKi3&#10;rBG+tIN1cX2VU6bshXf6vPeNCCXsMkJovR8yKV3dakNuZgfNITva0ZAP59hINdIllJteJlG0kIY6&#10;DgstDbpsdf2xPxmE53L7SrsqMavvvnx6OW6Gz8N7inh7M20eQXg9+T8YfvWDOhTBqbInVk70CPcP&#10;cRxQhGWyBBGAxTxKQVQISTxPQRa5/P9C8QMAAP//AwBQSwECLQAUAAYACAAAACEAtoM4kv4AAADh&#10;AQAAEwAAAAAAAAAAAAAAAAAAAAAAW0NvbnRlbnRfVHlwZXNdLnhtbFBLAQItABQABgAIAAAAIQA4&#10;/SH/1gAAAJQBAAALAAAAAAAAAAAAAAAAAC8BAABfcmVscy8ucmVsc1BLAQItABQABgAIAAAAIQAH&#10;jyRAgQIAAG4FAAAOAAAAAAAAAAAAAAAAAC4CAABkcnMvZTJvRG9jLnhtbFBLAQItABQABgAIAAAA&#10;IQCFSgNW4gAAAAoBAAAPAAAAAAAAAAAAAAAAANsEAABkcnMvZG93bnJldi54bWxQSwUGAAAAAAQA&#10;BADzAAAA6gUAAAAA&#10;" filled="f" stroked="f" strokeweight=".5pt">
                <v:textbox>
                  <w:txbxContent>
                    <w:p w:rsidR="00F30B0E" w:rsidRPr="00374613" w:rsidRDefault="00F30B0E" w:rsidP="00A94CB0">
                      <w:pPr>
                        <w:jc w:val="center"/>
                        <w:rPr>
                          <w:rFonts w:ascii="Arial Rounded MT Bold" w:hAnsi="Arial Rounded MT Bold" w:cs="Aharoni"/>
                          <w:color w:val="FFFFFF" w:themeColor="background1"/>
                          <w:sz w:val="26"/>
                        </w:rPr>
                      </w:pPr>
                      <w:r w:rsidRPr="00374613">
                        <w:rPr>
                          <w:rFonts w:ascii="Arial Rounded MT Bold" w:hAnsi="Arial Rounded MT Bold" w:cs="Aharoni"/>
                          <w:color w:val="FFFFFF" w:themeColor="background1"/>
                          <w:sz w:val="26"/>
                        </w:rPr>
                        <w:t>CALLS WOULD GO UNANSWERED</w:t>
                      </w:r>
                    </w:p>
                  </w:txbxContent>
                </v:textbox>
              </v:shape>
            </w:pict>
          </mc:Fallback>
        </mc:AlternateContent>
      </w:r>
      <w:r w:rsidR="00861571">
        <w:rPr>
          <w:noProof/>
        </w:rPr>
        <mc:AlternateContent>
          <mc:Choice Requires="wps">
            <w:drawing>
              <wp:anchor distT="0" distB="0" distL="114300" distR="114300" simplePos="0" relativeHeight="251895808" behindDoc="0" locked="0" layoutInCell="1" allowOverlap="1" wp14:anchorId="1CA4D385" wp14:editId="7A536809">
                <wp:simplePos x="0" y="0"/>
                <wp:positionH relativeFrom="column">
                  <wp:posOffset>2479040</wp:posOffset>
                </wp:positionH>
                <wp:positionV relativeFrom="paragraph">
                  <wp:posOffset>2450465</wp:posOffset>
                </wp:positionV>
                <wp:extent cx="1569085" cy="1286510"/>
                <wp:effectExtent l="0" t="0" r="0" b="0"/>
                <wp:wrapNone/>
                <wp:docPr id="816" name="Text Box 816"/>
                <wp:cNvGraphicFramePr/>
                <a:graphic xmlns:a="http://schemas.openxmlformats.org/drawingml/2006/main">
                  <a:graphicData uri="http://schemas.microsoft.com/office/word/2010/wordprocessingShape">
                    <wps:wsp>
                      <wps:cNvSpPr txBox="1"/>
                      <wps:spPr>
                        <a:xfrm>
                          <a:off x="0" y="0"/>
                          <a:ext cx="1569085" cy="1286510"/>
                        </a:xfrm>
                        <a:prstGeom prst="rect">
                          <a:avLst/>
                        </a:prstGeom>
                        <a:noFill/>
                        <a:ln w="6350">
                          <a:noFill/>
                        </a:ln>
                        <a:effectLst/>
                      </wps:spPr>
                      <wps:txbx>
                        <w:txbxContent>
                          <w:p w:rsidR="00F30B0E" w:rsidRPr="00374613" w:rsidRDefault="00F30B0E" w:rsidP="00A94CB0">
                            <w:pPr>
                              <w:jc w:val="center"/>
                              <w:rPr>
                                <w:rFonts w:ascii="Arial Rounded MT Bold" w:hAnsi="Arial Rounded MT Bold"/>
                                <w:color w:val="FFFFFF" w:themeColor="background1"/>
                                <w:sz w:val="26"/>
                              </w:rPr>
                            </w:pPr>
                            <w:r w:rsidRPr="00374613">
                              <w:rPr>
                                <w:rFonts w:ascii="Arial Rounded MT Bold" w:hAnsi="Arial Rounded MT Bold"/>
                                <w:color w:val="FFFFFF" w:themeColor="background1"/>
                                <w:sz w:val="26"/>
                              </w:rPr>
                              <w:t>THE FOOD PANTRY COULD NOT SERVE AS MANY PEO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16" o:spid="_x0000_s1092" type="#_x0000_t202" style="position:absolute;margin-left:195.2pt;margin-top:192.95pt;width:123.55pt;height:101.3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BuJOgIAAGwEAAAOAAAAZHJzL2Uyb0RvYy54bWysVE2P2jAQvVfqf7B8L0koUBYRVnRXVJXQ&#10;7kpQ7dk4Nolke1zbkNBf37EDLNr2VPXizHjG8/HeTOb3nVbkKJxvwJS0GOSUCMOhasy+pD+2q09T&#10;SnxgpmIKjCjpSXh6v/j4Yd7amRhCDaoSjmAQ42etLWkdgp1lmee10MwPwAqDRglOs4Cq22eVYy1G&#10;1yob5vkka8FV1gEX3uPtY2+kixRfSsHDs5ReBKJKirWFdLp07uKZLeZstnfM1g0/l8H+oQrNGoNJ&#10;r6EeWWDk4Jo/QumGO/Agw4CDzkDKhovUA3ZT5O+62dTMitQLguPtFSb//8Lyp+OLI01V0mkxocQw&#10;jSRtRRfIV+hIvEOEWutn6Lix6Bo6NCDTl3uPl7HxTjodv9gSQTtifbriG8Px+Gg8ucunY0o42orh&#10;dDIuEgPZ23PrfPgmQJMolNQhgQlXdlz7gKWg68UlZjOwapRKJCpD2pJOPo/z9OBqwRfKRF+RxuEc&#10;JrbUlx6l0O26BMLo2tcOqhO266AfGW/5qsGS1syHF+ZwRrBDnPvwjIdUgKnhLFFSg/v1t/voj9Sh&#10;lZIWZ66k/ueBOUGJ+m6Q1LtiNIpDmpTR+MsQFXdr2d1azEE/AI51gRtmeRKjf1AXUTrQr7gey5gV&#10;TcxwzF3ScBEfQr8JuF5cLJfJCcfSsrA2G8tj6AhcBHzbvTJnz6wEJPQJLtPJZu/I6X17epaHALJJ&#10;zEWge1SRxqjgSCdCz+sXd+ZWT15vP4nFbwAAAP//AwBQSwMEFAAGAAgAAAAhAPuL5+XjAAAACwEA&#10;AA8AAABkcnMvZG93bnJldi54bWxMj8FOwzAMhu9IvENkJG4sZSMj65pOU6UJCbHDxi67uU3WVjRJ&#10;abKt8PSYE9xs+dPv789Wo+3YxQyh9U7B4yQBZlzldetqBYf3zYMEFiI6jZ13RsGXCbDKb28yTLW/&#10;up257GPNKMSFFBU0MfYp56FqjMUw8b1xdDv5wWKkdai5HvBK4bbj0ySZc4utow8N9qZoTPWxP1sF&#10;r8Vmi7tyauV3V7y8ndb95+EolLq/G9dLYNGM8Q+GX31Sh5ycSn92OrBOwWyRPBFKgxQLYETMZ88C&#10;WKlASCmA5xn/3yH/AQAA//8DAFBLAQItABQABgAIAAAAIQC2gziS/gAAAOEBAAATAAAAAAAAAAAA&#10;AAAAAAAAAABbQ29udGVudF9UeXBlc10ueG1sUEsBAi0AFAAGAAgAAAAhADj9If/WAAAAlAEAAAsA&#10;AAAAAAAAAAAAAAAALwEAAF9yZWxzLy5yZWxzUEsBAi0AFAAGAAgAAAAhAKLAG4k6AgAAbAQAAA4A&#10;AAAAAAAAAAAAAAAALgIAAGRycy9lMm9Eb2MueG1sUEsBAi0AFAAGAAgAAAAhAPuL5+XjAAAACwEA&#10;AA8AAAAAAAAAAAAAAAAAlAQAAGRycy9kb3ducmV2LnhtbFBLBQYAAAAABAAEAPMAAACkBQAAAAA=&#10;" filled="f" stroked="f" strokeweight=".5pt">
                <v:textbox>
                  <w:txbxContent>
                    <w:p w:rsidR="00F30B0E" w:rsidRPr="00374613" w:rsidRDefault="00F30B0E" w:rsidP="00A94CB0">
                      <w:pPr>
                        <w:jc w:val="center"/>
                        <w:rPr>
                          <w:rFonts w:ascii="Arial Rounded MT Bold" w:hAnsi="Arial Rounded MT Bold"/>
                          <w:color w:val="FFFFFF" w:themeColor="background1"/>
                          <w:sz w:val="26"/>
                        </w:rPr>
                      </w:pPr>
                      <w:r w:rsidRPr="00374613">
                        <w:rPr>
                          <w:rFonts w:ascii="Arial Rounded MT Bold" w:hAnsi="Arial Rounded MT Bold"/>
                          <w:color w:val="FFFFFF" w:themeColor="background1"/>
                          <w:sz w:val="26"/>
                        </w:rPr>
                        <w:t>THE FOOD PANTRY COULD NOT SERVE AS MANY PEOPLE.</w:t>
                      </w:r>
                    </w:p>
                  </w:txbxContent>
                </v:textbox>
              </v:shape>
            </w:pict>
          </mc:Fallback>
        </mc:AlternateContent>
      </w:r>
      <w:r w:rsidR="00861571">
        <w:rPr>
          <w:noProof/>
        </w:rPr>
        <mc:AlternateContent>
          <mc:Choice Requires="wps">
            <w:drawing>
              <wp:anchor distT="0" distB="0" distL="114300" distR="114300" simplePos="0" relativeHeight="251901952" behindDoc="0" locked="0" layoutInCell="1" allowOverlap="1" wp14:anchorId="6CCB1AFD" wp14:editId="46D74BEE">
                <wp:simplePos x="0" y="0"/>
                <wp:positionH relativeFrom="column">
                  <wp:posOffset>4182110</wp:posOffset>
                </wp:positionH>
                <wp:positionV relativeFrom="paragraph">
                  <wp:posOffset>2179955</wp:posOffset>
                </wp:positionV>
                <wp:extent cx="2892425" cy="1842135"/>
                <wp:effectExtent l="0" t="0" r="0" b="5715"/>
                <wp:wrapNone/>
                <wp:docPr id="824" name="Text Box 824"/>
                <wp:cNvGraphicFramePr/>
                <a:graphic xmlns:a="http://schemas.openxmlformats.org/drawingml/2006/main">
                  <a:graphicData uri="http://schemas.microsoft.com/office/word/2010/wordprocessingShape">
                    <wps:wsp>
                      <wps:cNvSpPr txBox="1"/>
                      <wps:spPr>
                        <a:xfrm>
                          <a:off x="0" y="0"/>
                          <a:ext cx="2892425" cy="1842135"/>
                        </a:xfrm>
                        <a:prstGeom prst="rect">
                          <a:avLst/>
                        </a:prstGeom>
                        <a:noFill/>
                        <a:ln w="6350">
                          <a:noFill/>
                        </a:ln>
                        <a:effectLst/>
                      </wps:spPr>
                      <wps:txbx>
                        <w:txbxContent>
                          <w:p w:rsidR="00F30B0E" w:rsidRPr="00861571" w:rsidRDefault="00F30B0E" w:rsidP="00E32348">
                            <w:pPr>
                              <w:jc w:val="both"/>
                              <w:rPr>
                                <w:b/>
                                <w:color w:val="595959" w:themeColor="text1" w:themeTint="A6"/>
                                <w:sz w:val="26"/>
                              </w:rPr>
                            </w:pPr>
                            <w:r w:rsidRPr="00861571">
                              <w:rPr>
                                <w:b/>
                                <w:color w:val="595959" w:themeColor="text1" w:themeTint="A6"/>
                                <w:sz w:val="26"/>
                              </w:rPr>
                              <w:t>Volunteers coordinate food deliveries, and run and keep the shelter’s food pantry stocked, so that the community gets the nutrition they need week by week.  When volunteers run the food pantry, staff can focus on running the shelter and housing gu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24" o:spid="_x0000_s1093" type="#_x0000_t202" style="position:absolute;margin-left:329.3pt;margin-top:171.65pt;width:227.75pt;height:145.0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FmIOgIAAGwEAAAOAAAAZHJzL2Uyb0RvYy54bWysVF1v2jAUfZ+0/2D5fYSkoaMRoWKtmCah&#10;thJUfTaOQyLZvp5tSNiv37UDFHV7mvZi7leOfc+5l9l9ryQ5COta0CVNR2NKhOZQtXpX0tfN8suU&#10;EueZrpgELUp6FI7ezz9/mnWmEBk0ICthCYJoV3SmpI33pkgSxxuhmBuBERqTNVjFPLp2l1SWdYiu&#10;ZJKNx7dJB7YyFrhwDqOPQ5LOI35dC+6f69oJT2RJ8W0+njae23Am8xkrdpaZpuWnZ7B/eIVircZL&#10;L1CPzDOyt+0fUKrlFhzUfsRBJVDXLRexB+wmHX/oZt0wI2IvSI4zF5rc/4PlT4cXS9qqpNMsp0Qz&#10;hSJtRO/JN+hJiCFDnXEFFq4NlvoeE6j0Oe4wGBrva6vCL7ZEMI9cHy/8BjiOwWx6l+XZhBKOuXSa&#10;Z+nNJOAk758b6/x3AYoEo6QWBYy8ssPK+aH0XBJu07BspYwiSk26kt7eTMbxg0sGwaUOtSKOwwkm&#10;tDQ8PVi+3/aRhDw797WF6ojtWhhGxhm+bPFJK+b8C7M4I9ghzr1/xqOWgFfDyaKkAfvrb/FQj9Jh&#10;lpIOZ66k7ueeWUGJ/KFR1Ls0z8OQRieffM3QsdeZ7XVG79UD4FinuGGGRzPUe3k2awvqDddjEW7F&#10;FNMc7y6pP5sPftgEXC8uFotYhGNpmF/pteEBOhAXCN/0b8yakyoeBX2C83Sy4oM4Q+0gz2LvoW6j&#10;coHogVVUPDg40lH70/qFnbn2Y9X7n8T8NwAAAP//AwBQSwMEFAAGAAgAAAAhALNfyDfjAAAADAEA&#10;AA8AAABkcnMvZG93bnJldi54bWxMj01Lw0AURfeC/2F4gjs7SZOGEDMpJVAE0UVrN+5eMq9JcD5i&#10;ZtpGf73TlV0+7uHe88r1rBU70+QGawTEiwgYmdbKwXQCDh/bpxyY82gkKmtIwA85WFf3dyUW0l7M&#10;js5737FQYlyBAnrvx4Jz1/ak0S3sSCZkRztp9OGcOi4nvIRyrfgyijKucTBhoceR6p7ar/1JC3it&#10;t++4a5Y6/1X1y9txM34fPldCPD7Mm2dgnmb/D8NVP6hDFZwaezLSMSUgW+VZQAUkaZIAuxJxnMbA&#10;mpAlSQq8KvntE9UfAAAA//8DAFBLAQItABQABgAIAAAAIQC2gziS/gAAAOEBAAATAAAAAAAAAAAA&#10;AAAAAAAAAABbQ29udGVudF9UeXBlc10ueG1sUEsBAi0AFAAGAAgAAAAhADj9If/WAAAAlAEAAAsA&#10;AAAAAAAAAAAAAAAALwEAAF9yZWxzLy5yZWxzUEsBAi0AFAAGAAgAAAAhADJ4WYg6AgAAbAQAAA4A&#10;AAAAAAAAAAAAAAAALgIAAGRycy9lMm9Eb2MueG1sUEsBAi0AFAAGAAgAAAAhALNfyDfjAAAADAEA&#10;AA8AAAAAAAAAAAAAAAAAlAQAAGRycy9kb3ducmV2LnhtbFBLBQYAAAAABAAEAPMAAACkBQAAAAA=&#10;" filled="f" stroked="f" strokeweight=".5pt">
                <v:textbox>
                  <w:txbxContent>
                    <w:p w:rsidR="00F30B0E" w:rsidRPr="00861571" w:rsidRDefault="00F30B0E" w:rsidP="00E32348">
                      <w:pPr>
                        <w:jc w:val="both"/>
                        <w:rPr>
                          <w:b/>
                          <w:color w:val="595959" w:themeColor="text1" w:themeTint="A6"/>
                          <w:sz w:val="26"/>
                        </w:rPr>
                      </w:pPr>
                      <w:r w:rsidRPr="00861571">
                        <w:rPr>
                          <w:b/>
                          <w:color w:val="595959" w:themeColor="text1" w:themeTint="A6"/>
                          <w:sz w:val="26"/>
                        </w:rPr>
                        <w:t>Volunteers coordinate food deliveries, and run and keep the shelter’s food pantry stocked, so that the community gets the nutrition they need week by week.  When volunteers run the food pantry, staff can focus on running the shelter and housing guests.</w:t>
                      </w:r>
                    </w:p>
                  </w:txbxContent>
                </v:textbox>
              </v:shape>
            </w:pict>
          </mc:Fallback>
        </mc:AlternateContent>
      </w:r>
      <w:r w:rsidR="007A7119">
        <w:rPr>
          <w:noProof/>
        </w:rPr>
        <mc:AlternateContent>
          <mc:Choice Requires="wps">
            <w:drawing>
              <wp:anchor distT="0" distB="0" distL="114300" distR="114300" simplePos="0" relativeHeight="251650042" behindDoc="0" locked="0" layoutInCell="1" allowOverlap="1" wp14:anchorId="4C88B237" wp14:editId="3329D022">
                <wp:simplePos x="0" y="0"/>
                <wp:positionH relativeFrom="column">
                  <wp:posOffset>1671358</wp:posOffset>
                </wp:positionH>
                <wp:positionV relativeFrom="paragraph">
                  <wp:posOffset>-902335</wp:posOffset>
                </wp:positionV>
                <wp:extent cx="3152140" cy="9951720"/>
                <wp:effectExtent l="0" t="0" r="0" b="0"/>
                <wp:wrapNone/>
                <wp:docPr id="818" name="Down Arrow 818"/>
                <wp:cNvGraphicFramePr/>
                <a:graphic xmlns:a="http://schemas.openxmlformats.org/drawingml/2006/main">
                  <a:graphicData uri="http://schemas.microsoft.com/office/word/2010/wordprocessingShape">
                    <wps:wsp>
                      <wps:cNvSpPr/>
                      <wps:spPr>
                        <a:xfrm>
                          <a:off x="0" y="0"/>
                          <a:ext cx="3152140" cy="9951720"/>
                        </a:xfrm>
                        <a:prstGeom prst="downArrow">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18" o:spid="_x0000_s1026" type="#_x0000_t67" style="position:absolute;margin-left:131.6pt;margin-top:-71.05pt;width:248.2pt;height:783.6pt;z-index:2516500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gM1rwIAAMoFAAAOAAAAZHJzL2Uyb0RvYy54bWysVEtP3DAQvlfqf7B8L0kWlsKKLFqBqCpR&#10;WBUqzsaxSSTb49rezW5/fcd2Eh5FPVS9JPY8vpn5PDNn5zutyFY434GpaXVQUiIMh6YzTzX9cX/1&#10;6YQSH5hpmAIjaroXnp4vP3446+1CzKAF1QhHEMT4RW9r2oZgF0XheSs08wdghUGlBKdZwKt7KhrH&#10;ekTXqpiV5XHRg2usAy68R+llVtJlwpdS8HArpReBqJpibiF9Xfo+xm+xPGOLJ8ds2/EhDfYPWWjW&#10;GQw6QV2ywMjGdX9A6Y478CDDAQddgJQdF6kGrKYq31Rz1zIrUi1IjrcTTf7/wfKb7dqRrqnpSYVP&#10;ZZjGR7qE3pCVc9CTKEWOeusXaHpn1264eTzGgnfS6fjHUsgu8bqfeBW7QDgKD6v5rDpC+jnqTk/n&#10;1edZYr54drfOhy8CNImHmjaYQUogkcq21z5gXLQf7WJID6prrjql0iV2jLhQjmwZvnXYVclVbfQ3&#10;aLLseF6Ww4ujGPsiiw9HMcKnvosoKdirAMrEMAZiwJxLlBSRmcxFOoW9EtFOme9CIq9Y/SwlMiHn&#10;oIxzYULO0besEVkcUxmpmTxSLgkwIkuMP2EPAK9rH7FzloN9dBVpICbn8m+JZefJI0UGEyZn3Rlw&#10;7wEorGqInO1HkjI1kaVHaPbYdQ7yOHrLrzp89mvmw5o5nD9sFdwp4RY/UkFfUxhOlLTgfr0nj/Y4&#10;FqilpMd5rqn/uWFOUKK+GhyY0+oodmBIl6N57EDiXmoeX2rMRl8AtlGF28vydIz2QY1H6UA/4OpZ&#10;xaioYoZj7Jry4MbLRch7BpcXF6tVMsOhtyxcmzvLI3hkNXb0/e6BOTv0fsCxuYFx9tniTfdn2+hp&#10;YLUJILs0Gs+8DnzjwkiNMyy3uJFe3pPV8wpe/gYAAP//AwBQSwMEFAAGAAgAAAAhAHZDJ7TiAAAA&#10;DQEAAA8AAABkcnMvZG93bnJldi54bWxMj7FOwzAQQHck/sE6JJaqdeK2aQlxKoSEGJjaImY3duOU&#10;+BzFbmv4eo4JxtM9vXtXbZLr2cWMofMoIZ9lwAw2XnfYSnjfv0zXwEJUqFXv0Uj4MgE29e1NpUrt&#10;r7g1l11sGUkwlEqCjXEoOQ+NNU6FmR8M0u7oR6cijWPL9aiuJHc9F1lWcKc6pAtWDebZmuZzd3Zk&#10;mcw/dDodTxO+btP362q7F29Wyvu79PQILJoU/2D4zad0qKnp4M+oA+sliGIuCJUwzRciB0bIavlQ&#10;ADsQuxDLHHhd8f9f1D8AAAD//wMAUEsBAi0AFAAGAAgAAAAhALaDOJL+AAAA4QEAABMAAAAAAAAA&#10;AAAAAAAAAAAAAFtDb250ZW50X1R5cGVzXS54bWxQSwECLQAUAAYACAAAACEAOP0h/9YAAACUAQAA&#10;CwAAAAAAAAAAAAAAAAAvAQAAX3JlbHMvLnJlbHNQSwECLQAUAAYACAAAACEAZqYDNa8CAADKBQAA&#10;DgAAAAAAAAAAAAAAAAAuAgAAZHJzL2Uyb0RvYy54bWxQSwECLQAUAAYACAAAACEAdkMntOIAAAAN&#10;AQAADwAAAAAAAAAAAAAAAAAJBQAAZHJzL2Rvd25yZXYueG1sUEsFBgAAAAAEAAQA8wAAABgGAAAA&#10;AA==&#10;" adj="18179" fillcolor="#5a5a5a [2109]" stroked="f" strokeweight="2pt"/>
            </w:pict>
          </mc:Fallback>
        </mc:AlternateContent>
      </w:r>
      <w:r w:rsidR="00AC0295">
        <w:br w:type="page"/>
      </w:r>
    </w:p>
    <w:p w:rsidR="00835612" w:rsidRDefault="00E93126">
      <w:r w:rsidRPr="00835612">
        <w:rPr>
          <w:rFonts w:ascii="Berlin Sans FB" w:hAnsi="Berlin Sans FB"/>
          <w:b/>
          <w:noProof/>
          <w:color w:val="244061" w:themeColor="accent1" w:themeShade="80"/>
          <w:sz w:val="28"/>
        </w:rPr>
        <w:lastRenderedPageBreak/>
        <mc:AlternateContent>
          <mc:Choice Requires="wps">
            <w:drawing>
              <wp:anchor distT="0" distB="0" distL="114300" distR="114300" simplePos="0" relativeHeight="251698176" behindDoc="0" locked="0" layoutInCell="1" allowOverlap="1" wp14:anchorId="66226E42" wp14:editId="51ECC5DF">
                <wp:simplePos x="0" y="0"/>
                <wp:positionH relativeFrom="column">
                  <wp:posOffset>1238250</wp:posOffset>
                </wp:positionH>
                <wp:positionV relativeFrom="paragraph">
                  <wp:posOffset>-505548</wp:posOffset>
                </wp:positionV>
                <wp:extent cx="4495800" cy="532130"/>
                <wp:effectExtent l="0" t="0" r="0" b="1270"/>
                <wp:wrapNone/>
                <wp:docPr id="744" name="Text Box 744"/>
                <wp:cNvGraphicFramePr/>
                <a:graphic xmlns:a="http://schemas.openxmlformats.org/drawingml/2006/main">
                  <a:graphicData uri="http://schemas.microsoft.com/office/word/2010/wordprocessingShape">
                    <wps:wsp>
                      <wps:cNvSpPr txBox="1"/>
                      <wps:spPr>
                        <a:xfrm>
                          <a:off x="0" y="0"/>
                          <a:ext cx="4495800" cy="532130"/>
                        </a:xfrm>
                        <a:prstGeom prst="rect">
                          <a:avLst/>
                        </a:prstGeom>
                        <a:noFill/>
                        <a:ln w="6350">
                          <a:noFill/>
                        </a:ln>
                        <a:effectLst/>
                      </wps:spPr>
                      <wps:txbx>
                        <w:txbxContent>
                          <w:p w:rsidR="00F30B0E" w:rsidRPr="00A6465F" w:rsidRDefault="00F30B0E" w:rsidP="001E5C2D">
                            <w:pPr>
                              <w:rPr>
                                <w:b/>
                                <w:color w:val="FFFFFF" w:themeColor="background1"/>
                                <w:sz w:val="52"/>
                                <w:szCs w:val="52"/>
                              </w:rPr>
                            </w:pPr>
                            <w:r w:rsidRPr="00A6465F">
                              <w:rPr>
                                <w:b/>
                                <w:color w:val="FFFFFF" w:themeColor="background1"/>
                                <w:sz w:val="52"/>
                                <w:szCs w:val="52"/>
                              </w:rPr>
                              <w:t xml:space="preserve">VOLUNTEER </w:t>
                            </w:r>
                            <w:r>
                              <w:rPr>
                                <w:b/>
                                <w:color w:val="FFFFFF" w:themeColor="background1"/>
                                <w:sz w:val="52"/>
                                <w:szCs w:val="52"/>
                              </w:rPr>
                              <w:t>SUCCESS STO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44" o:spid="_x0000_s1094" type="#_x0000_t202" style="position:absolute;margin-left:97.5pt;margin-top:-39.8pt;width:354pt;height:41.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kk7OgIAAGsEAAAOAAAAZHJzL2Uyb0RvYy54bWysVE2P2jAQvVfqf7B8LwkQ9iMirOiuqCqh&#10;3ZWg2rNxbBIp9ri2IaG/vmOHsGjbU9WLGc+bjGfem2H+0KmGHIV1NeiCjkcpJUJzKGu9L+iP7erL&#10;HSXOM12yBrQo6Ek4+rD4/GnemlxMoIKmFJZgEu3y1hS08t7kSeJ4JRRzIzBCIyjBKubxavdJaVmL&#10;2VWTTNL0JmnBlsYCF86h96kH6SLml1Jw/yKlE540BcXafDxtPHfhTBZzlu8tM1XNz2Wwf6hCsVrj&#10;o5dUT8wzcrD1H6lUzS04kH7EQSUgZc1F7AG7GacfutlUzIjYC5LjzIUm9//S8ufjqyV1WdDbLKNE&#10;M4UibUXnyVfoSPAhQ61xOQZuDIb6DgFUevA7dIbGO2lV+MWWCOLI9enCb0jH0Zll97O7FCGO2Gw6&#10;GU+jAMn718Y6/02AIsEoqEX9Iq3suHYeK8HQISQ8pmFVN03UsNGkLejNdJbGDy4IftHoECviNJzT&#10;hI76yoPlu10XOcimQ1s7KE/YrYV+YpzhqxpLWjPnX5nFEcEucOz9Cx6yAXwazhYlFdhff/OHeFQO&#10;UUpaHLmCup8HZgUlzXeNmt6PsyzMaLxks9sJXuw1srtG9EE9Ak71GBfM8GiGeN8MprSg3nA7luFV&#10;hJjm+HZB/WA++n4RcLu4WC5jEE6lYX6tN4aH1IG4QPi2e2PWnFXxqOczDMPJ8g/i9LG9PMuDB1lH&#10;5QLRPasoY7jgREdBz9sXVub6HqPe/yMWvwEAAP//AwBQSwMEFAAGAAgAAAAhAFRRS8vhAAAACQEA&#10;AA8AAABkcnMvZG93bnJldi54bWxMj0FPwkAQhe8m/ofNmHiDrVWQlm4JaUJMjBxALtym3aFt7O7W&#10;7gLVX+940uN78/Lme9lqNJ240OBbZxU8TCMQZCunW1srOLxvJgsQPqDV2DlLCr7Iwyq/vckw1e5q&#10;d3TZh1pwifUpKmhC6FMpfdWQQT91PVm+ndxgMLAcaqkHvHK56WQcRXNpsLX8ocGeioaqj/3ZKHgt&#10;NlvclbFZfHfFy9tp3X8ejjOl7u/G9RJEoDH8heEXn9EhZ6bSna32omOdzHhLUDB5TuYgOJFEj+yU&#10;Cp5ikHkm/y/IfwAAAP//AwBQSwECLQAUAAYACAAAACEAtoM4kv4AAADhAQAAEwAAAAAAAAAAAAAA&#10;AAAAAAAAW0NvbnRlbnRfVHlwZXNdLnhtbFBLAQItABQABgAIAAAAIQA4/SH/1gAAAJQBAAALAAAA&#10;AAAAAAAAAAAAAC8BAABfcmVscy8ucmVsc1BLAQItABQABgAIAAAAIQBqykk7OgIAAGsEAAAOAAAA&#10;AAAAAAAAAAAAAC4CAABkcnMvZTJvRG9jLnhtbFBLAQItABQABgAIAAAAIQBUUUvL4QAAAAkBAAAP&#10;AAAAAAAAAAAAAAAAAJQEAABkcnMvZG93bnJldi54bWxQSwUGAAAAAAQABADzAAAAogUAAAAA&#10;" filled="f" stroked="f" strokeweight=".5pt">
                <v:textbox>
                  <w:txbxContent>
                    <w:p w:rsidR="00F30B0E" w:rsidRPr="00A6465F" w:rsidRDefault="00F30B0E" w:rsidP="001E5C2D">
                      <w:pPr>
                        <w:rPr>
                          <w:b/>
                          <w:color w:val="FFFFFF" w:themeColor="background1"/>
                          <w:sz w:val="52"/>
                          <w:szCs w:val="52"/>
                        </w:rPr>
                      </w:pPr>
                      <w:r w:rsidRPr="00A6465F">
                        <w:rPr>
                          <w:b/>
                          <w:color w:val="FFFFFF" w:themeColor="background1"/>
                          <w:sz w:val="52"/>
                          <w:szCs w:val="52"/>
                        </w:rPr>
                        <w:t xml:space="preserve">VOLUNTEER </w:t>
                      </w:r>
                      <w:r>
                        <w:rPr>
                          <w:b/>
                          <w:color w:val="FFFFFF" w:themeColor="background1"/>
                          <w:sz w:val="52"/>
                          <w:szCs w:val="52"/>
                        </w:rPr>
                        <w:t>SUCCESS STORIES</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036FEB6F" wp14:editId="77A7B89E">
                <wp:simplePos x="0" y="0"/>
                <wp:positionH relativeFrom="column">
                  <wp:posOffset>-266700</wp:posOffset>
                </wp:positionH>
                <wp:positionV relativeFrom="paragraph">
                  <wp:posOffset>-627380</wp:posOffset>
                </wp:positionV>
                <wp:extent cx="7220585" cy="646430"/>
                <wp:effectExtent l="0" t="0" r="0" b="1270"/>
                <wp:wrapNone/>
                <wp:docPr id="743" name="Rectangle 743"/>
                <wp:cNvGraphicFramePr/>
                <a:graphic xmlns:a="http://schemas.openxmlformats.org/drawingml/2006/main">
                  <a:graphicData uri="http://schemas.microsoft.com/office/word/2010/wordprocessingShape">
                    <wps:wsp>
                      <wps:cNvSpPr/>
                      <wps:spPr>
                        <a:xfrm>
                          <a:off x="0" y="0"/>
                          <a:ext cx="7220585" cy="646430"/>
                        </a:xfrm>
                        <a:prstGeom prst="rect">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3" o:spid="_x0000_s1026" style="position:absolute;margin-left:-21pt;margin-top:-49.4pt;width:568.55pt;height:50.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YuUYAIAALUEAAAOAAAAZHJzL2Uyb0RvYy54bWysVEtv2zAMvg/YfxB0X52kTtsFdYqsQYYB&#10;xVqsHXpmZMk2oNcoJU7360fJTtt1Ow27yKRI8fHxoy+vDkazvcTQOVvx6cmEM2mFqzvbVPz7w+bD&#10;BWchgq1BOysr/iQDv1q+f3fZ+4WcudbpWiKjIDYsel/xNka/KIogWmkgnDgvLRmVQwORVGyKGqGn&#10;6EYXs8nkrOgd1h6dkCHQ7Xow8mWOr5QU8VapICPTFafaYj4xn9t0FstLWDQIvu3EWAb8QxUGOktJ&#10;n0OtIQLbYfdHKNMJdMGpeCKcKZxSnZC5B+pmOnnTzX0LXuZeCJzgn2EK/y+s+Lq/Q9bVFT8vTzmz&#10;YGhI3wg2sI2WLF0SRL0PC/K893c4aoHE1O9BoUlf6oQdMqxPz7DKQ2SCLs9ns8n8Ys6ZINtZeVae&#10;ZtyLl9ceQ/wsnWFJqDhS/owm7G9CpIzkenRJyYLTXb3ptM4KNttrjWwPNOJyczH9tE4l05Pf3LRl&#10;fcVn83JCNBBAVFMaIonGU/PBNpyBbojDImLObV3KQJGG3GsI7ZAjhx1TaJvsMhNtLDVhNaCTpK2r&#10;nwhgdAPzghebjnq8gRDvAIlqVA2tT7ylQ2lHJbpR4qx1+PNv98mfGEBWznqiLpX/YwcoOdNfLHHj&#10;47QsE9ezUs7PZ6Tga8v2tcXuzLUj6Ka0qF5kMflHfRQVOvNIW7ZKWckEVlDuAahRuY7DStGeCrla&#10;ZTfit4d4Y++9SMGPOD4cHgH9OOhIFPnqjjSHxZt5D77ppXWrXXSqy2R4wZXGnBTajTzwcY/T8r3W&#10;s9fL32b5CwAA//8DAFBLAwQUAAYACAAAACEAy7YdteAAAAAKAQAADwAAAGRycy9kb3ducmV2Lnht&#10;bEyPQU/DMAyF70j8h8hI3LZ0g01baTohxOCABKJw4ZY2XlOROFWTdeXf453gZsvvPX+v2E3eiRGH&#10;2AVSsJhnIJCaYDpqFXx+7GcbEDFpMtoFQgU/GGFXXl4UOjfhRO84VqkVHEIx1wpsSn0uZWwseh3n&#10;oUfi2yEMXideh1aaQZ843Du5zLK19Loj/mB1jw8Wm+/q6BnjZV358cm9fj3bvX977OrDytVKXV9N&#10;93cgEk7pTwxnfPZAyUx1OJKJwimY3S65S+Jhu+EOZ0W2XS1A1ApuMpBlIf9XKH8BAAD//wMAUEsB&#10;Ai0AFAAGAAgAAAAhALaDOJL+AAAA4QEAABMAAAAAAAAAAAAAAAAAAAAAAFtDb250ZW50X1R5cGVz&#10;XS54bWxQSwECLQAUAAYACAAAACEAOP0h/9YAAACUAQAACwAAAAAAAAAAAAAAAAAvAQAAX3JlbHMv&#10;LnJlbHNQSwECLQAUAAYACAAAACEA372LlGACAAC1BAAADgAAAAAAAAAAAAAAAAAuAgAAZHJzL2Uy&#10;b0RvYy54bWxQSwECLQAUAAYACAAAACEAy7YdteAAAAAKAQAADwAAAAAAAAAAAAAAAAC6BAAAZHJz&#10;L2Rvd25yZXYueG1sUEsFBgAAAAAEAAQA8wAAAMcFAAAAAA==&#10;" fillcolor="#4f81bd" stroked="f" strokeweight="2pt"/>
            </w:pict>
          </mc:Fallback>
        </mc:AlternateContent>
      </w:r>
    </w:p>
    <w:p w:rsidR="00835612" w:rsidRDefault="00932A79">
      <w:r>
        <w:rPr>
          <w:noProof/>
        </w:rPr>
        <w:drawing>
          <wp:anchor distT="0" distB="0" distL="114300" distR="114300" simplePos="0" relativeHeight="251863040" behindDoc="0" locked="0" layoutInCell="1" allowOverlap="1" wp14:anchorId="7862878C" wp14:editId="76F6F354">
            <wp:simplePos x="0" y="0"/>
            <wp:positionH relativeFrom="column">
              <wp:posOffset>466971</wp:posOffset>
            </wp:positionH>
            <wp:positionV relativeFrom="paragraph">
              <wp:posOffset>1934</wp:posOffset>
            </wp:positionV>
            <wp:extent cx="1978660" cy="330835"/>
            <wp:effectExtent l="0" t="0" r="2540" b="0"/>
            <wp:wrapNone/>
            <wp:docPr id="809" name="Picture 809" descr="C:\Users\danaeshurn\Desktop\AR-150709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aeshurn\Desktop\AR-150709965.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78660" cy="330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3ADC" w:rsidRDefault="00A24CA5">
      <w:r w:rsidRPr="00835612">
        <w:rPr>
          <w:noProof/>
          <w:sz w:val="20"/>
        </w:rPr>
        <w:drawing>
          <wp:anchor distT="0" distB="0" distL="114300" distR="114300" simplePos="0" relativeHeight="251865088" behindDoc="0" locked="0" layoutInCell="1" allowOverlap="1" wp14:anchorId="7AE1C5E3" wp14:editId="427196B7">
            <wp:simplePos x="0" y="0"/>
            <wp:positionH relativeFrom="column">
              <wp:posOffset>4182745</wp:posOffset>
            </wp:positionH>
            <wp:positionV relativeFrom="paragraph">
              <wp:posOffset>5685790</wp:posOffset>
            </wp:positionV>
            <wp:extent cx="2060575" cy="2060575"/>
            <wp:effectExtent l="0" t="0" r="0" b="0"/>
            <wp:wrapNone/>
            <wp:docPr id="810" name="Picture 810" descr="C:\Users\danaeshurn\Desktop\Mid-Maine-Homeless-She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aeshurn\Desktop\Mid-Maine-Homeless-Shelter.jpg"/>
                    <pic:cNvPicPr>
                      <a:picLocks noChangeAspect="1" noChangeArrowheads="1"/>
                    </pic:cNvPicPr>
                  </pic:nvPicPr>
                  <pic:blipFill>
                    <a:blip r:embed="rId30"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060575" cy="206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3F7C68">
        <w:rPr>
          <w:noProof/>
        </w:rPr>
        <mc:AlternateContent>
          <mc:Choice Requires="wps">
            <w:drawing>
              <wp:anchor distT="0" distB="0" distL="114300" distR="114300" simplePos="0" relativeHeight="251862016" behindDoc="0" locked="0" layoutInCell="1" allowOverlap="1" wp14:anchorId="1AAFD10F" wp14:editId="65F3F979">
                <wp:simplePos x="0" y="0"/>
                <wp:positionH relativeFrom="column">
                  <wp:posOffset>3643630</wp:posOffset>
                </wp:positionH>
                <wp:positionV relativeFrom="paragraph">
                  <wp:posOffset>1379220</wp:posOffset>
                </wp:positionV>
                <wp:extent cx="3247390" cy="4312285"/>
                <wp:effectExtent l="0" t="0" r="0" b="0"/>
                <wp:wrapNone/>
                <wp:docPr id="807" name="Text Box 807"/>
                <wp:cNvGraphicFramePr/>
                <a:graphic xmlns:a="http://schemas.openxmlformats.org/drawingml/2006/main">
                  <a:graphicData uri="http://schemas.microsoft.com/office/word/2010/wordprocessingShape">
                    <wps:wsp>
                      <wps:cNvSpPr txBox="1"/>
                      <wps:spPr>
                        <a:xfrm>
                          <a:off x="0" y="0"/>
                          <a:ext cx="3247390" cy="4312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0B0E" w:rsidRPr="00932A79" w:rsidRDefault="00F30B0E" w:rsidP="00932A79">
                            <w:pPr>
                              <w:spacing w:after="0" w:line="240" w:lineRule="auto"/>
                              <w:jc w:val="center"/>
                              <w:rPr>
                                <w:sz w:val="34"/>
                                <w:szCs w:val="32"/>
                              </w:rPr>
                            </w:pPr>
                            <w:r w:rsidRPr="00932A79">
                              <w:rPr>
                                <w:sz w:val="34"/>
                                <w:szCs w:val="32"/>
                              </w:rPr>
                              <w:t>Volunteers representing Huhtamaki</w:t>
                            </w:r>
                          </w:p>
                          <w:p w:rsidR="00F30B0E" w:rsidRPr="00932A79" w:rsidRDefault="00F30B0E" w:rsidP="00932A79">
                            <w:pPr>
                              <w:spacing w:after="0" w:line="240" w:lineRule="auto"/>
                              <w:jc w:val="center"/>
                              <w:rPr>
                                <w:sz w:val="34"/>
                                <w:szCs w:val="32"/>
                              </w:rPr>
                            </w:pPr>
                            <w:r w:rsidRPr="00932A79">
                              <w:rPr>
                                <w:sz w:val="34"/>
                                <w:szCs w:val="32"/>
                              </w:rPr>
                              <w:t xml:space="preserve">volunteered at the homeless shelter this May, in order to build an outside storage shelter for lawn and playground maintenance. </w:t>
                            </w:r>
                            <w:r>
                              <w:rPr>
                                <w:sz w:val="34"/>
                                <w:szCs w:val="32"/>
                              </w:rPr>
                              <w:t xml:space="preserve"> This group worked two whole days </w:t>
                            </w:r>
                            <w:r w:rsidRPr="00932A79">
                              <w:rPr>
                                <w:sz w:val="34"/>
                                <w:szCs w:val="32"/>
                              </w:rPr>
                              <w:t>to complete the project.  In addition to building the new storage shelter, Huhtamaki volunteers also assisted inside the shelter with cleaning and organizing, and planted new grass seed to restore the lawns around the building.</w:t>
                            </w:r>
                          </w:p>
                          <w:p w:rsidR="00F30B0E" w:rsidRDefault="00F30B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07" o:spid="_x0000_s1095" type="#_x0000_t202" style="position:absolute;margin-left:286.9pt;margin-top:108.6pt;width:255.7pt;height:339.5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2x1hAIAAG8FAAAOAAAAZHJzL2Uyb0RvYy54bWysVMlu2zAQvRfoPxC81/IiZzEsB24CFwWM&#10;JGhS5ExTpC2U5LAkbcn9+g4pyTHSXlL0Ig1nHh9nn980WpGDcL4CU9DRYEiJMBzKymwL+v159emK&#10;Eh+YKZkCIwp6FJ7eLD5+mNd2JsawA1UKR5DE+FltC7oLwc6yzPOd0MwPwAqDRglOs4BHt81Kx2pk&#10;1yobD4cXWQ2utA648B61d62RLhK/lIKHBym9CEQVFH0L6evSdxO/2WLOZlvH7K7inRvsH7zQrDL4&#10;6InqjgVG9q76g0pX3IEHGQYcdAZSVlykGDCa0fBNNE87ZkWKBZPj7SlN/v/R8vvDoyNVWdCr4SUl&#10;hmks0rNoAvkMDYk6zFBt/QyBTxahoUEDVrrXe1TGwBvpdPxjSATtmOvjKb+RjqNyMs4vJ9do4mjL&#10;J6Px+GoaebLX69b58EWAJlEoqMMCpryyw9qHFtpD4msGVpVSqYjKkLqgF5PpMF04WZBcmYgVqR06&#10;mhhS63qSwlGJiFHmm5CYjhRBVKRGFLfKkQPDFmKcCxNS8IkX0REl0Yn3XOzwr16953IbR/8ymHC6&#10;rCsDLkX/xu3yR++ybPGY87O4oxiaTZP6IM/70m6gPGLFHbRT4y1fVViVNfPhkTkcE6wkjn54wI9U&#10;gNmHTqJkB+7X3/QRj92LVkpqHLuC+p975gQl6qvBvr4e5Xmc03TIp5djPLhzy+bcYvb6FrAsI1wy&#10;licx4oPqRelAv+CGWMZX0cQMx7cLGnrxNrTLADcMF8tlAuFkWhbW5snySB2rFHvuuXlhznaNGbCn&#10;76EfUDZ7058tNt40sNwHkFVq3pjoNqtdAXCqU/t3GyiujfNzQr3uycVvAAAA//8DAFBLAwQUAAYA&#10;CAAAACEAzGRdf+MAAAAMAQAADwAAAGRycy9kb3ducmV2LnhtbEyPwU7DMBBE70j8g7VI3KjTVGlD&#10;yKaqIlVICA4tvXDbxNskIrZD7LaBr8c9wW1HO5p5k68n3Yszj66zBmE+i0Cwqa3qTINweN8+pCCc&#10;J6Oot4YRvtnBuri9ySlT9mJ2fN77RoQQ4zJCaL0fMild3bImN7MDm/A72lGTD3JspBrpEsJ1L+Mo&#10;WkpNnQkNLQ1ctlx/7k8a4aXcvtGuinX605fPr8fN8HX4SBDv76bNEwjPk/8zwxU/oEMRmCp7MsqJ&#10;HiFZLQK6R4jnqxjE1RGlSbgqhPRxuQBZ5PL/iOIXAAD//wMAUEsBAi0AFAAGAAgAAAAhALaDOJL+&#10;AAAA4QEAABMAAAAAAAAAAAAAAAAAAAAAAFtDb250ZW50X1R5cGVzXS54bWxQSwECLQAUAAYACAAA&#10;ACEAOP0h/9YAAACUAQAACwAAAAAAAAAAAAAAAAAvAQAAX3JlbHMvLnJlbHNQSwECLQAUAAYACAAA&#10;ACEA7ItsdYQCAABvBQAADgAAAAAAAAAAAAAAAAAuAgAAZHJzL2Uyb0RvYy54bWxQSwECLQAUAAYA&#10;CAAAACEAzGRdf+MAAAAMAQAADwAAAAAAAAAAAAAAAADeBAAAZHJzL2Rvd25yZXYueG1sUEsFBgAA&#10;AAAEAAQA8wAAAO4FAAAAAA==&#10;" filled="f" stroked="f" strokeweight=".5pt">
                <v:textbox>
                  <w:txbxContent>
                    <w:p w:rsidR="00F30B0E" w:rsidRPr="00932A79" w:rsidRDefault="00F30B0E" w:rsidP="00932A79">
                      <w:pPr>
                        <w:spacing w:after="0" w:line="240" w:lineRule="auto"/>
                        <w:jc w:val="center"/>
                        <w:rPr>
                          <w:sz w:val="34"/>
                          <w:szCs w:val="32"/>
                        </w:rPr>
                      </w:pPr>
                      <w:r w:rsidRPr="00932A79">
                        <w:rPr>
                          <w:sz w:val="34"/>
                          <w:szCs w:val="32"/>
                        </w:rPr>
                        <w:t>Volunteers representing Huhtamaki</w:t>
                      </w:r>
                    </w:p>
                    <w:p w:rsidR="00F30B0E" w:rsidRPr="00932A79" w:rsidRDefault="00F30B0E" w:rsidP="00932A79">
                      <w:pPr>
                        <w:spacing w:after="0" w:line="240" w:lineRule="auto"/>
                        <w:jc w:val="center"/>
                        <w:rPr>
                          <w:sz w:val="34"/>
                          <w:szCs w:val="32"/>
                        </w:rPr>
                      </w:pPr>
                      <w:proofErr w:type="gramStart"/>
                      <w:r w:rsidRPr="00932A79">
                        <w:rPr>
                          <w:sz w:val="34"/>
                          <w:szCs w:val="32"/>
                        </w:rPr>
                        <w:t>volunteered</w:t>
                      </w:r>
                      <w:proofErr w:type="gramEnd"/>
                      <w:r w:rsidRPr="00932A79">
                        <w:rPr>
                          <w:sz w:val="34"/>
                          <w:szCs w:val="32"/>
                        </w:rPr>
                        <w:t xml:space="preserve"> at the homeless shelter this May, in order to build an outside storage shelter for lawn and playground maintenance. </w:t>
                      </w:r>
                      <w:r>
                        <w:rPr>
                          <w:sz w:val="34"/>
                          <w:szCs w:val="32"/>
                        </w:rPr>
                        <w:t xml:space="preserve"> This group worked two whole days </w:t>
                      </w:r>
                      <w:r w:rsidRPr="00932A79">
                        <w:rPr>
                          <w:sz w:val="34"/>
                          <w:szCs w:val="32"/>
                        </w:rPr>
                        <w:t>to complete the project.  In addition to building the new storage shelter, Huhtamaki volunteers also assisted inside the shelter with cleaning and organizing, and planted new grass seed to restore the lawns around the building.</w:t>
                      </w:r>
                    </w:p>
                    <w:p w:rsidR="00F30B0E" w:rsidRDefault="00F30B0E"/>
                  </w:txbxContent>
                </v:textbox>
              </v:shape>
            </w:pict>
          </mc:Fallback>
        </mc:AlternateContent>
      </w:r>
      <w:r w:rsidR="003F7C68">
        <w:rPr>
          <w:noProof/>
        </w:rPr>
        <mc:AlternateContent>
          <mc:Choice Requires="wps">
            <w:drawing>
              <wp:anchor distT="0" distB="0" distL="114300" distR="114300" simplePos="0" relativeHeight="251866112" behindDoc="0" locked="0" layoutInCell="1" allowOverlap="1" wp14:anchorId="5BB68CAB" wp14:editId="053F63AD">
                <wp:simplePos x="0" y="0"/>
                <wp:positionH relativeFrom="column">
                  <wp:posOffset>3295650</wp:posOffset>
                </wp:positionH>
                <wp:positionV relativeFrom="paragraph">
                  <wp:posOffset>179070</wp:posOffset>
                </wp:positionV>
                <wp:extent cx="3902710" cy="818515"/>
                <wp:effectExtent l="0" t="0" r="0" b="635"/>
                <wp:wrapNone/>
                <wp:docPr id="811" name="Text Box 811"/>
                <wp:cNvGraphicFramePr/>
                <a:graphic xmlns:a="http://schemas.openxmlformats.org/drawingml/2006/main">
                  <a:graphicData uri="http://schemas.microsoft.com/office/word/2010/wordprocessingShape">
                    <wps:wsp>
                      <wps:cNvSpPr txBox="1"/>
                      <wps:spPr>
                        <a:xfrm>
                          <a:off x="0" y="0"/>
                          <a:ext cx="3902710" cy="818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0B0E" w:rsidRDefault="00F30B0E" w:rsidP="003F7C68">
                            <w:pPr>
                              <w:spacing w:after="0" w:line="240" w:lineRule="auto"/>
                              <w:jc w:val="center"/>
                              <w:rPr>
                                <w:b/>
                                <w:color w:val="0070C0"/>
                                <w:sz w:val="50"/>
                              </w:rPr>
                            </w:pPr>
                            <w:r>
                              <w:rPr>
                                <w:b/>
                                <w:color w:val="0070C0"/>
                                <w:sz w:val="50"/>
                              </w:rPr>
                              <w:t>CURRENT EVENTS</w:t>
                            </w:r>
                          </w:p>
                          <w:p w:rsidR="00F30B0E" w:rsidRPr="00793045" w:rsidRDefault="00F30B0E" w:rsidP="003F7C68">
                            <w:pPr>
                              <w:spacing w:after="0" w:line="240" w:lineRule="auto"/>
                              <w:jc w:val="center"/>
                              <w:rPr>
                                <w:b/>
                                <w:i/>
                                <w:color w:val="0070C0"/>
                                <w:sz w:val="38"/>
                              </w:rPr>
                            </w:pPr>
                            <w:r w:rsidRPr="00793045">
                              <w:rPr>
                                <w:b/>
                                <w:i/>
                                <w:color w:val="0070C0"/>
                                <w:sz w:val="38"/>
                              </w:rPr>
                              <w:t>VOLUNTEERS IN THE COMM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11" o:spid="_x0000_s1096" type="#_x0000_t202" style="position:absolute;margin-left:259.5pt;margin-top:14.1pt;width:307.3pt;height:64.4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u+DggIAAG4FAAAOAAAAZHJzL2Uyb0RvYy54bWysVN9v2jAQfp+0/8Hy+wih0FLUULFWTJOq&#10;thpMfTaOXaLZPs82JOyv39lJAHV76bSX5Hz33fl+fOeb20YrshfOV2AKmg+GlAjDoazMa0G/r5ef&#10;ppT4wEzJFBhR0IPw9Hb+8cNNbWdiBFtQpXAEgxg/q21BtyHYWZZ5vhWa+QFYYdAowWkW8Ohes9Kx&#10;GqNrlY2Gw8usBldaB1x4j9r71kjnKb6UgocnKb0IRBUUcwvp69J3E7/Z/IbNXh2z24p3abB/yEKz&#10;yuClx1D3LDCyc9UfoXTFHXiQYcBBZyBlxUWqAavJh2+qWW2ZFakWbI63xzb5/xeWP+6fHanKgk7z&#10;nBLDNA5pLZpAPkNDog47VFs/Q+DKIjQ0aMBJ93qPylh4I52OfyyJoB17fTj2N4bjqLy4Ho6ucjRx&#10;tE3z6SSfxDDZyds6H74I0CQKBXU4v9RWtn/woYX2kHiZgWWlVJqhMqQu6OXFZJgcjhYMrkzEisSG&#10;LkysqM08SeGgRMQo801I7EYqICoSD8WdcmTPkEGMc2FCqj3FRXRESUziPY4d/pTVe5zbOvqbwYSj&#10;s64MuFT9m7TLH33KssVjz8/qjmJoNk2iwTiNJKo2UB5w4A7apfGWLyucygPz4Zk53BIcJG5+eMKP&#10;VIDdh06iZAvu19/0EY/kRSslNW5dQf3PHXOCEvXVIK2v8/E4rmk6jCdXIzy4c8vm3GJ2+g5wLEhc&#10;zC6JER9UL0oH+gUfiEW8FU3McLy7oKEX70L7FuADw8VikUC4mJaFB7OyPIaOU4qcWzcvzNmOmAEp&#10;/Qj9frLZG3622OhpYLELIKtE3lNXuwHgUif6dw9QfDXOzwl1eibnvwEAAP//AwBQSwMEFAAGAAgA&#10;AAAhAG6Sdt7jAAAACwEAAA8AAABkcnMvZG93bnJldi54bWxMj81OwzAQhO9IvIO1SNyok1QpaRqn&#10;qiJVSAgOLb1w28TbJMI/IXbbwNPjnsptVjOa/aZYT1qxM42ut0ZAPIuAkWms7E0r4PCxfcqAOY9G&#10;orKGBPyQg3V5f1dgLu3F7Oi89y0LJcblKKDzfsg5d01HGt3MDmSCd7SjRh/OseVyxEso14onUbTg&#10;GnsTPnQ4UNVR87U/aQGv1fYdd3Wis19VvbwdN8P34TMV4vFh2qyAeZr8LQxX/IAOZWCq7clIx5SA&#10;NF6GLV5AkiXAroF4Pl8Aq4NKn2PgZcH/byj/AAAA//8DAFBLAQItABQABgAIAAAAIQC2gziS/gAA&#10;AOEBAAATAAAAAAAAAAAAAAAAAAAAAABbQ29udGVudF9UeXBlc10ueG1sUEsBAi0AFAAGAAgAAAAh&#10;ADj9If/WAAAAlAEAAAsAAAAAAAAAAAAAAAAALwEAAF9yZWxzLy5yZWxzUEsBAi0AFAAGAAgAAAAh&#10;AM0i74OCAgAAbgUAAA4AAAAAAAAAAAAAAAAALgIAAGRycy9lMm9Eb2MueG1sUEsBAi0AFAAGAAgA&#10;AAAhAG6Sdt7jAAAACwEAAA8AAAAAAAAAAAAAAAAA3AQAAGRycy9kb3ducmV2LnhtbFBLBQYAAAAA&#10;BAAEAPMAAADsBQAAAAA=&#10;" filled="f" stroked="f" strokeweight=".5pt">
                <v:textbox>
                  <w:txbxContent>
                    <w:p w:rsidR="00F30B0E" w:rsidRDefault="00F30B0E" w:rsidP="003F7C68">
                      <w:pPr>
                        <w:spacing w:after="0" w:line="240" w:lineRule="auto"/>
                        <w:jc w:val="center"/>
                        <w:rPr>
                          <w:b/>
                          <w:color w:val="0070C0"/>
                          <w:sz w:val="50"/>
                        </w:rPr>
                      </w:pPr>
                      <w:r>
                        <w:rPr>
                          <w:b/>
                          <w:color w:val="0070C0"/>
                          <w:sz w:val="50"/>
                        </w:rPr>
                        <w:t>CURRENT EVENTS</w:t>
                      </w:r>
                    </w:p>
                    <w:p w:rsidR="00F30B0E" w:rsidRPr="00793045" w:rsidRDefault="00F30B0E" w:rsidP="003F7C68">
                      <w:pPr>
                        <w:spacing w:after="0" w:line="240" w:lineRule="auto"/>
                        <w:jc w:val="center"/>
                        <w:rPr>
                          <w:b/>
                          <w:i/>
                          <w:color w:val="0070C0"/>
                          <w:sz w:val="38"/>
                        </w:rPr>
                      </w:pPr>
                      <w:r w:rsidRPr="00793045">
                        <w:rPr>
                          <w:b/>
                          <w:i/>
                          <w:color w:val="0070C0"/>
                          <w:sz w:val="38"/>
                        </w:rPr>
                        <w:t>VOLUNTEERS IN THE COMMUNITY</w:t>
                      </w:r>
                    </w:p>
                  </w:txbxContent>
                </v:textbox>
              </v:shape>
            </w:pict>
          </mc:Fallback>
        </mc:AlternateContent>
      </w:r>
      <w:r w:rsidR="00932A79">
        <w:rPr>
          <w:noProof/>
        </w:rPr>
        <w:drawing>
          <wp:anchor distT="0" distB="0" distL="114300" distR="114300" simplePos="0" relativeHeight="251842560" behindDoc="0" locked="0" layoutInCell="1" allowOverlap="1" wp14:anchorId="6BDF985F" wp14:editId="7BE55B03">
            <wp:simplePos x="0" y="0"/>
            <wp:positionH relativeFrom="column">
              <wp:posOffset>-294005</wp:posOffset>
            </wp:positionH>
            <wp:positionV relativeFrom="paragraph">
              <wp:posOffset>2940704</wp:posOffset>
            </wp:positionV>
            <wp:extent cx="3479800" cy="2609850"/>
            <wp:effectExtent l="0" t="0" r="6350" b="0"/>
            <wp:wrapNone/>
            <wp:docPr id="784" name="Picture 784" descr="C:\Users\danaeshurn\Desktop\18486080_1555817024442457_72917915362479670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aeshurn\Desktop\18486080_1555817024442457_729179153624796702_n.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79800" cy="2609850"/>
                    </a:xfrm>
                    <a:prstGeom prst="rect">
                      <a:avLst/>
                    </a:prstGeom>
                    <a:noFill/>
                    <a:ln>
                      <a:noFill/>
                    </a:ln>
                  </pic:spPr>
                </pic:pic>
              </a:graphicData>
            </a:graphic>
            <wp14:sizeRelH relativeFrom="page">
              <wp14:pctWidth>0</wp14:pctWidth>
            </wp14:sizeRelH>
            <wp14:sizeRelV relativeFrom="page">
              <wp14:pctHeight>0</wp14:pctHeight>
            </wp14:sizeRelV>
          </wp:anchor>
        </w:drawing>
      </w:r>
      <w:r w:rsidR="00932A79">
        <w:rPr>
          <w:noProof/>
        </w:rPr>
        <w:drawing>
          <wp:anchor distT="0" distB="0" distL="114300" distR="114300" simplePos="0" relativeHeight="251843584" behindDoc="0" locked="0" layoutInCell="1" allowOverlap="1" wp14:anchorId="28E16E83" wp14:editId="6B596B22">
            <wp:simplePos x="0" y="0"/>
            <wp:positionH relativeFrom="column">
              <wp:posOffset>-261610</wp:posOffset>
            </wp:positionH>
            <wp:positionV relativeFrom="paragraph">
              <wp:posOffset>165385</wp:posOffset>
            </wp:positionV>
            <wp:extent cx="3486150" cy="2614295"/>
            <wp:effectExtent l="0" t="0" r="0" b="0"/>
            <wp:wrapNone/>
            <wp:docPr id="785" name="Picture 785" descr="C:\Users\danaeshurn\Desktop\18527819_1555817107775782_739486296004397648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aeshurn\Desktop\18527819_1555817107775782_7394862960043976487_n.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486150" cy="2614295"/>
                    </a:xfrm>
                    <a:prstGeom prst="rect">
                      <a:avLst/>
                    </a:prstGeom>
                    <a:noFill/>
                    <a:ln>
                      <a:noFill/>
                    </a:ln>
                  </pic:spPr>
                </pic:pic>
              </a:graphicData>
            </a:graphic>
            <wp14:sizeRelH relativeFrom="page">
              <wp14:pctWidth>0</wp14:pctWidth>
            </wp14:sizeRelH>
            <wp14:sizeRelV relativeFrom="page">
              <wp14:pctHeight>0</wp14:pctHeight>
            </wp14:sizeRelV>
          </wp:anchor>
        </w:drawing>
      </w:r>
      <w:r w:rsidR="00932A79">
        <w:rPr>
          <w:noProof/>
        </w:rPr>
        <w:drawing>
          <wp:anchor distT="0" distB="0" distL="114300" distR="114300" simplePos="0" relativeHeight="251841536" behindDoc="0" locked="0" layoutInCell="1" allowOverlap="1" wp14:anchorId="606FE57F" wp14:editId="3FC41393">
            <wp:simplePos x="0" y="0"/>
            <wp:positionH relativeFrom="column">
              <wp:posOffset>-294005</wp:posOffset>
            </wp:positionH>
            <wp:positionV relativeFrom="paragraph">
              <wp:posOffset>5689600</wp:posOffset>
            </wp:positionV>
            <wp:extent cx="3505200" cy="2628900"/>
            <wp:effectExtent l="0" t="0" r="0" b="0"/>
            <wp:wrapNone/>
            <wp:docPr id="783" name="Picture 783" descr="C:\Users\danaeshurn\Desktop\18557366_1555817047775788_359364410518145370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aeshurn\Desktop\18557366_1555817047775788_3593644105181453701_n.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505200" cy="2628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35612">
        <w:br w:type="page"/>
      </w:r>
    </w:p>
    <w:p w:rsidR="00053ADC" w:rsidRDefault="00793045">
      <w:r>
        <w:rPr>
          <w:noProof/>
        </w:rPr>
        <w:lastRenderedPageBreak/>
        <w:drawing>
          <wp:anchor distT="0" distB="0" distL="114300" distR="114300" simplePos="0" relativeHeight="251855872" behindDoc="0" locked="0" layoutInCell="1" allowOverlap="1" wp14:anchorId="602FD175" wp14:editId="2583544A">
            <wp:simplePos x="0" y="0"/>
            <wp:positionH relativeFrom="column">
              <wp:posOffset>5152390</wp:posOffset>
            </wp:positionH>
            <wp:positionV relativeFrom="paragraph">
              <wp:posOffset>2929890</wp:posOffset>
            </wp:positionV>
            <wp:extent cx="1582420" cy="1590675"/>
            <wp:effectExtent l="0" t="0" r="0" b="9525"/>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82420" cy="15906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60992" behindDoc="0" locked="0" layoutInCell="1" allowOverlap="1" wp14:anchorId="3A456C1B" wp14:editId="14511DC1">
            <wp:simplePos x="0" y="0"/>
            <wp:positionH relativeFrom="column">
              <wp:posOffset>5146675</wp:posOffset>
            </wp:positionH>
            <wp:positionV relativeFrom="paragraph">
              <wp:posOffset>5154295</wp:posOffset>
            </wp:positionV>
            <wp:extent cx="1656715" cy="2950845"/>
            <wp:effectExtent l="0" t="0" r="635" b="1905"/>
            <wp:wrapNone/>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56715" cy="295084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59968" behindDoc="0" locked="0" layoutInCell="1" allowOverlap="1" wp14:anchorId="06EF35B5" wp14:editId="21EC03E6">
                <wp:simplePos x="0" y="0"/>
                <wp:positionH relativeFrom="column">
                  <wp:posOffset>5042535</wp:posOffset>
                </wp:positionH>
                <wp:positionV relativeFrom="paragraph">
                  <wp:posOffset>5019675</wp:posOffset>
                </wp:positionV>
                <wp:extent cx="1882775" cy="3210560"/>
                <wp:effectExtent l="0" t="0" r="3175" b="8890"/>
                <wp:wrapNone/>
                <wp:docPr id="805" name="Rectangle 805"/>
                <wp:cNvGraphicFramePr/>
                <a:graphic xmlns:a="http://schemas.openxmlformats.org/drawingml/2006/main">
                  <a:graphicData uri="http://schemas.microsoft.com/office/word/2010/wordprocessingShape">
                    <wps:wsp>
                      <wps:cNvSpPr/>
                      <wps:spPr>
                        <a:xfrm>
                          <a:off x="0" y="0"/>
                          <a:ext cx="1882775" cy="3210560"/>
                        </a:xfrm>
                        <a:prstGeom prst="rect">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05" o:spid="_x0000_s1026" style="position:absolute;margin-left:397.05pt;margin-top:395.25pt;width:148.25pt;height:252.8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XkAYQIAALYEAAAOAAAAZHJzL2Uyb0RvYy54bWysVE1v2zAMvQ/YfxB0X21nSZsFdYqsQYYB&#10;RRusHXpmZMk2IEsapcTpfv0o2Wm7bqdhF5kUKX48Pvry6thpdpDoW2tKXpzlnEkjbNWauuTfHzYf&#10;5pz5AKYCbY0s+ZP0/Gr5/t1l7xZyYhurK4mMghi/6F3JmxDcIsu8aGQH/sw6acioLHYQSMU6qxB6&#10;it7pbJLn51lvsXJohfSebteDkS9TfKWkCHdKeRmYLjnVFtKJ6dzFM1tewqJGcE0rxjLgH6rooDWU&#10;9DnUGgKwPbZ/hOpagdZbFc6E7TKrVCtk6oG6KfI33dw34GTqhcDx7hkm///CitvDFllblXyezzgz&#10;0NGQvhFsYGotWbwkiHrnF+R577Y4ap7E2O9RYRe/1Ak7JlifnmGVx8AEXRbz+eTigqILsn2cFPns&#10;PAGfvTx36MMXaTsWhZIjFZDghMOND5SSXE8uMZu3uq02rdZJwXp3rZEdgGY83cyLz+tYMz35zU0b&#10;1pd8MpvmxAMBxDWlIZDYOerem5oz0DWRWARMuY2NGSjSkHsNvhlypLBjCm2iXSamjaVGsAZ4orSz&#10;1RMhjHagnndi01KPN+DDFpC4RtXQ/oQ7OpS2VKIdJc4aiz//dh/9iQJk5awn7lL5P/aAkjP91RA5&#10;PhXTaSR7Uqaziwkp+Nqye20x++7aEnQFbaoTSYz+QZ9EhbZ7pDVbxaxkAiMo9wDUqFyHYadoUYVc&#10;rZIbEdxBuDH3TsTgJxwfjo+Abhx0II7c2hPPYfFm3oNvfGnsah+sahMZXnClMUeFliMNfFzkuH2v&#10;9eT18rtZ/gIAAP//AwBQSwMEFAAGAAgAAAAhAEGhFEHhAAAADQEAAA8AAABkcnMvZG93bnJldi54&#10;bWxMj8FOwzAQRO9I/IO1SNyonYoGEuJUCFE4IIEIvfTmJG4cYa+j2E3D37M5wW1WOzv7ptjOzrJJ&#10;j6H3KCFZCWAaG9/22EnYf+1u7oGFqLBV1qOW8KMDbMvLi0LlrT/jp56q2DEKwZArCSbGIec8NEY7&#10;FVZ+0Ei7ox+dijSOHW9HdaZwZ/laiJQ71SN9MGrQT0Y339XJEcZbWrnpxb4fXs3OfTz39XFjaymv&#10;r+bHB2BRz/HPDAs+3UBJTLU/YRuYlXCX3SZkXYTYAFscIhMpsJrUOksT4GXB/7cofwEAAP//AwBQ&#10;SwECLQAUAAYACAAAACEAtoM4kv4AAADhAQAAEwAAAAAAAAAAAAAAAAAAAAAAW0NvbnRlbnRfVHlw&#10;ZXNdLnhtbFBLAQItABQABgAIAAAAIQA4/SH/1gAAAJQBAAALAAAAAAAAAAAAAAAAAC8BAABfcmVs&#10;cy8ucmVsc1BLAQItABQABgAIAAAAIQD16XkAYQIAALYEAAAOAAAAAAAAAAAAAAAAAC4CAABkcnMv&#10;ZTJvRG9jLnhtbFBLAQItABQABgAIAAAAIQBBoRRB4QAAAA0BAAAPAAAAAAAAAAAAAAAAALsEAABk&#10;cnMvZG93bnJldi54bWxQSwUGAAAAAAQABADzAAAAyQUAAAAA&#10;" fillcolor="#4f81bd" stroked="f" strokeweight="2pt"/>
            </w:pict>
          </mc:Fallback>
        </mc:AlternateContent>
      </w:r>
      <w:r>
        <w:rPr>
          <w:rFonts w:ascii="Berlin Sans FB" w:hAnsi="Berlin Sans FB"/>
          <w:b/>
          <w:noProof/>
          <w:color w:val="244061" w:themeColor="accent1" w:themeShade="80"/>
          <w:sz w:val="28"/>
        </w:rPr>
        <mc:AlternateContent>
          <mc:Choice Requires="wps">
            <w:drawing>
              <wp:anchor distT="0" distB="0" distL="114300" distR="114300" simplePos="0" relativeHeight="251848704" behindDoc="0" locked="0" layoutInCell="1" allowOverlap="1" wp14:anchorId="765E494C" wp14:editId="1A2ED209">
                <wp:simplePos x="0" y="0"/>
                <wp:positionH relativeFrom="column">
                  <wp:posOffset>-115570</wp:posOffset>
                </wp:positionH>
                <wp:positionV relativeFrom="paragraph">
                  <wp:posOffset>174976</wp:posOffset>
                </wp:positionV>
                <wp:extent cx="4922520" cy="8652681"/>
                <wp:effectExtent l="0" t="0" r="0" b="0"/>
                <wp:wrapNone/>
                <wp:docPr id="758" name="Text Box 758"/>
                <wp:cNvGraphicFramePr/>
                <a:graphic xmlns:a="http://schemas.openxmlformats.org/drawingml/2006/main">
                  <a:graphicData uri="http://schemas.microsoft.com/office/word/2010/wordprocessingShape">
                    <wps:wsp>
                      <wps:cNvSpPr txBox="1"/>
                      <wps:spPr>
                        <a:xfrm>
                          <a:off x="0" y="0"/>
                          <a:ext cx="4922520" cy="86526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0B0E" w:rsidRPr="00811358" w:rsidRDefault="00F30B0E" w:rsidP="00811358">
                            <w:pPr>
                              <w:jc w:val="center"/>
                              <w:rPr>
                                <w:color w:val="0070C0"/>
                                <w:sz w:val="44"/>
                              </w:rPr>
                            </w:pPr>
                            <w:r w:rsidRPr="00811358">
                              <w:rPr>
                                <w:color w:val="0070C0"/>
                                <w:sz w:val="44"/>
                              </w:rPr>
                              <w:t>REM Community Award</w:t>
                            </w:r>
                            <w:r>
                              <w:rPr>
                                <w:color w:val="0070C0"/>
                                <w:sz w:val="44"/>
                              </w:rPr>
                              <w:t xml:space="preserve"> 2016</w:t>
                            </w:r>
                          </w:p>
                          <w:p w:rsidR="00F30B0E" w:rsidRPr="00793045" w:rsidRDefault="00F30B0E" w:rsidP="00811358">
                            <w:pPr>
                              <w:jc w:val="center"/>
                            </w:pPr>
                            <w:r w:rsidRPr="00793045">
                              <w:t>We are delighted to honor Brian Watson and David Libby at this year’s REM Community Awards Ceremony.  Both of our selected recipients have given of themselves selflessly to better their community in many different ways.  It is our pleasure and desire to thank them for what they have done for not only the Mid-Maine Homeless Shelter but, what they have each done for our community.</w:t>
                            </w:r>
                          </w:p>
                          <w:p w:rsidR="00F30B0E" w:rsidRPr="00793045" w:rsidRDefault="00F30B0E" w:rsidP="00811358">
                            <w:pPr>
                              <w:jc w:val="center"/>
                            </w:pPr>
                            <w:r w:rsidRPr="00793045">
                              <w:t>Brian Watson is unfailingly friendly, amazingly conscientious, thoughtful, bright, knowledgeable, and extremely conscientious. Any job that Brian undertakes will be done thoroughly and well. It has always been a pleasure to work with him (though truth be told, Brian usually and willingly takes on most of work himself!).  Brian was instrumental in the development of the 2</w:t>
                            </w:r>
                            <w:r w:rsidRPr="00793045">
                              <w:rPr>
                                <w:vertAlign w:val="superscript"/>
                              </w:rPr>
                              <w:t>nd</w:t>
                            </w:r>
                            <w:r w:rsidRPr="00793045">
                              <w:t xml:space="preserve"> floor project – YES Youth Empowerment Supports.  His leadership and guidance kept the project moving along in the right direction, completed the project under budget and before the deadline.  Brian’s tireless work made it possible that in March we were able to begin moving youth and young adults into this permanent supported housing for young adults 18 to 24.  Currently as manager of the Cianbro Institute, Brian is responsible for leading the companies’ workforce development efforts.  Brian is actively involved in his community as a member of his church council and sits on the Board of Directors for the Mid-Maine Homeless Shelter. He also was appointed by Maine’s Governor to serve on the Maine Apprenticeship Council and participates in an advisory capacity to several technical high schools and school boards. He and his wife Andrea celebrated their 32nd wedding anniversary last summer and have 2 children.</w:t>
                            </w:r>
                          </w:p>
                          <w:p w:rsidR="00F30B0E" w:rsidRPr="00793045" w:rsidRDefault="00F30B0E" w:rsidP="00793045">
                            <w:pPr>
                              <w:jc w:val="center"/>
                            </w:pPr>
                            <w:r>
                              <w:t>___</w:t>
                            </w:r>
                          </w:p>
                          <w:p w:rsidR="00F30B0E" w:rsidRPr="00793045" w:rsidRDefault="00F30B0E" w:rsidP="00811358">
                            <w:pPr>
                              <w:jc w:val="center"/>
                              <w:rPr>
                                <w:rFonts w:eastAsia="Times New Roman"/>
                              </w:rPr>
                            </w:pPr>
                            <w:r w:rsidRPr="00793045">
                              <w:t xml:space="preserve">David Libby is a very hard worker that cares about other people more than himself.  David retired from Huhtamaki after over 45 years.  He was recognized for his dedication on multiple occasions.  Currently in “retirement” he fills his days helping others.  David uses his wood working talents to make many projects to donate to local non-profits to help in their fundraising efforts, volunteers by being the go to guy when small repairs are needed and has made many woodworking projects to donate to local non-profits to help in their fundraising efforts.  Organizations like Mid-Maine Homeless Shelter, Hospice, the Muskie Center, United Way of Mid-Maine are just a few of the organizations that benefit from his time and talent.  This is above and beyond the many projects that he has donated to fundraisers held at work to help fellow workers out with a sickness.  David has coffee every morning with an older gentleman who he considers a second father and helps him out with a lot of projects around the house.  David’s heart is BIG and we appreciate all that he has done for the Mid-Maine Homeless Shelter as a volunteer.  David was married to </w:t>
                            </w:r>
                            <w:r w:rsidRPr="00793045">
                              <w:rPr>
                                <w:sz w:val="20"/>
                              </w:rPr>
                              <w:t xml:space="preserve">Susan </w:t>
                            </w:r>
                            <w:r w:rsidRPr="00793045">
                              <w:t>for over 30 years.  He has two sons, Lance and Ramen and two grandchildren, Ava and Lydia.</w:t>
                            </w:r>
                          </w:p>
                          <w:p w:rsidR="00F30B0E" w:rsidRPr="00811358" w:rsidRDefault="00F30B0E" w:rsidP="00811358">
                            <w:pPr>
                              <w:rPr>
                                <w:sz w:val="44"/>
                              </w:rPr>
                            </w:pPr>
                          </w:p>
                          <w:p w:rsidR="00F30B0E" w:rsidRDefault="00F30B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58" o:spid="_x0000_s1097" type="#_x0000_t202" style="position:absolute;margin-left:-9.1pt;margin-top:13.8pt;width:387.6pt;height:681.3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2XBhQIAAG8FAAAOAAAAZHJzL2Uyb0RvYy54bWysVE1v2zAMvQ/YfxB0X51kSdYGdYqsRYcB&#10;RVusHXpWZKkxJomaxMTOfv0o2U6DbpcOu8gy+Ujx45HnF601bKdCrMGVfHwy4kw5CVXtnkv+/fH6&#10;wylnEYWrhAGnSr5XkV8s3787b/xCTWADplKBkRMXF40v+QbRL4oiyo2yIp6AV46UGoIVSL/huaiC&#10;aMi7NcVkNJoXDYTKB5AqRpJedUq+zP61VhLvtI4KmSk5xYb5DPlcp7NYnovFcxB+U8s+DPEPUVhR&#10;O3r04OpKoGDbUP/hytYyQASNJxJsAVrXUuUcKJvx6FU2DxvhVc6FihP9oUzx/7mVt7v7wOqq5J9m&#10;1ConLDXpUbXIPkPLkowq1Pi4IOCDJyi2pKBOD/JIwpR4q4NNX0qJkZ5qvT/UN7mTJJyeTSazCakk&#10;6U7ns8n8NPspXsx9iPhFgWXpUvJADcx1FbubiBQKQQdIes3BdW1MbqJxrCn5/ONslA0OGrIwLmFV&#10;pkPvJqXUhZ5vuDcqYYz7pjSVI2eQBJmI6tIEthNEISGlcjgEndEJpSmItxj2+Jeo3mLc5UEW+WVw&#10;eDC2tYOQs38VdvVjCFl3eCrkUd7piu26zTyYzofWrqHaU8cDdFMTvbyuqSs3IuK9CDQm1Ekafbyj&#10;Qxug6kN/42wD4dff5AlP7CUtZw2NXcnjz60IijPz1RGvz8bTaZrT/DOdfUpsCcea9bHGbe0lUFvG&#10;tGS8zNeERzNcdQD7RBtilV4llXCS3i45DtdL7JYBbRipVqsMosn0Am/cg5fJdSpz4txj+ySC74mJ&#10;xOlbGAZULF7xs8MmSwerLYKuM3lTobuq9g2gqc6c7jdQWhvH/xn1sieXvwEAAP//AwBQSwMEFAAG&#10;AAgAAAAhALcR+4fiAAAACwEAAA8AAABkcnMvZG93bnJldi54bWxMj8FOwzAQRO9I/IO1SNxap0Zt&#10;QohTVZEqJASHll64ObGbRNjrELtt4OtZTuW42qeZN8V6cpadzRh6jxIW8wSYwcbrHlsJh/ftLAMW&#10;okKtrEcj4dsEWJe3N4XKtb/gzpz3sWUUgiFXEroYh5zz0HTGqTD3g0H6Hf3oVKRzbLke1YXCneUi&#10;SVbcqR6poVODqTrTfO5PTsJLtX1Tu1q47MdWz6/HzfB1+FhKeX83bZ6ARTPFKwx/+qQOJTnV/oQ6&#10;MCthtsgEoRJEugJGQLpMaVxN5MNjIoCXBf+/ofwFAAD//wMAUEsBAi0AFAAGAAgAAAAhALaDOJL+&#10;AAAA4QEAABMAAAAAAAAAAAAAAAAAAAAAAFtDb250ZW50X1R5cGVzXS54bWxQSwECLQAUAAYACAAA&#10;ACEAOP0h/9YAAACUAQAACwAAAAAAAAAAAAAAAAAvAQAAX3JlbHMvLnJlbHNQSwECLQAUAAYACAAA&#10;ACEAuxtlwYUCAABvBQAADgAAAAAAAAAAAAAAAAAuAgAAZHJzL2Uyb0RvYy54bWxQSwECLQAUAAYA&#10;CAAAACEAtxH7h+IAAAALAQAADwAAAAAAAAAAAAAAAADfBAAAZHJzL2Rvd25yZXYueG1sUEsFBgAA&#10;AAAEAAQA8wAAAO4FAAAAAA==&#10;" filled="f" stroked="f" strokeweight=".5pt">
                <v:textbox>
                  <w:txbxContent>
                    <w:p w:rsidR="00F30B0E" w:rsidRPr="00811358" w:rsidRDefault="00F30B0E" w:rsidP="00811358">
                      <w:pPr>
                        <w:jc w:val="center"/>
                        <w:rPr>
                          <w:color w:val="0070C0"/>
                          <w:sz w:val="44"/>
                        </w:rPr>
                      </w:pPr>
                      <w:r w:rsidRPr="00811358">
                        <w:rPr>
                          <w:color w:val="0070C0"/>
                          <w:sz w:val="44"/>
                        </w:rPr>
                        <w:t>REM Community Award</w:t>
                      </w:r>
                      <w:r>
                        <w:rPr>
                          <w:color w:val="0070C0"/>
                          <w:sz w:val="44"/>
                        </w:rPr>
                        <w:t xml:space="preserve"> 2016</w:t>
                      </w:r>
                    </w:p>
                    <w:p w:rsidR="00F30B0E" w:rsidRPr="00793045" w:rsidRDefault="00F30B0E" w:rsidP="00811358">
                      <w:pPr>
                        <w:jc w:val="center"/>
                      </w:pPr>
                      <w:r w:rsidRPr="00793045">
                        <w:t>We are delighted to honor Brian Watson and David Libby at this year’s REM Community Awards Ceremony.  Both of our selected recipients have given of themselves selflessly to better their community in many different ways.  It is our pleasure and desire to thank them for what they have done for not only the Mid-Maine Homeless Shelter but, what they have each done for our community.</w:t>
                      </w:r>
                    </w:p>
                    <w:p w:rsidR="00F30B0E" w:rsidRPr="00793045" w:rsidRDefault="00F30B0E" w:rsidP="00811358">
                      <w:pPr>
                        <w:jc w:val="center"/>
                      </w:pPr>
                      <w:r w:rsidRPr="00793045">
                        <w:t>Brian Watson is unfailingly friendly, amazingly conscientious, thoughtful, bright, knowledgeable, and extremely conscientious. Any job that Brian undertakes will be done thoroughly and well. It has always been a pleasure to work with him (though truth be told, Brian usually and willingly takes on most of work himself!).  Brian was instrumental in the development of the 2</w:t>
                      </w:r>
                      <w:r w:rsidRPr="00793045">
                        <w:rPr>
                          <w:vertAlign w:val="superscript"/>
                        </w:rPr>
                        <w:t>nd</w:t>
                      </w:r>
                      <w:r w:rsidRPr="00793045">
                        <w:t xml:space="preserve"> floor project – YES Youth Empowerment Supports.  His leadership and guidance kept the project moving along in the right direction, completed the project under budget and before the deadline.  Brian’s tireless work made it possible that in March we were able to begin moving youth and young adults into this permanent supported housing for young adults 18 to 24.  Currently as manager of the </w:t>
                      </w:r>
                      <w:proofErr w:type="spellStart"/>
                      <w:r w:rsidRPr="00793045">
                        <w:t>Cianbro</w:t>
                      </w:r>
                      <w:proofErr w:type="spellEnd"/>
                      <w:r w:rsidRPr="00793045">
                        <w:t xml:space="preserve"> Institute, Brian is responsible for leading the companies’ workforce development efforts.  Brian is actively involved in his community as a member of his church council and sits on the Board of Directors for the Mid-Maine Homeless Shelter. He also was appointed by Maine’s Governor to serve on the Maine Apprenticeship Council and participates in an advisory capacity to several technical high schools and school boards. He and his wife Andrea celebrated their 32nd wedding anniversary last summer and have 2 children.</w:t>
                      </w:r>
                    </w:p>
                    <w:p w:rsidR="00F30B0E" w:rsidRPr="00793045" w:rsidRDefault="00F30B0E" w:rsidP="00793045">
                      <w:pPr>
                        <w:jc w:val="center"/>
                      </w:pPr>
                      <w:r>
                        <w:t>___</w:t>
                      </w:r>
                    </w:p>
                    <w:p w:rsidR="00F30B0E" w:rsidRPr="00793045" w:rsidRDefault="00F30B0E" w:rsidP="00811358">
                      <w:pPr>
                        <w:jc w:val="center"/>
                        <w:rPr>
                          <w:rFonts w:eastAsia="Times New Roman"/>
                        </w:rPr>
                      </w:pPr>
                      <w:r w:rsidRPr="00793045">
                        <w:t xml:space="preserve">David Libby is a very hard worker that cares about other people more than himself.  David retired from Huhtamaki after over 45 years.  He was recognized for his dedication on multiple occasions.  Currently in “retirement” he fills his days helping others.  David uses his wood working talents to make many projects to donate to local non-profits to help in their fundraising efforts, volunteers by being the go to guy when small repairs are needed and has made many woodworking projects to donate to local non-profits to help in their fundraising efforts.  Organizations like Mid-Maine Homeless Shelter, Hospice, the Muskie Center, United Way of Mid-Maine are just a few of the organizations that benefit from his time and talent.  This is above and beyond the many projects that he has donated to fundraisers held at work to help fellow workers out with a sickness.  David has coffee every morning with an older gentleman who he considers a second father and helps him out with a lot of projects around the house.  David’s heart is BIG and we appreciate all that he has done for the Mid-Maine Homeless Shelter as a volunteer.  David was married to </w:t>
                      </w:r>
                      <w:r w:rsidRPr="00793045">
                        <w:rPr>
                          <w:sz w:val="20"/>
                        </w:rPr>
                        <w:t xml:space="preserve">Susan </w:t>
                      </w:r>
                      <w:r w:rsidRPr="00793045">
                        <w:t>for over 30 years.  He has two sons, Lance and Ramen and two grandchildren, Ava and Lydia.</w:t>
                      </w:r>
                    </w:p>
                    <w:p w:rsidR="00F30B0E" w:rsidRPr="00811358" w:rsidRDefault="00F30B0E" w:rsidP="00811358">
                      <w:pPr>
                        <w:rPr>
                          <w:sz w:val="44"/>
                        </w:rPr>
                      </w:pPr>
                    </w:p>
                    <w:p w:rsidR="00F30B0E" w:rsidRDefault="00F30B0E"/>
                  </w:txbxContent>
                </v:textbox>
              </v:shape>
            </w:pict>
          </mc:Fallback>
        </mc:AlternateContent>
      </w:r>
      <w:r w:rsidR="00FA0014">
        <w:rPr>
          <w:noProof/>
        </w:rPr>
        <mc:AlternateContent>
          <mc:Choice Requires="wps">
            <w:drawing>
              <wp:anchor distT="0" distB="0" distL="114300" distR="114300" simplePos="0" relativeHeight="251853824" behindDoc="0" locked="0" layoutInCell="1" allowOverlap="1" wp14:anchorId="113C6CA1" wp14:editId="5620094B">
                <wp:simplePos x="0" y="0"/>
                <wp:positionH relativeFrom="column">
                  <wp:posOffset>4904105</wp:posOffset>
                </wp:positionH>
                <wp:positionV relativeFrom="paragraph">
                  <wp:posOffset>1008380</wp:posOffset>
                </wp:positionV>
                <wp:extent cx="2031365" cy="1435100"/>
                <wp:effectExtent l="0" t="0" r="6985" b="0"/>
                <wp:wrapNone/>
                <wp:docPr id="796" name="Rectangle 796"/>
                <wp:cNvGraphicFramePr/>
                <a:graphic xmlns:a="http://schemas.openxmlformats.org/drawingml/2006/main">
                  <a:graphicData uri="http://schemas.microsoft.com/office/word/2010/wordprocessingShape">
                    <wps:wsp>
                      <wps:cNvSpPr/>
                      <wps:spPr>
                        <a:xfrm>
                          <a:off x="0" y="0"/>
                          <a:ext cx="2031365" cy="14351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96" o:spid="_x0000_s1026" style="position:absolute;margin-left:386.15pt;margin-top:79.4pt;width:159.95pt;height:113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e8hjQIAAI0FAAAOAAAAZHJzL2Uyb0RvYy54bWysVNtOGzEQfa/Uf7D8XnY3Fy4RGxQFUVVC&#10;gICKZ+O1syvZHtd2skm/vmPvBQqolarmwfF4ztzOzsz5xV4rshPON2BKWhzllAjDoWrMpqTfH6++&#10;nFLiAzMVU2BESQ/C04vl50/nrV2ICdSgKuEIOjF+0dqS1iHYRZZ5XgvN/BFYYVApwWkWUHSbrHKs&#10;Re9aZZM8P85acJV1wIX3+HrZKeky+ZdS8HArpReBqJJibiGdLp3P8cyW52yxcczWDe/TYP+QhWaN&#10;waCjq0sWGNm65p0r3XAHHmQ44qAzkLLhItWA1RT5m2oeamZFqgXJ8Xakyf8/t/xmd+dIU5X05OyY&#10;EsM0fqR7pI2ZjRIkPiJFrfULRD7YO9dLHq+x3r10Ov5jJWSfaD2MtIp9IBwfJ/m0mB7PKeGoK2bT&#10;eZEn4rMXc+t8+CpAk3gpqcMEEp1sd+0DhkToAInRPKimumqUSkLsFbFWjuwYfmXGuTChiGmj1W9I&#10;ZSLeQLTs1PEli9V19aRbOCgRccrcC4nUxApSMqkp3wdKOdSsEl38eY6/IfqQWsolOYxoifFH38Wf&#10;fHdZ9vhoKlJPj8b5341HixQZTBiNdWPAfeRAjfTJDj+Q1FETWXqG6oCN46CbKG/5VYOf7pr5cMcc&#10;jhAOG66FcIuHVNCWFPobJTW4nx+9Rzx2NmopaXEkS+p/bJkTlKhvBnv+rJjN4gwnYTY/maDgXmue&#10;X2vMVq8B+6HABWR5ukZ8UMNVOtBPuD1WMSqqmOEYu6Q8uEFYh25V4P7hYrVKMJxby8K1ebA8Oo+s&#10;xtZ83D8xZ/v+Ddj6NzCML1u8aeMOGy0NrLYBZJN6/IXXnm+c+dQ4/X6KS+W1nFAvW3T5CwAA//8D&#10;AFBLAwQUAAYACAAAACEAA73fIOEAAAAMAQAADwAAAGRycy9kb3ducmV2LnhtbEyPwU7DMBBE70j8&#10;g7VI3KhDStsQ4lSARM9QKgQ3N94mEfHaip0m5evZnuC4mqfZN8V6sp04Yh9aRwpuZwkIpMqZlmoF&#10;u/eXmwxEiJqM7hyhghMGWJeXF4XOjRvpDY/bWAsuoZBrBU2MPpcyVA1aHWbOI3F2cL3Vkc++lqbX&#10;I5fbTqZJspRWt8QfGu3xucHqeztYBX6ze/06NE9+XJ4+FpupHj5/2kGp66vp8QFExCn+wXDWZ3Uo&#10;2WnvBjJBdApWq3TOKAeLjDecieQ+TUHsFcyzuwxkWcj/I8pfAAAA//8DAFBLAQItABQABgAIAAAA&#10;IQC2gziS/gAAAOEBAAATAAAAAAAAAAAAAAAAAAAAAABbQ29udGVudF9UeXBlc10ueG1sUEsBAi0A&#10;FAAGAAgAAAAhADj9If/WAAAAlAEAAAsAAAAAAAAAAAAAAAAALwEAAF9yZWxzLy5yZWxzUEsBAi0A&#10;FAAGAAgAAAAhAIkZ7yGNAgAAjQUAAA4AAAAAAAAAAAAAAAAALgIAAGRycy9lMm9Eb2MueG1sUEsB&#10;Ai0AFAAGAAgAAAAhAAO93yDhAAAADAEAAA8AAAAAAAAAAAAAAAAA5wQAAGRycy9kb3ducmV2Lnht&#10;bFBLBQYAAAAABAAEAPMAAAD1BQAAAAA=&#10;" fillcolor="#4f81bd [3204]" stroked="f" strokeweight="2pt"/>
            </w:pict>
          </mc:Fallback>
        </mc:AlternateContent>
      </w:r>
      <w:r w:rsidR="00FA0014">
        <w:rPr>
          <w:noProof/>
        </w:rPr>
        <w:drawing>
          <wp:anchor distT="0" distB="0" distL="114300" distR="114300" simplePos="0" relativeHeight="251854848" behindDoc="0" locked="0" layoutInCell="1" allowOverlap="1" wp14:anchorId="261173EA" wp14:editId="0698A08B">
            <wp:simplePos x="0" y="0"/>
            <wp:positionH relativeFrom="column">
              <wp:posOffset>4983480</wp:posOffset>
            </wp:positionH>
            <wp:positionV relativeFrom="paragraph">
              <wp:posOffset>1104265</wp:posOffset>
            </wp:positionV>
            <wp:extent cx="1870710" cy="1245870"/>
            <wp:effectExtent l="0" t="0" r="0" b="0"/>
            <wp:wrapNone/>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70710" cy="1245870"/>
                    </a:xfrm>
                    <a:prstGeom prst="rect">
                      <a:avLst/>
                    </a:prstGeom>
                    <a:noFill/>
                  </pic:spPr>
                </pic:pic>
              </a:graphicData>
            </a:graphic>
            <wp14:sizeRelH relativeFrom="page">
              <wp14:pctWidth>0</wp14:pctWidth>
            </wp14:sizeRelH>
            <wp14:sizeRelV relativeFrom="page">
              <wp14:pctHeight>0</wp14:pctHeight>
            </wp14:sizeRelV>
          </wp:anchor>
        </w:drawing>
      </w:r>
      <w:r w:rsidR="00811358" w:rsidRPr="00835612">
        <w:rPr>
          <w:rFonts w:ascii="Berlin Sans FB" w:hAnsi="Berlin Sans FB"/>
          <w:b/>
          <w:noProof/>
          <w:color w:val="244061" w:themeColor="accent1" w:themeShade="80"/>
          <w:sz w:val="28"/>
        </w:rPr>
        <mc:AlternateContent>
          <mc:Choice Requires="wps">
            <w:drawing>
              <wp:anchor distT="0" distB="0" distL="114300" distR="114300" simplePos="0" relativeHeight="251847680" behindDoc="0" locked="0" layoutInCell="1" allowOverlap="1" wp14:anchorId="2853A161" wp14:editId="2B62D883">
                <wp:simplePos x="0" y="0"/>
                <wp:positionH relativeFrom="column">
                  <wp:posOffset>1390650</wp:posOffset>
                </wp:positionH>
                <wp:positionV relativeFrom="paragraph">
                  <wp:posOffset>-494665</wp:posOffset>
                </wp:positionV>
                <wp:extent cx="4495800" cy="532130"/>
                <wp:effectExtent l="0" t="0" r="0" b="1270"/>
                <wp:wrapNone/>
                <wp:docPr id="740" name="Text Box 740"/>
                <wp:cNvGraphicFramePr/>
                <a:graphic xmlns:a="http://schemas.openxmlformats.org/drawingml/2006/main">
                  <a:graphicData uri="http://schemas.microsoft.com/office/word/2010/wordprocessingShape">
                    <wps:wsp>
                      <wps:cNvSpPr txBox="1"/>
                      <wps:spPr>
                        <a:xfrm>
                          <a:off x="0" y="0"/>
                          <a:ext cx="4495800" cy="532130"/>
                        </a:xfrm>
                        <a:prstGeom prst="rect">
                          <a:avLst/>
                        </a:prstGeom>
                        <a:noFill/>
                        <a:ln w="6350">
                          <a:noFill/>
                        </a:ln>
                        <a:effectLst/>
                      </wps:spPr>
                      <wps:txbx>
                        <w:txbxContent>
                          <w:p w:rsidR="00F30B0E" w:rsidRPr="00A6465F" w:rsidRDefault="00F30B0E" w:rsidP="00811358">
                            <w:pPr>
                              <w:rPr>
                                <w:b/>
                                <w:color w:val="FFFFFF" w:themeColor="background1"/>
                                <w:sz w:val="52"/>
                                <w:szCs w:val="52"/>
                              </w:rPr>
                            </w:pPr>
                            <w:r w:rsidRPr="00A6465F">
                              <w:rPr>
                                <w:b/>
                                <w:color w:val="FFFFFF" w:themeColor="background1"/>
                                <w:sz w:val="52"/>
                                <w:szCs w:val="52"/>
                              </w:rPr>
                              <w:t xml:space="preserve">VOLUNTEER </w:t>
                            </w:r>
                            <w:r>
                              <w:rPr>
                                <w:b/>
                                <w:color w:val="FFFFFF" w:themeColor="background1"/>
                                <w:sz w:val="52"/>
                                <w:szCs w:val="52"/>
                              </w:rPr>
                              <w:t>SUCCESS STO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40" o:spid="_x0000_s1098" type="#_x0000_t202" style="position:absolute;margin-left:109.5pt;margin-top:-38.95pt;width:354pt;height:41.9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PNpOQIAAGsEAAAOAAAAZHJzL2Uyb0RvYy54bWysVE2P2jAQvVfqf7B8Lwlf+4EIK7orqkpo&#10;dyWo9mwcByIlHtc2JPTX99kBFm17qnox43mT8cx7M0wf2rpiB2VdSTrj/V7KmdKS8lJvM/5jvfhy&#10;x5nzQueiIq0yflSOP8w+f5o2ZqIGtKMqV5YhiXaTxmR8572ZJImTO1UL1yOjNMCCbC08rnab5FY0&#10;yF5XySBNb5KGbG4sSeUcvE8dyGcxf1Eo6V+KwinPqoyjNh9PG89NOJPZVEy2VphdKU9liH+oohal&#10;xqOXVE/CC7a35R+p6lJaclT4nqQ6oaIopYo9oJt++qGb1U4YFXsBOc5caHL/L618PrxaVuYZvx2B&#10;Hy1qiLRWrWdfqWXBB4Ya4yYIXBmE+hYAlD77HZyh8bawdfhFSww4ch0v/IZ0Es7R6H58lwKSwMbD&#10;QX8Y0yfvXxvr/DdFNQtGxi30i7SKw9J5VILQc0h4TNOirKqoYaVZk/Gb4TiNH1wQfFHpEKviNJzS&#10;hI66yoPl200bORjdntvaUH5Et5a6iXFGLkqUtBTOvwqLEUEXGHv/gqOoCE/TyeJsR/bX3/whHsoB&#10;5azByGXc/dwLqzirvmtoet8fBQ18vIzGtwNc7DWyuUb0vn4kTHUfC2ZkNEO8r85mYal+w3bMw6uA&#10;hJZ4O+P+bD76bhGwXVLN5zEIU2mEX+qVkSF1IC4Qvm7fhDUnVTz0fKbzcIrJB3G62E6e+d5TUUbl&#10;AtEdq5AxXDDRUdDT9oWVub7HqPf/iNlvAAAA//8DAFBLAwQUAAYACAAAACEAzN2VGuEAAAAJAQAA&#10;DwAAAGRycy9kb3ducmV2LnhtbEyPwU7DMBBE70j8g7WVuLVOI5U0IZuqilQhITi09MJtE7tJ1NgO&#10;sdsGvp7lBMfZGc2+yTeT6cVVj75zFmG5iEBoWzvV2Qbh+L6br0H4QFZR76xG+NIeNsX9XU6Zcje7&#10;19dDaASXWJ8RQhvCkEnp61Yb8gs3aMveyY2GAsuxkWqkG5ebXsZR9CgNdZY/tDTostX1+XAxCC/l&#10;7o32VWzW3335/HraDp/HjxXiw2zaPoEIegp/YfjFZ3QomKlyF6u86BHiZcpbAsI8SVIQnEjjhC8V&#10;wioFWeTy/4LiBwAA//8DAFBLAQItABQABgAIAAAAIQC2gziS/gAAAOEBAAATAAAAAAAAAAAAAAAA&#10;AAAAAABbQ29udGVudF9UeXBlc10ueG1sUEsBAi0AFAAGAAgAAAAhADj9If/WAAAAlAEAAAsAAAAA&#10;AAAAAAAAAAAALwEAAF9yZWxzLy5yZWxzUEsBAi0AFAAGAAgAAAAhAMe482k5AgAAawQAAA4AAAAA&#10;AAAAAAAAAAAALgIAAGRycy9lMm9Eb2MueG1sUEsBAi0AFAAGAAgAAAAhAMzdlRrhAAAACQEAAA8A&#10;AAAAAAAAAAAAAAAAkwQAAGRycy9kb3ducmV2LnhtbFBLBQYAAAAABAAEAPMAAAChBQAAAAA=&#10;" filled="f" stroked="f" strokeweight=".5pt">
                <v:textbox>
                  <w:txbxContent>
                    <w:p w:rsidR="00F30B0E" w:rsidRPr="00A6465F" w:rsidRDefault="00F30B0E" w:rsidP="00811358">
                      <w:pPr>
                        <w:rPr>
                          <w:b/>
                          <w:color w:val="FFFFFF" w:themeColor="background1"/>
                          <w:sz w:val="52"/>
                          <w:szCs w:val="52"/>
                        </w:rPr>
                      </w:pPr>
                      <w:r w:rsidRPr="00A6465F">
                        <w:rPr>
                          <w:b/>
                          <w:color w:val="FFFFFF" w:themeColor="background1"/>
                          <w:sz w:val="52"/>
                          <w:szCs w:val="52"/>
                        </w:rPr>
                        <w:t xml:space="preserve">VOLUNTEER </w:t>
                      </w:r>
                      <w:r>
                        <w:rPr>
                          <w:b/>
                          <w:color w:val="FFFFFF" w:themeColor="background1"/>
                          <w:sz w:val="52"/>
                          <w:szCs w:val="52"/>
                        </w:rPr>
                        <w:t>SUCCESS STORIES</w:t>
                      </w:r>
                    </w:p>
                  </w:txbxContent>
                </v:textbox>
              </v:shape>
            </w:pict>
          </mc:Fallback>
        </mc:AlternateContent>
      </w:r>
      <w:r w:rsidR="00811358">
        <w:rPr>
          <w:noProof/>
        </w:rPr>
        <mc:AlternateContent>
          <mc:Choice Requires="wps">
            <w:drawing>
              <wp:anchor distT="0" distB="0" distL="114300" distR="114300" simplePos="0" relativeHeight="251845632" behindDoc="0" locked="0" layoutInCell="1" allowOverlap="1" wp14:anchorId="0A18DE01" wp14:editId="7709799E">
                <wp:simplePos x="0" y="0"/>
                <wp:positionH relativeFrom="column">
                  <wp:posOffset>-114300</wp:posOffset>
                </wp:positionH>
                <wp:positionV relativeFrom="paragraph">
                  <wp:posOffset>-608965</wp:posOffset>
                </wp:positionV>
                <wp:extent cx="7220585" cy="646430"/>
                <wp:effectExtent l="0" t="0" r="0" b="1270"/>
                <wp:wrapNone/>
                <wp:docPr id="685" name="Rectangle 685"/>
                <wp:cNvGraphicFramePr/>
                <a:graphic xmlns:a="http://schemas.openxmlformats.org/drawingml/2006/main">
                  <a:graphicData uri="http://schemas.microsoft.com/office/word/2010/wordprocessingShape">
                    <wps:wsp>
                      <wps:cNvSpPr/>
                      <wps:spPr>
                        <a:xfrm>
                          <a:off x="0" y="0"/>
                          <a:ext cx="7220585" cy="646430"/>
                        </a:xfrm>
                        <a:prstGeom prst="rect">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5" o:spid="_x0000_s1026" style="position:absolute;margin-left:-9pt;margin-top:-47.95pt;width:568.55pt;height:50.9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t9PYAIAALUEAAAOAAAAZHJzL2Uyb0RvYy54bWysVE1v2zAMvQ/YfxB0X51kTpoFcYqsQYYB&#10;RVusHXpmZMk2IIuapMTpfv0o2Um7bqdhF5kUKX48Pnp5dWw1O0jnGzQFH1+MOJNGYNmYquDfH7cf&#10;5pz5AKYEjUYW/Fl6frV6/27Z2YWcYI26lI5REOMXnS14HYJdZJkXtWzBX6CVhowKXQuBVFdlpYOO&#10;orc6m4xGs6xDV1qHQnpPt5veyFcpvlJShDulvAxMF5xqC+l06dzFM1stYVE5sHUjhjLgH6pooTGU&#10;9BxqAwHY3jV/hGob4dCjChcC2wyVaoRMPVA349Gbbh5qsDL1QuB4e4bJ/7+w4vZw71hTFnw2n3Jm&#10;oKUhfSPYwFRasnhJEHXWL8jzwd67QfMkxn6PyrXxS52wY4L1+QyrPAYm6PJyMhlNY3RBtlk+yz8m&#10;3LOX19b58EViy6JQcEf5E5pwuPGBMpLrySUm86ibcttonRRX7a61YwegEefb+fjzJpZMT35z04Z1&#10;BZ9M8xHRQABRTWkIJLaWmvem4gx0RRwWwaXcBmMGitTn3oCv+xwp7JBCm2iXiWhDqRGrHp0o7bB8&#10;JoAd9szzVmwb6vEGfLgHR1Sjamh9wh0dSiOViIPEWY3u59/uoz8xgKycdURdKv/HHpzkTH81xI1P&#10;4zyPXE9KPr2ckOJeW3avLWbfXiNBN6ZFtSKJ0T/ok6gctk+0ZeuYlUxgBOXugRqU69CvFO2pkOt1&#10;ciN+Wwg35sGKGPyE4+PxCZwdBh2IIrd4ojks3sy7940vDa73AVWTyPCCK405KrQbaeDDHsfle60n&#10;r5e/zeoXAAAA//8DAFBLAwQUAAYACAAAACEAB8WyJd8AAAAKAQAADwAAAGRycy9kb3ducmV2Lnht&#10;bEyPzU7DMBCE70i8g7VI3FrHSK2aNE6FEIUDEojAhZsTu3FUex3Fbhrenu2J3vZndvabcjd7xyYz&#10;xj6gBLHMgBlsg+6xk/D9tV9sgMWkUCsX0Ej4NRF21e1NqQodzvhppjp1jEwwFkqCTWkoOI+tNV7F&#10;ZRgM0u4QRq8StWPH9ajOZO4df8iyNfeqR/pg1WCerGmP9ckTxtu69tOLe/95tXv/8dw3h5VrpLy/&#10;mx+3wJKZ078YLvh0AxUxNeGEOjInYSE2lCVRka9yYBeFELkA1kigAa9Kfh2h+gMAAP//AwBQSwEC&#10;LQAUAAYACAAAACEAtoM4kv4AAADhAQAAEwAAAAAAAAAAAAAAAAAAAAAAW0NvbnRlbnRfVHlwZXNd&#10;LnhtbFBLAQItABQABgAIAAAAIQA4/SH/1gAAAJQBAAALAAAAAAAAAAAAAAAAAC8BAABfcmVscy8u&#10;cmVsc1BLAQItABQABgAIAAAAIQCBbt9PYAIAALUEAAAOAAAAAAAAAAAAAAAAAC4CAABkcnMvZTJv&#10;RG9jLnhtbFBLAQItABQABgAIAAAAIQAHxbIl3wAAAAoBAAAPAAAAAAAAAAAAAAAAALoEAABkcnMv&#10;ZG93bnJldi54bWxQSwUGAAAAAAQABADzAAAAxgUAAAAA&#10;" fillcolor="#4f81bd" stroked="f" strokeweight="2pt"/>
            </w:pict>
          </mc:Fallback>
        </mc:AlternateContent>
      </w:r>
      <w:r w:rsidR="00053ADC">
        <w:br w:type="page"/>
      </w:r>
    </w:p>
    <w:p w:rsidR="00835612" w:rsidRDefault="003F7C68">
      <w:r>
        <w:rPr>
          <w:noProof/>
        </w:rPr>
        <w:lastRenderedPageBreak/>
        <mc:AlternateContent>
          <mc:Choice Requires="wpg">
            <w:drawing>
              <wp:anchor distT="0" distB="0" distL="114300" distR="114300" simplePos="0" relativeHeight="251707392" behindDoc="0" locked="0" layoutInCell="1" allowOverlap="1" wp14:anchorId="418B9783" wp14:editId="234052D6">
                <wp:simplePos x="0" y="0"/>
                <wp:positionH relativeFrom="column">
                  <wp:posOffset>-91440</wp:posOffset>
                </wp:positionH>
                <wp:positionV relativeFrom="paragraph">
                  <wp:posOffset>-631825</wp:posOffset>
                </wp:positionV>
                <wp:extent cx="7078351" cy="9861367"/>
                <wp:effectExtent l="0" t="0" r="8255" b="6985"/>
                <wp:wrapNone/>
                <wp:docPr id="315" name="Group 315"/>
                <wp:cNvGraphicFramePr/>
                <a:graphic xmlns:a="http://schemas.openxmlformats.org/drawingml/2006/main">
                  <a:graphicData uri="http://schemas.microsoft.com/office/word/2010/wordprocessingGroup">
                    <wpg:wgp>
                      <wpg:cNvGrpSpPr/>
                      <wpg:grpSpPr>
                        <a:xfrm>
                          <a:off x="0" y="0"/>
                          <a:ext cx="7078351" cy="9861367"/>
                          <a:chOff x="114294" y="0"/>
                          <a:chExt cx="7078351" cy="9861406"/>
                        </a:xfrm>
                      </wpg:grpSpPr>
                      <wps:wsp>
                        <wps:cNvPr id="749" name="Oval 749"/>
                        <wps:cNvSpPr/>
                        <wps:spPr>
                          <a:xfrm>
                            <a:off x="114294" y="1981208"/>
                            <a:ext cx="7078113" cy="5513739"/>
                          </a:xfrm>
                          <a:prstGeom prst="ellipse">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 name="Rectangle 746"/>
                        <wps:cNvSpPr/>
                        <wps:spPr>
                          <a:xfrm>
                            <a:off x="114300" y="0"/>
                            <a:ext cx="7078345" cy="646430"/>
                          </a:xfrm>
                          <a:prstGeom prst="rect">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5" name="Text Box 745"/>
                        <wps:cNvSpPr txBox="1"/>
                        <wps:spPr>
                          <a:xfrm>
                            <a:off x="2667000" y="133350"/>
                            <a:ext cx="2947670" cy="532130"/>
                          </a:xfrm>
                          <a:prstGeom prst="rect">
                            <a:avLst/>
                          </a:prstGeom>
                          <a:noFill/>
                          <a:ln w="6350">
                            <a:noFill/>
                          </a:ln>
                          <a:effectLst/>
                        </wps:spPr>
                        <wps:txbx>
                          <w:txbxContent>
                            <w:p w:rsidR="00F30B0E" w:rsidRPr="00A6465F" w:rsidRDefault="00F30B0E" w:rsidP="001E5C2D">
                              <w:pPr>
                                <w:rPr>
                                  <w:b/>
                                  <w:color w:val="FFFFFF" w:themeColor="background1"/>
                                  <w:sz w:val="52"/>
                                  <w:szCs w:val="52"/>
                                </w:rPr>
                              </w:pPr>
                              <w:r>
                                <w:rPr>
                                  <w:b/>
                                  <w:color w:val="FFFFFF" w:themeColor="background1"/>
                                  <w:sz w:val="52"/>
                                  <w:szCs w:val="52"/>
                                </w:rPr>
                                <w:t>DRESS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7" name="Text Box 747"/>
                        <wps:cNvSpPr txBox="1"/>
                        <wps:spPr>
                          <a:xfrm>
                            <a:off x="1546858" y="2110596"/>
                            <a:ext cx="4454290" cy="7750810"/>
                          </a:xfrm>
                          <a:prstGeom prst="rect">
                            <a:avLst/>
                          </a:prstGeom>
                          <a:noFill/>
                          <a:ln w="6350">
                            <a:noFill/>
                          </a:ln>
                          <a:effectLst/>
                        </wps:spPr>
                        <wps:txbx>
                          <w:txbxContent>
                            <w:p w:rsidR="00F30B0E" w:rsidRDefault="00F30B0E" w:rsidP="001E5C2D">
                              <w:pPr>
                                <w:spacing w:after="0" w:line="240" w:lineRule="auto"/>
                                <w:jc w:val="center"/>
                                <w:rPr>
                                  <w:b/>
                                  <w:color w:val="0070C0"/>
                                  <w:sz w:val="36"/>
                                </w:rPr>
                              </w:pPr>
                              <w:r w:rsidRPr="003F7C68">
                                <w:rPr>
                                  <w:b/>
                                  <w:color w:val="0070C0"/>
                                  <w:sz w:val="36"/>
                                </w:rPr>
                                <w:t>EXAMPLES OF UNACCEPTABLE ATTIRE</w:t>
                              </w:r>
                            </w:p>
                            <w:p w:rsidR="00F30B0E" w:rsidRPr="003F7C68" w:rsidRDefault="00F30B0E" w:rsidP="001E5C2D">
                              <w:pPr>
                                <w:spacing w:after="0" w:line="240" w:lineRule="auto"/>
                                <w:jc w:val="center"/>
                                <w:rPr>
                                  <w:sz w:val="32"/>
                                </w:rPr>
                              </w:pPr>
                            </w:p>
                            <w:p w:rsidR="00F30B0E" w:rsidRPr="003F7C68" w:rsidRDefault="00F30B0E" w:rsidP="003F7C68">
                              <w:pPr>
                                <w:pStyle w:val="ListParagraph"/>
                                <w:numPr>
                                  <w:ilvl w:val="0"/>
                                  <w:numId w:val="12"/>
                                </w:numPr>
                                <w:spacing w:after="0" w:line="240" w:lineRule="auto"/>
                                <w:rPr>
                                  <w:sz w:val="28"/>
                                </w:rPr>
                              </w:pPr>
                              <w:r w:rsidRPr="003F7C68">
                                <w:rPr>
                                  <w:sz w:val="28"/>
                                </w:rPr>
                                <w:t>Tank tops, halter tops with spaghetti straps.</w:t>
                              </w:r>
                            </w:p>
                            <w:p w:rsidR="00F30B0E" w:rsidRPr="003F7C68" w:rsidRDefault="00F30B0E" w:rsidP="003F7C68">
                              <w:pPr>
                                <w:pStyle w:val="ListParagraph"/>
                                <w:numPr>
                                  <w:ilvl w:val="0"/>
                                  <w:numId w:val="12"/>
                                </w:numPr>
                                <w:spacing w:after="0" w:line="240" w:lineRule="auto"/>
                                <w:rPr>
                                  <w:sz w:val="28"/>
                                </w:rPr>
                              </w:pPr>
                              <w:r w:rsidRPr="003F7C68">
                                <w:rPr>
                                  <w:sz w:val="28"/>
                                </w:rPr>
                                <w:t>Shirts or pants which reveal part of your undergarments.</w:t>
                              </w:r>
                            </w:p>
                            <w:p w:rsidR="00F30B0E" w:rsidRPr="003F7C68" w:rsidRDefault="00F30B0E" w:rsidP="003F7C68">
                              <w:pPr>
                                <w:pStyle w:val="ListParagraph"/>
                                <w:numPr>
                                  <w:ilvl w:val="0"/>
                                  <w:numId w:val="12"/>
                                </w:numPr>
                                <w:spacing w:after="0" w:line="240" w:lineRule="auto"/>
                                <w:rPr>
                                  <w:sz w:val="28"/>
                                </w:rPr>
                              </w:pPr>
                              <w:r w:rsidRPr="003F7C68">
                                <w:rPr>
                                  <w:sz w:val="28"/>
                                </w:rPr>
                                <w:t>T-shirts with references to sex, drugs, and any controversial topics which may be distracting from shelter work (i.e. the Confederate Flag, political stances etc.)</w:t>
                              </w:r>
                            </w:p>
                            <w:p w:rsidR="00F30B0E" w:rsidRPr="003F7C68" w:rsidRDefault="00F30B0E" w:rsidP="003F7C68">
                              <w:pPr>
                                <w:pStyle w:val="ListParagraph"/>
                                <w:numPr>
                                  <w:ilvl w:val="0"/>
                                  <w:numId w:val="12"/>
                                </w:numPr>
                                <w:spacing w:after="0" w:line="240" w:lineRule="auto"/>
                                <w:rPr>
                                  <w:sz w:val="28"/>
                                </w:rPr>
                              </w:pPr>
                              <w:r w:rsidRPr="003F7C68">
                                <w:rPr>
                                  <w:sz w:val="28"/>
                                </w:rPr>
                                <w:t>Midriff length tops</w:t>
                              </w:r>
                            </w:p>
                            <w:p w:rsidR="00F30B0E" w:rsidRPr="003F7C68" w:rsidRDefault="00F30B0E" w:rsidP="003F7C68">
                              <w:pPr>
                                <w:pStyle w:val="ListParagraph"/>
                                <w:numPr>
                                  <w:ilvl w:val="0"/>
                                  <w:numId w:val="12"/>
                                </w:numPr>
                                <w:spacing w:after="0" w:line="240" w:lineRule="auto"/>
                                <w:rPr>
                                  <w:sz w:val="28"/>
                                </w:rPr>
                              </w:pPr>
                              <w:r w:rsidRPr="003F7C68">
                                <w:rPr>
                                  <w:sz w:val="28"/>
                                </w:rPr>
                                <w:t>Short shorts</w:t>
                              </w:r>
                            </w:p>
                            <w:p w:rsidR="00F30B0E" w:rsidRPr="003F7C68" w:rsidRDefault="00F30B0E" w:rsidP="003F7C68">
                              <w:pPr>
                                <w:pStyle w:val="ListParagraph"/>
                                <w:numPr>
                                  <w:ilvl w:val="0"/>
                                  <w:numId w:val="12"/>
                                </w:numPr>
                                <w:spacing w:after="0" w:line="240" w:lineRule="auto"/>
                                <w:rPr>
                                  <w:sz w:val="28"/>
                                </w:rPr>
                              </w:pPr>
                              <w:r w:rsidRPr="003F7C68">
                                <w:rPr>
                                  <w:sz w:val="28"/>
                                </w:rPr>
                                <w:t>Pants must be worn at waist height and/or with a belt if loose fitting</w:t>
                              </w:r>
                            </w:p>
                            <w:p w:rsidR="00F30B0E" w:rsidRPr="003F7C68" w:rsidRDefault="00F30B0E" w:rsidP="003F7C68">
                              <w:pPr>
                                <w:pStyle w:val="ListParagraph"/>
                                <w:numPr>
                                  <w:ilvl w:val="0"/>
                                  <w:numId w:val="12"/>
                                </w:numPr>
                                <w:spacing w:after="0" w:line="240" w:lineRule="auto"/>
                                <w:rPr>
                                  <w:sz w:val="28"/>
                                </w:rPr>
                              </w:pPr>
                              <w:r w:rsidRPr="003F7C68">
                                <w:rPr>
                                  <w:sz w:val="28"/>
                                </w:rPr>
                                <w:t>Leggings or tights without appropriate legwear</w:t>
                              </w:r>
                            </w:p>
                            <w:p w:rsidR="00F30B0E" w:rsidRPr="003F7C68" w:rsidRDefault="00F30B0E" w:rsidP="003F7C68">
                              <w:pPr>
                                <w:pStyle w:val="ListParagraph"/>
                                <w:numPr>
                                  <w:ilvl w:val="0"/>
                                  <w:numId w:val="12"/>
                                </w:numPr>
                                <w:spacing w:after="0" w:line="240" w:lineRule="auto"/>
                                <w:rPr>
                                  <w:sz w:val="28"/>
                                </w:rPr>
                              </w:pPr>
                              <w:r w:rsidRPr="003F7C68">
                                <w:rPr>
                                  <w:sz w:val="28"/>
                                </w:rPr>
                                <w:t>Provocative attire</w:t>
                              </w:r>
                            </w:p>
                            <w:p w:rsidR="00F30B0E" w:rsidRPr="003F7C68" w:rsidRDefault="00F30B0E" w:rsidP="003F7C68">
                              <w:pPr>
                                <w:pStyle w:val="ListParagraph"/>
                                <w:numPr>
                                  <w:ilvl w:val="0"/>
                                  <w:numId w:val="12"/>
                                </w:numPr>
                                <w:spacing w:after="0" w:line="240" w:lineRule="auto"/>
                                <w:rPr>
                                  <w:sz w:val="28"/>
                                </w:rPr>
                              </w:pPr>
                              <w:r w:rsidRPr="003F7C68">
                                <w:rPr>
                                  <w:sz w:val="28"/>
                                </w:rPr>
                                <w:t>Off-the-shoulder tops</w:t>
                              </w:r>
                            </w:p>
                            <w:p w:rsidR="00F30B0E" w:rsidRPr="003F7C68" w:rsidRDefault="00F30B0E" w:rsidP="003F7C68">
                              <w:pPr>
                                <w:pStyle w:val="ListParagraph"/>
                                <w:numPr>
                                  <w:ilvl w:val="0"/>
                                  <w:numId w:val="12"/>
                                </w:numPr>
                                <w:spacing w:after="0" w:line="240" w:lineRule="auto"/>
                                <w:rPr>
                                  <w:sz w:val="28"/>
                                </w:rPr>
                              </w:pPr>
                              <w:r w:rsidRPr="003F7C68">
                                <w:rPr>
                                  <w:sz w:val="28"/>
                                </w:rPr>
                                <w:t>Clothing that reveals cleavage, your back, chest, stomach or underwear</w:t>
                              </w:r>
                            </w:p>
                            <w:p w:rsidR="00F30B0E" w:rsidRPr="003F7C68" w:rsidRDefault="00F30B0E" w:rsidP="003F7C68">
                              <w:pPr>
                                <w:pStyle w:val="ListParagraph"/>
                                <w:numPr>
                                  <w:ilvl w:val="0"/>
                                  <w:numId w:val="12"/>
                                </w:numPr>
                                <w:spacing w:after="0" w:line="240" w:lineRule="auto"/>
                                <w:rPr>
                                  <w:sz w:val="28"/>
                                </w:rPr>
                              </w:pPr>
                              <w:r w:rsidRPr="003F7C68">
                                <w:rPr>
                                  <w:sz w:val="28"/>
                                </w:rPr>
                                <w:t>Torn, dirty, frayed or foul smelling clothing</w:t>
                              </w:r>
                            </w:p>
                            <w:p w:rsidR="00F30B0E" w:rsidRPr="00CE0938" w:rsidRDefault="00F30B0E" w:rsidP="001E5C2D"/>
                            <w:p w:rsidR="00F30B0E" w:rsidRDefault="00F30B0E" w:rsidP="001E5C2D">
                              <w:pPr>
                                <w:pStyle w:val="ListParagraph"/>
                                <w:ind w:left="1440"/>
                                <w:rPr>
                                  <w:sz w:val="24"/>
                                </w:rPr>
                              </w:pPr>
                            </w:p>
                            <w:p w:rsidR="00F30B0E" w:rsidRDefault="00F30B0E" w:rsidP="001E5C2D">
                              <w:pPr>
                                <w:pStyle w:val="ListParagraph"/>
                                <w:rPr>
                                  <w:sz w:val="24"/>
                                </w:rPr>
                              </w:pPr>
                            </w:p>
                            <w:p w:rsidR="00F30B0E" w:rsidRDefault="00F30B0E" w:rsidP="001E5C2D">
                              <w:pPr>
                                <w:pStyle w:val="ListParagraph"/>
                                <w:rPr>
                                  <w:sz w:val="24"/>
                                </w:rPr>
                              </w:pPr>
                            </w:p>
                            <w:p w:rsidR="00F30B0E" w:rsidRDefault="00F30B0E" w:rsidP="001E5C2D">
                              <w:pPr>
                                <w:jc w:val="both"/>
                                <w:rPr>
                                  <w:b/>
                                  <w:sz w:val="26"/>
                                </w:rPr>
                              </w:pPr>
                            </w:p>
                            <w:p w:rsidR="00F30B0E" w:rsidRPr="001E5C2D" w:rsidRDefault="00F30B0E" w:rsidP="001E5C2D">
                              <w:pPr>
                                <w:jc w:val="both"/>
                                <w:rPr>
                                  <w:b/>
                                  <w:sz w:val="28"/>
                                </w:rPr>
                              </w:pPr>
                            </w:p>
                            <w:p w:rsidR="00F30B0E" w:rsidRPr="001E5C2D" w:rsidRDefault="00F30B0E" w:rsidP="001E5C2D">
                              <w:pPr>
                                <w:jc w:val="center"/>
                                <w:rPr>
                                  <w:b/>
                                  <w:sz w:val="24"/>
                                </w:rPr>
                              </w:pPr>
                              <w:r w:rsidRPr="001E5C2D">
                                <w:rPr>
                                  <w:b/>
                                  <w:sz w:val="24"/>
                                </w:rPr>
                                <w:t>We highly discourage volunteers from wearing flip-flops or open-toed shoes and require that all workers in the shelter kitchen to wear sneakers or other close-toed shoes with adequate traction for working in potentially wet and/or slippery conditions.</w:t>
                              </w:r>
                            </w:p>
                            <w:p w:rsidR="00F30B0E" w:rsidRPr="007E4D8F" w:rsidRDefault="00F30B0E" w:rsidP="001E5C2D">
                              <w:pPr>
                                <w:rPr>
                                  <w: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48" name="Picture 748"/>
                          <pic:cNvPicPr>
                            <a:picLocks noChangeAspect="1"/>
                          </pic:cNvPicPr>
                        </pic:nvPicPr>
                        <pic:blipFill>
                          <a:blip r:embed="rId5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2150659" y="6553444"/>
                            <a:ext cx="2830774" cy="1631803"/>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315" o:spid="_x0000_s1099" style="position:absolute;margin-left:-7.2pt;margin-top:-49.75pt;width:557.35pt;height:776.5pt;z-index:251707392;mso-width-relative:margin;mso-height-relative:margin" coordorigin="1142" coordsize="70783,9861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aMPnEBQAA1xMAAA4AAABkcnMvZTJvRG9jLnhtbOxYbW/bNhD+PmD/&#10;QdD31KLebdQpXKcpCmRt0HboZ5qiLKGUqJF07HTYf98dSSnO2xq0wzB0+xBHfDseH949d8fnLw6d&#10;CK640q3slyF5FoUB75ms2n67DH/9eH5ShoE2tK+okD1fhtdchy9Of/7p+X5Y8Fg2UlRcBSCk14v9&#10;sAwbY4bFbKZZwzuqn8mB9zBYS9VRA021nVWK7kF6J2ZxFOWzvVTVoCTjWkPvmRsMT638uubMvKtr&#10;zU0gliHoZuyvsr8b/J2dPqeLraJD0zKvBv0GLTra9rDpJOqMGhrsVHtPVNcyJbWszTMmu5ms65Zx&#10;ewY4DYnunOa1krvBnmW72G+HCSaA9g5O3yyWvb26VEFbLcOEZGHQ0w4uye4bYAfAsx+2C5j1Wg0f&#10;hkvlO7auhSc+1KrD/3CW4GCBvZ6A5QcTMOgsoqJMMhIGDMbmZU6SvHDQswbuB9cRksbzNAxuFrPm&#10;1WPL0yjH5bNx9xkqOem0H8CW9A1c+vvg+tDQgdtb0AiEh6tI5yNc766oCLBtwbGTJqj0QgNqD+B0&#10;dF4yL0kclQ6QY8gISRxkWUaSIrEbTGemi0Fp85rLLsCPZciFaAeNmtIFvbrQxiE0zsJuLUVbnbdC&#10;2Ab6GF8LFYD+y5AyxnuT2+Vi1/0iK9cPXhZ5P4FuvC07vRy7QSHrrSjJXsmtTUSPW/USN3X6YA/c&#10;1wiM/TLXguM80b/nNVgj2ENsFZkkH+tI3FBDK+66s0d1sQJRcg37T7K9gIfOT7xd+fm4lFsamRZH&#10;f6WYO+K0wu4sezMt7tpeqocECDPt7OaPIDloEKWNrK7B+JR0JKYHdt7CxV9QbS6pAtYCfgMmNu/g&#10;pxZyvwyl/wqDRqovD/XjfPAOGA2DPbDgMtS/7ajiYSDe9OA3c5KmSJu2kWZFDA11PLI5Hul33VqC&#10;KYGjg3b2E+cbMX7WSnafgLBXuCsM0Z7B3suQGTU21saxM1A+46uVnQZUOVBz0X8YGApHVNGqPx4+&#10;UTV46zfgOG/l6Kv3PMDNxZW9XO2MrFvrHje4eryBN5Dy/hECyUcCeQ9hivZbwYFFLLGhAkA1T2KR&#10;BLzziDWP+SNJgdKRcvM0TxPrxI/ThwIlLLRP4g613UzMkZ6X5OWZd5w73h+AGcZZijoyNK9aUAOf&#10;3VCBqfVbuHWxhcQBDcBdjicKd8NnVDfOxa1Yv4XjFOdknuYQMEe0Nzf6v6f8MJ4yZSYf0bxfygM4&#10;ik9OJkcJzAEGkB98GH4k8MZ5XmBEQ58hSZJkPriNjgNZSAEzfOBNYvK9jjMFP4xv6A857nnL2sEr&#10;v2rU5rA52EQttZnCD27nQBIuOPyH4kExxoMjK7dp8lE4eKqVkyzNywyKL7DymJAom9vAAtmMz6nT&#10;NIOE25t5UWRRSb4zQPztdj4l1D9w5vOvsvOhZQv483UmfN0rnL5ej8Mqs8ME0tX03ZNkdFR93g0n&#10;Ls9rN61ozbUt74EmUan+6rJlWEZh47gGAwN3JSuM47YQFyw7jvPcKkgmWnYh2Wcd9HLdQKrFV3qA&#10;fMdHi9nt6bZ5a8sNVFaYmCBp47c/HGSqd+rwB/BxNf6ZZLsO6iv3aKE4pEHwYqIbqNggQ17wbsMh&#10;I1JvKpfeVjtp4L0E93taCZRiDYSRDxZQMxVvBEKN679dprn0asrg9k1ruM+ujrYGroD8CmUia9jn&#10;jN/jchVF8/jlyTqL1idpVLw6WUHEPCmiV0UapSVZk/UfGN1IuthpDqhTcTa0HjHovYfZg28X/pXH&#10;vYrY1xWXB44cBQrZYnNUEY6HF2PPrxgm1A4Lo7hhDXa7is72IxbjgL3sm/tFS8DEIdjsAUR4C6FQ&#10;LNhgfeedIyZZlGfwBoDpdZYlaZo6+BEqfPOIyyQqCnjRwASc5Akpo8RDPIoaS3NfwnwtA79FsHik&#10;qcPnD/YsLu2xn3AYW9bY1yMLl3/pwuep47addfMed/onAAAA//8DAFBLAwQUAAYACAAAACEAT6Gu&#10;xboAAAAhAQAAGQAAAGRycy9fcmVscy9lMm9Eb2MueG1sLnJlbHOEj8sKwjAQRfeC/xBmb9O6EJGm&#10;3YjQrdQPGJJpG2weJPHRvzfgRkFwOfdyz2Hq9mlmdqcQtbMCqqIERlY6pe0o4NKfNntgMaFVODtL&#10;AhaK0DbrVX2mGVMexUn7yDLFRgFTSv7AeZQTGYyF82RzM7hgMOUzjNyjvOJIfFuWOx4+GdB8MVmn&#10;BIROVcD6xWfzf7YbBi3p6OTNkE0/FFyb7M5ADCMlAYaUxndYFQ8zAG9q/vVY8wIAAP//AwBQSwME&#10;FAAGAAgAAAAhABIRSnvjAAAADQEAAA8AAABkcnMvZG93bnJldi54bWxMj8FqwzAMhu+DvYPRYLfW&#10;9pKMNY1TStl2KoO2g9Gbm6hJaCyH2E3St5972m6/0MevT9lqMi0bsHeNJQVyLoAhFbZsqFLwffiY&#10;vQFzXlOpW0uo4IYOVvnjQ6bT0o60w2HvKxZKyKVaQe19l3LuihqNdnPbIYXd2fZG+zD2FS97PYZy&#10;0/IXIV650Q2FC7XucFNjcdlfjYLPUY/rSL4P28t5czsekq+frUSlnp+m9RKYx8n/wXDXD+qQB6eT&#10;vVLpWKtgJuM4oCEsFgmwOyGFiICdQoqTKAGeZ/z/F/kvAAAA//8DAFBLAwQUAAYACAAAACEAyP1x&#10;+Ff9AACw/gkAFAAAAGRycy9tZWRpYS9pbWFnZTEud21m7H1NbCXJkd7r1mjVXhno7oOsPrl/DOxu&#10;zx6Ehk998fRyRpcGbEiEGjIICHPgkUdC8IEHEljCGIwJ7IW+GH0QBiAwaIGaE08C0e0LfTDc0EFD&#10;n8QZ6MLBHMSBvQMK7dE8fxFfZlVkVWW9qvdDPpJR05PMl1WVLypeZkR8EZFZ//t/Hfy3gR5/O/jh&#10;4KnWVn5+bfAvBoPv/PvhW/j8g/8p5Xfx//evy2mp/cvrv7j2H69L+3eu3aid++Hgbwffwbl/rWe+&#10;dy3ez9oNnPmbv7o5+KvBz/7DT37yV9f+778dDP7h+/958KeB9ImTg381+Bv5M/g7/C8tv7g2GFzD&#10;f23HcDhsO9333ELfG1quf7flXN9TZ0fXxsYHPF7g+HgDRxutXej6wbNn/wnHs2dtHeHcaH799Uv8&#10;3Dze/Kq1t5F0fff92BP+/r61rzxdN27cAK8+ND2h+iVas/2NoOvaz9O+vn6S7amdX/fu3ftt2tVw&#10;+Kalr3a6vlvtaviXFsIy/OK4qjBLO34DJmaGWStdP1iv0TX8S/4hM3ThhuvXr9d7QsuX2c7a6Kr8&#10;hqHnb7J9NdKlI6s6tAoiPwbHGgdZY1/85h8Wd6eVn+QIa+7r3r0HD95Oeyg/vfno3r3G7vL8auYW&#10;uswOsQa6dGx9/KIkpFr7AgxrGmMNfZH+761Xuyg+/3PjE2bm4/XrDx68LG6tVz56cL2puxxd9Zlo&#10;unzV1FMDXWFsfWJurVVlTjaMsQxd19ZrHZiGrzvSNRg8wPH35s6G6kcPHjSMscz4er+hA9P0u0bC&#10;qs8ojPj4Rcvg0h7fvPhYLtxIu2ym67vrhoiGarOsqNIFsQV2vdNwf9IEhj1IicKnZrreT25s+PCq&#10;1hEaUrqoEkeyC8L1xYfCsFSMNdLVPrqEzK9G08XB9dGvG54qbXojDKsOsUa6Wiejdtr4Qyb8EsmF&#10;wfXik5SIhk/fij2GqxNN2UhXTtKbTkfzSwfX22+/NDdlqi/eBsMepD020nU304FpfpV2o58sv26A&#10;AR+CES9empsy1S9xmQ4x02cjXe9kOjDNvzN9xKqlSyXXR53p0iEW+5G/DXQ9eW/dEJCpfvXE9sK6&#10;oQvc+gBE4cjcb5vf6IUf45aNotMGugajp2PzhDR0qeh6++3udMkQK4hCpU7XW2/92D5Mpv7Ne2/Z&#10;brRe0nUDg+tD5cJoMTEcyoTEAX59UPRZp2tw6/Z6hhjT/M2toouiUtI1gM31QEbXi850fYQhdq/o&#10;qs6v9957rxu/3nvypOxGawVdeHARXXJ0pgsy7GMjw+r8unb7tuFLtnq7QhQ+FnQNroNdb/ekKx1h&#10;Fbreegvs6sKvIfj6XoW0SNeNYnT14peOsKglK3QNBrdv3+4g7ofD27dvVcgq+QVuPVBudaNrGK79&#10;yIywCl1gws+eZS17+6M++xmufZKQFvglmjF8Uxf1iE6Lq2WEscsKXQOMrq78un0toaocX6IZVXbh&#10;+7qM+0gXRtj12GVK11sYXc868usZ+JWOMPJL7K4PCw58YnmcqQf5hXtES5KyOFYDneDW7U50/eWn&#10;P8UIuxUfT//GvjC6VHYJcV34VdAFGXYv9Bj70o9gwDMc3cbXMxlhT56EfuQP+8IjR+EFuk4yPEqa&#10;v5Qn0AMDjCMsoUtG1w9+0JUusNYQVdBlhBe+qgu/YEmHA5wOI8zS9ZaOro78+hSMBX+tltS+MLw+&#10;jF/z4sVvOvGr+CFLEWbpEtl1u+vv+PWzZz+tyLDQFx66JOy3yQ+W+VDS9VEUYYYuPP3PQFVHfv1F&#10;rpQRVv6W2hcGSEnVn/7UiV/DL7+M96iSLMeEdn7tGoZXV7qGuPB2KsL4jNdL4YXh9TLDorS5IKsQ&#10;YYZfcXh1G/fDT0HYj8HjlF/J8PpNV36VP6RYYaIjDV0yvH6KL+tI19cYYD9NlCT7ssPrt7/txq8o&#10;8V+8iAOspAuPLkTJkTI59+lTXJkMMOnLDq8v//SnP+VurrR/W/ySYYCVdAXh1Z2ur2WAWRGmfcnw&#10;ioP417/+baf5CCLjLXGAFXTB8vqx0CRH5WFyH//wqYqwYoChLzu8ftN5eMkXFEOMA8zobTy8UtWZ&#10;ruEwHWD6jOnw+u3/yz1Urf0NWRYGWMEvM7y68guu1mSAoS87vLqPLtL4JQnjACv5JcLrB2TYeu1h&#10;cg2f2gEmzyjD621+wQuMrq7zUfrnL4kBJgMj0mWH17P1HBn1dtGRcYCBLijHDwNVGF4nJ/UbWlq+&#10;5J3geUmXGvZhePWh62sjwYRfleHVQkXDKaEr2GCRX09K6fXs088a7sk1/b5Uke8OYNoXtlff4YUv&#10;eKMM+1hMsEiXGvZheD17P0dEQ/tfSgkGfqlpr71DN/YaXdq13AmO2/EVbC/5KX/xWcP3Z5t+X9hg&#10;72J4lcYXhlf2ntwJDn0ZYAW/SumF6Gzuvqb2v9wy4x4PW5j2mI1N17e2gV8cYJGuaHuBXZ/+4bPW&#10;e6snfx9tsHet+IJyrF7Y4bMyTAZYpEu1o/yIcnQCHsW3FBFJGV+ldhTl+LK4qGtFB1gyvn6sJKH4&#10;xR/+0LUXXvf78EPK+CrFV1fbK/2uNyDMjq9bZnz98pfr6cUjPsVwEfhlxBeGV//xJYaFgsjwO1rx&#10;9Ye+/Bq+IsNkfOFxeYwhvvTx36gzvxhfRjs++/nP+w2w4T9HupLxNc7wEi2pAizwC8aXHV+fjfjl&#10;qqefKGHvJtZXX+0Y+/xSTfw4H83wevbLXvJL+vsd6aqOr/hVvf5KuOhelKvW+uopvuRLvyFdUI9x&#10;eL0YS3xJX99KsCgZX0FQ9OYWOov8svJrvPE1HGrEuxhfhXX/mRDd93glhL17o1SPYn317SRc/6WV&#10;Xxhfih372F7me3+ndFXG10tzQY/qHyUYGfhVjK/3e3RgLv2KdE1jfA3fNIyvn6+bL+tRDXRBfpXW&#10;/cse99tL34gBVowvyi97vk+ddCXy66TP/fbaNxhfNwJd4pvAdOwp58veIr9K/fjr8mTPGvhVHV89&#10;eygvD3SZ8VWe61urj6/1vl0U10d+FfJrfHYN3zy4bsYX5NfYv+Jw+OcBDrW/gsAvKO5fkfEVxz2C&#10;jrdvr/fvI94R+RXH1wTsAr9K+SX21wTsYp6H2F8BPkZ6x/mbjq9rY7NrHV8e+RXG1yTs4viC7SsH&#10;3BOTsCvSFe37l+PwKd6j4yvQBffEemwf5+9X8nDoC+ML+HEidsn4Kv2+nYLaeYoDXZhJMh8/yV/Y&#10;4YyOr4Jfdzvckb8k0CUMg4LMX9flzBuox8JP/t0ud+SvCXRRQU72Mw7/LB78yK/v5b+zyxnDrwdd&#10;UoXa+nxzz/Dr/bYrR5+LdKkAG3156xXg10bk17X11ktHnox0CYD8+5FXt1/wf8CuSNeEP2OUX+qg&#10;+KT9a0ee/UL8q2F8/XDk1e0XFPy69+DBJ+2Xjjz7x3slv+6OvLr9glfoSp5RBNgn7ZeOPPuFRLgD&#10;v+6OvLr9gkiXeMB+1H7pyLN/DM8of26OvLr9goIuaMh/ar905NkvMLyi/TXpuC/oQubXj0Z+c/sF&#10;n4OsqdOFAfZJ+9eOPKvja0GIGwymx6/r13808pvbL9gQgqZO140P/kv71448K8Mr0vWdkVe3XyBd&#10;hbl979+0Xzry7Ib0Ffh1beTV7RdIV6Trg8n5tYG+Il3r7d876qyQFWVh81KhUT2U57WvQNdgvWwf&#10;p2bouvHBOB2U93w7I7oGg3fKLxmjltJ1d4weyluCf1WfdOODl+WJMWqkK+jHwWQGhaVrUqWW0jWZ&#10;YE3oujGZAEt/x8kEBel6pb8jijF+vfKWlK7JJmRK12QTMuH9YBp0xbE6Gb/UZRVl4VTpulH+KGPU&#10;pknXVzqyCn69MwY5xS0Vuu4WJ8aoOF39mFbh181+d6dXV37HiQTrNOmq9DVNuiayMj8fyFHMoYkE&#10;fqWviQRYta/19Gfu9ekVntA840SWzueVviaxKF5V+vp+r6dKL67SNckPWaVrkh+yStckJliNrpsp&#10;D/p8qtFFhv3h/T6dhGtrdCnDvh3LtVPv64fDU9mSY70/YfW+vj+UDTnuvdO/rw2QYOeQfpRiDEn2&#10;Sm8uZI5+QjEWltxo7gut/RmmXZWykB+17M+wDb2v9oxovdub+dpVA103bvxT777ydPWXGDm64D6c&#10;Il2D9/t2lqdr42XfvvL8GnxvvWdneboGvXV4S1+9R35bXz0fkTCtYazKd9zt11lrX+9Msa+edBHy&#10;ZZ7xr6dIV0+GtdLV0wffyvtBv3BkO139jIt2uvqJihF09RphI+jqxbARdPWSrSP66iUqCK0y4x7T&#10;uw/DRvXVx6oY1Vcf2Tqqrz4M+0pkXqPNxBN9GDaSrh4M+4pf32Sb8MzN7jLsTOnq8UN+PuoZe/Br&#10;ZF/TpKuHFfZq1DMOXrzs+kuOfMYe2ns0XYPOSLdDX9fWOz4k2ZWXX3K+K8M22Fl+DuH83SnSdbNj&#10;X13o6sowPmI7vzpq76AeR/TVjWFBpY3oqxvDuvXVTVZ81Ylf3egKYnXEM06Trm4z8vNOz9hNHr6a&#10;Yl/d6Lr26fvD0Uc3uga/ejm6q+FGp2fs5kQJXY0YE9jytwNdXfvqYO7EKTSSrg7mThQTo/saPfS7&#10;0zWaYd3pGs2w7nQlyuik6VeNYmI0vxJl1KgAvuo8JpIfcvCjBsLGo+vbQdOv2oOumyUp3zbi3R50&#10;Xfth0dk3k9JlzJ0/N07Pz7vzflAaiF+ZekFsXP3Yhjvit5mQPCgouyhqfegqHfuvGn2vTwbhaLWZ&#10;wjWFNvq8EVZuhMs6jHtsTR4f51WTSVYs++3UVyEq0NfN2G/xtxATnfqydNUH/u/iI3bqq6Bro0n+&#10;/6pXX5aumjiLi5HRY5ffsaDrc9zwo4JRWvl2A23h6NIX6FrXG7/iTXf1A4ufhH7kT5e+CrqCRLhp&#10;+vpVz76+N3x1V28PfQVfz2doK2R9d7o2bmpf8U79MDzBny8MWZ2e8dowyK3Y17p29t/xx3bVqa/B&#10;8PObencc4u/op8/fqexW3oX3g/Vv7urdkQwO/lfXnj3pT9dL9jSMlhYFx8bgg43+fYGO/6HdhVtV&#10;TcYHLruLOYFlS0MNA+wfta+NcFIIre/s3olfmISck69CX3fR11ehXv7pRNfgk28p6DfCjTfRVzK0&#10;tL0bXdd+QlPgVehLfshQNX+60TW4x74+D3eCgXV2dRur0oOOqVehLzxxUY1NRc5p2ZCr6Zj6PJ4d&#10;WrkVG7vxC1frD/kq3vbdWLF/O/ILt4DdcdzbDky9M10q6DfMnfVqd7remSJdd9FXnRbb0p2um1hu&#10;b++s17vzCwMsytV6N9rSnS70FXRHpqvu414G2JNcL2zvThfm4EZ7X935dW0Uu2IOePsX8myDxEpv&#10;607XYP1JemvtU3d+Df5d7eZKQw+6fla5tfaxB11/V7u50vCuvEXoH75/MPhgxFt+7uiNX/xXvH+o&#10;cmCe+uEccA44B5wDzgHngHPAOeAccA44B5wDzgHngHPAOeAccA44B5wDzgHngHPAOeAccA44B5wD&#10;zoFLyoHT8rns66ZOTbupnyb1k+Le09y9xRXdKktLS8WFDx8+RP3+/ftFeevWLdQnKe/cuYMe2POj&#10;R49QX3z6FOXJ0RFKP5wDzgHngHPAOTBFDlBh3bgh+xLWS2SpoX1kiRuLa2ZRr9BAOvmNlmYq0Cky&#10;x7tyDjgHnAPOgYvIAWIoq+CgMqAveLCuJYpLeOAx8VQs8fOhgpLcIGcu4m/qNDsHnAPOAedAIweI&#10;gCjqYxlUABUBy0uo7Xo+EvkAHkYuiXL0wzngHHAOOAd6cuCk8frT07LdxuCycTp7va3b+J35pqca&#10;HSvwHSQ5j56qwC+vcgBsRBOZCX6jgtIxoxl6XnUOOAecA+fDAaadFIoPRFBcV+W4f54qB8hnlFSI&#10;5P/5jAD/VueAc8A5cEE4YJGgJdmiQts+HJoMTz2xsLCAv3BvQupS8LrKm6pym7SzAi16Ek46kv2T&#10;c8A54ByYiAMUqtR9lLSTymu/f8YcwO/tOHGiQe83OwecA+fIgQ7r6bKxPBOzsyjv5OS4eKDT47Ke&#10;Ij5BfwuPH6OE4sMBxQdZOmOB7d3PnAP4DWnD4JetxxOtlyAZV3YsmTGZjpliWHnFOeAccA5cbA7Y&#10;GB9SMfAwM5fO/gVnxQFrzOCXhU682IPVqXcOOAecA00cODHWuz1/kqC/8gz3PxGY4IjvrPTRXH0P&#10;lCMVIhHi4eHrcnB4zTngHHAOXEYOPNYtv4j7IANxzJVYdmLOngMcAygdIV7GGe/P5ByYJw6YNXcn&#10;J2UGZhKXsfE7g+xOj0+KJ7ExPovyTo7tPpZl/8u6r2bAfaL3XPGdvaq5SN+IEYKQMMYbs4KLgYfK&#10;qR2fZjzbGHQ6nk/M7bZumr3qHHAOOAdmyYGA+7Ds+iJJYqf1nDmAIQkKUN6/f2eWw9P7dg44B64K&#10;B6yFbJ/ZWtG2PUV8JcqziM/Wmbm3traKTh4/ljcdaLjPVd85a5NL8PV0HmBEPXwo7+ZYWVlBaQ87&#10;VnPjOTf+bT9edw44B5wDY3NgZXkZ9zLJofB5ugq8BDporh4BYwz0FCNt7OHqNzoHnAMXnwNl3G1o&#10;43c2VnJ6XDymtZBtJmcurnesMT5iPYv4WGd0Zm93B/1T/cHtCeg3VwLTibncHJAAsy6osdFDGzdM&#10;xraNJ2bny0kxX07MPLLzq7jAK84B54BzgBzA2nbIIshbfLzcUtefbg45IIrQvBbKZ6VzwDngHGjk&#10;gI2b2AvqKI9nc+3Pt7dwweLiIkrKnzkUjE7S1eQABiQeHCWjh1tbm8VQz41nixaLi1GxnhPb7nXn&#10;gHPginNgUV9d5OrvamqZC/TUHKJXfLb64zsHLgMHOsQvrNXaJd6Xs4qPj8os0OOjQ3DvSPfx2Hm+&#10;jfrCguztSUv7AglDJ9U5AIWIjYkwerc213RUy9jmkc6FMoaebbfz0dbNHqd2Pno8MXLa/zoHLjAH&#10;uOTB0Z9rkwvNAcxA0I+SWzdc4AnppDsHnANpzMLGNbIWrNnRpY74yFGiP9b393ZR4ZsdEGiBBrzQ&#10;AtCJdw5YDmA4Y0hjhBMbhvF/XCJEOxfSOVV6S5J5Z7JP2RvLU5Ohbdu97hxwDsw5B4rYn6x5t+LD&#10;686By8IBmnaYidzVds6npJPnHLiMHCjX+tlYXvJuNbNeyV6TWKEG5dFqtSX5dqxWLu3benl09BqX&#10;Hb4+QLm8vIQS8kHf6ecK8LJIfH+OVg7IgFdsSB9IfY7EGSRIkL6UPEJsRos2Vmh3sLHz3WOIYK8f&#10;zoHz5QD386ezCGKD1nKr/PCTXTkAk0KQdTiEtzwKPuNjUWenbIl1/vVyVhwo3KTnOwf9250DzoGC&#10;Axb9FY2o5KzQLvE+4j72xvxP1pcWF/Wt7iKYZyVlrna/2A56a3P19f6O/nuO8mBve293a29na/f5&#10;5vOt1edba5try6srSyvLi8tLT58+fbz49PHCwiPkJj16eB/L39CD/kbQpVCmwUSpq86rzebpPD04&#10;/OjhQ0wNO0fs3LFxw6Re88xwfqVztsxE5VkvnQPOgXPnALPmRAW6EpyOHK32AsZCwZ0c7p0e758e&#10;7YfyaP/kaO8E5eEe/h3rv6PXu8evd48OdlE5PNhBBSX+QW9qKQr09T7K5wd7UrIiynRnC5p0a21l&#10;bXVpeWlxafHp4lPkNz16DCUaFKj+wFqAPv+tqz9S+hn8uXPn1rnPTSfAOXBpOJDGBcqYoG23u7u0&#10;x/7IFu7zGeq6vq8hoqEr/o419kfLNpYSB2QdMhLWbyoD/NOUOQCtBC0G9QfFBz3YVIp+jO1pXe5i&#10;iyhQ1qlMi3ZUoEahTKlGqTpZRl25Db25v4tyex//drd2FIQSgUJjAniKwrwvg0HQph/KAWhDzJTD&#10;1/vFfOGsOebMOpTMUjvv8LFoOQkReRsrzNVLhGi9QLkYom3nN3rpHHAOjM0BKEHc6zJvphwALIMC&#10;CiosKjJRYbOpl3jTYs+kfoBvp+qE9iTwNOoSWpL/tuC2fb69trmKzClBl6opRVFeHSyJJ8Ux9vzy&#10;G50DzoEWDkyO/th5EptQGzUivtfFtx8dEv1pqRmhzAtFsAlzfKYqwDsHwtreXKHeMYgvhwrPqz0q&#10;5URdBlhaKEpFlFvAknDD4h9U5PbWKqKZUPQPFUhe4p8bs2lv9zlKO5s4xTjjWCdODHX10jTVc6jQ&#10;tpcIkT2wdCRoueF158CEHOC2w5dYcM3Do8HMgJpAvK/ixpwREhSMqUBviv03osvh8QG+AqcIJw/2&#10;xeO6u7Mp/+Bu3cb7lhGifApHK5zu8/BDTIWGCWec3+4cuMQcsBaaXQeUjf2ZHSfSLDKxBhn1GxH7&#10;q+E+iwGtvXpk0B9jHCyRPwH31lSEg3fSwgEAJWAoUSVl7O+8EN/svjem/UQsiSgn9CMcraIcn2/u&#10;bK9tba5AL8L0uuiRaMzQvR1BhfSocH4lM642N9NIonhpbDwxrEnMZpmWqDDJGUj2Mj1BnzxOTsrc&#10;g6HZ4zSe97/OAedA4MDa6gpq7hFt0V+TnwJ7EU0DPhKMNps44CzQ37T6LFBkgRyRtCPJOepKXVtZ&#10;QiLrRRyBoNnliHPAOdCFAzbjy15fR388W0d/oV3zPFm3MQjan7G9jP3RRmW7RX+HB5Ltxpb93R1k&#10;BV5EETS5bjrLHgB8AIKOD3dVCc4Oi12cniNapDcV4UXEFrGWBMs6zvJ3mfy7qArtnOLMCvNRPTAW&#10;IcZ5KkiwXk/i+zaemEWIJoZoPEuxb//rHHAOdOLAlcr3m1zujdcDwoK6UEIyM9UpehVRYe7ZFS1K&#10;hBELPaAQkY8K7HyBbDPkPnWaaX6Rc+CScKD0t9t4XxITNL76NAvUWG4Z6y6JFJg1gE3xPrEnrZ1p&#10;IxQN6I8Y8GAPdx2akgvExpPtfldHDpiFEhcHr51XBDNqQ1gOSGDuyOFzv4xb0NdRoZ2JIXpYQ4jp&#10;7Oa8lvLYrEak+KR8COsQMzIkjRuW8cQu8orf4qVz4KpxQMHguUuRS0sAQA2yQbBEnVDIkWDH2Cgu&#10;Q2rN9ubq0uIClifO//iA3LCvarpqYsSf94pz4NT45FP0V1pi2Tig9f+bOu1D5pW1x/6IAa3NGeo1&#10;9PdaMWAo9+Udgrs78h75CyFk5l8M5iiEmYGYFxbcRZeg48HuHIDr+ADptVhzcSFC2JhNr3VmcZZZ&#10;r0syK3UvGrYccV+aGkKkULU5AF3WIebkjEWIVl7xW7x0DlwyDnBy1R+KU5LtnKSsQ0r7llk5FTZ5&#10;O8DgwuNHWC8g8a9pr+OLivWyxxklt3YPaaXwLWO0Tv6jzK4HbEJXmXp23lVO+UfnwMXigF2D0zcO&#10;WM/8bIoAMhZQxgVivKCa+TkJ+guWKu1VLbGAa84Fy+xE1hn0TI8olsvBv6dK0MvxOQAGYhNUbOY2&#10;zxFD/OKYUxBur/clCh9K44fphhDLXZ5s9D/KhFJWhHWIJovAyhZiwyxCNF4sjxteLH3k1E6RAzvb&#10;W+jNnaIzUogQidg4Be96kK1juFqQpaPCcfkAVQiLAtuAz3Mq6RRnqHflHJhzDtg4oCXVWl+0zXg2&#10;qev+Emy3/v/E9tN4Aa8JkQUTUwg5aSYCWI/91dEf3s6DDm2pPtELkIEwI1U1u26hBHHAj0ePaHxn&#10;xPhoyHuwHADExqsY59OEw5zCLCPuS+cgEaLE5e1s7YIQKQfSnWoEFYZ2I0+YX8p2K3OsXErrZQ5D&#10;7M//OgcuJAdyMQhOQz5SWheFCAeOb6Q2dVUI9Yd4K5AgwoLYQwwhPInijYuA/N7GGCh2pEHyzHx6&#10;9TEAsI1qIUeSeXcgSrB+5OZv/UpvcQ6cAQfSOGBpKVn/uc28Si2rI1DI979bS4z1pvf9MRpYjQUk&#10;6M/s+mLtRpuNFiMRamea2F+0RUXlHexVS7yeFa80dz04LT0IUA0BiN6wRAKv7UOqvypBvFHXMeCs&#10;OHB0sIM80jnctRtb9SKtp5h3cSbWZygRopZJDHEf9+bXIVYlRj1uyBbKnCh/DlU6ScmjLrtie7Pc&#10;s3kRud2xYt/+1zkwFxywVqgliAqRLcg3QGVaiuAK9gPFVxyIWMELin8AKdgOJSbGOBKcdZbsHt5k&#10;oZt1z5F7H+alnXSo5+Zj5TL/6ByYHw5Y9GepyllQdfTHu9LYn0F/+u4/XjMq/1MsQxtNiOiPlmTV&#10;wjzQCGAd/cGJhH5CqW9Mw75V8xlemWd9Cq0H8lgChmAbTESpsDs0XKDY+QRBKy4SdAx4thzYB/Se&#10;qyUVGCF4/6LOuKofhnMzixANKrQ+nyQfwOYJaBYBZQjlScwxoLSRkkf/tYclKszlQsS+/a9zYOYc&#10;sLEDW7cWZlqXqcfDoj8qQbZDbqDienCkzlW4FxXfrVt4dx58ntB60H0QvHDKYVEbtgyF2Nc44J7H&#10;Ac9ljSS+FL8CNiuYHx9pmIExJFGfj+mcFYOWB9Vf/FT+pSosP3vNOTAmB06L+6x/+/S0tHwsEqzH&#10;AYkHGQFkV3Xfe9wBprTHooUmXv2I/ljXKACtu5D5qS01mzDgwYbYn0yfJvRHK1QxoKK/Ay33QylK&#10;EPbq/AiNkfrozC4IiE9BH/zGovig9R49xD9oQIA+bPOFVWyK+/awI3RQf+e1D6d/r+EAfo7nW6tz&#10;MqrhqtW5afwwwSdTQ4ghi1vmcgNONNLAZggkWQQBIYpUadq/tJRFQTrpO2vqXixKtpzXy8pDKydt&#10;3HBo9lUGMX44B86eAzn0RyVIeqgKWb/iSTLq4wxYD+rvFl4O+FD1nSo+jfQ9xWuS4O0E1sDLkiBm&#10;EfUzis9jf7OO/fXuH78Ofq95WF0II2p1eakQAtYbY+dpcYFXnAPzwAHrA89ZRHULipTX44CxXS00&#10;jQYSCXIvwcSW67kGsHsEMGJAQX90hO5rDhvrmlpw68xw1rx9ERZ53Qfce/RQ/j2UEgAZjjUkXYA/&#10;gHtY/A6tp4pPcJ+6+7y8AByAKoTSwbYzMGzOcdThuzHvXmueNmcc52Mobbze5HLz+rjCt44Q99An&#10;UWFD9NDEDSl/oswppRDbc/IqlW9HvBhlTh4WF3jFOTAJB3I+/9dmnVEaRxgd+7OWp3WEcjKSWmxy&#10;gsr5CoqZyii6N/kVGuO7Aa2HjZqh7/CSKWwCCbgHrSdOzt1tgXtG8YUIl6/7u8hrHmHJ4JW+57hn&#10;IEbd4tPHmGV23lnPjJ2nFiHS0OU8Tea+kQk2T4BXeukcaOFAzo9t263fO7V8DtEzdwdNLSVt1z0c&#10;aFnFsrS76KWP0UCN+tXigNaio+KLuaB1O7AWU7D2ZBIBNOhPk2E4Dfd3ZAs1WyKMYpXFTLXSGXeO&#10;/B/RetB4UHnwT+mSdixthpMTKxqg9fAPclJAH/ycjvUu6QpH2DbwkWIAnNc4x4xr8MmEWVmN3VMt&#10;1mP97dgwZA5oDDFGD420MQixjg2j1JLoYXaf0mORdTxS2WjQYnaf0jIfI/bhf50DE3EgsRjVkcLu&#10;EqtSFSLbrRVKdyjboQhQwaKJOUknmFxFQspB34nSu4+Ap6R0AushoYVaD/wpFJ/E+CLKA+jzPT8v&#10;f3br4R4GAMbD2adGY1giw4qTDmUyH808TeZvMq9Lz0/RiVecA5NwwGaE2kzRnIVTf0MEv92uwYnW&#10;lMGAJg6YRAADEhTfvrXfQr1HFmjVhqy7PSP6U1SoKo+KL5TPS1R4XkbyhIoPZEtojzBPY3xYwQcP&#10;JxNaIFWwn6fAPclsKdJamG5xAWJbHoWcPgcO9zAesDX32ftIoQexrAaznrMvROdNjD7MVosQrZ8n&#10;k1/akFPKd1s0ZJa2YkOVVzGbvcwpDbJOc0pjvUSFNls+lZ/NWffswUvnQIUD1rdPVcgLkliAplKz&#10;PUWCogpDu1kEkVibnGh1JciW55u4fW1l6aLoQdAJmAe9B5MeLk7IFonrba3u7mzhqYPWUycnsB5R&#10;XllG9MdTUl7kmJfTP/bvCKMIyghOgwnNsO63Y9xirQ3mGoMR7aqwU9zQoMVUVkgYhYeVLbncg3it&#10;/72MHDg9KZ7q9LT0SydxQOPHTi2Z0tfNOGBSHootFNEfrSaDAc1+DgkGzGWB0mZrwIAaAWzYDUYx&#10;IC3DmuJL0Z9gwID7rBJUDLin6q8o51kPinNTDggSLGS4j406N9dWoPjwaIXiI9ZT7BBT6806sulj&#10;iksaQTvbXV/OGY9Dh+7vbsFH2l2XTXgl9CASsWRWcg7aWal1m78d5rLFhjrf6TiNZZknkI0bajpN&#10;yDfoEDdsWm9I+SayLhs3PBKZSSmak6U2A9965KxMHg5LWY0O/XAO1DmQIEETU+CU4fVJXScX26kQ&#10;Q12VoK1DD0LTTDjNp3I74R4VnyS0xLXqyHCA1MKKdea0SEKLoLkDYj1HRmMjoyuOiA/2n8OFfgbB&#10;cQxsGx9M5qOZpzZ2b+dyDiFyFrO0qNC2e905UHAgtTqK5uxamDQjVGwhHkSCsV4iQeZfsb2OBKcd&#10;B6xlgeacn03oD0QSCe4yWqFq8RzXVgnS0wPqD7JiZQk5LauIpEBWHETFRzmfCG1HfM6ByTlwvI88&#10;4d2dTYC1Wa8vBPYsPDDFHAwtBhvGLO7aHO+MDWkwN8UNNfO8Q9wwyrFSvjFuyHYrA/kOC7ZbmWlR&#10;Ic+ytKjQtnv9CnJg8jggmRacJ0EJZhyhnGKpIxS37z2XkD1V4eryIhTRVABdl06C2tMUF+zMiTXO&#10;sMmxYp0xPiA+ZHJC5ek/R3z+vkLlgKi8WcVz4VWAxYVAMyLOXQbwGNdgzHP9YJMqlHQ1IkSW9RQa&#10;O99Z75JZahGirdu4IXvz8tJwwCI+u8edbc+tDaxnhNK2SeOAuWhgLQvLRAM55CIeVHssiQZ2jwNK&#10;ZDAoPlqGOfXXoPI2ce8uFZ9Rf1SCKEUPjjG3+9xS6D6s49MY3zJiJTvbm3u7soIPa7vEw5kIunOO&#10;H4GYKxUvu+LPi8cHMMRbOOGRmMVcQJgbczD4YXSGwtVftCTK0WDDnFqkHKCzNJRJZmmHuGEupzRZ&#10;Y1hKtjRuSEkoZYgYatYEPkrL0aEpj7RNCosQLSq08tnmcgxNjkfRiVcuNweS2J/JBLNWn40XJHEE&#10;E1/gxCGvkskVpl6JAQsliIuhB2exmQx1H7yd2KkMr+HDKkXse4zpj5i+I77ZoRuPFY7HW5phmGVY&#10;VQFrrY+VN/pazLLtTdm1ifOOc7Nhnpq5TAcpr0nmu5rBbM/FDa084ZUsLSq07V6/xBywVkdijRyX&#10;Vor1adt6HQmSUaN2htnDZRH9aT1BfyUe5EBNS80FZVbYiFzQqiMlZKDVLEzanFbl2frOtmSv7Wo5&#10;Rbco1B+0KgIuWL0uuZ2bktuJFQ1IbqGoiYLaEZ9zYP44cLwPIw0TB16LKebPYI2GzrVmQ7QPNpS5&#10;HxynIWLISKKRHhlsyC3aGuKGJmJI2RXeb1jDhgEVmvel5tcbCirkYb1tqRwu1xjGa/3vJeGA9b3n&#10;44CiEHlYy82iP1p6TY7QmhK0jpREFeqka3CElupvZ0vqq8tPobxGG7WtV6AHrGeH9OBGnZjacDRB&#10;8Q2R1anBvvGs9Kg0ZxUb8v79d6mOAR2ucNdjeQ6C11is2jrw207SJsQVsAyfLsh+MtYQDXWdoXXv&#10;TX15RS6FpgsqtHLGokIro4JI0j++3tByYy7r5RqTk2RtYGldtCPB7B6humdCigTLjKm4O6i01DNC&#10;kzggfe8NSLD020ckqFac2m/9d4Npji+EOKDmgqaTLlF/gIFUgihVD7ZN55ZzcHsC+kFcQP0hvIJ8&#10;AwmrFYrPo2zOgYvKATHhGDTEy0dg47XMgsZTMC0BA5eWntLLihDh8uICpiQ9MOncNCZrYspyjjeb&#10;vvV0mj5xw9I3lSBEgw0p05qwIWVgKRtTmalxwyRKeAiZab1tKSosvXOnZk23zfGwu37NpUpyosbn&#10;gLXQLBKkQmS/aUxQpgMPxgGtDRnaW+OAcQKKQoxKUGIWY+DBQv0h6gdiBPqFDE9NdxHR5whOWOF8&#10;qKKti8YTDGzVhqvw8yOLpouzFDAQB7b4Q6gR9xb793KuoYwzseomDVncRhXiYhxJ3D+JIYpTlIeV&#10;FTmEGK/1v5ecA+1IkA9vLRO7/oVWDa+x62US9Gd95mZ/hvBuCFpTBgk2vR+wxIANzk/r87cOT1s3&#10;0yREAKn+MhgwqjyqP1F8O1vVstGgrTdidnNTFyy9x9xEJEXcnprq6dmVzoHLywEYdQd4OtirUG3w&#10;fkAhPpSN3EXfYZoUJVqA/vjySkwQMgQuVlzP2YS71lYWMQd3NSSRU4jRZdrs86FaZJlzlkb/kpE2&#10;IW5Y9UoleDDIrjLPIaJCaUklYYkK6zLTytJU3go25JFDhfG8/LU7z9h2r88hB5KYoA4kEmn98Dn0&#10;Zy23ejTQDvikblRhtCGrtmWcYhb9NavC1aUR8UFMcwBATH5IAGjeUv35/pwXDd1cdHR2vvSHePfR&#10;PlQbogBYcQSQiH+YF6ygBUnRh/s7pR9A/CQHiBpQV0IbQjhsrsq76e0MzblJrc8n1qtu0roqpPyx&#10;ssV6nKwssjLK1tkDSyvfbLvXz5ED1m9s157kkSC90+KFpmUSSn1jINe/RP+2WDghAyrsFFquoAm2&#10;kK4NTDNC1XYyGJDDKUYArfWltlkuIzS7HlCHfaL4xErsGAfElREPrgAGBiS4KZXnm8tydnMZerAO&#10;/YoW2c564dHa6hKmEqGfuvvmL9NPVJJT5Rw4Gw6I21+mQwgHhA0f2FIdh8cI5a0BQHJOAUACTW6t&#10;LkEPxrkpBmpUizWDNqz8rWPD0QrRmtZUi6HUxVmJjNLdjCm7YknJpkjQ+L6aIoYiJ202aZSoGis0&#10;ktZKYNyCI4cKrTy3qNDmhLAHL+eWA9aystZXYpXl9gg1/n9iQD5mtAbL6TBCFarjJU60qiMU6g/d&#10;UhWuLC0Uxmqh/tCiO3w+RnRDwn8e7wvuXxF954tKSqzhaPQi/BaYO8CPdk9vTC7MPqhClJyhUQlS&#10;IVZVIX0+dQlg5UOy3tCsMbT5Bon8MeuUuU035YyXF5QD2V1idBd0PpT1UVvfdbRbFAl2flvEYTYj&#10;VLKwEivLruUJqwIFFVo7LeZ9Va27+rAP0cBMHJARhwbFpwt4iQSp+IoSFdYL9RdMVl0ACCcP5i9m&#10;cRT7Z2Np+7c4By4bB7B4Fr5TO8sQVwQq3F6jKqSZalFhs0Kk6VuXDKHFZBFEqbJdkTYpKhRZlMor&#10;8V9FPGhzShUbJtmkNV9ZyJ0wXjVFglbe2nwMK5M7ocKTE9Dmx7lwgO5QfrX1k9t1Nxb9WcuqjgQ5&#10;CK2FFodrTQlySBt3KJWg3Rc0xhTK6ROVoLQEF6hNiTEYMKpCmYYWD0qytwb6sfI9qj9HQJ756WNg&#10;ojGAdDLJGk3f6kJU2EMVhpWGghYTVWjUn80iCLLFpt5pnVKIMi2PEEUJ8uBrm1i3MjCe97+z5IDZ&#10;X87uO5fEBI/NmsHaLjHWF007JKI/8VrHej8kGCKDk0cDOTh1ANOhEQZw7Q0RMSO06iqxjhSoPxNr&#10;aI4DQvHBFxrU39oSKs/VFkUJPVhYqrBREeiHBqzGOLzFOeAcGJcDcKpgIte3ayMqhIMUUzg1XNWU&#10;3ca8zq43pCqM5nEZLklVoRjYTQpRkSBzFazPysQNc+80pCqkJGS9HjFMY4VEiKXUrb/HkIrk5PgQ&#10;FWLDZBcau67QoEKrF3AfO/HyfDnAJRJ1Gqz1Zdf4cHDyeuvbtz7/aPWpEuywM0w6ldTZ0oABl/Gl&#10;hRJEfXlR3kYqU/LxI3y7cYQ6CpgIBQROXoQYlsccZ+39ODrYwW5LhcFZVJpQoczcdGEFfT7GGM7s&#10;QkN5YmWIlS1W/li5xLtYWi+Wbff6HHIgHxMUi4KH9T/TAmG7RYLJewP5ngh6uc07IyIGZPZU6TPn&#10;gKHVlPrY6XWXsikOqB5768qoYcBo6Zlhn8QEOSnUYgzJMKry6ALVaCBxn02GwY6JoAfqj/9Qh0MG&#10;9a1VrHZ6iFmJHTNArSNBVV6XLT7l6P78OXC8j6RraL1CAxYVNCGbdFPXFaambDnHrf8nBkSMfDAB&#10;lGg8CxKkQqQqDGXNTcowDdUi3aRWmuVQYZCKrXmkIABHig0FFfJI44bNctvGDeN98td6BW2718+A&#10;A9ZPbmOC1oJK/O2tGaEcoqFsGMbi6GjKCG1VgjVVGB2hy+jNYkBbf/TwDqYkPKKqBB0BOQr2MTD9&#10;MYA040bXaKENMUPHU4Xt2aRWFVJIWuPcosJEdmWySa3c81gh+TnT0vp+rfbPI8Ej0JPGBMXGyK0Q&#10;bNgvNGBAyYNKMWANCepaG2s1BTuK/vaQF1rN1KIjtF39hWhggv6M1ZcuhShjCmE9oKBCKL4dvNaW&#10;7tA0Dgjdx6D89tqi1FdlX4vNFWwAfB9WKpw2J/pKiPO3nMeNwjjlzoH55cDxPnLP8DbeQvHVK7oH&#10;6WNM3ucmxzsixNIAjtjQSAZKjIyz1MqciA1r0smk0DSgQlWLDdgwySAVOVmPFVLSpqjwAFcSD+Zi&#10;hccm29+iwmRdYTZWiO79ODsOjIcESV8dCYZ2xYap66OcAtmMUFV8qSO0DQNSCbJcWngEdw08M5Ah&#10;HieadZzI+7+6Y+x4324sU9eDaIEQgGcGZV9VaPeVoms0kTMmEMN2Gyu0Gew5VMi7vDx3DrQjQZKX&#10;jwnSApEyIkGz/qUhGljGAekKYJndLzSHBMMuMaWvvq7+bMZXqv5o74kSzKk/TpaA/jIZoYwDBiS4&#10;uggwGJXgU1Twb2XxMfAg4oOwVz065hxwDsyIA+i23TVKzQijFPuUAjlyzsK9oxLAlmoYhx1Ka6hQ&#10;sWGMEkp4JdarUijkkVJGmbhhiBVSppkMUiv9rFTsEitsQoVlrNDmbyQyvCcqxMP6MQkHCOfZg/V7&#10;8+dmu623I0HrgY+DrToI4+AsB+q40UDFffW80LgsAsQX7lCpqzs0lk/Rsra0gBI7iGL3p+hWmn58&#10;5OqiAHHzOj895ihjAFszYSfSRiRYaRTT9M6dRX1rYaoKVQmal2gnxjOzyusOUuJBpuSZ5VpBOgUl&#10;+BxygEcOFdI1ymusPLQyM/bhf/twYKJ1grWYoNnLzuaFctfQaJOMhQStXWRX3EyABKkKG9Ufxjaj&#10;ABUkiGAB4wVAglKP6k9jCs0ZoVHlVZHg1orgQZSbywuPHyI0cQMzFBI7qkLPmXQOOAemzYHjfbze&#10;t/u7fYkN4SnFJsCc8pCtmPhmvbBVizVsmEnASyOGGiscgQpFRaYZETtoSVAhd9lKMkg1Ymjf0aP1&#10;NFYoqDCNFUpLHRUyStg/VniC3vyYOgfakSC/zvreOeTYXneKhnZacUl6TDm8oyq0jhGpF+7Qsm4w&#10;IDNC4QXF2UIVmrogwe0VKTdXBA/CHMXbYbABlO+fqW4xR3CO4KY/BjC0RmbL1IChLLbADMU7m1Cm&#10;ccNSSiSosJY2gxtx0PAOdUWFrBMVhrpiQ9ZzqJBnvTwzDuRjgpILyiOxHBQPsj28OeKwjAkeWctE&#10;Y4LWsx3eIThirxjaRVqGvFCp1x2h1uKqq798Xmg5sDuqP0GCTeqvyAiFEtR/ovK2VgMGlPrKAsAg&#10;StSXnyJVZoBXS+h2atO2gR1jOgecA4YDW5srott6HrgFB7RhcJbqIqmYO0q5UcODQSFK8MXmIYSg&#10;jEmeyeWRpusKa6gw95aKeh6pkb0gBkcdFbK9b6yQd7G0b7S37V5v4YDdO9ReZv3etp5Dgsy2SlXh&#10;FjocpQp10OaQYH2BfHZtYHCH4hsjBpSWdgwIDYhrqARZ3rl1A75ROG3UNTp9S9hjZMIBEYbO26vN&#10;h+MDyAr7+ome+nCAEAamKuYv/KtQi8SJyHPDvm3I+kb76rJ4gWIGgsiZWC+zESidqP5iXR2kJmEG&#10;N+LIoUKPFZI/Uyn7rxMUJEgMmJRmb/OzQoLVYWMHVcSAqhCNlz5EA5vUH0y7NCYozk+EyDUOKHVA&#10;P7M2UDYLLZAgKkEJrpZrAxMkKNFAoD+WAQkKHlxGfWFt6TFChDBRsSu+uEaN7ep154BzYKoc2MdC&#10;XbzMpa/663K9QkbRknhpGqKKSDqF3LAL7SdChSGDdDqokDAkRYXiu4t5HWWU0Hr8kvhgsr90ude0&#10;RYVWv6BzPybhQB4JiirkYX3sVIJsjwqxtMSaEmMUGzIHLIsEl9FhEhM07tCYEVpHgoL7oAFRRgxY&#10;RYJQhTi7uPAQk0hWER7qKkJHLr4vqI+B2YwBaFVAQuipLqpt7GvgeEUSOBSizO6gEEUK8ai7Rtlu&#10;5Rh9XGzPocLQnf+ZNgfyMUHJDuVhLQTaD2zvggTjHunVXWJs7lOaGUX7R8sQE2xGggkerO0a2q7+&#10;YjRQ/PzMCGWyNMPiFfVXIEGoP8DAoAQFCVbWBgb1RySIngH9BANKuYA0US3FYtxcfryy+AgTB7MG&#10;g19do44KnQPOgVlxAF4XRAnH1nF9bxRX6p1bjx49xLZRmO85N2l0kIoXK11SIRIvXVfYDxVGqWty&#10;9U3EsI4K8XU4rGy3Mj9FhaVesLrDvsWevXlZcGBa6wRpKYWyvljerNOxQ65JFY5OjCkWR+ApgkI0&#10;SDC4QxvyQkcjQag/9MlydfHRffhTbt3Y2lyVDdZmYwl7jMzjgz4GdAwcHOxtI0O7r0ab8HpMcUQS&#10;MetXlkQ+JKZ7kjajpr5ZTIGLceRQoccKyZ9epfXZWl+u3TvOanzuNZdEA48kSmg9ybFeZoc27Ruj&#10;GNDkMlkMyPoZI0GzDghxwPgOsnRtIPRgof4KJMiAYLEsgrvEaKkZoTEvlEiwwIARCT6GLxTqjyUq&#10;m0uP15YeaYhQNrJQ1+isLGFfn+gccA6AA5hlgISwPCdUbWPcTs/Pw/v3ka6ztrIEWVpXiGzpjQrD&#10;TqRmPy4jb/OoUCODrxkfZCnxwSjV22KF1BRWX1g9YlHhidmPtJfCusoX52OC4hDgYX3p7TFBXp+u&#10;8VEkmG6djcuiU1Sige1IMMYEJTcszQ4N7lC0x5igOEOgBKXUaKBFglCCaN9ceoQSEwTm4uHBjiYG&#10;eGbj1c5s9PjgLL0imGKYaHjt2RiKbFq3ICUAs547mm5vikSyMUEr32x7DhXidj8m4YDV4Ilmr71l&#10;nt9i/cY2Jkg/M69hPlIojU3Sd51gXBYh6i91h9KLLmVMhtF6PTs0WSBfpsTEmKDmhZplEY3q7/la&#10;yA6NMcGg/ogEQQOgH7QhVgiirgAwrA0kBizUHzEgrhEYqEgQJcDg5vKj1UVsKyMZZ0gqE9eoZ406&#10;B5wDM+XA4R7mWvftZaal/ur9AJZi2QX8tJAM2F8RZcSDlHLVjIgR6wrHQoX4UhxprFCQII/jI1s/&#10;jM3DnL4oLvAKOTCTdYL1mKDxrneKCc4MCXKXmL5IkHjw0X1RhMtLi+oadTTkiNjHwCzHgO44urm6&#10;jElX101n3wIymF+6vCjmdEibMSsKu6BCu+ba1ukUveJayfpmU59tue6jrtmPFQ/aTCHrMY710rfc&#10;FBOUDKX2fWPsPuoxPvgcd9HmiXjQWESqBAMGpPrrnh26JYsEG5GgrhMUdyiCgElMsIIE40bZISYo&#10;28U0IMEyJhjzQokEtyIGhOILSHDpkeBBlIsPlx7fx+zD6glsCOx40DngHJg5B/S9hE9b30t49gpR&#10;4OF9WZLP6OFBTRVSIWYzSBv2mdGIofHL5WKFKR4sY4XhTYXcQVrzQ6xeqOsOEI/Dvrv21OxlPfRY&#10;IRnUVOZigvy5eYe1iNpjgtns0ImQYD0ayJa2mCCWSIB4aL2yNDFBKEG0s1x5eh9TAJgQjynJDLOM&#10;j3jmpGdO+hiAnsU/SBK4Jc9e37V/IzAqJAOdpc+3xFnKw8pAjxVGroz512rqnDa3Gt/W60iQVkQa&#10;E9S1KsYCiW+ZL3OZIvqTvdNjvUSCEQ9WkWA9typ1hG6itzQlRmOCWfWn8cH45gjcW88ODTHBAgnq&#10;lqG4EqBPYoJhkzTZLqZIhpGwYB8kuLb0EHgQIULZV+aGvHsCS5w8r8854ByYPQf2Mdc211Zgf7Yr&#10;pvM6C9sYuTQ5Z2mKCktZ2vD+eu7ebGRyDhVCuOGIuR9l7ijbrS6w9VSPlJ5G3nUFy2xMUH8CMsT6&#10;rtuRIO2fUKojdJQqVMWXpMdodqjuGNPkFO2SHdoTCQYMWEeC4g5lNNAiQShBfIQeBHMwG2Gdetao&#10;oxVHrGczBgAJEYnAIneYoOel7EZ+L2jj2kMENCElUiQo8IGHlaVWxtr61YoVGn9sumbwJPKsIduH&#10;Ot1qedbpH45IkBaCjQwq+uMeBfX3y9MCqb9LQv3YU0aCmb1Do/qT4GBcHCF7hxY7xnSKCYaXR0he&#10;KJFgukIw7Bda7BXTJSZIJIhydfE+tCFdo5gUuztbFz9rNKZ5SNZfPuGBZ8vSc2WdA+fAAbztBVu+&#10;jNRH534BElytszTgQftWVvO21iZUWF3Hze1NEm8e1xJmVhQydzToBcYKzcqCHCq0HkirjxBFLPTR&#10;la1Y6yWp6xZqZIv1hxMJsj2JD+pyCbbnIoNRFaojlAslwnKJkB6D2wunqNR135je6wTzSBB9pkhQ&#10;0B90X1FCFaIes0bDntuaKpBXIucbQ+S3Hx9InKUoUQn/XmsF5evTEy1Raajjel4ZblSlGfo09VZl&#10;er58aFf0TtuF4M/hHkQKMNe5a7ouBMBZClmxqsvwUcGRIkRxkPrRyAGrke0FVoNz9xietaiQSJDt&#10;9Buz3p4jSgBeXzM4KkfUxASZK9WQIypxwCQymDhC6RrNuEM3RRUWSFDrqgplv9Bu6wQzMcEKElQX&#10;KNcJNmSHBiQoYUFBgqtPQ7n0+I64Ru/fwcCGFph9fKSL7V1BdgdBPYm+o2o7RGV4IuWplIfTqBdK&#10;k9+CUr+3LlTnhUtdOOnXzC8HEChERgr2N+yiiebhGoYOIcG2NZGGqjCWNlZYZmXQQRpksnrqQpTQ&#10;7DgasaF4/HhYmd/3HYV2fXrs78r9tb5o66OmKiQ7+MOFeisSJAYMZbJknmoxExkMSTIzRoK6Y0xT&#10;dqhkhDYiQcQEiQeDKlQ8CNeoLqgfYN+n48Pdc8waVZRHFCY6iJhOFNyJqrnzLal/CTwVjapqNpjR&#10;UVjdYHCejOIJVOHa6hL0yzyouY40IHQICYN1xyit98x62KzspaRlaeWzbb809b5rButIsCkyyBUl&#10;jAyamKC1JYyNUUeC/DliTJAWS5kjmqbEKCpsRYJ8n1coEzyYQYJblZgg4oMRCcb3CTbuGINoYFgn&#10;GN8kqNmhIUe0nh06HhIEJOS/xw8leQ1RAGTLnAceFCfnyRFRGPHdFFHe4ZTQYqUful5VXwvlBjk6&#10;WnQO9OHA8etd6JR5zplp1I+SSHPnDijnIotuqFBxYpDYRp4zx0Pjg/T41XNH6SGsRwmtdzGpmzWD&#10;dg17zkt5aRRx7kGsZWItFosKrVVTjwlad2isZ5Bga45oUIJRFYJgxgRjZLCeIyrrBHM7xvRCguin&#10;QIKoMzKorlFRhWiBQYqBLXusjbJgBQdN6xqFV/OC+CbHmwYzlmhxWrzyfi4rutT0UbwU+8KpQupH&#10;SI8l3ZEGFRzW88aWK1jaVfwWISaa2mT71GOCNkeUDIyrBQUVhlyjkCMqFkV9nSAVXxYJaqZTw74x&#10;ITK4hT6jI1TrNXdow2rBRP0JNixyRFGvqD98LNQfKiExBgAwfZ9guk6QC+flHYJjrBMsskNV8Ulk&#10;0Py7o/U7gIQY1YuLC3EBxeyiKor+rNtzmjG+CmqbStxwjD6JZy1OJD9pQsyOt97zheQArCaspMDs&#10;u6CqEKKDW7RFbKiet4Z9ZvYKiR2ihAEJltjQ7jCDi3EEJGj2lmG71R05/XKl0J/1OVv0Z9+TVUeC&#10;ceF8uRaGO67nYoIRCUpkMFWFWacorqRCrKhCtEcMuIQ6NKCUceG81hUJxm200RKWzGffItG2TrBA&#10;gpIeozFBVYgBCbK+vMBdt2/g8aNrFApL41/TQiLHogEvD/rrgx811ilq0cRAp8rbaf1G3s90x3x3&#10;fgZUuIhY4UXUhqQZkmpRsaGVt1YmW1mdW/eNTi7YMdaaQT7jMXL8hsPE36saP+JBGxlUJJjEBNV+&#10;4DpBlvtqaZg1g6NyREX9pfFBgwTDPqIjckShDbF9KPqJSyQCEizWDCJHFC+aL5RgBQkGVShvll+S&#10;gKDgQVknWI0Mrsq+McU/hAK7rROUlJgSCcYcUehBAYBSBiRIPIhS95YZ4NUwGiWcLnIRDRhzO+c/&#10;9jdrFCmJqRoPLaKKFxLFqHvcKZ8aB4gKsbnTxUqboXe0KKEQ8f5feEp3NdeiYUWhkdtdUGHUCLKK&#10;PNEXYd/RI7QTD6aosNxhxqJCX0sIdtmYIPEgGnHY+CDxINuTujpIJ1otWHuzfKEK8XURD9aRYHCK&#10;4hpoQJT/n72zhYujB8J45SsrayuRlbXISmQtEonEIpHIWiQSiUUikVgksrLvf+ZJspP9Yu/79rj9&#10;8Uunub29bD7myTMzSYDCJh3YO1QcMKfmASxM0GT3CbZSp4TmJbxzL6Exl+mz2cFZtJOgsrRhEQ51&#10;+MyxLP0wx2Jmi2uo8yPTDHG8c6tPYraJ3P727ZsYVsGXGQkEv/KHnol+Q/77Oa/3twaRo9yNFFX9&#10;CPez7HwwRRA11uO00sStyvW5Evd8MXoGNQ/JkaLG/uLOeDUTVKToGB/sgz8PlRnYR1SrBcvZgsYE&#10;r80EKuBL8HeVmCD5TgONCSLjGUTI/sHEBMkvqwVdbp8nyJoInSKhxRHd1YIjTBBueAVJPP3249tX&#10;hhvnVrPZxRpm+w0H3DTDmvvzxZFzamxxvXx8bZxlDb3CgOlYnrEaAAqZi85lif0IQBs3/PYVfaV4&#10;jKyfzXaXmaDL0dbn8qvSl8YqyFe4Fl1LqG99wjTaomPk0jgTlGdwyX1EB6BQIFigkLaIINjHBOUl&#10;TFDI/QUKTR5lgtVqwbMTASLfAvvMOjrgEyx80EDQGSJr6uWewN/NyqbV/INm/Tt8Trc5htuwxeBV&#10;nBu7yYC+bl/zwdfDy8PTwy0z0vmyQuEj5edCF2m94fOTEZYDu2q7a2B/70EO0aHv8gkGz6AqZGg3&#10;0aHdYzSXGOeDmQne8RNpbYsvme9jgsYHx8Nj+vhg5RksPkEcgsTGFPhDSP5Bdo/JkaKjJ0oYE2St&#10;hDsEU1qYYOMZ9PPljQOe5/MEOULCl8kXJugIqH1jDOZAw65PsDBBboAPkv74Tre1nbcfHziMaTlW&#10;gtLT3iwvm1m7N3f2t2j5G54o8+my7TLGQY4cbQ9rAE/95cUZlGqEc83lIybY2rg7aW9FdHTXEiZu&#10;2NgDu2sJhRfRVygcqf2D5jfUVePUe87GrRjkJnfeUmSC8U1i5FJkhdEn2F0zqCfEGNGHvi21ue1+&#10;yd1jnP0NRIpWTHBw3xj3Evp5gpkPNnuHVp7BBILuJaw9g4UJig8Ci7yRIkfx1+t83sVZoentIxPc&#10;VA0Unmh7qJpX0WBx0D979BXO2FdIy7LK/u726ufPH3PBu5FyolsIhiW9uTISccBXRN4hdI7rPl5f&#10;LQpIV44LamYCQ3wwrxlUjKjSxj/YwwTXvGbQGrGOFG1voQb1ayJFu0www19ZM2gcsDlbEJ+gMUF+&#10;BQKIUJbM2/ny+ivnyxc+6EcpiQP2MUGjhPkvRIo6BxQTLOmvH7bNE9seXl+dYx1dlH3kuNBFWc/x&#10;fvG+ReuBbxVABBaP3rcDqwF7HYwz2BVnHUca8RHdArKj33K8h3sJO2sJh/aWEV5EHIkxJzXuNJZJ&#10;fesA0qH1JtHmHFnhMBMMiybCRmqVfzAsnxcrXGDNYNpY+5w6L0ZRk1c6USLEiCpetGKCHiTzO/FB&#10;x8HE/twc2idnnyDg2LDCUwuYuTj99vO7QSF2jD+3V8LBiYwDerIpHnTkmOM10OGJFvErWDyyxTn7&#10;E9WO2Ehvby738CD7CHDTZbwvxMQeACrxCu9//5YXqZlgg8KKFBVGC7WjXXfIM5j3kAmRot09ZNLK&#10;wYYJphjRBc8ZrD2DHjUaQLCGP22nljyDUMK8ctB9gn6sUsUE3TlYwmMQyu4xfzq7x4gPOhM0F2Fa&#10;MNhzynxaMg8xTDGiuAVrz6BBWzpRonBACT1M0ECwwwrPf35jOSG9mnH35+ZSRxNOihU0S92ijOZ4&#10;/3JM8KN6S/u8HdcqHgRDfDMbKcqKA3xndETFODKChiffv5+fWyy9YkQTQ4xewhA1Kpth9g+GFYWd&#10;mJOKFYZ4lU+11+gQE5y+ZjB6BoX1NSAmKOSjtIXa0AmDS64ZdKNoNo3yK/WaQTMpZJ+gycTGWNo5&#10;WxBAJL+VNuwvfupMEEC0+z0FCpEFhZw7xkoK90N57OIHs+tjpOh+nJER+aOxRQ9eAhx9Y3BjGdaO&#10;K0YF84S1rDM9PsdrYJy5O7uHGN5cXfw4mcEZvuMgWD5Fz/z4YXrsIK8KkUPUaLTr1msGG1/hkGfw&#10;o0hRRYfGtFk5uGSkaHWuRMUHabUIgq01g3xajKIwwWQUzbvH8Om0NYNl9xi8hCNnCw7sHtPrE8w7&#10;yfQwwdPADU+///7x1U7pdV8hp1FcXZ4zHdV6ilE/FOY4i984Ro2u72zEl3WwbEPn7L0VJlozZSA7&#10;RpPOowaYvTAG2RIfYmix3QdxFTPpo59un1lhEysiiKzwIsSWREwZwp1osdTTDiAVIOpFok8wyl1W&#10;GLfX1nen7Skq+Iuph8pMiRS9ci9hYIVDu4liC6VIOW34YMUE+zyDfKvFBM0oOnnNIOxPgMhzWvLl&#10;6fezk6+235qPNfrqzx8nxJGyyPeVdUAg3Wikon9qaHj0GO5vDUAPC0/02Yuz/iM7m8DOPrCKbLAO&#10;Ne4w0RDJdjAeQ3RMiia9Nk07oyvu1RbRNu4eE9G53lPUrbsb3FPUmaBHisYttWtW6N7AtJtoxzOo&#10;jdQqPujwV+0pekF72YLBG/YRNdn9g8NrBkukqO0jan8AX717TFozmCNFCx/8ef278MHBNYOXtmp+&#10;sTWDAkFSwmOwhZ79+Prr5CtxMvyBgNBBCGFr1kn8DMfE4LXHRJOhcHguHc4WNDgwxUv6kW9r3vcU&#10;5qVITqUwL+NfmSkjOCkTDHnNeP3ou7uqn5onHtmiTMf7meIxfLmHGLIn8MEQQ9CQYw1/n9myshQ9&#10;4ruK9a0ifPF7LNU1JWq0wqkQ35KfMft/x5mgXm/cP5gCZkKQzC4iRRsm2LOHTA8fbHsGy+4xvHLx&#10;DMaoUfJBPfv09NuFGT/NDwjqYQL9/o09cm1IpWFl+IdoWbjmdflHRhBBQywzoCGrMoWGKaa0z8fh&#10;N5iO3V9mFL1pq8iJYQnmDPVqhpX9caqlxKnb4KgJw+7rSkgt7C7cv69963c8rmfcns+UkcV09Ori&#10;94F5DLWwAtU0x+s9ROa8VT7B1/I60ZYrxNdHCfHDqcTZSuxRo2FP0bwjQYwUddlty3n9YOMZzHzQ&#10;9xFN5wx29hT90+GDFROUUTSGx0hOfJBXSN5AHbPbiRQN/kGjgdyfzpXIe4p6jKhMo76n6FikaIcP&#10;Og0cYIJpJxnjfb8EfF9//fh26qQPxifg++KmTzCuXEI9YpsRSONFDre5rfQL4tmvn9hnINp5K7Yh&#10;bii/ofjg4bFCQ/l1nCKRQaSHOb7shE0nr6JhYh+s7ydX+kylAgqJd2KJEyOxDEwNz/mmvMj37zZd&#10;z0zQfYVuP8x40cSTREyJFshKDrvHxHNy9bQZpdEnGOXIBAfPHPRN1fSyyTTqKwerNYOd45aGtlPL&#10;e8i0obBsp8YPlSAZk+PKwdXOGeRpvZGi2k6NT6F+AGJhhRe/vrNrKPkGfO7sg/QVxofEJchTGvFu&#10;XBYa8nXGGinzt+uri4SGhTvYCM2KXapJ6t2NgbvnO6vwPn23YX8h4GQ9jKlhjs6mC2dMkZ+7rL3W&#10;Wzfm09jWR3mrrBBrDNqP0G5WIswX/mLJ0SqoIHTXPl7VmYPvpYSV3TUwQSFyd+WgdpKp1w820UFD&#10;8aL1TjJtPpiZoOJFnQ8O7SQTls93zaGY3HmvIRC8y/7B5fYUBRNLpGj0D96kcwbTykHCY3wnmeQf&#10;tGBR9w+WNYPaTDvtJsrmovIM+vGCAN/Zz29sC3NqAZ/Fx5con6MWXSzBXwvsQLeSM1HmUaX3goaE&#10;lYKGtidbAwddhoiSRLHPlxVS8sCPts0+VHtegarGVJPbrM+WD1Tm3zAZ2HaddPvY58sxj+EDm+Qf&#10;wAbdRaWghdDGz74fad5zrIktEROMqSCpYoLh5KOIUzG+hdXw+uIhpd1IUb2d4kWT7FAoWVCY5Mo/&#10;KHNoTGOoTGMUTQsoslGUR/XwwYoJyjTq6VKRookV+ppBSB+/6NhnW8Egm+EyMzVja8HHV2BuvYL9&#10;SAZEXBXXvsgCNGz4YAOLmSk4N9S6tl2ym0VZIaDDHzy3zXbze+0gP7LFF4pn9algpEXfbpX7VTOi&#10;/MUO0G33HdTPBqM3mx6+D+/1Zt2ScUckG3bFgiazFgSF0s+zSyMix0ieaMut1oP4vgF6zcozqL0F&#10;gn9QG6nJHJrTuGYw8EE3h/b5B90bWEWKruAfzJGiFL4LfxBA44AlUjTvJAMBND6Y/INT9xQF/vgj&#10;LvTi18lv1jX8/O7WTvfYZRiizwuV6D9cLbyLOeuV7ce+fi0jjkAaFllArl8e79AVpi4s7c7SM7tp&#10;Iid3FS05+LvFRzb8Ft332lWO1ad7KsVYHbU9HnWrkbqGiYbOucaGWn9XtXT4v0sM2+npj6AVytCc&#10;n4BCQ7tGvIixJRFTdKpRFy5j7Er305nmDPkHp585qBdfzj9YtlPjIXEpfeUfDGsG5R9kLzXuz0Ey&#10;KVTGczorB9Npg6d8yt7apFpFCPad/zoB+8jBzQfpsw7t6QjwtXBwC/8FDQs3RGRqypJDotrSGvwB&#10;JmUMywnFfnHDtBNLVumzZDdW+KZuE1vcYuwuzRrNyLOswzKR2yHrX7gMiRjO+XT7gtloFfTevlwD&#10;UTd/Q6RoZIJRjlbc5Bn0PQGqiKBuvGjaWfSBGhg6c1Dw1+MfXOXMwb540binKOURCLJy0NcPnpMD&#10;H9SfyYkJ2u55wJ+xwmwaRUjxonn9YD5z0INF7YwJVgueXv3+eXn24/wU6nfy8+Tbd4I7c7cQ0PTC&#10;Hx2mgN0OZaFhKSc70hDSZvuzfXyGRQLExMKKic/U6ct21x4aqcmM5jAYxG7ZogHie+GJDSAeRt3u&#10;41swvWTcsQNGmZpmFTK/f3MEafQPhqhR32UUZcsVcSeuZx/2D+p7s08HI0U9VEavp0jRJHf8gz17&#10;ig6dOZhCZYJ/0E2jNR90WAyssIAgBchyZIJp0QSfAn+kYN/pD4yLiVsVQEEAYrgK2O2zQDlLyRl4&#10;ePAZlYkbfuRPqVjMKn6rRb/rtNT56cIz8AyaM2INu2OLTT2XycaM6m02fYOezIhjtS+KYn7gF0qM&#10;Vrw4N72651e0wUZEnu4fHD5pYpQPVisH2/7BtFBCKwfT+sGuf9BiRCMU1htrK1TGgmR6jKJ9/kFj&#10;hXm5hDHBbBR1JmhGUfkHoYEm+yGDwN/F2Y9fP76fsI2LwMP7QBf4IgjORbY3yr6KHyffb64v4IZY&#10;Svs8ht15dTLrbZghGt90toKK65bhc+QYR1NtP6Ut17bjW4QkltCafj/y56j/Tb777fXlDyOGAVrm&#10;JqItdU3xD0YMyt+zf+OpEzF/FnL0CUY5rh+c7h/s8QxOXj/YA4U6byLGiwYmmAGx7R9UkMyVewMz&#10;9fsisHDQmBPvm8JJgWwuRp7ekSEJGlbc8AOGWDOXRVne+P2Fm3xQhtmwgDUxU9W5IaP7bRWJukHf&#10;Yo8nsTGfHtniqlHKTw+3Z5zcNFssRM/sBVot5R/srh+co3+wrBykIXAI6g95on+Qwwchg0TLAH/s&#10;HoP77/I38Vxsp+fQ4BMzwR9tDV4UZDk8Wa8pQGSjYHFD9xtOn/OjEtcUCck+ME5GPi8HXIyDUPPN&#10;hCQw9ASRa/PhWvvaD2VAn943jneO1QDnGLLIF/Wi6agrntkkKMPbW7PmCUHePMIkRZ6s4h88xL1G&#10;h9cP2nZqunTShOSh9YNDS+mJluGLCpJJ6WT/oE6U+PXzxB1/X3iO4CCCXUHAwxZ4Zb074xE0ZHO2&#10;ihtOYwEr+RBd05qanfZbWSEf729YiRsz27C43ojfwhDtt45sfT199QFv0RyX26MrpLTnkkbb7Lh/&#10;MO8SYPvJ6KrWD/bEi47vJNP2D25m/WA7SCatHJRpNBhFoYElUvTsFM8Y07DG+Cn4iyD42WQ6NpcA&#10;EW6cz/yd6DfUvLeoRzPfBYYytB7QoxaTUh2bOR8Z4uI1ENvCmyO3iC/tV+sMtctH+TzKfJef2Hu7&#10;GHMf7dsvD0w7GW7Ynhh9c7nQFac/LYxwUf9gjF3JODP7f5fzD8aAGVVBj5cw7CczxAcX9Q+en7Hf&#10;2InWutPfaMoIdodN+qa8HbXBZXDoFxskXl3+ZpBiKU3z/0VYQGYoAz4s54BHZrE9Fiz+ksJgnDmu&#10;uLustSBbmh9ZeZlyLO2zfrB92HxVxVxwkHLuG3rFXbvjuozIBKM8vH7Q1oBMP28i7yEzzgr/8Ewx&#10;wYoPpu21zUCadhbtCY/x/UX71g/yrR4Q9PWDZdEEwh8/fvf6/Bf2T6ZbaHfBH4J0fkEH/nuUqQHV&#10;g9CQuqLKWDGCF8PWG74uxA1b0Nko3qQ81zij/rQxpcvXYVbdcWJjEGnN5JG68vk2nt8BFmmuw8W5&#10;6ig/+qytSTVydBpbP80ijBQVqlWE0T+IWubS+baSI+58svWDBou6hv2DBo66uv7BatFEYoVaLhFT&#10;8wz2+AdDvOitgyD2T+6UCbQLfwX7jkK3BoSGXmn/iRumfUqj8lxEFkM8Moh9928m5mhYmTy2hUVa&#10;jk9pcs6+v8si/XP37+JbkrKqgsnn/qNh0uB7/E+0wa52/uAjb9n1Eo6fN/FcrSIc4IPh/MGaD1oM&#10;UgWFH/DBdqgM/sHrCzkAYTNfUOOuyVHqR8ZnWDe9HnSnKtC44devjoYWRYOGPLKAz10DYpRHZrf+&#10;GsBGikq0LUkZdXt8oUrQ1cP+wdeCkBUrHFjpUG6ei/DybEvpdQ35Bwd3lVnl/MFqVxnngzcCQckW&#10;MHN+ZnuBJh+Xq+6o9ruU55gzpQaoQy4AkUGJgI+VFRbVGRbzmnWvJ9Ivc6Xjux/rc/194AEVymEx&#10;YM3eImHCgN3+U50/+LeUpfYPvpV8IXJ3/eBy5w8K/oZYYc/+okPnD07YVWYoSEZGUY7iRYAA/vr5&#10;w7iO62pRGNPdzgGVSuEf5aXrgaor3JCq/vnzhBPWQMMjNzzWwLEGNlEDLDBkiDHt3E8oRB+AL9k/&#10;+GLyq9IBJjjp/MECWYcjDPkHFTCj94x7jQ6tH5SZtLvBGgvneYgtgfDNP1vwN4XpHO9ZtAZAQy4G&#10;JrVNvZ/9OqXV5FhxVXBkSTkE5ciS1s+SPlfdClvRkJfnvxlu+4aG8wKqyjYbVvoLu/Uu0careFHl&#10;D51HLz6YWKGfUFzHjmrlYEwbL2FcNJFkRYrGtFo04VGjlVHUAmZ++RpAURR6iKtn8wAiFN1+lFUV&#10;660HVXUZmMxDfLGhOQ03MSs+PvNYA5+4BmxM4ZHHE0HwzF5BIRoAPVzhiPNBYUfEHeUojScixfxZ&#10;y8P+wSlRo+1dZeqAGYO/GDAj+erCjk9yuLMJkhZAFOA7CtusAQBRaIjAcU6cN2pm0hxtuPvouyMj&#10;OzKyw+gDb49vL/f3HjwjKCyz0B0iI6N+r8Drb9iTbdw/qGJ3vYTig3k/GV9F2D1/MJxHX/kHnyxs&#10;JvLB2j8oVjiZD/5RvGg7avThlkVsZ5jK0fOlJ4iYFM3Pf48yNbDleuDn1CL89Pn5GRsIH3ca+cT8&#10;Zf3xk587LreqTwYXtpcy4nYIgvx05IM1K2z8g3G1QlzFEFnhe4gg3StgXaUw8dSJ+ByWiJb/DvkH&#10;tauMbou+QhCQTI+CMQ5IN+AqkHcU9qEGNEElZbPEuz/X0l2JGx5ZyWGwkmM77rodmV8RPIPhZR+C&#10;Z4o+31uhQtu3Bp2jzbZC8BfjgLoyK7RdRvMphCbXqwidAyYm2OaDgsKaFTof7EaNju8q4x5D54Bf&#10;Nf1AzRYQjFB4lAWFu60Hfl1oiMfwz83lgudWVPPeI5+aUAMWksRtxRDdyAZYx/o82BrA43B/d815&#10;vhpu6MadXPw6uFDhSIg/iVgTd5IRyiiNlsyYPwtZgNgt6vNT4xOMrHAoavTR1xLmUBnzFYoPKs1+&#10;wG9qa3Qs1z4Qn2MZRmqANlJ7JSj0yJkjK3RQy4C1CqsC+N4e//lWZrhi2eyOPywtJSWggnx8SQaR&#10;fqcL4WjdXTMa8xofy7BKH0jffaLR8RXZzjN5sdiW0bALAbvNifbVeMJvtMfKTiuM7p46IUyvvYTO&#10;B1/EBLt80PaZ0frB9UWNGhRiDmX1KEEXxOSrWWllx8AGBCMgHuV9YIKxDAUKOcLJWOEyu5Ie7Ex+&#10;AssbfHcQBJi7/3PNwVg4iaADLFrBCh3/yPx99os9Krnh5uoCAxo2asYUOpPvFmN1Zo6Dv7VKOY/f&#10;3VINWPCM7c6NttwJFPKjaOyEHVo56LbHmgkGa2TwAw7tib1bJN3Qr0dWGH8i+grFB/UpIxcBBFSz&#10;tuBvhIYcwEcC9AzrBvoxJ+fP40UprVoQVnh3e+VqYV9YAIVJfGQaK9H9iVs5vd0No3l7hOjF4Hlq&#10;mHqGDnCR8i8pOVyFF9AO5HPIClh5/vuM00MMGW+vCLd4NVg0syrsctE60Rd3Uw9rYFJLnwqRe84+&#10;lYGeSWsy86GhaXf0J6lGX+kGGxKiSt9/OdpmI1JXdt2w7kP+Qb2X1hKOryJMu8p0o0YfFSkaU/cS&#10;JnOoyXEt4dkpZ+J+VyNqjEvpM66L9j8MWW9BysWbclnHDetkJeccCw3ihlgzfJE66aalosqnytGd&#10;25T1apQZ9y58BE27W48VBWDyXOyH7rscW+2YoMHPhnu4vyFknbcolGoX72I4eP77l3WGL1+AvMuL&#10;85vrK+jAn9trdh2x9Pbq9ubq+uoCcxmBuxDDU46Iw7TiYJm70xe6AY2C5uQ2voKniXkpD0ejNoC4&#10;6/baRQ3PlR2rb2Ml+HGy1Z1nGOPo8BpHAvsLcSkRJWPsSsyftRzXD8YXiUzwyQFRn0YmKJnN1fmI&#10;kZqUP5UbgE+qe+5pfiPAKwOfIx/5vDh/P36coJqwbzBvZ4c4/mT1QpP5f0/ZdJdPuQ2GZV9xEEw1&#10;xj922ZOt7joQuavaoyQUCaXNS9HWC7GwdTIOZ1LMuFAU4AiFASAgVg5qzQxfEKBC8hEFxgLJbXyF&#10;ilcbITP3NhUtLjmNUa7vXezscvoJtYrGeyTq7N0OzM1/ds5j8/f3heOTXl8gC3f3d7fCRygh708v&#10;4nXUNLQO/6FOsKNixAbxeXEiElNtFO68TwxoffWpiVDTB+bLcK29CJ75c43GsHFncyVTMf7vppKo&#10;8PdCnmB3jUxQsjyGFZp71GiOF7UI0gXOIuzwQUHhUNSoQBDFUuYwtJop8QCChyHzFuqQekFUEI4z&#10;QR5zcpQzk3l5cGArHuRgajYqIogM+XyKGrz7w5z/EgPXhU33f2ZwNM0mcNTPlV8MtconbRYpiFT+&#10;JuRcmC/AOuDi8LHVWTeaDeQi5kpWI5oCgTrhokjUp0JKgDaUP30SIKB6aRd2T6XwXQ0iTM8HE2/1&#10;XegSlJNC0uiUHzhjcL37Ybgc6fjXD9U1ocjlmN03QaSlb46MwOIli5GMLzooZl88lSNMxHb6eG/8&#10;13ii69jtt53e95guUANvFjzDlEadnN67USRkgIARyT84IVI0rm2vIkXD+ve9wNNNFiJGjd7d2l4x&#10;DEGpGgY1wq5oywZ+196Fl9KFzAaovKw0DGoW9ds2QxmzWESpCij9tDJ6vhnunLwQYiTKgxrnF407&#10;MiSsbqngBo4pmP0/1HmU11shPFk/hxUOQN8yk2KCga5HG1APqH1isLAfUhJAhFKRYo6gOag9MrmB&#10;27rY18pBzxR02AmDANl97PwHimFsAfgAuAJ/47I+JdXf6/PDA8vRrN/gl6A+bJ8KaoZXpvdQIVSL&#10;/IlGn184iNnYk5BxJ+/uoHAIDM5qbxMsW8Ezvjs3I8+hcFOscJNwsZ5nD0WNRlbYjRrVb3ejRpWf&#10;1xJ2TyS09YNTokZ1GBNqhAGnsUYzoSe5GH1KpYRnKlNs3ouUC42KJhH2oWaNDbV8Lq5VgD9GhJba&#10;VbJ9+pDyp8g1jPLF54fbhzs8R5dEH0FwoD+4itB0FAxspLqtxiktJc6XF7xpC/67lnbh8TQ0Pwnz&#10;XQzuWzVWv2O7PjufQp3AC36atyZsEsb07+8LfxgM8YsVyOM1uWf6RTUy99glP3ppDKSgPOuVEg0s&#10;TDCywgmygeP7M9QSWytUEfMpmEj90ENULUjk3V5fyHDKNIAOtssa6LT1NvvV/v8WQ4PJEk1Gw9GC&#10;GoBqyjWmPBzNHy2KEV8qOVgshSYHnEZfYfQPRhn3BDWgppGaFfDNOgUt6GkOIv+hPdC6aBI0rakL&#10;nz836WqKvQxAQaeAgEyHS2OUjZyhM4IFnwLH2LsMHK8vmJC4wjtJPkcxR38NEt5IlzIKIPLfJRqL&#10;R9Ho/BDYZLVh9bDZWT12Tt6O3wW2+FGQ4o11B8/3D3dGf+iHvMVyOgHSZDi44fJ/VD8GhZSEdoK1&#10;MfQWYoUyooobRlk5pO+vT2AiFXXGidY+d1ILen2e0HMIHKIS6OHG8b1Bt8z0P6qfbfSxfS4DjULT&#10;MAdmNk6rcS3X20e+tX9YFs4fDLbWaI8djhq1CJ9k402nR72QM+wl7PLBZi1hPpHwnicI/pRyjBY5&#10;KFq1RlGt0qhRtc5Ipqj0Lps0fyU1+IN2YURK8OeQx0gBfeiTDlJZzkzQ8rNsdwq8IkPMcJYBbhGG&#10;OPG7HkXptsErJvy8wi8CQ06+m1HVm4fXszc0oCdJlzKVchdCb+oPsE+5GFB8GYLs9bOIETjUoWpy&#10;Sgr39Hb5iiEU4yH2T1Q6RRkZ1xM/4hV2zAfVo5wVSssZFD4bFKa/rq9wAisc+u7b6xORNmbGsX7x&#10;naakHakrflrzPToP8ysmHrG3T2mj4z2brgFaBGOUHW2/bhzkgegHww73DMq6KA5YM8HmDNzaSvnO&#10;dz/hRb3pkm6cdYoqiPB3eXFGZ2P2Ra/zjj3EdKT8dc8agEDQqaEk2dLICht5YQAlgOTl0WImAUfc&#10;R4TlWEyFg6MTR4M2GlSpWrbkIBRYjA2N8uQjolaE/qN1NVSHH+Tz+uAsFnhUNqWiwEKKiRg35TYQ&#10;IUVUWm1/UJ5NvGPzzJcHHKC0CW8KJOHsWwsrjAyxkt+eIZ7MK4BdatWHwFe1KX0D6oGpwRiizCAf&#10;jIWd1tsnKxuzFDqthqeG6pR+/uE980WxCqnD+g5hut4r2nszK2z2ltE99V6jzhAVLxrTR2OFZ2e/&#10;NAlX/bfUoxSmVOX+y5TQLlf+aAEiUmB/4AW6V2A0JRVU6c5GdgxNzxGP2wortMLzc/6LWbacrqyc&#10;1+e7lyfCVm94cYtZldvRDgHRxEDVo6a2lKGk/3jFJR7BzRiNhddTamzKPUxCKBvwBw1kyENl1z3/&#10;bbQCcwOqaEqptnGPQyG9kXom1kVQOMTs1pD/Zm5EnkPcKUyDyFpIogg/FUQDM1di1gQ6F0BcaHRs&#10;o8YWGa0HUx4mJ4zZMiektzQdeimJJ/A0NHyMM6nxpWGCQo1PmD49GAjCH1ThUoORGsxIVuHTK+ig&#10;vWs7aC8PcJvZMl6Kf8TkMaYwJ1YoiIypASKrDBxAGVwAECkYhF8e7Qd5JMKQGQLLHjEUa9rjVQdz&#10;pC/YxbBjBJnPTrU0Vle5Vrv3uPvD4c/WO7B4HHMlP6TnLzWyJ30JhHVv466ZYOxjLw9AcwOFL1Ta&#10;AhGkFeMLSy0m5ZvX9YlQcBodSqgxQhMg0PpkMmVSJ1mprbe9TnN8/A73yX0vpy26gcvTOvT1FUcK&#10;X58LrsU93OIepDVqNzsAVF7CFdYSPj7YHjKmlFy1aHRIJRb4I3PPZRXbBzWJBcBAf+hIsn82IGgq&#10;emF20DBB8T49YZwVrmDkjEDWlTP7szCbLI+xwgSCgsKY+g7PpvccGS19gqOZcZXIHMyhVKC0JfXJ&#10;ePS5xCK1l3grhWREE+5yAdq6VXDVQT0JAv0mnIxYmcwculS7b+hbVAgUG6JNxUKHWT6fqB/cba2+&#10;wl5GSfwtJBFAJHKVCQkhrD52bNSgAwBEMukGFLIeOwuPmg3V3hLjd74lYdAxcNBmK0IhjcvuHgUK&#10;hzAlxqhUawbLNw9asDHgVwG7eQkBBO2kdQv+fDIeZAqwy/40DxzOz2ozziQ3zgo1VK3MGV6zvLCv&#10;sAud78BferJDp2QZVKOcTKyGjKCnkBFMVPXiUUIxJh7dZXzN7NqqnTvd7HmJntcid3Ww6RA2cmfq&#10;rK636agjd2J3nVbm2NbbkCkVZRMUQsSwW26PFUYW6YCIG9GCcgMgUjD+S7QSgGjdKRmWD5V57fV7&#10;MXIJbcKg7d1+pLOPfcR354tg8QSKIQTv+gf1vtFXmHcc9XMonuQftJTFR2Wmga4r2DcjmaJKK2Jo&#10;gr+w+yIaxlRfV1E3jGBJdoB6p09mwMpyhi3LdwZkiNMr69M1pjzKn5ZZof03yw1DHOSDkRsOy5BE&#10;sIxKRjcyHrNKHGQH8C9msMxGuF+Gz5WdG9UApyTYaSkSawxfnszKOgSF3EmB1V57mDoUXragsJfB&#10;bZotGkN8fQKLqc8MiGmlqgHir5/sJvHyeKfOtoc1WUbloZYNfcKEhD7PiKoGw+T/MBbOf/9G5w/h&#10;yHxRcsWS4zTnCVQkdctVQHD/BZWWlMal/Lg12e4M9iH4MwKYuR7joiXTo0rOuGyfGvDZ/Y2sHEsz&#10;1DbyIDSMDc8cwsFPFIgxJDWAs19p5DUA6H1+Gs/Pch8rtE8zpAKjRKKiDKlt0M3NjP2skNe0DWHc&#10;8TR5gH58o1qZbmkM5eaKVRUo7b9vT7bK/v2Z/VWGHkEQCKW1PmA1WbdjbNPdyfRYjJA2/L5+BYCw&#10;Ve6GFQaGCCY6IBaGaMZSiseEma0BaV/6Q+rPu6u3Zjx+pjJgI8VnQeSvRsRQt+/N5ysr4sWGv96s&#10;JYw+wXrtRhPJIzRXGiN/hn2FTezo67MzQU/dKWAgYiMwgOAMZC+wSo5ydlJgCNgoOg2NsQHShbAF&#10;GKLgSaqgkTNsWX6W7VOBV2SIytlAmpmgQWeWGzhrQVuEuY/l53siKMRcCKrx2u6C/iO2aNyISwzS&#10;3pFLJo8CVS1+gxMWrMYy/Pk+M9pqhk+Hvo59ANWRlLZPKvZQxvjMLM47dQOFO2GFLdZJbRPOyqxD&#10;PkTagotyMrvAd4zDV9NOOtse1uqhloo6xwCyxCij4e7+2JlBuipW+N7gS4077/n2w/wXAsWLCUr2&#10;n/3FEmowKgaGLTI8cgNuohPZ0rlsjMqcY+hWy8qpUgGo35lYQ1seYxNdSF1JLQg6KYARtwSjkjND&#10;XAOA3tvD03Oy3GWFdk8Do/LXU/+gIXMPFS8y5X/sfnZzKTP7EDBNzMfsybkRrKlgsfmbtyC8j70i&#10;tM1ak/57RVFDEnsfS1GJPO+WM5Z5T+QChdQt26k63G8rgjQwwaGIUwEiUxEahfZl9oxSxQ3BLBQD&#10;+J4zbhvdY+N3H60EH5XZltwyOUEx9vb83kya7DDAbHyHGb3jsK/QWeGzpWzljIqgrqgZroIy+ymr&#10;VKQqMxpSc1HN8wVYSq3zZHOo5P60OygcdNJgaeQF4IwfQt/6Exy8JBvQCML6WKHBXAGjdcqZCdoz&#10;s9zAWYQ2fTo5NesoAZ/0HEIK8VbofUuKIF7TOwwXyqStaWiscJgKUb/MgRvsy0xQORjD1TF6n49X&#10;ay6chf5s3h+bZnzD9iso3AdWqDIwD8FeSlwr+01pYT6+X+oc4GZSTckf7XwrertAZ4GxU/pPGUHH&#10;nCk1wNwJGynWkt6e381EhQojIhM8DGRc4i0EgqiOAn97LtB8Nty+WvQaUaDYBKTZYB+GehUTjKww&#10;ymJ/kS1WfJBel3hBDaND+Xmw5281ILg2JWAqpfYbupIpcCl4XRFG7wMQZ7mfFdoPCS6xjmrjF6iB&#10;TUWiCfrtCdxhWUR3DC6RQxdVL4WAALuY8Vl1Dix6B3g0EPxnW3DDTEceDmdh2ozGqMopdT1mNlc7&#10;xvbdhkx9YsgFCnllg0Lr4XvECgtbTPSQvRevLwlipMD80Ssw1lmc9vO9jc0DZGHb6AN9umXwd7mZ&#10;6SgjEZYwMgr4SENpCbzYzVf+vpffjWs34pqOLivMvkI0Q7qyr1AnElqqMynMpuEX4MJVEHA/ZbWs&#10;RQae/2bmY+EZQEOCvx4gG4OtSl2XWWvdwVaGM0EVxTB8KU/LrNDyZYrUp11ZOWtKMxNcMyvksYCd&#10;d5//nG3d6309fSSkcPoEdXzkdj/VWAZnWfDPpAgOwh/do3unchRnTlFxIGbI3m+e8ka45h3HSQkK&#10;oV2Nw24r6wqbnxtfw6hP322PGlYgYr5mjzjqmWqHHrI3JhXOdIUu4dOP/a7zMk6zPSf05zmUXH3G&#10;LQlDA0H5GRzSvxFHIr5E3Pn3r4ldaX19vv/lDE8K7321AODeCUzgGVBoPBJ0Hd4H3PGuxCxAIoNg&#10;zQQ/EyvUIM08ToC7IissHJPnZFYog6rMth2G6LTlF23EtMqWUSQFkiYVgCP540NyLZ96J/k69Cg+&#10;RRUrFJMuBWKy+mMWrBAohBVSfuyNQEw2S76YMMGXt817dPwTBcONS9QuG+RxVJjahVga3sL8s27W&#10;SDVvoFNPPvePlVsJ51ZO+gxOBGp+ZDgwgZwveMUdZuJbRBtvlKN/8O3FGKKYIJM2gaDP5PeRCQr+&#10;aEewWQYW9JhGTTKzJKPlB+bNPAu14RblZgBGbtjt8M38UMNh4TkhP5ShYT9ZYWPkXNpXiDUGRceo&#10;Y65iPD2pDqsrUBLyTkwpanxkYA4N2HXl89OAINZFqIpNrb7+h1qmqDNgKG9m7HK1ZguCMPw2NC1D&#10;YcoZZ23cvK378R7yW9qxzbyH7FHs5+ihe9nPBzRsTNNhdDjcLDy+jt/qqYE3ji/8gwFkZPgU+Bhi&#10;guWGwxZOXC+hEfaKBJqKcosKKe2IRYWBL3317914X+MHFO/rpjbDrBmicvpTgeMHYCrQpL+leWwN&#10;qTE/Q0C+sxnmEUajvNTAr32FGghbYIUNQ6xZIfmAHeQduCFsSR5bL5XqwY5NZKEZChAwgosBl/iP&#10;PvRijIziJT6ieFhNyxHS/DrzK3oXSE2r5X6l/uA8xdoutuMOZbYA/QOC8NaUnw2XyzmDBdqUs032&#10;9/FvEdPLAcFOD6ln/LlyxJD+/v0L12HqJ+MT0SNDXLYfsj0R4R+9I2W+0FbbbN/Li8Q1hpEJSlaa&#10;/YPOB/2Mwsd720abKgJuhINF4L/bl+0XTS0akUfgjCB2cCLkjJHi8Aeu1dAm+GtD2weg1oWzRtF9&#10;PBgFWEtCGD80gRXaPXbnhn2F9nz9NRGkZg7NPsRloklBEw6wwIRN/0HF+Ss0daWpgvCaO5+0Z6nD&#10;IrwMWAShtgyL0g/8LtH+lIFDFoBp7LoGi/Q6+lsFgktNV9bqY8Ij4AcTf2F+CBQKhgwHt8XyVvqt&#10;dzOW2pEJl+eEOVH54oYKpJkBKw/jV914/1OUZ3HUqreXlPmqI0jj76vxpcn/F2JUCugcklBM98LB&#10;HaaAIO3ChVKi4Rga0AfgD10UQdBn7AkQ8+zdwDHKDVxGnii47IfOyASH5MARhplgozZ1T3cWp5xm&#10;QDUwUSByucEl6NR3DUkNRgWpWRawrpTe5yfzzCzXrJATneSVQFHb9mXDM3mvK01szHAK2YFOMn0F&#10;jLCgGlvEyjrs3SjDeY0CnZB9OQjqgHbBWNk6tQ2L1n9CT+i27/D70hzeOisxSvq5WCE1Qw3NhhVm&#10;mIYb2mqLV46yMdchg53mgxsyCcFWoCoa6TNrqcNP9Xy6HB2mN1DtkIBs6F26rFB3Rl/hs+8pSj9k&#10;+HMVENyyLF0HAXQ3uu0PaaYS4G+E/Zk6EmDVDLHhhlJWEdSS+nL1C0DUCi0qt8gKo9wovS4rlIpb&#10;mC9QjAR/GbZMVWbZPhVstRmioG3NaWaCq7FC2/73hj206VfAGcGirnY+rhm1i1KmQIJFkAhVKTCE&#10;O9BJeOzWLgYCv4kOgYIBiyyEdFi8oXjWak2f+fjtUiuvhRu+cWjgLfME6oHJxoMZSJ0PzoUVejkB&#10;RFyH4Lgvwzc0ZNoDT8QNus66KuNrLTU/26cRWyjnbBw7KN4CH5EJlsxPJVAbULECgtsRDHczAUTV&#10;MP3GZ5QWR9ugFgjGVIwvMsEoOyxukRVGpT0OqXanDZ8hFtCF1JWUqqDTf9H5YAOpmRUapK4IoJkJ&#10;2nOyHFnhK4cm2JpBGD4DsA6HGKqHdr7XsE1ymBc5FBr9YW0a/QQfk9giQ1uTqDi6NyfzWwaLpwaL&#10;kFaCYKEwYGLiFxtmgulXcl/ip1k+yQyBlIEjH5zSj312gZ0Vg+r2v2u/6NyQKBpsCFIJ7MlQzKQf&#10;jZ12n7FRluvnKDc6x5dR0GlbQ+MwYC76BOv935p94bqsULuPRlZI5TgUGh+kKxYc3JBc4A8YZAYI&#10;ZahMoIUDivENpQYrNRPUne18ccANscI86JpZonIWBjIDrzxfbeQGwubHCmH0ECjaGjRMBD+8o2B6&#10;egriqFtiNXXu88QJCGygR+Qn28ITbgFEgpX8XGukb/S//BxxPnRgN+jZ7GL6G61+J/3EoZBjdwjQ&#10;PS1QuJL/bkeMEkDEb3hzfWXmu/++oIeSmVTLK1boOavX84E84e0RNctgjCOCDgwURiYYVyLE/MNA&#10;zA/fAhws8LcJgQrnsfyKX3aOOZoLG8jDvXkEzAloUaA5NYCrZeWEVCDohlO7malyY0StZX3aTttw&#10;mU2sym+nH4ApI6Uwgikyr+yDK3+rGeZLwmh3qBqY1tGkltMwwSgvzQ0zExxghRAlj+j4T45Ce+vl&#10;GRPnL9im00S+AYWQCNtWNP/RuIJFIDEO863JMESsuJ02XeV9p34XKKR6eVP8qex9LU63fWa3FgbK&#10;DIdXAAEh3bwR74UxAcdxHFN9Y2dqXX3m71KHHjBTLSf8EBdmekNkhfEVuqxQnyof9QI8CaoEguuV&#10;9Xw6NtM8pu0WLH1j+yyhvkIATPAGOt6hMx28Esy1gayf/Rkg2p0CskaeBGRxuEW5UeD9vsIMaivD&#10;GT9UOEUjZ1ZIkQZ8hTlfnsQ1pav7Ciktbiyb4X/5grHL/T7LAz0dxgkmlsnvzGwNCus9RVH+0EZ+&#10;a+jC2EE/H/p0xXxgWhq7tKC11+YZIj9BcJFiL3EusM9nAsEdMbvV2SghNNB8N/maUoJu04vojT6J&#10;2irj3k4Lbu1XqEC6ChxEXZ2xwFCKMHGUqZm100D6MJcQlgkeBBDPDhsgO/w9Q98SBxTLEx8cl/Vp&#10;SAWOR1Y4NJQMTGtWqDtRng6pa2GF0dvYMESDUaefBJbkrUfTaUeu0PLkYTpDfLOYUhifmdNPTtjG&#10;ssJBP2OCKVYvnNEJnVxgQz2zOFQLRD2hw9M7e+9fIhO4N0dhD9NnYkY9L/6+BqOTvsttgkJeEy8b&#10;1HjWrBAkpfzszMa0B71BE9FazHB25YfdaNttum+0ng8lZAioe9NbDg/4al/he3nB8ZPrxQdlV0En&#10;mGZY2T+oJ1DJXMj0YbSTPEQV8AU4CybNIyv04JbMIxiDiVPsiBUaXOqvWVdoOZkt3hdZOd2UQBoW&#10;gWpnPBbXg2VZsSw+t3d3PwSBrkWnVZxkQUMsk2Wu2wIy+uEL+zzbLtyvqFmOLOS7kA7BooEiiyWs&#10;7y8Pi0ArhHdoQrLpfLFC3gLU+P2bHXIeZKhcnZ3t6jlA4Tsndt3a0Qk0DE1DY0EMrTemScXi/aeM&#10;pjy+Nt0ue/d8Nr3PgaMMolPfVPOT+wQLViKgN+hqq1NC67DOAXkUJlAjgFoDaB5AjwKNfsAojzPB&#10;yBbbABr9g0OyG0uTobUj26y7Nqgqpz+1iX02vUruSW2o8nOejst5UNv9WdYAt68nEOQ5jbzU8N8R&#10;K1Q0KeBIdCUdA6jBKWyLYkrN2HvFd/9IbrYXYxT/RDEmHPz3ylyLod1CQP0XpDMrRLSj6tRCT98I&#10;OLm/xdYK2bSAmwSLhou9T+tmGvqc/ZJdNLTjR++y6LuP3k9XgXo7gfrvwuYbbD1hiymSmXSeMq8A&#10;pjsxNGsekx+aifDjxfrMaL3tqr128rv8qEVfe7QMgyVCwKHK032Ftzc3UiAFB01l5Wu6zJ08hxQE&#10;hAKgXkz5jINdG9TsK/atAkz+X5pP+Z5K7qT+c+nOcVmfWiqoWjmatH+grQRnjPQMgoEhtlmh3WN3&#10;Wr7+sqycNaY8yp+WmaD9XJYbVmjAl9li5IZsZw0ZpIPQrXClAYXl7RaGeNs18ZaFE2AeqCUohDsQ&#10;OdpFKHLok2zLgEatcDBiYi3jn+KZYotgImXWYzVGen+CTNaJCN+Xf6/Q4gvXiX+XAgAT2tdOULgr&#10;Nrf2371zYkgTQNuBRfM156ndcnX1Sb8VDsU+VOBb5b2Y+wrCMvot/C8PAAGxzCjEy9SOgaA4YGSC&#10;UXbIi0AZZQFiZIJRbuByf9cYatbKiANwP5ZNleU7JTdpF1KXYoXZHCTolCqQbKmQ1BAqygn+EtQ6&#10;fk2T7+2B6X6TX58TFKKooYeGkpSnYcH1u4/n20LyG7gbnRZWSJAhZk+QsRek6JbMgafjYAOX/16p&#10;CmwamuAxJHqfTyYfmVF0vMxqzQ3fQ4UbFPpJanhDOSFXkDRrVpg8ho/3rBuVpmL+Q6g5XWgf6nxG&#10;ZaCorMDV1I5evQpk7P93a19hWEv4HuQ3ws7T9fT4iMRwpma4CgROlLlNGKr1vMbmIpx15S7AtUEN&#10;lbh5ViiOOYEVCsiG4AxVmQaCVNyQonNwcehZ0sgpeLInZKjqk2tW2EBbgSS/YQE4678/M0H7NMsN&#10;ExxihYQ6iBXSZ7BB8l/exetk8fQtrZ6j34KAmFuHnIOAAkSpQTexv0gPJQ+kbwkK+y2uQkYK4H7P&#10;xd+i6RVr+y4vizWGUcyoBMQNChU7OtsI0sQuOdnw1TyG7gb9j9kUDl7rQhuowyX75P6X5O0RNq1O&#10;m9V/tX6wZH5agVHDVUBwuqBvUb2OCMYBIxOMcoDIyAqj3GGIXdCMrDDKDXQmhigjKgUQqoJWLgtk&#10;K1l3tlMDOL7rqeSx9AMTKyOrwOUU2SrThlX+VjPEloTR7tA2BZJhSLKlDXRGeWkYNdLnwE1qMgZS&#10;7KIelPKVra2xcFoZhiYP4/mCwp8sJLdLo7uVkg9ItUGwNoR2Po0WVJPpBuMrMvjUjKLjE6Hxd2m3&#10;dWz3hWWqFFaYoZCyHQ4rBNOfHu4wBTCVYgKOW1brcWykrLUOl+yT+1wGemCOF/2cMDfFVyhNQt9i&#10;+CgVFI7I1hFZhPLtG7Nxug3qIhtCBWcLAlw/kFW+wgBkQjf70fwnuZMalHCPp2PyJCAbgjAbhlEN&#10;Dik9B5o0YBt5AS4gqBKoNXKbITqJ4/nifQZtWV6ZCaZn+nMyE1yMFRLnQESHZvUsqbi/8+1kl6oN&#10;6tz2VBk+YY0eiiGoMopOZoLpW34/HsMhqGUUGJovV/6NfQtcti0lfYTCCgsUJm7oYTPzlYkCQueg&#10;oJj24MNl2QjvyyxL4+KYDtTAI/RZ7gM68+eEwilvTaeKqCccHEmpTD51EDS0GmGC+lRA6XIXKBcE&#10;zcgEo9wPpt29SRM4BmANcCnQHIJOgWl/OglM0ZmGywE6h2S701RlBtlGbSp/DQPfFPjGWaHjcoJg&#10;Y4UA6MPdNXtx2zzq+zfseFaGocnDeL65PMyF12KC+i8Pt11WPiCAL/mGwAQTXFoOVQSY9j6f8sNN&#10;0mKQ8XK22zG26UZkoIGxSc1QSMJ+ChQegK8QBCec6e7PDSBoXci1UIDCjdTnkv1z6+0+Uk4mbHRX&#10;evIUODike4Z9he/lNbWK8PLykh5FFRXgi5jYlbmZEYaXx7X0CBNcEOA6QOZQdWSFFeQZeOXZbyMb&#10;0OT8LFuOAGirrNBsoZkt3hdZOSVlVGrjNSwQipwZmMdW7966h1GPWVJdtwtVsE50ZoI5Qdui6V+2&#10;vrwfoZygMG/UKlVpnd3mUzAcFgkKrxsonC8TrCJR357ZP4dgYNdFX9HwrCG1CVUZBXmMHHOoAf5s&#10;vwUddPXtW9H/R6FVA6gjciLkFUxsCRpZbKvom1c4E/QVguJ9xMlkA+mgr1B3iiF62mWIygmpIDKy&#10;vyG5H0zXygojWzS+ljdzc+5mvS7lWPdDV3dTEKrkj8v2qQ1tuz/LGuzK78pLqYKsQPiJokzQ58iW&#10;YzCaZQHrSum9P+0e5w7ro5lQYcFDYzOlD+8Y33dQpniXF2mLjBYOoh7xH1VG0YoYZnwkM7C/rszq&#10;wiGcZchYpKhap91Gg2Ve9B1Xud9YoUMhY/bPzTWhJj42572u0OY2fsY9sEggEGwXBUUbsTIOVZ97&#10;717U/yptt97vonLZ0FKLB1ua//jfUgMvz+xdbFGjdKcIhV1ZIEh9Wjj6mE8wMsEoB2gbArKY3wY1&#10;urc/wdIke05XVk5IDUryt8ZkwVZcVxjlCtQET4I5yf1pv5LsQliEtg/gTPDkSriHCVp+A2EbZ4X2&#10;W/prIkgNOsX+hiJI+RSfBQioXgcm2iFNVlcfvHu6x9cSEm/TQkD9F2yFKhoZXJQDhvvfXh+vrvpX&#10;JvIrjAWL08hTiAVKPv0dV76TKsVuw2SDP+ItgcKKVc3cVwgm0kYctwEfpBdpQqU9Dab2opVreD/b&#10;vVUqtCWeYqqIq6j9ozBUA4zuFvtr/Vc4qABR0zBigjGVr3BDrFAQGYFySG7gMkWQgtp0Bk8NSfvk&#10;BJS6swHNyP6GZAFrk3bBtAJQeqnheEi7kKpPG2C1AWvfslRyk3YhdRqUDCgBfqKod8mWRlbYyOKJ&#10;S6T39sCXB6BQG87QtYDCrMTyO8b3rWWqgskYTsBeHCTftlVJHDCwv7+SPe0ywQCCfBeLB3aP3ueT&#10;iUrBZOohiwsz2aod6/dq2ndN+QUKGcu41XCuiU8VVhUZ1hzl97dnTm5i9wBaBLiv4kjXVIfbbK/N&#10;/NYTgwvX1yfHwXie1NCecuxArtHNeEEpFQSMMjewYwzGIjewmJklsELxvsj+hmRDosGVhoKwCHBt&#10;UBNgVX7DAFsJ5kJOArh2jsGKAaKlXVk5lgqwBlnhOJyZWtNgjKkgLA7SBpIEAZOATPDksBhYoYGU&#10;wZblZ1aYZaNp9qnlLwFeU7+VmaDdn+V7frQrk0PUA8vBvNOhxE6nrgtjint5zrjuxSlMFma3X40P&#10;Eo869HzygVpSojXSApBS5xP57BbvZ3bBTr9gBGXm6Eag8KBYobNabKSY/tBaahQWj6iTa3R88hQL&#10;OWYBRsoQAzrmxxqgC3FF4Cto6OBo0y3i0DIN7OOD4oaBFQooI1yOyoLIyQDaBc0IoFFug2mCSwrj&#10;aGiA6HICxyg3cCnQ/Bg6M7AuCKYCTcZsgc62bMozf9qW58gKE7CiqNmdDCik+wGFr0/3qQba75jf&#10;3U+gIEyiFwTJ5DlEiTP8MyXMBlLxwcj7BmTqGVNS7/N5uDY4VcgiqR2mubh/84N3HHr3pfIVNk/9&#10;mh/t7rbwvoNhhbwR+M4UXWcHgPi+ZoQOlvvMUvW2zTba0G+hQxhfHH+mcREV/lEeqgHVlaAwAiIy&#10;H0EGictyi2jFBAegbRzUItjpzpB2Aa4fyCpWGMDLHkW/yhhXZOWEVFA1BG1N/v6ywjjXZdQnJjid&#10;FdqdG+GGmf1NYoWY74BCDn8QhLm9sXmX+I42N8ArlDUe3bJ70V1hir7Zi0PhANhZTxZnRIjyXzZ5&#10;HjSKUkKcj3Qt1mUkKDz5Dnk0KAz1v28yB5+hDCk8kbRAIebEw2OFoCGvybZyvCbTKmZKbl7Y63bZ&#10;eD+xrQjTYaBDav+Y360BtEpEQFFCUyxfvqQFg6Y03Cgq7RH9g1FenhUKIiNQRjnAZWR8U+R+MO36&#10;DRNQBmAN0Jng1XO6MKqc/nQSmGoGy+hI80N+bkC2O9uz3C4r1D1LqgID1qzea1nQaVC1LhgFN22V&#10;/XeOELKledgb7cV73tHaCyRi7VgXAckRF5DdEnsgq+farLBA3rDhFPshfb73+ShYO8vJOz9aV0Ea&#10;HFWRoDCau/dJpiYBhVRa924cJCuE4eIaJo6U5uOy/Ug1RdmnttAY7xu/edS3x/Xy+bQ7kbRMfrqq&#10;/lPn/H0vr//3798gWz7nsWnsF4sofQkZSxMjHeVgw98BjvnwNFmwFYFsSJ4AcB0gc6jaISsc9Buq&#10;q5sa1wAcSrsd3nK6cLYAkBlgZS9VI7d9hYKw7CsUf9yA37CPFRqG5vzGb0iOoFALnWR79PJ3oNxW&#10;TKTNErtQBYxiHKPfInDBComogd8ZIAoBU/xMNpYWWHRoAzT5UaZ83SeTwwNRranz+/08WeCCquFw&#10;BF6BRi/1v2cyB3b8IfiHt+CUKc6zBwoPkBWyH+kLYVQ3vCNvysyKWZOFYNkYXGAc7VnbLVty327C&#10;dPjRP1jQboKAAuEu+k+EQuoQI0PSJFIXli7FCv1bk2F0BdAcYogdMKUwjBFBapCBsJKfZOW0UwM7&#10;u9PSrqycJnWOk+6U3JOiiu2Bno7L9mkbTLswqnuWHEr8xGRWmIF1aUh9QT3bml/sD3bk7v2NVUJ4&#10;R2TjNQMrJgp40YGLDELxKM6jBxMJnAND2SWGUArcSdg2OZyXhkuc8Z/tMONG0f4VGTwWx5Pdn0DT&#10;DKrPXh5TuUChVrHtMfsACgXc1AmLDgwHPdTkkHyFvAuGXxqXs4mZEGnbGbpNGqHt8WJjrW8cHUI+&#10;r8akjs45Qfcfb6lqgErjEhMEDRHoS7YgS2N/KhOMzFFcbwjUYr7uDKlBDGrH066snCZ1MOJ+y0my&#10;df4eWZ+G1EAn3zkmC54iE4yyPk1pF8KU0077B+ZKcMZPlNlvI++IFQKj6a+JIO1nhVpviIEU1xtA&#10;hq629dFOVx3ubZECWIN1osDcooL3bQueFD5CPM/OTpnmoS7YIoaHA5T0+N7HMhywhaaBEKaCQKF2&#10;yBEU2rYAof73TE7eVSYKACKbVx8qKwTfWVJBs0qJ0UBmI9VY29/WWXPPQRMy91NnrrT88T8TaoB6&#10;K1CIYFNHnQAuKKzS/9m7QzA3bqcN4IGFhaV/WFhYWlhY+NHCwsDQwsDC0MDCwNDAwMDQwIOB/X4z&#10;I+3K3l2ffWffXS7O40eZk9daaSTNO+9I2u2+8WwWKmcjbb50fJsAN8LlpjxDYftVwmKB45gWIG6B&#10;5phfV+6nS1YYN2J7B2Ad4LLB6yJnCaOVM6dLMN0BUJbTTQsuQ67Ju80Q48p+zSzvT/m65h4TrZv3&#10;MCa7cuTMa4WjXCuJJ6dv37yyL8s4NPaYr1JCpPk4Nd5ZTe0zpsa5YuGjf1vFcgrhYOxENdpbfLUJ&#10;dTxBIaAQ2YwA6RNmGVRKvWqLI3tGWZDB58gKdZMolmcI5I6m9l778g9X5ssT7q97jKXroYlbAW9e&#10;HxyfR3qT7ytkCkwT/whOp8bB5AZ/CXB3gbMCr5H9bckbMDcC2Sgv4CzB606scIS2sLoBgpEu5cpJ&#10;y9y+neUdUAtgOgxh4wRMQGk3TdP0NR8kFaEe5exD2y2gVvCUv4o95AcYYnxbwcyLrRW28vMuYGLB&#10;ECOn54cMCuvxntKZFSYOQqstqLpovumAQ9l+482wxR9Bnq2uAoyiqQKtZgouWWtS8YScud9v6anq&#10;o4dMRygUQpwCpEEPn9m6oZ54+4/AuLHBS9FxESNts+nJ9ctZx0AcmjBia1LcigfXC1Y1MJmUnTWR&#10;HTKYG85nJlh/FhMc5QU3vAuMngk0RwAd5X0wDSxmx865bhiA2CF1AMeYknEvGvv0383n/75+ic9/&#10;N/nhq6S78vWzawIKZ9O6L8e3BZT7wDoywVG+lxEo6Kxp22F0ZIKjfDIfLND0coqaxT1AGk3OQxN3&#10;j4tOo/r+gvUC5FGQVvUQK8FVKc6oZFDo8Z7g2xkQVheFpKKKKkRaPZ69Gb029tfDyHmXXIodWeHz&#10;XCusmQXr//ozIt46SE/pl+wFo/Qx9L+cp5fpd/uuy5lctfDXzCM1YEYbOZzeiAKNfLA2ydwdzrZA&#10;bcwPJGorgwVYYxrA0b8teT81vPOaSJucOUu5cjbSMllVwlKunJxKo3GrKbafumy+UksD+NC9/74m&#10;9gXeJeTt942NvV9cHBN25nSjfAKcKeQAK4zyl6xwDnjeEc5amVXykHb2t3nG8Ovnd15TuAeFMKWe&#10;xnZ/ILtoCUIpNvwEf/zjd2s0wR9f/eWxJ5Yg7f9hoOAjd726dXBvTujNYTzc5Vc0GUuxdiUJkHqz&#10;rScYCEFUFOLZsUJzLZcL/xL5jvb+/mssF8YuqXlG3FOf08x6IuWoBlcHBa5xvm9Xrn+fogFOr5n7&#10;n2dxrDPBMR8wTX8u5coZ0gFGOcnx20wT4A7LBYIjaI7yAJEj4ztGnqGzwqpRlJmSnvwoN9DM/A0A&#10;Degs4Kv6NODrjO8mUW8V+Hr3OOQCAcMu7WzFKQ/WIM8pPN2lebaRf8jbLIN5RxjNkndMbgDrJdcK&#10;3fH929d4FtvFszUU3RGCgBUrXHVO8KJwdt7CI2pq/+ovP9vyaueGPTkw3SY0rub7f19XvK76N9JD&#10;/dh7/z7XgICIP4epNM2xJEiRvlkbq7yvgsXI/PZlrajlwjpSoRdiJbcdqTiHPu/TF5f4rZO2f/9V&#10;iwjdplz/P1oDwxlDxocdEBcdAK6Qbh3OjoCwAqwR5iaYUOZhub4d0oKtEeDWgWxnrXAArygq0Cp/&#10;NciVM6QBOv3KQ3IBX6Wup6tjGN9e13z97+vN15vPAwd094S5miyR3gvOArz6WapZzthdy39irBBG&#10;BBTmW8jZLpXEZQRI7fAEJR6faM+nk3Hik7Ax0BHexLMfvpl/qqvmkChIShLwpctxkZwv77FyD/NJ&#10;nTUonCAvhA5/z0MuQEeT8HTGTVibcQv34zmyQo3iLpYN3zMx1z9P1QBTIqrD7Ayh0Yn03SoUXC6g&#10;8zk+eaY44wL4jtc3bogAfs6pmpgbgDsC645crIFtbBDZr1zmR86+t7mE0bpmh+sdb3gDTHdZYf02&#10;THqH1y7fJbiqtAaFcQb8Z9E8pYVy0jmheX+KMQo2whFAOePj77+yeH4SAJl7QZ84PqqrI36L/uq9&#10;vN+P58gPKHzXodCLP7wO8v0UIC3geE6ssJomCMzryGNhP3ClOhSeQ5+X6KM7lWlecBGvOHi8Cd66&#10;st5D4YzVcGxqCW0Jc3cPchZDZPmj5EwPy/XtkCab2zljWDnraRnPHYY4c738yWRgh/z81QoTrDrT&#10;wKcIeAaQ3Wwpc5GfC4IR/LyJ30boKeKfBWT76ZhfcqRLODsByAK8bmeFcU3BXAqDPKz0JdjdBeCi&#10;zCxnba0wvur5/1ornKAQqEVEKxG2AHdPb/5sLkQ+Z9imCOuMfsL5Z/TEJBGB4oosYQIkeHwq/JEP&#10;D9OHdp3Qp3f8FSj8iF3H087984jOgMLnxQQLymdW602+ebqQiYMU8EJ4YZwRd9TkMKcevQQTRBTF&#10;OF9YnmvGyRqgRoYiHqo2b5VJ4JuXAm/9cwmdlTOkSxh9ok+eiTqbTQl8trjY23nz3/r+li1VT/D3&#10;JeHvo/lSCLibBkHrOSWvpAWXeWUD0C05riwAnUOsSxita+5heI9lhX1Dzilgqv57UFg4vmhXgODY&#10;3tJJptynaCNAtCjGAPLxyLavEAoZHz3FXmuh8NZ2jW28r5xQ6Ek7BYWvXv4V7+3tUPhcWeGNd7X/&#10;E8ujMRL6w0hDk7vj57663Z93D1G+wWMU1WbRKxRu2eIj81+9emWE+OfRtYslwgn+BphbwtnM8sY1&#10;wS25WN6dWGFbW8wSigkeWjdMiFG3uLLJATprcl6T8Af6297OCftqo8utaSz5JVuEm5/TKb1l68s8&#10;GWtKHpqY94IzNyo0SbrX5aRaLb/LcWXB1sgQTwGyuMWt17sgr+lMcGc36Q4rbCfWg6ImZJwG3+gP&#10;A8hEeIurR2djYVsIiCRZfERCHZHgE0Z8NWgTBhn/tn5153w3ql39U7/coXV3+W2+0Mqm1mzcj9yD&#10;EQpnJlWLhh0iv/V8UOh0IS9IV3rjiVGBGt9Fe8M8eqD+uu2OtiXzqYzDI6399bIDGqiZbtUATAQU&#10;HrVxdILIURjgclwf3JIHSG23PgJS88olmFbOkC6BcgTNBqkT78uAZxzom/4V8NWfqyAoMz97YU/3&#10;LZZXgLuUK2dOw8IHQEda8i1pAWhdv5Q7ZERpsxwTaoSSUT4NXJoBWWeFBaMBtfEJsBvlIyAyfwUK&#10;P9SJ9Xp4y+tcK2z1323X2MalnI8ghmtGuPCRhblV5AJ3ILIi9rEE+f6tbSXcQplO09fiI3QMgBRs&#10;bQh5ryCrMhsfXNa5eupy+QmFEBAUaopmxnt7O+Q9T1aYsR3LhfkMhB94OH+/irh0zIjL6fnS/ZjT&#10;IXYC/+/6ponJaN9XYB9MeE/MOBga3YC5u8PZA7PCdlAiLN7M+wrOKHACuzGn5N20gC9o48j7RiAb&#10;5R1Qq6l3CMJqYo7pckIluChkF9pugbOCpPxVg6d9ucNW5CdfSzjrcuVcIF1lhW798d2b2gMAgMKH&#10;z+pVnY9PtdqOGrbCCN9idr71oJjwADfcMF6Ku9vcYu1ATQIfrUAKSNXO1R1w3LrJDgKXHT6+FWe+&#10;8kvE06yiwnJouAeF3zr726x/LhdaGA0unMuFlGCcn1m389y8fMlfIvhv9Blb9wWA6++7BkSE8hGj&#10;nd+NrHCUmYtbPku4rJ9U/iIdYLQM0ZY5WuQvWeEIrAM3nNf76jz7TTZ6Aj5/TXJBXuVM8Of6m/YQ&#10;mNgtk3eZQ6xHPJs0PE/1ybTk/bTgcgTQUd4BUzO3+bGdP67DawHlusdbk/TerHDchNNNSgBuYtY9&#10;WWFA4fs3djKzWpiYaN4AhV0Dh9rYr0lWiMrtQFH/A26JiFaQIQd2js+DY7IujjTx0QYz+GiLTuLj&#10;H+CxTFO/w/7/7mjLa5rf0n+v5zFtOdc1yQpBocqorRW0mxifz+os4eoOWHFgjTWcYKGe4tsEFK7P&#10;kcfol1P6V7WrB9OaXZMzaMBcNSOYmoN8cISzUd43HWkoNr3rEc7qytmwFMTMQUslL8FuBLiUYwr3&#10;K0d5hfdN0HZQaCt9gX3xNJja56nkJZyN0DbLS1BbAbItOCtQ20+XEyRy7gVnAVgjkJXcISwMdbG/&#10;CHKO8rHhzcDBKuGIdJMVJhQanIDMgfSEwtM8bQ1h7qbtBHuw1IOiMYbnUbQpDyNtCLP7YXNycpCA&#10;RZZ270bTn74CndG/g/4fRUaIinGDwnx8gVY826fNTLtJxYG9+ovbb1BFKODt61wunOfCo/TFNBNP&#10;uPuX97VZ1NA6AwZci0gNUKbjNnZT70DhyARH+RZKuMcZw8j0T8mL9KAHPkLnlpxGrEzZp9jq2R7g&#10;eRDvaoEv0pughONGl6xwlFnAmmmZu8oZZH5jmMHMb3Ll7KdLGK2c9fQoMC24NHeaT7vNELvh7VfO&#10;RvhsBrngsibyrlyAGKbmJHAsGP304c2rl425EDKz6jy2ZVPWL47OVWh0AqNJEHSNMEh0d47JGoeZ&#10;6r7I35Dz24LFEUAbSXz55+Z7hDHcODRxOPT9UAzlc4dCbobNJGNQ8RmvFda7C60X84IwQ7Hufozl&#10;hHHVejDm0ebYu+g1fELB+SsInhHAyyzYxua5+h2wJuRaFQrI6quSZ6NxqkkZTM3SsIxGZpTryul6&#10;NcnHeLbzfSO07coBdhPkkSvg+Tl5X5Q/fAxvfy7Sgq2Z/fVr9vOXQLYZ6qypNMLZPLkOG8wFnAUA&#10;jQwuuVjRqIKVfdkFi2sqpxCnyWOZo3wE1xtKu4UhrrHC+IlX63QodPbNMfDA0+M9Z9AzAd+egCdW&#10;j69FHrbGW466HCrtVyX3HOvsk6O+dzubT//5+45rnce396QrJ1aY5Oifm2jFd8AKv8TpQt0Ui4Ve&#10;vpyvqKi5c5L2ThqHZy05HhM0RTnOiAXfeVEmrPFQG+cCCkf2tyUnaToON+HUBnSOu0nLAz/aM896&#10;1pJfB7tG8RLsiuWtpzf9YHtAOUu4Y9CGkBeMjm+HtMCxcga5wWXmL6BzBNN9uNyF0fp2TnfANMBx&#10;B+ZauDJwAVh8eCvgZk0NwRHtqU+cLvdwy9cvOb3O0GW6I/vKNdPF0w89uUVRPqJGETjKA+9uVFBV&#10;d9yVZ65XODXAXw+rBn7dhxXGI6TscqzHH3Vt0Hb65FHyvkxddLJ1crAHRacxsMn+dOsaUObYaKH7&#10;JrvSHVVyDwFjfr14gX1Q6bKex7TlctcYORCBboMde9YNHOxQ+IxZoTZaLnwZr/ENLPSyLV2T8+vb&#10;YIVqW1ugv3PkOnvzTdVaO94JjR4LdgPMLeEsoS3h5rCpGSBphKcm17dF/RzT+5JsDuTVZ2R5o4zx&#10;5QVxIr7W+7KchLYEsoK5Aq+wZp0DjvIC2gqqbmeFfVUxTbRZFuXPcsFcS8s81re7pjLgI7b0v3vT&#10;Hin25x+m7e/5vE1Hokxk/4b0h/g7Yz7SkjNjQ27XxAtr+vW9tHyLTZWML7CTggZSE9DdPbaF/bTG&#10;5OMlRCibnZD5zoVA3oJXoGzCsrRAs2B0ANMGrwWygZtJ9JqQckFt5WCF+R6KH9SzQ+FtrPDLezXZ&#10;CorSHMegO0Lj2GugliM25XKEbneQYvB4KNwSBCvHnhyqSGN7W83TYXiYK40ufSTIBg5iv9wuFI6w&#10;+Pxky4V2zJpC2s76OZGX4ZQn1DsbY+A9l9VMrHF1diz4zgsUt7G1OHlWOMmPwwpXGKKafMrHmsGy&#10;AjXpxAEnuSCv8if4I3iui583GD1k3EZDN8plBvfT5VsqGnSOrHCUB5AdgHUJqR0uv3y0pP+3SGDs&#10;0U+8S0gKODNt659sn8CmX+I1ebiPR1KDJ6elvGrHsVAfJThLHmnJi9RBubj+99/8pFJWUWlVppR5&#10;VAEnzKdbVw2qIoGfHXATTAtSgWlgdKV+rhGKUnKhp/qIPzjXAKq8kxduAvrPH99CvZlRjvLn4Lxw&#10;VsMV26HwkPfOhhwIirIhKhPHhQz1dN5ybOzI82jZccy2gDKibdq1ioOqzXOopag0bsbAJpMNR2iN&#10;4V4u/wAUPm9WCAqdGOXg6SCjnKtpBFL+A+s/evb48RAO3qty8L5zzDp782vysldv//k7LMNdPudk&#10;hVGBPKYX2DeyvxkKB7CLlT6AOF0Z7G+Av8GrX8BZwtOFWeHMHIv93c4KISAkYvAL76AJow2w6ilh&#10;jrw58c2Gx+fjOx8WOD6fIrXfqVLCgc/n4dv8bfxKZqS9zCq53SVv50iyP0X/EAfV8LHb0Kx8/eql&#10;uoE2aIshgmMVzmdgB4UsADXGojmV5vk1ANqgMxDzR8MvMP1XcPmLQqAYDggr3cIj1+AgVtigMF63&#10;+vvBZ4PsPHhqD5tUIqv0Aq9WbA97bgDc/pgZQ+Xl0rQcaoH1e/ea/tRYKkqULzP7hHgHO8wPMeRo&#10;RvrhnXc0cB2f/1qhNsbOmXdvDVdj00TTR9yV7nI8oT5KaG4YLfZiABtaZweCa4G0aiSID5jOQQZr&#10;ZXBrfXAr/3YAHeCysb+C3cqfXlw7QVsCXMU/N0FwCJNGCDQIoE95+INXvzB04/pOmbuRCW7JC8OY&#10;YLpkiI33ncoKmUpvr9MX3FRxG5O08ChADU1o9QwblW28Y9rPWM3mrkpbGsCWH/ps90rrEcrkTvtE&#10;raQJrDCU0MC0YBpufohHtRhXAZ1v/3GMy7Mugab4g43K2Cg8MvCCdwbr1PT4Z6YHUHaILFIZ5Ph/&#10;P9W3AYW57Ljmvdsp2nzmCYkmwY0QN3dUDgMYA36H8dXI2Rgt2+NEtEqB011GoayWtsBxdVbhtTo/&#10;JkNMKIz3m3edYMqfYjC0fn/W8pePphgXrsabsYEmPsE+qjHDnnARzRID7Apbl9AAxZoFIlc8Ipbh&#10;Tp8lzGXOct1wDEbVhs96vGdjf7vQNnK9UZ7Z4hoHPBbIRq9+RS6YyzRsY19DbDA350Rwo397SL6d&#10;FbLw+oLxhBHCo1CmjNIISe1UVBrwAbxUIKEt0qVcObenibathIOyom4vbbimQ2cHzeCenWkGXL57&#10;6wMu8/kt8QqJIpjQilcAAQMaO9SkfoLQre3cew9hRyQaZYO84rRRWq6M5wGKoHUNEKNRI+8reXNs&#10;+CF0U9vxLpNcc0qfEkChtdSnyThA4ft3//BH1JNfwnUZxlUfVAmLzzLfUGzPnPnxRzYQQe5Q+LRY&#10;oVr98fv10MQlAHAu0+RlGwwD1mlghZ9mTNxigmP+7Ria4NjgryBvBL6bIcg5yuOVezIc/ByVnEzZ&#10;rhxmrbG/MO9dTnPX8gfTtwWgY/7CVKa1PwMr1AQMBV0Ks58PVIEC/gSI4pYV7x1hscBxmXZPPi1Y&#10;8+rX5QapBaCzoSuAKwNY8sOljWmK9MZu2AjGMss+3rIawdh//qYQKOYf7jzACqgKNwM4Qs4JiVYF&#10;vy1IlWKIlGwhFZaBYDbwhqpzLA1pjpBxDAyyGpo1qzcCK8ipKmWdCwr/FNTtZjbq3ANx55Sbw3bS&#10;2tPn2INR62Wa8/H9d8QKzSnzSwRGxCE8gXpFxaS9y/TRHfrdCmaN7dlqX6ULaMBcTofQBqo8ZXwa&#10;wBWLLJgb5cwpwwKh2tpfkrjidzvMbnelLxhiXhkxzwOfz6cB3DqQ3eL5J9iFPTwTK2QApwMFdcQg&#10;clhItt0GNtyh/HNG2/S0dmOzqKlqeS5JYmiYc55pgVQFsrr8sKzwJlWayrHsUlqKmqhq11uTM2eU&#10;gye6ZittZfZrXAZ37GpAr/yzHLnDCnPfJmhbRaUDmYa9AiMAa9/RLz8DAiQOMrpR7H3N3Z4Ji1HV&#10;cqWyYpyTDy6wZ2m1cDW0EcWV+lSHgl938aZEde5QeF7GEYPHztWXsQPqN1E+y801zNxujTvv3J1l&#10;DijM1xXZOpVB409BAGcH6dnKoFBU/62dM/nMGcMgH7azo59jdHjRa4wlg9NIu4Dtvxa5owFKZhMM&#10;AyY3pnytuPV1N1b3jrtJlbAS/NxjdgMIFvy1QGiB5oCD++D4ueAgqpeAm8ZqR86cMmLg41FZYW4I&#10;LOtUi1yZ1m7JDoix70WoMPaiOJuQb5hFYcKK6hr8RRgnFhDjUV3a8ikanms6qYcGkcezwvrVIuRF&#10;XUUJQ2MLuXLOkyZ0trsMcoFj5TegzJrEiqSlxp8CC39g8CFjwYrUMpzsVVQ6KZO6lS4gCxc44XQO&#10;GSGLMxdoI4zQa6m3Dyjqasn6i9VyWYy3hEJ9GVXOrT4BhUlggxeciXG4i124RkiMlVhmjSBwrHkd&#10;x0BLh2CUI+HnIvPi1TWu+lj6NMHi88vXIrOJn6mvNZ8S9LUjPK13ztRHd+5rvcPjUqsde33942Ia&#10;qEltwlqTFSaaNp+ksQ0be8SHcXZZpYWAXnI0ANlBcjdQv88pH0y98z3iooEFdwe4pDDMSJmsMFAL&#10;OXNa/iBXzpAeWh9UfsTB2Mb61GGBLbmuZMSs3XDs7Z+0cTSsXG4Yw0HImIt1NKBgcS0xkdpnY5Xm&#10;y01ppj4l3yUd4KkYX8HTUlZ4lJ/Xd/nerFDTFDumBYW1uwYUAqbgOx6v3Z/Gv4pN98ykefOCLQJw&#10;nBP3BY6wZrVYQVfErHAwICah0INlCgqzzmdfh7L5M3a8jPVRZ1CYftcx7CZoIxbcoDCOme9AYRtI&#10;z5ohci/5AKBQT2Hx5bHE6DqCU1/wmjwVK2Shcy9m+68F72igVG0iWzS3wc9czhXD4h2Jg2PIdFNO&#10;BDyN2S2x8iAINo6Z18xQuMMEoVuHyBEoRzls7B3XDWe4HDdXLNcKCxHCGKZFCigsmPPnQs6cnTN0&#10;gZ4+piSfkMcOE01V1thszQn7k8CpIOGrV84aOGjwb7ao9RfblRqYdgAmJs5h1d38QszR0O3DaP48&#10;wc5d0jCeJ92A2oK/6K/UXtyrA6I1wzhWjP7kklbACv1sAdOIDg8gq5XFwcTBCJ/mOPzA85HJmuk1&#10;dR62ZBgb0cVpSO8lc5noZGwgf8nxkyPLL0s+QaFNR98ZK4zhbROpkEsGHBodyLF3r345Uv9bY0C/&#10;RDzhxx93LPX1jwtroKBQyikyYc2LRMMBCg8Tw3EdMNhfwVnB3BHQViyvClnKjQMqBxMcU9X7ZMRu&#10;glptbxg2ObQrN+CsbC8LZgyXnOlSrpwhPcAKkw82+CuwG9OERaoOcMy05Cmn+aX5RDWrOfqFy4pc&#10;FBzoLxSJ94IkcmD6YiKdFHiNEDbKAS7ZtFvSDag6FyucAE59dthfB75lvjWdMPtgRTgLrAhk1Urc&#10;CASPJaNmSdj/QAzjYTtv/rbE4yPgNtUZ2Wfi0kieg3F8eW8fDjdpXLI0heV0A3vMXYIVoq6F18YS&#10;z2onzrB0lkbH6VnIds78/XfrJh5mOhLhxJaf8AjpFxuhfxfrNpgvbPuvxa9ooGwI10gvJBpybj/2&#10;dcPkhgWIO6wwka4xwYnijaHRvKCB46osc8oveS3dgcikn7ETtYP1wATTGw8j37lhWNRduXI20gLK&#10;LQAd8xeQmviywxAZvYC5BoiTHHsjMT7wF5/6tgCxOOMAjr6NKVkAnTzR1ibWVQQMHFjV0mtcR0cO&#10;Mmr6in8L6UZTdgtDPGToqKgw9BbQzOqdfM0G1K6wwiw/8i3YoTzJsEBhPNJNdBQGwYLaF/pYODjd&#10;N3fIRBybi4LIm0q6RoX989Q1UO4dEIWG3ekKYngHBlG/EkuvHapt8mZotJV2HOtUjiEKPY0lkVX7&#10;afegcHcsfYoh0SIM36pcM0K76uMxpLYNcWNaN/36i/mV8+4u/eKHVBrpcfpfXu/nKqNDV2z0NetB&#10;NDBNZ/6hWWzaWp2Z4WaPGBaJmzngBGfFCgvORrlzuvrhHr+T2XImmJOTcu29WZHzFlmrNP4Ff0cD&#10;3DqQ7ewmbQCUVw6yQe4uG2lMgfZtzaaEwrZQiCmAMLTOplCPjEhe074aWeEozwyxn85mQmVCAYFT&#10;hZg1SIe+K0bPvbeG2BQSJktlpPUp+dh0A6oejRVqi2hwRYnBn9AoTiTVZHqweRLucA+Ejg1g7sE0&#10;nh9RANAMbFWgppUBoMIgHM2H5rBMd2/A4joricfspAdlEBoGpmqV70bW+gMiT1vhCiikwNqPJE7I&#10;mxrhrw2eb5z9RYvCVnzSHAcJ+ZNW23kR1uKNGdGVaZBwCXRNAtm6/i/KFvWsEV6VeRCrf73Jpgb0&#10;gu/MCywDGrLnnKgdQBxBMPjgESDYflL4eFvayvzsmUg+4Fj4wvSMz4f4WMsI4SM+he7tc0NWpXPA&#10;WkNk+aeckg+mCXw7odSRCY5yXTmkBYJp1uIWBZcU+OG9LaF/TiOchrnf7DY7VjYt4HKLFa4wxHA4&#10;y3gypODVjAYNymQMzWtLDAGy0XGfTPxbWGGZuHVDpwl3hNFs/gTEVc6h9CbUVdcfYoUsmJZqpjSf&#10;nNz0QCFUQZ+MWC2t2oJLw2Hm4ox+PLO8wk2TxXssQeVhosGgbmqo7zAyddaPyXMjVgDLqn/TIM8s&#10;w58u8wkqkWOAJ4B+1ojiDFB7fHUKK3FxUUsqoiP1gRQ1cr5t9pfAN2Gf5QPYJwrKc6D8aTBos9FB&#10;h0aKQYW5izzQyUk6PFXnW9c71WGw6s1N63z94gE1MJkIU4OTyfjouCFMWkztIJyNDK6dp1heHxDG&#10;+olOADXoJkbhODm334jNZ3P9JVYDjpEoo5e7z3S0NENPvnKZ6+3+AiWB17l/lTXoUMi6kjMtwBrl&#10;AcIKvIa0mN2dGGLYKHcEQ8Hd+BKqPc27SbdgC2BRrGvqU1C4lKcLCB0uK2QaszXq3KHWjcxrltZs&#10;YtA85YwXMUNhA5q7wdOSCbZyblKN2eS6JrTtprXetyXntyevFSpNoxIKX7BmnuAdqBFhqMCO+OQ5&#10;hUgzNsWwQApdUPFkG0JYQT9n+uh/6otHF1QmrLEDpH/EwQ0hX0uNMD32MRaoFcv78gF0ugx0VnBY&#10;60QY1F8Jerwb2NO4jFsEFP71fwGEa1CYLsq3cK4w3bmGfZ/sp3pjk5VZpt91uaalouK4BCXSmybT&#10;JL+CGu1Gtj7IuapnIFyU92WfrvSRu/ORajQ+oL2/3uoWDVSPGDbGEjTkKAYFK1wr1raZJur9F+FN&#10;b8L1K2Dn5/AOZvHNnAQ2RJ2PA2QmvtkdnnsGtUbIUL+qg7TkMa2vTF6WQSFWNtsuyr6OyWxug2OY&#10;8QaRBY5jmrZ9E0APgmla/sACpMyjpPkSUxP2BNOT/SkobOmSFS7XDds1zfiH6YvaBiAym2Ju0LBC&#10;PTqOWgAHtWdHNG64xRDL/18YvQC1/in5UmlCaofXOEZR8g5D1Fj2jQMP7j21m/feobBhXwOOCRA7&#10;tyqHgS8BQfwKahhvFbZkfJI0BiVS7F43PcqfZoHuCy9UAwvlc8XZdg71gVfGfGEiWY4mwPpC/5ae&#10;xAqTUMOFUMFP4aHFskjGE74JVpjTPI7Jc6cNeIYF+OnfCfv0LwtjxpmS5WCEVntchWDYxDxKVyrn&#10;lPn1sKww3zRROHiLXb5+/eAamIwA08qDMkFYWmYELKJvvHNWCbRFGnJgnI9vfZLZBdL5lRkdnC7f&#10;UqCva3xOhQ8CO/SDVrpAak5K3VoKJqU8eqmSpN52UIarbJdU+XH2PJ7HEnSss8KCvEpZ1w5/BXaL&#10;NGFlhwmGCQ2KEb/Nz1KunJYP3YAySzW0a0UUhLGTcGJ5xfuOYYV1Zbu+mEI3eurJoXV3RpIhZU6Z&#10;NcrXF5yEcGPmEKi2NNDJRm3KO/AUGmhXLvJLObuscFbaCkO8MyvkwOtrPc6+CSr2o9ArPvaq711G&#10;jz2sPmIwBa4pzUDlOXAkdI2Sja6VbnvYLOQVTymbbGD7c/X++joRs0z3sXoYWQ+dNFYYJyh/Mm0j&#10;mHAobP7IDDFGclaPg83yFPUzKqrXjA2YrmfLagkdaF31e6Q1X+a5cxeNjdo7h+zQxPVNE+z6k/5n&#10;9qnfNAfhlPFm9jnJxWIQ4uONrgVy6aOO15e8lxqrcs71T2melKOGVoTM4sYNY6aE8V/AYhjtDpQl&#10;L9K04SexQtgE2qy/bwP9pMIXYcNzrcevzKNMa2dpyZkuGWLl7KbBiSYoTAakQGDBqtOGyvjHvMdh&#10;/HxADSxrgJiWZEUuDpjfTsCXwgSXhEmmurPJC3itkvdY4UfulnPuOt3AA2G0xwc4zZP/wpV7HdTy&#10;xYvcNv9PDokYBmym1Ub+w9xbjyfpRHtNOWOaaX6tVoTBjyDqXXcqlt4MIQ23zshPNbu5lMI4T5EV&#10;3sTOgQoumUG290zUj9dnPEDD8P0EiOJx4rzT+Jw2NvpsKg/kYX7Ld61o2LlM4rWcS2jABFTs6jTc&#10;yqzrp/RcwPf15kaZy3+YI4OvMm5kLoj856L/iQBX8DenjeUxRDmhorT8tPzpT0sM8LciG1sKGfNV&#10;1fIEwCoOuMUEx3zW/sAnisoY2mTWVJg9r1065SezGCqZDw3r3v7pELYBVcs1xFLULkM805NnqB0/&#10;KlZoH4wFtVjZCXN3im9fUJjMHSCCxSALyf3pUHRt7K9Rrmh8OIDh+cU/Q2684Iyyu2ipWgHErbvQ&#10;QzpCp7R9jQ0pBJ4CkYwkNCh8Cqyw4Bgu50YCxzNf2XdN9eH75tYjWuLpYfTcvxoJ0ZVrbTxthDxg&#10;CTrRsFmatWvOVQN300CZC26tnTaIA5sGxYIVzhwwWEbjeo0zhtHuORtygeO4PpgybBIrRk9Osn4q&#10;+fJPj8MqDjgywVE+lhUWPjZI7d5smAJWPW9h/YipL4uNikJD3PBLXLC9brjPCilt+lDRnlw550k3&#10;oHaPFSYU5jYkYORIAiUkFEarwxnoejgkT6zwB6/u/ZUVTaXFYmttQVn2qa1IIJI5xZ5cj5LwZ2CH&#10;KGvERnhjahMUPPYsLX9+ao6QizVNtao38ix/HgPpr/+rjo6WHt/2Nf24kbYnNwlWKIaQ4fRP0d0t&#10;evCgcm0aD/iL0OdLYFeKlVI1v07bUb8e9oxO97m/Hg6NmQuU73YGT3Xu3Yze9VfPXQM3UwNHJvj1&#10;69fV/MqcrBCrxEusabIJc0uAq5w5ZV5Y+P11Q6PXsYj0n39cGqhbc0xqbzpQCAPOrkY6ML5j5IK/&#10;If23ZKV1v7cbxtxowWgzp+FIhxdtI42TjG+x5gS10yBsA6rOxQqP2k2qR6C5qGbxF3h0l/1+IyvM&#10;N/KAEsEEZna1B6FDwWWYyh5wC/Obu01wN2ZZTQQYVayQES4GNFL66cjI1CP1sTi4seKsN/smmfvy&#10;wRozBYXcgBgkP/3kMeOIWHN75lD5JdcH8y5uanXDnjpIVxhBeQV/qFNRP10QvRDpedr+WOXoYi6U&#10;8TbZtKtw1cAZNWBomc6oENtlypyLFbLAsDWWbHaf9LhqOasOy6/MbhuKsFSl1YyGfWZiAOIIjiXX&#10;muAAl4397a4Vxm+HnLDPaaLnNB/RCbvZeVaFebaPTjWc05w30jTPPxlfmb51A9jNY3DD02D0mOs3&#10;oHafFSILnb/Y6+gE3L9pGDtIHeO9z6ywvZxuKyhqLNmsUrYX8JVW4881OaqRzz0QcQ1ktAkHa8x9&#10;0UUZb4VFFwS4f4onY8O75RCSoz6csbkmx7T3tmuUVowYdgcUvrFX56HWCvPUMPfm1cu/TBAaUAej&#10;1HAFfxAfZNRkaU7IbW2pzqo+erJyHZo4o927FnXVwJ4GynpwyBnJT7GKFLizwg3H/JLX03BBAQc2&#10;t2qX9jLRgAxI/riX708WxrzOmjCk+1DYmN0RDLGuHNLGCjPnX8DavdzynAsg4rk04WnH0aofAKJK&#10;TttKQ0UBfLdD2wZUPSgrZKIRB1vltcI/jepQeApH6KwQ6WB+t3ZmMsvKD32O4ccwxUfdy8iBjKpn&#10;ByOAu3VTMVIGj3QEoN8CTeNQmYG5x9Xh6CsDCmszEgg24On50qwQB4SA2ZWaa1j+AP4ogRugMqG9&#10;M7fxEnq7S5mi+gwUm7Bnu65/XjVwRg0wjzGvBmLItuQ+yUgxsg6LYfzX5A6d4SfHox1r0C6hbcxx&#10;u4pZwSP8y5/jt2Q5ioq7B+IEFFaa872CpUPI9E6ssMCR9eimMkBw5A5sMoPsLN60dOgJNdo4Gb3U&#10;Ug+CPQYrTLU0UN6B3eGMoWvs86fMRMJ4yFiHwgL90QHYlkHhv6+RjmVPTR2n39nkUGByQD21o89R&#10;tyNQznIZyfh5aH57K447Gjzx8Ofsd17KVIdRMKw11viJmgRMnNLeI67nLAHrHMn/85iLy7FCJX/+&#10;aC9QPOTN7RBAxNn2p134u0gbL6G3U8usoXtGi3ct6nvXwLCbdFxPtBxW9s0UYzrS1McxwwH4Qs4P&#10;Y9LZWdoKaMLCWEezVoJAVTmjOVrKDDIfPt+aF7t0YA32t7zMcbVmSzsImkFRhzJoU5j0Lqxw3Fy6&#10;vW6YPjaUtKoFAiiHy8AC59Jh2L0OiDSzyRB34CkasgZbTbfxbV5fqt6V77ebVAdZNoom/PAD5QeT&#10;ytadlMZhio2VON1HM2mZZzg7kqHo5enKkgXqD3hTxlhFRF2sSlvhd/WZcHkq/6T23vorUAiS1Cdx&#10;OYbEmVlhBkLFIrTRXfwzDq3PxqTLeXdrDc/b3kcprVZjDbDv3Xpf2/9QGjDYzDWTzgY0RqZDYdtN&#10;Kgd4mYaeGMBJE6JhUYWexMrKU/XbJZyNOS6AlUpQFEQDglJGb9WUmfJul9fkQ9I6K6ycAMTICROq&#10;tILjsg8pz1trXDDnD+uDLIn8+pQctiX3VZrvE5fJuR/l25rISWDxtEJ7NRxAxpHqgLZTWWH+ZIDF&#10;bM4mmB7/bcLoEmoDslXVpno1B4V8jFNZIT1QAg2MHTrJej6CkFNQ9BT21415MRpPyt3cj+p2bmRg&#10;FI7rI++Z2kJMkF2nKnKwJR9Mzy3HzLnYk4Pqb2qpzhiODdgRM/k0jYf7yApxErCO3Ooy5YP1udfO&#10;35Zz6eTM5ZTr9VAm8Hqf710DHrZLBYw8U4M2tLWkhKoGiPEQy9fMXbKKgLy4NE3TZA8PCyxY7ckp&#10;HGTegZqpvcoy7Ip3u4SA4oAFfEs5TFxB4Qhqh+X6dkgbK2y/qnXDOWSXgJsoCQ1pBoHVdloSlAvr&#10;FM656h0FZBtQda51w2Kp6ykotNu/Kq8vwESq7rhVmy/xwvetIzCYpiXmY/jCeMdZ7uzGA3BERGtc&#10;rY4lX4nQhruSLNJoXL1MJh5xTH3ue004SG+MVRWzYGcJr/dvd41GN+lo2XDSU7Avh9mPdtiCfoPz&#10;vrX9BtcQJyf5ezfQ1/Y/rAbAXAEiR9fpv0KiWiskm4zI4JYTvmqUzOXpnxisc77QMCZ1A9mPU+hj&#10;/DnmIvxVK5V5ZbFCcBOACECDsu3IMyA2DjgywVE+yAr3oJDliRtNadIiRJXZLyJAXcygqKN4ckFh&#10;WzdcGr3KibRAkzDJlXOetJviKG2QAxx9nBApVsv90JA0rQn02rjNMijBD5n6sY8mWYFQEq5Nuio5&#10;0v0yy5hX/q5hzw05ipqKXQoGHu9I/yoZNOiC5TVydIoeyRFyISY4tMuzkv79p7wLuFwhgjszwXog&#10;jI3KXAuzRtzVxiFjcuba+/q8ve+2++Kp/5aTXDj4sCbwerfvXQO1bjivGP4UZwdyK+kcJrVBbmvT&#10;4NIoCYRa07eSYv9nbbEzuwM7fvkZsQo7/KWeH7gSU3VB4h17bsIumeBufhhhdr7QMOxGIVrYkB7/&#10;3JOnC7owssImZ4HddGcYNg17lKnyQsTQJAxW0gFhQ5z5GG44wNMIVUtZGyc46/Lta4WHzhhqEfcm&#10;ucYLZrYz9F1ICjXu5kQQ8s8MACw7Ocqhw9LMVjprsrO/uHKQDRKR9pXSe5ZhQwSUVmz98MBJRuMz&#10;gwmLVizbdY4cbYdWMNpI4ObN0XJ+zvoGqvX8IuwTDRT1pZME/Vt0u6Xzbz3fwxinzQPfu2m+tv/x&#10;NMDsBGb9HA/0DkOX21qO3A9Tv2XZUCfMDhpKRb3kTEzKIHdwzHLVKgvIJadAt46GAXwLOSFylyEG&#10;dhQTSTOr5gWFBY5NXrDCMd9Pxl8FKIyssMuu4bIyyKwfK+gfF6JOHSbXK8a3bvQK4PplAXY95zzy&#10;JtQmK3QePvd4vGB12fDyH7SRkMaTVndkzdRGfbr8xwcQZd27vpdTBnyN/e0BkJOAr18qall+5dCt&#10;CwwJ1xg23Crjaisu4ZEIKtzGQDhIO23pdTtnvpGgejkEfvTc/I/v/9Whx7PC4On//O2HStBAzhUc&#10;ryZEbS9f/0vo5P5lWnQoHHw8E3i981UDoYHJCkErELYKWFu2S35ZBvYKTAh1hpCvAhx/YuqPf06y&#10;fCiJvAAatMVCDPdYNIx9YHYSEJmICRyb3ECw80eT0WcCNcKeXDlDusIK26+yqKVRgpLMmBoisOXM&#10;0xJoMIs7NViHtk2oSg5YsJjX+HmUsCPflxW2Z6/Rtmhnbl7K4NsePCUrBCjOKRwIAmgvapwA2phL&#10;qn0hD+yP11FMp66kva0gpxqCBmNPv1vhfPlXHLQxijw9FWZMo2UUEPNwXdbacrl81YPOSQrjkURO&#10;u3uOQfNzihUu0y8fBRCEcPMg7U8aoy/g+3e7GrjXO1RRxuFqi68aeCIaYHy2AGs0QeeV3ZGNrQ+I&#10;YSWQUwKb6cMygxscwQcL8xG780E8Hb9lmQXQwCjX2uqVMGYhoLlWQqSjPEBkccMGf5nf5A6FwTU6&#10;K2TJCxxt83AjxjCCpYH78To8z37sa0adHu6Eywoi66t1uCwQvH86wm6W9oFOuDdlflU7sam1JUGk&#10;yf99+fDP339xYg50rn6h7cFJOBaG3IgXAbkMsNXy5ev3iBBm6BVGeFle8abV66ld2EGdp34Z23JR&#10;2QAw2IzJnCxe8fAzigfmbHpBwO2iwRNtKxVPdxbVXlDDw2CuthDkGT9GmkpetJ6hmT6Sn678+b3B&#10;ecXBJ2L/r9WgAVN11eY8emaZTmYnLU8gdRBP8cnkng1A871XLA4DZbNHMZEAwQHgCuY20h2GGD9v&#10;a2HdmHTeEeYrnlYaLydCBiuIxyyzdmniLIZOUDhD3ghPR8t+HiXkWuSmXCuVdc1WCgrRWP1IY8AI&#10;qdnzydNgbp6YqAFA+QSWXFGYnUKak9A1o0z2tqUzEwxN+gTIbg8wZbuAVuPn+Vu4mUzhx7r7Xgo0&#10;9XL0xXD3h5Nz4Zgn5l2NpZbw5X4KXy7ewpFeXI7NVnlfsfYaKNwRenuUOj84d14dY8u2C93r3KsF&#10;vmrgqWlgz+Z8W3+ySyBJDDCsdKy5hHEOQDyVFab1TsMe5Zi/WdosR04ct+T5/203LCj0D4G1xObx&#10;yCBp51k088rgQ7PCgl37oHAWNVRNNhkyBkfoa1IagoJxIY7payUw9WgOHwCqQiskEUVSQjgPs646&#10;W/wSEVfXbxWuyygwft5BMMrxFPd368dOlaM0WMxPiFYErMxteRjZTQ0qRwvFImiASoP2geeIbERM&#10;Qw01imvEWdKQppwHr+dj6efI+9IhjenQp2YDr/X5zjWwZay+ofyyqzUTJ1MfUHg7N9xhhX4Sv0rj&#10;PBjbMu9lfsPsu4CVg7yIEhbg7qY2NBQo6y+zgH3J7PbXBI/J70wwftvl29cN4/REwsScqkydsldD&#10;VhpyaV22K1oBy5jxU3tZURwA7RUyBQR2C0MEesCVcsE39oFQjpyNgGjc0M/zvfONCRYflMosI7ms&#10;lRslbvZeeByGVeAbg4Q7hOtRqTpnaqX7n0/vY5m7jcMC68epZ+/ljburoTHcRsIDyu6rE6uLv3Or&#10;e23+E9TA0ux8cznehsc0WT8KetLSZA2m+TY3bMA3wGVBZ/wkIYOtiAKHNKxc3CI+jB4biAJAhETD&#10;eEeApUOnDmNXoR0U4wb7yzPEZQDWImacEEy8g1wWWCNMl/pRT4h2/47W8FrwdRchL88iogTuwVbJ&#10;KCo+Fc5Gfbrj4c+3bzbfQW9HTX/1cGi+sKb64rHkNgzydZ+THIIREuDyVOq5r5/cqh2xi0eoZ5zK&#10;NOqeoA28VumqARpgtcZ0MmJp3i2CiP1Y9GDDau1u+v6pCConHpXmqM4kNvCajAChUG8tXbLCllO2&#10;WrFTOWniOkNMo2eRCymIxaN8LiUdAQLgaBMFGOoPDTiGCY7XdCbYKKE/V9YNkwOO5wpHeWaIDofa&#10;2oGggSeBTcxFi2AipT18/9EPvFMHuEa9pc/Ss0MKW9AMBwfNPwKXeSZ3j7NIH//7+omfZmT2Uf1A&#10;+nS7eNNErhpfre5VA9+KBhjJioPZHmA7n5URWOODSviIfVkdK0PKuEEB60fiVwSf2PyZj5B6GEur&#10;AuqTD4vjh4+ssB/V7/65yVh0DyAW+9tihS2/Akfl5/c0DEiXWUg8lCUXKIOGFolUht5oQJUsHX6p&#10;F0HO3DBArX9KvlTaGeJH64MOeTJBKgamxTA9yqx2LDxMB013UYGgjRFQ/c2zxXBD8Kc+kPFVxJl/&#10;nK4cBRdjsqnnp822ngYTNCZrFtBYys2RkxkgGJ/PAYXhXD2kPj0ZPg5NfCsG8FrPqwZKA2WLGHaG&#10;CAKCBm7kf1+dJo4ZBBlZ1ySK8dBgXMOqk9CHaKEP4wYV/HY0aCUjJgrk5Et9WGYf6CnAqDSmcvoJ&#10;0Z+rhUzXlOBYYvLBYoI7rLBMwWgQkoDsMcQNVpgHGzXcz2ejUeA458S3VX5sK339UtMoRM1tprCp&#10;wtLhfO6snRkc2d+WDB8DIhPOunz7WuEKK1SO5ULeCw1TF4x2DMGzTR6FEo4dp2fVQX30fmps/HKW&#10;4SOngm4Hbv5ALCb7/Vu6FxXh2iZgeK2vXwb17kH+mLzgr/hgpAaeUf1ArXMj86JiSlcDe9XAt6UB&#10;xkiFpeyVYWy9KTzzmFCxQ9IUk4MJMmjohgvySSaxE4MvajKW4Z0tWkpMnliirfLWzR2j/vjuzYd/&#10;/wGgfmvy4p4glWGsEErgYO5FkfNXvuV8dfnJtzHf0bQ9Plg53UOOb0tunrCFqmMZYlwZv22QtyW7&#10;gIrCDfjzD7Zd5TXkDxvpX7+ChvPO0odmhQGpYqS29KiSikEWqkb2V/W512WP/qcBZk8OrdJtrN5m&#10;Lwffif4deqT3UfTO9yTXqDan+KIGHtKtW61m6F9KozG6ShD83PhgEcNU4APp6tM77q7p/G0ZwGtt&#10;rxoYNVCWkGfusHDMrHyLUwEiOLNLHxK5BqXL1TFeaGwdNPKXJpQRtkj0ddg2HwSttkyEd/qOQwso&#10;c4P6bwosKFGUkpluP18tE+x2mCvDuMkK02jMxlNb8u7bDLGzwqpnM7BhZsuXLpM7+tVhnFlsVQI3&#10;bBEz7p8mUFS83SloXUVHQ0jGd3FWWBBcpwtVxqovfepKqzYEPgx/hv2kcD7PVohyqfmHzNH16imC&#10;So1cJj4Y9ymO6X0IOr8CiHMfjb3z/OQYwLoSAlbHCamIMdd6vl6tXWQDE+ys8OZTB8GL68RkmWbu&#10;aFiu8lUD35YGWDwVlhrPomrsT6Jh44aeoMvmM6JCH8wp6woHRQWXdtJUtZQWmDLBX9s3iC51QMxg&#10;Dv/W7FasFSXWOTd7xENdtspMmlAcYS0tJjgyxMqZ0jSbGsWo1od52ZMDMbNuBaZhRkY+sifnn86d&#10;aS9zVMwL0sAd1EysMmNTMyBm/Rsgnleeofbmo/uqACiEdwKk0Ym5F0h/CaMBFxAjn9pRMJpH6jNi&#10;rWPnkPWyCx44J6A8N6kKiQc45kOHjBbIyOxrS3XTDmeM/o3+ivS5yBqisfrLuNIFsO9/P7747ecX&#10;v//84tf/vcgpE7vI0mXNlcFaH5zS2jBzaZ3UoYncmvVtGb1rba8aWGpgtHXmHbcc/BX6mGjMixf+&#10;VpiUmeKdMv4iIeOvyHIYrjBECX/xXJEAl0hLHtO0ZnFiq9bd2ORVa6xMS43d6I1McJQbBywIG9My&#10;j5VDjk+r24yDWGpiYqUZUN1ZW1mywu5j5ypMGKvcSMN6q60tuFZXgU4FS/OQRZHEoxniYq2woHM4&#10;S7iyVli7TB3uAHPFCik2fZIOEA3KQ2/0oNq6WLQtkfEPYVV9Ojn2ez376H9qEdh2zN3Y46pxxtQc&#10;Kzd+skO3+yga2/vr25ENSK3jrtQsg4Cw789fX/zfLy/++PnFb/8LVuifFWtXdii0Mtj54IOtEub5&#10;UL0Ttbmeo18a1mvOt6mBGszSon4fP7zlZudEi0XDCJP+9iv+EBRigYN+JVQYYNfhpkBnmeY1M0Nk&#10;qawkwlDFKmTvn5rkZIcj9WHYCYu02F/lL+XKyXQAxA2GmEjR+EWDj8COuGmmoywHTGsjw6UJvAi6&#10;YRn4CjbSWEytYCkdjiHTgrZzpSMrBIWAWB24FqrUWjG2qMvVFheEm5FkGbjo3+jatc7d65fH/dNQ&#10;EUngI6mz4RFt6e2K3vmWZYF3T9xF1XWCCQEBwd/L31789euLP34JPujz808vfGtFXhfrvoaA9otO&#10;fJCQ3Vpj9UI6USx3q1b8v02Dd631VQPrGmDffFFWDkcQe0k0NNd8PpKFqoRJV00lQiEEtw98GXKU&#10;OfLBfflz4EitRe4Z2Aq3Ii/sQzPaAXYFSSMrHOUGWGEeKzTUIaxyen6wP1YUEEvzk6wwGaIKpzmt&#10;tEzrUp6vyYvfawVGBoMqzGtdLsj1v55IaZ2rQeEMWytriIX199hNevPRY6KhMDUKfmJMqYG5ntv8&#10;KACRBRZW3euC5Z9aV6uNq8Ngef3lcgw5UKgft9t1TNufwjXha8VJk3h9ZOgVDcT+wF998MECQXww&#10;KGH6jAiyqcShWlsljEjOMIYv0MZP74z2GgPr1uSae9XAN66ByXYxqgJ9AUN5aM6kY+1r2WK6pgQu&#10;enutT4BLmKb4JNCspf+2bwMo/7VoyL3fK3D6k7kz5Z2PsyEk/P9gqTMrDNc3wDHSktfTMgtZN22J&#10;6zPNqu6HTBO4y3QEmOaVYamOkStY2lc/f7CAyLgVGkYAM7ihqp45vellclccfglm+uMPzFSpq5vE&#10;qP+WrIttVpnCXJPy9wR9YV8TIqBRKLCnzcRaY75kBD5iB2UY9351uT8Nmw73ZfYPtXGr7Y+eby6Y&#10;VjxPikIDf/kpAqGBgMkECRUULSiUugASoo3cAKM9PkEGfTor3DlWfxGdUJplXN39jZu6a/WvGjik&#10;gcl2GepmqO0KScqCG7KB07eTwAQypIfhr5jgct1QDqM9FTUKwT68wy4NLM5ox6nNPLAmbFfA3w6E&#10;qaGPb32YRx8X+9QRSEYDUltg8qcLGih0zpg1T4aY7LUYYjUHDnZT2cHxNg7i5zTGSsMICoSG8fju&#10;N6/b0mGHrbWdpVAygDKhrcuLdcNaE1xZN4zfBrNzR6yNoAlZ/0MpP4T+6XjU/FLWF0AwdwV3N8Zb&#10;HT/Ge6w01usYnKOP9ePchJOboG4pcHmLU3Pcxa3DUTnUI0sgOLYfj9HePa+hQH6Fhmi7tT+x0IkG&#10;TgIc/P1/QQmRwUoRRv+4In6ux2P9Ag7urRIe0smh8XBMi4zw8ocPGZHrd1cNPBcNxHyLd/XaCfMH&#10;rxUieAteTdv6qtKCSzMoPwVP4OMwK2zfMmI2nDCzY4FkZTKq/755ZdsAq+5P/1zmz9iO8v4NkkhQ&#10;Hz+Hzow5ywB9GGM8RSX985NlsS4rKAwTCjtmrudJMoF6xWFN9hCShNY1AYiHGWL+fLoG5iKz0LCg&#10;HIOydGghr7/8t+KlAXwFf2dJFU4buoz2uAFzzXvdohVd1sZkgvtaWiqNYj9/fFuaCWem+H4y+ib3&#10;CADdavhykExlLjtl+uokwd6k4kTLfqlOtBVqcI3KQcpTrh8ithA92/Uw6uQh5HDA3lFU9FQOUbun&#10;LQI27OtMMP78bV4cHCkht4WGLV5oQlDCAMHOB5Me5liKwXyJNlKsyaWznoudu7bjqoFbNDCZJsTM&#10;TgygIyYzZU5CzUrkopkXdqYbxrYmGKtv7FI8xt9lPg7df/rwRrqKrUoGHyhGheCKW023u4/ADiuz&#10;AC4MxcwKR1n9J4YY8v+zd4fAdfTMmoC/W7t1N+wGhn5ktwwNQw0Ntm65FpkaGhqaGhoahgYGGpoG&#10;BgaGBn7wh/8+rZ7RaObMOT527CR25JooOnM0Gk2PTr96u1vSqFJG5Rln9hpXg2wYneZKt2ZJtBQM&#10;Xx7AGpjdkiGOTLDwuwTHZH9tfhsrVEblBgPuBbxC+NvbqW0ZmLFbnvzCECdAcLe3d/g2XrTHXK3T&#10;O3VHGF3GKUH2/Wmqv9XyO04a7QBcej5UffHzRtf6EptLOq9TMSB40cFSx7UBvQWU1UnRp7ikkgGI&#10;2+VTQGSvt/ywkuItb2/EwXo6jy36BemrBHCRgY+VCSYfNI0iKaFH87x65giFDSt8trmEbmc6sLem&#10;8ffojv51l8Crk0D8ZstqKpvczVf+/DT8MBnKDHQD5kYTJaVkbZlimbxgQEvuhtbR0pQSlUgblgq2&#10;Jo9QklvrKl94BA7HUKEDH5yxwnI+tGtCZIBg4Q71TGV8AY7bGWJ8OwIogbDKUsjJUiFLUGyzDkMP&#10;D8CXMPckKUdhMmJYMLQh4T7bM+UtA8CO+vZecSG2xjCJqi0gbhq6s8zqYMld4B8WowyBsDB8uLlg&#10;bo2FXI9gVExW3d2S+q0uoSMFCnwt5tkymjLeAHoQVrG2z2zLG1yZP6KjxvudZDIOh5ayeprznh0E&#10;GydAfo8L1CbgmzPBPF9pYJthQXWtviQcK3vgSuxo7vD45M/11dq7F97Uq9Nw/YG6BPaSQNVC2zJ+&#10;2nQOJU+n0cN+LKmCxjSue/jAf9vdHn+e5gdLgWsj2A1qMJVGm07KcJMJJsztxRcCTEt4Ktyh9Ytw&#10;ggkZCsReh0FnqNk1JriTFSZoJpK2DPF7WLAviZq+NTIpULjeTpzIu7pXlJqKRg1QuMoKA5KCCcIU&#10;6XYc/JsWDVEU+0CmUS0eV5ZuuLclCgBLeAdGDbGgocAkLzT72D6Xt2VU9f79ARt7QGF5R8+X6gMw&#10;18gkfhfFIYjrDVExGRuzkZ6NMweTCbYpFunP+MEbDCgUKrbpJYye/MTPRVAGsSntvbRGL9Ql8Eol&#10;0GqS1fzjlNJqVc9xEgKxmxU2N8SO0n6BKQUWN/IDXDbfUi+hefLM7nx8O4FpXEiTYKMUOJCiETUG&#10;FzKwz0CaEiTzBB5DtaW+EqXD+te2oeadrzrtXjlrp8J4XILdOhMcIXIbDhoAjCbWT7AvQVOFwBrl&#10;vLfbKOAPCAJlloQAvzKuyvTeR1gt4NrJxPrk7Kn0k3jpYU68MQTSXlQOis0QcI0J4oN10kRLBjOP&#10;EuLxIFVHij5WQqbnXsJv7KXO57eRNv3w0Xl9RnclyVeq2/pjdQnsJYFVZfKyThbtcVpVgcxMXbSq&#10;Y5diHMEl1Mtmfuc4vPjasANRnbQ6iKGNYYTlXu9uP3yP9uSegwMgFnBcY4s7o0lZR5nO0HIm2bGF&#10;TasYuBhF7zNKt29WK3m1uHQLhI3sb2KCCW3FPzhu49VeLo97Bh8El5UPxsKtVyzki5KrH0kpqd+P&#10;AN9qzYA1DKQDWDRSego+BTuMu3JsAAQzLnSGgxtMMI2iESzaRIou8kkJjaY47ArYrcSORt+e+ucT&#10;PBcp6a4pw730RS/UJfBKJbCqSX6fk/cqSQWwj1QdBQR/NissqqkoqEKgmPjoYY4tGkbCzSqevgbS&#10;pPHzEakaLOfqYTnCMNBRyQ+gT6EZ2N8rq8VrhdjskAGFowk0Od0iZWxcXJgf0z9YuGTAJYsoWNS8&#10;1cLbTj60zdvqac9rAy92GX6Mg6KnYE9kTs46m1fLFmqV+XaOfIDdFiaY5xMHN8lgnslp9aSh86R1&#10;YphDUWNHy1zCEQqf4Lk8jrFT4uAr1W39sboEHiCBVof8knyxh4WryF8qRinCAk0Qq3BQBqzk98sG&#10;KomFJS5UJlgAcTAitfkotosVjuamadT94BE4spaBjpxHJYLijaYDKZGl5llw/A2+v9ZX2Oa3s0Kx&#10;o4IlyYGqdJfKCsGWM9vks5TX/HOR3iF3XsMKgwnCteHMl09m2c8vGj61fBCYmrXhLa2W/PknC2t+&#10;8LsrQ5p1noUGMgKz35KY7ooG7ogLTQK4SIHmggMuYkdNq/enqxhKJd5FwMxsLuHXAdyn/rne2to3&#10;dj7RJ93GHR+gKXrRLoFXKoEn11GhJrb/UZVQjT5hPWOX42QxwBYcKNhPACpVIwCPaYiPScyAg4LN&#10;1EnFVrW92uKHXxwokRZT5EYaWnH8djOfZ2Zpgma5agVS4/wuliHCJKaVieFJY6mBN+DIyNLv0ZIH&#10;+w21xyxL4iVAZtK8u5PUZsZVbpf6rm9UyKdG4A0rHM2khSeK31h9p5qR/kHXeo/VwrbrZk/03a4e&#10;Vm4xONrueUf7DYq+3+mBQQNLAA+oB2dhCN3J/gYQbMoIpNlGBislNIeCqLludZ5ghbHCTDuX8BuS&#10;uNdAbo/Bnlsgzm73ShVbf6wugYdJ4AeVk58SeKLkDWXpzJjktcWjpEALcDAOUkgFbETMRkwZi7Qy&#10;kZaVyIPI1ZppYHAzqI6AmHvgbGKFrfdwE9SmUXdC3oPH3m6kVd8+fxLEaJGWZLXUKQkFPfxS51lw&#10;F+618gxGSUl6X2ogJVCofkRsFaf2f60uJ1iuvRB+wwQj/xUfjMlxm3/eOE9ZOgR/sAGbla+ecRfg&#10;qxcxEUhXy+RJOBj9YXqDj8uHeI3Q3MutGShQNjRwH2/gggz6WMFOZsEE65lcaS3GObGRaEDh5goz&#10;OZbbh/HtKKNn+iV2o+jDFGUv/dolsEOl5Ff0AAVu2E/DCONHzdIT5Hy4wD7GROYB1CyNyYK0Fizh&#10;Bw7v2PH8Qqd0jEvciFocATFYSShkv9ycsLxobbaNzVCrPos8L5ORpSP7258hzgC01LCFCY4A2pYJ&#10;eF2CaarfqCSNpZQqyZQGs/cenJ+fWrN0DCvdhyF+NlGR+vJXomRDjHx8KlzI5KEf1eCFenFlEBLT&#10;JULmJQqUXXS1fv5Bt05O8dDb7Vlel+Od9Fo9rBV1HKWPWW1PjO7WZVQJg21h4E17MKMFw8p36tlJ&#10;wxig0MC/rBIDrQYEbFjenqzQhWkXTTTcloaXcKCER/qMY+klzBVmymBvrb/ty3AD36/C3fzaFVt/&#10;vi6Bh0mAanLBjtSvhqsLFAoa9zsCfDCRlnASA6Q0qPoCBPGVYpu6TmHFqO6iZufpPFJRgcpNMk8t&#10;c2OlR2OzZnQm0QHUwmVwg4UVhTZMoAilMfLEzK+nSyBLaBvgLJ/uoakb1ZG5ZyEc5s00JBKpyZnQ&#10;JCYefrkdl+8eo0mXvkI7Z93dXF3m4wMgoKDCMl1iUySPOUN6EOd7rLo2yX+bf1Dj/T3mNg+5xmvF&#10;ow0evHouV6E4sQrfzeUOPhh8anSxVcnf+9ZKb4nhCjsz5NWlCwLq8ybIv3moN3DBB2uQzDYmWM+n&#10;l9DLnbyEy7mEsR/T/s+1WtKPy08m397D1EQv3SXwZ0sgtRcTKBWEyBiTQ0OYaL16ykpQP4WcP17n&#10;QeSmtnOtYTzV7beZfHDMD7PP1iByYCVK4pIX5yfr1Z6f3n4QUBn7JVHOGhONPDsp9qVCDH/Mb7gJ&#10;o6k2N8/HmSWYtjBaRuzFdUhWpMTElw2meIPP3n4QSFPcQGEsDUpb0n9/LyBY9lRSnqonTOVJrEb9&#10;bUrmEWeADsSxGGxYqnf6Bx9R+Y5LPA4JsPF+vIllZr073N/bBEZ5ladOTMRDmWR3VGWMYbBx/24m&#10;XlMZzunD0N+7CJN+Wc/WjdSPA4Kn0/dvAtSSAz6cCSYg3uscrAwx5xJ6WBLI3lUo4cJL+FXHyG/X&#10;+ts9rNAl+l4+45+t0vrTdwk8RgKUg8ukfkQUONUBDQ2hqZH0oThJndBCxu38KUq2f37dlNsa2LXc&#10;MEygo1EuQXDgJryH15cr8Kraq4tTetsap9xVbk0T5mCewqTbTGxnU03kqqxw+lgCbHKespNheQsI&#10;iMCbuZJp4SzzD0hVtTky12YNo/Y1MvR8MU4aV/AemjuvARUQeQahHnz3XLllkvLQUPgQ+UMuH1tR&#10;/0heVfgIDFItA6PMj9S2+1qNVj+dD/48izdIJg7cn2S8TSMZL1Qz9CuvtQwbdldpjbIwUDgyEMtT&#10;uNAgLdIhf0TgAXpltVIPS5IpQO0RDmM23/Hhm0DAowDBi5JmfkH09vwIByvjA3m78zmXUKsY+XUb&#10;PXMRNWq1mRggrfWozT62eSY7TArxMVqgX9Ml0CVQJOBH5H9oSNswQkJDRAbc0Ch5ktqhWzYVFrgM&#10;r9PIB2FiyY9nVk2mCYuFRVKJm3WCD7ouY2wKgPIffcBogKa4He3xV7R60ENKIJkCpNNmA+PkAlSx&#10;SpgoXcInhRp4nMTBCp3xcW5cTTDdPJ8X5vkpnzxxUl/BHEObYSW3YSzVBtqPQoZ20eCzE65YDkGp&#10;9nhMZM2MgKTGtDroc94TAW5E27vAqjbl8+gzAYjxQp+yztoYNXsEAAfsxEqNxtgMlAoq6kym3qmX&#10;q4zC5FNr2JaZjQjyQ0kT6f5qviZSqAcDD969eX/AAwj73p69f3t+9Bb2XR5HepGpTDkQw4TFTPfy&#10;D45BMpX07c5ASSLXabHj6G+5zFp4BhtW+M/XofOUPjn1sfv9oeG2MFTomqxLoEvgxyVAC6lE6jdl&#10;aM065/fFxARNwmZXgkg3NZWvjPOD8cUSnWEOpeV2McTGb6gkx9CgzeZVG/kjEQUEg0s67K/nDB2L&#10;PfnWfTWK7tVUhIsGlgEcyQVKe5faPkGHhllXMnM42xx133um1DxjlKXB1+ghdMtRBEDUQqmnTiGD&#10;7zJyiC1fSZ6gASgBQkPCl/e8ns5Fq4Kai+3XfPJE3gkCiPR55HAER5www0KTxvnpjGKGQNtm9NfH&#10;IDTCOjp4e3r098n7d47jw7fHh0PqvI+Znhy+PX3/LlDv6N3ZEeB7B+8uT97Bvsvjkgd/eaxAYWDi&#10;xBO3LCBTqaKVRe/lgAuGmJRQ9/Ra4d0QLbMyl3DWf2JMdc+aOREBy4yTEvtxJdBr6BLoEkgJ5G+K&#10;/qF+rS3GmCO16HTVTm0GGsUc54C/edRoMMT7WOG32BV3k2ZS+AAOvKYljcJEUXkSITIEdCChIKNt&#10;xp55VjhUq3LAGIGPfDDzAZHjmc38OoBOI/ZUYoUSFvU11Ml7ePfRk3oKj0CqeCLS6umGBpQ70njO&#10;e3bGvWhktIQzMTShAUnw3KsLptRkxHs+77MWw8MMPHAcjxYEMBnfAIItFC7zjKVlUYJ7mKBXzApx&#10;9P7g/OTg5uzw5vzw+uzAcXU6pDJXp39neh2ZvyM9iQwElCkpKHxXADHTAMeAyIKJM4Y48kT20hYW&#10;B56Y4Fj8iYJFdxPAzW95CVFCwxzDS71owMGWD/7r2/i6s/9EP7yvv0VJP0+DPy+6q68ugS6Bp5VA&#10;1Z9AigsGa6OHael6vmbobbq9NY3uZoUjOBaI/IYEXQHcWlvNqJbCF9kI8mBi4UlLflcLPyjjQWKM&#10;vU3JTCPwCc7uG5PPxvB0Vy3f5uOOMfcwbLxIQZYBhRQjxmdID+NIMpks0AeFoTALFKaGVIMLXQJD&#10;FYYQm0OIB4ni0YXj7bw/hGVs54UABgfcyv6SCY7p50/X2n5vy90CwnITHx8dnB//PYJgQuFhhcIC&#10;iwMUBiAWEFyBQsQwuGGkBQQXUFioYsBfMZzihoPJdADEygQzk8GiC8a3gyHas94WTjmn3lsLdIsJ&#10;9cu1ZYBjfNX0n3vz+gNrf32PT6sEem1dAl0CKQE/MRlIRFE7GPTqjy4z9BVrzyYfXPyEgSPFztAn&#10;dgJ9oPw5+1SI3NH8izqf76PWwkFti2PgfcNEjOZMGYdvZ4V5edFmpWQornb0vmSFFRbb+9Jg6GFi&#10;WVh4y5//UxqoEGMvsFMmBiERcBKhPhFiEVEWnwkcnvqKGoSeUMlQ4fnkVmvWzOCAF6ZJXrNzGtUU&#10;E+hmmibQiQkq+e1zNHifN+4uugYrKwciPniBD57jg++vB1Z4eD1wwwEWr0eGmLDoY+GJQQzjqAxx&#10;4ImBhlcjLIbhdDCfBhomTwwLamM+XcDiyWHMPXzogRL6MwDw4sZQmcY/WLghfJz3pbZfreQ5xA0T&#10;8+10ldUl0CXwfBKoOtBPeNUa6Xza8Sj8SnnADbyj90rUyimCky48oIniuYTyrzX/tIybJs8KECy7&#10;4cCj9ND5OI7G2zF5m5/xPqDWAtwir6p6ZsqH6TjOu2kZVNwvAYhA6iylDIT4eIksjaXqWMNUkk+B&#10;i0El1mMFICJMfQ55aokX5z3igOsewPQGtn7Aki9A+RENRO68+Xvb5kaQHe11YUTepl30/P0CCgtD&#10;hIO7oXAExAqFg7E0TKYF/jKtUDjxxDkUcjgWblioYouA+7NCOPgu9nV6Y2yjG6zwwYdFjYZxwEgp&#10;5fl8P/9ec5dAl0ArgW0aLEfvvFdG75gCbUwdYw2UnsHqL8G7bU1lZKU9gk99s8ikxUJjIR0tp9gT&#10;Ux7GChM6WwCd8rtYISAzEtjWyN3nDSBIFt6RMzA1zBBLAzUKYfxkISDP6I1UmrC7tj2/9SoZMzWb&#10;8XOVAxaj6MT+Evsy5Q2E0UZB+/QEMOFGmKBr1TnwwdPDm4v3Hy6OUEKZSGew2PDECovhSTxc8MTR&#10;n7idIQ7gWGFxhSGev3+TfHBkhckN92KIB2VtGQb/wMEIklnywZhWM5hGV9hfGXrF+cwYamYvan+k&#10;Pd8l0CXw3BLYoTbp3h3f/iZfIbSFUkXgjSkVSW9BBoPtiklq4nRPyQoBVh3G/7hYiJ0yxLKFlCBr&#10;avZQ/lAqJ3/8nSDuJVzqYvQDTjGfAVUb7G84k+fL9E94Ldh1nyfV8POzEQQ/x8wLxnN88OLkMEFw&#10;AwoDEKuxtGGIlSceTFDYBNWsGUtHhriEwokhZlDNWcHBAQTTQDo3k+5giINp9N07cVMRKjOPFy0M&#10;MZfdvt/yoBd54ynV5/7V9/q7BLoEFhLYR6H9zDKAgOZnPMRZaH5ECRXdpngT+DYhO6P4Ihxl8hsG&#10;9g3G0t2+woewQnXy6Wjks4rIAxJC2Eh/wPhMVmrAyMSCrnLApHsbTDBYoZNMtQYbBYv3GiBBc8aE&#10;iDsNeI3U4e5w8PLs/YfLozgupgMCrsPi3JPYgOMKQxw9idvMp8Vqmt7DTI9NzcAH38LBgMI2Pfjr&#10;XoYIB3MioQcroTIbfDBMo2Ovi2HYWv57zJVAsXHnxW+zf+wS6BL4CRJ4Vu29u3K6XQwJbQnjGAZN&#10;PRNNKugC8cGDKMxhAZM7qzdbvntlNVSXC0HEbtKa1N7OSQPsSQVN5s1URLuMnKGsJua4MpJXoPoK&#10;3QL3BFLt3X+3PFHDL6gkoqPg0czgWYBvhQkmclkwVQxw8Liyos4+jwYmDVy4AoGgyoFgpir8cC2U&#10;6JBf8ePlcYBgpiMaVmPpAIiDvfS9KJqWJxYfYmWIS2PpCIVDUM1l9SQ2QTXVk8hpaIpiAcE5FB4M&#10;xlLIyHs4B8RhtRnnRY3msts48r9itT2m0WXUaLFLrPSito/pQiSWsv0Jv/p+iy6BLoGFBPbRbE9S&#10;hjZmsQzIw/IK3tHM8I6XCtcId9iwjk3Mso/8mNLDrlq0IWqL3TFCxxpLM8G1BXAf5KXsqxvLryUT&#10;3JHGdIaCbjFJpOBgZY4jLM5H8jm2LyWLRWsFptv2/No8DyMgA4Jf7rgdbQkxsLOcIThwwxIpKs8Q&#10;SqqxbJpI4JtL72h/DugxDU6MCryy0aA68UHVWkTIt6qEgwGFmV4cjbBY6OHIExtYLA7EhScxwDHQ&#10;cMkQ53MSExYncBwmYgyzES+OzeV/G0dM24+05CtDNK+/4YkDOAZtLKE1b+CgZbfhvkGCiLIAwcWq&#10;MjyGZaZM9KLlYKwYKMpGJ2A0e8jit9k/dgl0CfwECfj1ucuTaOngd8Wkuc1251vqEbkLAtKuUTNC&#10;XqrlIXaxCeAX/aLyzUYij6PZ7ePmnguagUUykLJblgjSUEQTFObOg1Y8u4sJgAbkohQE2GAxUNUl&#10;1Foi472pZrtqrYGbTf4FZ3LAQFY4coTimMR3eVbo9iWYA0wO7yUzRO3xBYIqCbC2vcptj8Ga7S7x&#10;iodlSEc+WLAVH7yFfIGDh5+uTgYQHKAwMHErQ6xBNQuGuMITi7F0AYUxVb/OSRyCanLyhZVqAv7e&#10;tyC4DxRODHFwEf79LmbBcBFu8MGdswjDUqqLppx/wu+936JLoEtgmwS2qbUd52lXMSoMkuw5yJpw&#10;UqBjjhgWRtMiBZvXKow6wZcCgrlY95hPKIR9IwcMNCx5ypPe3qzNLWLt7uK6UoZiT19hW1IZfyYp&#10;aBVoc3dHoUXDsqWiUOht7fcs7YXOQMYwfo6+wgDQ5ICbo/rvsWXqb24abZ9ukSckgnoo5C0qIWdC&#10;wzoLnSxLrhXWCRC9nZp+vr1OPggHHR/zAIUyJR3BsTDE8CEmOA5uxIEhjrD4Yc4QEcOHMcSTvy3a&#10;Fqu3HQUrlGnSDYYYbDF4YmGII088QAmjq+t7utaAg4uo0dihfrEg/NSXdMu0+W/7bfbzXQJdAj9H&#10;AgudtuMjdZcKE6hBkFilLRYjjWmGUCNTZ7CPzUpcC4MGg2dZYnQCu4S8KQ3CSH8y0zHQ8Riu1oa8&#10;DMa3L4Fui5kFgYAMgqPbhaaigdmvqOtVmF7cwrWB2vesBjlwRsWM6jeBeFHn6kftXD3/Uk5qvwc3&#10;9f/uo3mIxRtY2F/6BNPKOqZhmMXcz08OP12fwr4FFI4gOJhMRxDcBYXDtIsAxOJDnDPEAouVIR4u&#10;Vq3hOtwKgnszRKbREirzRrc3UnoQH9TJ++oxP0fF9bt0Cewjgap1FZbflgIRs6WAC+0HEEEh154Z&#10;fAGCeZSd+1aRC/qwPQbAtUbRKZ8+QXPSw1GYcAkH1b9KtZjgyqy0WP6LmmUg1ZgFpigDrx/NdDgu&#10;F77CYIVrDNF5DcZb3axKcp9MtBCKEM2bvxaN3+fyX15Gyw0YmFIr42vZX0LhAI4jK/Q2z0/ew8E4&#10;riINQFzA4oInVk/ixBALOJqBWGJslp7E0Xw6gOMWH6Ll3c6O/kYG4yiscJ7uxRAtDA4HvUJ9O3Bw&#10;cxZh5YNzS4LCLunhMftop16mS+CnSYBSda9M25vW81XrQkPEii2R6qbFWRcLKxTZEmiIRjGN1sI1&#10;Q9UjTQXgbhPmCiAG5AU4FtMoRMPygugVNISD/FawrFaSGQyKAnFTKKkAcxx/1uFhoPOi5I98jNaO&#10;XkKAKF8OrY3258dA/6FMrAdiMuNDWaHyxhVW5KmNr5kfafxzX6uRmi2y12gkvIEtE0w+GC7C3Kww&#10;M0Nez/GuBhxsofBqwRCL1XRmLF3niQsobBjiYnp+DaoJhogbnh0nCI5pA4U2wpibSdNkWgNpJh+i&#10;raAAoXEMUNMZVvlgDJ/aGONiYNdbenhMq2d6vkvgBUmAgqUDAQ4kogmTy6CIPHR+2okU4kY29bBr&#10;+OkS+2DHKit0YZI4gAJPaVfVblaVbYCP0Y7SnkhXyz32pOcq7BU/RTnLlknWUL069whw38IvMszC&#10;OGN6Hj14eagwkJaGPeDG+RTxCG9ivUpTSIw0HnD9zy2qtRrJF3z3KZajuZ8JNmZS3JDNPPkggzc0&#10;zHSCxcITFwxxYT6dxZoWqrg1wGZlTmIxn8LBs0NksEDhmBZuODLEwWQ6Z4gLcCywWPig3mLln3v4&#10;YOtf/n6n5/j5eHUv6Lffm9ol0CVQJVD1LpWIzqQxUJ7Jy68basCCWqZmKHlB+DTnHARB5zBFAg2s&#10;ZiKKBXHAK5ndag0/M8P8y9xnq0BhNgXrA6ziX4XdMZ9CoN6th5bgjqVqfBb+mW1+1nuVxw+Ytk6a&#10;BzT5otC9ygTzY/oHd+XPTo9Ojw8/XgUCtlB4ex2wWI8GCoMnTsdKUE3hiXU2YobWVJPpFii01jcQ&#10;nKAwQLCaSVcYYgDiLJBmCKoJu2hZTT34YE6dWMwi/OdrWtexxcoK/UaMpvJ91Z9Vz3QJdAm8RAkU&#10;UAh0GJEiMpyDZR7Bkp8p5qu0ggYUFnMoWJQR5WJdTSDYYod8/j2rel+t3H3rE60W2DzpEuMBli4q&#10;jt6ThrvQZuoFLjfLP+2ZFFS2OW5Z/tzC/z94o6jJrEDhoAd/C9CFgAl/W/2ADfsbw2Om4BlXgdHT&#10;k/cfrk7vPpwXKGzTiSFuh8XAxN0McZyNOAuwCc5YVjSVXp/jpAUHj8c0uOHBBIthMh1gMRlipGE4&#10;XfJEFlQC8upJhu94H/8gNCyewYOX+JPvbe4S6BLYlMCqmi0KeeUbLElAC78e6gcmwCLahWKMoLNy&#10;ycs6BTSE62CFdJ2UydRHT/esTwFtIRSpOswERGPDYVo2CLbJEfxSAJBpQ8G0mkajWpwcv83zUV7L&#10;WWiBe+5NH+vDDL6/CdoGVjic32SCeWZKuRQtlQoHb2/Ob2dQGPSwMMQZT1xhiIugmr0ZYoXCq7P3&#10;UO+8giBiOILgBIUbDHGEwiao5v07fDDGCWXfk8DBfeYPfr/T+VPamz+ofqZLoEvg5UogtGfzlz/z&#10;5kRknaSUA/ZCMb8pyRP79RZ3rB+zPVK3Z2tN10z99gkz6ofy1RQGDdmKWU3d2t8T3iirYrY1HT7A&#10;KJg1eAqnahotwZZDHAu6bXEYEAnO8G5KmIHaCtgOMK1txicyhiXQk+NPAW7ZcH2yf1qC5i7nxQ8z&#10;AdXvdskHMz+kO5lgAqir2LoTB+8+XsDBuw+ZYoXyLTfMPIY4wuJgOB3Np1OU6SLA5jiMqJsBNnXV&#10;mosjC32buwEHCysc04DFBhz3Y4hHB4GDehQH8er8wVjOaB4p6nX0OYMvV9H1lncJ7JbAkyv5p6oQ&#10;qaF+ESVYYAobOKiOyKe6Ra0H2EEWOFj9QYzAYn4SDQ0AaskfzABcD1UMlQF/CYLb0gpVAY6WVgt0&#10;K8us3d0UoIzUyVh4LdAzll9LbC10r7C/ISJ0k/GVb6u7cEum+hNRV0sXFLvoxQiCExQ+iCHmtAs2&#10;UpyxGkvDZHq5LdY0JuYXo+hhQN5Jky5AcGKIjbG0YYhpLGUpLbFaYfD3xtfXk4lJ9JNnkKHAMIkN&#10;JN/+7h9U/7ZLoEvg5UrgBzX84y6HC/COkhWus4Abw/UI4ClLmNLz4GN/aqYkzsU2yOkpepVnJw7z&#10;NYJehXXXWqmL2oBsqL45C0g0ZAdeFH7Ew3ochC6CVXI3h2SCIx8MKNyWb+GyLdOeH/KzdWAKvA4h&#10;MUN+D/ZXMBRuTkDpWi03ToCDnz9dooQ2rYKGMpHGsckQgyo2nsTKEBc8cZiN2MDiGGAzh8Wr86Mg&#10;g4ujwGJhiAmOlRuuM8Q0nx6Hc5BZg3Mw9vkKo+jG+qK5vG3YB8aZp7X7vdwfeG95l0CXwG4JUOwK&#10;PEK9P+gS+idRT9wdIx6iBxc4yPCau2Z6ctYJIrnMzEakh5FBH/e5Vy02wOi0XMAdUIN0OYUQIALK&#10;tkKj/RoZWLkAAykwrXUq/1ApseVCeaw2EXAHByzsLxliglebH02am0A2ML792d8EcCPkDX7Ayv6c&#10;B9btt/igB7m6ODHN1FGg8HKCwgDENSicmUyXUMh2OrgRy8T8aXr+ck7i8c3lcSDg6QYODmbSNJYW&#10;KLyHIR6IkDFtyHtkVS5G0eVOE8VXuNx/kGXAS8y3v/t31L/tEugSeAUS8GN/vj84yM8IWWDfGIM6&#10;TMb38ezkWIH27ixXtLHC6aprv9rMY5RpRIWwyJ0BvxQfFAWaO1PUsb0Metiim9oA9MQHy+Le3z5/&#10;ov002LerbzbPS/MvWQY8NZdQy2EHJyD4Y7f0FPG8LZvbJ7+V8Q0QmSyvTdOUmmcGs2oLlAPLSyhs&#10;AbHNzxCwtPyjZ+EjFrxzc3kaUPgp0HACxGCIAYsDTxwZYgHHIIbFh3h+tydDzIkY46o1bKfIoN0u&#10;QOFmmgxxcB0GWwzDacMQl+AYZLCsLMpKsOoZHHCwMsEymx5zNKxa7QP9ZJdAl8Ark8Co0R/8Pwig&#10;J9kP93HhASAly6T7gg7jqqTwq7pgsgVqCzPmxZngnB1tUuHluRniMT8OBOAyls2ERCDMn5G/SYJJ&#10;8SAg0md479u2Ru0XBTH4B8MUduuSMNWOuLz7RWubAgETSG7ZkQp2J73Snjy2M8Ht7C8hrAWybfnG&#10;jNmaNOf5GcDN2F/jH2yZYA22gYM5Hjg4mEPhYCbdyhAHnlihcMYQl0E1I0Oc8URk8OLsPQTcBMEG&#10;/hqquGosjQkXyKDRkVf9hlW8eAZXdh6Eg9lJqk3AIMpoasdwaHff6N92CXQJvDgJ7ICb+hVdAvCs&#10;vQxNMpSFIw8MsXM6U4vtziRugjm0pRg/7ab0AfS0V0Ex3MpQvD25yCcNdG0LN/JsrVDJ5fSeBdA0&#10;7K4sqkwBhlqbW1lpOcsIgEg60OBfYaDmwrzX/i/R/II05E7sL3nfL2F/LWg+igmmaZQwAwfL7h5F&#10;mO+uscJPV2ZbIoaRBkMsaZhMG55YGeJoON0Ji+E6jKPGmt6cmblvE+AAwbOghIuDpXQPcCwMseBg&#10;WkR1vC93tpkAgps70X9DEjd3mmDB0BP27wa9ZJdAl8BLl8ACaDY/hjI8+NvGf4LJ07z5r7Jet49G&#10;2pvld5xBANkeKxrCkUrB8qoKRquVuBb/oqjnbGtgWNS4byG1u2SbKTTH5vwL/BSDwwEhIIiHf7Rl&#10;veOeL1R51xoMbLQnzZitv6/NB4IH4pR0yO/2A+7F/raaOmdMsPEDJhMc07DlZl4G3U5KTpIkY5Cw&#10;BoXFWBoMMaGwpGykU1BN+BB3QuGSId5cnkDAywEEEwpngLhqLLVVYtpLh7QwRGRQHzD++fThej1G&#10;NGYRJghOkaJGTTpGdSXv2RN6sS6BLoFXIwGKvT5L5is00IqolmlrmGCs0lmCzOUBQS2TmVA+Qetm&#10;RG9RxtRAAARBAOJu9lcvVG1QvE/X9zIvxj3V2qKWAncVjlkryYyT1DvzacKlYvIUpvMKVAnskyEW&#10;Xs4ZKD+ACSYgDhCZgLgtvQc0f4D9BSKXo8KlNpiimAxa2KiXXqEQGfxye11S3DAZYkkrQ0xP4n3m&#10;02FO4jgbsfgTI67m6vxYbO8IhQmIAyyO4LgkicEQN3gio2jsV4n1X18WEFxlgl8HP/J8TVHRxfns&#10;+3SAXqZLoEvgdUsgQWEBIoAPHgWh+/zRdO/EjrYMLAErMA4v20TJWtKF9p6gb9kw68ltGQAlcsaE&#10;cSAIEQIsWrgZJxFUsFDADhfq31YhcLRADlZolvq1hUsKJVT4ES+UzhTm6o7RqoHltfmHs7+sZ4Cn&#10;luVtyz/AD7jJ/tIn2J73FHj3ARQpXlQhRqZRJDFkLw342wcKC0kcQ2vKbIud0y4Yp68vTiYQHFjh&#10;AgQLN5ybTK0HvmksPY4xztvrq4syUYLxc80zOJ8zGEO7slmz3vu4nvCIztMv6RLoEngpEligCQhL&#10;B9zCu5fF4IJAF643mEWFYhPY36KG+pGqXdhF61dtBk6ZZ2FSQ4GbNh0BsYLj13A7gmm4maP6tp4A&#10;34O/ATTkMjUDWIvtpNuzDY9+HeyuaR0tULgNphMcB4icSo6rviSMZloBvTC1Cq/wbiO/lQnOwDEZ&#10;37a0MkEFMg8Lci09vN5LzIVYvXTEkLjwwa+gMI8FLN5Wnlg9iYP5NLyK61MwwnZqrmKSwcughEdD&#10;elbyQ3o08MTRcDoyxCU4QsaY/HgjVurzFp9gsYiW0FCGUPCXqQ5mgo8++eie0C/sEugSeMUSaNFk&#10;d54aoUyYTB3wCMxQqsVEufu6rd+61vwIOmrGBCvwBXsKcElkQQPTIbhCVM21PzwoTHbgaC7BMTm/&#10;3PsH350hAZvtyFLnvr+JJ64B2cD+kutlmhC2LT8DuE0IS7Crnr6AtjKPo2V82/PhJSQTj4Opvz+M&#10;VWUJH1fyaDaxgvhOFSi8XoPC65mxlI10CKopUDhjiLNpF+KtkgwW+BOL1UBh5nHAGUMceKKTEUvT&#10;MERgapBzd/thMIeuMMEvzKE1OnSYQ/rdSrO3bTzVD/aHfnmXQJfAK5ZAQsZW0MrlScuUOjoT+ZIC&#10;GtRsE5h2VFK/oofHmEw0sGWCkY9YzYKPMAi/U5ICX72Rk76CkiNiBhSCA0o+n+jHX9louW15317s&#10;T0ugT6b3MMGt7K8FzRlQJiy26b3QCUcs/W0S33EJvjWqiRUJyuYjInILFAqbOcMHISz0kEa+MsTb&#10;ajhdeBILQwxwnBiiGJuP17aJDDJ4dX4CAcc00DAYYh57MEStVlV4kL+WlbRXokODBhYQzC13gwnC&#10;QWfMrAGCMF43eKr+8OM9qtfQJdAl8NtKIBVFhapnzYT37eq8eAZhSu6BGPCHA5ooUfimLXdPYBCw&#10;3dYSFDVclmXRtsG0WACFUdSFOVviSaStNgbS5KcFego8tYxvJb+b/W0FuHvhTAMeygRdov1AUBSt&#10;RT7Pjg95e4XKGDAUKIyhCILP0F2s36erUBiAOBlLtzHEmHZRQTAg78L0+RNpA4WRj4NdNNLRWJr5&#10;eTgNQ7jaYgmFJIArO0qYJ5iLaWd06ACCLmG4YEPQSbL/PElP6JV0CXQJ/CES2IY7T3gej2OKE7bB&#10;50hf8RJS1EicoD4nxeFU9bXtpvBxDDRt2Vnwr8+3jKIRS/OE7wsU5tYSDctb3hfc7MX+WtB8cibY&#10;TKCI9gzjigvtN1H0+uL49vqUyTGiiYrJNylhsMKvt1j04eEhqu4tgMIE3OCGeVSGeDf6EAeqOPFE&#10;9tICgufBBC9Ori+mtALiBIsDOE4McfIknluE7eTTzbmxB1q3yxsYIBg4mLMFwZ/ppSbOQEBWi+wD&#10;T9sTnrBT9aq6BLoEfk8JbMOd5zsPs+jkgn1v97kLDOUQjHVs6HyYkrDSgAsbmjL+nlbC4lTDRRXR&#10;rcnmNljhAGq7meBW8+aMCTZw9lD2l+WhGCwT0CSiCRM8PjoAgrkQ6M1FLC/AWmjgYcYoEzQmHoDo&#10;wT7eeBGgUNARtr6EwgKIhS0GFC5MpkDw9sPFDZ/gfSA4QeHCZHoWJlMuRQio/rBtbvoBcz1thtCY&#10;JBjuv9jZ6vbGaEqcM/jTlxaDqKftBr22LoEugT9BAvuA0S8pQ79xY5mUUcI406sIjJKXDezMRy5F&#10;IKiFT/6yeEORUPBB8QbbKiicsDiAYwvKJd9+25ZZyZcpFcP5YXrFNtDcalYFH3efrlDXD9fnEBAH&#10;RIvOT4+s6FK22R1SsEhClxfWPy8uQjgY8wu+/Ouf77efPto1xAwUl6vKY34roDzC8UgPWx9i8STC&#10;wY/XmKDYGIG7p20a3PA+cGQjhYAfroOKalXZPGJtrZh/vhTs+xjbjny4KgaEY+MisF77pPf+HG//&#10;ybtTr7BLoEvg95RAVSa/VQYCUnVMplTfAEAL+BtBh7pGFZ9PDUJYKregod1yp/W3x1aNptHixcNY&#10;uTsduFWmbLbybUrtL8603y7y2GgcNvj4aBeqS+MBbXCAfugMg/A4lAj8YXxooJBLQSbjEmfjZkk3&#10;Z2cnsV8V7yoy1UDh3b/+MTP9++e72+PjIwVU5RYBheVYgcKJIUZQTUJhUMIChQJQC/xlumEm5Toc&#10;vYcY4s3l2aebi2II/RKG0IkJlsny/3z59uX2M9vtzaUIn4hVboCv7at+Vs/39n/P32xvVZdAl8CT&#10;S6DVKr8wj5II20AAWbrM+C4cMEjfGF86n2OYsFi2g8cR0jL25JJpK0Q4E5qhj3hLSISFCdpJYIJK&#10;TkJkWCDgJ46zIQVVPmYqY8q/ryLNMtvzF6Xk2WlsXm9I4EivH7xDiABfYh+Mw60C/sZ1XeZ7CMai&#10;Z5hXKf93mkYTCs22+3fBQVD49cvdyfExMYJUT9TabHfDIjS8hcvx+GegLYjhkG5hiJenNr+AgMYM&#10;xRW44IBfzRb88vmTfSVOYzGcifQl2LVp+3Z6vkugS6BL4NES+DnAl6yKmvXX3tEn2GeoT7EjI1So&#10;EBoewIS/zMzSNVbIaAk61az+R8thnwtBiWK8afkQ/pf3l09UGvDWGcU80Zj+DT09XR55Mh75XSz4&#10;aWYf3El0Ey4U+Xl6cnxILA6mTkfEW8bEuoCSEfguRvjLbZICDeOY7xBhrTM1aydIJU84GF7CWF1W&#10;UMp31lHpt6+fT06OPBSbo8V50hSscMVBmcoQ2U7l6wENMVZmUuZZaJhOwxYWM28hWAgovjdcgen4&#10;y2kR/0QUKAJ46+tza4MPIk3BkrnMPi+ol+kS6BLoEnicBFLbPCh1o1q+QEEmS5hTJk6VQBdMhH+K&#10;gQsuFJgIgMBxAvvK1PVhx4eV1Wba+YZrrPDzx9wO2I2043FC+MlXpWTgIEQDW7lIy/r+gLlL4Lib&#10;/GxP+fkSZ8NS2Gtb6/rKtAVRo2gkU3PwQSAY6WAaZSDlLmSlBEMAGhIVo/TlgIY1MnYWGtTC4oCJ&#10;aSzFEB0wLY/8yBqMZsK7goBp/Az2Z57gnUW0ry70jOxXNf3JL6XfrkugS+DPlECFs8dl0J+jWN4z&#10;9oNwULOLehQwc41V0CTBsHCWOYNsYo5i8IwzjfFzlm+Y4HwVmhkrHCJIWfNo74DCpw4cfaaOEbSy&#10;/KGBrIAmIDhyOt60cNm0VW6u3BJpsxNEWfAzNoOINc1qWpa/DkrozMAWP5yjhCVa5g2AM9+8RI3G&#10;7IkSLfPtX/98TWOplwIoDVSS8+KqOfEzdyVGCReBPRNDHDykI0mcpl2EwxTChhk25wO6F/j7dof9&#10;GRrpM8RQuw1pyz+TzHu1XQJdAl0CCwlU5bM7s7iq/ehCSsxIHsw5rGO5qAr/owYT/grji4j9ooRB&#10;Xk6oTyhs86GlJ3Bs83V3+MF2mlGjkeIaV8VRCA3bFv7O+WwqicEdXNk0BFBo9nrQw2a1llm+ru3Z&#10;QuRebPEivYQoMwelmXctK6x5kscBvUevlejy/Woeg6r361UawKSldATELYbTMXAoEPCr6X5WgPmS&#10;7I/zz4SHCn8Jgr/za+pt6xLoEnjdEljA1ubHex8/L8FuKNjF5fS80JEAvsIEF8BXwG4AwRnwzRde&#10;K6ww+eAuVhhQePcBf8EtXop1tMqW3GI4YXfIy1MkbgS+DUBcrO25hMItbHHcThdDhLZoqPciEilk&#10;XiYS1hQ4Ck/KBdXzbWphfadayGRqbobxhmKJiQmLFRyLDzFW+S4GUsGuN2jgt6/h+Aur+PERk2sC&#10;X1ab9Vc59EyXQJdAl8AvkUBVdJuZPdvjwla5ZT3O0JmFd1QOODLBSf3+OCtM5jjMK+RqTNvsni3/&#10;fYoRlz/DidPj9wJOTElwBDfMvePHHeQfxhYTKBu4ZCYVbwMKIRpjdY4xcqCSi3Ny3moGoPQSF8LJ&#10;M9LS0pjaadQBTwXKMkpz0bKdOlhKOQRzKqOYT0smJPa5Kq/drHlxo/6xS6BLoEvg50uAatr9t6NJ&#10;2y40o9teP5VrpLIN02iAYMCfzFrKyJnQtjVt/IYD/DG+FTNdfBR4g8vQujva/Ht+FZy6oEWaScNd&#10;OEBhA4jlZBDGTfPpKlucQyHfIigUM8Nv63YM2tx/DJ4onnwRW0wPqe90VVD12wDEERbLtYHj/qRt&#10;mZpXm/xqnf1kl0CXQJfAL5dAVVa7M4t27igsHiNnbScUwr6AwvU0ADEhMsGxAcrRVxigOebnQJmk&#10;Jr4V5F/i/HMaBYW8aO1L+RhQkkG25i80i12Xha8LT1zsDzjnjCNErphV4WAE4VgP7fK0AF+gYYHE&#10;AC8BpWVziuGt7ikupZXcne5ZVS/WJdAl0CXwqyRQldigAZ/iP8pcKOlHeyQNHHAEwRHyGrDb5IYj&#10;5CX8zYGvQN7cVziCYEDh5w8iHln2kpv8KpE++r4Q0LXJszyFefTiZ7jbCggutkBKntimhSeORtTR&#10;zzhtkOTMGJV6oVqRMyYWMl7mFEXzOGrk5oPan/0nL1FDvbY9X0/2TJdAl0CXwO8vgR+EwfqAVCJ/&#10;U/FDDSEZe7LChMgGKBMWEy5HiFwDx4EVfv6Ajb5cPpgCHAAxtlw8MDP9a9nuIdOAxeX+gA1ETmxx&#10;BpHpbUy2OPgZrdUWcyuszh2zCxME6+vrmS6BLoEugT9ZAo+GwoXQ1IOYmT4vgmVmFH1mVihyQyhI&#10;y00WDXsRHxPKcUMeQ0uxfYllS5tjaTIdOGMxpS7Mp42HcWKLsWuS1Wk4BL0jb4pMMn0RwumN7BLo&#10;EugS+DkSoBj3/1ttksvpc8rWRjkBhbGSyb2+wjSijn5D1K8E1WwwxK1BNRyF6SV099VWvayTBMjQ&#10;Oyz+OU1RD0xseeKSLS45Y4JjwCUEvDyPHZpUq/LXIaWX9U57a7sEugRehARSPdZUZsffjidyFWWL&#10;oFlzRnz+PGAmTaYT5DVgN8BfgmBJ14EvQ2WaNAJmhPTT8Tta9bK+ShkaTgiIDfgrmx8N6dJkmpzR&#10;FD+ZkiZzLPZSWx3xOaonJ0fkCyUKmZclkN7aLoEugS6BXyWBVJhtumdLQCFgMrOMjXRY33JHBOnE&#10;GSeI3MoK16JJc32w16TePQsBspGicjDuW13pusAiMljBMfNDehcbJJUNCtmnTfsbHYEd+PbsuL1Y&#10;l0CXQJfAFgk8FGKU98cG9/79gWW356wwDaG3dQLFXqxwHk2afLBGk5rTTecn+G55gpd3Oh+nxJHa&#10;IDi2cYd9ZRWXm4TFTJ03mV0BiCkW1BSJBfx5ES/v4XuLuwS6BLoEXosEKOFi3zvH76DhOiDGV2ky&#10;3dtXOGeF5tRT/4DjtYhteg5hLYghbMPvRMbaqDb3NJTx0TIvzif2lWChcP/5m67vuS6BLoEugS6B&#10;XyeBVMjSYt8rS3tNJtAHssI58CUTrKlFL5EgN3p9UAgFPVf9E+kSB2h8Ew9bz2fGq5b5dS+837lL&#10;oEugS6BLYF0ClDP7nsgZ9syWFaKBuxjiOOFiw1fYBtV89K3N4kHtnwAB+Yx/wpOu96R+tkugS6BL&#10;4MVKgOrGYjKING2ks3SEvHt8hVtYIVMhgvRiZdMb3iXQJdAl0CXwR0ggoTB2xCvzKcSRBhT+4BxD&#10;ZPDjFffZ67OI/hF9oj9kl0CXQJfAHyaBAQptAxRQuGEUfQArHEyj9gCytGl6yv4wWfbH7RLoEugS&#10;6BJ4kRIAhXyFNu2t+6Q/ihXGtAvTBk2T6yD4IvtBb3SXQJdAl8AfLIGEwuvL8zKFcHUyxTiNIhni&#10;mELM4lX89Pn2xp6wZmSoyt8fLMv+6F0CXQJdAl0CL1ICwItTzxLZGT46eAnDV7gKi+Mki6+frNVm&#10;M9nTk2NTBwoGdhB8kR2gN7pLoEugS+APl0BiWGxO8fG6YN+Gr3DuPUQDbfXLEHp2evzuXUyR6CD4&#10;h3eh/vhdAl0CXQKvQAKwDK4BuH8lE8zY0ZEVBj5+uxVRwwr64eayIOBbT+2qV/Ds/RG6BLoEugS6&#10;BP5wCSShE+XCURgxMwmCuRx3mVLBBHr78frq8swipRkM0zngH95n+uN3CXQJdAm8Mgkkrh0eHsC7&#10;wMHCBAcT6Mcrk+7tcZ9lpK/s2fvjdAl0CXQJdAl0CZBAwtzFuSXXPjm+3H64ubqosyES/joI9q7S&#10;JdAl0CXQJfCKJQDmUELwd12mQtT5gDKv+Kn7o3UJdAl0CXQJdAlUCSQrlOYWCvV8z3QJdAl0CXQJ&#10;dAm8egmk2bNNX/0j9wfsEugS6BLoEugSaCXQQbCVRs93CcQE2//9n//113/+9f/+73//9//6j//p&#10;8//5j3//+3/4/6+//r8AAAAA//8DAFBLAQItABQABgAIAAAAIQC/V5zlDAEAABUCAAATAAAAAAAA&#10;AAAAAAAAAAAAAABbQ29udGVudF9UeXBlc10ueG1sUEsBAi0AFAAGAAgAAAAhADj9If/WAAAAlAEA&#10;AAsAAAAAAAAAAAAAAAAAPQEAAF9yZWxzLy5yZWxzUEsBAi0AFAAGAAgAAAAhAGUaMPnEBQAA1xMA&#10;AA4AAAAAAAAAAAAAAAAAPAIAAGRycy9lMm9Eb2MueG1sUEsBAi0AFAAGAAgAAAAhAE+hrsW6AAAA&#10;IQEAABkAAAAAAAAAAAAAAAAALAgAAGRycy9fcmVscy9lMm9Eb2MueG1sLnJlbHNQSwECLQAUAAYA&#10;CAAAACEAEhFKe+MAAAANAQAADwAAAAAAAAAAAAAAAAAdCQAAZHJzL2Rvd25yZXYueG1sUEsBAi0A&#10;FAAGAAgAAAAhAMj9cfhX/QAAsP4JABQAAAAAAAAAAAAAAAAALQoAAGRycy9tZWRpYS9pbWFnZTEu&#10;d21mUEsFBgAAAAAGAAYAfAEAALYHAQAAAA==&#10;">
                <v:oval id="Oval 749" o:spid="_x0000_s1100" style="position:absolute;left:1142;top:19812;width:70782;height:55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EUsYA&#10;AADcAAAADwAAAGRycy9kb3ducmV2LnhtbESPT2vCQBTE74LfYXlCb7qxlGpTN8EGhB56qdGDt0f2&#10;5Q9m34bsJqb99N2C4HGYmd8wu3QyrRipd41lBetVBIK4sLrhSsEpPyy3IJxH1thaJgU/5CBN5rMd&#10;xtre+JvGo69EgLCLUUHtfRdL6YqaDLqV7YiDV9reoA+yr6Tu8RbgppXPUfQqDTYcFmrsKKupuB4H&#10;oyC/ZHaoNoftF37kWbkfqTz/Dko9Lab9OwhPk3+E7+1PrWDz8gb/Z8IRk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REUsYAAADcAAAADwAAAAAAAAAAAAAAAACYAgAAZHJz&#10;L2Rvd25yZXYueG1sUEsFBgAAAAAEAAQA9QAAAIsDAAAAAA==&#10;" fillcolor="#fde9d9 [665]" stroked="f" strokeweight="2pt"/>
                <v:rect id="Rectangle 746" o:spid="_x0000_s1101" style="position:absolute;left:1143;width:70783;height:6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FQDsYA&#10;AADcAAAADwAAAGRycy9kb3ducmV2LnhtbESPQUsDMRCF74L/IYzgzWYrupZt01LEakFocdtLb9PN&#10;dLM0mSybuF3/fSMIHh9v3vfmzRaDs6KnLjSeFYxHGQjiyuuGawX73ephAiJEZI3WMyn4oQCL+e3N&#10;DAvtL/xFfRlrkSAcClRgYmwLKUNlyGEY+ZY4eSffOYxJdrXUHV4S3Fn5mGW5dNhwajDY0quh6lx+&#10;u/TGZ166/t1uDh9m5bZvzfH0bI9K3d8NyymISEP8P/5Lr7WCl6ccfsckAs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FQDsYAAADcAAAADwAAAAAAAAAAAAAAAACYAgAAZHJz&#10;L2Rvd25yZXYueG1sUEsFBgAAAAAEAAQA9QAAAIsDAAAAAA==&#10;" fillcolor="#4f81bd" stroked="f" strokeweight="2pt"/>
                <v:shape id="Text Box 745" o:spid="_x0000_s1102" type="#_x0000_t202" style="position:absolute;left:26670;top:1333;width:29476;height:5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LSo8cA&#10;AADcAAAADwAAAGRycy9kb3ducmV2LnhtbESPQWvCQBSE7wX/w/KE3upGqTVEV5GAWEp70ObS2zP7&#10;TILZtzG7TdL++m5B8DjMzDfMajOYWnTUusqygukkAkGcW11xoSD73D3FIJxH1lhbJgU/5GCzHj2s&#10;MNG25wN1R1+IAGGXoILS+yaR0uUlGXQT2xAH72xbgz7ItpC6xT7ATS1nUfQiDVYcFkpsKC0pvxy/&#10;jYK3dPeBh9PMxL91un8/b5tr9jVX6nE8bJcgPA3+Hr61X7WCx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C0qPHAAAA3AAAAA8AAAAAAAAAAAAAAAAAmAIAAGRy&#10;cy9kb3ducmV2LnhtbFBLBQYAAAAABAAEAPUAAACMAwAAAAA=&#10;" filled="f" stroked="f" strokeweight=".5pt">
                  <v:textbox>
                    <w:txbxContent>
                      <w:p w:rsidR="00F30B0E" w:rsidRPr="00A6465F" w:rsidRDefault="00F30B0E" w:rsidP="001E5C2D">
                        <w:pPr>
                          <w:rPr>
                            <w:b/>
                            <w:color w:val="FFFFFF" w:themeColor="background1"/>
                            <w:sz w:val="52"/>
                            <w:szCs w:val="52"/>
                          </w:rPr>
                        </w:pPr>
                        <w:r>
                          <w:rPr>
                            <w:b/>
                            <w:color w:val="FFFFFF" w:themeColor="background1"/>
                            <w:sz w:val="52"/>
                            <w:szCs w:val="52"/>
                          </w:rPr>
                          <w:t>DRESS CODE</w:t>
                        </w:r>
                      </w:p>
                    </w:txbxContent>
                  </v:textbox>
                </v:shape>
                <v:shape id="Text Box 747" o:spid="_x0000_s1103" type="#_x0000_t202" style="position:absolute;left:15468;top:21105;width:44543;height:77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zpT8UA&#10;AADcAAAADwAAAGRycy9kb3ducmV2LnhtbESPT4vCMBTE78J+h/CEvWmq+I9qFCmIIutB14u3Z/Ns&#10;i81Lt8lq3U9vBGGPw8z8hpktGlOKG9WusKyg141AEKdWF5wpOH6vOhMQziNrLC2Tggc5WMw/WjOM&#10;tb3znm4Hn4kAYRejgtz7KpbSpTkZdF1bEQfvYmuDPsg6k7rGe4CbUvajaCQNFhwWcqwoySm9Hn6N&#10;gm2y2uH+3DeTvzJZf12W1c/xNFTqs90spyA8Nf4//G5vtILxYAy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XOlPxQAAANwAAAAPAAAAAAAAAAAAAAAAAJgCAABkcnMv&#10;ZG93bnJldi54bWxQSwUGAAAAAAQABAD1AAAAigMAAAAA&#10;" filled="f" stroked="f" strokeweight=".5pt">
                  <v:textbox>
                    <w:txbxContent>
                      <w:p w:rsidR="00F30B0E" w:rsidRDefault="00F30B0E" w:rsidP="001E5C2D">
                        <w:pPr>
                          <w:spacing w:after="0" w:line="240" w:lineRule="auto"/>
                          <w:jc w:val="center"/>
                          <w:rPr>
                            <w:b/>
                            <w:color w:val="0070C0"/>
                            <w:sz w:val="36"/>
                          </w:rPr>
                        </w:pPr>
                        <w:r w:rsidRPr="003F7C68">
                          <w:rPr>
                            <w:b/>
                            <w:color w:val="0070C0"/>
                            <w:sz w:val="36"/>
                          </w:rPr>
                          <w:t>EXAMPLES OF UNACCEPTABLE ATTIRE</w:t>
                        </w:r>
                      </w:p>
                      <w:p w:rsidR="00F30B0E" w:rsidRPr="003F7C68" w:rsidRDefault="00F30B0E" w:rsidP="001E5C2D">
                        <w:pPr>
                          <w:spacing w:after="0" w:line="240" w:lineRule="auto"/>
                          <w:jc w:val="center"/>
                          <w:rPr>
                            <w:sz w:val="32"/>
                          </w:rPr>
                        </w:pPr>
                      </w:p>
                      <w:p w:rsidR="00F30B0E" w:rsidRPr="003F7C68" w:rsidRDefault="00F30B0E" w:rsidP="003F7C68">
                        <w:pPr>
                          <w:pStyle w:val="ListParagraph"/>
                          <w:numPr>
                            <w:ilvl w:val="0"/>
                            <w:numId w:val="12"/>
                          </w:numPr>
                          <w:spacing w:after="0" w:line="240" w:lineRule="auto"/>
                          <w:rPr>
                            <w:sz w:val="28"/>
                          </w:rPr>
                        </w:pPr>
                        <w:r w:rsidRPr="003F7C68">
                          <w:rPr>
                            <w:sz w:val="28"/>
                          </w:rPr>
                          <w:t>Tank tops, halter tops with spaghetti straps.</w:t>
                        </w:r>
                      </w:p>
                      <w:p w:rsidR="00F30B0E" w:rsidRPr="003F7C68" w:rsidRDefault="00F30B0E" w:rsidP="003F7C68">
                        <w:pPr>
                          <w:pStyle w:val="ListParagraph"/>
                          <w:numPr>
                            <w:ilvl w:val="0"/>
                            <w:numId w:val="12"/>
                          </w:numPr>
                          <w:spacing w:after="0" w:line="240" w:lineRule="auto"/>
                          <w:rPr>
                            <w:sz w:val="28"/>
                          </w:rPr>
                        </w:pPr>
                        <w:r w:rsidRPr="003F7C68">
                          <w:rPr>
                            <w:sz w:val="28"/>
                          </w:rPr>
                          <w:t>Shirts or pants which reveal part of your undergarments.</w:t>
                        </w:r>
                      </w:p>
                      <w:p w:rsidR="00F30B0E" w:rsidRPr="003F7C68" w:rsidRDefault="00F30B0E" w:rsidP="003F7C68">
                        <w:pPr>
                          <w:pStyle w:val="ListParagraph"/>
                          <w:numPr>
                            <w:ilvl w:val="0"/>
                            <w:numId w:val="12"/>
                          </w:numPr>
                          <w:spacing w:after="0" w:line="240" w:lineRule="auto"/>
                          <w:rPr>
                            <w:sz w:val="28"/>
                          </w:rPr>
                        </w:pPr>
                        <w:r w:rsidRPr="003F7C68">
                          <w:rPr>
                            <w:sz w:val="28"/>
                          </w:rPr>
                          <w:t>T-shirts with references to sex, drugs, and any controversial topics which may be distracting from shelter work (i.e. the Confederate Flag, political stances etc.)</w:t>
                        </w:r>
                      </w:p>
                      <w:p w:rsidR="00F30B0E" w:rsidRPr="003F7C68" w:rsidRDefault="00F30B0E" w:rsidP="003F7C68">
                        <w:pPr>
                          <w:pStyle w:val="ListParagraph"/>
                          <w:numPr>
                            <w:ilvl w:val="0"/>
                            <w:numId w:val="12"/>
                          </w:numPr>
                          <w:spacing w:after="0" w:line="240" w:lineRule="auto"/>
                          <w:rPr>
                            <w:sz w:val="28"/>
                          </w:rPr>
                        </w:pPr>
                        <w:r w:rsidRPr="003F7C68">
                          <w:rPr>
                            <w:sz w:val="28"/>
                          </w:rPr>
                          <w:t>Midriff length tops</w:t>
                        </w:r>
                      </w:p>
                      <w:p w:rsidR="00F30B0E" w:rsidRPr="003F7C68" w:rsidRDefault="00F30B0E" w:rsidP="003F7C68">
                        <w:pPr>
                          <w:pStyle w:val="ListParagraph"/>
                          <w:numPr>
                            <w:ilvl w:val="0"/>
                            <w:numId w:val="12"/>
                          </w:numPr>
                          <w:spacing w:after="0" w:line="240" w:lineRule="auto"/>
                          <w:rPr>
                            <w:sz w:val="28"/>
                          </w:rPr>
                        </w:pPr>
                        <w:r w:rsidRPr="003F7C68">
                          <w:rPr>
                            <w:sz w:val="28"/>
                          </w:rPr>
                          <w:t>Short shorts</w:t>
                        </w:r>
                      </w:p>
                      <w:p w:rsidR="00F30B0E" w:rsidRPr="003F7C68" w:rsidRDefault="00F30B0E" w:rsidP="003F7C68">
                        <w:pPr>
                          <w:pStyle w:val="ListParagraph"/>
                          <w:numPr>
                            <w:ilvl w:val="0"/>
                            <w:numId w:val="12"/>
                          </w:numPr>
                          <w:spacing w:after="0" w:line="240" w:lineRule="auto"/>
                          <w:rPr>
                            <w:sz w:val="28"/>
                          </w:rPr>
                        </w:pPr>
                        <w:r w:rsidRPr="003F7C68">
                          <w:rPr>
                            <w:sz w:val="28"/>
                          </w:rPr>
                          <w:t>Pants must be worn at waist height and/or with a belt if loose fitting</w:t>
                        </w:r>
                      </w:p>
                      <w:p w:rsidR="00F30B0E" w:rsidRPr="003F7C68" w:rsidRDefault="00F30B0E" w:rsidP="003F7C68">
                        <w:pPr>
                          <w:pStyle w:val="ListParagraph"/>
                          <w:numPr>
                            <w:ilvl w:val="0"/>
                            <w:numId w:val="12"/>
                          </w:numPr>
                          <w:spacing w:after="0" w:line="240" w:lineRule="auto"/>
                          <w:rPr>
                            <w:sz w:val="28"/>
                          </w:rPr>
                        </w:pPr>
                        <w:r w:rsidRPr="003F7C68">
                          <w:rPr>
                            <w:sz w:val="28"/>
                          </w:rPr>
                          <w:t>Leggings or tights without appropriate legwear</w:t>
                        </w:r>
                      </w:p>
                      <w:p w:rsidR="00F30B0E" w:rsidRPr="003F7C68" w:rsidRDefault="00F30B0E" w:rsidP="003F7C68">
                        <w:pPr>
                          <w:pStyle w:val="ListParagraph"/>
                          <w:numPr>
                            <w:ilvl w:val="0"/>
                            <w:numId w:val="12"/>
                          </w:numPr>
                          <w:spacing w:after="0" w:line="240" w:lineRule="auto"/>
                          <w:rPr>
                            <w:sz w:val="28"/>
                          </w:rPr>
                        </w:pPr>
                        <w:r w:rsidRPr="003F7C68">
                          <w:rPr>
                            <w:sz w:val="28"/>
                          </w:rPr>
                          <w:t>Provocative attire</w:t>
                        </w:r>
                      </w:p>
                      <w:p w:rsidR="00F30B0E" w:rsidRPr="003F7C68" w:rsidRDefault="00F30B0E" w:rsidP="003F7C68">
                        <w:pPr>
                          <w:pStyle w:val="ListParagraph"/>
                          <w:numPr>
                            <w:ilvl w:val="0"/>
                            <w:numId w:val="12"/>
                          </w:numPr>
                          <w:spacing w:after="0" w:line="240" w:lineRule="auto"/>
                          <w:rPr>
                            <w:sz w:val="28"/>
                          </w:rPr>
                        </w:pPr>
                        <w:r w:rsidRPr="003F7C68">
                          <w:rPr>
                            <w:sz w:val="28"/>
                          </w:rPr>
                          <w:t>Off-the-shoulder tops</w:t>
                        </w:r>
                      </w:p>
                      <w:p w:rsidR="00F30B0E" w:rsidRPr="003F7C68" w:rsidRDefault="00F30B0E" w:rsidP="003F7C68">
                        <w:pPr>
                          <w:pStyle w:val="ListParagraph"/>
                          <w:numPr>
                            <w:ilvl w:val="0"/>
                            <w:numId w:val="12"/>
                          </w:numPr>
                          <w:spacing w:after="0" w:line="240" w:lineRule="auto"/>
                          <w:rPr>
                            <w:sz w:val="28"/>
                          </w:rPr>
                        </w:pPr>
                        <w:r w:rsidRPr="003F7C68">
                          <w:rPr>
                            <w:sz w:val="28"/>
                          </w:rPr>
                          <w:t>Clothing that reveals cleavage, your back, chest, stomach or underwear</w:t>
                        </w:r>
                      </w:p>
                      <w:p w:rsidR="00F30B0E" w:rsidRPr="003F7C68" w:rsidRDefault="00F30B0E" w:rsidP="003F7C68">
                        <w:pPr>
                          <w:pStyle w:val="ListParagraph"/>
                          <w:numPr>
                            <w:ilvl w:val="0"/>
                            <w:numId w:val="12"/>
                          </w:numPr>
                          <w:spacing w:after="0" w:line="240" w:lineRule="auto"/>
                          <w:rPr>
                            <w:sz w:val="28"/>
                          </w:rPr>
                        </w:pPr>
                        <w:r w:rsidRPr="003F7C68">
                          <w:rPr>
                            <w:sz w:val="28"/>
                          </w:rPr>
                          <w:t>Torn, dirty, frayed or foul smelling clothing</w:t>
                        </w:r>
                      </w:p>
                      <w:p w:rsidR="00F30B0E" w:rsidRPr="00CE0938" w:rsidRDefault="00F30B0E" w:rsidP="001E5C2D"/>
                      <w:p w:rsidR="00F30B0E" w:rsidRDefault="00F30B0E" w:rsidP="001E5C2D">
                        <w:pPr>
                          <w:pStyle w:val="ListParagraph"/>
                          <w:ind w:left="1440"/>
                          <w:rPr>
                            <w:sz w:val="24"/>
                          </w:rPr>
                        </w:pPr>
                      </w:p>
                      <w:p w:rsidR="00F30B0E" w:rsidRDefault="00F30B0E" w:rsidP="001E5C2D">
                        <w:pPr>
                          <w:pStyle w:val="ListParagraph"/>
                          <w:rPr>
                            <w:sz w:val="24"/>
                          </w:rPr>
                        </w:pPr>
                      </w:p>
                      <w:p w:rsidR="00F30B0E" w:rsidRDefault="00F30B0E" w:rsidP="001E5C2D">
                        <w:pPr>
                          <w:pStyle w:val="ListParagraph"/>
                          <w:rPr>
                            <w:sz w:val="24"/>
                          </w:rPr>
                        </w:pPr>
                      </w:p>
                      <w:p w:rsidR="00F30B0E" w:rsidRDefault="00F30B0E" w:rsidP="001E5C2D">
                        <w:pPr>
                          <w:jc w:val="both"/>
                          <w:rPr>
                            <w:b/>
                            <w:sz w:val="26"/>
                          </w:rPr>
                        </w:pPr>
                      </w:p>
                      <w:p w:rsidR="00F30B0E" w:rsidRPr="001E5C2D" w:rsidRDefault="00F30B0E" w:rsidP="001E5C2D">
                        <w:pPr>
                          <w:jc w:val="both"/>
                          <w:rPr>
                            <w:b/>
                            <w:sz w:val="28"/>
                          </w:rPr>
                        </w:pPr>
                      </w:p>
                      <w:p w:rsidR="00F30B0E" w:rsidRPr="001E5C2D" w:rsidRDefault="00F30B0E" w:rsidP="001E5C2D">
                        <w:pPr>
                          <w:jc w:val="center"/>
                          <w:rPr>
                            <w:b/>
                            <w:sz w:val="24"/>
                          </w:rPr>
                        </w:pPr>
                        <w:r w:rsidRPr="001E5C2D">
                          <w:rPr>
                            <w:b/>
                            <w:sz w:val="24"/>
                          </w:rPr>
                          <w:t>We highly discourage volunteers from wearing flip-flops or open-toed shoes and require that all workers in the shelter kitchen to wear sneakers or other close-toed shoes with adequate traction for working in potentially wet and/or slippery conditions.</w:t>
                        </w:r>
                      </w:p>
                      <w:p w:rsidR="00F30B0E" w:rsidRPr="007E4D8F" w:rsidRDefault="00F30B0E" w:rsidP="001E5C2D">
                        <w:pPr>
                          <w:rPr>
                            <w:b/>
                            <w:sz w:val="24"/>
                          </w:rPr>
                        </w:pPr>
                      </w:p>
                    </w:txbxContent>
                  </v:textbox>
                </v:shape>
                <v:shape id="Picture 748" o:spid="_x0000_s1104" type="#_x0000_t75" style="position:absolute;left:21506;top:65534;width:28308;height:163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3MlOnCAAAA3AAAAA8AAABkcnMvZG93bnJldi54bWxET01rAjEQvRf8D2GE3mrWUlS2RhGt4kmr&#10;LYXehs24WdxMliTq6q83B8Hj432Pp62txZl8qBwr6PcyEMSF0xWXCn5/lm8jECEia6wdk4IrBZhO&#10;Oi9jzLW78I7O+1iKFMIhRwUmxiaXMhSGLIaea4gTd3DeYkzQl1J7vKRwW8v3LBtIixWnBoMNzQ0V&#10;x/3JKlg1h0Xrd6dw2/yVphr9fy2330elXrvt7BNEpDY+xQ/3WisYfqS16Uw6AnJy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9zJTpwgAAANwAAAAPAAAAAAAAAAAAAAAAAJ8C&#10;AABkcnMvZG93bnJldi54bWxQSwUGAAAAAAQABAD3AAAAjgMAAAAA&#10;">
                  <v:imagedata r:id="rId53" o:title="" recolortarget="#203957 [1444]"/>
                  <v:path arrowok="t"/>
                </v:shape>
              </v:group>
            </w:pict>
          </mc:Fallback>
        </mc:AlternateContent>
      </w:r>
    </w:p>
    <w:p w:rsidR="001E5C2D" w:rsidRPr="007E4D8F" w:rsidRDefault="001E5C2D" w:rsidP="00445580">
      <w:pPr>
        <w:spacing w:after="0" w:line="240" w:lineRule="auto"/>
        <w:jc w:val="center"/>
        <w:rPr>
          <w:sz w:val="24"/>
        </w:rPr>
      </w:pPr>
      <w:r w:rsidRPr="007E4D8F">
        <w:rPr>
          <w:sz w:val="24"/>
        </w:rPr>
        <w:t>Mid-Maine Homeless Shelter respects and honors our staff members and volunteers</w:t>
      </w:r>
      <w:r w:rsidR="00433C44">
        <w:rPr>
          <w:sz w:val="24"/>
        </w:rPr>
        <w:t>,</w:t>
      </w:r>
      <w:r w:rsidRPr="007E4D8F">
        <w:rPr>
          <w:sz w:val="24"/>
        </w:rPr>
        <w:t xml:space="preserve"> and appreciates their professionalism as reflected through their actions as well as their appearance.  Professional dress is defined as clothes that are clean, neat, modest, comfortable, and that nurture a safe environment.</w:t>
      </w:r>
      <w:r>
        <w:rPr>
          <w:sz w:val="24"/>
        </w:rPr>
        <w:t xml:space="preserve">  We also ask that you avoid wearing heavily scented products to create a safe environment for those with allergies, skin sensitivities and breathing problems.</w:t>
      </w:r>
    </w:p>
    <w:p w:rsidR="00835612" w:rsidRDefault="00835612"/>
    <w:p w:rsidR="00E364D3" w:rsidRDefault="00E364D3"/>
    <w:p w:rsidR="00E364D3" w:rsidRDefault="00E364D3">
      <w:r>
        <w:br w:type="page"/>
      </w:r>
    </w:p>
    <w:p w:rsidR="00E364D3" w:rsidRDefault="006A4A99">
      <w:r>
        <w:rPr>
          <w:noProof/>
        </w:rPr>
        <w:lastRenderedPageBreak/>
        <mc:AlternateContent>
          <mc:Choice Requires="wpg">
            <w:drawing>
              <wp:anchor distT="0" distB="0" distL="114300" distR="114300" simplePos="0" relativeHeight="251731968" behindDoc="0" locked="0" layoutInCell="1" allowOverlap="1" wp14:anchorId="75B691D6" wp14:editId="7805C47C">
                <wp:simplePos x="0" y="0"/>
                <wp:positionH relativeFrom="column">
                  <wp:posOffset>-252484</wp:posOffset>
                </wp:positionH>
                <wp:positionV relativeFrom="paragraph">
                  <wp:posOffset>-684596</wp:posOffset>
                </wp:positionV>
                <wp:extent cx="8719820" cy="8918101"/>
                <wp:effectExtent l="0" t="0" r="0" b="0"/>
                <wp:wrapNone/>
                <wp:docPr id="314" name="Group 314"/>
                <wp:cNvGraphicFramePr/>
                <a:graphic xmlns:a="http://schemas.openxmlformats.org/drawingml/2006/main">
                  <a:graphicData uri="http://schemas.microsoft.com/office/word/2010/wordprocessingGroup">
                    <wpg:wgp>
                      <wpg:cNvGrpSpPr/>
                      <wpg:grpSpPr>
                        <a:xfrm>
                          <a:off x="0" y="0"/>
                          <a:ext cx="8719820" cy="8918101"/>
                          <a:chOff x="0" y="0"/>
                          <a:chExt cx="8719820" cy="8918101"/>
                        </a:xfrm>
                      </wpg:grpSpPr>
                      <wps:wsp>
                        <wps:cNvPr id="754" name="Rectangle 754"/>
                        <wps:cNvSpPr/>
                        <wps:spPr>
                          <a:xfrm>
                            <a:off x="76200" y="133350"/>
                            <a:ext cx="7078345" cy="532130"/>
                          </a:xfrm>
                          <a:prstGeom prst="rect">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9" name="Text Box 769"/>
                        <wps:cNvSpPr txBox="1"/>
                        <wps:spPr>
                          <a:xfrm>
                            <a:off x="2247900" y="171450"/>
                            <a:ext cx="6471920" cy="664845"/>
                          </a:xfrm>
                          <a:prstGeom prst="rect">
                            <a:avLst/>
                          </a:prstGeom>
                          <a:noFill/>
                          <a:ln w="6350">
                            <a:noFill/>
                          </a:ln>
                          <a:effectLst/>
                        </wps:spPr>
                        <wps:txbx>
                          <w:txbxContent>
                            <w:p w:rsidR="00F30B0E" w:rsidRPr="00085C61" w:rsidRDefault="00F30B0E" w:rsidP="00085C61">
                              <w:pPr>
                                <w:rPr>
                                  <w:b/>
                                  <w:color w:val="FFFFFF" w:themeColor="background1"/>
                                  <w:sz w:val="52"/>
                                  <w:szCs w:val="52"/>
                                </w:rPr>
                              </w:pPr>
                              <w:r w:rsidRPr="00085C61">
                                <w:rPr>
                                  <w:b/>
                                  <w:color w:val="FFFFFF" w:themeColor="background1"/>
                                  <w:sz w:val="52"/>
                                  <w:szCs w:val="52"/>
                                </w:rPr>
                                <w:t>STAYING HEALT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6" name="Text Box 2"/>
                        <wps:cNvSpPr txBox="1">
                          <a:spLocks noChangeArrowheads="1"/>
                        </wps:cNvSpPr>
                        <wps:spPr bwMode="auto">
                          <a:xfrm>
                            <a:off x="800100" y="914400"/>
                            <a:ext cx="5758815" cy="1496060"/>
                          </a:xfrm>
                          <a:prstGeom prst="rect">
                            <a:avLst/>
                          </a:prstGeom>
                          <a:noFill/>
                          <a:ln w="9525">
                            <a:noFill/>
                            <a:miter lim="800000"/>
                            <a:headEnd/>
                            <a:tailEnd/>
                          </a:ln>
                          <a:effectLst>
                            <a:glow rad="101600">
                              <a:srgbClr val="C0504D">
                                <a:satMod val="175000"/>
                                <a:alpha val="40000"/>
                              </a:srgbClr>
                            </a:glow>
                          </a:effectLst>
                        </wps:spPr>
                        <wps:txbx>
                          <w:txbxContent>
                            <w:p w:rsidR="00F30B0E" w:rsidRPr="001A29AD" w:rsidRDefault="00F30B0E" w:rsidP="00085C61">
                              <w:pPr>
                                <w:jc w:val="center"/>
                              </w:pPr>
                              <w:r w:rsidRPr="001A29AD">
                                <w:rPr>
                                  <w:b/>
                                  <w:sz w:val="26"/>
                                  <w:szCs w:val="30"/>
                                </w:rPr>
                                <w:t>The Mid-Maine Homeless Shelter</w:t>
                              </w:r>
                              <w:r w:rsidRPr="001A29AD">
                                <w:rPr>
                                  <w:sz w:val="26"/>
                                  <w:szCs w:val="30"/>
                                </w:rPr>
                                <w:t xml:space="preserve"> </w:t>
                              </w:r>
                              <w:r w:rsidRPr="001A29AD">
                                <w:rPr>
                                  <w:szCs w:val="30"/>
                                </w:rPr>
                                <w:t xml:space="preserve">assists people and families from all walks of life.  Homeless peoples are often exposed to the elements, poor living conditions and communal living, and therefore are often vulnerable to illness.  Working at the shelter may increase your exposure to illnesses and disease such as the flu, stomach viruses, bed bugs and lice.  We work hard to ensure that our guests, staff and volunteers are protected from illness and disease.  Here are some things you can do to protect yourself and others when working at the Mid-Maine Homeless </w:t>
                              </w:r>
                              <w:r w:rsidRPr="001A29AD">
                                <w:rPr>
                                  <w:sz w:val="24"/>
                                  <w:szCs w:val="30"/>
                                </w:rPr>
                                <w:t>Shelter.</w:t>
                              </w:r>
                            </w:p>
                          </w:txbxContent>
                        </wps:txbx>
                        <wps:bodyPr rot="0" vert="horz" wrap="square" lIns="91440" tIns="45720" rIns="91440" bIns="45720" anchor="t" anchorCtr="0">
                          <a:noAutofit/>
                        </wps:bodyPr>
                      </wps:wsp>
                      <wps:wsp>
                        <wps:cNvPr id="771" name="Text Box 771"/>
                        <wps:cNvSpPr txBox="1"/>
                        <wps:spPr>
                          <a:xfrm>
                            <a:off x="179126" y="2509863"/>
                            <a:ext cx="3218180" cy="5927754"/>
                          </a:xfrm>
                          <a:prstGeom prst="rect">
                            <a:avLst/>
                          </a:prstGeom>
                          <a:noFill/>
                          <a:ln w="6350">
                            <a:noFill/>
                          </a:ln>
                          <a:effectLst/>
                        </wps:spPr>
                        <wps:txbx>
                          <w:txbxContent>
                            <w:p w:rsidR="00F30B0E" w:rsidRPr="001A29AD" w:rsidRDefault="00F30B0E" w:rsidP="00085C61">
                              <w:pPr>
                                <w:jc w:val="center"/>
                                <w:rPr>
                                  <w:b/>
                                  <w:sz w:val="24"/>
                                </w:rPr>
                              </w:pPr>
                              <w:r w:rsidRPr="001A29AD">
                                <w:rPr>
                                  <w:b/>
                                  <w:sz w:val="24"/>
                                </w:rPr>
                                <w:t>WASH HANDS FREQUENTLY</w:t>
                              </w:r>
                            </w:p>
                            <w:p w:rsidR="00F30B0E" w:rsidRPr="001A29AD" w:rsidRDefault="00F30B0E" w:rsidP="00085C61">
                              <w:pPr>
                                <w:jc w:val="center"/>
                                <w:rPr>
                                  <w:sz w:val="24"/>
                                </w:rPr>
                              </w:pPr>
                              <w:r w:rsidRPr="001A29AD">
                                <w:rPr>
                                  <w:sz w:val="24"/>
                                </w:rPr>
                                <w:t>Door-handles, shared keyboards, telephones, pens, guest items, there are many surfaces our hands come into contact with at the shelter.  The easiest way to protect yourself is to wash your hands frequently.  Always remember to wash hands with warm water and soap before eating and after using the restroom.</w:t>
                              </w:r>
                            </w:p>
                            <w:p w:rsidR="00F30B0E" w:rsidRPr="001A29AD" w:rsidRDefault="00F30B0E" w:rsidP="001A29AD">
                              <w:pPr>
                                <w:jc w:val="center"/>
                                <w:rPr>
                                  <w:b/>
                                  <w:sz w:val="24"/>
                                </w:rPr>
                              </w:pPr>
                              <w:r w:rsidRPr="001A29AD">
                                <w:rPr>
                                  <w:b/>
                                  <w:sz w:val="24"/>
                                </w:rPr>
                                <w:t>COUGH INTO ARM OR TISSUE (NOT BARE HANDS!)</w:t>
                              </w:r>
                            </w:p>
                            <w:p w:rsidR="00F30B0E" w:rsidRPr="001A29AD" w:rsidRDefault="00F30B0E" w:rsidP="001A29AD">
                              <w:pPr>
                                <w:jc w:val="center"/>
                                <w:rPr>
                                  <w:sz w:val="24"/>
                                </w:rPr>
                              </w:pPr>
                              <w:r w:rsidRPr="001A29AD">
                                <w:rPr>
                                  <w:sz w:val="24"/>
                                </w:rPr>
                                <w:t>If you need to cough or sneeze, do so into a tissue or the crook of your arm.  Coughing into your hands increases the chance of spreading illness, (even if you wash them immediately after.)</w:t>
                              </w:r>
                            </w:p>
                            <w:p w:rsidR="00F30B0E" w:rsidRPr="001A29AD" w:rsidRDefault="00F30B0E" w:rsidP="001A29AD">
                              <w:pPr>
                                <w:spacing w:after="0" w:line="240" w:lineRule="auto"/>
                                <w:jc w:val="center"/>
                                <w:rPr>
                                  <w:b/>
                                  <w:sz w:val="24"/>
                                </w:rPr>
                              </w:pPr>
                              <w:r w:rsidRPr="001A29AD">
                                <w:rPr>
                                  <w:b/>
                                  <w:sz w:val="24"/>
                                </w:rPr>
                                <w:t>GERM COMMONLY FOUND ON HANDS:</w:t>
                              </w:r>
                            </w:p>
                            <w:p w:rsidR="00F30B0E" w:rsidRPr="001A29AD" w:rsidRDefault="00F30B0E" w:rsidP="001A29AD">
                              <w:pPr>
                                <w:spacing w:after="0" w:line="240" w:lineRule="auto"/>
                                <w:jc w:val="center"/>
                                <w:rPr>
                                  <w:b/>
                                  <w:sz w:val="24"/>
                                </w:rPr>
                              </w:pPr>
                            </w:p>
                            <w:p w:rsidR="00F30B0E" w:rsidRPr="001A29AD" w:rsidRDefault="00F30B0E" w:rsidP="001A29AD">
                              <w:pPr>
                                <w:spacing w:after="0" w:line="240" w:lineRule="auto"/>
                                <w:jc w:val="center"/>
                                <w:rPr>
                                  <w:sz w:val="24"/>
                                </w:rPr>
                              </w:pPr>
                              <w:r w:rsidRPr="001A29AD">
                                <w:rPr>
                                  <w:b/>
                                  <w:sz w:val="24"/>
                                </w:rPr>
                                <w:t>Hepatitis A</w:t>
                              </w:r>
                              <w:r w:rsidRPr="001A29AD">
                                <w:rPr>
                                  <w:sz w:val="24"/>
                                </w:rPr>
                                <w:t>:</w:t>
                              </w:r>
                            </w:p>
                            <w:p w:rsidR="00F30B0E" w:rsidRPr="001A29AD" w:rsidRDefault="00F30B0E" w:rsidP="001A29AD">
                              <w:pPr>
                                <w:spacing w:after="0" w:line="240" w:lineRule="auto"/>
                                <w:jc w:val="center"/>
                                <w:rPr>
                                  <w:sz w:val="24"/>
                                </w:rPr>
                              </w:pPr>
                              <w:r w:rsidRPr="001A29AD">
                                <w:rPr>
                                  <w:sz w:val="24"/>
                                </w:rPr>
                                <w:t>Causes jaundice and diarrhea.</w:t>
                              </w:r>
                            </w:p>
                            <w:p w:rsidR="00F30B0E" w:rsidRPr="001A29AD" w:rsidRDefault="00F30B0E" w:rsidP="001A29AD">
                              <w:pPr>
                                <w:spacing w:after="0" w:line="240" w:lineRule="auto"/>
                                <w:jc w:val="center"/>
                                <w:rPr>
                                  <w:b/>
                                  <w:sz w:val="24"/>
                                </w:rPr>
                              </w:pPr>
                              <w:r w:rsidRPr="001A29AD">
                                <w:rPr>
                                  <w:b/>
                                  <w:sz w:val="24"/>
                                </w:rPr>
                                <w:t>Stapholococcus:</w:t>
                              </w:r>
                            </w:p>
                            <w:p w:rsidR="00F30B0E" w:rsidRPr="001A29AD" w:rsidRDefault="00F30B0E" w:rsidP="001A29AD">
                              <w:pPr>
                                <w:spacing w:after="0" w:line="240" w:lineRule="auto"/>
                                <w:jc w:val="center"/>
                                <w:rPr>
                                  <w:sz w:val="24"/>
                                </w:rPr>
                              </w:pPr>
                              <w:r w:rsidRPr="001A29AD">
                                <w:rPr>
                                  <w:sz w:val="24"/>
                                </w:rPr>
                                <w:t>Cause zits, boils, severe staph infections.</w:t>
                              </w:r>
                            </w:p>
                            <w:p w:rsidR="00F30B0E" w:rsidRPr="001A29AD" w:rsidRDefault="00F30B0E" w:rsidP="001A29AD">
                              <w:pPr>
                                <w:spacing w:after="0" w:line="240" w:lineRule="auto"/>
                                <w:jc w:val="center"/>
                                <w:rPr>
                                  <w:sz w:val="24"/>
                                </w:rPr>
                              </w:pPr>
                              <w:r w:rsidRPr="001A29AD">
                                <w:rPr>
                                  <w:b/>
                                  <w:sz w:val="24"/>
                                </w:rPr>
                                <w:t>Streptococci:</w:t>
                              </w:r>
                            </w:p>
                            <w:p w:rsidR="00F30B0E" w:rsidRPr="001A29AD" w:rsidRDefault="00F30B0E" w:rsidP="001A29AD">
                              <w:pPr>
                                <w:spacing w:after="0" w:line="240" w:lineRule="auto"/>
                                <w:jc w:val="center"/>
                                <w:rPr>
                                  <w:sz w:val="24"/>
                                </w:rPr>
                              </w:pPr>
                              <w:r w:rsidRPr="001A29AD">
                                <w:rPr>
                                  <w:sz w:val="24"/>
                                </w:rPr>
                                <w:t>Causes strep throat.</w:t>
                              </w:r>
                            </w:p>
                            <w:p w:rsidR="00F30B0E" w:rsidRPr="001A29AD" w:rsidRDefault="00F30B0E" w:rsidP="001A29AD">
                              <w:pPr>
                                <w:spacing w:after="0" w:line="240" w:lineRule="auto"/>
                                <w:jc w:val="center"/>
                                <w:rPr>
                                  <w:sz w:val="24"/>
                                </w:rPr>
                              </w:pPr>
                              <w:r w:rsidRPr="001A29AD">
                                <w:rPr>
                                  <w:b/>
                                  <w:sz w:val="24"/>
                                </w:rPr>
                                <w:t xml:space="preserve">Streptococcus Pnemoniae: </w:t>
                              </w:r>
                              <w:r w:rsidRPr="001A29AD">
                                <w:rPr>
                                  <w:sz w:val="24"/>
                                </w:rPr>
                                <w:t>Causes pneumonia.</w:t>
                              </w:r>
                            </w:p>
                            <w:p w:rsidR="00F30B0E" w:rsidRPr="001A29AD" w:rsidRDefault="00F30B0E" w:rsidP="001A29AD">
                              <w:pPr>
                                <w:spacing w:after="0" w:line="240" w:lineRule="auto"/>
                                <w:jc w:val="center"/>
                                <w:rPr>
                                  <w:sz w:val="24"/>
                                </w:rPr>
                              </w:pPr>
                              <w:r w:rsidRPr="001A29AD">
                                <w:rPr>
                                  <w:b/>
                                  <w:sz w:val="24"/>
                                </w:rPr>
                                <w:t>Haemophilis</w:t>
                              </w:r>
                              <w:r w:rsidRPr="001A29AD">
                                <w:rPr>
                                  <w:sz w:val="24"/>
                                </w:rPr>
                                <w:t>:</w:t>
                              </w:r>
                            </w:p>
                            <w:p w:rsidR="00F30B0E" w:rsidRPr="001A29AD" w:rsidRDefault="00F30B0E" w:rsidP="001A29AD">
                              <w:pPr>
                                <w:spacing w:after="0" w:line="240" w:lineRule="auto"/>
                                <w:jc w:val="center"/>
                                <w:rPr>
                                  <w:sz w:val="24"/>
                                </w:rPr>
                              </w:pPr>
                              <w:r w:rsidRPr="001A29AD">
                                <w:rPr>
                                  <w:sz w:val="24"/>
                                </w:rPr>
                                <w:t>Causes pink-eye (Highly contagious)</w:t>
                              </w:r>
                            </w:p>
                            <w:p w:rsidR="00F30B0E" w:rsidRDefault="00F30B0E" w:rsidP="001A29AD"/>
                            <w:p w:rsidR="00F30B0E" w:rsidRPr="00BA2682" w:rsidRDefault="00F30B0E" w:rsidP="001A29AD">
                              <w:pPr>
                                <w:jc w:val="center"/>
                              </w:pPr>
                            </w:p>
                            <w:p w:rsidR="00F30B0E" w:rsidRDefault="00F30B0E" w:rsidP="00085C6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1" name="Text Box 761"/>
                        <wps:cNvSpPr txBox="1"/>
                        <wps:spPr>
                          <a:xfrm>
                            <a:off x="3561080" y="2509862"/>
                            <a:ext cx="3375101" cy="6408239"/>
                          </a:xfrm>
                          <a:prstGeom prst="rect">
                            <a:avLst/>
                          </a:prstGeom>
                          <a:noFill/>
                          <a:ln w="6350">
                            <a:noFill/>
                          </a:ln>
                          <a:effectLst/>
                        </wps:spPr>
                        <wps:txbx>
                          <w:txbxContent>
                            <w:p w:rsidR="00F30B0E" w:rsidRPr="001A29AD" w:rsidRDefault="00F30B0E" w:rsidP="00085C61">
                              <w:pPr>
                                <w:jc w:val="center"/>
                                <w:rPr>
                                  <w:b/>
                                  <w:sz w:val="24"/>
                                </w:rPr>
                              </w:pPr>
                              <w:r w:rsidRPr="001A29AD">
                                <w:rPr>
                                  <w:b/>
                                  <w:sz w:val="24"/>
                                </w:rPr>
                                <w:t>TAKE BREAKS FREQUENTLY</w:t>
                              </w:r>
                            </w:p>
                            <w:p w:rsidR="00F30B0E" w:rsidRPr="001A29AD" w:rsidRDefault="00F30B0E" w:rsidP="00085C61">
                              <w:pPr>
                                <w:jc w:val="center"/>
                                <w:rPr>
                                  <w:sz w:val="24"/>
                                </w:rPr>
                              </w:pPr>
                              <w:r w:rsidRPr="001A29AD">
                                <w:rPr>
                                  <w:sz w:val="24"/>
                                </w:rPr>
                                <w:t>Take breaks from sitting or repetitive movements to protect yourself from muscle cramps, aches and pains.  Doing stretches also helps.</w:t>
                              </w:r>
                            </w:p>
                            <w:p w:rsidR="00F30B0E" w:rsidRPr="001A29AD" w:rsidRDefault="00F30B0E" w:rsidP="001A29AD">
                              <w:pPr>
                                <w:jc w:val="center"/>
                                <w:rPr>
                                  <w:b/>
                                  <w:sz w:val="24"/>
                                </w:rPr>
                              </w:pPr>
                              <w:r w:rsidRPr="001A29AD">
                                <w:rPr>
                                  <w:b/>
                                  <w:sz w:val="24"/>
                                </w:rPr>
                                <w:t>DRINK WATER FREQUENTLY</w:t>
                              </w:r>
                            </w:p>
                            <w:p w:rsidR="00F30B0E" w:rsidRPr="001A29AD" w:rsidRDefault="00F30B0E" w:rsidP="001A29AD">
                              <w:pPr>
                                <w:jc w:val="center"/>
                                <w:rPr>
                                  <w:sz w:val="24"/>
                                </w:rPr>
                              </w:pPr>
                              <w:r w:rsidRPr="001A29AD">
                                <w:rPr>
                                  <w:sz w:val="24"/>
                                </w:rPr>
                                <w:t>Be sure to drink plenty of water while working and volunteering, especially if you are moving often or are working outside in the sun.  You can get dehydrated even if you are not hot or sweating!</w:t>
                              </w:r>
                            </w:p>
                            <w:p w:rsidR="00F30B0E" w:rsidRPr="001A29AD" w:rsidRDefault="00F30B0E" w:rsidP="001A29AD">
                              <w:pPr>
                                <w:spacing w:after="0" w:line="240" w:lineRule="auto"/>
                                <w:jc w:val="center"/>
                                <w:rPr>
                                  <w:b/>
                                  <w:sz w:val="24"/>
                                </w:rPr>
                              </w:pPr>
                              <w:r w:rsidRPr="001A29AD">
                                <w:rPr>
                                  <w:b/>
                                  <w:sz w:val="24"/>
                                </w:rPr>
                                <w:t>SYMPTOMS OF DEHYDRATION</w:t>
                              </w:r>
                            </w:p>
                            <w:p w:rsidR="00F30B0E" w:rsidRPr="001A29AD" w:rsidRDefault="00F30B0E" w:rsidP="001A29AD">
                              <w:pPr>
                                <w:spacing w:after="0" w:line="240" w:lineRule="auto"/>
                                <w:jc w:val="center"/>
                                <w:rPr>
                                  <w:sz w:val="24"/>
                                </w:rPr>
                              </w:pPr>
                            </w:p>
                            <w:p w:rsidR="00F30B0E" w:rsidRPr="001A29AD" w:rsidRDefault="00F30B0E" w:rsidP="001A29AD">
                              <w:pPr>
                                <w:spacing w:after="0" w:line="240" w:lineRule="auto"/>
                                <w:jc w:val="center"/>
                                <w:rPr>
                                  <w:sz w:val="24"/>
                                </w:rPr>
                              </w:pPr>
                              <w:r w:rsidRPr="001A29AD">
                                <w:rPr>
                                  <w:sz w:val="24"/>
                                </w:rPr>
                                <w:t>Muscle Cramps</w:t>
                              </w:r>
                            </w:p>
                            <w:p w:rsidR="00F30B0E" w:rsidRPr="001A29AD" w:rsidRDefault="00F30B0E" w:rsidP="001A29AD">
                              <w:pPr>
                                <w:spacing w:after="0" w:line="240" w:lineRule="auto"/>
                                <w:jc w:val="center"/>
                                <w:rPr>
                                  <w:sz w:val="24"/>
                                </w:rPr>
                              </w:pPr>
                              <w:r w:rsidRPr="001A29AD">
                                <w:rPr>
                                  <w:sz w:val="24"/>
                                </w:rPr>
                                <w:t>Dizziness</w:t>
                              </w:r>
                            </w:p>
                            <w:p w:rsidR="00F30B0E" w:rsidRPr="001A29AD" w:rsidRDefault="00F30B0E" w:rsidP="001A29AD">
                              <w:pPr>
                                <w:spacing w:after="0" w:line="240" w:lineRule="auto"/>
                                <w:jc w:val="center"/>
                                <w:rPr>
                                  <w:sz w:val="24"/>
                                </w:rPr>
                              </w:pPr>
                              <w:r w:rsidRPr="001A29AD">
                                <w:rPr>
                                  <w:sz w:val="24"/>
                                </w:rPr>
                                <w:t>Headache</w:t>
                              </w:r>
                            </w:p>
                            <w:p w:rsidR="00F30B0E" w:rsidRPr="001A29AD" w:rsidRDefault="00F30B0E" w:rsidP="001A29AD">
                              <w:pPr>
                                <w:spacing w:after="0" w:line="240" w:lineRule="auto"/>
                                <w:jc w:val="center"/>
                                <w:rPr>
                                  <w:sz w:val="24"/>
                                </w:rPr>
                              </w:pPr>
                              <w:r w:rsidRPr="001A29AD">
                                <w:rPr>
                                  <w:sz w:val="24"/>
                                </w:rPr>
                                <w:t>Constipation</w:t>
                              </w:r>
                            </w:p>
                            <w:p w:rsidR="00F30B0E" w:rsidRPr="001A29AD" w:rsidRDefault="00F30B0E" w:rsidP="001A29AD">
                              <w:pPr>
                                <w:spacing w:after="0" w:line="240" w:lineRule="auto"/>
                                <w:jc w:val="center"/>
                                <w:rPr>
                                  <w:sz w:val="24"/>
                                </w:rPr>
                              </w:pPr>
                              <w:r w:rsidRPr="001A29AD">
                                <w:rPr>
                                  <w:sz w:val="24"/>
                                </w:rPr>
                                <w:t>Dark Orange Urine</w:t>
                              </w:r>
                            </w:p>
                            <w:p w:rsidR="00F30B0E" w:rsidRPr="001A29AD" w:rsidRDefault="00F30B0E" w:rsidP="001A29AD">
                              <w:pPr>
                                <w:spacing w:after="0" w:line="240" w:lineRule="auto"/>
                                <w:jc w:val="center"/>
                                <w:rPr>
                                  <w:sz w:val="24"/>
                                </w:rPr>
                              </w:pPr>
                              <w:r w:rsidRPr="001A29AD">
                                <w:rPr>
                                  <w:sz w:val="24"/>
                                </w:rPr>
                                <w:t>Irritability &amp; Confusion</w:t>
                              </w:r>
                            </w:p>
                            <w:p w:rsidR="00F30B0E" w:rsidRPr="001A29AD" w:rsidRDefault="00F30B0E" w:rsidP="001A29AD">
                              <w:pPr>
                                <w:jc w:val="center"/>
                                <w:rPr>
                                  <w:sz w:val="24"/>
                                </w:rPr>
                              </w:pPr>
                            </w:p>
                            <w:p w:rsidR="00F30B0E" w:rsidRPr="001A29AD" w:rsidRDefault="00F30B0E" w:rsidP="001A29AD">
                              <w:pPr>
                                <w:jc w:val="center"/>
                                <w:rPr>
                                  <w:b/>
                                  <w:sz w:val="24"/>
                                </w:rPr>
                              </w:pPr>
                              <w:r w:rsidRPr="001A29AD">
                                <w:rPr>
                                  <w:b/>
                                  <w:sz w:val="24"/>
                                </w:rPr>
                                <w:t>STAY HOME IF YOU ARE FEELING ILL</w:t>
                              </w:r>
                            </w:p>
                            <w:p w:rsidR="00F30B0E" w:rsidRPr="001A29AD" w:rsidRDefault="00F30B0E" w:rsidP="001A29AD">
                              <w:pPr>
                                <w:jc w:val="center"/>
                                <w:rPr>
                                  <w:sz w:val="24"/>
                                </w:rPr>
                              </w:pPr>
                              <w:r w:rsidRPr="001A29AD">
                                <w:rPr>
                                  <w:sz w:val="24"/>
                                </w:rPr>
                                <w:t>A healthy workforce is essential to keeping the shelter running smoothly.  When a sick staff or volunteer comes in, the risk of other staff, volunteers and guests getting sick is much greater.  Please, stay home if you are sick, and return when you are feeling well.</w:t>
                              </w:r>
                            </w:p>
                            <w:p w:rsidR="00F30B0E" w:rsidRDefault="00F30B0E" w:rsidP="00085C61">
                              <w:pPr>
                                <w:jc w:val="center"/>
                              </w:pPr>
                            </w:p>
                            <w:p w:rsidR="00F30B0E" w:rsidRPr="00363F57" w:rsidRDefault="00F30B0E" w:rsidP="00085C6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62" name="Picture 762" descr="C:\Users\danaeshurn\Desktop\20f56018f7fa40122a63ec24e830ba88_germ-clipart-clipart-kid-germs-clipart-png_600-583.png"/>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52500" cy="914400"/>
                          </a:xfrm>
                          <a:prstGeom prst="rect">
                            <a:avLst/>
                          </a:prstGeom>
                          <a:noFill/>
                          <a:ln>
                            <a:noFill/>
                          </a:ln>
                        </pic:spPr>
                      </pic:pic>
                      <pic:pic xmlns:pic="http://schemas.openxmlformats.org/drawingml/2006/picture">
                        <pic:nvPicPr>
                          <pic:cNvPr id="763" name="Picture 763" descr="C:\Users\danaeshurn\Desktop\Slide5germs.png"/>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5105400" y="0"/>
                            <a:ext cx="2381250" cy="1028700"/>
                          </a:xfrm>
                          <a:prstGeom prst="rect">
                            <a:avLst/>
                          </a:prstGeom>
                          <a:noFill/>
                          <a:ln>
                            <a:noFill/>
                          </a:ln>
                        </pic:spPr>
                      </pic:pic>
                      <pic:pic xmlns:pic="http://schemas.openxmlformats.org/drawingml/2006/picture">
                        <pic:nvPicPr>
                          <pic:cNvPr id="764" name="Picture 764" descr="C:\Users\danaeshurn\Desktop\d0b47dc420cb77138b0bd83d0d4b62c9_cute-germ-clipart-prezi-clipartfest-germs-clipart-png_300-277.png"/>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1257300" y="19050"/>
                            <a:ext cx="685800" cy="628650"/>
                          </a:xfrm>
                          <a:prstGeom prst="rect">
                            <a:avLst/>
                          </a:prstGeom>
                          <a:noFill/>
                          <a:ln>
                            <a:noFill/>
                          </a:ln>
                        </pic:spPr>
                      </pic:pic>
                    </wpg:wgp>
                  </a:graphicData>
                </a:graphic>
                <wp14:sizeRelV relativeFrom="margin">
                  <wp14:pctHeight>0</wp14:pctHeight>
                </wp14:sizeRelV>
              </wp:anchor>
            </w:drawing>
          </mc:Choice>
          <mc:Fallback>
            <w:pict>
              <v:group id="Group 314" o:spid="_x0000_s1105" style="position:absolute;margin-left:-19.9pt;margin-top:-53.9pt;width:686.6pt;height:702.2pt;z-index:251731968;mso-height-relative:margin" coordsize="87198,89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tluzqwYAAOIcAAAOAAAAZHJzL2Uyb0RvYy54bWzsWVtv2zYYfR+w/yDo&#10;3bHuko06ReokRYGsDZYWfQlQ0BRlC5FEjaRjp8P++w5JyU7sFMnaouslBepQJEV+/HjOd9Oz5+u6&#10;cq6ZkCVvJq5/4LkOayjPy2Y+cd+9PR1kriMVaXJS8YZN3Bsm3eeHv//2bNWOWcAXvMqZcLBII8er&#10;duIulGrHw6GkC1YTecBb1mCw4KImCo9iPswFWWH1uhoGnpcMV1zkreCUSYneYzvoHpr1i4JR9aYo&#10;JFNONXEhmzK/wvzO9O/w8BkZzwVpFyXtxCCfIUVNygabbpY6Joo4S1HuLVWXVHDJC3VAeT3kRVFS&#10;Zs6A0/jezmleCr5szVnm49W83agJqt3R02cvS19fnwunzCdu6Eeu05Aal2T2dXQH1LNq52PMeina&#10;i/ZcdB1z+6RPvC5Erf/iLM7aKPZmo1i2Vg5FZ5b6oyyA/inGspGf+Z5vVU8XuJ+99+ji5IE3h/3G&#10;Qy3fRpxVCxjJrabkl2nqYkFaZi5Aah10mkrjjab+BMBIM6+YozuNcszMjarkWEJr9+gpTQBf14E+&#10;/DAM4w6JvcJSL83CKLYKi8PAD82EzanJuBVSvWS8dnRj4goIYgBIrs+kgiCY2k/Ru0telflpWVXm&#10;Qcxn00o41wSsiE4z/8Wxlh2v3JlWNc5q4gZxpAWlBOwsKqLQrFvgRTZz1yHVHLSnSpi9G653wEp2&#10;72MiF3YPs2y3RdXocWa42Ymqb82qSbdmPL+BpgW3ZJUtPS1xxjMi1TkRYCekgcVRb/BTVBwi8q7l&#10;OgsuPt7Xr+cDChh1nRXYDvH/WhLBXKd61QAkIz+KsKwyD1GcaqyK2yOz2yPNsp5yqM6HbWupaer5&#10;quqbheD1eximI70rhkhDsbdVVPcwVdYKwbRRdnRkpsEktESdNRct1Yv3eny7fk9E2120AkRe8x6Y&#10;ZLxz33aufrPhR0vFi9KAYatXXHNHEk3tb8GWZNTblbca3i/42knRd5csjlpjQJ+66/8EbYIgSkc9&#10;cVI/2iVOEsHU9JYmSaIMJLLQ7u1Uz4pHEucWpi0fEk1Wq+AO7eDNg6BW69namFkr8PY+fkqcw0hY&#10;yP86KI+TPZQHPZbhOi7gBbYY1/CR7RmnV9Jp+HQBF8KOhOCrBSM5zJFhgeFp96rlquaEM1v9wXM4&#10;aQJ2Gxz2wO4ccOYhkIDNgWcxVm3Hs8RpnGV+51n8aJR4yRe6lj2GjOIgvssQMq5LhTivKmv4f0//&#10;07ohY33ekyY3bUXKyrb3CaXnzmHrHUHgehA9JFjBaPG2K5t6sRcd236ioCbrffw03mxIqnZBOsfX&#10;i6H9nl3G+EC9j2lsfFRnM7cuasvmjb3a8Vpf1+H0/mOXV1oD342dT+EObfy4tfPo6+z5Hge6/k/Y&#10;eT8d+QEoBRQHsTfKktACpg+QEBJlfgaY64gyHgVpF3/hLns+/N+GfkP/HWj8TAHNLiCdXyCcuQfm&#10;yefCPIwT39Mw3uDcoAbxcZf/hGEa62TJ4DyJvCwITej0HeHcMPMpoPl2YXtb0jH+d+UAtPaS3IfL&#10;JnhLLXX+Y0sv9aPWqIm4WrYDm6aUs7Iq1Y2pwsDlaqGa6/OS6mxXP9zKl5Og9wwY19siAUBXziRF&#10;EjQdX76TqCBd5qQhTC6Work8ZvJK8fYy8Io48fysSAsSeX4QkCRkNIhYFnozkmUf5kzUA1qVLRFq&#10;8/eqzAd6QG562mb+ASHDIM7CA7S1L+lltBIjYy3pTkAmWyTVfTB2d/pQP9457gwy9Pm1bneKxfl2&#10;SjX33I0tAx1zuqxZo2xdSzDk2iiqyUXZSiSXY1bPGGIf8SrX1gA1NYUgsBVlY/N+GAxk0zog0KbD&#10;lJ7+DrIjzxsFLwbT2JsOIi89GRyNonSQeidp5EWZP/Wn/+hwyY/GS8lwfFIdt2UnOnr3hL+3ztRV&#10;5GwFy1TCbIDVx5UQyMZTnYiwXVpDNnyjuoRi4j+pBFN0obsLlBG6fh2c9QNG61tF6zt4VEhs7etO&#10;IKyjVB0n6wBiGyh/JbuqD7GJi7Gmzg+N9DbcMU2Ib1GIxg/E5XCfy+h6BJcvUIFiseHlj89BmK8n&#10;DqKY+GgOIoqxhUTQbYeJQZj54KKlou8FWWrTwycuPuRXo30uousRXMy9WZTmNAo8OktTP8xm3izP&#10;wtzLo1kS0NEHulTM+NCtCxXsY9k/FUyqe1xsCBeLVOzHpzcs2hO9/wu9QeAUt28/aIxQh7mbridZ&#10;jLKPZXgSZIkd/9YEN9+K8CHNRCPdRz/9pe72M9q3P00e/gs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DBAoAAAAAAAAAIQDqy6ND4jQAAOI0AAAUAAAAZHJzL21lZGlhL2lt&#10;YWdlMy5wbmeJUE5HDQoaCgAAAA1JSERSAAAApgAAAJoIBgAAACMwM6EAAAABc1JHQgCuzhzpAAAA&#10;BGdBTUEAALGPC/xhBQAAAAlwSFlzAAAh1QAAIdUBBJy0nQAANHdJREFUeF7tfQd8FEeWvn37v929&#10;vbR73vjf4N29XQfWGRM03SOZnGwwGAFOYMBkE6UJkoABm5yk6R5FJAQIkBA554wBk4wxyQQDkgj2&#10;3q59e+u0vnXd+0rdrZ6ZmtHMaJRg3u/3/UAz1TXdVV9Xvffq1at7YhK6uEoTv+3IkGRHdsKvtY9i&#10;EpP6lWRFbutQ5Gt2VfraoUpf2BX5+vgsy4Pa1zGJSd3L2Lkt/8muSFcdqszMsKvypWRPwk+1YjGJ&#10;Sd1KimKx0kj5d19iAjbVOlQrFpOY1K3QtJ2hE9HpsTJnptUgJo2kh1yuhP+nFY1JTOpGQDrSLY/p&#10;RJy8qA2bs76LQUyA9E9JKx6TmNSNzJ7d7p/J2PlEJ+GsVR3ZsrOv0MhZRUz6Pk8rHpOY1I0kZcX9&#10;mEbMv+kk9OzsxlZ+2J9NXNC6ipiKfAMGknZJTGJS+wK/JemY3+gkLDzeh62+PoDlHHjBIGalYWR9&#10;XbskJjGpfbG7rVN1AqaQ0VN6uR8n5soPX2Pj854xyGlTpNPaJTGJSe2Ky9Xk23ZVPqqTb/LiNmzV&#10;tf6cmMCMlR0NYhI+t7ub/0K7NCYxqT0ZnZ7w/cqVnkryzV7d2SAlsOjdF/koWkVOS752aUxiUntC&#10;hs8jVaSTWeae7l7ExOj5VlFbEzHlz13zW/6HdnmNpLQ08Vt2t9SLDKvt9HKssSvS5HG5CT/Uvo7J&#10;3Sx2t9zTRDq24Fil4WNG5u7uZmIyu2Ltol1eI7FnSAOJjN6rTYp8LLYEGhMipuRl+BSff9WPmCUf&#10;9GWp2fFV5FHl3YNzm/6jVkVEkuKWm9Ao+aWpzip45HStWEzuVnGo0kGdEJMKW3NL3JeYwFzzSpAi&#10;f5OSKT+mVRG2MHbPvVTPfqM+H9g9lr1a0ZjcjeLKbfo9mkr/RyfELB/Dx4yFJ/p4E8htmahVE7Y4&#10;3PETHYr0v3pdI/KeIDJKRt121bJFKxqTu1FsquVpuyobOh4c6iJSAhhJXQtaVZFHka8mLW73z1pV&#10;IYtTlR+g3/yTXk9SZkv2+oKHjXorYZ2pFY9JYxHodqnzrD8DRro7fkf7OCIhkvQ3E2Lxuy8KSakj&#10;Z3/VShBgd8f11KoKSVyuhO/CuNGvt3ksnJSDC/5grvcbIm4f7ZKYNAZJUqy/gWuFOu8vHG4pL5JR&#10;SxdzqBsZHKz4gr/hY8byi315SJx+DakBa7WqqhXolTRdDzEvfWIKf23h7/m/+meELzGSa5fFpKGL&#10;y5PwUzJUyk0dyEGjy/5EV+K3tWJhCZFkj17P+NyEgIaPjlXXBrDppR3Mv/9XV4h+x/Fz4x+l3zP0&#10;yrFZzTkpgTHZzarqVKRPx82J+TIbjdgVq2J0nje+carSSVd6wve1oiGJbeaD/0rXGkSftqy9kIy+&#10;WHbuFe8gYrc0VasyoGCDm12xHDGuIUNnUEETg5jQM43vFKlMuywmjUHMoxvvQLXKitX+vpnklptS&#10;0Xsrrwgujqy4J2kENvyI2ft6CIkogmuhKRxOlS+7XK5/0KoVil21ppjKs+F5jxuk7F/4ANc19e9o&#10;BjiuXVZnMtyT8C8j3c3/rbrniIlAiHiZ5s6FXmbuUIBGmz8TOrlc91TbwDZFHq5fh4DgovdeEpJQ&#10;BHVHt6rf9chfJqfHx2nV+okjK/5J3JdeflxmC05GMzHNL5ndY92gXVqrklia+K3R6S0etqnWmTZF&#10;ukr3eJteioKR7oSoBqm4Spt8O80Td78jvcWv78gVLWempb3Z94dRB9Nhcmac0akcivQlTe397iFj&#10;Q7tUKFSuWL8mJSveCHULBcsv9mNppJPq11On7oNxo1VtCDwI9P1hoxwRcOCChwxSAgMKHzTq4WUU&#10;2aNdXiuSmJj4rRQl7iGHR8o1zxhVsF6A90ArXiNBHILTIxVhQUKr/1P63QEj1Gb3aUUav+DNs6uW&#10;i3oDgpD9Fz7AO9aW6T1yEv7XoVimaZcKhcq8o5cfn5fAVl2tCnULBbNWdTL/3lepOdafaVUbQp0w&#10;hb7zs8LNAFH17wEavZK0y6MuIKRTtRygl9KIphIhVYnvpF0SsTiUVo+Lic9f0C0udgepDfRQE80P&#10;qBsQAwsf4lOk+Tt6+K+JGMWDcwf7rWljiwS9xRV62beWtBOSLxgWHOvt5TqiKdEruj0J05dpVWlc&#10;Fk3hPqQEBuebfJgYWTyWbloVURHG2L02t5xAI/EB+o3Pjd8yISUznkP/mwy6FO3yiIVIedb8G16g&#10;mc/ulsdpRRu/jHPHk8FS9YBv5D5p6uQH2Ojsp70bgEB60/qk2XE/1qrgAp2Hpt+v9DLQGUXkCwaM&#10;sJMXVRlBVN9N6vwCItdspyqn0f/fNb7jVvjDpnutgtmHSdd8g+AO7TZrJP0KE75r9yByStpL92ao&#10;QGZgplB3PM8WHO1txJzSC/335Hk12xE6Tm3zANUlDlDRQP1yVCve+AXxi9TQxnQONwumc72T8f9R&#10;uU+JGuGALaPF77VqyJCqWvHBqIdgYBH5qoNvOFwgjMj1n8J1eL1Mivy3Gq9mZck/sHvie1F974Lo&#10;Rt0mTCxoxZRtXVnppUq9eqYpSp/UpeuuPTXbQ29X4/qb9Eoh6GW5s9xiNC0NNj/gkII/+HW2z0qK&#10;BukK1qlRB00lK/TPU3Pi2cow9Usdxede9ZrORUjKakl6cNXLYwZeJEzxelnqrKv8ISOQGblt/92R&#10;KfWlOq6Zf98M7F/y0Oyw4krVQgL+n5ZTZcgRVK3KiMXplpvSS2HMSCLQVH5MK35niMvT7KfmqWl0&#10;ztPCTh+a/6hfYxA5P3GoLZ5xKNYL+meTFrb2Ilu4mLOuC7fQdfgSFWvhovsD/HyYbmmn9pghy8iR&#10;Hb9D106kKRguKeEohVWt3P0vCA0895auRjki059S57b+uVZ1jYRmpUvme/BFcoZs14rWvjizuvyA&#10;hvE+NrXlU7XlrM31ccEkU8eKOh2AcWQOJwOI1F9A+db/nrGig19nhQN0NkYdHaWXX+OBxctoNC08&#10;2YtN2d2KjSh9THh/MNrM90b43OmRV9rV+Ee1xw0oKRktfkLPMZdwK9C0OTG/Fcs90NOYsn2x4nI/&#10;rwBom2pZpVVfY8Ez0H0hpsHrnjgU6UTS7MhjHEIWxDU63NICupHP0UjU+XBHXKZ/c1My5efJCv6P&#10;aBLViXSBptFhSP4jwo4HhL5ODVD4PTufF3ZaNLHyWn9WdOEllvNudzbnYAc2fovEBi9twgYtaCK8&#10;LwJZz9KKVE/CE17txu65Fy4fu4cvz/7R5xoOjNiuwtZ8hMRLIrofHflHehnXoc/opeio/VJUxK7E&#10;dSE+HKPR/BOAnulj+js7LdP6S61I7Qr96Bhz4/jCrliwIrMESjkihGqcoAoR4Ip8S6/fHBAhAnyF&#10;SZouB53yrSVtmXtbN7YYqz3XxJ1W21h++VWmHHqOTStpz1K8t21UgWcHseTY0+Mfdrj5ClIufSa0&#10;drF6ha3HCM0LxSeLTCMor19PdZ+A811r4bBkGBlcyGbS4BKP0YOt0h+wOpDu8RXpMgdo1HsxbXbc&#10;/ZFaoVTHar1O6GkiQpoxuKgJm7OpCyupJrStPoA8Sdi/jpfG3FY66MWnNhO7fACMkHlv9wxrkWDh&#10;yRe96rBlWCJKtehUmz1AfXGJXhiEIa5JmSr/SPuq/oUezCAmGheR4FOWtq/WYnW4eb6gMpsiTXFm&#10;yb+lqkIKwIDQtPAMkdyIPh82X6zHAWlbLKz40ivCDmpIKCUdVd3ejS+RGm0UBK4FrdkiIpg5QUMo&#10;QPjezFUmFxHp3Snu8AmlZcnz8QI0oH33pMxi6c24OYWmSTTWcjICFp7sU2m5ersk/EBv3Wf070Ui&#10;XB5IV51OOnJzx+8QMc8b19OoafZpAmNXN2ULziSG3XH1DazF59LLHWgEfZNUEeRXWklEFl1fHZac&#10;ecVwqHOQESVa669ObPmWf3Wq8l/N90YkvwQDVStSv5LstvwnkeS/9ZtDgy4+5R2tA4sVjZmx5Tk2&#10;aWEbr5hGX9DDfY03kR66AFM+kgD4EpUnC1CkLebrdNfM0OJHWPrhzo2OkL5ARP3sNZ35zIP2mlrc&#10;jq/SQD8UlQ8V6ZueM7W1/I0tK7I88y6sLsErYOoDUjuOIHJJK1L/QsT02j8ztbh9UJ1nyemX+erD&#10;lKVtWVpu8KkLpLeRlUoK/ot4CVyehH+hBs2mRvBKFjAy/0matiW27OLLwt9srCh4pxcnpOi7cIEB&#10;YsL8qkRhDsVyeOTI30W82gQPCfXDSSJoBfXT+rQ5dWRxhyr9+EYr6X0zUeCyEDWOLzB1wZpEKhYe&#10;TuaVMNUb1AD/Sw3h57zFqgYCK0T1RwMrPgw9LK4hw7yMSkT6e1JmfDOtC4NKIpKPKdIQavudNCgM&#10;oo/CnvrrTVzpj3+fbtpwqvJ9NGFYisCKD1/juxWhnKeGaARgH051+3Vqiknb44WfNza4Cqu2IJMu&#10;/2FCiC4e7pPUfMdE6M8d7rgnta8ah9gV64SqB8fKSseIdD1YjlixKMKUv7Urm1hgmn40OLOsLHtv&#10;94jXukNF4Zle7PUlD7HCs72E3zcWFJ7o42X02D2yS+u2asWWIbepUp2kT9MU62+0rxqHINyKbtzY&#10;eAUsPBFZ9I4ZUPix/QErNTACJpMBBVeJqGy0MX1fW25UpWxqKfy+MQD6Pg49qOoX6fZQn3DAYMID&#10;tRVpII2WMEiHax83LknJjG9FVrXhRpi4oFVYWxcaElYRxq1pyok5aOnDrLSR6ppL+WEHptFSsS7V&#10;uuvuEZ40SpFn640AqHWwJl0bWPLBy+z1oqp9OjP2hR/t3hAwd31nEynlvyV54uK17rq7BAGrRM4b&#10;emOkZFvZktOh70RsKJi5v51BSgAkXX6lr7BsMKwrG8o2lo8Qflfb4HGjZt1SlfZWt1mvToXv/1At&#10;XW2qvIp0hX10g1mODOlX2tdRF6fb0l5vDGDa8g515vTecSOFHfkog719exbbUDZcWCYUjF39lBcx&#10;gewToY/+a64PZPtuTWHHPspkxz/OYu/QPW0sHyksW1vwSzybIfXTuqj+BcESDtWi0jDuFVlMCu0N&#10;OElr4w0aPLjpP9LvrSRUhqh5Qvdt1gSbK8awEx9nE3I4jn7kphFrsLBsMECfHLTEP9B3HJF1xdXQ&#10;3FM7bqQa96HjyO15RNhBwvLRBmIuJ+ZXeTSoL/4rWqm6oyI0OhbqN+cLutk/1VYiJx6raZrSseqA&#10;1QdRI0YLOwVkWF82TFg2GDKPd/MjpY7574X2gh26PcfvXoBN5aOF5aONvAM9vfraqUgTtK4JLDRI&#10;QRVDRj2c6qF9Gn3hmcYU6ab5Bv2gyFu14lEXein6OdSqsK1ZqzvWahzklopxXiQ49nEmEXOIsGwg&#10;QOUYt1a8bQOYuE0WXucLqBPme9GxtSJJWD7amLqsndHH8EM657b8ndYtXoJIIX5CnCdBtlXuifoj&#10;lf+KVL6NtvRWtXNmeyqNhkQ840g6EYi4H2jFoy+ue/7BqUob9d/iKVl8gjyijZ030jghj9wmna7s&#10;DWGZYCi5/CobsEi8iQwYsPhBtvSD6p/h4K0ZAmJmk95b+4bQopMveS/vKvJ2n2Dee1OzW//c7pbG&#10;UP+fJiJ+RmX8tmkQOa9GGjcbVJLyrL+hESvoPl+6oQtacUPs7oRfIJuZzS1NcuS2/Xft44iEbwlQ&#10;JGM7wMSC1jz+UNSg0cJa0ivXXH9d+F11yDvVQ0hIM6buqX4j28byN0jHVb2IufvmBPpuoF/ZUIHn&#10;2kT1wrASfa8j92DVNE6k+zo5U34MUepj3XIC9Xc24QwBS8jCPUM6YCNQ372hdWV0pfqpXPKayqFz&#10;0mdGSBPd3HEM9drXEQk1Dr2ZVY3AfZv1tLUhGDCNp22uPip+xPJH+X4eUR1mwCuw56aL7SfrfGtF&#10;Mn0WOSlRz7GPPGThZ7PDH80jkgYxoqht9Xye1O6f0eC0jP69TmQMOHtSH/EtxeZtxfxzjzRf68bo&#10;ilOVp9MNCd8Mupmr+p5rXYiUC3zLEVkjCr/XxZX77PeoYQ7p9SFIo6gB+jb5NE5TtYiMZvRf9HuW&#10;fiTwgQLRx0BOSvPou4uPvqKylUA+T2TcMPejL7A1ZWx2c56oDDs3kbbGvLsUgwnxI1HrxugKAm0d&#10;bnkVkdPIX8NHL1jkivy8VswQuhE/K54+G6x9HbEk5yU8QaQ3DKHppZEFedQmsJtRREQRRq18QlhH&#10;7cCfmAdvzxCU88b8Q4le/YhRkZMxqzkbUvAIG7Cw6iXEjlNzWQJxRHq7ptk5ggr0i6TZcffDwepQ&#10;LZvhvxyd/rgwE6/Dw49KrvJ5KvKN5FlV+Q1x+LzdbbUgcFf7KDSBIeSxTuYvhVY3YjFFDVpfmLwj&#10;3ot8wYCRddHZ2osD9YXZysd0Dl1TVM6MVVcrs9NhG/PI3KfY6wse8tuGAgydL0gS4ZG31yTPfdQF&#10;I2xyuuUJervmOVXrzDRPq/u1r+4Z6f4dsj8gm8U39P0n4ZJz7tyW/0Q6rxHsOyH/mVoPXQsVcJwP&#10;WeafdiYYEDUvqqs2sJ701X0332IHbk1nu26MF5YRYemFl9nriwNnBRk+/3FBcgh5PfyZWrc1fMEo&#10;S8T6gj8AjXyhZI7wFcc8a2uqwxg1567r0iAMoaUXX2bDSx4Vdp4IY1Y+yYovNbwtwSKkbo4TPkNl&#10;ridvUjoVae3YhrRCFIpwh71bTrOr8nV6q1Y7ZjQN25VkU+Md5obw7BCvP+vBD9W5RqIJGD9woA8r&#10;eYQMHP8pD5+BvNP3tmlUWy6WXXrFb4kVqRzN/UB9+nfq07WDXU2/p3XV3SNYQ7ep8lW9MbC1V2QA&#10;bSD96djHWVyf2n9zqtAniUh338+iBcRi5r3bgzk3tmQjVzzORq14gkYdC8s81jXktfKGBty/Tkqk&#10;R/QjpSptbFC7HOtSUjLkx6gBqg6vXydyuQzk0Ti6og9srRjnVw6EVvd39fv8TsBKIv+i09GN0i/6&#10;4CU2kAy2kTk+eUShkinS4lpdG2/IgtA7IuUSvUEQJ7j0jGi77UAvUgLbKmyCcpUnlqUUSQ0y/Uuk&#10;KHy3N1P3da2VTXaTS80b0ipBpMyCUap1090jICQsfZwkRo1gjJbYrCZqPABWJ1wiWFt+5yM3Wxsk&#10;EANbN8bkNGV57zQs11O4ABGnb2zHEYmnYh210d6bk3kMKKKsROqP35mYirznjtUpkXCfr62rLR91&#10;ZEiywy09l6LIg4iEkwm5pL+sp5HyJDXCR+ZGyTvY06/hzMBaM6KFQlnzXn7xVTZg+sNs5qb2Dc5p&#10;HwoWv/8iG5XdlE1d11b4fXVAG719a5bXLLPrRppfueX0EpuPg7EplivIqqF15Z0j4+bEPeRQJSMZ&#10;fqhIzbay4vPRTXa1jOrrnfpr5lgYV+t7zaMFGHCZB55nPR33s4zdzwrLhIKN5aO9SAkcvp0uLDtv&#10;w7NefZGiJDykdeedISmZ3JD52PyQoWIqzm+sBat6ybmXWQ/7r1iftN+y4g8att6JBA+js55iXcf8&#10;nOUeCf3YQBE2C4iJsD9RWRyIYO4LpxrXX+vSO0OcHnmG+QFFwIoClsNwygSCBUaRLjgi90mmHKg9&#10;a3rhe31Y96RfsB7Jv6LRKPzjUuoCOYd7sD7jf8t62H7JCk7UPJnC2uuD2JGP0r2IiWgkUVkkk0Cm&#10;FKOfyCLXuvTOENIZN5lJiLVYJObH4fDIvoaTy5AE33dtFk5qZLgQNVoogA5ZnR5ZdOYl9nzSL1mX&#10;N37K3lzVqhb1zvCc/3ADTVwezzqP+Ckf1Yvej16EFbaQwGhEiN32Cicnq6gcMHOl6XQ3RbpFs18C&#10;cqNHkpKwwYlNldxmYmJ0RBJVkNFMRF8MWtqkRk5qWN8zNrVjE4rjmasknk1d24a59zzLp8PCU73Z&#10;sguvsOWX+rKCk71o1Pwla/v6fTRlNmUlZCCJ6osEMDa233DyuMi3b81m2/h2ieAkxUjef9pD/H5e&#10;mvif/G8YPfi34EQiyz/Wk4+k2Ye6c3eRsvc5rnfi7/n0HUgtqjcSFB7rXUVMHYr0BRmqG8lmGE2z&#10;YQskdMWZmFp3Nx7huTEFQcgINPU90NOMlI0thI0VCRafeZFNXvkMS3T+mnUa8RPWbvAPWbtBP2Td&#10;xv6cvTL593y6BBGAROf9bMnZ6IxQ2CJsnjaBLeX+iwAAUrRkHnyedRr+E+NefNF+yI/499A3X5n0&#10;e5a21Mo8+7uSnhz+PvZQAL8vtrn49p0PPncq8p4UxTIISf2RAhK5SbXub9jCT3NV5Mu+D0VGERsx&#10;v+psbjMyjnQRNlZNgKkaxk7Wwe5sVOZTrBt1sIgAmNrVvTXXb7EN15eY8B/6llt+uS8boTzBXxbz&#10;fWAq75XyGzY2txlL39WFj+4Y0evKm4D2ytj0HD8pLQSCoj/hf/4TjapHcAY7gssb3IEAvuJKT/g+&#10;kTOVbtzvIE2MnuaDmKBfLjrXR9hY0QSmxjHZT7OOQ3/sRQgAI1PKYkuN9E4kU/Al5t6bb3qVyT+W&#10;yHql/trv94FnR/2MExbTdO3pv9UDCctwLtGCY31Y+ubnePKtavPnc0hfIpDHoVr3kq3hSlYtcQ12&#10;SdOpxsfRDb+DtVfzQyBiGqH70D2xVhtJmpXqgP3qWDd3LrLwqRAjUrtB97EOQ3/EEh33s4Ez/8DG&#10;zW/ODSE36W3Q60T1hIptFXYvUiLbxqbyUV5lcE8LT/Vh83Z0Jn3YyokI1aLjsB8bIyjuD585FsVx&#10;Hbk+SQroRMVJGHPXPxsyUYmkCCwvJ5KudigWGwLJsfCiUaP+BYHEpJe4aMj/1PfmEc4/vOixqCjx&#10;6PRFRK652zuxcXnNOPlg5Q6c0YQlF7Rg09a340ZSTXOWBwNWpQ7emk5W8FS2sSz01C+YrnMOdyfd&#10;OIGTFYZQt7G/YJ2IsL1IV3YtT+AjfumVhhFWt/wSDizowWat7syPOTSfqBYMRNardqVlc40aDUO4&#10;7qlK5XRzXrnSpyA/ew0c63BKz9zUgSXnt2Djl8nMTZYrDCBR2cYGRBPN2daJjcx8kvWw/YL1ffNB&#10;NmtLh0rds4FE+QOll/ryERUJFbC86XUKhi9ogHJOb2CR8HA1OD1xo2h4N/YPzRGGuYUOjDb1Pd3V&#10;CejlxYi59OxLbP7RnmTVd6sMg6vFGNRIgBem5EJffojBjNKOwl2Zdre0o8G5nWC5ETENqx2nVYge&#10;sD6AaBzsoxF9F0NkwBmWeYd6cmvfIKci/w3btzVKNAzRiGlsPmsouyJ33HBoyQOyuIWNDBeicjGE&#10;Bpw+kr23B5tC07vf6W6K9Oexc3s2DEMIFpkzS27qcMs55qkcqUtED1bXQIyn2apGEISoXAyBgdER&#10;K0gzV3UKZrn/JS1dekajRf0J1lvtqtSOjJ5TgptsMMT0DXjYVMcJVaMNjPhICotlUqgotbWBD6tY&#10;0ClxCH8w65w75JGPwG1pr1GjfiSlQP6RPVOaR6PjbYIwHQ1cDUhUL3rgugYyrh2+PZcduZ3Oo73D&#10;DcZoSNjJo/2990ghN2ckCWsDAbsEsvZ0Z5MKW1d35OIXDtWyigyelsiPqtGjbgWefnu61Il0iK10&#10;Q5+IbhRD/Kw1nflRxDVZbsNWXkTOYEQIJaK9NoBMwBuuv8E2lyURktmKDwaxZWf78jCy2tyxGQxb&#10;ysf6kVLHgVvThNeECrjm5h/uxc9VN0e9+wLOdSLiLrtH6pWa3fLn1R1SW2uCDA12xfoGERIn+Hul&#10;z9YBt0HG5ufY0jOv1Ni9gy0WZp0Qo1wkWYJDwYbrI9musilsf9k8dqg8i71TXshOlBezU+Wr2fsV&#10;G9mZii3sbMV2do5QtM1G01kCj210FbRmM0o6s4xN3VjB/r6s5NQQtu7yKCJz7RpV79wWJ4cFjn+U&#10;RbrzGOF1wYBAYhyGWrmOHnR0PE2YnJwhP+ZyJdbPciSSdyJi3eGR083GjBkY4rGElbW7e9BDTsMF&#10;VlZ8Gx0jp6hseBjI1l0bSqOfne0pn8FOVpQQ4Xay8xW7QsLirXa/NqiClXfqtEXdWO7WAWzZicFs&#10;5UXk7Ixe/nXMHFgK9W0bM3zX70VAXxWff5Vl7+vBz0EXPw8BZ3kqcoXDLS3D3i6X6576GRkh2KiU&#10;rMiSTbEcFt4sAYR0ke6BY+FED15THLo926/Bd9SEmNcGslWXBrP5219ju07mCUkXCoIT0x9TCp5l&#10;x6+VsG1l2MFYc4KGQszdNycKrwWgfmB0nFbcXni/GmAvfO5QpfNOxdq73h3lTrXZfTYckk+Wle+y&#10;og5YZXM3PMvPkhE9eLSALLy+Db6NJ0EVlw+G0nOD2dyVL7C0rMrTHFbueVNIulBQvGO8X5sEw6S8&#10;juy9q5vp2p3sdMUGdrBcYeuv18zBf1gQfqcDpA12nAyOPQwY8laZBOGKLUMaXXlQQD2OjpAUt5xA&#10;w/Vq0h0DbjLD6Jiz7wXuNhA9cLSBzLl7b07iDY3U0YH2TAdDyelBbHZpN5aa5a3E56wd5ke4UBEu&#10;MSfktGWnPtzoVQd01mPlRWxLmTihQ3WAru3rk9WxswLeBvF1QO4B7z3mGipIDZmZ5JFbDPck/ItG&#10;i/qTxNJ7vkVkzCRUZnLzAdeXyDpDItDaPhJFBPjl4J8Ld4Wm5OwAlrGuB0vL9j/BF5ix+AUvooSD&#10;cImZlt2KiLlBWNfZim3scHkOGV/hO/o3lI/wig/Fy7v9hoO3mai8jnkbTdt4FemvZNAOdKpt7mtQ&#10;+37sGXIf0iOMbL864CaYvaYTW/L+yw0ugCAooD8d7csm5AZR5gmT8jqwc+U7hGSpDst3u4R1BoLT&#10;E89OXlknrEsHCLq3fBZbd32o+LmCAETUIfreF28WmY5bUaSrSO6r0aHhiN0t0RBe1YjIwqZs78ZW&#10;1sPoWFMgi272jj5BXR06ML2eub5NSJLqsHLvW8I6g+H4pTXCunwBHXTT9bHC54sGYPiMn181i5A9&#10;cSV1bsufN7hsb/TGGEc5p2RZ+YkHWHaCHrKYLLfi8315Aqv6mMbDwYor/dnMki5Gg1eHtCxMr956&#10;X6iIhJhHP1ghrEsEjJ5bLk6qlVhMrHP7BVt45C/JvtiXqlqfqndjRxeb26LSzQmXEgGMPrDCx+c9&#10;w88gf3NRGx5JAgLPXtOZkxh+sAVHe7HFp15iy86+wpex6nJFZB0ZAov3jhLefyCkZCaww+eLhcSo&#10;Dqv2TRHWGQxHzi8X1hUIW4+qbFpxh6hH4i85/zIbm9MMa9p+90iD1FdE0AN2j9yz/t1DWfIP6KaM&#10;8LSaAH7NShInsIn5ROKitmz68g5sztrOfMMTToSNNmHXXR/GTpQvYxsPzRXeUyDghYvUl7n2wExh&#10;ncFw+NwyYV2BAGLiuqlLO7DSS9EjZ96pF3giikEFTXh2FBFBEUdJOEqGUd963b/jcjf/N7sqz7K7&#10;5f301rxPb81VwkdkFNE0j11x0tf0d8BRNVSAuMVRzGcJZf9kReVItOfdfOFvBsPKvVP8CBEK1h0M&#10;n5gHzywR1hUIOjGBKYs7stIL0SHntD2tvbZUIw8Ass1h46D5fg0oUgWO1EmazQ8iaxhWO4I1XFny&#10;b21uOcHmsb5MJJ1kV61FdMOHNeIigAPHv31Of3/FCaxKQqe8Djh3RQ0WCQ6UqUZHHjlfGpLRY0b2&#10;6iFeZAgVkRBz/+mFwroCwUxMYMqizmzVlZqtvyN2YczKJ7yIqQOjKHKz+55iocOpSp/aVMmB8EaN&#10;Hg1O7oW/C5EkWEeHM5aG+/9Im2P95VhFetyhxLUmS7+XLV1yEHHzbKSz0L+GOypaZ5dvLUv16sjT&#10;1zazFE9ou/h0TF3QjZ0rD32NXMemw+nC+oJhz6kFwroCwZeYwJSiTmTkidsjFCw+/6Lw4AMz+hc+&#10;yI9ZsWUKR9BvHIr1zw41fnSjycwRSGDlETEP6g8HZ31No47WXx/BI358O3Py/M6+DRkUE3PbcUL7&#10;1lMdNh/OENYXDLtPzhfWFQgiYgJTlrRnKyI0iOYd6iQkowhIjIZEaUlZLf3uAWodzZz9tC5uvEIP&#10;Mkp/KBhHiGgRNVyoOFSeLexMtbS/XyMGQ2rWM+zk5eCObxEiIea2Y1nCugIhEDFx5PPsNeGfjwSj&#10;c0pJW54aEllSkBpyTHYzbgBhCse5PxgpQUYc4QfjCJlUACRMQ24A832QLXJW697GKzhtzfxQOfsj&#10;T1a6rSwtYIjakm1Or8YLBeG6cYAt7wQgTRDAayCqKxACEpMAXXrRSdHhCoGB+NhwdXAAVjv0Tl/d&#10;kz5v/MQcjRxHpoeaVtJB2Hih4Gh5YCNi/cHZXo0XCsI1SoDtx7OEdQXD6v3ThXUFQjBiAuNzW7PS&#10;i6FP6QgAFtUTOaSZWvc2ToGS7HBbcswPBbfR0gjysG8oG8XOVAReRozEZbT9WKawrmCIhJjLd00S&#10;1hUI1RETSN/QLaQpHTopYh9o+v3EpsqlhMN2nhhLvu1QZKT0+Rzhbua6g0P6wpHd6nGtixufcFLS&#10;m2WO68SUAF1mwlYaRQSNGAyHKnKEnajjyPkSnwasHst3h0cYYMfxbGFdwbBke4qwrkAIhZgIDll2&#10;WtxWZri3dePliZhf2xXrZOoa7ZibZ7+Ho27GZVp/ifSC47Pin0xR4q1UrhNWfxweaQBZ4U7qQ7dD&#10;kYrJVljp9EgK0gChDt7JjVDuJUKm8VUEU2Pq2d9eL3qIFV0IL5nq+xXi0DEdJy6vNX4nVOStHS6s&#10;Kxj2vFsgrCsYCjeNE9YVCKEQE0hfW737zVVozo4hfUZka6310V0mjEipyIPoTTMOnQJg+ZldEmNX&#10;PxVyBjhsSxB1oBnvX9vCUjyBd/WJMHtJb3a2LLzwtz2nwidm7toRwroCIVRiIgC65P3g4W44TNbL&#10;8FGkv2qj3l0l96aq1g6+IyVcEmZSAnD25p+uPhECotbfLa8+OudM2XY2bWH3qg4IAW8VdGHvXd0k&#10;rC8Q9p5awINAKhHP/03VwP9PZIEryozsNUPYuYodGip3WwKIJPLHVrblWAZLzYk3gJWfqYu7sCmL&#10;O7GZxV3ZnBXd2awVz7E5q7qxwkPV7yhAKkGvZ0deqdzwT1ButJLskTtClzE3Ag7X9CWljmElj5Jy&#10;HjwfJLbWYr+MiCRmYBUna9Ugrw4AcSqJQqTBv9nP8Kh2AFtwJ85vy45eKuEOe+BU+Sp2sryY41j5&#10;YnakLJ/jUFkW21+WzrH72gy28ZKTY8MlG1t/KYltuGwjJPGtu+svj2brroxia68M51jz4VC29tpQ&#10;vs9nHccwDfT59SEaKndSVgLbRwZy36MObuToELRRdSi98hp7c0lbr7YhlNwVp+46My3tnZVWnvHw&#10;OGrF91gVX8x9O/DZksCG66PY7rJpHDvL3iJM4thRNoFtL0vj2FqWwraU2dnqi8PYsjN9ud8OKD7X&#10;jy0//xpHCWHFRbJSLw0k4N/+bNWHmAbrJ5FCXQPZUBC+qPeNZpS+qXXfnSk2xWKl6eGG/tDAqNym&#10;1R6xAgxa+jBbeLa3sDFjiC6QGcV7h6T0V2TS0LrxzhI9i7CZlFjuCoWUOuzrm0e8BhxDeEAuIrMx&#10;RIbqfznnyb/VuvPOEIRB+Y6UWIutbvoGQFysyb6R9yS/JnPX88KGjATQ03BCWKgbtO42zFplOiGt&#10;ErcQJaZ1a+MWhL05FOmc+QHHBiAlolU4Cck6R0AAAlN9119hfS7/oOaJ8UFGZHTDmecHbk0Xlrnb&#10;gfQwU5Z6Z+JwqvJG9KnWvY1XsFpAo6WxlIWIFX50SuFD/FzJEblPsNHZT/ODTm0BAlB98ebiNjWe&#10;0rEHXU+hcogIKioTwwAe5eVaYHK+A4plWqM/VzIlK95KD8OJidEPeiXi9wKG6QeAnW+Cki6RrvMV&#10;wrpmruxYw01YA3nqQuSKxLk84jJi8OQKUcrUBnUC+TiDHTpa31h4og/DGfJGX6jyV0635WWtixun&#10;uDwtf2deB68O2raLz+kaBBDsxxqsU7H0Tpnf4icpmZZW9PmXetn8IzU/MjkcgERIQYOck8jRXkno&#10;yPXTTeVjeGaM46ROoD6cDVRbSWKxMxXWdqRbrPMO9vSy1GEMJbnlplo3Nz7BAQA2t2UVPYhfZAo+&#10;43uAKk92vUwjqmJX4roEOMXgXrtHXmlcT41Ucr5u8iPp2FqRbKRa0eF74lmoQLJZkNG/vujne0em&#10;FD31NPaLK9u6sdJLOHpGXD4Q5qzz3pNPfXe13jIDR0O0CKIR9DAXiYCfEBHPOt3ydEem9NyYrKd/&#10;O9Ld/N+0/SEB9RZ7dsvmILDeKIiGETVebQKjpS+RtlZElvAKKah96wL2BDjgPlIUnX7Jy2GuA4kr&#10;sHU6d3/PkLM5wxh6a2lV6hiAyLm/nyvhu1o3NU7B0lbS7Mewgy48xZkUbbLsd+qNkUaW+YrLdZ/1&#10;A9nTzKMc0vxFqhsiaaqZkDpEp/RGigXHenulegkElJm5qiNbcLR3tXo7jkaZVNjGfP03Trc0y7Wn&#10;gZ+2WxuCdMk04hq6ZcaW54SNVhfYWD6C7b4xgRtONUmpXakWZPsRE2edi8qHC5xGpk/fVUDWNtkv&#10;OZoOONQnLWzD81IFS5S26N2XeP4q/TpuFyhSX6277g7JzW36jw5FPqY3wgR6uxvS2YmRAn5UeATM&#10;pHznI4XrnqLyoQJ6Y6Wh4r13hwh5c7w7/slxqvyAXbFkwMNB7eoV3WUGdhBMWdKO5b2dyPNS+f4O&#10;zov0WhlS5c/sWVJLrdvufHG4456EgaQ3AN5m30ZqrICVv//WNHbsYw8/qbemJ7CBlDBs9LbSQaT5&#10;E2YdrUkNSXK3bkKjaAmNdjA+A3pOYI3PWNmBW/bmbdXq9ud9ykpXXPPb3xkrQ8Fk5MiO37Gp8hn9&#10;wSfkP8OPJzF3xp2BmruIEEw9YYvEHD6LFDQy/jkpI66Z1qR+gj392AiIqC+batlsVpl8gRES+aYy&#10;tnRlyz/oy40mJE/zKqdIC7Sq71xxqvKz5oeO5jr5nYSiCy+yMasr41nHZDXzIUpcOFsk7nVkt/i1&#10;I1PqSyPoLrr+c6+6TID+iqOfPTuf58ao8Z0ilbnvhCXLQIITMUgvOqQ/8ISCVtwiFHXM3Qro2uqx&#10;rmzIsj8Y8QbYmmKQhEAjZietScMSbERLcTdvYlesE4hsR6ger8BuM7z1WenDO9pCJ73yJbNTHvk1&#10;RZ0TCuACyT+cyFc+7pTzzDFKOje29MszhCCYKpIQaVR5jtakEQsWSVLcMpFUyiVcCWY02T3SfO2y&#10;O09yj8MSlwxLHOu0SPQq6qCgIGNg2blXvM7HnrywDStqbDnjTeB63e5WbMBiccggAmS8k11JF6Od&#10;3AqHjdGgsZqmeyRxNQYP+v9xV0M4zaK2JEmRBhpWIlmEuQfCP5W3hJRzJISF26OqkyqBqQcHK8HK&#10;FF3bELGCXkwYHQj7GzFfnCZQB3INmZ73G1u65UGtaaMmMJoQm5nikdvQb4wkUg5Cgl/t6ztP+OH6&#10;qvS+3rBYTgvnAFRY7e7NXYMevKkDCjyilPKPJLLSK3W77h4qkN8emZZ9lxX5PqkA0f+D8//gVdbu&#10;lodpzRuTSMXpsbzMVxK0Rs0JMVcm9Mj5b/f0jx0kkF6E1Y7NpB685/sdMDrnaTa85BH21q5WrOD9&#10;xHrXQ6G2FBztzWav7RL0BcN9i8iJDMDmcjZFKtaaNyaRSL/C+79LOpGxLwjLY6KOMwNOZZycgeBh&#10;c2cAnOAe+bzTbWkPPWvu3Jb/RPU7iKi3zeUQrKx3KoyJcWuaMuXos6zo/IshJ1uoKaB6YK167vou&#10;/MRe8/2Z4esIx26AAT7kxO4ABF4b1yjytdzcwfWbyL8xi80jv2pu+NwDwS1xTNvTSzsaHeCDvzjc&#10;lte1qr0Eyeypsz7TyyKS3tyxZiBNzYyNHWg0TuROZX5ycJQNJ8RI+h1f4guM+m75HYdqeYFeLOPe&#10;AQRdY1uK+b7NbiNupGRaLdrjxyQccZEiTQ3433pj4gjpQKMVPle2kh5pduxqsKuWr0mnmqMlqhfK&#10;uDkJPzS/AL6dasbIXM2QICMMhhSCF7D6Mb2kPT/WLntvDx7FU5NEs8UX+vr4As3Ame+WxSm5cQ/p&#10;/sHk9Pg4+u4jczkkW0UCVf2+8X+aMYzv7YplBn/4mIQnDtWKeE3eiFibRZCAbwdCj8w7+AI/S0gv&#10;q4NGETiAVyEBLMLktGqFYsuQE/Xr0KFmIurAdIidmXq56oD4RkzHvvccChae7FNVF9wv/FRja5FT&#10;lRNHZUi/olv2e55knA+vShfN94CRE5l+9Wcwb1+h9jmiXRqTUAXbJtAZeiO+WYTNZt6j5aITfdhU&#10;GqX8RhbqSKcqvYPly1A3SNEIhAO1+PVjspp7EVIHMs55/U4ImLehS0SGk3tbV6MOGuW+dmaFtn87&#10;RUl4iAh3wnwPIOOw/Mf4M2C7s/GdIn80M9/yr9qlMQlFnG4pxdy4+Yer9vKUXHiVzVnXWeiPJJQ7&#10;FXl4v8LQI6hxmheNNKSrVdYBn58vKZFP3DwNEjCKbSW9dCnhAH13hQjxX/QZDmEyHMx4aRadCO8o&#10;GBDZHAgBQ0W71ZBkXG7CD+k6PE+Vo9sj0Yv1BH8O/TOyzEl1kZ7RLotJdTJtUbP7SKk3RsuJC57h&#10;Bgasbc9OcVY26JHIQOwqTfy2Vk3Igj0q1EFGBA1GRjMphxQ8Ivg9qUh0PJ3Llfhtu0ceZi4L7wA3&#10;kAQkFAGGT1quyUfpkTZo1YcsNFP8g02xHDDfB8BPNTNFGzmVuFHaJTGpTuhNTjIajnTLwuN9+Lo2&#10;90fS3/p3ABHk7zSibEpSrL9BkIFWRVhiUy3/31wnnNE6KWEw+G4rtrste2xBpkBE0tDoudd8Teau&#10;7kISioBT4MzX2t3SLK3qsASeBpvbWmQewX0RI2YYop2iVtlwiJpeBj3Sp1G5QSC9jfSFONRfuzQi&#10;sastH9XrxWgCZzRIiX99SEkdLB3BRjnt0oAy3tPqD9ydo12LczJLyNIWEdEXi997yfyb9KzW17Rq&#10;wxaM4KTazMAL7FUngV7or8joa6MVjUl1Qo2W79uI3pA+tKnS6GhtE6X6uut1wyKHqwgjJf5v/l3q&#10;4ONOtc192mVBBZvs6BrDoAJmrAyeNlEHti6Yr0tWLXFatREJVA57hmynF8XYUWrn+/SleZHOMnel&#10;JLut3TRXj1cH0Sj5Kb3lGQNmRteSdCiWVP03kB8JqWp8SUmd+kGyJ+Gn2iUhCeJHzbpyCo3+CLMT&#10;kdGMjM2mI0w80pdJWYH9r6EKP2kORyO6JTcZZG/URPW5ayUxMfFbpMdlalPhN0RG6EibU9zyj7Qi&#10;URUaMdfoRIBx4H/cnPTHUN01vpKMnPImHS81J6HaABQcT2j67fegK2rVxaS+BeRMnWf9GemWHfGm&#10;1+YB7UT8fToRaHozkYLrYZ/Z1JZPaUXDFu6KMkXdA5l7AhtCsN7Nq1ekshRRNeHtuY/JnSGwes3E&#10;MeGvydmypBWLWFIy5QRSTQz9LiU7ni05I477xDKm6feZU7UO1aqJyd0mmKaJBEa8JwdywmdI3enr&#10;Go9WWH0iYs43148EqKIVocJjvavugYBU4Fo1MbkbxeVq+j2bYp1CasNWpyqvt2dau2hfRUWw05DU&#10;gr8YpPN4r2bpQDppMzHHZ7T4vVZFTGJSO+LMlPubSYcFA9/sanM3VGVPc6rSp061WUjuqZjEJGKB&#10;Y56s7DIzOX1zLk0trrLIaYQ9jXQ42uUxiUntiV1p2ZxIZ6zLI5Zz2bnKuE3onMjDZBBTtWZpl8Uk&#10;JrUrcGqTIbRJJx8wZWk77iYqPvcKSzVFrdtUS1ftspjEpPYlyRN3PxlZf9QJiDgA7O1BmkBTbOnf&#10;xtfCFtuYxCSo0DQ9VScmgCkdm86MzxTpf1zujtUGi8QkJlEVrPcTAS8YRCRgLd342yPddLmahB1b&#10;GpOY1FhSPHJP8zq6GTZVelsrFpOY1K3wcDRVXkTGkFeqabsqfWFT5Oe1YjGJSd0Lki44M629iZzv&#10;2xX5OhH1VHIsfYuP3HPP/wHQejT0pj95hAAAAABJRU5ErkJgglBLAwQKAAAAAAAAACEAs8S8Lfuy&#10;AAD7sgAAFAAAAGRycy9tZWRpYS9pbWFnZTIucG5niVBORw0KGgoAAAANSUhEUgAAAj0AAAD3CAYA&#10;AAD2feX6AAAAAXNSR0IArs4c6QAAAARnQU1BAACxjwv8YQUAAAAJcEhZcwAAIdUAACHVAQSctJ0A&#10;ALKQSURBVHhe7J0HWFvX+bibttl7N22StmnajGY73gPwAozZe0+JKUADbbhIoC0BQkJILAFiSewN&#10;Blt4L7xHPOOR4Th2nOEMx0Pf/55rNf+kTdev2Tnv85xH4t4r3SuZ5L585zvf9wsMBoPBYDAYDAaD&#10;wWAwGAwGg8FgMBgMBoPBYDAYDAaDwWAwGAwGg8FgMBgMBoPBYDAYDAaDwWAwGAzmWwYAbqBb6Dei&#10;QRDEL92bMRgMBoPBYH46IMkx9LW9SivmDiQL8oZztZIl5OYbru/FYDAYDAaD+YnA1mhup4m5Ub7x&#10;4W8E0+MOMitKQ3G0B4PBYDAYzE8O/Yj+ZkZpob9/QuTxIFr8IZ5JF4qmu9y7MRgMBoPBYH461A11&#10;/T6zRFAez8lcla+R+P+rSA8B8EvH/v03EQ7HTeSPWI4wGAwGg8H8eHA4HL8SVutmZcvFKjrB8QkP&#10;D/+Ve9dXAbjBNNH1hHHQEau1N0VWjbU/Rm7F4oPBYDAYDObHA7/W+GRRXVWesKbcm92sud29+Svo&#10;R0ZuFtcZU9II9rE0Eeugsq0hkRQmFPHBYDAYDAaD+XEgbaj+M6tMJs9VFiczZLIH3Zu/gsPpvENi&#10;NfFj2BmfRedlvF1mb8pAU13u3RgMBoPBYDDfLyhHhxy/JpzOX/+zJOX8MulfU4T5HTQxR5ap4D9B&#10;bvqH4/o2bLizfd0qob7b9o66pb69aWLk5f826RldS7gj/Fc4WRqDwWAwGMw3Cpp+EtYZXmVXyLNE&#10;9ZXRRofjNygZ2b37C+J5jJfDspLH89SSssbVPX8iN/2DlIzv3n17y7pxZvVY73jj1LDv9PT0je5d&#10;/xHN4+O3M1QSr7Sigmhle9MzeGoMg8FgMBjMf871iMnXRk1QNEWo0/0uKo9e4Z8cdSZXVTxeNdI9&#10;0/I1spIkzH9lSXjg5mQRa2hs37Z55GupaAwSJPKRGifPnPljdb+9mFkul5XazI+4X/ofgZKjS1tq&#10;XgqmJbR6BPkcz1NJjNWjvX9w78ZgMBgMBoP5epCQaAdaHxA3VT2jGGq99+uWmaNjhOayR9KJguKE&#10;gpzTfKNmR814/+KRI0dudh9CgYTGNNjqHZlLP0SX8s8Obd9Q8fZHHy068f67Lx/74Nyr5y5/8upl&#10;uDxj/9snmBV9bX0cvZJjaGv7rfvl/xGJiYm30IiClMVh/odneM3/lC5mOcr7bE+ha3QfgsFgMBgM&#10;BvNVkCg49jvvkDZWR2TJRLXi2soQwma7y737K6Dl6Gi6yjLWW2IccoxUj3XHrj+19160zwnwa1Ju&#10;Hjx3+fKrm4+9Vqbrbn63vK/t2vCeLWd2vPH6xI5Txxy7Th/vPvzeO13vXPzQQcrQHlG94ZSqs9Fa&#10;PzkUZx0beBq9B3WifwGK8sTmZTwVy8w0hmQkbgmmxzWjys/lvb33uA/BYDAYDAaD+UeQ9DStn3i8&#10;oEJR7hsbejEsO3k8q1T4knv3P4Ckw3l0x5N929YVlfe0WNYf2ef/0aVLz5799NN5x947y9371sm1&#10;k6/tutC9bd21jo2roWX9JLSun7zcsWn1pc4tU5eG9267tGrf9KXSuqqraUUFVw0DHR+2b5w81Tg1&#10;0rzu+KEXjvxd5OjLJBLELdkK8fPkNapJQevimpSJqTLBwwy9/mYc5cFgMBgMBvMvQbKwadOmWyuH&#10;O33ZFaW9cZzsU8mifH42UfDbf1ZNmXzNL6ePH15omxpdPbhz89H9b508uPnYa4e7t6w937R2/Grt&#10;6gGoWdUL5rFuqByyg7avBdQOK6jsjWAe7wVFWx3EMjMhviAbKgbboH71ELRumLi44djBziPvvrny&#10;+PHjd7tP9QVhzNT7wtLjYkPSEwcTuYxhbXv9SqPDcYd7NwaDwWAwGMx/Rt+GvjsrBzteLLM3cAp0&#10;pZUZEn4+Wy97lhiw3KYZH7+dsJbfwxi5HlFB0vPepx/O2/z6ga0929ZedWx2QuOaETAMd0JZfzuo&#10;u5ugxGYGgVkHXKMSeNUaENSUgahWD0SDEZJ4DFgSuoJ61A87QD/YAZUDHeR7DF8c3bN1atvJg9kH&#10;Lrz9+4uuiw8ff+edh1Wt1X9eEhEgnu+zeFdASsxqToUiFNX5cV86BoPBYDCY7xuqpo2p7AmmujQ0&#10;lShYEcdmf2114h8SEwe33q9qqVnJUBaqs+WFamGdPoVoNNGz5UUCosm4YMuRI3d99tlnf3j9/NvE&#10;xP7pN5ucI9f0A+2g6WkBZWcjSJqroUCvhGxZIdCIAsiQ8CBfK6UEqKi+EnhVGohnZcKK2FBI4uZC&#10;aUsNKOz1IG+vA11vCzQ4hy4PTG/cs/Pk0eozn32kndy3U5dRzG2a4TXviFeg73p6ET+ccBj/QXiQ&#10;jP2zyBQGg8FgMJhvGUp6aspf4lXI+HSCmx/Dz6SSflGkRGe332p1Om/5Id6oCav1Fkmd3otTrmhn&#10;lstfTxGzziyLCLyQRnCGNhzcWXL24w8to3u2nDSP9VzTdDeDvK0WpC0WENWWQ66KgCR+LsSSYpPM&#10;y4XMYh4wlEWU+ORrJJCjKCSFSATk90EKER/YZTIQWsqhsLYSSltrQNffCjWr+q4N7Fx/edvpw5fa&#10;N05+lsjPv+KbGLElXcILZtp1t7ov8wucTuevS1qMvxfXGP9aUKe6070Zg8FgMBjMd8gN8ibD/SJT&#10;2dJcdWFwiqrgThSRKLda71HaasLUPU2BmubmH2T0B9XfqezrWKporR9NL+K9t9B/+bWQzOSrrZND&#10;n00d3ft55VCHq9hmoqasRJYKYJbLgFbEgYSCbEgW5JKPDIhnZ0Eil0FNY8Uw0yEiJ42SIXoxF/LU&#10;xZQAoUhQLvk8XyuBgkolEPUGkJHyUznYDvbNa6Bz85Srbrz3ase6VVLH9PQ/5PqgFWXmgZ65aUXc&#10;qigGrTdDykvJ0BAPuXdjMBgMBoP5tmDoGTezyZsuv9V0L4rooNVOnArZC3laIghFIQggfumYGHhc&#10;Y6vVqNvrRVbn3y21JqWoQKW6k23SPPR9VxlG5+/ctnaedby/SWzUfFJUowdShKBqpAdk7bXAN+uA&#10;Y1BCjqoQ4jk5EJ6VDBHZKRBfkANxrCwIJ5+HZSSR21MgghzhmeTISoXoPBokknKUwM2hxIhWyIFc&#10;ZREw3dEgpq6EihoZBh3QsXECtp46dOmDSx8LXS7XF4JIOIlf04T5jxRW6bw0Hda2kPSE9+d6e34c&#10;TItrjRMzX8RTXRgMBoPBfIOgqA3qFo6WTP/tJstQEo+SN+1kSbMp1Llr1z0oEiGoUC3hlpUSQ9vW&#10;P3EB4O5T596e0epclWYe6lq0/++abKYUFNyZr5D4sbVSus5u/5178/fGxMGD9+99+zR7/dF95wd2&#10;bIDynhYQWCpA2mKm8nBQrk4iLxeCUuMgKC2eGsH0BEp2InNpEJufTgpQJsTkZ0B4RjIE0xIghJ5I&#10;iQ/aHp1Hvx79IbjU1FiumoBsZSHk6aRAWKsA5QtNHNxx9YPPPy1768KFx9kaze1hqan3pZdyZ6UW&#10;svg58qI+RXvDAa5BcyQmL3NdZB4tM6UgGxU7xEvYMRgMBoP5prAMWG5T2Zs8uAblsmwVQVUVFtrM&#10;j5Q0VqcbBxz8fSdOPHPm/TN/HNq8VlzV37538+uHDMc/OC/adORATfVQl7FmvHvxptOnb0XyRL70&#10;BjqdfmNEPu2VJH6eNlMiKNa2NzyG3vP7hLy2u898cjFn+6mj55rWjYLKYSVFpwxEdRWg62sBpb0e&#10;aEUFEEhKTzAtHsIyk6nIThSSGTaSnXSIzEmFcHI7Ep5QUojQ/pi8DGoKLJaVBdHkMSg6hKa9chRi&#10;yNeVUBEkgaUMSmw10Dg1AvveOrln6uDukjx1MS04NU7nnxztJGWpj1Op5FeNdQXVjPZ6F5qNs1Nl&#10;uQ97EB7/tsghBoPBYDCY/wK73X5reU+7L79SLslREiEpKtWdKPIztGP177cdey1v+8kjVufBPWPd&#10;W5wnjUOOa+bR7o9qRnvOFVaXf8Sv1p1rdA5NbjzxWspFl+uh1qHWe4PpiT5heWkFInN5pKBS+zRx&#10;fXrre41YfHjp0lPH3n/H2Ll59UVpczVIbGYo728DVYcVWOWlQCcKICqXdl14UHSHkUYJTlAaivzE&#10;gl9COCyLDIDlkYHgGxsCAYmREJwaSx6TBNG5dFKKMqmaPQlIeoo4VJIzQ1FITXFxq9TAIweKADGk&#10;wqtJ7JzzK+LDTwfS4w+FZafoYwtylxC1uvsoaQQc2cFgMBgM5lsj3OH4Vdmo7RFVe81Cor4yLkNJ&#10;5HMrlemTuzdHbTl2sKV5auQDeVvtVaFZ50I3cTRlw9BKXEnCfGCoilDU5HLL+vEDm08eMndMDumy&#10;pUJVZF5qJKqJo9Ppbi0wqH5L6PWoJcR3fkNHIuFyue5686MLWc7Xdh7WD3ZcLbQaqegLKi6o7GiA&#10;NFJSloT5g2fgCvBPioYQWgIEpsSAT2woLI3wh8WhfuAR6A0L/JbCwpXLYXHwClgathK8o4JgZWIE&#10;BJHyE5KeQE1xIeHJlPIhq0QAWaT4ZJUKgUlKFfkdQBw7C17xmgfzVy535cmL3qrr7pBw9Oo/eXjg&#10;iA4Gg8FgMN8phNP5a3Vn4wt8o6ZSWlO5zzY5MN24ZuisqK7ClSbhQhwni8pbQUu5E/l55MiF9GIe&#10;5GmlIK43XDOPdl5ybJg8375mpERQIXs4kZP1G8JSHpSnkQoyFYUzkFy5T/WdQUrPr85f/mT2jlPH&#10;xtrWjV/WoIKDLTXA1iuAoSiipqCShHmwLCIAPAJ8wC8+AvwTo0gJWkkKDpKcZTB/xRJyLIVF/t6U&#10;9KDn832XUPsWB/vCsvAA8jUREMPMgDQxC8Ko6A+Nkh60xD1HWQRcoxrSJTxYEu4PdDHnqvPg7o2f&#10;XL48C+VKuS8Vg8FgMBjMdwmqFTO6Y3OAfe34cU1n41WiyQTpJXwqfyU0PREic9LI58nUFFBU7vXk&#10;3SR+PmSSN3iWQQ5t68Y+Wr1rm7awTDY/jEWP5Orl6uxSsTmGkzMfrQBzn+Y7g5SeG9/5+KO0sd3b&#10;36ke7YbyvlaQNpmpqaYELsrFyabydZCoBCRHw8r4cPCJDIJFAd4w19sL5voshjnLPCjx8Qr0hYV+&#10;y2DWkgUwa+lCmLV4PnmMB3hHBUMyKYGoVg+tiAuLQ/xICYqk6vrwSNlB01ysCjmwDUrq0bqq/+ob&#10;H7637rLLNYu8Prw6C4PBYDCY74P9ADe9efGDqJ5t61+X2sxX2XolxJByE5AURUpBFPjGhVHTOten&#10;diIhhBShWGYGpBdzIVcrAXaFzFWgkp7LLxENZsi4MTmVsqcFMtmDPgwGasD5jU9v8U2Ke5O4zOdF&#10;VdrH0PJv9+br5wG44fiFC4+f/vCCpWvLms/0wx1UHo+wWgepIhZE5KRCRFYqJXRI4oJpceTnCgSv&#10;YF9yrPhCcub5eFEDSdCc5YtICVoEs0npmek1DzwCllMJ0JaJXujYtBpKbBaIY6MaP/mk9BCQIxdR&#10;eT0ooVlcVwmVAw7o3b7+6rYTh9ad/uQ8lh4MBoPBYL4rkCiwtKwHsgjijjBm2K2TO3a8sPfMySZt&#10;t+0SmrZK4uVSwrM8IgC8QlZcn+pB0Q9vD+qGH8fMpCoSpwqZVJE+mpQPgkrV512TozWtA60PfNtT&#10;WqyK0vDQjIThfK3EXNJsWhzNoj/tGxP2fAid/jRDQzw7sWMTY8frhw9YVw9dlXfUQ3FzNXD0CqrY&#10;YHBaHASmRENgaiysTIgEf1LqkMx5BvmCJyk8HuRY5L+cGkh6Zi2ZD7OXLYR55HcwmxQfFOlBx2aV&#10;iqFjyxoY2z8N6vZ6iMpLJyUqmcrhQbV7WGWlwK/SQCEpPWW9bdCybvzamoO7tp//7OJSUnq+1xpG&#10;GAwGg8H8bEgvFf6OIRfzaIVsv1AGbZ6msUbcNjV6XGDWuVC0Aq1m8osPh6Xh/rBg5fWoB7rhz/Cc&#10;S0kPKTggbaiiivOlidmQX14Khv72S/vfPllx4sSJW9yn+dbI1Uoly8ID3smWiz8objJNxhdkWlcm&#10;RtpJ6eiLyE4dyZEIjwgqVJ9nFPMhmRQzVrkM8kkJSeLnUQnIKHqFkpeXRwZRq7J8Y8NgSSj5Wf2W&#10;Xp/e8va8Lnp+y8jP7UFFeVAuD9o/awkpQOQxCZwcMA52QqNzBPIURdR7LYsIpFZ+oSk0NJXGN2mo&#10;5qWqriawjPe6Jg/uOP32p+9zPnS57nd/FAwGg8FgMN8mJY3mP5XUV9Vz9DJGPI/BoItZE+SN+zKa&#10;rkKRCjSF5RMTDItDV16PcKBcFvdAN/9kbh6kFxZQOSxROalQUKWG2sn+KxuOHexdtXnzM3SL5UYU&#10;TYLrNXy+cYqbzIwUMWuDrq1uY81YdwW3SsnJUYjk8azsofDslP3hOSkf+CREXJvnu5iSERS9Yunl&#10;/196kiJhZXwEFclCwzcmhFrJhaRmznIPKn8HfeY5yz0pyZlNjgUrl1NRoLnk/le95sHyqCBIFbEh&#10;SyqEwOQY8AryJbcFUiu7wjISqRVdSHpUdiuoe5rBOGyH8X3b3zv98YXykx+/+4j7o2AwGAwGg/k2&#10;UfXV3VnW1TK/vKfpGWmtaYaiyWwSVek+TxKxIJyUGN/YUGp1kkegD8xZ6gEzFs2FmZ6kCKDpHVIG&#10;5nl7UtM/SIrQdBFTJ4Xqka5r9k2Th8o6mpTZiqLsbHlRYpaa+I37lN8opomuJ8q6WpcO7Ngwd3z3&#10;xodQDzCitfWBRH7ujCyZOMzY3dpRYqn8ODAlFoJo8cCpVFI9slAeElqWjqTOPyECvEnhQfk8PtFB&#10;sDQcrdxaTsrOIpi5eD7M8JwHMzzmwqvkI5IeJFBIfJAIobweSoRIIUTJzygq5El+V+h7QyKIVoKh&#10;c/GNGtD02KgO7vq+dhjbs+3SkfNn1k6/cWIOQVzPRdKMj9+u7mn8E9Ftegi3n8BgMBgM5pvnBovF&#10;cqPD6bhjcNem3w3t3iqzjPV+liETQVhWMvjEhFB1atAy7ZmLF1yXHq/5X0R7kBTMJyVgWWQgVcU4&#10;Sy4G06DjWv+ODTstgw4BW1eak6csSndXev7Goz1IDtCybzS+FE26AW3v2Tpx/443jkuGd2/5oKiu&#10;0oUSi1kVMqpiMipEiITHOzqY+oxoagutwkLTeGj1FZIe6vN6zINXSOFB4vMq+bnR5525ZAEle3NI&#10;KUJ5PbPI49AKr3k+i2G+jxf1WhT9CUiJpqa4ohh0KKhUgYoUHllHPVQNOWBkz1YY3LXxw/KuZlua&#10;iJWdKMxLypILC5OE+Q2krDEFtRUPuz8LBoPBYDAYwkHchJpVZhDsh1DfLPfm/wr0Oq3V8nRlV0uk&#10;bWIwsXPrVKd5rPtSrkZCiYFvfBisiA+nlquj3B4kAmjKB93k/5bv4hXkA35xYVSdmixFIRgH7Vf7&#10;ptdP1Q11eaGbt9xguB9Nc7lP+Z3xjuviw7vfOqHund5wUT/Q4SqsrySvTwwponzqWlGCNio0iGry&#10;oM+GxA3V4vnbQJEeJDwowoNkBz3+7Wc05XV9BRdavr4I5vkuoV7jEUCOQB/wJkUKCQ9aFYaalqIV&#10;XESDkZKe+tUDMLxrs8u6ZvBTVlnpvlxl0XhBpXx9RE7aOwsDln8cyUgdE9dWPYNWn7k/CgaDwWAw&#10;P2+4OunzNBGrk1bMrUXF//4vUyJ6m/4uRWNNMN+orii2Ghj2jWsqm9eOnkMJyTGsTCoaEk/etCXk&#10;DbugXEZN7bziMYcSAnSjR1ERtOIpMDkakgR5wDGowDTSfdUy3LVfUKHk58gk86mKzEb1b8Id322d&#10;nhMff/yb6TeO6RxbnJ9UDjtAYqsGuoRPNQhN4GRTQrIk1I8cK8EnOsSdrL0UFvgtg0Url8NcUuxQ&#10;VOtVz+vRnL9NdaFt6Plsd74PJYHLPWBRoDd4BvtSwzs2FILTEiAiOxUSubmQJRdRU2sKu5XqwTW6&#10;e/Pn647s3dUwMZBVO9rr2bJuNJ6tk7YFpETvSJfyKzVDLb8nPwKWHgwGg8FgEOwK2XPJ/PxeGsFt&#10;YygJlBvyFelB0z1/N+3zDzjA8aumiYn7dfbG34UxGA8W6dWZpv6OM6LaCqr2DuounsjLA6ZWCulE&#10;AXgGeF9fteTjRdWz8UeJwKQYrYgNo5ptSpuqr47t3XZgdMdmCUslXRnLzfFjl5X6Cap1Up5Febf7&#10;tN8K7s96o2P//ptQBGtox8bfb379NWPnFuclXX8blLbXQo66CKJy0q53TGdmgF9CFDW9hYQHLcn3&#10;DPKh8nPQKi1q6ooUGmo6j4pwuae33D+j6SwU7ULig6b/UIQHRXo8g32oROaAlBiIJs+RLMyHdOn1&#10;ytXK9gZomhqFNa/tuPDWxx9WbXz79d8TAL/Ubdp0q7Ba97tMGecFwlLxuGX6u4+MYTAYDAbzg4Wo&#10;rb2voEIRni0v4mWVCl/6svSQz39d1tX1REVP6wLTUNcTpAx8bRQICVEiQdyibW19ICIraUV4elK5&#10;xla7vX6i/4OiBuO1bEUhpBFIfjKo1U5oGghJgl98GKwkhScwLY4qUIjyeeJ5uSC3WT6a2LNdsnX/&#10;1t9kGYk7oln0B1jaksd4ekUgU6e71X3abxT0GYhm00PGvo5Fqw/vDlmzb0co16CJUtjrizs3rdlt&#10;Wz/uUvc2gay1BngmLVWjByUXo15ZKMEZfSZq1VaoHylBkeTnjKGiP2gaC0V2kOQhCZq73PP6Ki5S&#10;eFClZjSdReX2kPtQdAgNJE2oKSlqa4FaUySS30lmqZBqScEsKwW1vRFsa8dg/ZF95y5c+Uw1uXfv&#10;V3N3rjccxREeDAaDwWC+DMqTkTcbn+RVqhNy1cQLX5Eei+U2oVlL51TIxyQNxhzNePPt7l1fgU6w&#10;Hkgv5tJYaqkoJj+dE5yeHGbosIY6D+2xNKwePlNYV+mK5WSTIhAHofREqqdUTF461YU8mJ5ATRGh&#10;/elSvktsLrtc1dv+Tt1Qt0ndUTsfXQN5CuomXqAquPP/Mv32n0A4HHdkKwh6HCtrjdio2VPV37GJ&#10;V63p5Zm1U83kZ+jcNnVV29MMRfUGEJjLgF7MI8UnB2Ly6VSyMZqeW4YiPcG+VLQKVWxm6UqpJGeU&#10;w/TqYtRuwotK2J7r40k9/5vkUG0qSPFBy/nR6i2Uy4NWbV2vWB0BqWL29QatyiJKerRdNmjdMIkS&#10;mT/afOxgS/1I37NoST8q4vivInIYDAaDwfxsQDfEv78xomiOoFL7NKdMzskvkyz8cvPKur6+O7Ut&#10;9Wq+QXVMZaspaB4f/1rpSSd4f6AV82tTRKzy0MyU5XHsuNvR+4wf2LHIsWXNRHln06cxzAxXRC4d&#10;aMVcSC3kUDfyOFJ0IsltUfnpKE/GpWqte69/et3I6K4tivIOq4Vv1BYqWuufQE1M3af61jD09NxP&#10;KywwLo0I+CSOk3WqqNnYyjaq2MX1RubY7i3WtUcPnDIOOq4JayqobueZJUJIEeRDLDMTgtJiqXye&#10;FbGhEEKPA16VBhqcI9C8doxafo/aUaDl6ihZGckOWqqPRAcJEMppQgUbF/ovJ4c31ZHdn5QoFOFB&#10;y98DU2Mgo0QA7HIZ1X+LST6S1wEdW6bANNR5paBMfpJOcMsySwv9uAbF8yyt9m8VrLH8YDAYDObn&#10;CWoRkV9WspRXpY6TdVmfdm/+BUoMpkm5z0czM6yFBl3ol3pP/WL//v139G6e4un7OwRNE8N/QXkj&#10;7l1fga7k3Z1ZKvSnEQVpeSoiAOX2IEEyjHa/Yp9aJWoa63MqrNVH1W315/X9bdeIegPQiQJU3O9q&#10;vlp6jmtUv11UU/FBzXDnxKbD+2e9du7cnYYe+1y+SRugtNU86gD41pOXLQMDtxHmypAcRaGcqK9M&#10;MPS1/RatbLM6nbe8/dFHi45feHe1be3YlZLWWuBXa6l2GajadDQpbOFZqRCWmQKx7GxS3nig7GiA&#10;ts1roGfnRtD12MA/KQpeXjgHXlk0l6rHQzUbdScwo07rSIpQlAhFhVBhwmBaAqxMiKCm/1BD1lxN&#10;MRXhyVMXg8BSDg2Tg9AzvQ5Vrb6SJmSejmVmbUwr5AxnlPCb0FJ1lla2TNpgfp5bo3xUO2B5oHeX&#10;8566DRvudH9UDAaDwWB+/AApJUqH426BXv8gqpvj3kyRKst9mLwplmXKxLtKW2sS3JvRa36ls1nn&#10;xHEZa2t6OxRnPr/43FsXLjz+/mef/eH4uXMz68f6SyRNNd7T09P/NCkWRXVylMSswNTotYkcxlhZ&#10;e1NgebctwNTbLuzeOJE7tHWteO2BHRmbTxxSrz68e3vtaM+5XHnhWaayeEe5w6Zp3TDBMva0WaT1&#10;Ro2KlA3yLankaYIgbvpnovVtoLPbb9WPjNyFBIj8kYqUoOs4du7cjF2njw7WTfZfrhhsB3l7HVWr&#10;J0XEhOg8GsSysqgcnyjyeUh6AmqYCtrOZlC21VHtI9A0FcrpedUTyY5behajJfuLABVlXBrmDz6k&#10;8CA5QlN9EVkpVOsOJECRDBrkoE7rJg01rSZrr4WmqSHXmgM7zm86un/QvmFVhqTB4J1axGaHZaVY&#10;YvNoWlI8xVyjJqewriKDqK3ki81lhMhUxv8uImYYDAaDwXwnjIyM3FzR1ryMVV7CytUQz315Gsvq&#10;tN6i6WjwV7Y3tDVM9udsPn784ffff/+ecx9++NTmw/tEqvb6s7bVI69vff1Q+763TpYdPf9O1Zaj&#10;B7vKOpu3lrTWFnduXf/XEwD/2AeLPEdUQfZvYzlZ6UFpMZMp/LwyVWtdUKWjWVzd0+ao7uuw9Gxa&#10;kzh96NAD204dfmJsz1aaqa+9TWjUDCoaTELTqP0ph9N5R5mt4RVRdTmtots2E12r+92/dxh6xs2K&#10;pvql0lrjVH657Iq6qxkqh+wgrtNDZokAEgqyIU3MgXQJj2o8inJ60KoutNoqiBYHK2JRSwo/qvno&#10;opXesMB3qbv44DLqWCrCExlASU9AcjQlPWig1WwoKXpxyEpqubqiowFUjkbQ9trAvnny4r63TtnO&#10;f/LJLOf+/XcQDsdNDIJxl39q1MORmUmPMWTEszmqwoXytpr8TKlgPXldF4Jpce+vpK9EMofBYDAY&#10;zI8fgpQFdWt9ZqqIuSNJmCdABQfJzV+Ij23LlrvGdm/1Gd25qXT7icPFb374XgGSnPF920+2bBi/&#10;YnUOX2tYM/Rx+4ZV5x2bV18ot1s/5lTIP9N0Nb85sHNT+5Zjh/2OuFw3I5lCAyUVr4gJ+X2KMD8j&#10;q0RYkS0XB+SUiP6otlp/Y5sceKVmuDtBUmvMKWur+Ss6lqEn7lK2Ns5S22pF+YrC7oIyeSzPYqGW&#10;oOtttru0jqYFpVZTKOEw/ubLwvY9cUM4EX5TVDb91YCUWItHoO8HpIhcE1vKXZbxPtB2NwPXqIYM&#10;KR+yZWJq+olWxCUlKAfiOdlASgYsDVtJ5eWgdhK+MaFU3o9PVDAsjwgktwdTq718o4PIbYHgFxcB&#10;QWnx1Co21Lx0aUQALPBDy94XUq0uiq1VUNbfAuZVPa41r+3eevaTj0JcLtfXrmRDOT1sDfv2igHH&#10;4/xKZU4yP29Vioi1OZFI/MHIJAaDwWAw/xNILCoHup4utlTkcSsUyhxVUTRhNf6G6iVlsdxGisQv&#10;P/3008e3nTjURErM2e5ta9+qXTP4mWHIARp7I0jIGyuKYJS21YKopgKi8+mQVsgGtGqpad3YJ91b&#10;pzZOnzqc9J7r08dQ5IYpKfSY47fUGMfMbFQ21Xij6SH3pVBTbbYtI3ehasooEkFuuiFJxHosv0y2&#10;sNzRlC+tqxxQNptzy2w2qlkmmkYSV+tepEm51blqcQzfpLgXbf8+QN9jHkHcE5mblro8KnjdooDl&#10;b4RlJB9UNJoPtDpHzjevHb+GxEfVYQVOpQIySwWQqyoCHilBHL2CivKgaS4kKyG0eCpyE0JPgIDU&#10;GPBPjoKVSagrexSVAB1KbkfL+AOTY6lChKi3F+q15Z8YTUWMUJ2jRB4DYsnn/Grttb7t6868cfFC&#10;Hvn93vOfiCHRa72HWyb9K0uveBl9LvdmDAaDwWB+/KAbodHpuKNqwDZTZC5jsPXyCpqEa6QTPPHm&#10;Azt93/zwPc6qvdsOGIY7QdFpdRVajZCvKwE6waWmaPI0xdTqJFRbJ5aZTiUcF9VXgqKjHsr6Wq92&#10;bps6vPut1x2jOza2ZhXznUtiQ9rpEp6/zn69fg66saLnbI3m9i/fZD0I4tepIo4PQ1kkMPV2pFV0&#10;NXNVtrqUkhYjqhqMuCHbQPw2WyXJyFURK5gEcZ97+3cBlUPUun79vZOHd/1O3VI7PzqXVuIXF3Zw&#10;ZWLkmrD0RK6gWrts8sjOZUfffUs4vm/78UbnyDUjKYslNjMwy0up74uhIoAhLwRaEQcSuAyIyc+A&#10;mDw6RGanUlWV0fL8QFJwQkkhCs9Ogcg8GkTkpJFClEhFeNAxUYw0ask7jeCByFIOZf2tUNJcTW2L&#10;zKNfLe9oPP7a2bdDnSect6Dv9z8RH6puz/cfOcNgMBgM5tsBJTIrHI0zRJYKa4qIfSaWmfFO59qJ&#10;DSN7Nr9uGGz/XFSnB45BCRklwuuF9sgbNJqWQT2l0sQs8pFFCQ+KNKBk3ALyWGFNOagc1mtt68cu&#10;t60f/9zU1XpKUWdMQlEkdM7w8PBfaVutT+cpifzYguy8dAXxByQ7aB+qB0SKV1xmiVivabP6VZLH&#10;Cao1z2Yq/n9EBx0jqNc/iKI8dDr9O6smXKBS3Vmgl3lI6g1F8iaLhaMtaQ/PShoJSo2ujGNnLE5R&#10;FdyJpAiNT1yfPLr3rRMlgzs3HyPF53LFQAclhCLyu0klvzfydRDJSIU4dhbEs7MhjplBJSNHZKeR&#10;+1IosUE1ilBdIrTyi0pYTomFMHIfiuygNhyo8jJqOVFgUICsrQb0A+2gczQCUyMFXpX20/aNa5qa&#10;1oxF8syaRYZVbb/98oo7DAaDwWB+ljidzl9b1wzPr+pq7ymp0X9W0dNyVdvdfK3YZgZ2hRyShXkQ&#10;kZMK0bl0iGGmUzdh9Dwi63pkIoHHgCR+LrVKCSXtoigQWy8DabMJrKsHLh9+540Nb7x/brF+RH+z&#10;T3LYgzkEd1Zps5nIKhEcDKTFjScKGXMYDAbVxBQJTYZUvDKd4HKJ2spZVqv1FjTt5a4p82VQROI7&#10;jUrkqqR/jmVlWALTYt+LYqR9Gs/NmUzm5iYnCwQPIpEjD/nieqZh+sYTH51/ZvvJw+KRvdu2WteM&#10;fW4a66aWpqcImVRxQdRKAjVXTShgUCJ5fTCoyspJgnwqMRlJUWROGgSlxFDVm1GhxsSCHEhDoinh&#10;QQolP3wQWiqgdrzvyujeLWc6t069VjfWf9A83HVCZK44lCpijRRbjTR5k+F+9+VhMBgMBvPzZf/Z&#10;s3ccv/CuaPXBnR+qHVYobDBAaUsN1bE7LDMJAlOvd/FGN13UER3diEPJn4Pp8aT4pFAyFEPKEKpJ&#10;k1UqopZPM/VyULTXXVt/eO/JLYf2EixlqbdfanRmkjCvTGozm6QNVfqMYn5ieFbib8hL+MHnkeRo&#10;iaejGemN83wXf+yXGLWRRvADwpjMf9ruAk0p7f3g1L2rDuyQdm5a81HbhkmoHuqCRE4uzPb2BO/Y&#10;MEqASPkDWiEbaMUFVLQsXyOBHIX4ep4OKTix+ZlUFAgte0d5Oyh/CokOajmBijiiROm68b5PnK/t&#10;Xrf+8B7x9OmjQa9/8J53u3PEHJAWd2HeiqWfZZeKOgsqVH92XxoGg8FgMD9PyJvzLy+5XM/uPHW0&#10;oW6i/1OJzQxyVFzPqKIiDWhJNcon+VsyLeofhQrkoYHaHwSnxVNTMkiG0BQYulkzFEVUjZoC8obM&#10;Ukuv0ASss0kFObviWNnmWD5jOWp0KbPXP4iKIbqjJD94CAtxW0GlamEsK7MsgZud/O+amlqmp29U&#10;2es9JM1me9vU2Imtp46cKu9quUJNX+WkQGlzNei6W6icHFZ5KeSSsoMeORVyyFcXk/IohAwJD9IJ&#10;DvWYLRdDtqqImtJC+1B+EN+kA+uqgfemTx5pO3z+zOxdJ07c43Q6byH/TX/duXnyhRRxQXlMHn2V&#10;ur2BU9vf/9XeWxgMBoPB/Nw4ffr0rSfefze/b/u6k/KO+mu8ah15M9VS01W+cdeXUKOVQqixpWeQ&#10;L9UGAbVEWLRyOXgF+lBLrn1iQqmprnh2JlWTJkPKg/yyEip5Nyg9AaIZNDB12KYa+zoWxbHZX9um&#10;4scAYbXekqskHs+W8+93N+z8egBusI6O/oGUk26mXjE5sWcH88BbJySC6vJz0fkZlxWN1Z+2b159&#10;pWZyADQ9TSDvqIUiaxXwqrXAIIUnRZhP5U+hZqXoeb5O6uJX61xsg/JalkJ8LbNE4CowqKF2tPfK&#10;+iP729/59MO5pOh8Jb8JFYosaa75o6LJ9HKNc+RRNI3p3oXBYDAYzE8btIqHHL92DzSdRNXRQZWV&#10;d759osPqHP5c1lYLDAUBKQImFbkJSI6iCuItCw+gCuXN81lMjiUwf8USmIe6gC9ZQP7sSUWA2NoS&#10;yC4RUq+jFxdAvlZCSQ9dKgBlk+XqtqMHW85cvIhqAv3kUW3ou1PX3ZyQXMzeLrMa+fvPnv1N79Sa&#10;LKZG8rampXbHqr3TfZOHdu93bFnzWePUsKtxagRqxvtBP9ABhXWVEEvKI+q+7h0ZBKmF7GvFTdUf&#10;qbuazsra6s6o2hveLHM0n1fbG64aBx2XWtdP8EeOHKFyon5MoN89vd3+YHVvr2dVd3eypbc3q3Fk&#10;JK5haCiwcXx8RuvQ0L3oc31NPhcGg8FgMP8atlEzO1cpjsqRiyJTxAVPLYsL+yNqArpm/470yUM7&#10;D1X0t7mKGgyQwmdCSFo8KTLx1KohVDQPRXhQK4QFfkthHtUB3ItqjzDDcy7VDTyTFBvb+jFQttRS&#10;zUHjuQyq7xSqT1PcbAbburEr028c6zj/ySePopud+5J+cqDP1rp+6F5FR4O/tNXiqOxuFXavHX1k&#10;/anDTxj6OurkzebOrUf3Rhx+/+xL208eCdt8/GD1+tf2HFi1f8eVsb3TMLBzo6tj8+or3HLZVa9g&#10;P9fK+MjP9V2N2+1b1ijatqzJtm9y5owf2J669ug+jnmseyStuOATuoQnL6ir+1H1zELSraqr+62y&#10;uTlHabONaltbD1bY7a8bu7v3mnp7N9UODra1TU5y7atXx3c4nXM24J5gGAwGg/lvYFUohAy5eHW+&#10;WrKRo5dzonJp3FhWplZQodhRoC65nC0rpFZrJfJzqeXRK2LDSeEJo3pCoWaXlPCsIIXH25MUHg+q&#10;E/ic5R4wj3xME7HBONABIqMWAlKiqchPqpAJXIMSSlprwDze65o6vNd59vPPX3JHmX5yoIandcOd&#10;r/LL5dpcZdG4sd9eu+PtA79fe/LgI22bVisbnCNbh3dvizxz5sztSI7Q8Uffe/Oxo++9Q1t3ZM/x&#10;5omhz/u3rtu26eShdmWT5cDK5OgrtMKC46sPbEs59NGhB1COkGP//pvI1/5q0+nTt+qH2uetSIyY&#10;CkiKHmRrShb/WJako3//cpvtqUKLpThPqz2Vr9VeE5pMLl5VlYtnNLrEZrNL0dh4Rd3a+iH5eFLX&#10;2rqqpq+PsI2PL+9avfr3/6q/GwaDwWAwFDJbTZi82Swp76jXlLbUJKUVcRhxBdlmmpj1ejAt3hWa&#10;mQx5agm1VBpVCUbtD5DwLI8MBK+QFaTgLIKZi+eT43pDzHk+XtQ0F+oCvjTcn2qAGZAQBV5BvqQw&#10;hUJUThqwy2VQ0lYDVWNdMPna7mM73zqeliuTPZxIEPfI6vUPMvT6u9yX96MHCYm2tTYtkBb7TmRG&#10;0tsTOzZLdr5xzFdhNctZFfI3akd6JjafOPzMl7vBI/nZ9+abj3VtWtPA0kjfMHTZWM4je+bwKxX2&#10;AFrMxwxlUf+qnZv//HXRMbSUn17MTU7gMAa5ZaWFqDeZe9cPmlq7/T5pXR3B1uvfzJDLr2XJZJCv&#10;0wG9pAQyS0uBRT4XVlcDz2QChkrlypLLL/Orqj7Utbdvq+7pKa/u7g6r7+p6AssPBoPBYP4pdRv6&#10;7qwfsT/YPN79EOphlUjk3SNvMvylc+OEtbTBeIUu4VFTUtF56V+s0KLyedwJzCiqM8NjHryyaC41&#10;rYXEZ463JyU9M5fMI/d7wnzfJVSDTL+ECAhNTyIlqhikLWYwj/WgqZuPHBsmu9kaaUSOTByXqypm&#10;sisVi7/LDunfJqg7uaG7bVkkM32AIRE6X3vnjSrH5jVrInNp73mF+r1dUK4oaN49/g9J3OjfRdna&#10;kE4rKhhXN1mWNq0feJxeIugJSIt9L1suVozsXPeg+9B/QD/S/ShbV6rIVRA1DWvHHvs6OfohgQo3&#10;WkdGlkgbGrYITCaXkBQbdkUFMMvKIEelAjYpPOR2auRpNEArKoJ4PlqeXwocvf4yp7LyA/I1Ryva&#10;2ysbh4ZmkO+HWpdgMBgMBvPvOQtwx7Y3jhnqVg9c4Zt1VNE7lIjsS8mO//UoDzW1tYya0prpOQ9e&#10;dQ8kPjOXoKjP9YEiP4v8l1FdvwNSYqjqwqiWDOrTVTfRD91bnJ/UjnZtljfXVOSUiiaj8mivZUh5&#10;vJ9QpeAbLBOOuwWmiuf0HbY5r39wdrllvKchTcLdE8PONLMM2r98bcTGpr+LWamIK6iUG5tWDb9a&#10;2WlbGJKetCsgOfpNTpksW+lutvp1oBVZyraaML5JU8E1aXzR6jL3rh8krQMDD9QODFSqW1rekzc3&#10;Q6HFAiy9HoRmM5AiBHxSdjLkcohmsyGITofgzEyIIp+jKFC+VovEB7gGA/Cqqt5TNDd3VHZ1zUfT&#10;fu63x2AwGAzmK9yAWk9YpgduG989frt9y/gfx/dta7OuHbkqbqikCuShPlCo9xOa3loa5g8eAd4w&#10;d7knvOo1n5IdJDizFy+EWV7k49KF13N8lntQOT+oyvCSECQ91xth0kiJKjCqoH5iANYe3nNk7Wu7&#10;0vV9tmdFBo1nnqIoXGzS/uQaXCKxQeOI68jN7WvHHhPUVTzHrVE++s8iWgyZ4MEcWRGtuMlU2Ds9&#10;tVBYrpSRkvmJd1TQ6+nFgtRYgvinU4DoPO2bnX8o625i5GqlEo5R/Rty4w8y2oOutayt7a8is3lr&#10;YU3NtaL6emBXVgLXaISSxkbgkM8TRSJYmZoKPvHxEJaTA6lFRZCtVgO/uhq4pPDkkc9zlErIJkeB&#10;wXCxsrOzv3fjRu+B6WnUKPcnmyCPwWAwmP+eG1BUoaS+cmmFvUFoGeriK1prVI1rhg5YJvpc4vpK&#10;YCiLKFlB7RGQ9CwOWQEBSdFUBeYlISvhVZTPQ4kOSmL2vL6E3Xfx9amtFUvBixQeNB3mnxwJyWIW&#10;FenhVWnAunoI1h/dv2/d0f0+4QRxU7gj/FdoOggvR/7FL1IJ/pPpxTydpLGa079j3Qvl9qaCaHbW&#10;hVhW1omiekOybcT2L/OeSIm9jWdQpSXx8zanl3DTS9qrHvshiiSa2qq022eRsrKPFBxXfkUFZCgU&#10;wEQ5PCYTpJCCE5ydDSvT0iAiLw/oEgklN3nk/mzyuGSxGGI4HIjIz4cocqSIxS6mWv2xvL5+dePQ&#10;UHrPunV/wbWIMBgMBkOBboQae/MfC8oU8hyZeFtJk8kgb6uR9E+vm2jfMPFxUYPRlaeRUJ2/UYuJ&#10;FXHhVG5OLilCui4bMNVSatn6DI+5MHu5BxXdQdKDZGf+imXUNBjKAUJJzMFpcZBRIqA6iqO6M/Wk&#10;9DStHnq3pN5YnVla6IdaOjBIAUPXRP2F/q8K/f3ESSM4LyXxc3szS8WihrHexzadPPiKrqPByaqQ&#10;na0cthfufPvIg//q+2Ho9TdnSHlpwfT493xjQneQApVHoIjPDwwkJC3Dw/OLamr2IulBMpNeUkL+&#10;npRAllwOsVwuJTQJQiGkFRdDkkgEieRzemkpxJOPaF+ke8SS8kMjj0HHZctkl6UWy4GK1la9prl5&#10;tn5k5EdXswiDwWAw3zw36OyNv5PWVCblqgm+0Fz2SkV/28O73jiWPnFw59HStpqrrIpSSOLnUfk4&#10;wbQECM9OAbGlHGwbJ0Btt1I5Pi8tnA0z0DTX4vlUrR4kQkvCVsLKxEhqqToqaIhWcqE+UmgJvLyt&#10;DmwbVl2tHuo8lSsT99EJbhlNws/N00q8xfWVLxLkdYiNyr+6r/FnRzrBnZUkyF2bVSqWGNrafrv7&#10;zJnbDZ0tBlox92JBpWJV3Xj3c/8qckPu+zW7vNQ3Mpd2YGlEwHvkoz5TwX/CvfsHA8q9aV21yqOk&#10;sXFfgcHg4hkMkI+SlSUSKsqDZAc9ZqtUkCQWU9Nc4QwGpJL70T60LUMmg0z3yFGrgUEO9DxLJnNx&#10;Kio+kFutnYbu7mBU2NB9WgwGg8H8XEE3T9Tt3Oq03oKmmBKJxFsMLdaM6kH7qZK2WleJzUz1zkrg&#10;5lADJTWjJqJMbQkk8xiU3FBTW8s8qTyfhX5LqcRln9gQqjdXSHoi+MSFgl9cOOTIxVDcXA2msS5Y&#10;d3Tfrr1vnWSY+tpejhfmeUfk0qIyJLxQkbksUVStq2bqSqzuS/w5cQPLQjyQKMzPiGNnHVZ1NEjb&#10;Nmz47TTAjYIKJTeIFns0Oo++qsCgeuVfSQ+C6G5+iF2pSWXrFcV55fLZqFu9e9cPBhTpaRgZmVlh&#10;t68rMpuviM1mlJcDWaTkZCkUkCmXQ3ppKaQSBARlZMCy2FgqopNSWEhJDw1FhMhj0TEo9wdFgtKl&#10;UipahKI+eRqNS1JX97myufmIsaenwD45+Tv3qTEYDAbzcwbl0gSzMx4KSI5ZGpASY08Tsd+V2Syf&#10;Goc7gW/SQGapADKlfKATBVT/p+C0GPCJDqKqM6M+W8sjgsgRCL4x16ezqChPWhy1agtFg7zJ/Shi&#10;VNRYda1r29Rbx99/hwkAD6CoBIPBuHkZO+72LCLrDqK6/A8iU3kmjeBq3Zf2swH9G+QoiKUhGQlO&#10;n9jQjwqMqtLGyUHqRq1uq32BLuXTc3WSYEWr6d9GLdAUIeEw3mEaar2XcBA/2GXc/Zs3P9wwNGTS&#10;d3S8X2q1ArO8nEpURquyUNQH5e2EZmeT4hwHQenplPAg8UHb0Yhksah8nzgul4r8JJDiEy8QUFNj&#10;aGm7W4Cu5Gu1xzTNzeKq9vYfZH4TBoPBYL5l0I2RbqHfSFgst1V0Nfw5jpWR7RcfZvdPjWlSNlRr&#10;h3duGndscn6s7mwCtl5BTU/lqoshrZADEdkpEEqLh7CMJAimx1PFC1GLitCMRAhJT6CmwlDyc3h2&#10;KiTy84GlKwG6hE/+9S76vGf95NjO08dnWqap6MNXclNQcivfIL8/Xcj82f1Vjj47z1S2OJqV2UfK&#10;4rYchThO6bi+PB0VHmToibtQZ/ef0qokVMCxc2oqnBSffRV2uwvV6EE5O0zyEdXpQTk8fsnJEJCa&#10;Sq3cQiO2oADieTyIJ8UmipSe8NxcCM/Ph2hShsJJAQohJSkwLe3668hHNC0WQKdfS+LxXueVlxcj&#10;8SG/Qyw+GAwG83MCyUWepsRTYFBJhUZtQwInuyosKyknNDvl1aaJgcePvXfGb8+bJ7psG1ZdVDqs&#10;wKvSQrIwH8KykiGKQaMiPtG5NEqAInLSICqPTj2iCA8Snjh2FqSIWJClEANhNYCitcYlMulc5oHO&#10;w7WjvYVEQ9U8/Yjtrp/STRzz39O9du0j3WvWqK1DQ++SAu5CeTp5Wi3kl5dT0Rq/pCRKbKjcHpEI&#10;ophMCMnKoiI6KNqDJMcnMRECaTRYmZICSyIiwCMoCJaEh4N3XBz4k9KDti+LjnYFp6efFuj1UvPo&#10;6CPu02MwGAzm5wC3XPlMEj9PG8VIO0cKii0mj74oPCvri9YFKJdk/bEdM0b2bO1u2TD5ibyllpKZ&#10;xWErIZ6TTQoQkxp0ggcZUj6kiphU9ebwzCSIyU+nChuiOj9ombq6o+HS4M6Nm8f2bDMPbFtXV2jU&#10;7YtlZU3xq3UrmDrdre5TYr4FnAC/7lu37tkep7PANjzcXtXdPWFwOMZrBwe5tT09s6y9vfd8n+KJ&#10;zj22cePT9tWrdVVdXeeLSPFBBQe5JhMkouktUnBQDg+K/MQUFFByE8ZgUHk8KLF5aWQkLI2KAl9S&#10;fNDzeStWwGxvb5hDjtk+PuAREgLesbFU5GcFKUBJQuFrxs7OQBRlcl8CBoPBYH7qoMJ1aaK86Kjc&#10;dGVSQf5ClFvj3kWBplu0Xdan68f76yf2T2/XtjVciGVmudKLeC5RjR7YlQrI1UqBoZZAdqkIUkjp&#10;SeTlQqqY7aIVc12pRRxXtrwQVC21H47v3d6149QRf9RQc9vrrz1VWKWTJouYVonVuESHpedbA7Vl&#10;6HY6n+tcs0bYsmrVRE1//6Hy9vY3SuvrT5darROFZrNJ3dycbXc6nyTl43urkYRqNPVMTT1DXqO6&#10;urv7tKyx8RqqxoxEB+XwoCktVJkZyQ+qyoymt+LI4U+KzOKICEp6vEJDYfby5fCKhwe8TI4X5s+H&#10;v86ZAy8uXEhtXxYdDf50Oqru/BFRXW1qHxt7zH16DAaDwfzUQQmddIvltrxy4h7yOfqr94u/9tFf&#10;38qBpsdlNkt6ZWeLbu2BXZKytoa1RdXlJ21TY8eb1o19WjnYAWpHI4gs5VSSMsrvyZDyrxTWVb4n&#10;sVa9JajSnCuuN16pX9X/2s43Ty09AXALel9y/FLT3fwQ6qztmJi4GyeWfjtMTE/f3TY6GlHV1VVf&#10;1t7+FupULq2vvyqprb3GMxiu5Wi1V/LLyz8n5eetmoEBlW109JXvs6YNkuyu9eufaBsfL63q7t4v&#10;Mpsv55eVQTwpPLFsNlV5GdXhQQUJ0UDTXMHp6bAiKQk8goNhhpcXPDtrFjzz6qvwzMyZ8Ffy+XOk&#10;9Lwwbx4lQLOWLoWlpPgEZWVdSy0s3F3W0hKIm5RiMBjMzxz0Vzeq3yNrtUTp7A2lI9PrF6zavSW+&#10;ZXKwcmDrWvHON4+zV7+2a2J479aPe7atu1Y33vtJmoh9yS8u/HJRddnemon+2uapcUXX5qlKY3/7&#10;TqG5fKOyqfYZJDzuUyCrusEtOzif5xvGMjBwm7Kp6XHH5GQSKQ8niszmS3la7bUsUhpyNBrgVlaC&#10;uLoakFCIa2qgtLHRJayuPkfU1FRompsfcr/N9wJqzbFqw4bftq1alVFSX78vQya7GsPlQkZpKRTo&#10;9VQiM5rWQi0pUF4Pivosi4mBmcuWUaLz5xdfhL+Q46lXXoGnSflBkZ7nSel5ccECeJWUokUBAbA0&#10;NhaCMjM/FFdWmsjz/PYrv5cYDAaD+fmAbgCtTucDgkqVptConRid3pg3vHvrSuvqQduqfdvTUKG8&#10;TadP33ro3Nsz1x7a3dM+NXagd9vaTrFRszWVzzzWtnoounnjxoccTucd08eP313RUr8ympVRnVNa&#10;mGXo6bnffRrMNwz6d+vbsOHOvtWrn6p0ONJFVVUjXIPhPaHZ7CqqrQWxxQIco5HqbYVWSKGO5azy&#10;csgjxQf1uBKQ+/gGw7TcZptJyuj33rrBNjJyV4XDEVVQUbGLXlp6NRclNpPXmlxYSEV70DJ1JDwo&#10;gRkJD4rw/Pmll65LD/n41Msvw9Ok+DxLitBzc+fCi4sWwauLF8NcX19YFBwMK1JSLmfJZJuMnZ2z&#10;dXY7nl7FYDCYnyvNG8cfYmukKlmNYWhyz3YLW12yM09V3Nm3bs1s9yG/GJh2PmAZ7EzRtdXL6sf6&#10;ktm6EmuqiDlmHe39g/sQCofDcQerXB7A1asU5p72P7k3Y74ZbhgZGbkZTRGSwvNU88gIr7yjY6Og&#10;qupUmkRyCdW0QXVqkoRCapUTQ6WielZRhfzIfcLqahCSMoQafPLJwdLp3i+qqamt6u1FuS7fe/TD&#10;4nDcberuTlM2N28jr+sSm5Q0mlQKaQRBJTCjFVmLw8PhpYULqcjOky+8QA0kPuhnJDxoagtFeV4i&#10;pecVLy8qwXlhYCAsj4u7RisuPqpqaVmpbW19wH1KDAaDwfzcGDly5GZpo/Gv5qEur/Fd2+KyVYWm&#10;jFJeaHmv9R73Ib8grOX3cCs1vpU9tjhVUy07iZ09GZmT2sLSEv9wA9HZm59UtdQzJU2GuYTVeot7&#10;M+Z/AEV2LKTs2EZGltcODpYYu7s7JA0Nx1llZS62Xg/MsjKgo15URUUQlpsL/mlpEM1iUW0d4vh8&#10;qr4NqngsIMUHRX5yNRoorq39RNfe3mvs70dJzd+79KBraJucfLhldDS+qqdnAylzVzNJaUNFCNHU&#10;lm9CArU0/QvpIWUHSQ+K9KCpLirCQ+5DwvMSKT4ouZmSHvI1y2Njr2RKJDtljY1ehO1fN3DFYDAY&#10;zE+fG1B+Re8u5z2iRv2fsozEF0vZEVGC3IczZYK42tGeEL2jUZotEeymE7w6orb2PvchXyBvarq/&#10;qNaQnCHhlbL0ynmoIKJ7F+b/AJKB2rGx+3QdHVmqlpb1ourq9/M0mitpEokLSUEu6kGlVFJRHiQ5&#10;qDt5JCk+aMk2SgBGbR1QleOw/HxKjlBXcxRBKW1sPFfT36+oHxl5kDzNDyXP5YaRLVvuapuYSFTZ&#10;bHtJobuKolRBmZnXE5hDQiiZeXb2bPgLKT4oyvPMjBnXhcctOq94elJihFZ1zXUvYfdNSvqUp9f3&#10;l/f0PIMSqN3nwmAwGMzPna/7qz9FxP49rYhbqOuwhneuXxWisFlGeQb1uvrJkWf//iaCqgnnKsVR&#10;YVnJB5OFTB1Xr3zUvQvzX4KWoPdNTXkVmUyaRLH4WIJAAFGkyCAJCMnIoJZyo+mrZFJ2kNyg6A6S&#10;nvTiYmo6yDs+nhIftATcLzWV6mguMpsp8SmxWg/X9vf7/NAkAP3+oXyl5uHhHHlz85tZKpULVV6m&#10;cnoSEmAOKTJodRaK7jxFCg/K73kBCQ8pO2h8IT3k41xvb/AMC0OJ0B+qm5ur6vr6cCIzBoPBYP45&#10;qEdUqkQwP5Gf31NirU7t3ez8g7zRJMmWCdcrW+sX/H3RN3RT4ekVLycLWTXJgnxuVono9+RmfKP5&#10;LyFv0HfKGhpCaGLxWv/U1E+XRke7UEG+FeSNH9WpQQX4UNuFiPx8SnqoaSBSDCLJn1F+D3pEooOW&#10;eqMmnag9QxIpTYU1NaBsbv7A3NdnQtNJ7tP94Bjatu2J+sFBM1FXdx4VLURNSNHnXR4d/f+Xq7un&#10;tf4mOUh60HMU9UE/z1+xApbGxaHeXBfK29uLUD4U+db4dxGDwWAwXw9qZJlSyM6KyEk7XlSrz0RT&#10;YKU1pjnZclGyqM74e4+vWf2DIhSqOsNvUeuLH8LqoB8b6PvT22zLUwWC7R4hIZfRFI1PfDzVcuFv&#10;1YcXBARQLReQCKDmnKh6MWrIiYr4oTweFAFKLS6mprJy1GpqH0py5hsMl41dXYOONWtm/NCiPF9m&#10;PynTg06nZ3VPTwervPyDlTQays2hIliLAgOp6M5fZ8+G50npQZEfJDtIeqhEZvL5rGXLwCs8HALI&#10;74ZWXPy6qbc35of8eTEYDAbzAwDl7eTIC3PCslO25Cgk4RaL5TaCHEyd7j53kUPMNwi6MVd2dLyY&#10;K5NZF0dFfewVFkbVm5m1fDl1U0c3++fIm/1z8+bBgpUrqagP1ZWcTgc0/YU6jqM8GLTUG3UjTybl&#10;hxQddOMHhkLhkjU2Hm3o788ZWr/+33Zv/76Znp6+rWV8fFGZ3d5NfraLXhERriXo85ICOJ/87Chp&#10;GUV6KOlBK7ZQtMfDA2YuXUoVMESRrliB4GOewdBhn5x81v22GAwGg8FgfggYHY7fcLRafnh29tvo&#10;Bo9kB0UvUFTj6RkzqJVLKIEXDXSzR3VoUEsGJAGoiB/qPp6lUFADtXRIcUsPWsIuMpk+qBkc1Hdv&#10;3PgQ/Eg6j6Mqyo2jo3/VNDfXpwmF7y4KC7uyKCSEakeBVnOhystUArOXFzXthXJ+0HeynBTBSCbz&#10;KqeiYqO+o8PL6XTiiCMGg8FgMD8kant6nuGo1Q1oxRGa1nqRFBtqGmfePKoWDSrE90WNmpdeolYp&#10;eaIVSgkJEEinUzk+aRIJ0KVSKtKDOpXzSOkRkMJT1t5e371+/YvkaX5UeS0oT2x43bq/1HZ15dAK&#10;C8e9oqMvzfX3d3mSsrcUyQ/5iL4rFBVbTIriiuRkV1xBweeCysrt5q6uSJQf5X4rDAaDwWAwPxTs&#10;q1Y9X2g0ti6Pj7+EohYoivG3+jOo+B7qNfUXUnyQ8CDxeZ4UogX+/lSickh2NsQLBJBKSg+a6kIr&#10;t5AA8aqqPtO1tvY3jYx4kALxo8xrQeLT29t7j7KhwZuj1drjmczXgmi0iysSE6/4JCRcCaDRLsew&#10;WJ+nFhZe5JaVHSGPa6vu7g7rdTq/167yGAwGg8Fg/gn969a9UFJT0+qdkHAJJS1TS7DR9A3KVyHF&#10;ByXuolVLqO0CWrJNdRVHS7NDQ6mVWih3B01txfP5kCIUXhWaTKdVLS2djYODAajdg/s0P1pQknen&#10;0/mqymrNYKnVVWlCYX9iQcFAVklJD2GxOCodDmPrqlU5pOy8ZMENRjEYDAaD+eGCWkyUWiwNfqmp&#10;n81bufJ6lIccSHpmkAP9jJJ30ZJt1GATJTcj6UFTOzFsNtW2IV+jAV5FxXulNTXDdcPDGd1O56NI&#10;AH4qEQ/yc/wSVfvW2+0P6uz2J+U1NX8xdXU90e50/mFs06b7rE7nLajYpvtwDAaDwWAwP0TQdExp&#10;fX1hFIt1cVlc3PVVW4sW/f8WC+QjWsGFcnyeR9Lj4UElMaPCfWg6K0eluiaurj5v6uxUta9e/aeB&#10;6enb8PQOBoPBYDCYHxwoimHs6Qnk6PV7w/Lzr6KKwqjmDFqdRFUcJiWHyvMhxQc9LgwIgCWRkVTb&#10;ifTi4svFtbXHtS0t6rrR0afQe7nfFoPBYDAYDOaHR++uXffoWlpSaRLJG36pqZT4zPf3h9k+PtQS&#10;7TnLl8NcX1+qRg+q0uwdH++KzMu7XGw27yi32wvQlA+O7mAwGAwGg/lR0Lp+/b3alpYknl4/nCgQ&#10;fLgiJcW1CC3NDgqikpYXR0bCwvBwWBYX54plsU6Iq6pKzAMDy03d3Q+RL8fCg8FgMBgM5seDA+BX&#10;pt7eGaWNjTn5anV9Ao+3PZrFejOewzmeWVw8mkkQXdkSiVVQWUmzTEzcTRAEns7CYDAYDAbz4wS1&#10;pdCPjNxs7u5+RFpXF8SrrGRydbr08ra22e2rVj1T0939qNVqvYU8FEd3MBgMBoPB/PhBURy73X6r&#10;3ma7i63R3I6WoKPWCji6g/lPQL8n5Pi1u+kqFmQMBoPBYDA/PZDocPXKR/M0hKeytXYWKlKJE90x&#10;GAwGg8F8byA5YWuIh9JLhb8jHMY7yE3/ICYoYmOZnr7NND7+kM5uv49wOG5y7/qnoGKNeUoiZGVS&#10;5GgyL6+9rK3pVXfEB4PBYDAYDOa7BUVe9CO2R2liVkkCn6HimxQz0HSUe/cXIIHRdLUs4ps1FcV1&#10;xgJVa8Ofyc3/MmpDGI13pAqZuZ4hK94IpsdvIKp1s7D0YDAYDAaD+V5A0iOuKn8mPDPZGZ6dcixX&#10;RdDj2Ozb3bu/wOh03CGuq0xKLWK/wa2Qr1VYqz3/XcuNWIJxVywnIz+AHjcWy8niC/SyB8nNeHoL&#10;g8FgMBjM9wPbpHkoo4hbmMTLm6IVcWQMgvuoe9cXoAR2eWvDClGV9oC6pW6soqd1AQH/Opk9jXyf&#10;RH5uSb5awhHVGX9PbsLCg8FgMBgM5vsD5esYepruFxg1YdnyQlZeucKT3IbKEXyFsW3bHmtft0pu&#10;HOoiTKN9T5Gb/qnEhGdl3RGanZqYJuY0lNZV+aHaT1QSM/ziBlQKgW8w3M/QE3d5fM1UGgaDwWAw&#10;GMy3Sqmt7BGRSRdeUKlgFqjET/19/s3eU6fu7d/qTJI2mnmSJvPcug0b7nTs33/T36/IQj8H0ONf&#10;9QzxG4zn5WoIa+XT5GbqGMJiuU1kqViQJmbzkvh5kTRh/iNoOwaDwWAwGMx3BuF0/jpbKfFOErIa&#10;mDppwoDT+QDaTkrML10u180fwGdPrDuwR6poq29X2Ovlbesm49Yc3Olx4O23f7//7Nk79l8XoFvs&#10;zrEnQzMSC2d6e+6MYmdFEBbiNuoEJKKayj9yK1Qm3/iIM34JEc0JnNwX3LswGAwGg8FgvhtQhCZJ&#10;mP/KipSohlx5Yf3o9IaFFy5cuPv1Cxd+/84nHwac/eRD2djObbuKaivflbfVv922aeLQ4I5NazYc&#10;OWDYcvJQ6mvn3vA8f+WTsP6Na2qSuLmHV6bG2aMFOSjKQxHGZN5aZNKFF9caDmVKxcfiOTn8VEHu&#10;w+7dGAwGg8FgMN884Q7Hr1Bk5++mpm7INvDvjynIzojn5R5tGO0d3/v26fKdb7zesvH4wV2rD+06&#10;b+xtv5oqYALfqIaaNQNQPdbtsoz3XmzbsOrk6J5tu7acPEyK0MaPq/o7Pu9aP1G949Rrv0V5PARB&#10;3BSRm74iQypoULbXV9atGfKTtVU8jPKJ3OfGYDAYDAaD+WbR2e23iuv0LxfWV/pqe9sf+3Luzu4z&#10;Z24f2LwmUtFiOVs71vt5385NH7RtmPzUPN5zraK/3cUuK4WApChIEeSDrK0O5B31UNxkAnlbvaus&#10;p/Va1ZDDVT85AN3b1l49ev7M+ktXrqzs3732j7Gc7OAlMSENMZxstbTF/LwTnDiBGYPBYDAYzLcH&#10;iuzklSv+QJfw5KlFnCmFrS6ldtPYfWgfWmF14fPPXzjy3juG3un1F+udQ1A54nCVtNcA0VQFhLUK&#10;smViCM9KggRuDnD0ChBUa4FnVAOvSgNcw/VHSWMVmEe6wHlw14XpYwe7Ktusuqjc9BG/lNiOGF7W&#10;IsJB/NtqzhgMBoPBYDD/E0h6WFriL2mFbBO9mHda0V7X2L7Z6bnz7bcffPfzj18++M4b6lUHdpxp&#10;Wjvi0vXaQFhXDsyKUigwqkih0QJDRUBGCQ8ypHzIkPCBXsyFTJkIGMoiYCgKIVtZCKwKGRQ1GEDV&#10;YXUVmrSXIjJTPkvns96ptNUVqOrq7nRfCgaDwWAwGMy3yg3EfsdNNcM9f6mb7E+yb15d3Lp2rGzL&#10;64d1+8+cmuzfseGDyuFOl6yjDljlMkgr5EA6UQA5pNDQCC7Ec3IgRcSEVBELEgqyIZaZQUV90HFZ&#10;pULIJaWIWYYkSQ15GgmsiA+H2SsWu5SWyrfeOv9uLildX6zkwmAwGAwGg/mfQREd1BSUodff/HfJ&#10;yhQoj6fvtQ13Tp849PT6w7skI7s3H7dvXnOpeqwHFI4G4BiUkCLMJyUnC5J4uZDAyYYoRhqEZ6ZC&#10;WEYyROakQSwrE+LYpPiQj/EFOUAvLgCGXAy5iiJSeKSQr5VCWlEBpJHSVDvouHz4/NstH1669BR5&#10;PTh5GYPBYDAYzDcD6pWlaa57jlOpno86qKPVWu5dFEiE3OO2Nz98P2V0z+bX9YN2l9zeAKKGSkiX&#10;cCGRm0NKTRZEMmgQkZMK0bnkY1YqBNPiITQjCaJy6RCTnwExeemkHGVDEj8XEguygV7EAZauhIr0&#10;cCqVUNxUDWZSpiZf27n/jY/ep5HnvNd9GYgb6BbLjRZy4JVcGAwGg8Fg/muqB7v+LKou48Zzc9fF&#10;cxklaWLuXxkMxs3krhsSCeIWrk3/aPWg/XcffPbBk6ffP6+wb5w4J22tAYGlHHJUBETn0anIDoro&#10;oBFD/hxJik9wWiz4J0VCQHIUBKfGQGBKDASlxkJ0fjpEkceg/fGkKCHpQZEebpUGSmwW0PbaoGXd&#10;+Kd73j45fvazj31QLy90LUwdcZ/AXLGEa1B6c2uUj/69nGEwGAwGg8H8S6zO0T+oWuvp2XLRhuxS&#10;4ShbIxXka6RheeWlvuwKeU6iiF2fUcS1Dm2call/5MDRqtEuF6+mDBjqYiq6E5gaTwpMPIRnplCR&#10;nIisFPCLD4fFISvI4QeLg1eAR6A3eAR4U+LDKSsFUbUOknn5VGQomZ9HJTuzyO2E1QByex1UDrbD&#10;6N6tHx66cKbTOjYQlEQUrIgvyJXHsbP3kK9Zm19WGkhYrf/Q8wuDwWAwGAzmn4KaelqdQ78xDjgW&#10;6DqsodLaihiOXpYpqNaqeUbVhqi89I/9kqMulzZUXa5bNXBN1dkIhQ0GKDCoIIGbC0Gk8ISkJ5DS&#10;k0zKTxx4RwXDIn9vWLBiKTXmenvCDK/5MHvZImraq3qkC7p3rgeBQQ0BqbGwIi6MmhJLFbOBb1KD&#10;orOBivY0T426pg7ved/Q27aWWyGvJ2WsLU3I3BCRnWoXVOm80DSX+yNgMBgMBoPB/AegRGaC+CWa&#10;RhohBUjTrLld3FDxZ1lLbYimo7FUYtGvLTRpPyzvagGVvRGKm6upQoNF9ZWQKMinojch9HgISImG&#10;JWH+MN9vGcz3WQILVy6H+b5LSNlZCK94zoVZS+dDaEYioPexb3ECWy2F5REBsCR4BaxMiIQwUpqy&#10;ZEKQ2Myg7rGBZbwX+qbXX7NO9B019bcLrRODnpp2qye9VPgqz6K8m7zyf9q5HYPBYDAYDOY/ArWd&#10;0DQ3397qHHhg3aHdPttOHXYO7dp8SdvZTEpJDcjb6yFfIwG/xAhYRopLQGIUFeFZ4LcE5nh7wVxy&#10;IOGZs9yDivSgx5mL51FTXMn8fODoZBCVmQqegd6wJMSPlJ4ICEyNhYQCBnD0cpDaLFA5aIfBnZsu&#10;7X7z9eEtRw7OQV3a0SAFDVVovi48pLCh1WWWacuNHmg7YBHCYDAYDAbzf+TYxTMPvf3Jh7KuLWvP&#10;lbTWUEJS2lIDWaUi8IkNhWXhgbAiNgyWhvnDopXLqQjPghVLYL6PF8xZuogSoIUrl8EC38Uwa8kC&#10;mEsKEHWM31JSjBaT4uMDK+IiqGgRSoqmERxgVypA0WEF+6Y1l4+998703vNvBRN6/V1x7LjbC1Sq&#10;O7OMxB3okXBYf6Pqtr0ia6helikTvJCiKrgTiw8Gg8FgMJj/ExddroeOnTtTals7el7aYgGuUQ0M&#10;RRGVgEwtS09DeTmhsCR0JXj4e1OCg2RmHjnmLPWA2aT4oKjPQv/lVF7PK4tmwysec67LELnNM8iH&#10;ihKh5e0xzExIETMhWy6GogYj1E8OuiYO7vrIOt4/nCMr5CcI8jJzVERWrrIomV0uCymxVUdzKuW1&#10;5LVsT+Aw1KkE5wWGnlp5hsFgMBgMBvOfg+rzvHvpwz/veuNoW/2awY+VdiuwKuSQUJADEdmp1Eot&#10;lLy8MiEclkcGUlEbJDtIbmaRsjPTawG86jUfZi1bCHO+mOaaT26bRx3nEeBDSc+SMD+qInMMMx0y&#10;pDxKegQmLVWzp3XDhEtmrf4wSyYaoxXxyhN5eZrEgtyM7FKht6TB4C2s0ggyJbzmtCJ2QY5M8DSW&#10;HgwGg8FgMP81pPT88r2LF/+67eSR4ca1I5+VD3YA36ShWkqgHJyAlBhqasonJgR8ooNgSagfJTOv&#10;LpkPr3jMhVc955GDfE5KDhKdWUsXUkI0e+kCmOfjBQv9llGihKbGlkUFkSKVDNkyIeSpi4FdIQP9&#10;QDvYN01ebZ4YPKTtaCDylBLviMzkpZFp8X9JZTLvU7Sa7lU6mh4n6kzPZcmJJwsKCu7EhQsxGAwG&#10;g8H816BIz6H3z/zx4Lm37O1bJj/V9NqobulJgnwIoiI8keAbGwbLIgLBOyoQlkcGgEeAexrLLT0z&#10;vZAAzYMZ5EA5PUh25nl7UgnOaNrLK2gFNT3mTUpTCD2O6stVUKmkGpequhphbN+W94+8d0a26fTh&#10;36Gk5fDw8F+h66Jyd8hH9ByJDiU7aDsGg8FgMBjMf8kNHuHhd0gseo+JPTtWa9utl9KlQqooYbay&#10;iKq+jFZd+cWFgW9MCCk9KNLjT9XoQWJDTWMh6SEfZy1ZSI5FpAx5wAK/ZVSi8zyfxVQy81JSmNCy&#10;dzRFhio2J/BygaNXAsofKh9suzp1eM++dy59EkDKDVq1hcFgMBgMBvO/QafTb0StHmS1tQ9ny/n3&#10;+6VH/9kvOSqYJmbXMFXSc+FZKdeWhgdRRQTzdSVUA1E/UnpQLo9PdDAlPV7BfpTUoCgOms6a4TmX&#10;kh6Uy4NE6PpS9qWwgBwoiRnl8viRsoP6c6FE5hVx4eATE0otayesRigfaPl864lD4+988uEcKqKD&#10;G5BiMBgMBoP5nyCFgqmTP5lOcDjsMpkuT1dSFMvKLAvLSuyIZaWvThLkHqKJWB9HMeiutCIuMFQE&#10;1VE9iBZHrdpaika4PywO9QPPoBXggVZqLV1IrdJC4oNWcCHpmbPck1rGPm+ZF3gG+oIPKUoBSVFA&#10;ChX5XvHk61fCIv9llAClFXEgX1t82e5ctXbdoQNB9UNdTxD1+me1A60PuGv1YDAYDAaDwfyXkNLD&#10;0ivnxXNzxjOkvAvK1toemc3MSJcJIhK5OX7qlhpa78Y1Wyv72i/zzDrIlIkgoSAbYvLTISA5mkpk&#10;RtWVUb+tlYkRkCZkQZZUAKH0eCp/5+WFs+HVxfO/WLmFIkHoWBQdQlNkofQE8nWR4BsXSq0M41Yq&#10;gamVAl3CcxVa9BfrJgY2yxrNY8n8/LFcpYRbYFD91n3lGAwGg8FgMP85aOpI1dXwZ6FBwyPq9Ob2&#10;qdEQ+851DxJO4tcoQXhs27bHDl84Wz68b+s5TW8zsPRySBHmQywzneqwHpQa88WS9aicFFDbrdC+&#10;ZQ1o7I0QQkuAlxbMghmeKJF5ISlBXuAVfD3Kg/pu+SdFUZEdJD6xrGxglcuhtLWGeg/TgOOz5tVD&#10;m/un13co6qs2hGelns6SCutUrQ1/dl86BoPBYDAYzH+H3W6/tWLC8bh5pP1PA9PTt1ErpNz0bdhw&#10;5553TkSP75/ebxhxQKHVAHkaCSTxc0lRyaR6aqFkZp+oYEjk5YLK0QRtSHocjRCRk0ZFdlDSsmeQ&#10;7/UKznGhEIR6dpGyg+r8hGUlUx3baUVcyHCv3qoacnyy+sDuVbvfPBq5+80TL9f0tAfmKoqZRF1l&#10;UNNEz/3uS8NgMBgMBoP5r/li+bf7579xQ/P4+O2dW9YE9k2v32Ne1QuoHQUqHphNCkoSjwGROalU&#10;RAc1DUUJzpklQhCZdOS+PPeS9gCqVQVKfPZPioRgWhy1+isM5fKkxVNd1pOF+ZAu4UGyiAlcveJa&#10;14bVe/a+/UbclvNH7iKv65dWp/MWvc12l86uu/XLQobBYDAYDAbzfwZJBRr2TZtuXXto9x+reluD&#10;iAaDtna897XObVOfVg7aXeI6PbAr5JBWxIaYvHSIZ+dQy81D0hPAPzESonLTSOEJpfJ9QuikEGUl&#10;QzD5iKayohk0iMnPoFZtoSKHUbk0SBHlA40oABopPrqOxo+2HDtoOvnxx4+4LwmDwWAwGAzmmwcJ&#10;j9JhuVvZVBuia2+wlzZWT7EqldW1Yz383W+/3jqxf/vZir7WayUtFmBVyKgoTRI/D+jFXCpaQyfl&#10;JVmQR0WAIrJTSKmhu5+nQnReBiTyGFTCcjQpSygZOlXEgvQSPtDI1+drS8A80nPWvmFNCb/JgKex&#10;MBgMBoPBfHugKS6pzfRUiiC/IZqZcb6wttzIrtLMNI+OPnLqwjsBzv071+m6bZdl7fWg6KgHnlFF&#10;9cvKLBUCQ1UE+TopZJDyg3J+4liZEJ1PhxgmKTvcXEgv5kMmKThIjGiFHMiQ8iFXK3Xll5VeLrSU&#10;faDrbHpH2V5/Pk8jGU0vEXnq7PZbyUvC01kYDAaDwWC+eVCkxzLgeDxfSXBSRflVpVbTHIvFciPa&#10;Vz809ITUrG/LlAo+K6zRX7Os6rtW3tcGRfVG4FQqgFlWQskPmt4KSImG8KwkSOBmQ5KQSQqOgOqr&#10;lSUTkkKUD/EFOZAu4buIJtNHuq7mbe3rxqvH929naTrqKyLzaKMJXEZVhaNpgVt8MBgMBoPBYL55&#10;RkZGbla11f2WqNE/ipauo22o71UALcZraXTI6pg8+lu1/R2bJg/u3O/YMvVx1Ug3aLpsIGurBaau&#10;hFqOjgoVxnOyqSmwXK0U2KQUFRhU1Aotv6Ro8IkNd+WUFr5rWz9R3bdnc8D6U4ef2O06c3vNSPej&#10;mRJReI6cMBXX6FUSW9VMXJAQg8FgMBjMdwKa8krmZz7hFepXtyQyYIohL+Kt3j+9+MzFDyKn3zhm&#10;GNu3fapz67q3mjdOXNV12qjEZZSoXFhbCfphB8g7akFLSpFx0AFae+O1WGaWyzc+4ipXW7Jp2+mD&#10;z6Fmou5TUehJ6aoctM+SN5sJQXUZl6VVLpAb5Pf//XEYDAaDwWAw3yi1dvt9aSIOwyc6yBmWncSi&#10;E8QDToBfu1yum9/69MLj29445tu9daqjf8ems21rJ97NlPAv88rlnzSvGTnXt3vTOx2bJj7q3rbW&#10;Nbhz0+WxAzsOqZpr9ydwGedzZYXjfTs2fG2FZcv09I1NUyMvC6vUsnguw0ETMwVsvWJGotV6i/sQ&#10;DAaDwWAwmG8GNLVVt2rVb6t6O4LoIo49KDVGmSBi/ImA/1/PB8mP1TnwtKKjXte/ZV3P1N6dNSKj&#10;9kTNgGPt2iP7KjefOKTeeuKQY92hPcc61606N7x7a3n9WB8/s0S4LpadtUndVvvCP2smahkYuI2p&#10;liYE0eP2+ydHH0stZOZmy+V4VRcGg8FgMJhvDjSlpWyyPE7UlEvzlUVb0sT5XXF5tNm/CA//yhQT&#10;4XDcRDQYV4iqdZaONSNZmw/vXaHvbHas3rWVtv/CW4/vfPvtB4+9d/r5iT3bCjQttROG7jaGddXA&#10;koxivs03LuwYQyH0/xfJyjewKzV/zJAKC+lEQSO7UuGXZSTucO/DYDAYDAaD+d9BycMZGtHiIHrc&#10;oaVRge/FsDMFhIW4zb37CzTNzbcXNRkStXZryfierYumju/z79+xvnb6jRNz4EsRnOpJ++8E1bp0&#10;tb2O1jo5EJQp5rZ4hK74JF3KV+gG7b8jD/napelIvuRNTfcjAUPnQj+7d2EwGAwGg8H87yC5yCsX&#10;PxXLzlKFZCbXJxcyPcjNXxETJDXlPe3PlLbUEE2Tg/nrju2bb+53lOnsjROtzokFX5YeFM1hVciW&#10;FNUbslvXjQXp7Q08hkJ8uKBSucs40B5fOzZ2n/tQDAaDwWAwmO8Whl5/M7uy5I9ZpcKX6ATrAffm&#10;L7CNjNwlNKnzcxXidW0Tg+bJvdNEnqLoQKqYuVZSb5z95agMeq9seeHcTFmhtMxuCxvZu+OFptWD&#10;xXlqyQdsXWm/pM4wF0dxMBgMBoPBfJ/8rRHpP0w/oY7nnAqZMoWfN1034LCP79nalKskNsTzsou4&#10;euWj5CH//zXke2RKuc/EFmQZ+QY1Rz9if9C2evSpXJl4II6T08lQFXph6cFgMBgMBvODxLF//02G&#10;DtsrPIMutG6gc/nUwb1zKwc7FxbUqX5LCszfFxS8IZHg/CauIKsyXyPpVbXVBaCu6dr2mr/kVshe&#10;yDZQq7JwywkMBoPBYDA/TFCLCsJqvQUVFJyenr4R1df5BcDXykuqIPfhqDxabRIv9zC3vFRA2Gx3&#10;oegOVXQQR3kwGAwGg8H8JCBFiK3RPJQqYCmj8zN6ksTMGFJ4/mE1GAaDwWAwGMyPHk2z5namsnRW&#10;DCdnflRBNpoCw9EdDAaDwWAwPz1QJWemTncrg8G4GQsPBoPBYDAYDAaDwWAwGAwGg8FgMBgMBoPB&#10;YDAYDAaDwWAwGAwGg8FgMBgMBoPBYDAYDAaDwfxgoVssN/KNmtm5MnFcopA558tLxAHgBjTcP2Iw&#10;GAwGg8H8eCEcjpsKzRVLmBqpgF7K8yelh+qFhdpF1I/YH1T19d1JHYjBYDAYDAbzYwZFdkRVVY9x&#10;9IrALKVoQbjD8SvLtOVGja3+2dImc4Guq8XL6XT+fVNQDAaDwWAwmB8+dIL1AFNHPClvMtxPAPyS&#10;adfdmq2UeOdpCE/0M+qK3joxsEDRZDaZ+toCUINQ90spUDSIpS15rLRa9zsCCxEGg8FgMJgfAmj6&#10;StFqupet0dyOojooR4ehLZnHrlSwy3tbvU8A3GLt7b1HqFfmK5uruUffe++xU5998Kddp48F14/3&#10;xzWtn3j8y3k94eHhv2KoRX/KkonZAoM6xuh03uHehcFgMBgMBvP9oe+2PSpvqY3M1UpXsrTEA0hg&#10;lO21z5R3NufaN03mvHHh7Isnzr8TbF87PtE0OXRs+o3jbdOnjzW3O0dXa7tazI7NzgXTb71FdTlH&#10;0uSfmvpwDDsrPlnIrmSXScM0zc23UyfCYDAYDAaD+T4xdXc/pHM0R7F1kiK2pmQR32S61+hw3LFx&#10;386ZO04c0aw9vHekd/v6AzVjvRfLe1uu6vvbP1K31X+Qry7+pKSp6px98+TY3nffjDhx9uxvpHXl&#10;T/knR2amFrJzJfXG2XyT4l6UA/QLvMILg8FgMBjM941levpGFO1ROuoXiGrKaSkSXqm6yZy/6fBe&#10;wdiezdsNgx2XRLUVLqa2BBjKIsjVFEOmTAjJonzgGpSg6Wr8rGv72u1TB3e3GB3NjXQRWxxfkP2q&#10;Xq+/mbBoH2BXav5IGAk8xYXBYDD/DIvFcqNlYuLu+pGRB2vHxu5rbm6+HSVL4pogGMy3g2O/4yZl&#10;e8M8saWiQ99mPWVd1XeqvK/1s9wyKcRysiEylw6xrExIKMiBePLnJEEepEt4lASJGyqvmUe6rgxs&#10;X/965/pVIVlE1h3ZKuGrIpNGnFUiEubIBE+7T4PBYDCYv8fU2nqvqa/v5drBQc/a4eH5zePjz7Wv&#10;XfvYyJEjd2H5wWC+HU67XLeuP7yXbXMOfVxsMwPXpIV4UnKC0+IhNCMJwrKSqech9ASIZNAgKj8d&#10;koX5QC8VgLC2HNrXjZ1pHOqRpnBzo5KLWJkcvbKEXsTJDstJ+6P7FBgMBoP5MqjYmayxMUxls9Xp&#10;7fbhso6OwfKOjua6gQF5x+RketfU1Iru9etfdDidv7E6nbfgfAEM5pvhouviQ/vOnNZVj3Z/yjNr&#10;XdkyMQTT4mFlQgT4xYXD8qhgWBruD8sjA2FlYhSEZ6VAIpcBWaVCyNdJIVdV5GLJi8/wNdJKho6Y&#10;Q+X0EMRN+L9RDAaD+RoGpqdvK2lqWso1GAYEVVXnhCbTp+zy8k/5BsP78qamtzRtbYe0ra3O6p6e&#10;WktfH9PQ2+tZMzLyqH3Tplvdb4HBYP5D0kuFv0MjnEe/O5vPv3/XqaPhkwd3bBPX6V00ggtRjDRY&#10;ERsKS8JWwqIAb5jvuwTmLveAOcsXwfLoIMiUCCCjmAe0Qg5kKwohQy4CTXPtOeeObcmoYjN5Ciw7&#10;GAwG83Wggme20dGFxRaLPV+r/ZBTUeFiaDSQIZMBU6cDnsEAuWq1K1su/5xTVvY+edxRTXv7aFVP&#10;j6x5eHhZ3YYNqBw+/p8sBvMfkq8lhLnKosJEbo5fIic3tNLRbDf0tn7IUBdDdC4d/JOiwDc2DLyC&#10;V8B8vyUwz8cLZi6eDzOXLIDA5ChQtNQCp0wG0Xl0SJfwQVRXCW0bVr375ocXEh1o1RYGg8Fgvp6R&#10;desebBgclEjr688X6PVQQEpOgdEIXHLkkfKTJBBAGIMB0Ww20KRSYJeXg9Bkuioym99RNjUNNI+O&#10;hrcODKA6I180RMRgMP8cdVsdIW+qlrHL5InJAmYxrYh7iE5wXSkiFkTkpJDCEwLeUUHgEeADs5d5&#10;UMIze+lCmLPcgxKhOGYWhNITqWgQSnCW2MzQumny4rrXdpfrGxv/xNATdxWoVHeiKs7uU2IwGAwG&#10;YerqekLX1uYorqv7nFdVRQmPyGIBNilAsQUF4E+jUdKTRgoPQ60GhlIJdIkEksRiyJTJPpPW1m40&#10;2u2Ztf39T6LVXzjZGfMtgX6vfhK/W/qe9j8Z++1Pmkdtj+g6rHOquttGRCbd1ThuDgTT4ijhWRrq&#10;D/NXLIGZXvNhxqK55OMCmEWKDxpzvb2oaS90XExeOhTW6sHqHP68bd2qdZK6SjlauZWrJKKy8JJ1&#10;DAaD+Sry5uYnC2tqepkVFVdYpOhwyMEqL4dEkQiCs8i/KHNyIJ7Hg3SZDDLlckglZSeOlKEYDoeS&#10;ovTi4s8LTaZpXUuLrqKra4Whre23qAaJ++0xmP8JVGQPRS30NttdDofjJvfmHzWoRxZaDNC9ceND&#10;I9Pr5/RuXzeudjReSxLmQ1BqDJWw7BnkS8nNq57z4FWPuTBr8QKYueS69MxetggW+i+DFfHhEM3M&#10;BK5BBbapsU+Hdm1p1dnr45hqIo6pK/GhEwRVsRmDwWAwbvQ9PX+SNDR05ul0nzPLygBNcWWUllLT&#10;WbFcLsTz+RCem0uNBIHgi5FSWEg9JpNylKdWXxabzedLrdbV2rY2Blr2bhkYwP/DxdyAekKhNgnu&#10;nynQtAuKCrqbYv7T6A16XYaGeIirLZkns1bPNw45fvNTiCTKa41PljSZlpY7mvJbpobZXdumtuq6&#10;m6/QCS6E0OPBNzaUivgkFjDAJzoEZnjNg1mk8MxZ7knl9yz0X04lOQelkceQolRQqQLr6uFPOzeu&#10;riu11ryUV15+j6b5ek8v9ykxGAwGgzDa7U+SotJVaDZ/zkf5PKT0ZMnlkFJUBEmk2ETk58Py+HgI&#10;pNOp6A+9pISK+qCRJpFQP6ORIZO58jSay8KqqmPK5uZqUno8rFbrLe7TYH5GoEhGQZ3qzjQR+4/x&#10;vNzH49hxX/SBQtKChFjb0/SXsv62v1oGWh8gnMTXdgRPJIhbWKTw5JSIhFxdqUDT0TDzp5CnUtFt&#10;m1naWJXA1suKZc2mqM5NqzuqhuwXM0tFEJGdSspMLGRI+KBxWCGFn0dFeF7xmAtzSemhprWig8E3&#10;JhRC0xMhvUQAUpvF1bx27EO9o3kwUyqkZ8oLZ4qrVX8maiteIE+Hp5sxGAzmb1Tb7b8z9/ZW6Nvb&#10;3xeZTJBfVgbMigpAK7jQ9FUAjQbBGRkQx+VCokBAiVAyQUC8UAgx5H50TAybDRFMJoTm5kJEXh4k&#10;CwQXODpdr7qhIdDicNyN83x+PniQwsNRl/yJrSmJz5AI5EkCZkwsl/EouYv6HUCriyoGmh6X2Szp&#10;imZzqaG3NVQ3Zr8P7ft7wpip96UR3IgkXn4NrbCgUlCl8/oprE4aOXLk5ubx8dsJi+U2/9S4J6XV&#10;+ury7paP+NVaSCtkQzwnB1KEbMiRiSA8IwkW+i2Dud7XhWdZVCApRTHgFx8B/skxQCflyDTc+fHG&#10;4wc7ujZMhCYJ8hcmFDC8+Hp5LN+orsD/7WEwGMyX0I+M3NUyOhrfODKyRd7QcAVNcTH1eshRqyGC&#10;lJggUnqSRCJII0UnisWCKFJwkOyEZmdT0Z/A9HTwTUyEpVFR4BUZCUsiImB5bKyL3P5Bmlg8Kaur&#10;C0L/g3efDvMTR6fT3UoYyl4RGNSMPLXUQC/hMZK4zOeRDKH9aEpLY69/VtVslsoaq5tJ6aF3bxx/&#10;6GtuzjespEc/EMPJSqIX8zRsXWkW36D9C5qyQXk+6H3cAvSju6mjdhFMne4+wlTx3IrECEYyN7e+&#10;us+xo3a8/6KgWufKlIkhRcSGMFJ4ApKjYGVihFtyoiAgJRqC6fHkvmTyDww6ZJJiZBnqfH3q4O6Q&#10;vg19d4bpmLcGpKTcyStX/IFbrvQmT4elB4PBYP4GunkMr1v3l66pKaKqs/OEoKrqKrO8HBgqFZWw&#10;HJmfD7TiYkp80FQXkp7wvDzwjY+HZdHR4E0+LgwMhFnLl1Nj7ooVsDAoCBaGhsKKlJSLgvJyg8lu&#10;fwr/xfnzgHA4biqpM/6+pK5qucCkzmTqSpJTJJy5cRo2Jb7k78Evu50jjzaP9iaZetrElQMdQWP7&#10;N/1DpMeHwbjZOzbilTBGGoulLcmWWCpmMu26Wxl6/c18g/x+lpZ4gHx+F8oNIg//Uf1u0cS8lGyZ&#10;qDhbIlKHZCUmJXEZ87rXTfisObK/vXqk62NOpdIVlpVCtZ6IZKRRvbfQMvWInDQIoSdCVC4NkkVM&#10;YFfIrmoc1g/rRnr26u22EmmjaYb7+6DyociB8+owGAzm70F9tQaczqdto6PFupaWPcUWyxUuSmiW&#10;SqkprRSCuJ7AzOdTK7mCMjJgcXg4eJBys2DlSnjF0xNemD8fnifHS4sWwWxSfuaQ270iI69mFRdv&#10;Lq2pSdDV1t6HxefnARIftdX6G2G1bhanQhFMK+EvFdTrH0T5OOh34NQHp+7d/vqR5d0bncnGwY4V&#10;vdvWPnbEdeTmL/9+pAuZv/OLDU30p8UW0wq5vjyl8m50I1c21T7DKpdHZquIAJpC/DxdyaO2u1/2&#10;oyBdyhfRigv0sZys9GBGLJr6Q9/LLwe2r4+xTY3tkdYZP43MpV1LK+K6suWFQJfwIFXEglh2liuG&#10;lemK4+a4OOWyq9aJ/t3rj+6TDGxblyWtqzKKqitS5U1N95Pvh/87w2AwmH8FuuH0rVr12/aJCXrt&#10;wMDqEqv1vUy5/FqyWAwZKFG5tJRKXKZq96SmUtIzz9cXnps9G/7y8svw9IwZ8Ffy+bMzZ8IL8+bB&#10;zKVLYVFQkCuITn8/SyLpKDSZvN2rdTA/A9CqLbSKKFtZuCxdykuQ1Vd5bD958pG3XR89eP7y5dn7&#10;3johbJ8ar9H1tGrq1wxkrzu6N+iNjy+8ePqTT363+/jxv5jsTTE0AUsdzkjjxXPznkHTY/mlwkeK&#10;a41MtkbqSCvklMVwMpcm5uXd82OTnjQp96/JBPtZBsG4C/2Mpuk0XS2/r1vV59e1YbXSOtw7XtXV&#10;srV2vO989UiXq6imApL5eSi5+QOirvKg1Go6rGqpe6NhrE/q3LXrnk2nT9+qsVlmiusrX9SMN6OI&#10;GpYeDAaD+Xegm8fk5s0PdzqdK9UtLbXZSuVpUnSu5apUqBUFlcQclpMD/ikp4BkSAi8tWABPvvAC&#10;PPHcc/DnF1+EZ0jheW7uXCrq87KHBzXd5RUefi2GxdrPNxpzqUalmJ8cSJjR7w6SWjS94oDrycbo&#10;Zl5QJluYpyCKlM1m7dojezOOf3Q+9cTF9ySjOzetVrXWHStqML5mGuma7tw6NTF1dJ9577tvFk6f&#10;PKJzTI2NVdit46pmM13bankgjBl2aywv27NAr9IXVMibsktEnBhm9vM+DJ8fXa+pcEf4r5AUkk9v&#10;cJLfmanP/lSZvTGvZrCztH/TFHd81ybm1qMHwre8caxyaO+WneV265s5UsGxIpPOUT/RT2/bsIqm&#10;bq2vltbq01C+HPX9/4hznDAYDOZ7A/0PFDUg1dlscyQWS43QaHwnX6e7lkWKT4JQCCGZmeAdGwtz&#10;fX3h6VdfhT89/zwlPk+9/DL8ddYseH7ePHhx4UJKemZ4eaH8nmtRLNYBcXU1U2e34walPyGQ6KDc&#10;G8JiuY1t0jyUVy59StZqeRoV3SN/j35Fjl92jg3N07c3Vhl72vYO7ti0Zero/rWrD+3ebuxtfydP&#10;VXQ5lxylLeZLZb3Nn9aM9Z21b1lzomvr1LuOjROfjO7a/Nq6Q3uy7GP9T8Yxc15cmRUfn6kuYnAM&#10;ilBBpfbpMCYT/T79qG/yqKxDebvN09TTpjT1tDpqBuzyoa0bF206venWqdf2PG9fN8FS22ocwkpl&#10;i6alNsQy4bjbecJ5S4nV4FlUp4819LT/Bf036347DAaDwfxfIP9qvKm2v3++pbe3rchi+SBTqbwW&#10;y+NBQFoaFeV5ZfFieOqVVyjhQVEeJEBIeF4iZQcJD8rteZU8BkV6EgSCvcX19Zm4bs93xg2kvX6r&#10;N0IquqDVPpBGsBeLzPrlvCqNf466KJ1oNKW1bFy96AJcQKUKbjp57p0lk3u22xtWD35ct3rgUvVY&#10;z6cVfa2fcqvUV5KEuZAiygdWRSlwTWoQ1JRDcbMJFB31YB7phNE9W9+bOrCrva6rTZwuKigOy0kj&#10;spVCbzp53r+tBvuxg75HVNah1Tn2tL6zLUJoLvMrt1qpKTumrvR32rbaZVJzhZ5RIrJx9co5KKKD&#10;XmNaP3SvsqXeV1xdFqbqq7sTiw8Gg8H8j4yMjNw8smmTR8PQkElSV3ciWSy+uhLl80REwFwfH3iO&#10;lJy/vPQSldPz3Jw5lPCg6M7LpPC8tHAh9XxZTMy1DKl0l6a9PVVPvp/7rTHfBuSNDxX0SyQ4v8k2&#10;yFFC678ETa1YpqdvU/X13enYT7V4+I9vnKjAoNCg9faJDR8JSIneW1ChMHOrtCXFjSadbc0wa+9b&#10;x5e9+/GHfgfffbNydO/2I+bR3qulLRbgGJWQq0NFLQWA2i4k8fOBRnAho4RPbuNDukwImWoCeNVa&#10;0NqtVzUtted5mpJ3eArpDm2NSVjT3f3oT/EGjyTHMmC5jbAQt6HPF04QN9EK+TMlNcZAvaNZpmoy&#10;t+vs9cHoGEqULJYb8xRF4WnFnPo8TYkn+Xr8BwUGg8H8r2zatOnWoQ0bXqru6ank6fVnozkc8ElM&#10;hMVhYTDb2xuenTWLSmJGycsowvMKivIsWEBJz6tLl4JvUtLnbK12oqq3N+hvy2kx3w6tzoEH8rRE&#10;UjQrXZuvkfjrR/T/VDIdAL+qdfY/qWptyCJqDUUVvbYl9k3/fvoR3XCp/B177X1MTXHqPJ8lJ+et&#10;WHwxq0RgUbY3hNQNdSUN79zI3nnqqHLTicN9nVvXnqgctH9eVKOHHHkhpBayIUXMgmRBPiRwGRBf&#10;wLj+yMkmn+dQS7HpUj7kaIohv6yUlCGBK0squKaqrz65bscW7mvnzt3pvpSfNLEE466UooI8cZWO&#10;VzXQkaxts2aX1pt8Nc1UojIlSUyd4nmOThbHVEifR0v5qRdiMBgM5n/DsX//TY1DQ17atrbuLIXi&#10;fb+0NNfS6GjwCA6mJOf5uXOvJzCTsoPyeV6aPx9mLF4M8wIDUU2fD8Qmk7lhePh5HIL/dpHaTE/F&#10;sjL7vGND3qUT3LKybtsj7l3/AIq6KTuavLNKReviCrLPiE06Teu08wH37q8FJcoaHY47RA1Vj+Wq&#10;ZS+kFbEYPnFhR1YmR44yFIWBhp6e+527Nv9h18kjsTtOHevt2b7+nKbLdoVTpQZaMRfi2FnUQIIT&#10;m59O1Z2JYNAgMo9OPY/MpQN5LUAjCiBXRUCOsghSijmQq5Zcq+5tf3f/6ddNly5d+vOJEye+iGqQ&#10;N/9fI7lDEuDe9JMgU6G4l0bwilnaUpGmrXm20mF5nFehfBxFgNyH/EJPig7RW34PExWE/Il9fgwG&#10;g/leQdMZDaOj3tK6uoZEgeDUisTEKx4hIVQ0B01rIeFBdXr+lsQ8198f/Gg0F0Ot3qtpaUl1OJ13&#10;uN8K8y2RryCeiMhIsi6LDPwwiZc7Xlil80LVi927vwK6YSo66pfSpdzpWGbmlcJqfcO/kx60+g4t&#10;rZa31q5g6kqzUsWsarqUtyFDJohBicw6e+19a3dv+eNrb55I3nB03/raib6rKE8nVcKlxCaSFJto&#10;UnYic2kQQk+AwJSY6yMtDoJR0T3ymAQU7RGi5dk8yJaJqOkujlEFppGuy9Onjm47//FHqVt27nyW&#10;lIC74/n8+3M1xHO8SsWLfFISfkpSzdATd9GLBYwcZXG6tLX6z0g46RbLjfgPBwwGg/mOQMnN9rVr&#10;/2ju7s5lSCRO7/j4C7P9/K7NXrEC5q1cCXP9/GCWry94hIZeDcrI+DhHoTikbW0VmUdG/oT/Ev32&#10;Qfke2tb6BQx5oTZJmN9GL+TkZxHE18omunma144+Yh6w1xkHHEca167iWJ3/OtEcRYcq++1/rOhp&#10;DhcY1ZZMCXe3sFrTy65QJtLlRcl5aqnI0tOmnNi1ta1rs/N1dWfjtfyyEogjRSaYlkC1VQjLTILA&#10;1FhYERsKyyMCYEmoHywO8QO/hEhIE7KAo5NBTqkYEjg51LRXeokQBDVlYBjpdA3u2fr+2sN7+3s2&#10;rC4oqdHH0oq56fRiriRHXpjFkBHPoqXg7kvFYDAYDOZ/B/3FufbgwUf07e2BTIXCFM9i7Qqk0d70&#10;T009H0invxfBYJzIkki2EyZTh8Fuz6ju7f0DzuX5bkAigyJyJY3mP+VppUnscrlA3FD9ZxQhcB/y&#10;FVBpgu4tUwnGoc5WdWcLDSU2u3d9LUhc0fSWwlbtydaWtubKRfvlzWZJsdXAyFAWNWWVinZqm2qO&#10;1I90n6rob/u4sMnkylEVQnQeHQKSYyCIlB3/pCjwjgqGxUG+VCPNOcs9YNayheAbFwZsbQmUdzaB&#10;uEoHUdlpVBQojpsDeboSULTXQ8PUyNXOrc4329ahGj5N5oIymTxHKSbyNcWJLIP8L+h3032pGAwG&#10;g8F8c/Rt2HBn3eDgc7qmphh+WZkkp6TEkqdU1irq64vq+vpiO9esmW0fGXkQR3i+e9DNX1ijnyOu&#10;0fM4BllMZonoMXcxvK+wf//+m1Yf2LFI3mJWFOgVaSjSg5ZE/6t/M9RKIogWmxiUGrc5RZTfU9pa&#10;O6uko26R0GrIV9lquuqHut+sGuz4vKS91iWoLYdsuQiiGDRYmRABK0ixWRYZAB4B3jDfdwnMWYZW&#10;+82Dlz3nwJJwf8iS8KG0wQQstRQCk6JheUQgBKcnQKqYDfwqLVQOdEDHpsmPe7ZNbWmdGtWoWmpW&#10;5pcp/yqq0j7Gc1juphqREsSv3VN6eBoIg8FgMN8c6OZos9nuMrS3/0Vjs80sb22da5+cfHZo7957&#10;8V/d3ys3EJaKx7lGZW6amNWcLhWvQBEg974vAIAbD545ubJqoM3KN5erjCO9S5rXjs3r3732j9Pw&#10;Floa/RX5Qf/ehEnz0Mzlnm1zlnseThay6YTDcQdhNN7Run7oiTX7dqaO79m6sWFy6LOSthpqeTq9&#10;mAsRmcngEx0MS8NWgkegDyU8c30XU9LzKik9MzznwQK/pRCQFAUxDDqE0hLIY/1hCZr2io+E6Lx0&#10;yJKJodRmgfYNqz4bPzC9aXTPtjzTYMdzhLX8HsJqvYXdrLldVlvxsLha96K4WvVntPSbvGQsPhgM&#10;BoPB/NQhBeWWFDErIDQjcSunQk6s2rnzz0hi0BTYGdeZ28+6PvvTFZdr8dF3z5jNQ12H+JaKg+bR&#10;no22tavW9G/fVLPr9PGcI+ffWr7/9NEnz7vO33XB5fr9rjMnvIoMGtUcb883FocHODIVxBN/S5RG&#10;AvXepx/O3XzstcGmqdHPJM3VkKUopJaho6Rln+gQKn9nof9ymIekx8cLZi9bBLOWLoTZyz2AfE9q&#10;21z0nBzzVywBr2BfWBEfBpE5qZAkZEJBpQJqRnuudG1dd7p9zZhN3lCVla0s9M5QiF9GER+xpTxA&#10;WK0tEVSpGRy9GueRYTAYDAbzcyE0K+Gvy2NDBxJ5eesaR3uFR987O++dTz6cc/j8m0lH33tHf+LC&#10;ufH1Rw+8Kak1fJ4uE1wzDHVca5wavdq8dvzTzi1Tx0f2bl3nPLTbsvX1Q7zTF8+bdr990qlqtrwf&#10;y8q6UFAmE9Zt6PuiZs6RI0duPnDi2ArnwV07aycGrghr9ZBSyIbwrBQITI4Bv7gw8I4MAo8gb5hH&#10;Cg0Snple82Dm4gWU9MxaSv68ZAG86jmXmvKas3wRFRVaERdKSk8KJApygaEmQNvVDNbVQ5drh3te&#10;k5orTTRxQUoSP3cFvbBgicCkiRIYNaXcCiWXrZE9989WrmEwGAwG87MGRUCmp6dvdDqdd9g3bbqv&#10;1el8wD42dh/KXUKVqdF+96E/KAgnqlPz9ZWu6VrWA1HsjNLgzKR35Y3mQ5teP9S9/+1TPWsP7Z0e&#10;27vt3ZG92z5tXTd+LadECBGkWJS2mME01g2Vgx2g6W66Zhzp/JyUoI+6t609s+bQjouTh3Z9bnOO&#10;uOrH+887D+ySnPrg1L3oPCiikl+meMLa31U2tnPTmbqJvit8sw6SBHkQSk+ElfER4BsbSk1xLQ7x&#10;hXm+i+HVxfPhlUVzYIbHdfGZuWQhJT2zyO2zSCGa5+MFngHe4BMTQl1bspgJDK0ENJ1NLvvm1R/1&#10;bV07Vd3dwsyVFS4JZqTNiWJkvMzWy54VVKoWCspkC7lK5aPkdeGu/hgMBoPBfBmUnDu0fv29A5s2&#10;vTKyaVNs15o1opZVqxTN4+PippGRFHIscDgcd7sP/0GArplotTxQ2FA1U+FonIHEzL3rC/af3X9H&#10;69qxHGmj6S3joP1Kz/TGj3q2r/+ocfXwZdNwp8uyqg+UHQ0QyUgF7+hAYJWXgLqrEZSORihtrQV5&#10;Rx1ou21gGHJA1YgDGp3D0LZhFUwd3nP57YvvD3346afzBqadDyRwaH8KpsUX8jWyvR3rxt+uGui4&#10;xKlUQDIpPRGZKeBPSs/yqEBYFhkIXkG+MNfbC14hZeflhbNhxsK5MMtrARX5mb18ERXhQVK0yN8b&#10;loSsBN+YUAjJSKAiPbllJaDrab46snfr6ztPHy8f37FlBqHT3ReYl3jPSjr9NlS4j0EQd+URBOpd&#10;dQue3sJgMBgMxg1aol3X13enfWrqecfkZH7H5GR3++TkTuvIyKmqnp63yzo6Tqpttn3q1laHqbMz&#10;ES2//yE0TUVRJ4XJdG+uhshK5OdNscrldVWrep758nQOecyvLn7++fMH3n3TMbBz48XW9augYWoY&#10;jKOdILfXQ1GDAVDeDadcQeXMrEwIhyReLhToFSCq1QPXqAauQQlCsw4E1VrgVWmguNEE2q4maJoa&#10;gXWH957Zdmh/j22svyxVzGr2jg87ksjLPSSx6E8WlMuvpBdzqTycmPx0CEyKguUR/rA03B88A/8m&#10;PXPhpYWzSPGZA7PQFNey67k8c308YcHKpbA4bCX4kMKDcoFWxIVDWGYypBFcKGmq/rxv27qt+94+&#10;Gb9ly5a7fqgROAwGg8Fgvl/IGyRaVYbqBqHpq56pKd+2sTF1TV/fpqqurjfLOzouadvaXOV2O2hb&#10;W4GwWFy8qiqXsKbmE5HZfDxfqx3WtLYm2ycnf/d93mzRuQV62YPhOamVgSkxF/O0JUcMw53ZA/un&#10;H0eyQ44bz13+ZMbed06bJg5MX2hZP+6qHu8GVWcjKTTlUFCpBK5JQ4kPj5SbTKkAaAQHsmVCqgpy&#10;jlwMDGUR5KmLIV8rvd4SQlUI+eWlILSUg7y9DnSdTddkVuMnTFXxBVKaPkoTME/SRJxJmoh9MLOI&#10;9wmd4EGSiAmReTTwT46CZREBlPSg5OSFfkupqSuPgGWk7CyEVzznwqte86m8nrnLPWGR/zLwjg6C&#10;wJRoUsYiwTc2HPxTYiGakwU8g+pq7VD3kf5NUyV1Q11eKlvdUzJ7/YOW6WlcCwqDwWAwP3uoBpno&#10;pohydKo7Ol4sb20NquzsLDR2dq4mZeesqrnZJTQaIV+jgVxysCsrQVhVBUVmMwjJUUDuY+n1kKfT&#10;XS6xWnc0DA+zWgcGHkAS5T7HdwqSHtR4kq0p9efrFXXarqYR81hPVZNzOGP3qeML3r9yKfTAmdNN&#10;g7s2vVW3egAqh+zUVBW7UgGZpQJKaNh6BaApqCzU6qGYR4kOep4qZkEilwGppLBkkDKUoygEBjmQ&#10;+KDqyigCJK7Tk69VUq9J4edBAjfnqq6pdoe6oVotrFQ3yhtMx4os+qvppUKIZmVAEC2Wys1BdXe8&#10;IwMhOC0WMooKIFWYR8kNSlx+aeFsKs9nnrcneAahBOYwCEqLc494CM1KgSTy2gprKq5VD3ScrR3s&#10;Gi9tMFUKLRU5svaahbK22odx4jIGg8FgfnYgKUADyc7AwMBt7U7nHzpWrVph6unhl9TV2QRG49bC&#10;mpozhXV1V6RWK3kjrYF8rRZoUimkkSNTpYJc8md2WRm1PYf8mWMwANHQAKT0XNO0tu4pt9ujdfZ/&#10;35X82wJ9PusJ5y0921f/aWD3ev+hnRv5ltFu28ieLd173z41PXlg58WaVf0ubV8LyNpqgF0uhxRS&#10;ZFCeTVaJgCoamCzMh6hcOsTkZ0IiLxcSCrIhnp1FTUnF5meQMpMLqYUcyJTyIVdJSo9aAvk6JD4q&#10;YJaXUu+TTEoPS1tyddX0pl1H3jyR2TG1Krxn69ph82jPZxxSkNAKrqjcNPBPjCClJxgCEiOBTm5T&#10;tdWR36URYvJoMN93MVWrB+X1ePgvg+WkGPmRxwWkxkJIRhJE5dMhibxWToXcVT3sONe1Zc361tWj&#10;jTKrqYFnVKmIGn2Yot36B5y4jMFgMJifFQPT0w+0TUy8bBkYWFA/NLS0YXAwp35goMbQ1bWr0GJ5&#10;n15a+nmcQHAtQy53sSoqgEkOJDQcoxHyysuBjbaRspNNig6tpASSCwshTULe7MltUlJ6FM3NUFhb&#10;+zm/qmpVqdX6Eqpg7D719wKSH8d+x01vnz//7NoDO5W929edc2xZfa1uYgDK+1tB1lELnEo5JTix&#10;zAxKbpL5uRDLyoCIrBQIz0yBsIxkCKbHQ3h2MnlMJiU+scwsiCbFB3VEpxMFwFAWQg6a+pKJSREs&#10;pt6TXSGnokZKWy2s3jf9wemP3qvYcvQ1r9ED0w2tG1e9LyfFJk9bQp4zD4LSYqmk5GB6HGRIuFDc&#10;YABxTRkk8RiwNDyAlJ3lVA8u35gQCEiJoYQH9eiKzKFBPHlMjlLsKrM3vr/q4PbePWdPJU2fOryw&#10;dXLEX1JnCBeadHPkTU3344KYGAwGg/mpcwPqIWV1Ov9g6etbah0eLiYfJyvs9r26trbDJVbruaKa&#10;ms/EFss1rtHoylIoIJbLhWgmExIFAojj8SBJLIb00lLIUiqBQ0pPNnlMSnExkIIEeRoNFe3J0+mg&#10;gJSj4vp6EFRXu1hlZe+U1NVx1ENDv/k2braa8ebbedW6F4lm03NEr/UectO/nEoj5eeOsx9eSHQe&#10;2nXIMtHn0nQ3U7k3QlIs6MUF1JQVEp5YViaEZyVTjT9j8tIhOpcOIemJ1DQS2o66oCPxQYIUQ0pP&#10;EilISHpQRCdNzKZyfPI0EmCoiqjk5sJ6A1QOOqBt4+RV52s7d65/bbdqYHq9rYd8VjfZd6WwVg80&#10;Ce/6eUixishJI98zDzKkfKq9BKrj4xcfTrWpCE4j95MSFp6TCqGkiIXREyEyNx0SBHmkYMmu1Qx2&#10;nlx/eD97x6lTvyU/7019r712p7zJcH9BnepOLDwYDAaD+UmDVl851q9/vHlsLFTT1mYiheQIv6rq&#10;Q3ZFxeW8sjIXKSouFKFBMoOiNkhceEYjZMvlEEVKT2ReHgSlp4N/Cnmjzc2l5IculUIWuT9JJIJ4&#10;Ph/ySOGRkKJTVFsLbFJ6UL5PDvl+mTLZJ4Vmc3NZW9urKL/GfUnfCCh6Y17d86c8ndSYVljQTi/m&#10;JqeXCn9HEMRNXyzDJo9h6nS3Eg7jHSNHjtzscrkeff29M7KurVPvqEnhKW2pgcI68lpJOYljZVCR&#10;nThWFhU5Cc9OhRhSapDYRGSnkLIRRzX3DKbFUSMkPYESFNQVHXU6TyTFB005hWYkUsnNnAo5lePD&#10;MaigsMEA6q5mqBruBNua4U/6tkztGtqxsal/1yaHY/Pqt9R26zUWeXw6KT5odVgiKTwpQjYpPBxq&#10;Gs0/OZpqRoqiTrHk9aHzxXKyIDovg2o/EVuQ46JJuVeEJu0VQ3frsebJ4eymiZ77qe/gOkgG8Qou&#10;DAaDwfw0QauvTN3dD1UNDHioGxurcmWy/bFs9oUIJtMVzWZfj+RwOJTYJJLykklKzN+mqtBzNH2V&#10;UVoK6TIZJAgEsCIpCXzi4yGClKDkoiJqe5JQSEWDUsnXcElRkjY2gshiocQpk3xtjkLhKq6rm67q&#10;6opE1+K+tG8EJHOm8d4ZmcX8sYic1A8iGGl7kgW5bAbVbkHxBN1C3Kbstj3KKpdHMrTSNPv6yWVn&#10;PriQs/OtY1vr1wxcIZqqQGAuA1a5DOILGFQkJ4SeSApNAhVZiWFlUjk7KLKCEoa9o4LAJxqNYOrR&#10;O/p60jGK/tCKOFSiM5ITlP+TIbme3JxLyg9aBSaqraAiSsq2elC117kaxvsujOzYbG8Y65M2jPau&#10;rexrvyhvq3MV1qFEcCkpnGJILxGS8pNPtadA7xuRnQYJBTlUzhHKAUKSFc9luFILOZfZ5fJzkkbT&#10;EU1Hw1Ftu3WLzGria5rrnkO9xJAcur8yDAaDwWB+eqBVWK0TE3PljY0qWlHRZv/k5A+9IiJgMTmQ&#10;uARlZEB4Tg4Ek48BNBoE0OkQQ4oQXSKhojdIhpAIoYhOOilASGJSxGLwTUiA5bGxkEDuQ1NgyeRj&#10;WFYWFQHKII8j6urIm3wlivAAi3xNUU0NlDY17bENDUV3b9z4jUoPKjzYvX3tI2X2+ghelcosrtI2&#10;i01aQ75WWsJQEpwsZSFfXG+oSuDm7PQMX3mcIRNvHZ3e8PrYvu2X9MMdIKwtp1Zq0SU8CCFFJyAl&#10;lhSYBCpyE8mgUcUIUXQHLSFf5L/8+gjwgUV+y2DBiiUwd7kXLA72I2WnAMq6m6GytxVylEXUdFck&#10;KSix7CxII2UIiQ/frAWlvQHUnY3ksKJoz7Utrx9+rWl8oI2jlm5XNdd+Wjva62qYHAQt+V5EY5WL&#10;rVeSUpMLK1NiqETlZBGL/Pfgk0IqgnTyMYEUtQQu4ypbJz1d0dPW27ZhtdI2NSLStjVIOBXywuLa&#10;qsiy/ra/okrUSHyw/GAwGAzmJwdqE2Hu61vELSsbDElPf39BUJBrYXAwLI2KAh9SWJD0+MTFwfKY&#10;GFiGtpE/r0xLg5DsbAglR2xBAcTx+RDCYEAw+XMMKUA0UobQdFVUfj4siYyEQFKS0oqLIYUgKHHy&#10;S06mIkRiiwUYpAylkdu5ej0obLZrZe3tw71Op+eWI0fucl/iNwZ5I//lyJGRm6vG2h+zbRh9qmrA&#10;NpOjLw3kG5T5/GpdrcBcdipZkP/54jD/K2HZqS6tvdFlGu4GWXsdFDeZoKTFAnyThsrRQREeJDxR&#10;OeR3kZ4IK+LDYVlYAFUEEHU3R9WPURPQWe5WEGjpOFpKzq/SQPfO9TCybzspfQbyfeKpTukrk6Ig&#10;PDsFErk5kKeRgqKjHtAqMSQ9zWtGYGT3lquSusoPovPSz/LL5Ces4/0H+rauPWbftOZs4+qRi1p7&#10;07XsEhGVuxPHZbgKKlUuqc0MspYa4BvUkMJnXqMJme8WW8qGG53Dab17Nj1vW7v2Eb3d9qy03him&#10;aKmNUbbVhMltlplEm+G3qMP6F9N+GAwGg8H82EESYBsZeVZQXt5CisjFuf7+sDAoiJIbNLxCQmBR&#10;YCB58/aFOd7e1FgYEADepAQFZ2VBQHo6FbVBUZ5oUn78UlIgNCcHolgsKqqDokAh5HG+iYnUtFgq&#10;KT7hpBwhcUogRUlUXQ0MUo5QkrPIZAJte/s7DYODvInp6ceRjLkv85sFfkFFMdBnR4OwELfJbNXP&#10;auw2P52jUapurbMXWyoOK5qqXZaxHlC014PAUgFIIFR2K4jMZRDDyoDA1DiqB1ZoegJVL8cjyIeU&#10;nWUwz9sLFq5EkR4fqj7OrKWoBxY5vOZRPbIyS4RQNzkI3dvXAa9CAStiw6iGoaiPFsrDQTk+yXwm&#10;VeRQ1dkESocV0HW0To1CoUn3eZqYs4WnVxTZnCNhY/u2Jwzt2lLRtWXdpobx/ndL6wyfsLUlHxSb&#10;9e/UDPec7di0+mNyfFLeZbvIUkne4aglm1VWs8Yy0j3T6rTegr4Hh8NxU2W//Y+q9oaFhRZdFkNR&#10;WMzQFseyKrVPk9Jzm/tbw2AwGAzmxw3qjSWrqaGF0OlnPdF0VmQkeIaFwRwfH5jh5QUvLVwIL5KD&#10;elywAF4gx8seHjCHlCBvUlzCSIFBA+X8oIRlJDRooJ/RlFe8QAApRUWU8KCBavbEcblUvk8Cj0dJ&#10;D6e8HISk8Mibmy8bu7snep3Ol7414fknoFVKaGWX1dl7j/O1Ha9uOLrPvP7ovg96d6wHZUc91UJC&#10;TspPsdX4/9o786i2zmvtN/e2ib8kbW2nmdqkadMmzdx4HrAxgwEbA2ae50GIURICMSMmIYTEICEG&#10;MQkQk5gNGBuDjbENnm3ieLZrx46dNHFip2maOInDvme/lnOT3iR1k36N07V/a71LRzqvjg7iDz1r&#10;72fvDeGZYubPsfN2hfWhfuAQxH1nnOBZttaSRXaW2qwCM/vVpmNzWMYJn6V2q2AxJ3yWWK8Ex2Af&#10;EKnyILteCwEJMSzKY+G8lhM9ruDEnVsf7g+eMWGQUJIH0oYKyGmqAmVXI1T0t4OmvfGasrkmP69G&#10;81tMQ42fPz+rY2qbWcfk1vyOiZHB+qHufbWDXdt6J8dbJ069apg6f3ps68nDu5vGBvdl16in0suL&#10;+vJrypMLasqf/mJlFgofZUvdE6Li7LCwtITmiGyJjK/IXBkll89Bc7dpG0EQBEH8MMEfvequroVh&#10;qalN5q6un2D6ysLVFeZzYuf5ZcvguSVL4NmFC+HZRYvY4x8WLICn5s2DZ7hjFEIrnJxYmmp9RARL&#10;X6HQCc3MhABO1ASlpbHoDxqaMbqDJma+XA5xSiUEcudwfyh3Po0TPZk6HcgaG29ou7uPNW7aFG6c&#10;mvremhMiMzMz91z79Lrr9JuvTddvHfwMU1ryjjpQ97VBFid+fEQ8TsRYgKWLPRM82CcH/TsocjDC&#10;Y7bGCpZzCwXP4tUrYdkaS1jhgL6e1bDI0gyW2a4Ca7d1bP6VBXeNFWutwIx7L/bVcQrxYb19cCYW&#10;LzMRhKocSFQXQlpFMUirS0Hb2XR119FDWZNnzzK/E/YSUvW2P23YvslpcP/O2I37dxSNTE9mTp07&#10;5rn/8pn1O08fC908vVusH+svyNNrW0VF2RviZZmFkuL8pVKt9v4vpq+kev0siTp/aUxBZkKCKj88&#10;QZU7T1AqnY1eKNMWgiAIgvhhMrxnz880bW0RwampR1f7+c2YOzvDQisreNHMDF5cvhxe4ITP84sX&#10;wx/mz4en/vhHeOqll24u7hhF0GIbG7Dx8QErDw+wdHNjZeqsJJ0TNX4pKcy/g1EeX04EodCJLypi&#10;TQrRy4PRoAjuHPbvyaqp+ayyp+dw65YtsbWbN8813d73BgD8+MOZmVX7L57ephnsuJFZr4HUShVk&#10;1Ki5+8cp50JWiu4Y7A0OAZ5s/hXOvkIRhIM/zVHgrLM2CZ9VTPzga6uc1sBSWwvWJXmhxTIW+WGD&#10;QO2t2XlLTgitC/RkTQ2xogt7+aABOU6RDSJVLvc9qaFxS//1Vy9fGN6wf2J9QkXe4/ltdQvzDNVx&#10;5f2GrJZtQ7ndO7eUGCdGcuo39wlz67XFQrm0OrtOHVDe0+YiN+iyU0oLBsTK3O78Ok20uq1pXqn+&#10;f3sVYaoLfTwp9SVPSusrn0yplM/h6XQ/IV8PQRAE8YOnb2Li8ZK2tvKQ9PS/2vj7M7/OfHPzz9NY&#10;uF7EiM+iRfD0yy/D7znBc2vhcxRHK9evZ6IHq7ywUguNzd5iMfP0YDk7jp5gpe7c8xiZDFIrKlhZ&#10;u5dQCGGcKIpVKGbyGxvfbhkZyeBE2GOmW/te4X78f/L29Q8cdp45ckg71MEiPclaJfBz01gDQOzL&#10;g+ZlN14AOAV7caLHkaWnLJzW3vT0rLFkggfTWmhiXmxpxl7Dcxj1YaZmk+jBCA8ani2591u62oOd&#10;jws4h/mDtwAjYSLWhydGngmJajko2urBMD48Y5za9nZapWokKDm+WqIpasltqJgqMtQeUXcaprV9&#10;LVsq+jt0OXXqDveokEse0SFnednJMZm1GrPijsZAZWttjaJZ11va3qAobqt3wZSWR6fHlxoQciLn&#10;xyh2aOYWQRAE8R9D186dzysNhj5/ieRTLE9fvHo1LLCwgHmc8HmZW+jdQS8PCp9nFyxgQodFfHBx&#10;x89wry3hhNJqHx9mVF7HLUxbeYpErJw9Si6H2KIi8EtMZL16Yjmxk6rVQhwnhLBaK66oaCZZo3mn&#10;uq+vfAN3L2gqNt3a98plgHsvvnclevORfW+VD3WCorMJUqtKIDRVxLw2HlEh4MEPBucQH3DE9Jaf&#10;G1i7O7DUFkZylqzmhA63FlmZ3YzqsEnnK2EJRn1unecEDwoiFEYoetAEjb4gvA5eD/v+ROCYCk7w&#10;4ADSJI0cSntboGNqDIp7mmei89KuRWZJdqZUFG3OqVGfUDXXHi5ubdiV01DeVtBcnSw31MRFZkq0&#10;YenC+jBpom+sXGql7KjzrhnsSq7uay9Qtdcl5tSUuSRVKZ5CgWP60wmCIAjiP5O2bduWFOr1271F&#10;ohtYor7Ixgbmo9Dh1jwUP9xC8YOpLkxzocjBVBeup+fNY48LrK1ZlAe9Pa58PjMrYwk7dl1GHw+W&#10;rmN1F6azRJzYkZSVsREUiRoNGpcv6Pr7C42bN//+i6ba7xtOfN17+t23JL17d/xNPdQBpRvamZcn&#10;hBM9bpGcsMP5VaE488qd+XLsOZGCpehYgbV8jQUsNomd+aswjXVT9My3WMamnqPgWbJ6xU3hY4NC&#10;yPxmpZeTHUuP2Xo6saaGmD7jZSUyM7NAkQUJpfmc2DFA595xaN0+fKNuqHu8zGgQ5DZoQ2W15dmV&#10;nU3CqoGOyPSaUp+08pL55aNNDyja2n4pVsqeC5WKzXk5SfyMiuLkqg2dwXWDPU6lbfVLMmpKnhdW&#10;5z+KkR0yKxMEQRD/0bSOjCyQ1daOegkENyw9PFjFFoocTG9hlIeJHu7xRe7585zwQQPzLdHzB+4Y&#10;hdCi1athxfr1zNuDpepoXEYDM3p5cEwF+ndcIiNZigubEGLX5jil8jO5wXC8adOmpPG9ex8x3c4d&#10;w3mAWefeuxI5dvzgNd1oH5QMtIK0XsM6KGMExinYm3U8xogMmo9xlASKntUeN6M9KGZQ8CzgFhqX&#10;mehZxYkeFEEm4YOl7MtsLVjkhxmg19my6zgEerDhoPb+rhCSJgAxJ3aEylwQlcqgsLMB2ia33Dhy&#10;6dyrp69e8Rs/fHi2trPzfqw46zs8PrtncuQhZXPzQ1Kd7vOuyhjFicgULwrLSsiLLciqz6nVxhZ3&#10;6JeqDYafoXE5Tq2+hxmVSfQQBEEQ/8kYx8d/L6uvb/ZNSvoE++6YOTjAfE7ovGRmxqqzbkV7/ojR&#10;Hu6150zRHhQ/eIyvLbazY+/DaA/6edCwHCKVsmnqOJ8Ly9gxtYVzt3CwaKJa/besmpq9tUNDkdhx&#10;+daP853E+fPnZ51+9w3+5Nlj72g2tENylQokFUWsU3JAYiy4hPmBU5AXOAR4gJ03J3i8nFl0BlNT&#10;aFZetsYKFlqtuCl6uMfF3GIpLsubvXqwemvlOixpt4Il3DHuR7GEIgojPBg5svdzhQBJLBtEmqwt&#10;YvO+FN16MOzY9LezV/5c/871958zGYzx+2MLv0vT9/n5d4p74nMznuLnpAgjspN1ouL82NyG8hdx&#10;JIdpC4a27rj/AUEQBEH8SzEODz+oNhrTOUFy2TEyEqzc3bkfYdubnp5bvXlQ/OBzk6n5hSVL4IWl&#10;S1llF6a9ltnbs9J17N6Mqa2A9HSW0krgBA/O0sJZW4Kiok/SKivf49bZAr2+t3FoyLNvfPyOK4X2&#10;8PC4e12U75zUirKXendu0zQM9nyIM7FwMnlUfjobQRGaIQY3XuDnE8yxtw4uG4/1TPBgQ0I0LGPF&#10;FgodXCh8MLpzy8+z3O6myLnVywf3Y2prHSeknMPRHO3N+vV4xYaxienpulJQ9bVCSX8rtE2Nvffa&#10;e29nzszMPHq7gjGsWDo3Vi5dHZGRFM7PS7eS1hZ/7xVyBEEQBPFvBRsAtg4Pr8itq+vwSkz8ZG1w&#10;MKvGwpQVNiZkUR4UPyYRxKq6zMzYQgGEkR4sc7f28GAdlnH8BKa2cNo6rpCMjBtJpaVXtX19e5Ud&#10;HTptZ6cfdn8emZ7+l05P/zZgZVKQVDA7DT0tffrZvilRc5wC3OY58wL4voLI9mBJ/BseceEz5s5r&#10;mVgJlAggqVzBqqnco0Ngrb87m7Fl6+XEIjQ2nih67GCFPSd4bFeZTMzLWDoLOzJjdAcrtVhlF/bl&#10;seeOsXKLew/O48JIEY6jwEnt6BtyDPIGazdH7nUXiJQmQV6rjhM9LTB0ePcbb3/8oc95gFncn3HX&#10;7ZSTY4pLJJXODZGlPigWi++7E6NrBEEQBPH/HWwEWN3b68rPzz/nxOfP2Pj6wioXF1i+bh0strVl&#10;4gebFc63smLih5WyL1/Ooj+4B2dz2QcFgVt0NJutFVNYiDO0ZhJUqo8K6usnWkdHo43bt79Y1tb2&#10;MA41NX3s9066VvmEvzgqlxMxHVK9toCXIylz5QX2c4Jnq1dc+E4fEW9fdG7KuZis5E+94yMgLCsJ&#10;BMocNizUT8RnaSgrV3uwcFnDvDjYq8fCZS1rNrhqvS0sYb6epWxheTr261lmZ3nTx2NjziI+y2ws&#10;WF8fGw8nsPd3A9dwf/DgBBU2J7TlRBDut3ReA57ca8GpAk5wSaC4pe6N3WdPJu8+e+wpeWv9k9KG&#10;8vmq8YFffNN3i8KIx+NRCTpBEARBGIaHH5M3NirCsrJed46JuWHj5zeDwgdnbC1bs4ZFfnAttLZm&#10;nh9sYIgRHqfwcHAIDYU1gYGsL09KRcVMTn39R5nV1aeLmprqWjdtshs6cmTOnRZZQBGQVlO81D0q&#10;eNA9OvSj7Lry0wUGXVNSmUwgKs6LCJbE+8bI01xaJ4ZVfVPbrhS21UFyVQnEK7MhNEMEAUkx4COI&#10;ZM0J7XxdmECx8XBkkR9MeQUkxkB4hhg8Y0JZ9AdFz4JV2JcHK7dWsuou1pnZzoITTuuYaFrLXceZ&#10;E1I4dwu7Mtt6ucB67jEqLxWSyxUQI8uAoBQBzu26XtLVfLJ5x4gxv6G6OTg5vk+skSelq4t+x/1p&#10;FMEhCIIgiG8CTa0dIyMvKJubcxNUqr1eQuEHq318Zsw54YPiBsUPDh1F7w4+t/P1BfuQENabBzs5&#10;O0VGfhYlk10vam09V2I0tkurq/lVPT1/7Dx69G7TR9xRoJcov1P/cnR+WhkvK/F4qbGxv2NyzLl8&#10;tPcBqVr9s2hp9P1Y2XT66psOey6cOtK4Y/jTol4DSCqLICwzAfwS+BAgjgavmDBWvm7v784iPavd&#10;7MElzJd1bq7c2A0lXY3AyxSDuaMNzFux2CR8VrDUF5aqr3KyBVtPR7DDFJmvK7uWCy+QDTJ1CQ+E&#10;iKwkNtW9uK8FClproaBZNyNr1n1UubHrXMvEyFFJsexNK3eHj4KS43dIGzRW0i+akwmCIAiC+Gow&#10;+jEwPv4L/caNzjk6XVOQRHLJNjDwMytO4HDChi3bgABwCA8Hl5gY9mjl5TXjHhPztlipPFjU3Nyh&#10;6+2NVRuNWFU063a8Jt8n5b29D6i6DNZKY0OQfmSD2d/7jDA69e7HH7+w/+IZQ9e+iWvaTV2QY6hk&#10;s7A4kQE+Ah74iSLBPSoY1qHo8XBkyzs+HFQ9Bug5uAv6X9nNiRUdS11hF+ZbzQjN1lqBxfo1LEKE&#10;VVqOgR43Z25F+LNIj2dsOOsJhJ2YkysUkKUvh/IhIwwemrq29eThwQOvnxbsODEdl1NZ2uAY5rsn&#10;Tp7ZUDXYu5hED0EQBEHcLtwPPXpD2jdvfrygvj4+Wi4fDs3MPO6XlHTBWyS6EJKefioyL+9kcHr6&#10;Gf/ExGMRGRmbc2prU6r7+qyNY2O/wqnfd7rYuQWKGna/4/pZX9cY8fC187MPXPpTzKYj+17TbuqE&#10;/PYaNmVdVJwHQZJYlubyFkQwwbLWxxVcI25GZ7LqNFC9pQ/KB40QV5DJRM8qTuRghRamwNC0jNEh&#10;HFbqwnw8oeAWGQyukUHgxYmmQEkc8PNSWEdmHEUhLisA/djg+ztOvdIxee6Y+ZszM/cduHzg3uaJ&#10;kd+m12nNFd0NT6mH1feYbpsgCIIgiNsFhYvaaHywrLV1RWV3N0/V2Fgkq6kpUBkMCRjN0XR0iAv0&#10;er7cYLAoNhrnolD6oYidL/JNXiNM+akGWn/Rv29nzIZDu16r3ToABcZ6TvRUsJ49/Lw0CEkTgV9C&#10;FLhzosUjOgx8hHzwE0VBYGIMJJTkM9GCTQsx9WWHnZsDPcExBBsbenNCyRtceQHgFRcBnrFhLMqD&#10;1VsYQQpJEwIvRwK8bAmrFstvrPxs67FDU2euXHKa/kJESgrS/+K+97s9PL48O4sgCIIgiH8CjH5g&#10;t9/mkZGHqtrbf6NsaXmiuqfnUf3Q0CN1/f2/xGosPP9DFDvfBKaIDlw++YuN+6deTK0s9s036Foa&#10;tw6+2bV3/BPtcNdMdmMlJ3qUzNQcnpXI/D1esREQJBGwCM0tfw8KICxtx5QXTmJ3DvdnqTBX/s0x&#10;FihwsCrMLyGaiR6sBsOoj48QB40Kgc+JHX5eKsQWZUPlgPEvR9+6VHbpw3cfN90mQRAEQRDEt0ev&#10;188qG+l4oWdyW3TT2EBLcpVqVFxe2F8z3NO89+KZ0Y2v7L1atqFjJs+gYw0DYxVZEJQSBz6CCAjP&#10;TISo/FTwT4pm1VtYYo7DSdcH+4BHVCh4x0Uw4zMeY7NDz5hw8Of2+Ytj2D43XhB4xYVDcJoAIvOS&#10;IZoTPOFSCaRWFc90791+bu9rpyL6d+36qelWCYIgCIIgvjV35XXXPcGJl1r/hKhL4tL816VNlSUi&#10;tcyyfqz/ufc+/tDz9FuXp9p2jX6i3mhkQ0izGytAoJRygieB9dCJLZJyz7MhpVLFRlaEZSRAYFIs&#10;S3n5Cvmc8Aln4idAHAth6QnsfSiOglMEbII7RnfwGnHcNaPy02bExfk3ZK21n2kGOt4vbKkvkpaX&#10;/5JGRhAEQRAE8Z1Af4/W2Px7X0HkgF2A+6VYRWZjab/xD5jmwxTexXfe+dX40cPq0i7DW8mVRVDU&#10;3QTajZ0gb6+DVE7kCItzILowA2ILs5jRGb04QclxLJqDvh9cAeIo5teJysXRHNkQx+3lo2+HW/zs&#10;ZBAqcyBVVwJptWWf5jZVXW4aG9yt3zY4IdbIL7jHhh0MShPy0+u0T9xpfY8IgiAIgviB0bpzaE6G&#10;VhEak5uWLG3UmusO6D7vcizVau9P0aikAeLYN3yFkTPFnY3QNLEZarZsAGV3M2Q2lENSRREklMkg&#10;uiAdfIU8Np7CPsADfISRzKcTli7CCA4nkPKYMMKGgyGpQuCEFhNFSRrFx6qe5vPaoa4tbbtGC/de&#10;OOk5cuKgY5pWlbku2HuYu05PiqYw3rhj+EHTbREEQRAEQfzzYESndrNxrtSg/hl3/IUp5D+6yys9&#10;6nFrL6dOC+e17/MzE8/17504PnJk/wXj7m1/rR7dAKUbOkDZYwC5sQHSa0qZTwcbEFq5rWNl7KKS&#10;PJb6EhTnglhTCKJSGYRlJoJzhD9YuqyD9eF+M4Wttcd6Dk7k9B3YtXLy7PRDw6dP3zN+/vyssg1t&#10;D8fIMm0EhTll/OzUAWVHg6O2U3u/6e4IgiAIgiD+NbiLRHMdQ33SVjrannaNDNxU3N0cNv36WavL&#10;718LP3DxdOPw9N4TXXu2X22a2PxR7dggVA73sDEUOIsrSBIHnGgBRWcj5LZUgay9lh0rjI2sn0+A&#10;OHqGuy726fm4Y9tw0cErV34JXzF9HqvKKkd6XpDWlecmaxWKpAqFs0Rd+BiKM0p3EQRBEATxnSk2&#10;Gv9fQFK8g62X8ysOAe69PKnYvHS8b/bRo0fvnpmZmfvWxx+8fOLdy3Y7zxzLGTw4dbRjatvHXft2&#10;XBer8m5gd+X0yuJPO/Zs+6Rh+8Yb1aO9N5rGh2c6d2+D3n07PuvaM/6+prf1La+YsOtuUSEfVfcb&#10;E3AArOmj/w/Dp4fvadwx/FJJT3OMsCSvIkKalJukVlgWdeof8ZBK78iRHwRBEARB3OFg9KSzs/Nu&#10;VXfrMz5xkVX2/m77vOPD/EXFoi+JEm7fjw8A/KRuZMC2bkv/pqGDUyf3njuxNaOq5E1ebsrHdRt7&#10;zm49OX1w+NV9p4df2XNmy6sH/rLp8J7Phg9OXtt2arqvb9+Ocr40+bhjhN8HuXVaad/h8dmmS38l&#10;2EVa3lY3LyIz0egS4X/ROcxvMy87MSZMlvqwaQtBEARBEMTtoxsd/Xn7xIit3KAr9BPyt3vGhokD&#10;UmIe4E59ZSpJUl4YlKIt2j58cLfs/JU/++ZUl+7OqVWf2HP2eNaRN8957rt4yvuVN1+LOfHOpeYN&#10;e7e/ru02XGzftjGh79DkcqEqr8kx3O+qQJ5RUdbZ9Ot/lK4SK5X3RWZLUl15gRft/FyvBiTHK+MK&#10;JY+ZThMEQRAEQdwWd6W0yudk1ZT4ieRZk6Epgksh6cL6iLzE3+G5m1u+DEaEhKqcwujctO1d20fn&#10;nbhy7g8KQ02rbsCoufzh1V9jJAiFzOXLl+89ceWNBXUjfXJJacFYdnWZuGdy5CFhSW6OnY/LVXd+&#10;yEaBMmcJT8f7vGrsq8BrpdSonhYU5STEyLLU6TUlVlKtlIzNBEEQBEHcPljBFa/IeCpAHKW3dnO4&#10;sdrL6fWQFFEIRldMW74E7m8cG/xVSk2pKr1SVTEyPf3Q+JkTFvU7N7cP7N8lQsFj2srAOWWqrrZ5&#10;olJ5VlqFUjZ0ZN+TCYqcAku3de/b+rieFSqkvNI+/TemuBD8XKmxdm5hj+ExvKbpZYIgCIIgiNsD&#10;xYSwJP/RoFShxN7f/YhDsM+GsJxEM+7EV84YQ4+NoktvXdDRoGveNhBz5MKROS0TWxKrN/W9umHv&#10;zkw0PJu23uIuqV77CL8wKyizvjx74MDOFUX6ypQQieCEb2L0X6T15c2du8dXDBwYuNe0/5u46x+l&#10;wgiCIAiCIL6WuGH1PWKN8rexCqlzeIbYM1oqfcR06ktghKVqS/dTyeUKRW5def/2k4c9950/PS9F&#10;o9gckip4J1OrSsPUl2n756TI5XN4uamuSeVyuX50aM3IkT0LDFs3JUlrNa+JNfLLhR21ZVXDxuew&#10;HN30FuLbc5dOp/sJTyq911ThRiKRIAiCIP4e/LEUK8X3YfTH9NKX0I+Pz5YbauIcw30v8lMT/rT7&#10;9Ku6rScOdfiJo/5q5+/2p+i8lACPzs7/Nm3/HPTs8HPS7MLShe2Corwo/fjQI0ffe29uqbFR4xkb&#10;/r5HbMipBI3MWTqun2V6C/EtkeqlszLKFU7x8ozisFSRf1xc3D2mU8wbRZEygiAIgrgNRqZH7lMZ&#10;m7y8BLxRXpp4dOTwbtmu88eVyRVFg8GZooyU4oLfm7b+H3jSpIWBkriOiCxJVUmPYT7++Op6O1fw&#10;s5OrfJP4GkFpwTJpJ/Xe+a5wgvXuvIaK5QmqPEl4TrLLGpPoQUFZPGj8VfFm41zsuM02EwRBEATx&#10;1XBC5b87d47+Oqeh3E6iUa7rmRibf+TPf3qpZNCwMqWy5Eme7n9nd/09UVLhkyEZIk1ktmRC3q4P&#10;7jx69P66/v6fyurVz8UrpS+kVFbO+boIE/FPwInJ1Nrah5PKFQ4CpdScx+P9BCN4qlb9MzJ9laSs&#10;u9Uen5t2EwRBEATxdXDC579wEjumsaSmYylwYuUfpE2i88RP+CdG13rFhr+dpCnUlm9sf/pWugUX&#10;t4WiD98G+NFdYVLR3ARVwdMyY/2D+P9A8RmvyrGJLZKuRoGDPivD8IalRYYatba/zf3vq99wv0Qt&#10;fSxdq32CBBFBEARBfEdiZdJn/MSx3Wv93d8IThFookpzn6U0yz8PVs/JjOoHk3WFP8fIGK54Zc6i&#10;hPLC9JLelvXT09P3YRoys1yVUNBYmXPkyuVn3rj+/rNHLpzzaNo6FNA0OvDrLwpUfH+MNOVpfnZa&#10;UqqmMFI32vlz0ymCIAiCIL4N0ubKh8TFeSGe0aEZgaLYxR7k3/lWlPe3/VLRUuslUGX7CPPTHsUo&#10;WWFn06/Vfa3h/bu3C069fWHluXff9uraNbZVv23o4tTZY4NTZ453NW8Z3KU0NnYY92xZd/7a+dn4&#10;Pk7w/Hh9cPDj/olRgeEZYqVYmeuuG9DdTusAgiAIgiC+DkybJKhUvwiJi3vwixVFxD9H7Wbj3NKe&#10;RidJWUGmsChvdXyZ7GF5a+ucXaeOvnzg3KmSsWOHtnbtGT9bvan3A1V302clPYa/yVtqPogvzLqe&#10;Waf5S8vklp2HLv8p7MS1N39T2l77rEOIR3xIekKMtFazOLmw8OeYHqMIHEEQBEF8NzCygEZl+kH9&#10;DoyPj/9YbTQ+KG+tXZBep4mIyE0tzq/RSCdPHM7YdHj3obL+tk9Sq0tmBEXZEC1Lh1hFFvDz0yAk&#10;TQDi0nyQd9R/0jE1dnzs2MHBmn5jNz9LIvUTRsyPU6vvkVYqH0oqUzwVp5b+DKNApo8kCIIgCIL4&#10;/kAjubyrbp6svqpR095wqW6k75Kqp+nj+OI88E2IBq+4cPAVRkKAOAb8uedBKfEQkZXEiSAppOpK&#10;QDvYARsPTV7aeGDSOUmh+Cm2FEirKJZH56UWhOdKno+W0mwzgiAIgiDuEM7D+VlTp18Vtk+MXMs2&#10;VIOkQgmBkjhwCQ8A18ggcOUHgXOYH7hEBIBnbDh4xUdAMCd+ePmpkFylhIaRvqu13a2asGRhuH9K&#10;PE+iKZTwsyVBXglRjwcFBVGjSIIgCIIg7gz+OjPz8PSlc6U1Ixv+KqlSQVReGrhygmddgAes9XMD&#10;G8/1YO22DlZ7OLLXPKJCmSiKyksFgSoH4gqzZhILc97OLC0sS1DlLRfoS2ezNBelIQmCIAiC+D6J&#10;y0v/XaQ0+TcBKTEPOMcEPLD3zEmPkaMH9mfptTMR0iTwjAmDdZzYsXZ3AHNHGzBbawXLbC1hiY05&#10;2Hqth6jsFIjJS4fwdDHEyDOAL0uD4rb6dyanD4Z2Hu28+x/1WiIIgiAIgvi3ICzKVccVZslCUoXu&#10;PiK+W3FrfU9pV/P7AmUO+MTzwDHYG+z93cHSZS0st7eG5WusYLH1SlhoZQaOgV4ga6qGlPIi8IoN&#10;BxRJaTVl0DY59u7r196NAAAyLhMEQRAEcWdQ0tGQX9Ram56iVQREZCZKIrOSj/OykmaC04TgGRvG&#10;Ulp23s5gsd6ORXcWWZrBYpuVsMTOAlY52YE7LwhcQvxgjY8L+CVEQWa9Blp2bflw9Mj+mrIOw6Iw&#10;WerD2Fbgq4bGEgRBEARB/NtQ9zb+rrSv/TfaTv0jZV2NL+k2dA5k6so+DUyJB5cIf7DlBM9qN0cw&#10;s7eGhZzgWWC+jBM+K2CxtTm3VsBS21Vg7mjLCSMX8I7nQXKFEvTbhj5p37llV2FzVVF0blpmrCzD&#10;H6u5TB9JEARBEATx7wd75+jHx2f1TEw8OnBoclHvwZ2blV1Nn4ZlJYJLuB8nZtaDlYs9LLOzhAUW&#10;y2HhquWwhBM8S1avvLlszGElJ3rsAzzAR8QHUXE+NG8f/mjj4d1t2l6Dj1CZ656gyrERK8X3mT6S&#10;IAiCIAji34/MUPVcXq12TXFHQ2rz+FBi7/4du0v6Wj7m56WCW2QQrPV3B9fIQAhLE4FDkBcssloB&#10;i61WwjJbC1i+xpIJntXuDpxA8ofgNAEklMmgfmzgetvO0WZVu255Up3ip2q1Grtlk6GZ+A/iRz/6&#10;H25dh5srKygWAAAAAElFTkSuQmCCUEsDBAoAAAAAAAAAIQDUx4XO8gsBAPILAQAUAAAAZHJzL21l&#10;ZGlhL2ltYWdlMS5wbmeJUE5HDQoaCgAAAA1JSERSAAAA5AAAAN0IBgAAAKsi3ugAAAABc1JHQgCu&#10;zhzpAAAABGdBTUEAALGPC/xhBQAAAAlwSFlzAAAh1QAAIdUBBJy0nQAA/6VJREFUeF7s3QV4VVf+&#10;PfziFpyQEHc3XFuK1KhTo17qRmfq7i0UbdHiUNwhCRHi7nLj7gFCcPesd333OTcESufXmWlnOv+X&#10;/Tyr5+ZGIPR+7tr73HPPuenG+OPHwIED29nZ2d1nb2+fwXzKu9pqn7kxbowb4z8+iNDMysrKv0+f&#10;Pk3cxjk7O1vqn/p/cvTr168zn4BcnZycHPlha+3eG+PG+IsMW1vbHjY2NlPNzc3Lra2tl8kDVv/U&#10;/zX+Fx/Mbfn7jrGwsNjF33kTt731+2+MG+MvM9q4u7vb8gH6PjOLzdFBv/+3RitHR0dPBweHuywt&#10;La348f8MTPndCPJ5Qmzkk0+emZlZX/1TN8aN8ZcarWQaR5ArZKvfd90hjcoHczAbtZhT3C/kY/1T&#10;/wujNZ9MrPk7fsns4N+9o37/b41W+vbGuDH+mDFw4MDObDMvxtnDw6O9fve1o02XLl3MiGxlr169&#10;ZvDjx5j7GF/GgpHva2VqamrCB/LtBFnPrzvH6e1qPqjN+bm/2mjD/ObOKTalFX+PSD4B2fND+dpr&#10;W74VPzeQCWW28He00++/MW6Mf2/wATWOU7Q8Ti9jCWmQPiWVB6A8+8uD0b5d65ue69q5zQY7i44H&#10;+zt3vniLt8mFER5dzrnZdjzeq2ub+A4dWr/Zt2/f8XwQf8CfJwg/4nY2txN+R8v8RwdbuxP/Tnfy&#10;7/eGPAnxrpYtJ79313bt2nn26dUrsluXLkvat279drvWrV/k/XcwpkwHPtHYSItyu5//dvvs7e0f&#10;4v032vLG+PcHH5wT2Xx7+eCq5IP0R+ZlPlDHEqg8WMd3N2m74Rafrg0fPtHv0vZvHZHyszvyVnki&#10;e7kHIn90wQ+vWDX1d+nc0L17tyCC/hsfqLKHsgPXX13kJRPtT/nrDJmSEuVWQjoiTxq8PUT2JMvf&#10;l58e1KFVq2/MO3WK9jU1PTbK0vL8OBubMyMsLI459uhR0bZVqzUmJiav8PtkKv4Nf9epvP0lb99o&#10;yBvjjxnyYOKD8j0+sN5k7mFelgdbz5495/fs3i71+Ql9zsbNd2s6GOCHM2EDcD5iIC5EajkXMQBy&#10;/6zXrC5b9e0Q16lTp6H8kX/pnTh8sjDl7zuNTx6x/D1/IqpZ/J1nEdpnJu3a7SHCo+8NGnR56W23&#10;YdPdd2Pbvfdiw4QJmHXLLRhjbX2+Q4cOOZyav8Hvs+UTV3f+vG78sf8zO65ujL/+aCXTOH2q2kpa&#10;rWvXrkN7dm0f8eI9phdL1nnjXPgVhNdGkO5gc3ram1TyQf3QX7EVrxltZO+v7AkmSHP+3h59+vR5&#10;u2unTuV32dtfWn777Qh/+GFEPfLIr7LmzjvRqV27Wk5pn/wH6+0b48b4Y0ebNjfd4efcuTxslstV&#10;jXi9nAjpjxmvWsGir8kxNscUPsj/UmvG3zFatW7d+l2/vn2PCcbI38AomXrzzejcocPxHj16fKE3&#10;441xY/z5o13rmx4d49e1IWeF53URGnM6rD+CfnDGAJeu6NWzZyOb9sX/weZo3a5Vq1l32tmd3f3A&#10;A9eFuOehh7Bw7FhYde2KLl26HOV6+xNXV9eu+vffGDfGnzva3nTTLS5WHQtWfWSPo0H9r2pJuX2c&#10;rVi01guz37SGp0NnWPfrednOxqrG3t7+HRcXlz76j/mfGW1bt37FsUePw58MGYIt99yDkIkTEcrs&#10;uv9+LOdacoqfH9z79EHnzp0he1X1nTkO+pPPjWN7b4w/d3Tq1Mmic+cOG/s7m5z//iUr7GYLJi1y&#10;R/wCNwRMdcKs161x/6hecLDsDBf73pc8XWxK7G1tl3K6upgoP+Z2uLW19ShGjgf9yz9gOQX1MenS&#10;JbVft26Xx9na4jlPTzzv5YX7nZzgZWqKnl26oEf37hc4A6ggxmn8/aYz3zCvcT36FJHeOMTuxvhT&#10;R4fevXs/1b179yKz3iaXPR264mbfHrjZrwcGuHaHm113eDr2gY+7JdxdHRuI8DXis+CD1ZWRdWQg&#10;p3U5fLDOdHBw+Msffsa/a2fm5T59+hTydz7XnTC7desG3m7q1avXWTmOl424hblb1o6yh5X5gr9f&#10;NTFWyMtE/DE3Xoe8Mf600YoP0D58AL6lWsG63yEHO7Oz7s4Wl73dLM54uNie8XJ3bvLy8oCXl1e1&#10;j4+PvNyhBm93IcitZmZmF/lg3Sqv++mf+iuPVnxS8eHfezV/550EVk94cHZ2vsQpeCpvPykI+XXG&#10;lzda8+OhBBnKJ6JQ+V79/hvjxvhzhqyP+ACdLA9SPuAe4nYSt8/zwfq4p7v7AsI72r9/fzDHBwwY&#10;8AaA5obg145h5jEPyEsq+t3/0bHlgIdJ0HE3l7DjbsNCjnvft/uExyshp92/CjzmOSf4pOfUwFPu&#10;n/if9piycb/HcxNfd3nawcV+nrOn3Ww+yTzp5+dXwoA5w99zPrdyhM5VQ17eIUo5vteBH95YR94Y&#10;f9poLe1IfLex3VYT4F28Tw6hE3DSEG34AB1NiHk6yPPM0mHDhvXi54yj1SOPPHK9Y0D/8PElbmod&#10;3OTUIbzerfeeww5eQUfcngk54rYy+KibgSAbgo+5nQk65nYx+Lj7peATHpeCjntcJs7Lu096XArk&#10;xzPCXS75DrW55DnA9vx7y5wr31nonTdoiN859bsN8Ds0YrTv268v8DCRP0f/I2+MG+M/N9zc3Hrz&#10;Wf9nTsfK2HBLebuf/qnmMWjQIAei3MEH7SVuL3Ebyrjrn/6PjC24qU1wqZNp8DGXwWGHnV8KO+z6&#10;S+hht+KQw65nQ4+6I/SYlhDJcXcQo5aTHgiSnPLA7pOemBvvjrEP2WLcI7b4zt8db832weCh6okG&#10;N4/3O/nFFu/NO854PLvrtM/QLac8zDPwlz/w4cb4f2nIGQE44rgGPMntInNzczVdkynpli2q9W6S&#10;NiTEOYw0SRO3GZzCjZTP/dkDuKlV9FHfHlEHXcaFNbhO29PoHB920LUx/JDrZaJE2GE3hB1xwx5j&#10;jro141RAibMZKGHuPOiBBYluWJDkhl9KvDD5Y18MHKyBvOcJP6yq9D7vf95r765z3kk7znst5Pbh&#10;zWd97G/AvDH+I0PWfNbW1vdbWFi86+RkNXp7moNXTK3987G1Dp8zn8VW2z+5LtrZb8gw3298fX3P&#10;CEhuC4nyNv1H/GlDMCYcdLUI3+/8cfgB54zwAy7Hwg64NIUfdIXKITfGHeGH3QlTzxF3oiRGY67T&#10;mpy+qtZcU+qFR1/zxYCB/TFgQH889oYvth7yQsA5L/gzu857nt511qt0x0Wv9TsveT69/aRPX/k7&#10;6X+9G+P/9ZGRMbAd10YuUQfdx4XVuFr8p/7njx49uu3LHzp0Dyu3fyKuxi6VEI/GVDue0eJweE+x&#10;Q9ZrH3im9x/ge0FvyOIBAwbI25P+1EGMXcP3OX0eecC5IfKAy+XIA66IbHRHVKMXog/2R/ShwYg5&#10;MpQZrhJ9eCSiDo1ExMHhCDs4lBmE0EP9EXLIB8GHvRF8xIswPZvbcmWOJ+5/miCJceCg/njxc1/s&#10;OuaJgLMaSh1m065zXhfYlge3X/CM2HnGbwTw5Y315f/rQ6ZEMQdd7+WDLyd8n/PFyP0uhRENji+G&#10;H3fr/WfD5NqsQ0K1/UOx1Y4l8TVOuDqOiCpzwpc/emDoMDW1k4Ys8fHx+VNB8nduHV3tdE/kXuey&#10;6H0eTXEHBiChcQQSD41D8qEJSD74IJIbJyGp4Skk7p2MhPoXEF//PGJrJyO65hlE1jyBiJpHEF7z&#10;AEJr70ZwzW0IrBuNgLoRCNw3FLsPDMSSpP6Y8LA2XR3EaesUrif9T3gikCAlV8G84I1dkvOe+wIu&#10;eH+6E752S3DTjWns/6sjNN+jV0SD27yoBvcz0Q2eiNnn1RSzz7MqZr/Xh5kHR1h8+eWf86zMtWLr&#10;zIaxPsnV3iFJ1T4XU2oHIKV2kJ6BSK71RWyZF76Y490M8s9uSFm/ph6YYB67d8DG+P1DLiY3jkNq&#10;4/3IOPAkMhpeRsa+vyNj74fIqPsMGfVfqqTXf4H0uk+RWvcRkuveQ2Lt35FQ+zqBvoiomqcJ81GE&#10;1tyPoOo7EFhzKwJqRmFh+DDccf8ADeSQ/nhnrh8Cjvkg8BRBnmbOXIHpf95bi0LpfWwXp7G7LnqP&#10;X7PfR95XeWP8vzT4AGybd2CKY+KB0f5MU3LjeKQ03sZn/zGXk/ffUpbScOfb9cd/YVPiHz0jt5aj&#10;ZLgmlNM2Xvs6mZxdzc3GxsaDt1XbCsSmpqZOjacK++Xve/zzrPq7jhj23ofcfQ8xj6jk7HsQhr33&#10;ILF0PD6dOgxD+KAVkMNH+FY+9rT3I9H441+PM/69cg4+fX/q/tsaMg5MRNaB55G1720YiC6n/gfk&#10;1v+IvPr5yN/7M7MEeXsXMwt5/zx+zWxk8WvS675FGsEm171PmFMI82VE1T6rw7wPQTXjsChsBEEO&#10;bAb595mDsGPvEPgfHIjAY74K5u4zbEzG2JQB52Vt6Y2d573O7LzonbD9vM+kzU3D/iuvvd4Yf/CQ&#10;JpAHH2Ox/2zomJzDr8bkHJ6MvMMvMy8h99BkGA4+cSnzwCMlBQc/fopfZ8rvaS/fp/+I5uHh4WFu&#10;bW39LUEuFnz63WrIi9mWlpar+Pko+Tp+fzumJ3+e0+FTSXcWNfwttajh9abSxndR1vgpyg58jVKm&#10;pOETFDe8hZTip/Hep2MxaNAADBzYH/c/5Hdq4Qb3VTHlDs5/5HSaf6c2jAn/Xla5jZNXZTc8ddmw&#10;923k1H2FvLo5KKxfguJ9a1C6bwvK9u9E+f4AlbL9u1C6fxs/twGF+34h0qXI2Tsf2fWz2J7fsTU/&#10;ZdO/S5hvIqb2BU5nn0QYp7JLI8bhzgcGNU9Z35o2GNurhmNH3TDs3DcEOxsHIuCoBvPaaay05a7z&#10;Xhd3nvNKC7zgffNNN3b2/G8PQcUHXldBwdx86nzVcxXH5iWVHZvWVH3iJ1Qen4Wyo1+h+Mh7yD/4&#10;8uWchucL9h9fd8/pptMW/PoO8v36j1KD7WhDcBsJMoPbUfrdMlrxc4N4fzzTOGbMGE9+vxnjw9x+&#10;9HT4V5UHvz1Ve3gO6g+tRN3Bjcwm1DRuQNWBlajYvwApuZ/jzbfvJkYN5NMvDGzaGdv/UGK52+ey&#10;40X/c/6twd9HmrErtzZnLhSPymt8uSpn7/vIrZ2G/LoFKN77C8r3bUdVQyhqD8Sh7kAq6hvTUdeY&#10;hpoDify7RqG8IQSlDbsIcyNRrlbNmc02zaifyrb8gig/QDzbMqbmRYVyZeS9mPDg0Csgv2dDVg7F&#10;jtqh2C6p4202psD0P86pbIsprBElQZ7l1HX+ggMeJvqv8keMVnLkFGPyP/AG8P83Bh98XRhnZhzz&#10;7IVLJ748cDYy/cDp0EtHzsXi4Nlw7Du5GdXHf0LZkc9ReHAKig79PeLgySj5+r584F47XWzDJhzL&#10;dvzGyclJzo+qhhwcrR8C94Wbm9uDtbW1lvz+AczdzIuHTvlH1R9e1dRwdDcOHI3DgSMJaDgSi32H&#10;wlF/0J8P/k1Izv4JL7/6oAIpLfnqlOGIzByN5Arfurhixwf+iJbk30VmCvJ386k7tvST3Pr3T+fW&#10;TEVh3XyU1P+Cin07ULM/AvWEuP9gARoPVTE1aDhYhr2NeQSajuqGeFQ2hKFsnz9RbkIhUebuXUSU&#10;s7ne/B6ptZ8hiU0ZX/M6UU7GL5ETcc/E4c0g3/xmELZXEGGNhlKDOYQwh2DH/kHYJW0pa0sdZDPK&#10;s16F2y94D/ujZgtyfLCdnd2j/H+5hHmAd91o3z9z8EHXgbFmbmGevXTp0ucXL19YcfpCbf7J88UX&#10;T10owonzBhw9m4gDp3eh9th8lB/+DIUHppwoP/zV/GMXcgfy+37VTPIiP1F+0KdPn9H8UKatPr17&#10;976P973nysHv6cV4M3cwz1+8ePbrxuM7Dxw6EYGjxw04dqKM2zIcPpaPxiNp2H84mi20G7nFq/DZ&#10;Vy9g5MhhuGX0EHw38w6kl96LzMpRTcmlbob0EvshsldU/SX+hSHtyPTh38n1woUzN5c2frczp+qr&#10;S/nVP6K4bhnK9m5C1f4g1DXEEV8WEZYojI2Hanm7HPsaC/j3zOKTRxJRRhFvEEr3cgq7dx2bchmn&#10;vPOQVTcd6bVfI6X2QyTWvIW46pewPuZR3P/oCPTXX/Z4+eOB2F7KRqw2ZjBxEiOzvY7T2b38uHGA&#10;1pantb2xgnLXWa+zgRe8Po7G6D/k7AlE6M4lRni/fv0u8f/dHj6p/tbJqtvKkVZ8wjW70aT/4tAf&#10;fLJ+82UeZN69fPnyQqIMvnjpVNWFS0cvnrt0AGcuVBJlLlGysU5tQ/WRmShpfL+p8MBbxfWH5752&#10;pqnS9pqWbNW+fXtXExOTFebmPaIHD7bJGjnKscjJ2SyzWzeTOaNGjXLhn2XP7xnF7WPy554+V7Xu&#10;0PE9546cyMLxkzU4eaoRJ0424OiJSqLMw4HDydh3MJzNtB3RCT9hxqxXMGfuZMSlv4aCmseRW30H&#10;MsoHXk4ptvVPLbRw0f8e//Tg36kj/z5WjO/R04UPFtR+nZNT+V1TQfVclNStQPnezagkstqGGNWQ&#10;+xpzsL+xkE1ZpDDubTSwITl1ZUNW7Q8nyECC3E6Q61FQvxy5bNnsupnIqP2GLfkxkmr+zpZ8BVsS&#10;H8cjz4zSXoeUqfibA7GtaDB2EeLOKka2EgFZS5BEua2e24aB2CV7Y2VnD1H6n/Fq8j/rEeDf5GWm&#10;/0r/1pA1P5cd64nyMG9v513Xw9aGXyPnCZrO7Tp+nbwl7Mbro//s4IOvPR94qh15+zluvybINQQZ&#10;f+nShfqLl09fvHD5CM5d3AtpyuPn0nD4TDj2Hl+FikNfoLDh9XMlB94M2H9005impv3GXe7yP8Kt&#10;j1nXRXff493404LHLkfFvo3EtA+wYvUzTbff6bHPy8t5Cv8sL+Z2ZrK08smzGbGHT0RdOnIslyCr&#10;cOLUPpw4Uc+WrMDho3loPJzCB30kEQSgmg/u0polKK6aheJq/j1qXkJ+9X0wVNyMlGKnk6nFNlMT&#10;DQ7/9JEs/DdQa2lu7bgdsPfQzin51V/V5lZ+j4Lqn1BcuxxldRtQsXcXqvftUSjr2IR1DVxDcpoq&#10;27qGJD5pxKGaU9rKfcEEvBMlRFxUv4brzyVsyLnIrp2BjJqvkVrzMZKrCbL6VexMexJPvXSLmorL&#10;tPXhZwdgSz6nplWDsLPyCswd1ZzK1hBiLbfMtjpuGwYg4KS3QilNueuMR+XWU+799V/r3xqyfiSw&#10;AcQmb/7eQ5jXnk9WXQaBzfgUW7TSwsLiIqe482+05D855MHHdOYDT9aOAuMVYpzGrCeQ2IuXLlSc&#10;u3j03Hk25NmLNQRZqEAeOR2FAye4hjoyByUH/o78fc8eNFRN+ba0brtxrdinZ8/OC56dPPxEaubH&#10;OHluHi5gkcrRkz9i5uyHmnx8HHadP3/euHZ86eLls98cPhFa0ng0AoeOZuLI8QJCLMXRYyU4winr&#10;oSNZOHAokU3EtWSDP2r2rUdl3VKU13IaWfUtCqveRn7VI8ipGIOMEs+m1CKb0rRim6cz9g78vRfn&#10;UYP/HrIzp5uAvHDh2OCyugXTc8o/Pppb8TV//kwU1SxCae0qlNVvJMqdqGJTVu3fo/BV749iIlUr&#10;Vu0LJcbdCmNpvWBcy/XncuTVLYShdjayuB7NqPkSqdUfIrnqb0ioehmBWU/g+SmjOV3VQN732ABs&#10;yCLISg2lBpPhdkeNoNQjKPcOhP9hX+yWqStR+p/2OM3bE/Vf648YrYixB9EtYX6QfQH6/cYhL2VN&#10;YDumWFlZpfP2JN53oyH/mSEg+eCTPasezF3Mq8T4PbOKIEMuXTqXdfbCgWNnLlTj9PkSnDiXg2Nn&#10;knHoZDgaju/A3qOcvh34GJHpjzZ9Mf3mshdfn/D46NG+PThVvXvESIeqhJQPcO7ygmaMkmOnf8LM&#10;OQ/D2dk69/Tp04P4ZwrI58+fr5l58OiWffsPhhBePA4eTsPBI5ncStJw4CAxHojC3gau3fZtRbXs&#10;WCGOsurZKK78CgXl7yOv7Dnklo9DVokP0gptL6YXWkdmFdsP/vLL3//A0J+k1Esdx8/kjcgr/3xd&#10;dunbZw1lnyC3gi1ZNQdF1YtQXLMSJbXrCHMzyuu3M7sYf327k/fvIMQtnOKuR1HtahTULkN+7ULk&#10;1MxBVvU0ZFR9jbSqT5Bc+Q4SK19HfOXzCDZMwmvvjcGgwRrIO+7vj0UhA7C9aBD8y5kKwcnpadVA&#10;ohzIptRTw7VmLbf7BiDwuJeG8rTn5YAzXh/90S9/EONgootgE8qBGPKWN/Wap/7+zPsJcQE/P4rb&#10;/7Wz//33hw6yGyMgZcfKC8znBLmQ2Xjp0vmIcxf21508V3D5JDEeP5uGo6djcfBkCBqObcXeI6s4&#10;Ffse85bdh/4DHZoGDHQo8fS0Wd+rV8/YSY8PPtd4dPZVGM9eWoB0wyd48KEBsHewMZw6dUoaUpr5&#10;qeNnEn/e27jqyN4DO9iCoQQYSZgx3EqiiDFMYazn+rGW09UqTh3Lq+ehtGo6iiq+QEHZe8gteRU5&#10;xfchu9gXGYV2SMu3Pssszy5RByf87sF/l47AKfOavWtvzy59KzKz+PWL2aXvIqfsM+RVfIeCypko&#10;5J9dVL2YKJezMVcza7XUrSXCNcwvnN6uJMZlXN8uQn7NPK5xZ8FAjJlVXyG98hOkVr6LpMo3kVD+&#10;EuIqnkFwziN485PRGDxEAylvw5JD6V75eCDmbB+ITblswXKCJMqdEoFZPYAoiVZHGXDYW721K/CU&#10;Z1PAaffVW7ao95L+EUNgy1vhPmjbtm1Fu9atS/ksF8+PtzAvde7cWa418gVRTrlxRrx/cbRoA5my&#10;cg3Y9CTzDjFOZRZdvnxx45mL9blHTqdfOnYmiVPVGBw+uQeNx3dh39H1qD+8FBX7Z2DjzmfwxDO+&#10;mDrH7eSG3Q7f9+vXacqtY1wPSkMe4RT1xNm5OHBkFmIS38Pk50fC0tL0vKurS9CsWbPuWb169VPR&#10;0cFT6hp+2Vyzb8Hp2n3riI7YG3YxgdjXsJvbAN63k824BTWc+lXXrUBlzQKUVc1AScU3KCr7CAWl&#10;byG36EVk5z+GrILhyMi3R3q+jaA8lZpn81lKyu8/jyn/TVofP17Yu6Dy3aczCp8uTi+c3JRV9Dqy&#10;S94hyo/Zwl8R5lTkV8xkY/7I6fI8ZiGRLlIpqF7ILOCadh7yqn9EDqe6hqppyK76BlmVnxPjR0it&#10;eAfJ5W8giRjjy59FVNFjWBE4AQ8/OUx7twcjL33Izh3Z4zp8pOzk6Y9ViQOwq4KpHECQDDHKdkeN&#10;oBwA/wZfBKl3kBDkCY/o4BNOvzrbwL8wBKMV/7Osd9s2p4d37dR0d08TjO/epWlglw6Xzdu1Pd+5&#10;bZuabl27xvXq1WviP9gLe2P8o6GDlD2Ktsww3n6A2xc5Xf2QIGXqOu/MhX3hh0/FnjlyKoxT1WAc&#10;PLGL7biJ7bgS9YcWorpxOh+E7yEh+x4kF/g2pRXZ5X/6db8P+vXrkX/7HZ744qt7MG3GRLz97m0Y&#10;McoZZma9TlhaWoTwWXTa8OHD5/v6+qZMevyu8LSsT1Or62adr65fjNr6lajbu5YAN3ArWc/71qKm&#10;biWqa5cQ43yU80FeWvEtiss+RSGh5BezHQufRXbew8jMHYeMXDdk5NkQpjXScq3rMvItX0op7fW7&#10;UMq/S27uW2ZpBfdOS8m7/1hawSQ27nPILHqVKN+CofQ9wuQUtuxLwvyG+R55ldOYH5jp+vYHyI6g&#10;nMpvkc0pdVbFZ8is+AgZ5e8irfwtpJS/RowvIqHsacSWPIZfgu/BEy+MUO04bER/THyyP57/e388&#10;Nrk/xk/oj6HDtcPpvlrWHzvLjSB5W1AKSGnKmv7YtZfryOOebElOW0+6F+485jZQ/7X+ndGhdevW&#10;T3dt3Xr/FPMeCHS1RKS7NSLcrLDD2QLfWfXBAz27Ntm0b3ewfatWi/n18mbxP3Sq/P+bwQdfOyLs&#10;y3jz9nhuH+X2ZW7fJcwvzl08uPrgibAjjSd24sDxrcS4Xk1V6w4uQm3jHFQ2fIvSvR8S5dPIKh2I&#10;1CLbi3sSrUNuGWu+ydzc9Ii1tdl5ewfLy25OVvCyszo/wN4u2NXRccydd95pOnHixDvYlKnPTb45&#10;OSX9lZryqq8vV9bMQlXNXMJbxCxGdY2WKk77Ktk4lVWzUc4He2n5Nygu/YQY30VB0RvIK5gMQ94k&#10;ZObch/Ts8UjLHoKMHCfitObW+nJGrmVher7Fs/n5pr/rCJakHG/vRMPw8CTD+EspufchNe9RNu7T&#10;hPk8Yb6CrOIpzNswlLxPoB8yH8PAJ4fs5nyCrPKPkFX2ITLK3kV62d+RVjYFqaWvIbn0RSSWPoeE&#10;0icQV/IwQrLuw5SPbsbQYQNUE770bn8sDeqPjclsxMj++OGX/pjyeX+88J4flkb0h38Z4VX4MbIl&#10;ykqB6UeU3Nb6YfcRL/WWrqAT7g0Bx1yf0H+lf3mYmZn17dix48+2HdqdX+tojihibBnBuYUw/96v&#10;Z5Nrx3bH2rZqtUS+TfvuG+OfGtIGxCc7duyZIYysJR/m/fISyKvnLx6d2nB8V+3+o2ux78hq7D28&#10;jBgXoubAHFQ1TEX53k+5jnqb66kX2RrjkFZoj+Qc62NfTbVJdXa23Wpva/vtrQ4OcU86Olx6w9n5&#10;zPtOTgvedXDoK+8WSUlJ6fbqq0/cFbTnsR8LS55tKC1/H2UVXxHcd6io+gEVlTOYmSrlFdP5ue9R&#10;Vv41Sko/R1Hxh4T4d+QXvoa8/OeRk/c4snIeQHrWHUjLHMPczNu+BGrH+62QYbC6nJljUZCeZfFs&#10;be3/feKr5FzHdxKz/Q4nZt2MpOxxSDJMQErOgwpmWt6TSC94jnmRQF9BBqezmUVvMlOQUfyWnilI&#10;L3kD6cWvI7X4FaQUv4jk4snM00goehxxRY8gtugBRBfdjV3Jt+HxyUPYjpyWvtIfq8OJqqA/gor6&#10;Y3cx4fH21iw/bEznbX4cUOrHtSRvS3SYOysJkih31vgi8KAXQk64I+i4x9ng467Tt+T/e2dzl5Np&#10;de3aNbJ3u7aXVzj8GqQRpT+b829s0F5t25zkt73D/FHr17/+0E93+LiDg4Ocme3fuiiptCQjR6bI&#10;i/WCUg6Hu4/3PXKp6fRrjce2Z9cfWkyIC9iKbK+Gmajc9x0xfoayundRXP0aCiufRV7Zg3xQ+iIm&#10;zQYff2577O57bT74ckqvbt84O788zcXl+DRn5wvTnZy2T3V0dNL/3FZHjnxpU1x6++KCoofOFJe+&#10;wdZ7FyVslVK2TGnZ51dS+hkhfoySkg9QVPQ2CgreRH7+y8jLexY5uZOQbeCfnXUn0jPGMqO1pI9A&#10;RpYbsgxWKpkGq6ZMg2WDIdf6o4yMfn3kaJ6Wr1PK7ejom9pmZ9uMTDM4NCRmDkB8xlAkZAxHYuat&#10;SMocj+Tsu5BsuI84HyLOx4jzcaTmP8U8g7SCZ5FKqMakcAqdUvg0kgqfRGLhJOZRJBRORFzh/Ygp&#10;uBvRBbcjsmAMQnNHYfG2wfhqbn+sjfBDUIEfggu5lRQRJxEGSkoYYlQgyzSUGkxfBXJnJbfV/HyD&#10;t3ZGguPul3cf89gZeMj5n9qpxaEuesStOrkYH19upqamUe3btbv8Ut/uCL8GY8vIdHa4SUfwHzWT&#10;33vtWeT/n53GtpEXYS0tLY9YWVkdZ979dxfSxCFrSZm6OvK2H7cjmLFNTRfvrT+8YU9N40y24g/E&#10;+B0xfony+o8VxpKa11BU+RwKyichv+wRpOfdhq+nOuPxp2ywfot1corBZuycIc43T3VxqSHKy9ym&#10;f+/kNHqL/uyZne14qyHHJzsv/+6mwsJnUFj4EsG9hmI2THHx31BcpKWo8C3mDRQWvIqC/BeRl/sc&#10;cnOeRI7hYWRn34fMzDsIcAwjEG9RSUtjS6YPQVaWC8FaNScz2/JEZrbVFoPB/KHcYnsfg8HGPivL&#10;0jkrz2pwWo7139PzrI6mZrshMX0wEiRpgxGfRpjpAvNmZgySsm5jcwrOuzkjuI+5H8m5DyI570Ek&#10;NecBJObdj4S8+xCfdzfi8u9CHP99YvLGIipvNCLzRyI8bwj25A1EaF5/hOT7Mb4IFpAKpS9Rck1Y&#10;rKeE7ScoGQ2lrxaClKZUIKt8EbDXq/n8PUHH3fL9T3qM/WfOWicA2Yrf2djYTGFG8uMH+FgL7dat&#10;24WebdviK64ZA120deS1IOW+N816okPrVo2c5j7Bx6mZ7HWV8+PKFb9YIN35R/y/BVNOcchf9CH+&#10;I9VbWFjk8h/tKTmaQv/0vzSkrXSUvbi1Ydx4W96BMbju0M/rK/d/QYifoWLvRwpiac1bbMZXFMbC&#10;8seRX/oI8zAfxPfhyad8cMedNti4zfpMRo7V9ujttndOc3dO+MHFpYktuW+Gi8sba9jwpVnmptnZ&#10;lsuys93P5ubcxrabiHy2Tj6nhAVsnIJ8Qs+fjII8yXPIz32GeQq5hknIyX4YhswHkJl2N9KT70JK&#10;/B1Ijr2N23FITSLMVIJMHcWMREb6IGRlOhKuNUOUkizLy0TYkJllmZCVbbE9K8tiN5FmZWRbnsrM&#10;sUEyp4eJqRpGFf12vITI44kzPmMUEgg0IetWZiwSshnDOMQbxusZhzjDGMTm3IoYwy2IzhmFaMNw&#10;RBqGIsIwCOE5AxCW44c9uX4EqSUkz1fBDFYwtezmrKMZJRNImAGlWq6A1CIoA2oJ8rDx3D1ux4KO&#10;un6186hvD/1/9f85+Hh6g4+t88xRYtzEx9pcAl0hZ0nvamLS5NixvUL3i2M/hLpZXQUyzM0ab3Ha&#10;2pHT1p49e67l933GvGVtbb2UxRHB28/yZ/6/9xolf6n+/IcK5XayLLp517/9rKOjlOmrvBRiylie&#10;PXvMoWzvh6vL6t9GWf3fUFr7JiG+iqKqFzhNfZrNKBgfRX7JQ8gvfgjZ+ROxas1Y/DTPB1GxNpwm&#10;Wp7gg9x/1TN2AdNcnJvYkud+cHNds/Nb21sNGRZzsjOtDxu41svJvo1tN4G5h+DuQx6noHmGiczD&#10;KrnZE5Gb9SBysu5HVup9SI17EHGhDyFi5ySEbnoSwRueQtA6Zv2T2LPtUcSGTEBqAtsyeQTSUzh1&#10;TR2ArAxnIrZiLGHI0kKYxGp5mU8MEoU2PdMFySmDkJQ8GIkpA1USkhnelyC3UwciXmUQ4gg0ji0a&#10;S6RxnN7GZg7TMxQxKkMQnTUIkSoDVCKy/RhfhEsMPggz+BKmL2H6ML6E6dOckHwfomQKfdiWTBFT&#10;7EOUTKmWAMa/jCn34fSV22pvBB/0UGe8CznifoltGb3nuPvQ39uSfExNIB65FEMuIT1DoPbOzs4O&#10;fLx9SpSHTXt0h02nDvKyB/5u3hNL7c2x3qmfiuxx7d+lI9q3bZPHae5D/J4n2Yqf8+eUyMHpBLmS&#10;P/93Pzn8r4zWrP87+cut4i8nl7P+Q6cAOkw5xrVTXd0PVvmV9wUW17xEiM8TIlur4ikFsaDsURSw&#10;GQtKHlYYVYomwpDL5sq+Hdk5npwiWvO2xdk4f6uDswc7Q1py9kDn/WErbLKz0i1PGjLtiGwYcjJv&#10;13OH2hr0jw382JBxB7LTb0dm0p1I3DMRezY9i4AVL8N/xQsIXv8UInY8jOiABxATeB+idj2A4I2T&#10;sGvFcwjbNhEpsZy+Jg9HWtJwbgciK82FP9eKsWCI8iqcnM6ySVNSBiA5mSCTBiGR33MlAwhSS7ye&#10;uNT+KrFpDLcx3EbriUrnlk0bleGrJdMXkZIsHwUygtvwbEahZHIEpJZQJkRQ5hOXgCzgttCbKBmi&#10;3F3sraFUML0RUCYhxgpv7Krk1zR4tjgNpdtxwvwxYO/vuzIYIZkQ5GBiGtK7d2/ji/ytuCwy5WPu&#10;Q1sbm9OWffvCtEsX9G3fDg4d2sGVrenGWLRviy4dOqBHjx7T+D0d+fjsyJ9jRtRTiTKb2xfkPu1H&#10;/m+MNrLDRj/z9vVGOxMTE1P+cp/wF5uhz8n/lBEdPbptWoHtXelFXtUFlU+gsOJxTk8naRC5XtQw&#10;MsUESYgqhQ8iv+ABldy8MTAYnNSDPTPFEutec8B0VxdM93DBzq8IUaFwQW7mrcztKjmZbMqM8chJ&#10;Hw9D+jhmLAxpY5GVPA4R2ydh+8+vI2jNc4jb/QBSY8chI+FWfu5mZCaPIlgt6fG3ICbgHuxa9izC&#10;tz5IlFxLJhJk4jCkJw3h38UL2Wm2/HMstRBlTiafONKckJbsh2RC1DKQKBlCTEoagERJcn+2ZX/E&#10;8774FGJU8SNKP8RyG51EaIlsu3hCS/RBZIoPURJjOmcMGRJ+PpMgBaPAZMKIMizbG3uIcg9RhuZ6&#10;IzTHGyECM49bhZLIBKVsiVJAqpQITGLUUfqXM0S5u44gD2nnhg0lyuCjrqdCDrtPC97nZPrPHnDf&#10;cgwYMMDR09OzkTjhaG8Pm37m6NujB0y7mqC7SRf06tXrIps1i49LG/1bjKPtsGHq1CL/O3te5ZlD&#10;5u98dlrMZ6Lbr3kmkYOkB7Vv2/azriadQnt0N9nbpUvHUC6cJ3GuLr98y7c+tePPsOT3y97X5iPu&#10;5X8E00Z2g+czspXI6R6NkTO+ReebmiQWmNum5dk8nVpglZhe6H5JYWQKyh8jRGMz6hj1ZtQwMvn3&#10;q+Tl3Y3cnOEE6YBsPvDDl9vgxyGqJbFgNB/8YTbI5TRPYcwgxowrGHPSxjGCkahTxyA7eQxSou5U&#10;yUyQj29RELMI0JjMxJEEOUIlPX4UYgMmwH/Z0wjfdi/SYkdqIBOHIi1xCGEO4Nd5E7I7MpI9+LEP&#10;UhMHICVxkEpy4kAVgZiU1F8lkZ9P4FaFcOONEZCCMYFrvggvbN7lhl82u2LjTnf4h3sqmNECkokk&#10;SklEpjcxeiOc23BuBWSYQVAyxCggQ3O5FiTO4Dwvrim5NcIs9GJLtkTppbVkqVczyoBKfu8BOTes&#10;jlLWk0dcLwUfdQsPPer6UMARD5sle/t1/mdwyn4KPz+/H3x9fS+zNMCP4ermXOvkahvn4mmX7exm&#10;V+Pqbhd5x3OOd8jJnHc1+XlsbfIatKnJc+Q2ZmuT54jtTZ6Dd5zr776rqb/F2qYh3dRLMv/GE8Sf&#10;OvQ39Naam5uf4XY9W3CQvvdU3tb0WLeunSJGDHY+/cYLt+Hjv9+Lcbd4XO7WtUtdnz59fiZAL35N&#10;G87TO3OeP5wfr+b3zydKdT6bpFqrXglVtn4J5bYTEirsn4wrtns6qdT+yfgi2ycSC60mJRbZPJxU&#10;bPdocpHt5NQim8/SCqy3phZaV3N7KbPIS+24kXYslHYUiDrGgqKHmIkoIMYChZHtmHefltx7kZdz&#10;J9d/Q9lATkjdY4U1zzpgBhvyBzblpiluyE4chzxizCXCXDaiRGFMHasl5VYVQ/LoK0m6BdlJNzOj&#10;+P1asogxK2GEnuFEy0aMGYmo7fcgYPmTiNh6L5IjbkZazDDiHIpUbpOjhiMxYiTiw0YhMXIkUuIH&#10;IyVhoB7iZJISiDGRUVs/otST5IcEbhPYiPFMnLRipBfWbnTF9Dn2+Oxra0ydZY8VG5wRGOmJKDZl&#10;VJo3UWqJzCBIPeGZXjpKL5U9BiZHSygTQpgh+YyCyRQQpEKpZXcxIygZDaUXUfJz9QR5UDubupq6&#10;HiXKo26Xg4+5VQYdd1sXctLtjeATHqOCzvm47Gny6burybVrUpNVJ7lWiZwGNB8e7aNh2zEAAztv&#10;OTKw++jxPqP8+vuVyHG2kiEjfC9Net8rfGqMx4yvwz02PvONS/bDbzunL63x2rb1sm/Ajsu+kdsv&#10;e6dsu+xj2H7ZN4f3GbZe9knjxxHbL/ts5n1TN1/q/9iOJh8X4DdnhP+9IdNPQtzMyi/hNoiYljGv&#10;tmvX7qmePUyyn3x45PmA9e+gJG0mqrLnYOeav8HFsZ9cR/Ag8cnVniazWT/jdht/xinmgI+P7aSk&#10;Cvvx8eUOsxPK7WMSy2yLE0ptaxNK7OoSuU0qsa1JLrapJsTKlGKbqpQC270pBdbH0gqtL6QVyKFn&#10;NjAUDyTEx1DIZiwkxEIjxEKByBBiASEW5LEZdYj5OYzhbmYC8rPvRF7WKGLis/5Pbph/Mx+0BDnL&#10;1xWRy29GbioxphKjyljkpozRkkyMBJhDgMYYEm9m+LMIMDvBmBEqWfHDmWF6hiIzjm0YLSgnEOUT&#10;2L3qUezZcD/CNt6H0HUPYvfqhxG48hEErnqY69DbCXQIUuP6q6TEa0mO5xRWxVclScImTEzwQYIx&#10;bMCYOK7dAt0x5yd7vPaGOR59vA9ees0cP8yxxZYAN05jvRCdqifNiyi9ECnJ8CRKLzYmm1SS5UmU&#10;egycdjKhuRKB6UmYWoIK9BRq2V2sRVAGKpSebEl+7T53Tl11lPqaMuSoe1PIMfdzIcfd9hNmdtAJ&#10;z5Ddpz2WBZ50nRZwxvVT/5Me7wacdn9r10mPd3ae8fhw1wWPL1ZVec287zmfPYR4VjDKsbb3P+/X&#10;NDfX9zCBNWy56HN0eqLn2ae/cr20uML7EsFd5v1N25t8m7bDF8Zsa2J4/7Ymn4vbLvueINJKIt25&#10;/ZLPpJ34/XuC/1OjFSHSpYO8fcWPmWRmZhbUqUP7mnvv6H8pJvBT7C9agIOli1SKkqdjwjgfdO3a&#10;9TJB1vDrNxHk58zf7B2tg4aMsCn9cY1DYHylfRlb8TRBXk4stWtKKrWDMckltkgutkVKkW0Tg9RC&#10;G6Qx6cSYXmCLzAIn5JWMb8YoO3B+hZHrRSPGglyCzLmHECWCcQIx3sUQJaekqUG3YN3z/THD01VN&#10;XX95tj/SQm5FnoKoY+T0VDAqkAIx0ZibkZMgIUhCNMRLRqhkS+KG6RmKLEks14tMevRwJASNQTgh&#10;BhNhEBOy5kHivAcRW+5EjP9YJISOQErMQK5LNZCpcX4qKSoaRg2kj0IpIBN5OyHBWyUqhlPVra74&#10;ks048aFeGDGyK+69vxc++swSazc7IyzeAzFcu8akeBIlGzONSdciKBVMgozI9FAow5tRerApjSg9&#10;2JJExgQTZXAzSA82pY6yhChLiVFAlvN2Fb9uPyFyPdkSpWpL9Tqle5N2RS73C0GnPE4HnvI4EXjG&#10;42jAGc8j/mc9j/qf8zy247TXyemR3mfH3qMubKTaccSt/fH3ZX5Yf0LHRmgLOX1++G0XvDbPHasO&#10;+DQj/EchUIWTbVlJlO/thndP3cJfaqg5tezhatWq1RoH277Y8ctbaGiBUVKaPhOP3D8YJiYmlzlF&#10;jXN0dBzIbafZyzx6rQhwmLwz1SE5utjhTGKlPRIrtCSXEaFAZFIkBJlKkKnEmCbRMWYU2COb/7Pz&#10;SsYQ40PNGKUdCxVGbYqqMMo0lRAL2IwSwVgg7UiM+cSYn3mnlgxOX1Nux565IzF3hKcC+dNQPiim&#10;DYUhjgCNGJMk/DhpNHIJUSIIVbg2bIYYx/Upk61CiJyKSgSilsHNyWTS2YBpEZyyRrA5o+TjQcQ6&#10;gFPbAZzG8okhhon1U0nVkxJLiASpUMYRo4o3UWpJ1BMd5YlNm1zw+RdWuPe+nhg02AR3TeiJDz6y&#10;wJqNTgiPc0dMsqcCGUOQ0WkejA4y3UMlIkOLAqniQZQCUouAVMnzIEiGIIMLiFFASksKyhIPFYXS&#10;CJNNuZvT19CDxNiyKVteY+Qkf4Zckes0v1Z/k7PxbHZra70x+XNfdXC7YJR3n9zPJ9W52QR1ibCI&#10;cfN5X3wV5oGBY23h5GqD1xe6YctFX7AB2Yh6MzLXQynZ0eR7eetl71LifHoJp8hKwV9wDGnV6qaK&#10;V54dg/r8uVdhlOQlTMPo4W6csna7xIYMdnGxsU84aG0RV+3wpd6Kl4wQkyockFLugrRKH2RUDEJW&#10;Bad15XzwlvEBKykZyPRX01ND8TDkEmJ+6X3EyCmqPk1tnqrqEAtlmirJvR8FnKIWsBlVsjWMBUaM&#10;hJifcQfy029XyQwfiw0vD1Agp7u7YsVEH8SvH4nchDHII8S8RA1iHhsxN14yqjk5cSOZEQwxxhoz&#10;TCU7hiBjhugZjOxo/l7R/F0lMYOQGT2QGaCSEd2/Oekqfnp8CdSXOLWkxPhoiZV4I1lPUpzXVYmN&#10;9sTOHa6YMd0Gz002xT339MRTz5ji26nW2LzdGZFxHohNZkvqiU5hUgWlO9vSgzAFpTubkijZkqop&#10;M901lAZOO1VTGmESEkFKgvMJyoiyiKCK9RCjoAws82BTesC/gsBqeH89v6eB33+IQI8w0pQC83oo&#10;mR3HvPDZOh/cPE7DqNpxdH+8s9QXaw8T4jkt69iUH23xgM9wazg4W+PvK9yx8ZQvNp71xSZGfR3R&#10;bjUivQ5OTmUvbr3kG7S5ydv739kT/GcN2Wv6dreunU6Ebn3/Vxgl/uvehpODOczNTC/52tlGTvub&#10;/SPRZfbrYysdTsRXOjRpzeiA5Eo3ZFQPR04todQRV+3jzBMorOG2ahIKqh5DQSUbsIKfKye6Mm7L&#10;OEWVdeM1GKUdC1tgLORUVaapCqLejAVZVzAWCMZ0I8bbkJ92G/JSxiNx8y2YO9xDoZzd3w3b3+cT&#10;QpggHK0lgc3I6WkzRkJUiZUQJCHmxAzTM1TFED1Ez2CVbDagBpI/WxIlIcio/ioZUX5XIhijiJAg&#10;tfiopEoIMjXGmzAlXirJsVqSYj1VEmI4pQx2w6oVDvj6Kyu8/ba5asslS+0RGOyKmASCTCJGSTLb&#10;UkCmEGOqDlKhFJDubEmGGCWCMiybIUoFM0dLCFsyhBglwQVGlJxtEGWQgJSmLGVTtgCpUsnb1cRZ&#10;y/v38vMNzAHePsgc4uePMEe1bD/oiZnhPpjwqJ868ZZglO3El/2wKM8HG4/7YMNJX2wgvPXcLir3&#10;wTu/uOPtVe5YXs/PnybIM1o2qfgQpw9xMhd9rouS68m9Wy55TZ7b9Nd7T6W8vviTi6P52cqsH3+F&#10;sS53Lt56+XaYmvaAi61108P29idm3GZfu3mp3fnILAfElzuwFZ2RVsXGqyOSvU+jcO9zKKqTPIui&#10;2mdQVPM0iqqfIsonUSSvMzJFak+qRN+Jo2MsFIwStuOvMbIdFUZpR2LMvEuLjrGAGAsIUTDmp45H&#10;fso4NuE4hMwYitl+2g6ehWM8EP/LCOTFaxjz2IwqRCjJZSsKxNwYYowxYiTEaC0KIqehWgYpjNkE&#10;qGWASlakFg2kHzIj9RCiRECmR/mopEkUSm+ivJKUaIJkkglQgeRWQCZyGxPpjkB/F6z5xQGLF9th&#10;9SoH7NrlgsgoN8QmuCM2kUkiRglRCsgrKBkBqaO8AtONLamjVDA53SRI1ZJ5enSUAjK4SEO5u8Rd&#10;JbAFyoAKYiTIXYKSa8tdhLmzlqljE9Yze4lwnxe27+d2vxcWJnvhkVd81RTV2I633tkf00KI7ZC3&#10;ArlRQLZAuY73SVteF6MOUoUot1wgSrblVSgv+8gOoSVbMPBPe339nx2t5KWLXr16DWnbtu2uAb52&#10;F65dO+4rnI9Ny9+Ep5sVzPr2wRB7e7xp74CvHBzww1AHLJviiN073LguvAX59Y+iaN/zKNo7GUX1&#10;z7EZdYjXYiREwVikILbAWMQUGptRw3gFIqe0Bh0jp6mqGXWIKmkCkc2YehsKCLGAzZifPA75SWMZ&#10;rhNjb8X6yb6Y6eWqEjZ7CPJiiTHuZuTHjWKIMUZCqEwuIeZGS4aq5HBNaExuJCFGDtLDJyFJBCE2&#10;p3+L+CErgggjfK5KRoT3lUR6I13FC2lMqoTrRElKlAdRchvtQZgMt0ncJsQQXCQBhboieLcL9nAb&#10;xY/jYt0RT5BxCbydSJxJWmIkyW5EqSUqlUlzI0o9Ga6I4FZDqSUsm1Eo3YhSj0LJNWGBm4ZSNSVT&#10;rKHcXUqYZe5EKSFMgpT4VxMnp7G72JYCc4fAJMptzEqDF5770BdDtAsaqQwd2R9vLyCyA97YfNQb&#10;mwTkCT3EqBC2gKhh/DVEYzafJ8rrNCWRxmyBh7yG/t8Z8lYXFxcXe1tbWzsbGxt7jje4JlzesWPH&#10;VAe7vhdK02Y2YzxQvBAhW97DLcNd0bNHNzjb2DRNtLdv+kRA6vnWzRFzJ/Af+qdxyM5/iiA1jKoZ&#10;FURjdIz6ETiqGY0YZap6XYwMMRbqGAuJsZAYC4mxsBmjtCIjIJsxjtOSPBYFxFiQeKtK4toRWP+C&#10;L9Y86YPEdcOIUMfIqamKjjGPEPOihyEvSkK4EiIUiM2JGKiSQ4BauCYON8YP2c3xVcnidEyLt0om&#10;kyFbhdJLJT3CU0fpqceDOBmilAjKlGh3omQIMpFJ4O2EGDfE83Y8MSbEu6nEE6REUMYJSh1nTDKn&#10;tAIz1VVFUEaluxKlFgEZkSVbVw2moCRIQbmnGSVBKpTEWejGpmQIUqHUQQYSZGAFUbYA6S8gjSil&#10;JbnGXFvkhde+8cGwUVcwCsxnP/LFqlJvbD3ijS0EufkYYRHjZmbTKcm1GK9MU6+HUYUtyXXjVSA5&#10;bS3cCF85JPS/MuT0ebfa2dnJ644J3EZw+wtR3s2GfL99u7bH5nz7JOrz56nXHpfMnowB3nbo3Lkj&#10;LCwszt11u1vhvNe9GqcNdsZXjldQSltO43RwzZtslmK2ooBkO8o7+43NqEKM2jSVEFuuGQWjcc2Y&#10;3wIj27EZo0DUm9GIsfBajGxFDSLDZlRJJMiE0ciX6WncLcgOGYXM3WzCaIHIsBUFYr4gjNKSLxAj&#10;hzICUcOYFyEIJYO0hBNkOCGq9EdOmMRPxcBk7yHEMImPSlYYIbZIZpgX46mSEa4lXcWDMD2QJiFG&#10;2aZyeipJibqSZE5Nk6Pd2JZ6Yt0IlBjjJK5E6Yp4PXEJrpzGMonEmKQlOkVLVKoLURIjo2BKU+oJ&#10;F5TZnE0YXLFHb8o9ua4KpQKZz3YuYAQkIyCDStyI0q0ZpTSlglnlrqGUphSQdR7YQqjv/uit2tCI&#10;Uaasj77qh58zvLDlkBe2HuZWgWTYkgJy80lCO82m/C2MLUA2Y2yBsmVLEqRhbZN38+Un/qNDjsQh&#10;wMl9+/atMzc3lxPMbrCysuqlX39R3li6pXdPk+OjhrlcGjTAoal3r65NXbuaNLFBTw8dNiBiU+jE&#10;rSkld53bs2Mclj4zFN97uxGjYzPMb5ycMP+e/ogPluNPCZMgjRi1qareji2nqc1T1WuaUZ+qtsRY&#10;mKW1o8Ko1osaxsJUgiTGwpYYE/UksB2JsSD+FhQQpLRiQYwRohEjoyBqGPMjCTKCEAlQiwA0ZiDy&#10;BGMYISqEOsQ9Wgwqvnp8VLL3eDNezcliMvcQo8SIMsxDRYHUkxbhjrRwhttUCaekqYSYwm2KDjI5&#10;2vUKyhhXJMYSo0RQMvHxLogTlIncJrgolLFJLmxJlysgFUquPwVmhkszyIhM3s5yUSBVcjg1FpB5&#10;jA4yhCBVS0qKXZtB7i7TUO4u57bCTQOpo5SW3MRp7kcLvXHLOL8rGAf2xz2P+2E2n7C2NHhhmw5y&#10;6xEvBXLLcaJs0ZJXYbxOO14LUbZqLam3JGE2Mf47mgb3VkD+C6M129CHKJdwuhoqzajfL0N2/Voz&#10;n7Vr1y7cxMSknHBr+DWHR4wYEewfvPSFgoYp0XkNbL+GN5Ff+AkCZzyFeXcMxbfuLlfakpl/9wBE&#10;bngQefIm4EpOY6+aquoYW64bm9vxGozSjtnGaaqGsTDjrhYY7yBGacbbUCgQmcJmjNKMjGAkRA0j&#10;t7GcpkYTIlOgomOMlAy9EoLMDx/MDCJAJkxCjHpy9/TX46cl1Bc5Kj6ESYjcGkK9VRTIUGLUk0WI&#10;WaEeOkrZasnY406UV5JOjOnhbkRJiBFaBGNqpCu3TJQrm5IgiTI52kUDGeNClC46Sm6ZeEIUjBpI&#10;LTHNKLU0o0xniFLB1EFqLSkwmZYoJQKS68mQQmlKgiRKBVJHqUAyAZV6SzIbuQ799GcvjLmTGPU9&#10;qoLxzol++HYz0dUS40GuLw9yq4PcypYUkAolG3KzTFuvh/EftKNglBinrdsuex/bdsnnIzlcTwn4&#10;bwxZQ8rR8UTpdr13/puZmXUZNmzYkLvvvvul559//j1iDJs0adIvjSfj3ik5+HFt6eGPUX1kNvYe&#10;W47qvQuRHPAR1rx8N6esnvhab8tvXJyw8IGBiFjzAPKL2JQVbMmWGJub8dc7cNSaUWHU14zGVuQ0&#10;NSf5DmQl3IbcZJmiSjMKRDajDlGFCFXi9WaURiRCFTZjAaeqBVEjmOFa2IYqEUQYPhQF4UMYQgyT&#10;DGIGIn/PAOSHDkCeSn8tIX6ML3Kb49Mi3sgJ1mII8WI8YQjWE+LBabMx7sjSkxlKhKFu3LqpbcYe&#10;N6SHuaqk6UkNl7gQJjFGuKgkR+qJIkgmkTBVYpy5tmSIMz7OmU2pJU6S6KzBTHImSi3RKVo0lM5a&#10;MhiiDM9yJkqBqaHcQ5RhuS4EKRGULkTJ6CiD2ZJaUxJoGYHqLRlIjFu57vx8sRduv89XHRJnbMfx&#10;9/jh85Xe2MRp7I4DHtje6Inth4hSIigJcqvekltOaCg3nebXX6cZr4fxapAybfW5yOlqLBty5Bb8&#10;Rd8Vor83sePp06ctjx07NpC546WXXlp67733xhVX71xddXTWsdpjC9FwYiMOnNzK7SbUH1yN/JQf&#10;sP3TSfihv1dzS37jyunr3f0RtXEiisqeQ3E5W7KEU9lifQfOr6apOsbmNaOOMVOmqHchLXY8wrbf&#10;jKCNIxDlfzOyY4lQMCbpGNmIRoiFcaOZW5ibURjDEKFEGrFQMLINCyKGoVCPQhgmGaxlzyAUhA7U&#10;Q4whkv4tQozBvoxPi3gjN0ji1SKeyFHxuCbuyA52Q3YQw22WnswQ16uSESpxQbpkjwvSJGESZ6RK&#10;wp2RIonQkhzpTJROzUmMdiZMJ6IUmAQZ50SUEqJMcFKJTdISI0l2YlMyaRJilBBmRCZDlBINpTOb&#10;0plNqcHck0+YEkEpICXFLggWkEaUBOnPxvxiiSfx+apGFIjyWqNMWz9ZwiloCdeW+5kGohSQbMkd&#10;jIIpLUmQKgQpKLecIswzkt8J8aKWLRc5Vb3sU7v1gs9bW/DnvaXw3x7E2KZJO9eNOk3jgQMHniHG&#10;GBcXl9MffPbUodK9iy82ntqJI6flvKmhTBAOntiBhqMbUVW5BP7fPN0MUvK1owNmDHFH7JaHUFL+&#10;LIpK2JItp6nXrBmvwmicprIZsxNvh//aEVg5zQ9LvvDE2jl+iNw2Ennxeiu2BKkw6iDZioVsxUJ9&#10;eipbAWmEqDCyGTWMRpAtMWogC4iwILhl/JAf5Mv4tMg1IHdLPHnbQyVnt7sWYjQISMFoTLArQWrJ&#10;VHEhSBeF0Zj0UGeidNZRcquDVCgVSCeCZAQjt80gowWklisgNYwKZKKWZpApV1AKyKh0bgWkjlLa&#10;UoFUKK8HkhCZkBJuSwhTBxnAKeyXiz0x4hZC1KepkpG3sBmXEhubcdc+9xYgNZQtQW47pqNsCZIt&#10;KSiNDfl/gVQvfVzyOcPp6lx514n+0P/rDWlHQpRTNMqZxUczj+7atet7Pz+//VxLNj36+O1NhZUb&#10;cexMIo6fScXR04k4ciqWKPfg4PEAHDi6BfX7V2L7J5Mw1dejefoqmTXCEzGbOH3N5zpSNeR19qga&#10;p6nX2YETu3s0Vk31xawXHPDDJBvMfdMJW+b35/qK8ATi9dpRMEqkHaMEoo6R7VhIhIVqeqpNUQv3&#10;SPRmZApDCFGF+BRGvxYhRImO0Jg8AswjwGuTu5sgVdxVcna7wdAcV2RLgrRkBbloIUhJZoizSoYe&#10;DaWTDlNa0klLuBObkjGi1EFqKIlRtaQj15YayoR4x2aUsYmOGkodZLQRJBMtTSkg1dTViNKJLWkE&#10;KS3J5DE6yNBCRkBKQwpKgpQsC3PDmNuv7MCRZhw1xg8fzfXCDllb7tWyaz9REuROBZJT12tAbjtO&#10;lJy2bj15NcjNBPmPMOq5vOmC17FNF32WBuD3ndHgvzYIUs5vY06Icg2Me5iXysrKpr388suGu+++&#10;6/CSFdNO7T+U2HT6XBFOncvHiTPZOH46FUdOEuXxMDQe9cf+Q5tQV78cgVOfweyR/dmQGkrZLrpv&#10;AGI234u8XIIkRjlG9ap2FJDNrzPq4XQ1L+VOTlNHYsG7rvj+NnN8M7gXpk+0wqpvPJEQQGT6mrFI&#10;x1gU2wKjtONVGPV2JEQthMhmFIwqbERJAaeoCmIQp6cBfsjZ4o2s9V7I3sjW206AgT4o2O3dnHxi&#10;zA+UEKGKh0quCiEyOc1xUxGMhkAXbiW8rWA6q2SpCEoNZGawk4YylFtGQ+lElPLGa0Hp2AKl4xWU&#10;kY5ESYjRTIwjYRIiYSbEcSshzLgERlDqU9doHWWMgEx1VCgjM/QQY0SmBjJcb8nwXCe2pI5SB6la&#10;UkC2QDl7kwduHq2BlOnq+Akaxs35hFhHiPVu2KWD3NVAlAKSa0lpyB0Eud0IUke5TW/ILQS5RYFk&#10;/gFGfnx+80Wf/O1NPp8v+R/AKGvHzowDY7yo6Tvnz5+fXVpauistLS2jobH0wOlz1ZfPXajH2QtV&#10;RFmCk2cNOHY6hShjiDIEB45w+npoPcoKfkLgtGfYjH7NTfmtmxOWPTkYibvuRUG+vnZUzWicql6z&#10;N5VT1UK2Y27yHQhYM1y14rfDeuNr566Yeoc5ln/KqfBOrgcFIlMkzUiMRVwzSqQZiwQiERZJIoaj&#10;KFwwDkMREaqwGYsIsSh0EIpCtGYsIsYiQizc7YestV4I/9gO254yx4b7+mDTQ30R8Kol4mc5Iner&#10;JwoDvFCg4okCf0/i9bgSf3eVvAC368QVOQEuyNWTQ5iS7N3OhEmUxiiYToTppFCqhAhOR8J0ZGMy&#10;e7SkEaUklSAlAjOFIJN1lEk6ysQYBzalhjIh3gHxBKlClApmsiNiUlokjSjZklEZjiqRBBmRrcdA&#10;nDkMQYYRZFi+oHRmQ0qIkyBDCTKk1AXrEtww+e/eGHunH+57zBefzvPCRoM7AmvcEFDHEGTAXq4z&#10;OW31F5TEqHKQbSkoD7NJj3phO0GqnGBTnmIIcitBbiXILdeByHUi7/M+vem8T8TG8z5P/zdf4vjd&#10;gwhbM92J0J3b8dzKpcY/1S6Cc9mftzMuXDx96MKl400XLh3F+YsNOHOOKM8WsiWzcPRkIg4fj0Dj&#10;kUA0HN6MfQ2rUJIzAzu+eBTTvN2bp67feTpj5XOD+Yx+j3pPo/GlDTkcTsMoEI0vbdyJwrQ7kJd0&#10;G4I2DMeCd1wxdbyZ1pAPWmLl12xIf4JTrUiMCiIRqnXiSCKUXIGoEjZUQxiqI9QhFgUTYrAGUWEM&#10;9EX8DGf8Mq4nZlt0wA/d2mJGz3aYxu30Hm2x0LMz/F/uh5yN7ij091Ap2CVx1+OGgp1uyJfsclXJ&#10;2+VyVXL9nZGzi5Gtv5OKIYAJlK2jSnagI7J2G+OAzCBHxgEZwXpCmFAHpHObxm3aHgf+20rs2ZgO&#10;bEwmwp4oHdiW9oRpz7YkSEksb8c6ECZRCkwmLsGBLckk60lxYFNKSzoQJUFKFEomy5FN6dgCJZsy&#10;z4lTV4Yo9xTqMIuduZ50xm7CXBvvip+2uWNxiDu25sheV1eCZGoZogwkSv99DEH6syX9DxAmm1Kh&#10;PEyUR/TIwejHOY09yaY8rUWBPKehbMYoa8Zz3oc2nfWeu+a0z9AtBzxM/rKn8Gg5iFB25vRm5Br8&#10;dzIvEuJXzDImhCBzLl46e+TipdNNFy+fJMiDBFlLkCWcurIlTyXjyPEoHDwShAOHt2F/41rU71uM&#10;4typWPPSHfjGybkZ5Teujljz6mBkxRGlvhOnGaRg1JtRXmsUkPIaY2zAzVj1vRfmPO+A6Y9xDfkG&#10;15BzfdkQnJISYzNIfb0ozahARhBkuA7SiLElSIWRCRKMejMG+CLqC3v8aNMRU03aYNngroj41Bbp&#10;i12RPM8ZO54ywxzL9pjWtTXW3tETuRtdUWiEuFPHqIMs2Omqkm+EuFPizNvOCmSubHcRo8QIUsdo&#10;BHkFJUFyKyCbUbYAmR5qzxClYGwGSYR77JEQLLFDQggTYaeBjDGC5Ofi7QmSEZCJ9ogjyjgdZQxR&#10;XgsySgcZISAZDaQjp65ESZBhAlKigwwlyGC2pCRIUs5UumJ3tQt2E6QksI6RlhSQ0pICkmkJcqcR&#10;pDQkQW5vCZIt2RLkpnNelzaf9cpdf9LvkVVVtj3+mZM3/9eHgGTk9P5y7f8JzEs6yKXMbiadIPee&#10;v3j40oVLR/SGrNFAns7BsZMpbMhoNmQwDhzaTpBymbelqK2fi6LsL7H88VvUa5NGlFO9nLHz2xHI&#10;z9LetSEYC/Q9qkaM6kV/OQqHILOjxyJg9RCFcunnHlg3wwdRm4cgP4ZTVDVNZWSKqk9TtWbU2rH4&#10;ehgFIlMszRgkIcbdbMddfoj9zhFz7Tthlmk77HjSDFmr3VDk78148fOcnm7xQOzXdlg6wATfdWiN&#10;Tff1guEXZxQSYCHxGVNAfAU7XNiSLUOMehTGnU4KpBZHotSiQHKbHeCgJdBBgdRiT5iEqFASoaAM&#10;sVcRlGkEmMr74zbZIHg6p9rP98TyO0yw+JYuWHF3V2x6rTeC5/VDzE4bJLA1FcgWKOMIUrWksSml&#10;JQWkQumgUEZmOjS3ZKSgzBGUDFGGq4Zk2JAKZJGT1pKlDCGGlBGmDjKIIIOqdZDSkvq0VaE0tmRL&#10;kEaUbMgdRpCctiqUZ4hSQJ71vrz5nPe+DWe8lqw45Ocx+svRLU/I9r8x9IaUkxXL2cOlIZ9nPiNE&#10;uZjqNjZkzIWLJ0vOnq8/f+7iXq4ha3H6XEWLKWsyQUYRJBvyKpDzUF37AzLC/4Zlj43Et65aU8pO&#10;nhVP+yE3lQilGfXpavMhcQqjHIWjgSxIHMd10i2I2DgUIb8MRszWYcgO5zpR1o2yXtTb8VqMqh2b&#10;p6lDUEyMKoTYEmMxMRYH9kfqQlcsGdgVM/u0g//z/ZC30UPDSIhaPFUKt3kgYZotlvh2UVPYXZP7&#10;IncdUe4gxuYQ5HZB6Yz8X8WJKCWOKgomtzm7HAhSD4EauDUolPY6SntkBQpIJogICU9FMApOJnGz&#10;DQI+64ulo7tgtnU7zOzXDnMc2+Mn1w6Ybd8OM/q1xWy7dlh+T1cEzDBDbLAtEjh9FZQKZIKGMi5J&#10;ordkqg7SiDKDEZRGkAYNZYS0JKetzS1ZSJgKJCMgyyQayOBKpkpAMtKS0pASggwkyIAW01Z/gtx1&#10;SMOogfRoBrmdILdLQ57yatp6xuvw5tMeezac8np+QZWH+T9zNeu/1NBB9mI8eFvWkE8T4fvEOIv5&#10;hQm4eOlMyqmz5Sc1iGVsRsEo7ZjG6Wo8Dh0N53Q1kCC3Yv+BNZyyag0pICvKP0fi9slY+sgwfOfu&#10;jO+9XLD142HISydC1Y4tDokzNqMchSOHxMkL/3IoXPwY5ESPhiHyZuRH3UKEnKpe1YxEKBjVFFVr&#10;xuIwhhiLQ4hQRVqRIcTi3QKRIcTiQD/kb/HGtklmmNm7HbY+bIqc1e4oJkKVHZ56PPRw7bjFFQnf&#10;22KuXQcscO2EuG+seZ8zira5ECxxNsdJpWC7MY4o2OaIfG7zd0gcVPKY3J3G2LMx7YlSi8FfS3aA&#10;XXOyAu0IkwmyY1tqSVhjhU3P9MQsTqlnWbbFqnu7YteHfRA6xxxhCy0QPNsc297tjWW3deHn2+En&#10;jw7Y+kEfxO2xVWtKgalNXbUYYcam2CuUMan2RMnbBBmto4zKIkyDgwZSRyktGVZAnIxCSZB7OG0V&#10;lKGCUpqygtNYQalAMmzIIILczZYUlAIygCADCDKgkVPXQ0R5WA8bcudxojxJlALypOelrSc9ijYf&#10;9/hu7T6XwUv2Duz8P7FW/K1BhMbLjctrkDfz40e4fZMQv2YWMOsvXz6/+9S5surjp3KaNIjZbMZ0&#10;HDmRiEPHZLoaioaDu9iOm7CvYTXq9i5GTd2PqKqZisrKz1Fa9A5SAp9GwLTbsXvWWKSHE6O+N1WO&#10;xDGuGVUrtjwkjhh/9dKGQGzZisRYrK8XFUKmaM/QKxgFobSiQGRKiLAkQEtxgB/R+SCG68a5XDcu&#10;8TFBxkJnovNCCRFKird7oKQ57ijZ5oaSra4o2swH0MtE3KctNt3bEzkrHFC8ld/LFG11QtEWZquj&#10;SuFWh6tSsE1ir5KvJ287s8NOJdeYnXbI2WlLmLZEqSVbEmBLlFoyd9sgcZ01Nj7ZAzP6tsU8tw4I&#10;+tIUCZuskBpkg9RQW64rbZFCeEkhNojh/QJzjnN7zLRqiy3v9eb0VVCyLePsiJJJYBK1xCUTZbId&#10;Ydpx+qqhlKaMzrQnSnu2pIZSRVDmORClwGQKGbbknpIWKMvZmAQZUkmUbMlgggyu1VDurmcIcvd+&#10;poE4iTJQtSRDjP5HtOwSkMc9m7Yf8zi39ZjHjg2NbncvKXbp8wdeVv2/O4iwMxFaM4OZu5nJzHvE&#10;KFc3lr2tq8+cPxB97FTWiaMnUpqOnEhSzXiYGA8d3YNGtuP+RrZj43qCXEGQC1FTOwtV1d8R5Kco&#10;L3uHKF9DoeFZtuKj3N531Vup5GDxq5rReFic8UV/ifHlDSPGFtPUYn2KqoEUjC1BalPUEgVyQAuQ&#10;xMjkruG69I5eak9q6BQrFG+7grGEjViyTRDqEI0hyGIme4kjVg4zUU0Z/7Ulijc7oZgQiwmyeAsx&#10;GmPEuEW29irNGHk7f5sdW5MYGQXRuN1BjC1B6ttsf5tmkOnbrbHtpZ5qerpoYEdEzOmH9CDeH8KE&#10;2nBdKSAJM5woJRGEF2SNnV+Yquns9L5tsPXD3ogP57qSIBMIMiGBX9MMkhglqQTJlhSUMelEmcEI&#10;SoJUEZBsyIh8gszjlg3ZDFJvyT0EuafMiS2pgQwhyBBpSR1kUEuQjBGkOu2HgNRR7jzqfmHnCc+S&#10;Hcc8Plpa7GLP6en/3lrxHw2CbEeActicFzNGWpKRqxt/oKP88cKFc6tPnCzLPnQs/uyhY5FsxjAc&#10;PBqCg0cCOFXdhn0HNjCrsHf/EtRxulpTO50gv0FlxccE+XeUFr+KkoJnUZRLkNn36u/4l3CqKiDV&#10;26hatOM1B4urdpS9qs3tyMg0VZ+qFocRpYKoY5R1I9tRIGoYGa4XjRhL/KUdfZEw1RE/2bIdfU1g&#10;WOKCUkKUXGlEYysa44oSTllLtrigaCOf8V81w2yzdtg5qTcK1rAlCVCLA1uUEYQqhKinYKvdVcln&#10;8rbZKpB522VrS5Tc7rBBTjNK3ubWwK2BIFVLBtggkmvB2TbtsMCnI8J4Oz3QhmtLhm2YzqTt0SIo&#10;jSBTIm2QFGoN/2/6YLpZG8x2aIegeWZIiGZTxjMCUkcZl6SjZEMKythrQXLaGm0EmcPpKxtSRUDK&#10;1JUowxRIppTtSJDSkgqktCRBNrckp60KpQ5StaSatgpIbhmCPLvjsHvU5ga3BxdEq6tU/+9OT39r&#10;EF/LqxtLS8rOnceZV5kPmC8vXrw448LFU+uOnsjNbTy65/SBw4R4eCcaZN3YuIEQV6NeMO6dr7fj&#10;92zHz7iGfA/lJVNQWvgiivOeQmHOQ+oAANWMLTAWynsaW7yNSrWjDlF7eUPWjtfswDGuGdV6kRDV&#10;zpshKNGnqiW7BSFbUWJsRn9flBBiKaeqRZu8sOtpc7Vzxv8ZcxRvdEfpNg89vL2V2eLGuOoh2M3M&#10;JmctG52QNsMGiz06YZFbR6TPtkbJJqJsjr1K0SY74mRkyxTyduFmW+JkuC3gNn+rxEbLNhsC1bNd&#10;Ys3pq41Kzk5rhdOwyxpJyy3w84COmNWvLXa91Qtp26y4rrRWyQiWCEprvSkZacowa6IkTkZQbnyp&#10;B6Z1b4Pl95ggcrOFNnUVlIygjE+yJUgJYRJlnELJtkxnmlHqTZnDKWyuDpJNKSgjdJBhJVxTMmFE&#10;KS1pnLaGVDFEGSIodZBB+9xUmlFyHRlwiBgPuZ/b0ei2ZdsBl5Gzk6zk+h3/FkZ5xxNjamNjI+do&#10;/WtNd/WWlL2t7oxcRFWmroLyJeYt5kPm+9Pnjq45ciIjbd+hnSf3HSTExrWob1iFun1LiXEB145z&#10;UF09jRi/QoW0Y+nbKCt+je34HNtxEqer97Mdtb2qV95kLM1oxCghRoK86pC4a9aNxtcZiyXGZmyB&#10;sThIQOoQjWErluoYS3f6wLDMDSuGdsM8h45ImmqPMiNGgciUCUauFbXoGJtBOqnkL7fHlvt6KNRh&#10;b/ZFyQYHlGy012NH5IKSW4n62JYobQhUw6jFhiitGW51lHlbrRki3EaMApJtmbuDGCVEmcW14ObH&#10;uuH7Tq3wy10mSFptwSksQe4mSIkRpQJpRGlNlNacvhJmBGGyKeO2W2LJ2M6Yad0W2z7iepKfT4q7&#10;0pQCUoUo4wVlqq0CGatA2imQ0QQZnU2UBg2kCkFKVFMWCUpuFUjC1NeRoQQZagTJhmwGuVdHSZBB&#10;xpY86HZyV6Proo0HnBw5gfu38dja2soVsx7s16/fRktLy0W83Z93/3XaVlqSkbWkFSPv+JDD6OR1&#10;yUeZZ5lXmLfYlF+dOXN08aEj6RF7Gzc31O5fdrF23yLU1LMZ62ajqkYwfo3y8k9QVvYup6pvoITt&#10;WKTa8RHt9ccWGJtPv6E3o7y5uHma2rIZ9SNxrr9mvDJFVRBlmsp2FISl+g4cwaiakRBLd3irJE11&#10;4PqvI1aP7I6MnxyRv8oFBZLVzihkipq3Tij6hevCNRJHlHBqWrKW23Wcmq6xRzghzuzVFhvv7Ibi&#10;tXYo3aBnvcSWSI2xUSneeCVFm6xVCiWbtRRssSJMa+QTad5WKy1sv7ztWnKY2Jl98aNdO8yyaIfI&#10;6X25rrRSIFV2SwSlld6UBBlihTSB2YySEZRMyI99McepPZbe1gVRbMmkWLZnnA1Rcl2ZSIgSI8oU&#10;tqWgJEgVtmRMFnEyCiVbMooNKVEoC4iySEKQgpIgw9iQYRVsSomgrCZKNmRIHUOQwQQZvI/Rpq5N&#10;XEseIsb58iK//nD9t4e0orW19fQ+ffocMjMzO2xnZ/fy6NF/sdctibA10XXj1oZbOXJHmvJ25n5G&#10;jnF9innhwoUL7508eWzGwUPZm+r2ryuqrv/pbFXtDGLkNLX6S1RUCsb3UFrKqWrRS2zHZ9iOj3Ht&#10;eD/yje2Y1hKksR3lpFQtQeoHiyuM+pE4LV5nbDlVbZ6mNoMcgFI1TSVEtWaUZmwBcpsXQl+3xPRu&#10;bTCPKNeN74lNd/XE5rt7sfF6YduDvbDj4d7Y+Wgf+D/eBwFP9sHuZ/ogaLIpQl4wxZ5X+iLstb4K&#10;486He2JW7zactnZA7iLrZohXg9QwKpDNKK1VipgrIIlRQoz5hCkRkPk6yFwma70ltj7ZHd93aY0N&#10;D3ZF1jZLriutuK5kCFKSKSgJUqEkRkl6qERAEicjICVxOyyw+kET9RplwNQ+SBaQsWxKAanWkgxB&#10;JiTbXAGpt2RsJjFKdJDRAjJXQ2kEGVmooVQg9ZYMY0sqlDrI0BpGgWQIMoQgpSEJ8nhQo+uSbXXu&#10;zvrD9A8Zgs/BwWGQhYXF91ZWVglsyOG8+6+3HiXGtowc2yp7XT0YWVPewgjMe/i5B5hHzp49+9KJ&#10;E8c+O3Q4d2H9/tXJ5VXfnamo+hzllR+hjOvGkpK3UFz0CoplR07eJBQYHlRTVXV2cdWOcu7UK+2o&#10;nQOnBcYW72m8cozq1etGedFf2vEKRg3ilTWjcYoqEH1RRoxl271UCje4Y9PdvTHVpAPmWJhjrk0/&#10;zLHsi9lmxGXaHTN6d8H07h3xQ9cOmNalLaZ2boPvO7bG1E6t+XGLmLTBtM6t8W2bmxTKxM/NULbO&#10;VqV0rQ3KmNJ1RKqnRLKeENdbadmgpWijxFILp6OFmywJU6KhzN9qSZgM8SX+1BeLfDri27atCNIE&#10;8T+ZIYPNlr3LkiglgtKSLWlJkEywJVtSRynZoyUtXEtKqCUCv+qN2bbtsOI+EyTHWBOlTF2tVUsm&#10;JjCJxJkkIK+gjE8jzAwtCmU2Q5AtUUYJSgHJhOsoZT0pa0lpSjV9NbYkp63SkqohVUu6XAxucIsO&#10;aXS+OTr6T9mT2poQe9jb2y8lznH6fX+9QXDydixBacm4MHJY3VDmZkb2wsoBBLedO3fuwdOnT7za&#10;eKj0i8qaxZFlFe9fLC3/G0pL3iDGl4mR60Z5H2TOQ5yq3st2vOvK2cUJsvm0jfpUVYEkRjn9hgKp&#10;rxubDxhv0YxyFI6apupTVWnGq3bgyHTVuGbUMUozKpDbPJG33BXLBnbDqlHDUL4nEA2GLOzNSEVd&#10;cjxq4qNRFRmGirBglAYFoNh/J4q2b0f+pk0wrF6NjMWLkTJnNuK//RJRH09ByGuPYtkAR3UgeugL&#10;fVCuQyxbo2/XEqNEUK61Iko9RpRsvOINWowoBaRCqcPM38JstUDOJguEvt0LM/u25RNERz4htMNs&#10;TluX39wJgX/viYTFxLmF68mdBEmcWQLSiFKakvgypCkFZJilApkaYYXoNeZYcmtnzDBri0R+jUJJ&#10;kEnxRJmohyCNLRkvINMJUwcpTRkrILmOFJDRzSDtuY7Up64KJTEWO6gdPKFlemQ9ybVkqExbBSWn&#10;rdKQoQ2uB4MaXP8WIC/2/+tDWu+3mk/ub2dubv4ap63fdOrUSc5AJ3tufwt/aycnp26CmLf/s9Nb&#10;omtLdF0YU96WKawcOODF237MQN6W5hzCprz12LFjjxw8WP5aefn0PcXFr58oLnoBhWzGwrzHUZA7&#10;ke1IjMbrbxhP9d/ihMZGkIX6WeKa21HH2NyO1xwS13wUTst2NGLkurFUpqktMCqQxCg7bwwLnTDf&#10;rjO2P/4YTh1o4K/0r4+mpkvI/HkW27UHtt3bHWWrrVEuGNdYX4lCaaWBXGt5BeU63haQLVBqMC1Q&#10;qGBaECXDBswntOxf+mHzxK74ya4PIj95F4EvvYCVI4bgR2sLTO/ZBXNs2mPV7Z0R8HZPRP9oimRC&#10;S9tmgYxAhigzQyw5bWWkJRVIhiATAyyw4blu+N6kFQK/7X0VyKQERkcpIBVKvSHjdJRxmUQpa0nD&#10;lZaMzrMjSntOXYmSTRnObViBPUKJM4Q4Q4gzmI0ZQpQh+kshobKDhy0Zus+1aU+Da9qeww5yPdJ/&#10;aciJwLlW9GD7ebm6uhovmS6jVa9evboR4uAOHdq91LNPx/B+1p0PmFt0TOnVu/3Sjh1bP8mvcWBa&#10;nneqLdeZvpzerrG0tNzM9eco3vef3TPLx5qsKTswciSP7IG14n123Dox0pwS1/Pnz3ufOHFi9N69&#10;RU8UF38cmJ//1OmCvEeJ8QHtcnFydSpizFMXwtFO9d+MMVnOLi7TVWJMkFM2CkjtxFTaaTf0dtRB&#10;XtWO+uFwCqOkBUbjdPUqjKodPVC21QNpMxwwq08nhL//N5w7flTB+ndGTUwI5jnaYO2oLihebIny&#10;X4hSxYogjbFU21JuS4lSi4WGcp0FUerZYKFAaigZBbKfQpm20AzLhnTE6lsG40h5ES6ePY0DeRnI&#10;27ACER9NwYYJo7HI3YFAu6mjdlaO7Yytz3fHnm96I3ZpX6Rs7adgZuwhSoJMF5BMKj8O4LR1pgXX&#10;wiM6Iomfk2lrshEkY2zJRNWSTJqNAhl/LUi2ZEwu15SMTF0juQ3nNowJJdRgfn63hLd3s0V3E+ju&#10;YicEy0ED0pQEGb7f5cKe/c4/RWN0y6t7/zOjFQHdzjViJBNKlM/pZ120kxDW5O7du8fbOHQ9+9wU&#10;F3w2yw8fTPXBM687Y9ho08a+5h22tGlz04OdO3c2Jz5Hwh7Ln/c9ke83NTWt5894nflX/27/+uBj&#10;Tfa+KpjcmjA9GHl3iBxIYMbbcqYBM6bfoUOHPMrKVr5YkPdcal7OfRfzDHcjN9t4zUbtilR5cs0N&#10;Caeq+UaMcnZx4ykbCbGAU1XjO/4FonbqDWlGfd0oB4mrZtSOwtGmqoJQg9i8A0cgbjdC9EI527F8&#10;izvKN7sj5gNrTO/RGYk/fIELp0/y1/j3xqGCbCz2ccMy707I+7EfKldboWKVpZbVWsolv1igrGXW&#10;WBBoP7bmlRSv43Y9txv6oWiDOWGaE2Y/wuyHmC97YZ5DBwS9+hTOHj2o/+nA5YvnceZwAw4WGjjN&#10;3oyEGZ9h+1P3YUl/J8y27MTmbIslQztiw6SuCPy4F2KWECdbsSXM6JVmmO/THt93aYWotWZIibFi&#10;SzLxEr0lk5hkNmUKk6qhjE9ndJRxatpqi2jClETm2CKcH4dl2SKYnw8kYH+2605Oe3dyuyPdDrsI&#10;2T+XKNmYQRWO2FPrjLD9zqdD9zo9+W8cJC7XQH2KgORK4ZnENI35kIg+JswfiDS9W48uF174uyv8&#10;U25DeN6d2JNzB2+Px+KtIzD5b84XrO27ZJuYdJ7Fn/MlQf+d3/cEcX7Cn/cZW9KHf8Z/9wB2/n9v&#10;zcjbtWSN2Z7pKNGxtpdtaekOx4K8N6YZsu89lCsQJZl3IE+fqjaDFIwKpHZ2ceP5U42nbNSmq8ZT&#10;b8hUdRgKZaqqv2vD+BYqbaqqNaN6aaN5b6oGUmFUIDlVZTMKxvLNbgh9yRw/9OiCtAUzcencGf71&#10;/71xoq6c69H+WOTUHoZp5qhcadmcilUWV7K6H2FqKZP8Ys70I0pzlEgIsnQtt+vM2ZYMQcq2iCAL&#10;uA15ozvbrzvXsN/g0vnr/b2bFM4LJ4/jRH0V9qbFInvVPOx4+h42uDmmdW2L6X3asD3bY/WELtj9&#10;RW8kbOK0NrQfkndbYAWnu1/zf7X/170J0hIpRpAJVlpTEmQSQSYKSEZAJrQAGZttixg9UUwEIe7h&#10;54L5dQH8+u2EvSXWChujrbCB4Dfy481s3O38ml1s0N0lXF9WOWFPvfPx4Hqn/v/Ouzb69u1rRkC3&#10;EeVIArQmLJqy9xFc/Fxt9x6dMPXnQQpjy4Tl3omdSePx5icel/v261zbpUuXd/lzLNiqnWTqK9Nd&#10;/vj/jeNmS0vndijIef3+XMP9+TmZdzblZd2BXAWSGPW1Y16qsR3HIJ/tmG8EKRhjCZEgC2S6qmPU&#10;Tr2hrxsVRmlIec1RDokz7lEVkMajcASkvkeVzWhcN5ZtEZBuqNjkit1Py2uHXZG9YhEf2Of0BzOb&#10;5vJlHDtyBMX5+SjKy8OhAwdw6eJF/bO/Pc4eqsOGO0Zivk07ZH3dF1UrLVC5Qg9vV8jHq/oRJTFK&#10;mmEKSHOUSghSi5kC2YxSQBJmAVtr5xNdMd/RCsW71qPp8iX9T/+/h3ztsZpiZC6biXV3jsBs8z74&#10;rkN7fNumNWZZtcWaiSYIndkHax41USA3vkD0kRZIIZ7mliTI5ETCTOKaU0eZqINMyCBKNW3VUEqi&#10;eDuC94WwSQPYrlsJcAPXq7/sscDKYAssZ1ayoX+J4v0JNtiWYYcArjFDyh0RWut8bEemrfsjj6gH&#10;/h/5ckQboryNLZffsWMHvP+dz69AGrMreTzue8Lmctu2rdby+yy0b/8fG3JpgtzcBwbmGu6Mys26&#10;/ZJgbAbJtaNgzON0Nc+IUYE0nlmcECUCUnbmCMYIYpSTUukgjW8yVlPVq0DqL/zrGK+A1DGyHcs4&#10;XRWM5RtdsePhPpjZuyty1vysQLLdcfTQIezasAHP3HMPBtvYYJC1NSbddhs2LFuGwwcPqq/5rXH+&#10;6D5sumc05vZri8zPTVFFiFUr+qlUGrNSS8VKc8I0J0w9grIZppkCqbWkwDTTUZrBwGnm2rGdsHSA&#10;B+pTI/n3uaz/6f/cOH/yKPZmxCNl7nQ256Nckw7AHEtzzDQ3wXTTtgrkigmdkRSigZSWTCHIFLbk&#10;dUFKdJBxmTYKZQwTxfv2EGMgIW9jI64nvuWB/bBohznmbu2LH7eaYd4OMyza3Q8rIvl5rk+3ccob&#10;IDt6Kh1P+uc7jP0jQT5CjK/Z2PS8zcnpXkcrq+wunTtj8EhTbIkZe12QMoWdtWoIHN26lvPbJzD/&#10;G63YcsgVaXNzvXwMmSPCcrNuu6iBvB25CiTbUTCyHZtBqovh6NfdMGJkO8oZxrV21M8Sp05MpWMM&#10;ubJ2bD5gXL3EQYj6YXHadFWbphoxSjsKRsnWu3tiVt+uyF+/AJcunMPJ48exetEi3OLmBqcuXeDI&#10;/1kSuT3E1hazv/oKhxob9Yf0r8eFE/uw9f7RmNO3LdI+6oOq5cSoYt6cyhV6uFarMEahNCNGZrW2&#10;vYJSA6mhNEPGj33ws1cHrBk7lGvFbNm9q//p/9qQ1jzZuA91KfGc1i7BnnfexLrbx+HrVq2waHAH&#10;xG0zR2qsJVIJUiIoBaRCSZBJOkhjS8YTo4CUqWsMtxG8P5jIdkoz7umH5QEaxOkbTPHdmt74Zk0f&#10;fL++D2bwvgVEuZJNuUnWl/lcT5Y5nvUvsZsyZa7a0/lvrdW+HD267QdOTlbvObnd/r6LyxdTnF3D&#10;bndwONqvTx907twOL73NJ+jEcddFuSlyDG6/3+JI2w6tp/BHyfGz/1uDIFtnp9sPyc70i8vJGHs5&#10;N0PDmJs2DrmpY9W1/fOYfP2S4gpki4vgGDHKGcaN51DVMA5BoZwLJ1jOg6NjVHtVtXVjib8PSnZ6&#10;E6PsUfVCqWpHI0QNo7RjxQYXxhlb7uiB2X1NCPIntRaLj4jAXYMHX4WxZYY7OGDL6tU4f/68/nC+&#10;elw8uR/bHrgVs/sQ5Ae9UL3UHNXLJGa8zXBbZczyvqhUMSNQblf2JcorKVvN/KKldA2zti9R9kXK&#10;970wz64Dtj12J47Vlul/8h8xmvhvcBanDzagsTAP33XqgLnu7RHJv1ca15FpRClJjeeaMsFSQ5ks&#10;IcpUQcmkc02ZwTUlWzGW22gCDSPY3US8NcICvwSZYf62vphGgJ+v6o0Pl/XE+0t74uMVvfDVOs5W&#10;tpvh51ALrOXUdrvBDoGlDpcCyu03zw+36C3Npj+8/tnR6ksPj17vObk+9L6zy0om/wNn16Pvu7hd&#10;etHFBYNs7dCrRw9Y2JjgjY/dub79NUq5775JNqdMunWRlzte4jrS28PDo73+8//6Axjd1pBqc092&#10;mndhTsYY/BZI7XLiV9pRXY1KMEbr196Qa260OH+qsR3VWeLUqTcEpPaeRm3teDVIYzsaMZbLVFWB&#10;dEblemdsu4cN2ccEuatn4uSRRnz25ptw5/+c62GUuHTrhpcffRSVpaX6g/jqceH4Xmy59xb82LcN&#10;Mj7qhZolZqgRiCp9r2QZ15fEWKVvFUyirFhpqoE04lxtqqFcY0qUpgRpisQve+BHi07Y/dITONVQ&#10;p//Jf/Bg686x6YMfndohfKEp0hVICxUjyFQByWmroBSQKgQpKJtBEmlYkjUC2I6buGZc7m+G2ZtM&#10;8eWqXnhvcQ9MWdgdr8/vjrd+7oEPifK7jaaYG2iOVfzztrBh/YvsEVThULizyPbWl1++qR0fWv/U&#10;tPXll19u97GLy8gPnFzXvO/sVvWBi+vZD1zcmj50cQO3l951djs40dEpzsHWtr5Xr55NFtYmmPSi&#10;A1bvvhkhWber6apkwYbh8BnUs6Fjx46f2Nravs2s4xp0BrePy8e8fY/+R/41R3S0qUl+pvXbORle&#10;jQIyJ4MY08cTI0GmECSnqnnSjsSogdQvnKpAEuNVII0nM9bbUUAS45Vz4QhIvR136c2o2lHWjYxx&#10;mmoEuVFrx8r1Ttj1cG/M7NUFWYu/YwtE4J6hQ68LsWVu9fTEHn9/XLr0650pZxsrsWH8IMy1aIvs&#10;T3qjdjFBcs1nTLVxq6NUMJdxrSlZbqpAtkwZQWooGUG51hTxn/TALNPOCJnykmqzP2ssGeKojmvd&#10;81Mf/ttoGNPiCDKOGBVIwjSCZAsmp3HbEiS3CiTbzj/aEhtC+mHJDk5V2Y4fsxmnLOiOF3/qhueZ&#10;l3n7bTblF2zJWbvMsSzSEpvTbbGr0B7BFfYngsvsZwRnOZnyofW7QD7yyCNt3nXxsf/A2e3jD51c&#10;K4nvsiCUsBnPvufsWsLGXPaRi8udU5ycTAlqPGGlmpr2Od2te5cmF48emPi0Pd791huvf+je5D24&#10;16k27dus4Y92lGbk18rrmK+yKdPNzMzOsjWLtT/5LzoMBht7Q7rV5pxM7wsaSGJM19sxhY0pGI0g&#10;2Y5yfX8NpHatRsEo12mUC+LINTeMp/rXQF45S5wCSYwKJDE2gzRi5HS1fEsLjDpIwSgJeqq3eh0y&#10;eeZ7WP3TLPS3sLguwpYZaGmJRTNm4ATXm9eOk7V5+GWkBxZYt0XOZxrI2sV9VWoWm2pRME2JkggZ&#10;tdVRVq4gRMnKPlpW9SHIPhpIpnRtH8S+J8fYdkLYu6/gzOED+p/8+8YFTrVrq6qQEheHxOhoVJWX&#10;4+yZ67/cs2ZCf8y2aouQ6b2RHm2BdL0hBWWagGQEZApBpqQSpoBkjNPWOGNDskkF5HqC/Hk7p6v8&#10;HT5c0hNvzOuO53/siufmdMWL87rhb2zMz7imnLXDHEvDLbEpjSBlb2uFw6WQasfs0CqXB1ZF/58v&#10;wrd618eny/sOzhO4Ttz9gZPLGb0Nm3j7xHtOzmmcrn79gbPHEE5jTXAFeGsXFxc3IpthYWFR1qtX&#10;r71du3Zt6Ny5Y2W7dq138/PvM3Jge/M61s3NrTe/9tN+/frFEuZs/e6/5jAYrCZlZdjWGTIGI4cQ&#10;c9iOOWljkSPtqIPMTZJ2vFlhzIsfhTy5pDgxGq/VaLxEXKG6GpWGUU7zbzyhcfFuPxRJO0oz6mvH&#10;Eh1jCSGWbPFAMaeqpc0YXZrbsWIdQa5zRNhLppjetT3CPnwK37z1KpxNTK6LsGU8e/fG52+9hQP7&#10;9ukP3SvjcEEClvs54GeHdij4qhfqFpmi7mcttc3pQ5jMEi3VxiyVnUB9OH3Vs0JDWS5phtkHUX/v&#10;hh+6d0LUx6/j7NHfD/L40aPYuX49nn/wQYz388M4Hx+1J3ndkiU4cviw/lVXxuZJwzGzXxsEfdcT&#10;6ZH9OG3VUCqYnLYKyhRiSxWQKQSpo1RrSVlHEmYMp7Hh/JoAgtzYoiE/0Rvypbld8QIb8pUF3diQ&#10;PVRDztlphuURBJlqA38NJEJrnc6G7XPasafe2U9/iP1qfEksH7q62n3o7Pou0eW87+x6UWF0dj3P&#10;qaqBH3/zrrPz0NdN1RkGrjfk2qm32djYyDs/HiC2+3r06DG6Q4cO9vzcr3bkSAs7ODj0JWI3Yv7r&#10;Xpogi1OLrCyLSEOW86WcjFEwEKNBUCqQxJh8K3KSbiFIRkCyGQWjXNtfLiuugdQwqus16peHU9fd&#10;YDsWCkgdY5G0IzEWSzvulPPgMMSYv8kdhrWuyF7jgvx1rijZ4IIyYtRAahgr1zog4f1+BNkOm58a&#10;h7cefeC6AK+NK9eRbz31FOrYNNeO+qgNWOBohpXeHVA6tTfquf6qX9gH9Yv6oI7bOtkyGsreWpZc&#10;2VYtY5ZrqVzRm23J7UpuV2kpI8qov3XFD906IfqTN3Hu2JWjdP7ROH/uHNYvXar2Hrt07dr8u8gT&#10;0DB7eyycPh3n+DUtx+bHh2ogv+2JDAXyCkojyLQkNiWTksLoIJMziJIgE9KtEEOc4WzR3bFcE8oe&#10;1l19MYfrxK/0NeSbRGlcQ36kryHnBZhjdZQVtrAh5fXI0Eo+cdY5Yc9e55Ph+53WhNe79Za9+PrD&#10;TQ3Zg/q+m9sAtuLSD11c96tGVK3oelh25Lzn7D7+b9rB4L+5p5YQ+9nZ2b3H8EvV1/7Rr33+Z4f8&#10;I8Xndu+Zlm0xLyvD+rwhqz8MGWMVxisgiTF5NHISiTHxZuRKMxJkrg4yT4GUS4rLFYwFpFwiTr8i&#10;lQI5AIVyun8F0pcgiVFfOwrIYrZj7gZ3xC91QdAcBwQzCT87In+NM0r1PasVMl1dS5BrHJD1vSXX&#10;kO2xdEx/vHj7LVfB+63Ig/iVRx5BdUWF/tDVRtPliyhY9S3mmJlg04iOqJ7TG3sXEKNEUC7sTZR6&#10;FnE6+7NMaXvp0UBWL9VRKpi92JQ6TB1l+ereiH2nG2b06IiI91/F2SP/d0PKQQ6JkZGYMHjwdX8f&#10;yXBHR4Resy5ef/8gzLJog5BpvZAR1Q8Z0RrKDE5Z0+MZAcl1pEIpINmSKQKSEJMEJBNLkBFs0OA4&#10;K2wPt8AvgWZYKC95rO2NL/j7fbSkBz4gzI+X98TXv3C6ys8tDu6HdfL1mbYI5BpyD0GG1zohfJ8L&#10;Ig44nwlvdF4Z1OjmskU/Y8CXtrYd33dyu4frxQi24ym9FS98KHtTXdzeecfR01raUz1I/8FgK37J&#10;VqzienAnQbrrd//vjvhc757ZOVbvZ2ZZnsnOdoEh62aCFIyCkknjWlK1ow6S7fh/g9QvEadjLGA7&#10;KpCC0QiSGCVFO4iRzRi92Amrv7DFjDf7Ye7bFtg+1Qbpyx1Qul4w6tNVtqOAzJ9thfn2HfGTnyMm&#10;3zLw6gfqb7z0IQ3z2qRJqKms1B+62rh89ggSv3gJM3u0R+CdnbF3Xh/snc8sEJhsS2MUSk5nf9ZS&#10;y9TIljCrl0oEZC8tzSB7KZTlq3sh4YOumNWnA0LeeBKnG+v1P/23h7xu+vGrr/7DvcfyJCNT2f11&#10;V/baLh/lhtm2bRE2+wrIjFhJS5BsyyQLTluJMpUxgpSdO2raaoVoTltlHRnAdeimUHOs9DfD/C19&#10;MZPT06lE+B0zTXbmbO6LRYFsxwgLbE62hn+OHYKL7RFWRZBsyAgF0gXhB5wvhB1y3Rh90HXQ9w/7&#10;mb7v6PLiB87uJYR4Scd4jveFfWLvfLesJ/nQ/D0t18ra2vrrvn377ueaMJq3B+n3/2+OoqLeXTOy&#10;bV7KNFhUZRtskJ09DNmZGsZsQpQYUm+FQdqRU9UctmNOAiESZG7cSIIcgVxizCPGPGLMM17fX6ar&#10;xKgi7RjcnyD1dmSKA+Ss4gLSC3I28ZTVrtjwnR0+fNoMz97VE29P6oOVH1ki6Wd7lKzT2rFCpqvE&#10;WPWLPYrm22DlgM6Y5WCGyUM81IPTrXt3PDJ2LCY/8IBaL1774JXPvzN5Mupra/WHrjbOHapE8OS7&#10;MLNbG0Q/aYJ9c3tj37xeWub3IlBmfk+V+gXEuLAnm1LWmZKehNmTLUmQS3oSpcSIkk3J6ZykglO9&#10;5E+6soWJfvJ9OLnv6ieF6420hARMGDLkV7/HtbnZ1RVhAQFs+suQt5LNsuyKn7gWjpzXG1kEmUmQ&#10;mdKQglK1JBszgSAFJUGmCUhOW6UlBaS0ZGKm1pKRBBYSZ4mdURZqLbnK3xyLt/clTE5RmYW8vYRT&#10;1V/C+Pl4K+zIsMHufE5XSx0QUeOIyHonRBJkJEFGNLogrMH1jH+OS9QPjzuv4bpxHyHKSxkyRT3I&#10;plz0gbu75z/7uqWsB+WYV05Zh/pokP+Qod79zOrt/Z86N0hS7bBOxPhIZo5VVpbB7mJ29hBkZY1T&#10;ILPTNYzXgjToIHMURobtqEAKxsghBEmMCqTxasba9RqvBunDhtQwFu/0RP4WD7ajM+a9Z4VnJ/TC&#10;fTd3w5sP98Gqj/lAWeKAMtWQjjpIe1QSZOkyW+y4pztm9eNapr+LwnbHgAFIjY9HeXExXnn00V89&#10;cH369sXUjz5Sh9FdGU04kheHDbd648c+bZD7bneCJERm/9yeRMkQomz3SgQlQdYTokTDSZCLBaUW&#10;1ZbLehJlT05dBSS3BJn+VTfMtWqH7Y/ciuM1xfqff/1x/uxZbFy+XB1ldO3vcW18zcwwd+pUnD51&#10;ChfPHcS37eXg83aIWdLnKpCZBJlOkBk6yHQ2pALJaau0pJq2EmMyMSYxCVxTqqkr15JBRLmLKDcT&#10;3jpOTX/ZbY5VQeZYQ6TrIiyxlRh3pRFjji32FDsgvMIREWxIdU7XMrbjXoJscEFgjgsWfOl66dPB&#10;rhc+cHHVMDq7VRHn++95eJj/ninqbwxp0z9u3UjhjsxM2Q1LmHIGrd8abd3c3PrJ1/OZQa6x/i/9&#10;AlVVth0z863uTM+xis802F/KMgxEVvZtBDn+H4PkdDWH7aiBJMaY4b8CmffPgNSnqxELnTDvXSu8&#10;9mBvPH9PT3z3shn8p9nAsEJAsh0VSJmuaiArV9kh6tU+mN23Iz7q745httaYfP/9aq/jWT6YF/zw&#10;w6+O2hlqb4+1ixfj7OnT+sOeHC+eQ+WuxVjk2BfLXdqh+vse2PcTMf7UUwNpRNkC5N4FV1AaQda2&#10;AFkjLUmMCiXXWAokp66GH7pjkUtbrBs3AIcK0/W/wfWH7Fmd+cUX8OaTSMvf4Xpx79kTH7/2Ghr3&#10;78fR2hx83bo1FvZvj8T1AtL8Cki1jmR0kBnXguQ0NYUIBaWATMy0Qjxvy0sg4VxnhnDdGSBtySns&#10;NuLcyu32WH4s01o2azAxhhbZIaKM7VjuiC3bnbDoE2cs+tQZK+c6Y+N2F8x/zwWfDtBeV/zI3Q1f&#10;jXE5OfUBty+/fNijl/7Q/GsMGxubu9mO+2VxSpCT9Lt/Nfh1DsyPZmZmO7l9Q15T0T/1u8eaPWZd&#10;UnMtH0nPtU5Jz7O/kJXbH5nZYwhyvGrIrIyxyBKMhKiSMhoGvR0N0o7xIwlyBHJihyMnZhhBDkVu&#10;FDE2gxxEkAORT4z5av3opzAW7NbWjoX+BOkv7aiBzNvsjvhlztjwrS1mTbHAnCn9sPkbPig4XS1a&#10;44RygiwXkFw/Vq2xI0hmtR3SvzTHAq4jZw90x4O+HqoV5TVGOTxu2Y8/XvVSiOC8f+RIpMTGqp0l&#10;xnHxRCPSp72BWb06YdfYjtg3uyca5jA/9sB+puEnAcrbc7nVUz+fWaBnoZban5nFepb0aEYpLalQ&#10;ruyJAv6cNcPaY4mvI+ri/dUU87eGrB8/eeMNePTqdRW+68WVs4PXuTauLi9H2Z5tBNkKK8Z2Qrp/&#10;XwUyiyAl0pASAZnB6aokXQcp09Y0gkwlyBRiTMliUzKJWXJsK1ESZiRhhnFqG5LMxpTWlC3XmcGZ&#10;NgglxrBCwWiPqEq2Y6kj5r/lRHRO+NDVCR97OeGLUdx6OoPNiI+93TD9cTes2+56ene124rgYy6D&#10;55Y6tXyH/393ODo6WrMd3yWyDWy/+3nX9eq3tcyVmSIuYo9xu4bzZlv9c//3wE2t8g94mKQUWj+T&#10;VmBZkJZnfzkj1w+ZhluRyWZUySRGBfJWZBGjJDvlFmQnEWPSKIIcqZITR4wKJDEKyEhCJMZcYsxj&#10;O+btIUg2o0Rd3z/IVwfpTZDaJeJkulq804NrSHdkrXNFzGJH7J7D9cdPdkhZ6oACYiwjRMFYznas&#10;WCvtaIeq1bZsSFsU/mSJNUM74yeb3vj4zlvwPBuyrqZGtcs377571YNWWuSLv/3tmgPMm3CyKgcB&#10;k27FrB5tkPxcFxyY3YPprrYNc5gfuyucCuhP3VX2zevOptSi4ezOluxOlFpqiLJmqZbqZT00lCt6&#10;oIz377qvE+bZ90HR5gVs5wv63+PXQ14rlfWu2z/YoWOM7KySdXNZYQFS5n6jvf3qCRNkhZohO5Ig&#10;iTI7hlsJGzKLIDMTiJINKdPWdIJMVyAZtmJqlkRHmU2UBhvEZ8u7QGwQw0QxkUx4ti3CCTEizw6R&#10;RYRYao/oSgfEcO0YVeWEjXwinfOCE76/xwmfDXbCB86ME5F6OGPm867YEu2GkAa3ptAjbsdDDrsG&#10;7jnmdns+/kLHmbIZOxLYY/b29h8Tp1R464EDB7aTFzJ5W95B7cDPz2c+49dO5Mce8nn1zb9jqGlq&#10;sc3TKQXWFal5tk3pef2RkTuOIG+7CmRmM8jRKhrIUchOHIlstqMhfgQMCqMGMoftKCBzm0EO1ECG&#10;aiDzCTJfgWQ7CsgAL4L0RBFBFhFk8XZ3FG11Q+4GFxjWOiNvnTOKuG4s3aA1YznXjgqkTFcFowJp&#10;g4ql1gh9shemd22LNY/fi1cfvBc/z5qFnRs2qMPkWj5o5WNDWtpVb8GSlzuqQ1ZhibsFVrq2RcWn&#10;3dA4ixiNEZhzCNIY4lQg514BuZcYJS1B1qmWJEwBqaOsJshKbsOI/sd+HZE2531cOn9l6nztOMDp&#10;57svvPAP97AaI8fpyp7WkpxsBL7ypAIZ+F43GMI1kNlR3Eab6SCZa0Bm6CDTdZAaSoIkxmQDZyq5&#10;NkjKs0Viri0SeDuO21h+HJNvh5gChtPUWDZjXIUDYrluFJAxtU6IrnGCXBskxOCMXdHOmPOyMz5y&#10;EZBOWPiFs7q+ZNhhN+w5QphH3C4FH3UrCm70nBT8F2pKOXmPez8zs7W9undf361Llx19TU3zrSwt&#10;EwlQDohdxrx9nT1JrWQxvOWmm9pw21a2sqdKIocYyeuM0fmmJinEmFpoVZ5aYN+Unj8I6Xm3E+Tt&#10;BDkeGdnjkMHpaibXj5kZY5CZJhhvUclOubkFSGJsBjlMB6k1pAaSGBVITlcVSGIM9m0B0osNqV+v&#10;US4Pt9NdgSze5obiLa4o3iRnGddO9V92FUj7X4GsWmGNzC/MsNC+PZZyGrh74Qw8MGoUvExN1UEA&#10;EtnbOs7XFxG7d+sP9SvjAqer8R88gTm92yDywU5o4BqvcaYWDWQ3hbLhx27N2U+UCuS8btg3vxtR&#10;MgJyoYayTkAKTAWyuwJZs7w7p61sSibh7S74ybI1Ql6fiHNHf/t41sNs8s+nTIHndaasMv2WHVS3&#10;enhgqJ2dav83nnwSebEhWHvbLfimzU2I+7k3cgjSEKlhVGkJMlFLRvI1IDllNYJMJcaUHA1kso4y&#10;KZ8oC2wRX8gU2yG+hCljyh0Qx3aMI8hYgoytZeqdEMNE7XNGVIMzIve74IdJnLKyKWc84wz/vCsg&#10;Q4+5I4QJOu6+L/Co6/PR8DC59iCC/8boYdKhw2telpZlk4YNa3pt/HhMHDwYrpaWIMxLlpaWuQT5&#10;4DArq05vM3/r3r3H+9bWFu9bWLh+ZGY29IO+fW97z9T09vf69h3/tpnZmHdMTUe83bev9/eje7sF&#10;7bJ6Iy7dpjgx26kpNU8w3qaDZDteBVIasgVItmNW8vVADoOhGeQQ5CiQg1o05PVBFrQEyXYs2qFh&#10;VBfEkYvgqNP9G0ESoj5dvS7IldYonWeB7XeaYFbvzoj7cgoyYiPww6ef4qWHH8aLEyfim/feQ1p8&#10;/FXNqAY/bkjchV8GW2OpXVsUvGWiY2RL6igbZwlIZo6WBglR7pvLCEgjSoKsJ8h6gpS0BKmyTAfJ&#10;ljR83xVLPdvil1GuOFyUrP9lfj1OnjiB+VOnwtfc/Fcgvfr0wUevvorMlBTsWLdOtf8Xb72JlLVL&#10;sNDNEfNc2iEr0LQZpEEHaSDI7BYNeQUkm/I6INPYkKkEmZJHkIwRZCLXionEmCDhNDWh3B7xbMe4&#10;KqZax1gnuRpkVIMLls1kS3Jd+fVYZ2xPagHyqLtCGXTMvYmp3H3S9a0tpzzM/5vXimzVpk2bsZ6W&#10;lhlznnzyUv60aaj56SdkffcdfnzqKQx0cECvnj3PsC0DJ1pYPPdu376vEt/XhLfsXTMzfyKMf8/M&#10;LJfbfH6cw89ncZvEhH5ob+r/02P9Kld8ZNW04QcX7Fo2BAnJ45DOdkzPIUyFcSwyMsdoSeeaMu0W&#10;ZKbezP/pWrKSRiJLgRzO/6nDCXIon3GH8n82MUYNRg4x5rAdc4kxN6w/cvf0R16IL/IURh/GGwWB&#10;TIAnQTK7uHZkOyqQ29mM24hxi7NK6WbtuhtlG2QPKzFK1tkRpOzQsSFIRkCusuIDnQ+gj/rgZ6f2&#10;WDbAGVURW3Hs0AH1NquKkhIcOXToqp04ahDj+cZyRLwyge3YFiG3d0T9191waIakKw5N74qDkpla&#10;Gmd3JUwtDXO6ctraVaHcb4RJlPUL9SzqRpDdULuYWdINNQKTILVpa3cUc5q75bYOmGvVBSXbf9L/&#10;Qr8eFy5cwK6NGzGCa65rQcphdPKulYsXL+IU4crOn5+nfouo7z/BzD5cp77eFTl7+vIJ0oxPlAyn&#10;rAplDKNAMgSZRZBZBJlJkJkEmZFGlASZzjVkmoQNmUaQqcSYks+wGZPZjMnFhMlmTColTGJMrGAq&#10;iZIg46uJkiAlRpDRAnK/lnXrXPCJrxM+HeSELVEuBKmhDD2qt+RxQenRFHTCrXr3CfdPQ0659dN9&#10;/MdHpy7t2n39zM03n84jxoOLFqk0MpVz5uBHTknsOE0xNTU9dbeFRTWh7SO6YwR4htuLzGWChDH8&#10;fBNzmbn0rnnfix/amDV97GiOz9wt8c0gW2z4dgD/sW9jxhMkMWaN4f8II8jRCmSGEWTyKD6bEmTC&#10;CP7PHM5pD1EqkENagByogQwfgBwdZG6onw5S4o383V46SGLc5a6DdEORAunSDLKEIEs2Oeog7QmS&#10;0UFW6BgrV1krkNUrLFHxcz+ETOqOmb06YPvDY3Cs3KA/rK8/Lp0+gpwfp+BH005Y4dIWhX/rgsbp&#10;xEiEh38gyB9MNJQzpDUFJLeMQqmD3D9XQozc7pvfFfUL2JQ6SIVSB1nLhpRUC0pOXcsJNGxyJ3WW&#10;9PC37kTTpauPQzUOafS87Gw8NGbMr448us3PD0kxMeqJ5tzZs1g1fz5Cf1mKHc9MxHT+G6Rv6MNZ&#10;ioDsq0AadJAGHWS2EWTSr0FmCEg2pKBMJ8j0liAlOshkYkzmVDWpBciE3wK59wrIbWEu+Pp2Z3w5&#10;mg0ZT5CH9JZsATLkhAd2n/BoYuoCT7l+sgXq5b0/dUgNy4v/xjqWbc9eJiabpz/2GOrnzWsGaUzW&#10;t9/idm9vdO/eHYOtrQVcMz5G8DWxLS9yinqety8wF98zN2tiWn6dFt43+wFnTkvGaSANYxXGdMGY&#10;cSunLqMVxgy9HTWQxKhADiPIYS1ADub/cLajgIwgRoVyEPIjhqEwYhQKw0eiMHQICqQlW4AsUCCJ&#10;kSCLt7uoy4kXXw8kp6qS8rV2KF9jq4O01kCu1EBWL7dA4QwzrPLtiO/as/FeegDnj17/DcCXz59A&#10;yfoZmGvRA9M7t0Lso1w7CkZpR24PTyfGa0HO4pYxgmz40QiSGOdp2buAadmSzSA1lNXLuymQVWzJ&#10;9M+6Yr5tG8y374bjlfH63+zX48zp05j28ce/eulD1o3SnhfZoqdOncLaRQuRs30NFvu6YOmIjsgL&#10;7auBDNdASkPm6CANBGnQQWZf1ZCcunLKmiEYmYzsq0GmEmNqgQYypSVI5rdBMteA3FPpgi1BLtgc&#10;5IrQOmJsCZLTVg0kW/IkUZ70aAo85VG1+4zHI0syfv/Oy396cB34uoWFRZCNjc3n1tbW9zo6Oj7D&#10;9eFXvbt3z585aRL2XgdkxezZeOv222HKBbyLtfWl18zMSrlGTHrX1HQnt7Pe6dPnxQ979771EzOz&#10;IZ97O4xb9ZnL95vmuR/65Usv/PyCH2bf64Ufxrjiu+EO+H6UA7bNG8z1wXiC5NSVDSkY0zOJsRkk&#10;G1KBJMbkkTpItqMOMit2SDPIbAWSa0h5Y3LsOJQkPoiy5KdQkfIcKlMmoyLxcZRE3oaC4IEo4Pqx&#10;gNNVBVLacYerwli0VUASosLIbPydIJdbomqZBaqW8MH1WR8sdW2PGd3aI2jyfWhIj8P5Y4dw6dxZ&#10;XDp7GidqS2H4+Wss9bDEjC6tEXp3R+z9QVszHtQb8pBqSJm2miiQB2dqGK+ANNFA/mSiobwKJJtS&#10;geyqQLZEWb1MAynT1lJOc7fe0QHft78JMZ88wL/bMZ3gr0dJQQGevPNOtSfVCFJ2Vj01YQKCtm/H&#10;TsLMjotG1OdvY45lF4R82A35nK7mhZnqIJlrQUpLXgdkZouG/BVIyT8CyTSDrGkBki3ZEqTauSPH&#10;tR50RbhgvB5ImbYSZNApDwSc8rgYeNIrcPc5Tzlo/M9ZT9rb228xMzNrtLKySrGzs/uOeaVfv36P&#10;d+/cefO7d955Qaao14Ks+vFHfHj33TDjs6WtlVXjY2Zm93zYr5/Ny/36ddYPN5ITIrcBjnQvO/j5&#10;GEPdg+GG+gcv5tW8iLyKvyG74A0kJTyLqN0TERU0ASnZE5CWK1PW3wIpDTlKixFkog4yfqgOkhhl&#10;yirvhYwbj6Kkh1CW+jTKUp5EScJEFMfdi9L4iUT5PKpSXkZpzP0oDGZbcg1pBFn4GyBL2ZClGzSM&#10;ZZyuljWD1DCqEGSVgGRDVi/th6rF5kh/rxdW9++AOX06YPUIH0R98Coy53+P1Jmfwv+JCVho3wcL&#10;rdoqjHVTtb2pCiTXjhKFUjBKU/4KJHMtSL0lrwVZfw3IGoKUva0CUloy6d0umGPaGovczbA3eZt6&#10;CeZ6Qw4eiAkNxRN33AEfzm7kYAeJHC73OO8L2bkDdSlhWDnSC0uHdUDysl5XgcwVkMSo0qIhDcRo&#10;BJllBKk3ZAanqxpIRgeZpjdkKkGmEmRKS5D6tPUfgjSuI38LpL5jR/a0CshgHeTu056C8sDuk15T&#10;Vv3rZ0H/x4PNOIDN+De24sO83U9/LbFdx3btnrnN07Mh9rPPfgWydOZMvHTrrTDt3Rv83pRrrnUg&#10;J0Fux3WH6fELhqEVR75eXNTw1rHShi9QsX82yvfNQln9Dyip/QKFVe8hp/QVZBc/iYy8+7R1ZPYY&#10;LuJvRRpBpmWOJshbkJ5KiKkjkZ4ykiBHEORwZLIhM4kxM44gBSMbMkfOxZp0L0rSnkJJ6pMoSrgP&#10;BTHjUBA9FsWxd6Ms8VFUJj+P2qx3mfdRET8JRcFsUtmpQ4zNILc5K5ByOfGSzYwR5HpiFJByRao1&#10;Nqj4xZoorQiSEZByukYBuawfUZqjahEfeJ/3QvCDJljm1h5z+3XEPKvunKJ2wXyrdtg0rD2SX+iC&#10;GsE4Rw4CYGZJS2pRCI0hRiPIAy1BKoxXQO6fZ9ICJNMS5NKu2rRVB1mzgk25shtK5nfDhlvbY5pJ&#10;e0S8+yRO7S8XfgrhtePcmTPISErCzC+/xKtc0rz8yCNqKhsfGYljB+oQ+vcnMce6I3a+ZALDjj4E&#10;aapA5kUQZZQGMldCkDk6yJYNmU2QWTrIzEzGCFJCkGk6yLRCpkgHWUKQOsrrgjS+9KGDbN6xo4OM&#10;EJBGlM0g3a4GqVB6Yvcpj0uctu4MPO1sqT/c//DRmu3YSS7JzNsta9jJrFs3//cmTLhQOmtWM8bG&#10;hQsR/uGHGO7iIjt1muQ1SX5t8xHx/H8mF9bp29R0fkDj6T1vVx6eXlJ9eP7l+iMbsO/IVtQf2oja&#10;xlWo2r8Q5YRZVP0pCirehKH4aQ2lgWtJYkwlxrSMW5CWfrMCKRjTU0YokBkEmZEwTAc5RDWkQc42&#10;lzIRJRnPoSj5YeTFjkGenLE89k6UJk1CecozKE14BCUxE1AWNxG1GX9HXSZRxj6Kot2cvu6ShnRB&#10;4XZnDeRWI0jtkuKlG7XrM5ZJdJByvQ0BqaFkO6rzpzLqDHHmUCenWtwXFT/ywfhZTyS91h3RT5sg&#10;brIJsv7eHWXf9ED9LO2QOHlNUV7wlxf/ZU9q4yxj9FY0tqNxp45g1EE2EKREYO5TILklRkG5V4GU&#10;aatg5LYZJEOMArJqVXdkfdsFP8m1ONytkL/hR1w689tTV3m/47GjR1FXXa1O5XH08GFcOH8WuWvn&#10;YJZ5Nywb3gFJi3oiL8S0GWQ+QeYRZC6nrNeCNBCkakkjyDTmGpAZbMgMgkzPY9iOGki25DUgjTt2&#10;BKTECNK4Yyd6LyMgdZTaOz9agGQEpExbm0GeaAGSLRl4yrMm4IzXaP0h/x8b7Tke6du9e8krY8Zc&#10;ivzoIxi+/x5B772HBwcNQq/u3c8SsoFT3EBOe58gTHMPD49eGRkZfeSCORcvnn7gwKmADXXHVp0+&#10;cCIEh08l4cipZBw6EYOGo0GoP7gJ1Q3LiHImSmo+QX7ZGzAUPsFnwQlIZUNeDVJrRwGZrkAO0xI/&#10;hCg1kDlygZ3Uh1CQfC+b8hbkyhWTk+7ntPVZBbIw5g7khw3lg8QPBSGDURr7AGoy3kJNymsoC78L&#10;cgidAkmMhdsEowayWAdZ0uIqxs0gOWXVQFoqkHJmcXVCY2lIAblUOzmVnAtHnYJjYR/UzuuD+nm9&#10;sXe+9nYqOS51P0EKSnVonKCczYYUlILPCJKRZlT3EaKAPPDjFZAKo2znXw1Sa0gNZJ0R5PKuqh1V&#10;VhElU8lEv94Zs3q3xeZ7h6IhIxxN1zkB1/XG5UvnUZ8cgJ+97TDLrA32cO2Y5892DNUaMr8FyDwj&#10;yFgNZI4RZBJBEqPKtSCZTB1kRkuQzG+CrNRAxl8F0hExOkhjS/5zII3TVs9z/mc9ntOd/GeGtCbz&#10;eI8ePWa2bdNms3XPntWD5ISw3bvXduzQId3c3Hy+o6PjADZrfwcHh6Wc7u4kzNUvvPDCE8eOHRt/&#10;4dKhNw+c9s84cDKo6fjZfJy+UIvT56px4kwBjpxIxoEjIUS5EdX7fkZ53VQUVbyP3OIXkZn3EKet&#10;43WQNyOVINMIMq0Z5HCkK5BDCVJClLGDiXIYsuNGwiDv+IgbyynrEyhLfw6FnLbmRYxETqgfcoK9&#10;kRPkhdzdXigKuxmVic8Q5KuoSngKxUGcusq0VQdZJBivB1K/gKrWkFo7Gi+Eo0DKCY0VSDNUS0MS&#10;pLSknAdHQKp3/i/QQMp7G9VB4tKQ14DU0lWbnkqkFfVmbG5HATm3SzNGacd9BLmPIJsxGkEu0UCq&#10;KetVILmWXM2W/KUbirnG3HJXe8zs1Q7+T0/A0YosWTjq7K4/5Dy0tQlBWDN+MKZ2boXNj3ZC7rbe&#10;fNLTQBZcDyTbUaUFyByCNCTrKAkyuwXITDbk7wF51Rryt0Dqr0VeFyTTEqTxpY9rQQae9ULgec+v&#10;dCp//pBT1BHbQLbeN1wjyrueZb48lpnIjO/SpYs3AfbkbfV2K0L0sbCwyCXgAw899NCsw4cPP3L2&#10;4t6vDpwKrDlyJhFnztfi4uUTuHDxCFFW4fgpAw4ej8H+w7tQ27AalXvnoKTqc+SXvonsAq4nc+4m&#10;yFuQehXIEUhjO6YZQSZoGDM4Zc2IHYTMGCZ6INeSQ5GfOIHT1keQH3eb2uNq2EOMIb4E6aOBDPKE&#10;vPOjNOYBVHNNWZ34PMoiJqijdgo4ZVUgtzpqKDfbo4gp0aesKuu0C6cKyHKClMjFb+S6G3Kaf5my&#10;qmnrUv3UjYu1E1Opc+EsNL7rX3ujsXpLld6ScmyqhlKOxNFe+NdyBaK0ompGvR3V+pEQjRGQexcy&#10;i7TU/8wQZD1BCsa6ZcRIkLWCkdNVacgqBbI7KhnDDybYMLo9Zpm2x7aHb0Ft7BacPbqXbXn1SZ3l&#10;4zOHalHivxLr7hiKmX3aY9PETshe1wtFQb1RSJAFe66ALDCC1KerzSATmESGIHNSiJLrx5Ygs4wg&#10;c5hcgszXQXIdmcTbsbwvgp8PzrTCTn7fbt6OI8zfDZLryH8IkhGQLXfsCMiA056z5LH/pw858xWx&#10;vcSp6CqCfFeu8sq7ZW0p+Iy5apdv7969u/Lrnx0yZMiXCxYseJxT1kmnz1fN4JT1wNEzKTh9vhrn&#10;Lx7CuYuNxFmFE6dzcfh4PBqO7EZd4zq25HyU1nyDwvJ3kFM4mf/wDxDkrUhRIEch1QhSodRAphNk&#10;ugI5WAc5kCAHICt6EAzRI9TeVkOkvATCaWoU15dRY5AfeauatuYG+yIvyBtF4beqlqxKfI5ryce4&#10;lhx8DUgHLTpIdX1/hdIGchVjuT6jhlIuEadfBEeuu7GcGCVy3lQBaUSpTk6lnQ9HQCqU6v2NxrdT&#10;aQeM729xvKqCx+wjzCquIwundUbGt52RzmR/3wVFvK/6R05PZQ9rczv+GmRzQxJkLdePRpAyXZV2&#10;rCbGqjWCshuypnZVKKd3a4MlvraI/uQpVOxZjsPFUThem45DRVEo270Ue96ZhJ+9rDGnX3tsndQZ&#10;hrU9+W/Y+1cgC64DMo9TVgGZ+w9AZrUAmaWDTMm1QjTvD+TXb+HPWM+ft45Zz9ubeF8gvz6ObSmH&#10;z6mjdX4XSH1Pa0uQzG+CPOMF/5Me3+oP/z9v8ImvFdvunn7adfDkLVXfXLsH9bfGlClTOpSUlMhl&#10;y+Vy5Y+dPl/7Q8NJ/32HTsfh+NkCoqxkqnDybDGOncpiQ8YSZCDqDgjIhQT5PQr1aWt2/kNIzR6r&#10;QKYokCOQmjJcSzIxJg1FWuIQgiRGSexAlcyYAQqlei0yZgTy2JBFSRNRnPI4SpOf0JLwEIoixiAv&#10;WN75MRBlsRNRnTSZ09ZnUBI2BgU73YjSCYVbHRhHFLIlBWXxJgFpo0VArtNAyoVTy3/RIlejUhfB&#10;WSHX39BO+a+dZVzOo6qdulFOSqVQLiLIhYy8yXh+D8IkSAVTDhiXQ+EIjNBKZ5gg5ovO+OVvHTDt&#10;hXb46Kk2mDKJebwtPn62C+a82RsbPjJHxLcWMMzuiwoCr5PpKiHuFYw/GzGaKIzSkM3tuLKrAlkt&#10;IIlRQFat7YaKtWxKTpd3TuyIn6xas/3a4WcPU6wb74bN9w/CmrFuWOjSGzO43lzo1haBL2sYi3WM&#10;RcEEyelqIUEWGkFGsimj+yJfMOog8zhdFZC5BJnL6WpLkIYMwWiJbH26mpptiQh+fju/dx1xbyTu&#10;7fzeIH5tGBGGczobTrDBBmsEsC138b4ITmXleNZmkMy1IGVPa0uQso5sBqkf03otyIBTHhf8T7i/&#10;pj/0/9zBRnTk1PNnS0vLdXKggL739f8cxNxG27uqLk/+0LkLjZ81nNhVcuBEKA6fSsaxMwYcP5OD&#10;o6cycfhEEg4cC8e+wztRe2ANqlRDfqeDfAlZBY/wf8B4pGSOIsiRGshUATlMgUxLGqKDHKRiBJmh&#10;T1lzEwgx9VGUpj+DopTHUBB/Nx8I41EYcxtK4ieqlz8KI25Vh9IVh49BVdJznLq+hPLoByGnhCzY&#10;4aIdQrdd3ifph5IdPpy6OmkNqYMs0a/xr13JWLt4qlyvUS54o10Ihxj10/wLSDmpce1i/SxxCqV2&#10;Dpx6ecc/Iyj3yVuo5rEh53FqyXaM/aozpr/cHs9NbIOH726FRybchEl334Sn7rkJz93XFm8+aoJP&#10;J5tixpu2WP6BM3Z87YaEmQ4onW+qrR2bp6smCqRgrDOuH4lRgeR09QpItiVBVq5jU27ojuIV3ZHy&#10;NWE+2hErBrcjwjaY79AGC13bYuXw9gh4rgtSuOYt2NyLGCW9uRbXQBa1BBn+a5D5LUEmXQMyXQNp&#10;0EEm8eOd/N6N/Dm72KqR/FwC4UXzcwJyO5txQ3w/rOXPXcvPb0jkffwaARlPkKol/wmQLV+LvAok&#10;oxrylHuD/1m32/SH/p8+WgnCgQMHdubt332CH4KUKyP3YnyYuy81nXi98VRIZP2x7RcaToTh4IlY&#10;HDoRr9aOgnH/kQB9T+tyVOz9ESU1X6Og/F3kFL+ATGnIrHFIzhiFZIJMIcYUYpSkJg9FKjGmJQ5W&#10;GNMEpWDkGlLeH5mfch+KM55FcdoTyI+/E4ao4cj+/9q7C/Aozq0P4MUlQNw92dgmGyFYqTtt8VK9&#10;pe5O9dYudaOlLVCjuCdAfGO7ycbdiBHBtbgXz/n+552ZzWQJvRXa8t3mfZ7/M5tNsoRkfnvOO5oZ&#10;RdXp4VSdpqPazGHUnDdeHCTQkD5cXIGuNWcCbSp9WtriaryZWlIvo3UZ19EGw1jaYJxA61KvoebV&#10;WlElmwRITwmkfEvxVlRHvoMx36uRQa6fJ4HcIF/mX2pd+Yrj0nVUxSUb+WpxokpyRUOFnCWHTzQG&#10;yOQ3+tHDk7rT6JsBcMwl9OJtl9DUOy6hj+++hD6/5xL6enI3mvtoL1rxXH9KfM2G0v/jTNkfeFH5&#10;5160bhZaY1TG9q2rDFJpV7lCShh5/rhZBmnGiGwUIG1ow3IbWo+0Lge6edZUhZ+r/Au0tN/g4yW2&#10;+J3YUXMCkgyMSDMwCpBpKpBcHRlktgwS7SVjFAHGOq6OKpBruDoySLSlNaiKpXi8HK8Ti9fIxef4&#10;jI88QFyd70wLUSmXZDnRSrxOSjkqYp2XOB8yr8UX80hfyl2PpdK2qkFa7ItkkJ3vi+wcpP6YNi/1&#10;uMZfXvUvzsHtLjIAGAOxvLqt7czd+34unrn14LId2w6sbNtxMIl2HtTTzgMptGN/PG3bu0Lsj9yw&#10;Yxa1bv2U1m56i+rXPU81ax8AyAmokNcA5GUqkBxgZJCokKUAyRjL8qMBcghV5V9O9aVoRyvvA8px&#10;qJSXUVVWJFUZwqkqUweQoQAZSjWpYZjPXC72Sa7NvonqUiIx3xlO6/PvoW3Vr9O2ildoc8EDtCHn&#10;dlpvuJVaU6+i5sRoErekWxVKzTEBQMlzSa6Q7gKkhBIg+aapAiTfiUq6M5W4Ec6PfKl/B9oEkFKV&#10;lC/ZyCjF9XDky2/wZTgA0jjVih65vQeNBcbnJ15CnwLhV/cCoZxZ911C8x7tQaue602Zr/anwqkD&#10;MZ8cSI2fW9MmVFhuUxWMUnWUW1WujmL/4/lBblyCLJVAMsZ1K6xpfYw1rVuJx6tsqXU1EmdLLfEy&#10;xiQJZDNXSAaJ6tikgATGRsaINMogG+TqWJ93LshaFcg1AFnNc0W0pgv0DlRY6UYlaF31+J756Y60&#10;Aq+ViSqYX+dJhY3elIcwyJRqT1pZ6k6LClxpUaErpfLnuG29UCCPao/pj4d+HEva8125/OIYDBIY&#10;+yDueByN5S3Hac9j2w/HJ27cu+Dgpr2L2rbsW0Zb9i6lLXsW0aZdc2jDzm+oddvn1LwF1XED2tXW&#10;J6hq7T1UXjeaiquupKJKBjmSihlkqVwhGaUCskAGmQeQhZgXlt2GP+woqkLbWpEVQZVGHVUadAAZ&#10;RlUMUqAMEbtAmvJuFfPJhvRhVJccQg1pw2hd3h20ufQZ2pB3NzWnX4UWbDi1pIwAyqtpQ8Yo2pA+&#10;CitjBDUvl0A2M0gZJd/fX7mLsXK/Rr4bFd/8RgLJ88j2K4wzRr5kI7etAqW4Ho41NWLu9i7miuOA&#10;8QVgnP6vdoicmZMvoTkP96DYZ3pT2iv9KO9tK6r4YCA1fDaI1n2FVlfezbHte7SrwCiiAqlUxy3z&#10;VSAZI7JJqY4AuV6AlDCujwXGTkC2JKpBStWxM5CNqGQMsiHnfCAljLWlMsgKCWQ5lgsAPR2tbVmN&#10;u8C41OBAGWhriwExH3NGA88X8b3L0KrOz3amuaiYi/D1K8vx9QCavc73glVI6ayP0PqEQ8G33k6/&#10;+7Z2f90AxO6INTAGIJeebjs9+sjx1me3HYxfvWH33G3rdn1/et2u72j9T6iKO76ilu2f0VrGuOk1&#10;ql33DFU3P0gVDZOotPYmvCNejlxGRRUAWTYCKCWQJSXDqEQGWYoKWQqQZWhZy/OGU2X+SNG6VmRH&#10;AGQ4VRjDATKMKhlkhhYotQDJCaV64xWYS95Ja7Ouo1qArE0MovqUKGoxjqL1OZNoffY4Wp81hjbw&#10;0jCG1qffRK3JI6mZj3Nd7oUqyW0rMCLNi90A0w1VUrrPv3Q3Y0Yp3R5Ogindd0PkB77FHCJaV+la&#10;qltRJTmm96xEq3o35omfcmuqwjgDbeoPD/ag5U/3ppSX+1HOW1ZU9v5Aqvt0ELVMB65Zg6TqyFVR&#10;njcyRrExZ84AgVHEjBFzyIWICqNUHREFowxyPYNkjEgLg0R1bEnEEiBb5Ha1GRibgVGARJu5FhjX&#10;MkbMH80ggbEBGBvQcjJGBWQdgyxDuDrKIEvx8Vy8fh4A5uJxLLBl4OsKUCnT8NxKvM7yXBeKBdRk&#10;AMwEUNNabypo8aEC1eFzfxQkn4LFKFOOhBwByJl/53mRv3kAJB/H6oRlMJYj2tpO3/TzmR2Td+43&#10;Ttuwa5GpZceMHU3bPj29dtv71Lj1barf9CrVbniWqlswd1x7F5XVjaHimmupsOoyCSQqZJEAOZyK&#10;UR05JUVDqQQgSwqiBcjSvMFUmjuYynIGU7kpksoBslyAlCpkBUBWZoTKIEOoKhUA0wdjLjlBpE4f&#10;QWsSA4EygOr5spBpI6k181pqycDcUX8pNSVG0lq+1g5vcV3hjXgCpQeqJDAySIa52BWVUgLJdy9e&#10;h6yfz/dqZJSOIsrl/fmq4iICpXTZRgETIOPf6k93jetGj43r2KbOQGX87oHutPiJXpT4Yl/KftOK&#10;St4bQGs+GURNXwANWlWujsqcUVRFuTIKjHJ13GJuVXmDDoOUMXIYowJSblU3MEa5QirVsTWeQSIM&#10;Um5XBUa5OjalyyCBsR2kEzUySMbIKQBIrpBoV+vkdrUW1VENsgyP5wFkDj6XCbirUAENqKKxaFdX&#10;4PWSi90oCzgLGr2oWDk4ABVRHK2jOgXrQoDUHwpBdQwpSz4SevVU+muuVXzBBjD2ZpQIV8rB+Pjy&#10;06ePjjpyZOPduw7kvda6femChk2fltVueG139YanTle1PEQVTfdQWcM4KlpzAxVUXYFIIAtRIc0g&#10;BUqukMDIYZAcATIKlRIYc4BRgAREgJRQKiCBkZMWTDWokg2ojq2Fd1FD5mW0JjkIKDVUG6+huoQA&#10;aogPpHrOan+qX+lLDbHe1BjjRY0rvATItTLIJgHSTaqSANmySALJtxPnm6UySL5Ho0Ap3wBHoBQw&#10;uVLK10/la6l+Z0Nxb/enO8Z2pycsQH5zfzda8FhPinuhLxlet6KidwZQ1ceYNwLjuq+taTNfruMH&#10;qToqLapoU1WtKmMUIAHxnOoIiArIjcsHSRjV1XGVBHIdMAqQwNgqg2w5ByQwZkoguV1dyyCBqDFX&#10;BonqWM8ggaxeAQlojFEByRt1KrBcjMqbhq9PQxsagwq5FFWXQeZWe1Axn/GBiljSjPChcyqQ5gMD&#10;LhDIlEMh25OOah80/VlnefzZQ0bJW129uVoikXg8BBl26tSpkQcO/HTd1h1VkxrXL3+mrO7NmUW1&#10;96bm1dxSn1d99Z686suP5VdedrKw4tLTBeWXni0sHdFWBIwiAFlcPJSKC4dQUV40FaEyFjPIvCig&#10;jESVjKCy7HCgRATKMKoQbasWKBEZZFVqsLjER0vhbdSUc6s4nE6ATPAHSn+qi/MFRl+qW+1H9asY&#10;JDAyyBhPoJRANnGFXAqMANmEmEEqVZLvXqygFCClW8RJKPmK4vJ9OABSXD8VSUfVu3did5o8BvNH&#10;GSPPG+c+0oNWPteHMl7rTwVTB1DlR4Oo4fNB1AqMGzH35Mt0SBtwEAUio1RaVRnjFlWrulns7uBW&#10;tb06blw2SLSrjNES5Dq5OraiOjJGEQapl0HK7WqT3K42yRWyHWR7u8og6xWQqIB1CkiujjLIyko3&#10;igHu1YDIIOfjtRfhtfP53Ejl0Dk1SPlY1o4gO9nt8RtB6g9qT6QcDPkktv7/0e3HOxtA2BMZgDgA&#10;Ih80wDj9sPTH0ufnn3/22rt3r/vu3btdy8rSPU2mD4ONBU9ckVVyx305ZaPeyym5Zn5+yeXpBaWX&#10;1+SXjNieXzz8WGHJ0LOFBUMoLWEIzflkMP3wfhRlxkdRCTAyyFIGaVKBzAqjcqBUQHKFrEyXQNak&#10;o0qarhdzyXoDV8lgoAxA64rKmBhMDXzPD75dHR9St8oPKD2pgUEKlAC5DBWSqyRQMshm0ba6UAuq&#10;I4fv76/cWpzv0cj3auSb3ohKyRjnSCD5QsYiAFmJueAr9/eiiTdfQu/c1U20qrMf7kErnulD+lf7&#10;Ue5/BlD5h5g3AmMLMG4Axs3yqVWiRUWUqmhuVZXKyBgxfxSVkUFaVEfGyNXRDFJuV5X5o1Qd8VgB&#10;mYwKierYASTa1WagabIAuRbtaqOM0QwSGOuLkc5AVkkHBiSiNV0MlAzy+0R7WgGcJXw8a4djWX8Z&#10;5DkHBvwGkGn7g39OPRSy2nA8wE9erf9/D8DjDT29kP4I47RGbIBykPxxX4Th8m6TbrGxsT2Q3rGx&#10;swasTnvB1Zj3oDarYPyNOYU3PJVTcOX3efnDS1MThx784pXBbU9eHUXPXB9JS2dGUnGOVCEFSGAs&#10;y9YJkIyxHBWyQoBkjAhXyLQgqk4NElWyOX+c2DfZaLhcbHVtzLicmg1oZ7NuEWlKHUkNcWhjUSUZ&#10;pQJy7XJgBMq1SPNSV1RKgFwMkIsAEuG2VaDkW4rPR4XkuxkzSES5f6NymX++MQ6jXPedNc1/rR/d&#10;Pb4nPTWpD814oCctfboXJb/cj7Lewrzxg0G0Zpo1NQHj+lnWtEnByNVQqYxKi6pEVEYG2d6qKhg3&#10;mXdzqKoj5o+W1XG9AIm2FSgFyCS5OnK7yiCBUSSjHaSCsSlbAqlUR54/chSQjLEzkNXV7pSBeeZc&#10;/DvpqKbfJdpRDIAyyM4OLjeDVB9c/kdA7g85kbo/KNVwKOxSkm9b9z8zFHBIDzkMlfOLl0Lgz5tM&#10;U3tmZNxrlZ4+znPF/MvHf/T0kPwnr4k8/UB0FL08LoriFwEkMJbkIbnhVIoKySDLssOoDBWyzBhK&#10;5QBZkQmMGcFUgQpZCZBVqYFAGYLqeCk15Y2jloJJ4lzJlpwJ1GoaTS1ZN6AFA8akMNG+1q/0FBGV&#10;MtYDKIFxuZtI0zJEoHRBpQTKxYzSCSil8J2L+Q7GfHtxUS3nMUzprlR8eX8RgdOGqmcMok+eGUCP&#10;32NPnzxiS6um9CfDm1ZU+P5AqvrUmhq+BJJvbGjj92hVuSKKashL5RhVgJNjuUV1M1dH81ZVuTqq&#10;KuPG82GMkyqjJUZ1dWyWq2Mz5o9cHRmiwIh2dS3PH4GxUcbYAGANojrKIDtsYVVAelBOsRv9gGqc&#10;iXnm90n2tBSvawbZyQnKDPK3nO2hgBQYVSDT9wW3pe4LykvdE3Jd7MV0BfOLaTwWHd3roaER/3pg&#10;cOS6+wdHnX3yqiia89lgyjcBZD6DjJBA5uiAEhABspRBZgGkQQJZwSAFSglklT6QalAp1/B1WzOB&#10;L2Mk1acNpbrkcKpLCqS6BI2YT9at8qI6GaSEEiBj3FUoXYESESidRVoWAyOjXCTd259RCpDynYz5&#10;Xo3i5jfIRo4Zpg2VfGlLX77oQR8+40tLXnGhvPcGUeWng6geGFtmMkbMOeUTjRmhEuWwOIYo5osK&#10;RgESjy0xLj0XowDJGJH1qxHMHdcrrSqjBEhlY06LsrtDwdgZSFRHBtmoAtmI6iiBlKpjR5DyYXM1&#10;HpRf6kbf4t/k41h/xL+1MMORimv/XJDpe4Pa0vYF1qQd9L/porrHx184+NYEtvIpXZ22BlOnTu3+&#10;wODBV9wXGVmJnJ0cGXn4P/eFF2RlROwrLmCQEVLywqlEgJRQlmaHyiBDpGQGU7kMsjINIFMDgFJD&#10;1SmcAKpO1lBNoj+tSfBFfKg2HonzprrVAAmUCsh6uUJKkarkWga5DBVyqQJSQtmigFzI9/iX7mDc&#10;jtIO1VICqcDcxBcyBsqKmU609N0AWvi2ltI/8Kbq6ZijzQKO77iSYu5oiVE+YNwMUWAEQHnOKCoj&#10;YsbI+x3lNpUxmkHK1VFglKujApIxcoUUGDnA2KJqVRljswEgVa2qNH+UQErV8Twg5XZVDdKISjob&#10;/14OsM5PcwBKBypcYwGSMVqCBMZfA/Kcsz32AOPewObUvUGTiKTTC/9xg0/fAsZP3N3dP8DSF091&#10;aGMnjRjR776IiGvuj4zMnRwRceq+qKgDWP74/qOhI4uKQucV5Ief5QopQKJCSiDDqIQrJECWZmkx&#10;l1RAcoJQJRlkAFUCJKcKIKtS/AHSj2qS/GhNogRShFECZD1XyVWeqJQeAmSDqJBuUkSVdAFKF1RJ&#10;Kc1LgJFBmlE6iIj21QyTQbaHryiuZAOqZc13LmT6UkPZ0/EmMsOLmr93AFbpAlVSNVSH21MECJV0&#10;qIxKdRSVkSNVx44Y5XZV1aqu53aVQfKGnA7VEQHGFlTHFmDkdABpUlVHGSRXSIGR549oVy1B1iCV&#10;SAk+NgHjClREPrC8AEC5On6XbE+51ecHqb6mDkdgVINUXTEgS4DE/FEGmbk7qM2wN7DFuC/o8YI9&#10;v+4sp//JwfeWBMR5AMnnYAbjKfM7073h4Vb3DR58IypiBkCeBMYjqJAr7ouOHvbFFI9+ZWWBk4uL&#10;wg4XFURQEUAW5ekAEhg5plCglECWAWSZIZjKUCE55RmBVIEKKaHUUCWqZJXeHyj9ZJS+qJQcRumN&#10;KukFlJ4iAuUqRukuUDbEuCGuQOkqWldGuRZVskm0rk6Io0jLYmQRUIrYAydAMsoFdlLmo0oqQdXc&#10;MA8YsGya40i1s/HvzXandbzbZB5AInwtHHH6lICnCu/OkCMOiVMgqueM8rxR3aaat6oKjBLEzjC2&#10;yhhbU7FkjNyuMkSkBRib5XZVqY4Mci2DlDGqq2M9b8wBvmosSzBPzMp1phRAjsNrrDI4UlKOMxWi&#10;YuYhizMZpB1lV3lI19ORQZqrowVI9UWuJJC8QUcCmdIYSMtLgkm/PoiMu6TqmLE7aFvG3oDnkrYH&#10;OlwM9/L4K8Y5/0luRfmcS4B8Dpns7OxsvnnP7VrtgAeioibeHxWVAYTHUCW5OiZPjo6+/H5vb7GD&#10;trLS58rikuAtAmRBOFDqUCUZZCgVIxJKLZUySKRUoAwCSFTJ9ACgVED6izDIKoCsTvIRYZA1ALkm&#10;HiAZpQyzbjWArHQHSjcRgXIFUCKiUopqCZRLnQBTRgmQrYuBEWnhJVCuW2hnznqOwAmMC1Ah50vZ&#10;KJZoVbm1FR8D4gIpfHKxEgkhnuO2VI4aojgKh0Gq54wcpSoiG9QYGaIyd+RWVcYowhjN1RExY0R4&#10;NweqWhMwNjFGDmNUWlUZJB9QXo4qmAW8cXitFZgjrkp3oBR8bCxwoYIyVErGWO5Oq/Fai/FvzEHb&#10;aqxwl6ojwrs8LNvVDhdKVjCaQaJV3RZAb3wSRk9PiaBpC8MoaV0wgzwIkM+lHBTTpt+Nke8O5ynd&#10;8Nj/t9wN7q8ePEf0RSahAvrwx0iv3r17BwwcOPAhR0fHLzw8PBb7+vqO4cuH8LVd74+IsAG+x1EZ&#10;K7E8AZCnADLrQWCciq8Rr4pRVeUxtLgkqLmwMJwKFZB5YQIlgyxmkCaAzAJGgTIYKIMklAxSoNRQ&#10;RaoEslKA9AVGDlAyyESATADEeFRITpwMcpU72leA5AiUABmDCgCMnLXLsCIijFKplC1LJIwCpEAJ&#10;jErMMBkkACowRQBHzkYBUbVE+HxG9UnGHIFRgMRzCsZO5oxmjDxvVIFUMCrV0QySW1V57mhuV4Gx&#10;RcbYDFAdMKI6MkjesloLlBV5zpSLr0vEayxPsqMYvF4Kvt+E54tQNUsAMb/ETRxUHoOquBgIY/H1&#10;aUC8CB8bFJBig86vBIl2VQ3y4Sci6LYJUfTgoxE0Y7X2cPLGgHdi10f/4dsEYD3my9ukIYlYn4fh&#10;qYuv0srvGi+iJd2EH/RljUbj2KtXr2hrm34xnhr7vS6ediftHWwPuLm5Lg7087v8fp1uxOTw8K8m&#10;R0XtAMQzgHgQMOPvRps69aqOxxFWVPheUVQctEUBWVigQ9sqg8zlKqkFShlkFjCaQQaiSgYAJTBy&#10;uEoKlH5A6atC6Q2UUoVcA4wcCaUMUkbZwIllkK6olADJWe4sgTSjlFrXZkYpgrZ1sRyAlHACIkC2&#10;BziQDXI2LkJ4KUPcoCA0Y8RzCkI54thUVWXkqqjG2BpjQy1YNnOAshUozbs5ZIxiY46MUamOrQyS&#10;MXJ1ZIwcxqgGKeaOTlSJNtSUaU+JeI0VeN0YvF4q5oT5aFHLUCnLADEfVTENlTUWVXIJsDJGPVDm&#10;laNSrvEQJyYvMTpRTrWHuV39ryCB0RIkt6zzMW2ZfH+kQPnAI7q6h5/U3T5mTJRm0qRIx7FjRw68&#10;/Xbxpv+bMfn4+NyE9XwvshGPx+KpDhuGuGr6+/trgHUo8PaTn/7LB1/79SZgnI4f5B0sn7G2Gzgr&#10;6krf/ZNfuoxuf2oYhQ7zaHNytj8Q6uOdf0dERAUAnsSc8QxAbpo8ePB04Azhe03KrycG0VU9y2t8&#10;7isqDTqaXxhBBYwSFZJBFgGjiKiSWrStIVQCkCXGIKBEDIFACZCMMgMg0/xFKlMBUqD0AUopjLIm&#10;0QutK1ByGCZA1q4GxtVuUlZxpQRGTiwwcqVcAZCc5Vg5Ocuwoi7DSrtUjoJSBCs5sm6xEiDgAOB6&#10;RFmuBzoRwONs4CwBVhF+jMjVUAQY18tnb4j2VIaozBdbV9hQI76uCrhL5g2iMsxBa/Dx2pUAKLeq&#10;AiNXRzVGee5oblWVysgBPsbYBIxNwLgGjw1pdpSI10gHtnx8vhzQylAt8/A1qQYnWsktKyphHF4v&#10;DUjzALS0yp1KMF/MB8R0VEc+oHwVV1G+crkZZPv8Ub3LQxzD2gFkx5vtGLGc+mUYTZoYSePHRv48&#10;YWxkK5YF48dEJI4fG/7jxLFRH04cH/HMhLFRYwE1fMKEwa5AOuCxx0Qbel6owcHBroD4ETrBBKzz&#10;Q+WnzQOf88bzC2BgLXeE8tN//cAP2Fen09nih3F3cnIab+c0KPXGO8NOPf/pjTTl85to8ouXkXaw&#10;R5uvh+uZm0O1Z3kDDlCWAuTz90RFect3bu4wqlo0jiWVmgUFxWFnC4rCBcgCVMjC/DAqVFCiQnKK&#10;s4OpmCtkVpCEUgZZJoMsTwdIDkByuEq2o+QqKYGsSQBGTjxAxrkDpYSRUdYrKAFSQok5UwwqxApU&#10;CqRpuQRSCaNsWYqVWkQCyTBblwAAwiDXyzB5uX4xEHGAT3mshrgekDgKxI1AyOc1KhiVA8bNGJEG&#10;fL5k7iDSTx9AS9+3opiPrCh91kAqx+s28mlWXCGVVhUYuSqKyqjMHZVWFRAFSGBrVkACYxNvWUVq&#10;AK8GmLhdNRkdKQWVdRWAx2LemASEWQyt2I3KUQ1LK9woFy1rKr5vFSriUlRKPmQuGXPPvBpUR/kW&#10;Ah1AAqMAydXRDLLj/JFBZgNi6rpAmpcZQs+8HE63jY+iieM6pA04TwHizxPGRB7E450Tx0XWTRgT&#10;oZ84NvLL28ZHPDru1uirb701wr2zdRKjW0BAgB/W908B7lZ83OFr8JwOBgrc3NxOAedz8tN/+7C3&#10;tu//1Y13hB1/4bOb6MUvRtFzn9xAN98TTl6+zjRU488t6g/3DR58zb+GDRvEd16Wv888iC7pUbzG&#10;Z2xhWfDm/OIIygfI/A4gQxEtFea2gyzhyFWyxBhIpQwyUwOUEkiRNAYJjHo5Kd4SyCQvoPREpUQA&#10;sgYgK2PxDr7MjQoXo6Va6krVK1zRvroCpQvmlIySQcoRKB1RLbGyqmA2L2OM9sApLRlm61IJpEBp&#10;XqJKWkTAXMpRYRQVEQgFRHyOY4mR54oIt6lrANk4cxDNfcuKPnqqP336XH9a8sEAypljjTcYgMQc&#10;r71VlTAq1bFVqY6qVlVg5HZVVEd0B5g7Kht06pHcLAdaDeBJeJ0stKelQMb38igrRcta5EppOc60&#10;2gCAeO0VeO1EVMtszCmL0bKW1ku7O9TtaodjWEV1VIG02KBjWK+hRfj7v/NVGN07OZImAiPgnRT4&#10;xDLyrAVOFVIB9Qzy84Rxka1Yrhg7Nvy5sWMHDx83LsLm9tvb4bm6uvYHvKcBbipXSWdnZ96V15+L&#10;EirjJDwfh8zF14RL3/H3jz5Wg/o9O/Q6v91PvX+dAMlV8l8vjKRAnXubt6db6/VarRdvgZW/vsOI&#10;pdt7lDV4RxVWa/R5pWGn80siKE+g1AGlDiiBMT+UCswoQ9C2okJyBEoZpCEAKAGSo4BM9zOjrEj1&#10;AUpEoARIRinDrAbIkhVuZJrvQvrvnCnuKydKmuFIufNQDdCu1q8CyJXOAqUEE5UyBiAZpRyG2bwc&#10;GIFSWbYsQ6VEWuWYgSLr5KXyeN0yDnDKEfgQARGtqHL5DbHBhiHKGKWz/wESbekagDZ+O5Dm/ceK&#10;PnmmP30+xYqWfjSAcudao+rbiasBKK2qGaN6qyqAiXZVqYzy3FGNca3Yuiodu1qJj8sxV6zEY8aY&#10;g8qYiu9fjYrJc8c4VERuWU1oWYvRrlbUShdHNl+PlTFazB87tquIaoOOhNGfTFs0tCwviJ57NZxu&#10;v01AbJswLmIDlgsmjIv6DC3qgvFjI9Imjosomzh2cCOq4RbA2wd4JxikBVARtLhH8D34+qhpE28d&#10;fNP464baY/XsxrvxkBc8PT2rgbHM2to6s1+/flPs7OxuA8hvgfFOYHTG13ZWYf/awci41Pfv3/8m&#10;r0CH2jufGdHGGBnlQ29cRbrhXuTm7rod7yxh6Mft8W7jxRuB8K3ih5869ZLuBWt9ggprA+fnloce&#10;zS2NxHwjgnKLwymPq2RRGEBytFSQL4VRFuUEixSbgqgoOwjtayBQBiAawEQy/VEpEQHSl8oBklOZ&#10;6k0Vem+g9BIopQBkkidVomUtjXGjvMWulPSNMy340J5+fMeekmc6UiXmjnVAydWyYRVWxpUAGSsH&#10;ONcyzhhUyRXq2Iu0cJYDowiqFNLaSdYBHs8B11kmBgE+JWqEfBkOceYGn0oVh5YVX1uK+WMaqmTM&#10;JwNp1bSBZPjemirw+o2JCsb2NrUVGJXK2KFVZYhIszx3NEMUGNG+I8p+x1JgTQY+bldjAT0Jr8Ut&#10;ayE+V4b5ovk6rAxRhZHToTrKh8wp1VGZPwqQXB0ZpLwxJxsgl+YySB2qYwTa0ailt42JuGPCqGEe&#10;118fbX3DDeFOt4+O9ho7VqsdN053xYSxERMmjo98Em3rZxPHRMUBZi2A7hk/JvKUGiXDRkt7FJ9v&#10;xMdfo5W9GuDuw/pbaWNjc6pPnz5tPXr0ONutW7c9QFnl4uLyNj5nx+vy3z64ZOOHvQnvDvfgh3rb&#10;1m5QdvilHocffftqemHaKHrgtcvFPNLd3W0zvu5L5HN3d/c4fO0r+F4bvsd7ZYOPd0FN4Pemct3h&#10;nLJI4uSWhEsgi3VAyVUS1RFVMl8GWZAXgiopgZRQBgJlIFBKIEsESAUlQAqUPlTBQZVUQFameFIV&#10;ByCrkj1QKd3RwiIJ7lSB+WPmHGf6fqodff6SLa36wkGqlKuBkUEiDUDJaYx1FFnLAUoBM0bCyGk2&#10;BxUKaUFalaUZJHAJfMAlp1V5zBAVhGaIHHyNjFE6cwNVEo8b8Xw1Xq8c1bIClXYNKudavkSHjNG8&#10;EUeFUdrfKIOUKyNjbJY35ChtqnnfY7EEko/KKQK+NMwjc1EJS/F8FeaNytkdfLhcFcJXKjdjrJcw&#10;/lK7qt662hGkRoTnj5kbAmhFSVDbj2lB8bfeqrPlN3d51ex0cPGYNGlEv7tHRzuMvjE6eNw4VMGx&#10;UW8BaR6q4gFg7NDijh8TcfrG68I2+/l5bwPGs927d8dsC2utHKA8hOem4PHFcbC6fM3XVCQfJf3u&#10;vn37Xtq3b88fQ4d47B33YNSpq8YGnXLztt/s4uL0Ej7vBLi3AWQ8Sv+/L7/cxbG4OSCkoC5wQU6l&#10;7qipQsKYUxZBOaWokAIlgwwTIPMB0oxSBlkIjIU5qJAcGWRxFkAqVdIggRQogVEJw6zUAyRHgQmQ&#10;NUlYgQBSwATK6jhXMsx1pq//bUcfPmdDybMcsXJzpZRBrmKQjiKNHBlmU6yEci2jjAVELJtjgFFO&#10;C0cG2bICFRNhfObESlknAmhAqERdFZVLcCgYxW4NhDfcNIng38OcsQnpgFGpjurKqMbI7aqCUQGp&#10;xqiABEYGyUfmrOElH7fKh8spx65yZWSQ8lXKLaujAMkYBUif84JU2lVl66oCkg+by97uf9i4M+D3&#10;3iinW2zs7T3Gjx9qP3687uZx4yKXozKuQ4U8Js0xo2jIEHFXOOrZs2cHjHLOIj8iDsjfP/g2BcD1&#10;GvIkcPItCvgdyg/vGq8Nsu2fYGtnlTNw4MApDg4O4iJCfNROkM5Xd+/jPhGZlUFj8+pDU0w1ulOm&#10;ysFkqogiUzlAckrDRXJLAJJRAiQnH20rg8zPl0GiZREguW1FlSzOZpAySmBkkKWZDBLtajqnHWRF&#10;qhdVCIxoWUWlRIVMUsKVEitWAhLvRinfOdEHz1nTB89aU9ZsR8zFlEoJkEpEteQqCYiqME5G2RQL&#10;GIglTAUfp0VO+3MyRAaoRIEoY1TO+Fcwmk80xlzRfFic2KLajtE8b2SMXB2BsT7dkWr0DlSF1OAx&#10;XxFAwSi2rKpaVcbYoDrNqrNTrZSDyc8Lko9dVUCq2tVfA1JgFLs8AHKHZo3hJ/9Lef36o+Pee8Ot&#10;Jo4Lv2nCWN2348dENVx/re6Ej48XYTrG1bAzkJxU5KI52bm7m5ubvWg/27ec8nIA+ushTk5OL2DS&#10;Oxgfi1ZiqumqnjkNIQHZjdrXsmvDa7Kqo85kVQ+mrMooyq6MpOzyCMBEysLJJFDqgDIMKAGyiFFq&#10;pRSEoEoGS2GUuYGAiZgCUCk1VASQjLLY6A+YfoDJKH3MYZgCpBI95o8coKxKxookpyYJK1eiK5Wv&#10;dKXFn9rTi/cNpG9es6HKGFTJOCn1nNVOCColZxVWZnVW2tNapOmc2KGC2lHlfHvKmeFI6dOcKO1T&#10;J8r6ypFKZ+PzDBYAW1T4uB2VlgDGl23kaqgg5PAWVIYoIxRVEfM6PgpH2ZLKO/5b5SNxuE1tBMwS&#10;vGGk/2hLSd/ZUvoCO8pfbU9rDKiKqg05SlWUWlW5XZUhmk9ENldGKQzxlzDyBp1fg1GAlLeuKhil&#10;6qg5k7VDk1Cw68Jd5Ji3ro4dG+Q25paIOyIiApqwDhPmjJ1BVHJRgTzvAERbtKiPIJPCw8PF8az5&#10;a4Ojsxt1c421EdsN1VFnjTXAyCCrooASIIGRUWYzyDIdUOqAMgyta6hIXpGWcgtDgDIEVRIY84OA&#10;EhGVMkCAVFAWZ/mLlBj9JJSZPiJlHEaZ5o1KCYwcoKxMRZXUYwVilClYoTjJACmjzF3sTO8/Y00v&#10;3zmAEqfbU20CQMZznKTEASUiUMppXI0VHlmrZBXHHkjtqGSOAy1+zYWm3u5Jz13vTY9e4UMPj/Sh&#10;p67xptfGeNLMJ93IAJwNqKp8zVQGKBAKiAgAmi9MJUPkashXjBNnbXDkqiiiYFS1qYwx8wdbmvfW&#10;IJr/ziBK+NaG8vEzVvKNWU3tGLk6mkHKGMVB5GqMHVpVxFwZ20GqW1XlYHIBkjFagDRvzGGQ5urY&#10;DlJUx+2ak8btmh8Kd/o5iZXuAo7AQC+sur616PA6Q6jOCsQNubgHKqcn5pYL0c6mBgQERBZtCrwM&#10;GNdk1kWdMtRGk3HNYClAaayKBEoZJFfIcgbJVVINEhg5QClAFgQDJTDKKKUqqaBElcyWQBYzSKMv&#10;qqQcGWV5OlYOYORIKLlKyiD1eHeXQapRLp1mT0+O7k+fPzaQKrhKJjgBJgKQ9UoETECKc5DCKLFU&#10;YDagOqZ+7kyvjtXQixNvpUeuuYpGa/zpVv/28MdjA/3pgeG+NO9lV6rm/ZoyRL66uIJRXENVhdF8&#10;CpUlRBmjsmuDMTakO1DCNGua/kh/+ubFgWRAZazj6+bIBwAoGJW5Y3tlRJS5owpjh1YVc8d2kPi9&#10;cnVUQKqqo9SuqjAqILk6qkCe067yGR7bAwjV8XjWTs3npo2iQ7ugA11fJLKtd+/enSFUcgqt7CdY&#10;mk+guGgH331ZE+j570uv9Y35Ni7k+8zGyKOZDUMps24oMUjDGhllTRQZqxFGWRlBWQBpBMYstKzZ&#10;AGkCyJwSCWQOV0gRVEkGqaDMCxQRIHM0ZpASSj+g9BUoS9QoM7wllAImVhiEQVamuosoKKtSJJTV&#10;ya6UtxSQ7rRCBbMi43cOVJvoLFVKoFRSH4/qgjQApQQTlZJBItUrUBXfdKUnr9fRZy+8QA0VFTTz&#10;jTc6YLTMHeF+9MXD7lS6AHNRgREogZCjzBMViHwtnA4HiSN85r96P6OCMfUra5o22YpmPTOATItQ&#10;tTFnNG9RVVpVGaN6q6qyZbXDvFGAtKiOiLo6Ku2qujoKkBbVUezuUG9dla+ho+zuYIzKOZBZOwOO&#10;G3dovs6Xzui4EIOnWzy96oHqeAUKys7zbMwR6d69+2Fra2s9usHbfXx8vLH0c3R0vDhvSbCoxtlq&#10;TnrI+OWF4Yn62sGHMhqGUUY9QNYPoUwZpAEgDWuiCO0rGdCypgNicn4YJWZrKcGopZQcLWUUhFI2&#10;KqQZZXGIBLIwWEYZBJSBlM8ocwOogEGqUTJIRIAUQetqYJBYMeRIMBmlByqlBUoBE1UKqUxwoS9f&#10;sKYnL+9HK962pWq0rAKlnDpOAiCq0iCnKsaRFr7pRlNGD6Uf3n2XtrS20skTJ2jBZ5+hGgZ2ilHJ&#10;7To/+uwhDypbAmCMUYaobk/VVxpXIPJZ/5aVsQnL3Hm2NPNBK/oSMc61oyZlAw6iYBQQFYyI0qYq&#10;1ZFBtmOU21Vl7thZdeRdHRbVkXNOdbRoV0V1tACpnAOJCnkqe6dmoXFvAN+A+I+OHqiIwUB1mZy3&#10;0d3t/QWQXB0TMMd8HBhnIkvQFfJZIY/xGU74/MUzkra79s/cors7vTUqK7156OH0xmGU3jhUSsMQ&#10;yqiLBsrBIgwyoyqC9CXhtNIYSnNXBdLM+f40Y64/zV6moZiUIErNCaFsVEZTCUByBMpgzCcZZRBw&#10;AmQBQOYDZB6Syyj9gdMfMP0AE++8Wb6AiQBlsUCJFYKTiXdrRILpYQ7jrExjmG4iVXoE1TL2c7St&#10;l/Wlbx4dSKUxTrQm2QVxRvA4CVVSnURUzERHgTTuM1d6ecIwWvLVl/TTli1EbW0C5I8ffIAWVdMp&#10;RHUmhfnRzGfRIq62l+65oQCUESpXGFdfB0c5218kC+1otiPVpjjQwhcG0McT+lHiFzZoUzuvimLO&#10;qJo3Wm5RFdWREcqVUVRHuTIqc0elMqqro1IZpXYVIC0wdtyYI2FUt6vK2R3ich07AtoMOzW5qT/9&#10;8UPWUBGdAXKVu7t7IXDNRd4CyKI+ffpYQlSyHpkgH1Z3AyDWuLi4nMb3zefn8LmLY5hM3n0NW0Oe&#10;S10X3ZraPPxUWtMwSlsLiBw1SAUlQKaiTV2VHUbfLQuk/3zmTU+/4kZPvOhK/37Xg76e40ux+iDK&#10;yAdKGaSpJATtqwQyt1ACmcdVEiDz8zVAiQBlQa4E8hyUWT6olFghFJQGRomVJgNBpVRQVqa7Aybe&#10;8RmkQOlKGfOc6MXr+9FHE6wof6EjrUlxphqEUdZyAFEJo6xPcsTXOdEnj0ZT8qL5tH/PHlhsIx4H&#10;9+4VrWtnADvL5KG+FPeJCzWmSBDFjXA4gMhXF2eITQpEhKshn+2vnPHP+xdNs23pgxv70ndPDKDy&#10;BHyNaFNljEplVCCqNuJYYhSX51BjVG/IkaujulUV1ZExmueO8vxRaVU7A6lgVG1dZYwKSL6gleGn&#10;gJ2Ze/z5tKg/NIIw0KIeAKbdAPaGRqPxwPL2AQMG7Otkl8ch5E1EHKGD77MD5pew5CtkXIOn/v5D&#10;6DC6FewZOTBzu/aZtE3RPwFjW2rLCEprBkiBUoKZ1giQ9dFAOVgK5pDJmC8u0ofQBzN86cGnXWjU&#10;ODu6YbQt3f2QE731kQfNXeGP9jWYstCymkpDJJDFwTLKIDNKBaQIUBYCZEEOQCICJFKcjRWAQWZh&#10;hWCUiACJMMgyEby7cxgkIiplGqN0pdwVzvTObQPozav6UfZsB6rRAyTCMDkCpQhAJgMsKuQPr7jT&#10;6/eMpV1btwqIytjU0kKv3nFHp/g6y5gAf3r7LvycfFieuSriMYcBKgFEM0a5Morr4eDxjw9Z0dQr&#10;+1DydFtqyD4PRlVlVFpVS4zcqnbAaNmqMkjG2NlROQKkdCBAh+oot6tSdZTaVeXYVfPGHMZoBhnI&#10;IM8YdwfOuOS/HKXz3wbazAGobtNRFRcDYxSeEvdVtbGxmYy5YgM+PoGcwuP9PXr0mI7H4jhXhEc3&#10;QOzLr4HHFwVG0aambo24V7958Ab9uhGkbx1BqS3DKVUBKVAOESDTGwCyHhiRdFTIRLSrc5NC6O0v&#10;vOmuhxzpiusG0cirB9H4O+3o1anu9MNSf0rKDiYjqmN2GUAySgZZHASUEsjcwgC0rwDJEa0rMHJy&#10;JZCFJoDkMEikGCCLjVhJlABkGapkWSaqIwcgORUZjBJtKwcoi+Nc6KvHBtHLQ/pS6nR7qta7ACRH&#10;DRMVUk7uQmd6aZwX3X/ZpVSVny9TJDp75gzeDIz0wBVXdIrvfLl/uC8lfIEqmeogbhHHN8GxhMiX&#10;bBQHiCsYEb4WTvlKB3p7aG/66o7+VMq7YCwxKq2q2ICjwohYYmy/1uqvqI4KSFWrqmxd/cXqaAYp&#10;VUczSMbILau4oBVfPydgp+mgh0ZeFf/I6CVvlFGfjcQn0A9H3kE+BND5QPsEf+KiHXwMYcau0MuA&#10;MTdl/fAzKQxSoJRApjYNFeEKmSqDTGeM9VGUXosKWR5BizO09PH3fvT4y2404R4HGnunPaqlM737&#10;uRctWKWhlLwQMpYySBllSbCIhDIQc0pERilgikqpRok/OEeGWZyNlUIO4yzNYpQAqUTAdAdKgBSR&#10;UJamuNL3U2xoSmQfSvzIDlXTharl1HAYZSrmkxyAjPnMjSYD0cTQUFo2YwadPnVKgDx25AgtmzmT&#10;bgsL6xTe+TJB60dfPctHEwEZMIqb4AChcu8N9fVTzZURGDmxrw2kVwJ60pKXB1GtUd61IUNUV0Zl&#10;14Z6Aw5jtNyIo0A0b1X9BYztuznaMSrtqhmjeWOOeu4ogxQbc9oxcnXM2qWAxJRmT8CKpMOBf+Yh&#10;bFz5uqMSPoHwro6LoxJ2NlJ3aBzTdoVNT9o09Gjy+kspZf0IYpQpqJL6FoBslkCKcJVkkA0AyamL&#10;In11BK0uDKMfE4Lpw2996ZX3Peild9zpnene9B2q46rMIEpHu2oExqzyEMoCyOxSCaSpBCCLAyWU&#10;aFtzGWShBnNKgCzg+ST+wEgho8yVUBblYGUwASJjFCi90MJypfQUKM0wGaQqjLIMc8m5r9nSCxF9&#10;aPU7dlSJNrY6DSDl1KQySCnlCc406yUPmqTzExtu3n3sMdq3a5cAuX3jRnrnkUf+6xZWy3Db+u9J&#10;XlTMZ5nw5f05MsQOl/o3SQiVq8StSXOkz6/vS2+G96b0WbbSFePOh5HnjCqMHAWieYuqqI7tGC23&#10;qqo35CjtqoKxw64OuVVVV0eB0QxSqo5iyyqDxGM+KZmrI4NkjHwx5Iw9QccN+wOfitny515Gw8/P&#10;byJa228vqg036sGX10s/EnRNys7I5qRNwyl5w6XEKJPX4/G64UA5DCiHkh4o9c1DSN/EbetgoBxM&#10;qUgaqmRabSTpqySUi9NDaHZcIM1eGUALkgNpVXYIpQKjoQIgkSwOUGaXBUspDRIoTSWMMgCVEkGl&#10;zC3EH7TAHygRUSnxB+cwSoRRFuV4ixSbsIIjjLIkyxPxAE4pZUi5gcMoARJVcsFbdjQFIGPesqWK&#10;NFeqynCRkg6USE062lekcKULvXu/N40LljA9cs011FhZSW1nz1Jhejo9eOWV54D7NXniOh8yzEfb&#10;CnwccfMbfow5oRkiEPLt4sQFqZDiZWhXQ3vR+1f0pWI+WEGByHPFTlrUc+aMqg04SquqQFQwCoiI&#10;et7YcUNOO0R1dVQqoxkkICrV0bwxBzCzW/zJWIP/e40vGdfhMSqluP4q3y6AUe4NKkrfFzSSz6+V&#10;V88LOq666qqeXl5ezyBFqJIjznOFgb93zN/o3TflgHZK8o6o44mbLqUkBrlhBEAiMsgUBomkMEqA&#10;TF0bjdYVGBujgBIg6yPRukZQak04pVTqKLE0DPPKUEopDaW0ilDKRIyVAMlhmFwly4NRKdUoAbI4&#10;QKDMKdIAJAd/WERC6SuiwCzMxQqRC5AcBWY2MHIESlRKGaZAaQRIA0CiSs5701aAjJ2KCpnuSpWZ&#10;LlQpo6xWJXeFK70y0UdUNYY0PiSEMmJixNZV3t0xQas9B9uvyYOX+VLyt67tN07lqCoiQxQXMhYY&#10;AQ9zxYyvbOk1nx70xdj+VJPVEWOHjTedYUQsMYozORiiwHieVlV9AABXR3VlVOaOHVpVxLJVlUFm&#10;t/pReqEnxeMNMA6/89RCb3HFAANaVgFSuqHOQYCcnnnM0+3PuA6rh4eHO+aPBhcXl5NA+SVQXvAj&#10;hP7wiN0fbZ12QDczaUd0W+LmkZS0cQRQjqBEJElUSYBsHUrJLUMoGRUyRVRJVMe1UvQCZaRAmVYX&#10;gRYWWROO6CijhhNGmdWhZKiSI2ACZAVAVgQBJlIWBJiBQBkghWEW4w/JMIsYJd51C6TkcwRMH4FS&#10;igKTKyUwKgHO0mygzHansiwpJQA5+1W0rJhDxn1sh6oJkIb2VHEAtNrgTNnLXen5W306HBo38803&#10;qSw7m5659dYOyH5L7h3mRyu/cqMGIOTwnYwFQgHRWboJjhJuTZGVrw2il9x70JxHB6raUyA8D0T1&#10;fJGro3njjapNFS2qqk3tUBnlNrXDvJEhqjFydVRVxnOOyuHKyK3qFg3elL0pJsWFZq22oxnIcr0L&#10;pVX6UOaOQIFRuaEOQK7L2B94rwmFQl5FL9jgEykAchGWRwHyA75Cv/ypi2eYKMJGf1A3J+mnIZSw&#10;+VJKZJAC5XALkKiQQMlRQOoZpQKSI0ACY60Mck2YCIOUUKJ1BUYFpFHBiGU2L0tlkIgaZG4RMMoo&#10;1SCVFAqcMkiEMUowgZGjQlmY5kYznrehKdF9KPFLe1RNQDTKIOUlo6w2uJBxqSs9Pcq3A6YnbrqJ&#10;PpsyRVRL9fO/JXdH+9Hyae4SSDNGwOsEo7j3Bh4veXogvejag5a/YX3eqngOSBmjeQPOL80ZGaRS&#10;GUWrCpDA2KE6qkHKc8cOIDupjgLkBg2l5HrSrAR7eip5ID2RMoBm4HFivhdlbg5AhZRuN8dJOxB0&#10;OvVQsCn1gCbqT6iS3TF/9MY88nInJye+ZMcFr8J/eKS2DRuUclj7VfLuqLMJWwASbSujTNw4HFVS&#10;ApnMINchcqXUNwMjUOqbooASIBsj5SoZgYRjTgmQdTrAlEHWMEitiEBZBZQMUl0lGSVAmlEqVbKY&#10;QSIMUsQXMLEiFABjfjvKojyukhJIKRJIJRJMd8pNdqOPHhxEr1zWl1JnO1FFlpsUxpgloawyon1F&#10;smLc6PnRvh0q5JjAQLpNp+sA7LdGVMivUSFzgA0QzfdpVKJAlOeJtTkutOARgHTpgapuA4gSRgFR&#10;qYwKRnNldJcwmtvUjhgFSBVGy404nW1VtayOHXZzdHJUjgQSf9NWf0rAm+GHibZ0k6kP3ZjThz5M&#10;sKVVOR6UsTGAMuT7P2YcQJU8GEKpB4NPpRwMnpt6OJIvFfNnjIsPojLqSds77XDIE8n7wo8kbB+O&#10;KjmCEjZx8HjjMFRJBBiT1g2hpFYpKS2D0boiQJkiUEaidWWUmEciafU6VEspEspQKQyzhmGGoFIC&#10;JEfABMiKQKAMFK1rdhlAluKPWYI/qgj+yMXAiHC1zC2SUOYzShFvkUJGKeIJnKiSSoCzFH/8El4B&#10;VrrQa+OtaOro/mRc7kLl2cAohx9XZgOlHNMqzCFv9xFnbnQG6/fmAcwhk2YDpAxR3L1YBJUP4YtP&#10;mXfuIzXZzjT3Piua4tyD9DPszl8RO4UoRUForow8Z2SEcpvaXhkBUbURx3LeKCBaYmSIquooMIqt&#10;qpg77gigrHX+lIg3w88S7GiSsR9NNPSjT4EzLhd/j00ySMYo37I89bCW9EdCjiYfCnk+aXv0xbk1&#10;9M8a3BYYjoUO1R8MLUncFX02fiswbh5O8QIkV8mhUtZzAHJdNKrkYCQKKKMoGSBTmiJF9I0A2RgO&#10;lKiSQJlaHwaUYaiWSC2j1EpRUFYFixgrg8wojRV4Ry3HHxEos8vwRy31B0z8kRlliR+WAMk4i3wo&#10;v7BjCgq8qBBtkJIiDnAWiwAkVoC4Bc701LX9aBqqZG6CK5XluFM5UmYCSKQix5UqTFLyktzo3Ye9&#10;aby8lfVChKvtkzf6kGGpG9UBX12hFOX+/iJKOyqn2uRCc+4fIECmzLRth6gglCF2PBROqojt80UV&#10;xM5aVMQMUa6MnW1RVW/E4XTcxYGYMeJNVTkIAHPItGIvmpvkRG8n2NCbyJxkJ0ou9aaM7UGA2I4x&#10;7RBAHmGQWko+FLw2+WDQTSbqeHX8//lR1ObRL/lwyKtJ+8P3J+wYSvGokgwyftMwtK4SyIQNQwTI&#10;RAbZ2o4yGShTmhlkBCqllNQGYORwpWSUqJIMMr1WBolkVmMij7SjBEZEVEqgzALK7HK8w5YBJFDm&#10;KGGQJaiQXCVFgFFOQSFXSi8JpoyTURbno2Lme6BqetAPnzrQw5f3pe9et6Ui3g2SC4y5WObwY6DE&#10;UklxpivNfNOTbo/w6xTX74nYD3kXqrkeFU7BKEOs4w01xe0bapT5YU2+K81/XGpZV39ma9Gayhgt&#10;KuI57anFfPF8LWqHNlWFUYC0wMjV0YxR1aqKeSMwKiCzdgSSod6PEgzutDDJmRYgcUZPSl/rz/sf&#10;zRg7gDyqJUylzqQc0canH9Rq/oytrhf1SNqv9Uo5HLYgeX/4zwnbhlIcV8nNw1AlJYxmkFwlWxmj&#10;BDKJq6QMMkUB2SiDFCi5SoaKMEgFZWaNBLIdJf5oDFJByRgFSPxxgdIMslQGWayOCqRAKcEsEmGM&#10;qJBIrtGd3nramp66pT+t/N6JSlE1Bcg8YOQwSDkVMs7lMz1o8qUXDuR4rT999QpwoCVWQDJEKe0Y&#10;O8wP8dzi5waJjTpL35ZAdsB4DkgZoxqkBUaOGaMK5DkXrDpPdZTmjQAJiObqaAapqo4/SQcBGLcF&#10;UGadH6XiDVKPZNT7U+bOIDF3NFdHGSRXRwapPxpKSUe0B5Epi3ZKV634x4ypNLV76oGQKPTvK5L3&#10;hR1I3BHdlrAVIDehYsogFZRJ6wYLlBJMCWQHlGhb9QpKBlkvgWxHGQKUIZS5BiAZZk0QGarRtgJl&#10;e6XEH7JCRokwSlMZWlaAVFAKmAKnj4xSApkvwywsBMhCgATKQoBcHeNGT989iN5+eBAZEt0A0l1K&#10;vrRUYJarkhXvTi/f0b4v8o/mgct9afWPmOehXeXbv3EYYp0aojw/VMIAY96wppfde9DsJwdRDYNU&#10;HXFjWRlFdVQgytVRDdFyx78yb+zQqiLn7OKwqI6d7nO0rI7KIXKcnXjT3aSRskva92hZHdMOKyBD&#10;RZKPas8mHA3J0p/U6eRV9Z8zuFcHSG3SwZDPUw6ENifvjjyZsC0alXIIxXOl3CijZJACJSokp0UF&#10;sgkY18oBSn1DGFACo4hWJKMeGOtRFesDzhobNKeyGjQns+o0Z7JqA9qyavCHqwoASvwxkWxGiZjK&#10;AbLcT4oMU0LpQ7mlAIllfjEwqlJYhLaVA5TZ2R70+aeO9MQ9A+l7tK2FqIwlBQhj5OBxGQePy/KB&#10;UU4JquQPH3jSXdF/vEryxqF3HsHPlY6WkzECYS0AiqgRlksIzUE11H9rT6/69qBpE6yovEC1o1+B&#10;KGM0QxRzRgmjqI4KRnneaHk6lblVlTF2aFVVG3Haq6M0d1RaVTF3VIFUV0f1MavKUTnygQDnVEex&#10;QUeujinHpCQeC92DvBCDqZW8qv5zBvfqq48Gu+qPhNyZfFC7GtVyb9JP4W2JW6NQLYFToByMSjmY&#10;EpDEdVGU2BoJmEhzBCpmOHCGA6ZORL8W88hGVMYmtKnNQW3G5sATWesDtuSs05hy1vktyWvxmZnb&#10;6vtVbrPf3NxmX1PuWr+9WbWaNmM13k0FTI1IVoU/gPoDJ4dh+lJOWXtyOQKmt0i+OV6omJ4Uu9KN&#10;pjxvS2++ZEvpKW5UVORBxUhJoRz5cSlSVgiUIqiYSFayO715f8cDBH5PeOtq3DxUsCJUuFKkTIqC&#10;rn0DjRJ5iymSm+BMb4f3onev7ke5KS6iLT1nnihXw3PmilwRGaASi4qoblE7hWh5JI5q3igQKhCV&#10;VrUDxHaMfMyqAlHZzaFATANExsjzRwViys+okD+HUdLxsDOJJ8LS09p0QfJq+s8bqS2aPmkHgnxS&#10;DoQ8rD8UUp2yL7QtZU84JW0DzI3ACJQJG/B4PUCui5RQtkQgMshmtKutgLhBS8ZNgWeMW/w3GDdp&#10;fsja7H+fabPfENNGbx/jel/n/M062+qN3jYVTYEOhRtCvHM3+IzLb/UpNdX5nzXUAGQVQCJZcrIr&#10;/QATIAVKpWICJYDmlgFkKUDKyecAZWaWJ330iSM9hfnj/PlOVFCENrYY80oRwERKOEBZKoKKiZSJ&#10;SCjjF3rQfWg3O4P2a8KYv3/fiyrwWgIiEIrW8xyIEkB1O8opQ1X85MZ+9O+o3pQ016FDNZQqorQF&#10;1YzRoiJatqfqjTe/WBV/AWOHNlU1b1QwmkEqGBE1Rq6OSlVUMIqNOWaMyHGAPBFGCcfDDsSfCBv/&#10;j9u409koahvRT38o+D60Fvlp+4P26veEnEzeHnY2YVNEW+IGZH14W9KG8LMp68POpm4MPZm+VXs4&#10;c3vgT1k7AtYYt2m+zt6huaqlTdNHfrlfHviFl2zy8i1o8U0z1PqfNlQDZXU7ymxUSUuQORXtIEW4&#10;UpZJKHMwr5w9z5Vees2OvvjSkbJzPaiwBHNKxoilGiWnVAQgOTLKcn4MSAtneNG9l0pbSjtDd75M&#10;CPWnT6cAA1rgamBkiCIWEM0VUQVRRG5Jl061pSlBvWneW3ZUXta+b7HTXRqq/YsC5Nr2ytjeoqow&#10;Ih024HQyZ1Qwdpg3CoxSm9rpvFHdqlpUx18CKTCqQCae0J1JOBH6Ch97La8p//ABKEkU7ZB6OGAC&#10;UE5PPxCUkr4/sCh9b0h52u7gkszdgdl4N1yFX/6X6Ts0Txq2B15u2h7o8HuO3Od3wcJ1ftdm12nq&#10;uUqKSgmUWdXAWCWFKyXHJOOUUAKjnBzATM/1ovlLXem9jxzos6+cSG/wQNX0ooJSgESKOIxSlZIS&#10;zCsRM0o8LpNTjDnmj9O86PGbfMXW0lv/SwvLc8b7LvOjT1/yplwjWkwg5DBEroBmgL+AUD0/zEt3&#10;pTcv7UPTJg8kEx8U3wnETueKiBqiUh0ViOdtVVUYxZxRhTFni4YMzQGkx9QioylQnFJlnjeaMcqn&#10;V1mC7LDfUYVRAanGyDkpKmRb/MnQj2J3ibP6u4YyGJhhv5+14VBwYPpB7TDDfu3lmXuDRxj3h4Vn&#10;7Q/xLmgLGmgyXdXzj7YWpo0RNlmNmq8zagNOC5A1qJJKADObUwWUiKnKFzClZKF9zSzyocRML5q3&#10;zI2mzXCmmT84U0KaB6on5pNIAVJYjmBZJCLhLMaypAyta2l7SvFxKZZlpUCJFOR50PI5XjT1cR96&#10;4Gq/TmEyxLuG+NOLd/jSj595kSkTcMqBCvA4anSWYXiWUSphRZUHffusNb19Y39aOduJyqrkFlVG&#10;WKFCaJ4zAqKojAwRCDmWc8ZiGaJyCcdCpTIKiHKryhjlqsgbcDIaAmjO7BD6eIqOvvowjFbnB1MW&#10;UIpWVZ43Kq2qMnfMFBgBUcaYrlRHQFSqo15UxzCB0VwdT+oo/oSOQb6LovDPOnLnNw2g46sN/Bl9&#10;PV6zR3pdwH3pazRHMmtRJWvxjsxZI8VYg7kkp1oKw8wsAUQTn1XgSXOXu9O3811pYawb6bM9UTHR&#10;wlZgTqmk3JsKKoCTYZajYiJFqhSXewCpO+Ua3IAQVRMfl8rh1taQ7knL5nrR52/40L/v96Vnx/nS&#10;U6N96eW7fenD531owSxvSkvA6xQCYyVAAVMV7x9UjqDBsijbjXKTXKTnZXRKOmwl5cgVUL/Chd4d&#10;b0UzXrShHPxc5pbUDFBC2KEacpRqaFERlfZU3aLmq1tUZc7IGOUNOHxu40pjEL31r3B6algUPTMy&#10;kt59PJxisoLJsBMY5aooQbSojAzRvCGn4z5H89xRhihhRE7pKOFU2M8A+bCJxCU5usbfMLqlrfEf&#10;l16nOcAgM+sQM0x/Mq5pjwIzDZVxtcGLlgNkjN6D9GhZjYCYW4k5ZRVSCZRIvjkAiRRWAKScIqS4&#10;Uooh2ZVm3jOQFr1hQ/m5blRSAZBIGYCV8WPgLAA4E8AbM/H1QGrK8qSCfOnzFfg6rmp8f0URudrx&#10;/C9tkRN9fkt/mnmHFRVjbtmOUAZoAVFpR4tRsWe/bUtTbx9AK+Y5Ueka1Q5+5fxFFUhlw00HiJYY&#10;RVXspEU9zwYcPut/pSGY3rgjnJ4YHEVPREUJmO88ApS5qIQ/yRg7aVPNW1Xl6tgBowxSwcitKlfH&#10;hFOojqd1NQltIXxtnK7xdwxue5Mqgx5Mqws4mlEvgxQoZZBqlACZLVCiZUVMIphHAmEOlrlYcvKq&#10;JJC8zOfIILlSFgIgp0iVvFzMGZ+xodf9etH8V2ypoAAIAYwjUHLwuFyVCsCzDEMUuyTwOCfVheY9&#10;Z01vaHrRByP6UuJ3jlTBn+8EoiVGMTes86I0vFF8+uQg+uAxa0pKcqXSelVllDFKEFUgZYzngFQw&#10;qremqttUpTpabFHNaA6kWV+G0gvXRZpRPjk0iqYC5Yq8EMrkHf8qkMrxqgpGro4KSDNGhOeOHaoj&#10;QMad1B2KPxX29qK2f9jROhfTiDX4WSdVBn6eVh94JqMhkNpRakQYpQIzi6skkr3GFzClmOTk1AAj&#10;45Rh5mEpIlACo0UKMS8rUiUr042+f2wQvR3Wm+a/ZEu5fJIzsJbic5yyanWAErgsw3DzjW4U86E9&#10;fXJdP3pvWB+a97w1ZQNWOSpcpwBVCAVEZX6IFNd4Uiwq7IdPWdOXb9tRcpo7FdapqqIAiXmieiuq&#10;jNAcGaOAaIHxnFbVAqPYmoro8XeZOV1GCZCiUgLl2w+F05JMLaX/JFdHAVLVqsrVUZo3dsSonjdK&#10;c8ewo4mnwpYntEVq5VWja/wdY1lWSGhKXVB+WmMgpXMaAkR4Y0JmPVAiBoaJGOsAsw4VsrY92bUA&#10;yQFSTg6SuwYo16CFrUGVVCVfTkENUCKFSFE1lkgRHmdno1K+YENv63rTt49YUyaqUjGDBKZS4BBt&#10;ozoAxikF0hyAXjnNnqaPsaJ3o/vSN5MHUPJ8Jyoqdj8HnYBnsbtCRGlJza0pfl601ssXONNnb9jS&#10;Vx870MpEN8rm+fBa4PtvLaqCsUOLagFRYJQhKhhliOqjcPTNQfTdd6H04o2qSjkkit68N4LmxQHa&#10;9vaNOGaICkZEYGSIMsZEZNXhMFqxN4zijul+WnUi7MekttChP1B0L3nV6Bp/9Xjsh+heqyu0T+vX&#10;Bu5NXRtIaSIA2QiQcjIbgFIElbJeirHeTySLcWKZjaUIYOaI+AApqiXCOPNqgZMDpPlyClQp5NQC&#10;5RovMuV60AJUo6mD+9C00f0p7gcnyuejfQC2FG2kOQBZAqy5Oe4U8ykgTrCid/A908cPoFUzHDG/&#10;dAdWIFPDswSnBPCUnLPbAinA68QludGsLxxp5teOtDjWlRJNHmTgjVVN7RXRDFBVDc0QFYTnqYgd&#10;qqLF4XDSjv8gSt8SRD8u1NIrYyLpyeh2lC/j42/mhrUlbAo6mXow+LD+UMgh/eGQwymHQo6mHA45&#10;lnI05FjyMe2xpGPao0k/hx5JPBZ6aOHG0CMvzgk8c9crmrPPzAxYNGdDlHcsXcSXbPxfH7zF9luD&#10;zi+pISRNvzboTFoTMHKAMl0EMJGMRmBUwijlGDnAySCVmOpQJeuROmBUwiix5OThMePkFKiDNpCX&#10;hUgRcOaVedHKbxzpkxv70ztD+tA3Dw2iuB+dyKB3I2OGG2Wgcsbj47kv2tCHV/ald/E1X4yzophp&#10;DmRClRVzvc7gKZHngWaAnSBUzwu5HS3E12QWedLKZDdavNKFVujdKakAlbken1NVRTVEBaMZYmcY&#10;Ecsd/udibN/PmLo58PCs70PXP3tN5I4nIiPPKC3s89dFnP3w9bDaRTmh7+n3hT6Sclj7WNLB4KeT&#10;DwW/kHwk6KWUY9opaFGfA8qnV+4NeeihdwOmB4W573J1dW7z9vVecdVVV3UdCPB3jmnTwq1iUB2T&#10;mgP3cjuU2hwowijTOYyyCSDXagRKBaahUQVSQdkgg2SMSmSQuVhhxZJByskXQaVkiHJ4btYhgGnI&#10;cKf5b9nRR9f2ozeCetHUqD703qV96T+6PvRmcG/64LK+NAtYE+agivLxsahknQJUIiM8H0SB0WIj&#10;jeVujEI8l1Pvjbm0N/6fPlTQ0o5R3Z4qGM0gAVEJY+xsvqiAFBg7HIUDkLsDfwbIAuOewFeXFwdd&#10;PeWaiAcfj4ysRMwon4iOOvLE0Ihlz141eMSUmBH9KtB+xpK2N1+tgpccfu7ZrzV9goM1I7y8vBI8&#10;PT35Hh0P8aUb5VWja/zVg6+T+aNRO2x1Q3BFUnNQm741iDipLSqYIqiSQJneBJBIphwDkAqYcoyN&#10;AMkBzOwGX3NMSI46WIHzGs5NAYdXbvEYQJHCRoQfA1mmwZ1Wz3amBW/a0ZyXbWnxh/YUP9eZjJg3&#10;FnP72gmsX8o5FVCJGp8MUD037NCaKgA7a083+XdoUaV5YmcQpcooqqJFZRTHpjLEXUFngXGLYW/A&#10;J5k7AkKUs/qf1Wj6PB4RcfWTkZHpwHhSQQmgx1E5TU9FRk56aORIvtpbp/uuo6Oje/n5+V3m7e1d&#10;BpR8q3O+58cfuu9H1/h9o9uHMZGOK+uCZyStCzqVsi6YOGaUrQDJaQHIlgCBMsOcjjAFziaAXIs5&#10;JZIlJxsxrQVITiMgyslVJa8RGJF8DiCKJVKwlttDBI95WQRsHAGUKye3tYBajOcELDlmaOp0qHZK&#10;OgL8RYTng6jGaFkRVRA7rYgWGDtrU80YdwedydwVWJexJ+jx1MMaR8sDQ/iN9VGdTgeEix6LjNz/&#10;eFRUm4DJVTMycjuwfvJIRETkS+HhVlM7wRYcHGyP6pjj4+PzGGDe7OjoOMrOzo63slojlvPJbgBs&#10;ja/lG2C5dVXUCzSmLQq3Wl4ZOjmhNXhj8vpg4phRrgPKdYGAKaFMk1Gmy8ngAGYmYErxB0qAFAFK&#10;OdlKVDBzVMmVkycCmEi+HN5IoqRQTpEqxRw1ql8TGd45+DgyQDNEFcBzIAKhJUSlLVUq47ntqX87&#10;RDNGGaIZo2WLGkSZuwPPZu4OWpO5J3BywZ6g817XlIi6PRYd7fUo8AHleoA8rVTLJyIiTgFrEaBO&#10;eSg8POqVIPPrdHd1dXUAxjFoW2tdXFy22dra7Rww0Hp7n35Wud269fgAX3MlYp5X2traMsbH3dzc&#10;cvA98/E4Qv5U1/i946qpV/VcXBg6NK4lOD1pQ/CppI0hxEnewAHK9UEieiR1PWACZxrDNAcwRVAp&#10;WwBSjqEFrSsHQI1YZmGZ1YxqiWQjJovkILnNQNkEkLxEeJkvh+dlSnjOVoAUAk+RHEtEvzadVr1W&#10;VfBxgTpAyMlfD2ydIpQBqiqiujXtcDKxxTyRk6Wuikpl3AOMuwLbMvcE1WC+OD7jV15S46mhQ10e&#10;DQ9/CBAzUR0PYymqJTCeBcpdj0VEZKLFffWxqKghw/38AgDqVXd392pAO9nPahANsPWhQS4RZOM+&#10;lPrb+R/t3qNPLl6W7+HYm69Ejq+/E1XU6OzsfAoo9+Hj+/G5rlO0/siYlhHutKI+7IP4jSH7Ejdp&#10;iZO0CSg5G1EtGeUGoET0HIYJlIyTk4bH6etQJdcBJIdhIplyDK0STEaphO8zkd0CmJxWgMQyR06u&#10;6nEeQHDyVSlQRQGjxvS7wpUOS4EPr6n8W3mAzsnFmwAnh4PnczkAmccByjyAzFNDVCrheaqhwKhA&#10;VDB2shXVfPrU7sC2jN2aprSdmtt5A4z8p/tVY5KHR79HBw8eDIQfA+EmcwvLMCMjT6NiHgTMsmEB&#10;AYkeHl5bB1rbnO07wIEc/a4hz6gHyHfYU+Q7/BnyiJhMVnaaU926dePbjz8NfHOAcSbyIqrjJ8h/&#10;8Hyg/M92jd8zpk69pOei0vBRqzeEronfpG1L2AyQIsEAiTBIJEUEKBGBEkndAJBI2gbMKZH09Qhg&#10;pjPK9RLOTMQgUCJ8gxfg5OuEKuGL+EoBSiRnHcJLJBePOXlK8FyHKsWAGNIFiPKa+VjmAmAOKrIJ&#10;lTob7XMWYmyQg3mugT/G57KAMxs/lwkoczYAHUDmAqPlxhrzPFGBKGNUKqIlRnVVVHZrILsy9wb+&#10;7stoEKoWzxmfiY6+DPPHVG5blWrJmaTTkb+PX5uNnQP1HeBErtrbyH/kC8iL5viNeI7sva+iHj17&#10;7UQVXQCAt6G95SuQ9+Kbs/IGITzuqo5/ZExd5Oe0vDn0u9Vbtcfjt4RSwlYtJWwJAUhURw5QJgNn&#10;Mi8RBaZewATIjQxSRskgOYwTYZSZHIbJN3ZhnIhxPWCqUGYxSCxNSI5YYiVHcrCim6sQPhYtokWU&#10;rZnKPO73RHkt/je4AmYDG8PLqPMhfbUPJVf6UGK5NyUgvEys8KYUPJ9ah6/BfNiASp6F7zdtxM8P&#10;kHyuYofWVMaobk/NIAHx3LkiR4bIx6PuCTyGzE/ZEeIt/9n+0HjMz88aFfFBtLAZaFe3PwicOn9/&#10;cnHzon6DXMhJcwP5jni2A0YB8tLnycHnKurWvXspXuaC/Cz/bwfaAhs/Pz8nPLyQhzB1+7EyfNTK&#10;zaHNcdtCKR4Y47fIIOUkicgoVUnZxCglkErSNgKlHAFSTuYGgJRjQIwcABUwkWwlqDImhJei4iC5&#10;wKZEtIYIz9vEKUry3O28wdd1Gouv49dk+Ca0oUZUP4aYUuVD8aXeFFvgRctyvGix0ZMWGTxElpg8&#10;aUW+F60q8aGEal9KReVMx/zXgNfI2gR4AHm+9tQMEREIz2lR23f2M8aMPUFn0/YElur3BF57IS9Y&#10;PPWqq3o+FRWlQbV89MaQkApfX38aaONCA51DyWvwQwA45RyQPmhdBzmHt2G1WYaXsJNe6R84GCIm&#10;0B8gH3l6eg7BUxfkUKZPE0YOXL4xbMGq7aGn4naEUtx2oNwGlHISOFsBU47AuRVtLJKyGe2rHL2c&#10;1M2AKSdtE+aVDHOTFL6HRCaWIvx4I0CqksXBypxtDnByxUFyuRW0SIeNJgjvVhDB535txJwPyQFI&#10;rsgGoEqr96WkKm9aWQiE2V40N9WDvo3zoK9j3Oir5cgKN5q52p1+SPGgBUYvWl7oTXHAm4zvS0Ol&#10;NOBNJGsznyIFdOdsNe2IUAF4TkUUZ2lwgvE4eFc6WtXY+j/nTP3rUS0D/PyWePsFU5/+duTgf51o&#10;TS0xctx1d1MfK6cD+LZnkF93SZj/wdEN/fkNwHjQ2dl5Cyol3xL6fIcz8T4hL/T17yIP/8LXiTGn&#10;NurSmG2h+1bvDKXVDFJO/A6A3C6jxJJhJm0DRCSRlwCZvAUYt8rBYz2HMW6RksYo5WX6ZoDcgvCS&#10;77YkwzRwsPLyCmyZbMQEmDlYSuFWEMGS52jKRpNzgs//2ii4TQBpxPw0HW1qco0PrSz2okVZnvR9&#10;kjt9ucyNPprrSu9850z/mYl840zv/ehCny12pZnx7jTH4EnLioASLWwK2td0bs35/wCQWb9UDQVI&#10;+ax+VUVUTpkSp03tCz6bsT9oWcpRrYv8J7sQg/c7mud5ERERNlhX4t08A6i3lQO5ibnjuRh5w46N&#10;a9TZ7t175eDbNMg/d66IybMtEocUA+aDPIGWP8W/FPMvhifV+OXeC7iH8HVrfXx8zntCKV9pYMV2&#10;3bRVP4WRyM4wYphxHAWlDJNRJm5Hldwug0SSzZFQ6uWkAqYUGSaSLqcDSjw2IEaLZKHd43tRMEiB&#10;Eo9FC8gbRuSltKEEmJQAopJOkZ4nvAGGN8RkA2QmqpserWd8hQ8tzfOi2aiM01e40/s/utIbXznT&#10;S5840vMfONILHznSq1840X++c6FPlrjRrERUyhxviin3pcQGP0rFHDkDPzdfKZxBZikYO0CUYoZo&#10;gVG5G1X6wcDNKfsDeL/fHx785sy7KBAD8io6rVCsT5Pw/KdYZzY4u3hQnwFOqIJ3doLxabLzGkk9&#10;e/c7YWNjk4Wvvx7r4CB+Ta1WVO5/3pkg+I/3xi/gFvwyP0R45ytfI3M0Mm7AgAFXAqEvvsYOFfJ5&#10;/LJbADLRzc3tvNfRjCU/69i9ocaVu2SQWK7+CZWSo8BEGGXCjhCglKLATEIUlCkiAMlhmFimigAk&#10;ZytAqpKBZG4FSFWMcrI4DBPoshG+XIU56o0kCG80EVswt2jaUD1PAuSBnK1+2/F4g2mz3xbTFv9d&#10;OVv9D5q2+J3Cc23nbPlk7FzN0BZntPhTSr0frSr3oUWYM36X7IEq6IaK6EIvfepET7/jQI+/aU9P&#10;/seBngfK12e40Afz3ehrtLNzsrxpWRnmnPh+/Tq8FoNEu8pXCjeepz3tcL0bFUYBkjHuDz6cui/k&#10;PRNdmFY1ODjYFevEIkdHx5NYP44AYwzWp9kId1Nfe3h6Hu3Tz7rNwfcaAHwSbevzmDM+Q56R95Gt&#10;54gzPXsP3NarV6/P8b1v4ntWYB38Ea+xEB9nYzkZ/8Q/r4Xlm1ziF/A83qU+79m3m76/S/dtVs7d&#10;d/Yf1KcZv+gV+MW8jEz39/e/E7/k8F+6h/uyY0FucQdDK1fu0dHK3RJIEeCM2RxGC2vCaEFlGMWu&#10;R5XcGSKSICcRSdoBlEgyh3EiKduBcQfCSyQVSVMi48zYjsjLTBGAVEVUFizFVdTU2QE8HHkjidhQ&#10;ApDZ2zTHTVv96nO2+S0GvFeyN/vfmbvd/yZ8brRpq/9k07aAt3K3+MUAaj0+PqFGzci5GhtRJdMB&#10;KbkRICsBMhcg9Z40bZk7Tf3elV753JmeRXV8cqoDPf2eI035xInenOVCHy4CSFTIuSaARIWMw/en&#10;bNDgTQf/lx0SRvUujHPaUzFP7AhRxng6bX+QMeVwQAgfcSP/yf7Q4EoGkA+7uroasA7FYz2JBiwb&#10;7qr4UDkA+9zKalBj34GuRwCwzcHvWrJxH9bWz9rnUPce/XK7d+/O80ZnLgz4Xj9875Pu7u4b+Pbk&#10;eL0ZXDGlf+mfNXr169dvTB+rXqUOoT1PBUzsQ5rxfcg+uCcNsO5/Ar+gZkB8WNXSnncsO+LrHPdz&#10;aMmqAzqKBcqYnTqaX6ejLxPD6e0vIui5ZyPp6Scj6JP5OlqxHpVyF2D+hPASSfwJKBmmKik7gVIV&#10;PbCmAqiSNDnpSAYHFUSEb6vNd2jilVgdfI5bPmUe1iHbNWeBcbNpu/83ph3+o3K3+XvG1jsOiI1t&#10;3+DFF2Qq2asZlLvJyzdrq/ct2dv8p2dt9W/G950RG1sYOt4AjECZAUj6Zn+KW+NHS4t9aLbRi76O&#10;96SPFrvT29+50mtoW1/+3Ileme5MbwDje6iOn6/0oG8zvGhBoS/FVPtRAr5fj3lxOl7XwNe1UTbU&#10;KAA7qYTmqC/NeDB4V+rewId/qLiwW9QByRbrSDhg8hywwzGsfMgc3uhH9+nTd3q//oMaevUZWNqt&#10;R7/F+LLX8enLkQ7gANERKF8CxjnIODzVW/rMP2v0x6/xyYFe3bcH3d6bIh7vS+GIZlxvsnLuSQ4O&#10;9of4l4Sv+29bYbt9UTSi38rDoUuW79DR15nh9PonEfTYg5F096hImnhpFI0fIuWxByNoXnkYxe3W&#10;UpyMkZMAkIxSSRKSLAKMHAaJpKqWqTuBkYOVVVlm8GMBFCgBUFw1TQlXGG755PD+OrGlcofmTNYO&#10;/6rMbX4PGn/ydf41156darqkZ8pmL1vjDr+b0RonogofFXM84DGiUmZs0oj5X2KjP8VW+dKiQm+B&#10;ckYSKmWMu6iG7wPh+wvd6JPlbjQ93oO+Aca5+Zhz4utX4/sSgTqVW3L+v/A1bRgkAErVUELYAaNA&#10;KENUMB4IadPvD1qdtF3rJf/oF3r8UsXtDbDXYKoz09ra+np8zDv9+UCEzn6/3bjq8h4ArHP/qHMm&#10;1e9kLj37XjLbZWjPE7qH+lLEE1JCH+xDDqE9aODAgWe5HYmMjHTk/Ux85D0vR40a1Wd0dHT/W3U6&#10;24lRUd7jIiNHIg8/cE+46eF7IumuG6JowogoGjc4isZGtWfi8Ch6fkoELaxnkJhTMkokHkmQk8jZ&#10;BZC7gRFLERmnHjBFdgEjlqlYpnEYIVZYTtKmYPohR0vfZ+H11mFlBToD2jwl3PIpG0Q4hp2aY5k7&#10;AuIzt2iu2ki/fUWYiqpp2B0ciOo43bhDs8e4I6ANIQMqZTrmfnqgjF8LlKiUS8p8aV6eL2D60Dfp&#10;XjQz1YtmpaGdNXrTnFwfWljiR8tr/GlVEyCvD8D8OYDS8EbCbzKZqIrtFVEC2aEiIgpCJamI/kDI&#10;dv2BoNv455R/5L9sMCwAuxuV9BWumPLTXUMePfELCkYmAJm/fFpLUB/rbsmeV/c6G/5oO8jwx/qS&#10;67CeZDWoH/l6eW68Lizsw3GDB78wPirqmQmDBz83JjLy9bHh4Z9iuWhMVFQOlltGR0aeUOPjMMjx&#10;w6Lojmui6JHJkfTmtAiaXYI55q5QWr1HShwSvwd4lDBMLBMRRpmkoMTjFCxTAJBBCpS7ZZC8RBKA&#10;8b1FYTTmvki6/fFI+iIhVMw7RWWRo94YYtgdeMi402+2fptvIF+TVvo1/a7RLbVF42jYrvm3cadm&#10;i2F7YBu3yxlAmbYlgFI2AlirP60GzJg6oEM7uqTClxYD6GLMFbkirqgF2kYNxbVq8KaC7wHGVLwG&#10;v8nwTVAz9nZSEZUolVGGqLo048+ph4JmxRzW/Fn39v/FgXnkTVjfFjPIoPYzQLoGD/T5dsjHaCE2&#10;4pfEB/E+YG9v/3I/+x71Pjf2EgjVID0u70VWtphT+nidvT48/BjAHR4TEXEQ0A6NjYw8isengLHN&#10;EiFn/LDIs/fcEtn22CMR9DoQfpEcQXNqdbRsWxit3BdGq80BSiQOid8bSgkiAMlRUMpJ3guUe6Sk&#10;7AFILKUAJsJHA328MowmPBxJ10/Ez/BQJH0WFybmnbxCc4VR2j2eg2XsDtxp3B3wceH+EG9Ujwty&#10;wmzRQQ8740+aJ9AmNxp+CjyDiDktb3xKZZiAxm1oAqpmXIuU1bwEwriWAFpcoKF5mRpaVQ/IXPXx&#10;BsIQ0zsF2LEannPXqUPas8mHgqtTj4Rcd6H+f79l8HYHrGtlmBsewTIe65uP/KmuwQN9vD1AfoSs&#10;wTvXl8grTk5OX1vZ9Wzxuq5XmyVI1+GokDb9KMjPh26KiDgHncAYGXkW1fEMHp/E45/wfBmy7MF7&#10;Iud+nqJrXbRJd3bFPh3F7NdRLG/sQVbtDzNntTkySjkCJi/3YT65DyA5AMlLhpmC5zl6PObwBqAv&#10;00Lprmcj6YbbouimO6LoqQ/CaUmtltIsK8veoDa0fRvSdgW8YtgWbH8hr9LOr5XRFm6FFniicVdQ&#10;WcYu/Ftc4RgXYHK46um3B1IKkIrwY2RhbgA9/6AP3Xe1F739pi/FNeN78LOfUwXV80MFoRyLK8Ad&#10;1B8JeSfloM5W/vH+0gGAfbGuxQJjHToy3jfJ88euoRo90M/z+WlXqvp5794Dui11G9nrlO6RdpBh&#10;mEPaazGHtB7QFuznu2dURETt2IiIRqBrBcAmAKwZHRVVPCY8PAUfzwXCt0aHh9+J5ZC7o6MdFm4b&#10;ar/6lO7p+NPha+NO6s6uPhFOq46gVT2EHEQY5kGgPNCeOMCMY5hIvAgqpAhQyo+T8DgZSykSSq6Y&#10;P5aF0oOvR9CNt0fRDZOi6IHXUJHxXCqwqitL+t6g0xn7gteg4jxqID8+W/1PGSaTmFeORhUuytwT&#10;eFK0nEpQ9bjyKUlDeF48Y7GG7hnuReP9+WaymFfGoUpydVQBPLcacmSEiLiMP+cwquPR0KyUo9rI&#10;v6M6KgMYxfrm7+/viQ//64ayf+LgaqCuCNbde17yhm1Aj33ae/tIIHkr63jeytqD7O3tjvn5+s64&#10;VaeLHs+Jjh52a0TEsFHh4VGjIiO1vEEHS0fewKPeR8mVIoV0tvHHdQ+sPh1WsupU2On4U+G0+gQg&#10;HgXIwzJOEYAEzjhGeRAgxWMtxR9E24plAi/xfCIeJ+FxEpbJWEGTxVJLS5tD6ZlPw2nUnVF0IzD+&#10;3G2jsQAAC9ZJREFU6yWep4ZSCjCmKSszkrY/6FTageDCjIPBd/HNheQf9U8bJvLum7k74BYgzEdF&#10;PmWu0HLS+Q1CDsObnRxA91/tLUBOCPCkt173o8Qt+LyCUFUJO1RDDhCab25zNJRR7kk6Gvbg/I1/&#10;+xXeLNe3rvFfBiO6rkffbqVuI3qd1T3cl0IA0z6sB++HJLQcLaiqvM/odw0+8XVlW/jwuFPhS1Ax&#10;D8WdDm9D1aS4k8hx4DyGoHKuAtBVhzCfVCXuMKoklvGHgBNJwONELEUANAmJ3x1Kr8+TMPK8cdJT&#10;kTQzD/NGwMUcqn0FPhByFi2fIWV/yJWpv/a+lhdgzDd5903bEzQ2bU9gVRofR2puOznym4UMbuXa&#10;YHr+YV+BkVE+eIM3LSlHBbWoggpAUQkFQBmh6orh+qMhy/L/pla1a/zxwVu/Hu/Zp/vWgd49zg5w&#10;63G2/8A+px0dHfdiHpCFjJCr3+96p0O17J7eprVbeSbi3rgzuuzVp3V7407rTgucqJrxp8StySju&#10;Z+QYquPRMIrHyhV3BOBUSeBgZUzEMhFYuWp+laOjCY9IG3HGPhBF76zQUeJeaYUVK+3hkNP6Q9od&#10;qQdCvo8/EORDNPUvb99MqFJolW9L3xfUwPsEFYBKRPuJ6NF+fzIrgO6MkNrWO8K9aNoPGunNRUZo&#10;hsixQMhJOhbalngsdH38AW3kH9xq3DX+zjFo0CA7a2vr9J49e8b37t17ub29/XxUx4cxEZ8CkDNR&#10;JW/x8vIajOXvbvW4jU1oC3KLPxP+cNzZ8KXxZ3WlqJrbAfNwwqnwkwmYa/JtykT4Dkl8Lwj5UvQJ&#10;gBp/OAwrHML3GsTKt3RLGD32QYSYM466K4qenR5ByzZixcT8KeVoyHEsd2DF1WOFvqeCXP/WexDy&#10;eYeph4MnpB4IrkVOqVtPc1AJl1QF0yNjfaS2NdCTXnjEl1atB1YBUJ2OEDn4nbQB5I6EoyEPXcjz&#10;HLvG3zAALxDwkjH51gDjQD5iAk93531HmJTzweU1AGrC10yQvuP3D97IwHdujmuLGLbqZOhkgPwQ&#10;VTIWbWxewqmw2oRTuo1Y7k44GXYo4UTo0cTjoT//UK89+3F6cNviLdrTCT+Hnog/HHr8I3342dH3&#10;iVa1beJjkUemZ4dtTDqkrUfyko6ELEg+HPIkKov2t14v5s8aU4Ek41DgzfqDISb9oZDjHVpQuQLy&#10;VuT/vOcvMDLKey/3phmrAikZ3cA5AJX7ZyB4k2KM+xJ/Dvsq9sKeWtU1/uLRjTdHA9oLgDenswN6&#10;gfRS3lWCNADmHfLTf3hwxeR3ct74k3I8wC/lZETkqtMR18Sd1N2eeCb0SaD8d/xp3TvxJ0M/vv0F&#10;/7UjbvI+/PqS4MS4o9ov5zTp5t3778h9vIvj+gmRP094NGLZ7OqwO5KOh1yXcCAkytSm80jaHt2f&#10;/w35n7soBs9fgfFm/WHMZw9pT5jbT1ULOtsYRPeMkNrWiUGe9MoLfhSzQasCiA4BEbcGl5P4c+jP&#10;yMr4Y8HR9DtuOd81LpLBR9oD2Z1ubm71WK7lU2rkT5kHV0u0q5fh85f/mUfgMx6unow0tl7bmy++&#10;xPv00OYODInwHu/t6x0bfpnfxKW1OtvbHo+++7rbonbx3PG6cVH1oyboRkyVbrv+p9z9+UIO3vKZ&#10;ijeOlMMhppQj2tOWlW/VNi29/JwfjddIVfK+a7zp27QgSsLc2nxbcI5yE1QEXUNp8vGgqyvoH3ge&#10;4f/S4KMpMC+8CyAbUAF34PGfdQDyHx3dUcn/hUr+BnLp8Gu0c668RXfi2rGRbVePiZwrHwbYjZf4&#10;PG/qv7g3aOBNI/VkeFTSzyHZSUdCjycfDW1TbuGWhCo5Sx9orpKTtF70+psaWr2r/canHL75acKJ&#10;sNNxJ7Qb434Ov3zq37DBqmtc+MGX83AExAlYkUdxxZSf/7tHd36zUC4j7+joOMDJyeltZ2fnHS4u&#10;Lj+7u7ud9fJxp6BQnzMhEX4z8LP7oIq7Ysn/j5f4EvTiVS7ykdIW5Y2q+EXysdCmpGNhJ3guyBVw&#10;5Y5QeuFpP9GyTkClfHCUN31vCpY2cvFdiE+EncFyV/zJsMR40kWPHGk/0NXVFb8CL97V0QWza1zY&#10;wfNanq9iBbsec1tvKyura+3t7TdERES0ASldeeWVFBUVRfh8G57fCqQ/MkR8zyI8V47vHyq/1EU/&#10;8jGH1v+suwdzwNik49qticdDTzO8L+Mwl7xUOlCAq+Qrr/hTzE9hFH9SdyT+RGhxwintf+LaQkP4&#10;NdDdTEAW4f//xB/ZEt41ukanAyvVEMDKROIB8kMbG5uYgICA008//TS9+eabIi+++CLdd999pNPp&#10;2qytrfeiQkxH630dIwZOG/ml/l+MIsyXEw5rtYnHtQ8knQidn3A8rGXpJu2h55/0PaMcKHDXUC/6&#10;aE7gtlXHQt+LPx16dUybuCmOqIb4P3/o7u5+ACi/5zcz8aJdo2tcqIEVzBYQb8JyJJB59urV6y4g&#10;O8QgP/jgA/rwww9F3n//feLn8LkjAwcOfI+/D9/+/3IrI2+MSm3R9Fl4KNg+7kRUSMy+sFtffcP/&#10;fbStWxgkb+SZpPPcNXmUx1W8AUv+NjHw/78Zv6+lwHgDPvxHnmnfNf7aYQeU34eGhh5++OGHRYVk&#10;jIzz+eefp5CQkD09e/Z8Al/3P3VhJL7G6RiN5/sAeZhRjvP3PDvW1zN9jIej+pIZ3QDyGoD8D96Q&#10;ztlK3jW6xp8xeKupD1B+jPni+sGDB++69tprD1x33XUHtFrtgQEDBpjwuf/J25aN8fcMHevrsXqc&#10;n+cJUSn9PA6N83OfdROe90f3wBgB8Uu0qyvRTdxpZ2fngW/r2rDTNf700RMYb3FwcJgGfI+gIr6C&#10;vNavX7/3nJ2dF2KlvE7eT/o/dQzn7Vpt71v9vG8BygqgPDvOz6NttJ/HjpG+Xsu8vTxiHB0d64Hw&#10;wKBBgw5bWVmt69u37/f4Nr5c5//U76FrXGQD8yM+vG+2p6enMlfk41P7oyrw3Xn5quqr8Px/+NKW&#10;4hv+h8ZVWu2Acb4e94zx89gyxt+LLvfzOqtxdztuY2N9EgAJ/2fy9/cnvCGRjY3NsW7dui3Et6kv&#10;28E4u4B2jQs3MEe6Ehiz0Zp9KIM0D2AcgefK8Xm+j32o/PT/1Bjt6tp/tMb7qSv8vI/5ebiTtbU1&#10;2draUmRkJF1//fV06623iowcOZLQQfyEb7kV4da1p590j/8HEb6MRlc72zX++EBbagWUEfLZ5x1W&#10;Kr4CAkA+ihXuAbRv/xMX2OX2m/+v+D+ZTzL2x5uNj5fXHhtgxO+DrrjiCho3bhyNHz/enNGjRxOq&#10;5hG08u8C4s34vTyMN6lCvrYNfn9v4Xf1t5750jX+OeN/pi1jhNx+u7u7Z3Jl4yOP0BnYAdSXgHgW&#10;bzo0fPhwGjt2bAeMnMsuu4x69+59gE+hA8iP0M6/jtdaiu9vwuOn+Qgo+Z/pGl2ja/yawdURiGJQ&#10;1Y4BZB4gzsJyGrJt4MCBYq548803n4PxlltuIVRD6t69e8qgQYM0fEn/8PBwK3yfCxKJ1+RWv2su&#10;2TW6xm8cPQBoPADxffYn8fyZN1zh8fb+/ftTdHR0h1aVHzNG4DuLVnULvp/nj13wukbXuFCDD/Tn&#10;SinfZ/8SrnRoYeMBsk0Nkpc33HADhYWFtdnY2GyUb2LTNU/sGl3jzx5oYa/s06dPNWC2DR06VMwX&#10;dTodubq6nraystpnbW2d4ODgECB/edfoGl3jTx7dBwwYcBu3pYB5EDncs2fPDXj+S1TO0Zg/TkN7&#10;+zaCjlccYN/VtnaNrvEnjG7cuvLGGcwlPwO8F3r16hWO56MQvmqguCpgUFAQLPro8fl9+Nof/Pz8&#10;nPB81+gaXeNCDt46Cmg3YfkBQM4OCAhwx9PnVD++XCe+5iO0tnuBcjlAXqxXgOgaXeP/55g6dWp3&#10;VLsRHh4efJTSLsB8TX2VeIvBN1HlOxnzpU5G4ev5Xoxdo2t0jQs4uqHShaHipbm7u7fi8XX8nPSp&#10;TkcPvjDZRXQ5lotoXHLJ/wHtc0W3TV82igAAAABJRU5ErkJgglBLAwQUAAYACAAAACEACeTikOMA&#10;AAAOAQAADwAAAGRycy9kb3ducmV2LnhtbEyPwUrDQBCG74LvsIzgrd2k0WhjNqUU9VQEW0G8bbPT&#10;JDQ7G7LbJH17pye9fcP8/PNNvppsKwbsfeNIQTyPQCCVzjRUKfjav82eQfigyejWESq4oIdVcXuT&#10;68y4kT5x2IVKcAn5TCuoQ+gyKX1Zo9V+7jok3h1db3Xgsa+k6fXI5baViyhKpdUN8YVad7ipsTzt&#10;zlbB+6jHdRK/DtvTcXP52T9+fG9jVOr+blq/gAg4hb8wXPVZHQp2OrgzGS9aBbNkyeqBIY6emK6R&#10;JEkeQByYFss0BVnk8v8bxS8AAAD//wMAUEsBAi0AFAAGAAgAAAAhALGCZ7YKAQAAEwIAABMAAAAA&#10;AAAAAAAAAAAAAAAAAFtDb250ZW50X1R5cGVzXS54bWxQSwECLQAUAAYACAAAACEAOP0h/9YAAACU&#10;AQAACwAAAAAAAAAAAAAAAAA7AQAAX3JlbHMvLnJlbHNQSwECLQAUAAYACAAAACEA5rZbs6sGAADi&#10;HAAADgAAAAAAAAAAAAAAAAA6AgAAZHJzL2Uyb0RvYy54bWxQSwECLQAUAAYACAAAACEANydHYcwA&#10;AAApAgAAGQAAAAAAAAAAAAAAAAARCQAAZHJzL19yZWxzL2Uyb0RvYy54bWwucmVsc1BLAQItAAoA&#10;AAAAAAAAIQDqy6ND4jQAAOI0AAAUAAAAAAAAAAAAAAAAABQKAABkcnMvbWVkaWEvaW1hZ2UzLnBu&#10;Z1BLAQItAAoAAAAAAAAAIQCzxLwt+7IAAPuyAAAUAAAAAAAAAAAAAAAAACg/AABkcnMvbWVkaWEv&#10;aW1hZ2UyLnBuZ1BLAQItAAoAAAAAAAAAIQDUx4XO8gsBAPILAQAUAAAAAAAAAAAAAAAAAFXyAABk&#10;cnMvbWVkaWEvaW1hZ2UxLnBuZ1BLAQItABQABgAIAAAAIQAJ5OKQ4wAAAA4BAAAPAAAAAAAAAAAA&#10;AAAAAHn+AQBkcnMvZG93bnJldi54bWxQSwUGAAAAAAgACAAAAgAAif8BAAAA&#10;">
                <v:rect id="Rectangle 754" o:spid="_x0000_s1106" style="position:absolute;left:762;top:1333;width:70783;height:5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b9P8YA&#10;AADcAAAADwAAAGRycy9kb3ducmV2LnhtbESPQWsCMRCF74L/IUyht5ptqVq2RhGpVigo3fbS27gZ&#10;N4vJZNnEdfvvTaHg8fHmfW/ebNE7KzpqQ+1ZweMoA0Fcel1zpeD7a/3wAiJEZI3WMyn4pQCL+XAw&#10;w1z7C39SV8RKJAiHHBWYGJtcylAachhGviFO3tG3DmOSbSV1i5cEd1Y+ZdlEOqw5NRhsaGWoPBVn&#10;l974mBSu29jdz7tZu/1bfTiO7UGp+7t++QoiUh9vx//prVYwHT/D35hEAD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b9P8YAAADcAAAADwAAAAAAAAAAAAAAAACYAgAAZHJz&#10;L2Rvd25yZXYueG1sUEsFBgAAAAAEAAQA9QAAAIsDAAAAAA==&#10;" fillcolor="#4f81bd" stroked="f" strokeweight="2pt"/>
                <v:shape id="Text Box 769" o:spid="_x0000_s1107" type="#_x0000_t202" style="position:absolute;left:22479;top:1714;width:64719;height:6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qExscA&#10;AADcAAAADwAAAGRycy9kb3ducmV2LnhtbESPT2vCQBTE7wW/w/KE3urGQK2NriKBYCntwT+X3p7Z&#10;ZxLcfRuzW0376bsFweMwM79h5sveGnGhzjeOFYxHCQji0umGKwX7XfE0BeEDskbjmBT8kIflYvAw&#10;x0y7K2/osg2ViBD2GSqoQ2gzKX1Zk0U/ci1x9I6usxii7CqpO7xGuDUyTZKJtNhwXKixpbym8rT9&#10;tgre8+ITN4fUTn9Nvv44rtrz/utZqcdhv5qBCNSHe/jWftMKXia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6hMbHAAAA3AAAAA8AAAAAAAAAAAAAAAAAmAIAAGRy&#10;cy9kb3ducmV2LnhtbFBLBQYAAAAABAAEAPUAAACMAwAAAAA=&#10;" filled="f" stroked="f" strokeweight=".5pt">
                  <v:textbox>
                    <w:txbxContent>
                      <w:p w:rsidR="00F30B0E" w:rsidRPr="00085C61" w:rsidRDefault="00F30B0E" w:rsidP="00085C61">
                        <w:pPr>
                          <w:rPr>
                            <w:b/>
                            <w:color w:val="FFFFFF" w:themeColor="background1"/>
                            <w:sz w:val="52"/>
                            <w:szCs w:val="52"/>
                          </w:rPr>
                        </w:pPr>
                        <w:r w:rsidRPr="00085C61">
                          <w:rPr>
                            <w:b/>
                            <w:color w:val="FFFFFF" w:themeColor="background1"/>
                            <w:sz w:val="52"/>
                            <w:szCs w:val="52"/>
                          </w:rPr>
                          <w:t>STAYING HEALTHY</w:t>
                        </w:r>
                      </w:p>
                    </w:txbxContent>
                  </v:textbox>
                </v:shape>
                <v:shape id="Text Box 2" o:spid="_x0000_s1108" type="#_x0000_t202" style="position:absolute;left:8001;top:9144;width:57588;height:14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3P6sQA&#10;AADcAAAADwAAAGRycy9kb3ducmV2LnhtbESPQWvCQBSE74L/YXlCb3VXqdbGbERaCp4qTWvB2yP7&#10;TILZtyG7NfHfd4WCx2FmvmHSzWAbcaHO1441zKYKBHHhTM2lhu+v98cVCB+QDTaOScOVPGyy8SjF&#10;xLieP+mSh1JECPsENVQhtImUvqjIop+6ljh6J9dZDFF2pTQd9hFuGzlXaikt1hwXKmzptaLinP9a&#10;DYeP0/HnSe3LN7toezcoyfZFav0wGbZrEIGGcA//t3dGw/NiC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Nz+rEAAAA3AAAAA8AAAAAAAAAAAAAAAAAmAIAAGRycy9k&#10;b3ducmV2LnhtbFBLBQYAAAAABAAEAPUAAACJAwAAAAA=&#10;" filled="f" stroked="f">
                  <v:textbox>
                    <w:txbxContent>
                      <w:p w:rsidR="00F30B0E" w:rsidRPr="001A29AD" w:rsidRDefault="00F30B0E" w:rsidP="00085C61">
                        <w:pPr>
                          <w:jc w:val="center"/>
                        </w:pPr>
                        <w:r w:rsidRPr="001A29AD">
                          <w:rPr>
                            <w:b/>
                            <w:sz w:val="26"/>
                            <w:szCs w:val="30"/>
                          </w:rPr>
                          <w:t>The Mid-Maine Homeless Shelter</w:t>
                        </w:r>
                        <w:r w:rsidRPr="001A29AD">
                          <w:rPr>
                            <w:sz w:val="26"/>
                            <w:szCs w:val="30"/>
                          </w:rPr>
                          <w:t xml:space="preserve"> </w:t>
                        </w:r>
                        <w:r w:rsidRPr="001A29AD">
                          <w:rPr>
                            <w:szCs w:val="30"/>
                          </w:rPr>
                          <w:t xml:space="preserve">assists people and families from all walks of life.  Homeless peoples are often exposed to the elements, poor living conditions and communal living, and therefore are often vulnerable to illness.  Working at the shelter may increase your exposure to illnesses and disease such as the flu, stomach viruses, bed bugs and lice.  We work hard to ensure that our guests, staff and volunteers are protected from illness and disease.  Here are some things you can do to protect yourself and others when working at the Mid-Maine Homeless </w:t>
                        </w:r>
                        <w:r w:rsidRPr="001A29AD">
                          <w:rPr>
                            <w:sz w:val="24"/>
                            <w:szCs w:val="30"/>
                          </w:rPr>
                          <w:t>Shelter.</w:t>
                        </w:r>
                      </w:p>
                    </w:txbxContent>
                  </v:textbox>
                </v:shape>
                <v:shape id="Text Box 771" o:spid="_x0000_s1109" type="#_x0000_t202" style="position:absolute;left:1791;top:25098;width:32182;height:59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UeHcUA&#10;AADcAAAADwAAAGRycy9kb3ducmV2LnhtbESPQYvCMBSE78L+h/AEb5oq7FqqUaQgLqIHXS97ezbP&#10;tti8dJuodX+9EQSPw8x8w0znranElRpXWlYwHEQgiDOrS84VHH6W/RiE88gaK8uk4E4O5rOPzhQT&#10;bW+8o+ve5yJA2CWooPC+TqR0WUEG3cDWxME72cagD7LJpW7wFuCmkqMo+pIGSw4LBdaUFpSd9xej&#10;YJ0ut7g7jkz8X6WrzWlR/x1+P5XqddvFBISn1r/Dr/a3VjAeD+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R4dxQAAANwAAAAPAAAAAAAAAAAAAAAAAJgCAABkcnMv&#10;ZG93bnJldi54bWxQSwUGAAAAAAQABAD1AAAAigMAAAAA&#10;" filled="f" stroked="f" strokeweight=".5pt">
                  <v:textbox>
                    <w:txbxContent>
                      <w:p w:rsidR="00F30B0E" w:rsidRPr="001A29AD" w:rsidRDefault="00F30B0E" w:rsidP="00085C61">
                        <w:pPr>
                          <w:jc w:val="center"/>
                          <w:rPr>
                            <w:b/>
                            <w:sz w:val="24"/>
                          </w:rPr>
                        </w:pPr>
                        <w:r w:rsidRPr="001A29AD">
                          <w:rPr>
                            <w:b/>
                            <w:sz w:val="24"/>
                          </w:rPr>
                          <w:t>WASH HANDS FREQUENTLY</w:t>
                        </w:r>
                      </w:p>
                      <w:p w:rsidR="00F30B0E" w:rsidRPr="001A29AD" w:rsidRDefault="00F30B0E" w:rsidP="00085C61">
                        <w:pPr>
                          <w:jc w:val="center"/>
                          <w:rPr>
                            <w:sz w:val="24"/>
                          </w:rPr>
                        </w:pPr>
                        <w:r w:rsidRPr="001A29AD">
                          <w:rPr>
                            <w:sz w:val="24"/>
                          </w:rPr>
                          <w:t>Door-handles, shared keyboards, telephones, pens, guest items, there are many surfaces our hands come into contact with at the shelter.  The easiest way to protect yourself is to wash your hands frequently.  Always remember to wash hands with warm water and soap before eating and after using the restroom.</w:t>
                        </w:r>
                      </w:p>
                      <w:p w:rsidR="00F30B0E" w:rsidRPr="001A29AD" w:rsidRDefault="00F30B0E" w:rsidP="001A29AD">
                        <w:pPr>
                          <w:jc w:val="center"/>
                          <w:rPr>
                            <w:b/>
                            <w:sz w:val="24"/>
                          </w:rPr>
                        </w:pPr>
                        <w:proofErr w:type="gramStart"/>
                        <w:r w:rsidRPr="001A29AD">
                          <w:rPr>
                            <w:b/>
                            <w:sz w:val="24"/>
                          </w:rPr>
                          <w:t>COUGH INTO ARM OR TISSUE (NOT BARE HANDS!)</w:t>
                        </w:r>
                        <w:proofErr w:type="gramEnd"/>
                      </w:p>
                      <w:p w:rsidR="00F30B0E" w:rsidRPr="001A29AD" w:rsidRDefault="00F30B0E" w:rsidP="001A29AD">
                        <w:pPr>
                          <w:jc w:val="center"/>
                          <w:rPr>
                            <w:sz w:val="24"/>
                          </w:rPr>
                        </w:pPr>
                        <w:r w:rsidRPr="001A29AD">
                          <w:rPr>
                            <w:sz w:val="24"/>
                          </w:rPr>
                          <w:t>If you need to cough or sneeze, do so into a tissue or the crook of your arm.  Coughing into your hands increases the chance of spreading illness, (even if you wash them immediately after.)</w:t>
                        </w:r>
                      </w:p>
                      <w:p w:rsidR="00F30B0E" w:rsidRPr="001A29AD" w:rsidRDefault="00F30B0E" w:rsidP="001A29AD">
                        <w:pPr>
                          <w:spacing w:after="0" w:line="240" w:lineRule="auto"/>
                          <w:jc w:val="center"/>
                          <w:rPr>
                            <w:b/>
                            <w:sz w:val="24"/>
                          </w:rPr>
                        </w:pPr>
                        <w:r w:rsidRPr="001A29AD">
                          <w:rPr>
                            <w:b/>
                            <w:sz w:val="24"/>
                          </w:rPr>
                          <w:t>GERM COMMONLY FOUND ON HANDS:</w:t>
                        </w:r>
                      </w:p>
                      <w:p w:rsidR="00F30B0E" w:rsidRPr="001A29AD" w:rsidRDefault="00F30B0E" w:rsidP="001A29AD">
                        <w:pPr>
                          <w:spacing w:after="0" w:line="240" w:lineRule="auto"/>
                          <w:jc w:val="center"/>
                          <w:rPr>
                            <w:b/>
                            <w:sz w:val="24"/>
                          </w:rPr>
                        </w:pPr>
                      </w:p>
                      <w:p w:rsidR="00F30B0E" w:rsidRPr="001A29AD" w:rsidRDefault="00F30B0E" w:rsidP="001A29AD">
                        <w:pPr>
                          <w:spacing w:after="0" w:line="240" w:lineRule="auto"/>
                          <w:jc w:val="center"/>
                          <w:rPr>
                            <w:sz w:val="24"/>
                          </w:rPr>
                        </w:pPr>
                        <w:r w:rsidRPr="001A29AD">
                          <w:rPr>
                            <w:b/>
                            <w:sz w:val="24"/>
                          </w:rPr>
                          <w:t>Hepatitis A</w:t>
                        </w:r>
                        <w:r w:rsidRPr="001A29AD">
                          <w:rPr>
                            <w:sz w:val="24"/>
                          </w:rPr>
                          <w:t>:</w:t>
                        </w:r>
                      </w:p>
                      <w:p w:rsidR="00F30B0E" w:rsidRPr="001A29AD" w:rsidRDefault="00F30B0E" w:rsidP="001A29AD">
                        <w:pPr>
                          <w:spacing w:after="0" w:line="240" w:lineRule="auto"/>
                          <w:jc w:val="center"/>
                          <w:rPr>
                            <w:sz w:val="24"/>
                          </w:rPr>
                        </w:pPr>
                        <w:r w:rsidRPr="001A29AD">
                          <w:rPr>
                            <w:sz w:val="24"/>
                          </w:rPr>
                          <w:t>Causes jaundice and diarrhea.</w:t>
                        </w:r>
                      </w:p>
                      <w:p w:rsidR="00F30B0E" w:rsidRPr="001A29AD" w:rsidRDefault="00F30B0E" w:rsidP="001A29AD">
                        <w:pPr>
                          <w:spacing w:after="0" w:line="240" w:lineRule="auto"/>
                          <w:jc w:val="center"/>
                          <w:rPr>
                            <w:b/>
                            <w:sz w:val="24"/>
                          </w:rPr>
                        </w:pPr>
                        <w:proofErr w:type="spellStart"/>
                        <w:r w:rsidRPr="001A29AD">
                          <w:rPr>
                            <w:b/>
                            <w:sz w:val="24"/>
                          </w:rPr>
                          <w:t>Stapholococcus</w:t>
                        </w:r>
                        <w:proofErr w:type="spellEnd"/>
                        <w:r w:rsidRPr="001A29AD">
                          <w:rPr>
                            <w:b/>
                            <w:sz w:val="24"/>
                          </w:rPr>
                          <w:t>:</w:t>
                        </w:r>
                      </w:p>
                      <w:p w:rsidR="00F30B0E" w:rsidRPr="001A29AD" w:rsidRDefault="00F30B0E" w:rsidP="001A29AD">
                        <w:pPr>
                          <w:spacing w:after="0" w:line="240" w:lineRule="auto"/>
                          <w:jc w:val="center"/>
                          <w:rPr>
                            <w:sz w:val="24"/>
                          </w:rPr>
                        </w:pPr>
                        <w:r w:rsidRPr="001A29AD">
                          <w:rPr>
                            <w:sz w:val="24"/>
                          </w:rPr>
                          <w:t>Cause zits, boils, severe staph infections.</w:t>
                        </w:r>
                      </w:p>
                      <w:p w:rsidR="00F30B0E" w:rsidRPr="001A29AD" w:rsidRDefault="00F30B0E" w:rsidP="001A29AD">
                        <w:pPr>
                          <w:spacing w:after="0" w:line="240" w:lineRule="auto"/>
                          <w:jc w:val="center"/>
                          <w:rPr>
                            <w:sz w:val="24"/>
                          </w:rPr>
                        </w:pPr>
                        <w:r w:rsidRPr="001A29AD">
                          <w:rPr>
                            <w:b/>
                            <w:sz w:val="24"/>
                          </w:rPr>
                          <w:t>Streptococci:</w:t>
                        </w:r>
                      </w:p>
                      <w:p w:rsidR="00F30B0E" w:rsidRPr="001A29AD" w:rsidRDefault="00F30B0E" w:rsidP="001A29AD">
                        <w:pPr>
                          <w:spacing w:after="0" w:line="240" w:lineRule="auto"/>
                          <w:jc w:val="center"/>
                          <w:rPr>
                            <w:sz w:val="24"/>
                          </w:rPr>
                        </w:pPr>
                        <w:proofErr w:type="gramStart"/>
                        <w:r w:rsidRPr="001A29AD">
                          <w:rPr>
                            <w:sz w:val="24"/>
                          </w:rPr>
                          <w:t>Causes strep throat.</w:t>
                        </w:r>
                        <w:proofErr w:type="gramEnd"/>
                      </w:p>
                      <w:p w:rsidR="00F30B0E" w:rsidRPr="001A29AD" w:rsidRDefault="00F30B0E" w:rsidP="001A29AD">
                        <w:pPr>
                          <w:spacing w:after="0" w:line="240" w:lineRule="auto"/>
                          <w:jc w:val="center"/>
                          <w:rPr>
                            <w:sz w:val="24"/>
                          </w:rPr>
                        </w:pPr>
                        <w:r w:rsidRPr="001A29AD">
                          <w:rPr>
                            <w:b/>
                            <w:sz w:val="24"/>
                          </w:rPr>
                          <w:t xml:space="preserve">Streptococcus </w:t>
                        </w:r>
                        <w:proofErr w:type="spellStart"/>
                        <w:r w:rsidRPr="001A29AD">
                          <w:rPr>
                            <w:b/>
                            <w:sz w:val="24"/>
                          </w:rPr>
                          <w:t>Pnemoniae</w:t>
                        </w:r>
                        <w:proofErr w:type="spellEnd"/>
                        <w:r w:rsidRPr="001A29AD">
                          <w:rPr>
                            <w:b/>
                            <w:sz w:val="24"/>
                          </w:rPr>
                          <w:t xml:space="preserve">: </w:t>
                        </w:r>
                        <w:r w:rsidRPr="001A29AD">
                          <w:rPr>
                            <w:sz w:val="24"/>
                          </w:rPr>
                          <w:t>Causes pneumonia.</w:t>
                        </w:r>
                      </w:p>
                      <w:p w:rsidR="00F30B0E" w:rsidRPr="001A29AD" w:rsidRDefault="00F30B0E" w:rsidP="001A29AD">
                        <w:pPr>
                          <w:spacing w:after="0" w:line="240" w:lineRule="auto"/>
                          <w:jc w:val="center"/>
                          <w:rPr>
                            <w:sz w:val="24"/>
                          </w:rPr>
                        </w:pPr>
                        <w:proofErr w:type="spellStart"/>
                        <w:r w:rsidRPr="001A29AD">
                          <w:rPr>
                            <w:b/>
                            <w:sz w:val="24"/>
                          </w:rPr>
                          <w:t>Haemophilis</w:t>
                        </w:r>
                        <w:proofErr w:type="spellEnd"/>
                        <w:r w:rsidRPr="001A29AD">
                          <w:rPr>
                            <w:sz w:val="24"/>
                          </w:rPr>
                          <w:t>:</w:t>
                        </w:r>
                      </w:p>
                      <w:p w:rsidR="00F30B0E" w:rsidRPr="001A29AD" w:rsidRDefault="00F30B0E" w:rsidP="001A29AD">
                        <w:pPr>
                          <w:spacing w:after="0" w:line="240" w:lineRule="auto"/>
                          <w:jc w:val="center"/>
                          <w:rPr>
                            <w:sz w:val="24"/>
                          </w:rPr>
                        </w:pPr>
                        <w:r w:rsidRPr="001A29AD">
                          <w:rPr>
                            <w:sz w:val="24"/>
                          </w:rPr>
                          <w:t>Causes pink-eye (Highly contagious)</w:t>
                        </w:r>
                      </w:p>
                      <w:p w:rsidR="00F30B0E" w:rsidRDefault="00F30B0E" w:rsidP="001A29AD"/>
                      <w:p w:rsidR="00F30B0E" w:rsidRPr="00BA2682" w:rsidRDefault="00F30B0E" w:rsidP="001A29AD">
                        <w:pPr>
                          <w:jc w:val="center"/>
                        </w:pPr>
                      </w:p>
                      <w:p w:rsidR="00F30B0E" w:rsidRDefault="00F30B0E" w:rsidP="00085C61">
                        <w:pPr>
                          <w:jc w:val="center"/>
                        </w:pPr>
                      </w:p>
                    </w:txbxContent>
                  </v:textbox>
                </v:shape>
                <v:shape id="Text Box 761" o:spid="_x0000_s1110" type="#_x0000_t202" style="position:absolute;left:35610;top:25098;width:33751;height:64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yIwMcA&#10;AADcAAAADwAAAGRycy9kb3ducmV2LnhtbESPQWvCQBSE74X+h+UJvdVNhGpIXUMIBEtpD1ovvb1m&#10;n0kw+zbNrpr6692C4HGYmW+YZTaaTpxocK1lBfE0AkFcWd1yrWD3VT4nIJxH1thZJgV/5CBbPT4s&#10;MdX2zBs6bX0tAoRdigoa7/tUSlc1ZNBNbU8cvL0dDPogh1rqAc8Bbjo5i6K5NNhyWGiwp6Kh6rA9&#10;GgXvRfmJm5+ZSS5dsf7Y5/3v7vtFqafJmL+C8DT6e/jWftMKFvMY/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1MiMDHAAAA3AAAAA8AAAAAAAAAAAAAAAAAmAIAAGRy&#10;cy9kb3ducmV2LnhtbFBLBQYAAAAABAAEAPUAAACMAwAAAAA=&#10;" filled="f" stroked="f" strokeweight=".5pt">
                  <v:textbox>
                    <w:txbxContent>
                      <w:p w:rsidR="00F30B0E" w:rsidRPr="001A29AD" w:rsidRDefault="00F30B0E" w:rsidP="00085C61">
                        <w:pPr>
                          <w:jc w:val="center"/>
                          <w:rPr>
                            <w:b/>
                            <w:sz w:val="24"/>
                          </w:rPr>
                        </w:pPr>
                        <w:r w:rsidRPr="001A29AD">
                          <w:rPr>
                            <w:b/>
                            <w:sz w:val="24"/>
                          </w:rPr>
                          <w:t>TAKE BREAKS FREQUENTLY</w:t>
                        </w:r>
                      </w:p>
                      <w:p w:rsidR="00F30B0E" w:rsidRPr="001A29AD" w:rsidRDefault="00F30B0E" w:rsidP="00085C61">
                        <w:pPr>
                          <w:jc w:val="center"/>
                          <w:rPr>
                            <w:sz w:val="24"/>
                          </w:rPr>
                        </w:pPr>
                        <w:r w:rsidRPr="001A29AD">
                          <w:rPr>
                            <w:sz w:val="24"/>
                          </w:rPr>
                          <w:t xml:space="preserve">Take breaks from sitting or repetitive movements to protect </w:t>
                        </w:r>
                        <w:proofErr w:type="gramStart"/>
                        <w:r w:rsidRPr="001A29AD">
                          <w:rPr>
                            <w:sz w:val="24"/>
                          </w:rPr>
                          <w:t>yourself</w:t>
                        </w:r>
                        <w:proofErr w:type="gramEnd"/>
                        <w:r w:rsidRPr="001A29AD">
                          <w:rPr>
                            <w:sz w:val="24"/>
                          </w:rPr>
                          <w:t xml:space="preserve"> from muscle cramps, aches and pains.  Doing stretches also helps.</w:t>
                        </w:r>
                      </w:p>
                      <w:p w:rsidR="00F30B0E" w:rsidRPr="001A29AD" w:rsidRDefault="00F30B0E" w:rsidP="001A29AD">
                        <w:pPr>
                          <w:jc w:val="center"/>
                          <w:rPr>
                            <w:b/>
                            <w:sz w:val="24"/>
                          </w:rPr>
                        </w:pPr>
                        <w:r w:rsidRPr="001A29AD">
                          <w:rPr>
                            <w:b/>
                            <w:sz w:val="24"/>
                          </w:rPr>
                          <w:t>DRINK WATER FREQUENTLY</w:t>
                        </w:r>
                      </w:p>
                      <w:p w:rsidR="00F30B0E" w:rsidRPr="001A29AD" w:rsidRDefault="00F30B0E" w:rsidP="001A29AD">
                        <w:pPr>
                          <w:jc w:val="center"/>
                          <w:rPr>
                            <w:sz w:val="24"/>
                          </w:rPr>
                        </w:pPr>
                        <w:r w:rsidRPr="001A29AD">
                          <w:rPr>
                            <w:sz w:val="24"/>
                          </w:rPr>
                          <w:t>Be sure to drink plenty of water while working and volunteering, especially if you are moving often or are working outside in the sun.  You can get dehydrated even if you are not hot or sweating!</w:t>
                        </w:r>
                      </w:p>
                      <w:p w:rsidR="00F30B0E" w:rsidRPr="001A29AD" w:rsidRDefault="00F30B0E" w:rsidP="001A29AD">
                        <w:pPr>
                          <w:spacing w:after="0" w:line="240" w:lineRule="auto"/>
                          <w:jc w:val="center"/>
                          <w:rPr>
                            <w:b/>
                            <w:sz w:val="24"/>
                          </w:rPr>
                        </w:pPr>
                        <w:r w:rsidRPr="001A29AD">
                          <w:rPr>
                            <w:b/>
                            <w:sz w:val="24"/>
                          </w:rPr>
                          <w:t>SYMPTOMS OF DEHYDRATION</w:t>
                        </w:r>
                      </w:p>
                      <w:p w:rsidR="00F30B0E" w:rsidRPr="001A29AD" w:rsidRDefault="00F30B0E" w:rsidP="001A29AD">
                        <w:pPr>
                          <w:spacing w:after="0" w:line="240" w:lineRule="auto"/>
                          <w:jc w:val="center"/>
                          <w:rPr>
                            <w:sz w:val="24"/>
                          </w:rPr>
                        </w:pPr>
                      </w:p>
                      <w:p w:rsidR="00F30B0E" w:rsidRPr="001A29AD" w:rsidRDefault="00F30B0E" w:rsidP="001A29AD">
                        <w:pPr>
                          <w:spacing w:after="0" w:line="240" w:lineRule="auto"/>
                          <w:jc w:val="center"/>
                          <w:rPr>
                            <w:sz w:val="24"/>
                          </w:rPr>
                        </w:pPr>
                        <w:r w:rsidRPr="001A29AD">
                          <w:rPr>
                            <w:sz w:val="24"/>
                          </w:rPr>
                          <w:t>Muscle Cramps</w:t>
                        </w:r>
                      </w:p>
                      <w:p w:rsidR="00F30B0E" w:rsidRPr="001A29AD" w:rsidRDefault="00F30B0E" w:rsidP="001A29AD">
                        <w:pPr>
                          <w:spacing w:after="0" w:line="240" w:lineRule="auto"/>
                          <w:jc w:val="center"/>
                          <w:rPr>
                            <w:sz w:val="24"/>
                          </w:rPr>
                        </w:pPr>
                        <w:r w:rsidRPr="001A29AD">
                          <w:rPr>
                            <w:sz w:val="24"/>
                          </w:rPr>
                          <w:t>Dizziness</w:t>
                        </w:r>
                      </w:p>
                      <w:p w:rsidR="00F30B0E" w:rsidRPr="001A29AD" w:rsidRDefault="00F30B0E" w:rsidP="001A29AD">
                        <w:pPr>
                          <w:spacing w:after="0" w:line="240" w:lineRule="auto"/>
                          <w:jc w:val="center"/>
                          <w:rPr>
                            <w:sz w:val="24"/>
                          </w:rPr>
                        </w:pPr>
                        <w:r w:rsidRPr="001A29AD">
                          <w:rPr>
                            <w:sz w:val="24"/>
                          </w:rPr>
                          <w:t>Headache</w:t>
                        </w:r>
                      </w:p>
                      <w:p w:rsidR="00F30B0E" w:rsidRPr="001A29AD" w:rsidRDefault="00F30B0E" w:rsidP="001A29AD">
                        <w:pPr>
                          <w:spacing w:after="0" w:line="240" w:lineRule="auto"/>
                          <w:jc w:val="center"/>
                          <w:rPr>
                            <w:sz w:val="24"/>
                          </w:rPr>
                        </w:pPr>
                        <w:r w:rsidRPr="001A29AD">
                          <w:rPr>
                            <w:sz w:val="24"/>
                          </w:rPr>
                          <w:t>Constipation</w:t>
                        </w:r>
                      </w:p>
                      <w:p w:rsidR="00F30B0E" w:rsidRPr="001A29AD" w:rsidRDefault="00F30B0E" w:rsidP="001A29AD">
                        <w:pPr>
                          <w:spacing w:after="0" w:line="240" w:lineRule="auto"/>
                          <w:jc w:val="center"/>
                          <w:rPr>
                            <w:sz w:val="24"/>
                          </w:rPr>
                        </w:pPr>
                        <w:r w:rsidRPr="001A29AD">
                          <w:rPr>
                            <w:sz w:val="24"/>
                          </w:rPr>
                          <w:t>Dark Orange Urine</w:t>
                        </w:r>
                      </w:p>
                      <w:p w:rsidR="00F30B0E" w:rsidRPr="001A29AD" w:rsidRDefault="00F30B0E" w:rsidP="001A29AD">
                        <w:pPr>
                          <w:spacing w:after="0" w:line="240" w:lineRule="auto"/>
                          <w:jc w:val="center"/>
                          <w:rPr>
                            <w:sz w:val="24"/>
                          </w:rPr>
                        </w:pPr>
                        <w:r w:rsidRPr="001A29AD">
                          <w:rPr>
                            <w:sz w:val="24"/>
                          </w:rPr>
                          <w:t>Irritability &amp; Confusion</w:t>
                        </w:r>
                      </w:p>
                      <w:p w:rsidR="00F30B0E" w:rsidRPr="001A29AD" w:rsidRDefault="00F30B0E" w:rsidP="001A29AD">
                        <w:pPr>
                          <w:jc w:val="center"/>
                          <w:rPr>
                            <w:sz w:val="24"/>
                          </w:rPr>
                        </w:pPr>
                      </w:p>
                      <w:p w:rsidR="00F30B0E" w:rsidRPr="001A29AD" w:rsidRDefault="00F30B0E" w:rsidP="001A29AD">
                        <w:pPr>
                          <w:jc w:val="center"/>
                          <w:rPr>
                            <w:b/>
                            <w:sz w:val="24"/>
                          </w:rPr>
                        </w:pPr>
                        <w:r w:rsidRPr="001A29AD">
                          <w:rPr>
                            <w:b/>
                            <w:sz w:val="24"/>
                          </w:rPr>
                          <w:t>STAY HOME IF YOU ARE FEELING ILL</w:t>
                        </w:r>
                      </w:p>
                      <w:p w:rsidR="00F30B0E" w:rsidRPr="001A29AD" w:rsidRDefault="00F30B0E" w:rsidP="001A29AD">
                        <w:pPr>
                          <w:jc w:val="center"/>
                          <w:rPr>
                            <w:sz w:val="24"/>
                          </w:rPr>
                        </w:pPr>
                        <w:r w:rsidRPr="001A29AD">
                          <w:rPr>
                            <w:sz w:val="24"/>
                          </w:rPr>
                          <w:t>A healthy workforce is essential to keeping the shelter running smoothly.  When a sick staff or volunteer comes in, the risk of other staff, volunteers and guests getting sick is much greater.  Please, stay home if you are sick, and return when you are feeling well.</w:t>
                        </w:r>
                      </w:p>
                      <w:p w:rsidR="00F30B0E" w:rsidRDefault="00F30B0E" w:rsidP="00085C61">
                        <w:pPr>
                          <w:jc w:val="center"/>
                        </w:pPr>
                      </w:p>
                      <w:p w:rsidR="00F30B0E" w:rsidRPr="00363F57" w:rsidRDefault="00F30B0E" w:rsidP="00085C61">
                        <w:pPr>
                          <w:jc w:val="center"/>
                        </w:pPr>
                      </w:p>
                    </w:txbxContent>
                  </v:textbox>
                </v:shape>
                <v:shape id="Picture 762" o:spid="_x0000_s1111" type="#_x0000_t75" style="position:absolute;width:9525;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TWa7DAAAA3AAAAA8AAABkcnMvZG93bnJldi54bWxEj0FrAjEUhO+F/ofwCr3VbPegshpFpJbi&#10;oaDuD3gmz93VzUvYRN366xtB8DjMzDfMdN7bVlyoC41jBZ+DDASxdqbhSkG5W32MQYSIbLB1TAr+&#10;KMB89voyxcK4K2/oso2VSBAOBSqoY/SFlEHXZDEMnCdO3sF1FmOSXSVNh9cEt63Ms2woLTacFmr0&#10;tKxJn7Znq2B/vOUln9z3r/XefK1LLZeklXp/6xcTEJH6+Aw/2j9GwWiYw/1MOgJy9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BNZrsMAAADcAAAADwAAAAAAAAAAAAAAAACf&#10;AgAAZHJzL2Rvd25yZXYueG1sUEsFBgAAAAAEAAQA9wAAAI8DAAAAAA==&#10;">
                  <v:imagedata r:id="rId57" o:title="20f56018f7fa40122a63ec24e830ba88_germ-clipart-clipart-kid-germs-clipart-png_600-583"/>
                  <v:path arrowok="t"/>
                </v:shape>
                <v:shape id="Picture 763" o:spid="_x0000_s1112" type="#_x0000_t75" style="position:absolute;left:51054;width:23812;height:10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JQybHAAAA3AAAAA8AAABkcnMvZG93bnJldi54bWxEj1trwkAUhN8L/oflCH2rG631El2lFJQW&#10;+uIFxLdD9uSC2bMxuyapv94tFPo4zMw3zHLdmVI0VLvCsoLhIAJBnFhdcKbgeNi8zEA4j6yxtEwK&#10;fsjBetV7WmKsbcs7avY+EwHCLkYFufdVLKVLcjLoBrYiDl5qa4M+yDqTusY2wE0pR1E0kQYLDgs5&#10;VvSRU3LZ34wCn96Hl+s3dfMqOaXnr812+jbeKvXc794XIDx1/j/81/7UCqaTV/g9E46AXD0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PJQybHAAAA3AAAAA8AAAAAAAAAAAAA&#10;AAAAnwIAAGRycy9kb3ducmV2LnhtbFBLBQYAAAAABAAEAPcAAACTAwAAAAA=&#10;">
                  <v:imagedata r:id="rId58" o:title="Slide5germs"/>
                  <v:path arrowok="t"/>
                </v:shape>
                <v:shape id="Picture 764" o:spid="_x0000_s1113" type="#_x0000_t75" style="position:absolute;left:12573;top:190;width:6858;height:6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C3ZnCAAAA3AAAAA8AAABkcnMvZG93bnJldi54bWxEj0GLwjAUhO/C/ofwhL1pqixaukYpsrIe&#10;1Yrg7dE8m7LNS2midv+9EQSPw8x8wyxWvW3EjTpfO1YwGScgiEuna64UHIvNKAXhA7LGxjEp+CcP&#10;q+XHYIGZdnfe0+0QKhEh7DNUYEJoMyl9aciiH7uWOHoX11kMUXaV1B3eI9w2cpokM2mx5rhgsKW1&#10;ofLvcLUK/LlNfVqby1H/rn9yKnabE+ZKfQ77/BtEoD68w6/2ViuYz77geSYeAbl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0gt2ZwgAAANwAAAAPAAAAAAAAAAAAAAAAAJ8C&#10;AABkcnMvZG93bnJldi54bWxQSwUGAAAAAAQABAD3AAAAjgMAAAAA&#10;">
                  <v:imagedata r:id="rId59" o:title="d0b47dc420cb77138b0bd83d0d4b62c9_cute-germ-clipart-prezi-clipartfest-germs-clipart-png_300-277"/>
                  <v:path arrowok="t"/>
                </v:shape>
              </v:group>
            </w:pict>
          </mc:Fallback>
        </mc:AlternateContent>
      </w:r>
    </w:p>
    <w:p w:rsidR="00E364D3" w:rsidRDefault="001A29AD">
      <w:r>
        <w:rPr>
          <w:noProof/>
        </w:rPr>
        <mc:AlternateContent>
          <mc:Choice Requires="wps">
            <w:drawing>
              <wp:anchor distT="0" distB="0" distL="114300" distR="114300" simplePos="0" relativeHeight="251867136" behindDoc="0" locked="0" layoutInCell="1" allowOverlap="1" wp14:anchorId="104FD218" wp14:editId="613B9EBC">
                <wp:simplePos x="0" y="0"/>
                <wp:positionH relativeFrom="column">
                  <wp:posOffset>3227070</wp:posOffset>
                </wp:positionH>
                <wp:positionV relativeFrom="paragraph">
                  <wp:posOffset>1571388</wp:posOffset>
                </wp:positionV>
                <wp:extent cx="0" cy="6212310"/>
                <wp:effectExtent l="0" t="0" r="19050" b="17145"/>
                <wp:wrapNone/>
                <wp:docPr id="822" name="Straight Connector 822"/>
                <wp:cNvGraphicFramePr/>
                <a:graphic xmlns:a="http://schemas.openxmlformats.org/drawingml/2006/main">
                  <a:graphicData uri="http://schemas.microsoft.com/office/word/2010/wordprocessingShape">
                    <wps:wsp>
                      <wps:cNvCnPr/>
                      <wps:spPr>
                        <a:xfrm>
                          <a:off x="0" y="0"/>
                          <a:ext cx="0" cy="62123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822" o:spid="_x0000_s1026" style="position:absolute;z-index:25186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4.1pt,123.75pt" to="254.1pt,6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FYuQEAAMcDAAAOAAAAZHJzL2Uyb0RvYy54bWysU8tu2zAQvBfIPxC813oUCALBcg4O2kuR&#10;Gk37AQy1tAjwhSVjyX/fJWUrRVOgaNELxSV3ZneGq+39bA07AUbtXc+bTc0ZOOkH7Y49//7t4/s7&#10;zmISbhDGO+j5GSK/3928206hg9aP3gyAjEhc7KbQ8zGl0FVVlCNYETc+gKNL5dGKRCEeqwHFROzW&#10;VG1d31aTxyGglxAjnT4sl3xX+JUCmb4oFSEx03PqLZUVy/qc12q3Fd0RRRi1vLQh/qELK7SjoivV&#10;g0iCvaB+Q2W1RB+9ShvpbeWV0hKKBlLT1L+oeRpFgKKFzIlhtSn+P1r5eDog00PP79qWMycsPdJT&#10;QqGPY2J77xxZ6JHlW/JqCrEjyN4d8BLFcMAsfFZo85cksbn4e179hTkxuRxKOr1tm/ZDU7yvXoEB&#10;Y/oE3rK86bnRLksXnTh9jomKUeo1hYLcyFK67NLZQE427isokkPFmoIugwR7g+wkaASElOBSk6UQ&#10;X8nOMKWNWYH1n4GX/AyFMmR/A14RpbJ3aQVb7Tz+rnqary2rJf/qwKI7W/Dsh3N5lGINTUtReJns&#10;PI4/xwX++v/tfgAAAP//AwBQSwMEFAAGAAgAAAAhAGCXuqfhAAAADAEAAA8AAABkcnMvZG93bnJl&#10;di54bWxMj0FOwzAQRfdI3MEaJDaodbBqiEKcCpCqLqBCND2AGw9JRGxHsZOmnJ5BLGA5M09/3s/X&#10;s+3YhENovVNwu0yAoau8aV2t4FBuFimwELUzuvMOFZwxwLq4vMh1ZvzJveO0jzWjEBcyraCJsc84&#10;D1WDVoel79HR7cMPVkcah5qbQZ8o3HZcJMkdt7p19KHRPT43WH3uR6tgu3nCF3ke65WR2/JmKl93&#10;X2+pUtdX8+MDsIhz/IPhR5/UoSCnox+dCaxTIJNUEKpArO4lMCJ+N0dChZAp8CLn/0sU3wAAAP//&#10;AwBQSwECLQAUAAYACAAAACEAtoM4kv4AAADhAQAAEwAAAAAAAAAAAAAAAAAAAAAAW0NvbnRlbnRf&#10;VHlwZXNdLnhtbFBLAQItABQABgAIAAAAIQA4/SH/1gAAAJQBAAALAAAAAAAAAAAAAAAAAC8BAABf&#10;cmVscy8ucmVsc1BLAQItABQABgAIAAAAIQA7m+FYuQEAAMcDAAAOAAAAAAAAAAAAAAAAAC4CAABk&#10;cnMvZTJvRG9jLnhtbFBLAQItABQABgAIAAAAIQBgl7qn4QAAAAwBAAAPAAAAAAAAAAAAAAAAABME&#10;AABkcnMvZG93bnJldi54bWxQSwUGAAAAAAQABADzAAAAIQUAAAAA&#10;" strokecolor="#4579b8 [3044]"/>
            </w:pict>
          </mc:Fallback>
        </mc:AlternateContent>
      </w:r>
      <w:r w:rsidR="00E364D3">
        <w:br w:type="page"/>
      </w:r>
    </w:p>
    <w:p w:rsidR="00E364D3" w:rsidRDefault="006A4A99">
      <w:r>
        <w:rPr>
          <w:noProof/>
        </w:rPr>
        <w:lastRenderedPageBreak/>
        <mc:AlternateContent>
          <mc:Choice Requires="wpg">
            <w:drawing>
              <wp:anchor distT="0" distB="0" distL="114300" distR="114300" simplePos="0" relativeHeight="251747328" behindDoc="0" locked="0" layoutInCell="1" allowOverlap="1" wp14:anchorId="47457F18" wp14:editId="50298BAB">
                <wp:simplePos x="0" y="0"/>
                <wp:positionH relativeFrom="column">
                  <wp:posOffset>-285750</wp:posOffset>
                </wp:positionH>
                <wp:positionV relativeFrom="paragraph">
                  <wp:posOffset>-666115</wp:posOffset>
                </wp:positionV>
                <wp:extent cx="7381875" cy="9636741"/>
                <wp:effectExtent l="0" t="0" r="9525" b="3175"/>
                <wp:wrapNone/>
                <wp:docPr id="313" name="Group 313"/>
                <wp:cNvGraphicFramePr/>
                <a:graphic xmlns:a="http://schemas.openxmlformats.org/drawingml/2006/main">
                  <a:graphicData uri="http://schemas.microsoft.com/office/word/2010/wordprocessingGroup">
                    <wpg:wgp>
                      <wpg:cNvGrpSpPr/>
                      <wpg:grpSpPr>
                        <a:xfrm>
                          <a:off x="0" y="0"/>
                          <a:ext cx="7381875" cy="9636741"/>
                          <a:chOff x="0" y="0"/>
                          <a:chExt cx="7381875" cy="9636741"/>
                        </a:xfrm>
                      </wpg:grpSpPr>
                      <pic:pic xmlns:pic="http://schemas.openxmlformats.org/drawingml/2006/picture">
                        <pic:nvPicPr>
                          <pic:cNvPr id="294" name="Picture 294" descr="C:\Users\danaeshurn\Desktop\Comb.png"/>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rot="19089162">
                            <a:off x="5641728" y="952499"/>
                            <a:ext cx="1371600" cy="266700"/>
                          </a:xfrm>
                          <a:prstGeom prst="rect">
                            <a:avLst/>
                          </a:prstGeom>
                          <a:noFill/>
                          <a:ln>
                            <a:noFill/>
                          </a:ln>
                        </pic:spPr>
                      </pic:pic>
                      <wps:wsp>
                        <wps:cNvPr id="755" name="Rectangle 755"/>
                        <wps:cNvSpPr/>
                        <wps:spPr>
                          <a:xfrm>
                            <a:off x="247650" y="0"/>
                            <a:ext cx="7078345" cy="532130"/>
                          </a:xfrm>
                          <a:prstGeom prst="rect">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5" name="Text Box 765"/>
                        <wps:cNvSpPr txBox="1"/>
                        <wps:spPr>
                          <a:xfrm>
                            <a:off x="2038350" y="38100"/>
                            <a:ext cx="3689350" cy="664845"/>
                          </a:xfrm>
                          <a:prstGeom prst="rect">
                            <a:avLst/>
                          </a:prstGeom>
                          <a:noFill/>
                          <a:ln w="6350">
                            <a:noFill/>
                          </a:ln>
                          <a:effectLst/>
                        </wps:spPr>
                        <wps:txbx>
                          <w:txbxContent>
                            <w:p w:rsidR="00F30B0E" w:rsidRPr="00085C61" w:rsidRDefault="00F30B0E" w:rsidP="00C93C32">
                              <w:pPr>
                                <w:rPr>
                                  <w:b/>
                                  <w:color w:val="FFFFFF" w:themeColor="background1"/>
                                  <w:sz w:val="52"/>
                                  <w:szCs w:val="52"/>
                                </w:rPr>
                              </w:pPr>
                              <w:r>
                                <w:rPr>
                                  <w:b/>
                                  <w:color w:val="FFFFFF" w:themeColor="background1"/>
                                  <w:sz w:val="52"/>
                                  <w:szCs w:val="52"/>
                                </w:rPr>
                                <w:t>BED BUGS &amp; HEAD L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66" name="Picture 766" descr="C:\Users\danaeshurn\Desktop\JKP4ZU8.png"/>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rot="17492981">
                            <a:off x="5985561" y="133312"/>
                            <a:ext cx="781050" cy="1085850"/>
                          </a:xfrm>
                          <a:prstGeom prst="rect">
                            <a:avLst/>
                          </a:prstGeom>
                          <a:noFill/>
                          <a:ln>
                            <a:noFill/>
                          </a:ln>
                          <a:effectLst>
                            <a:outerShdw blurRad="63500" dist="38100" sx="79000" sy="79000" algn="ctr" rotWithShape="0">
                              <a:prstClr val="black">
                                <a:alpha val="40000"/>
                              </a:prstClr>
                            </a:outerShdw>
                          </a:effectLst>
                        </pic:spPr>
                      </pic:pic>
                      <wps:wsp>
                        <wps:cNvPr id="288" name="Text Box 288"/>
                        <wps:cNvSpPr txBox="1"/>
                        <wps:spPr>
                          <a:xfrm>
                            <a:off x="1657350" y="571500"/>
                            <a:ext cx="3976370" cy="1787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0B0E" w:rsidRPr="00D64462" w:rsidRDefault="00F30B0E" w:rsidP="00D64462">
                              <w:pPr>
                                <w:jc w:val="center"/>
                                <w:rPr>
                                  <w:b/>
                                  <w:color w:val="0070C0"/>
                                  <w:sz w:val="40"/>
                                </w:rPr>
                              </w:pPr>
                              <w:r w:rsidRPr="00D64462">
                                <w:rPr>
                                  <w:b/>
                                  <w:color w:val="0070C0"/>
                                  <w:sz w:val="40"/>
                                </w:rPr>
                                <w:t>HAVE NO FEAR!</w:t>
                              </w:r>
                            </w:p>
                            <w:p w:rsidR="00F30B0E" w:rsidRPr="006D61A8" w:rsidRDefault="00F30B0E" w:rsidP="00D64462">
                              <w:pPr>
                                <w:jc w:val="center"/>
                                <w:rPr>
                                  <w:sz w:val="26"/>
                                </w:rPr>
                              </w:pPr>
                              <w:r w:rsidRPr="006D61A8">
                                <w:rPr>
                                  <w:sz w:val="26"/>
                                </w:rPr>
                                <w:t xml:space="preserve">With carefully followed rules and procedures, </w:t>
                              </w:r>
                              <w:r w:rsidRPr="006D61A8">
                                <w:rPr>
                                  <w:color w:val="0070C0"/>
                                  <w:sz w:val="26"/>
                                </w:rPr>
                                <w:t xml:space="preserve">our shelter has been bed bug free since its opening.  </w:t>
                              </w:r>
                              <w:r w:rsidRPr="006D61A8">
                                <w:rPr>
                                  <w:sz w:val="26"/>
                                </w:rPr>
                                <w:t>However, if issues are to arise while you are volunteering here, there are simple steps you can take to prevent and treat these pesky crea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89" name="Picture 289" descr="C:\Users\danaeshurn\Desktop\PNGPIX-COM-Comb-PNG-Transparent-Image-1.png"/>
                          <pic:cNvPicPr>
                            <a:picLocks noChangeAspect="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15660738">
                            <a:off x="5778856" y="604965"/>
                            <a:ext cx="1390650" cy="1504950"/>
                          </a:xfrm>
                          <a:prstGeom prst="rect">
                            <a:avLst/>
                          </a:prstGeom>
                          <a:noFill/>
                          <a:ln>
                            <a:noFill/>
                          </a:ln>
                        </pic:spPr>
                      </pic:pic>
                      <wps:wsp>
                        <wps:cNvPr id="4" name="Text Box 4"/>
                        <wps:cNvSpPr txBox="1"/>
                        <wps:spPr>
                          <a:xfrm>
                            <a:off x="0" y="2266950"/>
                            <a:ext cx="3578225" cy="7124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0B0E" w:rsidRPr="002A4BDE" w:rsidRDefault="00F30B0E" w:rsidP="002A4BDE">
                              <w:pPr>
                                <w:spacing w:after="0" w:line="240" w:lineRule="auto"/>
                                <w:jc w:val="center"/>
                                <w:rPr>
                                  <w:b/>
                                  <w:color w:val="0070C0"/>
                                  <w:sz w:val="46"/>
                                </w:rPr>
                              </w:pPr>
                              <w:r w:rsidRPr="006D61A8">
                                <w:rPr>
                                  <w:b/>
                                  <w:color w:val="0070C0"/>
                                  <w:sz w:val="46"/>
                                </w:rPr>
                                <w:t>BED BUGS</w:t>
                              </w:r>
                            </w:p>
                            <w:p w:rsidR="00F30B0E" w:rsidRPr="006D61A8" w:rsidRDefault="00F30B0E" w:rsidP="00793D60">
                              <w:pPr>
                                <w:spacing w:after="0" w:line="240" w:lineRule="auto"/>
                                <w:jc w:val="center"/>
                                <w:rPr>
                                  <w:b/>
                                  <w:color w:val="0070C0"/>
                                  <w:sz w:val="30"/>
                                </w:rPr>
                              </w:pPr>
                              <w:r w:rsidRPr="006D61A8">
                                <w:rPr>
                                  <w:b/>
                                  <w:color w:val="0070C0"/>
                                  <w:sz w:val="30"/>
                                </w:rPr>
                                <w:t>What are bed bugs?</w:t>
                              </w:r>
                            </w:p>
                            <w:p w:rsidR="00F30B0E" w:rsidRDefault="00F30B0E" w:rsidP="00793D60">
                              <w:pPr>
                                <w:spacing w:after="0" w:line="240" w:lineRule="auto"/>
                                <w:jc w:val="center"/>
                                <w:rPr>
                                  <w:b/>
                                  <w:color w:val="0070C0"/>
                                  <w:sz w:val="30"/>
                                </w:rPr>
                              </w:pPr>
                              <w:r w:rsidRPr="006D61A8">
                                <w:rPr>
                                  <w:b/>
                                  <w:color w:val="0070C0"/>
                                  <w:sz w:val="30"/>
                                </w:rPr>
                                <w:t>How could it affect me?</w:t>
                              </w:r>
                            </w:p>
                            <w:p w:rsidR="00F30B0E" w:rsidRPr="00793D60" w:rsidRDefault="00F30B0E" w:rsidP="00793D60">
                              <w:pPr>
                                <w:spacing w:after="0" w:line="240" w:lineRule="auto"/>
                                <w:jc w:val="center"/>
                                <w:rPr>
                                  <w:b/>
                                  <w:color w:val="0070C0"/>
                                  <w:sz w:val="30"/>
                                </w:rPr>
                              </w:pPr>
                            </w:p>
                            <w:p w:rsidR="00F30B0E" w:rsidRDefault="00F30B0E" w:rsidP="00906680">
                              <w:pPr>
                                <w:spacing w:after="0" w:line="240" w:lineRule="auto"/>
                                <w:jc w:val="both"/>
                                <w:rPr>
                                  <w:color w:val="000000" w:themeColor="text1"/>
                                  <w:sz w:val="24"/>
                                </w:rPr>
                              </w:pPr>
                              <w:r w:rsidRPr="00906680">
                                <w:rPr>
                                  <w:color w:val="000000" w:themeColor="text1"/>
                                  <w:sz w:val="24"/>
                                </w:rPr>
                                <w:t>Bed bugs are small insects that feed on the blood of mammals. They can live anywhere, from cracks in furniture, in any textile such as couch cushions, stored blankets, the carpet etc.  They are active at night, and will bite exposed skin while a person is sleeping.  The bite is painless, but can result in a small rash which can be treated with any antihistamine.  A bed bug bite can cause itchiness and swelling around the bite area.</w:t>
                              </w:r>
                            </w:p>
                            <w:p w:rsidR="00F30B0E" w:rsidRPr="00906680" w:rsidRDefault="00F30B0E" w:rsidP="00906680">
                              <w:pPr>
                                <w:spacing w:after="0" w:line="240" w:lineRule="auto"/>
                                <w:jc w:val="both"/>
                                <w:rPr>
                                  <w:b/>
                                  <w:color w:val="0070C0"/>
                                  <w:sz w:val="32"/>
                                </w:rPr>
                              </w:pPr>
                            </w:p>
                            <w:p w:rsidR="00F30B0E" w:rsidRPr="00B57FEB" w:rsidRDefault="00F30B0E" w:rsidP="00B57FEB">
                              <w:pPr>
                                <w:spacing w:after="0" w:line="240" w:lineRule="auto"/>
                                <w:jc w:val="center"/>
                                <w:rPr>
                                  <w:b/>
                                  <w:color w:val="0070C0"/>
                                  <w:sz w:val="32"/>
                                </w:rPr>
                              </w:pPr>
                              <w:r w:rsidRPr="00B57FEB">
                                <w:rPr>
                                  <w:b/>
                                  <w:color w:val="0070C0"/>
                                  <w:sz w:val="32"/>
                                </w:rPr>
                                <w:t>How can we prevent bed bugs at the shelter?</w:t>
                              </w:r>
                            </w:p>
                            <w:p w:rsidR="00F30B0E" w:rsidRDefault="00F30B0E" w:rsidP="00B57FEB">
                              <w:pPr>
                                <w:spacing w:after="0" w:line="240" w:lineRule="auto"/>
                                <w:jc w:val="both"/>
                                <w:rPr>
                                  <w:color w:val="000000" w:themeColor="text1"/>
                                </w:rPr>
                              </w:pPr>
                            </w:p>
                            <w:p w:rsidR="00F30B0E" w:rsidRPr="00B57FEB" w:rsidRDefault="00F30B0E" w:rsidP="00B57FEB">
                              <w:pPr>
                                <w:spacing w:after="0" w:line="240" w:lineRule="auto"/>
                                <w:jc w:val="both"/>
                                <w:rPr>
                                  <w:color w:val="000000" w:themeColor="text1"/>
                                </w:rPr>
                              </w:pPr>
                              <w:r w:rsidRPr="00B57FEB">
                                <w:rPr>
                                  <w:color w:val="000000" w:themeColor="text1"/>
                                </w:rPr>
                                <w:t>New guests must be given new clothes, and a shower, so that their clothes can be cleaned.  No additional blankets, pillows or unwashed clothing may enter the shelter.  Guests are given shelter blankets and pillows that have been washed and are bed bug and head lice free.</w:t>
                              </w:r>
                            </w:p>
                            <w:p w:rsidR="00F30B0E" w:rsidRPr="00B57FEB" w:rsidRDefault="00F30B0E" w:rsidP="00B57FEB">
                              <w:pPr>
                                <w:spacing w:after="0" w:line="240" w:lineRule="auto"/>
                                <w:jc w:val="both"/>
                                <w:rPr>
                                  <w:color w:val="000000" w:themeColor="text1"/>
                                </w:rPr>
                              </w:pPr>
                            </w:p>
                            <w:p w:rsidR="00F30B0E" w:rsidRPr="00B57FEB" w:rsidRDefault="00F30B0E" w:rsidP="00B57FEB">
                              <w:pPr>
                                <w:spacing w:after="0" w:line="240" w:lineRule="auto"/>
                                <w:jc w:val="both"/>
                                <w:rPr>
                                  <w:color w:val="000000" w:themeColor="text1"/>
                                </w:rPr>
                              </w:pPr>
                              <w:r w:rsidRPr="00B57FEB">
                                <w:rPr>
                                  <w:color w:val="000000" w:themeColor="text1"/>
                                </w:rPr>
                                <w:t>Reduction of clutter reduces the places that bed bugs can breed and thrive.  Guests should not store items on the floor, and spaces should be kept dust and clutter free.</w:t>
                              </w:r>
                              <w:r>
                                <w:rPr>
                                  <w:color w:val="000000" w:themeColor="text1"/>
                                </w:rPr>
                                <w:t xml:space="preserve">  Eliminate any potential bed bug hiding places, such as peeling paint and wallpaper, holes and crevices behind appliances, and underneath furniture.</w:t>
                              </w:r>
                            </w:p>
                            <w:p w:rsidR="00F30B0E" w:rsidRPr="00B57FEB" w:rsidRDefault="00F30B0E" w:rsidP="00B57FEB">
                              <w:pPr>
                                <w:spacing w:after="0" w:line="240" w:lineRule="auto"/>
                                <w:jc w:val="both"/>
                                <w:rPr>
                                  <w:color w:val="000000" w:themeColor="text1"/>
                                </w:rPr>
                              </w:pPr>
                            </w:p>
                            <w:p w:rsidR="00F30B0E" w:rsidRPr="00B57FEB" w:rsidRDefault="00F30B0E" w:rsidP="00B57FEB">
                              <w:pPr>
                                <w:spacing w:after="0" w:line="240" w:lineRule="auto"/>
                                <w:jc w:val="both"/>
                                <w:rPr>
                                  <w:color w:val="000000" w:themeColor="text1"/>
                                  <w:sz w:val="26"/>
                                </w:rPr>
                              </w:pPr>
                              <w:r w:rsidRPr="00B57FEB">
                                <w:rPr>
                                  <w:color w:val="000000" w:themeColor="text1"/>
                                </w:rPr>
                                <w:t>If a guest complains about being bitten at night, or suspects bed bugs, RESPOND.  Report the incident, so that a proper inspection can be done, and the problem (if any) can be dealt with swift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2" name="Text Box 682"/>
                        <wps:cNvSpPr txBox="1"/>
                        <wps:spPr>
                          <a:xfrm>
                            <a:off x="3771900" y="2266950"/>
                            <a:ext cx="3609975" cy="73697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0B0E" w:rsidRPr="006D61A8" w:rsidRDefault="00F30B0E" w:rsidP="006D61A8">
                              <w:pPr>
                                <w:spacing w:after="0" w:line="240" w:lineRule="auto"/>
                                <w:jc w:val="center"/>
                                <w:rPr>
                                  <w:b/>
                                  <w:color w:val="0070C0"/>
                                  <w:sz w:val="46"/>
                                </w:rPr>
                              </w:pPr>
                              <w:r w:rsidRPr="006D61A8">
                                <w:rPr>
                                  <w:b/>
                                  <w:color w:val="0070C0"/>
                                  <w:sz w:val="46"/>
                                </w:rPr>
                                <w:t>HEAD LICE</w:t>
                              </w:r>
                            </w:p>
                            <w:p w:rsidR="00F30B0E" w:rsidRPr="006D61A8" w:rsidRDefault="00F30B0E" w:rsidP="002A4BDE">
                              <w:pPr>
                                <w:spacing w:after="0" w:line="240" w:lineRule="auto"/>
                                <w:jc w:val="center"/>
                                <w:rPr>
                                  <w:b/>
                                  <w:color w:val="0070C0"/>
                                  <w:sz w:val="30"/>
                                </w:rPr>
                              </w:pPr>
                              <w:r w:rsidRPr="006D61A8">
                                <w:rPr>
                                  <w:b/>
                                  <w:color w:val="0070C0"/>
                                  <w:sz w:val="30"/>
                                </w:rPr>
                                <w:t>What are head lice?</w:t>
                              </w:r>
                            </w:p>
                            <w:p w:rsidR="00F30B0E" w:rsidRPr="006D61A8" w:rsidRDefault="00F30B0E" w:rsidP="006D61A8">
                              <w:pPr>
                                <w:spacing w:after="0" w:line="240" w:lineRule="auto"/>
                                <w:jc w:val="center"/>
                                <w:rPr>
                                  <w:b/>
                                  <w:color w:val="0070C0"/>
                                  <w:sz w:val="30"/>
                                </w:rPr>
                              </w:pPr>
                              <w:r w:rsidRPr="006D61A8">
                                <w:rPr>
                                  <w:b/>
                                  <w:color w:val="0070C0"/>
                                  <w:sz w:val="30"/>
                                </w:rPr>
                                <w:t>How could it affect me?</w:t>
                              </w:r>
                            </w:p>
                            <w:p w:rsidR="00F30B0E" w:rsidRPr="00C41CE7" w:rsidRDefault="00F30B0E" w:rsidP="006D61A8">
                              <w:pPr>
                                <w:spacing w:after="0" w:line="240" w:lineRule="auto"/>
                                <w:jc w:val="center"/>
                                <w:rPr>
                                  <w:b/>
                                  <w:color w:val="0070C0"/>
                                  <w:sz w:val="36"/>
                                </w:rPr>
                              </w:pPr>
                            </w:p>
                            <w:p w:rsidR="00F30B0E" w:rsidRDefault="00F30B0E" w:rsidP="006D61A8">
                              <w:pPr>
                                <w:spacing w:after="0" w:line="240" w:lineRule="auto"/>
                                <w:jc w:val="both"/>
                                <w:rPr>
                                  <w:sz w:val="24"/>
                                </w:rPr>
                              </w:pPr>
                              <w:r w:rsidRPr="00C41CE7">
                                <w:rPr>
                                  <w:sz w:val="24"/>
                                </w:rPr>
                                <w:t>Head lice are insects parasites found on human heads.  They can cause a tickling sensation or a sensation of movement on the scalp, and can induce scratching.  Head lice may cause small sores on the head.  Head lice outbreaks are caused when the insect arrives on clothing, in suit cases, on from the head of an infected person, etc.  The insect has been found in movie theaters, restaurants, hotels, an affected person can bring head lice anywhere.  Getting or having head lice does not mean a person is dirty, or that the person does not wash regularly.</w:t>
                              </w:r>
                            </w:p>
                            <w:p w:rsidR="00F30B0E" w:rsidRDefault="00F30B0E" w:rsidP="006D61A8">
                              <w:pPr>
                                <w:spacing w:after="0" w:line="240" w:lineRule="auto"/>
                                <w:jc w:val="center"/>
                                <w:rPr>
                                  <w:b/>
                                  <w:color w:val="0070C0"/>
                                  <w:sz w:val="32"/>
                                </w:rPr>
                              </w:pPr>
                            </w:p>
                            <w:p w:rsidR="00F30B0E" w:rsidRPr="00B57FEB" w:rsidRDefault="00F30B0E" w:rsidP="006D61A8">
                              <w:pPr>
                                <w:spacing w:after="0" w:line="240" w:lineRule="auto"/>
                                <w:jc w:val="center"/>
                                <w:rPr>
                                  <w:b/>
                                  <w:color w:val="0070C0"/>
                                  <w:sz w:val="32"/>
                                </w:rPr>
                              </w:pPr>
                              <w:r w:rsidRPr="00B57FEB">
                                <w:rPr>
                                  <w:b/>
                                  <w:color w:val="0070C0"/>
                                  <w:sz w:val="32"/>
                                </w:rPr>
                                <w:t xml:space="preserve">How can we prevent </w:t>
                              </w:r>
                              <w:r>
                                <w:rPr>
                                  <w:b/>
                                  <w:color w:val="0070C0"/>
                                  <w:sz w:val="32"/>
                                </w:rPr>
                                <w:t xml:space="preserve">head lice </w:t>
                              </w:r>
                              <w:r w:rsidRPr="00B57FEB">
                                <w:rPr>
                                  <w:b/>
                                  <w:color w:val="0070C0"/>
                                  <w:sz w:val="32"/>
                                </w:rPr>
                                <w:t>at the shelter?</w:t>
                              </w:r>
                            </w:p>
                            <w:p w:rsidR="00F30B0E" w:rsidRDefault="00F30B0E" w:rsidP="006D61A8">
                              <w:pPr>
                                <w:spacing w:after="0" w:line="240" w:lineRule="auto"/>
                                <w:jc w:val="both"/>
                              </w:pPr>
                            </w:p>
                            <w:p w:rsidR="00F30B0E" w:rsidRDefault="00F30B0E" w:rsidP="006D61A8">
                              <w:pPr>
                                <w:spacing w:after="0" w:line="240" w:lineRule="auto"/>
                                <w:jc w:val="both"/>
                                <w:rPr>
                                  <w:b/>
                                </w:rPr>
                              </w:pPr>
                              <w:r w:rsidRPr="006D61A8">
                                <w:t>When a person is found to have head lice in the shelter, a few things must happen.  Each guest, staff and volunteer at the shelter must be inspected for head lice.  If the person is infected, they must use special shampoo and topical medicine to wash away and kill the remaining head lice.  Clothing, sheets and rooms must all be washed, even for persons without head lice.</w:t>
                              </w:r>
                              <w:r>
                                <w:t xml:space="preserve">  </w:t>
                              </w:r>
                              <w:r w:rsidRPr="006D61A8">
                                <w:rPr>
                                  <w:b/>
                                </w:rPr>
                                <w:t>A doctor should be consulted before administering head lice medication to young children and infants.</w:t>
                              </w:r>
                            </w:p>
                            <w:p w:rsidR="00F30B0E" w:rsidRDefault="00F30B0E" w:rsidP="00C41CE7">
                              <w:pPr>
                                <w:jc w:val="both"/>
                              </w:pPr>
                            </w:p>
                            <w:p w:rsidR="00F30B0E" w:rsidRPr="006D61A8" w:rsidRDefault="00F30B0E" w:rsidP="00C41CE7">
                              <w:pPr>
                                <w:jc w:val="both"/>
                              </w:pPr>
                              <w:r>
                                <w:t>Head lice can be prevented by not sharing combs, brushes, hats and hair accessories between guests and staff.  Head to head contact should be avoided.  Children especially should be watched for this kind of behav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88" name="Picture 688" descr="C:\Users\danaeshurn\Desktop\PNGPIX-COM-Pillow-PNG-Transparent-Image-1-1.png"/>
                          <pic:cNvPicPr>
                            <a:picLocks noChangeAspect="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19050" y="381000"/>
                            <a:ext cx="1924050" cy="1314450"/>
                          </a:xfrm>
                          <a:prstGeom prst="rect">
                            <a:avLst/>
                          </a:prstGeom>
                          <a:noFill/>
                          <a:ln>
                            <a:noFill/>
                          </a:ln>
                        </pic:spPr>
                      </pic:pic>
                      <pic:pic xmlns:pic="http://schemas.openxmlformats.org/drawingml/2006/picture">
                        <pic:nvPicPr>
                          <pic:cNvPr id="767" name="Picture 767" descr="C:\Users\danaeshurn\Desktop\bedbugs.png"/>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419100" y="19050"/>
                            <a:ext cx="1371600" cy="933450"/>
                          </a:xfrm>
                          <a:prstGeom prst="rect">
                            <a:avLst/>
                          </a:prstGeom>
                          <a:noFill/>
                          <a:ln>
                            <a:noFill/>
                          </a:ln>
                        </pic:spPr>
                      </pic:pic>
                    </wpg:wgp>
                  </a:graphicData>
                </a:graphic>
              </wp:anchor>
            </w:drawing>
          </mc:Choice>
          <mc:Fallback>
            <w:pict>
              <v:group id="Group 313" o:spid="_x0000_s1114" style="position:absolute;margin-left:-22.5pt;margin-top:-52.45pt;width:581.25pt;height:758.8pt;z-index:251747328" coordsize="73818,963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tpRRXAcAAG8nAAAOAAAAZHJzL2Uyb0RvYy54bWzsWltv2zYUfh+w/yD4&#10;3bXuF6NpkTpt0a1rjaZFh6EvtCzbQiRRI+nY2bD/vu+QlJzbmjTLsmXwg23ykCIPz/XjsZ4+39aV&#10;c1oIWfLmYOA9cQdO0eR8XjbLg8Gnj6+G6cCRijVzVvGmOBicFXLw/Nn33z3dtOPC5ytezQvhYJFG&#10;jjftwWClVDsejWS+Kmomn/C2aDC44KJmCl2xHM0F22D1uhr5rhuPNlzMW8HzQkpQj8zg4Jlef7Eo&#10;cvV+sZCFcqqDAXhT+lvo7xl9j549ZeOlYO2qzC0b7A5c1KxssGm/1BFTzFmL8spSdZkLLvlCPcl5&#10;PeKLRZkX+gw4jedeOs1rwdetPstyvFm2vZgg2ktyuvOy+bvTqXDK+cEg8IKB07AaStL7OkSAeDbt&#10;coxZr0V73E6FJSxNj068XYiafnEWZ6sFe9YLttgqJwcxCVIvTaKBk2Msi4M4CT0j+nwF/Vx5Ll+9&#10;vOHJUbfxiPjr2WnLfIyPlRRaVyR1s0XhKbUWxcAuUt9qjZqJk3U7hFJbpspZWZXqTBso1EdMNafT&#10;Mp8K09kJ3c/CTugYp20dTZoXMoeVTsZfPkk415c5a1ghV2vRfDkq5Ini7ZcJr2dP2mZJcqQdaFGz&#10;BSMRvOX5iXQaPlmxZlkcyhauAAel2aOL03X3An+zqmxflVVFaqW2lQQYumR21wjTmPQRz9d10Sjj&#10;o6KoIBTeyFXZyoEjxkU9K2By4s3cg00gPihYXSvKRmkngtm8lYp2JwPSbvS7nx66bua/GE4idzIM&#10;3eTl8DALk2HivkxCN0y9iTf5g572wvFaFjg+q47a0rIO6hXmr/UZG12MN2qvdk6Zjh0kOM1Q96tZ&#10;BIkkRLxKkX+AkDEPbSUKla+ouYAgLR2T+wEt9Z2gSSUS/uXMNj/xOaTB1oprYZB/OYKT8jI3zbzY&#10;12TrblEceomPIEuOFflhlhm/6jzPCxIvdhH5yPP8OE7QNifp/LYVUr0ueO1QAzrBEfQG7BQHNFO7&#10;KXSchpNl6ENWzQUCTkcUfTA6im3iZBREEN5lZ0jo3U4bFNyvC4zHK9YW4JKW3TlTEiHCmAhGAofd&#10;V4VDRHBrZ/YhTGppE/+dHKxA/TCJI8jrmiDmJmkQ2iAWBb4X/E1RSl6V887PpFjOJpUw1ha+Sr0X&#10;R1ZRF6ZVjbOBIqNQ65QhYy7gW1Bv3cKhJMKBw6olUnGuhFbjOX2RGo+YXJk99LJ2C6PJQudLq3US&#10;mNEitWZ8fgbj1GYI4cg2f1VitbdMqikTyJggAgWo9/haVBwsctsaOCsufruOTvNhBhgdOBtkYLD/&#10;65pR4K3eNDCQzAtDLKt0J4wSHx1xfmR2fqRZ1xMOR0VAAXe6SfNV1TUXgtefYU+HtCuGWJNjbyMo&#10;25ko9DEEuJEXh4e6bSL62+a4RR7wtEhJjh+3n5lorc8oeNs73hklG19yHTPX+Moh3HpRar/ayRWe&#10;Qh04yEN5Stx7ykeKFC/41oHZX3IUR20xYJPGzh6uuowbpIH1GSR6E2FM7KbkH8RppocpBMVxmMKH&#10;7i8EkTvEtPx1sQhM/LVNq+1sq5FPFHYH/x+bOWKEsfj/gpFTtsPn0cC0JI67zDK1ME2TbgHTfvhx&#10;Gv7yKX38SM3fIzUNicl2KTF+FaklYeZnqUkXHVLL0iiKkZ4QBb0gCDyfos4uTCaInBREKUp6bhql&#10;6NxfmLwhOtIwX6tCHK/mG2dWrcUHBjxBgRUszUtChia0O5Luc5lLdAlWbXMHOggkfC7VSqdDSqG0&#10;NqXMHt3MKpafaDKr2hWzkAcrdge2szXQ7rnSvT6cW3BpEIqGnNDLA2VPPwXeNjizz55Euwgzb5s9&#10;vThKuuwZJR4J/IJdBFkSB0lnGAmu0f5/I39KdVYVpNyq+VAskElhGEbbunpT9PpmeY6roLl62tn0&#10;mLkY3f5BO58eNWbwLbv2T+ideaP6h+uy4QYqX2J7ftKxvDDzLUyz5yZAtIMQPXbaQ4iHwckUhvF5&#10;NBDCT7MuaEy7Sg+RbgEhpu9eT9/8PJy8/2lIRZ8h+sOPgjWyxW2pUcM3NVsWQ+/xQwwUIPfFIFTd&#10;yLZvhBhRHLuoq+o82kGMJEnTCFCVLlpumJkb3Q5ieEHm6uKGxhgRZvzjGOPfqwb1hdU+R/fXPJSM&#10;jgnB3fJ+i9wLgfqonll57SQaREnqIx9r1JZ4fgj53iNqu/vldp+czyXnuINm++T8MMnZVrNsckbv&#10;nyj3ximupJdgONHuBsODJEF9/WuuHrtZ1v2HlQRxlmQdPuxKyHRvuWspfe/q94LDk079e1d/GFd/&#10;bDg83l3eOxyuSd+Gw6coBfHNXyHx/wMWB3zaY/EbsThVEyz4Rvag8h2Qoi6UXarieBmwYV/eC/DX&#10;1r8DvR+buyZx0iX5zl016RbuilcMZuulfPzXYrpe7N+RuOlafM4VQy+jfyF1pV175YWC6oVXIrIA&#10;f+l3def7wHHERv+f+9deidAvLuGtLl3Xtm+g0Wtj5/u64rh7T+7ZnwAAAP//AwBQSwMEFAAGAAgA&#10;AAAhAFyhR37aAAAAMQMAABkAAABkcnMvX3JlbHMvZTJvRG9jLnhtbC5yZWxzvNLBSgMxEAbgu+A7&#10;hLm72d22IqXZXkToVeoDDMlsNriZhCSKfXsDIlgo622PmWH+/zvkcPzys/iklF1gBV3TgiDWwTi2&#10;Ct7OLw9PIHJBNjgHJgUXynAc7u8OrzRjqUd5cjGLmsJZwVRK3EuZ9UQecxMicd2MIXks9ZmsjKjf&#10;0ZLs2/ZRpr8ZMFxlipNRkE5mA+J8ibX5/+wwjk7Tc9AfnrjcqJDO1+4aiMlSUeDJOPwZbprIFuRt&#10;Q7+OoV8ydOsYuiXDbh3DbsmwXcew/TXIq48+fAMAAP//AwBQSwMEFAAGAAgAAAAhAEHkYLDjAAAA&#10;DgEAAA8AAABkcnMvZG93bnJldi54bWxMj0FLw0AQhe+C/2EZwVu72ZpYjdmUUtRTEWwF8bZNpklo&#10;djZkt0n6752e9PYe83jzvWw12VYM2PvGkQY1j0AgFa5sqNLwtX+bPYHwwVBpWkeo4YIeVvntTWbS&#10;0o30icMuVIJLyKdGQx1Cl0rpixqt8XPXIfHt6HprAtu+kmVvRi63rVxE0aO0piH+UJsONzUWp93Z&#10;angfzbh+UK/D9nTcXH72ycf3VqHW93fT+gVEwCn8heGKz+iQM9PBnan0otUwixPeElioKH4GcY0o&#10;tUxAHFjFarEEmWfy/4z8FwAA//8DAFBLAwQKAAAAAAAAACEAmobFDnlYAgB5WAIAFAAAAGRycy9t&#10;ZWRpYS9pbWFnZTQucG5niVBORw0KGgoAAAANSUhEUgAAAc8AAAE8CAYAAACmfjqcAAAAAXNSR0IA&#10;rs4c6QAAAARnQU1BAACxjwv8YQUAAAAJcEhZcwAAIdUAACHVAQSctJ0AAP+lSURBVHhe7P15sGxd&#10;mtaHmamFBNjNJIQH2ZYEtrElCGTkICRjy7IlhR0GBRYGZEABIQjCAmyHLIeEZZWxhMASCvGHBG5C&#10;OMJGQHdVfdOdzj1jnjEzz5h5TubJzDOP995vrK+6xu5qqraf3/OuN/c+p77G3U3TVHfnjnhjrb3W&#10;2mvv3Jm5fvt517D/S7Ntts222TbbZttsm22zbbbNttk222bbbJtts222zbbZNttm22ybbbNtts22&#10;2TbbZttsm22zbbbNttk222bbbJtts222zbbZNttm22ybbbNtts222TbbZttsm22zbbbNttk222bb&#10;bJtts222zbbZNttm22ybbbNtts222TbbZttsm22zbbbNttk222bbbJtts222zbbZNttm22ybbbNt&#10;ts222TbbZttsm22zbbbNttk222bbbJtts222zbbZNttm22ybbbNtts222TbbZttsm22zbbbNttk2&#10;22bbbJtts222zbafF1tVVb9AATbbZttsm22zbbZ9724C1i988eL07/t8q/XLX3S7/+X5ra1/cHFj&#10;7x9eXN/+jcvL2//9paX2b13d7P6PF1vtf7HV6v7Ly+u7v395fecPLq13/sDiRvcPyf7Y4ubu/2lp&#10;vfvvLqxu/ntLm5t/bmVj+z9cXm//xeW19R9YWtn8oaW1ztPFte7C0mpncVnhyvr2wvK6w3ntLy2v&#10;tjeWVzu7io+WV7uHi6vd7sJae4Vj5le2FhdXt+fnlzffWWpt/tX5le5ffrG8/f98sdT93HsLG39i&#10;brn9e56vrP/TzxfXf+Pc2tqvb+lzfO5zn/uF5ePNttk222bbbJttP7ntcwLj3t7eP7C4uPOPLK12&#10;/9n51uYfWGht/Z8X19t/QZD6LxZXtzqLq+3X86tbX11Y2fzG4srWN1fWtr7VWm9/e2Wt/Z2V9U6F&#10;tTba1erGVtVa39J+u2qttas1xVc3ukrrOKzLan9NRlzlVlY5plMtE1deS2VXN7cdtta3o45pukzx&#10;dUKZ66L+9ThPnmPZ1nadrbVutbTarhZbW99ZWO382EKr/fWF5c0PXy63By+WNucWVrp/bW6l8588&#10;X9n80/q8f+Tl4vq/+LLV/sfm5/u/jAeHcqtm22ybbbNttv182lBZb7+9/auftrb+B4srnd+7str+&#10;00ut9g8stzZfLLe2LhbXN7+u8DtLgGYVoHUNnqU1QU1wsgE28oGTwiYUsTWBbG2LcDtMaRsZl61v&#10;7VRr7R1Dkf04po6vbgiWAmWLekq6j1G40d61rW/tyQh3bJEWcZeVrW5RH8ftTkNDdyP2sRVAq8+4&#10;YqgCbZkALnWruNJa7WphpfOd+ZXONwTRa0G2LcD+Tdm/92Jt41990tr7Z561tv+hz3/+87+o3OLZ&#10;Nttm22ybbT+bt/n5+V/21uLWb5trtf/4wvrWfyC1uLXQ2vhgsbX5reWVDcFhU4AMWxUgA4gylONm&#10;wNBqzQovlB1QNJSU1oTVhmyzs1dtdAh3Hd/sCnSKbwlywM35BX6ku5zKRFnBsB1w9H4p6xBTfh7b&#10;zMv4Vne/6sg2t/erdderuPMPlF+X2VJ8s9ST173FPmBWPEELvAEqlpDFlgVYgBqQDVtstf/WQmvz&#10;k8WV7v7C6vZ/vtja/r/Ptzq/b761/Vtard73l69jts222TbbZtv32tZqtX7xy5etf+zlcuePvlzZ&#10;+MuLrY3VpdbGDy+vrqmxXxMENhVuVCsC5YpUJLAElOu4PWUbguK6oGg4Goyh9gg3pBJtAqPhKJBt&#10;FXBhWwIW1t4+cNjZ7QWotsmjDOBSyHFKb+9EufYOZQ90nEKltZXf2ek536b6vL8tU53st7Xf3es3&#10;8qLcFvuuW+d23VHPZofriuvJ8r5eylJvl/NqX5DdUhzjmI22IIy6NXgVF1SxNanWtXXdF4VWx0BW&#10;hkpdQamvhlrloUNQraTuv7G41j1dWNmaW1ht/6XF1a0/9WK1/b9e3tz577x48eLvK1/fbJtts222&#10;zbafiW04HH7fQmv7f7i0tvWvLyyvvf1yZe3Li8vr1bJA2WptVouC5fKqYLmukLhshX5HAXMNaAJF&#10;QXJTam9T8a2iAgOOReEp7AA4g08AFAgBXntHkCNeAAYs24Jgl/hewI30ruLbyiO0Kb69d1ht7ytf&#10;5bcPDqOM9rsyyu7sH2k/yji+d6QyR4Znd1flVHfW77pkkX5Y7RA2jGPy+jLN1zWNA+Esf+h9l5cZ&#10;pMrbNHh7BioqFkXbVjzcxgHXde3bvSyFum6wFpdwUa4BU9zfikuxLim+oLSlVvdHl9a2x0utTT33&#10;dP+zl8vtP7m4uPE/X17e/EefPNn7B8pXPdtm22ybbbPtp7r9wN7eL3k2v/1b1Oj+8YXW5rOF1sb7&#10;i63178iqJUESOK4JlKslBJStDe1vCpiytS0Bsy2F2ekWBQkMA5SpEBOOW4LjpgG5LyAGIBOAQC/j&#10;hl6JAzSDDPAdHFU7AmPT9pS+KxgCxN1eyVca+zsqTxrQ3O0Ntd+PfYNW8HR6HhfpPk5GfPdgMLXM&#10;I+58X0sp24in+RyljoQqRlpzHwO0PDB0DVPBVbDdVBy42g1sF7Lu31YNV7uBt2Sbpc91PWxlDbju&#10;6AEHVzDu8Z1qERewbGGl823Zp4srW9tLre2/utDa/RPzy7v/PKOaq6qa9a3Ottk222bb327b3Bz/&#10;isXF7u+aX934fy+ubLxZbq1WK4LlimBJPyXu15V1xRnZKmOE67pAaVfsZsBys92VqpSyFCjbO1KS&#10;AmRnDxemwt09wVEmIBqKVmgK9wOQuwk/VKDCbaBWwMZ+HRYTmPYEoT2FCTvie/1BtS/b7SmvP4y8&#10;xv7+4TDKOIw4BtBcnn1BNcvt6bj9/rHTXJ6wmI8p8f1Mczoh5wTOXLdM+zsqzzG7qs95Aqr3ZZRx&#10;OIWsjgG0qGEr1UO7flGpHYBql3DfLuANW3H/olQxVOoUqjKFraJSV6VYpy5gwXRlbU9A3ZVK3dbD&#10;kUxKdaHV0cPS9ieLK53OUqvzV1dWOn9qaXX3n11q9/5rs5HAs222zbaf11urtfdrXq5s/t6V9c5f&#10;X2qtfUhf5apU5FpRlHa50kfpEaqCpACZhqrclLWlKjvdHQOzK2AGIPfU+B8UNyqhVKUgursPJAOO&#10;QHJXttcPMBp+fUzK0UA7qnreB3TsB/AcPzxy/MD7tR0AOsKjY4UDhxGPEOsNRtMyue/4IWExlc90&#10;1y3Y7ZOvtN7ROMo+tn6Eez2V7Y8DuIaxoKr6HCrNZVSWuOst5YBrAjmhCmxrmKJ0AamUKiAFqAWq&#10;hIAUtbpJP6ogu+E+VVQqLmCBVfsAFhUbLmDcv7uhUFGsAiwwbSlc1T7xFalWVCpxoLrcklJd6v7Y&#10;wkr3jWxtobX9/1pcbv/JuYWtf2F5eeu/+QM/8AO/pPy0Zttsm22z7efW9uLF+q9dXu/84eX1rS8u&#10;r219Y0mgZMRrjnq1y1Uhg3pQkoxKBZDhft1W41wry+3iVt0RHLcFx22rSCB5YFC6L3GqFlGR/Wo/&#10;1aGBRwgIjwSqgGTAirzDkhb5+wKpITUQ+GQ9QuVnmd5wLLDpuMFAIfA7rvpKC5u4PEDEMj33p2kD&#10;6shjxtXh8cS2L6D2lBdlVJfKYIAv4Wmoqsz+IXCdTNPTXFb1UBf7wBOocpwVreIJU8yKVDA9EIx3&#10;D9JCrW4rpN+1u6N7ugtUw7q7yiv9qIbrVK0yMjjcv8AVkMbI4IBqKNWAqd2+aRuCKP2pstaGlCsw&#10;FUSBqhVq01rb315pdV4vLXdX51vdvzi/0v1j82vbv2NpqfPryupMs222zbbZ9rNre08N2MJ654+u&#10;rLUXVje638TtuubFBToFmAFJD+ARMDfLQB6PXMX1iqEoZdtSlTtSkzsHDLiRKdwTFK0gbQWSgl2o&#10;yQJEAKm0flFzofwCgKESseEUXMAP4PWHQDDjQO5YQCMM6B0dU15lSpqPlZF+WPKORiclPpoCERuM&#10;Tx2SfzRSeKxQ1gQnxnkiTv6pDYjWFuV7Zb93VAPWUBUsp/sC+eGQc5wElMnX8Vjv6EQmWEu5JnTt&#10;FnaIQhVA7QoOVy+KdGd/aEUKVMOkUgGn0rCuoUo/qvbLIKUtgZRwo6M4fakCaapUQMp0nfWtgCvu&#10;XpToquC5urlvM0hRrIKrlalsiT5VXL8C6WJL8ZbiUqrzy1aq7y+s7KwtL2//p3NL239c4e9otVrf&#10;P1ttabbNttn2Pbe9807r++dam398aaMzv7be+SagXKN/cmtbqiKU5YbnOkpNAskuI1oFyO1dNbT7&#10;MqnHHUGyuFd3BcmDA5SjDDgWRQg0AR9hT2EfEAJKgzHgmAAEeocGWMDmyPvkCXqCZaQnuDJO+TDK&#10;D0YBRsPOwIv9wTj2B2MBTlAcCoiDCfuRNpxofxo/VSgIFmj6GOLA0aANaBKnXNMSnoPRo7iPj33g&#10;CGgBaYCyDvtAFogCWe0bkgWg/eGp9skXWAVKynEMbmdDVrBFobqPFYWKKrUVd2+B6u6+wIoBWIWk&#10;W5miVjG7fAVSgKp42wq1r7BvsNq6hwFUu3tx9aJQe3rIOhBAZVan9KMC1T2p0zI4KV299KMKpMur&#10;AmuLMFTr0nKnWl5pV/NL7R9dWG5fzC133llc2f6PXi53/8ji6tZva7fbf3/5Cc+22TbbZtvPzIZ7&#10;bKO7/08ur+/852vr3a957qSUJdNDPEWkzST96J/ckLLsdncEy/1qZxfXa6/a3ZOCpF9ScDQAewJj&#10;caVaGRaFiAq0kiSt7B/aTSoAovSIC3QJzCMBL+BWh8BmKJAMDbSHeQG6AFemYyOlHQt2x85TeHLq&#10;OOnN8wBH6mgaZTPEolzkJXA533By9l3may3xLDMYK93gLHHgCWwFUkBJ3AAFmgoNVIGQdLuArVD1&#10;cOD0KAdMewPFbU1lm8Ad12q1KFOrUxRp9q0KlKhU3Lwe8dsDoihSKVQgqjjGlJx09+LeZd9qlbhV&#10;agA1YKowQYqbt30YClVxILrWFkC3pEo3QpmuoEyLmxeIrgigrbV9QxWIolQXl+lDZWpN10p1caVT&#10;LS51qpdL298UYM8E1i8srLT/9PLy1u/AczJbVWm2zbbZ9tO+8bS+2u3/odXN7ubqZufbuGLXBcl2&#10;KksP6MH1yrxJFgvYcz/l7t6BYYntC5S4Wq0cCxQTjLhQY3BNUY/FjqQYBxggEtSGgA8lB8RkgG4o&#10;VTg07GqgAa8R6s/gqiGW9jhtCj4bEAsAup6Ts7DTszpN8aY10zMedu76jpUewCWNMhx34fyEZjMe&#10;+8qfXCiuOoBnQlXwtGk/lWjTAGoC04bKdXgWShT3rUKA2wQnQP3x3MEBUcJQsu4zBaa9UahSBiPR&#10;X6oQFQpYd1CkU1evQKr9LmrVypSBSWEekFQslCkKFWXac//peltqVCBdkyK1KgWmUqlYunlRpqhV&#10;VCnWQpkSGq4R9xSa1l61tCKlqvjCsqAqwC4KrvPL7W8tLG1dLS11/ouFpe1/bWmp+5s+V81cvrNt&#10;ts22n+K2trb761fb3c+1trqvgWT2W+biA+1iMVXkQA0kg3jop5TCBJYoSwbiyHC5poLsDRtKMkEp&#10;EFoVCmzAzYAEcgV0I+AEkErcsJoaMBJkiDegNjqr0xJoGc8yj48Z6xjqijD2sQlhST85u3Q886kj&#10;y6VFfRcOj091zdO681zAsglT6iFOGY4DnsQv9fkAbeQZpjKDVFAdjs91rxKqDbVa7Giafu74IQZk&#10;FbJv4AqmpAHPw2H2t4Z6RbFauTqt9JkKpB4dXEKPNlZoly9g9VSacPWG0Y8qoFqxCqCGKYOTGJjE&#10;fihU3LvdXaXthloNmB5O56CG0VfaMzwNVqDquag9g5RpM+wHPAVVKVTiq4qjTmPajFSqFCogXXE/&#10;Ksp0u1qQLa0Iqktt4Prx/Ep3YXFx688uLGz+zvbL9q8qf4vZNttm22z77g3X7Fr78Le22tt/daO9&#10;+1XD0uoyVuaJVXnCWExg13MoAeah1Mehp3/YDSvziNQjgdL9jg1YAslpP2K6QgUYlF9xmY5Rag2w&#10;JXgSVI/TCbHJ+cU0fnJx6f1mWpSJcpmeIeXrMpE/OSftsjoR3CZnkXZ6dlWdKJ14nuPxsRG/NPSa&#10;6XndzWuu8+IYLAEalrCu02poFpMSBaa5P4WoIHuk0OUpU/IDnqWsXcABVUPWYQA1YZsq1R4Cq9Fa&#10;pVqNllG+hijglDKtASpoAs6+lKr2AWyAVGHJA6QxOCniTXUa02ZqV+9mB5gehjHCl4FJitcgZSAS&#10;8X61bqBiAq7UafShCrTrUq7FAqhANqCKu3cRhSqQLsuWlgXTpc6PzM9vHQms/9/5xfU/9WJx67fN&#10;liScbbNttvkNJcvd3X9+dXNnSQrz26Euo//SLtndGEGJhcKMlWtYOMDzH9VY9voDw9KjVLECS1yv&#10;CclUl4alQIlbE2gkUFIJApQMJ0ClAC9hk3lNQBI/vRTYSnh6eS278T6wOxOUTg3As2pycVGdAUbF&#10;s46Hx15VZ1fXNh/fSM/4yQX7nBeLdCyvMa8przPTMj3jzf2E5+T8qhHKTmM/4WmXcLHRCZCWGk0l&#10;iktX0DMoDdWwgGIYeZRv5iVYDVTt2wWsejwQSeBMV3DGASfx2rUbltNhwsZSpEyXiXTA6ukxMo/0&#10;LRBNA5wZokYfgxSAOpQBVVRpGAs7oEwBar/awKRMNzuH1QYQRa3KSFvf7AuuYauEgmlrA7Di+kW1&#10;FlsNtWqYtoBp9KUuLHWrl4udammp+6XFl+21ufnun19+2f5Xlpc3Z2v8zrbZ9vNlYxH2jfbe71nv&#10;bO9stre/w4LmubRd1+ryoNphuTqpStZsZeWdnCLC/EGg2T8UJA3LHKkq9UhfJH2SRU0mFNMFO1Z8&#10;giozOAM2hgugKQrvBLAoz2EBzGMDbgm108vYP7u6qc6maXX+OXnaP7/W/lXsA78z7Z8rP+tKaOYx&#10;56rv/DqsmZchdXBupwmkxOP6iNdQblrz8zThGWkB5kjTvgB6cnGjeAA0rAatDffuY7BOIh4u3kaf&#10;aYFs7f5VnvbTmhBtwjQNcJJGeFRgmhB9CNJQqLh2UZvA03DtAVLmsSZoVdYwxVCuKFQgihrNPtSH&#10;UMUM0T0gCkwHhml758gA3dpWaIUatiFbb4etytYYlFQsQWqYFpACz1WH9K0GWD0YSUBlmgzKdJkp&#10;M1KmC7ZtRvh+Z2mp8/HcYnttYbHzny4vtP+36+vrv3Y2D3W2zbafQ9sPtdt//9bWzh/Z7OweM5XE&#10;A32YSuK+S8GS0bGNdVhxybK0XMyfLMb8RENTkJRKGQDLMniHATvjVJElTMMFihJMOAKNtFMBA0UY&#10;IJJRTmkBqdoSYrbrjFNOodTmZQHetIyOMQiVdnFDmPFb2U11JbskXiCZdkkZGXU009OcLhCf2Yjr&#10;+qfXx/UAz4ew/azPc8pnbeSnxf6VwXl6ce2wVrmRHpYqtQFTKdImUJtgTbWacJ2Cs+H6fQzO79qn&#10;rMKE52OIhtUKFXBGGmVOAqyAE6AmRJ1W+lKLUrV6LcANsNZK1Qs6oE73jg1P95fuDqcGTA1SQ3Qw&#10;tQTnRufouwCa++uAFHdvgSowxc0bfaeM7t2rVks/6pLA6vmngupCUaeE84udHxVQd+eXt//M4ur2&#10;b+dhtfwFZ9tsm20/m7Z+v//LNnb3/8T69vYVi6YbmgWYXtau2HTNVRTm4bA6PIoFAmJULNCUwpQd&#10;HzPAR3BEzQBJD4IJq9VlGK7SUFfZ4NfQNCgEgDOln0tlAQ0DqITT/RJPcAG/c4HPylFAvChpV9e3&#10;At+VgBiQA4DXSiP9+lZQvFX+7V0cX0DoctonHaPeK4D641geA6gpl8fXeVznra4z9vP6XY7PMQX8&#10;pa5f5QT9c92bU8Cu8ALoFoBi3hekm1A9KUDNewg4H0BUBjQdCpgBVQGVeMmL76uGKzANVVr3kz5W&#10;pVag7jet1WhawBJFClgfw7Wea5r9pglVL+bgfUYFs8iDQCprlg/FGm5gu4Nl4QIeGaS7e1KmgunO&#10;/shARZGGu5cBSQODFNvo0Gc6MDwfw/QxSKPvVPsPQNroN9V+7e5FoTJ9hpG9MShpiQUd2F/e/s7i&#10;0s7V0ur+n3vZ2vrvlr/kbJtts+17eQOaO92d/+PWzsHdphTm9l69vB32cLUe5l1KCRwGKJl47wEk&#10;atwGUplpx2o4cckyanREo3tyIliiOAVK1GXp48MdCxiJn6phR4nVAHiosgyXApWLhnpMgCSAsCmo&#10;BLlUjJdAEzACPoWoSsoAw6ubu+paduF82V1AMiF6pfD67n66n8dlGMB9mF7n1ftNy3RDWNfmz1Xy&#10;iIfps5Cnz8tnPqMM6XxOPndxMdvNXBQurum4jwlR3cPzBOlDA4qECdPJmdLPKHtdjUraFKqpToGn&#10;lai+48lFALRAlXyrToDaAOwUqrhzHQqcKFP6TmUJT881pcwRYA3YJnDJ6wFcFnL4DHjaiJf06E8N&#10;RepBSHrg8ypJ+8f6XYcytWkfmBqojOzFzQtQt4eCaUA1VWkClTDNYG0HWFOZrgmoBqmtX7UE1LWt&#10;wxqq61KuawFTRvgaoK29mHe6uvdjiyt7C2sru79rpkZn22z7Htxavd73dzr9f2Ozu/+mwyuopDIT&#10;lgHMGB2bBiwBZy5jh9GHaRNAcc8GNAVJNZwx2Ac3oOysuGTPgCSNed3fhwvW8JNSiob/IQwj/giO&#10;hkgTMgUqMucXACWMMCtAA/O6uhIcnVaAeHV7L9V5X10onbyru1d1nsIb7Sc8M62Zn/Hre5WTNdOa&#10;9jAtgMt1XQJuQqXn9T64ft2XhH9+XruX9XkA6/S+qGyoWcKAqO+nFHuqUUDqcKpMw2I/zAORpvBU&#10;nFG9igNQT48pfaYOCzRTmQZImYca8VSln6VODwVaRvbGHFSBUeAMA6QNVZp5HCewAtGe0gBlQLWo&#10;VUKlAeJ97WMekIQK7ce+1akU7Y5A6lG+vYlt52CsNFRqKNPujmwXhToUUI8FUWA6NDwzNEAFziZI&#10;1zMsBjQDrFEWsK4rbX3zsGoBUYEVW3Y/qkLcvqsyxbV/ubK6/3/pdI5+XfnbzrbZNtv+Xm3tdvtX&#10;dXb7/7et7u77huZOrPDDq7mAZHPx9FjofCSLvqnvXj6OMOJDwFkaTFyyI4HSjS1uWdSlGt/mAJ8E&#10;pvsC1fAnMN3Yl3gYILg0LKYwMSR0bAEJ+7hdCZtpNagELgMq3LKP4YgBvdi/Vfx1dXMLMB/mZ/zx&#10;cTevXj8I0wLEUTb3r+/z2IChr0/pN6VeLD9jfB4+m8DO5/F+/dkiP+CZnzv207ifYaHiiSdIQ9Xn&#10;d/EYqFaiJQSeKNIEKKB8HKaxP1SIsQ80pwq1AdIjgRN4MrLXbt6GMk1Ldy/grBdwUPrxmeIs7oB6&#10;fRji1p2qUVRoAWvMQQ1Vuq/8PYWhTqVkD0+nAJ2CFNsXZGXbdvWOpEiB6cgGQNlvdwVVgKpwA6B2&#10;P1udkrYpeK53yFOcsI1bGNWakA1LtYqr1wq1tf+VlbX9v7KxcfCby994ts222fYztfH0utHd+/c7&#10;2/uf8vJnA3Of1X1i7iWq0q5YG8u3MUKWhmpSDawMmIOJGw5olhGaMtTmCPVhFy0Df0o/GipTCmZ0&#10;HoOAUJzup8PVCByngKyVUw3QhzDAEiZ22VpdPYRM2J3SH6cFaB5DL4FmqN0rLuVZ5wFOQmBXAKk0&#10;K1COUR6wa9bhMm/eVNePAPrQyMtj4vg7pd1St87P9V3fXRvaxMPK9Rer06O8P9+VQn3uvFd5P2sL&#10;mAJOHljyASXBmnmRFvEmSA1ZK9JagWbYNNKaQLUK9UIOMf/UZnduuHY9n5Q4oYx9K1FgOgK0MbfU&#10;KlUWyw0ymjfUagJzakWFAk/UaSjTAGq4egOU6fYNeJ7KFC8KFJgmUAOikd7dP662BdDu7tjWAaTY&#10;tgC6I7ACUe1jqU43tgdKz8FIqFWlAU4DV/uCZ6ZtqR6nc1znWGAdBkw3j6RQj6qVtV612Dr4zsra&#10;QWtzbed/c/ridDb1ZbbNtr+b21Kn8+s2d/p/vrvT/5TXeNGnaZXZO5pC06vGCI4Gpp7wCYGkB31I&#10;ZbLY+VDAZDk41GXC0w2l0oCnp5XQgJZGFPMoUKsbXIfRCDP4JfrtEoyhroBANvJNEDQhaFAo71Lg&#10;bEIyIfIQnrVCS3sAzAQhcRkAq1VhE4oFnpQRGFGXxAGo01+9kREqDXAqdB24goGi0m5fv9GxKidQ&#10;Amr249gA5y1Q1fWRdqt86vc1+BzfDX2DVOH0c900QMrnLvcPcJLGPUl3btPNm+AMuzU8gSbfUUI0&#10;QBrfYarTJljT8jt/DNMAqcwu3gJS/V6sQoulIs39I6wB1ENC/c4wgDoYXRieKNCpKT2gGgZYw90b&#10;8EwVun8EPAlDfQJJ+kr3D08ewDNtt5dhce/un0iJEmp/T1CVCu3uAdRQpE3bFAiBa6rUGpCKdxUv&#10;IN1UnH2ny9rbE+2Pnb7ZVT3t42p9a1itbgwE0kOBtF+trvev1tcP//R2a/sfKn/12TbbZttPx9ba&#10;2/s1m3sHf35np/fDQHNPKnOvMfjHKlOQxOivtMIUOD21xC7Z2mL91XDJAsxYEk4wdRhKg4byxANO&#10;opH1fmlooxFWg6vG+eIyG/NowN2gG4Z30YAbngIn/XkFgE0LqFI2VGoTsBmPEHDgpq2hmSEK8Oou&#10;FGKmoQBDGQbUMkz7rP1Ie7+kCXqNcncAU0ac0ApTFmUb5QRVoJz7APzmFUb5OAdmaAJyrlcPCdM0&#10;Gy7neFC4vr1+0IeaUM17w37cw4Qog44U13cUQNV91Xd27v1bfX98d/Hg81iRJjCb8bQmRGMpwWIl&#10;DZB6Wgz9owWgU4gKjoRWqbKj8YWBOhR4na59ytTl45hYBek8wJnwlPIkralAUZqA8ODoLMCaytSq&#10;FFieOR4wjXC3Rz9q5BHfKQZIMQCaYVq6dwkDnjVEUasdKVgDtaN8AbOzc+I0h8U2gajACUzXt1Ck&#10;I6nRgUBK/6ls4+hrq2v9v9JuH/7W8tefbbNttv1UtqOjo1/Z3un9P1CaflvJwaA6YE4cU0wETWAJ&#10;OLP/Mvswsx/T7liFXuEHpTl1v9XuOCymmzxUmkzQj+XporHFSG9CNBYjwABgKJ+AJ2EqpGjcaeyz&#10;wY94QPaSPsCriJNG3tWNAKKQ46L8tRTa7RQ0DyAEgBr7Aa26DFbDMMo6LruToSDZt6J8/UHA8c2b&#10;6p7w9fsuH3mEWa42jk0DsnGuOEfYrc5Tn5dj4rpQpVKuVqsKXUagReXe8ll4KKiVat43wrTH99b7&#10;PLDofuL+5Tu50HeAhTKNMF26+V0mQOO7joelJkS9gAPQVHwKzmLHWAGqlSi/qQLRKQwLLG3jS9sU&#10;tKShYtmfXAqwxQxdQCtlisvXbt9UpDVUH7h6ZQCzNwjAAkigCjxrBXpm2z88n8anED1AlQJYWVGl&#10;nwXTzu6Jw7bUatuu3wCqXb7bgFLphKRTdve0wDQg2ia/e1JtdCcC6FgWahRb2zJQv7222etsbQ1/&#10;/8ylO9tm209i29zc/BUbe/1/e3v38MNtQRNg4pZlTmZP1ueVUoImkPwsaDYtVSZgTHBGGEbfJnmT&#10;MgozG072z2Q0nDE5P9JDecouBEcaZDXE9FumuzCsdjE2G/eAIwNmIiQft+0lacBAZYjbdYlNQSFw&#10;AklZ9F3WYDRAAVFxq+K25RjiuExRg1l26qrFACFKERUpoN29eV/h+woBKHmkkxblgWkNzTiG9EwD&#10;tJGmcyofkN5Tn6B7L3NZny8gDCgpx3Xf4ibWPnYraNIHG4o6oDuFaLkfPx5MY1/3Vd8B7l7vG6Tc&#10;5wRoWvkeC0QTnlhANR6Upul4IhT6N1Jgyehd4Bnr8l5NARpzTAOOBqcUZ5S7dmgDmCpzrOOG5AmY&#10;wxPVR5mJ0gRYwAlIAafBmkAFpEAViAJTARqQHikONPvDi9JvKjUqeBqmBaIHRxcG5/4h+2G7wLQX&#10;EN3BtVsA2oSqwVrC7X2lCa5dhe09QKo0u31rUBK2dwTYojpRo6Q5X8d1d8+UpzLbp+HW7QDRUYHp&#10;uFrtCKSbw2p18+hmY6v/b+219n5NaR5m22ybbY835mlu7R38H7q7/fe98k9Rmixe4JGyR2PPw/Qg&#10;IAEzAdmMJywzXrvbQmnW8VOF5EcZpjTE9AZCoCmFcl73kU2hWRrbnDIBQHHf1uAMYCZAMfZp3ENd&#10;As2MRyN/LaV5LkAyN/NCShSFGfCsAZoQATCPAWoAEQdKgpTTCqyAZ8QFQOKZZ9AJbi5TQ7AJzFSi&#10;xF8VOAZkyQO0kfbYQrUS3hucWKbfqy7UKUoTsJIe58JwOasOwzQ/byPe2M+0vDdxn9h/pfta7i3w&#10;5OHEAA2VmmaAlu/S3yfxxn72iyYwpxDNfeaQyhKizX3/ngpYcdUakqSfCIwC7VSpKgScx4Lm5OQm&#10;wKkylAOkGPAEpIOiWBOqtgY8UacDQfJwiOqM9L7iwLNvJao0GeAEoAHRgGkTnrsAVXGgSVlgico8&#10;6OvYUmZP8QDqucpdVF1ClOremePtBkATpt4v+d39M5U9j/K72gekUqoB0hOZFOn22FCl/5RBR+3O&#10;6CtbW0d/qdsd/iY1FbOlAGfbbGMbDofft7k7+Nd29vvnOwlNRs4eHceqP4LjdBCQwMmIWQb9JDCj&#10;7yigma7YtExLaNLw1fFcb7ahOG0BzGnDSl+ZlGYToO5PUwN8CiTp+2zAk/S6/zMaavru0pV7URp0&#10;QIqL1vCkLKC9KSv+PBilGmorYHFjdXZVlFkMDmoARiEwCiAF7Go4BSjvlZbga5bNfepo7mcc0N6/&#10;+UhpCdFIb5a713kw8u/eoEBfCbx57veVp32l3yoOLPM4Qo651+cy0BWSZtP1uJ+VMiU9P2d+dqy+&#10;R8A0HzwU172N6T3cez3IJEgBaPn+Ep4Pv2N9d3qIyt9B8zeSvyM/dAmaJ3rQSoC6rEAIBA1TWYIV&#10;xZngNEQFWYM2ywNQWarQqRqVTV26GKq0KFGrUYH0aARYL608D2VWoAWaKE/i7hu1KS5l2huEEgWi&#10;vcGlw9wHpD2gqf2AJkr1cRyAsq/yBxdSrhfVtkLH9wVZWcYfpl0pvHR8e0/HCKahUFONpmLNtBh4&#10;tNE+/tbW1vD51vbgX5itpzvbft5unxc0d/YHf7Crf/IOr3HqHbs/k0XYh8yFk3lqSQ4CGklNCpaj&#10;oix5eTJhLv5tpYnLrMDxMTSPM73shys2VqbBaPSiYSQt3Ha1FWA6jhIFnkpj3qaAGH1pD92CtQVM&#10;M3Q/p8FagzRgq4ZdjTxu2ws3/gmDWnkCAEa/xsAapRdgXEux2YBNgVVaQsgAe5Re5weMEraZ1yyH&#10;G/ZeahT4YpmfIDUwUY+yyCPk2ACqoe188qIOAxMVm8rWeRHW1xXwDJWsfK6TPKU14Zn3iHuSU3Eu&#10;2ed+3cd9tBrFiANQQzS+J0J/j3x/5fu0h6GAdPpb4LeSUJ16KwgDnv4NFSim2bUraGK4c4GmwVry&#10;Dc/TG5nCsxulRTzSw4a4c1Gkgme6dq1K7cotahQzTAtEFRqkAHRqAUrChGaCM8O0nixhSph2cFjK&#10;HV5V+/0rhdcObb1L/ZcvDcsfz/b71ypzLdUr6yVIgaiUrNUoJuW6I1UqZdpFqSqtw77Aipt3s3N8&#10;tLXR+2N6+P7lpUmZbbPt5/b2+c9//hd1e0f/0s7B8DBe2RRGn+bRYOJFChgty7y4qbqUJSDHHlzB&#10;6MUyIKihNOvl1wKeNpU1LJXm/irFQznk0nq1omjCkzgNJGE0nszxVJobVqUlUA3PgOmZQFjHZXbp&#10;BlBpqO1SFDBRnbFEnRpyVKjBGY264Wn7bvXZDGtgYChRwURQwX17I/iQNwVhCT/bAlDEE4QJw2mo&#10;POK4fnHhArxmmbSm8kx4Eneay5e63/+gei0j79WbAPLjusICvj4n8CRN10Lc02IanzHvh/tVSzxH&#10;9V4qfHz/sHTvejS0v6cAKnNw/R37gaiGJ78LpiolJBOoY8W9opFAGL+hKBPw1G+J8gWYCVSnZZmz&#10;2ykkR0pLkE6histXwJzCNPcLRJuqFPU5GF9VhyhRmQFaYBp2NQUm8bQmRA1OpR000gBpnQ8wgee1&#10;0m+mAD0YKI5pf6/AFJDuC5CEANL7/Rvl3wieKnuoOCCVGk0DokC2I2gapDpuR2lAdgrW3ZNqS8p0&#10;Y+v4/a2toz+7szb4b5QmZrbNtp9bW1VVv3Bz5/B37vRH2/n6pjQWzrZyZICFoHl8HGCcglNGHm6v&#10;gGftpg2ACpYehFEA6qd6ldW+oVngyUCgaNxKfgEnoc0NGWkoz8ijcUw3XqpOg9QQjfS0dNsGRAs8&#10;3QAHPMOkHq8Y2JJADTWE2zYb82mjrvyAYwGr3bkP4WlICAiOA7lHrk0MmDCYCBeoB+40AOX8xn4a&#10;MMPIR/GxcEKm3wt8j8vlPgbc7nHPGn51GRTmVHEWeKY1j89r4pzEDUvyKEtY9smbli376drNe9IM&#10;Y07smxJvABXFj0v99pUVKPc9HoLiOwqQ5ndfQ5PvmJDfSSpPu3DLb8q/n1SkBZSfFU4Ez9znt5v7&#10;Vqgo0aJGrUgLOJsABZqAdTjBbqYqtAbqlUAKJEON9ocPwXl4fD2NNyHaG8T+AeW1Tzlg2R/c2g5l&#10;vRInvSeA7h1FGUKA6rz+bcBSYAScaQeHtw6b6YB0ClMUaoEp4Ey47h4IxAfp8hVkceu2Bz/SbQ//&#10;2tbW4LfNXLqz7efExg95rz/8n3V6wy2F3+mxoIFg6dc0+T2ZvBczFCSQtBVViXmaCaCkv0hqMdy0&#10;YVN1KeMJP0Y7RoiLDJCOCzyzMct47qcBU8NVqiHzs5GsG8poUL1+bYFlQjTUphpbWbr84k0iAc9s&#10;iKNMqM1cBMBxwZI8jgWQKM9p4/6gDzQgEOk1BGKEagAyYQFEDFGPYg2g2KVZlKaBVGyq7B7Zw3KA&#10;DnAG7BKCmX/PICTnk4fqrI+71T5lX1NH2b99P2AInD0oSfsGZIHkvfb9QEAdALYB8Ki3xFUGeNq9&#10;W9LzszcBmkZfcdy3uI/xQBL3PB5awvJ7i7SYv2t1qu82F2CI30dAdfp70m8ooer8BkANRRQov6+S&#10;Th/pGOgmTIEk5bRvcKJMFaZL1xBV/MEAI1QoMFVdA0EU9XkskObAo8NRgBOIDsbAsqhSoClIJkTT&#10;UJr9AlIgWucDzzvt31W9Y8JbwTUAast92dHxveq/V113UqUqLxgeSGnaFN8n3QDVMYd3U4Cyv9+v&#10;9ymT8HwAVxlq1gOX9ugnPas2OqNvb2wdre9s9H/35z8//L7SDM222faza9veP/rtO73xwt7h8Xfy&#10;1Uxp7DO9xAtyN1RkqMq6H9OLswuA4YqlXFGZBZ6UAXwYx2V8QgOlEKgmDNNY5P270krZBGlCk/0A&#10;ZN1IMpBkunqN9jMfSwAaqC5Xp2PMDaURBpppqTI9T7G4dXNELo17ho/h2bSAbcCB/QQFEDE8iyKr&#10;lWmETgM4md9IIzTIDCtUaIQJrrQsDzzr/IBnwIw6Ip5zSMm/Aaiq+xVGGvAs+ZyTvClMP5BSLfmP&#10;LYHpftES55o+y7gn2WeKq5t7xX3LexpTYgKm9XcU8JyGHmTE95jwjEFm8VsJ5fk4jiJ9YP5tAdbY&#10;nwjIoUSBaMAReLKfsEx4okwDqkpDgQqYjNoNQ5FiwFXwLMoUVQo0Dc8RYdjhsVTpUHFBEZACyCZI&#10;Q5ESRrw3IP2+gFHwRFkqzP0jwfJQoExwHh2/Vtqrqs++FSqm4wCnjHjv6N7wJIx9oKo4wB0oNExr&#10;VZpAPegJru5vbQJVIN05rbboF906Ot3qHP+po42jX1mapNk22763t+7g4DcLju/K/hbvMASUabEw&#10;e8zJNPwEw5gsLrXJyFnAKIixT37CEGM/wFnDM8oAxABgGuBs7lMuIWkX7nfBkwFHlKldbm70CkBj&#10;0YQAKlDMwSRnhG5Aw1KNEKJQIp7wzIY4GuUEag3WW8EzwUljnY13WI7QTSUKVFFQxAMCtRLFEqDN&#10;OBYQqQEzTZPlCF72E0KMlL29I56jd2tgZgh0AVeAtoQCphVtSQuT8itxpq0YjIqn8gWcr15/+OCY&#10;Zp15vod1lussaVz/47zHlvcibXrPeAiR5T3N+xwPNPoePMArFmHIh6TH1vw95G/IcanJBwCVMZI7&#10;4+SfXtw38u/0OxYoi9pMC7du2BSmD8oAUxRpQhSo3uo/JZgKoMPxjf5/t7YjAXIgcGJHozCgmfHc&#10;rw0whqpMYA5Gr6b7xA8Fy9gnfF0NyZeRNxi9cZqBKjBiwJJjch9j32q11AEsE6yAMl2+Vq9Wruyj&#10;TEORMhWG0bws2rDZHn2p0zn+Tzqdg99QmqjZNtu+t7Zer/ff6vVHf12Q/FYfWAqcCU9Dk7dNSG02&#10;wejBP6z1WVSnB/gYoAG8BJ9DgJnwFABJsymOm/bEAC0gtfJsqMpG6IUR1Kjl8ZkHPFGsDCpKeGbj&#10;R5gNIwvFTxtE8g3VcPNSxu49GtIC22xUw+3XMCsYXMEAlQa6BuZUjTbiVqBu2EOJcoznhJJe4Oky&#10;JY4149hjaFwbigKK4gAQgGa/YZrdoalMC4w+C0yZ1rRQmQoFXg8osouW41552grqEleuR/MmQAsk&#10;CdPs4iVOvUC51JvnfRy6HCHHljifl3yX0edJtY3FkobFPN0lwYnFfZ2aVWht8fBTw5PvM+PN30Tu&#10;T20KSdIFPVy2CoEh4DQ8zwXJC4VSmajQTCfNShT16TwGHUUcJQpE3SdqkKJAb6vj8Z3iWIDUABUc&#10;SR+OIp5QxYYTgbIANNNQk4QJy6kZig1ojgHla8NyKHM4fl8mmCpkP4EZsI2yTgOumI4/VF394zfV&#10;8ehDq1VUL8cw0MhAVfxAanZfoN1XeEDfK1Cl/7UMUvJUmN1T1tf90e720Rd3d0/+R6XJmm2z7e/t&#10;trY7+vX7g8lf6A0mX+8f8WLfojQNzDCPnpWyNAhRmmXJPEAYy5g9gqfKOF+WsCWMOiJ/Cj1Bknro&#10;37SLV/Ho+1RdhmlA0lMGmhDFyHcexwieZR8okt8EaJoXim+mF3i6kWw0mE6XZcOaDSj7MRKXdBRn&#10;NsKkRfmmQqXBJozGPOAYjboMgLJfGvtmGawGZ62umunpvp3ClP7QAhny6zzKCUIFNuHGfQgswoyn&#10;TdN8LIsjKFRd5N2nK9dAFRgpU47DpuBkn7KGZ0lTnRlmX2ici3LRt9qswy5g18t1h+u2dmGH2zYW&#10;x5cpfXqvUPvFvVvfW2CaHgLC+C7zO8zvOs2/hfKbyHjss+ZuKM+xficGZ4HoCdBEUSpMm0wt4DnN&#10;U7nJmdLKfozcLWAFoizCIGAeC4a4bh0HoMC0GMqTfYBpOBZgsp82UD5wJAwVGQYsDwGfQoAJII8m&#10;9w4DmGmvdQ1vqtHkg2owybQPHAJNwsFIcdVhxapy2AFqdPKhPstHFX2poV7fGJ6AtEe/arp4FR6W&#10;kIFLU4UqdRqjdS+rdvf0253tyeJuZ/S/YPR/acZm22z7mduObm5+5f5g/OdkX+b1Sbwpf/ri3+Ke&#10;HTJy1gsZhMI03BhVW0bP1nkFngWYAUDlp3tXeQYu6cDPUEzwMdqwhmAeX8MzLfKbBnAp5/gUxg24&#10;NgBKPBu+x/tpuHRj6kIo1TM1hPR7khcNJ+kyNZIxgrOGalqz4QWa4dINkKZlHpZwJUzLxj4sGvvP&#10;zguQZpgGUEhLqEaaYARsEjIFPAGt2mqQ1flOe333IM/wA3AyAOp4phl6H6hcvU+IZX2Goo572BfK&#10;KN4Pqzc6NuqIvFC1xBnQVPo9S10PDbjWI3J5o0yutYvlPQOUsaJRQLQGaT4EPYTnZ5p+A6k8ASYA&#10;HZVpLrhzUY/Z1wks0xKaTgekhue94qVsAWoMNJJCPRUsqes0VCfhWOWb4CQcnSitGLAkHJ2+Kvth&#10;wA9LcALEAKaAKKjZpDqPJgLgmLKRfixYchyAHAmEw5MPnTccE0bcwPR+xA8F0uHkI+8fDnXs6cd6&#10;uCUPkIdSNUCB9vC1QZoqljDNChX3Lsr08H460Ki9ffKdTnfSXls7+l997nOf+4WlWZtts+3v3rZ3&#10;cfFf6R2O/6/7g9GnB0VlToFZXvx7LCjy3kKmniQoMatHQdB9m6Q38oCWwQfMBDsD0+VzINFZ5BXA&#10;fRcgC/RcVvWS5uH/pewUouV4jov0sq9jMy+Bmem5jwHCZjytWaaZ93gfywa0Gf8sO6dfzf1rVwak&#10;VasbZRSqoClj1RygaDcu0y3ckIdKSliyH6vvROP/WRDFApIAsyy88ACeEUeFAhRgw36GaQkioPVZ&#10;6c38NFYXarptM/1x2WZeM577AHc64lewfP0AognPcixG3YCb83CdZSRyXLPSUaS38XnjHsY9ApQx&#10;sCig2YRo0/wdKeS7TJBOgVrgacUJQBldK4ACTizBijptwhObunQx4FmgmvnTuCBpUBZoPrZw4wYs&#10;gef45JXKv1ZeQLMGKVaU40mCMFRmKspIKy5aAGhgfmBjf3DygY4NOB4Tnn6i/Y+chgFWFOXo5GOb&#10;6xl9qPtCuY/tvh2ff6r78SXlCZ4G7RtD08CUESY8M45RBoiSThxDkaJGGaUr2+12j/+lVqv1i0sz&#10;N9tm20/f1rq6+qX94cmf3D86ec17BQ1MwNlwzaZ7dlDiQ+KpLokbhKE8m1BNqOG2jZdSo0rjPZwc&#10;43dtArliCT67aokr9LEOS51AlToLjPM87julnI+NfJvi7DcNcHoQkRo2Ty1owDGtCdcHoFU84Uk6&#10;APREe+03IRrxUKGP7Zw8K1XKRvkAaNSB+zeWCEx3L412qp4YhJTWBGrTEggZhtVuXgyYNPMTiBkn&#10;RLGlexcARVoTsOSFssOm0FPco21JU5lM55g8PtytpIe7ONKA4AcPVCuLLhiKZd9AVhjwjDhhxg3r&#10;om6xPCd2Czy5ZoGT8+Xn9MpOBZxhCdO4R77fZWBRgjW+j7Ranfq7FyBDafKb4ffC70FAJU6Y8CxA&#10;PLm8V74sw0YfqMu5LCYYCpDA0wAt6nN8iqIMoBJPWI5lk9MSV5qVp2Ca4egkwIk1gYlFOqAMd2wo&#10;TaVJkRqMygOehmbZPxYQj6UmR2fAMgAKTFGfwHJy9onaAOr8SPEv6b/+sQD5Rp/7k+rsHLiWc+i4&#10;wyMBVOA+UhrpVsCPLKFax19bkcZI3qtqe//iO9s75/1O5+T3zSA6235aNpbS2x2c/KG9o5Mz3heY&#10;b7k/VMh6s15KrwDToSxBmtB0iOK0PQRn7qMYPeJVcIt6qC/ctoZnHmfYxbHRPyogTlVkIyxQNAgf&#10;wDPCrMswJyzl85hmPBq2Go4B1doepxmcpXzme+Ui+kanEG66fRUv6U2Ynrsh/SzYFpDKvDi9wAo8&#10;A64JWtRqUwXV7t/Pgihg+C6T6gIOxGtY1BDNeMAl4AlEHsCmxOsyQCogaGPayhRYdZzyTjPUeEUa&#10;gMOVS37ADpi+cnrYK6V7zmcBppf/awAzLfNRp/f35DcAWq7hrkAzP8P0sxDK2MfiniRAywPKdNR0&#10;pGP+HlhAQzCcfif0exZ4WoUWeBqajtfwfKxAA561Ck0DnEAVYBqgDgU/wdXxs4AjqhSIErcJnMAz&#10;47EvtWegygTI8SkwDOVpKzCNuPJOA4K5DyTHpwIiUG3A81j1HANJVKXgORZEKTcWMAFnAvPkHJVJ&#10;HZ84Tt0DKddTxU8NV12fgHsiA4wcB3yn0HQ/asSjT7WkH+MSjnIJVfpIvaDDvkC6c368tz3+383m&#10;is62n9JGZ/rO4fh37vYnR/s5CAiVWcCIexbI0bfpN+Q34PnYjlCRqE5DEvdtQJM8pzm9hquPKfBN&#10;0GGALyAb8HxsWQZr1m0YWpmG6zbLTusscaaxAHADF2gKfI/DBGWWaZpdb/RbqYz3VS7LBjCLGaz1&#10;wKSsN4x45CUoA5ZxXBOeNjW2nrivxjX6USkT8KVcKFKZgOqFG8oLuAOy6Q4OsD4Gau2aBBC12xeL&#10;vsAakoCWaTQ5wCbBkpCpAVS7fZtG/uO0UKmA87vTASnHTKGndOCbad43FAO4WS7NalehlatsClnV&#10;4VWVCrBvZB5trHqpOz8Hn/3uLvpH63tCnPsU/aGEAcr0CuSDTAA0VqEiDKg2DXiG67ZWnKdXrwKa&#10;DSONKS4GZ+n/jD5U+j0FX4ETA5xWniWMeAHpuSBUIIryPDmTwpNl3uRc4NR+E6CTM8HvTGBLgALH&#10;hOfZR6E0FQLFUJUYZbUvKKdLd3T+ia7/y6pP6lLxY5cXQGUn55/6eNQk8Dy7ZP8Tq9CTC0HzQgBE&#10;3ZIGpEe6/gnwLX2wVsBxniMrYq5dxwieRzJfm45HtU5Biou3FxDtbJ8Mdjqj31dV1UyJzraf2LbZ&#10;2/1nd/on7f3D8XcODunTFCCBpl/OG2A7HGbIFJQani5Huox+T4OTd24y+AeooSxlPk5lgFaCrnl8&#10;E2yEj+NpCcQH5VCTtgJG+ks5r+pPRWlrlA+4Ruj0UuYBHAW5SCPkuKhvmm9XsWBYXMbN4xKidfgw&#10;Ly3AyXSDgCllEqrAMCE7jQuo+QaQSI98LAAaQPV8UzXWDhvwzHguWE+jHvBM5SSITl2+TZUVkAiI&#10;As+ACHkBl3Ksy9WAifhDNQfcEkwGI2pSYeY18znGU2sKKOmn9BKEhJRVehOSQJHjU206TXWnKvUI&#10;4CwLRDl/OaevhbKyAHlAeWpcgyCa4AxF2rgn5T4x/SXuZVjC0+8fLfDEzq+U14BpDVXgGWZYFkt4&#10;npU4SpS5oe5DlepM9+3kQgCdqtEappNz4BiWoDy5eC1QBTwnZ4KkwNm0sdLGQFOgtBWgxn6BpdQk&#10;EDwWKNmfWF0qnhBV2SHwleIEksATMFJuIoASGsI6hj5OYImqPL34VPYl/acB88c6RgpU5VGVqNax&#10;0gCj6zUwpTh1LqvdAlFG7RrghuYH+pxSu0r3YCaVGzJQ6fiNXcH9w5tql8UZ9s76u7uT3zUbWDTb&#10;PnNjKb2Vrf1/rtM7Xt09nHx7vz8SNANkATVUZA1P9g+HkZ+WA4YcFzj77ANO3K8FShyPq5c+U8oB&#10;N+qPc+AODjewoQb4DMUaaqkcM58Q0OC+zfKeO6ryWOzrPCXuegzGJjgDljVEA3BWuQqjfMPy/I18&#10;QsfL8ZkWsHwI08cWZRKkDIKSIgXC7DfyAWKUeWh2EZe8BGcdB7oB0lSjTWiGoT6LQm1A1OqopEcY&#10;cMw8yjVf3l0r1ARpqNdIBzABv8wzYB5YgIdBOqH0ApABKoVAkjKq8zE8L3W8p6AIcNMpLQnFRhw1&#10;akgW5fkYqglO9hOS1Hnj8lEu0w1PX1M8BNilqzSu0Z/X90b5JWwCdHovCyzTmgBtpp3g4lW8qUIT&#10;oNg0nX5Q4kBQ+2NPY6EMAA1wYuQ/jKMwMe0LnKeC5Mm54HLxgdICnMTHAFThyTn9kh/aEp4TKU3D&#10;SXmADJVocNoEUQBa9lGl9GtOwSh4AtCTAk+gNhTkJgBTChQQA9qzS4EWF+7kQx9zqnNhuGEn1CEF&#10;i6sXQIeLWMcB9gLQdCXjKh7pvKQB7AS/YV/gOgCig1dVn/V6e1ffOdg9W+7tnvxTpcmcbbNNSnN3&#10;9x9d2+2/s3Mw/jbL5wG1BFpADTgKGiWeadOwQPMzrbywGrjh3p0uz+c66zowXnZ9rDCVJHkBREEK&#10;KI0DWlMzoAQWlU9QNo9rupMNu5IfcZUR/Or9Rl5RlAnAZj779XXJAG4DnjmgKcGax9vVrHLNdOc1&#10;j/0My/V5iWfZhGamP05jvqrDAs/Pev1awhRDCREGLGMwSwA0XLqRln2mCVbiKFZggCqtoRqAiDJX&#10;AFYgCXsIVqBjyBicAU/3iwqg17wVRfEE083dna0uW4BFnkCWIXZLP2ZDJQY00z4QJLHPBuw0FASB&#10;aV0H6dnnGuC8KQoaa14TYXwuPm+6cPnMeW/qe5X32/YImrX6TKAGHG0FmtiZwHgqM0TPGIgU8Ayg&#10;AsZQnGP3hwLMUJihOokDRwHzEpDEfhj9i0oDlgamlOD5h44DzdgHghEfoyYFMmwiOFlJAsuSFmDE&#10;pCYB6+mXZAEuRt+eXf2wPpvUpAw37UTQHKJMDVWAibv2y3qY+IoBCkwnnMsgFkAFvXPBlTj9rnke&#10;A5HrKHBEGef1oZwHAmue80Sfgf5UlxWQUaAevSuI0ifa71392MH25K+Odke/vjSfs+3n40a/Zmu/&#10;94fbvdGXUJpHgl0AAYDweqMaoH6TvQDquZtKP7Q7NqDHcbhpMcomDIEnoaemnPCao3G13x/69WNZ&#10;jpByvaOR4ZzvPcTivBGfKroGyFI9YoOS1jzG/bGq+2E9fDaVA7bAs0A3roVr5fMpbuDHuXx8Ke8R&#10;wNqf1uk60so1FUiGyo39aVqJPzYA+LfLJy8hSUhagrNp5PPeyYwHOGvVmhANkBLWa/mGKk1Xb61K&#10;A7BNlRqNfROkgCEBnMAIkAaEH4ODMIBaWwIojHeWNkEU+V6rV1AjnuCqTSC8C/Dx0m3gBegSkJj7&#10;TwHjVHGm1WWwO9bnJWwAFuM89SILyuMc5fy+bl2r3yPKA4Duw7X2Q3nHZ5/CtLzbNe4j91D3xW/c&#10;eei6xWVreDLYyCN1gafKozyLykygnl3hcgWQfBcB01PBE9V5apg+VJ2EY1nCswlOQHp6CRQLOAs8&#10;A5QFliVMmzg/oDRVlgBzaoIg6hToqQzHjApMmdMJGE8uBVAUpBQnsD0udYTKFDApJ0CeXwHJT6qB&#10;VKUBbxfzJ/rd495VnTrH6AQIEgJv1eFzce44J/WP9Blw86KGOf70AjeywM31EQrIVq1j+klfV/0y&#10;3aXXu/pyv3/2b8/eKfrzcOscHPyGdm+ycNAffxvANKEEOBOeAY80lbHrVmA0PAMiBqX2E7bsO031&#10;DlGLAuehjtvpDaqelGdOZaEsZQ4Ap/YnuoZRuQ4DsQCK8MH1lfyMk/9ZhmuYcz0uY3j6s9XXSjpu&#10;Y6DJ50sYkg4EU6nGA0MBKJ93Ctq8tqiXvOk1uq4om/HmvgHJORp5aSyc3zxH05rlHkP0sSU4CTGO&#10;D1XKPgCtlSnx2gBqgDOgWivVtHDpxtQL4qE6sRh4lMY+EAnAApM6L4AZaQ+ACogIlcf+DUASuLJ8&#10;WsBTQEO9Cm5XLlPUqPI8qrdA7kG/qNVlWL5GjWNQmSx2fw+Qlea+0VJXTGMJEBueBqhgqevw+XXN&#10;QNLp02tkIJUA6xHMChsPElNrgDPjhMAy+kabsAxAEj8XNA1P9mUANiCKMhUwFTKQqAnNk4tQnydX&#10;NTQBZoZnVwKjgAlADVHU5sWHOgdwCfBNGLSj0PslDXeuoaR9u0O1jxmegqPBJnhZ5ak8fZUxMOgT&#10;/Y51flSlwHiO2lTZsQzX66nSwq0rBSrYXVyrnPZxBePaBfKhQlGqjMYNZRpqkzo+NpCnClPnNCT5&#10;DIAUgFKX4A6YXU7nJvToXs5Ln2gZtTsUSHtHzBU9vxweXv3+2WpFPw825jBt7g//5M7+6GtDwSXf&#10;Sj9iAWk19p4SAjx5J2DCxlDAAqgGDqFBUixhotDuWhnpvPlhoON2pWx39o8Ms6yXMrzTE9cu006a&#10;qhPLclgzPfMelwkIci0o2Vi8oZmHPT4Gy+vNcoQAyZ+VzwTkynGZ7/rKPNQMm3UTT6vrCwim5XF5&#10;3yjLPSWN8n7jTPk8WNZB2LRm2mPAYp8F0oRppJ0pDkAfK9N6EFKu39u0JkATojE4iTDcvKlQU7lG&#10;Wr7qC+iGJSwTngnVSx3LYu1ZPvKjT7FpBpRCXKmOqxwQs1IEbAARsBX42T1c8gxYAzPBCTBZUCFU&#10;J2XdT6qyrov9cjwK9FZgZD9V6BTmCklLeF4BTSnMuP5anaelovc9a4A0LRWmDTiiLBVPaE77QQVW&#10;4OlyABeACpqnlwWYRW0CUNIeK84ME5xpE0LBJuHZtImgeoIpzsAeoDQBYgZUKL6xIEWfZQCMAUIJ&#10;0oAi/aYoTeB1fhV9oKFYA5gAFYieCIYnVz/schdK88AihQxkAuJAENUIxB33ueKcpMXAo4BxfJYY&#10;yUteKFOdi/MIxsCe642ydZ1MkWFg0Wjyxu8y7e2fr45G17+1NLOz7efaRt/mfm+0zECeYwEyTOrI&#10;b14AnmnhCm0CICGQqjPjhkiBDOmMsDWIhlJKOobFqVlUAXDu7R961SEPGjo+8zs9+4ORgf3YJZvn&#10;m4aowKIY2W/m+Zpw0Rawcf7sV82yvs5H+xnm4CV/HoCmdOrOY7BUqdRNmfp8YVMQlvrTqNOA836j&#10;nMzH+xjinDfym2Ui72F6ALM8GJRymd+E6bGu2fYZAMUAaIZNawL0sXk+6pkgyBxE9hsQDWUaYMXN&#10;COxycNLjMEHaNGDShGS4OwUahwA0wRMq1NBUXgCTVYAEVhn9rKShUhl8BPB4IbiB1jCDUscBU6vE&#10;AtHaQnXinr1/JZgq9DEFnlku9gVa6lTIcXEO6g/4GqicoyhPLKDJZxcAE5pWoAFLAFor0NcKS/xC&#10;5VCYALMA0iZwnrF/JfhNFWpYALbpkpUpPhY4E5ioTSzzz64EwgJNlGfsC0ZXQOUjnSvcnAamwOnR&#10;rwUwhmbuu0xAEnAlqBJikR6qlJGwuG6tPq9/2HWcqByAm+CuVdqF8gHx+e3XdF+iPtyznB/lGNcU&#10;kDO0BdvTM+AqOAJCu4fj2hKKvial8ZkYAHWm81wC6HK9F5xXZrArjT5TnwOXLksUju6A6I8MR/d/&#10;8fb29leVJne2/Wzf9vb2fslOb/BvHg5PvxJgTKV5JXDiwkuQBkTDbSuQFbjSSCdg6FtMgAU8aKwF&#10;LMWBco6kHQiOnONI5bcPjqru3mF10BtaeQIgr1J0NNKPru5bBDTUl1CMuhvAdLyRh5X6YhH6ADfg&#10;9Kjdcn2ArglX6nCaynqEb8YFn4xjlOWYjPO5XDef0XNeo06HhleALo9zqDRAxn7CGaXtgVSP9qOO&#10;2hKKvibKT0GJRfkf71hsUCyB2gTnj6dK0xKsAPIhWK8VCpINBYo1AQtAU32GEg1LuAZEw8WbqjQg&#10;EsAMt29ClXiq0YiTnm7fZrpfMK66UJ0A1MoTgOIytforilAWahBliLtVaSUv3LINuAJAACoIGp7O&#10;FzQ5TuEUkoJmrPsLPCmnuCzduz4f12MlGvDEdUt6PDTIigL1IgsFoDVEX8vCJXt2rfCafYAKFMM8&#10;eMgwjbJTqJa0UJoP4XkyBWWAM+CJUe79AKegibv2ROA8dRw1F5BqGvACNDaAV6CU6XaXKv0cOAqE&#10;ofiAJnmUF8gU0v95cfNV3YeAZYzE/bL7R8+vvyL7qqAoUKos8ARqhvRZAJg+2bgGprXoHimf8ueC&#10;5phzCorAOaGZZngqJJ0FIDg/AE1oXtx+RQ9nMq5B1xPn0OegH3cidS+gepWl4zevbs4/+Ferqpq5&#10;cn82b63e8LccDE46vDdzXKDpl+gKlCNekmuIhtK0+pNSnL5nE/gBm4RBA16GQQMUACbhQgiMcfPu&#10;SV0Cz85ePwYKCYQstmBlqBB37UDnIh3QAs5Ufa67gDPTiU/PKagw0jfPS9o0rvTpACjKYXmsLBVy&#10;QFDmeKyYRB3s5+d6/NminM4BpFQGABPPstPrcx0JuFKf4hz7GHrNtKY9Tge4cX2x7/OWvGY897GE&#10;LhBNS3g2AfpZcWCYaQ8hWpRoAWcTpAnKSI+lCcPCZQv8mi7KJjwDlgAx02tgNi1VaoKTshfAWCHq&#10;k3dz4vINhYqLtLh2G0ae3apATRAkzf2WBZ5YunWBIPC061cW6hJYRjwUZ23A1AAtKtR1lzBM9dwA&#10;Ua5P+8CUQUQFpPG5Q3leCJYX128csn959UZ52r95X/sBUFsTqAWY6cpNl23CMxVoE5q1oSRRm5QJ&#10;WAJHXLNnUp3nsrPLUJ2GpsH5SbEAUVPVZdxKTfBCZXrEbKOsFSjpAO4UAH5Jn49yYaFScQcD1K/q&#10;uADi5U0BmwAHgEkPRRznPWU1I/pSfZ6iclWGPlOOa14rdg5YAfsZLmTdCwHUcNb1nAueN/df1wOZ&#10;wJ5uY13LuaB77vuU9Urljl59ZzS8ezke3/xXS1M82362bMPh8Puk7v7dweTymyzNlW+cB5xp4aIN&#10;41VGLkO8uFA9QMhgK8AcxzzNhIRdsECJ/QIXpqKQzpvwBW27a7elOrt7+3YhWqEWOCUM7fZVesIt&#10;4fM47XGeQVbOm3Vyfoz9aR1Kb/a1kpafgetvAvOzQiw/W+6H+iww9X4pq3SvxOS6y3kaYPMxslCO&#10;AcasI+rR8YORjXI9yrpejosyfvgYlGNLfQ/rDmiShv148Gym8d2MZAnU4xPFXe7Uv4XHUG2CtGmG&#10;qgB65tWW6CclLfpTH7t2ASrQIwSIoUQDnun2DVdmDd0Ea4Z5fOSzn/2ikR8mACl9Ci6BNPtGw70b&#10;0OQY0qawk7kfEyswdd+ly0TfZ60+MZRmDVBcuVEmzCNwVQ7XLdNxsq54wXm4cxOetQHOgOYDA5QC&#10;KArzQnFG2hqeSpvCtECURRTIM0wFTwCZACV+fv2RjfjJlZSo8wOiCVIbsLxKSNbwnEK0pDm8ErgE&#10;noRSgKlWmQmugBUg+oqBmSDFfQuIABdq79R1swqR6lLZyxtctl/Wb426o5+U8gFQzgPkA4yHR/pt&#10;Kk4/LHWfXeicQFH1WN3q2LyePN+F6hgcS01y7U77quzLesj5qn4TAij7VqUoZMLi2r39msue65o8&#10;Deb4/uru8oPfXJrl2fa9vu0OT/4pqcZdlufi1UYDQW9oKDahyeCfUJeUO2ahAZlHx6qxjAFDUm0F&#10;ngaBzK8eoxFHUbmx1z7wMlyOnXfs8zFI6Ljq7varHdm+1CeuXL/nsxw3hZmMReQ9DUbnSOj9/zOD&#10;ROdNA24MQMIdDIQoY3ip3OPjHloACiDZ+Dza92dTmPUSkhfXj0W5pgG2hFyYyk/TqDvAGMeXNECp&#10;MMuzf3Ck88maYPQLxnUNAfEApevKfK6NevlufM4apAnQjDfTmlA1SAXI4QRoAtATfZ/sJ1gZ2YvV&#10;/aVNmAJPQ9NLEJJ2bsvpMjH4KOGJpXs33LgBQxQkAA14er+ozwvtXzivhuqFjiVOHZQL92cN3CsU&#10;HkoUOAJWlZnCUoaSTHCmWV0mNLVPGHkAEEsg8uq2AkWg6ReMB1Tp70St3uuYAGrkhXpNeEa9qM/r&#10;R/2hCdNLwbIJUOIGoqHIfqjNBKpBKrMKVRn3hSpueF4IuBcfKE+q0yB9pD4N0bDza4FQhtJ0nL5O&#10;920CK6kt2RlmsIUBLNIjHqoNmIUJZi4faQktwBkQTRWIGzYG+VwaTgFR8nHVAkCgBeRw9QJCXxMq&#10;VMfiLs7roP6T0/er/aEerFQe8AJGXMFZb15HQPAr+k0IgIrzGfqDOz0EKF3HAk7AeH2nUGlXginX&#10;Z9jqXFc69lLHAlaUa9j7sk8+fXP/1d9XzVYo+t7duoen//XB6fUPjM/ufhQViYuWqSUoPIDpdwQW&#10;gEYaDV8oTvo+gaShqTDi9EM+VItpTcgQYjTqNNyc6+DopOpKdQLP7s5BdVSW+fOqQzomoWn3quo3&#10;PFmxiHztJ7gynuDL80/PW4CWgNvrDfWkyUIPdbk8vnlsHu/8YnwmBjFlfVmGOPUScj7KGl6AkDSu&#10;Q0bdTLuhnjyH6y/n9fGcswAu68/zUm8cH/BMqBKGMU82IV6U6TQvrjfrdFz5GHBNJZowzf0EaEK0&#10;3g+4HgNRKdIHUBVA+W2kGk0j/zFMA56Ak3iE3+3mDWCGKi3uXUM1raFQLwRSrwmboL2qLn18lAGM&#10;LHvXhOelYHtZlCr5F6QJlmEo04fgBGQJzTq9qNEHKjIGAgUUCyAbA4SAp2GJ29fwDHM/qo9hLmqA&#10;1/2ugiWuXGDfVJ9XqHBBM/s/w40LHAVMl8WlG3aueCpQ4GlwuiwgFSwFzAupznPFz68VFiWayjMh&#10;OVWdSr+4FpiAKHmCJ6oulJYgOVWiofgIA1rshxqr1aXydVz2eaaL1K7PAjDM6lBlGGV7JiAB16tS&#10;xv2iysd1azWo8FT1WP0KogCMAT0B5AJF5R8eXlVH7kv9mvapP85PHQlQ92d6/6sGJWnHx/fV4fiN&#10;6tY1GJxfVxmd7xKXMZ8zoApQb8hT/EZ26jmwehhxOT7TR9+5vvx44/Dw9l8ZDqvZgvPfK1u73f5V&#10;veH5nz0+vf1qKsuBwEiDzbzJicDIQtF2yxqU6ZqlDzRg6nVrASeK1HZRHQpoHgRUGmXqA0IJiwem&#10;Rp3G38CV7Qo2dtcKnp3t/WowKEAEagx4UT1A5EhATbikUcaQxUrZhF8quzznvs4DUBKc7B8qj0E1&#10;XDOKMoAcx3IcZQkNKOopBpSwfgOI7E/rPhg28gJYUyDqPHnMY8u8BF/ez6w7VSbXfaB9QLp/qPPJ&#10;EsSUY59yef1TawA0oNs4dwFowrJpj0Ha3M+0hCpGWqjPsCY0s1ym1/AMC3ieG5B27aZC9X6q0nTt&#10;BlRJC+UZUA1YCooAVBbpKNa6DGCk3zPdv8CzjisdCNk9nCN6wxKmOZgnlWiG00E+VovshzJM9Ziu&#10;WyBaK9ECxoZSxSI94BmgpZ5Sv9Qn8Mz+T67bEEVtTgcPNQx4FnBe0gcKSAtMmyC1G/eKkLyAp0GK&#10;yxaX7AOAhhv34kZQbKhQw1Mg9aLsgua58ikToARA9GMSAs0AKVNLgFcqygRVwBbIBViBcQAv64hy&#10;jKpF9RmCOpY8+kZPVQ7XLSoxy06AOiqwlGNwEaoUKJ4JZHs9/d5UFjieNaAZipL6wkjPNEC7uy8B&#10;MfpAoA6X7uXd11Qf9wb39KdWmjcoTqUDV64JeDIi+eo2PlvUp+s6/VDt5N345Pj17yjN92z7e7HR&#10;r7l/NP7jg7PrV8BxeBrgO8Q92h+5r28sME7O4i3zHklrwzWrxsygZdm8UJhWndrvA0jUUWnkgZZh&#10;V/ZplBMajtNIy3C5omDZ3zk4qnb2D227uweqCzftuaEYYIzRq1NglrptBmSksapRs0yCIYG21xtU&#10;e/0A6O7BwCGf25Av4OHYOE7XrOs2oACQIIWrOT9P1knI56FsnGPovlvADDzzeENO4YN7Qf7UqDvi&#10;Wd7KspTLuq12McGPuD8P8KRuH5+fVdaPzxvXrrp8/mJAONPL9eQ9bUKzqUiblsB8qFb1vRYVaiUq&#10;OAZMU62Ge5epRAnSfLUccfedKgxYBlSJG7zAkzfFkGZVWkM34ZkW7t5IZwWlAKxgqzAWvE+VWlSo&#10;FWqoT+CKAclTVGuBZxrphAaoQGVgEqL6DDbiwJL9RprBmrAMN2xCNOBJH2iq04eQfXhMAJQQgGaf&#10;qCE+Bf9DcCZIHQqSABJoBjyBYg3PqTGFRfA0OG3FZctiCAWaFzcCEMAssLwULJsAvZDawgAokLy8&#10;AYIoz4CbwSio4P6MuMoLYOThij1XOC1neBZ16DIBT8NN8DMozxmFqzyVAUAca/VJvqCFUiSd41jj&#10;9hxXagGg650C8cvV0ZFEwoR7pfIyjgW8jOw13Era1e3XffzVbVzL6fj9qrN/oXuiOnVe4Hij8wyG&#10;d4Y4+1wf57m++4YVqtW5ytzco1hVj+4T5a5V5/mFF6P/kauTV3/mqtX6paU5n20/U5tg8D/tj6/6&#10;vD3B4BQUmTvJFBAa2SM1nKyLenLGq4cAZ4DSKwVJVXpgkIwF3lF6wHMgiPYENeC3rwbYAGk0wNkg&#10;GwalkaYsDTxl6Sv1SkICDbYrgG7v0d/Zr4Yj5elc6QLmnaAc/wCcjsc+i84Tj/Dh+Q0i2Z5gCTwB&#10;DZ8ZeAI2IJ7l8zMEaHS9wApTuZ6hG3FsV3UlgAGnz1HqNTy1z/GZRug07gNW4qTZDLS6HqAH3Lwv&#10;i3vE+YAy5ROOxahf6RnflfLlnvKZE+AZZtk8vz9v+dzp+k1oYqlUDUo/rNQwbcaBJwZIE6DNOJbw&#10;DLCe6nd3pt9WQJMBR01Fmqp0qk4Vshbv6DTcuwnPx5arIRmkBabANqbM1HNOMeAZ7t1Up0A0QEl+&#10;9q2mW7dpnu6iMOAZahC4Msgo1GFANFyqTfXZhOBrNZoBR684BCwb4AzlGRYgjuO9+pBC4On9okAJ&#10;rUDdvxl9nw9U6I3UJTaF5GuVE0Rv36hxx7UbIMVNCzQzBJ7nQJPBQdcMCtK+AHqJwhQsUZUX9Hfi&#10;nlQcNyUuXNJjsQTcuaQBwXDRMo0j+kEDhjkghzxcnQ/hGXnnpUxALoBF32QqUc/ppJwsQAmIpT5V&#10;NmAneAE+q9kv6TspMJTS8zUVgJ6dfaj/mX5jum5UK8dgKFQAl2mEBquPBYxfqXoH+o1LbV7dfN2r&#10;Gl3dS32expJ9lwW2vv5yPSxjeHVHnfrs+pxeQP+MqSzlFWnHd9Xh0Y3axetuezibF/ozsq0fHPza&#10;g/H5X5mc3f4YCz+Pz2/sbu0JPEwJ2VeDPBYIcdXyPkDeFg8sGTmby+zlqkIJJlTaQOAEvgzyASI0&#10;wAmrJrxojGmoWWqPkH3sUDA80jm21cDv7ElxynDbtrf3q4EU0YDzFVcqg4YYidsT6K0Q8zz6DJFO&#10;HOUYcSvgUobrwgwdDGhoP4FN/VaaKgtY0s1KGQOmHO9rB5blc1Af9486UHMJR6fzeZSex5OW+ezn&#10;PQCswDLT8zyU5fhM21cZzpv36ID68jp6Oo9g6VD7AJd41oERn9ZVzpHnzO/HecXN2wRlxnPfadxb&#10;VHpjP+9jrUADpglPG78b/dYSpqFI6SpgZakmPEOtBlwpk3m1Ws28jGfeFLIGaFGhANeu3lhWECBG&#10;GdJCnfKeU9QncY5puoMDpijQ74ZnbcVdimkfFRqwrNMBJ32UDPSpASrglX0Wt0d1khZTYhhcBEBj&#10;QJHLOl/lU3FiKgu4rwTKZv9nwvKx+zb6QNPCZWvXreoKsKYKLf2cMtTluQxgPuzzDJdtumljsJCU&#10;pZQTICBuqMqY63lm9SnwCaCOXzPYBoAKqIIXQAm3aoAE9ZkKEhhe4MoskEs7uwRCuGNVDwrzXMcV&#10;ZRtQRNmF6zYUJLCLBRNYnJ76cKFaOV4FbOO4r0gt3laHY1zY1BfwBNgB2KinaTEyGLfvx/ofoj4F&#10;TX2GkQB6++qb1dFAvynVwfkueGjQNaCogSXr5vqNM2cA843Pu9+/0n/+rGrvIhJu9f+8qjp7o3+r&#10;NO+z7e/GxtqJgtsfPD67ec3TZIDz1i5W1F9npydwDgRNNShSoZOJvtTzOzVIzLUEIPqyCpAcCly8&#10;q5OGkv7OhG/XSlEQKtBxI0rjKms21gkTGmvyUJRcB32c2wwSoq9T19Td3rULLwCvMoBT5866MRaM&#10;5/q4JtKxeI9owhYlXKsq4AF0dgGSrgEVZ6AobhjrPCx0n9eWcGnCB7PLl7hCPjt1hpqtgefPyTGE&#10;jfQ4HgDH+eO+qC5g9xl1uB7yZMS5R7u619TtaygWZQXrA10LdZd6uDaM+5r1Z15zP68DANv1W8wQ&#10;xQWMEtY+8DwEmKTpPuW9MlRJ574DUwEToCZEmyAlnb7lh2AlfOjmZR+oJmAzPeNNS7imUS7hOYWo&#10;DFdvghGLvFCvhqTSeM+p1WkBZ5bNfcIapLWFm7SOh2plHxevgFVUoBc5kApNNWo3q0OgWQAqCzcs&#10;0FRY3LiA86b0fRqYMsrfCHaxHGHWDRwVt+rkuu50zVxLABSQAs1LHYdN4YlJeZ7jwrUbV8AkvCX8&#10;UPuYQKp4AhN44rbNfUMSV62BiTKU3UphKv38DlDQ/4kyBXqhPgFiKLDYDygBOcFSMEOVRhqQbAI2&#10;4BjwDBWLkQ684m0qpbyUndMEVeB5ITWIq5U6vaQeA5ZQn4IsoPX1oC513Mnph/qd3xh+54IjqpJ0&#10;6jOMZQxS4rhwI4fr+Fz7Q4HyUDC8uv9mNRq9qk45Tsr7mHecTtfV/Ui/29eC6o0Exmm10TmqNrvD&#10;arW1Wz1/tlK99YWn1Rdkiyu71XJrr3oxt1XNL+z9f0ozP9t+urf9wcl/7/j0Znl0evcdu2EFTfom&#10;UWkdGtXtg+pAje5Iyu9UefRljk/4gdwYVjTIB4cTNZoTNapSJrJscO0mleLcUbyzc1B1BTyUV0/w&#10;MqwELfcTypqNdR6fjS7g3Fajb2ACzt1etSXV2e8dVsenl2poz3y9gBOXsI8zGLWPWtM10fDnuQKk&#10;RUFqn2MMBhnnBiQot4Oe9guQPGjJ6jVc15TP6zawOEYhx0efbDHtc71ce+YnrLyv0PDkuHIMeT4H&#10;rlTBijSgRV2+P+WcfpjI40njAUVp3GfgSXrWV9etY3QvqS+vg4cartHQBdLlPHkccerH7Nq16xew&#10;1yD1fdQ9SZjiKmZ5xGmfqfLdb2qgKmyo0yYwPyuOAVKDU+HQMAxghjKtgfpZ0Exr5qUrONVprUTp&#10;jkBlMvBN+9NpM2kAVorUYZR7bAlTg7aAlLCGaA1Vps2cF4AGWAGWgAnQyoAjLFy8d4YeStIuXVlM&#10;SwGoKM1UmxEmYHPqyvUd/Z4J4nALW+X6XChNrqXMg/0MBXp5LYgangKp4BmwfF8wIEwDkoJmceE2&#10;4ZnqE4heAskC0XTPXt4Jjtgt+7H0nlXcLRBEWSodcMmAYAygCYAZsiqDu3aqPmVXQKxAEwAm7BJe&#10;BpoUaKw09ImODVV4ekEe7lXO93WdS6rw8kv6/vUZVH+oz3ThYpzny3pgVBspiLKuLv2Y6ao9l+Kl&#10;PtyrXoUIYJdrAKjXOu/Ovn57uj7mpALJ0en7+u1fVevto6q9fVJ1u2pb+3qIO31jV+/uAQ/yl/rP&#10;T6rdnUm1NLdevffufDU3v1m9nFurXi5s6v95+YXS1M+2n66NRdyPzm7/jaPTm68eC4wTwdDzNq0m&#10;x9WWGuCtzrbAeViNpLhOz271g7idjqCl3PYejbUa7wOgw7zL0njLUE1HA1y1o2pTAG539gyKflGl&#10;NLTZKGdjnQ197pNHo7ut9ARQ2EHV6e5VYxYDQHUKhPuAs0AyGmpUZ4GnGmvSPeKUPMOb6wilSxoh&#10;7uKENNcS8Aq3rdWy6muqv/wMec2UA2Dpok3L6yZuWBXoZT7g5H5lPiH14TqeAlOWeaniqZO6cKeT&#10;T7ytew08mf/KfrPO5nmzPtI6uzpG93dHx+HGbR6TZTO+va86i3KlPzVdwe7f5T4XNZoDpgKsTXjW&#10;1nTzWpUWmBIHmJR5DFG7e2W58lK6dWNeb4CxqWDxFjh8UJa+1NqdmyrUAAWe7iNlxLjKTJR2EgAN&#10;iIaLl/7UkwLWNKdbpTb6XWUJ0SZIU5leMCDJYI0+1FSkhmgZbIQF6ARSQdZ9lQZggahBGXY9ddcS&#10;BjQNSJcrEC0KFfdtnmsKbcNScV1XE54Yrt7L4sLFVXtxGyNwHRc4L606A6B23xqkAuUt6hJoBEBR&#10;nAwWymkqwJIpKB45eof6Q0GGy5aVg85vUZzFZSnYAE3gBfhC9aEQgScwCnVKmudbWjWG0mN0Kulx&#10;HGkRx5iS4sFIBZ4JVcoAz+j7/GH9Ft4P2N0FOBOeORBoOLytjqUUT054IwsDouI8AWQBUw8ELFB/&#10;cpbX9hX9VmJdXMDc2dXvdPxa7eSVHj5vq+0dxpcIotqnn/N4SBvNa8suJCBG+r9PqvWtIwF2WL18&#10;sVo9e7ZcLUl5bmzs6b96Ug1Hb16WJn+2/XRse8NX/3Dv9GrZik0QGY/1lH0W/Zs7ggWw29raqXZ3&#10;9w3OCQt1X9xN52wOBc8DgZFGF2Xa2RFw1AhvSg1uCpJd1KpARl1bXaW1d6pOZ9eA2Be43HeJqiuN&#10;Mg11Wjb45LmBFyiAxPZ2AAg4bAmcB3s9q2BG1lr59sOFuq96+31UJ29VCRWMUgtIqowb9KKSbIDz&#10;4bVwDe7zVFmASjyh3xVcKWvY5rUXKNlIK/DMurjmhCf7aXnM43NnGtYs5zhwF8Da5V4ASY7FfH92&#10;9h02z5Hx2Ad+NTgxyvv6dqKuKFefkzQ+b5RXOcHTfaWAVnEDE3gaoKFIE6Lc4wBtDVasCc8mNNPi&#10;IafOm5oeYGIu6yOXr2DKMomZnm777FtNS4A+VKEBUIDXVKNpdA0wytfxs1qlppGeAMZIo4vDA5aK&#10;Gk2wNkFa55EeLl+/ZxNwGWhNRRpxj9JtwNNAvGVgSUx7MVDp05QyzPwH8FSIq9flZJmX0KZulGio&#10;0IfwNDTLgKGcunIpgIYbt+G2fQDPAGi6bK0+GTAERK9SgZIPTGPe4rUgcXUPoAAY0CQt1ScDcr5a&#10;3dwDvnDHpgoERKEsIw1VB7QMOaXTXxkKMYBGOYCdg4vYZ4BRuGlDAWb5BCgjXUdnH1nRJqQDznH+&#10;UwFwONK9ufpUv637mL5yFXWcS80S8plYTJ5XmfFwgEv26PiVIKj/xv6Zfgsf6nuIJQfpR90f3El4&#10;jKpjRhSffyQwfyD7sNrpIgKu9bA8rjZ07PJiu1pqqa3dVjsnZbrfO1d7d71Tmv3Z9ne6ja7uf/vw&#10;/P7OqkxgYOrF6PS26gmSBqfAtNbertoC3kiNDa8nGktxMoI2Bw/tS8F1pDI3t/f0pW3ryzowcIEk&#10;CnNHihTFtiWFuC4Ir292Ddn9noAqcHb3cWWqYVZD3mzAUUyAyIOCAIoMKNNgsxiCVZXi7Y6uDYWh&#10;65mCs6hAQNg7jMFBjCCl4SfdjbgsBiMFNFHLNOzkN2HBtUR/I9d66JGzuJopTxm7ZTlGn4Py24JO&#10;HpthWsB+3yF5CSqbPsu2QqtVncf9udq3+7RAjEXvuYasm/vRlm2pPt8PlX9wLj3A+H7JfE9LXp6T&#10;e0vdnGN6HRjXp88R5eMafD3AVuUxzo9Fv6nuq8LdokLtXiZNYarRpgvY343uI2Wt+JUfChRY4prH&#10;fR5QpV803MJDgzABC/xwtbvfFEA2zAtXNNJrKBeYNixVaFj0pwb4gOh3g3VUVCo2RpUKjMCUd8SS&#10;Zviy/GBZgtDHlPKANJUoU2dw+TZhWg9ECjcvAM1FHABazjVNeFodloE+CcAw9lGfAcYYWMQ+0KzL&#10;2dVrsALgKEtdaSyaYHjqPAHLgKbjSr8ofZ+XqM0C0Sv6O4udM3DIYGX/ITybELXLlkFDOUhIIcoP&#10;96thJ3AmMFk7NqeJ+NVhwJR1YA3IcNOmuYzVp+LaZy4o6ZSNeZlAD/CGgjUwpTIzLfpNqQfoBezi&#10;mDiO+o8FxfMbjo39MM4vUOsch4Id+/3BdTXC1XwNPOO6jsbv6zfES7s/VFv6Sg93Upkqfzi8r8YC&#10;8+np+2qLde91zbzF5VB1bB9cqT2SSKAvVGVOznhB98dVX+pzr3+p9ulSYuWy2t87ETTPq6PBvY/b&#10;F0D3Dm+Oq6r6BaX5n20/xe0XnF5/8C+Pzu6/Sj/knhr+gQDTk4Lc2RMU1DhuSd1tCExtqcSeGslz&#10;qU0UKVNVGPizO4XfocC4bwOeqJ9NFKYg2VG4s68yOn5dMF3d6FbrMvftCT5baqA5Dw02DT3H0ehj&#10;NODURVnAhFuYxtp5O3vRyEvt7lp16okMJWlw0hcgUKqBBpK4ce1u1bVyPA23YazGHFXovll9loBh&#10;nAMgNCHD1BPK81kPVDcqaGevhmy4kuPaauiUh4BGPYATy/TpZ6UPGOWudKADpIij2oEW9yHraBcQ&#10;pm3q/nHfsl6X0XEJaT9guP5GHeW8pFG3z1XyMI5FlZIf4I2yLl/Amft5D3ZUPgAayjmNflErU6VT&#10;LuGZZiVaVClm924JgSdxwEuZqRJNpSp4ZlrTWM4Qa6Y9hGYN0YdKNOaa0o8a80tx9UZeApT8nFPq&#10;eaZjgRE1KliS7zfR6OGT96M2FWjCM20CSE8funVjZG+znxQF+tDNC8hi+ksA1WArsEv4JRwNyKJA&#10;I6yhyj4LynsAkJSqp6c06rDCVf0ZfwxPL9fnwUNAUudCeQqWhifq08CU4myo0Mtb+jWjn/MxQD0q&#10;l/5OwdNu3BsWPmDELIqOhdLD1Qp06O80BAWlkRTZhcDHQuqA67PUJ0C8ZsqHYEse5mXx7IpNdy/H&#10;p/s3XLi4ejmfXaqCHq5W8rBwzQrIUoxjX09jGgmhyjOQyAN+VMdk/LoaCJK8Bm3gF12/0vcf7wQd&#10;ST0ORq/1G/lIv73X1eHRXbU/0ndx/nHVlqIcqNxo8r6geSUxMwwYHt14Lulw/KoaTD6sBse31U7/&#10;vOof3uj3fu96RpPXUrWqU3Xt7k2A5+kMnj/FjRt38/77/8jJxd1fHp/ffat/fB6uzd7Y/YTrW3tS&#10;mTI1rB2pxraU4r4azpOyYtD4XCFuWgFpo7MvEG7bNbsuddraaFfr6201+D3t71VbgFRxoEUDT9n1&#10;jY6g2lEjKjh3laZGerO96zo2HoVtqd4dNdyGJ422Qhp28ghpuDtSu8du3ARzN8Q0tmOr5h0Bty/o&#10;oXCzsee4aNDVcNPgC+xAk3BbMKTP1kCQAZMEDH2lVoM6BnB2BQTicR0cw+cBYLuGUZ6radRlwOm+&#10;UT9pAbyAJ/kcy/VlWUIsj2/Wlcb98P1q5H9WWpYnDpR5OMm8Zr6t3HuXffR5PivOvcC49sdhximL&#10;W5d97r9DQRHVCUANUT2YGJJWmqFGXVb3O/pKyVd6AWyzXxUDhglKQitYQGxVWwO3OR8VMNYQRbWO&#10;1BChSAVM3L/FLQwYs4wBO8GkKgXNI0Mz1CtlmqGVaAOiTeUKNJtx+k0DojnACBWa7t1HirSAs7k4&#10;QyjSgGkOAgpwFtesVGq4dGNkLkv8Zb5H4janqwDPNAYONQYNPQZp9HMW9XlHf2coTytNwfOywPNK&#10;4LxqQJP+zzApPPo6rT7JCwV6jhtV6s/AuweKAdBw16JGA4gsxg48ASxvHvECAqVfMmAWcMz9K+oT&#10;2Bj16mX0HgExAYoLl/Vrgaf3zwOeoU7LcSrD4vLMy4xFG8rxuGdRpAwsot9Thlt175A+cqlFVKOg&#10;iGo8nnxUHQ3f6Dd6pd/NG/3+r6uN7bHXut3pHld7gulgpHwpycW1fZV5JSUpUA5u9ZCIUn1VDZV2&#10;IPV5IOW6f3BdDU8/1PXrHur+nQrOu3vj6uD47vxzn6tm697+ZLbhcPjLr28/+Nd7xzdb+0en3zo8&#10;vlDjcWpwMIWBeYr0Ua5vblfbarRp7IDnrlQUI2vHp7dFdTKAaKIGsy/I7VRrax0fsyl4rgqMa2ub&#10;Uqr71ZogvLUlhQlYBLH1rV2rztXVrWpD5Wmg11VuReqU/Q1BGohuyTK+qdBKrDS8wGQKBKtVNfK6&#10;huHk2sqSRjYGCUU/6m6BJ6qQ41NZZaPuxlwQt3rWdbqvtgABMyB0rj013EzBIQ3g0shnvq/FSlPq&#10;W9eH+d5N8+KcBhIKUZ8ZJZ/wRJmjCpmjGq7S+LyUz/qa8U434MZ9yDQeNuj3RbnnuR7DM+to1tUu&#10;+2nN/FT9vkbFWfaQuB8oSHtkXal/lKcVe1Gs1MW98P2WcSwDjHgISahalXJ/Czxz6stecfWSxvH+&#10;jRqYkQ8oceNGGOWIe/SuXb+4fQOu8btoAFTfZa6yZBM4vXawYYpqLcoVYBZ4Atd4Kw7pBaxSpbwj&#10;Nl5eHi5fLEE8BJxFjWIJUb/3tOyngk2zG/isKFO7c8ONmyo0IJoWqjRAimsXiKZbF+iFakxgBkhD&#10;eRqYuHJLGGpUcY/mjUUaDOFiCdCLBjAvL5sQfa2QdPpUBUsgivoEmsBTQCV+eR3q81IQNTQN0QLK&#10;EnrKiiEUg4Y8eAj3LcrzDrcrahF3bUxPQZXi0gSWfo2XgENf5aXiTfWJ6xXY4upl4QHyGOnKoKAA&#10;X7hxSc/+UbtXWfdWMDwHwswFVZzjwjUrOCp9kmvZ6twMLGIkreehKu1UyhhYohxZwH0weWWlyTzU&#10;0eQD5X2i38qHhufOPi+0uNcD/5XESL86Ovm42ts7q7qCIoDc2z+v5hc7BiQqlLmcB0dSoQr7ysdd&#10;uyfwHvSutX9vYLO837HU6d7Bqf5Dt6OZ8vxJbOPxR7+id3S0s6en7ZWNnWppeV2Qaws8u268mcZA&#10;Q0kjTsPJVBT6B5nLORyoURjyh7+s+oIoim5Nx61ttqvl1c1QnjTeUplAtLWyVnW7/Wp1c8fwpNFE&#10;dRqcAmVrZcP9oGvKb+nY5bUtXctWAFiwNDwLUN1fKii1dX306a3rHAktg1ANel8N774eAralkqxE&#10;BEsG8uDmtQpVI8n7PVNJciyKNAFnVSsDbChhGvwpOMs56AsOwMa8VBp98gwdQOOyAXeMcgYRpnoJ&#10;I4/7yzF7ASHyGxA0bMp1JsQyHUBiPJgAxVTn5BNf070OCAc46Vt2ee3ntWZ5wow3z+F4yePauBbn&#10;FeO6UKxNeLp+GfDkOwCgxDOPe4EFiEs5XLu6hwar3bwJ0uLuzQFIJZ3jWWTCkJRlH2qqTUO0gDTU&#10;aXzv2aealgA1OClXlKihqvoDnqQ1RvUqTHjSh0qZUJSCpwxAun/VYI28NNQrkER9JkCx3A9VSv9q&#10;rUx5i0z0fYYrF3B6uoxgGTCtBxqRl6sahYU6zf2mSzfhmQvTG543wJO+zhqqVzfML6WPrrhqVccU&#10;nrJ6AJFCwbOpRMPCjYsCvTI8cdmG2zYUKUpUCtTuWwYIhfoEmmcFnlesLiRgnhugzMMs7ttXRX0K&#10;ntcCIS+Uph+Tka4MyGFAz9Xd16tbBvKQZyUarlxAx9QRg1HwBHhWpgpZeo8BP8ATxWio2l1b1OUF&#10;o3ylgK1ayRNwddwUsIpfMHinlA/oftXKMqapfCRl+cYqcaRwv8+boD60W5UVgFCtg+MP9Pt6o/8E&#10;Ax5v1c5cVSurav8E0p4g2d1hlbRbw/PF3LpgKnDKdqU+9wTWHaXvHd6obtKA6rV+g/dWq3YDS/Hu&#10;9870v7iaL1iYbT+RrbPX+6M88a9IFa4IVCuC59LSStUS/NbWOwaoG1QaaEHrEPhIkR721QAMzz04&#10;5mh8Xa22pRRXN6olAXKVenT8poAGFHHvbnV2BNT1anv7SDBU442LVo19S+cAkqubnarVkjIVUJZb&#10;7WqltRHXIDW6Ipivr3d1HOCUFZCiDOkXXVNauhExGtTO9o77mnijCo0s/ZaAMxtcFCgPAQxU8tQW&#10;NebRpzis+ycLRBMi3AsgkG5N6qHhpRzwYBqJzw2oVBYVyfHcP2DFcZRzXJBsA8sCKsoDJwOnHNOE&#10;GOmY9ylHXskHhnw/uNSp2/vKI577WU+mkT+tD9vmeqLeZl5eB9eXvwUrXF0jZeq8CKfXqQcLFHNz&#10;5DP3mRG+HuXrKS8Bz8wnnd/ibkm3YhUsA6ShXInbvSt4+r6rHHA0UFORNiA6TQOSANMwjcFfTXBO&#10;41aoMRgp4nUYAM1+UYCZirTuP3V6A5Lpov0sy7xm2IwnUK1IFab7FkuAJkwTnGm1OzfAGmUAbQC1&#10;VqAB0LQA5Z0gpFCwjBdlJ0AFSJQokDRsgSiu4IApb43hNW2ut0AzFkwAnOG2nRpu3AJP3LbR31mU&#10;59Rw2ab7Nly32AVhUZ4YSo+RqtevgOWXq1upUCtPKcgbXLAy3J/nAuJ1cc8Cs5v7bwYwrSpTgQqY&#10;l+F+zTzCTI+Q85IWIPQUmaI2qdtWpp1EORkLM+CiFTBRfONzAAm86N98I3tVsUzent2nAtrxnb7z&#10;9/V7Crdrf/BK7dWFfqM3eqg/Vzu7I0je6Hd5p3aF7qXLamfnrHr+vKU27cyDgbZ3eY8x41Qu1Q4y&#10;15NVhVSH6tmW0gTYR4Lo0eGl/n8DnfPVny5YmG0/kW1pfeM/XFlbF5w29YRNZ7P+uMxxZBDM/sCN&#10;45ZA1FHDhrpjAYA2Lkw1insCDa7dze2+1SF9mtim4htSk7hNVzekYtV476rhRAF1BTs37jIUJ2Bs&#10;yQAtYMTFuCiIrguqwBwVvCyAMpAo4ekGW0bf6JrqaXd3HTfU1BADr4ODvtUwbkKPhi3wTLcgCzW0&#10;cccCQzXANN6oKVy6CQYPdhIQmjYFgULOyed3Q69z0vgmWAFJV/CgXMBOwCzHAi9CD4CiD1lhfibS&#10;nac49fj+l/y8BpflWNJkPEzYCii5t37YKcaDRp4j0pSve5ZqtK4zrqF5rmkdJY2BXXmNUZbPomsp&#10;dVCGvHQ5+15gintwUol7EBL3rdz7+N5KWgl5UPF0HiCJh8DG9xfmY1QG9Y/73MpUhkqtlWpAlf0A&#10;ZQ3NLJejfpujf5sQ3lVIP+vBEQo0wGmVqTChmmBmP/MJfzwzIFGlZXpMQhPj2ARprUJRn00lSpzl&#10;B89jqovg+BimWFOVNtMSoChST3Ep4AuI3gqaxJnuEmlWo3cBzFgisMAWA5SEQFNhwrNpqTxrgNLn&#10;GUrUU1im4ASWCc7aUJ0Gp123gucNgAu3LYBz3yOjbu+ZmoL6E+B4PRcALVNVxlaf36huX32j4nVh&#10;9G3i1g0YlpG7MlymoRJDQaJCieOmJeTcwBcDjtSNKzjzIwTa3xDov27o0vd4NHlVHbMO7ejeg3SO&#10;RwKnVCajaXnh9YEU4c7OuNo7utVvBLAxh/Om6h/eVgdSmYyW3d2/klA4qxaW1BZuS4kKnp0OgxkF&#10;xO1x9Uzw3NyeCJhn+h+d6P84Vjt3VnUEXMp0dyUodlkJjgdGlkbVeQ6VtzP+Vv/iw99YsDDbfiLb&#10;4WD8HwxpENSY0Egurkh5Lq958A79grw4OtYNZdm7WOycVXf6AiwLeXt9WM+x0x/fE9L1tKyy/eNR&#10;NTzm7SVSpsrzG0bUEHAsfVcsYbexFQ0z/aGoWtQLjf6aQcq0lW2DGGXJXFIA21GjD6Bw9W0VNyXu&#10;QFQsioX+Lxq60UQ/NJ0jpo5IFQicXm2HBpKGVA8BNL7ZZwo4SWfkL+qXRhqXLtNxEiRu3GmwS+Me&#10;cz4FTNeDMlJDr3SAAcC3AYbygBKfjcaf+nCvAgzDRp83IWTgABcZ6XzODcrIXCd5pQzXY0AWcK7x&#10;8KKQB5wapgFUylEH+QnDDZ0vP5fLlPP4Wso+52mWJy3h6WMp63riHuUxxA1i4ClzWZQtqpM4ClPQ&#10;M/y4Pzom7m2oUfYx9pluw3cRo3vje+EBiHLUa6WKK7cMNoqyAdcIA56ECc2M831HPiH1qi7Fm+Dc&#10;KTDt2e0bg5H4H0zNbmDq1TGqk7QmOInb6DeVNeHJfwYYJzQjrQYv7t6EaEyLCQtFStqJGt4zT4fJ&#10;ftFUpk2Q1jCNQUUJUPpCAadDwHkZfZoJz+myfLhqm/AsqtOKVCHLAxqmqM4MCzANz7J030OAAsxQ&#10;oKx764UTbh/1eT4wwCeooTpZFOFWsDLEUKDAC1ctQER9/nB184rFDD6t7l4Dy4Cf38spFYi7lvdt&#10;Mh3FL5QGeECxwO9cMEwQEveC7QItaZGuNI/EjX5NAMv5Q2ni2qU/9evV6fmn1UjnpF+TFZBYNIE5&#10;mhOpT/ozmeN5JMM9O5TyBGa7u5OqKxXZH9yoPUVx3uq3d1vtC5J7/Sv97gVCwXFhqVOtbzMT4EbQ&#10;HOn/I1h2hobneofR/mf6f470nx9UGwLoeoclSwHomf6DEgiyHanTwfhVNRxeVb3ezVxBwmz7iW5H&#10;O8PPnZzqCfTqff24XlW8O3NhaaVaWVyqlpZa1eLSarW0uFotLq9WK63V6uX8YvXy5UI1N/eyev7i&#10;xdSePn9avXjxTPnz1cu5uWp+4aWOXZYtVsuttaq1vqEvsl119nHFRUNjKDOgQrAdjfXHlwFnpyu0&#10;Clac9Wp5F2bknRdAl4EY5MkYJUljM1QdvPqM0b+8Q3PCSGDe3MKC8w3A0+/VE/xYDYhrAeY8BLDI&#10;AUoVhe2GVfvZIHvtV6WRTlnq8rFKB9BZHrB78BAKSXFcytkfGqAtqglAAA5BwC7hhIkgxEIRjEwG&#10;tt2ST9lUgAmpAKasLWhiqHPBLgZqNWBZLAFqoBWbpgE/6i9xYEg6KhV45vGcO/Ocz+hp1eM6FDpf&#10;xwBM3LOk+aGB/Qx1TxKSeQz3KR9OfGyJN80POuX+4Rq2OxfXrsL8nuxdSHevbApJvr9i7DeNcu5P&#10;1feUA5OaKtSALOHUUJt8/408g0+/LV6EDkhJi8FM+r0xklfpOcc0wRpADZBGGss7Moc1FGlTgTb3&#10;UaDZH5phmP5PhifGIKMEaA40iv5QXK4xmChUqOGJalS618u9DgsFGqEh2bAmSDMtX5qdFisRKU/w&#10;jLVvBU4BlNDv+TRAw43L8n30fV7dPRxxe3XHKNlPq+vbAOgFa9sCUKvPUI4oSBY3QGnevMKN+qlV&#10;pvelHgEeb0bBjQtAUavA1upTkLy0yhR8ZQz8oU4vtgAcrT5jEBGv8wqQpuuWvk1UbEATSHvQz/lH&#10;XkEIUPZRmgqPBEQrztEbtUOvDUiAejS80W/pUv+Pof4rLNrCvPQb2bUVKWqUgT6dnVP9N8dqj/Vf&#10;76rNOWDhAwZpnlYbGwfV0zkJH6V3d0/1vzyuVtf5rx7rv3ms/9hEbcyJHqwPlaff/QHrb/NGldtq&#10;NLj63QUJs+0nuk0mF//E2cWb74zObgUe3oHJU0uvmijO20lwzbIU27bUQo/1YQU6NywHaqyUtrKy&#10;5j7SFy+eVy8E0GfvvVW9fPZe9ezpO9UTxd995/PVe+++FfbeOwrfU/p71dMnlHmiJ6UX1dz8QvVy&#10;QXUoXBCklwTb5dUNu3wxq6iOFOgWLlsa7K4accVpoEsjHe41QU0NFouIA8f+aFLt0sipQQKYNEYD&#10;wXrI210EVFY/Gp0wNPy6Gl/ceqrN+JTGhVWSbvRHw+V1XZ0QlvTx2VXFyi4MzWd1F/YnLqe8crwb&#10;K5Zj8wR5QpZv420yAr5VOHOqUC4xVcINvBp8gE3Djrt3FxgYFoKKVBefD3AwSAlFa9ACHcHIcNP9&#10;2JDqRJ0bpNwfhc4r0JtCMmGHmiS/E3lbW6GCDU/qLeUTiqE8t60oa3jSn6q46vC8X8Mx8u3O1W+E&#10;74d96sB4GLAKVTk+S36GSIt07oFVe4GrPzuf2fck1CnpDGhzPzSDjVCn7MsAYQxA0n4BK/eW0H3T&#10;Cg3MxwB9tF+7dHH1R99qADXAOQUy+Xg5sASnvk8PTgKwilupFmWaYcCVLgWUKS8eCPUa+bUqBZap&#10;TB8AVL9n+vYfwhR4sgpSWC5UX0O07hOdDiDS7/1CIemMymUwEH2YV/SNlv5Rg7GsXPQYmBkHnADX&#10;iyQQAs5Ha98GSBmBi+JMN64A6hWJWE2o6cL9buUZIf2Pgieh4MmUFVQoAGW0LNNWgCYwRHkCUU9j&#10;Edhwt3pep8oblvRVlv5M6sRNm67cWEQ+lKVBqbLANhRoADOOA6xfNgjpzzy7/FjfjUB59lE1FjQZ&#10;oMOUExY4wBj9ivWkMPuDe7UL9/odnUs9Mr9dD/e9q2qHBQ2ObpROX6cAClwFv/bmoFpc7Oi/h3q8&#10;0u//VOmTanV1r3o2t67/kpSoALy2eSjhQtsw0MP0QP+ZU/1fVLZzpHZE4mDvRL9xtZEHF1/r9a6+&#10;vyBhtv1Et6Ojo1+50x//KHMhrdDU0F9cvtYf6k01PLurRuev9XRyrsZ1z+pzubWhcL1akBqdn1+q&#10;FhYWqwXgJzX68sVctYDqRJUKjAHNL1ZvfeFvCpjvVk+fPhVAnwio7wicT6vnzwDus+qd99522pN3&#10;33H47juA9q3q7Xe+WL3rtPeqdwXc91THeyoLfJ8IvsA4QtkT5T17Wj2VPdE5nnD+JwoxneuJzvXs&#10;2Vz1/Plc9dRqeb56MTdfPed6uXZ9DuC9uLxSLa2sBsRX16r5lZbDVQZUra7rPnSqluKoPFZNWjXQ&#10;gUyov3AtRqNtd6CUDPMGwwVHP9WFVHEYYAbCniNXGhwgzJB/Xqxs81N8DWqUNavToMJRyNHICxoA&#10;CbUqGAErricGLAGsAGICz65TwYnrdVlfP3+yACEA5qEEGDfhifFZAVym48aNB5q4BwCdcgHRgKFd&#10;34ZnALTOSzd0XKMHWslQ5NtKS3iSDzQNVYET4/o5Zk+A80INNh1nKCYwC0gdNmDJMWUfoz7HUawF&#10;mmkxOCkgGv2nBZS697lAfwC0uHeVDwBtlCmADZCGCgWMQJXQ/aR4PGyxv6eHQMoCSsokQNM87cUh&#10;ABUw+T0InglQ3kkKNIEoU2bqd5QGQIFnDh6a9oHaeDBkX6pUIL1Ejbo/FHgGQK9k39XneZNTVxSX&#10;MULXSrb8pptzQMPSfZsu3FChYYy2/djKM+GJ6gzDLctCBl+W+gt4XgqIV1KbDMbJd3bijs2+TtJu&#10;X329wFMgFCQZHcuqPACW8ihNFkXAPetpL9on3W5bmd2xBZBMW7lQPQlOjP7OgZTl+Azv3Ud6KH9f&#10;/1EGA73Rd4BL9o0ejFhnVhAd3qk9uNN3Tr/mK8MRePZxy/Yuqo6AuLV9oofnS/3eLvS7uXbIgCDg&#10;ST/mxnqvWpLyxCW7vRejbduCZ2upK3hu6P82tjpd3xA8V5j9wJgUZgGcCbRjtRVDh5ttxrQMqq3d&#10;SW82ReWnsPGKsdZq+ys0arxXk/dtHo2vBIbDam29W7VkC4u4b1uG5PzLedlL2Vy1KPAszL2QPa9e&#10;SnUuCErAE4g+FcDeeUvwEwifC3ILOu6l7PmLl9Wc7KXgBXAXFpardwS6dyj35IVACHTfEVhfVO8A&#10;TuICHvZMaU+fPq/mpFafPnumtBcGH8c8FzSzzNs675MnzwzRZ0+fGa4vBM/nT18o/V0D9anOSdwA&#10;lj11uvafvB1570lFPxF0Becnz1TecYXA+dm7Oo/i+sxPVT8K+qnyOBfX5ZB0XZ+Nc+vezOm+2fRw&#10;8XJhoZoTsOdlLUGZQVvLspUNwXlzS0ADzgILMFajzkIMB1IqoZzDFUejlH1JAJaGkPR04zHwCyXk&#10;/sCi1qzcBJNUhACHOCB0v6viuFaBJ/sAN1WjjwdyCqN85NnYF2ytXClLXbp+8gDsFnWpTs5pJZpx&#10;lU2j/joeChbo5jlJT4gCTsrECkcFsrp2K1SlxZQYwVRxu4MLdMlLYHIc8At4ygTcnIcaaQA0VKyh&#10;a1AqBKaK+xVxKgMcAeuOjve0GZQqMHX5okxloUDDiAcoI50+ePZdttcXPBmcFG5drOnmzbmkzT7R&#10;VKZTReq+URTrxL+HBGrdH8pv6NygDKAKmoLrqV26N4Yn6hMo1u8bjRG1TXj6RdkKA6wBT9IN01IG&#10;YD4EaMz7zDjQvLr9wJZuW5Rnum0Bp9VnASiu2xvgeVcP8rFKLO5b+jrDNRv9mRkHouRPBE9G55IG&#10;JL0IvMqxuk/WFfUFMMPIi6kmNTi/qvv7ypCcXPAKsJhycnz6odTmh3bTpnu2d3Rd9aRKgSSDgFCS&#10;PcX37Zq9rQ764bbd3NCDoZTndumfpBxTTTAUaJfF3dcOPNp2XfDrbJ/rtz/Rf2lSLc9vSgC09d88&#10;1v9uVG2uH+qh/6BaE0RJ63oQ0cjW2R4JqH09IOthcXD9bsHBbPvJbmurmxdMS8ForBjtmgsWAM2l&#10;RTXyQFON/jzqDHAuvNSX9VIAFcBeCGQCyovngtQLQPZcMPxCNSfQLC8uS/VsV2urHdfZki0srrie&#10;BSnXubml6u13Bcx3UKIAE/A8l1qcM8DmBNk5KcS5F4u2pwLkC8EXSFrtzi9Lob5rIM+9XNJxAqSg&#10;Oa90yr9U/S+e65p1rheKv0tZ1QHAXghk7737VGCVEgVwBc7PBX/ULbB9xj7nlKF+gSQK2opWBpjZ&#10;B5bv6XqBbYA58rIcZYDsc0EY8ALmOA7o6r4p/lwq/Olz7XMPixucfmSua07X9EIPJs9177nuuXkp&#10;/qWValHKGCXMQCFgQsNuF6DULq9gw8XM8miYX2isRo3GkQZznMvGDSdu9Gn89wQL+mpRsjHgCRN8&#10;BEK7SBXP/lBghapMgG6hdss+oMt0gxYYG8ilvNKAosvykADMCzjzWNK5Ds6dA6XSvDCDjjccCzgN&#10;Q0EPy/5jAMrxnhoDUBWSzmfyvNm0hCfHluMpj+XgozTOhUJ+oFJRrVaoSlM9xCO9wFdm9QkgS5no&#10;Xw2QNiG722MB/VhBib7TnqfOhDuXV7cNlHZU5o0C1QwzngCNhRnGfpAKdy4AjcFF/v4/w52bSvT8&#10;QrAsZreuR+UGQNMSjl5oQVBtwvOSBzvAqXIe1YtbWL/BhGg+9DWVZ8BT6vMaaMbUFZbrmwJUdlHU&#10;59SK+rwQSGPqCuozwEe/JoozAPoVDx4izvJ9jKi9uWdf5e2KLa5aAREVCiBreBIGhOPVZl/XPfmS&#10;IciLuGMVIIESG76W+JDiVBzFeThgTVrcs9dWnMCz1781FBkAxDxNVvyJxQvOBU/68oHnicwuVf1m&#10;J/pdMuXkXL9bwXOV7jLgqd+iFCagbEt9LjxXu7rMmIeh09bX+n5XJwBdb4/0wKe6OlK2Up7rm9Hv&#10;uSl4bnZHf6GgYLb9ZLeNjZ21FeZTrmwIliuC5XK1vLwqQC5b2S1KJS3MA8855S1VS4ovLsjmUZko&#10;QcATcHim8F0AIQW3LbXBaNSNNk9Km9VLKdiX8ysedDT/UibAvXwp5fnOeyovgD2fl1JjIBKqVPCb&#10;Y3DSksovqbxCHWPlKvDNzYVqNTDffVfKdtkKGfCttNaqhZV1wWVVym5F5aSaBezn1KE6FxdXXZY8&#10;bJE411XOxXle6Fri/HEN8zoeCE7BC9SBN59joVzbM9zVUpWKk/dMZbleYP9CyvOZ7hP3B7ULlKdq&#10;VirZJoC+90RKWDANQBNGuoErVYvy5bjnVt5Kk5HmugVfA1j34DkPHHpAAbKLK8vVyjpzaTf1R9mZ&#10;NugAFiVLP61VAI0gIx9vefcjjRhrX0Y/7vD41MYIa6stAYYpIgDA7lLt2xUroBm4e6jT4sYVCEm3&#10;+pR5RDCgVZw0j8gtKtTQ5BjiABNAKp/jcoF752uf/mADkjQACRB1bak47Z52fcVNrHSDFzAqtPm6&#10;Sz0oVCCKKd2fS/cKcx6qteynQk3XMPchoWi1OgVulOd+G5I8pBimAifH2ML9a2XLPS3wtOvW/acB&#10;z9w/kvUHMTgpFm0ApgKnjBB4JlBjPd7apXuMWxdLNUpoo280BxRdCSQC5bnAKZC6j1QWChT43XpE&#10;rQ2Iah8Xb3Oh+FCouG8LaF1O0GzAk/Vvz/Ub84pDU7ctBkRj1G24cEN5El7flxG3075PmUffhnoM&#10;gIZ7FnjeSG2yaALwvFU8XbIxL1OAFRDpz2SdWStOQGqYUo4ysSgCrtscaHQ8eV/3M1boYWAQ688e&#10;jxk5K3AO7/Wd3Cv/g1CcUpa4ZVnpB4XJPgOAcMPikmXOJdNP9gRR3LaAkakmgBN1yPs3eRNKl9G0&#10;Aiou2pbAySIJG8APlclgoO5YD+D6rwuWhqdguYLLdr2nh2v9F7v630rNMsqWetekcMk7ODj/W7u9&#10;yT9dUDDbfrLbxsbeX2O+Jf2YL3HJ4nqVwplHVSq+QJr2lxbnq2VG0AoM8wLo3BzQfCbQvDAcnquh&#10;By4vns3pqWdNDWdPDfZutbC8Xr0EdAV286gmxRcELMPvvWeG2gsZ+4Qv54BnxOcMMIUCgtWmbUkA&#10;bwkU83bJLgBBwXJF0GSRhUU9CMzrAYC+y8WlNee90DGrSl8qYF1cXquW2VcYrumAKrBNwFIv+/OK&#10;8zkX2dd1c8wy55JxHADmehwv9RjcpDtfacoPOOuBRA8ocQ94QOEhgs+8YJWLe5v7i9KkLKC2+1cP&#10;KriKcQuHa1ggBcZP6U+OB5enAi/9vYYs+QYvLmQUterQd/pMob8v1TnHeXgYQsUutTwyenUjRkaj&#10;ZAEko4p5wwcNofuyUBZMlr9jwAf9tLj8BFg1ygyWYTTpzoHgJVgBWSxUYihEgxJoAlqBC1AxAAyF&#10;OoUj8PRUpB3D2ApXACTdfaAAr8AzyuLCLQOJlM8xxN3fWsA8hSTHFJhyTKbZpatyqE73vRZ4oj69&#10;r2snPlWvBajAMMFJPnUCQkL2E54ByKJGAWVRrAlPgLwjcLpPlT5TGYD0AD2lER4eCpZSrz3BEyWK&#10;EUehum8duAqe6eoN927DnXt8Uh0r7n7zkfYZ6Q5MPbCohqf7QRkMp3gq1FyxyC5dRuZiTHPRvvtC&#10;+W0oNDwLLBOe7HsRBRQpD2qA056Q1zo24PmZfZ/f1e8JQL9cwBkQjfd5oj4FwNsAY7hdUaWCpvs+&#10;UZoBP8NT+Z7aon3KAktgitpEheZ+APMbOh/zNb+k/8KdHihidaAwFmt/365bFhxAXbIYAVNQUJy8&#10;gBr3LOvSevRsAWa4YS9luGQvy/652ic9JAqQAJPXhQG6MPo1x/oNT9TGdQXEfbtcNwVK+jO3Osdq&#10;ExaqpTUWYTmu1jeOJCL0oCqFuSIgM8+TN6d0VVe7e2xFund4/Z2zqy//+Vl/59/B1trY/TNLrU0r&#10;qDk12PNqpF+qYX35gn7M52rc6Vucq5Y9fUWNLI0+SouGXIoItfdcjfKcVOO8AICLdH2jLbXTrZZa&#10;uGkDJLhYw9UqgBawPAeaqDnVCShfKO+5DFcrNoe71tAEoPS5CjY6Nu09nZPzASZWR1pniUHBE2An&#10;PH1+hYCZVYvIMzxXangm9BJ8BirgVZz9l/T5cs2ljMGpepZaAdAlAXoZI86xpR6gyUCrBZ3LYak7&#10;y+U555kWpM/gY4Awcc5Z6sF8z7j3+p7ioSIeJF7I5gAibvVyn+zqlj3Td0OfaxOkGQe0oWgFWynW&#10;Z1auzw1W3MVz+k79veo38WJB917f/Us9PC219PlX16u1za2qu3/guZCsAcsIZSa+o1p5iTLKA3VC&#10;I0yDPTwe2z2M+zdcwAfuk6WPkNfQGW6CEXAyQIEk8CvgmwJQaYxO9uhe7QNOwiyTBmSzb7VZjjyg&#10;6gFK5TjinNdTh0jHDcy+rifrs6J2voAIPA1QBoYBzly0QWUApj6f4QlgC0AjnWMD2gATdZqh4QlM&#10;AaXuE27ecOmGqgWeB33d6+mgo1CkwBNYTmF6VC/ekOBMNXp4DFxL2nFzAYZw6YadGZrEYwGGgCdA&#10;xc4uGFR4XQAKPK9DaQJK9gtAAWkqUR6yGABHGffVN5bvy1eWPYbn9WcOGqrhaZPitNv2NvpAE5pp&#10;QPDuNSsJ0ccZo24pcyJlyipA0XcZChNYojIJMY4NV+1XPQjoaPxK4PxEijPeq1mDU6A8ZgrKaz04&#10;3uu75N4yR1OK85D1ZQVPRs5KeVpt9gKWQBNgstzetuC2u39Wra3hiTnVb3IkIMoY/MNCBzv0azI3&#10;faJ2pm1XLPBEZbY2egbo8+crih/q4feoWl3tC6yDalXqcmVVD7H0qQqeHeaJdsbVdu/sW8fnH/87&#10;n/989YsKBmbbT2VrrW/+AcNTaoiGd0GNLv2buGoXaKABqtTnihrOlRXmfaoRB55qdJ8wwOYJ/Z0x&#10;eAeQra2te1k+lt1D3dHoA66cIwo8UW+AAPfiyxehJIHlM8WfK3yu0P2dGGUEC1y3hicuWkAioDyR&#10;yl0qQGI1otZaV9Bbs7pELSZ4gBewYdlA4MmIYcqwlm8C7LFxnON8BoNP57WKDeihcq10CwiBdw3P&#10;ACdxjDo4xuVaGypXoF3yqTfq1vk4rpyXa3RaMddHWV1bPkA4j/uBIgbW0/L5+VVO9xyvAvcA2OIa&#10;90AmfW8McgKeT1Cx7p8VSK1WI80qFrjiZbBiDfcwoKVv9rkerp6rbkYs8xtaWd8MxShQuO+VKTuT&#10;czU8wJXJ9gAWxXFTXapB5W0hQ6lbqy1GmqK+DNgIY5CPVCUAE7wiHgAFjKlgpyN9SUNZygCslSeG&#10;67eUwQ2cgLQ71/2Y2ieu+jDyOLePAeTsC5CGbYEoEASMlDOISx1+CDBgud5Qp8DReT4vn+nwgdkt&#10;XMomQAmn+4Ini997wJHCXCC/fxQu3oAp/aqCqFVrADT7Q8PCzWuoDmVl0JHfLzqJVYu8ID394ROB&#10;UzY5ZRUjAVTfE1BFgboPVKozFWjCM2FpYALTAs5MC8DKLsooc7tw61G3MV1FEL2lrzNNAAWaPw48&#10;A36MjlW6LOZhxrxPoJiLJABDlCfxmOP5DZfh+FCfzNkExHXZE8GSwT4nFx/pASL6N4EnqwLlgCDg&#10;2RcsB1KewLMjhUjYP4wRtPtAU8Ckn5MpKKwxu7N/6jxPFdknFEz3Tj3dxNNRBEz6LafwlAoFnvR5&#10;Li921L4KnIyiFSBbUpZrgun8YrtaB6ib42ptnd/aWL9/AVSAHUze10MXC8jfVqPRm49Ozj/8X5bm&#10;f7b9nWyCzm8FKjS4BoQa2iUUxpJCQFlG2QLP5eWWnnzUINMAC55MHXn63jtSncBzsWqpcWdpvtX1&#10;jgFFXyGKk0Y7lZLBJwCyT78gYPTAHsDpRv2lIDofihSQC7r0PxqaAkTCE3DQT2qXqa4dVbkkKIWr&#10;tlZsxFGOqFegZUgVaBlSj2wKzRKnnJWn7s28ISdAKlxWutcCph5AmnEZxwKyAHRJ47oUMt2H68BQ&#10;v9TllZ1K2YRugthp1FfiadzXvE67hXWtqN/H5Vw/UJVxz5hTS1l/H0BV95S6Xug7Rqk+ZdAVLng9&#10;QD0VILFQrwA04lMFW9zDQDbgKpjOMdBJQLUxyAlo695zf6RYWxtbgse+Gv6h5+Siemhggertq/er&#10;W6lW+l3PLwTW4g6mr5V3pe5LpTEFBHcyBtB2BKRQhYKSIEncA4qUNx3Vy4jf5ghhpRuYpVwCNpRp&#10;AJl0q1eVJy/LpVrFDD7Bk3IBWRq/ACf5npcrIPIgEWkBaUO2AdCmSrWLtwDTYYk3jXMyuIvFN1Cj&#10;BquAGVANsEa/aKjRtFCpRZXqwSbfR8r8beJ+Gwx9pCOmwAignhp1Wk0Y4a3vaWIFGgD10n4CJ5Z9&#10;oF6pSACNPs5w82OGKGBNt61ClGioT0beBjQjZPUhXlP2wRSgFwJowtPQFEDp78Qdm68iC3gSBgwT&#10;nijOWEkI9Rn9nmcemZujbaU0y8pAnr8piLpv8+R1dTBg7ivv1Hx/qjZTcXrRA0HTKwEpPGIailQm&#10;ypNRtLv0bfakLKX6rDA9opZF2y88x5KF3Ak9EGj3tNoWGHG1soIQ8MyBP7hht7qANOC5tNitWp2h&#10;AMkLMaQyBU4GEC0JvCyIsNe/0++GaW1vdG2M5r3Sdd7pGqQ628PXBwfD31Sa/tn2d7q1Wq1fvra8&#10;9k0aWtQK/XG4Z+2iVXyREbYy3LYrygeejJbFbcsAl6fvvl0tqJFcVCPcUoO/vtbRjwA3sBpolbPa&#10;lIX7lf5SFO6SGtYFNb64G8MNSf/lcynJmI+p8gJjlK9dt6k8GeCDmjVcgV0BHnAADA9Vma4DaPBQ&#10;UBTfFCrKo750z05hJMt9yjbhiU3rkFGmCbpMA54Aln3ynWZglmsgXoBL/gNYAtWM67jcb5bDVQ0s&#10;p9fYuF4fR6hzGFqZpvz8XIRp7HMfASv3lYeY+XSl4xXgYeYFg6Fwp6dqZQSw4goxIJpTcsL9q3zD&#10;WGAFwIDVapUVqaRc9d374Yk+cN3bldW1ijfyoFpxV7LqDqqVfrYEK++ZjAFNr6UELj2A5tDuTfoQ&#10;AQqLIISK81tcBFKABixziUErT8GRdANXZRJoAI88L9yv/Zyuk3X4uKJeE56AL9MoY3jq/DUkw5X7&#10;GJ6GpdI86lfXQJ8w5TAPNFLdXvYRK0BNc7+pyvF5E66AM/PZPxBYQ6nGKN+mOk03bypTRlx7wJEA&#10;Sr8o/aHMSyaOMmVA0QTDpWt4xijcNEOS0bkCJuoSNcrAogRnQtRmcKbFSHDChGe6bq1ABdB4ywrT&#10;V3LwkACK+kR1CqT0eQJQ4Ak0UZa4WwFjwFHq87VUJVNYcMWiTFXWb0BR+XNB9Mp9nTFQiGMZ4DMY&#10;6/qkPCeXXzIoUZsMECIcjuMF1dHPGe/NpL+zpzhL7AFKw7LPAgdSmgcoTVy2V4KmlKbKxOLtZ9XO&#10;7oVgCTCPq7UN/UYESmxLgGwOCCLcEWSZ4wlQ3e8pBbrJICKlEXJOpsyMTj/Qb22gNkCgXdXvts00&#10;qrM3Jyd3v7k0+7Ptp2tbXdnoLQt44RJMeKLwFgOeC4InbltBBDVqoL1gesZb1ZO3v1C9fPq8WlZj&#10;znSU1bW2G3jcsh5ZKwuAAsCXdvm+mEN1Stm4EY7Rq4xMpUF2o1xGqcZxYfT1EeKCxGjYUclWYDo3&#10;MLFyLgqL8osoZ0HhBQ20zgtAamg0HhD4TBzj4+MYA0Y2BQ6qtxxLGhZQCnU6Ne5hUb8Ju7psDVLA&#10;6QUnVHa59J1izXIY58Nt/Dg/HxTyWoiTHufiHI9gm+UIUaJlP48F0FwL9XJvCdM8EpmBTPpOGekc&#10;o571ffp7CA/CdPqQ7vPzZ7jb8SjgRYjvlGOYCmSICqAx4hg3MdN0lI5rWL8p8g3euTmBeN7XxCIV&#10;rJpkUEhp0aDT/0bf6t3rD6d9rIwS9Ts0papYsMCv0BOkUGledEHQYsWsBKZXJxK0AFwqTbuBC+BQ&#10;oaleA541gHNQEVCcpgHXAuScIkM9BqjVapRxGteAOuV6lG6AZt8o8JdF/yhQ1TUp3WDks5R8XNcJ&#10;SyzAqvSeHiIETo/eBaqql7pSnRLS34x6B6IxJSb7TEeCAn2kAqddu2OrT6Y25fxQFlmgLxtXPCNy&#10;T85jhK4VKEpUYASeCVYr0Uxn+pRNsJ3GAWmoUKBpkLJsHwCdum8/EtgCoECTxRLSbYsFQGsIEmfU&#10;LYoy3LWhMjOPgUW5cML1TSyxB1z7Aufo9LU+18fV6OxDzxsFSMNJqM1w176W0a8ZbybplcXcewwY&#10;6vEu5FgVKBY3uNZ3wprelxXTUlgAAXiy/iwuWuIeDISblrVoZfRX0qe5vsVshZi3udU90W/5VDDk&#10;IWxiZcpAoe7ehfL4Hu+kij903+YCMG3zW2Ea2mm1vz+53T0c/+OluZ9tP53bysrqX15fZ14nDSnu&#10;wIDKgqAJPJcEUWC6IrAsMu9TaQxSecLUCsFzTg3gEkrIjfWG6gCwQC6g6fK478qgFlyGuAc9r7IA&#10;k8a3Cc8HfZ6GZsDSEFUc+LKPkrWhSJXnc6uR5/zZ70c/37zqSVCEFViqbLqBiU9hUspNjxE889hp&#10;GYWeC1tgaWuUMegy3SpR+wVmKEOnPVaV2p+6lTHV9VnuWK43z8l+M96EZu5nvvtj85hiGXffrvK4&#10;n9mv7GP4TNwnheGG5zeQ95rlGePBx/ePNHsHog/9ueAKcDkGyMZDEer2pX4/gDNG/9pF7L7WGLTk&#10;fldZ9q0ars9U/iWjhPXdLzENZ7Vab3fVgBwICkceUYrSuUKlyq55cTMvgT5jecSTAAVKDNemQIMy&#10;Y6nJHQFnW3UEtEIJum9S0KQPFXjmEoSpMmPErkwh8DQUpVQZNUyfKPCkHvfBUl+BJ9NnIh2A0hAq&#10;rjTO7f5TQdJuZ453HcB3twarjuV4HgKAYkLValV1dPf2DU8eNFiowS9sd7yGLFCNN9HowaJ/aJd4&#10;LH4fyvSQtaJlKFLmlKJImdJCf2guuDA5ZQpLAPS8TGvxqlgeVBQqNNVmDVXy02p4sp/LXlqNSoHG&#10;ere4b2OtW6wJz+jzZEoKrlmZ4MlbVR6oTwYGAUUG/uCeLem86/Nc5XDpXgii1x5h+zV9Rt6jiQL+&#10;kt2eI5bXO/tYv6vXBmj2cQJO3o4SqjNWCKI/sXcIPKUmPXqWvs1Qnrhycd3uCZ47u6wUNJYxfzOm&#10;pOCSbaMwBcMcQetl9QTPdaVvKNzej+ksDB5izVtg7eX+jl9Ve4ech1eRner311P5vuJn1S4LIuyM&#10;x8cHx7+hNPWz7ad7W15e/T3AkwEwgBNAYUyZoL9zUXFU2rLhFAqS0bVPmSbxzherl2rUFtVg0sjT&#10;wIbajHIxrSUAmBAEirF4AP1nD6FJSN2sQkQ5g1THcxwDkmi03SiXQUoevUvaXIQA0YOTZKEkBU9B&#10;GxVkCHB9BgMNf8K3gNEgjWPiAUJg5DMBEMokSB7ZFEyK465FBWda2tIigJNJZXofYGVeARjG4Kbp&#10;KF7SdExzJG+CsXlu0rMuX0Opa3pM5jcg72NkDLDyPtdNvvaBXz4sZPmMEwLQuIdcg+4j36m+o3jw&#10;Unk+v/IoM1furyEriMbDFG70Rbvt+b453p6H8l3H9xujhON3ETBln1HCU7NaDbC+YGQwng096C0s&#10;r6jhaQtoApkAgRuSJQ4v796o8cReq8FUAy3QsrLO8WhS9Q8HxYZWd4DI7xYVqJrKk7iBV9K9L3Ay&#10;YClGB4cKNeQEP5YaBIQcQzqgpVxz4QfeGoR7FmBblVJeZaiDz9DeKX20MqbTTOu1Kg1Xb7iKUcMs&#10;lgFQ44XuKFSrVNUf6rSeRrOjB4e9Xr86OIg+5AM9TADPvm0UbnGp+AGuXKa6TGIpwOOTiZXo5IyF&#10;OARL1oBGgRabunKL+mQu6IVhycICYcAyQ9aHzngMJHoIz6nyvI+RtzevpCINz1CdN6+kJllxyGo0&#10;AGmFeV2vHHT3ijmdsXhCLLFXVCoKVBBlKgr9nCy0QB8nwORl1KPJh44PBE/mbnrVINy0x+GmZV4n&#10;I2t7h5cyAHeu+5rwBJjAUkoToAqm8bow4Cm1KWhO4SlYso/iXN1g9Z+iOrun+r5Pqv0jlG4Y7uOt&#10;zkDtxHa1tLqj7+1CDzs6n2C5tslvJ5bg294dLG71z//B0szPtr8bW6/V+/71rd1vMFqVRo83oiwA&#10;oBdz1RLTVNQgLauRRIHiwvX0BSsBAfDdtwW7Z1ZIjPqMhhR1MRcApKzizClkKgvK85kaSRYG8JzF&#10;0n82Ndx/Ou6lGlEaUtJyGowBqoYZ1+ATgTcHHhnKygfyKOZsgFFBlGfgCq5AgBANv6D5wAKY5PMZ&#10;wpUbhlvW0AAmqDbVZ3DIeKDg+ClcDI04Huh50JDyEm4Jtc/aT9A10xmgRX2538zzOblWzqm4Ya94&#10;5Kuc9hnElMdEmbDpflGazXRcvsyxreutzQ8FKhPQjPyMoyzjTToq6/sQ5nta3MTcN6CZbnL6TEPF&#10;8sBDH2soVB6I+M5QqjVMwzuRD1gY8PXDl35DgJU5rqjTBK3nvuo3Cnz9ILcwX7XWwwXMEoRM9WBK&#10;Bmu30q96Z7X62gAYT0J1eXQrCu3gQAAKEKXiM+gaoERlJiSdr32nAz2VYT3kDYBe4BkKlfKhLBPG&#10;BrKOCVdvSdMxOaI4861opUBx47IP3Lf3A6h2HQuSHphEXGk27XuU8Pau4cl5UaUMPrLp4cFvHSpT&#10;Xliwgf7QISp0FAsvDMcnXp2Ke4f65H6xVrNfpKA4MLVLF3AKiExhSagC2/MC0CkwzwRbxdOFa3ji&#10;vuVdn4QCaK1AA57Y9T1gDPetFaWAeAscbxgQFAOEGDjEuzVztaF61aEA7M3d13XOj60sGYAEmCZS&#10;nLhjvU5teQtKjqo9YuWgIQOFcNeWRRAO6eO81L0SHKX+tv3yaVy0rEt7ru+AF/ELqn45NaNpA5rR&#10;vymQAlDgadV5qN9ov1rbGOh75g1QjNq9lSL+yIAH5PSH9gaCdY9lGW90HZfVwT5vVtHvoM3Ur9Hf&#10;2js4/o+Hw+H3lSZ+tv3d3DY3d99qMdiHxlEN3Pw8au2FAPWyWtL+Ei45QGMlqad8+qfUMD17wpJ3&#10;z3QM+QKXGj2mt7D60Es1cEx7AYQv1ejlPES77Mr6sQD0Bf2eNI648HxMAJGG0vaMOqVsAJUaZEbo&#10;MiI06pMpj2PIp58MUJJm8Kjh9iLwUjJ2RaoxB5Y04oAvFLZC4OjPiPoMCAcE1fir4ffCDAUM4eaN&#10;/FCrAVRPGWFf9SVAElQAxvHipnVdDQtwRbrhpzjw5NVwxD0FB1N+9qmGezUgZvfwNM5xjI6WSm0A&#10;NOvHXAfXxOcBcrIsx2c1mHEho5ZLuo9VyGdNtU4a+0CPJQN5CKCMy8qa9UZZrjmAym/Gn0FlDFbl&#10;MecXNQtIY+BS8SYUgBICVH4X7muVBVDTiwFQY3Twe17FCagGRPGU8FKCcAkrfB6DnOb1QLjUalWr&#10;Wx1BaM99qiNUldTqlZQqi51f3ACDKzViZwZJj1G/go0H5sjoW90R4NxXKZVnV7D7RGt4WnkCPpUz&#10;DHHbEmY55flFA9MpNsCyVr1eNakBT6tcQzuMY3f2gGaA1dNwlA7AfQ6Uqq6P47rdHcVj8QoeCqxM&#10;BdHsE8WFuy9VilvX01ukQGOaSwwsYoRuLvUXiynEOrmnwLTEAaahWcyQpa/UkK0BCjhtguepwtML&#10;FliIEbi8towRuPmqsqu7TwRNpqx8Wt2+BoKhPkNxAkP6PGO6Cu7ZmMOpNGApaDLvE6gmbFllqD9g&#10;la0v6ZpZMSgWPwCeuHBZ5D3XqO0LmINjlt2Lt6Ow6IEXQVCI+gOguGiZiuIF3Qs8u3upPEN1xsIH&#10;DAQSNDsAdGiXLYu5r67pgacbrxnbP7jRuV4Lmj+se/1BdTS40X2/0TlGuiYpX6lcFOfuvoDM21I6&#10;HDv8Smfn+PeqSZ8tfvAztbVaG/9Mq7X5bRQkIJqbY7oCiyQIQvMCE40joMFlK3B67VUaHzVK7AMO&#10;g4ynfMGLxRbm1IARB5wGqBo+Q1FxVhZiAXkauYQnDSCgtNIs8KTBJA816mk0uj5ctCiLVCWszuPF&#10;EgREXLTMO2W9W0AW8FTDq8bSLlr3x0W/KUoWi89Fox7QzDQMeNLwG45u8AMa7jMtkAxXbxwbMOU6&#10;gVgNLUMEpVfgiTJNwCRcpmb4MVpXx3Auxb3QgtPWp/F0n7oO6i8gDHAX2HMsaSVO/ZmGUUdapjFt&#10;yPuGeN13mvUQ+n6xX9K4x9wT4EnfabqI85g879R8jdy78uChNI/41WfnmLimAGf0XfP7Cu9D/obs&#10;6tXvM2AaqpQ4BlTxTmC4d9/zG3jixQB+E4/XHi4vCigKlZWanj57L/b1W+RBbFHfwepm2/ACKoCC&#10;qTUMUsKubqWUpFyZzjEcHMeC/ICHvsRejIANdccI2UMDLMAnoApYABMFCBCtSNu7VqeGJcqz03AZ&#10;G56hRF2HAQuIFafc1rbhuSUwZplwAeP2rfeXVjd0rh3FpVSV3nV4oGN1jbpe+kQ95xa3Lp+jLA+I&#10;5ZxR4Jmu3Fho4ULQiYFEsfxfLLrA/QKmQJW4XbSAE5gKlOmyPVMIONk3PC9Z3u91dXrFspHA8wPD&#10;E9ftzatPrTyBJy++vn0V/Z6hQInnSkK4ab9pkF6/+rrf64nyBJyUIX40uPZrxBggNKRvs6xNS78m&#10;8IzVg+LdmwwIOhqy0PudoAY0rwKeh8zfvKi8epCnn6A8w23LoCHgua20bV4JJnACUAb5AM94ZZh+&#10;IzsnymNpPkbm8pD2gT7/J7qn0ceKK3k4utd3cmpYWm0qvg84WXZP9XW7g5NOZ/JPlCZ9tv0Mbr9g&#10;ZWntL9GI0T849/yJ383JKkNLDNAwROlb5ElfYLUFKGm0aAxx0XpVIh2PsXQegJ1DhQJUNbDRFzqv&#10;hkoNmxozFmDneIMStxwqE8UBwJ3OyMyAMOdH/XI8jR7QfelBSVLHghxKJgagKF3lgSlA85QK1cED&#10;gIFJHYQNM0Bloa5reOIOpeGngbfKk9kVSaNfgDstC3iBKgOsBE8ruwKdJkRswJUyBqXyGm7bZcHR&#10;4LTqfQid6fGyBJ7raVyXrQHPx5bXY7WnOnJZxDkeLHQs01O4By6Lci3ne1CHlXp8JupCJfJZ3B+r&#10;60938OPPPT2+pOe1NNOa6c18rjeN655+jwpt/t7iQQAlzEAlP5jp9/BUvwt+c7h6p6+rk70LVHl7&#10;juIB1NwXWKVUY63hWI3J6w0DafpWl1eq1Y0tQW1bDeShQTJh9Z3rO89VvX9FY49qEBCYLynYMKIV&#10;OKVSZU6mwSpQAVHDswDR8AR2SiNOiKEiE4woVINV4CRO3yijc6nD4OV45W0pD6XpAUuqg5emozS3&#10;BM2ujgmAhgrlemLVI9TogftEY83dmA4T6+nqIWHEQvQxMhd4xlxQFlY4V2Mfy/8ZnobqpeJSqAJj&#10;wBKAPoTnuUIDlBCYFoDiwg3XrQB6+5GU4qdWnem6TfdtvLcTNRkuXIx3cV7efaO6uMTVi+v26/pO&#10;pFAFzrtX3zSMjid3Urdf0nV8aEihKJmOgtokTHB6Pmf2bwqYPZTn4bWgGQsfMJqWUba7Up226TJ8&#10;TE05NTy95B59nTsjfWe4bhkwJOuOdW8ZdPRK9/ADPWwwHUZK9/ha13FTjYC6lOZweK3vZKKyZ1Kd&#10;Z9Xenurr6IGso4edg9Nne3uTX1Pa8tn2M721Wq1fvLCw8tcB35zAOfeUBRCeCGTPq0UBa0HpQInF&#10;4IGnVSZphiUNFZB8ZnBaoTKQQw3PCz3Rz+s4FCLGyFcPCFEDRX8VqpRG7rkaNy++XuAJRK0orEjp&#10;46TPExce8GQkZtQJJL2gg/JYYxflmWoXqHlBBsMT0MpocGUxeOUhQKkrYUgarl8DQXUDKbt+FQ+F&#10;WuBpxSlwkVaOtarSsQDFMPAxxAUY3LGqK+aBAouERoRWrEv0twKdUKGRHxDK/tFweUa9gMzXoND9&#10;zz531pn1B8CAUS6O4PmyDcMd++yFQh4MdExCMI+Lz1DuQ4lj3GP3CXOviurE/NChcj6+kd481ssT&#10;PkojjqFGPZf3UXrEqTvuMSHnyv5VH6t9D1bis/H75HcHSPVboosAmHpVJfeRKu434zyzWkWl8ko8&#10;3hULPAEn+4ShWN9R+rsFquwLsHhbigt4ZW212mh3qj2pNsBKfx8wZRTwxQ2jS8O1CXiYNnIAnPYF&#10;LMOLAUC4WGMEMH2iQDONUcCpOg1NgNje1jElnRWUint30wtESGUSKg3XLu+lBZYo1I7gaWjbjduz&#10;+kxFDDw99WU/3iazJyW6f1QAqs/VN0jjZd1MEWJVIhZWYJoLLx0gnZfCfzc8b8J1q5CXzWOAM923&#10;fpvLOfeoHn1r162nq+RiCdn3CThx2X7Zb07JvkxC1OfFfbhrGRSEizbWu6Uv9BNd+5XqBZwsfgAo&#10;geStrvt9x5uqM/o2bx0yn5J3ce4fXla5alCsIgRApToN0OjjxI0LNHN0Lf2dwJN9+kV39q+kYBk0&#10;9amv42h4I7vWuQXL4xudm0UOIu3gkD5TgdaKc1Ktr+9Va+v73z48PP+P9vb2fklpxmfb36uNL+Hl&#10;87m/Ni/wvVQjY1DKWAhhXg0Oi8VHv2aBpxojVhjC3M+Jq1dlWA+XMi/UwLxQ4zJngAJXwCg1oDI0&#10;PCwuj5vWbls1WrwizO5YlUvl6beIKI9zASbyY45ogaeg6vmnApRf/QX4DWFBXAAEmLyNxNedALUJ&#10;sAqb8GyGGEB0w6+0pQU1zG6UlS91+XJaHogBroApx0QjX+Dmxpz+Ux3PC7dJKwCoDUgG8B7CU+XJ&#10;0zUkGIhj0X8YCnMKFdSgIYJxDpkBE3NFs2yqN4DpNYatPHl4WNG+7jEALbBzvSUMtfwwDeM7cRqL&#10;P5BuoMV52PdAo+Jubh4HGOfK9T005XONpUym+ziFpPl8zfTGvtNKetTB5w2lCkQDpLngw4sHbl67&#10;ep8+FSxx7+r3pDz3oRZ3L2/GSQOcb7/NO2QDsjwQPuXl77y8/d23rWLpV305/7JabsXUmo6gRL8q&#10;bkxcvpc3rPHK8nZM5wAwFwLQxIvAo1KtAlGqZcoJLlavXCS4ojwB6mZnW41ywBRATuGpuFdYApYq&#10;x0vQUahbHV7k3vUxbYNV8FW+F2vQuXgDj+Gp80Q/LkpZKhR3Li5cQGolGovRx0LzvOLuRA1+vSC9&#10;XbpSo7xoP83APNXDg4x4qM2Ap6euAFbKyCYMJvIc0DLn865+w0rC0wB9/RWrzvs3P1ID9Bb1SRle&#10;Wg1kA653998QnKg3wOm+zUm8CYVVeXi9GH2eTXBOFacMeDJNhQFCQHO3f1ntsHIQStNTVU7DdQs8&#10;DcxY4B2QBjR1zN6F7h0jej/2dVj1CpLHY6lhGUrzcHCl8zMt5arqMxhpb6S6Bc/9E/0GmN5y8GPD&#10;/uWfnC3u/j208ZLsxfnlf18N8bc9lxKFJuAtz8ecT+Z/YoDD8LH6fOGRuYap1OczD87gZdNvVU/e&#10;+WL17L23tQ/UUK0CG42XGiSUZ/RXJSQTptHfGQNBKAegBWadE5XDS6oNT84vo9Gf07WiFDjvCx2D&#10;YvVoX10TjSTxhCVhc99Kl1CW8HQeI4wFtVCUQA+103AZ5jEAEfWn6/DShriRleZ0GWVrBRigp2E3&#10;mN3oBzwDnAWkAifll5YDwAaXjGMMQh33GJ6p9Fy3ylo5GqbxEJDQSXjion2mhw8A2lSgrPzUrJd4&#10;1p3X3LTnupdcj+exclwDnoQcQx1ZZ6ajOh/Dk/R4INH1Kcyy02Nl2Tc6Ld+wablSpmnxufms8cCQ&#10;atSuff2eMO/LQpnqt6c4vzVUKVBFrb4nsDpfv/N3gCSwNFi1/w72lg3AJlQDtqFQn/Of0XXwYvSl&#10;FSnV1fVqdWPTblMU24mU6s0rptXQ58dAGtTbuRr0iZSqVCrzNQGrQIoLNtRquHiBpAcjSS1ubgum&#10;AjbwZBARCpURuRsC59b2tgC6azeup/XgGgaeOh5XL/D0Ig2qh/mjHBfTW1DJsUDDg/VzWZyCPl+s&#10;QNV9oqhSQfNYyhQjDjgzxAxMYMp+WVeXeChVFOhrATGmrFyVKSs5aCgBykAh+jK9GPzN15X/DS9y&#10;cMO7POn3FDgx3KCTiw+r08tYci/6N3O5vbsCTcIAJwCNvs1bG0qTN6UAT5bgizeklP7OgzJgSPD0&#10;tBTmcrI+La5ZqVT6QqmTNXJZaH44kcId3RajT1XwPr51aHjK+kcX1cHBRA8xY30nk2pPEO12h9/c&#10;3z/9A6XJnm3fa9vLlyu/V436JzS8reVW1VKDvqwGfYU3a9iduFK1WvTPaV9KaX1to9pc7yjcqlpq&#10;EHiNGe/+pI80Gw+UoSGI+tQT/3SUpOAJ4Fh5BhcrjZX7QWnMVA5lCmD9bk81Ok6zgkU9oiSiMbTr&#10;7d3oqwKg7lOlgdTxVrSMFra7FgUbxwLf6I8tIKVRcwMb+3x+j8gFVMQF1Gm5aZnSwBe4Oq77E3Hc&#10;h4u6R9GoU4fnI6ohz4Y+gRnu3IRdpBOnXCjXAMzUdav74ToAhfLivDWInAecSh1YjpS18tTn8hJ8&#10;BZ4R0nesBxKVadbnF3ALZoZySWdFJ+LNAUMuT77OCRjnDfxIB2jAD4hFnbH2cH0eQl2fH05kgFMP&#10;JVmeBxTiKMmEqvczjlGvQ5nvF3XEd/JSxzH3tH5IiO+ZwW7uJ3V6hjHCt1aq+j3qwc9u3ycoVkb8&#10;olSjzzRH+b777pPqrbfeqr74xS/Y1Rtp7ximqNnoX8XVi1oFqKFgDVePDNaDnh5Eme9rpSooMmXk&#10;WPA8uxJUWVHpNlZUch8j7lPl7zFNhXmeDP4RhIEq4NtClQqefpk5/ZtSkeuoTveDRh+oByIJoChP&#10;u3m17xHCym8LwB45DEhRoLh2lcdCC6hPprSwMhHLKnpheilmQGpFqgcBL/U3Ln2hAikKlf0EKoAE&#10;oBPtj8YXyuNlAkWh2r0b01cMT0bdlqX6ss8TgDJo6Po1cPyK1eetX3YdqwkBzAyvb78sON0Iql/S&#10;w8grGfM439f5cNUmNBlhixK8133HdZrgZFrIjQcGsWA8y/gxmhZ4ojq9cpDAmaNrWewdeEbfJ68l&#10;wz37saAZizB4RO/4zkoThYl79nBwbWMh94O+HpaAZ5/+TanO3WM92Az03Rx+uL8/+edKMz3bvle3&#10;w/H5P350fHY31g96fMKLkVn+jKffYXV0OPZi3fxJ3Tejp9WN9Xa12tqo1lY3qnXZ2upmtba+WXX0&#10;B97X0zHunh2eZPXnpN+lrfSNjbbK8KqdTcW3qvX1rWrNcaWrjs1NhSWvs6VzbHWrdcXX1jo+jjeq&#10;rG+Q1qlWdezGpgCuY1mo3q5UN84AJBpYj+Ik3VbijTQrAu0DWeBKHQHPyG/GaXSn+5yHfNUZDTpl&#10;lU9DDmC1H3AgHfVe79tNa3gWiBYL0DbAp3w+A5Ciz5R+T+dxnCBFnHwsj4mBTnUZ1DHgxBI8xPM4&#10;zsHKQKRnfYAbYHEPE54eYSzAE0dJeapKWQTCpmsHVk142pXq7yOuj3iuyxumPN+/gGdCke/PYeOa&#10;Q71nvAlP1ee40h0HnqWc9nlgaH5+YOmHKQEzliKMfOoHoICTMKAasPWDGHDV5372nIc9wbQ87DFF&#10;5u233xJAvyAgvhdpCt96C/duQDYGJWH0s8ZgpFCmEW9aDVXsme8501GYOuKF9XH93t5X57h/WUtW&#10;wGFKDS/HBmSMwN0RWBnxy+pDQHBrB3DirpVSxZWrEBcvsAWmrGAEID34iP5QQKoyKNFd5pZKnQJo&#10;VCgABZx+T+lBLLbQF1BRyXbfstQfr0DjheqyASaAphJNNUqfKVAdjot7F1fuBYspsHjCa8HvE33W&#10;ep3bNN60cidw3r75uqeqMCDo1fs/6r5OgHnKXE8r0m+oDXutOlGdn+i8seAA0Bx5/mZMQUFpAjbe&#10;lNI/ZDoK0IxXitlK/yYK1H2cVp7AE9V5JoUeqwzt7KmcoMmxnCMXYBgKlqMT4HlnxRn9nDrH4LLA&#10;k37QcwO0r5ARtfv742pH4NxqHw37/dFvLM3zbPte39bWuv/txbmF3sI8fZ7Pq8V5XHSx5q0V1Ete&#10;WaaGU8Zry1p62mcd3A0Bj5D9VSnUUKksIK/4ykak8aYNm/ZxXRFXHYRrUrLYqgAMDNcFUZQtf26G&#10;5W9sbpeQN7lsqv4Cax2zDrD1BO31Tb2CCpPdGemoP3ePp/ToP/LIR57Qi6uK+lalnEPZAYAAWEAu&#10;GniPNJWlm3ZqNNhu+KNRzvQpPKkHGJb9VLIYoGQ/odmM5zGcOyGB6uQa2Sc9F2Xw9VG2xDk3ocsA&#10;MdK5bq4BmDQsy9E3+aKAxceVY6PeGp4e0auQOKv7vNQ+0yCynoQT+VwvZqXKw0PjfFlmauUeBtAD&#10;kGE6joeRAlUecpqQzfO5bpV1erNeGWXy4YiRxZQ1NJUe8FT+XOxnWngswhsRadlnHmA1XAtgiTOi&#10;991335bS/IJVJx6U954+qd55+23DEU/Le4Ih3REeoCSjb5U8ygPUd98NJYpRV7OvlTzeZIP5nav6&#10;P3p1Jbw/VqrRp8oKPyhUBijxCrHziyupHCbeC3QHuGL1ACsI70iNsmgCEHU/qv4DDBJCfaJCgWjE&#10;uy7P6kZMb/FKRuU/5Rd67wrOiveOBtWh4MnC8sDTNpxIjSo8kiIdBkynb28BnLIAZ8CTeaO5UpEH&#10;GAHPexaGF0BvHsIzAPppAPReKlPAvHv/R9y3CTy9YMKrbxiew7HuRWN0LaNaAeXYL7AOyIX6FERZ&#10;QYil8AxPwHmjtkPKsx/zN/1uTqaOSImS5rej7EklehARx+AGfqPr/0Tw/1Tnq/szBwInoDQ0D3nJ&#10;AWqTkJWKQnUaoLyZ5eBE93wg8XCwPNoe/erSLM+2ny2b/rC/orUw/4Mbq6vVhgGnhuvFk2oVN64a&#10;Tdy6q2p0ASawXFKjtqwGrEW+AEDIm1kWXs4ZtvSRLi7Ey6yXlA5keYfovBoC+ljjeDXUgEgN0qIh&#10;PW9bVCPmaSsYZQpsaFh564thQ6PqeiINaLvvUMZUEMAIzAG3Va0ajJxsbneUGpgeq6u4H2ekH/Jx&#10;dXA4Up5AvM+aqLI9Bm/0PBcPkK9K+bakguOVY9mXCSAY7ENDHRDMRjwbeow0N/qoRAMlYOvP5s9T&#10;Q4tyCaM8NsAUdaP00nWc5X2M0g1ZWaSR/7BOzs2CDLyJhrQEXFxTgMxldAyfIeOAA6h5bV4+r8vH&#10;9+I+11K3y+v7yLo5NsM0H0cos0vX32nUld+zv1/fQ+whPAmzHMCLPuaolzzSUJBZ/qHLuihQwzUA&#10;DBBreIYlQAOYjC4PqLovX0oTAL7zTrhsUaSGp6DnBRqUn6sj+Z2pKmNoKu40xd+xWxdgMsoXkD51&#10;PFy/5IViTag+KWClz9/Ta549qV7wInv63/U7x/1q1+/J2RSovOSal2P3+zxA7kkpMcIWl+y+wlCX&#10;uHyJA9E2U1sETwYT4R72VBjB1lNbWPKP0br67zDPlZd20w9qWBZo9mW5Zi7vEGUaC+oSly3qM0GK&#10;+9Zr5rI+rpRn9nu6v1Pq0wOHiJd9wBn9n0xXkfoUKK/uv1m9QX36FWPfdNqZ38v5pvR1fmBw5vQU&#10;VhA6GtzrfrwW5FnonTelADT6HHG5huq0yuyhNmNRhHDJojyZrqJ8gbPvpfQEZJ2Dfs2YN6r6jvQZ&#10;6dc0OG+0LzCr/p7AyyILqTYDnAxGwl0LOI++090++s9ardYvLc3xbPvZtjGqq7W8/AcXXsx9MD/3&#10;rFqQCl0TlNb058RFuyV1uInLFeUomAJAjP5P4ApEF71MH/NG57QfgFxFrdLoAsj5mOYSx6pxNiQX&#10;DNiAKq9HA8RhK6o3+19DlQR03LjSp8ko4ZLO6Fqm3FAXfZ+kMX3F56F+7ZPntXypX/WiZpcNWana&#10;4l6mIWEKAHPodtVwANSewNofnLiBwC11PMIFw+uJcJsdVkwn4ImedUw3Bdp472m7WpHKXfI7PqMP&#10;kz5O+pABDrBntG2oXwAikCidBh/gJDCBAMo4V+uJN8sINI4DDB4yCsiVh1FHqLIAF6CYqutlFC3n&#10;kgE20mQcQ30PzxvH82YcXKr008XCCjU83bfLMY168kHC18J1GORh/nxcF+WAp9OjruxjNhxVh62A&#10;zotg6BjUY3zfgC7LJTiXBbuAXkCSfdbWZT+gGumo2igPDF2f6noMT+/rN4Wrd6pAZaE+3xMopQxV&#10;jn5MBhqFe5d+/Og/ZfCQXbKM8C2u35iLChxrQKY6fVvq9V0vLsJ0GgH5HcCakC2qVNB95x2pVfpb&#10;UbMCqvcF1WcvXngqDV0bDP4JmApMgimjfU8ENPpQ6T/dYZH5fQFRkGxLldL3Cjzdf7pHf2jMReX3&#10;zVtr8OQwhQVvDu7cAwCq/8WhrOe+0GMprVidiIUUeBE6C8xPBM9UnkDUiypc4LINt62Benaj6/yw&#10;uuC1dDcfSD3m+z5j8BB2c/8VAfTr1f2bb1bXt1+3+gSaCc+j41sdGwsPjM8TnihNRtYKeEcC2xjw&#10;JTylNAVI4Jku24Sn16/tpQKN/sze0b2Ok9I8C6XJ9BdG8o4Ez6FdswFiRvQCTMDcA5gNeGKeinLA&#10;gKNJtbs7/trOzvAPlyZ4tv1s3xYXF3/12vLyf7y1uvYjXfdDdm1t/SHX1HiiRtcLUP0aMzV09D+S&#10;Rxz1uCQghjIVaAXOdRQbDSR9gQIbg5PIszLVMZSlAQO+gM0uTTVuwBNXMaBLteFyizRqzD9lUFA0&#10;uIQB4qjL5dXQhZLVcWoAfX41oB5R7HTSQvkyKIrzGDB8ruynlC3rGlYEwVV9ZtzLa1udaksNS5fF&#10;uQXYHIVoBSugHvRYeFtP48cCLu4tVK0aH/cjKfQrtHAjb3Z9b1DHuKOBOecxaGUJL4NPn4uHAEAT&#10;8IzrBALpqk0XrAHGfoGn+1ULGKnf8MLlDARdf5QDJo/hSV3Mo2S5RJSnBw3pPgXI+J45VuWKIjUU&#10;uf+q3wOAOD8ubtJl/jxYA6jxELBoF2h+xzZ9Z/7e+C79/fN9cd6AHNfYBCcW8ExIhms2Bw7lW3+o&#10;G1jSPwqo+C2gLrNOjqdMQDjgyWcFnEDUU18EPy8VqXKhNmNkeay1zEA6pT0PxfmU99jSZyrzVBkB&#10;lPM+kVL122ZQpKrP02cEUtenfAYnxfzUULrvvANIY8AS+0/eVZ4UKYqVcDow6b23VTfTaBjBru9o&#10;dd3eFuZlsr4vKyednAly4xM15PpNCpa7uGz1m/ZiCrhy8dQAT9bK1e+cB0W/nFvqlZG4XuqvN6wO&#10;e3hthoKM4oN4xRl9tYYoiysU1Zlu3FjW79Lw9FxQu23vvNoQBjhjvduPDc+ctpKDhl69/82YsiIV&#10;6sFDqM7LTzxACHgO6ONsuG1x02KGJgpRcHP86FafBzcq4ERZxmjZgGeoz70e7tmYvjIcs1LRpwHM&#10;kw91/z6sxidvqqHAfOSF4wHmZXVwJCADT0x1pdKswXmqeyhwbo/Pu92jf7I0u7Pt59LWWe38hm67&#10;/UUpzm+nuxbX7OrSYrWhBhhY4q4FfkCIOCpzUeqypXK4ewFSwjNgSV/qS9WzqHRBQmCKtAAaMLQy&#10;LPA0uNRQu5zqoy+VhtQDgGjwBD7P51SDBhT9Um+AABAp4zSOFQi0D1gXPFhGkNXxpEU5FGo5L6Zy&#10;nD+OFWj5LLqOND4LUMd8jYYto2TDVoqaRX2ubXQESj3FY3qqt/trV43PAWuMomgnBi/9Rj01PnYf&#10;qyHaBrK41HRMSwqWheBXlrlntQsXCDEgx0BRow+8gB+gsaIVoBKAwMtQLv29vo8qQz3kU446EtrA&#10;hRHB5FuJ8T0pPeFOffQfWu2W88a5ARrfD/cuoJzQnMJT5QnTSMeAJ5Di2oCS1zdWmBbQIx2QFmXo&#10;3059D4BnlBcE9TvwAgqlXgOwGEBlMQlGxuabYFx/gaXh+6A8QIxpLhgQc1+wjqFvEmUJ9JgiFVOo&#10;wm2L8vSr2MrxQBaoUv7JU2BboPoEtSnw0dcpRRvqM1y9xD1FBtet6nvnLSlUgRXFCnBRrKlQp2pW&#10;xhKZAPXd95hWE3NS5/WfxEWLm3cwOZv2nZ6fX0qV6jd5cFDt4a5FiQqggDNea8b7Jfntoljjt8l0&#10;mlgHWCDVg+NweFIdl/7OQ88JPalGo3OlnzpOuhePvwSgMY1ldHJdDSdX1fCkTGM5420tr6rLu4+q&#10;Ky/VF/M8X0l1MmgIYN5/+GNSnF9T/FvK+2Z1KrV5cslAIUHz+E6AY1GEe53vjWAZL7QGkrwxJRZ8&#10;R0kyMOhM9yGgiVvWA4Fw1e5fKJ1FE1jz9k7KWGrz6kvu0zyVqp2cvjE4j6Vk6dfMvkwMdyyK80AA&#10;9oCgvs5RoGm1uXdSHeyePD06uvmVpamdbT9Ht1+wvt7+n6y1WjutFdSi4ClIbggMAVTBRA2w3bbA&#10;jX2BqSU48n5QBhmF+lw3bFGAuG4BFWktpXkFIe1bfSYEBSPqTXh6sJLS1le3tL+hRjtcvXbV0uhp&#10;n+OIA7QY6BTqF/Xq/kVgqHqAc5wTNSaYAlCl2bTvMgptlNFnntfniWvhmgKqqYgDuKofwKoOg5c4&#10;5VR+esyK0pniI+M4IGQQ6eGihepcW/PAqE2p/M12rCLD0z5P87wAeiDIAlrcyLyRA2WwXvpied1c&#10;wCuuKVy0fO4aXgaX8q0eASSfTxBLkBECPgNQ8TndI+ogz32I3E+l0+dLv6frlVrjnAlOH6t7Q3lP&#10;vVEZyoVxDdxTrivSABxpkZdvYmFBBqVj+m6AtlVosYBcwDyBx3VYOVplRh8mx1KX6yRN109ZPwg4&#10;HmoWqETdALnUbWgzmAi1iXFdAWHcvBhzQlkMJOAZ01qAp1/0rfIAMOBJvyiDflgMP+AZ/Z+hMLm+&#10;UJqxRi+A83lw++LqJU/HTF24lCvzUBOwgDwHI2HsW8W+Gy5dzHNY6V91H2so1HdVloFIzAtljduT&#10;s/Pq4gq4sWzciRr/gUBwLGMQnhQnUN3b9+hcoOouDSlP4InLFnh6tH7xxDClZTDgxdsBT9zIXg9X&#10;ahMVSlfIwSEvk9YDY58HRx4izwTVa7tvb9/gqg179eYb1Z1UJ0rz1Qffql5/8KMG5/37P2KY8Roz&#10;3tkJNOnjZFQtblurTNaqBZ7KyykpB1KJvGLMb0zpXyse8zlRoLy78wA37YApQ594ABLzRxnNy4ha&#10;RtPGYCRg/N0DgVCYU5VJKKBus3rQ3vg7UqN/cbZi0M+jjYUVWq3WH1xtrd9urK0LnAFPT1fBlasG&#10;eU1QoC+0pT/j6hIgjZG5Ac9w8wIdoIahEBk9S4NsVUjDLQOEhMAywWlYaR+12lptq8FR46c6WLCA&#10;vFSZhNRrKOI+Vj30t7qfkXOoLHUanoZegBKAxspAAU8M9WPALCuflzMrbgjK+ExTsBdzPiBICCst&#10;zxEA1TnKvuttHI+qXhakiSeUPThK92ZlVVDlXguSa4Ilr67yuxz19O95d/Q5qcGiDxZXMcClMcP1&#10;xkjllu4xUDPsuA+q0+5droN7LyPP8NR9AWyUa8ITyND4e26q+zxjasqc1Btlsv6Ap2BbFmHIuqOO&#10;gGEsLxhpYUonr8CTtWWpkzmg8R7XgB5A495GHEAGJCNNJnguCMZAJ6YYBWgxYJT7fI6AaRxLPyLv&#10;C7XrWHlWm+S7rGCMC1b7hp9ABhQDnrxcoShP7T9juUqdB2ADSfpDw2UbqjPh6bmjBZ5ca6RFfdiD&#10;si8AcsyRTlVp5SrFGdfCcSojdeo6CGXp6uUYPl/0lQJUwfRt3Lq5sIMAK7C+++5bquc93fP5anVz&#10;y/2deEFyofwzqcQJL8senQikDEDSb1DKlBdyHx6NpDbjNWZ9Xndmi24LXlI+GAicMgA6Uh24dBmN&#10;u3vA9Je0gdSe1O2RAHwswEqRnl2+X117gQTWq/2ylOZXq9v3vzF11b6R+iS8vP1Sdc4Ul5tPQgVK&#10;KUZfJ/B8VcDJPM5rpbH8XkxPwWW732MkbSzDFyCNxeBjLugH7tucSNWiOEcT6rsVNGOe6NGIOaKq&#10;a8Dx6Z5VHYqzuDsGOL2cnxTn/t7Jjw0Oz//N0qTOtp9vmwD6yztb2/9OZ7P7KQOIAGgag4k21rYE&#10;UyCJsgxopgFZAAjErBDVsHr6SmvT8AB+S2owOTZhiWoM+ETYUqPN1BYPhCmQpSxhArilBhlY4bol&#10;T8C3uzcG5kTjTaNJWV+PGm/vq35C9lOtYqQbNGUfqHFcpk8BSNxp+ixSvpmfNq2LzyLLcxJ3vaRr&#10;n7Cpah0WI5757LNyDdbS/fec2I2uVATu4RglCVxRq301SigIlMJ2GUG8ubnjaTsAL0EHhHwPFAcc&#10;NfjoHxTEFMZoZtyzUpgvgC2fIfYNS+pBkSqcpuvzUS+g4TNFnRFmHANoLwQMv13H8EqViMcCdRl1&#10;GIAlj/1QoQFn4Eb5gGxRjcBQccDktZaJ69q5TgAC+HBDu6zgR90GuYzVlVCD5DEQ6OmLABfQivIq&#10;S5+mLJWkYYq7VUYcqJIegAN2oToBpMsrzL5Qp+kBguUFDUPDkz7RJy4zhSTHF7D6vDouzxurJYUy&#10;5Rj6UcPFixJFkQrCAizu3rffeqt6gkpFiTLal5WT3n07AAvg9flX1tY9AInF75kmEy/KPveIWta7&#10;HQqGh/zWcO9SBsUpJToQMIfDc8FV4C0jcCl7UFy90U86cR289/OSt6xco/bupIA/Fji/JkX5w1aV&#10;QPLy7stWoHbdypjveX7JqNwv6fgPBDP6NIFnLLd3yPxOKUhgiXuWfBSmR9dKedK/Gf2d5ANX5me+&#10;qY5PWVbvh92/CTwB53SloLHq9YIHKFTBt6jLcNUCS0FTKtPQZNUg3ve5ffzlw4Oz31Wa0dn283nr&#10;dDq/rr3Z/XObm1sfb6nRDnCqAacvVHBj5C2W0ExjP5Qi8FS+4cnAI8FC6QA0pr6kag2AetqJbEXH&#10;4+rF7Wi1WOCZAHXc0FXDbdDR56pzr24F3EhTw2xoqewUguW4bOStPnVe5zUs4BnnC4VaA438OI5y&#10;pazSm2B0XODjWojbSvzBOXT9eT2Zbstr4pxTharPQZguYufFwKAVPZis6HtZ32Kptr2qw1QFGaMl&#10;gelhGUGMUsA8/29nv9po7+hYIEmfKg8V4c4EnqE8A7gGLPddabmQPdeO8qQfknJALRRsKLtQqihS&#10;PmuCNO4DZQFVrNZE/6WUnODCd4IlFBOe3jeUieNmjdWpsj80+jvDjdoEaZjK6Dqt6J498XV4oFHJ&#10;B2qEoQ4DngaZFSYhirLAD2gZZrXLFhUJyDg+Pwf5hpoBGqtj1fCMftCmegWS9I+m+uR40hO81BHn&#10;qN3JcR3UX8rLUp0CUL8ukGugj/Ud5qfGKF5cu1/84he8lu97Auw7Ct/6wg9Vb33+b1ZfkL311udt&#10;TMthitGaFCrL+rGQ/ETK9PyKxd7jdWSMtj2SIsWFy+IrHhh0yvtAr606nT658Ghbpqz4faAqc3HJ&#10;9I/3bbeMrvWbVMoLsXmvp9JQooy4vf/gmx48dHrOAKhPrQ5x0QLIcM/eVj3FDwXRWASB5fAUSm0C&#10;T5TmnuK4bVGph8PXguUHnjcarwvj3Z8fCJxKZ+6mVCZL62EJz4OeHgQOBMuiMglZn3ZX8PTqQ9tS&#10;1TuTs17v5LeUpnO2zbbYxpubv2Kns/O/b291J1soURY7KOoT+AHMdcG06eLFgBhgZPSq4alGFlhw&#10;DGBK6OKmtRGnLCoLiOoYqySr1XCjchwwBCgoMytXXKyqi3MYSCpjAzBT6KgxV9p0lC9GXag7GvqS&#10;RjmDTgqFun3Okh6u4Tx3qU95UUc5n8x1EcoegzH2I49rdV9iOf8DuJbQ9ZR41m94ljL5kOEy5XiA&#10;R1qL70ffS71ARdfroLI+qqcl9AdqYMIlzChNXgpNfxcT6VfXO56aAhhDnQJXPg9qH1c6EMLNC2gF&#10;Qd0vygLDGp4o0gCmBx7xIKTrB5408tRBvQzIATp8/oSnFWyBJyHwrKEao2fTnfpZ8LQKlFEG2HqA&#10;zZN3y/lqeGIBK4DEEpLADCCiPFF7Ac+AGTClr/IxPFUO8OpzcE4+W8AzoRrwBHj5BhifW9dqIHKM&#10;lHic97vhmXAknvWT5/5XxV1/Kcf1GaIMUmKfaxFIeXE9/aHcB1ZJQo2+89a71Vtf/GL1+R/8weqH&#10;fvCHBE/sB5X2gwr/RvX5H/obAiswZZWld3QOXaMU+dLqWtXZrVdHYtF45nECyAupSb9ZRSHqEjtl&#10;oXhB9/z6vrq++7h68wEjZxlp+4kHBF1cfxrglPq8f/XV6vYNI27DlfvqQ0bdfl1leCMLi6+XEbWy&#10;hOchI2q1Tz8n7+dk7iXv5kSJAs6DPiqVVYE+8CCj6N/8uBoKmAYnfZvM3TQ4Y11aL+bOsnqH5xVv&#10;P+mx3u0e7/QcV9uozD1eRzastrePpTonTyezV4nNtr/dNhwOv29nZ/93tze3l9tbu99WGHNCBbqt&#10;9a7niG6sdWRqqKUCgSswZRSup2oYbsCOQUEN8ArEq1JPuF1Rj6har07EwCGUjxqHdL8CXANTxwIt&#10;6nCoa8hpIMytBJhRDtBFmQCP4qgqRo+qITX4iKtxNzSthtTA45IULHyc6lleCrc0+wGtAGkTajT+&#10;07jS85wJReJeus8DfChbzi/IxLlrSDaPSaNsWjOdazE0yzEB5rg2zpP11PXpnB58JPDyPQBWlncD&#10;rLvM9Yt5r3tMW+gNPZWBwSPZtxr9iNF/+Uyw4RzAzp9D9xSAkeY+TR5+yFc8QMtna6lRf6aQvlRe&#10;wh3w9PWqHj4HliDEEqYODd94SQBQTXhkWbtYG/scBziY6hHHR/8oeRkmaNjP/sqcz5n1s16zYSpQ&#10;Umcov+zXDAhSjvypImX1IH0+6rDCVDrQdZ0yIGj3rOrgGrGEYwLU9bBf0qYQJS/TpvmUL+co6a7P&#10;UNbnesJUGVy2epiQIn37i1Kin/+CACpw/tDnZT9UfV4A/cLf/BvVD8neFjjf+uLnBdofqt4WSD//&#10;Q39dZZT+9v+Pvf8Atiy70vNAkZSClBSSZuSHlGI40oSoCWoUMzIzoijaZjebbKLZ3hHd6EY3Gqbh&#10;gYKrAgpVqCqUAcqbrMxK733mey+f9957m977zPJVKJO55//+tfe9N7Oh0EiiSHT3uxEr9jn7mHvf&#10;feee7/xrrb22+g/us2Im2a6nrzf1Dwx5ejSmQMNi7tBqcfmFoyekWC8mVxkSOI+fI7uVcZ6M8XzV&#10;sc9zAuf5y2+ls4JnDGGREqUa0fkbzrL1+EqrTNyqWXlOn87wjOEodt+qjXGbwBBwxhAUpjiLZKDL&#10;dtfGBNVUC2I/mYDJ5NokB82QWTuFe3bRNubatExFpnZ0Pg0Pz/5ofGTxG0wDmW+Rq6/V1//ya2ho&#10;9r8eHhjf2t8/9iMUI27dgOmQICqFo7YsD1BQQMsGqIBYoGkXsOGKOzgAi5V9MWCIakFxoAA51io2&#10;A4TygCzbNWwjcUZQApKGHmCVCRZVgOgYAxSQxb6uoYrrUcAECrgkiZV56AjHyoB7KL0AWbiYo7X6&#10;0/nYFv0o1VDQKKzOTkAZBjz4HLxvVxefB4DWAFPndMtxWUVaybkv1tu1j/fnb/UDQ7wP718gjPsb&#10;OLFf+dtDIWq//H0ANrtptS3en++MzGA9xPA/HRiNaa6kVElgcgxLcKW8W/+A/kd9jF3t9/lcxD3D&#10;k/9XBaScX38j8MTVbHjqJt+a4RlDPpr8UMEUcXyOAksMCLCOFfUJIDiOPis4QcJzwOb9iwVAA57E&#10;+TyBgI4p28p+AZgCmQK/SA4qYOIcAAg4lvc09ASQKjg5lxSaIRkwK+dg37p6KU9DWft533hfg9Px&#10;zio8DUYfB6RluY/t0R+tz8+5tGx4OgEp+vkbI3bKvgFPsnB5P9y7Bw4cFBz3G5Co0FIMH5ju2rlT&#10;IN0dfXtDle7ZuV1Q3ap9dqeD2n+fFOq+vbh8UalqpVr37d2VDqFWD+yL+Orh/fqsh/UgES7rOn1G&#10;xgu3617Q3T+aeocm05AU3dzyOQHySsWOnb5muC4du+iZS+ZyYlAoz3DfutweyUGGJ8BkSAlAjSEo&#10;ZOQureg8J19LlNijDi7A5FwYNWrnqU+7QCwUl28uqECcFBet1KZjm2NzBiZKc5DJq0fnZ0cHlv/7&#10;fDtcfa2+/te/xgfG/8ve3r51AuWbFHwfGpR6UQtIB/tGtKx19QHQfhJdACPKMsMTFzB9wLNf+/dJ&#10;wbLOvr2oWMrlOdlIN3fd9JyAZIXabzgARgAcBQg4L/2oS4EJywADeu73McRgtV8GKP3c3D2g36DG&#10;tccNts03dABugApQsRzwjvOWc1fPFX0B+QJPMnjpsxLW+wI4q2APadE+Wo79Am6hHvlcgDLeG6jy&#10;+TneMVXDU+fj/fVeTvLh+GyVv8vvleGpv82A1L4FtFaJmI/TflmVx3ooSCDHe5B8RJUlXL+oVGqh&#10;uh7qBNNbzbrgP1nDqOoAWUwZx9+C4uNcKHtu9rg5OS8wBFi8t5VqK+AN5YkBAI/5VR/70gdMgKf3&#10;8/FNniaP7VaSGVoBzwAa0441HUHFdngbny1UW0DTsUIBjCn2Ihmn3sd6P+8DUAOg4XIFZuFujfOF&#10;GbzqN7A4v98DhQk8c4IO++X3LfAkeYdY493wrMI892do0vJ+XmY/LbOOC/nO9y3ny/DEdazz4d4l&#10;DgpAD+ynPWAzLFGju6VA7balQL5AifLctSPt2L4l7VZ7sAaqAHOvVOnurEyxPTu2GrZe37lNsJV6&#10;dUx1rzOJiccSAz6kz3O4rjk1t+t32T+u64jp0E45cWdx+Xw6JWW6chyX6+U0iYtWChNVCTyJczK2&#10;M5KF6JcqnRNk5xm+ckHH3UwnTr3u2Oby0ZgwuxRVmF8sc25KcQqYs7MnrDgnXYv2qFRmxDWpSTs8&#10;PEOJPV370+8Jog+Nj4//G/kWuPpaff3ve+li+vfHBsc+Ozo6OTU8NH5bZnBKnSaWsUGto2QM0gxM&#10;1CWgHNATKOAEoLGM+gyjr1uw87hK3dR7tMw6KhYIA5Nw94axDjRxs0YsNSAG4ICf4Sb4eniHQAFE&#10;HC/VjxeXIOYpvXKmJufz+wtgAASL82VQAlOOz0Civ7s7oFr2K/2hgEMRBuCAIe8N+LQf+2LeXgPP&#10;vM1xV++D2zXg5/fgYcCfgfMHKGnZ1zClD9Pfa3iyTVbgiRoDaowZjc8SAMYM1mzRB5DjMwBuZsEh&#10;nsr8k8zMg0pl8mVscDhmz+nuQR0T92zz+1D0oJEayVoOmDX6/B6O0hIuXECIsgQADDtixhc+Z8Az&#10;knuKGi3gMjyJPeIu1XEBz4DQAcGTjFkeIAAtUArAALCAJYlFzCFbfxj1WIVngJN9mGGluG0LUANm&#10;vD/vF5DTvjpP6acPMDLGk2PoR2ViLPNeLsNXc77o53OEsV6AWs5Z+mqhauPvYp+8zS5jGQ8FHjPq&#10;h4MYGsPY0gMHSCYSRAtA9wYsD+zPfQDUfbsFzm2y7VKf+1zIYb+UKv3799KiYPcYqChUXL+Ado/g&#10;eUD7sH2fznP4kP6ehhb/1jyemAfXNl3T3boHDFOX+kQ6euJ6On/lnXTx+gfp6HHm7LxkQE7MAskA&#10;psFpaOKqxaXLbCoR3ySuefzMa2lZSpMxnMtSoAvUv10I1Uq2bpk6bIZxnB6CQjbt8cierbpn05DU&#10;5sjQzMjo6PT/O9/yVl+rr3++L8aKDg+P//3hoYkDI8MT78kEzok0OqKb6vCkl4cGqbMpdSqQhtIc&#10;9nLAtVhs6+kOZQpQuzoFsKzgujM82RYQjXX27+4aMLgibloFbcCMY9XSrz6DQsAogAQKDJGhKo2r&#10;0zCWUT9stgFJwAekynrMNJOh3I0yLBZQtStZ2zi/+7Wvwaf3CAAB11CSPrf2A5hktvK3Gp6sex9g&#10;xfuH0jQI82eP90d15/NL6fnc7OdzcP6AZUnmCUjmvjvgGOvV/TN8cz+tVbFaJ055PeDMe6JOeylt&#10;OEQh8onE5NBAlWQkqtkQXyUxrLWtxTBExXkCdtoWwY8Zf/TdEFvl/YgNNhu0oTIBJIAo8MSACUBj&#10;mfGhdq0KmlFJKGB78NB+xy05jzNdfQ5AFBA0wAyzACdGchT7scyxZLGyrz8DqlH9qNU4LsdMrSZD&#10;UXIs8AWKh1C2LnQQrtkYllKzLCufo5zTrdRigSzG/gWitHV6L1czUlv24XMAT4AZDwfax++Dui7n&#10;j9KADGsxOA/JXB4wgBmKEwOo9OHWDTBale7Zkw6pH4CiVDFAumf3zrRP2/ehOgXNYvsEXJKSDuzj&#10;XII1cdc6oI6nQA9AhEr0INnVPyUInnRMc0EqcSXHKVGLoTojtlkBqKzAk3GbuGuPnsBNez0trEh9&#10;nsB1S6UgEoPOp1lcv/MxfpOSerWFDyanKOQOODM0B7HpNweH5+5ZLXqw+voX9pobG/vPR0cmHxsd&#10;nbokRSqA6iYqgNIGRFGkgHTMxdaBJn3VdtTKk7k+UZ8UYzd8dONGsQYsB7KLdzDDTDdujhFI7Mal&#10;1T7ADjNUBRT63ZcBCthYp7JOGaaBwvKgfBKH1McxHcDI5yjH854oUeAFIANurMd7qF/nxLxNYCuQ&#10;c+xTfwv7GojAUe9jUNIaUAEkq8q8jWUDW8vAk/28rvPi4ma7z6W/iXWswC5csChMoBeAtZIUUGxS&#10;gY4Fa99QtmGGrF25tFXIFgXrZb0fsdjYl/Owj7bpPbp6+1OfoDkwFPNJUj2J+qrMPTnEfJPa1iMF&#10;26bjW1pJ+pHi1M0/lGSrbqwR3wSEGEACgGwn2QtY0Mf7Fniyzr7EOVn2pNYCB/sUVy7Vq9i3Fphl&#10;mfgkx1cUpmBzJzzVD4gERM5V3pNjDSvBtoCMdVyUhiTDZnQMFYQCYrk/L3tYjZdDCftz5fNhnKuA&#10;GXhaRfL51GdoZoB6qExFHcf2Ak+qE0XLONDsuqU0oFVodt0SC83gPGhlSj+2L+3FXbubRKIDMQwG&#10;6Gof1ChQBaJ7BdE9qM/tm9Ou7VsF1J3qR8GiZA+m/byv3u+QvlMg2lCv/1uLHgZ7JwTDk2lWoKPI&#10;wRzQE0QDklVwMqaTYggBVcrxRQLR8nGmKyO+KcV5nOSgC7n4AcXjzzobF8U5WQNNYpzjExHjHCMp&#10;aGTOanNwcKZ1tH/0r+Vb2upr9fUv9kV8YGJi7tfHR6dbR0en3x8bnU1jozNVNSpjQD+KFIVZ4Blg&#10;HU9Mkm1ICqYGKCATJEOZAsscN7UKDeXZQ8KLthUDdHevO3aq/ViuJBZpGwAFQO7Xe+FWArAFTijE&#10;UJVal1XOl81wBHBq7+gHopxX78l2AI3CMuyyGbJ52eoQ6MkMTX2Wyn5SoHyOUI55qA6fQ+f2+/P5&#10;DNhyLhQq58rHADcrxfKgkFUlwDOQCzBpUcks4+KtHhtQzaoztxSTLyq11lB7xJPjgSGUNJ+3i//Z&#10;wLAnaWa+SQo/jDDjhx62+of0/+2hTGB8tnDBAtaIY5ayeZyXMZq4SimQATxDUUqNNgU8WS+AAsKs&#10;oyQ5j5cFl4AewAtQEZ8MlRtwBZbAl21Wu0AKoAHP+h+vYqtAC3VJn+GZy+oVUNJSao9YYPSFOgx4&#10;8pni+LLN6jNbKY5glZnhaUXKZ0OR4valChJuWh1bLUQf5f1QngHQKjwx4LlvH2X/BNbamKiU4z7D&#10;MeKhbCd26vf05892UGBmKIzUJm7dAwyR2SdYHtDfoPc/eJD3Z5o31C8PE/pbGvQA1DXsmOfc8vkA&#10;neBIco/jmgInw09w1Y4LgNSqjSSic9rvgmG64sLuuG2vSnkyrjPHNhekUhl+MhvGPJszAqcrBGGM&#10;2RwVOIcNzktjg9O/gyct38ZWX6uvf7mv/tGZvzY2NvODkZHpa+MUTieLbQSQzgikoUwNTQF0eAi4&#10;TkuVThigGADt7RkWCHoMLVQmgACckZDEDVcqVAABqlaoMqBSUZsFcDoOKHpdgPEN3csCpLZxXt6D&#10;Iu2GnODFOv0+j87BeQokA6K4h/P5gVxpZY7PclzezqTT1KHlff3+Wi9wpFyfE5P0nlZuOqayDcsg&#10;NYA97VnsU87t9zWgAH2vJ8dGNXusbUeGmpbjfDqXFWNACtDx97Kd48I9nOHKPjqeBwq/t89T4Ml5&#10;gWqcv1aVVs4t6NhaIn4NnMi6pWKT3do9+o6tUpkyTv9vJoYWVFGqw8Nk+DLROf8rFKpAqeNjyIfA&#10;0dSovnDrAlmgRVvUqoFYdzjDVWpQ601Hwt0bSjHgGfATEAUaPicwKuqU448cqfcxjcAqwxOwRnw0&#10;kn8MWSvSrEZ1TmKeqFmgVUAY0BREUWBScFEFCAt1GLAMdy77sb2euKlAGPCMuGV89qrbNly08fcA&#10;TfYFbId0LNA+xHsAL7tsq/HO4qoFpKE6Sx8u2+p2wLqXJCHHOSP2CQgb6gXvBjJ8cRmrzbCOAg24&#10;hPX3HuC70WesY1++e+LE+n8dQc3rYadzME3On08Lx0jwuSIFGhNcMzwFWLp6kGzCSpQxngLk0hVv&#10;Wzr+alpauWrVSY3aGIai43HTCrYR49TxFHIno1ZGtSCSg0ZGAOf8ByOjC2smJ4/+B/mWtfpaff1k&#10;vYaHh//twcHJP5AK7R0dm31/YnzeIEWVVuOjU3oCnNIFPa12MvWRjZsTigxEwQqlWYGml8O92yuY&#10;ApICT5e18/6hzlCcgKNAkX2BjWGqfQCX44kALEOKdSs57R8wC1ixHVgVOBtetNq3AjL2yecqx3QI&#10;WoCxCrE4ZywDNBmQ5Lh8bBzHes1nJmMX8KgfCPO30QZAgar2F5hxN/t8ej9AF67cgGS8X8CwAk+A&#10;yucTEAsIyRaOfUK14vYtLuE4Z3yWWnCWZeCJW5jxncyuw9Cj6CO2GfFNZrYpxfvZ10U19Nkqs9dQ&#10;UB8XP+5fjz9FsY7pwYoHJn2fgjBwNEQEsgAagOQGHe5RYEtSkuEi+AHbBikebvQGjwBneAo6xDyB&#10;UsATMB7SDf6IHwBoASiJPuxTFC9ABbwVqAqe5b1RswwVqcAT1ea6s+H6rMJTpmX6DE2OxXTOOq37&#10;/Pp8AN0F5Onn76GEYA08rXStTGkFMp23VBs6VJRfjav2wAEMkFZhSos7thiu1wOo0j0k/xADxU0r&#10;BSp16unT6vmeqKakz+CHAKnMrGpdNvAg7u+AJ8AkOa+5letDD0Q8lPWOpqkFpi57Na0IoLPzkVlb&#10;XLbAcwLTOvBcWLkiJXne4zhx2VKXdvEoMU5ipuej6IEUJ+CMYSjHPY3YFFOS2U0binN0ZGFkYmT2&#10;v8u3qNXX6usn+8Xk3ENDQ391bHjma2NjcxPjE/O3xkdRpNO6oGcMTyyU6ZQVaQBSCtTuXGKiDGkp&#10;w1yqBjgBjFuUp5aLaxOIAqSSYVoBqOHC8oBu3nlbhpXdmfpxB8iq6rQoTYxzGFy0FeBV9w3AFUCG&#10;2gVUAaLYl/MUNRqfR/vRss7nAHRajvcCehwfEOa48ndWoJ0/Wzk+zsmDQbxvBd5adtzSoJMBPvqA&#10;nwEaIAx45m0+HlhyroAk5y7AtHWG8rQBRQGSuGbMTKM+q9FI9jE8ZUAQeJZhKxzrwgwtZAajtPX+&#10;XQJrT68nhWaITP+grguBdHAYuOoBqp+/m++FcbtROcixPqDH9GJZaTortV6AE2QATwFV1d162PBE&#10;QR4+fEBwbPTnMhgN24BUcdseQekBLr2XM345vxUgAIvZTvwegNIQ2y+IxcTXjoVmeB7KahSAVvq0&#10;/2H1BSzjnIcFwIijokiBJ38bijT+jnCl6rxatmWlaRWo87FcFGUFnqjMGmCiMPcAywzPkiDk2CdZ&#10;tOqnoAJu2oP+u/SeAinQxOW7f6/OT6KQ3b/8zXxuqX1BtOFIazrShBeh08NVOvsnXa+Wgu3As8Q4&#10;GccJNA3P6QAp4ziZBJu5N4+5Tm1208pQm1QNwoCnh6Hk+Cb1aYlvjo5SIWjx9aHRhS+sJgStvv7E&#10;vgDpyMjUXx8dX3h0fHz+RAxMZkB+cemGSbEKoBEbHegfl6oMV62hmiFaWiyAGa7cYgAUCALD9jYs&#10;AApE6DMktc6YT27eLAMZgw7YaB3YGXhejmOrwAzzet7PoJUZ0nk7xxV41h5XzMfzufJ7xH4Rc601&#10;PpvhKTNUa4DJMWUZV7GVK8Z5dWzlvLRd3alNQK4mDalPAPQ6Dw9aDngKbvlzl/em30X/+f4KOG1A&#10;kvMxLCVUJUNPShnFUJkCKoo0q1IrVoYvtDYbpt6nRa0M1cg+KD3OZ9evj6decShVj/uVUmWYDHDF&#10;3dsvwLLc28/1QEY1SjGq/BALBE5AB1hibAM+UZpOUASedQFPPsMRAZHCDFaVUpTA1pBF/ek8Vp5S&#10;hiQlRRw14MlMJwWeh6TqgKcnuRbIOAa4GXB2hQJVFF0Vngd1DOvx2aLlOBQsoKyoXOApgBmuBqiW&#10;M5DJqkVR2gRN3ssuWCBIXwYkcU36AOfu3YBybwxZydvIrGUsKNsZohIVifYazE4IEjBJEPK+uwTZ&#10;DF3OUezgAf421GhjOtTQLOU5IShec3EDhpUAylCdJPeQJCSbiUpDZNauHH/VRRBKtaAo8E65vYBn&#10;7VRigBPVmcF5e2R8sXFqaumv5lvQ6mv19Sf/RcmriYml/3ZobPbhiYn5+bHR2VtWn8RHBVRcusRC&#10;B2UAtLd3xADFalVoZN7i4qVakQAiWBgcVm1SeIan1FZWlYz1LH20AMID9wVR92sdRcoy8IkCBgEf&#10;AFKFXLxHvFfAswqp6rZa+FRUYfmMagsc3Z/PXdnP56i+B58V8zFaL8DE/MDA32ulmgFKq3NVPpf7&#10;Qr3yeTzWNLdAGRVeFGRx3VJ2j218H3b3ogrdV+uy5biAbjke2KE6gZ3Px7EyYpYFsB0UrACQLgco&#10;ZdrSKniqbWa5zYlALp5g03pO/qFlztgoJN+i/YipUqGKuGpX6u7tcVwV6+/HpQ9sUfr8v3nvSCiK&#10;GKdgI7XZ0CiViosUwApEfC7GfJI0BBQPSU2iTIvyBKrhzq3XuYAqQBUcAFyp8IOrVkrP0ASo9Gd4&#10;1uGu3c94SPaP6cV4bytGqvfoWNbDckxR52IWlQaKwWfY1guchq8+M27bAk9ct8UlC4wNS1Sl+kJF&#10;CpB2yQYkGWLi4Sm7I5t2j2G4K4DIfh6/ScEE9gtI7t8n9SrFadByzK7taf+eXWnf7h0etrKfdi/F&#10;6ImZ8oAgparP3tY1mmYWmOA6atNW3LTTAJCYJ0qUSbApsReKEzctWbWeTqwCTly1MSsK4KSgewxF&#10;8WTVN6Q4P6YH9j+fbzmrr9XXn87X6OjMX5ucnP/K2Nh8j0D63uiIFGlx60qJDg5OGJqoUEAJNAOe&#10;uG6lNAxQqc3iAgVIQCOD0sM2vKwbaGsAEmACiGYBgeLiZcxn2cZxpXg6YDFcsNKn8xUwkXTkflr3&#10;3wkuqzhtr342tqv1ejYt371fQDrOFe8Zn4F9AoahSjkeeEafjs3HYGW9E9j6nLlf78GxnCsybgOC&#10;hiLxUb0PwERV8t0BvALHsh8uUycUZZhiBZS1+5d1g1DwNED1vVuRAknBk/gjAHWJPbUoT5atSAU8&#10;tqHyWjAByzHIRik/Jw01pWaBrUlQaxbIyMIl6QfV6unx2vEudOk7EFyZsFwGVDs7BfFOnb+D2Byx&#10;y/pU3xAJPMATpUp8lGEc4dqVEiURSe8BINkv3L/ER5sMT5Qs/ShOwEXstMATd6+zcAVCLMDJNsFQ&#10;/R4SAjxzn924tChV4IkKFSg9Sbb6AbNjqahQbbMrGNUppRmqM7eCZwGnIepCBwFC6t265u2unQIh&#10;SUJAUkpU697mvoCni8zvDNuzC2DqPALtfgC6E2gGOKk+tJdxn7uj2AJDV1CgdQ0tqa171EpzZJzZ&#10;SwQ7wxOISjlaeQqMCwxBibJ7ZNYyQTaxzXkZNWojOehkmp6R6kRxVkrtEeNcqh8dnftP861l9bX6&#10;+rPzmp6e/g9HxuY/Nj42u18/gtdQpEWJokL7UKEVgNJS0JwsWalNCi0ASG78gqBhJzP4BAkDU4a7&#10;1jGYSsUhEkRw1XHDlkJi/Cf76hzUwi1ALeAtEHVWqpYNFwCUtxWwsk8xw4mWdUGsDZCxnyBWgGbI&#10;5/0rkKsBYYGnE3oAbDYvl/1KH8fmbSxb4eZzYGX/gJ/OW/4WFKOO8d8o8Fk95uUAoVq7abXsQg9s&#10;iwpLKNEKKLPCrB6X4SmgAcvirmU/IFdxz6ImswFLg7Oyj/qsPDEBUuCqrmsZcMrYRjyy0Uk/R6QK&#10;ybwluQfYNur/q5u44I3LmXrEXY6vdqdeqdauPlzDfG5KBQLGcMeGUg2wAtHqckAXeFoFZuVJ0QEr&#10;VvVzPK5i9kdVHjq4L6ApCKJGDVWB7zBqkfJ2UpgBXABKEhAgpuxduHGBagxDQd1GjNSuXfXTZ8UJ&#10;ODM8WXYss6hPAGlgBhyB4l4ZxQ8CnmprDXAyrpP9BEvguRdVqmXsgOB5gCErGZyo0KhKxOcmDiol&#10;fahB372uj55Rz5M5PLpkeI5NMp8mmbExRyeuWuB5VIrz2HHBkwShpQtpfj6mE4vEoJNuy/ybMQRl&#10;/jWd6/dX1ebqa/Wll0D6bw4PT/3c2Pjcy6OjUxeGpUIDoFQoGtXNLpQoMO10hSLgkMuBGXahJDGA&#10;iLrEmAC61LdtPMIgexnTVVERRebt7Kd9fBytoOEJn4EqLk0BpYXzqo+xiO7L7+k4awZmMbbT0t9J&#10;4kQu22dQ2TimtBm2sgJTzMvAU+/B+dxnYKrfsNQ5sRqFyTbOVUBaOTfH0gc0tR7vF3DkmPhsfGZA&#10;DQAjO7YCw2ws17pxPewlgxPo1W4vEAyAVlVopa85AInybGlBXQqKtfvq/xBwLPBsqqrNDEdcqgWk&#10;bDNAj6AWjxioTVaJ9WqJaQp6an0+Kh+1teg6ajdMUaXd3Z2puxewqu3R90Dh/w6BWSr1cH0AEVCS&#10;pRtqk7gk/XWGJ+qQJKXDdeGaBcDMsXlQAHX1IpQn59D+uHCdXGT3LDFNbQPGgiT9QBWXrV2/Ai9g&#10;ZiYZzteQh8gYmChNncMJPm4zPHMMssQlUZourZehuFvm6kFSnViJeQJYu3B3MxNLwHPvbilNqc59&#10;AvB+AXfPDh0HWKU+Q3VGOT/isGXcaUOD/if6XXT1UeJxIQ0yT+bEiTQqcAJPIEqcM8rv4a591fNw&#10;ulbtQp5OjAShOerURnLQ+EQUPRibWOqbnl78L/JtY/W1+lp91b4cJx2Z/RsjI9OPDQ5OLg30jd2y&#10;K1cKNMaDAk/AIAMuAlmoSADIEAcyKEmfD4VJ2j/ZiwWYkUyCMsCFRmIGWZSMJ8Q9CGAZcwh0o2Va&#10;s6Jecfs6UxQlC6BRrsBSFioXkGTIygxYoKWbCRC2gs2fPdazaRmIFfAacECbvy0D225iQRBF65gu&#10;y+yn9WJet+W+ci7WWeY9/Xn12fLnttrMnwWFFrAEpAFCrDbOWQGoznGHe1YQLSCt9Gk7scrIuM39&#10;GZ7hniWmifJs0TqJQ5E8ZLjanQsc1eKyBZyAMsMyjOXqeiMKsQLLsCMNdQFRWbh8A6jA1daIUhKY&#10;WyknCFSBabdgqgcRqdSePoGgO5RrcwsuXWKmKEIKD+RkIK3j9g143qlIgSfAdOxSyrhk5TpG6msQ&#10;RakWVy7AlRFXrbh+MRQpUOU9tC+QJN5JkhBxzUjuoS/ik65PK3DSojR37ZBSBH6ANNepLXAFoMAT&#10;9y3bgSduXmAasU5ALICyTcDcvX1L2rVta9q1a5vPaWgfIEOYYUBS8Pr9tLT3p56BmajwM7KQRsdx&#10;20p5SoGGu1YKc/maVOdrai85sxa1OT2H0gxoThPjnDrq4gej44vvTk8ufnN12rDV1+rr/8/X/fff&#10;/+f7Rkb++uDg6Df7+keG+3qHbxH/tLoCCMAzK80yoB5zDEugJPOvZCiSOVgxXGGk3u+nygpuM2Je&#10;RwKypN3XR/YmNwMrVkHziMDaICB7XVZULcAE3k1Nsrxs6LmVAb8WfU4+qwyXcKm7CxQx9jF483IB&#10;JnDzw4HWw5VcVbb/s1beR98Py6GQ83EY23PrSa5xlwJCn5dltlchCTijslAVkAYpyxmIteD0Md4m&#10;Ezxtfp98Dq0bnsARYOZ1FGYAE4Va4qMkGoUBR+DJkBS7cQ3RgGtRnxUTEAs4sSZM4KlCVcDkfIKt&#10;oWp3LJb3b1RfEwlFAqo+R6dUaKddv6jVaDEUK21bGyqV8ZoorxjyYnjmhCCASEIQY06ZkQR12oA7&#10;mO24cTFcsXfBE6iiQHHlRj8JSlKouEeJj6JAiXMKnq7847gnAC0JQgBzR9q5dUvauQNFuVsGIFGe&#10;BZ6o0R2CIdu3Z5Va4EmS0H6dS8cJwDu3UqJP59q5NTFf6H79LShOkoT4vTkk0qj/X2tf6h+eT5TG&#10;GxqaS6NjK1KNx2XHnEQEMJdPvJaOA08SgxYBZwxDKUNRDM0xkoKOrkyNzf9/8i1h9bX6Wn39b3m1&#10;tw/+lfaunk91dw81d3T0vA1EDQPDKwbVF2XpweN6Ii4ly6JM2T7dCHBrHdDNgRsMM/Dj2sL1JTVx&#10;oC4dyIANN1SDAVxf15RBTBm1KKVWz5O2FWsoVMBquNo1zM00XMcGuyELIMNammVezrCtNfUVKHs7&#10;rc/DcgFrALiAtsDWy1KNqF6WK0lTLAussU/A0zOfCGbl2GI+ruxb45olMceqMK8XK31MdF4U5t3b&#10;Io4pBQoovRyAbG5h+jGUZYAy3LhZmWbztpo4Z3Meh1mAGSCtUaYVgIbbtgWVWaAogIbyDGAamihP&#10;2gzWFi2z3eBFmQqwBcLefqQuteZsYKDeQQawwOp4qsDK3K6o1PZ24r0oacaf5iEpAqRjnXqPBoER&#10;169VqVRnwFCQFARdz7bAE+WpPlzFroSUj3HhBbJt90WSD8cZplKjZMNW3LEC4s6tm6wYrSztniW7&#10;NixU5460V3DEHWuXrGDp4604Bc7tnAPFKXgS6zQ4A9Z+GN0n1cwDgH4vjS09qbV9QPCcSwMDU2kY&#10;eI4Dz6MG6MLRG4LmGwank4M8K8opT2DNrChTM8c9M8rkxMqtkbGFl/v7l/6t/PNffa2+Vl//PF7N&#10;zc3/blNT66+2t3Wu7WjrPNrS3HqrGYgJah6kDgAFT9fwxP20d1/alTMId+1QK9uxTU/l21nfnXao&#10;dYyHeJH354meBAwpVBkDww8Krgf3M2iczEwURQas3cFNWtZ7oxpQsLiD68NQrUcccxVoUax6Ovey&#10;4OCYq5aJtwJNrChdrPRxjPcDpAIq6rIAtgJagY+sYgMXE4xRrkW9Am5XgtE23NJY7bHFQonKWPb5&#10;BLIMQWe36vPwHrVgxKwwMzBtgmTsXyyO93G0AFOt+zgH++T2DoCyjx6O7L5tiphmASWxzrJ+Jzxp&#10;gV/AsACzUfCrrOPiFRTpZ78qPHH1YoBX+6BaAWjdYQHsYCyjHg8fUnsgNQpoPh/u32aKL7ToAURg&#10;7WhLPVKnPd0Cazfu83YrU8aToiStTp0khCs3wEp8E+WKOnWCkL0kQHW/3pdxlIIUrl+AK4hyDAAF&#10;nh6+IhW6Pw9JITGIacSA585tW3R9q0/byJp1MhGQzcoTZYlKdUzT8U6ZVOouHbdjyyb9VkJ1xjRm&#10;KF3ALVVq9bpDD516CKg7ouuvJ7V1jaSBkbk0OEhxlPk0wpyaEysC45m0fPJVg3NWinN+iVq2ZNXm&#10;+OZUTF49Ob5yZXR0/ufzT331tfpaff0f+Wo91PqXDzcc/tVDdXXP6qYzpif5dw+jHnFlCYjcDHBZ&#10;YTu2ckPZlrZt2ZK2bN5k27Zlc9q6eUvavjWAumObnra3Z7juZEZ+PYHzNI5i3cM4OQadMyRA5xek&#10;DdRigFVQPZQHjdc55lo1x2LrW1LdEeKtEXMtsCwKttaAKSXQULQ+lj4Dl6m+QvlyLG2BITB2K9ii&#10;aFk2hLMSNjgx94dVjm3hGKClZe9ThWfElgVUjP3yNmZNKS7ZCgC1bniyTuJPXva5WEfBAUb6tQ5A&#10;K/tzHqvOACcVfmJdSlMALaCkDYDWqtEakEpZEuNspgWCjYBQEBQAHe/MUPU29bVgwFP9Ac3Y5u1k&#10;0tYJnoJfE+NDWZYB0AaB7AgwPaQ+g/Wg9j2szyuY6iGBbGcSkbo6BdKcpIQyZexpXb3AeZAM2Ri+&#10;gqsXmAJQYqO4bVGULiOoPuAZGb8BT0AIhA/hPRFEUZ5WnVaT2wQ94Cd4qh94OnvW4z+zy1b7xG+D&#10;Kcd2pwOAc8eOtH3LBhvg3blDvxmpTt6LTF4DWMqUh1EqEsXsL3q4kfLs6hl3YXbGbw+qRXlSBJ7a&#10;tcsnbzqzlgLvc4vMonLCSpOiB8Q4p8eWW4aHZ/6T/LNefa2+Vl//ol979rz87+jJ+e/u273z3r17&#10;9hzRD/3a7t3bb3Oj2K4n8e2bN6StG19JWza9kjauX5s2vbIubdmwLm2WbdqwPm3etNFQBahb9eQN&#10;aLdt2Wq4bt+6XWpVT+VSrDulYGl3A1Op1b279+vGRaWXg2kvqpdSZlKrWAGry54JqriADVeZwSqQ&#10;YlayWge+3ifDt9QSPaz1QyhstQWwpYj3EYM1XMcGMooXN7IVL8lU2p77ACzALWq32gbQArax7HUg&#10;ZpgVRVmFItucDFSzjvlYWlyrJAA1ox6zqzZbJAVVl2MdK9m2uGbzMuDM8AxA0gY8SSYq40ANUVmL&#10;tjfpxo77tlnQbHY5PgFR4KQv+rMqBZRsA5baXlGlWi8tgKyF6RFBMgBaVCgGWAVQgTT217Y6XL+C&#10;rj4rn5tawJ0kZrW3pi4p0o4uVL4eIKRaIxlJihTXLElJB1GX+/SQRaIbqrOMHZX6FFgBGhm3xB6J&#10;f+7bszMdkJEhy9CS3du3ST1utLuW4SZWlXbZAs6tAdndDEEJt+0uXec7gaZ+J7t2CJzbt/p6jwpE&#10;XOO4c/M4T/U5X0DXXROhiPaB1D04Y3gy7Gx4bCGNTZ4UKC+lpaM3ErVrGX5CrLPENwHnxMTKjyan&#10;V76ZutJqUtDqa/X1k/TSD/8vrH3++b++bcvG39+yZeP6LevXz2/esP4DmWC5Jm18ZU1av/bFtO6l&#10;59MrL7+o5ZfShnVr0oa1L2vb2rThFUFWtumVDQKswLpxkwCboQpgN29NWwVVlOrO7eEGDsVKSbR9&#10;esIXVPccsFrdC2SZD5GYbHYHM0uFFawLfcfygf0MhRBwXWP0iNQsEx+r1fr+g9pHdkjLdVnRRjyW&#10;5CdcxwIwQAWwWAOxwuZQrlomPgxoA75Sv0BXcKIlKSeKAtAXy14vyyRSFSDKgCT9BmZer20pZkBy&#10;D1V6bNo3QJj307YCzgJLK0yGsHAskJSxTBJPQBOgxnItMA1N74/LNkDVouUqKFGi4aJt1TJ9hmMN&#10;RLEC1Vq4YkCxCk/ACTSjbaDs32EpRPcHWLEG9mE7ClXbUalsb9H7G+h6jzapU5KSiJuiSjs6eEAh&#10;FHAo7RcgKannsZ+GKlm+MfwFd+6+fcBzn+FJQtL+vbsEzih+sF8KE5cs8NwtAFZK9gmUuHSZo3OP&#10;VOe+3XsN0V08WG7a4P13OdFoayhSlOY+rt+9Aqn2I4aq96Dika8j/e+ONHWk1s6h1Dc8T4ZsGhyc&#10;dpxzduFSWj52PZ0882ai4Hu4aU95/ObU5FHB88TZqbHjfzP/VFdfq6/V10/yixq8m5977t976qkf&#10;/MN1zz3z3TUvPN285tmnr7/w7NO317zwTHr5xWfTyy88m9a9+Jzs+bTmhefSWvWt1fLaF19I69as&#10;SeteXiPQCrzr1hmum6VeN6+Xat2wOW0WTDdvQrUC1W1qt6ft23amHcRat+9MOwXWncRfXcFFqhXF&#10;WgFrWPQdkKrlpiWjxuj+w7I6qVwpW9k+2X6BliLdBymNJpgeEICdAGXXcYC3TlD13JAo1rpc5o1W&#10;YK1zkhWwJcuzCtuwmCKL6bA812QGL9nIAKxRgGa9Alj6gWnpA5oGXQA2+gAeUAWkAc8C4go4M2gD&#10;slXoEsu8G57sDzRb3F/ctkCS5cbUCjxlboFlhmfAS1AEkAWS6qf1fmoLKGvh6Rin1GQozjAv1/QV&#10;eNYflGLU/o2oT7t3ged+L8e+AdQ6qUvgeuRInR4QGlN7nuKtXRCNicUjWchDU4hvOpOXBy9mSwnl&#10;ydRkwPMgAJXqtEJk2IqWDUMp0AO6rgxPMmulKvfs2KbrT/vuIpwBNDfogVAtilPbdgmsqE3P6alr&#10;lazd7dsFYvWTQey5RxtbU73+d0eaBf3u0TQ0uix4Mj3YQmImFRTnidOvpZXjN9LUjMBJZq3dtMfS&#10;9PTR9vmR+f84/yxXX6uv1defxNf4yy//a88//+Rf//5DD338iUcfWff4o4/MPf3E9z988ZkfJuz5&#10;p55Izz71eHr+6R+kF599Mr3w7FPppeeeTi89/6zg+rxgC2Cfl3qVghVU10uxrhdQN7yyPm1cv0EK&#10;d5NMYN1IrBWoyqRat23BlcxNaacNsLq1W1jLO/YEdEl0kkIoFgCWutVNLdzGB8JVbOOmekBgBa5k&#10;EQNWVGwMaHfBb5KqnFWM2gWosuxOth2uz6CtGi66IwKxYWqFS8yWMX4Zqnk5QBr7GaQVtRtm8Apu&#10;ZM4WeJYxm1WQhll5NoVxDPtwTDFg6binYZihWYBYcfMCTo7DNRuKE5gGFLMqzduAJmBl3wJNANrC&#10;9gogA35h9IUiLW5d2lClAUz2K9AsAC19WH2GZ72AW+c+FGuGvP7uNsbAOjMZ17wefLQfarNk25LA&#10;Q/ari7QLdK4EJEji7t0vOJItu33rRsf/IwuXMZubw/W6U9feZkFz8ysC6Ca7aQEn8VAS7TzvJ1m5&#10;27ambbhydSwlAhkb7f+z4+3E37tSezfTzAmeY4tpfPK4gXnyzNtp6diVNDl9Ms3MnhA4pTanl2/N&#10;TB19YnUWlNXX6utP5+vP3X//F/5P99/71Z956MH7Hv7+g98devSR77zzg0cfSk8+9lB65omH01M/&#10;+H56+oePpmd/8Fh67snHDdkXbE8KsILr88+kNWsEVqC65kUp1ZfS+pdfTuvXAta1Uq3EW6VaBdeN&#10;GzYasCjWLZu2hm3eJhW7LW0RYDfjHpaKNWSlYrFt23bohrbDytaKdsde3dwE111VyO5hrB5u4gxW&#10;j28lW1IA9fJegdQuYxRsg1qB1i5hoHqnMUVVvdRsPclQqNlasGLOPmZ4h0BKLMyQjdbjF1kGvlpm&#10;OjAbcBUEWXalIB1ruOY2jH0CrgHZKmyLeexmXkaFGoiCM6qzxEWLogSILHsfw1JwFTAbjxyOfVCb&#10;gH2TLhAAAP/0SURBVEtKsMCzKE5crbQB0kgeYruhaYUZUL0btLXgZLkY6tQK1f2H8rr2FQzrycbd&#10;uyvVHdirc9QJ+M2ptVV/RxMPHjGk5rD2JduWmOUuKUrq2VpdqkWp4r7dsU1QlPrcp3NR1H2vlGUx&#10;YptbN6wzQHcQ35RCdQ1cQZPJs/foPGTbbkWVqiWz1sAUPP0wRGy9iaFTfamzB3gupcmZE2lu8UI6&#10;cebNdOzEq2liGpV5XNA8lqbG56/PTh796fwbW32tvlZffxZe3/j0p//PD3ztC//oofu+8tiD994z&#10;971770mPfvfe9Nj3vpMef/i76fFHHkg/BK5PfD/98PHvu31WUH3uySfSC09LwUqxvvTsM4Lqc+nF&#10;F5+TWn0+rdEyivXll54zYNeteUm2ToBdn15Zt16Q3ZBeEWDXr38lbVjPupSsILtlk4Aq0G5cv0kW&#10;4N2yWTDFRbwVsG5P24qalZHYFFnDVbDaGOvKTBu49PYdcpJTQJahOrUWhb89/RRwPZgToHJ5Noy4&#10;W4CUEnMB1AJXgBml56KfZe8LUFG0ADXD1UrV6wAVi3VDVOu04b4NWJaM2+LCbfZ24BkQNUDpNziL&#10;GzbAWYEn0MywNDjpvwOeJBwBySo8I+s21GYTLt0MzAJPrECS5Vp4xn6CpcDYgPJ0f7h9rTwFqXqp&#10;y8P7dqe6/XsqgD2svnripkBcn5OCDkfy56AuLuNGo9Se/ueM89xJpqyUJ3HP3VHIHffs7u0CqtTo&#10;5vVr09aN69SHqqQC0W7/r6049+yxEgWc2wVgMm0dHxc46/U/wZqkOJvbBlJH90jq7p1Iw+OLaXH5&#10;skvvnZbqnJk95cQg4Dk2vpTa24cGjzQP/JOurq6/lH9Wq6/V1+rrJ/FFEem68fF/Y3Bw/t9taur5&#10;v7S1tf1nR44c/H8eOHDgb9QdPPhTuiH8/O7dO35z97Ztv79j6+bPbdy88Z7N61/+zoY1L31/3fPP&#10;P/3S00+8/Ozj39/yg0ce2PvIfd9o+PY9n+v72hf+8MIXP/2x23/w0V9Jv/cb/zT97m98JH3md389&#10;3fOFP0zf+cYX04P3fSU99J1vpEce+Gb6/oPfSY899N30g+9/z2B9WkB9Rmr1GaD6tOypJ2Q/sD1v&#10;wOIOBrDPphdkBqxAu+al59Pal14UZNektWtkxFzXrpOtFWRfTuteXqs+3MQY2cQC6sbNadMmqdmN&#10;wDYSm6xat+8yVMMdvEOKIw/L2bUn3MC7cQXvTnuyiqWgxD4UrMzDc3Rz9Vi/bMRYrVyzgsUAqYcL&#10;Ca4VA661lvtZBqpWp4JnAaddl4JlLVADnndagWd1GXiGq7blCG0sBywLAGuUp1tUZ8Dyjphohmd1&#10;WdYQwCxqtAxdYbkWnmUZ6JVlwFkgGrFRILk3HamBp4HL+iGB8sCeACj7+NiD6fD+WMcOC6p12s8x&#10;U/0NFGVwYQadh7GgDIFBhTJGE5crEMRFu2Xj2rR5w8t6GHtJy69IeW6WyiR7V/9jYuq6BkgiIit9&#10;myBLkREXCHFGeIMelvR/q9fDTEt3auscTr0DU2lwdCEtLF9Kp6Q4T597Jy0sXUgTuGmnjjkG2tYx&#10;klrahlNz65COG3qtoWl4V0PTwG/u3t387+af6+pr9bX6+hf1cj3c/om/PD48/rfGR8Z/d3B4/Hv9&#10;/SM7e3oGhjo7+k42NbXfaGhoerPucMN7B/cfuk0JM0/HtFNP5tvJMNyatjE0hWEqr7xsV+orL5MU&#10;JGA9/1Ra89xTAtvj6ekfPCL4PZgee/g76fsPfCs98K0vp/vu+Wz66ud+P33+E7+V/uC3fj792kf+&#10;XvqFn/2f0i/947+TfvOXfjp9/KO/lL7w6d9L3/zKH6Vvf+Pz6Tvf/FL63r1fSw/d/8302APfNlQf&#10;fzjUKnD9wfejfUqq1ZD9waN2BzvW+owA+2zVJUzMVWxPa16I5KaXX3zBoH3pOWKwOf66RlAFroLs&#10;+nVSrlKtG17ZmDYKphs3C6q6YW7ZFBaA3awbJa5hqROyNAXWnfqeyCDetYPvLMNVbQWoVqzcpHEB&#10;51gry0BW7UEbrkWqOBWTUj3IgH8UK+soJm74FEvXDVpArajUbIDU82wKoM0ZluHmLcuANuKfd2bY&#10;1leShQKg4ZZlHRCWfUKRRr/3MUyr+xLzLNur6rPAmGPpw2K9Fp5Y7F+TOCToRT8qM8OzAtDYh/W6&#10;A7sFz13ev8ATRQo46aM9qO0MTzm0N9rDUqpUJqqzStU5sir12FGd/xDFFVCm2zY7zsnwLScIkYUL&#10;NHdXx4CSQARU8Szs1/8QYBI/dzJanb7P5u7U0TPqqkK4ao+evJ5Onn4zzc6fS+Pj854RZXBwJnV2&#10;T8kmU3vnWGptLxAdFEQHUkNj39v1jf1NDU2DnzzUOvGX80979bX6Wn39730dPXr0Lw5NTf3VgZGJ&#10;nxoZmfjU8PDED0aGxg4ODIzODgyOvd43wCTafam7iyLrXc7OxDVILG+/n6L32225EyhsI0FnW4zh&#10;lCqzQlsf4z03SsGtdxbti1J5L6S1hpBUIIlBzz6dXhS4UIhP//AxwfT76YePPZSe+P53BcH7DNSH&#10;vv219N1vfUmw/HT68uc+nj75e7+ePvrL/yj98s/97fRLP/t30q/8478vqP7D9Hsf/YX0+U9+NN3z&#10;+U+me+/5gtTql9P93/xKuv/ee6Rav56+922ZAPvo96RaBdcnHn5Q7yN7FPX6SHrqCSnXHwB02sfS&#10;sz8kkemHYU/RPhnLBuxT6cXnnpOSxTUswErBGrQvvWSwlqQm4LpxveCq72LTxg0BU4biOLFJDxgk&#10;NuUYKwlOO6RgDVWAypAc3L+6yTprmAQmXMEyaqRGzdX92fZZuQJVMkQp7QZYrVwZ/G9Fml3AukkD&#10;UloMoDbo/9qIm1ctJesKQKn9WoWnAGi1KdAZhkU9BhhZDyDGci08Y7kKT5ZRrnGOQ1qu3T/aAkvg&#10;GfuFKq2FJ+CrhSdgbJBibJQ6NBi13qht7FvZrv76g3tSnZSmk4q0L/HQI2px5dqdi/rU9oN7BU0p&#10;VAAaEN3upKB9AuChfXvSfhKAiIlKgQLYg3u1r/oPcH4+E2AVYKlsRPYu83uGWt2Wdgum/G/27tuf&#10;Duu7P0SSmb0GenBp6jQ8hydW0vETr3o2FWrTjk0sefLqgcH51NM7k7p6pg3Pzu4JWy1Em1oGZajR&#10;/nSkqf/DusbBgYP13V9vaB36f5AZn28Dq6/V1+rrx71wr167dvvfOnPxtf925dT5351dOPPo+PT8&#10;odGx6cWhkck3pShvDQ7qCbd/JPX3jXiS7K6u3sSkzswiQjk5KuIw1IIM0qhpK5WpGziVgbjR79yx&#10;Uzd9YoI8UQsKKC0rrw1p0yYSd9ZZeW6Qrc8gxcigZYjKSy8JQgxlkdIjVvmSVCkq8DmB6pmnIxv3&#10;WcAq1fjU4w8LeA9IWd4vCN6XHn7gmwLrV9K3vvKZ9IVP/Xb6/d/+hfQbv/DTAurfFVj/dvrlj/zd&#10;9Jta/73f+oX0md//zfSlz/yu4PqJ9PUvfip9+2tfEFy/LOV6T3pAcH3o/m/YHUyc9YlHBNdHHrRi&#10;ffKxh/3eTwuu/gyyJx9/RJAVYJ/U55M9R+bwMwD1mfSClOuL+nvWvPBSuINffimt4aGBxKa1awTV&#10;ACrZwiVjuCQzMQyHykwRY80wRc2TAUx8VYZC5QbsSZVRNHYBMxYR1Uq2aKhU2pIxaoXqeq+4gWkB&#10;Kjf1kqxUlGio0VCkQLQKU8DZmOFJy3qALqyAs9jd/XcsHwGIpa/EPQOcEQeNYwFj2VZNJAqABjij&#10;9XoFjnsFT5TnPpvhKbtzv3DdBjw5n0zqEWgW4zyHBE+gCVCB6ME9wHKroLnNSUcHmDGFWVG2bkw7&#10;Nq9P2zetd7ED6t5SiegwFY70flRWikxpfXcUi9DDQoP+LiYOP6T3BqIxnyjeBYbM6HvuGEjTC+fS&#10;iZOvp6mpZdmKVOdi6h+ck82nvoH51Ns/l7p7pwXROwHa1jFqgNaCtLF5AIimI439txoa++ebjvQ9&#10;VNfU898wXjvfLlZfq68/u6/bt2//xWuv3f7vXr3x4VevXH/v8LnLb54+fvr6+wvL59Lk9EoaGZ9N&#10;wyPM7RnA7O0bSr29zOs5kLq6+xMTPXd29XuGlSiU3pUam6gfmrNAdYM9SPGB/XW6OVPn9rDdih5D&#10;iTKSMdMEtW7JVN2+XapKYN26OVQpFYY2CawbpcI2SZ1u3CB1JlWGUlu/br1U20se5/nyyy+kV9a8&#10;lMHzfHrJ7tNnpfTItpUClGrF3fqs4BqqFag9bBfwD6RanxAAH33oW+nh73wtff1LnzI4P/ZrH0m/&#10;9vP/IP3Tn/2f0kf+4d9I/+in/r/p5/7B30i/8nM/lT7+W7+YPvOJf5a++rk/8P7f+frn03fv+2p6&#10;8Nv3pPu//dX0gNqHv/stqWGgfb9dwzZAi3J97BEBlc/wqEH/jFSrwfrUE3oQiFirgarPHcNv4u/j&#10;b1279uWKC3jjBtlGKjLpuxFYi9vXUOXhxCqfhxXiqTuy8qcMHLN9RIHyYmUeymIM5sfC3UsRdKki&#10;AbQoUYCKoZIoHlAgRkaqVaCVI/AMF29YFZ7FamF5p+kcGb5RmShAGCANgMZ+ZTvLZVuBJlbcuBET&#10;rTXDEzgarFKkednbctt4OODZADwNyXDdGrD0C5qAlWXUKQBFhR6yApW6FED37tiqNpb3kWG7dVPa&#10;vXlD2il4HiCBSH1AFTW6dxdDV7ak/eo/sH+XHkykpvkeKILf2q7fmqytLVHEnypVbS3dqbNzMA0M&#10;z6Sjx19Ny8uX0sTEchqV+hwaWUwDQ/O2/oFFA7Snb9bW3TtlKyDt6BqvKFGMmCjW1BIwBaQNjX2C&#10;et/xg/U9Tx5oHPqfVqcoW339mXilfyX9uevXb//bV964/Tevv/HhN6/dfL/xyo0Pr12+9u7t85ff&#10;TifP3kxLxy6muaUzaWJmOY2MzabBkek0ODiWBgZGZWN6ch0WQGW9QHQk9QBSL8d6t9a7tdzTjWmZ&#10;ybO7BvTjFmy7tOz1QSnVASlVwbejLzGxdmubrBXlyhyaXanUej3S1JbqG9r0g1VLMYHDja4G5CEe&#10;ew9JSe0VCBhvSeLNjrR9m4AhY9jIFsF2i6C7kQxZgWadoLMWwDrhR3B9MbJsX3j+mfT8s09LteJu&#10;/YEzc3HFhmrFVfvd9PhD90ppfj19++ufS1/+zMfS7/+zX0q/LoX6T3/2b6Wf/+n/Mf3cT/33huyv&#10;/8LPpI9/9BfTH33yo+nLn/94+spnfz/d84VPpm999XNWvN/55lfT/Wq/+22U673pkQe+E8lMuIUf&#10;fSD9QDCPTOFH0lMMvxFYK4lMHn7zdHrB8dQXrE75O+ziBqb6+zZItdv9u3G9QLoxbdpMveBtMaY1&#10;j2fF/QtMS+3gKHMYQC1Q9eB+EldkAdMAKcMuUKIRM6UNVcrcrA1SQ1iMr5RywgRZx0alRptlpehB&#10;gO6Pq8zSH+tqK9voi+P+uMs2lquQpb/AMgAartyqG7epxgBhgWet4gxwBiRtgDNDshyDhWIN5VkA&#10;WpSn4blPBghlrNMeEEz3MF5zywa7dOlDobK8f/e2tEcw3b2NCkMbDd5wA6N8KeawT983sdQDWtbn&#10;OtKc2vX76e2bSLOzp9PU5LIU57IeeldkR9PQ8HIaHF6y9Q8uVKxvYE6/55mAaA9qNOKhWFvHuAyQ&#10;okhHBdFhKVFAOuRWSjTVH+mT9Vyob+h+qa6x52dWM3dXX3+qXqdS+ks3b77/d268euvB669+2HP1&#10;5vuvX7v5we2rNz9IV268ly5fey+dv/R2On3+tXT89LW0cvxSWlw5m2YXT6TZuWNpWjY1ezRNCaYz&#10;syten509lubmjqf5+RNpYeFkWlg6neYF3GXZwtK5NL9IwWmdY+F0lAGTTc4ye/0Jp8sz/oyWcWcT&#10;U8xufzSNTqByl9LY5IqXR/XjH51Ych+T+Q5jo3NpKM+MPyAbHJrVTWBKT9VTugmM6yYwphvAiH78&#10;Q3qCHrASbhaImd+wrqEpMX4S5btn3wHBdldCmTFuc73UG+7hV9ZJwWa4ovRIUipJQc8+85TjmKhD&#10;Eoh++Pgjsu8Jdrhr70+PPPit9KBU6333fC598dO/mz7xO7+aPvqr/zj9xi/8A7uCf+6n/4f0j/72&#10;f5f+0d/7H9Iv/sO/lX7rl/9x+oOP/rJdx1/78mcE18+nb371s+m+r39Z6vUb6XtSrQ99975wC+MO&#10;fkwq+bGH9J4PB1SfFOSJqRIDllJ9UQ8AuLLXvPRcuH75e9YKqusFVMayugTixkrG7+YNm8JdvoWB&#10;+9sE0m0GKe0uPYRQRq4WpFWYRrw01GjVgChTdzXIPD7SLl6tExutkxoFnG6BGlagF1Yg+uNAendf&#10;yca9uz8KLhR4lnNX3balxZq1DDjvhmUtVGMdoIZCbQKSVprh2g2XbywDzhL7RIWWWChJRnUCH0q0&#10;Ak+pz4O7tqf9FEkQHFGcKFK2496lfx+FEyigILPLd8/2MO1zcM+2dHjPVp17pz7Pfj2A9qRxPehO&#10;TCyk8YlFtUc96fXo+An9bo7ZhgTRAtCBocW7ADqt386slOeEWmKiqNFp/YZw6RaIjgmguHRRpCMV&#10;iBbXbv2R3nS4oftqXUP3poN13R9ZBenq60/ci5jlmzfe++sC5Zeu3/iw/vrND25evfFhunrjlmD5&#10;frpyXdCUXb72frp07d108eo76cKVt9O5S2+kMxdeT6fPvZpOnblxh52WIsXK+hnW8/KJU9cqduzE&#10;lXT0+OW0dPRiWlg5n+aXBVIZQJ1lBocloHzGNgNYs3kC3rmTBuzEjOAKaDNcx2VjU0crkGVapWIA&#10;dmR8wdMtDVOKTDY8umhjJomBUSlnZpYYntGNYlI3iYnUo6fzjp7h1CHAtkj1Ngqu9U2Ca32zFNQR&#10;ZzKS2LRz1x4XQ8AFCnTWr9uQ1q1bJ7gC2OfTS8Qpn5MKFFSJXz7z1BPpaRTrE49KsQqsgt0PHnsg&#10;Z/Lel7734DfTI7h0v/nF9LUvfSp97pO/Y/X6G7/40+kX//HfTb/wD/7H9JGf+Rvpn/zM30w//zN/&#10;K33kZ/+2VOzPpt8TYD/3qY+lrwuwxFofuv++9OhD9+mcgqpU8eMGqlRqKRThjGCG2kTVJbt+BdS1&#10;ZPy+vDbqBK+rFobYsmGDTEDdvFFqncQkYLrV02DtLMp05/a0x/NMZqDuztNqCaJVZQpQ96dDAikZ&#10;pgCUmUeYvqvhMJNQozgFUJljorJQpCWLNgBYrHadZdRs2a+18U5wlipFZXvtcqtUKrO02HVrBVoF&#10;KICshWgxwzPv14wL2gBlmwBK7VwBi/XSFreuY6IZngHQ3ale4MQapEIBaS08D8sOCJQFkIdRqSQW&#10;uV9A3RUFFPbv2mpoHt69Q9CU7d2a6vfv0t/ZkPp7BtOIru8xXevjetj0A+n0Sf1WTug3ciKNjgVA&#10;h4ZRoABUKnRIAB1cSn0ZoMRBIxY6o98HSUXVxCJcucWdS1y0uHTLUJdiFZdubusael87VN+940BD&#10;3y9tbWz8t/PtafW1+vrJepEJ99pr7/7n1197/5vXX/9w+srNDz+88uoHSSpT0MzAvCFgXv9RunT1&#10;vXTx2o/SxSvvBDgvY28Jnm/azl8USAXRcxff8PpZtWcvBlQB6Bm1ZwHsWUp+YdfTcYHz+Mmr6Zjs&#10;6MkraeWkAHrsom1REAWegLPA1MsC6ILUaQGqQTpfLCblZaok1OoUMz8U5Sq4TkzryXpmRWBdlqkV&#10;XMeBK6BFxWb1OqKbCVAdBq5jC2kIG5ViHZ5NA7K+IUF1aDr1Dkym7r7x1NU7mtq7BnWT6EvNbT0G&#10;K6q1vr7FQwIAK5WCdkmN4RoGrMQZ173yclorlfcy7uAXnq+o1ecM1qfSMz/8QXryh4+np55ArT6S&#10;nnj04fSYwPfYwyjWe9ND3/mmoHiPM4S/8/UvODkJ9frp3/s1q9df/cjfN1h/7qf+ZvonP/U3BNu/&#10;k37rF382/eHv/Wb6xlc/I4X6jfR9Qfr7D3/X5/2BgBoJSo8K6oxj/aHsSbunXyTJSuYhNC+/lDa8&#10;XGCqVgp8i2ez2SCQMuvNZj1AbM4Vbyglt02KFDcvBc0pZL7L81bu30MSEjAVSAVT4EkdVqaiCzV6&#10;2FmkEQsFnIIZWbmGabhY7WYFdBl+dwCwZshLrNcuHxEgtSyQlPXKNvocD61VqnwGfRbBmOUWKdNi&#10;BaJFiRquAieADaiGVYEZ8dIqVMnWrbpwDdEMTtq6nLELQA8Jgod27Uh1e3am/VKZVpcZkMATZXlI&#10;CvPQblTmdqlX9pVJbfJA0N7aasXZ1zuUhganBMslTzk2OX0mTUye1sOmADpxKo2NnzRAR0YDngHQ&#10;FduAVSjqMycT9ZWEolnDs7uHNuKiAdJqclGBaDEAWnXrDqb6RinSxsHUcKQvHarvef1wXc/eQ/W9&#10;v7G1cXgVpKuvf7kvgHn16o/+i+s337/35mu3xq+9+sGH127eEixRmQLljffCLXsd1+z7arPSvPKj&#10;dO7y2wbneUHzouH5tpfPXxY8L70VMNVyABVF+lo6c/61CjyLCj0hcNpOh/LE7Xtc6hNbOXE5LR9n&#10;CiRBdOWCleji0QtVNQpUl7M6BaYy5hacy3MMAtC5xVNpFpAKqNNqbVKoU3PH09T8sTCWM1RDuerJ&#10;W8uAtCjXccF2bEqglY1OLAquQFUKVTAdGZsXVAXUkVmDtG9IUB3gCXzSKrVLKhU3MHHatvY+x2aP&#10;NHelpsaOVN8gqNY1JmZh2b33YNq5c6+gujNt2rQlbZBaZQgKRRSA6osvPpsV4VNqn5RCJLaKCxi1&#10;Ghm5QO/xRx9Mjz7yYHrke99ODz8AWL/hGOm9X/98+sYXP53u+dwfpC984qMuBvE7v/pP0q/+3N+1&#10;G/jXfu6n0u/82s+nz/7Bb6evf+WzHmrzfYbYkAX8/e/p3I+kJwXTp52YRCEI2bNSpS4A8ZxnslnH&#10;TDYA1TPYMD0crt71UqWCKWXjtgikMpTpTj08AFNPpbWLmOkOwVQAlR1g2iyB9CBDKqRGD0uN1h9k&#10;6EeoUOKOwJTl4sK1a5dYZgZfDEu5U0X+OPP2Ylq/G56tOeGoNk7qddzGgqhdwIIj8AwVeqCiRksb&#10;Rn/Atawze4tncDFMswmemOFJDHT/ntSAO1cAtRIVUFGYNoETeAJWq0rgKUDW79uuPoFS1rCfdQFY&#10;ipbP3sUk342tqaOtO3V39afhock0OXE0zcydTdMz52xT02fvgKcBOn7MEDVAceHaVvQwWdy4soEA&#10;aSQUzaWe3hjeghpFlQLSokQBKa1dum3YeI6Nhls3XLphDQKp7Uh/qqvve+fw4Z7Dh+r7fudA28i/&#10;l29nq6/V1/+xL4B57drrf+3mGx9+49qrH45cu/nh+wWYVXB+aGheuvEjQRMTNFGbgiZ24fK7guTb&#10;dtViVQXKusCpPiB6VtA8L8UJOFGewNPgPI/qvCklejOdRH3KTpwWQHHbAlEUaIGnFOjKMQE0q9Ba&#10;A6QFqGT2LhqquHbPqEWRSoEuAdDTFVcvrl/iqLNAdeGkbWb+hM0QlU3OBlAniddKsU7N5j4ZrZWq&#10;1eqygToxmYEqwwVspTq6qBsMyVIC6shU6huelDodT92ynr4xKVRZ11Bq6xxITSQ4kWHc3JmOHMnu&#10;37qmtP9AvWdd2bVrn4C6w4UQNmzYkF4hcenltYLVS1apwAugPsPQFQHtuacFVAEO1YhKdaxT8HtM&#10;QMUF/P0H70sP3/9Nj0Gl2MN993xBUP1k+urn/jB94ZO/nT75O7+SPvpr/zj9+j/96fSb//Rn0j/7&#10;lZ9Ln/jYb6Qv/9En04P3fi096mzfh9OT1AT+IWULSUiSKs1FH9ZIna5lFhsBn0Qk3Lwb1r+cNq1f&#10;l7ZuXO9KN7h4t21GmVJabkvatW2r1SkwxbXryZylSJnQmXGMUSjggIyC6yQWkaRDVZ9wpwJOVwwS&#10;4JyhK0VaMnTL2M4C0TvgWLssawOUABM1imV4olRx9Ya7N5/H+3JeAVTvjWu3VSAtEL0boEWJejkD&#10;tMCy6VC4cLEmwbTZy4Io8VBB70iGaLGKEgWme6rK9Ajr+4CloAkw1d8o2LbyfnwmfV7+rk5db10d&#10;vQLhtGCp38Pcedk5AZT5Oc+nyakzFQOg4xOnBc6A58jo8UocFIBSQH5weDENDC4LnkuC56LVZ0//&#10;giyUKPAEpB7i0l3GiaJEKbYwoYfKCcFTbce4VOiYIYqRpRvx0Ug2QpE2NhWY9qfD9d3vCKJNBxv6&#10;fn///pb/MN/mVl+rr39urz/39tu3//KNtz78xKuv3+q+evPWh1dv3k7Xa2BZ7LLsmlSnY5rXBUq7&#10;Z6t2/hKQfNegPE8rWALSUJ24bgVMK843svIM1Wl4qgWcGDHPivIEnIImELXyrIHn0olLaeV4AHRZ&#10;wFw+DjgDmEvHgOe5AKmU6ZJVKeAURFekRFcESLULK6czUIsFWK1Ks81kkN69DlQ9Sz5ttlCqGaYz&#10;RysGUCczUMcmgalUqWBaoDo0OpcGRmY8HMCu3v6x1N036tgpQ3XauwdSa0e/biI9umF0pSNN7elI&#10;I5nC1B9tSQcPHUn79h9Ou3bvTztQqFu3u2Tf+leA6cvp5TUvuiLRS1KoJP+4chHuVilUSgjifiWu&#10;SRYuLlnGlD76CMNrBNTvSaE+cJ8Tlh647yvpu9/6YvrWV/8ofePzf5C+8pnfTZ+TGv34b/5i+o1f&#10;/Ifp1z/y0wLqP0kf/2e/kv7okx9P3/76l9LDD37byUjEayn2QMbxC88+KZA+7SSktVKlDJOJeOka&#10;gXSta7FSDQqYbt20QX/PZoF0s0C6XZYV6c4drqDD1FwH9+5Jh/aFSxcl2pCTi4BoaYEogAhXbhRd&#10;aGmgtF+U96OvCkymOYupzu60Jrfs09Z05/YC2jbB1KAVNFsLlIGqwFkA2lILzQJSQ6wKUdabBU4M&#10;121jhmcTLVYDz8oyUFXrZYERQBYDrN7G/toPCHNev48+Z3tzs6wl9XQNpMnxRUNzbv6iqwgFPM9Y&#10;gaI87cKdOm0X7viE1KfU6VhNApHjoM7ElfocyZm4Q2TjEg/NIO1flC2kXqnQ3v4yvEUqFHdu94yu&#10;fdy5UqOdkwJoZOgCUwBaLEA6HKrU40cLTPsdGyVjVxBNh+q63jtwuKv90KGOT9TXt/+VfO9bfa2+&#10;/te/bt5M/87N1z/82M3Xb3XceP32uzdfu5WuvSoTOK+9ejtdvfmhAXrZCUBSm2ovsSyVaTetwHn+&#10;CqAMM0Cv5nWrznDTFsVZ3La1AAWatBVooj5RndmsPDNADU6Up4zYJ/Ak9ukY6HHB0+AEoBfCnWsF&#10;GhAttng03LnAc+GoAGl4njFkFwCq4OlWfRgQDbVKS8ZvFah/DKQy4DmzAESPC6oywxWYHhVUpVQL&#10;RGdWBNCFUKeTS1VlWgPSwdEZGW7eydQzMJG6+4mZlkxfQbSjTzeMboO0sZmpotp1o2hNdQ1Spgy3&#10;OSiY7jucdkuZ7tyxy+5eih5sWB/qlCE1L0sBMiMMQ1Oee+4Zu32dnCS1SMYvbcA0snAZVkNm7qOP&#10;PJAe/t630yMP3OvM3Qfuuyd95xtfSvfe88X0jS/8YfrKZ38vff5TqNRfTx/7Vcay/rSzf3/3t345&#10;ffaTH3O1pccF5mcYf/rUE4Y4hfTX6HMQK30FmL78gmD6kmG68RUpU8dLX3GJRYqb495FkYYa3SE1&#10;GhBFkR4iHmo1SszwUKo7mDN17cYNFVrg2VyBZ1GiAcAWz9QSAC2QNARzH+t3wFOwbKNP29ppWc8W&#10;+9Rrm2BqZQpA74yH2oh/up5uNgG0RWBzf4FpVp6GaAYfIKWP5cbDGYqCqYEqSAJNH6P10hrEHKPz&#10;tqKKm5qlOLtTvx7aKPI+O6+HzYVLgueFNLcAPM+H63a2wJNC8KfSxJRskvaYIToyfiyrz+MZnNiy&#10;lmWMCSUOKoAyJrS0vVKgfSQV9aE+cePOpS4B1OCU+uzsmtI1jxETDYuhLtXhLjYtt+SsXWKkUYhh&#10;0Co0hr30CaI96WBd5/sH67o6D9f3fHbHodbVMoGrr//l19Gjt//izdc/+Mirr9/e+eobt27eEDCv&#10;A8rXUrrxmqApYOKevaIWpXldBjAvX8vwBJpX7nLRSm1acQqk4Z4FnuGqvXgVty2u2h+jPGWOdWaz&#10;uza7ah3zxF0rcAY8BU3aEvcEoKcCoEdx3Z64KJMKlS1LeVZBCkTPVwx4Lh49L3CqPXZGy8DzbO6v&#10;GmBlW2U9Qxa1WiBboFprAVTBdCkgWoA6PS9wZqCiTGN4DhANmNa6eUOZLqWRyfk0PDGXhscZPiOY&#10;jsylvsFxmUAqRdqZM3px7RqmAmljS6etiSSkrEgBKUNoDhyoE0wPeYYVCsWjTDdvJCFpo2C61sk9&#10;rplL7JR5TJ9hLlMSgXJFJRkwLeqUbF8qHVHx6DEZCUWPPCCg3v+t9NB9X08PfAugfjnd+9XPpa99&#10;4VPpns//YfrCp343ffr3f12q9BfTb/7Sz6aPCqyfEGC//sXPpEe+e6+B/eIzP4gp356LeVQpRPHK&#10;Ggo4MN70RQMVVQpEA6QRJ3WyUQZpgWhFjVLRyENdwpUb7tyoWESRBWfpAtACQpmnORNQgCqQLMa2&#10;O6CZrd3QDDM0afOyj0GN2rULhIEobtzD7rsbojEc5rA+WwDV/YJpy2GBLgMVhUqM1LFSAKttBihQ&#10;1Hpk6rLOtgOV47BmjtE5/Rn4jM1tLkxCYff5xQtpYfGS7HKozgzN2bkLgur5SsyTeTuxsckTaXzy&#10;pOE5On5cD4HRjoxJfY6upIGh5XDfokJRoGTi5qEstGFAdMEg7c4FFnr7FkKFOhYaw1sAaVgkFlUN&#10;mI4apOHaxSI+Wly6JS5KolH9EVy6vbaDdT3vHqrvrWtoGvqlLS0t/2a+Va6+Vl8xtOSNN9J/ef21&#10;29+++dqHp268ces2oASa2JVXk+0qEJXyvCJ4XrsRLltn0Up1RlIQ8MzZtBmeFwswiW3m1tm1Vp4y&#10;wTPinFXVidosbtoCzdLWArS0J6U6MatOACorAEV1FsN9yzCWowIp6hOlCTxZXxIAoy+DVAANyEYf&#10;yyvH8/rxs1rW/sdw+daCVzA1cAVUAXTpqJa1DmgN1QpQT1mlzi2dTHPLAdLZheNpjnGtamcWZYJp&#10;sem5ozZgOiGYTpDlO0Py0aJAupBGpVBrY6YB0mm7dwEpsVIUaXeOkbZ1UBCCOKlAimtXarShvsWx&#10;0kMo0kMxFhXbvetA2r1zn2vZek7RjVuistLaiJm+ZGVKzJQhMwFTCtcDUZKRXOihwFTKFCMp6Qcl&#10;fvq9+5ztSyWkh+77Znrw3q+6BOG99/xR+taXP5u+IqB+6TMfF1B/M33in/1y+tiv/3z6g9/+lfTZ&#10;P2TozOd17H0eHvP8cz90rHTNC4Lpi7h5n7Obd+PaNWmzVKlnBMkgZd7KWkUaLt29VqMHKaB+EHdu&#10;uHDvLPtH3dyAKDO6MDk1U52Fm7ZqbQJqwDMvZ2B2NDeljrxs837sk4FqyIar1320Amso3YApkLSb&#10;t4BNbRvQpJU6bCcBSeutAirKlLatTn2GqvZDnRqSBazZ/at9Ob6NmCZgb5I16zO3tqcBXTtMXL3o&#10;8dN6UFzSw6XAGarzolTnRV2nUp8G6Z0Ateos7lsnEJ0QOBnudVwWrttQoYLnKG5csnCB6XIGaLR2&#10;48qIhwLVHinQsAAp8HR2rkAaiUSyzlK1qKpG2zuIj05KfUZykV25raOpqXmsCtEmKVFMEK0jwUgm&#10;eEqRyg53Xa071PlsY2Pvf33//ff/+XwLXX39WXu9+eab/9Hrb97+0vU3bk1ee/3DD6U2083XU7r2&#10;xm2rTOwqbllDM5aBp121BmctPHNS0FWpTVmozqrarAI0Q7MGmD/OVWt4XnwtncVNK3DS1sKThKEy&#10;VKWoT0B64gzQvGpj+dipiH0eOwU0BVGUqFVoxD+xUKXFnRsW6wHUap/gKQOegHNZMA1wAlEZ+59Q&#10;a0V6Rn1hAVAty0KhCp4rp90XSlXL9AmkANUwxTJMK1Als1c2CUjnpEpnl9MEJpB66Mw0qjRcvCPE&#10;S2VDY8RIp1P/0IRuPOOpZ4AiDsRIM0Tbe1KLlGhzMyBtS0xoDETr6hqza1eKdB9lDVGk+8PFu213&#10;2rJlR9ooVeo5Rte+Ili97Hq/jOl8UQBj/OlzuXj+c0//IFQpLtgnH09PPRlApaA+5QF/+OjD6YlH&#10;H/KsMgFUqVOpzO/d/4304Le/5mnd7v3a59I3vvip9M0vSaF+4RPpK3/0u+lzn/ho+sPf+ZX08Y/+&#10;SvrEx34tffoTH/P41Qe+/XVDmnGw60g8klHcf4OUc8RLX06MLd22CddugHTPjh3O2GXYy8E8xKXu&#10;QNTS9RhRGSUAC0QbG2Jibk95JmttahFsWu3aJCZoaLa0ermjhXXg2SIgNhmabvO2dqBa6RM0tU7r&#10;Y+jLYG0HaA0NqR24CahYqFPcvayrxb1qwIbbt7VeQKzTMlAFngJmAXAZf1o53u/RlDpb2lJne3ca&#10;GZ7ycK3FpQtWm3OLgBKAAs9LamUZoECzFpxV9Slo4rp13PO0gWn1WcwJRAKoVCgtSpRlsnCBKKoU&#10;1y3Kk2XiocCzJBV192Gzsjw+NJf6sxKtVCvKilQgbetkeUotMJ3UQ2TERJtbgOmIWpToqH4LAqks&#10;QIoa7U/1DYJpw2A6XGfX7oeH67p7Djf0frSxsfEv5lvq6utP8+v27dv/+htvfPBLr7556/DN12+9&#10;e/ONW+mmYGkTOG++JngKoncoT/Vdd6wz3LXXBM6Ic2pd4LxTaYarthLXFEBLMlABZhWab1XUZYHm&#10;nfBUm+HpISoZnADU4zulNkkaYvxnVYmiPgEnAL1ieOK+PXpSClPqk3WWgWmBZi04q8tqDcoagAqM&#10;2MrJgObd/YYq231MqNClY1KgWrahRKVKl46HGjVUBc5FLKtTlCgQnV8GsDLBFLtDlVZAKojawsU7&#10;MbtkkBb37qhAimsXmA4LokOjAumoQDo4mfr6x1Jv73Dq7qFUYb+eyHutRJua2yM22hBKlGLfhw9l&#10;iLo+MLPTHEq7du1PO3fu9lygW7cw3nRL2gBM172S1kiRrnkR927ES2PM6TMu5uAEJGr7Sp3a1ctQ&#10;GUH1SalHgEpxBxd4yFOzPfHI99KjD93vKkcA9eH7v5W+95170nfvvcdlBu/9+hfSN77yR4bqV7/w&#10;yfQlQfWzguof/PYvp9//6C+lT//BR9MX/+gP0ne+/mUXz3/+qSfSKy8/nzasfVEgJQEpko+2btzg&#10;zN2SaARED1B8QSBFiWJRlD5DNM81GrO3oEBbUqvgiRsXKGItAmOHABpWs9xKS/xQkGKsJOs6thNT&#10;f+zLeYCqYNasPifqNKUu1qVoi3oN6Em92g2sZaApULY1ZbgKth24ha1cBUmDN45t5zwGtT4L79nW&#10;nQb6x9Pk5LKuOYB5MVtZJjlIsFw4r+VLUqDqK+pTyhNw1qpOw1OK03FPxn3msZ9jk6cE0RjGAjwr&#10;Llyr0KO2GMZyVMAMty5x0H63AJTCCqjQhdRrW0w9xEP7Z1NnrpXLOFGWu3J2bncPyUUCKXFSgbVd&#10;MG3riCQjJxa1TQQ8W8cEUKnQZtToaDoiJXqkeVg2KiWq5cbhVH9k8A5FerC+98LBuv5HmpsH/+/5&#10;Nrv6+tPySin9hffeu/3fXH/z1uM3X//g7KsC5atvZmDKXntL0MzwvGFQAk3asGvqv67+qzdw4ZYE&#10;oapVhqKgOq8VaNIKkpeqmbRVhRkFEQokDU0KIQiUZzNMDc+8bMVJglAeplLUp1222Yq7FmgC0AJR&#10;ABoQJfYJQIl7XnQfbVk/ekLgFPQA4wrLmJYNQxSnIFlZpzU4a/cXhE+eldGqL+9brAB0UQo1ABpw&#10;BaIGqQA6n5cXBM7Sz7IBiioFqhmkmEEqm16oAakUaYBUEJ0RTGmnFm2jE/NpxPFR1OiUrXdgVE/t&#10;jCMdMETb2npSU2tXLq7fJjAQF5USrW9Khw4dcWyUKcPKPJ0U1Wdezx0C6bZtu1zPd/PmrY6TAtK1&#10;L7/s+rcvvvBceuGFyOIFps89l2OmMoD6DK5ewZQJwZlWjWL1uGMNVBlK8klcvgIqCpVM3xg28x3X&#10;5yUpyUD91ledvfvtr30xffPLUqlf+sP0NSnVL//R76XPf/K3XWz/U7/3m+nzn/qd9NXPfyJ9+xtf&#10;lNK9X5/hibR+7QseVwpIdwiku7dtdonAvR72stclAD3XqIe61AugMVF305HmDM82wVPqU21bS7vj&#10;hB16GGnXcntrh+DUnjplHYJme6uW1d/R1pG66DdI27xcWRdouwS1AlmAyjrjLDsxAZoW+BnKgFtQ&#10;NDCzYq0q2qxw2Y/P1aLP09KVevQ/HxqYEDCXpCYvGIgVy8pyIYPTAAWWC6FE57VPuG1RnSQMVQEa&#10;4MzFEgxNEoYETOKfHroSBjyrRRSA6HE96K14LOiwl4/reiUWSiIRRRUWBdFY7huU+qS4Qr/6Bpar&#10;StTqsxoLBaTdPXMCaY11z0WSEQCVCgWkre0CaPt4am4XOAXRptaR1CgVeqRZajSDtJFWAG2oVaUo&#10;0iN9+o30vXewrvfwkea+n2ZIX779rr7+JL5wy771zu2vvv7Grfkbb3x4+zUBs0CT9tU3geatvBzw&#10;LGrzDnhq/ZraKzcFzxuC5zUKIFDw4D1Ds1Z54qZ1MpDVZ4CzVA6iUpDhSZuXo3pQHo6SYXkug7MW&#10;lAHPm+GyrTUUpwGK2/Z/Hp7Hz1xOx05f0nK4cIvyNFBPqcUMUiBZDABeEFgzPLU/avToqeo+R08B&#10;ynP5HAFNb+eYDODYPwNVwF2UGq0Fqk19wNQmkOLuNTyzO3eebF6WUacAVIYCnRU8nXwk9YmV+CgJ&#10;SE44ctIRbt2liJFOLtiGx2ft0h0cnUr9w1KiA2O6CY1YiXZ09svI1O1KzS6On7N0PX600ZWODh6s&#10;F0APG6Ce7m3v/rR7dwbpdkC6M1EIfpPUqMeWrl2fXl6zNq19aa0Lyr8oVerhMM9RFzdcvM+iUAFq&#10;Hh7D7C7A1Bm9AiltAWoUdYikpKJSi9v3Ubt970sPf/fr6aHvyL79NU9Y/sC3vpju/8YXBNbPpnul&#10;VnEDA9YvfuZjzvz97B/+My1/PN2j/u9+6570/QfuE7Qf8pCdja+sTdu3bE6MIT20lxqy+w3Swwxx&#10;YU5RJuYWQLEAKPDsEDhlUvQd+i7DgCjWnbraGSspa4/tXW2dAmOHANuVurWth1aQ7daDTLe3t6kF&#10;rAC2Q/06h46hr4v92EfHs9wlMHu55py9XX1psG80jY7MpenpowKfrjEpzMXlgGWoyYBlFaKC5EJW&#10;nQvnDEv6UJ/EOmPbxTQrgBL3LPCsBSjGsJXxKYHTENXy5HHB86TBWimiIIACSuAJSIdw40qRDjGk&#10;RbC0Eh2JeCgqlGEtfXmaM1Soh7QMVuEZrltiobhzc8EFkoyIlWq5s3smOUOXOKjg2UKhBVqycbXc&#10;1Dqqh8hxG/Bs1HojIG2pQhU1ahNMjwikDUd69Dvpvy2QTkmJ/k5j49FVl+6flBdPPFKZ/9Wbb95a&#10;98bbt1+/+dbtpDa9Knv97SSVGaCMNlXBWZSnVWYAFBValCgxzwJPu2qvC5pZcV64HK5akoM87ETA&#10;vODs2ncq0AxwBkQpvXc2G7Vsw6qwpBCCgVmjMEt2bYAym5RmdayngHmm6rKtdd+eOANAA5KGKPAU&#10;RIsSLXBjeyjIAOMx1oGiQGhFWbYZjOd0DoCp/dSWZZ/Hx3O+O8FZrFaN1i5XzO7dDFLZ0jGUaYw7&#10;tWW3rl25qFCBdBaQZgOipS0wJT7qGGlONLISzclGg0CUmWsyRJkjlVlpqnHRbqtRxo02HGnxUJdD&#10;h48YoMyViu2tmeJt9679nhTbGbvbdqStZO1u2iI1ypjSjS7Q8PIaKdIXX0rPe3aWnHQkY/ozsmif&#10;kzHO8wUKN+DilUUBh3D3PvckLt/HDdNnZDF3aQYqw2YeY3Ly76UfUN1IQH3ioe+kxx78tpTqt9PD&#10;D96XHrn/a1Ksguq37xFcv5oeuBe4MhH5FwTYz7tEoSH71U+nb37p0+lrX/xE+voXPpm+8aXPpPu+&#10;/sX0yHe+lR5/6H7POPPSs4LrurVp22bBVSq1TlAFpq1S7kDUlXj0MEJRAayzvbQAtEfLfalT6z2y&#10;3s5e79tD2Tv192lf1n28rE8PNj3d2t7dm/r0/+nrHozWNpj6e4bSQO+o1ORkQHJqJc3MMXHChbS8&#10;ciUtLl2WXTEoHcfMKjKUJiBkHZUZgHTrISkkCmF5O7C1yxaIynSs4eliCQFRQ1LqcgKA4rp1vVvW&#10;sRMCZ1QfYp+K+pTSrAxlETwHBU5UJqX8PCbULt0A6aDUaR+KU8B0jdyBpdQjiJYEIsAZBear8OyV&#10;SsXNi1rt1no78c8OAVKKEwUKPFsFU6yFwgu4ddsowEBMVBAluah12PBsahkzTFkOI+FIirQCVMG0&#10;aeBYc+vQJwZ3D/7r+Ra9+vpJewma/+pb797+2TfevtXw2lsffvCG4PiagPnGO0kWsMQ9C0BfVR8q&#10;lHXAeUPgtAmm1zM8r+aEIeKcKE9inVadFEAQNC9IdV6sKE7aaibtOVy1l3DZRlyzqi4DlAYp6+cA&#10;ZtUAqMEJLDM4iwUsBc8Cy2xA1dm2AufJDNA7wckySURV961bgFdcuQLcUcExlGdpAesFwZZ1wJhB&#10;iPKU1QITu2MZeOblYnfDkxZlCSxLX4EpbUWFGp5n0rJgukRiUY07l21AtOLazVbcuqjS4tYtrt3J&#10;OTJ2BdBpqVAZbWTrzutmFRAdGZ52lm5PP5WMRnSDYcxorwHaLCXVIGVVdyQAihELZb7UvVahTNEW&#10;E4/vYpq2HXvSrh0o0YDoli3bXDoQkKJGKRZP+cC1a2IWGYadkHTkybkFpSh+H5WHGJaCMqX60QsZ&#10;pIDVUGUsaFapzvQVYAErSUmlUD7DZpyc9MiDMorlx/ymzHXKMor1MUH2cbWPf+8+t1RTeuzBb1nF&#10;PvLdbwi63/B8q4/cf096+P6vavnrsuj73n2AWFBmkvJvfzM9eP+96fsPf8fTyTEO9pknn3Ai1dqX&#10;1niS9U3rNwi4W9KOrdvSTtmu7ZQZ3JX2796TDugB5PCeQ+mwvk/mMD18sE5tndr6VH8oJgGvO3RE&#10;bVNqaZSybO9P/b1jAua8wKSHqPmzLlxQAAgwl5ZjeIlNELXaXKANeALDEuMMZSkQ6hxk2M4t6OFt&#10;Ebuoa0vb3YYLF4BGkYSA57RsckaqU4ayHAeilfGeOQY6xdCVAGetC5dZWEYopCCIjgqoI1ajAqdB&#10;ml25KNFR4p+4bpcMw2JUJcJ120XWrcBJbLOjW+oTeGob+6NaB4dWUm/fouEKPJsFP0DZ3jUtiOLK&#10;RYGSnTtleLZ1jue4KKCl2AIgvdPFWyy2Caw6J65dMnibG/tPtbWNfnx8fPxfy7fs1de/7Jeg+Zfe&#10;eef2R19/59b0zbc+vP26QAks33xXoDQ4ASaqM4z116xAswmYQNOqE4C+fqfbFnftZQGU6cMukVXL&#10;OM7sqg21KWi6Ni0l91CcbwuMzJBCjdrsqhUwiwL1rCmAMhvLVpm2rDwBJ4lANWqT9aI4DVSgWas8&#10;s+oM120sBzADoMV1e9wqFIiSNBRq9Jhg6WVDMsMSqBbg3eV+PVYDxbsBWlkHvJybvrwOVKuqNNqi&#10;PGutQLQsF1vOyUckI5VhMCQa1cZIw8WbIbqEWzfUaQGoh7xYiWZ3LiCdWQqQlrjoWI6LjkzpaR6I&#10;jurmU1WizcRDXXSB6kVk5hIPbUgHHAs9JIAeDBW6O7Jzd+3c7eQizGqUeU6B6EYgutFzfzIXKONI&#10;gejLL7/osaQvS4nSusqQoIM5+UgALSBl/UUpVJshi1qlOlGUGgSyQBVDrbqwg+zpHzycnn784fQU&#10;9XY9HvWh3OZ1QfbJx5gwXCoWt/Cj30tPfv9B7f9A+uEj99ueFBSf8tynbHsgPa39n37swTDBsiQ/&#10;PaP3efaJh/X+VE563J+Fcap81pcxPSy88tJzaf2a59MGCj/o79+49sW02VnB63MJQgrjU+hhV9qn&#10;B5NDh+pS45H2gGbfeBoenhOAltP0rB6cDLoA4qKAGRawpF1cRoECUmKawBRgRhZttAHLyKylahDL&#10;bCPLVvvqPAarwVkShkJ5TufYJwC1zZ5LUzO5VJ+gGW5bxn2yHPFQwxX3rasQUQMXBRoQ9ZRmuG8z&#10;MK1MceniwhU8GcLiAgqDUpMCY4EpZf2IeTLGk6EqqM9ewTPcvcuGMclH1Mpl/CdzheK2dTauoYsx&#10;JRomVQpEUaJWpQKp3bu4e8PC1QtUwwzWDNFm7RduYIG3Y3yxo2P4N1cn8P6X+BI0//13fnT7W2++&#10;c+vUG+/eSm8Ilm+8K2j+CHAGPN0nkALN1966lQEa8Hw1K1GShwKaqE4U5y0pziiMgOKkDN9lF0T4&#10;IF3MbtowFGcNPLOLFsV57mJVbdqsKkNxnjIgCzRRlzUKE2UpOAJDLwPMPIYTC0jGkBQPTcn9Mb6z&#10;OkQlLCB5hxmc1ZhnQFJAQ21aceKWFdgMOiAIPCOeaWgajkAyQ7QGlHeDE/AWaHq7lg1P+mQrGY6c&#10;p7iB6a/0ub8Gqse1nW0ngKfWASmKNAMUkNaqUgN0OSvQPPTFWbqyokLDnRtx0QmSi4Do1EKMHUWJ&#10;klzk8aKCKONFgWjPoJ7G+6xESSoiHtpwpNUQPVzXICUarlwSivbuIaFof9rFZOEyx0MFzx1k6EqF&#10;kly0dfO2tHHDpgxRbJ0LMnj6spdINnoxrfOE4RSPB6TPGDYFqKwboM9hT9rtu+Z5FOtTngsVewmw&#10;Aqu7rNTxBaoFrHYH/1DKVfbck3ki8Lz9OS0/LzX7nNTsc5QQ1PLzZbvaFwTHF5+SPS1lnCHJe4fF&#10;Z3lZn3utPr+H0AiYGynssPaFtGndS2nzK2vTViokbRQwN5G0tNHDaJwBvJNpxKiIVJeaGtpSB9Ds&#10;H0sjw1KaE3oomqHiTwDP4zAFOOKXgHNp5XJaPirlSYvr1iDN8U27YWvV5Z1tgWhRlyjNEhMFniWB&#10;CNfu1CxqNYaszC5cNDxRojNUHEKJetjK6Sjbx3ItPEkuUjs2CTwLRKlGFCCtheew46HH7bbFVRvF&#10;5BfCHQtMKesnmEYVIoamTFhhojz7pThRsHHe46mnd9bw9PRmbSMGIUoVA6Ad3VQxknolNiqYAk8P&#10;cwGsBqzMShWgVuFql68BGy5hQEpfQNRFGya7uyc+olv5amLRv6jX7du3/9M3P7j1xJtv33rtLUHy&#10;7fdS2I9SevO9DM9swLRWcZaYp01qE3g61om79g0KIdx2Nu3116pVhADnxevvp6vXP0gXspvWmbQC&#10;JmM3zzMU5dK7AmfENAFkacMVWxvXzKrznMCZ4VkLUatK4FlAeQpXbIZkhmqB5wkB8qRNfQJjuGgB&#10;6V3AZJusABOjD2XJciVpyBaQLBYgjDhngV7A8y5w5u2lr7htDVS2le3sixrlOFy/tPSx/8mzXvc+&#10;7J/dwxFvBaQsA87THmPqzGAgejzGjwJTQxRFint3JatRgdSFGGS1Gbq2HBMlsQhDgdaqUBKLDNEx&#10;CtRniA6Mpr6+4dTRM6AbR1QtwpXL+ND6hsYKQMnIBaLOyHUyURWgO52ZuyNt2ypzdu4WlwXctGGz&#10;4LnBSpRMXWKja9esUbtGQHzOxeIxiiBUQRqtJ+FW6z5UK4USch/7GKYCVy1Yq2ALuKJSaVkvy6Uf&#10;88TkuY99yjloq6b3UAsk1+lzoCgxlkNZvihQrpGyfMnA3IK6ZKjMhnVp+0YpzM3VkoKMPaXAPZN/&#10;H9wvpVnfltrb+lJv72gaGJhJE+OLaWpaD0bzZwQ7lCbQPC84kgTEOnC8WIFnAeiS2oXlUJvsfyco&#10;A5ycs6x7WXB0Ob6saMN9m8d5AkwpUJTnrCEb4CzK08lDaosrd1JKNNy2aqfPVFQoQ1hYph1Fhaot&#10;6jNioMcDerLhsZN6sDsexRMEyxLLHKSPWKgUqBODDNCIffb0MWQru4Q95vSUY5+ezqx5wNWG2gQ6&#10;Eolw86JA29qBY57FhQSjLly7DHmJ4S6xPKvfA2NH6QO8QDW2hUqlJCDLQBalKygLuILu7c6uyZ6B&#10;gYW/vZqd+3/g691303/21ju3Xnz97VtvWmG+L3C+L2DKgOdbsgLP4rotLtvioi3DUlCb14EmrlqS&#10;g14DnLIbUpiCZxR5l+KkEILn4Hxf0HwvnWcoyuVqZi3qE3iew7KrFmieuQA4pTgzJO9UmVU7UeOK&#10;rYVj7fRiTgSqqMtq5aCwmL+zAPK4x3QGHDEvF3OfgIlpvao2CzgBXE4Ikto0PK0+MyRl9BXAhSs3&#10;1OIdsK3dV/C067YAkWPLet6vnM/75fcyhNlf5/d7+bPE+/m9jlPh6Ey2qHZkkKJGiY1mgNqtSyvz&#10;uNEcD40CDJFcZFcuQ1yyAnVMNA9zqQBUSrQMcQGi/UPM8DKmm8SAbgb9ukn064k6xojWH4mhLYbo&#10;obrKsJbdUk1OJhJAgScKlDGi2wXQrVu3pM2CJ9WLNm/cKiW6Ib3yyiuC6CZBVEp07bq0XiB9RcBh&#10;yjIqB1HfFihWgFqzTHWhdWtYLrOzBHAB2Fpb7F8ge4caVB9GXwCY5eo+sZ/OkZfpLy5X19uVVd2v&#10;L9j9CigpzkClo02yLRsyLJliTeoSYMbMMNsFza256tGedEAPHYcPNKQjDS2ptaUndXePSm1OSW0u&#10;psnJo4KSHowEtwLNu+GJAcKllYsC5yXbIvA8dlltgLWAs8DybpBWLCcGOR5aiXmGwgSWqNLpDM8Z&#10;W7huSwYu8KTmLa5bz/dJvNMuXK1n1ck2K09Up+F5Rq36cOFq3UNZBM7oFzztekVlVpUn4z+tSqUu&#10;gSrFEyiiANBoR1C5kzofQ2b0OYindnSS+NOfjjQPGnaoSWKmkXCEyuRap+TlrIHIudhGW7Ee9p81&#10;dEu8FfMwmGyVJCTgaWWrcwm6am/1987U6X/7/8q3+9XXP4/XO+/c/r++897tl9780Yfvvp4V5duC&#10;5DuC5jsfAE0ty97QOgAt0Ky6azM8UZoAU0aWLfB0TPPmbccyL8g8btMu2kgOuuqs2g8MScc4rTqr&#10;hRCiZu3bAuabhmeAM9TlKZKBzgqSGZwniV9WwBkJQMCzAswaY2Jr4GkFCjgBqYxiB0CTlmIHhid9&#10;LGdAAsY7LeKZLB8/QxvAtFu2VnEKpJFRWxRhVpzeT5A0HDMk3V+FJsdEfzYdX7YVMLK/leiPgSfb&#10;T+h9jrPufehnP+AZ5zyOqxj1yXlP4MIVNO3Gze7cCkRrAFoDT8yxUVlthq5r6uZYKMsFoM7MnV6y&#10;OSvXmbl3jhPtHWRWlxHdLAb1ZB4l/5pd8q81NTQ0pbr6IxWAkky0d1/Oxs0AxXDhbtu6teLCxTZv&#10;2pzWr2cez5joGyW6AYAC0nUvG56vrAGiLwqML2R7vmLAc+1LgqAgVuCJWQHa8r7ajq0X5Fh3bVwg&#10;iHmf2H/9ywHEirGuY9hvw9oMyHUBSerqoixtr6ypKEtmf9lGicCNG207NgmaTPJNYQb9/Vaantyb&#10;eruMJW10/eH21p7U1TkotT+RhobnpDaX0/TMSSk+1GYoR4aahFWhSXIQfYCzasATu6jrgP2q8Lzb&#10;6C9WYp9hAJnjrlTgWbJuUaaeWUUgNTQNU/pw6Z6ToTozLB3/RH2G2sSNS0EFgDpmVy7qk32kTMeL&#10;+xbFCHTPaB9UKWqU2Ge4aUsy0Eje3/HQgfkKCAHpqIDJ56NEYHET9/RNp1aB80gDSXHD3j+giwmS&#10;PQJotxSpztHFJN3ePpsozGDACoDRzzjT+byNdk7HTXh7uILDzVtcv4A6wMvxc6m3d/LDvr7Zvf39&#10;86sQ/d/6QsK/+d57/9Vb79168e0Pbr/xBtCU2gSOb0txAs13P2Q5gBmqkwShAs6iOAOc4ZqNZKAb&#10;r9+y4sQ9i7q8dOX9dE6q8tLVKHhwKU8ndumaICq7qO0lOagAs7QFmLYLb9/lgg1Y0tJfu16gWdRk&#10;7TIwjHX1A0ymFwOWJwTGXKO2wDPgqGXUZ2X9LohmtWlIAiSb+g3ADFC7REPZhZsUhXcpww/Qal+K&#10;ygOuDDMfU9Y5RuCi9b4ZjIaj1ov6dJ/2B4jHBeKiNk94mz6LABnHnPM29mHfY6cCopwjjPeMLN0K&#10;SO9SolUVeqqyXAtQDCVaygDOCJyYVWhWolajNQlFNilRA5Syf8zoIoD29o+kHgEUBdrW0eOhLUes&#10;QgOghw/XG6L795ONu686pKVAdPuOtGNbJBI5mYjxoZs2eXjLJsdDAegGt+sFUYaFeI5PGfN9Ar0C&#10;RBeIB2wCnPsETwMRCBp8UTy+7F85RkbVIfYBgOxjmALHddTI1TYv43bVdi1v0DLG+qb1UpYCpadJ&#10;y27YKjCpq0scc33auUUKk8zaLQFM4pmee5QkoH2HUsNhyv21pzZBs6d7OA30TzgZaHRsSZCR2pzW&#10;/2pO/8calQkYIykollekLJeWr6Rlu2ur/QWsxTi+gPJueNb212bcRr/OuXRFxwuaWgaQJWkIF25R&#10;nlakxD8r8MQEREHRStOxz5J5W6AqWGa4Akpiolhx4dJixc1LLBR4lkpDJBHhli3bHPt08YSA3rDO&#10;taDvanzymGB8TOc5mwaHF1J720g60tiT6pv6DLOeAR3TD3A5LgBKf69VbgGkgKf92OZ1LTNsBmB7&#10;HlJ9Ht6zqwLTWf1WQpmiOgtAW4nJGrpStB6jOvV+X9/Mtp7h5f9bRsLq63/pJWj++Xfev/0/vvvh&#10;7UPv3rr9PqrydUETeL4BILPypL8sh5EchNIM9yxtWS5DUahbWztmkwzai4LjGanGiy7m/kG6fJVs&#10;2gAm7aWruXJQJc5ZnSHlnIzyeSjNEt+sBWet1UITxQkYi4KsKsnqMi37lH6sCs28L8AsYBUMrSYB&#10;Z4FmjTGrCi3Ksqo2s1lxCkaCVgWOebnAsKhU1OlyhhbbnLhj1YcCBGTRz/bijrULFmjKrHxRlrmv&#10;wJN+1uk/ruMDmoIiypP4qs7DvhU4uwWovC+fpxakag3yAOrysdMG54rAubxy0jBdJB4qeNqdq+U5&#10;AdTuXCnROanQyZxMVOKhkZWb46GC58REqFDHQl07l/Gho7pBSIVSqaizzwBtbqXUX0uqB6DZjRtx&#10;0P1pH3FQQSNioLhwAShu3C1SoVvSFsFl80YBVLZpw0aBsyQVrU/rX1lr2yAlumHdKxmiAbwCvQLF&#10;ChyB5lrgqe1Wjnlf9QNAt1k51pqnO8OkIssyrtcwAXODgIlldVnmFzUsN1Pyb4Pr50YN3c2C5pa0&#10;V3/rbmfOUkt3Xzp88FA6UtckpdkhaPa6gH+/oTmbRkcX0+SE/g9Sm7NOCjptgN3tnsUKOAEmbemL&#10;pCGsqkLZVuAZQKwCkhY3bkBTYMyZtvQb2k4YuhyKE3jiupUBT8OyqE71zWjdRRNy/HNqNjJvI94J&#10;QAOWzrzFnSubzMUVPIQFeKoPGI5OoDyr8MQA5aAgCcQ81pNhKBMnfH7Gjno2FvUX2A2MH9O1f12f&#10;UdAcWfA6+3V2jaWmZqYl67Uy7Buh/N+8j+0VRDulHMneBZ4Uqud8Hm8qWPYMzMS5h5n9Zd79QJJZ&#10;X6xS+2dTnz4XBR6iOpIU8WDAtLh2actn7JLa7eyZlCKefWtweP57/f39/1ZGxOrr7hfQfOvdD37m&#10;vfdvdb3zwa0PUZYoTMBo1WlYAkgZiUEFlrhmZXbLZlBGi9pk6EkUOSCT9o6CB2TQ3rhlxYl7FXfs&#10;RYPy/XRBECW+6WUXP7jLTUvVIMB54c2Ki7aA02rRqjIAGbCsKs0AJwozT1otq0AREFK4vaIuA6Qx&#10;pVjs46Lu7JsLvLvP83VWYWh4SiUel1XhWbYLUB6Ski3HPcP9CTADcixXWvqApY+JCkMUhDesshUX&#10;bq0rthae3idvw44DSSCq7QYoMM37+JhyLp87gGlo2sp6wBPAWjF7Xz4z0GRYS2TiLh0lwSiPEyWh&#10;SACtGOrTQ1sCnjbBc2bxj8/oUoa1WIkSC51irtFFT4lmFTokgA6O6wc/7AILHVmFNrd2VNy4BaBF&#10;gQKOXQLozh07BdCdaQcA3S71KYBuEWy2bNos9YkCVVuBKAoUgAJOqVBawfOVtWvUSoUKeOsxKdJa&#10;oBqwqEf1WWFqO3D0dqvIAGUtMAFktGtlr3gdSBbbslHKclOAsgrMjTmWGSX+YhYXjOLzMYvL3t17&#10;HAeuO1Sfmo5QjYjKQ0BzWNAcT8NDs2lsdEkPKUeluo6mWebOBGp3ge5ucGIBTpKDCjCBqZToHfCM&#10;LNsfpzxLxm5k1mIR5wSecwYoijcnDTEudOGy+2e1HLFPYHopsmwr6vNimpYaxW1ro/atWuAJGMsy&#10;ICWhaJoYqVrg6Rq4VqnnvI+HswieY1asp61OiW/2CUou1Te4lIYETytTbfOQFgHUs69I/Q2MHktz&#10;UuVL+o5GRjhmzu7ffgGOpKH6espTjqReqVlmeKGC0cCQIIgalQIFgGT9AupBygZqW98Q4CakQR1e&#10;LaOAtV9vf0DVCpXPpfcBsENjArz+v4AUsFqNCpi4ibu0zLkpbo/LmGL3Pb0zJ4YHFn5hNanorpe+&#10;kL/0+o9urbn+xoe33hIopTqdBAQcw24JlgwzCVds1SVbhp5oWdCM6kClalBykQOMZCBDUxazoOCu&#10;leoUJE+co9rPm4JnqEuAeV6qk+WiMM9fqoLz7MVcak/tmfN3qs0CzKOC4AouVsGvgDNAWnXPFmgS&#10;x6yAkXUdS1uAWVrPhsJ+at3nacXIlA0I1mbMGpYZipX1vM3wrFGfjnMCSNSa2lJOL0BKq30FsVCb&#10;sRy1a+8cUlKgyLJBmBViBYx5+x3LmPYpgAy1ST9qVP153zhPVp6sq5/t7H+CzF+1ZT9cz8dQodl9&#10;i7s2jHJ/ufDCHfA8qafwsDI2dBZwLuqGzbAWKVAAWly4FRVKQlHJyFVbYqEkEgFO6uUCUerldnRJ&#10;hbZR5o8ZW6iRS2GFw2n/gf2C5/60d+/etAcFKvVpgG7bLoBuS1sFnK1k4crswr0DnmEbBDTDc52U&#10;aHbjOiZqMKovAxSoGqQZmtEXYPQy8coMzwLNAkqU5Ob1KMr1dyjLYkVhbtuEyixzhxLP3OhY5i5n&#10;zQqauGb3HHChg/rDjR6j2QI0O6gYJGj2SWlKtXBDB5jTuGez0pwnmScDs8CuQDMgWU0IIqN25djV&#10;3FeybAs4qy1qtBaatfAEnMVCcaI+UZIAFCDSH/BcWLyi6wa4XtZ2FGjAM1y4sc5YUOKM087ARYle&#10;0HV0WtdTZOCiRj2BtlonFrGP9icGynCVgCfKVcdNnXOMdARXr2AKPFGfUapPKnEQOB03lDEydYv6&#10;ZKjKgIA3s6Tv4fi1NDV1QsqQ5Lc5KciF1NoylOOeQ6lH54nzLgjCJwxCyv4NCKjDgp+TlATIUYG0&#10;X8AE3JQfHJWSBaC9w6jggCouZcdjdSwAHZk4JmPIDGp0SefX+wwD/vnUpc/SjxvaLuMocm+Q9s/e&#10;7h+c2zM1tfJXMjr+bL9u3779H7zz4a0WEoEYY8nQE1TnG7hrc8LPHfFLQbLqjg3XbJTXi8QfFzcQ&#10;JJm4+jLrNwOcXhcwmSrMbtlrH6RTF97WjfiGoIg7tmTPxhhOF3MXLIlpFojG8t1JQVU3LYAEmsVq&#10;VWhFaQJPlGOGJS3mKcNq4MgcmxVDWQqW9BfjWGY9qUIwQArsYgoyFFhsr4Vn6StQjKQg4FVAyjqu&#10;WNRlBmixHPO8YxymrAK0GjAWA2iAtpIIVGOV/XQOQ9P7XRQQ9VlPEfPUsbLjZ9gmlQlcdVytizfU&#10;p/rZz+cIN25tDBRwAnOGsSwdJwP3lEAqs/u2mkjkTNxliioc1Q3ymG7YVKkJeFZcuCjQnEw0ObVk&#10;m5imVu68bmK1yUSRjUsyUZT5kwqlxF9zu4e0RCIRWbj7Iwa6Z6/V2K5dUp47dqTtO7anrduj8g7w&#10;NDgF0K1SoFs2kIW73vAkgai4cFl2sQXBj+SiDS+HGn1FwHwFtyyuW1SlFWqAE6gSPy3QjL6A6J0q&#10;swrPu6EZ4GR5kw144p4tWbNUWtq/76D+3obUUN+cmps67ZolCSigSYEDKc2xJcc1mTB6aobhJ6cE&#10;HQFN4FwgOWgpQGe3qawCRFRlBiSwrKhOLTuzVhbx0KpFH67XUJ7VYSmsh4XbNvojKzfgiVmJ5ngn&#10;AJ1V64mx1ToL1+M+AWcY/U4gEjxx6wLRagyULNwzdu8GUFGsvM9lrzORNjYxDVQZAqP9iIfiblU/&#10;rtyx8dOCI3FPAES5yWNWpZybGroUlbf7FTfsmK5fnX/pxA19rxdSXz9DTSb0sDedOtpHUmNjb2ps&#10;6U/d2h8Ik5A0yhykAl1756igCDxXDLv+0RV9LtQtyUpzaRh3sT7bsNQl5xtwMXttE4B5b2KzA4Ln&#10;qP7Ho3pAGtL/e1hqlYeGkbGj2offDtDF/UuZwcj2xYXr5CXcvwNz1ybHTv4O3sqMkT97r3dT+s/e&#10;fv/W3I9wz0ppohpxx76eixsEFIlTVoeUeBlXLFC00qSgwW0BkYzYDwxQ5ty8eP0DJwPhnqVC0KUb&#10;H0pdhluW/c5KSR47LVV48lq6KHDSxxAUQApEgWkBp5OCLrwVJnCiOqN03quuCHTy3GtWlABt6RgA&#10;CtUJPLECyFrFWWu1rlqvy+4AqKGYASqjj/dBJVopCnjLdqcG/AooixUo1q4HtOivgi6GqGCAUpbj&#10;mVWrArMWnMWsJLNVVWJ1W2W/GnC6H+gV9YjpvHEO+gKYBqf6ybjFWAeM7iv74roVdCPpSS3gZExo&#10;UaFqDU8g6jgoAEWJEv8sLlyycMN9Oy9wYqjPCjxRnzO6+QBQFOhdxearAI1xoUzCTWGFWoDeMSb0&#10;MJm4Bz3tFwp09+6dabcAumvXdqnQrWmnFBvxz624cAWmzRs3ps0bwm27Se36dcBSihPlaVuf1hmA&#10;AqLsFStRqUsBMdQnsVEUaijPgGco1lgOmIabNuBJWxQn4N66ERctVpRmZM1SNH4nCUDMC6oHgYP7&#10;GGbCPKBNUjOthmY7xeC7BlNvz2hWmsQ0pVjGY+jJ1LTU/hzDT4CW/ldShgsY4HRpvFCCuE09XvMO&#10;Q1GG0gSQy6hPLdNXC01ASMKMW1lAM9RmFZ5FgYa5z0NTMFTmBX0ulCvViS67JYHIMPU5Q3nWwpMW&#10;gAK0GAcKRAEqUASeqFKWASf7yjL8yMpFeboIg841pf3H1D8s4IxOyMbDPevhKQLPkMCKWjWcBeBh&#10;1KFg6LikgacHkmM39KBxzQ8u7YKmx3JSdq+5X/AcSF3af0QwBGoeUqP36+oelyJd0PlQjUt2vY7p&#10;swHy/qF5wZDfxek0IXj3SNGScGRgojBpZYP+bKGax6aOCp46x4zOL+sXPAE5sCXjuB8lKnB6qIzO&#10;x1ylnnKtZ+r2yMji3tnZE/9RxsmfjRd+6w9u3/57b3946+yrVpi3EsqTjFjK6VHIHUAyjIThIpeu&#10;fOjliqoUHK9ep0A7SjPZ/Xru4juCHlODxdyalNC7ep2pw3S8znFWQDwrMBqSguixs6/pRnolnT/3&#10;us7PEJSw84Kmx23qfAWeZ86/aTt74c2Ib+oYoEl5vLNaR70CvcWjApiBR7Yr8coAaIld0gZYq3HM&#10;ChStHLMByGP8+HUzAJI+p0BX07d4VODM72UFigmKZeYTIFkmuS7KM/rVJ1h5PKfWwz3LMXepSZmT&#10;gUgEqumvbBewSmu4GXBkxxbTewA5G9tjGdUYY02j34pUnylUpZbV2n1Lv9u8bIVZ2lClRXUanKhN&#10;oCl4ujX8gWdYWWYe0WoGLgCNGKjhidsW92124c4sHNVNLuBZXLfTFXhW459lOEstSGsLK0SNXAA6&#10;bIC2EwdtiYm364mDuqCCACoVunfv7rRHAN2za6chtEvw3L5tW8RABapIIKLdmDYKZBvXh23CdesE&#10;olcET2KbAiiuW5YNUwAKOAOgBZ4BzgBmgSfnKtAEosV1i9pEfVYV50YBk7J5W5z8s3f33rR/74F0&#10;6CBuWYDJDCvtEc9sp6j7UOrrHUuDA5NpZGRWNpfGRhcETX2v08fS7KyU//xpfeenBSMBS7aASR0u&#10;LgPMqgsV6BVohluWlnVd916/0wo8Oa60pcRexDUDnJThY5ym4a33oa9AlWpCLsfnZCEZoBQkC0Cd&#10;fbuMC7eqSMnKncvrtQB1Ri7gdEwUaJ6RnTU4q/AMsDK0BXVJzNN9HK/3B0BAbEhgwr06zFAWGa7Q&#10;IcGLuCjnmhH8yawdlAIktjgIPGeYhF73pRM39eCyYsVJeT4gCjybW4dStyDMezCkBYhO6VwDA7qm&#10;SQoSNClej/sWFyz7eco0XO7EYvWZe/umUo9UI7HSiJOiWI/q2GW7ge2KluLk4QAFPS4FO6KHqdbW&#10;vtTWNS5letp/W78UbacUb5usE4A6IxeXrmxg7uLE6ImP/KmPheoP/AvnXv3g77/2zocH33rv9vuo&#10;yitSm0CTggeR5BMthdkvC45nLka88YpgCSgvC5xnLxOTJHapfWTHzr6RzgiGl67eSuesHt82JG1k&#10;0wqap86hGBli8l46ef6ttChwHpNdFBwvqo/EobMC59m7labsFLAEmjYUZ7hoKdLOUBJinFWgBQCt&#10;IIGllWbVTRsu3diOAUCguEKrfqtKziMQL63o6dpABpi6eazgelRfDVTdap+VDMpi7A/Ma/tsBh5w&#10;jHVDkBbYyAoUvR9QFYzdZlCWbbXrQJDl2gQggHY8VyEyJCkuD9i0n2OaZRv70VdZzjB0H/tqvwo0&#10;gX4tPLVfdtFi9NcuF5ctrVV0Vp/uk9pctvKU2lw5kRbUhuv2eMVw3c6SPJQTh2xz3OQF09mlgOhd&#10;AHU2bgYoChQrRRUMUdy4PTH5tuOgFJk/QiKRAHrocNp3QADds8u2a+d22ba0YxtZuAxh2Zy2bd6a&#10;NgtagHSj1N9mgRMz/FCLeRyoQWo1CSTDCjyjH3DGPsAyXLdFaQY8UZkxt2c1vulEIIC5RWAnW3b3&#10;vnQAl+yBegHziN2yqMyW5m67ZimhZ6XZOy5ozkjlTFeU5sQEbm+SgQRNqU2gWcmkFbwClmUc5wXB&#10;6ZwswFlUZMQwA5DEOWlroVrbdzc8DdCsIos71jFNGX2GZwaoraYvjtd5UJ3M0iJoluVaMzTVkplr&#10;oAJQQTPUrFQpMVfBmPcFclPUxc3gjOMB6FnHBFGL9JVt9AMk1Byqc8TZuMQ/mfuTdT0AAlo9cEzM&#10;oCCX9T+YS/0C3Jjgubii+9LJmzrPKf2PyLQdSI3NfamlpS81tw05YQjVOiZlayjOnHUCF65WFCfw&#10;ZIjN4GhAlvPjoh2dEmhnidUu6/8+kTp0boav8Lk4hgcBpllzTFbnHGOIjh4eyKYeHV5wHLyxpTf1&#10;StkyKTgTfHdR3UjnAZ4MizE8+6dSV/88w2M+HOhfWDPdMv1vZtT86XqdOnbt71298u7Y5asf3L54&#10;TaC6ilL8Ubp44/10443302vvAFEpShmxT8B4XjA8fkpQJIFHy5eu3TY4zwhogBI7feFHgsSVdEZw&#10;vHD5A8H2XZfQs8KUnb30o3TyLErxtXRBy+e0feXkq/4xnj5FvFNwFjDPGrpqde6iNE/rnKjMk2dL&#10;CT0sEoACiAHGBUGOp2RDT/Ckr2xfVouSDHAGHA1MlmVuDb/oL/AEmjxtY0vHACYw1I1kBYtl+thm&#10;tck+gh+gXXZ/WExYre0ZnAWYoUQDUnbHqr8yBEV9BZD/cxbHCWSCHusFkhHfBIS8B5CLfWNGlgzP&#10;rELjGB1rYLJ+Xg8jwJLzlv0DnvGZUMGCo/tjOUzvo78h4Blq1PDUtorqrEA0XLfhso14Z7htBdBs&#10;BmcFouHCnZUKnaMiUQWgywJogLPWfWvlKUN53unGnbH1AVHP1FLcuKhQANqS6uqZJ7QuXLh79tiF&#10;Swx0547tdt9uwzUqswLdtCFtwnUquBme6yP2uUGt4SgArrfqjIIFoT6L8ozlAGaxUJmhNAGygLpx&#10;nd5D0NzM+26VbUu7KWKwZ6+BeWB/XTrMrCZ1AuYR3LJdrgIENNsFze7u4dTXNya1MpmGhmYEzQVB&#10;E6W5nKYEzamZ41LygFNKUxaxRQFT7WKOa3oKMB4iMygBX5jW9RuphSdu2rvhWV1mv6I+w4qCNSgL&#10;MGnVVwFlASemdfbhHJ6OLFu4gAVQwWhhGRMsZQAOJVrMKrTi9s1K1vDkvVDBoTRD3eqcVrGxf6lG&#10;NM/5DVA+52VdY8ftjh0cXtF1FmNAgdOQ1OKojgGefD5iiqNSiAwjIaZIZSGU5/Lx1/RdX6Y4gRRn&#10;n67D7nSkSQCVAh0Q4DwOlffQccB4WlCc0PkHBdNBvQdJTsRCh2WjZNrq3GPTgJ5MYD7bTOrsHk/d&#10;Ov8gdXnJnsZFK6XpZZ1vHGUt1Tkj9T+uvlaBs+FIu9TvgJTlrN57Tg+dnGfSLttOFC0ZuSQjSR3z&#10;2Rj2oveaHBmZ/i8ycv50vE5ffvOnDh6qe7dRT9fjQ6Ppwtmb6fqN92RShtc/cLWgG8Q337plJXoJ&#10;cAqSpy69J0hctuv1AqpSED1+JmKOVpnafvTU67oQz6XTUp/npFLPXRA8tR8KExV6QooUFyou1/NX&#10;PrDqnF/B5XI2nbcrNgoeAN1zUqwFmqhNYHlC4DxxJsZqHvdyuGFRkABySapxdvGMbrYkqAQcDc6T&#10;Aqv2W0SJZjVa4BimH3VZlnos8CwKdn5ZT9mAU8uAMsCpm4vAWeDJOq3hKFs6nuGZgXkHOG0AKGAX&#10;/awXIMYyKjNgxzoAql0PEJYWK/As65jhaTCyzDkDkAFQLVt1BkCB4Amts9+xM9o/71vgCQCtMGUF&#10;nhRMAMxlGZczx4XqDICybHDyQJChWYGnQBqqM+AZiUO4bgs4j9kqwHTW7Yp+3AJnqURUkoakQGvh&#10;WdqiOjEm3XZb6uO6tN9o6qY+Lm7c9l67cSuJRAelQPdSA5fYJwAl+3Zr2LYtVqBb7cLdYGWIbZLh&#10;xl0v6FVduIJlVp2RRBQu2rvVp5XmBh2nY4mnbt24ydOEbd2C6t0pYO51gft9ew8ZmIcOMB1Ys1Rm&#10;iysANUsptOiG19kxKIUwlHp6RnUzHkuDg1NSmlKbI/MBzokMTVy0cyez0oykHLJpyzAUK03AqQdc&#10;luf9EAn8AoRhgBGvSyjKkjQUoPwxABV0YjaVojwDnsVCCUZs030FoHm9AJTlolpJRroDnoJdSVJa&#10;pPi8YArgsAArEC1gBbyo0nivAK2UpiHNewNowV7n4XMAv7FJrj8ejq/peqRKEC7ccwLnklQYD2iC&#10;EWpO4LIbVLB1LV59PpStFR9xyhHgqYcVfSbguXLsuh5u5lJb20BqaOhK9Y29qaVjNA2OHff7TpEQ&#10;JCgO6X1QiAamQAn8JhliMyllKkgOCmJAdVSfk6xbwE4s1LFPAZSsWlTrqPpRzeOC7Ij2nRRAp/R3&#10;zOgz8vDQr/0bj3Sk+ob21NjaLzDOOgmK+CdJSRiu3/EpXNN6SJDxWRj+ooeD68PDC/9U2PmT78ZN&#10;/0r6c41dQwP79+xM+3dtS4f37UyHdu9KXW196bTUz6tvfODKP9cETWrKXrj2oRUjNWWPnX49JpQW&#10;KM9cFEwvvK1/9lW7Zc9d0vr5t9Pc0atSACcEzXcEPVTjW+n0RSlIbTt59i3dYK8Kgq8ajByzfPJG&#10;ml44k05wHgETeKJGT3Ec4JRKPXE6EoA47hhZslKoqM2V09d18wWEGZwC4pyejGdIbNBTMPA7andt&#10;DFVZli0ZqPrxZjdrsTvcrmqBa4EmcJwHknl5YUU3luUzeblYgJMJogEhy7Vq00oyw7N2HbUZscyy&#10;raoka+FagaHWo95tzX6122vMCrEGtiXpx0pSFiq0VlVqWXYy78PQFBRo2VbZh22AkTav11px1d5t&#10;d0PTLtsTEe9ckS1neALNWngWq4WnXbjqq0xpNr+slifzqst2ciaUJ4bitOok9jmRISp41haYpzIR&#10;AAU4bR19qYk4aKOg1NDoGCjxz117dgte2+zCBZ7bMzy3bdqYtsg2S30CT6vFTevThgzTjTlmWYD5&#10;igsckED0osBaheYWwXIb9XQ36ZxbUJfEWnlPirEftB3Y3yCgH0l1OfGHQgZNjZ1V12zHQIbmmEvo&#10;DQ5OZ6UJNPUd6IY5NrHiZCBctLNZZZZM1tqsVrtpZQWeZThKgWdprTRluGVLCb6yTmuAad8CT+KR&#10;tFE4Ic4BACuwrAFkgSNQrIUl26KcX8CXPt6H/ahmFDFPFGMoToC5pPtTAWkBKOsVeFqNAtAMTy3j&#10;tjVonUl8zfsRD0WtkWC0fOxmmhNwyLglpknMkOEmuG9LklDESU/qOtXfJaBzXly/Y4IO8ESVzur9&#10;lo/fTEePv+pkrfb2IcOzoaFHynPYrlUPr5k9lYZHBV0BFNfr3OJlu4GBHy3fy8DAVOrtmbIKdHaw&#10;YMb7MH4UMFOAoU+fjxjp0OhimtLfM6P7MMNVAC0KF3jO6nuYFlC5to4IoEcau1Kbjh3gM2tfzot7&#10;eFSqls/cq/cdpl8g5bOgdvV3fjg1ceLp6elLf7LduDfOv/OfHm7t+ODQ3l3p4J4d6cDubal+/840&#10;qRtMvZ5aj+iHSNzjpIDz6mvvpZuvfZiY0eTK65H4c1Nq9LyAelKK8qRAx0VPJuyJs2/L3khDugiW&#10;Ba8z2n5GwGTc5okzuFdfFyiB3SW7bAHkSUF1jqdZ/dPOSl2eVd8ZQEsikI5DccY4zBs5nimVqeVj&#10;Ai5qc1Eq0z9kXdQrx7m49USoJ+jFBZJPgOKd7lla1CWwcwzToAyYlthlaRcEvcXlUJYGJ/EdwxRV&#10;S1Fz4h0C5koAswJLwa9AsxhgrcLxLpMq8zAUt6i3gGJZx4pLtwJJLYfy0370sZ4BieEy9XKGZ4lR&#10;ArAK4GgzPEONal2wjHPcBViOA7D5vcrx4aI9q/cTHGuhmo11D1OhrYVmjcs2koSiTF8kDumhxO7a&#10;SBJiqMq8DFhWKg4ZoDF8pTYGCkQDngu6hhf0ww3liRWXbXHbAlBPbyZ4UtKv1MYtk20zHrS4cHGB&#10;UpFo//59ghfF5KVA9bsBoMDT5jGgG52Fiwt3CxCVEsWVu2njRinRV6REYzgLYMX9anVKopHHi27y&#10;LC7bt25PO7fvMixRl3v3HEr79x0SLBvS4UPNhmZDfZuVAG7ZZt3UWgXMNj38FmiiMvv7wzU7NDyr&#10;v00PC2N6gBgnMWRF34seMpxFG0qzQBL7cctFeVpxGopA8E4LYBaIojIDoDG+M/p/XIvVgrgCS5YX&#10;ef9Y93bZgj4DYzgNSsCoFhB5WVaUJ0AMZSlb4jNcVx/ADCgWmIaaDOVZwBvLVahyfo4J+Kpffyvf&#10;DbCkcMKylCIVjiaAxqQAKVh6qMjAnMGFOp121aJTHpKyqO+EvwG1SIyULNkhgTTGel73+WYF466u&#10;EV17nbr29L9uHXJiEf8v/m+jgueAFCDKcYoEJ73/tMA6KVU6q888OjyfOgXc3gG8LMf8XijRfty4&#10;E1KffZOpd2gxjRUVq+3AknGmI7pOSGiK71XfiT5/dwfjTXXdNXWm5o7B1C948t5AclIPYGPMpCMA&#10;D/SP6wF0QttQvNTqFdAxgVTf18zE7MX/NqPoT96rsb33Nw4c2JP2796R9u3cmvZs25T6jjSmK1fe&#10;S28IjNff+iBdvPojP5FQV7G7vTsd1U3q5o130htv33Is9PJrAuiV99OZS++lU2dfszI9dub1tCio&#10;9Q/NprOnKH/3I217UzfPG+mMoHpcAF3UUyYAo5jBuUs/Skvab1oX4UmBEMUJPE9TjxYXrRRnQJJx&#10;mNd0885xSwHYsUsBj3FmjrNkmxY4J6ePScUISiT95GSgWnUJABcFQyf/aL0WmN6WbQ5ILuqJXICc&#10;Q3HK5pZCcdbCM5Qp2wUAlOexgChTdC0e1Q8lu3ENV8Bqlant6mN5iam8gCDgFJgKSAOiABbA6SZE&#10;P33aVo05aj1DMvYPC8UJ7LIqZd3HZYACxwI72gzQiisXYGf4FRACSQO29AFOqUa7ar0P/WFAkT7X&#10;tPV+2p5hWYAZ0IwEIVccygD1FGY52xZ4Mo1ZxDkj3umiCVl5FniGG7cMXVmWCZjAM4OzVn1W4p4o&#10;0Kw8gengqG5EIwHQXqoS9UqBCqCtFYAyK0udVJ/U3z6GsODClQmgxD93FhValOhWgEpm7lb1sU3L&#10;nu5M+1LyT7ZDkNy5c6+Ox/akPbv2p727pSz3Ncjq08EDRwTMRilMkn7aZCjMDqsAgMlUYO3tAwHN&#10;bpKAmOFk3KpjYEAPBMN6QBiV2sjgpA4t4zWJa6JeuAkHKMNFyoNoLTQXARfwZBmACobhZtV1KUBW&#10;DfjJACdjOqljm+EJ9AKgeR+t27xvNSZqYGYDhAE0XKY8nKrP700/kIxlH4fy5AGcY9Xnbe4PgNpF&#10;u8z762FbFm5cwBgwBIqo0QBqPk5/Dy2fkT4gUgtU/h6ygSdnGK4SiT64WnGn4rJldhT6KYlneDLE&#10;Ze6crkHtL9At8H4636jusQanoDgieE4LqIvHb+h7uaHv/ELq753S/7wr1dd1pqaWwTQwftQx2Zm5&#10;Mx5/yxRwuGXJip0iO1nHz8yeceWkiYllXR8DHo/JGFCU6sAgxQ74DVB7lxJ+szr2VBrXtYGbl3jn&#10;vADMXKyoUz7vnD4nbukRvVdjg8SVHtoa2/qlWucMR4blAMdJXUv8TWN6UOvsGhW09eCm625Yn5Mq&#10;R+xLof2ZxbNvz8ycvO/s2dv/ekbSn5xXXXPv/Qf37Ux7Bc69O7YYoJPd/enmq1KYb9xOx6QWSfhZ&#10;0A+gZ3Q+HaRk2a49afeuA6mjVSBdPpVu3nwvvf7mh+k12TWp0jMC6SnBb0bHzQlgxDhPnn9XN+NX&#10;pUqu2wXLAGCeXIHh+ctSnefftOpcFsjO4p7V+wLQkwLtSYH2xOlXdaO+oZvxNd3YdXE6E5aMXP0A&#10;BDpDy4ayI9BPDGJZqpMbsy58G8oy2gLFOE43Aj9FowxjGwqzdp9ZgXN2kRqrurFkSLKOGZyGaNlG&#10;cpLOK4VZ3LdLR1GlAc+qCs1q0hDFsiIVXFgmTvrjhqIUmFpl0pfXsaI2K/vktsC1bC8ALeADhMcB&#10;YTEDUJ+nAsM7zfC8q8/K0udinXMAXj6DtgmS9C0LsLYMzDuhKXNxhJO6DtSPLZV4J3ZKP8hogWbE&#10;P2VZiQLTmXnddARNYqDEPQEn7tqJXG3obnACTdq7lejQmFoAKgXaP1JmZxnWzWfQNXFdTKEpXLiU&#10;8wOguHH32fa48MCe3Xtl+7QMBFkmU5fJt6UgtbxPLUNHiFXu30ccVbafwgwkJR0WLBukLAXLOild&#10;W0tqOtIu60wtJP4YlsRk++9QmbhmmRZskGELugmiNgd18xvGTZddtIATtQk4i1sWeALKYgWcZXlJ&#10;8KwmCmF64AM6+t3SWnWqBYoAE7DYk5PhWYWs+jNgC/SAV5yDbai56I/zBzwLGAnB8Bt3v2BGWwvL&#10;OX+2WC/Ks7R8puKaBexMfQYsCxhDTQJVLKDqhCh97gCtQClVF+cq+wPbi7rOyGLVdyVArwh6fKcD&#10;w7p+BFBinQCUuCauVozYJ25b1CVuZkOLbFjt4/1Q3cvXdK6b+t4vpZGhBT0s9eiaE7Ba+lO/IDRN&#10;YpPONaZj+/qmDF5U4rhAzoMG20heYpabttY+T6htYAqIgxRRIF6pawN1iUt3WP1k1fr6EZxn9D+e&#10;4/wC38DIfJqa0+cVPKdnjqfmxs5w3RJP1/4kIk0KnCjXCaai02eb0j2YOsidncOC87QeShcM6r7e&#10;iVDB2p9KVQL0ydn5k/c3NXX93bq6un8j4+kn+9XePfTk/gO70oE92x3z3LtD8NQNgszX4+fe5slA&#10;Xz7/5FOpQ0+yE4MTuhFeNVRGxghi9+mp+HAa7BlIZ09eStdf/SC99joQvSWAvpuuXvuRE4GAKeWm&#10;Tp55NZ0490aakkokvkLiENuOnn5NFws36uuOjQJOWqB5XIr0qGHJRYniDMUKEPkBENeMQds5fV4X&#10;u90HU0t6AtSFfhcMIyYZBmRr17GyDxAEigByau54BmVVcc4s4BKJPlRvjH3TE1cGZoEn+8a6npqz&#10;ErUJqEDSitOtjO15+Q4AWqEGbFmmvxaOd6/X9gNYq88MM5ZXUJi18AOY6quFopWh+opKrMBR27yc&#10;gRjnDhVqJYkCzefwe+lv8bnYdvx0OuaatgHNHwtQWSmMsLRMzCZcsgxZYX0BYBqWuGtDaU4v4GaS&#10;ZXjWmgsnTJMMU1WdBqjUKNBkucDTQK24cUOF4uYcGI7hLN19o3qSDhdui6c2o6RfFJavOxwgZXoz&#10;hoYcPFgn+FFoHpN63I96rE+HvB8KsikrySbboUPNBmWxBqw83etGVeuSLcDs6Mg3JicBoTQnU79u&#10;Un086eumOKQb5PAoSpPqQLhpUZtSJrLpOa5rCh4EIIvLFiuAjJgiFuvOrpU5PCJghHqMtuqeBYCA&#10;pUaFGoKhAjHAVOBYDAVXYqJFgdYuc1wovlh2DBPXpiEcnweQxmfWZ9W6IavPE8CN7dgKD90+9zWb&#10;P48szq3l5es+n6Gf3692nwJPIEvSpHMr9PBBLJPPiKt1WcePCDgM2RgdE5QyNBkmQsZuGTfKvsRk&#10;R0kWovDBZGTDRiauPiPb9TdR4am9fViKj6EifYYnChNX86QeiHqlKhlDOiEYEXeMgg66fwnC82o7&#10;pRCbmnucWTsiMI5NrgQ8da2QMTsq1QpYGds5ogetHsF4ZIrr44LH+nb3jut3cdyfiWuC8x3RddnQ&#10;1G14AuwpwdAz7Kj10KL5s/pcYx4b2t6l61T7AVeu0/bOkdSt9+Zv5SGPzzo+tqBrvnN5ePjof5IR&#10;9ZP76h+f27t37450YNdWAZSY54401T/qC3NaP6ZpQZOEG7Klmlp70pyeQHBJADGU5LQukHY9Wezn&#10;yXrnHt0s6tPs5Hy6eP6G1Ostqc4PXD3o9MUfScXcEBTfTbO62MbGF9KFs2TTSnWqJf45qaeZU4Io&#10;0CTGWVGbJ3HLhquV0l7UjA0FqR+KFCNwnxGIiYks6sfCDWF0fDExnyA/HuBGf6jSKhytFHVMJfHH&#10;/QE5jqEFlJPcgAVPloEtUAWk0/O6sQuehjeKU9uLC7eA08lEdj/GOooUkFYt4ElN1wLNRabnyssF&#10;ooBzCegAUG0HiO7PkKQt6rLWijK1EqxZB4LF5QpEAV6BXgGfgZeVZOkLlRrbvI/7Apq4bVku5yIB&#10;iPc17Pk7+LsEyhXM61VwLkptluxa+nDPhsuWm1HEPBcY7ylg2m1rgOK+jbgn9W6Je9bGO8N1i/rM&#10;4z0FULttUaF56rICT6tO5gPN6nN4guQLAdSGSxcX7kzqGRxPXS6mMJDaO3oFUOKMuE8FUcdCm1N9&#10;Q0uqa1DLcj1gpVoRE3C3pAbtc8T74nYFjO2uIWvTjQjT07etuRmFGcBs1W+v3bBkXtIhqczh1N0t&#10;NdwNNMdTbx8F78fTwFCoTGqXcgNEkYxOLHuIwSRP+DzpSxVgBaBkhlYr9aAygSaxRF2XBpLUh1QM&#10;6tMPp271O8pwCVVZXV4WfPidFigaWG5j3eoTdy4wot991f3t1s2gwrwNMEsloig93yeuVMMcFZih&#10;aNBp3fvQDzhj/wjl0OZzWnVG6+WafvbnPf038L55W2wvKrW4ciNuyo0f1y3TmQFGFCnfA3HP7j49&#10;0AhSuDLpD2iezq2+R+971fDsH+A6jBJ6ZUgM8ER5MnsN4z09XKW5z27bab3nLC7jyaN6gBo3PMcN&#10;MP3vGc+pzwVEeaDoFayamnpSa8dIGuRBSsfgjQCeFDbg/VkmRMffA+BIdMK1PC1VTcJZD3/HDPfZ&#10;K2lA61aeAnLXEG5eXUu6pggNUJWI9+ZhYmhwWg98/amtU9etPiPvgXeEIg3U4yX+ynuRWESVJLJ0&#10;x2dO35MR9ZP76huZ3btP0Kw/sF9Pu4dT3YF9aV43FAe1/cMiy+q0pP106uzoTwvTx3zBcOHgZh0m&#10;80pfzPjAuPovptHJxXRQN40923ekzubWdPzomXTl8rvp8tX3XUHo3OX307iebM6efdWx0ZNSt8RC&#10;53TBTs8eS+fOs/6GwXlUKpSYJrFKq0YBjsQeP82q5QdERhhxG8PTLtPz+gy6SU5IdfJEKDgahNk1&#10;G8ox+mzAUzcEw9NgpdVNRPsAyun5k7oodDFRR7XEPAXIGYGzwNNDYTD1A9VKDNQmEAgCQJTzAsta&#10;VUr/IokxAs2C2xoVmg0wViBaYJSXvV4BYlVxlv0r4DTkAqj0O54JCNXveCSWwWgoZhgGTKP1Obwe&#10;4PM+MsZl0gJLlpcLPDmOfitNjONoAaT2tcoUPAFoMcc6T+o70Xeo7Xx3jnXisrXrNioMzTrmGfHO&#10;mOuTQvHVZKGwojyr4z0xg/MuN65BCjzV2nU7segEIpTnyDiuXMaBMoAdFy61PGNWlo7OPt0YdENq&#10;7Q6QtkghypoEvkZBtVGtYUhr6zAUWW4WGFsExhbdfIqixFpRltxs2gYjhtkpYHaQ9asndcGyUyqz&#10;20pzMrtomW6NbE59Rt0MSR6x2mRwfHbRFrUJQFFIWABUv3Hd5JgRxbE8QzLD078Zfnc8gNIHTEPV&#10;1bZYBZxZaYZ7toCnps37eFqyGmgBqrCsPrVctjsWyjqJfNx39NlQkvEZeP8AWcQm87oVZ+xTPhsW&#10;E23z3qjNSMZZ8vn1vlajAUPguazleO87Ye4HAVksxzpqExcp4yydWMN2QCmABSSmDTNcuvRPzQYg&#10;cfOiXgs8GS9ZgafOEyCWYDh+3Q9DLpbQMiAhMyB4rugeJADr4WdKwOkTpKkURJLQ4AAZ44u63k8L&#10;YrrnSC0O6XM0C54kG/UJrgxZYYgSSpTiBiPEQfXQhQod198xLjjj4aBQPIlb/QIf3keGnAB8xz15&#10;2GuNmCdJUVO6vpy4pPPyN8zrwWZO92Y/6PkhT+pY+/ar7db5SCbqJqlI1zNgHiMeqge92cWz38mI&#10;+sl99Y7MP9XW3JLGRvX00TOYuju607wUoCU34NFFMakfGe6qge7htKw+xh9xgfCUNTgyrxtAT5rQ&#10;jxdAkd3KEw3JFofqjniao9aGJicZXbr8dmIeToookIRUxnWSmTupi+D48YuC6Vt20zq5RxczWbMo&#10;TMcddP4V/UD4MTO+kgy1SV2Ek7oIqMKBgpwS7IhXLQj4UagaqPF38MPnBsBygDFAGNsMUG3HCliB&#10;5aSAjlqZ1Xl5iGD/GQFyBiVqUMa5bAvE4Xhf9guAAshKCygFjWofwMxwRX0JHgHQgGZRo8COthaK&#10;VOOJhCJtk60AJvpZRhlmq8DQy7hsASh9uHAF1VMcU4VjOQZ1CNANTtq7rMAzQAj0cjk9atMe428R&#10;GAEpalMPDLEfyzx9x5yd9C0ASv2dTg7KxvydQHJOarQa39R+2hbrKM6cbatlQGpYqmWoyhwPOrhy&#10;pTpr4YkCddJQnvczwBmZt1aggibZtqE+UaPhwh2V+hzJw1k8N2iuiUsmrhOJpARxobZJiTImFEUK&#10;BFvaBMb2AGJtbNLL7N+JetWxeiJHUeJ+7QSUxIi6R1KHbjhd+s0Byy4Kg2elyQ0H99eAntpJEoks&#10;WhSDPjdKM5uHn6A0dTMGlnhkMKCJi5axmyzT8lsnVgggrT61jEclYJRNfUtqDabcVwET0MwPthjb&#10;DFJyDWi1D8AMyyByvLG2P6zAtSz7WIEzziXVp/XyGUJ9ci+Ih2kDX+c0KFGkgA7Qat2fi20GM1DE&#10;g4bh2eJeQ3IO7bV0lO0ZntEfUC2GqxT3pd22ghvv74cSvlstG+ZL6pdq4+GGouvABLW5cuyGhwON&#10;k0ikB5f5DOExPexQ0g7XKPuRbeuKR7oXr1BpSFBsbx3UdTWU2tqH06BUGqoTYE9NnTS07MqVOBnS&#10;MqDyEBGGIEn1T4ytOLmsqV3wJN44IYU3tiRRNGS4owgNT9qxRT8MdOuBjYpBfJZRXWdtukb7BnWt&#10;CaxTus83NnY5lom7d4BYqt6PuPq4lCexV7JqpwRPMrrpHxqiGtGwy0G2yzp1PfcMTemzLDhL1w9p&#10;+v70UPCVjKif3NfcwulHgMc06pJkg+7BtKA/gice4EQ217BUHNM2DfWNpSX9YfP6R/C0MyHI9g/P&#10;6ovoTZPD07qZnTXM8KWjBjsE3J7OKP+1b8+h1KGn7TMnrqbrr95Kl25+KIB+6IpEJ8+9o/c7k85f&#10;fCcdO/2aXbX84PiR+aLVjwTo+QerCzdijuetOsenVtLkxLLeO9Qf4J4gUWiZOfl0Y5Vyxp06q7/R&#10;sNR5Cuw4p9sCUB0zh3EuwW9SN+GxKalY3WRnFwRKnYtzTHNj1s3akATOPh9uFtQvT1sFyoKjIMm5&#10;MJarY0Kz8jQ4gareH7AAkmwFogWKtcu1VpSnk4u0TyhMVCegC1Cy/Rj7su4MWs5FHLMAk22cK/pd&#10;5QfTcol5GoC5n+XSZ1CiIjMwUZCVPh4G+HsMTWKZAU7MClO2IEg6xmnjoUNP6MQ2s8s24Emf/gfe&#10;FuuGpyDK3J5A0wUSgChxULV22VL3Frct4ASgMlrgCUjHJqU6rTjn9WMPFy4W8JRpe8AUkMqYG3R0&#10;VjeZGd1ESHqgOgt1cWUCXVePbgxWpYJgN1WKhlwzFsAasrpxWEHqt9bTr6fu3onUpSdyjD6GxfAU&#10;3qX+HvXhKuvNsORm6HqkMm6UuGhjijB9fjJo9TsAmCQCYc6kldqMacMiIaiAsxh9BinuP/0GIqM1&#10;gBTKMixgVIVmUXbuz3DioRZAFeAZms5LyH25DTACHuAYkDyqh2QSi5xgxDl8XPT5vICThD+r1+jz&#10;58jwDOWZP4v6/bm0D+9JTDLUbwEzCjdgGQ/oRe1WrShM2mUq/UilFtVatlXctihdw1P3EwGHhCLf&#10;p/w9XtIDDu7PaccngSIwtBtWDzjMeEKRBNSo4dkzmfpH1S8AGp6Mq9QDzzx/sx4GyJilwhDxwiEP&#10;e5GI0f93Qg9IjNskk5YSgsOCYIdAR2k+A1R9M1KhrU1dAuCYCxow1IU4eEtrnwsboGrJ1qU+LsXf&#10;B3WuIfU3tw94FhiGLPJAR1iA7Nlh7TssYA5JQJG52ycAU+6vSw9+XV0D+i2MaL9pfy7GjgLsMbGF&#10;Ihytrh3dlboGplIfoQadA28JD3d4QXQtfjIj6if3tXTi4r3Duin06Ifb0d6jp9uBtKIf04IuLoLb&#10;qE5+5Pyxo4OTAU/9Uyf0JVBxv3cQd25fGtfTg9O1Bc9x9XNhtOkGMqKnc9xGFJqemjmaDh9uTH2d&#10;ven8mSuuYnTxxgdSoj9Kl6VKz135kYe4HBU8gRmqk0xfJzEIUOGmJeiuL1jgmwDUAjtFq4FVqN6V&#10;NKt+nnb4J0UiEe7UDE2tz1qVCm65rwBwQYCza1brJANNSHWOTpKtSTKKbtzup86jbsiLuA5xa/PP&#10;JgGABw7BUzf4yMwNaOK2ncMAqPrnBdcCUAMVeBagGqR3ArRAtBamxf4YRAU/q0dgKYB6WWrvqKGq&#10;fQxK7cO2DEkDFnhyvMxgBJ6AkpbtgmSB3mKGJGMvKwA0/KogpD+AGHHMgCL7xnGVfQGkIZnXgaX3&#10;IX6Nsscii9ZjO3HXurpQbENdoioLPAEnBjCdLJSXp4Ao0GTYSm6tPjMox4EosdC8bqDq/47VwhMr&#10;cdAhXc/OxNV136ffhWdnIe6o670b0zJA5XfVrYfOPq0Tm+S3BAz7aHVTZXxdj2NLBaKjTrDAlcZ+&#10;AJNhJoDSQxGGIkOSRCBuOMytOUb8StDk9xgxzRh6YjctvwMDM1y1GNexgcn1D0B5wERxLmfvi4AU&#10;4ymr8CwxzQKmgCfLAagAZmwz/LyOyssuWoELsAUUL2VYZlctiYAAFXCW/WXAtwJU1vP7+FwZnHYz&#10;614B8PhMRSkHPPmcqEBalCKfKY43TP0+WV3WQLNYwDHgGVm1VWga1gCN8wBKJ8eQNMRDc8CTBEiG&#10;pPD/Qb1N4tbV/YvKPijWcFHqQc9uXsFT+/UInn3Dgoj2RcFyr+VehkI9KvU5qAen+iPdLsI+7GEv&#10;zB9Kdi5F3Zek7vSQSMLP8IK9Gn26TqLakB42dc42QgUdI9qX7NoFu1mbWnrsiu0SVBnCwsMYST+0&#10;I2oHhqRK+/WwqOvU17ceElGkeFTwpPTpeiRbdyI/qOEF6dFDJOEH4p9cp1ybPARM6Ds5qgeWMYku&#10;ju9RS3w0ktqWfb0iivQd/kpG1E/uq6lz4AuNLV2ptbVTX0hfGhwYS8d18R09/YZuTufTqJ5geRru&#10;aOvWFznpJ1TG+ozrBzmiJ90u3RRQnsCTC4exTmPq52mjvaNf8By1ZJ+Z0dPP7Gm7eLu1PwkT3V39&#10;6ezZa+nqtZjcmgLxFFFgFnV+BLhU8JkThAZ+XJBAewa38vzZxJxzlBQz/PQDAtwTeh/AxTiiWZZJ&#10;JvLTjJ66tcyNpUypFOXH4maCzRuEcaNhX9QJQxmmZ3WTFpgdX50HzMuV8+HKBahTAi3ABYg+h+GJ&#10;CtWTpRNbBAUZ8CzgNFwdzwtFCjgNj+K6zartbljWLq8ARdqTDE8JGBqaAJRtZXtWj2yL7VKN2YDn&#10;iqC5eCKAWVtvtqjEAsoKMAvwCgAzBMmI/WP9+g4qLlmBkL6yT23FIKYa4+/nO6mCk34BU/C0i1br&#10;Bqi2sT7jmKeAgfIEloKmpyPLRr+zbWv7BVDMyUMGJpDMKrSAc4oqKfpBS5WOeC5Q4EkclCScGMbC&#10;mNDIxC3ZuMzQEiBFlbLMGMt+3Uz6GWupB02A2Tco4NqVFzFLGzcmVKWg2S+w4kIrrjRgybACjJsi&#10;cU1uNq7kohujixxIZcbAc12f+r3wwOnrNUPUv4F8vZdrHniW/bheCVVEJm0VnOQB0I+6MgxlBYyR&#10;fxDrTJ5Q4El7xz5sy1bUJIA0mIAn1b4yIA1RG1CNYyKEU93GuUNxYnxmfVZDLWKz8dkBKfDBU8bf&#10;wXq8J39LJCHx/hHr5IZOWwBZDDA6gcmfJ7aXmGYAFKhe1XcZpfi4Z7KdbSgoXLMzM2f0MDSu71n3&#10;TSnNsTGGgGi7HlyAFVOdLeock5TKQ3kKasQqORfwJKGLKkULUsokBpH009Y5rmuRa/+C3fJksFIN&#10;yKCc1P1SEGtvH0w9UpijUphMgzYt0PYIerhtDVs9eNEO6t7tMcBSlFSf6tHDXi/hAUIGuodTpaqt&#10;tTt1dkVYobNzSPtEpSoDcpKHVl1D+qzlOxsdmcvVrZh4PtTlsOBInVweOGbFFT5Ln+CKMgacQJRr&#10;mHvqwsLVv5UR9ZP7unD59S8yS8mcLjBiioyjOqGL5MS5d/RHXDCEkN+o0jF9yfOCFhfJmFTdoP5Y&#10;nq67OvvTmG4m+PH58XKD4ctqlyId05PKtL6oBV1II7pwWpra05y+rHl9gePTy47/DA2OpcsX30gX&#10;rjF7yrsetnL63Nu6YBkLilviuJSXvnD9GEalLGf03lN6L25y0wBS+wAybiCR4MSg4UVdlCT1BDD9&#10;9Ca4elybYYrLilb7c0y+udCyz4RUchkDOK3zOKNX4LQK1U26AHZmnoxFYm7803WTUp9dvLhxZQbo&#10;gqBQwAkYDE5ckLF8Bzi17KQiQbOo0ALPYvTFDCQBUixgWlWQBZgRt2S9CkWD0eDMx9a4YA1KQFpx&#10;u8qyG7YoxAAfCjHgV4VkKMRFtRgKsRaQsT32KX1R7CBgCQStLssyiUAsaz/3ZVCSGGR4ap3tAJT/&#10;CS2QNCyzVYaqZAvVSVKFTHCcmF7RdagfsNararPAtGolBlpUKMk5duPquqegwqAhGhm5gy6uQCu4&#10;DkXrZB49ZdP2ESMSFGmBZp+LGAiygmRl6IBaoDw4KLNrrABTn0U3Gh5cyUossLSnhWvX17CuL1Sl&#10;rvHysGhoCpD2krAMPAUejAdTD7ESdABqASgGCMv4Z2esOmlPN0iGgLEtAzTgyT5V9RkQDeBinp0o&#10;G8oTz1IFlhmQ9Btqeg/OYTO4ruraBnIAL2KbhqLMIRKv81lRmmwnbyH2CZBWgcfNHfONXu9l122G&#10;aEmGLFBkexWovDfl+EJZesgGBRekIsO9GvdG4Inxf+ABh2IAuEPJnAVuhgju2iXdX7Udt+uC1C0x&#10;za6u8dQ7NK//rX4HBjHK85STwKZ0TjKW21v7U6uUJ5WCmIZseuqU3aaso2qHBOfp2XOpo3NED26L&#10;vnZI5uGzjI1I5el6crk+wgQ5Xk9iWnf3iPuGBmdSV/eQxI1AqW3dgmWnQMo4z0ndbxm3SRgBpYxA&#10;okoR8LRi5Pvmu1o8lwYEYU9EQNKbQNmr3wKgZQo44ueDXPPq41omzFAmWZ+ZPfXh1NKlv5oR9ZP7&#10;OnP2zUdJ4mGKMWZMWTz1ajpz+tV0giEl+iOR4yQtdHX2pVHBk0oXLoIsGT44Op+6BdburoE0MTZv&#10;FwBBYjIV+/SltLb1pGFtnwaWi+f1xR1PbS2daVE/aNwXpFTz5MsXxlPOin60qFDm7aQQ/Mqp1wUQ&#10;XeC6mJelQokZ4AZgeqRxv9eKwKSbhS7CAkZuFLiNxwR20qu5qdTCkyy3ABwp3CjGnK5v43j2pS6k&#10;blBSGCgUKhUBxslZXA/cpPVe7CeoojgZxgJEDVBgrX7g6XGgQHMR9RlA9fAKwGl4apvduoIR7k27&#10;OIFn1WV7t9UC1Qk4GZ6OK8qIaaI4Ge5iILIffRmmBZKljiwA9TqAFCgNUMHTbtfijkVtqv8OSKIS&#10;s4WbNYBmIOZxmcQnoz8gacvANCwNQb6zACFgdLySPrfqs9pkPQBpYDqzNoalsK/jnIYnT8C4aaUy&#10;BUoXhtf/z1WG9NBTkoVoDU9a94f6pKhGgFOgzMCsKFEvhycCaAJLrvMR1KeM34Ldueo3NEtrYJL5&#10;SCYssZ2AokGp3wguMbtkdcMq6vIOWMqKS8vxTD1IFqXJNYh7Nh7sAGfAs2TJA8K4rrPpt+Lsc8Py&#10;TCzrN0fLelGitAAHV63hBxAr8CT+CHQEEPpzX0ARwNRkxKv/j4MzAFngWV0WHB17BJwBz4hNAtEA&#10;nEGnPty5QLvAMXIZ9Ntw7FPwtLsTiFIwIZSp+w3FKjiLhes2zk8SUYGn91VfOS72I/ZZXLe0JXno&#10;sq4zHlb4XgOe07gwBT0KHpBpS7EChgyRXENBdjJlGcrB8AxqxiIwOjoY+zira5L/Ia7bS7rfnRXw&#10;dA2oj8/Z1z2e2rsndD2eSKMCJ/AdlLKkpN4YLlwJnkm9H9PK4ULtR0kSRzcQI8GNhzYe7LiHkpMy&#10;ovslD2LjAiKQZVw/GbOE24jR93KNCp6zc+cEPeKazMYzbTbELDC55J6MWC//J5I2ewXk1hZqLMdQ&#10;K+L4DHskvs44f94XlhR4YrOzpy50dXX9qxlRP7mvc5fe/iFzZXoC6nNv6kawks7oImZIyawuEEoq&#10;9ehLt7rUPwKXB/9UFCDp8b2C40D/aJrkS9CXTjk8bjy9g1MeSN6vf8y0vhxiAoP65+L+JSGJMUDE&#10;Qv3D1RfJD35EN6DBvuF07tzNdPEyw1resRv35BlBVPCc0JPcsP6ZlAcb1/sARWZ6mNbnIXlpYlYX&#10;qfpHxvQkpPWSOGHTOscYsvlGgysWcBdDQQJCMmwZysCNErXCjYehKo51WmFK5eq92J99vcz5tBw3&#10;NG7wuulneJZkIsdEdbMHBgHQUJu1ViBaC8q7zfVe1VLCroDTJe2AoSAHIEusssA0rPRxXCT22A2b&#10;E32K2gxY8lkyOPPnKOox4AkAMyz1N925DtQEM0My4Gk4ZkAu6OEj1vk+AWHZDhxr12XAMy8DSJRk&#10;WS4wdXyzmM6HaxaFScv/zy7aKQpcL1bW7zaA6qIJeRiL3bZZaQJNhj4Zqrhx1R9DWdTm4SzD+p0Q&#10;AyXjFXC69RM/EA14VtRoVqkk2xWYOn6ZYYm6LAqz1nzt1sJQZm8JD5DZrCqLoTTZnvflWJRnCVOw&#10;XFy1ldAFMURZxA2BIm5XAVDgC9dqqEFDEUhqvcDTIPX2gCVtOU/p46YKJA1M1KaMZYqj2HUqQFVb&#10;YApsc1+2KLrAXJsZ/gY+qhngC3QGG+pTEGO7DJVndypQNVirccsKFHlQd/YsUAWmAdeiNDEPKxFQ&#10;fS4dD4gNapnDVgwxsbtV61KSjiEKlC6sLnjOqnWtV/WjLrl3IThQkEsCaGeHINcfNXCpiTu9gPv3&#10;nEDH2GPde6REx0ePCp4UJdD9UOD1mFG9F/dThp7ggh0iRtlDTeMpxx/7iL93j+o+ecz1ZlG3AJb4&#10;6JBg2KF9x8aPRpWjoTmDEAiP67q3Z0TXJ7VrOYbZeMgMpygHsXv3+55+KmLv+i1Q8o8kpwV9NpRq&#10;maCAIV28F4lMjIH1tS2W+IEwe1HmZo9tzHj6yX6dv/z+p4Dn+asfpFldQB1942lFX9zyqTes9Ihd&#10;9ujpgS9gXE/QEcA+Y/80WYH8U0bUT+xxWDeKCZ7GtcyNAeXZ096bZvTFkEwEPEkumtPTMi4O/tnz&#10;+nEj+QEcTy8DOt9Q36T+ifPp3PlX09lLbzkWSt3bKT1BUsppCtex/il2E+gixa0BGEkWGhY4R6UE&#10;UJ1+UucpTOed0HYAyw2mwJP12AYEdWPSBRCQJW6gi1U3xQJED1mRapkTOLkJTeACnDnqcwBhn5ML&#10;CAirZQwoViBql242u21RpLRSbT8OoKUFWqUtKrMAtBgKlD5awHiUmGYNJCvZsgIqwPQy4ERNAkiB&#10;shagBiauWW2jMAEK1BNS14CzusyTJss8DPBgEAD0lGFe5jsPkBqWi9omwDnBZ47xsxGXDOWofXi4&#10;YD5OP6hgjGWL/Qs8p3LrZf0fDERACTiL2qwBqGFaFCbKM6vPokSB5YSAiBKtJg1pWTeOEdQmYz+L&#10;GmXd1/id5kIKzFBiBRpW1CfGQ18Bp7fJrFazqqyFJdctv424oej60o2IluvKkJPScuKbfjusl7HY&#10;d0AUZYkiY3uGZ0kYqgxHyaAEOrQ+n44pSUMFesV9GkAslhVgVpYeI+39A6YGLjByX6jJBeCjfY+d&#10;qCboHMuuWLtNyYA1XCMGWYGsQRpADdBd1XkYxhF/BwUcgFlJcsJiKjGSePQ95e24bl19CLDqvlGg&#10;GIoznzcvG4gZruGeBZ5X9Dtgn5xJawBf0f8iJs0m/sh485m8jXsB0CMW6TGdum+h3IAOSWKjgiHA&#10;iLg1CXg3JDak6vqIp/OQR3iMh27q3jJdmK6PCV0LNurk6p6ndlj32hFBk4IH43ro41oZ1bVGLN1K&#10;VPdlPHvE08lJQXESViPW6Bq7Y3OpS/dyT0em6w/PB/d3PveY1Ku9Ijo3MJ3QPZbjcft6yFUbw00E&#10;5wE8K2SskxxK5q5UpvaZ0XXIvZh5Y3EBM/l6G0O2xBMS4qiGxe+GYh5R3vA0D66PZDz9ZL9Wzr79&#10;Vy5dee+9C9c+SENSg636Axf0BSweu6Eb0Gl9oQv2hXe09aZpfZFzuqhIr+ZJmeBxT1e/4ck/b1BP&#10;0/zT+NH3Dk2nZqnMTsn1aX3hfnqSXO+REp0TqMjiZZ65OUMMF6y+dP3DhocmPVaKdaqrzM0eTecv&#10;vC6IvpmOnSUT92qa5YejH2lk0OKyPemnF+Dpm5k+gy8g/fOnrDgEvmlutPrnGIS8PwORw02Am5cn&#10;Mvz57IfqGBa8R2VTThYSXAVKlCYgBdS4dYEsx3Ben1PLKF6ACTgNzdw6M9etbmAChJUnblzgCXiy&#10;67YAFBgWu1uBsm61yToAZVlQdQECAdCuWK0D0crQEoM33LMeUpLhaWhmiBaQunCBjBinAWl4ygTN&#10;MozE7teSuINaFByBZPQDQVRjKEaDr8DTpu8JIBYwYhmGNrvHZexH6330PasFipO0RUECSJZ5mCmw&#10;NEwBKcu4ZvlhEusULLVPxD0LRPW/B5qCo123+t+XGGe4aQOauGqLK7cANNZRn9wgdd2hRAVFrpuI&#10;h6JKSdMHpKznFijrt+RzZVgamI5j8nkyNPODGL8Hu2dRjsAAgBoIGaJev2tZFopLyzygch79noEN&#10;5zBg2EfnATIxRAXYEvOMeCdmUNp1iglkMsAFyCqVezJArTKzWottoRB9rM4BGGlrlSRFUAAkwAp4&#10;Cma8X4ao35ttd8EzoMZYdB4eUKDMdsKDQFGh5cFA35PVZwxtA6JkwRY4YryXFaXfh/Nfr2wHmOGa&#10;5e9jmFwAF3jGdxeeOO5BKE5cqAgD9uf7JmYN8JhBBXXJjC4DgxOpvWNY91b+16hTPB14pS6n8ZFl&#10;KVNcpFyLuE51rZM8pGuB4u5DUn2AC4BRhs8PTogAGUIENzAPNOSCELpCGOCatQDqmfD1RiZtjNWk&#10;CtBp3bNnLITwgHCtch8GlGTvomQZmoIXhWGAjN8EyoCaz9PRPuihWL2CYw/CR/tTmKNToqmluUti&#10;TEJIkCfvhSE7PDggxEgyZZ+Ojt7EJAZMys35gefi0Wtfz3j6yX+dPvv6S2cvv5t69Ue2tfelKT15&#10;4PMnfkJsh7FqneqfmUQpxCSpg/nporOtK40JVtRwJH4zpH/spOE5k1rae1K7ADipGwUX+Ij6Uapk&#10;wXKx8SUTY4wU+2O6iPTF6ykI6e5sMMG4t388dUjyL+jmefHim+nC5bdcG3dBF/yKnmCnDU+pTJ2D&#10;G1C/PsuYzsE/wn58fWb743WT5AZiaOpCwwB0qcACPIEhhsrg7x7XzS3ACCB5SgOQvJdudrrJ+ilP&#10;/YYu59Sx3PiprxpxUN381FaVp0AqiERSDD+WgOYs4xgzNO9WnMWq8ASGOc4pow9Xa8Q2gSgKM7ZZ&#10;YRZ4kjSU4VpRmDIDEzAe4zMIjChM4M3nECSd+GN46rMZnkAxVGWtm5a6sv7bsrvWsKRFJWJWjrGP&#10;laj7gCffrdoMzrLsxJ8MSYMSKypSVu0PGBqOGZ4BR/6n3JwE0QxZ+l0cwRBVa6WpawDlCTRJHKKV&#10;FUhWIAoM6av0B0BdYCFv44GLes8uqqC+UTJyUZrFFas+L+umQ3yVMco88HHtYzzoAU6uuYCdrg/d&#10;8ItiBHpWWpiAEA+P1b6qEquBZ+4rytPwlbk/7+P9HDtEfca2AlCDEQWJIgOe+t0BSYPMIC3xzbCA&#10;JjAKlRnHCzgZsmwPUGYg2jVbVX6OcTqzNvZhmfPZXctnUB8tAOMz87AADCPuyefnbw6FCUTpA5oY&#10;Hi7gGQ8YeR8g6c8d5+Vz3xnXpKJRdvlqmf2L+fsXMFGdDNPANQs4AWh5H5SnY56TJ7WNfBFmODnm&#10;TNg+AXKCZKJhXRcZsMQ/mYzaoxZ0bTCkhIo8VIsaFHwAEP9HPHBWv1L2s9zLdB0DKD5DZEbrc+v9&#10;nUQmG5TS7eoajetP4HP5xqz2ED/AM7LFp/T+3N9yBiwxeKlU1Khn49E92mX7XB0IMK6kgf6JKO5B&#10;clHvhPqWU4+A2toU1bTYlyFWFEhglp8eKdU2RnjkspbtrV2OnXJ+hiIuHL/2k1+ar7xOnbryH588&#10;/eaNfkGkVcpwTF8OPnzgOaQbgX3bsjE9VQNGIEXMpkN/cEtzexrTl08yRG//mIPTU3yh+oe3Snny&#10;JU3raWZOFy6Tqvb3jTtNOeC5pKdqnqh0kxO4cT9M0qeLg+NH9I+k7BTwo+B285HmdGzpTDonJXry&#10;/GtpRU+tM3oaBFzFb06iEk9ETtnWDcvKUn8XT2aozgo01e+bmMA+xQ3WFx7xWgLvs/p7pvW36snM&#10;7lqUT6hJjudmyg2Wm13EPAO8U9o/VFOA08BVW9Sn3bgZpJVYKK5OQxRwFZct7lLBk4o6d8ATWFbX&#10;o62q1MiwPacn91CixXXrOOhJMiZDeeK+DcUZgCyq07VjZXN+/4CllaTHWAYYq+5Y4tU1yrOYthme&#10;AiTrhmZRkDJcsYDRqlJmQGZIFnja/ZpBWQGmgFdgWekvihL3a4ZjMZK7KgC1BTgjuzYDVMtjuGkN&#10;UWAGDAOOVp9OIAJ0VYganjIrR91cyvqowMhDG/A0aIGn+h1GKOpS1yjXaXhJ9Jl0DXI9FZcs5hBA&#10;VpgFiAG8AJ/XfdOuxicNyrxsq4WhtjmjVscS3gAiPj7b3fAsx5RlEm1QX4aKVahAQ/zyaEAvMlcB&#10;I9AUcHQzN4RYB5aGZixjHB+JQoKhlwtEq3AMQGJVEMcQFylOg7jENAOOeLUMSIdz+C4KGCnywt+J&#10;Iic3Ir5X7i/xwBGxyWIFlsUCmjFLC++Bygwoskz5Ur2fllGjDBchhslcmrhiERnzCxcEJq6P47oe&#10;dI8Q2JhdZVb7eMzuKPeQiFXitnSsUHBiDC+TlDOGfZZYrf5vrpM7ftTgctEDQY+HBr6TWT3UR0Uf&#10;vC08DIdbnQcghrnw3YwIXAbkIA90ixmeOsaA1L1b0PNn0nvbC6Jz+fpmXwEbpYs7luFWAJZhVt36&#10;LBQ/YFs31bLapCTb+wXTKXsYmxuZY7bDGbcuFuLwn5RqR3/qaOvU9jYbIzDaOvuthMnEnT967RsZ&#10;TX8yXkdPXPvMsODRRvasniDmdYHxjyDtHn81iUGDg/rH8fShG8KAvkCeFpoFT5KCiHf29Omfo33H&#10;tZ2qRMy+39LYnsYF2jmdD3fnwMCEY6D884EcBQ2Y6YF/2KCefNg2qZtHLxeJ/qk8YQ3pn1hf35RG&#10;BsZTu55WZqQUSCo6c+HNtHjihvfngvLwGV0Uk3oKixubLgLeS8bTvMGn98Rv76c63QDHJ4gTAFNu&#10;pMt6LxQ0T0oThmNJCqLGLdm17OdC22op+oA7d1zGjZXMTdy8JZkI9VkUqFUo7SLLABQFx7q2E+cj&#10;dpjjnwWYpbhAFZ4AM69jAiN94cINV6vds6xruYDTilStgVlUpxOBAppFcVZMfST8AM8ZwXAelYll&#10;WAYwZWo9mwmKUsALNywGJGOfWkjaZZvBWKBZQAg4CxjvgOBd6xXL4LSSLDBkPYO0uNWr8GRZx7Gd&#10;/d3G/oDTUHXGbdV1a1jmttbsdtU1AEANSQNSwNTDZfQFZHHDBjT1twmQqEp+A1yPPMzx1I8nhGsz&#10;XLIC5IJu7GqBAjc/l4sEZABNVsDIDZF9DAH6sHyM3bDap3KsDIgUKAPeAkj287F5OZRrHMM6STS4&#10;Aa0IiXnasjIUBAs0AZqLGmgZKBbYWokKsJVW8GMqQepWs//RHP+0ytQxtAFkYFmORb1yTlyooV7J&#10;BPbfZuUnQEpxMvabOr3+/LaAp1WngXlODygFoEAsFCgGLK029V6RPStQAk2+J22vDEERzCi0DjAB&#10;J8vEJKdnzxqSnoh6hoLoegjWeXiIB6oIB/pwk05yDxklaUwP6bhgdS9F3QGhQZmnVMsevjl9D4t6&#10;Xz7bhO5pvVJ7KEa2AU++k1n9TQzNA3goTa6DJb4fKVPHwHU9Ub0IdytFOQAnKpB7NkBkRpN+fQbm&#10;Xg6FqeuX+6fMHkV9RsZ08vlcR1lGIhIxS5KTAD1AbGnqdGKQh7+0696vdVy37hNcOzv77KrtbOux&#10;qGpuCnA2ixHtUq4UvQlPwqXvZiz9yXillP6CfuC9HYJfm54ghgeoCHQyDQievYIi6clDgif/6CHc&#10;s0NkcY0m5jVsb27zTOWM+QSyQ3qK4QbRLqi26MliVPsDY4DJsZTTA8wxnCSUIFmGbGMM55hUKDNE&#10;TOifwvCXPv2D6w43eJwpFxDx1ZHRmXTyxCVPpL1y8ppusqfTiICIb57z4U4AkOVmRawS1y7H+qZm&#10;eIZ/npsrMMT11qf36O0b0QUxY5cv6tFuW8ApheqbIueVccPFLRiuXm7InCtujGyL4wTSiuKkze5M&#10;IJqhWWvAs8Q/A54BzgLQ0jomaSAKkAJhdUymgKptduUaqNGPa9ZKMwMzhqAEOFGVBZxFZVpBAjug&#10;CSiLspQBT+DI9ql5hvJgAFHm5aIya5SlLEArkGVg1sKz1rVajP5wsepmkVubVaOUKLDE/QoU3Z9h&#10;aJDyv4//rf9P/I/VBjRr4Ymp38ozoMn/2KBknX4UqIBZ+nl44sGM/7kVKA+UtNrubVwbup4qkMyA&#10;tOk6dHa3bnIeVoIaIsEHGGK4H7mpCwwBT93YpeYMNmAB1DIcbbpRsg4oY3hJJMZYoal1LDODkJuo&#10;gaGbrt8vny+OqTlfhg/rBpXVpMD4/2vvT4Cl27K8PqxBiAbRAg0YsEQIO4hA2AoijCIgwDIEVqAw&#10;YYMCY6EO2ZZMSAaCELNEYJvh0UNVvao3fsMbvuF9053n+d68Oee9eefhm+c3DzW8qq5uupruhmpq&#10;+//7r73z3u/Rwga6oavqnIgV5+SZ8mTmyf07/7XWXjtn25buI6EGWYciBG4R37QyZRswBKaGodar&#10;QWd/wIrSLLDkeENTx7FtYChVlKevAWhmVyoqUWa3rNRdZBUXeAoW+myRJJTBqs8LPNnOdw84By5s&#10;4JsVKCrT3VsEq3iNykTdBmALQCnmTv9LBrVmVBSW6ecZ3Uv0WkB1jPoO7lX9/twTandsassAJ20d&#10;vQJoF1GdfL+0N31BygXhLQhIvNO59TmAJKKkt6H2dw9vif6j+ly+Tto+K1X+f7j64zfEnOOhz0w7&#10;B/wAH12j6ELFQ5/Xbd6MjFpinmo/S9Y3cU0gCziBpsEpYHIO1qFIKehBf03Ces/Ck+IKgqTBuS3F&#10;KXhKTLEf+TOE4jx4u5ZRqCQsIYBCeHz8P2YsffdMe3u3flezu/UzK3oaqK9106F+bPqibfR2066g&#10;srurL3GbL4vqEsdOgWaUiNVFgQ1fNsXj+wf2ad9Sg9QUSPFr724dDpQsTyqHekIn2I1Li5vLKcv+&#10;oY71FPW2oMbArvvpphosAt7UP1xaWEpHe3fsZtgR9Db1PhvdbR13Mz169GF6+/2v6yntY78HT/qc&#10;F3DSkDHHcAsc6D2JN9EFxw2kbmzUKfsR5+xQj3djVzc8VT5o1FFEKGWBU/tbpQyUalhRJ26EcTvy&#10;h9H+gNeG+sxuW1tWY86KPAVOoGlwur5rKEzsdBy0WFGaXgaMAmEBZrECTRQoywNwAlHgKbNrFmAK&#10;krhwB+5Z1KXVptbZdL0PUI8ZnLZQmwFH5hmKGN/DL+KCLSD9J8AJAIHfKUiyjdfPgNOQjCSgm1KK&#10;ZNBaNbJfAWE+5oBz6rVjiRmehiH7YCwXQJa57rnT4OS3LW5XAIorzctlne4bQMoyD21FXfqhLYMT&#10;QJ6GJSqTfnQlK7aoQDf0upfd31KvQ0VqLnhhBYJAxZmjp4BX4FfUKgAr0PV6jldjW1yWdPFirF62&#10;RdeOeA+DFOBmeNrUQANHA1n7AM9QorhUIxs2ABkuWiBX1p/EQwU+nZd9ACtdU9he4Mn+AMTdRaxc&#10;tYzKRBHyvrz2Oco1ZrjR/aMoSEGDzxfJVcSJcW2zD/0vgWVArVjso+8hQ5FSdwFFSoCWdTH3ewnU&#10;3q73iQzbUJ+GsNod2hwASUm7XYkMuvLRzxLRwT48yDzk4Qgw4vUS1HhgIqGG7yf6Zd7V/y4G1uYe&#10;CjB/kh7pOzxA4VFzVmCjnQOevjZ9Dmfc6p7kPsN9HQ9jdJ3ReXR+1GQBIfu665QAjqoMIAJltcEy&#10;CjIE4KWEs+JkHsr1MG3k9p/4JV5JvI3NZjcKIgBFgZMYKHAEolQpoqsj6pOkIkRXT2ygShEPEWTh&#10;4gp2sQS1/1Lqfzoj6btr2jm6d31GKm9+bjntCoKbfGm9HcGTL11PKQIhHW4B6KYUWkNf2vLiUtpq&#10;9fRj6OkFiAqqxwIk6diUddrRfgxLE/C8Z3gSfyF9/5aUGwDzAKp7Up5qbLZ0kxieNGbAc+MwLS+t&#10;ppvEXLUvcdgu18QPqC+9td5K99RQP2W8z/e+rgb2/QCYoMjTGzdhlAzU05YAitvN3WrU8LljPK8B&#10;8u5N3Zw7uqEOrCCsHoGnzlUaVtSnkz3cEAc4cd0FPNWY47rVe7rRFjgLfAOcqNBQY9RjdezzFDxP&#10;A9Rl/QTQZ9y4pwEqwA66qximuGuz0sQti2VAFog6ezarTWfRFlhmeBZgRtySa0Rpxvq7AiMu5uKS&#10;ddxS64rqZPk2rlcASWxS4LIrNgPyGaCy3QY0calmUALGohy1jKLkey4qskDRZuWobQLmiaH28m8D&#10;OAVXH5/hWYDoc2H5tU2/H8c6xmko6lh+X90HVpkAMt8vbDcstd2gtEtY95vuk9LtyepS9ztP/rhj&#10;UX3F9Yq5k7jm9LEMtymQErQAHTAs0MxQMwjzfgWMBXYBz1P7AUQDp+wXMb2ScVriYDSwoVACugHS&#10;OB9mZaq5VZ/W2yiCkOOPVpFZeaIi7ab1PuFitTq1heos8LSK1TGhNiP5p+wLRKx2rT7DfQqwrThl&#10;94hBCgoDeEoZls8DZAAHHjPgaAXGfpo7C1b7oRrJXj2ij6Xg6iQfihuQ6HMnQ9FA5LPrO9G8JB/d&#10;4bfUufl/Az/c9IAIL9yeALOvZedQ6F64pbYHTwPf1/ERYoFKWnThIRb5id6T0IjuA10ToOQ7Jr5I&#10;tiq/C+EqjimqmEIxu2qL2xRmB546hu0ei1Xtnd2ngmeME8pn13o+r/ajm0t49gTBLWAYsUvHL6mx&#10;LGPZ9WzV9jIPYObykmrHXZeZQQo057W3AU/BEGVpFVkHlgFPxz9lqE2gGeozBkXgeKC5pXPwXv2+&#10;RJfacQrf8H85uP3278k4+u6avvzln/p92zcffnthsZkaq+3U1Re7KcnNzYFMR5XxBW3int0+TAy/&#10;tLy4ktaXltI+9Tx5stCTyL4g2xeg+BI39eXdpTHRj8oTkDNqdfOQyk+aNUDjxyLrC3fFlo7rZ3ii&#10;Qtt6r5XltXRbDRmBcSC4sbGX9vTl0yWm3milBrHQ4wfpvXcZpPsn1KBFghAp16gD+hJxHBCl+w3v&#10;TVcZ+vEVAHYoeqzPx/VFvJQGOBpJGliWrTZpQN3QCrqcKyuSAk9iGjdvC5iyUJ0l/imYChJWnYYn&#10;wHzXUDoNzhMDcCfwNDQFy4EJoPTt9DZeG5jFfZuByTmkLgOeAUsrSicDxdwDSQNKzOv158dFq9cU&#10;OEBhUjXoNDz9OQoQNed1SQYCjCTfWFHmbYanLWDphwztZ0UoGHIMxdntSh1AUqryTnynATwtZ6h6&#10;X75rnysDUb8J3z3L1KUlhvmLgZLX/I7+XfNvybnZf1/L4ZKNh6oCTnsw1CDidbA7VtDkoYgnZex0&#10;JSsaL8+LusRdCigBI3BiniEX1X4CUgEsAQw7vU82jmU/n0P7OP43WI79fzHDHWr4qIF2/A+Ya07D&#10;axWa3xs4n4ZnAB2QZ6iyrDlQC/BF/DNAiboM5VnikgMgGp5an89j9TjYDixjO+DkeOpZh+IMYPpz&#10;8FoGPD1odwZnwJO4JuvCxQpAUJ3Asbhdcany8I5blUIG8ZqRoejewcMN++l7krp8AJB0Dn5jhuzi&#10;gR83554e7smgJg54G+Dp8/D5GXSf74vhEl1KlO9b6wAcv0uEop74N/QwbPqMzpLWMahf7hUergw5&#10;tU8sHzPkl+8hHrq4Jz6xYGl19nUv6j+ohwNg6X0E9F1dE22r4anXtKN4OBAQdsPaswcQiV8GEFGS&#10;wJDRfIAX6pIYKGCLfVCWiCQpToGzGLkpPDAYnFKN7uuZ581GTxDdcAy0I3AS+yzwZB/q4wJszo/3&#10;EDgTJuupLb8ZDxLf7HQ6vy7j6LtvevfJx3/3G1//Vvr007+fjnQjrCzXDRskd7e7k+q1dmoLituS&#10;8MQ51wWupbnFtNXZFFR3/UNsCKr8uPi/N/RFcgPxh3UWrL58noicIESGqxqpvb3b6VCA44dHwvc3&#10;d/X0RlzyoZ62tp1pe0cNGMkYBNV56tkRrFG33bZUr55ecB0c7x4JoF9zf1D+LNie3hNlCTxx+/K+&#10;ZA5zQ29rPU+QdF5vC8go3iNiV9qPOYrEsa5TjS+GyqER5oYt5nXaxnoyeO/kBtZxT1ksa5uVZ457&#10;Egf1cthpeDoTNmfceixL2T+hOjFDNVQnxQpw5xqgMme8Sh0C0GLPABRVCcgNznAn0zfzpt2z9M9l&#10;DjAD+kCVuV2vVo8CIApS84Gq1GcEaIZj3mbIoSxtAc1YDnjynRmkfL+3+L6BH/AElgFT1uOaDdjp&#10;u9Y6K1XtwzoeZsq28juV38PnP7We+ApuVsMTUNo4PoPS29hf16Rlu2QNTalLVKZUhRWmHtCIpw8S&#10;ftzY0ZirAbZLNmKLNJxFDeKWBAjAyHHOAcDCjRoQOwVNoJOP9XkMIIAY8CyQPL1PWWfYoRwBk96X&#10;bQYn18dcjW0ozLiGog6ZY+xvYGuZYwAhhROib2aOg1oxAreIUfpaDFJAkeGo7f4c+ZqxOC6uzXD1&#10;PlwzkIzz2WXMtjwnQWjgUnW2a7wuFjAlkYc4J+5LABuxSX4vK0tgK7DymSmJhxuVcU9xm+KRoogF&#10;RQh4sGcbn4fP+8C/i0xzvrsnAuHb7/xEeqj3AGLEd491z+A9eCDgAc8AJONZ8iD6ob8XPmNx16OQ&#10;SztFFiyeNuLkLhqAEtN29kMBb6m9RXmSO0L7AsS5H+mRQKIkx5OQhPvYbmTOCzwNThKDIkY5gCZj&#10;aQqGRQkSlosEIkAKXBkN6GR/9mW5uKJ7gmI9JwTVa4ImvSvq3dQRMN2H0xaFFDADtLub+ngtEVkS&#10;RbwP70uBBdfHvfPe5Yyh787pueee+9VHGxt//YOnn/yjT3/qH6UdXF5qPGrOrm2lxcVVJwK19JSB&#10;m2JdX9rqci21V+v6gfddxo9YJwFwxjTstKkyxBMVw/EIWHpqwa0KJBlOjCf7XQFxX8fxROVhnjZ3&#10;7PrY3r+vpxX9SDo/T4IxlqJuAv2wxEg7mvOE0xNgO62eftCNdLR/O73zrp5k9cc+0s1PA+hapAIv&#10;bjj8/XYVC5yMeMGfZUtgbekc2wKyXbuMpCEl6/iXLJRLNKzu7wdUZcROydoFsMfav7gNDQdZqBNc&#10;OAGaEu87DczisjU8iS/mfp/R1/KU8swADdP2DEln3no7SUD82cNdC3xPq0+DUwYovYziFAzLvJhj&#10;mQYko8fgcg6oDqCJCcjPJPhkWJbPWYAZyjAUI2awen+BiXillgscT8cscbkeZODFNiwgiPHdsx7I&#10;FiAO4Dkw7WMAnlqHCgCInsdvakjqHjRE8SAATu3j/WQDaGazgtF9FTVlwyVrF1xuED12rBpNDPgY&#10;ZjSopwCHGarsx5x9PMcAyikAAp18DK+9r7eFCzRgGlA1+Abby74ZZCg5rQOCRX066UTX4Ln2ZZnr&#10;LMcWAwZWz1pvMAp8pYtJgSfX4Pf3PqEUA5xRZMAPCdonlDOfMbZZXQJMrYv302sn7+R1xQTMUJyY&#10;VPQpYDphSPMAr/ZjHd/tqc/Hgw3x7wM96OJuZVQcPEZk599Xw039Xherf+drvg4XcOB30vFPBMnH&#10;+l1cNF/fm1WlPieDaD/UZwJUxHIJK1mh6xi7Zu+/7+IF3ENAuyh5XKpWnTqP+/bqnkN54t3g+uiB&#10;EK5/HrD1OXS/4Y3rbqjN1Pvv7ws42xIcQDYfyz2MCxpVTFUfe0L02UJNSpDgDczwPK0k6b5C0hth&#10;OUCGAmU/4Eah+BOX7X4GrcBKzVqBk64ojRpdEtsWVa16z8Kqvt6RmAnFiXnwayrO0WVF7XVTkHVy&#10;qeBpqAuoAv03jo7u/46Moe/uaW1++o/2W62feKJG/dOv0rfyG7phPrTLrEXVoda24Pk41ds7+qJ6&#10;aWVhya7XHf1ITX1Jt4lN6mkJyN4SqLgJuDn6+vK5iUnVpu4t8OTJ51CAcyknvkyUpxoqMsDaesJp&#10;rdVP4KntPLmQxNSTAsUt4NToWlM/at/uDZKN3n5bjcnbX8GHrmPVsOvpki401BulgXTlF0ETRQpE&#10;HUfV9XMj7VCvNFeOcUOt42lco5uCtuuzWc0K7tQ1Zd2R9osMThp8ABoQdZ9DwAFc7gIeYoT6M2Vg&#10;ngZowBP3asQ8Pc9xT89l9wzMAs2AJUYMsxRz9zqfI9YDy4hf6v1OAdOqU+uj8o+etjXHNUvyj4sY&#10;2NUa0C/wtBvWnyfDMKvKgGYsG4q4VrEMx7KefeI7ApACmMEIyPLcSUDMtY8BBxQDjOW3eGa9jmd9&#10;6ZfpbYBUDzNkyhqSHOf5iaL0+TBeywYZ2mzTftyrhqfuO8eYsuLELRvwzEpTjRmNIg3uM+5ToHMK&#10;eIab1JphZ8gBkRN4ojathrStgDZAlKHLOfO53Agz93IAqZhjlMDM+5Zj9b75fEDQ6pMGnOvXa6tP&#10;rqNci/blNft5veDj/QQFv4cgZXeszluSffx5T12HM2Iz9FDJ2Gl4YgV2J6BkG+tiO65UgOk+maxj&#10;WYYyjfUoSV7rvVGtAFO/DV4rvEt7+l/jckUtkV1KVzuryYfEOEmS4/vC/fx1d5txDFcA5XuLWC4x&#10;ULp8fZoeaz//XvrOrCq1TEGFx9oXUJHUcySI8b0CSBJ52BcXKg9fzvIFprpGJyuhOnWPAVYgCPwc&#10;SiJpR8tsc59R7YuSBF4bUpD8Bnu7UodbN/W57jrhEqVqQPMeuk9pOxnP+Fj3fcRlASIADPUIEDHG&#10;mXUPBUEfyNL+lSzasq+7KnoZ45h9u2bJrgWYtZW6uyTSzlMUh+zZgCdJQsCTOS5cwVPgrK+ta9+W&#10;129uUBtd5+xs729t3fq9GT3fG9PE8JXfMzt+5b3lqeFUX5hPrVo9He3upbefvp++8tFPpvc+/sl0&#10;qBtkrd5PNX2hqMp2R3JcP+qBlCV9ioDb8d5t/2kLPCn1xz631VgxLA9PII6F6kcnbXqzt+0bAHeE&#10;v/x600+IwK6vHxd4Amoy2ij3RKbX4uKifpyOnmQYLkd/FL3PY0YpefvLel/iAe+lbf2hgCM36jZP&#10;nzxtCaI9n2db26KDMrVHgSOKEjDS0OKaRaV6na6V7DfKFFKj1PvkBtoxOmChRv5mdksCGVRYKQRg&#10;YGVwPgNPVGeGZgBUBjCzhQrNgCzZs1o2RFn269ivHBNQ1p9UkAGgpxWm574GgCn1aHAG4P36DiW8&#10;Yj2f4bTLFmhG0g+fWZ89A5K5l5njfs2vy/ZBjFKvHXvUcgFjwFDfpWGaYal58QB4n1MWY24WT0DA&#10;M1yxJ8edPt4uWIMz3jPeX40XDY3uN1xmLPPb8bAWSjO7aOnrq0YMNxwNKvdzuF11j2XguCJOdme6&#10;sg6Nc4ZWccWyjrljkVpf6skaPGqQB7D8rPkc2kdzGn1gZnjKvC6bwQmo2AaM8nbOYdet3gP1QlzP&#10;ylnLBZJWzjL257XVs+Y0+IYecyAlOAQ4Qz2yXPYLAPJ56CsZECzQo9QdQERdBwQBINeZ97OhVIEj&#10;x+mzAFOd0/0ftZ33Js5I0XHK1qH2GNGGspyUB7X7kf81Hi49QPFbPdS1P5KhyhyrdHySJD68OCdK&#10;Oh4CAuou1KDviwcklPUjfc6HKPD8vZHDQX/Ux/pMgBB476s9wNV6X/vdvaP9iD+iAPVeANPeCcE1&#10;knneDfChGgs8eThXe8Iy7li66nEcXfpo86hvywMCbR9uXEqi+lgUqO5VX9st/afJt+DeVhtW1CTw&#10;I9OVQduBIGVXmdtdrO+Qhw0UalGaWIB2d5AchMcPIK5LbaIwG8Bzdd3KEzVZd99OKdGGYEmMU4aw&#10;cf9OKs5J4JDg2ay3Yl1788u9Tuf/+V0xiso/z7S0dO3fF0Bvzo1fS+NDl9LkjbfSzPCVtD4zne7s&#10;30rvvvPl9MHHP5Eev/up/6h9wWlbxhfNU70TiARHXCg8vVMG6lAw3dsltqCGT+oV6W546oah2gUK&#10;ElWKCxff+UZT8DyS8tSx4bs/9A1E/BJlSlx2bno6bepHQQ3ytNmWMt7WU9KDB++lp+9+Jd3SnEaW&#10;PpsE5vs6z46uw6UG+7qpdJPYtWso4tYRFHXzxcgZuqm9TAEIPaFpHXFSIMvNznpG4ADSkfkZRRNO&#10;lgUcXlu1oTwLtAKczIGlQZfBWTJiT6BZDGWpdYajGgPHQVnO6jQfWzJnS2wzwBnwJIZp96xgHmXy&#10;UJkBRStPYI/pNesMTH02K80MyIFbVp/PbtYMxwEsiVlq2+FNClHwXejPrPthoM4zND9rBXYBw9jH&#10;LlhctLjSP7sf95D3B5BaR4OU19tzoAaJJ3nUpuOZwNPnza+BZFaVzE8vO6Z5j/rLJ8vueA58BBmW&#10;gQyF0WlocfkBTuYPgChuVUHrGbg9KXAJsBk6PgfbAZ22DaAZatXbtO9peBpUhhlqLiDq7bnx9/nL&#10;dh3jEVS0jfVAMR4E1DALBHwWX4vW8z8NQApw2e1p03ZcoQaZlSjXSWEBPidZpHGsFSKZrgASkAIS&#10;oHMKkgFSVF0A0SoSmGr5gcyxUgDG5+E7FqhQUsAlFCV5C+Qw3DckgCIPMX6wEZiIH5O57/iflvku&#10;H+laABleA9zLzJ2Qo+vmAQB1iWpHdfKdRbyWz6DtWscxfD6+M4/mpHPzPT7iIcFqU1CTisOtzzUQ&#10;zzQ0ZahI1Kk9Fnzn2kYclId814NV+0KYiwcAl83TQx6fFaiF+/WpleaB2sD79z5yTwPq1QJF9x8V&#10;gA1P76v/tADK+fiuUJInQERx7rs7IW7Zfl8PGhIyR4eIBrqyRKwTsAY86YpC98TDU5mzW6lLlaAm&#10;8c6u22eUaG1VIF0TGAGn1/XsxsU6uHJX1tP60lrY8ipJpjc2Nzf/7YyZ791pcnLyN81PXK9Pj11L&#10;s6NXBc/LaW7srTQ7ciUtTgyl2ux06tUb6em9t9NXvvqt9PSDn05b+qEJbpPgsyvY8dTFkz2Kk9J7&#10;HuCVeKF+bJ4SGVCbm6a3oR9ZMp/g+6aO4wfqt9qORe7irtAPzA1wAPgEyZaU6cLCSpocH0v9Rks3&#10;w0NncaEkd/oHOu9t3XBvpydSoLcfvqdG/okb1U0pU2qP4r6lf6e7qOCCFUytPm3ERLXP3gPtS3LR&#10;fT0Y6KlPN3kBLNVlAKcBml2FNOwGJ09/gMPuW/0pUG9AiziiYFVgWSA6AKgVKODEUJgBzgBpbIuu&#10;JxELRaHezTBlf7Jmbz3U+R/hkiXxR8DMZkWJmrQBxoCnXbGCocGJsswqceCe5SEAOAJE4OgEHuZh&#10;oRix/NqfHaABMMDHMscH/Ior1mD0MWW9LMMQN/nJsXo/75/34WlZ5zM087qAqObexvuGGgWSxYCm&#10;C1l8xlhHjOlYD1eA0i5awZIG9iRzNqCJWZnRsApwRdUVcDqRJqtQrADUgCtg1GvmodhC7ZV9gCPb&#10;XTigHK/1VrPAV8s03AO45WspEAWeLFulcX6vZz/eDxUn9alG3NmaashRZ+Xz2JUr+AGvAlMs1CzX&#10;LfUIRBzD0z5aF25XYnkRe6R4wV2/l9bfB47hZkVF2rQ/Zf8otm6V5vcAfvru9Xs5aY88BbtbNZe5&#10;uIp+OyqTeb3+j4AJFyyfkYLzxC1JNHIXGKCmc/L7OVFHn4VRT4AR3wsg4/OjLMO9zffM5wH48dDB&#10;OaIYAd9dXCf3AHM8Eyz7YcTr3zM8PawW7lPeC3hqjkeNZbuUea1lHvLIkqVdOVKbdai2hyI0hIEA&#10;35HaE4q62AOi74MYp93F+r36BmAk3NBeUXDGMdIMTnoqIExIxHQ9WfetJGZ5ZFGDtw6Limw6P22X&#10;9qUCnBVqgauW3We1t5tBuelYJclCKM3NzWODFFftWnHXsh8u3EY3NfW6I+iuC6qU5GuuN1JrrfEP&#10;G8vzfzml9KsyXr73p6tXr/665bnR4YXJG4LmVUH0cpoeQYW+lRYmh9KEQDp1/XLarq2lr338k+nd&#10;L/90uqubeO+YmrbHbnBwY/CkxY/CwLDHOf5IVxjgSd9LMnhJ/KHbAfAkm3e73TWkdncjwMwPDBTx&#10;+Tf141D7dnJ8NG3U6oYsT1tUtaBAA52DN7pbuunoC/pJuv0oRosBsjS+uF2b3R3daAyPw5MgLqCA&#10;KjVuqR5jFSoDtn1dA/Fa1oWhTDHdgLgps/LBorEHDAApIISKA54e4DmrT9yhBZzYvQxPuqsUpWlw&#10;Gp5aZpsAyboSJw34AuEA8R3UJXHMB6E0UZjhmj2B55G7g2RAohwFMUOzmCGoz1TUJHCkGHoGJd1J&#10;SsyS7SfxRx4k4jswJPMy6wZuWs6r3ziSfniIiu0FnmV/rLjFbWwHzIDQYIx1Acl8DNA84qHmBJoF&#10;nIZnVpbMbahKNWpuUF2KUctWmAImjTpzMmdpSIHSKdAVQBb7xcDpxruAUfMCUJ9H60rcMcAXyod5&#10;wLJYvGc5j2EHyLkmNfYnQA/Qeb8MAdajaAfKD3joOGdu6j/p/oL5eH9eNf7OdhXYDFdtD0DqvMx1&#10;3pLNyutiPrcgSUKPYfngq9pXxwiYuDWdUazz30OBqZGn0Sb8ETC8ZwgQu6PLR7gd73n59LijD/T5&#10;YtQQ8gwe+zvg+7Fy5HvSdw2YHz1BSer/Dhwz+Kw2MzCJRd7Sb4/LFU8C+/Cd+Ts0DFGwEZ/0w4mW&#10;Wc81sA2lx3fj30rGuciABZR22QJPrXP88Vig5X29LtaT0R91bFGeatv0MA+8uHePdC8f8GCvdgb1&#10;yffAud0NSvc0iTehHGnfbnsfrgdoUqDGyYs6BpctbSViI9y0UpMs63jcr5QFRLDwGyBgDE9tZ1tx&#10;06JyUY8k/NBFEBeuE4PaO+6yiKvWNWxrVBjCnSu16brmbb8v/fpJBm1Lqa4tLX61Nj//v89I+f6a&#10;9LTwq1fmx1+Ymxj6zuyolKfU54xsfuJqWluYTtNjI2nyxpVUn5lKHz59P331J7+d7r39E6kvlcng&#10;2rdvMfr5Y/0o+/rR3k77+sEcJNdNwugs3DQkGfWaXf8xev19Z+7ubGzoSS1uBn5gflTgyThzTT0N&#10;LSwspSkpz+56XTfag/z0tCN4CrRSoX396BR6uKUGmkGk7+vPSIO7p4aUc9Adhj8uqep+mtPNRIau&#10;Ow7rxjZQNUdxon6JkwJOr5fFSC402oKA5tHYA049VQIkDBWHqssALeAsqhNjGRA6G1YwRUWWogaR&#10;ORsu3buP9IenHybA9Wgt+nPmc1D+LwaMjtiqYa25u5k8yADHPSvlW1yvxf3KHBUIOAOGGZAAUMvP&#10;DBjtbQHV2BafvXx+z521rGNkZV2MjRlKMaCXFabWsU/Zr8ASN1ZJ1Crroj8myxnEGY4FoC76r9fO&#10;nGUfzVmmYcboXgIgDUkaJOZqUMmgPXHNhrmxlAWYAnAnQAuj0WV+Gpye523Ez5iX/cox2ACE+dw0&#10;1IDCy7JyTFkuMMSKCnbjToPPax8f1/jMuQWvgYtUAMKVCjRKl4iBK1rfQ+kiwRicKDfHRLNbtUDS&#10;XUKkPokZcq4Czii6ANB1jL5bDzvIb6WHY5v+N4APFYkaQ7Hdv6/3F1RwjQIs3N3MA1AoxfhOWF/M&#10;4+xqO0BG/UU3mazSdZ6Ix4YqLBAEZBzj8/K5uRe0zO/vBwR9b+xbIIlxXLwOoAJe1hFvBeys58Hg&#10;1s239YBNkQR9ptvxeaw6eRiQ8V3YbUwfcB4cuOcP9P/hftf3QptGKMklQ9mmtgevHWX52E5pP+5D&#10;XlOIvdPadvdB4Em76YIs+m/d4kEWN6yUJLkknBclCTABIsqRWCTrtiQOSFZyoqf2LcqTfdjX1eQ0&#10;p3cF7SyFbWi719aarj9OCb7aWietaHuj1klzM4uObdLDYkcig/YWAdNcXvupxcnx5xdHRn5zRsn3&#10;54TcXpod+yvz41d/YW78SpqXLYxfTSvTo/oCa2lqbEjK9FpamRxNx/2j9OmnP5Pe/eRn0uP3f1pP&#10;+XRMfs9JPzdvvpN2NMdtABS5QXgSbevH6dRbjgn0NvdSjdq5/b14Osvw5OkHtw4uYArQLy6tpZnp&#10;mdReq6XD/QdWr3bbAs9tMtPIKtPNpKc7Svo9lvp8KBV6cPdtQVJARDnqRib+yXh7nutGKX1AydDF&#10;hdsXOHeAp7YBV1y3ZADv6/gAZ2TqMsYjygdoFDVnQOH+1LLhmbuAFHgapIKes20zCB2vzAY8Q43y&#10;tMsy4BU0OU5zq1ep0IAnLtpY53ilLMB9AsribjUArQJPoAgkMdZZRfLa0ANyegoeQC72Ba5FORb4&#10;Md9lvEsUoPYrx5CI5cISGZw2NRgutm7T8Ta2aR/9ufEmxDpdn8GYXw8gHIoy3LQZqll1lm3R1YRQ&#10;ghpON5a4KwGmYGFgBiSZGxYCQFGbRRkW4BWgMS+QK0oT83YAqkYeJUQGJ/uXY2zleMDGOQy4vEwD&#10;7te4Dk/g+Qwk8zVhZdnw0zWfqKhT8ARwVoVap2Xqpt7RHFASp3Ps09uIh/JA8YFg9qnW6TXfjWAZ&#10;CTthLofnY4hJynQMse+b/EY8UOo/gyvSrkQprbvaj++DB1cGyX77vW+6/yTApM8kYKLsn1+/8/X0&#10;zvvfNMzcHUfXxHIBJ8eyr7dn4LKfE3747MX0nRXohVszQMYDVAA0zLFJ4AYc+f29rM+WQeli/bzm&#10;YUDm7QajlK/2xyVsN6nAZnjyfQrOdtP6PVCerGcZyAE43b+6t8nSt2tUbRYV0w71GrW2rbazFC5w&#10;P3h9l75XdZyTbQTAriBHNi3nO9b/wPDUb0D+iJOKaCtldsPKyG6lgEEcu28B4MIz/QO7jBEOtK0Y&#10;/fi31G5u4KJd7zjRCLCTZNTZ2LULGCVKN8G+2ult8ka6xEMp/N5Ia4vLaXVh/qdWpqZ+pLO4+P0N&#10;zc9Oi9M3/i8C58/MjwmgsuXJ66m9upiWl+bT1Oj1NDdyPW3Um6lTW0/vPfkoffUb/zA9fO+n0p3H&#10;X3NSD5m3POXw9DaAp370ttZ115uJoc26+nHW1xrpSEAjuI57x8pTP5Szw3TjNNubevKpp9mZ2VRf&#10;WvaTWUfHAU/flDIKKpAJTF8nxiHlZnkoOD1++nE6uof7DnfyA7tjcfmSCNTXMmoTQDoz9+B22tTT&#10;1C4Q1nUEOIEq+wmg/vNQJks3rlSyFRdQEozc1zGDaqD8TsMzA/SO4Of4ZTbWo0IDmjEvSUGhTjku&#10;DFiG4owsWteazaBmftoVG+A8gaXN1yvTcoEnoAx4FhACrJgXG7zOcD297RezAkwD0PsDQoEuw9P9&#10;Zk9vA56a81v4HAZpbC8xTQNS9wvH+3VRnFpfsmmdUYs7UODEbgFOwxHFVYAZoAnLwFQjXABpKGbo&#10;nQZh2fbM9gJPvS7rTp+nLAc0Nc/AtKnBL9dTQMi+vMZNC+Bue/9I4nE/xgxUAx+X6aPIWi3bApjA&#10;WlC1iow+lgau9qGT+j0n8AiwUpQBS12XruOet6HA9J0JAhQ9YZxeqxv9F5zpqv8d8TnikEDGyT66&#10;bvpOvv3uT/jzMRQZXUJQkU/e/kZ6+u7X7R4GonzmAlOyd98RIJ3lioLPrmy2A0RGZXmbY3kwEUQ5&#10;FpWJ+Zr9nfA94KrlunH1BjxxU7oLku4PgxO4oQgBIvvKimocFMBAmeu1Xa96XeAJtHgII4MXzxlh&#10;n4By/h60D+8JMIvixLUaiU/6r+l+PVR7wRBeLhqgdsZKNKtGYFYKGBAXBe7HaqcYiYQeBj21c/QQ&#10;oEsKcdGbPLxoGYWPG7aoSdQnLlYPBya12EV1apsHPdC5qRPOuJzhqhVUAa8gSRtIstEO76/z8kBA&#10;ucG97QO1o5up02in+spqWp6ZTgsT4xJRo2r3hzQf/tnl8ZHnZ2ev/7sZF9X02UmK8z+RAv0U5bkg&#10;gK5MDaduXSCbmkhzY8OpvbSUjgUcAs63D2+nT7/+c+m9r/xcOrz7UTrQzUXAmZvR8NRNQAZdRz8i&#10;XVP4YaOCkZalFh0Y103FU1F/c8dPV9s6rt3pp1UBFniuzc0LwjcjborbVjfQpsCJy5anOEaIaUmp&#10;us+TnpKoifv46Zfd4NAYozYBMqqSuCi2vadjcaHw3laeNBhRXBmAEvMMQ6XyWjDVDXYAbDKMrOwy&#10;PEvGbXGnRj9LQKg/aoEoqlOvcbU6tmmAypwQFIYrFwU6yKqV+gz1mmOcOSHI/TBxx6Iwsz0DzQxL&#10;wMkQbSyTUYzLdfdIjaJ+B0NP6/dOgTMU5Ckwoi455rPrnzGAp3PJ6KC+w7IasQEg8+viph0Y55Sd&#10;Pje/FwCOBKKA5GmlyWvmJbbpOY0ljaKVppSEQSNQZFAWK2Ary0DgNPAKELHT+5d9vQ8NflaN5fjP&#10;QtT76HU5R3n/ExCeXFfZXkB4h5ikFKAtn6fsAzj9foKP3axa7+2CCg09gHG/SJSmAAEYqd16j3iv&#10;1FTEG/Ud638AGGnoadAx3Hx4Aog7oqbu8uCh/zDf49P3vp6eCo5ko1Kijs8L/Fjv99b1vC3w4Wol&#10;RomCJCkHKKKMgSuKkhjnUwHXZQCzmuf4p8BV106NWIDM+Tg/cPT59T0wx4CaH4wEHLbf5R7IipMH&#10;dsDH5wSisS7Up+eA77bukwxMq1btU5ZpswxP3XvcS6hvKqcRzjGMBcmiNnkP3qt0H0Ed4kXjO+U1&#10;ZUaBGkCjHyqQxF0a7dyB5yjPI/0efJ79/rGUZxRfB4ycB3DiqjWc9Z/gd6JNRU0SF+V1j24jAqd7&#10;Lwi6bOdhZ3vjQOv6A1ct/Tj9v9L5aA9ocxEf3cZGWptfTIsC5ezEaFqcnk4r05NpeXoiLU6O2ebH&#10;R74zN35jdX5i6D/MiKimf9q0Mnv9d82NX3lM9u3C2NVUmx5NrVotzU+NOwt3X6A7Eky6Uoh73V76&#10;+qc/m97/5OfSkw9+Wo0g7sqP9UPe1Q+lxpAfWT94p9FJN/VU1tygHGBLT1tqxHVjGphSj5u5Bu3W&#10;zm3ddFsekXyaH3N+Tk9SJBQd6WbYGTy90Z+T6hi4OYAnsQJcGATD7wk2j6RAD++9I2jqqUqNA3Oq&#10;BzH3CASA0tAUSIGprpMuNwapoO7j2EfbSB4i+xYlZ9UmY9nZqRleBZw2CiYIeiTyoErvkACEAhUY&#10;Xd/2s/BkXVGhBi3HBzDtCgbOgNPKM+BpSAJHAZxlrqFc1z6vAT3uWJseBPRH5QGA5XC5BlBL4Qjv&#10;x7rPgJLX/9R1hmSsRzVStMKj3Vh5ck2AFJXJeu13wDLHaX+tA7LEpg1hQJnNylINo03Ljm0yz8Ak&#10;0aLEyApAHc9EUaFUBJcBeIAM4CnA+cwcK+Bk+TTcyjkwFJQhpf0CbgExZ3MyF/Qi0QYAP3uesozF&#10;e58A0qZl10klzveEeYal1hvIfCZB7Z5jiWr0AYIacrp/4V7EUCf0iySUQSLeHravh1jdzwxKj+cH&#10;N+z9Rx8IULp2KTJAyvkBFxV1eB+6gHi7gIgaNPyAlb5zb8fNikr09xUDYLOea2d0FbtiBcAHun6O&#10;tTtWn/cxhQtcwejEHQtk/Rl1rjj2q94OLO/TPQZwSjUDy3C5ohLjdwZkqM/IgMWdigoNgGJ2r+q+&#10;4L45iU8CUv2/dO8Uly3rY5vuNUEGLwaKnBAR7RjfcYFnvEdkz97OMUn6njpH4oDknrdTnzZJYHJy&#10;je5z9x/P8ARozNkfpY/rmPGTKUrT7exZlXIMbl5GgiLeSaIQLluAy3lo63CjtzM46XJCCVWUJ/+F&#10;nS2SilCXN32dt/TfOdD/dVtqtL1aS+sSJItqy5cFykWBckm2PBPQXNL6xaw458euP1wYG/7jKf3A&#10;908W7S/FNDNz47csTFzbwn07N3o5NeYn0+ryfFqamUjb9bagiP/9ONWWltNWo5U+eO+r6Wvf+HZ6&#10;/8s/n+69+5NqjBmK5olhRryxXe/qZnno+Gd9PeBp3z9xR+ApMB5qHTECFCZlA2cEz+WZGT2ZRUo2&#10;Q6m5L6jhGSWncOW22/0UA3fv6/24rr308L6euh9/pAb1vbR3i4ac7iyPpUSjzyegpCwgNxh9T8Nw&#10;p+C6FVyljAtYI/MWBaab2MskE6HsIrO1xCCj2lCOfXqd/sBZiVIJ6J4hKkUqQ2U69ilolv6fXie1&#10;yXonDAFPxzo5b7iH7S7G9L7RtUQQEkSLoYitjgEkIJWFegRwGaiCKJ/FloH5DEh/ESuwRLlzrhN4&#10;nlaUAqAAGm5YPYGzTXAkbmSAsp3XXp/Nx8RxAc9IAjIwAaNgGSBVQ6XXXuf1UgBq8DCWoxsK7jxc&#10;tlItGVgDOAFH4Fden7IAYFh5Xc5RzOfSHCDEcRmU7E/maVaEMQccqC0dW/bn/QUFjifpyCXwMkTs&#10;1hRISMq5fVe//V3dM7pnaUAPDlAb9IHG28KQT4e6bxmLl5EzwoXHdje4+g1QM/SfvPfoQyswkk+o&#10;qvMYtfjup4YM7+9Bq9/5qr5L3W+CFC5Vdw3BbQqsZcBzAD9BDEjh8uUh5Mk7JPMIejJACwitGknq&#10;yTDk+zIo+XyCp122PBRoPef3flKglAokZjo41u9doKkHBsES92tktWICHutY1r1g9ytQ5b7I8Czz&#10;O7p/yASmpB6wjWo9T3zsCTj1v7tLFi33nqDINr0Hbk6GI4vuIgFOlo/0n8Gtept+3lrmoZ8QFYUN&#10;AKn7TAqetE8oSECHxyy6o+zqN6Fb3x0/8HANKMBWe0vbKdJ+29fNAw/nBZ5OaMRDRlsq8AJGHnqo&#10;OUtb6XCW3oOkLbuf+R74X+s+6fekTiVE1qUwV2dn0vLUZFqanUorM1NpAWhOCZiT47bFcanN8ZE0&#10;P3r9o7mRa39+9cyZH8w4qKZ/1mn9xo3fsDI9PLU8dcMJRK2VuVRbmU/NpYV0qB8GgNXrrdRZr6et&#10;3nY60B/7a1/9mfTx17+dHr3/99PR3Y8FQ904akhbjU0rT0Z1qVNdiBtKoGKQalcY0k1wpBuKUn7c&#10;YHXBdn52Vj/0TNoWWLe1TxmHlJsvKmfs+6mLLiwUbiguEYLnFFO4I4X26AmuMt1Q9wRR3ZTEZoGn&#10;Y6GCJ27ivow+oqE8iYcKrIaqXuvJ3f1Cdb1Rpei2Gv2AJ6qvxB1RhKUoAQZABy5bA1MNmqB4n2Wt&#10;K/FNFKfhyWvAadOfHOACzdwV5VjwBNAeleROKE0rThnXcqIyswlIuyhN/UGLUhxAMhufp1Re4rXh&#10;qv0jNvmZ42SxbyjIcmwBJ6oeN2xRk451SmVS7cRuXVQ/+2hduHSJhYZCxQCmXbM0TqhMNXLFAOMA&#10;pjK73NTAlTE1I+YZy6ddowG5EwvFeEqN5uViZT+WyzlO719ex37AONRhQDNUI4rLJhVn96SWSZ55&#10;oteP6Zqih7m7AuS9ezTq+s3VaNPwOSMcD8j2gRpONa48WB6EdwbVSCb6Ed+/Hi4ZbIG+kVHu7an3&#10;AXQk7jh5Rt8noHyka+O8uB1RlcQVH0pVEpMt6hDXLKBCET59J1Qh8AKGKF3A99iA+9APMqE+czKP&#10;1rPffe3/0PDPbmuOzYD0dhnbeW+DkXW6NvbBWEeln7Iv1+OYJnFJYADM9NuyzO9vVyxz3QcGKHN+&#10;f+Cn7wpwxlwwsSs6QBnwK6pU/y+t4xwcd+KCFTx1PwHizd6+Q09810CafuoeVlEPmU7kyaoQF+qe&#10;2i5ngqvtIPmHwgOElUiYZB/AB1TpJVDil3gCKDtIlxFGf2LsZIYSQ+m6pJ9+c/I9aPs4Fw9LDK7N&#10;oNZ8PuDKtRAXJWZ9pHZpu7/nJMsVYDm3kGrz8wFN3LEC5fLUtASQTK/xJKJADcyxG9hX50eu/3Xa&#10;/YyAavoXmSYnJ/+11bnhl1Zmhr6zMjXkBKLa8kLaaXUFUKlEAa2+tpKO+lTX54drpvcef5C+JoC+&#10;99WfT0f3PlIj/25qC3THajwJWK+u1j0+KE9ZJAn1twRCPT3x9AwEewJxbb2dFheW0sLcXNrpbhuq&#10;G5tSnjoGvz/wJCCP2wJ4bgBOGf1I2+0AKhljx1JhD9WoADE6zO/qj0AcdEs3JglHLFMHd0PnB5jF&#10;KDmIEe/EtgTRbR0zUJ2CltVfVoEk8Li6T7GcPMT7Om6ZAXrawn2L4lSDqmV3VdF69+OU3cFV63J6&#10;gkt+j+KitZsWtcm1yAYKEwh6HiAEejHHBDOeklGeNMQZiAOAZjsBZ0ASKG7pOK/j9TPn1Tq9l+PJ&#10;ufAEcAzIhkUZxJPXdtUCTTUSJZZp1ZkhamWp3wpI0l+zwLPEOZ0cpMY0LKDpzFo18GVeIFeA6eUM&#10;OyBYQIh5GaiUZc0HyT15n2IGpc4JOAoon8ieSrUxx1B6qLOHsgf3abgpDn7PjeOO4Lit+2ubRDXN&#10;b+oB7BZDoOkz3xesgB1q6YlU2DFuRP0GjPpBH1jUKcoLNUYcEtDgwgQmQA5XKmDj++M1+9DVgu8V&#10;ZcdroEdyEtsxKzx9X0CzDGbNeoAGwPgcLqCuZeDg+KHe00DUOQvwCgBRkZzTEAWUfG+8Rl3mfct2&#10;jPc2WDnWrwOcfCY+q+8FGS7bAKSWtb5YAaAhWuCZwRLqE5XJdhRnxCeLKgWYmOHJ/ab1VnucS5BE&#10;1eEGZz37oTIxXK43b5IFi3dA/wsBEyV5S/fujsRBu6n2SG2T45r6j5CtjDjoqU3Cpb63TcLPns6p&#10;hyDt02707YUhLMWQjcdHkRwXReL1X0HlGvy6Vqldrh1I93t9qc92aq6up/XF1VSbm09rs3PZtDw3&#10;m1ZnJEBQl4IkXkMAapctSnMS1+xwmh2++rWZ4Wt/8/Lly/9mbvar6ZdqSj/wA79qbXbkr6zOjH57&#10;fW4s9WrLqb28mo4Eyz3dDM319bTTaNmVu6en5la9nbY6G+mrH30zffTpP0xPP/pW2r35rlTFO1If&#10;jwxGBsIGmjyZMefGwu0ABEmVbjS6HjB7SU9QfcEQlcjILMQhASe+fwLyxAo2dGOS5UsgneMpsuA4&#10;AElExFIFPYb1un1Pf0Y96Tv2KSDafatr3sSFS8wgA5OEJAyX7S6QBahajyt3oDoBmJWf/qy5XuwA&#10;moKdB5MWCB3vRH0KjqW0HnMrzYGxnX0Dni6vRwGEfF6UZoyDeRLrZA4kXYwAUFpxAjzgFvPPgpE4&#10;rpOgCghl3i4rICywLPtHktWp85T9DeMMTa8LcOKiR20OYKn14crN7lot05ijMO2O5YlZdsC8gFOG&#10;yrx9S6qAhkyApPM/GdR2z9Jg0pgWWKJSaFhZd+8DKfTY9llA2qWqBr+A0jAEAKxznDL2Zx4WEC6w&#10;dJFx1NnbqLivSd3FMF5PpSgfPRRsBUkGMKBx3eFe0b1KrIkEEKCI2iGmRcySAQ54qHik8wM0lPST&#10;d77qUAhZrk7S0fujKu/rs6AqUYkAEsDY7SpgRx/Mj6UyBc/3vmHXKwk/zmDVdfL90R2BGCHuVxSp&#10;Xa2nFCYwDrcp8ctQzAVsuGkf8t1pGaUb8HzP60tfTd4LNQtg7X7OAB2sZx0VjjCuV+diP97DQGXf&#10;7KJ1LJPfUg8QGFBzbNLb3jcMcb2GqxVVGjAlSQrQkLiDofYiWxVIolKBDzDSf0nrAWnpZhLKU/ec&#10;f7t7ek/db/oNIgnnts/LdhQjbnHmN6U6OR/L/N68J5BFWRJGItM1krH0fjpnRw/5CA1gu4XKVPvC&#10;98h5NzYZgeQdnUfvo3udEWH8MKDPigeCLiM9uovUmml9ZVWKEkjOpJWZmbS2sJDW5ue0bsYKE1iu&#10;SHCwzWozxzEdy5TNT4ylpfGxtDA6lGZGr31jZuTK/2dy8sJvyk19Nf1yTbW5kT8piH5rfW48deur&#10;aaPRsKuWLFcSim46NhP9LnnCWllcTIdbO+ntJx+mjz/5B+nxe99M24fvpEZnTzehbjTDUxDdJrVa&#10;8FRD29ENRuF4KlvU1hppSeqTZCPcFsQ0iXni8qAxMjx1UwFPwOl1UrhNYg66WXHjMl7plm7omwIK&#10;MUeyXVFxO4dSk4InXVU2sluE44HnBjHYDE+rU4GabcRC96TsXNs1w7MUIijuWndbEfBKBSCybkvX&#10;E+KY0RWF0R+Icwqcp2yQVXsvgImrNsCJ2tSftoCTuKZgWbJlrSpxxeq73Bq4lwOQBXxYZBw/u8w+&#10;wLKsL69PwBiQfMa0HkDuDPYRHHYDqgWeVpvAUnN3N1EDbogCT56qT8ET1yODnZ+GJ0ZfQqoDAcgA&#10;Z1acNDqas94mJURVHW9Xwwc8Y9uzALX6FAgjVhnxT7/WnOIBp9UkMcKHQFGQewIkNX8quD16rPOp&#10;gSMmyT2Fq4ykHFyupP7TSZ4Gn752KKKnQFbnwpUKoIj/UqIN+PKAAHB4X66TdcCSh7pQhp+48QUe&#10;gJB93n6PjNSA+WOBnMxWK0WBCZi6C4keDuieEnD8aODiBGgAlP0BJfOAJ65bAVrLjsfqeu8DT60n&#10;w5Z4IWbXpX+Xd9XAk7QjBarjABvdSAAkIKQPp8GbjW10jTE8DVCdF+O9T203THRuwAEkDb4MR5Qn&#10;GcQAqwARYIZyjM8H/ByD1P+guDQjNhkKE3ACu3B14ooNcLLMdnc10fdP1xay+QkLUTAlroXCLzed&#10;t0GbxTUAYQBZFCnrGcKx0+lHSCrDk6xdPGG0I1wj3jG8L7jf/dCgz8ZnAZZc37baq47av/paPdUW&#10;VtLa8oqhua55bWkpK8xQmSsL8wHM6SnDc03gXJ2dDFhOCpQZnAuCprNnJ0bS/MiNT2eHrv6t1aEz&#10;vzE37dX0L2NaXRz/fWvzox+1FifTxvpa2tvcTvtb+6m1Xk+7nW7a1w22LwCRIdtudVOnVk9Li/Np&#10;q95IH7/71fT2h38/7d35QI3m+4LmHd2MDwSxu7q5Nn3zMtg21f1RjnUp1OWltdRcrVnh0h2FykWO&#10;e2Z4NigxpWNKFi6u3Chk3DM8O4JyZLodpFvHd9VIvmt4HunPsqUG3+5gwRPlyRh0QLi/dRAg1UPA&#10;Rlah7tIi4AIpQ0t2hAIVyEo/TyAK8IBfgafHz0SBojqBZ7EM0TLHgCfdUTjH8V2gCUS5Vj1R632K&#10;2jxxzcacBCCujWIOABB1XGK0A7PqRE3G+piTfYxbOr/eOwVGNfDYidLMywCTbeyb9wGeHLONohU8&#10;2AYkd9RQ4DY0PAVMu2ZpIGQFnKE8T4CJa91uWRpQGlM1rMVFi/pkDiQ5BmCefu3arnpNaTpKzXHs&#10;Z8EJGGKYqoBlQCgGW3/7/a+nd+iaoW1PBcuHj1A2+m313R/p3tnbZ3QfzfUAx5yG7oFUHglLuNhw&#10;2QJvwOQkKX3n9Ge0iszg4kGB34Z9HG/Utfo6dG1sZxxIjgUsuH9ppMkMZZnPEHHJyFAFlmSwsgyU&#10;+FyMWenXwA+QaQ4ci2K0CvS547MbXvrOAk6UytMxei8DWfsZnHT7If7IOYBVPhfbgGsBrB8E6I+q&#10;1wB1sI3PqbkVLIBlPetkg310POd0/JLfXnP34dXvymtDFc9RcbvqOlCOAU+Uo+4l3Zv0sQSc/EYB&#10;NlQm2/X/FOBYx28XMUt+24AgMU4e+mmD7tyO2ty0G+xLn9Djm3oYlApFeXIOD16NUNi9ayACV7ZR&#10;AY1SeCQeWbXqvB7hREZ5UmBOrJRuNrd0DVzrhmDbWW95jOP1XGi9MSi6LmAurKba4rKhuSo40n1v&#10;bXZBkJy2oTBRmivENmcmDckFup64u4ngiYtWr2fHbnxaKc1/xVNndea31+dHD9tLs2m71Up7G9tp&#10;u7eZeuur6Ug31I7gQ3Ygw5D1BcWdnaO0trSclvTDPjq+kz755GdcXGH3+D09gYVrj4wxntY7UooN&#10;3UgD1y3V+pfXnLVLnKDAk6e4DvvUO6mnmw94sq7As93aMDB7vVClPSpoSNXeFYjuSg0CPICxoWvb&#10;0h+NodCsOAVcXCp2EwNOrUONWoVKeVrRAVCD877+4CcxT2KTKNvIshUI7X6NxCFgamhahQZADUxi&#10;m4N9dazOEUozq9uscF0qz0pTINN77+gp12oTcAK/A8FTf8SAYswxgIfCtgtWoHNXHZ5uvZ0HF7KL&#10;83HeRyb4UeLQqlPHB0gDugFMYBvbw7QMMLWOZAYrT8HEwMxKs6jN0wDFDE01lLhuaTBdyB2AelkN&#10;Jo2s4AcIi/IEqgdSqQwwzHyfDF01tGV7UZ3MAc5ATQqSb7//DfdRfPf9n0jvfvAThuXbUpSPn36k&#10;p3811mrcgKI9HHpg8mDq+m5pYO/cFTTUYHP/ATSGnioJN3xuAAeUgBsxShKBgEgBFRAlcY3vEiAF&#10;4AQQrlHb2Q94cCznxVXreKg+W+lmQwEBslY5DgX6RLB0Ao4UDOup5GPwAU0rwFCBwJEHEqtEATtU&#10;Jg8I2k/bDE+ZYaZtHO9tQFLrTlRegMou1cG2cDUGCAOIBjXfTT7v4NyywWs+I/P8GoVdMme5JpSZ&#10;oc972cUaADQ8dR3hdkVBSonyIKb7sKhOfj/M7lSBj/3YVuAZ6pOkItQqMcUnakOkDHUv3dUy1YD2&#10;1daQCGQ3rs6zr/v6kHCPfn+uhy52KEt+Z5KMOPYYD4vufX/HfDeY7hsypw9pG9WGtWuN1FxrpPVF&#10;qUqDUtBUG1fgWdN6oLm2IGAuLgqeAuXcrJXmKmpTy8DS8JyhR8KUAKo5sU1csgWcmgPOhbGhry2O&#10;XP9/VUrzV8jUn5//N5tLE9OdFanKdjvt9vqp12ykA813pESpWLHT30ub7W4EtwXYVmcrzU+OpP76&#10;evrow28KoIwd+oGA9DR1e4e6iR+ltiBa181F1xX6b65Kda7pxiJFe6u/r5v/ruMJNGqn4UnZKcc8&#10;N6LfJ4O1ojwxJxFJgVLYgWD9/ftqrO88VKP70DFPsm03dE7DUsDtaz6Ifeq8qE7DU+biCVJ5qLsj&#10;QY24JCD2UF8l5nlPDQyKE+UpcNpdW+y0yjQwUacch+IMpQk4ub4CT1y1KN0Ap2AGwFGCVpwZlAe3&#10;NQ8oOiHKwAx4GoyeA0+gF6+pwFRUKOo/1um1FLlBywgRrBMYyj64Ycu5Apy8DmAaoHo9cNVmUNKY&#10;uL+mGpcCTZQiqrMoDIBpl6AaTgOQhlTzcLviVv3EMCyxzCM1sgWegNMKVuuOaXgBCyADWMARRfnB&#10;NzT/VADT+kdq1Ml0lRqhMcQdR6wepUC2Ng2sY2J6P2ojE7dE/QQIP9F9dmSlQSNviAlsfEZcpI4r&#10;vvMNgeodf3c0qsT+CjwfCIgMiOAqNvpc7vDv40jYCXjSCAOzhwLf7XvxQMG5SaoplXnYzucElnw3&#10;FC4n1kiXEKtLvacr8sgMaB3PcplHMpBgrGNxo3o/nZNuIXbXaj9UaIEeMcZwl2aAAi5dK5+DBwng&#10;WuDoWCTXh/F7ZDsNznJe5hxb1vk6ZFyTlajed6Aw9f6A0d1x8rWEG/eR4Xeoe9dlBLUPYON3ZH/A&#10;yT6OT8pwr1K8hQciAAoASRAiq9UxdsGUdoNYJV3p+D72KLiu3xx3Lhn5PDyQTMT3Qi1hvnvX/5U6&#10;vqvrPdb79iUeeo22QLhsl+vyrAC4IBjOzxuO9QzPGsk+qEzBc20BpblkW5MRvySmuSJIAs/lmVmd&#10;J+KZdDfB6Ku5TDeTsSEBE2iGi3ZudPgrWvc3hipo/sqbyMRtLU/+7fbq4rc3BMT9jQ2pz3U9Ye0b&#10;nDsC5lZ3U8BiKJwdgWk/zenH3m42025/N73PuKFf/la6++jTtHWAQnkiyFG+r2XQAUf6e1IwYRsQ&#10;5oaNfm1bspZUKkPmdNsCdl/KVIq3K+g2pToj2/ZAf4gYdaAlwPKaTNxjwe/2Qz0NEh/Rn25Djeem&#10;VKuVJ31KtQw4eW0VqoYVmDrmKVhF0lDA06oTeMpcKMHZtvpjs0y2bYYmkLTKBJ6CJcuGJyoVVy2j&#10;ocgGwCS+ma1AM5Qm4MygkwHRATB1ffRjJXsY0LFcIFpen4BUc8Eu1CgF8rVOxjq7YAVQqjBZmZ7a&#10;j22nzaoUhZpfA05AUty09K0tmbUDyAE8YKplq0w1nqjJGA0kXLShHtWQAgviegILkDE81VCVIgSo&#10;UvorPn2PRBctv/1JeucpnfOJv6FapEyk2lEg+3r4wex2VSPqLEoaS10H/fmADA9w7hiv+wIFx3VS&#10;Yo24GiqOijj0nQSMwAfIcByNroEHJKUGUVW4cm9LddzXfgWewIpKPuxfFCHAeAzIqIyl74GHCCs3&#10;ndvua0GKZXf1AIwZnn4/qU0Gfb53FxUH9GJ7OTfniZgm1xluXLaXdZwPdyrXwHvzkADUgBfJTAVo&#10;ANKKz25O3JQBL8CGYr9z54mOA4i6Lq8DmEA14HfnzlOf97MwZR+23wOgZPHm9/Z76r2BJ+9jUOr9&#10;DUCBKdyfERct11VUJfFnvFS8jvik9vWxwFSvdf07+m/blar7wkOj6UF0e+uWr/dYxzAAP0lDJG/x&#10;WzLcosMBPOBJiXKd5Vof4E4Gljz4q61aWVwyGHG1Gpy4Xr0sKNJ1ZH421eZQlHqNO1bwDBftqoFZ&#10;m18YZM5GIhAKE9UZy6UKEBmzzpodl9KUsbwEOMdHP54bHfqrap9/KDfV1fQrdequzf2hXm3x0Vaj&#10;nrY7Upq9TavPLc13BdD+xlbacxzx0F1P+jWBVg1SfWUtPdGT9Uef/Ex69O4307H+zK3No1Tv7DrR&#10;p0PyT3PDgCTVG7csDR8qk+WWQNloSHm2t/R+ZOPG0DyMUYfbl5gFRhcXzodLttnspg09Ed52Ug8N&#10;+mOpzztWmD2yczXHrGJ5n12dd0fnkTGcmfve6Y9WIIcBTiDqQglSjACUWGdk24baLG5am8AZxQ+A&#10;LIpVxwucAPQ0OHHTRlxToNMfmkINO4d6eACcxDiZy06UJnPgWWCp1wZpbA8DnJiezjMwAWVsQ8UW&#10;FQlcZcAR5YlpeQ9IZnct2bOlL6ePAaJad6I6w6VqeOr1oRoeAErs0svZiiu2xDifjVMCTtyuXxvU&#10;lsUF+/T9b6R3P/imXn/ZD0FWjrjz9fCzpQc3PBM8LG1sUHxDjaYaWxQDyT4A0kk/AgUJOEAbFyyN&#10;oTvjo6g0BzQkI/FAQOyNawKAxMUo21b6LQKoAkFil67vilLO2cKAzIUJ6Hupz4BaK7AluxSAPNQ+&#10;DDFmYOj9uTbAZWgI7jTgzlBFXRp+ARdAiNJ1dxLB09u1L300gaHfX+9h96qswBV48roY23k/lBTf&#10;Dd8FUI11oSy5lmM9ELhaUYYnVXYAIyBjH44tmbAFjOyHkkeV8ToUK98X+wBHjj0BUrE4F+ANA5gF&#10;kCTohNs1YqCU1aOoCb8zD8x0+wh4CrS6VqBJ20Hskuvn4dwDVGs9Ll/ASpEDro2sYh7kcRtznXgW&#10;8Bg8fMJ3q++D7+FA/0Odo1enq0g91ZdXZVKTy2upoeUGwCTRx+BERaI4FwVEQZGkHsGR1+uCZ52k&#10;IG23LQZcyaZdldAocU3cs0BzlSIHAUgpzJG0MD6i+XCsmxh7f2Hsxl9cXLzwb+SmuZq+G6ZOZ/KH&#10;uo2lS9vN+nd2Wp106CzcTT2NNdO2AHoAfASj1ZVaai7OpSPdrCQF7Wz007ZUKBm577//9XT/6dfS&#10;thq3tiDa69+WYtxLjfWu1GVkqwU8qapy7GLxxEXpI7oDJAVb4NluUddxx40n+/XUgJImTim/KIO1&#10;nfZ1PWS87t8MEOGa7elPF9m2Uqs6FjVK4hCw3qHCi665dFUx4DLoQn3ictUfU+uiq0ooS0NToByU&#10;3ZOVOCfwLKX3qBo0yKjNVtRmlNdDZQI9Yq8CJX9eNSKGIMpSkGRucMroT1vKEALFeB2ADJVZ4Cko&#10;Cp6oVUM1w9RWtg9MDdAeajMASp804FnUpmGa4YnSBJAYcU+rTWBJ46TGGBdrjPQRwERRFpesE1YE&#10;GSfyCFbvfvjN9P5HP5ne//in0gcfai5wPhJogCD3A+Mm0gWE5Y5+W7ob0DByHZ3evgHCeVB0AAVQ&#10;ksQBZMhwdXxV26xCtQwQUZ0YYAT+bENBkvWKy5ZYvTNLgaS20cjiggXmdAfh+g0/HQ+YUJYeVJv1&#10;et8Cz6L2AI1VLN8FrwUODBChjDkX2yOmGPuFqvzA3VMeUcEHcOZsVm/Xecj8LTB6gOkc9D8FxrhV&#10;DU1ZuQ7HFwWHUJEcJ8jxPjJctcDIys/wDHBiwBTABTCBZ6jOAKf+CzKDU/txrN8vq9IT8J64dLmm&#10;cq4CUdys9KckXkl5UGDqriea35SCxO2OOiVblVKdwJOqZTx8OJFRy1wzinKTfpb6vFatuhbCBS7t&#10;KEjyEPPwabi0HwJ4gXlX7clGa0Owi9hkXWqxIbVYF/xI7ol4ZSjIuuZ1QbMozhK3rC2gJiNeSdwS&#10;hbkOVOeiu4nduVpPBSDAiUsWcJYCByuTxDRH0/zosG1hbEg2LJAOv7s4PvTnJyYmfn1ujqvpu3Hq&#10;rS/8mZ1O6x/sdTekNrdTr1lP+72NtKubdVeqoN3uptrSfDqQSgRwW13cqbtpbWnJGbv3ju6k99Q4&#10;8pROcYWeGvFWey+1e4cuqoC6ICaJoqTGo7NtUZ6oRgGPEVbabbqpxKjpgK9L7EHv1UaVCthk6QLQ&#10;u7hXH7wtQAGV6LaCu3YTiEp5BjiP7LoFnttSN3bbCmougyfAMQeepfIPWbdRmk+NBYrTpkZb8ASa&#10;A3etzJWD6JJCgpDORU3ak6SgE1dtZNKGsgSeuI8jxpnBiWpUwwEA7bLdAaD6PAJKrBM8WYcJgJjV&#10;ZIZk7B8KFaiG0gSunF/LqM+sQKl8AjgjrkkJPqlMWajLSAgqqhNQYtGHE3CGe7a4ZQssUXTABkXJ&#10;7/7OBz+R3vvom74P3iGZ5/FHetiQ8qCikxQHgEP9ESPkniBmCUj2dW1dPSRtbd82oFC9PT2EATXO&#10;S4yQuCufg2t1H0s1kEV9RfLS02fgSYHwI6km4EG8kfdkP87DMYCIbYaBPhfns8LUZ2F7UaUAzQ8E&#10;Wg8EDb5sA3hKOQIOXrv26n3gEW5lQERM7SGuWUEbsHEOMmB5Tz6v+1nmbFbek0QjwHQaSmxDUVpV&#10;4ib1cbF/wCrgyfthjuEBQUGMhwwn46D+9BvjqnWyzilAshwQPQHn6Xkk/DwcbC8W75VBrTnfJ+sD&#10;nly7QCd4HshwxeJpAHyOgUpJkldxYKg+SP1uDCBRYpxcO5mxAJ7roNgAg68TywzX9UcG5SP6x+ra&#10;j3kIVbvUbXYEQRJ61lITNbmCwszwlBmeTupBdRK7xDW7Ztfr2vxSWse0DjCuC5SrgiOjlVhJzs9k&#10;FTo7UJc1uprk6j+r0yQB5X6ak/TNHE0LAubc8HXb/MhQmh++9nhpYui/nZyc/LW5+a2m7/Zpu1f7&#10;/Xvd7of7m5tpu9tLuHP3N7f09Ccw9fqptrKSttYbUoX7abPddxJPt9VOvU4nzegmaSzOp73Nfnr0&#10;8N3kAtkPP/H4g3YX6k8RUBMsBUzcuihPu2cFU/qIlgIJJH9gwBJQM9SZRzvQcrfL8GYH+vPozyKI&#10;7qDkBEaX6dMxpehCsS0SoHT9BwItUANyqNaDW/rDAk8px9LXM5KFQmGiPO8JnrftrpVJcTpBSNtR&#10;nLhqUZkUW3BSkJ6oT7qeZMsKM1yrzxqKsgByUw3IhsABDIGl1aYAurUtKKJIBRr2Q0Gyj+e8LirT&#10;7twMVYMTtzDdWTJA+f41d/EDGXByXFPLkQwkSB5HYhCKs6hK5oamlgssA5hfTk/eIwM2sl+fvkvW&#10;KzE4wVUNMwoDNekGUo30/UdSitqH0TnoZkRyDhDf1efChQrAt/X56ZvnJJ7jt/U7Hrkxxt0LtNjH&#10;blhdqxNipDQiFiglq3VWeVrGZQw8UUAoTUCFquQ9b99+Tw9NuP0FPB0LeKw+ZUCyZM4WSJKtCZio&#10;dOUEHZ3fULVCC/UVAMmwzPAs4HJm6T1BUucLNRiQLbCL9ShcQTrDk+2A1e5VFLff60RRWp1qH1zI&#10;A2BpH84HYJgXCHJNnIs5vwf/QSDFNZNoQzeQgFKANKCnzwRYZSUjFnPCjo4lTsp6jsU4tyGueTxQ&#10;vGNVSaIP1+Dvwe7Zx+mQ+37r2PcEapIHKjxMXCMJhYRseA+SgkggchcXPUh4qDh99zwcUVTiIYlj&#10;Us14xTbUNrRqTQEwXK90j8MdSyYs8LSiNDRRlAIqwFzQsgBpaMqIczYw4pa4YHHTskyZPLqZCI7u&#10;j2kwSkmeXp4RMLGiMsmcNTRH0pLU5YKAOTt0jWpA2P2569f/6wqa36NTr7f2P9/ptLf2+1KGjfW0&#10;LzAe7xzYhduu11N7eTESiaQK97YFuFZX23Z042+kudmpNDt6Iy1MDOvpbiG1ayvpviCzq0aAPy5G&#10;n0+s1Qp4euw6AY9EoYCnlKOAyj64bKk0VG90U09w7XS37N5tNjbSTcEJlyrdS+gCQnzTGbeGJpm6&#10;Aek+GcQC7L7dqAAuK9Bb0aUksm3VQNhdCzjVeGR4lngncU7inSQJoUypTOQkodwNZTcrTScE6brK&#10;vHRDCVhmdanlACqQxO0aSnNj507qCSABVSCqZa2LWr55PeBEcWYrCtTqcl+wRHkalgFMQOl5jmvi&#10;Dg3XLE/wuauIfptwxdJQ6fukASSu9hBQBqQi+xX4fWpQPnlbgHqo/dR4xrBL+m33jtQgku36VNC/&#10;lW4JzigLYoYotyfvxLBVAJpqOABvT5A3CAUEXLkMug6gjgU5YIrbD5gBOY4zJHWNHs9Sag7IcX6A&#10;hvs2snUjnonrFLcf21CenAf3HqoOdYRyO+3ypJEHZkDS8NTxlGHD5QkcIlu2QDWgCXgKsPjcUVXn&#10;RPXZRaptAK+AMcCJeovz4o6M9yhg5X0BUGSa4lplnxN3LG7RcI9y7Z8FeQFhXBfr2Z7hqYdd4oYG&#10;Isk4GY7lmHIer2e792EEEj0gSrVyTfEe5ViuL84f1xLXA/yIVXKucA+TPPVE7cWx7sW7fqigKplH&#10;GNH/md/CCV/6T8R4nVLft3Q/apmi8zy83Be0D/UZNvUQjbt1DViiLNcA5botIBl9LYEn8cyS0EMC&#10;kAErW8tJP8Qq65qvy6xESfaxG5YuJgtO/HFBA4ESixqzGAk/AqSMZYC5wmvHNEdkN9Li6NW0MHIl&#10;Lcrmh68eLYxc/dMkauZmtpq+V6ft7e1fv9WqXd3ttVJvfS0dbgmUfYGs1TQQ9za20hYJRfQHpR9m&#10;Z1NPgMQ3N9KabugFPYnNTowIpNfS8VY/7Ry9E/DUn4eYBokBhifJRIIdfTxx27qaR4YnSUTAklqT&#10;9Xpb+277Nf1JKSBPshHZmJTIA4ZRcSiU52Z/z6O19Pr7+kMeC57RRYWEof1DgVTAO5T6LBm3ThiS&#10;xXieoTINTpldtijOXOTdGbpSnMd6T56cS3LQwACnGoVwz8rIIMzgLO7YE/VZwCpwbmX1aaUJWFHT&#10;ABOAcuwJPHFfnrYCTayoS6zAkuxR4pzOoM0xzeKaLSoTc9xS8CALFqX4+B0pTGJIj9TwS/3QPcT1&#10;iWkE1ZDhRSBhw/0oBRsqrZDVeqDz97f02aWcAVq4dr/u9wBYxPqAEJmvd6S8gB1jNuJeLG7YbX1W&#10;IMSxdN1wfFMGoO5qvRNqOLeuF5D4teaAygoR1aJGGhgZstrP7tjcyFu9aX5b5yx1V8v5Cjw94LC2&#10;ORFH21C6oVYDVKcNyJTlgAaxvoDPCfSAdWwr6wEjy1aR3h4AYh1QY9+YxzVzzLPXfqI2WQZwzLFy&#10;Pff0+6Ac+d8xRiXwYxSR24If8wAq1xAuWR6IPKyW9kP9Eovm9w7I8h50EWFbKNcAPN9JwDcyo3Vf&#10;cF3an9+XQQbIdiZDm339e958294Pvm88Boxk81gPQ+8ImPf0HfT1n9/TA3BDgMQN21pr2EJZlnjl&#10;iTv2tAUwQ20CTVTmKok+UpzLM/S5FBwXFlJdoGTOehKCXD5vOowKQK4CNDWp11H9p2TKlgzZFc1X&#10;JrQ8Tiwz4plzw9fS3I3L31kYvrw7P3T5P6+g+X02pZR+1W6r8de2Wo1/KJCm/a3dtNlup856LfVq&#10;FD/Yd4FjYqKbQK7TSz3BlbFCO81O6jbbguhU2te6Hf3RtwWOXT35UvQAOFJHkj6hrmObS2NR0Lm4&#10;bOmm0nU3FRKP2o59AlcSSxh8loIKgPuuAfjEVYXIqi2uW/qNojqJM+4e0M8zkob2j+8KHsQ+gWdJ&#10;GlJjIjh+tltKgSjrS8k9XLV2/Qqe+zrfaXA6i9bJO6hOgVANlkEpEGxKjZX4ptcJmAAikoTuGpzY&#10;pl21kXlbrIDzJO6pOaBEbWZo2jWb1WaBZrhnw0UbfTTVMNLoSsXEANRSRI8/Fti+kh6/++X06B0p&#10;ykcoMu1LZR67jhlGiXqvuuY+tTz1nvodGS6KSjwMDYcrFRjSJ5QqPzSQnQ3i27e0Hter1MOTrzlm&#10;ivuN2CINJuPGWoFJ5brqENem86AwiX+isCLD9CROGHAJc+yyQFHbcWEaLvpcnKtUuWG74Zehg1IC&#10;FN5H56R/pru0aHtRwn6/DDEgUJRfrA9QFQMqxcr+hpCUI6DiIYCkH+Z8Bgw1x2vUW3FxGoBsN2BO&#10;QBzQOolnAvDooxmwA2jEMV2Nh0QcgS/UYQCUc6A8+S/RvSOKlGu7zksRgeNjxp+MrNrbuk/o/mF4&#10;+rMIvDqW428BSR1jeLK/vgs+R7xfXCOG6qRfJd8nI5pQfAJFyX1oF6xjvzyoMfj2V/wb8uB1k/+R&#10;rrG5CiTrdsEWWDYFyzZJi45fBjQLGIFk81SyTzGAifsVZemhvQRCYpgYihKlifm1M2WnHbtcHdSX&#10;DbMrVqAcZMvKiGUWW0ZpjlyVvZXmb1z8hbnrF1dnrlz6z2hDc3NaTd+P006n8Uc2W2sf73c7abcn&#10;tdjUjby8kA43t6U++1akW5s7AulWWl9dkjrtpna9IzW6kdZr62lHsL2lP0t349iKBVcscERFknZO&#10;3VvDU0+Zrmeb4Qn8ekBZgGzWuwYrMRFn5QqgJBx1Wpt2GeJOBWo7UkYbHEvSkVTnDpVBgOehlCcx&#10;T8EOty3FC+jrSbIPBRKO6bMpowuM1SevBUyUJ1m1oTgpgvDQGbuD+CbKEoVpC3csFv0xA5xWnQIf&#10;bthNithngNotK1Bim0BTgMQG6jOD8gSinDODkqxZ1CVxQ+aYgVmSflCXkfgz6IupBpRuEI7rPaUQ&#10;gaD5lKQLFBYxKD1c7BzatberhxDKpd1U44xLGFgwNBfxV1d70TpARdcAKvR4PESAICO+eFPQA55b&#10;hue7iWG1KAJAX9AHaiidmIO7VQ0zIKH7xQB2utYDqSfqJ9Nw09AWGBosgi3rT8OzwI5jabC5trK/&#10;QanX7vahOfvc5VgDClgJcvqu+A44r7NUvR/HA8ATIHLMLYCl5QKKcK8CkIjzsW8YbmtA9kDqK44N&#10;RRkqlfX0kWQ/juNcBrDdv6EkidmW/cs1+DqkhEvGq1WcjwdejyOjVYaijLgmivJd/U90v+l/RvKO&#10;qzEdUPu1JO7QpxKA6zdgG/FInYNr4j3439Lf9rbgCSz9fnp/HjRQpVSoohCBf0/9hnxvuGX5XfxA&#10;8yT6+/rBCRe+fvsH9/VdCLo7+p+39XBMNmxbwGytrg+UJaOOFJesX3teSw2Sf9wPsyT7BDyJWxqc&#10;uGDZTlcTGV1LHLsUFEn0qeGa1dxuWc8FVbqYCJSOX8pQmhG/RFXSrWQk5mTJojBHh2I+ci0tDAua&#10;Qxd+cm7ozdfnh974X+ems5qqSQBtNn9rv75c3+31BM/1tFFfS5uNRtrZ2tbNv5O2+9tpU7BsrK9K&#10;ma6mdrOVNhotvW6m1bmp9M7jj9LOzXfSppQLyUEMVks3lE2BMUZQESixXozWXuKdwJL9WgKllzNg&#10;21KgjWbP4+9taPmWYOjkIUHSZfmkOHFR7e5HhSHgST/LGKYsuqxQGB7V6dq2QBN4SmkaoGUZdy1w&#10;dUZudG/h2BLTJFmJc8ewZ3oNODNAixX3LMrTqlPG8qbgsLkltSnA4OK06szwZF5AWSD6i6lLJ/3k&#10;+b4aL9ylMV6mGmWpiLsPP0gPnnykhitAeY+qN24cKViBMsRFfpgO6Fen9RSZQFXQMFMTFWUKqGkI&#10;n779dUH5bf0u+l6lQp05S6KPoE4iD2rR5ehQEXc+SN1NugsxEsk77iaCgkQx4VKl6wcJPFaMul7W&#10;F3jiujwEnnrQQFlFZmUUDgDQji2qcaaht6LE5ScLRZgVaV52fJTvgapEho3WsY9UrvfReYBSADCU&#10;E7VLHQvV/gVoBSJWihQWcHEB5qEgUV5AKcAS+6Moo2uGoMN5/f4BXfZjW0C8xDcjRmwIaZ9w50Zc&#10;EVixvZwDOzkf/ShRggKa1Cfgw20a8ERdonDJaBY89b/i9/eA3YIh5y2g5fwoa2BqoGp7gSmuerbj&#10;ng2IksTD8Gpft2r3b89noY8qCl2/NUbXpceA8wldR95Pt/VeW/yH9d9ddxbseijLYvS7RF2iNLMF&#10;RJ+NazZsqwbuIOlHwKyTBGSlieIMhVmSftzN5HT/Swy3rOeyDE4nARHXzK5Zq0wqAI0PpfmR64Ll&#10;9bRIXoegOTt8Kc3euHRz9sabf6FR1Z2tpv+pqdPp/Jqd1vqP7HTbvwA8u41a2tvcSNubW2l7Y9Mu&#10;3Ga9qZt2VoBtpla9kTqNpuOft7d29Mf6KLXVmNIFgZHZyaIl/km3FNxJdrVuSokCT8GPsUGBJYq0&#10;TR9PXjsxadvZt4y+gqE+GaUfhbgtdYn7lm4ruBOBW6ltiyoFno57Sn26MDwF4UkYApgkBLkbCuBU&#10;42VXLV1ZZLekNm8JEscyQ1NQUyNVVGdf8NzS+7jbiMxuW7tmw0ULPAsUGYmmn5eJc/Y2KWyvc5xS&#10;mXbNZlAWWJ4GZlGWpdLPsRozYElyD0rsgR5WHj7BVQmQdByffzceSHhYoX8lbjL6yFEAnsYatyax&#10;V5I2UD8GlYCFuj06fCy18Km+m490DroC3VKDjWs3uo/gPnYyjxpQYlcozw01uNv6/Hd0HncLUcNs&#10;pahGlYQhAIoLzwpRZvcp1ySY0Z+TGDlwQC06OUbzgNJJLJD1paEGnpRei20BTs57Gji3tY5toVxP&#10;XK+n4YlxjB8eBIuyvpxjcD7muiaDUPcVJeZwibJ/XGMAEgjxulw7VjJKASRANsQEWWq8BjzZj3NF&#10;7BHA8T7lGsp1shznC7cr8NzdOfLva+WocwQEyWblIW3P+5drA5pA1fvpHBQSOND/50jrUZR0sfFQ&#10;XloG9PwWTrgSJJ1I9nYMFXf/USRpPXqMC/Yr6TGhAMGVa9ruh1eqvdaSwuykzlrHy45frqqdWNVD&#10;tqEpOAJJqc2BqxZbaWreCHAaoNoH8BLHXIiEn5qhSbeScMHaHSt1uTY3o7mUZu5KYlDmTFnMmbLM&#10;pyJbFmgWl+zC2EjEMAVKoDkvWM4PX5HKvJLmrl/4luz63I0L/9vnnnvuV+cmspqq6Z8+7bTq/3m/&#10;ufrNrdZq2qQm7sZW2hFE+xu91Gm309rSQuqsLEstNqxAF+em08rkcHosEB2o0er2BQuUZ28/oCmA&#10;okBRn3RFCbetQEqmrV633IVlI5RnBirQJDMXYzT3jW5fDYkahNsPAmbEP60GwyjTZ9Xp9bcFIeKe&#10;AU/ctpEsVADK63Dblhgnbt5dCh4QkxE8TxQlalIqUqAmI7bA0+OMal4yZ4GhQSmzAhU4iW2WJKGi&#10;NE8rzEjwKbHLZxN9bt9HFdKAfZzuCZQMt3X/geChB4hDXMr6jCRcUZSfWGWUPpO6zQ8rO3o/uyoF&#10;HM4NVOi64QQkfQ4yH1FuuHv3dB24Zx89llJ8+IkVJZ+Vobpw1wLOojwBGDFUVMiW3mOHhlm/OVms&#10;QMuwk5Iko5V+l6jQE9WpBwHAo8aZ4cF29P3R0DuJRvu4uo9eF9ANzme3bk7kQSkZUgKLgBEu3hNI&#10;FoCVOecqhuorQArD5XtybIFiuEdJ9nnPbktcowAIA0DezzHFExdqKMhwuzJnHfuzvsCTOOG+7qub&#10;Ao5VZDbgSbwR4BalGvCMawHwkdxD5itFzxnc4TjWCbjHumfv63vhHFt6KC1U2cK7AABYXUlEQVTv&#10;D1Q5/66u467OQf9bYIlXgvPzffBQUh5sACRdz+gGRF9YtrkLkAxQ3tF3uMODsP6jrVoAsSVIduvt&#10;1NbrTq2t9TLACQxx0Wo98CzKM445SQoK07KAaZft0lpqEusULOsCJ1mxnjszltJ5gqXmKEnAGW7a&#10;cMdGabyAZIAyYFkSf5anxtLipIA5OpRdsijNcMnODRHLfEsq8+Kduauv/aXZ6+f+3dwcVlM1/bNN&#10;/Vbrd27UFo+32vW03W6mHYGz32ml7W5Xf4IV3dzTabO+LlXY8bBmcxPDaW91xX+8LTWMqLLuBpDc&#10;NzgDnlKVMrtt1fBTDAF4NgROisWzTMLQaXgyB57N9ZYaDzVSgh7qsC+Ybe9HXVsrQkGTcn3bu1Kk&#10;hif9PAVPxvTEdZtdtRxPVq2LIBDj1D4lm9Zu2sO7ObYZ8Uwg6Qxam2Aps0vWgOR1wBMDkMUcAz0V&#10;66RfZgElkCTJp4ASZYmqJCv13sP3peDJyqSBxV1I8pA+o77Hfj8ePkjUILuWeGMkfaCenqphlgJF&#10;Je7e03fNwM0PQu3pfQAlrs99KUzAyvisjqUJXLhmyTgFFIwGsqHPhmuagZrZ5gpF+k3pSgKMUSTE&#10;PkmI2tX3BITcsV9wK8ZwYChk7ocY0xPXpd5HwOG93AdU7xEwk8LTea0s/VkAU8TxAOt9nQtFGxDW&#10;eRxD5Ps5gVV5XUAZ59B75den17NfsQLT069xgwI7oEexBkq+ASYDTlBCId6+w3kEJH1+XKD8DhwT&#10;0Iv10fWDfpNkneo71PHAFigylBrHYBxP4QDcpXwXsZ1rDZcsoA1oR9IR41JSfMLQ1roDPTwSW6Vi&#10;D6Mk8UBAaTs/IOk3dtKWvkd+g/ge9RvqYYQC9RTTD09GFJ54pN/2ge7Du7oGzre1of8v+QdrzdSh&#10;VrX+i1hnncRCQVPrQmFmA5aY1gHUAlPAeQJNVCZ9NHHfhqvWy8ylNpsyqgNRqMAqU2qzVP8h4ceq&#10;0m5ZzXHVZlDaDZthCTQjnjkicJIAhMoMYC6NSGkOXxMoBc0bl9PstQt/f/b6G1dmr1/+g7n5q6Zq&#10;+hebOpOTP9RfX7mx1VxPe71O2m41U7/VsDu3tjSX6vOzqY8SXV5Ns7pJ12T3BSL+lCS2tHoBSeKc&#10;oUB3Bc9IJmIZUALM9UbXytPbBc5STIHtBqcAWtNTLIN731KjBeyAZl+gDFfqTXdj6QNPvS6uW9y2&#10;NwGoFCvgdAEE5nbVRhau45sCJ2p260Aq1moylGWZkwQUEA2YWlXihiUZCFBmcJbYJa9PdzfBHXug&#10;Ro7asZHcI1gASBopllE/uhZnMFKsok+Slb4vfW+MJkFlHlQMdWJRe2Q137r1ruCjhxQ1utQOBXJk&#10;/AIlDFcxRdSPbuXuHwIYbnWgvaP9aKhp/IG3CyfoeLtcn3xV36fOo+2csxgARXkCMOKTwJPiDaiZ&#10;21ou3Ssizoi7le4puFtDMbryj85pqGl/zgfcTwCmaxTg2Q+3JvsBNb6fsIArKrdAsICPuc/Ld5wh&#10;w2v2Y1SOsj/G+5VjSwJOOQfm7QIeUCO71QXYdV0uM0hSjUAX8cNwsR7ovon4YSTksI7z0+0DIAJP&#10;K08BNwAZSTpkv3JcgXI5B/tbzQJVwxG1HAqXc9AXcrtPdxTd3zqG6yVT2l4EbccFC0hR+S7moN+F&#10;2q8ua5dBiYv98eOv6GFJ6x7oN9PDCFnyO5t6mM2xSooSdNfJf9D/sLGRWvWO4clA0O11rJ2aHr6r&#10;aTi2PAeYTT3oylheA5yyrDwDnALkalQGipqz0d2kkZOBopAB/TWXDMzohwk4ASZ9MQOUEcfEHZvj&#10;l1KVAclsYyT+0B+T5XDN0r1kfgi37OU0c/3N78xee2N/5tobf35k5PV/Ozd51VRNv3QTqdjbzdpf&#10;3O00f97wFEi3WrheCOBPpY3aiv5ITcFzLM2PXku7nY108+i2IPVeqC41/pTqw8VItxWP4bl5MAAl&#10;8KzpT9nrEOtkXdS/LQAFngxtVqvV0/7Wnhpt3LYCGEpTT9zEOd3PsrxGdR6SHJPhKXAyMgpGnBN3&#10;LdWDGFqMKkSlC0pxBW+qgQOaxPM2UZkGZkAURebPlNUkBihxwYYrFlBSqIAKP3oPQcBjK6rxJAnl&#10;WI2ghzDjGnXNjEBDxjDfCUYWMR3Kd1DTNKrE2AS2jb7ed5MKShEbBdj0nzs8fipgomYEZwEOUIei&#10;e2BXMZmzqE5gZbeoGlJgiTolxkUjz+sjKUKWrbSefNndUTjfkT4D2ww6GYNFWx3rXEc02joHjT0w&#10;IGGF9THGZahGFw4oiUA6P6AF9GSzoixxG7IeC3gBsXBZFqhiocZy5qzWO+kmv6/Bp/MV2DCP8+p6&#10;vS4SZYqV8+J2LWAKeAZIDSpBiWNRfCix+3rwQOnR/QpF6UQdbcOtzEPNQH0KXoD+UL8T+wJbrocu&#10;LIzsgSqMz6pr0TmIOwLlXd0HxKdxswJSu4czHAPKkR1LwhKqkKxpsns5FyoScDJuKP1teXClSL/j&#10;kk8YzeYTl1B8/PjD9Oihfgdc/mSqd/Qfq8cgz3abCnodBnKotz1UFxBsW212U0sPt039B1GRbcGz&#10;VUd5aj4AZsATF6wBaUiyTLxzPbWkKOmS0vYyFYCWBUuSfkoBg0WtCzct3U3sovXA0gz1FZV/rCIp&#10;VlBcsoaooIk7dnJU4AxYEsc0LMeIYd6Iqj9Dl6UwL0lhvpmmr77x9am3Xj83df3M781NXDVV0y/v&#10;tNVa/sM77cbH/SZZuDU9kdZSfWlGT4kTAmorLc3NpNnx66m/tqIn1Ua6d0tP7nqq3VbD7rifY5wn&#10;8CTeOVCeeoqlmEJ0VQGejPkZcVDcthRQWBc8eTI+uiVFdwg0BZeBi5VkociKJUt29zPwLO5aXLeu&#10;GqRz7Du+qWNRnHb7UgEogEkcE1D2yJbN8AwVGmrTlX8cvzwpWoA79lBP8NRfBQ7A8qYbYr2HnurD&#10;Ja0Gq7Pp+r50tSHDcWPj0HGwPak44oDtDkOz7RicO3of4Mn7dbpUUaLvKeUKUdQ6vxrNUH8PsmtV&#10;jbHAyXJUKFLjKxAS0yrwPBR06YZC/00aX4+kAuh1/TT8KBP6Y6JGUWzAE1WKGZ64l6UASfwB5nYl&#10;Cj4oTeAJyKguA6B4jfLB1QrEeE9X5EEZ6bqegZnmdt/KiuuWZBTWswwsDUSuSXAESiUueU/3Gdsp&#10;B2fICGKosAKcojyZR9JNqE76OjLHzcm52AbUUIicH2jRreXB/Q/1W0XN5gLKOxyn7xXYAUCrQB4M&#10;dL14EPC4eABnw/PDtK+HnL09Eoj4bOGSJZa5r+MZ5YiHDeBZYBzXzPevhwTtd8T3od+FBxJnWD/+&#10;srOeXd2JxB5GFcH1qu2PKW3H59O9zdCD3WbXSTq4R1tr6wJfxCmBpOOVeg30UJsY4DQUBdVOTWpT&#10;yhMVCjADnpp/BpgcU7JlBy5ZlqUqW1KX1J+lq4n7apI1a3ACy8iYLVmz6wuRCERMc6A0MyjpUmJg&#10;4p6lT+YzKnMoLQiWZMrOU2NWCnOGGKaAOXXltW9PvHWuOfXW+f/qxo0XfkNu0qqpmv7lTf1+/d/r&#10;1Rc3NtfXEq7cTm0prc2Ppe7qXFpfxXU7lGozY6nfaqed3ka6d0dPxmrcaOx7UlWREEQGbsRBS3yz&#10;Lnhusk3GOuAZqlN/VMFzXX/u9Zr+3I2WQHHLrtg9AfQQlyvZsbKiIDH6ex5L4ZEsFKpTDYnA6T6c&#10;bBdcAS+gNTxx+6pxK/ZPxC/1epDoIwDsojDVKOKKPVQjdZQ7rx/pPXf2ORd9WMNdHcUcUN4keaih&#10;FIR7BqHUqUDX2zw2XGMk/Eepu3lT38emGt472kcNqCAGnIkfA1i7UFGKamzJlD2gXm1WngcCBiOK&#10;cG5UKK5j4InyBKC4bikCjwIEZFZwbNc59gU3GnZK1MV+JJToM3FenY8Ya6nSU9yuBwZMqEzUNbBE&#10;xQGQAkVAy3sANkbW4FrLOdzfMYOzgLRYAQxz3L0kRIXFdQMl9iN7lHgr8Bu4QFGgMru6dYxhms/P&#10;+RxTFFSBFL8bxjb6L0aFpZyMo/dHjaOeGVaPcAPrOS+JOLiSS3eg4uYl6Wdfn5MYNZ4F3gPlSSKb&#10;+0XeoyoR1x7dUrguilTgWo14Lr+XvmcXbIguPLi/3f3n8VfTU/ehlDk+KbDr+z7WPbdHPLwp8K0D&#10;sSgwgNoDlFhPqpK5FWWGY4FeWcYKDJm3V2RajuMAbqjP5ik3LfuFAc1ww+KSpZ9m9MsMUKIsY3k5&#10;xzHpizkb2bIuZBCVf2IdLtnJtHYKlFT5OSliELA0MEeje8n80NU0f+NKiWGmybdeSwLm+5MXz/3o&#10;2Jtnfmduwqqpmv7VTaurqz/YWV0401tf/g51cZsrVPQYT71mI81OjaW5sWtpq9FM/XYn7fd30/17&#10;76VdNRDE4Ci7Z5AInCgx1CXAXNMfeLN0W8nu2rBIFqrxVCsjltLWU/TRwc3EaCe7R2ocpS7dvcSx&#10;y+hWgiqNAbHVuGe3rbuiAEw1jhjJQbh5+7h8rSqzWxZYYlIJJAyVggiGpaBNweubue/ogZQLMUc+&#10;E+OQUtzBynqL8VFvJrJaAZWrBW3jqs1ZuYAQhSgo9fo6XsY+h4eP9d539bDQtyLlNQqTOOWGVDAF&#10;4e1OFYwY9JcRSYg97gO4bGTOAlcDNCtXoOdknAI+gZNrsRtVCofuF+HeFCzoxycIsh+QosGnxB7b&#10;AQwNPufzCBoy1gFMIFPgWUAFGNmf8xADZGgy3jO2xXkMUu0P1Mq5mMe6UIsczzUDYBcbx6UpA0An&#10;ST3Ak3FDqe0agAOkwMtuVoM4YEwCEBmndO0oGa+8732di0xW4MkxnMdqXGADhChPoMsy5+MYr5eh&#10;fHmI2Nd3RbwY9bqr68HFilrEXU3CFN8tn53YLb+fx+7UPJKr6C8pe/ur6fETuoWEPXhAQpZ+b13n&#10;oVTudm8rgCU4Uc+VguhNARM3K8qxw/+kJvCdAqNjkHpd1pXlUmS9dBUx+GQGr4DYznBEsTZ1Trtk&#10;VzCp2LyPj0dp6loCkmFFXRaF6cIFMpZduIAs2dnImjUwpTTXiG2iNFGZGZgoS6tMzZdxzeb4JSOY&#10;LOKSvQ4wL6bpK2+k8Yvnfnb0zTPTN85/6Y9duHDhX8/NVjVV06+cqVub/282aos/s1Ffsfu2taw/&#10;wtJsmh29njqLc2lT8Nzd3EnHakDuPfow9dX4Mn4jHfAHXVSkKoHNmv6Q/Y2AKaX/wm3LKCvAs5vW&#10;9MeuS3k21CjQz3Sj21PDKXVxW0Aj8QJFeUsN7E1cugKj4LorZXpwUwDVNgw1amiqMTsdIwWeW2po&#10;B25ZqcwYxYQ6uTq3GknsSCqWcn1Wlnoo4Lo9CoyBicJk3EopDkGSxB3ARd/OHQEYlYY7lSxXqvls&#10;u69lxCcjI/eWtgsIgh8qfb2BQqdSDK46wUfma9JxuFcZhQJFh0sUyB2qUcb1ajWoZQ8/pmWUKg22&#10;4SlIcS4SckjUIZmowJNszEiseZgr20TBdcMTlSoYFHgCDBJ6UIAAo6wDYsDD23VOwIkBK9zSjLZD&#10;8tOBPmdsJ46JuzRgGyA+Sd4pblreJ9zaevARDAs8w60a7+OkHkEO9ykARW2yDOwcN9S+gDDUIe7k&#10;d6wMAewdVKd+X64fAOP5AHyUqAOwXBMJNngHgDEqNbqDxG+Dmt7Xd8l3R1Yw7lVc9/yWuLZR3SRN&#10;ecQaBugGkoIjXUEAZQwiDiQ/cneQe7qGO7qeg239T1ok6OD6lHITIAFYSwADjh2Br8v/AXCt1aNb&#10;SDbWATYA52VgmS22sx4XLsvAE2hqHQXXrRxXUm15ObtbtU77tFbXpESJWWpfrQfYxC/bLtIOOFGZ&#10;AubiiRuWPpkoynXZQFl6mK8oZlBcsh5YOlf8WcU9OxH9MD1qCd1KRijCToas1KYU5tzQJSnMi2nm&#10;2qU0/dbraeLi2TR54eXbo2+88NcWLr36W3MTVU3V9Ct36q3N/Mcb9aV323U9/c5PpK5AOk/W2/j1&#10;tCPAbW9IWQqItwUcKpPg9tykYMBmFFCgehD9Otf0B8dtewLPjbBmz8pzXU/UwLNZb8naBujBvlSA&#10;oHiIe1Yq8EhGBSKX8CMmKtsXPAErytTFFDI4B9m5GaCoVWC5SzIFilVqFeCSsWvQ9hmLdCc1O1LF&#10;MvqlGph9kqHUyJEA5exbfTYycLMZeBmeDDoNMA1RzTHWA1OULl1DaGyJnTZalC2kRilgkjITzNiX&#10;TFtgxn4UJsBtCAyJSwI6Z81mMzx1brorGJ63QumVbiI7avABImbwZjduiTsaqtrGet6zwBMLqAbA&#10;CvAwVFqBX1GOuFwphsDYq8CMYuKAJqB50rUkMnHLWJJ8pjj/ieIEoNH9AyCGOzaA62G/BH36PgJE&#10;jHsMN2sMDq3PmF250a/zsSC5bVUKPFGexE6JVXIPEoe8p8+Bir2pbSjCeNi45xgo10FBeVQjDy/E&#10;km9LPVJMAEh6NBggSR9J4Eh/VzJdpWAZ0u0JMUtB/OaBrleQ7Ot/0Fyvp7oeEqnTWheoOrKuQNnV&#10;vd4SJFvruE/DQlUWV2vEMQ1RQ44iBLhcgWcoSLahIEviTlGWbB8oTYx45BIPw6EWSerB1VrA2HRW&#10;rLbjevVrlCaFDEJpri8AyRlDkyxZBo9+pniBIRnDfNkdi7q0axYbS8suvh4JP8xRmK4lK3U5P/RW&#10;mrkhaF4Nl+zkpfNp4s1XvjH+xpfeGH/thd9X1Zitpu+6qbM8+ds2G4u7zbVF/Zmm9VS6mBbGb6Re&#10;bTkxmPZGd9OxmDtqDG9JmQCKra2bgudehuduqgmOFEGg4UJtRqIQ4OzKIlmoYdXZcnwUkHbbvXRT&#10;oIuYphr1O2qIiWuqoXSZviMGBQ54lmxaQEl/UIAIPBmJZV/7W73i/tVr3LBUQOp0dwXL7dTgmnSt&#10;wJLKO8C/3sL9fOgsWNyuHalO4OlxOLORsAOkiDvini3FBjDWl3nsgzuZBB4SQ56kZvdA8NxVYy6l&#10;hAqUoSb721K0UmBAiRJzxMg83FiGJ8AEnI6LAk/BG3gCTMBJIo/HWdS6faCO2s0AxYAY5waQAU5g&#10;Fftx/rLNoPb+0QcRNVfAWkAa6jGUI0oOVyhWYpIBV1yyWf1meMaxfJ6IcxYYAkvAWdQn627qd7ul&#10;z1vGy6RgBEDk/ejqQ2Kau28IsrwvytOQPLwT369hGvFqCgLsSNnzkHRweDc9eEBWa8SYASHx5VL0&#10;nqpJ7obzmCSdGLTbRSFyQQHquj55JIDelfq+qe9YEN7ubKatJn0iKT8Xaq0jgJHdGgk8zdQGjnXB&#10;URauVWKKwDGWgWYoyYBgMStDYowsZxi27MqVcvQ6nUPbDVSBMIxasbh8yXyNurGfdbMCQxJ4eM2+&#10;rAuXLF1KIpZJvLJOmTwn+swamMCyJlhixQ3LvCT74I51lZ8JgIlbdkiwpJ4sMUxU5vWo8iN1OXv9&#10;ghTmm3bJTl06kyYuvPKViTdeuDT1+ot//MYLVfJPNX2XT7fW139DX4+urZW51FtbTkuzE6k+M552&#10;N3ZSX+qzVa97qLP7aqgO1MBuCBbAp1Hvar5rt2wPVUeckzJ9bQBKshAAFTwFV+DZUCOzrvm6GpOa&#10;GpC2GqO93QMBRurhngABPG+RyMPIKmq0GGdU4DQ07aK96bgnNW9Rqyxbhfb3Q1G2+u5T2mptpWZ7&#10;J62sqmEjA1hwbAtoG5p3e0dShjuCqEAqYFK31uX3pDRRcygUFyoQHA0wmeGpRhg7DVBilViAFhjp&#10;AUCqqyMgd6U8QwlGnBJIAmLinlaTtwUrVBTbBE9gBqB5DwM0w5OYJW5WwAawnFl7GDFEFGWx04AM&#10;6N3PsBK8DNlwt2IBNmAXyg9QhsX7hHoEqFwDD0vRbQMDbI5DOgbI+4RbtcCT80XH/wAk18Cc174e&#10;HQ8IMeKSDMLspB6pvwJVikjg2aCDP0qTcxue2v8hHhA9vFF7mUo/ZOoSQ35CXV99x7v6/ogNA0iU&#10;5aNHoSBxt1LDFSXpsUPJcEVB3hfsda/tben9dA91BUCARAyQeqzNFbpy1QXFtmtBk92K8bqrB0Es&#10;EnL0QMh+Nd3XhuQJIHGvtlGYOifQba2xvqjGVbtoDUaDElergJjdqrhYOc7H4oYFmKjbDMT6Isk8&#10;AcKAJq7WyHgFnvWc/Wo42v0KLCleoHm29XncsRQwQGWexC2jys+E50DTwJQ5U3ZCClPA9DBfgqUr&#10;/cio9DMraE5deV3AfD1NXDr/jycuvnp//I0Xn5948/N/cPJP/+lq6K9q+t6a3ut0ft1WbXmhvTSX&#10;mlKdS1OjaUfA3OoJis2WGou6xwi9//DdtKPGf1OAYMBr4AkcPRA2sc5WL8DZ6NhlC2DX1FiE8kR1&#10;Cp4y+n3W9bReU4Oxs70rgEpB3BM4bqshZjgyATJcuHdSf/+mIWpXrNQKBRY6G3up0dlK9aZASb/S&#10;Dtm/APLQgKy3dtPysho7QYyEHoPSSvOWtpMkogZYCtMxy6w6gSegKfBELXpAaoGsKEJDM0OOSkMY&#10;hdkB7PHxU3c/2dTxvC9AJDZIY04D74ILBpkgp4a/lKkDpsCMubuVZHjuC54DRSmoAUdgGtcY14oy&#10;BC4FngWQsc8JPMNNS5IQqjOf1/CMxKAAZ2SyFuUZblepecHT6lPGPOKQkbzDudgPA57Y6YSfAl3g&#10;iduV5dJlhFgl63hPkpU4F9txv9KneKd/4GxcMpwBJwqUhCi+b9Q4WcVAkYpJj59+mu4Lko5DSoWi&#10;KCll9/jRB+nR/XfTHd03dP0wIBtSiHqoc8HyZcEHgOl+ZB2qERVZAGlIan3HRQYi85WMWCwSe4rK&#10;1LLmEX9kXMuT5B2sDUQ1HwBSxpz4ZFGOhiOvdU31pSVBNLqJWJWiNrleXLIG5onKZHlQMzYn9JRs&#10;2PWcERtZsVqeZX0sF7csCjNgeQJNYpfuXuLs2FCZURIvMmXnx26kOcOSfphvOeln7trFNHn5tTRx&#10;8dy3py6e3Zy+ePZvTF948XdXtWWr6Xt+erK6+oPb9fm5jfpqWl2YTU09udJlpdemL1kt9VutdLi9&#10;524NfYGgjfuztycYttJGB3ACTe2bXbalc3ZtVU/i9RjBpa59gea6nvAxVzNpttUw76vRVgMpcFJI&#10;geHIUJvEOyPR57bAd2Bgoizbvd3U2zq0cgSKBiMZwQJnS7a81pPy3RJoqToUkASQ7r5SYpooQZnd&#10;tahHwcrQke1KSTK2JiX4BmpQ8wE4szFSCuCkK4jHzBQod6UkNyiKoHMAT9Qn8NzdD8hZpQFarSMh&#10;CJDF+gdOKOK9ituWdQae1lGhiEzQAs44JsAYBtRw4Qb0GFml7Dc4v03AA+C4TQXMAKjgrPWMH3ka&#10;ngCQ2CPuVpKGAChgLLDkXIAtEoQ4p86v6ygK1XV6dVyJWXIuv9bxjBxCRSYKsKN2cXOjOlHPXboD&#10;6XjKBPIQ49FA7r3n+q13cLlKWdrVKmN80ycUEnj0fgCZhLOtvbTV3TIEIytVQCNJR/djwBD4AcPo&#10;ygE4CyxDSZbtoTbLMlYSe1CYLSlNu13xpABOHhQNz1CVdP1orqIeV6Uu9VrbULYM1+U4o4xSdgDS&#10;pe2KOzYry4hVniTz1BelFmWnXbLF5WqTslwnbikwOvt1Dvfrs1mxhuVMdCn5J1RmNhcvIPHHsIwK&#10;P0ujVwYVfmavX0rzguXM1TfS1FtSmZfOfWvqwquLU6+f+W8nr57/bblJqaZq+v6ZOp2rv25P/+xu&#10;veY/F3Vx+92A52arnVqa3zu6kw7V2DHySEcQq6tB6mV4YgHPjtUnrlrgWbJt6e9pcFp9hvLcZLQX&#10;AbS/tS1A0H1FDT3uW/qDHt0TIA8Nzv5O1L09VANNNSDqzQYMI3ZJX8qW1Getvp3Wm9uC6aG7sJCo&#10;AyCLAc7PwhOzqxZlKcgBRtRNqdbj7MsCzNMAFfzomwngUJGoTIDKqCaoSdYBVDI46R5C4kxRmWG8&#10;XyTTGJQ6n9+Da8nAs6tVBiABJ4qyxDILPOO8ce6AJS5oVOcJaNkPsFo1HqMSUZ50/ZDqFHQApYuX&#10;ZxUKEAEdblvgWUAKFHlf9gHWQHMAUFl0OYluJiSUudiA4fkgbW4cGL7ODBakNzf33IeSUnR0/2EU&#10;GLrl8LBBuUEASbYsSUUk7LjSTobk8aGuQ/dEv7eZeg3Bjgc23YuUntto9dJmu6c527qpx+Dvuh83&#10;tZ7XQBRQEqfs4nLVsuOWBmyBaknwCaUJLL0OcAqUuFpJ8AGUds9m16uBieuXuKWsIQh6GSjK1rWM&#10;69VABH45sScs1jWWKKgOKJkLss5+DbNyNCyz2xVgojIFVBRlUZMlZjkwXj+z7qRLSTGAuTxOl5Ih&#10;wTJcsQsjV2XEMC+lyStvpJlrMinMqTfPf3X8wrmrUpd/cujMmd+Ym5Bqqqbv3+k9AXS3sTbbWFtO&#10;vdpq2u0Jjs1m2mjqibyluQBKhiP9EVtSnq32RsQ5m6E8cd021BixDDDXiNdYdRLrrDuBqLbWSGtr&#10;rbSqp/FVNTaddlfAIZFnW7DcFwylHGiED4l/Ss2osaTAARmxG2rQSwUhq07Xjz0SyA/SemNH4Nzx&#10;MuNxUm2ISj0DSGpuV23uklIUKRZu1QeCTMQ4UXs04gdWg4Ia0JQZsJoPtgue7oKiZTrIMwyZ45WG&#10;p2AgeNJ1BOjvATNBDICFaZ1ggqJjf58LIEu1BhwjUxYLeEbsMGAZ8CyxQuBZXLixb0C2gJb9wsUa&#10;CvEEnhRq0OfX9xpKNOymvnNgabetwImaJAsWiPK+Je7JfpwXeHLc9jYFJYh1ksDT97VZEep9+/0j&#10;v7fjvoJkVFt66m47xCidyCOVef8+1XjeTbdxt+K21z2xrXvDClKAAnSAqmN3K8Br6h7tpS5w1H2I&#10;AcsohI6ilILktSEZSrKFy1XHd3VPuvuIY5YFmKEsOT8q0+ud/CNo5vilXzsDFvcrST7ZvYp6NDRx&#10;vWYgahko4nJdw+26EOvtcrWiREHG9kjgmbPCjPgkiT2Uu8Mli+pEYeZlu1+1DDRxzebs2NPQRFWW&#10;uZN+pCqZh9IkQzbHMa0yYxzMRaDJANIuWoDCvCB1eT5NXXr18dTFcy/Ov3n+D09OPvdrc5NRTdVU&#10;TWWanJz8tfud2kRreSntdfXE3hFAG+tpoy01ubSYDjb6UgtPU18qrdnZEjA3s5tWgNVTPvMCz5oa&#10;GcCJ4lxTY4T6dLxTCmFVjc6qGpolNRpzs/N6Xfcg2o3GhjMqN9RwdzeO3KWk3du3O6+rBrgnYFK/&#10;dkPLKM5u9zDV23up3txNze5e6pJBK0B+tsh7qT7E3BAtWbbaZ5AIBBhlwBA4RgUgtsV6VChwZRuu&#10;1/La61CrgFL7Ep+0K5e4500q00TBgoMMRGAChAAnLlEDDkhKldk9K0Cynf0AKxBkX+BV1J9dq8BU&#10;VrqAsA2QGngywzWv8zGATwAjNgnscJlSKAA48lAEDF1tR/sVtyvHAkQKYZyGJw8HQJPX0YXliSvu&#10;lDguA6ijpqm848L6MrqLoCpJ9qGCFRm0d8m2lpI8ApSCLzF2CpATTyQJp6t7iio7lKTrNai4Exmu&#10;wK8l6FGiDlAWcLKvQal5h31PJfsUlyzHcfxpRYkKtTsWQOp9O8Ayv7a6zHPHMVGagiWxTKtNFKbB&#10;KVCiLunfaQUp+DG363U+rdndSuZrxCbDBXs6ueeU5deGovat63XEL1mn5QzIE5VJ/DKDE2hmK67Y&#10;AsqiMkvCD/0wFymLJ1guyOavXUizV99I02+d/UfTl1/dmb1w5v89dfHl/6iKX1ZTNf3/MZFEtN1o&#10;tDfra2mnR8PUcOUhFOlmvZaO9o7SrTtPU0cQYkBsQFngWZYbQFINDq/X1TgBUpa9Xg3b2lozrUh9&#10;zqsxmZmdTTMzc2l2dinNza2m5WX26QumOndjKzXa9NXcTR36ZvYFT1lXygh4tnuHaa2+ndqCaHfj&#10;pOtJseKitQIVOKkUBEwZlou+nAwwvat1wNOqU3YCT1RfKLbTLltvk/pkXTHW0b+T5T1BF2WG65aa&#10;sIaiFSDKUJBDJQJxPQBY3VlJojxx5Wo/XRf7FXjihgVwBYhWkUBVCt1A5ZwAMs+tPLWeedlmhZgN&#10;OKIIcZ9SkxgAA02vE/BRtwwIgPqkbisxSbKaHc/UuW7dwpXNtQmcejBgmbq3xHaprEQmsUvV3RMs&#10;H6Iso1buPd6DDNfdIz2MbQSkdD8AS0B1WiHSTcrQzG5X1m1ovsl9JtBF/DHqvXKOrl2yADb2jThl&#10;uF17sq5fR0yT92rXAGJAESugBKSY1wmWdtNm5Un8MpJ5UJoA85S7FVUpUEb/SYA5H9tQlFaXABE1&#10;ics1gGk4CoyOR9olG8axsf5EURLPdGbsZyA5iFnmZRQlFpAkfkmVHyy6lBDHNDBdFu+tKL5+/WKa&#10;vfJ6mrl8/menL766PHfpzJ+buXjmt+fmoJqqqZr+WabDTuc3d9fXnu5JefbbeuIXQDsNNSYr86mt&#10;+U0phT0pkHbvwOqS+rUoTpaBZ10NluGpZcNTy457qpGqad2a1i3r6X1OjciMGoip6dk0NbNgeK5k&#10;eK43t9J6a1vKMuDZJoN2EzVKX03ctYfaZ1dw3RdYjx3/BJ7EZAfxzgxOgBnFD0KJkkxE9xFXwCGh&#10;pyjPDE/M7lQBwvAEFtlNe1pxEvfEDt1VhGzZ2PdI340zZTWnElC4T4lDSg3atSr1Kzih8HYNS1y3&#10;2ucA1yxqkveNWCmF6FGBwLMoUsZ9ZF2BZ1GY7M9+JUMWNVpcqwWcBZ6M8MGA5xwLPI+1juxX4rYU&#10;mKD2K9dBiTq6/thFrGN5jarExRzZrzEoNqrSRoIPlYt0zn3dJ9v0GyYmLsXn/o+6B3CLhoIUnKT+&#10;HG8Eepqz3CWWyTrdR2Vu9SkAUpmHLiWGnbeHouQ49mFdiV+2tS9FCwKYQFH3MMk9qyT0hCsYN2yU&#10;q0NVRoZsh/MLlh0rTcFyDZUJOE/6SjZxyTo2GfBsZsW5nt2ujk1mV6yVplVjZLs6VgkgczyyBkAB&#10;ZAZorCMBCIBGHLMmYJ5AcsLwXBEoKVSwYhM0pSpXBEzil4Yl6tLuWMFyGGOkEsHy6oU0J2BOXjzz&#10;1emLr1ybffOVP9WZPP9D+e9fTdVUTf8i00G3+3u6a6s/vdNVo9VcTxsC6PrCjGOguHJpRBl5hQSg&#10;Nt1TaNjUaBW1ub4qUwMWsc51d1MBoKtaXlUDtSJ4zqtBmdHT9PjEVBoXQGdnV9LqSsvwrAucBZ6t&#10;DsUODmz0NaXbCRV9mhmcXYHTo8AInpuak21bAFoKIBQX7okBq3tpVwrTI5YATwEQIADCEjdEge4D&#10;MgEOhci2ojyBHkN8sf0QqAhsKEiWj28DJLJqgeeJCzWyZnVtUp2Gp1QwkMYCsGS15qQg7Yc6Ld1G&#10;iFFa9eX1xZVrsOlYrqe4g4EooLSbVmBkbteuzLVhbz/V93Lk96E6EaO/UNCcYhi7ewCYyj93rCb5&#10;TokBM6A1WdcFmMAWdyyjgRztax9UZUf3AmDTAxVZ1YYYccUMuSgcQP9IxpYMeKIIQzHG/vS7xL3q&#10;ZR+XAcs9pvvI5ecAm5bZdtrYv8CSOGWAMZJ67IIVOOurK+4e0pKVOUZmLLHMyJBdTC3il6hMZ8pG&#10;gs86rleB0ipSoCSZpwFAZX4NOEnmsdokwUcwJMPVEAz1eDq557SxH9V8UJYFlCT4FGDaDQskZatT&#10;ABN3bCjLpbEbaUW2PIY79lqaB5hDxC8vCZZvppmrr6fpi+e+M3Ph7KPpN199Ye7i639o9cyZH8x/&#10;92qqpmr6pZy219f/z/36+i/023UPadZYXVTDoqfs2mo63NlzjK7WpEjChpOF7JrN8BzEPAGpjGWS&#10;iNbUgC0vr6ZFNURzgufU9HSamASgM2liYi4tLdZTo7Ep8DIyy6bdto2iPD3qyWFqSXG2syu3hytX&#10;anOzfysrzzvRVWXndrbIQEVtWmkCTEMqoAcUWQ7whVs24MlxoQrD5Yo6FEAFxkgkkmmdlasAVOKZ&#10;pc8l+3kEF8M5oFVik7hUASddfoAo0DSItb5AFvABRZes2zw0KFlH3JL17koiUAY44/wc5+IGeT3v&#10;54QewZPtVp5a5xFVqIAk9YzLGkNNEs/cFjR3tS9xWJcIFBxvCq64ZhkA/O79d1zsfH/v2ONL9jsb&#10;hhbl5crQWHa9NsiAFfDWUJgBthg+CzcprtdwhTqLtcAuW4/983qOYz6AIgAUPFGBXalIzBBmX815&#10;HZmwqwYlIDQUAWRWj80VgCg4WkkKkHpNP8s22wRL1gPLpt2uKMioyoN5oGepx4hBZkhmczZsznxl&#10;0PkBFA3EPM+F1J+B5jPAxA1LYk8AM1RliVkSv4wiBcvjQ2llXLCUulwevZpWRq6kRYHSscvrF9Pc&#10;NQHzrdfT7OVXf372wqu9hUsv/Q9rQ6/8h/mvXU3VVE2/3FNvbenv9Jtq0OprUpxraW1+UspgTQ1V&#10;Ld1kbE0ppVZXCrEhJSFwAk1XE8rzdTVmdFvh9ZoaszXNUZ6Gp57eJwXPsfFJw3Nqaj4tLrC9JYXa&#10;lUnFSH22urupK3B2pTyJbzalOkkoIuOWkUtw2fYFDerW0oVl08UQAqB0n9gWPIlzUhABxYnhYnXx&#10;AUOLpBqpR0ETeNJ1gsIGpc+kAUqsEkAKjO5aYkV5L1GLdv8AcMV+7mICRB3v1Dm13lmoBnYAjnUM&#10;ok0tXCAY0MzbswE6IEgpRPYBhqwDhECTIeIc25SxzabjTicXsY4ydqhLL1OIX7/Xo8cfS0G+70pK&#10;1O7FBYt7+UiqmWQnDwYu5UxcFJV6qGO2+/oNBERnq6LoBDNDku4fgqSTeAQ8Z6kCTVQmxjqgZ8vQ&#10;lAUEBTjOBShJAAKAHA/0cKNqH9ysQNFJPLp3gGAxFz7XPk3t430BJdAUDAsoAXSL7NcVVGT0o4xq&#10;PuFqrQmSdBsBkiTzlDgm2bANu18BoqCpBz2Ko1ORh/6TXk/xAbtXccECUxTliaosQGS+IiCuAcYZ&#10;zVlvJRkxyqIqccOuSFEuT45kYMrGtYwb1upyyAqT7iS4YqkhuzB8KS1dv5Dm7YoVMC+f+8ezl15+&#10;f+HKmeuzb37h/75+44Xfkv/K1VRN1fQvcyLTbqO2MtGv6ym/tpxqi3OpvTSvhm4lbTUaAsXdxODW&#10;jfZmcnEENX5UFKIvJ8UR1tdWZRmeavBWpT6XpRyWllbSvBqo6RkpTinPsfETeK6sNNPyis5V30yt&#10;1o5r1jJiCf05iXG2e0cujoDqJMOWZUDqcT0FU89lBigxPEZOESBL/NN9OwW/khQ0UJbENAVGILqn&#10;beFixZ0qywAFjKUoe1Gne3uRzFPgWYySgo5F7gHhgGPZb1PXS2ZxAWNJ+CngxM0KIBkBBhct+5Rs&#10;2aJaWcf+wBKglnkBJ3b3LvHbSBrCVUthd+q63n34seu+EsfdpzDF7nE6kJqM7iE7qdcClPW0Ckz0&#10;W6L8SMghCacFzAxI1oXbtSTx4BoN92sA1LDUugLNML3WvUBBgRJzdNcRzclmba8KfgIgMGS/DnD0&#10;MhBcHKjEzrLeiwSerDCbqEhDU8tZQTYEyvbyko+JpB4UJW7YcLvWlmPuDNnsdnXfSoBotytgjGzX&#10;KDownQsRFBfsdFo3KJ+FZXG1ktADNJdzIk+4XIHlmK1AElW5KDW5MHZNylKAdIIPcUu9Hr2SFkYu&#10;uxvJAq5YwXLWtWNfT9OXz/3CzOWzDxYuvfrWwuVX/kxr7E3GwawKrldTNf1KmKiD21uZ39mo4+Ja&#10;svrsrOnpf3XJ3VmIxfXVcONurQFMKYzitmW0ibrVp1SrGrhVNXbLy+tSnoKnGirgOZndtlNTC2l2&#10;FpeuGu3VdqrXN1K7ve2yd90u9WlznLPA85QZnlKcwBJoeqgxgTReE/+MUVAoRFDG5fwn4Yn6BKBP&#10;QpFKqRZ4UvnG+0idAc8BOPW5bQAQt6jOAThdk1bLgMxgyzDjNd07GCfTo7wIkJ91v5LlSkEDIFng&#10;yXu4r6TegyG4cOcWNzDHF8CSSARgiXlSTYi4JNmvuF6p2BNjUH6SHjz8KN3S+ba39/07OalLALNa&#10;tItVv59+s3WSZ+xubXobytMKMcOzxBqBYlTZEQDrsnWZ9othtoBlABAVyX4uIiBItgVHr9d7RZIO&#10;SjHWMQeCJO0YnFKKAA6Xa7hdAWSoSqDY0r6OTWYQRhIPr7P7FTiW+QJ9KnG3zupYXLNAs8QpMUYa&#10;CWW5mmORQLPAsVi4WsOIR5blkvEKFIlLlvhkmRczIAXLxbHruUDBW2lpRLC8IVDigs2F1ueuv+lu&#10;JDNXzv30zOUzG1MXz3xh8cprf2Lm9dd/SzU6STVV06/gaWdh4bd2FqcfdQXM9aVZNUyzaijViK2v&#10;SqW03Khv7N5MtUaU6atbgbYcC2uoEV1XA1hTA7iip/7lpTUBcjHN6ul+Uk/h4+OTVp4TE/Npbm5N&#10;yrNleALjjY09xzfpusLIKC36fG4cGphAlHq7fRKG+keJYgoAE3C6jq1A0jc8KUggMzyJXQqSWXm6&#10;MIFBKpXoZJ9QnijTPcExlGUUNEA92r0p41gDFDDq3AYfCk/rj7XdI5DofBzLPu5qchqeWo4BufcG&#10;4CtGFxBAybae4EmxdNbjQuV8jGTDANC3dB5Au7FxYJiS4ASQcbmSyITL9u6Dj9I9wfL+IwHz0Ufp&#10;7r13dIwedro7qb7SSGsk36wKiPrNXKPYapEuJPxmUnAFqIJnSQCieAAuWODp+UB1ksQjZemuIACP&#10;2KTOgRrUuawOpRJjVJACwAJIwVQQbGsbfSZjaC1crQs6luVwo9YFPStI1uu4xrJACSzZpn0MxWKC&#10;Y0MKExsAU/ccUGQ7xdFLV5EA5UkGrM2ADHC60IAVYy40ACRZJ0h6LMscl/TrXEwdMC45Njnk6j1h&#10;MQLJ0ijJPeF+DUVJvPJCmpeidNeRt+g+ci5NXTr7/tilcxMzb575qzOvn/kDixee+zfyX7Kaqqma&#10;vlumrenh39GeG33QXp5WYzOlRlNP+7WVtLw4m/rNhiB0J23uHKd1JxChQJvOugWkNTWiNTWKK2rw&#10;Fufp0zmXpqenpTYnBU2ShubSzOxymp8PeNbrPStOj8lJ5i3JQ4JnO8Mziijkfp+U5DMsQ2mGaVnQ&#10;MjxlQNCJQlKPVORBRVp50rH/iD6eKM6AJ0OMGZ6CEclGJYMVgJVSd5i3A8Zn4CnVmOFJMQLDNStT&#10;jg94EmvUdyVlSUwThVkULPsDTlQl6+mLuW2VSZeSp/rM+7lowbHHrzw6eqKHh0jy2Zai3t69n27d&#10;eS+5gPr9Dz1sF6OXcM6dLan2di/1ZO16R3CMJK7GmuBY7xqgwLDJAw+eA+BnSIYLtrmOS5b4Y6jP&#10;QYwTVywKE/UoiwzWDEuDEgiybsXgDHWIKoz+kFGVR+pQEGwCSeCouYsKGHwBw4b7SJ4k6DS0nTCC&#10;Xwt+RTWSrBMwDDDWqc6juU1QtKuV7QCSfTDDsgDzRFECSqwMxfVZQBqS4yNpQYCMAuoyiqmP0jXk&#10;iudLMmrD2lCVdr1iF6UoL0hNvp6mrryWxi6f/dbkm2e3Zi6+8uLoG8//F0Nnnv/tVYGCaqqm75Gp&#10;c/Xqv9WZG7veWJxSAzejxnJJjeySGqaptNFkwGspqp1bqSl1FO5bFGjNLtuaVMbKwmJals3PzqW5&#10;mfk0OzMncM6k6ZlFwXMpzS+surtKr7PtLir1us5DsYR6DDmGCg2oHkh5SrlZhR6Gi1bg3t4OlWl3&#10;rcyZt5qzDoDa9erknkgScuIQcT9ctrwWQIEb+xVwGp5ZHToeieIzPENVAj3DU1bilYCTTNficsUK&#10;PK1I9+8JenS72bayZL37c+p8d6QYWWZ/4qKs28+1YHvbR1bUqOA7gqQHdr73vrNnsbtaZrivO4zg&#10;omvZk0KlfB1jrm7oN+k2BU5Zfa2dVpfW7V5vUBe2ofVSnMQs6wLq+nKuqKMHoAJPu2tlxCcLPEtW&#10;K8Ck/2Qk6BB3DEVZXKzAMxRjqEiSclCD4VYNN6uLDUhBhsI8ca0amDkx58ROVGMUFMhQPLWMyzXg&#10;GOtOg5HXBZCnrcASQBZILtq9WqxAcjgtSEVSPH1+5HqeX4v+lIJjKMlLWpYJksXmqOLz1mtp5tLZ&#10;NPXmKx+MvPnSxMzFl/7q0OvP/4H1G9VYl9VUTd/zU3tu7Iebc5Pf6JDAsbqYFmbG1UDOe/zD/YNb&#10;rkW7jrpZp+tKwHNNamNZamFpfj7Nzc6khVnctIuCJ+5blCiFEtTI1inTt+dCCWvrG6lWU2Ovdc1m&#10;PzUaFJSPRCKyb4Hn5uZRoqYt6jAsYGmA2o2bh9YawDMybEN9koFKxilFBGQ3A4zEOUuBAqxAsHT/&#10;AMCfhWeJQQJPxzx1booNAMECXvYBnhRbIDZL/HK7f5CODh6krT6u15t2u1KogILtG1LaqE4SjSje&#10;QBnAQT/LBx9qTk3Y99NdqVJGKtkWjDdbUaqu7bJ2ss6mzrMtcG6kjhQmhdTXVuoui1gXMLtS+RuU&#10;WbR6BJ7Rj9L9IlGXqFG7Z6U8tQ54ujsIBiQFTWKYgDMSdQKaxTXrudaH6zRDEeVoeALODEjHHLXs&#10;Yugk6TwLQ8D3DATpA8lyBmFZP9heoCgY8rq4WwsY7YJ1VxDUZCTwRPm6UYERSObBnoGk5kByfiQg&#10;OTfEaCNU6LmUjdgk/SnfSNNXX5eaFCBlU29RG/Zcmrhw5lsTF17dFjBfnDj/glVl/itVUzVV0/fb&#10;tLk4+R905mf69WUBcZan+UkpkIXU77QFgVups7Wf6mrE3V0FeKpRXZHSWFbjOKvGbG5mOs3Ozhqe&#10;uG1JGFpcUAPd3k7N1pZdtWu1rhRsTwDtpvp6zwCNAbBJJArlidsykoWAJC7aUJ+Ac2srgAo8S9GD&#10;As9IFCIhKPqAAjfGj2QfzOfJ8CQrlrnV5RGVeqJfJutOK0+UNzFLMlsBJQXTT8PTZmX6juHJANC7&#10;UsyRILTvbWTEktiEC5kRXAKWH6W71IWV3bv/Xrp3W8p2Xw8J/V0XDrCL1Uk6kc0KPDfaW5p3pTwZ&#10;Ym7L8OwKns2aVOcy2c9SjmutUJ1SmAyzRb3WYsDThQZIAhIgndijc7ubiWBIJmtkzea5Y5QFnOF6&#10;HcBRFok4xaUacUZAWrp4oCi9HcVIRmvuE3kajAWA2IrhmZdPrweKMgBJFxF3ByHjFUhOjWguQNIN&#10;xKCMEnaAMmq+yjIgDUkpSQZ7nhu+Mhj0eVbqEVers11lE5fOp8lLr6Wxi2cEyVfT6Bsv/+OxN174&#10;YOT1FyeGXn/pr45LVd6oVGU1VVM1nZ4Yzqy3Mj9ak+pcnLihhlOqQcu73c20s3ucOihIXLerUQx+&#10;RQ3s4uyc4WnXrdTn1PS8lefU9KLL87Wywlxd6eh1Pa2ReStwYuuCaABUylPwRHUCSbqoRKwTA5gk&#10;EsXQWliJWRblGYlAADQSgngd2bLR3QR4AluOQ10CT2KQAUGpx6NHhuZpRQo8qTlLfJHxMaP+LAM9&#10;C87aB0VqeOr13TvvJQbsBr6HlLoTMPc0vymo3hEsUZWUu2M8y9v3GB/0STraPUo7G3pokJqMuqlL&#10;qWS6Ro1XupdEEg9AZGiusL7h2RM8WwLn+mrD8CTm2V2PurBNnYMEoXXcqwKh3bFAkyxZgRQ4khmL&#10;4nT2q37LuiC5TsKOFCTxSbti7Y5lmZjkSaKOIYmLVWY1qbljkxmcRV0WpQkET6vHsmwgZlCehqTN&#10;2a2xXLJdSeQhaWcJ1+tEADJcr2HzI1KWAiZzbG7oelqQqpy5cdk2LVU5Q8EBhuUiNiklOXHxbBq/&#10;cCaNvPFSGn39hTT62pd+auTcF3sj5378i2NnP/enJl768X8//z2qqZqqqZr+p6d7k5O/trU011+c&#10;GZOKmFSDSjeB+bSzuW3FV6P/pxre9RXBUeuXcsbtmsC4qDnKc3yCAvHAkzJ+XStNMm4pmLC2Sq3c&#10;vK4mJSswkEhUVGeBJHDDCuiIKZLRyrIhJ/BZVeKWpTwfXVAommC1GhV8AKj7aOaEoBPleeBasICU&#10;jFrgyZiVxS3LscyBJPC8d//dtK3z2t2q13ta9pBuUrk3UZN33vHwbowFekuQvH3/BJb37kthkgwk&#10;SG92Bb4GMceGoCb1B7wENWqtNvWaEUiIP8bII4InI5KsU0IxhucCmAB0s60HDsNV3+fKeqoxMogg&#10;Czg5nu4k7tJBgo/OW1y4hifQ1PsBVVyyQBOFGaoyXLMByTJiSM5mRUECwwzEoh4LIFku0Dz9mvkz&#10;6rHAMkOxrA+3K9muQBJFGW5XuoBEJZ7TccpQlbherSalJOdvEJ/E/SpleUOQBJQZltNX30xTqMrL&#10;56Qsz6aJN8+kccFy5Ozz3x4+8/yjsTNfuHbjzOf+wvUzX/i9V68+9+vyX6GaqqmaqumfbeotTPwv&#10;awvTX+Hpvi540p+uvbIk2JDYs2MXISpldWlJgFwTCBsulkBd29GxqTQ5iQqliAJ9DjtWmwWepeIQ&#10;sc9avW8jaYguGmSsoj4ZpcQKU3Yant4ugLLO3UUOpTwNz+iniW1vSV0W9SijfyaxUNYVtywu1XCx&#10;SlnefCgAFngeZVct/UJDiQJPhtyiwhHu2CPcrwcPBc930pHs7v2PIgv2oeYCJmNZMhj1zUNBfGs3&#10;UYigIVgRQ1wnnoibtCTnCJ64aOtWgQIbsUjtDzwDhPHahdKb3dRphgLdZPg4ra8LnNE9ZVX7NN3t&#10;hPdaB4Yk7EjNOnap81th5uG2XAjdXUiovlPUZLhdiV16vEnASUbrKWCiKolJFgAWgBZIsu6zFioS&#10;BUkcUqAEjlaVp5VlLBuctmdVJQk8DLvlRB4XRSeZh1glrtcCyUtSlhcFyjec7WpVKVCOX7TrVary&#10;pTR87otfHz77Y7WRM1/4e6NnfuyPTXzuc/+zfMtXUzVVUzX90kz1hfE/sDI19veXpofDLbc4J/XT&#10;SFvb+6mmhhx37ooa2sXFhTSvRnd+fiFNCJ5j43RZmZYiraX6escJQwaorEbcc7Wb1uqbzrytN7dc&#10;5zZctgASC/X5DECzFTUKSA1PgXGfbFfB030/s0sW1YjqBJ4oxSNK12mb4altwJMuIux38xZ1X594&#10;GwY8UZUFtMAVBXl4/NSDYlPJ587DD9ODBx8JnB+mRw8+TPfuPE17gu9Od8sJPusrywYYrlK7S8lm&#10;FTTX6fpR4zXuWcEMeBKT9L7Ak7qvMW5l7BPHduuCqNahNnsN6s+2Bcy6FCeFD6Rg2UcK1YpSwKwt&#10;UOx8wYqyFCQo2xijkuxXupFEf8pcts6W3bBzgmFO8LHizJB0P8kMxKImC0gNyWwFigWGwNM1XHk9&#10;HvHJUuO1xCmdCVsyXwXKUJXEKkNdzgqUuF4ZrxJ1OXPtQgbl62nyLcHy0rk0flGK8s1X08jrL6eR&#10;cy/83PC5F24NnfnCG8Ov/OifGTn73O++cOHCv55v72qqpmqqpl++qTUz+p+uTF7/B40FNaK47wTQ&#10;zW4v1dv9tLYg5amGd0XgXBJIJ6cm0+joaJoYn0nTU2TgxqgqwHO9JnjWNtJyrnG7JiOBqNXadvEA&#10;gIhLFoAW1ywQBJwFakWBFuUJ2Fz1BzDuozwjPso24pXAE/UZ2bLAM/pdHh89ShsZngFHEoLejjjq&#10;ARm8xDDfFWSlaqVYXRtWipIqPg8eRT/L+/eeplvH99P2ppSlYEg9VqBIkXO6f5TqPJjjmFqHumys&#10;SgFaIUp5chzuVAEO8xBaNVRm3m6FquO1X0/GeezOrXcMS7qgAE/izz1tw+1L3BRo1mQsG55ky7pL&#10;CXVeA5b8jqjMqOsqWFphnrhbi4o8geaJ63UJOGo+ACXrMiSXpCBxuYabtRg1XE/WFTUZsDztgo1u&#10;IrOMT2nXK5DMw25JVc5cvZhmrgiYbwmWl4hVnksTAuX4my+nsddfTENnv/TJ6PkX5m688vm/OfbK&#10;F/7I3CvP/Vv5Nq6maqqmavqXP9Wmrv/x2vToz67PS4kIoJ2aANHbTWtLK2lN6mV1cVHwpIvKRBob&#10;Gxc8Z9PU5HxamF8zPFGcuG2XV3tp2dWGOq51W5f6DHetoCmjOwv9ILuyDRcbCEgCtaIoC0CZOzZp&#10;l+yDxEDYpwEb2+4bnsQvb99+x0UXACNjX1KcYJNxLQXZo5v3pSzfNSgpIk9RBfpXErfE7pDs8+CD&#10;dJfatjtSv51Nqz2GwiImWV9dNTwBnYEHyCgwIOCVAum8Jv6Iq9ZjXtK3kmNwqZIstLxkZer4pqEb&#10;rlgKqtOdBOM8PcDK++jYdSlW+tq6ULu2G5zEKefCXDJPhlv2pGQdRQfKiCHhji1ZsKchWVyuXpYV&#10;WAJI1OHyOLVbyXKNOUqSYufOcmXZrtYwLwuMp/tQ2gXLOrtgrwqQV9LsDYApRXn9kjNgnQVLrFKq&#10;cgJVib15VqB8NQ2ffeFbw2df3B459+LLw2c//8PD53/sd1QFCKqpmqrpV9y0On7jT9RmJ34eVx5V&#10;YjZ6mx7LE7ftmhrw+fn5NDExLuUZ8JyeAqj1cNXmZKHFZUFzuSmLmCd1Xl3SbgDPbZeq61L/trOV&#10;AXoQahKXrcDIfkV5DgB5KAW4TRwzVClzQ1NgpXsKcUpGF9mTOqVbyj2pSmrnbuscrk50/CjdvP2u&#10;k31QmLhigefdu++km9ofYG50pJ4FOFyejAbiAZjtdg14evgsrbfarDUMxoYM4AVUV90VpJS867LO&#10;hQYEPDJclxdj0GbOSUxyVftqf7qTFIBahdInUwoVaNZQldqf960vFMUZLlj6X7IOoJ5kxJINK2jO&#10;TKcVKUzgiNIskDytLkv8kWXmuFcX3RUkXKu4WRfsYtVcqrGoSQMyJ/KEkhzKsUmSeooRr7zsCj0k&#10;9jhmee1impKqnLqMC/Z1zSMLlljl0PkXvjPy2gtPh899aXjo3Of+0tBrn/99VVeRaqqmavqumRpT&#10;w398fXbyH9QXovpQs7kheM6mFTX202pcJ6QmcNtOTy2kudlVwTOShYAnJfqWACeqc4lj+3bXFtgx&#10;B5jNejc1ap3UIgO31df63Yh5EgvdZP9d78vryJS95+HCegJhAHfH+wHObdTo3h3HM+mnaRcvbtzj&#10;x2n3KIYicxUfAxNYvpvu3nknHezdTLt9KWIpTGDnIucCV8NAk0I0DAOMVpUozHpJAIoYZXG5luWo&#10;/xowZIxK5oC45q5AUQSddaWSD9AjDupKP6hL1us8uIPpflJjJBEZ14Y71uCcC0UZST/UhQWkM1F4&#10;INsg+zUXJIixJsfT8tSoQVlcsRGXDGiyjJqcp45rBqRNgERpuksIgJTN3ggVOTOwcL/Ooiad1HPR&#10;sUpGEXF3EVywUpbjF86myQvEK19Jo+e/9OmNcy+sD599/kdGX/vx/9PihRd/c74Fq6maqqmavjun&#10;5szEf7Y+M/Wt1spCarc30poa/iU11hNSFBMjVwTPYcc7AefCQl2glAmajKyyJGjism2sb1h1YkVF&#10;YtR9bTU2XV6OYdCajU7a7G0nsmB3cZcKiqjTAs8dHUM8k24inf6x9u9JgR6l3ua+1OT9tEdFoL17&#10;dsMWu8mA0PekMu9+4Djnvbtvpzu3H7lObL/VdVIO7tio6yoACn4dSto5i5VuHYKc1gHGsAAratL9&#10;KYlbokyJeS7LNAea9JUk9lgAGUk90TWkxCajbiwZsnQdiS4jNbYDV+DJcbIasFwoCUCLhiXjT7ob&#10;iWCJWxbDHeuiAlaWYwNlSUH0RWKVBiWxynC1RqEBqcnifh10DSEmeSMUo5N3ApQLQ5pfvyIoYpcF&#10;RexSmr5C15CAJMk8UwLktEA5dfmNNImidGLPWbtgR197+edH3nj5ePi1l18fPff8/2Pk7Od+9+Rz&#10;z/3afLtVUzVVUzV970zL08N/eH1u6qc666tpvdZOM1IxE8NSFxM30rQa6smJGRdHWK310uzCmlUo&#10;Nj9fc9eVVnPTqrLZ2PAoIztbkRBkBSo12m6RnRt1dKnbGirz2KoSty6vUaO8DuX5REpS6lPn2T+M&#10;wvBHuewdRQoogwc02S+GF6Oa0EHqNltWi7hdHb8EfIDRo4gQZxQc1xuGJyB1liouVYCI4rPSxFCE&#10;FCRgG6XtBDUgqf2AIoAjSYeknQI8oFmza5WMVyr44GIFplHJB9UYFX20zcUKgO9KqFXvE5Bdm531&#10;0ForqEiUpRN/ZgOUhiNdQ5ifKEsKDSxOkfmKGzYSeXC1DuKTWVmGqow4JW5XVGRRkzOC5ezVSOKZ&#10;JolHwKR7CP0o7XK9cD5NXjyXxlCSb7ySRugmcv6F74y/9uL7w+e+OHXj3PP/49DZz/2hyfPnfyjf&#10;VtVUTdVUTd/7U316/P9QX5z9R41mJ03PTKRJwXNREJ2cnnG2rYsj1DfTnNTmzMxKmp1dthptSlmu&#10;CYrrUmVNAbLXlrIUCEs3EhQo82ZrU6CNMUSpFUvsst0Ot6wLGRzcS1sCKi5Y6sLeEiiPpCQPjqQw&#10;BchbR7Ljh+lg73ba3txJW53N1Gu2neizSlyQggArxBalDlGNAuCJm1VgdL9IAVTX2KXAelaPAA2I&#10;lb6TzTXBUXMUqeHpggNAUhAVPEu3kAI73L4oRdyra+5XSV/K4mINl2tZB1R5DTi9fl6w1D411gnG&#10;7Lc6M5uWXK5u0v0viUmvTOu1FWXJfI2Ensh2JVYpKLoIegAzYBlxyrnhrCxHpCYpPKA5btdi01fp&#10;HnIhTVLj9fJrznrFxt48k0YBpSA5ev6LaejsF79z48zzP3Xj1ee7o2c/9/z1V370Tw2dee63T07+&#10;6X8t30LVVE3VVE3fn1Nrfvxvt6QS5+fn0tTIW4Yn/TyB59LiWlpf66V5wXNOinNBChS3arvTT8sC&#10;zfyUGnkBgzElyXrd7EVs86Rryk3Dty5lu7UtoO7cdlxzZ/+OiyIw+sjN20/TnTvvJAqvU392q7st&#10;pSgVuLokoEymRSkuQLMsdWbwCWQArsZckKP/I8AEli6KDkgFUXcpoZiAjCG5HJ8kNgnclqL4uZOH&#10;ZI0VwZE+ncQo9R7sF67X6BpSy1mu0U1EqpFMV5QhLlaDMlysrAOe0W0kltnGfsXYv6wnS3YFxUlC&#10;j+BpYOKelbJ02Tq7XUuCjwDpYugBybnhG4Ljifs1jGxXAXLoLXcTIYlnluLoKEvcrk7ied3dQ4hP&#10;jl0QLN94OQ2//kK6ce5L6fqrn//29Vd+/N5bL//YW9de/tE/d/WV5/43Z86c+cF8q1RTNVVTNVVT&#10;mTqdzq9pNVrdZSkx4DmvBnx0bMzwXJhfkfpspUWpzcVFKcj1jlUlmbX1RjctzC2mpbk5Kb66hytb&#10;X2unruZWnlKZ23sP0ubO3bTHCCmC5dHR43C9HuN6fZyODhh78yBttChRV09rgtNKTpih7yJgsVoT&#10;uIgpGphADQUJzLRslUgSUHanUqzA7lfB3eDEBNLYFvBcW8zqUKDkfDFwM9uAJCqRZJ1ws1pNep3e&#10;T6/JhF0DnNR+zQDF1nPVnsFwW7yPltnmzzIz5WWyZKkfyz6r01NpeTr3r7TyjCQfzIk9uZtIqEvi&#10;lVfTwsi1NDuEXRUkKYweRheRqNIjULrwAG7YN6KLyOWo+zoqZTn2xitp+PxL6cbZL/7ja6987svX&#10;X/2xxasv/ujfGvnSc3+UPpXpB37gV+Vbo5qqqZqqqZr+aVOvvfnfrdSaaWpcDbUa+rHxsTQ1MZtm&#10;ZxasNheXGIGlmTrNDcc2KWSwIUAurQh4spbWMxrJJl1HND84eJAOBcg9Su5R9H3/rt26Wxu7qdfe&#10;SM1aLa0KLMtkiAoqjhcKdrhNSa4BTosC57JBhCs03J5WfrhOUX8AcBHXZ6zHRdrU+pYgyogiqEon&#10;72hbxCyXBE2pQMAss/LLUIzuIVlJOt4YapLuIasUlgB2HKPrWtE1rVKhR+Yyd2zTHNATtwSgLoHH&#10;fnrNMlmxKzMTOmY8Mma1blmvS5/LYgCydA1xMo9fX0+zwwIjgMw1X2duBCDJei0u2HDDvuZkHrth&#10;pSzHBcrR115KI+dfpP7rz904+4Wd4Zc+/+rFV/7ef3XtzR/7nZOTk5X7tZqqqZqq6Z932u31/tN6&#10;s+tBsBcFk/Hx8YAn/Tzn19KK4FmvtVK3vZk2N6K4AbBkUOstFObOTRcq2N1jBJM7aX9P6zd37UIF&#10;LkvODB2zmiJLFKgsCyhROHzcUKKouqsdOQZI4sykAbvmjNMTV6ehJsiVfo+OLWYQMoqM51TeQaVm&#10;MAJnCkGszIeadck6HQcoYx7nCJUY3UGsIrWdY1yEIMPQkPT1hbm7SAHkdBQl4Hi7X1GVDLvFQ4I+&#10;P/CM9Xz2KExQMmEHMUoq8wBMu11P4pSu+0ofSmfBnpSzmyBuefFcmqLwAJV6BMuhc1/69vDZF54M&#10;nfniyPiZz/2libPP//7Vyv1aTdVUTdX0Szt1OpM/1K53vrG6ui6VuZomxibT7PR8WphjrE+ya+vu&#10;u8nA0Lsk72wdSkkeeDDndqObWg3GnVwThObTokCxMD6S5icCjMTxlgUN4EmGKPE9QLM0LaU1MezE&#10;F0BJ1w3csqsCVSg1oCQIZdgBOitDQAasZkmuAXIZdLJB1R1AqHkoSa0TnAEx58RNyjldxo5z6riA&#10;o/bV8gDctgxHGW5XjvXxWua4AkIMQAJLPrPX56xY97GUeVnfQcwFzYlRu2TnpDRxw0ZxdLJhLxua&#10;wDLUpWB55Q1BknJ2r7lCjwsPXHjVw28NC5bDZ5//1uj5L3aun/3i52+8/IU/MXn+S78tpVS5X6up&#10;mqqpmn65p26t9t+srze+s7SylsZGJ9L05GxaXlxzf83NjZ20vbGbugIltVgXBY9ZqaY5AWBO8Fug&#10;b6GgACBDYQ4LnvQ5HDNQiOctZmBYhWndwqTU1th1J8AsC7DhKpXyFJR4XeBZQFrMQAPABVwoWc1R&#10;ey4ekOEabtgyDyAX+LFsdajzG4Qsc359Bifv5DnXzr685jgn9bA+vycWMMyglJ12w7pyjywSfmKO&#10;LYwFNOkyMn39LVlkwE4JlFMDVSlgUvs1D701SqF0u2C/+AtSlk9HX3l+ePjMF/77mZd//D+uCqVX&#10;UzVVUzX9q5t+Vbu22lhZWklzU1JVAll9efE7K3OTguTVNDd6Nc2OXk9z44IeNiUQTKEeBYNTNjd+&#10;Q1CUaV+6VUQHfm0jnkpx8ckRqdMR7zczQpm3K3ZflhjhiUKNsnIFSgVaZZ3BzLKABtRwBxd36Zps&#10;CdACx1OQ45hf7HxsZ77ANr3v4Nwcw/kzDMt65q4Fy3YeCsZPtkepu9K/ksGcqeDDnOzYiGWS3FP6&#10;Vk66b+UbUpQRqyQLFlC6X+VrL6YbZ7/wrRuvfmnj+rkvfPHGK5/7k5e/+Ny/V9V/raZqqqZq+hU0&#10;LU9e/W2L02P/19nRa//l/Ojl3zt3482/OX39ze9MXXstTV973TZz/YJHyZgfvSKFeU1AFCTGBVXB&#10;cl5KclbrZ0foW3hN0AhlOU83C8MzquAsSnXOAk53qbgsyA4FOKfZNiKACcz0bRSYcHEyB0zu52gY&#10;ywbry37PqsKIM2LPAvfETkGU/bRukWo8RSX6NWAsNux5We+59juxkhErOOqBwBmwshlK3Q1d0+e8&#10;mmauvRX9Kl2hh7qvZ9IIWbCvv5SGXn8xjb72wneGznzxveEzPz429PIX/srEGy/9/k41qHM1VVM1&#10;VdN310TcbPbGm6/NXH89BUDPCwB5rnWzNy5ITQkWdHEZvWZ1StLLvObzgmOYwCGo4KqcH8UEGalO&#10;Z5Bev5jmdI4lHRtwY1uAln6OAMvLgMuAYn0GnNYbsC5LFwAtoDOgAa0At+x9cJVyXFhs1zk1L3Vf&#10;OX/pFoJidBECrhf1yDXz3j4H2/JnYdtwZMiS6BNuWGKWUf/VWbC4Yh2vZEDns+4qMvo6hdJfTCPn&#10;Pv8zw+e/uD386o+/dO3Mj/4XFCBIlaqspmqqpmr67p86zz33a2avv3519gbAPGebvXYuTV09I0C8&#10;IQDKhi6mmaFLVpyzw5pT5o/RNmwCqyCKKgNgqE/vJ2jG8W+mRe0DlAAasCQrFyXrY+wCBVyAjdcB&#10;OJajwk4udA7U8rGeC9An404CP8EQFTw4PoBclik6YNeqs14BI6+jCIFhquNiOcaqLLB0/0qSewbd&#10;RXDBnrMLlsQeuotQ1m70/AtJoPxw+JUvTA298vxfHzn3pT+4Xo0qUk3VVE3V9L070R9w9vprZ6av&#10;nf1Ogef0lTOCxVmZIHr9NUFEIBQQbQKiFGuaG5Iylc0DVAAKvACSlOq0wDljN/Br2i4FikqVAkWl&#10;olYpCGDVKlvQ+oUMYI4PqAlg3idex3Gntpf1eRkYo5JJ1HF1Hpeww+K13au4XDMYoxAB1xHz08qS&#10;wunELCevvilYnmTBjl14NY29+bJg+TI1YP/B0Pkv7Q2ffeHVsTdf/OHJV5//D6pYZTVVUzVV0/fZ&#10;hAt3buj8n5+5dv7nZ65KgQqcBaKz18/LBNDrgqGAiBqdQZEKoAFS3LuXBKIrrpAzfR2V9rqLkE9f&#10;e02AvSjICYSCIfvMS4lasTInLspxxBEB5hDxRPbT+bSNdS50PiS1S3cPd/ngGO2r9eWYcKeiFAOS&#10;Pgb3Kt1CtM5QJPOVuOS1y7bp6xmW7jbCWJUysmAvnk9jMpJ7Rt54FVCm0XMvfnP03PMro+c/97fH&#10;zr3wRyYvPP+b8ldXTdVUTdVUTd/v0/z1M7939uqZXZkBCjw9l9mVC1gdE31NrwVXwZG+ivNDlwxA&#10;EoRw1wY8gW1scxKSCwJcFHAFW80xr5exPE2hAFmMK3lBy3mdjmMO4DhfGONNhiv1mUo8Uo2TqEbN&#10;GbiZYbcmr8a6KewtXl9IE7q2iatv2A1LMYIxjy5yLg2/8XIafe3FfzR8/sX7w69+7q0bZz/3341d&#10;ev5/VanKaqqmaqqmavqnTp3Oc79meej8fzl7/Wxv5sqrvzDz1qsC0RmB51XB6BUt6zXLdu3i5kWN&#10;Rod/DHBOXxFYDVfctwV4J8tWrLLyGtBSWecXt9juijtkslKiLi+7ZN1bml8+l7ed7BPLVOl5LY2z&#10;P2NU4n51EYKoBTvy+ivfGXntpW+MvP7FtdHzL/7IyKuf/z/OvP7Cb9HXUBUhqKZqqqZqqqZ/vml5&#10;+PzvmHnr7F+bvfpqW9D8uakrLwuMsrdeCXjapEoLLGVTwMywBa5k8J739qkr5/U69mV56q2YG36n&#10;jPEmAR3zSe3jZa038GQugk788SLLr6ZxCgxIMY4w3JYLDgiKb7wa/SllQ1oeOk/B9BfT9XNf/Nbw&#10;2c/vDJ353JmrL//Y/23s3Od/V6Uqq6maqqmaqumXbapNXPp3pm+89idmL796ZvLKqwdTl1/9uYlL&#10;LwtuL0v5vSLQvaq57C2tE1ynWGcT5C5qfkmgu/iS9n9FxjLHCoIXBD1gKPN4k9koTzfyxouxzEDN&#10;r72Ubrz2Yho+90K6cfZLaUTz4XNfTMNaHnqNdV8UJF9I185+Id0484U0dObzPzP06ucOBMiLI2c+&#10;9xfGX/3877vxQpUBW03VVE3VVE3/CqfdoaHfuHr9/P9u/uqZ/37xrTMXZ66c2Zy79PIn05de+scz&#10;wBOwvvlCGsMufEkQfF7LX5RSfD6Nvv5FgfELaeS1L0gRPp+Gzj4vCH5e9rl049UfFfx+XPa5dP3V&#10;H0vXX/mRdP2l59LlV/5euvrS302XX3wuXXnpR7Qse+G5n73+8o98fOPlH98fOfejk8Mv/70fGTv7&#10;Yz889+YXfs/ESy/9+nyp1VRN1VRN1VRNv3Inur00Ljz/mzZHX/6PNkfO/tH+9bM/XL969s/Wrp75&#10;S2tXX/kbC2+99D/MXnrhL05cfOnPTrzx/J8dO//5vzj6+vN/+cYrP/6Xb5z9Ec2fs7314t/5cwLl&#10;n738wt/6r6+8+Hd/+Mrzf/tPXXrpuT926Ut/5z8Zfulv/56xV577X0y89Ny/s3rmL/1gVXigmqqp&#10;mqqpmqqpmqqpmqqpmqqpmqqpmqqpmqqpmqqpmqqpmqqpmqqpmqqpmqqpmqqpmqqpmqqpmqqpmqqp&#10;mqqpmqqpmqqpmqqpmqqpmqqpmqqpmqqpmqqpmqqpmqqpmqqpmqqpmqqpmqqpmqqpmqqpmqqpmqqp&#10;mqqpmqqpmqqpmqqpmqqpmqqpmqqpmqqpmqqpmqqpmqqpmqqpmqqpmqqpmqqpmqqpmqqpmqqpmqqp&#10;mqqpmqqpmqqpmqqpmqqpmqqpmqqpmqqpmqqpmqqpmqqpmqrp/8f0Az/w/wXALc1+F+OW+QAAAABJ&#10;RU5ErkJgglBLAwQKAAAAAAAAACEAT3+OiKH9AACh/QAAFAAAAGRycy9tZWRpYS9pbWFnZTMucG5n&#10;iVBORw0KGgoAAAANSUhEUgAAAU8AAAFuCAYAAAABPZphAAAAAXNSR0IArs4c6QAAAARnQU1BAACx&#10;jwv8YQUAAAAJcEhZcwAAIdUAACHVAQSctJ0AAP02SURBVHhe7P0HdJvntS2KbqdIotg7wYLeO0AC&#10;IEEABDtIkARIgiQKO0X1XmxJli3LltV777Zs9d57sXqzLPcSbzuOncRJnDjFcVPhumt9kvc57413&#10;xrvjjnvvUbL/OcY/KFFEH5qc81trzfUfHDhw4MCBAwcOHDhw4MCBAwcOHDhw4MCBAwcOHDhw4MCB&#10;AwcOHDhw4MCBAwcOHDhw4MCBAwcOHDhw4MCBAwcOHDhw4MCBAwcOHDhw4MCBAwcOHDhw4MCBAwcO&#10;HP63YPr06b+oqakZ2NHRMaCpqennj77NgQMHDhz+V1i7du3AkSNHjq73+faGgqGXhvR0TpkyaYr/&#10;6QkvCPDffvnoxzhw4MCBw08AgCfWrFnj7eru+nNTUzMM6h4ME8ZPuDfz+Vlfz5u7+PV5i5cumrV4&#10;sW3p0qVxqE5/9uhmHDhw4PDfG4cPH86aNGn8+UCgGbo6e2HsmInw/IzZsHbdJti3/wgcOXkW9hw6&#10;8rfNO3YeW7VmU8ecpUuziXAf3ZwDBw4c/vuBLPmLL744rjXS+k0k3AFDh4yCqZOfhUWLV8COnfvg&#10;9KnX4PKl63D15m24cP0mnDh/6W879x++unr9y0OWL9+QSeekj+6KAwcOHP77YOHChbrhw4d+EgyG&#10;YPDg4TBxwhSYNWs+bHxpCxw+dhouXrwK16/dhpu37sCN1+/AtZtvwKXrt+DI6XP3tu4+cGf1hk0T&#10;569YIeCUKAcOHP7bAIkzatq0aSuCweCDrq4uGD16DEx/dgasWLUOdu87BKfPX4Ir127AjRu34RaS&#10;580bSKA3X4cr16/D+ctX4eTZ87Bv3+HvXt687eaaNeu75s9flbZr1y6uSs+BA4d/X1DhZ/bM2T4k&#10;zT9EIhG060PhqSefhPnz58PWbTvg2ElUnVeuwfUb1+EmEubrt95AEr2Ff7+JhHoVzl24CKfPnINj&#10;x07A3r37YdOml++uXLnq8rp1G3uQQDMePQwHDhw4/HsByTNt5MiRZ9ra2h4MGjQIxo4ZCzOenwFr&#10;1q2F/QcOwtnzF+AKkucNVJkPCfQmXMM/E3FevHwJ//08nDhxAg4dPAhIlvDyyy/BihXL+5YuWfa3&#10;zZu3XDly/GzDnTt3Ejg7z4EDh38bUAP8+PHjx7S3t90nuz5q1Ch4eupUWLRoIWzbsQ2OnzwFFy5e&#10;gmto2a9fv4Ffr7HrKl5Xrl7Bf7sAZ86egSNHjsD+/ftgy5atsHbteliyZAksXLAIli5eAtu37fj2&#10;6vUbe99+75OyN998M/rRQ3PgwIHD4wOy4I/6L/9PqbypU6eaOzs732lvb4fBgwfDhAkTYObMmbBu&#10;3To4eAhV57nzcPnyFUaWPxHnlStX2HXx4kU4e/YsU50HDhyAnTt3wsaNL8OqVathwYIFzPbPmzsP&#10;FsybCxvXrXlw+Mjh379x560dH336uevy5cuxj54CBw4cOPxvxxMej6d/MBjUdHd3Ezn9LwmULDSS&#10;XdTCeQsXTX5q6r3Ro8exItG0p5+GJagWd2zfAadOoep87SJcIfK8chWuXr3KSPPSpUuMOF977TX2&#10;M0ePHoXdu3fDK6+8gqpzHaxcuYoR5+zZs2AWXnNmz4X58xbBsiXLYPv2HX1vvvXOn37zxW83fPTR&#10;R1Z8HlxRiQMHDv9b8cQoz6j+HR0dCaGODmU4HK4KBAKioqIi1nv5P5830p/x+sX169fjdu3Y9eL+&#10;/Ye+2bTpZZj5wgyY8dw0WLtmFezftw/OnTsHl5EoiTyZ+kTyRMXIiPPCBbTrZ84w4ty/fz+S4nbY&#10;tGkTnXXCsmXLYPHixTBv3jyYO28OLFw4n5HnksUrYNXKdbBt60649Nrl+599+vknn3362exf//rX&#10;Qo5EOXDg8L8F06f/x8+6G4YLBrW1je3taq/q7W2XRCIdpaFQyNHU1BRPVr6npydp+vSmfj+R5+9+&#10;97uBq1atUqxcvmr5nNmz/jph9HCYNmEULJk3A7a9sgHOnDz+kDxRbRJpXrpExPk/VOfJkyfh0KFD&#10;THVu3rwZVq9e/fCsc+EitO2LkDznw8JFC2DRosWwdMkKWL1qPaxZvRFe2rQFXn15G5w4chI+fO/D&#10;vi9//+XtTz/9bNSHH36Y8ujlcODAgcP/K3iCyLE7MEbREemaNbizbe7QQZGpnW0NlT2tAc/IweGG&#10;3u6gt6sr+GTvsMiY8SMGya+iZe/r64v+z//8z7RZs+bbhg7qPVVa5OyrrSyFEYNaYdZzk2H3jlfh&#10;tXNn4Pz5s4wsL1yg6yJcvHAJv/caHD9+HPbu3ceIc+3atag6VzDyXIy2f+nS5YxEFy5ciEp0Ff59&#10;FRLnBlS1m2Dd2pcYgW7buguOHDoGt27egC+++M23X3z+25Offvyp79F5KFeZ58CBw/8reKKpaXq/&#10;1tYOT0dH2wudHcFLNRXFv3fZDLeqi637Ktz2zyqKCnb1drd193a3LhjX0961cdFs8Tdffpn27KSn&#10;W6orq77Wa7Vgy7VAZyQCS5D0Tp06AdeuXUaiPA0HD+2Dw0cOwZmzp1mRiM46Dx8+DLt27YaXXqLW&#10;pBXMrs+ZM4edd5JtJ/JctGgJrFyxlqnODRtehjXrNsH6DZvxNltgx/a9sH/fETh86CicP3cOPvzg&#10;PSTRL75BG7/mzp07dB7KBY9w4MDh/3mQ+uzq6kodPrwjozUUqm3w1b1Vjmoy16h9oJRLQM7P+t5b&#10;5NgR8ntHjmhtemp8Z2TTuPb2kR3NLWdNegPo9SbwVHhgwrgJcPDgYXjvnXfh008/gV99/AG8fusG&#10;Ks1jcOLEUThz5hQcO0atSXthy5ZXkRQ3orJcikT5UGnSVzrvpD+vWIGKc80GWL/+JVi74SVYvR6V&#10;56bN8PIr22D79j2wby+R5wk4ihb+7JlzcO3yZfjs00/u/ebzLz579933J1+/fl3EkSgHDhz+7wZZ&#10;2ydGjfL0p8LQ0qWe/t3dbb3DesNPtreG2h0F+R8WOwv6dGo5aJRSkAj5oBDwwaSU3yvQyn9V47C+&#10;7zDq7hrligcKqQTsBQXQ09UDy5avhus334CPP/41fPrZF3h9Bp988im8+857aN/Po/I8hV/PMDW6&#10;YcPDns7Fix+ecc6ZM5e1KZECpb8vXbIMVq9Zg+S5CdbgtXbjy7Dxla3wyradsHXHHrT9h+DI4ZPs&#10;OnbsNJw8eQbOnT4Fb73xOnzx+ef38XFvXbt5M8i1NnHgwOH/TjzR0NAg85S617cHajYM7w52j2lv&#10;dw0d2lbZ2dr6VL7NeiEv1/A3g079QKuUg1ImAqVCBmqZAjQS0X2XLfcHnUwMchEfxMIcyDcbYPL4&#10;MXBgz2744INfwSeffg6fffYb+PiTX6P6/DW8//7H8Oad9+DypWtIoKfh9JnjsGfvbli/bgNTngsX&#10;LoZ5cxew3k4iTjr7JDu/Zs062LD+ZXjp5S2wcfNWeHnrDnh1+y7Yvmsf7Ni9H3YjgR44eAzJ8xSq&#10;2zOoRI/D8aMnmAr94N134defff71G2/c2Xv69GumY8eO9X/02jlw4MDh/zJ+5gv7jHanfbfbkf9N&#10;W6P392M7wq8ObYvMamtrG9XWGfbVeb29ha6SbRa7469iibRPxM8BlVgIRoXyu2p38Z8VUhHIxQIQ&#10;CjLBrNdATUUJjOhsgw/fegN+8/nn8OtffwqffPwxfPjhx/Duu+/BG7ffhEtInidPnIKdO7bCxg2r&#10;YefWTbB391bYvPkVJMwVsGAuTRYtZcS5HK+1azbCpo2vwssvIXG+vBW2bN8NW3buQQLdzUiUEei+&#10;w3AASfMQXgf2P7TyRw4fhxPHjsDrt27Cf/7np/DOu+9/euLUmecPHTrEVeU5cODwfw1o0wf4fL6E&#10;oulFv/C3tSWXlFVM0KrV7xQYVb9pqime29sT6ejuDs7s7Ghe1d0dGR/uCI9wlVXuEYlkv1Mr1Pdk&#10;fCkYVJo+qVAAUlSefD4PRNmZIENrr5cJYWiwEV5ZvRhuX78MH33wEbz33gfw5pvvwo3rt1B1nkO7&#10;vQeWLloCY4eNgMHtIXjxmXFwbP92JLwDsBbt+ZJlq2HF8pWwetVq2LRpM5LnK6zC/srm7fDqqztg&#10;67ZdsA0JdPtuVJ97DsB2vPYggVLg8l78uv8AkunBg0iih1nhiopWbyOhf/TRr348dfb8xX37jjRQ&#10;k/+jt4MDBw4c/v+DzjcDgUBSJNLoHjw4VDB9eiQu3OQzBhrqJtmMug9McuEPJVbjwfY6T/3grmBr&#10;T1tw/uDO8PaGqvIt9dXVy4tcRbclYnlfRnoaaFRSqKupgNJiF6hEIlDJ5ZCdzYdBg3pgaFcr1JU5&#10;YPazU2D9qpUsHOTSpetw+Ogx2LBpPUydOg1CTSEod7jAkWuAruYaWLvgOTh+aBecPH0atqItp+r6&#10;6tXrYN26l1ClbobNL29j17atu2HXjn2wC1Xnjj0Prz37DzEC3bP/MEtnoiOBAwcPwNGjR5BAj8HF&#10;i2fg1uvX4e133oFLly//ZceOnTO2b9+f8+ht4cCBA4f/NSjIo6MjbOzqCPd0hMO5wweFfeN7Q8PK&#10;nPaVcjH/LzqF9J9qiQiU/KwHGhHv63KH9dcl1tzP8nNNf6wsc90waBRfVpa633TY7X289FQkSzG4&#10;nQWQk5MJOdlZIKKzT5sVCe4VaGtvh+zMNJAJssCsVcOUiePgHJLi9p27Ye78+dDV0Q1uhx1sRhOo&#10;pTJQSvhQoFdAT6AKtqyaD2/cvAJXb9zAn98D61F9rkNFugEJlOz71i2oPJFAd+86ALt27YedeO1F&#10;0tzNCPQA6x/dt28v2vjDcBSt++mzJ+DCpbNw7eoFuH3jKrz15utw7dqVH3bv3v3mSy+95D1w4ABX&#10;UOLAgcP/Gr6OjoSensj85oaqd4d0BZ4NNlbNq3I7T7c0Bs4VFxf/xqDXfSXIzvmBz+OBODsNVOKc&#10;+0iod80G/dcFBdbbMqnwR7GYD3lGI4j5fFAg0WZmpkNSUiIkJCZAViYPdCoFdASbWIU+OSEOeGnJ&#10;IMzKAIteC69sWM+s+IQJT0K9zw96tQL0+PNKvB8ZEq8If06SlQ7uXC08N24wXDq+Dz58+004f+E1&#10;2LJ9O6zbuB5e3vzKf5Hnrp372bUbL6q87yYFuncvI08a+6S0ppMnj8C58yfh8uXzcP3KBXj9+hUk&#10;5mvw5u2b8Pqt60iwB/68ffuO1VevXs2i6alHbxUHDhw4/A+QZW8Pt7vqa6tuBH2Vv+lq9p+xGrTf&#10;lBYWfhlq8J8Jh5sPGvT6P2SkpUIGKktBTlafMCcbFCLBD8UO+++VCnmfTqMElUwGgqwcsFmtYLc7&#10;IJOHqlMkgfa2dhgxfBgoZWK8BCAlQkRVmpGSAAqxAF545hmY+tRkiIQj4HY5QaOQskstl4BSKkJC&#10;zgZhNo+RqFaSA7XFNljwzDg4tG0D3Lx6EU6fO4MWfSds274Tduzcy1QnXdu37YGdO9HG79rLxj33&#10;ofo8ePAgHD9xBM6cPQ4X0LJfvfIa3LhykSnPO0iaRKC38bp14wqcPXvy/u7du147vH9/5fnz57ld&#10;Shw4cPgfoCZ4gOk/27Wr6eeVpaWLDSr5Dw6L4ceKUtcPcokYjCrl3dLiovfVGsXXQgESplz+J73e&#10;eFAklP0lLTUFeMnJkJKAKhLJUK9Rg0qqhBK3G4wGA3irq2DC+Cdh4cJl8MILs5FUbcDnZ4JYlANZ&#10;vFTgpSZCUWEBBHw+cBU6QKvRglCQA+kpicBH5apTypGQpUigD0lURu1PeHsRql+DJBtqCg2w+Jmx&#10;8P7ty/DRr34FJ8+ch527kTz3EFnug23bdsOOHXtgO5IqBSrvRfVJfaQnTx2F86+dhstXzsO1yxeQ&#10;gC8x8mTEiV/pev3mFXZdQGI+dHD/F3t37QoigQ549LZx4MDhvzGe6OgIF3Y2NjrHD2qrHDIoGGhv&#10;bzlUW1XxO7GQ3yeRCsBqNX+vkKM9Nxv7jCZtn1QioGLQP5sD9Wt9tY0Hc03WB2KBEMksCzLTk0As&#10;4INWqYBaTzk8M3kiVJWVQHNzPaxYtgzWrN0AldW1kJCUBLzMDJBK+CCXCqGnqwOUcjmSaTakpaZD&#10;RkYaEmwW8DJS0eqrQatQgwb/XSERIjkrwIAKl/WQZvFAykuDAq0EJnQH4LXDO+Dz//yAFX4OHjkI&#10;23dsR+LcDTuRNHfu3IXkuZsFKx89dgBV5wl47cIZuHL5oeq8de3yf9n2n8jz9i0k0BuX4cbVC3Dl&#10;wjk4dnj/V3t27Xhx69atiY/ePw4cOPx3BMB/PBEON3U21nh/3ROo39XbGVrc4Kv61G4xfadWyfvS&#10;UP2VOAverfNWnRGKBKDXqZDIZFCQawB7fm6fp7L8Qa236r7Lng9W/J5ElA3xsQOZquzp6ACbUQ+1&#10;lRUwbPgIaGuPwMaN62Hx0hVQUu6BktIKcLlcoEBrLsb7zuKlQ0z0QIiJjYGBA6MgFr/GxcWiChVC&#10;riEXjFotWngxSPExVHIR6FVyUIqEIM3ig4wvAK2MDw0VhbDk+Ynw9s1z8NGHb8GZc6dh67atsOWV&#10;l2Dntm2wZ88etOz7UXUeQdV5Ci5dOgfXUXUSaf5EmD+R5xtInLeQOG9euwjX0dZfxZ+9eO4UHD98&#10;4O6O7VtXb9++navGc+Dw3xVEnkNbW9OCfv/6Ckfh95Uux59rvWVf1laV/dZuy+0T5WRBelL8j1qF&#10;9K8WVJ55Jn2fFBWhTJgN/GweGHWqvtIix31nQT7kmUyQnZUOAkEWOJx26OnugczMTNYoPxiV5YvP&#10;z4BpUybB0QP74OypM3Dq1Gl4dct2GD58FOh0BlSZaUiWD4kzGkk0KiqK/VmBtt1kNoNJr2cWXor3&#10;TySqQ/LUKmVgUCtBr0RSx39To63P08igvaESls6ZDCeObIerl8/DoQOHYOf2rbB/7x44cuwQnD5z&#10;DFXnabiChPiT4vwvtckutOuPiJNUJyNOVKnnUa2eOXkULfzeuzu3bbn46qsbFI/S9Tlw4PDfBgBP&#10;9PT0pPdGIryhbZGxdTVVfyrMz7snziFSVEKxu/CfCrnkbnp6GiQlxEJacjzaZgEIeBmscEO2WSrI&#10;BqVEAlq01gqxCFRoq5sDARg1aiTYCwtRPcZCUlICZKQl4c8LwJ5rgtZ6H/SEWmD2c8/C9GlTYNKk&#10;SVBZUQ2ZaNmT0M7TbX660tPToRDvx2gwgiCbD+kpKZCDCtWk17BCUq5BC2YkVYvJCPm5ZjCoFKCV&#10;iPESQJFFC8Pb6mHTkjlw5cwZuPTaBRawTKOa586dgQsXzjK7/v9Ldd66fum/iPMaku/li2fhtfOn&#10;4MzpY3D6+GE4dmg/7N+zs2/zSxvOLl2wwPToHeXAgcN/B4zp6EhoafQ953G77ritlq/rais/KS93&#10;f6tSSkCBtths0n5fXln0F1+159PqyprNOdn8j5IS4u5RgScrPZWRJx+Jls/PBikSVq7eAFXlVWDQ&#10;GKC8pBiaAj4QCfnMfsfHx0IwGIYhvUNBkMVD8s2EVCTVrLQUKHY5oKKsFNRKDSQnpUBCQgIq0DiI&#10;iYkFi8WGlwXUSM5xMTEQjWo0PS0NSRV/Li4aTDotFOC/W0wGsBj1kId/N2tVYEQ1atVrocJugd5g&#10;PaxfOBMO790GFy6eRsWJKvLiebj6qDXp9euXGWE+/PMVVKKXGHkScf5k1y+9dhounDsJp08chpNH&#10;D6KS3QP79u2CHdteebBs0YJ3pk+fauYUKAcO/w1APYvt4fbiep/vgxJ7IRTZrGDNNfYZDZoHYnE2&#10;WmUxWC2mu0aT/htbru5+aWHuHb+n4nm1Sns4KTGxjyrhvNQkyEIiFAgEIBaJwFNRBUsXr4LBQ0ZC&#10;drYYBPwcyESSjY2NAz0S69YtO2Dw4GFIpHGQgGSaiCRJ8/BKmRQseWjLDQYoLLCDRCwGCapZsVgK&#10;BlScWq0aUpKTIRotfFT//mjpo5mtJ4tPzfdWcy4SaB7k5+Xinw2oQE1gt+RCiT0ffBUlMKQjBCsX&#10;z4IDuzfD0SN74NLlM3D79jUkSCJNKhCR4nxYGCIi/f9WnVdQdRJxnj9zHE4dPwTHDu+DA/t3wd49&#10;O+DVVzfha57fN3XS+KsjR3YZHr29HDhw+DcFi5uLjIrEhVu6aspLKs848h1/Mxl0rPKdk5mGNjsR&#10;pKKce8Uu+6e5ueaPJSJ+n1ae83Wlw7zVUVBwMjsz8z4PVaNSqWQEZ7PZUDnK0UbrYP2a1TB1yjOQ&#10;lSkAl8sJI8eMg/0HjrCZcz1a7NjY6P86z0xKjIeUxAR2W4vZBN3tnaDTaEGDSlOpQmuOXwONPtDr&#10;1BAdMwBvNwBvNxB4PB5oNWpQyOSQb7FCgdXGLiJSZ34BlKDVr6/2QFekBZ5/9inYvetlVI8nkBTP&#10;Iymeg1s3LsGbt2/AnVvXWGHo9k1UnEiapDqJNH9SnUScpDpfO3sCzp46AseP7IcjB/fAwb07YNf2&#10;LbB29UqYOfM5GDd2ZF9ve+RWyOuVPXp/OXDg8G+IJ5qamvq1Dm1NmzChNbqlpUNYV9M0ury08iuz&#10;0dAnkwiQQNOpUES2+oFcLPmaz8/pEwlz7gqz0u5ZLKavFSpFX2JcLGRnZYFUKgeBUAA8tNJKqRga&#10;vFUwb/aLYLPmwvBBnfDmretw586b8PLLrwISMVOeUaQikUCjkAj5qB7tqHzz8yzgKSsHCk+25OaB&#10;SqEEtVwK3opS6OlqZ5V3OhPNyckBnVbH/t2ExF1gywc9/p2fnYNKVgQmrR7c+TZoqa+DqZPGwcpl&#10;82D1yoVw+vh+uHP7IrzzJjXBX4WrFykg+RwS56X/Ik8izP/ZrtN14dwpOHf6KJw8dhCOHtoDhw/s&#10;gv17tsOWlzfCkvkL4OnJU2FozyBoD7Q8qPd4dtSWlKQ/ep85cODwbwSmOjs6OgZ0dbUOKy11HKpw&#10;Wlf6KuyN4ZZwZ1lx1UWNSn9PLBGCkJ8JORmpkJmSRAWivvJy93Gnw75PKpP2iSVorQUiVHv5YEel&#10;JxHjzwuyQKtSQKilBWY89wxY8wxMxbY3+2HPtlfR5u4Ch8MOiYmJMDA6BgYMiIKYmBgotBciWeai&#10;8swFsVAEOUjIghw+pKWkgiAzE3RKGdR6K8FkMqKVFzPypJ+R4M/aUHU68PY5SJxErNlZfLytAOSi&#10;HHA78qGhzgtDBnXAyqULkCzPwttInO++9Tq8984bTHmeOXkEyXAHqsrDSJikSi/8f7QmPVSdx5F4&#10;DzHVeWj/Tkac27dshjUrlsPzzzwLE0aNgY5IEBrrasBXXfHjkxPHD3v4VnPgwOHfBgsXBqKG9QT1&#10;06d3DOjuDmbW1lc/haT4dbHd+tt8g+ZYVVnR0sqyylOlxWX/0GiUD6RiPmQhgfKQQPnZGd8UFdre&#10;0Om0qEJFoJYqwYgqjyrtarTvcTFRrFVp0qTxMHXqZEhDW5+WkgDZ6clQ4SqERfNehKFDBzPLnZGR&#10;CQKBEJRou+2oHI06PSsERSGhCvkCVnwiZSkWCECF6tOSZ4QilxNy83JBp9OBGRVnrtEENlSoCqkM&#10;4mJj8fF4SOJSvH0WpCfHgwwJdP7sF+DcqWNw5+Y1eOfOTUacH7x7G9579w14Hwn07Tu3kCDPwr7d&#10;W9GO72BKlAiUiPPyhTOMOEl1nkDiPHxgNxLnNti9/VXYuG4NLJw7FyZPmARDerqhpakBaqsrYXBv&#10;V9/BffvmP3q7OXDg8O+A7u7u2M720NRGX9Vv/TWlZ2urHaFh4ztzgl1doz2V1W8H6n0fFVjy/2Yy&#10;6v+C9vp7VHl9CoX8nlar+UwoFN6lkA8q8AgEfFCrVGDSEMGpISszG/iZRFgpMGLoEHj++edBo9Ew&#10;VRkfGw0ZyclIoCloy81QU10NFks+SCQysFpy2bSQFolXq9JCNKpRIk9m5/GKGRgNiXFxqHD5SJZ6&#10;pk6pqGTWG8FqMEMekqcZSTYzNR2SE5IgI50HUqkEUlISkUyjGIEuWzQPblx+Dd5+4yZ88M4t+BCJ&#10;84P38Xr3Fv4difSdO/DeW7fhFqrNY4d3wcF925gKvXzhNFw4e5L9+RTa9SMH98LBvTthz84tsHXz&#10;S3i/i+G5p5+F0cOHQWdbGOr9qDprPLBmzcpf37p1y/boLefAgcO/A9raWlTh5obzNRWlfZUlTnDm&#10;G/9a7szbOWViu76+PljfUN/4XktL06GSEg+Sp7VPiopOLBbdcxcXnzPqDV+TlZZJpSAQCiETbXOR&#10;3QVerx/S0rNBlCOCQH0jTBw/Ebrbu1BFZkJsbAIk4BUXHQvJiQmg0+hAKVeAt6qGWXBBDg9UMjHr&#10;16yt8rDz06gBA6H/gAHM0vfv3x+S0OLTGahRqwO9WgNSVLxygQg0EgWYNXpUqEZm35PiEyA5KRkV&#10;bQaryifEDUTSzYJtL22EK+fPoMVeDOtWLIQtG1fAxXNH4Vfv3YYPUXl++O4dVKO34K071+H16+fh&#10;9In9sH/3K3Dy2B5UrAfh5NEDcPTQXji0bxfs27WN2fUNa9bArOdnwpPjJsLg7k4INZPqrIAhg7ru&#10;nztzZv7nn3/OBSlz4PBvhCdGjYrENQd8M0pchfdoMifPqAGlVNCnl4s+qSiyTS512I8UmE2XQ4HA&#10;ML+/eWlJSemnJpP5rlQifYC2+oE1N++BTqsBoViE5JkJRW4nrF+7Dta/9ApMRhX2AhLK9i3bIFDn&#10;Q0WqQAWYBrEx8TAwaiBUlFXAjGemo/XPhvTUNEhLTYX4GCK4bFSfcnAU5EGjvxYy0OoT+RFxDoga&#10;ADqtFvBxwVNeAcHmFjAZjaDE+44dGAsyvgjMaOHVaP1FqH7pzDM5OQkSkagzUpOhtyMMF84cg+6O&#10;CGRR9F1mKipWFQzuDKPiJNuO9v3tN+Ctt27CndvU33kerlw4DieO7oItm1fD3u0b4fD+7UyNEnHu&#10;3PYKvLR+LSxduBCmTnoKRg4dCm2hJmis80JTow/WrF750XvvvSd49H5z4MDh3wRPtLa2ppnM+t0m&#10;k65PjeQpE+eAWEDpRNkg5PH+4TIZb3uLi37nMJve7W4Ljlq0aFEkHG7d6Kmo+F1lSfm39bU1fcOH&#10;DUbLLQIRWmmqiNeWl8OSBbNh7vzZMGrUWJg69RlwOh2QgpY5JzuTKUFeBg+emjgJOlvbICUxCQb0&#10;G8CmhxIS4iElKQGfB5/NqpchGWcieVLOZ2JiPJsuyjPngtdTBVUVlewMNIPHgyx8vlRwysnmgSPf&#10;whrl9RoN8HhZ7KLqv6vIBbNnPgvLF89jc/bpKUmsKV/Cx9vkGeD8icNo3e/AO2jZ33yTWpXOw63L&#10;Z+DS+cNw9sQ+JMuXYfN62gs/G155aTns2vYS2vWNsHLpYnhxxnMwfvRo6O1qh+aGOqirqoBxY0ff&#10;O3jw4DNc5icHDv9+QPKcEF1a6hml0+k+Vsrl9yhgQ4zWViERgxAJSZKT06eVSe858nIf6OXS7yOB&#10;+lUnjh7q6u3tvtzT2f1tZZkbqipL0SLHgJCfw0I2Ro0YCSkJMSDITofy0hI4duIkbN6xFzxeHypT&#10;N4RaIxBoaoLe7h7QKFUwEO14v1/2Q1v+0JpHD4xm1lxGi+KQDAVZGczG69VyvD835FutrA0pMz0D&#10;1WoaqstkkMplbKrJoFeBy2GDEpcdyopdUF1dDb29g2DatKmwcNFCeOaZaaBWydHOxyGJpz6cTEJS&#10;T0+KhRnTJsK7b99Eu34D3nz9Erxx7RzcuHASzp3ch1Z9FzvnJMu+YN4MeOGZ8bBozgxYvXwRzJ05&#10;A1XnJBiGj9MabAJ/jYcUc9+mDRvOX79wQfTovebAgcO/CX5GfZ2Du9vyenvbJTU1fofN4lojEoi/&#10;y87MAiFa8JyMNBAJs9mqjBwkMAGFDufw/ukqtN2x263fFRZY+1qoWR1JTZCdAUOHDIbTp89AXa0f&#10;rTkVdmLRjifBpAnj4M233oUTJ8/D4iXL2cqNF1+YCQ0+P6hROQ5AO06W/H++EtFui8UiJPIcFjlH&#10;RwpUSLKazWA1UZqSHtIoLzQ5BbKRtA0GAxRYUXEaNOxnq5Fkh/d0wgvTn4ZVq5bA9m3r4cjRPbB7&#10;906woTLl8dIgBxVndg6PGv+Bgk2mTxoLN84dh71bNsDGFfNh8ezn4NiBbUiae9C203nnMdi7Yys8&#10;ha9nKNr/ccO7kDifhueengRj8RdGR1srBOrrUBWXw5hRI3587bXXulF1ckHJHDj8m4D1dOL1s+62&#10;UMGQrrZnB3dE5g/qiEzqDjcXV1XVTlApDZeyePz7OZk5aK+RNFHRiZBgaCad1B0lxstoJzvNu9M6&#10;DIEImhobYfnyFdCNatJqzWPnjPHxD88be3t74MD+vTB/zizo7miH+hov9LS1Q623Bgry85ldJ9XZ&#10;r18/RpxUkafRTZpUovPQxNgYtpojAQk5HUnVoNajLdezkGURkqsa1StV+nmpaO/j41kFf1h3JzRW&#10;e2DcsC6YOG4EI7SnnhwFr79+BZauWAwyhRj4Ah7I5SIkcAk4nQVIfLVMscqEWWDWyEAtyYbnpoyG&#10;k4d3wRm09EcO7IG5s56HcEsTFDvyoa7CDZPHDoFZ0yfDyOG90NTUCHXVlRBB9bl+3ZpzV69e5YpE&#10;HDj82+BhUMUT4XCHMRLpdA7qaI30tHduaG8NX/N7yj8w65RvVleUrjDrzfslItl3BbaCHyViyX3a&#10;NfSw6V0IvHRUbUhc2Vk8kPGFEPI3wLVrV+H48ROQZ7axgk4WqlRqfHc6i2DZ0pXQ3toOfF4qJMVF&#10;Q0J0DJKuFEqLS0AulbGKOM2mE3ESgYrFEiRgGypCKSPDuIFRkJ2RDikJCZAUGw8K8cM1HAUWI6jk&#10;QjDr1ahK1ZCJFlwlk6OirYFQUwNkpiSASS2F0cN6Yerkp2BQTwdLQDr32hmIoHKkWLtMVKC0JiQc&#10;DsKQQZ2Qb8tl56DJ8dEg4CVDfVUx7N/2Mpw7cQReWr8Kxo0aBhUlRfiYKpYyFWyohkljh8GM6dPA&#10;56+FiooSeHrKpL/t27cv9PAN58CBw78+4D+eeJTy87NId7ciHO4aV+3xHKzxlO7qCDetDAXrf1vr&#10;KbtfVVHydXV58Zk6T/lhs1H/myKX88/5toJvhHzBfdpFpJYrQKNWg1gkhuz0LMhDsly7fAm8886b&#10;4K9vQFJCxZiDRCsSwob162D27DlInOmQjMQZOzAGovpHQVxMLFSUlrGmdiJQKvxIpVJGzjJ8DJlc&#10;xgo9CXGJEBtFRwDxzOKnJCThFf8wsxNtPOV3Bvw1aJ2fYoqvyF4APV2tqEZlrDUpISaKLYtrbvTB&#10;xLEj4MCubfD+u2/AtesX4bULZ+HUiaNw6cJpePvdNyHQ3IBKNgufC76uzDRGohSvV1XsglCDDzpC&#10;zVDv9YDZoEWSppFPFQwb0gOTn5qEvyAWw9Llq2D4qJF9m199adPp06fjH77pHDhw+JcHLXOj6vrQ&#10;+qFpo0Z5+o8b0p7V2hqQ1vr9w7RazYcGveoHh8XcV2A2/LOuqvxqdWXx5aoy921noe0zo173rctR&#10;eE+H9jgHrTRdNBWUycsEJFiwmbQwcfgweP7ZaRAMh2DS5GngKiqFMSOGo2WuhqSYOCTOaBYpx5re&#10;+w9A1UjN8CrWp0mKkVZuKOQqEEskYMkzgcVihSgkzriYeEa66SlpqFxJFcaAXMxnI5omnRqsZj3k&#10;GjQstb6kqBD8tVVsDp9+LjUpju02ysPnV1lWhHa+DW5dPQvvvn0D3nnzFrx1+zp8+OZNVmEPRkKQ&#10;kEDntImQSUUqvP8gWvHqynJIS0uErIxkVNpIrjIh/psYaqvK4ZWXNvS9tGnTRxvXb/z88OFj/9i+&#10;Y+dvTp06n/foLefAgcO/Ompqaga2t7dLwsHAjIDf/0ZToGFvUaHt07pK9/G2Jk93ibtsmdlo/F1l&#10;WdlNs8lyW5CT8/dCs/lWTXnpuXK383c1nvK7laVuVpRJSkyCktJSyM3NZTmbWTR3LqIU+UyoKHLB&#10;9pfWIzm9BafPXQKfL4D/LoTU1HRITKD59WjW45mRmgblaNtpjNOg1bHwjyZUrdR+JKFIOhEffN4q&#10;4OOfE/HxyNrHU3N9VBSI8HGIOC0mPZKoEPiZGUiS8ZCcEA1CPg9vV8lyPBPjYyEBCZSIlPYbuQrz&#10;4cXnn4FnJo+D4T0RWDBzGrzwzCSYNnk0nDl5GLZt347KuR7JMxmJOgFK3A4INPpREcvY7Hwyfi8x&#10;IQay0hNAKc6EztYg7Nj6yt/OnTtpO3HiRNK7776b8cknn3CKkwOHfyd0dYXF4dbgyvaWwJj2YGB2&#10;OBicXVHuOZJn1P9Y4rB95Xbaj9X6q/aVlxa81dJQ83Rxed00s950Ra9RfuwqsH5dWVoEZUUOEAuF&#10;oET7PHb0GLZraGD0QIhFNSmTScHmcDJFakU7PaqnHebMng0nT51DRdcJqdSrmZII8RRoHB3DEpDI&#10;sjvtdnDh7ZyFDqiq9KB6zIUMJEoZpSqZjagqjfjzpFhjGFEnREeBAgmT1CbtcE+l3s/kVIhDVRsb&#10;0x/kUgFUlZeC1+uFlBT8fnwcm2vPM2pRKVbA7u1boC3cDN7KUmhCu1/iKIDi/Dx4ee0y2Ld7O6xc&#10;tRLUahU7Ux3c0wHBlibIyODha1aBSCRk57m8jBQQZKRCfVXJ/daA/3Nfddn2VasWOf/+978nA0A/&#10;rq+TA4d/I4Q6QspIW1tHo99/MNLQsLenvWVFZ3toaTjSuLm7K3jI7/MvsjscO/Ny8z7WSKX/qC91&#10;zu3u6BhaaCv8zJprBplIACI+rddAK9vYAuHmIGShbU9IRDWIBPX0s9Nh+ap1IBNLIA2tskDAAzGq&#10;x2VLFsL2nbvBVVICIomYzbfr1Gq2TlgiEkMSqtFoUqLpGZCMCpN6PqP7RUFOKu1hl4ELrbvVZAKN&#10;Ug0qtPNyIR8MSJr5VjOkJCZCakISKCRyJGI9CxzJ4qXBvBdnwJFDB2D6jBkwcsIk8DcFIT/fBk4k&#10;yvKSIlS22eBAwqTb8NKSwKCSQw3+clg5bxbs2LwB1qxcAosXzIFQsAkUCjkq52yWzCQTi9H+GyE9&#10;LR3VKRJoVvo9t01/a0yb/9njh3YWfP/93yTffvvnbCTPxC+//DKa2pTw4pLkOXD4VwSpoBEj2pJ7&#10;O5stnZHO4aFQx9OBhqYz5cXFv2uur/lVTyR4Zejg4MzutuDajpbWTp+vpdTuKF6g1ag/08ilX6uU&#10;yj45EmJOFg/kMgnYrQXQHu4AiVAAcbG01TIaCpEIL1y+ClOnTmOV+BhUgAmJ0fhntPcOG8yd/SI8&#10;O30GBAJBcDoLIQ/VJO02ouAQaoYnNcp2E6WlsQb5Af36Q0pSIqjx8VTSh3PuOiQxo1IFRo2KWXAp&#10;krkgK5MFgeQgiWcjaaYno52WCmH8qKFw6cwxuH7lHNy8eRmOnz4NS1auB1+gBclQDVJUz4LMNNAq&#10;pJCBt9Hj1zEjh0JvawssnfUcrFk6F15CJbp29SooL68EtUbLUvF1KgU+51S2L4nHS4VMvA+JhN9n&#10;0ki/rHPbt22c/4zt97/6VSp8/XU8vu8xeA3Ei5Toz+lzePSRcODA4V8B1Ajf4G8YVldZ9Z/1tZ5P&#10;ggHf8tpazx6H0/VnDZJBrlbVZ9Fo/lhfXry6JL/gTpm18FVfeenwiRMn+iIt7QtUMtUDhRRJg88H&#10;WvrGy8hEElEBhXdUlJfB9OnPwc1br8NutLxFhflIfv3QyveHaCTQ1NQEJCsxVHpKoL7eB766OnC7&#10;CsFMi9rw+9QjysgzPp6tFqaLSJTalihdXqtVgRKJk/JDxTmZIBPksAo3WfnSoiIocjjYFFRKQhxk&#10;pCVDYlw0W/4289kpsOvVDfDM5PEwbmQvTMZr9YJZ8NKGtdA9uIcVgyjRiVLviaSFmRlsDLSsxAXV&#10;5cVQZM2F+upyWDh3Jrw4cwaUlhWDQasGhVTALiJzhZgPmWjfaQso3ua3hTbrG1a96hOvy7xm8rB6&#10;y/ldK4g8SXnSReTJESgHDv9CeKI7HBa0hlqH+Wp86zzlle8XWHL/VOJynG/w+9cU5rs/EAv4DyTZ&#10;PDDKxd95ywrPVrnLptoN5gtqlep2sKFpr6/a96NCRhV2PptJz0S1KMjOBLNODdte3Qy//93v4fPf&#10;/haWLFkCmbwMGEgrMR6Rp0CQDU1NATAYNUi+WZCFJCXIofNHHauSy0RCUMhkaNnTIRatf3RMDDtD&#10;pdXERr0BbJY8tgIkOTEOr1hUomI2M+60W1EBW5DElJCEqjU7I401xkuFOSxs+dWX1sKyBbOhpdEP&#10;ZoMOJEi6MiTfiK8GpkwYz1RkMpJ2Rhq9Hh6IJQKQSvjAz0pnCtaaa2SV+4riQqiuKAZ7QR5olFIk&#10;UAUSvoAIsy8PSVomFYEAX5dWyP++usjxpq+ibIU9z3TbrpW80VLmmDp+8OCUR6T5MyLOn65Hnw0H&#10;DhweV9B/VKqydwfb8toikbktLc27G/2BT90u1/08k/prT5nrQHVVzWmNRv8nkUDUJ0JFlmtQ3WwO&#10;1A+p9pQdriwu/ibUEACvxwvZWdlIFmid0SZTAIiYnw0WJJgpkyfC7dtvwLlzF8BgNrFWJNonlJKS&#10;DKNHj0Ir/zQrJiWgOoxDix8dPQBtejQSnxSJiCaUpMBLTUMVx2ML3Sj4Q6VSgwqJUSoSs71FNNEk&#10;4Gc+3MyJz9Fd5ABngQXwlwAU5lugrNgJ5SVufJ6lsHLZIjiwZwd4St0Q8HmhNRhgBJqJVpt2uBdY&#10;zKhW0/F1UpByMcsRNZn1kJaaiI8pQULngwQvMxI8jYYKstLw9mokTwkUuwogEgr0hYJNf3UW2h9U&#10;l1feKyosfGC1Wn4rFfJ/rCiw/CboqZhXVVK5Uq9QvNVUW719cHerf8yYjgT8ODjS5MDhXwFEmqFQ&#10;SNnaWh7dpG7qh/Y9PhIJqBv9jd2e8uqLCpnyRwGf96PZqPm0qrLsgwK7/UeNRkcK8YFAmPPboiLn&#10;G44C64M8vQ7suXlIlnwQ8QVQXFoKarUGyQZtL9pWiUQIK1csgw/e/xBGjhwBhXYHDBsyHJ6bPgNW&#10;r14NPp+fBXcQocZSEDKSaFRUf4hBhZnNy4Ss9Ax2SaiKL1eATqMGrVoNBo0eMijQODEZyTaB/Xx0&#10;1C/wtr9kc/Y0HkkBHIN7OuG5aZNh/ZrlsG/3Npb2PmbEULzPFLT7KUiUGZCDatKSa8bnUgPz5s+C&#10;hnofONCaj+jtguVLFsHw4cNRWWcyGy5CFU5nrVaTEVQyBYiyMkEjFyPxSqHYWQDPTn3y00HdXbOK&#10;i0vOS0WSfxhUqgdo9+/kFxRc0qmUD6pLXH8vt9tO+DwlT7W2Bjw97cEpg7pDczs6mvO5NcQcOPwL&#10;gPYRIXkWNDY2zgo3B2d3Rdqb8XvKcYFA1ODQ4JTK8pohJmPuCaVC+h0/Mw1VHiousQC0ehXIH51H&#10;UiCHEBVmNtpxs04LTz01CY4dOwZ2ux1SkTyTkuPYeKPZqIVd216BI0cOwtBhQ2DLq1th187dMH/+&#10;AiQsH2sxotl1Gr/86SuddVJgMS8tHWjZGylMnULNiIv2w8vRovNzcpAsB8KAqCgWHhKFt40e2B+U&#10;IgEE/XXw1KRx8OSEsbB0wVzY9vJGOHX0IFsLPGXSeLZug4iQikJifg648u0w+ckJsHjxXNiwaRMM&#10;GTqCvaaZ06fAmlXLIS8vF2JjB0J8bBQLF/HV1IJULIKcHB7Q8jsLvsaJY0b8bVhv987m5obVLS2N&#10;cxsaWpZZrLZPlArx/Ypi58Uim+2NmpKSP0Xq66668vPeK8nP3dhY57Yhgerb29uLH5Enp0A5cHhc&#10;MXhw7i9bW4O2SCTCa25uLmwNh6d0traPbG0Nz45EmuZ2dDc3dna25LR0dAgrKkqHocr6QEZ71nOy&#10;SNX15aBa4yPx0O717Kwcti+90VcLL23aAE8/PQ3qauvR2oogA5VaQnwcaDVKcNht0NEaYrPdFahO&#10;hw8ZCs9Ofxba2tvY2OVPazQYCfYfAEqZDG2xEAlbAqkpKZCVgSo0NQMy01LRPpNdl0KVp5yFGFMA&#10;cnTMw73sCdHR4Mi1wNgRw6Cru421T9HZKanDcMAHV147DUcP7mO7g3xeD5S5HZCfZ8R/l8GWl9fD&#10;kcN7WS/nshWr2HlsSYkTZjwzma3MSEtLBolUAPYCC1hzTaBG4s1FS+9FhZuZkQp6pfgHp838RlWZ&#10;+9VAQ9341tbQsBqfb7vBpP1CLhV9W2Iv+E212/X7wa2BE71tLZu8HvcuX03ZxsGo+jni5MDh8Qb9&#10;53yiu7sutre3pWrQoFCke2ibaUikS90abh3c0RFxd3Y2W1A1PRVo9q0LBpunNzcHhpS4XG9azeY+&#10;nVIJJa6iPxZY8r4jG0sz5vk2BxS5ysBXi5Z3zgtQWV4GI4aNBJvVBtnZ2awK//TTT0NLSzOb5kmI&#10;j4aUpDgQZvLAVWCDkmI6V7QwxUlVdFKSFCNHKzSESM5E0D8Ra2x0DCNPUU4m6HQKcLoKUBGaQCjM&#10;gTwkM7vNBrIcAYQbG2HSuFGs+JSUEAOJcagYYwaAIDMdNqxczMYupz0zBRWyFdrCLdDW2gJTnhwP&#10;06c+CZNGj4Rn0ObPnzcPVq5YDd1d3eB2OlGZ2qCpvg4a62tArZZCdmYqW9lBBSKdRoG/QAT0vB7U&#10;VZV95a8qvhZoqJyEhPiLtWvX/rKlpUWFyvVlpVzyQ3WZc19DnedAqLlu27Du8PMj2iODgsFgHar+&#10;jIcfEQcOHB4nMEUzePDgX/Z0NLp7g/V1Q3sC4VFdwRFD2pvGjegK1kciLaWdna0Te3sjdbR6o62t&#10;iR8IBMrrfL5VaMM/UUhlPxZYLH0lTtc3zgL7XZoUopYeSoDv7OiCSDgCC+YtgN5B3WhjRUhofKiu&#10;9kIpqkyy8QqFAuLiYyFqYD+0v1FIogMhk6LrULXSWSZVuCn0I4uHhItqVoikKxQK2OTQT+RJF6nL&#10;mOgokKECpIq3ExVtRWkR+Ko90BEMgRvtdyjQAJ7yEkiIGchSmohAibRp2qilthquXzwH129ehiPH&#10;DsDJE4fZquC3bt+CpYsWsvUcpEifemoirFu3ASZNmgSjRo0Cb1UVW9/hyLeCUa+C9Iwk9kuA+kbF&#10;wmzI4KWiQk4CrVLSZ9Uq/lrhsp1tC/t948YFkpqamn6O72VWriV3u1aj+FNjnXdZZUXpsY5wy+Ce&#10;SPug9sagxuPxxLFPigMHDo8fiDwDgdop1aXO35S78j+vqyg947blfeEtdX3pLMj7VWVl0ZRBgyJj&#10;e3rDo8eO7eVNP3/+Fzt3Xo0aP3my3OOpft5uy//STDmZfAGb5TYaDYwkaV2wQi6H1StWwOgx41AN&#10;2qCyshLmzJ4DVy9fgs6uTtbGlJySzFqNBkT1gzhUg9QwTwlM1AwvRxKl6rlcLEVFR4TEh5qaatbX&#10;+RNxUlGJvg4Y0A/JNhvsuUawm4xQQH2dLjtUl5VCIyrgmsoy1l+ZkhDLLiJQ6vFMiosFm0EHi+Y8&#10;D+fPHoNrV87BjUtn4SaS6Ttv3IK169ewefgSex5MfWo8TJs6Gbq7u+C556bD0CFDwGF3sHNYtULG&#10;9ijRY2ThaxcJs4DWJ6ekJkNWVia+njSQCzLBkWf8Z4On+PiI7vq66dMHp1DoisPhfqGyqmx7JBLp&#10;iLR0lNJnwrUnceDwmIMUENrDhKZGf0dVefHfCvJMfQokALKftFpDIsz6xlGYt6WtLTChsz08ffig&#10;ds24ceOkO3fuzBoyaEi7r6b2L+XFbvxZAVpXNRS5i9jaXiIMGX6dPHEcHD9yCPbs3gMznn8Oxo4d&#10;BZs3rIFnp00Fk1EPWdlZbFwzhp1PRjGbrcf7EWRls3YkGSNPCeTwMvAxstlec5PJwCz9TxcVk5KT&#10;4yHXqIVShx0ctjwotObiZWYN8vWoLAd1trF1FxSQTIEgKYmxrJGeZt4nTxwL1y+fh5HDB4OjwAYO&#10;ax7UV5XDycN72cim2WyC7Ixk0Kqk4K+thGWLF8CTE8ZDWyQCoWCYBSsL8JcHdRbotRqQyOT30tJT&#10;H1D/Z0ZaEqTjY1JbEwWHCDPT8X5EfSUO8++bfRUv97Y22kb3BNNR3fN6egJJlGL16KPhyJMDh8cV&#10;tH99cE+4oT1cM6411OBvqK/f1uCr/ZMt19gnysli00GZGawJ/IFULHy/psy92eN2v9lUW/fBoLa2&#10;9aGGxsV5RtM96olUyCVQgsRJqfBSiQzJLBkEaLFbIyEINTWCHxVjd2crVHnKYOqUyag8BwHtXI+P&#10;i2eVdVKfNGpZmJ+PhPmwop6alMxUnVwiRiJNZi1EBo0MiovskISEG42qMy4uDm8fDxq1HFxImqFA&#10;PZQUOVh/ZzIq2VRUmUSqTz81AZYvWQAWJMak5ES004mQk50ORnzunspyGDmsF7Lw9VIGaFJ8LGQi&#10;2U2dMALOnzoMw5FUC5CMS4sdMHHsSLaDiFqQnnvmaVTVo6HY7QKdUgPibD40+ar6Ro0dfsPqKHpZ&#10;ptD8ioYAqCGfl54KadQKlcXD15ZKbUz3aipLrzXUVZ+NBOrWDok0uqcPb4p59NFw4MDhMcYTwWAw&#10;HQltgbey5Au9Vv6rsuLCLaGA7whFyXnKS0EqlvTRRI0YSZAKMPwc3jdyifBHpUh4122zfFZckP8b&#10;NRKgWqZEUtOCEpVmoMEHTocDlEoFtLZG4OjRw1BbU4MknIZ2OQaSE+Nh7PhxsH33Xujp7gW1Sgci&#10;kZQ108tlMmbT+dk5EB8bh4RDsXGo3JDsaKFbJqo4qTCbTRvZ8mgnkQ7Jz8gUryU3F0qcDshDMqR5&#10;dQpRToyJYunuIn4mjBo2CFatXAJz5r0Iw0cOh3J8fW3tIZg/fw50d3Whqs1h8+e0sjgFb0/noSWu&#10;fNi6aSUb23wZ1fKq5YthyYI5qDrHQKO/BiorSlAJ17Oz1GAgALZcK9jyrT9ac9V/bm3wjmxobnZp&#10;DOZLWVk5P1Chi7oRFFIhU/V4PbDmqn7dVFu2sqXF91R7S8Oujua6+YFARdKjz4cDBw6PGZ6gUOPB&#10;bW186uucMKE8urq6ullvMN5SKGXfaVHBOdG6Nvr8DyrLyn+w5xfcJ+LkocXN5KWizU5nDedkSflI&#10;iHKBCHL1udDkb4EhPUPRcuvApFFDV0crXLt2DWbNmg08XjYr8tCZJinZfJsVZs+eBauWLUcVOgWK&#10;ityQa8plk0MaCk5Gy052nMXK4ZWF6o2WwmXgRWeKGqUMra8cLbIabTkSqE4PeSYzGPBrLP589ID+&#10;EBvVD+Kj+6OyHcgKUUUOCxzevw1u37gI773zBly98ho8/fQkWLhoFrwwcxqIhJksuJiq9gI+BTan&#10;QjOq2HmzZsCgjiaYNmEkKtHRsAItexN+vxptfWNDLdRUV0BbqAU6W8Pw5LixeJ/P7dZr9NeMasnv&#10;OwLlPZHeXp6rpOJpqVT+N+qLlUlocCATyZMPWlTrpQXWLxu9lcebqyuHdLf4SjuKigY8+pw4cODw&#10;GIHO0X7W3h7IGtQVCXV2RsZ0dzcXRyL1PL/fr7LZHOPlUsVv80ym+7VVnn+Uupx/LbDZ7pW6HSzY&#10;IjM9GcQiVFD8bHbGl52Zyc4l5VIlVJd74MXnXoAhQ4fDyBGjoaK8HObPeRE8FWWsdSkdbSutuEhL&#10;igejUQ+hlmbwlJZATZUHGuvrodhVhHZdghYdCVSjYeRJu4mox5POQ+PRSqsUMiRMJeh1ShDm8CAr&#10;M509BxrT1Kk1rH0oMzOD9XhG9f8lxCCBxiKBJpKKdOTDwhefhVWL58CL0yfDsvkvwjS08sOHDoJh&#10;qEr1GjkLRuZRInx6EiPnZlTRvT1tIBLw8BdFCsiRYEcN7YGWgB9fg46Rtxvte2ckhD/XCUsWL7jc&#10;29k9O9Qc2SsRiv9qM+ruDAl4s4ajHS8rq+rV6/QfyMTCPpMWn2t+IW3r/FV9TeWCYH21t7HOuyHc&#10;5DP+x39whSIOHB43MOLsCofFaNUn9kSCrYN7QrXlpa4bJc78M4Eaz/Du7latr6ahViqUvi3KyXmQ&#10;Z9B/m2cyfGe3mP5a4ir4Si4XP6BWIVq2JkGSo8IQkacwK4spNiuSyfNTnoS3b9+G/UePgqu0HLLS&#10;M5m9pkSlh+uGeSwtqburk+VoUkQdFVoo0zMzLQNEaNlz8P4o/5LUaj8kz379+7HpIiJdo1GLBCuE&#10;qH6/RHLFC1VmfHwiFOTmQSUScHGhkwWN9B/wCyTgn+Off8ka6DeuXgVjhw9l+4XSEmPBjM/FZtDD&#10;yqWLYMeOLTDt2Wmg0+shOzuTFXm8lSVQhXZcKROxdKbUlAR8DnH4nNNBJRWAAUmc1oDQrD2d+TbX&#10;eB8EvdVnhoXDuUOHDk3z1tfXmfTaY1aD5nhXXbWtqWnXz5vCHbnOouJzJoP5R6vBBEF/9W/GdDe7&#10;KMWqrq4ullOdHDg8niDyfKK9pUUSDrUc9NdW/aa02PWOWJjzrUEtf1BdWvxXs1bxjttlW1btqRhV&#10;4nJerq4o+6S2suyzem/lVw113reKioreUigU96gliVYFqxQSEKDS46PNpnFJXkoSSJEcQw117Hzx&#10;4rWr0DVkOFrgbJafSe08ne2tqPSGgRbVZWpqMpJnDMQMjGaBxrSvSIjkqVHQnLqOWfyM9DQkxzg2&#10;dqlVqlERqliUXPRAUqakSmMhISEJ71sOZYWF4K/0sLQkBypC2rVusZhg8qRxcPTQPqgsK2b7iahV&#10;iQpJGUiGJYV5cGjPq3DuzGF4ES36qDGj2JTS2tVLoKMtBNkZqUjsOWwMlcfD14p2m3bSU7CxMIcP&#10;CjESqEwKOlSuBrn0foFRf6ehrnJ8qKFG2VxfYzZqFG84c3VvjOnwGacXTf9FS0ub3O9vWlZcXPK3&#10;5oaaj0Z0RI71dkY6uBl2DhwebzwRCLRnVVd79lst5u9tFjMY9bo+PiorYU52HxVLeOkpfUgUfyop&#10;LHi7xG77fU1l8cu9nW2bg4HG3xSyIBBNn8lohMGDupjFTUYSqqii4kk15CCB0ugjRbEVO2ywaul8&#10;2LVzOwwdNgIcDicU5BfAtKnTIBIMsd3ulKJEuZw0RUT9mmTV01JSkUCFqFh5bMc6qUwZXgqplBGq&#10;AMk1KSGB7XYnVRobG4fWHi16dD+wmHTQ0dIMY4YPgWenTYalSxfA9u0vwcF922DB3Jns3DQuNgri&#10;Y6JYk3xaWgJLS2r2eeGF6VNg0fznYe2KhbBx7XIYOXIwFNhyIeHR7DoNAKjUalSmOWz/EhWzaLkc&#10;rfMggqVCkFGnAqctD+qqyu+VOAo+rfdWvNJc37ikGN/HthZfmKaL6EMIBAJRoVDnEH9d7Z22Zv9B&#10;GkLgyJMDh8cY1HzNgo69DTKns2imWqX+nc1q+67Y6fpGpVTdp9DiVCQEVFgP0IbfVUpEfWiz/15o&#10;texoaWhe7Sq0f0urfOVo16VCPqtk5yBZzl6wGCZNeBISE+IhMTYaMlGVKaVicOSboau1GZ6ZMhnm&#10;zJoHFRUVaHGNUOJ0MYWZGE/L0RIYebICEdp0jVqDSk5BZI5qj88mdcTCLBaEbKJ0drT4A6Oi2Dlo&#10;//4D2PnmQJpQihkA5lw9jBs1HKZPfQpmPv8MkuFM2LllI5w9fQiWLppL3QKQmEiTRUiIcQNQsUZD&#10;cYkD1q1ZDs2Nfgi1NEJ5sQPGDumCZYvmQBCJWICKl5bCGQ0G8Pv9IBCI0LrzWAsVrfLIMxogg3o4&#10;k5GI8f4pc7Qg19jnKS/+LlDv3RBqDg0vLy3fGWqsXzC8o4nGLdmZJhXr8LNwtLaGngr0BLgKOwcO&#10;jyF+2rv+RGtrsLy9PRgaOzbCGxUZFefx+Er1etM+o8H0j8ryyu8dhYXfZmVmP1DLld9VlDgvKeTi&#10;G1npyXfTkhL75BLZ92iZ74sED5e5EanQbp45CxbCK1u2smp39EC03jED8SuSKpKj11sNLkcB65HU&#10;qjRQVORiBSRKcqdIubSkZEagFDtHl1gsZmnwpOyof5Oa5kUiPmRlUjYnj22/1KuVaJsFEPWoxzMV&#10;LbxcLkZyU8OYUcNg9Mhh7NwyJTmRrcvIVUlh0/KFcOvKBejp6YD09GR21krV9FQkvUGDOmDmjGfw&#10;fhVg1KogPSke8g06GD9sEMyfNRtqvbVgRzWZjyq9sqIUAo0NoJDjLxAk+KxMInVKYMqEjBRU4fEx&#10;7ExXq5T12a2571vNhqvVjvxRE1rrtWTNe3paR06f3tTv4ceCAHiCzjr/p8Z4Dhw4PC4g4qQRwJ6O&#10;iLu7o6W0o63l2Yb6ml2ugryXGuvKbU01TXy7wz3eYDD9Cm31t4V224+8tGS08rw/Fdrzjihl4m9o&#10;f49aqUR7ymP21YhEWV1dg9b4WTh3/jXYtGEDq3rT2GRcXCxrkB86YjjMmTufFZVo9S4VfOj7+TYb&#10;WHLzmPKkRWypiUmQkpDIrLgCSZkKUZQ8TyqUZt9NSNAxaJ1j4waCEkmSJoYqS0uQZHVQil8rK0vZ&#10;Go362iqY8exUMOi1LIIuJhotffQASEV1rBYLYERPJzw/5Sm0/krQIlHS3vhQMACTp0xAgs9nylHM&#10;z2JfeUi8Cvzz+CFDYe4Lz8PwIT2AZAgUelxZXgJFbifrLWUhJVk84PPS2Wgm3T4tOR54SKR5KsWN&#10;Enve80VW60G3xXSy1V8xcuig4PQxI1v9g9cO/uWjj4cDBw6PI4g4yaaHW8OdXe1tL3W3RnYEG31r&#10;S93OnTIx/75cIviswGqc2eb3y5t8YaPRaHkFCevvQmFOn06v/iExMa6PAoxVcjnwqQKemsbOKWkn&#10;uROtd32dFzZuWA+XLl0AG5JiIhJkWloa1KO93b9vP9TX+yEF1R1lXhIZJiUlsXUZlrw8oGg5GsEU&#10;5fDZCKZMKEbyEYEICYmCjEVCCavqk6Vnkzk5WSAX5YAZn4vdaAZfpQc6IiEINjWAr7oCervbINTc&#10;iEo2BuKiH/Z4xhCJxg5go5HBcDNUV5ZBMz3n1YvhytmjcOPyGdi/dweStJS1M1FafVpaItr7DMhK&#10;SwI5EmJzQx2qThMj6JqqclSaEna+ScUyhVQEBRZTn8Wk/0EhEfap8H4oSSknKxWy01L7ZHz+X5wW&#10;7dqm6orJTrt1U6C64lhXqOHg8OGt0kcfEQcOHB43EHHSRZawNdha3tXaur4zHNwTaW7e6nQ6/qLV&#10;qpGosqjY8b1CLLxaWeQcikSbW1ZW1qWUK981GvXf5tss3/DS0/v4SHgCJDmqshsMBhCKKOkoDfjZ&#10;aWiTh8CvPvoANm9+CVauXMlm2C9fugjbt29nu37Iev/PBSEiUSWRMarLTLTuNE3EiDMbiZPPh2y0&#10;07E0GZSUyHI5LZY8mtphVpx2E9mMOig0m8GB6tVVYIGKEhc01dcCKmvwIjlSgSeblwJmVKiZSLrJ&#10;qHoz8b6a62ph7tyZ0NEWhkKrESaPHgLXXzsJxw7vRxWrhfiEaEhIjGEKlyr0TQEfEnwmm2iigpBO&#10;JWfJSWpUv2jL0baL+nRaJSrxDMg16v7mKrB9LpeIv1cpZA/kMsl92m9EfaAqueKuSsz/tbeyaEaL&#10;31/l99atbG4OzA8GG034+XB2nQOHxw1IhD/Pzc39JbLoz6b/x/SfPdU0OL4jHB4RDAbPFxeX/qGg&#10;wN6XazaBUiVFksgCmSDrgUWvuumv9rR2tXUV2fJs2zQqzd+VUtl92o2exctkEXFSmZSdQyYlxbHA&#10;C1ehBU4fPwCffvohfPzhe3D92lW49fobMOXpaZCQkIzESQlID8mT0o/kcikqOQvg/bLzTpptT0FF&#10;m57KQ+WZw/pFKbyDLHdKShLoDTpIRhtMfZa5eg0UFVjBhASamZrKClP8zAwosJphSHcHDBs8iE0/&#10;UWISNbkXIrka0aKj2oal8+dAuduF5K+HTFS8+XkmWDrvBbhw5ih0d7ZBXDyp4wGQicTb0R4Gr7eS&#10;9XvSag5eahKz5DQoYEG7P3TQoO8KHQUX0zPSv8/Opl8CKfh4iq8qi93XSt0FX1R53O/qtOr3ZWLR&#10;XdpxRLcpcVg+6AzWlpAToACQzs5OGXfWyYHD44efDR8+PKatLVzT1RVQd0zvGLBrV9PPI5EOd6i1&#10;dWsoHL7e0Njw17Ly0j6bzQK0TlirUYAa1ZRUmPMXl92yrbezs6OqrPJVpUx2LzU5hcXHqVQq4CPB&#10;ZaPaooVrKUhgHlR7T04cA+GWRqgodUFerh6Wr1gGx0+dgfLyKkagA5E8Y6KpNSgVilyFoJJJmMqk&#10;NCQKOqZ2o9TkZLY3SIjkp0FLTGqPFGhcXAzeNoqdKdrNBihyFCBpp0AcknHsgIF43/0hJTEeGn01&#10;sGzpIgi2BCEliVKMkkHAzwaLyQD1dVXw5PhR+DplbFGbSChk2zdVMgF0hephxpQJLD2+sswN7aFm&#10;Ni2Ujao5ITaa9YQScdJ5JxF7RUnR/WVLFrzf1dXenmfJWy4RC7515Od9W+y2n8f36tfF9vwzRfm5&#10;V0rc+WtdLts8JM+PVHLRDyVu59/KS4tf8zd4h3Hz6xw4PMagVpjennC4u7ttQ3dH09DB40Mp04HO&#10;QAfHh0JtjpqahmnuYvclh7Pwn3q04mK20lfCLKlOpegz6/Vf55lMXyok0j6ZRMpadVApQXZONhJi&#10;LGsYp+LO6OEjIODzozpLRWuPqjEjBepqvXD06ElYsWIN2AscoFJqoaCgACyo9ihhnWa8aSsmqdGU&#10;lFS8HzEjutTEOEaeNI2Uq1MzpanXKEElFYMV1WY+kqcIbXQsrdaIiYP46Hj25+iofmDSqWDnlpdh&#10;1/at8PTUKagm28GPdn7O7Fkw49lnWCangHYLiXJY4SknCy05vmY9EqrTZoJFM6fD3lc3wvoVS2BI&#10;Txckx8dDYkw8ZODrIvLMRDVMXxv93q9mv/DMs6GWhnXtkZYKT0XRQl9V2Z8GtQbP1VZXb1fKpb+1&#10;GQ23a0qclz0ljgPBRn9zaVHhM76q0p3d3ZFZPl91TyQSyX70MXHgwOExAvUR/rynp1Xa2Rme2d3R&#10;tjPc5Puo1lN8LNxSUzXnqcHxC8eNixoypD2rpqmJ7/fXVFVWetbl5lo/lEql39FopEGLZJdnYUEd&#10;UqEIiDztSH7t7R1gMJkgFW02tStNGDcO3IUOtM/pkIjqMQXJj+bCLWYjzHlxJqxfuxZ/ZgIY9CaW&#10;3alERSlF8qJFbXSeSSs5aEtm1ABUoP1+zsI8GHmKBaBTyMCofUigtO88z6RlBMijJXJo91OTqDk9&#10;nanVJDaTnsR6SkcNHYS2uguG4eX1VMDKZUvg4vlzLKaOij2U9emy21ixp6qiAlqaAizOrtBigs5g&#10;A0yfOgF/IQyBjJQUfE2xkJ6cBPzMdHbRuacwJ+teThbv1wVW00cOm+lag7esusZTNjfsr70yOBLZ&#10;0+Cr2Wk2aD9GUv7Y6yldUeosPNjs8wwf1hUWt7U1l4VCDcrp0/+Da4jnwOExxBNdXV2pPT3hlvb2&#10;wJDu9s7pHZHwiZqqsn+4Hbbfe0pdyzs768v9/sqVLS21NUOHduSPGNFdMG7UuPyamppZErHsS4lQ&#10;jPZd2EftRDRzbtDqwJqbB9OnPcNSkrp7h8CrW7fDBx98CMHmIKrAeLTRlMoejaSTgPY2C5wFViSz&#10;MPR0dEKVpxLVngSE2TxmffOtuWxSh5Tnw+2YtODtF+ysk9b1mjQqkIhpkieNtQLJUW1StZuRnkQC&#10;SUjUcTGxrCGfoudSE2Pw+elh0fxZsHj+HAg2NUJLo58lyW9atwI+fP9NGDduNMvwfJjKJGVESg31&#10;o0YMY4n3OiRqhYQPRQ4bNPi8oGH9m9ksCo8ImogTife+Uav8MTsjtS8rPRkkORl9uXrFl9WVxfua&#10;/XV3qt1FJ3vbwqs6gqG9dpv1dlGh5UAgEGiqr6/fRrFzbW3+ZCri0Wf08KPiwIHD44InqFDU0RFS&#10;toZCq/11VV9WeYo/aAr4DnR1hPbW1VT+wWTU/GjJM3xqMWv/ajOoft8dCRzr6Yxs6OluX9EeaZ8a&#10;bg7OceTn/zPPaOrzVnqY+qT+TirwmA16GNI7CNavXweTJk2EW9euw9TJ0yAhPhkS42JZo3g6XsVO&#10;O5S5XSCkKj3aYyGSX1ZmGqQlxrM0eGo4d7udj4iTkuB/yary1HCuV8rBbrNAfHw0G7vkZ9Ksu5yp&#10;2dIiJ+Tn5bH2plRUromxA1lmZ2piLKrMMujuiEAhKsscVIlE5BSG7PUUw5VLp2DPri0gRwJPT09h&#10;Z6al+PjjRw9nWZw2qxlKil0gl4qZwlRIiWAljGTprJNeF00OUTtSUWH+j+XFrj4iYSJWlUTU58w3&#10;32yoKxtTX+15KhIMrwqHg9ObQ61bi92u4xXugr3tYX9VU7B+NCVYAXDEyYHDYwdSNSNHtoqG9rYO&#10;G9TZtj8caLldVVH6j/JS1/deb+WllpaGZcXFzosSkeAHCv5FlXc3Eqh7K9RYc9BbUbayrKT0Q7PB&#10;+KlGobynVanBas6FzLR0Ng3kshdCZVkZpKcms9R4ajSfOGY07NmxC1WiAkmJx+bFqWI+/empUOf1&#10;oiKNZcUe2p0eM3AAC0Pmo4qTSwRIxBpITU4EHgv/QPuNalWvlLFpJF5GGt6mHysiFVptoJJJoRTJ&#10;bVBXG3jKSqGiuBjKi4tYNB2NcJYXO8FbWQF6lRKkwhxGdnQEkIDEmp2RApEWPzwzZSKMHDIIpkwc&#10;BwvnvQC7t78EM5+fChJRNuD7A9OmPgmB+nqWlCRDYqR2J5oconNOIlSquhNZ0v2TKqVmeyVafypk&#10;CXPSwaDgf+m2577SHvRP7+0MrMNfRIFwuFeHz3tFo79qQ3m5PpquRx8VBw4cHieg7R44qKNjcE9n&#10;aF1PpGFOb0d4W1e45bi/pvLjsmLXP0vchZ8jie6pLC/er1Wrf5uRnnZPJMj+psxtv13mcrxeWuT6&#10;bZ7J/AeTTg9ulxMMeh1IRSJo9NfDxg0b0dI6IS0liaUcJSUnQFVlOSrPp2D16nWwZu0GeHraNPDV&#10;1UJdjZeNbxJpkiUnez4wigo7UZCWlMDIkyrqMiQiWpdBBRxqPNfiV4NOxe6f0twpMb7IXgDVFaWo&#10;RnPBabeyns6Rw3pYUtK8uTNh3bqVcOjQAZj9wot4XyK8T1Kl8RAfPQDiKAwZCbSGVGl7GNxo+ytR&#10;cTbXVcPQznbobouAUMBjRS6jXs0q9jUVVaAQy4DWfuRQ+DP+G9l2Om74iUxRgTIipe+xAhSSqEkv&#10;f+Apd37mdlrfaq7zfFrvcW8b29Ugbiori6+trRXhx8Odc3Lg8JjiiY6Opoyu1o6eSKBxj7PA+nGJ&#10;0/ZaW0vjqcHdrZdbg40Xykucv7aZDXedhdbf1XrLb5aWFn+g0Si/zUhLvatXaT8ushf+jQKJSelp&#10;lUq2moJIdMzo0TB9+nO0lgOyqbk9k8fCjYvdRTB1ypMw+alJsHz5CpgzZz48N30Gqs4aJEQFi5l7&#10;uNlyABJpFDunlCDBaeQy1mxOlxSVHz8rDRT4WDqZBNxOB/Bz0OZnpYNeowCFTMT6LRNiB4BZr2HF&#10;HLLbY0cMhRdnTIP1a5fDyeOHYOfOV6GspAhVYgaz89RilJYUxxTjkJ5OmDZ5IuQa9ZBr0IFJrWQL&#10;3ga1t4FCIYfYuChISoplrVZVFSVI1pVIkDJUmUJQ4ntBxwnUOiURZrF8T7LyRKxUpJKIsr7TqeW/&#10;zc813uuKNHw8qK35eMDvvVzpdnxe7yl5pbW1VkpHKY8+Iw4cODyO6O0N61oCvnXV5WVXW5sbdzfU&#10;VF4rduT/2lNa9HVtdfnfmhpq36mvrX7DbjX/Ra+R/2CzGP9eXV35tdVieyAWilG5yfpoVJL6MCVo&#10;v4sLC2Hd6pWwf98+cDqdUFhgZ6suKAQk35bPwolzjQbQKVXgLHQgeZWy4lKu0cTIk3o7abqICJTO&#10;NynGzWLOReUpxT9TCnw6yGVCyERlR/vWKSy50JIH5UVFLOqO5tNppzvNqpP9Djc3wNNPTUQykzHL&#10;T/a8yG6BWWi/b1w9AwvmvcgCPiigg8iTClQmLSpKvxcsuTok4URISYxho5f5BjVEgg1sesmaZ4aa&#10;qjKw5elZT2iuXg9l7lJ8D1AJa7S0k6lPkJPVl5Ycx4KVqdhE6fKUrJ+VlfZPuz33uDXP8KcCi/Ev&#10;XcHAwq620HNNTY2tNRVlcxtqq54cPp1b7MaBw2MJ6umMRCJxPe0ha09H84SGusrFgzpDb6DivNbb&#10;FT7SXF97vdhl/9xuM98vKbL/rbHW835tVekdVEx/pZDffBslH9mQBNWs/YdN+aCqavTVwvkzJ+D9&#10;D96Dzs5OcLlcIELlyM/OhrzcPNaQTjvVU+IT0SonIekY2Mx6IRKrTqMBHo/H5tnjE+IhIS4edCoN&#10;+75apWYhIRQkkkznnmSLxdkgFGWxTM6qUjfoVXLINenBastDIqZ80Hx4auIY8NXWsAb5RFZtj2E9&#10;ofiLAV47exxuXrsIvd3tzOZ7K8thcFcn1Nd4qW+V7VBPS00AIsCUhDiQ5lCrkgdMZiP+QlCzKSWt&#10;SsKmrUqLaOTTD1ar9a6Al/mdQaO563YWfs3npfVpVPK+yvLiB1aL6a5SrXwgRMWcmZn+QK9Xf+92&#10;FXwUaa430+QQqU26WsvLuXNODhweR1BGp9/v99XXeXcFG/0dPV3hCV0dwTWtzf6tXW3B82TZB3dG&#10;drWHms/bbdav1HL5A51Scb+owPrnem/l2w6b9R9qVImlRW4kPRta3UR21khnedlozd2F+bBv93aY&#10;M/tFtra3wG4Hu6MQ7Pg1NzcXVWMmy+SMjRrI2pWi0Z5TkAjtMqdxTkpGUuKllivZlk09JcinpDBF&#10;SkHI6ahG6c/RVDlPiEEiU7B96yWOAmis86I6DEAAv7a2NMLQId1s8icmqj9E0+PFJqACTWWjmPPm&#10;zIR3374Nt29cgdvXL8MbN6/AnVs34MyJ4xAMNEAm2m5qfeLzeZCcGMvGM61InHSOStX5h2eZAlSr&#10;mfgLQQR2Sy6UupxfuNzu+XqD4TWL2YTvnZTCVPrQ3v+2qd73frXH85FOp/uLWq28RyOrYj7vvttu&#10;3I6/nPT40XBVdQ4cHmM80dzcbK731S2vq6l431GQ94XdYtxe6ylZ19xY91mJq/CP5SWur0tc9i9s&#10;Zv22Rl/VbFuebadSpvwLKSaVTNqXn5v7oMBihVyDEbJ5GSzTks796Lwxm1bxItHlIpmOGT4Y1qxa&#10;Cpcunofz58/DunXrAYmDNbrLZDJIiE+AOLTpA/sPAD1ad41CSaEYYEALTHa/IK8AlBJUkwYdqlYT&#10;xMY83IxJQSF0JkpXQlwca4zPzzMieZnwMiOpO5BEq2FYTyeSZw/a/VQ29z6QBY7EIOEm4+OLYcrk&#10;iXD1/FnYs/1VeHX9Snh5zTI4e+Iw3Lp6EebMfI7NpauVEnAXFYIDVezzzz0DpcVOVJo8Zu/pTJO+&#10;0kV7jhQSEcjEQhDnZP0B37tz3urSTTq18vV8i+lXUqnoS1eh5UhLS2BdfUP9lYKCwqt6vfFbvU6D&#10;RC67X11ZenaUx9Ofa0viwOExBdlDtOu8xnrvQj+qSLSr3+hUyj61TP5tU533WGNt5VZ3ofWqUa/+&#10;XCLmf4eW9PeFNvOBmmrP025X8W6VUvmVzWr7kSw7SzrK4sHw3m4Yipcara5IJAa5RAYGtZpVly25&#10;epg2dRIcOrAXzp45DR3tbWy0Mj09HVLTaNdQAgsQqamqZi0/bFUF/ptISFZfACydCVWexWxA9Zn8&#10;sJD0U0EJSZfS2W1mC2iUFDYsYk3tKUlx7IyRgj/Wr1kBDfV1SLoDkTyRqJF8E/HfaRnbsoXzYPHs&#10;2Wy8VJydBsKMZIg01sLF00dhy8sbWJ9mqbsQLHkGGDK4G2bPngla/EWRGDeQnZ3S6xNmZ7DWI6qm&#10;K6QSoJ31dAYs5PMfSAT8Pzrsls+Q1M9Xe0p6kCz3m036/fU+7wvhcON+b1Xl/MLCgrdtecZ7lWWu&#10;v4bD/qpHDfEcOHB4zPBEMBjUtLW11QzuCbd0RQKvVJcXn8/Py7tnQGuslEr/qpIKb1kMmoOlRYUn&#10;iosdf9DrVX3Un2nQqf/gLLAd8vt8u215lr8ppDIWclxYkA8Tx46CAlseJCclsdzOpqZm8NfVAk0N&#10;USFGhLa3oqQIli9ZxII4iDxTUJ3SlZaaCiXFJaxgRBsxqVWJCkX9aYII/xyPalOAZKqi/ki09KQc&#10;ybITeVJYMhWiiuwutNFIsqgA5fhzyVQx56VAo88Lr6xfAxvWroLsrEw21plMgSX4bzWolIchuZYX&#10;uVhlXoDkKUaLLuIlw4juMBzbvwMmjB4O48cOh6enTIRFC+fCyBFDoS3cAlmoZEl1Wsw6fNxUJNF0&#10;Vk1XySUPtGrV94KcnD6zVgtlLucfjVrtH7OzeT9a9KrzgYbqHrNR/6paJvso6Pee6QkFukJNfkdl&#10;Zemqxvqal4YMCagffU4cOHB4jPAEnXW2hkLt1Z7yG97K4nNdbYGXetrC22o9FRctRvM3+B+9T4LW&#10;XCrE//xG3R/MJuNJgYD/Zg4/5w9isfC7jLS0e9mZWd8qZPIHapUKLFYr1NP+dHcRK+IkJSWCUqmC&#10;/fsPwvp1q1jwRjp9HwlUivdLtnre7Bdg1PDhEKhvgNqaGjYDLxdT0UXI+jx/yvGk/eux0bGQkpgM&#10;6UmpIM1GckJi1qs1rHpPNp92GznthUjMJah0lcxm07krTfvQkjZ+Zho0+Wtg+aK5sGn9Kti/byec&#10;QFu+cOEcWLNmOZSVuRnhUgU8Ewk0BwkxMzUJCbUQnhw1FK38CiTfFbARf3bRvFnQ2RaGGk85uxz5&#10;Fvb6JIIsEAkyUSlnIXmK+spcBV+WuR1viEX8P+kVsm+qnM6rnpKyPVq1+jba+k8ddtOJOm/xx35f&#10;1dK2QGB+W1PL3GCw1UN78Ln5dQ4cHk/8rKWlRd4aCgRRVd5AS9pXaDX/Ba37nfZQ8526au/ntrzc&#10;zwQ5mXeF/ExQyoTfFFgMhzpaWzpbWhobKmuqp1kslrdlMlkfbaukuDmJRAJDhw6F1tZWoN3stO1y&#10;+YrV8NY7b0FnJAg5aUh8tG6Xn8PsPVWli50O6GprhxCq06qKSiRDLRKQEHhp6axYRMnyLMdzQBRE&#10;o7pMTUhBAs4AJZKsWiZlxwFGnY61L9HsvBOVL1X4qWBFCUvpKfFgzdOD3WZmTfWdHWGY+cIzMGZU&#10;LyyY+zxcu3wW3n3nFrzz7hswctQwliJPvZ1pSfGsGZ8KQAvnvgjtoSZUjvlQ7siH1oY6eHriOBg5&#10;dBB0tAZZ7yiNdNJZr9mg6RMLs/ukSNhSCaXa54BRLfu8prL4mlaj+qMgO/trpUj8fpW7aGNZWcks&#10;g9Fw0WxW/7PQpv+8td4TDAUCBa2toWEdHS3CR58TBw4cHiM8EQ6HEyOhlucaamquBWprP3PZbfd1&#10;KhloFdIHtlzjPavZcI+SzcuKi67KxKLPkUTvC7IzHpj16t/5aquWjh09dmh7R8fHdT5fn8tVBFaz&#10;FRVbFptTHz16DEyYMBHefvtd+PyLL2DL1i0g4WczxZmUGA9SsZiFaNAiNx2Sn0auhCZUnu1hmivP&#10;Bzmt1KCzUpmctSMlULRbHG3VjEUlyGM/b0CiIrWnlqFK5fMZ6apkCiiw5OF9WFgrUVzUAEiIjYLU&#10;pFi2nZKKSMuXzodZs5+HvFwjEp0WSp02GDu0G65fOA2HD+1hOaMJ1PCOj5eRkgzFSJhN9XXsHDQ7&#10;PQWk/CwQZKQ9TFYqtLIzUINGwUJMqJ0pFGj4tNCevy0jNemBWMgHVOWQlZnZJxJk3S1x2c9XlleO&#10;QJt+SirI/nNhvvk9b1XZC1VVVSNLihw7Gv3e9U1NTfxHG0q5pngOHB5DPOHz+RLCwfDoQEPjkSZf&#10;40c+b81nxa7C7y1IKkqpkI0LSgUiahD/ylteesSsN5wWZWd+T9M3lG5uNpr+4Ha5H/h9figpLmaE&#10;Rqsw5s9ZCGdOn4Py8gqYMH4sfPThe3DlymV2HsrWBMclQHxsAjgK7FBT40V1RqHGAiS3NLTV1KNp&#10;BnEO2ewciITDLKuTNlxShBwteaNqu1augEK7lW27pGMAul13eycSHBGqlZGqBskuBpVq3MAoNp9O&#10;DfPd7SE4igRZW1sNsbExrKBFSUsaVIktdVWwbP6L4MevtBWTila2PBPMm/Uc+KormYqltCd6XxSo&#10;eIX4y4AmhbQqKSsOUVqT1WS8W+f1vl1R4n5BJhL+OYuX+iA7G8leo2MqOis95a7FoLkeaq6PFOZb&#10;R+rU0g80CvE/y4rsp8INvp7OzhZna2uA203EgcNjjidoxUawLpjp9/uHlZSUvOmpqvzU4yn7iwNV&#10;aK7R0CdlC9YoAi7nB4tR/59oS/9OoR209jcnIxt0Sg2UFLmQQJTQUFcHbaEwWuF50IlE1ooqMpuX&#10;BmOHDYGbN65CT88gEIkkIEeSNRlzYR7+3IgRI1ibElXTo2l2Ha15fEwsJCNR0pmnxZQHUrwNWX1a&#10;HpeDhKZD4rTq0dqL+Wwx28AB/SEXCTfgr2cKVKNQgNtRyBatUbtUZWkRXsVQVV4KO7a8DIvnz2aF&#10;q9SkRNZGpVbKQSISoDKm+xaBuyAPJo0bCUsWzoUXnpsKT08ez/o342Noxn0AkmoqNDc1gsvlhPS0&#10;JMjMSMZfJnwoKsyH6U9PPjJx7MiyimL3q3KZ+E8uh+2ITCr6s1DAv6/F98pqMIEBSd1i1H5W63U9&#10;6akrNdntec/acs2flLjcXwWbgt00rPDo8+HAgcNjBOoZ/Klv8L++FhUVDaisrPTZC+3b8/Ntv3MX&#10;FX1bXlZ612ax9MnQYguzMtkcdjba1RxeBlrnNLSwmaxtSC4WssLMoI42GDd6FBTmF0B9nQ+G9vai&#10;UoyntRzQ1FAHO3dsh9179sP2nXth+/adsHLFSqioqGQ9mnSm+VOf5gCKmMNLIpSAQiRHFZqDj5OB&#10;jyMGDVpgDdp52udDqzX69fs5WzfsKS9nNj8+mlZeJEKZuwx62ttg8sSxsGTBbNi17RVYuWQ+bFyz&#10;AjoiQSTmh3PlVBSiufXM9FQ2I0+jndSfmWvUgreyFNrCzdDb1c7IM25gf5ayRAn2Efy+yaRD5auB&#10;LCRPmlcvL3Y+eG7KpDErVkyPCQQCWSaDbqnZbDjo91etqa4u/0LAF34nEUjBlmsBu7UAvxr+XlVV&#10;NKOtxS+vra0tr67wPN/ZEJJxdp0Dh8cTPwuFQiltbcG8MR0dCbSTiJqwqdeT9rLjf9z4iooKe35+&#10;/lGJRHJfo9FSfyKSVzra43jgpVE6EDWB56Dy5CH5IPGkIXkg4ZACnTXzRci3kG0uAGp1chfaoa6q&#10;kuVdOuwWWLJ4IaxfvxFWr14DL8x4ntlyOtMk0vwpl5PIlC8QgEatZSHKOUic1GxOBE3z8lqJFBzW&#10;PNBoVew2tJqj0G5HRciDRLT3MokMIqEQmyoKNTXA5EljYcYzU2DNiiXw7NQnURm/yMiYejKpMk7V&#10;eGorovDikUN7UbnKQYdKmhKa6AzTU1bCskWpePSwAZ5+kaTh46WBDH+GouVoZp4q7V5P2e8DDXV7&#10;Aw2+tsaamiqpRPRZZbn7UmsocL6+3r9DKlHcTE9Nu0tz9cUO590Cq/mrUrfzLZ+vupM+F/x8uIZ4&#10;DhweQ9B/zJ9RalJHW+SFslLXS42N1Q3Tp0fixo6N8Dq7Q+O7e9uGjx7dxi8vL6nSarXHhELxH9LT&#10;0x4kJ8WzzZOkOok8KUiYrDvZXxGSCaW3C1EhqhVUbTaCt6oaKCSkwGqF1cuXw/7du/BnM0Ell4JR&#10;qwNXoROemjARFWkjoLr9L+KkrzRuSfvbpVIkpaxsVJbx+JUHfGohQuWrQnK0aPXgQmtOy+PMZjOb&#10;f6dm+pSEZKj2eOHpqZPBYFCzKDlaIxyPl6uwAJ5/dgpcfu0MuOz5rLGdKvHU1E4hyC9vWMOS42ms&#10;kvJH05NTmNKmCDlav2E26NgZKK3xoBBj2nZJLU00F0+vjQhUp5R95yiwfIxEfD3c1Lg/z2z8dXmJ&#10;c13Q798Rbmpa7PX6rVqd7hUeL/WeSim+6/WUfFzjKfnE5bR/0NzcUPjoM+LAgcPjBFSV/Robfe7a&#10;2ory3vYWSZ2n4tk6b9Wvg82BK4XO/I9aW5s3dne3b2iLtJz1VJRNr64otvv9fnlZWXGzXC49kZWZ&#10;/g0/k8fIk1LhiaxIgVLsXEUpKctC1qMpwO8loZqk4I6Ksgrw19ZBdWUlFBU6wKjTINHkoOrLRjXn&#10;AmeBHe1rHqSnpkNCfCKq0AS2WdNoND4c10RLTuegNII5MOphNB39HJ2xlrudUGAxg1atAoVcxkKX&#10;Cyw2JOXxMH7cKIhPiIF4JMik+GhIQ9Wck5WONn40nDt5GJYtXACRlkbo7myFEcOHwu4dW+HVlzew&#10;ynlZsYMVnFT4+LzUNMijvUlIkFRtpyIUrdWgXyKkXsnmUwHppxAUVKv/NBt11/k5mV8YtIovLbm6&#10;T/Ot5j+1h5vOoxJ9s9zpWNLY6DEVOYtnlJVUfObzeo80B2qfbGnxV/T0cNswOXB4HPEzCtMttBdc&#10;NxtVX7qd1mUdYX9uV1t4Qlso+La7MP8rl8t2Fu18R1NTY6/LWbCuxOU4UF1R8WIgUO9pbg4Mqq7y&#10;nKYkeFrmRolIGajOaD1vYkIiElM2dHd1wdzZc1isnFgshszMTJgxYwY8N/05yM7MBos5D5VbHtrf&#10;ZFZZpzl4i8mEllwKEj4SEF8AYhGqWbTRQiGfKU9SotQcP6AfKlO8WCwdfs1Cy52LytKRn4ckXAD4&#10;XKHR50dCDKFFnwZWSy7+bD9ISoyB2JgBLJYuJSUOyY0P4WYvHNj1ChzdswuuXTwHd27fglvXr8GM&#10;56aBSJCNpCkCR0Ee2vgaNkNvt1rAoFEx0iR7T1ZeIqAVwg/PYqlXlZSolNaEpCf/aNCqjtd4XLNs&#10;Zv1JpUT4g0wo+MFi1v7WU+Z+p6TIvstbXbyj0e/pqK+vHxGJtI1tamviB4O16fgZcaqTA4fHDE94&#10;PJ7+kUhkcq2n6q6rwAZahey+0aD+z7IS15iWQENPvsX8jiA74wckjg+rPaXjOlqDozs7I5ZgsLOk&#10;rq5ujtVqPdzg8/22rtrL1KVMKkNlqWJpSGlpaaxibjAYYMnixbB3926YMnkKy+6k+LkqTxVroM9B&#10;RRoXE4f2no8kk4FEJmUbNqm9iXYbmVCVUpScQibEn82AxsZ6SM9Ih/5o53/Z75esiNQ/agDExcYC&#10;rfs1apRUdEHFaWAJ8RQh19PRhuT5NLidhfhYA4CPatOsU7Om9+jofmAwasBOSfKNtfAUqtO2pgZ4&#10;8dmn4PypQ7Bj6yZ8XRKW7pTJSwGlQoQqdgz0drYxdUlnpDSCSXF7pLhJPdMWznRUy6Q8iUDJwmdl&#10;pD5Aov1brll73Fvpnem2l+w1anRf6TTye7W1nsHBxjr8HaLfVVRkH4XKXtXc3OzH9zj20WfFgQOH&#10;xwhsDLMt1FkdDESuVpdV3zfryYqKQCUX/sNqMRxqqPNMNmuVx3gpiQ+kIsE/fHVVv+rqDG8fPrij&#10;9MUXX0yPNIeGF1ptv6PYOerXDIdCTGlSLifNo1Orkc6gB3t+PoRbgjBt6tOAjwnd3d3Q1NTEziSJ&#10;YFNTU9FOJzDVSqHHtOOIgjyEOQIkYyX+XYFqLg3/ngFFrkK2apgVkWJjIA0fIwXJihQqhX6UuJyQ&#10;Z9KzajnZcrmED8GADxbMnQlzZz3PbHRKYjQ70yQ1ScpwxbJFMHfei6zQo0PLLaYxSiTYrtYmWLzg&#10;RbBb8iAhNhpSU+Kh2lMGq5YtgK62EJK0EZ9nNqu6U08pXWTpaRcREXRKYiwrnNF2TJVUjmpagj/P&#10;73PZLW91NjcPqa+p63IXOY/m51uuezxlT7W0VKs6OnwJ+Nn83Ov1JtLn8/Cj4sCBw2OFls7OnM72&#10;9iE9bW0d4UDoVV+V76siu6PPqNWAOCe7T6OU/cNtt20tc9mPSwQ534lyePdcDsunwWb/HVRKK8uL&#10;i98m4hQKBBTuC12dXYD/6UGJJMbn88GGpPny5s1sPj0jJZVNA5FtDyHJzpw5k6lPGrOkUGNKTkpD&#10;4qEgEToCICKl+fUsVHISMZ2ZIqHl8Bi508I2rVoDebm5rAJPjevUCE9jmEZUunQOStsxo9Gi5yDp&#10;OvJz4cXnn4FTxw9BT2eETRDRxkxHvg0motLct2sb1HmrIDY6ChJjoxjpUjK8q9AG3e0RRp4UIVfn&#10;rYQpT46D9kgzU5ZUOKJzTyJFSnp6SKD0XGQ0WXQv16j/R3pKygNqlzLp9A/MBtOPFJ6Sn2fsK3EW&#10;fNdYW3Uw1OBr9HjKa0vK3Ju9tVWHGhoaqvGj4dqSOHB4HAEAT1A6fEdHR253a+e03o623f6aqoMu&#10;u/2P3vKqHyi82GI0gYllZ0rva+SSL215xu9kYrSl2el9Jr3qG4vJ8L1aLu+jbE3K1fR4PDBs2DBW&#10;1JGghacw46VLl8C+PXshD+8rMTYOYmhRGxIitREtWbKE2fi21jaora0Fm8XK9hhlZfDY1FAmqlKa&#10;IBowYCCSagoIkDhF2UieaIONGiRKk5lV6FVI1ETgRp2etUPRbX46E+0/oB8SaX+8Xz709rTDuVPH&#10;4dyZY3Di2AG4/NppuHrpHNy4egGWLZ4PtG6YLD1NHdF0Eq3aoHYjWgY3fPAg6Ii0oO3PZ21O1eVl&#10;SJzU1pQFRYV2Nv1Ec/cykeiuzWz6Qq2Q3FVKhX3FrsLfWXNz72SlZ9wz6TRfVVSUv+goLPwg12Ts&#10;o7HNqvLiBw211V+0RxpDFP+Hv3gq8XLiR8QFf3Dg8BiCFSDQNse0R9pD3ZFBs+qrfTeKHfmXKosd&#10;x9Ry6bdahZypJzV+VctlSApCtLk8dnZHvZXUtqOUPkw4IrtO1rsSyXPFihWoJj0sQWkxkuM777wD&#10;g7t7UGlZ0K4KWRo8rcdIR+KZOnUqNPjroaWpGerq6qAgv4DtHyL7LUDVSrb8pyb5qP792OPTziAd&#10;Ph8xqlGZAJ+LUILPT4nPT8yI1Kw3QBQSNN3mp4uIVIMqtd5XA2dPH4Mrl87Da2dOwMWzx+DShaPw&#10;7lu34OihfUD7iZLiBrLNmLQhMwdVZYHFBEWOfFS0ena+Sa+/xFXI5uSJOEkhU4GLFCf9gkDFft9m&#10;1l92F1o28TNSv5KJcn4oKSo8gL+UdmvV6l/ZC6xb8RdFqKKibLfFYv7GVZgPvmoP+Gs8/wg21x+I&#10;RJrNXDM8Bw6PIShAlxrfw+GwuMPXkdAWDteEmluWtjY3txc58+fY8gzvSUTZdxVIjm6n41uL2fx9&#10;rsHQZ9Bo+qgJnGyqIIu+pqPSokqyiG28zMnJAQUq0KbGAOzbvQc+/OBD+OKLL+DtO2+i9S1klXOd&#10;Ss2sbTrac3dREUwYN561JdH5pqvQAVaLhZGxHG17ZWXlwyzOqIcEGIUqkmbRjRo1GBVq0OJjUYEo&#10;HtUsVfZT8dKr1eCw5YNIIMLbDGTE+5B8o4CXkQmzZ70AF86ehiAqR7vVDPZcI/iqSuDYoT3w1hs3&#10;oAvtOZ2D0nbMtOQkJOQcGDqoA5x2C77eFCRIKgjRLxAJkrQWydKAVlzHilpUKKosLWMVd7Eg657F&#10;qD1U5sp/VpiT8SuZmH+vzGW/HPDXjrQ77FNdrsIj9fXeSFVV1RR3keuPdV4PhFsafmxorP1H9+CQ&#10;f/DgXO6ckwOHxxBsaqitLVTd3to6JRIM1gcaGobVeStPuRwFe+p91cPrvGVrbGbDn5Ekvq8sLXm7&#10;sc7/gdvh+CPt2KE+Rpr7pp5OIkRaJSxGpUhTPLTZ0mErABuqzLZwBBYvXAQnjhyFYYOHsBi59JRU&#10;RrS0n33O7Nngra5mRBpP4R4Jiay4ROs2iAyJjKmIROehRJC0wygnPZMFfzjybGjh+RAd81OeZ39I&#10;SqSQ4hzIRete7nazx6Lk+QS83zj8WlCQD0vRmo8ZMZSFLifFRkNafBzkov1fNn8WvI3kSf2cSHBQ&#10;5nZBibsInp8+FcaNGsoq5pQGT1F0VGySCmmyKo1NUdFrp18geQZjn1Ii7stMS/7RVWg5YDLq9ivk&#10;kjtFhQU3jDrV33VqeV9FadHvmxprRtfX19U7nYW7vV7PsIaGhmJvtWdHY6P/d52drdsiEU/co8+J&#10;AwcOjxGeIEsYGRWJaw+2azqDbd3hpqaJxS7XYW95yRu5eu3fKkqLv/ZVV75V4iz8goKOBfzsezVV&#10;1W82+OoOIxG8jVb1PhVyyIJTa1JmOlWsHy5gG9TZxYI4xNl81q9JzfChliC0RVohz5wLErGYkeWo&#10;kSNh1qxZbEcRFY9ikTxp9DIR1V509EBGtESEbIc7LxMJCh9LKAaVWA4GJE+TVvtQlaIdpx7PX/6y&#10;H8TGxEFaSjJbLdxYV4tXHTT6/dDd0wVjxoyCVzZvhCUL54FOKUcFS4lKZM/jIDUuHiocdji4awvc&#10;uXUFzpw4hNcROH5kL+zb9QpLvnc7CpAgc1hFnc5AycY/rK7zWGsVVdedBQV9VrOhD0m1j5+V9mej&#10;Rna8ssS9zGI2nBYJBT8IBdlgs5gfNNXXftLY4F/s8/ncfn/9gmAwaKLxV/y7v7W1WctZdg4cHkNQ&#10;UhL+RxW1t4dGdne2Tu9uiywKtTQua2nyDx7UFZk1pD04paWxfmquUXtBJZf8TauWfyQUCv+Ya7Ec&#10;w//ci9ojkRN1NTW/korED8imUrM6TfpQMzypyG4kT71Gxwo+NGWUlZXFKuJEsnh7WL16NbS1tUF+&#10;fj4UopWns0+y5HHx8ezP1HYUGxOLqjaTqTk6R6QijEqqAKVEASr8nloiRFLlQf/+ZOXR0v/yF2wF&#10;BwUVU3sRbavsjIRgWG83PP/sVNiyeQOcP38Srl55DV6c+RykU0sUEjQdAcQOiGaBIXS7zkgA9m3b&#10;zJLgly6cDXNefAY2rVsJz0x+kjXEhwL1LNSYFsZR6xNV2iV8PlXQWVN8WlISU6Jk62k0VUjFrZyM&#10;u3kGzZkyR9FGnVZ3QywS/t1iNv092FB/JxRoOFhfW14yatSo/o8+Hg4cODyGoALRE9Rw3dLSsiwc&#10;Dk7p7Y0M6WwPrS2y227m6jS/rvWUru7tjozpau+c194cGYL2fV2gwbeuoqKixWKxPKVWq2/m2/I/&#10;Muj03/NJFSIxsgZ3JA65XM5S4s0m00OL/Wh3EK0Apln2hvp61otZVFQE06ZNgxHDh4Ner2eWnEiT&#10;fpYuKuwQeaoVSkaaRKJ0FKBToUJNTQdRFg+JSwgKVH8xA/Ex8Ocp0FiIZEXRbzq1DPy1Hnh68kRo&#10;aWoET3kx+L0VrKH94vlTcOrEYbDk5UIcWnYi0Hi8j9ioAUAL44YP6oLyYhcrhtGq4cJ8K4wZORSV&#10;50h2Dkp9mrRbqa66ko1o0iQRRdxRX6wwO4udAWeiqqYrh5cOcqn4rkiQdQ+JtE8ukv3ZaDBeqigv&#10;32s2Gj8uczv/2OKv+dik07zhrfRWcovcOHB4fPFEIBBIQvW3pLGh/q/+2pq7tZ6K14NNNaNrPGVz&#10;dQrp+0aV7Mea6qprwfqmvXkG0+/dBfnrWprqZ7U0N7wcCNSX19TUDEIV+Ve5VNZHdppUJxIqNDc3&#10;w+jRo8CPFhlVKmuMp55NCvFwOhywdPEScLuKHrUcPayeu5xO8NX5QE4z6mibaT49DkmXUuFNRiNr&#10;V0J1C9EDo9miuO7OTmgNNiNhZYNElMOmjNKSE9lWy9rqcih2OSEZiTgfiXH6009BbVU5xKI1jx3Y&#10;D1ITUVnyM2EuKsmP3rsNixfMwZ9NgOR42pcUj4SrhJVLF6I1z2eVdCLspLhE1oZEVp0a4ensc8yI&#10;IahAtVBVXgIdqGyL8TXQjiTq6aSzXwpDyUp72Lrkys/7Y6Sp/kKwsWFzrsl0pdhZPKeypGioVqs9&#10;iar7QhW+97Vezx+bfb5V/rq6BfgeVnN2nQOHxxCkbPA/p9FTUXHRbrM9cOYXUKtNnz3f/JXdZjri&#10;KSt5Kj/PsDvPpPugvsbzdkVx0Xsuu+37gjzj7RpP6d48o+Gt/FzbTWte3o9U2BHwaQeRA8rKyliL&#10;kgMtOO0m+ukMk6w8jWa2t7czu07Rciy4A79P5Ep2Pi8vj62hoFFGNpWTls7m4jVKFRKkGP+cg8o0&#10;CdzuYgg2NUFPRytrWKeVHdQsL0C119kaQlJtAp2GppGE0NvVDc9MmcyKOhROnBCLdj4uiqW8l7hs&#10;sH/3K3D90jm080/DizOehen4dc6cmbBg3iwWWCzF+1CI5ZAQE8+UabHDDkh6EETL7q+pYq1bZN17&#10;O9vBajYz1flTYzy9Dioe0XoOQWb6d+5C2532loYtrc3121qD9cye4y8gvt1uH5afb7tgNBq+r/ZU&#10;b2pra0vG94gmirj5dQ4cHjP8jMgz3NFhjIQi8xtr6l4qyM19zaDSfqNRKPukQgEqupxvCiymk3qV&#10;/C+o7u7n5xpfDzfVra8oLrwsF/F/lCApUDuOUioGuVgKRr2BNbWT2qyurobS0lI4ceIEEtFs6Ojo&#10;gMbGRqZIX3nlFUayP+1OJ9VJhSFSpUK05aQuqT+TzjfpDJWl0POyUA2iosvhP5qBL4LyijK8Hztb&#10;gUH2mNqZtCoVKkE9kpgJia8QfNVetNijoaTICQOjfglx0f3YRTuK0mk/e2IsqKQCmDRmGKxfvRT2&#10;7XwFrlw4DZcun4H5C2eBRq0APvWOCqWQzcsAPRLyk+PHgN1iZlV2GrGkZW4UAEIrhK25BqrKf1VR&#10;UnLdYjL/QMcMWqXqgVwkvp+FP8tLTexTSgWf1HicSyLN9RvCzQ1T2tr8KlKY5eXl0fjeVeF7lM8p&#10;Tg4cHnMUdXQMCAaDzeGmlk0+r3eRt7xyptOaf10iENzNSqcdQRl9FGBh0qpAo5A9EAqyPi0pLlxY&#10;W1k+26TT/kUtlzNy0yhUbJqHEpJoDFMkFrGMzStXrsJHH7wHH7z/Hly7ehWWLl0K8+fPB7SqjDzJ&#10;ttMZKZ1xkgKlvT1s9j0llZGWIz8fRNkCfB454LTnQ011FZSUlIDJZAKLJQ9VaAJEx0Sx21GRhrJB&#10;2WQTkpwz3w6NdfUweeI4CAcDMHBAP4hFAqVm90SaFkpNZNF0dlsBvgYeEq4eHDYTNPmrYMvLa+C1&#10;107ga6mAtNRkVLyZkIM/0xpsgUGdbUzF0sQRESgFgFCVnUJAqGHeUWD5i7Mwf1utx3NBr1bfzTPo&#10;73rKyq6YdZp3BJmZD+jsUyUT/slTWrS1PdQwBpXy4q72SDMSZjxNeOHH8tPFgQOHxwzUmtSPquz0&#10;Z/oG5XAWFha+VF5W9omvtu5NX03dx6ic7lHFOBNJlIJ85SJUhcIcyEhNuYsq85bdYv2aCItsKSlQ&#10;mqih0A6qqKcmp0BVlRfu3H4DVi9fCuNGjYDO9gjMeO45WL9+PSBhM+IcODCKqU4KAqECE1/AZ+OX&#10;dKXgffDSeZAYGw9ZGWlg0qvZFI9CKgGb1QbR0TGsHYnanAxaPVvnQUnysUjKMf2pah6Ddl8Oo4b3&#10;wrw5L0AukiM782QKtD8jz0kTxsPiRQvx30z4GuSktkEjFz+ceZ8xGebOmQ5KpRT/3YC/DPLYAjia&#10;WU9LSmTbMun90SoVbGSTpSXxM38scdt3Wq3mZSVu51G9Vvsx/sw3OrnmD1WllTOL3Y5jSrnsrghf&#10;p1YlA0+p++1AoHZkV2vriK729nldobYiTnVy4PCYgiUmtbX52ttD7R1FRbQ87Gc0P03TRUiiobq6&#10;urMVFRXfFzldfSa04qQoqeBBiunhCg0+O9MjhUf2miaEiESpQGLQaNF2i9j5ZBFa6ylPTcK/5zBV&#10;RtbajZZ744YN8MILL7CAkISEeLxQ2eGf81kavISdjwoEAtYcL0QFm5qcjI+dxgo3lMrOkpRQ7VIh&#10;iS6aRNLj49KxAQtB7j8AyTMa1WUclBU7kVQtMH3aU0igMyHXqKe+SihAIixyFMCWzZtg/LjRIBJm&#10;4+sSInGqgHYfUWq8XJyNyrUS5s16BtatXgJrVi2FSahiefg+ZJA6JnJPw/ckA4keVXNyfBxkpaf2&#10;iXKyPylyFs4Mhxtc3ooKa5GjuMuoMb4rzM76Y2F+7luoZm9qdbq/ymUK0GlUfeUlrq+a633LOyId&#10;pR2hDiVHnhw4PJ54IhLpUnd2tG3rDLd8XF9dsaSzwStrbW2txWtmR0eHMOwNJ+J/4E6Pp+o8EuC3&#10;LocTPGWlD5C4HpC9JTtPDeBEqg/Xa+Sw3elUZabmeGpkp3lui9kMSYmMUBjx0vZJ+vepk6fAhnXr&#10;4fnnn4ehQ4ZDva+RkRmpWgE/mxWSyMaTMmVN7/36ISH2Z+qXxhxpfpx2HlGqPKldNZJQLgWMJCSy&#10;M1RSsnS7mIEDUa3qQCmRwOpli+Hm1Uss7OONW1fgzds34MSRg7BiyQIkXR1bv0GhHw/PerPxucYx&#10;ZSjD50S7hkYM7oB5Lz7LGupph3wCqmFq+CeVTVNN9Lqom4Ceewa+3tTkhD6VQvgbpzN3RiBcpWtu&#10;rtdaLbnbjTr138vcjs2Ndf6hDnvxTZvNfr+0pBz8db4fgo1N4x4RJ2fZOXB4zMDO0trb2yVd4eCL&#10;vR0tO/E/8p+ddsuxUChQ0BoKtTf6/VsDdQHF9OnTf0FEWlvrG+tyud/JM5nuogXus5gMDxz5+ffJ&#10;qpP6JOKkqjKRKE0Y0WW1WKHWWwMtgQCkpyQjgcZDclICZKGipGvCmDEwb/ZsmDB2PDQ3toDDbkci&#10;pnHOTFJiaOWjGXGm4X2RdU+h0UxUmHTuKBfS0YGQ2XMib1K79JXSi8i+0znqw4uCPwaAGb9PZPfC&#10;9Gfh5NGDbEpo+6sbYNe2l+D1G5fg+uXXwFtZwXYWUSGJCkgZqQmoZKmnMw/VJ59dzGKXFcHQnm4w&#10;GwxssolWHNN5bRo+R4VczjoMiECpT5VUc3pqMpJq0g9qpeiNykrH+GCwMa+kxL0oz6T/sqzEuTEY&#10;iHirq2sOl5VV/D7QGNjQGgyW4+fD9XZy4PC4gWbXg8F2TWtLq72uuvKov7p8S8BXdaCuuuyPnvLi&#10;X/lqKtcW5uf/Pt9ieaOqqqqc0uTxZhRRx/NWVT3ptNvfaKyr+6q5of6fTf56qCqvYBVxIlJaHTxp&#10;4kQ2UUQrNWgcUy6Vo/qLhqgBUagkYxihSFAFjhoxAmo9HrYCIxhoRuWWxfa102ZKWgCnUCgY8f0S&#10;FWe//r+AgVEDQavWglIkhVydgRE0zazTxBJZ559Sk/Lz8iARiTaWRjrx34mEVSoNdHV1wrFDB6DU&#10;7UCSJ+VMBakEGNwTgds3r8D6NasgB4k5DtVnXPRAUCGRr1y6AOprq1jyPBIg3iYZf1FkIlHLUWGr&#10;GHnTQMBPc/ZEokSc1G5Ff6bv0/sgk0lBguo1m5f6IM+kfbeq0j0+1OwbXl7qutTUVDs4GAxm0i8t&#10;VJzx9F6zD4oDBw6PFZ6g1iRUk8r21vb2rkj4UMBX90mhLfeHElfhj6FG/59qqiv+5HY5/mgxm34w&#10;6nQfebzeDiLQR7cbQOnmJS7ntyUu14PhvUPAqNEBbY10oH3u6epmRSC3281IY8TwEaxdibZZkook&#10;UklDu++pqoKGhgZm7anKrUMiop3oZoMGaD6cNmqWlZez8A7K3BwQ9UtUn4lgQrWnV2jAoDUwRZqJ&#10;BPVTO5Pb4UT7bgBXQSGIs4WQGIfkmRDPzk3lSMRz58xktj0jJYlV2inMg4KQ8y1aOLR/K6rP80ik&#10;neCpLEO13MCa37e9upG6C5iFp4uq67S4jsiTSJui8fj4XAX43NPS0++jQu4jC09jnizAGb9Sar5Y&#10;IgaXs/B7uzXv98Js3o96tfIfBRbz+WBz3fLWUPPWtkY2wx6Nnw+nODlweEzxcNd6MGhra2uRV3sq&#10;zhfa8u/hf+r7eP1WIRHeteaZfvBUlH+ZZzQ8oKJQgc36jdfjWRNsauoY0tplqCqr3KBEq16QZ4Xi&#10;IjcjETpz3LBmLQwZPPihLUeSJNKYM2cOLFu2DMqRCGmrJanJ4uJiliqfgxY/Lj6W2euY6Ifp7NQO&#10;RUvTfgr+yEHSFaKNF9LaC1SLtBIj14hkjaRJqzVYRB2qP1KcD/MydVBb5YVIcxC6O8LQ6PNCNZKh&#10;G9XmyKGD2BglEWfMgAEQ3R8fF9VscmI0FNqN+PMhmPvic3Bo73Y4d/ownDq+jynP1OQE9twoco6K&#10;VTqVCuxWG+jxsTIzeUxhypWKH1BtH5ZLpDfSUlLvpaemMYVNK47FqLJFQiEp877yIvfBWk/VPLNR&#10;fyPfarpbXVHy9pBQaMygSNso/MXENcNz4PCYgsYwo7pbW7WhBv+zLc2Bpf666snOgvyrGrninwW5&#10;uZ8UO51/wj/3qWTye1KhsI/Ik3IwS1zuezXV3j+Em4MLiwqdH9F8uQ0JUEDN7FIpPD15CuzZvRtK&#10;kBip6swjVYaKr7SkBKY9PQ2ee+45GDJkCAv9KCstg25UqLQ3PYZm12Nodn0gJMTHsJxMygEVIHFm&#10;85CEeTxmk+UiPsj5WSAT5CC5KlF10nliGiipAwCJNjGe+iyz2blnWyiMVwjGjx4Oy5fMg7WrlsCS&#10;hbPhheemsjg5amZPp2LUgBgk0WiWoJSfnwsVlSWgUckAbTWUFllhCNr5p5+agMpWwFqQRDnZ0I73&#10;yzaBotrNxedPfao0LZWSktwnzOF/Uep0bzfo9Vvxe39JT0vro9YrUsj87Ox7arns+4qKsjfCweCq&#10;5ubAzOJS13K3w/FZqKHpypBQu5WrrnPg8Pjiid7eCG9IT7hwSE/ruO62lp1lJUWfBht9a4ONLZtQ&#10;PZ6RCEV/RiWHpEkFGRGpuR9RYX5Z7Cr6Aa8HaI3v6VTqPmoHIiKkMUpa2HbtylUYP248GHR6ds5J&#10;E0J0rkmTRDNfeAFqarxQW1vHJoyoFYlWYtDPUdAHVcYp9CMqqj87EzXqdIwIqfhEz4EumhYyoSKV&#10;5GQhmStAKhFCDN5WRuOP+HPUlkTPudZTDdOQyKlI5bTbgPaz11SVMhI9cfQATJsyCZUyWmkkQsoc&#10;pXHJIocdNm9axxrh09OTIIOXDGkpcdTkDsMGd0NzvQ8K8RdFdUUFNNU3gLfSw8ZEKZSE3gP6JUD9&#10;rOlJKZCZlnVPIVG8hhZ9kUgkeR3V5z1S4Wq16ouyMvcyZ6HttYDPO7utLTS+vT0yqDUU6go0NPSE&#10;w2HBo8+IAwcOjxvIrjfW+2ZVV5Sfb2qo3VJdWfx5bVX5fb+v6nZPR/jJ9kj7K/V1gW3F9sLT4hz+&#10;XzPT0h8gcd0rdbrulBa5jxo12n+6Ch19ZJEt5lxm2YeimtyxfTt88N77MGH8BDZaSaqTFBftKFq9&#10;ahU0IZFRcYfad8i6k82mflCq0lPCOxWSftopRNNFVDmnyn1KYhIkJyQiyWUy9ZuZloqkymNnkC6n&#10;gzXHUysTFYZiB0axBv0RQ4bC5ElPMvVLvZ7RAwdAUkIMBBpqWRr85QtnwFVoZaEhRMJ6VLFDejph&#10;9gvPgZCfDQOj+qEaHgDxcQNR0fKY7X/h2WmwYPYs6Ii0IhlbGakrJGKoqayGGo/3nrvI/VEmj/eH&#10;hNj4+3xeDihl8gcapfSTyrLi7Tab9URWVvY/srOz72rUyrd8teUz/Z7q/Z7ykr201z7Y3q4nN0Dn&#10;yY8+Jg4cODxuIPKsrayaUpRf8PtCqwUK0arSlsZcg/aBw5b3us9bObOjNbQj3BS42FBbe8RVYL8t&#10;FQi/yc7gPUCl+KVRq/ueiI/akkgZUlO8t6oK6v1+uHTxEmx5dQtkpKNF5fPBjfa9t7eXnYFSQYfa&#10;jGivOaUgUSWcvkcXVejJdtNOdrotFVsehhzz2Kw765dMTYM0JNmBSK5pSXRbIevb1Go0bFFcY309&#10;VJSWQUtDE9rzhWDAf4uiPM8BA9l56sDoKLzvFNi0cS28/9ZtOHp4H+zdtRV2bH0ZdmzZzAKNLWY9&#10;a4hPiqMEJ7wNkiidc1aUuGBQRxva+KJH455a4GdlsmEBm9kK9TV135eXlGytr6vpslks80UCwWdm&#10;g+6BoyDv0xpv6Zxqb9meCk/pQYVC+Z6An31fo5T91VtZeqi2unphdXX1HlTmjUVF//ELAO6skwOH&#10;xxlPUON7XXWdq6So6IzLbv3eqFH8VSuX/KiWifvyDNp/NtRU/aHGU/FNXXXVH9uCLTfqvTWf69Wa&#10;+/zMbDZjThaaijJWVJ5EfqQe7bZ82LNrN9y8cRNWrlgJG9ZvgHXr1sGo0aNZahJN/qSiioxDm52U&#10;jF9RLbKQDSRiuj+6D9Zoj0SKRM0IlYiUGtypZ5Ks/UBUpzQGyUtNxdsI2M9r8H4NqILdThcpQKDK&#10;/zNTn2LrgaMH9GMhyP0H9IcoNvoZDRXlJXDq+BG4fuU11tv5+o3LcOPKBTh2aD8EA37ITkthjfzU&#10;hE9fiTxJ6dK5L61FfqiANUw503oRV4HzQb7Fcl8mFt612/OudbcFCvAXVEAsEn2alZbyo0GjOO2r&#10;rRhVW+tZU1PnPV5kd91QSCXf6jTyH+1222kkz9ampibj9OlchZ0Dh38VPFFXV5bZVF8zt6XBt6Ws&#10;zDFPr1VcUKMqUiKJuh0FD5x2G6ony6cNNd5X3Q7XSalY8oAUIaW+y6RSJC4V2VOmPsnGkqU9evAQ&#10;O/u8eOEC3LhxA/bu3csWtVGbEu9R/yP1QlKBpRyVItlsKjxVV1Q+nEcXSSEnIwdyMjNAIhYwO56K&#10;qpPUJy1piyfyRFIlBUg72Gmih+LvaCGcSW+EoYN6YPWKxWDUaSEuqj/ERD3cyx4TTauJk6DB74UZ&#10;06ZAracSip12QKUNvV3taOVPweaNa1iYBy8lGWRIljQ/X+Mpx18UalZcIuVL7Vj0nOn1ysXivoDf&#10;/6FWqXwvMz3tvlSU01dYYPvUX1s7srqy0isS5LxDifH5eaY/eqtKXw0HG1eFm+r3V5WXzlapFG/l&#10;F1jP43szmgKoH30mHDhw+BfAEx6PJ7vRX9Xr93vn+3y1K8LhhuKSKoc/12J8VSzI+YuSEtOVtF5Y&#10;+ZXb4biN6vCBWCgEFbXp2O2swp5G2ZuoFCkEpNBmY9sh62vr2F6izo4OOHfuHKxZu5ZNGqUj8VBR&#10;RYWkR6s3aBsmqU62jgMVHbX25GQ8zO6k5WlI5pCS9DAI+WGa/EMLTy0/NL9O1W5qvCd1SvY+Omog&#10;eJEUN6xdAc898zSLmYsb2B/iUXHSmuCWJj+cO30MBnW2o6JMRCJMQhKk554NL21Yhv92CFpDjSwt&#10;vj3UzBa7FRUWgC3XzBKa2AgmvgaZhFSnGBUy6y/9a0lh0RWX3X5BLhV/jc/pO4vJ/Buft3ZqWUnJ&#10;IPz7u2jzH9RWln7Q3do8u6szsq6tLdxSUVFhLy0tFdfU1KSo1ep+jz4TDhw4/CvA76+SFxZa11WU&#10;Og/66ypeqq+r3tPor22YNKk7tqrU3YI2/rZJp/1OKZV+T2ecRHRkkwvy89la4Cwq6CB5UoHIhORC&#10;6pGq3TTpQ7a72FUEa9asgSeffJJNHVEDO9nzMncx2JnKFLNzTrLjtKiNpogGUr9n1ACawmF7g4jY&#10;qCk9OSEebXwaqJF4SXUWWG0g5PNZA/rDDNBYdsZJyUnLFy+Ak8cOwthRw6CjNQSDUFlOmjAazpw8&#10;Ai9tXI3km8NCkJPjo1n7ES8tEbo7muHUsd1w5OB22LtzK+zcshmvl2HSuDHsl4JMLH4YwIyPSWEl&#10;NP5Jha705DTg8/h9+bm5n1ZXlO6rqiwfr5LJTqCa/s5Z4LhV5/VuVckU3+Tnmb9saapb2dnZaG/v&#10;am1vibSUUijLo4+CAwcO/2JgqzfKy0s7SoodR2qrym42B3xvtDTUjW9rq1a10PbG6qpDBXmWu2SR&#10;KQCE1J4HSXLsmLHMipP6tFgs0NHWzqrQpBpT0ZrTygtSow0+P8x49jkI+Oqhub4BqvC2+fhzdD90&#10;bkoN8GTjWegHVdwHDHi4Jjg+DvhZ6SBG8pQKKICYKtgSZpn1SODNjQGW40mVebotXXFk8VFhjhzW&#10;Cwf3bYfTJw7Cjavn4M7r1+DdN2/C++/chnGjh0MCFYSi+z+8qBKPJOr1lMKGNctg4tgREG5uhHBT&#10;IyxfNB+eHDcWQoFmfGwZU81qVMxKlYp6N3/MyMjoo++lsbzRTBBn8/5aYDW/6q+t9Dny7fN1KvXv&#10;8T35p9tR+KC8uOhEJNTwdGs4MLOrK5BKU1r0/j/8GDhw4PCviicikXpeaZHzGbfT/l5+nvGe0275&#10;Q7ilcV9FqfuaUavqM+l0TCmSsqQUoxnPTIdFCxbC8WPH4NzZs/DsM88ArdhNjk+AJCS0HCRRlVSO&#10;SlMB1jwL24RJDfVatZopODqrLHK6UMUWsEkkUrA0ujmAijuoPBUCMYhQ4akVEqAwDiJPmUjEikRU&#10;7aY9RpSYRORJlp4lz/Nz2PjmiKGDYNO6VTBqeA9MnTwaXnxhGmzeuBbevnMTXlq3hhWA4gb2Y/uL&#10;YvDx8nPzYOyI4Uj+uSxRKSluIJt5p7UejT4fG/ekXx5EoIIcWi6n/Httbe1suVx+HpXoPVpil5gQ&#10;x44YsjKS+4w61ceV5aWjm30Njfa8vH22PMPvC/OtX3krS8+2h1qOtAaDJY/edw4cOPyrgtLK6Zp+&#10;fvovIi0tzkZv7WxrrukbtVxy12LU/tFs0Hyfa9KiVZazIokwm89Ikvo8qVF82JChsGrlKti0cROo&#10;0E7HU1U8aiCz0jSiWV1VBbnmXGav6aIADbqIQOnss76+np2hsnn3tIfBGnxeFmjEMtBIkHwVUiTE&#10;BFR3qGaRmEnZkm3PQ/KkySMqJj2cH08BsVgEIpEAnn16Mjw9eRLQGKdMTFV5CjTOg907XoFrl85D&#10;nbeK2fXkhBg2uTRu1HBoDwfx9SGJs+9HA60Ipl8YdNRAnQL0S4MCkjVydZ9MIv2D0Whc4fF4Sh0O&#10;x3qNWv1/tPfe4VFc2br3eObMONvYBGW11N1Sq4NaOQtlCYEkJISEkASIYDAGY2NsY2NMsA3Y5Jxz&#10;zjnnnHNyDjhnj9M4AVp3vauqGtkz93vOPefc7wpmv8+zn+qqru4u9MePd+219trfY6XTgw82YHeK&#10;5/euDbMGfZuZnLShdUluTevCzLzigrzeLbKzXi8rbHmhfdu2sX9SZUlKSje3dHj+5dSpU39tX1mZ&#10;2iKv2cXsjMxPGBw/+ns3IWyMhqbHsi9QoIniIqMFJHZ2gBjIvsNBImxPTUmVFUVwYg0YdJWVVTRo&#10;4CDZQRMwvbGK6E5qwtDDCqQIdnXYURMA9ObfwPYWNnaYNpQv2Wx09z130Z13/I2dJaB8p8wz2qxW&#10;SoiNpZT4ZNkELjg4iJwOu0C479N96OknHmNgWiRZhEbFJg6p0fuzc4e2dGDfNlq3ejED9mlpiox9&#10;22dNm0zx0REMZi9p1AzXmRATQ/k5ueK20Z/Tn0HttruorKT06+qKVs9FuJ0ro6IiVlaWloYUFxc/&#10;k5WV9aHT6fzSx8u7FtuGIJkUhGJ+u/X7pikJC9q0aZnZsbh1045t2varKa/x1v/8SkpKN7PefPPN&#10;2z/44IM718xf0/Chjh2zmuc1m9U8J+9zh43DVAaANSiQgWni1/404Nnn6NHuj0hGvWvHTrJEcdiQ&#10;obR7125aumQpPdP3GWpX3Y4KClrIUs2KsnJZJYSEEMApq4gA0DvulPlO1HrCiWJvd4Td5kCGjn8T&#10;ASSK6Rs3acLgvI/8/f2kVtPC1735WmpiMrWrqOLQuj0998xTNHXSBFqyaAHt2bWV2lWWSbd57G7Z&#10;gEN770baXunBAb4chreg6VPG0o6t62jHlnU0d9ZUGjfqFUpPTuRw/V7JwMONojuUzRoi23405OcP&#10;DQml2OjY2pYFBT9Gu52X8zJSFhTkZo0sKysLrq6uvq+6bVt+WbYwPTnlkMUU+B1/R60lKLDWag4E&#10;yK8mJyW+V1hUOK6ipAIbvKnsupLSraBPP/307m+++eb+7777ruEPP/zgdWj3bkv3zp2WpaUkcaiK&#10;OcdgisMma1HRVNOuvYTsmHfEPCAaZDzUuQuNGjmKFi5cSEuWLJEOSr169aLy1mWyYyWK4+/8m7b0&#10;0liCiflNB4fDmPtE6RHqRrEjpckHXZICBMpmdp/owISQXitVuluc7QP33c/fW0hP9+5NL7/0As2f&#10;PYs2rVtFexmcyKh3al9F6ATfgF3rfXfdQw/c04B8OAzPz82mZjkZHPZbqLB5DtVUV9DDXTrQ+DGv&#10;sKMspEYM6fvvvpMddaisWUdNJ8CPzDqgjX6cOZlNf81KS9obHxW+Nz42+q3E+LhV6emp7RicflVV&#10;VeEdq6peLmleMLdZZvaerPSmr4bbQ39IiIv8OT09ZX+z/GZzSquqzPqfXUlJ6WYWwvbt27c3OXHi&#10;hPnDDz8M+fLLL21jh4+tbF1c8m6kyyUNOqLCXZTIYWx2egY1y82TLDrmP7ESCCDtzA70maf70mMM&#10;zA7t20sjkMLmLaglgzMvK1vWsGMe9I7b75DQHfBEJyLsiQR4Yg081rsDUj7okmQLk5A90u2WOdC7&#10;GJoI9VEihLlSdIN/9JFHqCePcP4eN4+IcCe1YgAeOrCbNqxZKdC/nz/X4O77ZP+iUIuJFs2fTWNG&#10;vEx2azC/b6bYSDfFRDhp4HNP0dAXBlB5qyIpro+LiZUpCThjrHJC2zt/dsWBAX7swP2vY9vl6rKW&#10;ZUUtWrTJzEyflJaWtjA3O3tJQfPmAypaty5uX109oFNVu57t2rbtWdSs2ZiCFnkz27IzbdWqlQ+W&#10;x+p/eiUlpZtZqDV8uk+fx4cPH758w5p1c7du2jKqd49eexOiY68hs50Yn0DVlZX0dJ8nqWePHpST&#10;na3NMzL0Qi1WWaaIAvL46Fi+ZpL16BaGG+CJ0B79NbGn0D133yPLJOE8MSeK5Zy43qhhQ48jBVjh&#10;MFH+BOeJJZdhYWEyH3r3XXdLc2EsjSzIz6cnHu8tLlTbZgO9QG+ne9lpzpg6kS6eO0XPPNmHw2Ur&#10;hdvDZAsNhPKTx4+hZtmZMv+Jnp5IEIWag2R/9V49ulHP7l3ZWWZILSqqBbCaCSuhGjZqKAPdl7Ct&#10;sM1qqs3NbPpx61YFC6qr25a1b18eyM7T2qpF4cMtW7SY0rp16+4cyle2q2rXsV1ZuyzMJbMrfYD/&#10;3CpJpKR0q+jll18Ob19V9WFN+/a1Q14aWjti+MjfSotLrmLppZudH7bS6PdsP1q7Zg2dPnWaVq9a&#10;ReVl5Z52c9kZmQycLArnMB7ZcGTbkUTq/ehj1JeBi43ZAGHUdSIMx1JKKwMX0IWDBRSRTJIVQrrD&#10;RAkS5hjxnXGxcdLuLSYqitJTUikjJYM6t6+h9PSm7EjZzer7E6HE6S5+XViQT0fYfe7evoWWLpxH&#10;u3dsoe1b1tEQdpZoRYek0IP33SOJoSYMZewxD5iiuB77F0U4XLIYAHOxADtKqABvJLgC/fwkmYSi&#10;fUA0Ltp9LSsj9avCgmZ72rZt9URVVXlkx4qKgJYtW/oyTO+sqKjIrqys7MTHZAaqU3VNUlK6RbRi&#10;0op7Hu/Za3KrlkW1Ne06cNjdh55+6jmqqmwvyy/T0prSQw89RLNnz2ZwnqK33n6L3n7nHVq2bBl1&#10;6NCB2rVrR/3796dHuj8iXZEwt9mA4Xk/u0yUE3WoqpawHXOjCN3RaR6huiUwSAv7GUZ3IpzXs/AS&#10;0vPxdoaglcGMNe8oEwrjEB4brWWkplFpy1Lqzs/kYOd4391wnFhddA9/9q/8XbdTVJRbOiZt27Se&#10;Zk+fTMOHvUgb162kka+8RJPGjaYQDt+9GjeQ+dAH77+f2pa3porWJRyOB5PNEiKARlUBsuVwuoEB&#10;gbXoEi9d4Rmk6P+J/dwR9iMBha7yCbGRlJWWdLWwIPeNmurKwdXVNdmYA+UQ/Q52nJFt2rRJ5D+3&#10;anKspHSL6Lbnn32+RUVZ64+QEe/W9RHq/9xgeuXl0TRsyAjq8UgvaVo8dOhQOnDgAL35xhv07nvv&#10;0TvvvcsQfZtOnDhBU6dO1VrOPfwwmYOD6f577xOAYmANOGokseoIoXu3zl2oR7duAtQwaxgDKpCd&#10;pUPKkwBMgPNuhuB9/B1IEGHtO2Abi85NmB7AZmsut6wsGjJ4ID35+KPS0Bjt49BBCUXqDRrcQ1mZ&#10;adS5plo2eAvjsN2fnaaNAffsU705NH+Y2pSXki9cZ8MHyM7vTxw7XOY6UdKEZzIHalMS6NXp5+VT&#10;m52R9UWUO/wHfu86wIl5Xgzs2hkTEV7rdoRdCwkOrI0Kd6Dp8vWSls3Pt2vXpi1Ds5xdZxGafqju&#10;8EpKt5AmTZp0z0OdOm1qXVxc26mmM/V+/Gka8uIrNHniDFq1ch2tWbWexoweT1OnTKWzZ8/Slfeu&#10;0JUrV+i9K+/RW2+9Ra+99hpdvHiRtm/fTkOGDKG09HR6sMED9ADDD2vb0botneGJbvEIg+E40TWp&#10;eW6+7HuEZsZwbymJ8TKviL2OtEL5JhThdlM4w7Npcor0/0RZE8J5JI9KS4pp+NAXaemieZSaFC8h&#10;tE+Thuwi76W4mEiaNX0qFTTPkz3iGzV6gBo1foC8mjSi+Gg3u9YCKYavqiiT5sYTx4ygMSOHyLwn&#10;NoQz+XlLIxAbu16sjnKE2FHfWcth/Y9pSfFv8H2/YI07aj+1vepDrzXPy/48Oy31Q3uI5VdnmLW2&#10;ZWHzd9q1a/1Eq1atmrD7fFCVJSkp3ULC3NvAZ58tb11S/DOSQT0eeZz69xtEY8dMooXzl9K2rbvp&#10;wL4jdPDAEVq7Zh2tXbuWzp07R++++66MN998k1599VU6f/48HT50mDZv2UyjR42WNe9Yrw7HiCNK&#10;m5CNRxcidJbH/CG2II52h/P7doaWSRoQN01OkqWbKJbHwHwrPhfE4fPtt2s9OQFPFMmjATJc5J4d&#10;W2j2jMk0avhQGtT/WQZjIU2dOI6mTBjHv2Ghu+/i+zHYld519x2yUmnS2NGyp1Flm9bUtXN7emXo&#10;YBr4XF+pZW3MsA23h1BxYQFlpDXl1075DwAlTyFm0/UIl/1yblbqy26Xc5fTFvYP+XeZg2tDgk1X&#10;UxJir7RsnrsrIzX5zbysjPfbti09wc5zAoMzkP/cKkmkpHSraNwr4wJrqqv3VbQupa5dHqa+Tz1H&#10;Lw8dSXNmLaR1azfTvn2H6ejhU3T82Ck6dfIU7dm9h9atWydHQBPwhOs8yaH7vj17adWqVTR+3HjJ&#10;yLdrWynLNrGzJPp8ouQHoTjmNLWmH3+j+zk8x/LHMGsQYd9zZNDRLASOEyVM2NAN3ZPuvusubQ4U&#10;c6JICPFghyct4w7s3UEnjx2k82eO8ThB2zdvoOf6PiWriwKxdv0eJJ/ukC04sAc7+nQKZIuLKCYq&#10;Un6fQ25pAILMu9nkJ6uSUEHg5OcpK21dawsNpcYNHxTwuuw2ina595e2aJmZGBv/SlS4+3uG5S9O&#10;m/W3hJjIX9Obpn6Ul5OzrmXzvMlZ6Wn7CgoKXikuLsZOmEpKSreCVqxY8Zcnej3er02rVj9hSeXj&#10;vZ6kFwcPoymTtHB95+79dOjoCTpx4izD8RydOH6Kjh49RocOHaI1a1bT0qVL6eDBA3Tq1GlxnVs2&#10;b5aEEsBZVtJKsusoqMe6cBTSowsS5kIlq4417+we7+YwPMjfjyIYXtGREdJQGat5HOw4sVzTxufY&#10;0hd1n5JNBzwZolim6efVkFq2yKODe3fSeA67H+3eVdrO9XqkGy2eP4e6da4RR3vvXbdLE+R7775d&#10;1qsjO44917HS6MH7HqAH72kgFQDFBUWUFBfHIA3lcNxE/l4+KFW67nI6a339/ChA2t41km2O3U7n&#10;Nf73HcrPyu2Sk5HRPz4m8vXYyPCrLpv118z09C8y0zO+YQd9trB5y54MT5ea61RSuoU0d+rcoI7V&#10;7d6vbNOGuj/cg557diC7xim0ePFy2rZjD+07fIyOnTxLp05f0OF5ho4xTAHKAwf20/r162nmzNm0&#10;ZPEK2rxpKy1btpyGDR1KXWo6UUZKOkUyMB3sDqXGkl2lsV2HbxMf6cSOhsJYLglXGh8TI1l17JuO&#10;XpxYwolmx1gLLztwRkdLuI5SJPT8vJudZ4jZnyZPGEXzZ88gmyVI9jNCaN3w/nupprot7dy6kTq2&#10;r5QOR2g9580OM9DXmzi0lmWmfl5NyGULoyA/gNKfMpum87OGiBNF+B4abKUWec2/jHSHX/Pz47Dd&#10;y0sGmpr4chgfExXDgEy4mJKUMrSoKC8/LSXpeE5m+hcFuXmbMtPSP0pMTLyem5v7Cv+pVbiupHSr&#10;aPny5Xc+/fjjE8pKSmo71XSkp57sRy8PG0nz5i6iDRu30n4G52F2mqfPXqAzZy5wyH6BwXmajhw+&#10;QYcOHqU9e/bR9u07GaCbac7sBTR50nQaN3YyPdH7KSorLqPkuCRyMjTh8IL8vPkYyPB0Un5OHvk2&#10;Zgg90ICPDckSGMDONIJSU1LowfsbyJbBd/ztdnGZyLjDgcYzOCsr2pDLaSebLYSdqIOi3E7q/+yT&#10;tGXjGv7OTCk3euDeuxmg9/PxLkIvzx4Pd6I9OzfTssXzafHC2bRowUx6aVB/ZML5OyNlT/iggAD5&#10;fsxrYpdO1KE25mfD2v0wiw1VAudKC1tsTE6M/9JkQqmSF2HfdV9fP3SI+iU/K2tBelLijqJm2QMq&#10;KoqblrRsMbRjdeXjJS0Ln87KylqUn5+P0iQlJaVbQViG+corr+S2r2z7Ybuqanq05+P00osv05TJ&#10;M2jtmo20e+9BOnLiDJ04fZ7Onb1EZ05jTvMcw/OkwHP/vsO0c8c+2rRpG61csZYWL1pOs2bOY9c6&#10;mQYPGkLtq2soITZG5iQRIqMxBwrR4eZCgoLJbrWS2x5KUa4whlaIQDXUYpai+jtuv1PmQuEyJat+&#10;330Mx2x2sx0kLO/75OM0deJYWrNyiWzchj2KALt7Gbb33snh+e3/IR2UGjW4j5LjY6lXj650aP9O&#10;2r5lDS1fOothu4JeGvw8/6aDXGE2iouKFICiFlU6RUVFsyMF7IPEESfERF0rys9+tbxV0f6mKUlv&#10;JsXHvRdiDXm3SWOv6/zM1+1Wy2ctc7PHFuRlny0uzJ9RU1MaxiH6Pajp5IG911UxvJLSrSIsw+ze&#10;9aFlleXltQ93fYSe6zdIC9cZgjt37adDx07SiVPn2HVepPPnLtPpUxfo+LEzdPTISTqw/yjt2rmf&#10;w/QdtGrlelq4YCnNnjWfZkyfQzN5TJ86i8aMGcdA7kFoJoJwOsjfRwCKFTkBDFFzgA8DlOEUZuXQ&#10;PoyiI5zsJF0CT5Qi3Xvv/dSIQ/r7772HGrCLzMlIo/7PPE0DnutLE8aMpGWL5tG6Vcvp7Mmjsk1G&#10;sL+JHmTIGgDFCDWbqV/fZygpPp6aJqEcysphfiC9MPAZWjBnhpQqJTLgQ4ODJTwHONEfFNMKWJIp&#10;TZbDnbXWoIDajNTEH0uLW3zWplWrt6rKK94sbFa0KDU5aXlwoO/XHPpfDw4I+IrB+lHLgrztLYvy&#10;l2GJJjvO21VpkpLSLaaqsqrw8tLirzpUt7vG4XrtiOFjaf68JbRp83Y6dOSEgPMMgxOu8+yZixyy&#10;n2fXeYoOHzpOe/ccoq1bdtOa1RsEtrNnLaBpDEyE7Ug0AZ4zps3ia9No0KCB1KqoiCEZKq3dAnwa&#10;UyCPID8vspr8yMYwA9Qiw+2Ul5UubeiwlUWQiYEWGkoPNriXLEF+1KNbFxrQry+702BZ0WMO9BdX&#10;u2rZYjp/+gQ90rUru9oAcYxwnD6NG9LQFwbToP7PsXu083veZPLHUsy7KC05nuE5nUYPHyr7s5cW&#10;FUshPOCJvZlQswl4psQnfF7QLO/b1MR4AX+oOfinvKzsK6WFpZejIqM+T4iPWcNOs0dsRMQpm9Vy&#10;PSLc+VtCfNTbbcqKJ7Zn683gvJ//1GquU0npVhH6TZaVls6uqmhT2+2h7r8OHjT0t6lTZl5fs3oj&#10;7dt/mI5zuH6SwXn2HMOTwXnm9AVJFB05fJLD9SMcru+ljRu20Yrlaxi4i2n6tNk0aeI0Gjd2Ek2c&#10;MJWmTZlJ0zj8n8ownT5tJs2eOZsGDxxI2RnpFGYxCTRDZC8iP3Z8gQxQEznDLBQT4aLMpk1lzhH7&#10;t6OjEuZESwrzaczIYfL+/ffcQfffDXf5NwnNy1u1pL070dB4mdR25ufkUFlJER8zpAypVVEBg9Aq&#10;Re/BgX4yH4rpg3Zty9jJPkVVbcpkQzeE6lj9hN/GvGfDBg+gY9OX+Vk5e9OSE69EuuzX0JnJp7HX&#10;tfAw1xfNm+ftTU1NOJ2Vnjy7ZX5+Zz6fVVzU/HRVm9IXO3Qo82vXrp21pqZGlSYpKd1Cuq1NaWlR&#10;WatWn3Xq2Ild57NXx4yecHXB/KXXtm/bff3w4RN06swFBuclusDhuuY6Mdd5ig4eOEZ7dh9g17mT&#10;XedGfZ5zvjjOsWMmEn8PTRg/ReZNp06ZQZP49aTxkxmmM2j1mrUc3s+nxx7pRk3jY8gVaiFHCOY+&#10;zQJPhPbIcmPpZlHzFgzMInaIydKp/vGej9LDD3WWBBCco9ab806BJ9zsiwP705SJY2j1isV0hsP4&#10;Vy+eouOH99L8OTPJEWaTvYaw1DIowJ+aNGxAHdtVUduyVuw2+fzBhuJWMbcJaKJMKjc75+fQkJDv&#10;goOCvvNu4vVdanzC8azU1JMJsbE/IqQP8jeROdj0j6ZJcada5Gasb5qQuCejadMZVW3Luz70ULU/&#10;5pP1v7WSktKtInZEd1eUtd5fXVlZ+9ijva8PeWn4dQbg9fXrNl/fv//w9ePHTtee1pNE5xigcJ18&#10;zZMk2rF9L61ft4WWL1stWXmE63CbgCeGB548Jo6bROPHMFD5OHXqDFq5ciUdO3aEtm/ZTM88/rgs&#10;fURtpysMGW6MEAmX0TgkwumURA62Je75cHd2ihUSjsN1YvUPajXhIhGO93z4Iaosb0Ut8rKoX98+&#10;DOyRtHHtCg7nj9NDHTvy/Q/KXKaPlxelJifSC8/3p+T4aP68tg8SlosiZA/m4XY4f6surxyVmpra&#10;v2lK0ylWa+iBxg0b/xQTGfNWZmb2XKfD8U5kuPuaNTiYf9vvemS4/dPstIwZhfn5T1VVVT3Grj76&#10;T39S8FRSuqUER9SmTZu2bcvLart26UoD+r+AJFHtiuVrJRSHuzx96ry4TQy8PnnibB3XeVBc5+pV&#10;G2jRwmWSXdfKkyaJ6wQ8Eb5PmTxdgDqer0/gMWnCFIbsDJo+fSY71rV0/vwFuvLee7Ru3VrqzHCL&#10;i4kmNFhGthvwROgMeMZHR1FxQQt6tHs3GjtyOLtDm8ATrhNr2LGXEsL2FwY8x9CzMVDvkRZzqN9E&#10;6L5/9zaaPWMKWYJMFODjRw6bnSpat6bmuTmyFzzKolCOhGJ+7PmOLvGAZ15W1uTi4uLs+Nj4eXxs&#10;6g53L/T38f/N7XJvKSws7BQREbmeQ/qrwaag2mCTCev1f8rLzp3atnVrJ5JE/KdW8FRSupXUsbIy&#10;hF3nkS4MrD69+0rHpDmzF9KWzTvo0MFjUooEpwlwIsOOcB1znUgS7duruc4N67ey61xDc3XXCVgC&#10;mihRguuUpBHDcwKH67g2EaG7AHUGzZg2m+bMmi/Z+R07dtLbb79Nb731Nj/DbCplgMVERUsDECzP&#10;RHiMsL2yvDUNHtCPVixZSH2f7C3hPdq+RbjslJ6aRJvWrZY17FoZlLcUwDdhCNqtFhoxbDDt3rGe&#10;pk4aTRPGjKI+jz1OeZk55LI7KRDdkoLNxOE5RUW4xZmG28NrbdbQa64w26+ZaSkXi1sWristLU3j&#10;YUpKSnrBz9f3Y6s16ER+flaX9PSs3tmZua+EO11nQsyWn9Obpn3PoN2I1nP6n1tJSekW0W0dqtr2&#10;q6po83OP7o/S8+w6p0yeKaVG+/YektBcAyeH62e1uc4Txw3XeZR27zrAkMVc5w3XaSSJxoya4EkW&#10;AZ64boBzCp9PnTJT4Iks/Nw5CyWrv2D+YgnjT50+SZ988qm0uXumb19KTkqm6Mgo2dANtZ09Hu7C&#10;4f9I2rpxHe3atpmWL15A69es4NB/A+3duZVOHD1AxYXNCfurw40GBfjysaGE9FgrP/SF/rR8yVya&#10;PH4UvThwAHXv0o0B7ZJuTdhkDmvn0b0JW3+kpTb9OTE2dneoOegfGamJV0sKW3ycn5Nzml3lTAZo&#10;x2bNsvtZzYFfh4WZP27WLL071qqjqXFWRsYIfn9T27ZtK2NiYv6q/72VlJRuBfV+pLe5fduKDzt2&#10;6EhP9nlWXCccIMJwzGciRNfKkjR4ojQJdZ2HD50QuG7ftofWr9tMy5auEgBOnfL7uU7AEtA0wGmc&#10;y/ynDtDp02bJSqSFC5YxgJfTvHmLGKILPF2arlx5j7Zt30a9HnuMWrETrShrRS8O6k8rli6gg/t2&#10;0qnjh6Xpx+ULp+m1S2fliCL54qIC6eOJkL5hg3sp0A/bIvtRUlwMh+telJWWSJVtSigvK4N6dOsu&#10;re0aPdiQGjRoINCU5ZaNGpNXE69at8v5nsse+l1yYtzfm+VkvlNSUPhuy4LCt9OTUz7ITE1+Mzs9&#10;+QuX3VobHe3+pqAgt4z/tH/mUP6u9u3bY+uNO/lchexKSreK0HKuS4cOT7SrrKrt2aMXDRo4hME2&#10;XTLmqNnEvKbA89xFOoulmKc114nSJBTEG65z9SqtIH7mjLkCRkBz9KjxckTIjmsGUAFPXMO5EbpP&#10;Z+DOmjlXEk3LlqymxYtWCIhnz5pHCxYslHXyFy5coNdee50WLFxA/Z57moE7gV3menGY588cp0vn&#10;TtGl86cEnBfOnhB4vjxkMDvNBrKeHQCF62yaGM/QTOFwHiD1ZycbRw917EDFBYVSkoTGI37ePtTw&#10;gQe0bTWaeHEIbyOnzUbWIBOFhVi+yM3O3lOQ1/x8QV6zL/hzb7duWXS6dXHhW4XNsr5Kb5r4TbOc&#10;9Plty8pyuxV2u4v/zICmAqeS0q2mDtXVrTp36lL71JN9adTI8ez4lsocJpwlXObZMxcYnufpzNkz&#10;dOrUWQnjDx3U5jo117mFXedqcY5wkYAiQnUMA5yT9GtIHo1jgOI1kkZyD8N0Mr8/fepMmjdrgYT+&#10;gCeOgOm8efNp7ty5tGLFCtq1ayddvnyBjh8/SFu2YlphB50+eZiheVKg+erFM3IERM+cPEJHDu6m&#10;1sVF1DQpgSEJaCbTk4/3opSEeAry9+fhR9FurBZyU0JMLLUpbS0lUSYO1wN9/SkyPOIqO9FaNClB&#10;42PMuYaFhmJ55lW+78ec9IyfWuTkXs5Jy3iruHmL821LW73fPCfrp6TYyA/z87OXV1RU2PU/s5KS&#10;0q2mkSNHNhk8+IW/P99/ME2bOltcJ1wlHCbmOs+dwzhHp0+fpBMnjPXrR9h1Yhnmdo/rxBJMgBJA&#10;HDVy3O9cJwA5drQWxmPgHgEoXwdsMf85nX8b8Fwwb4mAc9myVbR0yUqG5zyaM2eOtLhbuXI5bd68&#10;gY4c2c/Pc4yO4njiCAPzFINTgyfCdoyL507S2VNHaM+OzbRhzXKaM3MydWxXQV1q2jMooyVr79O4&#10;kQ7QCIZrEpUWtaT2lVXSJs9pc1xPiU/+KT056YLNHPRBowb31Qb6+pLb6RDYIvMfGxl5tUVe3r62&#10;pWUvFuY269M8L+9gi9y8XWWtWhZ06lTWmJ292j5YSelWFUL37du3bZs8eYqsCNq6ZRdDCc2NjZpO&#10;dp1nztDJkxwKHz0prhOlSdu27qJ1azcJ4JCZh+sELA1AGmDEgMscO0ZznbhuvA+wTpk0jaZOmiHw&#10;nTdnkSSN5s1bwMcF7EAZpBy2L1q0iCG9kjasW8fPt5l27dxOh/bvplPHDtHRg/vo+OEDEqoDmq9f&#10;PueBp+E+9+7aRDu3r6GVy+ZRVUVrhp9DennaLMECwpSERNnQrUVeM1m3np+dS0UtCt9ISUzcHBHh&#10;eCMzM2VwckLcWHak77BjrU2Oj/t7YmzMz9HuSL4//Hp6Ssq3ZaWl66sqKjq2q6rq2La6bWcswVRF&#10;8UpKt7iOHj06YOfOHdexZBIwNFwn6i7PnTvL4frvXSdqP1HGBNe5YP6S37lOY67TgKfAcqzmNg33&#10;iWsY4kwnaJn3mdPnCjyRMMJ3zp0zn8/n0SKG6Mqly2jjmtW0c+tm2r93Nz/HATpyYB+PvXTy6EE6&#10;ceQgHdq3m44d2ueZ97x47gSdY3d68hjfe3AXf24jbduymqZNHkvNstMpyuWQ4vu05BQBKLY4RliO&#10;sD0uKro2Pzv7zfTkhEMFzXLftodavkpNTR7GzrIq0h1+hMH5cUlBi9ebZeZ+X5Db/Iv46KjvE+Oj&#10;a8tblZzvUNHBgiRRTU3NHfqfV0lJ6VbV4cOHC/fu3fcNMuao0URxPLoknT2rhesnT54kbLVRtyAe&#10;rhP3Y64TmXOBJIMRkDTC9YnjtblOD1DHatDEkLAdg19jThTlSnNmz2enuVT2R8L3Lpg9j5YvWkwb&#10;Vq+i3ds202EG5PFDBxiIh+jMiaMSsh87tJ/hqZ0fPbSXXeZWhuUedp2HxXmeOLqXIbuDdm1fTxvX&#10;LqVVyxfQ3JlTZBvh1MQEWUWEXS69GzWW1wjHEcYzUH+NiYj8sbK0eEx209T1TpvtYkpi8saS5kWF&#10;BXl5HVoVFE3t2K5me4fq6g/KSor25mSnHsjLynijvLy0I/9JVas5JaV/Bx09etp9YP+R11GriU5I&#10;KDfCvOOB/YfEcR4/dvJ3BfEoTUKvTjT/gOs0kkSApAFGj+tkaBpQNc7xWgaAqsMTTUPmzJgnWfa5&#10;sxfSPAbnornzac3K5ewYN9DBfbvoODtMhOqnGJqnTx0VOJ7h14ApypU0p3lQ5jk3b1hD+/Zs45B+&#10;N4f422jb5tW0fs1iWrtyMYfvC7W19EmJsv0HVhMBoFjFhC5K1mCsp7eTy+ZgFxrxRWFe9tK2rVpl&#10;paWmTUxMSDhakJtfXlb2xJ3sLoMqK1s/1zQ18VJJUYuVVRUlpSUlJUgSqXBdSenfQXv3nmp04MCh&#10;HevXb6T589ENaQ7NZJDNm8uub/0WCdUxtF6d22UPI2yvgdKkuq5TsukMRThPlCHhNa4ZQK0LUwOi&#10;ACfCdsBz9sx5nrGAXejShYsYeKv4d7eImzx55IBAEtA8deKwNvj89HGcM0gBVB6n+frB/buko9Lq&#10;5QsZpCtp07rltHbVIunxiVVF7SsrKbNpqqfxB1xnq6KWX5a1LBkZ7gp/NyYy+kMG60/Y0C3CZb+a&#10;m9X0aFlZYZ/CFi2eSk1M3Zudmf1Cq1b5/uh/WlrawoSieL2eU0lJ6d9FW7Zsuf3QoUOzsaZ8Djs+&#10;ZN0BUCSCkElHBh6JJITrRkE8yoj+ONeJIwbgiSPAaaxtN45GiRJAarhOwBNLNLE6aTYDec6MObRo&#10;9lxasWQJbVynw5ND8hOAJ4PxLAMS4zSD88RRdqMCVM2J4n24z+NH9tPhA7tp0/pVNHfWVP7OKbRs&#10;8RxaOGcW9XvqacrPyZU18pjnRKiO9fPNs/NeXbx4sbm8vLxdScuSVanJqYtjoyKvxkVHXo1whaGB&#10;84+FzVusL2tZ2j+7acaW3Oy0JQ8/XOZHgwb9edAgFaorKf1b6ujRw89u3LiRZjC4JoznMJoBCngi&#10;fMdSTfTp3LRxmydJZCzDBCgBTmMAkAY8BZa66zTOMTR4agBFGdOkiVqdJwA6m39//pz5tGTBAlq1&#10;fBlt3sjh9+7tdOzwfoblIXGVGAAmQvgTRxHGA6jH6CzgyffgXsD2ELvPfbu20o4t62nJQn5efSlm&#10;5w41lJqYSNgXHmE7nGdNVbvXU5OSX83JyJjw3HPP+bXSNILD8Merqiqat8jLHJ0UF3c6IS7up9ys&#10;rJ8qy8tOV7QpOds8N2NvWUlhuuqYpKT0b6ojR45Ubdq0WbbNGDN6Ik2cME0ACeeJvYuQXd+1c58s&#10;yYT7hPP8IzyN+k5A0XCaAKVc18+Na8YRA98xdfJ0mgl4sptdOAeJokXseFew211PB/bsoONHDwgc&#10;xXECnvo8J8bJE4Aqh+26Ez16aJ+E+YDn7h2baeumNRz+L6eli+bS2JGvUJ/HHqWykpaUFBcr4MzJ&#10;yPx1+YJFPXv36tUmKSnpVGlpacqgQYPu4lC8uHWrVoM7lZU1fuKJsjs5LHfkZWY+m52ZeaxZXs63&#10;lW3bXC5vXfJ5SUnLp1Hypf8plZSU/p104sSJ5I0bttQiWTR6FEA3STLvgCTc5hYO2dHw+PDh47Jk&#10;E52VkHFH6G6AENBEoggwhHs1wDhhnOZEsYMmjnK//hm8P5khjHXugOe8WXNpyfz5tGrZMg65V9Pu&#10;XdvoyP7dErKfYFfpASbD0xjHOUzHe8cFnAjX99BB/sy+3ew6t26gTetW0sqlC2jRvJk0ZcIYevml&#10;wfTMU0/QI10forZl5fREz8feWbZ4Wc4nn3xi6tChQ6fq6upWp06d+uv06dP/WllZyQxtPQzd33VA&#10;/jk9Pf0evsfRqlW1T0VFBUf55ZU81N7rSkr/jjp27Fgwu8vrCNfRHGTkiLHSCQnuc/mKNbRh83ba&#10;tYfhiX2Mjp+hC+dfpbfefE+Wb2JOVJv/nC7ARRIJrhRj8qQZAlIMuFkAVoYOW7kH8GTnifnOhXPn&#10;0/Ili2n92lW0jcG3b+8uKUfyOE0+ntCBeZyBCkcqYMVrvu8oh+xHDyJkR3H8Vnada2n96mW0ZMEc&#10;drUMcXaeLw56jp58rBf17PYwdWpXQ7269/ht+EsvbZsxY0rW8uXL/fr27Yuu7//B489PPPHEnQzG&#10;NjyeyM3NvVv/c9XVbcp1Kin9G+vgwYMPbN288xcAcNjQkTRi+BhxhYDi0mUraf0mdnF72NUdOi79&#10;Pc+fe5UuXXyD3nn7ffrssy/p4qXXOLzfIBl6hP7YhgNJJy35NFuOcLWAKYAJh4oxiYE6eRKag8yk&#10;eTP5t+YvkPKkLZvX0959OwWGcJcIy435Ti0hdICO8RBYcph+9DC/5iMK5TEOHWDnyfDcsmEtrVq+&#10;mObPnqG5zhcH0bNP9aaeDz9MHaraUcsWLSk7PZ2a52TVdq1pv+HIkW0PHjly5E4DnlglBFdZUlJi&#10;4aPa8VJJSen3AjA2bdr6PYA5dMgIGv7KGHGGgOeSpStp3cYttGu3Bk+E7OfOXaZLl96gV199i956&#10;61369LPPpf/msWMnaPny1bLMEgBFyRPcq5HBx8BSTunvyeBEg+Rpk6fRbHasC+bMpWWL2XVyuL6L&#10;wXfo4B4tm64niOA4TyBE52sSoktiCOCE42TnCffJrwWe+3fSnp2bafO61bScQ/ZZ0yaL6xzY/1l6&#10;oldPeqimhspKWlOz7FxKS06g+Gj3TyXNc/u9+eaW2y9duvS3uvDU/0RKSkpK/ywAY8OGjZ8h8TN4&#10;0FABKOYmEYajpnPjxm20d+/BOvC8ROcvv04XX3uTLr/6Jr3G47333qOvvvqKPv74Y4bocVqzZr1k&#10;6w0XirpQjBnT59JU/t6pk2fy98/ka7Np/txFkiRaC9e5aR3tY9cJCAKUcJ3IoiNEh9tENt0A5hEO&#10;1QWgstJIgyeSRfv3bKedW9fThtXLafHCuTRl4lgaxq6z7xOPy1xnVZs2VNS8OWU2TaH4mAjKSU9Z&#10;hsSQ/ueQrUmMoV9SUlJS+mft3bv3P9av3/wRsuQaPIdLBh0uEfBEmdLePQdlffupUwzPC5cFnhcY&#10;nhcZnADopcuv0euvv0EfffQRff3117KVxs6du2kZO1cknrB6CfAEkMWJTp/NIMWyzLm0cMFCdqyL&#10;acPGNbRzxxY6cGAPw5FDcABR3GadMB2AxNFwnQxOzIsCnFiiiQbJWpadQ/YVHLLPmq65zueeocd6&#10;dKcuNR2otGUx5edkST/PlITo79q1Lk7mP4MCpZKS0v+ZkF3euHHrFZQpoSnyiy+8LOVGmK9EsxCU&#10;KmGXTIEnO8+LF1+jC5fYeb7+Fl2C+7zMEGWYXrrE1y9c4uNldqCf0Jdffs7n5zkU3yidkmbOnCO1&#10;pJoLnUOzZ8+hBQvYdS5DSdRK2rx1A+1m14iQ3eMwjzAYBZy/Byi6KXmSRXhPwvVdkihCo+SN61bS&#10;Unad0yaPp6GDB9DTvR+jhzt3pMryNlTQrBmlpyVTQmzUry3ysl5UDlNJSem/JMBz06ZNH4wZo4Xt&#10;Q14aLvWegNyK5Ws88MTeRdJx6dxlybhfYmi++vrb7D7fYHjyYKiild3JE2iefJpee+1V+uyzz+jK&#10;lSu0Z88eBvFybf267FnEY/4CWsjh+spV6NW5nnbu3sa/s5sOsfNE384j7D7hJjWHuc8zx4l17sd0&#10;mAo8cS8Ddx9/HuVJm9evkkTR3JnTaPyoEfRc3yep1yPdqKa6mloVFlNuZgY7zlhKS44/VllaGqL/&#10;GZSUlJT+z4Qlmps2bfxizJiRnjlPJIyQOcda9u3bGGgHj0mZkrGL5qWLr9Nrr77Fofrb9BqPywzP&#10;Sxc4lGeoohYUfUEPHjzKEDxCr756mT755CM+vsoudBPNmTOfwTmPQ/XlsuHbunWraMuWDQzYnXRY&#10;5jH30+GDDEtxmZjbBDi165JZ5+sCT3GgGjgP7EX3pE20hUP/NauW0qJ5c2jKhLE0ZNAA6oMkUcca&#10;Km+FfdzzKCM1EXu0/1zRurA5//OV61RSUvqviZ3nXevWrflh5MiREra/PGyklBShcxKK4dHD88D+&#10;I3T85Bk6d/6yZNnffONdGYDnG6+/o0H0tbcErKdPXWCXqm3ZsX//Qdq9m+F24AC//xq9++57tHPn&#10;Tlq4cB4tW7ac1qxZTZs2MaB3bJaQff++Xfy5vQJPFLvjtQHOQwdwXXOiCOXhOo1wfc/OrbRt8zoJ&#10;17Gb5pwZ02jU8GHiOnt260odqqpkryKUJiUnxNTm56av76Xtp66kpKT0X9OuXbu8VqxYfnXY0OHi&#10;PF95eZSUE2EdO5Znwnki03767AVJEL359hW68t5H9N67H9K773xAb7/1vhTNA6KvXgZAX5WmysZ+&#10;R1jauX3bTg7NN0v4jnD+/PnztG3bdtqwYR1t3bpRwHkQ4TocJwNRc5ao3wQ4tWuH9aPRQR4bvaEB&#10;SN15zlXLF0ld5+RxY2hQv77U+9Ee1LlDByovaU3Nc3MpPSWRstJT3uzaqV2C/s9XUlJS+q9px44d&#10;9kWLlta+MHgoYQx/ZbRk2pEsgvM0wvYz5y7Sa2+9S++//zF9+smX9Pln3/DxK/rwg09lGCC9fOlN&#10;2W0ToTva2aGJMlrabd+2i13mVh6b2JGyezx+nA4dOsxA3SWOE64S85knjx7SxjEcD8tAExC8J3We&#10;DE44T6MsyQjX13K4vmTBXJoxZSKNfnkoPdNHK01CkqhliyLKy0qnpPjo2q6dagaO79VLuU4lJaX/&#10;nvbvP9xs5ox5tVqmfZgsz0SyCO3nNm7YKhu+nThxhi5dfoOuMDi/+OJr+v67H+mH73+mf/zjJ/r+&#10;+x/p66++FaC+f+UTeuftD8SBInzHTpzYVA4ABYSRfEKf0LVr18t859at22jfPg69Dx1k2GLppbYU&#10;U1tVhIbHaD/Hr49rx1PHMLTuSQf33ihLQvOPZUvmS5Jo3Ch20P2fpV7du1HHdtV6aVI2paUk1JYW&#10;F5wZP378ffo/XUlJSem/rt2793bF6qKBA16kl158RQrkUZu5fNlqgSdqPJFlf/utK/TZp18JLAHN&#10;n3/+2TNw/u2338v7H3/0RR0HCoAe153nbmmovGkjh+vrN9OqVaulDnTpkhUM03WyvfAxwPHEMQEl&#10;OsWfEXAa0MRKI6Nf557fhesrly6snT97ei2SRMNeGEh92XUiSVTRuoyK8vMpN6MpZWekfNm7V4/2&#10;/E9WSSIlJaX/nlasWPGXLVu2jHj55eHUv/9AaQyCkB2rg1CmhAJ5lCldvPCazHF+8/V3DEoNmL/8&#10;8svvAPrTT3ChP9BXX/6dw/jP6K03r0gCCXsioSsTdt0EjLHfOxqKrFi+mpYsXiat7+B0Z83Sthne&#10;uXMXO9CjdBLQBDzxmqF58ijCdW2eU1YRbdtImzeslnB98fzZtTOmTLg+esTQ68/17VPb8+GHqLqi&#10;gooLiig3M52S46Lp4Y4dJh06dOhe/Z+upKSk9F8XYLJ+/bpVL774Ag0YMFBWFmE9el14Hj50jF57&#10;9W367LOv6Mcf//E7YP5xAKDfffuDzIXCfSJ5hPpQhP4I2dEPdN1abR+kpUtWCTjnzlkgzZAnTtQ6&#10;00+ZMo2WLVtGe/fupeMMT4TycJtGPSfAaYTrG9auoOUI12dNo4njRl1/adDz157o1eNa5w7ta8tK&#10;iqmgWZ4kiUoKm38yb8YMp/7PVlJSUvrv6eDBg+aVK1ecGDCgP734whDpfoTuSNgGeOWKdewWd0vR&#10;+5X33hdX+a+A+ccBgP79mx/EfaL7EuCJjDvgiQQUakcxJbBk8UophwKsp07BfkgTGN7j6OWXR9GQ&#10;l16mUaNG0+LFi2jXbgB8t2f5JcJ1KYZn17l6xWJaOG8WTZs0nl4ZMri2b5/Hrnft1PF627LyWqxf&#10;z8vKoJyMpj8OGtC/LxGp9nFKSkr/M9q5c2fGggXzP37++QHSjg6NPBYuWE6LF7GjW7pa5iovnL9M&#10;n3/+OYfr/9+u88b4hd3nj/TJx19yuP+6LOvEfCcSRWiujEQUwLl4EfZp1+CJ1nRjxoylESNG0JAh&#10;w+iFQS/R888NpP7P9+drw2np4vm0Z+cWWUWE7DpcJzZ5W7ponvTqHD9mhKxff7R7t+vt21ay0yxm&#10;cGZi/fr1LjXt1m3dujVI/ycrKSkp/ffFofGjM2fO/K1fv4E0Yvg4j+tcMH+puENsvfHmG+/Rd9/9&#10;II7yX8Pyn8ePP/wkofvlS28IPLGJHEJ1NBrB92PMm7dI9mifMWMWTZo0iVCkP3ToUAbnYHr+2f70&#10;bN9+9GSfp+iJR3tTn8ceoyGDB9CcmdNow5qVhM3hVixdIDWdk8aNoaEvDqA+jz9KD3XsSGXFpdQ8&#10;J48yk5NrE2Ojj7RtW+Sl1q8rKSn9jwld0DdsWL9y4sTJNHDAS9IAedGCZTLfiXAaBfIA3wfvf+pJ&#10;Ev1nB+Y9P/zwU0kYAcBIFKFuFN+Lte2AptY4GS3qptG48eNpxMgR9OILL9DA/v2p31PPMDD7UK/u&#10;j9IjXXtQt85dqGunzvTIQ91oQL9nafL4MTR35nSaPnkiDR/2EvXr24d6dOtG1RWVVJRfQLnpGUgS&#10;fZaaFF+mwKmkpPQ/KoZno549enzR79l+NOSlV6RVnDjCuYtkdRGAh0YfX37xzb8E5P9u/PTTz/T3&#10;v38vjvX4sdMy14l5Tq1J8jyaPm0mTZ/OY9osmeucMGECjR4zmoYN43B94CDq/+yz1LdPH+r9aC96&#10;9OEe9FBNF+rUriPVVHWgdhXVDMi2AkkUwPft8wQ982Rv6vVId63xR1EJNcvMoYzEBEqMjhillmAq&#10;KSn9j6ugoKBFelra9YL85jR44IvsCBmaOuDgPjFPiSWX3337/b+E5P9uIGT/5OMv6OyZSzJnumb1&#10;BsmqoxHy5MnTaMLESXycyqH6FJo0ARvDjaPhw4ez63yRBj0/gJ596ml6otdj9Gj37vRwFwZn+xpq&#10;17aKqttUU0VpW2rTqg2Pch4l1Lq4JVWWlzE4q/SazkLKTkm9nhIb9VpqbKxZ/6cqKSkp/c8onx1Z&#10;dHT01KyMTEqKj6f83FzqP2AgzVuwiGZyKL108Qo6eOAoffThZ/+HIfsvUueJAnkszUToL+CcweCc&#10;hFKk8TRm9GgaN24cTRg3niby+ejhI2kIg3Ng/+c5/H6GnnwcTrIHg/Mh2WcdjrKqooLalrWmspJS&#10;at2ylEpbApzF1Ka0lNpXV9c+2rPn930ef/xih8qqrTlNm07OjI/PU5uzKSkp/Y8rISEhJCkh4XRG&#10;WjrFRkVTdEQEJSUnUdfuD9PYCRNp5er1dObMRfrmm+88UPxnUP7z+O67H6WYHuvasZJo8eIlkhCa&#10;OHEqjRk1lsaOYnCOHkPjx46l8WPG0pgRI2n4kGE0mB1nv6f7Cjgf7f6IgLNLTUdqX1klWwSXtyqV&#10;0bqkhN1n+VW+/t3jPXu99ny/55a98MILj7FzTZ82bZpl/PjxjbHrpQKnkpLS/xUlJyZWZ2dm/iMl&#10;IZFiI6Mo3O6g6MhISmaAFpcU03gOrU+fu0zffv+P/3SW/Sd2qFieicJ4zHMuXryMGGg0HnOaDM0R&#10;rwynMcNH0HiG50QO1cfxteFDh9GLAwfRc+w4Ear3fBhbZdyAZuviEiopaon16bVtWpX+0L666njP&#10;7t2HD3r++UJ2r15YIaX/k5SUlJT+r+vP2RkZKzPZdcZHx1CkK5yiwt2UFBdPaSkplBAfQ4VFzWnE&#10;qJH0/gcf/Cfh+Qv9nV0qVhWhFd3KlWtlm42JkybSKP6eEcOH02h2mQAm4IkxYtjL9MKAgeI4kRzq&#10;/lBXCdMr21RQeWlraehRXFj0W6vikivtKisXdOvSpahHjx6mXqojkpKS0v8LxcXFheZlZ3+XFJ+g&#10;uU6HQ45NE5MomQEaFe6ixMQ4ys/PoSFDBtHpUyfoxx+N1UX/OnxHuP7+lY/p+LEzkqVfuHCRVoI0&#10;biyNZLc5igdC9AkcqsN1jmIXCseJ5NDjPVGf2UncZgW7zWJ2mi0Li64WFRaeKikpGdShQwdnt27d&#10;/qo/vpKSktL//0pPT/+PvMzMZ7PSM2pjGJgR7DrdDiclxsZR06RkOUa5I9l9xlN+dgbVtC2nZ554&#10;jHZs38Ih+Sf/0oX++ONP9NFHn8jmcCiGX7J4Oc2cOYsmT54iiaFxo0czNMcIODEA0SGDXxBw9urR&#10;U+o327WtpDbsNosLCn9t0Sz/QmFh4dMVFRWW8vLyv+mPrqSkpPT/TgzPoOZ5eUcTYmIp2h0h4IyJ&#10;iJSMezKcKIfx0ZExHL4nU8vcHGqVnyejc3VbGjPyZTp54rjszy7gZJBiyeann2KXzMu0Y8ceWrFi&#10;Nc2bO5+mTZsuDT6mTplMUydNoKkTtQF4GuBEYqgjh+lVFW0xt1nbskXhm4X5+YMKsgtQYqQK25WU&#10;lOqPsjOzO2elpf0grtPpEoDCbUoIHxUtIykugfIyM6iQw/ZmmWmUnZJI+elNqU1xIT312KM0cfwY&#10;On36lED0yy+/ls3f9uw+JPWcixYupgVz59KcWbPZfc7g43RZez5r2hSBJ+Y5+/XtK4mhmvYdqLx1&#10;GZUUFv29RX7+4pKCgniUUOmPqqSkpFQ/lJiYeGduZtaRlMQkSRDBdcZFA5bxfGTHyQ40jh1pempT&#10;apadRbmZTfl1IqUmxFBOajIVN8ulssIWVJCbRZXlrWnoSy/Rli3baO/e/dJmbvGiJTR/7jxayPBc&#10;MGcOzZ8zi48zpV0ctsYYM2K4ZNUf6dqN2lVWYW7zeov85peaNWvWsays7E79MZWUlJTqlzhcz2Uw&#10;/gJQwnVGMkAT4+IoHiF8RISUKiUySDPT0ig3I4syUtIYrNGUwvDMzUqnInai2emplJYYR8kxUZSW&#10;nEjFLYuoT5+naBY7zaVLltCShfNpyQIMQHQOzWPnOWPqJA75h4vjREZd9hQqKPwpNytnVV5eXgzm&#10;YfVHVFJSUqpfSk1NfSA/L281SpPCnU5y8QAsAc4oDt3hRDH3mZqUTFlN0ykzNY2aJiYLPDMQtudm&#10;CjhT4mM4zI+kpNhoSk6Ip4z0dEpNTqNmebnUp/ejNH/2dFqzYiktZYguYOcJxzli2DB65smn6KFO&#10;nSWbXpDf/O95GVkvMTgf1B9PSUlJqX4qLyuvpGlKyueApt1uJ5fLJckhgNONuU8GJ1xnWgo7y+QU&#10;hmQiJcfHseuMpeyMVHajKQzLWN2JxlJqYoJk51MYsMjOu512iosKp+Z5mfQkQ3TqxHE0kx3niGEv&#10;0VO9e0v9ZllJq9pmuc0+yM3K6tIuN/du/dGUlJSU6qdiYmL+mpORuTE2KqrWEWYXeEaw64yKiiaX&#10;wynlSgjlAUOM5IQESoiBw4yW0Dw9NYmhGcMuNZIS4qIYqoBnkgzUh+Lz4Q47hdttFOmyM4gd/JkE&#10;qmlXQT0e7kLt21VTeWkpNcvJezc7O7u1qtlUUlK6GXRb86y83JSEhJ/CGZR2Wxg5HQ6KYniGs/sM&#10;Z9cZ5XZLth2JJMyBxkZHycojlC+lJeNaDMVEuik2KoKvxQhcpayJwYnVSRH8PZhDjYmMYHC6yGYJ&#10;olCziYEaQpHhdv6+iNqM1JQr+bm5RWp+U0lJ6aZQfn5+48y09HVuhpyLHSfmOyMZlnCLTnahEeEu&#10;dp1RHKajQD6JAYjkkTYXmpyYqJUwMRRjIsIFoIlxsVLahPlRhPuSeOLvwjnKn5wM55DgYD6G8ggR&#10;kJr8vb+LdDu7wAHrj6WkpKRUv5WRkdElMS7+W5fdwU5QA2eUgM/JIbuDQenmED2OgZjIbjOBot1R&#10;fC2Cw/M4GQBpJAMW4IyPiaaE2BiK43Af4EQzESSacA544tweEsrDxq/D+Gghs8nv16iIsCmFhTF3&#10;6Y+kpKSkVL9VXFzcIDU55QxcJ8AJ1ynzkww+uNAIl5NDcQ7RY1EgH8sgRBgeKdfiYmIYshFSzoSk&#10;Etwp4InQHGE6QIk6UcAVhfY4D7VYycHO08WONsxqJovJ73pCrHt7TUWF2nxNSUnp5hDWhLPrfCw6&#10;MvI3J0DH4AQ85ejgEB7znu5wio2OZSDGMBDZjTrcDMNohqRWMA/QRjA88To2GquPGK7h2lp4hOtw&#10;nQJOPrdZQ8gRahNw2kOtHLoH8udcb/d6pGuy2kNISUnpplF+Vr47OSnpnJMdJkJsY7jsDE+7i6Ho&#10;ZGhinjKWIRlBzjC+Jq4TMNXCcgAWc6JSB6rDFOE/AGw4UtwHxxkWEiLv2UNDBJwxEa7vH+nWqZsC&#10;p5KS0k0jZLQz0jKmMOCuIkSXMFvA6SCnza7NfTIU4TIBTDhRtxMhehQDMZrvc3P47ZAyJrjTqAg3&#10;ufEdfA6gwn0iQw+YwnGGmrVwHcNmDUbI/mu3TjXjVqxYcb/+SEpKSkr1W3B6xcXFyfGxcd/IvKQO&#10;TQEnh9Q4AqZwkuEMTEeoU1xnOLvPCDc6yrv43Mkg5BCfw3gpgOf7EY4jk66Bl2HK32vnMD3UbBEg&#10;261hZA0K5hFALVvkH1q9eqG//khKSkpK9V9lZWV+WRkZ6xlytUbzDwATrlDgKc4RTpLdJUPTAKeb&#10;XafT6SZbKO5xMyxRhoTkEEJ67fMCXjhZAWcohTA4HTYbOULCyGIKpiB/X0pLTnjrmSefzNAfR0lJ&#10;SenmUItmzR6LiYr6Ec4QA8AE4OASJXHELjKCw268xnAhZGdwuhiUYew2bRyuO9h9ihMVcNopLAQ1&#10;m2EC4rqO00gQWYPMZPL343Prj906d+7O4bpqYKykpHTzqHXr1s7khMQrAFwkO0u4TEdYmKwqwhHn&#10;UizPELTzOULwcAZpODtROztNuE6BJ7Lx7EIdHL4DlBp4tcQTYArHiXpOOFHMeQYHmhigQb8V5OfP&#10;HDRokKrnVFJSunnUrVu3+7Ozs2cwHK+jvAhgE2gi3GZIwmUiaYRyJVw3lmmiQYiDj6EMQ1soX7fz&#10;vQzOMDhOOFbcx6/hWAFQOE6b1SqOE84zKCAQozY+NvZQ9+6dbfrjKCkpKd0Uuq2ooKCGw/VvMZ9p&#10;OE4DfgAprsFpCjj5PYAQa9sdfC3MHkYhDM9QhqGD4QmA2kJDPa5V7gV0+X04TWwYh9dmUxCZA0wA&#10;6UelpaU5qixJSUnpplLXDl0tKQmJFyOd4ZIMknlKhh+GZ25Td6IShvMRMER7Ohufh9rYdeI9vgcw&#10;DeXwHfdhFRI+B+jiuwBO7ZpdwGnyDyBbkPnn7Kbp/ThcVw0/lJSUbh6VlJQ0zGqaNifC7ryGBh0A&#10;pbSdY/g54TD5NZyjnV2oLSREv645SdwXxuchfD0MTpXvs/F9COHxPZjjlPlR3GPMc/Jn8Brg5BD+&#10;WlxExILKwspG+uMoKSkp1X8hTM5Kz3oowhX+HRwn5jQNcErRug5OwzUKOPlcwMnv2xCqY66TgYl5&#10;TwA0xGqV+wBOKazHfCh/FpDF92E1EcAJ5+m0hb3WvHnzcP1xlJSUlG4K3dYyPz8qJjLqXVmHjvIj&#10;hlvdeUq8xgA4UW4EKCJUBxDxGk40lAfAaecBB4p7jWJ4fDaUYQp4yvfwdwQHBJKFwWkzW75IjItr&#10;g+fQHkdJSUnpJlB+amrjuJiYZTyuR0dGCdzgDhGe4zWSQhiY0zTmPw0nCggCkuJGPffayWqxyHcA&#10;rgj58b6E6/yduI6SpCBxnaar/BvjkpOT79UfR0lJSan+q7y8/C/RkZED3C7Xz9gqWOY0BZxwnRpA&#10;ZY4T4TrmM/k9A5y4brhJLYzXlm0iXMd1vI9zgBMhunwvD3NQsMAzJNhcaw22HMzKyvLSH0dJSUnp&#10;ptBt8fHxiewOP4zVmxIDbhKW1wEnronD1K/XBaeV3aTRe9NwrLguK4kQ7vN11HOiUxJWJ4XwvQHs&#10;OEOCLWQJDv6Uw/yW+rMoKSkp3RxyOp2WcLtjT3REZC0K1wE6hOTiJBl0EqLXCcvxGvfgPbjQEA7N&#10;AUOcG+A07sd9Etbrn5XP8fdJuB4YSCb/wF/9/AL6Wa3W2/XHUVJSUqr/GjRo0J8jnM5hURGRv6KX&#10;JsJrcZiAJB8FngxCuEqE4biuhfJI/HAYzgPwhBtFGO8BpzhMrazJ+D4cMe8ZYjbLKiKzKajW39fv&#10;kNlsbqI/jpKSklL9F+Y5I1yuVtHuyL8DnIAdBuAnoLM7tASRDkiAUpvrhHvUwnI4Tgnj4Tj5s3iN&#10;z+M++TzD15jnBEiRdQc4LUFBFODn/15gYGCW/jhKSkpKN4fsdntIZLj7SHRkZC3AJuDUQ3SE2lJ+&#10;pMNT5i8lLNdqPFGOhGua49TqPw2HarhQfJ/mYEO1MiX+PGo5Ze16oOmar6/vUH9//zv1x1FSUlKq&#10;/3K73XdHuN3zYqKirsuKHwabEV4DdhKu81Ey63CSBhABU36NASeKa5rDNK5r86Qyz8nnCPUlfOdz&#10;S1CwVgzPR38/v7M+Pj5qFZGSktLNI2yp4XK5qtH0A+3kHAw2uErATuYs8Vp3l8Y8p2f+E0AVJ6pB&#10;Fp8VcOrX5Rqfi+vUISvnDFndcVJgQODPfj5+j+mPo6SkpHRziF1nQmx09FvIrHvAhwF46uCUGs0Q&#10;PUnE50aSCHD0zHMCigAvHCscKr8nIbzcq10TR8vnIcFakijYZCKTyXQ8JCTErD+OkpKSUv2Xw+G4&#10;JyYycnmk211rD9PcJgApkGTYaechZLWYZXVQiEVzmQCouE5+3wNKwFQgecNhSnYd1wFOcathFMrf&#10;YaxdD/QPuObv7z8oJibmr/ojKSkpKdVvJSYm3hkXF/d8VETkz+IMGYBWdpEYkjnHwLnZQhazmQfg&#10;acBUe89IEkkYLzBluMo5w9MI4QFXHabommS0mrOy+wzw9/8wNDQ0WH8kJSUlpfqvpNjYZA7X38f8&#10;o0CPQWhlSGplSFaBpZkBh4SOhY9WM+5hwJqtcl2uAaL8WXGpcKQ8AFeA1CiQl7lPhibKkgBcrTQp&#10;WOo6g0ymmfwof9GeSElJSameq2lsbEB8VMxhhNUoJwI0MSzmYArhAbdpDWZ4Cjh5BOGcwWhm56nD&#10;08zXcZ+4U4T0/FoL4W/UfhqZeTQ8xnV8BuDEb5kCTVcYvPH6IykpKSnVb8XExNyVHBv/UrjD+bOW&#10;KWeXyVAD/KwCTw7TgxiQDEwBHUM0hF0nBgCKcFugCuAyNDGM18jISwhvQ9E8fzeD1QjZcY4EET7P&#10;99f6+vouNJvN9+uPpaSkpFSvdVtCbGxbt8v1HWAmbhMw092gJThIYGk2acPCA2E6QnbA0xxkpuCg&#10;IA2C4jqN+VAMDZ5Gpl6bE9WSSQAqenRiAKjsOr8NCwtL1J9JSUlJqX4rOzXVHBHuPoGkjjhGOEge&#10;WF9uNQfJEa7TGqw5TxytFi1cR+huOE4J5fVhZpgaIbyWaIKb1RwtoIkhkA3E92thvinAtDM/P181&#10;/1BSUqr/iouLaxgTGbmQneE1madEeC7Q0+c7ddcJSFoYmhY9XIfztGCek8GJzkfIluM1Bhwojvg8&#10;AIkh4TuDU7LwPPAanwE4ZX41yPwtQ7pUfywlJSWleq3boqKiOtlDw76XEiQPOPko8ISLxFymhcNy&#10;HAFTvKdBFOdYDWQ2BcrntHs5DNedKACpTQNo3ychO4MTCSSZI9XDdSt/1uTvv91ms/nqz6WkpKRU&#10;b3VbQnR0giMs7Ions455Tgx+jQEQBnFYjXEDnnCb2utgE1wmw1J3qoBmsO5CtblPzcnqySCyAqaY&#10;9+QjOibJnCq/FxQQ+Fuwv38VWt/pz6akpKRUP5Xgcnm5HI5V7AyvCeAAvzrgRLgu4BRA8rmE7XCQ&#10;7EL5Gq4HMSQFqgxPLVzn0F3AyS4TTlYgyS6UB+ZNtRAerhWuU8+w83sm/4DLMSrDrqSkVN+FZY9u&#10;h2sQO04GJ0AJJ8kAROjNoToy5+I6AUeBJ64BkprjNMApYMU5fzYI98NN8vdhftNYiaS5S63UCQO/&#10;B8AKqPE5/4Cfg/wCVQMQJSWleq8/h9vDs20hoe/XhabmHuEkTQzFQIGjyROya3CUY53rgKdJhjTy&#10;0O7h7zHgaYTygKYNMAU48Xs6PDFf6uvtc87Ly8upP5uSkpJS/VR0dLQlzGY7zmCrNWoz5cjDhP2C&#10;eARqLeFQd6mBUpymDk4dlDIEotq9gfis/l1mQBMOlKEJSGJTN8yrApq4H/fo4fp1Pz+/3mquU0lJ&#10;qV4LTT/CHa6RVov1KpI8BjwBNAxTQACDEIOB6M9A5KNJH3CagKUA1QNPbQhseUiYD3jqTlYy8AxR&#10;o6ZTNnPTARsUGED+vr6fWyyWAP3xlJSUlOqf0Nw4Mjy8hsPpbzRw1oUnGhADmv4eaGoA1Y6eMN2A&#10;5x+gacBUvtOAIx8NgMKBIpmk9eoEYE3k7+d91c/Xe7j+eEpKSkr1U5GRkQ5HWNgFa7C5Vpvb1ACH&#10;7X1NCNEFnAxQwFMf2DM9ACG5AVMe4lABTb4eIC5VC+8FmrrzNIbA06zNpQbxvUH8eZQymeA6fbze&#10;CPLzStAfT0lJSan+icP1B91O5xJj3hFDnCADT0JpBqeE7AY4BZg6PGXgHg2Y4jr5tQZV7bo4V4En&#10;j7rw1Oc+Acwg/o5gdq7BDM4Afx/ya9xoFLvVO/RHVFJSUqpfcjgcf4t0ux+zhYR+J46TQaZlzeEg&#10;Ab8AHjoc/Qxwai7TA02E7zpYcQ1ANQCrAVWDp5FwkpIllCIxOPGbJn+Gs18Amfm9gABf8vVu8p3K&#10;sCspKdVrJcTEpNptYR8iuy2rf/QQuy48PY4Tow4UBZJ13+OhhfKaI/W4UR2gkmwCPHUHirAdDhcd&#10;4oPku/zI19frmq93YzQ7vk17QiUlJaV6puSoZN8Il2uj1WKpxdymNi95A5wyZwkY/mH468M4/yM8&#10;NbgCnHgNiGpHbQ6UzwFl/BbDU0J6wNXPlz/rSz5ejT709fXN0R9RSUlJqX4JZUnRkZGvhIaG/gIX&#10;iLlKKSUCPDFvqTtFASSH1DL01wJPHOu81t6/AU8taaTB0hh/hKc4UAyA2s+H/H29yd+78QwfH5+7&#10;9MdUUlJSqle6LSEhoYXDbv8cSRtZOlknQSROELADLAWYgBuO2vCAU4Y/+fEQgBr3G7CUc2TpeejX&#10;pFjeGOxOZU6VHaefj7fMdVpNpij9GZWUlJTqlxic9ojw8FPoYoTQGc7TM8cp4XcdEPKQcJwBagCy&#10;LjwFpr7a0fMZgNMYDE4BKMApg79fwMmDP4Nw3d/XB+CUuU61mkhJSaleKicn5/6YyKjpYbaw36RM&#10;SM+sS6gtYTey6AxSPbOOUFyy7HhPYMiw1AHq58uuk8cNV6o7VAOgBkz1cwOgMiXAbjXQzw/1nOTD&#10;rtPHu/F73t7e6fpjKikpKdUflf/pT39JTUjo5nY6/4EmxAJPJG0Qrgs8NXB6So/gEnHUxw14Iky/&#10;MW7AUwelZ2iuUxs3nKcWqvP7Puw4fQFPL/LyajiWv/dO/VGVlJSU6o1uy01NTYmOiHzNbrMzOC1S&#10;pI5yIcx5Cih1h+kBp15qVBeIAk5jGPCs875nCFS1+zzw5CNqOmUOFK7TF46zCfk2bvSlyccnTH9O&#10;JSUlpfqj8hYtvFMSkrY6Ha7rIRYbyTYZDE5ZGgl4cigtgANA2UHKUkwDnnCcf3Cdfgw/LVH0LwCK&#10;c7nOgOQREMDncJ18DSPAl6/5+ZIvkkReTa76NG44hh9R1XUqKSnVL/XKz7+9eW7u4KiIiN9CsZ2v&#10;GSG7tseQsV2GNPFAaC7w1IfuQG9AEe8bc54GOHFdH3KfAU5jMChxjd9DqA4wB/j6suP0Im8eXk0a&#10;vert3TBWf1QlJSWleqPb2rRsmZOSEPeh3e6QLYFlgzbAU5oda/BEXaYGSAwdnPrcp+E6PZDkcQOO&#10;GhgNeNYN6wFN4ygZfL4X4TrKkgBOb68m1LhhwxetVqvaTlhJSal+qaqq6oHc9PR1Ee7wa1ZrKJk9&#10;0DRazmlLJNFODi5TYKeD8MbcZx0HWgegci7AvPHacJkyAEuAE4BFVt4XztNPwnUfLy9q0vjBj729&#10;G5j0R1VSUlKqN7qtZX5B24TYuF/CbGFkwZ5BDE8tZNe31QjEmnaGZ4AGT3GZgB3DUXOff4CnQFG7&#10;bqwo8jhTY+jnMm8q4OTQHfBEdl13nV5NGv/apEmjQXhG7VGVlJSU6omqSktNmSlN94U7nWSxWqQs&#10;Sbq385DGHAJPzXWil6bRyEObtzQAWBeedYCJ9/Trvxv6e/I+nCeD098XhfC+5OfNjhN1nRyuN2n8&#10;wElv7wft+qMqKSkp1Q+hM3yzzMynY6OifgwJCdHLktAGzoAnwnXNdZrYdcJ5assl6wAUAAQsPWDU&#10;hnEd2Xi5X9bCYxjw1D/L8PQ34AnXyfDE8GrS6Hrjxg164Rn1x1VSUlKqHyoqKrImx8e/6rDb2XFa&#10;GZ7Y7kKr69TmOwFPvSGIHrYb22igbEkDqOEi8Vq7dmNo4JShw1ODK4MTZUmAp4TrGjz9GJ4+GAzP&#10;xo0aXvbxuaeR/qhKSkpK9UPdunX7a0Za6ovucFet1RrC8LTI3uhWCztPdp+G65StgXVg/s591gWo&#10;Zz5TAyaGcZ8GUYYkjjo4jQQRBkqT/H1Qz4mVRHzE8Pb50evBxo/yY6q5TiUlpfqlFrm5CfEx0W8i&#10;SYRwHbC0Ilw3nCfCdsAzUCtRugFPHPXzfwFQvPa4TQGnMfCe5jaNsiRZSaSH7QJNhiheezfx2u7v&#10;7++nP6qSkpJS/VB6evodqQkJ09wu13WUJgUHWWQPdBlGyM5Hrf0cIKkBsW4YLq/FkephPADJ90k4&#10;XheaAlcNmh4HykeZ++QjQnY/hOz6YNd5laFaoj+qkpKSUv1RSkJCRmxk5N9t4jqtDEzA08rQ1EJ2&#10;cZ0MUNkO2ADjHwfgB6jy+zIPatyrX8c9nnlNPVSXfYj4GnbB1PY80lyoscrI19v7eoCv7xaHw3GP&#10;/qhKSkpK9UP58fH3JcbFLXU6nCQF8ZIoAjD1pZhSEA/XqTlKuEwJyf8wfg9RBqg0StYhKiAFHG+A&#10;VHOdmuP0DAGoNgIAUG+fz8wmUyk/pprrVFJSqlf6c2ZKSml0RMQXoSE2cZ2ymghznrrbxBAQspvU&#10;kj8a/ASaMl+pDQ88MerA0+g4/ztIysA9Olh5aL/BR/68CeD08aXAJn7z+Fnu159VSUlJqX6oPCfn&#10;/uSE+I3sOmuNcN0cZGFgwnFq69eNUiRtXhPQvDGPKdCUjLkx+D6sbQcA8ZnfjUD+Lm0XTG0E8e/c&#10;GAJSfI7D9gAO2f2beP89JCgoQX9UJSUlpfqj9KSkMnd4+M8h1jB2iBaymLQhAAU8A3V4ApxSdqQ7&#10;TsN1AqJ14YmkkT40B6oNDzgZotpumwY0gxnSfOTreM9TIO/t81tAE++J2B9ef1QlJSWl+qH81NTG&#10;sdHRu5AkkoL4ICtZMfBan+/0zHUChAzH3zX4AOj+RdhuhOWeczhKHY5wl8YST2OdvAFPrfUcu06U&#10;JzX2es3q66s2dVNSUqp3+ktKYvyj4a7wH9BuDqVJcJuSZTcSRXphPOApIPwneN4AZ12AGgkfSQZh&#10;CEz/OVQHPFEKhS2EMc8p4ES47uVzzeTj0xvPqD2qkpKSUj1R0+hon9joqLO20DDdZfLgcF1CdThO&#10;QA3glIGO8fp85x9giSG9OTFQYoT5Sh51y5EEqACkDk7NcWrhupm/F64T4MS9qPE0efmdsnp7N9Yf&#10;VUlJSal+qLy8/C+pycl9HA7XNbSbk+SQDAD0RqLICNklbP8DPI05TgOe2tYZGjwNgMrAnGhdePIw&#10;iu8BTgy4U6n55GOAl89XQV4BbfgxVWmSkpJS/VJ2dnZodGT0qRCrjUxwloEaILXMul6eZMAT7xnZ&#10;dh2gMhicklX/I0CR7PkdOLWw/UaiyKTBE2VQuIaQXr9Xenc29lpofdB6n/6oSkpKSvVDMTExf42P&#10;jX3Jbnf+YmKnqXVF0hp9GMsrDWB6BoNVwnYGnZFNNyDqycJ7AMoAZIhK6I57AEeBpzYATC1JpMET&#10;K4vwWXG0TXzftwYGOvRHVVJSUqo/SoiICIqMiPggJIRdJ8qQpLGHdoSTNPlrRw2k2jCcpwegACK/&#10;7+mmpA8tpAc8tQEoInEkWXaAs26mHU4XQBUXywD18f3J1MTnOX5E1atTSUmpfgnNP2Kjo0fbw8Jk&#10;jlODH8PTH/A0QKrDU5/T9DhMHaQy6oIVnwFc+ZoRwgs4eRjr1g3nadR3GiVKWqKIP8NONbBx43Um&#10;k8lbf1QlJSWleqPbUlNTEyLCI94IQa9OzG0CmIGAKIftBjTFCQKCOgj110YI7nGeAk/ttbGfkfZZ&#10;LQTXXCcPHAN5eMCpwVML2bXf8PP2/jrI3zsNz6g9qpKSklI9UX5+/u0xMTEz7GG2a6jjBDg16Okh&#10;Ow9j3frvoOmBJ5I/GjQRvnvazjE8jblRgafcdwOecJyALIYHngjZBbT+DE6fnwIaNx6sVhIpKSnV&#10;S3HI7gp3ub4MtaI06QY4jfBboOkBJ0LvuoPhh/nQOuG60czDcy6D7xPAMhh1YMqKIn5PhrhPvMb3&#10;4XsZng0bHTR5eQXpj6mkpKRUf8TgvCc6MnJ2WGgoadtpcKgOxylDm680wCl1mgy1G5lzDaAmdp8C&#10;z38CJoYGSmN+0wCotqJIq+U0668BT+ndCXh6+34fcN+DufyIKlxXUlKqd7otISYm1+V0fmI1YwXR&#10;76EpiR5xnRo4/eAG/fw8w4AowvcbmXMAUPusNoz3ePBR5jN5AJRGmG6sJJJ2cwxOHlcDGnvP9P/T&#10;n+7Un1NJSUmp/ig3N/fuyMjI9bbQ0FpzsIWhpsHTmOOEczTmOdHkQ+Ap22BgDyG96B3ZcMBTQncN&#10;lHCiuKbNc+rXeACOAlEdnhbAE6/luuY6cTR5+xwOvrdRqP6YSkpKSvVLGakZ6ew6f7BatKWX4jh1&#10;13ljnjNQwOnP4TlcprhOQNOHoekbQIF8HSVFMvhez5woH40VRACnscRSnKUOS4TrACeGBlf+XR+/&#10;n/2bNKnkx/uz9pRKSkpK9UjZ2dkN46Ki19pCsLWGtl5dSpJ0cBqOU1yngFODp7+v5j7hOgFJKWLX&#10;nSbOjVDeeE/AiSH3GfDU9iUK4s8E8blnJZFPwG8mH59JPj4+d+mPqaSkpFSvdFtqfHyJ2+X6Cttq&#10;yFynqQ44xUFqMKwLRC1s19wnwnVkxMV5Ap7sPI2QXuCK99ltGqVJ0kEJ9+sA1eCpgRQD3+Hn5fM6&#10;u85w/RmVlJSU6pciIiIaREZEHLGFsutEuM6O00gS3QAnh+sGOBmY4jgNeIrrvOEutZVAfC/A6YMt&#10;gTV4Iskk7wOUDGVAU8J3QFMfno5Jvn4/Mjir9UdUUlJSqne6LTUpqcTldP6CuU4tXDcxyBicAsF/&#10;dpwGPOtCFNclrAf4BJwaVH3r7Kku8BRXecNhSpmSJIeMRJJA9JpfE+8VgYGBD+jPqKSkpFS/lJWV&#10;5RcTFbU7NCRE5jolu45MuZ8GT4+LNOD5B3BqQNXeF4cKgNaBpwxJKjFAEboLPDW3aSSQJKOuJ5LE&#10;dfr4nvPy8nLpj6ikpKRU73RbcmJitdPh+NbiqesMYrj90XEaZUna8DhQhqAxPND0gPP390kHJQwd&#10;mB7nyQOuEyDVklF+v/l5ez/Mz6a21VBSUqqfSkxMfDA6IuJ8qJVdZ5AOT9R01oGnvy/AqcGzrtuU&#10;93RwGhu7/ZM71eFZF5ySNOIB5ynhOg8UxCOU5/eu+Xr7Lm7YsOG9+iMqKSkp1TvdlpKYWOOw26/B&#10;dUrIjgx7nZBdc5J1HKcBTh2W2koj/TWGwFa/T79X7pdMvJ6N5/uMIWG6HDX3ya7zncDGPil4Nu0R&#10;lZSUlOqZ8vISrdFRkcek5Zyx86U4QBNDjsNo3zrwlDlL1HL+AZ76MMJ2uVef59TuRZYdIPUlfx9f&#10;2bANzlMrgNfmOsVx4n4/v3/w9zzEj6aK4ZWUlOqtbmuamPio2+n6wWLGvusoikdpEgNTQnaAEC7S&#10;AOIN54n3/ghPASfCe0DQx7hPA63AlsEZCHAKTP08pUoyzymO1Pe6n7fvWh8fn0b68ykpKSnVP+Xm&#10;5jaJjox8Jyw0jCzYBVM6J+lznQAhu0PNMeqDgQgwesAJ6NUdAlq+x0eDp2zOpoNS6jx9fPh9dp8A&#10;Jd8vCSN2nZpjhRv1e83k6xulP56SkpJS/dOgQYP+nJSQ8JjL4ay1WkIEnlLbWSfLLiCUoYXg4igB&#10;U8CuDjS1JZvG/QAl4MlD7teOPt4+N+DJ5zLXyfBED08/PwDV52qgv/9T/GhqPyIlJaX6q6ysLHdM&#10;VNRFW0gYWYM5ZGfXKV2T9LlOLUzXnSTDDt2SBJ5wk3qI7oGnHuLLfQxNA54BBkD56Mvg9JVVRgCl&#10;lmnHvCc+E+Dvc83k77PcbDbfrz+ekpKSUr3UbanJyQPDna6fQ+A69bZzxjJMj/M0wvA64JS5S4Tt&#10;MrT7JFwHbAFObwOeCPPxOYTrSBRprw3nKWE6f8bEx0A/77fN5kCVXVdSUqrfKiso8IuNivpM5jrh&#10;OvW2c3CdMhiIGBKiCzx1h6hDU5sL1eDpqekEPAFOHv7eACc+qztNHZ6ec0CYjwEYfj6/mIMCUAyv&#10;wKmkpFR/1a1bt79mJKf1dzlcZLjOYIYnXOfvnKTuMo0h4JRwvc51PsfRcKYy6rhOzWXqTlPe59dI&#10;FvF3BMJ5+vteNwX6rTebvZroj6ekpKRUP5WRkZEQFxPzZliojawWq9R2oigeHeL99blLKU3Sy5MA&#10;UYTXEs7L/KZ+nYcBWcyHGnOiv4OnZNjhNgFSHpJ51+Y6Ac+gQP/XLBZLND+Wcp1KSkr1WrdlZ2eP&#10;jXS7r2JHTG1/InadCNnhPAFGuMs6zlMDp74KCHOiSBLhHrlXuwfA1JJBOjwBSjnXw3SBpg5OGb78&#10;nT4/h1gsvcrLy9XadSUlpfqtmpqasKSEhK8ddjuH7BYO2YPqNDsGPNl5AooI0fVhgFPreIQ5UR2e&#10;OkT/CZ6Gy9TB6YEng1a+j8GJ7Lo5KGCRajWnpKRU7zVo0KA78vLyRkSEu2vRds5qNpM5SNtiQ+sS&#10;ryeLAEjdZRoDySRJKMl9PFCfya+NbLwWpusD4DScJoApQ8usw3EG+Hnzd/q94QwNjePHUuG6kpJS&#10;/VZBs2YZSYmJH4bZbBTCIbsZrlPPsMNxGmC8sa96nYE5UYBVh6lxr2Th2XUaA/AUt6nDUwMnh/1w&#10;qYCnrw87T5/vHGHmGn4kBU4lJaX6rRUrVvwlJzt7boTbfV1cp94pHvA0wnMNoOwyGZQ3hr7iiGGJ&#10;9w0nqtWB6kXxDEuE7CiON8J1j+tEgsmYI4Xr9PW+Zgk2zQsPD1fhupKSUv1XmzZtEuNjY3+w28LE&#10;dVo4ZAc4AUINnFgqyefY8lfvrIRhtKcTeMJtsgs1EktaU2TMcRpHDZ7GWnYMyc4LPOE6vclsCjgR&#10;brPZ9MdSUlJSqr/q3LnzvVkZGdNdTieF2ULFdWKuE82O0bPTqOsEPA1gSnelYAYoD4GnzHEyOPW5&#10;TnGdHngClFrWXZvjZFgG6Ece2i6avgxq3y+dNltrfiTVak5JSan+qxkrNjb2M8x1Ap7iJhmUhvM0&#10;oIgwHuvbNWjeACjgKeG6Pv+phfAI2ZEcqjP+5RwnBpZf+v5sNQcNSUxMvFN/LCUlJaX6q/Ly8r8l&#10;JSauC3e6au1hNkJtp3ROYsfpmb/kgblNI1SvOwScHMojYSRHHZ4yjOWbgKQOTQOcsg87rvMw+fnW&#10;WoMDt0RERPjpj6WkpKRUv9U8Ly83KjLyJ6fdzq5T655k7E1kwNMI14PRy5MhiWHAU4OmMQx48kBy&#10;iYenHtSApw5Mbd6Tjz6+FOTn+06kU8qSlJSUlOq/upR1eTA1OXm50+EgDCzF1EqTboDTA0pk3gFI&#10;hqNx7nGZOHqGBk0pbwI0ffXwHCG7AU7PPChf8/b+NswS3LO83PE3/bGUlJSU6rfS09PLIt3ur+xh&#10;YWQLDREgarDT4Cnznnq4rpUk1XGhxrk4U0CUYQmQMjhlFZKneQhD0heF73r4DsfJ11C+5O/tzeF6&#10;8Ax+jnv0R1JSUlKq3yqMKbwrJipmtzPMLnOdRmkSoCdznICkgFML1TVwsuvENYBToMnXceRhZNg9&#10;ySEUw8tqIoakDA2a4jqxTNPHpzbIz++s3W536o+kpKSkVO91W2pqarnL7vwVc52o6xTXCXDqIXtw&#10;oOY4MQxAaiG8UddpOE7AVsuuw1lKaZJnGSZCdLhODZxGByV0jA/09fkiyuksVU0/lJSUbhrl5OT4&#10;xkRHb3HaHYSQXQOkBkRxneI4eQRr3ZRugFO7rjlRzY1inhNhOhJDmqMEKHVwGmG6zHcCqj7k4+3N&#10;R6+r4Tbb6Jqamjv0R1JSUlKq/0pJSurM4Pze7XJJaZKRJIL7NNwlajgBSFlyyYDEdUD1huvU6kAN&#10;1yn7tTM8tVpOPcOOeU44TgCUHSjgyeCsDTUH701KSjLpj6OkpKRU/5Wbm3t3VETECZfTWeuwh2ld&#10;k/y1MN2Y5zSjczxf10qMAuo4Tj1JZMBU4KoVw4vjBCThNv01x+lxnQxQ2dzNuwmZTYEfZyYn52Fn&#10;Tv2RlJSUlOq9/hwfG9/ZGWa/6g53yjJMASbmN/U9iixmi7hOuEvAE6A04GmE6ZoL1cJ5medExyRx&#10;mAGeFnNGgkh7n8N1L2+sIvo1KS56wAo1z6mkpHQzKTk62RLhijjgdoWTI4xdJ5ZZYn5THxazVa/1&#10;DNbmPhmmWI5pOE6cy+BzhOsecIrrZGDqSSMkiWQFEc4ZoN5NvNl1+l53hoWty8pKVKuIlJSUbi4l&#10;wXU6nD9FuN1kCwkVMBpwxFE2e2PnqWXXNXDK3Kec62VKfA1HwNPTqxMOE6D0OE5soQEHyuG6N1yn&#10;D1mCzVdSUlIS+TFUj04lJaWbSzFRUePc4XCddoEkQnUAErtjApxwnRKaw3UyIGWvdiNER3gv8GRw&#10;erLrDEqUJBmuU0qTMNcJ1+kvPTx9GJ6BAQE/xLjdvdLT0/9DfxQlJSWlm0fRUVEzo8LhOm0MRmzu&#10;hr6dVgqxhlIoDw2S2hynGVtwsOs04IkBeMo8J0PSF/uv81HmOBmW0h3eW6vpBDj9fLWyJH7/ui0k&#10;ZFlcXFxD/TGUlJSUbi4lJya+EsnwDLGGCDABT7xGQxDAFKE4IAmgmvXEUVCQNs+pJYy0rvK+DElj&#10;ntMojvf38ZGQ3dh22JsdJ8J3i9n8elxERCT/vArXlZSUbk6lxieVR7jC/xEayk4zJFTAaQ9zyGs4&#10;Sg2cFg2eHLJLaK9n2jHXiXBd69GJ0BxlTDo89Wtyna95e8F1+lCQf8B3DkdYN/5pBU4lJaWbV+kJ&#10;CUFR7ogDLrudHOw2HXYHD6eWNGJXabWESPgOx4khySEdnnjfWK9ubJ0hSSG4TnaYRk0nGn54e0m2&#10;/VpIkHmW2otISUnpptegP/3pz4nR0a1i3e5/oFzJ7Y6Q+U/MZSKEDw21SdIIw6j3xMA8qL+vliDC&#10;hm1BstUGnCfmPbVVRVq47sfg9JZjcGDAq+xww/SfVlJSUrq5FRMT89eUhIRnoyIjP3Vj/lOy7Nq8&#10;py00TMCJcB5hu1UHqNR0cmiuhfbaADylWxKDEqE7zmXdurZ18Nc2a3A1/5wK15WUlG4dpaen35EQ&#10;G1vhdrk+ADSdHLq7nC6Gp03PxGvznoBokLhOX3GfZjNCeA2c4jh9/fi61okJq4j8AU5/v2vmoIBJ&#10;Vqv1Pv3nlJSUlG4doRVcYkxifGRE5Gq3y/0r5j4xwkLt4kZDGaJwn+gID4BiNRLKl/BaOiQJUANl&#10;yw60mvP39dbB6n/OZjMF6T+jpKSkdGsqISHBK9zhGmkPsX2JMN7lcJHT4ZTEkYTpgdqyTZkDRbmS&#10;hOs+cpSCehTMM0gDA/zYsZq+DrVa2+lfraSkpHRry2Qy3REZFpbO0DzC4xfAU1uBFCwQxcA5EkUB&#10;ftrSS8x7ol2dOFDZc93vqi3EMjYmJuZ+/WuVlJSU/j3kdrtDHWFhQ0NDbd8h+24Ps1O4yy0NkxG2&#10;o4YT853BKJw3BTE4sX2wH0M2gF2p6VJ6eoIK15WUlP495XA4/hZmteYyMFe67M6/O+2O61rDZDQH&#10;ATi12k8TQMrgNAf4X7eYAk+FWYNz9a9QUlJS+vdVfHz8fZEOR7nLZptit4a8ZQkK+ofZZLpuCbbU&#10;WoOCa4P9/a8xOD8NCQpaZLEERpf/6U+qR6eSkpKSrtusVuvtTaOjfaJstlhXSFirSKezg9NiaW/1&#10;9S2ym80hMTE+d+n3KikpKSkpKSkpKSkpKSkpKSkpKSkpKSkpKSkpKSkpKSkpKSkpKSkpKSkpKSkp&#10;KSkpKSkpKSkpKSkpKSkpKSkpKSkpKSkpKSkpKSkpKSkpKSkp/bvoT3/6X0c1y6M23Y+0AAAAAElF&#10;TkSuQmCCUEsDBAoAAAAAAAAAIQCRxc4xHfoAAB36AAAUAAAAZHJzL21lZGlhL2ltYWdlMi5wbmeJ&#10;UE5HDQoaCgAAAA1JSERSAAAAuwAAAQcIBgAAAPbvN9AAAAABc1JHQgCuzhzpAAAABGdBTUEAALGP&#10;C/xhBQAAAAlwSFlzAAAh1QAAIdUBBJy0nQAA+bJJREFUeF7sfQWYXMeV9R/Y3Ww2nN2g7SR2HHNi&#10;x3Ycs2NmlFl2LEsWMzONcJiZmae7p5l7mpm7Z3p6mMQsWTD9zn/rzSibZYedRPV99TX3e6/eqVPn&#10;Vt269/9dKVfKlXKlXClXypVypVwpV8qV8vdVtm3b9lkAn5l+eaVcKX9bhYF7un42Fot9ZWJi4l/o&#10;+eeugP5K+ZspvwH52NgXR0cH7hgd6n9xZKA3eXQwvufIcM8vxuh9xvTTX79SrpS/znKZtQei0R+e&#10;HOlbcXgwZj8yEhsf7wufOzjYc+bISJ/6yMHBGZc7BP+jK+VK+WssBODPnRrqefDUUJ/89GCYO9bj&#10;4Q5HHdzxXg+Oxn2Js0dHL5w4NJR6RcNfKX+1Bfh/n+GGLf98bjB+//nhHuXZHu/kqaCZOxmxcad7&#10;3Dgd93GnhiKJ0wcGRk6M98+9wux/sXKlzf/QAjR/7uRo730fj/ZIP+62nznn03Fnggac6nZwp/oD&#10;ibMH44mT4/0HThwZrTkUD19/Beh/vjJFLL+xkVi7XyGa37dQw332xImhr388Ea8+3+c6d9av4k75&#10;VTgRNeHkYGDy9ET81MmD/Q3HxvsfIv1+VSgU+sfpn14pf+JyGdQIGL8+4pa9GjeK5wWtypumOsAV&#10;wP/OhYH9cL//ho9Hg9Hzsa7E6YAUx6JqHO93Jc4diE+cPtS/7LJGp/q56Z9dKX/iwtq8ubn5H6Mm&#10;5V0jXS11BzRZZw66WjAUMNrDVuWV0fV3LazBqEE/d2o0Nv9Cv4M7F5TgZECA4zEtTo2FPv746FD7&#10;kSOxqxjIrzTun6+wtnapmr/aq2x8ql9ZFR9VpidGNcmJfl15ol/byA0YO1+5ck9+x0KN9VmXy/UP&#10;p8d6ROd7zNwxSw13xF6JkxEpzoy4L5w9HDecPNB7L2vUKw07BcI/ZTtc/n+XyPXFYGfl+7GOdNtg&#10;5+7zA5o0bshYjLgil4tL8gjsgitg/33KwYOhLx0fiIRPelTcoDSdG5LvwmFHOQFewZ0c9J06MRZL&#10;pUb9wt9zw9K1Mxn3m4W0//z6j1HADM9pAzQsrboj2pFpCDduvhAR7ECfNhuDhkL0ylK5QUMFhr3q&#10;l+n4V8D+uxaOm/iX432RyFGnnOtv20F1McY123DIUooDZKge7HVLTx/o+7ZOp/v89E/+bgoDE+i6&#10;WY3ZbF/ps3f9pN+hueFw1PRl1h5/TLCx/wrpmr8U1dbnROT5Y+GWLZeCzRsRbNuOSOce9Ej2I9y4&#10;NREW5cmGlILvTXeMv+rCJPSfdTWe+bycGIwGT/g13JhwFzdc/x5G22dhWLYZw5aaxNF+x8kzB3s3&#10;nByNfJNuyGf/Fhr5k5aBgYEvjNr198a7ZGsj6g6VX9ZwqFvXcqTfoXSN+g0fDIcs32BtMv3136sw&#10;kA/odF/oUzVfM6Svyh03Fp0fUuxGrGMDIu0bEW7fjEjHDgSbtnDeqo0jjrpdL7DfsDr9F3+Vhcnn&#10;brf1pxGn4bshMsT/5LiaarSBLxwb6ik7HTVfPCRNxUjlGxioeh597QswoMvGREiZODkUHD09Fks6&#10;Nt7/A57p/sob+v8q7PrYTEjYqH5mwKZ0+4RlFz2NKQlX7XYuKEjjevS1kzGzaCBuV20epJv1e4Lv&#10;M4zVIqr2b47axa+PG6vKx415xweUe7kBxS70ireju2UdsfkqhOpWwV+75mNve0pVQF3y7T8rG/4J&#10;Skwq/aeoU39b3Gtrjdm07T1WzbMDXt3X/qS4mr6pnzs+ELr9TNzbe0xfwY1Uv4946WOIE7sP6NMw&#10;5hXiEBmvp0Yixz4+MlRz7uToZYOVdOtvdCYr7PEPPtnp/74Mnt+AaPq9P/lNZtdDx/lcj9H4s4Be&#10;rPZKyi7aCOTO0kVwl82Fv2UjArJseKWlXI9RcGDUa9g9zfD/5dr/N7Zi7R4Qi7/e2yXadMDRMXTY&#10;VnbuoLWAG9FnoF+dil51JkmXfQjWLkawYtGkv3Z9yClIf66oqOgf6Od/cDv/pQprkwGH/o64xyCM&#10;2NQnegyCRL9FGum365f2uVxfnf7an6YwAB0fGPjaicFwxVGn7Pw4DZ8jdc9jRDIHI6ZMHPCJcDii&#10;w0TExB3p902eGu1xnRvreRsnhr7OQKHbtu3zIKYZ0FV8gQ3HfwjrMMAwb8tDg5HvHhwIfedILPYV&#10;jov90/Rnn+M47p/+O1D9MQv7/z6V6quBLlWKX1l/xtmWwjkaNsFRsRCusjnwNa1BUJwMrzATPklp&#10;os8qPT7sNSxmmv4/nxu9/m/b4vXXX//ccEj+jXhX57oBY9PhUUfN5CFPDXfQXoqRrnwMajPRq8oi&#10;rb4XvobViUD95hMeYeZGmzTrK9N/8VdZWPvAVfQPY56u5EGH/GxMV8dFRPlcWFKVCGslxkCX+qcM&#10;S9Nf/9MUOol/ODPR9/yZuLP7uKmcOy6bi4PK2Zgw7cchTwsOBZWYCOswGjJwB3rsl06PR0bOH+jO&#10;njzU89a5g9H7SO984UTIvOhgyLahz6W65j/f9E9aTo3H/u1wb3jniNMY6FeLPONWZceJqHPzAb/5&#10;sQNh92MH+3t+xlZwWYPwDTddp3/+Bxf2X0aj8et2pXyTVVA3aq3bn3A1bIO7cSPcNcvgqVmIQPNa&#10;eNt2wtuRArcgGw5BKefobJwIqGUpgwbFj5jrBf0Vf07/+dwun29YL3twyK3O67N0jPVbGiZH7PU4&#10;6GnEqK0MA5pMxBX7SbNvQaRpHfzVaya9HcmDdlkdG1H/quULk4bdTu39UX2HOy4r5nqEKfA37YW3&#10;IYsLq9qGu63aN0Ej3vTX/zSF3YBzx/quOTcULL4QUZ29ZEvGYe0iTHRtxSFnBQ75xTgUUeNwlBg+&#10;bMBE1Dh5os/z8fkD0eMXxyN1R8OaWw6F9NYRn/bIUECfeyrW9W//+Ub/X4XdyIO90fuOxPzREbuC&#10;iwlyuP72/ZeGlYVnx/QN4xOmjvET3VbP0aFQ0sHuyKIjg9Glx0ZiM5kLwx8DBOx8mdEkUxpfb6qq&#10;PSzL3ZowFi6HtWwZHNXL4apeSmBfCm/9KrgaNyEozUK3rgohTT0MHTWcprn+jF3YWh7WaH7w3107&#10;e8+S1vTPzsaC+7uV9cFefcPFbkNNIm6px6C9GaMkF4fsjVRrMdBVhp76JVyobBYXbdt+yaevS6dz&#10;++L0X/3VFXbtZOt9IW5TPBrStjoCTemXItVbuD5RGkm2QvgEhQzs3XGH/hkm76Z/9qcp/MkA/zh5&#10;dPidCyP+0YvuRu64gYBu2oAj9gxinTocCkhwLKrBsVgXjvZ24XBYxx0JGxKne8wfn4poRo64BRf7&#10;9dWJuF147nDAUDxhVnzrd5E0dPzPDoe8vzgUdfqGbaTjtHkY1GSgT7GfG9LmJIZ1+YlRY1XiiEf+&#10;8RGP5vTpPueZ8wcGTpwe79/LZk3o97+Zd/59LHv2W51O968Nda3Fxbt2JMRJv+a6smfBVDAXltLF&#10;sFcsgYvY3UnGorNxM8LyHIx6hBgPqdHr1qCzrpxrK84/45ELmjDg/Q/GVnPz65/rsXR+Pyyv3xkW&#10;F/SHZXmTYUUB160tRUxfiT5zAwZtzRiwNKBPX4Y+KWn25qWXetvWH4ib6lJjNulXfp9r+jQU1g4M&#10;wDGd9KqwtlXhb0rjgkUrEn3tqTjjbcHxqBRhk+RspEteETUpv8fswOmf/mnLwYMD3zkz2tNyMqTn&#10;TtqLcNy2E8cce3DYlY8D3kYc9HXiaESJk716HA3KqRN04oBLwB1ytWJEV8z1S1K4iDgtMWBpuzgR&#10;7KK7amYs94kAzzpGX1/g20ejjtIJR/OlYWMeN2rOx7AhF+O2ChxwN2DCXkeatjwx0lU6OWqsnDzi&#10;V1w4GnNkj/gMjw45VNcejka/DOg+z2yH31X7McNP3Sl9pTwzbzx3yfsJ0Y7XuK6cWbCUL4GtZg2c&#10;9euI0TfA3bIZruYd8IuzMeYR43ifBQfjLhg7G1GbvpvramscG/OYXvpNx6Pr9+o6vtZnbPmwz9g4&#10;2q0tS/Toy9Gjr0BUU4ywmEYIaTainWkIt+5EqHkbFxPuPDfala8dcNS+GotlMZvljyrX/piFnRe7&#10;d+w6/71OzTSxtQibtOYrflnTDRFl5ZyQNL8nUL8D8bYUnHC340y3AnGXmovYtN4Bj/EZXqL+ua4T&#10;NIyfGhtYf2ooeOFUWJo4E6rA2XAxTvqKcMhVgTFHLcZcTcTyQhwJEPBDYhwLinDQVod+SSpiLRsQ&#10;F2wm4yqDG3K0n5gI6tNjJGk+4dD0GXaxJ6OeZWd6FGeP+qsTR5ylOGDKwbi5ABOOaupwLQR6siF8&#10;rTgS6sQRv3DyoLMjesArDx8KqBVjPvmSI32Ox8+Mdc/hptcFpv+bvylT9b8yB3vfrlJ9U9wqrMrd&#10;uf1S2crXOFXaTAI6MXnDRrhatpFO3wFvexL8wj3wi1IQUhSg396B43EzDkQssLaVQZy3OSGtzNQN&#10;2HXfYf85RtIjaNU9Eu1q3tmtKbf1aMsuxAjoMUMFeg2VCCvyERKmwl9Dx8iZxfmK5k+G2nafHzBW&#10;Nh8JyX8B/uZ/ehmdta9d1f5NY2vdtUFp293dqvYH4orW+8Oy+ltcquYH3MqGV52ymtSArMLgF+cd&#10;8nekJMId+3BIV4yjzlaEVG2JiEH2ccSiXDwmEn3xzzp6sZM/PjH4o6PDPfmnBpwXzw8quEsjIpyP&#10;t+KYvxrjjnKMOioJdE0E9E6cjilwioahw/YaDMj2E9DX0eMWjOjTMGyvnBwPSIfGA6q5n7THsu+c&#10;He5++cKEa+zCiHTyrL+aO2bNwUFjBg7ZS8lYptGFwH4s2IHTAwacGDAT6JU40q3hjsSNCbIpho/1&#10;GB0n4s7+QzHn7Jhd9W7MLFkWd6qW9rs1Lw46nd+dNiB/A372nHVGh8N0g0zQYSrbtTbRkfQWjEUL&#10;4WraSgDfAw8B3Ne5F/7OfQhSpw7KMhBSFiBmYR1fiUGLAI6WLGiKNyRkpUl6dX3Jt5nGDhkl70S6&#10;OkIE9OPdyoJLUWUueki6RFVFCNHIEBJmwNeylwu17Ea4ZvXpYOPGQK+ucv+wX3IbIx52bp/GwtqN&#10;tZlZ3nqjUdiU55I2CULCKltMWh3oVtQEQopqvU9W5XdLyobcHdmn7A17E9aabZy3eSeGVVkYIQno&#10;rc/kbA3lXEQrsR+cJofpv//zFWaknRga+vqZA7GmycO+xORRI8cdNeJCvwwngk044q3HYV8zjhGr&#10;n+yW03udOGSrxJgmmeoujBmSMW4pwDj7Xlg8SZJnZDysWTDmEv2fBhYPwIOhL106HH3k0ojddGlQ&#10;nDjrKUocNSbjoCkDRxxlOOKqwXHqbKciQpweceFk3ErAt+Dc8V6cGPVxR3q6Lh3uNnCHeyxHBl3K&#10;Y4Mu6ZlBl/zMWFB7cMSvt494Dfl0nN+4PrCbRq8/ayNdLGlrLG1MW3dJnvYB52jYQAyeTHIlFT6q&#10;fkkKArI0BBVZCKpIduhLEDbWkt5uRkRZDp8wDWa6oeKCrWe1VVkae1upyCutGA+rywjk+YjS7/oM&#10;JRh1tyIoyIC9bB0sBasmPS3J3KClWTDkaHvRJ8z+0YSvmkVx+IMN7j9V4WfCqBpF7Q/4tCKrqq7w&#10;fFdd5nlHVfJksC1rMigrmnQKcy5aGpITppodnL50NfSZH8FRsgThdpIwgt1wV2/jzBXJCZ+8+VR/&#10;l/Jh/r7/JcDODsoAcGQ8vvfjI9GhS0dck4njDlw6aseZuBLHwu04EhRQ7cQxkjPHfC0EwCpi3kJM&#10;mEnHmrNIx5fT92iIj0q5Y2FF4tyQ8dKpflPqyYiKSYv/86LYSHBqMHbzpZPBpvO9ouPHHXkXj1oz&#10;cMJZiFPeKtJ7lTjOql+Eoz4hToTkON1vxrkDQZwecuAE6eiJSFdi0K1MjAcUibGQJjHgkU8OuKWJ&#10;I1EjNxLscg94NbPiLsOjIZPudjZH3u82/0AtaRHWZ2yaNBQt4XzCvQTuLPilGQT4NHpObK7OJZAX&#10;IqIrRLepCgM+ESZCCvQaG6gT5MPWsgvC7DVcZ/5WWOv3wy1I56LMCNWUoUeZhzFbLYb11fCQbnWW&#10;rpr0N+45OmhpaaRR5wfsupkh+7vaGn/OwqYFmQZ3qeoesHSUKTUV+y6pslcmjAVrYa9NolEwGZ6O&#10;FJjqdkJduBLKzDmQ73sd0k1PwJ7xJsLNG+EoXwtHzc5Jn7J+yG+T8bYN1b/cNbMTOD0x8a2Th/t3&#10;XTwSG7s07py8NGHF+UEtTvcqcDwiZXqZWJ4Y3lODo+5yHHWRzHAQo1uzcchZRMzbilM9EpyISLiT&#10;PbLEqbg2frpPN5OG5y/+H4D/zWcfDwWuvTjmW3phwmr6ON5x9uNQOXcuUMad8pbhlJtsCS8B3lOL&#10;E4F2nIjKeMAf6+nCkbAaE0EtAZ4M6d4unBpx4MiAAwf6HdyBXmviUMzEjYTNk1G75kLUrOzttskz&#10;x1zKMpe6/aSkZCfnqFlHkoWYXJFNYM/iH8NaYueuUvQYybg00qOZZF1YjmODNowEdQT+evhkuTA2&#10;7oa6citnbUrifJ0EdnUJafRKRFTUQei//A1JcFSsSwQFabGoqmLJoI3Nzf+FmO2TFXZen2H+K25x&#10;w01eZe06d2dR2FS946I8ZRYnS5oB+d73YCpZDUfDTtgbtsNYsRqqrFkQ73oBwvUPQLjyF1Bs+hU0&#10;u96AOn0p52gtHHOpBYtMJsGX/6JAv1zYSRw8OHTdmcODq88fiGjPD7nOnItruXMxBcf83RnQj7gJ&#10;6MTiR1wl9FhMwCuh5wU47MjDcV8VjgebcZxGgtMxMc71qyfPDOi7j/XrXyQrlwD/fxsjUyAY+MKl&#10;w72/+njYJrnY03b2YrRq8nysnjvjLZqqoVruZLANR3ztNMoIcIis/AlvBzcRJC0f01EHMODjYTPO&#10;kuQ5dzBEwPfjQEDFjQY1iDlkiJqEibCx7Xy3tu6CpaMAuupd8LTsmNLlxORBAnpQlYMoSZCosYJq&#10;FXqI1aP6MgySkXWoR4OJqAH9bglp+AaENKXwdE6NBmwuPkyGLJti7FYXIUKvvc27OG/L3rNRVfWO&#10;kKXpv3Uz+LQUdm5sVkVExqNL0fSKU1bd7pYUHLbU7+S0+fM4ZcoMKPa9ROz9GnRZc2CtXAdT2UoY&#10;yN6RpbyF9s2Po3XV3Whb+nO0Lbuf69j6NqcpTz0Z0goyggb51b/L1PSfvLBhiwVFOnx44MbTw6H8&#10;c8OeC6fCSu6Evw2nPNUkJ0pxzE1AJ5Y96iqk50U44iwghs8l0NNzbwVJnUac6e3EhSE1zgzqE+eG&#10;zd1HunWpx7sNPKNNH+p/LDzgSdZcPBC598KgY9elAa37Ur9o4NKA+MyFQSF3cVTCneuXTx40FifG&#10;tMmJEW0mN2av5Y6EZNz5IT0ujmhwYUCNU90KsjMUGHNKMGBuwoC9A3GbEDFzI4G6mPN2ksHUngK3&#10;KBUhAndEw+RKEaLaQgTJsIzoCbDmGmL0Wr7GCPR9lnqMuDtwMKIG6zxxpwA9lkbqHEUIymk0kBPY&#10;SQoFxZnwte8nY3QPXA0EdmHeQYe4+r5POEv1FykMiKx6NS23OCVVKY7OwgFbS+olS902rqtsCbTZ&#10;M6HPeQv6rLegTp0BVfK7cNasR1f5Sqhz50KU/DaaSb60rb4XrUvv5RpWv3ypLm2Lx9DRtJrNudN9&#10;/XTJtctTQXRinzsy4r/q1Egk+WTcdvxEUJw4TdLllKcYJ7ylfD3mKSLAE6s783DQkUOAz8Nhen3E&#10;V0mGbAdJICUuDHfhzIBh8li39uzBgGY9N+H7F/5An6CwjscdGbnq4wnfj04P2W+5eDi66sJEyHJp&#10;zBK6FJOMnnNVjJ3yVowd9jSOTvgEsQuDurMXR9XcxSEpd66nnTvsKOOGdbno1xYgTlKk396Cfkc7&#10;egmwPVpiXcbgZESGdcW8ROk2slqFWBfJlq4yel5B7xPYLXUkZyqJ2cvRS6AfoP8Z8UkxGlJimEaT&#10;uL0NIW0ZL39CNDpEFJlk6KaSpt0Ca/FKYr/1iYi65lCgq/3hTxWz/Xthi2uftwrrv22XVv06oq3z&#10;uASZ522NOxLW6jUwlyyELucd6DJnwJg/E6b892Epngdz8SKYS5fBUrsB6oIlEKXMRNvW59Cy9nGu&#10;I+m9i8252ztL87PuqKio+PRvBGI9kfm+nz7QnXLxgGf0Qq8kcSHeigu9zTgXrscJXxkxfD4xej6O&#10;Uic4RMbkQdLwh9z0vr+BmFWMjwe0ODeoZ3tcE8e7daFDYf2zAB+t4BNKmv8wb/7503Hft871ua45&#10;4RbcdSLQfOfhgOSugz2m2w8HzDdeHNRXXBxQHbsU7zz9cbj5/FFH2YURQy43bCrBiKMZg45WYuYG&#10;9BrKESODM2YgFteVEIOXkVRhQK9BhLR21ED63ESANxHYTdUEduocphp0d5GkoddR+l6PuR5jQSkO&#10;RbUY9nRSB2rg/yekzKGahW4aFdyCFHQVLyPm28SFNHWeuE/xrd8KkfGpKIzcmPutXVx7u72zotHR&#10;nnvK1rRn0lK3ibNWr4KlbCHMhbPQlf069JmvEqu/gS4CvqVgDmzly6DLXUAyZjXURSshTp8D0b4P&#10;ErLsNR/La7IF7Q1VLCoC79M0fbhPd2EnyzZxXDwYWHzpsOvQxXElNznWiUv9HTgbrcepIBmMBPoT&#10;JF+OEsgPeypwyFuNQ75GHA60kREpwcf9Kpwn0J/u1Zw/FjVIhqLGO6eH89+pEVij/Xudmg7jK3tO&#10;/3euz3jN2T7Da2ciyo9OhdWVJ8IK8WGP6OC4o5k7GhBhyFyHmLoQUUUOyQ2SHOo8Xq6ENQR6Yu2o&#10;oYLAXkZ1yiiN8YCvJF0+JWO6GfCJ6bsJ+AzwvQT4AVsThhwt9NiIfit1ChoNYjQKjLgF9LsW2FpT&#10;OGt7JhfQNtdPX8anprB2NAlKvxzQNM+yteXb7I37zlvqtnJmMtYtVWxEWkLMPZ+YfTax+dswZL0K&#10;TerLUCe/Al3628Tyc6HPXQhT6RpI81ajM2v1pL4mbcgkqt/ZJWn/CcPO9KH+ego7ae7U+L9dOhEp&#10;nzzuOHfpsJJLHJJjckjIs/zZcB1O+EmreyuJ0esJ5E04RBr/oK+VahtOhul7cRnOxhXckYjq4lhE&#10;Jx0L6G5kjT19iD9K4TvBVAf4PNvuNmKTXnXYp8iYsHecPUiaflCbh7A4GWFpOgLMcBSmUk0mJmZz&#10;6EXExmSQMnmjLyZ9TpKFmL2bsTtJHGakMmOVveafd1VTp6DXNBL00qgQI9ZnTl3jgU4CfyvillbE&#10;7CL4tLUE9BouYhU1fZpuPpssYNEM/IqmRT5BwQlHzXbOXrOBszdsgK1+Pex1a6gS4KsI8GVMsvwa&#10;xrw3oUl/BeoUAnvGTBjy5kKTPQ+yzMUQZW+6qKrN9Tnk7R+ytv+0jWC/U+EBf7rvp4lTkbLJY/bT&#10;l47qJnmGHxLgfHczTgYqCfC1OBZsJrC343BQgAP+dkx4mnGQ6skwafi4FGf7FNzRHi2Oxcy641PO&#10;U3/URmHDMqtMG7MGHw/q7z7kV0SHdGWTfXICuiQZUQJ3UJoBb8c++AR7EJSlIUwdgc2lR0m/Rwj4&#10;PYaSKWY3lvEsHyXJ020opsokDjG8iZieQM/retL4rKP0maow6upAHxnD/dYW9LlkCGrrOZ+ykuu1&#10;ySIxp+a6T8OcOiMFm63mK1FVw9ygIL/fVb0h4a5dx7kbNsHdshWu1q1wNm+Go2kD2R0rYa9ZCkfl&#10;IliKZkGb+ToZpi9DkfI25BmzIE3/CMqCjZMOYfWoVy+dy/so/ZFJ7C9S6CI+x52IXTd5ONQ2ecR2&#10;9tKImJscFxPgxTjX3YrjxOhHg6082A8R2A8GOnDA2zpdieGjYjJa1Tg3rOfODZs+vnjAtuJcr+Fq&#10;Bvg/RQMx9orFpP806pFXD5lbuLAknetW55IBmYOAJJWMyL0E9l3wi/chqMriF4+6mWHaVToFav6x&#10;mDpAISIa1hny0U2dgc3KMCnDZA0D+9SIQL/VUGfQlJAxXI1+ZwdiNiF8qiqYWrM5r6rxYMQku/cv&#10;DXbWzq6ion+wiUpfDrZnO0PNOy96G9ZzvsYN8DRtgrd1Gzzt23nfIDc9dzSshaN6KWwVi2EsmAVN&#10;2gzI9rwA0e5XIUqeBVne+oRDVHUsqJOujtg/2QLiX01hfibnx7pvnDzkeXvygDlycVjBXRoQcedj&#10;Au5cTEIaXYzD/jbukL+dO0hS5gDJmEN+Aj2bDw924nS/FpMHbZg8ZE9cGrUcvBjXN1+M6u5ijcTA&#10;ydj4jz1jMerW7j0QVBFD13C9BGAmY4KdexFWpCIo2Q8fgT0gT0eE2L2nq4QATExNYI8S0CO6AtL2&#10;uQRoBnjqKAR6ZsBGeFYnsBOrs+nKsCoPvSRl+s0NOBSW4+iIF3GfDn5dAxRlezh5Zcb5kE6YecLy&#10;32/n+3MUdlzGvE5x4zxPe2400L7nQqh9BwItW/jqI0b3tE2B3cM2q7TvgqtpI2xVy3jtrsuZCRWB&#10;XbLvFQj3vst1Zq1JGFvLjwR14vdczKnrUzBq/dELr4uJjS8d9r9IwA0mBuWnP44JJ8/1SYOn48o9&#10;Z4fUAyRjEuPuZo5JmcOkYw/7O3EoIMbRbmL2MQcmD7tJw+u5g27h5GGfZGjcK93T79H87GBI9yXG&#10;xgz00z4sfzAw+t2qNycCWgxaW7geMkYDov0IdO5GRJ2BqCabWD55Ssqoc6ZYmk0z8oYqgZgxuioH&#10;I94W6gwF/KJTZPo73V0EePpemHR+gKRRj64EE95OHAjQNR6OYrTXBWVTGUq3LEPZ1lUJc1vNaJ9F&#10;8cKfefpxyqCntvQp2r5lF9Zst7Tmn3Y1kXwT7EWEtYMgCcH2nfC3bYeXZIynfRt8HTvpMYmYfSMZ&#10;qsthKiZ9nvkW5OlvQJL2LoRZKye1LWUTTqVoPnNgY/8/fby/vcIacGzM9cVzg+b7JmPqmZNHzW0X&#10;xs2xxNmekpPD5g9P96gFx0Liw4cDosQhv4iYXUgaXsSz3vG4EedHrCRrVBi2NHD9hgpu3NORGPdJ&#10;D4wH1I1jQd32Q2H1g+Nh8w9CFvk3mKPa9GF/58Lmjwd8uvVjHjmBu5Rjc+theQaBO52kB7E02/ep&#10;ziIjNXNqYYlkSphNMVLtJt3OmDxMQO4zseX/HGLw7CltT/KFN1QN5QhpCvlV1zAZvSyg0aGwCicH&#10;7BiJWNBWW4KUfTuwaeNG1GRlfRxSCKoHDTIWneBPCnh+lKRONVBR8QVzdf63TA1Z19mas3Z6O7LP&#10;Olv3J7ydGVxAkoGIOAVRGtnCot0IEsB9JF28xO4M9M7GTbBUrYKxaD60Oe9DlfomlBmzOGXxlkmz&#10;qDru0MnWeKciBPztMfp/LjxjTNXPYsx4DZM2l8727ps8GV16YcL1+pleXd7pmKqXmP1jBvYJL9WA&#10;FAcJDEe7NTjoFmGQABPXl3CDljpu1NXGjbk7uVG3+MKoVxIecclEY15V6pBXc8vlY00f+hMVZqgO&#10;hHTfGQ+ajAFlbcLRvI8LkU4PyzIQoJvMFn8islT0aKdAHCJm54FMuj1iJHZnjzyzE8CpU4QU6fQd&#10;6hwkbaLMKCWDlM3Lh4nRQ8o83ugNE4D69RUYdQoRswphlDWiSy9Gi1iI8pKyRGdFxbBH1PQOXcvv&#10;PPX6SQsbOQSC0i+LqzPuMTTkzTY3ZhW4BVlyd8v+EVdLEufvTEdAUUAdlEYqGV2blEY18X4EhWS/&#10;kITxkl73NG0mw3Q1TKVL0FW0EJqcOVBmzeWMlUkJh7jOGrGr5/jM5m/9rvfkb6JMgbH5H4mi/+3i&#10;4cCdlw67d348ZnvyREw9/2BAHGNSZtwr4MZ9xPIBCRmsYgya6tBNDd5LMmDIVo8RZyuGHO0Yosdh&#10;ZyvXb22d7LcJTketov2Xrfyp+slAwm56r9vy49GAKWJuK56UpK8kvTkH5qqNpNNJurAbLN5LdR/d&#10;9DTeSI1oyQhlsy+M2Um/R3nNno2gnPm0029oBJjqEAzs1fRYhZCulEaFPN5LMtCZSjWDjF8aKdSV&#10;0IoaIK6rREdVFRory7nMfVmnajNyNvw+6wyfpDA2Zw5chobsxaaWXLuhIXPC1pp11tWRyXnb93E+&#10;AV2rPI9GozIE1MXws+fUQUPUFgECO8/spN/dDethr17Jb2Yxla+CtmRVwliffM4prmn0dinu1+ma&#10;v/RnlmOfvjJlZOo+f3qCev2xvq8e61H8+ly/7sABv3DygEeACU87xl1txOhTQI8Qs3Rr2HJ+Jb8J&#10;ecQjxDCrbAqPrVzqKrm4peVU1CxqGnWr7o3FYiy0BrMZ/k+NyHQ/c+MdD1lCqvqCybRlH2LdS4+i&#10;et3rNFRvR0TJNmRkwk+anfdbV06xdreRDFACM3ME4w1UFQFXSh1DSkDRZNH7xOz8nDsDO8kbPel2&#10;XsrkkHbPJZAXwda8B8baXajKTMLCmbPx/lOvYc0772HR+/MmM7bsqh0mecY67vSp/kGFgY61BwO6&#10;rqLia+r6zCprW+4xY2PWJUNDOmduToOjNYV0eDJJMubgRudLow9zYAsoCxGgEYkZ7EEBAztp9vr1&#10;cBGrO6pWwlazjjPXbZ90iotP+3RtRV6r7IfTbf/3x+j/XWE3kdWTo6pvHgnLPzwSlPQeJAkz5mjh&#10;xlzNpNPreG/AkIikBGnnHk0uurWF6CVdPMJ0fdyA0W49BrxS9JprCGyFibilEcNuyalBj7Kw36e9&#10;h48mxUcq+18b/TN9Pt3z3UbJeO7OHZMfPPs03rnvNmTMfxz2+lWk19PQb6tA3FLBb84I0Xmw+XTm&#10;KsAkCi9jCOxBZTp8xHohyT6SNdQ5u+g7bMaGwB6hEYCBPcLcDojhw/py6jxsZTYfDlEWCpIW4fmH&#10;78PdP/whZtx9Gzf31VfPpG/fvoXa548x3foZnW7b510u0RdHR+3f9HZUfK2rLnWPpSn9Y0Nd8qS+&#10;Nhm6qj3oqt0De9N+eAUZ6KZz7DGyFeBaGpEq6ZqnHNjYjiwvGals6pGFEXE1bICzfiMcTbsuhdTV&#10;x+IObXqIn0n6GzZE/5DCGGfA2/G1I2Fl3vGo6uSUJm/DkLURUTmBnRo4LNlPoKOboCZjkRh+wNWE&#10;k4MGnCYD9mificAv4QFPYOKi+iqux9SS6HPJx/pdqtIBh+qOmEf6byyGzeUONn3o3xS3VjSvIjv/&#10;xOyXXk08//Obcf8PvoUNr94Fa9UiGrp3IabL5X1k2LRiVJePnq5iAnElVTaPzoBcSExNMoYkTEie&#10;QgyePdUhiP27aTTiwc40O0mxKZavIBbdD1v9Dphrd6AwaT4eueNm3PCvX8dzP7ue27dqwUlde80a&#10;dm5/CNhZ0KWupqZ/03UU397d1brgQNyWZ2zMWG6o3OFTl2y6pK/cTkBPgqZsK3Tlm+h8dlOHzaRR&#10;tBR95noM0ejZRzWkKSGZlk9gJ/kl2ge/gG3I2M6520nbizLOBxXVgaC+Y6Gni9r5f2jjK2W6sMYZ&#10;dst/fCSsyT3gl54+4BFyg9TYMWrgqDSVDKN9BPwUAjyBSENgI3lAeh2Ho3KcHrbg+IAFByIaDDjb&#10;CIjVBLYyrsfYmOizCy71u8SmYa8iP26XzO81d9w3aBP+aErbT62g0uE/U19V9dHCOauOP337bYnn&#10;bvsB7v7eN7Dy5Z/DWr2YDLKt6FbRyEKypNvAjl2MmImtmFbw/jAxGoGm5tHzESHAs2nKqCaHpBX7&#10;PpuHp8/YNCUDPZuqJFZn1dmxH7qiFRAnf4CSTa/hyV/eipu//Q3MePhurjF3z1i/Vf4mk1if1Pag&#10;woOMVZ5AdBVf6BKU3axtLNxmaMpyWpoyJjziolP6ih0HFfmrL8rzV0BTugG6yq1Ql9Bj6XpYarbD&#10;055GnbsSfcTsA7Zm9NhaEdTQqEayKyDPZbu0uLAiOxFSZJ3yy3LNflV9acQofpVtIv+71+efpEzd&#10;pG2fnfAZfnQkqMk9EpDGRp1tF/vIsAsrchEmwEfkbAk/nYCUyxuIUdK/cWLWIz0qfDzhxrlxN7G8&#10;GUMBJbF8A3rZUKwr52LGBq7X0n4pYmy9MGjviI24hKq4pSNtyCl5/0RI/g1mBFZUVXw0Z/bi4y8/&#10;91jigzdewPN33Yo9858Bc3YKdGxCVEHH1mbzYO4zV9LI0oq4oxExax2BvX6K5YnJo/p8kjtlvF7v&#10;NhTyq6tsQ0fM2kDfqUNYV8EbfMxfxiVMgyJnIQS730LVmicx78W78OQtV2P9r1+EobUoOBCcypE0&#10;3UT/a5nqFFNAp/rZmE16lVvd+oK9s0qqrdp/QlexJaEp2gh14ToyItdCX76OwL0OmuK10JWth7Z0&#10;LbTFa6Cnz6y1O0kuUufUkgRjq73GagTpdUhdRoAv4SK6ivMRfY0zrK5d61HWXc/mztkxf4dOeaXw&#10;N4r09SGn7LtjHtHSY2Hp6OFQJzfg7STwkO4lwzCqSOdnPZhTFpsLj6hyyUCtI1ZX4mCsC6fHHTg+&#10;7MaQnwDPnK+0ZCTSkOxTlHI+OQ3FqtJETFc2GTfVXjjsF4+PuTo3DLuFP3abRDuTU1NPp6ZtTVSm&#10;bMG6mS+hNn01XK27yWbYhqg6E7EuAq8+j8BegdGgDGNhBYbcNMw7mtFrp1GI+ch0lZC+ryLWJwlD&#10;mj1GnaDX2kQdo52+04oeSxMCquIpliSjW5lHYN/1BupX/QrZc36JrS/+DJXbFk72GDpMB2PO6y6P&#10;PFMt9F8La7NQqPkfQ7rm7zg0Dfd51E0zTB0VOcKSfQ5jS/6wpTXzvLFmR8JQvpHAvJbAvoqAvQbK&#10;/GWQZi2Cpmg19AR6HYGcdQJNwQqYKzfBL85HSEUdU0KjlJrNNBXBKytKBFRVx32a+kK3ovLOgFH8&#10;9T/Wgt7fbWEs0edq/urxkDTpWFSZOBU3cBNe0uRs2Z1fvMlBSMZ2+mQgLM8kBsrnVykj5lYcGbDi&#10;7JgHoxETMVIDYvT9GD8DUkDgohGCAEa/40gOcYPG8sQBZ+vE0ZDcOh5Qjto0LZOl2Xuxb9EsZK78&#10;NTTNmfwCUB/Jp1FfG4G4hoBeihFPEyaiaoz4JBh0d5Cu7SCbQYgBTyt6LdWIm4kRWTYMkjp9tnrq&#10;DC3od9HndA3DQTkZp9XwyekaqLPqS1cS2GegdsUjyJh5NzJnPzGpLts91m3smD08bPnn/w5IPClQ&#10;G7GO4NVVfM2taJjrVzW2O2UVfS5Z5UlHZ+nH8rLdia66vQlbyz5Y63bAVLWJGHwtZLnLIM9bCmn2&#10;EnpcCRV1AA0xOmN3VlV5y0harYK1fg/cghz4OnPgEaTB3prKOUUlkwF9W4VR1HwNM3inl/2vAP0P&#10;LeyGDluavjHuat962Cs8f9gn4kYZaMxV6GbTfGS4BqVpCDA9r2Arm3nwE4P3++Q4GiMp49eTTm5E&#10;D4G9h4xaNgKw2k2av0eRil5lMga1GZgwFnGHHA2JUZcgMegUQdlegp1rFqJo2wK4xXkYZM5anSk4&#10;ERViwi9An6kEY75WTISVGKERp5/shgGqg652XtoMe4UkY6oRM5Zg0FlPn7VMfe4RYSSoxHhUQ3Km&#10;Hh7qRMzYM9dsgGDv2yhb8QyXv/JNTlW+57BPUb2BudX+NtB5gBO42JJ7n1r4bb+u7ZcOadNWZ2eF&#10;1CUsOuoS5E46BTmclxjZIy7kPMJcONvSYKnfyRvBlpqtMFRsgIJ0ujJ/JbH4elibyEAWZMJAskVT&#10;toEYfx1UxPwy6gjqorUw1++DvS0TtrZMzi0pP2cR1TkNHQ1X0+lcAfgfs7Cby5hrzNbw5FF/+8So&#10;vTEx5mziRp3NiDEjT5XDL+UzXxX2GJBlwk/aPkq6eMAtRtwuJn1cTRqf2Jw6RoRGg24ydpk3Y7cy&#10;DT2yPYjLkjCi2INRVQYG9CQ/CIRs36msJhnKsu2IyPIQFaagu3krJqzE6HZidjJOmePasT4dDvVo&#10;Sc4QWweo+sXE7AJifQH6HQ0E+Er022uJ6WsRtzVh0Cuiz8UkZTqoE9bAT4aelwxUW/02KAuWQ160&#10;PmETFkbCXS1LeWD/VmXtwMeENLb9zK+sm+NT1Crt0opjxpachLNuN+eo3Zpwt+xGUJJJ11kAv7QQ&#10;HlE2SbAU2BqSYG/YAVvddupY29BFoDc37IKteT8cHVmIu0Uwt2dBUbQO8oJVxPYrIM9dDlXBGmgr&#10;dnDmluxJq7D0iE3eVKISt157+Zymb9OV8scqU0aX7vNjjsblE466+ISz9hw9x5irBXFjBb90HyYN&#10;zwDPFjx8BPigspAkRA1p5noyJkmjS+k9CckdkgwM7Izlo/I0hDuTECXDM9a+HrHWDfC37kBQlE6f&#10;l9KwnQldwWrYi5bBnjcb7qJZ6BFtRb8uF+OuehyLyXFywIhD3VocjneRdDLjAD1n2+6YpBkkhu+z&#10;E+CtDOgkY2yNpNlb6L0WAnsLesh4ZufpJrDbG0liNO7hvLLiQMTQ8CTz77kMKPbcJar7V5+u8dag&#10;rmmBT1lr90rKzro7cjlTw/6EsXIz56pex7nqN8LbRraFlNqD7AGfpIC/Blcr+/8kntkdJGfsBH6n&#10;MBNeaT7s9LmdwO6ljqGt2klAXw0l6XdWmbTRVmzjjE2Z52yi8mCXoGalrrmZj8x1ZbblT1hYAx8I&#10;CL89Zq95ZdBU2nTAUfvxhKOeG2LaWF/IO2gFJWl8LBe/OIU0ZioxWyZCpInD1AECAhaaLoVeM0OL&#10;mJ05aUlSEBTsQIhAHm1Zi3DDSjirCdzEsl4h/ReB3lK9FarMBVDteweWvJkIt6/DUFcuv6vqcFiK&#10;oz0aHO7W4NigGUf7TZiIqDDsImYnBh+izthPnTJORmuvhW3LqyWWb6bXrLbyNUSdyt1GzN6UxMB3&#10;LmpoyGPhM5hDGtvr6dG3Xh8xCt6PdjXmhrR1hoCy4qBLmM+52jM5T3sqgTsZvtYk+Fq2wtuynd9g&#10;EpKRHcDALs6Fq3kvnHXb4KTO5KLv+5VlCGjZrArZNrpKuDvzYG1JhoXFsikhVid5oyomsBeTsVqd&#10;xFnacg5bO8uyHZLaZyzyJn7G6gqj/xkKY/iYNOufeuRlPztgq80eNZfFhsxliGvzOeaZGOjcDxal&#10;yyvYQ2y2A25281u2wde8Bd6mLfDTZyGSMlHS7CzUXLBzH3wdO4jNNxPgNyJIoPc2bYSrcQvcrbup&#10;c7C4Lplg3n7MR4Q5PsUU+zBgyMWwrRqjziaMM7/7iBzH4gYcp3oopsMEsTuLFzNgq0MfsXqMdUhi&#10;9riNsTzZD/zUYzk/G+PqSIWD9LS7PRlBVdn5qKGxPaqv/zCqqd8cVdft6dE1mcKq2omAtOSMR5Bz&#10;ydmSAkfTXngI5EEJ88gkecZ8VdgCTwfbXEIdWEJGu6qQwJ7Fd1xn7Sb6PI3sjHoMkbQbIoPap6+H&#10;qzOX1+um2u3oIsNVXbIWisLVVNcmFKXbOXNb/ilbZ+UGHY0qzH+GbsEVkP+lSlyR/62YtmhhTJU1&#10;EZImJ/yiPZyfbrqnfTfcDOAsfHT9GrhqlsPbvBEhyX5e4zNmZ7M3fhaIVJDEe+752wn0zE+7g1iS&#10;ua7S66kNG5noZrM8bNudoRR9XSUYMBbyddBUhgEylIfdrTjSrcLxPj2OxDQ40tvFrzgOkVE6yKYj&#10;CfS9djYXz+bhaxHSV8BLIHW27SUNvY3X6ywknFuYQyyfA2P5XmhzN8NZvx/O1gzO3ZGRcDTug7V2&#10;B++UZqveCE/rHl6Xd7OFKQJ2lMk0EY1oBHZvJz2X5vEM76ARw9++B+PWGow52jFiayPDWgS3ohrG&#10;+t0w0/FNtaThq7eRXl8PScGGhLp63yVrZ/mgTVL/KDXzZ5idMNXiV8qfvfBals1I4P99JirY/+Ve&#10;Te7+uCpzOCrdPxEU7//Y27YL7sZNnLthPeepZ1vIiNmEu89GlZmT/V1FGDaX8FOXbKtdULQHARGB&#10;nh6D7FGwi/fN9jZvhr+NGF+YhAhzUSApFCWAsvgx/boCxFkSBF02gZ4MVgLzmLsZh5isietxIKol&#10;BhVggM0a2ZtIo5OUIb3eyxaU2OKYliRGZwaNHnvgaNgOey0Bm4xHBmZV4VqubPWbiR2vPMDtfu0R&#10;rnjJm+jcvxBdxethqdrAexQay1YRs+9Fj64MMTJyo7oKhBR0PWLmk5NCnZ3lcyL7RUzHoO/ZyRj1&#10;t+yBh+SKqy0DzvZMWJr3wUjvWxp2cZaWVK6rMS2hrU05aWjJ7iHDN4fFS78iWT5dhd9R45Vl/DAo&#10;ynqBpMyHQVlGna8zxeJr3zPiF+w94O/YF/QLUuwxWWZRrybPOm4u+njCWMCxefcQm8Vhup2BnnR+&#10;gEmgVhr2q1fCUbEIruplVFfBULAUiv0sDMQSuBu28Em7otI96FWloE+fQwxfjFF7Lca9bRgPiHn/&#10;nAF3+38EO1UWSyasKeZtCTYD4yLWtVZvgqlsLRx1W3nJYa/fzk/5FS5+AXvefgzb3noOe2e/gep1&#10;s6EnPW2vWQtj6WrqiLtBoxqNNhXo0VeSRi+CX5JJYE/mOwKrPgGBu3UfLDU7aLTYzFmqt3G2hr2c&#10;vSWdc5Dmd3RkJdyd+Sfs4hKPSViit4qr9pgltc/bVe3fZAbolZXQT2lhN4atIAblqVd7pFk3+wSZ&#10;b3lFmbP8gtyH/B05t/WpS77doyp6fNBQ5OzT5E52KzI5thLL5AzT+8xY9bXthLNqFayFs8kYfZ8P&#10;/9C8cQZS3/4Vkl++C63rn4W5aAHcdWvhaVw/xfydSYgp08FGjAFzOen0WgySYcp8c/pJxvQT4BnQ&#10;Y2ScRlgUMNLZXp5998HeuJMM4M2w1W4lht9B2p0AT/raULwCipwlEOesRv3+1ajYvxElO9ejYdMc&#10;dOXMha1sNcmzLWRDpJDtwdYOivlZnYAkh0apVD6MnoeF0WveA2vDPuhq93HGhvSES5B/2icrU/rV&#10;NbVhXUNtQNdU5VXXbXKqm36hV1bdxOb0+cyGV9j8r6PwjMSzEu8S++9BkegGknH7lZA0b0lEmn0s&#10;Ik3netjCEtPwcjJEhbtJ26+BJZ8AlUHSYcuzyHjnPmx88ufY/NiNKPngbmgz3oGzchnctcT85Uth&#10;KV4ISylj+/X87yOytKmZHhZAiaWIYXFiuip52eKXZsMjSiddngaviAzeziySFPtJyuwj43QfHAR8&#10;Rx0Bv3ItzCXLSJuvh1dVDnnBDnSmrkb5vs3Y9fYLaF/9PGwF8+CoXEPG9A4EaITwC1l8eLJBxNlk&#10;pJOUof9zNe2CpX4vp2/ISnSJyicd8rqAX1n/kV/XdhUDNUtrw4NbV8Gn6mRtNN2EV8rfQmGAt8hL&#10;vkGaezVJmsPdymyuR8lYfQ98TZtgL5kHY+ZbEG18Chseuwmzf3YNdjx9Myrm3wfZvhnoKvwI1orF&#10;BDQCeuE8mPPm8IB30GjgqiNjuHELfGQgezsJ0FR9bCZHlk0gTIdHQGwroveJ2QPSXAJ8OhmfTLOT&#10;Vq/ZAmPJSpiKl8FUtBDGwvmk4bfS70sgLdqBlswtSFu1DMufehTZr/8SgjVPw5A5B/aK1bBXrSND&#10;dgs/UviF6TRqpPOLSKamVM4kKLjgkNUNBtRtArei9SE2o8KMzd+uV1j8b7hcZvheXdG+Pk32sahk&#10;Pxds3wo3A3DuTKj3PI9dL9+Ol3/0b1hw5/dROveXkO1/HdrsD0izz4a5eD7sZYtJ6swjqfMR7MTw&#10;rrp1BPTNJB22E9iJaaUEOjJo/YpsfvudX55F4E6lDkCMPs3wLgK6vW4LAX0jzOVrYChaQp1pMbH6&#10;Ejhr1xPLbyFm3gNp2W5U7FyFVa88h5kP/BLrfvVz1H30CEy5c2AtXQEjdRD2exeNDJ6ONLiE2ZxD&#10;VHDRpag+YlfUCGyKhid5l4Op0e4KsP+eCh8BjG58VFn6vX5Nbk2PdN9FP+lve9E86FJnoH3d41j6&#10;8K14+drvYMcT10O2+1We0XUEdGPBXFiLPoKjbCGNAsToZUvgqiU50cyAvo0YfD+CikyENDnwkz0Q&#10;UJKGZlvv2M4eMh799BhQMFYnzd62B87G7bxBaq3dzAfnZ3HLzfRoJQljrliHrsotUNekonjjMsx9&#10;8ld466EHse6159C0biadx3IypNfz8c5t9H1X4y44BZmcV1F+1qdpVPu1LYt8qgYWP/EKe/89FwZ2&#10;Zoh1y7Pf7JakHvM1bOQ8NcuhSX8PeR8+iF/fcxNe/vF3kTHjNhhz3iNdvpAAPxeWkgWwlcwnvb4Q&#10;zoqlpN3JUG1gc94kOTqSwJITsKQEbLseHz1AmU+Az/sN4H0sXiRJGhYvkskOV/Nu0upJvF63EpOb&#10;CbzmqrUE+lXoKl4OZe4iNG56H6lzZ2LFm29j49x5SFm/EZLSNEiyN1HnW8YvGDnqtrGFJs4jKTnu&#10;U9YWBXStN7IVWGa0X5lR+TsuPNNNzx8HFSX392oK+4OCvQl/8yZoM2djN2nil276IZ4msG99/Dqo&#10;Ut8h9t0IS8UKqktJsy+Ho3o1gWwtXAR0dxPLecp29ewiLZ5OQM9HSFvI63WvmMmWDHpMg4eMSLeA&#10;QE6V+cK4mYZv3wtXy244m5L4xSUrGagmYmkjGal6YnlV4XJUbXgP+5fOR+a2nWiprERZVg6yNm3E&#10;njkzUb3yTXTlrYCtcTfn6Sw45VfXZQWMrddOGZw8m18B+t9zYSC4HMw0bm77Vq+huqxHmXfB3bQ1&#10;0bHtLSx55Bbcf9W/4e7vfgNvXfdN1Mx/FPaadSQXVpG8WMkHAbIxTd2wiUDO4hvugLNlJ9xtu0me&#10;JMPPEoqRfPES8F08qJPhIhZ3MmB3EJszRmfvs8qes/dbieEJ8CzXkLlmM8mXddCTHhfun430955B&#10;6fYNENRUoq24GA1Uc1PSsW7hImx68wU0bfyAwL6fi+obhqLWjkdYR56+1CvlSvn3whiwR1t9T1hW&#10;ONZVupZLmfUU3rjzJtz8r1/FtV/6Rzz8nS9j6yPXQ7zpGZgK58BcSgZkJTEpgd3euIVASkahkBia&#10;X7zZzT9nszCeTmJxMVWSKwzkzhbS5217CeD0yF4zgBPQ3Qz87H0yVpnBamvYCUvNFnSxrXIFS1Cz&#10;9Gms+PkPsf2FJ9CetBK6olQEjUqYtWrs3bYbi199EdlzZ9BosPvSmE8+2u9SPkWd+coU4pXyXwtj&#10;+ZC44juujqxY7ZYP8d79P+PuveY7+MmX/gnXf+GzuPPrX8Tb134NJe/cAm0KgYqMWHPZMtiq15C0&#10;2QAnMbuXAVyYwrO0p4NALyDjk0kWEYGeZAzP5m3E7KwS2KdAvp8epyrrBE4mZZqJ2clYtbFUMyRl&#10;1Okfonjmz7Hlzm8h7427IdryIgwpcxFV1qOrrQmFu/ZgzesvY/NrT0OQuvbSqKNzotche/EK2K+U&#10;/7bwYNdUP2qs3T++8c1nEk/feC139ze/gl9++XN4+lv/gKe++8947hv/iE23fx3C1ffxIZjNZUtI&#10;u68iubEO9qatBPI9U3PoTIuzR8bqBHYWMcDN/F8I9C5eyjBwM3an9+k9/jN6nwGd6XZ7wzZY6jZR&#10;R9oAS/kqyPe+jrq5d6FmFgF920tQJL8BQ+p76BFmob9LBptYiMzVq7D51WeRu2wWZ2rKPxO1Svez&#10;/aDTl3elXCn/XtisjEdSOac5ecvJDx+6Z/KVG6/B89/9Ej78yZew88mrsee1W7DmgR9i481fQtWr&#10;P4Bu/0uwVS2HjRmstRtIdmyGo3E7gXjPNFsTi5N0YbmReGCzuXVJJgGbLSoR49NrlhLS3ZnFg91F&#10;IwHT6jbG6PVbYa1lc+4r+TTx2sz3oUx+E+qMD6AvXAhDwQIYMj5EqCEJY0Yh4nopRJUVSFuygIzY&#10;OdC35F8Mm6XKqEN2w/TlXSlXylThDVWd7vOaxoINKcsWnZ1z362JWTd9B0tu+ioK3/gJBFufQOfe&#10;V9C68TnUzrsHbfNvh2b30zCXzIG9bi0/Q2Or38QvCtkatkzrbyZTpgxRxvIM+Gy60SdhC0kka5ij&#10;liwPPnk+D3bexZcZpdWs0+wk4O+EqXw1TMWLYSxeBFPpMhjLVtJ7K6kTrEBX/kI4StdgUFODsa5O&#10;uDRylKWlQVZMo4W6OeHVS7u7HYpn6NquzK1fKf9emC9It67uXzuK09tWvvpi4r1br8O7V38Fm+/8&#10;OjpW3cPn7jTkf0isOgddRXNgyp8DY/4skjIfEhhZxjeW1W45ukqXk6TZMDWNyAxN3hAlHS9O5wHt&#10;YawuzoSLMTqBnfmx8/ESVSX0Gb1PxqudWN3VvIt0+y4yNjfwLrxsvp1VljPUSMcw0iNbZbXT56H2&#10;NPSp6uCUiyBqaIBJJYJdI4Bd2Xo2YpFn+nyKT5xO80r5Oyj4f/iMqqn03oq922Lzn3gg8er1V+Pd&#10;a76MzOd+ANXuZ2DMex+W0vmwVy8nMK4mbb4D1srVvN8KC8ncVbKEQDkFQnPVGjiat8M9zeweUQq8&#10;zC1ATHKFzbXLsul1FvyKAniJ2T2yXLYFjyROLn2Wg7Cxipc5zFeGX1yizsNArytdCQ0B3FC8lI63&#10;lF9hZRs3vE27Ee1qg6a5CtXE7HoCvaCmGB3ZuyYDqkZ13KO//oqh+ndeplcT+c3CbIVR11I4s3rf&#10;mqMLnriHe+m6q7Dw1m+i+sPboN77LIy5M2EtnQdHzQo46gjMJFsYsPWFi9FVzIC+ApZKYuAKtsS/&#10;CvbGzcTqu/npRn6VlIGdMbmEzbsTsAnUwcthn9nOfwJ+UFkErygTLPmvX57DL0Q5m1kEABbUfwOx&#10;+iroCej6osXQkmbvoudszt9JsscnKoBJUIHqXVshba5F/q4dKN+8nPNJKo71O5TLYjbpVxjgr8iZ&#10;v4PCbvL0zebr1K6bKbCz52Fl+fVWQV5n/Z5FFxb+6ud4i4zTLQ9+H02L7oRs5xMwZL8FU9FHsJYt&#10;IkZfxoOaAa+LtDPL4uyoY85a64lp1xIw10zNu/OsTkYoVb8yj5+VYVrdR9KFgT2kZZn1KkjGFPHa&#10;PaQpR1Bdxksg5jwWUhdQh9lF/8c2aCzj8/vr8uZClz+fAL8IFjoHlqGuh0X/VZTA0ZEHYeYO1Gem&#10;Y+ecj5CyYA5kBXu5Posw2ufU7Bjw6m5n8WX+vT2urKj+0QrfoGyp+v+qU0D8kzQ8+1/effX11z83&#10;MKD7wuWq0+V+qd/RdENIV/3jbmP9GwFNRUlXfcqp+i3vc4sfuA3zf3o1Ct+6FdJtj0OX8ipsZIha&#10;yhaQoTgfppIFMJct5t0F7LWr4WR7W5sJ3C1byKicqvwqKjNM2Zw7c/SSsmlH9jyVN1L9ivypqL2G&#10;agI76XVJDgGcJIy+Eh4hdQgyaH3yTF4OGWnk0BfMgzZ3DnS5c0k2MYN1Kaw0stipY7FUlf2uNgTl&#10;pXAKyiGvKETZxhXIXr8URZtW0f+VJuI26YUhv9bb71Ju6/OpfjLmEn3xSvjo37NMg5UH7bQvxmf7&#10;VM1ftavavxn5P+qwxfLPbFfRbwP/f6vs/y/7e/zHOnV8Vv/9O//vM35dzVU9XY1vxS1Ne/ttjXvH&#10;nY17D3nr945baxW9XZXdvcaqw93a4rOdOesSu95+EnPvuB5r77wGLUvuhzHjDdiLP4K7ZhlctcTi&#10;BPCuonn8CqqVwM80vKN+DQF+PZ9DyNG0maQHAb8tiVg8eWqeffrRK2EzMMzVNx9hbRmBvXoqoKmq&#10;lGQLSRl5Hr/pwkvsHyCmd7Xsgr1hK+nzFTCULIOucCm0eYugJd3ORhUml0xkrDqqVsPbugsBeSHc&#10;rXlwCsugqU5DdfY2ZK6hjlG+hwtqa7iQoTXRaxef6nUoevrcusweu+72PyTf1N9M+S0Q8cD9r/U/&#10;DoEspglbwIgZhb/sNonmxLraFkaMHbU9VpEgZpcIYlaJIG7vFMQdEsGgq1MwTHXQJRIMsOoWZQ55&#10;xOtPRmT3ToRlb4yHNT+Y8Cn+5XRc8a2jvfKrh4x1X48aGu7rMTc+FFJX/iJkqHs3bKid3d3VeH9Q&#10;U3hdUF5+dchYdY1NWvMVl6joi5frhK/6X7yamid7jE3CkLrqeLe28mKfoeziEUvJxTPO0osHrCWJ&#10;mL6Qi2jyOJ8omSve8BHmP/ILzPvZj7Dl7qvRvvRB2Ao/gKt6Cb//1F23ith8OTH7ItgqmTvvSrgI&#10;6G5idlfjRjioOnmwb/uNXueZnR5dzEgVE6vzvjJ5xOBlxOpVPNiDLIOFopCflWFyxkss7+ogA5Wt&#10;ojbvhIG0uip/MeQ5C6DOXQgtgd5EALfXbeBtBzs9txL7WyvXUufbSp0kFfr6vdi/+G3sev9FGHJX&#10;I0IdIaKvRbiriQsbBYkem+zckFenH/br3+GTeE2Tx/Tt/Psp0xf9GX7Ip4awyOXfCF2uFvk32HsB&#10;nfxGn0pwh1fXcTur3Q7l8m5de3u3smZiQFt5akhTdLpHljUZlWdxPaoCrltTxIXVRVyPpoDrNxRy&#10;g8ZiLq4r5Hr1RdyYvfrCUU/d2YvdrWMXBiXHz8XFgVNxce7RmLjrdLeo72iwozJuqumNm6onIurS&#10;iR5DxYm4ofxURFVwMCjPGfTLcvqCivyBsLqkvltTvqu7q2ZP3FK/t9/RnN5jbAgE5GUXA9JcrluZ&#10;x/VpcjBhzMJpSzZ3yJyLXhZXXZMHU10SNr77GlY8egd2P3UzUp/4MSQbHoejdDZcNYsJ6CuorpkC&#10;e+kSMlRXEZOvg7tpEy9hPC0EMubxyMDeQmBvTZpaSCI54hZSJUnDZmUYszPAs4wVLHtFQF0CH4Hc&#10;SxLGQ8YrA7pHlg+XIJUPqWGp2wZ1wRKIUmehfc+7kKXNJsAvILCvpc83wF6/HuZSMlpzZ0GVPAPq&#10;tPfIdkiCJHcl1r7yIL9Jmxmw/fpyjDraMOwSodsqRMTYxsXtkosToa7jgx5NQZ9LdQ2fovHfSY4H&#10;/m+//u3KPvurL8z7j2UwDhvED4W0HUmRro6yblNHVdzYUh23CquJnat7LMLyoLqlO6ioPubtLDvi&#10;EpUdIb04GWhL51yVa7lA+cLJUMWHiWDFbC7SsAgx4Tr0SHYg0pmEbvFO9Ct2o0+1D73K/ehVp2JQ&#10;n5U4bM7jTrsruOPe+sTxUCv38YA8cbZfzJ2IdOCAuynRQ50lIMvmfMJUjoCT8Ar3J/yd+7mgOJkP&#10;hhTsTGZxG7m4sTLRb61LDNoaEoP2hkSMXrPQyr3afPTpC9FnKMSgMR/j5nwMG/MI7AXooc8E+Zuw&#10;8a1nUDTnfki3v4TOTS/BkPYmgf0jeAno/qa18DauJZCvIfmwHPYaYnUG9pZN8DDZQiBnTMucwmxk&#10;NDpbWMQtFvGWQD5d2SYNrySdtHkG79Me5GdiinmQM78ZNi3pJhnjU5XAKS4gw3QTTNWbIM2ciw4C&#10;emfKB1Bkk3YvWgpb41aSOMydYDUZrwugzXkPspR30LZjJkqXv4X1Lz2AX991AzJ+/Rh10s0YICN2&#10;jMA+6pVi0CNHv12IblMLFzU0cT1mwcUBt1oz7NXNGg0arj4YCn1JSiM1kzhRk+DLQzRij4WM1wSM&#10;xq9PTPj+5XIovmnI/PUWpp8jWsFzMWWLPSgovBBsz04EWtMT4Y70RK8qPxHTlCRCypJEQJjBhZp2&#10;cZ6qDZyrYjXnqVzJ2XPe4+zpz8OT+TT82Y8jkPckAqUvIVT/IUKtKxBoWcdH2YoKN6Nbsh1R6S50&#10;y/chpkyhm5GFYVMZhm01GHHUcwe8rdyRoICb8LaCWJwLywkcBBRmuHk79sDPEu+SBmaRenu0JfB3&#10;EoBkWVyvqYaLm+oJ9HVcb1ctF6ObHNPm8iGqe3X5iHcV8xF3B40l9LwQMZYYgMDelr0OW994HNXL&#10;noSLpSCvWcfvQHJWLISvaTWCbRsRbN/EB1dysBXTWrb1jeRLA8kI+i6b8+4qZiucxPw162GtY4Df&#10;xbvv8p6QbAqSwO4jKcNSQAbkxO6GSh7YLjJa2UwNcyNwd2bCrSiGo7MQxpLVxOAbIUn7CE3b3iCw&#10;zyKWJw1etY460m6+c7G5fisZqfKs+Shf8RJ2vHovZt91I1688Tp8cPeNKF/wDOzlaxCmjkTtARaR&#10;eNwnx5BLgJixDhFNOdkPNVyvtXOSjNfhYY+26aBXkzrklc4ddCtmDrnlyb1OaUWfSy3rdykK+r2a&#10;3SG7/J2IXXYvG+Ev20XT8PnrKay3eqSCmwOCerm3fN9FT9Y8zrn3LTj2zYA/7z1EG5ciSmANtm1B&#10;qGkdoqRlQ2UfEaBnIVj8Huz7n4I56Zf0/XvhTnsQ3sxH4Ml7Ct6yN+GrmQd37TJ4GlYRaDYi3ElM&#10;L91DgGdpYlLRrcoCSRr0syi3lhoMORow6mnFmLeDQFmBMA39DOwBMvYCYjLgWOzGzhQ+MCnJG4Ro&#10;6I+SNBh1t2PCJ6EbKqLfCtFHNzTKQmOI9/F5S0mjo99Yykfv6jUVEwCK+Qi+ssL1SJ7zKkQp8xCS&#10;kNyoJ3lSuRSu8gXw1C2Fv3ktD3YWLoOBnAHeUb+O93g0ksGoyJgDOVU1MW8XgctIMsNSv4VfGJpa&#10;TSUN37EXXuFeOu9knt1DujJi9kK4SNczvxiWccNJ8sUlzqHHLJInJFVa9kCZvwIt299E68636Biz&#10;+Tl9NhWpTp8FGTF+25qXUTr3eWx77l4sefRezP3VQ1j48svY9PrzaNv0LjH7FkSo/aJkI/TZOzDs&#10;EWPA2Y64uZZGtgpqI+oE1hb0WTq4uK3j44GuplMxfe3BXmPdWNxcf4rk1seRrrrJHnPT2Zip5URQ&#10;2zgeNQl9vXbF9qhVx7LfTe0J+Gtiex7sora7HdXFAfO+pZx9y7MwrbwfxhV3w7btAfgK30Ggfhl8&#10;tSvgpeHdn/8O/AVvwF/8NgKFr8Od8QJsux8msN8HV8bD8OQ+AVfOM3AWzoCLOoSzYh68DcsRFlJn&#10;IUkTEu9BWMICb6aRBGH5hnLRQ4Dv0RMIjWXU+FUgKYIBlgmahn2Wb5MF+mGBf7wEdPbIApYGWZRe&#10;eS6ixPCxrmoMWJsw4mrF0YgCI/Y26lQZCHbsoGMlo1uTTze4BEPmcrrBFeg3VdDrYt7vvGj9XFRu&#10;JZmQvRxdWXNoJNoGT+1quErmUZ1LHXY5fM3EqqTdbdUrYCEJYSlfDk32R2jf9Q6at82AIOktGJgX&#10;ZDWxLoHMQUamp3Uv7+vC9pmynP6+jl3wEcv7FXkE9lye/Xn/dub12MZin++DrXkvjRT0P/Sor9gK&#10;8f73IdzzNmTJM6FJnwnR2ifR+MEvUDvrPjR8+Bg6Ns5B3c61EBRmQFZXiYbyCmSuWwtZKt0v6mgs&#10;3iML5cGCpw6wtJksYJO1AYO2Rhx0tWPM1cZHEwuwVVw6n4BgD92XFC7MYumw8CIsXxXdF5bC0ifP&#10;5YLqssmose1czCoz9Xs0W0wm05cvY4gH06e9sBP1SzpuC3Q0az3Fey54sxZx/ty5CGZ/gN6qhTio&#10;TcYJewnGSOf2yQiojevhJRB4i96Cv/Qt+Eo/gCP7HTjTX4Q77yV6/w048l+Ds3gmnCVk6FUsILCv&#10;QESwmYC3iw9ZwbLdsSzRPNhZjHQtSYuuMnR3kfww0s0x1xAgq0lzF9J3M+CnG+EnWeCXpPI7gXwE&#10;ej/JmZAyhx7TielZFo1cPkwzCzMdkuYiKGQh7eh48jR+9IjT/8cJ5EPWWgywIKN0LDa6dKQuwfb3&#10;XsLumc+heutH6Mxgez/XICTagwG6yVFRGvyNZIyyhLYsTTlzESgmVk+fjYaNr6Bu7XNo3/k69CXL&#10;YaxeD0st83HZTedLIwUzUNlj224C09QuJiZtfCyyAJuPZ64FjN2pMsCzKL7avMXQsgi6WQsg2UcA&#10;3/U6RNtegGzzC1DumEE2xa9hpWOFOnPoGhoJvK0kT4REFCJ0CZpQm0MjVs5WPnhSQMrAXo64bSpg&#10;U5+9aRrsTTzQ+wn0IWU+fCSPQtRWUVkKulleV1U23RuSiup8ui/sftTyMXC69dVkYDdy/a5OjPjU&#10;6LbLIr1e5UdBQ8fVbJFuGlKf3sLAHgrpvtRv178ekzVL4tKK/riiaLhfnj9+yFB86Kiz/thhd/P5&#10;A87mS4ft1YlBZRYXYJsWCj+Am2RMtHEFupvWI0w6N9q4iLT6Evir5yNCQ7+7aiXJgVXwkqEXpNfM&#10;WI1I9qJHmU6NmkGNybLIsdxEJeg2sDnoqYBCvSZidwJlv7mCGj2X5EsaAYQkDEkZxo5MzviE+0jD&#10;szgpLDUhyYT2XdQpCGT03Meet27lg5RGSd+zWIwDNGp0a4sxwPKmko0Q15ciSDaAKmsxdr7zBD54&#10;5G589Oh9WP3U/ch88xEIV78GVxEZqOVb4CO97G/bTmydBHPxYpgI7FIyHJs2vYyWLS9DvO8d6AqX&#10;8FLGyiLmtuwmGUNAF5MEYyHp5Hn8qMSyazAtz/uzM7CzmRsmZ5g7MOl3xux6YnZdwQrocpdAnTkP&#10;0r3vQrrvPXp/LT9bw+QckyfDjmaM+sToJ+Ye7KL2MtTB1lGJmowMNOykUbhtF0I08sXoMxZjkoXJ&#10;7rc28ike4xYCPL2OmerI5iG7iNoxQqTA7Bgm+bpZ7ikWu57FtLTUY9xPx6FONUbHOxBRY8Ar47ot&#10;rYkem4DrsYmP99nlRQMB3Y2EJd7T8rfrNMw+PezPTsQlEn2xVyf/8aBNMWPA2vlWn0U0Z8QqWNpn&#10;Fa3vtggzu40dteOuTn9MUz3m78hIuOs2cY6qZVy0eT0XqFnBBcoXcIHquZy/ah4XaFrOxRXEYCxE&#10;dNs2AuE2RERJZKDuQY9sP/q12RhQZ2DEkI1+0s8xHUuBXgqWCLeHmKi3q5yYnbSmuZrr1pVyQRZk&#10;iBl4LOAQ3Ww/M/pYaGYmDdp3ErC386EsvE0b4GW7/NuTOLrZnFuwnwvJc7heHZv+LOQCilyu31DK&#10;jViquf6ucq6HOoK9aj0y5zyD139+A5798dWY87OrseeJG1Dx9p2QLnsc+s0vwbz3dViz34e9ZAGs&#10;BfNgoJFPsON1tG56EcKk1yBLeReGwkU0IiyHvXE7L02YuwDv4MUCjuor4VcVkKHKooHtJ9BO71Ai&#10;be+kTuFkPu3UAextyTBWbIKhjEaRjgwYK7dAkvIRpOlzocxbRhJqI7UltSEZuoPUPmNBKYbJXhky&#10;16GfjE5nRykKVi9B+ZK34KqnkZSIIkbfY8FU++2NGLLX8xnAGdj77S30WT1CigKEpUQ+bISlEZCl&#10;xGGykuU5ZZXdD5aULUYaf4g0/0RQjtGAEsNk8LIEyz1WAdfvlJ+Mu5W1ca/i/oBV/e2+gPXbQafm&#10;uuNe79ems4sz4PNz+p8K0E+dyP/7DIsYxeKfs0eEQv/ITtZiafpnlkq82yy9268XvOhTNWW6pTXB&#10;mLbu0oA6n+sV7OIiDWu4SP1yLty4nPORQept3TzpbNyU8LZtnyRAclHJXq6bgB4lzd6vTMa4ei8O&#10;6vYjrmHDZh5Hwylfu0k69OqKE+PO+osDVjqGqXI8SCANSNK5oDyb84szOJ8whfOTHPALWDxyYvOO&#10;ncRkpLVZXPXmrRyxPxdW5JPGLOGiukquR1/FRdXlXEBdzA2aq7gJWx03YKzg+rT5XIB+n7/8Dbx8&#10;63V47SffRea7t0O66yUYC+fCWrEIDrZaWrmMjw/DYjx25S2AMvV9NK99hurTEO54hQzUuTCxGC8l&#10;K3nfdrbriEUVYM5eIXUJb5SGtOUIkGRghikDuKOVatMuqklgW/YYuzsFaWSITqVrNLakQ5KzFi07&#10;fg3B3g/Qmfwhsf1C+Bq2olfNplOrCHxtfDjsUQ8B3tQAa0MaMmY+ifKPniSDejMdOw8xM9kzjkaM&#10;exox6mokRicpQ0AfcAqI8VsJ2JXE5EVEMKUEahrxaOSLalhiNpabKpv+g0CvIfBrS/l0lr3E8L3W&#10;djqukDpaJx1bilG/mus2dVwc8sgDfU55W8Qq7uh1KVQ9Fmljj1le2mNTzI0HjHcOD7Ns14SzT8ti&#10;1uVd99Mvf1Oml+o/xzwFfQrFv7jN4h8M25VPjdmEawe66sS9ytKuHkmmLNKZKiAwWnpU+SMxVf5Y&#10;TJkz3i3LON0jTZ6MSfdOxsQ7Jgek2ycPabZNHtInTfarMi5FVbmTEXXRpbCqIBFRZE32KDIThz2N&#10;xwbtdXOGHfXemKF0skdTdClKNaLMu0RsPekXZya8gmTO27Gf8zHpQsaVt30PPU+9GFQVj/mVlWKf&#10;tqY5oKmbFdFWrwspqlodqgpJ1FSbE++qFfZ2VR7p1RYlyBbg8le+j4VPPIT0WU8S0F+Es3opfC0b&#10;abSYSkzAYsM4SZJZy1dAnTUXYpIW7dteIXZ/hcD+KrHv+zASyFliLlvdVpIxbNdSMj+nTueCoIZl&#10;sybAE/CndicRizfvImOWJA89sqwbHmkOmLuvuXorr9fV5ZshSV+Mpm3voGPvryFM+ZA61SKSHOlk&#10;bArJFiGjnhmfphoCHAHX1AhF1lqkv/IL1Cx8mjrcTi6kK57sM9dwJ7x13JlgHQ75GjDmbiGQdmDQ&#10;zfI9dfCJEeKmWvRZyU4iudNH/zfAUuKw1D1k/LPK8rT2mFkuKDlGQnr0uWWI6KqpQ5TQCFOPEbdo&#10;KmeVoWYyZmmaDGmrJyOG+ksss3jc3DrZbxOcHvEoD8atEsWgS/vuUFBzHcPSdP10yJv/ofxHP5Wp&#10;6afPHY5Gv8xGAfa5S1f3ryFD0y/8uppfhlRVDwQVpQsj0oKsMVOlbUyT75zQZvnOWHKsp6yF1glr&#10;pblHW94UUJYlBxVlxTFtRVdcW6Q8GRW2j7lab+w2VMyOGCpTI9qKlJC6LCXAqqIsM6gsNfplRSd8&#10;nTmnQ9K8c0Fp/pmgvORwVFvTGTTUPBmLSdm50IjFzu8/dN7PxKQ1Xwlpq34d0ZbbA+KssyVrZ3N7&#10;ZjwOwfrnYMx+F976FfAR0H2tmwn0ZHuwOfaKZTCXLOVXMjt2vY3GDS+hfetr6NhOdctL0OYv5rfW&#10;Ock4dXewLXn7+awXQRUDevmUlFEW86umbgKsg/eBYSE4dvM5jhiru8TZsLSkQpm2APqGvTDU70Hz&#10;lreI3d+GOJWYPX8pdZZ8BNTVcLeS7qcRwSsg8BNDR0ytxP7LkPv6PRBueptsnfyz3S5R6ICz7dTZ&#10;UPv5UxHhuRMh4ceHg50XxwOSi8Ne8aW4o4PrJWM1TtKm31pHsrGOgN5A4G3nNT7LDsLYvMdCet8t&#10;xVDQgNGoBcME+IixgfflichJ55NU62YjBBmx1AH5FPr99jauu6ue6+mqo8fqRERTkeg1NnH9VtGF&#10;fqfE0WeTLYrZ1DezTSYuV9H0Ku6nd+6e11/To8B/ec4HzOQ7xFSnYNKo21x3Y6+m8pYBRfHtY7qi&#10;Gwd0FTdGTTU3sN1C9J3PTiiq/4V5JIY1pT8Yc4muGR5u+mdm5f/Xuu0ffbrqWwOq6ndD6uoPIpqq&#10;LMbeYXXdyyzL8uXGYyf534GdfcaigQXUlT+NKEqq63etPL/7mXu4tkX3wJz9Fnx1y/gcSwEyqllY&#10;alfNKthIxpiKF0GTNx+t22egdv0LBMTX0EJGatuGF8jQnctvreMTdDXt5sHO/NiZ/3qYJEdIXzW9&#10;ckoMTqBmu5l4+dJOer2Fngsz4RSmw9KcDFX6AsjS5qGrLRPitMX8fLtoz7sEdpJUHTn0/WR+itNG&#10;utxOnYtlm3Z2FpOxPBuFbz/EKfcuSoyYGwJRt/SFiYAq40hUW384rMk4EdWWHI3oBBMhVceQX6Xt&#10;9yjPx+yCRNzazMUtdVwvSR42E0bP+URn/dZmemxDH0mWAY8MQ34NhkIG9HkU1LkaqSOzZMU56KaR&#10;q5c6RcxUjW7S+D2k7/tJ38fIGB5ytGKYRp5eI31OwO/RMzusOhHVNZyLW4SWmE28rc+hejxuVnwr&#10;RLL5r95fh538dJ0aDfjKX9Tlevnzy++z5/xn/+n3v6n8yELAZy6rAzrdF3gbg77P3ucP+n+Uy/8R&#10;VJf+Spqb1Jf95hOJtoX3wZj2KjxVCxFsXodA83q461fD07CO2H09LGUroEifhYb1L6J8+ZNo2PwK&#10;6fZnId79DjTE+EbS7UyaMMZmTl1sA4dPnsfPyIT15QT2Ip7VWVBTFomA7UxiYGffdbEN2MSUjvZU&#10;aAtYJLC1EBPo5UXr0Lb1TYhJs3eVrIOpdCo0nqVyDb9lz0iPLPyGsz2bvrMBrXtYTtOSxJhZaB8L&#10;ia7hiDDGxlxfZD5P3LDln4cC4q8zV4CoW/m9fp+2pNet0RNrH4lZWrhoV1Wi11ROoK3gExQPsClL&#10;kjoDLhHYdGOfS4K4W4KYTYAoMXtIU4ogMTvZROil0SVGnaOHRgeWkpOvhkpeIg2QnRA3N2KMZQ+k&#10;TtTDjHZlCRdSV05G9PXnw/qWsW6TqKrHrJg7aFP8iO7Nb2Z1pm/XlTLVINOjyu/ROIxFAur6b6sr&#10;MoX57z/PNc2+G13JL8FdNhfe2uXw1K3k47A7a5k772Zi1CSoM+ZAmPQGmja+jKZ1z6ODAC/PnEuM&#10;v5DAzhy1pqYevWzPKfOTaWcrqKlgeVmZm6+brZYSq3tItzO3Xn5RiZ9rTyPdnk/sno2u8o1QF6yG&#10;ZO+HECR/BOG+OVAXb4ClNZVPWmCpIKCz7YDM551GGn0+GdItaVBW5UBUXgCLsp3Ys+XYmKvzKVfR&#10;3H+4zJa/VXmi8Op0X2Pb9wb9XR/FnTJjzNZ+sddYnSAjlYtba7k+exPVFm7AQezuFCJODE8jAbot&#10;bWy+nfR8BSIk04YI6MMBBWl5Kf95jIxY5vA2ZadQR1exqcwiNrtGoK9CTF+GPiONIDTidWsrOK+0&#10;gPOKizmvpOJ0VNesj5kkSWyVlnVQdq7Tt+tK+UMKG0WY05OuNq+oZM4bF1s+uocz7HsBjsJfw1Wx&#10;EM7KJbCXLyGtvpjfPKErXDy16FO6GorM+RBsfQXifTOhyJ7P+5wzsJurN4LlM+Xnz1k8GRYQiWlr&#10;tnoqyyVmJwO1lUmYqdXT32z0EFHnoI7gaNkPU/kGGEnO6OuSId4/F4qcFcTmm2Gt2goWBNXZtJPA&#10;vgrGwkXQ5XwIVeq76Nz5FmrWz0HOisUo3rSSM1Wnc0O2znKObBcG8OlL/k35LeB/hqWKH3Arb+pz&#10;KyuHPNLBQZfg5JC74wQ9nhn2iib7nQKuzyFCL6sE5l5bB2KWVnR31fIrsAf9UpwYMJPxquPZv9dB&#10;HcLcwI9mbCaHLVyxadCIOh8RTQHCihw+AXNMXYi4rpjPdBjX5HHe9hQu1JnPdRtaT8XsEm2fU7m4&#10;x6L+/nRnvQL6P7QwG0BWlrOoZMmsU1Wz7p5UJz0Nc9ZbcBR/BFvpQlhKFhF7zoMqczaUqb+GIuXX&#10;UBOwlWkfQrzrTd5vRZ29gMC+AF0MgJXrYK7dRFqatHvzdt51wEFMzwdPYkkChGSIEtDZjA1bRXWy&#10;VVSm35kvTXsKfX8vsfc2MlT3wdyRB132amLyTYiSkRjVVMLXmUmGL3UYFn6jaCkM+fOg2P86ambd&#10;jswX7sLm55/DlpeehmDH/MSItb17ImK+Vafb9nm61P9x1GOAZ+1ABu2/Dno09/U7FU/2eSRPDHrl&#10;744GtTWDAe3BXrcy0euUJHrswkTcLuAGiOl72fy+qZY7HOjE8bgeExENhr1yAnwnnW8jIl2ViOpK&#10;pqYuVXl8nPqwmiqLcszcPfjkbbsRFu1CXLEPEcEuTGhyMOJs5iKa8os+Zc3hsE7UHjNpnqRzvCJt&#10;/tDC2F1eVbikcNn803lv3z3ZueFR6JJfgTn/A1iKCcCFC3lGN5avgZYYXLbnHXQyRyySMa1knMpS&#10;P4A8bRbU1BkMxSy0xkpieOYnQyxfy9wHNsDetAPOVjJapxeUmLRxtO7i5Y6N9D2rfKAlMja9kjz6&#10;ThastdthlxRDV7kf6r2z4ZUXoMfagrAkm08DGZEVkG2xEebCJZDTOZS+eTsyXn4YO+ctwOoXnkbN&#10;8te4qLzk4qBHVRHrkv4bA8v0Jf+Phb7Db5mcfsl3AmYPsX2sMaduy7BfPzwS0J4m3X6x39k52Wtt&#10;ney31E8e8nVMHg3LJg8GJdxEQMKNeERgaevZSnisqwTdLCGzjqo+n2ohwjq2YEWAlyYjINgKX+NK&#10;+BuWIFC/Ar1C5iyYDjeNYOaaJC4sKZuMmiUnej3G1cyIZVnOL9t106d5pXySwhqMDeEdpVlZO957&#10;59KuZ+/g6hbdB9mOp6HPfBvWcrbReiXvTuts300g3khs/jYaSatXLX0SjZtehXD32yRl3oUs5X2o&#10;c+ZBk0+dgyRPV9myKdDXrOfBzi8eMS9IYnIGcju9trOFpbYUMiinIoIx+eMk7W5vToGJjFGntAgW&#10;cSU0OethqyEGlBeh31CLfjIIR/1kLFraYSnciI6Vr6Ps3UeRvXIx5j31NBbefwdqFr4Af0d6Ysgl&#10;PjjgUe3rJsOPsff0pX+iwtqH7wD0yKaVgx7Nz8JOxezhoCHrcI+lZSKobx7xqcpP9prqT/UY1Kd6&#10;NEdPRGXnJ3wd3KijHiO2agyYyxAzFKOni63OFpH0oUqvo7pckjP7ERBuJLAvgKfifbjLP4SbpfAp&#10;WwlvPZv2ZXshsrgJdwd3ss90cdCrEkbtig8CduVdw5bpBaoroP9khTUUm/aU1+a1rH1zRmLFQ7dx&#10;uW/cgaYl90Kx63lizQ955y8bm2MvXQJV+ix07noLDeteROWqZ1FL7N5IBmrL1tf4qUEZyRx5Jmno&#10;nDlksM6BngxINmNia9wGaz3zhiQwM5CzvKeNO6dWUtv2w0LPmQ+7pW4rrA27oC9aS1qcfsvYXVwM&#10;m7AILlERoopSjJA+HrY2YtzbgUGPFFFtIxyVKWhYtQApcz7E6ldnYOkj96J8zpNwUQfqMTYk+pyS&#10;00N+bU5fQP3t3wccl0F1ufa5VF/t8Vq+P+Q2fa/bpfvXgZDuO2MB3Y2neo0bTnerOw8HxYfGHA2J&#10;g/ZqjFjKyRgtJoZnzn5FvGdr3FxOj8T06mQEhevgq/8I3qpZ8FZ/BGfZXAL7UoQFSTSKpYAlMqb/&#10;4U74mhIjjsbJAYfo0KBL6TgcNuWMk53BNp38Ptf0d1fY1KNdXHG7pi7bu2LGy4k3fno9Fv70e9j7&#10;4HdRPfMWiNY+QpLmdRiy3oUu633eTUCS/D5atr2BGgJ89ZoXULP6edSufg6tW2egkxhemk6AzyBt&#10;n/UBgX0xgXgNgZjkBosL2biFWJ1F/SIdzyppdcbqXVXroS0m/V2xBl3VW6HKWw5l5lLoitfC0pQM&#10;uzAPbjGBQ1WGQVsbRp0dGA/IMOgUYMTRyjtn6SvzULp+LZI3rMfyZ59EwbuPwEXGcsxYhT5HW2LI&#10;pzwwFNCuPOZyffUPBcdvA5/VywuMx/pUXz0WUP901K9YNBFQ+g64OxJDliqOsXucAB83EvCZ16md&#10;tL6lBDENgb1jJXx1s+GvoVo3H+7qRSRp1qNbnso7pwWFexEWkqaX7kKfYi9GtTncIWstsb347KBd&#10;ohjz6db3uYzXXJ6Vmz7FK+W3C2sYtvjkU9fOl5XvP7NixvPcq3ffjvfvuhVr77sNeTOfImnwAARL&#10;74M29XV05X9Ehuoi6AqWQZ61BE0b30D10mdQPv8xlC9+HHVrn0XrzhkQ7n8LkvSZUOXOJbAugqly&#10;NUzV66hugKVmE+/jzsDOdLqFGJ7FYteXroaGtLe6dA00peuhLl4DXcV26Mq3wNKaRt/ZAU97KgGX&#10;zX23Y5iMwwEn6WJLC4YsdThIYI9omiAuz8aOVWuw+MnHkPXafbDT//WSkTjAPB6dQm483DU+FDDN&#10;nwqpwQP1jz7DwYDPFgOHfMYX+jz63kG3NNFva7nUZ627FLc2JvoddC72Rm7ITsDXpyIqWotgw1yE&#10;aj5AqGEB/KTfw+2bCewpCEuZzNkJf8smBJtWI9C0HJHG5Yi3bkCPYC8CbbmT3fKGs4NWhTZqUd72&#10;p7qmv/pyGexeZeViVfmec2tmPMM9+7Nb8Myt1+Ojh3+BTS88jKI374N023ME9HkwlyyHuWItgXcT&#10;lDlL0brtLdSufB4VS55A2VIC+4YX0LT1ZXTseR3ilLehyPkQ2pJFMPDxIFfwhisLacd0uZVF623Y&#10;yqeS6aL/ZCHuFPmLoMhdDHn2IshzFkNdsoFAv47YnvncbIO7ZT/vi8K21o35ZRh2SzBgbUW/phhj&#10;HiFGQhroGvKxe8l8LH7iQaQ+dwcsBcsJ7NX8LqXxkArDAVVi0K85Ffeq1hyI6m9ji02sHaab5I9W&#10;Lv9n2Kq9p89nbhoMGkeGQ4axQbfi5IhPcXrUJzk76m2+NGAmeaPcSUBeBG/pu/CVvQdvxTwEG9cg&#10;Kt6NUOceBDuJ2ZmcIfBHxHsQaVkHb8kcONPegJNko6tgLRcR5HODZtHxAdLztqkoaFcY/rcLaxCW&#10;7Daort6prdx9fu2MJ7nHb74ed33rG3jiW1/Bqlu+iZYlD/BBiszlq2CtZkYiC0lHkiN/CTr3f4AG&#10;0uzVq59F5cqn0bjlVX7nkmjfO5CkziTt/gEx+xLoSpbw4fL0BVSLlxPDb+SnJxnIDWWroC8nNqf3&#10;pemz6XcfUkf5ENLMBZBkL4EsdynJm1UkhTaBJQcOyXJJ/1ZjzCfCqFfC+6b3G6ox5OjAcFgHt7YJ&#10;RZuWYcvLjyH/rQdhK1pJRmIzTg5acWLQjpGwnutxiLk+p/Ts0ag+PBHUzj4RsnyDlyH/aWryDwUM&#10;+z3Vz4bNmh8E7arn/U7tS/1+09rxqHXPsF+9ZyykcPS7Os6xjTvB9m0E8kVwFMyGq3ghQo0b+OlI&#10;3qtVmIaQPA9RTTEX1ZJhK01FsG4Z3OkvwLztYVh2vghXzmIu0p6V6NW2DvSZO2fQca8EgvqtwutM&#10;p6HwuyFtpURbkXRp44wn8PxPb8BDV30bb1z3TRS883MyEmfzsRVtDOhkYLIYLSZieDbFqMphDmHv&#10;EMhfQx2BvmUHW9KfTWB/lwe7LP19aAsWEVhJf2fNhSLjI9LhH/Fz9Lqi5SRblkJFHYABXVWwlDrP&#10;r9Gxdyba6D879r4HUeocdKbT9+lz5obAvCn9ojTSsTmkfSv5ZfdBAvKQndiduepa2+DX16Izbwvy&#10;F8xA+UdPw1G+lozZehzu7cKBXit1iC70k1HbY2nlBh3CyVGvtG/YI9sy4FbdOxpRfZOBc6q6/iHu&#10;M3+Ld8Ng/irAfwm38UnL5d+w9rZYLP8cjZq+HLPZvtLr1dzS61EWxa2C0X5tdaJHmMV5mnbD05BE&#10;Oj6Z2DwTYUUx162rS/R0NZ/ttXQciZnbLkV0lVywbSeixe/Cm/Y4HHufhHP/m3Dnr+JCbUWJuEFY&#10;xdzR2fGmT+Hvu7DG11VUfMGrKpsbVJUd1lbu5FJmv4IP7vs53rrtOmx54iaISX87mGFJgLHXEbO2&#10;7ISjfjMBfg3P9IaSFfzufsHeX6Mt6W207XyDQP4RZBlzIdr7DhmrbKP0h1DkLYWQwCskIIv2MMYn&#10;LU8aXU2AV+YupM8XEpPPp/94F83b36TOM4Of0mzb+z6k2Qt55rfUbeZncNi0pV9EhpuKGN5Uw+8c&#10;IkmAAUc7uk2NCOkq0FWznUabN1H861/xEQZ6dGWIOUQkYfQ41GPEaFCFXuokcbYgZGkm7S88NxFU&#10;RocDyuYhv+bFmFPzZNyh2TXoUbf1u1WpPW5tRsiufddrMzzJwmr8rmD/7XIZ9Jc7wGETAd+qnjnm&#10;1Tj6bZ0Jn7Jm0i0u5/zyai6qa0r0WUQnhjzK9kG3akm3Q/XmgFu7acAp64wb6s/0tO/kehsWI1Lx&#10;IfyFH8GTvxKhptzJQZPEFzbKbvldp1n/Jgtr5CnvypolfkXpAU9HyqSxajPyFryGefffgXVP3I66&#10;Vc/zmabdbUlwkTFpJ7DZaln4jPUkZ9ZOhaCrWE2G5SpI0uZAzFiYZI1k/yzIMhdCuHsmhPve5/em&#10;stq64w20Jr1FMudtCJM/gIK0tJykkJRYvjNzHtr3/ZpA/gbqCeT1G2ikWP8K/eZtyLIWkNRhAVO3&#10;gaWxYXmbWP7UgCQdUVU+gbwZIwzsLiG6SZuHNCVwtiejM+nXaF3+HDzUWdkusAFi//GQGuNhDYbp&#10;+yPOVoy6WjDKNn9YGrl4V1Uiri+bHLHVTgzbG8YG7E3n+qyNk8OutvMDTsGFAZfkUNytHI3aVTUM&#10;dGzOntqRHwWmm/X3LSQldV8YCJluDzs0JXG3np6KPw6ZJZdiDt2J0YA5fcipuY7Fs2HHYr4yEz7D&#10;j0Zd8v0HPcKzI/riRL8iHd2iFGL7jERQ1Xix36Yqj9j5UeqKbmc93ictvSOsKjZ5hekJR+N2joWT&#10;q1r9DpY9+HPsffUeiJLe4Rnc2URs2roLDjImeSlTw+QE0+1rSVoQ2Elzq8ioVBADyzPmEzhZuLrl&#10;JEEIwBmLUUcsXbfxFVSsfhFFS59GwcInULD4aVSsfRl1ZOA27HoX9cTmtRtfRdXal+gcXkT9RgL9&#10;xtfRuPE1iKkDaUnisOBILDt2QJGNAMkYttmcxc+JqPJ4hh5g8WAsDWBhM1jcSBdbla1Yj0DHXjCd&#10;28v2nLpF9L1ODLKtdZ4OHA5KcTgk4ff6RhUZCImSuKhkVyKqTOEi6kwupsujTlDE9ZvKEn2mSq7f&#10;UpsYsLZc7LN1nOq1i1vibu1jvQ7H1Wwzzx8CLPZb/p6YFd8K2g1P9TgN5XGvyRyyaFYMRd3fY5+x&#10;71yu7PWQQ3Xt0aB67yGP9OyoU3BpwNo+OWjtvDjgUpniTu399D3WCf9+wX55HtYvK/+5T1os9ggz&#10;zjmbkwjomwkcm9CeNAcbn7gfxXOfJINyGQF9G7H6dj4yAAs0auXzJ22Cs3knLMTyxqrVYLHTWQxG&#10;BTGwIocMyhySLPtmEzO/huKFzyD97fuw7817sfmlO7HqiVux6IGfYPFDN2L9s3dg+4y7sePVO7Hj&#10;hdux7/W7kfHBwyglNq5a8yqq176K5s1vQpE+jzrWxinPSQJxQPrvqeF903txg9JMdBsqSYc3IqKv&#10;nNpALclChDlbqVnUYLbLqI6kSxN6rU0YIlYf94sI6HJMBCSIdZUjwuL4SHajW5aMmCYTPZps9Ory&#10;0NdVzMfbGTCxWowBQzHXp6cOYK6dPOCXDwx5VJpet/I95i7M0vWwZXxq6t8LZOze8LvgCPQeq/56&#10;pu+nQfvflc+wuKAHffr3RwO6fUNuTcuQ25A15lf/fMqd4O+b1fl9j1Jp1j95JGX7/NKCcx5BaoIB&#10;2UGGp716HRRp85H73pMQbHsbbtLnLKIBC2zEvuNs2sED3tWSxGezY1nyLCwzRsUaMlZXQp27BMrs&#10;pejYPYvkyFsoW/osUmc+gE1P/RQrf3ULZt/7E7xx6zV47earMeOnP8T7v/wJZt33E3r/eix86Cas&#10;feYO7Jn5MIqXvYCKNa/w7N6y9R0ybBfRMXcR0LOmHMjap6ISXI405mf+8mzzuSQDEW0JSZkqhFSF&#10;CBLgIyRzYsZyAngtv+G6x9yAOHWIEZIuA24Bhj1Cfi9qj7aQX8DplhPQtTRSGNgG+ELE9UXoM5SS&#10;bcCM4Tr0GStI8rAQJ2X0PgG+q2SSjOTJYW/nkX6vQtLr0L0XtGl+xrf1HwA2pukvs/n0W/+lXP6M&#10;PfJ1+piXH/kv/b0WaoDPupqLvuqVVXzg7Sw64u5I5/jAS8wpq2U3MftWmIqWQbDpTWiz5sLbzgIM&#10;pSOiJBYlQDE3XUfDNjhITrAQdzbS8Pzr+m2k57fBVLkR6rxlaN/9HhqJkasIsNkfPYFtr/4SK5/+&#10;Od6/90a8eMsP8OxNV+Gln/0IL97+I7x8+w/w1j3X44MHbsLyZ+7Eznd+hfwlL6J2y9tk9M6GhEYI&#10;Q8laOFsYuFkaySnAs72tUx6UbHPIlAdkUJZHDF2NqL4aQUURyZwshJX56DUx//F6xNmOIzJiJzwC&#10;PmLakJtVEeKk+XtI0/ewsCaqTLBIab1dJXw4DRZrJ6bJ5yO1sW16A9QxRr1iMCevEXcHRthCla2O&#10;6zVVcTFzPdfnFJ3scUotvU71ql637seszaeb/09WeID/pzr90d9nYQ3g6Ci/OqKr3eCWFA04W9M4&#10;b9seAjoLSUfsyEDD2Jtp8ZIVcNSu5wMyhWXZiFBlHcJF0oXJHRZU1N7AEg/sgKd1Nx/1iwVCYgnA&#10;dCVrINwzC20730HD1jeRv/hZ7HnrQax/8R78+r6b8NyNV+NJqs/+9Fo8fesP8MwtP8TzBPy37/kJ&#10;Fj5+B3bPehpl699Fy+45pPtXQJu/GsZykk1sxxOL8ivJ5ROQ8WGt+c0eBHp6HpCxiGoV/OZptnvI&#10;y3Y8sak7BYsZU0lszmLEtOKgT4ijESlJFynGfNKpYKcsSpi5lg8g1U+jQD/bXMFCBDIfFkMBgT2b&#10;OksZ/Qe9b2ExI1sI7J04EFbhcMyAsaCcPq9Bt76UxZfhqEMlBtzKQwMBY3HUy4fI+83My/TtuFL+&#10;VIU1Nos+G1BUziSdPmxtTkvYG3bB3bQVvrYdpHn3I8i0L0sa0LEHbtLoTKd7W1mkAgIyMTyLu85S&#10;QDrqNsBJj85mFj1gB3UQ+j4B3teZDlfrPgL7WnTunwPh/lloTZqJ0hUvEdjvw7oX78bcX92GGXdc&#10;h+cI6E8Rwz/6k6vwJIH9hdt/jHfuuRFLH7sD6QtJq2+bDWHaEmgK18Fct5tGkV28ZyTLqhfQlPFJ&#10;xxwEcDvLrtc8lR6eafSokoBpbiY9Xwa2r9XLgz2PQEjAJWaecDXiZKgdh8NiHAhK+Drul2KEmHrI&#10;RbLG1khanvS8qwUDPJPTe3YWdaCcwFxOcoj+h3UEkkN9xOhsq96BiBajQQW/MXuAOtQBGjHGfGTw&#10;ujoTfR710bBLs+a3kx6wezH99Er5Y5UpQ3QqOZhVXfJtn6L6Ub+8TO5oy7rEwGNlS/YEXG/LFgQE&#10;uxGQpE5tJGDRxojtWTYLdxMxeS3JlWoWuXcdgZzlTlpH7L6egL6Nn5JkzO6mTsGie7FN1pp8Nu++&#10;EJL0eWjb9T7KV7+Cve88gLXP3o4VZJDOIe3+yh3XEtC/jwd/9G38igD/8l0kYx6+FeueuRtZc15A&#10;Q9IiiFOY89gOuEV5cLSlk1GcRMyeDb+6FCwgKgt1zXzi+bgzzaTnO8mg1FUgZuuAR1zI74Ji7wWU&#10;xQhpiXEJsMfcVTgTaMCJYDsOBUU4GBTzDM/chIcJpANOBuBmPgYNizR2wN+JYap9jlY+ZF6ftZE6&#10;TSM/49PLPyf9b2udeo+M42H6zol4F471GflRpLurgYvYpR9HbEp73KVbHnfqmd/K59k9ubLY8wcW&#10;fqgkFtHpmr/kkWb9W1RZ+r2gvPzNsKJswCfJOxmU5F7yEiM6eMcr5mvCMmZs5oMrsTjvbN46wCKO&#10;EeADJGt8xNoeki526hgM8Cxyr5UFNmVRfJs2EcgJjG0ENAI6i9ZrrmKafQm0uYv4aciO3TNRufpF&#10;pH7wCJLevA/rX74bS5+9E+89+FOSMD/C4zddg8dJ0jxPcmYusfrOdx5F0eKXoKhNg7aUneNO0uh5&#10;VHOJxffxEQQ8YpJULFEw6XQrGa3Wxp18bEgW452B2q+p4jd9uDrSEVSVIWpqOd9jaTkzYq5JHLBX&#10;44CzgTvkbuYO+gSJCQL4KNPupOEHiNkZW/NxIFnUMGcrJqgTjJNUYXP4QyRbBt2dpO87qEO1UG2e&#10;mtlhz8no5aVSVwUfSflQVEWjQR1b3ue6DdVcr7WVG3RLuQGXzByzdK4d8qgeZx6KfKx3Mianb9+V&#10;8kkKAzljCrOm9gcuecXLfnXVcrekMN/bmdvmFqV3+zr2JVwN2zhv8w4E2lnUMLYriKVNZ8Ymm0Pf&#10;yceGDPAzGyRnGNh5wCfz1UvGq6OedDoxuqVmDY0KBHgW55KkjU+UjKA0m2d3Fg1MW7CM6hKoCPDC&#10;fR+gcs3LZKQ+iuT3HsTW13+Jta/dj4+eugfP3f4TPHbDNVSvwrO3XI05T/wcW15/AAULnoG0YicM&#10;Vbtgq90JjyiHgJ7Cx39koTZY1AFTI0kbkjAW5hZcswWmui1ktKbDJ8uHhzqHozWFAE8Gq76e63FI&#10;tX0uaUG/XWDtdwiODrs7L5LMOH4wIDt6wC+9MOrp5MhI5fqdLHZMC9djbuAYg/cT6IdIy4/4ZaTJ&#10;lRjjHcgUGPBI0MeDXkC1Db32Nj6aAGN7FneGRSLgdyix6AJqZuhWs/B6XLepkes2NqHH0Hih3y6M&#10;9toklXGn8lmWnujyairdyivA/98Kz+YkWWyK6h8FNFUVHmnRIN30ozSEn/N07J+0N+7k7LUEzJqp&#10;MBi+5k0IEpO7yRh1E2A8VJnmZlOL3vZ9JGGoskjBItLInfsI+MkISbN4A9XZuIWAvg6W2rXE8CzL&#10;xmbSytkIkqxwkmxgmTKM5RugK14GNYFenDEPNRvfQvbsx5D8zn3YMoPA/ubD+PDJX+CFO2/A47f8&#10;CI9cfxWeuukqvHP/TVj6+E+ROvNBtCUvhKGabdXbC1vjHthakmEjueJm046CdBjrdsLatBsWYnpD&#10;1SZ0VZMNIaDOqS6HW1JA55JKlTquujoRtoj39Xg7vx+3K+/qccg2Dvg1RX0uxaJBr/yjgyFNxkRY&#10;WzcR1tSO+pW1/W6JbsQjOcvA2WuuTTCXYDZjw1Zbh3wyDPrkGPTKCPBSfn9pr0M4tfHa2sbLGRZq&#10;o8/WTnKniQBeS8BmcTrrSRa1kUxiUklKnYh+Y2lPxEytHw84ROFeq6wo7tI8ytyNfwv0V8p/LlPz&#10;qds+q1bXf9urqGjzSQrPO9tSEmyRyNm8g+pOMjQJ0DSkM/nib98DP2ltxu7MKGUxW5jWZgYe8y1n&#10;wUhdbEmejE9v63YWGHUK9CJmuLI461uJ2dfCRMxuYTmNmraDT9JLBiMDu5mFt6jbiq6KNdAWr4SU&#10;tHvVuhnInfs40j/4FTa9fi/mPn03XrnrJ3j6tmvxxM+ux0Ok3R8jOfMq6faPHr6Nn6as3fAm5Lkr&#10;SLNvh7FiMzH3dv6/WThrPmwesbiTQG+jYxqqNsNQsZ7kTBKC2loEja2gDk/ntp/zdeYkosbWrqCh&#10;4Wq22MO2HvJRFKY1MwMYy6Bxufa7NT8Y8ip3xp1t50Zc7ZP9tubEgKMtMeDsSPS7RJNxZyfX7xYT&#10;s7NKYGe+9ATuOIG9n2X1iOh5wDOQ95hqyKCt4YHPpjyHXUIc6TPjaL+Vqo1GCyZ1GhNRdTUGbZLh&#10;fqd279Te0k9/KLy/RPkM2y1vFxbf4hIX2V0dWZccLfs43oelhgxJ3ohM4oHBolD1dtUTQ+fD17GH&#10;j5HuYwtFJFvcAtLwBCIWXNRWuwXm8tXMZ51zVK0hA5XlS2JxGJP4eXjmNsBWUI1Vq/hFJTsbEVh6&#10;mHaSGfU7YazcCHMFS7++mZ5vgTh1Hj/XXr7qJaTPeQKrXroH7zx4C56+5Qd4gupjt/0ID910NZ4g&#10;zf7SnT/GBw/ditXP3IW8eU+hM3keTJVsc8c+mOvYItY2fvbFJcqAT1kAe0cauui9LuoE+spN1AG3&#10;0bVmIWRqh0/XAGdHJmn5vQz4H4eMbfMwFR3tsyxCG2s71oB8aAq2cDNd2SIO09G9js4XB13igomg&#10;sutAUN5/ICQ/OB5SHBnyyc/zQZII6IME+CFiasbsLFJYv7OTZ3z2Xh8LemqZCpTUQ4CPaCrQravl&#10;XRWG/XIc6dXjxICJN477dBVcn752Mm4VH+9zaopiDv0d3HTEX3aOVwoV/sbIi270Skuq3ILMc86m&#10;PQk3gdJBgHQQEFlSLy/pcBYyuqeLTZ3Vk/FZQO+xrB17waL/MocqNk/NZjTYbAdLm27IXz5pKFh+&#10;0lK+9pKDgM2i8bIFIzaNx6+c1pBUqVpP4NpIUmIXGYrZ9B9ZBPYkAvgmmKu3kPRI4sEnTpuHhm1v&#10;oWbTG0iZ8ySWvnwf3njwNjxBTP7ozT/Ag6TXH6HnT9z6Qzx/x7V4l0mZx36G1PceQXvKApjqacQR&#10;ZMPWlgoHyRQ7MTnbq+qR5sIhzISROpiejqOj4+rKN8JYTR2CQO5WlMEpKYaugjpv1RYuoquy9ZvF&#10;P/gkAJqWElO7jKKm7/U65b+Ku8WvDvuVb4+GFK2DHsnpAbeYG3SR1if9zoOc6hADOr0eI10/FmFx&#10;YzrRbW5E2FBDhjMLjlqBkG4q0TEzaFlSBBZ9eNTRgoNu5qOj4Ia9mgsDLrUz7tDOHXQavkvncYXl&#10;mXSxCjO/7RUX7/EJs487mneTZNlFzEuypYWlctkHD0kWPiUNSZWgjK0uku4WZ/ARuFgqlanv7CP5&#10;wWY59sHasJs09zauq2Lbga7yrXvtDbu72WwN22RhrdnKG6AsjrqJDMIukg1G0udMNzuJTV2CTF5G&#10;mOl7bMbEXL8d6uLV6GRg3/I6Kle9iJ1vP4i5j9+G1+69EU/+9Md45OYf4f7rvo+Hb7gajxPwn/3Z&#10;tXj7vhux7AkC+/uPoiXpA2gLV/MzK842ki00Qjn4WO57+dkYlnvJQlq+i/S7loG9YiN0pevIYCUp&#10;RXpdT6OBOGU2xFtfS7hb9p/ssbQvZjuyqPk+KXjYItBvFoNYeMEDAdW1E0GV5EBIeXHUK50cIsAP&#10;kmzhQ1aTrmc7p45263B8wMbr+x6SOHzgU301AppKsiHKqJYgOF1Z+GsWRJU5pB0NSXDQr+AmvGou&#10;7tYdiVjVdT029YOXz2H6nP5+CrtoxjwDuoov+CTF810d6aO2piSO36XPYq4wsJO0CEqI3dpJj7OA&#10;Q61sapAtCm0noOwiQ3Qvv1DEKgMwC0ZkIX1ra02d9AizL7pEecI+o+gad3u6vKucbb+jygKVNpJR&#10;SNVIYGdb5Myko21sOpCMQUdbGh8BgIHcXL8NBpIzLPGXMGUe6ja9jtw5D2Pzq7/Ah7+6Fa/dfzOe&#10;/+WtePSn1xPYr+LB/qufXI2nid3f/uUNWP7UHSR5nkRz0iyo6T8cTWRzCHNIvmTyK6d2NqfPFrBo&#10;ROHZnQxYQ+0OGAjkurL1UBWtpLqajr+MdzXu3PE25KnzuYCiwk0MfSc14+8FHDYJwDKRD/sVD437&#10;lWWHwqrwuF92fsQj5Cb8QhzwdWDC3cqd6pYnTg50cRMRNRmzEsQc7QgZaVQlZr8Mdj8LhKoq4PNK&#10;sZywbOTt0ZWjv6sOh0gG0f9zvQ5JYsStDA56lc9NOZf9fS1G8UB3iOuu9crLljs6MscdzUkJG/NE&#10;ZNOIJEMYqzIjLsQWXToZI5IWZ4s+ZFzyy/n0nCUIcJPh6iHgu9r2c25BVsIjLjwdVFcMBVVVmoCu&#10;6nFVc+Y1iozFStHuGVBmf0gSYRUPYgZmIwGfsScDu6VxNxmJyXTcZD6eupHNjFRu4BlWU7IWovQF&#10;qFz7MrLnPIZ1L/8C7z90C166+yd4lID9IIH8gR9fhQfJQH3kx9/Hs7f8EO/ddzNWPn0nMpe8jPr1&#10;M6ApZuE3SMp0pPLM7hKTXGKrpsTuTl67F8JBxjeLGtZF56OnTqgpXQs1AV6eNQfqgqU88KUZSzlX&#10;S8a5Prtg/7CliXkR/p6An2L4Pqvw2yNe1SPDXnnWgKtTPeaTOCa8AstRf0fk/Jh68ONh9aXjPTLu&#10;QFhCgBcgShKST8JAQGerwCywa0CVjwBLHSRnHpzZ/PoGW9SLKPIR15RgyFTJHXE0XjoWUoTGPOo5&#10;g04ZyZq/g4Woy4xul1Xe4ldUtznaM09YG3ZyZrYXtH4L3KI0eCR5sJO2tbXuh1dGjUgN6iEm5AOI&#10;Mv8RxvLMeKWO4azfShJmPxeQF1wIKStdAXXVqoCy6tnwdJhrwc75N7SseMbYvOgXEO9+EcqiRSQT&#10;1sJIBmwXgZ1JGWv9DthIOrHFHkvDLpI2BHQyTg3l64n5N0Fdsh6C1Lmo2fwGMsg4Xf3iPZhJxunz&#10;d1yHB6//Hu790Xdx33Xfw8M3XkXM/n28+NMfksy5A5tfuRd5y99E4+aZUOYsJ6lEWp3kiok6moVY&#10;ntkJzFC1Uke2E+Dt7WmwtuyHkewKPR1fXbIGyrwlkOx9nQ/lIclcAHHGUuiLN18MKSo6vd6Or/2+&#10;YP+t8pmioqJ/GNB1fG3Er7sq7ui8ddQhu+FkRPnLj8e0T30clzWei8twLCpKjHpZho5aRFjWEXUR&#10;yZdCAn0BVQK7Ko86bCa88nT4JPsR6ExCoGMzgu2bERPvxEFdCo7YyibHba0HJtyyHScC4q//zQOe&#10;B7qk6id+ZWWjW5Bzxly3k2PZLcwEOmPNZmK8dLL86+GS5PMRbs3Etg7mGUjGqUfIwE6GKLE623xh&#10;r97AggYlwvKig8Tk21kc+JhU+k9sOo4ZvfKyvT8T7l2g7kx685xwzaOQ7X4OhqpV/Fy2uW4rTFSN&#10;1MmszNuR6Xjmo0IdzFK3g2d9Ng3IqppYuS35I5SufQV7330Qy5+/GzMfugkv3nk9Hrz2u/jlD7/N&#10;g/3J236EZ2/7Id68+3ose/4ubHr2TuQvfh2CjA1Q5K2DqYE6U3Ma9JU0opCdYCJQM78YG4sg1pbM&#10;63YT2Q4mknFmGmkUhStoNFoESdJLkO17hTrAFsgrktCxeWbC35bdG3cr7mSS4I8A+Gmmn9pIwT9n&#10;jy7XPxyPyn54MCitJ3lzccRZnxiwVKHHUIqophBhYvQQgT1IYA+qcuFTZMIjT4W3cxfZUZsQal+D&#10;cMcqRNtXIiZaj97O7RhQpE8OGhuigw7xfZfTztPh/+Dz/9QVdmGWpqZ/dqvqUv3yknOe9mSOxVxh&#10;2eiYfDGTfDERu3oUhaQHy2HryCIAMCCkTBl0fLQtNkc+7edSuZ7zCzMv+ZXlWWzemf6f959hjMES&#10;Jciyd6aIdr7HSVLeTSj3vgrlzsfQVbqEj9XoaCONzwIaNW7jRxQWqNRG0olF8rKxvEj02lC1EYrs&#10;BRBlzEP97lnIXvgUtrx4JxY8/lN8+OTP8NYjP8WviNnvu/Y7uP/H38VjN1+NF+66HnNevhdrZz6E&#10;zU/egpw5z0KYtwOq4m18gCQrgd3MpiDJiDbywU7pHOj67NSh7TRymRnYCegsbyozVJlxrMqYBVnS&#10;y/xzYdoiNCx8inPV7T/UY5W+xQOTNPh0E//RC/3/53qM4mt7rZ1Fww7BwQFLzWTMwBKSFVMtQURb&#10;SFqdMTsDewb88hT4RNvga1uDUMdKRASr0CNch6hoMwKtmxFp38kN6Ypw1COoORw13cByfLGRhXWy&#10;6UP+9ZdpJ/zP2aQ1Nztl5Ua/mPSdMIUPrcC725JByrwB2Y23MX8QWSGxewEBgLQtgYBlnXOQvrU3&#10;7oKNGJHFNCeDL9GtKZ/waavvYUBnN54/Fj3aVVXf7Ni50tK28SVOlvkBJ9/9ClRJT8FUtojAvo7A&#10;zCQEA3gSz+zMaLWQnGEjDHtkEkddshqilI9Qv/k1lKx+CWmzH8ea5+7ERw/fhHfvv4EM1Bvx2C3X&#10;4KGffI+fY3/05mvw3O3X4j3qCEtfvgvrX7gDme/9Ch1ZNDqUkzyqYiPGblhbM2Brz4CxfhcZpNun&#10;XAbo+ti1m6kNLCRlzE17ieEZy+8m22ELtLlLIE+fD+G2tyBc8xLna04dGfTI77scp51v5D9RYf/P&#10;L1S5lMsG7cJ43Fx9qdtQwrEdUaxGienDBOCwJgcRZTKCnZsQaGd5clegu3MdeqVb0adiWdD3INxJ&#10;j6ocbsRaO3myR6U/EFLMHQqonxj26W69nEbor7qwxmILICFd83dcyupCv7zodJgZMLI0RGWpfGp3&#10;NwGZZaxgxpuNDDWbkIzSzlw4RAzsxHpk2DlI0lgb95BxuZuzt6YlvLLieEBdvc3lEn1x+lB8Yccz&#10;CUq/17RhXm/TkkfQmfQyJ9n0BB/yjrkH2JumMlbbqYPZWICjBgI6G1UYyInNjdSRVMVrIMtfjrb9&#10;s1G1/nUUr3oV6fNfwOqX7sGHD9+CGXddi+d/fh1+RWC/n8D+wI1X42F6/jjVl+68lp+tWUnfTX3v&#10;UXSkLoO2kjF2Cml1Zotk0nXlwdKWDl0lSam6JAJ/GkmY/egiLW9m8dzp0UQGrZXet5GcY1rfQp+z&#10;mJGGnCWJiKI0GvcpbmXX+udwwGLHYfEg+x2KuWQcu/vtbRd6zQ1czFTH9VpqOZbBL2YsRq86GREC&#10;eLhjOXo61yAu3YQBVRKG9ClkrKYhTPfbKyGSk2Yiri+ZjBtKJ3qN9dFes1DaZ5U/QcdhOv6vU9Yw&#10;jc5qwFj39YC2tiSoLj3rk6ZzYUUKNQxdsG4qiL1PmAEvGWnME9AhyiSAp9ONzuBvtp3AzqbmnCRr&#10;7G2Zk9b2/ElHZ5nXIat61War+S/Roniw15d+r2PrgnjNmz9D60e3c5o9L8HOgN7IEoLtBB9umnQ6&#10;y3DHeyG2k1wivc5PORLLq0vXQZyzhFj9DZSvewWFa2dg75xnsOT5O/HewzfzrryPkz6//4arcM+P&#10;v4dfXv99PHATsfwN38dTP/0R3n7wNix54V4kv/8UWvbMJwanUauFOnEbdWJRAWwEdqesBF2NJGkI&#10;1GaSa+bmFBjqdsFIry3NBHjqgDY27Upt4qT2sVMb2FpYCs3Miz2Gps6Ivf2bvx2O+s9Q+GTSUavs&#10;kV6Xor7PIR1nQVkHXO1cv6M50W+rwKA+Db2yjYiQhIkKSKt3rscQgX2kKw1xA/M9Il1P5OZqY/Ex&#10;t5HNxdL+bODcbRkXxh2yaJ9DPZMdiGGGP+JfS2G9lC1t+xTVP/Irq2pC8sKL7o59kyzlo1+0l0Ce&#10;jiFrGcbdrYgw325ZHr+i6GRszgM9ncCdDoeAgC7K4Ryy4km/tv5Et6kt0mNuf9slKvrif2fRM7C7&#10;BfXf0xZsj0vXvwDt7lc5a8Vy3rB187qfTWsS2NtY4gCWnDdlaqGHOpWheisUJBmYD3tH8hw0JM1G&#10;6fZfY/+Sl7B2xgN4/5FbMePem/DMHT/GQ7f8APf+5Br84sff5+v9N16FR0jKPPPTazHjnhuxgE09&#10;LnwFzbvnQ0/yxSspJW1bQ0ZcBayCPFgJ9OZW6tStDOjJBPp90JPU0VdvRxdJHD55AQM8c3AjsPuk&#10;zPe9gAspyy72WtvbL3sZTl31n6ewtp0yYps/57fprupzSReOB+SBQ0HxmUF79eQAATom28kbpoHG&#10;RQi3rEBcshnDhjQMWsiwJZ3vlxO5SVLhE9A9qFsDe9EcGLMXcJaqfReHrYrxXovmdbqu/zXZwqem&#10;MIOJTfs5NZXXeZXVs/yqMrNXnHfJLUjhmButm62IdiYjpMzit4gd8LXziWuDyiK4OonFRNm8VmdM&#10;5mCg78jm7OLi82TYdllkVY87OqtvNYrz/8fgPuz9iKHtu/aOgl5b1SY4G7dxzHeGpWB3idiMDjN2&#10;iV3IFnB3sgUeYlsCk60jDVqW+4hYXVGyEe0Zy1G+YzayVr6JrW8/ipWvPoRZT96JGQ/+DE/8/Abc&#10;e8PVuPva7+GuH30XvyR2531jbr8Oz97+Y8z4xQ2YT99Nnvs8WknGGGqT4SegB7RN8CqqCPDlcFN1&#10;dBYQ2FNJtrD5ddLntTuJ3amStGKuv2we3iPOQoj5sxtqqbOUkSFYkoh0NY72WDuZgfqXGPaZ/cV3&#10;MjYhMOqQXz3gaPlw2NU00mcoSoTFe7hA02p4K+cjXLcUfaLtJGMy0Weayr8a1pQgzBKwqfJIwpLN&#10;VrUcxrR3oNn7ISzl+y/F1O26Ppv6wanJhk8x4BnQGOM6FbX3k56uJjY66hSkc/Zmlm9oHwJStqki&#10;DQF5Jli25qi+CP3WGj69eFBdNOXHLaEhnvl+C7LJaMviHJ1Fl5zySo1TXvcL1sh8/V9uMDsH5o/h&#10;09T3sr2efnkOF9IUwi1j/5lCDJ5MNgDZB6I0eGk0cYlz4ZLmU+fKgrZqG1RlGyDIWYnKrR8gc+mr&#10;SF32Oja99zTmPf8A3nzkDrxw30/x8G0/xt3XfR93/vC7BPZvE9i/S6x+NZ775Y146Z6b8dZ9t2LZ&#10;y/cjdcFLaEpeClNrDoL6RoS7Wqm2INjVhIC+Hh5VJd+peeOUNDlvkDYwKUOGOBmrzN2X7Wjqtbag&#10;29RCYC+HV17EhbWVF3qtgjpmOLLrnb70P3thYGT3g8XY7LY0FsWNVVygMznhbdgAT8UKhBo3oZ/u&#10;9yDdZ5ZxO6JjOZnK+J1YLOUky8XkbtwIQ/o7kG14CqqkD+GqzT7Xqxe2TAVumpoKnT7cp6dMXfS2&#10;zwe1ja8FFOUulzDznKN1L8c2L7vZ0j6xepg0W1Sdw/fqIAEwoC2iBmBZG4qJ2fNJyrBVOBa7PJdj&#10;RpxDXHTcrayW2mTlL7FcqXSY//PCL4Pdr2ns9UjzCBw5nJ86koeGTycxPAO6tX3/1Pw9SwHDZn5k&#10;RTSCZEJdsQXSvJVo2DsPOcvewL75L2P77Oex8o1H8f6Tv8Dzv7gJj91xPe676QckXa4iZv8+r9mZ&#10;hHmUNPwL996MGb+6A+89/nOsopEgZdFLqN75EQz1+xDU1hGztSBKYI+Y2gj8DfAb6uCkjsYcxNh8&#10;O5uJMZJxamTTj41JvLTyKgrRbW5G3ClCt7WDOkkNXUdWIqIsD0VM7feyOfHpS/+LFdbmPdaGm3oM&#10;9eqIspBtkuH8zUmICNMT/Zpyrt/UkOg113M9NDp162oI6PXoMdQgSNdmr98Gbdq7UG54GOrNL8GU&#10;s56LyeqPjjv0Cz+V2fXYxbKTcsravuuRlrh8goxJR+P2BAvzxoL1805bnano1uYiqs0jVs+fYnKq&#10;XgWBnPnAdOxjciNBciPhkxefc8srg25F9f9v7z3A2zyvs+Em7dd+X0fSpmma5UwvWbYlW1u29t57&#10;770pihKHuPfe4N6bBBcIEAQIgiRIYoMAAXAPbcnbjZPYiWNbxP2f85Lut9p+aZu4tn6c63ouQBQJ&#10;vATv537vc54z9lu6q5/iPo78HtNv928af9+QXv5jh7riFssimyLd1cflb0picHkKgZwcRY7wcGyb&#10;/INe0sImkk7sLKryfCBNvYLigMNI9TmIoGMbcWPXMlzavgQH18zHutnPkFb/qQD2xc//iBzTH2Ix&#10;gX7VrKexacEM7HjtJexfMw8n1i+Ex7ZFiD67Dtlee+l1iela89HfXkobm/7QhmZ6Xg4HMXWvnO5k&#10;5J9YJCTZ6Lq0nDLA0zroLsM5O1besB0lGNRWY8ymhENXy9EiV1d+wMd39RLRLYeQO/5fyn7C35+I&#10;aFgnXjTYXt7X15z72CbJnLzdXvbxm2bpB+/2d/z2DYf6V3ctynfHzC3vjhnl79FdzjWgLnX18mFa&#10;5nnoozdDG7kTPcme6KvL/XC8q9nn7t27v/ff/QszviAOLfarKqTW+oRPLBX+Li5stoiDCMRRcMoT&#10;MKhMxrCaWL2Dh+byQUQWAT2bWCoVuoqISW1x0EdDyjTdSFeZeqCzOpo0+qKpwb//vlgyO20D+qb9&#10;DnXJPxkbEyZ75XyMTYChO0evgnwCWhbS6UbS6RaSML18WitJQ0dZOFpyvEljX0K+z34ke+xCwKG1&#10;8Nq1HGc3LcKBtQtIqz+LJTM43PgUXpvxEyx+7kcE9h9g+Ys/xcZ5z2ELrV0E+ONr5uLipnkIOb4a&#10;ySdXQhJ9jO5WOfS7c1osSRKjTGB6Z2eFcGfhKdicmyPIGXKae2qiScNHQk9AsLbSXam9BDZVPqy0&#10;ObSNqWiKOuaShhxzOZpyrGMayWz6fL4U7McSdrSrcc9QZ73eoar51ZC6SvTQqNj4yKG58ciu3XPL&#10;onlxpLftpXGL+pUxi6r1lkn+4UBbqctRGwt74SWYs85Cn+03aa/NudcnFx/gw8Lpl/5yGH/QZnnt&#10;dy3NhRFmceJvdAXXJy1l12Al3WatC0GfNFoYLzLBbdhYwrRnYIBAz23feGK0oSZmsqc08gNDVWym&#10;uTHxWZMi74cmRfk3hPHx/04HhTcFH05YWqvCjQ0pHxvroyctMmJNrgpiVifgW8jhMxPYTeScmvk5&#10;SRkD+Qeaymg0Z92AOOEC8gOOIP70RgQeXgWP7a/jyNKXsHvxTKx9+edY/vxTWPLsD7GEmH0JA56Y&#10;fdnMH2PtnKexjWTOnkUzcWLNHFzeNBeBR1cg6cRK1IcfIkeYfvfOEozpqkC3HAxra0m7V9MmJEeV&#10;4+5C+DEO+vopKdNN+r2bQG8gxjeRD8PnD3wn4pCsLPoUmoIOQV+R8LajuWgdZxNOfwT/1SYMJjMq&#10;ql62tNXt1Ksa+K4jkNX/sb4+btL88F5ve9YdY/NH4+riyTEmxZpg9FbFPx5sKR+xKCqXTZ+s/tcz&#10;++cX3qcQ/0OfquKmuS7tHW2B96Qu9yIsFTdgqw1CX2M4+uXRGFcn4nZnKsbbGfCk21XJGJDHobc6&#10;1KUti/htT1ViZUd9xo9Z8zPI/6MhNf4QrRrNt7W1efVtWVcnddUh0NUSQ9IykN9gkpI2FhZLhmTo&#10;G4lRCfh6AlBXdQykaR6ojDyOTC9yTM9tRtDxdbi8bTGOrXgZe8n55L4wG176KdZMHyCtpMWx9VUv&#10;/gQb5j6DHQT0g8tm4+zG+fDYPA/BR5cj5exaNMQcF1IAHG0FU92+TA3E7vVwkn7tI7BbVQUkrdLJ&#10;QY0RdLuO0325nQcXchDrMdD1tAH4lJk3Z0vyJUiCDqC7OOI9e1P2Dk7Znf4IvhTGuJh++q8ab9AJ&#10;W+vTd41Nubd7an4xqsx0DUjTJwcVJe8MKMVhDlXZX/0+r/NHN5YW3HbYoVW8rmsqSeyuSHxDk+89&#10;2ZV53qUvvCwc4DDY7U2RGGqJxXhbAgE+CWME+gl1AiYU0RisD3ZZq0I/M1QlNGnrspdzuPI/+8vx&#10;z+ub6l5pEYU5FAlHJ3UVftBWBZEGDiG2DCd5EC4cyQtSgcCnpWUkDa+rT0BbcSCa0i6jMvwIcq5v&#10;R9rVHQg6uBLXtizCubWv4tCiZ7Hv1Z9h5ys/wdbZ3P3rJ9hIa92LT2HrqwR0YvW9r72I0+vmwWv3&#10;UnjvWowoYvVsz61optfl4gzuLsCDgAc6CjHUVUY+SyF6yTk2y7NIsiTTtXLxNTmo4qipyqXSYHoe&#10;KxRx8Nc5nYFPVNX5/mjw2+Vqy7jxu97GjNxbqrL/ct3+HzF2rp0tFS+Ndjaoh9SVn410it8b6aqL&#10;NjeWCi2qv4jT4X/T+AIeGAz/w9al3GrrlJm7qtM+bBV5uNrTTqAr5yxMxOpCd1wudJZGYrAlBsPK&#10;WFpxGFXGYEwZjRFJqGuwLtRla0ju05QlvDg4FWn5Txl/OLxhtJKKU9JE718qYva6eoquoqfMB91l&#10;N9FdGYxuLtioZOBHooeWlgBkZNYkrdxW4E/MfhkVoYeQfW0rUi9sRNCexfDdsQhX187GuaXP4/iC&#10;n+Po/J/hED0eoLVv/s+xa85PsHve09i/+HkcXfoCLm54FT57X0fI4WWIP7EchTe2CqkHumoCaxl3&#10;EI6Egwf8crizKRUGTgloSiNAJ019T00EtLQ0FaEE+FB0V9AmraJrJfAbqsKF09cucQIaAw9AGnF0&#10;0lAVox3pKHiO49LTH8VXxuhv9nWttGahVVnbO9jeODjSLQk119Z+l79O//1fDHQCFB8ZD/d1HhvQ&#10;yuyW5rJPFBm+k60JR9CZfhQ9hSRham7CwkfBdWFwCE2LIoQ1IA3HaEsYRuXhrmFZ1GS/LLFfX5Oy&#10;9A91Wsb6/g2r9S+1jZXF8jiPT9ri9kBXfFUoqtbywAEu2iBm52xDHT3qqmlxPJtYXieOgSrfD9LU&#10;S6iKPEZg34b4YysQvm8Rwgi4AZtfhffambi0jFtUP4uLy57D+RUzcOr1p3F0wU9xdPGzOLl8Ji6s&#10;eRne2+cj9NQaRJ5ajbTzq1Huv5M2kh966pKE3BgzvddAewXs6kKYpenQknTRE1sb6hIFZue8GGZ2&#10;TUUYujjduIbuQLQJtFUR6CoNgiLXFx0V0ZBn+qD06jZXa9qNR0Zx6povOHXgD2KMpw5x+XP6xmo/&#10;p0Kyyqqu/U+PufxDmVB4MWRULbB1NvTb2gof2+mP1Z3jCU3aEWizT0DPQ6PEU1GY3jpmdgK6jIAu&#10;j8AwrVE5gb053DXYkvJrS1PGSX69P9Qvx69j08t/rKkv7K8JPuFSRu8kOeUNY5U/3WmCIUyd5qzC&#10;2gjSv+H0yNmGcQLYOQOxNdcHjUkXUJ9yGfn+B8mxXIu4I0vpcTUSj6xAzIHXEbr5JQSsfwG+a2fA&#10;b8PL8Fw5A2cX/Rznlz8Pz42vClVMYcdXIfbyRsScXoGsqxtQE7oHbXm04cTxdC1RQjuQEZMM/T1i&#10;gdUNtAm0NXEktaII1AR2kiw6Ibc9mvwN8jPYQW2aSp8Q6lQL/aCXJEBZEIiSa7tc8tjLv9SXJW7/&#10;Up82/hsmSOK0tL8QSvb+q9n8c2Mw8YmdpV1S0lmb+7G6KFzoc96TdxnarGPQ5RyFofAMDOVXYarx&#10;FXoo2iURGJTHYEhBUkYRhSECukMS/avehsQwqzqXdvEf5kCEr409d7tWfra9Ivv9wkvbJpUxu2Gu&#10;CaC7TDjpZG4aGgsLOaQ6ki86znbk3HjZVMyd8+g7KyPRku2DumQCu+9eZJNmTzmxSugVU+C7i7T3&#10;TsTsmE2AfxGB659H0PoZCFg3A9eWPI0rxPY+m+cgaPdihJNTGnNsKeIOL0be9U0QR+yHIuMiyadQ&#10;mBW5sLdkYaCzCI7OMnpvEfkM6eQ8c8pvjJA2wAUrWk7zpevT0XNDI90NZBwyJV1fS5uCGb80UOhE&#10;0Jxw2aXJDnxgqclaHfInf/KVY/ZpE/52/Dj1zy+Bqcg7tve0nOntkNxvr8h06SujhYahPfke0OWe&#10;JLAfoUcCfNEpmCo9SMYEwCGjWzanByi42WjSZH9L6mdORXavvSX/tT+kxmSw0/p6n6Ylsik9/qPs&#10;E2tdmvST6OPcC27D0cwFILHobYwT2NxQH0MgioWRc+WFcF4yumsTocgLRF3CJZSGnECB9x6hhV32&#10;mRXIu7QSeZfXIWH/XERunYnQjc8hbOMMBK97Hr4rnobXqmdxc+srCD/wGmKOLkPSmZVIObUMxTe3&#10;ozH+KFrSz0Gdc5U2WQT6WnPhaM0RTm97hVPiHLqOKcBzWFFP2l3LWY+cCDYdhtRx1wTOBG2gjSnE&#10;4AnwBPbukuBPDeUx1SNNBd/n33/643Dbf9Q+Z01Lu2yLob3utkNb/RknMtmbM4m5EwnwgbCUXoEh&#10;n2RM9iHocw/CUnYO9np/IbzYr0h19asyXYPq/Ft9yoIih7r0ZH971X9o5v6/Zp+D3dmluKjMFf1T&#10;2eUdLt6EQz3F6JNzWulUToyRQG5q5JSBBAJXLEzSZPTKOW9eBG19MlpLIiFJ9UJ17CXhmL/g+h7k&#10;ENizTi5G5qnXkHJkHmJ3vYyILS8Q2J8jsD8L/zW0iOWDt72C6EOLkXhquaDVM86vRHngNkiTjkEp&#10;Oo/2XA9yUEPBQwicbXmwc++b1nzYO8phaeFilSxY6DPVkvPJp7lCygCXCZL04uKOPmUmbOzUSjjH&#10;nTMiI129kpSPzA2pYbqCuL+Z/ijc9h+1aRB9zdmjWGVpq7O3liVMWlsScUdXjCHO2qtLFjrn9lV7&#10;wVxwCobsg9Bn7oG5+CSB3Zc2RAwcPABAnf/Q3l6yg7MVp05F//BOCL/moFX9I21NmUEe7fmYc9fv&#10;Opsx2M7ASiNgcTYlMTmnCdASQMR1rcSwZgJ7N2lqZWEoahM9UBZ6FKWhJ5B/fSeyLqxH2nHS7gfm&#10;IeHAXMTtI3bf9iLCNs9AyAaSM8TuwZtmEthnI5akS/LJpUg7sxSZF5ah4uYGyJJPojWL56NeEQpF&#10;BtryMW5qxKi+HsO6RgzqGmBTFcCuyoW5mTYdObHaGpIvzOacZ88F2XQ3cigyhEZFDvo+YWqHJNll&#10;l2Xc6pWK1uSePfvPfdPd9h80dhic3U1Lbe0N9raS+M9ak8+iu+gqhtUpuNNTABvpSUs16eIyDxjz&#10;Sb4Qs5tyD8BSfAa9Nd6wymImR7oKxvraijZyXahQRvZH0mbs7PJGGtEorljqcn9ha0pyDXGNZGce&#10;+jkHpzWDmDENvS2pxKCpAqvzaaqQ8cjMTtJBVRyKqqhzKPQ/gBwvAvqVjcjy2IKk48sRv3cBYvfM&#10;QfSuVwjsLyF8C8mZTS8gmAAfQjo+dPssxNOmSCVGF51bjkLP1agL2wVl1iWo86+hq5irpMKJ1bMw&#10;ZuJ20VLcsrUKzqpDXUjyhssQSc7QHcZAcsVAG9NEdyAzb8jmFHB/9glDPUa6qzDQXsj/dg2o8kb6&#10;lTmL/lC+z/+v7Q2Z7C/N8ipVe0XqZ6o0D5c6+Qg6s09DV34DfU0RsDWEw1h6A4aCS9BmHoNetJcA&#10;vx+Wkguw1ga7+pUZv3V0FEdpJMV/+y8VWvyhjd9juFv5vTFzS+1QZ+lnDlUGOYN5QkMfTgRjh5Rz&#10;ZXrlxPKyFAI658ZkwsCx9voEtJdHkITxQLb3foiu7Uby2fVIPLsOMUeWIHL3XETsIF2+czbCdsxC&#10;8OaZCNwwA4EbZyJk6yxE7J5DQF+BbK8NyLm8CsVeq9EUdwjqvKvQFHnTZxZIjnIsgTQLo9oKTBDY&#10;x03NGNLXCZmM9tY8up5sIfoiVGmR49zbnA7O3HQSm49oSnHXQhvE1IQxbTWGNKWuka7CD4Y1+Tdt&#10;bQXfp1//y+PgfZWMJYGmtvav+1oqj6pL097uKAhx2Sv9YS71R08RgbvsOszVpNXFwbBV+cNYcAVd&#10;yQfRnbgdOtE+mIouu+zSuI+HO4ukIzrxc7V7hCacX4hxysGQUe4xphd/aJWnTvYpU4VcdisngDHQ&#10;iSU5ZcAoiZ+KxBDImdX1xKacDFYZfQFpnnsRf2EzYk5uQNi+1xG4cx78Nr0EfwK2/6YX4b/lZfgS&#10;0H3WzkAAPQ/Z+SqiDyxA6rlldEdYh3zPtSi5uhLS+MPkmF5Gd6kvjCSr+uTJQt/Esa4S3DLW4Y5N&#10;JZykDnSVYkBbg772YrqmZCE9wFgfT06sSNiow92lGNdW4Y6lSeiye8vciDGDGCM9ZY+HOvPfsDVn&#10;hLWXJP1gSna6Qf/vsa9xpKSjsWRtT23R7Zb82Elu5vOoKx0j6jyY60i61PBM0TDYeEQLgV2Xc8XV&#10;mXgM3Qn7YBAdJYf1+uSAMr3P1lY694tg9P/V+BTVqWvyHugs/0jfkDBpbowDT6VzqHNgU2fDohAR&#10;k5MmJh3M6bTa2gToOdYtJhlTGISSkBNIu3EAESfXIeTsdvgfWAHvLXPhueYFXN8wC9fWzITXhhdx&#10;bcNMXF/3Avw2k6TZNw9xRxYh6cRryCJWL7q+AeU31kMWt4+Y/RKB3RuG6iDwCMhxAuktfS3u6Kvx&#10;1kgP7hBTD3YUwaEphq2NdDvXmxLguVEUO6VC1632AgzTphgzcD58JWn3EozqKmijlHAp42RXecQn&#10;zfnh6Zzz/8fwh55Yow/rT9skFS+pKgul9QVpn7VVZrh6m/Nhby+HRVUOcyMxZE0UzBWhMFeGuvqq&#10;wz61VQR/3Fvo+5kl5yppdg+XqTryd9aW7FyeU/pFMg1d+9dHrbJvD+nqq41N6Y85xDgVcuTCZWJ4&#10;0u1WApCZ2N3AERku6G6mf3NuCj1X5AeSc3oCSZe2IfTYGgQQs1/fvQyXN87BhTUv4SKB/tzal3B+&#10;1fP07+dxZf1M2gizELp3LhJOvI7Us0sgOr8U+R6rUBO8E4qUY+iku143ST0j3Qm5gGXcWCOwMw/p&#10;enNEg/uOVmLuCgLt1AQ9Li5nwDOr20nH25RZ6O8swZCuZjpLskAYPNZPjvdAZwH5RUmQplyarEv2&#10;faSuL/yZG+z/DlOVlf1Vq7jMt7Ew64OmilzXqE5Ct14JdKoq6JqyYCFmN1XFuvTl0S5jZdQ/9dUn&#10;V9vrEkL7xAmqvqqox/qScJe5UfSOTVF4+A95Qvr7mBAiVdVtMDXn3e6piZzk9AATdxDjAyQC9z9L&#10;GVocXzcRsDif3EJauYekjDzbB2XhJ5B4YRNCjq7GzSPrcGnrIpzcMAcnNryKQ8tfwIHFz+DIsmdx&#10;bOmzOL+O2H3HXAQR2JPOLEOm5xqILhDYyTltjDuM1vQz6Cy8ip6S69BX+gmF3iO6MtyZHuH4oF8p&#10;tHweJhnDDihnRXII0sxpyQRiBrpFThKMc9qJ/W1qAjoxfS851s7OIgwba4VN3BB9crI65NxvW4qT&#10;ztDH4Ab772OsrdvFJT9QledLGgtELrOyAvetzXDopNA35ZJsiXX1NSR+ahCnfqATp9ZqqxLX6KpE&#10;33eoyhY4m7Ikow2pn/aK0z/pUxQabPLSGV8k0DnKo2tq+pv2xiKpuizi087yAHSTU8jpAZamOAJ2&#10;PIEkBb0EJBsXcRA7mmSp5AimEKsnor0kEI0pl1EWcRIpV7YhnGTM1Z2v49jq2di/9AXsI6Dvee05&#10;7Jz3U+xZ/DQOvPYMji0ndt/yCoKPvI4EjsJ4riOwL0Oh11o0JB+DMuOsAPbuEi8hP8fEIyxb0zHa&#10;U4IxWretTRjnZqEdxYKUsdPqpY0nhEane0DqWG5NZ2caaPFGMNRF0qZIJce2GE6Slm3ZPo8rbxz5&#10;RCoK9g0JEU5S3YD/t+xzYJolpeu6aorf1dTmk+4ugklRgq5qEYxl4a6hutjfOZvTQo3N2c+oVAl/&#10;xd/P4b7hruqdE+qyRw+l2Y9H5QXvW+T5Z/nr9N9f1IcunAdoFdKFNakRt+tij7nURdfRWXoTPZVB&#10;6KkKho58DH1tOAGFmL6JO49xVRAXS8TQ7xeBtkI/SFI9UBx8CKIbexBzYSs8dy0hVp+HfStexvbX&#10;XsCWhc9h69yfYfuCn2P3oqdx6HVi97XksB5ciIRLa5B2bT3SL61EgdcaNCQeJbCfhqb4KrqKPdFD&#10;Tr2phnS7PJF0eAaBXoRBTQFGyPkc6CzEQHc5OaiFsKpyhJAjpzMY6ZHTDDRlQeiuDqPfIxRdZYG0&#10;cQJISoZhqKccI6ZG6BozXQUX93xWF++T+ZZDJfxd3PZvGIFFkBy9TWUemupcl7E2A8b6NLQURkIr&#10;uu4aL/X/ZFyW2DLamvs8fbdwYsk/Z83N/W+9qvK1o+qKwTuq0s9G1FUSs6b4uyxhhBf+Aoyvm53q&#10;FnH51coIzw+a4g5MdpX6oIvYXVPqT2ChVX5TYHpOAjPWc/dc7rPIDmqUUCjRlu+DhqRzqIg8jtyg&#10;Y4jz2IXL2xfj8MpZ2P36C9i64Dlsnv8sNs97Glvm/Qw7FxDYl8/AmbUkZXa+iqjTS5F2fSMyLvNY&#10;yBWojzkIpegkafbL6Cr0gK7Ui5xUf3KWY2BXpJBGT6XHVDhV6QT+bDg6CsinIEnVzBM64mDgZLW6&#10;aCGXhySZcI3c+JRH0uhpcX9MR2umEN2xdVSixP/c44rQKyZFQcwre77A6NdX0j4Hu0GcH9xRnEJ/&#10;fGK74kh05t6EPd938kFjwrhDkrLu8++b+pmpyI1JXjnH2V6VNNRW1tzXWrbmiw5/TYP9rxvzsoqK&#10;fQ59Kk846OouuSG0p9aU+AmgZ5bvpOda7uBbEQAjMX2vlJzU+lhizHC05l5HQ8JZVMWcREH4KcRf&#10;3YMr2xfi0NKZ2LVoBrbOexab5j9DgH8GWwj0uxY/h6OrZ+Lc+pfhuWU2gvfPR4rHWmR4rEEeaff6&#10;yL1QZZ5GZ/5FYvar4GFl+gpfAikBXhJNTnMM6e1k2LnYnEsGyWk2k0zh/jW8ETmvnbuUcbzdwAls&#10;ddw5LFYAPDdg5U7EPEOK22sMmmWQZIVNpl099k5lQshl9rumPxq3/Uv2OYh1VQUhHXlxUIgCXJ0F&#10;weitCHEN1ScMDzaJTjj+lQ+Rq/+N0iqePv1TPimd/vIXZnzdCoXiG+LURFmF9350EMh6ir3QRVKG&#10;gc3tqfVcrUSg5+fCyJnqQFi5tQYBjNNpOwpvChVFNTGnUBB2Agmee3F97zIcXzWbmP1FbFnwPLa8&#10;ToukzBZi+Z2Ln8fxtS+Rrl+Aa9vmIHDXXCSeX46sa+tQ7LcZkvhjaBWdgYaYvaf0Gr2vL10Lz1/1&#10;Q580DjbyI/paiOEZ7KTDub2HiXwHQ0O80PbOJEkUYu7M9BY5sT2n+XIiGF2rntta0+9hIklmV+UT&#10;s5dBXhxNm+3YR2URPomy3MRvf2nSZb+M9jnYVRU5l1R5SZ+0Z4U9NpTQrVIS7xpvyyl9YBB/6187&#10;luafm1r/NQUELJm0HcqZdSmJ1tqgwy5DOU+wJkBX3oSJGJwbmdq4V4yEVkM0zOTgCV+nrwm5MsSm&#10;enEs1Hl+qIu/gMKQo0i8thNBp7bgwtbXcGjNPGxbNJOY/Tls4vZ3xOxbCfQnNsyG76nVuLFnEXzI&#10;UY09vQR5fptQGrQdDXFHoEg7hq78y9DyKTOPoKyLQC8B1CHMhUqGk5xVBzcKkiURcLn+lPNhksAN&#10;XS0tGTDLReSQ8mkvA57+LU2DsS5emAFlYilGr9WvKUF/TzXaa5KR6XPmo6Igr2Rx1M1/cIP99zDu&#10;oW6tydxur0ruN5dH/drRlPaWpTFdaDj5ZbXakJA/b22oPVQWEfCLpsjjj81cFtgYSYtA3hwPG8kV&#10;nl9kV6YLj7ZmHnBAoOIMyOljeWZIbV0KJJn+ArMnXj8I34NrSMq8htNbFmPn6y9j45xnsHbu1Nqy&#10;YAaOrX0FHoeX4sbxVfDePgfRx19Djs8GFBHYayJ3ozXzFDSFfIJKzF7B0Ri6m5CE6W/PgZOuhadW&#10;9NEjt+DjLEgLgZpL9ARgt2TCSNclLG7PxwdNDHweFcmlfFyIQnre0BgFPW3irsZklMb4fFQZ7Z8s&#10;TnOD/fcyZmhrbuw39WUp2y3izBhnc56/QZzxNDP/9Ld8qYyvt7db+T1ZdWl5hseZSVnsEZe5JlDo&#10;FmsjucDOoE3OYOLsyxzh8IZDj8IhU4sIPK2OU2cZYJ1VMWgQ+aIs2QfJAWfhd3AtLm1ejDObF2LP&#10;itnYOP95rH7l51j96tNYP/dZ7Fv2Is5umYfr+17Dzd0LEXtsCXKurydm34aa8B1QZU/JmO5iTxgq&#10;vIViEntLIoa6CjHQwaNacoVROpz/wlOt7e0lsCrzCOg5MMoyoG8iYBPLm4VKJdqczZmwCb3rM8iJ&#10;ZbBHoJtkGkecWotCXBJR5IddVfkJVlnut91pA7+nMSsIjqei/Bu6poK/YUBN/9eX0jStsucbivN7&#10;U08fnGxJOOlytiTBqcoiBk+Eo43n/WTBSUAf0BRN5ZK3csEzgUxF4FflCglY5uYMaKpi0Zjmg8p0&#10;P2TFeCP03C54Hd+Os7vXYN+KV7B5wQtY+yoxO4F9A63dr72AcxvnwG/3YoQeWIy0c6tQErAFVSHb&#10;UR+1G+0E9q6iK+QrcNjxJkmYIPS3phDY8zHYWUCrULgepzqfrjFP6Dbg6CDAc2sN7hUjJaYn6cKF&#10;2dzsta+tkDZEsbBBWa9zCJKdcDV3Mku/+ZmmutBqb5Pv5YL46Y/Gbb+vTenwLzfQ2XoUTS9I8nMd&#10;OR7HXV15NzCuK8WYtkLIpR/oyBaO1ftpjWjLhcQrp7pQyGMXwE4gszSLoG9IRk9NPGQZvqhO8URe&#10;vA/Czu6C36W9uHh0Cw6tmoc9S2Zh59Ip0G8llj+0/CVc2TofISRl4k8sQT45p1Wh2yEO3YbGyF3o&#10;zD5FjvJFkjDXYKr2g7UuGP3KFAxr8jHaXcqJXBjsKMSgpow2Il0vg55j7bT5eumaLLQBubiEn3OT&#10;JWdHMf0upbRRs0iiJQr58T1lPI8qGuri1FaTpHaOYQroblZ/Eo03Y7+x/R+7q6sLpXEBn1nEMa5H&#10;zmY86ON+isTmwpArBnwegZ3A1V0mgIoBM8XsecKpJbOoti4J0gw/FIecRlrgaYRf3I2bJzbh6sF1&#10;OL1pEY5vWoiD6+Zj95KXcGDJizi9+mVc3zYX0SeWQXRpDYp9N0IcuRN14dshjd4NTc4Z6EqvwljF&#10;uewkrciPGFRnYlRXjlumRmF8+i2zDBNmKcZMUgxrxRjoqUQfp/vKuDKJy/ey6E6US8yfL3T05Tmk&#10;/Jw7Htta0tHblOrqleW8aVGWP/dVISe3/SeM/sB/qq+vWWqoyB50ytMn79obMEKAcihTMUROoFMl&#10;Qj/JmcEOBgtJBTWBiXQvg93WOpV/YiSpoKmKRhMxe0HERcRfP4Lg4xsRcHobvI9twdX9a3Bhz2oc&#10;WjELeznsuHQmrq5/heTLEqReWIu8axtQGbIDksSjkMQfREvSIWJ1Dxg/by3SEAm7PBHDXQW41duI&#10;u71S3Otrwd2+VtyxKTBhkWGYgO7gtAECswB02oQOusZ+dYFQpTSsrcQg59EIxRsEfpJgdmW2q7+j&#10;5E2Hvu4V/hzcYH/y7WucnjCkbDrfW5f5sFea7LK3pMCpSMZgu0gAfZ88iUCTTexIIFJOpflyz0eu&#10;WuLCa452aOsS0VIQguyAE4g4txPBJ7YhiGSMH2n3y7tX4PLxzTi2ag5OkGPquXEuIg+vQPqVTcjz&#10;3o5Sv20E9GOQi86gOeUYWtOOQld2A5b6UFgbo2BtioWT9Pow6fU71kbwiJY3+1V4NNCOhwOduD/U&#10;jVsE/H5NudBTpo90Oxdncz77IEmXUb0YY0bexDWCFBvuqaANUEbAL3A5aDm7qwxDlrpX+ESbPw/h&#10;U3Hbk2nMaLUEeFN9yc2B1qJf21tSXXZFEhytyQLQrdIEITLDtahW2gjCFD4Zn1gmwMjlhbJ06EnK&#10;NOcGINPnMKIv7kfQyR3wProRlw9twPkdK3Fxz0pc2LwQvnuWIPbUWmRd346im7shjiY2TzyB1pxL&#10;UGWdR1vGaXRknxOiL1ZJFGyyOLoGen/S6/1qTgTLwz1zDd5ytOCdkS68OdyJR2M63HGqMUxg7icN&#10;30+A5sQwJ6f3EuOPGesxYZII6cFcxDGqq6VVQ/qfmL6jyDXYUzpp15RaTJ3lmzS1GX/tDj0+4cY1&#10;riMW5XN3Lc06uzJr0iqNFxKvOK7OzmofPfYpue40mZw+AnvT1Gkl549byGHlUF9Thjey/Y8i8cZx&#10;+B/biqu7V+PCtiW4sG8NLm9fBu/tCxF3Zi0Kbu6FOOY4gfwMFJmXoM69Ak3xNXTmX0GXMG/VG72S&#10;cHIsCeiKRGLpZNpoqYLDPKYtwkOSMO8Sm787osGbg+144FCRnFGSdm8ioFfASXLFSfqcF/sZ48Tq&#10;d3vleETf90Z/G0kgBQG/GRP09dskiQZ7yl0WheixuiZ5qL0x87BQ8+uWNE+u8R93wNg2Y8wsN1qa&#10;Myb5lNHaFEdamUfKpE0dzfMihu+lTWAmtu8lKcPRDj6w6a6NQ3XcOWT67UWC12H4HliL64c34NKO&#10;JTi3aQGu02PoroXIvbYV9XEnCeSX0Zp1CR0FnugioHNmYw8nfFX4wFoXCJs0ht4zkUCeTE5lOkmS&#10;TJIehRjTlZB0UeG9O714t1+Nt5ytuG+TC47qBDH3AIG9T4jMFAjRmQEC+6ihFvfsrXhE0ocLPu6R&#10;zr9HwL9NgGdHd9wiEU5c5QWRn7VVijpt8vof8+fhBvwTaPRH/Tq3bh63tZ23dVT9ipuVmhtiphKu&#10;ZAnE8HxyyoxOkkZg93R6nk4OarYQ6uMGp50V4aiLP4O8gH2IPbcNfntXwPc4gX3rYpxd/hJ8N72C&#10;hAPzUR20G6qcK+gs9EI3F2ZwzkvV/1yWWgJ6I9ec0p2FGb0tFU41hw5zSWuXYFxfjvvWerx724T3&#10;Sb68N6TBI2c7Oa5yoXf7EOlxG+l1GzmgDHqWMiO6atyyNWPcLMEoyRlueT1KrD6sExPwm0n7d2BI&#10;Ww11dQoaRJEf9zTkxUzNJHLLmSfNBAZz6FUv9nWIbT0NyZM91WEkU0iLN8SSnIglOZFIup3BTqAX&#10;CrDTpk5QW7PQ25KBntpYdFdFoyH+PHKI2ePPbIL/gSW4vud1nF09C+eWz0Tw1leRe2ElZPGHhWIM&#10;I2lykzhIWNaGMFohAtB764PpvSJJvpBOVxHYVakE+DRyJjNJY+eS9KjCfXMV3hlV4hcPevHBbQve&#10;Ge4RmJqjMoPM7EoCuiJLqEvlswB2VAe0VXB0Ta1+bS1JnUp2UHHfUocPHvbiXn87umuSUBl51aWu&#10;SP2NWa3+++nPx21PinEimKG9+QddTeXFHVUJv1EX3XR1V4WCW1IbSMpYpHHoJTljJYfUSmC3Kqa6&#10;DDDwuRrIIEkU+rW3l4WiJvYCsrz3IubIKtw8tBxXd7yO46/NwNllMxC5bz4qrq+HOv0UMbgv3TlC&#10;aTNxtCWM7iC0GnjMPAG/MZykEg//IoeYloOY3aFmsGcIA9PG9RW4YyDAm8rx7ngn3r+lpUctgb2N&#10;ZEkLxgwSki5VxOx5QqsPDpMKs5UI9Lb2YljaCmHifjcKETnW9B6NscTsMrx510h6vwZNoiBXU1qo&#10;y9JaEaLR1P41fURudn8SjBl9cHDwzy0q+eGajPh3xfHnXe0kL7oqAtFVHgxtdahQxmZujIapKZbY&#10;PkGo7zQR+I0kcXgih64uWqhWUpUEoDLmLEReuxB+bA2u7lmCk6tmYd+8n+HchtkI2fYKij1Woi31&#10;GAyV5IASk1slxOjsiDbRkoTCRv/ua44hH4EZfQrsTmJ1p5o1ezoGidlHScbcMtXglr4MD+xSWk24&#10;b5fhDjmtEyRlxizNGCB5YifW5jpUq5DDkzqVJiBNo+vl1h9xQumeia6fszr7SZrdHWjGiLkRPQ2Z&#10;KI+58bizKuNWp6x8lVu3PyHGITY+Qe1qqMnL9rvyuC5qPzmMHugs9kF7kS+6yvyhrQqeqvxpiCSm&#10;jxSKI3R1UUK5Xk9NCN0BIojVAyDN9kLezQOIu7ABwafW4eTKl7Fv0XPYNfdnOLF2ltCjPePUYshi&#10;9kBb7EFyhQekTbG6VRZB0oUYneSLXR5LMmSK2R0kYQSws4zp4PSFLNLk+cTeVRgzkQ631AqyZtxY&#10;jXGTGCMGMQG9Bg5NmdBJQGiAyp3LWnjyX4aQCCYUeAjtQGJoE8cQ4KOFsZcDmgIhz8amLkZVaoAr&#10;L+LGbxRVuVHM7m7APyGmaa55sUaUZs+4sGNSFrPbpc45R4D3gqb4Ji1fYfJGDzG9loDNmYIsbbS1&#10;kWiJOgxFwlF0VQZBkXWVtO4xZHhtR9zFDQg4thrHXp+BPQuexe75z+DAomdxadkziDu8EHWhO9GR&#10;cxbmGr8psJOU6SVWtzYRs8siYZNHk+yIJ6ATq5N84UdHa6IA9v6ODAyQnBnqLsAwyZkRYvdhIUJT&#10;JdSU2nkOLDcx5dNdkjE2JTnQ3NuR2J2T1oSvk6RhGfb5XcpMMs0sS4SDdD1nT/IwYVVNFpICvD6r&#10;yUoyqRrKXpz+qNz2VTYrt+hTSY+XxUa8n3V2o6s9/SQ6cy8JERJTHU/YIBlTEy6U4ZkI4MbacFhI&#10;0nDHrXbRDagTzwrlepLksygJ3AeR5zbEX9oGv4NrcHLpTOx7jdaimdhP7H729WcRvH0Wim+sE+pL&#10;dRW+9B7BU8xOTqmNWwJKieFlUQTIBIHV+RDJ2ZpEzwnsnSJaPPCY2/Jlk6Qhp7NdhFFtCYZ1FejX&#10;FAqpyEJWJre1Jha3sU6n56zZOTLDERpBw8vTaaVNdUzgSBP5IdwXZ4ic2LG+Vpg1DciJCXqcGxM8&#10;Ji/JWfFVnMzhtv/F+NZs1ci+ramvjC286flhbeABl67YC/pyb6HWk4/qLRJiWVn89OkpMSL3j+Hh&#10;BNzCujYKetLqPHpGmXkNdeSc5vkeQqLnXoRePIhzaxfh0Io5OLJqDo6Sk3pu6Qz4rHsRqaeXoDZ0&#10;G9qyzkBXEwQzaXZzbcCUYyqNJtCzlImb0ugdIjhVySRjiOU7M+DU8DACXrkY7CoUEsNGurkJUhV9&#10;fw4xOw8oZrATiwvhRwK7Kl9IWBPA3pYvRI+Ecr1m0vEkb6ytnJPPTB8DLuQe6pVAqyxAbuR1V054&#10;wPtt4rLLPN3iiyyCd9sf2IRpG13yFcqKgpHigHOPO3K4BM5biJD0SqLo9s8hRwI6OYsD7ZnEqnSb&#10;b8tBX0uyMKSAp3KYGPA1UdCUR0JZGI7KWC9k+p9EQuhVeB3eihMr5+Psuvm4uH4Orqxh3f4yYvYv&#10;QMG11ZAmnYSmxAeG2mACO4G+jhxWaRT6ZNFwKBNJQ/MhUjZJF2J0Yvh+0utOAno/sfqAJg+DJF9G&#10;SMqMkn4fMZJW7yqFnQDNhSRCCrK6kLR7ubBsah4hyRmaWTAT0DmKxOkOzOa9tEzSBGgrA9BT7A0z&#10;bRhleRiy6PfIC7v5vry84ApPN3SD/StqfFtmsOtbG09WpsV9WBF6yiVIiiZi1pYEWszmXLyRQrKB&#10;Mx5zhDTfwQ4GPAGJp3GQs8rdwoz1sdA1JKGtIhZVKX5I8zqGaK+D8Dm5CadXz8GFLfNxbdt8BGxf&#10;iLC9KxG1cz7SThG7xx1FW54n3Rl8hA3Gy0Zgt9EmcxCbDxLQh3V5BG5uV0eA5w1HgB/g4g0C+lBP&#10;EUbJMR3VV2HUVI9BXTUcnSVCuNEiz4K9swz93dVwdlfRcwJ8WyEs3DGMwU7gNpNTauNcn7Ysuv4Y&#10;dJcHoD3bE121MZDm3USO3/HJoqjAiYZ80Ro30L/CRhLm61xN1dVc61OeGD7ZGHeWWJyBFi+wNoOO&#10;w4L2Fp5Ol44BkgsDQn57FhzE7EIdKkkZqyReqEXl0YzK4igUx11HcuA1hJzcAc8Da3Bs+SycXvMi&#10;/A6tRFLYVYjS4hB3cgsSjyxGie9mNCcdR0/pdWL1QHpfrnmNpTtHHDmkSQRoBnamIGc4xs5gd9L7&#10;D5BWH9YWE+uXELMTqxuqMaSvIWCTg9pBDmZbARwdpQTyavT31MDZRZtAQ4Anhu9V5BDI02DhRDY+&#10;O2jhE+FUIayqJ8e7qzIK7bWpqEj2QW7otc+a8kXa9vLyF+gjc0djvqrGYAc0f9bdUnuzJjncpUy/&#10;RGCPJsYmVm0lfawkjU5OYj8x+3BXLoF9Kq/dScBwsH6f7tfChdfc7J8r9zvrUlGeGoA4vwsIOL4b&#10;1w5vwYm183Fy+Qzc2LcQsaHHkUwgiji6EtG7X0Wh10ahB3tn3mUYa/zptWiztXDYkZ1T0ukd5Jyq&#10;OVWA4+z03nRH6efKqS6OxJQJOfej+kpyKonBNSUY6CYnlZZTQ4uHDujrMaCrnXquFQu93J1dFYKz&#10;aiW9zuHGXnm8oNX1fGYgS0dHfRrk5cmu0sSASUlW6qfG5saCfq3279yhx6+wTTF7yJ9pJLVXGlKj&#10;PlGmXXb1soRoCIGtMYAATaBvI8C1k8PWk0uAz8MADycghh/sIGmhJmdQKRKiH9wamp0+TU0cxBmh&#10;iL1yDL5HNuDaoU04tfY1HF/yMi4R6L1WPwPvbXPhs342wnfMRb7XBkgTjqEj55LgEHOMnVm9T5UE&#10;B72vg4DOqQLOtnQhEayf3tvJdxhmdg47GiqJ2csJ/FxuV8yZixjoIcBric17KjFoIKD3MKOXCrH3&#10;AW0tvW6p0IxVGK5AdycGOk//U5eFQV4ahrrcUJc4I/Jxa2n+Lw1ySYdNp5mrmZo167avsrGMaWuo&#10;WajITRtuz/F9bJPFwlITDV3KYfQ1BQknmX2KOCEiMkyO4SCx6oShAncs9RglMHExB0do7G25QphP&#10;V5MARUUqUq6egu/BDbhxYhcu792ECxtew8XNK3Bx3tPw3L4EXjuWIHjbHBRcXYeW1DPoKbxKzm4Q&#10;ySJyTuVx01mO02AXHqcYnnU7Zz5yJGaIZAwz+5C2nFidJQ0BWpAxxegj4PMSJE1HIfo4+5FrZ7vI&#10;WVXTc47M8DW3pKFXGg9DXQyUJaHIi/RwVaRGfKIsK3AapfXHiRD+0yPy3fYlMf5Ddjc0fK+tMKdY&#10;UxzxO4sszmWVpUCfRZKmjphWEg476fh+9VTRBB/mjGkLCexijJFOFti9ldi9bSqu3ducgc6aRFTE&#10;+iLy/CF4H9gMr73rcX3Xavgd3IqbW1fAd/86eO9ejog9i1DqvQmqdK4z9RI6B3DoUUgVmE4AYynz&#10;+Qmqg09QOT+GnGU+ReWmpkPdxObM6gR2TvTiTcdleU5ick4V4NpTBjWXEfYLRRql9Dp8SlpAz4vo&#10;tbMJ8OkwSlKgrkl5XJudcLupIKdZJ23c9kAsFjoMuMH+BBlXJ3VXlW8yVOUM9JRFThpqo1x9kjiS&#10;MsSyjRFCkhYf3085qSIMdU4VT4yRjBgioDkI6MzuUz1kppoUKYqikel/BWFnjiKItHvYmT1ICbyC&#10;lGtnEHlqJ4IPr0Hs0WUE9o1oTToMfaknz5D6Z7BztuMU0DldgFMFRIKMmcqREdG1ZGKYgD5KrD6i&#10;rcAwy5fOEtL4hUI6L+tyLtpgBufi8H76Oh8W8YS9EZI4Q908fYN+hgBvV+W67KpCl05eYuuoEx/o&#10;qKubya003CB/Qo1PUe1S8WFnQ8kb1vp09EpSJvU1kS5LQyTJi1D0SaJIrxPDtvJpZjpJmrzpfJQa&#10;jHSTPFBlkdbm4g6epieCrlGEuuwIZMQFIeL8QcRe2IuiGG/UlOQjO9wXUSe2IvHkalT4bYMq+YTQ&#10;Zo+HqfVJyUFu4ZmlpNlZvghanYCuziBW5zQB9hfYfygU3vuWpVEotRs3NgoJXEOkzwfJQeUJG85O&#10;uq72IgHogyRxuFzvtrUFD/rVuNXbjDH+GdbxmnLXuKHW5ewWSxwq1Xc4HDv9sbjtSbTPWWy4Xflq&#10;r7Sqsk9WcbejJPF3uqrYzyz1cS6nPBn93FeRHNJ+VSaGyEGckhBF5BwSO7YS2Pm4nZ1VAr5Jnglp&#10;lj8Sz25C4J5ViDmxBWVxFyFvzEB5fgwy/M4iy2M36kIPoJ0kk7Ch+PRSFgOrAHauTuLUXmZ11usE&#10;dJYu5DcMdRUId5U7vRLctyvxwNFGS427zg7c7lNh3Cwl57Ueg1oxBnViIYd9kNawXoxx2hj3HK24&#10;a1dhwiwTmJ5rUUd04sf37M2/HdA1nOaCa77bhYQsczulT6p9DniuzrG1S1+2ttREDnfW9jmUBZ+y&#10;LneynODQI7fVUGcRY5KT2F0Cbq0hgL0llUDKY2em+ivKckOQ5XsOEad3I5LAnnByA4qDj6Ek/qrQ&#10;aqPQ/xgaIg+jq8ATljo+TJoCex9nPCri6TWnsh6d5CcIp6Ya7kiWh5GeYtzi4o2+Zrw92oM3R3rw&#10;1ogO9wn0t6wyTDBrE+BHeQSkWYIhQx2G9NXE7NXkZ9QK7Tf4e+9YlXRnkOMWfS9tAtcDe+vj21aV&#10;dEAnW9slL1nRoyh52aqu/SZ9JG458yQb38rHTYpvDBma/Qe6xL+ytohcNjmxrYJbRCcLLM7OKXcJ&#10;c7TzLKPpqIwqAxYCvbE5DcrSSGT4n0bwobXwPbAGAfvXQOR1ALmhp1AYcQYVEScgTz5FzukNoUqp&#10;TxY7DXjyFTjWzrqdpIyQ9KXJJimSR5uriDR3CSaI2e9bJXhntIsA3413xnTE7q0kaUiT8+hIMwHd&#10;IhOmagwT2JnducMA/9+tXimBXYWHgxrc7+/AfacaD5xteOTscL0zqv/NLUvbiLG1YlBRk603qWp8&#10;ehTif3Dr9yfU+A/LIclhg/JVu67RaG0t+owbg3I7C+42YG3ihqc8djFNALeNZE0fMbtDzT1aePBu&#10;BgxNyVCURSLZ8yB8dq6Ax6bFuLFjKcKOrETChY3I8NyC6rADUGdeFIqrbZJIOEjv2+UJ02CPgU1J&#10;7C4wO+ewi0gycepAMbFzOW4Tsz+w1uOd4W68yzWot4x4k57fI1nDnQLGCei3bHKMso7XM7OLBc0+&#10;aqzDmKkBt20yAroa9wY6cI/A/uZwFx6RBPpgwox3JyyuQb1ssqk4flJanPqOWSX2oM/jv7sB/wQa&#10;/1H5xHDA1Fxk01S59NI0F7fMsHJpHmc7SqbK8/oU5JByu2iWL6psIbzn1PBRfR70TSRjSqOQcOM4&#10;vPevxbXdy+B/cA1Cjq4l/b4aCYdfR03IHnQXXoOxyk84Oe0n1nV2ldDdg9MFokn/k34nwNtUJGfa&#10;kjHQKcKQNo8cy3LcMYvxoLeOwK7G+7fNeG9Ci7cG1HhI0uauXSF0GBjhgmrS6FNgJ11OQOfxkEMk&#10;ZQZ1pOGNtRin75/ok+PBUCf9fCd+80Y/fvHQiRGSQs3Fka782JufdDaUFpvVjX/vzo15suxrrNcH&#10;ehU/txukqdbOil/1NCRMausiYWyMQi8xey+3sSZntY8dUQY7Pdp4/ihrdmJ2Lm7uJbD3SNPRWBSO&#10;8Eu74LllIfwOrETgodUIProG/rsWIWr/QohD90NfHSAcJvU1hWNAX45+Qw29fizMjaHQNwSipz4A&#10;GrE/dA1B9D6xAuBHdIXknNbigU2Ct/rl+OCuCb+Y0OO9oXa8Q+uBUyVodw41soQZJnAPG8g5tUgE&#10;puc1yBurpxQOcrKHCPR3aaM8oPX+Awvevt+LUWsLuhvSUBTr/VhSkOzoklQv+SKnjLvtj29fGzS0&#10;fkvbVpeprBX9urU42NWad10ovdM3RMJMmrpXzrNFOT2AFmcLyknDt2YQm2cTA9NqzYGpWYTWymiU&#10;Jl2D1+YFuLp2FoIOLEU4SRj/vUvhtWEWQrfOgjj8AAwNEeitDxe6CvBJqVWZAmN9MDorrqMx9QhK&#10;Qrcg33slxBFb0VN5DXZlDIa6ssix5PYXEjy01eH9W5345YM+/GJUg1/cMuChQ4kJckwHhVyZsqkU&#10;gu5SwUkdos00SMDv76lAX0cBzEoRbB35xOSk7Unvj/VKCPidGLO1wtxajLK4666y2Jvvt4tLLqe5&#10;89mfDGPpQuvrxs6WfZU5yY9KI89MangsZHkgdLXhMEqiYW6Oh0WRCEtzAkkX7uXCZW60GPik3a3E&#10;8KzXtQ1JkBaFIDvoDLzWvALfLfMQfGAZAncthD/nxWycjYgNL6ImeDf0dSGw1E+3z5CEwURA76r0&#10;RmPaKcSfXIhra36GK4v/EdFbfwpJ1FZYGgMx0J6CcUMRAb4ad81VeMtRj3+6p8cH9ywkaUx45ODm&#10;R61Ca7uR7nKhrQY3S7JzQ1baAHZNMawkuSzKLOilSdBz+z5ZqjAQeEhXibtOJW452zGgq0dVki+y&#10;fM//RlmSnu5QuUdGPhH2OdgltbWnM4J8368MOjiprwkV6k2Z1U1SkhbNJGPkBHh63st9F9vIoVRz&#10;vSdpdmL53pYUckwT0FkVBVlxBFKuHYTf5rkI3PsaaXVi9e3z4LthJgK3zEbyvnmQRO6Hroqn392E&#10;maQKd+vtLvNCS/ZZ5AdspU0yE4de+g4OPP038F74HZQTwxtqbqC/NQ4jXemY0BfgtqkC982VpLeb&#10;Ceg6vMuOKjmegpQhlr5tmwpDOngAAfe54eQvBY+fEcHQnEa+BYG9MYF+vyRY6Q7FxSkDdJcaNZHM&#10;0VajOvUmUq+enGzMSW7lux5/TtMfmdu+qvY52KuKSk8meXu+VxN+ZJLL5XqqAol9iXGlMQLIhcXa&#10;necsKVjSJBPLE1BocT54Z0UglEU3UZN0AUkXNiN0/zIEH1yGmwR4n61zCfyzEbbrFRReXYs20SkY&#10;ym/ATCA3VvsJbe9ac8+jKmo3Uq6shN/2WTiz8Cc4Pe8p+Cz9EXJOvoLO/DNwKKIx1JGMsZ5sjOuK&#10;cIcA/8BKDqu9AW8MqfBwoA337C0C2G/Zm0mjS+BsLyQ/II6uP0nIzjQ288ylLIHde1szYVVl0cqA&#10;vT0P/bQh7FIeB5+GuqxQJHqdm6xOj23pl8vdab5Pgk2BXfNnBTl54dFnj34oiT7kas/3gJpWT4U/&#10;TJIpB9VEjqpNkQwHsaC9OYkkSBhsJGm4HUU3fV9b7jXIs66iOvYkRNd3IuL4avjvfg3XNr4Cv13z&#10;EbBtNoKIsYtvbIAm/xIsPE2DpIu+wgdtOZdQn3AEWTfWIer4IgTQpvDfOQe+m19G4LpnkbHzeahS&#10;DsAhj8JgeypGe3Iwps3HLWL22yRnJvQlJG2qyDkl7U3MPGpijc6pA2Xk2BbBzukM3ENGxU50IWzt&#10;JaTXS9DLkob8jV6SZHZ1Noa1pXTnIK2vLkGHpBCJftcm82ND1UZp/j+6wf4EGDteHdrmWaX5Odb0&#10;i/smFUmH0JJ8DJ2F3tBVhAlFDjxz1FjPMfBMDHPeiSQZpjKSIFyp1JSIzmJftGZdQYvoMmoI7Bm+&#10;exB9ZgO8t87DpVUvEFPPgf+WWfBd9zzyPNaiq+iq0OautykcXSVeaEo+ily/zYg/txwRRxch9NAC&#10;RJ5YSo+LEHdkIfLOLEVrwn7YmkLBWZiDHIrszMSINhcj+lKhB+RgVy64pwxXMQ32cDoDt8bIxQBp&#10;dSc5onYCvY2Tv7gmlX4HK8mbXq5ZVZNjrSA51pZJP1OIO30y3CHd7jRIUJgQNlmaFHG3S1K6sbZW&#10;iMi4Af9VNgZ7e5dqQ2mG6M0C74OTqpQjaE06Khwi9dMf39mWBYcyk/SyCBOmOtLCcgwRSOwKTutN&#10;Bx869ZQFQ51DzJ5+UWhFXRC4H4mXtuLmztdwZeULuLTk5/Bc8QyCNs9Cmc92+n5v0uoBMNUFkXy5&#10;hPJw2hynlsJ//1wEHCCtf3AeQo+/jsgza5F4ehlKaCO0pR2ErcGfdHUiSZlUWpx2nIyh7hwB8ENc&#10;YMKle6qpAnE7sbWDQM6F2I7p/HauSxXqUdtLYWsrgFUIl2YTu5OzTcw+qCnEvT4JHkzo0G+SQFIY&#10;P1mdEvGorTp/J0s9d9/2r7gx2JUy5aKy9PTRiuBjk5rcizCUegt1qH0EnCFizNtGMUY7CzHSU4Bx&#10;es5N/Ll7FsfYuemQtiqMNLU3gf0S6uJOoyBgD0ReOxB5bCVukKN6adkMXFrwY0SSNGmMPkp3hEj0&#10;1vpDR7q9KfU40kjHe5N0ubxxJi5tmIErG2fAZ9csBBP44w+8inLfDVAn7YW1MYDYOgkDxO4DJGec&#10;bcno50MnTQaxegEGOnJIYsXT11mD5xDYeYIegbyjWCjemKpLrRZAb+OGSPQ79XUS6Dvy0Ed3AW6J&#10;fdfagPtjGmJ2MdprklzSvMSPOutLr1utVncxx1fdGOwytfpHeXHx3RUhJ1ymqgBhhpGVHNNe+VTx&#10;853eCty1NJB0IK1s4NpPAg0XTHAuuzxNaKTUWeADRYYHGuLPosB7K0RX1yP6KLH1ntfgtXEOri2d&#10;gcR9C6DKugxra6LgnGpyz6Iu9gAiTizDhfUv4ejSp3GQHNODr34Xl1Y/g+BdsyE6Nh+NYbuhSTpI&#10;0idQADd3CONeMgx41vH9Ki7Q5nRekiwEWgfPSFUXCEUcDi7mYGYXQo9l9G9id3JaGegO+n5HVzHJ&#10;Gtq4PP6ynRxfkxi3h9ph7y4lsMe7WkpEv2gTl57nNIrpj8xtX1UTmF2pnJkdGW+tCDruspC0EFi9&#10;JV4IN3IRxTBrY10BhrvzMaabKonjgWJOZvbmNJhqY0iH30SryAO10acI7DuRdGIJwvYsws0di+FD&#10;7B6wYxFSjywlje5DwEohGROE9ozjqInZg4izq3F8xQzsmPNDbJ/9A+ya8fe4vOo5RB2ah5Jrq6HO&#10;PAN97gXS7OECm7NU6W9PJykjQr+SC8PT4eTQYU+5IFmE5khC5RKBnUvzaFkJ+H08KY+Znv9PU4R+&#10;ckgdpO/7uotog9DmlSVjUFuB0QEV6ftiKCuSJpWVOffb68u2TOe6u5n9q2wMdpVcvqA0JXWkIeb8&#10;JI94EeLfkjCSKCwJSC60c8tocgpJF7OU4QIKrhYa4dNJApKd21NURUGb74/mlEuksfcj7exGRB9e&#10;gyAuxdu2GH675yH5+Eq0ZRNolXHk2EagM+8SqiL3wP/AfOye+2Osff47WPv0t7DzxX+Ax/oXEH9s&#10;MWrD9wpTrnvpTuCYzobsp+sRnNSuTNLwqSRrMgjEeUL4sK8th+4cXDLIXcG45yOvqXQGzt35PJdn&#10;WF+JAQK7s6uAHFruVlCFQfoZDlXaDZXQt+SSZk+YVNeU3jXJmza5wf4EGOvQ9ubmH1SmJHXIEkiv&#10;l3tDX+4DbfENoQia+y4KHXWJSQfJGRzWFgr9Fce0ZcTyFRjREOg7izDeXYNBeR66c/xRF3IC+V4H&#10;kHBqCwJ3L8cNBjvJmcTjK9CSfJLuGtxtLAadhddQ5LcdVwjYW1/+IdY8/z2sefY72Pbi93B2+dOI&#10;2Pcq6sh51ZZdJ2kVKoCdC7K5HnVQ6BiWRdKD2+RlT/V6JD+CwS2Amvs8CgzP/R4J7EJjU1rkY3CW&#10;5iCPv9SQzqc7AksXzpQc1tfCTrJGp8hGS3UKanOSPlXXVssGulufYlKY/sjc9lU1/iMa1crl7RWF&#10;d5TJFyYNpdcIWOHorYskORNLDMyOagrd+qcAP9CZQayeR4AvpUWM2FWEsZ5S3DHX4ba+Ho6mfGiy&#10;gtGU4INsz8MI3/Yabm54FcEH1kB0bjPUGRfhaImDXZkIbWUgSZ7t8FgzAztn/xDrZ3yP1nexZeb3&#10;cHDuU7i+9lkUeK1Fe/5FmEmv98ljCOykz+k6hrljWBdXMGXQyhWqpniwLw8dYLnSx5qdpIi9s0SI&#10;vAgNTpnpFVMpyXb6GXtnHkmfEtyyNmKQAG+kn1XXJ0JWloDKzJhJaVHB3W6p9LjbOX1CjP+Izg7l&#10;c7rqMrU6w+cTbeFVIcfcKouDodJP6NbVRw4hV/xzfai1hZk+lZg1h0BGkoYYlQF/i2TBHUszMT8B&#10;XlmG7sok1Mb6QXRiL2K3LEHskXUoCToNbYkfnMTs/W1JMDeGQxx5hBh8IU4tfhq7Zj0lsPrWF76D&#10;PbN+gAvLnkbKmdchSTqE7vJrQg6NXRFHMiZVSAob6cnFaBf5E0JcvZhATJqcQO7sKEV/Jy0eJcNj&#10;Z3gQMPeLEdg9mzZCFkwtKdByz0f6mr2nAgZlPpqKIlGaEuAqSgyaFGeJPu6WyvN6FAp3AceTYvyH&#10;5EhDT0PVFV15yi/05f6TdlkCafV8aLM9Yay4Aas8jgCfRKyYRExPEoQYX9DwXI/KRdAE+jFdJSYs&#10;EpI61SRT8tFdGoPW/FjUJoYh9/JRZF49jPq0AOhqo8HzVdmx5O4FrRkXkHd1AwJ3zMHZJc/h0Pyf&#10;Ye/sp3Dg1adw/rWfIurAHJQHb4c09Sj0Vb7kEHNLPhFGyXcY0xVhwlSFiV4Jae4aAjh3B6sgOVIn&#10;FF4Ltai0mN0FVqdloWVUFqCjNhWNhWEuRUWMS6fIc3U357nE2VEoTYqclOTnvq8W14X2tbU9Q5+P&#10;W748KcZgZyljVUgXGupLLdrq+M/6uAMX6fHuzGvQF18lgMegl0vn5AlCeoC5PlJokccTp7nif7Cd&#10;tDz3ciHtPkzOXl9LDvTVCVDmhKAhzQ8VIRdQHn4Vdane0NbRRuECah400BIPI0mZlnQCvNc2BO1a&#10;iIsrZ+LEa0/jJDH9uYU/ws01zyLj8gqUBm6FQnQaxvoQQbOPG3jcTN3UWHcHz0AlKcIA767CKD0f&#10;6KnCsI7z2evR311Jm5XH0GcSo2dDJytEe30+ylLCJ0sTgiZlxamTmsbCydaKwt8py8u02ubmYwqF&#10;4htuRn8CjcFuMBj+x6BGFWlqLPmtRhwzaWxOQFeeP7QFXjDXhhN4A2GsCyOdHQQdLXtzouAYMtgH&#10;1NnCGu4sJOAXkIzJQU95DOQZvqiL80B9tBfqYz0gDjkJda4P3TW4BfVU2JCbMemr/NGUfAapZ1fh&#10;5ubZuLD0GZwhwF9c8jP4rH4GMYfnI8drHSrDd6M15zJ6yY/glnx8onvH1ozb1mahYwAzOgOc7zCj&#10;hgbaABKMW6QYIl/Czrkw8kyYZSKYmvMnLW31H7RVV3W2FJQ0qCtrGjrq6mq7JNIIo1TxMs+ZcgP9&#10;CTb+4/Zpm2cZmurqlQWij9VFYY+14ih0V4TAKA4jRo9CV2UAsbUHNEU+cMiThCan/SpuoJRJGjyT&#10;JA23teZuXMSe1fFoyw9BU8oNAvINyOIvoy7wCKQxp2Fq4MOqFMHh7JOGw9IQjI78qyj32Yrko6/j&#10;+uoZuDD/KVx+7cfwXvMMgne+jJgTi5DptRHiuGPQVoVgoI07lJUQszcLk/LuOtRC/em4uUlok8Hl&#10;eTxU7BY9DnGDU86JUeYS4LNc/e01bwxqFcdMJtM3BkNq/3ywtvbPa+mR5Zwb5P8/MP4j83KoGr5j&#10;rK+N6qkqsCuzon7TlO7rkuf7u5oLbrrqky9PiqPPoT3bx8WpsDzi3c59ZbjpaXs2aXgO5eUJJXu6&#10;qjh0lkahjZw+RV4IlMTysqiLkMVeQUdZlDCbSYj0kLPKs5QMVTehTDmF6oBdSDmyBH5LnsaNxT+G&#10;LzG738YXELjtZSScX4uCgL1QZHmQpErFhLEGbwx24O1RA94c1eOWtVUAOw/zHTM3EuCbiOWlgpQZ&#10;5IanpOkdbYWTd0xSy4BRPoN+3z9FCHc0pjX9OP1xuO1JNwY7H55w/nafQrasp7xQ1JyRaquMDv+g&#10;MjLgo8bYkAftmXEGZ1OefrC18LdOZZaLAc+trHlgQX9nLrjTLo99N4jj0FUaAWWuPySpV6HIvI62&#10;9GtozfKDvCAcLSRnNOW+pKNj4FCxsxoKbakXVKKzqAnajbSjSxC+/kUErn2e2P05XFv1rJBrk+O9&#10;B+LIo3R3SCT50oR3xrV4d8KIt8cNuGNXC3p9mPu266sJ8PXE9lO1pyPcVqOLwK4udI0bG++N9yrW&#10;umcluU0YGcm39EG5/LttxeULm9ILj6pz8j30xcWb+mpqZo11NMwa1Tb0DHWWumzyFJeDnFUnyZk+&#10;enS0phFTJ8NUG0tgD0NT0mVUhx+FPOUsuktuorM4EA2i6ygiBq9PPIyuqhswS3nKdQAsYh/oy6+h&#10;I/ciGiIPIufMKkRvfwW+a2fAY9kzuLl9LhLpa0U3tkGVdVVocPqwX443RtrxcFCNO/2tArAHukrI&#10;WS0Rxs8w4MdI249xqV5nCYbbCex68ce3bYqTArO7ZYvb2D4fR4M/mapm4ufcr5wd2jGrsmZEW/HY&#10;KksisHNyVjJ6pXGwkmPLbM8jaDQEbFkqOaik05tij6O7zJ8Y/gpKgvYg6eQKpJ9fTA7sXqjzz0Bf&#10;6QFTzTWYK6dWu+g0qn03I/PYawglGXNtGTmr62cics8cZJ5djobw/TCRLzHcU0wML8GETYJBfSUc&#10;3UWwteeRQ5pL8qWSgM4F2lLc723GA4MMd7vrXQ9N0k8eOlvPcEcF98mo2/43Y/ZjsH/+3GRSfGPY&#10;KFH2d+Q/tjbFkZRJgL2FR8/ECQ2V7Iok6KvDCMS+xOwXUR93Dg1Rx9GacwmtmRdRFbgLcYcXIXTb&#10;S0g/uxji8K1oy6TNkH8WhqLzMJd7QFtwXhj9Xuu/HWmH5iN8w0xEbH4JiXsXIPfUctQH70VPiTe9&#10;XyIGOb+luxBOklJcCG5t4ZGPKQT4AiGN4DZthEfE/O+R5HlvVItHjhaXrbPiXZW0OLVDKX7OPXDA&#10;bf+iWa25/23Molw9apK8aW5KclnqwwnkscTmpLslMcToEYLjySyuzPREXdQJ1EaeQE34CTRFH4Iq&#10;7RyaIg8h88wKxO6eg6SDc5F3dTlqCfDKpP3QiI7AUHAGhuKL0BdfJsCfRJ3/NhTR9xeeXo6yyxtQ&#10;e/MAWmJP0+a4hl5ydPsJ4EKXX04b4NWeBWGEuzID3NNmgDT8oK4C46Za3HfIcbevETpZBqqzI34r&#10;rcip17prTN32L9jXrFbZj5xmaalVlfeJoSqYJIc/OZc8jj0GprpQkhbB0FfdhDrnClTpHpDFnyMZ&#10;cwKVfnvRELQfKtLuXZmXIAnZj8LzKyE6Mh/Zpxeh1HM5GoM3oCNpHwz5p9FbeR0W0vO6Ig+0p5+G&#10;IuoQlDGHoU45RyAPhqE0EibaUM7mNIxwBiafqHKJHg8B7uaoUC64RZ9VQaDn8Y8STnUQYcRcgyFd&#10;Mbrr41Aad8PVmCv6eNBgeJp/OTfg3fbPptM1/Y2uo+6aWpzyTlep92QvgbqPC68bI2GuDYWuzBvd&#10;BM7uvIvoybkKfZEfugp80Rh1FJW+u0lnH4Ui9giB9AZ6cq9AFrwblReXo/jkQhSdmIuqCwugCt8I&#10;Q/ZhWEm399bcgKXGF5Zqf5ir/GkD0PvVhaFfkYGB1gI4JfHkdObjtqUWt81iTJhqMGaoEupQedCY&#10;o42nWScKJ8AcDhWmW5MjzT1w2sqDkR92ebIhK93e585/cdv/aUZj+z+qG8rymtO8PzaUXHHZJWFw&#10;kka31UXBVBEEbf4NaPM8YROHwkbg760JQU+RD7H7WVSFkpwJPQh59EGYxYHoJfAass+jM+4glAFb&#10;0ehBUubcHCh8FqI7fgPMRadhr/dFf3MYBpXxU4tnPLUmYqQrB+MGMcZ6SJoYq3DLVI07tiYhe3FU&#10;X0FgL8UQOa48g6mvNQUWLhpvFaG/qxgGcTi6yrxQTb5EyrXTk+JMUYUsN/cvp/PV3ea2KdNIJH9b&#10;l50bWh54/kN2IJ3SUAwoyUEkueAkjWxvjEO/NBGjpJn7pfEE+DAYK4MgT76EYr+DyDu/BmLv9egq&#10;vg5TuRcc1d6wV3nDWuwBXephtPmtguLSXLR6zkF39EbYyi8RwMMxokkhBk+mx3SMdvHJaRaBvBSj&#10;wiL5YirDLVsjxi11GDVUCo2OhkjOsMNqZ3YXhiWkCdmOZkksOcpXkOGz35Xhe2VSWVGaKxaLebSM&#10;Oyrjtv9pnNddm1q8v+CG5zvSqD0ua+11DKmIaUkj97eSdlZnYpwAdru7CKNtOejnOaniEKhSL6KU&#10;wJ66ezHyDs9DY+QedGWdgbP+Jm2KYAxIgwjYHtCEbUbT4RdRu/EHkB6ZAV3CTmL2QIz2EMh70jDa&#10;nYFRAvpoTyatLAzT41B3GgZ7MjBsKMWIsQKjpMmHScoMdJcQm2cKw3172XlWpMBMkkbXGI26dE9E&#10;nds9WRQT9GGbuOKIm9Xd9n8Zs19bVdPc+sh4S9HFTY+7Mo6grzEIwx2ZGOvMw33usNtbh4fmOtzT&#10;lxPwC0iKRJC08UJ96FFkn1iHvCOL0BS4Fd2iU/R/ASSDwjDQHAJr6WUovZajcv1TKJr7DZQt+iZa&#10;L8+HnTbUCAF6mNh9qDNFAPpIdyaGieGHCfiDXVx/mkqAz6VVgEFtEQZJygz2lMKmzIS+NgKG+kjo&#10;G6KgrYuGuioCooCTCDyx11WREnens1G8zB1rd9v/ZezEDRoM31LnFxSUeZ76rClou8tSfh3Dbem4&#10;rS/GvV4x7pGkeNTXgLvGctzWkXYm+WCtDEdb4iVUXjuAopOrIQvZBUPBFVhr/dHXQI5njSd0WSch&#10;PbcIxcu/j8zZ30Tx/G+h5fALsBWdxzCBfLCV9LoyjoDOOTgZGGwnadOVJRRd85Digc5MIdbez/k5&#10;PB+V+72rc4nV06Cvi4GmOhzdjUmoLwxFyMUDrogrFz6VFOSWtEul7m5fbvuXjVlQ11jt1ZQY9psq&#10;750uS5UfgboCt3Q8FaMStzqzcY+BTuAf524EnfkE+CxYSknOxHqg3ucQpCF7oEo+hM6cE+jIOoKO&#10;zEPoyD0FyY31KFz1U4hmfwMVBHrl4ZfQV3hB0OzDJJcEycSdDnpyBKDz4yg5q4P8f115BPZi9HcW&#10;wcGL7ipcj2qWpxOjx0NdGYOW6gTEB5/H5QM7XGmhQR8qqyuDNLW1fz39q7nNbf+bfQ0I+bpN3bhI&#10;V5X9MN9j/2OV6CIeWuvxyCoVJMxEdy4BvwgT2kKMc+xbk4vhVhGGW0Toq4hEZ+I5NAfvQaXHChSe&#10;W4Cya6+j/OZy1IStQ4XPOmSs/jnSn/sLiNc9ha4bKzHQEEDATscwl+LRGubx8vQeI7y0eSRr8onl&#10;eRQNdwkoIWYvFvrF8MBf7tprkKaiqzYOzWWxqMwNh+fxvbhx/JirOF10q6OpaSltXvfpqdv+ZRPy&#10;YrTynznbJOZCP6/JUt/D5DjmENDFuEVsPqwh/U7sO6EtIOAXYJSc1hFFKibaszFMksJa7I+26FPI&#10;P7AY0aueRsDrP0DQ2p8gYs0PEbHie4h69W+RO+sbaD01B705p4nN40ifc6u7FDjVyUKBNb8fF1wz&#10;4Ee5j422RIi+DJBOd3KXgXbuLJADkzwD2vpkNBdGIDfaExmR1xFw7uxkdkTsR7qm5gSNTPZtt4Rx&#10;279qDA5eZoVslThJ9Jbo/IlJdZ43xvQEOE0O+ttSMUKAHCNAjhEYJ1jKdJDsaBNhvJ00dlMSzCXh&#10;qL64E4kb58Fr7s9x9sXv4+zPvwHPZ/4GES+QhFn2A5hidqGfnN8BNfeDT4BZGgFzY5jQJGmINhRX&#10;Ko3wtG1DBUZIPg3pyoQpGyxhbOp89CqzidXT0SlOg6w4jcAe4SpNSvpdVVrWSE9dc7xFInnKDXS3&#10;/T+NsyF1TU1/oyyqzCv0D/tdSdBZl14S7TI2RsBCgBxq47g4Mboma4rhewpJu+dgggA6rsrAsDwb&#10;miQ/lJ/fjdBVc3DhhR/i9I+/Cc+ffQMJL/09GnbORF/BefQrYmBuDoeanGBJ6kkoM84Ls1KHu4jV&#10;6TVHDWW0KoT21CP6SiH/pb+7TOjWa1HmQi9JR3ddDgwtjZPGFuVAr1JTr21S7OBp1tO/itvc9v82&#10;Bry+oflFSUpBSUlA0G9LA89OloUen1RleKJfHu8aUqe5hjtEmNDl446hBLdJw99mLd+Zi9vcUUxR&#10;jI6UcGQfWIOgRc/Be8Z3EPHyd1G07nm0e62HQ3wTtpYYyPOvINN7A1LOLEVd+AHYmqKn2mjQ643o&#10;SoTFYB82VmNQXw1HdzkxeyFMimxoGzLQq6hx3XNYJ+4PDGx5Z2Li6QcPHvABkpvR3fbvMwaNrqDq&#10;+6qs4tTWlMx3VEmpv7NV5394p7vit2Nd3GIjwzVGDuUdE4HdxGMdq3CXgHmfl6kWg6pyNIecQ/Hh&#10;lcje8CrKdi1Am/cOmDMvoV8WBUNTBPKC9sJ784sI3v4qJDEn4ZAnTjM7j5UvIK1eiCEjg70KA7pK&#10;OLsr0KsugrE5C3pZIW2AtvffHB+6cPeu5r+7a0zd9p+y6drNP+2Xq+Y4pIoL4+3tL4wbZFsmdNXv&#10;cVhwlBxJBvstcynu9tbgkV2CNx1NeGStJT1fgt7KGGgSr6Aj+jR6Es+gr9gHAySHHMp4tFcHIubC&#10;epyc9xQC1r8EWewpOFuSyAkmB5VkDGc4DnFvdmJ1nng3ZGzAgL4W1o4yGOQFMKuqJu8PWexv3h6d&#10;5+7C67Y/iHGEhhlzen3dKpP95YRJlnpLV/YJA/6WvgB3zeW4RwB/xEDnZavFHXIsx/kQiJxWZ10E&#10;PZJEUSYR4yfDQasp0wM3dszDiVd/jJgdC9CRcVXIw2G9zgMIRjjDkYA+QkAf5pGQhno4empgaSuB&#10;TpoLc5vY9caow/H+g9vzeUNOX67b3PYHM6Foe9QsW3XbWHtvrCffNa7NI2CX4b6tAQ8dUrzZLyd2&#10;b8Z9IVxJzitrcHUqxjrSyKnl1IAMoVNvQ/JFeK59BZcXPovcE2thqgjGYEeWkK8+oifnlIAujGnn&#10;jgKGRgxo69CnqYSRO5LVZxLY6x7fG+hTvjUy8hPeiNPX5za3/eGMwT6kl/943NDQMtZT6JrQTYH9&#10;ga0Rj5xyvDWgwLtDarzB84sM5RjvycJoexKBPRkjnamk9dOEEKY83QOhG+YiZs0rkIWdJuc0UWjZ&#10;MajJJxlTIrSdHjU1YNQsJRkjJc3eAHtnBQzN+WirSYepVfLLh0POMHZKpy/NbW77wxqz6KBG89cT&#10;xoawW7riX03osoWcmQfWerwxzezvj3fiHQL8Q2L7O8ZiTGhSMNqRgJHuVCHhiydrtGdfR97e5ag5&#10;swmG0mD6WjYGOnMw1FOEYV0Vxki+jPfKCOxNpNdJxjDYu2qgI70uK0uFRS17452JoSPuDl9u+2Pa&#10;16yy3L+8bZFfvGOqeGuiJ8t1jxzUR7Y6POqTCIB/d7gV74+2kZyR4oGlCrd7sonZkzCqScYQz01q&#10;T4VRHAVVnCcMhcHokyWStMmmlYmBrjxhRPuIsZbATvKFQ47aaji1NbCRjJGXx6MqKxJ6peTRm6P9&#10;hwE32N32RzSOfji1jRvGespHJnoyJ++biwno9XjT3oS3SK+/Q+z+wXAb3h8gOUOAvactwkRXOsa7&#10;UjDczhPx0qcKL8h57ZPGCS32Bjqyid3pUchsLEN/TykcmsKpE9O2PJjaCqCRpqMuJxB5sTegkVS7&#10;we62P76BdLu9q36FrS1/YKgjafKeKR9v2OsEkL8/3I73BpT48FYXPn5oxT+NdOIROat3tLkYZzlD&#10;TupARyrMingY68OENh1DmtypjmM827SrGM7uEjg6ebJGlpAaYGxOg7YhGYriUIhFN5AbcQN6aeOj&#10;X9wbOeQGu9v+qMYnrAZlzava+jSzrd5/8k5PCgG6Au8NteDXd7T45WgnPrqtwSdv9+GXEz142yHB&#10;w94qAnuakOVoIaDXiy6gNnwfDJIoOMkp5eG93AeGc9UdnZzwxcMFMtErz4CxKQU6AntbeRSq03yQ&#10;E+r/WV+b2vqLO2NLCejuzl9u++MZt9DrUdS93FkpMhqLrj6+q4nBG5ZSvDsgxYd3iNHvGfGbW934&#10;3dt2fPjIgbedzeSsVpJuT8FgVwY66qKQ7LkF8YeXQJp6ghzPAiGj0SnkqxcK0+0c7QWwKonZmzNg&#10;oqUnCaMqi0R5sp+rNl300ZjRmPyrR4/+fvqS3Oa2P44xk7ZKJE+pcgoqtSlXP35HG4f3HFV4f6gZ&#10;vxxrxydv9eF3D6z43Vt2/Pq9ATyyN+CesQS3NFkY0majOtUDV1e/AM81LyH18AJhULAgX3jUoyoH&#10;PPGOmd6qyISlJQtGeSZ0xO4theEojvL7tFfV+uaE07nVfXLqti/ChMOl9pLGw8a8tLfutEY8fstW&#10;iF+MyPHrWx34+E0LPn7Xjo/esuLtiQ7c0ZeTpm/EXXMZOaBpyA8+haOzf4IDs76H8C2zoS3zJVYn&#10;x7SLR8mUCG0x+trzYG3NFibiGYnZO8UxkGSHojEz/bO7Tsetd+7deo02nbu+1G1/fOM0gt7u7u8N&#10;Nzcn2CpiPx2WR7jetBYJgP/FeBtpdXJUR1R4s78Fb/RxzgyB3ViIEY0IpTFncHbZLBx+5Wn4rnsZ&#10;LZkXMNBdhAFt5VSRRjeBnZm9LZcc2Sz0kF5vLgxDfXaiy9bW9tuHI0P+b7zxxl+6tbrbvkgTBhzY&#10;68ukA/WJn060x7vespfhn0bl+KcxNS0C/JAK7w7KyUltJCe1HLeI3fOCjuPqhvnw3LoWHmvnoyJ4&#10;D5zt2XCSc8pOqiBhSM5YWjJhkInQVpUAaVGyS9vc5LrjdDS63n/fPRPJbV+4Cclhfc31z1hr8hrs&#10;1RGf3O6Kcb3trCSg88ESrZEWvN0vxZv2WmL4aoybSiDyOwKffUsQdvMELu1Zg2yP9ehTJpKUyUV/&#10;B2l2jsS05ggzkrrr06GozIC2ud51p98x/PbdiUUMdDfY3faF2jTo/nTQ0Pote5vYV1ca9aGl/Lzr&#10;njaBZEslHlmr8ICY/M2+ejywlOKhrVwAe8qVbTiz5gWcOrwQh1a9jMgtc2CoDoS9NVUYeOBoyxYm&#10;WpsVOWivzYG6rmJyyGQYeWNs8MD4+PhfTL+929z2xRhrdplM9pfNreL5ph5pRYey9IOyGI/JBr+V&#10;cIrP4HZ3AoG9BI8sFXh3QIb71grctfBs02KIrmzG/tefx5IXfoA9838O0emNMFWHoa8lBXZVpjAM&#10;zNKSD2NLGXpkNS4C+nuPRka8P7h792/djO62L9wMxOa19SVna2vzrYr6vMma7GhXxtlDyNz+ChQB&#10;i9FXeR63upNxz1CAR311QpHHmFaEwY5EFEUcwO41r2DeMz/C6hk/gOjaZpglPM49U4iv97YWw9Ja&#10;A3u3yjVi1n/27p3byrv9/c/zXWT67d3mti/GOL6tUNRsKcpLGgn1PPJpyLXDKEi4idbkaBQdOYDS&#10;nbOgCl4NS/kljLcnEdBLMabLF9rcmZv9EX51DVbM/jkWPvdzLH/2aVzbsgCdZb6wKkSwqUvQ2yFG&#10;X4/K9WDI+eCN0aH6dx7duuBO5XXbF24sI2rV6m+WlBelxQZc/a3nlqXYMe8FXDmxFeqmXMiy0pF2&#10;aDuqLq1FS9hBOBtiMd7FQwTKXHa1CKoyTxzfMh/L57yIZXNexrrZL+Lq5qWQJF+BQSKCUVnpMrRJ&#10;H4/0mt55NMr1pXf/lnW6W7647Qs31uqNavXfJ6dlVvmeO+06t2YJts+agdWznsW5E9uRHBeEdF9P&#10;FAd4oDrcB3ZpqeuBVfP4Tp/2N44u2aQ4LxJbVy/CqtfnYcmcWVjx0kx4bl7nUmZEobelZtLZrf5k&#10;xGQavj84GPHO3cHvEsiFssDpt3eb2744Y7DnymTfTsvIqQ6+ccN1YfdO7Fk0Hyuf+RmWzXwaJ3dv&#10;Qm5MCCQFuShPF7nsmlbXuxNDHW+OjVy/NTJgys7Jnlw0d7Zr6YJXsGLeq9i3ZPlk5o1Al13Z+vG4&#10;2XT7/tBA4v2hoSW/fPDgWwz06bd1m9u+eGOwy+Xav8vNKS6NiYz5zNfTc/Ls/v3YsmghVr/4HPat&#10;fB1lmYnQd6rQJpVNjvRZ7O+/Of7CA4Phf2j69Eknr1759NWZz7kWvjwD6+e+4oq/7PXYoerSPxwZ&#10;WfFgcPBb05LFncnoti+HcV6MQqZYVllao4gKi38nPiji1+cPHXm8c9lynNiwFqXkqJqJ0e847W8/&#10;HB32pA3yZx29uo1BcREjC+a9MrngxeexcvZLuLR522RTRoF+3GT6IacNM8Cn2dwNdLd9aexr44rx&#10;v2iRtLxUU1hzorG0Li4lIt4SfMX7t6GXr7hqc9NdAxbdx/dGBlPeu3//+1qt9u9KaqrT9u3b99Hs&#10;Z5/GgpkzsHPxa0i64vVOj1hyhKd+fA726dd3m9u+XMbgHFco/kIhFv+DXCxd3yqWahuLKh631dd+&#10;NjZge3h3dHQ9fc+fae29yxOzMm07tm19vJz0/ZI5r+LMrl2uhpx8ZvUXWBq5ge62r4IJeSoajea/&#10;D5msS/qNttZxm/3Tdx/eG50Y7l8kaHx1xzX/4LCPNq5Zg3UrlmDjiuXwvnbN1dHRdrt/tH/vL395&#10;/+9YGnH83g16t30VTMhxf+stx1+9df/+lnfu33+d5Ql/3WSynMzLLnn7yO4jj9cuWYqNq1fg0KH9&#10;uBka6KqoF3/a2dN1y2Kz7Kfv/zZvmtzc3P/mBr3bvtTGAJ0G6T9nJfLj+Pj4P3SrtZG5ooK3Lpy+&#10;NLlt01ZsWLcWGzdvdB0+fmwyOCpiMq+0+LZM2VLb3tPuazbrVxmNxn+cYnq3s+q2L7f9M9jZ6PnX&#10;74/c/75JZwiXNkh/GegfPrlv72HXunWbsGHjVuzZt9915vw5l09gwOPU7IzfSFtko2ZzT45zyLlq&#10;ugmSW9O77atjDNhf3L79zVuDw0GdbZ2fZqTnTfpcD5q8cP7a5NkzVyaPHjuFHXv2Y/+RI67giFCX&#10;uLH2sy5d94TRrPcbHLQ9zRJp+qXc5rYvvzHg3xkc/Othu/Oaqdso07drDTp1zx21VPluQW6h69oN&#10;f+zefxSHjhyDt6+PS5Qtcilb5R86nZZmi6VrnhvwbvvKGOtvBjyfpg6bzX//8NatZx4NTyy6Pzx2&#10;dMDumJBIZJNBobGus+c8cPr0Wdy44QWRKGWypaXpI5PFkMgO7PRLuc1tXw2b1t8C8Lm7mEKh+IuH&#10;ExMrhhwOKUmcD/PySiZDw2Jcfn6BrpiYBNTV1k+ajDqlw+H46fTPus1tX1n7Gsfj3xwf/4d7w8NB&#10;Iw7nA9b1deKmx7y6u3TvjjqdiQ69/jtusLvtSTAhgvPWW2/91e3+4TV3h0fTJvqH6vut/WW9vX0H&#10;Bs1mId13+nvd5ravtjHYhdQBkjZvjI5+m6dqjNnHfkBf55NVN9Dd9mQaA9+dHPbvtT/5k/8P9KnM&#10;F9a9ZDgAAAAASUVORK5CYIJQSwMECgAAAAAAAAAhAHnCNZXz0QAA89EAABQAAABkcnMvbWVkaWEv&#10;aW1hZ2UxLnBuZ4lQTkcNChoKAAAADUlIRFIAAAFIAAAAQAgGAAAAeDDu6gAAAAFzUkdCAK7OHOkA&#10;AAAEZ0FNQQAAsY8L/GEFAAAACXBIWXMAACHVAAAh1QEEnLSdAADRiElEQVR4Xuz9BXQdRxrvizZt&#10;FqOZURYzb21JmySZMWaKmWSWZVnMzGDJzDHFFEMS23E4Dk4ymcmEObaTmO0YVPf/9d7KZM47Z911&#10;33t3nQejtb5V3dXV1dXVVb/6f1XdW9z/v/4xxviffvpJZ9/9799///6/7o/aMJl998+//1X8f//+&#10;+/ffv//+/ffvv3///fvv3//5H1SEcJEx6fVvOzUnrjJt69UftNknftAuaL2qTcu+qp2YfdFhcdMV&#10;19WtFz0WVFz0mFfzoveG7e/3W9X00YDFTW8PmFN1ZcCc4isDxmXbLHXjlQFJGy/YbNVfQpg+/eKg&#10;CXmX/MbnvTQievmZgfHrzg8em33Od/zmKyNwncDR2ecCKZxYYNsmSyHbdC7QuPaUbM/kXopaWPOG&#10;cUnNOylLWz8ctarto0nLmz+atKTh/UkLa69Omll+ddK0krcmTSl8a9L4vNcnjdx8ZVJKxpVJ5oxL&#10;k5LXXJoUv+alSTGrXpoUufz8pDBY8JLzk0KWvfCMZdPLSyblXc4Ym3tpE8qYPS7nZdlGbT6fPWqL&#10;zcZseRGhzegYpZuS93L2pIKXs8dkvbw6aOm5KWHIj4yuYViFa66/NMm8HmVAOagsY7KvoFxX5PJN&#10;RPkmFr4+aQrKO6fq6p+2sMF2T2RrcH9rWz8Yv6zxndSZxZfjkzacCTJveiHYiDqR62jzeb/4FScH&#10;U/2moq6n4hksrnp7wCo8G3pOSxoudlte+4onnqczPc/s1h+0rXi+9KxP/MC0V68yhb0p/Pfvv3//&#10;e/663BnZpYFlZzOhyyYeOiSi8Sr+tAVXFSGw5bVnVMtrP5PNgm0ygtbWs9+67XjxRs+OKzcHNF34&#10;eUDx4Z8HbOz4ZsDMsr8NXL/9amTGzvf06a1v6+dVX0lYWPNqyoqOd+csbnl3wfSqNxeMybuyIDHj&#10;5YUpWy5tmFRwpWpC/uWq1C0vNZqyLmxNzb10wJz50uHYNS8dDll+7rDv4hcOD5l/5vCgZ88c9110&#10;7qLfohfeHjbv1NvDFpx+P3jZ+a/9l5z73mfRC98Pe/aF74fMfeH7AbNPw85832/Gqe97Tzv1fU9Y&#10;j6knbKF9v+fUk78MnvPCw0GzX7jXberJH3pNO/XLwNmnHwyYdebekDlnOgfNOd05aO6ZzoFzT3cO&#10;wHb/2ac6+8w+2dlnxgnY8529Yb2mnujsMfV4Z/dnnmfdphxn3pOPMa9Jx2HHmOfEo8x9wjHmNuEo&#10;cxt/jLkidBl3zGZjjzEnmMPYo8xpDLZhOuzrxhyHIRx9jGlHH2ea0UeZesxRpkWcZtRRpqEQx9QU&#10;ytt0DOmwTekdcEyHPB2wLedDhjQUT9dwlK+La8Kc5bIgHH+EuVL5xqOcKC+Vk8rsOuGIreww94nH&#10;mAfd0+SjzHvKMdhR1uOZ4/K995x+XK6PfrNOdPaddeKP7lNP/Nz9mePf953+PJ7B898Pm3vq+xGL&#10;Tn0fsOT0Nz7PnvrAZ+Gpt4fMP32h35yTh4cvPnU4bNWZw/qN5w+n5L783Ki8i+1puRcq4jeeW4F2&#10;sGBi6ZUF85veXLBuxzvzN257e/K69reSnq183W9129+HbD314/ATr10Pu/ThtbhXP7oeeuHqD33O&#10;nftJl519UTp0iInUlql9/0d75/7rxv//7N9fldUJKCsaedfs+kCXffBjt4yO9zyz29/tUXH070Pq&#10;j38eWvDc56Hr2j8NnVv/bui00jfjlje8M2Fq8ZWJkwsvTZ1Z9tracfmvbTRtuLgxJv2lDGvmpWps&#10;t8evPt+uX/XiXtOmyxdj0l+8HL78wuWARWcv+y44/0pM+stfR6988cfQped/9F989scRz575cei8&#10;Mz8NnXf6+tC5p28OmXf6DuByp9+s03f6zDx1p8czp+72mXnmcZ8ZZzp7Tjvd2X3qqU7PKSc73Sad&#10;ZC4w5/EnmOO4E+jAJ5h27El09BNMPQo20hYqRx6HPS+bhG1FGiz1eYQ2U2JblXZCNjlOPoZz/nJc&#10;jXNVtJ+CeOwrU+15pGAbaSU5TxzDcTkuBdeltDAVttU4l0yFdJSXBmVTUflwTdrWjHqeaXFcMxKg&#10;orQUh3RaxNvSA1zIX03nw1RyOorDccRTKO/jXC3Sqim9Pa1sSEPXpjx1o2E4rkPdOGBbi/pyQN2R&#10;OY45CfBReII5yfHPIw3qVK5P2z1QWXRUplGUN+6J7ht5U/5U1xRP5aZrURxty0bnUFkoH/m+bOWh&#10;0HaP9u1RuDfkYUt7DHkA3BTC1GkUAu4I6b4UqUdhx1DnR5kkhzCKsx7FMzqGch21n39UhrsjwO5C&#10;A83E450YeDo9Jx1/0GPy8Tv9Zhy/4zv/9IOQRS88jFpx7vegRec+CF78wquRy8+ejV119lDi2gvb&#10;ghed3mRYfXbj5PyLGxc3vrZ21da3Zm3YdTWx9OhH+tozH/sU7/3IdfeZG04Xv/rd5bPPPlPZIPrf&#10;v//b/qiCL3zBnGvP/Oi5vPY9z40dHw1Y3/DWiDWNb4etbXoveXbJFePIjBeNY7JfSZta+uaM8fmX&#10;Z1kyz80an3tpxayKt/Ph3hSm5LxWmLT+cmHs2pfLkjde7DBlvnwkdvW5IwlrL5w3ZLz0dtz6F98J&#10;T7/wTsCys+/4LDz7btDy89/CnfrZZ+EL14Y8e/rXwXNP3+o759St3jNO3urxzMlb3s+cuuM99dRD&#10;jyknH7pNOvXQZeLJx44TYONOPnYYd+Kxw9iTnQ7jTgFWJ9G5/gIrGHUyLTobbatGnURDJ6NtGyy6&#10;TD5OwKJtmAbb1BGVFJdq21anIR+cT3DRklHeyJOu6QRzHnsKquYUVNdpKLAzsNNQKmdY92deYL2m&#10;nmV9pp9lfaedY/2mn2cDZ51nw+e9yIbOgc29wHywPeLZF5kfLHDhyyxo0UUWsvgiC1z8MgvGvmyI&#10;o/jARfZtHA9ZcpGFIgxeesm2veQS7CILx374UlsYsewSi4LFrLjMou0Ws+IVFrUc27CYFZdYHPbj&#10;Vl1h8auvsIQ1V5hh7assce0VloQwyR4mr7vCjOteZeb1rzFrBmzj68y84VVmWQ/bQHGvs5QNr7OR&#10;mW+wUdlvsdHZb7NRWW+y0VveksO0Ta+zUZvfYCNhqZnYRx6piEtDegplozw2vcYslDe2zQhNyNO0&#10;EdfFNYwIkxEmowxJuG4SypOIciUiTEA541ZdZnErL7N4hLErL7KYlXTfl1isfN+XYBflMAphJOok&#10;ksLlF+U6Clv2MuruZdT7Syxo4YuoY1sY+OwF5rsANv88ntMFNnj2WTZgJp4lnmfvqWdYjyl4znjW&#10;nuNPMrdxJ5krYO+GQdMZA4EToCyDHeCUoQ6Y2gY0ABWmpBBgVaQckUEryaENtIByJ9I/Uacdeawb&#10;c/Sx8/ijj10nHn0I9Xun9/QjtwfOOf7rkLnPf+a/8NRVw/pz76ZsfvFCbPq58vG5rxRNyb+4fGbh&#10;KxPWtLw9svTgR/p6CI/d71zrTsIkOztbngZCXxfs3f7/4/7+3055utmPP2bKM591qspJpm9/3yV7&#10;1wdeq7f9rffk/Ld7j8u7NHh89ov+S2reTZpV/k4qXMKZE1CJk/JfyRuXd6XRuPFSmyXj5TMJay68&#10;HJt+/mrgkrMfDpv7wodD5r/w2eB5L3w7YO6ZnwbMfeF3qKqb3aadvtl96um7PWe+8KQ71BUA1uk5&#10;+WSn+6RTGCVJXUFloaE4QWE5oqEAYHCbTsKVAlygEghkGkCLAEOhBpAh0JDRtqwcKASMZACNPsUc&#10;YQQgFwDIdfxp5jruNPMAiDwn2mDUYwogBBD1IRDBCER9p19g/WeeZ4NmXWCDZr/IBs+5IANp2LyX&#10;AKOXmT8sQAbNJRYsw+UyOspldJpX0ImuoHO9AqNO9yrTpxMk0EHRMc3r32Ap6Lhpm95kI2HU6ccC&#10;ABMAhAk5b8HeZFNy35Jtav7bbEbh22wWbLZs77L5xbCSqwjfYQvLrrJF5VfZYtiCsrfZs8VvIe4d&#10;tgT7SytstqT8Hba49B22lNLh2CIY7ctW9hbCt+U0ixAuLnmbzS96ky2AzS98k80reIPNyX8d9oa8&#10;/Szini2kbcTlvcZm57zK5iKk7Xl5r7PZua/KNiv3NTYzGyFZzhWEV9jMnFfYjC1X7OfYwpnZr9hs&#10;C45RGqSfl/8aW1hM13odZXgNhpDKkHuFzcE5lN9MMpxD2zNw/jTkS+fPQNx0OUTeSDsD+VFI6el6&#10;s6nMsLm4xtx8lKMAZUco3wtsJspO51A5pyEvypfsmawrbMrmywhfYVOxPxXHpiKOrjVTPg/3jjLO&#10;Rr3MQj3MwP3PQNx05EfHZqL+piGcmoM4HJ9V+BabWQRDfc7If4tNK8DzznuLTcYzn5D9BhufhUEi&#10;8zUMAq9iIHkNkAfIMfjEAtxRAHQ4gBwMGAcsfAnt8QIbMuc8G4BBs8+0F1gPtGdvtGuP8WjrY07L&#10;g6+srEkhk2KWAQvVaiGDiiXAyuoVKjf1CHMceQSQPvLUffyxuz2eOX5r4JyTNwbPef5zv4XHP45c&#10;cfr12NWnD6ZuPtc8teClwok5L8+anH3ZRGyYkH+u/+qKy72Ldr7lXnnwW80h8OR/iyL9v3pRSp99&#10;6GMluaOFz3/hvaDmap+l9e/4rW55N2lZ0/sTF9S+uerZ6jcKZ5ddaR6Z+XKHcf2LhxPWvfgSXM63&#10;Ilac/9Rn/gufDp9/9ge4kbcGzD5zv9eMUw+7TT31pNvk053uk/EQADVHQI1cRhlmBDEZbKdkcxp7&#10;GqDDNh4UAc+JlNIYnAdYuQBUpJpcZChSHI2ip/BwAS9SUhPPsG6ToaKgpHo+gxF3GsELCmrGeTYM&#10;wBoBWPnOx0i9AKM3QBW2FA1oGQBlB5NhDVSCDCWbukiDjdn8JhsHVTIRQJqU+zZ7pvAqGuu7bFbJ&#10;u2xO2ftsTum7bG7Ze2x++ftsUeUHbGHF+2xJ9QeyLav5kK2o/YCtqPmALa9+/09bRmHV+2xF9Xts&#10;BcLlVe+x5ZXvsmUVgBUgtqT8bXl7GYUA1NLSt9iSkrfYIgIROikBZx51XBkwtk4/Pesym4ZOOTXz&#10;Epuy8SKbTLbhIpu0/mU2fv2LbML6l9i4tS+xsWSrX2SjVl9gI9PPwxCuQki28hxLXXGOpaw4y1KW&#10;n2WW5eeYicJlLzDjEtjSF1gyzBaeYUmLzzADLGnxC8yw9DQzLDnDEhbZLBHxiYtPy9v6BadZ/KLT&#10;TL8QJodnWDzi4mCxC06xmGdPs6h5J1n0vFMIbRaN/fDZJ1joLLLnWRhC2SgOFjL7eRYy8wQLnvE8&#10;C8bxYGyHzEQctul46JwTLAJhxJyTLGLuSRaJMIpCWDhMjpt7ikXOx3Xn4/rzsU3Xxj6VJQbbkQhp&#10;PxrHYp49yWKfPQU7iXKfwn3BcH/6hadwLxRni6cwBuliKKR93HMsLB7p6P7pHAMsGXVlQr2al59B&#10;Pb/ALKhz68qzLC39HBu1huw8ntUFNmHDi2zSxpfZlE0vs6mbL7JpWZcwMFzGIPIK2sAVDAavsmfR&#10;Jqhd0ABBg8XC0jcRYnBC+CzazQIMbgvRlhagLc3H9ny0sXmlV9lsDJqzit4BcN8BcN9m46HExwC2&#10;qZveYCb0A1L30Ri4Q+EZ+D37Ehs6GyIAUO0NgUAqlhQsqVYtTYHIUy12hWo+wkTLYWwfBkgPwxs6&#10;DNFxBEr3yGPvCUcf9Jl29PeBM49/EbDgxN/Dl528FLHi1M6ROWebJ5e+tG5m1aVJi5pejaMFxE07&#10;3u9J8/aHLn7s8Pq332quXr2q+N8FUaHlha+7Z7e9lTYh7+K60VmX9xk3vvxGTPqLX/suOPvL0Pln&#10;H/WbfZrmx5jH5JPMcxLABNC5jD8BpWWb05FhB4VGczwOBDlZ1dkUGKmvbpOoUgGuKWdlF7AvoDUY&#10;Fe4z/0XmD2AFA1jhgBUpqXiAygAFlQT1ZM54E24QDKBKy4IbBVCNhXIah3AigEXQmlrwHptRRA/8&#10;PTa35D02G4ppLmweGsMCwGspwQiQWglgEYwWo4GsQLis4l0ZSKSGFlJDwii9CKqKbHEJKSM0Ntg8&#10;Ug52NTJLViZQI2igs6AOCExTMy+yZwCmZzZdYlMzsA0jQE1c9xKbuAG29kU2ds0FNgYwGg1LWwUI&#10;AUYWwMe87CwzLQWICECwRBkw6FDUydAxo9GR5Y6NDh8KCATNPM6Cph1ngdOPswCEfs8cYz6w4ZOP&#10;sWGwwZOOsAHjj7IBEw+z/rABEw6zPuOeY/3HH2H9YH3GHWZ9xx5mvccjDsf6jsf22OdYr9GHWC+E&#10;PcccZj2Rvgf2e8J6jMaxMdjHMe9Rh2DPMc+RB5kXtmVDmm447jX6IPNGWs9RB5lH2kHWnbbHHMT+&#10;IeaRivQ43l1OexB5YnsM8pL3YQi7I64b8qU4yofydU09wBws++12gDlaDzKXlAPMyQpDqLPuZ1rz&#10;fqY275NDjXkvc7TsQ1rsm/YhvS2dE/JxQ95uaRQiX5TPhbbl/QPydZwRR/Fdx1xhthBxKL8LzndH&#10;WrdR9nNG7sc24lBu99EHcK8H5Hv0oH3EeyHOayzuaTy2KRyLuoR1pxD11XO8rb57IOw57hCew3Os&#10;D6w3tntNoO1DeH7PsUGTDrOhkw+zYVOOMN9nDrPAqUdZ0PQjLGzGMRY16ziLnfs80887wQzPPs+S&#10;FpxgpoUnmGXJKZa65DRLA3zHoJ2NX30ObfAcm7LhApuS8ZLcXmcSaLdcYrMB29lozzTQkuqmtj4f&#10;qv9Z8gDIO+gCLOC6AF4FwXUO+tYM9JXJULEE1JQM9FUZppdZ0KKX2PC55+FNnYVIob5vc/+1cOPV&#10;5M5bjjAJJsrhc0wwPyfDlECqw3N3QR10n3Lkae/pR3/zffbED5Erzr5n3vDiC3MrXjmxsv6N0nUN&#10;rzyT0f627+6Ln/UiYAJe//cBsxJ0nlX06rSUzBfPhi87e33w7Bceekw+/YRcVgIfAc8JRmrNDRK8&#10;GwDXHUYjSB+4lYPgUsqqDKNL0EKaU6H5p8uyGktcS3NFNOfzJkamtzFC0UgF9QW3b5Zs77B5xVcx&#10;wgFQqPTF5e+yxQAWwWsxXD2bewcXkFw6PKBFUFELaFQsel12p+aQu4QHPB0PegaU07TNl9g0QGoq&#10;IDUBqmkc4DRm3QU2Kv1FNtqultIIShipTYBSMsEIKidhwRmM9KehEkhVnGLhUBrhsxGSCoEiIYXi&#10;P+15gOh5NmLqcTb8GdgUgtFRGUqDEQ5BOGDSMTTyI6wXAEQNvxcg1AuwIQBR2B1g8RoJyMC80Ek9&#10;0g7JndUNoWca0gNKdG43AIU6s0vKQeYAADiYCQiHmBaA0GBbjVBrPgg4HIIdBBwOMJUJkCADJFSA&#10;g9J0ALafKY37mMK4lymS9srbSkBDAVOaEAdTy2mxTWmS9zLJbkrs29L/e1uB/LqOi8hPDhMRUt7J&#10;tmOUt4ryB7BUKItkv7aUuBt57UEZcU0zQsSrLXuRlmwP06AcasCNjtM1KZ7yoGuLyFdI2s0E5CEk&#10;7bFfdw8TjXvkfTrG45iIbYVpN+4Fxyhtgi1OpHNhYjKduwuGOLtJybtRRtif+8jDvq+gOORF+ZFJ&#10;yFu+f5S36zp0rgL7khnHcF9K3INcZ3QPlj2yKSm07mUamBxH6XCOvG2l4/Y6kM+1X5/yRtnkvOn6&#10;dD1sKxHKdYNzqa60MB0NCtZ9zDllH3NLJduPgWs/6wGQ98Jg1A+gHTzpOdmGA7R+U4/IFjTtCAuZ&#10;cYRFzjzKomYfZzEAbfz8E+gPJ1gi1G7SopMsGUrXCk8hdeUL8DDOsjEY5Mevg6LdADULyE7fQnCl&#10;KQdYvm26YFrOazCEeW+w6QVvsql5b7KJOW+yMZlvMKvs+r/CIpZeZP7PwtWfeY71BkS9Jpxi7mOO&#10;Q43aIKqwHmFKmGSGCgVEyUiF6kYefuI87sgfXlOeuzd07pHfQ1aceC8t++yOxfVXFmze9sbgixeZ&#10;ZEfb/2t/2VCM6U1vRo7LevF5uMT3uk85xbwmn5bVXd/p5+RJfJqMj1r+Cm7IBjqa/xoPV1N2M6Hg&#10;nsl/h80E8OZBsclqrYSA9w6bU/gWm13wFkK4gxhl5mI0movRiOZs5DkgUl00P4MKll1BVPZkuH8T&#10;oLLG4QGMhas3Oh2uBtyOlGVwPzASmqGokvDQDFBV8eT2wL2KlF2u51kAlJQflNQIgItANXjSUTZw&#10;wlHWb9wRjMaHMVoftimSUYehfJ6DCjgEs4VuqaRSDjEnAMoZoHKlEPHyfupzzDHlEHOAEZwISFps&#10;qywEpYMyACieQhWApCBIJO1DRzsA24cGTnAiSNi2RTpGQJG30emxLSDsSqtCQ5fhgkb/53GAgDcA&#10;AAZ7SPvU+bFP4OiCBMUTDLo6+r/P7Trffi6FCbtsxxJ3yWmpAxJE6BgHqPAwOk4QkggsBBgcE5J2&#10;IQ1MTtO1TSHOo+PIj7ZlKKFzE6Tk0H6MzpfjEEqIUxCc7EYdX6Q0yJOuJwOu63owLmEn4+MR6nfK&#10;aeT9xJ24LgxxnH47yoI47MuGY/I15Tyxj3JyiLPdO6WhfCkv2zblaasjKiPluwP7O2z50z1SHJ3X&#10;ZSibkIQwuWsbaZJ2yHnL9wkQi8Z/hwRXGxgJ0DtxjzA61nUurkPXFSk/umbiDjmNgDxt92MPYXKZ&#10;qQx0L7CueqN7lfOgEHnSsyOI0yAjDz64vhaDDsHUAeaUsl/edrJvu0BFk2p2I7UNc8Hg7Ixj7tgm&#10;ZdwTSp+8kd5QwP0wmA+Cuh2OvhY49RgLhldDwoKmK2gKxbj0LITIOQD1RTZh48tsEk37ZF4GUK+w&#10;mbngAGA6EzYdEKV51olbXmejN9EC3BWmT7/MImm+FAAdRItT085AmJ1k7uPorQNa+afFpiNw549g&#10;+zBzGnO4s9fUIw8DFj3/2YTsC23ptVciD77+rcaOuv/rf+TDL6l5Lcm49uw/hsw61Tlkzjl5EtcM&#10;CE7KgcrLfxtwe4c9S+qOrOhtAO5NeVJ5Jo0MWVcwelxmU6DUCHBTNl7CiAI3kua4ALjRNJe14jxL&#10;hfuYuuwss9JcCyx54WlmoLkbqsS/Qm7GcRYCyJGR2zgC6mwI3MSB5P7hQfQmZTXapqxktw2h/CCh&#10;slwBMwcoLVJSOrhTBCtZRZHSgtlUyH40FMDKDiLapjR0TCJFRccpJMUFU0DN2OLtxxASsAhkIm3L&#10;+0gjKyOCHIBk2IvGC+gAHhxCAoYNTl1Qsm/bAUSdjtPbQrmDylCizmKDiwwdPY6h03Px6AzYtoHA&#10;BoeuDi1fR74mdR7bedTJZQDQNXAuF4eOHrcd51KIjhYPo21AxQYce6eja1E8Hce+iDxsHdh2jDqp&#10;QKFcDjrflh+lt10H+ZHR+TAbLOgcwAuwEWCiXE5sy9e1X4fSUd50DHl2lY/S8fGUX1e+sNht9nLT&#10;9buOUTkQL6dBSNa1bbBdm0dI210g5RLo/K7rII7yQzkpXgVIcfpttjgyuoZ8TYpDnl3nEqRQNzZw&#10;Ig+yP69nO0Z1RtATjTvR/sh2oM0gju73z/Qw5Ef1QXEC7Sdus4W4Fl2TpzpESHFd17fdJx3HMbnO&#10;cAxlle/Jfp+285EvtmUoyzC1hUoavGhfbnfUbmwDk21Ag3WF8iBJgyVULvUJUtdo+0qEKsBXhThS&#10;vzr0N/J4nAFbt7SD8nQMTecMnHQYXtYR5jMFMEX/joCoiQUDEheCC0shguDRjVpN860E04tsYgY8&#10;QNjETa+wCZmvsPGZV9j4rNfYKADUvO4VFr8SnirceD+48QOnv8C60VTfmGPMYeQR5oHrBS06/uOU&#10;gvOVG7deHPT/1HzlprY3I+NXnP5ywHSoMdB6RtE7suKbRdIY4JsA13QU3NEUQM64+Cxgdkae2KYJ&#10;7/CZJ1nYTILaCchzuJ/Tn2dBsEC4nv7PHGO+NBc25QgbBsgNxegyaOIRjDb/nufqSXNf8jwXzWfZ&#10;KrFrPosqleZ2nGluCaZGZassBDKaW7K7e6SyCGzkumGf3A3ZtSN4kXoiwBCw5BDwIjVlB1UXVOiY&#10;7LYgD0FuJNinc2E06irtqqzLpSOTVQL2eWpIMDl/nEuNSO4McqezAU0GEzVgGSR2I4DYt6kxU2fj&#10;4rBPnZvSokMTeGx52TqkLZ2t0XcBgJfT2TuvfBwdQE5P+9QpsE1G58RSiPNiOxgXAyO4yGEH42k7&#10;DtvxMCoLhV37CG3XQIeU86bjMD2lxbEE+zalp3wof/ka7TaT4xFSXgZKi2353HZbngbkgWNkchr7&#10;Nh+H4zB5n0LKR85zq83kayDsOiYbtruu3XWcrk33KadFSNeg61NI17DfR9e15fJ15UfXlu+tK45C&#10;e97xf8nPbjLkADPZcF9y/ZB11REZtgmeYhf0YAKeq5BoOybXL9IJqCsxiercVkcCyiUgXqR4qscE&#10;Sg/ruv6fZSTDcSpjV1kppGdG1vXs6Rr0XCmOyiTD09ZWukKB4qgNU7uiNiUb2qkcR22T2jCO0aAt&#10;t3c7YOVBztYfKKS+QX2M+pJtmoEgapsr1kCE0JwyzQ27pB5kHuj/NNfdl6YCAFISRwTTEAgnmuaK&#10;mXuKJcOLtAKkY9JfZOPXdy1YXWZTswigr7DU9ZdY1NILbOAzJ5kjxFQPQNmy9tQ/17desdJrRnb0&#10;/Z//0as45rWnP/CZfbJz9KbX2Bwow5GrX2KRgKAfuagTj0FGH5Xn0vrCRaV5tG6jnmMeBDJ5Du0w&#10;buiQHEdKzhPbrrJreoi5AHBOUHMk1ym9O27cCXEOkOg0me4Io9ABx3WoIC0qjUyehwL4ZFfAQvNQ&#10;pNwAMIIXGYBEoxe5JOSOENRkd0IGVRekbA/K5n4SCPHA6AHS6I5tGUz0kCmeXBd6oPKIbUsnj/I0&#10;wtIxGvlJBcgNA6GsCMgQb8/PpriooSOUYdbVyOyNUm7A9oYpN1h0Goqj7a4GbIeJLZ4aLnUs6mC2&#10;TszH03F7h5c7vd2iERdt35Y7gj2U87Jty4ChNHJasjZbGNWK87AtQwfbsdhGx+fjEMYijgxpeXkb&#10;oQwPhDJ4KE1XOsrDng5l5OU8kR9dh8KufTr3z/Na5fR8nD2dPc6WvsV2TrR9n8JoxEVS2GzbjiLr&#10;Ooa0XdeQz6WQ4v+axh5H16Br/Zk3XbdrH6F877QPk/Oh+7Wnte/bykqG+41HSOdQmID7kZ8XhfTs&#10;bM+PnglPxwiq8jHax7EECrvS0zF7Wjx7kaBoABTlEJC052cL6TnA5Pq2tx+5XVDboWN/aVMU95eQ&#10;l0P7NrVNSkttDts8wCrHyfG2dmxrv9iWVTiM+oHctm2Dstwv7INzl0diO47+Zgeq3D/kftgFUJvL&#10;L0+doL/KfZficZz6OU0t0TSATu7/tqkmmRcW24IcQZQWDXtDWJGb7zMFShGuffTs4yxp4UmWuuoF&#10;NpFW+zddZsZVL7HhM04yb4iy4MVH7qU3vrIh+8RVrR2B/+u/1qtXFXMKX8gJmHv8qXXdy7KMjV1w&#10;mvUDFD1HHQHgbHNu8qofGQrmCJg52cFGE+laAhu2bYW3TQ6TupNXEe2T7jTXoaH4lH04z7avhKlo&#10;RDHtxj4Bj+aeqNJo3oTCnXA97PsERZq/IVDBFZFHXAIVRmHb3BAeHhmBifYBKlImXS6QvG+PswGH&#10;GgEaxF8asLwvN2LsU1pSNXQM+9Q4bWnQyOyNV1Y/tI00NiVE6akDUBobJOTGK3cmdCq586GzdnVK&#10;iqftLouxd/quUO7UtG83GQpdxxBGwrrCyCb7PsL/MW004mibjkVQuq6w0b5NYYNtP5oMcWRR9n0K&#10;5fzt25RPVyjnYT+XQvkcxFOeEbQPozCy/t/70diWz/nLNsVTGtnqbBZB9pe0cjrsh8PkY7XYtqej&#10;uD/Pp+NdaShEOjm0m5wXwq6ydZkcT/cBk8sDC6eQzkMop/nLMbk89ji5nrBN9x4LQ8jTc5SNnp/9&#10;Wcj7lAahbIiTrSvdXyyuBW0J7SeeBhEY4EsmDz5dQJZBT22H9mkboX2gkwceGujkNmhvh/9hiKM8&#10;ZIjSNqWhbcTJgIXJsIXJsEX7tod/DvgETQIk7dPAL8PUFif3PQohQmThAUDaxMW/BYVNTNjMNk1g&#10;By22CZQ0/SJP4ZAqJbjStBPBFFwgL49cexmk4Ayxxxks8oTH2Xv0QTZownMs8JkjLGHeSTZ69Tmw&#10;7SKLX36e9YESDX726O2FZefW1372mcqOwv/534bmi/3M6c9/HbcEfj98/oCZz7MeUImOUIE2l5bm&#10;7GwymExevZQnd/cCjtimlTcCHa240bbRtjIpy2iKo1U5mowG3OQJaQtgCFPSJDUUmpRE8zHbcaM0&#10;AW3bFslFkV0KciPI7SBYobLhfthGWzwYhDKE7GYblelh0z49WDLa7zLEyw2AtrsaG4VoVNSwqEFS&#10;Q6UGLDc4iv/PxvrvhgyT4WPrCLZ9hH8FR1fH+Wtn7Nru6sxdnZg6OcWFU0fu6vCwUOyH1dgsFBZO&#10;29V2oziEf7WQv8SFVyENmX2ftkNhwZU2C6lACAuhfYRB9viuuFAK7dtyWgopntLAguzHgsptRucF&#10;0nYZ4wIQ0ra/fT+Q7K/b9jQBtF2CdKXYRkjxtD0C2372eAqHI34Etn3oPIQU74P4YcU4Zk/jh9CX&#10;0sLofDkfSkeGdL4IqQy+yIOMzvlrOf1QfgppPxDbdMwfIcXL+7hXOb19P5jqEhaCOLp3qpc/nw3V&#10;Oz0remb0LCgkI6DbtyPpWdvj6HnLAwK25cGB2gdCGgzk9oV2FIO2IxvB2N7O5MGM2iP2/xrSoCm3&#10;T7RXOS1CMvmYfZvatHyczkNbl48jJMVMoZzGvk/9R1af1IcQysqV4Ehx6JOyovwrOEmYUB8mIxFj&#10;h5/dujw1mme2wZEAizT2bZsq/cv5dgUqTxPJ8+4ESkpP3iABk6a8EEJIySILDCJoknhzTd0vK8yA&#10;qUeZZfFpNjHjZWZd9yLrN+UIC114+LcNTS/N/V/OSdKBldXnFkY8e4SZV55jvtOPM6/RUIyAotau&#10;Am3ws4GQJnDV9jkENak+GIFOBqBpF9LvBCR3yhPaEm5eAeApAT4lATBxG+IAvyRAD6ATZBXXzkRU&#10;rGDYykTZLSGzu1+ywsIIKsOKHiIeWDxCGp27RuHorgYDk0dvmAwohPJob29ocmg3UgSyoqDGSA3V&#10;btSQ5QYLi7A3dAopnhq8DBx0AgKHDAmEMkBoH0bACKbOgs5HwAhEh6TOTACQQ5h/EQyd1Y8M2xT6&#10;IPSF+RSiQxegg2N7GEKffMYNRjgEIdmgXMYNhQ3Iwz7C/jmM60f72YzrTfsIu+NYH2z3wXZPWP8t&#10;jPOmfYQ9smDZjO+FeE+EfbDvBeu9GfGZ2Ib1w74nwl6I60aWxfi+CL0yGE/HPDIZ3xP7ZO5I1x+h&#10;C+KQnvdGSMf7It5lE/JH6IT4HjgX+fOuG5k0FHm4rsP56xg/AuXvtQHXWIl0q5Hveib44z6dMxin&#10;Xcs4h7XIF+cNQzrdRsZp1iN+DeMHoeyDkI8T0qgR57CB8cPzGd8bcVrkrUO820bkj7pAueW86Lzu&#10;m5A/6tgFcTpc1wll6IPyDUP9OFHcJuSFsg7Mwb2ijpxoH/XmgO3BSNMdoSOuQfvuWxg/BPl3x3F3&#10;nOtKdYK6Go44qjfUA9cNZaf6H4Lyd0PoiTy8YPQcB8J6wXrjWF/cMz3vwShbf4SDYAR+eWAgsCMk&#10;+BO8qX3J7YzaHQHZDmJqp2RyOyazw1YeaGuYCJXO/zkQ0zH0gz/VMLZlT4AM+xTKAzz6WFdI/U2G&#10;LgQF9Uvqk/KUBIApQxP9FibY4Sl7VaQu7cC0eWsUEugAOUBPJEDSajzBUYagDY4C7QOQFFIaedHO&#10;DkkK5YU8gJGmwGT1SeqUps3IbYeypDch5PlOgJKm5DRglzM8226jDjK/iUdY8oKTbNLGC8ySfh6Q&#10;PMRM6cf+WbH/lSF2JP7nX+XB1zWTMp8/Gjr3CAuYcYx5jTnInEBccoE11j1wj0kB2gEIECqNO5kS&#10;Lq4NejAjqb0Om8EdFaHqCHaC7GZ2KTRALo4qmVwOVHgsAQ0PhaAmj5KwaDxMMhpVZWARmOxQCkdD&#10;kA3bkRSicYShoYTDQgCjUDI0oFA0pGC7BQEyAWhcBCQ/NDw/NDpfGEFnKIwa8jBqmGik1ICp0Q5B&#10;Ix5InQHhAHQEAsgAOyyo0xNE0GG5Xuis1PH6UogO2hOdrTvMDdt9qLOsY0If7HugU3qvBxzQaV3X&#10;MGEg4lxWoiOjY3qj07quYkI/xDmmM7E/Qvd0xndLZ0JfpHdexcQhyMuJ0gMUPdbg3BWMH4xO64i4&#10;gQiRlvPGNQYiHfIVRqCcAI3QD52c8vNazoRA3I/rSiaOQOftg7S9UQ5f3Jcn4gJxz94Ih2YwYRju&#10;pTvSh6COui/DeYDEYJS9P9IHIV3P5UwMQX31RRmHAyo+BASUPxJ13RPXDswDMACqgbj3UOTRB8dC&#10;Ufd0TT/AJAg2AGWLxzMbgGP+GWgzDYwPRFmGL0f9I4/gHIz+aCeDUfZBq/A8kD68GG0HbWUA6nYI&#10;7ncI8ourYXw02sIQ1NNg1AvqhNejXVEbGIx6HYo0qAs+EXn50XNdLRsfmI+Og/Y4FPc6GHkNRhzO&#10;4eOR/0Cch/Jx/XF/0cif2he26T64vqgHPdoqtaGeK+S64AZl4l5Q/uEof1+KwzPBtUQD5YVy9VwK&#10;+C1nEupAjEFe3ZHGcxmeCZ5veBnKgry8kcZrkfwcVXGVTBiKOnVFGvcl8sDBh+F+euLZuuF6eIZ8&#10;P9wT7oHztLUnzg3taBDqldqwB9oDGQY0bgDaMw2c3WG90c4H49n4og8QgAdRSIMyQZdUNPoSqWLZ&#10;OyDYkhhA/6NQFgoEWTto5X5KMIX9ZXpBgGDhZbXa/J9ztF1uv+zJERNIaRI0CaIdNn4QIKEURVKb&#10;fypGWpD6NxzpTQbbWw4AoX3qTV5rgACjNyq6Vt/pzQqay1Qk7oVAs03X0bujJO50UJP02lK31ANs&#10;GNzu5HnH2MT151jc0lNswDMHn66oOXfx0McfO9ix+O+//F3n+ltWHfrUf+ZzrPf4Q8xt1H6mTdkL&#10;MJI7DBBCDSoAQVKASiOBEACUJ5lbMFoQ+FA5MvCosqgCyboAR5WNipddNVJVeOCkogheNJKTjcAD&#10;94P54kEOxwMlG4JOTbAaAEND5Aai4fTHwycoEJT6wdBoOYBGDnugofdH6I0G3pMMDdsLMOmDRu9M&#10;gMF+NzRQb8T1I9Cgsw9A6LEMaXCsLxSMN6AwHB3TYzET0Mn4PjivB4Dhi2t1W4oOjXL0XoFGjGPD&#10;0Hh7rWBiKBpizyXoGOigQ9FY+6Pjh6D8fVYwRTjCgejgvjjmj0Y7EB0jFo2SQIBjvB/UBTqyEI26&#10;QEcVokkxIG0QOkEYOs9wgCYe9YZ8hQioI+TLj9iIPNCYh6DDRlPjRucgkBGkfHAuOhk3FCopAlAJ&#10;Rd3SNeLxDIYjjo4RxAA5PhrbvpvxHNHwEfKRgEQY8vBHfevR+Ok8PT2/QuQDqMRhO2ALBj88W1yP&#10;i0IZIlE2uraBwJGFcgEqobhuWCHKjXz9ofL0aBMEqCikpXMAZD4J7SUYcZFIa4LKQDxP9xdegHZU&#10;xUQTFEZwkVwHlBcfCwihvXEBuJ/wItQdLJHUCjpkCOKQhgtB+ZPh0lEbDEF94t55DJ6iCUolDNem&#10;uiBo08BrpPxxr3ReMF2zESBFh/0zLxgGeJ48Fdqm8wKRZxLyisI9BqOdkqE98xQH2HGhVK8wAqsR&#10;5QhD+jBKl4u6QP5JgDLVGw1Wfjno0DSviPsKRn3jeXMBACvVBT1TDBx8ENo51UES4BJEfQNtezie&#10;eVgZAIGBAO2A2gyHNixE4D5pwOhH7RxtHO2ZACyMQB27Y98dbbs74uj5Ut9B2+ccAX1vtCX0Od6T&#10;4tAXXKk/YRClvueJMrmhvN2QxyDcB3kv/VAXg3Bfw2C+dlVLUxg0HSFPLwCu8rQOQZUMbeVPr42E&#10;EDHCBtGu6SoxoQ3PEUbwlKfIbKpThiggSdNs8vQbmf21KHl94k9A2kMINlF+28QGSRmMZIijtQ0l&#10;IEkfIOgg9lwJkiMPsOGApGXxCZa25gXmO+sIC5t/8FH981eMdiz++y+r6YW4+CUHrg+YcoC5Exyh&#10;GhX0bhYevohGJwPR0IrORDDETRIEaXQht1KeS6KKokpDBfqgMoeiYocQEFDJpLr6YgQkN6oPAQwP&#10;oiesFz2g5YAQHjJGR0EGGGAFiPFQKJz3EiYOwjHPJVBDGNEBKwKR4It8eiH0AYwGAjQDASQ/xA0A&#10;wEJwvYHIMwAP3A82ZBU6CT1gKKRwgCQAKgnxfCQaxfC1GNXRAJGfEIZODtDxaJgykEYg7yg0AKgZ&#10;IQidnIAEYAjxaABQOzyARsepcQsGgCCQIITzZJggbz0aR3A2RjbUEzqNEIuORHAIBRwIJiHUQagB&#10;laAsBbY8CH6UHmqDR3oupkoGhMKI9AQ15CmDBHDgCVJQdHwCGl4wyhGNvGPwPKizJ1B6dGh0GA4d&#10;h/LjEtChoDr4BMADioSUFx+DPIJRXlJYSM8T0EiZhxSjPASGPDx3dOAIW9llpYS85GPouFwc0tM1&#10;w3B9KDLKQ8K9iXSfkTCk54KQvwHXpsEwFumjUH+Al5yeyoVyi2a0sRjcW3QplCjKBqUomgEweAR8&#10;JAz3QKCiOWcZSDJMYWibPA3OAAbtk3fBo83yNNWCOI7KjYFawOBuczcpDTozTbugk3Gh2JfPQ1qa&#10;f4ZKofN4lJ3AytF8N3lANAiQt4K2zsN7Io+Hp3Pk/GoBZXRQqksaAOi60YA/pYtAeaJxDq5Br+TQ&#10;qz7k8ch5031Q/iQw6H4IihAQggnnxeCZQjELqA+eYA6FxUdVIx/UMz178sBMcFPRdoSIIiZRvB71&#10;k4RrAMjU/gioAsAjEKwD0A/90S8IyoAtD+ALfgAtBl8uAG0TbYIfgT7aH/0L/U7AICSr3R7Y9wBI&#10;PdGHCKIEW3gmnBP6JqnWYegvfQBxJ5zrgtAT/YumfmjqhqZ1+lK/A1RH4DnTFAHNAZNaleesSaXC&#10;uqa35AWzRgzCJLQInGhjpDzJ+9TjPmSPlOqwAzAEj5K22aBpf2dUgWegQd3RNJ8MR3mBlwAJcQcw&#10;KhBv2wfXTLavjGSXG16y7xRAcvlJZlh6kvUct4ctqDx1aPebbzrZ0Wj7W1V7ZmT4s3vvuI8CaUFY&#10;22staLhUKBpFCYjUSGjebCgewEBUOsn+XgCeF8EOlUYVCvdBHsE8oKj6AXQ9FsOgygbheG+oMj88&#10;lD4A34i1AB1coMHLmSIKMAXA1JF4gP7rASRAKhKdH9tSHB4+gCZEkrrAQwIABQOBA4onnhopHnA0&#10;jsVhtAzHA0tEQyLQ0bFowIeOJ6IRA0zyeVBoYiwaHhQVqRUuqR7nocFAKfExaKAExUQCGMGkDg0T&#10;nRadWN4m+CVT5yBA4aFCgZFrKauhCEAuEQ85CuVAY+cNaHRQRzTS8+FII6fH9QmqNPpDkfCADykq&#10;GZ7kkkUQrKhzIz2BOBZlQh4SATIYDV6PxoROL0OVAImGTtchQHLoiJQ/AY8jQNIcHgGMOiypKVJx&#10;5JaRMgTchCjqvIAboCYSwPxQt6RACBhdkAWARdQPTyqGOjHUIReEdARZyp/2ZQVJ6SkPPDO4qXwQ&#10;7pHugfL3tcXJgyaAT3DmfHGunB7PndSmEW2MpkdIkVEZo2sBCsCEpkRoH9eSPRRarR2OZ0ZqdATK&#10;gc4iw47maylPtE1ZzVGnI4+E4tAReQDGtihDcbgGdcak7Z2cb9EteC03Mag/4GOaO+V3CKl9k1Kk&#10;EB1PXqTA/XCBZLhXuGzyIloA0gRBFITYAMmTWpKndnB/pI4QJy/ayMoSz5cWMwiQdJ9QulQeegND&#10;XhQksNLzI/WFziwLEKpXtCUqK+VPqpXS8RE4lwBCChjPUEAb5COQlgYPAi4NKJQX4ExQEAEagjkN&#10;cjRXacur2tZuMbCRyJHBTQMOqfcQtOMYuMtQuzRAckFQt+ShxKE9x6MPkCdFKtaHxAI9a6QhMdMT&#10;fb9PBq6He6CpIbelskrlKQ5ti3ODF0dwdQYvaE56EPKlaSqaI6e59OF41l0LajS/Ks/n0+BLbZ7a&#10;Ger8z3UGtB0ZooAnFCfBU6J1DRJyBjCLuCWzi8BJ3u8uQHEHAGlzxWmOUv7IAaqT3sV0St3Hhj/z&#10;HEtccoINmXyAmdY8d6Pm8KXBdjTa/ubmHhs/+Jmd99RWkrAw+wIKT/ODNHHcHTfWCzfYHdAjldcf&#10;I0u3RTbg9YNyC4AKCwbIRqxhUgw6rv9GVBbOC4H6CkcDB6xIpcmQkl0OVAABDGARARYR8JGS8AAI&#10;YPF48ACWiOMiAQmuCrmBfEylDDeB4mKQXxJCUiAJyDO+xgY+isOIKkMRD4uUGJ+EhxuFvIyAIUZG&#10;0YBGAdgQ/DhKT25eIq4NQPIxaEgEKYIhQYsUTSwaFpSdDXg4RvNzpPjQGGmk5wgYUHgcqTl0eFml&#10;AG4yaCgPOkZwoHjEyel80UBIZUJhkUvHU3p/gJ3iCCrUOajDEUQIroMxIOD+OX/kRTCj7aE0SNAx&#10;5EWQpI5NDY+UIzU+mq+l+dVBaITUwbojPUGrH1RvAO6ZVouRToB6k10tUjek/AfATad0XnimBN2+&#10;UMwAHIGP5l2pPuQ5V1qJpgWK3rgWTae4b0AdIX1vXGcIqXGkRx6kfjg3uIw0zycvctjTu6BjYbAV&#10;jAAflduD5t3QxuAOEzSpTJwr2pnXWpSH2gbq3hntzQlx7gihmLhAygcDsiN5F7hmEtosrV7TvjM8&#10;lKGAO0GzH+6LznNB/oEoY0LHE84r8zTSHOA8My5yUU335XkyL+rc6My0KEUvX4fgWclxKMsA1C/B&#10;1gdtF/cjL075YptWZmlOrxu8GG8otVC0B6gbufP3QLq+KBet/kKNkvsqL5L1pfaFNGG4J5orpAW2&#10;Eah/AJILQn11LcQF4/oENYIzDQQ+MHr3k+6pa+GPoEKryIADF4J9eS4edUgrwwQTmkelKQZaaSfA&#10;0/QXACzPr4Yhf4Cax6BEUy48nRcLxUZTFRBEpKbpOcuvtdGbITTAoR3LUKZX6Ug5kyeAAZwGB8G0&#10;XVa1NBXDBaAdIA8xEYObH+qB5oAHrGISBk+dvpSpBuO5eS1Be1jFxECwoR/q03k1E9BmOFds09Qa&#10;LZL1hfVH/kNx7/IbDVQmXJ/qKRjPv2uxiRaS5EXbVrm+5deaUC8i3HTJuE2eHpQXfugleD22aV4T&#10;0KT5SYfUvWzQpEPMfzps7u7OCXnHh9rRaPubseW5if0mbb+vhLsjofIlNDT5pVSi9mB0ioFLmRia&#10;xcTgTUwRtgXwAtAAPzGhEhIfkNMDaoCeBHCJyQ04XooQ7g2gI5JriNFHioVCMzZBvaAiSZkAYGIc&#10;jicjDmASTQjhypJbSh1fwDEBx3hyNwiegAzF8QAqzbcJ5P5RXgTdWDx8WZ2hokj9kftKcCO1RcoL&#10;kJJdWlJd5D7Qgye3leAzgqCCTk/wInVCo+BQQILg44PRMwjxtEgwDOqV5uQG4AHSSE6rr0PQIeja&#10;PaCGca/cYLjaNGFP80/91tniaHGF8hiOB90Hoy8BhmCA8nH90fFQv3Ij677iCUDeyXmnd3L+uU+5&#10;YeikPdI7+Th0HBcocYLxgLWdXP/VnfIcX3cMUDQo0JwquUg0x+iNBoe6FBwXygstfN/0x3zP5Q9o&#10;0FC4zHsiAPJit8VM8gEQh2cyyWsuBpYypnCd/ocYmtspDVjOVH3mQ2EUM7XnM3CX8Zx7PPtYMTz9&#10;iQQlr+45vVOIKWIK92d+FoKzO8WByx4r+8x5xEcWMZXnJCZCBWv6zGbK4dTo1zNNz6myKnfwmsAE&#10;qHjl0MVM2Xsu2lUJc+ueykSUWTRBBQxO73TtZbql8Zp8X0DdigCk2GP+NQfvlHNStxm3BbidPJnb&#10;rNdF7egazn3RNVl5Bpc+4j2mbec1E4u43hse0dyfMGLLLd5pQjnvNOUkBoinQjKgOWjNb4Lz+LW8&#10;85xXaa5MSNr2kOuxooRTTTNxXisb+ejmOzy9FeE950Xe8ZmDnPfqe7ILHFr+VHCd8Qavnf06vRXA&#10;k2s+NO8mp5l+itMs/IagJn9KOHD9L5xm5knOceltGTqkZLwX31c4zbjFe63tlN8/hOoR3J+9Iejm&#10;/yavcBuQV2B5p+A+7yHvvPgJNxBtjAA5pKCTc1r0gHNd+pTzQxskpdkv6ynnvuIR5w1YhwMCBMPe&#10;aDe0UENvJiB/+b1EAnJPuLu0Ag4YcEGAB0GGIEyvRsH95ILQXrsWJ3FcfvWGgEMqmQBEHwzg3uU1&#10;AwIrvYlB6ppUMHmRZFB38ierpFAjkB/BNrSWieY9aNc4RgCF9yIAWDSfLED90vQJ9TEpvhUubguT&#10;ouAVgSGCPJWDvo/nrvBfy5TwLvnBGTIvXOEpCt7oK25o473XwfPEvdJipwf6oCcNNNQHcS9DMEDR&#10;ghO9LkYDgbzIhHsnz5feZolFOWkaRa4ngifahJ5eH6TXCncylXm3rCQHTtzH+k/czmbmHR9lR6Pt&#10;b8qmg2P7TOi4qzB2yIC0vbGPBogKoNVLbRQad1I1UwFQKoQSFJSCVtwAPAU6vASVRipPhGtIUBOg&#10;cAQjrWwhJPcU7hjBUlZgUFkESHIvSSnxtEiAipNdVHI9CVaySwCAkVIDcOQ4mlejkYqAhM4tLyDQ&#10;qiw6P6k6ngAB9cn1A6zQAUml8cNIDSGvHquQB8L+9AoJGkwAGntvpANgOG+CDyktqJ0+SAcVy3sB&#10;ErRg0nsFE4dBLdHiRG9AJxZg9pgHtYXRcdBapui9SE4vuQIm0Shf7yV3BZ/Vn/OBm5/yPeZ9IMQU&#10;PxC8ZzyUQtc/5oesvc33W3yVjwMAXCd8IsYW3BT6Lrqj9Fv6OR+S/YTrvWA/H1v8O+899yofk/+y&#10;MHztHc3g2e8JccWdas9xnyhi8+4Jg5d8I/ovfYMPy2buQ8f/pNQXPHIcMOmpQ/gKpvBdxTyGjgfg&#10;i5lLz5ROZUw2kwYt+VLlt/A1ISKHeQ8eeU0Zn//UffAE5hSB9P6rmNew0XhmpU/d+6e+q4zZ8sjR&#10;dy7z8numU4gqYL19zE9U8flMO3D6h8rQtV9qgld29vAZc1eIKXzi0HfMTiEq5w+t74JfnH1nfCvG&#10;FLAeQ8yAbQHr5of8UR5dWHpnt+HjOimu7xDzHTEyt9MlcP4Tl+HTn0rxxWyEbyJTBcAFAyAVvit+&#10;CQqITu8xbPxhKbr8KS1WaIY9u3fo0Hg/7aDZ+2mRQ4hFm+s/fx7Xd7QL13/FWXLDhcjynxUDF4dw&#10;PWa480M3XpPnM8MK3+T6THXlvKel8oGFd6EeOiW/jMMcN1EUej6bwYdVPeWTt98RfTITOU4vCf1W&#10;refjW+7z8U0PpWFLozjvCf25Aes+JNdciKz4QRoyO0z0np3ID9rymOYW+bCyE1z3ZzxEz3k5XED5&#10;UwDsiRBYkE3lErotOUUvxgPAT12GzT7cvW9qrtR31a8COqQY1/TYYeDM+VqvqQuEvhn3OVpYCK/4&#10;yqHv+EWq7tP2y2oXLh8fkPea6P7MGM5t/vNcQE0nlGYnPyTjecFlxizea9kPXDhArm/vlHrM/UJy&#10;m/ovznv9U3mFOKrlMe805yKvWfgp1yu7U36HcHjJU85x4TXOccVDbhDaM67JDc55wjmveMA5revk&#10;AtC/9NufQKF9ynlv+pDrveUnLqK1U36XkV4Xozc4hkJU0D5NHQy2Kzkf9N0E1AVNccjvo6K/BdWi&#10;7wOQ8vueUKME18gWeVAhL0WMATgBV/qcUQJnFGCFRGKB4gBkUd/MtPFlTEX9DypYae5gXtZqWZDx&#10;/vB0QjDIwyNTBqAP96fFKAzCPtlMHQzA9k5Hn4VHQuAcCIgORrlpBZ8GClpMolfuaApDhiYYRK8p&#10;AZbkkqvNtBC9S/5AxSttN/Mc2cHGbji4wY5G29+MrKOje49vR2PCyE2udQJGdQCSJkuF0EKmjoey&#10;I2UYDziSOwqoEQR5xNG8iECqj+Y+aA5EXnBApSIdFwA1R2qNJvJHYLQgxQbVxGN0IOVGaosUJaks&#10;UpNcf4Q09+FH7+etsbninnDho6CwBqJiBq2WXV2u+wJ0GIQ0nxmIUdM3gyn6zkcegK/XNChZnD9k&#10;FVMNQ7rIQqb0moyRCyMW1JFDGNyvERlM128G4gqZqvtEponBA4BKdhg2E2DMZw69RjFlfC6T+s9k&#10;LuFLGB+4kbkNm4yHCmD0Hse0cRuZYthS5uE7DWUrZK59rUythyvVb8Hf1Ya8Fi4g86EwYnWmmFD6&#10;i7LP5NdVCZk/cD5rPuOD1xcDgp3KPqP24dj3Yv+F32mjV13mQjc/4nxWbOQSyn7k+89vkZKKXub9&#10;136vC12yU4gve6rsObZekVj6LT90+etSTNZuPnxzZ/fAiZel+IKH7sMnX3OMWf1EGbDyYbegZ37k&#10;40qeuvQf9Sru7aEwfNlVRdjaI0JkNuvmP+GYMqH4oYvPtI81sRt+VQWsvNkjYNJPQnzpI5chE1tw&#10;bw90fgt/cAld+HcxKr/T23/CGUVC0SNp6LP7FDE5b6tD11z3CJh5AekfSANmrRNjCh8oA5df1AQt&#10;eUmKyWMDAkffl/TFrF/YtMcu0WueasLXf4P0H4nxxY+9/cbvEaKLHjuHLf/QIXDpFwpD8ZPQiJEf&#10;KUNz/iAYuoWt/czHx0fZLXjJYimu+qFk6mDdw1aUh4QsUDgGr1snGZrxrBoeOo5YHs31mqCRfNce&#10;EM3oeHG1b2qC1vXw95+uw0D+AS3uwGNoJBhqBs8LF8LLfhNN2/9QRFc+S+1c47N8uRBZ81gw7rjl&#10;FJUbNnFitlIbmLER7uNDRWLL9Z7xmwcPC1vqLo3Y8iJ9raXQ17+tDcvuphs4f4TgW3BHQCdSxdfu&#10;njAhXdPDf+ViPrT6EZ+865Eqrm7eggULFA7D1tfx0S304xN3XILXp/bvP8VbHLLpFeqIisStX7lF&#10;pvdU9EZeg3K/IgWm0DcdHTRompOq92KT/DK7cU+nIrq8gaN/htU9fQNc7E6eABxWQuXnuT4bznKR&#10;UECG9geOvvNWuPYaZ+b7bbxm+xa/7XvOdaIz57BgItc/B8AnZVh2RfKYoOdcFm7jhsKbStrNeN/s&#10;A5xu6lSo3U+5QKhyw45b3LDyKZxihS/nlXkIgHwCtfuU91j0Ha9e9Lu86EL5hzU85HRrL3OO63/g&#10;BhQC3IDtsLJHnHvGXZz3hBsGTw6A54YVP4VihaEfhwGQNJVAc8D0BgtAJb8HmQjxRXOhtDgXCfce&#10;daFEnBJemwIgFaLqMXACWomNTAcPUaCFRYBNYdnBHA3lzBHtTAUFqtDjODxPXVQW04bQ+7Xr0ffL&#10;mSo0myn7Q3V60lTgGogceL9D4GUR9GmuE6CkV5Hou3aam1SiLZGK1Fl2MsfUdha3dHfpf3yjnV55&#10;YvzAyR33pCSa9LQBkjfgQcTRCIEbpYWJRMCN5gNJzQFqvB+5reRyQs3R3B1BDS4nqTK+Vzpghbi+&#10;q6HYQHN6BaT3UiYl4JjHHIwcIPvgdCYNhgIDYMRuMwAfqMBezzJVGCS23zqmHjQTQMZ1vafgWC7g&#10;uJRp/eajQvOYqu8k5JXPxAEzoW5XIf905jBiKtIDeL3HMo1hC5OGLWYuIfMA8DzmOnAcUxlQoQNm&#10;MRc9yoT83UdMw6hVwBwHjevUJmZ3KlEWj7B5uLc85j7Ell4zdAbziMdI5b+GdQ8CeGMLmdvAcfcc&#10;E7d0anwWsZ6Rczu5iHzW23c006A8XL+lF5SWyl18wPo7Usj6ZUJC+U/KQXO2Ko1F3/DDVn7Cx2bn&#10;8TGFT7WDpqwXkyu+5gYuuywml2znQzL+UEekb+ATyn/gBy4uURmLPhGC1nyuit5QzieUPtYOnrZO&#10;Si77lvdZdonXF7fz4ZueOIQtzhTjSu5Aae1WG/L/JQas/ZdD1JpKLr7kD83A2bliYvltacTy83x8&#10;QRsU5H1NyJKFgqH0Fu+7pEFIKntXEbL2754RCw4KcWUPlD4L0xWJJXcB2fOq2MxDgP4dh7BlWVJi&#10;6QNlwLImQV/6qiIi421N2MpSQV9yX+W/YDmBUhWc/pwidP0xKSb/vlfw3J2A/h8DYua9oovdfIOP&#10;yHlJFZK+Q0wovu8WOCuLQKyM3LRbFb7xNclQcrdP6MzpQnjxr5K5nfVNyvxYr9dL/RJWr1Qm1j9W&#10;AJAjrBtyCDpDTZvbFcY2eC7Nv/U1VQzz8clWOoRn1YlozOqk+rcGmvJ7hyRvcFbElL8sWncyB2N9&#10;R0hIq6JH9MooKbrqd4D0kTapdgG1826xGVuk+HqmMO54OMCcN27NmnKdZ3zheiFx6x9aU9uN4al5&#10;g5MnbnAWQguOCabdTJvc+tIgS6Gnd9iqEWJwyW3Rsoe5m+qemz59ja5nVMYEPrL+gWTe/dTTVLds&#10;1qxZaufgrBJy5QTL7l8HppVFhaQt0PIBBc/TV2Fqy86PQyaWOPcJz/CBqvk7D7UlJu4s1+uzJfWw&#10;jVFcAMSAcW+np7m6Im3BAq2r/+p6LryhU0ze+YdzYtlsFJ/nBmeeoS9ZhOTtNzzisoO5Pqu6c4O3&#10;fENqUYxv/04G/qClafywgnv0q1F8TPNWDvUlDcDgOwL5J+3uhIKaA4Gh5T1XHOeCmtDPd12H6xnC&#10;cQsUfL+sfXz0VsCv7Sfd0JkGyX3qUq531kMufhsUadsFTjfdi3Nals0NLPyDM+zq5P1LjnOaucs5&#10;h9UfccOhEI170eczT3GaFR2cy/qfZECS6+8NZecCT6wnRBF9XRPd3An3+Ak3MPcp5wd4AqIAYCcX&#10;XNLJ09sF4QCYcTcEUgM8VYIo8gbQRDwThb6OaZIg0OiNi/h2WY2qEqqYNhHeajjEGvYdLQ2sh7GQ&#10;aSLApuBsPMcaNsCcw5xHrAQowRe44rRaTqyj9yuVUJASDYjGHQBlGzOm7z1P74ZTm5H/VlU9nzh4&#10;cvvvimT6ksU2IStDMpbmIEFeuK1QMtheB4UH95ReMekG9zMBle6xiEFxQM6vZ+IguKvRhUzoMZMp&#10;DYWA50Ib8Hw3gOizoAJKmNh9Gm4IMBy6jGn9FwBgBUzdfxpuHPDtO5c5QJ3xI9YxcvcAAKbq84yc&#10;Hu4icw5fDvmdy5x9pgOaUIaDZzEnA9SfbzrzDHsWLl4hcx4yGRWCPH0WP/WMXfmQFop6Bs96pE4s&#10;wnlzmacxk4m+q5/2iFj4O1Rlp8vQqe+qjCW3dMMWPOmdsOoRH5ENFTTjvtpQ1OnmO+dJD9PmJ5J/&#10;+tOB+sX3FDFFT10HTzumNpb+phux+H7v5DXfwj1mI2KnPdQYcE9DFl0QrfV7hIANPyjicibz8WU/&#10;cIMW5ovJlV8Kw5e/o0wsyuYi857oglYsE5PKrgvDl77MG6s6+KCN91SR6xfC/b7OD11cokgu+1QI&#10;WPOBpM/L4OJKHul8F62QEit+U/ovvyglVWwTwjLvaCLTFwrxxXfEEUsqhcSyj8TAtW+pY7O2cDHF&#10;D4WBi1cLCRW3Jd8lh6WE4l18eO41h+j1i6WEsruqwGWVfGLlVTF4/asaAFWIK32gC1qSLiVV3lUF&#10;rXxOFZv1PAatX9VhazZIhrIHKv8lBQpD0d+hQs9oo9dVY5B74BW5YBPyfyAFbWiTojadFmPzb2oC&#10;lhWJCWV/eEQsL1PE5nzNR2afF8M27OLjS286+kxbzceXPxbDMlsV4VteBYx/8QiekyZGlt9QmLex&#10;nobs82iGfJ+EDUvVxkYAsp0NNWWsmThxojjIlL2D9jXG5msDUmsG99Vnq50j83YprLuYc3LD34LH&#10;lA309l+j08RUvC5BYXia606npWVre+s3hSri6n5VWHY+8TBWr6Z23iN+SzapDqV5+6PBlsIpCxa0&#10;Klz0pZvF5PYnjpa2u4MsZQO5vrPUQmjRUfqRWwdLx/MBo6tdHEJWDxPDyu4QID0tjXsJatrgLLMQ&#10;2fRAYdrd2cNat4byl/zyMuWFAfPeG26JzT4c0vFBxcfokzqVZeenBEhu6IZ+nH/ZJ/SLT4rkjpaJ&#10;Ew+J3PCsCFoRF0z7WK/U+pYQDAzOwRklfGRzp2Ta87BbSu0Mqh9+RM4Z+qQPnflGwMTqQO+Ilf14&#10;n/zv6PM7KXHrtwTIIXGrl4r+JX/Q73sqEwBIxDmPWLuW84PCS9zTKcS1ze4Vma5R9V19iAtuppXt&#10;61CIwVSv0uCcc0JsRyeftPNv3NBSR6n77Diuf94tLn57J9zzDrpHhdeq+Tj2gDfsecLFbZ/HQeVz&#10;bun7OB+ALGnvUzG0YCTnOasb57X+ZS6MRFbbY9F74S5ONe+4/JVWLGAY0fgL57R8J6dbeZIbUvxQ&#10;/iY7sOZ7rvuG05zn5n9yw6ueAOZQnnCL6VWhIfAgAVty4fkw3AfNewZDnMVul9/TVukx6NFUXkQN&#10;0tBXfG2sR0oDcyD1CbgqTdtY4NRGQLKQeem3MCXOt7nYtpfQ5dVuWvUHLKXkNpa0fPflQxcuONP9&#10;yn/rqo6HDpu27WcbIAFGOyAF+esFQNF7JgBGwFvKFKEb5Pf/xD5z4DZUMKHXLBQQNzFiLVMFLsVI&#10;UMSUA6ESDXCrBzzLdPFZMiCdAhbSfBfT9Z/RqUkCKH2WdTpFA0hhUGyBUI6JxUwzbB5zMUEtjljD&#10;PKOWPxJjipnL0Fn3NIllT9VDlz7yStp4nwvJYt2iFt6Fu/jE0Xf+LRdL4V2Fz6on3Q1rb9B8V/eg&#10;WT9qTGWPlT7Lvnc35XzEB2ex/glLPlUZijvdAhf/7J5a+AuAet0zYeMhKS7viWbY3HbRWHVNO2Lh&#10;l92sOe8KoZueDkxc+pIysfihZ+j8zzxTS75W+K662de49gO4lY+kIQuyheSa7zQjlv3Tw5r3Bu+f&#10;8XS4cclrSkPxY3HYgj2CpfYIF7jhY8FQMJOPK/pd8JmP9LVfCsNWHNMml1RxYdlPHOPWrhISy2+q&#10;/JYc4y2124XgTT87x2XmQDHfl3wWbRSNlf8QA9Zc0Rm2lBIgoeLSRUPlTXXA8uclY+UuuOQ/6GKy&#10;lon64nuKgCW5XGLVR0LA+gvauE2VXEzRQ8Fn+WrOUAkFuXS3KqHwDB+WdU0dlbFRNJTel/yXrJGS&#10;Sr/mgjNPKKIz84S44rsOIYvnAeJ31SHp29X6nONidP6vUsSGDWJi2X11wNJMhaHwJykq67RD7Ka9&#10;kr7kbreI+at5fcVDZei6Hcq4nFfhYn+rDV1WKRrK/vCMSS9Uxhf8IoVvwXUzd0I5YjCZtpJPqHgs&#10;hmxoFSLyXpUSir7EIJcoRFcAkB2srzHnLJohPzA5c63a2PSEgOhrzVxNgBxszd2jxL4uuelHt8TK&#10;ngRDp6j8E1LKbrSVhrf9xpb08jau0aliKt6SoCA9LHWH9bOy1R5Rm4PE+IYbomXHEzdz1SZq595x&#10;2TmSoQmA3PF4iKVwumV5rcojoaxMTN721MkKQAK23UMWaKXwohOiDMj2k35Ti10dQpYNEyMqbgsE&#10;SGtLB5ULgEwVopseKi27O3ul1a+l/KXAogxBD4CZd/7mNbrej9QbH1J6gn4OT2PZ/o8BBMigzL58&#10;UNUnPP2gcVJHG+UlBWdHktsnWPaxbtbmYo7LFiT/7I1cVGunwrLnj95j6mdR/UiB+S/Sr+oozLtu&#10;hE6pDaLpBT6g6Bv6KT1F8ravyDX3CNmcIgSU3eMT9zK1sV1WkFqfDbO5wJpOLmlvpyKxfTbnM1Gp&#10;GLihkQttBSB3X+cStwXjmhI/tOCI/E110s6POGO5zsV3uZ4fUnyL0+/q5JJtgFT2WT+BG1F+BzB8&#10;IiRtm8XBFRX7rK3i/Oo6+eR9j3Wxjf7csBnufK+Mi1w4eaTtv3DhmwM4t2eT6Y0H2w9atL3J9Znf&#10;n3NZOguwvUvfUfPhNS9wbnMiOIeVNdyI6lsyIPtuvsdpl97lPDI6uVDAnBaUeudc53puvs31K3zE&#10;xWyXX/ER6Csg+8o2/ZqXIrkdirKBaWD02pIEd33w5FY2YnwdC55SA1FFr43Z1KP8Jc6fL6LTAnUL&#10;M67affbgXxVk2Z6LgYGzt32vAD3lN9sTyD+nVZ86QHE1Uw+YIgOMG7yMaWIBPKgmcjEVidVwW+fd&#10;0ySXPBIASOeY9Y85KELnoKVMmVTKFEMXdLqYCztF//WsR/xaeZHDw3/ePa2x8qnos+KWQ2LO+/Su&#10;Vc+Y9MeqxNJOl6CFd1xTSh9II9KfeCVu+oxWUR18Fp5SJFX+rvJZ/oObtfAffFAWc9evOw91ec8p&#10;cPH7DimVPyhGrLzuZs67DCX71D144X6lsfKmcsTSv7mklL0hBm7s7Glcf1zSF//hFrz8Vce0yq/F&#10;EemfuSQVbhVi8h5pA5fukZLKHup8F7/haC09ywdteNTTsqFZMhTd9whddNQlpeJLhd/KbzzN2eeh&#10;ju+pfBYs4JNqflD5rnhNa614WfBd93hoyoZqqOP7yhGLWhXmynd4v9WX1MaS9UJc4V2t/7MZQnLl&#10;79Kw5ce0xpLn+dDNuO+8CTwUocJ3ealkrjzBBW/8XGHIyRXiiu4pfBfP4U01/+B91x3R6bNaOEBZ&#10;GbJ6NW+ouKkOXNGmMpYf40M2fu+QsCVT0Bff54YtWMol1f6N81t/WBOXXcFH5z9UBq1czSVU3hZ9&#10;V5ZDtV4Wwzf9JMXkbBD1Zfc0gUtXKpJKfkceR5Xx2XW45m110OLJYmLVXT54YymA+rwiOu8XZUz2&#10;RgHX1ASnL0H664qIzJOamKz9AOQtr5BZmbyh8pEmbO02ZWzeu1JszqeqYLjfCRX3XKLWbFYmlNwU&#10;QzN28uFbtkJB/qTzn7MCQH2iDl/fykcXvYrB6lPViFkJQkwVANnOBppyTqEZ8kNNuUUaU0unyrSV&#10;hYzKkgE50Jy3RwWVqUtu/kkGJGDoFF10QkoFwIyNL/ZJLXb11Gc7qGOqPiFAupkaW0jhucRsDpDi&#10;G6+L5u1PelrLcqmde+tzcxSJzUxp3f54SEredAKpq76sRjJt67QBMn8g5S9FlJy0AXLrKVKQjqEr&#10;h4oRGHAASG9rSwuVVRsIEMU2PVBa9zztnlq/ivIXQko20i8/KS27fu83tjmAVJkQWn5agLuotWz/&#10;+9BRpY5cUH5fLrjy7+SOwj1s43CPXEB2OL2qIlr2o/z1Wwh0gl/uei66rVNp3vsAAJ5KccqQwsvk&#10;Tkum3T8HTa8cxEVkeHMBZV/THJ7a0iEDUheanSwEVwI6+5jOtLXdBwpSOWLteC6w9ilv3NepMgKQ&#10;UH3i4I1VBDDeuKcLkAI3rPiArPCMuwDIXbpekRstwvDSO3zCTsDPBkixX6YJavR3PmnfEyFhJ4Gb&#10;4/ptXscFNDLedOARzuvPYRDjB245yUUCQsa9b3P67d3U/RfFCf1zOvn43YBax4tu4cudhL4r5nA+&#10;5VCQu+H9NbQjJ55zX53L+dY8hGJ9yg9bvVdwmpjFeay9yYfDxU7a0cl5pZdzuiXlXI8tn/DR9O5n&#10;y1POc8NvnNfGe9yQEgB/D6DYxDifok55ASkM9Qp1qAIsXY01zMtUzhQxKKueXjinF8gxuCTR1zlQ&#10;kUn0pWALi1+yvZz+D5d8b/TXcuadgeHzOj5TJbdC+aHS6IsZ+hQqphbudTpzGjHrtjKx4qE4fCVz&#10;M8MVDs1h7pGrIVFrmHrIoo/VpqrfJb91D52NhZ/T6rNX7NpHyqSyTvWIxTcdU6quKQLWst7mLUyI&#10;Kuh0D17yuiK5+q40YsUPOnPRa3xAJvM2bPqXGF/yyCN82S86S9UdyWf1786mvCtCZH6nzm9JOxdf&#10;eV3ls+yfDilVH4qBGU+ck3J3idGFjxyDVx1TmGquST4rPnUwF57jw7IfeUWubFQkl99R+S99Q51S&#10;+5Lgt/a2pyWvUIwruu8csnKXOrX6J2FE+ptKU0UjH7nlD11k+vOCvuSJLmDx8xpz1YtCwNo73tbc&#10;HCm+6IFL2IoWnbXyJ8lvxcdu5vwzfET+b7rQ9Clwd+8pfFaeVhqrXlOMWH23Z2rWKjG26B7vt6pI&#10;MNV8Tg8WSm8zH1P8uzYsfYOQVNEp+SzehbiTfMimr12spWkAx++qgPRitan8Yylk3T9FQ2EOH1fy&#10;qzhidRpvrP6c91t7RJuUfYiPzPvDMXpdOp9QeVMVtKZabSp7TwxZ/4UyPncTAVXluxDuesX3UtDa&#10;Yw6G3D1cVN49TcgSpC+/r/BfVS0llbwrhW36QIgtWs3HldE158C9vy0GrmuT4vN2CXEl1zShK0fx&#10;SVX3xNANtZqk4tekyJyPdVEbywR96S1NyJplVJ9SaMZ2VVzOXgwEt7pHPJuD9I/dotbsUcYXva+M&#10;zvpYEb6uFi72TSjIDUpD6R0pbEO7KmrzcSG+5FsHv0VwySufOkSur4BX8A4A+rpTwGKTEF37u2Tc&#10;2tnbWLCH2uFgU0Gl2tzG1KZWFjY6ez79iAoBUglAao1NP3cpSIeokhMiFKQ2ueH8gOQSZ/foUkdN&#10;fNVXNC/plNxQSnm5RWeapISmO4Dmo36p5QUUR4CUElsAMAJksQ2QhopaES6Ys6UVLnb+wF6RlRpF&#10;ZPlx+h8yzqa2M7EAsHdUhq8UVXlPshIgm5soL6fgjElCbMsfSuuuzt6j6mUXXgoq2kDvTyotO38b&#10;PLYuwD16naMUVnqR/vWFNmX73wArB1Vw/kA+uOpfpCBxrx0Ecy6gIFz+ksRygLmYG6B2oSADczdy&#10;MVs7Jeve+z3SGicT/DQhJa/QDzUoTLt+DJpa3pfzLfTmgyu+5uGuay02BSkDMqT6LgcFqTO1bw1Z&#10;0KrQyICsAyD3Q0FutwMS3kZ4O2C7H4DcbQPk8OL95Lbypt0yIPvGb7IKPlB4Cbv+BKTWJ9/C+9fe&#10;VJj2Q0HaACkMyV3NBdkBqd/fLyQtWysMy3+eiwKEkvde1Zpbumt9Vgbyg/Pv0y/vKJI7ztFApBiy&#10;fhLnWyVPB6gTG5voH2yJPTfUc/4NnYDmEymqbCnXe+ZArmfGVwRzMWn7E4Vvhj/XbaEP1wfeIWAu&#10;xrR9LnqtHsW7L6mm91GpXvnAqh8419UvcV4brtObAAK9HUCLRPSDJ745UKsNTKQfwaA3CWixzEiA&#10;RL0CkGhnbMyGvevovv7823f+1R5Jy3Z9qAQgRQNkN8ERxhEgB6Qz5+Dlp0VD7S8qv3TmMarmNyE4&#10;l3UzZN2nT+TUvqsAm9rbCv/1t5wt5R/R53nuhswfBX35H05BK67prNUPNIFQkCkofHh+p1v4ykNw&#10;UW+Kfqs+11ir/iYGbmJexpwrcF+feses/rvSWAP4rPpSZSw7xYXmPVIHr6pHx74NBfm6aG28Ivht&#10;uO1uLX1Bish9ogtZ3SYYa26qRqx43yml7BMhKPOul2Fzg5hQ8kgRsOp50Vr7uuSf/pOLtXiTEJ1/&#10;TxW0uky01P2kCFx5DurvOT4k846DPrODjyp44hCwqE5prXtZEbTuJ69RxU1ibOE9bdjaTIW59ie1&#10;39KXXc1Fl/mw3Ouu+s3zJbiL2pDVR9XG6i+gRv/hnlqcI0QXPBBD0gGO2h95n5XlnLkxg4ssvC5E&#10;bia4MbjwFYK5+oQYuvG7Hmm5JUJM4QOH0PQtorn6n4rg1ReFxLJMLqbkhhiwegyAd1sKXH1UlVR0&#10;jI/M+cM9LmMpbyi/pQ5dXa82ln2qDF73vmQo3Aig/qbwWfaMZKi4C0DuUOoLDgKod5TBy9cCwA81&#10;IenlOO89Reimy+rEwi1wd3/VhK1eLiVVPBED11TD1d3JxRR/7Ri6eI6QWPlQEbauHm7121LElvdV&#10;0ZnVcOFv68LTV2FAeKAO3dCm0+edwEB2zSt0SYmQWP3EPXp1tSKh8J8o41llZNZ+0VDyk3N0+rNC&#10;YsUdRdjGMkXMppcB5m+VvsuyhMSqp47hK/KluOJ/aAzFL+uC0qcIsbX3AMin3RLz6qgd9kkuqCT1&#10;qDa1seHmrNGI4geYC/YoLFCQxi4FWa7TRRWfFlP2MIfkxvPktrqGbHBWxlV9I1h2wO2ulwGpjdic&#10;Iuob70rWHQ+7p1QtpzjPOAAS7Vpp2fZ4+MjC6YCT2llf3iAkb2dOlmYZkJS/FF12UrTChTe3vhQ2&#10;psi9R9SGIEVU9X3RuvdPQDoGb5wlxDU/Ihe7d2qtrCCl4KIM+i1SZcqum77j60O7h6z2UESUvwMV&#10;xTQp29+LnHBQowzdPFQIrvqGN+1lKmvbDgKYDMjwJhmQbuY6ABIKMigfChKANO25181SO4Hi1GEl&#10;UGPozKZdP4RPK+mlCdjUE2rxW7i7zNH6F0AG19zlkunXuTu2csjfIWjDeC6o/qkABakw2gE5FICM&#10;gMIz7buusAOS9yk5xMVAQSbZANnTkJ0i+Fbc5RJ2d0JVyoB0DiycwAfU3eGT/wQkrxwCmAc1M8EM&#10;QJq39xsUnu2kGF54jgAJt/t1Lvagp7L/0iH8kMKb9H+NFMZdJ3tNSNdw/TLjOb/a+6R2MRjVUF7S&#10;gC3ZnH9jp5C096HOUDvJefDiAWL/LV9yEdswMOx+5KCvGMYNWBfK9S+4wcdBeSZsfY/zye7Gea3a&#10;xA0th2LdD2FXv4dznOHOua98jguoR167oCizT0B5HuF6r7vHhwGQ8m9T7oYhJFeb5iLhrrtaG9mU&#10;zQf/8z3IQxeuOqet2f8CyUsxEe41GpH8MT0tww9cxVyjN9RKiXU3NAFr7zuNbPmHGJL71Csx/19S&#10;Um2nJnj9y1Jy4y1V4PpfnVOrPqFfbPFMzv0nH1P62DVs9VeA5z2n4PWsWyrkb2jeE+/49YfFxOq7&#10;ipD0v0sp9R8CrH+4W4rfkmIKoErXHpGSqx8ofZZ/oDOXv8EHZ99Xx2Y18NElfzj4p59TpdR+pPBb&#10;971TSvVRITz3nmtsxnZ03qca3xUXVNaqDwT/db86p5TSvNpjh7A1B5TW6s+lgPQPnUdWN4qROXcd&#10;I9flSabam8rg1bu0lspX+YANN52txaf48OwnLmHLM1WWqvcBjg8dR9Y1iNEFvzpFrVsChXpb5b/i&#10;oM5a8bYQuuU7nbFkCh9b/lQdtqkKZf1W7bvynENqRZkQnncbLmSGaKj8Q/JbvlRhrS8TIwBUQy5A&#10;Vs50wSvzoCDfU4ZteNU5raSGjy74TR2ydiZvrPsnyrFDZyzchrifNRFrx4uJlX8og1bvEJJLD/Ph&#10;OdfcE9avFxJKHzhGrG4WjVWfKoPWvSQlV6zlYouvQ1XOkRIrH4kBa2p4ffkeAPJHdcSGzRhUHjmE&#10;r97EJ1a9x4dvPuqQkFcvxRdf10atWyAkVT0Vgzbk8IllO/jowq+dI9NXIe6ROmzdZiG58m0pLPcl&#10;dXx2m2Qove4QtWaBmFyFa69r0CbkXhHjir/ThK3KFQ3VT1wjVuUqDCVfSFFbTvPhufslQ8m33fXp&#10;y8TEivtC8KYMRXTOBUVswbe6AAwcidV/6CLS14jxpf90Sio+ow5dM0XQ191TGNueEhipHfZKJAXZ&#10;zrTmVjbCmpeGKL6fsXCPwrwdgGy61guAJHdaF1sGQO5mjqQgAcgeYRvd1XE1N+jVHw9LfRnl5Rib&#10;nSYmNN9VWHY8cE2pnURxnvp8KMhWpjJvf+xLgISCdDdU1IvG7czZ2iIDsjvUjyK67AQtyLiZWl6B&#10;GvLoEb+ZAPlAAUB27wJkWCYA2fJIad39pEdqw2KKk0JKMumdPjUAGTKhLryPeVN3VUT5R6QgddaO&#10;q33129XKkIxhYljVtzTfqLG0bdNnQ0EGF0XQjxyTi+1iJUBCQQYVbOBi2jtF077b7ub6UaSudOGl&#10;79F8o2Tc+Z2/MdvLLTy7Fx9cLQPSNaULkPnJQmjNXQAMCrJDVpBuQZvGc8ENNgVpB6RixGY7IPdf&#10;Vxh2hIACIj+i/KjNxd4rA3IwAXIE3HXDnk7cgwxI19D8yUJg/V0hCYC0u9iKYVvyuRAww3RQVpB9&#10;9dkuihFFL8qwNR54jbMAkMNWD+GHltzk9fTD2Tuf74u65wZkxwJg94SkfcwjdZs8SHL989Jl2Br3&#10;P3RLaRznHrSuhzgk72/kTmuse2/3SW0aoPHZFC4MKfmdj6fvqndc9Uqs8eb7r8ujlXTBeIBJ8XV7&#10;aKWe673hGBfcRMqzUwgvWci5TPEHIK8JYY3wlFGPhj1w9xHSe5hQ/orEdtZrbPMj/YLtw+SydP19&#10;9tlnqimZB3dqAEjJQB+H2wEZXcPEgSufuCbk5EuJtXegBL/SjGz7mxiW99Q9sfA9MaGqUxe28ZKQ&#10;WHdbFbjhB11q/b8kALKbpegz+lrCJXzDm2JS/T33sAxUAOgelP2ohzF3n5BQ9RBweFu01v8NgLyu&#10;Tam+IkbmP/ZM2HReTKjoVPstf9vBUv0RH5R1S5FQVMZHFj5yDlv/vNJc+73Sf92HTmk1F8SQrF9d&#10;k3K3iYYypgtdfVRhrvpS8l/9k+eo8mohpuCROiqjWjTW/KTwW3lSmdLcJEbk3HBPyCySjFVPVaGr&#10;4VbVvSH4rfvdIbX6BT4o86FbzIaVKnPVN4qA9LOOadXHhaj8b9wTtyxVJFY+UQeubFaZq68KwVnv&#10;Ki01YwHsJ+qY7CqA6TfRZ1WjwlJbwYfn/SjF5GTxhspOpe/KMQpL3WEpPPeLnqkFDfQNti5i4woB&#10;rrMUktmhTqmo5qPzf9LFZEyFS/6DMmBdu4Op+Bzg9rUyImOckFTZqQ1eWSeYKp/jw3K+cTdkFcAV&#10;fgyXrRpA/YTzX79baa7aBBf+hjJs/QqoM+YYml4nJlYd4CLyvhaic7KFuLLHAOpKLqn2fT4sc78u&#10;sXCnGFv0nTpizRQ+seYpF7AhnU+u3iFE5X3jFLcxS4TLrApdt0RIrn6bD805qtXnH5EMZd/B1X4G&#10;6R6oIzZmqRIKLiviC7/VhK/Jw7UeuUWlbwZEv1RFbt6H+3lOjC/7xD0mfaGYVPlIGbEpUxlfeFmK&#10;zfvUMSg9T0isua+J2LhENJR/5ZBUvE3w3zhZ0DfcUwKQQy2FMiA9DYWVKnMHOnYzi5pc9D8AsvE6&#10;AXIo3Gnn2NJzpPAc7IDsn1jorYqr+Z1+mMLLWlcu5xWbN0E0NN/Hufe98MwoztuQn6NMhAtv3vY4&#10;YGzRNFKQboaqRt4EBWmFiz0mf6D8WkxUxWFakHGztAKQFR49aT4zmhTk7r8ActNsIab5sdK651G3&#10;lCZaZeaEkLKN9AWOJmXX75HT6oOHp+T3VUdVfEYuns7cDkBmq13CkVd45Q1SkHCxW2meVQZklA2Q&#10;KL9dQZas52IBSPO+Wx7mxlQCpEN4yYf0grbCvPO7qLHZXi5RmX350OrveADmPwFZCwW5nznaAeke&#10;mTXSBsgDnULiLhmQKr8tlTRHCADf0CRtC6N3R3m/0v8A5DBjtknwq7zD6XcDkDYF6RCYN4EPrLuD&#10;/P90saXheZlcsB2Q5v39BtBrV76FF7jonX8C0tF/9RBhWOlN+gd1KtPu4zRYiAOzEwDI+wLUrnsX&#10;IAcVreKD4ckCkN3SmsaTCueH5b/FA7YOqfsfDZ68dbgTFLc4vPw3Xk//gXHnWxFTarx1wzcWcyNq&#10;MXgcYA6mpiqaB+X6Z57lAW4pedcjdWz5DKnn/Eiu/8Y/xIhmpjHSXCj9HBr9TNoOJiUAkIatbOD4&#10;lq/GLt/dSy5L1x9NSC4sOV7iaG3GCXZAwuTPhgasuu5sLs8RE+oeOoZs/FiZ1v6hIiTvqZux/EM+&#10;uqLTOWrzG0JC9X1N8MZPlSktHysDszrdrFX/EKNKmEfM5pcEQ/1jr6hNzC2lmomBWXddrRVVvL7i&#10;D3TsC5KlDgps3ecO1uoPRSgw58Tc0/TFi0PQqpeV5roP+cCsnxXm6nIhvOCJLmJTu5BUd00duO4N&#10;XWrNP+BOf+dkKd4FSDDXuE27peTKG6qA9E9dxjRs5aNyHqj0OYVQYjfV/ivrpZTmDj50y9eOyWX5&#10;QlI1c4hcuUVKrvkEsP3VMa32qhiw/pZTbOYzkrHme03A6r2Ie18Izf7Yw1q8UjRUMOfglcVqc82/&#10;AMhzTtbKZUJk0WPnpKIGuNoPVX6rihxTKo/xoblfqQzFBVCLnVLQqlDB3PiiEJr7rnNqaYsYUfBY&#10;F5X5jGCs/UYRtqkF7v1BMTr3Sy9jRjrc6SduEWu2Ki1lF4WI/I+U8XkpVEbnsDWFgOcRAqTOUFAo&#10;xJbcc4tZnyEk13xO7rSTqbQd9/6zKizjWfpkEoAsUCRVnhIic76AW5stxJY98Ixcsw4g+1ITvvGQ&#10;JrH4rAR3Vxe9bppgqHmqClq3iDfV7VBE536tjt2cDYV3Tx0Gt9FU954iYstRqM1jUKQfiXG5Zj6p&#10;9oFDxMZMdULx21JM/idQ1qVwse+6Rq9fr0wq/1kVvqlGGZP/ihRX+jdXKE7BUAU4b1iJPD5WxeR9&#10;6BCypkaRVH3fLXJjBgaca4B1o+CfOVlIaLqnTm59GjCqUIaaW1xxpcrSwRyNTSxphg2QA6zFe1Tm&#10;HcwpufHGQFNF75BkuNT6spdEes3HVHd5GFxgqLw+UJC3BdMO5mUmQDK+nyl/ssLQ8kBpIUBW2gAJ&#10;BalIamVquNhBYwunkIJ0SahoFoxwzVNa7o4YU2YDZHTlc4L5PxUkAPlAgoLsaW20ATICgISCVJj3&#10;PPKytkylOCkMgEzaxlSWHb/5TGwIHGEpG6iNrvyK3ql0tmyVAekctilQCq34lV6qVpjb66msXHA5&#10;AImOnHKAdU+1AzKkcD0PQEqWvTc9jHVWGZBR6HNQPUrTLhmQrjElffjQmu8IMG7WHZ/ReW6Rxcli&#10;WJ2sIF2MNkBqggpCueDGx7zpQKciaedcegFfG5BdQYCUzPt+dzG3xclfGvmVnJTnIJNsgBxkyjUK&#10;/lW3ef2/FaTaN3sSDwXJJf4bkNzQohV/BSS9RiT4lJzgoneQ2y0D0oMAObTsJqenH9re+QIpdXFo&#10;fgIX2Hif3GL31O1VlJUwpDCdC2kDuA887DayZVy3wOWe/LCCN2VApu1/QoB0jyoKk/wrAUjcY9ru&#10;q5EzK3u6BOF+fOtxPweZx2jUKy0UDc06R68aSeY9N52Sai0OwxfEcwM2/SEAkCpaoCFA0iq2XUEq&#10;E9qZzzNbX1lcvNdVvq+//qXXnZ3pORIuNhqQkAj1KAOykomDVn6vtlRvERJqHjqEbTgtpbR/oISC&#10;dDVXfc1HlnY6JBS9L8RW/eEQvulthbXlC1XQ5t90ltoPxIiip56JOa8L+prO7nGZnU4pdUz023zN&#10;Oa2mhIsqe6yJ3nJBNNf/qgvd+InOWve9GJz7i6u55AT9sIRTxNodoqnhQ8E/4yt1akOjEJr/QBub&#10;XSMm1txR+687Klnqv5BCNv3LObXyDB+W+9QlMbcVLug9bdDKl5SjmnfAZf7NIamwHGr0D6XvijXq&#10;lIZ3xJDMvzlbq/J5fSXT6fPSpaTqX4SA9YB64+diwLovnI0FE6Xkqt9VQasr1KmN/5KCsy44pFQv&#10;pK95XOI3ZSosNb+IYZvbtWn1FUJkwS2NsbJYiCt/oBq+aLE6peoDPiTrfU1S6UEhrvSGNm5Td97c&#10;/LIyfMtlRVpdDReef00dnzcVrupvutB1eTpr1duKyJx3XJJylsMFfuoQvHaxYKy5wIXnvSkaikYh&#10;jrlEb9ikNNW+KEVkfaNJLimjdyTd9JszUMZ72rD0BhdT8Wm4x9/oItasoB/PcI3emK9OLP9ACNvy&#10;pmAozwCob7rFAUhJFbe0wWuaAMgrUnzBP731qzfyCdWdYuAaK9ToHmV07ocu+uwK3lD7uzJqy0TR&#10;WPexKiJrJx9fdgyq9UPH+NyRUJwPPGLXZysSyv6hjMu/6hSdUS0lVt1xi87YhPx/VUVszJXi899V&#10;6Yvf9I7duEI0VD3Vhq2ZJerL/w5AvuYQmdGhSK644Rm7fj2e4S8aQ0kuF7h5Km9ovqc2tj4JH1ec&#10;R23QQ1/aQK/9OJkamXVeVQyi+H4AJClIR2PjtX4p5X0DRme7AGovS1BzHqbaNyNGFnr7j8zsr4mt&#10;vUOA7GapkqHTPSlrgZgIF9iy475nSvk4yt9bX5ijIAVp6XgcMqFsIilI14SybTxcbNe0VgDSpiCF&#10;yIrnBMtu5ioDssKjlz7DV4qpvida97BeafUyIF0iM2fxcc2PFJbdAGSTDZDhJdkESLj1N/qOqR4+&#10;0FQ0SBNT9TV9o+yaalOQMiDDCJB7AYFttVRWKSQ/lj5/E637WPeRtRu6AEkKEgC75WppSJEBGUmA&#10;3C0rSOP0bC9NdHYPPrz2G1qYcE3Z/q4MyNiyZDG83gZIiw2QnF+xHxQkARJKvH01N/GQqPYvyJAB&#10;CRe+e2qTmVbTFQFFl+X/dmm0zUEOSs7SQ0Hehlv/5xyk0i/XygXW36I5SIVxnx2Qxcu5kFbGmw/J&#10;gMS2ghtWepAAyZsPvIm8vLxCNw4QfMp+4w2knHed8zeu0Sn9skYD3A8FlNUtdbs8SApDS9ZyoQCk&#10;5cADd3PTKM5vsSsA/AYfs5MU5L2BE7YOcosoipD8quCu72fOqXveCJzT4akLyM3j/BuYZDnEuo1p&#10;30oqlh+ac44P38qU1v23PFK3pjj7Lh7DDcl6IkTSVOJuQLHrl31sgFRBHIbP2bq99syZ/8f/T5PV&#10;8kLqoMntjF71EegrGlqkiahg0uBV7ynNjRjNqh86hWW2qtPaflSG5d9zsNT/g4sofarQl73MR1X+&#10;4RKbe0VpbvlNF5z5g5O19icxNP+ui7H0PB9TzbrFb7mhNtXdVwZmfO42uq5ZjCx5qo7Ka+OT636D&#10;i35FldL0nRSa84NLatUb9BuI3vGbmpTm+m+FwC1viqnNu4SgnJvuyYU7RH3VEw1cVMlc/4sieNOr&#10;qpT6E2Jw1iPXlAq4jyVPnIJX7daObLrEh235HC5xOQ8VpQ1aM0M0N/8d6S+7jKzpoM8WHU2VMwH8&#10;69rwTd+oLHUPlP6r30YnWqKAInSOWFukTqm/qwrZdMAjraqCfr7MJTF/KcBxQwrN3iKmbK0WwvO/&#10;11pqa3HsjtJv1QTRUvspH5LzEvI6KUQXfehqyu8tmpo+Rh00a9Ia94ihOf9yMhUvhpr7XRW6Ya7K&#10;UvO1EJl91tlcsI43VD3pEbdhqcpU96EQkf2igyH/WbjpzD1m/UKlsfpdRfjmt1SmqiK4rzdcDVty&#10;xcTqhw7Bq7OczRUvSNGF37pHrSmgzzvdYzLWqJOqP5PCtpzRGkpqpLiy35ziszZhILinCV6Xp00s&#10;+1iMLfyoZ2JGOa+vfqgO2RArJDecVAHUzgk5zZKh8neXmC2zFMaa71ThmRW00qyML/5bD0PGYrjH&#10;j50j1i3AgPMPTXzha9r4rDoxofxHXeSmVTj2K665RmEo/bs6ruCia9zmdUJiLVzsjSkA8afq2IJz&#10;2pj8/crk8p+76TeuVRgbrusSStdogjOXYjD+Q2Ns/SN4dMESaoP9LBVHaEHG2djIRi8sT6BV7EGp&#10;Zfu0KTuYY3LzL+Ri02s3rgmVlwlg7nZAho7aPFSjr7tHgOxlrW6lz8R6JG5ZKiW2Plaatz/slVo+&#10;hfL3NhTn0NdiUJCPgseXphEgAVu0QyjI1NZb/hPK+/+HgrTYAOkeunmoGF1zh67ZJ8UGSE8AkhZp&#10;FOZdj7qb7IAMrdhEPx+mMu+6MWRc3bBe+qJByujqrwUT8kq1KUjP6E2BirAqWUGKRnIrGa8Ny7fQ&#10;f35UWPc/9bI2LqI4ZTi52B0A5N47XikNo22ArLApSMvuby1zCj25iEJvAPJr3ki/lL39FTrPC4CU&#10;whtkF9stxQZIRXCxnxBaLwPSMXlrvrxi7Ve0hOYgAeB7PUYBRICmNrj4bXKxBePeTwZMPOQ8MCkr&#10;CgqSFlb+VJDciGKovobf+KQD/37Nx4cACQX5JyAXKBAnA1Iy7v/QzdLWyyMYomF4+Y9Ufm3q7pej&#10;55Y6OgZumcUHNT6ieUOXtO0lcl5DStO50K0A5KEHXinNo50BSMGn+A0hdjdzGnngvs/0rYPco8rD&#10;FP61UJAH6EcmLkXOq3TTBefncQHwgC2HAcgdDfRmg8Kn4ByPe1RYDt5wT92d4OizdBQ3PPuJEAFV&#10;iYGGFCT9SjkBUmHoYBoA0rhiZ5Zcjv/xL6vpXEjgnB33ZUDST9LTe5D00fnglcd1I5vKxbiqp27R&#10;W7I1qa23pZCCn3TWhr/zYSVPnZIr4U6XdbrEFRwRjc23HMKzPtdYGq5LwTnXXKzlZ+lHUt30+VfF&#10;xNrbmqBNVxxHN+7nI4vvqfXFLXDTHjlHZZxWmBuuq0O2fAG1+BIfmPPY21iQq0iu/5UP3nJGsjac&#10;EIOyvteZK9qEuMrHLnG5hyRj7QNdxOZzUIbvSiGbr6mt9U1CVPEjp4j1ZZq01n9KoVnvO6bWHOSj&#10;i285xWWZRVPj96qQzEMOo1r2CVGFvzmm1s4V4yvvOURmfawwQpb7ph9xTK1fRXFOcdmbFZbGx5rI&#10;zeVOoxs7xIji+15pJaulxJq7qtBNc1XW1t0A30dOKfWnhciSW85R68YozdW3pLDsMyprwwd8ZNFz&#10;DqOafURj48+KiLx6bVrTm0JQ9ssaY+1SQPlXDVSaylRzR4rYvMvJWg6VW/mHX2rWKo255poYvuWg&#10;Nql8s2iofOoamzFFYar9TBm55aLWXNWkiCv+yUmfuxnwuS8Erp+lMtWelqKKPvdI2NwEVcYc4+Dy&#10;JdZ+Jobn7nU0lh4UY0q+1sRuWc4n1dxRBa1fpk4s+6cyNv9tD0Mu1GLNHV1sZrJkrPtEHZV7UWco&#10;bJYSKn7x1Gctk0x11wHIAlVC6SfK+KIrPQ1ZG8Wkmk7HyLUzAcN/KmJLTmsTCvch/dcusZsyRUP1&#10;XXX4hk0A7A+quKJjUMpr4MI/dA7fOFFIqP7WMT7vuCK29LAiqfxfHrEZ6Upj3R1nQ3G6Oixjo5Dc&#10;9kSdTIsjBSMJan3RXiTLduZmbmQAgA/FAZAH1NadGNSavvcwV3X3Sy12dSZApgA65prX/Meu8fJN&#10;yximM9TfE+CKd7NWVRNMehlzlkpJbY+V1m0PeqZWTqQ2bgOkrCAfBYwvMskutqG6mRSkU0rbbwGT&#10;q/vZFCQBcvefgOwWm+EjxdTclQGZZnOx3SLRuWVAdilIxqvCS/JlF9u848aQNDsgYzAYApBeo7a+&#10;Nmh5raqHPjtQGQ4FmUS/ct3RTHOQDhHZ4+i/CUqWfU9czW3PUF4OkSXr+TgA0rLvXrfU5gl0T7rI&#10;qvfoBXClZdc3aQuyPQiQQkTd1zxcbAdTx0U6rwcAqSAFCehAlcmAdI0q95XC6h/xxoPMK7VjO329&#10;I4woXGwH5H1AeQwB0jG05CotrMAl/TxoSn2P3jHrR/D+Vb/aVrHtgBxeHA9AAvB/cbFlQAI6lkOP&#10;VKO7AGlTkMj/E5eU9r5cSIkz51PxFSlIbcqei+HTap1cwlCHwTZAOlu2yV6EMBwDQxjqwgxAjmn7&#10;CyB3MV3qgdtDJrT170aADKj/VUgE8EfuuRAwq9pFF1qYxwUSIJ9DXW8vp8U8yY8AuQ1xB39xTdsb&#10;5egHQA7LeSJEIX9anJHd7J0I6RWfDlpJZxM27htFA7N8X3/9K991uX/c0j0/KYxbbS62AYAMK2fS&#10;8FX7HUe1HRbjKh66xeXMU6W03lWEFfzDwVr/uRha9FRjQhhR8tjRULhVSG564BSx5X2FsfGGIjT7&#10;e/eRNW8JkeXM21j4ATrSY8ewzMPK1LYDQkTR7zpj5TEBitArIeekZKy/p4vY8g+Vte5DKXjLXae0&#10;qkVCUt3vUnDmTsnU+LEQmPUR3PZtfHT5A8eEojpy+eCiQ0k2fgml955jat2LYmTBA6fITctEa8s3&#10;iuCcU9rUpheFyMIf3SxVJjG5/p4mbFOpKrXtmBhV8C+nUU2bhZjKPzQxee/Sj2oo/Va3O6c15glx&#10;VTfdjEVZQnL9E1Vk7iJlWutOMbzoa6dRjZliQvWvmvDsMbq05jekkLwLGCjOCxHFP3rHZ42Ukms6&#10;lZG52yRL86diWF6h89htwVBn1zXR+XlQnG/zQVueU5oa1gj66p9dY7OnYPupKjK7hMAuxpf/Gjo+&#10;D6oSjS6soEZrrqsWEipvahNyzaK54TN15JaTDqaqi4qY4n94JORli4baP9wj1y+UzA1noIY/0MYX&#10;NAiJdQ+c4rMnodxfqABIB2PVeSmq+DPAfiMBVRWWsViZXPW1IjrvRV1CcZGYUHPXJSE3VTTW/0sR&#10;mfu8Y3LpYSm+/Cvn+OwFUnLjrw4RWzI1xspv1Pqi87hmJvJ47Bm/YSZA+bU2tug41OJhIb7ib86x&#10;WXCZq29rwtcvhIr9URdftF2XgHs2VN/3jNw4S0qs/cUhPrtBnVB2UQP33ykqE9Cqv+VmyJ+jDN2S&#10;wSe3P9Eam+/4pBRZsrMvSv2tlRcVAKSrueHRyPnl/VtbryoGpZbvU1jgXpmafuydXNqDXGxnfdUl&#10;euVGXsVOLnEOG7l5hMbQ8IB+rKJHSq38mo93AinIrY9V5u33+1rKbHOQSTYFqbJs+2PE6OIEAqRb&#10;YnUrfZ7mnNJ8LXRyRe8uBcmT6rNslV/zcQ9dN1SKqrktmHexfnYXW1aQsc2PlKQg7XOQmrDiUlKQ&#10;avN2GZCeAKQipvZrWY2ObDtBsIKb76uKqPyJvq5Rm7d26HHfTmHZU22A3PvE2dgKmDPePZoA2d6p&#10;TNn3sM/ophkESG1U9TvyJ4Tm3V+MnpXtogMgRVlB7mdOlu2vyYDUA5AR9XcFwNDJ7mI7xhYNkUJr&#10;blGc18hthwmQUmDxn4B0lwFJXweVvExQU5j3fBM+oa7/QMP6EYJf9a+0SPMfgAxq/JVLhoJMsrvY&#10;vgAkVJ9gPvxYZTzYnwDJj4CCjCJA7v2n88g6xBEgq77iEgBI6+7LMiCDcmbwwU0ANwBp3Sa/zC8M&#10;KdvIh7XjvIP3PcwtqQRIcUSprCC1qQd+7zeuoa93XGW4Mqj+dyHpIKC569TQUescHUOL87igFiZZ&#10;DzPPke0F3v7lOsm/+BwftZ3A/aPWtDfEccTykdywvCdiFDxl1KPNzab/nLCNKZPaWY9R7Y/SK4/5&#10;/U8BufuFd7qPXHfg70oAUqJ5SAJkaDlT+6+uUqVtPSXGVtzsm1IxW5XS9lAVWfB3naX+X2Jo4VN0&#10;9p/FsKKbLubKA6KhodMzPvefyuTG+9qInC8cR7W8KoaXPPUeVf2uvOIdlVWkSms7LUYVf6c01ezi&#10;YyofeyYX7ReS6h/oYvJeBxC+U4ZmfemcVjtfMtT8oY3YvEcwNn2jDN78GiB4no8ovutsqdrJ6yse&#10;OSQUVUlw0ZXBm/aqUprfEyPzr7kn5k1XmJv+kMKz9yisra/zEQUf6NIaJ/MJNY+c43NX69Ja3lNE&#10;5p1RprVkC5Flj92Six/QLxNpgtbkOI9ugptedt17VE21lFj3h3NM1lhtWvNritDcy7pRrSUS1JBz&#10;bGGSMqXtAz4o56A2rfUtLrT4YydDkQlgYrqEsl0KU+OPQmje9O4TmqZCAd90iC9aIlpbP1YEZdbq&#10;UupaoVC/coorMENdPtXE5K5SWZsOavWl1yKnFKYD9jcVUfnVjta6/ZK+4ntdYqFBMDf9SwzL70Ad&#10;v6KMLbnqllxYJgCQvWLXjRFMzWeVMUUf6pLLOkR93U3n+LxxGAi+Q703K00YMCJK33bS52RBXT7w&#10;jMtYqk6uva6OzTvllFTarkioutsrOfMZMbnhO210/lGVsfYkrvmxNiF/npjc+LtTZPYWZXLNNbW+&#10;9LBDQukmAPg+KVoo9x908QXtqqSqM1DzbzvH5+dJiVW3HKPWzcBAc90poaDKwVDQAAV8y1lWtHU3&#10;dLHZRUpD1VW4+Jec4nJoquJ358TcsdqogjrB1NHpZG66EzulzJJeWanpl1L5qgQYupoabuqhCg4d&#10;OiQOTq3YS3EOxuZfe1pqexEQnfRVL4spe+GK18mADLRk+2gMjfdlBWn5NyBFGZDbAEj7Ik1SaY4C&#10;HUFt6ng4eFRuhAzIpOpmcs2hIL/ymVjWTQZkTPVzpPpcrC0X/wRkDAFyN+uX2tRIeXnG5djegwQg&#10;e9nnIDURxeX0A71qKEjftIphnpF2QCIvZ0vbAXop3Dm0eIAQXvVP+m1Grbl1twyw8OyZ9K+JCZBu&#10;FhsgvRMAyPitBMjHfUa3zZNd7KjK9+mlcCllzz8WLMjWegGQiggbIJ2t29+Uz9MXJyiiGm7ZFKR9&#10;kcYvu5cQWvs9bzrI3NN2HCG16BBhA6Ro3v/A1doymT4ZVASWyC93S6Zd342YXDtwqGHdUN638gZP&#10;CjJ5rw2QfnYF+RdACv5ly2kxRLA89xjwHioD0o8ACfiYdn/tkdw8WAakb+VXnH4fc0zZ9WrA6O0u&#10;7jIgG2Vl65y6wwZIHwAyvB0u9sH7UM4pffw2uor+5W8I8QDkyAPXB05u7O2lL4kEIG8RIJ1G7jsd&#10;ParU0TMSgAxpxXlHmFtae7b8dVVg8cs8IC1anvtRY90Xqhm+cgznk/9EiCYFSSvYACQpSAxqyuR2&#10;NmRi+3e1Z/4X/x+b3oWcsuW5syozvbFun4cMLWNQAjXq1OYPpZiy7waOrx2tsG59pI0t/kZjbfmZ&#10;fglcaW7slMLyv4fbepiPr+10MRRdERIbHuiist9UprW/JIUW3XOF6yzEVz90jM1dARf4PSGy9GON&#10;BcCLKn3gmVLeIehrHjnF5Z0g11kbtvkVjzHNW6SEqie62JxmPqn+R1Vw5hmVpemyFFZw22Fk8y4x&#10;tvSuk7GiQgTIHCM3N2gw+isicr/wSK1+ln6jUhuT06i2tnwhhOWdcBi9NUuIq76tM5RMUqS0fC6G&#10;5zU6pDXtliJLOt3NFYyLqWSq0I1zVCNJXZb9w3l0W72QUPuLY2K5Fe7035WhuVsdx7SeV8VX/s3L&#10;UhIpWLZ+rAnPPaBNbf1WDC340Cu1bBWfUHdPnVzTICY1fSOFb4p0GtO2SExsuOZsqFirMrfcEgKy&#10;VylTWvaL8RUfd7eWPSsamx4DFtNQr29q9eWvxU6DC29quu0Sn1/lBOULWH3obsxPRLrv4ALXKU1N&#10;7wrRJS85mCs7oCAf9IhfG4V8AfuilxySK/coDLW/eCTlT5aSG35RR2zJEk2Nr/CRpZedEouqxKS6&#10;e24xGeOgDG8oo4u3aZIrdhKAvfWb0wDqn9SRebWCsf4FRUL1G27JRcskY8M9t+isLbICji/bqjSU&#10;b5aS6u56J2ROxrEftfF51WpT1ZvK+NLLLvHI31BzwyksY5KYVH/HIT4vkwYK0VD1nS4+byq9O+sa&#10;k52jTKr9UptQesQlsXAL8rjpkVyoV0eWdJDig3q5ZZ1dlbipoKX74LTav0nmnfSDEL8Zp5fryMUe&#10;klq5j95vdEhu/K2nvrbXICgPJ0PNBVowcbEryIiRGf5QkA/p9yB7WKplQHom5CwVEtttgEy1Kcge&#10;yWXZ9J2u2rzt34BMrm3hAUhHa+u/BozN9uIstSoppuowTyvP9kUaGyDrbpOL3W+UzcXuQYCMpxfF&#10;/w1IVURxKf3aNylI33E2BYnzvqbPFp3x/AmQ6qD8vmJE1Sdc0k6mMzcdjZyQrtGG5cyiH3NVwsX2&#10;TLUBsldC0RIoyKdK674n3Ue1PysDMrryPSFpLzr87o8pLy96vSm67mtaBXZL2/k+necWWRAuRjRc&#10;45MPMhf7HKR7dHYPRVjtVxSnteySAdktrmgRB6WmsBx43Gv0tiU0L6kMLDsgf/1i3PVdb0vZwNBR&#10;eUMFfwCSFGTSnm10j1wQABkMQCYd/BOQqqCy5bwNkE+1lvYgWqQR/ctsgDTv+85xVDugWeLM+0JB&#10;6vcyh5Q9b/hNbXIF4Kfzoc1wsQ8yV6sdkL4Vq2VwA5AeaU3WPrFQkAHlb9A7j9qUA7/0ntLeo0d8&#10;WZQyuOG2kHSIOY/cc0I/MdvBM7Y8jxZ3pJQjzHP09hwCpDKI1kAASOtzPygs+4Ic/NZM4HwKnoqx&#10;uG8MNKQgJXrFBwpSC2EYPGPbKfnHQ/5nfxcvXpRmFxwtxQ0yKXmr7GLzIWWdXvHZWwDFL5UxJR/2&#10;mbwtWjRvfaSMLvlQYdn6tRRejBGimSlDsj/WpTYcE2Kqn7iZyl4S9PWPXOIKXqD5QE1E4e/uI+vf&#10;gwK91c2YP0uZArBEFMGdbvxAii6+7zm2fjdc2z+cjOXPC4nVnZrwTdt047YWwqV94JZU1CIm1T5S&#10;hmTuV6Y0vSOGFXynHdl6Qowp+d7BUrUd0H3goi/IksxNd1Vh2a86jW6ayic2MU18aZ5oav5BDC+o&#10;UY7c1iDGlP/LyVIzRWFuvqEMy1njMGrrS4rIEjyUasZHVdAvfDwDFfq6IqroHdexWw+L+qoP3FOq&#10;RuPeftKG5GxQj2x7V6MvfWnYlKpUpan5ljq6qEZpbf9eGVJ41iGlcQsfV/WL1txwQkyo/7yPMb+/&#10;etz2NWJC7VcOSRWLRVPrXUVQ9nQppf2oIrbsFdeUxrVCYuMdTXz5SMmy9SO3xJKLkc+U5eNaDxzj&#10;ctdqUrdeEfRV552TK5IQ94s6PCdDY2n+Gi72abWlfruQUHejv6kgXG1t+lERVXLUwVh7SDJUf+qV&#10;VDhVYWy6oYvIWaMyN76niC655Ggs3wpQ3/JIzLUKyc2/OsUXb9OZak9DQX7mnZSXJiU3XdOEbylW&#10;WxquapKqX/Iwl6wASO92o/cijU23XAwV1a6WqlpFYt01AGeWwtR0HQoyX22s/YDmG7WG8kopoeaG&#10;e0zmUijPB7qEwqWaxOqTcLH/5pZUmK5Iqv3NJZZW6hu/0elLGp0SKzKVKGOPpOIgMRKwt+5k7paG&#10;X8c/WxG9Nruh24C02n+Ill2s58jG3xZvbHKtrd3tNGxkzR6CpoMJgISC9EHDd0qolb+kcbErSD/r&#10;Zj+1oQmA3Ml6p9kUpHtc/lIhueOx2rLt/gA7IHuZSrIVRgDSuu3hcACSfqzCzVTfSO9POllbP6Of&#10;NhtEgIytPsrLizStr4Q8A0BGbx4qxdXdptXovqOa5Pf1eqM+hPiWRwrrzkfd5W+lCZAlZTQH+R+A&#10;jLUB0jWtdQ9BrVtUfl9FZCUAuYM5WFqep8/ytMEEyHamTNn7pNuoJnm+1DM2d6IQt/WJAoD0SLUB&#10;UhdT/Ta9FC5Y9nxAaXxH1nhrkb/8mkza7n8RIHVBGf5ieD3U4oE/AcmFFbmL4XXvcACkzrLrjH7W&#10;dnX3mNyx5BbDlX3qkbYjnQCpDSs7wEcBTsY93/dMrRmsH13cT/CrukYutmTau4uuKUFB8kF2QNpX&#10;sXVhFQAkudiHOl1TWqNJQQJO8hykyrLnZ+/xbSMIkMjrK16/Bwpy77thM3a62wDZ8kgwHWKudgXJ&#10;+VWuoq9mJMtz97sBkD6R2W6KgMo3hTgZkD8PnVLfo1t8eZgypAEuNgFynwzI7gAkD0AqrEeZ18jt&#10;WfRFlDK49BwfDYVoPfy9wrgn0CFg7VhuRNFTKW6bDEj5O2woSPqCxsG89al+4U5aKPpP95pGaQrp&#10;XchNTedXuYzsACDpF8Vxw6GlT10T8+aLlrYf1PriMw6jOnxES8cjwPIV0bT1M4n+s1oSFFv4lrcc&#10;05pfEWIqHnmMrL0ixNU8dUko6lBY235wiC7+0nlk0z/F6PKfXE2VFsna9qMUUfS+aGl+H4rmmnbU&#10;1kYppvKeY3LlAV5f9dQ5KqNAMbq9SIyvuuOaVFYvJNYyx5jsPWpL85dSZMEn6rS2D6SowncdrPUv&#10;iLHlt7xSSjfzSY0PHSK37Hcd3bRG0NcxN3NlMTrsTWV40VpFWsdFRWTpeedRLXMkY/NNZUTBeEVq&#10;+xVlVCkeSj0TI8s7vRMLRqrNLV8ScHRjtl2WYivPuoxqnknzcU5x+QvVqa2/6+LLW/pPqEsFhB6r&#10;40u3iJb278XQ0u26lMYO3NtHULGvA4qvjH22oLvHpB0NqIP3nMw1i8Tk5nvO4RkGlbXlQ6Tbq07b&#10;vk401P3kbCkbq7C0fdPTWHTQb3JFhcLUclsbVzxbkbrtVajnky7WmjTJ1HxNE1GwRG1t/kUVU7Bb&#10;Y23YDyD9Mji1JFxpbrkhRZZ3aK2NF3DdK87GitmisfmGEJE/R2Np/BcAeUJprGuSoGQ9jfkmDBg3&#10;XeJLqtTmxhcxALzezVI2UTK2/OoQlZelMjX+QxVfcdjNUrlKkdx42zs2Y72IQcfRULrOJaWmDQrw&#10;exd9/gzJ3HJNG1eE9A3fqGNLtjsklu0R9TU/aGPy5orGlvt45rMUSfXndIlVH3iYykux/bNjXN5s&#10;MbnpuruxrFBrrNusNLX8MnRUKRRZ9X4BgPRKafhlxoqK2BUZW737pNZ+qgAg+49qvpad3eRVWnrc&#10;cdiYmgMS4pxMzTIgqeE7xNedFKx76btl+UXxoJHZUJDND8kVHzjK9qmhJ2AtApAa67b7g8faXOxe&#10;pvItBEjEyYCEWlC6JtXW09wiXGAZkPR+niq++iTNG7raXxSXARlffxvKjfUd2Zgv52XImyroAUgo&#10;yO5pNgWpiyxqE6AgNQBkyDi42HZAwjXvdElpbSXlBqD30UZX/I3+aZc6ufUEAdLmYgOQVgIkKUiO&#10;6x6fO1aIa3siAZDOVgAS8NNEo28BkJLVBkgfU6WbNrb27yK502m75BfFXYLz/KAgvyO3tWuRximy&#10;0g2AfJ1LOsB01t2vxU4tdu0bnWXgw1oBtYNPAc10crHdIsv281H0ffaeawOm7AylNwZ4v+of6ftp&#10;rWX3MbqmQ1hxvBDS8CtHgDTvlFfcnSIrlgvh8DjNz3W6mlui6Pc4taEVAOROprLuv+49dpevKwAp&#10;BdnmIB1H7vsgZMFej27RAGQYAGk8xNxH/huQtLCisB6+3zOt1eoXu9FVEVAlK0hN6sEf+05s6OYS&#10;XhwghTT8QoCEiw1ANjj0lBUkyg4F2WO0DZBqAFJAGaAgZUBqAjYAkMVPlfHbmcoIQCbvZvL/98eg&#10;hud/f9y6g5PlMvxP/zBC1ey7MrbHhJ2d9E9uePrRitCyB95ptUslY+stx8SyRuWo3UMFU/sjXXzJ&#10;JcnY9oX83+70jUwblXdctG69LEWX3Xce2XJWjK564JpUWSBZ2n53iil+U2Vt/ociqvRzN1NduGBu&#10;vaaNLruqtDT+qI4u/MBhFCnCip+czNUv8bHljzxjM2foRrVthar8TZdcXkr/2tRRn9+Kzvy9Jjzv&#10;gsLa+r0iovCk2trwhhhd/LXr6MZ8Xl/3RBNVUKgds6Oaj6u5rUtrLBQSm24o4spmi6ntf9eg4TqN&#10;aV0mJTX81jMpP0EAhJSRJQ8dU5ru85Hlt3TGukTB2PIdlOcO9Zj2LxSxJQ0uoxq3ADw/wR2cpLS2&#10;PXA1lq12H9c4UkxseuKWDECa239VR5c0Ql1fECNKLilSO/6pSajeSw3SYeyOE2Jc1eueo5oLBUPT&#10;bU1seQTq4lt1TFmtU1pbK5Tmh44pjdMVprYb3Y2FOb3HNeahjn9V68unKFO3vacyVO13T2uaIQMs&#10;tnix2tJ2RxVdVuNgaTir0ld95m6uHiriXHV8RbvS3HZJkVB3TptUN1NMbrmhjSmYq7a0fIX726cx&#10;1u2V9LVf9zZkmyRT2x2HuJIMhXnrSxp9zSVXKGrR1HId97BebW7+ThlX3uZurSuQkpp+72HYsg7A&#10;vueSULLC2QKFmlj/NwXKpjA3XXcxQLGbWn4AIGvUidWHBX3t3xVxpXC/m297J+ZNATzf1iVWnMbg&#10;0KFIrP/KLSF/liK5+YG7sWShC63Gm5q+8zGlu2liK18jZdUjtfHLqauqBkxd3OTa3dr4sSJlN+s/&#10;svGrjMIOz+zs7erhY2v3ETSdTC2/Qd3ZAdlwkhZp3AFI+o1FGZBJzQ+V1h1swOga+YcpXBLyZUBq&#10;LR33A7oAaSzfrExu7+wCJP3uoktyfZn8InfK1n8OmlDr6Q/XXhNXdYa37EWn+TcgFXEAJKDZa2SL&#10;/BpIz8S8CQAk/VjFo152QDpF0ULlDgAYgHymYphTZNEgMaae5iCfqixbC0mlddev9lBFlF6m/yuj&#10;s269RK6mNoQA2SEryP5jbYDsm1RkgYJ8rEjZ/8TBRIDkeCmy9ixU25+A7B4CmEdXvyaZ9jOn1N02&#10;QEbm+UmRNkC6p+6UAekWnu2kiag7xyfuh4Lc/U4g7tPXXBTFhwCQpoNw4/esoXOdI4ua+Mj2p5J5&#10;32/9Ju2J5/TZasG36nsCpGPqznN0TQ9DebwU0UQKEuftXENg9dbXLBPol4HMh5lXamsyAdIxggCJ&#10;QSBl/+0e43cGESAVACRPgEzb9zf/6bu8/gQkFKTn6F3/CUgoyL5pHTZABgKQcM27AOkRURwihTb8&#10;LiaTgtz/vH5JtkNffWUOF0ZgPcp6jN0pA1ITVn6Oj9uF+rIBUv4mfUTJU4V+B1Mk74WKpF/yoX8X&#10;28G6j9p6bXnhcR+5DP+rv+cufRA0bPqeexL9v4/EdiaGlf7qMH77s+gQd5yTKha4jN7jJ5i3PtYZ&#10;Kk5IyW3fC/S/m+PqmKu+oF2ybn1XFVv6izat7XkpuvKG50h0NlNTp1tCyQmov+uKmLKXPUdXB0rm&#10;5keKmNJXBXPjL7rYwsPatK0fK6LLvlCZG94QYkof9DTlGhxGtpwS4ip/cLDUZdN//1MZKgugVH9G&#10;/idQlj8Aw90qS9NnqtjCNxxGN1eKcdWPXeLzZipHbWsXY6t+ch2ztR1K8keVoWIxgHwXgFzmMKa9&#10;QUSH7ZZS3ldK2/Y3RVTZr8rUtl+gIK+7p9VMFZOarmn1lZVS6rabmpjSlZq0ju1SfNU/uo9uWgW1&#10;ds8rscLYY0LLasHQcM8trTlTMm697RhdWqSwtHwByJxUpHR8p0msXUVzGA5jtr2viqs4oRu1s0hM&#10;aPzV3VITJljav1Xry9ZqRm87pdRXn9eN3Dod0PplQErxbO+xLQUKY8vPnsayierUji+V8ZV16tT2&#10;aWJy6zUXQ9lihWXrA01sWYnG2vSaMqH6jZ6plQGieetNdSwUkbXjLZW+eo8upWU6gPqzm6FkjtrS&#10;+pM6umyb1lR/QZlQ+3FfS1GKaG773UFfvghAf02TULUPsJ0gGrde1wKa8BCuK/SVpTpLc76Y1HLN&#10;O7FoAzyEO04JVdN05qZzyqT6txwMVQsAzZ+c9IXLkdd119jiIk1y/WUMYG/oEsrX4Llc90oqGK02&#10;tX7ikFC2DWA9JSXUvuuWWDIPAwHrbi4xO5hrt6nMTZ/KLwnH1rxB7nS/UQ2fzsno8Jy2fLeTp7nx&#10;b5IVcSPr/z4xO1tJizQjxgLyiHMx/wWQCQ0nhJS9zMPSKAMy2Jrnp0lqfUg/yT9oTO0WasvuUJAY&#10;6B9rrR13/MZXWymut6lygw2QHV0KUnROrikiBelksbnY9JNkOn31OcG8908F2cOweahS33Cb4nql&#10;tcr5eySWWIX4Nvo9yD8VpFNM0VY+eTvTWrfdiHqmzgbI6PqvRcuepxpLex4Bkjq8JqrkAmfYBli1&#10;ves7BW5yeN5cLr6DqVL2PBlkB6QuqtwXCvKRZNn/1C1tK1xgjldE1p0VkwmQe2VAhgCQDrE1MiC1&#10;1j0yIL3i8/wU0Q3fieZDzMUOSPqyRRNZtZs3AJDWfZ/5TGgY5BZZ0FMIa2YAaaeLdRd9v847hxYW&#10;8BFtT0TTvt+6jdmpHzSoViUF2gDpnLLjCl2zu7EsRopqusYBrDpLRxGp4h4JNUvECHiclsMATcdY&#10;AqRbNAAZhcEiZf/9buN3htJUiCaEFOQ++iJGBmSPhKLJfPjWP0TTcwDkXxRkJP0iEgA5xq4gg6rf&#10;EHCeLvXQjz4Tt3fThhUEiqGN1wiQTmkHjqQtaNX2MlSs5cI6mCLlKOs2dtdaaidw/c/R60FdLrY6&#10;YPMkzq/0qRKAVJn2AoxQkMm7sN3B/Gds+2BN+TmdXIb/1d+Fq184Ryw6+A29ViFAdioiK79Wje5A&#10;A2/5zcNcl9prUnu8YNr6VGusPyImb/1FoP9YGFPV6Wkqz4M7/bUmvuIDXWrLu4qYys/g0uYJyU1P&#10;0ZkPKs1Nt7XxJbu7TWqJF41NnY7JFW9LpvrfdQnF5VLK1i+UMeWva0y1H4sxJTfo6wPH0a2vSnEV&#10;n7mn1BRx8dXMzVrTJBka7joYyk7CnX6iTShpFo2N32tii3dox3Qck2IrfnVLKk7WjNx6QRlX+aHz&#10;mPYXhPiqTzX0bmNS833n6FyDatS2Y5rk6k+SFzYP1oxsu6WIrPgFrvZPUkT5v+RFlYSGnx2T6xoA&#10;ngcuCcWpGmvr63A7T7mO6dioTG78sZul3Md1XEchrRhrR+9YKyRvhUKtyAVQflUnVD6ntGy94W2p&#10;nDdxwSFnx9Hbriliq5u1I3fWCAkNn3qmNZKC+1mrr5qvGLn9EgC4FYo2Q5HU8vOAtJJY73Gt1QDk&#10;Fx7GcqsqbdvXSn1NliqtY46Y1Pqtq6HiGcnY8dApoSJbaWl9X6WvPdU7tTSOAOkQX7xJldLxD3V8&#10;dRXc8JlCUgvSlz6jBgwV0TW1UIZvSgn1L/ewVkwWTe03neIqF6pTtn6kja9sUKa1jxeNbQBeyUaB&#10;lH5i+RZNSnOlIrHpRw9jxWqFue22a1LFZDzXc5rk2lcck6tWSkb60drClQpL2z2X+OKVYnLza8rE&#10;mkuOSTUFgrHtK8ekqlQo2q9dEsrLHcxN70PZvgA1CVC1sSGWojBnS/1xtbnlqj+5P/H1/yKXtf+o&#10;+isTlzQ4pEJBupqaPpHjRja+Rz/i0Nraqhg+rmEnfTXjYm79E5BOhoYTNAfpbgdk0MhCKEgbIPuN&#10;qpN/qsolDi62acdjtbX9xqCxlZEU1z25AvcAaKZ0PAwGIBHFOxjqNtPcpbO1SQYk/SSZzlBzlmDo&#10;ZrXNQfYDIFX6RnmRpkdaaybl5RBXHi/Et96nF8W9rLY5SAKkYNzJtCk7bICEiy3GNtKXNE81KTZA&#10;kkutiio9TP8YS2Vsf7f/yK3eqtD8OVwcFKR1zx8DJ7TLvyTjFlvuo4hveSSl7O/0HkXqE4CMqnuB&#10;fthBss9BEvy0cfUn6FNDdcpeADJb6BVf7KeMbvoOypA5pdhcbPplc1VkTTmpN6X5wOce1rYhfeKq&#10;uisjAEioN5eUHc0EV/eo0hw+vI3mFn9zsACQllqVKtgGSIdUeo2I43roCwKlqMbv+eQDnc4jdzRT&#10;/u6xldOFsLbHovUw6ze+YxLNtbpGlnfICjL1wJ+A1IVVfykv0tgB2S2mZBwA+ZAA6f2ngqxeJb+a&#10;Axe77/gOK/3cnDKk5g2ewJp6QAakzcVuuiYaD1Pc3onZh5TdYssWy4BMPQrY7l5O7cQxovIcrX4r&#10;Up/7UZu2O1hHgAwoe6pK2Mk05v0w+lV3epugg0Uv2Nn+P329569/2QxcXHXkkjp1N/3fCybG1L3m&#10;OL69GK7VN17WSr8+k9vSxJR2ULvpOXSIW/QvWgGnx25pDSugQn6GknhetLZ9oYoru+I4qqWIT254&#10;BHVWJBgbb2sTyjLdJ20bSf/10Mla94Zkqrvvbixdp7Q2P3CIKz2vMTd8LsWU/HPA2CYv1cj2t5QJ&#10;Ve85W6sK4Gqz/6O994CTqsr2/btyTl1dnekmShKQ1N10rlznnMpdHeiGRhABUTGHmdHbjonQuSvH&#10;U7m7aUDHmWGM16tzxzAGRsFRQUURUBBlHJCg0PX2OtWEe+e9O/d93tz7/u//YX0+StXufVKdc777&#10;t/Zee20h7ullqNx/FesHX0Tu6QWJts8Jo7L8hq33scyh1xm13XskeuciljH8Nqu29zdsU+Q5Wk3P&#10;awiKW5mNQ9S0L54p9L5A43wK37ijnGcMnGUu6z3IIsgj7KrufXykCBl1AwcFuD+KgHcqjxiqQy7x&#10;AV7dth6hJZbka5xvoIdFwbFEtzEaBg7nOch/Yqj8J0Sqbj+93nlOYHDFuHr/8TKsWwU3nmeMfM9v&#10;7O8Tm8lfMxqc/yI0Je1IrR3KVfd3svHQp8g17uKYoz1slefQQlPv9AJ7CB3XvyffMKDmGskj9Nr+&#10;TRJj6G50jI9zVQM2BMjzSJWtZ2DBP4lU/akS8yBSf+FveQ29d7IMCKj1zgeEmG8tU+39Mq9h63K2&#10;LvQ9q6Z/CKm6d3jKwd8IDJ42pi54skDTexsXD3/MbRh6CIFyBVKoX0oan7gHwfaMSLl5jRhzJVhK&#10;16dyfe99LL3vW7Fqi5aJh17iqfpHpTrnPzG0/oPixq0bEezPyZRbbkaK9T1e40CcrXU7WdrAJxLt&#10;QDNbF/hKrtr6AFfnOYyUWBR5Hr9ECvLsdMOWUqnB989ig+c1cPlYDb5DAL4ZNtdzq7q6uA2rSKlE&#10;490HCSEmm90vQ994M1KQZWZ3DyhNsSFwRUEiQEKgeB6eBeT1BnCxs4AswvqpBbpyGzbfztCSF7h4&#10;6PgU45NLoSxf27seAfJHAQCy6UkAZA5XNfgAXYcUEubbP93xhKLU0cvjNg49A4M0ckMwC0g9AmSj&#10;6680BMgCs48CsLCmp5bWEDiDxMRlQErrtwRpCJACnDyh7PDMFDf0TmfUez6nG1IXBQBI6O9H8GBX&#10;bSFhGVWmJvhOPgIkv/Kxm0FBsvHkqRKLtxH2NU/fP5Nb7zkL87NziSCl8DjVrt0QFI5ASgESgMiv&#10;dSdhqiGPGP7avGarCNbtYVV7PqNptyO3OJ4FJDquqGbgcRgg4eDDRyeZfUsg0TB7KYQDITeVSKRg&#10;b4KKzbciQP5IU6e/y9HEGmAQS7Ck90twUxFEsoCsfmgmo8L1KfRnykyJ5HTDbo5o6aNG2tLgWQa2&#10;M1NuDdqp4y3duhVGsbnYyBm5Ob1kToNLKFzatxfCfPj46N6p6D2RLusmECDPZgEZewT2n7MAABlF&#10;jcCOM9NspAEAyVk6hAA5jMC6/ejSVQiQNQiQS7KA5BMjCVg6I7dqc2dOJaSa25XJsw6vg0ZYuqz3&#10;OUY9giA+doSvTyxiLexqy7mh5yJblchwkepm6xA8dbFMrjF8UXlLvJM6/t8z20PPhISW1DikKc/V&#10;+F5VLCef5+Ged8o6+oqKmwJGJh4Yl1t9MZbOf56pcWVY9T0neEZPE1Ihx4Sa3j425v8rX9mbFNv9&#10;UaZ66FyJw/koUntnxeqeDp4pYqGr3BkO5v0NXTP4TZ7ZeQdT78sIld0Jhs79Ca/+yZeLkFxmIUAy&#10;1YPPC3HXQ4z6vnMc3NvDULuPc3EPAuTgdyLMuZmpGjom0W1dxzQGj3Jqt+2UOzwzmXh4n0Lb/2uB&#10;Ofg5vbZnB88cGWUrnX8stjqv45nDnygMA4PGTdvLeMbQWXZt7xG2MXySWd37Ms8ciDJq+j4QW8JP&#10;IxB/nGsN6Zga31Gkqm7jWqJ/FGkHgtVrQiKZLfQ0AvTr+S2xEFPpPcLTDMQYtQM/8MyhEALUgVno&#10;OJPbk+VsInZKpBm8l2OKvYLcafR7RtfS1f69PL3HTNdHvhI1PLaSTUS9fI17L7ibCLg72VrvW5Mt&#10;Hj3PGD3OaxzaJLVGepga/weFhoFmhibyg1TZtxK5038WKHu35pp8qxDwTog1Aw+yMPKYWNl3uxj3&#10;bkRw/1yi7bUxdOHvxfXdQaY+8GduQ7+LToTamNrQ4TxN31oOFkTX1fdzsdEHfcuH5cqt9zG0obP8&#10;+n5MgHt3IMjuydX1/wJ5DUfz9Zs1HDz4R566LyTWeQbQPT+Yp+n5BdoOBuFWIUB+hO7HY0y9P4DO&#10;/3WZfnAtW+c/WarachtX5/tBqBro4mtdXgE65tRmv4SPBV7m6b2JnOqtIroyeIiJx0EtBuC5a9sU&#10;LJDp/ftBQZYQnlHqYURQKNL7H4FEtTIs+N102yVAep+hozIF7skC8rKCjGUKdL2rYUOpavOtDD35&#10;E1Jux68z/pICZK6yezVTEz6PAHl2advWJVDGBwWJjinBkYuNAAlxkAiQY5ez+VCAfBQBMqsg83DP&#10;JtiOiwBJB0DqYz8WXQbktgkFSX6tXt03FRQkExSkIX1RYoxQgAR1Ja3fSlLLmmhC7+SosoCExaxY&#10;ePL7fNMgpXanarvy2XXu43RsJJNnClFZzLkTgOReAiTaX17jUBwGbgSm4e9h2mWhsrucucz/AV0H&#10;0/CygARlVK4e+CUNKUEuPnqyxBZQUUq2YugITb0dgS79MuyOX7ntRlql93yOOnmSoU40NjS8zBQs&#10;6dmfgwDJmwDkLKzrOlaF81MYERdZUmkApHTZViO9InSWYdiVmeyIUcl9RRVbHgMXm4ONUoCk1sFZ&#10;3PMqDNLwkIIEQAoqulU5laEzDD0CpDnxIOw/ZxECJAys4GOny+1RJdG+WcatHHqdrgRAjn0JAkSh&#10;3LyAVeE9ztDtRNczQi2BIa3evIJWBcpz1zgXG20HQMpqB56jK1MZJj52GN2TG1jzH0WA7LvIUsL1&#10;oIYGAZKN7lehPXzUdt/IIur4f89u7f7dz6RN6Z9Y6GGY7Ai+ULYy/onE5kuXryK5hfYgziRCpwub&#10;Q0EuFhhnGTwZTmPvOyK7ZyWL8J3KNw08jBThRakOuYO20Ha2bvCIwuZ9hKl3fifSbKliWBEgEVSL&#10;W8LHmOqBT8RmTxvd4EPuU88Wps59WKTe6oM4NIYp/CZPO/g8UqrQB3mEh3lIZv3gYSHmfJtZ3/eB&#10;wOwLMRoHPpHgQ3YG5j8tbNzyi7y20ELoB5TqnT2o7BhL2edmGCOvcBv7/fKWkBKpyyO5OudqDQIk&#10;lwidReD4lE1EvmFW9/2abgg+za7vfodnRUBrHNzOhxFvtfugROdsYhnJo4VY34Y5N43mCq3hP7Aa&#10;B3cLmoZj9EbfAZ526EV6bd+fBabIGxK95zkY9Vu4ijQgkJ2VaJxrOcbon3LqBh4UWuNDbKX7LZnZ&#10;t4GJXPh8df8yHhF+RaJ3PQeKQmBL7OSq3S9Oaw028ojYtzJN/81IYUZZKvfr+cRgB10TPi1V93Yy&#10;sfB+dv3QJj4RWcXQBA7yVYNrmYbIV0hdWkSE7066OvRnjtrbCIAU1G3ZwtSHDrAbh+4XEiGk9oKf&#10;S3VutI/IlxIEChHhv4OuDuyXIZAjV/u8RN+nEeH+lxgqzysyzPNL5BZ/JFNvW8bBwu8CBLmYv5+j&#10;dX8kUQ8hoAYuKtTbbkHAPCJoHHyUh/leYGlcz4hwz30cjffbyfpt69nawE956v41LK13h0AfeK5U&#10;15vLNQTf4OhDPWV1jxcxVKFv2Vg8s6DVi9y7nBz7Rle5TBc4CCPWUyy+S4DMySd8D0Nuxjw88O08&#10;WyDrYqsnAEmAgvRTgOSogpSCLJ4AZC5q3MDFFmCh43Nt3ROA3NzJ1ETOCbDI2crmnsVQxlW6HqQA&#10;CWE+AMhmAKRzjEa52JcU5KMzuY2ev4K6vQRIWc2WWnojcrEN4GJn+yDljQiQSJEgF/tLYr23hHKx&#10;67wUIBXGrIIEZSyrf7Ivpz6QYWiCHxXirnJ+1eNrYY2UqwFZ5ejK5da7j9CwYeQyRn6Fiv4WkMgk&#10;9d2PMilAjp5dujJwHX9RXxFtmW8PxBaK8AkFiWyqrns1LAXLIUZ/KrGRzVDOrvTsoSElyMOG/wXq&#10;KOo230iv8J6nqROns/GYSKEu6n4TAMnWZAE5Q/V4CWOp+wOaejQjNA9TgCyoRYCsBAW5KzPJngWk&#10;vHbbYzCKzUIKUtyUXgLz0HmLe17KqU9luMbtFCCZSwaraZXhHwCQeeZhKit7zqLBOyF2EbnYp4qt&#10;sWWadVsknErXv9JUIxm+cceBee0p2dWAZGGjPhhgllZv7aBVRjNsYtc4y7ijlQJkDQJkHYz67zjM&#10;1yZvoM9HCnJh/0VmIwzMpDMsbVZBTm8lX+kin5JSx/97tmnghdqiluQJjjFxoagp4BG3kp9P6/B5&#10;QMbmLQ/iLFv4+4KWkIdLBMZ5Rm+Gq+6P5LaFN7FMvuN5Dt/dbFSmsA6sQoB8VkgM/YFnCT7CxV2f&#10;5Vq3zEagXcvBESDbUGupHXg93+Zcy8K95+Wmnvu5uPObQvOTdwMgaebIm/kW50v59tAgTTlwhG8O&#10;gHL8jGP072Or+p7lGH1Po39/L3L4VzIM3guFWD8maYurWETom6kOtx8B8jhL7XyEaQ7vF+sGbuO1&#10;pKwcU/Bz5JoqNQ88gxRk+Cy3ceB9cLEFjQNjbL13L0fZ/y9cS+wDtnLoYYGZ7Gapht6Wm3wrkIv2&#10;46yWwSqxLpjLNsX+UIA5d/Lsw6PMRs8nbI3nbW5d726mOf7nXNzlAnUwoyOxnG2I/FBiDd3BxclP&#10;kTLrZJvjCUaDa4RjIm9HyvSvuYS3hIHH3snHPRHo5OZZEr9D6nIE4ky5xti3/IatRiaRiCM196tC&#10;ixe5tMG/KAjXLWwsfFimGlrPMUbWMxAMuWpvJ91AHhE1uiqFSEHS1IEPGA3eRro2/L2ssXeIpQ9/&#10;KVS7NyJ43oNc8veFhrCNYSAPCdUIqHjoXroquF+oc3UhF/h8qWGwgY8FX+NpPK9IcZ+Hqw98WEz0&#10;aRAg9/OUvY/wjSEPR+N+R6Qdugspx58kqm4HQxc4Ikcqlm0IvoO2i4lRQ8ZV+/ZPwnqQZxD8Xqbt&#10;x7hY6E3kHgdn6fuKkFv/gdAQ6sqv7ZrKVAZPwxzr+a1uatDDtNE1XWpAqhIBcpbdfwWQet9DMIgi&#10;I4LHZji8VEZxsdpPudiFRt/z6EVHLvYT87nqEDWKXYxNAFK57Xa6PvaTCAsdu6QWEdQ7WdrIOSFG&#10;/lCzYmgBlIk0A4/R0TEvKUhYVpZ/SUHiIQqQs7Anr+M1er+HmTSXAKlo6KlF13CGjV3J5lOg6gnA&#10;rBweFj5oQPvKutgIkFjqosI84WIjy6154qGcOn+GpQkemmz2zORUPoIUJLjY8cuAhP4/pCDfh75Q&#10;CUH+GhUhQDqzgMSvADJPOXAXBDxzidELM5tiS/h1fUXMGt8e6Fu87GIjm4IaQEY9TLsbvSA3xlZS&#10;z12V5xUAJBsbeQPc6Smqzc2MCu8ZujpxNpfwUTGO/CXdv8+pQ2DVRN6A75IF/VL6Es/bACykBClA&#10;lqn7CHpV8CwdAXJyW2IVACuvrudhcLHZSEGKkYIEQAqX9lOA5BhH9xYgQCJYLctBgKTrx8alpmEq&#10;6TAdAZJeDcHdO7/Ps6YWwwAMq8LzIk05gq5x7MPpHQlxibJ3AafKd5yOAMnAxqjA/aK6rR3U8QCQ&#10;+GgLADK3dui39IYU+l1BQSJAzkUKctHgRUiUy6IACUqSzDRsTLnQLv6m/xFCHyc+XrHe0UO8ZRsS&#10;W2csJz+uuDl6W8mK8J4bbg5SD0B5px+TtUe+mb02GhVafeeFFu8ZmbHvQUkbeQ/X7vtE0RJczbV6&#10;Txe3utS8puAeqc3j5TeFevgW5++n2rrzZXbXg2IrAmhrCN3kobH81sDdbLPnuNzuvZ9jdB8vNG9r&#10;BkDSESBLmt1PK5pDPqZ24FOOKfQHtmbgE44p8BFf1+/mWXx7ebq+kKApfBcL856CCeyctriWaQx9&#10;NWdVMMbCfN8JTMg1M4UOyYwDteLW6C1yR+jAkjWe621du0v5pvAZvnbwQ7Ypckyg6gtDULlAO/AU&#10;yxQ7LFQPNCEX/Lcc5cAYcqnvFRHBbyAUY8Ha6Fy+NfZRicXtym0dfpujcn/I0br+LFb1R7jm8JkS&#10;W/bFyWtOL+dgkb9MaU38nGkgD6Dj6Dim6Psc1eA2oYns4+j8e/Pb0gVMIvpnmc5zDzyYEmtsH1sb&#10;HCpoSldyiPgJ6Pvj4uGX2RpvVGwK34IAeVhEUOrvC4my3y40BR+mawLv8jGkdDHyOFKX8/jm0M10&#10;bWgfQ+NT07Xkd7yGoS0MXeRzYV1vE98YeIitDb8nNframXryCE81VCE1R3oYSEEKMd/DTF3gdK5m&#10;y2wWFnmdp3anBcaIH7nMf4A+UTaG9tHYvVFkDI6x1b5nhTr3A0i9fifW9bei7Q4jwKxmGEL7BeqB&#10;LVyD/3mh1vmi1OD8BRupQYnOrWQT0fcRfO6aafFO5uGRA3Kj/95Sbff1DHX0LM8QvTiv2UetWW26&#10;qXe6RB86BMu5LmgNDEMZWKE+8BAD5kXjwUOzbH1FFCA1AaQgU5kCwrcb5vSCguRqQuc4eDRTarzk&#10;YvfehmD7kxCdP4IclSE6FwGSqSXPCXDyFNqOCumQqvs3MxCApYT/4xsAkEhBCpROaqqhHAu8ol7p&#10;lEMaNJ7S/x0ozTzcRd3nIg0CpCoLyEuj2HnqPif0Z/Jw8kCDpUtKAbLBTwGyxH4FkEgB3U6r80Hm&#10;rMNy3dAs1qJ/WkWD2DwEyHJbFpAANmGjew8duYI8LEYtasarde1mqP8tIAWNQ61MJSjDsQsleLgy&#10;DwGSU+tFgKTmKVNLLkC9WUbnInZd6CID254pMgV/BupQWDP0K5pqFCnS0b0QGzld+6SOUeE5RVMl&#10;zop0/jWwnWhJD7VQGFcf3QPfp2r8Ek6F+60cACQ2ks5BgFQ0DNTSqkKn6PiuTJkj3gH1ONX9N1Pz&#10;ug1jFCAB+MJlA7tpoCChD9IWz+cu7V9GqwIFueMi1zC2ArZDqhK52PEM3bDzL1JTej6IDnql9zd0&#10;dJ5sfOd7RUY/vxQ97+yqwFcASKQgKUCWqns6qKBwCpBjLVWOXp602rmdjlx6Fr7jsAQAiVxs2qKh&#10;ixAkzqLiIKOZXCN53nh3ygr7+E8bjAqt7UqUruiOC7R3kDcYbk+Iodz4QKysYmPktvo7EubZnf7e&#10;gmb3A6UtA9fLV5BWxXJ/YGpnwFbU7t03a3W4QbEi9OGkdveGguXBdEGr+1mYWyuzex4s7ghm8lqD&#10;GYnNu1nUGnuEZ3fv4dh96wRW12fTW3qrKEDaI28Wt3j9+c1hN0s/8AbdFHqZbxh8n2sOHBRifffz&#10;bIH9EmLwTkFTKMQz+t4trRrlCR1hB9sUOFrUHn2USQQOSJsiPWxz+DP0QuUL2lLdipbAe5pbncVt&#10;T7xYILCHTwuN3nc5lvhxrmbQzdC4vxURgR0cI3mMGuwhwh8KNIOPipviQbk5+CoEFM9fnaoVWmNf&#10;zW73OGXNya+Zat87DLXnAFvjvpdjIX+c1OTWQV9PXuvwOgYW+3Bye3wz3xA+Msnqr6UTsc95aqQA&#10;zdHtHMyXzHdE5nFN5NGpzYEN6ltjcgTIo2LkSuYiQDKJ+Fcio28ZUokfcHTOx5im+C3IZX6fTZDN&#10;DCzyiVzbp5LYwgMsrf91icm3DqnKE3Mt7klIDXfQEATROWlo2ug39EbvL+j6yMdCzUCt0BTu5mgD&#10;r0HwO0sfOlFs8CwUmmNOhtr/J6betwmpvWMSU/cUpEZf42rcfUwiFkRqcbdQ76ljYNFPhaptzTw8&#10;uJuj9f5KAOekDRwRGZyrmFr/l1K4Ln34RxFyvTl6/36Jxunm495ets7/qgJ3GXgE+YWCCDimOHzz&#10;4LMEuW6FmsEGhjZ+kY9Fz85yeKkYRd0KBEhD+BC43dc7fLA+CWXFOAIkUm5iQ/DD6Y6wAgApQYDM&#10;QYBUEL40vAhZQIbPcfHo+DRzP3S205CyvYehi18Q4JGP51p6JsG+FOreTraOPMfHIycXtrvKoSxX&#10;N7gNwJdrvAJIqRopSBikMQZfbUAKchranq3yH4NBpSKTm1rfZqqhp5aFAMnBkj+WooYHyiTKgV8i&#10;tx4BhzwASTUUCJDMBt/nTEPyQokt9AC4nlQ91GghpQ/zf78pIYaQu/hoJ62BAuTJqU1OSu12dWXo&#10;0saBf4bBIj4eexWmRYrrnLthFFtgvALIfN2Qld0YuSAw7Rgvt4esZUip8xqRgkQutuAqF7uutWcS&#10;py6AVPBYJt9KuuFcxNWDUVCQHGz4w/lIwMzQdlfSK90n6ar4Bbkpis43J0e4pP/XObWxDB+L74fv&#10;0CAJqj1v5iiHkXobpgCZs8g5j1YZ+Q4GaSY7kDpFxq0eWkFN89OPnoF50NCVhOAXywJy+94CCpDO&#10;ZbTqCAVIlm4H9RvyKpx30msSkPjiJNswihqxDI1W6X0KQI4A+W5Ow8vcvFrndcxloc8g7pKFj1CA&#10;nKLuQwoyjr4/Pc41jbVQDV3VQJiuTCOXe+ywAidvoN/w5HLaEtdFSFQBcZAMTSwz1RE72Lxpexns&#10;47/cQA3ZHwxPNXb5+brbfcq6O31FDRtJg3JjEIcbfsNqf0PNLb74gjX+nTPb3cri9lhrQXvol/kt&#10;fmtRq2vH0pVPygGQsvbwm1M7Qw+UtAZdPJtzt9Duf1dkdb/EtgU+VzjcnQK790iu3aNht0RHBHZP&#10;IKfrZaasjbxZ1hw4MW9DOimx+fdN6oz9jm8NPw99p4LWZLS4g9xpuH0355aeZydJWqJnkOp7mW1J&#10;HuMTvqeYGvdJkSX0NNsU/VN+W3A+hwielhmHWoVN0WentgaC0G9U1DFcx7PGjy5eHXxC5Bj+WmHy&#10;H0EK8kuZxfc430p+CwDoQg3L7NXJqNBM7itqS3iQCnz3+lUJgmUkT+eZPEaOOfJ75Ar/QtiSrOFY&#10;El9McQS18zc8ly+0Jr6W4YHlIgAknjwiwiPVLGP8Y6Q21zBNKQQg8i0GjITj5D6J1nWDxJ5IstS+&#10;38rt4Xu4WOQbcCfY5oSDpg/v4WgCeqQgT3C13n6WIXKwUO1eKrbEw1yt73mF1X8bGwuegHAWoSXh&#10;ZGv8rwnxwANMffiARO+dTMfJt9hK/8+Qih1haPwk1xCuRdD8VKAbVAqI4GtCnTMuwXw+nj6wX4wF&#10;fs7W+g7JDc7HkCt/DimxTlC6ebrBdUJDYLdI5xuWEGEHzxg9CL9NCRFewDXGDggIslFQ71bStYmL&#10;Qpz869IVLgM8Ow0IkGIESC6eyMxudmdHNJGV4iEEyFRGqA/8qdjqlFN9S7rQMxDInWvwIQCsY2UB&#10;GTnHNcTOl5mckIk8R6oZuAMAyTeQH8+FLD3IFDoESH30HFJWJ2a2hYqhrAgf8sLgi9wU3LsUqUUK&#10;kBr3GA252DJj1sXONw0UIBgegnjMAmNWQU41DNSy1ADIxI/lE4Dk1w/dj45JKcgsIF3TmY3+z5l4&#10;6rzC6ANlSwGyUNltZzZ4Mhx98EyxxV3NXfx4J60RAZJIHpXDvOUJkzQObKfrUgh00XcNHV1iSYML&#10;ARJdt/UKIHM1vVXMxvC3LGJHppDwds7BtxUKG3xv06lphcnLgIQFw/j1gS/ourGMzERNG0Qu+1AX&#10;XZkaFxhHDi9cGZudr+6byqh0H6crE+MSUzbshrl4IAw5IoVE8uvsfnp53Iqh30I8I80wMnI1IOn4&#10;zsyklhQ1GiyqdSNAxq8AErn0jKVDfgAkZwKQomrnMno1+QPDgACJZQEpqEKArIPtxk7m6FJI+U8A&#10;Un0JkCSXW+Mvo1dF9tF1u8B9zgLS4GzOQcdjIQUpMI22QFcJd9mQh64cHufgOw8rLMkb+Eu3rKJV&#10;eC5Cny1TAwoylll4YyLW1fUyF/bxf90gMHdVF8mFfgX4DDdPe09cUHVXLw8GOCZaWFrtLcHFqru8&#10;JfUbAnVL1rntpSv81oJWZ6Niubdz2k3B6UVt3vunrvSX5beHuuauCa0E5TZ5TeK+KZ2RF6etjj1W&#10;vjIUK18Vf07eGnkA1HDeisTvr7uJfBj2f/vgbrFiRewv4pbYSxxH6kue2R/iYr79Akf8dYEtHkfK&#10;s45jiXwhbgrphM2pP85ZGaICd7lNw3VcW+LTBWvJDq5j+Ds+enk4Os97vKbUk9LmyNswuob2zSnv&#10;HI0XNMf+NGVl8kVFE/nH6zrTLWxz/LDAQqo55tifZEQQ59pH6oX25IH5q+OVZR07izjW1FeFDtLA&#10;s41UsUyJw/k2soppTH7AI8I2tjXxINcQ2c01k20cIrJvijVwHd+WTDN14aDEkbyfZYx+DG6IEAGS&#10;jsX28HUBI7jYItzv5SDVVWAamsIzJ0iOPjAst0Xv5RKho7DkJtecdNI1oaclpuBjPCy0rxx3z2bj&#10;5F6R3ncflyCfExh8Pqk5RCCF+lUBMVTBN0b2CnFXrxAPxtg630scg+9RpEDf5mOBBEcX+Ehg8NzJ&#10;NvgOFhn6dBws/LpE739EYgqvExrJffNXePKltvgCvjn2IVwbp96npOlSF8V49OiyDjc1gAKAFBrI&#10;Q2w8cXFBW/B+KAMrM0ceYiIYinX+PbMmAJmLZQGpwL0UABY2bZvP00bOcbDomQLcrUSb0S4BErnT&#10;lwFZgvVnAYlFT0C+QyjLh8XVYJCGCP9rtTkkAkDm693ZhLlE8EXdTb25IrVTzlQGP4NZPqUWH6Ug&#10;59r7atjq0A8cLP5juSXbBSWod4FqRYCMUIAs1bmms1UB5GInzxeYvDeiKhQgS/FeA6vBfYGlDZ1T&#10;mII1/IosIFlY8gspnqSULZigEWb5JDNcQ/R9cIHlavduWCFRbElcBqS8wT+LpYx8xsB3ZIqbyIch&#10;3pBd53keXGwRfgWQ8IzkqhA4tdszQmMSkjKwRfUwNTd1kY2NHSloSs+djXeXc6udx2gIkDwsC0h2&#10;xWAgpw6WO0h+C9/h9+FXDe2APkEOkf51KQIvgto8xjLyO+QWZ8paUpSLXaL1rYBlWekIkMwJQHKr&#10;XH6IZ2QgFxu9a/nFah8CZPQHtB0C5GhWhdd57oTYRboBAdKYBSSzOvAUTCu8DMg69yRGFbmXhlxs&#10;/oSCLNL6dLRaiHncNS62IkDCeQIgG0fGOcYdh8ubkzcIK7euY1T6L7KReoRphnyMzFh/Rrn2f9P/&#10;+P+M/U+DN9GPjf5Pm4NuMrUqHLLKm4IFyzaGyudviOdrNvnLZt+YmoFuXi48IHPXJo0Va68sxLNk&#10;Q2zrnLXR5YrliY2yJj+msHvvL1g+/EDRypS+2OFblt8S6ZrUFphb0B4fuL4tXQDbTLlxVFvUHn9b&#10;efuwLm/58Pdl7eT+XItvWNg2MjBtZXQHgB4UanHnWLyoPfG7ko70a9PaY89dv277gzxr8kVxU1SH&#10;Hoq3ihHgJI54s7wl+V7VTfHpDZu214odqVMVG0ZVvKaxSpY5+UmJzbuAbU7tEeGuSpEtthW52zGR&#10;NbaGa47+sdQRzGXbhtNcPOLhWofv45iyL4uiJdWE3PM9fCxspOuiR8XmSIiDhd4otsbkaF8kAoVf&#10;4kjczTNFP0A/IINhTjtZWGSXyBx+gosHXyi0IkAao38SGTyrkIL8Pd/g65JaIu0cjPwcqZxJHDy2&#10;l4uF7mYTERK55EmBwR/haD0fcPHQezy1J4D20c/Ve94sMzoX8YngoSLC1SG1RLdJrdEX4B7xm1OL&#10;+Zb4v5bYIzOQGrTQDOlxMVLJVSuC0+H8s4CMIQWZ/HFOS5jqRwSbao8+xDCkM1J9KAvIFXGBAgs/&#10;k4PKCghQkH4WzHvmasgzHEMMAdIHgMwRa5230g3Jn8QE+VFDR4C692XEYAeqc/ZqQIp0/nthdBqp&#10;9hcXG/182F8+5h2GUWwJEfo1lfkaAZKtCn3GNMQvFFpClAs5D+udhxTkSY4h8eNUq3c5lAkah+6B&#10;oHMBETmAXGIKkBw1AqQhcb7Q6oFBD+pZnmJ4cim70fUDUxM6J8OCNaKqxzth+VEOnvhCar8CSJnW&#10;hVx2yIMY/3zJje5JcjXEHyczEkvsMiDL9f2TearQPjo+lhGZ449CFhtOnevXECguJa4AEhlNrvaN&#10;QnJagTH+KkyplNb1dSBAnkMK7ojAFJ27FKlPXo3z0xxlDJZYoAApqkaqDwBJZAEJ+SsFNR4yBwFS&#10;SKT/WdHsEkrVvnnsuuh3MEhT2pygfotS3aCBVhu7iJTgZUBK69x+mBHDxpCC1MbzZxl9y5i1MaQg&#10;AZBZBZmn8t7BrE8iBYlc7AlAcmuCT0EmIg6RdbFldZFJzJroXpp2F7qWbB8kr96/FJaBZRFPjcua&#10;soCU1Lk9COTjXATI6W2xhdKavjsY1cFxjg6dA/ody1sSp9dteea/x73+f9VuHxzkgPs/8TUHudNM&#10;CsrIrQYATxTnaO5LFzfcTlY1P7Bdsnh90lKzPtAyv8VzfVn7SM2SNfHrURUaPDxzbh67a8G69K2z&#10;1wzvWrA2feeUVcOPyZenHilckWqStyWHiQdTspJV6TuL2od/U3tLSlZ/xy67on3kRNXG0em8tqcr&#10;2fbhd4usnsV8e+oNkT01Q9iU6udZU1v41sQarj35uxzUYjNsI2lw4VHd++QtqfdhSp68abiRbUq+&#10;wTdGdQws9jnXFPehzy/MND8tollHSIkl8jjPPnyH2Bx/Dc6VgRQkzxjxi6DcRI6U2kLXc4zxt3OR&#10;auVbUh9wsOBaoSW1nmeK7ZW0p2RsPLlXbA7fyiCiJMMQDgrw4LMSg/sMzxg6KdC4lrOM4d/yMU86&#10;35KEvsZvptl8i/jWpC+3ifRQfbNNiTqkml9cuCZUXmwO3U3HRsbzrfEPmjfFqAe0aoVruhBPHOIZ&#10;Uz8uWZntxwKb2RZHgIRFncLvgAuMXni+wkjuomHpTLElGIDoivmOoSkcXeyvXCx2psQcmgCk51YG&#10;lvpJQpBvIbcwF8qKjG4rSx8/JcTjJ6onXGyRIXAnxFmK8CgFyBz0LORqvR4ApAgPjYBLCYDkIkAi&#10;kP6IlCbVZ1pW94spTFXgGBtL/FBuC1BlEo0HATKeERvD+zXrtkgWOoLTBZrg53QseTY3m4SCAmS5&#10;sWcWu9H5HUMdPMdFgJTWb+uEtZl5ePKLwqsAqVAP3sKAFfnw2Jez20PlwkYnUv3JcZk1Ro0og1EJ&#10;K9TBV2kIkBw8+QRkthE0eJ6GbD65pn8DyJwinb+XoR0eFxqH90GyiFzloA6ptVM0w9gRlj49twF5&#10;cfx613sASIYmRiXlkNcN9NLqyHExkTxB7QQBi1Xp35ajSmfE5vRrM9eERIWa4GxuQ/QYADLfFqVm&#10;Ak1u7K5k1EUuMLEJFxu9T9Ja52ZYAIyNXGxQkNNQY8qoj36PIHoRgY4CpLR+qJNRlzgPLrZwApDS&#10;xjAC5PYM17TjXegym6ZzT+LWkXvp2p2ZXEsWkKy6yCJaXRJBdNd4SesYFcYkU3tdAEgeMfbF9W3R&#10;+bk1fQ8z68LjECQOUw0X3zT8Utf2K+/4NfvvsKzipUG/Jdxc6jv6D1x9SLkPf6tdn5hTvymxFLoZ&#10;1HeNzpu3bvTnoEALVvxqimL56H2TWqPTFG3p3jIEJklb+glFc/JWSUtqbXFHYvfidc/wOY6R9Ny1&#10;8c3c1h33lXcOw8tCk7eFlvBsw68ILIlGpA7fYViH+wS2SGA6UrU02wgpbQpv4jWNbhLZ4iNwmgzL&#10;iFNojXQJLLHH2KaUq7AttoRnTbwrs0RwriX1ca4t3sw0pzcg1bdT0bxdyDbG9uaaAzYakYjwiOAW&#10;FhF5hY35kNsTPDjJ6pvGNkYOyize9Qp7QC+wRD+FkX9pU+x3hS0Jar2ZPBtJiByp56avHlUojJF7&#10;AZCFttir8ELD3w3rw3OQSjnCI1KnK1aFCCgDW7Ai/RADH8lIkFsILyM0WrkE6aMhaBaYI48CfKkQ&#10;LH3iBM+YPD15ebgBtpPqESDx1E9iY/RfQS1BmUQXUiIX/luxOfZN9ZosICWG8J0sIpkRE7EsIJFJ&#10;tUNboA8SKcg0ck25IqRcuerwZwxD/DyCJnVu5fquyUhBHmNhiZPFZr8GymQASEjua4q+A/3xMOdZ&#10;oAsjQKZOc0wRFTTEcL48VW8Ju9Fz9BIgC5XbOiG7j8iUPAgTDWBfYIUwX16XOM3EEofLLeRkYeNQ&#10;P12bGBcQUSqzDhgEc4s14afohu1ITSU8cL6shpAPEubKrVcGacAK9d71DE3qPJdIH0CgKURucCWj&#10;MfEd0zB2QmEnayh1WO9+NkcZHWfpotT64rLqnvtp9ZELYlPiMiClDb6tNGUaXWfytZnmkEhW1zOJ&#10;WRf5EAApMfjUUGumpXcevY78iYmPneGZESBzuujimsEHaMrUBTZysaEPsqimq4xeG/2agY1dFE8A&#10;UljTb6c3Jk8zDdtPCu0IkOj3ytNExgCQwglAzrVEJvHro3tz9AjITaNU+jm+KrKI0ZDMsImnLpQu&#10;H7HCuyVq8D9BU42Ms4nRfTNb+yfL6wf76PXo2qgEw8kL+jtHb82+p9fs/8s2AVMwBFPoPkDfISwC&#10;Ho45G8lCmF0E3QXzbklNBcW08Oa0ue62+JQZa8fqQM3ClhA6lNuc3qRoHZ4mtqf6hE3pDfKWeAdy&#10;SZjClpFBeVtaJWkbu1nWNkJBhesY6ZM0J2+UOuJd8tbUk+UrR5dJHMnXS1oSVXzr8IeFLZGlEnvs&#10;CX5TogdUK8uWekNsjVYg5RnkGckNNEPkFbohNC4w+mMFpsAUnjVysLjJXy23x2+ROWKvQkC+om34&#10;/etXp6nwjdzWeLNieerFZRvi+TI8/gCDGBsvcaS2w4MMf2/aFJ0vNg9/JTCl/tKwnmzcvn0fG5Zh&#10;WNw5eheLGB0X4emnkFsmACBIjOQAHR/NKEzxn8G2pQiQXCx1gkMkvypv8iyEMjnmowApM0dfNa7r&#10;osAnx0NKFpH6VmhKHKy9xUMt7ZlvCt/JxNMZmTn+IqhTKCskXAiQqYzUGKEACYNDAkPkMwSq81Kc&#10;pAC50N5dztGFvkZu97eFRj8F5VLMdw9kHuKb4lRiB4gu4OlDHzLw5CmpJVIHZfDblxLeEoHafYSu&#10;Dp3jaoM1ZfrBlTRVLMM3xt8sdIQVUA+sDAuomLrESYY+cViCAClVu/vpuuQ48gwuh0HBM1OMBQaZ&#10;+HYE2OgINAZsZcgFClKB7tXVgJxiChtZ2vQpDj5yaDpqhGcQfVOZyvghBMi/KiwRPaWela6naMjd&#10;l+GRJGwjqXetodVHfxQS8SPUTpDlqry35aiGEbCyChLS0HEbyT9DoHi+MUQBUtiQymM2RM9BXscs&#10;IDO0XLX7dpoq/RMVB2nbmT9H01XGqIt/zcJ3XJRbsoAsUjltTGXyNHLDT5YvBwUJ8959PVTWcevY&#10;HwGQ15uCBQJl9A2GfmdGakpSz0AeAiRblUIu9s5TedZsI8luCNxHV29HLvbo+3C/CpTuKEedzAhR&#10;g1vWlPrq7p5nqf1fs3+wwUM+8fG/3P6jFg7O4/Lf0b+grgA4oPggXmzihaeVr9peCA8WQBZASr1U&#10;7ckbIDtzWUd4DjyIoOyKOhI2mOFQ2pq6DdWXlraQHWWtMSMEA+e1pLoLkboR2hMPypsSaoE58JTY&#10;HHin0OYyFDVHF+c7yDEIw5G0Jm8qXB7vr78lOLu8M/1O1fokLN+aU7pi9NYZN6aesz4YkxfZkr/k&#10;mkczMztSfTD/H7oIlv98tCLXNnpcbB35Wrl+ZMH27RkGXNv0tqiDbRq9IDUnn4L+RxhskJvIAZZp&#10;LFNizb4c0C/LI9KgIA9NtXmguyOn0OLfyDCmf5JYE89c6qcusEeVLGPqW74p+QEMDELZJEfsTqYx&#10;nclrSrxwCZD51uAvaEQ6I7cgQK7q4s5aGZOLcfJTJo4Aac4CEhQy20B+hsquANIUvI2Nxy+KzFlA&#10;wvx9tiH0DpNInipqygISGQ3Sqol17o/oGgRIg7+2BHM20TTxDM+U+APAeKJezhyrt4Ktjx9Hrv2R&#10;fHt4ah7m62YYkuMSS+wqQKLzJcJ3Qnyj2Jp8CTWiMoku4mJiI5kC+78F5Fzb0AKOLv0Nhxj95roW&#10;/9J5hEfG0SQ+RIA6U2iPN0GdPLXLC2pWgoepYzCqvZacRvK8xJQ4Bt/BFGp3JywrKzCnXkfXKC6z&#10;+Yq4mvgeJo4AackCUqwbzeUqY+dYWDYOkipTBloQIM9dCvNpaN5WiAB9hIWPnS+0j1DHlyOVz1Cn&#10;v+Max76dtXL4OiiTqP1bICWa2DyyG55xGIhCLv3zdMMuiGOkogrKcfIGriZ5gWXa9Zfipkg1tZ0G&#10;ksqMAiDfqmwLFsgafDGWNpUREMOZ6g1jz8NzB/Wu2T/QAErov38DrYmyvwvN/0yd/4n9h9v8d7sI&#10;5QgYoDRgVssiW19R9gXM0BYv9+cBpBeuSRdXrA8vMCNlodyYWK67a5Tq/1PeNqrS3zGyHroaGm9K&#10;1izqSEfU61LLLgHy9i07SytXj/ym4qb0C+sfHy2BbeD3mtORmFNoT/1hWmvy3myfcBe9vIncILOm&#10;j85sSzigXrX5aVGBLflenj31+pyV2T7N8qaYnW9KnyxwJKi53mBTW8gapFCPSq3xPwL4oGxyc2QV&#10;x5z+saA5kZyDzg3K8syRNSwEzQJHNABhROBGItX6FteUPFfSGqVSp8HoLQ+Pfcg2JY6XtQSpRkCm&#10;D7SwjImzuUhBw/c5jt5cLh55k21Knpq0PFYLZWAAFQnmfg2y8+ci9xzCqSARhsgS/f0cBPuJajmL&#10;m7eUsbHoFyxj8sS0Ft8isSH0AAtLXZBbr1aQ6FyIUAdS2RcF1vSrxQjmCiIyyEAKu7g5HQRXf6Ja&#10;zlJrTC7CU19wTCOnZnQkiMXr3mbJiNTbfNOOi0WO4ZugTp7e8zAkqhEZs4DkNQYsDGUUNQwJapAG&#10;TKIh1XRIsWZMvp6LrkWm8UuY6uRLTNOuTHFTFpBlREom1MVOwUyarIKEMKtQE0ODADkxkwbuAV2T&#10;/JRBbD8pMcVVUEesjiyla4e/ZhEjX8zq8BVBWR4W3ELHYBAqNQrPG8y/F6jJ5yDustgWvxXqKJS+&#10;aWxt8gTTuOvrXOvwbCgrxhEgdaPjLGLsX6gJBo2hGFufzuSa0+fwu56irveaXbP/6wag63r5Zebf&#10;a7F7e1/jdf9tTj7apbAw+Az/US/JulQeqEmqBrLa1ampEBUAkIbjgdpcgCDQsI6k+rGgDpRNR6p4&#10;ThtpQHWgYaHNbY1Mmtwce3JBexZyYLPb0nMLbKR/ZkeCyqwDQc5Tm8MPFjkiozNXkZOhCM5nUlMk&#10;UuSI7Z6DFDqUTXF4K/LskX1Tl5N98B0SQpTYQ6P5TbEPKye2A4PukyKrmxQT3pOlSCUWEKHrJSby&#10;+2J7LAF9zBPVcqDPWmEh35Rao1/M6wjNLDaH1ojNibNI2V8OpAebZg0uFpmT3ymaktTc9FJz4FbU&#10;OCCFPtwHoWcT1ajZOfnW2CsCS+rUjOUpHBq2Akv0aaF55EJ5W4KaOZOP+dZyDJFxuTWyA76X4D6C&#10;o4+ekVljX8J3sFxDooqDpceFlvjrsEYQJCIRYakXOaYdmakTgAQgCTHyANc4cllBXmcPWVlY+izf&#10;nE1WAd1JLH16P5sYPSk3RShAFhoSS1mG4a/ZePoTiFqgyozhJxBEM3J7FpAaBEiRPv4cEx8bF5qG&#10;qS6mAu3QFI4heUxg3fGlxDE6BcpmOMh7mNjoON868jIFSA2Z4ODpzPT20Y/R7/IfJ8e9Ztfsv9om&#10;IPTfbgDIiY9/Y6C4/73qhn7diY9XLFvnyn7Q96uBDAbfswo6a7BfGGy7uqxh43ZhA6jrf2e1qwcV&#10;FSuGFkBdgG3tau8czbrtkok/XzYY9V/aGZgLyhkySi1aEVBByi+q0UHHg3/R9uzrV7obKtdHZsA2&#10;EJM7v53cUNUZpZT4VUarWJuoWtgZX92w0SWEbdUbhy1z2uNdmologlnWnusmW3ye6Y4Apc4hHKrM&#10;HvJNbgpQM2vA5jS7Cic3RZPTWuOUqofjz2iJ3VPqSO+eNxFStXjxOtYkM9ld1BT/1SVVP6d5oKzA&#10;EnultCnmh8YKftMyWzyqsCafn4kaAKizsD1UXmiNvaSwpqgIAigrs5NNubbUgUmOxN1wzfCbTTLH&#10;uvMsw4entmXhC2kSi2ypNya1jr4AoX5QNrslrJGb06dKWoa9i43P8MtMZEpuToyrNu3qhiWFoc41&#10;u2bX7B9gE9D9u10p//7vf6/+P8D+d/d/df3L13P1eTY3d7GvbkQcd/Xy/l0jQgPAXmoIYFuIAa6g&#10;piRf2Q/6O38xQP/Kvmiw3ENFR3bqMhh8nrVylxztJLsd+hf6C6/uaoBFxuY0+8uuVtcNFlI6tzU6&#10;7VL/MpzvvI5EKSTUvXQ8iIWc3RSdO8cB3TwZ2gJHtGTRyoh+edczf9NgXbNrds3+F4ZecFBi/0v3&#10;HwAwUeeqiIP/nME2Ex+v2TW7Ztfs/7/2j4QdAHfi4zX7L7L/8984J+d/AERBvkQHaY1xAAAAAElF&#10;TkSuQmCCUEsDBAoAAAAAAAAAIQD01mQs0mMBANJjAQAUAAAAZHJzL21lZGlhL2ltYWdlNS5wbmeJ&#10;UE5HDQoaCgAAAA1JSERSAAABSQAAAN8IBgAAAHvCIUIAAAABc1JHQgCuzhzpAAAABGdBTUEAALGP&#10;C/xhBQAAAAlwSFlzAAAh1QAAIdUBBJy0nQAA/6VJREFUeF7s/QdYVF2e9Q1/z/R09y05IyCSBcGA&#10;BBMoKCIIiCRJApJzzjnnjOScQQTMoCIoKuacc845Z6j1/k+1zntPT/eE95t5+u7pWte1r6o6derk&#10;/dtrnbPPqf8fRxxxxBFHHHHEEUccccQRRxxxxBFHHHHEEUccccQRRxxxxBFHHHHEEUccccQRRxxx&#10;xBFHHHHEEUccccQRRxxxxBFHHHHEEUccccQRRxxxxBFHHHHEEUccccQRRxxxxBFHHHHEEUccccQR&#10;RxxxxBFHHHHEEUccccQRRxxxxBFHHHHEEUccccQRRxxxxBFHHHHEEUccccQRRxxxxBFHHHHEEUcc&#10;ccQRRxxxxBFHHHHEEUccccQRRxxxxBFHHHHEEUccccQRRxxxxBFHHHHEEUccccQRRxxx9L9AAP7P&#10;j7cccfTbEnNw/oXyOyr/xLz/MRpHHP2PinOscfSb1Q8oMkD8N+XHKBxxxBFH/7giGP65i/xZ/hI4&#10;/9U4PybBEUf/n/TnxxOVf3WM/RiNI45+e/rVAfvvlh+jc8TRf4vomPpXx92PwRxxxBFHHHHEEUcc&#10;cfRn+uEcObGaI444+t+rvwS5Xw/7CcKfw379ntGv33PEEUcc/UPp12D8+fqzMJ8Z/flnjjjiiKPf&#10;vH4Ns/+3pPzpgsqGDUwf2l+Xf3WBhT7//A0z/j+zrl374+PHZ7hZL47w3buwU+jGwTaxm4e3iD+6&#10;tl+UKY/P7BJ7ffu0AB4+5GKxrv2R+c2P3/7LvH9MmiOOOOLov0d/CSy/gg4DoN+zWI+5gVf8rDcX&#10;hFjPL0u+uXtc4fmVgyqPTm7XvDm2adHDs8Madw5t0Tm/s9Hs6p5205v7O8yubK9yvruvye7R4Q6r&#10;e3s77W+PtDg8O9m3+Mm54VkPzuyec+/s0MxHJ4e07u3rNHow2rz68eE216cHG2OfjDUWPDzYWnN3&#10;b2PfhU2lpy5uqzp2daR524XtNUMnNlcdPD3U3n1sS0PZyPqKtJH1lUHHRnrM75zdp/Ho1kUZ4CHX&#10;j2X+i7D8a8N/rZ/j/GfG5Ygjjv7OxVT0v1TZfz2M3v/aif2OxWL9ER+eTv5496Tm83NbLR4eagp8&#10;dKAs6/nRiuy356oyH+7N7rm6rWTX5W0Vuy8NlB850bfuyvG+isMHe0ovjq0veX6kt/zukZ7SB0e7&#10;sj9c2lJ452Jf7oOz6/Men+8tfHh1U9HZs13ZRy9tKT94cVvNnmONyScP1yffO9Od/fzyppz7F9uj&#10;Pl/rjnt/Y1POgzMtsZ9HCvxxsC5h/NT63BdDRaHYWR43sa+z8MO2kmhWT24oNlenY8/68kdbGvJO&#10;9FVmbtvZta707IEtax/dPacJvBFk1ufnuv1Y13+zPX79+cf3/7I9fgz+F/36+x+D2Nvvx1uOOPrf&#10;qR8H/V8sP0b5X6O/tE7MMAaMX17cnv70/G6XS4PlbYc7kk/urYu7trcp6eFoS9rrfW2pnw51pn48&#10;0Z307kR3+ueT6zPfnd+Y8/Rsf96TY+sLnh/rzn+xvzX3876O4ve7W/I+bVqXyNpZm8E60F38erQ1&#10;58twTfLEwY68tydovOP1cV9O1cdOXNyQ8/xUW8aLg5XRXw9Wx2G0POr7zqIw7KmOGd/fmPzldEfq&#10;p+PNie+PNSdMnFqf/Wq0Mpa1NS+Mtas2fWKkMeNjR1ogurLDMNSc821bdQY2V2VgV1vh572dpY82&#10;lCRc2929buDiwa2JT59eVWeD/y+A788/M/orw/5lu/38nnn99fB/T8x4/0H5N/PkiKPfjP7CAfuv&#10;yo/R/u70c9nplQ2HH+vzzxSXeV9f2SJ3/0jz/EeH660eH2uJe3igdMeNDQGsGz1+rPPNfrjQEYaT&#10;bbGsI80x2FMTgy1lMVhfEI6u4lhsqs3ElsbciT0dBW8OtOd8Hm1IHR9tSPmwvSAYexvTvx3ZUPB8&#10;R236+PbKZOzpLHq9t73g1caiaOxsyP54qGfdo73N2R8IeIxDZJ3bVHj34saiu5f7Ch6c7y14dK6n&#10;8PGpzpz3Y01p3zYXhWOgKnF8f2vWx6ONSRNHq6MnznVlvrtAcD3enPzt5Prst6d7ix7ub0z9Nlqb&#10;jANNmRPHOnPeHWxImBgqi2YdaMv7uLch4+NQffq787tad9w4tDXqyYkt8x9dOyVK2+EXBpw/4PnL&#10;r8rvqfzL+VMq/wIv5vOPt/9l/ZjWz/Jz2r8uHEhy9NsXc6D+LD8G/d3rZwWk8s8fn1+WfHik0eHO&#10;UF7R3Z1ZI9c3xz++uTHs++3NQeMPdwR/erLT7+P9zYETN7q9QMD8dqsv7NupCm+cbYn8eqQmeGIg&#10;3QVbc7ywoyoOm6rTvvesS0ZHYSw2VCRN9BZHjw9WxX/f15L16Xh35tuxxuQPB5qSPxzvLXh4uC3j&#10;5Q4C3v623JfkLF8M12V8Ha5PnzjQkffh2Prip2d6i+9f21x081p/9sMzjfFvLrfFv7/ak/H6RG0k&#10;tmT6YWN2CHbUZWB3VQJOdGa9v7Y598H1nvhP9wcSnt8eyL9+oSfz7dGG+A+nW5M+nu9M+3SyLnzi&#10;ZGvq9xOtqe/PtcW/PtWe8uFcd9abM11Zby73F1y/0FvQemVTafTd4dqQe6Ol0Q8PNAXeGCqPuTZY&#10;FnN3X5vr7b1dDrfGelc9OD+y8M2Tq/KsN/eEfu1EmW36Y/Oy9avh/+5x8/O3VNinAH4M5ogjjv5v&#10;62cFZCokVW7eF7eOz7sx2hF9ri9r8FxX9OPzXRETFzrDyS2G4MqGCNbNjcETtzcFfnm0K/T98z3h&#10;L57tDvjwcGvgt7t9geOX6jxxpSP0+7XumPGzjcHjp2pDcKI2HEcb47+P1CVNtGSFoiIlEFmhrmgv&#10;SRgfas3/sqct79O+1uz3x3sKnp3qyXp1uDbm04nWpFfnN+XeOb6h5NHRrtxXY21ZX473Fj8+taHo&#10;0amOzLenm2LeH6uN/nKxNebD1dbQcQaC5+rDJ05UR34dzXTHsVaCLv1mpCnz677G9M9j1RGsy+sj&#10;3zwYyrp+fzD5yZXmyE/Xe5I/Xe1Jf3u2Lnz8aKEX61Jr5Le7m4LeX2v2Z11ujfp2sTHs27kqP9bF&#10;jqS3F7ozn17pzX1yc1PKq5tbUl5cXx/5/lpnyNcHuzOu39uedPtGb8y9uztyjz0YLtl8f6S84c6+&#10;jsTHN44s/fjxhRRtU25m27I39g8x25wDPo44+g3rRyX93dOnF3juHdomdf/E0PyHpwY9zm1bt+to&#10;a/LTk+1JH4/VR7D2lfpjrCYKB2qjsLskFGP1CThSE4pLLYF4NBD66cWesOePBkK+XGnwxrXatbhc&#10;44Xz9WE4X+mNS/WBrIuNobjYEoaz6zwwmuaI4UwPjNQmTnQXx6EuJxwN+TGozwieWF+WMLG7Jefj&#10;npbsj8e6cp/dGCi4cXN71oNznWmfr/RlvLzYk/ruam/C5+u9iR/ON0SMM67xSn/qs9ub057d3Zzy&#10;7HZ/+vOTFb44UeE/caU78e2NjdkPz7Ulfj7WFMfaU586MVgRj3118d9Pr896ea0v7c3tDaHf729J&#10;fH13S/qju5tSn97YkPT8dl/ai3sbYz9fqfFkXWkM/X6pPeHzxbaEz+frI8aP5nuMHyn0mbjcFj1x&#10;ujZs4gwt18mO+O/n+5Jf3tyc+OZaVyjrzpa4Vw+2x7+80R367Vpv8tNLW/KvXOzPuXhtoGT48enN&#10;AQ+OjSjfPLGbnwEmU37sCo444uiv6a85iR8A+291GT8qJju+sV5c43t8adeMqyONDkc3VuTtac8/&#10;M1iV+HWwMgoDpaHYXBhMIIvDvvp47K5Jwu76NAzVJGO4Ngkn2pInLrRF4mZXMOtenz/rTncgrrWF&#10;4EK1H85W+lIJwMVaP5zKc8DZEidcqPTD+Wp/XGuiV/p8tswDJ9cF4XBZGPbWJrA2VaWy6jNDkR7i&#10;jLwwZ1RFrsXOmpRvp9ZnvjhaF/P+xsbYD7d6Y97cbvfFnQ4vmm/Q99v9Se9u9iV+eDyU+Oh2P32/&#10;Pvbzo8Hkhze7w77c7A55f39b8osbvQnv9+W4fjmYZf/5Slf8m/0V4d+bw+zREe+O/fWpX862pX48&#10;UxP27mpHwrubG9Jf3+pLfXt3Y+L7R1uTXtzfFP/uSlsk62xVMM7UROB0hR8uNEfhfHvSxM2ehC83&#10;ezNeXO/LfThWE/15sCz8+1h71jcGwKNV4axz69M+XemJe3dpQ/Lbi/25T453pH480hCNk11pn450&#10;5T4f6y5uPdpbu/rN3XPMlfSfDp69v39d2DuNo39c/bWD4B/t4Pj/Z33/UmX69bAf79kXFF68eMH3&#10;5uldhVc3Rxc9OdXjcG9PRfa1LXkHznSnvhutjsSm0ih05keiKTsULflRaM6LRGNOGGrTA9FZkoie&#10;dYlozwrB1nIGnLETx+sjcGNDzLcbvVET51tjcbIhBiergnCoLBgH8gmQlf4EzQCcX+dKxROn851w&#10;OscBZ/LscGGdO67U+uJkrguOF3tPHK6NYw3Vp483pgWjMt4Luf72KA93Ye0oi2HtLgzCufaY7/e2&#10;xT9/PBD47l6vx8f7m6I/39mU/ObetuRnj3Yn33uwNeblrc4gXKlx/3i7O/Tt8z1p15/sSnrweGvE&#10;p7t9ke8JeG9v9yW+v90d9XU41+VTU4gltuYGYqAgZGI4fS3GyN1ebo37dK8//uOtztCJG/W+Xy+X&#10;uXw8U7iGdakuAFc7Ez9dIGd8oT6EHHHc+NWejLdX16e/vtiR+uFKb/rbK11JX0+2p43vqoqb2F6Z&#10;wNrfVfjhaE/hy2Pd+a+Pr89/MVyT+HWgJAIHu/JejbVmfthWEEKNTfLL4/3rqh6dO6BJ++cP7J1H&#10;+rHP/nwf/kPVCY7+guggYEeP/6j8GP3vXrQuf/Wg//ndj3X+L1cO5jc/CvP7f/78+bbsozObfS9t&#10;zNt5vT/x7P0dCZfuDqTev9Eb//FiVxzrdGME62RdxMS5rvSPe9ZFsDblh6ErNwKt+dGoyY5Abqwn&#10;cqK9UZDgi9rcSFSmBqGtIBpdOSHozwlg7WtIxUhZNLbkBOBATRz2rovAWFXsxFFyVPsy1pILIydW&#10;FYLzNf44nLIa+zMJmrVBuN0VipvkPk8WeWF/siNOVQWPH23JfDtSl/a1IzsMlVFuaIxeSyALxfGm&#10;eJxpiZ241Rfz9eHWiC/3N8d8ud4W8p1c6bfrzb7j5C5Z9/oDv11uCp240BQ2cb0z5MOlao/PNzdE&#10;f7zdn/jmRm/6q1t9mc/vb477cH9L1MfL66M+762MnNiaE8hc2GHtLQ5jjSVZ43Kt/9drHXHfrjYE&#10;4WqDP7lfP1xqDsPt/oT3t7qjv11rjcTF5mhc7Ez/fL47+9W5ttSv17pjvt/sSSRnmfzhYkfC+MHG&#10;JNbujpJPQ+1FXweqUyf2t2R83dua+2lHQ9bE3o6Cj/s7ct9vLw7DQEkk9rRkfd/fXXjh6LampjuX&#10;Dmn82Gf/7n7/977j6H+xfnVw/Lvlx+h/t6J1YMPrx8d/pR/f/bow6/zvVhZmnB8ff3y+8IcnNw+L&#10;3z3apXXvUI/Hzd013de3Zt660hv/+Vx7PC60RuFCV/y3890Jn4+2pOJoe8a3Yx057w60ZH/d25TJ&#10;2lmZiN11aRhpzfs22pr3dbQt78tAY85Ed2Uaq7EoEflxfqjIikBpSggyw9aiISMYPcWx2Fmbxhpr&#10;yfqyryGFtZfi+P7qeAzl+mMgcQ0OlIXjyLowHCn0xok8FwwFG2EkZDkOJ6/GiVxXHMvzwL40V+yP&#10;M8dQihOGi0JxoDGNtZmmu87HEl566ki0X471cc4YzabxSzxxvsIV1ztCJ+72RXy/0xvGutsTQBE8&#10;ELc2xn263x/z9VZ/3OfzrTHfR/J9J061pH4925r6+kJX+utrnbHvL3Wnvr/ck/rxdEfGu6PtWZ8P&#10;tmZ+p2X/fLQpYeJktQ8Gw1dhf9pamo8/jhR44UiOK84UueJqqTWLKUcyrXGw0A+H14XgTHPct0vk&#10;Km/1xX282xMxfqc36cOt3rQ3F/uyXuzvLHg33FrwfqA+m7WjpWB8Y2XqeFteFGtTdfr4ro6iz1uq&#10;079vqUhk7axJZdWGOrI6E32+n9rWGnFmW8MMPH3KQ/vzn//f/fovx8PPwgHlP4L+2o5mhv+18mOU&#10;v2v9XI9fr9PP9z8Ku6vHj8KGIPOeeWX05++p/A6vbws8v3xA8/ZIvd+lLaUdp3ty7lClHx8pCWb6&#10;FeJkSzLOEiSPN8SwTrenfButiGaN1qVgrCltYqAsbmKwJh076rOxvTYT2+sysaspBwdac74d6cj5&#10;cKwz58O+lqyJzeVJKIvzQVakJxIDnZBMpSDcBVVJ3uguiARFY2xN9ybIheAwOcpjDQk42hCPo7XR&#10;OFgejpPVwbhIDu30Om+czHfBviQH7E10wJ4kR+zN9MD+fPpthju9+uJMfeT3kx1pX0cqY7+V+FnD&#10;fdk8xFstRpufMXYkrMaBDFtcqnfDnS5fKgG4syEE9/pDWHf7wr5da/Qdv97m/+3exsjP1/sSPp9t&#10;S/i8vyho/GhN7PihdYHfDzYkfD/TmfFxtDpuYm9l3Pjx9vTP++uTMExgHygMwZ7ySBypi8dYnsfE&#10;QOgq1g4ffZzKd8TdnlCCccjEjc4IXGoMGt8Zb8saJcCfboj4erkr/vOFWh+cLXUfv9MV9vn+5oS3&#10;l7uT3482pnxbXxzHGu4s+rinq+TN9vosAmTJp12dZe+ZsrOj+MvGipTxhiQ/DFQmY3sxucvquCun&#10;e/LTbh9eb/LmyTn5H7dM/rqP5M/3P4+R/xX1gqN/cP3qgGYerMD1/v0T8Y/3zms/uTRs+fLGHtNX&#10;1/aaPTm53enp4fX+ry7vWvnu+TkV1vPnvDTuzwrxE5y/fv2nT69uTr23v9X/ysasvqubck6eb4t9&#10;e6EtepyAOH6imQBVH40TzQk43RRDJQrHWlK/H29N/7a3PAqHmsn9NZKrWRfL2kvA3NuYQY4wBdvL&#10;47GvngBaGTFxrDFh/HxLwrcTNRTJ21K/HGzLeLmxLPp7I8Xx6uxwlKcFoyLZHxUJPmhLC0RrvDt2&#10;5AXiYHUMjtfFYYzAt4fc30iOD716YDTVFruT7DFEYByItsWWyNXYFGKBNrdl2BpGDi51DfbHrsJY&#10;tClOlQd8P96S+mWwPJ6V4WYBl0XqCDBegGJfCzRGOGJbggOOFzjiUuUa3Gx2x50Ob1xv9MbVGldc&#10;rFlLzjKE4BnJukku+kJb/LdzjeHj59cnfz7Slvl5tCQEWzP80Bxqj8H8YNb+uiQcbU39sqcudXxP&#10;QxrjZDFWFjpxtDb2+5nakIkrLYG43RmAG62BuNFGpSOYYBnEOlXmij2pjthNkN8a54DhBFucLrSn&#10;eUd+v9wc+fVYtuP3wUxPbK5MmthWn/VpT3vhqwPrS5/u7Sx+N0rQHO4ufbeTYvlgS/74ZoLkYDnt&#10;i8ro8dGykPHRyqjbFzYW7Lx7oCnt2flB+y9vb06jfc50XP/dj8OKI45+e2LA9OPtXxR9/29adWbY&#10;hQsX/vDp4ojM6/N9Ho/2FW98sDP15KPBzPMPB9JuPdqRefnBzpzz97am3r+zNf3h/YGM68+GMo6+&#10;OVNZ//Fmb9j7u6Or310b9Hhzbcjx04Pz0rdv3/7lweUx5YsjbWnH2hJvHG2MfnewJpx1rCEKl9rC&#10;Jm72Rn2/0hXLOt8WhdPNsd/PdiZ/PdGcyEAPeypiWftqElh7yTUdJPe0syCYNVoRhf21cTjSmIDD&#10;jck4XJ+AseJAnKiPxcW25K8XWmMmRlOdcSjdZWIsy+P7qeoI1lhdMmugMgHd65JQmxGKglhvJHhY&#10;I8nRGOWBdqgPscfObF8cWheOQxRb9+b5YHu6J0bz6TXNE52RTugKWIUt4RbYFU/gJLgcy7LB5UJz&#10;nI7Twx4PbZxMW4Uj+S6sNn8LbMkNRHNaAMvLeCFcF6giwXIxGn1XYXOEDUZjVuJYpiVuNazBlTpf&#10;3GzxwbUGN1yo8satNh/c6/Fn3d8Y+u3OhsCJ6+vDWRdaY7+fa4l9f7I1+d3h2pgvA5ne2JrsgpF1&#10;kRMt4U6szZkBGCmLxNYkF3R4G7NOVQWNX+5M+HahORLX2sNwpTkEN5ppul1euN7gjuPFXhgpCcX2&#10;omgMl0VjqCAIu9PXklO2xpl1PjhZ7IZD9VHY3Zr3aVNF0tdN5Ynfh6qSx2lbfz1BLvZgd9Gr4Y7i&#10;TwPNeazdbfmf9zakfdudH8AazlyLoay1EwfKQz9RY/Hq8obka09PdBS9ujy88sOdSxJ0XDF3+fyr&#10;4+3Xn//SscgRR//XxByA/95B+PN74MTvX5/ZJff4QLPH46G8Uw83x795ujPx0fOh5LsvhlNvPx9J&#10;JyCm3rnTHfHt7sakN/e3pj59sCX2w6PtyU9eH0w78/5Mxtib45mH3p7MOPpiLOPs44MN7ZdGusJG&#10;WvKvdmUFoT3dD53pvtiYF4Kh8mgcIbCdaojGcXo9XBOL4eIQkEsiKCaxdmb7YLQiAjsLg7F3XST2&#10;UawcI8d3lBzf/jxvHKmOwNGmFByjcqIqDKdqInGuJRFnayMmLlV4sc4Xr8X5Uk+cznHEgURbbAuz&#10;wbbsAGQFOCA90BEeKxbBZ9USFIevRWuCJ4by/Bk3Rm7PE/tSHHGoIhyDxRFojXRGS4wrLXMwNmf4&#10;YrTADyfX+eNiuQuulDuSE1yLGwS5K+vs2V2IjuWtxcGKsO87KxM+byyJQbaXNQIMNFHsZICN5N72&#10;ZbvhaLoFLuYa41IJgbbEEqczzXA62wpncyxwOUsfN6tW0XSdcbPJFeeKnHAkzQbXyBWS8/4+lBuA&#10;pgBL1PhbY0dlIrno1ImR8hjWUGUc60BdwsT+fA8cynXHqeoQnKv1I/h64H6zA+412+NqtTPOlLji&#10;BG2boVQnbEtyxi5a75GSMGps4nG8PABjNK9Dpf6sfbWJrG3lidhSGje+vz3v/ekNua+OlPqwTrWn&#10;fT6+vuDFcHPO14G2IuxqL/y+vzPv04n2tPFjDQnju7MIwqWh2N+c/vXcppzHTL/ReyMVQ8/PbXR6&#10;dmn/NBbr3qQfh92/iI69v/vz9xz9neo/A8af7989uiZ6Zajd81Rn7o5LXSmvbm9I/Hh3fdTEvfZA&#10;PNoQ+vrlcPTdN3tj770YSnz0YjT5xvM9KTfu9Sd8eNAf+/nJ5shPj3qD3j/ZFvHq6a7Y568OJFx/&#10;sT/z3O3t2fcOdRY+6SuNR0dBFFrzItCcE4623HBspGG7ymPIFSZgtCYeIxVxWJ/sjm2FYRitTcIY&#10;ucTR2kSCZiLFcPq+KBBjVQTUhngcq4nGwZJgnKqLweGyEBwo8qf3kTjTlIBzlYHfz+U74UxZAC43&#10;hONGrSeuVHrhZIk3TlYx0A1DV14kyhN8URbnhcIAOxT5WKIhwgn9CW44Vh6OE+RiT9RGY39ZODZn&#10;B2EDubWNeaHoTPRET5QD9qY44WjyKhwKW4b9oQY4kbgCY/ErMRhsjG7P5WghgFX6rUZx0BqkuFog&#10;yEwXvgumIUlfGTW28zAcqIexQC2cCJmNs/E6OBG1gMpcXMozwtVya1yrtMKldTa4UGCOE7kU0Ws8&#10;canCHhfqvHA4zxkjGS5oDV2NrmhHDK2LGR8sjWYNFEdiUwGtX37QxM5kZ9au1LU4VuSM8yV2tA3s&#10;cafeBtcrrHEi2x4HMxg3vBqD8Y7Yk0sNBDnJEYL37nQ3NPpZYmuWP3YXh2JnSdS3A52F7w615b7Z&#10;Xx754VxDGOtyR8K3S+sz3h9pSv6yryP/0872gu+DbQWsvW2540c7sj8fq4/G0eogSgHR4ztKIr4f&#10;bE16fb4r4dvtgdzrt3fX99wZ7Qh+devIbDrm/vDr4495/ak//8wRR/9jooPt37TQvz4Ame+Z+3Xv&#10;Xz6+5EhXweipjvQXhwkQR9cFUVSLmbi3PnLiYV/w9wdd/ni4PnD8flfg+IPeiK+Ptya+eLQl6cX9&#10;7ujvjzbFv3u+O/7e8x3Bbx8PRL1+OpR878lA3PP7G+M+3NiU+fhQR/a7/vJk9NdkoKssEY150ajL&#10;icQGir5dOWHYUhSOnRT7dlXEozXRA1sLyE1WR2GoKAQUtTFKLmdPIQGyNAgHMl0xlLQG++jzsWpy&#10;ouQ+D1XH4nhj4sTRugQcoxh+eF3IxMlSH1ysCcD15gDcag3GjSZ6X+2Oc8WeOMp0OK9N/r6zPP57&#10;cfAalIY5oTzEAc3xbuhJ9sLWFHdsCjTDrnBzclQB2JLtj66MAGzIDSVQhmN9rCvq1yzF7lhyXHle&#10;OJjrgaOZttgbuwoj0WZocluGKpfl2JTug35qDDaUxKMoYi18lmnDbZ4K0gzUsM1tDo4n6ONshiFu&#10;ZM/HlVQtHPWfjuNBM3AqbgFulCzFtRJjXM5ZQu7SkhzgGlytc8bxdFMczbXD/ixnDBDkqh110eht&#10;StE5EkO1SayWEFsC9CrWjkICup8FdkZbYm+gDg4TkE/GLcTVAiOcTDXGgRgjDEWYYKP/CmyiMhJn&#10;jb00vT3koDujnVEf7oz8NUbYmB00fqQz992e4rCvQwTdiy3huNoRw7ralfCdGtJvR7vy3gx3FH7a&#10;0VY4vqu9YHxvR8Gn0bacieHKWAzm+GF3QQBGGzK+72nKYh1rSfxypTfzxenmxOcXNhQduTW2PvrT&#10;o1syzDHIgSJHvxn9hCZzUD5/fpn3+r5NRmNt+Qf2lEZ+2U8OaqwsGCfKyaGVBVHMowhZ7obbjZ64&#10;XeeBW2WOuEHR7VZbDG50JX67uynj6b3Nqc/v9ie9fbY38+LrYzmH3p3J3fvmSO6RJ7szrt/tT3x7&#10;ZUPqu8Ot6d+GGjM/bKxNH28tTUJhYgBKUoLQWhyP5oJodOSGoTM7FL05wWiPdcGOolAMU5weyvfD&#10;SD5F4CI/HKsMx6WWaFxuo8J0C2qOx4mGBNbRhiQcJCc6XBJOMAvCQKYf9mcSCFPscTjWHIfDDHEq&#10;fjnFWhecL/fDgWx39PmbYSjBkZyTFzmlSHQk+SDLdilCjLQRu0oXTV4m2E/OdKzQH3vzvbCvJAA7&#10;KZKuT/PBtvxQbCuJJscWiVbflSheoY5Gm7no8TXEUIwlNgeZoNffEA0u+mhyWICBEGOMpjthd1HI&#10;xGBV0ve6KBdkLZqCikXC2GYnhzH/mTgVII/D7ko46j0NFyKUcTVBGWfClHA1ey7ORs/EmcgZ5DCX&#10;43SuFc4QMEcD5uFI8lIcSjFCv7cu8o1nomTNMgxVJo7vrYr/uDHCnLUpYQ16g1dim/dCnF/njHtt&#10;TricvRCnosi9RpGTDViE0Yhl2BGoj/VrtLHRbT4GggyxJ9IQg2G0DkkeKHY0QpnFfIyWhn492Zn7&#10;Zqwm7vv5jrSP17riJm73RI8zfTjPrs98N9qa+2WwIfPb7ta8r0NtBeO72wq/DtZmTtQGWKM3zhH7&#10;KiNYBztyPgyU075qy/p8rjvr7cUNWc8v9+Y9ujZYOfbo2Cb/55fHJOmYZF/g4QCTo7+pGNf4+PSI&#10;2tXtFQ4Xe/JKjtXG3xlOckQ/uYmheFv0eCyl19U4luWCU5l2OBJnhpNJ5rhY6IQrNYG43hSO653R&#10;rDs9keP3+mO+Ptga+/757oRHL0cSHrwYin/y6kDy1Vdjaeef7Ix/em9T7Md729KePBhMffBob/aF&#10;81uyHu3pSH/XURIxUZDgjXWZYajKCEM9vbblRaE82h3Nqf7YXk6uksq+mkQM5AVhKNMdh3NdcTDT&#10;BecqAnCpLhTn6yOxv5RieRnjOMPRxbg7b3N0BlnR8FCcqyOQVgXhYqknrlW5swE5nEoOMWI1BiKs&#10;MJjiit4YZ7SG2WNHaQx6412RZL4AsabzkGWxEHWuy9DptgR15upoc1iEwRgbDFIU7YxyRHvkGvQk&#10;umE9Oa52bxPUOyxGveNiNDrooGSlFmqtNFBoOhvFpjPRsFIV27x0UOSwFJXkzuoinBGvIwcveV7k&#10;avCjRU8Ih1zEcSFoCi5EqeCkvzwuRk3D6SAFnImehaPRujgepoZLSeq4lLMUF7MMcKvODteqmdhs&#10;in5PXZQYyCNVVxaNPqasY00Jn082hH0fSLTDwQIXHMy2w+E4fRxP1MOpVJpWnA6OhWth1G06Blzn&#10;YE/wIvQ6z0eDqQoazNTQZq+NFvu5yF6hgQZa1q2ZPtgabT1xsjnuy+nu9M/nOpLGL3fGsW71RH9/&#10;sjPq7YNtUR9PtCV83pDux2Ki/t6WnPGhtvyJgaZcdOaEoyneC+tTPbGxIHRioDYDg43Z3/e35X46&#10;XB8/cb4n+9XlnpwXV7pSX98Zqu5+MNZl/vbSUeEfhypHHP33i2mBf7bCv37/U48enRI9t7E860ht&#10;zKH9hb6vBmNtWXsz3bAv2QGjifbYn7EW/RQzN5Mr2ua+CCMRK7GXgHkoxxXnaoJwpT0c93qDcLc3&#10;DE92RL99uTvi1evRyKdvDsXeejkS/uLFSNSzR9uiPzzcRClqS/THJ4Pxzx9ti3/1aCjl3kMC5b3t&#10;6Q/vD+Zdv9Sb+mZPTfS7odqot9tro9FNsbo+IxA1GSEoJlAmua1CUagTOjMImCVRGCwOI0fnh+0U&#10;s8fS1uB49lqcrQjG0dJg7Mz0Rg8Brj7Ynt09hrkivSs/ECeqI3GzNRS3m3xwq8aVoOKDkxWh30ey&#10;vFgbotag0t0MxWtNke9mjlK3laj0s0ZrzFqUuxoj0UgD0brKyF6shB6CxnDkSuxJpChK26k71Bo1&#10;rsvR7LMCHcFWaPA2Q8VaY5TZ6SHfQAXZC6eicLE8KoyUsNFJBdvdKFr7LESKlT5Fekd0ZwahKWot&#10;0ix04K8shGglbmw1FcJBF0mcjpiBM0HyOOUtiePeMhhznYojwXNwKnImDngpYp/PDJxIWIy7VQa4&#10;XGiEYxlGGEmyRLvfSsQvUkLwAkV0RthOHGuK/z5W6MUaDDfElkgz7Iwyxs5gA+yJ0Mf+EC2cTV9M&#10;jlIDB7yVsWutGrpsZmGT8xzsCFmOutVzUW2ng6o1S1BotwQtoXbojKMGJd4ZQ6WhEwcakyeONyey&#10;jhT7sq7VO31/sC1o/EZf9PhYXQxr27p47GnMYA0350zsbMnHYGs+ttVlstZFuCHR3ggbmEfBNeWw&#10;drTmjw83Z48f68p/e7o7+82ZhsiJ691Jn2/2Z918MFJZ8u72QRU6dv/qhZw/P7b//DjniKO/qr92&#10;YNHw3zH32+6rjDwwkuP5eSjZHnWOOqj2WIGeABPUrFmM9CVqyF6mhrAF0xC9SA0FNrpoI8e0LdsP&#10;+yiGn28MZN3oi/p+sy9y4mxLGC60R32/3hv36dr6mK/XO8O+3ekLnrjV7T9+vy9w/NG28Hd3usNY&#10;dzZEf7nWk/j5ck/Khws92c/Pr895fawu5uO5rqw3F9oSx6/3JH56sCf7/IPDebuu78w4fmFj0qPd&#10;tTFfWzIDWY2ZwahLDcC6KDeUhjigLtwRDSHkdGMc2XfFDEbbUXT2wh4C4uZEV1RbzsW6FbPYzm40&#10;0xkXytxwr8EF92rtcLtyNa4V2+NcgRPrdJ4z9mV5oC/cDpWeFihwMUMVwauFIndvYQQ2FUYi12EZ&#10;cmyXIG3pLNQtn4YNzrrY6TYXI/6LscN/KUqXqyB6vhKKaRsVrVmOMnKJbWsXoo8ia4OVOsqMVVFF&#10;7m696VT0msmg20QWsTNFEK4ti3WuK7BjXTTqAyzgoSSMAHke5Kvzo3eZEIYshHHKazJuZs7FlRQN&#10;nI3UxG5rcexeLYZtZiLY5yKDgVXSGHacirOxs3AhVwejsQYYiTdFickMeKlJIlxvFrpTfFgHKqPR&#10;G25BQDdElacZNvgbY0/IQvRaK2Pnmmk4RpF7xHMmdrqo4WCAOjaunob2VcpoXS6JGru5KKd1avA0&#10;QbXLMlRTA9KTEYSqIDvsq4rCaFEQdiWQQ01bicu1LrhQ74uj67wwUBSMvsIobC1PRH9JNPorU9BT&#10;nowNZQnIosYoYeVCdKQHYkdLwcRgW+HEgfa8zyc7sz5c7M58fa077cP19vjxa62hn2/0pF54fGrQ&#10;4+HNE1OZP0xjjuu/dGz/Go6/fs8RR/8l4cKFP5zb2Wa4PcvjVG+kJboCTdFO0brUzRhJNvpw0VbG&#10;au3pcNOdgVVKUnDSVELESh3keFlhc0EIRkpDsLc4AEdqQnCQ3NlYVcTEvpJgFtMRuS/EArsSHdlX&#10;SPeFGuAgOZVjccso0hliLGkVhnM8wfxNwcY0X7QneoL5G4JtlalfR5pyvo5UxmGsMur72bbEj9e2&#10;ZF19vL/o4NO9RSeejuafuLk57dmhxoTxbaURKKOKGW4yHzGrdJHhaoZ15Npa/M2xJcYBWzyXYIub&#10;HnZFrMIILccmgsK2dA+CoAvO59viRpkVLmeb4WTwQhz0novTiStwOsUcx5PMsS/BGv0eS1Bvooos&#10;ipYppnORbLYAvVkB2JgTjLzV+kjXV0auiQZa3ZZi0EsXY0FzcSjKAAPhK1DroIt8M02kGWtQxKZx&#10;rNTQYTUTfY7q6Fszh6A6CwP2iugwkkbTEhl0mUgjTV0A6VriqHI3Rl+aDyKWaWCtshiy9BTQslgQ&#10;e1YL43rEZNxJU8bd8mXk+PSxy3Iy9jiIo9dQGMM2YtjnpoABaxnscZTAgYCZ6LRWQ+taPSQum43V&#10;imJYKiWEUAMNDBaFsHbn+6LQej4q7Oah1mkRBrxm4YAPxf/VSthqNRVDjvLY4aCE05kmuLpuJY6n&#10;6KDXSgHN1lpY72eETd6LsStkMTKXqbK3R3uCB9rIbR+ui8NuprsURflztR44kOmIXu8laPVegeY4&#10;T7Sn+qKeYnZFnA8ac5mHjkSgryoN7TlhKPC1QXOCDwYasiZ2tOZ+H6rPYB3uynt7oiXj8/GaKNbF&#10;toSvV7uTP1/ZkP76RFfemUObG1LOH9yq/fbtJWGm7+5PGDKvHDBy9F/Wn7esTDm5vXV6X67/mfpg&#10;S3ICVigPsESGszF8jOYj1GYZgkx1UOS9CjkuJsim2Fkf44aWODesz3DH4epA7M9zx6Z4B2xMcCTH&#10;toaKM1r9zJA8XwE5RrNQZbuQYqkyxbV52BtIjstFA7vdZ2CjvwEqXAyRttoAmeTW8rxtUOBnh9bM&#10;MGwid9GTG47+dD+MVhEs65LGz7anfbm5Ke/+4915l+5uyXhwrSP+9bXOuM+HSoKxLS8I3dnByHAx&#10;RR5F5BqKuNV2uujyNcFIlDm2u8xH/RqqxBR/uyPssMWPIB2xDCfDdXHcVxMnIpcSGC1xJtkMJxIt&#10;cC7FBFcyjHEh2RAnovQwlmiJPRSpB3z0sNWT3FakLbop/ncneaDKzQiFBMHa5YrYZCqNHqMp2Oo0&#10;Gy1rdJG3QhNR5CizdOWQoy2BIk0hFGiKoHqhKDaR4+taIY1uI3HU6ohiyEMVuz1V0GYsgS6XORiM&#10;MUMrRfdEPVUk6JLD1BXERjNhXIuejCuh4jjjI45Bi8lsh3kiQA4HPKbhkKsURmwn42TYdBwLmoad&#10;BP717otRaqaOEidDxJrpYLWSOKxlhZFuvRi7a5PRm+qFKg8T1HuZoMGZnGecMU4kLSKXOo0ivAL2&#10;03QPeE3DqJ8azmYtwYEYPWxnpmszHVscVLAnfAmGklajiRx6iYMeqshVDpdGs/uKDseYYmcMNVCZ&#10;buTenbApyYWOMQe00vFTE+2O/JC1KIv1RmHYWlSlBKIrPwo14U7IIuBuLQzHzpZs1o7m3ImDXQXv&#10;DjWlfj9YE//9THfOyzMdGZ/ONMV/OVgRNjFErnu0p/zM8e1NVRf39HjcvX5a7cfT0//VFfGfx/uP&#10;jxxx9B/rx0H0u20NOTvKQ+3QkOSN9rwwtFEcqksPolbeC+uzA9Ec7YL+7AAMFIbRKzm94nBszvHF&#10;3lJvnKr2x6Eyf/adHO3RTmgKtEK+5UKkrJiLWh9z1LovR9piFZRb66DZSgPtRgpoWiyBnHmSyDHW&#10;RLbjcsTbGiHX0wplAfaoCHLEOr/VWBfggFyXlcixM0CpywqsczTAlnBr1lCE5dfDSdafbrX5fXq4&#10;I+XB/YGsW1fa4t+erw7B4VKqZInuKKTfR+iqoMhkDopW66Bp7RKMxK3GaJo9hpPsMRhuiX3R5jiX&#10;boKbxaY4l2qKU+m2OJ9JkIxdglPRS3E5bQkuJejiavpyXMmzwIkwXZzwnomRlZLoN5iMWkNldEXY&#10;Y0NmINzJWdtM5UfYND5028zGRqd5aNCTQuZMQeQukEU9ucJSGx1yiBIoIUhWGCig3WI6anTFkKom&#10;hGINfjQuEqBtI4bt9lPRvlSE7QD3Ri/DjhQH9jlAx6k8iJjGi+I5/OhfIYj9DsI46yOGHabMexGc&#10;DJyKgx4yOOE7BYedRHDcVRyn/KSwe400Wi3UkKynglhDTfb51aB5SjCX4oeRjDgqI9eC+f+dmmB7&#10;FNiTa3bWR5v1TPRYSGMHudKOJSIE/ck4GqSMYTdFHA5Vx5GYhRh2V8VOcpnHw6fh2jpDnKoJxhZq&#10;KJkLVkXOK9ASbINRajzH8t2wKdgMQ+z71ylup65FV6wjitzNkOtlg2pyjJVJfsgKdISnqT5aUnzB&#10;3FCQaLMEPbG22NdGbrIhm+lf+elga8a3g01pX0+uz39xsi3t+/EyX9aZ5rivxysDvu8qCQPTtehQ&#10;T8nDw/0VY2f39aY+uX1uAR3fPx8EzL719cehzxFH/75+HDRMq/r7i4c3ruhMcPy0t9QXR+uCcagp&#10;CfsoKm2n1rkrnyJQXig2EDh788OwjWJxfy45tjQv9Cc7Y3eGMw4WumFHjBVFtSWIWqaJyAXTUGc1&#10;C2nLZyF8rjzcFQThIcePFA0JZMwUQt4sQSSriyJWhR8JmpLwUZeGnbIU7ORFsVZVCoFaikheOhM1&#10;LsvQThCqJ1fS5LcKFba6qLPWxu4Ee+wMXoF9wYtwKFyPdTxx5cTVao/xO13hn6/V+0ycK/fA7uJg&#10;dKX6oDnCCXXBq9HiZ4o6Wr6u5fLoMZRGr80sbDWTwy6TyTi8VgVHyAkd8p2Lw96zsM95Bk54KuOQ&#10;8zSc9J+NK8m6uFdmiEuxc3EtXZccJsV3Fy1Um6uj2FQD/QmuiCDHbSYrBlfVyUjSVUQ/RdBOqxlI&#10;UBNBoKoY4hZNR9ICeWQuUkCt6Uy0u+ij1m4uNRSiyNMURI+5JLlJApI+P7qWCaBJTwT1C/ixyUoK&#10;O8KM0O67At6KAghR4kXOLD5kqfGiZYEA9loLYmzNZByPXIBRV2VsNxHAPoLn5SgFXI5XxTEPWj93&#10;Mez1kEa7tRwSdORRvWYRSpyXwUpOBMsm8yF0oQp6MwIoHXhQg7IAjW6LUWY+C4ULJbFppSh6V4ih&#10;eakUdjnKon+lFAZspLHFUgZbLKbgoKcUxfEp5DBnYL2vMaUHUyRb6FLjZox62u6b4hxxpDocp2uY&#10;zu2rsT/dGkOx5ugKtmDf4hltbYBAs8XIC3VBcawnqjJCketvh3aCZJ6/LcIMtdAQtRadyd4oD3PG&#10;UHPu+IGOgveHugreMt2NTrelfrywPvPtmZb4r7szXCeGahLRty6Rtas2jbWviYDaWfDs+EDL9ivH&#10;BlY8vHJChI539hOI/iH1o8L/XVjpP1/Ov8Uy0zz/ien/2F+RYlMbaXOr2X0+Or11MJRgjuOlbrjS&#10;7j9xriN6Yl9dAmtLWRzqUvzQlhWMjSWRaE72woZYa4wk22BnvAUGoyzQ42mAGicDFFCcyzXVQpaB&#10;GnItF8BvmgjWygjCZ4YkgtXEkTtXEuVLFZA9bwpiZ4khiIZ5KfDDajIX7KT54SgnjAhlQaTNEEDK&#10;LFFEqAojUFkENSumo9/XAMORyzASvBCjYfo4mWKIY/FLCQ4qVFlVcDLJCDfrPXAxdSmOJJhhpCwC&#10;zfFeSLc1QP5qPWSbz0e+jhw226ph0FUb+z1n46CrEnYai6NngTC6tHmxWV8YBwkGF0NUyI3J4giV&#10;s/6KuBqrhvPhM3A+cib2u6mgwUAe3QTBbnstdPiYYVNWAOIs9WA5XQaOU7gRJMeDkkVT0b1GG5UE&#10;9giNKfCU5UP4zMnIWqwI7+ni8FAQQJwqH1Jn8CF7Nj/qFwlip7UI1hvwYbulKLltQZTO50fZMnls&#10;jLRCzEJFhKsIoIzgWLeQD0UzebHFmB9jjiI47KOIg+4yGLYUxMgqfpwJmIIrSbNwLW4qdtkIo9NA&#10;EI0GYijUFUf0bAkkzp0KVwVhmE3mxxo5AaSazkUHObisNUbw11VDkrE6iizmo2rpVGxZMw17o/Sx&#10;yVMHbUvFsXGFCLZZSGLISREjaxWx3Xoqtq+WpgaMXKqNHsKXzYGtugLc9eagKsQBQznuOFJgi6F4&#10;U3LwhtgSYoImTyNkWethHQExz8sKSc5mSPGxR4K3LeLdbZDua486cpeF9H0QQbQlxZ+5Ao7tLQWs&#10;Ha0FzH8HjY80Zn4fKQ1jHWtN/XJhQ8a7k52Z74bLotBbmoBN9dkYac7C0dbMT0c6C94d7i58fGRj&#10;bdPZkX7z17dPC/wWOfGTC/9jy8ZU+l+V38wGYJblz8q/Ws6fw36M/n9NDx+e4DrelxqR5qBx21FD&#10;BA6zBeE5TwJZlmrYGLIYY1lW7JPtFzqiMdaSgv7KJLQXxqA1Nwz1kbboCzPErnhzbAowQK/PMmzw&#10;MkCXmz5KV2mTu5qF1OVzEKlD8W6uAjLN5iFKTw1e8oJImimKbG0JJM8WRqK2NGJ0lOBNQGEuTHio&#10;SsJbhhtpKlxIV+FBrhofMmbwIkmFD+VaAijVJnCqMnFTAB3GCtjtrY1zOSa4UW6FG5VWOJNmyj6f&#10;eLXEDieCtbDLexE25wWzu+wk0vJ4K4siRH0qWq3Usd1KiRyXDE4HqmG/szJ2Ezi3rJTDNiMJitOi&#10;OGgrjj0WUhhdLYPjnvK4FKpIwJTGfmsJbKYo3LVIGMOOShj2XYCNXkvZV/fjbAxgNFUErjI8CJLn&#10;QRG5xE12KlhP086dL4UIFUFEk7NmOnTHkLMM05ZFtsF01NvOReECcWQSLEfcabm8FDFsJ4ze5QRO&#10;fXLdmsIooKi+McEZ+cvVEK0mgHyK3Hm0bbqX8uOoqwiOOAvjtL84DroIY6cJHw7ZC+JysCgtN8V3&#10;c0ECmRDaDBjAChKYhRE5TRAx0wXhTw2UwxQeuCmIoMp7FdLtl1Gjshieehpwm6+GVB1FFFEDsn31&#10;ZGwkMLYsFUOXIeN4hbDRTJKmK42B1VPQayKOVlM55K3URorjCgSZ68FUVR5r9bXQmeaD/TlO2Je6&#10;EgfTTbElzAwNAatR7muDFHKd0dZLEW5JKWTNSqQQHEPtTeC6QhdxLitREOqMwJV6SFi9DP3lSdjW&#10;nI8tLQUYaC1g7Wkv+DJSnzZxoDF1/FRnxufD7dkfB4so+WT6o78mDdubc7C/Pf/z0Y78twTSidH6&#10;1Imx9euuntvTnfH68WXZX9c7ph7+ePs3008W/Hq5/iH06xX/ny4/Zvnvisb7P88vj/He25VStTFY&#10;5Y03uaclsr9grtQvmDX5FyygCh6oL4UOX23sy7HBha7giSOtSazdjRnjvRVJqEkPRmO4DboDlmC9&#10;jz42+uqhncBaqTsZJXNF4CNPzkSGKp6MEEwlBeCtMhkBMyQQpioEZ3JYzpI8FBkFEThLCnHkJEOn&#10;CyNoGjkq7anwkuNDMsExawY34hS5KFLyoJgiX5e9JrpXKqB6uSwbrqXkuhpofpuctbDJSZvtKq+t&#10;s8SNRi9cKLDDxTJnHI4zx267aRiJt0Zfug+S9afDkyK/D4Gy1EgVrTqiGNDnxR5LCYyF6ONMoTOO&#10;pNviCHNl2lESuwhQA0v4sFlPADspCh/xUMblVF1cLzLG6cg5GFjOh20GQmhZJIZG8zloclmCSh8L&#10;RJrpIJQAGKLCi9zZfzp/mDNLEEV68shZPgPealII15mOUrvFyF41D7Hz5ZG7mNaLxsmZwYNGcrIb&#10;TESxeYUABi0odusLwE+RHOg8WXSGrUKx1QIEqIgQ6HjRsIgfQ6uFcT5YHBeDxHA9ajKux0jhUoQY&#10;zgWI4Hq4KM75i1LkFsEOcphdBMmCOXwESAFkzxFGxXwh2mfkIim6hynyIn6BAqoiXZDtsATpLiaw&#10;ma0EJ+XJcKd9WkzjMReM8mjbM41UIzncBi1erKfl22lBAF4shKYlYkjUnELrPxMpzqYoiXCF91It&#10;RJnMx6YEe4xkOWNTpAW2RZnRtrJEsasZOU8dxND37ku04Lx0HsIdTclR2sLPejmstdUQt8YEKW5W&#10;8Jmvgty1JmjMjUJlWig2NeRisDGXtbUohrWnKn78YFPa+M6KOIrbKd960ijpFISjrzYTu8h1Mhd8&#10;jrakjh9vy/x6tC3n08GOwlfHN1aO3Dm9x/THMy3/0/Xnv1NMXfw57z8vP0b5xxOt/M+Nwrz+t8Pz&#10;x2z+qmic//PqYIPM9fXeGweC5MbjFnDBVuWPMFeehOliv2CqwC8Q5/0jJvP9EdYak9EVaoTBZAf0&#10;RNqhNsSefa4o0ZO5oLIK3f5LsC1AB03myiieJ4YCTSEEK/DCSZoX5pIUm6X44C4nSODjh68CH/yU&#10;BOBLEdOXnEvwdILpNCFyjTywl+KCscgkGp8b/rJcNA0uONEwPwbWctxwncIFX1lexKkJY52xGvq8&#10;9GmeqqhdQHFUXwKthpI0b1EChhh2u5DbC9bEWIA2DmU44UCUIYaDlmAkzwu9MQ6otl2AQnMt5FCU&#10;zNMQxqZlwuQKKbpq8KKQ4Fu+aAq2WMtgh/UUDJKb7NMTxGZDUeyxFifoSOCY+1ScDZiKC+FKOOGr&#10;gh0UOwdMxTDsqYVtnrrYHm2OXnKurrqz4CDNhXgVbnLDvAR1XhRpCrDPR5Y6LkWo/myslhfBamlB&#10;OE3lo4aFj31BJnYaH/Jn8xFUyYWq8yBVlRuxijxIVOahhocXiRY66AxfhTwjZaQSfGOoQcmbRaAi&#10;mJ/yEcXVCFHcSRDD7YTJuBEtjsuhErhIAD1BkNzvKIReIwECHB8K5glhi4c2doQYYP1KSVTOZfpg&#10;ciOaaaCsFqEg0AkOWtPpuJCGx3RRuCkKIX6WANqNydHS78s1+dBKcb9blwfbjPmw11YIPUsEsE6T&#10;H4G0r02nCMNQTgJLFCRhMVMOa+epIm6lLjoi7NEd44JGz+UodzLAOqclqF6jj1RjDfgtnYNVMxXh&#10;uUQbIZYGSHZbxb5ZwGv5fPiYLoKPEcF0lR5aM0NQkRSA6rRgdK9LRmuSDzblhWF/Qxp6skOwpSQG&#10;PflRqCJAry9LRF9NFna1FIwfasv6dqQl8+up9vSvxzuzPh5sz/10sKv48dmRntTHtw8zrvJvccrr&#10;Jwd+Xf5TdfkfRn+2cf6/lP8SJF+8OMJ3sdM/t8tN8Zv3zF9gp/wHOM74BZYUb2eITYIk/ySI8E6C&#10;IPcvmCbBh0yrWWhynI88Gz3kOq9AHLXyQauWIM3RAA1uuuhbOxv1K1VQpEuuUFUALtI8CFAVg5OK&#10;JGynCiJ0gRK8lEXgoSTEvprqo6UIN1k+eMoLwJEgYT6ZC0sJkBbiXARLcpnS3LCS4MJqSS54ESTd&#10;pnJjDUHSfSoPHCR5EUSAzdaVQ7aeCvLniSNuBkXHmUKotpqLqmWKaNITxm4nBRzwVcPu8BVUzNBs&#10;pYktEZbYVRGHDen+aPc3Q4f7UqxbNg2tBjKo1xFDyjRugiQf21lV6wiiyUAcAzZS6DedQq+y2LdG&#10;EodcJDC8iqIsObyDtiI44S2HXRQ/uxfyYtCU4qyJEPb4qmNTtifCTBfCkZY/XIkbadN5UE6Oq1Cd&#10;F0nTqbGghsRKih/WsiKwlxOGP8XeUBUhRBEkE1T5ydXxIUyJF4EEzmAFHgTLM6cbeGl78MJMRhTZ&#10;awzR5r0EcepCCCeo5c8hSBoI4myYEm7GiuBRmihuR4vgZjzBPHo6LhEkL5HLPOEqjGGK3F00bq4G&#10;H4opdlfoCqOSXlv0+VEyjw9raZkjNSVQG+6INBczJK42QOlaI8TMnQJfcp+hVJLIwWbTtiqYSYBc&#10;wYfd5gIYsZXAJmtlVNO0ghT5YSItCn9zfXKCqjCVFYbVNEkE6c3COnczSiGOKHNejkJbPXL35A5N&#10;1JG5cj7KPc0RRRF9rbYyvPQ1sWaeGqIs9FDhswqxtsvhrjML2fbLUR9og83VqegqTUR1RgSaciKw&#10;tSqFNVSXjo1FUejPCcJgRSIa4zxQHuOJzQ152Ebx/EBH3ocDdUlfjrVlfD7VnvH1aEvKl50VCazh&#10;lry3x7c1Nb98eV36P1OH/qdFy8Cu2z8+cvTfoZ8b9T+zYR/sTp+zI93osfdsLhhI/w5mCn+EK7kc&#10;P20BmKvwQ02CH1OEeSHOzwMpQW7YUXTKNtNgd0D2IMBZz1KE1+LZyHMxRK2rLiqsZiNwrjw7DkZM&#10;4yG4ccNmCh9WThGApbQAgmZLwkaaD06y/Fg7TRyu08QImKLksvhgM1UA+qK/YKEQFywkuLGKQOlA&#10;kF3FvJ/MDTNxbvpM0KR4zgxfM5UfXgqCND2arrIwRXZ+uMnwkcMSQMB8ZSQYaSJpnjRymSioJ4od&#10;nhoYiCPXS/G01mY+duT4oTXGFTF6M1C4fDoSNSQJFuKo1CJoUKzvMJFFjcFUxNB6ZM8UQIupEhqM&#10;5VGnQ47TWBCDZkIEBCFspoi+eSkfxnxm40TIDAzbyqKfYvcWI0EM2MmiJdgCSQQYc2l+colcBD8u&#10;cli86NDjJ/dLUXWeKNwVBOA+Uxp+s6bAmsazmsIPl6m8iFDmIydG+4MAmaQpiUbnxeheOx9VC4SR&#10;qELbjNx56EJlNEc4oMhCmyI6c8GHFwXkig8HKOJ2ohie5UvgQbIoO3rfSJbF3aTJ5C7Fcd5PAif8&#10;5QhoIiiaxY1sivaFBMs8cqSNegIETAH4M/NWFkCi+UJUxngg3s4IcVSslCbDjBrNJA1yw3MEUbJI&#10;GvWGimwHe8BOCGPOEtgToot+S0kCPR/sZfjJTc+Bp8E8rJomBRtqEE1kRRFmMAcJlnoEX0M0hFE6&#10;8TFD7FxZhC9QRuyiGYjUV4fzLFlEk+vM81mNcENtpCydjkxrPbbzjNOfgZg5kigNcsSGmkw05Mci&#10;N8wNfeVJrG2VqdhRGY/txeHYXZ2AyjBn+BtoozkrHP007kBj9sS+Borc7RmfyEl+ONkUwxpdF4qd&#10;9WnY1Zj95chAy7p37x4yV785Lu5/i36AkXGQzN8mMIV5/69AyXxm7qQBTnC9u7JV5FR78Nq+MF1k&#10;rVRG1VotbA41xN7ElTiUYozROHJXTlpYpSEDLTlxqEkJQYegFjhPBjEL5OGhIUcglcbK6VMQbqyF&#10;3DXkLi214a0iggiCTSC5nlXkBs0JcEZiPDCdTI6J3J+RGEV6Gm4hwQOTyXywlKJITkAwpc9zBSdh&#10;gdAkLKPfmBAkDUXJVRJoVxIoDUW5YUmvDhTfrQm8YSoEQxVhrKQov0qSQCzOh9U03IJc2TKCu7mq&#10;DHzmKiFAURDpMwQQrSaK5KVqKLYix0uud2uQMTpT/GCrTuNoKyBcVxVJaoIopEqfPksEFQvF0e9A&#10;zma+OIp1p6DHeSG2+Blgk9NMbLWgSE1wGbaXIHc5GZ1LhTFEEXzUeQqORs/H8ei52Ossh1EvFfT7&#10;LEaOvx1M1OTgNF0M0dP5kT+TGx2LeNBjwI9uB21yw1NpXfgRMl0AnrSNrRUnw06WcWr8FHn5ETuD&#10;gDRbEAkE8oIFYignuOaRE02dyY+AGZLw1Z6GQndTRBNI0wlyVQv40LeMD4cdBXEjShLPSuVxOUQM&#10;V8NE8ShjMp6vk8DDzCm4Fq+Ekx7iaFtIjYK+AMoWSiCLAFs2nw8xyrzk8nlhR/vGbfYU5PvbIsHe&#10;CDYqUlhBjR7TpzKGGo8sTRG0uuijYqUWWihy9y/hxRZDejUSQt08XhRpkAtWZKbDD0sZYayYKgJb&#10;eWEsof1lM00CqTTNCJvlCDJeQMfRXIQu04arqjR8VSXhoizJThgZptqoC7BBqbMRmt2XY53ZLNRb&#10;a2GT3zJkaokjc4kqOtKD0F4Ui+6yJPSWJ2JDRRIGyuOxtyoWfRn+6EnzRnNGMIopdncWJ5LjjMRg&#10;TQZzH/ibk+2pXw43JOBEayJrV00ytlanE0RzXpzc3RPG1JUf1Yej35r+HHB/LjbwgN8/enRR5ujO&#10;LuPhjkLXHbWpPr0VmcHry5KD+srTvff2N9gfou9unD0089G57Zo391fYnN9eEXVhsDr/0vbSwRMN&#10;oawDGTYYjjPGSMwy7I+YjzPJmriSoYUr2YtxJsUA/UH6CDFUg+tCWViok9vRVUDeSnV4zZSEHVUY&#10;D3KSCTaLkbZ6IaJ0CZ6qInBUlYAluSEjcgsLhLmhI8JN8OMhl8iLZaIExylCWCkthOXiPFhMn5cQ&#10;AA3EuKEtyAUNQR7oSwpSJeLGIvqdrigvTBgQsmHKAzuCpCW5SSc5QXgqCsFNjp9cpQBWiFFkpXku&#10;J2AulhSArjg/Fk8mWFKFDiVnG0Ow8VKiODtDArmGqtjgugC9Sa5IdLXASnI3JlTp/eV4kEbxljmf&#10;WqIvi2YXHSTSesfMFEX+Ihm0WaqicD7Tt1OQ3Bo/yvUk2eNVLZNHuTZBgeDUsZgP202FMEDw3G4u&#10;idHwhehKcUWkizksZsrTsvIihyBZq82D5vk8qF/Ij3iKyfE03wSCTsLSWUiyWYIw3elwJsfNnL/1&#10;luOFBxWHKbwETj5kzeRF1ixyflrk+JYrYN1qHaxbY4AqR11EqAqgZhE/+o0FsIdAfjVqCm7ETsb1&#10;cDHciBDB7ShR3AgWxN0oYZz3EsQZV0EcWSOEPXbi2Ok6G+3LyZnNJQdL7jWAtpslzXMVAdvHcC6K&#10;QpywQkECK8mtu1Lj40dROp+2Q4kmH0rodaMhP/avFsIpVyGMrORDrQY30pS54SvLjShyxcypED8V&#10;IZjSflotK0jQFIL9LAVUx/siyckEayhCOyxUR6rjCnipy5G7loGHsjgSNKVQbDILuYvk0Wipjh2B&#10;S7E3zhxjcYbY5aeJikUSaPUyRnd+BBqzw9CYF4WukjhspDJQFIFd62LQkxWEpmQ/5PtYoTWXYnh9&#10;DrY25GBfW+7Xkx2Znw42U+Ruz/gyUhPDYq6abyYnuruz5OyFw4O6GzZs+Pl/S+w6+R/VTY7+L+nP&#10;d8Svd9DDhw+5Th/cYdpdk1VWlhy4syDc42Gap/V4soMRoi2XIN/PFq2ZodhQlvhxfWnio50N2YcP&#10;95adPNuX9eJEWwIONsTjQH0sDtaGY3+pH7Ym2KLbaxEGA+fieMxMXEmZjstJs3A8agGOJBijyWsx&#10;sleqIFhPHoH68iharkixSBKRi6chTG8mwow1EWEwA6vVZbGQXNwCgpS2MA+0JgtAU4QXmqL80KLX&#10;uVQW0vBFkwWhLyGIefRel1ymugAXtClmzxeh9wRTDRpvNsV7DYr62gRZY4p2jHMxJnfJONPl9Btb&#10;qmDu8hS3CZ5rqRLbUsVzILfCxHYjAuMCgqQhOWCXucoUywXYlXQtxT4nqnRrZIWRTKCrWDkb5eFO&#10;cNPXwgo5MXjK8yJ9OjfyKbKmqPHClZyUj5oEEnQU2VfCY6dRBCZ3l6sjgzRqEJgrwMkzRVC8VAml&#10;80TYHbpzKbaWzSYnt1KenOZUnAhSxK4UW0Q4rICmGB+twyQUUdxu0WWuBPNgmzm5MfoNA3J/eQI5&#10;NTDuBAgX5cnwViJI0nA/AmUsxdYoKgzsmfOATNeocEUeZM4kGJmpoSdoJXrc5iFlthDytXixwUwC&#10;ux1lcHitKA7Z8uNikBROuQjjqq8A7sYK4WaIEG6ECOOMmwCu+Atj1JoPPXq8qNMk+M7hgyetO9Mr&#10;wZS2uxFtWzMlCeRTrF07XxVW1EC5KAjSsvGjSJsfrXr02+X82GktgQNOMhi1EMBOQ250L+JFzVwq&#10;OnzIVaf1U+Bn9wV1oW3pTA2WOU3XVkYQiasWYV2sJ7xXLIS+nAQBeT5ClszBGmUpxGnLIE5VCJmL&#10;FFFnMh1tpvLYvEoSG82nYp/vbAz7amG7oyJazeTRkeqL8iQ/lCcHoiHZH1VRrujLDcWO4ghsKwhD&#10;c4I30pkHk9C8+uqysb0pD4P1mRipipk43pHx6WhH7vsjHRnfttenEyRTsKuenOZAW86FCxeYv739&#10;T53C4uhvLNpJv7t69ZDUhtr8fSlBLo+8bZaPW+jMgbG6MsznqMBDTwMFzG18oWvQFu2MgSxvDOf7&#10;YKTAH4fq4nGmM551ZUPct2sboibOd8eyhoqDKI5EYWRdGDanrkVfjDW2RBpjf7Q2zsTPwf5QHRyI&#10;NcbeFBu0rJ2LTDNVJBgroo/iZoOZItLNtLFWXQauWnJYPV2KoCSKWQQ1FXJ100X4oCbEDXVxIcwS&#10;FcAsAp82QU+NnwvzfsBQk8Y1leZjA3EeOUot+qwqwI1pNI4agXOmwCTMIne5kkDIxG3GcS5lnCjF&#10;9LVywgQxfthP5YOtND/cFYRgIU3QJEiaUOVbSHFOT0oQi6eKwpCcaQABJ4hcmK3CZPgumo3YOVLI&#10;Yx4a4WmKLG8bhFvowVdZBHHkfJJmcMOHgGkgwoXVtHwe5JrsyVFFzhBFobkGKlapI1xTBl6yDNjI&#10;5ZE7TKEYnUpxPYuifa2hAjY6aaBvuQj2MHefxBiiNsaVXNJMrJDiQZAcN8rUudFFkbtjMS8KNQQQ&#10;pvynK9vuBCcPgq8vwdiHALmGPjvTfELo81p6dZEhaMrzkNNjukXxsEsagbp1tSY2eS4mgE9ld0jf&#10;skYJ621mYthRFvut+HDOVwonyTGec+TFyzppPCufiqs+/DhkyY2jq3kwSFDbtpwXfQZ8aNAl961M&#10;zlxGBHrUmK2QpkaHXHmo8TykrjHCUkoCq5hzwbRMGTNofIrZzQTCXWtksNue1l2XG5sWTMKgET/6&#10;DAUxukYU2eR6mXPG1lIMLAWoARDAGjkhBE4XgO8MSeQGOiLDywqOC9SokRWBtZoM7AnMKcbaaFxr&#10;gJg5U5G+QBG1BrJo0J+KWnKvbYtFsMFcAXu8VdFnJo4tcatQGOGGnFAXtJOjrA21R1uiJzYlOmN9&#10;/FpsSPNDsa81Sn1tsL4iFZsb87G9MRc76jIw1pb17UBz5vje5izW9rp0tJMb3V2TgMPdhbcenB1T&#10;5gDyN6pft17belqk+pvWZRbG+b72tjLECu0Z0FGRw6Lp8jCZNwMuRjoIszNCktdq5Ie5oDHJm/3A&#10;iVHmz/KLvXCs1BvnW6JxvikSV1pCcbM7BJdaQ3C8IQpjdbEUSSKxkXnGIkXQ9WErsCdaH3tijDEc&#10;uAj74lagw1sPlbYzKWorYq/HVLQtE0LCdD6q3OTwyLktJQdpKD8ZasJ8UCYAziQQqhIYZfm4oMrA&#10;kVyjiiAvposKQkXgx3sC4kwC4yyC6XSCohZFay2CoCp9ViVwKhIsZ9P3WuQcNclpmhFg5gtPginF&#10;dE+qcGsJknYEsVWTeeAlL0AuRZicD0Vtms5icm0MHFfIiMJERpgqPMU7gqcxRXfz6VOQaa2DjQEG&#10;qKWYtmaxJgzkJsNiKlV+CR6soKhvNYUHHvJcBMc/uVdzmsca5sIQuSBXiv2uBMaQ6YKImCWOaFVB&#10;NiwqFkmiyVSBfaEnXYWLYjE/mvTEKBouR3WABUwpbhvStNPUeLBuDjfadXjRtogPGRpiSJwjBldp&#10;Hvb92P4E87VyfNQI8LAhbUtuzo4gbSNJ7o5eo+j7JHLGqSrk0rR4UKtFUCS3PxBmhgpLbWTPF0ab&#10;kQjK5kugmr5j7rq5FS1OTlIQ5z348ThZBA8ShHHBiQdHrbhwzpMf25eR89PhwXZytqUUndl34Kgr&#10;UGNDyYAAOYe250JpUWQGOyPYYilc503HamqQ4mhdmnT50LuUFx3zubFRjxubF/OgXeMX7LaTwpbV&#10;SmjWFSb3y0eOnonvBHrahmunicJfSwZGdNx4kCststZGrNNKOC/VxrLpstCREILBVHFYqkxFuP4c&#10;+M+QgttMWUTOIWevPwNFi6eiZZk4+ldKYLONAroMxdFlpYA8MgkJ7lYoCXHGtqJIbMkLRU+6PxrD&#10;7FEf74MignGqgzHqk3zRW5OFzfW5GKjPwp62nO87a5ImBmoyWEPNeazNdZkYqk/FWFMS6+bRjbGM&#10;QWFXSo5+mzq6e6NwbUFSe4SLBSwJiJpTJ2OevBT0ZylhtcF8BDmaIsrVgg5gJ5RRzKjNpGiRH4VG&#10;itxbyhMxWh2NUy0xrIvtUTjfGoWzLZETF7ticLE79vu5tshPJ9rivh+qj8TmbG9szPZFd7wjtkca&#10;YlegLnb7LyBnuRy9PvpYZ6mGrBVKOBEhj1OewmhZLo5Eiq2e0wTYoNQh9zadwDiT4rQiAVBBkA9S&#10;PJMIlgQ3CQEoE/hUyGFOJ5DKM46RiqYYRWsCqDI/A0M+zKHfKxEwZfkmQVGQYEqAZdwo4zZVCZoz&#10;+CdBh8bXo2maUAxfSQAxpN95EMBClAhysmK0HPxYTMVOSRRBSzXgpaMGJ81pMFGWhv4UUYr7AgQr&#10;XiRqiqHMzRg+K/WxlBoce+3pMJ0iCAOC8lo5co7kDAPIsTkTvHyogq+ewsCSCyvEyN3Sq5uiMLyp&#10;8oZNF0LxXD72HUDJKnxIUOIigPGgiFxdsbY4++LMhoQ1sJ2vBn2ab4ACL4oIkvXaNA5F+3RtaUQR&#10;cJneANaSPGx3zC4ESHNaR1eK4cz5Px9aJmeCtzs56ziK/kUzuVExmwu1VOq0hbE32gRbw0yQpSOL&#10;qiWS2OqihSH36bhTMBcPM2VxK3E6bkVNxpNUUdyNoLjtzYfzzjy44CWInWZ8KCEHnTuTh31bZDRB&#10;zXYqPxbRPl1IkNSiMpP2nY+1IUIdTOG6SJ3dPSeAlrt6AR82k2vcacqHrYa8bFA2qk/CnjVyGFoz&#10;DR2L+JH+4/SFMzlvW4rxZtQgOanLw05RDGFq9L2+LFJcV2LV/FnQV5Si40UYmjS/eXQsGUwRgSP9&#10;xpqc5ZpZsog30UaI7kz4zZhCDloVw1FG7Ad2NOiLosrfmn2nTpTtcoKiJ5kFH9TFurH/kI157F4x&#10;41hdTJHrY4Ou/Ej0V6WiMTsce5szvp5Zn/HxQFvOtx21qRO7W3Iw3JLFOtGROnF1R+UgQZLpZM5x&#10;k79FMTtme09tUbK/41dv44VYNm0KNKlFXzFDHvb6muy/No1yMkWMwwr2LVvVqUFoLohBd1k8+ssT&#10;0F8ah20FQTjdEfP9xqbIr5fXx42f70oav7Q+YfxyT9z4/W1Rn+5sif58viOCxURv5sGuA4VB2B5r&#10;gT0BczEWuQijAfPR57EIVVbqyKG4fT5WGtfDRTBoK40ich1BcpPY/RkXkctbQtDSJAegQKCTF+SH&#10;HEFOjgCoQu5Smd7PoIN/mhANI4cpS9BjXKcSOUtlAqIq855gqECfZQmGCvQ7VaoosyYLQV1MACo0&#10;PhPRmaJFoJ33A6rMBRoTciSWVPFWKk5hV6zFVLkdCGK+C1XhqqkIW3KPVuTkwmwMEGphgCQLXdSZ&#10;yKDcXBXJTiYwVFOAnpwkljDTItfIXJHNmsWHGCVudv9E5sIKcxXen+LtWhluOElzw4Icphe5vVCm&#10;g7cqLzJn89P2IGeoxo2cmRSj5wj+6Qk91rLYEOtALkkL6rS8brLcKNHkQSs5yUpNfmRqSSKc4BpE&#10;0/GhedmSY/YkJxlAy8D0I3UnlxxMDVEyzSOShqVM50XtPF6UzeIi0E5C1wIuNND0Rrw1cTDfBcVm&#10;6iiYJ4JeSzmcS1uC+9WWuJcgjfuxU3ArQgzX/ARwg8qTbEncChPCGUeKyma8yFbjQhTNfw25Pcah&#10;ryBAOyoK0j4VwBxqdGaKkRPXUoXf6uXQmSqKgCWaiF+ogNzZfKgix7phCS9aaLkGTPhRPZMLOy0l&#10;cCpIHj1GwrSdCJC0TvbyfLRvqGGkfb2UGiSTqYLwUBaA/2wpJDkaYbW+NuZLCcNQQYIaUAFKGbzQ&#10;EBNkn2NmXO1SeQnYaKvCWU8LVgTNqNmSqFzF/F+QFhqWiKPHewkKgtbAy3AeEtaYojjcDSWhTmgg&#10;UFaFOqI+ygVl3haoCnNCb0EkRhoz0L8ukdxkGs6vT/p6pivj0+6KaNb+xtTxsY7cT8e7Mz5f25px&#10;nvX2wb/8PcTfNSxp4f9Nn6a/txX6ubzM6/7BHtH9m5pyknxtPzIVbM0CNfbBY6sqjegVcxFqNBcJ&#10;9svRHO+K1jR/NGcEoisnFG1JnujPp5hRFIO2QgJmcQy2VcRiJ+384fp4bC2jaF0eSwdGKoYbE3Cw&#10;KY51oCIMOwsC2M9g3FUYgOE8LwwnrcIO77noXjYFfXYa2BZhimrr6TgXNhnXA3ix24wHNRSrCqlC&#10;hMlPwlqmszdVBk2Ku9MJejoELBWCmQIDPIIiA79ZIvxQpPfyApMgR05SkQ3FP5VpjHOk75XJKcrT&#10;b5QIqrIESkWqKMo0HcZdMlF8BlUwLQLnHHFyrHwU10X5MVecOW8mSK6Ul12xtGn85VSRnWaTW5ER&#10;gBvTYV1WAAkLZJG4eBpKlk9D+0ollC+hymmzGLZLtKErLUJRkIm5fPAmkOXM5mb39wwk9+MlxwNL&#10;iuJMB2tHAiRzpdmOnB9zZ9AaKS6kzOBBAkEshRxkhioPcghgEbK/IH0aFzqWiqCHnHiCkzHmSArB&#10;VIIb4TTdUg0C3RwCLNPNZzofcucKs7vK2JFTZKDiL8+DSIrWTH/JUHKS/jTMm+J/qgo3bXdutMzl&#10;Qtv8SdhswMN2cFstpmB3rBma1ixEkJIAmoxkcJz5n5qIRXjc4vL1Re1CPK1egqeVS3AnRABXfQTw&#10;OEsMV0NF0L+UlkeTXO0cAVhSQ7ecAKlDUHSZ9idILpEWxqIpwtCTl4Q3NTImMxRgSMPcyL1H0bIX&#10;qTOQ5UYebQfmFEINOeV+A34MWoigUYfp98mDFbRey2REsYAgqE77SYv2tQ41dF4L1RBtqAE/vZnI&#10;j/SExQJ1LJYVh46MGFQpjWiT89eg/T2bxp9H72fTcmkyF/9ouYylBOFOIA+fIczu3F6iL4dyLwsU&#10;UtyOcTRBjqcl8imCZ/jYItXTGsX+NqjxX4USh6WoDXfBnrrEb4da0yaGm7JYJ7vSvt7si/9yrSf2&#10;6+n6YNaVrrivV3piv93emnDz48e7kuwK+vcuAsvvqTB9BP+ubTEt/z9d2rdDYnN9blt17NrxSFtD&#10;+K1cjBArA4Sb6yHP2QhNEQ7YmOmHgdJIHFgXjH3FvhgqCsSW/GC0JPugKS8Ctekh6CqIwpaSKHbc&#10;6EzxQW2sF5rSAqmFdUVjSgA2lsVhsDIOu6risKMgEIdqIzBWFYrR8lAMpDljIHQ59scaYSzTHvvS&#10;bNHuPheng8Rx1Z8bY5aTsGXJL+hYyIUaLS6kTeeiODgJy8V+wVyhP0KdOdfIdOsR5iIXSNDj/4V9&#10;7lGRwDeN4KgmyseG6HSCGnOOkgGhElUEBYIlA00GklPZsZuJ7rxQkxSGBsXlGeTGphFIGdfJgFWJ&#10;GZeKCr1nnKkKTU+VgDyDPjNlPkHbmJymzRTm1j3m/CEv+x7lQS9VjHgqotx5Pux0ZkNvqhhcFRmg&#10;MhcXeKhic8GVCtNXkblgYsD08SRA2pDTYyq9DQHSTHwSlpKDZu5D9yZXWUDgK6AIXTif6SvK3KvN&#10;g76VUujxIicevBqmqjLQI6capCFNbk8Kacq8iJnGTy5RABFKgvBUEGSfF7WmeYQr8yBPnQ+ps4UQ&#10;p8yPQHKwIbQ8ObSdiwhInQt5sH05Lw67iWKXjQiqyMV22GmhM9QSnipiyKf4P2gugDFrAZz2U8K9&#10;wgW4FUn7zkeY4rYoO2rfSZbC/aqZ2GAqiCxa7jRKBhYywjAg+GiTi19CsGTuktGl9KIlIQQNcSHY&#10;6GrQ9lJnO7tFtG2Z0wLMlf5IJV44EQj95chV0zYumMWDbFVudqPhIsML0ykCsNVQgjVta12avgFB&#10;zkCSnz3cUILgrDQZab52iPZczU4PTIOpQPtYkfYlcyFQWYiP9j3/nwo1jKq0n7Xo1YBSwwoqTCNS&#10;tUgM1au1EGmggUgbQyTaLkO6swmqYz0R52iM6ig39gN8N4YYoTvSDvvKQ3ChI551uTv2+6Xe1A93&#10;NkZ+f7A5fPxOX+TErb6o8cc7wj++ORBylcV6IP2jev596c9hiNd71fGidhmLdW/S3xsomeX9uczM&#10;Ayf2d+XXt6d6fKyNckB7lB1aouyxPsUVO3I9sTPTCYfX+eJYdSiO1kXjSFUEjtPn/cV+6M4JQW1G&#10;KJoKolFHMGwIsUODjwmq1ugh30IL8ctmI9lyMZIoimRQzCwPtketvzkawu2xuywE+ysjMFoWiO25&#10;fthErnK0yAeHs2wwGmWMoZBlaFs7D8cDxXA9kAdnXbgxYsKFrUu5sXkJN5rncSFvNhdiVbjgLscN&#10;Y0kmCvNCnyraXCEuzKEDXluE3CTBT5sO6rnkKJgDnzk3OY2fKgIBbhaBkzl3ybhPJfrMAJJxkAwQ&#10;NagizZEQJLhS5WHASACcRtOSoe9lKIrLkTudxkCSKpUCfWYuGsnx/QI1GmcpOaAV8pMJguR8Zggi&#10;ae5UlBoqoM1MHN1ecxFG22QOuZOFYjQuLZspLbO5BBc7VrtTpQ9VZc4T8rA7tjMd4ZmLR/oER13B&#10;X2BK0FsqzA0TsUnk+AgKajxImy2KpJkCqF/AgyZ9UWwPWIR6atiMZ1Ksp/FDmCf+zJ+KolkEUoJT&#10;NcXULAIK0/HddSrTXYkXiRTxmYs0PrTMzBXhOCUeiv/MXTqTkTVTCBUEISYmH/MURb+5KPscZd1S&#10;GfRE2MBfR5V9gaRplRoGzKVw0JIXx215cd5DCHfLTN+9bDbefTFIGsfdxTHsoYbShUJsJ8ZcXLGg&#10;CGwgKcA+r7uAILiUHOR8csCzKf7OIcduOFMJjhR3dWh76Yoy51F52S6bOf2wivb3Kgle+FJD40rr&#10;wFzkYp55aSZFjpAat1kEu/lykuxEpCclxO4Ta0igNCL3upJgG7hiIeJ9HKAtK4HpBMpp1HDKMMcH&#10;7VclgqISHS9MwzpDRIDdGM6i93Npmsx56WACdd0iQXTZz0DhMkVELFFH5uqlqPS1ZD/2rS8vBJuy&#10;A+j4Zv450wNHCxxwuDwA19ZHTzzu98eDzWHfH24OHn+6wQXPdgSOP98T/urlWPiTN2Oejz89G9L7&#10;e2PKX9T4/Uqnb1cCB1hfBlVphf5u/ov35zIyr1T+6equ+riNkau+dMfZYjB1NQYSbbEx0hw7kq2x&#10;J9EUh9PNcTLbCufKvXC2IQaHqiKxpzQE67MCUJbgR5HFA+F2xrDSmg7b6dLwUpeFv4Ys7GdIw3Ym&#10;c6fMVLgsnct+MkttjDt6yZE2htqhPtgGG5OcMJDlie64tRjMD8TuVEccTTTAoZD5GPSYj8bVahjz&#10;pYjmy4VLnlw4YseFUXNu7DLmwV4LHmwx5Ka4xY0UqsDMXTMmk7lgJE6Oi8BgRJWIue1wIYFyAR3U&#10;6lTh1JgKQJCbRkCbQW5RhT4rkttkwKlMlUCZKgADQAVypLOYqEVuhulOxECUcZ7M+U32RR5yrUpU&#10;mAtDzLlPeSbe0+8U6TvmgoOOnASWUURMdDZDhJkuvBfNhruGDIKm8yNHTxqVPmZYu1SL7TqZPp7L&#10;xHnhTNGaOQ+pJ0IAlKTlJ0Ay3ZEWiXBhPi3PcjFurJ7COEoecjMEAoIDc6dRHkVN5uEevrJcSJhO&#10;MVyFD/kLJFDvZwpHnRlQJSdtSGBxomjNPPRi3VwhFMzhRf6sP53LjKV4HUEwjCaXydyS6CoriJDp&#10;4ghX+dOzOEOVRVA0VwLl5DK7F/Ni4zJebFpO86DIm6AmzH44cbGPFZyniSFmtgRqFgjhkKMgTgar&#10;406d19NTwZqfbuSveDRsNwXrdXlQpsnHfi7lGlkB6BMYGTgupki7lmKsA3ORRVoAegSy2dSAzSVY&#10;ziM3b79YC84zJrM7m68mqLqpiMNKWhArCJLME9ltpZntxkNOkxoQGqZLMGRcvjztE8b9LyJQLqV9&#10;slxegoDMB+Mp1ChJEyhVpyLGyw5a02QwXVIECrSP1WUmY87Uyew0wTSKM5guZVSmMc6S9v8CgreD&#10;nBA1SrQvaZu0WdMxGrcE+7OsMJxsi+MVvjjVFD1xui3h+/nWaNzqDMH9RhvcbXHArQ4f3Oryw+Ot&#10;gRNvhjwnXo/4fH2922Xi42Gv95/P+d9/fcjt3dMdti8/P9lvwK6sf4/6ARY2ZL7cbp0+fid1M+tp&#10;iRUN+wN7hL8jMYD8cOeQxljGqgcD8SsxGGWE+jUaiFkoiyJrTWTa6yLVbjFK1uphR7QRzqcb4HiR&#10;J/aWR6IlIxCp/vYIXrMSy2YpsSPpQmkxzGMOKnJhjJtiLn5oTRXHQgUpOkAnw4Lpi0bxx3/RDOSu&#10;1kV9gBX7/0Z2FQRhc0EotiY64nCCIW4WL8PVrIU4ETEbNZay6LMRwnlfbtyJ5sE5L27st+TCMaqE&#10;e5kHxC7mwqApL/pXCCB1BjeilZin33Cx7wvOIRD4yv1CUZILDrJ8WE0V0IjgOU/oF2gQdBaRO9Ni&#10;R/M/AY6pUGzoMQ6CoMm8Z85ryvP+AgVyiOxYTdGL+Y7pTqTIT5WIqUjsykjgJRjJEyTVyOUx7lOR&#10;tsFMxgmpyUOXKh5zLlNPVhyWVMGc1afCRlMZVgqi0CMnqU/LsoKWzZBioQ4T82neiwkOzPnWuVQW&#10;U/Q2pcrtPU0YIRSVvQgyzvI8cJMhF02x2FqSGysIou4EWm9ydEyn9HI3Y/hbLMVcmv5Cggdz/zNz&#10;V0uEqhA8yHXFKP5pO2VQvE6YIYqEOZMp+gsjeroIUjXEEaMuiUACV/psckvm8qg1mIYNVnOwL1D3&#10;y8FgrYnGZRIoWCiCmLkyKPRcRY2AIju+rydndSFjHsacxHHYUQjDlkLsjuaHfKegVocBCy+8yEUu&#10;IaduNIWc3RQhdncoe4KzLYHTQ0mQQMf/42qzAPvi0+r5M2GvrgAnWjemH2m6qRZW0W9WEPzNqCHR&#10;m0zj0nYyIudsOFMRGpOFocbEZNpnSyheMxdu1Ok94y6ZGw0W0X5h+tGupIbMy3Qxls+bRYDkhxwB&#10;dZ7iFCxRnwYFGp8B5GKlKZg9RQSqtP/0ZcUopktgzXQpBNM+zDGYjkaqJ4cy7HCt0R+3O/xwqy0A&#10;91od8bjXDS+2eeLl9rV4vdUJL3tt8WKLPe51OOLZNseJTyd8nn29HHDj85nAu59O2n14vNUIt9cv&#10;GX+2x3sIuP3Lj2r696WfcPypp0/38nx7XBY0/qzK/deR+8/H+y2KWUYqv3s8GJ91JmPxl+HQGSi3&#10;kEeS2WzkORugKcGd3feRedDAulB7bI5agdNFtjhUHY7WdH/Eetti1SJN6KjIsiPKNHJs2lSpGacl&#10;wzgzOhBVmauF4oLs7hWW8iJwniMLT30NRJjMR67dEuQ5LScn6YJ9pYHU+nriXIk9RTM9vGzQxvOq&#10;6TgVOQ31qySxwYwbx9y5cTOUC5eDfsExJ3KUjnzYQ5GufykX+g142B2lmxZMQj1F8CptLjQyV2AX&#10;MOenJiFKmRvx5LDyyXGlzeRCpAovwYWbfR6QuR94JTmzBeRCmD6Tc2iZmaveKhSlpxPsmXONDBCV&#10;CKBMx3Om+5Aa0+mc1nEGfVYnSDJdhZgO6Uw/y2k0XFdKgByQIFSogjFX1JnoznRDUqWiJS2OuVRM&#10;VGVgS87bWnkKdGi+TGd2VQItc06TuVNIlyChJyMOw+myWEzRXZPmu4CG69Pw5RLMbXb8BAw+dj/H&#10;NVQcCHrMwz2YspZA4jZNBBm2eoh3WYUl0iJQo2VgYGxBLs2CHKijNPOUI164kCtL0pqCYgNVpOir&#10;wo2gHaoqChcClpeCEKJnSaBymQLydKZic5Al9mX5s/bmBL88mh+wvsFaA/FzJRE0WwoBerMRv1wd&#10;KXMno9NBE0eLfDDkOxcH/KZjrwvz7E119LuoIV1LFBEzRBAyS5Tdd5Fxn0y8NpkqzO4w7jVNEK40&#10;XyNqLDQJchoEM3VylEwvC7dFM2FJrtGeeWCJPD81GrwwIDjqE2xN6ft5TGNA20x/uhx7W88gCDJA&#10;XCBGhQCqQ+/Nafswt50up+24lIYxXbbi15rDz96U4DgVKmLC0FdThO2SudCmhk1LWhTB5ovgY74Y&#10;prMVsXbBDIQup1S0cgHyVmkjb7kq9sUux816Jzza4IUnGzzwrN8dT1rN8axeD2/6V+H9dgt82LkS&#10;77Zb4t2uVXg5YIdXu52+fDrl+mL8ruf194ds374cNvt2b5PFyQe7/Es/PdjJPBGIbcZ+lh/V9u9P&#10;zMKzXm+ew/qwxQM4IPhj8N9c/5kNy3z/+fE+uWebLYbPZs7GjsQlaI6wQUXEGnRkhaEzMxjVkS6o&#10;iHZHS7I3BhKssYOicHdOIFICHbHacD7mq8hhjowEppKDYs7jMFeGJXknsd+rERy1JwtRC88PCzmq&#10;EHPIZeioIsRUFwUOS9EdZoXdWXY4kueAS8UWuJY2Hw+y1fCiaCrelErhXbkUzkdIos5UBBtMudBn&#10;yYPL4Xy4k8iFaxHcOOPBjRPOPNhmNAkbl3Ojbyk3uhZzo0efC70G3GjR5ULtPG60LuZH1TxeVBA8&#10;W2lY03wC6FyKnLP/dEEineJngMwkrP3RiZs537eCXg2Y2EYw0ibozybQKdN6zSSQ6dNw5k6c5RTp&#10;dcgxWlLMW0qVTou564fiNwNK5lwn++IQVVI5+qxG7xl3yoBSnSKdjooMtChGMo7RkBz2CpWpmE2u&#10;iYn+ygyI6f0cKkyn+Dk0jjo5mMUEA+YqOgM75u4hpsuRETlDI4qWZsxDOZhuNOSW7WWYVwE4EWh8&#10;Fs9GgCU5SQkh+h1zbpbpDkMRl6CxgqZnRQ6MObdmT5E6klxjhbkWoubKI89UEy7TpeE9XQKRmtLw&#10;mTEFPsriKLNcgDSTBayIBSpo8DI/EDpfmZyfEALnTEWS1WJkrtRin0ooIMfZGb4GbU46qF6pisyF&#10;Euz/2QmdPQWRMyWQRcBNmisFf4JxpZMB3DRkYSIjAjs5YUQyHebJKZtTlNal7c+cM55NyzybGhxL&#10;LWW4qInCmhqBZeSqmSvV86nMo+1jPlMeNurybLeuKUaApW03n4oxQTNQTxUrpwqwex34KwvCj1zs&#10;Glr3uJnCCFWbzP7zsRBKRKbkJq0XabD7BgetXASnedPhMFseMSbzkLpCHXVrNVFpOweNa+ajyXEh&#10;ul200GYmj+MBU/GkSgOv+lbi7aAT3ux2m3i/x/X7uy3L8b5vIT5unocvu3TwdXgpvh01xcdRM7wY&#10;8fj2dtTm28fjlp/fHvI//myfn8fri1Vz/txs/Uf1+O9CLNZjbtabjbb4/Ld5cOZ/pL+2TMCJ3z86&#10;1b3iZJv/leFiL2zN9mf/y1yZjxXqotaiNMAeBb62yHJbhbowB2xPccTWTA9kBNrDd7UxFkyTIafE&#10;zz6HJy84iQ0DpsM2c/GC6ditQa0043iYk/lOSiJYNUMewSsWIIfczdZIC5xMW4mLmdQC5+rifokW&#10;zgTI4GGmJJ7lieNhkgjuJ/JjZA0vmkx40WY8CYnz+LDThRePc/hwL1cQpz0m4YovD8YIlD1LfsEo&#10;QXSAYvdWI27sXMmNdgJmyyI+bDMRpu+ZZx7SeEt5UaNJTlN9Emo1uFA5axJKZ/yCZIVfkDWdXCbT&#10;pYacZSi5GReqVJFzpiB8gRLC5snDXE6M3JsQ+6G97hQHmSfmMBdNUmfysf9IbLmUEAwoMusQQJl4&#10;yLg/LSkxdtybS5GRgSZzTlSToGepMwdGc1RouCD7O+a0BNP/UoOAMJNAO4dc7UJyRzMJyEwXJAa8&#10;s8hJzhERoAj5J3gak+taRjGSuWLL3GLJ3E65WIw5j8kDXZoO02cz2lQb9lTp1ek3DFxnEiTn0HJo&#10;075hwL6Y5rGElmcVrZu3mhhclIQJsCJIni8DBwKkrbIUwufKIXiuLBwIukwEXiIlzF5XcxlRdgNo&#10;JPWnR9OZz1JEiuNy+JHbY4C3ejo5P4r81uRMbeSEYELO0FJGDEEzJhN8ReGrIkJwJnBNk4IdjWNO&#10;0ZkZZxmB30uJHyEzKHrTPOdQ4zOT1pdZ58UKUjBWnAwreUGsJLDPo+9mUYOxSJwfDspiSLdbijwv&#10;C3iS27OSEYa9ijQ8Z0xFZ4gVNkVZkyOWR+4cQWyzFUGXkRBG3aWx3VYS9cumoi3BFWGOpoi0M0b4&#10;Sh3kW89Hj/sCjLjJ4nyWDq6V6OF6+kyciZqBc8GyOLhWCie8JanhnoLbYaJ4liGGd+3q+LjDCN8v&#10;rn3y/Yb3re9nzPF5H0Fy6wx83qGGz0OzCJKL8fmgAZ5sXzHxeLvNw4+n40M/3GmXoHr6v/cOG1q5&#10;f2K9PqTB+nh8HgOkn+XH178J/Xp56P3vHl08KHOwqyR4uD7rXG92MNrIKVYF26PM1QS5NksQuXQO&#10;3DSnwY15AOl8VdR7LcdQymq0xdgh2tUcDku0MV92MqYzcZpabeaWPqarDfNAhfki3DCkOMc8vCFy&#10;Gi+SmHNbmpKI1J6KcvOZ2Oypgz2hy3AkxgCnExbgesYcDHlQJFsjhYv+IrjoJ4RL/gK47PsLdlpN&#10;Qg0dzDkLeOCuyocAist7nX/BtXBuXAnnxd0YQZzzFcBOs1/IVQph+yp+7LfmxvAqbjQvmoTWRdzY&#10;towHDVqT0DyfG4Mm/BTBeVFLoGwhZ9lBkZzpX1c0gwt55CqrNHlQRzDOnsmL1BnMBREh5GlPxjod&#10;McQztwKq8aLFQAw9Vooo0+BDozZNeyEf0mYJIGsWP0o1+ZA5i6BJMd5BQZgqvjA5GEGYkJNm+v4x&#10;D97QpAptrq2GQFtjmBJYVhCIDGVFoU3bbjYBbBE5Q6b/5RymASIAMKcrmAsPDCi1GWDQOOwrrAQo&#10;5gIRM82Z5OC1aFx9crfOcrzsOGpADZTbEk2E2a3APOYKPUFGndwYA2PmSr+WhDB0yGWtVpbAUgIf&#10;c0pk7mQCoDQtHzUQevR75hzfInKczAMnTMjZMWBlTgVo0vx1CMTM3TG6tEzMewsNZYTaGCLIygC6&#10;dGxoM9/TemjR6wIqSwmsxgRJM5oW04WGibt6tM46NA8Tgux8creMK2Sff6V52yoSiMkRz6XhzANI&#10;5tI6GBHM/Rcqw3qaOEVofnafReYiDXPhJkdPAoVLZJChr4QSM3U0m0xFx+oZ2BMyH7vspXHQdyaG&#10;nKZh60oxbDEUYP8Hz50ESbxsmIdnFdNxvcQARxoj0ZPkhiYXcol203E0VAN3C+bicYYUnmRKEAxF&#10;aFwNvChWxP0IIVzz5MeTDEncixTH03RhfOmRwffR+Ri/tvrV14s2Lz+N6ePNVnW87lHAyy4FPO9W&#10;wvNeNTzeoI4H26xPvr3YZEL1kelG+Jt6huT/CL/w5q4g3g1bMABiZvA/MpP/gn69DD/fU/kn1osX&#10;fNd2Nqw5XBO/bVdJJKs/ww/NoQ4odDJCrNFcROqqwVt1ClypZXemA5F5grXbNDFsDjHCriQrlPuv&#10;RJKHJTuO6ClIYgE5kbnkdBYTGI3IQfmTsyogULTo8qFnES82GwhizH0adjiooH+VAnb5zMN2b12M&#10;BCzAoPcCbLCfQQeuLLqXC+O4kwAuBQjjSoQYbkXx4Vkyxem1FI9NRZGgxQd3Nabz9i9wUvsjTgby&#10;4n6GAB5kCONypACuxQriUogYjvkJ4xwB9lyYIAYd+dFvwYcROz7U6VDEXsiFYXNaLgPmXOUvWL94&#10;EjbrT8KmJVzYtJQBKYGTQLpBjwe9+vzYuIy5o4PWRYcPJXP+1BG7RYcXDTr82LBMANuMhTDiqITt&#10;lhIEZCF06wugX48XGxbxoG0hN5oW8rIfdlujI4QyHRHEEEjtKAqvJEgw/fNCLPXZT772mKcEK9rG&#10;upIECgYQBKVFFMU1GbiIM11YuKHA+wvbkWpLi2OhnBTbXTG3VDKnM8wUJOCpLQ9vvTmI1pVD4mxy&#10;wiqCcJIXQMgSdRRFrIWp5nR2DJ1NhbnbaAY1bhrkILWniGGRzGTMkxJld7dhOsgvJme7kObNuMSf&#10;5/KWERxXMP8ZRG5vPuN4aVmYh3pYTOVjd7UxJPDb0nGT7rAMqa4rYawqwwY680QmLZoG0/9xKR0r&#10;y2kd7RVFYUUgNmM6Zk8RZPc6YG7r1KfvmG5AK5gr1tSwGNJ3+mxQ03oS4BmQr5Qnx6sphyiK607M&#10;328oCSBiNsV4FQE0LBPEkKMwtqwUxBYbBorKGLUSwiE7ESoCOOsigKOOAjhsL4Tz3mK4FiaEO6GC&#10;eJwsjXcNSnhTr4wnG2xwsmINhnzUcchrKk66CuMqNdxP0sTwqogSTqwQ7kcJ43muBJ6lCuExHXdv&#10;GqfjVeUsvKmagq9bp2LiyBx8OWGI1zvm0vTUcK9ZAfcaZXGzVgY3G2Rxt30W7m8y3/HqasNipk7+&#10;rKe/Ff1kxY+P/z36MdHfsV7vtGaxHon+Vlb61yvLvH9w6ei0Cz15/fvyfZ9tDTJl9UfZoz/aHkXW&#10;i5BtPpf9n9TRGlPhKcs8Al+AIo8oVpMjLFo4Gb1rtdEWao7SYGtErFoE69kKsJolRwc68+AFLoQT&#10;HFOUuNE6jwdH7MjduQjhALm6Xcv5KP6KonuFNEr1pFFooIT4hfIo0pNCra4ogUsAu2wksNdODBfY&#10;gBMh2IngXhg3Hsdz44w3F2pNKUopcpFjmARVgd9Dlvd3CCSHeCZdBA8q6MCtnIyn1RK4QXHndp4Y&#10;HhZPxo0sMewjR7rbQxBnIoSx15MqS6AwDjjyYpMhgZHKhqW/YJcxF0ZX8mC3KRcVHuw05sHIKj5s&#10;X0GAJwe6xYgHLfq8qJhLENXhRgfF9SqCZvtiHhx0U8S1Ku/P61cpfdtgQMBcJYBjNrwYW8mLEYr8&#10;O5iLSQTdHcvpsykfTY8AbSiIxsWCaNATxFY3eWwIMYDf4hnkrgggBIRlFNeNJ/NgKQMnAoMhRWem&#10;SwtzccJZQxFRlosRZKCBNVrTELRYDV4assjVl8CwuwLbjR9wn4JBa2F0E8ALNfmRu0ASDb6rUBnv&#10;DX9yePNlJdhX53XI6ekoTIEaE/MlRaCrII355Pp0CETMFeU55EoNKPbqkuPTpvfM8xi9lIXYV6Tt&#10;mC46BDgneT4U6Qogg+bDPD7OkYAZuUARpU5LEW66EAsZiBMkGce3gkAaRa48Zo4wAmg6yZrM8UW/&#10;I1gaS5JTpbKS4LiMQMoGsrQAG5AmU/hgRa6WAbEPjR82nR8uBP+E2YLsu26Yh/3ucRKnxlEMB1bz&#10;4awrlbV8uOwjiku+EjjryIfzDjy44cePi048uObFS4UPT1LE8DRNFE/i6Fjzo2Mtkg+v8kTwaasW&#10;3gxY4lrxItxMkcb9tMl4RkB8kimClyXiuB0hSK5RAA/j+XErmBe3AnjwqkIC75sV8aZSCp/6puDb&#10;IQLmoDqu1SrieI40jpHTPJwugRM5krhUr/320XBQ/quTFTI/OfFb4cWv9ZMb/61iJsr6eEr7+4fB&#10;5cz738KKM8vALMu1wfYp5B5j9peEvt+ZsAYHM9diLMYSu0JM0WI5B6XL1JCoLokYNTFEq02GtzQP&#10;AmWZx3HxIIAqwnq3BegOXYWaMFuU+5ohgCpppq0+AtSl2bfUVcwTYEfZroUEFXJeh6zowPQRR6vx&#10;FPZTafwodjPnJW3lhJG36E9/Ydpoo4E9Plo4GTYHV0KkccFDnBykKM6QkzzhwouLXpNwMXASBhy5&#10;4D7r91AX+mf2HTXT+P8ISXJVEjx/xCI5LkQRtNoc+LA3RBCHI4VxNlkEt8sm4xxVgqORojgZK0bD&#10;xLHPXwhXCKJ3C8Qw5iGA/Wt4cciVh1wFQd2ZF6MWXBgx48Z+BnIO/NhnxYN9ltwYXS2AIVsB7LXn&#10;x1YC51ZTQfazDDcbTKLlFMJRj6loJme5fjEv9lKjMLaKgLicHOsyLjAPXdhIMN9tyIMOcql7LATJ&#10;mYjhUpQa7hYvxMMaQ9yqX4OjZWuxzn4uXNUk4Dx9MvzUpyKQGqtILWmULJNDveV09LnOwQEveeyw&#10;k8GuNUrklGTQukIcvabC2E/Ld8yOKmw484BbEVyjdb0bR/MJEiUnLozD3pIYjliIFn8jVLgvg422&#10;CkyVJNhPKlpOQGIugFhRw+hIbtZUUYri7Z9OmTjKCyJ0pjhSDVTR5rYEXXazsNVWnBy6BHa6TsVW&#10;Bzly6hLYR/tuwwp+9oN5K5j/q7FQQPQ8WXgri8Gd9r23Ei/yNHiw0UwAux2E0bpEAO3k1GsW8iF5&#10;Brn0+bzkfvlgK8sHBzpOmGPFUUEIltJMJOeDpyI/IpiHeMzgRZMBja/9p47wO60EcSFcGjei5Vi3&#10;A/lxh4FdvCDuh/DiQSgfHicxIJTHg2A+PGdcH4Hwnj8vnlP6eFsmik9dinhVPI2+E8azeF68LhTE&#10;10ElfD9piDd9BnjbqYw3bdLkFCXxKF8cj4vFcI9+eytFCJdD+HGF5nEljBf30oXwqkESr+ol8bxH&#10;DidK5NFJ27zMVgzVzuJY7y+BkZRpXy51WY59eXGB3Z/6t8CHv4lYH09Ksl7Uhvz4i8i/+UZgsVh/&#10;vDXSbn6qKXn7nlzvr8NpbtibsBr7IlZgp/tCbDBTRbkmgVGOB1HkHKMpuiQyzwxU4oE7gTJWiQ/r&#10;dMQxFKKD7pCVKFnL/MH+fFQ466PKeBqKdaUoWguy/8a1hVr0HoJFxyJRrCfHVavFDR8ZHvbDZ/2n&#10;C8NfTRSJmpPRZ6+OfrsZaFoqjt32dIAna+CSBx1sAYK4Ek+QJNgd8+DGMU8u9NlNgp/2L1AT+T1U&#10;BP6ImUJMp2CmKw0X5JgLRfRZjI8LauKTsFJ5EsLmc6HGgpwbTe9gkABOkEs4RdM8Gi2KfUEEUALn&#10;jcLJuJIpiqvpYnhAzuB6NHPA8xFMeLHfmgenXSnyUwQ748GPUwTrU55TccxtMg4TiIfIIQ5RXN9K&#10;7nKfFS2jIzd2kQtlrphvWMKNQ9Z8OEbTOGDGhX1Mv83F3Ni5nAc7aHzGYR+0F8PJtVI46yuH6zHK&#10;uJ4yG7fydfGiYyWedZvjcpEBjmaZ4mCCAW1zPYwlLsf1fH08rlyIB7lquBlHzoQi5DEPaYw6iOM8&#10;ue6TnsxpCiHcjJiC0w68uOEvgJs+/OSQBNkwuMOcNwsRpt/PwJXUmTgSpITRZAN0+8xHkb4UUucI&#10;oGSRAJJniyBz/hRy+nK0v4TgS8dAupYgKg2ksd1dE4NeczHip44rhcZPr6Wp4XSwLK7km2PUXx3H&#10;Q6bjuJ8UNlEjspdi7aiTCDqXCaFZn/k7WjomqAHZRe78hBdt61BRHFkrQI0FPy27IDZRSjjpJ4h9&#10;5PRrqYFN0xJCsY4QcqnhzdYmxzmHHymzeLFuPkF2JR8BX4RSgTIBl/brWorK5XNYzyu0Jp4l8eNl&#10;Mi9epvDjaQwvXuUI4+N6FXxo18EzaiSf0XfP43jwJJIHj+l7tnMsFMWzNHE8iObH4wQBvFwni0/b&#10;5PFxSBMvu+fi1Xo1vGidipftU/C0SQovOqfgUaMU7lFyedwkiWetUjTeFDxjvu+Qxp0OGfTHT0WY&#10;4WT4LBZHgqk4StdIoTdW49GZ9QHlD090Mv9f8xe58A8DTWAvD+tFWxyLNabwf3Ol/9K8WG/uCZ3u&#10;yFx3ZF3IndEUB+xOdMBw5CrsZP9nynwCpApa6CBsUudGKXOvK8WYPFV+JCsyj8TigxtFKuavRHvM&#10;p+Bogj6GEszRF2GODl9DNBuTg7BVQetiYWROp5itwsN+aEITte618wXZ/4scNk2Ifa+xjwI/0pgn&#10;09BBX0cxdYsJH/bZ8WGHBS/BhyJQoADO+vPjUrwwTscKY7cnOVeKR1HkwPRkuaAo9AuUhf+IGSJ/&#10;gLb4HzBL9BfoSv2R/apKRZZgqSBMzpLvj5Cm9zr0Gy9NLrRZE9Dc+TBK0WqMXMaQFz8OBhP8ksVw&#10;msrlHHHcKpmMBxTNH5VOxnWa9xlvAVwO4Me1IH56JVj6E7hDxHE1WAgXfKli0/QOrCanSDC8QDA/&#10;TtFuhwkPtlNE32HCjcO25IBpnNPkUg9Y0vyZO4IIrMzdKb2Gojgdt+zlrXUuRfer3fIf1bkeuZ1v&#10;9OVu1my8KpHD23oVvGnQxONGM9ytNsbFRE1ci1PC47QpeFOtiKd5SrgdJ4dzISo4lWR29oD3jKcM&#10;HI870zoRdO7FSOAGAehFqTKe5dD46VJ4WyKEF9lC9FkM7zr18bJoKh4RMB4kSlLjIIPj5PaPuIng&#10;qIsABqzEsN9NEjvodYedJLZZ0KulIDaaCGG/gxBORWrgRo376ac7i47da3R7eiFlKe53xx242Ry4&#10;72qZ44e7eTpfzvqJ4xC58OMeghiy4scBRwGcomFnA0TwsEKd9XbD4u+vWubgUSG5t3J5PKmeh+uJ&#10;8nhcJIfndbNwLlwcR8NlcClVDbscRbCZXPM+PxX0m/BjF5NOKDLfoX33sEAZ50KlcMSWGw/TJPCy&#10;kFxctgje5vHhfakg3hQJ4nWxID6tl8a7KgJbtCC5zEl4EM6NeyGTcNt/Em7S59vB9DmGGpRcIbys&#10;mkzOUQHvtyngWY8qnvfNwrMN0/CoQxYPWmVwp24KblYTIJum4F4LleYpuNMwBfdbpXGzfip2Jkkj&#10;21EKHovE4akrjoAloihykMJwud3lQ22hK9/cPSDI1NN/GBj+NbFY1/44/qo/4PujdczdN3+Tq1XY&#10;sOF3Dw9t1TjeELNtOM/3255MV+xNtMWu8FXkTkzQZa2JxoWS6NEXx1ZyEL3zKCbPJ4Cp86FvqSgq&#10;qSVPURVCOMGtZBY/ttnI4kS0Bg5GzcVWbw30OqmicakYTgTNxC43NZQtEEXNPD6aJh+6lwqhVIvc&#10;wEw+pM8SRNlcPpSTAyim77soJu225MMegszlCEFycsK4kSeKC2kiOJskjH3BFNltuOGsyYM5UlyQ&#10;F+KBDEFPTXQSFkr9glXyv4e1wh9gq/gH+Kj9kaLhL3BUmQQTeQKm+C/kLAmS/L9gCsVxOYrlsyUm&#10;wW4WN8rIfXQ7kvsj57KN4LvVkRd9NjzYtZZgTQ7mFLnGG9miuFcihvsEzIfkLu/miOJylBCuxpIL&#10;SxTEeQL5eRrvPsH0VJAQDtO0rlOsv5Isij1OVIHt+DG6hh9HXPhwN0OEIhmBx5kP+ymy7zbnxqbl&#10;3NhqTNC0EBvfYSP99Hyh27UnOyobH23J8XuzLz/g43a3Wy8qFn65FS6JBzkzWS+qZ+BJoRxuh07+&#10;9iBB+t2rxuUfX7Y7fHyzLezkw+3FRUfKY84fjjN6fj1W+f2dCscrT3tDr77utnn7diS3/tORdQ4f&#10;D1X7fNmfWPuhQ3PiVcX0iWc5Eqw3VfITr9dJf31bKkLgFMRdiqC3wkRxJ1IETwqUcC9/zsSdMpM3&#10;93qS+x62+t6+mrHs6dU45Vfno5TfPCxf9PZFr/uz1yc6Mz7eGLV8e6zD+eVISerbsVrzd+f6Yl8e&#10;asp5PZiw/3rGgvEzQcrjZ/3Exg+7kbvNUBl/0rz6w5MKzfEPo7GjXy43xb/dHXH6xQaXN5+GPF69&#10;G/C++bzF6sPz9U5vX/Xaf3vdtRRPm43xoMLg460K889XsxZ/vlWy4tPVrIXvbyXJTtzLlGE9TBWh&#10;hkOY3bgedhDA41zZT2/alrx/U6f1/kU6L96tE8brUorPaXx4mcuP5wTARykCuB1ODjJLEC+rRfGy&#10;XoxitCRBcQre90/Fu41T8HGTNN5ulsPLjUp40KGEK5UyuF43FXeapuJShTSOZTPnFCfjTL4ku5yg&#10;z8eyJbErXgrFThJIMJ8Mf/3JSDSVQJa1FBr8lD8c7gptvTpcJPWTBX8rJvymRE7yn8fv5tp+vxmd&#10;xvSd/DH4/4p+tFK/u7azyvp4XeyV3Tme2JXlid0J9tgesorgtgANhkpo1GeuJMthM0WCfaZUya0U&#10;sNlEER0LRdFprIyKuaJIURNC+nQe1GvwYjvt8NOh8jgaIIv93nLoNhVDx3KKOj5yBAhpildCOONF&#10;UCBXc9pdiH17YDdFz34jgsIqXuwjZzG4mh/DtvzYTw7yNBMH04UITCK4WSCKc6n0G19+JC7hxQIZ&#10;bmhI8kBDggs6U36BBQHRWO4XWCn9EQGzfkHYnF8QpTkJsVqTkEVRtsKIXPAKHiTo8WGVMhe0CK6K&#10;FMUVRRh3OYkg+0cokBNdKDMJ1jO44UlON3gRH2KW8iHbVAClVoJocRTCZh8hjEYK4UQCudlEcpQp&#10;VNJEcaVADFcI5Mx5zgtU7pSK0/KK4nioMM4nMoAXxcV0+j6RQM98jhXBgzIJPGuQxF1yqWcC/gTU&#10;YYLoDoqbWyiODlJcH7HiZUNzO7m1ayWrHt2rsEu6V+92/GLsQrzcEn7uUeWKx/dLDL886vC5ebfe&#10;r/FBrfvhRy1ue2/Xe3RsDV/5qsRcGwOx9vn318f3nMl1jDtf7F5+o8Zr6Ealx5mbVS7X77UGnn7U&#10;HlT2vMn21dvNXvdfdNl//LAr+OinHT7DH3vmvnjbpPb1+TrNZ89qTF4+XWd47k3Xmn0vtyefezFS&#10;H/b9xblln69sNfh2b1T77bUht6fDVcXkHutfbPC/9mIwffutavfCW5W2j85HTseVJHVcLTCZOJO8&#10;FFeTNLDXQYJ1scz9yZXMpS/OBUvidfOsb2+HEs49bbF/9HY4ZfjV9pAND+vsDj3uCqp93et27HmD&#10;AZ73ePe+2pNf/Wlv8Kknxaq4lqWPpwP5W9/sTR97syfx4NtDhbueb09Z/3J79PW3u+KPPSqY/fVe&#10;qjyuxylQmYq3Q7F5L6p0Hj6vX/bgQbQA3tQI412zFJ5mCOJ9qzjeNE3G+x4pvOuVxvutU/Fm01S8&#10;WE/uvF8ar5jSNwXP11OU7p2K++0KuLhOBnuixTEQIY7tVHoCJ6PdVxy1LqJo8RBHM5UOb3H0Bkmg&#10;3lMKYcsl4b1YDNHGYsi0nIy2kBlfd+YZHzq3LcUdD0+wT7sx5Vd19B/XTf5p5VP+6fuVlKXfbmV0&#10;fnnWpPTjq/9x/djwfzjfV+RxvCrk/kjyagwlO2EkxREbfY3QvHoe6oxUUff/sPcW0HFj27b2+E+H&#10;zByH02HuQIeZmZmZmRPHiQOOY2ZmZmZmZmZmZgx5/WupqtxOOt33QJ9z73vv1hjTW1KpylUq6dOc&#10;e29tbZoGlpsngtUyAXBcKQjxF+ZC5rvDH5OfbP/otnUcqC+nOkYxUFooDKrzucFmlQB4HBCHhEvC&#10;kP1qEiTdHQuRF8UgAKNQ4iV+yKVYek8QCu4LQsZVfkjBqBl6iBcjNS+EneBD8UMiQjH/vShkY5xO&#10;RweZ90YEMiQFIRpfE/pQCPQxdr9YxQXn53HBuTlccHEuF1ydNwJuzB0GL5aglg6D58u44CWWH1YN&#10;A5X1XKCxjRd0EcBGGHsNDguCym4BeIhR/tgcXtgyhQ82T+GFZeP4YO4oHnSkPAhMLEW5YYIwF0xG&#10;iM4V54Jfx3DD8gncsH0aD+yeyQvHFvDCw7UIzx0CoIPRTg9dr8lRfjA7zg+W+D3sz2AkxcjuegGh&#10;f1UIoh8JQwa64KRnwhD/VBTCHolB0kuEnrw4FCqMhEyZkRgbEbTvsETHmXBHBGJvCEMUvjYIHZAH&#10;xlE3/D8R6EATMC6Hnx4HUZdnQcqzdfGR9zcWht5c0x1yfjbEnsITEDrhBHSp3rv5QRZPXM9/EQS7&#10;g9Mh4dp0CDwoBv4Y6SPxs3riCYNOTDFn0e3cGA+leJCXvJlfn/9mTW+j9cG4BoN1RfU666tq5Bf1&#10;1BgcLm1wfprb6ifj0+r90iJb9nBu5K3lCS2hOq+a3F9EYpyOSX+1ITHxwfKPaY+XQC6+R/67tZ+j&#10;T4lBFH4eauyKPYW/MSaDIFQU/t7eO3jAdz81FE2FfMkZUPJu2qda09NtxdJLv5bLL4GCJ+Mg78kU&#10;yH2xAEqfj0XITYWMF7/25Ugu/FKnuag5B51t/I3JeEJaBcUflnypVl34pURpeV/uy0VfqnS3FTVa&#10;bg0rlhzfS3DMeTQOCp+NgTrjTc61qjOgRm4CNKqJQZfTWOh0QRhajoZWhGGzzXiot0bZTIB6OwSh&#10;+Rgo0R8DFcbjoNpyPNRaYWk1HjJUx4HrozGgeWYkPNgxEu5upgF+heHaOhF4uFkErq8Rgufb0UDs&#10;FkenOAqe7RyF0XoUXF8nDlLoIrUuzgAHqR1JIboXnraVJ0zG4/F/XePgx+AzQ1+Z8exPuU8C+nKe&#10;/kciN/0P1JB0R9lbcRo3mqKlj0LYmxMQ8HQfuFzZBPanloPxtlmgvWw0mC4XBZd1dG8Rfoh9evBz&#10;sc69pmon6dQy4wcfwzGK66HLlFsgDKarRMFiBQ+YLOUFOTwow6+Ti5oMJQrjoVxlNGRIIPQwIlP8&#10;rEB3VakgitFUEJJv8EPURYyel4UgA6NqPjqyglfCUIhusfgdRtYXAmB+nA8UdvGD5EaM4bt4QAeB&#10;qrqJG5Q3coPSuhGgvH4EqK0fBgrrhoMqzutsHAba6BgNtw5D0I8Aq0PoVBEydggXy2OCYLBfAFR2&#10;CoDEGgE4O48H9kzlgb3TeWDTJD5YO4EXlozlx+iNwETNGMkDs8X5YBZq7ihemIUQnSvOAzNHovsU&#10;44UpYjywZDw3rJzAB8vGs5ztRoTutqn8sGMGL+xHCB+bxwcXf+WDJ7gdtQ8JgCk6ZEt0yHZnBcEN&#10;v7fXZXTMdxF8EiIQ/UAIsl6LIizRmb4QgoRHgpDwAIGIsPS7LAyup4UgAiN/NDpOr6OC4HsAQYzA&#10;s93Cx7QWO+zE3+mKEISeEoSQk4Jgs4MfXv8qAI/mIcDX8TFVF5HHBSDpAj+EHcPXbaUWZD6Iw9dk&#10;3haAgkcCkHoF3fslQWjUGwstpggHaVEoxJNb2iVRyLj188eiZ9O+lEhO6w8/Lg6eu4ShVGlbfe6j&#10;GX2hCHACYDTCNxYBmHSGn+k+FXgUEwItu4hxF/9vxGmE92EB8MOTShjCM/YcP2Q8wKTwZhSkXBX9&#10;mvNwwsesu3gSvY4n5XO8CHA8cVJDHZ4wS9CFB+PJJ/o8PxTi/hOHJ6Gku8JMw0i5vAiUSApAiTS+&#10;l5QwNJljNHZB52eOTl1fHOr0xKHRZCy02k6GDgRjm/0Y6HKnyDwRWuzHQx2uX2Y4AXLVx0K45Ehw&#10;uSkKjjdFwOOuCAThSS0KlyVIi0PoC3SJF8kJisLpZSg8Rg4vFkU4iqJDFIErq4Xg1U4RkN4vCq/3&#10;jgSZg6PhwqpRcH6lODzYPAo+nJwJLiqXywKNHt1M9dWag8fiUPah+b+PwQ/cMAOQhOpq7u7oKwq9&#10;Kc9d+iv8hAc/9+94ZGU5DEt2UL0WqXqrM+rtYQh9exwj9iFwv7kVnC9vAMutE8F81Ugw+ZUX7Jbz&#10;gNfWUeB7bD7kmLx1r/TRu1rjb2iQKXOkwHHPVDBYJczcy9lslRCYYzQlN3lrMhdcmckFKlv4weII&#10;P3hhNI16JgZhT0Qh9oUY5CuIQ5m2OFQbIDBx5y5SGgnJL4UhQRKFIPVCJ6mCB9C5laKwdeE4OL/6&#10;508Gx0TRlaHrvI2O5AEegE8EIOY+P/hd4Aa3Q8PBcfcQsNv5E5hvHwrWO4aB+3Fu8DyOn/0kN/gg&#10;hD3QzTmfEwLHM0JggqBSR0h+2MQHj5fzwaX5fHBiNi/smYaucjIfrBrPD2sQekvG8aP4YClCczFN&#10;Y0nzK8bzwvJxvBjVaR1emCOOsES3OU4IHSiCc8ZIXozvvDBTnB/mIVQXjeaB5QjQX8fwwuoJPLAC&#10;QbwM338jgnT/XH64soQfHqEjldwoAAoYr7UwXhsjSA0ROoYIeMvTAmCHztHwmBAYIlxMEET25wXB&#10;84YI+KK8r+G2PyEEiuiOVfcLgtFxYdA5gN/5ujA4XxVB1ywIStv4wAXfI/sdwhdhnPxYiKlfdT2F&#10;sMXtkoYnsXR0+LkS6OLf4AkO3W09/j61GuKQ+4QaUxDUeJKJRLCmXOCDNHS3Hjv5wG4DH8SfFYBo&#10;hJ37XgHwP4wOFj9PNG7vaDwBROHni7iOsEfIZCFs0/EEEIVQC70lwvRHJcec/VIUinCfqNAYA+VK&#10;uD/I4v6hPAqKcTr3A7rtF6KQ9koMCpXEIRvn/fB9Ix7id3gnCiEPMaG8GQk1FmOhSnck1BqPggab&#10;sdCMAOz0xbjsNQ46CIQu4xCEtHwc1KAzrDRHV2o4FrJ1x0GM4hjwfDoK1I+jA1wvACcWCMDOWfxw&#10;6ld+eLJZEBQOowHANGR8RhRUcfr+BhF4slUELq8SgQu4jz5EB6l8TBy0T48ChSNioHNaDDRxfzW9&#10;MAqUj4+Dx7unwaO9c+qUbm7ICLZ6a1uQ5LM8JsaerrX+33rHv/dBUOxKVr7Q6nq4qdX/lkx/k8ss&#10;XMaMXE5ir/bN44+W/9mD85pCX4N9sVq3m8Jf74fgVwfBnRpnzq8Gi8MLwWD9ODBchO5tCS84ruID&#10;943CEHN9RX/wze39mfqS+Xl6DzvzNa91Zsqf6oqRuQgmWyaD+dqRYL9RDGzpXiiLeOH6ZG7YNoYL&#10;1mE0vbaYB9Tw4FE9LAx26IQ88eCIkRSDNGkU7vDJb8Ug/IkImJ0Vxp1PEE4tFYTdS36G4zvWVJ3Y&#10;utJC7cVlnTzXtwpZaqtT0t6IQ/xzIUhEB5H0UgQiH+OBi/Hb5SQ62K1DwGzLEHA+MBxcD46AgHM8&#10;EIUHfSQq+Ba6NTwgrfEANznAC6YIH9096Ca38cO7dfzwCh3l4+UIqwV8cGA6C5QbJ/HA+p9pGDd+&#10;hCI/rJpId+FDt8gG5+qJfLBhEi9snMwC3+Ix5Dh5YBYCcs4olvMkeC6k+tIxCNpxPChe+HUsN6xB&#10;t7kCX7NyIoIWgbtgLC/Mo3VoTEj839un88FhdJ8nF1JncH64ugw/Hx68V5YKwM2VAnB3FT+8wIP3&#10;yQYBuI+f/d5qQTiBoN84FT/PFH6mKmDPLD44ja89gssP4XudQSf7eBM/fEAAq+BJwgBdphmeMJzQ&#10;QUY8xd8ElfhYBHLeY9wnGCEoM8jNIsSS8PdJfCIGsfdEIeAUulR0wOEIXA90sg770Mki0D3RoZvt&#10;whIdbPQ9YYh+KAwRj0Uh8rkYhD7C34q6VD3C1+Nv4Y4u0O8m/l9cHv9UGE+QCDqEdCyCNElqJES/&#10;GAnh+LqAJyPBFUFuc0kY9PH/ahwXAn383JpH8CR6EMGPJwRVLM0Q8p4I3uBn+H8Qpim4X2UrikEu&#10;JpZCPAkX642CPI1RkKU8EmLfiYP9TXFQOiYGT9AJnlkhArvmisDGmXhCniUCO+cIw3HqtI4nfYlt&#10;oiCDblD5yEhQODQSXu8ShzvrxUACI7TkTjG4u0kUXuwQgzd7RoLiYTGErDgCciQYnkVQnh0HenfW&#10;dEhfWB9g+ua8fmaUx6GmpiZ+PAY5YPzLjNBf+V7/Yx/0JdujHz2qM1rbW2e0rq/N73xoT67KKQDm&#10;ZuO/O8vQ+v/ohqH3odfUxFhsT9a8mh0ttQvC3h4F7+cHweHsKtDZPQ/klo0FjUUYR+dxgw06LHd0&#10;Np47xyFstoLn7p8h8+nK2hq7V3VNfkoxMU93tCYqXOsPe3r4oyfuTN5bhcFhLbqfpfzweAYPHJvI&#10;BfuncKED44WDc7jhIkJX8YAQ+N3Hgw3dZDS6A487IvBurxCcXSkEm2cLwZYlM+H+lVNlZw/vuu1o&#10;qbe1nnWz9b9lZWUNK/eV3JyivCIr7CEePHcwZqLbdD8vANZHeMFwFzd8WDMcXi8dhrF7KBhsHQ6W&#10;h3jAG11UwoeFEPp0KsS9EIag6zzoMIeBC7pMWzzYDPbzg9p2fpAjeGzAWLqaDx4t5YOrCxFQ6CwP&#10;zcDYjBCkGL6OoIjQ5JTbpvDCzikU1RFIqJ243kaE5mp0icsRiKSV43nQlXKji+RFQHIjbLlhPQKS&#10;6kC3TUUQzuaBg7N4YMc0XI+AifAlx0oucxFOL0RwLkK3uupnBDT+z1X0fxGgm6fxI0wFYDl+FgLr&#10;rwhZqhqYNYoXppGLFeNhqgKoqmAmgvtnpn4VXa4oN8wfww1zR9HwdNywAb/Dtpk8cGoxH9zHKC6/&#10;ix90DguC9kF0q3gysTrODwYIQDOU8zmqWxUCe7psE082dvic8xkBnBcES4SlHkZ+FXSrFscEwBLX&#10;Ud8vANqHhUDrEDrgk0JgfApPhKfxRIkOWPcAHxgcwd8OIU31tR430PHiCdT4pAjI7ROGR5uE4Nwy&#10;QTiC++I+BPx63FbL8Lsux+2wY6YAbKXbA+Nvs3cOP54A+OHSMn64sZIPpLYKgAaejDWPCoPFeRGw&#10;vSIC9ldFEbSiYHtZBLSOicCr7cJwfhnCcK4wbJolDFtnizDlhpkicGQhOslNwiCJ69xZLwz3NuL+&#10;uU8MZPaNhFsYpW+sEYOb7PrGextF4dk2MXi7hyDJAqn+2ZFgeeNncJPe02IrfVrVUUfySF6a/yTc&#10;h7/pCE7Tg+f/9/EHD85GwpKB16dyyzVt3rvTqjTm9Veq/drfaL6ppS/xqWlfqfXM+noHgsXAaB+0&#10;Puf1f/ag92aXtP7fGnODZ6TpXAmKkdj0NfLlbgh4vg/j51Iw3DQRtJbhmRBjhtnmSWCykBvsVwuA&#10;73YE0bYxEHdnDQTsHg0h+0Sh5O3iL6UvZnfn3h79tcrqQXqO5r0s9x0j+x3W4kGFTtIYI7fcAm64&#10;OYMLTuEBOAcP3BmoFQiaI7/wwfONgvBiiyBIbhOAfXN4YRU6p03zJ3yWkbyfZKj5dkuoh/5MqEc4&#10;UitffShvf64bX1XgB5GKcMOljm/3x15aLgiXFw2HVxiVbQ/xgsKqofDwl5/g8izUnCHwbPFPILeO&#10;GzS2coPRIeGvLUnnc6pc1mbWW42Gsvc8kPucC5Lv8kIEgtbmtBAYIRAMMdrrottV3EywFIA3+F0e&#10;L+aFB4t44OZ8XriAn/PELF44gHH8wDQ+OI7f69wcHrg4jwdO4vQFnD49ixuOzeSGI+jiDiD09uK6&#10;VNe5ZzpCEA/yreQQCawIuH24jOpCz6PLO4vu9SgBGV93BN/nAE5vx/+xGoFIcF2AEX8hAnPGKH6Y&#10;MpIP5qIznYvwJOdJ9abUsk/bmJzqup9ZDpWqAJbga9chtJeTy8X5BbjebHS2pJli3DBNjNWa/7Mw&#10;q5w7igtdMoJzEqYAhP4R/M6XFvHBbTxp3MHf9Bae/K4s5ofz6E4v4PKj+NmPzcdIulAQrq0UhAvo&#10;VPcgtPbPQXjNFYAtDMjwN55NjhZdMLrhh3gSVdgjCFroBAm++of4cVoIFPYJwf21gnBwHp4spwvA&#10;ovECMB9PDjPQjc9g4M8HC3Ab/DqBH37B5bNH8+PJgB8mi/PDdHxuzhh++BVd/srJ/Ah93M4Yla+u&#10;EoSrq0Xg5S4RBmSXV1JDiihcQOd4fLEIHF4kAjvQQRIcd88ThbPLROHxFlF4skUEbiMIzy8TgovL&#10;heEuOsfLK8XgzBKE63IRBLgw3FgtjMvwM2PsfoXvL71XFGP2aDC4/ktrmOlDvVgXuVm1tWk83x+j&#10;f88x+7+PP3hwINbdGLikI3BbWqPJLKjTmAbN+nOh021nW2fkLYPejLdboDVUkL0uR/9lXQZn3fJI&#10;L6Es03uGqXK7IPnNVgh9vAHsD80GgxWiYLZGBEwwFhv+StdR84DjGkGwXysEHttHg8flFeD4eA9z&#10;24APx9eBzrmVGM+WQ5HEZCh5gFFG+Vhf/MP1He4ILTeUA0p1CQ9IImjPzeZGl8MDo4V4YKwwuit0&#10;UbfxjP9iIz8TDw+jC5A7MRpy7fdlN4ZdcGgOv2jd6H/JuM77kkaN60WtWtfLzjUuF4LzTY7U+z/6&#10;Bd5u4IHdU4bCpglD4CW6V6uDPPB04d/g5LS/weHJP8H5WUPgDn4HkwMjwWTHCDDcwwWlrnOhxmU6&#10;1FuOgjaX0dBkLQ65b4Ug5wk3hN7kB5vjfBjD+cHsMD8YUes0HrimKFWM4qqbeUFuNTdIr+AGqeXc&#10;8GwJN9ylWx6g7qHuI0Qf/Yowxe/6cBGJluE6WNLnuImgvYHwODePF87M5YbjCIyjs/nhILqg4wiU&#10;EwiUQxiL98/kh6MEGATlYVznAM7vnYEuCdfdjwf8IQTW9un8sJYalibxw3p0kWvQeW4hJ4ggXo/T&#10;a9BpraS6Tmo8QkCuxPk15DypUQpBfgjhexC1F13+QYTxyfkIZHSxmyeTuNEBc8PmKQhI1IafuRDo&#10;3LAHk8BZ/Nz02bcj6DejA16BzpXg/StC6xeE08xRAgy0piC0JonxwXQE2zSE1xyE+rwxArAAITcf&#10;1yN478L/fQNhK7FBEB6vF4KbKwThHEL24BwB2DtbAI7PF4BbKwXg6nIB2D9PANbh/1vP1hoE/jL8&#10;fmvxZMM4aPrO+P3XkfCkQuvsnssPm3Hbbsf3O70UneivwnAR9+876AKvrBbFGM1ykKRt6CDXTheG&#10;LTOF4Pgi1K9CcGC+MBzF1+xHWO+YJQgncf09uO7pxUI4TRKGC8uE4cQikiDcWycMUnsngPyZ+SX2&#10;Mid9W+oz53OON/bhN3D8sWf/8gfn/VFktv5HXNr8b33QF/xcqb2hL2lPTKfnXGjSmwT1qtOgUW8+&#10;tDnvrOgOPmP4uURzL0A59cQnC/93bRRap8hdcWOa2omWBKlNEPJwIzgfmQ2Wa0XBAWODzXqMJasQ&#10;jqt5wXQxRtFV/OC0DuPQgVnw4NgmOLRlJRzZuhLO7N8I98/vhxsH1oL2iUWQclEUEk6JQeiJCeCz&#10;k4+52RNdgue8gw+8T2H02YqRGw/QCULcMH3kCNg9kwseotuUWI+goJtJbeGF4Cu8EHeXB5Ie80Pq&#10;cwFIxTLlER8k3eOGtHsjIOXuUAi5OBQMdwwDjT0IIoTWFQSU/A5ecDjBDa9XDoFLs4fAhdnD4CLq&#10;9fLh4HiYB+z3coHDIW5IkhKFfOWRUCQvDM1Oo6HOfCSUqopA/is+yH+BjvIuP3heFgCbk/xgiRHS&#10;GAFpRt2EdvOC/nYejO9coLJ6BCitGgGyy7ngzVIudKtcIIEnglfLeeDlMl6EJw88XsTLAPPhUl54&#10;spwPHqzgg3v43H084MmF3VzCD7eWIAB+5YeLCzAiooM8i1HyMDlIhOFePLj3IRh3o5PaPhVLPPAJ&#10;lLTsOJ5MDiI8980gyPEj3HAaX3cQy50IB3KpFOMp6hMkF41BN4kRnJwlQXAbVQtMZ1UH7ECXeAVP&#10;iI+oamENTiPQ7+LnvIju/xaeBO7hd7mG009w+hbC/8EiLriN4D8xF8H6Cw+cQWd9AhPBPnRsaxDa&#10;S6ieFh3er+hWqZpgCYrm1+Nz1OK/DkG9CT/javx81Hi1EQG/bzaCEd3mvjmCcPQXBBommItL0JGi&#10;25TApPFovQBcwm12ZC4v7Eew78DvTJF7M7rzTbRd8KRxAZ8/uZDSCQ88QPd/czU/PMLXSu8Rwugr&#10;AnonR8K73RiRVwuhaxRmnOPOOQjGaaKwYqoIrMZy9TSE5Szc3qgN0+l2C8KwcYYQglMYXTE9JwT7&#10;5uJn/UWIASfpEE4fXUB1lhizz6zoNHxx3CjYVmErlLJum0DHGueY/HuOzX/1wfl/g8V+6v/eBw1q&#10;+7FedcHH7NOOXX4LPtWo/Qzlb3+Garnp0KCz8Guj+dbKdu+Lvh8LrE4C1FMM/8ONMnjDlbtJeca/&#10;3gyRT9eC5+l5YLRWHKMxP9PY4rRJBGxW0/2RucAADwoHnLZYKwL3t86HuZPGwrypE2DKaFGYO3ks&#10;bFw4C1bMmQJbF88E+xM/Q+4VPuYqEbftfOCxkx8C9gtA0m1hpgsL9RF8jNH1l1HcGP24MJ7xwvFf&#10;+GEXOqUXGLdDbvNC6NUREH55GMTcHMGAkZR4hwuirw2FGFTklb+B+4mfQHLFMHi7hRvebEN3h0Cm&#10;qBb5TASMjvLDnYXD4QoC8h0B8sBwCL3MB6bb8Xsc5YHoO7xQoCQKdWbi0OGOkDQdCWVqwlChIQyV&#10;qEI5QUh+xgtht/gg/PE4kN0tBvtnDIOTs0fA9V+Gw1uEoyrGd2UslVYNB/kVGPXxRPIKISK1lBsk&#10;cVpyKQ88x1j6bAkv3EXneA+nHyAobyOMbuL8zSUkfriGgLyEgDyHYGCVfOjS0FUiJA8jdI4h9I7h&#10;NIFx33RymegkcZrAuBshegRBeRi3HT1/lKZx3Z3U1QgBshEhtA7d1UqK2UyJcEIo7kYoUszfjNOb&#10;fuZl3vcSAv02QvwGOt1z87jhOrre+/g9XiI036BkVnGD5lYeeL8JIY/Qv4bwP42/22WM23dW8MN1&#10;/H7nEfL78LNsxf+/HcG+Cz/fHvxcu+iz43fZj9qFYN6BDpgc6EaMwqup8etnQdg6HYGDoDyEoDyC&#10;J4DjGNvP/0oNU4JwCU8kZ9FdnsVYfxRPInvwfagedge+/0YE5C6E5jH831fxc1xGqJ7DbXoD3ed9&#10;BKvUDiFQPyYK6kfE4D3+jqcwVq+eKgzLJosw4NuC0XrjdIzYjINElzgPneMCYTiGEF01RQjW4fI9&#10;c4UYbUWHSS5z60yCqBDsnI1Cd3l62Wh4f31vn/H7m2pm8jc2VGTFCLMPN87xNpDuaJ49+b+Pv/pB&#10;G7e/1oIHak2PdEXsyKs1W9BRIjsZiiQnQiHG3OLXs/rLFRZ/bLA62NgaImneGiqzvyNWblZrKRPH&#10;fyooKBjeEfr6cJvXjZQGq5NtlWYnuxKltnwNfbAKXBGQVtvEEYxCzH2o6abxNLisx3pusFvBBc7o&#10;KB3W8oDqnpmwfdlcWD5rMiz+ZTqMFhGEyePEYYKwAEwVE4BfJojDnQ1TIPOaECSe5ALfXTzgvU8Q&#10;As7h/BMRSHkpCiH3hUHzkCA6Bj5Y/LMw7F4sBidXCYP+HXGodxkLbV7jocV1DDS7joZWz7HQ6TMO&#10;2rFsQ7Xi8garkVBjKgqpMuguNvLC+p9HwD08iI1O8IPXLWGIfiYMzhcFQWbdCPiAjlJv408QeGIY&#10;hF9FaB/hgqCrPJD8gg/yFEShnLqHmIhBIzlJFWEoVhCEQlk+yHrNBxmvxaDM9mhMqJW09p2d82HD&#10;+CGweNRQmCc2DBaKD4UtE4bBsenD4NYCLri/cAS8X8kDsggSOXRj73H7SWMUf4uSQicusRJd4yI+&#10;dGModDnXcfoG6upCPKgXIgDQHZ1AwB3DeHkMHQwBkqL3YQTkSYyLxxCMRxl3Sc/xwSmE6EmqE8Vt&#10;eA5hcgHf9zQDVozwvyC8cJrejxqaDmOc3UmRGYFI7nLfNB58PwQjLUeQUkPTYYzYp+fxwCU8YR2a&#10;zoWvwwi8kBdPCOgal+B3we8ls4oLpFagO17OC5cXoMvEz34WoX4KQUmulqoE9iM8diAcd6ID2z4N&#10;YTJVEF0wOl7me7ABPo0f4z66NATkximCsBmnt2C5E1+3BwG7B8G3GwG4ZybuIwR+/J6H6bW4PchF&#10;HprNDXsRklvRQe7G73FmkQCcxM9xeakAXF8lyEDyOH6PM+iGn2wUguebheHZZhG4slIYNs8SgWVT&#10;yDki9BBwBMMD6AT3IJyPLyCHiK4Q4zXVg+7AZQTGnRjBt87A1yJAd8wZCbsXjoeDy6Z8PrZiSuXD&#10;o+uyrNUlE1MivXeEupoKUmMi+3D938d/54Ng2VUfP6oz+fHD9tC9UdVmiz7loatMuzceUm9NhIz7&#10;dCXCHChRXAMVpicrK61v65abX71fY3f5ZZ3q3O6CO3TZ32hIe05DjC3EiD0NrHePB5MNwuC4lhss&#10;8YCwW4PRdA03+GziRkAiWDZzQfBOXlDaPwOWz54Co/h5QEyQF0aJCsJEdJOjBflgnAB1ohaEXfPG&#10;QNRlGhGHF9Jv8kMcQjEYXaTbFSFwQTleFAHtQ8JwZ40IPD6+tizLcoNbs9/Kso7AOV/avCYiHMdC&#10;izsC0WMMdAeNg06/sQwk271xmdsYqLUYzajKRBxcH6D7wAN53c9ccGgOxt31PODycA5YXRkLrzAO&#10;a2weBsbbuMH76qz+kLNcEHNpBBTIiUCH73iM2eOgQHUk5H4QhhKM2hUaolCqLATZb9CN3uaBBIX1&#10;vdWR+hMe7Jxz6dU6IdBcPwRUMWa/w23zEk8c9xcPh6sIyAt4gB6cgZF/hSgYbBcE233CYILuVmcT&#10;F8ij23yPJxdq9JFYyQdPyd1gJLxNThKd21V8LfXHvEBdexhA8iPcEIqoo1TviJAgWNI8ucWDBA0E&#10;BLWwH0CQUF0mOc3DGLmPYnkCgXocy+MIDyoZ+OL0+Xm8TD0iwe88QvQqAvASgu4CwuQAwpcak44i&#10;NE/M5IaD03BbTkWHP50bLhAs53HBs18pYnPD7YUskJ5Bt3sIPw/VnVK96en5Asz/PojLds/AfQDj&#10;KTlJAt/eGQKM892HQN4xBV3mFIQiwnMLllsRkDsRojunoTMj4fpbcJ3N+BzT8R7dLjnQ7QjEHRSp&#10;mffH/01AphMAwvMUwvocOk7SIfwMVKdN5bnFAnAboXlpKUZrBN8qjNMr0T2uRSDvQhd4gOohsdyD&#10;2/3QPGoxF4LdcwiSQnBq6Wg4v2k2XNu/qv/m4Y3VZ7cvDTy9eZHdtb0rzV7fPGzkaqKskp0UtaaU&#10;Had/9Phfx/jf8KCNztnw7OmhfTW2s9oiT99q8jsZWWawDLJfT4KUu+Mg5sIY1HiIvTwZY+4sSH66&#10;BArfzoLiB3yQfkUEMh7NgcTbs8H3+BSw3DEetFePBD2MgkYYF1Xmc4ENgjJ8Py94IhR8N3JB8iEe&#10;SDrOCwYnJsOvk0aBGD83CPNxISj5GAnyjABxXDYJobn3FzGIuYuQfCUEma+EGedofkoQNA+yun+o&#10;HRID20dr68ye7FYNdzXY1lkXK96V82Frd9yx210xx9Tbwo9GNPtu7mxynQdtHhOgxXkMNNqMgiqj&#10;UVCqMxry1CZCvu58KLPZCvkGS8H8ijg83EDOgQse7ZoJ7mrXDM0uT+pT2MIFauuGgscRdI1yy/pz&#10;7o+A3AfDoBKB2OE9DpodR0OWrCgkSQpB+itByHojCNnSGLOf8kPgdUFINbpo3Z4TKGL3eMdbQ4zz&#10;XnuHgyejoeB7YCh47R8OrvtGgP0+LtDbjjF0JRdYYpx328eD4gZbPBFYXJwJRudmgfbJWRj5ZoPC&#10;vknwcr0YPFyG8RvjNjlK6od5Dg/20+gKz9JBjyUB7wiC5TAJneUBLPdTqzAC5QCK4HkAgULQpGlm&#10;HmFC4CSRUzyK4DyC4DuM8fYEgvA0OrKT6MIuLuBh4EiwvDifB6M1gY8bLs/lgssYs8/P4YbTM7lQ&#10;3HAJpx9g7H68jBfu4ue9wa4/PYPu9dgcdGwIo4vohEmnKCbj5z6IDvAQ6gCKPvt+hOZe/My7EILb&#10;EFDkIgmCWxGGFLc3Y7kFl9H0Jly+YZIArENtRG2ajGLWY9VhElQpqu/D/0OR+zD+/wPU0IXf7Sie&#10;EE7iCYc6fZ9egBGYGl4Q3rsxDm/BKL8WI/YGjM8b8H9sRCe5CZdtRse7Gz/j3jmCcGXzDFB6eKJF&#10;5elZ1ydnNj96cf3wZWM1qQthPnY7a0tzf2b3ZxyGYur82fphV7zB5f8+/psf7B9qaHe+7ti2xLdb&#10;WqIkTGrsNrQUqEztSX484Wv0tdEQclIUQs+KQrEUuqWXQlAiMw0Sb86AyNPjwWGzAMgvFgI53LGU&#10;F/KBCkYUIzyAPTbyQeAeAXBGZ+mxgRvi8KDPvcEHbg/Gw5qp4ghEHhDi5QJhLEXRQQrzcYMoTk/C&#10;yH13nTDEPhSESJTndSGwpA6/+4VAdpcgyO/GOP9wWVqCh9qSgjgfphMt+zuQfupviuPvKtMb3ZF8&#10;b1Zb9PklfZkvd3elS5/rSJW+0p74+mxd2JO91Z7X15Q6nllYF/BgXrXvlUUFPlKnsj3fGkbavFf2&#10;0JbcmhRqLeovMa/D+Qwf+J/mgdwnYlD9lg8a5LmhWo4Pamw3dzS4LOkoNxrfU6Q2ui9VZuTHNJkJ&#10;3WnSEzoTJMQ+xTwe+TlFZWtqWYjGqs5id/FcszNevsd4IAhPEoEHh0MoAjLq6FAIOTAEoo4NhcSL&#10;XBB1ngs8j3CD18ERqOHgjfK6NLk6w+HNNdeX++aR7J/um2d1b+cC67cX1oWYyV4NsVR6EWChohCE&#10;CjBX+uBrovjS11TpqZex3HMvjUdBZnfXtKvuF++W3yH6RXm3MMhsFYR7GCUp6lKUPkJuEh3WfnRY&#10;BzHCEij34fR+XHYEAXIU52mdw+S8MGLvx1h9bDqre9JxdL4nMGKfRWhemE1w5IIbv3DBdSqpPhJ1&#10;fyE33MP94fFSdMArCJL8cHeZINxczA9XEe6XcJ+hRiaC/Plf0MnNQ2gSOBE6hxGMBPH9KPpMe9AV&#10;7pqGgCQnSTF7Eh9LCEEmduP0JioRhmt/5mOWbZiEopKjSbwDQN2K35e0k74z/r996LoPIiwPo/bj&#10;ttmLYCQ4bkMIUl3nFvzfW3B6M4J6E5YEyB1zReHgwlF9d/cuajeRfxKj+/baqkBbzelFadEjcV/k&#10;wHCwOI2if6T/Y6D4g8/+vf7a70Jv+Je/6Q8eg//Pj0q2/tbf38/VVe6ytTnqhlmTx6qQGstFGSWG&#10;i4qbXBZ1NZlPh+wHk/EgF4PAvQKgv5YfFHDH190oBG/xAJH+VRCUlguD2gJuMFjMDTYYLV028kDy&#10;CR4oesAPOW9E4cISEZgiKgAjCZT8vCCI5UghPpg8Gh3EQmHwvCEIYQ/RRZ0WApW9giC7QwBdpCA4&#10;3xCB6JcTvzRm25+hz0mf+0ePQd/ljzTQgs8uB+unxsZGvgTp5Z0J13gg4wYXlL/ghYYPPNCkLgz1&#10;thszu1OVx/b0FE/oqgnd3lHsdKklx/b2p6a45f3tRdPqE/QlqiIUPvTW5tLdKn+C6lDR5oDzLrmv&#10;xCDyvBAknuWG5FNDIe7YEAg/NARCjwyDiPMiEHtNHE86IyDs1AgIPjEc/I8Ng8hHU6DE8bIsvg/d&#10;nGmw6ABkRIMZDxJdkjaCU6IEOupTV5UGaqgl6Z0KDH2zMtjn0S9RFuendipv4YV363nh4cKhcHn2&#10;EDg9Yzgcxph8GAF5mIEmCsF0CEFC04dQhzHu0nOn0VUepaiO8DyGbvMUOkYGlrO4mX6el9CVXUWn&#10;eZcaclDXFgmgEJDUN/JXPrhG9agIyKvoHq8QKNHNncHIfRIBeRSBdXSOCJxdMhHOr5wKB34RxwiN&#10;kEK4bSbQUas2lltQdBXQBoIk4xhxGbpMcpMcgDLPoTaS8yOHiaL6S3Kh1OhDDpMaiKjBbwe67J2o&#10;XdSgguAkIBIMd84ZCQcWT4AjyyfBqbUz4PyW+Z/PbZxXcnrD7Cj5h2d8UiK9LuH25sNtzdmnqBwM&#10;Q87898s404PF2T8Hptm79P+4x6DP+odir/rXPPANBzYSe9G//cH5Ipz/ObgcpJ/6+xv5uhrCFnaW&#10;O23uSn31tEp7fnfCcX7w38EHfrt5QXuNAEgvEwat7SLwfBG6hDlicHPuKLiDO6EcjaGIB4ndOl5I&#10;PcsDJU8EoFJGGKR3CcGccYIwRkQARovww7QxeNZeJAySe4TB46YIxmsRcLwoBAbHBEFupyConpzY&#10;H6Gy4GuZwWiodD4aTaOt02flPDiflzPNLPyDx+B1Bz8Gv741zfZg8YfxvZXvhKD8JTdUSQ6H+ndc&#10;0KgqCq2OW6/gOgSoP9rRSQPP9VdUcDX5nZAskJ8MsRcR8ie4IPzYcPDbNwwctw0Fy80jIODGfMhQ&#10;P9kT93h+f/gpLgg5MQxCzwyHXOWpUGKzhwNJDhiHDoIiA0aO8DkaDosbp3k4wnledm8FkmBdjNW8&#10;OIVtDc5n6RpuPni8ZBjcmPsTXJkzBC7OGYZReQScRdidmUVxmReOY9Q+RnGb6izJYaKTJEAeR1Gn&#10;/iPTuZllZ6jz+1zqDM8LZ9GNnZvHDxdQVF9KjUs3EJIc0fyFX/jhPDpHAuT5BaJwc+MseHFsPby9&#10;uCdf4tgGM/nbJ1R1Xt3A5Lpb/9HZXZF3T2zpObF2DmyZKTYAQeoGtI76dyIkyTVS1GZiNQmBTvMk&#10;co8EQ3KQ29ERbkU3SFcn0bKtOL9r3kg4umIqXN21FB6f3vZV8uLerPtHNzpf3rXM8MbepUovLuyU&#10;kb579L36mxvSHubqklnxgdsbGsrotquc/YAu9aXfiKZ/tF98v/yPpn8nZuf83wdzYP6P2ij4Ob4B&#10;JX0uUkfk6+cV7yb2xZ3mx3goBBEXhcHlmDAYbBcC00Oi8HbzOHh3dDXoXdgISqtGY3ycAm7bWOM6&#10;5twXhGazkcwIKUGSovAIX3NvqzConBIB29tiECI5EsIfi0DgXWFwQEBanBECpb0YrR+tgkiT8++7&#10;Ync1t7gthdZIid+NaMT+nH8Kxz97DH49lkMa3Y87NemM6W/VFIUObSFoUeCDZmUBaNEVg06PHbdo&#10;QGNcb+A3+6/UkSa3Old7RXbUdUFw3zsCbHZxgdk2LpBfPhyezx8OGujCXc9N++Rz6WfwO8ULXoeH&#10;Q/A5LshS+hly9DbII+zo/5EzJBEIOSWJ9zcYkloEsBQEaP2hKsPVDkU+HAveN4XBCkF5dxkXXCQn&#10;Oe0nuICQvISR+davXHBzASs6X6AuS/OpOw8/6Dw6Dpr3joL0qfXwaOssuLFiNFxYIMRAkQB5cR4v&#10;XMSSFZ/54SLqEoqc4w3UFZpeJAL3N04BmfNbQO/5BTD7cL/A+N0daTP5R1d9rXUuF6aH7+tsqfyl&#10;r71hWm9b/dSOjuqZpYWJ64NdTc/oyklcUX/3QF7p+dXS6/tXw9bZ4rAWAUkd4clhsmI1lgwwKYqz&#10;uglRAw6Bkkpq5DmwcCw8Ob0FNF7dTFKVuPZO6sbhSy+vHjqo9fbOPmczpb1psf7LamtLf+7o6KBb&#10;HNB2JXc++MTECJcPdvcc0W9O0OToTyGI+q+eH3ws/tP7+P+Jj2++N/750cb5Xv/xDTTofzM/eJ3J&#10;Ms8qGVEIPcYHvvv4IPQCHvQIM6ujQqB9UBzMr8yGJKWtUKq+FKrkJkKZ5l5IuiUIWVIiUKklDm3O&#10;o6HTfQzU24yCAg1xyFcXh3S5kZAiMxJ8H4iAFYLX5bowmJ8WBavLE3siVPaH5PmrrPpU/OZBh+/s&#10;L63+RzVbWgIF2J/tL99pCH7t4Q8ft5j90tFtNhY6dUdBl6E4tGuNhla1UdCsNx5aPbdfxP9LDoJz&#10;AFBJ24gzzTlQONuNyhHJRmdl/R9O6/W9JAR2R/hBC6Ou/Epu0FiLbnyrGOhvx++9kxeCrwlC+F0h&#10;cD7FD+6PFjXn+6pewwNyAII4zYfiJ+D197eL9Le1Cff3kzrESAgV0f7+TnGArlGk/q6u0Rx1dzeN&#10;a41/Y57xXhRiMP5rHaYYTAMJD4MN40nD4ejM4XBl4XC4jPC+Pmco00/0+nwueI6JweLJ1qK8ZL9j&#10;RWnhG/OS/DdmxvlszYzx2ZMR5XkqPdLtVkak2/OUEEfptFAHudQQB8Vkfzu1pCA7lZRgO+WUMGfp&#10;zGjPe+kx3iezE/x3FGRGbS0vSNxaV5W9qaOjbFV7e+WytqaKpW1tNUva2iqWdLfVLCa1NZYv7mqt&#10;XtTVVbWA1NpatbCyNH15Vlro6qQYryNxIa5PQ7ytjH3s9QIcDRUKzDVflxgrPC3Rk3lQrC/3uNhC&#10;/U2xg4FcsYu5SmqAi4ljXJDz/Rg/l6UpYZ7TqquzJvR31omztlm7CECbEHv7Unxmn3RYJyEUpwqD&#10;Ec4PBibHzRM4Gbf/Aw3eJzjLOPvHH4r2yx8s/38CloO/8w83wo/Efu2/7THof33/eRi1hF62q9Wb&#10;+DXunig6HiFwPyQIbufEIPr5JCjUmAc93guhz2MKtGliLH7IBwWSApCrMBIqDUdBjbE4NFqNghb7&#10;0dBoOwoqjUZDPoIn8Z04RDwfCd63RcD+kjDYXxaDAKmlpSnmV6Q6OgrEoCtr1KfknfltPstLutKU&#10;tuHn+Eu3A+f9qGwLe7uk0WpLdofJJOg2HgtdBqOgW28Uuskx0KY7Adoc1pR2xD+j+xMTEDmibUM7&#10;O0eDDwwSE5Op2qLQ+EBq4GF+CNzPDc5bRjCi++xE3/0FUp7MhsjzvBBxngdc0albnZvwOVznujwd&#10;uPh6dIF0ABMM6WDuEKWDmwPBnp7m8dDTMqG/p2Vib2vtpN7e1kl97ZXT+voaprW3V01nawa5sqa4&#10;t3aFaiMh+KkomJ6mOsHhsG3iUFgxdigsGzUc1owZCqtGD4Ft4/8Gp6b+jamvvIru8v1mflA/NfVL&#10;ossb146a5IPNtTm7aqtydjfU5u9iqWB3Y13uXlJddc6Buuq8fY11efvqqrP311fmHCSxluccaKrO&#10;xzJ7P+t5lhprc/ew3o8j9vvW5O1obija0VxfuK2prnhLXV3RppaGknUNqJb64tXtzaUrutsrlxNg&#10;uwmu3QjWtvJfuxCmDFhbqxZ0dtb90tlZMa+zs3ZuR0fN7L6+qhnt6FT7cTvRNgPomYAOfEJ/f9PY&#10;/n48oeBJBjWSBc9+YXLn+Bw/Tn8PUKraGKjuIOEyBqBYMr/7d+KA8ft9ZDAsB+9Xf6b/60E5+PsO&#10;htO/DYbf/48faPAPMFj0gzHPd6S81CrXnPQ59JoIuJ3EGH1GFFIfTYTq9xOAwNJjPw7atISh8S0P&#10;1MrwQgENVqojDjXmo4AGgqg1E4cqBE+5/igE5GhIeT8S4l6NhNBHouCDkAyVnAExKls8i0IUd+H/&#10;Y6DzpULmTk/Q7O6O8OPm/Y25fOyv85c86DtxvhtA1rAW72v3Wk0XQI/VVOiznQg9puLQrY+wNJ4I&#10;HQaTocNxtXl/fwWNy8nZkb/f6QcOCPaBwjlgmHhc43IwJfYEN8SfGAHxx0ZA1IHhkHiMC1IvCkH2&#10;bQHIfsANGQ94IOquOEQp7lbt76nBA5iA2DmSBcQGcoNjyRH24MFNBzlF0j4EYF9f06yPnbVzSBRX&#10;W1tL2c6rbBFCA8FRsYTcWnWC3v3kdxPA67oAGB3gAsnlQ+HczL/BoWlDYPeUEbBtMg+sHzcUNo37&#10;CQ5P+QkuzR4K9zF+v1jFA3K70fWbba3vzJN2bsy1VCnLDnlaUZxyuQxVVZp8saIs8XJFYcztirwA&#10;qfLcgBflhVEPS/Ni7pfkx98pL0q8UVaccKsUy/Ki5Gs4f51dspVwtawk6UpFWcrlCnovRmkXq0pT&#10;L6DOV5alnampzDhdXZF1orYq+yjqSE1l5qG66owDBGYE6676mrzt9QjTxsaiTa2NRRtbG0s3tLQg&#10;TBsq1ra0lCNQy1a2N5Uub2ssJpj+ittoIUEUt9ncvr6a2R0dpbPo5NLb2za5t7d2ErONuxvHdHXV&#10;j0LQMuCk3wN/SzxxUfUFMPDEcsB1ohhwUsmephQw4D6x/GY/QdH+Q/sSs7+jOPvS4GPwz8Qcv+xd&#10;+v+qB+e7/Vu/H/sf/GjD/qNiPmijz1nn9Kej+j0xXpvvFgLf8+Mg5LgwRB7jhVq5yVD9YSLUveOD&#10;Rg0BjNyiCENx1EioQDBWoHMsUBNHjYIsjNjJ7/CAeyfen/B61Kc05fndhS4PAkq8XuxrCFcZHRoa&#10;SjvL3/p7EsZ/TlsX1uG3rPxTjeNi+gzsr/bNg/0Z/yV1pimObPc6XdplPhf6rCcjJCfDR4ep0GuB&#10;cNSfCu2G06HdZpke+6D40U7N7PyD4EjOgg4QzoHC2xp9LaxCVgwK7vNC8V1uyL00AjLOcEHaWQLl&#10;CEi9yQ35T3nQgQtCfdg7VTxI0d2wYdhbP4Xq6fraG9ER1swmGHZ1Vc5vxShKzqm9qWRZM0KA3BU5&#10;LQTAenRem5vqC7aSG2uoyd5Jzqwi0+tSvMIWcD86DGz3/A0Md3KB6sFJ8GgZXXnDC0cweh+ZOgQO&#10;TP4JzswYAvd+5QOp1fwggZDUOiIKZUbjoStyYV97xNb20qAnRUWxRvaFCTZGhQnWpqUJho7lUR/i&#10;q4Ov1pf5XG5M93hbEeelkZkcauaXneKrkZcRKpObGfIhLyP8PU6/z88Me8coO/xNbnb426Kc6FcF&#10;OVFS+dnRLwtywl/lZ0dJFubESBTkxD4ryot7WpIf86QkP/pxYX7so9KCuPtlhYm3CbzlpYnXqwnU&#10;5ennK8vTzlZXpJ6qqkg7/htI0bXWFuxhOdP8nehKt7c14bapK9jCgJTtSpvJleLJhE4qLAdaMa+v&#10;o3EmbvfpbXgy4oCTTlTQ1TWqC0VVHCxw4smMcfmsul/8zRnnSb87/f6D9E1sRw0G5uB9icTZxzga&#10;vM/SPO2Hg5f9b0PP3/PADTVAX86G+xfE+RGY9ytxuWUVJzHhqyOC0fKQGITcGAfuF2ZDyOnRkHhW&#10;FPLuC0PJBxHIlBaFmJdikIFAyJQTg4Q3YhCDjjFDThySZcZDksKsj2mKs7MKzXd4tSUbXW9ry6BI&#10;+d3/zhr2peL+rd6oZa2f8tQe4DL6LBx9t+6/rq5k9e3tRgsQjnPgo+NM+Og0Dfrsp0GPxTToNpkG&#10;HcYzCJKatKPj+rRDD9RLDZrmgBEPjEY8QOrpAMGDhVVv2FXicLZKZzyUy4sxtwEofyMEGZd5IfE0&#10;LwQd4obwMzyQi4DMkhCACv837h876zAi1v3S1dWA0RFhiJGS3GBHS/Hq1sbC9XSgI/x2UFRlxdb8&#10;A7VVGUerK9JP1pSlnq4sTzlbVZF6Ad3epcqypCvk3kqTrd5lys6DoGNDwH3/ELA9JgruD1aA8eHx&#10;oHdgLDxdygWPFg2Fe78MgUuzhsLV2cPhwfzh8HrTKIjSP9FeYvwr1FuIM5d3VlrMhlyTDZBpvg+y&#10;LQ9BsfNxKHA6A7n2JyHD8drHWEeptkgXlepoP8PkpChXh+Q4H9PUeH9jKjlKTfQ2Tk/wNUqN9zZO&#10;S/AxTE3wM0xP8tNjlOyvk5EcoI3SykwJ0MhKDVTLTgtWzUoJVs1MDVbOSg9RzM4IlctOj/iQl4Xg&#10;zYl4XZgbK1mQE/0MIfqgqCDhfjGCtKIg6WZ5SfK1EnSu5FbLihPR+aaeR6ieq0GHWlGWwUC1vibr&#10;MFUHUNVBfU3h9kZWtF+LJ59VtO3pN+hqqZz/sbN5Tl8fwrOvgeU6W1nwpGqP7u7uMYzrR9fJEtUV&#10;t1H6QNdJdcmcfeMbeA6AE6c5+9T34ORAcTBE/6tj4f/6SP5fPgZvBJpm60cb65/VN2erhgz3oymv&#10;J3QF3RQDrysUl5dDrfEWdJDTIeX2GMiUEIO0lxibHwqD/z1hSHgtCknSIyFWehKkaa1rS9Pa4Jql&#10;uUKh1POORFep/wL2+zPfgUr2/2HK/h7X8V+y9rr2JhzK6C9zpu4Wgz/XX62fugNv+HQazUI4zoRP&#10;TtOhz24G9NrMhB6zaRi3p0OnyXRoc1mszt6pv6mwx9cPuEWWqIWZ3MTgRhU8YFpKJlba7qgpUx0J&#10;6S+EoeC9KORLCELGbT6Iv8gLMRf5IekBzuM2rA57a9uBByg6nfUUH8kRkgOqq8rdW1+Tc7C2KvM4&#10;wbCqPOUcRtRLBMCyQoyz6LCK86MfleTGPEFn9qwwN+pFUXbky4KsCKn8THRrIR8CiuRFIeL8UPA4&#10;MATsMXIbbPoJDHdwg821hfB2DT+8XDIMpJcPgddLhsDjRSPgyRIeMHl+qD0xxDQk0/l2a7HRYkwH&#10;kyBTeymEq+2BUIOLEGXxsC/WQeJTsM0bCLSW7g9zVa2N8jNPiA62D4kOc/SNi3B1j41wc4uLcHGP&#10;DXfxIMXgsphwXI7TzPOR7q6xEe4uMZFurrFRri5x0W7O8dHuTvFRHg7x0Z52WNomxnjYJsR6WifG&#10;elklxnlbJsX7mKck+hqnJfrppyUGaGcmBWmkJwepI0SVMtLCFLLTw2TJueZmRr7Nz458k5cV8ZpU&#10;mB2BLjVSgtxpEao4L+5BSX78XdqG5SUJVysw5lPEx+18jNwonYiaG/J2NNblITgr1rY3V62gKgyq&#10;+6TqjU509n191Wxwoutsq5vMAiemgQFw/uY6WfvHb1Gdvf8wUZ2twbAkIH4PTRLn+PwzWHK48P8m&#10;MAd/cfYG+XeIfgjWdEv1hCL1qc0Zr8ZC5vtFUK2/DRo0l0Ce5ETIlR0PVY4Hqipcr37Id7ymk213&#10;w6zQ+YZOgeXhe+m6Gw+X+0ls6a6MG0ejEeF7/ekPh8uHfCx7dKYvZVtbb8bt29+95vvP94/q+/f4&#10;//o7i8VbLdeUd1vOgU/O6CAdJkGv1UTos5kEPaYToUNnInQ5z4cOvz3KtAPja5iuN7+JKvYpWlHj&#10;CkauDoxeHXRAsOoR+zGekcvo7W39ucLv+esspVkQ90wEsp6OhMJHIpB/UwDKpSZD6mW6+ZQYJD0W&#10;hjy358n1NZkHa8szjtZVoNNBGFK9H9sR3mBgWBj7qDgv8nlBTiTG1IjXBVmh73MzguWykwOVslMC&#10;VbOSA9Qzk/w1s5L9tNMT/HTTEnwNCr3uNhapiEPGEz4IOjEMbHYhILcOAdWNI0BlCx8orOeBD6u5&#10;QGPDMDDaOhRMMY4b7hIAP63bPZGBNhExvgZpSY7P2pKtLn+NtpNoDbRTaPS1U23ztlXt9bJU+OJu&#10;IQdeNip9AW565SFeZhmhPtZJYX42seEBdpGRwQ5hEYEO4WEB9pFhgbZRWEaFosICUViGBzhE0Hwo&#10;lmG4XniQYxijYMeQyGCnoHBURIhzYFSIS0BEiFNAVIirL8onJsLdnSAbE4FQjfRwSIjysE+M9rJK&#10;ivU1T4n3NUmN9zVOwe+eEu+nn57krzvgTnH7kCvNJleaFoJADZHNz4x4h9tSijm55MY9KclNuFdR&#10;nHSzsiT1akVF2kVynhjjGXCS46QGpdbGso1MZG8pXoPgXMq0yKPr5MCzo6NmVj/Cs7+3bUpvayu5&#10;zgnQVT+K1IH7Ce47TMs67kvMfsR2msyJl72//T0Oc/A+/UcaGGD7/6kHfvG/Ahx/r4ZVWa9paDBD&#10;B2mwDRr1VkKR7AyIkprVl6J38FFdrIw4QOkIGv27n0ZQZt3rl3GLJPZH/t2D3ptdMuv1d9uP/Zx/&#10;KONT+n6P/hqviZzX/tF70Ov/QXG2GbNz9dV47GgyWt7Y5zAXPnvPgk9uU6HHZDT06IhBt/ZIaFUf&#10;C42OK0q7Cu23007LcgBU98RqcWbVR6FTpK42CEQUNaxMoDoswDhGdVodTTVMw0p7Xc7ydOs7uuGv&#10;f+kp+jAeSu7zQ8YFfki/IgpVGLXLX4pCjux0KAjV0C8rjLtNDR8VCENyPUVZka8Ks8Pf5KWFyuSk&#10;BClkpwQp04FOBz1CUC8dHVVKnLdpaqyXeTI5rWh3u8RoBEakmxM6OJe4cBf3TPtrvcVKYlCN363w&#10;FR94nhwOmpu5QG0zN6hsGAF6m4eD1a7hEHR3NrifFAW/E8Mh4gIXhFwSBt9Hv34O1rraG2Txpt3P&#10;Uq7bw1IRoaj41d1S6au7tcpnbzvNDj8nnYYAV8Nyf3eTYlSRv4dpob+HWUGAp0VugJd5boCneXag&#10;l0VWoLdlZoCXZRZL1pl+XlbZzLSnZUaAlxU+Z5VOCvRmTft5WdNy9jLrtCAfm1RGvrYpwX62CcG+&#10;dnHBAXYxYQjj8CCHUIIqB6Kx4e4eMWGuXghRt5hIV3Sz6FJxmzCuNMbDhlxpUqy3WXK8r1Faoq9+&#10;BuNIAzUJoDlpwfLZmWEfchl4Rr4qzol9XlwY/6goN/ZeKcITY/xViu7VFVknqQ60uiJ7PwPPhqId&#10;VCfMgmf56nZqgR+o66yb14fgRNc5ndVI1Pozus2xXXhC7eykiE771AA0cV9jqm2YaI7LBoDJES77&#10;kcP8fp//RuxD5//8B36Z37ke9lMDjx+s84/qR6//kYX/iX6kWocjjfWm26HRYB3Uaf0CXg8mgMPz&#10;TX61qaF0Gd7g9Qdex9b3y78BFXueNKS/5vXDjwnLWnszH9zEefrRB6/HEWd9zvv8veK8D+dzDflU&#10;rHeryWRFZ5/bPPjsQ/WRk6HPaDR0yAlCG6pO7+evVe43DFh1TOwuOJwIze5/2NNTPYG64dBOz3S/&#10;6aie2dlcO5fqFalOkfr8tTdVLm+pL1/dWlu0scjzQXij/UyolROFkntCUPsa/5+OOHTojYJWm4VQ&#10;maBpWkjxkICYxgBRJQtjJLpD7YxEXwN0R0Zp8T4mKbHeFokYRROj3Ozjo1ydEyJdXOPRVcWFO3vG&#10;hjj5xoQ4+UcFOwSiiwuJDLQPT3CQaMmVFoFyTTGo1BaH2MeCYH+SH/R38zDu0XDbcHA/yg0xj2ZA&#10;6JkREHnuJ0i5MQSSrg6B2EsjIPYyN0TfGwvBr1aBp/wp8NR7Bp5Wyn2+jnoNfi6Glb4uhlW+rsbl&#10;3i5GVagKXzeTMh+cZ0p3k1IfV9MSXzezYpIPle7mRVRy5OtmXujrblEwSPj8oGU0zZafh2kRvh6X&#10;mxf4eZjn+XtaZpEQuhn+PghbX2sEqE1CqJ9dXGigA+NUycmGBtpHRIY4BUeRGw119osOcfaJQzfK&#10;ifaJMV62LHBilMdtnJbob8CciAicVCeaHqKYkxX+Pj87+k1hdhTVgT7Pp+qNgoR7pXkJNyuKEy9T&#10;XKe6TkoCNZVph6iahKpL0HVuamkpWdveXsU0EnV1YVynBqK+pllMTGc1Dk2grkisFnVKJBxgflOX&#10;yURynP++8ed7l/lfOc0/NC//4x/04b8X+6lvHuznfvTl/2LV87YFPpJotNnf22SyARqMFkGW7CSQ&#10;PTilN0BXQgrX+f6HYADELv/sR+Ksx3yP/t7EKV9ztqb3JR317W+KGcte568S/R/OzsPZkYb1xDzU&#10;brVc+vmT53z46D4b+uwmQ4/RGOjQEIdmdXGosDuQ3taUs7WjsXom07eOgSKrbyLu1D/3ttVPoboo&#10;qsynvngUs6gDNB4ES+lgIDfR2Ji3qY1ammtzdjdWZ+/PjzBULbbZ0tNoMAlqXo2GFsWx0G0xEXpt&#10;p0KHxQyo9ztfyorIPoYEQ3SG5ikxnpbJ5HzIIaITiqd4GeHqFhvm4oVQ9CYgRgc7BkYFOYRFBdmF&#10;RQYgDALsosMx7ob6WicEe1umhjmrFqUrzoWsd8KQ8U4UfG8Jge05QbA8LgD2h7nB4wS6xjNDIfTk&#10;TxB15idIvDgU0q8PQQ2FnLtDIPPWMMi8PRzSbnJB4h0RSHg5D+IVd3yMMr7ZHWQr3+bnYlDj7WRY&#10;4+NsVOWDoCR5uxhX/zbNKU0rcHmFt5tJuberSTnCs8zb1ZRVupkhTM1KEJolNM3M4zRnntZh1nOh&#10;15qWezHvRaV5qRd7fW9382IvBPAAQL2sEJ5W6UE+1qkB5ES9EaC+tgkhvrbxof720QRQVGgEbr/I&#10;EGf/6FAX7+hQN4/YcDfXuEgWPBNiPG2S4jwtUxJ8TFMT8CSF7j0zJVAzgxqU0oOVqBEpKy30fV5W&#10;lBRC80VhftzjsqLEu1Q9Qt2kypmW9/QT9UwdZ8EecpucxqHu9splVL9JJ1Xqz8ppEKITMJ6MMaHR&#10;iZkcJiUY5qoqTnUPU4+J5Y8afjj7OGef/6Pj8P88UNKH/u5LDGjQ88wXY0//cN1/QrQhB4u1HGNz&#10;e/DtJy0uR9pbHXZAi+ViKFGbAoG3ROH9np/LyzNCN7PX/e01LHF+FFrOmaaSqRthzw9S6Yiv5dfk&#10;PiauavxcZLuJ1hv0PPO67+a//3+czz1YnB2EM00aGBiCdrpOr52uPc6/wucghKTLNOg2Hw+dWqOh&#10;3WAM1Fpv/lSbbPYWwbavpSF/bVdr6cK+jqbZ5BQpMlGdEwPFlsr5BEamBbq5lAFjK4KRqezH1zKN&#10;LeVpx6jVuao0+UJVaeL18gQD9SaP3Z1NypPw//0Mn9ynwievGdDrMAfabRd/yQtXiUsId3GNC6eD&#10;1dkzLtTZJxadD8EwJsghKCrIPpjcYYS/HcLQJibczyohzM8qMcTXIjXU2zwt1Ms8I9TLLDvEwzQv&#10;yM24MNDNqDTARa8yzPB6d/zriRD2QBjcrwmB5gF+UNvLD/43hCD2vgCk3hgBieeGQNSpv0Ha5SGQ&#10;dgkheXUo5N4mDYHsG0MhE6GZd3cYFNwfAQVPeCHvxWjIlp7Zn6K2/VO4yeOPvo7ajd6O+nUETF8n&#10;g1ovZ6M6b2fDWo68XIxqvJ2Nq7xcTCpJBE0vF5x3xflB8nZjA9DZrIJZ5oIlrYfydDKuwddWe7oY&#10;13g4Gtd5OBrVezgZ1ns6mVa7O5nUuDsZ13o4m+C6zHsQWAm0HMda4OdukU8Q9Xe3yKVYj0pDaCYF&#10;etskB6P7DEF4hgU6hkcEOQWTokJd/GLCPDwRnJ6xER5uMXiCikP3mUBVGrGe1snxXuZJceju4331&#10;CZ6ZaUEquRnhcuQ683KipAryYp8V58U+rChMvF1elMw0DlWUpp+kfaO5IX8XNc4RMKk7F/VxZXV+&#10;r54J0PszwbK7u3EMK8EMXB30TTcjLKl66xtYkmh/Rw2GJWnwMcMcV3RM/h/zGPQF/kgDXwrLfxWS&#10;32+w323EnuTXp7uCz1d+TL2c1+uz8nOt8TTIfS0OqU+EwfbMhLLa3MD1g9YfDDISA/Tvlv1IP/U3&#10;am/4mLg2uy/nmRHO0w/LASGJ8wPTMo44P/w3Yu8YnJ2FzrK0nN5v8M7DtCJ+zPpwotN9c81Hj3nQ&#10;5zodeizGooMUg3bdsVCtP7e9xl9SrrU6Y39zTfbODgQfc4VHW/li5uoOPPszfRMbitewoFi6gdxi&#10;c03ejrqqrL10lUkDtY6Wp5ytLku8XF4Uf6O8IO5+SW7Uk2JqGMgIlKkLvJnYqj8FWlQmQrfxz+hk&#10;J8NHj5nQbTsDmt02diYH6yREBthGkcL8beJD/awTQvysE0O8rZKDvSzSg73MM0M8zbOCPM1yg9xN&#10;8wM9TAr9XQzL/V30K30IUI66Dd4Ouk3edtqtnvba7V62ml2e1uq9Xtp3+30kloDzjfFgf1EMLM4I&#10;QwT+nsWqYlCtgXFckgsyMWITEDOuDYV4dJfxp4dA6nlcdhWfuzIcCm4NhfInw6Di2XCoeskNFa/4&#10;oUxSACrei0Gp2kzIMD/yNcJWosvfXrHdw1G3xcNRv2lATnrNnk4G9Z6OKCejWo9BQvjVYVnn4czM&#10;M9NujgaNrGljnDZscEcRFKl0czRqcHcwaHJzMGihkiNXR4Nmep5Zl94b388LwezpbFxNJYIWgcu4&#10;UZZ7dTPDWI/Q9LTMIefpT7HdG90nxvYAH+vkAD/bhKBA+9hgf7sYpnEpyCksItglIDLE1T8qxMU3&#10;JtzFm2m5j3B1odZ4jOwMOMl1UoNRVmqQemZKsDI5zvzMSIzq6DZz0W0Wxt8pK0m9UlOWSY1CRyia&#10;19UVb2lpKV/T2Fi8hE7CeGKmOsxpnPpLAiarxZzVg4LjLnGfZuou2fpRK/n3+v54/Z8Jy+8/5J+I&#10;A5w/tMeD1v1n9P0G+wlKTdf3xF1L/Jh1K/pzwp6GLp8lX8tNl/VkvxaDHClRSH45uTfP+q40+4cY&#10;/No/0+9+mP5GtzFfi05YfkzZWfUpX3XZD9b5IRQ5O8GfCdfjAJIBI06zWg4L7ad2Bh736LKeD53G&#10;UxlIdRmMg3bVUVCvO72nzueOSTvCsa0ufzO5wtbGwg3UP7GT6aidswVhuJ0uz2usy97XVJ1xoKEq&#10;42gdOoOakpSzuONfISiW5cffLcmNfkxdToqyIl4XpId9yEkNVKKW56wkP93SgOcRreYzoVltErSr&#10;Y9w2QUfpMh363OdAl/MiKPG+1BLpZZQd4mWWGeRuwoAQVRDgblzk52JY5u9sUOHnrF+NqvV21Gvw&#10;dtRp9rTXave01e7wsNbqcbPR7HOzVP/sZqX22d1S7QvJzVLtK8ndRKbfWekqeMge7rd7vQfcX62G&#10;dLmfoc5oFDSZiEG9HC8UoFtMx8iddWM4JJ1HUJ4aAlkXhkPGOXSVl4ZB8U0E5f1hUHpvOFQ8GgFV&#10;CMxqCS6oe8cLjSoiUKc1GQoNN/Qnm5/7GGX9uDfARqbXy0G7zd1Rv9nDUY8lB/0mT0dDhCCBj4Fa&#10;IwM6Rxbs3OwNmlnSb3a112+hksR6jjVNgByYHiQOMDmwHICmoyG6TgbABOUagqYHG5zsOF+CbpPq&#10;Swsprvt5WORgXKdGpEwEZhpG9pRAP9vE4AC7OIJmMNNKTy3xGNlDHANZwHT1pG5O8RjXqZEoKdbb&#10;guo4CZhUv0mt6gTMgpyo14X5MS+oQai4MPk2XWlEVxY11uXtp/6aLQ0F66jVnBXHqatRw3Sq4uHU&#10;XbLcJae72e86sXP2ecYgsI8FzvHDOcZ+aGLYSPmf8fjRB/yB/q56gx+87u8VbahvwNRf47GkL/ZC&#10;1Ofiyymf0w7W9IUu+tqTfFunxPWaTorcbEh8IQKFsqMgX3ZxWYnlna3fv/47/ZmbHPKl4v3tjykr&#10;2z6mnlNrLXWlS75+tw6K8+PSDz0oMrNcI4mzUwwWLh/ox4glH6d1uidJ5kW7zZK+dvUx0KYoDO14&#10;UHebjIUmnTFQ5XYlubUy4VBzPYIQQdmOsZmpT6zK3FOHzrK+Mu1Qc1Xq0brK5NO1FakXKosSr1UW&#10;xd8ty49+XEx98NJD3xZkhMrkpYUoZCX7q1E3nMxEX/20OA+zlGh3q5RIN7ukCFfnrGCFxHqntdCo&#10;OhWalaZApz5dEjkFPnvPhk++86DNe/XXBI83DegOK32d9Gp9nPTqfNAZ+thrtzDu0E6rw9NGs8fd&#10;RqPP3Vr9k5sVAhFB6IoQdLFQBWdLZXA2V0FxShVwYZfO5qpA67iYK/ejwNnoPfhrXYVstflQRwN7&#10;WItDs74QlL3ghtybwyH10lBIvTAU0i8Mg8zLCMkrGLkxihdgWYLxuxihWXFnOFTeHw51z0ZAkwwX&#10;NMvxQJMsHzSpiSEwp0K5zmIoMNz6Jc3s/KdIq+efvG2U+1zsdDsQaK3uKCrdHPTb3Oz12hF8bSRX&#10;O/12kpudQStC8rfl7BLVwojz+t+Lgai7gyHBkgVgFjgbB8QAmuK6UR1Bk9ymJ1MVgFGd6jgJmqw6&#10;Tqae09/TItefWuOp9R3dZrCfTXIgRvUQf1YdJ3VpigxyRKfpGEL1nNFUVRLh4hEf5eYcR12UYr2s&#10;khO8Tal/Z0ZioFZWepgiq1N81OuCvJinJYWJdyrK0i5VVKSeog7u1NWI0gq1ktMgH53NFXPp6itq&#10;6EFnOe63a84pirMumxzUD/ObGI4lB5R/dryS/ufUVf6VH2jQF/yX1FvuNLkr+rL75+JLWZ+zd7f1&#10;hi7++jH5ok9nsY14Y5QRX22k7MVig8XV2a9EIPuZCJTq7s1qilWd9aP3YusP6iEpZjsv+ZSypq03&#10;Zkvap0KTlbSM8xyKA8aBGM0pB2vQc4OjBoKRYshgsfoyduY7be50WNHdYz4OPjuNhB5LEXRyQtBh&#10;PBrqrFZ2tRR6nSEgNlVmYmQmh5hyopGuZClPOVeNLrGmJPlaRWHMndK8mAel1Ck5K+x1fkagfF6q&#10;v1pmko9eeryXcUash1lGjLtFSrSbXXKUq2NyuLNrQqiDd3yog09csH1ATJBdaJy/cVK599H2Rq3p&#10;0Ko+GTp1JkG30TTotZuJkJwNH73nQL3Lpq/h9jKdTFS20ejxsNHodbdS/Yz66kayVANXS1VwtVBh&#10;xEDQTBmcTJXA0VgBHE0UUUrggNMOuMzJWBGnSfg8+zmWFMHJRAG8de9CtuYv0Gw9GtrsRjGwbDUW&#10;gSopbqh8MRwKMYIX3hoOedeHIygxdl8mDYWiqwjKq8Og7MYwqLo9FKrRYdbcGwb1z7mg6Q0X1L/k&#10;goaXfNAsKwTNKqOhEV1mg+E8qDBf359rc7I/wf7BlwAb2V4vG+VeD1v1XldbrW4XG90ekrONTrer&#10;rV6ni61uF4mmCZi/kx0CFsHpwp7/ATAHQZMNy++F0GSASeJEfiyZmE71pOyIzgCTaWWnlnXq4kQt&#10;61S3yeqiFOxrl0gt6yF+djGsfp8OoRTNyWXGhLm5xUR5OMejw0yO8zZLiw/QS08K0iBY5mVFSOfn&#10;xkpSB3fqZlRZnnm2qjzzGF1VRd2KmCuA2moW02WpVCfe29s2FTCGU70ldSNi9cLguMvfnCWKgSXO&#10;Dz6OOLAcXMXGOfYGQ/S/F5j0IdiT//Jj0Jf6e8VxeJyN8v9BuZdQV8xD9b7Mq5V9aYda+oKXQ0/0&#10;3tTujNd0/TSnXnBofYz002z5uR8znwpAxn1+qLU86tZZm0ZD13//3pz6U87/4Tz/U3+F1byPaYdi&#10;esN/6exLvfmSBtRlr/O9c2RK+mFRf+YUmZ2CSpwXYO0onG47tPNQX8bucVU+9wIypcWhQk4AWk3H&#10;QLu+MHQYjoRm2/kd9TFyak2V6Ycb6FK18pSztWUplyoKEm5SfWJZXtTTkqzwV+gS3+enBcrnpgSo&#10;5CR662TFexqlR7tZpkW5OqREOLonhdt7J4TY+ceG2ITEBNmERwdYRzHyM4+L9LeIj/S1SIrwMUsN&#10;8zLNTHd/1FhntwTqlacwkbtdl67ymQYf3VBec6DXdSE0um6CWLuH/Z6WsghBJZQiuJopgouZAria&#10;KiIUFRCK8igF9jTC0VgeHI3kwYFkKA/2KDuUrYEcuyTJMvODSzssPbTuQ7Yu/l9zBKWNOHQ4jIIO&#10;21HQaSUGDTK8UPloOJTeHwFFt4dDCbrHUnSP5ThfegeFrrMY3WXFNRQ6zFqM4tUIzpo7Q6H+8XBo&#10;lhwBLW9HQLsiN3So8ECHqiCeHMSgC118u+l0qDZdAQVm+yDJ7HJ/mOWT/kDrt1+8LJW+OFlrfnay&#10;1ulDYPaxSt1unO6lEsGJ0qGyC53pAEhd7PQ6OHK10/sGpD+C5w+A+VtEHwRLTxdjlsuk+kyWKJ4z&#10;dZrUIOTvYYnxnNUdKZDqNX1skkJ87Vgt6RjLqSEoOtTVJzrc3T020ssxMcbXMiXe3zgtOUibA8rc&#10;7OiXhbmxj+hySg4oG+sK9zbVl2ztaClf09RUuYy6l7UwdZY1sxCWU6jO8ltY0r4/MIrRN3WVeHyQ&#10;waBja/CxNvj4HCw6lgfEwOY/+WB/iN99kH9Sg7/YP6OfevK0T3fFXSr/mHayttt/1Zeu4PWlfRnP&#10;d7I3LGdjkkZU+955U6i9uDH1mRBkPxf/WG1z9h0upw3/zXv+frp0xOd8nc09MYcCugOn9fXEngiC&#10;lqQJ+BznvTmDRQwMGsERznN+bEa4jInRg50ipy8jXdXQ3989hsDY01Mzsbe3bjL1R6vO9L5scPhn&#10;8D8lCDkSwlCtLgpNlhOhOehcYH1R1PmasuTT1cWJCMfYm5UFCffK8qKfFaFbLMwMks1N9lfNTvLW&#10;y0K3mBbtbp0S4eSSHO7gmRBiGxAbZB0e428RG+1nlhjlbZoS5WOaFuZlnBXuaZwT5mmYF+JhUBjq&#10;blgQ6m5QHOSmXxboolcZ4qjUXO6y+UuT2WwE5SRoN5gCXUaToc9+MoJyCvS5zIAep7nQ6rYaMh0u&#10;gJvJW4SeDEJPFhwMPuD0B3Bki+aZkj1tpy8zIBtdaUbWVOqwSmvd90xppfMORSUuY8sFQRmvuR4q&#10;DcdDq504dLqOhg7HMdBmIQ4NqsLQrCkE9W95oeYZRuyHCMq7LHAysESnWXYX4zdCtPTyMCjBmF6J&#10;TrMWl9XeHgaNT0ZAqxQXtL8fAZ1KXNCpzAVdmjzQrc0PXVoETVHo0BkDzYazoNpkORSZbIVUs5MQ&#10;ZvH0q4elwldHK82vTlaaX6h0tNDGUuurk7X2Z0crFJbO1jofSQRTEuNIEaSMA2UBs4NxmpzIjpB0&#10;dzT4ocPEZQPRnNwl07BEDtOFaV1HWBpXMO6SafwxL2b6daL8PSzyGHkSMKk+0zqduh4F+dgmISxj&#10;6Moj5mqiEFff2HB3V9xhbBPj/Ewzk4I1c9JC5elSShrgozAfo3dpxsUy6hlRnn2UBurgdFSnvrdt&#10;jdTfEl1lcznVV06jfZzqKwmUv3UdouOCFb/xWGHqKNnHEnOMoeiY+95N/pkY3rAR9u9/fPfP/zs1&#10;hDZku+fhkp7AlZ/6gld96vRb1tuXr3Cgv7+CNiwHYAQ6ZrqpwIe/LuT5wyLtBU0ZCJsihQXl7cnq&#10;e9jrfP/+tIx+iGG9ufoX21xXlnf7T/na6Te/v7fcluo0OT8WiabpRxz4QVHkMsk1Dozrx/rhOXAk&#10;10hg7BqFUEQwsoYUo3ob9ig606nrDlV+ZyX5S5yZIQSSv/CB6VZeKJIZCRXO27qq41R1qZ6xpjzh&#10;akVh/J2K3OhH5XmRz4uzQ9/mpQUo5CX7qWcnehlkRLtZp0Y6OyWG2vskhFgHxwVaoks0S4z2MUkN&#10;9zLMDfHQLwxx1ysNdtGtCHTWrQ5y1qkOdNSqD3DSbvB30Gr0t9ds9rPTaPOz12z3sVPvije/9KXd&#10;A0FoM4sZdq7bDAFJkHSfAh89EJg04IbbXOhyXw4ZDmfBVvcNAu8t2OpQ+Q5LAuA7hB+KSgaI7xB2&#10;b8FK+w1TWmq9BivUt+UbLN+Ahebrb2SuQSW+t+Zz8FI/Cfl6M6HFdiS0oKtsobpKM3HochgN7WYj&#10;oUGWH5qkeaFJAcsPPFBPsfzBcKh4MIIldJ1l6C4rbmEMx/hd+3AE1CBQ69B9Nj1DWL4ZAd2q3NCN&#10;kOzSwlKLB3p0eaBTjRfaVQShQ1OEGQC5TX8CNGjPgBqjZZBrdggCLV+Cg7ky2JmpgZ05SZ2RvYUG&#10;qd/BUpMRAZSBqJXWF2dr7Y/kRNF1YpxnR3Z2SbBkYjqWHBE0B5wmAZRTh8k0/iAwGVAaV3k5sxt8&#10;OJCkKO7B7vROzpIFymx0l8yVQ8E+NskhfrYJoQEOTINPZJAzxnB39/hILztylOkpQRrZGeFyeTkx&#10;Uvm5cY9Li5Kvl5enn6uqyDzODMJRk7+TASU6Ss7VPDQ8HmvYN07DTvP43wbbYKL3QIMO+1j6M0j+&#10;3cBkY+zf+/jRP/43i7MBCFoc0bIhPVl6r+q0pn/pDVgHPYEbWnuy1Y7gcg64fiTm9V2FzturLJbG&#10;F8qOgUqjNfbd+fbfdwRn/Y+2DKHedNXz6Jo62u1GQk/wtK992U80oJqJ2fRjfdMggyVBkpd9aRb+&#10;yKyhqDhQZM6UdP0rc0kggpF9jTQDRVYH7xkYRWazrnypn9/WWP4rdd/JCDR2fj6XB94v4gOHI4KQ&#10;rbygtb4s+UxtacLFKuqqkxf7kHGPOWFS+elBsvmpAco5iV46WQkUq13tk8IdPBKCbYJiAyyjI31N&#10;MDYbIRjJHepV+Dvp1AU4ajf4OGi0edlrdHnbqPX4WKv1eNmofPK0Vv7sZaX0xdNSCR2REpDcLRTB&#10;w0we8k1XQYfHLGi1QudoQ5CcBL1246HXcRz0uRIop0O3/TzocV4MUaZnwUpDAmEmCZaaL8FS4xUj&#10;C3UUluYktZdgpv4STNUkwYQj1ZcoKjmi+RffSoVKSTBlnmPJXOUZBCtvhgKD6VBnOQ4aTcWgDWHZ&#10;bjUSWum2HKYjGWC2aKIjf88LzW+5oEWaG+pfjIDi2+QuuaAKgVmFgCy/gbqC0MQ4Xofzjc+4GLW8&#10;G4HRG4Gph45SB4GpicDUZk9r8UGnigACU5gRNbS1qY2CesP5kGB2HlzNZMDaWBmlAjYmqmBjypIt&#10;ApSj7wAKDpYIT0utLyQna61PLBeq9YmmWQ5UG50oCoHqPBDlWbEdocm0pjOwpBZygiWCkhO9CZQ+&#10;bhYFJBYkLXJZoGSuCsIIbp3GgiQ18jhG0mWU0aFu3nGRnk54prWm68wzUoJUstOj3jH9KwuTb5cV&#10;p12qrsg4VVOZe4jtJmmot/WscTIrl3Eue2RASY06bFByWsBZx8w3oGQgScJpOpaJAXSc/kOJlI2x&#10;v+vxo9f/kdgvYT1+tMJfKA4EOaJltBFo+nvgDe3JUznTE7mj6nPyFvhU/NC8s9af6hh/t94gEdho&#10;4w7tzHP8pcJ0TWKJ5i9f67xunmAvZ/2fjmrRxlj9vTWul9RqrddWNdvNgs6ABV974g7HfSzVWYg/&#10;FOMYB5f9/bUYp5lLsZhGl8ExmtWSx7okkHXlC8XoNgQjQrGviaDIXPVCOw5BsaO5bFVHS8m6troC&#10;6rqzo8xLKiXqNDdEXeCDIrUpUBr0Oqi8IOZ+eU7k85KskNeF6QGyean+Snkp3hrZCZ6GGbHu5ulR&#10;LrYpkY6uyaE2/nGBFlHRvmZJ4Z5GOaGueiUhLtpVAU6a6BDV2n1tVXu8rVU+elgpf3VHALqZK4Ab&#10;QtDVVA5cTGVRWJpgSTKSAWeUI8pf/wbU2MzDWDsTOh2mY9z+GcE4GXpdpsAnz6nw0XM69DrNgm6n&#10;BVBvswx8DK6DKcLLTPU5mKmgVCVwXgIh9xyMlZ+DkSLpGSNDhadg8J0McfnAvDzOyz9hSs4yer0h&#10;IwkwVCI9AyvFa+CnvBvSNX6BWtMx0GorDk3mI6HZXBxaUU36I6FJRwzajUdCh6EotKoKQouyADS8&#10;44WG11wYwxGaV4dD0eXhUIKgrEJHWYWRvObuCKh9gLB8PgLa3nNBhxI3OkmEpgo3AhIhiaBk4GmI&#10;sERgtivwQosMOk15BKf2RCi02A9+VlJgZagAloZKYGWkiFJiwGnFlrWJCuo3eP7mPFHmLHhyAGrP&#10;dqGMEyWQWmlhlNfi1In2UkMSAZPtMpvdKIqzuxNRfSXBkt1pvdCPidyshh2qnwz0pkYd28QQf1aD&#10;TmSwcxD1s4yL8HBJivG2TcHInZ4QqJvBXDse+Z6u3qGBNspLUq/SeJkIycONVQV7WJc5lq6nvros&#10;SLJjN+va8NmUnFjRu3k8jX1Jxw4eSzTWJSUxpm6SfawNBiWJw4m/R99E7h88/5foPw1JDrg40wzg&#10;UOx428TfVyB76EvO2agvRdfce1o8JrA3IOPyBmnwBmVeTxu9LVbqWKnu4oZqp/OhUJ81qr85bW53&#10;ju7tep9LbhXuV0urve8UNPjfsmiNuiXdnXzr+qdS9eX19YxLHAxJcpXoHilGs+7lwsCxs1McoTiW&#10;rpNmLgfEHYAGou1oKmOc4seuqgXdTRVLe9qrVna0VKztbMzb2Fyfu4268DTWZe9vqsk8VFeReqq2&#10;NPV8o+f54gY5jIhaglDruaetOMVJoyDVXzGPBodN8tLNiHUxz4h1tkmLcnRMCbfzTAy19k8MscJY&#10;bR4V52+aEOVlmBVBkRrhGOikiRFarY2BI7pEDwt5hKIcA0Vn4w/gRBA0fA8OBtJgr/8O9Rbs9Eiv&#10;wV73NdjpSKFeg4OOBMTrbYNWjNbtLnOg02wS4yi7rdBVuk6FPg+M3K6zodf5F+h2W4Kx+wiYKt0H&#10;Y8VHYKTAkqH8QwTdIzCQewj6sg9BV/YBq5R5ADqk9/fZuvfb/ODnZB6iHjHS/fAY9FC6ck/wfZ6C&#10;HgKUpSdgIXcNPJX2QarWAqhBWDZZIiRtR0GLlTg0IiCbUa1G6DBN0GEaoOvUE4FuC1yuKAjV6Bqp&#10;caf0+nAoR0AWXRjG1FtWoKqvobN8jEJY1mIcb3jMDY2SCE4ZLozjvOgqeRGa/NCpioBU4kOIorNU&#10;m4D/axFUWu6FNKMzkGBwAWIMb4KP8UuwNpQDCwNFFMLTQAksDBXBEuFJ4sCTA9Bv3CcBlFwnC54s&#10;Me6THd8ZcGp/dqLobqPT40KRnV2fSX0wCZac+O3LdpIUtalO8psGnGDnwKhQV6/YcHeXhBgfGw4g&#10;s5KD1bJSQhSYlu6cGIlSaunGyF1RmnGBFbnz9jfUFO1srC3ayNzGguom22p+ZUGSRh8qn8PqIsSC&#10;JJO0mMEz6FgiR9nIAeU3sKTjGMXhAh3bP2LKYHHaQjj60Tr/sv5KSHLA96PnSBywDYg2DFuDNhRG&#10;3wql/Z9zz2Z+qVJ4+O1z31T4sqcRrFW+M76Ump/sKdSVqHfbm1CgOvdLe+T1jK7427E9uUpGXfmW&#10;51rTjBa25llM6m+PF6HX9NeSU2S99yB9A8iOjhqMCfWsOkamfpHqFqum9/XVzKIrEZirX5pKl3c0&#10;FK9pbSza1NzAAHEfC4h0nWwaRujkC5VFcdcq8mPuVORHPSnJCn3V4rKxsl1HgOneUh5wMyEn3sUi&#10;I8bZLi3KwTU5wtYrOdTKLyHYMiQx0CIiPtAsNs7XBE/yRulRngY54R66RWGu2uXBLpq1QU4azX4I&#10;Rx8bpU+elgr9nuYESHKJMgwcCYwERKpDtNaWYgnjsZXGi2+lKQGW6hLgrnEZCg0XQqfPPGgznAQd&#10;+pOhS28y9FgRIKmT+SzocZkLXfYLoMRqA1grXUaQ3UcQ3gN9mTuMdFF6728z0n7HkhZK8+2tH+gO&#10;PncXNL/RfdQD0JJmSfM9lghPrfePWSWj+4z0398C6w8nIEJpKRQbT4Z6uwnQYDUaGs0QmNR1yBoh&#10;aTMKutzHQJfzKOi2HwU9rqOhE5/rwqjerCQAZXe5oQxhWYbQrLqHwjhegxAlYNY/GwsNkvzQKDEC&#10;ml5xQet7dJaqCEllXozcqHd8uEwEWhTGQpPsZGj4MA0a5GZBnewvUKexDHJM9oOD/isw1ZFBfWBk&#10;jjLTlUPJggWWFvoKLHiiAx0MT+s/iOyDYjvjPh0sUdSAhDEdHeZHdJid5DCpgYcadqhjOkXuQB/L&#10;TLp2PJQcJEZsTgt3HAIyPtLLNinGxyI1zt+Q+k1mp4Yq56bT6EORbzFuP0dI3i9nIMl0ND9JkZuu&#10;/6aW7sbawg2UlKjDOY1U/xskf2vEIXPxLSR/a8QZfHyzj2sOH/6MJf9R/bud5GBxIDoYlN/UAXJE&#10;Z5qPZdJXPhdeSf/U4rCasyF/E7q/7vyxvW1ZU/vrQvb1pT6K7ovd9bEnbGtqd9xJ7zKrnWld2ZaS&#10;/Z21+MPUMvUfrPdldT9glyQC5W9ddtqrRDqZ13SK0xmQfmS6aRNdw/oRz5IIxV/bmoqX9mDE6Ggp&#10;wPicv7m5Jn8nDdHPgLEy9TRCkeoVr1PDS0lexNOS7PCXhRlB0oVpAQr5qX5q+Yluhk0Wcxo7DDAG&#10;Oi75muknm5oQYhmCMESXaJYQ5WOSFuWlnxXpoZcf7q5XHOamUxbqplUR6qJVFYJgDHbSaAh0VGsJ&#10;sFft8LNV6vO2UvzqZaEA7uge3YwpPr8HJ4N3eHCy3KKN9iuw1kIwIhwtEIjmCENz1WeMLFSeop6A&#10;ufJT1GMwV3oMgcp7oN5hNnQ4z4NGlUnQpkXXk0+DHntqvMHSYRZ0mc3EuLsYHJVOg/bbG6D15joj&#10;TU75+tqAtKRwHqWOUqPy9Q2mVJO6hrrJ0utbg3QbdQdUUSpUvrmNugNqKCoHxHmOKe+A9purYPPu&#10;IPjKrYNkrflQZjsVGuzGQqvdKOh0Hw3dnmOgz28s9PmPhR6v0dDjNhoj+kjoxMjeYSICDdK80CjN&#10;j+AUhDpJbqh+yA21LyZCzQOE5RMuqH00AuqeU13nCGhFZ9nylgXNNozenSpC0PQaXyvFD02SAtD8&#10;RgC6tYSg22AkZOnvAHP8DQzU34KhBkkajLWkwUjrPRhpy4Cx9gcwQZkSOPXkwRyhaY7Ok8DJEcd9&#10;ciDKiu7kPlUQniTVAXhSXSfVa1LXJOrA7ulkUo3Ru4TcZKA3QtLPLi480CGCIMlcmRPh6pIQ5W1D&#10;419Sf8msVLaLzKCRhmKZbkBl+Ym3aVi28hJW400NXfJaW7Cb6iUbG0s3dLCGY1vGdDTvrPuFbvFB&#10;vTioKoqpkmIP+suCJGfcyoEGHKYRB8XpSfLvguQ/7Tr/k5DkfDBORB4AJWoQADlqE/paLiX9ufSB&#10;VX8XczP2Qc+1INByZ3zszJ3XX++ztS/nlVFXxovgjw3hxz7imayjLORQZ7H3QxruiaIyDS7a3t4u&#10;wtyBDkHIDEyL8RlhPKanheIzRuc+an1m7t8ytw1h2N1WvKS9uZC5bwtdDkhOkeoU25gIzYBxXxO1&#10;9JWnHWPD8QLT6FIQ86A0N+xFaXboG4SjQl6yj3pOgpdudpybaXq0s31OmHZUs9HUng4TUShz2dkR&#10;662THeVtmEUOMdxNtyzEWbs6CCN0oKN6i7+9WoefvWpXAJYBdqpd/nYq3X52yr1+Nkp9PtZKn70s&#10;5fu9MF67o3t0NXkPzoZvGTiyYvRrFhwRjOQSLdWeoxCMbDiaKz8BM8XHYIpx2QQjsrH8A0YWcjcg&#10;S2cBdPnPQzc2G6PqTOgyp/pIhKT7DIzb6CRt5kKj+QJwVjgK6q+ugNrLy4xUJS8xUnlxEUUlSuIi&#10;e9ll1BVQRinhtLLkVSyvYnkNlEgvSFdBEUuWbjAlLadpBQkqr4MCW/ScAiOclrzJWl/yFiMN/Cxm&#10;b46Ap/wWiNVYBIVGU6HOehy0u4+FLq8x0O0zBnoQnJ1OLJfZg8s67cWhXR9juZM4dDugA8Xfp0Vd&#10;EJrQbTbK8EEjArHxAzc0K6DkeKD+DRc0Eyzl0VGqCkHjO3Sc6CybELRtGvzQYyYMPcai0K45FnyM&#10;0F0rv0S9Aj3V14wImiy9AwONd2CkidDUQmii0ySZoNM01UNw6sszInAOhuc3rpMd1wmW9ghLdJfg&#10;hJEcXWUXXYLp5WxS7etuVhzgZZEd4mOTxIFkdBjVRbq7JMb6WlGrNg3JlpkSokIukq6+KcqJfcbU&#10;R6KLpJGEKssyTrPqJAv3YtzewR7wdy013jCXLjJxmzUwBqUuloukgTFYNzHjtHKT8DjmAHIAkmz9&#10;OyD5u+5CtIytH63/jTiQJHD9PXUA/5U4bvGPvuAfgfKbCM2e54K2yMlfKz9Yf67WPYDLBjYqPkcO&#10;kJ+JzXh2+lgfN7+zMnpjX3vJDNbtTKtn9tSnrSbo9fexb1zVWrqA4gDdsa6juWgVDRjRWscaQoy5&#10;BppG2kHRlS6NVVl7G6oyB24x2tKYyyxjRHBE18hcCVORcpL6M1YVJTLOsSw35kkJjSydGSSbn+Kv&#10;mp3oqZ8V626eFuXkkEp1iyFWwXk+L8pbjX7ub7WaABn2l1vD3XWL0SUiGDUaAx3U2/wQhL42yh+9&#10;rZW+elspfCUQ+lgqfPUhILLlYyHf702jcJvLgqfpB/DAeO1mJA0uBgRJqmt8BXZsQFqpPwdzhKOl&#10;KguMLOf4GEwUHqIIjPfBEOOywYe7qDuMAlR2QYvDZIzds6DNdDpG0xnQ4zyb6Vze5zEX+lwWQqPT&#10;UnBUOMICI4EQpfLiAqg9vwAqz2n6IijhtPKzi6D8/DJOXwJlicug+AwlcYmR/LPfpPD0Esg9vQiy&#10;KDmcHxB72YfHqCeXvpHM08soWucKrnMNZJ9dA7nn10Fe4gYjRQl0rpIXQf/VKbB8vQcCZFfiCWAq&#10;1FiMhmbHUdDhMQZanUdDO0bwbl90mN4ETJxGaH4MGgufgtF5+qEDxef6fEdjZB8JbYYIRBU+aJBB&#10;aCrwYLzmg7r3PFArxQc1L/mgSoIXKl/wQbPe/I5Ou81trfrjwEvnImgrvgAdhRegp/QSdJWkQFeF&#10;RMB8A/pqKAImwtJAUxoMUQwwUSYITFME5jegpHpOaiQyUkRAKrEdJUVyFbC3VGPqLqm7kYudDgNJ&#10;GiLOz92kCCGZFeJtmxDmbx8ZGUQt2nS5IkIyGnN4gr8h65ruUCV0kTIEyWKM2iW58XcJkqXFFLVZ&#10;rdu1VQV7Bt+HhwXJmsU0GhVz21xqtGmrn0L9g+luj6wR0DlRe+CCC6ZOkn1Mc45/4gaHDX/GkX9W&#10;f9i38gfrDoie5ADye9EKnA9KH/pHz/9InNcM/oLfv47KAUjSBmJvpAFIkmgjfq4x3vG5WkGpvz1i&#10;Os1zhM8P6pbD6ZLDqu/A5RifWcupXpHpq9XdNJYZxaS/fTqd8drrSpe3YGRurs9kGlcaajN20dBi&#10;dHtQnN/R3JC9o60+b3tLbebuFgIlq67xYENV6tFGpgEm4WJFccLNitzIx6W5EZI0qk5BSpBCbrKv&#10;dk68h3FGjCs1vLgkR9h6U5yODTCLifUzTi62P9lIjQm1tgv6o5w+tAc7azQEOKi2+9mq9PhYK37x&#10;tpLv90QAeiIAPcw+gDsbgu7oFD0YSbNkjNMoN4zX7ghIN6N34Gr4jgGlE4LSUVcKHHRegp2GBFgj&#10;JK3QPVoSJDFSmyMgTRXugYncfTBCOJIMZe+CMcKSps1kb0KB0XzocJ+OsXsGdLnMgR7HWdBtjbC0&#10;mw29rvOhzmkV2ModQ/ARFH/T7+afnWeVbCkhNBVwmeLT8wjH86Dw5DzIIQBlGV1AGJ5DnQeZR+cY&#10;vX94lqUHZ0H6wRl4d/80vHtwDt49PAfSDy+A9KOL8P7xZUYyT67Ae5TM06uMPqAInKQPz2j6Ksg/&#10;v4qf5zwYSu4Hl3cbIEJpEWTrzYIC42lQaT0JGp3HQ7vHWOhFSPZgPO/xHwcfw8bBpyhUzHicHgsf&#10;fUchTDHG24pAo44wVGC8Ln7KB2Uv+aHyrQCU0Q3VbgpA1ptlkC09C6KeLAR7tZugKfcMNBUkQAul&#10;zegF6CpKgg46TF0VcplSbGi+ZqK5kSY6TIzmxjoIS10ZBKUcA0lLBpAKYG2sCLYISDtzcpAER7V+&#10;Jyutz252up1uDrptNMoRDToc6GmRE+xjmRrmZ0u3soiIDnEKYMYBjXJzpqidGONjioDUxZitmp3G&#10;jBL0lu4WWUKjBOUl3KooTr9czh4Bvb4m/yAzHmU9B5LFa9rba1ldgLrqGUgiIKcyA2BQXT4mNlbL&#10;9uBbRPx2HKMGtzlwnCSHHYMZ8t8mguQArL7TYBDS9GD4/aMffvDrOLDk/B/Ohvnd1S2k/q7E0Z8r&#10;Fd9/aTC4xGpt/g2SrAYW0m830GfZejxzUdSmK16Ynv9UJ8J02RmLEB1HUYDdl5Ei9qzO5op5NMoJ&#10;M1htO9tpUp1jU8GW9ob8ncxwZeQcy5JZdY7FsTfL86IelOZHShRnhryj+saCVIzV6Bxz4t0sMmKc&#10;HNIi7d1Swmx9k5lWabNoAmSct05uhfXm9k5TESiy2fYJ3WNDoINKu7+dUq+vFQLSEuFogVA0Q2eI&#10;IOSAz9XwDUsGrxGCLNG8GwLRDSM2LXejebboeWd9KXDSewUO2i/AVuMZgvIJWKGbJEhaKj0Ec4zW&#10;pvIISkb3UQ/AjFlG5X3wUzsCNeZToN1rOrqo2dBjORnajaei5kGHxSJoNFkMESo7QUPiNCg9PceI&#10;gEhSRRiqUEnukgNHZp2zCMdz6BrPIhzPgDxbco/OMpJFGMo8PM0A8T0CcQCKbL29d4pV3j/LiIHl&#10;g/MIzAuoiwjMS/AWReU7hCbp/eMrII0loycsmEpzQIrQ/IAOVB7drYbECbB6sxu8FDZCuOYKSDVe&#10;BPnms6DScSq0eE6ADp+x0B2A0AzEyE7T/mOh03M0tKETbbKmPpMjod5oJDRbjYQaLTFIvS8ItocE&#10;QXeHANgdHwXR+vsRiA9BTfYZqCMsNeSfs4ApL4HlC9BWkkS9RGBKMdDkRHKCJdVhUuOPme4HsEBQ&#10;WhrKM4C0Q0A6IBwdLdTB2Vrzk4utdre7nW6bh5N+Aw0u7OduWhzgaZ4b4mOdHE6DXoQ4YsR28o2P&#10;dHOle/EkxXhapsR7G6OL1M2kkedTQhToPjuF1O2HBu3NRxdZknq1qjT9fGVZ6unaquyjdA039ZOs&#10;r6b761A/ySpykXRTsoExKNk3IpvAXFjB9JHkQJI5fr9xkVhy2gk4xz7xgMOJf5Qzf5UGs+93kOQA&#10;7JuVvhPnww+G3o/W+yNx3n/w/yUxsBy0sTji7q8z2Pe15oNxf3vYNNq4KNzQrNF0WDaeBUaCIQNE&#10;qgdhrnipYe4bTTdB6u+lG+kznbtn0c3gSUwMZwasLaORvJf0tJeu6GXqH/M2kbtkDUGWeaymJPFc&#10;TUnctcr86LsV+dGPSnPDJIvTCY6B8tRtJyfJWy8vkdyjs006usfUSDvPlFAbv+RQq+CEAIvIeD+z&#10;uBhfo/QEd/nyKtOlXzqtRCHF/tbnICe15gB75U4/G4XPGKkxVlOEZkHSHe8GvwAAY7ZJREFUHV2i&#10;KwLQxeANOCPsCHhOui9ZJcoFIcjAEZ9ngMkWA1J8jl7jqCMJjlovwE7zOdipPwNbtadgrfIYrBCS&#10;looPwELxPuoemCtRSfMPUY/ADJ2mteItSNReCw3WE9BNzYF2g8lQIzMRyl+OhaKXP0O+xM9QKPsL&#10;BL7fCkqPz4Aiwo4gqIpwJECSONAkQCriOgoo+UenGck9PAWyj07BB4SizIPT8AElc/8k6hS8v3ca&#10;pO+dZKD45u7JAb2+cwLLU/D67mksUffODADz7X2E5f0L8PYBS284wmWvEaAcvSExEEWgEkQRmARN&#10;6SfkPq8w7lPu2RVQfXEedF8eB+N3h8D6wz5wVdoBfuqbIUxrLcTorIBEvV8hSXs+ZBnOhTyDGZCv&#10;OxmK9CZAheFoKNEUh6B7wmB8QBD0dwuC72VhqHZYBJ4mV0Dl/RNQkXkCqghLNYQlSV1OAjQQlJqK&#10;L0GLRLDEOE6ukiK4sTYLkgwgDRCQGLNtTZXBEQHpZKHR72qt9dHNXredxsr0dDaopdtV+LubFgV6&#10;mWeH+FilhfvbxkQGISBDXHxpNPnEKE97uvVGapyfId2fiOnykxqimJMWLlOQE/2qKC/mKdPtpyDh&#10;ZhXGbKqLpBuQ1ddQR/KC3QRIxkW2lK9ua6tdSuaCWrUHojZnVHPmGu7fIInHLadVewCSdIzjNAeS&#10;HMPEYQTpRwz5d+sbOBMkqZ6QAy1ayJn+d1L8+wpTDihJtKEGbzju/u7yMV+rX+l8qdd/zHKLHAdJ&#10;G54DSYrULDiyrnyhvowExirq4D2L+jJS63R3U8mynubClT0tzOjdG9vqc7a2Y7Ruqcrc08rE6bRj&#10;7Dh9oa4k4Wp1IXXdQTBmIxgzg94VZgbI5qf5quQme2rnJngZZMW6mmfGIhyjHZzSIh3QPdr4JYVa&#10;ByUFWYYlBppHx/mZJsT6GqVGexlmpbk8r24ymg5tthMg3EW5gVqqgxzVWtBJ9vjZKH7ytVL4QnWP&#10;3uYUt1EYtQmWLEfJAiCVHiTjd3jQSbNk+p4p3Y3IWbLWI6CSi3TQkmAgSW7SnkCp+gSslR8xoOSI&#10;gMmRlQLCEpeRo7SVvwzpOkuhEyFZqzQWsu4JQdINIQg5KQBJN0Uh9o44ZMpOBotX+xkAKjxGp8gG&#10;Jkes5SwwyqNbHIAkLiNQsuCIYHxwig3IkyB99wS8u8OCIknq9vFBOglSt+g5NizvnUWdY4PyHELx&#10;PDP/+t55kLp7DnUWXqFe4jJJmsbnpRCeDDDJeSIo36HD5EgaQfnb9FVmnsr3qA/oOOUlroCC5BVQ&#10;krwMytRgJUW6wpRaUhfA5PVhJsqbXZ0MukeFwfm8MJQojIJ224nQHLserA1ug5L0I9RjUEZgqn54&#10;htB8yoCSRK5Si4ngUhi7WZH7G0AaK4GdmQrjHp2sNL+6WGv3ubMB6e1kVOPjZlIa5GZWEOhpnh3k&#10;ZZkR4mudSHeLjA5x9o8Nc/WkW28kR3tZpcX5mDA3HUsOUM9Jo9bsyPcYs9/Q9dqlefEPywoTb1fS&#10;4BYlaWfJQdZU0n3B8/ZRzKZLElkusnQFc3fGwS6SuVcOc5sRtNxoWJj6SDpmWS4Sj2fOFTeD+yd/&#10;D8nBbCD9O1n0X+pPKyz/QyIo00b4HpSDuwdxf2702PMp/3Jmf6PdHvYGx7MSXQnDumaadRUMnrkQ&#10;kKyrYFonsfo0NtL10nO724p+pdZqhOPapvrMrS11WXubaFzG2rTj9RUJF6qKYq7XFsfcrsiPfFSe&#10;Hy5RkhUiRVAsTvOXK0r1VSpI9VYvSPHSykn00M9NcDPKi3c3yY53Nc+OdbamPo4ZkQRJO/eUMGv/&#10;pCCLsKRAC6bjd6yvcUqsj1FGtJd+Vo7jtWoaDq3Kdg1EeugWRrAabSpCXTRrghzVm4MdVNqCbJU7&#10;A2yUe/2tFT/5WSp88bOU/+JjIf/Vx0IOJcuUfpZyX/ys5L/6WuI0q+zH58ALHSjBczAonXVeMo6S&#10;A0wHBKYDAtMOXaUdRnBb1cdgg+7SWgXBycDzEQNJM4SlGUZxS9kbUGqxANqdxkMpOqToW2IQdGIk&#10;+B0SgqgLwpAsMxejKjpGFNX1sdzjOXSSFL9ZIodJoPwNmugo2eAkWJKjlMXpD99A8ji8JUDeOoY6&#10;Dq+wZIlAifC8jS7zzmkGlIzQfZKzZAmhiYB8TbBEMBIoObB8hcukCJRsh/nm4SWE5UWEJYkVyymm&#10;UzR/9wQdJ1MSOFmwZAHzGsg8v87og8QNkJO4CbIv2Hp5C+Qk74Lc86ugemsjONyeALly4tBuNxb6&#10;giZCU9pmMNe+DYrvEJQkmceMs1STJVA+R0C+QEC+ZOonqbsQJ2KTe7Qj92iB7tFKgwVHO4Sjgx7C&#10;0aDW28Wo0s/VpMTfwzSfAEkOEmN2UliAXXRUkEMoxexYdJFJ0Z52BEgafJeJ2KlBigVZ4e8LsqKk&#10;itmArChOulVRnHK5it3lh7leGx1kQ03ejqa6/M10+1rmKhvm9rUsQJIZoWOOxNRHsge4YOlbQLI1&#10;OGYPPvY56ZRTEiP+SkhyWrV/pB+u898JycFw5JxBvhcDS9QI6Cme8KXoRsyXgpte/W1+S3GZ4DeQ&#10;ZN9SlX2DrEnMtdN4ZqMuQR+7qhfRWa+ztXA93VSLGmHoni/1lSlnaTCJ6qLoe5V5Ec/KskJel2UF&#10;vy9K91XKT/VRy0vy1M1J8DDKJrcY52KVHctSDjPtbE3Kina0y4p2ss+McnJIi7BzSw239kkOsQwk&#10;JxkfYBYd528ST24ywVc/rczhWHunmSgUOJ/ujfE2TIvxMsiM8tTPiXDXKYpw1S6LcNEuj3TWqohw&#10;0agJc1avC3NSbQhzVG8MsVdpDbFTaQtBiJKCcR7VHmSn3BVoo9gTYK2AQGVgCT4Y173YzpKA6Y7A&#10;dMdI7kYuVP8VuGIMd9V9hfCUREkwckKAOrIhaq+JzhMhaoMQ5bjOMPXdUKQ1CuLfjAT/m+LgcVwQ&#10;Ag7xM6CMvDcNDN9cBd23N9i6DrpvroHO66uggw5L+9Vl0Hx5CdResBpymOj9BB3lk0GAfHASZNFV&#10;yiAgZTBiEyTf3j4Gb24dBakbLL26cQReoiRRLFieQJ2EV+gsX5O7ROcpxbhLDijZYubZwBwkKXSa&#10;r8l1IizfPEBAIjDfPsSojsCkOk2mMYjcJNVpMoD8DZIMKJ9dYyT7/AYDRznJWyD/8jYoSN0BRam7&#10;oPj6HihJ3Qajlwch6v00aLAeC72+4+BjzBQojtwNRur3mOit+oEFR015CaYFXBcByWm4oc7nBEi6&#10;3NHelNyjGrhYanyhsS497XWbvahhxtmwys/NuDTAzbQwyMMiJ4huqeFtlRLqa5PAxOxAhzCmoSbc&#10;xSMhyt0xJcbbgu6Bjg5Si+6CmZ0SLEf1kEXZ0S9LcuOe0M3DqoqSr1eVZlyoLqPWbLrHd85u6jiO&#10;7pHVcbyJRipn3dubuecSc3UN4yB/ZgGSdYUNK+H95iIJjnjccnqpfN9YwxFxgaPBrBjMjn9ULNj9&#10;s4/v3uw/Lc7ZgjR4evAyDiy5v1YrvvmYuqv7a8VL9f7erKnfQ3IAkO0EyJrZ1LG1u60GHWTZytbG&#10;IozWedsJkBipj9MAtjXlidcq8yLvl+eESxAgSzICZYrS/ck1auQme+nkJLobs+K0C7pFF9v0aGc7&#10;miZlR7OUGeVskxXlZJsV42SbGeXokBFt70yOkrr8pIRa+SWHWAVQmRGsF1Fnt76/w2YM5Pg8z4sL&#10;MI2JR3jGodOM8TbIjEZYRrnrFcR46ObHeOgURLEVjY4zmpYjSKNcdUoiXbRLo1x1iyNddQiqlaGO&#10;6vUh9mrNIQ6qLQjNzkBbhd5Aa4U+f3SbvuguvdFdepu8A2+K5xjbPSiSEzQRntTo44bz7sZvwNMY&#10;4zpBleYHYjvVbb4Ed/U74PtkMticFwLFnYKgup4fTDfyg9fRSeB+eCzYvD3LavCRo4af+2Aidw+M&#10;Ze+CocxtMJS+AfoITm2EJvVfVJFggZIabuTIPT5EMD44Ae/vn4R3d4+BNMLxLcLx9U2E4fXD8PLa&#10;YZC8egheXDsEElcPY3kUJK8fQ1giODnOEkWgZOI51V8OguQ3MZwtgiQDR/Y8px6TGn/eobNkNfwQ&#10;KK8wLeZMSzk18jAt5deZ1nKWi7yOcLyBcLyFYLwDSq/vgsrb+6gHoCpNegjq7x+Bicw5iNNaAq3u&#10;E6DXZwz0hk6FjMAjYKr5DHSVWP0nDVRfg7H6WzCheK31HswQkNb68mCD8dreTJUFSGvNT+52Op3o&#10;HlvoRme+5B7dTIoDPM3yyD3SfYfQQSaH+drEhwXYREcE2kdEBdoHx4Q6+8VHuLklRrrbpcT4mGYm&#10;+OvSLYJz0EXmZYQyLrIwO+pFGTXWUMym+3mji6TbONCFEkxLNl2C2FC8hgDJurKmjsaRnN3X1073&#10;viH3OJFpzWYAWcsAktVYwzSsMj1RCJJsULIaZb+FJB3r3/PgR8z4Z/SvDav23Zv9lR/sz0T/h2Nn&#10;aYP8aB0SrcdAEjco1+d6k22f0nb3fMna2vKlTvMhnaGYH4M9PBn9UOzRd9BB1s2ji+4ZB4mAbG/I&#10;2d1anXGgGQFZX4KAZNc3luWgg8wJkyrNCpEuzgiUK0zxVc1P9tbOSfDUQxmhkzTNinOzzI5ztWLg&#10;GOtqlRXnivNuZnkI0dwET8O8eA/9vERPjOGehtT9JyfOzTQnztMkh5xnlJMNuc2CUE3vDrspUOe4&#10;4mtmgGp8crBFSGKAeUSCv2lMnK9JYqyPfiZG8uwYRnrZ0d56ObHoNBN8jJLj/VC+xkkE1Dg/k0SW&#10;jJOZKI+ONM7LICOWXueOYHXTLg13Vq8OdVRtDrZXQKcp/wmB+RUdZr+P2QfwNmU7TabEeXM5oH6X&#10;flYKGOPlvwZYKnwOsMbXYIz3s5L7SqD1JHhq3gV72dPw/sQCeL1WAPS38EHslTFQozANEhVWg6US&#10;AlKRYjp1L3oIxnL3wZD6Xb6/DfrStxiXqU1X2RAo2X0o5dBRyj06gzEb3/fecXjHAJLjIFmAfHHl&#10;IDy/fAieXj4ITy/h9JXDjF5cPwovb7LEqa98w66n5LR8Sz88D+8fXWCLHOIFXIYlA0OWWICkaWol&#10;H+wiCY5XGCBS30tZjNUK6Bg5UiQwvrqNYLwDym/ugeq7B6CGUNTA+KyF0Vlb7inoyD8DHYXnoIui&#10;a9xjjbZAm88k6PUeBX2hP0Nh6GEEoRSYab8Hc4zVVnpyYEuukUZyR+foZK7a72qp/sXdWqvHw06n&#10;DWM1cwdIjNVl5BwDONHa2yIdnWNShL9dTLi/XSTF6yhqyUYHifKNC3d1T4h0d0yM9rROYy49DNDK&#10;SQ1RLMiIkKZ7dxdlR1FDzX26/WxlSdKVmrK0M7XlmceYiyVq8ndy6h/JPVJDJzV4UgMoZ6Bdxj0S&#10;IJlh0b5tqEERHAcAiRq4eg6n/wiSP2LBfyk20v6yB74n8el/RJ3kH20YDiAHINnfFjXlU951x0+J&#10;69s/l8gqs+w82nqCJNNY04oxu3EG1ZHQD0qXD3Y2Fm4gB0l9HJluPMzVMdTHMe5WZUHM/bLsiKcV&#10;2eEvOZDMT/FToRZrBpQD4HM3yY7zMGXqIBMQgPEeRnkI0YIUH83CVD+1EnSfxen+ihwVpfopF6b5&#10;qhakeGsUJnrpFCS561WEyQR2WYhCvc/BqrwIc48MjOZp4TbeqeQ0gy1DkgNMIxP8TWIRiAkJPoYM&#10;GBP9TOOSAs2iUoMswlJCrIJx3cDUEGvftFAb77Qway96fXqwlV9aqLV/GkI3KcA0OgGBG+dtkB7r&#10;qZsb7aZVHOGsVh3uqIqRXbk9+Ld43uNvrdTrZ6X4CcuPgbbK3eRCqU6UHGmoIzlTZYz1Sl3oSj/7&#10;mMsgKN8yUd1B+QYEPpoCcU/FoPqDCLQbToVy/cXgqnQZIcnqpG4s/xCMCJLsTup0HbcuglLn3U3Q&#10;fHMDNKSusmApcRmUnl3A+H0O5KiVG0H5/s4xBpYcJymJDvLF1YMgceUQA0uJq0dwnmI3q46S4Mhq&#10;9T6JcGQ5R4KiDLvzuezTy0zfyN+LXOFVdIqs/pUfsCTJ4nNy+Jw8ukR5dIlKCEPlVwhClArGaGWO&#10;yDW+uc/AkdyiJsZmAqOuggToK0mCAcZmQxVyiC/BSFUKXeIbsNB4CfEW+6AjYCr0eoyEj8ETISf4&#10;NALxPViz4YhgBGcLtX5XK43PHnbaXR72ei0+6Br9XIzKA9xMigI8zPKDvCyygj0tMjBWp4X6WCeF&#10;0u18qe4x2CE0OtgpAJ2jN4GR7mmTFOXukBxLDTXeZmkJfghIf52s5EDV3PSQDwVZka/IPZbnxjJX&#10;1VSXpV2i2w43VGUfaUQHSV196NpsprN4Y/mvNMIP04JNY0ayrqhB99g0jqq5OP0hqSGVFbEp5X0D&#10;x28gieX3jTUcUHKc5Pc8GKwBZ0jTg+f/LQ/8B/8Svf9F/dn/5UBycP9J3v4m+6VfSj9c7292Xcmy&#10;8wwoxQdBkmmoofsH01U1bU0FW1tqc/cgII80VKSfoFus1hUnXq4pTbhZWRR7ryo/+hENUVaWFSZV&#10;nBEkXZQe9KEoPVARHaUKXWtdhKAjGBYgOElUV1mQ6qtUnBYgX5wRIE1Dm1Vkh77kqCwn9FV5bphk&#10;RU6IFLMsK0SqPDv4TWP4/ZxOm/FQH3orvDjVS60w2UMnP97FKC/exTw7xskmO9LeKTPCziUj3NYd&#10;oeeTFmLjkx5m65UebuuRHm7vmhPtZJ8T62ydF+diWpDobogyKEhwNyyMdzemZbkxzpY56FgzcV0C&#10;Z2qwVVBKgFlEgp9JXIKPcVI8gdNLPyvGXS+XYn2Umy4CVKsizEmzJtxZszbCSQNLjeoIF83KCGfN&#10;qghn1bpQR+WWYFvFHj9zmX4vjOCuutSl6Dl4yR+FbPVp0E4j66gi+DXnQKTGIbBUecy6Hlz5KU4/&#10;wfIxc3WPGboocpcUyY1k74MBDYTBQPMGaL2+BuovrzB9Kqmukong908xDTcsR8mC5W86wix7TY6T&#10;1iE4svtPvn94bgCO1I1HQeIqKCHoVF79dk24+hvSPdB4exfLu6zrxKVuIwBRuB5N07XgavT8u3us&#10;ATYQgtroEElaMo8GpP3hMegwYHwOBkovEIovwVhNCkw13oCZ5luw0JZmZKkrA1b6smBtIAcOxjKQ&#10;aH8GWnxnQp+nOHT6T4XMoItf3K3kvxAcXSzVP7vbaHV72eu2ejnqNzCR2tW4JNDTLJe5ha+3ZWq4&#10;r3VCuJ9NbIQ/Rmp/28hIf7uw6GDHwLhwZ2/q4oOukQFjSpyPaVqcn2FWcoA2xevs5GAlhKNsfmb4&#10;20K6AAIdJPWFLC2Iv1FRmHiZRqiqLc842lSdf6ChKmd3U10B3Vp2dTczeAXTQDOH1UDTNpkcJANH&#10;dJC/tWKzrqrB45QBJHO8suGI00yfSPZx/PdA8s/Y8O+FIvsx8H++++f/k/QjSJJwY3OuqmHVSbLi&#10;NnNFzSSKAdRni+5L3dFSvKazKX8zXXbIuVqmoSLlBGuA2+QLDCxLEq9VFZKrjL5HLdvU3YcieHlO&#10;+HOCZ3luxIvy7DBJqrckVeRFPa3IjXxUmRf1gOozMbLfri2MvsUqGd1hVBR9l5bVFMferCmKu9rh&#10;t6u1y+PX9uZUHaMqfH15bsiLsqyg12WZ/rIl6T7Kxane6kUpXlqFiR46hUmeuuQ+C5M9tUm0vBhh&#10;jVItT/dVLM/0lyvLDJCtyA74UJ7hK1ee5qdQlu6rVILPl6R4aRYkeujnIDiZqB9h74zwdcuIsPUg&#10;+KaG2vilhFgGJwaYRSYSQL0NU2M89LJjPfXyot318qOZyK5TGO2mURHupFofbKfYGYCx298M3aTh&#10;awaUTppPIcboIHSiI2o3FUNQikOZ+Srw0r0PDtovwUmH6jJfg4vemwHRMntNSbBRf86AlK4ZZ10S&#10;iXGcnCY6TLoOXJlg+ZRiMnUkR/jdRZfIxOmjDDRJ1KhDjTvUEv6eWsQfnmGuzpF9ghH+6UXWZY5s&#10;QKpK3UQg3gYtadawbLofHoKe7BPQl/tNerKPB6QvhyVKf9D4ljT2pRGNkan8AoyZQYERhiqSjEzV&#10;XoGZuhSYa74BSwSijR7druID2BnKgr2RAnPTM0e6KRrKxUyl38Vcpd/DWuVTvNPNLy0B8/p7/UZB&#10;d+DU/pLIC23+ThqtXvZ6TT6OBjXkHP3dTIoDPdj1jegcQ9lwjAq0D48OdAghMMZSnA5z9owPc3VL&#10;jvJwSInysE1L8DGl/o+ZSQEaeRirc9OC5eiWwnS/9ZL8mCflBQn3qugmX9RRvDj5Yk1ZxunqUhq1&#10;KutwS13h3mamFXvwLRrKF7PrIDFis7r4sF0kA8nfu8iBhhrOIDIDfSJJOP8jQHL09xq2/xQofxe3&#10;/94P+O8WfQ7aYATKbyCJ0+wNz7l1Av44XV2jqV6E6ReJcYDqTejsRy1xdL/qtubcbXR5YWN1OnOP&#10;6taazENNNVmHSRTB6aZbDdXpJxorUk7WVaSfbCxLPl1XlnSKnCctrytLPUXXadM89aGkOxcSbEnk&#10;UJnbu+I0LaercgjCLZXJp5l1qN9lZcLpbpfZ7Z3+a9KaS8Ovt2DkryuJv1JfFH+jDiN/ZV7Ys6rs&#10;EMkqdKGV6DorM4PfoAN9TS6UWZ4d/rIKQV2FzrQ6N+xFZU6oBCN8HcJWshLhXZkfLkHrVGSEvC5H&#10;R1ye4S9Xgm64KMVDszAFoYuuMy/W1Tgvxs00N87ZMjvK3iETXWtqKLlOC3SdppHJjOs0SibXGU/1&#10;om5aJeQoQ+wUuwMsZb/6UIu5oRRCTxI8DJ5BofNW6HAeB63a4tDlPBMSba4yrerepjL9vhayX/0s&#10;ZakL02dfS/kv3hZyXz3RRbkavGUumbTTkgRrNQSm8hMGmBTPKZZrISzVJK8iLC+BPMLyw2OMz9Ty&#10;ze4e9P4+G47UEk6d0BGQso/PM4CU5wDy+WVQpMEzXqJLfX0TAXkHdJgh3R4h+J6AkcIzMFZ6DibK&#10;EoxMEXyMVF+AGY2KrsYuEYZmapJgrs4abZ1uNWGl/Za5HQXnnj22CEVbvfdgT/f7MZIDJxO6MZoy&#10;uCIQ3SxY9xr3sFb95Gmt2eNlq93ha6/d7OeEEHQ2qIp3fdnS6P9rf5/XKPgYOBEqo083RnrTfc4t&#10;M0O9LdMifK0TI6mF2sc2JsrPNgrBGBYT5BgcSw0xYS5eieFurslRbvbJ0Z7WqbHeZhnxvkaZCX66&#10;WYkB6vlpwfIFWWHSBVkRUiU50c/oRnJVRYk3qotTLlGjDN2jHV0jE6tpwJb6mrztNIgLxWtqoGmu&#10;K13BacWm44m5hw1zNc2gVmzqTUIG5ZuWbNalwXisDu7uQ/r+8kOO6Bjn6B/hz38EkszjB/98sAZ/&#10;AdKP1vmR/tnXDRbntQRLZoPShmZr0DXb1Imc1WjDgmTjzM5OusywbFE7XWLYUry6o6WEBsHdxIzg&#10;w76XNYkuOSSXycxjycw3ZO+kOkxaly5LpJF/6AqcNnSkjOpztjLPsZ7HaZpnLWNez37f9hq69pu1&#10;Xmexx8Nuu0nd7ZHHwhHWezrqsve1VqYfbkaINpUnnmsoi79cR/000XnWFUTeqy6IvF9bFHu3tjCK&#10;XCnbocbdqimKv86AFUuW4q5RSctqi+NuVedH360piHpQkx/5uJpcLzrV8syAd2Xpfug4/eRLU30V&#10;S1LRtaZ4ahQkuunnxbuaEDCZmB5h65KF0Z6gmRJsEZIaYBqd6GuYFOepkxPlolke6qjSHGQr3+Vv&#10;+eGjn9n7L95m0v3h1o+g1mkRdNmIQY/1eKj22A3BdgqdofaqLWGOag1hzuoY49VrQh3V6oMd1ZoD&#10;bVQ6fS0VPnmby32l69FdDd6BE41YpPWSASYN1UaXRxrI3GXqL5m6S+q0/fwiKDw5B/IITGrokUUw&#10;MpcyPsZlT86DwrMLKHSgz1kDZ9BIQyoIWrVXBMkb6CQx2r+/ywwATJAkQBIUCYR0ywkrzdeMGPgh&#10;BOlePXYoW10sEYR2+u/BjgGhDOvGZ0ayCEM5cDaRBxdTRZQCuJnTrTBUviIUP3tYqX/0stHsRii2&#10;0/3J/Rx0Gv0c9eoCnPWrglyNikM9TPLCPEwzw73NU9P9pKpagpd/IVD2+P7cXxl7o4RGno8KsAmP&#10;DXYIjAt18IsPcfJJCHbySgx19kgMd3FNinBzSqKW6mhPy/Q4HxMEox7TWo1xOi897APG6TfUWl2S&#10;G/OE4jTdl70Kk1M1nuwJjEyLdW3+rqbqAqZbDwPF5tIVNNzZQOfw5op5nc21czqYK9RobEhqpGlj&#10;LjdkBtLlAJLpo8xxkL+/PhvnB2I2lhwHSYbnH3WOHA1e/z8DykH/8EeiDzRYP1qHo8FQ5LjAwa/7&#10;/j2+n/9enPdhIMnewAwkcZ65bpt+GE73H5aTpDpJGv+xZtbH5oq59GN3dVUv6qZ7y7SXLKPrsnva&#10;y1Yyt1NoyF9DcbyjJX/tIK3pIag2F62iK3PIjVLdZndbDXMbhkFaSmdZzjSpp7lwBQ3AS6MM0eWN&#10;zFU9WFIH9q74Jx49ztO7urKVtQjWXQhXgijCdFd7Y9beppq0g83oOBGaJ1vIqaIbRSd6BktG7eg8&#10;WyqScDkKn68vSzhDt5ttpHVQnHXry1PPN5QmX6wribtWXxR7o74w+hYDWIz+NXkRD6vzwp6SEyVw&#10;VlDMR2CWpvqoFSV7ahUmuOshNI2pbjM7xtEhK9zGMy3EIjA10DQMHWZsgq9+apyXTm60q2Z5lIta&#10;VbizWm2Ei2pttsfd5m6/KdDjOBp6A1dBurd8WbyXQXqit2EKNSIlUiOUl2FatId+DnVdCnXUrAuy&#10;V20PsFbp8TGX76cWdhqggyK5o/YrsNV8zlxjbq74mBlwg1rHqWVcA6O4Kg2xJnEBFJ+xBsZQfIrT&#10;KCXqVoSApOHYVCVxvZdXMbqjpG6AJjpJzXfoJAmScg/AUAHfV/kZukQJ5j48VppSDBgJhg76NIo7&#10;AtBYDlyNEYAEQRMFBoKubLFgqMwA0cMSHaKV6idvG/Vub1uNLh97zQ4fe61WPyedhgAnvRp/hGKI&#10;q35ZiJtxUYi7SX6op1lGpLdFcrS/VUwMQjAu2D4oPtgmMC9UOqM1ZGVPr9cY6Pad+rku6UZ2WrSd&#10;W3Kkq2MKOsWUSHfbtEgPK3SLFuQYmatl0DVmJfrr5GCkzk0JUiY4UlceGt6slKqM8uPv1JQkX60v&#10;TzuLUfpkfWXmoUaqm0fH2MaJ0u1VDBhp8GhWnWPdvN86hpNjbJtMg00zrhHBOGiUcXFyj5x6yN8c&#10;5B+P8MMRHctscRjxo2Of9Ed8+H4Zp5fMvw+Yg/7ZP6vBMPtef7YR/it9877sDczEbSwRkuQkqe6D&#10;fij8wejHowE+GVhSxTK6yvaq6XSpFMUEpk8XirovUMPOR3SbLNF05S+/iXmeEdXBsF7LvJ49jSVd&#10;6sgW7miM+vp+W9bXQbd0qGD+x6e2vCVdbr9G97jNrO9rSN3Vg2fsnpa81T0I5I6GgnXU+t7FONG8&#10;7e0NeQROdKI5u7oIoMzoQ1l7GVWj+6zLOUAOtI2J+BlHWmuyDrdW4zIqmeWpR5vLEbZVacfbajOO&#10;4nqkIyylHqUqgKbSuIsEUMat5kUw0KzMDnxTluEvU57mo1A60KjkapIX62SVE+NolxVl55wZZu2V&#10;HmIZkBJsHpocYBqRHGAcnRJgEpPqb5BQGXSxscdzPPS6zoKm4KNdCNeQdHSk6WHWvuRMk4MtA5OD&#10;LELjfU3jYryN0mlA4TA37bIQZ43aYAe1pkBb1Y4AK6U+HzO5L16msl89jN6BM0Zye60XYKuO0KQ6&#10;TAUEHEKTGfH8LQ3kiy6RQIjwJKlSic6TGeyXGfz3Bui8vYmO9DbofUDYIiCNEJCmNMAwAtJC/QVY&#10;ayGUdd+AAzpEZyO6D5AiuFko9yP8vvjYqnf72Gp0+tlptfvaabb7EfxQ/vZazf4O2k0Bjrr1AU66&#10;taiaABf9iiA3g9IQN6PCELplr6dxTrg3OUXTtAiEYpSvZTzd9zw+yC44PsTBJzHU0SM50sUxLcrT&#10;OiPWyyw9zsskN9rUpTVscy0Ny9brN+5rW/LxvMJkR1OCYE6yv1p2SqBqXmqwUgFdQkgDUaSGyBZk&#10;hEjTrYaprrE4N/pRRWHi7eqS1CtVpakXWCPjZx5iHGN9wVaCYkt9+epmNAjdbbV4Yi//lTERjGuk&#10;fR33bcYx0uAvtcxVM8z111TvSMcWHWPMgNQsKLLAyGnBZtoIBuog8fj8Xf0jCec5cPxH2cAB5o+g&#10;+UOx8fbXPH7wDwZ/kL/3g9E69KW/19/9pVCc//X9e9EG/Z2TxBIjN5296MdiWrg5oBxLZzyCJSuC&#10;0y1d6UZdzM26CJ40AhCeJRGiTJ/K32k6lfi+zDow8Bp6H7oenHagGjy7/l6ssy3ToR3XY91j+3Ol&#10;96Eeh7kFfZHbSrpaSxcy148zt30oXso4TmpcaszdQLAkl0mieM9M1+VvJtfJiu0IUaZKAIWOoKUq&#10;a297XS4jBqIY45nnGMjm7ejCA4OBb13Bls6mgi1dzYXb2mszd7dWph0kgLag82woi7tUXxx9q64w&#10;4mFldggDy4qswPflab5y1EBUluatQtEcnaZ2QaKrAYEzN8bJMjPS3oFpjY+0dc2KsHErCFcP7YhY&#10;397tOBZ6Atb2lsepB1GLO9PqHutqlhvrYp4d7WydGW7vmIGRPiXE2j8p0CKMoBnrY5Qc52WUHuWm&#10;VxDuol0Z7KDeGGij3OlnKd/nZSb72d34fT+NhDRQj8k0/DwBE7qvjtx9MEBw6lM3I7ptBMZ0RgRF&#10;lCF1Q8L4Tn0UWXB8xoyxaYPx3hZdqwO5V0NpcCbnaCoPHpbK/V626r3edpqdvo5aLX6OOgTDukCE&#10;ISnISa8aVRmE7jDY7f9v7zuj7Ciuddd69/1499rXfvc54AAGmyiyRJABk8FgjBAmyMYJgwBjE2yC&#10;MTZggw1YBpEsEAKMAAEKKMdRGkkTNDmPJuecczphdM7bX1XtPtV96qSJwp5e61vdXbmqa3+9d1V1&#10;9TvV+7f8s+zAtuVFiTvez0uKW5GVvPPDtJRdHx1M3bMyIX3Pqn1p8av2pO9dsyt9PxFjwnpJjCmb&#10;VhambV1emBn3VknWriVCC8zZ+0JF/j7S7Ncu7U+8vMm952t+d9xX/f3Zt2XXFW99sbIw6cmKosQn&#10;aktTHqstTX6suuTgo3WlKQ/VV6TdL/YyrcpZiLWNYqxcG2eExogNo7vaai8U1o8wpWtmq7WOpwvF&#10;wdVJL325pAd9FjLD5rQ1cy0UESZGmNRykTjJIAiRFBYB2+w1QPcmgoyWKJkL+Jr5wBkuFCZOw9QS&#10;BZiU+BypIrHASX5OcH46mBx5HAPAWwokqSZuQJR4u9GDxCwbHqoiS4WjxUNXBCY1zZ7jsDsQSEyD&#10;6CQgUj/8MXsnO4t4m4rdhbCribX12gCZHK0SdC22ZcP2bLwTkQ87Mg993ZX5uyeHN5864i54eIvU&#10;MptnCQ0WPw7rrToPJjrWc8LMH+4X5j9MfgEMCQx3l1860lNxGRbED7SCOEuv7G0tFsQnxkLFddlV&#10;PS2lVxDZXoYhBKSHdCXKxVmOzZZdIgmz7LoefG5WgzHRrF90kHneWp78UFNpwuONJfufbCze++em&#10;kj1PgzQbCvf+peHQ7r/WF8b9DZpmde62l6qyt71ambVlSWXmpqWVpHVWZW1a1pHxWPLwvlPcw1tP&#10;9/VlPJhbX7jjeYyJYga/rhCa6p5nK3PJxM/Z8VJFJkh30zvFMO2T136ST6Y91otm7H4/CZ9wpmx5&#10;uzARpvm6Jc1717zWtZtIc8eKRZ6t7z3vw+bC64jc1gjTHJsKy99RvA9tk4hw+eLf+d+j6/exAzt2&#10;Yyf/lUueEKSIHdvXvfWM+L3FeiLHDf98lszp58XfJLeseNG//eOXPXFr/tEft/aNrl1r3yCTeWkr&#10;iHHP+mWN+0hTTCBNMWHzu8VJ297LT9r+fvbBnStSU3Z/lJS+d1V8Fohw/5ptOQfWb8xN3LAuP2nT&#10;6ryDmz7OT9nyYX7K1hUFaVvfK8jY8U5R5s43yogYy8k8rsg/8Jca0gJryw4+WlOe9hAmV9oK33lp&#10;IPWqCtfeb/hdO4/2DOT8JLm1ctuTIMOmiizSErPvbKzJ+kUrti7DhCNZCXJNY/H12A8Vm0hjsrK7&#10;veyS/rbaizD8g+Ei0hjFrxUGuuqJHIkYxZ89lebYi37fchxkQ/Z3fDlDfR1mtc2khvUmtUclg/qY&#10;I84WKSo3yKtuXjsBuTdxhRPMEUyaY8HYCdOR0HgqEgmmtJ3gBrVmtNHYWoPjHuMdpN7bt0qztEkL&#10;eLhEYILYNNIk4pNEydqe0BDxYb7oJMLE8FlEqGbtAiZGJATKgvyHvubeefHLru3H+D01y+6V+Yif&#10;iZ3sHqgTu6V7SLMknOsZUuOmvVXnD3WWzZWgezGWCigyxVhnf+VFGFuVqLnAikek6+6pnaOGDcjc&#10;F0MGapgBf3SsnYOw2AFpkDRT7JPJZjgmjzqrUu5vrUz6TXNF0qNNpfsfFyje/wegsSj+yeaSeBDo&#10;nxqxBpTIr4lItJHOjcXxT7WUxD09kPGjcs9eUr6TFrR3H1r+Cmbw26vS72oltFdl3oVdlcRyKTL1&#10;G4oP/L6mcM8zlfm7/laRvePV0vStbxWnbFpRmLxuTX7Smo34nBNfJOGrouQtb5XtX/+Ppr1rX+3a&#10;+fHike0fLPJhA2JomOvfIsJc9if/qqVPSQ0Ry4yUpghSXEukCELc+O5z/s3vYSPjRQL4aRr+DbTt&#10;o8WH41a+7Nq5+rX+3Z+83rln/dKW+A1LG+M3LKs/sPntygOb/1mWuO3dQwd3LM9NjVuRnr575f6M&#10;fat3Zx5Yuy07Yf3GvOSNnxQQGRaS2VyYsnV5UdqOt4sz4paWZMUtKcvd9WpJzq5XynJ2v1ySs5uI&#10;cd/zFYUJz1QXJT2JXexrK9MfxLgh9ihtrs65HSsqgM7K9Q8Ops4rcB841ufefbRnOHt+Xk/9J49g&#10;iQ6+gukm6wFmtJxUrLwSE5MYZ8dXMSBFLPzG57hiZhrk2C2HkcQkjNQaSSmwEePXxV6rkBNAm62W&#10;8gVitExqnq22mdVKNi2SpPtw5MicAOLSOWIqEDtRGhIZL1hNDqUd2qA3rNbAVsPrID9+QPQmE9+E&#10;0sMLkKQOSVIMQZySMOV2ahZZMiwShVYo4hsHpE0gspZmv06UyNdTv/V8V9yVB927Tvb76pefh07J&#10;ZrjUKDH2SVolkaV7UIHMIWiZdD1bEJ68DvjpGCSzCf5EgD45zipNKCJhqRmL4QHSmlu+6ad8fa72&#10;kxAGJj+IFiY9ZvV7WkGWeT/sbsj8eVdtyl0wwdur5Ux5a1XyQ83liQ81EXm2VCY+CBIVs+50jXAt&#10;VUn3t1Wk3E/a6D0dlXt+5zp4fo877nT/YM7v1nfXZvwME1JizLS58GYy88VyKbGMiogZJNpcnvrr&#10;pvKDv5GkGf+0+H4+O26x+OIpZdN7hUnrPsG372lxy9OxIUjC5jdq4te+1rVr5UsjO1b8fRTa5ebl&#10;zwmtUP4A7WlhRgtTWiNIEOP2D1/wxX24eDTu45c8RIwjO1e9MrRr9av9e9a/3hq/cWlDApFx0rbl&#10;hcnb38tLiVuelbprRWrG7o8SM8lszkpYvSM3cf26vJSNZC5ve78oY9vbJZlxpBXufrk8b+8LlQXx&#10;z1ZgA+bC+GeqCxL/VEPmcU1J4h/p/Mfa4oO/rydSrCtNfbiuPPU39WVp9zdVZ90t1uqSidxWm38L&#10;tEExsULPo7et4hoMoQyn35ThPvAtMr2/7HdlXNkw2LLhzgExG11+aX9blVjk3dtRfx6ToXuwjcxo&#10;oS1iAuY0sfgbxOjqOEXspaq+lKE+IdY5yjFH9TkhtEYhK+j3kCk55h9GczTKKED+OlHq8h5O4RqP&#10;liigKE0cJn8dKlh0hymBcSBqclSwzGmtYY0ND5C/Iknx315FTmaS1BEgS5jGmnnsNJ81zTEKcrSg&#10;CFssSdLL5Mr87fyRHXOGPanX1/u6Np8mCJk0VhClGPuUE0Gk5dURWTIEcQrCk9qgmFySZGrzk+vW&#10;fGLCiNLqazgRa9gwhoo8hoebvkFvfzHcAIgXAQkHEehJPlfnqSBgjyLKvvai63qa827GkqTuhpyf&#10;g/CIAH8NEgQ6alJ/1VGXdg+0wvaatDs7azLuhJneWZfzc8ysQxPtapJrRocK/7jSkzDb705ZUD9Q&#10;tek+TDhhFh9Lq/rE8qji74MAoMXiX0FddbkLushsxNrSNiIN5A1ts7ki8eHawv1P1ubtebaCzHux&#10;OD5pzVpMAmEcM3nLMtIuX2+COb5z1UsD2z960bV1xQvere8vGt303vOCGEGQ68k8Z5KE5hj34Uuj&#10;Oz9+2bV79at9e9b+oyt+w+vNCZuXVeJ3valxH5CmSKS49+O9WftWx+UlrdtUkLzhk8KUTR8eSt/2&#10;bmnGjjfxyaoixeeqCvc/XXMo6XF8gADiw4/gsNwGAAk2kfYMLbGFzOPmuryfw0QGKWIHqs6G/Fvw&#10;gYP4GgxmMmuF7aQV4u+DZDX01e2+YSRjfoo76UQiyqP8ruzvZ7lb3luIP3ZikwmQotQSW88Qu/GA&#10;ENGnxARi+4mAXNcIYsTYeovoF3LMUTOpFTGyUiABKw3aY+g1j6FA/k6ZZnkPR5LwGytRBpnS7KYQ&#10;FEcFi+4wJRAjmBhjIUcLWkMaG5xBYXjmjB4YLyTHg5QmARNTOATI0gwZRtcgAyaGzNfWUQCNKLks&#10;Cv3NX3Il3vGga/NX/d78u971jZR+E+OUICt0VibLkd76E+Su6WpmXIckUdHxKT06N8/yC60AhFgv&#10;TCa/6PgYbG+U46diLBTaMs4kBHxNWrIkadIoiVRhkg/1Vp473FV60UhPxeViA5Dm/Ft6m/Jv66xJ&#10;/0VXVQqZxwfvaa1L+2U7aZed9Rl3gEAFIRKZkub5I4ncBdisuLspfz4mlAaa9/50JOMHKSN75/pG&#10;Cp9dickjORGFiamKy4VpSJoQxlrFzkytxVf3dlVcA6KQ/xLKny+XROXeij9RYqkT1oc2lhJpFuz7&#10;c3nOjpfEnycTV2/ABFD6rvcPYtu5pM1vle9fv7Q+fu2Str2fvIYZ8964jxcPbf9wsZvg3b7ixVH8&#10;YZIIcgTaI/5IeWDD0rokIkfSGjMz9qxIzN63ekd+wtoNBQfXr8a3+tgmryRz29Ky7LhXynP3vFiZ&#10;u/tv2JEeGzCLr7GKkx+ur0i7r4leHti9Xs4oH7qltb74B20NhTeRdji/o7HkBkGEah0uJuC6SFPE&#10;mlvUH6Q4jE//+hq+LdBRdy4m9oR2OEho2HjdUPaP9rkPnuxz7z161HPw4vLR5sX34N/vWBMs+wpr&#10;iFJLBOQYPAiR+gVdC3MaxCj6BZnUNoUgoDUyqE+byJERliQZFI7lmjVKE0kyMY7J9FY0FvGgsDpp&#10;xmZyI6NxABUMIr5ogUZk0D03rnOcQ4xJAnSv/dcGD1IjJQE7UbK77qb7SSJ0psHu9h1MVLmCoIWx&#10;iFsQ5kDBUa6UXyR44o7zj+bfdpfQXv1tXwGYsDAjLjQ8axZeh+j0Ygaez0Sm5CbHUcVsuiJFkabS&#10;hJ2QeUJTxlCDHGYQk1KUFv4kiUX3WJYEAoNG2U+E19uU82NoihinhAbZWZ+2EPfQGhU5/lCCCLIh&#10;7+Z+MhWhHWLJEjBU+vfnXfHnDXoOzut1t8b/GJNScj1p1fli/FWOwwqIySsxDosx14oLh7sqLxpu&#10;r7p4pKfmMkxIDXaVXAOCgdYJMx0mOggT38ZX5ce9WJ6xeVnRwQ0fFSavXZu7f+WO7N0f7U/f+UFq&#10;6o53s5O3vVOYtBnLjZbW7N+4tG7fxjcaDmB7ObpOJFJN3v5OIX6tkRn/4b6shFVx+YmfrD+UsvHD&#10;4vTN75Zl73i9MnfX4ur8vc/XkMZYi3HE4kQym5N/11Ca8tsmaI5Vqb+Wn7bm3I7ffLSRdigIsbns&#10;Ony0ICfWoCFWXIZ9BAQhkoaojx9Su7C5fLY0l1tOVwu5YUkIy6K3I/3ckcL717qSTzzs3fs1vzt1&#10;zrC74em7VV9QL8lu2Zek5RAYXyTw+LrsD9z/dc0RL3jZ36lPG4lR9XWcLdkMBQoHeXUSpA4Tl4wJ&#10;isYm9zBkHIvKO1aS5IkZ0+y1DarBWZNTpi1gIjhJkiYtEeAOIsM44wZ3GIbK20iUyl2UTYWlsvn/&#10;70jLxuNcuy7yuw9c0Octe/ImWQbRUYW5L7U7vNWllscEJrQ9Ajq/pW1C+xvpIe2AyE2QHGkHpA1I&#10;crRrwPLM4LpzvtaY7NHQQH1Y8gRzf7BmNo9Rwhzuaci5BRpjZ1367T2N6WRWS4LEgvau+mwHSebf&#10;0t9acCPIcVDMrpZcM9SadaMr/9ad7j2net2H/rAFa0LF2KkwDTFMgMmkWmUeqoklNxGCm4ihu/os&#10;NxGGmMjqAIHWi6VSYsNkIh1om9hRXhAmaXDYMLmu6MAfqwv2PFudvWNxWcbWN7HkCBsh5yWs2pwT&#10;/9HO7L0fxWfuXpGYRoQotqXDVnNx72UKgtyzIiEHuyglrtl8KHnDKuz4hPFQEGRNwd6/1hcmPInv&#10;9YkYH2qqSH+AtNpftVRlLmypy/2FWHbTlP9j/F4YJI69SvHFFcYUB+TyG6E5EzFehL0E5IcJ0BQx&#10;qaLWKA7I8UPZFmwqE+RStJN4ogUvyeHcO7d6Ms4ccu3+it+dft6gu/axhRhCkc8UWiJMaOoXYtkO&#10;njc/e+4b3Md12LVI1Y+d5KiTnklGLWWHQe7RTNw4EQv3MMa/xCfSYcg01oLGZGZrjRjU0E435S40&#10;SDprBGk2s4OISECMQZJbgCT1TqNDdhabFmm9XQlBBKmDw6l4/+2r+3ieaz2Z2slXJXg6tp8r82XN&#10;DuQGU9gBjBExaQoyDMDSEjCGahMCc10kdAKla4zDirwoD6RJ5AvhhOntGSIy6q++BNobTG+5YD13&#10;AcgQXwKRdkkmNgiS3FoKbgU5QosUazVJ0xvE55cdlcKshuboaXj/HnfSOa3uA9c2e+rev0eSIkig&#10;gTRjSfoW+cvlWMpcJEIQv90gIDyZlQNirLbhTHw55emrxsYl3+kQ/0wvvRZmPsqJ3Z2aK9N+ib9Y&#10;YvelqoJdi0qzti0py9j8DnaTB2li1jwvQW6IzMhLXL25IHkNaZDrVhWlbnqf4rxZkbPz5eq8Pc8h&#10;ncayg49iS73mcpBjzsK2mtxftDXk/QwbN2P5TU9z8U0Yd8XeACgPlmr1tFRcBhMaGvoQvswS6xNh&#10;PpOmSFoitEX5cggsxQEC63jRHrAm5O8Q6Jpelj3Hudviz3KX/Pold9pZHaPJx/q9KWe3jpbd+zu/&#10;n1546A9ifDHQ17lvmMgwcG930/oxk2SQPCo4SZH9cW2UfQ06f7CZzTwSK/9MC0mOBahYVFqlqWHD&#10;gcLRw8JEjXMcEg9fEo8kC0GOISHDOknEDu4wlKckOq3D0NlIjhrEolpZXt9/u9N/ucuzlUjy4EVv&#10;yskh5K/KKTRIjRwVbATKRMnmk/KPpU7wt0PGt8xvSh8/kRdESdqkh7Qd0vouGemtIqIs+34fJlha&#10;c3/QLzcFuQmTOwJ0L8cgC+dhMgZrL0kLvUKMNYo1mli+VHW+q/SJ91zxJ4x60n7ykXuw7GwQIIRf&#10;Mwtl3QLXAvDHcALIQWrTkkQlmXScjLV+cmYfi/Prz+9vL7sE/16RM/XFP8AmI82VKfdipyZsW1eZ&#10;v/v58twdL5Vnbf8H9gEtSZObI5ekb/lnCZFoScaWtzH2iN8CV2I/UAqP5Um1xQd+jzSaqtLuh1nd&#10;Vp3zc2yCAoJkzRGa7WBX6fdAjv3tWKNKxCg+V20+h7Tn2WLplSJFuRejtj4x8KGCXIrDL0N1xrpe&#10;zEDLWWhqJ9ISR9oKjx+t+dsjnswzuz1ElO7Ek3pGq377uG+gighSEiKf7QRoB0/IOKH6rwVyM8ol&#10;QZ90ZU3TKPMGOLlD5xDdLxocUSTJlQhVEbibGsQGrWEjkiSF4QeFhydIMtARnOOPOlHiOgDpb9e4&#10;ZCfSYZnZRlMboGsTOTrxWV9HxsnDG06odu+a5fGW3fkXmb69nE5tkgkyFKRGzHVCXXQtgTu+VX4B&#10;6eeHZmwjTtkmKn8QMbQ3mLxEPB4ScJAOTO/BzmJ8Y34dvtSR4410Fl/84Mxf9kB7Kr0S/ykf7scn&#10;b2LcEQRx9nBbxoWe9CubPUmXtY1W/+OX0FwDBKk0ZgbKItxMoPCCOJqsJVvQrCziRNnFRJRca4oF&#10;+RgLhHbXXp8tZs4xM49NQsQ2d8UJj9cX73+q9tC+P+GHbzVF8U/L+/1P1RXts7bFIy3ykaaylAcI&#10;9zdh1yZ8L08kiVn8jqaCG5E+NG+8HDDGOCSW42CdqliZoExoQoAY1UwzJlYcY4iKBIU1oUxmthjU&#10;WfVrfBrY8mVP3eu/ciWf1exNPs7vTTzeP1p+/+O+kfjjZT/mWelgcpQISYi2vkxu1gQNXQfJK9wY&#10;dA/5jtaqdPKGfh8tYp+AieHQ8wpHks7C4x6NMGEkqRrX1vAM8hNjkQpEVvyA9bFIE1FKUgy4BQgl&#10;QBRBxGKRog4qh/NNa+tEIfDZ4dRHnhz+5BtD7j1n1bua371F5mkvoyQ9h/YoNE6p5Um3gPnE9eJ6&#10;B+rC2q81E28CCQzCyZeLBKUpzHsSThJYmMFiokBM5FRcCM0QM7D4LBJEyISIcUe+xq94MXsttEiM&#10;vfWJz9/kgnYiXJ+77rTR8j8+5Uk+77A39/YkX3fimYIUrBl3BTH5xESgA/XGmQlUkQmInQBNK6Bt&#10;qvWnYlWAWIN6uvgMVGy+XHYxND2MF3Y25f5AbF+HLe2qsa9oxh3Y7xML3bH3J/YAbapIE8DEDGbW&#10;sedoS23mQmio2C4PW+xhggb17yGzv7+tVExMwaTGywGkLSDGFvX1icJ8Fl9zCYJEPawXBgEkaQ0P&#10;yeck+2oA3H99fY1fcFc+fYcrbe4hb/oJZLGcNOQt/uFyT++yc2V/EMvkjEAfBeia5UuY0Oi/2rVR&#10;LnVQOCdJRgsTf4wVk0KUeh6xkCSDxxCciIokCWJAVzUsn52Nz+OQrEVqJAmwwOuEwcLvhCQTHbLD&#10;BRML8jKB/ejMnUqA3GwESW7/iX+ED2/+9sbhlV/xe/edlulzlZws82SClAQgSJAEwyJJpU1ZprCl&#10;OYauC9fDVBcnuN0CcVEeygNlgMCSEMt1mtDIqs7DJhzQkLA8SBAhEaYwq9XnkPKa3DpKLhefT3ZV&#10;XuTpq/n24KAkSEzEYPG6t3XtlZ7sa7I8qZd4R+vffkDWTb4QRFuITRMkIfKLhIE6yzPagcqKOAGy&#10;FKZ5EASB8mqB3m9BSxa7QnULTfPc4b6KC5SmfAXK39VS8P3u1vwbQJ7QELF/KDTPzsac27GjEhZ8&#10;459IWPwOrRRh5PrGYjUGCS266mJMzAiSpPaztEg1ASM1SDHGKGaimeQDmqRtwkW0BT9v/fnK5ydf&#10;ePK+6Yuuyme+5866sMybeaLfm3Kyy5N/w05f57unKpLU+6qt/1r9NQwhkp9NoYkEihNqosYJE3/E&#10;Cic/Wct7AMV1tsMZhhAUT4OVdjiSDIWgRAgxTd4AWsOaHhAeoP5wHSQZDBb+SAgQbLAGibwYTj8D&#10;bCRJJtBn/G1tnx3OfPq2kU1z2jxJP2wczf9uPAu6FHZJkAQl8EyMulmtyEORRnD5WavgulvDBKYy&#10;MoTpJdOQhKvKQ0RMpAOhJSGGQEMDAsmBKD1EKOKbcjKlBamIiRm5+Qa+J8f4pSTH6rlsYuOLDx8R&#10;JCZdWLvzlt/9V0/iWS7PoXv3uvpzTpX1xHfuTlIMEKW93nobSsLU20y+WJSWCRL1YaZX3dtIs+14&#10;uUYUGnPN2cI8J01TLMsh4pT7hcoNmjHuigXf7XW5C7Bek8hRrgdtxeL4ou+JBeCkZfdAi8bXL/SC&#10;wFCDeEGQue3qr3GQJGuRGkHiWpRTkaRoFx5rZpLkF7okPe6fqt+hn37O07Jp7nD6+TXe7Fl+b9qJ&#10;o6Ol8wr9ja+crfqGUDgIJjkTUGGcbqFkkwFCFNda2LGSJPjD6TaREKSJs8M9KsRKkmBvHTGTIyPC&#10;Q+AOYJEkECCGUGDtUkISYkB7CrghnBy45rTHAsRnCE2uteCo4S3XvzK84iv+0ZzvF3trnlgSICRh&#10;RjmE2w5JWlJIZBy9DnKcyVSOcJDtYte8OX37bLckEiwLEiRChOfprTyH9+Dkrd0EMQqUfgd7aHrE&#10;9+L4RLKGCFIs75kFDdI30ns8zGCk6+nNPme08Lq97sSzh7xlz/1F5CfILqAxhYIkCXzNxF80cV2c&#10;xIkXS0ArDUASqiRPqWmiXPgySXyVIv6JBA1abTrSUXWe2BO0v/YifP4nNU61mYjYjQmL4yvFTk1i&#10;Mbhc4nNhH71QJEni80Brlx1FlLw/o0aUrPWC0NVYZGDIgV+QqCPqa7MUWAu0vaQ9Nf+8wJ19TZon&#10;66zR0bQT/J6cCxrcFQ/cNTiYQOnGpjUa7o0yPA44eWUySJKVOQGhSmqHcjfFYwTiao5OMAnqMFV4&#10;TOCHYQL58dtPECWgroOIEp3H6cbEYr/WNTDueEwkOhHbrxnspkF0Wt3PfeiFs4d2XF3vXvtVvyft&#10;eJe3e9t8FlRBRkJQFRxapC4celk57TDlsJVBA8qn2kbWP0A+TNzaBJIQWjIFMRkixvTIbOypnQON&#10;UmyKwQu9pVkNcjyfSPRcqT3KTybVOj8iSNLYhFmpTEtKe7Tx9Ts9Kaf1e1Ovz/G1b7iUSSCYEPl5&#10;Yb2pjRwUxMuN/IAA8QfS4HR1MGEyiSotHmUTde75ptwSrxebj5zkcmHpUecst7tLDD9gazG5zV39&#10;+TCr8eLAZsrWBiNEqn195WJhuCRJqVFLolRLnyyNEvnIzVQYqo1430bxopTPBnXhFyX3dfGsmSgt&#10;0sO1u+Zvs905N8R7s848fDhrlt9z8PQWb+m9z/r69tDzFmTqlDPIoD5LHYokxRAZwSjLBB42M/mZ&#10;4CRFcI1+PxGIaqwS4fQ4jnuBcCQ5oaTohPYAbA9Og2Vy6yD3EEQBMoCfXC5k9w8sIZLX0i1UWgz4&#10;K7Bmq/yCtTr4DyY/+tbQhou7vFnXdntyLxnw+aApSO1RCAFrD2IcSkDO6iqCZGGXwh/RhI4I2SYB&#10;BIiEyQV5BsZHUTZok5bZjeUrghwqz5UmNYix/jxhWqvJGUmQZF5CYxJrINssDVKr69eHh6uPdR9a&#10;uMsdP8t9OP/O531D9VT3QFlABFTmGOssnoGArCMTLEN/MQQgyUcSp/WSIAzJ8U41rgmQdt1DZnov&#10;Pv9sJc2zQWieGOPEch6pgWJ3pWq50YgAliahXTA2ibaR39gHZrgxBIGxUscMN4ZfrHWOgRcm+oRs&#10;G/Rb2WdVXxSyQLDIz+er/09f7ZunuvLnF3rSZvkOZ5/m9ySc1H+49t5l/v5SSstOqgQnCVqEqcJY&#10;RKnDGdbhbpR3A8Avk0GOFhQPhjwojNQU5bUxDSCsp4JOlhNGnFqj6sQYBAoXkijVGW6CEHCOgIhC&#10;yGnS2TJlALgp6OEC8XrLvjW4cbbLFX9F+2jBJe2jVQ9tZAGU2gJrVvrSD+uTQhIKJkhBFla6kwQi&#10;lYAWBmG0xvWIHFA+kJ3QCqFRibV+JPSCAMRuRIIMfHKCQqz9wwSJrJ81ISHGBJEum5GehtfnulLm&#10;dnuSL+32Vi26BWWgdlRDCba2t7VttEA8ht0PL0hJmuRHZyyLChCmE/zykID2CUsAWh5BWANDRPCY&#10;XW8+lmfWoYliiEFqi9QWI722T0o1KI1S4PhAX1B7lmoEKSEtisCLzurD3B+DxxP7ir/gzr9royvt&#10;rH5v/tn+0bST/KP5Vx/y1vz5Jl9fOrTKkAQYCRQX8htEkAzlHwq6BslDdjrXTAai0ij5QHhH/KjH&#10;JNn05vtxk6WjYZkQrWvNDZ3AIio6GwWI3XEOFYahh+FrLY6RIDV/Kwyu4Q40rnzgub6V5426d87y&#10;uxJm+Uern73H0iCJPEhDU9qVgk0odIIMEIYTWv42OAQo4ouAQWlSPJAUCIOJAYQAIpAkAFNUaFAw&#10;QzHGBg1KTMw0nyo23ZCTEzYNUgi+SAMamhyLFWkPFx7jLbr9Dc8BEtq82/b3S+3GKm+keoaCimN7&#10;brjXoaWLe400g8EvjwAC93YSxXgnPUNrEg5AvcUL4mg6A+LFg7bEkiX+0kgisCTI0l7FBA6lKTZz&#10;1odfAhoya5Va3VBnm8wMde442l1092JP2pyu0fxz/aMZp/m9qXMbvCU/Iy2+hF7OVtiQMsh+yo21&#10;TchvrBoj4CTEUO4TCaQdliThr8IaTW0gVpLUK4Rrdjc1TiTwOIbpgQg3ByyyAuiahYOFhQWBBYPd&#10;TbAEh+AkQ+teQ6g8FVqPKnvirNSuJcf6BzfNcQ8l3bzc17zpVOzCAuJwuWCmNaq1ciBLEgZlZkuh&#10;A0HaNWHOU4fub4fd9B8DKH5AqwyQgBJ+IcAgerUWUdQH3xWLOgmNSPrxi4DCI56YjBCasiRJStfb&#10;uPh6T8ZFld4Dc/y+jrXzZd5WOfjZ8bPUyxgSWvuEen4Cyl97jmi3cGPaOgJEZSZNHeLFIOobeEng&#10;eQMBEsWWZegjYlhGapNyCAbaqiBeff0opy1JW/UXbivUz5IVchPapa9z/9Hu4t/83ZN22sho3lz/&#10;aMFcvzfnSvfhonnrPG2ffEeFteSOoaXD9+FIkXkhFJgrmDcmEzrJCdJTXBj20OIYES1JhsJYCdIG&#10;/eHoD8kJ8hMdgs4kHIE3qXLXyQRuNkFyAOMxLDDB5kqgLEKL5bAMutcF83Nt255/tPGN6/pa3zrJ&#10;277tlr0DjfuvgrnFM6ZizEqN2xGRfFMIg+jwU2ZeRwkQhj6OB4FEOZWQU7mFligIE0tqgkCmJ8ba&#10;FEkK7SpAlJJQar/qLbv91dGDp7i9hT9N8g1nH4u8VVvy87XO6trW9k7o/oQgcnTAmIYExvx0spST&#10;RwEwSXJ4nWAD5MkvPh3Sjf3QriA+AshQXYt2wuSNaDdrGROTpwJIdkCRMNIT5aFyoO5NqJ+tL/f2&#10;Jv2Pt+yJp10Hz+j35nzbf7j0Ur+34LuHvTk/6B5KuCunfvNzqyv3bTuH0rDkgK6dpKlrkU6AA0zc&#10;MK1Q/Bf2oHAWkepxnQjnaVQ9wwBvCzRYzMRpeCi2Bw0od0twALq3hIPug8xy5a4JgYQWLoggnUAY&#10;DVbeAPl/tnffa+eU/eWClMoXZvsb1/74I/dAlRiwxwwodoHBYmxsyIAJECyvIcEiguQOLv9RjHT0&#10;8xgQ1CaanwNSe5IIuIeIB+Ej0rTIUk3ygCwDnwiyiR24h6YMYZaztYokhdYsSNiVc+rhvCsyPAdm&#10;Dx6u+P1f/P1N5C7yZyJj8DMIqh+gymhBuXE4Z1o6QrYP++EcLpwG0Y6BeLZhj6gh4zGpqvbGb1vR&#10;jkLjlD+2Q/taC9KFeT+ktE30J2i7YggFZRF9lq7JYuv8nKvooQfdqXOavdlElGVX+0cPXeNvWHah&#10;//35p/hXPXpbUcpHL19UU1OD9jbKaBiYNEkTP0wHYhqP5APxFEQ6JpKciMoirqlBQ8H29sJ9KPDD&#10;dyLYLzATaAKFgSAZ8wgFzsdCb8H/NH2w8PWyp0/xl7914/aB1nwxwYHvmLH5AxYj47/a2BkHkx9C&#10;yxJaAARBCIcujBYJmK7DgcJZBKDuOc0goQ5oPhDK0GSpxQdRUnhomAHNUgqmmsiwazs27VGam5j8&#10;4NlaSQSjtYse9CScdHg048YCb82Syygfqx50bT1TQF2b6sdtwOW3tUUoqHC2eur3OhBWD4+wUcDW&#10;poCeHl/rbtIy4mfBGiravPELga+S8NKBmQ5NHuOZPMwhd1OCu9h1nML5+9ULSaRFdR6o/LKn5Nd/&#10;dKed2e3NugATOf6iV+f4X7vyaP/9c0/wL7r1spyEdxff5++uAsmaNMdIyg+HZ80yWh6BPxOtyX9c&#10;ULw35kOk4UyUEE3FTODGYTgbMRycD0Q8JOowYQkzHCiuECycQ8EZJ1b05iy/uuGls/ua3rt2T3/R&#10;pkuw3AOaI77QwLfAbfXZd+ALDawtRIcGcciOKwSHy2AUZCcildeUFrnpBGJCkDCHBoSNTUo2H0GY&#10;EGAyGYXZGFj3yZDCLc1DnSSxBMhbMK/GkzDL6y24b8VQ3W5MJtjqiWv9Hv7RwBHHSgt+JpCfjVw5&#10;X4YjXLREKaDC62lZ9TK5IR+GnTjxstInluhFRVolXrxi1hz/ene3njko1mg2nIkNleU4OL2YxbNp&#10;/pJvOOMYV8WfHhlJnj06uPsMf+qfTvX/+ZKv+G867nP+O075ov/Dn5zWU/TaDzNa9yxe4mrMP5nK&#10;ADnUCYy5AdBJ00SoCMP3HD8UIvmPGYrrxneYEtbADWJyM1UMbnrjjQvUMaLSLkOB4okOOJFQaX62&#10;P+O1S9vfnNPWufZ7O4d6C84V4409JZe31+fc1lqd9suW+ow7uxvzb8AaQ7zpJUEIUprwMjlgCZlC&#10;JKGmMtm1yTCwEaU08VAv+2eCQiiFYMoJCEmWuIdWCW1Uxh+t//Nd3rQTvd74E/yjJU/8ktIHqVvE&#10;4YRyd9YvCKHiKxjiBI/lMZx50r3xxUN+uqZohScY040RFkHrbvIe46RNX4QWjxfxQFfLaUMdlef2&#10;04sZu6HjE1J8bonfDfd1ls11d9WfPli76vrOnfPLtz12Rscz808ofeTqE4aX3Px1/46HT/EfePQM&#10;f+OK+f7iRRf7K5bfcbj4o6deSPjrT6+o2PLynP6mLAyLOGVehy6/OnGauIIBvmCY/KOGorSJP7RM&#10;uCI6AXLhdT+9UuzOMDXQmEEdY8wEORmgsgjh6z/wzMUdH1x5qHvNZU3e5o3X+f2t38LmCdhGDCY2&#10;ttFCpxwYqD8d5pEkBUkAzjQnGioPS0hVvkFC7UAMGiUIwT5RwdqiIENpfstJG2viQZKlJEo5Hivi&#10;tr5/5mj+tWmje77hH828rcjXU/pNvewEYx0ZVBab9qWu4R7UZ5xhdZC7Rc4mGMKa2kWQI51FGSYb&#10;lI+zjkSYpGWSaS7+Z9PXcTL+oIjNR/DvIWzQ0VyTcm9TReID9RXJd9Wnv/t8c87Hf++uy5uXuO6V&#10;F996+Jrly+67PLXwrRv6Orfd5G/84DJ/w7sX+g8+frb/wGMX++OfvKUx+fHvLct7+qpHmjb94e7e&#10;go+vwmYulC9klTmDZRfcwGcTT0wWeCzRBkV1Yz8oEVNmY4HeSOOBMLUBdAQG3esdYtrgznj19J61&#10;N2b0rL3S3Z/x1K+xxMftbjhTft9cfmlfZ/m3YXYPd1d9Q5KImIUPKbyTBZWnJdh0Zk1HE2yUTZTP&#10;NiaH8Ha0sJkp7rVwQrMMmN7QFIkImRyH9Z1usC6UTXCY6CDK1qNGy+77gzvu5GFP6h0FnsrXfi9N&#10;yvBkAz8d5MZ1FPEcflYcPdx4gDScUO4hyzxZoDxZPtTwlNCK/8vf3f15/IxuaKjhaFdnzay+zqK5&#10;HXXZNzSUJ/y2oiDulaKMTe8UZ25ZWpKzZVF10b4H26uzbm0oT/1pa+bb93YkPPTL2lU3LWzecteT&#10;TXGPxdWuvaMx7blL/RvvON6/894z/cmPfmdo/31zK9PuP31v/D2z1uU9+921javuWdu584k3h8o2&#10;nE/5sywzSeLaxBlTibETp0rAifGwPzfKWPAf/NB1kDtI09hJpgpUjv/sK3rzxP5NCyp7V80dHE5+&#10;4GF/bx1+f3Aqvm/GN7sYG5JLNDBmJwRKdGI6O8sPv6mqkyXcBAdJBqD8dAIJSov8BdEAKiynR5po&#10;QKuURKgmdHgmFsQp3PgrIzWR03XgDHfSd/Z5sh/c50m6vsuX/9vHJPEG5w+YymAA12HSoJfD4WYs&#10;9xTCGstHebiceBn29TV+AX9P7Gkvmt3WnHdtY3X6gtaq9J80VaTcVVec8Nuqgvg/VOTt+UPtocQH&#10;Wmsyf9zbduja4a7CC7sqtl3YfPDV88r2Lv1R6aand2f/49a2/Bcuba9edsXAloVnjK646VR/xgs/&#10;9Ze+8TNv7jMXdaT//ab6pOdvrM1cdF1+444/ruiv2T2LymDiiqkCk7XNXVFg5MMZcQIwLo1Se8BO&#10;orR1BnKzdUhTmGiAdJxw+CP/z3gzn7q8b928mq5lJwz37f7538W3vK6Ok+Uf7urPgMmtxh1BGlYa&#10;Kv6YyjZRUOWxCbRCOGIJSkOHCiOICqBrSoNN8GY5oSNMbGiVQ8r0ZpLEp4ogSjmZ46146unBrXOG&#10;R9Ye7ffEX1jkLVl8jUozqAx05nz52kb86l4n+wkB8tNBbnqZ+Hpan3M04PKqs2o7rAQR6y2/1Esv&#10;/oGuyjO62koubK3LubqtLve7bTV517Y35IsNhrvbyy5pbyq6uLsx7/qO4s3PHvzwrzvevPv61M2P&#10;XTFU+PLF/ty/Xerb+MNj/Hlv/KRjoDH91qGherIgggnqCIFRo9TdEW4ySBIwEmCUsJnbdBadzwm4&#10;R4tIcchP7zi28J2d5Z9zFz73o+GdVxX1/fNYf1/cDzKH2zMuld8z15+On7+LjRHELxIEYdjSAHA/&#10;3UC5dJAbC7+RUEKFjwAhdAGyhAlORAmyFAQpzG4F1ihbj3L3pJ89sHl2XctzX/Z3v36Mv/uDKw8O&#10;Fb5zk0rTWBc6izzp2qZNqvug8o8XlKaxHKH8Pi1QdeB+asmegmhfX2fn53z9/V/q6an9Zmt9/hlt&#10;tTkXNtdkXwsttK0m+4760oP3ZW59IyHlnQdKSzc/kZb8t/lt6++/eGjlQ/NWZ619eYG/7RCejYkn&#10;jgSENb2FvyPCRMFEfjGDH54OcrcRkHJjQrXINRQQX4MQJpx1N+36//QkL7m5/pWzmvu3Xe4eSrzC&#10;21+1ZiFmDsWC8c6Go+V6QykoKn1b/npaRyJU2QXhjBUqDSstOhNRysXRPPutSNLaQEMuhsbLRS4P&#10;6k/+1e6657/qr3lutr/yr6f5uzZ+L11OEMVcbmP4ScB05TseiLJS2zllxih/ClY4dRZtT/jMQEvl&#10;l7saC4+pr0g5oaEocW5j6YEFDSWJDzbkbnoo/pW7b9iz5JF7GrN2/LqvrxgfTph4YjLB2quuFWI8&#10;0hkustltijQBMDW2ExHHLvFQYoGKZyRJchedhK6FQIeCeGt2lHzN37P/OF/L26f1bl3Y3PP6yX5X&#10;0ry2wepFW9rrM2/ziVlraEryLUzxREfjvHToaR/hcAp9tAiZFtVfmb8Yq8QYJGmOapxSbJ7B45Wk&#10;aboqPr6xftm3/IV/+ro/79Fj/NWvf6+9O3v5PC3NIFD6FlGqa2O4SYBef4bwm6xyoC9FA1NcJwxx&#10;IhFlKFjEyWhqwsRR21fExh29vf9PfcUzVbPbMS0DijqOnsEEggdKGfwQ+J4bDWfcOxvfgvOBqoci&#10;NEaA751hGORnPcBQ0MJ91tuScMVoc9Lt7uYdt482vPqbofSFq7pXX9IxlPDdgb6yxf8cGKg6k8Jj&#10;/IvTt5XFCZXuEQ0qZyitTAD+OgxhjOkSKG7LZ+Q6THqp9GOsUnybfPSI+M4bX4yITT++6WpOnVW3&#10;7ta0/EWn+3Mf/ro//+ET/A0rF6ym/ILGJo8UONrEGGaiQHk4+5XV70zQwkVMR7uGzHEaQbKogeWY&#10;7xGe3Sw/Lc0jjiQpLM90c9zQs95aoMkEGilcQ+kN7gQegP6gTWGAIJIiNz1eSGhxPuNu3HW2ryvz&#10;DB/2CqQ3oqvz0Kndac8v7kl4aOtA3ZqryQ3jK1ZH1K+dQNrh/HWosKHKFTLMRIHStxGhjnBh6d5I&#10;kuQnyqvCqXFDmOD9X4LpjU/o5Jcicvs17CrUU7rxyupP7txe8JdZvpq/n+zvXj0vxdew90w93emE&#10;VudQ/hP+jJCmCeQn+pWCSR4EVFhjunTW43J/tuWr+xni6IAMQ5ZZ1gEmoXCyPxlgAhSkp98rmOJY&#10;EMSoH6ZA4aDiRMxojAhHlkDYDkEI6lRwiwUURwmCXG9G158Z6sz9uqs97yRM4pAbyqh3GuQbkQQj&#10;QaWjIyhNcjOW+dMAsWu2JBgiS4xTDn4VJIkJMPkz/6rz8TndQGPSVaVr7jtYuugUd/2rc929Ox97&#10;wrEkKJzmOqE4Etpcf/6hQOEiyYUJY4nDAOmZZNUk058WWMQuiFE/tEATDW5IfsNEC2fD6whHonjo&#10;4yKWcOHJD0Lu7JAxdTQukxPkZ0onLPGSv7GcRzqo7GjH/5ZE2X0sJsDwbTt+74olJsNdNRcMkFv1&#10;rufezHn2AlfL+l9lDVVuxFZeos6Ir6UTUqs7gmF7rgZ/AT0Mh1Pn8ZDbZGCqtUQnotYQo8CUm9tj&#10;LXg4Igzp5+xU0YLi2jok7nWQm0kQBSErGMsTAlY8Lb9waRiJ0ulO987yHdGgMguNErPaI71tx+OT&#10;zt6ukms6Gwpv7m7Kn48/FHY3pV1cue7hT+o+uLF/OOeFp9RXP8b0xgNuv6luS84vGlB48bxxJpj6&#10;yXQB8jhRBDUmKBoTh8k/CojyqyTMhyPCeMDqqskvVnBa4QjTBq1DoRNaZOQEh3OC/CyB0UFuEGjb&#10;7KkKh/SMZYkSXCaTnw5nOHGPMsQKimer23SAyiE0QECOUQ58GTud46+DPa1FN7Y35dzW1Zj3I6FZ&#10;1iZc0bjtgZ29cQtafG1x16j43PZMHMZ8GDIf69rYLjr0uJMJzsuZfyhQWO4Hel8wATLD8hMKUcuV&#10;A3o8zsckv1MJJukxE7WiwtCHKVIYOBuaEa6xxtOQeh76wwqCozOFDaPD6U73xs6sXet5GfOZAsRM&#10;khTHVq/phiqXML37+/u/iCVBpFGe09tafHV7Y+6CnubCm/rbyy4Z6ig5p3fPT+IHt15Z4qn96CJV&#10;F1s7cJrhoPKLCaZ0Jgqm/KIBxdX7gQ6T/IQCZNKURiTocf8jCv6wwmpuRxwEEYY7tMCoCIOJz1k5&#10;nbR0d8AZFggVdizgcukPbTzQ38wWDJ3ScnOGJZjSnXTo5YsWFM8orNMBrVw8rvhfYn2qb+Ao/HQM&#10;5rf48X97+aX4Jn64PfuSnm03F4wcvGuLr/GDkyg82gF9YUJJksI5n6+tP9C9Me1ooaflBPk7+xPX&#10;zVkmPYwOk7yGQrSypIfR04Z7NHnpaZn8jwSEN7VxaIG5kZ3Q/ThstBhLnEjQG94JPDx+sMg7mo5g&#10;grNjhuuc04EgMneCwgihxDkWONNxgsM4440FKh2rjen+M/7e3v8ZGGj5cl97w4mD4he2jbPx3+qB&#10;0nd+Opx2T+5o6TOP++QqA2Nb0D3StSZ1dD8TEF9Bb18nIrb3WIB0FUx5Rgtn/FhkjuVaj6+D5Wms&#10;cszxAZP/VEM3zSOSoxWGLkyJfRrBDxXXzocSriP8K8ISaro2EhTA/nQOOW5HbkIIDe5B6Y0RupBz&#10;uVGez+O77xH8nRE/9++vmdWb8odFg2m/T/PUr75ElcGKR9DLbtWHofkZQWGiJauoCRNhHXGnAmMh&#10;tEhEaYoTC5A+wITJ16awk4HI2mK4w5Dgvxr4gZg6wGSBO4KzLFNZDqMw6+645ntneLqPmB652Ygo&#10;GlA8S8tzuFvlITApI+wXsCciyNI9WDO7a+OCrQPb5zUMHnrvbJUOE5GxvjrChdHSiQZWOXE2pQdo&#10;YSYTE002eh819eFwcE6gIC1Oj68BpBtr2mPBmMgR8WxxtQQBvSImTEXFJhooNz/0qUK4tuIOAkxm&#10;2SCglgal7k3hnNAJIAgqrSDNDG4Mp58TelgTHOFBhJ+FCY7JnYGiNQta3pzb0fnxD7d56radQ35Y&#10;XM7lE4SFM18zlJsIEwZWPWOEKS2GKbwJ3GecMIV1AnH1vuXsc7GC0+F0owXHm4gyRAPLdDYgKJyi&#10;vLCHCmvFZUc9Mb2SOliYca2HP9JgKl8sRISwaCS9zuzObRENnGUIB4TXyzBhMBCEE1zHaIWZBZ8J&#10;LaL2FgLhtEmbm8P988Ndjce0bn0kru2NOSODCQsLRwpeuIrcuVyijCq8RegKUdVRxbHSmEJwHzP1&#10;D0Dvj6a6OONNBGLtywCX1+QXK5jwjBAEpg6HnyktICie6eBwiMMOzoQmspJTDXQkk5sJJj/RKDhP&#10;A9Dmzo4/brDQq3tnHlHlGY4w4BcrKJ5FgE44/dU98lJu3Z/vOfTxHTVvXzZQt+QCX+eux3K689bN&#10;6y6KPxa/Q9XCjwlcxvGmM0ZEkjvupwir99vJlFekzTD5TyoESUU4KBwILZbyxWaGGxKYioYfD8I9&#10;sCO1zE7o5eT6AGh3p+BMF3TtbCyISsukcDZC1N3pLLRNzU2k2deYd1LR9pfX5658tKA17c3X6uNe&#10;XNqev+FuX1/1XPWdt6k8TnA/x/W466pg8osW4+m74bSnWBGqP+LaFD4SxlovLkMsRGlKJxSiJ0pD&#10;5CMdVuN9iuAsLzoc3PRO+C8LJrlIoLA60Vgkq9wFxH1/0xdrD8XfXZ2747v4PQC5iV9GyN9C2MYo&#10;w0F/JkfCszhS+jTK4SxbLASJ+M621f3HimjMZFO8cIiOKA0Rj3SY3hhjfcuFAx4u0mWYwpjgjKd3&#10;NMZ4tY5/d/zXwEDVUXSGBmqRJ0Gf7Y4G4Z6dKfx4gfQBkx/AeTvLNdXgcjJMYcLhSKhDNAgiSbjp&#10;YdhRj/RpA3eqiXwops4L6MJnyi+azm/ym0Fs+N8O7dIUJhqE6zOT9ayQbrh+AoQr13RhLGQ5ljhT&#10;DYskcU0wlvnTTpLARI7HAKaOy0AH5o6ux8G9U7BM4Ti+Hm4GsYHbT5rekij1No1EnPwMgoRBw3Q9&#10;o0jlmg5w3+ZyxSJviGdyP1LgJElj3f4VSHKiYeq8QLgH7hSqSJ0D/s444cAd1eQXDog31rhHEsIR&#10;n5MkTYA/t4XpeTgxHe2FPE1lmW7EUrZY2vhIgiBIjSxt/p9GktQfxGR0rLF2Wl2wInUUThvhOI4T&#10;4fLX40VbTr18kwVTvU1hnG6TDWeZnHBqEVPRVkCkfjIWoOyhgDz1e1N8JzgO30cbT8dY4kwphDqp&#10;Hcpdapp6wBlMCyAo3GknS3Cc4LzCAWHGWxbnW1mv52QCeej5xgoup7Os4dojVBwdepipeM7RIFI5&#10;uNwmvyMFESdgokRQOuIwBJzB9CFawXFqPrEC+QChBHqihMJURuRrynMiMZFCzW0FmPxN0OPoMIU9&#10;0jHR7TmhUDRmPMif5cSEqNOZIckZTKUwhyJlUxnGA1PeUwXUUUek8sDfGccUbrIQKT88n6kukxGK&#10;sqb+MBVmBv82cJLVVAgDE4GO6Sa26UQkYtfbyeQ/VjA5m/x0RCrfVEJogYq6xn1EnZZWgBmMHdyR&#10;TDCFHw8mIm02NyabJCej/qEwEXmNt10nG1y+I7mMkw5FXbaD3GMiT4SPOg5nPINxQe+8TpjCjwcT&#10;kTbighD1tBim8GOFKT3djTWk8ZIz0gTJj6f8odIIGr+KAty2Tne4cX11fyGw2n0oIA7D5P/vgnFr&#10;k870GMrbfmgBZzCDqcR4idGJTyt5zJBejFDUNe6D0jK2vfIOHM4ATqhgCDeWN2q0sJhcc/tXAB5A&#10;KK3iSIKpnOzmhLMu4eoGP4bJ3fm89fRNeUVCrOFjRbh2iAZ6HFw704h0P4PYYNQM2R1nLawTgbgG&#10;TxP+1chruvFp7PyhyhzOXYcpzET3q2jIC/462Y2V8MYCPR9cO/ONdP9pAp7ttPOGojnjQf4TSpIz&#10;GD90ocTYlynMvxvQFk43E3lEAsLrZBdJODkPhinMZGK68p0yKG6ZdpJkaOVhLdIYTsMMSc7Agk7e&#10;TjjDTbRgh5tR18sRKt/JKNNUA+UP1QZjhbPtOA+emOJ7nE3x/9UQIDw6cO/wN2GGJGcQMyIJFAtf&#10;LIIXa/hwmMi0JgtcvlBlnYjy62njzGSJe76eiHw+TbA0SBx8T9DbyhhenDWPGcwgHHTBc/qxe6hO&#10;N1UYT96IyySiYyLrEymt6Wy7TzOY9Ex+OjicRYBOd82N3We2SptBzABxmNxnMIPpgK4hmvyNUFFC&#10;Hraw+s0MZnAEYbxaFeIzQvnPEP6nH2MiSQVdawyJGZKcQSiEIxhGJP/xYLwExuWfzDKaMNX5/TsD&#10;be00nSccMyQ5g1BAB4xEVJOpiU22lsfCZfIbD2a006nDFLS1/3/9f0iN7CdDloOcAAAAAElFTkSu&#10;QmCCUEsBAi0AFAAGAAgAAAAhALGCZ7YKAQAAEwIAABMAAAAAAAAAAAAAAAAAAAAAAFtDb250ZW50&#10;X1R5cGVzXS54bWxQSwECLQAUAAYACAAAACEAOP0h/9YAAACUAQAACwAAAAAAAAAAAAAAAAA7AQAA&#10;X3JlbHMvLnJlbHNQSwECLQAUAAYACAAAACEAabaUUVwHAABvJwAADgAAAAAAAAAAAAAAAAA6AgAA&#10;ZHJzL2Uyb0RvYy54bWxQSwECLQAUAAYACAAAACEAXKFHftoAAAAxAwAAGQAAAAAAAAAAAAAAAADC&#10;CQAAZHJzL19yZWxzL2Uyb0RvYy54bWwucmVsc1BLAQItABQABgAIAAAAIQBB5GCw4wAAAA4BAAAP&#10;AAAAAAAAAAAAAAAAANMKAABkcnMvZG93bnJldi54bWxQSwECLQAKAAAAAAAAACEAmobFDnlYAgB5&#10;WAIAFAAAAAAAAAAAAAAAAADjCwAAZHJzL21lZGlhL2ltYWdlNC5wbmdQSwECLQAKAAAAAAAAACEA&#10;T3+OiKH9AACh/QAAFAAAAAAAAAAAAAAAAACOZAIAZHJzL21lZGlhL2ltYWdlMy5wbmdQSwECLQAK&#10;AAAAAAAAACEAkcXOMR36AAAd+gAAFAAAAAAAAAAAAAAAAABhYgMAZHJzL21lZGlhL2ltYWdlMi5w&#10;bmdQSwECLQAKAAAAAAAAACEAecI1lfPRAADz0QAAFAAAAAAAAAAAAAAAAACwXAQAZHJzL21lZGlh&#10;L2ltYWdlMS5wbmdQSwECLQAKAAAAAAAAACEA9NZkLNJjAQDSYwEAFAAAAAAAAAAAAAAAAADVLgUA&#10;ZHJzL21lZGlhL2ltYWdlNS5wbmdQSwUGAAAAAAoACgCEAgAA2ZIGAAAA&#10;">
                <v:shape id="Picture 294" o:spid="_x0000_s1115" type="#_x0000_t75" style="position:absolute;left:56417;top:9524;width:13716;height:2667;rotation:-2742505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LfvDEAAAA3AAAAA8AAABkcnMvZG93bnJldi54bWxEj0+LwjAUxO8LfofwBG9rapVFq1FkRfTk&#10;4h8Qb4/m2Vabl24TtX57IyzscZiZ3zCTWWNKcafaFZYV9LoRCOLU6oIzBYf98nMIwnlkjaVlUvAk&#10;B7Np62OCibYP3tJ95zMRIOwSVJB7XyVSujQng65rK+LgnW1t0AdZZ1LX+AhwU8o4ir6kwYLDQo4V&#10;feeUXnc3o+D0I/vH30N/u7jEa7rQSpdu45XqtJv5GISnxv+H/9prrSAeDeB9JhwBOX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zLfvDEAAAA3AAAAA8AAAAAAAAAAAAAAAAA&#10;nwIAAGRycy9kb3ducmV2LnhtbFBLBQYAAAAABAAEAPcAAACQAwAAAAA=&#10;">
                  <v:imagedata r:id="rId65" o:title="Comb"/>
                  <v:path arrowok="t"/>
                </v:shape>
                <v:rect id="Rectangle 755" o:spid="_x0000_s1116" style="position:absolute;left:2476;width:70783;height:5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pYpMYA&#10;AADcAAAADwAAAGRycy9kb3ducmV2LnhtbESPQWsCMRCF7wX/QxihN822sLasRimibaHQ0q0Xb+Nm&#10;3Cwmk2WTruu/NwWhx8eb9715i9XgrOipC41nBQ/TDARx5XXDtYLdz3byDCJEZI3WMym4UIDVcnS3&#10;wEL7M39TX8ZaJAiHAhWYGNtCylAZchimviVO3tF3DmOSXS11h+cEd1Y+ZtlMOmw4NRhsaW2oOpW/&#10;Lr3xMStd/2o/929m6742zeGY24NS9+PhZQ4i0hD/j2/pd63gKc/hb0wi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pYpMYAAADcAAAADwAAAAAAAAAAAAAAAACYAgAAZHJz&#10;L2Rvd25yZXYueG1sUEsFBgAAAAAEAAQA9QAAAIsDAAAAAA==&#10;" fillcolor="#4f81bd" stroked="f" strokeweight="2pt"/>
                <v:shape id="Text Box 765" o:spid="_x0000_s1117" type="#_x0000_t202" style="position:absolute;left:20383;top:381;width:36894;height:6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eOw8UA&#10;AADcAAAADwAAAGRycy9kb3ducmV2LnhtbESPT4vCMBTE7wt+h/CEva2pgq5Uo0hBlEUP/rl4ezbP&#10;tti81CZq9dMbYcHjMDO/YcbTxpTiRrUrLCvodiIQxKnVBWcK9rv5zxCE88gaS8uk4EEOppPW1xhj&#10;be+8odvWZyJA2MWoIPe+iqV0aU4GXcdWxME72dqgD7LOpK7xHuCmlL0oGkiDBYeFHCtKckrP26tR&#10;8JfM17g59szwWSaL1WlWXfaHvlLf7WY2AuGp8Z/wf3upFfwO+v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47DxQAAANwAAAAPAAAAAAAAAAAAAAAAAJgCAABkcnMv&#10;ZG93bnJldi54bWxQSwUGAAAAAAQABAD1AAAAigMAAAAA&#10;" filled="f" stroked="f" strokeweight=".5pt">
                  <v:textbox>
                    <w:txbxContent>
                      <w:p w:rsidR="00F30B0E" w:rsidRPr="00085C61" w:rsidRDefault="00F30B0E" w:rsidP="00C93C32">
                        <w:pPr>
                          <w:rPr>
                            <w:b/>
                            <w:color w:val="FFFFFF" w:themeColor="background1"/>
                            <w:sz w:val="52"/>
                            <w:szCs w:val="52"/>
                          </w:rPr>
                        </w:pPr>
                        <w:r>
                          <w:rPr>
                            <w:b/>
                            <w:color w:val="FFFFFF" w:themeColor="background1"/>
                            <w:sz w:val="52"/>
                            <w:szCs w:val="52"/>
                          </w:rPr>
                          <w:t>BED BUGS &amp; HEAD LICE</w:t>
                        </w:r>
                      </w:p>
                    </w:txbxContent>
                  </v:textbox>
                </v:shape>
                <v:shape id="Picture 766" o:spid="_x0000_s1118" type="#_x0000_t75" style="position:absolute;left:59856;top:1332;width:7810;height:10859;rotation:-448596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HMLTGAAAA3AAAAA8AAABkcnMvZG93bnJldi54bWxEj9FqwkAURN8L/YflFnwpdVOhSU1dRQoF&#10;EaEY8wHX7DWbNns3ZFcT/74rFHwcZuYMs1iNthUX6n3jWMHrNAFBXDndcK2gPHy9vIPwAVlj65gU&#10;XMnDavn4sMBcu4H3dClCLSKEfY4KTAhdLqWvDFn0U9cRR+/keoshyr6Wuschwm0rZ0mSSosNxwWD&#10;HX0aqn6Ls1XwbcZz5rdv69OxKHfD8zaU2c9cqcnTuP4AEWgM9/B/e6MVZGkKtzPxCMjl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wcwtMYAAADcAAAADwAAAAAAAAAAAAAA&#10;AACfAgAAZHJzL2Rvd25yZXYueG1sUEsFBgAAAAAEAAQA9wAAAJIDAAAAAA==&#10;">
                  <v:imagedata r:id="rId66" o:title="JKP4ZU8"/>
                  <v:shadow on="t" type="perspective" color="black" opacity="26214f" offset="3pt,0" matrix="51773f,,,51773f"/>
                  <v:path arrowok="t"/>
                </v:shape>
                <v:shape id="Text Box 288" o:spid="_x0000_s1119" type="#_x0000_t202" style="position:absolute;left:16573;top:5715;width:39764;height:17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RkI8MA&#10;AADcAAAADwAAAGRycy9kb3ducmV2LnhtbERPTWvCQBC9F/wPywi91Y2BlhBdQwhIi7SHqBdvY3ZM&#10;gtnZmF1N2l/fPRR6fLzvdTaZTjxocK1lBctFBIK4srrlWsHxsH1JQDiPrLGzTAq+yUG2mT2tMdV2&#10;5JIee1+LEMIuRQWN930qpasaMugWticO3MUOBn2AQy31gGMIN52Mo+hNGmw5NDTYU9FQdd3fjYJd&#10;sf3C8hyb5Kcr3j8veX87nl6Vep5P+QqEp8n/i//cH1pBnIS14Uw4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RkI8MAAADcAAAADwAAAAAAAAAAAAAAAACYAgAAZHJzL2Rv&#10;d25yZXYueG1sUEsFBgAAAAAEAAQA9QAAAIgDAAAAAA==&#10;" filled="f" stroked="f" strokeweight=".5pt">
                  <v:textbox>
                    <w:txbxContent>
                      <w:p w:rsidR="00F30B0E" w:rsidRPr="00D64462" w:rsidRDefault="00F30B0E" w:rsidP="00D64462">
                        <w:pPr>
                          <w:jc w:val="center"/>
                          <w:rPr>
                            <w:b/>
                            <w:color w:val="0070C0"/>
                            <w:sz w:val="40"/>
                          </w:rPr>
                        </w:pPr>
                        <w:r w:rsidRPr="00D64462">
                          <w:rPr>
                            <w:b/>
                            <w:color w:val="0070C0"/>
                            <w:sz w:val="40"/>
                          </w:rPr>
                          <w:t>HAVE NO FEAR!</w:t>
                        </w:r>
                      </w:p>
                      <w:p w:rsidR="00F30B0E" w:rsidRPr="006D61A8" w:rsidRDefault="00F30B0E" w:rsidP="00D64462">
                        <w:pPr>
                          <w:jc w:val="center"/>
                          <w:rPr>
                            <w:sz w:val="26"/>
                          </w:rPr>
                        </w:pPr>
                        <w:r w:rsidRPr="006D61A8">
                          <w:rPr>
                            <w:sz w:val="26"/>
                          </w:rPr>
                          <w:t xml:space="preserve">With carefully followed rules and procedures, </w:t>
                        </w:r>
                        <w:r w:rsidRPr="006D61A8">
                          <w:rPr>
                            <w:color w:val="0070C0"/>
                            <w:sz w:val="26"/>
                          </w:rPr>
                          <w:t xml:space="preserve">our shelter has been bed bug free since its opening.  </w:t>
                        </w:r>
                        <w:r w:rsidRPr="006D61A8">
                          <w:rPr>
                            <w:sz w:val="26"/>
                          </w:rPr>
                          <w:t>However, if issues are to arise while you are volunteering here, there are simple steps you can take to prevent and treat these pesky creatures.</w:t>
                        </w:r>
                      </w:p>
                    </w:txbxContent>
                  </v:textbox>
                </v:shape>
                <v:shape id="Picture 289" o:spid="_x0000_s1120" type="#_x0000_t75" style="position:absolute;left:57789;top:6049;width:13906;height:15049;rotation:-6487258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j6sPEAAAA3AAAAA8AAABkcnMvZG93bnJldi54bWxEj0FrAjEUhO+C/yE8wYvUrB5k3RpFBLWH&#10;vbgtpcfH5nWzdPOyJFG3/74pCB6HmfmG2ewG24kb+dA6VrCYZyCIa6dbbhR8vB9fchAhImvsHJOC&#10;Xwqw245HGyy0u/OFblVsRIJwKFCBibEvpAy1IYth7nri5H07bzEm6RupPd4T3HZymWUrabHltGCw&#10;p4Oh+qe6WgXrWJX+63N1OR9MbmelPZUuPyk1nQz7VxCRhvgMP9pvWsEyX8P/mXQE5PY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hj6sPEAAAA3AAAAA8AAAAAAAAAAAAAAAAA&#10;nwIAAGRycy9kb3ducmV2LnhtbFBLBQYAAAAABAAEAPcAAACQAwAAAAA=&#10;">
                  <v:imagedata r:id="rId67" o:title="PNGPIX-COM-Comb-PNG-Transparent-Image-1"/>
                  <v:path arrowok="t"/>
                </v:shape>
                <v:shape id="Text Box 4" o:spid="_x0000_s1121" type="#_x0000_t202" style="position:absolute;top:22669;width:35782;height:71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5G1MUA&#10;AADaAAAADwAAAGRycy9kb3ducmV2LnhtbESPQWvCQBSE7wX/w/IEb3VTs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kbUxQAAANoAAAAPAAAAAAAAAAAAAAAAAJgCAABkcnMv&#10;ZG93bnJldi54bWxQSwUGAAAAAAQABAD1AAAAigMAAAAA&#10;" filled="f" stroked="f" strokeweight=".5pt">
                  <v:textbox>
                    <w:txbxContent>
                      <w:p w:rsidR="00F30B0E" w:rsidRPr="002A4BDE" w:rsidRDefault="00F30B0E" w:rsidP="002A4BDE">
                        <w:pPr>
                          <w:spacing w:after="0" w:line="240" w:lineRule="auto"/>
                          <w:jc w:val="center"/>
                          <w:rPr>
                            <w:b/>
                            <w:color w:val="0070C0"/>
                            <w:sz w:val="46"/>
                          </w:rPr>
                        </w:pPr>
                        <w:r w:rsidRPr="006D61A8">
                          <w:rPr>
                            <w:b/>
                            <w:color w:val="0070C0"/>
                            <w:sz w:val="46"/>
                          </w:rPr>
                          <w:t>BED BUGS</w:t>
                        </w:r>
                      </w:p>
                      <w:p w:rsidR="00F30B0E" w:rsidRPr="006D61A8" w:rsidRDefault="00F30B0E" w:rsidP="00793D60">
                        <w:pPr>
                          <w:spacing w:after="0" w:line="240" w:lineRule="auto"/>
                          <w:jc w:val="center"/>
                          <w:rPr>
                            <w:b/>
                            <w:color w:val="0070C0"/>
                            <w:sz w:val="30"/>
                          </w:rPr>
                        </w:pPr>
                        <w:r w:rsidRPr="006D61A8">
                          <w:rPr>
                            <w:b/>
                            <w:color w:val="0070C0"/>
                            <w:sz w:val="30"/>
                          </w:rPr>
                          <w:t>What are bed bugs?</w:t>
                        </w:r>
                      </w:p>
                      <w:p w:rsidR="00F30B0E" w:rsidRDefault="00F30B0E" w:rsidP="00793D60">
                        <w:pPr>
                          <w:spacing w:after="0" w:line="240" w:lineRule="auto"/>
                          <w:jc w:val="center"/>
                          <w:rPr>
                            <w:b/>
                            <w:color w:val="0070C0"/>
                            <w:sz w:val="30"/>
                          </w:rPr>
                        </w:pPr>
                        <w:r w:rsidRPr="006D61A8">
                          <w:rPr>
                            <w:b/>
                            <w:color w:val="0070C0"/>
                            <w:sz w:val="30"/>
                          </w:rPr>
                          <w:t>How could it affect me?</w:t>
                        </w:r>
                      </w:p>
                      <w:p w:rsidR="00F30B0E" w:rsidRPr="00793D60" w:rsidRDefault="00F30B0E" w:rsidP="00793D60">
                        <w:pPr>
                          <w:spacing w:after="0" w:line="240" w:lineRule="auto"/>
                          <w:jc w:val="center"/>
                          <w:rPr>
                            <w:b/>
                            <w:color w:val="0070C0"/>
                            <w:sz w:val="30"/>
                          </w:rPr>
                        </w:pPr>
                      </w:p>
                      <w:p w:rsidR="00F30B0E" w:rsidRDefault="00F30B0E" w:rsidP="00906680">
                        <w:pPr>
                          <w:spacing w:after="0" w:line="240" w:lineRule="auto"/>
                          <w:jc w:val="both"/>
                          <w:rPr>
                            <w:color w:val="000000" w:themeColor="text1"/>
                            <w:sz w:val="24"/>
                          </w:rPr>
                        </w:pPr>
                        <w:r w:rsidRPr="00906680">
                          <w:rPr>
                            <w:color w:val="000000" w:themeColor="text1"/>
                            <w:sz w:val="24"/>
                          </w:rPr>
                          <w:t>Bed bugs are small insects that feed on the blood of mammals. They can live anywhere, from cracks in furniture, in any textile such as couch cushions, stored blankets, the carpet etc.  They are active at night, and will bite exposed skin while a person is sleeping.  The bite is painless, but can result in a small rash which can be treated with any antihistamine.  A bed bug bite can cause itchiness and swelling around the bite area.</w:t>
                        </w:r>
                      </w:p>
                      <w:p w:rsidR="00F30B0E" w:rsidRPr="00906680" w:rsidRDefault="00F30B0E" w:rsidP="00906680">
                        <w:pPr>
                          <w:spacing w:after="0" w:line="240" w:lineRule="auto"/>
                          <w:jc w:val="both"/>
                          <w:rPr>
                            <w:b/>
                            <w:color w:val="0070C0"/>
                            <w:sz w:val="32"/>
                          </w:rPr>
                        </w:pPr>
                      </w:p>
                      <w:p w:rsidR="00F30B0E" w:rsidRPr="00B57FEB" w:rsidRDefault="00F30B0E" w:rsidP="00B57FEB">
                        <w:pPr>
                          <w:spacing w:after="0" w:line="240" w:lineRule="auto"/>
                          <w:jc w:val="center"/>
                          <w:rPr>
                            <w:b/>
                            <w:color w:val="0070C0"/>
                            <w:sz w:val="32"/>
                          </w:rPr>
                        </w:pPr>
                        <w:r w:rsidRPr="00B57FEB">
                          <w:rPr>
                            <w:b/>
                            <w:color w:val="0070C0"/>
                            <w:sz w:val="32"/>
                          </w:rPr>
                          <w:t>How can we prevent bed bugs at the shelter?</w:t>
                        </w:r>
                      </w:p>
                      <w:p w:rsidR="00F30B0E" w:rsidRDefault="00F30B0E" w:rsidP="00B57FEB">
                        <w:pPr>
                          <w:spacing w:after="0" w:line="240" w:lineRule="auto"/>
                          <w:jc w:val="both"/>
                          <w:rPr>
                            <w:color w:val="000000" w:themeColor="text1"/>
                          </w:rPr>
                        </w:pPr>
                      </w:p>
                      <w:p w:rsidR="00F30B0E" w:rsidRPr="00B57FEB" w:rsidRDefault="00F30B0E" w:rsidP="00B57FEB">
                        <w:pPr>
                          <w:spacing w:after="0" w:line="240" w:lineRule="auto"/>
                          <w:jc w:val="both"/>
                          <w:rPr>
                            <w:color w:val="000000" w:themeColor="text1"/>
                          </w:rPr>
                        </w:pPr>
                        <w:r w:rsidRPr="00B57FEB">
                          <w:rPr>
                            <w:color w:val="000000" w:themeColor="text1"/>
                          </w:rPr>
                          <w:t>New guests must be given new clothes, and a shower, so that their clothes can be cleaned.  No additional blankets, pillows or unwashed clothing may enter the shelter.  Guests are given shelter blankets and pillows that have been washed and are bed bug and head lice free.</w:t>
                        </w:r>
                      </w:p>
                      <w:p w:rsidR="00F30B0E" w:rsidRPr="00B57FEB" w:rsidRDefault="00F30B0E" w:rsidP="00B57FEB">
                        <w:pPr>
                          <w:spacing w:after="0" w:line="240" w:lineRule="auto"/>
                          <w:jc w:val="both"/>
                          <w:rPr>
                            <w:color w:val="000000" w:themeColor="text1"/>
                          </w:rPr>
                        </w:pPr>
                      </w:p>
                      <w:p w:rsidR="00F30B0E" w:rsidRPr="00B57FEB" w:rsidRDefault="00F30B0E" w:rsidP="00B57FEB">
                        <w:pPr>
                          <w:spacing w:after="0" w:line="240" w:lineRule="auto"/>
                          <w:jc w:val="both"/>
                          <w:rPr>
                            <w:color w:val="000000" w:themeColor="text1"/>
                          </w:rPr>
                        </w:pPr>
                        <w:r w:rsidRPr="00B57FEB">
                          <w:rPr>
                            <w:color w:val="000000" w:themeColor="text1"/>
                          </w:rPr>
                          <w:t>Reduction of clutter reduces the places that bed bugs can breed and thrive.  Guests should not store items on the floor, and spaces should be kept dust and clutter free.</w:t>
                        </w:r>
                        <w:r>
                          <w:rPr>
                            <w:color w:val="000000" w:themeColor="text1"/>
                          </w:rPr>
                          <w:t xml:space="preserve">  Eliminate any potential bed bug hiding places, such as peeling paint and wallpaper, holes and crevices behind appliances, and underneath furniture.</w:t>
                        </w:r>
                      </w:p>
                      <w:p w:rsidR="00F30B0E" w:rsidRPr="00B57FEB" w:rsidRDefault="00F30B0E" w:rsidP="00B57FEB">
                        <w:pPr>
                          <w:spacing w:after="0" w:line="240" w:lineRule="auto"/>
                          <w:jc w:val="both"/>
                          <w:rPr>
                            <w:color w:val="000000" w:themeColor="text1"/>
                          </w:rPr>
                        </w:pPr>
                      </w:p>
                      <w:p w:rsidR="00F30B0E" w:rsidRPr="00B57FEB" w:rsidRDefault="00F30B0E" w:rsidP="00B57FEB">
                        <w:pPr>
                          <w:spacing w:after="0" w:line="240" w:lineRule="auto"/>
                          <w:jc w:val="both"/>
                          <w:rPr>
                            <w:color w:val="000000" w:themeColor="text1"/>
                            <w:sz w:val="26"/>
                          </w:rPr>
                        </w:pPr>
                        <w:r w:rsidRPr="00B57FEB">
                          <w:rPr>
                            <w:color w:val="000000" w:themeColor="text1"/>
                          </w:rPr>
                          <w:t xml:space="preserve">If a guest complains about being bitten at night, or </w:t>
                        </w:r>
                        <w:proofErr w:type="gramStart"/>
                        <w:r w:rsidRPr="00B57FEB">
                          <w:rPr>
                            <w:color w:val="000000" w:themeColor="text1"/>
                          </w:rPr>
                          <w:t>suspects</w:t>
                        </w:r>
                        <w:proofErr w:type="gramEnd"/>
                        <w:r w:rsidRPr="00B57FEB">
                          <w:rPr>
                            <w:color w:val="000000" w:themeColor="text1"/>
                          </w:rPr>
                          <w:t xml:space="preserve"> bed bugs, RESPOND.  Report the incident, so that a proper inspection can be done, and the problem (if any) can be dealt with swiftly.</w:t>
                        </w:r>
                      </w:p>
                    </w:txbxContent>
                  </v:textbox>
                </v:shape>
                <v:shape id="Text Box 682" o:spid="_x0000_s1122" type="#_x0000_t202" style="position:absolute;left:37719;top:22669;width:36099;height:73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P/0MYA&#10;AADcAAAADwAAAGRycy9kb3ducmV2LnhtbESPQWvCQBSE70L/w/IKvZmNgUpIXUUC0lLqQZtLb6/Z&#10;ZxLMvk2z2yT6691CweMwM98wq81kWjFQ7xrLChZRDIK4tLrhSkHxuZunIJxH1thaJgUXcrBZP8xW&#10;mGk78oGGo69EgLDLUEHtfZdJ6cqaDLrIdsTBO9neoA+yr6TucQxw08okjpfSYMNhocaO8prK8/HX&#10;KHjPd3s8fCcmvbb568dp2/0UX89KPT1O2xcQniZ/D/+337SCZZrA35lwBOT6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3P/0MYAAADcAAAADwAAAAAAAAAAAAAAAACYAgAAZHJz&#10;L2Rvd25yZXYueG1sUEsFBgAAAAAEAAQA9QAAAIsDAAAAAA==&#10;" filled="f" stroked="f" strokeweight=".5pt">
                  <v:textbox>
                    <w:txbxContent>
                      <w:p w:rsidR="00F30B0E" w:rsidRPr="006D61A8" w:rsidRDefault="00F30B0E" w:rsidP="006D61A8">
                        <w:pPr>
                          <w:spacing w:after="0" w:line="240" w:lineRule="auto"/>
                          <w:jc w:val="center"/>
                          <w:rPr>
                            <w:b/>
                            <w:color w:val="0070C0"/>
                            <w:sz w:val="46"/>
                          </w:rPr>
                        </w:pPr>
                        <w:r w:rsidRPr="006D61A8">
                          <w:rPr>
                            <w:b/>
                            <w:color w:val="0070C0"/>
                            <w:sz w:val="46"/>
                          </w:rPr>
                          <w:t>HEAD LICE</w:t>
                        </w:r>
                      </w:p>
                      <w:p w:rsidR="00F30B0E" w:rsidRPr="006D61A8" w:rsidRDefault="00F30B0E" w:rsidP="002A4BDE">
                        <w:pPr>
                          <w:spacing w:after="0" w:line="240" w:lineRule="auto"/>
                          <w:jc w:val="center"/>
                          <w:rPr>
                            <w:b/>
                            <w:color w:val="0070C0"/>
                            <w:sz w:val="30"/>
                          </w:rPr>
                        </w:pPr>
                        <w:r w:rsidRPr="006D61A8">
                          <w:rPr>
                            <w:b/>
                            <w:color w:val="0070C0"/>
                            <w:sz w:val="30"/>
                          </w:rPr>
                          <w:t>What are head lice?</w:t>
                        </w:r>
                      </w:p>
                      <w:p w:rsidR="00F30B0E" w:rsidRPr="006D61A8" w:rsidRDefault="00F30B0E" w:rsidP="006D61A8">
                        <w:pPr>
                          <w:spacing w:after="0" w:line="240" w:lineRule="auto"/>
                          <w:jc w:val="center"/>
                          <w:rPr>
                            <w:b/>
                            <w:color w:val="0070C0"/>
                            <w:sz w:val="30"/>
                          </w:rPr>
                        </w:pPr>
                        <w:r w:rsidRPr="006D61A8">
                          <w:rPr>
                            <w:b/>
                            <w:color w:val="0070C0"/>
                            <w:sz w:val="30"/>
                          </w:rPr>
                          <w:t>How could it affect me?</w:t>
                        </w:r>
                      </w:p>
                      <w:p w:rsidR="00F30B0E" w:rsidRPr="00C41CE7" w:rsidRDefault="00F30B0E" w:rsidP="006D61A8">
                        <w:pPr>
                          <w:spacing w:after="0" w:line="240" w:lineRule="auto"/>
                          <w:jc w:val="center"/>
                          <w:rPr>
                            <w:b/>
                            <w:color w:val="0070C0"/>
                            <w:sz w:val="36"/>
                          </w:rPr>
                        </w:pPr>
                      </w:p>
                      <w:p w:rsidR="00F30B0E" w:rsidRDefault="00F30B0E" w:rsidP="006D61A8">
                        <w:pPr>
                          <w:spacing w:after="0" w:line="240" w:lineRule="auto"/>
                          <w:jc w:val="both"/>
                          <w:rPr>
                            <w:sz w:val="24"/>
                          </w:rPr>
                        </w:pPr>
                        <w:r w:rsidRPr="00C41CE7">
                          <w:rPr>
                            <w:sz w:val="24"/>
                          </w:rPr>
                          <w:t>Head lice are insects parasites found on human heads.  They can cause a tickling sensation or a sensation of movement on the scalp, and can induce scratching.  Head lice may cause small sores on the head.  Head lice outbreaks are caused when the insect arrives on clothing, in suit cases, on from the head of an infected person, etc.  The insect has been found in movie theaters, restaurants, hotels, an affected person can bring head lice anywhere.  Getting or having head lice does not mean a person is dirty, or that the person does not wash regularly.</w:t>
                        </w:r>
                      </w:p>
                      <w:p w:rsidR="00F30B0E" w:rsidRDefault="00F30B0E" w:rsidP="006D61A8">
                        <w:pPr>
                          <w:spacing w:after="0" w:line="240" w:lineRule="auto"/>
                          <w:jc w:val="center"/>
                          <w:rPr>
                            <w:b/>
                            <w:color w:val="0070C0"/>
                            <w:sz w:val="32"/>
                          </w:rPr>
                        </w:pPr>
                      </w:p>
                      <w:p w:rsidR="00F30B0E" w:rsidRPr="00B57FEB" w:rsidRDefault="00F30B0E" w:rsidP="006D61A8">
                        <w:pPr>
                          <w:spacing w:after="0" w:line="240" w:lineRule="auto"/>
                          <w:jc w:val="center"/>
                          <w:rPr>
                            <w:b/>
                            <w:color w:val="0070C0"/>
                            <w:sz w:val="32"/>
                          </w:rPr>
                        </w:pPr>
                        <w:r w:rsidRPr="00B57FEB">
                          <w:rPr>
                            <w:b/>
                            <w:color w:val="0070C0"/>
                            <w:sz w:val="32"/>
                          </w:rPr>
                          <w:t xml:space="preserve">How can we prevent </w:t>
                        </w:r>
                        <w:r>
                          <w:rPr>
                            <w:b/>
                            <w:color w:val="0070C0"/>
                            <w:sz w:val="32"/>
                          </w:rPr>
                          <w:t xml:space="preserve">head lice </w:t>
                        </w:r>
                        <w:r w:rsidRPr="00B57FEB">
                          <w:rPr>
                            <w:b/>
                            <w:color w:val="0070C0"/>
                            <w:sz w:val="32"/>
                          </w:rPr>
                          <w:t>at the shelter?</w:t>
                        </w:r>
                      </w:p>
                      <w:p w:rsidR="00F30B0E" w:rsidRDefault="00F30B0E" w:rsidP="006D61A8">
                        <w:pPr>
                          <w:spacing w:after="0" w:line="240" w:lineRule="auto"/>
                          <w:jc w:val="both"/>
                        </w:pPr>
                      </w:p>
                      <w:p w:rsidR="00F30B0E" w:rsidRDefault="00F30B0E" w:rsidP="006D61A8">
                        <w:pPr>
                          <w:spacing w:after="0" w:line="240" w:lineRule="auto"/>
                          <w:jc w:val="both"/>
                          <w:rPr>
                            <w:b/>
                          </w:rPr>
                        </w:pPr>
                        <w:r w:rsidRPr="006D61A8">
                          <w:t>When a person is found to have head lice in the shelter, a few things must happen.  Each guest, staff and volunteer at the shelter must be inspected for head lice.  If the person is infected, they must use special shampoo and topical medicine to wash away and kill the remaining head lice.  Clothing, sheets and rooms must all be washed, even for persons without head lice.</w:t>
                        </w:r>
                        <w:r>
                          <w:t xml:space="preserve">  </w:t>
                        </w:r>
                        <w:r w:rsidRPr="006D61A8">
                          <w:rPr>
                            <w:b/>
                          </w:rPr>
                          <w:t>A doctor should be consulted before administering head lice medication to young children and infants.</w:t>
                        </w:r>
                      </w:p>
                      <w:p w:rsidR="00F30B0E" w:rsidRDefault="00F30B0E" w:rsidP="00C41CE7">
                        <w:pPr>
                          <w:jc w:val="both"/>
                        </w:pPr>
                      </w:p>
                      <w:p w:rsidR="00F30B0E" w:rsidRPr="006D61A8" w:rsidRDefault="00F30B0E" w:rsidP="00C41CE7">
                        <w:pPr>
                          <w:jc w:val="both"/>
                        </w:pPr>
                        <w:r>
                          <w:t>Head lice can be prevented by not sharing combs, brushes, hats and hair accessories between guests and staff.  Head to head contact should be avoided.  Children especially should be watched for this kind of behavior.</w:t>
                        </w:r>
                      </w:p>
                    </w:txbxContent>
                  </v:textbox>
                </v:shape>
                <v:shape id="Picture 688" o:spid="_x0000_s1123" type="#_x0000_t75" style="position:absolute;left:190;top:3810;width:19241;height:13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qi1DBAAAA3AAAAA8AAABkcnMvZG93bnJldi54bWxET8uKwjAU3Q/4D+EK7sa0IiIdo8wIojKr&#10;8TG4vDTXprS5KUnU+vdmMTDLw3kvVr1txZ18qB0ryMcZCOLS6ZorBafj5n0OIkRkja1jUvCkAKvl&#10;4G2BhXYP/qH7IVYihXAoUIGJsSukDKUhi2HsOuLEXZ23GBP0ldQeHynctnKSZTNpsebUYLCjtaGy&#10;Odysgu9pHc9NkFuT55ev/W7a/PrtSanRsP/8ABGpj//iP/dOK5jN09p0Jh0BuX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Bqi1DBAAAA3AAAAA8AAAAAAAAAAAAAAAAAnwIA&#10;AGRycy9kb3ducmV2LnhtbFBLBQYAAAAABAAEAPcAAACNAwAAAAA=&#10;">
                  <v:imagedata r:id="rId68" o:title="PNGPIX-COM-Pillow-PNG-Transparent-Image-1-1"/>
                  <v:path arrowok="t"/>
                </v:shape>
                <v:shape id="Picture 767" o:spid="_x0000_s1124" type="#_x0000_t75" style="position:absolute;left:4191;top:190;width:13716;height:9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cNtLGAAAA3AAAAA8AAABkcnMvZG93bnJldi54bWxEj09rAjEUxO9Cv0N4hV6kZi2ishrFFlq0&#10;p6oFPT43b//QzUvYpLvrtzdCocdhZn7DLNe9qUVLja8sKxiPEhDEmdUVFwq+j+/PcxA+IGusLZOC&#10;K3lYrx4GS0y17XhP7SEUIkLYp6igDMGlUvqsJIN+ZB1x9HLbGAxRNoXUDXYRbmr5kiRTabDiuFCi&#10;o7eSsp/Dr1HwlY8d693p83wM3etlM8w/3KRV6umx3yxABOrDf/ivvdUKZtMZ3M/EIyBX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hw20sYAAADcAAAADwAAAAAAAAAAAAAA&#10;AACfAgAAZHJzL2Rvd25yZXYueG1sUEsFBgAAAAAEAAQA9wAAAJIDAAAAAA==&#10;">
                  <v:imagedata r:id="rId69" o:title="bedbugs"/>
                  <v:path arrowok="t"/>
                </v:shape>
              </v:group>
            </w:pict>
          </mc:Fallback>
        </mc:AlternateContent>
      </w:r>
    </w:p>
    <w:p w:rsidR="00E364D3" w:rsidRDefault="00E364D3">
      <w:r>
        <w:br w:type="page"/>
      </w:r>
    </w:p>
    <w:p w:rsidR="00E364D3" w:rsidRDefault="00433C44">
      <w:r w:rsidRPr="00797113">
        <w:rPr>
          <w:noProof/>
        </w:rPr>
        <w:lastRenderedPageBreak/>
        <mc:AlternateContent>
          <mc:Choice Requires="wps">
            <w:drawing>
              <wp:anchor distT="0" distB="0" distL="114300" distR="114300" simplePos="0" relativeHeight="251790336" behindDoc="0" locked="0" layoutInCell="1" allowOverlap="1" wp14:anchorId="43AF43EF" wp14:editId="35CE1213">
                <wp:simplePos x="0" y="0"/>
                <wp:positionH relativeFrom="column">
                  <wp:posOffset>1533525</wp:posOffset>
                </wp:positionH>
                <wp:positionV relativeFrom="paragraph">
                  <wp:posOffset>-534670</wp:posOffset>
                </wp:positionV>
                <wp:extent cx="4530725" cy="664845"/>
                <wp:effectExtent l="0" t="0" r="0" b="1905"/>
                <wp:wrapNone/>
                <wp:docPr id="778" name="Text Box 778"/>
                <wp:cNvGraphicFramePr/>
                <a:graphic xmlns:a="http://schemas.openxmlformats.org/drawingml/2006/main">
                  <a:graphicData uri="http://schemas.microsoft.com/office/word/2010/wordprocessingShape">
                    <wps:wsp>
                      <wps:cNvSpPr txBox="1"/>
                      <wps:spPr>
                        <a:xfrm>
                          <a:off x="0" y="0"/>
                          <a:ext cx="4530725" cy="664845"/>
                        </a:xfrm>
                        <a:prstGeom prst="rect">
                          <a:avLst/>
                        </a:prstGeom>
                        <a:noFill/>
                        <a:ln w="6350">
                          <a:noFill/>
                        </a:ln>
                        <a:effectLst/>
                      </wps:spPr>
                      <wps:txbx>
                        <w:txbxContent>
                          <w:p w:rsidR="00F30B0E" w:rsidRPr="00085C61" w:rsidRDefault="00F30B0E" w:rsidP="008877DB">
                            <w:pPr>
                              <w:rPr>
                                <w:b/>
                                <w:color w:val="FFFFFF" w:themeColor="background1"/>
                                <w:sz w:val="52"/>
                                <w:szCs w:val="52"/>
                              </w:rPr>
                            </w:pPr>
                            <w:r>
                              <w:rPr>
                                <w:b/>
                                <w:color w:val="FFFFFF" w:themeColor="background1"/>
                                <w:sz w:val="52"/>
                                <w:szCs w:val="52"/>
                              </w:rPr>
                              <w:t>FOOD PREPARATION SAFE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78" o:spid="_x0000_s1125" type="#_x0000_t202" style="position:absolute;margin-left:120.75pt;margin-top:-42.1pt;width:356.75pt;height:52.35pt;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n0cNwIAAGsEAAAOAAAAZHJzL2Uyb0RvYy54bWysVF1v2jAUfZ+0/2D5fSTQBNqIULFWTJOq&#10;thJMfTaOTSI5vp5tSNiv37UDFHV7mvZi7leOfc+5l/l93ypyENY1oEs6HqWUCM2havSupD82qy+3&#10;lDjPdMUUaFHSo3D0fvH507wzhZhADaoSliCIdkVnSlp7b4okcbwWLXMjMEJjUoJtmUfX7pLKsg7R&#10;W5VM0nSadGArY4EL5zD6OCTpIuJLKbh/kdIJT1RJ8W0+njae23AmizkrdpaZuuGnZ7B/eEXLGo2X&#10;XqAemWdkb5s/oNqGW3Ag/YhDm4CUDRexB+xmnH7oZl0zI2IvSI4zF5rc/4Plz4dXS5qqpLMZSqVZ&#10;iyJtRO/JV+hJiCFDnXEFFq4NlvoeE6j0Oe4wGBrvpW3DL7ZEMI9cHy/8BjiOwSy/SWeTnBKOuek0&#10;u83yAJO8f22s898EtCQYJbWoX6SVHZ6cH0rPJeEyDatGqaih0qRD0Js8jR9cMgiudKgVcRpOMKGj&#10;4eXB8v22jxzkl3a3UB2xWwvDxDjDVw0+6Yk5/8osjgg2iGPvX/CQCvBqOFmU1GB//S0e6lE5zFLS&#10;4ciV1P3cMysoUd81ano3zrIwo9HJ8tkEHXud2V5n9L59AJzqMS6Y4dEM9V6dTWmhfcPtWIZbMcU0&#10;x7tL6s/mgx8WAbeLi+UyFuFUGuaf9NrwAB2IC4Rv+jdmzUkVj3o+w3k4WfFBnKF2kGe59yCbqFwg&#10;emAVFQ8OTnTU/rR9YWWu/Vj1/h+x+A0AAP//AwBQSwMEFAAGAAgAAAAhAEp9TCThAAAACgEAAA8A&#10;AABkcnMvZG93bnJldi54bWxMj01Lw0AURfeC/2F4BXftpKEjMWZSSqAIoovWbty9ZKZJ6HzEzLSN&#10;/nqfK7t83MN95xbryRp20WPovZOwXCTAtGu86l0r4fCxnWfAQkSn0HinJXzrAOvy/q7AXPmr2+nL&#10;PraMSlzIUUIX45BzHppOWwwLP2hH2dGPFiOdY8vViFcqt4anSfLILfaOPnQ46KrTzWl/thJeq+07&#10;7urUZj+menk7boavw6eQ8mE2bZ6BRT3Ffxj+9EkdSnKq/dmpwIyEdLUUhEqYZ6sUGBFPQtC6mqJE&#10;AC8Lfjuh/AUAAP//AwBQSwECLQAUAAYACAAAACEAtoM4kv4AAADhAQAAEwAAAAAAAAAAAAAAAAAA&#10;AAAAW0NvbnRlbnRfVHlwZXNdLnhtbFBLAQItABQABgAIAAAAIQA4/SH/1gAAAJQBAAALAAAAAAAA&#10;AAAAAAAAAC8BAABfcmVscy8ucmVsc1BLAQItABQABgAIAAAAIQDHQn0cNwIAAGsEAAAOAAAAAAAA&#10;AAAAAAAAAC4CAABkcnMvZTJvRG9jLnhtbFBLAQItABQABgAIAAAAIQBKfUwk4QAAAAoBAAAPAAAA&#10;AAAAAAAAAAAAAJEEAABkcnMvZG93bnJldi54bWxQSwUGAAAAAAQABADzAAAAnwUAAAAA&#10;" filled="f" stroked="f" strokeweight=".5pt">
                <v:textbox>
                  <w:txbxContent>
                    <w:p w:rsidR="00F30B0E" w:rsidRPr="00085C61" w:rsidRDefault="00F30B0E" w:rsidP="008877DB">
                      <w:pPr>
                        <w:rPr>
                          <w:b/>
                          <w:color w:val="FFFFFF" w:themeColor="background1"/>
                          <w:sz w:val="52"/>
                          <w:szCs w:val="52"/>
                        </w:rPr>
                      </w:pPr>
                      <w:r>
                        <w:rPr>
                          <w:b/>
                          <w:color w:val="FFFFFF" w:themeColor="background1"/>
                          <w:sz w:val="52"/>
                          <w:szCs w:val="52"/>
                        </w:rPr>
                        <w:t>FOOD PREPARATION SAFETY</w:t>
                      </w:r>
                    </w:p>
                  </w:txbxContent>
                </v:textbox>
              </v:shape>
            </w:pict>
          </mc:Fallback>
        </mc:AlternateContent>
      </w:r>
      <w:r>
        <w:rPr>
          <w:noProof/>
        </w:rPr>
        <mc:AlternateContent>
          <mc:Choice Requires="wpg">
            <w:drawing>
              <wp:anchor distT="0" distB="0" distL="114300" distR="114300" simplePos="0" relativeHeight="251789312" behindDoc="0" locked="0" layoutInCell="1" allowOverlap="1" wp14:anchorId="6F1904D3" wp14:editId="2DDAF329">
                <wp:simplePos x="0" y="0"/>
                <wp:positionH relativeFrom="column">
                  <wp:posOffset>-476250</wp:posOffset>
                </wp:positionH>
                <wp:positionV relativeFrom="paragraph">
                  <wp:posOffset>-571500</wp:posOffset>
                </wp:positionV>
                <wp:extent cx="7573645" cy="9412605"/>
                <wp:effectExtent l="0" t="0" r="8255" b="0"/>
                <wp:wrapNone/>
                <wp:docPr id="786" name="Group 786"/>
                <wp:cNvGraphicFramePr/>
                <a:graphic xmlns:a="http://schemas.openxmlformats.org/drawingml/2006/main">
                  <a:graphicData uri="http://schemas.microsoft.com/office/word/2010/wordprocessingGroup">
                    <wpg:wgp>
                      <wpg:cNvGrpSpPr/>
                      <wpg:grpSpPr>
                        <a:xfrm>
                          <a:off x="0" y="0"/>
                          <a:ext cx="7573645" cy="9412605"/>
                          <a:chOff x="-304824" y="0"/>
                          <a:chExt cx="7574237" cy="9413511"/>
                        </a:xfrm>
                      </wpg:grpSpPr>
                      <wps:wsp>
                        <wps:cNvPr id="787" name="Rectangle 787"/>
                        <wps:cNvSpPr/>
                        <wps:spPr>
                          <a:xfrm>
                            <a:off x="191068" y="0"/>
                            <a:ext cx="7078345" cy="532130"/>
                          </a:xfrm>
                          <a:prstGeom prst="rect">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8" name="Text Box 788"/>
                        <wps:cNvSpPr txBox="1"/>
                        <wps:spPr>
                          <a:xfrm>
                            <a:off x="1591937" y="654030"/>
                            <a:ext cx="3918585" cy="4452620"/>
                          </a:xfrm>
                          <a:prstGeom prst="rect">
                            <a:avLst/>
                          </a:prstGeom>
                          <a:noFill/>
                          <a:ln w="6350">
                            <a:noFill/>
                          </a:ln>
                          <a:effectLst/>
                        </wps:spPr>
                        <wps:txbx>
                          <w:txbxContent>
                            <w:p w:rsidR="00F30B0E" w:rsidRPr="005004F0" w:rsidRDefault="00F30B0E" w:rsidP="00E11853">
                              <w:pPr>
                                <w:spacing w:after="0" w:line="240" w:lineRule="auto"/>
                                <w:jc w:val="center"/>
                                <w:rPr>
                                  <w:rFonts w:ascii="Agency FB" w:hAnsi="Agency FB"/>
                                  <w:b/>
                                  <w:color w:val="E36C0A" w:themeColor="accent6" w:themeShade="BF"/>
                                  <w:sz w:val="64"/>
                                </w:rPr>
                              </w:pPr>
                              <w:r>
                                <w:rPr>
                                  <w:rFonts w:ascii="Agency FB" w:hAnsi="Agency FB"/>
                                  <w:b/>
                                  <w:color w:val="E36C0A" w:themeColor="accent6" w:themeShade="BF"/>
                                  <w:sz w:val="64"/>
                                </w:rPr>
                                <w:t>Salmonella</w:t>
                              </w:r>
                            </w:p>
                            <w:p w:rsidR="00F30B0E" w:rsidRPr="005004F0" w:rsidRDefault="00F30B0E" w:rsidP="00E11853">
                              <w:pPr>
                                <w:spacing w:after="0" w:line="240" w:lineRule="auto"/>
                                <w:jc w:val="center"/>
                                <w:rPr>
                                  <w:rFonts w:ascii="Agency FB" w:hAnsi="Agency FB"/>
                                  <w:b/>
                                  <w:color w:val="943634" w:themeColor="accent2" w:themeShade="BF"/>
                                  <w:sz w:val="64"/>
                                </w:rPr>
                              </w:pPr>
                              <w:r>
                                <w:rPr>
                                  <w:rFonts w:ascii="Agency FB" w:hAnsi="Agency FB"/>
                                  <w:b/>
                                  <w:color w:val="00B050"/>
                                  <w:sz w:val="64"/>
                                </w:rPr>
                                <w:t>E. coli</w:t>
                              </w:r>
                            </w:p>
                            <w:p w:rsidR="00F30B0E" w:rsidRPr="005004F0" w:rsidRDefault="00F30B0E" w:rsidP="00E11853">
                              <w:pPr>
                                <w:spacing w:after="0" w:line="240" w:lineRule="auto"/>
                                <w:jc w:val="center"/>
                                <w:rPr>
                                  <w:rFonts w:ascii="Agency FB" w:hAnsi="Agency FB"/>
                                  <w:b/>
                                  <w:color w:val="943634" w:themeColor="accent2" w:themeShade="BF"/>
                                  <w:sz w:val="64"/>
                                </w:rPr>
                              </w:pPr>
                              <w:r>
                                <w:rPr>
                                  <w:rFonts w:ascii="Agency FB" w:hAnsi="Agency FB"/>
                                  <w:b/>
                                  <w:color w:val="943634" w:themeColor="accent2" w:themeShade="BF"/>
                                  <w:sz w:val="64"/>
                                </w:rPr>
                                <w:t>Hepatitis A</w:t>
                              </w:r>
                            </w:p>
                            <w:p w:rsidR="00F30B0E" w:rsidRPr="005004F0" w:rsidRDefault="00F30B0E" w:rsidP="00E11853">
                              <w:pPr>
                                <w:spacing w:after="0" w:line="240" w:lineRule="auto"/>
                                <w:jc w:val="center"/>
                                <w:rPr>
                                  <w:rFonts w:ascii="Agency FB" w:hAnsi="Agency FB"/>
                                  <w:sz w:val="64"/>
                                </w:rPr>
                              </w:pPr>
                              <w:r>
                                <w:rPr>
                                  <w:rFonts w:ascii="Agency FB" w:hAnsi="Agency FB"/>
                                  <w:b/>
                                  <w:color w:val="76923C" w:themeColor="accent3" w:themeShade="BF"/>
                                  <w:sz w:val="64"/>
                                </w:rPr>
                                <w:t>Norovirus</w:t>
                              </w:r>
                            </w:p>
                            <w:p w:rsidR="00F30B0E" w:rsidRDefault="00F30B0E" w:rsidP="00E11853">
                              <w:pPr>
                                <w:spacing w:after="0" w:line="240" w:lineRule="auto"/>
                                <w:jc w:val="center"/>
                                <w:rPr>
                                  <w:sz w:val="32"/>
                                </w:rPr>
                              </w:pPr>
                            </w:p>
                            <w:p w:rsidR="00F30B0E" w:rsidRPr="005004F0" w:rsidRDefault="00F30B0E" w:rsidP="00E11853">
                              <w:pPr>
                                <w:spacing w:after="0" w:line="240" w:lineRule="auto"/>
                                <w:jc w:val="center"/>
                                <w:rPr>
                                  <w:sz w:val="24"/>
                                </w:rPr>
                              </w:pPr>
                              <w:r>
                                <w:rPr>
                                  <w:sz w:val="28"/>
                                </w:rPr>
                                <w:t>T</w:t>
                              </w:r>
                              <w:r w:rsidRPr="005004F0">
                                <w:rPr>
                                  <w:sz w:val="28"/>
                                </w:rPr>
                                <w:t>hese are all examples of bacterial infections and viruses a person can get from food that was not prepared properly.</w:t>
                              </w:r>
                              <w:r>
                                <w:rPr>
                                  <w:sz w:val="28"/>
                                </w:rPr>
                                <w:t xml:space="preserve">  Some of these infections can potentially be fatal given the right conditions.  At Mid-Maine Homeless Shelter, we wish to protect our guests, their children, volunteers and staff from foodborne illness.  Here are some guidelines you should follow when preparing food for the shelter, whether at home or in our kitch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9" name="Text Box 789"/>
                        <wps:cNvSpPr txBox="1"/>
                        <wps:spPr>
                          <a:xfrm>
                            <a:off x="-304824" y="5126626"/>
                            <a:ext cx="3918585" cy="4286885"/>
                          </a:xfrm>
                          <a:prstGeom prst="rect">
                            <a:avLst/>
                          </a:prstGeom>
                          <a:solidFill>
                            <a:sysClr val="window" lastClr="FFFFFF"/>
                          </a:solidFill>
                          <a:ln w="6350">
                            <a:noFill/>
                          </a:ln>
                          <a:effectLst/>
                        </wps:spPr>
                        <wps:txbx>
                          <w:txbxContent>
                            <w:p w:rsidR="00F30B0E" w:rsidRPr="005004F0" w:rsidRDefault="00F30B0E" w:rsidP="00E11853">
                              <w:pPr>
                                <w:pStyle w:val="ListParagraph"/>
                                <w:numPr>
                                  <w:ilvl w:val="0"/>
                                  <w:numId w:val="5"/>
                                </w:numPr>
                                <w:spacing w:after="0" w:line="240" w:lineRule="auto"/>
                                <w:jc w:val="both"/>
                                <w:rPr>
                                  <w:sz w:val="24"/>
                                </w:rPr>
                              </w:pPr>
                              <w:r w:rsidRPr="005004F0">
                                <w:rPr>
                                  <w:sz w:val="24"/>
                                </w:rPr>
                                <w:t>Always wash hands with warm water and soap before handling food.</w:t>
                              </w:r>
                            </w:p>
                            <w:p w:rsidR="00F30B0E" w:rsidRPr="005004F0" w:rsidRDefault="00F30B0E" w:rsidP="00E11853">
                              <w:pPr>
                                <w:pStyle w:val="ListParagraph"/>
                                <w:spacing w:after="0" w:line="240" w:lineRule="auto"/>
                                <w:jc w:val="both"/>
                                <w:rPr>
                                  <w:sz w:val="24"/>
                                </w:rPr>
                              </w:pPr>
                            </w:p>
                            <w:p w:rsidR="00F30B0E" w:rsidRPr="005004F0" w:rsidRDefault="00F30B0E" w:rsidP="00E11853">
                              <w:pPr>
                                <w:pStyle w:val="ListParagraph"/>
                                <w:numPr>
                                  <w:ilvl w:val="0"/>
                                  <w:numId w:val="5"/>
                                </w:numPr>
                                <w:spacing w:after="0" w:line="240" w:lineRule="auto"/>
                                <w:jc w:val="both"/>
                                <w:rPr>
                                  <w:sz w:val="24"/>
                                </w:rPr>
                              </w:pPr>
                              <w:r w:rsidRPr="005004F0">
                                <w:rPr>
                                  <w:sz w:val="24"/>
                                </w:rPr>
                                <w:t>Wash between activities and after using the bathroom.</w:t>
                              </w:r>
                            </w:p>
                            <w:p w:rsidR="00F30B0E" w:rsidRPr="005004F0" w:rsidRDefault="00F30B0E" w:rsidP="00E11853">
                              <w:pPr>
                                <w:spacing w:after="0" w:line="240" w:lineRule="auto"/>
                                <w:jc w:val="both"/>
                                <w:rPr>
                                  <w:sz w:val="24"/>
                                </w:rPr>
                              </w:pPr>
                            </w:p>
                            <w:p w:rsidR="00F30B0E" w:rsidRPr="005004F0" w:rsidRDefault="00F30B0E" w:rsidP="00E11853">
                              <w:pPr>
                                <w:pStyle w:val="ListParagraph"/>
                                <w:numPr>
                                  <w:ilvl w:val="0"/>
                                  <w:numId w:val="5"/>
                                </w:numPr>
                                <w:spacing w:after="0" w:line="240" w:lineRule="auto"/>
                                <w:jc w:val="both"/>
                                <w:rPr>
                                  <w:sz w:val="24"/>
                                </w:rPr>
                              </w:pPr>
                              <w:r w:rsidRPr="005004F0">
                                <w:rPr>
                                  <w:sz w:val="24"/>
                                </w:rPr>
                                <w:t>Don’t handle food if you are sick with a contagious illness.</w:t>
                              </w:r>
                            </w:p>
                            <w:p w:rsidR="00F30B0E" w:rsidRPr="005004F0" w:rsidRDefault="00F30B0E" w:rsidP="00E11853">
                              <w:pPr>
                                <w:pStyle w:val="ListParagraph"/>
                                <w:spacing w:after="0" w:line="240" w:lineRule="auto"/>
                                <w:jc w:val="both"/>
                                <w:rPr>
                                  <w:sz w:val="24"/>
                                </w:rPr>
                              </w:pPr>
                            </w:p>
                            <w:p w:rsidR="00F30B0E" w:rsidRPr="005004F0" w:rsidRDefault="00F30B0E" w:rsidP="00E11853">
                              <w:pPr>
                                <w:pStyle w:val="ListParagraph"/>
                                <w:numPr>
                                  <w:ilvl w:val="0"/>
                                  <w:numId w:val="5"/>
                                </w:numPr>
                                <w:spacing w:after="0" w:line="240" w:lineRule="auto"/>
                                <w:jc w:val="both"/>
                                <w:rPr>
                                  <w:sz w:val="24"/>
                                </w:rPr>
                              </w:pPr>
                              <w:r w:rsidRPr="005004F0">
                                <w:rPr>
                                  <w:sz w:val="24"/>
                                </w:rPr>
                                <w:t>Any outdated, spoiled or questionable food should be discarded in a sealed bag and placed in the dumpster.</w:t>
                              </w:r>
                            </w:p>
                            <w:p w:rsidR="00F30B0E" w:rsidRPr="005004F0" w:rsidRDefault="00F30B0E" w:rsidP="00E11853">
                              <w:pPr>
                                <w:pStyle w:val="ListParagraph"/>
                                <w:jc w:val="both"/>
                                <w:rPr>
                                  <w:sz w:val="24"/>
                                </w:rPr>
                              </w:pPr>
                            </w:p>
                            <w:p w:rsidR="00F30B0E" w:rsidRPr="005004F0" w:rsidRDefault="00F30B0E" w:rsidP="00E11853">
                              <w:pPr>
                                <w:pStyle w:val="ListParagraph"/>
                                <w:numPr>
                                  <w:ilvl w:val="0"/>
                                  <w:numId w:val="5"/>
                                </w:numPr>
                                <w:spacing w:after="0" w:line="240" w:lineRule="auto"/>
                                <w:jc w:val="both"/>
                                <w:rPr>
                                  <w:sz w:val="24"/>
                                </w:rPr>
                              </w:pPr>
                              <w:r w:rsidRPr="005004F0">
                                <w:rPr>
                                  <w:sz w:val="24"/>
                                </w:rPr>
                                <w:t>Thaw food by leaving in the fridge or by using the microwave.</w:t>
                              </w:r>
                            </w:p>
                            <w:p w:rsidR="00F30B0E" w:rsidRPr="005004F0" w:rsidRDefault="00F30B0E" w:rsidP="00E11853">
                              <w:pPr>
                                <w:pStyle w:val="ListParagraph"/>
                                <w:jc w:val="both"/>
                                <w:rPr>
                                  <w:sz w:val="24"/>
                                </w:rPr>
                              </w:pPr>
                            </w:p>
                            <w:p w:rsidR="00F30B0E" w:rsidRPr="005004F0" w:rsidRDefault="00F30B0E" w:rsidP="00E11853">
                              <w:pPr>
                                <w:pStyle w:val="ListParagraph"/>
                                <w:numPr>
                                  <w:ilvl w:val="0"/>
                                  <w:numId w:val="5"/>
                                </w:numPr>
                                <w:spacing w:after="0" w:line="240" w:lineRule="auto"/>
                                <w:jc w:val="both"/>
                                <w:rPr>
                                  <w:sz w:val="24"/>
                                </w:rPr>
                              </w:pPr>
                              <w:r w:rsidRPr="005004F0">
                                <w:rPr>
                                  <w:sz w:val="24"/>
                                </w:rPr>
                                <w:t>Surfaces that come into contact with raw meats should be thoroughly washed and disinfected with a bleach solution.</w:t>
                              </w:r>
                            </w:p>
                            <w:p w:rsidR="00F30B0E" w:rsidRDefault="00F30B0E" w:rsidP="00E118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0" name="Text Box 790"/>
                        <wps:cNvSpPr txBox="1"/>
                        <wps:spPr>
                          <a:xfrm>
                            <a:off x="3613763" y="5106651"/>
                            <a:ext cx="3443605" cy="3550285"/>
                          </a:xfrm>
                          <a:prstGeom prst="rect">
                            <a:avLst/>
                          </a:prstGeom>
                          <a:noFill/>
                          <a:ln w="6350">
                            <a:noFill/>
                          </a:ln>
                          <a:effectLst/>
                        </wps:spPr>
                        <wps:txbx>
                          <w:txbxContent>
                            <w:p w:rsidR="00F30B0E" w:rsidRPr="005004F0" w:rsidRDefault="00F30B0E" w:rsidP="00E11853">
                              <w:pPr>
                                <w:pStyle w:val="ListParagraph"/>
                                <w:numPr>
                                  <w:ilvl w:val="0"/>
                                  <w:numId w:val="6"/>
                                </w:numPr>
                                <w:jc w:val="both"/>
                                <w:rPr>
                                  <w:sz w:val="24"/>
                                </w:rPr>
                              </w:pPr>
                              <w:r w:rsidRPr="005004F0">
                                <w:rPr>
                                  <w:sz w:val="24"/>
                                </w:rPr>
                                <w:t>All meats should be cooked thoroughly.</w:t>
                              </w:r>
                            </w:p>
                            <w:p w:rsidR="00F30B0E" w:rsidRPr="005004F0" w:rsidRDefault="00F30B0E" w:rsidP="00E11853">
                              <w:pPr>
                                <w:pStyle w:val="ListParagraph"/>
                                <w:jc w:val="both"/>
                                <w:rPr>
                                  <w:sz w:val="24"/>
                                </w:rPr>
                              </w:pPr>
                            </w:p>
                            <w:p w:rsidR="00F30B0E" w:rsidRPr="005004F0" w:rsidRDefault="00F30B0E" w:rsidP="00E11853">
                              <w:pPr>
                                <w:pStyle w:val="ListParagraph"/>
                                <w:numPr>
                                  <w:ilvl w:val="0"/>
                                  <w:numId w:val="6"/>
                                </w:numPr>
                                <w:jc w:val="both"/>
                                <w:rPr>
                                  <w:sz w:val="24"/>
                                </w:rPr>
                              </w:pPr>
                              <w:r w:rsidRPr="005004F0">
                                <w:rPr>
                                  <w:sz w:val="24"/>
                                </w:rPr>
                                <w:t>Serving utensils must be used when serving all foods; guests should not be allowed to use their hands to serve themselves.</w:t>
                              </w:r>
                            </w:p>
                            <w:p w:rsidR="00F30B0E" w:rsidRPr="005004F0" w:rsidRDefault="00F30B0E" w:rsidP="00E11853">
                              <w:pPr>
                                <w:pStyle w:val="ListParagraph"/>
                                <w:jc w:val="both"/>
                                <w:rPr>
                                  <w:sz w:val="24"/>
                                </w:rPr>
                              </w:pPr>
                            </w:p>
                            <w:p w:rsidR="00F30B0E" w:rsidRPr="005004F0" w:rsidRDefault="00F30B0E" w:rsidP="00E11853">
                              <w:pPr>
                                <w:pStyle w:val="ListParagraph"/>
                                <w:numPr>
                                  <w:ilvl w:val="0"/>
                                  <w:numId w:val="6"/>
                                </w:numPr>
                                <w:jc w:val="both"/>
                                <w:rPr>
                                  <w:sz w:val="24"/>
                                </w:rPr>
                              </w:pPr>
                              <w:r w:rsidRPr="005004F0">
                                <w:rPr>
                                  <w:sz w:val="24"/>
                                </w:rPr>
                                <w:t>Leftover foods should be sealed, dated and labeled, and stored in the fridge or freezer promptly; do not allow cooling before storing.</w:t>
                              </w:r>
                            </w:p>
                            <w:p w:rsidR="00F30B0E" w:rsidRPr="005004F0" w:rsidRDefault="00F30B0E" w:rsidP="00E11853">
                              <w:pPr>
                                <w:pStyle w:val="ListParagraph"/>
                                <w:jc w:val="both"/>
                                <w:rPr>
                                  <w:sz w:val="24"/>
                                </w:rPr>
                              </w:pPr>
                            </w:p>
                            <w:p w:rsidR="00F30B0E" w:rsidRPr="005004F0" w:rsidRDefault="00F30B0E" w:rsidP="00E11853">
                              <w:pPr>
                                <w:pStyle w:val="ListParagraph"/>
                                <w:numPr>
                                  <w:ilvl w:val="0"/>
                                  <w:numId w:val="6"/>
                                </w:numPr>
                                <w:jc w:val="both"/>
                                <w:rPr>
                                  <w:sz w:val="24"/>
                                </w:rPr>
                              </w:pPr>
                              <w:r w:rsidRPr="005004F0">
                                <w:rPr>
                                  <w:sz w:val="24"/>
                                </w:rPr>
                                <w:t>All sharp knives are kept in a locked area.  Knives should be hand washed and returned to the locked area immediately after use, not left in dishwasher.  Please consult with the staff on duty if a sharp knife is nee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91" name="Picture 791"/>
                          <pic:cNvPicPr>
                            <a:picLocks noChangeAspect="1"/>
                          </pic:cNvPicPr>
                        </pic:nvPicPr>
                        <pic:blipFill>
                          <a:blip r:embed="rId70">
                            <a:extLst>
                              <a:ext uri="{28A0092B-C50C-407E-A947-70E740481C1C}">
                                <a14:useLocalDpi xmlns:a14="http://schemas.microsoft.com/office/drawing/2010/main" val="0"/>
                              </a:ext>
                            </a:extLst>
                          </a:blip>
                          <a:srcRect/>
                          <a:stretch>
                            <a:fillRect/>
                          </a:stretch>
                        </pic:blipFill>
                        <pic:spPr bwMode="auto">
                          <a:xfrm>
                            <a:off x="4995080" y="1132764"/>
                            <a:ext cx="1842448" cy="1542197"/>
                          </a:xfrm>
                          <a:prstGeom prst="rect">
                            <a:avLst/>
                          </a:prstGeom>
                          <a:noFill/>
                          <a:ln>
                            <a:noFill/>
                          </a:ln>
                        </pic:spPr>
                      </pic:pic>
                      <pic:pic xmlns:pic="http://schemas.openxmlformats.org/drawingml/2006/picture">
                        <pic:nvPicPr>
                          <pic:cNvPr id="792" name="Picture 792"/>
                          <pic:cNvPicPr>
                            <a:picLocks noChangeAspect="1"/>
                          </pic:cNvPicPr>
                        </pic:nvPicPr>
                        <pic:blipFill>
                          <a:blip r:embed="rId71">
                            <a:extLst>
                              <a:ext uri="{28A0092B-C50C-407E-A947-70E740481C1C}">
                                <a14:useLocalDpi xmlns:a14="http://schemas.microsoft.com/office/drawing/2010/main" val="0"/>
                              </a:ext>
                            </a:extLst>
                          </a:blip>
                          <a:srcRect/>
                          <a:stretch>
                            <a:fillRect/>
                          </a:stretch>
                        </pic:blipFill>
                        <pic:spPr bwMode="auto">
                          <a:xfrm>
                            <a:off x="614426" y="980824"/>
                            <a:ext cx="1637732" cy="1637731"/>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786" o:spid="_x0000_s1126" style="position:absolute;margin-left:-37.5pt;margin-top:-45pt;width:596.35pt;height:741.15pt;z-index:251789312;mso-width-relative:margin;mso-height-relative:margin" coordorigin="-3048" coordsize="75742,94135"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2JJoVcBQAAgBUAAA4AAABkcnMvZTJvRG9jLnhtbOxY2W7bOBR9H2D+&#10;QdC7Y+2LUadwnAUFMm0w7aDPNE3ZQiVRQ9Kx08H8+xySkrwkg64o0KVAHa7i5eE9l/fw2fNdXTn3&#10;TMiSN1PXP/NchzWUL8tmNXX/enM9ylxHKtIsScUbNnUfmHSfn//+27NtO2EBX/NqyYSDjzRysm2n&#10;7lqpdjIeS7pmNZFnvGUNOgsuaqJQFavxUpAtvl5X48DzkvGWi2UrOGVSovXSdrrn5vtFwah6VRSS&#10;KaeaurBNmV9hfhf6d3z+jExWgrTrknZmkM+woiZlg0WHT10SRZyNKB99qi6p4JIX6ozyesyLoqTM&#10;7AG78b2T3dwIvmnNXlaT7aodYAK0Jzh99mfpy/s74ZTLqZtmies0pMYhmXUd3QB4tu1qglE3on3d&#10;3omuYWVrese7QtT6L/bi7AywDwOwbKccisY0TsMkil2Hoi+P/CDxYgs9XeN89LxR6EVZELnOfjZd&#10;X+3nR0GYDvPD2Pf1/HG//FhbORi1beFMco+X/DK8Xq9Jy8wxSI3EgBfssXj9CTcjzapiwCy1mJmR&#10;A2ByIoHdE2j5ue8loMh+0wNkXpqFPWRxGPihcdZhx2TSCqluGK8dXZi6AkYYFyT3t1JZcPohemXJ&#10;q3J5XVaVqYjVYl4J556AF9F15l9cdngeDasaZzt1gzjywB1KwM+iIgrFuoXHyGblOqRagfhUCbN2&#10;w/UKWNyad0nk2q5hPtstUTW6nxl2dqbqE7MQ6dKCLx+AsuCWrrKl1yX2eEukuiMC/IQ1iDnqFX6K&#10;isNE3pVcZ83F+6fa9Xi4AXpdZwu+w/y/N0Qw16leNHCQ3I8iHSBMJYrTABVx2LM47Gk29ZwDOh/R&#10;raWmqMerqi8WgtdvEZpmelV0kYZibQtUV5krG4cQ3CibzcwwBIWWqNvmdUv1x3sc3+zeEtF2B63g&#10;Ii9575RkcnLedqye2fDZRvGiNM6wxxW06Qiiyf1NmAIPt0x5o937gu9AlOyEKI7aoUPv2sSY3h96&#10;hg8Bxo9zP9exAJxJ4JmWF/CnLlaEuZ/FWRdroigOEhzlYaz4ZOYcOLUlRBLG3rG7g5Yf9Gq1W+xM&#10;pI3zfos/sKMjSlif/4ncPH/CzYezxs2h74OPdfPD+zDGhZkE5jb+Pz8PsiSD03+Rn5sYPdwQD3K4&#10;IJBvLfkWkRIBGI1T99r861Y7mvZVCJIYwu4j1g95E/yEBMlxEZ7eA2jr4v0nEiRM/DBNQnMPxMii&#10;ktjcHAcEiaJQ55km6Qzj2Au+lCBf+yJIhrvu10XwbfKdtqQT/O+UFEqPlMGHFSdmqY1OHK1qrT/q&#10;GzUR7zbtyOZ35aKsSvVgBCzyCG1Uc39XUi0RdOVAZOTIMC1l0K+XdVI0gTH9ODsLOU1Jbzl9J52G&#10;z9cQI2wmWyiCLp8aHw831aMlF1XZ9qFfl7vNIdafKM0n8LEq9pLTTc0aZWW5YBAKeBOQ67KVyIwn&#10;rF6wJVTKi6VNa5GuIfc3QgCJm5HK/wTZzPPy4GI0j735KPLSq9Esj9JR6l2lEeShP/fn/+rEy48m&#10;G8mwX1JdtmVnK1ofWfukLu5eEKziNsrdapQ+TYRpRlr2JiK505BoW6WgWuwBf5SVYIqudbGA6Ona&#10;MXjoMDDvkdVnoEWOs9j+wZfQ2QTpuckjTzR0lOexlyFYIsX1/TBIk0gf+T60+VkURBGyaq2n/TgK&#10;/Nzozs9Xh0ehTS81NHSprdmLlWimiM1YJ0ThO6JT8JhOwfdNp8B4UO+r1kd+0enwSSqBtEf2rNmU&#10;Z55+ZDomUxKmaQjHMGQyFRNhvzWZzBsWnvlM7OmeJPU74mHdaPf9w+n5fwAAAP//AwBQSwMEFAAG&#10;AAgAAAAhAPYKKcXDAAAApQEAABkAAABkcnMvX3JlbHMvZTJvRG9jLnhtbC5yZWxzvJDLCsIwEEX3&#10;gv8QZm/TdiEipm5EcCv1A4Zk2gabB0l89O8NiKAguHM5M9xzD7PZ3s3IrhSidlZAVZTAyEqntO0F&#10;nNr9YgUsJrQKR2dJwEQRts18tjnSiCmH4qB9ZJlio4AhJb/mPMqBDMbCebL50rlgMOUx9NyjPGNP&#10;vC7LJQ/vDGg+mOygBISDqoG1k8/Nv9mu67SknZMXQzZ9qeDa5O4MxNBTEmBIaXwu6+JmOuDfHar/&#10;OFQvB/7x3OYBAAD//wMAUEsDBBQABgAIAAAAIQDBxbiQ4gAAAA0BAAAPAAAAZHJzL2Rvd25yZXYu&#10;eG1sTI9BS8NAEIXvgv9hGcFbu9mGGhuzKaWopyLYCuJtm0yT0OxsyG6T9N87Pente8zjzXvZerKt&#10;GLD3jSMNah6BQCpc2VCl4evwNnsG4YOh0rSOUMMVPazz+7vMpKUb6ROHfagEh5BPjYY6hC6V0hc1&#10;WuPnrkPi28n11gSWfSXL3owcblu5iKInaU1D/KE2HW5rLM77i9XwPppxE6vXYXc+ba8/h+XH906h&#10;1o8P0+YFRMAp/JnhVp+rQ86dju5CpRethlmy5C2BYRUx3BxKJQmII1O8WsQg80z+X5H/AgAA//8D&#10;AFBLAwQUAAYACAAAACEACdOcZzs0AwBUqOQAFAAAAGRycy9tZWRpYS9pbWFnZTEud21m7H29ru24&#10;kt7qe+fePYM2oLAzKzM8UXueQDacOTAmmEZHxvELTDKAcUMq8gM4dOQ32XLizAMnjYaDC+oJPEoO&#10;+mBun7utf5FUFf8p8Uer+2yRVcWq4sdSsRaX1t4//+//9d9f8+tvXn/9+g9z69//+M3rr16v39Z/&#10;9w9j/5v/+ffjz9+N/779zcSeWv/iN//49p//6i/G1m+/+csT769ff/P67cj7lzPn7ZtJbhq1tP5y&#10;bP2r31ev37/+7j/+7d/+/pv/+9/+4vXvvv2vr//3mnSOzNe/fv2b6TJeX6+J8o9voxfjf7LXx8eH&#10;jB0tb8Lleekh0HR6co/U60WGBwVNBL79+GdNyUesTjTN3rFy45bU32E3QZtvI1ZDgn7f4XIzYvUk&#10;LC3kvxmhehKWFlSvasaq1xMuXIrMWP2fwlHQmv5vZ6g+/qwlXLjQtAuOL1o4DFrTX6B6KiwNsJZd&#10;cIyrQUO4cJHvt7h6KixlJJAVK5rmyZtyfh4Fvt3C6uOj86g2S1XfHVgNWU7Q46QOqD6+eFSbo6rf&#10;MVj9muMEPc6pYbD6aD0qzlAVYbHqMpygvymt7wVXwJ6EJUO2ZsPq40lYMqw4qD6ehCXBaj1i2BHr&#10;JLKls5odpaXxJCw0IrYjhh2xJ2GhWFU7SFujRWVLZ9QbRPv135YOCTZ/vrh6nwDrMdnS6eIuOGL1&#10;JCwkKOZImqLpeD0f5sBYnXbBCTJYtHhqdYTT0eqLhwUEgBwIHa0BFC2dyO+CG1pPwoLiAtgFJ8Ag&#10;0eJp71sorde1/z+KB+YMALgLjrANZ9HiKdUaTuLlOWo4hwYRQVr7T+V+wgreBSe82pNs6YR6DaPz&#10;pSsdmtP8zxhtlCdhCWBhu+AI2JOwBKy+36LouL5vTUG0+C7ZgAGuXfHocAAwD12dweo50eI7zENX&#10;Z6yG4uHhADgDxFCeowYWK/ahKwakrcmKFt9uNlTga188QAwABMZoow6MaOlN/L3ggtZTuR8RUm8B&#10;hFyfyv3ACoHoILeHbOEt5KD9gOr5UsAeIQ2DCtx8EtYGFoEBYqhPwlqxkr4XXAD7c7vhWvi1ZgII&#10;axYO0T59DB+W3u/SRTfUu+AI2lA0RPvkGzZ+sPZz1DDjRTB8OPoObckNjV1wAq0tGaNt7jUXPmyH&#10;sp1uky/5ygIiaT+V+/g7MHF8KMt6KvfXq2EBkbVLvvfWuRMcH8qxuuLBqjg8ZJ2+eKxqCTyU4w3F&#10;Y8XBIe0UX7lLdsHx9xTx2JUeVw0Ph7TXFg4WkaFDeWZXNlaa7wUXzAqv3Gs+coQe5fuFV+48GIpe&#10;2Wfu0l3wtA+W/cWcRhFJArsvObkTAQyhS4X+UDBWlYCFqlty5V6rwBH5BceVCIWy3xYLlmIXBJDr&#10;isWqAdCQk8qt3IkcGIBbbOWuekYUwKrYjbAGwFCRSs1XKlwgfl8mWBa3YLFPyzRQ3KhohW6ERIUL&#10;xC9zIzQ6ET1ga0tMWPUxf5NWVyJWJgAxsn2BWCm+L8igwzdLTO7f8xBo90qs3Ik2OoJgefegVSE6&#10;o9YWB1YtRIt+tysOK31sRMnikrvkd8ew2PzCdtZ2cZX79wAImqTiNkKiCQwkVlhyt98FR/D6spL7&#10;d1C8ADQoX5X2ha93ABdtUlkboeYu+PEBxlVZG2GlHUOgYFHJnYAQAEQwror6VQ1Ou+CIaEkb4RsQ&#10;QSakoaCiwQQXSLagyv0bAgEA0uB8VdBjoxUIiwmxnI3wkwksoGxXSsJy3QVH9Iqp3F13wRGrYir3&#10;BrytjIilbITa7wVl6BWSryoZBrq8vgywal08ZHJDGVjJINDmlbERmu2Cf/wEw1fGRtjAk0eoXyqE&#10;0ZZwExJk8iD55y/Ye8cSoDIs2r+8EGz7AsCqwfhBiL+MBToyYCgAKwQVjPwFw6qA5G5UtH+d3vhV&#10;MIwFYNXAM0epXzCsCvjlfQRFBWDQKa6weqzLPWEZP9KOY9XnjtV3QPSgpF9GDo7VkDtWKC4Y48sL&#10;K8hyP8Iy2gVn+H5Fscr9s5wKCx+ULsGqzfsmJCgmAGNKV5J8lflDDVjqAYDaSF/wXz6ad3LHSqUN&#10;GOD6K/beOffPvd4BMBSkX/FYzHojNN8Fx3z1Bj/aN0Gcc26vFDEEsX9tIOpCy3kj/IRPG+DQmfYr&#10;+RhPG+BXl3FgwTOWU3+VsDP+LMdsF1yjaSqyCIJXxkdYDTJla3LGGyExAoUu0tNlbS4E9me2+api&#10;Z+mnnW1yr23wmbPW/MYQGt3nGljQZJW0P0klct0IDX8bAxpLLHi5boTfs5P01M51IyRm+KziilF5&#10;5iv8uMAMQ146z+Re8ZP01MsTK0/gCGqy3AhNj67oAsp6QU8astwIq2Xuvn9muRF+MkNpDSQ0nnZt&#10;GW6Ev9kn57mRYXI3O7ravz2vLt6H/AKr8RxOu7r8NkLTXXCDgmwN9JrfRlihc3Vl5LcR1q6QoEfu&#10;+X1G6AwVriC3jdDw6Go/YKcHREzzIE6t3DbC7/npee3lthESU3TWAcw4tNLKbCMMc3S14Z9XMVpt&#10;03K44u8M26zAcoBIY2ifE1a2RbsGTpPIkBNWleakLcWy2gg/mYKgfXg1K85qIzSFylA+p7+ganp0&#10;hRxe4RthRvmqMYwTY/E+H7CI8eThAaieIRusKnjmHqn5bIS1LSp4ghI05rMRChML0M3maDRw0T5D&#10;32aSsKoAgSSq7DPBiogTU/fXIaeRJ8KmasgDq7BHVytYmWyE5kX7FiznbZBuLPGayUb4Ls4rRD+P&#10;jdBmF6QLnOcD9jNlAz6LfFVtswl77XMAq/aJ0TmDbdqHHLDaJhP4msNGaLMLrlkJCiKCQZ7DRthg&#10;k/NMz2EjJBaYUIsxGTwsc0nRPkPbJZ/cv7MJkXUMAcZCOWwRS38jfAfmG4aU/EZoU7Rvv+MDDyEQ&#10;7OQ3wgqcVhBi8hthHQQWWGniuT3YVyUgtNq0wbIp2vFfHQMBxNC6tLFqmKkEbya+ERIbgCTvBid1&#10;qM60N8LrivYJxLQ3wnqagu8XRRUmna/QWYVhtAmDZVW079sgQQBd0xnA7RLGqgLmE5I0JIzVJxdg&#10;DN8NTqYS3ggvLdonrBLeCK2K9mnO8wtPS5vE+ZruPdicJxOY0iYLFrFCRp2n8IjrUsXqWyuonAb1&#10;qWJV200bj5pNHx55Q6pYbVO78JrqRmhXtDsCm2hcVY7TthrepgkWsZrs/m5QNhpPaV2SWF17dLUh&#10;2yeJ1dvmfoBrbhthEwAjtcok3z1jf+BUOV2ySOApaeKvQoso+zPJouGedPWR5N8jrNnVNmhvqYhK&#10;x+DcFDdC6VQDMhPcCK2L9i1PEUs8h/SKhspyqs7DEvzsmThP2lJBekXD5SftB7JtajehddG+bYPH&#10;3OEWhckjNTWo8L8WiE7RG6NPDSziOnV7BUNiWN1w0r4vTmob4Xe755YNddpCAy+1jdASIS/DEnv3&#10;bF20ax2KLohSFNi08lWFzuMKRpcUWI01JPrvBjfJs6mksLrr6GqFLamN0Lpo32NEvQ3uoudGUhth&#10;c/b/SkpSGyFxRgZPRjqqE8rtN6erpI7ca521h2W2eKIwm6Nushxx7iS0EZ6dv5jSJ3MT2hft+18C&#10;wD/+Y1DH98ohGawqZj73NNPZCOt7AGKspoMV4/RdzTaRm9ClaMe3Ngh1XLpLBKsGmlYQ2p9QrX0i&#10;WBF0BmoGVYswEslvhLcX7ROYiZw0uKSrrazCA4aJqrFJ+O7RS+SkoTk8vrGVRL5yKdo9YtumAFbl&#10;ccIOqvoUsKodJvhBDQfjeW1IASvD2YYST2EjNP4Tg25gEWx4Chvh95jzF9NTePdMfGCCv8/T1x5/&#10;voqiaJ8BbaMHy6lo37dBqh0++EbYRY9Voz3L0ILRb4TWX8FZkCMrgNt17couqOgQe1zFk67i/wUg&#10;tSwElLwt+WxX5YBRgKJCsccV6vgNjDZusDydMfgorz4+urixqm4IH9RkHzdWn1DHjRjURJpgwkPc&#10;WGFu30KPu8ByK9oNnkBmsadsh23HfdLQsK7e3476HiT348N60EYMVkRF+wxZHzFWjukK/7CPDZZz&#10;m5xJC2WIGKsGczos/R1TH/FG6Fq07+8CCTZ5mE5hctS/arTCfL6LHvGRe+2IyfYucI8vTX3buLN4&#10;vPnq7KsdBX+oylRfGytYrulqBwKPk12EbxC+e/S6WLGqDh9jaQ2xYkV8IURNFaEDYsUqtqJ9AjzW&#10;jdC1aDcNJh35WLFqdJy/WqaNM2ERVxyovQLUdhclVremq3cM5j5KrGrM3SvoFDMyRIkV5u299ChP&#10;GrwV7ZJH1nHY0Uo/yiP3Cp/InZwoi4baGRG6ajA9ZZiHkXXw6RJjvjo5GQmhiw8sD+mKrOiiuUeG&#10;PsWYfXxYVZivd9Mj3AiJMyZ7mqLOqlgF8W2EtxbtLDSndnwboc8zBnKarw4BHRVdvmp0phNU5h3T&#10;3sYGFsE8NafvectsKMXEu8iwijddfXz0kWH1Hbao+vQ9nKzKK4mdITKsGomvd7MiK7A8FO0HovRo&#10;GrUIIh1ZgVUhbsZBbqO6CWufoBBLZRQbFxVUL8zLOOh9TGB5TVf+8Y0Kq8r//HxqjGojJB5mtldV&#10;e8NYKeZGTBvhjX+uRAvPmE4a3rQ8VghRBV+DjaqIKLc3GvO4VaSNByziAwgPSvZ3lKI/XTRYxXzG&#10;sKDWR4OVl3QlhoJVnyCjhmiwahAP4yFHUzQ4/j4Gn4hipVk0WMWfruL5S2i1z8hw04VuhG0kCctt&#10;el5H/xnT1seBlZ8zhj0i9gY2bSmdINwhDqwqxL2oyJGcNNR+QcG2MjcrkWyEbpO4aHQcJw2eKgay&#10;gUa3htUVzXZR5KvvreaED3rHWS6cNgawiMsM9rFHPPjRtyveGl0EWHm6BbcpfaAV0i5h1+gjwMrT&#10;GcO++x0BZofJrkgYPkSAVSP45Np1/aIzNj6GAou4grOMp5saLC42vuqKxWUEBZbvdPXxTyowbPnt&#10;7Tehp3R1AECPpt/W7VDd+QfnDaHs7wbLzxkDO2vCdmzaWMK7HavKZjb3jLl9I6w9zZtuerBtbOPb&#10;X2/fCO1dv3zk3ScN/tOVBwgpouPm3F4hbt1K/ifEensvWDXi1q1kbCPs7sXqVkxMjfe3YhVlukIh&#10;HG7FqkL9ipFxb4HV+IKE+FI066GwtlsLrNifEhUhu/Me9HbGEK5Y5+C6E6uG8yT+TncjWMQXPFhF&#10;ZKsfcay/DyvvR6K20JzGvZ8oM+HGjdBbuoJn5kCl8NgbN8IG9ihe6o0nDSRaVLB99bZ8FW+6Qtew&#10;vQusCnXJlOF7G0R/LVt3F1aNKST3y/c3YeXxoXbqHUUkUoebsIo6XSEPNdxVYNXeg0FL4Vc6iX39&#10;NP3EX8hGeFeBhTsaL+emAuueI9HPZF+IH/cW1DjkOO49+arifEil094CVu0PHqqtipP8SiTjkI2w&#10;uwUriZ8Rs27ZCH2mK1l8cLiLgvKUxQ1dO8MdcVVBnsRPu2UjrP3hgtRCJwOAHD0J7QSYdUuBtfuU&#10;WKO9/ib0+Qbn2LKOFrAC4Lb3CRBcSIiu66F6VaiPkTP668H6FAQSKtEKZKvpz9ATdAjMGa7HCvUw&#10;dsb1BdZbGEjgUFhsgbxfjP8a9PUbYbP4n+DP6wsscJEtkTs2LDAlqbQewwVJRNvV+cpnxSDMMHi3&#10;vRgsr+mK7vCgITJtePBrpBOYgzG6i7FqMPcSoPcXY0XCYEJRtZKIM90Jh2uxSjldfVxcYHlNV0zI&#10;oOGKbGlrGGLhCI+6uMBqVieTvFxcYBGfINFdGRwHOxttoOMO1ezYS/NV0unq46O7Eiyv6Yopj5jM&#10;xcbBxwfKWMXg+MHGXYpVw88ktd5wZVx5BYdJNhRRzIjAEkoBbtiVRcO3nOX0OlduhN95hYfJRQRR&#10;TBG6mgyOvBKrRu1j3BLtZQnL5wfOHKZmWYcbinVgld1lWFWYY8nQ+8uwqr1iwqw8k7k4E4TrnTp0&#10;opDpB/AiAO1juAyrBjKfFO2yosFzumKCicKAMxKwgDH1spOGyti16AZcVjTUwaZOYM0IeRee445J&#10;eztjasD0q/IV50qinfYasDynKwZsOASUZwyMBqhJIWJ3DVYVZDs1Wn8NVnUwXJD9jqgMLvGIjIbD&#10;crgGK5XnSfCvKbB8pyt6YMs0DyIcFwx/ayLZDq7orymwqs23pK/XFFi1Z4zIoY9pHkT0jR4jsjTh&#10;4SexhXBJvkJsp0ZuLwDLd7pCs4w/8EET3QVYVf7mcKum4QKs6nAzhAsk6m6QACquwAowmyTpgo3Q&#10;d7pS4gwmG+UoXgAK2AsKrIr3IuFeGzxh1Z7R8RE2+KOkMmeDQxX5n5yXYSPy+tBgeU9XUCoRZ+Xe&#10;p4CK4FhVgNFEScFPGmrfwNBDIdM8iOHiLvhGeEwi+VboAst7ulIiTpUSWgIEkAqc2yvAZLKkNixY&#10;tW9gmHQEV1pEyyKjBpaHBLqwWMGO+KH+yY8afS19UKz8pyt6TA1aeu2z9kMN3IKCdgiKVQU7kig1&#10;bIFVe0eFHBrp0TxaUDwc3FMLjM1ZipxkP8IWWGd7HinvHnVpqQpaYPlPV2zYEK0JyoVYfbwkFHEh&#10;81XFm0++1wYEq/aODrPaYEj8wgjIjO+DCSoFcLqAWKF+JMoYwmHlP10pMaZKiUVgjytcHlAVEKsK&#10;dyRNTsCiob4eEaJpUiOuAE0BsQKsJU4Klq8CpCvVLvcV/V0f2CKpNPLj2lBgVbydHHpdKKxq/+jQ&#10;QyUYECDxGGPWApT1obAy8ywJ6SEQVgHSVQA8JRsiwAp1KlMFmNndKkOdNNRhJ0Yg9UT/WdFtOKhn&#10;YdJN5rgGugcPAxm12iBgBU5XQDK5Ykm6IFhVV7h+uY0+CFZ1gHmQQydQ/My/C4YROYRlLSphkhNv&#10;CILVyUwWhCBFQ4h0xeYoCkEPEiFBa1qQk4bK2p2oBwYpsOoAU2ZzFIH0g0RIkKGxShny3GQDeeWF&#10;yFei2Vz6rX+wQqQrFm5gxZcvwFNWKkC7849VFcDNKFT2/rGqA09MlmV0TB9xebSAcWczg3+sGsBw&#10;FiT/BVbodOUMuzSaZNr9F1iVzFzSPP8FVh0CD6pSOgmcM4xqFJEJ0BPTe75qTiY8EN496HBX0foG&#10;y90lQAMBaNeTOs9YJf7Lj6UL4Hsj/E5qzQOTuurQTmtEtDR4jqtGNJBR3/dGSEJjAxqYaybzwoma&#10;Oeu5wMo5XX18tF5vwjezldKUJoecefAcYw1bZ1NeoXo1hv6kJd57BYuEmPx5gWEresb1pEALXrHK&#10;O135/Vs5YdKVdkUEBoOEqFB8YnstRhuJYxmwvBZYJAggVFOrrpymOkDMY27PPF15LbDCpCv2wapT&#10;ClkWnwAxgJAQDaA0Famdv8CqRN259T0WDZ+CY0NlFrRChtWgKtxO/MFfXMkmkgXPX9FwwUc4xBly&#10;Iw2isL+Thsp5IrEr8Fdg1cGnekogi8WVjHB9euUtX/l0KlJdrSewAqUrNloUOx3xjTBre9bdecKq&#10;8u1phPp6T1jVt81NEW64XwRnLRwqCAyesBLUZtn1VDQESlc6kG9xRdXChBPhexxr6WyaN5YnrLI/&#10;ZJjx8nMP1hv2MV9PG5ups36wakzNJinfeQGLhJk7mzEoYmKjs7KwqFoCHrdTvWBVRrry84cb33bo&#10;/TYoo44wbbZJ1446G22S7GhpW1Tp5VSmkZrMhunlpIEEgiOUXl13Bfs+sCokXXn5KCdUutJdfjs5&#10;qh4m7pweNsJKbTUPid69wGouQIJgNnYGxSRWusgX+9BwwhMHd6x4hRn33IuGKw4ZxFIHWBAxuQAi&#10;HIlyPbgjyLifNFSwnQyp7kVDHQgVNpZMg+bskpUGcZBzvjr7lS2ldQQrWLpiF5XeBD/h7XaOWH3L&#10;q8u61zti9RYKHcooJkzbqskmPysF86DBEavG3nRyI10LLJLcjA0cFsLRscAq5pBhQtixwAqWrvRW&#10;n1l4dt88DSYnih5BGOeWrxo9m5lItU5gCcD7w4RqqWLiimlqDbUR6pywsrGY7pjeBatwqZ0ciEoi&#10;hmUxI46xS0vCEkWl/cEFq0qqOjumU4FVh4KDDRiJDVaMonKsFCoEM3ilTgUWbCBfqsM9GOyQQfc3&#10;xLARgxdYfHAYraSg1AGrcKndaELXCff2YFXXeQlbYuOKbXPSKIOT0up09lg1WgYyEnLYCMkVMAgp&#10;gzPJhQzmDeWGGHb4wYN1XBWXrhxOGt4M18hOnF9ZXgcXV4ggJ8MPN+7Zn8pUxraSH9Da3oQk2NQp&#10;o1lmhYsZWWJj9Bk2efPWWBlazUG8t4yrcFW7NqpcXMGjNETggSuVctzBEquK01JGx7bAqu+HRyNo&#10;qFcvbU8aGq9epKHMtmi4ZnZEZkYdV2oJmf6JRzgBu3xVXtU+gdZagXVN1S6PC57L95ZwoMvF28/O&#10;CqvGm/2UFPVWWJFgU4TiAzamlEQFKKwQoPIqBiusALUFkKwKrICpnX1jR6T482sOiFKAZkoi7ACr&#10;AqtiNZTTtiqw6nD4UG3VQlwJXW01JoI2+cpEf06yrTlYIQ8ZyIEtm7oOKtpiRs4yYh8dqM/ozLEK&#10;mNr1/b5DsjfH6pqq3fQvzeuHITHAmZMdzLFqDGxlJWpRNHBYhwPD1AwnL9sWOUET/y2wMlF/oex7&#10;eFvG92DIbdBlupQdzHVYhlPbGKvKyVzSgztTsOpw02WzDDU1ww6WbYqsnNoGYUV6U6wadnRZ7cEU&#10;q4DwyMJBbZbuImahsw+DGofSkWt6KlNs1T5iZXrScFHVDq0xTyN8d+ztlL1xEjEmcKFuilVjbO6y&#10;Ae/BLbVmCYsEd0jTwNmRLQaoVMMmJRVCmJ0ZVoiWMsi9EVZXVe1ECT4g8fM8yCVwFFYHI6zeFNry&#10;ZpsVDfU1YFhWSHT0ThVWk4zty+ykobE1k8U4s6KBBJwzo1sVHJgXn3/4EWN5oZvkq5Kr9gns1gCs&#10;kKndMkd5iReJEsLyOgOsKnZgge3eAKs6ID5MjtIJMWrpCjEcx9kZDLAyNWToV/TiBgXWVVU7E2Io&#10;fBTl+GVwvhgUWKVvgyYnWCG3Qb/RgGrTSYXcYH6Afr5qOC0ldlptsEiJ8HBz7rSx4oYV2el1sQq6&#10;DdIDe27rOch8S0uIHzL1LIdtigZdrIrfBj8+tIuGakM3xJUcSunRjK2ljVUTm+c3+NNq3oQkoG9s&#10;GaNlhx0Q0C9RtSZUL3Fcif1eD6yg22AquGtiVaUyn5B+ap401CF9YHRTpi1pEgnPK4szNOjdg41X&#10;DxJVpvlRDodvolO12T0pN1etuHpS+4xZqwNW0Hc4Fm/T+OXm1t5vh/et08Gq8utBqtp6HazqkLOj&#10;h3KmeRDvbPE5btDBqrnT33hsaxVYJKS/jHKmKbXIpxGp6MGkR1O/RVhRnZOGoKmddSbytk6B9RZy&#10;DnxK0LNkM0ZPsyhFOYJGvqq4AQV3WjVYdXTwEAuPbMYIZ/SdGqvGwrMsh/RqrKxWxAKsoHZ85LhB&#10;idXzbnBbd3WB9ZQMG1bqAqvaRJ+r8h6sQ2JkVYKHdEiqW4lVIx1eFLNTgUVCwkEP5UHtmP4ykcMt&#10;tqXEihUuvD0o4uqqksFHARR6KVVFQxXagYT0q04a6ovmksKOqMKquQirJMy08oRFkpjERU52cqwu&#10;8iINM70Uq7DbINkhMtwGj4G7BmnDOhtSTu0gxSrSd87v3BQu68iLhugO2xdcqCE8pvK7ej4g5ScN&#10;9T7qaah+r0wTEiJm0YiZHWak1kBD9YdOIY9K89Ux6mmNCLQSsMJug3THX1i+nX5/g3AudBKsIt0G&#10;Of+v7PQSrIJug8fvrRI+iLty9ipblBMYJFhVnOTTkRVYdazw3JTgZAVWEytWN/klO5Uh1/hkESUX&#10;eSbOH89XYUsG0Y8U+i0KVsRYmVbunhaiQ7GqPFnIR82AYhW0vGKSFLEA02aMhRlhCI5VI0g+Xbxo&#10;ICHBOTIOE2H6Bqm+qEdJHCuPRnJR1SIJ66pt8IgwA0QNgpEaqFWJIlC9nlOGM3I9AlbQbfDsRhIU&#10;DKsqCe+vdRI7aaivccMg87AOWWU5VoFVG9sIGytteQ/CThpI3tO2mx2S2+2UZT6qBcEKW16RHdOj&#10;tZMibnQgVk95BS1ZD2IVtLw6Nr+jBbkmoVkPlOhUswYQq0o9sEAJuMCqQyJxVEdHy9QeNR1gJ0+4&#10;YXCB1XAyT2dBAC6wSEh4aEjlQXWD+SqoxXSVtwBYF5VXLrsZ0UFcS0imSEioHYDVU17BAA4AVkHL&#10;K9gNU6qw4uBwl7hdFAoaIKwq0PRDhIqG+hpYiIsZjcE6sadwgbcCFQ2NQkOxbCBfXYOVkAz8LwB1&#10;VymoaM9gudvIVEN/xooEnGrwaPLqu5DyhhNWYUtRr3O5WNn5pCEoVsJK2U+Wqob6sCTcBeei4U3l&#10;RbH8c9EQFCtlOOguhLDk52FeLBFe7ylfVTz/6R0ItCJY9cGLuUWvcE4w0olYNVc4kaaNXsSKXDKP&#10;0FZ8bIOnv60ziFhdAlWaRk4FVprTEL2mIsGqL+y2YoEVtBS1cjieQWKBFRQr4nHe0owkBIS1WcFh&#10;IV89p+0SYFserJBl+7HawnpJ3LuXRXnzHY9VxXOfHouAsBHWLM9zW5pijG3JtBFjbfAAwcbAx1UD&#10;D3qoEwLCRthcgQr1YoR40SJVcmTYWUzASjq0eGbL3YQkIB677r3hZExIJowuyrTdmoQf3nFY8byn&#10;xyPQs1gFLdt5u+F6QpZxMUT5wQOL1VO28+AIPa7AugQrYbEEf/S7eMLS16GQFExwJw1virGFs7mi&#10;ISmskLyEkK2WWdTF5qvKSmM5g1oGrDrctPclEnKAg0UKjvWnf1RPeBPdNVjxRgP23gPq7i/Ginqb&#10;yx6qrEaQyAoYtSkvPTBYNTzr6QkIsEUDEXiRdyngH0QDxDRJQvJjsdLUUK4Ycw+S8CgIK+VkEMhN&#10;AMnFhKiuPcByUVvE2H7H6opjBuITU3pS5lX9qF3QN+xYXfLW+TS9lAjHSUPAuKIrImICiB2oze/V&#10;z2MjfOJKtXTHScObStSeT9ahPrdBe2/0R4r+7vkqIFb63sUt2W5ghcMqtTS1L5joeLdhVe0iTwNB&#10;oA+P1Xbbi8uEeBQRmfC+DOGx4g0m3NsLrDrYJGgwzaEVC57vBVYd2nAG+tv1JgyPFUkOrS3Tbo5v&#10;+arZCM8VRaBfwXqwOkMk7twPVmeMMMq2EQaPK4p5EDGd8L5dhhVvNsnedtIgQJjkXII7veb2BysN&#10;pNsFrFBYbXuJWKtoeHa/iOh0t2B1v2MJeNCHjattaWgCUChdHJ64UmK0CaxFA9n6nq/Us75r1RHe&#10;3HrSwBOfHozAJffglrZgF5KhXoJVMmjIHe1msOQyD3dBoH+w0g6FZSPUFrcS3Kp3q8ERDVo2wogc&#10;itiV5aSBhPFwVZvJNvjx8eQr/ThpJ7D0xU0kc8lT+5y7cFjtNnJp9BNWJMhs1jyVT3gNE1ZBoMpP&#10;6VxghZkWDaP2Pq1zgXWf+bQst+M9SIK4vGoNozyIxyqlT75SIXTw+2BxddjIpTVhlctcQs9j2ghJ&#10;aCOZ6J82wkymEnwa00kDCW4lEwNPXOkvZPvEFQoWFTjdk68ERPDuiBXBudac9ZSBWiuIYaB4pPvE&#10;lf6q9GHiag0oou9IhJLi2VugezDCmbu7FCiu3B2LQQPhnXiw4vGQ9YJiRWWWE+AJ/g+vV5OA11G4&#10;OGJFonAkASeeuNJfpPEAq9GXNpMU616z0RFICwXWE1f6axIkrtb1oPpuJCEZBKskZm7uZBCskk9U&#10;MI5BsIJNJU8dsaq9T4LOGrOLrvGDnMY7VpkqHLGqvU+NeNcYhcInrvSXYfyAsNaX1pNcyiuh6NUb&#10;GrXUE1f6yxMirpYNMLttcHrEvdZHtnDJByv9AHiw0seqfe5BGViEZb5eFdt92hIEQsVVJtsgZaFr&#10;n7hi4ZC2/WPFLYXUdgJM7vbonrjSXjL/WJHJdi7vBrl5+MdKe5mSE+xfb359XlaCu8/9GrhWG2HM&#10;PXHFgKFoeo8rhb3U2JRxuH/2QQYNefOJKzk+bOIdfOd2uemkuWGwYlcjaXi4QjEMVmnjg3n/xfM9&#10;mE9ErYiRA7nh9fzdpQMNeeuLZ6zoZI57FyW3nxLXN1Ypzd3UV99YkcmB7JLWgqpvrBatef788vL6&#10;9weXTEXzxOpXz7k9T5SWWf3qN64yzVQbVk99pXsv/NlvXM1mcw0uz/eg7hIlKec5rkiSIEidPt6E&#10;jA+rSSUf5oGA57g6FOfTIvtUnrjaoVA2/GOV2zZIdwz9Y7Wrzq7h/wvPxzrkBtYTV/or2nr8Iv1S&#10;ihB944lJ+r8HEwPAwF2fcWVgNknRByv9ZfOOFdW3nYjkXjB2zxdTtZes87gPahtNS3A/aXjiSn/h&#10;HqzUWJFV5MFKjdUm0b/qrenlSr1oiUvJNqcnrvTXxWNckcnq/GNqZPTaCqz+qa+0V9VfXO1liLbt&#10;1AQHz7k9tfmb+Osvrra72sR6WrLD88UJ7QXzhxWdbJLpR64vf1jlitAxL38PuJNRqY+98Ic/jIo+&#10;/zCpi+X1dfHmiSv9BfEXV/o2ZZJ0Z37eW7E0nrjSXwm/cUX0DYOSfCy5agNNWBK/js74xcrSkUSG&#10;ecXKdRukAmhiX2Bf2h19eR5w10fcK1aObwnPw4n+RIJLfiZesQru740G/hTVPQhkO4B0F1xj0D9x&#10;pQ++ry8DUH2TmCQBGHzBBQhcSXriSh9tXw+4k9HkeR/T9+Pjg4LCMBUUDU70dQ8GdzQCA57iat6w&#10;qMt8sKAkLko9jh39eOJKH09PcaVv0FQSizdTPY7y043zfNFLH8QRK6IvHU4SD58o3Jv3+Ceu9Nff&#10;Y1xRfatnSafBZ3VhKM8XcrRx9RNXc7Yh2kbPgrIDBRe9Z0sulEhyu8sULhvrBSs6uisLDafZ4Fuk&#10;k1qLwV6wsrCb4JAxXzXubpNRhdPyTwrQF0E5lzHmm8YPVpf5fKshL1gFS1W3QnMy/vxFrxMkKMHL&#10;XyCcUlXA2AqoGsUFYniLq/Hzs9xf3v5iqtM2qECZKvgXsce/HF5fZCp5M17iioww0IBQhIxZPbfJ&#10;JPbElR5Yk1T/3IMaYC07cfd6vjihAdYsMsZVpSsrkwubUqjM9AW8ZXZPXOlD3b5eb/rSuCTFWdlw&#10;RqyqbCYTeCIe4mreJEhYPwOr13P+5eke1LOWtNR4fOWcr6ZNIvRRAA2LMiEa+sdjBmesNMxkITK+&#10;HXT+bfd0RMKpvBoHEwWaTvoVuifv5fqXu2bwgJXSlUwE+hiwoneDSbTybRcDVndDpWm/HbHy+pdM&#10;NO1GJTYlK6L0aCoZnHO70koeAjNWHuJKvo1oYEU1ZIKJTManf/LXVF4996Aco407lVc+sKKbQtur&#10;MjBDvzGQOkCmafUTVs9fnNBaYQ9YhV5wrXk4CUlDatK8TLGbwuqJKy2o2xkroiWLCClXBRl3kCcN&#10;6uikx4AQLZkDyxRnqJ640gF/Lq8cH4IMvN4607hEZi6vnnylhfVcXjnGFRktTf9Cv2QJxcm2ZsId&#10;lnxFnGwVMrh3x2pabh9LTm+DfLWscqBbsGpu8zMhw607VtPdrnnHS4HxoUNqAGUSlLMylttmgcrH&#10;lwFU9pLnr+XVq3acCXUbT6bhPnKemxvy0Wt59cSVHKaZu5ZXznFFNGwpRbwoUVqxFhjWfFVbayhn&#10;YJ8UVnBG+/oT3Rbs609by+YKq981dStW1U55GhgCbRRYrQuqLrAIMA+B9iMg4kyabaxQPQ/2qeHc&#10;yisXrGbM1aa8SNCzlhPpRDiPMaXMcb+VVy5YmRpOVX4rrxweVpswV2wg2ugQbcldEMhxFlp2dXBj&#10;NjJs+eoNFnqoBwK9O1YT5sDiHjYMWtRA9nLRzh2ry32+y2C7YfVbaw/oOHL65/La4nK7orpOiVE5&#10;AlV1MMjepHsLaGxQOT6A9Q6ozo20l1eOWBFPwJzCRqXXeACgUEPHNL+9vHLECvAgO9KBldODfRor&#10;owkdUckJAlQlb8ZHst88v8FTvjLzKE3pAyunuLpt8l4CGgkmcVLdHldpYiXOJ2TfA1YkpH8q3VQl&#10;4JG/h9XzoIwSVXesvGQM27rfu3GJwqMUfeJKFVcsVkQlDPOnTURzI4EVzFS6847WTsIbozBkG6Lh&#10;SjQ4ZJQZ3O9BDUt5iOynoiNmE3YWLzqOmf65veg+XBUTbEZh27uCsUHYjrqNqdlHzgJsXBka2BWV&#10;0uiZe9ASq2mY5dBx5PaiW8PHVRWaog3y8SNZaF/hqcwKOwarRlTx9DkEWmespltZeb9zNsEOPahM&#10;8yBKWu7Wyaz9j5/kNwgD1fMAlmQ9RhZbXr1quSzCnW5l0/yAqFrJ+tpWSXHAV9N9mcgdWrjHSd8Y&#10;YI3OiHJl2PLqVVvjQK1HQgOd849fdzYXBzZf1Rv1uUII9O5YkVHv9O+6F91M7Xlqb8ycMS7JJqJ3&#10;ZcUpMGSO9I7FqgKkHtKOQBslVnyY7M5KGoTlUbaj1SY6UixUzwNYUsS48sr+ASzzOJB6ZcFkPbDY&#10;RomGSa68euJKihhXXtnHldSGDZNKB+1BxIjxTdPQIlJ7C3Pg8tWbxohyRdyxMl1BPaz3yJGLU4ZN&#10;tvbkkeb4bQhXjkFjJ+UdF1f2D6vtRjNu9BxWNvcgtApWgFGrUceg3RFXRYfKvTXfPC2H1RNXOzpA&#10;g8fK5uEPCmj1QLJQuw6Z48tiuMzpSSdfij4P9snwErCyiSuZeiMe1Zfe9949R01jd6q+IhNJvmz3&#10;8VvoTKynJcuX7bZY+VlQykNH+K5Ob46yT7Mk0ZE3kxm4bfB5UEaGXu8FKy5ryMxJeZTnCl2eifTG&#10;McswP5HOW+m8YMXrzLXXClgRq4lSq1HiIEGLVmiIQn/4cdFqHulEdIftz2YEqCx/Y987qzfXtlBe&#10;2T6ARbzgQ71oWZSY6zoiUYzV1S2hvHr2QclyCeWVZVwhCyGxq8U6VvosTjbS3tgIyxUh80J879PW&#10;JVuDvw5ivmp4/tM7EOidsaKjMlkAHLa8tohcm1Wkrzox1Z0zVnKfc+KesKpNZ0fGAdR0kKa8RC+R&#10;q7CK9K+T0vnHSfnEEcPqeQDrBNNOOGFV7yy9hlVi0FMtlSJSrjUTmc5EPpVXr9raTO4DT2W7MVZT&#10;YkAWwwN4BNWxc8DM5NujycipFH0eaEBXxx0riuoOyyBh1QPah1NurwCphzQh0J+wejMEhhjKy8TP&#10;qQfPO7tdUGTnyswZ8roTVpWhhnLE2xNWhnEFrqotfue4CvaOwMLFE1QRPaxmMZ2QQ87llSlWQCgo&#10;HR7fcf2oFFoFUP1EpkHKlA1EeNPdcy7bnwcaELiAUvQKrAjmDkTHhDH6pMNrEp0UTtE9nPPV8wDW&#10;BA7w6s9YhX9Qhk6OoHlI9BITJLvgWeLg7ULuje6M1RNXCKztGavgcXUOg905KM9AtH3A3DhJSCzw&#10;I416Z6hsHyoyMpuk8B1xRRakoMU/RcgkShd58Sc5CExzJor9Q9K2NWoEStHng2cEzzuxAmMI8lMt&#10;SPlhQpdnWvUmF84nfWMCs9KW/yAQK2Iwb/Wan5Tt6vfGScSUwKc+vmeqC5SfVA7APvjEFQgXcCo6&#10;gkdgWZAaYA1BO3IiF91cRz5Om0tHyQ6KK6KtoijBFsKqMYCAGsguokQ6AubCVEYRI/CZIXtrTvoh&#10;qJ4HGkCIwfLKCKsJ8PAvg6wYJKymGQKnomOkNeEnn6AFsLx61fozMd9zCKOcbTNkoAlIcqb3zs/A&#10;YD+k4clX2kD2IFa19nhHQXoeD5DOQjNlDyWGDz+Rxwg4NDsQq8pBY75Dr8eKsGAabG/cOFbH2p5U&#10;ff4EMLyQ6KgFDKsoH8B69zJnFyWXYwUlGa0JUJXU1x9UEm58uLyKMq7cJuphNFy2mz7QYOII5YSB&#10;KMNS2FkUk+Qs+OsM8D345s9CPprgsj1kXNljR8WhccTV88GzuC5jv4fvQX2sCKBURhJjwWS8KCv2&#10;ZXYdeZPbnStWjj4YDX83kvYu3MJYhXyggXKT4Hsc69QxkT0NdiNMpmGornhYzc33G0Yj5ZX+wx9i&#10;+lHNYSySqEoG5xOeRfluyB7BTkVf+liF9C8y3Uh5pY8VNZ+QxZDNCBfF5zp+EwtzHZB89XzwfMa7&#10;x7AiZ1mQMsmZLPAkz724UOE4UIcwRMr9NlCGEajZYVgFspey2hbDiujNyiSk9DTKpRh7Y1PTSblK&#10;bS4G1ZOvzhC6xtWcbehZL0aZRJUZSiYwKbjnhZWizwfP5/XAsSJnYYhCJyKZfui/+LBhMpC+ikXS&#10;YaipKYI8KzrnsMZUW/byWNn+etV6cyejmMHy8iGFmZAq3FRMli97TR4N6D7YXOZHKoZ6FKtaawpz&#10;BGwrrTGCasioRBYd008DwyqlGvzOESsNE9mItI5YzStL9eEgk6g0HWno+nmUuTakZqdQqJ4PnsVF&#10;w8ure7GioqN8//MfFwGFGD9o6X21GLOMRB5mmKKtWiSenxsCeHml+cEz2TTpXSkkRs5EzWwEjDzr&#10;Yik/jp3/whJ020RWXj1xJcLY47n9TZT10R+X5/wCiWcxd8qy/37VDFrW3jSyuxgr1n5qbQlW+g80&#10;6E8aLqyIvgJeElbHyzC97dsUvxCGqNecQhEPq+eDZxFFCVbXPdAgOhWof0ShRcJCvkG/4hfiHgyE&#10;wiVqJWW7/gfPFp7yC0sADRSgOZLIMZ5pHkRFS1KKBsVK4VaU7JKwYmOZWqzGIMntzweEPKD9tVjt&#10;S3tsSZM/hHdq7vESgMBEIggdInPf/jIZOCmbvOmuxWoym+yrlWFFrpqWrSGt2NsmQbeGzXW6IWRQ&#10;PfmKQ1VWXun85o9lYQmnU9Y5JCkrdpBZqrq9pz+1qHDE/wvVGMKIjOKSU9Ex4hpG+GnKyiuduJoR&#10;NMga1AByDbUm6kxkQS8Hab5qwDGlEuVxVSthoZOEQdY4YuVooUYIytkYaolN8nQ1H9oXE1d/OqFl&#10;SpBjVSvVkUmCTj80X1RTTktMIzZRPeaOtNK4qlFLJTIcsVoWlhggd4SCOssdsgYGMFHRSbV5VtMk&#10;LQ2r5wNCFi552a7Gal4cs+WnrP21jWmAZIHhF5BGT+RluxqrC7yMxoS8vFI/0DDCbVRejdJHDJll&#10;jMmS8DpUCQygSwGaAYlIH2aYMtmbgbbsRXt5bg+CFd1R3Vom8bEPvrzR3YDV5ZP0ZLCVY6X6MNUq&#10;IJhBn5ZpfEIzF8qYB5JluM5PuSIdDYry6nmggQFRUV4F+jCVHh78NDU/Hf1Ti54odgRIj1msKcqr&#10;J66YhVFhFeZBGSZhMb7ATRNZWMNCJWfmL2a6B3lqD3QPnt1OgXITVlTE5kQ4BHCWWVgcGi1bvSKu&#10;ng8ID2CVWJFDFm1RlIMxjCKCYFpQBjZAoBt4MYm2T1wJAOJdJVYEH7tzdGR24aVBhf5NXSM3VGH1&#10;5Kt9FVVlu9YHzwa3/W5YGCN0d7GlQYX+2iUw2YBKTAp3VSn6PNBwIK84FR3v0OYQ9tqiztrcNZi5&#10;MCjzVWOmMGPpXolVHWj2fIZS5A3uOc/VIcUQwW0q9Ncu7wUsM1OJ4lnRGcdGouBW1vvV1tvb4op/&#10;BIIaT1w7ImSatc1O1pRQvWqZraJ4N2LFBQZRoS5mp+1rgKpxKr7S8KJgNK8ur54Pnje0vWDFBcim&#10;WeNKDxkNFYz0OE5jwKHdQ2u0ri5Fn7jakNbA6m2TRa9iKkEFRQbZCToqft6lPz7YNkM2burYnZUS&#10;9Ffcsxn/zdiBTAf0LCpwW40VtQVHe1UXA7sdqIpX+LCPVchJ2B2MD0tVfUgv0Z4Xq2VRgdtqrIg1&#10;JttIzV3t59nQ522UiVl0jH5sw/BwVDVWJj6nK6s+FdX4dfeaQQGhZDr0568/UUiPkmZqCFCoUYo+&#10;HzyvuGmUVzKs9O91YJ1m0qqBYPxY6FT5rOiSt2Lx92Y/ei6LI52gPo4LZvZlHt/e6GUyonMqOuLn&#10;27tE9XVIKHHkEVPkhXOQAQB5rJl8HUUB2jcS3RrCVS+q5kEcJlhHUF9qF4OHo5Ow6PxssLbePdG3&#10;rVNeaX1I730O8SnUKdslHzwvxZH+0twIAEFsj85jLGGETikqwUrQlndXD6saA4FijHTomnE1znTg&#10;cjjWadKZekBPewwejl5jHhCMkQ5dM67GmXYcJlinTmfqAT1tMXg4OoZVEhugAj29OUxSHCRop1LY&#10;K4KtV16h3+J1P72KAmWi9mKcqV7Z/nzwPIGpV16hcUXVCxKLhLurA5qiOMZbLDO+04+egwTtYFiR&#10;2ffks9YyDdU6dCg8HOP5gHAE0g2rtTShqhXJg99y4YN2nrgal1sTK+Qbz2uiIinEDerkOAmUx05M&#10;sxSVfZjKqsu67YgVzQEc3bjSLNufDwjHoNAs2zGsSDFxRXVPRcftMQdQHOfQo1WCwCCOhm4fLj2l&#10;0ppdJ0CCdm+f6/0OtCg4AgNEPvn3gdsCgLPbmNtVQATvNtuIYq+65ZX8w1SSNn5Ur27XLq+CfTs8&#10;HZi1y6tXDU2KzETpDgMNu4Umza3LRCR+jaMHPEEJnEaiqAyWPlZ1GYBgs6TaJ31jjFWYlmLonXCn&#10;4V0IK2kKSAdDouHqKINjI3IqDYV5i7QiJGj/LW8gFLMbt3r9UvTJVwZYSeKKKBYlcrZOeThmZv2y&#10;/fnVtfplO/pAw/W/JcEyTKnluG3YgKbyE6P4Dwj7EyQoAfmAcEQ9kSoLjStN/zsUmhOj+LhqT5Cg&#10;BDyu0AXb7vQ4rq5uosicGThWcUAR2guD8ir9D+nRuBoZGiWWQXlV/AeEBuVV+t+KQ+NqvHs14mo4&#10;pyWcMqos+VVUXKELTVDOzqAmp6JjuGmo3HVn2OjxO+7MwbDSLHujhU8jV02+t2dEcEoT7WwvccwI&#10;q/oSl6I1ggcRwGmincYVjpmU7a9XfYVL0dowKtsLx8qovEKxItHGgp5jdBRT7+UDkJVwUqVnOlOp&#10;HgcG4LzBKGiWJ/DgK6lUYkwdVx2ACE6qJLbyZ7U4MABHjCu6AKRekgSAVEyCmDzMMEFX9IG7WXl1&#10;+oBwBHt60flnAj/sHR1Tsll5VXZcGWIlfDix7X8kgZCaXbSPqzGbDUACl5CKzleGWAlxlUo47X7a&#10;x9U4spMEEcBKHasdNJtGDwAiIaWOFRJXZIIO4U2s5dVKgIFY27gSr6ZYEQgkRcULDbmJRl3sQrEj&#10;o7nYSnysYdme6YdeeveFYSkq/1Zc4nGjct/sVHS8ORuVRhP+H/+TifTdsoMsN0G85m6P77PfQ3jI&#10;aDXkK4GICtrnddCPCrnr2KtDsEFqXLZ7vgdht2KltrIYgng1MJPttAFgoSS6c2xG74OvbEBwSGnV&#10;ld5FZcu4vOK/vUSWyeiVJ+zEuT/vdsEfmWBt27aNyyseK1uzSY4zx+qNmad1prEeyBi/vGlcihYc&#10;V+ZYsXFlnqfWYCBCUIh9ge2xK3FZFey9dM+DmOUeuLthRX0tuGpJfdlx0tNBoSOllRtXrRQXiMke&#10;uJNlnUyjApCnTivuOJhojB9lIDTkNBYrDRv5iJiX7ew3vYD40IKGnqVsVZ01haGM/pmXouV+08u8&#10;vGIP3CW1imx1Y48hyPdxqoM8N4FcSFUJtB5EQ04kJ2DoiRIv4RzUZwrg/TjFTg4LyCWAqhJILYiG&#10;nHjG6kyRYgeLw1SpIj9MuqnZGxuBuRKb8irYgfs741mMTYvyKtg3cuhNAGmlq9E3m/LK74epNwFk&#10;YdYKq9rCkMYQy2JNQzMv8onvMg9dEYHDdwd5Foe5Na+jlJ4VVtWGzhYJ23Wjx30llu71cOTIqZWl&#10;scSHWWH1tk2aro3tutHlV919R67FgUu4sXyPY/EdeQAh3IrXUUqvReCQkve4ygElckxCEfBSTDBm&#10;mQfuVmX7+dtLzNocqxRti7J/tUvT9THkrErRM1bRwuLTMZtT0Rd74D47o7jPfTrsR9f+jM5PnD5J&#10;mTiyBiwlSellfpDTSzHBmBtWknXg1ovvSKKQ8JIBe59/+OEPJuqp3anoiKCJlWxkWyx05PR1/iPY&#10;fl/eFYLuobeD3LwcEpQLupA50a682j8gJCs81BdM6Ir7MjDrsbNiV17tWHmdQezK3LCSbGixT9zC&#10;P7tSNNgHORYzuG6ILVa1i4sEH3xNpFpYGVNcj+50ckaDTzdbji1WNYeIxTpx42PpSOZBrcv2Ip9w&#10;b+W3GsqtuFCwq1c4FVuHbI2gV3Mr4wgUDAWjCjqVKJXblu2nX4EV5eyMncLvjzGT2ZaimWIlBde2&#10;vBKwolIjRkyPqiR2ja2METco0hLK5j/IeZe4lQ2rR8FQMLaDURskKLUZdcUY3LGR0ykgQdl8XF0x&#10;j9tttCgYCsYcV/i2YT+xEDrP3iBWyFnyoCgQwdku9+BhPqWWdXm1fDhB17lK3kalhIbcV+vyqsAP&#10;chywIuMqTP+mF3L3L8zzT2Iof9bgTvkEqZDeHwOekFQcAhnLmVYuVtIQApe8U0UPzm9AhRkTexwL&#10;Fadm/qQaNYLoq/RvsZkvuJHxXRjKmRBtH9CqEMH5za6kkIYDVnUgiK6KK8h9ChE3Gh42Sk616Sjk&#10;6lC2cx9OkBTxAgIYncco61CKclilCJWpz9anouMd+nb8SmpghWSejLsNlfHj5A3KrIQLVHFOKZhX&#10;PQ6FkjPGFbFzbIyr8f8IXkTwQXp/dEpEcIHSDkZbHAolhznsM48S6QoKqx2ua+SFEhCJQGFx5VJe&#10;jd+cMFoWITqI0L+na3BDuJRXpR2MupRXLFbULComccMhZgb0pfXdGCTpSM3S9ygHSbe4cjo1N8gU&#10;QZEmWtpHb3t18Egk9Mxo+ZKAkCNWNIEpmriIz2fktJKoUbMaEz+Sl3XDqnaaP3Ua7W/wz7uqo7WT&#10;tgb5cCpFX69601TC1RUrsoLkUr/fjzNdXdiugEfjBN3K9rIORt3Kq+OJ0bH6MHqRWXr5aTQwjPDs&#10;yP61esjGOMFBvdfJJCpIba60XoaEmve7XHD59PETlc5l5HZqPGQSb1L9mTFbGRJqnvVhH1lwXC+O&#10;oH79cVXwgx99kDujZjUcUglrrCB3fNDefSiBdTiWV8c+SGH9KioyzKha+/rp/7N3776SK/eBx48W&#10;WBwsFHSozTp15v0PWk4nHOBCwAUMGVAobHSDDRQUDShwsKFDB0oUGhtNeDDt5IQXTnxvsFixs9ms&#10;O7k4hoXRcfHZxearSNab3wZmmk0Wi1UfFot1yP411a10PqgLNk9vHF7tany1cXh1b1dr95oYXHFJ&#10;u2r6qiajyVFSk2jN+22yN5pfeFiz0UjXMWYljALk2rkNtSL9tbU3UyQ8zzedyRSHRVuLO/FWq+Pm&#10;6ouhHAZnDiUcala2vikx2Wg0Fh6HKpDoPA2OySTbrYZOeW/yj3qt19DKxYq662ttpE60dSj6dFyy&#10;tbjTGrMa28EaPD/204j+rME5449XHch0MAfdmbJ+W4eie3o0wGaro+6OmUgnHpfp9jYbGvPjJuc+&#10;yyLdJjtujYWnuY2ks/yiwTGZ5Fhb6DaFIbreGEnofYOmt56a+eRCNaHedL592L6n/iqbbDQaC4/1&#10;blnarjpdTeeD/teyRL1tR28aGtNJjo4K6n8zm4dXT43VpnbVHWb/KF2Ehk0+k0Ynj5ks1MVbr4ru&#10;6fsMm4dXbbtS94DO9EMXpQzAc53VZZrZljybQHNDdbLbdGeksfRQ53St39N9u2hoTCc5GMJphkPN&#10;+2y2Dw1zKL0Ymrl63nkaQmPpYfW2Y1sx09CYTtJY5Zur/vVv3//fN3UuZroaM7k0FZt20Fl6aLJK&#10;/l1HYzrNc22UO7bSajPCWKHE1u/0FYqNlbFShZrR9mF7a5W7raPGWdBkgeTmtg9F9/PoJYNWi9uV&#10;mNrvkwuLFfPiv9mXsdYne8fLdL+tszS471/NAq5MYMBKCXheWYiB1Yy1h4G8V83KDVwVfWr7q+uq&#10;MkS0UqZzlE2nWd2u5K4afc0OnsToqt0Fsxl1k49+Epu/K1oqjuaf1gIDwys14NkcTj6TlXZzMdTx&#10;yWy2XxWVLWumWqksNjC8ah9Tpb2rG7ypFUSTaOR9bvl9Nf2U93X6U7Kst+luW2+pmdL0yxfYnIue&#10;xnSq2mqqmSyt9lwvs2Bb+dJtj6U/TyvoLT2N5Z7W/ExPYzrVcaXJROOZazdCf5NzWWnnNI2gufRY&#10;be7P2luNMqGR4dVTbWVSIJ/OzFhbmd5MZ6mR4dVOAnLMWD1X/hPdT2cH3T+I++TD1PiSMuHM4m5m&#10;ixJ3V1U/3TR7pOlktZWacYLTnq1yJ6SGtnKebjCaS/dxYfSiqTGdrLmAJYw1E0NNoSqPoZNmNo2g&#10;ubSxMkYVZEZmrJqLMsJRHReecBcmH6uEZsOZSzaWfUrzzQzb2wtYxmhmeph84YbEwvT95LJpmhmK&#10;On92+Od+ZezPMXJVVB6gx6qo+eISi8Vr+FlBNvTbXEekufzkpwZOt3rRtJhLdjRb6pkT10xvZrYs&#10;VW65kZvOJePBRvkCyzObazCay5+repna4XlgTGVxNClmk9VWIVbRVJlMDa/ab38YKpiYzGemN5tc&#10;d/1CU8Mr01bra2RvTVPDK/logPLlZ4/b81Fzvs12RLoJ1FzTnL7oUsymE2uBhlYcmqfkP7NYSdlO&#10;rlilXbeeOM8a6CY4PWad3GdzVse1NvniFVd0iitW6RUr0202s+lOvbxTm2HO6ljR5IuFBob6YjqT&#10;gTWmVzCwdPPPtquN7WCgQEFnYWzYviF8qd+V5BbMtrdFY0PR+1fcLdQzjCwNWtUD9xX7TzxYKNH0&#10;D0uqj/2GOJjM6ExZrZva42ybDvwO4fZvhl22+XTWXr0f84c1xcNnIx83Nsbc3FXRAs1IlQLOJOu0&#10;jG0fTmvr+dDF5WvzsbmeMBOK0wifbJbVf94Gh1ftHUK5Bxa+ul3JQytbmNdY8q9av3k0tnbx2E5j&#10;V0WLtnUY3VISCwwOrzYM3Du7fL5ZzacY2DfdtjuQYHqW3Oat6WtMvAf+1b7P0xqzSy8mjJo86sFo&#10;PrvVXgJllbkxe29dzRlfNWPuR7KTJTw39TTxHvjAfURBe3ZmwqjNQ5TbXdGd3Ff5lUbRq81oJFST&#10;bOyv5DbbahqZWFUJtUIhTxsdXm35ulqt3Pzu1aTZuhaybi2lIEaHV1uslDKFOmnY6rihnt/o9FRl&#10;/vfObcnmvs7/YOR0djcj3VSbyWF6a3EvNWz1XGmIuFFGSn9um4SRicAH7iMImrMvRojaTNYP3DXL&#10;WyYTSxKbS9vW0tCEuZKFl1NmyKjJRoRXxXuJto2wDA9Fkx5gGbc63vdialNGr/QVx+EhNaF7fYxb&#10;VQOsbR3DvXhBTd2aPtnUezXA+ktQlTRUmIspoyafeoAlDJVvMJt8cO7sTPlXpJhNNJYgN3xVtPBK&#10;+Mpo1rQHY+/VrpO7wd5L2Mt6NGe5TWNEbUY+KjJaQ5MLjA+v2lvPJksZQF7yxG74Sl/RuI4B1MxK&#10;EYwPrwIfjOZrFeU59NZ2M8YmDmuLE/p6F2NEbUbVYNTmwF3u41WvfNVa1Upy3XNbRWMTyV4ZzYwR&#10;3TOqdoSo3mz8n6/MdO169ebuNTQ3tbImoa9mYXjVXO3buBMtya3t6mRxLAyvGitLlfWXrRWrg7/6&#10;zG55Q7uyMBQNfDA6qzmawIqV7UHD6qGb0HgC5ijV+8Xc2e+ek22r8epYXWLFKtFAk+zeGgxOWd29&#10;3jK3Y3Uq6yNs1WrDuWxLkQw2JiWr05YihbqulWF7EzyR26r12oyL8+fqc6idYXuiAywrw6vmtpen&#10;bmW6Na9vVzelkzE4Wd0i3B5cPF1tx0svBoHUrERRj/W7cEahzH0mzdji9YU6qxU0OL2lNmO19D0/&#10;M+ijZnUsKyZ8V8/c9mVV1PqZnD6YK2UoOVkaXlkeYK3vcla7y01audJXtM8ErzRYGl6FOsDKV7cr&#10;OVS8meyjOnmtLlWwK1469TP5QQRb51UFy63cdK7BT6uKFPJKmcmm1MnrGGK1RVGo8r9iYslL2Bte&#10;pXilodMUjH54XrLXnKaVTWTxy+bwKsEBlrWhaDPAWrwDra5QjffFim1YHV6l9/tqN6NdVDez04rd&#10;F+wquc3hVXrflTl3m4LRTxZPhGJl+5O9zsqXsDm8aq7KrCxbgKtlRltSN7OUIpjkCdTalb5SLcC2&#10;saFIdq1EUbK8+M/0Kzed4Vx+sqOzdqWvbFenuRJEtdyu1bGwWH/qGZesht/jy0eXiNElMwtym1dF&#10;i4Z1mClAXIsv5bFi679ygLW6DUxJ2misU9srlp1tMZX5pnUrJ7NqVQ2wxNwOi2S5Vaq0rjTYHV7V&#10;fz3n5tvN28pOcEs3Z/FKX9liT+aZvOVod3hVDxq27Ew7MvmabG+W+6vDmkIFus7FslV5IlzZt0yT&#10;ienF00vz6cXDS8+WrVKKNMlsW4liH5X/FROhvPI1BbFN9XRaU6og17E9vKp/KyU3XvmNOa5Z3fbw&#10;KqUrDbaHV/XtCRsDrE15rmlXN+v9VTpXGi7WrZ7Eu8XgCZn3qle+Yq2zG6sVJQtvFQdWx6LWovgv&#10;gFdel6F5X1KkzH67OiwpT8hpHVg9F/XPTSOIdW1Vrla+8vpd903+RWt/KGrxy32fdStqJp0Lq/JK&#10;w6bB0FBdxaq22l7wyIfynJ5nfygq+8PpIkSz1InVSXK0O9QUjVh1O7tt3vnCcsj0F/unwWS+3OfE&#10;qjwRLtyPOsm3tFXZTha9hO2bznWjTeQvwszFMWjty31yZy98tWvky1YsmrALqkROhC6GV3J3tHtz&#10;2c60mTpflrk8f9q/Klo23NOygoWZ2snw6unpF+HVPl9WJJn85qa/sjVoWFbfjakvbqysnQjXV182&#10;lIWvsxurJP4izBxZiYX7UDf50nzv6XPdTZTp3A2vkviL0NHwKsTndCxrV7JxORpeJXHv2dHwyt5l&#10;ZDmcXvJamPyede5seGXP6l4b61MXR6dBa38RLryCJZvH6tfZmdXqIgazYubM6ijrvLq3mPASE8v6&#10;i5al7q7vjCr+cC9nw6vqS1gLO5fubjXxaUsBnA2vEjgROhteyWO9aBfCROPo5rGoqWzpMG/u+qsQ&#10;LyN31Wc+XRxaHWVZ8pnyhLz47NDqEDKERtkyh1bPsjxb+oux6tjIc2hbDqmi/wlbl1bFJfdFJ62h&#10;nTswb0GeW5qgw+GV3CsD9YxollurU1gyYllxbi6PwcjDvdxaFSfCeF9np+0q7i9hubWydu9ZaLbW&#10;7mlQd606c6fNKvIToWOrhXtSs7XY+WvgceNuhwxx33t2bVWcCPPHHbb+s2hXvU+1swYmFgzw+2vf&#10;HB+DMQ8aXFsVJ8Luuai//xbMEW1ag5m2eT5MXBy3q5j/InRuJVvCpk6ju69lbs1LmWxm9d+1EvVX&#10;q+a4blYx/0WYucY6ju21rfNXdFjLGrjDG6n1TjlsNfG2vnsre389i3nFfD7JSArZal3eSK0alj2r&#10;kVoam+3eyuz91FyRmO995lMo2fUmb6679oj/Iry4tzrKHSZ6O23ljFxdb8WZUF19clq8v2furQ6T&#10;ZQp4oQerZ8mR2yERdrKtc3XfrKK99+x+eCV3jtxNlnqWmfNcb6u9GaPtUqZ0faWvbMZitERBL/Aw&#10;vCrDcmYagL7ZQ8t4+NjNZ+NGbx76q1i/jXzxYfXc3d1GP/04kVs+sWxukXD0gx+P+yPSvwizx3q4&#10;+Gzt3nPROPLiv8HXQHeVDyYcmemCpr+NkcKEPdvL8Kr863lgJ6+i6ucz2mOJVRuoVpLnVy/Dq0iv&#10;NHgZXlVhOVv28nQDyacXr1166/clLubYHDSspZhd7+JCpr8NkydC0a+k7Fz6r8GZop9ueI5MeO7X&#10;w8mc4QKFPTdzItPfiNxNNl9f+/n3z5dFAfrpirnDr34t3Mw5DRcn5LmehlfVD4AImzI/PWT+07at&#10;+RteRfkDIJ6GV09PxYkwf9j1hj/+m5rfYzNTl2lO39z0Tv2tmBw0aNZ1a7JLvxaO5ghjl9wHx00V&#10;zDf/q3of7ayGT44DqrK4Z0cy/c2cBgpkY9ZnY5lm/Uo4mnM0VgdXGTmCGdjMwVUVTW3H2/CqfgqT&#10;kXpo9zkDW5vo6zqpfQ6vIvwBEG/DK3lQyv2mu1c7u9johwUluA10JK5mGa2zg8wurmAGtnM09i13&#10;YV9KbuI8UAdXsw72a2h0C5krmIHtPButycrMcr31ilPtQBWczYrs3rPH4VV1pWHBaUivAVhKJcvp&#10;6eZg3XQt1ctStj6HV+VPjW4Zct9N7LfO3OHP1Q52gqd7bSOYugzWwdXM4kQoPCtpbl8mO7tiGdxO&#10;YRXPKxusg6uZ8VxG9j28knsknkbl5rmfU41UmPqLUGa07qV5HvY+vIrrS1h+h1cG7z3n61rVkrVu&#10;UweIg2WHJYX1nPbiwGNqE8b+el49cNdcUfgeXsV1yT2b2ukulnk+rpZs3gXH5DZk247lNVkPFwuP&#10;Ukr41Mq1Nh7A8CqmL2H5Hl5V9571dq3W/reY6ObiMJvchrFBg0WlKmv/Vt6vNAgtZJnqPLnPnSzU&#10;KmoIiTInHJMbkXvM74lQdz9M1sLNwpNuWX2nc8MxuZVnaZD7dpjbfhDDq3j+IvQ/vKruPc/tVovL&#10;NS8z+L45WB+aFiFMZn2b7EkcLRSyRsW/kF8iiOFVdcn9c8hQVdkyR01ncjNHWZa8Ko+H/7W3PFkH&#10;VwsPHoRWbNIVx+R2/P71LDTZ/H73qgH0a6VJ5fl7ao1VeZ9ed/fqVs14ultbXK8TxutlI8MQhu1y&#10;Lx1l3XID9dMegq/Z1tlrc2o3flhTdtfrBGL1bKjemt94Wbe1ds/6nYjiROiXqN16ecldrNvdnbVM&#10;5NHJ8P4hjOGVJLsXKdipYKyEJMqDZSoLdmuPAs8Tp7CditIFMrwyF/e84kQoNHfT2XNzajdvatCg&#10;We81yYKxMnYiXKyg3RLb/ep7wvt9+nlj30T37QtZWBN/zS3OQ3eFYIYMEXzLPZjTYHWlQbvrmDhg&#10;TOQxmP3tfgz4njoMFjCgmQFZlYMGEZDNY1HOvlvTffvBX2nI7mX1PWVs0KB7XntsN3OffQOp258r&#10;q+/lall9T58khpGTmLCiGtDwKvgBVkDDK4MRAfmidqXbvd18H3fq9g+Lqug8cVBW5YlQdy9PUS3r&#10;9PKprOplRY5ndb96ny4K9ue6dOG9Zd591AIICbSsTYyI5iPzB2eLwbndmUVrV0vqf/rULWBgn/z7&#10;qCU4mtJZ0ulpNeTc9+9eqUzl9MGUlY18ghpe1bdylrQJEyZa2xOBfLX93ryCvtJwuZczhKmfyd1n&#10;5mvuWo2l2Jjeve7whldhf6chC6E1KWU46e7oIt3kS0wuXbqwaKZKMYOYPC6thLv0Xn9WdGjnPBd1&#10;X9DXjFMZyaTNPg9ueBV0GGFgw6smjFC0+zOgidvQceB1XkA4D0W5eHUZ2rgoSpgX/2196XZYQnND&#10;56Hiep130iy5+2SZV5ehjR8LBK2//Ge1xGyKIoH2toZK63feQauCHhIFN7xqvjQqTGDodVh6qQIc&#10;XgU8wApueNUMsEw0K808cs10N7990+DWNYvuPNllsLR+Z4pCQfvkNEmmlUu5vclsqoVnvyyDWz9p&#10;lNtHkmywtH5nHkqI3AiHmVyqovhVGd76oSzatSpgOP8HOLxqBg26o54ZTDGzXH9xUN+9alpZoLdy&#10;AhxeSTH9fW0gpdapstjOrdmXQb0bELCQxSUoo6Ywx7KmuZn6zmWj1S8Wic5N8YJ6P5pRMpxLFpRR&#10;U5jnspbaHcmMiZhZrrM4l4ma0oX1HuSJMMjhVXulQejs8fk0P00m0Wu9sihBDq9kG5+snaeFYQ6v&#10;yqcRGhSZPNPlOhsqGt8trH6qLc1JpwKO01za0oU1cSwd9LoSDbJ8Io2YWNYuCnd4ZTDSpK3t9oks&#10;rObUlqYaYJm5+Vwo5aNUk31Zu1axflu4wCbqAda1Laz/iUCHV+0AS2+n6ziKsUSjCzoryFShDhlC&#10;HGCFa6W3uzv7fvrDpgyLE/IlsG7qXpzTdM09LA3X6lhp5OZQxGBWw3Mfkxb95n0/hjZ1eCyu989Z&#10;aERteeoBlrGRu6T+9SbuYIcMzW2v979sqp/JlQO2an7/Qxis74/9vPSzv7VNPryJfr38zgnZqt7j&#10;5kbukrrX+y3I/Rxec2pLdPLbjHpbD9nqUJX2q+iVesuMX3VXXpB5uxMDnDh0a+X9U4BEbZGea53c&#10;sNK/NRl+/eZvF2Qd6k2c0iuwW4RBWz2Jaq8vOFUtaCaLk97aBh/iRG21uFZ2Vgjb6lRXWtip/MJc&#10;zyE2p7ZMx4W1sZs8bKvmROi/w8rlbmh3YZATjZX/38L6/P4e8FWGYuc1Vxp6f8TZPdgGchfhfkem&#10;aeUDpfY2K9ybOJWW3J3lK6/ffb0VDfvW7MBA30++cAa2ewnUqCnWsS6z/xNhqF9BbqTC+q5Mdi9W&#10;kFPNoCGERz4HCaQUqr3S8HmgA3E7K/Dh1X2ANfHlKVdiYV+RKdqXK4n57YQ+vLp/Gdn/yP2mdA1h&#10;Tp7md7ijFJcwgZRSHRuJvJnw9X5WShXm5KGhuTYTvt6zMIGUUrWDBq8jdyF3kFKoQCdbK1/Nqdlu&#10;8MMruQObsvocuRcn4fCHV4pVi+ZnIvzhlfL8F48dVrHpS6CdlFqsU9OMPF9zj8GqvdLgceSey/2V&#10;qTsw0OnWqmlfnt5jsGpu5UzFadnmE3GcBpUT4dU2yVT+MQwZ7lcapmpif9kt0C6qW6yTfQiNLVy6&#10;hQr007GtiWin3E+cA9XpFuvgHmZgi1m3UIF+CmPQECjOQ7GCuNIQw1WGwk00h4THkXscQwbFqjHz&#10;8B7DVYaiXR1bm7ydcj1xKwoSwevoGmZge5cInIoi3k+EbwO1sD8rl5s4R2IVwokwi8TqfqXB3zX3&#10;SKiUKw32j7eRLcQyvFIHDX46rFiuXhWN/9TubV/X3GMZXoXwRchLNP3VoW1XvibisVJOhLkfrSya&#10;dqVY+aGK4oZXvTtFS+TnUkMsVxkKrlNr5WciJqvjnUjcJ91MFUO6W92+Y3g7uGEZ3UpMVvcrDWae&#10;zTuKMrAgl/POMTSouoy+rzRkEVndL7mbeUj9QPMZnSXkkpioPJ8I47nKUOzU4+hut70glq+K3pv+&#10;wTbJZP7xXGUoxJTO3fCPYU0iyYWxDa86VnOVs7D8cm/gMUyJO0F+n3Q0dY5B6F7GkyOWwc1k93LE&#10;MHW8V8L9pYYYgJQyHu5WzqfiGl6p957dUhWnwZiuyBTNy+el0biGVxJL3NtTsa9dvXK5oUuxs2J6&#10;nVzp9LdzicmpKOtRqYNQph1Mxkb1dHCAMrKJLDYstXN32WHFdxqUe1bZ6W6/1RDdabBzInQ7cr/F&#10;dgh6vEd4ic/qWTkIc2Xa6qSQuZ/js1Iu91nl6WWexWeldu6uOqxyOxFS+bqXE9tVhnLXHpWjI1em&#10;LU4WA7nYrjKUVgeLKBNZRzi88nZZ5hZjf6V27hPtwPSiS5RWJ4VBKNN2J6Ok8nSpIU4rdeTu7FJD&#10;lKdBTzefI7VSr7k7ifjKZU94i/MY9DJyv0RqdbB7xhvM/RyplY9LDVmkVj8Tyq5Xp5XZpicjpepe&#10;G/1sWmUwvyivMpT796jUJ1em7U3GOmTwEXQZ5VWGsl2pNwntXxsVsrneou2v3F9quMRrVezq5pU3&#10;E5bey4abxWt1sOQymm3EVuqlBtsdVrQX2+tDwfXIPd7ToAQTytGSK9OWJm/1Pory7WQJZSTbS5RI&#10;daHVDsvBtdFzzFaOO6wsZit3o9Gy1UZN9fR5pGexMjveqwzlTj4qKFY7rFxuKN6rDKWV0w4r6uHV&#10;w7cahNLIbExe4u6v3HXuEj92q6PSgCx2WAmcBt1eG438EOxGxwmlkZmdzGV2kZ8G5Z42azKVW+Sn&#10;QWl1Uqpnr8MSciu32I/Bztew7EbmXKK3elbald3Jc/RW7kbuWfRWnWuj9jos2WTjp+p07jY7rMiv&#10;MpR7Wu2wbN3MEbJZxT9kcPe90RSsOh1WLhuA+VfZXM8J9FedDsu8U5tjloLVoa3O+7utDktuIgWq&#10;p58rVvYmUzgNPlwbzW1oCZlp/FcZygPjZMPnMc8kToPdH5ex0WGVed6S6K86lxoem4Oxz5c0rNTv&#10;jb7nxnTajMq/MtOgcnNtNBWrY9sErI2wEjkNOrmZk4yV3Q4rpdOg7EmUY9D8ZHlR7JJKf9W51GBj&#10;hBXlzxON7N2D+db0kGM2suX4ZqvXRo2PsETBFp/JWImt38xJ4ypDxVfu+2L/y5fhDqvMLpG/nEus&#10;U6lk77+UrCx2WOVfg+exoz/C+bY7rCxCk9EiC+X4M9xhFTmPbjfGBSfFyvxkSqfBhycF5Aa1ykaa&#10;zF/O5WFgt8NK6TQoudSmZLzDusTYLY2X+aRimZ5OzOoXqk+uftg2LYrVx3dRlEusdlhRiowXunNt&#10;1FyHleBpUBpuO9Qm107sNNi9+2zuGlb51+BtvDnHueQw2TQ2LbzEKTJeaksdVoF8Ht9qpEs2NZ3J&#10;lbNIRcaLfVTrW/Yz6ox102meBi3efU7uNPjw/b51zWh4rdt4W452yXBNt8+9RCsyXvCTymKmwxJF&#10;lufxTUa75FBUzMIri1ZkvODPHSfR+bTuQ/V35fgWI16yDmRurbQutje7V6jVNtNhyRxvTfZJvZ9U&#10;K2PTaVp1OywDWKLI45xUe2oqY+faaNZkn9Z72Q6KtlC8THVYaRG1tTmVSGb/S/M0+HD3efvF0bxQ&#10;T+uec9usnmx0WAleZajARNESmtfmuzmiyOl83xVpTZ2K2pl9ZWkJ3Wtz7DjlnU+LP1Qn0nvmiU2Z&#10;j31O9TQor40KtfV87XxSl2hN50WqVE+D8iA5FfUz+Ur2NPhw93nbCKs6jZ4T66WU6hxMtqkir4St&#10;Onef39/FBrrET4OygW3AGVo13dOgtDp2arz5WkPCp0Hjd58TPg327j6LTjNb8qE6DV5kU033tcRj&#10;Pm2WLpSs2bEDsP5aQ17mkzSV2V+XSfo02OuwqubRaWt6H0SRLOnToDxm9Cj0UiV9GpRWosOwtsOq&#10;RmaXtPsrox3WOXGr5067WnubsGqdiVOZvJmT+GlQtoRuh7XuWkPVzaV+GjT5J2Hqp8HHu89rO6yi&#10;17uk3l8Z7LD+kLzVY4eVF01k4UuU6dOnMnYzJ/3TYK/DWjF0r0bt6Z8GzT0qIP3ToOxkqt5mYRel&#10;Js/LD+cd9FemOqxdWD38Sbh46F73cHtoVoZGWHs4DcrmINTOZ/lP+FXd1R5Og9Lq1LVa92kXp8He&#10;CGvpF2ZEibuLrt3QCCuTDXQPr6pl3I+9x8/3JQNT1ag9tV8nGt3tpwGChbN2chrsd1h1U9HjEmWy&#10;2+iOSGyBgQiK3Vj17qjmek1KSXVOrPmMV+ezUut1k9l45okt+cUjkHicMfq5TpkYyER1NndYuzkN&#10;9r4usyBMtb7IcJvYEaktOo0eY3oLLqmBTNSn12HlekbN347nibxTW7S1w8pSA5moz0MEhfZFrLq7&#10;2snFqxrws+YxN5xsJxevaqteh6X3N2Fe2d0mmmx6i7Z1WJf0QCZq1OuwmjPc8EFXz21uUmcTOSe4&#10;6PMkyvTCHY3ayz3f67B07hPmleG+ToPbLrrv6zQ48CehxqO+mu7qkmCfNFmlz9N90tTS82TGCS7s&#10;d1izQ6y8BkxQY7pK60dYezsNDnVYc0Osprva22lQtrnTVJc0tez/TzfYFJf2O6yZIVZeA55T1Jiu&#10;0+oOK5vON8Wl/T8Jp4dYTXe1v65d7v3PU53S+LIddu1PTwMd1k/jRG1ndkvxIJur01CHpdHWLnP5&#10;Jrl8oBGNj93bJVmSFnOVOg1gzc7aZdfe/x5W4fTjGJaoF+yya192DevPjeHeLl41B2fTVhqH4j1X&#10;P9yn29nnZuWdvZ/uFtpT2c6Mmuo+Dwn9amhmexbczReQG6PmfWiE9d72TENm7zs9DUoxMeSR92fe&#10;f+T21jjv7v3UZ5mZc9mdUVPhwQ7rvd9j/boVPDer7u59sMNqXYYmdkd0r7AY8ugN3vM21U5H7SXY&#10;qVWYmPjLfdleR+0F1nCH9f6TuPN0/kY8l8L7/O+/qCbK9P9RptXJbJ9MVa1/rUrcp78q83+8z97t&#10;qL3EOigQ6uS9j7pPve941F5gDdzNqcjaLksdbd1K393+pzamznT9d2Hnz8PLbpnKih87QOqHn76R&#10;33uX/5RXtm+rg0LRm1T7KrnwLzu3Gu2wenDp/wLy7FEzYDI26zabWeIJjmMy/fnnxClmq3fom4zN&#10;yWYzSzxB9zFfY0zF/D1fZKgbwWnKR12254sMtdXItQZVqZq+JX6EaVRP++LoWSOz1JOIfhManJO6&#10;g079ToMyvZn7vTWoIGp2WDdlld1Ojl0cfWhZl90CqRXXOwjVNfY7fXhoQYMf6a7KBqJ1reG237bU&#10;qflgQ3qYeemssd8PxweXoY/71enWXGPoTnfVkA01pO48LjI0VqcuzMCnHUYNNjgP7/ND9/PDGvv9&#10;ONth0V3dG8evBw47dRbd1d3qoMIMTNNd3a3mhu6/vCdl6vNAY7rPortSW8jxDjMwRXelWk2fCemu&#10;VKvhGIqmif2yk3T3H06Ny8A73VW3efzXAaNmFt1V16r3C/gNlHy/PCTd/cdfKDgPk7u3eQQYPxPS&#10;XT1ajZ8Jb72ku5/x1w9HXvvxsnuaHsDo34S9lMwY++Wi/4CmLzBydfRf+ymZM3ImzJAZEDi23bky&#10;waB9QOrp6aAQtZP/Pph09zMHz4Tn3bMMA5za1tROMGgfphqKf76NJGV225zaiT+AMiJwbI3qCc6C&#10;I1JPTz9/tOIsOGrVu9jwy/Gku1/y192GxVlwokU8DLH+dSIpiz53GlYGyIRA52LDbSIhi546URR/&#10;AGRS4Hg/CBlcTUp1LjbwNYYZq/sQ6+tcSpafmoPwgsWcQDPEoreak5LL63ZFb6VhVQ2xbhopSVIO&#10;sfb+o0S6zeAof/nql7qJd57u5+//kYVL8LN/+Z9Pf/Pz16d/ePr++e/+W1HOv3r6H2Vx/0r+X8z5&#10;/ln+ut7Tfy/nnf/+/5bv6n/NiZ53BBBAAAEEEEAAAQQQQAABBBBAIBGBD5/eZE0+vBT/80IAAQQQ&#10;QAABBBBAAAEEEEAAAQQQQAABBBBAAAEEEEAAgSQFPr68yTuD8rbgh0/X8v96OsnKUikEEEAAAQQQ&#10;QAABBBBAAAEEEEAAAQQQQAABBBBAAAEE9ixQ3xaU9wfrm4PX4l6hMr1nHOqOAAIIIIAAAggggAAC&#10;CCCAAAIIIIAAAggggAACCCCAQOwC1c+H9qMF1cjBh2lZ5eqnR2OvO+VHAAEEEEAAAQQQQAABBBBA&#10;AAEEEEAAAQQQQAABBBBAYFcC9W3BboSgGi04Pb0rKyqLAAIIIIAAAggggAACCCCAAAIIIIAAAggg&#10;gAACCCCAQKQCi6IFB59FqEQUFk8njNSBYiOAAAIIIIAAAggggAACCCCAAAIIIIAAAggggAACCCCQ&#10;sMDGaMEilnA80jBhN6qGAAIIIIAAAggggAACCCCAAAIIIIAAAggggAACCCCAQEQCRqMFr0rk4OO0&#10;NCGWMKKGQVERQAABBBBAAAEEEEAAAQQQQAABBBBAAAEEEEAAAQRSErAaLTj1XMJP/NxoSu2IuiCA&#10;AAIIIIAAAggggAACCCCAAAIIIIAAAggggAACCAQt4CxacO65hNd//IEbhUE3FQqHAAIIIIAAAggg&#10;gAACCCCAAAIIIIAAAggggAACCCAQr4C3aMGXt7HnEkrM1y/cIoy3TVFyBBBAAAEEEEAAAQQQQAAB&#10;BBBAAAEEEEAAAQQQQACB4ATCiRYsS/Kmluefv7zJ+4Ov1+Iu4euVG4XBNR4KhAACCCCAAAIIIIAA&#10;AggggAACCCCAAAIIIIAAAgggEJdA8Qufn64BRg5WEYUSU94WfCnvElb/x8VLaRFAAAEEEEAAAQQQ&#10;QAABBBBAAAEEEEAAAQQQQAABBBDwK6DE6HUi9dSovXCmX77UkYNqFCGxhH6bEFtHAAEEEEAAAQQQ&#10;QAABBBBAAAEEEEAAAQQQQAABBBCIRSDwaMF+JKOElXcDi8hBNYqwmY6FnXIigAACCCCAAAIIIIAA&#10;AggggAACCCCAAAIIIIAAAggg4EZA3hCUG1JiBqufEo0gcrAqcxEqWNwcHIsiLBR5LqGbtsRWEEAA&#10;AQQQQAABBBBAAAEEEEAAAQQQQAABBBBAAAEEAheILlqweuagGkUohQcjBx8jCr8Ut0F5IYAAAggg&#10;gAACCCCAAAIIIIAAAggggAACCCCAAAIIILArgW8/XWV9P768FXcGi/8jixbsl3kicrB6CuFDdOGu&#10;djeVRQABBBBAAAEEEEAAAQQQQAABBBBAAAEEEEAAAQQQ2LOA8lOi1wQiB6ubm0Wc4PjzBx+jCKvn&#10;El6JJdzzcUDdEUAAAQQQQAABBBBAAAEEEEAAAQQQQAABBBBAAIHEBcpowSpOMPpowf5zEuWPiz5E&#10;CGpGFCa+16keAggggAACCCCAAAIIIIAAAggggAACCCCAAAIIIIDAzgTkrTRZ4/oHOeWvidY/JZpO&#10;5OA9frCKClwaRcgTCXd2RFBdBBBAAAEEEEAAAQQQQAABBBBAAAEEEEAAAQQQQCBJgZSeLdiPFqxv&#10;dyrPT9SMFhx8FmG7bpItgUohgAACCCCAAAIIIIAAAggggAACCCCAAAIIIIAAAggkL5B4tGAvClLe&#10;DF3z/MGhSMPk2wYVRAABBBBAAAEEEEAAAQQQQAABBBBAAAEEEEAAAQQQSEagH1WnE3mXQJpvX95W&#10;P39wLKIwmVZBRRBAAAEEEEAAAQQQQAABBBBAAAEEEEAAAQQQQAABBBITqG8L9qLq9jNf3h8s4gfX&#10;Pn9wbN3E2gnVQQABBBBAAAEEEEAAAQQQQAABBBBAAAEEEEAAAQQQiFqgvv2nPIOvnPO2w/nfvlzb&#10;ZwiW8YDvY1GBq+ZH3UwoPAIIIIAAAggggAACCCCAAAIIIIAAAggggAACCCCAQNwC9e2/HUcLfujV&#10;/Tevxp4/OPYcw7gbDaVHAAEEEEAAAQQQQAABBBBAAAEEEEAAAQQQQAABBBCITWCHUYEfPl01IyJ/&#10;+2r++YNjkYaxNRzKiwACCCCAAAIIIIAAAggggAACCCCAAAIIIIAAAgggEJMA0YL9aMG+ibw/OPYM&#10;QRvzY2pAlBUBBBBAAAEEEEAAAQQQQAABBBBAAAEEEEAAAQQQQCAGASVubo/PE9SPHCzuHr68fVfE&#10;D5p95uCbznMMY2hKlBEBBBBAAAEEEEAAAQQQQAABBBBAAAEEEEAAAQQQQCB0AZ2IOdKoUYTffW/9&#10;+YP95xLKZvR6fQu9MVE+BBBAAAEEEEAAAQQQQAABBBBAAAEEEEAAAQQQQACB8ASIFlQEdJ85WEUO&#10;VpGGcpfKW3U6EX820oTXoCgRAggggAACCCCAAAIIIIAAAggggAACCCCAAAIIIIBAuAJEAqqRgOum&#10;5e+L2njO4NI8w21klAwBBBBAAAEEEEAAAQQQQAABBBBAAAEEEEAAAQQQQMCfwMeX4kcpN0bMqdFz&#10;TP/uez/PH+xHI/prVmwZAQQQQAABBBBAAAEEEEAAAQQQQAABBBBAAAEEEEAgRAGiBddFCE67yfuD&#10;/ecDLo3+M5U+xGZHmRBAAAEEEEAAAQQQQAABBBBAAAEEEEAAAQQQQAABBNwKEC1Y3xZ8ebMR7VjG&#10;D3p7/mA/irCcU0SJ8kIAAQQQQAABBBBAAAEEEEAAAQQQQAABBBBAAAEEENiVwHTUm41Iun3m+fsq&#10;fvAaUBRhFY24q9ZOZRFAAAEEEEAAAQQQQAABBBBAAAEEEEAAAQQQQACB3QoQLWg1WrAfgRjO8wer&#10;yMFeRCGxhLvtDKg4AggggAACCCCAAAIIIIAAAggggAACCCCAAAIIpC+wzwg+v5GSdfzglzJ+MLwo&#10;QmIJ0z/sqSECCCCAAAIIIIAAAggggAACCCCAAAIIIIAAAgjsSeDjSxEd5jhi7sOnK1GKrbn0f70G&#10;9/zBXhRhcVTIchZvvBBAAAEEEEAAAQQQQAABBBBAAAEEEEAAAQQQQAABBOIUIFrQb+Rg5R/s8weL&#10;yMGhqMY4GzulRgABBBBAAAEEEEAAAQQQQAABBBBAAAEEEEAAAQT2K9BGrvWfhUdkn3sTeX/w9fo+&#10;8uy/QOfv9+Ch5ggggAACCCCAAAIIIIAAAggggAACCCCAAAIIIIBAPAJEC4YQLdgvQwTPHySKMJ7D&#10;nJIigAACCCCAAAIIIIAAAggggAACCCCAAAIIIIAAAkQLlgJvwTr8rogfjOD5g2MRjhxiCCCAAAII&#10;IIAAAggggAACCCCAAAIIIIAAAggggAACIQgQLdiP1AvTRN4fLJ70dy3/H4rUG3sOYDjzQ2jwlAEB&#10;BBBAAAEEEEAAAQQQQAABBBBAAAEEEEAAAQQQ2KdAsFFy7p/rF8uzFMv4wUCfM1jGDC4o2z4POmqN&#10;AAIIIIAAAggggAACCCCAAAIIIIAAAggggAACCPgSiCVijnKqkYx1/GCckYP9yEdfjZ/tIoAAAggg&#10;gAACCCCAAAIIIIAAAggggAACCCCAAAJ7EJC3mWQ1y5tN4T5fj8jB6UhGuQejfv7g4HMJ93D0UUcE&#10;EEAAAQQQQAABBBBAAAEEEEAAAQQQQAABBBBAwLEAUXhqFF680wk8f7AfRVg9G9HxEcHmEEAAAQQQ&#10;QAABBBBAAAEEEEAAAQQQQAABBBBAAIHEBD68Ei34ll404nevb6/XBc/4W/pMQL/pEzsGqQ4CCCCA&#10;AAIIIIAAAggggAACCCCAAAIIIIAAAggg4ExA+SnRK5GD8UYL9vfdd9+/VdF2Y1F4sc93doywIQQQ&#10;QAABBBBAAAEEEEAAAQQQQAABBBBAAAEEEEAgAYHyRhjPFrwm7FDGD775jfIbfIag8ajGBI5HqoAA&#10;AggggAACCCCAAAIIIIAAAggggAACCCCAAAIIWBIgWjClCMHpuvz2tYwfvCYeRVhFQVo6XsgWAQQQ&#10;QAABBBBAAAEEEEAAAQQQQAABBBBAAAEEEIhU4ONLgs/X+/Ap5ei/7c9DlPcHjUfqhR+NGOkRSrER&#10;QAABBBBAAAEEEEAAAQQQQAABBBBAAAEEEEAAAYMC01Fm/efWkT4Nkzp+8MuOogir5y0aPHbICgEE&#10;EEAAAQQQQAABBBBAAAEEEEAAAQQQQAABBBCISKC+zUfkYCGwx0jD37zI+MFdPH+wH9UY0XFKURFA&#10;AAEEEEAAAQQQQAABBBBAAAEEEEAAAQQQQACBjQJE/6UR/bd9P8r7g9Wz+aqour1NbzyOWB0BBBBA&#10;AAEEEEAAAQQQQAABBBBAAAEEEEAAAQQQCFyAaMFS4A2H1uHbl+sOnz9YxhJ2oiYDP3IpHgIIIIAA&#10;AggggAACCCCAAAIIIIAAAggggAACCCCwSKC+Hfap/QnNK9FzmFRt4NsqfnB/zx/sR0ouOqZIjAAC&#10;CCCAAAIIIIAAAggggAACCCCAAAIIIIAAAggEKFDfAuPZgnt9tmBxB3Cu7h93/PzBfhRhedMwwEOZ&#10;IiGAAAIIIIAAAggggAACCCCAAAIIIIAAAggggAAC8wJECBIhqNMG5P3BfiRdMWffEYXzBxgpEEAA&#10;AQQQQAABBBBAAAEEEEAAAQQQQAABBBBAAAHfAvJ2mCxCeVNsPmpMJ7KMNB8+XffgyfMHX6+dZxGW&#10;cYXF8fzJ90HN9hFAAAEEEEAAAQQQQAABBBBAAAEEEEAAAQQQQACBMQGdSDHSEFE42AaIFhyLoBw7&#10;3JiPAAIIIIAAAggggAACCCCAAAIIIIAAAggggAACCPgS2EN0G3Wsb2tae47kYPRc/9l8VVTdPuf7&#10;OsDZLgIIIIAAAggggAACCCCAAAIIIIAAAggggAACCCBQCQxGgRU/hvnprflJTKarnwbFYd5hLHqO&#10;+WpkJZ0PAggggAACCCCAAAIIIIAAAggggAACCCCAAAIIIOBe4KO1CDLbEWrkH3IUJM8fXBJBWTzl&#10;kxcCCCCAAAIIIIAAAggggAACCCCAAAIIIIAAAggg4ECgvsVGhGBxk5SowPmoQP1IUjVKjmmdqEkH&#10;xzubQAABBBBAAAEEEEAAAQQQQAABBBBAAAEEEEAAgR0KyBuCstZE3oUceZdG2ZZEz73v8/mD/Wcv&#10;7rBHosoIIIAAAggggAACCCCAAAIIIIAAAggggAACCCBgVaC+LUi0INGC9tuAbMnyFiGRgzqRg2oa&#10;qz0AmSOAAAIIIIAAAggggAACCCCAAAIIIIAAAggggMBOBIgWTCMiL679+HJ9IyqwHyGob7KT3olq&#10;IoAAAggggAACCCCAAAIIIIAAAggggAACCCCAgEGBD1WMmP1IMf1n0vGMv/1YyZYs74WpkXFMFwJL&#10;TAz2BmSFAAIIIIAAAggggAACCCCAAAIIIIAAAggggAACCQvEFWVGZF+q+6u6F/Z65dmCVRzleoeE&#10;OyuqhgACCCCAAAIIIIAAAggggAACCCCAAAIIIIAAAtsF6phBnq9H1KTvNiAbM88fXBQtOB1duL1z&#10;IAcEEEAAAQQQQAABBBBAAAEEEEAAAQQQQAABBBBIQyDV6DPqFXtk5afytzTlLcLyiXvro+eIQGwN&#10;0+iyqAUCCCCAAAIIIIAAAggggAACCCCAAAIIIIAAAghsESBasL6NSLSg72jB/nMVZcM2GD3Hswur&#10;6MIt3QXrIoAAAggggAACCCCAAAIIIIAAAggggAACCCCAQLwCsUeWUf76tmZxU+8t1ek//onIQWtR&#10;k1/e4u2+KDkCCCCAAAIIIIAAAggggAACCCCAAAIIIIAAAgjoCxAtWN9KI1owvGjBIn6wu19kw+b5&#10;g1YjKPW7DlIigAACCCCAAAIIIIAAAggggAACCCCAAAIIIIBAXAIfk44ySzV6jnr9Ux0/SBShtSjC&#10;K1GEcfXllBYBBBBAAAEEEEAAAQQQQAABBBBAAAEEEEAAAS0BIuYeotL6z7nrR66RJgQT2b6tRs9V&#10;z+PjuYRa/QiJEEAAAQQQQAABBBBAAAEEEEAAAQQQQAABBBBAIGABeUNQlo7os1Ig2Wfz7WH//v4H&#10;IgctRg7Ke6+v107+AfdqFA0BBBBAAAEEEEAAAQQQQAABBBBAAAEEEEAAAQRGBerbRt3nuBENF0I0&#10;HGVY2g5lK+f5g44jKEd7FhYggAACCCCAAAIIIIAAAggggAACCCCAAAIIIIBAYAJ7iCajjqXAjiIi&#10;v/u+ih8kirAT5VfG/Vk0kX2bjCvkhQACCCCAAAIIIIAAAggggAACCCCAAAIIIIAAAmEK1E/WI1rw&#10;5Y3ovKXReeGnlwed4+g5nkVYPZMxzO6OUiGAAAIIIIAAAggggAACCCCAAAIIIIAAAgggsGcBIun2&#10;Fkm3z/r+5tVilJztKLw08t9zN0vdEUAAAQQQQAABBBBAAAEEEEAAAQQQQAABBBAIR6COGSRijqjJ&#10;1NuAPOh4/qD3CMpwuj5KggACCCCAAAIIIIAAAggggAACCCCAAAIIIIDAfgSIFtxn9Bz7/dsXnj8Y&#10;UATlfrpcaooAAggggAACCCCAAAIIIIAAAggggAACCCCAgF8BogXr22REC6YeLTj4PETv0XPV8/h4&#10;LiHPJfR7ImDrCCCAAAIIIIAAAggggAACCCCAAAIIIIAAAnsQ+FjcDHojgqwUwOG6W4fyKX7vaTzL&#10;L4267KH7pY4IIIAAAggggAACCCCAAAIIIIAAAggggAACCLgUIFqQaEHagNoGeP5ggBGULrtEtoUA&#10;AggggAACCCCAAAIIIIAAAggggAACCCCAQKoCu40Oa35SkgjB/UYITreB6oc904i8Sy8KMtUOmXoh&#10;gAACCCCAAAIIIIAAAggggAACCCCAAAIIIGBbQI2WYproOdqA2gbk/UGe/Vc9+y9MB9vdI/kjgAAC&#10;CCCAAAIIIIAAAggggAACCCCAAAIIIJCSQH0biOcMFgJEzxFBOdwGyptiPH/wLeQIypS6ZeqCAAII&#10;IIAAAggggAACCCCAAAIIIIAAAggggIANAaLD1OgwpmkP023gUxU/SBThtYyjDNXBRldJnggggAAC&#10;CCCAAAIIIIAAAggggAACCCCAAAIIxC5AtGApQJTccJQcEZTFXcKhSNJ//tPb6zXo6LmQI/ucl+0t&#10;9o6a8iOAAAIIIIAAAggggAACCCCAAAIIIIAAAgggYESguPUj733UP6HJdHWDDAcctNrAH//E8weD&#10;jhx8fDbilVuERs4bZIIAAggggAACCCCAAAIIIIAAAggggAACCCAQn8BgJNRYhBTzm5unwxFk+OzZ&#10;559+kPGDPH8wrghKbhHGd86ixAgggAACCCCAAAIIIIAAAggggAACCCCAAAIbBYgWrG+PEjVZ/WAm&#10;Dhsc/vGHqKLnQn0+4GOUn/1ybuxFWR0BBBBAAAEEEEAAAQQQQAABBBBAAAEEEEAAgcAF5A1BWUKe&#10;r0fUJG3AeBv4/fc8fzDqCMrAO2+KhwACCCCAAAIIIIAAAggggAACCCCAAAIIIIDAGgGiBetbQkTJ&#10;bYiSw3DsOPrd9zx/MPoIyjUdK+sggAACCCCAAAIIIIAAAggggAACCCCAAAIIIBCegBIndS2neXYe&#10;DrQB823gt69RR8/F9dxAi895DK8Lp0QIIIAAAggggAACCCCAAAIIIIAAAggggAACCOgKyFuBMinR&#10;XmPRXsynbZhtA/L+oPtn5xVbvLJd85Gbuv0s6RBAAAEEEEAAAQQQQAABBBBAAAEEEEAAAQQQCECg&#10;c1uw+BlJIsXMR4p9+ESetKvHNvDtC88fTC2CMoAenSIggAACCCCAAAIIIIAAAggggAACCCCAAAII&#10;IDAjQESY2YgwPPHUbwMfX8xHsb1+IU/P0ZEzfS6LEUAAAQQQQAABBBBAAAEEEEAAAQQQQAABBBDw&#10;JFDfwiBasBB4jOoighITZ23g9WrxuXjyXiH5yx9Tde/gqV9nswgggAACCCCAAAIIIIAAAggggAAC&#10;CCCAAAIIDAjUsV3yF0Trm2JXor30o72wwsp4G+D5g6k+D3Gg/2UWAggggAACCCCAAAIIIIAAAggg&#10;gAACCCCAAAIOBYgWLAV4/h2RksG1gSa+jyhCD1F+ZVyh7e067OjZFAIIIIAAAggggAACCCCAAAII&#10;IIAAAggggAACjYDxiKci9pAIxOqHSXHAYVsbkIep/AFMoghTjSKs6tV0xrwjgAACCCCAAAIIIIAA&#10;AggggAACCCCAAAIIIGBLQN68k1kTMUfUJG0g/DZQ3Rn08ow8J9FztqPzosnfVndPvggggAACCCCA&#10;AAIIIIAAAggggAACCCCAAAIIyNuC26KZeC4h0ZG0AZdt4NOfijtcaUfPVfdAqaMU4ByFAAIIIIAA&#10;AggggAACCCCAAAIIIIAAAggggIBBASLFwo8UYx+xj/pt4NOXaCLgynhDnpNoYH8Z7PnJCgEEEEAA&#10;AQQQQAABBBBAAAEEEEAAAQQQQGCHAspPifJMwGt9+4kISp4JGE8bkL0Wzx/cYQTlDs9WVBkBBBBA&#10;AAEEEEAAAQQQQAABBBBAAAEEEEBgo4C8ESZzIBqrH42FCSZxtYE/lr8vyvMHX6+7i0zceBZgdQQQ&#10;QAABBBBAAAEEEEAAAQQQQAABBBBAAIFdCdS3P+KJkOJ5di6fZ8e24mpvsu/aYfQczyKsnsm4qzMX&#10;lUUAAQQQQAABBBBAAAEEEEAAAQQQQAABBBBYIRBXVBRRbOwv2oBOG/jfPxh4nl35ZEDyiTcCccUJ&#10;gVUQ+E/27pa9bW1bA+h/u7AwsDQwMLA0sLCwdMNCQ1HDwEJTQ0HB3LmWZB83n7YjKVpao0+fXN/u&#10;NJGG3/oj87yaBAgQIECAAAECBAgQIECAAAECBAgQWLNAbBjUCCurEeb+cn+dn4F48LJ/UIMyMrDm&#10;pzHnRoAAAQIECBAgQIAAAQIECBAgQIAAAQLnCZzTPPI5GmoyUHoGfjz2vT/tv3Lbf6Pdd+c9Ofgs&#10;AgQIECBAgAABAgQIECBAgAABAgQIEFinwNAZbDQHswAHuybXm4G7bas9p0F5zMA6n9KcFQECBAgQ&#10;IECAAAECBAgQIECAAAECBAi8JnAyEOw0wkpvhDl+GT4/A3fb0dpneQuhFt46PF1u9LVnSn9GgAAB&#10;AgQIECBAgAABAgQIECBAgACBFQnEcDDOZhipaIqttyl2/k46+/vqsYp/+9pzx/Zcs0/TvfSxzR/r&#10;vr2iZzmnQoAAAQIECBAgQIAAAQIECBAgQIAAAQKDwPkNI20sVjKw1gx8b/q+2zpab9qLI9+Pni8J&#10;ECBAgAABAgQIECBAgAABAgQIECBAYB0C2oLDqEtTUlNSBnIGNOa0Bd/JwDqe+JwFAQIECBAgQIAA&#10;AQIECBAgQIAAAQIE6hRYa/vJeQ3jzjTosTuylYcr8hCzoW2reTdy8y6rrupr1vnU6awJECBAgAAB&#10;AgQIECBAgAABAgQIECBQrsAwMtCW0piTARl4kQHtuXfac3YRnu5kLPdJ0JETIECAAAECBAgQIECA&#10;AAECBAgQIECgHoErmkTfNhpYWngyUFcG1td004ic7j6t5wnUmRIgQIAAAQIECBAgQIAAAQIECBAg&#10;QKAsgXSdyRjzvWgJaREykQEZeJmBKIhpyZ225Nx+Pw9lPSE6WgIECBAgQIAAAQIECBAgQIAAAQIE&#10;CKxbQFswC9TV/ErTrv6CmfYPcrg2A3kYZP/gqnYFztOgXPdTqrMjQIAAAQIECBAgQIAAAQIECBAg&#10;QIDA8gW0ol62opgwkYFzMhDzQY259xtzfN7yWf6ToyMkQIAAAQIECBAgQIAAAQIECBAgQIDA+gTy&#10;D/81yOzLkwEZuD4Dm323bbXnNCivzMD6nlidEQECBAgQIECAAAECBAgQIECAAAECBJYpoBV1TivK&#10;58iJDLyTgXhw633+23VxO0aE6eN+uK0x91Zjzp+/zMYynygdFQECBAgQIECAAAECBAgQIECAAAEC&#10;BNYhcHPtfrFvG+2q69tVacJit53srSID35v2tmnvt/sf2/1D/hg3Xn141CjcthqFFzcKX82SPyRA&#10;gAABAgQIECBAgAABAgQIECBAgACBqwU0od5pQh0GoK3PkRMZOM1A/I8K4jHnrklDwBgF/mh26eM2&#10;fzzcfv9BSaMwRqUvG3NahC9N3g+S/0qAAAECBAgQIECAAAECBAgQIECAAAEC5wtormUBDT4NUBm4&#10;IAMxFoyqYB4FpqpgDASPbcGXt895OIopoUahRuGZGTgnUT6HAAECBAgQIECAAAECBAgQIECAAAEC&#10;BF4KnDaA3NYIkwEZODMD8WDysiGY/uTQFnz19suHoFf/RJMu5qSagy+bgy9NXs2PPyRAgAABAgQI&#10;ECBAgAABAgQIECBAgACBVwWGEYBdb6vY9ZbvTa23C1pv8n9dZi5qC+bp4T+Nwlcfi179Qy3CLGAv&#10;4Vl7CWNo+GqK/CEBAgQIECBAgAABAgQIECBAgAABAgQInApoSA3joU1nn2AS4NCPiTm87RAPIHcv&#10;9gm+2hB8tnPw2eecPhC9f/tlU+ycNpnPqdPt/Sz5rwQIECBAgAABAgQIECBAgAABAgQIEKhTQFvq&#10;urYUN24ycLs9rhd8b7fgy7bgdfsHjw/RdvCduYNP0/C0bXrMjxsECBAgQIAAAQIECBAgQIAAAQIE&#10;CBCoXEA7bBjxaIe93Q7TItQkfZaBuJRoPHI+a/+9v1vw/eZg/3cvejSOuU+dbTgtyM/c7xdlzCcT&#10;IECAAAECBAgQIECAAAECBAgQIEBgNQLfN+lUNL80v2RABq7IwE3T3udLiT6kj/3vzzYHj1/noodZ&#10;zbjTZpzb5+fhopj5ZAIECBAgQIAAAQIECBAgQIAAAQIECKxAIMYBcRbDWERjTmNOBmTgvAzE48b3&#10;mAw2uzzLyx8nuH3RY2xcYFOT7jNNupr/7kVJ88kECBAgQIAAAQIECBAgQIAAAQIECBAoVOCKllC6&#10;7mg/Okkf3W4ZykO1GYjJ4KHiF4XB0dqCzxqIVzy62sFnD+MnM3BF6vwVAgQIECBAgAABAgQIECBA&#10;gAABAgQIFCEwjHXOawnZs/Zsz5r9jPJTcwZu02Rwqrbgy32Flz6i1tyAc+5JYIwdlJemzucTIECA&#10;AAECBAgQIECAAAECBAgQIEBgyQLaXtW2vQ5DXq1Prc8rM3DTdHkyOGFb8FBI/KeNeOkjqvbcJ9tz&#10;5+/sW/d+w0uD5/MJECBAgAABAgQIECBAgAABAgQIECCwNIGh66QtaK+cDMjA5RmIB7Q0GZxgt+A5&#10;X/Oih9M/+6f/cn1Mk26sJl3NX+ei7PlkAgQIECBAgAABAgQIECBAgAABAgQILERAW1BbUAZk4JMZ&#10;mGfP4KvNwdhFeOZjaT8W/NPGcPBpGBG2T+tut2n5zXb/nhlCn0aAAAECBAgQIECAAAECBAgQIECA&#10;AIElCNS8H825DyOhy5tih8uQtgwZzrxn8K2dhh8+nMZMMDqD/Vjw9PZmjD10NbfnnHsSaLv4+GEI&#10;fQIBAgQIECBAgAABAgQIECBAgAABAgS+SiC2g8W3jo9pstNfRNFtDjIgA5dn4NAZ/GcPYLT53mr5&#10;Tfrnbz2inrYF37q90SJsO03DkZqGpoRv/Vv05wQIECBAgAABAgQIECBAgAABAgQIfJmAtpe2lwzI&#10;wOczcNO091+0Z/CtXYSvPqq+bAueNgdPb8dnxq++BRZzomMjzG0mV2Tg1TT6QwIECBAgQIAAAQIE&#10;CBAgQIAAAQIECMwskAci2oIth2E0dnlTTNv0cEnV2v8d3WzaQw0weoKLaA7mxuLu9EF1GPyd7Bl8&#10;qzn47M9HapDZaaiNeJpHtwkQIECAAAECBAgQIECAAAECBAgQIDCrQAyD4vsNIyE75voLSHLgIAPX&#10;ZiAeT9JwcGHNwf54jo+tfWfw/OagFqGG4BUNwXMapsdMukGAAAECBAgQIECAAAECBAgQIECAAIHZ&#10;BDTFskDtbS+tN83HUTJw20RtcDltwX7F4enx5MuDPj0Nw8HLm4MxJTz+3X70k7uEmoCagJ/PwGxP&#10;+74RAQIECBAgQIAAAQIECBAgQIAAAQL1CmgLfn63GkOGMnDMQDyY5guK7pbcHPy96/7bx++n+Hhd&#10;c/DZ342z1qqbqFV3TvNufZ9T74sSZ06AAAECBAgQIECAAAECBAgQIECAwJQCwzjDXrn+wokcOMjA&#10;pzNw03T3cTXR9Pu0qbes2w+P+zwQ/F/777QJ+Jnbm30XI0ItwizA4fMtwnS5b78IECBAgAABAgQI&#10;ECBAgAABAgQIECAwosCx6ZMuJGi3Wj8W4cBBBq7NQDw63S11z2AMK/sm48M2XVN0lLbgW63D+Ppa&#10;hFqEI2ZgxOd9X4oAAQIECBAgQIAAAQIECBAgQIAAgQoFotczyk4xrcMsYEdhy8G/hWMGYtVgjN5y&#10;bXC5zcFfuzYN9T63Z/CcduEfLcIkMEJ7ThPz2MSs8EWLUyZAgAABAgQIECBAgAABAgQIECBA4PMC&#10;GoLDKEc77Np22GG4rG3aD0Y5DA7fm/b+0M7rLyvaN/UWdTseQp/tCnyr/TfWn8d3HLFBljbr7bv1&#10;7ddzXhfdp59/JeArECBAgAABAgQIECBAgAABAgQIECBQicCx3XMY7mi9ab3JgAyMk4Gbpu2HgItu&#10;Dj7+74KiMzQHn7ULm6FDp0lnF+FoGajk1YvTJECAAAECBAgQIECAAAECBAgQIEDgCoFoC8bf0pjT&#10;mpQBGZgoA/EIs6iG4I8mbxj8t8n462+6oOjMzcFnDcQoiGnJXdSS05T8sHl6xasCf4UAAQIECBAg&#10;QIAAAQIECBAgQIAAgRULxCAgzm4YB6TLSI7TEvJ1tC9lQAaOGfjedHkyuNw9g3F4UWn8s0/XFM0f&#10;59g5+M732mgR2kXYjtygXPErGadGgAABAgQIECBAgAABAgQIECBAgMBFAhO1hNJYxM4+O/tkQAZy&#10;K/l+u3+1qZcmhq81+L7kz+ORsx8Lfm1z8NkxaBFqEY6bgYteIfhkAgQIECBAgAABAgQIECBAgAAB&#10;AgRWJqAtmAU0Je3Uk4FpM3DbpFLewpuDP/MFReffM3hWS7F9ygOy0fbQxXU440KU+aOvWbXDyl7V&#10;OB0CBAgQIECAAAECBAgQIECAAAECBN4X+D/NvhDQ6tLsk4GJM3DTtPdNngwupiH44989g3lqucur&#10;Brtnrb0v3z/47HjGbZBp5PEMgfdfKvivBAgQIECAAAECBAgQIECAAAECBAisQEBbUFtQBmRgxgy0&#10;99s2hnELbw5GbfCsBl/aSPjFuwij25iHehp/VTf+pmh9ruAVjlMgQIAAAQIECBAgQIAAAQIECBAg&#10;QOBVAXsAh7HIxG0pzpxlIDIQj0J9L+9Ldgi+0hB8rb348LiP41zUnsFzGotxzDEh0v7T/hszA4qE&#10;r75y8ocECBAgQIAAAQIECBAgQIAAAQIEihXIwxq71abdrfZtuFQpZ84y0N403f2wanDRzcFfuy4m&#10;g8U0B/9tL27S9kAtQi3CkTNQ7CsdB06AAAECBAgQIECAAAECBAgQIECAwCAQDaa4pcmlySUDMjBb&#10;BuIx5y5WDb7W1FtUizCOs+8MFtccPG0X/kkjQi3CLKBN2SdhDIfhNYT/Q4AAAQIECBAgQIAAAQIE&#10;CBAgQIBAUQIxCIjjHcYBTZcmI+mjVhcHGZCBaTNws4lVg/vD74U2B2MT4q/YNtim+WChzcHTHYh5&#10;RDhyg2yK3Xa+ZhYorO1Y1GsfB0uAAAECBAgQIECAAAECBAgQIECgaoHZWkKHgWOrmcVcBmQgMhCP&#10;vItqCL66f/DnYxvH2Y8Fi24OnrYI43YsoRtzD914TbR0VI6tZM+qX1E5eQIECBAgQIAAAQIECBAg&#10;QIAAAQKLF9AQzALaYdO2ww5DYc6c/8nA9ybVBqOXt/Dm4O+0bbBbTXPw2bnYRRiXWtVSnKKluPhX&#10;QA6QAAECBAgQIECAAAECBAgQIECAQHUCWkuaazIgA1+bgfs0FtwtvDkYzw1ragu+dS4bTb2Sm3pL&#10;boBW9+rKCRMgQIAAAQIECBAgQIAAAQIECBBYpMAwDrBb0F5FGZCBr8tAXxuM4eDCm4NRG1zBnsFn&#10;bcG3WpCb1i5CLcJJMrDIV0MOigABAgQIECBAgAABAgQIECBAgEBFAtpSX9uW4s9fBm6a7r7prya6&#10;6OZgbBuMsdpbbbu1/nkMQ+NXXGzT7r8lN/JKPLaKXmk5VQIECBAgQIAAAQIECBAgQIAAAQKLEchD&#10;mX92fmkRMpEBGZg/A7fbtG0w/15yc3Cftw0+1dMcfNYo7MdP9vFNsY/P11zMKyMHQoAAAQIECBAg&#10;QIAAAQIECBAgQGC1AvHD/zi3YQSw6b5tWre1t2RABr4kA/FYtPA9gz+a1GeM4+zHgmttCJ5zXlqE&#10;GpQxx5yupbjaV11OjAABAgQIECBAgAABAgQIECBAgMCXCsQP/+P7DyOAr9svlqYw9rvxlwEZaLrb&#10;Zr/wPYMxGYwjTNsG26eYoFXbHDw9982+izGZFqHG3xQZ+NJXSb45AQIECBAgQIAAAQIECBAgQIAA&#10;gRUKfEkzSDMxCWho9qNADhxOMnDTtPE4u/zm4MOj5mAMRp/vW4z7TpNu0iZd6uhN2dRb8tdf4Ssw&#10;p0SAAAECBAgQIECAAAECBAgQIEBgdgFNvSygsdhfQpYDh0Vk4C5tG1zynsHh2PK2Qc3B11uTf1KL&#10;8GmKBpmvmQVqb2jO/nLJNyRAgAABAgQIECBAgAABAgQIECCwEgHNNe1FGZCBBWYgdQa3aaNfv9dv&#10;mbfjmqLn7OOr/HPiyVKLsNqW3wwNxJW8GnMaBAgQIECAAAECBAgQIECAAAECBKYX0BbUFpQBGVhm&#10;Bm6a7q6JyWAaDi585+DvXWvP4Nn7FrUIjwK1N/4OfdKRHaZ/6eQ7ECBAgAABAgQIECBAgAABAgQI&#10;EChbwJ67YSxysuOMCRMZWEIGYtvgfZM7g8tuDsa2wZe79uJP+nFh5W3BdxximeQMbTJNvWrbmmW/&#10;OHP0BAgQIECAAAECBAgQIECAAAECBKYRyD/8X8ROsWEM0XRpIpM+2vXGQQZkoL1N2wYLaA7mbYOv&#10;79qLyaBG4fuNwo1dhIPAyO05uwizwDSvn3xVAgQIECBAgAABAgQIECBAgAABAgUKxAAujnoYw2nM&#10;9eNIDhxkYEkZiMeohe8Z7HcgxnH23UANwc80JTd7LcIu9Sjb/HHv9sgOBb5Sc8gECBAgQIAAAQIE&#10;CBAgQIAAAQIERhbQzssCmlnaeTKw3AzcNu3C9wz2rcafj+37zTjNwYt88oDsSeutb71xGNchXks1&#10;bTvyKypfjgABAgQIECBAgAABAgQIECBAgMDiBbQF7ZKTARlYfgZucru5lObgZxpz/u6rjct4Lo2p&#10;kCadnYxTZGDxr9QcIAECBAgQIECAAAECBAgQIECAAIHRBIZxQLpsoLbUcttS9i3KpwxEBqI2+GO7&#10;W35zMGqD/+27i5pxPj+mgWe1Kdt8oVH7+Fq7CCdsko72GssXIkCAAAECBAgQIECAAAECBAgQILBI&#10;AW2p5bel3EfuIxnoM3C/3cdwcOnNwe3u965Lw759rB2MG+mj26M7xDOqFqFdhJNmYJGv2hwUAQIE&#10;CBAgQIAAAQIECBAgQIAAgSsFTgYN2oLagjIgA2Vk4HuqDabh4MKbg3F4wyCsjbHgeW24foDo8y93&#10;+LPvtlqEWoRTZuDKV1r+GgECBAgQIECAAAECBAgQIECAAIGFCZwMB1u3tdJkQAaWn4HYNnjf5M7g&#10;4puD8Xg/ektOA/HD9uWkDTI7/qbY8VfW11zY6ziHQ4AAAQIECBAgQIAAAQIECBAgQOACgTwEKaMl&#10;lKYVaROiVhcHGZCBNm8bjNrg4puDj1EbHC4iaufgWTsEL28LJuE3WpZahHGh0ZiTcpjI4YLXWz6V&#10;AAECBAgQIECAAAECBAgQIECAwGIENKSW35ByH7mPZOBlBtK2wRKagz//tlp+x/HoVzUoo5JWVist&#10;Ha1jbvO9VojDYl7WORACBAgQIECAAAECBAgQIECAAAEC7wlo4WUBDSwtPBkoLwM3w7bB5TcHU23Q&#10;nsF3mn1vNf6m+PNmyj102nlZQEvxvddd/hsBAgQIECBAgAABAgQIECBAgACBLxTQQnrZQmLCRAYK&#10;ykA8fqYLii6+ORjH2Xflvqox5/v2FzI9ddjs09NvXGRSO0+bcroMpJD5RYAAAQIECBAgQIAAAQIE&#10;CBAgQGAZAsP4I23u05Yqry1l36LcykBk4Kbp7pv9Q9o2uPTm4K+/bR5OPc2/a2+K5t3Kvqamm7bj&#10;xBnolvHSz1EQIECAAAECBAgQIECAAAECBAjULlBQM+gwBGkds0abDMjAaQZu45qifWewhObgy+ba&#10;aYvN7a/1ie8ev7QIY0amRahFWPtLZOdPgAABAgQIECBAgAABAgQIEFiXwLdt+t+u5+GCtqC2oAzI&#10;QOkZaO9TYXC3/Obgz8d2Ibv2Vtb4i4nq6E3MfjSmSTdxk+6p5q+/rpeWzoYAAQIECBAgQIAAAQIE&#10;CBAgQGDpAqeNG7c1sGRABorOQDzg5quJ7pa/czCuKRpH+7XNOM3Ei/zj/tIi1CKcNAORMb8IECBA&#10;gAABAgQIECBAgAABAgQITCoQm7n+d3FOewb/p1F6c8rxa/9VmoF4TLtrlr5nsG81RrFxGMy1T1M0&#10;3XzN6VqZMU+M8ZAWYc0tv3nOfdJXgL44AQIECBAgQIAAAQIECBAgQIBAtQIaUkU3pNJgd3My3nW7&#10;H+9yqNghhoP3i98zGMPBaDU+PB6Gg/sYDnYafBc1+NLg76vd4pXDpA0yO/6m2/FXlm21r1GdOAEC&#10;BAgQIECAAAECBAgQIECAwOgCw1hQW1BbUAZkYEUZuNu2+ZqiBewc/LUbxlv2/fVjvmIdum3bb8qr&#10;el/ePE26mtuao78O9AUJECBAgAABAgQIECBAgAABAgSqEhi6ZtpV/UiIAwcZWEsG4pH8frv/UUJz&#10;MGqDcbTagl/e/hurgRj3ZrOP3+lao2W10hxzWfdXVa9XnSwBAgQIECBAgAABAgQIECBAgMAoAtqC&#10;WaDSXWzOXf5Xn4HvTRuL/IpoDv7629oJON1OwC+03cQ6whgRDl1Cewm1KSfJwCivCX0RAgQIECBA&#10;gAABAgQIECBAgACBSgTspxvGQ5pia2mKpa2LzkWeDxmIR/I0GSyhOfh7F0sG7Rn8+r2BYzUHn32d&#10;GBFq5JXVyCvx/qrktavTJECAAAECBAgQIECAAAECBAgQuFpg9Y2hw5BIK7AflnHgUF0GbpouJoNF&#10;NAfjIPPlNJ8K37Xn+LsP9yTmAZn23CTtOQ3NLJBsr35x6C8SIECAAAECBAgQIECAAAECBAisVSDG&#10;gnFq2lVakzIgA+vOwG3T/tjuimgOxmPyanbtPWvMOa+4oulLk7jHY4KjSVdiO6+sY17rS1nnRYAA&#10;AQIECBAgQIAAAQIECBAgcL7AP2PBdNm96ppEwyjEufcXXeTAYdUZuE/bBnfLbw7GEf7etR82ztKA&#10;qY0xk3beehy0CI9NNzsZt+2EbcrzXyj6TAIECBAgQIAAAQIECBAgQIAAgfUJrLslpAXm/pUBGThm&#10;IB7AU2ewhObgw+M+jlbD7tWGXYxEV//nf/ZpKpQHhfmj2y2HCfLQutbo+l7XOyMCBAgQIECAAAEC&#10;BAgQIECAwAcCGnNZQFPS3j0ZqCIDsW3wronJYBnNwZ+PrVagRmQaEbZ2EU7YntNSzAIfvFz0nwkQ&#10;IECAAAECBAgQIECAAAECBNYkcGzTfNu0bmtXyYAMrDsDMRy8PwwHl79z8NffPBzMm+lW35KroQn4&#10;yXOMy0tqESYBDcopG5RreonrXAgQIECAAAECBAgQIECAAAECBE4F4of/8f9qzA1joFXvVnOOci4D&#10;pxm43ba5NlhGc3AYCNonmMej9ir2F5g9bKDTpNOmnDADpy8a3SZAgAABAgQIECBAgAABAgQIEFiH&#10;wLqbQcMoZNOlLmQa/GlEcpABGUgZiAfw+7igaLMrYudgLBzUFrRv8a0MbLTnpmzPaWj2Dc11vOh1&#10;FgQIECBAgAABAgQIECBAgAABAnFJvTQZ7EdmbnOQARmoKQM3zbE2WEBzMK4p2o/GNOY4vJWBjV2E&#10;7YTtObsI+12EvYOX0AQIECBAgAABAgQIECBAgAABAuUKaNJpTcqADFSbgXjoXv6ewb7V+LDdx9G+&#10;1Rrz5xqFpxn4s0+t2GEjoUahRuGUGSj3BbAjJ0CAAAECBAgQIECAAAECBAjUKaAtmAW0JvvLS3Lg&#10;UF0Gojcd1xSNoVsROwd/Prb/7TuNubcac/781Wz0F8M8bXu53bfeOIzrUOcLaWdNgAABAgQIECBA&#10;gAABAgQIEChLYOhJ2cHXX0CSAwcZqDID39M1RfO2wRJ2DsY1RWM4eNoOc1tb8MwMxEsULcKYhdkb&#10;2O8NnM6hrBfDjpYAAQIECBAgQIAAAQIECBAgUI+AtqC2oAzIgAz0GbjfpuFgIc3BfT8ZfLUdFhMi&#10;f645+GEGNvsuRoQac+M25ni+9KznRbUzJUCAAAECBAgQIECAAAECBAiUImC32jAW0RSrsikm//J/&#10;zEA8aPe7/IrYORhH23fEzmyKHS9A6vO1C59lILKkRRjzrOnac1O380r5+qW8MHacBAgQIECAAAEC&#10;BAgQIECAAIF1C/RNmWE0kAZD1e0Xc+4yIAMycMzAbbqmaGwbLKM5GAsHNeM+bMbFFMznnJ+Tbfuk&#10;9fay9cZkdJN1v7p2dgQIECBAgAABAgQIECBAgACBxQrED8Pj2IYfiWvMaczJgAzIQNPdNTEZTMPB&#10;UpqDGnDPGnDakf2VZj/p0LS5Q6dJx2H6DCz2dbIDI0CAAAECBAgQIECAAAECBAisTOCfsaC2YD8S&#10;4sBBBqrPwE3T5clgGc3B2Ir43647vxGmPcfq0gxstAgHATsZ+z7phA4re6XtdAgQIECAAAECBAgQ&#10;IECAAAECCxTQFjzuF/u2ad2WBxmQgT4D6ZqiTe4MltAcfHjcx/OL5qDm4NQZ2OyfStln5ziTQMlt&#10;xwW+ZnZIBAgQIECAAAECBAgQIECAAIEVCAwjAA2p6htSOQn2S7YcPCacZuA+XVC0/13AzsFff9t0&#10;6cj2yU49DvNkIA+eJm+Qjb7b7rBFccLWm2MedyfjCl5vOwUCBAgQIECAAAECBAgQIECAwKIENKSG&#10;UYjdav14lAMHGThkIB6ri9gzOOxD3O5+77pP7pWbunHm66+y1Rj/UmISVHpDzfEngWXfj4t6/exg&#10;CBAgQIAAAQIECBAgQIAAAQLFCcQ4LI75tB3j9jAiTEMB7TntORmQgZSB700bW/xKaQ6mhYP76Axq&#10;Dg4XVtWg7Eexszls0uUrtQi1ESfPQHGvuh0wAQIECBAgQIAAAQIECBAgQGAhAtqCwyhQQ+rQkEqb&#10;Ft2WBxk4zUD+H1EU1ByMhYOrbKXFuNN5FdS4jNc5C2+faQguvyF4zn20kFfUDoMAAQIECBAgQIAA&#10;AQIECBAgUITAjWZcP/7gwEEGZODdDMSjZUwGC2oOxsLBmZtiWooxtWT+ajPxjxZhEtAinLxFmDcb&#10;pqth+EWAAAECBAgQIECAAAECBAgQIPCOgHaY1qQMyIAMnJOB26Yddvk1u3xl0fxxwbfzwsF8WdF8&#10;cVFtu4LadituR0YF7JwWmM9JAqzanJZrHd559es/ESBAgAABAgQIECBAgAABAgSqFRjGAe82ZXxO&#10;FrBvzr45GZCB9j5tG9wV0xxM1xTttNhebbFpOH55w7Gxi1CLcK4MVPs634kTIECAAAECBAgQIECA&#10;AAECBJ4JDB2Z011abvcXVOTAQQZk4LUMxKNoEW3BH4cm48/HdsXtMy3IdbQgN/v08iQutqklpyk5&#10;dQaevRL2/xIgQIAAAQIECBAgQIAAAQIEqhLQBNQElAEZkIErMpCvKVpSc7C/pqjmoOZgERno98Tl&#10;jzPtpPO96jSv6jW/kyVAgAABAgQIECBAgAABAgQIHAVOhgLtOTu2fM4g9lqT6NuGYX+pSQ4c1p+B&#10;+yYmg2k4mD4e2nlLvp2Hg52G3ToadjXcj3FPxS8twpjZaRFqER5ft7tBgAABAgQIECBAgAABAgQI&#10;EPikwBVNmTQZ7C8wmD66beeaDMhApRn43nR5MlhQczAWDj7F7yJaY47TDsTTDPSjMc2+Opt9M9/v&#10;n3xp7a8TIECAAAECBAgQIECAAAECBJYsEHO9ODwNOC1IGZABGbgiA/H4ede0RbQFj03GOOY8HNQc&#10;7DQH+yQU5xAZHjp0mnR2Mk6cgQibXwQIECBAgAABAgQIECBAgACB9QkM4wDtPy1IGZABGbgqA4fa&#10;YDHNwZ9/W7v2tCZXkIE/+y4uNDpzm2zb2ntYqfn63gI4IwIECBAgQIAAAQIECBAgQKBOAS2hK1pC&#10;aZNgPz6wZ5CDDMhAbl4fG3ml7ByMp7zimmLp0prpUqjajhyeZyDybBfh0KPUIpy4RRjOdb5lcNYE&#10;CBAgQIAAAQIECBAgQIDAOgS0BbNApfvRnLv8y8CIGbht2odtdAb737vl3354jIWD3QpaY6d76Nx2&#10;n0YGmqHTp9lXabMvd0hnOvd1vB1wFgQIECBAgAABAgQIECBAgEBtAhpzw2hA80vzSwZk4HMZiKeP&#10;spqDMRyMY9bCK3TXngblh+3RTUwJ43Kj0zfI0nfR1Kvbuba3D86XAAECBAgQIECAAAECBAgQKFdA&#10;Y2jExtDhEqMaiP2lVjlwqC4DN013v90vvy2Yi41DqzEWDqaeXRuX6BxGhG7bP7jKDOQemRbhTE26&#10;OVt7S/te5b4pcOQECBAgQIAAAQIECBAgQIBADQLagtqCMiADMjBuBuKaoqXsGTwe5680HLS37vne&#10;OiYfNvIKbZtqEWo4zpOBGt5KOEcCBAgQIECAAAECBAgQIECgLIH4YXgc8PAj8XQJweraPc49C7jf&#10;NftkYOQMRG0whm5lNQfzDMjOQa3JujKQB2RahFqEs2Rgn151+0WAAAECBAgQIECAAAECBAgQ+HKB&#10;YTT2ub1ah0totppHPGVABmQgMhCP7f3lOgvaORhzTLv2Cm3ArbXZN+d5xb9ZuwjtSZwhA1/+yt8B&#10;ECBAgAABAgQIECBAgAABApULDCMMbcEkMHJjiG0W0ESTq3oz8D1dU7Sw5uDPx9Z+vVXu14sRm/M6&#10;M9t/9t22naVB1mrqca78jYjTJ0CAAAECBAgQIECAAAECBL5GQLtnGOFpTfbjUQ4cZGCsDGy6uyYm&#10;g2k4WFBzMJ6KNAc1B2Wgz0BcazRfbjR/dLvlMGEevuZtgO9KgAABAgQIECBAgAABAgQI1CRwky92&#10;Fx/TZLD/MbjbHGRABmRg1AzEY2xeOFhYc/D3rjuzXaWJFhM0VjW0ERstQg3HuTJQ09sR50qAAAEC&#10;BAgQIECAAAECBAjMLRAzwfiWGnNakzIgAzIwXQbSNUWb3BkspzkYCwfj2UFrTHNQBl5mYJP+cTzZ&#10;xzfDPj5tzRQ1vwgQIECAAAECBAgQIECAAAEC4wloC2pKZgGNUXsAZWDyDNxt+4WDJTUHY+GgNpxG&#10;pAy8n4GYjsWIMH+0L4/DhBkY7+W/r0SAAAECBAgQIECAAAECBAjULqAlNF1LiC1bGZCBYwbiySZd&#10;U7S05mAeDnZaYy9bY0yYnGYgNOKXFqEW4QwZqP2ti/MnQIAAAQIECBAgQIAAAQIEPicw/MjaTrFR&#10;d4plVQ2syRtYnP37LS4DN5tjbbCk5uCvXZoM9mOgGnbJOUf39Scz0F8AU4tQm3KGDHzufYC/TYAA&#10;AQIECBAgQIAAAQIECNQo8G3TavQM45VNlzT6EaHbHGRABqbJQDzT/CitORjH/DsNBzUHOy2505ac&#10;2x/mIf7tzNAgS4PIfWcfX80ONb6Hcc4ECBAgQIAAAQIECBAgQIDA5QInGwa127TbZEAGZGCmDMRj&#10;732zf4jh4PB7V8rtPAbSHOw+2SbTvnx/Z99aff6kXYT9BroJ99DN0FA7nIV9gku+H7vL3xb4GwQI&#10;ECBAgAABAgQIECBAgEAtAtqCGoIyIAMyMH8Gbpq4puiuxOZg3xHrP37YlkoDoP2TpiEHGXiWgabN&#10;/T4tPw7TZ6CWtzTOkwABAgQIECBAgAABAgQIEDhP4KQzOFNTZvjxe7pEoXYScxmQgaozcJuHg6W0&#10;BY/H+fC4z8M+zUHNQRkYIQONFuEgoIE4eQPxvDcHPosAAQIECBAgQIAAAQIECBBYv8D8TRntJOYy&#10;IAMy0GcgrilaaHNQE1BrUgbGzcBm/1TzjjznngTmalCu/+2NMyRAgAABAgQIECBAgAABAgTeFhjG&#10;Exp8SUB7q+r2ln8LWUAG5n8ciGuKpuHgsZFXxO042l+71q69fjTGgcPIGWjziFCTrtUi1CJ8+z2M&#10;/0KAAAECBAgQIECAAAECBAhcJTB0duKqnsNQrNXiGcZDTPpRKQcOMjB9BuLxux8OlrhzUGts3NYY&#10;T57/ZKBNL++20++hm7Ot5nstsx2ZouYXAQIECBAgQIAAAQIECBAgsHYBDSkNKRmQARlYSAZu0zVF&#10;C2wOPu7/24+wZ03jbOTG2f7J/RITxpXlapMuNTl5gyymkHFBy/zR96rUYe1vgJwfAQIECBAgQIAA&#10;AQIECBCoXUBDcBiLaEVN34pKvVTOnGXg7QzEE1KJzcGfj/s48n9aTnkspfnFRAYmykD8ixu20c21&#10;k07Lb5ktv6nvl9rfJjl/AgQIECBAgAABAgQIECCwRoGFNGXStKj/UXn66Pb8O86YM5eBRWTgpuny&#10;ZLC85uCvv62G2voaau7TIu5TLUINx5kykP43IH4RIECAAAECBAgQIECAAAECaxDQmNNikwEZkIHl&#10;ZOC2aX80uxKbg793XRokaQv2l/HkwGH2DER9bOoGma+fBKp3XsP7H+dAgAABAgQIECBAgAABAgQq&#10;FtDUywLaUotoS7kv/HuUgT4D99u20ObgcOnINjbcrW2/m/ac+7SgDGzsIrQnca4MVPwuyqkTIECA&#10;AAECBAgQIECAAIEiBYaOjJ1fb+/8shcvCfDxb0QG5s1APKOkyWCJzcHtbhgOzt6W8n21NWXgZQbi&#10;T+LXsJGw+qYbh0nbjkW+F3LQBAgQIECAAAECBAgQIECgMgHtJO0kGZABGVhsBm7imqIxHBx+7x7K&#10;uR2H2o8n/mgO9pfT5MBhGRmI17n28c20j6/uxmJl76icLgECBAgQIECAAAECBAgQKExgOXu1hvHE&#10;vK0cbTiNSBmQgSVnIJ5RCm0OxnBQe+tle4sJk4VkIB5btOcmbc/ZRdjvoyzsfZHDJUCAAAECBAgQ&#10;IECAAAECFQgstilz+EG93X92/8mADFSdgZumu2/2BbUFTxuOP/+2moNakzKw8Az82XdahFqEM2Sg&#10;gvdVTpEAAQIECBAgQIAAAQIECBQjoKmnNSkDMiADS85AXFM0nlEKbQ7GkS+kIfXfvtNWc1/IwDsZ&#10;iH+tWoRahDNkIJLmFwECBAgQIECAAAECBAgQIPCFAsM4oOnST8XTR+0kDjIgAzKwuAzcpoWDJe0Z&#10;PG0O/t4NI7mFN6diYqLd5j6SgT4D8b9HiBmZJt0MTbrKnb/wTZBvTYAAAQIECBAgQIAAAQIE6hTQ&#10;ElpyS8ixyacMyMBpBu6afQwHS2wOxqVQYzj4TlNJmy8E+GjzLTMDm/2TfXn9vjwOkzrU+V7MWRMg&#10;QIAAAQIECBAgQIAAgZkFNASzwOKaQe4X94sMyMAbGYjaYBoOFrlz8HF/HP9ppWmlyUCRGWjziHDo&#10;EnaVN920KadsU3Yzvyfy7QgQIECAAAECBAgQIECAQFUCp20Ut4cfxcdVVYdLqrZMmMiADCwqA/EM&#10;1Q8HS2wO/szDwWW2orTV3C8ycFEG4rHIPr4Z9vFpKVb1vszJEiBAgAABAgQIECBAgACBGQTyD/w1&#10;5uxTkwEZkIGSMnCbrilaanPw1982pg9FtqX2T6nz2MZHx89BBv6XgY1dhElAg7LfSjmhwwzvjHwL&#10;AgQIECBAgAABAgQIECCweoFowcQ5agMtqg2Uuooai03ubHLgIANvZyAvHCx15+CvtHDQTr1OQ+2i&#10;hprMpMF0Hk8v1i1eVQ4durbTdJt0H1/lbc3Vv0dzggQIECBAgAABAgQIECBAYCKBm+ZkLJh++Kwx&#10;VFJjyP11uNyr3MptpRmIx/BcGyy1OdhPeTQHNRBlYKUZiBHh5A2yvOVwwoaar58FFn0/TvQuyZcl&#10;QIAAAQIECBAgQIAAAQIrFtAW1M6TARmQgXIz8L1pfzS7QncOxnNrHg5qDi69Baapt/ym3sLvo6jO&#10;ac9pUE6dgRW/X3NqBAgQIECAAAECBAgQIEBgRIFhHKAt2F+sjwMHGZCBAjNwt23LbQ4+bPe5L2Zf&#10;2//2taUhlD2G9jmuNAMbLUK7CKfPwIjvlXwpAgQIECBAgAABAgQIECCwSoFymzJaTu47GZABGYgM&#10;xHPT/XZfdHNw4XvTFt7GWuy+OW5pyLvsnYBfeB+FTPwaNhJqFNrJOE0GVvnezUkRIECAAAECBAgQ&#10;IECAAIFPCuQfqle6n8u5DyOVAhtS7jv3nQy8zMChNljkzsGHx72WXD9C4sChugzsn/qLTC5/n52d&#10;g6XfR5983+SvEyBAgAABAgQIECBAgACBFQj0TZPhx8ub7tumdVsDSwZkQAYKzUA8K6XhYMk7B7Wr&#10;tP9koPIMxOOYFmFM36bex1fz11/BOzinQIAAAQIECBAgQIAAAQIEPikwjAC0xuxWkwEZkIHyM3DX&#10;7GNt36E8uCvu9q+/bXVtqZXuknM/aj5+MgN/9l2MCEtvqDn+LLDo+/GT76T8dQIECBAgQIAAAQIE&#10;CBAgUJyAZlChzSDtziSg5dqPsThw+DcD8UykOVh568puuy/cnSd7o7c+4zFNi1CLcIYMFPc+zgET&#10;IECAAAECBAgQIECAAIErBLQFs4Adi/0lZDlwkIGVZOCm6WIyWFxb8Md2aDjGkf+36z7ZNorpjMYW&#10;QxlYXwaa9kkLb/ktvNLvoyveVfkrBAgQIECAAAECBAgQIECgIAGtK61JGZABGVhfBm6bNgZt5TYH&#10;YzgYz6SjN4806TTpZGA1Gdjsn9KmPPv42ryRkMM0DgW9p3OoBAgQIECAAAECBAgQIEDgTAGNuWEc&#10;YLda+bvVDpdX1XpbSevNv81PPz6399s0HCy4OfjYpiGOHXz7Jw4aoDLwXgbaPCIcuoSL3mdXepOu&#10;5uM/872VTyNAgAABAgQIECBAgAABAgsXiJZQHOHw4/d/d1Qdhiz2uPVDFg4cZEAGiszA/XZfdnPw&#10;UXMwjQVjJpIGQ/mj2xxk4J0MxCtbLcIZ9vHV3NZc+Ps7h0eAAAECBAgQIECAAAECBD4U0Mr5dCtH&#10;Q60fGHHgIANLzMBNuqZoGg6W2xz8+VdzMMaCdiZqj8rAZRn4Exca1SJsNSj7rZSTOHz4PssnECBA&#10;gAABAgQIECBAgACBBQpoC9qtJgMyIAOrz0A8+/TDwXJ3Dv7qh4Mac5qDMiADl2cgHgO1CLUIJ83A&#10;At/lOSQCBAgQIECAAAECBAgQIPCqwDAOsF/Pfj0ZkAEZWHsG7pqoDZbdHPy9iytqXtYY8vmahjIg&#10;A88y0GgRahFOnIFX33b5QwIECBAgQIAAAQIECBAgsByB1Tdl0rZE+xP7kQcHDjJQcQZumu6+2ZXd&#10;HNzuhuHg5Y2hGA3Yy/bOXjY+aXgkV5W1ETf7Lm3Ka/NHtzlMkIHlvONzJAQIECBAgAABAgQIECBA&#10;4CiQO4P2gi1xL1iaZq69weQc09g63cvuaw4zZeB70+XJYNnNwWHA19q7FwIalPbuycA4GYjrTMaI&#10;MH+ccCedr1+z8/H9lxsECBAgQIAAAQIECBAgQODLBYbxkyZRxU0iGdAqlYFKMhDPOLdN+6P85qD2&#10;n3abDMjAFBkI1filRRjzO23KJDCNw5e/+3MABAgQIECAAAECBAgQIFC5wDAO0FrSzpMBGZCBajJw&#10;n7YN9r93D2Xefnjc92ORP5qD/eUfOXCQgbEzEO8RtAi3E+/jq/zrV/4+1OkTIECAAAECBAgQIECA&#10;wJcIDB0ZbcF+HMCBgwzIQB0ZiGecNBksvDkYZzFFY8jX1ESTARl4loF4tNEinKg9p5nYNxO/5J2g&#10;b0qAAAECBAgQIECAAAECFQpoC2aBmXZ7+V7yJgMysKgM3GzaQ22w4J2DPx9bzUGtSRmQgdky8Mcu&#10;wiRgD+N0+yi7Ct+TOmUCBAgQIECAAAECBAgQmFmgkr1a3zbtMJKoow3kfJOA+1r7TwY+ykA842gO&#10;PmsG/bfvtKWYyIAMfJiBePxs2qfp9tBp0rGd+V2hb0eAAAECBAgQIECAAAEClQgsqr1yGGZp8PVD&#10;TA4cZEAG5sjAXbMvdM/gofCY9iTGs/ZsjaGYmPheGmoyIAOnGdj0I0JNuna6Jl3VLcVK3pk6TQIE&#10;CBAgQIAAAQIECBCYTUCTTrNMBmRABqrOQNPd99sG7RzUFtx3mmL9uIcDh6szEK/h7eOzk3GiDMz2&#10;DtE3IkCAAAECBAgQIECAAIEVCwzjgHS5uTmaKVqBnGVABmRggRm4adLCwRU0B3/vhguBajOdtpnc&#10;lgcZ+JIMbOzjs5Nxygys+C2qUyNAgAABAgQIECBAgACB6QTST6ftYrN/UAZkQAZkYNPepuHgrvSd&#10;g/1lRa9u+sSGQX9XU0wGZGD0DMSL+YkaZHYR2kU43VtFX5kAAQIECBAgQIAAAQIE1iegLZgFNCXt&#10;cZMBGZCBPgPt/TYNB4tvDj7uY8CnIfUlDakk3z7FVIU/Bxl4IwNPW7sI7SKcMgPre9PqjAgQIECA&#10;AAECBAgQIEBgXIGhM5guJdq6bc+aDMiADMjA/Xa/huZgHg6O3vrRKDyOXNlq1cnA5zMQZTeNP42/&#10;iTIw7ntGX40AAQIECBAgQIAAAQIEViOgMTeMAOxY7EfDHDjIgAw0Xb9wcAXNwZ+PreaaBp8MyEAR&#10;GdhM2SCLq5hqKW7rbimu5t2rEyFAgAABAgQIECBAgACBUQS0YzSkZEAGZEAGnmUgnl/StsHydw7m&#10;4aC9gcOFVTW8Pt/wYshw6gyEcPyKMZYm3URNusptR3n/6IsQIECAAAECBAgQIECAQNECw4+CtYS0&#10;hGRABmRABv7NwF0Tk8E0HCx95+Cvv5qDsfXP7j97D2WgvAzEu4zKm27ajlmgm8Kh6PewDp4AAQIE&#10;CBAgQIAAAQIErhZ41hCxZzAJ9KOBTd666DYHGZCBujNwfxgOphFhsyu3RfhrF7VBzUHNQRmQgVIz&#10;EK/2K2+6aVBO16C8+r2kv0iAAAECBAgQIECAAAECxQnc9D/uTh87zcEswKEfjHLgIAMyMGQgniny&#10;NHANzcHfaThYXmPIMWs7yoAM/JuB2Bg4SYNsilaarzld428K2+LezzpgAgQIECBAgAABAgQIELhC&#10;wF4tDUEZkAEZkIH3M3DbtEW3BY9tx3iW/E9zcJ8vK5o/xqwhDVzc5iADZWYgHtOiRKZJN12Trmbb&#10;K95X+isECBAgQIAAAQIECBAgUIRA7gxqBmkGyYAMyIAMfJCBu227lubgPo/DNAftm5MBGVhVBjbt&#10;0xQNMl+zrMbfFPdXEe9qHSQBAgQIECBAgAABAgQIXCSgKfN+U4YPHxmQARmIDMQzy33hewb/aQ5q&#10;SJXZkNJwDAFNTy3XDzMQj9gxIdKkq7nxN8W5X/Qe0ycTIECAAAECBAgQIECAwGIFhh932zNo36IM&#10;yIAMyMAZGTjUBlewc3Cfhwuragz145I/bVwg1Hlpw8mADKQM5OFg3yW0l5DDmBlY7NtbB0aAAAEC&#10;BAgQIECAAAEC5whoA2kDyYAMyIAMnJmBeFo5Nu9+bHdF345z+X/27tA7daULw/jf9Mlrj6xE1lZW&#10;VtZWVlbWVlYiY5FIJBYZiey3JxMop+1pKRBIMj/WWazcXgqZJy8JzO4zO3s3P9o3LC2mngzIwNAz&#10;EGc8FuGs1pPx9CbpPt83PQYBBBBAAAEEEEAAAQQQQKBXBJrJ8B96S3lMWzLYw6bBCisZkIHRZ+C2&#10;Wj3EsqLtv+Wgtx/mzEFmGbNMBkrLwNus7Uh4SoPMc0bZsYsef8N6zl59z7UzCCCAAAIIIIAAAggg&#10;gAACXxLY0xC5mtbtVP90bTsRwCEvuogDDjJQagbimjJoW3DXdoyxMAdZk/rWyUCZGZi2y40y6U5v&#10;0hVuaH753dMPEUAAAQQQQAABBBBAAAEELk5g9FbLpojJiMyFXRxwkAEZOFkGJtU6KoODtgWjOLjd&#10;/8cwB/XmW0WFtDRzynjZgjLQZmDKImT8dZOBi3/ntQMIIIAAAggggAACCCCAAAIfCDAB2X8yIAMy&#10;IAOHZeC6qu+rYfcZ/GAOlmkMMcUcdxmQgd0MBI246cdXuPFXrdYnz8CH76H+EwEEEEAAAQQQQAAB&#10;BBBA4CIE2qlgvfPyYoA44CADMiADv8zA7azeNe+Gvv20qJmDuUSCAw4yIAORgbjpnad/4skzcJFv&#10;vl4UAQQQQAABBBBAAAEEEEBgS4Apc5gpgxtuMiADMpAzcFetds27oW/H9TGXA3YNGtuYyIAMFJ6B&#10;ODee3CDrwkrznInAajA9E7ffSW0ggAACCCCAAAIIIIAAAgicjUAzqXuynlNtmYBx80vjBjc5lAEZ&#10;GHgGQhtMxcFtz75Bb8conpf6juk9JwMyIAP/zMDGoXuLCtTJbTLP2RAoju3Zvv96IQQQQAABBBBA&#10;AAEEEECgcAJhuwSBdjp6ur6a1rYZQDIgAzIgAwdkIK4muTiY7nPnwdmw+w/GiBhShRtSL6u1DMiA&#10;DHyfgWnduGnDMdQYhf03Cgv/hm74CCCAAAIIIIAAAggggMAZCLTTvyw/lp8MyIAMyMBxGbiuxmYO&#10;psJQ/Raz4rk0YBsHGZABGfhnBuq3puhWnOnGcOzOcDzDd2EvgQACCCCAAAIIIIAAAggUSOAAKyR5&#10;hezCXD7AAQcZkAEZ+DsDt6nh4Hh6DsayovHZIE+Df2/NeAw+MiADMrDNQJw5o1rEzuu/nTeUY1Tg&#10;93RDRgABBBBAAAEEEEAAAQQ6IsAWbAjosZiXkMUBBxmQgRNkYFKt71JlcEQ9B+cr5mDM9ueSB1sK&#10;BxmQgV9lYJq6ELII191ZdSUai6vUDsMNAQQQQAABBBBAAAEEEEDgYALsP9akDMiADMjAaTOQioOj&#10;6DN4v+mT+DBnDsaSquutDWQ7FYtXmCQCOHhf7JmB+LbCIpzpyXg6k/Tg779+EQEEEEAAAQQQQAAB&#10;BBAonEBM3qalQd/vT2CLNM/meZhHMiADMlB0BjYNB5mDehQ2xSO9Gpsy4q9Mq1R0ww23cWbgLQpk&#10;JZpu7agZlB0YlCzCwuc1DB8BBBBAAAEEEEAAAQR+SYApc1pTBk88ZUAGZCBn4Laq78dlDj7Oa4ZU&#10;EGBI7WlIYeX9IgM/ZmB6OoNsKP3y7GenvRd/+VXYwxFAAAEEEEAAAQQQQACBEgm009fJGWT3FG33&#10;NEmQARmQARk4cQY2DQfHYw4+LqI4+MbkyqUxHHCQARk4YQZYhA0BRuHJjMISv94bMwIIIIAAAggg&#10;gAACCCDwEwFWC7NJBmRABmSg0wzEheh+thqZOfi0qGNcrDHmoAzIgAx0lIE4x+rHpyfjCTMQiXJD&#10;AAEEEEAAAQQQQAABBBAIAjEVnO/ZgptOiyc2ZZrJds/JwJIBGSg9A5NpnYqD7b/lwyi2nxaxoqYe&#10;cG159ITGUPIx9ZUbZ1857xfZPiQDr6v1piMhk+5kJl3JZqJ5AAQQQAABBBBAAAEEEEAAAaZMp6bM&#10;puBY44yzDMhA4RmIC+4IzcFlUxxsylgdWTM/9ufyuowtGZCBQjIQ15ETGmSd9rmzn4OwHU0FIIAA&#10;AggggAACCCCAAAJlEpjoLZgIsJlKt5lkIFWsvBecD7vPwG21Goct2MiPrfn4nIuDDC+WnwzIgAyc&#10;MQNVnf1BFiGL8AQZKHMqwKgRQAABBBBAAAEEEECgZAIsnsItnk1RjNWYC8Q44CADXWagWcJ6fOZg&#10;WxxkDuaiAA44yIAMnDcD8VVuEIYaSzERqNd95lDytICxI4AAAggggAACCCCAQDkEWEINAbYUa1IG&#10;ZEAGzpSBcNXvZyPpM7hrDsaan3oOxnqG+gPqtygDMnDBDDSFpxMYZCX34DP2hsC6nAkBI0UAAQQQ&#10;QAABBBBAAIEyCTDmWJMyIAMyIAPnzMBNVUdxcGzm4Gz5oufgeS2hphr7pg8jDjIgA58zEF/rWIQ9&#10;t/P6bA7u7luZUwRGjQACCCCAAAIIIIAAAuMmwJhrywH6i3XfX2yzbCkz60xmlmw7v/U5A7ezVBwc&#10;X8/BkObSBLVeYzjIgAzIQG8yMGs7EurHx6Y8NgPjnhkwOgQQQAABBBBAAAEEECiEQBgiMdJ26ni6&#10;3hRu9NjKhRsccJABGZCBDjNwN1uN0xzMy4o2U+JtodB2LhDggIMMyMBFMxAiWHz3YdKxKY/MQCFz&#10;BYaJAAIIIIAAAggggAACIybQZ6PEvjUEGHa5MIEDDjIwtgxM0pqiqTg4PnPwgj22GIt6HcqADMjA&#10;jxmYsgjrY+05JmaUF6PGOuKJAkNDAAEEEEAAAQQQQACBsRJgC56zr5bXkjcZkAEZ+JCBybQtDo6w&#10;5yAz6KJmEFszl6dxwEEGvs9A/N+4HWmQ7faks50I1OsCOYx1xsC4EEAAAQQQQAABBBBAYGQE2ulZ&#10;/fX015MBGZABGbhcBm6q0AZHaA6GCJmno/UcxEEGZEAGBpGB+K6XLTA2HA5HZmBk8waGgwACCCCA&#10;AAIIIIAAAiMjwF75YK+kTov6LeYSCQ44yIAMnCsDcW3NxcGRmYMxLrZOLgfggIMMyMCAMhBn7zKt&#10;N/0HT37cRzZ7YDgIIIAAAggggAACCCAwAgJNUUzfrrH17UqVzVzOSPe2HV8ZkIEBZGBSrZvK4BjN&#10;wTlzcM2WGoQtFVUb+ymrMvA5Axt37C2qZky6DQ09Cn+dhxHMHhgCAggggAACCCCAAAIIjIYAY44h&#10;KAMyIAMy0IcMTKpoOLhkDrKKBmQVvazWjpfjJQPlZGC6eiuwdx6LkEU4mqkPA0EAAQQQQAABBBBA&#10;AIFMoJ0KZpYx7GRABmRABnqQgZtUHBxnz8HHec3E+WziYIKJDMjAQDOQSoT1r60x1mFDALfWuDQp&#10;gQACCCCAAAIIIIAAAghchICeeolALgecq5cW5pjLgAzIwL8yEJfC26gMVsxBJtq6HAspl0WMFwcZ&#10;GGgG4srFqju5VdcUXtflGJoXmQrwoggggAACCCCAAAIIIFAggZiVjVE3RbEB9J+yn+xOGZABGSgn&#10;AxttcIQ9B+PKO1A7Ji2bWb9F5cL+4yADMiADX2bglUWoD+PRGShwXsKQEUAAAQQQQAABBBBA4MwE&#10;9NVqp9nZgqxJGZABGehTBuJqmIqDzEE97FbMQfaoDMjAIDMQsltp1pvxJgKnO+5nnhnwcggggAAC&#10;CCCAAAIIIFAIgR33JC+nyRzEQQZkQAZkoC8ZmFT1Q9twkDnI1AsCjEW2pgzIwCAzEMu06C2ot+Ax&#10;GShkdsIwEUAAAQQQQAABBBBA4GwEGHOsSRmQARmQgd5mIK6GzEF9x/KihTjgIAMyMPQMxBGMm358&#10;J7TqSrMUzzZL4IUQQAABBBBAAAEEEEBgxATaqeC0fFxfDJFofdjslf3BQQZkQAZkIGXgtloxB3M5&#10;4MueVky6qBTgIxsyIAODy0B8x4wSIZPuGJOu5N8d8RyFoSGAAAIIIIAAAggggMAZCDBlemvKbIqk&#10;tWPkGMmADBSdgWodV0Pm4NBNGfufyxY44CADMvAhA3GNYxGyCA/OwBlmDLwEAggggAACCCCAAAII&#10;jIxAM9nOymHlyIAMyIAM9DoDk2p9P1syBwdnxMTst31mcsmADMjA/hmo2o6E+hKyKQ/LwMimKwwH&#10;AQQQQAABBBBAAAEEuiLAxCnaxIlVZNvlW5mJuTCEAw4y0NMM3FR1FAeZgx9Mk7SU6Oot7v0cBxmQ&#10;ARkYUwamq7fUQW+1Lq2PnvEef9y7mjjwvAgggAACCCCAAAIIIDAWAm1ZUJ/BRIAx1GtjSFYZvjIg&#10;A7ezVBwcsTm4LfPtb5fkaXCPx0EGZEAGRpyBplh2mEHGvMNtLDMXxoEAAggggAACCCCAAAInItBO&#10;s7PGclkQBxxkQAZkoPcZuJutmIMMwW0JlSGVSyE44CADhWQgvgWyCA/ux1e4jXiiKQRPgwACCCCA&#10;AAIIIIAAAsMmED2bWHJpHVEcEgEcGKMyIANDyUBog6k4yBwcsR2TCn91LJGqRyEOMiADMvB1Bl5j&#10;odG2IyErkBX42wwMex7D3iOAAAIIIIAAAggggMCRBPTXY03KgAzIgAwMLgNx7cvFQT0HWUKFWEIs&#10;UZaoDMjANxkIFa5wG45FeLBJeuR8gl9HAAEEEEAAAQQQQACBwRFoJsOHYojYTzaTDMiADMjAewZu&#10;qrGbg/MVYy4VApiDq3AncWCNyYAM7JWBKYuw/q095/HZuBzcZIYdRgABBBBAAAEEEEAAgcMJMGUG&#10;Z8qkBWD1Qet9HzTHyLlFBs6Qgdsq1hQdc8/BWC71G0OELcgWlAEZkAEZ+FcGgkzcmHQHm3TJwSzV&#10;xDx8csFvIoAAAggggAACCCCAwBAItNO2eszpMygDMiADMjDADES33LtUGRx1z0HmIGOONSkDMiAD&#10;x2UgvphGiTDqXPoS4vCrDAxhSsM+IoAAAggggAACCCCAwCEEWC1nsFpYfolALruwHXGQARk4aQYm&#10;VX1XLZmDrJl/WTN+LhsyIAMysM1AfF1sPbhSbbiSTcBjxn7IRIPfQQABBBBAAAEEEEAAgb4SaIo1&#10;7z2bUpUwT1mne9v6ecmADMiADAwgA9dtw8Fxm4N1zGznqV1993CQARmQARk4PgMVi1BPxt9noK8T&#10;G/YLAQQQQAABBBBAAAEEfkeAycWalAEZkAEZGHoGbmf1/ejNwbSs6Jr5kssBOOAgAzIgA6fKwHT1&#10;doxN5ncTgXpdGoffTTp4NAIIIIAAAggggAACCPSJQDsVzBBkSsqADMiADAw8A3dRHBx7z8HHOXPw&#10;Lcqjx5syeTrd8+AgAzIgAx8y0BS50oqj+vH9qh9fyT0c+zS9YV8QQAABBBBAAAEEEEBgLwL63+l/&#10;JwMyIAMyMI4MxGUvVQaZg1E4W6XyGZsGBxmQARmQgYMzEFfVtiNheTZcafbfqca71wSEByGAAAII&#10;IIAAAggggMBFCUyqdbx+4wwOoIeU/WR3yoAMyIAM/JiByXSrDY655yBzME/1M31wkAEZkIEzZOA1&#10;+YMswnXJVuABY7/oVIcXRwABBBBAAAEEEEAAge8I6KvVTrNP14yhcRhDjqPjKAMyEJe9EszBpjjI&#10;CmRHyoAMyIAMnDUDIZclv4xFiMN+GfhuMsL/QwABBBBAAAEEEEAAgUsQ2HFP6h8tjM1kO7sQKxmQ&#10;ARmQgb5n4LZaPbQNB0dtDi70HNRzMAi8ncEY0tsRZxmQgQ8ZmLIIaxbh70zSS8x5eE0EEEAAAQQQ&#10;QAABBBD4ggBjjjUpAzIgAzIwygzENa8IczAVB89qixzcr8p+pkl1/R8bAjh4H8nAmDIQRzNuLEI9&#10;GffPwBcTE36EAAIIIIAAAggggAAC5yLQTgVXsZBm3+0PxqJjJAMyIAMy8KsMRC/du1kR5uATczAX&#10;m2r2HINSBmRABi6cgfgiG+WhA3rS6WNYLLdzTX54HQQQQAABBBBAAAEEEHgnkOaZp3lZvNr2KK0Z&#10;xzcRkPP0BwA4ONcVl4Hrqr6fLZmDYzJTjIVpJQMyIAODyEB84dzfIGPbYRUE3icpbCGAAAIIIIAA&#10;AggggECXBJpCGFtQvzAZkAEZkIGxZqC+naXiYAk9B5mDear8lTnIoJQBGZCBnmWgajsS/q4nHYuw&#10;VItQibDLOSDPjQACCCCAAAIIIIBAQ4AlxyaTARmQARkYdwZiTdFCzMGmOKjnoF5+MiADMiAD/c1A&#10;fAdlCDIE98yAORsEEEAAAQQQQAABBBDogkA7FazPYF5oEQccZEAGZGCkGUgLijIHV2+sOkahDMiA&#10;DMhATzIwXa1ZgaVagb+1R1mEXcwGeU4EEEAAAQQQQACBcgnoO6YHnwzIgAzIQAkZiCt9Lg6W0HOQ&#10;OagHWZ72xwEHGZCBQWQgrtF7GmRVKiau0/2qubddHody526MHAEEEEAAAQQQQACB0xGYsGNGasew&#10;QRsCY+2bZlx6AsrAIRm4rqLhYDHm4DKtI9cTK+RltWboOBYyIAMyIAP7ZKBqOxKm2h+jkFH4TQZO&#10;NynimRBAAAEEEEAAAQQQKItA9NWKAY+7t5TeYY6vDMiADMjANgNx1SvJHIziYH/7TNm3VDBdveGA&#10;gwzIgAx8mYE4Q8aNIciO/DEDKShuCCCAAAIIIIAAAggg8BsC7XQxc5A5KAMyIAMyUEYG7qrQBksx&#10;B5+Zg03pbR9LxWPYTHtnYP2yXMeavfHvIZ1MVnfV8m66vHld3Ly299cvi/g3eZnnjd3t7WPi8bfT&#10;Zfy7j5NStXqYpWd7XNSP83jmdX7zMn9TwaiOAjoDumwOmxIhi7AhwKb8Z4/C30yEeCwCCCCAAAII&#10;IIAAAuUSYJFsLZISemwZo15yMiADMhAEYhntmMYvxxxs6gvMQXaeDPw6A/HeiVJd/C1BfFWI0t7V&#10;0+zP0yy2/3uc/e+hivv/mvtzbseL/nlM+zB5nsf97esi7lM9cb5K7/Tlr8fIWh1EDz5G4a5RGJn/&#10;0SDTi1AfxsiJGwIIIIAAAggggAACCHxJgC3YENCr65BeXamiyq4qw65yrDfFRJkf1bkiioNNZZA5&#10;yMRJi3kyktiCQSAEwDgthMfXFAHnUYD772HWlP/yfS4FDmY79j/+RQExhpO1xOwhOtbe76PJQAxk&#10;04HunwYZw45l+eVMiB8igAACCCCAAAIIIFA4AcYca1IGZEAGZKDMDNxU9T1zUJ87fRgLzkB8C4hS&#10;YNxn/+6CJuA5rcP8WjHq7B5G3TC2H9L6pTV7LpfMcBgch8jwdPXGkmNKfp+ByIkbAggggAACCCCA&#10;AAIIBIEwJtJsMPMLBxmQARmQgSIzcDtLilDzb5mbhY17O7ctG40tErP3xsJ++mUGUvO+6OgXnf6u&#10;nrIVODATcLuE6cZn7GT/o2gYfIJSsHpKvUrbRUrl7Zd5c466jJHdFMhYhHoR/jMD5oIQQAABBBBA&#10;AAEEEECAKVOmKeO4O+4yIAMyEBmIjwF3URlkDm6m/Zkyedofh5FxSO0C53W836+e56mydon+gOe3&#10;ArvogZgZxn38KUVQHVlO9PLbloBHcw6MrMZamky67026kvlEQtwQQAABBBBAAAEEECiQQDstzJQp&#10;0pRpjj5jdFR90xxT5zQZOCwDG22wlJ6DzZQvk+UyJouehhG/s1lXqSA4q6Nv4IeCYKe2XVN2fC8+&#10;FvFaIRg+h2C4iPLrtlzILjxbzs/5nhrua72u1rM6O3RMun+adIX3ZGz+fqTAOSFDRgABBBBAAAEE&#10;ECiUAGumnUaOVVWnuUhUY4KJDMiADBSVgfgEkIqDJZmDL83ygE2JkPUTKyW+jc+UKdl+ejcEn+bZ&#10;m+vCnvOc31uQcV69q1IPx6dFsrPZhc4z/clAKHIlW3LGngj8OwNxvnJDAAEEEEAAAQQQQGD0BJqJ&#10;X9YYa0wGZEAGZKD0DFxXdQl9BnfHmCtHrBZm05gyEDXBu+ly8rzYXTK0CGvvoc+WYjV5WdxMl7fT&#10;Vfy7m9WP87opk53PHo2XG1POjeVU5+1pzZ5jUH6fgdFPCBkgAggggAACCCCAQLkEirJCWIGJADsy&#10;Lx6LAw4yIAN/ZyA+ChRnDq5Cl2PMsSZHkIFkpcVqln/0EHyooir6vc13QdsxDtD1yyLqg7lQePOa&#10;yoVx7PIypKy6XPLD4fwc4hXjFsuNfm+Tse3K5JPC4YYAAggggAACCCCAwLgItGXBNDlcui2yKRri&#10;wJySARmQgUIzMKnWsfbdrlVXwnYzBc2m0XNwqBkISTAK+pOXeaoJNkUxhuBQOPx5mjUlwiQStoXC&#10;RiqM7TgVb7xC782hvjfTEs11LNQ8vP2fpo6E2SP73iZj2xXKZ1wTQkaDAAIIIIAAAgggUCgBBtmm&#10;IMiky4UAHHCQARkoOgNRHIwPBEWZgzHe7KewVM5vqWB+DPPcve7qeR4Z7rMlZ9/Syq4/mYwhEu5a&#10;hLvbcXyzVxhV4FRsarqCeu/gcIYMRPZCkSvTkmNHfn/cIxtuCCCAAAIIIIAAAggMmkBMgbIFN8VB&#10;llChlhBzVr9RGZCB3QxEw8H72bIEW3BnjKtminV4Zkfsdp4eH6iZYv8Ps4pSM8FqdfU0b0pOfe6v&#10;Z9/S0qa/sjj/PM3zEqMfLMIPdmEEIErDh+XH+w63AzKw6UhYqCU3e/comZJfZGDQM0J2HgEEEEAA&#10;AQQQQKBAAlETjFG306F/91raFMuKNkf045MNGZABGSgzAzdNcZA5GHOnDJ0ggEN/7KSoCcZn18nz&#10;fLNgZq976rEF97EFv3lMHOtUEGx6Ee5ahJ+345GPi9r5yvnqPBmIvEWljFX3vVVXIp9VukK5IYAA&#10;AggggAACCCAwCALtlC9zMBFgzLEmZUAGZEAG2gzczVblmYPLpgTGwhtqb6wDLJhhGZcPs3rystBP&#10;8LcW3ggev+lIuPxgDt5s+hJ++HlqU8goHGaPv2Gdx6ZMukSARfjZIhzEVJCdRAABBBBAAAEEECiX&#10;QJkmCAPIcZcBGZABGdgnA7k4yBxkzPXHmCv2WDwt6tvpMj6yR5Hrf03Huh/71n1jovnd4TKMDFy/&#10;LvexCHcfE7/VLj2qRyETvLMMsAijRMgi/GxKljvZZOQIIIAAAggggAACfSXQTAtnN4QhwhKSARmQ&#10;ARmQgY8ZmKQ1RQs0B1dNIYw5yBzsSwYe5qvrrAqmjnW/7ls3AmPuV336yhnv1fP8+16E/zIK48Qe&#10;y9KmZSdZdblQiMNJOVT1Z4OMVYeJhUb7Oi9mvxBAAAEEEEAAgSIJ7GNMeAyzRgZkQAZkoNgMxKeD&#10;XBxkDhZrq+nbdZ6+XV9yjvLNXbWMAhDLb7iW33mO3a4h+NvtOM87vzGju8hAUI0bk45N+SEDKRZu&#10;CCCAAAIIIIAAAghcjsBEb0G9BWVABmRABmTgpwzcFGoOLpmDeaqcVXQpDlEWvHldRIM5xhxTcv8M&#10;XL/s24vwS6Pwvlo9LdeXyrzXHfH5dqofn56MnzJwuakgr4wAAggggAACCCBQOgEWTLEWzNW0Nnb5&#10;lwEZkIG9MjBNC0CVaQ7maeouTArPie33GYjqTLzv/myWD2XMnce8GxPnyM/tdNUuN/qay4XN/d7b&#10;8QwP8/pLm9X79/v3Lz7f8IlctQ7dqunKpzcfDrWFRuNt4YYAAggggAACCCBwPgLtdChb5CdbJM2c&#10;e4ycyIAMyEDBGQjL/i41HNRzMK25l6d8R2x2GGNaPvSifceeFuu2seDDrOmap7cgDodnIOrLTYlw&#10;9V4onB6yfVetXpbOgUHgwueHMV2DqrYjoR58+jC2GTjfZJBXQgABBBBAAAEEECibAFtkL1sklwOi&#10;PhienW0cZEAGZKDIDEyq+m62LNMczO7DNwZEmihepelij8Hh+Aw8Ler4eL4tCI7JYjOWy5qPEapQ&#10;CI+xCN9/t0oN5Lzfj3+/Y7hlWMVSk+w5BuUmA2VPUxk9AggggAACCCCAQLcEmiIXGy4X+3DAQQZk&#10;QAZk4IcMXLcNB4szBx9mq2byli3IlOk8A9Fb8DZ6C6ZFRFlyh1ty+hL+lJ9cIjzEHGyLgzvWYaiI&#10;j4uaSRcVrlzmu6xxPIJ9SCXC1iVk0rEpLTTa7ZyYZ0cAAQQQQAABBIolwIBjTcqADMiADMjAnhmI&#10;Twu3URysmIMMQXZkJxl4yb0Fn6IsmIpiDDscus5AEL5+PZFFuOlpGFeKRqDu5D3CsNsadiVY6pEl&#10;FuGMRcgiLHa2zsARQAABBBBAAIHOCLRTwWlZvB8sieaRHsOmkQEZkAEZkIFYU7Ru1hRlDsbsN0OE&#10;RXiyDESc7qrl1dP8J9uLScem7CQD1y9RIjyNRbh5ntXDrHEJm8WWmXQjsPkuZ4a+bToSsghZhCzC&#10;zibIPDECCCCAAAIIIFASgT0tCf31EoEi+2oxiRx3GZABGfiQgfiYkCqDpZqDjJWijJWzWTlBNRat&#10;vXqOsiBbMJe9cLgYh8nL4r2f4MYEvHldxqqhx/w8rh357OEc4jpyTAaCXtyYdGzKyECKghsCCCCA&#10;AAIIIIAAAr8nwARsp7tZk4kAE4oJJQMyIAP7ZmAy3WqD5ZmD8xXzhfly8gw07QWXsYJo+tcUB5mD&#10;OFw8A02J8LQWYSovxr/7cAmXjOOTGcfFnpObjoQsQhZhysDvZ4P8BgIIIIAAAggggEDRBJggH0yQ&#10;TYGMIZgLBDjgIAMyIANfZyA+PTAHj7Ee/C5rZjcDIQzGe0pvwW1htOv+ep7/V3bq5LkTizAbiJF8&#10;fQmdD3fPhwdsR4pah27Tky4VDW2X16MwkuCGAAIIIIAAAggggMCPBBhzrEkZkAEZkAEZODgDt1X0&#10;kAr1I/9bFrX9EOZg6pzF+GD9nCADT4v19ctiWxS7uCnW7Al7MS/micNfHDqyCDd9CZeP83XqZKcv&#10;Ye36kurFh9nZm46ETLrSbcofp4M8AAEEEEAAAQQQQKBYAnrnMQRlQAZkQAZk4JgMxEcI5uABdsN2&#10;6tvvMmUiDPE++vM4Y7H9ymLbFlJxuwi3jnoR7vYxjPdFPkM6TzpPHpwB5mBecLVwDsXOdxk4Aggg&#10;gAACCCCAwGcCf6ZpEuZgS2IzibpvPyaPT2uW6uWnn6MMyIAMjC4Dk2p9NyvbHGR2sHuOy0B0GLx5&#10;Xeipx5QcaAauX5Zb4y8aCHaxHU8bb5ODDTIG4mHm3ci4NQUyFmHpFuG8/jwz5CcIIIAAAggggAAC&#10;xRGIQlWMuS1XRd1q+nUfJT9PBPDJ5QwccJABGZCBTxmYxLpdzMFVzFo3S58197YZLvtn4LGZqWTA&#10;BQH230Xsv1NlL1bE3TX+Otq+q3KV0Pk2Edj/POOcvGUVn1j0H5yV13/wgzUZMXBDAAEEEEAAAQQQ&#10;KJkAi60hwObLRWEccJABGZCBAzNwXdX3s7L6DO6O9zF6Dh5njcWM5cjsDHbPnsc0QN2+LmMpUcbc&#10;QI25pqymF+FuL8LZzWvnFmE2Ex9mdXPmdP48sB9f8dedt01HwtJNulldsk2Z/lzcDQEEEEAAAQQQ&#10;QKAoAmxBJqAMyIAMyIAMnCoDt9UqimV6Dm6tBDZHKg4yKH8ySZ8W9eR5nl05xtygjblTmXejeZ44&#10;mqENdmQOpmVLX5fN4qXt/dOiWW7UOeenc45r05fXprhaxY1JV7RNWSsRFjUdaLAIIIAAAgggUC6B&#10;dio4LYnGEDnQEMGwISA/8iMDMiADOQN1NBzcNelK244SD3OweAPl1+ZOxObqab4tBjEHmYMjzMDj&#10;rKP+g1/2NIzlRl+W7Z8lOCc7Jx+QgaYjIYuQRVjuXJmRI4AAAggggAACoydwKkvC8zBuZEAGZEAG&#10;ZCAyEJ8ckjPIHNT7iS24dwbiXRNLibIF2YIlZCDS/m757Rp/nW3HKzKXmewHZyDywyIs2iJcsQjj&#10;TeCGAAIIIIAAAgiMk0A7lc0cTARYP6wfGZABGZCBYzMwmUbDQebg25495tgcB9gcY2L7vFzfTpcb&#10;R0yvut1edbbHnIer5/k5LcJ4rfjXFsj0hM3LjeLwSw5V24mvZJOu6LGPczrMqBBAAAEEEEAAgVIJ&#10;MFwYLjIgAzIgAzJw8gzExwrm4MGGwpf9jxgfY+UZlcF4v2yXEi3BGjNGduRuBv7qFdiZOfih1+HD&#10;vNZrz7XmmAyk5UZX67zoqO2yOOhFWOrkoXEjgAACCCCAwJgItFPBbEG2oAzIgAzIgAycOgM3VdHm&#10;4MNsFRWfwm24MZl93Y0lcnL9stg4gyy5MVty+id+k/PJy6It3jVy3/m2K+dqhnsQOPx6PY0SYesS&#10;6ktYnFE4pskxY0EAAQQQQAABBEojcHJLIi3IOd0uy2k7L0mHAw4yIAMyUGIGbqtYU1TPwTTlyPgb&#10;q/F3/Li2zuCuRWWbVVdmBuKraFpi9Fzm4IfXild3rj7+nFYsw8gPi7DYnoylTaMZLwIIIIAAAggg&#10;MHQCjTOon1SerMYBBxmQARmQgRNnYFKt71JlsNyeg2EOvjAHV295qplB+SWHjTPIFmQLysB7Bq5f&#10;lqlsN833qUXgObfvqtyR0LnrcJPuGAtvBL+76UjIImQRDn3OzP4jgAACCCCAAAKjJaC3FMNRBmRA&#10;BmRABrrLQFMcXDIHWRjFWiQ/GqNbZ5AlV6Yl57h/c9z/PM3bguCFLMKwF58WIX2vncOdww/LQPxW&#10;3Io16crqP/h338nRzqAZGAIIIIAAAgggMAoC7VSw3lKn7i2VZpg9p1zJgAzIgAw0GbhuGw6WbQ4e&#10;0cNoBPYEWzBPKX/J4WlR6zP43+NMD75vevDh0ziD5zYHP1iK97N6WyL88r3sXB3Vw2/OdfhMU0dC&#10;FiGLcBRTaQaBAAIIIIAAAggMn0B3lgQDBVsZkAEZkAEZyBm4ieJgVbQ5GMuKxoemw4wDpsa4uW2d&#10;wW/MqW1hyGMYdiVnIM6i78uKXs4ijH1wPo8yn2vTwdemyA+LsMCejHHc3RBAAAEEEEAAAQR6QqCZ&#10;sGW36aslAzIgAzIgA51n4G5WN2uKMgffWBXMkb8zsI4VCxlzjDkZ2DMDfx5nH2y+CxqFsdYoS45B&#10;eUwGpvVbs+RmcSZdVAaLNSh7MhtmNxBAAAEEEEAAgcIJsDkYPTIgAzIgAzJwhgzE541UGWQOMgeZ&#10;Jn/3LIsqYdxYgUGgZBvO2A+wQa9fl1FVZxEebK6lP9JYxR+rsP/6wiGuBQWadHoRpg8BbggggAAC&#10;CCCAAALnJdBOBesDpReYDMiADMiADHSfgcl0qw0WbA7OV4y5v405fanWsdhsqgzqtZcI4FA1ScBh&#10;Xw5/nubvxcHphXsRxp7cVXGST+U2Jt0xJl3hvztNPh2LsKCejOedBvNqCCCAAAIIIIAAAonAGSyJ&#10;q2leoq32WqwcGZABGZCBwjMQV17m4MNcjyqWSlM42Ng68b6IBRJZYwdYY0zDbUFZflp/sE8W4XPS&#10;8Rh5fTHyBnosqnpdslVX2tjTFJUbAggggAACCCCAQPcEmglqvaU67y2Fc1sKYSR1byRtCvHe197X&#10;MtDfDNxUqzCkCu85+DivGSXMwW0GolXZ1VN2xJhi+5pi7EJ9Cb/MwPXL8qYH5uCHfXhaphIhi7Bw&#10;E/DIDERHwpJ785U29u4nw7wCAggggAACCCBQOgH2SuH2yqaQxOhktsqADMjA+TIQHz6Yg21xcGON&#10;pQlD23kJvvI4PC/Xk+c5Y471JgOnykColO9LjPbGIryZLvOZv11utLxzXVzpjP34a308Q9xm2SVc&#10;MQobAuPlUPqEnfEjgAACCCCAAALdEGBysflkQAZkQAZk4PwZmFTr6MTEHHxcMAdjUU19BlNR+K5a&#10;bpeF/NKEav4vo5BRKAO/y0C7xGj/LMIH5njt/B8EjjVJp6kjYUH9+EozBz+Mt5tZMc+KAAIIIIAA&#10;AggUSoAx106JT9fsuUQAh7zgJw44yIAMdJyBSVXfz5bMwfBH4hPY8QYBC2PoDKNMHEnYFgdPZU55&#10;HhaeDEQGrl8WmxLhMrmEfbII4zrIpEsFMgblcdZ8XEGiJV/qyjdee660noP/Gm8cazcEEEAAAQQQ&#10;QACBIwmc35JgpmAuAzIgAzIgAzkD101xkDn4xBxkjqze0oKiLwu2YC7k4YBDFxn487SzxGj/LMJQ&#10;6Y83yFjYGEYGNh0J9SUcv01Z1UdOifl1BBBAAAEEEECgXALt9GzHZgQTDWcZkAEZkAEZ+JyBG+bg&#10;bHVfLdviIGPiOGNi6NZJfBwPZ5DhxfKTga4zEP3++mYO/rU/1Sr+VIAJziI8SQbiysIiHH1PxnKn&#10;84wcAQQQQAABBBA4lEA7RZmWjFvbbgjgUOPgvSADMiAD58zAXZTGZkvmYDMPfGy/IbbIoG2RKBD/&#10;ecxd5PSS+10vOYZdF4bd6J/z+nV50z9zMJUIc+Gy2be4NLyyqvMfjeBwHIfX1JGQRTh+izDKoIdO&#10;j/k9BBBAAAEEEECgLAIMjnb6lzWpp5gMyIAMyMAlMhAfO3JxsPSeg7NlWxxkDpZqDkYAJs/zrm0p&#10;z8/Ik4HdDMQ16L0Y16f+g39ZhFMW4dvQrfBe7X80sPtXDzs/TwSGz6esST2jRQABBBBAAAEEfk9g&#10;whbM0+A44CADMiADMnC5DEzSmqLMwSCQmkwN2nrLi78xXA7mEEvLxoKiDLjR22rNUWaG9ssM3TX1&#10;+rz9wiJcvR18jmXWf/iMselIWIRJF/W+Yq3J30+V+Q0EEEAAAQQQQGD8BBhzrEkZkAEZkAEZuHgG&#10;4gNHLg4yB9viIHOwSHMwjv7V03xbHNw1m2wz3WTgDBm4iSVGe2wO7u5bo5kz6RKBk/TjK/x5otga&#10;t9H34yvciBz/7J4RIoAAAggggAACexNop4IvZ0mkmViWCv4yIAMyIAMyUK1vqiTN6TnYmIPNZK+e&#10;Srk4WBiHh1mdKoPMwUQAh35ZdeXYrLGu7/sSo73vRRglLaY2i/CEGXhNbh2LcOQ9GfeeM/NABBBA&#10;AAEEEEBgtAQubklcTWv7wNaRARmQARmQgchAfNpgDgaB4MCAyNO8BXKIox9VCXbYGeywKL/ijPM3&#10;GfjzOGuXFR2IRRgLjRZ4zkyFUZZ9Z5Z9SHbj6LtXuC34jQ062pk+A0MAAQQQQAABBL4l0ExEs/Zq&#10;HNqSBGuJtSQDMiADF81A9P+9S9ogc3D1kHoOMgdThbRAEyTeAo0zyJhjzMlAHzIwa/zBFYvwhFZa&#10;mef2Ydud9VtTXBu5SacX4bfzZ/4nAggggAACCCAwKgJtSShW9Qx3L0+H2sZBBmRABmRABi6UgVQc&#10;rJbMwSDwXhxkQ3RmQ/TVNEn+LKNtu6TqN1aXx8jJ2TJw/bJ4Lw4OwiKs4i9MWISMwtNnIK5QUUFj&#10;4Y3VphzVfJ/BIIAAAggggAAC/yDAFGsIsCZZkzIgAzIgAz3KwHW1biqDzMHVw3xVoDE3bKviRKbn&#10;w7zedNljjfXBGrMPcthmYPK8aJcY7X3/we1+3jUlQsaf6+nJM/CaOhKyCEfbk/Efs2h+jAACCCCA&#10;AAIIjISAvk5MSRmQARmQARnoVQbiE8ZNVd8zB2fJnQwa+kb11exrlnvtyOhchjybjj4j7GxGGDNR&#10;z8H9MxDvzeQPDsIc3NnP+1nNIkx/fNLRebtsQzMEunhffNPPbqyGXQnjiiPrhgACCCCAAAIIjIxA&#10;MxHaI0vC/rRT02kJO8eFwSQDMiADRWfgblYzB+9ny1hTND59MR1Objr030x8Xq6j9HD9smxKY4wt&#10;1p4M9DEDN8MxB9+XQp2uHuexwuS6wPOq/obnOO6r3JFwtCadXoQjmxU0HAQQQAABBBAolkCvLAm9&#10;DhMBvb0u1NvLe0H2ZEAGepWB+GRyN1sxB6M4yBws05qMUcctT+b/eZrvbzMxv7CSgTNnINbtbJfu&#10;HJpF+LRIJcIyz7HMwTMc97iKsQhH2ZMxfUBxQwABBBBAAAEEhkygnQJlqOVSFA44yIAMyIAM9CwD&#10;G21Qz8HV06JmDpZmuMS0bVQGt6bPpvNgH80p+5aLcTiUzGHysmjere/v2QEZhSEpn8Mmq9P62K5l&#10;pV3LYrxx0DcdCfUlHJVNOeTpQPuOAAIIIIAAAqUTYIj0yhBhTbImZUAGZEAGdjMQH1NScVDPQeZg&#10;qVZLTNe3LtJ0GUWHeEfou6f3ogz0OQNXz/PB9R9MBc3GdowzTKMQsgj1IuwqA5GxuJSV0JuvtDHG&#10;kXVDAAEEEEAAAQQGRKApiuljVXQfKxlgzsqADMhAzzNwXdXRa28jD6a+eyVvx6cstkVptsXDvP5g&#10;Hm0LQwy1kg01Y+91/h9nW9v3w/t3ED+PnXStKe1ac5HxpvJZzSJkEQ5oEtGuIoAAAggggMB4CLTT&#10;oXrb5QX0cMBBBmRABmSgfxmIjx3MwaYequdgVxZDWkZvlWWZdN+v7eX6rmqNnm0vs1i3MBeGztxP&#10;bVuU9Lr4y8A+Gdi+Z98LgoPqRRjX336dD/t2frY/JzL6I2mj7MdXmjm4O97xTBoaCQIIIIAAAgiM&#10;kUDPLYnNcmqsRlajDMiADMhA6RmIykjhtuCuKbktXV3kL/zTq+sV1ZQRz8Yh1hS9jeLgTs/BvJ3q&#10;dPHvId/rP4iDDPQ0A01ZcJD9B7cFzUe9bl37ztIj8pVFmAiwCMc4/2hMCCCAAAIIINAzAvoMsiZl&#10;QAZkQAZkYAAZqNbxCYI5mM3BKJIGjZdcnOqt6cakOJFJEaXYONZxS1P0n2yj+HkUB9lb+9hbHiMn&#10;l81A+y5ueoZ+fi8PxS6MUbAIXX/Pk4HpKn32izLZrolmOxEYJpM4mm4IIIAAAggggEBPCDQToaVb&#10;GMzEVBHIiweme9vMLBmQARnoaQYm1TrqYszBtjg4XzEHS7MXo+Hgv8yjq+c5czAXfXDAoecZiKWA&#10;2yLgJwt4SD+v4hqk7y2D/nwZyOWwWHFUX8JxGIU9mRK0GwgggAACCCBQMoEBWBL96/e0KSbWLBv5&#10;kQEZkAEZOGcGrqv6fpZ67d1XzX3Z2w9RHFwW2XevYBsxPrR/aQ7mgsKmJJSWlGSHXdYOwx//7zPw&#10;/Xt5QEZhXJG3f6bCpDuPSVc453jvDNSYYzt+th1Lnoo0dgQQQAABBBC4LIF2OpcpxpiTARmQARmQ&#10;gYFk4HaWioPMwWwOPs5r1kZR5mAc7qgM/sscjJ9fvyyazoP6zfW035y+kPK5m4E/T/PP/UOHZA7G&#10;Escb8/Fpkf5SJZfGztaDtajzP7afc1XVbyzChsAY+hJedm7QqyOAAAIIIIBAgQTOaTp4LWaNDMiA&#10;DMiADByfgbtqxRzcWpNNcZA5uC7J1Eh9l74xB8M2+vM0Y2x9b2zhg09/MtC+owfef3BT0FwWbrQx&#10;KIPA+TMwXb0x8j4beUNkUuCcpCEjgAACCCCAwEUIRMeiNEM7EEvCfjYEHK+e9v+ST/mUARk4YwZC&#10;G0zFQeZgaw4umINvRZkjMen6vTmYLZ5c+Oh5zzUG2a5BZrvwPGyKa9kLXn5jB29Nvd4+5rZafTa8&#10;WG+YdJ6B+m2qF2EiwCK8yBSjF0UAAQQQQACBIRFopzH18svlURxwkAEZkAEZGEIG4qNGLoqlez0H&#10;Z8unVBy8wF/pl2TqNcXHVbo/vw3xmfPz8mdzMEoG8U6JUgs7rD92mGPhWPyYgVTse81lweZ+4Ntx&#10;FurDOdM+fL6OjJ7JaxTIVutxmHRDtP9OuM9DmmG0rwgggAACCCAwEAJntBuYbkw3GZABGZABGThl&#10;Bq4r5uBf1mSUimKWr/O/xm9KY6yHPnCOI76nYRS9zJiDDEoZGFYG/ioObnr59dYQ3OdcVJTZ3Ydr&#10;hH3Y+azyVrUdCcdg0s0KHstAJhrtJgIIIIAAAggMg4B+T6xJGZABGZABGRhoBuKjBnNwa00GjaY4&#10;2AujbfQmQk/Mwaf9zMGYtI+1B380ldiF26UssWL29SQDUR9si24DNwe3hc7oFNyT86frVC4dlsYh&#10;Rh23WGzzhEYbM/H8PNNRdEMAAQQQQAABBI4g0EyEMjhOaXCk2fW8EF+6t42tDMiADMhAhxmIfsG3&#10;qeGgnoMZQrpvpviYg+sdU2Dk20+Lfc3BsI2unufb4heDbFgGmeNV8vG6flkM2hb80iiMcxeLMC7Z&#10;zL4LXq+nY+nHxyI8YlLQryKAAAIIIIBAuQQGaklcTWuGi2MnAzIgAzIgA1EcvNNncLbcmoP3s2X+&#10;+//SLICSx/teHNzPKtoWB3tiRdmfIOBYsBR/zMDkZbE170bTizCmIVyzSr5+9WTskcPzW29Mw9My&#10;L3dO08gRQAABBBBA4CAC7ZQyu43lJwMyIAMyIAODzUAUBxttkDn4bg42DgITYeS24K5p8l4c3K8f&#10;WSwuWrKBZewMxOFmYPKc/cHlyCzCWGV095xm+4ImXVTrSua/6Uj4FpW7KF0197aHxWF90OygX0IA&#10;AQQQQACB4giwLRg3MiADMiADMjD0DEyq+p45uGMOxuc5FkZPTIS0XN4qDkfn/R+jOBjH/VcmUTye&#10;rcZYlIEhZmDyPB9Z/8HtuSvOS+c5Z5Z2jTDeA3IVaWT2ndbsOzPPOIJuCCCAAAIIIIDAlwSaidAO&#10;+x95/naqmYkzWBNHhmVYBmRgKBm4ieKgnoOz5UMLYfUwz/5F0X/5X5r18Lz8Rc/B0AYb52j553HO&#10;IBuuQebYlXzsrp7mIzMHt+elUAijklXaOdx4e2pK1m9NR0Lm4LDMwb+O15fzgX6IAAIIIIAAAoUT&#10;aKd8p+vUuS+Xb2zjIAMyIAMyIAMDzMBtFMWYg3+bgwf8hfwZ7DbmQnfH5b04uF/PwVwcjPsfe5wx&#10;y4ZoltnnEnJ7Ff7gL9/vA3p82NBnM69dm7q7No2G7etqXTX/Bm3SxRCK3f/C5z8NHwEEEEAAAQS2&#10;BJggQzFB7KesyoAMyIAM7JOBu40xd79jz5W8/bioe/oX+M0Cm/atC0PkvTi4sQL3t4r+PM5KNrCM&#10;nYE43Axs/MGx9R/MFmGcxFwvurheeM5jclXVf1lp+hIOqyfjdlbQBgIIIIAAAggUS0BvqXaqmR0z&#10;QDvGsfP+lQEZkIEPGYjPM2lNUeYgc7D7vn79NiB+3XNwt2dZvI9KMK2MkVE4vgxEfXD3vTy+7Tg7&#10;9fvcm7rKMu9KO0ZxxONWrIU3bAOxTp+X3BBAAAEEEECgQAKTVAzSZzAvo4oDDjIgAzIgA2PIwOS9&#10;4eCqZFtwd+zPS+Zgcf2qYmI2LJv9bcHmkX/ZRtevSwbZcA0yx67kY/fnaXbMe38Qv5sKcHWqErLe&#10;cOhVBqbNQp3DsufYjvl4FTgjasgIIIAAAggUToBt8cG20G8xEWBQMihlQAZkYMgZiM82zMFEgDlY&#10;ujmYPuanSf7jepAxy8ZnljmmJRzT5A8e995//4OBvj7P/ayOEmFphprxDsLKTB0J69SUMKpOw7bq&#10;ytv/wudIDR8BBBBAAIFCCLRlQeZgnv7FAQcZkAEZkIGxZOC2Wj3oOdgUBzOHuGdYlGmX3FVHmYNb&#10;eyjVklIXwnxf2W4I4CAPfc/A1fP8vcD3+96jQ/ndtljGItTDt5cZmLYdCfUlTHXS2WD6M1potJCJ&#10;YcNEAAEEECiXADuMNSkDMiADMiADo8xAfLhhDjIHB2EWpKJtM53bkQkS74U0vX8K62fyvPjfQy6F&#10;pHvbeclKHHDoeQbinTu+noOfz2lxruv0XNr1udrzB4GOroP9YRspZREOridjHDU3BBBAAAEEEBgZ&#10;AX0G26ngsRgim6VQx9Any1hSpYa95b0pAzJwRAbiKn83Yw7GmqLv/RYf5szBQvtSPS3WW/uvLRAc&#10;Yw9FC8LkD/bdlmI4OkYysJuB65fFKc8Dx5xDOv7dbRlID75cKsWhhxymQ7Ln2I6t7TiyGVHDQQAB&#10;BBBAoHACo7QkNkUl/fJqx5cJJQMyIAMlZyCKg7u99mzfV8soDsZnP1bF6K2Ez+ZFHPdTmYPb54nn&#10;ZA5ui6Q9t8bsp6zmDIRq99m2G6VR+NB0IXS9K/B6ty0ND2Xs0YhQL8Jh9WQsfB7V8BFAAAEEEBgB&#10;gXa6mJFxhJGBYUOA3ZaLsDjgIAMy0LsMXFd1FAT1HNw1Bx/ndZo062Uvnh7+Vf/IWEULzptT2zpX&#10;zwtm1q6ZZVse+p+Bk58H+mwjNuWh9k9iXPtcZ/ucgU1HwmH14yvaKBzBvKghIIAAAgggUCyBkk0K&#10;Y2cSyYAMyIAMlJCBm6Y4qOfgbs/Bx0Udn/2YFEOxCU67n3dRHDxFz8GtOZhto+udJUbZc7kwhAMO&#10;fc5AXAWact7yw3u5i/NDH54zxnvac6lrKJ7dZSCeOW6D68dXsvmYDpgbAggggAACCAyNQDstzBxk&#10;DsqADMiADMjASDNwN2MO5oaD7z0Ho/HcyGy4PlsAfdu3h3ndnTGUVixMXQjzvV6EOMhArzNw9Tw/&#10;Qe/RU5vInRqIrn1R0cslrb5dm+zPl8flNXUkZBEOxkwc2oSo/UUAAQQQQKBcAq0rMV3rzZcI4JCn&#10;xHHAQQZkQAZGl4G7WSqKMQd3zcHnZVMcXIVGERvpvru/fvf8fWMbR79TiyfKDX22pewbm08GdjMQ&#10;0wGFmIPb815eWNu1qW/XJvvzfSZDyhtWPz4WYbmTrUaOAAIIIIBAvwmwBRsCvesJ5bg4LjIgAzIg&#10;AyfPwGQa2uC7MWc7915saoJ6DpZqT6xSLaBxc5rlBLvY3llilEWYCzE44NDbDHRq6vXTTIwh51IU&#10;Ww2HYWVg05FwMCbdrGDzsd/TovYOAQQQQACBcgmw5NqpV3bM6OwY2ZZtGZABGfiQgfi4s2vM2c4E&#10;2uIgc7BUazLeF+/FwQ76D2ZDJ14llhhlae1aWrbloYcZSIuLdnYeaIuDvXz+OEex1b631fDpLZ9I&#10;b9TdSrbzhjL2OFJuCCCAAAIIINArAu20YSoMsefqhgYOOMiADMiADIwzA/EJhC2YbcEth/hPpsD/&#10;2btX7jaWbQ3Dv+nATQMDDU0XDDQ0NTQ0NA0MFBQVFDQUFWwomDOrqnWJL4lsSa3qrkdjDQ9tb0fu&#10;/vrti2vWW3NcpsDZj9fTS7cvDl7CHNx+5s3Pl2ptKb0RcwJ6AlbdE3CwY3R7WLzbnr8tGIX3iy6q&#10;P2e/xvrMtFx5F4uWy/ayOfzae3n6ElZtU1Y1ImpjJCABCUhAAi0noL+eHosYwAAGMICBdhiIZx62&#10;YEpgnrsu5t6LURysdiZ8Vhr1QEwJXPQYRdvBfXHwsChwmfe7AgdrrEJrLI6O4+K4RAJDXhNq+10X&#10;vd5e+nru8yMBhmNodGMx6VrezpZHYu27BCQgAQlIoIYEWHKsSQxgAAMYwEBTDNzNo+GgnoMlhD6H&#10;xyVz8LIz+dNAZfXGRJwaQ/YC+/ZU/CyWFlMPA5UyEJ7vkNeE2n7Xw7Kr/7rNcHSM/slAyz3+RrTv&#10;y82mhgFS2yABCUhAAhJoJ4EYCI2d7YdD9drTaw8DGMAABjDQAAM3883dgTF3aM+1/D6eiFgSLIPH&#10;l83AvcBi3UKGGkMNAzUzEHeH5PRdxiCuzRZ8d3tYeCy8aTAQ5/Kiyy4ho7DWHOIYeUlAAhKQgAQk&#10;MFgCTVkSeilul8ubZv8sx9fxxQAGMHAkA1EczNogc/APczD6zf1z5nlUD/3MtA2FOMT/9Z3F1vtB&#10;8sv3Gvv2uCjFEb0I5YCB2hj4/rzMV4NBrwlDXn+O+V2x6vIo7G/36Gnfo89yfONDFl3pxFd1P74R&#10;GX9Rcs1be948BxsW9YskIAEJSEAC7SaQxlFnHXNQDhjAAAYwgIF2GLiddy0bgh/tezwOMgfLsFvj&#10;OQQJaah8cEsofq8+d/owYqBOBmLOwPDXhIEt5n9e9+Ia5R7R+P1xYgZl35GQRcgijKublwQkIAEJ&#10;SKCxBPIgMIOsFEblIAcMYAADGGiIgR+Ljjl4v1g9pK6L5b/0/udqc5YZ6TFy6HNGbS48vWyyR3Md&#10;S4g1Vps1ZnswGQzcPEfnwetcE2r7ve5xDMqpMdD9jirh1iW8hAHnM89gFDY2Xmt3JSABCUhAAhdP&#10;gCHSjiHiWDvWGMAABjCwYyCeMO7m64/suWa/H8XBSIYRwAopDPzToLmo0fP9aVkKUvrQyQED9TDA&#10;HNxd92IGxcQMMvc+zz/BQLxibcxcKNSXsLoc0uHxkoAEJCABCUjgHAn0w4PzWFC0IUsi77X9ZQZh&#10;AAMYwAAGNltdLqS51/bc9v9q7/vL9W6oc9TWG6PhLEbD47K7sq3za5UXV1zsllhkb5UikRzkcC0G&#10;bn++ZKd4dUWz+MrXpdl+32OWkXulVQImycAvFmFKoGrb8RzDoj5DAhKQgAQk0G4C7ImdPaHfYkpA&#10;38lUKJdDKRjJQQ4YmD4D8QCUKoDzVa4D5q/eR5E0FwfNnGdPFAaixlqDJRRn6644yCCrxyBzLNo8&#10;FnE+7ouDg/ck3Vl7VW1DXCrdN903p8rAjEVYay/CsDvbHc+15xKQgAQkIIETErhhC5YykBzkgAEM&#10;YAADrTJwM9s1HGQOloaDKYfHly45d+tYWXQzyZnw9itGLz91fO8X3X4Q/nq9xqJGyRS7linm92Lv&#10;DwYeF3E+9kW6610TarguHW7D0yovMdqldbk/dY318+7LY2GgLDQaK47qS1ifUXjC8Kh/KgEJSEAC&#10;EmgvAcYcSw4DGMAABjDQOAPx+MMcfGtNPuXiYIxT7UqE3jduQzyvNvsB8GtbQt+elmy1Nm01x72q&#10;437z/FKnwXdd0zmeKxq/X8STg2eGyTMQnEdpLBUKGYWV5dDeyK49loAEJCABCXw6gX4ouFVLYrt8&#10;qD5Teo1hAAMYwEDrDPw3Xz/EsqL9f+31Fvxg36MSNJYZ7LZzMNsimmrVYwnd9l0I53oR7pZa/cPq&#10;etCfERsXZ+Db06Kea0I9/QdLJu5Ng92bGJpXXOEhwt/6g7+zS1h1b77GbMdPD5P6BxKQgAQkIIF2&#10;EmjcktgWB/XSmn4vLcda/0QMYAADf2cgHn6Yg2/NwZ95YTQz/yc/8/9TZmiUjGuzhOL8jdIYm6wq&#10;m2xXrHRcWjguvaN3bZs4ec31bUOeZtMv0O1+6n46bQZm698swrLgal05aEfYzjC3PZWABCQggeMS&#10;yH0GtyUh5qAeWxjAAAYwgIGGGYingrsFc7CIk4fW5DoPYemXpN/iawZCHsyLi5avqxreR0WAMVeK&#10;UHKQw/AM3P58qeE6UO02xDXzilZX3MpZdfIfmIFcIGMRVmdQHjdc6qckIAEJSEAC00+gdwZnGybF&#10;300K+cgHAxjAAAYmz8DNvItHH+bgK3MwMinz28tXs/3lsGMg2EiD8PUZOrG8YQuWln1kI9bGQLXX&#10;hFwuzBMYKrhe6cH3KUvdPXd3zx1vbnFl0Iuwwp6McVy8JCABCUhAAo0nkLsNtt5faTvYKwe9xjCA&#10;AQxgoGkGbufd/eLQmPM+WYTRhNFM+4Fn2qcBwC7VZOv/vfeLrrbeXv329F0IL95nbbds5vCWFjNO&#10;5rUx8O1xUa21V1U/xL7gNZLr/FjuR7az/meGecciZBE2Pght9yUgAQlIoJYEoiwYm5KLg3rtlcFw&#10;OcgBAxjAAAaaZuC/XBxkDr41Bycwa52pcSHjIIa4t0PutVg5hyZjPO3vincss9osM9szPSbjjIvq&#10;/OE56P1HvVkjK/dWVmCbDMzWgf/vCk26uvoDdpvhtkcvwoSklwQkIAEJtJVAXxbUW6rh3lIYyAk0&#10;bQlhAAMYwMAhA3cL5mBpOBhf99bk47IzG7/+2fhXPEb3fefBKnoOvrWWolSx9ctYhPNcKpWDHC7I&#10;QCoOzirqQ/r2mrBfYvTa2xnmdVTH3F+ueP+S/3VXKsgdCasz6WIF1EWrhmNbg8L2VgISkIAE2k6g&#10;7zZYSmN6DsoBAxjAAAYw0DwDd4tUFGMOMgfbnMn/dYNjtdkPtlfQz+tdU+n783J6lhbzzjGtjYEY&#10;YIgT8N1zMF0lar0+XHfbvn7tXW/8W/frCTAQ142+I+E6u3JDGnN+13uZtz1UbO8lIAEJSGD6CbAk&#10;Di0J7/GAAQxgAAMYiARuZqEN/mHMHdpzzb6PhoPPq9H0v2MfXMtAeVhG58FKzcF94XK22i0xunUJ&#10;GWQXNMhYim3ydhvFwWsbefmsH5O96D4bFa5r3b/83nqenea9r6cvYRU25fSHhu2hBCQgAQm0mkA/&#10;BMoQad4QYY86FzCAAQxgYMfArjjIHGQOMhG+YCLEHxbXtW/2RcC/2kmxnVGyYZzVZpzZnskwefPz&#10;hSH4UZ/Bv3w/VvDWG/dCvXHd079wT7/usRiu1x5z8D1z8DD/VoeN7bcEJCABCUwzgX4INBXF9Fnr&#10;chpykAMGMIABDGAgMXA7Zw7u+wzuTMmH5fq6/WjYBGPJ/+mlLC46DlsnKV3x3wNzUA4YODMDt1Ec&#10;ZA5+yaS+m69ZbPVYbI7F1Y/FrOHef7X1PZzmALG9koAEJCCB9hLY2QHfZ533bBEMYAADGMAABnYM&#10;xGPRK2NO/8H7+SqKg5GMWfejm3UfJcXhtzlGtkdkDMWmBtsswl2RdDLmmmN63WPKHDzSYv7IIkwT&#10;Qta/r3IN93uHv2/K/J+Zx52670jI8vuX5Xdo/F3ifRwLLwlIQAISkMBIE8iDn8wIdgwGMIABDGAA&#10;A+8zcJcaDuo5WELY5/D4Egud/b767PE0WNrFYKmeRFXnEAdodMbQ9+el/oMMSgyckYFUHGQOfskc&#10;3OWWyyXud1Xf7zyTlLLmkDnM+46EVfTjq83sG3J7RjombLMlIAEJSKDxBJgROzOCNZkS0G9Rz00M&#10;YAADGPiTgbv5ijmYEvgzh6dUHGQxXMHCG6lNEH9xnGjNfGTTXPT71zWtmG7ynxIDzMGzXAPjWppL&#10;hO6/7r8Y+IOBeDqK14JFyCJMIHhJQAISkIAE/p3AQVHsfVMg/UAZHkxfvWeUYAADGMAABppj4Ga+&#10;yZXBvTHHInzIKuXzKsZkzN5ncHyCgbS46GnWTB5aH7p3YVQ0conqzP3XfOau8MfOO6OdVzNXeg7u&#10;i4OnGZQPyzw5hzWfF1kd0lDzu4a3Ar+Q+Sx1JGQRpjVXr5vDv8dk/YQEJCABCUjgqgkcFAf1GSyD&#10;vXKQAwYwgAEMYOAPBm7n3StjjkVYEojKIHMwhxASh9n7f8ze/9BqWW3i2T8Nj/9a7QfJR/I+tnxX&#10;zNKDrxSz5CCH4xmIM+j212qM536d2xx5jtQid9/0zDAMA3GOsAiv3pMxjoKXBCQgAQlIoNoEWIE5&#10;ARZMGQSWgxwwgAEMYOAdBv6L4qCeg4tVsQV31mT8z74AxFxgLnyGgRBermL/ncVYjLZfW8eNRTiv&#10;2VCzbbtC9pbYKo5XVNl2vfPGex3YT2w4zf47y+fEjXgUJpftTAXBz9wr/fwZmZl1v+fJobu+Sdfy&#10;NlQ7LGzDJCABCUigzQT0lWNNYgADGMAABjBwDAM/3vTaKwWy9PXPHnxNfX9fHMylsb5Q6H0pFMrh&#10;rzn8iMVFR2ILvrudscro8bYUs0xWGCgMxLBDKg6O+dxP5bz6tt/9l0GJgSMZSCXCa/fja3kb2hx8&#10;ttcSkIAEJFBnAtE/KI2I6icoBwxgAAMYwAAG/spALvlFw0E9B0sIfQ6PyzVbgQXwNQZiGHMC9tC3&#10;p0Up+lRlZjHm6jTmHJeUwOOCLXgWW/Dt9fPphZXGoMTAsQzMWIR6EdY5Tm2rJCABCUhgwASOMQX8&#10;DKMEAxjAAAYw0DgD8WzSuCH4kR0ZyZipfuRM9WF666QlyMZjLAY/+0Hy+kycI7ct9iLqHcw4ZhwG&#10;jmGgP+tHe773SxPXuv2xYrN7zbjug47X1Y/XvNvk5UbzV0ZhSWOoHOKO4CUBCUhAAhK4SgL9MC9L&#10;4q+WRE6JWan3FgYwgAEMtM7AzWzXcJA5+Ic5+LzqvmaNse3kVhi4i8VFZ6sJmESxymj2wqro6Za3&#10;RD9Ex6JGBr4/Lydwvr+19uq5jsVF1f3FMwYGPstAdCSMtUYXXVpxtOWegNfa96sMC/ulEpCABCTQ&#10;cgKNGxDfZ2Wgu5MDGwgDGMAABjDwTwbikYk5WJZUfZVDJMMcLENwcvhyDkFRKhbUauJ8attiX1iE&#10;uyIpk+4Yk661n5nS+V6zRXh1G8s98cv3RMfuijZlHLV4RYmw5Z6AV9z3lL6XBCQgAQlI4MIJ6DPY&#10;D4GyJlmTGMAABjCAgeMY+G++fkjdBst/K+9LofBhud4NYX12hrafL8OGcogcnlabiZlEqToW/z0w&#10;1+SAgdcMbKcBrPNZPwVruFaLcO3+4j6LgS8zMGMRXtWgvPCosI+XgAQkIIGmE/inHcCqSwnMNnKQ&#10;AwYwgAEMYKAkEE9Or4y5j3rwNfX9UhxkB5ShJzmcksPDotuWDHKxYPwW4e2vVWtGmP1lSv6TgW+P&#10;i/5MH/85vi9uVrwvP1cb96ZT7k3+beP8xPN/aHRXNOlijdP025s0GZsetrbzEpCABCRwmQSyM6hv&#10;VOt9o7YD3XJwLmAAAxjAwFEMxPPD3YI5+I41+fjSxahRGTozO10OJzIQI+37wfapvL95fvnfw2tz&#10;ilEok2YZiDOint58tRp/Z7Ypn1N9cHPi9dm9XoaNM7DtSKgv4fA9GTeXGR72qRKQgAQk0GICbDjW&#10;JAYwgAEMYAADn2XgZtbdzVfMwbKU6GEOT6k4yErYMAvOZRbsi4MVmzhfMBzDlvqnUbVbhpR9JqsJ&#10;MxBGbc19+qa6bTH04z51rvuUz2mcpTibWrb5rrjvLQ5h22cJSEACEjh3Av1wqP5Kx/VXYtil0WNZ&#10;OV8wgAEMNM9AmINREdNnsBQHD3PIPgJzkJFxNgaCqMlaRbHKaCoRsgj14GuYgVhTdLae7Dk+O7Px&#10;t58scQ6T+mHJ9P/N/mvc/jvjCg+/rtqPLyp0sdBo/tqcyXjuQWKfJwEJSEACDSWQSl366JUhbjnI&#10;AQMYwAAGMHA0A7fz7n7BHMwJHOQQD5FZG2QOMgfPyUBwlYbEp2UO7gb5Y+8YgpHAhM04x/cvx7c/&#10;u0sRbaLneM3XrnzXzgWydbl9ey8HDJzKQDQEjDOrzZ6ALMI49F4SkIAEJDCWBLL/xQLTWwoDGMAA&#10;BjCAgU8z8GORioOHxpz32SJc58W1zmaNnXFGNztg1HbA/aKbdi+w78/LXEJq2CBjUD40Z1DG4rqx&#10;puiuUD7tc7xaO/JuHjdutrvnFgycmYFtR8JGbb5rmYxjGY62nRKQgAQkUEMC+iuxJjGAAQxgAAMY&#10;+BoDd4s1c/C+dF18bQ6eOuNa757Ge/dk+fQdc2E7tJ5LCYcFhQm9jz+RWGZ/sczYhRPrvfjtaVmz&#10;VdfOtsWVx33HswcGLsFApBovFuHARmEK3UsCEpCABCTwcQL9MGBaOuzTpoB/mxOQG8sGAxjAAAZa&#10;ZiC0wVQcZAu+yuFxuf7VRVnnzLOvfWYZsms+h00jhlGqD+pFmBJozqRr7bjf/lyxBbfTHtZXv765&#10;dzMoMXA5BnJHQhbhkP0Q0+KuXhKQgAQkIIF3E2BJfM2SkJvcMIABDGAAA8FAPF2Uolj6+saea9ko&#10;jGTMPL/EzHOfWbh6Xm36gfQJ2YLv2kmxmyy5iVlyjMhc+kwF38J23C+iMvgu/6lMNvVzvM59dK/x&#10;DIOBizIQ173oSBj/DWzSpd/YNfp7I3MvCUhAAhKQwC6BPKjbsulg35k+GMAABjCAgVMZuJkxB9+x&#10;JsOjfF51zdttrMnL9i16XHbZr7m+ZTOA8RTt2Nhz/9OLcKIG5c3Pl3bO5bynpbti7deumIPhPl7K&#10;Q3KQw+UYmK2LQzekSdf079qNCXsjAQlIQAKNJ8D4YHxgAAMYwAAGMHAiA/E0xRx815qMZC464zot&#10;97TW0/Cdfnwf9emb5PcfFl1TVlHUUFiELMKJMfDtcdGfxQzBWXV9VKM+OMl7h+cHVmCFDMSTM4tw&#10;MKux8fFwuy8BCUig8QS+z7tIIA8GMiZONSbSqHLq2Ohz5IABDGAAAy0y8GMeDQf1HCwh7HN4WK5T&#10;8U7PwVy+lEMZgrtQDnfz2u2bs/cR+/68ZBGyCCfCwOMiSt5nP0dGZOfVv+9PL/1UnAtdw6NKddF7&#10;hM/3PDYuBnJHwqbNvqiQRokwf714Do2Pjdt9CUhAAo0ncKIpkMphURfri2LelwFhOcgBAxjAAAba&#10;YiCeppiDb83BKA5GMhXOymZApEHCyRmX+0JAS+bRt6flxAyyV33oGIItHN+4U4Q22BfIWjp/01Vr&#10;PPsbazhP8t7Bnpve88CUjmnfkbDV/oBD9kZsfGzc7ktAAhJoMAGmG2sSAxjAAAYwgIHTGbiZb3Jl&#10;cG/MsQij22CE8PgSA4m/WQZsiMEYqN++uVBfwliScSIGmX6CE+0n+Hc+b/tug+PowdfsdSZKmbGG&#10;82DXc6bbuEw3x+uix2vWXdyeG9LUq/l3NTg2bpclIAEJNJsA468fDmU+lgVR5SAHDGAAAxj4EgNR&#10;HLxbrEpBMH2de58TmK9KlyIz0qc0g73+fRmXiXNO2/HXKpy7Fiwz+zgxmzIWyB2RPXfOc7a+3oLH&#10;XD/vF8kfrP9e4NnDMZoeA7FH8RqsH9+Q1l5tv6vZcXI7LgEJSKCRBFgSp1sSMpQhBjCAAQxgoDBw&#10;yxz8oN9iHj/Uc1AfpUEZiOHQC9l5+6LArOL+hrlE+HdLS58++VTEwOMiLyha8TlV8/l+pW2LHq+l&#10;7MIilAMGrsLAbMB+fDVbfpfetkZGyO2mBCQggQYT6Idzv2QH+LeMSwxgAAMYwAAGDhn4b96xBe+L&#10;O3loTS5WZq2XISM5DJxD/HWzL+SNp5/XGbc5EmAR6l04Cgb6s7XJ83TUPRajPpiWkZxc71r3a8d0&#10;RAzE9TOqY8m5K1/1JbxMDpGzlwQkIAEJTCaBfigvLZu28T4nIIdODs4FDGAAAxg4hYG7RZfXFNVz&#10;MPUZLMurRs/BhyWzYFBjzuz9MqRZcnh62bTcF6zs++3PtNAoS64iS67JfoJ/yf/7025BUebg+Pot&#10;xnwG953D+473eLgWA9GRMC/LqS9hqpMuLtOfcTKj4nZEAhKQQOMJMB364V/WpL5aGMAABjCAgXMw&#10;EE9Wd/oM5mVFX/VbjOLgiGZfMyDyGrC/p5RDnJvJxWveSIocRmGQTayPnsx3hemPekTGEc8Liuai&#10;WPPn6VgtwuwPuteXkpAc5HB1BliEl+5d2PiIut2XgAQkMIEEmBGnmBH+LX4wgAEMYAADbxnY6nLM&#10;wT/MwaeX7lozqP1es/cLAw/Lrun+gwf9yG5+vuyKNX8xufxMTmAhhwFyuHl+2S+le8Cqc3Zc1nPy&#10;B/Piou47csBAJQzMLmbPXbrH31g+fwJj43ZBAhKQQJsJfJ91zMF+SJMtcg5bJBHlc7CEAQxgoG0G&#10;4pnqlTGn/2DpPxjJXH0G9fRsuCmZfcPsS3C4L0A0bydFGlH0+cjk8n324jAMBIcHC4oyB8uCouPO&#10;YZjruXu6nDFwPAO/9CJMRdIL9mSMe5mXBCQgAQmMKAGmw1vTQSYywQAGMIABDJzIwM28i/56W3lw&#10;5X2OIuXwc7WpZAZ1GkjpUqXS9rSZw/0i/MEy/K6vWcohjC1m3ABmHEPzo36X3x4XcUoyBKd0Xfox&#10;W7V5f/Fc4bhXz8Dv+WV68I3F8rv0do5oVNymSkACEmg8gX7or227genGHsUABjCAAQycl4F4vmIO&#10;loLgYQ654eCGOViGjORw9RziPE3+YPPmYF+MyDlEJizCXZF0GGOOmVhydj5O9VrE6jre6pKVrAZm&#10;YLaOS+/vi5p0l+73V/Pnp3C9JCABCUig1gRONAK2g6gbn5MTkENZSlQOcsAABjCAgcTAj/maLbiz&#10;BfOb1Hvxcdkx9dLAF2Oxml5Ud3P9B9dvTaXvLMKHOYtwVyQdwHaM9pdvOWQRTiMT/Qfd9z371c7A&#10;+ncpsWWf7velrboGP7/WcXHbJQEJSKDpBA6KenoOloFcOcgBAxjAAAYwcA4G5pt4xjo05rwvhcKn&#10;lygOMgf7hVWZg1c3B9NgXZ4zr//guwZlXMdYhLsCGYvwcoZjkBZ1wEOD1fvpWYTleusZQA4YqJmB&#10;uBqzCKN2eQkbMbL1koAEJCCBqhI4KA6yPMpAqBzkgAEMYAADGDgDAzfzTdTCmIOlIHiYw/MqVQZL&#10;SYg9J4d6GLibbwsTM/0HX/dh/P683BXIBjDI/K6cwKKdHL49Lf8ohDkHp9sLtZ5rvvuvY4GBvzAQ&#10;4USJkEV4McOxqqFxGyMBCUig0QTO21dou8Qo26IMqMpBDhjAAAYw0DQDN/MultBkC5bi4GEOebo4&#10;c5A5WCMD8UfRu/Ycg6kUbiKfKFex5y5nz7WZbXAVgP1RHNQDtBQHJ5oDa6xma8y24fMVA7Pi0F3G&#10;pLuEnTeWz2x0IN5uS0ACEqgmAT3yWJMYwAAGMIABDFyOgdtcHDw05ryPEmGEkOdpMwf1HKyUgewP&#10;Mgdfm4OHfd9u9CLUi/DhbFbjt8fFbV8Cc9797bw7PAfH/l7/wVR80Xe4mr7DjsVRBmVXOhLqRXgJ&#10;m7KagXIbIgEJSKClBPrh0NmG8cegxAAGMIABDGDg7Az8xxxcrO/n2Z08MCjjYbN02dNrrwzFyKHC&#10;HIJS/Qf/aVBGSizC3bKfbRp/pxuUQdHtzxUzt01r8pWdVOG9ILbQPdpxwcArBuK6faF+fGMx/i6x&#10;nZGqlwQkIAEJDJYAS+JyloRsZYsBDGAAAxgoDNwt0rKibMGyrOguh6eXzgztMswih5pz0H8wl0f/&#10;bXLd/HzZFcj0IizFMjkcn0Pwsy/E6zM43T6D715P4pvugzXfB20bPv/CwK/1ZtGxCC9gEa4HGxr3&#10;iyQgAQm0m8DBoGXTvZC+sybn2RuVgxwwgAEMYOACDNyFN3dgzHlfLMJ4AC1DDWZiy6FyBoLVNKA9&#10;0Z5f592vyIpFuCuSsgiPMQqDmagMnpdDBuIY82TnMSgxMGoGQqO7hEnX+GfGLdJLAhKQgAQul8BB&#10;cXDjfbEb5CAHDGAAAxjAwFkZCG0wFQd3xpz3peHgz5U+O5X22jND/u0Mef0HP2V1xfqQuwIZe+54&#10;e67NrKJz5bs2WV/gYxE2YxEmf1DvOf0HMTByBmYswu4CFmG3udzAuE+WgAQk0GYC/bDnBewAFp5s&#10;MYABDGAAAxjYMRAPWqU4mL6+6bvXrEX4sExr5TDmKjfmRj2D/ezZBrH7AhmLsBQs/ppDJMYi3BVJ&#10;WYRvLcL4TlQGe8ftrywxAcdoAn5lm+dr9x32HAYmwEA84cdr0WWXkFF4phxSpl4SkIAEJHCmBPKg&#10;JVuwk0M/fJ2W0cMDHjCAAQxg4PwM3M6Zg+9Yk4/LLg3+jHx2tO1vzfLQf/ArhtcvFuE8lwgXu0Jh&#10;m4bgK4Py2+Ni6wyuvsIVo3CiRmHyBz0bsOcwMBUGZqkj4UVMukW7vQ7PNCzuYyQgAQm0nQCjYWc0&#10;fJ/pt1gGw+UgBwxgAAMYOD8D/81jTVE9B19bk08vuTiYhz7ObnhNYMa1TKq1SuNPqFTIYDkdYQ7+&#10;YXvlEiF77q0912YmcR7pM5hLorkw6nry5/XkfpGeENwHq70Ppsldnt9K8U4Ox+UQ13wWYVQzz9s/&#10;se1BfXsvAQlI4OsJMMXYghjAAAYwgAEMDMPAzXzzY1sc1HOwFElLDs+rGPdjDuo5OEoG7ubdf6yl&#10;L1pLq29Py1cGGauuQaNw6wyu9wUy59QXz6lpZviw7Foz0+0vY7QBBsIi/N2w8XcRg/Lrg+P+pQQk&#10;IIFWE2DM9cOh+i2mpUTPb4j4zJSAbJ1fGMAABrYMxDqEzMHX/RYX0VTot5nnzIjxMhB/SO2LGqyf&#10;P62fY8zK78/LNo055mCcO8kZ/Dwzx3DlZ6Z0XXp8yZOImFmelzAwOQZm69/JoTu3SdfyZ7Y6wG+/&#10;JSABCXwlgWFMgfxbzt+3SF+8beFJtqUAJwc5YAADGKiagTAHc2UwLSvKHNyZgxFFA7OjWYGjtAKP&#10;Nxdi4bu+wMF4+qrxFEUiFmFT/QdTn8GfL/sClnPnq+dOIxnGIgPHX5M9V8gKAyNjoMslwt4lvIhV&#10;15ql+JUhcv9GAhKQQGMJsLq2xTXGXBlMloMcMIABDGDgggzczLv7+Yo5+MocjMdP5mAZwpLDqHMI&#10;kplK+yLFVw3K258rFmELRmGcL7fhDH6VE+fa6efaGDMsd0n3ylHfK8e7SoAVHoY5dnF3YBGesSdj&#10;5OklAQlIQALvJsDmY01iAAMYwAAGMDAkA7dRHFz0y4oyB3fm4NOLXkJsiImYldkfnGbPr4H7KkbN&#10;KLXei/8eyte591PqRRjOYFQGc3nL+bKSw77QeYQ9GpVBRtjIjLCyDGaXZoI5do7dkQz8ioVGWYTd&#10;2QzKd0fFfVMCEpBA4wn0w6HbHkAsQhYhBjCAAQxgAAMXZeA/5mCqjWZ38sCgjCdSFgALYDIMBM/7&#10;gW5W1Gm95KIiGXnuimKMwmkYhXFMb3+t9BlkTX6RgdlqMvcLJtowJpqcR51ztA5M3QO7/NX703KI&#10;+6+XBCQgAQlEAiyJIS0JvwtvGMAABjCAgcLA3YI5+Kbf4nK9G7Iwm/rI2dQpMTPwKzYRHpb6D67P&#10;axp+f35hDu6KpKO2Kb8/Lf8oih1hip2XJb1BJ5BnONrug1Eh9czgWagdBuYsQhaheoYEJCCB8yVw&#10;MEh7wb5C/W9hJs43F7Uw5PwdYxjDAAYwMAYG4kHmLry5A2PO+7AIH5dpiI8FwBycGANxvid/kDl4&#10;mjn4KsNYiHJXIGMRjtEijPMiKlPOiy8ac64nB9eTYMl9c2L3zd1UMfuF7Y8YiGTixSI8S0/GFKWX&#10;BCQggVYTOCgObrzPCcihk4NzAQMYwAAGLs3AtuHgG3uub0TY4vej4WCMAJRhEDPA5TAlBh6XmwkY&#10;OvslUusxvH6tvj0uR23PtWhBPi5ufr6w9lwTzsjA8yrNLHLfnNJ9077g+UgGykKjUSPTlzBKpafk&#10;0GpZwH5LQAJNJ8Bi008KAxjAAAYwgIHhGYjHr1QcZA4e9ByMTPLgHnNwU4aDPpop7fsjzScI3xfX&#10;WD8H1s9ZzKmbWGv0YR6FNhZh5Tl8e1w4F87CvOvJK5vYygNsOwy0zEDcWViELMLAwEsCEpDA8Qlc&#10;2gjw+awTDGAAAxjAAAbeZeB23j00bAh+sO/RcPC3mf9pYEcPwYp7CJ4yk//pJfzBVR7SX+8H9uux&#10;8Ma/bbFGZRLx4r9cKGQU1pbDt6dFnAKMOdeBSzAQF9VTrs/+rWcPDEyAgV/JHzzJnjvFvJvSvz1+&#10;aN1PSkACEhhvAv1wpd5MY+jNxGoZ3mqRucwxgAEMXI6BeHxiDuaFVVcHOZTiIHOQOThlBuLcf2W7&#10;6Ll2dosqPjByZhHuiqQ12JRRpvz+vOxpZ86e25zdTzZoO9t4omjZnLLvkYDVFUqJUw69Q7felEVH&#10;01fvu5zGZ3IY74C/LZeABCTw9wRuSjksfdVfT389DGAAAxjAAAaGZuDHfP2BPbdq9vsPy/UEZiwz&#10;H5mP/2TgefX7EtaMz3xrY0Vju12BjEV4RYvw29Py9ufLvoDFlh2/pZuPZo0G9OOy8yzBgMMABgoD&#10;8+73lGy+a+3L3wfY/b8SkIAExphAqgnOykBo5z2DEgMYwAAGMICBQRmYb+Lx6cCYO7Tn2n0fmZjt&#10;bKZ3IwxEe819oaRt02eAHOLaEqtZ1mDPtbkNkX8IgwzZsxuyA5w7I93mcid1P23kfsoWZIwewwBz&#10;8HSDMu7mXhKQgAQmk0A/BMocZFBiAAMYwAAGMDA4A7GCQVQGmzUE7xfv2JGRRpRLzPQ207sdBmLg&#10;+q3pxv67aCYhr13RnssOY2P9EB8XIW9e9JjuC2RsRDbijoF5LC7aTzdq557i+cGxxsA/GcgFsuIS&#10;6kv4xRwmUxewIxKQQOMJDGoHsBTLsLMc5IABDGAAAxjIDNzMuyiQMQdTAtscojgYT6dmuTMdWmMg&#10;lTaYg8P2X4sKbFxtdsuNtmnzlSLp5fY9Pvn1UqI4H5bzxq8tcY67n7Z2P7W/mD+Sgbg+6D+4+Hz/&#10;wUP7MjL0koAEJDDSBA6cQf2Vhu6vtF3K1e/FHgYwgAEMNM3AbS4OMgdLcbDkEE2C9KqLUZ0yrPHP&#10;mc+ymlJWMYbPfsoJDJ3D7c/Vt8eFXoSXsCm/Py+vckxZiuzjHQOxHIF75ZTulfYFz+dlYLbeLPqO&#10;hCzCL1qEUWMdaWnAZktAAi0noKcSaxIDGMAABjCAgesy8B9zMJzBeXYnt+bg00sXD6hHzviN4ZEY&#10;H0iDJPmr93IYOwP74iC76hp2VVSy4voTLuHlTLpLm3r1fH4kmToMXuM4Oo9SAq4hB+x5rvC85FkR&#10;A/9kgEXIIoybhZcEJNBOAnkwsGlboR8OTcuayYG5gwEMYAADGLgCA3eLtKwoc/DQHDTDny3YuDUZ&#10;o/q5tDG0PbezbPaFlYZNxvijeLfcKKPw00bh4yK6Om6JWuHZOXV1Bn7M1+6tjd9bU2GoS2vMykEO&#10;f2eARRglwqiTnpJDO5UFeyoBCYw6geuaAkwN+WMAAxjAAAYwcHfQa++w71677xfrsZtftr8Mucjh&#10;lBzu5qyfdQ3GWfy1yyLcFUmPsSmjjFjsy1QMYq4dmGs18Nz4NpRFy92bTrk3+bf4aYeBaKuXOuud&#10;1o/vsDdfa+9HXS+w8RKQwOQT6IciGXMpgStYEvLPCTB0sIcBDGCgeQbSmqJr5mAOoc/hYbkuww5m&#10;NcuhcQbivGAbXd022rpv62hKmGpk+hKmBOYf5fD9aXl7WBBs2DzV72937lR1HdstKtj4/SUqXJ4x&#10;MICBYxiY6UV4mkUYJdHJlxjsoAQkMMYEmBpMDQxgAAMYwAAGrs5APES1awj+2Wdwl0NkYlZ2Ga6R&#10;gxwell3jpk+F9llcoz5l0h1j203gZ749LiKZCo8Xe9E15JABzxi78qhnDM8YGDiegfjJeLEIT+nJ&#10;mBL0koAEJFBNAv1wKHOQOYgBDGAAAxjAwPUYuGUOvum3GA0Hy5/qx8zm9TOymjwDsQ5ePfZcVQbQ&#10;1c2sm58vW5fwQ5PuI8NuSt//9rS8eX7BhvN0LAw8vWz0nouqkOeHyT8/4PwSnJeFRk/sx3dKL7+x&#10;/9tqygI2RAISaDqBtJDmbLecpvdlSTc5yAEDGMAABjAwNAPxQLYz5u4/MOma+v7DYh3FQTOZy5Cd&#10;HORQGIiT4tB88b42Eyqu5FHsm4D9l0uWqdB5/L7EvgeQmKyNSdvzdybZc5GAZwzPGBj4MgNx72MR&#10;sggDAy8JSGCMCWRnUI+nMvgpBzlgAAMYwAAGrsbAzXzzYx6N9vQcLCHkHJZdjFSUP9XN6JYDBvYM&#10;rDZjsXJa3s6oR8TqmlOyAj/al9jNaC+YyoKzFWOuZeZHuu9387X7y/7+4rlrvcEDHr7AwK/1JkqE&#10;LMKcwNdy0I5wjHUV2yyB0SegvxJrEgMYwAAGMICBShi4YwsuVqk8us3h8SWKg2az9wurmtFdhqrk&#10;sMsh/hJLQ/G/Sjkmf/W+FKcqy+H21ypqZ3G8PmXh/e/hc9betX4+9iuVBSvL3PawBT/FQFlc1P1l&#10;d39hU3r+xMDXGIh7Yu/QrTdl0dH01fsup3FEDhGglwQkIIFhEjgYCGVJXM2SyIOx8pc/BjCAAQxg&#10;oAtzMGuDzMG9OVjWFDV7+QuzlxmXaVCr+z35HFhaozOV4k/dpBPmwt//HopXOMoehWzB0bF39b6c&#10;lV+vJn+/aOGeaB89M1fCQByIbTfAVCtkFG7T+IRROExpwG+RgARaTuCgOKinUhmUloMcMIABDGAA&#10;A1dj4Gbe3Rdv7k977tCka+19nrLLHGQOYuBvDMQfdPsiBXurSnPwXYMpvhnHLi/UOQ5D8NBMjC2P&#10;7X93vxKNOBwPh47X7voZVDMHmYMYwMB5GZgfbcyxC9/p29hZaDRuTV4SkMClEugXEJtvUpUwfS2D&#10;gd7LAQMYwAAGMICBKzBwm4qDRZpbPfRvmrYII4Q8QKHnYBMGXCUzvUdqjtwvOr3eRm1FRTUt1h3d&#10;FQqrNQq/PS2/P+stqK/ieldQG/V5l/fij33piwINWOfuuaUEJgc5DMPAvCv+IIvwE+bgoXF5qcKA&#10;z5WABNpOgDlYSX+lVJaN+mxfnPW+DMjLQQ4YwAAGmmPgvygObnvttWYIvru/8aBahunOO4PXjGh5&#10;TpKBOF8YQPuCxZjNtWhQGEczCoXl6//1C5Be0y4MZzDKghhjRE6+j+HdfK3P2tf6rMlNbhj4JwOz&#10;0nHviL57LMJ3LMI1izAexLwkIIGzJbAvRTEHWZMYwAAGMIABDFTAwN2COfiHKfn00g0zm9esaTlP&#10;g4Ho0Tkxi2df7Jv9Yfc09f2bny9JKuy7Ew7eo/BxcfP88kdRrOFj4fxqwVD27BEziKZxT/Rs4zjW&#10;ycCMRdgnwCI8W43DB0lAAp9NoPfU2GplKFgOcsAABjCAAQxUwMBdLCXKHDzotxgPeGVYg+kmBwwc&#10;yUDUB/eFszHbc2kvbP97fetuf77EtfHb4+JyRmF8cnx+/Jb4Xf1RcCzeOxbOtUmep0F+ueO47xx5&#10;3/mnLeVzsISBdxmYr1N1LH3Vl/DzOcS12ksCEpDAlxPIy2leoZeQ36u3IwYwgAEMYAADHzGwbTj4&#10;hz13v2i0/+DDMi/tpe/POkYp9RxkMXyOga3f1K5tt01g+r3hYg3S25+r6AMYy36mloXxX+8YpmVI&#10;P/U+CoLxX3xU1ARz2Qs/0+enBRPwC/v4sOxiJL+UM+o0j2yb44KBiTDAImQRfrm24R9KQAInJNAP&#10;S7IkKrAkHAv9FjGAAQxgAAPBQDzXvNt3L4qDbX4/ioORiZnG7840Nks/FUxz2VQ+H+UQnbOYd5Pv&#10;j/aRuRa10bh+lt6FsShovI+FSePrt6fkAxYrsP+avx8rl8b3419hpllmPmKp2e+Hhe3+8tH9xfex&#10;gYGzM8AiPMWgjGcYLwlIQAJHJpCHH4szyBzsDtLwHg8YwAAGMICBazJwM+8eYlnR/r9GbcG8+/2+&#10;P73EuNznbCk/HyMVZbhmIrOpWZOnmbMPi24/sK9PXFkWUg5ywAAGjmAgHkjcTz1LYAADAzOQC2S/&#10;Y63RWGg0f/X+EzkcWRfwYxKQQOMJsDPYGRjAAAYwgAEMVMhAPKG1aQiWguDrfV+s8qR9dhhzAQMn&#10;MRBFdiYUGw4DGMDAFxjIkr570En3oLPbVfmg5OXWrR5QJlDJYYo5xF+FehF+uQ9j41UPuy8BCfwz&#10;gX44NC2neU074PuMnSF/DGAAAxjAAAb2DPyYr5mDpVAYOcR//YDSaeYUk45NiYFgIPuD+sfpH4cB&#10;DGDgEwzczaPzoBUMrEiAAQxchwEW4SkG5T+rA35AAhJoNoEKTYFtobCzbUwWDGAAAxjAQLMMxLPZ&#10;a3tunrsNNtlzMNIw27wsZCQHOZyFgTin9kuM/irD4/mr92WJRTnIAQMYeMNAXDndg85yD2L8pUIz&#10;y2+Klt+l2Y6rEIvwixZht4n0vCQgAQkcJrAvwzEHUwJ7W8H7NBovE+cFBjCAAQxciYGb+eYu63JZ&#10;nYvOg633HHx66coQil4ncsDAuRi4X3T90oJH9Nv6z8/oy4YBDDTPQKzq4B50rnuQz8ESBr7MAIuQ&#10;RXhY3fBeAhL4WgLNmgjbwh8zsRRD5SAHDGAAAxiojoEoDt4XT7BhW7BPIBdG42HPTPUyhCIHOZyR&#10;gTizkj/4xo7Rj0wmGMAABt5loHRAPuN1mEF2adPK52NsqgzEUxyL8IsW4ZpF+LVain8lgUklkIuD&#10;7LAyICwHOWAAAxjAAAYqYuB23rEF99bkMrr86G9ynf4maUBJn8ey7NVUc1in+uB+iVHv2WEYwAAG&#10;Pmbgbp6aIDOePBtgAAOVMMAiZBFOqlpjZyQwYALMQX2sMIABDGAAAxiok4H/cnFQz8FcH1w9vkRx&#10;cGOWPmMOA5djIIa7WULvWkLMyn3hmGFaCkZyaD6HGLVyP7rc/Ui2ssXAFxiI6xKLkEU4YFHFr5LA&#10;uBPIA6HFj2BJVGRJ9MOz+ltdqb+V/HMCrgmuCRjAQBUM/FgwB6PTYvlvlZfwMkufwYeByzLwuOxy&#10;GYhFuJLDviDIIPvYIMNJs5ykzoPTNsqnasrbL9xOm4HuN4uQRTjugo2tl8BQCbAk6rQkHBfHBQMY&#10;wAAGMFAYuEt1sRVzsJiDWRtkDm6+MIuYcZmWRc1DYWahH5NDpMSeY1BiAAMY+CcDpfPgMddVP+P+&#10;iwEMDMxAKhGuN7lQmL96330ih6FKE36PBCRwzQT6oVeGGkMNAxjAAAYwgIEaGQhtMBUHH3p1run3&#10;EYKeJmVIQQ5yGIaBu3nXD4yzxlhjGMAABt5jIHcevKzNnSa3TNtyYrE5vhi4JAPZoUtrjcZim95/&#10;NodrFi38bglI4PIJsBKYKRjAAAYwgAEMVMtAPAqV4iBzMBKINMp8Y7OOB551zDps2TqM8y4tGKi3&#10;WikKyEEOGMDAGwbiOum+7NkMAxionAEW4SkGZVznvSQggUkm0A+H1mgKVNHnSD45AcdC3zEMYAAD&#10;GLgOAzdz5mBvTYY2GCt3mTlfhh3kIIeBGYj6YLM9xf6z7+/ZUnjICTgv9OVMDIQ8OPA1Oaow7oMy&#10;xwAGPsvArCv+IIvw6wblJIsjdkoCzSbwfdZVawrYtpRAWeButvEeDxjAAAYw0CYD8ZDGHCzWZBQH&#10;I43yJ7CZyXLAwPAM3C+2S4y+sWb+2ZNrX0jyb1lXGMDAFBkodyX3puHvTTKXOQY+y8Bs/ZtFyCJs&#10;thhkxyWwS4ARxgrEAAYwgAEMYKByBv5jDm77LT4uOz13YvSj/PlvprQcrsJA2LtsqX2hk1HIKMQA&#10;BrYMxPQJ92jPaRjAwIgYmLMI+wS+bhEuul2RwRsJSGB8CfTDoaw0dh4GMIABDGAAA7UyEA9YzMFi&#10;Dj69dJHGZ2fG+vkYo2i5X559jwTOzkCcifsC2RQNoLR39ovdhgEMfJKBmD5x9uvtJa7hPtOzAQYw&#10;sGNg3m1YhCzCeLb3kkCDCVRuCqT1TstQbfrqvV5XGMAABjCAgeYYuJlv7hbrUhyMRTXzm/ja9+Br&#10;7ft5zE3PQeYgBqpg4Oll0y8lurVmGIX7gqlM2GQYaJKBWOKA1X4Vqz0VerqYClXF/REDjsUYGQgD&#10;brHebL+eYtI1/W8brK3YZQmMOgHmoH6LGMAABjCAAQxUzsDdfFWKgOlry+8XK7PxWZAYqI2BH3OG&#10;3Vq/RZYlBjBQGPgx86yyqe0+ZXs8O2HgeAYWLMJ19ihPyGHUhRIbL4F2EuiHARl5zEQMYAADGMAA&#10;BipmIMzBxm3BnR35uFyXP+3NRpYDBqpi4PGlY8yxJjGAAQwUBqxy4B5d1T06qkK2B5OfYiB+eOsP&#10;FpewaRPwFJuynSKLPZXAGBNgSVRuSXyfdY6RY4QBDGAAAxi4nXdN24IHpmQ8cB4/67X8Cezn5YCB&#10;wRiIMzQNjH+yP5efZ5xhAAMTY+BuvtbLbNfLbLB7kMxljoHzMhDPdVEX04tQL8IxFn1sswSOSaAf&#10;bq3YFMhbqLdUc72lHHfnJgYwgAEMHDLwY9ExB0uPxZiKX4aYzP6VAwbqZCB3IVyzh4o9JAc5YKBZ&#10;Bn7GE4v+d+uY0yUH1h4Gxs3Ar9SFkDl4BoPymFKFn5GABIZMgInQD73ONsnRKwvKeS8HDGAAAxjA&#10;QGUM/Gi8z+DWHHxYrmOojQVmBj4G6mcgdSGcrVJRgEUoBwxgoEkGYmir/mu1+6ljhAEMHMlAXNP0&#10;Iuw9yhN6EUaGQxY+/C4JSOAvCezLYWkAkJ3HzsMABjCAAQxgoFIG7qI42P+3emj4/dNLF3+9lj/h&#10;zcaXAwYqZyA832aNob4wOmNQ5gKxHEpxUA6N5RAXQPepyu9TrEbP1Rj4LAMswlP6Dx7827/UK/xf&#10;EpDAQAnoZ7cvjzJEKjNEWJysXgxgAAMY2DEQD0apMri151p+H7WG8/bRSAMCecGrI2fM+nn5Y+Cz&#10;DMQVLJcIWYSlTCYHOWCgIQaePLeUZUU9a8kBA9NiIJ7uWIRnsAjXLMKBakB+jQTeJpAH3Cq1A2xb&#10;PxzK6CwlSznIAQMYwEDbDNzMdg0Hwx9s2Rxc5xIec1DfFgyMjIE4c//rnSkmXSmLyEEOGGiCgfuF&#10;FQ/0HIwEPLeM7LmF8Xqk9TzTizAloBfh26qL70hgBAnsZuOz5xiUGMAABjCAAQzUzEA8V7VsC+72&#10;PXJg+TEcMTBeBh6XG/0H9WHEAAZaY0CvZMb9Z417P4+ZcTEQf6OxCM9gEepFOIJqkk2cVAI3LIy2&#10;LYztIDB7VH8xDGAAAxionYH/5l3LfQZ3+x4NB4+cxWqGdhpU6cxUZyvUyMDdfK0f39ajbMKc0ndy&#10;v6yunoON9Rws17rHeHopywm6L8sBAxiYLgNzFiGLcFKFIzsz/QSYg3o5YQADGMAABjAwCgbisWxn&#10;z8Wyos2+jxxYY+O1xhw7x27HQJzLqVzyq5TG8lfvS9FEDnLAwOQYiCue6//u+s8IG5cR5ng5Xp9i&#10;IM70eLEIWYSJAy8JVJzAwUBo7aYAuy0dLIYjyxUDGMAABtpmIESbnT3XbM/Bh2U0HGTD6VmDgekw&#10;8LjsGFWsOgxgoAUG+uLgdI2h2MFS/rNqgRwwgIFggEUY9UG9CCsuDdm01hM4KA523o/CmNgWSR2v&#10;svSfHOSAAQxgoCUG5pt4dGvWFtyZkrEq16dmrpqlX4Ym5CCHyhmI61sqDbClJmdLOaZ6C2Jgx0DM&#10;hfAMEwlUfj9yjBwjDJyRgXgCjxeLkEWYOPCSQGUJMNFyAoy8MrAsBzlgAAMYwEDVDESX5KgMMgef&#10;VzGmxBozMx8DE2QghoujPtiCPWQfcwKOtV6TzTEQS0B4holLPaOKVYeBBhnIDt3mXCZdy59TWXXF&#10;5khgxAmwBdmCGMAABjCAAQyMhYGbebez55I/2GbPwcUqT2TdsMDMusfAVBmICQDxF2YqHrEIWYQY&#10;wMDkGIjrm/vXVO9f9gvbGPg7A/H/xotFyCJMHHhJoIIE+uFQ/Zva7t+0Xaq0alsEqzkBx4jVhQEM&#10;NM3AbS4ONm4ORsPB8idng7NtY7TBvjvu7TDw9LL5j0VYCkNykAMGJsRArCzqXtbOvcyxdqwx8C4D&#10;LMJzmY8VVFdsggRGnMBYTAHbyWrBAAYwgAEMYOAHc3CRJpuakVv+xJaDHFpgICzpXa+u/VKckzOJ&#10;7CNLFAPtMBBPMu5fLdy/7CPOMfB3Bn6tN/P1hkXIIhxxYcmmjzyBNMrKmGNNYgADGMAABjAwEgbu&#10;FmlZ0cbNwVhvsPyZaRauHDDQDgN3845F2BePGGQTMsgc0zbP6x+zWCA9zXRq5xrufu1YYwADHzEw&#10;636zCFmEIy8x2fyxJpAWk4z6YHwtQ4LeywEDGMAABjCAgYoZuGu2z+B8VXosxpqiueFgDKnpObgx&#10;G7kMs8ihnRyYg/owYgAD02DgaRU3cfdxz3IYwAAGegZmLMIue5TnyGGsdRrbLYFhE7hJg5/MQb2r&#10;MIABDGAAAxgYCwOhDa4bNwejB9muLPjR7FPfNzMZA9Nm4Mc8Fhpd7wsE3jPpMICBsTFwv+iYg+mJ&#10;rmNQ5glvckguLR7YxJs5i7DbnMsijM8ZttLit0lgZAmwBVmTGMAABjCAAQyMiIF40irFwfR1a9K1&#10;9j7WFI2hA6ZYO6aYY+1Yv8tAXAr2xUH9B0thSA5ywMCoGPA8k4pBuST07nVePvLBQLMMRCNCvQhT&#10;AufIYWTVGpsrgQETyIOBYzEFbCerBQMYwAAGMNA6A7fz1s3BaLaYh4/MqjWzGgMYSAxsS4QswlUu&#10;lcpBDhgYEwN6KKfCB2OOMYcBDHzAAItwwSIcsE7kVzWYwIhMAb0R9YXEAAYwgAEMYCCe1ho3ByMB&#10;M8zNrscABl4xsC0R5qIAc2pU5tR/jpfj1TAD8VTjev7qes4Ua9YUcy44Fz5igEUYJUIWYYN1K7s8&#10;QALMwb48qvdiSqB1GyWtKygH5wIGMICBuhmINlulOBgCXX7TVv/B2Ounl84M8zJ0IAc5YOAVA9sS&#10;IXNqTOaU3pH/leLg2PrlMVX3yxqfcOziWe7VdYxJF9UBmbi/YwADbxlY6EXIIhygVuRXNJYAc1Cf&#10;KQxgAAMYwAAGRsTArjiYKoNN9hyMZ9Xyp+JHM0t9Xz4YaJyBbYmQRVhKhHKQAwYqZmC2cs9q/J7F&#10;lGRKYuBTDPQO3flMunMZeSP9nMYKQXZXAvsE+mHAuu2ANFrL4HCMMIABDGAAAxjIDNzMN3e9MLhq&#10;1BxcdumPxw96Uvh+GV6TgxwwEAykEuF8zUpjpWEAAzUzEPphXxz0bKPnGgYwgIGjGWARnrcXYXza&#10;vmTinQTaSOCg6NYxJkZkTOi3tV3+FLdlGVg5yAEDGGiIgVQcbNIWvF+siikZa4rGg6oZ5iwDDGDg&#10;SAZYhH1hqOGebnoaYqByBp5eNp+yZlz/j7z+s7FwhYHJM8Ai7BNY546EJ9uUbVSE7KUE+gQOioPs&#10;PL32MIABDGAAAxgYAQO3802DfQbzLvempNn1jLAyJCgHOXyWgTsW4Sw8yrK4op6McsBARQzcL6yK&#10;8Dse8NzXPntf8/OYwUAw8Gu9YRGe2yJUPJJAEwmwBdmCGMAABjCAAQyMi4Hbeddmn8FiDsZKqmbL&#10;l2EQOcgBA19jIAbhWVSVW1SxyqJj5Bi1xcA8Hm82X7umuRfIDQMYwEAwkEqEZ7LnfM7Ox2yiPmQn&#10;G06gHw7Vw0gfKwxgAAMYwAAGRsLAj0XXsjkYa4qWP//NkpUDBjBwCgOxiF/NPchsG8MRA60xEAsg&#10;n3JN82/dEzGAAQwEAyzCqGye2yLUi7Dh4tnUd31cpgCzw/HCAAYwgAEMNM5APJr9WKxbNgcjATNj&#10;y9CHHOSAgdMZiNH4dF0NT00/vrLcqBzkgIErMRDXotOvae4LMsQABv6fvbvlbhzp1gD63y5sGNg0&#10;MNAwNDAwsOnAgYaihoaBpoKCgrmnVHaSN/0xnVgfJdXOmpXl6dWdyMfbtqxTTx0GwkB8Sf+NO4sw&#10;6pnK6ksFtlWB8yXWlSQFhqNdwSwkx8kVAwwwwAAD0xnYRXPw/N95Bt/7eXwbv30cJvK00R+0uv58&#10;CdEK4XwJSB3U4SoDw0Wkt60s92axFTSLzeMyVIDJ7Zt8jL0ROnP3nOMxwAADoxnYm0U4fopwW50h&#10;96b6ClSePvi2786XLve926kC6pA3FVQHdWCAAQZKNRDnbqn915xyE7C223HdLNqCVsNaEc0AAxMZ&#10;iNdYKcK3ZpwE2UIJsrpm7ZkveUkux+uP1/aJXtvNc3T+zEDNBuLVVYpQijAY+FKBDxVInaB86S99&#10;dzs3CtVBHRhggAEGGCjXwM3+deBg5AdrSw62sQFgXDWSkJIsYICBSQ3ES81bg0yKMDfI1EEdGJjY&#10;wK5pvbZP+truHDI1yKRT7UBSq4G9FOH4KUIbjX7oNfnflVVAUkxakAEGGGCAAQbWZSBOtmpLC77e&#10;37jveT25VeX50pk6qAMDkxpIr7eNWYStFJt5lAzMY8B5Ts3JJvc9NS6Htp1zG3WY1EC80koRShEG&#10;A18qcCMtKDXJAAMMMMAAA2szcNt0D7XOHHw8msUjNWnFOwMLGHh67s/NEcmpiZNT6nzLWNXG2uGS&#10;uNf5BV7ncztGqk4dGKjEQCNFOH6KUK9JBVZWAbP2zNdjgAEGGGCAgdUZiPOt1yRdbCta1e2471bS&#10;TrqS1qp1q9YZ+IOBePbdNe3bdqPm8eUmjjqoAwPjGRi2TzdbWYKMAQYYmMNAfLqUIpQiXFlDy+GO&#10;V4HhYqCZSuXOVLpsc+cx8hgxwAADDDDwZiAuTdeZHHw4tv+crCSXJmCAgeUNRIp5aBG+axRKe1Wd&#10;9jrx8NY091y47rkQOeVYh1BJcictxqh19pn7zjkD5RiQIowOabQIh++pWzrK7fEaOH6SCkxVgdUl&#10;BS7Nsk7Kw2PHAAMMMMBAtQbixKiqtOBrOjKuxsd9lxyMz9F/SDapj/owMJuBCPi8NUQkp8ZLTqWq&#10;qqd61mogznbiXX621zG/yzkVAwwwkA3EJ00pQinCYOCrngoMFxUlEd6SCJfmo5qoCQMMMMAAA4Ua&#10;iInJu0OlycG80ZYV5tIEDDBQmoG4mG9OnFmBDDAwioGH1ByUHJQoZIABBpYxIEU4VnLw/c+pp9nk&#10;nq6rAtUmDi5NQAnEfOFXHdSBAQYYYGA1Bm6a7jVJl/KD9cwcPJysopcIY4CBkg3EAob4OCz1Jk3J&#10;AAPXGNg1rRSPJBcDDDCwrIHUImz7oVE4fHe7G6EO62obOdoaKiA5eG6PNn3amy59zxeH3VYHBhhg&#10;gAEGCjXwfWgOVjhz8PHYSkuVlpZyPEwy8EsDl4mE5tCZycgAA582MDQHJYaWSQylZoQZiHn7enVQ&#10;BwbaFynC9+m/sW7X0HJyH9dSAclB86oYYIABBhhgYF0GbmtNDsbpZcmJIccm0cYAAx8MxKtWXOQ3&#10;O++81WSt8+OuSZD5t5UmECM5eDJzsPee8uE9ZdkUlRSb+tdsQIpwigTlWppHjnPDFZCSS1eDpQWl&#10;JhlggAEGGFiVgd0hbStaXXLwmC6U/TKhE1dO/LlV7gwwULKBx+f+MolMiurTKaqhPaRu6laXgdc2&#10;hNf2kl/bHRufDFRlYMjNvYyVnvNzcj033Hhy11ZRgXUlBSQ7PF4MMMAAAwwwsKtqzmBzynMVY48+&#10;q+hfLxVaSZ4vxaiDOqzLQBxtfFWahNpLULYSlFK0f28gBpiu6/XN+5HHiwEGKjEgRShFuIqel4P8&#10;zwq8u7gqPVfoTKXz5d9VpTkc81ABzynPKQYYYGBCA7lZVlty8Gm4SpY/cla1QjU1BM37MPOFgW0Z&#10;eHrupeHemqT7uhJhlwypJKDH/U8GojnonMf5DwMMMFCsASnCiZKP/9nQ8RdUYNwKSB+8a5J2bvPA&#10;AAMMMMBA4QbiRCg3B9P3S6pu87fjXg9DLqyiN3+HAQY2ZODU3x+6eH1LbTLz+PZDo0Qd1IGBwYDk&#10;oN0ShlPfdAKc20NSaerAQIEGpAilCONM3tdKK3C+9CeVZs4UAwwwwAADDKzHwPcmBg62tc0cfDi2&#10;w4dBswWlCBlgYIMGogsQ/UFJuqEC6vCnNJnU4XlbzgqeL5KDqSkmNb+t1LzHNLp7ub3F9qbq0OUp&#10;hGYR9qOnKVfacnLYa6mAZEThyYhve0nGvCWdOqgDAwwwwMCbgTjRqjM5WOBKUSu6rWZngIFxDcQr&#10;vBThW5NUgkyKsGIDT8+dlJBzPwYYYGAtBvbtixShFOFammKOM1dAcnCogJlQ+YKzOqgDAwwwwMA6&#10;DNw1ERusKzkY0xXT+nmrx60eZ4CBSgyc+l3T1ZOQkobzWDPws4EYtZwviTv/UQcGGGBgLQb2UoTn&#10;CoyfIhx24tfUUoExK/CuOfi2Gl9aLVUgby63793mgQEGGGCAgdIMvDYHNz9nMLZOzfcx9hSNU8D8&#10;kdDqWXVggIF6DMS6iHj1k6STpmSgQgPx3K/ntc77mseaAQa2ZGAvRdj2UoRjNrH8rGkq8K45uI6k&#10;QNoH1Uyo9cyE8nhdGgrcSmMxwAADoxm4afpdig3WlRyMxfNp68JKEkNmkXisGWDgJwMPh25oD5nH&#10;Zx4fA7UYeHqWHHTuZz4dAwys2EAjRThhijAtn/OlAldWwMxBCUEGGGCAAQYYWJeB1BxshjzdJVWX&#10;G4VbThEe2mGk1/kSmVW1W1pV677wzMCnDESQcNe05+0HK57Fduu+m0VYgQEzB820HXemrXqqJwOL&#10;GGikCKdJEUYy8crGkH+uAufLoZJo0ogMMMAAAwwwsBID35t+6AZWlByMPUVz+0ByUB0YYICBbODH&#10;cx9BwretJt3OzTJ1UIcNGZAcTI0Mu0aYNcwAA5sw0EgRShFqxZVXgXUlBSQ7PF4MMMAAAwww8L3p&#10;7itLDsYp5KeSNYusCM2X6x2nOjDAwMwG4hWywllskoPSozUYiObgzK8nUkXOIRlggIFJDUSLME3i&#10;myxJd+iGSX+1/vzyWk+OqPQKnC+xriQpMBytmU2jzWxST/4ZYIABBtZo4Daag1XNHDymPUVzu8Hq&#10;cXVggAEGfmngf7Yb3VBy6tZ9kQSs2EA8r3/5fI+OoT/3XsAAAwys10DTpf7gYcokXc0/v/R2lOMr&#10;qQLSB+fLwvv+2z433To1URMGGGCAAQZKNnBXWXLw8dhNunozf6y2Ml8dGGBgGwYianTOlJlJV8FM&#10;uhrSczXfx2gObuN1yfuLx5EBBhj42UAjRThlwrGkBpRjKbcC50t/koPmTDHAAAMMMMDASgzszrHB&#10;WmYO5itj+ePkeleHOn6PHQMMzGkgLkDdH7phIqG5hCd1MJtypQYkB9PeEZuYNTbn67/fxQwD6zLQ&#10;mEU4ZYKy3KaUIyujApIRJScjHBufDDDAAAMMfDAQJ1BpT9FqZg7G/c1rLH9eaZk/9vpzdWCAAQb+&#10;YCCaC7umNZ+u5vSZ+75e/5KDrxvLe53/w+u8HTY4YWADBmIQoVmEqQLTzEwsow3lKEqswPmS40qS&#10;AsPRmjlo5iADDDDAAANVG7gMHKwiOfh4bNe18jNfunHM6sAAA6UZiC5DhKckyFaaIDN78bJZbkWG&#10;o63/erm7tNcTx+M9jgEGGJjCQCNFKEVYYgNty8f0YTW+uXupAuYP5o311EEdGGCAAQbKMxCnZbUl&#10;B/PHLivG1YEBBhgYxUC8j6QGmXl8ZjIyULaB1Bw0czC2FW1jEwmzF9WBAQYqMtBMk56TTMzJxC03&#10;uty3z1dAclAakQEGGGCAAQZWZOB70z1UM3Pw4TismTdrZrgsZnVuvjyoDurAwEgG+hhKWGEaS3JQ&#10;enQtBuIZGisiRnq++zlmFzLAAAMrMxAbbB7SNpsvw3e3R67D55tI/sU2KyAld74cWl4yQopTipMB&#10;BhhggIGfDcQJWT3JwcdjF/c3XxaTGFIHBhhgYAoDsd1ovNK+NYykycpOk6VHymNUx2M0NAcrSspM&#10;8frmZ3rfZICBVRuIM7SJZvBJEUoRhi5fUYEVJQUuF0jNmap6zpR0j+csAwwwULmBu6atJzkYl6zT&#10;tB3JQclBBhhgYHoDj89dvMWYbSdNyUAhBh6PqTOYL2s7F1IHBhhgoGYDUoSTJij1yGqugOTg+RKr&#10;5KC5WgwwwAADDKzBQJy21ZIcPKQ9RVNzcLgkbtWrOjDAAAPzGHg4dudsmoRaHQk1acQSk7P/np6e&#10;01mQ1715XvfUWZ0ZYKB8A1KEscNqTvxNkXysuUFW832vPH0gjZi6w/lScPrutlQmAwwwwEDRBm6a&#10;fneoJTkYGZb8EdUqWXVggAEG5jcQl8h2TfvWNNm7fRqqoQ7qMJOBYf8EyUE7SDDAAAMMvDcQUwjN&#10;Hxx5/uD72Y41t8nqvO+Sg5KDDDDAAAMMMLAWAzdNFydslSQH456Wv3ozX653nOrAAAMbNhCvxpJl&#10;b01SaUppylkMDGdBkoNxKmgHCelRBhhg4KOBeI84Z+imTNJNkc5by8+MCvuqpALny6FSY9JzDDDA&#10;AAMMMFC8gUgORmewipmDx/b1cpDE0PyJITVXcwYY+NlAbHJ4mUY3U3JKUu+tKSm5mZuS1dQhHvph&#10;ycH7tIjb0kMMMMAAA28G/m2lCKMCE6YIowNbSYOs5ru5lqSA45RqYYABBhhggIHvTXd/ONWQHHx6&#10;7szZeW2PbjiR5D5yzsDqDMQrUny9Na1mSVHdSqupc2UG4lkmke38hwEGGGDgPw3E+4UU4bkC3TCR&#10;cOw0ZTrx9bXdCpwvMxafFHCcQwWKngPlMfIYMcAAAwxMbKC7G5qDFSQHrZZ/WxEan4jzR8KfUzz+&#10;XE0YYGBBAzEQbXfoLllCc+ikKRkY08DDsfP6tuDrW1q40qX97R2DOjDAwCoMSBFGf1CKcLsdvAnv&#10;2buLeJ1Exrka+/7bvnObBwYYYIABBkozcNe0NSQH48wvrxG1UjR/FFUHdWCAgZINRJcwXrdTllC6&#10;rbJ0m0TndObjOeV1r+TXPcfGJwMMFGgg3jsO06Tn1jIrcIbjjCL72lIFzpc9JQfNmWKAAQYYYICB&#10;0g10u0NqDm47ORj3LvYUtUI1f9xWB3VggIEVGYihhG/bjVYzG+7cIHN/K5sJOO3j3rTRc1/Rcz+u&#10;kHut9ngxwAADhRiQIpQi3FLzbob7IiWXKiAtmC+Jq4M6MMAAAwwUbCBNG9z6zMFoDsbpX/5oWeBq&#10;TPPRVjcfjSXPIwbmN/B4jO1G8yaTw3eJQolCBj5jYNc4F4pNJPr5X7u8X6g5AwxsxkB8ppYinHQW&#10;YaQUZ+hb+RVTV0BycKiAWX55G1V1UAcGGGCAgXIN3KSBg9tPDsYlZXNe4lN5/lhayOpTx8MkAwx8&#10;wUD8k/tDN2QJx5zFdmk7+plm/G3WQDxxvOZ84TXHuZPzRgYYYOCDASnCGVKE0YSduoHl509dATOV&#10;JAcZYIABBhhgoHADcTq0/eTg4RT7aKULYq0V46kC6hDXBtUhKqAOngurNhAv7JGEOjf1JMg+kyB7&#10;26ZV3Wqq2+OzcyHngc5/GGCAgdEMxJUEKcKpU4Tx86duYPn5E1Xgsq1ouUmBdLU2b/KWvrst1cIA&#10;AwwwwECNBm4rSA7GnqLnC+BdfBSSnjNviAEGGNiUgR+nl+h2vTW83M4NL3VQh3cG4glyXijlXCgv&#10;EFIHdWCAAQbGMCBFOEuKcKL+lR87bQUKTwqYCXhp4JqNmC+Gq4M6MMAAAzUaiJOhzScHH4+X5uDw&#10;8WfVSRlpL4k/Bhhg4HcG4h0ttQil4WpKw701hT3uf3zc49nh/EdanAEGGGBgIgPxLiNFOHmK0Eaj&#10;4Ww9X5csnhRGvtCqDurAAAMMMMBAcQZumv6uiYGDG585GEvl88fAD7MS4pORP1cTBhhgYHsGHp87&#10;MwRv36XG3Obh4dB5rdvea53H1GPKAANFGZAinCVFaKPR1TQIJQfNmWKAAQYYYICBwg3EedW2k4MP&#10;ERtMAwdHm63wu8SKP5dmYoABBooyEK/88SVZJk3JQFQgngvOhfIldHVQBwYYYGBSA/GOI0U4eYrQ&#10;LMJ0ml/613AxUEqiuJSEx+V8mdqsSTM3GWCAgeoNRHJw6AxuOTn4NHQG88cfK0vVgQEGGKjQQOTH&#10;d4fIEppLeBraZOpQXR12TeyvbheFTc1a9V5W4XtZehabkTfGjLzoDPIzgyUpQinC0lt30x9f4UkB&#10;MwfNHGSAAQYYYKByAzdNd9+ctp0cHGIskoPnS4JWyeZLAeqgDgzUaSC6hHEZQJJOkq42Aw/HrqhU&#10;b52vP953PO4MMFChgTjvkiKUIpy+C1fob5BQk1BjgAEGGGCAgZINfN96cjD2FJ1hVWR8yssfdf0u&#10;dWCAAQZWYeDpuX9rkEkU7qtL0g2Pfj0Jyjba4s5VpK4YYIABBpYyIEU4S4qw0AZZzYd1vhy67ytP&#10;JaiDeVsMMMAAAwyUaeB268nBOBHNl6njc1D6MDh8d1sdGGCAAQaygcdjbDeaW2PD93/dVoetGYhz&#10;oazd657XPQYYYICBBQ3E+5EUoRRhVb3CmOOTrgRWP89oqIA6mL3IAAMMMMBAcQbuDt2GZw5GbNDq&#10;0Pj0lz8CSzOpAwMMMPA7A/FSeX/oKkuT5RZYPem5eu9vdMA993/33PfnbDDAAAMzG5AilCKsqj9o&#10;lpPUJAMMMMAAAwwUa2B3aDc8c/DxOU3YyR/3Flwh6RiiAurPIQMMrMJA7L4Ya2bOWUIpwpypVIdV&#10;16Fp4xKc159VvP44X3LOzAAD9RiQImzaXoqwhi6h5ODlgrC0SHFpEYlOqV4GGGCAgUtssL0/nB6i&#10;UXj+byO3hwk7/cwrIePqU74E5/eqAwMMMLBeA/Fivmuk6upN2102m129gYfjsFCqSzuLrvf56LXU&#10;Y8cAAwxs0sA+GmRd6pEdupfhu9uT1KGGHlzJ97HMGUPny6HmIeZNX9VBHRhggAEG6jMQp0+pG9ic&#10;hp7g8H1Dt6PXaZV4/gipDurAAAMMfNlAvFdGl/BWem7V6bl9pWnQ0HteKGXmstnTDDDAAAOlGoh3&#10;K7MIpQiDwVa/pBIkUxhggAEGGGCgQAM3+9eBgxtMDj49d/lSsFWm6sAAAwwwcL2Bp1MfQwnNJRwq&#10;IFG4jkThw8G5kB0kJEYZYICBdRiQIpwnQbnVBlzJ90ty8Hw5tL5ExmVL1Y4BBhhggAEGCjQQp09b&#10;TQ5GbDDunaRMbgeogzowwAADIxqIgbZvDTKJQonCYg007RAbjNMh85fNPmaAAQYYWIeB+BQvRShF&#10;WHKn7wvHdr4cmrZrM3fP3D0GGGCAAQYYKMXAbdNtb85g3iL1MU3YWccKSceZLlqahZS3OVIHdWBg&#10;VQbiveaSJZSkW0eS7vac/azi8XIulJcEOMdQBwYYYGB1Bv41i3DGOYxf6Hb5J5+qQIFJAYm2VAFJ&#10;RvPFGGCAAQbqNhDnM1tNDuYJO5Iy+WOgOqgDAwwwMKmBeD9NWcJiE2SOrb6Zg2EyP+s99yd97ktl&#10;RgUYY4wBBiYyEO9lUoRShMFg7V+Sg0MFSklJXBqjjkdyhwEGGGCgdgN3TbvJ5GDcqeHjieSgRB4D&#10;DDDAwJwG+vtDd5u32awpoTZssio5WFYaMWKDkjL5cr06qAMDDDCwagN7KcL5UoRr78KVe/yXhpS0&#10;Wr4QrQ7qwAADDDDAwNIGmn7XtJtMDsYZYf74M9EKRqvErRJngAEGGPiDgX9OfbwTmUsoTbmUgWhS&#10;/8GncyTnhwwwwAADqzMQZ1ZShDOkCJs2ncT6GrcC35qXS3Ow9oSCOpg7yQADDDDAQCEGbpoIOGww&#10;ORixwdhT1OrQ/HFPHdSBAQYYWNBAvB/FOpyq5txJEb41BBdKj8YB5M3VPfcXfO6n5qwZsquaIevx&#10;8nxhYBUG9lKE86UIdQnH7RC+nDcXrXu20eWCsLTI0mkRDs1ZY4ABBqo3EM3BONfZXnIw9tGK+5U/&#10;2lgRqg4MMMAAAyUYeHq+ZAnNJczbrqrDZHWIs6ASzDsGr70MMMAAAxMZiHc6KcJ5UoRR56i2r1Eq&#10;YO6e2YsMMMAAAwwwUI6B7013fzhtb+bg06m3Wjs+heWPolbAqgMDDDBQlIHH527xZJkk44bnQg4b&#10;ijoHkNpjgAEGGNi+ASnC6A8eupfhez/17VG6Y5X/kPPlUEmN6pMaaTe5veSg9CgDDDDAwMIGbofm&#10;4NaSg4c2OoOpOThsZDTRSkU/fyhyBBPUObCpQ6qAOnjNYeCzBh6O3a303GTpuTprG9fc8jPR8/Gz&#10;z0d/nxkGGGBgpQbivU+KcKYUoXGE13U3y0kKSG14LBhggAEGGGDg7rDB5GAkMvLHOkkZdWCAAQYY&#10;KN9AXIiLqJc5fdKUIxho2ti9tnzzXpc8RgwwwAADoxvYm0UoRXhd526ef53yYlJjkoMMMMAAAwww&#10;UICB3aGNbUW3lByMLVLjjG6lKx6l8KTPGGCAgaoNnPqH2Bnq5SU1iSQKJQo/a2B/ejzaOUGSPVUg&#10;X3J3PqwODDBQoYE4j5IilCIMBsV+pc5gvhyavrudt1NTB3VggAEGGGBgfgMRG0zNwS3NHHw8dvEJ&#10;aPRViH5mutDUpa6r2qoDAwwwMLWBeLGNN2hJuhGSdNFmzU3G/fbrGbvUem5O/dz08xljgAEGVmFg&#10;L0UoRVhsd/DlRXLw3B4tIDHhsfBYMMAAAwzUbCA3B7eUHPxxSmvm47KqVdPqwAADDDCwdgNxVWPX&#10;SBFeGnyfTdJV8/fDSXQGPd/X/nx3/AwzwAAD4xqI90cpwplShF1fcC+uuEM7X4aVHJSgZIABBhhg&#10;gIHlDNzst5YcjAjk0BaUbpPyY4ABBhjYlIEfp5e7Jmfftp+Au60g5TfufYzdaIccx6bMryKZYkeF&#10;1Miws0RelKgO6sBAqQb2UoRShIW1B981B80fzFuoqYM6MMAAAwwwMLeBOD/aWHIw7lG+lCQ5qA4M&#10;MMAAA5s0EO900SU8b5VZTTLO/f3tDMr9KTKDzn/GTZqkhtdwiXuTryFq5fFlgIE6DcR7pRShFGEw&#10;KOTr2z5fADRfSR0YYIABBhhgYBkDt82mkoMRG4w9Ra1ezpez1EEdGGCAgW0biLe8GMlnLmHVcwmb&#10;Ni5wbdu51zGPLwMMMMDAiAb2UoRShIV0B2PyYN5Izdw9dWCAAQYYYICBJQzcNu2WkoMPx7dLZFZ6&#10;54+Q6qAODDDAwOYNxBWO1CCTItyfqqpDPO6Pz+YsmzGdKuB1fvOv85JunDMwroF4D5UilCJcvEk4&#10;NAeXSQp8iyuQ+TJs+u62xAoDDDDAAAM1Goh9yXJzMDJ3w434flrv7chQpA9NZj2UOushrlzlSzce&#10;I3VggAEGpjDw+Nydt9+UKMyNwu3WYde0T8/OeZxXMMAAAwww8HUD/0oRzpgijF7k4s240g5AcjD1&#10;Jc/bq5ozlS9Kq4M6MMAAAwzMZyCuLG0nOXhorZrOl5rVQR0YYICBmg3Eox9fb9uNShRuLlEYj+95&#10;QZS5eHlBlDqoAwMMMMDAVw3Eu6oUoRRhOnue/etGak96kQEGGGCAAQYWMhDnIRtIC74mHyMukS8F&#10;S6OoAwMMMMAAA9nAw7GLLuFbo9DtlScK46HMW4l6jnuOM8AAAwwwMKKBvRShFOHszcH8C6XnJCgZ&#10;YIABBhhgYH4DN01335y2kRyMrVDjtEpSJn88VAd1YIABBhj4YCDeJVOLUIpwzSnC2PAhHke2P9g2&#10;h2vcOVzqqZ4MMFCzgXiflSKcLUXY2Gg0wL28nC+HLpQaGH67OVN5Czt1UAcGGGCAgYoMfN9QcvDx&#10;2L1+hBlx9WBcfcqX4PxMdWCAAQYY2IKBU2waYC5he7u6BGXTDqc6sQ7KbCnnZgwwwAADDExrYC9F&#10;OG+K8NANTbJav82fFJDOUHMGGGCAAQYYuN1KcjBOIfPkHSvJ86V7dVAHBhhggIE/G4j3zXj3fNtu&#10;VKKw4ERhPFLRExz+G5qDX52plBqL/q2ZXAwwwAADDPydgXj/lSKcM0UY1Y6aV/j17uJkRWmF4aK0&#10;+yuhwwADDDDAwGIG7g7dNmYOxp6iwyXQaVcPxq/Il9S2kBxxXyQvGGCAAQYGA9EljM0qo0v41ih0&#10;u5C5hE0bMc+8/Mm5h3MwBhhggAEGFjEQvzSaVtEji3Tb8N3tyetQYX8w7rIEx7smaec2DwwwwAAD&#10;DExqIM49dod2GzMH477kjwl/Tkn4O+rDAAMMMMAAAwwwwAADDDDAAAOfMhDXHKQIpQiDwXRfwwVA&#10;6YnF0hPqf74EbfZlqgCHXosYYKAKA6k5eP7vFOG7ld6OI49F9VZR5o826qAODDDAAAMMMMAAAwww&#10;wAADDIxu4F+zCGdPUE7XjCvtJ0+aDrg0OyTy8sVedVAHBhhggIHaDcSJUOoGNqehJzh8X+ftx2MX&#10;9yWf9lv9qA4MMMAAAwwwwAADDDDAAAMMMDCRgbj+IEU4a4qwrWUWYdo/TWpJco0BBhhggAEGpjdw&#10;s38dOBiZwRUnB83isSI0f+xVB3VggAEGGGCAAQYYYIABBhiYwYAU4fxzGKMtu/kv85UkKBlggAEG&#10;GGBgBgNxTrWB5GDsKTrRasB/2j5/pPLz1YEBBhhggAEGGGCAAQYYYIABBj4YiOsqUoRShCO2LM+X&#10;QyUmpk9MXLZaldbMWwuqgzowwAADdRm4bbr1zhnMW6HG8T89d/njyQwrA+NTgN+lzgwwwAADDDDA&#10;AAMMMMAAAwww8GpAilCKcMz+4D5fnKx9FtKleacOPDDAAAMMMDC+gQ0kBx+ObdyLDyv3JP6iAmqS&#10;P6apgzowwAADDDDAAAMMMMAAAwzMYCCuTkgRShGO0iUc8oMSHPlCqDqoAwMMMMAAA+MbuGvatScH&#10;IzYYZ/j5Y45Vi+rAAAMMMMAAAwwwwAADDDDAAAMLGpAilCK8vj9o1tIMs5YkE1MF9r06qAMDDDBQ&#10;p4E4XVn7zMEfp4jIScmZjcgAAwwwwAADDDDAAAMMMMAAA6UYSCnCtm/afuYkXfqNXaW/9/qWXFE/&#10;IXVtzN0ze5EBBhhggAEGJjBw0/S7w7qTg7Gn6LAeUnKwX3BVpORm2sa2S3vbWp2rDgwwwAADDDDA&#10;AAMMMMAAA68G4ka06uZP0g2/sd7fe+z7otp8Xz4YqS4JSgYYYIABBhiYwsBN090fTqtODsb5VT7l&#10;nmF2gDmGEpoMMMAAAwwwwAADDDDAAAMMMPBZA3Htoto031JJxi/344r6h+fLoRITEyQm1HaogHTq&#10;+DO8Ltszqq3aMsBA0Qa+N300B9c7czBig+mEXGKrjcyaOkjtMcAAAwwwwAADDDDAAAMMMFCugWEW&#10;Ydpr9NDl7/Um+2ZOUxbV7/vswVwaDWbD5YvM6qAODDDAAAMMjGDgduXJwafn7rOr9fz9qICUpbQp&#10;AwwwwAADDDDAAAMMMMAAA4sYiN6QFOH8cxg/25Ir6u9LeEn5McAAAwwwwMCoBrq7oTm40uRgHPb5&#10;g4zkoOQgAwwwwAADDDDAAAMMMMAAAwysx8CQIpQcXCBBWVTX7+8PJuUH970UoTowwAADDDDAwCgG&#10;dk273pmDcQZlleMiqxylL6UvGWCAAQYYYIABBhhggAEGGLjeQFzZkCKUIvzLFqHExKiJiaLnQHms&#10;PdYMMMAAAxMb6HaH1BxcaXLwx6nPrTEzB9WBAQYYYIABBhhggAEGGGCAAQZWaiAeuJln8Jl7OFSg&#10;/8uuXCF/TXLwfJlUgrIZMqTqoA4MMMAAA1cYuB+ag+l7c1rX7cdjmjYoOZg/+qmDOjDAAAMMMMAA&#10;AwwwwAADDDCwdgNShPOnCKPmhfT+/uYwLtuISb11EiUTJ0oYY4wBBhjYtoEuNwRXmBxsIzYYn3ry&#10;af9KVwY6/rQFzXrmQXi8PF4MMMAAAwwwwAADDDDAAANTG4gLHVKEh84swt+2CqXnJCgZYIABBhhg&#10;4EoDcZ6xrrTga8IxjjzOxuMjSf6+9pWBjt/jyAADDDDAAAMMMMAAAwwwwAADrwbiuocUoRThLxuE&#10;N2kLNWmObac5PL4eXwYYYICBaQ18b9aaHHx67iTO8kcGdVAHBhhggAEGGGCAAQYYYIABBrZqQIpQ&#10;ivCXLUKJiSsTE2mD1ivmNPm36s8AAwwwsGoDcXaxxuRgbIIaR55P+60qVAcGGGCAAQYYYIABBhhg&#10;gAEGGNi2gWiQNW2/SJKu5t/7y65cIX94viQrRZgqIF0ybbokXf1WZ881BhhgYFsG7pp2jTMHH587&#10;Mw7iU0/+6Gd1qDowwAADDDDAAAMMMMAAAwwwsHkDcQelCKUIP7QmpTZWndqQXrw0dqU4c4NbHdSB&#10;AQbmMxBnFOtLDh5OP04xarDPp/3bXhnoPnp8GWCAAQYYYIABBhhggAEGGGDg1UBcyTGLcJEE5Yeu&#10;XCH/OzQHpbokBxlggAEGGGDgEwZifvHusL7k4MOxzafEVkWqAwMMMMAAAwwwwAADDDDAAAMM1Gng&#10;kqF7iU6ZROGlGmnn1alvF9IWfD0M6TPpMwYYYIABBhj4lIHUHLxsK5ryg81pFSnCOPmxYjB/9FMH&#10;dWCAAQYYYIABBhhggAEGGGCgZgMxELDmmYBL3ffXxlwhN8yDk6BkgAEGGGCAgb83EM3BoRsY4cHT&#10;wzlCWPzt4zBtsI3+YF/nysD8kcd9VwcGGGCAAQYYYIABBhhggAEGGMgGJAenTgv+7ucX0hyMw5CY&#10;+FRi4nz5dN+rm7oxwAADDFRo4HvTrSUt+HqcT8+pOWhVZP74ow7qwAADDDDAAAMMMMAAAwwwwAAD&#10;2YAU4SKzCKPshbQIJSb+PjGhVmrFAAMMMFCzgdtoDq5s5mA7nO6+5NN+KyTVgQEGGGCAAQYYYIAB&#10;BhhggAEGGHhvoOnyFEKzCOeYP/ghUbh4l1D6o8L0x/nyvhRkM+RA1UEdGGCAgb8wcLe25GCcYuW1&#10;cFZF5tN+dVAHBhhggAEGGGCAAQYYYIABBhj42UC0CJeax+f3LtsilASpOQnivvPPAAMMMPA3BnaH&#10;NSUHYyrij5M5g1KTDDDAAAMMMMAAAwwwwAADDDDAwF8ZkCL8kOyLfUfnms+48F6j50uj0hN/kZ5Q&#10;q2+ccMIAAwzUZCBWMe1iT9HmNOwsOnwv+/bDsY1jthrw59WAaqImDDDAAAMMMMAAAwwwwAADDDDw&#10;OwNmES41izB+71Ipwr9JDfg757ZguiDcu80DAwwwwEA9Bi4DB9v7wylyeZf/LfR2xAb/aa0M/KuV&#10;gfnjgJkL6sAAAwwwwAADDDDAAAMMMMAAA9lAYxbhuQK1zCI0f9D8QQYYYIABBhj42UCsXErdwLLT&#10;gm+pxkNrBWD+OKMO6sAAAwwwwAADDDDAAAMMMMAAA18zsDeLsO3TVMRu+D7n7W6BFGE9CQhpF481&#10;AwwwwAADf2ngpnkdOLiC5ODjc5dP+614VAcGGGCAAQYYYIABBhhggAEGGGDgGgPRIhym7+XvCyTp&#10;Zpz9V9x9nH+j0fOlQvOkaponJSnzc1JGTdSEAQYYyAZWlByMLU/jaL+2Ii6fKvu36sAAAwwwwAAD&#10;DDDAAAMMMMAAAwy8N7CfPz03Z1Kv7N81Z4tQkuIvkxSXi8bmD3bMMMMAAwxs2MBt05Y/ZzBvK/p4&#10;7NK0wTb6g2YOmjnIAAMMMMAAAwwwwAADDDDAAAMMjGZAivBQwSxCaZFL46/7JkEpQckAAwwwULeB&#10;FSUHf5z6aAta3fd+dZ/bPDDAAAMMMMAAAwwwwAADDDDAwFgGzCKMnU6XmUXYzjSLcMMJiEvjT+JP&#10;4o8BBhhggIH/NnC3kuRgxBuHE93RVsTl02azCdSBAQYYYIABBhhggAEGGGCAAQYYeG9AinDBFGHq&#10;TnaT7zZ6bhHWnZi4NBOlCPMFZHVQBwYYYKAmA01alZQ27WxOeevOYm/HcebTVKsB1YEBBhhggAEG&#10;GGCAAQYYYIABBhiY3ED3kjJ0yyXplkrwlfB7p+4OmiElQckAAwwwwEDNBm6afreG5ODDsf3nZI6A&#10;1CQDDDDAAAMMMMAAAwwwwAADDDAwt4HoDy6bpDt0qUdZ6zFM2Cc0d+98WViC0twxBhhggIHKDERz&#10;8P4wZAbLTg4+PncxbXDyFXHti5mG6swAAwwwwAADDDDAAAMMMMAAAwz8bECKcMFE4UQNwpoTE+77&#10;UAEzufIWguqgDgwwUJ2B700XzcEY5zfsKRrfC709nJNbGTj3ysD0QaCLhqnfqw4MMMAAAwwwwAAD&#10;DDDAAAMMMPASVwmGBtnLkOOrOc232H2foksoPSdByQADDDDAQG0GcnOw2DmDOdUYvUtzBKQmGWCA&#10;AQYYYIABBhhggAEGGGCAgUIMSBEumCKMTVbHbRHGxmLpimjeUM5tdWCAAQYYYGD7Brq7NSQHn567&#10;fOorxaYODDDAAAMMMMAAAwwwwAADDDDAQCEGpAiXTVCO2yKsLTHh/koJMcAAAwzUbOCuSVuJlpwc&#10;jNjgj1NvZWA+7VcHdWCAAQYYYIABBhhggAEGGGCAgaIMSBFuI0UoOThUQILS3DEGGGCAgSoM7NK0&#10;wULnDA5jEE+Pz12c8ebTfisD1YEBBhhggAEGGGCAAQYYYIABBhgo0IAU4TZShFIkNadI3Hf+GWCA&#10;gXoM5AZcycnBITYoOdjn0/6iVgb+03pcPC4MMMAAAwwwwAADDDDAAAMMMPBmIDa6jB7Zskm6epOM&#10;7QizCIeLolUkJs6Xf83V2v5cLZ6lwBhggIGPBm72XW4Oxtadw43iUoRxYENTTHKwtyqywFWR0R71&#10;uHhcGGCAAQYYYIABBhhggAEGGPhgQIpwwRThKIMIJUfqSY54rD3WDDDAQIUG4myh8ORgHGE+vZSY&#10;UwcGGGCAAQYYYIABBhhggAEGGGBgRQakCJdKUF7fH3x3oVja4mPaIhVH2k7ikgEGGGBgzQa+N0Un&#10;ByM2GHuKWn2XT/vVQR0YYIABBhhggAEGGGCAAQYYYGB1BqQIl0oRjtAizJc9oxe2zw2y7l3T0G01&#10;YYABBhhgYK0G4iSh5OTg47GLI8yn/VYGqgMDDDDAAAMMMMAAAwwwwAADDDCwUgNxhccswkM3TGOc&#10;ayZj1Pz6Lym5S2NUWjBfAFcHdWCAAQa2YOCuyaMGT2XOHIzYoJlu8aknn/avbmWgx85jxwADDDDA&#10;AAMMMMAAAwwwwAAD7w3s2/7QpS5htMmG725PXodx+oOSg1EBCUpJUgYYYICBrRh4bQ6m/GBzKitF&#10;eGjj7DGdQLYvw4303e34TKEOPDDAAAMMMMAAAwwwwAADDDDAwHoNRLtKinDOFOEY/cEtpCSkIKUg&#10;GWCAAQYYCAM3Tb+LnmD6r8Tk4ONzJzEnLcgAAwwwwAADDDDAAAMMMMAAAwxs0sBeinDGBOUY/cFh&#10;8uBWEhPp8rj7IgHEAAMMMFClgdQcLC0teDme2OY0Tlqk5PLHH3VQBwYYYIABBhhggAEGGGCAAQYY&#10;2KQBKcJmaBGm71PPIuz6EVqE+TJy+m7mlDQlAwwwwAADqzQQzcEhNlhicvDx2MUZbz7t3+TquLT1&#10;R5e6n+6jOjDAAAMMMMAAAwwwwAADDDDAQOUGpAhnm8N4ZX9Q2u6blE2VKRuPu+c+AwxsycD3pitu&#10;zuAlOfh0StMGN7kizv1KjVFzJM2OZIABBhhggAEGGGCAAQYYYICB/zXw7wzpuanTeWv4+Vf2B+Of&#10;DxdIpUVWmRbx2J0v70u/SgEzwEDFBm6jOVjozMF2aAtK1UkXMsAAAwwwwAADDDDAAAMMMMAAA3UZ&#10;SC3C7mW2JF21v+vKFqGZfakC+dK6JJ06MMAAAwysysBdqcnBODmRLJOaZIABBhhggAEGGGCAAQYY&#10;YIABBqo1EFeHJp/Bt4aU33SzCK9sDsY/l8CSwmOAAQYYYGCNBnaHEpODD4f2x6muFXFpm03zB/NW&#10;KuqgDgwwwAADDDDAAAMMMMAAAwwwcDEgRTh1gvLKFqH0nAQlAwwwwAAD6zIQb/272FP0MuMv7S9a&#10;xu2HYxvHZmVgtSsDzWQ0k5EBBhhggAEGGGCAAQYYYIABBt4bMIsw5Qe7fqIU4bX9wbSVnPmD5g8y&#10;wAADDDCwGgOXgYPt/eEUeb3L/y58++m5SyfAlxVibkeXMLdK1UQdGGCAAQYYYIABBhhggAEGGGCg&#10;WgNDirCfOklX58+/tj8Y0/dWNWvpvAmeYzYjjAEGGGCgPgPxpl9OWnDoS55yd3JYGNbnU33pOXVg&#10;gAEGGGCAAQYYYIABBhhggAEGGHhvwCzCKVKE1/YH8+Xl9F1yZDXJkTXOyXLM59a255rXHAYY+KqB&#10;m+Z14GBBycHHYzusf5MclBZkgAEGGGCAAQYYYIABBhhggAEGGPitgWiQ1ZnyG+71yxT3/cr+YPxz&#10;iTwJSgYYYIABBgo3UGZyMI7q/Uowt60MZIABBhhggAEGGGCAAQYYYIABBhj4nYFzhm6yeXwVphSv&#10;aREOF4QlByUHGWCAAQYYKNfAbdOVM2cwbyv6cGzThME2+oO/XRVW7b76ahKfAtjgnwEGGGCAAQYY&#10;YIABBhhggAEGfjZw6CZJ0k2RzlvFz7ymPxj/tvDExLeYkJg3o6tvzpT7nirgceefAQbqNhDv1KXN&#10;HHw8dsPAwaE5OLQIf7cqzJ/n02B1UAcGGGCAAQYYYIABBhhggAEGGGAgG2jaPv6bYh5fhT/zmv7g&#10;ufX21VlIlwaW1Em5qROPUeow5vYK5+rAAANrM7Br2tKSgz9OfZzN5tM5q+DUgQEGGGCAAQYYYIAB&#10;BhhggAEGGGDgswakCC/TGEdIU47QIqw7nXFpokmrSWsywAADDJRhoOlLSw7G8eR1bla75dN+dVAH&#10;BhhggAEGGGCAAQYYYIABBhhg4GsG9lKEY8xhvLo5KF0l/ccAAwwwwEBBBm6avrTk4OOxHU72JAfN&#10;W2SAAQYYYIABBhhggAEGGGCAAQYYGMFAYxZh1w9TDq9KEV7VIpQczBvuqYM6MMAAAwwUYOAmzo0K&#10;mzkYx/O1lWBW0KkbAwwwwAADDDDAAAMMMMAAAwwwwMDvDEgRjjIz8cstwsvWmpIjBSVHzMsbKsAk&#10;kwwwUJ2B7013fziVM3Pw4dj+01oRN8KKuM/uw+/v549O6qAODDDAAAMMMMAAAwwwwAADDGzbwF6K&#10;8OoU4df7g9IiBaRFvjkGDhlggIHqDeTm4P2hvW9O6fth+L7c7cfnLjUH2xg72P9ulZc/Vx8GGGCA&#10;AQYYYIABBhhggAEGGGCAgWsM7NuXpu1HSdLV+XO+3h+MK9L5kmz67ra0DgMMMMAAA/Mb6O4OZSUH&#10;f5yiJyg5KDnIAAMMMMAAAwwwwAADDDDAAAMMMDC5gWgRDpP4RpjHV+fP+VqL8F1zsJNiO1dDiqf6&#10;FI/ngucCAwzMaWBXQFrwNbEYu5tes+LLv7VikAEGGGCAAQYYYIABBhhggAEGGGDgswb+bftockkR&#10;Rn/zsynIrzUH878aLgJLi8yfFlFzNWeAAQYY6HJzsJCZg7GnaD59tbe/OjDAAAMMMMAAAwwwwAAD&#10;DDDAAAMMzGygzvTfcK+vSlB+rUUoITJnQsTv4o0BBhhg4L2BcpKD0aCME4nPruzy9/PHBHVQBwYY&#10;YIABBhhggAEGGGCAAQYYYOB6A/ET4kuK8LMpwq/1B+NfnS/Vmj9oDiMDDDDAAANzGbjZx8DB9v5w&#10;KiE5+Hjs4gw2n8LNvCrM7zXnkQEGGGCAAQYYYIABBhhggAEGGGDgvQEpws8mCr/eH9zn7d3MH1QH&#10;BhhggAEG5jAQb9mv8/7um9Oyt5+eoznYxzlYOhEdvrutDgwwwAADDDDAAAMMMMAAAwwwwAADSxmI&#10;yseXFOGnUoRfaxEO+UEzsPIFYXVQBwYYYICBaQ18bwpKDg6neZKDvdRk/sijDurAAAMMMMAAAwww&#10;wAADDDDAAAOFGGjaPlqEn03SVfv3v9gfjPzgvv8mRagODDDAAAMMTGwg3qmXTQum3z4kFuNI8hqw&#10;pVaC+b3544Y6qAMDDDDAAAMMMMAAAwwwwAADDDDwSwNx/UqK8C9ThF/sD841ayl1If0us70YYIAB&#10;Bmo1cNfEwMEiZg7GnqKFrASLs998+ud41IEBBhhggAEGGGCAAQYYYIABBhhg4IMBKcK/TkT2V7UI&#10;pQjzJWt1UAcGGGCAgbENxBt0CcnBh0PawD2falqZpg4MMMAAAwwwwAADDDDAAAMMMMAAA4UbiGtZ&#10;UoT/mSK8ojko2WfeFgMMMMAAA5MYuGn6XYoNLp8cfDx2/7Rm7UksMsAAAwwwwAADDDDAAAMMMMAA&#10;AwysycDeLMJUgZchS/jbmYxfbBGOnZJI0wz9TOkbBhhggIHqDaTm4DDv7/5wep39t8jt2FM0NQfb&#10;GDvYF74qzHF6jBhggAEGGGCAAQYYYIABBhhggAEG3huQIkxbrbZ93nD1l7e/0B9818iTHJkkOTJM&#10;XVRbtWWAAQaqMxDNwSE2uHxy8NwQ7KI5aHXcmlbHebzSBwFuh7a+OuTlDeqgDgwwwAADDDDAAAMM&#10;MMBAtQb2UoR/TBF+oT8Y/2RoYEn85QvX6qAODDDAAAMjGPjedPcFJAdj4KC0YD5tVgd1YIABBhhg&#10;gAEGGGCAAQYYYIABBlZtQIrwl8nB1/mMX2gRpghh3gQvfXc7XxhXB3VggAEGGPiigdQcLGDmYOwp&#10;mk/5rKxTBwYYYIABBhhggAEGGGCAAQYYYICBDRiIBzHaYcMkvv+Yx1fh3/lifzAmBpqTVf2cLAbe&#10;bbc7QnpIPdWTgToN3BaQHIzYYJwPWBGXT/vVQR0YYIABBhhggAEGGGCAAQYYYICBzRiQIvxdivCL&#10;/UHJQQlKBhhggAEGrjawOyyfHHw8dq/jmzewKizO3vPpq/uiDgwwwAADDDDAAAMMMMAAAwwwwAAD&#10;YSCKIEV46H5OUH66QyjhUmfCxePucWeAAQZGNBDvvrvYU3TpmYOxp2g0B62Iy6fK6qAODDDAAAMM&#10;MMAAAwwwwAADDDDAwCYNpBRh2/8uSVfnn3+6Ozj8g/MlYsmRq5MjQyW/OK/Kv+WQAQYYWK+By8DB&#10;9v5wiu09L/875+02dwbzKZ/VdOrAAAMMMMAAAwwwwAADDDDAAAMMMLBtA1KE/5si7L/QIvxm/mBU&#10;wPzB3B5VB3VggAEGPmMg3nZTN3DR5GAcQ14LZ0VcPu1XB3VggAEGGGCAAQYYYIABBhhggAEGajDQ&#10;dFKEQwWGOnylP5guhEq9dZI7603ueOw8dgwwsIiBm/3rwMHFkoMxcHDbK8Hyqaz7qA4MMMAAAwww&#10;wAADDDDAAAMMMMAAAz8baM6T+H6ex9fHHqT/m7Db+N/5Qn/w/6TnJCgZYIABBhj4pIFCkoP5tNCK&#10;OHVggAEGGGCAAQYYYIABBhhggAEGGKjTQAwcrHPmYLrX7xKUX+gPSp0skjq5bOsquSm5yQADDKzP&#10;wG3TLjRn8DzT8OGYBg7+vGIqnwb7c3VggAEGGGCAAQYYYIABBhhggAEGGKjHQCNF2H2hPZj+yblF&#10;aObUZ2ZOXRp8ZhfmC/vqoA4MMFCLgXjfXHbmYOwpGseQT3HrXBXmvnvcGWCAAQYYYIABBhhggAEG&#10;GGCAAQbeG9i3L1KEcc3wU1/ScxKUDDDAAAMM/KWBu6WTgz9OveRgnP3m0796VsG5vx5rBhhggAEG&#10;GGCAAQYYYIABBhhg4M8GokVY28zBD/f3U83B/Je/SQ5KDjLAAAMMMPBfBuJNc8nk4OEUncHUHGxf&#10;hhvpu9tWyjHAAAMMMMAAAwwwwAADDDDAAAMMMPBqoOYU4Wf7g3+ZmLhsp2lOVt5CUB3UgQEGGKjI&#10;wE3T7w5Lzhx8PLb5NO/Pq6T8HfVhgAEGGGCAAQYYYIABBhhggAEGGKjaQNWzCD/bIXw5twglR/4r&#10;OXJpktYyY8v9TRXwvPC8YKB6A0Nz8LRgcjDe119XQEkOSk0ywAADDDDAAAMMMMAAAwwwwAADDDDw&#10;ZwN1pgg/3R18eUkdkHz5N313u6JEjMd9qADzzDPAwG8NRHMwOoMPhzb1B9N/p1lvH9vXUx0r36pe&#10;+TZsKssAAwwwwAADDDDAAAMMMMAAAwwwwMBfGkgtwnOWsP8wp2/Df/7ZFuH/s3e3XI08TxvHX9Mt&#10;/3YlEolFrkSuRSKR2JVIZGwkMjIWGYn83VdPJyHLc0hmMg+fHM6cWTYkMzXf6a6pqqtrJ0lELVWD&#10;5OzADhjAAAYwsLqYrTKlnko5eJ3k4DINB/UZ1G8RAxjAAAYwgAEMYAADGMAABjCAAQxgAAN7M5DI&#10;XjKDTaKw2U5gf9/8YN5PRbWTJP1QReI9OMEABjAwHQYuZ6uu1YI7KsXbxSqZwW9WQxWN4SoOkvez&#10;AwYwgAEMYAADGMAABjCAAQxgAAMYwAAGXhh4mJiKcN/84DrcrcfW5Hts6bXnXsAABjBQGfjdJAdP&#10;pRxMvq/5URW2d1UYu8UCNa1MecoOGMAABjCAAQxgAAMYwAAGMIABDGAgDOQ1KRXhD1OE+g/qw4gB&#10;DGAAA5Nn4Gp+MuVgmhs2jqsqr5cqr5Lwoo7UfxADGMAABjCAAQxgAAMYwAAGMIABDGDgpwzcT0lF&#10;uHd+8EGfKb3GMIABDGAAA6urssjn8iTKwczdtaZLZZfqPgxgAAMYwAAGMIABDGAAAxjAAAYwgAEM&#10;HJGB6agI984PTl4tsl5UkB0opzCAAQxMl4HIBktyMCK+Zqe7/Xzj3ZJKjmoSAxjAAAYwgAEMYAAD&#10;GMAABjCAAQxgAANtMZBs43xV1hqdr56b7Tj3980P5v16Tuk7hgEMYAADU2agJge7Vw4mOZhZ+IjV&#10;UHrw6cGHAQxgAAMYwAAGMIABDGAAAxjAAAYwgIF3GRh9L8J984PUc40FntmBHTCAAQxMkIHz2cmU&#10;gzePq+Ko/HTtdH+bdTZqapUN2QEDGMAABjCAAQxgAAMYwAAGMIABDGDgOwyMXUW4b4bwv3VI/OH5&#10;TC/CWIAd6gKD7MAOGMDA2BnIfHkq5eDtYpVvr26b9eTZAQMYwAAGMIABDGAAAxjAAAYwgAEMYAAD&#10;3TAwe3rOTxYaLdtx7e+dHazri0635xTl4GqCiqGSBcZ8sQA74H+6DFycTjm4dvYoB5/+o4IMDNX1&#10;/U6Fm/ewFQYwgAEMYAADGMAABjCAAQxgAAMYOJyBEasI900RUsxRUGIAAxjAwKQYuJw9nUY5OH9S&#10;CVZdOHZgBwxgAAMYwAAGMIABDGAAAxjAAAYwgIFTMfAwLuXgVhG5f36Qgma6CpqSEaCko6TDAAYm&#10;w8D57Pn3fJ0cvF7v5J/LDvbTcLC6fKq82AEDGMAABjCAAQxgAAMYwAAGMIABDGAAA6dlYLb6L+uL&#10;ZqHRZjuS/b3zgzUsPPY+U6W7onN0rTGAAQxMm4HfJ1IOZmo+VTWU762uJjuwAwYwgAEMYAADGMAA&#10;BjCAAQxgAAMYwMAuAw9PJZ82sl6EP0wRlqAxNRk1JQYwgAEMjJCBKAevTqQc/Lt8rq6XqjB2wAAG&#10;MIABDGAAAxjAAAYwgAEMYAADGMBArxgYmYpwr/wgVZ2+YxjAAAYwMG4GSnJwtuy+5+DNYxoOPu9W&#10;Jdmv7h87sAMGMIABDGAAAxjAAAYwgAEMYAADGMBAHxjIVRiTinCv/GDe3ATGR6gWcV7rlAdlaF1Q&#10;kR3YAQOTZCDJwSYz2FGfwe133S5KZrC6earC2AEDGMAABjCAAQxgAAMYwAAGMIABDGAAA71lYDaW&#10;XoR75wf15osFathcbzJ2wAAGMDAiBi5mqz+nUA7eLZMcpBxcL6zah0owx1Ddb3ZgBwxgAAMYwAAG&#10;MIABDGAAAxjAAAYw8C4D41AR7p0frKHgsqUi1HcMAxjAAAZGwsBlkoOd9xy8nj81Dgbl4LOKuOpq&#10;sgM7YAADGMAABjCAAQxgAAMYwAAGMICBQTDwMAoV4Q9ThFQzI1LNUESOu5+a6+v6YuBzBn6fQjmY&#10;ybe6Oqqw2AEDGMAABjCAAQxgAAMYwAAGMIABDGAAA4NjYOgqwh8lB0eiFmkC5s6F+gkDGMDApBm4&#10;mp9AOXi7WKkEqy4fO7ADBjCAAQxgAAMYwAAGMIABDGAAAxjAwEAZuB+4inDvFCHlIOUgBjCAAQwM&#10;n4FMf1dZU7TznoP53uryqQpjBwxgAAMYwAAGMIABDGAAAxjAAAYwgAEMDJqBxPrmT8+zJArrdjWk&#10;/b3yg+tF6kpgnOJm0oob6kv3AgYwMHQGNg0Hn/7Ml2kFuPlni/vXj09/n/Ta028RAxjAAAYwgAEM&#10;YAADGMAABjCAAQxgAAOjYmC+KlnCzbbkCgexv1d+MG9eh8SHrxw5e6gJvtXnfamcL/tgAAMYGBkD&#10;mctKNrBb5eDNYlWSg0//ZasqjB0wgAEMYAADGMAABjCAAQxgAAMYwAAGMDAmBmaDUg5u1Y57pQhL&#10;lLgurEdFyA4YwAAGMDA0Bs4ftg0Hu1MO3i2TE1QVNqqqsOq+DnRt/Dx9OH7XDgMYwAAGMIABDGAA&#10;AxjAAAYwgAEMHJeB2dBUhHslB4t+kHKwpgPYgR0wgAEMDI2BEygH50uVYNXVZAd2wAAGMIABDGAA&#10;AxjAAAYwgAEMYAADGBg3Aw9P/w2rF+HeKcISEKYi1H8QAxjAAAaGxMDFbNVNn8GmlWHpY3jz+FRd&#10;vuNWIvlM9sQABjCAAQxgAAMYwAAGMIABDGAAAxjAQD8ZeBiUinDv/GA691HNDE01o99isQBucYuB&#10;qTLQvXIw3zjuaqjqgjpHdsAABjCAAQxgAAMYwAAGMIABDGAAAxjAwCsGhqIi3Ds/WMPLZTsk5cgm&#10;QeaYKZ4wgAEMTIuB37OnjpWDaThYXYJ+VjE5NtcFAxjAwOgYSKPb/zL75Od2scrPzWP5yfR3vbON&#10;wv1qlva7T3/KzPjyvzfN++sf1g9pHu31KtU7GAMYwAAGMIABDGAAAxjAwM8ZKCnCtZbwed7j/R+m&#10;CClxpqrE2SRbKfJqkoUd2AED/WWgY+Xg9eMT5eDfp3V6VOVYTcGwAztgAAM/YCCzSRJ82Sajl+3l&#10;/SLbs7vHbH/dzv93U36yn+3/Xc/KP5vtcffr55dvbL7r7LZ8+8XfciTJMGZ7u3jO1vX9wfU1V8YC&#10;7ObewQAGMIABDGAAAxgYPQPNE1N5bsqio2X7VPaTNyzbVdnOV8+nVRrmGPZ6nVEOUlBiAAMYwMAQ&#10;GLiKbiIqifVP6QnY6n4CufFqqms3OmWK8/p5tVgJAq/KerPYYAcMYGCHgaL1y8SRRFtyf0m6Jfu2&#10;TfzVZN//rps84Dr91/f95BCTvjz/u/j9UCbc22WyP9T0xn9zHwYwgAEMYAADGMAABjDwNQP3T8+z&#10;VckbbvSG/zV6w25UhyVNuddLH7cmSUox1F/FEIWjfosYmDoDs+fNEmrLJifYbGct7mdZNpXw21Dw&#10;6Ku/XGvXGgMY+D4Ddc3Pq9myagBLErA1xV8bKsIDPzPnmyfNeu7mSvNjTZGzAztgAAMYwAAGMIAB&#10;DGDgEwYeki5sfjpQF+6VGcybz6lmhqCa2SRH9FmrSUx2YAcMTIiBzFN/5q2rBXfViIn9xqup0zp1&#10;DDtgAAMYmDIDf5fPmSCioTu/ix7wcaMB7Lv6b5Oy7OQ4b+YxTjKG6YF4t/i6krYko6mwn6JDZwe+&#10;FgYwgAEMYAADGMAABqbFQKMrbF1FuG+KkHqOghIDGMAABvrJwMUsa7W1rhYsmsTmWzKBNhISPXT0&#10;HMQABjAwUQaiictcULvytdQH8EAFX6s9Cg8/tnxC7W+YubXW25REWJMOU1HMDhjAAAYwgAEMYAAD&#10;GMAABsJAXu31Kyyfvs+rRMWpCKkIMYABDGCgZwyU5GCHysHrx6fGSZtW5VK8suqaUnOwAwYwME0G&#10;ksPKYqFJCCartU0IbnSCs+Y3fn+AHZo+hr/vl01XX9XR5lwMYAADGMAABjCAAQxgAAMvDDQ9Co+s&#10;KNwnN1jeSzXTT9WM6+K6YAADU2bgskkObpV9SRS2up/ZsKYGVDGxAwYwgIHRM5AxP0uGltaByQk2&#10;3QP/b0o9BE+oQMxXV21mvcvca6O/16hHm4UpmuVkqWjrsrrswA4YwAAGMIABDGDgXwbyfHr0voT5&#10;zL1eTRCeinBC/bzWaRdqqZ6ppVwXYxEGqgV+zztVDt4tV9NUzdSwpHNnBwxgYAoMRCeYnOBZ6SF4&#10;gBrO316/JFUPVFmmn2O6Fq51hfUBWV9CdsAABjCAAQxgAAMYwAAGpsdAghKz1X/zp+f5enuoonCv&#10;5GDefPawmrJKxbmvUxJZaTYk1JSZfXbAAAZOxMBVugG2rBbcfv71vCz5XVMDVAzsgAEMYGBkDJS1&#10;Qx+WGedPqJijTPyOQjPXKNnbu4W+n3o1YgADGMAABjCAAQxgAAMTZWCWLGFShE/PddHRup9npfwm&#10;2/yz7r99z+77637eudeLYqWxAAUlBSUGMICBEzNQk4NJ25XVRJtEYXv7aThYlr2aXlVSMiA1BeDc&#10;2QEDGBglA7eLVVk+VD/BIaodb+aXTbNC9+Yo701+Fx8MAxjAAAYwgAEMYAADHzGQjN7f5er28enm&#10;8Yu4aIKleezNm5MNbBKCVXv4ojrcKzmYN1ONUVBiAAMYwMDJGagJwVb7DG6VgzeZRpMcbBZtyLxs&#10;PxZgBzxgAAPDZSBHnqqPi7+PebShFowFvqPa6/N7ch3TqTCPvcNl0nji2mEAAxjAAAYwgAEMYAAD&#10;32QgT0A/josmn/jQ5Aq3fQzzaXu9qOcoKDGAAQxg4IQMnD+k4WBZVrQ9teDu52fFOdVK8dCqi0Kh&#10;wA4YwMCgGUgDuySSSkZskxQ7sC+ez2ks0CN7nt+VRKH7dND3Kb+L34UBDGAAAxjAAAYwgIGPGXhO&#10;vevhcdHbxVNpYtisRLpXfjBv1oNvnRo4Ub8t9md/DGBgsgxkDvpxhcyf2XK/v50v440Uh4RykGoS&#10;AxjAwJAZyGoql/eLzCBJZunx12cl4LGOLdf6vNGH5pnaPN44M+xQLIAHPi0GMIABDGAAAxjAwNAZ&#10;qMnBEuHcN8753vvzsJynp71e67D87LlEp8v2xP2nHENjAdcChxjAwPgZuJh1pxzMbLt2GPQcrMFV&#10;dmAHDGBggAzkoenXbY/UbX1T243/eEqPwkWeeWsYhKqOHTCAAQxgAAMYwAAGMICB4TKQR5vDlYON&#10;euIfBeJe+cG8eZ2So56r6VF2YAcMYAAD7TOQ2Wc/9d97VTHfrK7Jdw29msjxV3eXHdgBA9NkoNZA&#10;Ugs26b8ZO8QCxYuYPf0ta4ZT0lHSYQADGMAABjCAAQxgAAPDYyAtkJIc/GZs8/vqwjwr7fuiHKSa&#10;xAAGMICBLhn4PUtZyz+VLW1Uy9TPpDIoS7ENUCXkmFUAYgADsUB6z53dPtZlKvUWZIe3DGTd0aaz&#10;sL665noMYAADGMAABjCAAQxgYDAMpNCxvVjoT/KD62VFVyU+bD8WYIf21UOFNHZmZwxMj4FMUpSD&#10;01QAUXm47hjAwDcZyEzx+2G5SYdRzBULHKuX3yg/59ftY5ipdH2TMX0M9e/DAAYwgAEMYAADGMAA&#10;Bk7FwDo6esBqaR8pCvPJ+742CcHx97rqUh3ju3CFAQxg4C0DV0U22Ily8HG1neKpkGpKgh3YAQMY&#10;6D8DWTHy4u+iSYfpM1jTguzwbTuU7oTLyAn7z7mxyDXCAAYwgAEMYAADGMDAZBnIOjn5aQKkrcRI&#10;988PNppBKp7pqXhK6N51d90xgIGuGLhqoSrm3WqZmyY5SEFQXU12YAcMYGAQDNwtkhlcLyX6f9cU&#10;c8UC7PAztWMeh28XaU347N4fxL2vah2rGMAABjCAAQxgAAPTYSBPKyUz2GaMdN/8YN5/VsPjZUtF&#10;uGqswQ7sgAEMYOBoDJzPnturinm1Xrc+RDUcOtkqrOJU67f41DTmZgd2GAgDGbc3msFvK8WuqerY&#10;6gsG0rky9ULmRHMiBjCAAQxgAAMYwAAGMNATBm4Xq1aVgzVG+oP84EuKsCsVCeXaZtk9Cr6agGAH&#10;dsDAaBk4n61arYrZrbrJwnTTqThSXeZaYwADQ2cgzyDnfx+p5H6mkmO379gtjOUB3Fgx9LHC8WMY&#10;AxjAAAYwgAEMYGDoDOTZZDeG2d5+vmjfF8UcBSUGMIABDLTBwEWSgx31HHxqaoH+60lFUHFaBqLc&#10;cZyYwQAGumcgyx5uNINfqMD0ImwsQC14ECe/buZZ5JyfYKzrfqxjczbHAAYwgAEMYAADGKgMXD+2&#10;2HNwd3W1fZOD9f360K1TAxSUerFhAAMYOBIDl10pBzOR1Q47+uxUl4Md2AEDGOgzA39mTxm39dfb&#10;Jv4oAb+jBDz8PfmEsDf0qmPHHwv0eXxzbOZfDGAAAxjAAAYwgIG3DJTkYJs9B1+pEfdNEVLNtKGa&#10;8Zm4wgAGpszA73lHysFNdyHKQYpFDGAAA31nICN2lFw10fM/PQSvqQIPUgVuE6x7sfTrdp5n5xqy&#10;UMnMDhjAAAYwgAEMYAADGMBA2wzcLDqKkeo/SAW5TsdQPx1J/cSe7ikM/ICB1KhcZU3RTqpi8l3V&#10;jXlbmeP3bIIBDGCgPwzkSPLaJnQo5g5Xw7HhITYMjfoS9md8MFa7FhjAAAYwgAEMYAADY2Xgbvnc&#10;TYw0ycGtirA8fu/5KhHgmlIpW/urxhrswA4YwAAG9magJAfb7zmYsF5m2LYrfHx+dc/YgR0wgIFD&#10;GLier0pmkHKwWIAdeqSajJawrEKgX/BT1mnnU1GgYwADGMAABjCAAQxg4MgMJO3bQYy0+YplIqXb&#10;79ozN1je/gOFyNlDDRqv/C2FEQYwgAEMhIHMJmUmal85mCkv3zXWyiLnpWoOAxgYDQMp5Di7e6R0&#10;O0Tp5m/b5iceRUDV109fPwxgAAMYwAAGMIABDGDgiAw0ycFG07ej7NtV+bW3n2ecfV+bZB+lzN5K&#10;GUrDdVqE8pQCFwOTZ2BTppJ6lX+qVnYrWA7fT0vfMlmr9lftjwEMYKDfDGy6DVLM9UgxR8XZWOAd&#10;Ji/+Lv5mXYJ+31P8n8RYXCM+MAYwgAEMYAADGMDAABh4+i8BzLfKvsPjol9+5r6Zwe37S4pQ37oa&#10;3mcHdsAABjCwDwOZSrpRDibanO+qbgCFETtgAAMY6C0DGauTiGlb+eXzqQuPy0C4raOKsaW3Y8sR&#10;K7qdI84xgAEMYAADGMAABlpiIE8WNZHXTbx097vy1T97UYFRAmIAAxjAwA8YOJ+tOqh+yUy3Xv6L&#10;Yoi6AQMYwECPGShrit4+fqTS8vvGAhSF7yj4esLGr5v5zWJFqZdIUQ2VqE5nBwxgAAMYwAAGMIAB&#10;DOzFQB6Ka8Kum3jpq+/6WXIwf7VZYpSKUF9FDGAAAxj4LgOZPso01HbPwfkykToV440RIm1YL4Cm&#10;yqu6Z+zADhjoDwNReV8+LJPoOa6qi0qOPTtm4PzusalKMucWCxhj+zPGuhauBQYwgAEMYAADGOg5&#10;A9vkYBfx0jfx2B8nB0t+sCwlp/9gTQqwAztgAAMY+JqBy9lTB5Uw+Yq180Mx1GPFUHXPVJSxAwYm&#10;zMDz9bwkB38/PBUhWH6uqeTYYdgMXD0sjWkTHtMoKPX7xgAGMIABDGAAAxjYl4Hnpu3gsoN4aSMb&#10;TIvDf77rkPxgSRHqt7VPvy2KSz0rMYCBKTOQWaODSph8i8qoGppjB3bAAAZ6y0AqJH/Pnmpy8PK+&#10;6Ac7VntRLLJ5SwzED7ldWsGAipCSFAMYwAAGMIABDGAAA18zcPNYEnYdxEs/Wsktzy8/fv2g59Qm&#10;ME5l87XKhq2oUzGAgTExcNWJcjAzmqp1ygUMYAADPWegJAcfNsnBh6eiH6QcvKYcHLZy8BXDyXpv&#10;F/fu+f2YKgJjpmuEAQxgAAMYwAAGMICB7hm4XaTt4D9qvo5VhD/ODG7/cJ0ipCKkIsQABjCAgY8Z&#10;uKqrW79Z4/q4FTKZm3qrlNGLZxsmdY2qy80O7DBZBm4Xq5fk4H1ZXFT/Qb0CR6ke/XUz35YtTfZ+&#10;5//wfzCAAQxgAAMYwAAGMPAuA03bwaEqB1/yg4kG15B42dqnCsQABjCAgX8YOJ+lEqb9noOPT3+X&#10;zyqduq90YnM2xwAG9mIg5ZEvycFGObjuP0g9R0E5UgYu7hfr5KCeyHoiYwADGMAABjCAAQxgAAMN&#10;A3lG6CJeOs/ipfXnfZXiNs334x39BykoMYABDGDgIwbOZ6vML22voZ02vvkWlfk1RM8O7IABDPSW&#10;gevHd5SDJV2o/2CTHKQiHKWKMF0O46UkM65q+t2q6d6OV66X64UBDGAAAxjAAAYw0B4DHcRLv4zH&#10;5hgOf42pN5ZzKRF+alBKWAxg4EgMXMxWHayhffO4SmRpL/WK9xcHT8WaijUMYKBbBjJcv6scvCzr&#10;i+o/OP/fSNVzzmvbl/D3Q9ORsNv7js/D58EABjCAAQxgAAMYwEDfGLh5bH+ltfaVgzW3SDXzkWrG&#10;77GBAQxMmYHLJjn4ZaXKgf0H08QqU3z8nDLRN1v77IABDGCghwx8ohzc6gep58aqnnNeW7Z/3c4b&#10;14XfUixgrO7hWO26eKbAAAYwgAEMYAADbTOQtFrb8dIvP/9w2eDuJ1CcNRagvNNzDQMYwEBlYPW7&#10;E+Vg2vgmslRDK9Rw7IABDGCgtwx8ohysisJGPzjPMoxbpZX9xgJsMhulHf7MnoxXvR2v+JYlIEbl&#10;aoUBDGAAAxjAAAYw0A4DCWZef6Xs62A1thzDboLvwP3NspyrKStlnDulGAYwgIHKwO9Z+t4uv6xU&#10;OeQ9mbaaciaV51STGMAABvrOwBfKwYdlUoQX+g/qP9hYYDpKw8aToSKkIsQABjCAAQxgAAMYwMCE&#10;GMhTQKvx0u/HWg9MCL76c+q5dVpEz7Ij9SxjT/cUBobLwFWpgVm2XAnz1NScUw6q7sYABjDQdwZu&#10;F88f9Rzc/f1l8oPr9BDF3DgVc67vO30Yb+ZWQqAipNTDAAYwgAEMYAADGJgOA6meLfnBLmKnn8Vm&#10;X2X3jvJPqpl1OuPhmZqyWIAdaqqUHdhhYgzU5GCrlTCZs6rboGcNO2AAAxjoOQO3y53k4H3RCV42&#10;asFkA1/vN/rBbY+2LClpfzpKuolf66w12nZ/E5/fLDqhMn9ClfmYxzwGMIABDGAAAz1kIH03/sya&#10;9dZaXnXtCxXhfHmUhODuh1D6DFfp49q5dhjAwLEY6KD6JTOpqqqaDmAHdsAABnrOQIRRL0nAh6cv&#10;999RV1EUXlNTTkJNefF3sQ1f9Py+1puvXCm9eNrpxcO27i8MYAADGMAABkbMQB6Q+6AcrMewm9o7&#10;1v46vDwxpQyVnOuOAQxgIAxkKqnJwbJtrRIm39JzpUzcmPhyxZlptvbZAQMYmC4Du8nBt2rB91SE&#10;0QxSzE1cSTdlBn7dzPk5/Cg+JAYwgAEMYAADGMDAKBnISbUXL/1CLfgmTnushOCrzykRcr3nigXY&#10;YdWQwA7sgIGpMHAxq0tnf7au9YEVMulmmDIb1do11cIO7IABDPSfgavZZinRbygHL5v3JD/SpIco&#10;5iahmHOtt8nQXeVsHB7jW//HN9fINcIABjCAAQz8jIEUT2ZVqPRfy3ZdSEmVT5U/BQaeqqoibQdb&#10;jJ1W4UYeKD6Pwb5K6h3xnzvJQb3nalKAHdgBAxgYPwOZR+oEVLZvKlL2rWD56P35lup+T1eJQ5lI&#10;lYkBDAyHgTzyf9hn8D3lYF169PxuQT1HQYkBPs8oK8b5sXx4DGAAAxiYMgNpSh4Pp1QDNu0Dtv5e&#10;XT/h7zILMVmFyWpUY2Zgk7NrOg+2Fjv9KKa6+/vcie29Nro5iqGpKIY2V9z5Yh4D02XgsgPl4ONT&#10;cRSnUE3kHFXNYQADo2Agcu91cvDbysH6/ov75buKql11lf0aVGGHcdvh7O5xHUQdxZhQw6F8OXbA&#10;AAYwgAEMTJCB68ens9vHL33Xy/vlNkWIkwlyMu64382i9VXXvqMcTI6yvczg9pPPHsavlHGOxQJ1&#10;IVm9JtkBA9NmIIN/28rBm8cyeVXXSLUhO2AAAxgYAgOlNrjoAb/Xc7AqB7fvz98mRbitKLa/TZiy&#10;yatq89GzkXshqfaESox7Qxj39J4uFsAqVjGAAQxgYJeBrCiyr2+f97Phrg3tj4CHUN127PSbn58j&#10;6eC1s8TodNU0VHWbBCIGqOowMFoGzmfPaSz1neqUQ95zu8hy9JSDa/dYBV11C9mBHTDQcwYyOzQp&#10;v7pd7rsf2dSX1cVNykyPQj0KJ8DAzZwvZMzv+ZjPV0/k1jVyn2IAAxh4xUAcmEYz+BN/9ffDkj1f&#10;2dNcM2R/47lZWXTMPQdf5Rw3iSEqQgo7DGAAA2Nm4Kr9tbJrzXx1C1VMsQMGMICBQTCQR4OtEvAH&#10;/Qfzt7tLjFLMTU0x53zfZf7PrCy0bgwcxBhYglfNQtmuFztgAAMYwMA0GchUmCeCA1fAyCdU603T&#10;hu6dMV33mhws0on246ifqAhfpfBa/WejH6QYGq1iyPWlkMUABqIcbGaciAdbrH5p4mCUg6qRMYAB&#10;DAyJgdR17KsWfPf9JZ6Qn+sJqMOc4/VPqsonyMa6I49ehHrUYgADGMAABjDQYwYSLNp48of6eFlU&#10;pKbJKOnYYbgM3Dym7WCLsdOaEGxSkB+u8NZNz8FXCceyuqb+dPowYgADGBgjAyU52HbFyzw9qfVw&#10;0cMFAxjAwPAYyMqiP+s5+EppePF38a6KKtEGv6ewmywD53ePVITUeRjAAAYwgAEM9JOBZAeyoOhx&#10;/bR8JhWh+Nhw1ZRZZTfJwZLCazuO+vHnv0rbdfNPyhrqKgxgAANjZeCifeVgylpURg23Msq1c+0w&#10;MGUGbhbPlw8/7Dn4VkXY6AcPrTqeoMqM3RoLjFZ5mrBbCYr2WDXg2MyDGMAABjCAgQkykI6BLflg&#10;qRucoD35e8mKDv26Z2mdkysHk5rsJiH49lvWqQEqwlmjo2QHdsAABkbBwMVs1XbFSyYUlVHVBWIH&#10;dsAABobFQI72KMrBkii8X2abGSFBhuNWIFPesecIGPh1M28aNFNYD09hbV4b1rzmerleGMAABr7D&#10;QNyStv32fL5r8Z1r4T194qQkB0+rHDxhcjD3bFlftKYDyta+XoQYwAAGBs/A5Tyi+A/Xsm7+69D1&#10;tG8WqzqVqzZkBwxgAAODY+DPfNVoAEtq71gqwlKEXLoQUhGyAwb+YSApwtvlyjg5uHEyUTvHjFsM&#10;YAADGBgTA39mT9346mniNia7OZeRjwOr/7I22uc9AY8SR/08Tpsk3Qlf+g9SUGIAAxgYEwO/kxz8&#10;eC3rOqmV7QHvyZyl0qm6iOzADhjAwOAYSNnwS3KwUf+96idY/nf/3+dPMjtQEW6TpNR/I1D/HZFn&#10;vpP+U/3sP+W6uC4YwAAGpsBA/P8se96lbxbPx3Pi4J4Tp3AvvD3HsHpgjPSQ+Gr+NgfQh1cTGKcY&#10;GrxiyHVcp3goYSmCJ8zAVfvKwb/L5+rmjbyC6KlZCkzPIHbAAAZGx8DVLJrBYyoHtwrEJuzwj3Jq&#10;myzTW7Cbam127rOdSy396MYTPqFrigEMYAADGOg5A9ePT9375Gd36cJMia8Pdd8ZuF2sJq4c3KYm&#10;zx5W1ENjUg85FzxjYIIMZEi/OkwV+GXFSybNJAdVQNXHH3ZgBwxgYIgM3C6ej6IW/EiBuA0+UM91&#10;WaHtu4bCW3GlatFFs7VvHsEABjCAAQxgoD0G8sl5nco/v5otqVPfqtXYpD82yd1xWuVgvr3cov14&#10;UV01FqCgpKDEAAYGzECZ1NrsOZii9/iW1XXveXWc4ywOJ4UC1RsGMPAeA8nrNam9uj2+ivD8btGE&#10;IKgI9eDDwPsMJEVojuZPYgADGMAABjDQNgNZUzRNkLfJwVOsMjHPMYjPiM/0loHTKgfz7f1IDL4c&#10;BbXRBNVGRTdaF6J8eLZPRYuB4TKQobztipcmOUg5uF5YNb6Niq/+VHy5Fq4FBr7PQOaLn/UW/Egt&#10;+O7v8y3bQMRQVF2OkwKxSwZyj/AlaliYHdgBAxjAAAYw0AYDiRFtFl0vBUtd+jm738Xn8az6/WfV&#10;Lm0VMrPu7perqLUaa80x9OpFPbdOk024ZxkGMICBgTJw/rDayAajH1y2Uf2SxejisVeXte0KN5/P&#10;zhjAAAbaY6DpPNiWcnC3p2HJD+bn+rQVy++rtzahEsfGPqdkIM6bsa69sY5t2RYDGMAABqbMwOX9&#10;oj9+OJ9HPK0k/t5b2eaEv79ZbEOprcRRv4zN9iozuD0Y6rl1aoCSjqIQAxgYDgMZw1utZknCsVkO&#10;gnKQchADGMDA4BkonQfv64KizbbN/Yv75W7lsH3qPAy8ZSAVyxQTNXzNDuyAAQxgAAMYOAoDd4uy&#10;pmjf/K6/zSqjXarDfFcs4J766J66XT5TDm5zgtudneTggHtvUT8NVP20WdYSe3r/YWA/Bi5mqy8r&#10;Ug5TFD417gTlYO8qnfpWeeV4qtvJDuzQcwayFujLcqDt75/dPVLq9ady27Xo57WII9fzcSOuoLHd&#10;NcIABjCAAQwMgoH4Ff1cwSN6xhMqxQZx7dinM58zX7RZhO0EysHcpNt8XA93qOd2kqQr+3jAAAZ6&#10;zkDmkVaVg/n8Jjmo4mjwiqH6KFevpn12wMBkGbhdrF6Sg20qB8u31M+/X/awerlv1dSO562qbmo2&#10;2XpcxufJjs8q/EtQtOnujQF2wAAGMPBjBuJRnLDP4Of+W/43DyPmO/PdyRnICBMZRZMfbLazrvdz&#10;n/b5VSLhdVFBPfjYAQMYwEC/Gfg9e2pVOViq2ctDuopxykEMYAADI2Hgz3y12x+wq/1lU8Osz90p&#10;+9xRDvZTObh7XdIARWV7DYeyAztgAAMYwAAG9mUgoZuz2+pt9tfn/HU73/e8vN+9cGQGnv7bhFJP&#10;oBxMUrLPmcF6bD1XymyWoKTsq8sPsgM7YGC6DGTQbls5WKdglXvsgAEMYGAsDDyvE4LdKAcfXvob&#10;Zs7qbSUz5drnld7s06V9mqL6lGZRUVm5AgMYwAAGMICBPRi4Wz4Pxd/OcY7l2YrPViwwuFjBzeMT&#10;5WBuw89fjX6QinC//l+bxCW7sRsGMNAFA1ctKwczXTYOG8XQSBRD1f1WdcYOGJg4A9fzurhop/0H&#10;t8uZnv9dUBE2FuhvRXf/FXa7arux7t8uqQj5n/xPDGAAAxjAwB4M3Dyu/nczmJU6ft0+JqM08eey&#10;Ugy2slpXk2Dt1g4pxqvJwY2EMLnC7lSEn6fkevW/JdWVVUazrQvr2WcHDGAAA31iIFMG5eDgKpSG&#10;WFXlmIvTrg9OYwF2GMeY89ITcEfZ16WiMPMXFeE2SdqlKs13DUsFGQnAOMYcc4friAEMYAADGGib&#10;gauH5eB87KRmPGuLt3TPwDqaWjsP6jkYc3z80n+QghIDGMBAPxk4nz0nM9hqlUtqaVQx1UcYdmAH&#10;DGBgTAwk43D5cBrl4O73/rqhnhtMdTe14zaZ27GysqmrV1VOWYABDGAAAxjAwBcMXN4vBrmiws18&#10;TM9ZzmUgcYPn67KyaHdqwd3v+jgR19//WacGKIb6pBii6KRsxcDEGTifRQW/pBxsu/rO51fXjh3Y&#10;AQMjYyAPHtulPi877z+4VSkmV5gjoSLcJp4o+4al7Ovsep3fZektKkIqfgxgAAMYwAAGPmQg3sJw&#10;/air2dLz5sieN3vuu9bkYKsx1Y9itv1NAX58ZNGnlPVFa2rMPjtgAAMY6AEDF0U52GKVS1neYflF&#10;ZVp1XVRGsQMGMICBITLwkhzsgYqwZMfyc01Jxw4Y+JCB3w+Jm/HNKEcwgAEMYAADGHjLwPPZ7To5&#10;2PEqB8fy4bOoCD8nGdIhPlcO8ZhvStvBFmOqJe343ucn1vpxCq7v/6P/IAUlBjCAgf4wcNGycrBO&#10;WHWKV8HFDhjAAAbGx8DtIouLLk/ef3B7DBEw5nEo4YXO1Fi+axvMYfMBVdon1NDzSmzzxfjmC9fU&#10;NcUABjDQcwbSNaCs2N8U2g3ar7ua8XP+K0nSp7J137Vnh/RR+kjZ1/bv+54C/PT4NssYUhGumgQB&#10;O7ADBjBwMgYu5+1WuVw/rlRtxROrrghVFDtgAAOjZCBP341+8PT9B7e9CLMz0GrnbaLN8VOAdsBA&#10;Ahr8NH7asRhISDnGzDY/QSvblNOXn8fyk4rBPBfU7Z/ZU34ydzTLcL2z30wry6tSefLhtlnL+vX/&#10;vv3M3e+t+zmYHF6zLceZRU5yqPyTUfonx2Lb5xgnp8NAxsNtcrADP6RdvzddCJvUmPGNHdpjIIPD&#10;u8q+jxR/R/z9p8m3AfznWjek/2BdVJAd2AEDGDgRA7/LU3mLPQfz3F0cadVK1SllB3bAAAZGykB/&#10;lIMvy5zeLy/ul7XmedCVz5SJ28CR69hGJX9iB4kExltL7JfPNlk75MRLvmyxCg/JoKVnU7Jy2b+8&#10;X2Sb/lPZZqG5RIzzk/3tXdkGk334zJxjPdl67tUOSWjm9+4XY4VnWwyMmIEMcdsRfhx+V8btEV+v&#10;yfotvbqmTb4vlU5NZLXN+GpNLJZt811hewSv9cJ6JSlwMtWMY6BexAAGpszA1QfrVx+rmqWU4+pr&#10;QzmIAQxgYOwMJJKwVe31TkV4vxx85fP1h/3jtgEc50hpeAgDv25V17/tuzTOlR8yXEfB9/t+cfF3&#10;keuenzKMlEXkjDN79ipNqvT28ezuMRrGpFPXTz01yb5Kqn2c/Dgvz7YYGDcDmSPGoxzczGsZq3E7&#10;bm5Pe33LugQlslp/uus/OILMYD2FzRKjKz3I1umJE6mH2J/9MTBNBmpycFt5cnQV4W1Ti96rqp7i&#10;FI1UueO84hO6vrEAO7gXTsJAfPtd1V7f9qMizBEmAD6OKug+KGscw/hYyj1i/DzJ+NnB3J14b65v&#10;dHCbNHpJhI2P4T6MS7FzVJbZ5gnLPdUB22O9Z52X+egkDOwmB0c2R0QdL1ZgTG6DgTrjUw7GDj9+&#10;NQF5ykE91zCAAQx0z0AaDpZlRdurckkXjzL5qp5VRYwBDGBgAgy8JAQfetR/cFfJGH3HRiOzp0Lk&#10;2vupiqbCQNzCGpLlv43DDreL56yKWRSCxrGNiqRrpeTNPGnZrNSaqHui/ePgyvjgOmJgnAyMUTm4&#10;HfNTuYHbcXJ70rk1Swe0F1P9JGb740xcP/+w6Acp5vRcwwAGMNAtA5kR6kRTtm2sjz1fNoVJlHqU&#10;XBjAAAYmwkAWF02nqqfk4F4Shf3bj4qwD+oSxzCyivQm9DQeNVa8xBo+OolyQWX7USrbq1owC8S5&#10;1/o23tansJorPMq1dp8arzCAgeMwkOTgpphkrHNHswq0FYeKBY7DzOQ/Zx1ZbSOm+uln5ntH9lov&#10;6Kf/YE0NsAM7YAAD7TNwPmtfOTgBpYzKK9V3GMAABrYMlFZWSQ72VTm4e2xFRbjW0UxFEaan2OaK&#10;U0F+i/mEB7dpi+09Xn5DCd57/zbhvquH5TbA697v872fy/Rn9pTlVvgSxhYMYKAPDKSVap/HzKMc&#10;2/nfBX8mrkIfeBvHMVw/dt1zMFrFkWUGt6czzZ5fVJOuOwYwcBIGMva2qhzM56tEqq4OO7ADBjAw&#10;HQauZn1XDu6qGvUijN5trJXhzqsG0A60w8Xfx22KcDrj2KDnrHjgWTntwOs+MiXsUe6FDmySa3fz&#10;WLpiudcGfQ8aMzE8aAYu/i6GMmYeeJwNqMZbK/wcykDm7pIc/FTll3ZOR1+xLd871leJkFMMta8Y&#10;YueymC07u9emzcBFy8rBzI9N7Z8KcxVZGMAABqbFQDorvSTgBqMipCb7lpqsCY+z1eRs1SQspjWO&#10;JTtT0xMDUrJkmcpGE13vUPfpgO/TLAabmbQhcHgcDvHeccwlmUUV3ntVeDfXKMLzmnSbgup8M9Li&#10;31xzEAM3i7osW/SDy876D441M1jP6yQKGn0PN8ky/R9r0pAd2GH8DGTIpRxUlaoyGQMYwMDRGUiA&#10;+iU52L+egx8dW4LqmRkp6TpQxxxY6e0aneQa5apl5cNBqyGOPtY1ooO+9C1KAvcsjaJu5u6vMakm&#10;czUTu3bf9epe4zeOeyx1fZPmmNQ8kmIMY6wx9kAG8vBLOXj0ZOVG10ZFSN2GAQxgoC0Gfs/qstht&#10;Vbak0XN1rbupcPNd7IwBDGCgPwzcLp4v1/rBp5dk3BBUhDnaEl3fBNinUDXtHGsQjB2+Y4fzu8f+&#10;jDPG/HotEqjPes5Nh0Fj14DVgp/NOzdz9537HQMY6IaBzCkbT3hCc0qeXHLiGOuGsfHZOfA0ygvK&#10;waNnCP+j5qPmwwAGMNAeA5SDB1YHVZcmboDPUWmGAQxg4C0DmWVKWnA4ysGXJOb9MpnNHH9iI2NS&#10;oDiXSVXCbxMNbVz33B38n574gSnGS19I41UbnPfqM6u2xX3Xk/vurc/DD2STMTEwzTmFbzMmhjs+&#10;lyY52HQVbKG34Ef9CkPsRF76D+qLhwEMYKAlBq7m7SoHM0+NryJIJZVrigEMYOD7DETMcjkQteBH&#10;x5l47DbJQln2HWWZ90yHk6yhZDz8/njYhq2idDi7ezRGNRYY/1id+ei0vLXBsM90TTHQQwYu7xcT&#10;GVff+mwlqaT/pv6b+zNw/dhufPWtMnEimcF6mu2pZiiS2BYDGJgyA1ezFitb0oQ3Y7jq1urqswM7&#10;YAADk2Vgs7jocsgqwjKjJUjSKxWJ42nCVmUJQdflhIrIrDKaMNpkx7fTnnvGpbPbR/yfkP/ux58s&#10;HtuxGoL/ZnzDwAQZmLjf+2f2dNr53Tg/RPvnrmnyd02Utc1Ya/mW5vPzjZN6taSa2XQ2bKufl8/f&#10;JJ70jMMYBnrHwPns+W3lSeTqSeod5/ePxaGqjxIqr9gBAxjAwIQZeH5ZrnPgKkIKHarAtxXmbBKb&#10;3Dyuite3f5V1Iq4THhsPOffneOwlP166o45fMeccd8eZs1v9Bw+5d/ytsRoD32IgxSdTHntTicE/&#10;4dftxUAWc6jJwaPFVL+OzZb61am9Sq7toQbYV/bXCy2yyayhgh3YAQN7MnA+W9Vqk4/Wrz7w99HU&#10;Z5KaYJXdNiXq3KsrxQ7sgAEM5FlprR8cZv/Bl+Rmc/yZ3bpXizQpACq5YoFJqYQGdL5br8+Y3/aY&#10;HwvXUci9MFnVJMWucabtccbnY+zqYTnZMXbr52e2dS+4F77JQGipycGypRwsvmorL33HKCgxgAEM&#10;HIuBiyQH14Uox1ML7lS2rGvIrVWuih4DGMAABp7+u35cNSm2p5dE28BVhBd/l9vEzZQrq537rqLH&#10;/u/7ZQ2hqDZvzw4ZTi/+1m5QNV1OOThFO4SB9hhz/7ItBjCQlFBxdDdFWZP19y7vlzEFHowJ32Gg&#10;0Qy2El/9SI3YSvptCB+6Tg1QCe2pEmI3alMMYGCXgZIcbLOapSYHVRlVF4Id2AEDGMDA1ewpz9cv&#10;ycFR7F/clxShymoKJgzsMnC3WC8sb9w7+tyXgE0ZRev4afy5nrSaOLoeK5bEAsaZo48zuMJVZSAz&#10;zjY5OGU/Jx6OccY48x0Gsn7agSuw7aU6HEISr8VjLBH+mhorW/u962XWXB3XxXXBQK8Z+D1vVzl4&#10;u0j3GRVW31rPXxVWdTXZgR0wMHoGEtN+SQ6Oaf9++WvyldVN+EiF+RQVTO+qCZplD/mBx/UDn6MZ&#10;vFyPnP+MpU1nKOxNcfyJlIDvNHrfyTN1SVRZheMUK7HcLZ+3ycF35/pJ+X7GW2PRl2PRzSJRVsrB&#10;FhOCrz56Jzmo/6A+jBjAAAb2YyAj6u+WlYNNclAlp8p5DGAAAxj4h4GX5OAolIOvein+un2ccmW1&#10;c99Vz9kPD7uLzH+n4tp7aprjrR3ym+K9RzP40Oiv3xs/i5B52kq6bRB7UmNRovdUTlXlxA7sgIGj&#10;M1BWsW5mlkmNq5lN3j3fs7tHjB2dsbc+z0e+UP9/nxmZcvBV/q6Df1Ko7SRJqbR6rdLCKlb7xsBV&#10;y8rB5kFVxbgqRwxgAAMYeM3AOrg9JuXgv+eS0MEmRD9FJYtzV12/y0BEtRQfhyubatvWl+Tgv2PO&#10;q98XIXPRMht/pqKmTGT1cMbcp2yIAQy8ZaCIB9dlJ+aUMqekDnCdzKJmPYWatefzXQ6PcrCDbODb&#10;rzh7oBjaTzFULKZfoZ6VGJg2AxlLr+ZPrfYcVMW6dhobl8l+fdRiB3bAAAbCQF4llP2e8mVMv0+t&#10;9btVxx9VI/t9k84ogRd2q4G4MdkhLVSM/z8e/382Zp5H7rFZ7nhMLDmXt+NDfuP++vH9RQVDCYWB&#10;zxnIHMQ3286nKbzJ+t6xiTHHvPMuA10qB/NdQdGrWoAiqW+KJMeDSQz0n4HS6Hb908aa2DUEpIqV&#10;YggDGMAABt5hIAUkm85ZzRJ5n6pgBq00TA50o99RcT0VFc/mijvff5iPnK0EYFXa71dp/5ylWTej&#10;5T99Bl+pBT8ZJ8/vsijcP9diN8hpv7HA4O2TvpPur0Sqa6jWOMMOGDguA01n7cGPk8eZ727m8e0z&#10;517NSsjruHbG7Qjsmd6U+Wkz1vo6fis5uGuBdSh+2mogqkBKUgxg4DsMZPAss9Vs2cxZzfao+/n8&#10;Wkekmqi6N+zADhjAAAZeMZCZ4iW4PXYVYa0x3gYlKF/eKl/YZCI2ief5uUKhJDisulATiFud9cd9&#10;Br+vtk4wM6NuRiH32ljvtVxf9w5fCwMYaIOB28XK3LGdO7I2yKYgZ9m4NPyWZ/fd9r7LXNxqrHVX&#10;mZjv8nplAUql/iuVXCPXCAP9YaBJC9aClteVJ5v/OuT3T6qeqnvADuyAAQxg4CMG0kVr83D9Q0VM&#10;k14c0t+mU8k4VCrbRCdFUg0WscMedkgXwv3UcxOtzL9dPGeIeymiONJ+opru3/GNw9GHZj4NM4nQ&#10;ur/4XRjAwNEZ+P2wbPSDVkWYXTTKwe0zSB5n8HZ03oY7lyWT3qVyMMHbV9kx/4wFzigH9ZLDAAYw&#10;8BUDGS1brWbJ59faIRVE1U1iB3bAAAYw8C4DmS/Kw/XYlYOvzjFnvQ3Oq8TeVmKzSSwwHR5yF7w7&#10;JlAOVmVlB2PjWVlutIZ5y3Y67I1vzAktyQzWYpum7XsexChZKFkwgIEjM7AtVkmRSWaQ6s1OcO54&#10;SQ5unl+aJUbxdmTeBvrsnPui1VjrrnKw7ucbvd5aYLOk3nN/FDrUUq4FBjDQKwbOZ+1Ws1w/Ug6q&#10;2tVXCAMYwMC3GPgz33bUGnn/wW1QpXYQS2yhSYfp4aIKfaIMNF0IjZPvjJPJ72S4aEaM4ysHNx0M&#10;X8bbtKszFjUWGORYFEH6boFNsKlpd0oWdsAABo7OwLsrfmQIOv+7iH751+18/OrCTc/Bt3P0Opml&#10;t/LkV4dIOPQYq7F9dyW3t3kxv6kWWKchqIe+Ug9tEqkrikvMYGBSDGSobLWaJZ+vGnyglU4qjWvF&#10;PjuwAwa6ZCCzRvOI3QSrN1W45TfT2N8GUiZYfb0NyDv38amZvnlNsx6X8XZ3vE1mMBqEdQC22zEw&#10;aaZ61b557dy/scBpbZXZ8+Lv8tVcWTUsnsU8i2EAA0dnYO2xf29uShVc3p+kYbaZX8r2Zl69neyf&#10;fPz8md+VI//kmSX/e3Sb85F2faT+74eBkhycLZv8YLNteT/f6PWJBdah/pIgoyJcNdZgB3bAAAYK&#10;A5ezp1bXwb5ZWHddJfw7lfDVVT56BWNxmFXoTb5CDwNDv79+b4PhR+qr9VYd826188sD/qm/9+zu&#10;Ud+6Gqhhh6nZIVoDY/g2nJho0mnHpQyVJX67CeG6H/t8P2biaGh5zcyNHlh6L3o+wkA7DNw8Prfi&#10;Y5dGfk9lxc77ZWoespPFS7OT3GJ+onDPT1Em3pbpaT1JdTtP5UtzSJuniRf1/eY363H4apaSJ7Gg&#10;ScdnEg6lHPwkW9f9f1HGFQtQUFJQYgAD/zKQ0ZhyUCXhNgylGq3/FWiukWs0BQYyN5Ug5/eqkV+C&#10;5+N6f8IOscNAq6lPq6D5WQW4Y+6P3W4XJZ42hbHuk3OMjnITZjy9kjpjUWKh7pH+3COvrkVC5esZ&#10;8715sN5N7inPOxjAwNEZWHvsD6efp9YzZpNSzFFtk4nZzwhZZ7Fsd8pd9u6xm3kwn5B1Uz8Zb98+&#10;vxzd5p6FP/Gd+naP3y6fKQdz1/TqRTFHQYkBDGDgFQMRaLSqHMyCSCrAq4vCDuyAAQxg4PsMvKuA&#10;2ITKXysjRvz71E6XOEa3FdF9Vsc4tomot87vHkvwZ6qrAUTt1c8xcN0gtYxIxqW+9CVMvDqT4Cfz&#10;YLO4KPXKdMeTKY+lzj2Zqe/73j+bc1+Wvz71yhs/mjd3VYqL2jAx5Xllp/kp0sVmxeZNyeJPnkFu&#10;F8af1jlsm/OffX5uQMrBXmUGtwdDPbdODfyrHqKspKzEwBQZmD1nbKQcVM1VXR12YAcMYKBXDGxC&#10;nT2qRm7CDic4nqQIM19TEW6TpK9UM34/Vjb+Lp8T2u3VuNTB8aTOPPd7GW3eU4H15PcJllYNxVjZ&#10;G8p51avw5dwUoqZ2HzlfPi0GOmOg/3PWyefTP/MsiTA5f8Y9GAv8mes5mBGid69XqplNQkT/Nf3X&#10;MICBKTJwNW9RORhNomq9+APVLf9ZJZ6/ZTcMYGDKDLwEPAdZjfyT6uJNSvT9v00Z8zYRRrlDRTgF&#10;Bn4/LKc1Bi6fh6XCyJD16/bRuNRYoHM15brv1fvzxateYE1cmnrFcxkGMNAKA03H8G+NRZP17XPi&#10;0/JnxMGaFTA2C7UtNztPSRe2tN+7DFzvD4h6joISAxjAwNlsdTVr6ljqtta0HG8/U15mg+oCqRpi&#10;BwxgAAMY+AED62RZjxU03VcjZ24diqrFcW6TJtSOP+7XFm1UKTZruhD+YAwZ0N/m7OI8vwROhzXu&#10;3S/T1wnnP+b8B2NF5oJCy7c5GdC9MIX73TmOezyf4PXdlLedYIWNAc2bpe3OBPwZ57gd364fkw0s&#10;CcFWV2yrn9/7XFwfD7BkRmbPlIPsgAEMTJaB89lze1UrmfsyD5aH0Kn2i3Hu8YiqW4gBdsAABg5h&#10;oHnk3wmYUxE+NIGXKti57kvfqymo2JzjCdWaadkzer8i55jh7iXIOdj9s7uqJexcSTed8fBmfn63&#10;2ITiv8tMelkeMhf7W74cBjDwOQONfrD6qN8dl/Ydx0bw/psJ+DOfczKp++h2sarJwZbUgs2Hr9WI&#10;fcy9DeGYKKcopzCAgSkzcD5bZahur4KFcrC6PduqoaQL7bMJBjCAgX0ZiMW+r4xYBw2+raQYwfuz&#10;1ii1TpdqHd91Kt7itY54/MzZlbDquMauJLByXhTEP1AFfj7OxKpZNXTf+Wt7B434PqKO9LyJgdMy&#10;UOayfRTN+45j43j/djTe95nI+wc3f+Va1+Rge3HX7efnu7x+bIEmOUJFqN8cBjAwOQYuZiliaWu9&#10;68xQlIMqpqr7yg7sgAEMHMxAEdSsAwKDVdO0evzJKZT4c36uqXWoKcfMQAn8jm5VigS70mqwGeXG&#10;qba4+JvWhBmd3JtHuDcjzPwnibzPnPhnvgpsfJLxjSGuqWvaHwaazrnjnMte9XI98NlklP5Mfzjs&#10;zZjw3GgGW4y71uRglWb8ODXmD2OBsqhgVhnNti40ap8dMICBCTBw2SQH26tgWScHraneWKC6SYOr&#10;dDpt5WFxmPGDHwxgYMPAOKqF/wnqtqASyqPN0VUqp1KK+d7P1UOTtU8CICPzT7Kg6ETGtwyAxqhD&#10;7utYLzY8ZB5JxyvPI54vMICBVhnISPWSOGvB1z1kDOzV3zbOjDF55DGfmhxsL+5ak4PZ5r7zOtAC&#10;67RgSYhMTj3k3KlHMTBNBn63rBxMY4uS3BlddXd9lHBe7IABDGCgewZGrKw5bjXyxd8FFeE2SUpN&#10;OT7FVsRT3Y8/rY75aUI0tfFtPUwVvTNF4XcUhbOz261m8OeqnIh6RnbveN5Mlsc1bXV8xtgPGGv0&#10;g/oPfj1Wl26wtRBU3GykdsglbnXFtpocpBw8MC24++frFMkEFEOUkq41BjDwe14a15apZNZsj72f&#10;STADbHV1Wq1Mawqu0oZm5BVHbIglDGAAA7FAryp+SzC/3xXRvzaB98mqzJIidO6HKJX6/Lcj8/0m&#10;O77leeHX7aP79PN7LVaKvPQoCtNGPOi5iVoHAxhol4GMWv33k5uynCaJeTp//qpZD8Fz7lifc28X&#10;JTnYXty1JgezzR3ndRQLTFM9tE6RUE3WhTTZgR0mw0CckFYrWDIJqrKLh1PdPNWM7IABDGDgWAy8&#10;PMjv02up+auvK3iPq+BbB3JPfZzndwvqOeqkUTLQrFMxKl9ryuNbht+I46ie36qez+4W/xSiHDan&#10;RNHjGc0zGgYw0AED6XM6Sr/66M8U+UDPicd6Tuzb56Qgp9W4a00OUg4eJS24+yEUVRRVGPh/9s7X&#10;PXXmieJ/19dWVlbWXll5ZS0SiaytrKzEIpHI2Eok8v2e2U0ClxYayG6yPz489+HJy0tDcvbs7GRm&#10;zg4cqIEDPjkYr4KlTQ52vaLM+eTYb5UADuAAB+AAHBjHgSDqiWMQfr5q4Smv4bnr9oVC57pCB3zy&#10;wkcP8oVVm+uOzDLUYZcu2cDn97Y7IfNRfFB0PSwfdE6eywqzGzxrCwHGNMF53a5onzOr8y6tNUl9&#10;DodLtWMoB2UHcnw9fu5REaIohANwoGgOSNseVznYblnD3uk+AA4O4AAH4AAcCMoB9zhfqRJw5L0/&#10;rIb0t+I79EHLiQMWUCrIxi62qC2++iIQ0z5rh2TbJDknTgZQKy83uvcYCnTrPFjQfOFeUlPKcD1w&#10;8pQDaqobw44VeU5iaEXOHYVepexzAdi4MdgcE3CJX3ObFqH/oN9kEhzAAQ6UxQFZYJ8ctPc4PQfp&#10;Z5Fg5R7VaKVWo3FfcLtODoRVUvSB6KSqiOPdozwBBdtR5eSlkmO8rozXaifZSDnKEc3QSmzRcNv7&#10;/L5Td8J6bJfu1DSDERQ3OrPXWKG04nkNDsCBCTjQrmh1K+IHrunCCk5OwMkpn501pvHirn1cV7/C&#10;KxICKKeKVk4dGF/Gt1oOPK2jKwddfKaoKu4iq5jMKaJyOKiaCTz94ww4gMM0HDg+aI/rwVTveT4a&#10;ExIuUMlVpkgqVIH18tkUZnuLVEYEsbeS1D2YlrBM26Vb08aqUXt1SZ2q6Gth84XnGsYUDiTLAV1Y&#10;VJvmVpZCdhRRr8Zkx3Ga57vC1qblbj+NcpDOg7GSg6ilylJL2YaxjCljCgfWB9nMvsIkinJw07TJ&#10;QZd2kW9jjjrH4AAH4AAcgAOhOaAVzQICVCOPU5co0o4q7YoqDZWl29TREjGJ8+RxtS3M59QOkNi3&#10;K+o5gaNVIBd+/nqdskLi8DTr2ntTjtLWPXjyvGkI8NxNzCFlDhyLQ/Dbr/rtKnZKeRy5tpvsTBt9&#10;jbNj22lcVz/EKx4CqKuqVVdZJtGn0uydY3pxlsOB5ymUg+4BDVWaTwSAAzjAATgAB6JxoKRq4Xnv&#10;RWF2i11X2NurUCVddT3a/DguN4VVtkvkdQyoopL2AdWfcHj2UuhsFYUSDKpOY7Kx1k68hakzrDAA&#10;XyuarwW2zJcgHFDaa15fdzIbO14piU1TFrKMeTeNclCJwnipMc7sEUBx1qbJUF2hvIMD+XNAZu20&#10;wiT8sSkHqd6kehMOwAE4AAcm4kC3+Z4LOFCNfLUaeYgKSX7CrwqXxBVkXL8QqHmMVrt9Sb6oenlf&#10;Uc9ZqBO7d2r3Ppqn911edkxXq+TmlOOoXyxpjnAvNylZLOngntbBDRym5wCK+GOC8re124/O9GPE&#10;vAiIuVZbSw6iHBQQ+b9QkDkEylFOoQS0TVZRRPo0X304/Fl/+YRgvAoW704EqS6jYkqeCXjCJTgA&#10;B+DAdQ68aPM9qpF/UtPcXaH9/L5DRdgnGStV4eXc003hx8J8yLvnctW2UYnCN2fKklUULjePb9su&#10;LThdzyzRCb/iul8BPuADByJxYIkifvAzi6qD4GEkHk4VZ/tPhHcBWIVhm3gxWP1E/sm3PO4A9RwK&#10;SjgABwrgQJ8ctBUqRgXLRtGYidQiCvvwW95dBAdwgANwoHIO6HHCgue/VeHyHZdiuEFl+bDa0o+v&#10;ZhVevvcum1DYutBauVOVHMeDbb7QU0c/b81SsGmaWbKuKsO41SaH+r5izijIeJaEA3BgLg6giB/4&#10;zKJdoOcaI343iH3QdhZR4q7fYrnyc3hNgwCKMxRncAAO5M4BlVJHVQ4utlSi0vMCtSMcgANwYAYO&#10;aIEb3+OjapXN5Urm5/cG9VyXVvCdGdcoK9NXVqqPm6omfIow88rzdk1Z9VuMBlUK12b3lJI7SxRO&#10;bN+UFtTepy7NN51a8Gx9lJbBAr/06aNPHxyAAzNx4O96f2aXjsUPrHEnPrm6D2Or8/XlVIozgXJQ&#10;msRp8mL8ikcA5VQByilLb9E7L//eeYxjl6i9jc99cjCSclCmsl246WWAghIOwAE4AAem5YDWoGNg&#10;YbCihOrlgdXLAkoIKyWUr5osBcUQ1zAxf8pTVZuVw74FUk3KpvX66Nhz035rudG7bOns644eCXUl&#10;/qmtvDnCfTGmcCALDihvgt8+ZE1XfjCIio15Mf280MBpQ1Ev0IgUg/XKRK3pvCZGwCXI6MFH3zo4&#10;AAcy48DT+vBXu4nav1j7XS9RDlKFW1aVvnehqdYDBziQCwdeN6pDdttmUnUcDQdpXtJXjaHsY4x6&#10;DmhPp8JsuDI7x4Aqti6QrZNls0ShGhQG71G43KSgFjzjjGKkhc0LuyNflDWTEgo8wR8O3MEB7Zzp&#10;rBPr2rXnFwXx7sAWhXgK64ILwEaMwfrzT5wX4+c8AqiW7lMtgRu4wYEZOWDJwW97U7d1LIE+l4Wc&#10;vhrHu0n8LjjAATgAB+CAOKDXkCpcvnMMFN+lQhLOUsFMrALrg/b8bmyVU2HnV+SksKp7RVNnV5+N&#10;tCHJXr92ujP7ttqOtzM6z+Pb9vkuGxsbH10bPgN+IxyAA4lwoEsR3tAXu9Q16NJ9qS7Ikn3T7spS&#10;mO80y3zXnp8uf+f0g4Hirt/7GGpN5zULAu0Gm7Y9Y2bqIZSPjB0cqJMDSg7GrlpZqjabik2qVeEA&#10;HIADcGBWDmj7HfqYTKagNCHhwmttIihu2jPT4w9sx3Lgz8euPB/VhRBRW1xTW4xfC25XFJpOUDlB&#10;7f46mR0+BpMHK0m1oR8qp/JsAmPKmObOAbcHCOvaz+ua8oO5j2+F168mvz452GUJo6gIZ8mL8aM9&#10;Am2KgR529LCDA3AgeQ48rfffK0xQDlINRQUaHIADcKA8DshXPwZLk1RtxFaFTHx+hcGFOco+ITBe&#10;bVSYai8dTB5XW2wd/Qrvto1nisLe4vlOgsoG6hOJBNvVJ/l1R9fp0yizKCnwu8qzRYwpYxqQA6pe&#10;yMWW3r2m3Pec4vWD2O2M1i8xGeWgQCj7JSUOysFum0QUlPTggwNJc+A5vnJQBp9qvQqroeSdMu6M&#10;OxyAA6lxYNlvuzdYSdE+4PP9ET28FCF3KUKUbmOVbp0ek/ME5dJyU56tlhuG7RqvEKwNQ2kZypsL&#10;qfkhXA8cgwMjOaAsodJhtdnn7/erTKI0lbLbb436+LSbi47ElhiOITnBbj/NwWkGG5SDZecHdXeW&#10;H/z0SYE9x6gp4QAcSJMDzygH/TZ37p1qK/+oAg7gAAfgQMEckJdudbnJKzjaIEBB1yn5jNQ0KOBQ&#10;EabJgYDqhnTsp4VPC7Ih3EvsdaEv6UyHw/hjjAUcgAOXOPDeawl9AVs1651stRoyFum3XBrr8j5H&#10;OSga1/B6OCYHUU4lrZxySSvGiDGqlAN/Nn6z6yh7XGt7UlXCWPeKWftMTVH5g0pumgorcAZnOAAH&#10;QnBAFbYoSr5XIE+GiXUkVJawSxSihvPJMnCYHYc2ADtBxXgIOzbQv13t9sdtylBAj1BAz2gz3QhO&#10;0W8L5aCMAM+tA20LWE2kMIKTw559lCx7WU9hJ2dcC1TwI6mgwmtwL3/7c1hsI8ZgXebxq4bUWy73&#10;iFoqTbUU48K4wAHPgReUgygHUU3CATgAB+rjgJ6sjwHzaiqNY6tObjq/vqwHunR6z/XJSpR9aSr7&#10;phkXcbK86nTF0PRCMY3N/5UDpfLfAun1+Tmoihj3OjkgO7bY7ttVrxRFodKCuiOt5nWOaZFzWdU4&#10;ElNYFm/t3iMcizO8kkKgTUPQi9AQQKFWqULNzQLuPTn+v6Ac9EmBsqrE86+komp3kr3uqUQdVolK&#10;BXXBVfQzVv+6MHXhFc4D77EVEi7oo4eaMgkOLHf7Iv0o13EVm9MMtEuTKamTuh6RH5+nYJ/HAuw8&#10;8/LsXxMHVAqoRKHMrLO0+dl/XbakghJFYpfKs10aVr/Tmlf5xThOKi/GxXgEuqQY/Qd9cgQcwAEO&#10;zM8BWae/MStVfCWMfsXXOHmXhmNwgANwAA7AgXQ4YOEClIMpVFarI+FqM406rGZlHPc+hGMF+67H&#10;ACl2LwW7l9g1iPn4J+n4J4wFYwEHAnLAJwpl5bJYB3WdKunRNcOBgBxISoGowUU5KJ5X+EI5hYIS&#10;DsCB1DhgycH2n/UHjHH81m3kUl61j3fVuC9wgANwAA5kzQFFCY6BAo59sHo+HJ7VkXDhNXQo6ZJQ&#10;0rkNV6sbi5fPplSVjWQIzuJh9/JTkcRWu1sguiZVUalznPtSNiFrv5Trn4DDK0vNfKlNYWy7Ovz8&#10;Wpq1QGu3SZcOg8OFr0caZTEwUgy2j+tWmHrL5Zbp9damhz77LUZRkM2vIEPZagjUx0mZTVs1ou1x&#10;jXJQbq1z7aj4Agc4AAfgQNIcOAYHUNOkoWTRnn7yUugDSE/GGTkgBvrwcnm+nO6oC1e6BBl2Lw27&#10;Z0nbGcdibVa3VM5zX+XZMcaUMQ3FASGpl+/rN7Ed1u8qIah31WYQO7KkcE19Fd3oR4zH6vy8kkUA&#10;5VRqyimuB07WzIGupERFSrGUg/0STyWqd3XAARzgAByAAwlyQDEB1DQOgbTUNF1HwuqUa31SrNNR&#10;oiKcgQPSsSpmmKC9Mu96tMJL8oQuRYiKMC27N8u4KEAdhFelzhfua7zNAUMwzIADX/9JVHjSqXD8&#10;+mhn6P/J0i4kD9wd1HLOpXeL9TEyGOvRftTIe1xsUQ4mm7ub6MLadEx9SiUUanUq1Bj3NMdd9m4C&#10;5aArglLbwbqqgLhfIUA1o3cXwQEc4EAuHNAD+5yqDWlGUK9cVs08rrb0yxvSL4/vhOWJvOWybbiV&#10;BFyed8eCAb5Tun12kWqe13h+gQNwAA78wgF5BW2Mq7G2gN//yXPwH7qQCHj+gmcuz4nBrzN2PFbn&#10;55U+AraH4brfWpNjv7UmOIADHJiOA0+fe5SDfomnig8c4AAcgANwQByQlOYYDJ+v7x7X4BD4oVpb&#10;WQyT1OnfAiUdOEzEgae3rRV9zV1hHu8asHuzKPWSsvO6mPfGFXOWy3PF8/FzCrZjjG+8NQJswRYO&#10;xOCAMsixew6+bt2euelnyOq+wgp7nKEgS1NBxrjUOS4ywLGVg1rs9CvyJWwxrWn/cO5XCDDucB4O&#10;wIEcOaAnNRR8iSuJ+o6EqOTCquTA8xKe8maLt+e6R0tXoRAsXSF4TEqejDXPazy78ewGB+AAHIAD&#10;U3JAK2/seKx+glcuCNTc74x7Rz0KB2bkwNNaG56r26D/F6fn4ParX16pVPRhJXAABzgAB+BA+hxw&#10;4dMflGt8fgwsp6Cs/GgeUBEaAqgIo6sIH00/WLjy6K35T5n3tOY41+OTlZFx0J6i6a/L+E6MERyA&#10;A3AADpTEAbUdjBuPdWKNXLJjXGedqiXUaow7HJiXA7K9sStVlHyk+qhPj+aooOGavfsNDuAAByrk&#10;AAqajBSUT+87VG+XVG98Hoob8pxrWAus+2qV6rlqbf7ftfYUZccPdrmBA3AADsABODApByw5uG5c&#10;ftC9Rzgm45YXAjOqh7oEDb3epuv1Bub03EyBA3/WXygHqbwqqfKKe4HPcAAOhOXAy/qLXlQZKYl0&#10;qSYkREmHmjIaBx5XhfcfVPbT1pHmgEq6GgXll2SD7bgX3VuTe7SCVXpK+nYn4AAOcAAOJMCB5W6P&#10;cjCv5N00V9umCD8PXeJgT19CMIEDcCASB2TWoisH3baiNVRZc48+JQEO4AAH4EBhHNBaaSHik95M&#10;HKevKtKouRShbTUZSjXGeVAgeg6IXZXY+db6oSIs2v5rlP2qXdjazc4t7N4DB+AAHIADiXNg1RxQ&#10;DsoP4XWGgEuCoOBDwQcH4MAUHJAgIr5ycN8vx1Qq+lASOIADHIADcCAvDrhN9ujD1eSnJPpo1CeO&#10;fnw+qQcOAXF4qqD/YL9Oac/J/Ob+JH36MlJVX1RBrr/eGtRkhfcS7eeyPZUnoJThGvLygRkvxgsO&#10;xOOAynJQDp7lxfjPHoFIKiHUiIYAqsy106WCAzh8HmRzUA5SJetdHXAABzgAB+DAFQ5oxTwGV4tW&#10;kaSvCrxDufn80WgEURGipgzIAbe/qCRXk/amuWKjdCXxbLjO3G2w7IoEsIGlqCmX22MZZzz+zMVb&#10;fpcxhQNwAA7AgZQ5oNF53dBzsM+GcXCOQJfIm0I9xG9ZxtCniuydY1R7VXDgaX1QJXBs5aB75KQa&#10;kypNOAAH5ueAauNlkZwCovnzsXt+3z29b12WodGHr+sv/V+rn6f/AlXlFzggenThcVSEGaoIXTD/&#10;6W3XJ8hQ0gVU0jlUfbdH28q1EmxFp6qUONjAwhSUEsXj86CIgQNwAA7AATgwGwe+/utCsk138KV0&#10;YcDj82wT/50bAvRZQ+UHB+BAVA7IKMZWDi7pOeiDzO6dqi3vdoIDOEzDAf2KXi+fphh6uKXvmH1/&#10;tdW7MoZ6Z7ymGa9ccLbgMKqZzFUzfo7TQ5AeguM5UOEaYdssYwPzt4EaR2V7Wd9z8T24TrgKB+AA&#10;HCiSAxZz2FhCMFJsVufnVQACKNocAlUouRhrxnpKDkg5qNUnYEWKW9HOq1xQDnoXbrZKJBRAFxRA&#10;jEvZnFRrb+UEtedbKPWKcosvH81qty8bN+bFwPFVfvC4xSjHPkieJw7abtRkbtUo3dydVqTsm+Z+&#10;pUNXtKo2+ynFPUrqfHsOavhciLU63tY2T7nfgX5dhTYcbsANOJAIBxRh8MnBSLHZAvJi3IJHoNv2&#10;k355frtLcAAHOBCAAy45GKs65XXd7pvtkoNUpVbRj8a7l0VWc0Xt4wNuATmjGnjFu+Q79QHh8aqQ&#10;78oandxF1ZjXVdv2Y2AcBU3mChqf4IhtN2LYIs753T7PhYn4E3Aty6WPodZclNTHQpF81gLvKeF/&#10;Vjhnc7EtXCfPnnAADtTDAfmQPjlo710cNeCxzs+rGARQVE2pqOK34FsNHHg25WDIvazdivZNObhT&#10;m3uqUuk3BwfgQGQOuLSg9H0uLThR3yv9nAQjblcuxjfy+Ca5jiw2excWRkWYa//BH1Q/H422FA6l&#10;OOY8VfU01E6bFsiqb8eGNkWYs4L4mODLUwF90/W76iblsmvkKs+kjDscgANwAA6kx4GD0wzGis0W&#10;kxfjRnoE6L/Wpmw+D6gpDQFwWDsmgMNdODyvpV5HOVi18kV+kTmH9EMEh8w5oMoEeUpR1YLX1Sj6&#10;9S5LyJwyBOqxLavdgd5b7daC+ahmjoH0y9esGe2tyvW5n45yjetMYSzEmWp9Kt27zazLc2rIvOM7&#10;UTHUGKmmxVU04avU5atUa5d4zq3KJ4fn9Tx/lTbWTZscDKgWPFUgavXnVRgCNaiZuEeHAD0W/baZ&#10;4BARhz8uORhpX+teRbhEOegTT/VVkqdXkVWjsskeiovmnrbof3rbTqkW/PW31OvQPbDAt8K55x9L&#10;bX75jfVQzRSquHlsLQx9+iZSZP9qYxNXI766Vm5H+5Ck6jmeb/Da6qkLUhMXZNsX2z3+SbVzk+ey&#10;eHYPbMEWDsCBkRxYbM93YAsYpy0sL8bt9AignkMxBwfgwHgO+ORgpOqUvlKFnoPyE8xZylyZxfUz&#10;jqlxQCOil+0jurCgfWqqGV2VonDMfSFQydwRG6MqPopU52WkEvLWJjU7w/Wkaf/lWldi9y6tcdjD&#10;1BSUGhHp3C+NF5/X46sw1ow1HIADcCBBDkhSEW9XN/kAvEpFwDIjfiNBe+c4oroKnB0CcKxAjr1s&#10;bAEKWJHSqwVPz4lykArVspVrjO8s46tNsRR5M4FJlxxMtreXhI39I9gsWNmvF60eTWcO/l3vf+hh&#10;V5DqpE1QFqoQHDh2z++95cnA/uSuwsv3+ttETM229+s/9bY7FgDUbTdmxEE/baVKTVumiD+Qjs/A&#10;WDAWcAAOwAE44Dmg4EbU2Oxi05SaHeO+UE6NV06BIRhWy4GHz/3LxqTrKAcrr+7u0xbg4F1TcEgf&#10;B+mR5QQqaJyXakbXnD628H/kGGmUj0Fgem/5xGihOHgrlKZyLS/bWCqG2Hxfmd9axULtQGoKwbPr&#10;UX4WHnoe8rwDDnAADsABOJAwBw5ar+PFZnVyXmUjgKqrTW+hoERJCgdu5MBflxw8VfnFOEY56EPN&#10;VIWBAxwIwIGv/7Rlcb+VaLJqwStqlz8fuwA41KxGSf7eTdaKWrAeldBH87Da5miLuGaflIyKgyu3&#10;oP+sadZQEU68LkjJ7jo7uNYGya+b+EU8I8ABOAAH4EDlHFBmMEY81p9T72Wnxrg7IfD4ua9W/cS9&#10;GwI+JaTdZTlmLtzCAZ8cjFedYmfeNPQcRInj3TxwAIfxHFB08X9L6zCYu9JEzptHYzwm8CpNDE0/&#10;iFKmaOXg2fg+f9h2PdkpmnO3pelfP1X6p1X6miPYxgnU5fgYzLvTeccxfIADcAAOpM8Brd3xYrM6&#10;Oa8aEEA9h4ISDsCBGzmghoOWvItXndImB3d7RW4rrwIyZ4yq3S+qly0fxFy4by4IupdPrxksp8+X&#10;JJBSmWEfSp0XigAfg8AcV6OmfHrb9QUMUVVpVxTK/O4EqsCh+C83rPv/rPuoCFU6EsceqoDK2gvi&#10;b/PMBQfgAByAA3AgNw4stigHa0jfTXGPbWoABRlKOjgAB37jgEyST97Fq05pk4P2lKrot0sMuXeO&#10;UfrAAThwEweUQXspV5Uja7yyIgrspG09VxgOr5t9GwRGRViTitBrox7ftvT+S1/ZN8EYqQ7EikCK&#10;s283rePfbbvWPj9TjkUU2Mn77KT+am3bhfkRGTkucPU7V8EETOAAHIADcCA2B9oI7bqJFKfV+XlV&#10;ggDKqRuVUwe+D2eq5cDTJ8pB1Hyo2OBABhxQmEt9+spX4iw3ruAfTmbAyX9UML9VpSrz60LfqAib&#10;OnHQ7qPWJtU2Qy5H9cy93KpMfFxtbrIbFoD6zbaU8R0tfMfkIArr2xWF1lvQbdJSBh/k8vk0eiX8&#10;537hLRyAA3AADngOqBw66q5uleTFuM0eAfoPtume35RT9CukR2HNHJDFiFSRoq1KT9WI7okVRQwV&#10;43AADtzJAe0m2oVhrdvgBCqPPhE5y2/5FKGeEexBCaVJEThoNM/60x2D4Shl7lPKZIjb0/uxyGEW&#10;21KD/Uz5Hp/fd7Lq2PYf1zU9lZhVzHBez3XNco0Wm71w+xFP/AfmGhyAA3AADsCBvDjQRmhRDgoI&#10;XoEQ6JI+KOP2KOOqVcZZltxvLmrvHJ/Phaf1RMpBt10eVaC1VID7qidzROuoeOd+Y4/13+L6DA5U&#10;3CzdhszMo5IUBOoGFanPVJ2KvGOCNTe1UZslNC2hFTwMtAl90QLfzxc3JXRKsmnB72W1O+Q7ryey&#10;w2v1i/9aWbdinq141oADcAAOwAE4UBQH1HbQKTj0rhKgwMeB0k2cJj8EalZFce9dgniPkhQl6Y8c&#10;kEVDOUi1LRXscCBlDsgllqVKWQkS+9p8ijDlMeLabrIh4rMFkFHHVKMWvDLWfz5rt2+x7Wea59e6&#10;RiX/9Up+s5MqpcBOnthJYaLtQ/XOmnvTmstcuz7XwAd84AAcgAPpcECrvCUHUQ4KCF6hEUA55RBA&#10;NXauGkNJ1yVP6+XG81TKQd8Iwz/KoYIBBzgABwZyQBHUhxXKGmtShopwIGcUNU1/fukilRVCHTOR&#10;ykap2Nt7eE19bR/N42qbrxoOJeOtY6ctNUqyadHu5fC62Wcwf6Pa8/WXJOd6klIfomg4Z7Bucu/p&#10;+zaMEWMEB+AAHBjPAbmIKAdDp8U4X4tAlwRBQeYTZOAADnDAOCADMZFy0G2OR6WrdxXAARzgwBAO&#10;yDF+0G573bZ79OdS8Nlt0Uy/qkL6MB6Tg6hjTtQxbSKgVkwklZJvht1LU/EXdly8J4A/MMwfOHQp&#10;wsYsZwX2QXZA3Yf1Dk+YI0PmCN+BJ3AADsCBMjigWiCUg/J/eEVCAPUcCko4AAfOOPDHNa2IsZf1&#10;2TlRDnpXjUoqcIADAzkgr/j5fYca5Qc1ynLzbp2GUBCUoHRQfc7UCrWoChfT6KGIdMmL0TjIAFp1&#10;xOJYIMHxD/YwZ3w0vopiDVwTsfku4qd9NUu2mVoOpJT0D01wA87DATgAB+AAHKiQAxp0lIOR8mKc&#10;tkfgx75j9OZDWQkH6uSALMNEysHdXsu6ljlb3N07x+AAB+DAFQ7IOtWgHLn7HoWPR+8KhtjbLNad&#10;1e5QgwqGe7xbEfn0vsMelqoc7y05/sDwtUzf1KsY5bXuZbHZ692X/QzHAc6AFRyAA3AADsCB8jig&#10;O5LUIlKcVv4GLxAQAk/rQ5cEqbfPGr324AAcEAdkDV5QDqK+oWodDqTHATnDtnsbqpluS9VLiqHH&#10;t61/JESRmjkOh2Oge7TirNt8DwVfGAVfOnhqvjuruMY2loSD8uZWyLG3eo/M7djU168dBiQkzEut&#10;/PLZ6JqdPPBAD0E4z9yHA3AADsABOPCdA4uNXAX9a7qDYMfkxUDgFIF2c8XPPlFI/zV68MGBGjnQ&#10;Jwdt6VnHqk7RouZ2yEE5iGoSDsCB3zmw3O4fVtpMzwLgpapFwt6XHDyqRvVcaQ9WOSvTNY6WIqyg&#10;lxb3eLeK0DNEWcKwNgR7Oy+e2HBZ7zE2XG7DqDkVueepxlfZQL0rG5j7OsX1j+TqGJ7zt1n7eMwd&#10;5g4cgAPDOdDlBF2ENmicVt4ILxA4Q4D+a2f911CToSisigNSDv6NVpFyVuVCz0GqwamKhwNDOKDQ&#10;h7Ua/E0xd0lJV/PneoiAY0M4lvJ3Vs0hLxVMOqq6OnF7XHktIX0Js1dTurTR1Mo7C1IVpFiU/6Ba&#10;x1lV2F+qupQwUNuEKl95mgosCWfuBV8LDsABOAAH4EBUDqx2+0jKQcVpzxJD/CcICIEuGYRqrEbV&#10;mI0+6lG/0W6tOPwNWoWiheaSAhHlINWe3n0CB3C4wgG5JX8+dl7DgpLlPiWLMIRjVzg2vGJzxurW&#10;Y3AbFWFkRU/KaqObru1htdXcR23dF5bcZz/nXXdmtDm528yz69dcUJIunkLZzv9pjQ+VB9T7YrvX&#10;+2kq8Ox6slh3uGZ8JzgAB+AAHIADiXBAfoVPDl6Kr979uc7MCwR+RAD1HApKOFAnB6QcdCtOsP2r&#10;z9SCnRbezo9y0LsZVFiBAxy4wgFV2ivgZtFdlIOGwJ04PL1t9WR3BWcLVBakFinyXqTrdynCeVUw&#10;pfXsK15dqBvUsx720yFwp/2c8W8fVxvsdlh7vtod1OPvbluqP1T6z7cIVAZQZ/MCT9ZQfAw4AAfg&#10;AByAA3AgJgcOLpoavucgysEf82J86BFAQYaCEg5UyAHbVhTlYOY9qswhybnHFtcvBORXg4MQUMxN&#10;PokF8T6ahy45mKP6I5FrVjwTXmU9v2yLUZSDKAfv4oBsqTq3JmKL+mQl1/OrMlHaeex2cLstL0up&#10;PZci9IlCe9cc8bo/3w1QtUn6ROk/vbsLwDfj+QIOwAE4AAfgAByYjQMoB+WS8ZoegTqVUyjmGPea&#10;OYBykArtsBXa4AmeIzhweN3uT/uXWX5whHqOv/UBeS9zGDEuKBBnVlmeBLRREd6vADq1LVUdt7UW&#10;2NKu4ORuRfZka4qyVPgSrFlwAA7AATgAB+AAHKiZA4ttxB3epk858Yt5IdCmimrtv4Z6rkL1XM2c&#10;f1rvXydTDm73wSuBvauA6goc4EABHJCzdEyCdEqZx9UWpcmvShOfBNT7JayELXMk6znSzo5uXthM&#10;4RhF4Y0cEItQZF+xk5fs5/Sf9xYbu5213UYBynMfHIADcAAOwAE4cDcHVC2mLUDv7i146W/lZ/IC&#10;gSEIPCozuD50SSKO9zUry7j3sufC85Q9B11y0D/mUwEFDnAADpxyQCFQ7e51TA5+Ho/VPq9PfqWv&#10;+PCJvDSvU08Wp5hznNcc1Bwpvl+eswDHuc/9RlI4/vn46nTZa2dd8+vNl6aNDWj/H1b0jXXbrdMb&#10;1287Dw7gAAfgAByAA3CgMg5oq3Ml+FznQUkIQ6oIdbYhuSG+AwKWH/z0SbE9x216CEx8yhgcCsLh&#10;GeWgdzDcOxXaPlQODuAwPQfUDKgLg7ttA/9VxDy978ar56ZXfyR4zcoIvDez9U2YnlflzWXl0NuZ&#10;8u8cOSbW+RxF4WAO6IFXNgHbmKCtVtJWo4PNLM+GM6aMKRyAA3AADsABODCEA2oOckn9N/5z0l4g&#10;MBwBVGNlq8YYX8b3z0ZC9cBVKJcqWySK1wro3QAUK+AAB+BAzwH5vS+W8rimGHpWfpCeWYF6Zr18&#10;Nra9CdWneVafqogUhd0xGXrVbnQlB9dsC9+R7aUvYWrri0pixEz8BNYpOAAH4AAcgANwAA7UyQGF&#10;TxWtvRRfHfn58MQQ3wQBIUAPPhSUcKBUDmiC/5lQOah2uuw3fvd+40Mqi/iOd5vBITscZIss1P+b&#10;2kVfQOESSuEizJWTxSbna5O7lNYPSttj4uy3OTVk3vGdqvB8/mi0oaXsg5Jl2NtQ9vbW85h/3q2J&#10;+doo1hfGDg7AATgAB+AAHIADYzggn9DUHGvXeTBo/0GdmRcI3IQA6ioUdnCgVA68TKgc1LaBytpQ&#10;9VRn1RPjzrhf4sBKssFW+zNE3dM4fQd9ssL0CFM/x0vjwufpz9mTzXiHzB2+4xKpKA39tqsDcNDT&#10;IvZ2ekWhNnpVitalpG3Oapqnb4tYLxgjOAAH4AAcgANwAA4E54AUFiMVgpd2irspK8SXQaBHoE0P&#10;0W+uoH5zjCn9NF/iVKH8WNmCchBFm3cXwQEceg5IvHZHDzV5Jqha+qD9eHWP8ISTPSfzqm61LXk7&#10;hVGrJUQtSM/BoByQfXh6a7u+3qqA4/u32mch5jcUPZ3X3jplaqPGVMvzt3mtR4wX4wUH4AAcgANw&#10;ICwH5IejHBQIvNJBoFTlFPfVpggt6XnguDY+/J1UOWjbilJNFLyayFCld1ievcMYu+Vu7/QRR5VE&#10;t1niLyonbXz3v0UY9RznUTj6+WOnyDP2OVNbqgz7ffPI/RV/e7P9qRa3x7ft9Eq6vhCiBlsthH+Y&#10;y2v5z9hnfF04AAfgAByAA3AADtTFgVWzRzmYTl6MK+kRQGnVps9QUKKgzJ8Dmtd/UQ76pJJ7pyob&#10;9RAcmJIDQluvYyD0RrWL/rYPGt+qzuD73xU9+uTddSGckgP8ViibIwkhysFf+5aatbnRzvD9H3n1&#10;/L7zFhhb+t2W3o3J42p7iW9CO5St4DysO3AADsABOAAH4AAcyIID8gBRDgoEXgki8Pi5r01dxf22&#10;KVHUhT4lWhAO3QbUX6+bJlJFSvcTjd9W1C/Bmaoz5EFx/YwdHAjFgdXOdkQ8JgdvP9b2az4wW4Oi&#10;ZJp7fPnYhRpfzjO9rXjd7P/cPo/GzEH+1iEwyo5ljaG64zkdN31gxyrZ1WpQk/fK/G2DeOwUwU4R&#10;cAAOwAE4AAfgAByohgOKox5jqhJ3tP/Gxm8TTDZxSdkhgHoOBSUcKIADsjy2sqwbt76495jHSj6G&#10;3X+736SUqicfggYHcMiIA223wdEqHtkx6QfvVmrwtz+qL7HV+a4vbRdC+u6Nti0/KuaOiTzO/y/H&#10;BJe3xgGVdFXZZ6Fn7LrKq3ztEmsKYwcH4AAcgANwAA7AgTs4YMnBCHFaeZ68QCAIAqjJHAL06UNJ&#10;mjEHurKTSZSDLjk4vZIC9QqYw4EEOeBlg1dUEscg/AAl1DSquqpUilod7OGFqtQ8q1K7LoT1KtpC&#10;2RbO0yZJB9jhFquP5ultZ1UH+rdAUTgAh+Xm+b0ZgvNyu8cmJ+jPsFaqMo1xYW7CATgAB+AAHIjB&#10;Abl/Xdh2rFrw9DxBskKcBAR6BFCQFaAg67aK3XMvVfFZs9hWhwhVKJfOqV/MSNl0R1WPd4e4R3CA&#10;A79yQNbgV5XETcqdPhCNijCUckdj9Os4YieFQJrz3boQXlUh3TS/jsl6zvmvYi6sHSsJZ+UKZUOq&#10;Uv/dZ3vb1XAAr/RNb23StDmsF4wLHIADcAAOwAE4AAfCcmC121+Kr475XF4lLxAIiADquTadVFAf&#10;Osa0kjF9+uxLUCZRDm6dDiVPFQZVwfJwvJsXoxqKc9aG7Uppi1aHElLZpJ5NLkU4QKmx4DtDFT3K&#10;MdXGz5LuVxLCIYokvtNZpMal50LaJbAVtspTP6ywz9/WHdMM7m7invqK4o/hk8MBOAAH4AAcgANw&#10;oBIO6GH8VPEX6jhgVohTgUCPAIqzNp30eUCFZwiAgyWLU8dB83di5eB7k6jCwoeC5V+Zg+HeOQYH&#10;OBCPA7I8kVRL2s4O5eB96pUruL18NthGIZCpTWi7EKL4G6DMimSXUBeeKiKf3rbyP1EUCgHhcAc3&#10;9FeZ2iLWkXzXEcaOsYMDcAAOwAE4MAsH9KOvm8blBN17oJ3f5E/yAoHgCJwkgzLuv4ZirhLFXJfA&#10;rZ2rT+v9QtuKtv9C7l996Zy9O4FSzKddwAEcKuRAm6rwgfrhfawGf//5o3H6waHKOPoVDukLJlVm&#10;hVxVBL4YG6V1+ZigiTDvblI/uSvhempXKUo0Z3LvOvsStprBezig6VOMXSrJxnIv9pRHn2J2yIED&#10;cAAOwAE4EJYDX07TYWHbsDHbZrHeB88NcUIQEAKo506SpKmrxroEGde5r5a3mrOWxQtUeTLkPPpF&#10;qp19SAccwKFaDsgO2C5zkVU8+hWUKX2S9Ioq8KbvKLFbLW9nqRQNbic1L+5QKtG7MLa9qvz8un1v&#10;sYOrnm+yb6Hs5K/nUUpUidFjsv52Ve9yJ1PMThesR3AADsABOAAH4AAcKJ8DnaYjpHJQ8Vu537xA&#10;IB4CqM8cArWr0rrkIzj45GOKOPxZf3WrTPAqFC9I/LeyRT0H6V1FVW1BShxlSajev7VKXKCpCdox&#10;KBpTwfSw2qIKDK7KeV1/oQ7Ieu4rrYDKr03GxbQ/zspNZOtK+i1Jv7vuhGWqv3V3yraPn4PY4azt&#10;8K2+E9/H34YDcAAOwAE4UC0Hltuf4qshdoGLlxjizCCAeq5aJVqXEESNmIcaUcYK5aBiC1RfCwFw&#10;8K4mOMTGQdKzLizvtlO7XTFxTCwO+FtZuTSVI7qqX9UlyX5HqMbmCeePbYtumkcoBytX9hlbBtjb&#10;wN/5aNRDtitvsERhvjazv4vHt22L0mg8scP4rjy/wAE4AAfgAByAAzVwoI3c+s6D4XZ+02l5gUBs&#10;BFDPoaCEA4lz4GVi5eDmS3kBH/Kl6gkc4ECdHFhs9+MVE116cZAqx1oQ1tnTarHpE6PBFZTaFk/Z&#10;qzo5XIztWu0OJSnOuJdjwrc8ReRH86hEoRoUZtujUEr2p9OtREOMkbPA2GH63MEBOAAH4AAcgANw&#10;oGQOKI5qso7APQdNjRg7McT5QcAjgIqwTQ99HlDVGQLgsHZMSAMHTVKUg7HVGZzfpw/AARzEAb3m&#10;UaB8NgWoThJUzbgWhPS5yFt53c7KyD1AUd4FVtVVPF5i7KNtGe03Hc1DUahr1hQIzgEV29RQLc89&#10;ogqBA3AADsABOAAHauaAPEmfHAwev9WZeYHABAgkrpzqEnYp9oPj2iyT6FNp9s5x+N6FKAeVrUD5&#10;UowKxhzmvTaJZUzTxWFepZK1IMxWdeKuPEXVjFoQMu9yX0dkNm9S45asUPNJtxCqLpSME/BEwnBt&#10;1GnmMVXbLpG1LjLe/OpDhdjh3O0w1w+H4QAcgANwAA7AgUscWERQDuqcE2SF+AkQ6BFAPYdiDg4k&#10;yAHN0OCVJ5K6XzmnflFByD6UwbFf+sEBHCrhgCzAXMpB/7vP7+0Wowmq8PrgdnbX9vy+q7mSs5h7&#10;V+4+uLJp3vl+TE6N7u+G8jF9bmh9OUsUzmtLdT2yjbFxw6/mmaKYNYhngUqeBZizzFk4AAfgwB0c&#10;WGxtW9ErsdbXu3oRypPkBQJTIoDyCyUgHEiNA38n7zm42u0vVcLwOVVScKBsDijoIbWyC9cP6hV4&#10;DOyHVvEkq8LrNspLVwVzqXfhw2rD/C1j/v7dqCtok8I85Rri2cDysf1oVAoyl1pcvxtVLXjat1dD&#10;ie0tw/YyjowjHIADcAAOwAE4cIkDy92enoNT5rD4rXgIJKic6pI19MLzW1aCQ104aLIHrzy5Xs2i&#10;X6Qq0i/34AAOtXFA/elkASwonYCKR1eSr1JPVz6vIsYnMb9fA1Wgd1SBJmgHNFUTmacp2AquoQDV&#10;pAZRNl87fHrL/912XbJpwz/XN/359VsTc2a5U9tTer/m3fu1jLUDHjKOcAAOwAE4AAcicUA6i+ux&#10;VpSD8vN5ZYSA216S/nHh+8d1iU6wBduhHPi7+XI7V0ufbhL1CY6XW5SD6faDM0eOnn1+21twiICD&#10;AphJKZL6LUYvqeH43AfGb8LBpbro+1mCLe06hKIinFnpXL7Kb3qlqukKd9L3PSzH9itUQlC66aez&#10;7UNDq91/4cD6C/9NS8+lSns+x7eHA3AADsABOAAHcueAnL0YMduMcklcankIWBrr89AlsziuS63G&#10;uKfC//VB24pOrBzURtkJqiQsqOJSIVwbOMCBeByQwUlQgZKsCm+4YiWGCmbMOVUEwjyKN48mxlbP&#10;IKgIXWrGJUkTUD1PrEqr5d6VLnTqQnUtFOeV8jNpeac09NbYf67/9biy79jGocnwQddTjM3BJxcC&#10;E9t5MAfzRDgg5mvvAr/TiD/wxzYjGuYF8Qo4AAdq5wDKQXm8vApDwOkHUXgNVXh1CTW+D2eCceBp&#10;rcqTqZWDSg768AWVS+AAByrjwEENB5NSDvZB77n6Ut2kyLNI9SKbXoRaXCzQhAI3ggJ3BruhbqET&#10;K6G0+fD0ajLuEcyz5YBqb7C3M9hG1rgy1jjGcZJx9Ik/1Y+9rr/+fn5Jvv30tlWthf6ZBLsryfjH&#10;1+0+1Hf05b4kQz6Jq3Dea4sDZQ+Z+9h/OAAHKuFAjPhtYZkmbidTBNoUISrCtdNRggM4TMiBp/Ve&#10;dmNq5eCmSw66xxAqY70bAw7gUDwHZG36ZFw6aoteyahLylepN0blF+9vNeLM67LmdUI9QxO0ISnb&#10;N67NEEhG5devOwHHRfbWW5uybI5uCpVE7SoJOCAEcpzXXvH3d239Xr0iO+BOHfLYlUzUmWXYvW3X&#10;sdKFetfvwplMOZMjz7lmnvUm5oCsXPD4rc7JCwRmR4D+gygo4cBcHHDKwSn6DNr61fU0VFtD70JQ&#10;3QQOcKAqDix3+2MgNFV1htUt56POc1rCdcqKQpWF64mpKp4Xf7+rRp1D6cFHH0Y4kBwH1NW3ePuD&#10;38h6CgeS5YCycovt/uWjUQ/WVga4mM5H1S+qk3i350CjvUpeN3u3Eym7WOCHwwE4UA4HJL5WQPU0&#10;vjr+ePasEBcAAj0C9B9s00MTqsbAHMylHIyxZ/Uv59w0E1fXUD1I9SAcSIEDWvGPycGEFRyKafRJ&#10;t3iqunpUihp3bL4P5ZWEw2Kzj6F+4pxlq9sY37jju/5KYa3nGvA54UA9HFBCUJFqeXra9tN7tin4&#10;t7oeFaed2lt80Xo4if1hrMvmgKyZZQPXjRdfBDnWOXmBQDoI0FPPsnV+U01755jegtE58OySg8Er&#10;T5QcvHJO/a82QEp/h0n6O1Bhm2yFrSZCRdf2Zbv9HJODySuPLD+IitAQCFD1rZCRPahi84uz+SrL&#10;R0XY6RRysm9cc6m8lUymIr+CNaW4NQU/IZf5K6dOfQOVgOu85QC+Yl+YF3YHD7mgMvi9zfdywlxw&#10;5jqxCXAADpxxwDTaoZWDit+mkxjiSkDAI2ApQtRz9N2DA5NwwCcHg1Sb/KIWPK1sQTlI/5Q8e2eU&#10;pPqZ/l70i3odk4MJKwf7SmMFPVAOhqoA1+j7R5vpucfvxsZcm3ehCOvthlm5HOwb15nXejRwvGRp&#10;Y893zs+aAgeq5YAsjHKCeneb8FtCMCM/+WG11ZX3ttSspetOCJ+r5TMKu7IVdqWOr9lhlINCgVcF&#10;CKCecwhEV42BMzjPohzUWtY64VT8UvELB6rhwFtjz+PHYGw+x30AJGwlcxBFXqQq60jX9rDayPj7&#10;EARVoKXh0BxcijDLOZ6jXeKaHQLw7bzvoRT6pdkWVOesm3AgAQ6srG9403US9HtrpKsW/MWPXW5U&#10;w9Mr6KUllBIHv5S1Aw7AgVw4sNgG7jmoCG0FiSZuMVcE2tQVCrJJFGSoNevk25/Zeg4eSq3k4b6o&#10;QIMDP3Jg1RzyVdPIkcqrOrpPGqZW0a0Lo0LbP3oXiYPCa8ekFeq5T5e4AQdwmJIDn+rrjY8t+aRA&#10;sPeC7S33yPhOwwH5wE9vuy7dlpla8Lo/LC3h84l91p1iN7CZcAAOpM8BSw6e7swW4jjXvBHXXQEC&#10;qLradBX9B316FBwi4OCTgzH2rL5+znbBRTVWjWoslyosrtM/DsTAYbU79P0+MlV8dPXS2VZKL5Ko&#10;9BaMFtDD/pdr/zXZM53judsorr9XghyT1Pmo1ENds3L02Fg9aMTzZ1i/wLYSDix3e+sq2HqPSfiQ&#10;fbKvu6owPrn6EvZ+iwSScmOwIawjcAAOJMsBSbltZ1H711yPuw7/DuLBCpJsed8iirY6FW2M+zTj&#10;rk3AbugVGKIixZanddMGLlxoVGuuOR4cgwMcKJoDi+0+X+Vg309NtyCnSqGJ1BR5eV2PMMTmF7/2&#10;aZSPyY6TyvwC7AD3ZQgwpqkqIpfbPX61ECjexnKP8DweB7SCP71ti1QLXvHhdb9KhvY+v3Zpxl+N&#10;xzHmL9jCgbs5oB2ZUA7KPvOqDYHHzz0qQlSEcCAGB142qjkJVm0yvGqFquZKKk6TrbYC/+mrvtXR&#10;oxhVi9teqeQK6i4cFPEenX4QZUf5Cko9vfbV+Ki6irGBjOkxQZyeMlEBbQu4oc72BVfgAA5w4BYO&#10;uO3BGxPo6V8aO064KwmjEBzo3z6+bTuPxbYHV33j9M9N2HAwhwNw4BIHFGRzksCQykHFcmvLNHG/&#10;OSLQpkXoP+g3lgQHcAjEgbmUg4oWUil0d6WQd5OoiAaHvDigcGVhSpM+WJGXas8HRlK4ZgGYF4ex&#10;OXePV7fRKD34HAKpKs6OCS9UgZmPET42PjYcgAN3cMAHh/FvhYD3k5/fj36LgqjeC7rbF4KTd3AS&#10;3xu+wYHvHNAn7f5vm8bvzOZyhWOPc0wVcc11IhBDOcU5HQIHcKgTh79B96kerhzULtnmHFLJeUsl&#10;p3wA7xqBGzjkyIG/63KUg71q5vnDFVfXWlntwkej1IUPK/oPWqypEpvWpQi/jkmo9FRXXFtv3zrd&#10;BOPlU7o54SDtT45+AtdcyVrAM2CC674u6c/Hzppr49MuzlWK2jCk9w10sLSOhNjYWnxXxjpBe8Va&#10;KX+pC72G3AWuzjQTd50pAt0Wo3t60rXpvEAKMvCsE0+fHAxYbTJw7+s2OehSY/I3zOniGBzgQLkc&#10;kMshnXJhysE+UKC7o8q6r7K+VZko9LD/Va2DZg3UsS5zZRbXX6o9L+O+sKt6sqjKrnK/PEuO4YAs&#10;hjoM6v1uX+5W3y/H7wsf7Q3erxG2gbNthUQcwxAAB55l4MDEHJBFCqIWPI3f6py8QCAjBOpUeLWp&#10;K9tOE5UfPShDcWA/l3JwiXIQ1aR/mAKHanCw5GDRKiGJ4MYr6fokY1WV2+rtoidK/0iFcqQSHKyr&#10;Uek2AeVd2TY/5fGVShdbWokttaQYvnQ1vnSMsV5u9yYYNM3guWKuKl90qA+/3FiK0Bc4uecalNr4&#10;8NhhODA9B2S6fXKwkxAG6D+YUVaISwWBHgGUbnUq3Rj3sOM+l3JQa5ktoO5RjiojcIADxXPAEgEn&#10;1bYFH1tsoQuwpNDXL5drkHeHHSjeDnxf91vLgIqQHn9wICgHZFErtCeyMKwjjDscuIkDshXKDObi&#10;KyZ1nZIQ9ipCPde44AYqQlSEcAAOTMQBWW+UgwKBFwigpHMIhFKQcZ461Yjhq03cCvV71crCJwep&#10;dKXSFQ7UwYGqVEKqKO5ShMdEIdXXv1akK8YyfdWloog+jBajGp9zDsdW23OhMjtVInAMH8ZwQGFq&#10;7M9w+wNWYFUlBw5/165xtpW04a/eqZq0FOGJivB1g+3Fr0bNDQem4ICiKygHyYuBQI9AWBUVqjTw&#10;rIoDmkfBq01O96y+crzYfunX/aMoFZ7gAAeK54Dme8FqwdPK4f5YsQLdNSpCITC80pt1oXLli3yS&#10;NsgWVEXFOXu7VJsdrvZ+saWV21L86uL9aiumGrcDDz5qqL6HQvL5XxWhPmEOjuQnNnz8HAfDsjGU&#10;nQkey9U5eYFA1gigIkRFCAfu4sCMysEvW6xRjdWhGmOs9YToH5Fq5rz0whUqQRST7+qxqcoeVJXt&#10;dOXMl6rXR7VLU07H0jon1fgcV2g/4YBD4J65sEC9gt/FcxYcuMwB9ajq9rgY5Ju5Ujf82F+wshTh&#10;id8iA+5ShPi0Vfu0NT/7c++R4z8HCS5eNw09B7NOZnHxYRGoSu31+LnnfttU4OfB0Fi7d47vwiF4&#10;tckVteDZb8kIUFFGVSEcqI8DB819C3jWpAxyKUIfUrD34Uq6UFXNeZ1ntdvXNy8m6k+RURWxdsup&#10;0FbUZhu5X0MgQr9FfOyMbB3rHc8CE3NA9oE+gy7dGcUnl8//zzPOZyN/xgplxyk9sWlgCAfgwBkH&#10;fHLQoqzr5izWqqThHZ9rdeAFAgUgcJdyil57dfbaY9xt3J/W8ykHN1/vDVVkVBLCgYo5YPvk91rC&#10;e5QRp9W5uRx3ddpUX/9Sfe1DKFScgoMQUDvCYwIFReGJKiEXu8d1Tq/6lAQb+4n9hANw4DsHlKh6&#10;WHkvFF/0F1+0TyB2e4AM/v5yYynCf9frlaUIK37u494vK3m/z1NsF5gM4cByp3BuSOWg8omL9b6A&#10;3BC3AAJCAFUdSjo4MJADmi9BKkzuq1TRr/slb+JqSSqOziqOwB8ezssB/bpex+B/BYpC3W8fcEBF&#10;+KOqUTXt2Gps9SkHWitRgX34R3HA/UZQ1bUB26Kx1XzBt5nXtwF/8E+QA8oMPr9vf/S78EuFQFif&#10;XHZYy83Zmr7coSK0vTKwDwnaB8bl9Lkji2NttnOfQvBi/HbTyHDxAoEyEGjTIrbFIuowVIFw4BoH&#10;ZlQOKimpxxMqgrxbCA7gAAc8B6QlVJbwmCgs+vjpbedCMVRu/1yJ/bjaMi+wjWcckOcgIeFZNb6z&#10;GLXYDe59ehVejpircefZ3FEkFnsCJnCgag64Yrw+CXizGm6Bv/qzv+qTrRfxXG6+P9e4FCE2mXUK&#10;DsCBURxQBjO8cnDjlooykkPcBQhIP3hX/zUUZ+BWFQdkKlAO+sdkqtfAAQ6kxIGKeo09fzR9oCZs&#10;xXIBleF/PnZUsWZRuTq9/dSuiV3KprGwW9EqsPZOuUdUhIM5IA8/pTWdnqooZeDA/BzQBnTmcOrf&#10;wpJc+JxT4iCb/N1XkSeDj4efDwfgwBgOBFYOrlEOkk4rEAGUg4+f11Rj4AM+z/P1HFRSUk8oVVdv&#10;7vWQOKpSyId9wBAcyuaASwF4TVDhyiATErpwTfd+DOBcrEauoIp7sflijpc9x8eMr4SEira5mvzC&#10;7QP36BBwieCiFeVdynscn9fszoGPbako1o4x60tpf2sbisrPxLe8S/0XCLfHt+33tcylCIkJYK/g&#10;ABy4hwMKq+ph2Sk+9B6m/2CBySFuqXoEqlKBWapLO6m2CUGOfWIUHK7hIAuBctA/+k2veuB3wRwO&#10;DOeAvqnX8YF6sHoiO8WNBFC6Uyq6TyvbXUHpgfkyfL5UiFUl9qEGG8g9GgLj1jhtvTumCp2/dYuO&#10;S6592Tu2t8I1pbxxx7dMRynZeiz/2nk1VsD2ljfvGFPGNDYHZE8sortuAsZ1dU5eIFAkAm6rTHrP&#10;oSKEA+ccmFc5uNh6Pcg9FTK2yKK8cyELcPAhC3CoB4fltoq+hM/vzUO39VPlld7CAZuv6HQ9c3yM&#10;PVd4jZ50YdRnSlH5bTxR6uWGQ7tVHX4yfjIcgAOOA1LZP668ZhDl4JzKwVN//p8ikG6ddSlC/D3i&#10;PHAADgzlgAIjKAeLTGNxU5EQQFWHohAOfOeAplvACpNb97vWr1OJSjUyHIADd3NANmS8wiJ9lcrZ&#10;NlDpVD5P3Kvlbp7Ertjk/EIgNTumQGgl9qEGG8g93rZOfTarRlMStXVydik1O8n11ONXvK6/pvTZ&#10;+K2BvrqK337c4UTxGWx4gr4lNrMem5nRWLcRXZSDAoIXCAxDwOkHz5VT9N3rEkao6mrkxp+13546&#10;zN7Ut+5xbZ2kqGilohUOwIGxHDgst+o7Vn4vKmUJH1bb06rjeo6f3nernUV6/WMpawc4DOSAuhsf&#10;EytdZb77ZFxPN1R1hgAYprjuiN5tUGvs2oq9RbkAB0rggJMNyntMRTFXj+86EHP1HP9xPaUXIb7u&#10;QF+X5yNLptfq88jCoxwclhHiWyDwDwJtipDefGvXnRAc6sZBc2Ne5aAPX7RBDJci4ZiKLDgAB+7j&#10;gP5Kr2Mi4N9eHiV9XlVfQoVWlBn0ldXvJoehDxQ9sO7hgIJs/2zhVa59KMnWcS+GwI1c1TqIncSP&#10;ggNwoOeAbMJpH2eO0+zr/fzR/KgibLeJJk6C/w8H4MBPHJCFt4guykEBwQsEbkQAtSBqQTjgOfAy&#10;q3LQ7ZhhEQz/+FZttU/NlU7cO/yPxAGnJaxB1dK0rQmtO2GBfWS04ZIKqvsEgQ5YL1grx3BAJle+&#10;h2NUDfaBe0xR2fejQiQYJ9dfqiEfM0f4W2wsHCiKA1//Pb1t+4Rgkb6iu7syfODNpbVgye4ZPjFU&#10;qzos0vNyUbauYm4stn47OL2H2RHuxgQLXweBjBGw3NCn30ZyzzFqymo50CcHg1ebDOw/KD/H/btH&#10;BeAfXfuqSM5jTuNP1UR8Djdq5oA8FXvQvlF5ken3pbDT/aZZEd0Hpgb2YdH3dS9KfZ6NxWKzr5nP&#10;3Hsoe64EijyfH6v0XWjOJZXqsBvcb0lrxKuzkPjG+MNwAA54Dqx2+25zS9tWdLgP5v+K70+Pw8PK&#10;pwh/8EPcBvs877OLCByAA/9wwJKDKAczTk9x6TMj0CUH6bVXY689lINpKAebN0sOohysd490C3RX&#10;XOXFvfvQzSQ4HHzrMRcGr0JNY4rC1VbKuyyrxJebx7dtlxY8Hy/TxWA3qKAOxAE5IX9bLWF9KjP6&#10;BhoC5Yy7FjiZR/xqfEs4AAd6Dvxdf2XpB5a4G4YrkxuqcFSf8UvPLNj5CZ8fiVPxzJUBB1QEYloP&#10;+4dycOY0Ez+fLwKWIkFFWHffvZo5oJnrFxF7D1ptMlA56JxbKn/+qfyh0lXPs/ZQjwoSHCJwQOzS&#10;yz1u/1CRW+rnin7rrh9XW73foeCbsmq6v84rY6HvYB+wk8E5IF69rmtRGV+ZX6gpu7KE/NYIcdhb&#10;BuxDcPuAXyoE4FV2vPI+Feq/Kf3YsL91ZT1yU5LnZewSHIADh5W2Qwkay9XawQsEKkSg3VTTEmSo&#10;CFERVsSBp/VBxYQBK0zuqFTRQqYnTf+ohRIEHOAAHJiSA+rfoQj5MUhe07GiDerlJ3We5QrTUBf6&#10;9oJdGOSXcVlstbkoawfVvFE4IGppb0ZnGX7hId+p036mOe5y6VFVsy5YEjOQqprzFOCTS06S6w4S&#10;1SsHfZJRqs/Ht90lhbsWIxk97B52Dw5UzgHdvgvqohysMJ3FLYdHgL57KCgr5MDsPQe10Z/WMufW&#10;UvUEDnAADszDAbkUFuytu7+YVxf6roXaj1SYKGkYu9pcv+J/S+Dfir/fVckeBiMoTDkn67JxoDko&#10;DY19uHVu8v0Z1JefDb2osNvYbThwxoFpfLnYviLnFwJX/GSN8tm44xsTX4IDVXFAFqDdt23TBNkR&#10;TlaFFwhUi4BUVCgH6cNYFQdMORh0b+o7lIMuORil8t8/HlL1Cg5wAA4M5sBhuT38n7079GpkacI4&#10;/Hd9FolEYpErkWuRkZFY5EpkbGRkZCwyMvJ+1d1JyC4QSGYm6Zl5cvZwcrkwzLz5TU93V71VX2Xn&#10;jvz7D69v0cQw/oXfMFkOp4v4F+nopa1hfI1IYvlarIjvmerx/WxOTD8cnQTjF58XEYKMXipxzPh3&#10;tvMobDLY/jHbnrPN3DRv/00WxUs4nP50Ix/T6nT/nT0eRhTbeGg8xAAGDhmI7eK7l1wgggvvaVZJ&#10;lYwm/R9jFn3kGREVD/B/yL/3eBgRAyk42HJFuNEGhlw4BYoC3HMjdM+NuefgY6u1qX/YZ/Awm+Vp&#10;EdUwuKU4XzCAgYoYiO2UeL0vwMftKKxZh9K1tiz9ZE3T4TIMRDl048MVnHHG4dcveyDGnjAnNZeE&#10;9RQG/mUgP60uUAWCs6/dPoPH9dzOQL54Jsb/vcxcyJyTzhioioF9cPBwr/Xs9zGSeFGAAtxzo3LP&#10;5WDoiPoMHl5vDc7BEhwsUwvZTXTAAAZqYyDsGE3cbX63W3fSLKWX1MaM8xnJOBbhmAjKuMe7vceT&#10;v5hb85jDOjzUeXuKO9izAAMY+IuBKDVcijk0cav53X3vv+w9rMWBeHzuEfMTc9GRzEWtg2IK5LOO&#10;+z0qnOT44OppayFs2n9QYIgCFAgFtv7B1yg0uuak46YcMAOcg7JM/80yzd27yhSrqmwo54nV6zIQ&#10;c4PkofsiU9f3r+Ukis/FeGWsvjoDxgdj4FXGwIgMGgOvOzcwN6N/tQzEXvElHW3+1nHHX+v6RJH/&#10;48+d6Jtsfnj1+WG14wM2BsZGdGsqwcGz3YL/VIGL6aUXBShQFNiGhPQiTAqUIOlIHXaHbrshvQ/n&#10;YH6CNM0qaZidsp8yyXArUxQ60AEDNTOQvYScLMecLJd0+kTE1v1S8/0ytnOLdP2I1+RivLXcI5e8&#10;H/2t426OdvUJ0nI1UQ4RrgEMYOATBh5fV3W63rgR2/tcShfCL+cbj7N12mlZp1qjY5uPuV6f+6gY&#10;yPVMWt7XFRiiAAUOFRiwa2zMvfZcewn4Xt05GNHJuN1kLpWpCx3ogIG+MBCfVLxq7sc3nnOLHnCx&#10;9eHe6cu9M5bzXG3CtbEdJTiOv+6Xl0Yq+pyoT3Clz6Axfyxjqed7BHdyXZdTmb9/WbbuVtuX1ryw&#10;S87fDQW+0vzb9chkYZ4c201n3ken3nd+/rzxim4NdcszwxQc5BwMKbwo0IUCQ3KKuZZtqJcbNLtB&#10;K3EOpqr4pZSlrDY6YAADPWRAX8L3QOTrl9nL3f1MabnlOSJDuFoGcjbvvjvhFe6RfPf5u8NxfD/N&#10;wwzCCZI3e3s4ZzBWVztWx201oHPb3D4v2nOo1dJrj+vwq8/0uDM9pgHb4Isx01obA8NkYJPrubXW&#10;czCO1kV4xTEp0HcF9N3joBweAyk4OMu5Je1lmJyRqRKDg0yhshSlAx0w0GcGNjGapU14LpgTXTDb&#10;DY0GuuXaenmjOC/33Ed9vo+G/DkGmdETJMLZzZk3zoxTw1+vq8kyeUDc48Z5DGDgCAMxL7qZboOD&#10;XznOfH9gzsrUhfDoXDrWKUeYUYXDsxUDvWagBAfP2I/9ak+470Ec50+BLhTgOOM6HB4DlTgHo+5W&#10;mabKpKUDBjAwCAYicy9cQsNxqdR/LSG4e2cQ986QXBvfXUsEChfrX/tA4TVctxyFWYG+jNVRLWqt&#10;2kbauON6GKbr4bsx0+d+yueegoOT+VcuM98frANxUroQHnuumTN7jkRmhXXT8OYSsayIsqI5RBgz&#10;xhb6D3YRWHFMCgxDAe654bnnxvyZ3s3WX2WJXPL7MTjI/CzTMzrQAQNDYiA+zXi9bz4fzeYdpwvm&#10;eIbzzzXxHOl1pqtxLz4+Y8XP7/e2xo1+HWc/yrlfhjRPcC147oiB6XKtT9+RPn3Ddk1uZxRH1x3x&#10;Mx2xF1Ma9zVtMXB5BmLYb7HnYIQXY5TwogAFjigwPAdZvqKN6xqbDpU4B58Wb+XRObzsHdflM8UA&#10;BgoD4fh44Azq0k2ZK4tylMgE7j0DsasWw8V7UoFxo8txowc6z5JhcLvJxjl1inMqRDMHMwcbLQOH&#10;wcHBuuSe5vsAqGv8xw0aRWW/X3fMUiPC0d4jrj0lFppXDGheEWthzsEjcRz/iwJdKHD7ut6G0l43&#10;3icF6DDLJPRKh0qcg/EI22565Eez92WKTgc6YGCIDOz8QUezeTloznD0PC1i/1wfLtnag2IgkI7q&#10;QO8BLOPGxfuZnjEWtfh5xRp2mjsMmg8McT4w5P6qPq+r37OHwcFhu+QG1jewXbdjPMK+XVOYPxuv&#10;rj5exXTXObTAYQ4O6jnYRQDIMSlwRIGxucxc7zYcnIKAA3FZ3s8ityQSkuNfm7WpzzjmdjIgc2lA&#10;mUtleiMbjQ4Y+JyBNHvXl/Dt+6zm15/+zGPKf5YBKwN8sAw8r/7jKNxuco7ATRkDWgkLeoZ+/gzl&#10;dvG8w8BRBg6Dg1x1/7jqst9wLK7D2+kip6wcJBp99gzNuzHmkIOdQ5pLjGEuEXdx7MTqOXgkiON/&#10;UaA7BTjmtiGzXjnmnHPh9r6OnoPZORjJQoPK9i/TDxlQdMAABo4zEP83Xi06Tb7NEB7w3wol8Xac&#10;N/oMQ5+X1daDvB09OAoH5CiMz5RbcBj3qfHW53hFBmIk2Zfc5BzkLvyJCz6Ycc9e8Z7lnrMf2JyB&#10;uIuTU2O2KgaQhu/jaF4UoMAPFRiemyxf0UCcca7lOJ8pOFiJc3CVg4Ocg5yDGMDAWBnIbQL0JQyf&#10;4OonGc6f/kxoKDO2bGvQYTw6xFZe1AQLo1mTe8fvtuhifk/A+Myd8enYlfSfpUwRvVONXeMZu3zW&#10;nX7WnINjdgt+eu33L7sSo0efTZGd4t7s9N6MaZvjY6wjBp4WnIM/jOT4MQp0osA2BMM918O+e2P+&#10;7B4qcQ7OVtvNED0HS2CIDnTAwIgZiPEwZippA5kb6EQ3UOhWlloyn+kwTgbiqieHgUJjyIljyDZI&#10;ekndXlcR2I2xK6eL67mjiggGMNAOA4fBQc5BzsHCwM/XF80dTFxgNMTA5RmIe7yhW/DQdRhH86IA&#10;BU5V4PZ1fdyllf8vR15RiQ5V6PAwr8U5GOuXNHkYq2PItcugwwAGPjIQUUJ9Cb902XzWizD8U54j&#10;HWWifuTTPVu/JmUMiZvopPuIi/AyLsL4UGLISh6NkgxjDkwHDGCgPQZi/N+XFdVz8FMn3Wj12T3l&#10;v6nUEblG9c9zzEV9Rhg4ZCC2VVvsORhxxlPDIn6eAhQIBQ6Cg2u9CMfsyOvLtdfjHJws3tJDLS8J&#10;4/nufShABzxgAAOFgXcvYf0umEs6bj78rZiJYca4gYFPGYhhJDb64h5JgcIP984VHHOjPIeif3wt&#10;XQWx+imr5sDWQRhozsBhcJBzkHPwHwbu/+xKjB59FsfTqozSxmrPawz0goG4ZzkHQwQvCtSgAIfg&#10;QZCUQ7AKh+BXTKbgYB09ByN3Oi2C2suWjNlLeXw7Jh0wgIHBMBBbPeEl3PmAvsn4zV6hcf3M05xz&#10;0LPPXOJHDGwHk9SpsPgKxzVW7HwTl7v2v32CP/qMPLsH8+y2xrEuuwYDm5vpgmOOa/IrBm6m87xS&#10;+P45mOpycPXap8JALxhYbTgHa4gKOQcKFAVSiVH9B/UfrJ6BepyD8QiLe6dMO2Ul0QEDGMDAtwzE&#10;mJkW9UczfsfmBvIcie1H9863907apFWp4K8qDanP6eN8vQuZ5UChsaWxU/vX6yrSOULbfGO6N913&#10;GMDARRm43QUH/3GN7ctp+j5H4c/XEeZO5tgYqJ+BmHOm4OAs5p9vv+f5a7P3cUAvClCgiQLcc1+5&#10;1Xy/HjYqcg7O39JkoxfZOM6TKxMDGKiJgelq82ump1hSIKomeo6UsBcd6HA2A7kA6eZxO6pwFH7v&#10;qjh0X8ZAFAHB8FmEjPtttLM/C3PjyHZwL+MHA+cxcPfMOTjnHPzKObj/fsQHd6lB3zzvcq0nY7I9&#10;KwxUzUDcp+1Wh2sSFvG7FKBAUWAbBqreQeY8x+n0rMc5GM+vuGXK0o/rgQ4YwAAGzmCg1AmMsXS0&#10;jkLPkfozWvfhEvf4Gff4VT7fGFjSqDJL87TRji3HXdihTJnHloAgtvvCtvPE6rAZCPMyZxx35E8Y&#10;OOH5/roybgx73PD59vrzjXs5cmU5B0MHLwrUpkCKOpUCm+mr91X34Muf1Ig+o1/zlrNKwrp+Xo3r&#10;+K3YUTkvK7I8vv0uHTCAAQxsGXhL64LYzP9hJnDa8B9E3zHPkVjRGweMA50yMF1uIic5Bo3BjBtn&#10;jJNhq/w9C6vyJtTI22juO3N4DGCgOgZiKrh3h+1LiXLS0eRTBqII7c/XAip1mG+rbFAtA9Nly3u8&#10;tUVYnA8F+qvAOF1p3Ij1f+6/Zm1mlTSsax03eNnOytsselJctCcFzbGHgaEysHX9pPDfwPuIxXY9&#10;V9pVnGVDvXdc10+eCxEdi/nbQSrC4MaZPHLGNT7l7oHFG4iNn7DhZ3CCgesyUGaAERbknvuJe87P&#10;hAI57ednz/E863aPX/cepz/9PzIQI3+LzsFSGaO/sRhnToEKFRibK831bsOjFTtG63EOxkNnstQr&#10;qrqM0zLd4sKgAwaGwUBs48ce/vvCfxBuwRL0jIuaJAsP54LnCAauycDfvsL+9SuMkaS4AsMdGc6I&#10;59V/sesyjPHfc9zniIGxMRCTomQYjH9P5evM+6wAHY7xcJKbfpsws/asDAXMP82XqmAgJq7ZtREt&#10;sM+s6lZMH/uKcBXGVpwSBfquwO3run43GcffeD4jzsGPmTZl2ej7dMAABgbMQMymwgWzW/7/LEM4&#10;vId/ylZ/jT8fV8TR454d8D2bNp3e0tZTv66x+FYi3BZ3aEpLqGYMifMpZ/U7+wGnq00eQPLmXg91&#10;7iMbzrlf97LPq6efV4x1EQ7jHOQKPImB+5flz5/XwZjxoafjQ0/nlng7zlv83wgLlgBf+jpr+j7u&#10;cS8KUKB1Bep3k3H8jeczqso5+LR4k9Fapjp0oAMGMHAxBsLpE9vjsW+ftu5L6dEevk/dT/KW/sV0&#10;kyEca0+a4+0kBiIAFw7fiMrlMqTdjTnp+MUDGH8rEiGSDXCZ+gNmJ+A2zOqzO+mzc78b8zHQRwYe&#10;/iy5BbkFz2Dg7nlx0rrA+NDH8cE5D5Pbt8gBDtsg52DrwRwHpED7CnDnjcedV/NnzTkY84E0KZIl&#10;TgcMYAADydyT3DS7EGGNDsFPM5kf51H9r2eOKs8dz18MBAPxKr383jchP7gL42fi//7a9f47dPyV&#10;4p8R9YufiUHAOGBOGwoYW4wtGNgzEGMj5+A+OHiSe45uN9PFdkXw4bn86fcni1ze33rKmhoD12Zg&#10;HxzkHIyHoBcFKlcgRcdSN7p1/uo9Ha7AQFXOwXhy5aUcJ0IVtcpl1JdlNR3oME4GYjQOL14OFHbn&#10;7ilFSpseP6IGJSKA1XGy6nMf0uceI8/fAT5zQnNCDGAAAw0YWG1u9BxMCugzeKzP4Jf6TOY5deen&#10;c/Ww7Q9pTuJazLF7ykCs4jkHK48HOT0KHCrAPVezq27w5xYoxvyteQ3qbUXrxrWs4zg53VfGLycj&#10;BjCAgboYiOdFpY7CWbIelaUrpwAdMIABDGAAAxjAwCEDt9MFx5yeg00Y+LRqRwoafuEofFHNQ2Uq&#10;Lv6rMhCr4xIc5BwMKbwo0BcFOAe3Ybjko7yCe27M+kcptvzUaK0edQT4dh72c45ZZpJlOdPTLJ1Y&#10;jTp/nx0GMDBUBmKImyzjwbF+qKAvYcQrs8moQUZ9LNzWUVzauE0HDGAAAxjAAAYGyEBMlv73dJZr&#10;jNuObjsGsn/whIof0ec3lbk2xy7lJelAh8syEAtkzsG+xIOcJwUOFUjFRSMuti0x6n0pMUqHznX4&#10;FW1q23D8tZKREoHF6BqjV0iaSKvTfu067TjEIQZ+wkDMZHKgsGwXXK5HYfm7f5cf5Db17MAABjCA&#10;AQxgAAN/MRCTpSauMb/LdVgY2PoEv3ALfnQRxlzdngYXMwauwkBeKSezRiv7tHE0LwpQ4GIKcM+N&#10;2cF3rWuvzTk4Xa45ONKG/GUzi2hOcwxgoDkDsfsUecKRoH5qdvGpPx9/Ijop5MXmADP8jf9lG4EO&#10;dMAABjCAAQy0wsDNlHNQz8EWGIgI4KmVQ5qvL6zRaIiBMxjI9dwaVXU7qAiXunh4UYACl1RgGyLk&#10;IkwlRjkHu3UOBtiPlTkHnxYRHJTt+Ve2Z1kSxnwgTYo4CumAAQz0hIGIFcZTJjrbpq9f9yX5mGn8&#10;8Pq5AzE9s/LRjIeeBRjAAAYwgAEMYOCHDMQM6n+TOQccF2RzBraz+i/m6p/O4XOhD/sY9rgwcFEG&#10;nhacgzFceVGgrwpcy0Hm727DsiPre1ibczAeYfsQmEzRstyjAx0wgIEBMJB8hYt18hXO3k7NOo7Y&#10;YhQvjbrTmQRuQe5yDGAAAxjAAAYw8FMGYg62Dw7qP1gCZHQ4W4f75B88of9gTOMjA3wAa5nIRrAm&#10;9Tn2hYFYd0dZ0QP3X6P3fY2vOG8K9FwB/Qc5KC/DQHXOwfnby+qiGTUyTsv0hg50wAAGLstA8hVG&#10;yC++vpcVPexj8roqPsFpPBQ8FzjHVRXAAAYwgAEMYOBcBm6ni+auMc47GhYGtrP3w3n7d+9jVq9C&#10;1D4N/rJrLhWokgJj0zwaNuk5GCOVFwX6rkAqqjkyF5vrvbh7cZOCg9t/jTJJ2spIiePsp0yykvqS&#10;leQ8sYoBDDRnIJZs4Q2M1OL4lwsQyc79qSMgpGuuP4ZpiAEMYAADGBgqA7HKPtspxnWYFWihZ9+Q&#10;jnP/sjyjEshQ7y/X5dlRGwOxmm7ROfh7oe1g30NMzr/fCui7twuS6j/Yfv/BuDdqcw5GpDLOamxZ&#10;Pa63TKXoQAcMYAADGMAABjCAAQxgAANtM5AqNkRwivuP+68tBoKoz6t/HHURxm+1zTZn3BidcZ4R&#10;391HKTiYnCCz/LXZ+7htvShAgesqcHE3GcfiZjSah3MwzObFPFiLczD87+UxJ/uIDhjAAAYwgAEM&#10;YAADGMAABjCAgYYMPPxZDsm55lqyArPr6nCX/IOn9R+Mn39+S9ngDXlO9abWjpMDo3RIROHhr3sq&#10;brHY6W2xwtt1wyL+OgUoUBTYhqteN5x03JRtMRBoVegcnCyismh+uOev3pdpMx3ogAEMYAADGMAA&#10;BjCAAQxgAANnMBBV5iKQ1JZrzHE4EAsDsaeU/INH3YLbAOLBz8RvncHwvgGN3zUGYuBbBuIua8s5&#10;GMeJo3lRgAJXVyAHB8fjaONevNBnvbMNhnmwFufg0+KtPOZkgtEBAxjAAAYwgAEMYAADGMAABjDQ&#10;nIG758X/nvTOu7LbrgbHX7vncEb/wehXGE3Gub0iwtX8vjY20vBTBsI2yDl49VCOE6BAFwrccg7O&#10;sneSDm3oEIhW6ByM55csoDK9oQMdMIABDGAAAxjAAAYwgAEMYKA5A9G/g+OP468LBmJnSf9BY1Tz&#10;MYqGLWoYdyXnYBdxGcekQA0K7EpKXshZxrE47P6DFToH45S2D0S109VOxwAGMIABDGAAAxjAAAYw&#10;gAEMtMHA7ZRzkHOwEwbuX1Zn9B98nKXNnxIS+tT9xF1IHwycx0Bkg3AO1hDEcQ4U6EgB/Qc5KFth&#10;IPis0DkYBU63wcG8/PFe9hQGMIABDGAAAxjAAAYwgAEMYKAhA5PFel9SsgsHmWOO2ZkY+0tn9B/8&#10;9Wr/Z9Pwvo7wmbGRhv8wEPcj52BHQRmHpUA9Cgzb0Zavjjuy896LtToHY26zkTlWpjd0oAMGMIAB&#10;DGAAAxjAAAYwgAEMNGfgdhqdB7nnOnHP7QOvo+3tGM0E4997idEfvk/+Qfs/HJQYaJkBzsF6IjjO&#10;hAKdKtCKg2xXqnTNkTcqPYPMGp2Ds9XzKgcHOQdL6Rg60AEDGMAABjCAAQxgAAMYwAAGGjMQtebG&#10;7G5z7V27Ox/+rN6Dgz9+H3tTJfT/j/spBQ0bM++YNBwhA3FPpeDgbJUtIflrg/edxjUcnAIUaKgA&#10;h902nDfbpMhm+tq5225ImtfpHIwFi8yxmL3IjG2eGUtDGmIAAxjAAAYwgAEMYAADGNgzcLPtPMg9&#10;x0HZCQPvwcEfOgeT3zCFFO2B2AfDQIsMPC3edlu+q4YuwoaRC79OAQpcQAGOv21YMOKD2+AgF2QJ&#10;kh7TIcis0zkYrRBkiIUCI8xu8rn73DGAAQxgAAMYwAAGMIABDHTHQOwDRAHMrh1kjj9ml2IJ9p3s&#10;ItR/kFPSPlh7DKTgYAO34OHvXiCu4U9QgALNFdgFxbjnOAdPYGCXRhL5JE0zSXaHauE48QhLi8H1&#10;f7KG6IABDGAAAxjAAAYwgAEMYAADGGiRgfuX5Wj74uXOgJ045vQcfNd2Ms/+wdP7Dyb/oL0gVaQw&#10;0AIDUZOtrX3a5jELR6AABS6jAPccB+VJDASWdToH4/kV51YKv8QaME0O1ZmnAwYwgAEMYAADGMAA&#10;BjCAAQxgoDEDscTm7Buzs+8C134zXZzsHMw9Cu0Fxe1pH8weYHMGUnCQc/Ay8Rh/hQKVKbAND+nB&#10;p//gDxjYpZFU5hycv72sZAq1kCnEfam3CAYwgAEMYAADGMAABjCAAQz8w8Cv1xWn27vT7Un/wfbd&#10;lHfPizP7D87CP2g/xJ4YBhoxENuquy3fFiq8VRb6cDoUoMA3CuxKjB7rN+dnkgLj7lEYGHEONs/G&#10;KctMx6EDBjCAAQxgAAMYwAAGMIABDPSFgX1wkIvwAk66UHuEOkcBW/0HOQFVA7sKA/FHo4FUjg/m&#10;r81chN/EIfxvClCgPgWyf/CE3nN+fpSOy30aSV3OwXh4hf/9n8zGWGGVZabv0wEDGMAABjCAAQxg&#10;AAMYwAAGMNCEgafFugTF9B+kQ3cM7IqLnt5/MPkHGzmnjA9Nxge/23t+3v5r0TkYh6ov9OGMKECB&#10;7xUYuTOOO/K4OzIA4hzsS1an8yxTUzrQAQMYwAAGMIABDGAAAxjAQCsMxJ7AOB1tXJMX+9yDsVRc&#10;NPcTPNVFGL/bCueca1dxrvnsrv6c2gcH05smzsH5Km5GLwpQoKcK7AJkXIRr7sgP7sjN43y9f1g8&#10;xcNi+6+FetT5UOcfJ06m91k66/9iJlCmQ66FDhjAAAYwgAEMYAADGMAABjBQGwM5TNZ+v7nunGhc&#10;fr3T9mayeHg93TkYIcXX1aP+g2+xs8RBaW/tHAaeFmWb9/y92ShMut8r7mlYxGlTgAKhwDYkNO7+&#10;ersg6dj7DB7qEGxU6xyM2GLJsbl6po0MK1l2GMAABjCAAQxgAAMYwAAGMDBIBiL4MsJeeJyDF3MO&#10;lmBu7D4l/+Dr6gwXYfyufaGSVkEHOpzEwGQXHEz2jSbOwfy7cSd6UYACvVbgg2uMk46bsl7n4C44&#10;KDvonOygmC3IyK0tI9f5YBIDGMAABjCAAQxgAAMYqJCBmynn4IyDch8w7ciZeP+y3AYHT3cRZv+g&#10;vRH7PBg4jYHpshSLe3f/HToBT3of/sFex0ScPAUoUBQ4dI15nxQYt5syqKjYObjKaZmbk7JiBpnJ&#10;WZbPdKADBjCAAQxgAAMYwAAGMIABDLTOwPNqsw8McREWpxsdutAh9qDOcA6WfoXxu+791u99e2ih&#10;wIC5irumtHziHAwpvChAgaKAvnsclIcMpOBgNX0G/8laiRVKzHzKY7rC7ErnliZR+iqq/48BDGAA&#10;AxjAAAYwgAEMYKDnDDy+rvTy68gxtw+8On4okIuLntl/8Pd8bR/GPgwGTmFgkzsGtuAcjK1jgRUK&#10;UGBICozcMcc1uXdN1uwcnCxj4sc5OOQsJp9vmtTlbYSY33qPBwxgAAMYwAAGMIABDGDgWgzElleE&#10;sTjmunDMOeaeq9vpojgB9R801l1rrBvV3+UcHFI0x7VQoEUFuOcO3XNjfv84LwWowz/YTiZJi8eZ&#10;LGSF5YCRLNyeZ+Fyv3KYYgADGMAABjCAAQxgAAP1M5A9bvoP6j/YLQN3L8vsH1yd5yLM/kFVjFTZ&#10;wsBPGNg8LdrZ79VzsMWgjENRoB4FtiHCcffdG7OLMFCs2TkYjzCZVKPKaOKeK9sFdKADBjCAAQxg&#10;AAMYwAAGMHB5Bp7m673Di4twXw6UJq07H8M2eJ5zUP9Be0T2CU9iIGwXYeLQc7CeWIwzoUCFCnAR&#10;cg4Wm3muRF1aENbiItw/8mSZlqUxHeiAAQxgAAMYwAAGMIABDGAAAx0xcP+y2AfF9MjTh7EjBm4m&#10;821w8PXM/oMqTRkDOxoDIytjSNpOlyk42Mp+b4URDadEAQq0pcCY3XMjv/aanYOl3e3lsyXLNMDf&#10;pQMGMIABDGAAAxjAAAYwgAEMjI2BfXCQY651xxxtQ4HCVexnprKif0px0fz1xPdxhLHdm67X8+hU&#10;Bp5XG87BtqInjkOBYStwN9vcRn3R9HU9Zifd2K49BQe3/9rJJGkrI6UcJ55i5dEvI4gOGMAABjCA&#10;AQxgAAMYwAAGMICBrhmIZTjHXEeOuX1w0PGDsYcIDp7rHCz9CqfLTao3tU5Rwq7vC8encx8ZiBuk&#10;rX3aYYdFXB0FKFAUSPHBbXBw7f02VDpcTeJD5xw8NevGz5fpEB3ogAEMYAADGMAABjCAAQxgYJAM&#10;xF7B3uHFPcdB2REDqbjoiW7Bjz8frA7yHtw32THG+nybMbCJe0TPwRDBiwIU+IkC2T/IOTgiB+Xj&#10;PKpP19Vn8PB8Jou3Mg2QoUQHDGAAAxjAAAYwgAEMYAADGMDAZRi4f1lyt3FQds3A7fMiewBLcdEz&#10;+w8+rzgHQwEOSu7RTxiIwGLssrbSczAciD+JLPgZClBgAAoM3jHHHZkUyI7Iyp2D8QhrliGTJ0hv&#10;6avjlCUkHeiAAQxgAAMYwAAGMIABDGAAA98ykGpgxr+nGRchHbpjIMyAD6/n9Bw8dBFGLdxvebYv&#10;xI04TgYiTpFcGLNV9mLkr2e9H0C8wyVQgAInKbANEepFOOg+jJU7B+PJVZZsskPpgAEMYAADGMAA&#10;BjCAAQxgAAMYuCADm31QrGsHmeOP1qV4M11sg4PN+g9ug4P6D+b0eOPkBcfJ2h2LTwvOwZPiIX6Y&#10;AhR4V4DDbu+wG6SbMj7p6p2Dq5zYsymPdZlgdMAABjCAAQxgAAMYwAAGMIABDFyGgclyzTmo52DX&#10;DMTeVCou2rj/IGfcOJ1xPvfjn3vcX5yD76EO7yhAgRMVyEGxEfXgG9v11u8czNUhPqmbXZZCsqHo&#10;gAEMYAADGMAABjCAAQxgAAMY6IiBX6+r7B98LzHK5Tdal19nTtJ57jx4Zs/Bg999Mw50NA6kABxX&#10;Zj9dmdPluq2egxFkPDGq4McpQIGBKFD60w3SPTdyd+Sv+bp53eloSttKFsqnx4mnmCyg41lA9KEP&#10;BjCAAQxgAAMYwAAGMIABDHTEwP3Lknuua/fcyI9/+7xo7hxM5Ulnb8aBjsaBEnbk2u6dDhGZaGfP&#10;drYaSJDDZVCAAqcrsA0L6j84uP6DKTgYfWnTv1VbmSTtHmeyyMFBGUr9zFBKk1Kfnc8OAxjAAAYw&#10;gAEMYAADGMBAnxm4mXIOzjgoO3MOJm3/Cg426D8Y8UHuOfswGDhkoMV92tNDCn6DAhQYjgKcg8Nz&#10;UD7MancOxiMsbqHeZebI1JKthwEMYAADGMAABjCAAQxgAAODYWAfGOIiHLnLL0jogoHY+ckFQlfN&#10;+w8+Zv+gfSQuPwwEA/FKwcFZrvnWuPJbOpwXBSgwbgW4CLMCA+nD+FC9czAeYWkxJcu0z1mmMRuR&#10;tYVhDGAAAxjAAAYwgAEMYAAD/WUglnV67em32CkDYR5MpUFf3x4aOAfL7/4O/6B9JPtIGMgMPC1K&#10;ybgWqsaNOyTi6ilAgaTA8NxzY3ZE1u8cjJKnQV1ZQsp6ogMGMIABDGAAAxjAAAYwgAEMYOAqDMTa&#10;vCPXWBdONMfsncMxqtdug4N/SoiwkYvwKTepMVZcZawYjGN6GPxMIjjIOZhiGl4UoEBrCgzJPTfm&#10;a0nBwbp7DsbpTZdrGV9lOkcHOmAAAxjAAAYwgAEMYAADGMDAtRh4mq+55zp1z+3Lt45T5/ttWPDt&#10;vcRoAxfhJHaTuOe450bPQNwIbe39thZXcCAKUGAQCnAR9t11yDk4jCygMt11LXTAAAYwgAEMYAAD&#10;GMAABjCAgU4ZiN2sfQCLO6937rzKP7ugq3nPwffA4p/V82rDxRYKdDomOH7ljIXngnNwEHEYF0GB&#10;6hTYhsZmmxQlTF/XY3bh9fHae+EcjOLY18qK9HfLspoOdMAABjCAAQxgAAMYwAAGMICBwkD0huOe&#10;G6ez7wKfe1QWbd5z8LB3YcQHjV3GrjEzELcA52B1MRUnRIEBKbANC0Z8cBscXHMU9kWT+ygr2lLd&#10;6e6OE/dKyXGS6VSmc3SgAwYwgAEMYAADGMAABjCAAQxckYFYp+s/WLkLr6euxtvpIqLPh+6/5u/L&#10;nXLF+6VyZ5mxdNhsBH6/56scH8xfG+wDDyia4VIoQIE2FeAc3AVGe+agvJ+1lj3SVhbKZ8d5y4/p&#10;/8p0ZczZPq4dAxjAAAYwgAEMYAADGMAABjBQAwO3zwvuuQs46XIIcr4PRI5B87+Cgw16Dh46EGNb&#10;ybhRw7jhHK7A4dt/n+21rp7mb6d+v81YgmNRgALDUoBbsC9uwcPzvOuDczDyW0qV+GFn8pTpgWuk&#10;AwYwgAEMYAADGMAABjCAAQz0goHY1toHrfQf7KlTLz7B2j674Kq5WzAd4cCBGMfsxT2lfx+XZRcM&#10;cA4OKwjjaihQrwI58NQz99yYz/m+H87BEhyU5aVOPgYwgAEMYAADGMAABjCAAQxgoCIGbiZz7rkx&#10;uPkueo2T+XtwsCXnYLgIH2frFHhapyhhST/wng4jYeBpUUyC57gFD92F9QYknBkFKFCTAlyEh+68&#10;mt/3xTk4WaYpnCwv2bMYwAAGMIABDGAAAxjAAAYwgIGqGIjtqArdZ7W54ZzPSc7K+5flw2vuPHjg&#10;/jt0Ap73Plit6t7hkrPXdxkGJrvgYIr06TlYUwzFuVBgkApsw2GzjV6ElfcivOuJc/BpkfO73iK/&#10;S5aXDDcMYAADGMAABjCAAQxgAAMYwEBFDOTiouPqi3dRJ93T6LS9mS62wcH2nIPFjThZpszzEiIc&#10;iWvM9dpLnC7X2QDY1DkYB3marwYZy3BRFKBA6wrU7JhzbsXdmYKDDTJGLva70SRXNtFlsonoTGcM&#10;YAADGMAABjCAAQxgAAMYOJWBXXHRGRdhDpXSISlwklvwn5+PXcp/+gae5xb86ECc5vige/zUe9zP&#10;95eZuJtKcJBzsPXwhwNSgAJHFOAc5BzMT58obd00O2X/CJbZJcMNAxjAAAYwgAEMYAADGMAABjBQ&#10;GwP74A5X3S5UOjrHX4sM3D0vstfvrYv+g9vSxPoPqtA1EgZWm7BdNN+bzc7BtyOBAP+LAhSgwD8K&#10;6D9Ys0sxnIOPfXAOxtMnuNJXoiz96EAHDGAAAxjAAAYwgAEMYAADGKiQgSZOMb+rL+EhA7EL1JFz&#10;sDgQ9ynoFd5Hzi0U8Lm0+YxbbbJ3Y5W+NtsH/mfb339SgAIU+IkCOUC22YbJ9CJMCqxr0KQ3PQfn&#10;b5PFujwWZYfSAQMYwAAGMIABDGAAAxjAAAYwUCcD2TvGMVeKatKhkQ4Pr2/xrwvnYBwz/hlD6hxD&#10;fC4dfC6tOQeLfeMnsQA/QwEKUOAfBbgIK3QR9sU5mNsOhnlwUx6RMojogAEMYAADGMAABjCAAQxg&#10;AAMYqJABDrhDB5z3Z/Nw97xsq8/gp8d5nL1xqNlnGwkDT4tUVrS5c1Bw8J9gh/+kAAV+rgDnYA1u&#10;wcNzSGVFU9HpdupOd32csuSRQUQHDGAAAxjAAAYwgAEMYAADGMBAzQy02HuuBNf0MRyhDjfTRXfO&#10;wYfXVZgHn+aqVG2MpTWPpW2dWxRka6XnoODgz+MgfpICFPhUgQrdc6nI5+u+1OeY3r/2pudgPMJy&#10;Mg/noLrrGMAABjCAAQxgAAMYwAAGMICB2hngmDvbMRehVb9b+PnU8ZcKjf5Job0S4Gv4frKMW8l4&#10;Uvt44jNq6HCcLlNwMNk6mvUcFBz8NNjhmxSgwEkKpEhcNX33Dp10I3zfI+fg8ypP2NZRXPS/tjJn&#10;HEeGGAYwgAEMYAADGMAABjCAAQxgoAsG9B/koGzIwP3LQRCws/6Dsd3UBf+OaVyth4GAnHPwpOCF&#10;H6YABTpVYKROvRISrcml2Jeeg5HZMlmug8kytdBXgg4YwAAGMIABDGAAAxjAAAYwgIHKGdgVw5xx&#10;w+0DhVyBP3eVxi5QWw7BI8ex19TQlWYcrnwcjs+3BAc5B+Nm96IABepRYIROvdpck9F/OT0a5qun&#10;bfPBet9H89xURoBz8C28k3TgHsUABjCAAQxgAAMYwAAGMICBHjCwD4rpG7gLlc5pkhX4Xoebyfw9&#10;qNeZczCVJ53FjpPxpAfjSQnD2Rs8VYfAO7Z/W9n7rSes4EwoQIFhKMBFuC2yeg1HYcx/SnCwleyR&#10;tupXf3qceIQF8PVn48iY8hlhAAMYwAAGMIABDGAAAxjAAAb2DMRaPoJBHHM/d8zRahdInT201Fvw&#10;Pcj4Rb/CoNQ9u79nU1J6Tk2nyWB0+HSv9Yw94WEEI1wFBShQjwLb0FgquakX4frCbsp9cLCV7JGu&#10;HYgv6sDLZOOaxAAGMIABDGAAAxjAAAYwgIG+MRAWMM7BXcDre8ccrfZaPfxZJWdfChG+vQf4unn/&#10;tFir1BTRwBIO484bmA6x8dvK3m89AQVnQgEKDEmBK7rnbl/Xo3UvBkJnZIm0lW1y6nHibAeTsSML&#10;KxSQgYZnDGAAAxjAAAYwgAEMYAADI2Hgf5PUeZB7jivwJAbuX5bb4OAXjr+IHr4HDRu/t+9kr2ao&#10;+3XbHeDZquE+cBzHiwIUoEBHCnARXtg5+DBbl4dCK9kjXTsHJ4u1zKWybKQDHTCAAQxgAAMYwAAG&#10;MIABDGCgXwzcTLfBQc64vTNuHzClyaea3D3vgoPduAXfA4u74+d0Be45/QeHxkDsqbay99tRRMBh&#10;KUABCoQCB8HB8br5LulkDM0bZoyc6v5r8vNxtiWnVGZpWQLTgQ4YwAAGMIABDGAAAxjAAAYw0CMG&#10;Yl2v/+A+IMhF+K2L8Ga6uKRzsPwt7rmhuufGfF3bHWDOwRDCiwIUqFuBC7vnxtzr8L5XzsGIY+ZF&#10;39Cyd9LkZJ3inmVJ6z0dMIABDGAAAxjAAAYwgAEMYGCoDNw+L7jkPnXJ7YOG9Nnr8x4c3Dn7LtB/&#10;8Nes7D7Zq7FPNRwGnlebVpyDYfqoO6rg7ChAgYEoMNo+gJyDX7kLg+ycvqVX3aYsk3uUHTrm7CzX&#10;nm/bdPPi1j2LAQxgAAMYwAAGMIABDAQD8doHwrjnvnXPjVyrbVfBxv0ET3IgPi3W1rDW8kNiIEbd&#10;VDuOczA9f7woQIEeKHBQYnTjfUduyrvXPvUcjKBhJLrESqosJ4eaRem6fL4YwAAGMIABDGAAAxjA&#10;AAYwMGwG7l+We3fYPvjFMUeTjwxsg4MXdA4+5L81XQ7HNZaCXCpWveWk5RHr8LR4y72l4uuqiYuw&#10;B0EFp0gBCgxFgW1Y8HWT/HSz/NX7VnXoUc/BeHhNlil3S6ZlWSbTgQ4YwAAGMIABDGAAAxjAAAYw&#10;0FMGYuMqwoKcg5yDxxm4inMwFy9dlTurp/fXkFxvrqX5XmiMtyk4yDk4lIiJ66DAeBR4DwumoBgX&#10;YQmStqVDz5yDk1TYgXNQxhcGMIABDGAAAxjAAAYwgAEMYKD3DDzO3j46xbjnaHLIwP22oOhbCdhd&#10;oOdgcQ6mMqSzN3tQKTA3YrfdgK79v9hTbcU5GK7D8UQlXCkFKFCDAvoPduea7JdzMB5AzbNlZBzR&#10;EAMYwAAGMIABDGAAAxjAAAYwUAMDsem0Lyt63EHGYTdOfYKQFBC8bM/BfSAy/jrnIHf2MBiIamzN&#10;nYNR1a2GSIFzoAAFRqhAR333Ru5GLMHBJrWmL/y7L6tNmZYMKHtHFpaMXwxgAAMYwAAGMIABDGAA&#10;AxgYKQPhZzl0innPOXjIwDWdgxGUfH0rDW7sQdmL6zsD09WmFedgHGSEUQmXTAEKVKIAF2G7LsLH&#10;eWpEm54OjetOX+Y4weEwMnZkXvkcMYABDGAAAxjAAAYwgAEMYAADwUC89B/koPyUgfuX1RWdg8Wx&#10;+LxLUzdeGa/6y0Bg3NbebyUxAqdBAQqMUIFtaEz/waRAC/0HS3Dwwu6/JpkqkVJYpiJ9z9hx/j5H&#10;DGAAAxjAAAYwgAEMYAADGMBAYSC23DnmDh1z3hceru4cLCVG3afG6r4zEGNsk/3Yw98dYTzCJVOA&#10;AlUp0K57bsxuxN45B8Of2N8snf2SR2+LGnpbOAccYgADGMAABjCAAQxgAAMYqIoB7rlP3XMlUKjn&#10;4MPr1VyEj7M3Y0VVY4W9wVP3GHNwMNeOa1xBrqoYgZOhAAVGqwAXYVZg00SHx/k6wm09cg5Gpsp2&#10;ArBO9UVlLvU9c8n5YxgDGMAABjCAAQxgAAMYwAAG9gyk+GD8eypfZ95nBcarQynsGb3/ioMvf73O&#10;e5WsUnDQXtxb7Eb2VYfd9m/TfeDRRiJcOAUoUJsCu9Ka6zG7/5pc+69Zz3oORn3sqJItWykUkCVV&#10;ls90oAMGjjEQA+ZqE8NmNB+fLtexno3n+CS/ecrvY3UQ39l/jTflZ+KH41/8Yvw7dnxjUSwM8/IQ&#10;h3TAAAYwgAEMYAADbTFwM52P0yU3ZofgV9e+DQ7+yZ7B6zkHS99D+1Ft3eOOc5XnxT44mGqEzs53&#10;EdYWHXA+FKDAmBVo7p5r4rzr++/+mvXPORj71f3N0omnf5kCybaiAwYwcB4DMQCWMF/M56O4zcOf&#10;5f2f5d3z4vZ5Ebso6d8k/eumR0k++HQefyv+YqzTH18j5zDFHCMEaXzzbMIABjCAAQxgAAMYaIuB&#10;2+li5I65bubzPXMg3kzSouOKbsGPjkX3eFv3uONcnqXJIhwiySSyixKe+X7MYQjXTgEK1KlAE/fc&#10;mH/3IQcHG2aMNMk2OeN3nxbJ5yLLKOZRaSLBsUIHDAyUgchKjbEuxuf4ev+yjK8R+NttEaRFfZ3Z&#10;1HGesZMTX3+9ruJrDhpyOhurMYABDGAAAxjAAAZOZiDmwF+5yXy/zrVA65/LzXQXHKzDORhhyljj&#10;2IexH9VTBoLeEhxsuA8cx/GiAAUoUJUCfXfwXev873voHIz8lstn18hoojkGMNApA3Hw8N89zlb3&#10;L4ttmnRX7r/rZAuHmTG2d+ICp8vYF+prj4ZOGTjPSVqWpX6XDhjAAAYwgAEMDJKBqFOh5+CYHZRR&#10;seShlBKtoOfg3kU4SSsaVaGs6frHQGQgl+Ag52BVQQ0nQwEKtKXANsT2utGLMCnwAx3ueugcLD6a&#10;svSL+VjaZOacogMGMNA7BlabiAaGvS7qc8ZDsFonYOvZv++bGzlcGNdeOncYzz3LMIABDGAAAxjA&#10;AAY+MhBz5pG45PbzZNe7X4PcPS+3wcFqnIPlfPISxn5UUuDjPWscq1aTfXCQc7CtSITjUIACFSpw&#10;LRdeH//u3SySRprWms5pJ2fWqT7vd6Pf1iCzIrlpYgZVppE+XzoMlYHJch1dMyIDNq39kzewfL2O&#10;m68suis5h7AWhiy/Z2+xYMH/UPl3XdjGAAYwgAEMYOAMBmJ+uA+cVTJ3dT6XWMtEMuGfVYXOwSgu&#10;Gv/cy2fcy/Z8rr3vt8mewab7wBXGApwSBShAgUMFOAd/6By8na1Dt4YZI2f0DcwxwdXZfzfOuUzD&#10;qs3GkT2VJjy9c3I5Z1l/3TAQffdi1Ip6ofE1FtEygfeZwPtNlY+aZMVSp0XjvLEUAxjAAAYwgAEM&#10;YCAYKDPGj/PGn8wt/UwfdYtAcORV1ukcjBP7PV/b97D31TsGGu7HhsEkjhDrdC8KUIAClSuQfXyb&#10;Prr5LnnO4Rx8nL81rDWdnywXdQ7GX8yLIy4zNd4xgIF6GSglO6JqaHjiZDg3dCmGjGEq3G4MrlPE&#10;sGyRyValAwYwgAEMYAADGBgPA+bV++S6MawvbqbzMOjV6Rws/QejnbrxZzzjzzA+66dFO/u3lQcF&#10;nB4FKECBosBP+u6N/GdCqBTdm2UfX84A6cX7skW83SjmUNNvDgMYqImBGFcjlTSt3FNYMJUM7WOm&#10;brXnfDuNQOEqJ6lyKOvxgQEMYAADGMAABsbFQASMzLFHsr6Iaf97cLCynoOx3Evn9idWJfruJQVK&#10;iNAeXf06lOBg831gcQcKUIACvVDgIPDHRbj+1E35OOujc3AVlpyYdchQGkbmks/R5zgQBt7+CyP2&#10;3fOyoUsub3e8b3qMISv43Guch6MwVjcD4YcjsiQ50IEOGMAABjCAAQwcZeD+j/n2KCqT3L8s34OD&#10;uc1fhS7Cx1Rc1N4UB2VvGJgs1lEatHkFuThCL+ICTpICFKBAKLAt1Pm60YvwYy/C0Kd5xkg6wmVd&#10;h5NlTMDGlSHpemWjYaBmBmIsjUDVLizILZgUuKRrMvR/+LN8To8GmatJATqUkDEd6IABDGAAAxgY&#10;JAMx9xuJe67aah5d6x8lZO/rdAu+bj2D+8Bl0GicGeQ4U/P+w9nnNl2m4GDzfeDA3osCFKBAvxS4&#10;ZC+/Hv2tX/10DoZVJGZfZfrBdUUHDGDgigxE6t3dS2QvF68fx18JC15ThyhAlBNIPCNk8GIAAxjA&#10;AAYwgIHBMhDt3nYz8OvPP3cpgtecAw/sHKIey84nmINxtToHc4gwbU+lYM1Rx6s1O31qYCDqsHEO&#10;9iuc4WwpQIEWFeAcHIxzMLJcXnJl0bOzZWR2lWkJHeiAgbMZiHn1r1e9BS/qEDzJjRj5xjGFKITj&#10;/GzOPWdDAfzgBwMYwAAGMFAjA6vNhatVnDQXdW5N3IVhG9z29fvg1Kvx+7OID+q7Z87cAwae31Jw&#10;sLlzMI7Q4na9Q1GAAhS4mAKf9t3bBQ3H2JfwfrZuXms6PVbaqFl90nFiW74sT2Qf0QEDGLg8A1GO&#10;4zbqiKbimTKEq8/WnswjjJsW7LJ5ZTVjAAMYwAAGMICBYTGQJuTm5LuS/sNYm0SOX3Hk7Ut3PtTt&#10;HIzzfJqvrTXsS9TPQCS6xNZr831gPQcvFsjwhyhAgS4UuNV/cJY7ML5uQt4UkpvlvJGWskfaykI5&#10;fpw4c9mbZepFBzpg4JIMhNrxitqVMof72AMlPzsiqbUHWZ3u60ve1/4W3jCAAQxgAAP9ZSBy9vo4&#10;L3XOX62nYsaewoI96Tm4P89cboJ7zjqrdgbi/mplHziO40UBClCgvwqM2S34z7U3zxg5yfGXf7gF&#10;p2G0HSzLt/ozc5ynzwgDQ2Lgcfa2y0+u3jHH1fj01We08xIOK3OeOzJ2NY23QxpvXQueMYABDGDg&#10;hww8/Flm/+BXcz/f7021k0jC3IXb3nrkHIwOibFONBe1HqmfgdgEbmUfuL8RAWdOAQpQoCiQS4yu&#10;R+4iDClayRg57vLrxJk4jxpxuelz/up9WTbSgQ4Y6JSBGDOjyo0s36+yfPv4/fhMy13j3un03uHW&#10;zMnk5i1JAfeaew0DGMAABrpgIPKH+zgXdc6Ha6tQ4/5lGYG2PjoHc3HRFB807zXfq5mBtvaB4zhe&#10;FKAABQagwDZEmMpsjrHnYLgId1a+Ftx8u0OtWslC+baPYbQdTA9cPSM4XzCAgYsw8PvdM9ibzFsZ&#10;1D/tQTOZTxZrz5TYzSjblZ6tdMAABjCAAQxgoHcMxBbBT+d+Kmx8WWHjmi7LsA32yy2Yz/Yvh+M2&#10;OHiR9akxqndjVA3rzcmCc3AA0QyXQAEKtKzAaF2EoeNjP3sOhhtxu5HLOSgzDQMY6J6BGC3DMyiz&#10;9zCzd5Dvo2fNdBlRQhm/SQE6lC0XOtABAxjAAAYw0CMGyozdvL13c/Wb6fy+b30GP3U4pgBQ9+tT&#10;c3U6n8dA7Gy0UkGu5X15h6MABShwVQVycHCkzsHH+d48eCHHXzYYtvC3omxImgzIyCqb2HSgAwY6&#10;YyCSkCOLlQtvVJnY0bkmL+o56TxnMYABDGAAAxjAQM8YuHte7EKEKn5c0wn4v587NCfz+5fVw+tf&#10;LryeugifFmv7VCU8SocKdXherVup9nbVXXx/nAIUoEAnCoyz/+Cv2bqTnoCzVQkCtpKR8lVPw+BA&#10;RpYsVgxgoGsGfr2uepd5G4E859w8Y/x/kxmXetf3l+MbwzGAAQxgAAMYaJ2B2CswH94nN9a/LojP&#10;61MXXk/7D5Y72n3d+n3NLXieW/BQt7jXWtmnjeN4UYACFBieAtGDb2wuwocIDkZl0fSvBTffhY8T&#10;dh6ZSGW6RQc6YKAjBibLdZS4OSHrtcr+Hc6/Yfb4/ctyv6Ryr3V0ryWFOaA7c0DTFrcYwAAGMDA2&#10;BqbLjTlwwznwJSqHTOZR2P9hW1B0CM7BCGg+zqLOFcexuX2VDKw2nIPDC2e4IgpQoEUFxtZ/8J5z&#10;sGzE5a8yu8qSmQ50wMCegXi+yDruUdZxc7fg8czq4GHPxj5c6H6hCQYwgAEMYAADGKiTAfPYytcy&#10;MbuOyGBPHYJH3I5xXcaEOseEkX8uQWYKDjau9hbH8aIABSgwYAW2IcLZJtUaTV8H6yi8m2366xyM&#10;M8+TjSqzcTggZMphoP8MhD35ZlI6lehX0pN+JRdxbsb8pyx1x5aB73p97hjAAAYwgAEM9I6BVAYk&#10;pvQ/7393kfmk8wkForH7zjO4yh0GB+IcLNeyDUKpjKEyRmUMPC1K+bhGFeQGHBFwaRSgAAX2CozB&#10;RZiCg40zRr7qCXiB75fp1sgzf7hXQgEMlG0KOrSrw+PrqmsnmuMfd+rVrE/MFiJ8bPzxDMIABjCA&#10;AQxgAAOVMxBlHvs756x5Ptzk3GIuHYbBv4KD2+KiOVDY//e/5+vK74t21872IvqiZwoONt4H3u+c&#10;e0MBClBgwArk4CDnYNW9CPPGLAeHWu4YwEAXDGzunhdlwSuzlw5fMjCZTxZ54V9ZRmjvsvrT5gkN&#10;ZVZjAAMYwAAGMNANA9PVJuJQyULIRZgUuGpVkMn87nm5LSX6Oii3YPYMvrsgY8PK/LaEzOhQjw6T&#10;5bqVCnIDDge4NApQgAKHCqTKotuyoutBvn9snDFyAYdgenJ9dp5lS1aGUl8ylJwnVnvEwHS5TjVF&#10;88JZpjEdjjMQ04ZfryuuAdnRGMAABjCAAQxgoGYGYs728PoWX3OIMAXIjs/xzIFb1ydWWOVTGF6f&#10;wY8uyLjSHq1/jV01j10tnltsdHy6v/rVvuun3w+2vShAAQqMR4FdcHCYLsJfs1JuumqHYGqYu/33&#10;93ku3vaPSJlIZdpJBzpgoBUGYszZbxp86RrTu+S6Wcf16R9Z0Omp1E3Ge2QXtMK24/iMMIABDGAA&#10;AxgYLQNRYjTig+Hwuo0iIVyEu2TIy6x3bqLJYJQSHbRb8B9HZE5oN4e3PqqIgTC0fr6/+tW+6xff&#10;H09QwJVSgAIUKAqkEOEQXYRxdfm5sEpfP3PnVf79OP9Y16TFXf7qPR0wgIFWGHj4s9wHB1vPmJWl&#10;PGxtb6bzUvXasykUaOV+dBwsYQADGMAABjDQFgOxh7Av/3j/Ys5/CQdlTP7vXpZbb13/+wnu+fno&#10;FvzoiLQuMHa1NXa1cpyXCA62sfdbtsp9pQAFKDAqBXIXwvXAehHez0q56b8deV9khnzp4Lvez4cj&#10;npOCSwUDGGidgcONgstk0l6590d9Lrx9ALGn+kfRJH1GIjLY+r3pmGmDhTtVTy4MYAADGMBAAwZi&#10;kvaPwysZCc2HO6kKkjsMHgYEx+QcjDBimFXNh81d62EgFlOtOAfjIKOKCLhYClCAAnsFtiHCobgI&#10;47ryc4FzkLuB+xIDGNgyEBPmeO2DU5yD+q2czUCECCOJJYiSMdtKpmtZVtOTDhjAAAYwgAEMNGcg&#10;+b8Og1Z/Vvd/VmUVcPbcL1YQfneX9DiLkGvo+VHnk5x3/3xGffzd6SqWmdba9luqYCBGzt/zvANc&#10;vp7lIkzbJV4UoAAFxqrA3WyT6oumr8NwEfbbORiRze2iQOZkg8zJsrSUzUUHDOy3WSKmsw8OyiLe&#10;LfBpksouncdD8rl7TnlOYQADGMAABjCAgZoYCFfXe7DpwNEWNTCtBc6e98YvRifuv4J6B9qOqudg&#10;puvt1yy2rVR+UFGkFgZ2ReEaVZDjHBxrVMR1U4ACWwWG1H+w187BqJWdS7hXkYGzDyvICuMQwUCv&#10;GYiTT2vhFAa6RA8O2cXj0ZmL0NjY67HRPKe5S4WGNMQABjBQGwPT5a7E6N8uwhI0jCDXLk3OuqCk&#10;yR3TIfbLRttb8K9g6AeWQhn3fm33/jjPJ656HxxMu8FnOQeL91CEgAIUoAAFhtF/8DF1DGyUMbJ7&#10;slznOJNUsa2WDJx4zpYpH4cIHTDQXwbiRuYc3G2DvAdJz3PMOc5H3Z6XnlmelRjAAAYwgAEMYKAi&#10;BrYOryg0+rr69H10JL+Z/p+9+/VuW/m+Pv43PfBLCwsDSwsLC0sDAwNLAwsDTQMNA00DAwM/zx6N&#10;7aRNb5pYkjWSXl5dXr65tixvvTW/ztlzTtxBYuHj4au7T9fbYhUs6v3dienvUaCbHTfEvPWK+a5X&#10;9Lx2V9ss3g6wfisoQAEKUIACUaBsLjrz+oPZ4mC/43SPjJE+2SY9P5vQZC5E7dbXmfnjt7vuGBiW&#10;gc45+O/MWI6/utBBhxN0SPS5s72rRVgUGPb+1R7SEwMYwAAGMICBExjIqkJ1C5bnV86vfdDw1y4v&#10;8s6M5VY+Bo4C0SEx0ze0eo+e63nP5V1Ja3dvnnBv0i0KDKhb7txBdpDLcTwoQAEKUCAKzL3+4NdN&#10;yg7O2DmYTu0n5yDHIgYwMBwDmbJxDi48w/myCUdk8s/LRE/toZZqD+X2r1Nv14UOGMAABjCAgbUx&#10;cLU9bDH6Pgdc7GBxzMU397IkwetdIxYyru4cgp+vt19udr8FBN+n1XMQcMXvv9ntQzzalrW1LU39&#10;3utdFoE5BwU0KEABCgyswD5EOEMX4UUXHCxdwzydgznzXMva1crCogMGMNCfgRzhZXBw5VnBai9G&#10;gVEZyBqLbNhhs2HpSU8MYAADGMAABk5kYPf0tnPwOcj1yl2YdYnECvO8gPFzfkWCnsdfFL/kbwHB&#10;V7/96Kx8Qx/viZ7956rm+zTsyUA4rMHBnuvAOY4HBShAAQq8VKBsMbp5Ojw/zeX1xeYpPcK0dQNr&#10;x3TyOeSDMq/q8IAOdMDAIAwkXnOc1C82+7cN9xydOwXust5SFvG4CLkIMYABDGAAAxjAwNQMpPbK&#10;c5Crh9Pty69dNt7MzGIad2G8fldlu4w8l385jZfP19vPP7c5t4ub+/yLH7BYAhME3Fdd/HvtxcP/&#10;HUafFdYi7CoLGPPbqWNaBp661de+O8i9XA/3mgIUoAAFqgIzrT+Yk++ZMTK567DmDskg6plBdGJ2&#10;ZRa0u+kb/emwGAbSKh6DVqO6xvItjn9Czb5F6lb7Yu1wCZLqU+qiKB3ogAEMYAADGJiIgcvt46hO&#10;txw8Y79ED/Oc2Fx57lyHvz3Xv794Tqjx+KmkluXjec5fEmXj7Bv1ej0Hi/u5Jr9vHox1zXemZSAt&#10;RjVo9FwHznE8KEABClDgrwp0nsHZOAdzthmfnOzaa6ReYcoOJipRlxM5L+iAAQz0ZCAJD8fgIOfg&#10;QuqkzMcpKaO45/1rPFAWHLhO6mIyHeiAAQxgAAM9GOhCQlxyXIRDMnB9b5xm7W5iBi63ag7+dTnf&#10;HylAAQoMpkDZXHQ+9Qfzs3tmjEzuHLzaPso+mjb7iP70XxIDV9uHY3CQs4+z7/wMpF+uPtzFuHGX&#10;1D74Lfo7DGAAAxjAwHoYyKhsKNeY4xQF+jnvFqBhiLJLhjnOtAzU4GDPdeCQ7EEBClCAAm8oMJea&#10;gznPr5vHuTsH07VxCpQJWo+sSJ/ltsPAkYFYt47BQc5BzsGpGMjOUUcm9XH6OAxgAAMYwAAGMDAJ&#10;A7F6qbW3wvqAz4HIHnUn/6rb9c7OV8mEtH41mYMy9or+u8C9sR7uf1GAAhSgwFGBfYiwbRdhzrZn&#10;xsjkzsGcf35F5kplgNE9e00HDGCgDwOfru845s7vmKP5a83Tu7mX+9zLPosfDGAAAxjAAAZ6MpDx&#10;GNfbc7Bs9e6/vvUNu8qDPZm09hUFaHha2359X4KDPdeB0yp6UIACFKDAexQo+4tunspGo+W50del&#10;U9j/283URXh1/1i7Re4nOmAAA/0Z+PrrnmNuKsec7/2DvU9Xd8fpf3+2tQ80xAAGMIABDGAAAycw&#10;8GMzZO05bsS/uuq6EOTydS6VB9UDtfPVRAxko6T+zsHq0XjPqrj3UIACFKDAi+Bgi7UIc4F6Zoy0&#10;4BxM1yZrqA4v6UAHDPRnIFttcLG9drHRZEJNErA+hgjd4/3vcRrSEAMYwAAGMICBjzKQRfW+rjF1&#10;96LA7W7tTsxb61d2/ZrM+ViDg/3Xga32U4ACFKDAhxRo2Tn4/S6m8moenKtzMOff7Spg3/LJ9i2v&#10;U8sTMjAzI/NZurXGQLAsZQfz77I+b7xWh7EFBjKV02aWIKlM44kyjVtrq52PewEDGMAABs7PwPdN&#10;wlvLd7f5jaO6O2MeNKY1r5mEgcg+iHMwy7AfWhX3ZgpQgAIUiAJlZ9H9FqMNuQi/bh6bcP9tul2v&#10;T937Ovtml45VzcG6YEgHOmCgHwNpsRMMmtApdgzGOQeOxZcMhMxM6PR3UYAOxjwYwAAGMIABDEzC&#10;QMZjavCt3f3Xu/ai8bzx/FQMpAXjHIwIHhSgAAXOr8CLLUYbqj/4ZZMdp2fvHLzcFvOgzMk6PaQD&#10;HTDQk4Ekc2bCWyJ0xT/IOUiHthhIgWD3eM973Jghq6k0dB9hAAMYwAAGTmZgVGfZc/CRS7FuQ7o4&#10;HUrlQbth1KRHOpxXh8wl86//OvD5F9V9IwUoQIFlKLAPETbjIrwowcFerr2uT+mO0M/91/M4waNO&#10;bSbJHpT1NFXWk+/F3kgM1GzYT4fg4Ev3ltfcfJMzEDLd+yPd+8YSxlEYwAAGMIABDLyHgR93j197&#10;O8jU4FunhtavzGWmmsuEvbL62nv9dhlL9H4FBShAgakUaMdF2AUHZ+8cTNeWnUVlXtUpDB3ogIH+&#10;DFxuH2utjRIfLCFC7rm23HMcnWEyOZ9lUinb9rzZtjTPinH/Nha3NMQABjCAgUUwUPYb4SJUo/AE&#10;BtQT1wZO0gZebTkHpwoF+F4KUIACvynQTv3Bb5t9cHCQ7JG9D7F3FspHjxNxa36jLMc6xKIDHTDQ&#10;h4God8xi/XS9ndwplgClc+BYfM2Avk/W8VRZx74XexjAAAYwgIHKQMZjddeR50AhR2HdDpQO/63D&#10;901J8zNn7zNn99kT+El7Ncjab47jQQEKUIACPRXo/IPT1x/8snksXcPdbpB9pyc8TtctymbnIsEA&#10;BoZhIPO14wT/8/VW/UEOymYZSPddp8aTZJ+WhUHuRe5FDGAAAxjAAAZWzMDP3f+4505wz3Wzrec5&#10;19o0jHnQGN484swMZNe1QdZ+e66H+zgFKEABChwV+NxA/cEaHBwke+Sjjr8B33+9e5R5VRZpu2np&#10;CRlEPosfDLxkIGXij8HBuAgvbu45114712jSiCafrksVQu2/vg8DGMAABjCAAQxMxUA2ZVJD8Lj7&#10;SplJcQ7+t3Mw+mRVcCpWfe9q28lQN8ja73FN2wsKUIACFOivwGGL0clchMtwDqZGWEY4tYuXfUQH&#10;DGCgPwMxD77MgP3ya8c916x7Tl3IBGqvd2VvIvd+/3ufhjTEAAYwgAEMYOAEBg7phet1w63N/dfn&#10;9yY+uA/Srdh1q505oZ0pSaGnMhO/Kudg/2V8R6AABSgwuALdFqOPU7kIv3fbig6SPTKgE/CE88l1&#10;kQFVhxZ0oAMG+jOQUMvr7N9GnGLHIJ3z4V58yYB+kIPypQPaazxgAAMYwAAGzs9AxmMvdyDxuijA&#10;Rfg3F+FVSXG3+4fai+djIK3TCWutPza7aio5fjbH8aAABShAgcEV2IcIN08lSlieH89Tl/DbXcoO&#10;zr7mYLJfckXOnHVTBnKnZuz4bKJXrhd+GmcgM9luOv9b9u+nq7sakOJWo0ObDOhf9C8YwAAGMIAB&#10;DGBgQgZiIXy5A4nXfRx2S/7sJuZBa0rWhc7KwOX2oYv05fnEdeC6+jr4krgDUoACFKBAVeD8LsKL&#10;TQkOHjNAZvz67rAtg7p7nQL9nVOZT5XBKj3psFYG0iz/NdM1f49376Vjy2sOvqYY+NEtNWjD9V8Y&#10;wAAGMIABDGBgKgZKFUKOub855rr0y91f51mvd25ZtoaZV07Fp+9dYdsY3kpw8JUT8KPrwDmOBwUo&#10;QAEKjKTAedyCL52JF5unRAYH2Xf65MyTLnHlxKyVl5/dd+7cfDWYRQc6YKA3A13lwd+cg3Uym1lq&#10;m64xbj7XpTLw6fquTvk5lOmAAQxgAAMYwAAGJmHgUIWwC4Tt9yTx+i9zq26Gtca/Z7Lp3pzk3szi&#10;4Sq/93/ZzLZbRD3dOZiPj7Qe7rAUoAAFKHBU4Mz1B/O9pXfonT3y0WyTwd9/fW/P9uL1W2EGFIej&#10;6z4SA6nZ/Ua2qtp/HJSNM5D+vU579Qt0wAAGMIABDGAAA5MwkPEYl1xNsKTDHzqEjXpXujcnuTdH&#10;WkNo+beU4GDvtd9w60EBClCAAmMrcLaag3ERft0sxDkY/2Pp3LmlerulaFiHc3SgQxhIPufzJO5V&#10;xm8pQViqENbnjdfHYBlNGnFxfr/dZbXBvaw9xwAGMIABDGAAA1MxUBIOX80j1CKkSRi43Jbsbvfm&#10;VPfm2r43lgrOwbHX8x2fAhSgwIAKlBDh7dMhUDjW65zwMpyD1d5eh1Uyr+iAAQwMwkDm8s/Bwb/V&#10;DYm1sKl6cwnPOR81EF8ykBD2IPcCh/IKs4v1I+4dDGAAAxjAwFAMdAUL1NqrG6vS4aCDWuE1ub17&#10;Hupec5z/arevd0+cgwMu2jsUBShAgTMo8LI+4HivD6kjvfadnrzmYH5FquuuLfPH763DHjrQYTwG&#10;LreP/8zsLRbCS85BDsp2GeCszyqBdnK8dpK2tMUABjCAAQy8h4FkHmbh4jn5kKPwtobJ1qtJkHDv&#10;vOfe8Z7+nNT2p1sB3mXvtcNS8Idfn2Ex3FdQgAIUoMBLBfZhwXFchPmi74uoOZh+Lb+ldpcyheiA&#10;AQwMyEDaljKF/5tz8Pj3vIdr77it6EvnmteNOBkT5ub+4/7DAAYwgAEMYAADLTCQuUPqf+1nGTVA&#10;9uZcY5+s6D2L0yoMDDhvbYFt59BsG5sTi62jBgfL80n1B0OsBwUoQAEKnF+Bsr/o5rjF6MCvv94N&#10;sO90C87BnEMyYTKy6p9RIyuJhhjAwJGBzNy7/N5/Z7SW6BgXoTqMrTLw5Wbrvj7e12XhQp1idYox&#10;gAEMYAADGJiagc7Ok71K/j3X8J5/7ugyO1dmTngfHJyaQ2Pjxa8l5gee7BZ86TQ8/5K4b6QABShA&#10;gSjwIjg4cP3Bi83jaRkj+5yTk7JNRvpsdhZtNkunLsnuB37dFMxrmmBgLgyUKiHvy9S9+HnfiFOM&#10;k/EYqOVePDLZlSDcb16k/ZlL++M8sYoBDGAAAxhYCQNZ+Xn/vOM5EPa+eYr3FwXa0+r6Pinuxucl&#10;z58Oo65nRuH9Smz1D560lmt9ngIUoAAFplWgCxEO7By82JR976u1/GU2yExfH4cTHAF1CkkHOmCg&#10;PwMZSH8oU7erQshF2G4NvpXXiOym3lz2nIMYwAAGMIABDGCgUQa6ZfzHb0lQ5Chcel3ChIPLKhbn&#10;IBfz+Awclnk/XGfw8MEsHZfPTrsw7tspQAEKUKDsMnr7OGAtwkhag4Pl+aTskZGcgCecT35Lt+wp&#10;80rmFQYwMCQDaVs+lG2b93OucS82y4C+8phKZMzAjYIBDGAAAxjAQMsMxFm2n4m053r70PyoQdde&#10;I+ef6+sebPkeXMa55Vdks7X+a7/B1YMCFKAABaZV4MUWo8O4CMvOosU82Dd7pDvIxMdJEksdVsm8&#10;ogMGMDAsA8+Tx3dn8JbYkBp8rdbg+7/LVbs7v93uZClnjqydHLadpCc9MYABDGAAA+MxcHX/lClJ&#10;NytRo3C3GB0S/x2PGfcjbY8MXB2Cg384AT+0lps3T7sk7tspQAEKUKAqMKBzMD7EGhwszzN3Dub8&#10;s9rJEdCJYM/2osAysrzqcM5vmVaHn7unr3Vbm49k7eYjat4da94166Rb5zXKcGLae0qbRn8MYAAD&#10;GMAABjBwAgM/759+3D2eMDcpAbWPzGW8vwtBdoHI0XQzJrduc541zGNwsOfar2V5ClCAAhRoR4Gh&#10;XITfl+IcTB93tX0sHev4+3VnFlOH8b6LDhhYCQOZg5+WoXpxc7/yOncclMfAaFOOxdTH1JcZM2AA&#10;AxjAAAYwgIG5MvDwv6v7x9St2wcK373Difc3Vc+xm01bX7KONy4D1/fD7BrXzpK4M6EABShAgSgw&#10;SP3BL2Vn0V3P7JF2XIeRpYYqMscpg/zu2Ws6YAAD/Rnokz376fpunQ41zsHGr3v/+0LbQkMMYAAD&#10;GMAABjAwLQM3u0N1wo/vdtJnjuOzXfro6e7CrF9lj5qsXE3Lj/t38fqHtLLq23vtN8fxoAAFKECB&#10;phTo/IO96g9ebLIrxRJqDnY93UPyYTi56tCODnTAwLAMZMrQL8t016aDjLNv5dclKxLaimHbCnrS&#10;EwMYwAAGMICBqRjI0C52wuegFUdhDZi2qsNl2f9qXNeY48/VHTzgrmi7LPyW4GCfmoP5bFPr4U6G&#10;AhSgAAWOCny+ferjIsxxluQcrDk/9blOSbymAwYwMAgDaS2fJ9on1Z7IERKKatxNdgyWOc+VOB+7&#10;RQkZy3YbwAAGMIABDGAAA4tiIIVXMnnpOX9R33DUWo2J5HIO2vVrbAaSM8A5eFxC94ICFKDA8hT4&#10;9BwcPMVFmJ1Fe2aPVNde/yyUQY5Te1WZilNlKvpe7C2bgUHqepRChFd3ahE2VYOvuyJ3q70u3253&#10;2q5lt12ur+uLAQxgAAMYWC0DCQ0kGey3QOHLoKHXE7oLu+Cge3O192YJjA7oEPxPF+pTt+rLObi8&#10;gIBfRAEKUOBZgW6L0ccTXIQ5xGKcgyVAuZV5pd5iUWAQp5jjlMGq2p2/1zBNm1nyb09yDr7MvM1x&#10;EorizluJO6/9a/3l5t79rs3HAAYwgAEMYAADy2agW/953M9K1CjsPad7Ob877XWuiLULaw5jM1CD&#10;gz3XfsOqBwUoQAEKNK7APkS4yUajH3ARfi+7T9d/fTNJWjhOelWZV2fJPqLzebK86NyWzlf3Je22&#10;X/3B5+19Pv/crtatxjnYmnv04udW32H8gAEMYAADGMAABlbCwPV9ChQmUPg8N/H6EDY9nyY/7h5X&#10;wltJPDiHS876yV90zibD/Xd7a3w93OlRgAIUoMBRgY+6CLOz6I/Nrovrdc8zfx0dxs66cfw6fKUD&#10;HdbJQGZw/Z2DLzNL02q17yw7BjG5HRfsdvx8vV12tjw3hOuLAQxgAAMYwAAGXjHwlPnIILujvJzj&#10;eP2eOWO291/nnNpayjmvew0Ocg4el829oAAFKLBsBS4+6BzM+1tw/A14DjKvZGRhAAOjMjBGzY5P&#10;11yEmy4Eud7afy24KT9d3Y1672QW7PjaZwxgAAMYwAAGMNAmAze71J0ZcqcUbsS33YiZV+6DRFx1&#10;tZwHHUbQ4fqec3DZcQC/jgIUoMBfFPhQ/cF8fjHOwbggU3FbNuCrbEC1CNUixMBgDKSR6TYX3Q2e&#10;YZvWmIuQS3FyBvSh+lAMYAADGMAABjCwcgYy5cncZPD5Dkfhb47CW+tXTzVV4JxOurV9Vw0Ocg7+&#10;ZencnyhAAQosXYFui9F/1x+8yM6ipezgEmoO5odcbpN89Zd9tmUntpmd6Lq4LnNkIEU63s4C7ZMl&#10;qxZha/X4Vnc+8Q/K2h0ha3eObZ1zdi9gAAMYwAAGVs/A09V9yY3s0iPPV4+vz3xqRp/NvNL6ld1F&#10;RmUggf7+671LXz73+yhAAQosVoHPt4/vcRF+74KDPTNJ2qldmMtZpzBrywjye113DJyNgbQzo2bS&#10;5viTO8gWXF+Ptv90aK48W15bera2tCyGdKFYmtMBAxjAAAYw0DgDiTJcbh/Hngetyl14efdoLGTe&#10;MTIDJTjYc703d70HBShAAQrMVIHOP/j4tovwazEPLsQ5WM2Dq8/uU9eJexQDozPwbfMwdlbql5v7&#10;YxCnhZp0zmFFLkL1B+1CoEYkBjCAAQxgAAMY+A8GOjtSKVDIUdgp0JWc2KvxgdffN11w0K4ddu0Y&#10;jYEkXZRl0mIJqf9OW/stn5rpqrjTpgAFKECBKLAPEd4+FS/hpnv+/XXe0zOTpB3nYAKdNedQ5mHj&#10;mYcyxEbOEFNncLA6g39lNS3MbzUjftVpoFqEm2NA8/9del0UmK8O2qi/3vv6VuMrDGAAAxjAAAYw&#10;cGTguuxb+Jg1pVF3Vlmqo9B423h7bAYGWe/NQTwoQAEKUGDWCpT9RWtYsDz/+ToWmN6ZJH2yUAb+&#10;7NV98q84p0Z3TnFo1ikhHVarQzJm+2SKfvCzu0/X2xU51y7vjkFGjsUJr7v2bbXtm3FUWagZLYsb&#10;V7TFAAYwgIFFMpAiegkUjleffeydW855/KzCXW05B5PQa+1u3DHnEM7BrBjvZr0k7uQpQAEKUCAK&#10;vAgO/lmLMP93Sc7B/JabXSo7F99QHXJ7TQcMYGAMBlJ348xZrBc/7+frRFPHcI7XTjavsQQGMIAB&#10;DGAAAxjAwIcYyMzr+v7xeynEMPzOKnM/ZtbfEkX9kJ7m8mPM5ddwzJAzyHpvOYoHBShAAQosQoGL&#10;vzkHs93o97tUHhzYwTehGzHmwTp8kpFIBwxgYFQGMuftPID1+QM1Jj7oHPzt+NnR9OCn47Crm5fS&#10;YUQdtCGjtiFlsZFDTa0ZDGAAAxjAAAaWykAJFHIU7mIVjK0ym88Y+yUqZ35xtvH/5XaAneLUHFxE&#10;QMCPoAAFKPCsQNlZ9Pf6gxebx6bqBvZ3Mq4hC8hvrENKOtBhWgZKmG+0moNvZ8amWT9uvzlHV5pz&#10;noubsixidEt2095rzoH+GMAABjCAAQxgYNYMZP6S1Z48TziHOufc7fh761Wb9bXjdpzjnKgS2HO9&#10;NwfxoAAFKECBhSlwCA4+1x+M/6UzD+4mdPwN6F6sGzWcLRtH9ldGuXWaRnM6rJCBzG37OAF7fvbi&#10;5r4LEXLPjeieOwZhD57N1X3XCu9r/ZqxDQYwgAEMYAADGBiPgYOjcIKdWHrOv/YJnG/MATcPWWHb&#10;r0pxxS7VFTuH35UNfgdZ413YkrifQwEKUIACUWBfhfDgIsxfanCwPG92C3idXySrMHOZMpjn+KAD&#10;BsZkIPvDPE8wJ3IRJgP28/V2Lk405zk71+Snq7v0JvoU/SkGMIABDGAAAxjAwOAMZD6Veu5Zwymz&#10;qunmUz3ndDn//IqEYwbXxzjcutZpDITJQdZ4cxwPClCAAhRYpAL7EGFXi7AGBAfJKvlxN70DsVQe&#10;nEMmTxnkOM8auKEDHWbLQPJC/51Bmqnu7eh1Cb+kIuEVF+HqnH1ncI8mPliXwvRZdMAABjCAAQxg&#10;AAMYGIuB3dPV9jFxui5UN+UOLf+eu3UOwS4geEiim+18Fs9j8TzpLlsl7B4DyP7fieu0OcIi18P9&#10;KApQgAIUOCpQQ4Sl8uBd5xnkHOS24xDBAAY+yEBa1HYyXb/elgF8Akazc6g55y7MV4KbDV67T9fF&#10;P1iXDmRE0wEDGMAABjCAAQxgYFwGdk9JwmxnnpUzyX6hec5ZJewy7m83Hzfv6M1AWOUcjAgeFKAA&#10;BSjwtgIXnXMwIcKMc/pnlbTjQOz2eFcLjzMRAxg4EwM/7h4TlXvejqaF1792nw7bja62Xl4XbuOm&#10;HMZNefFzu8isWi7+rG7V5U3Xlw4YwAAGMIABDLTJQIYrMRVmznXwFY61K0s9/rdNLFeP1RiYUGBH&#10;hfGStYWZMXC57esczBrv20vK/i8FKEABCixDgc+3JSNrkKySdhyIN7K5ZFv1zrbilIkCsiLrEsE/&#10;dfhtotpSvYyy3ehlDQ816kpr2THn3F46Gb/d7rQJ+gUMYAADGMAABjCAgYkZiK9wV1axqpuvpGi+&#10;Z/7VFXo4fqp+NhHAGgTM3+uM75/zvol/u3UeaxTvYCA8l+Bg793hchwPClCAAhRYgwKfbx+/3yUR&#10;qyaWnLgfdTvOwbggS+VBddzse48BDJyRgTItHb+2YPctp7gUP//cctIdg33clIeQ8ceclT82D/rW&#10;NjPqXRfXZQUMlJ3cru8fYx6pG558L33u7uuv+y+/7uNuvvh5//l6m3+plBrvfPZDzos0+/VFeX15&#10;+Msffz++58Vnu0Pd5Zg58peb+4ubbVae8135xvxLY5h/l3flZA5bzCWfiqtiZq4K7cYK2g1Mrqtd&#10;Sjfx8+F528+XYT73u/t9bQwk6t1/jXcN6+F+IwUoQAEKHBXon1XSjnMwv+XlUNDrOhSkAx0wMCoD&#10;aU7fm7n6nuzWcd6TKGHO86UjzOtj0LDBen+tnVtW5mXLyxjHAAZGYeBQYaq6ORKSS2+VIN0c+6yc&#10;c4KS5fy7PjdRxbz+vtnl+RBMjEVFLVc7VGAAAxjAAAYwMDwDGW+UnXg5ByOEBwUoQAEKfESBptx/&#10;PbNc0hWWSTfn1BmdU7LR8LZyBpKterKz78yuwxRJzIrrMfDESXeak26duulbk2Wx8rYOAxjoyUC6&#10;y7j/EgQsvr+b+73Lb78J9scczbNvhzuf4+fruxoMjSZRJvoUhY3hzeMwgAEMYAADGDiJgaR09lxT&#10;zcc/spzsvRSgAAUosAQFanCwPPfOMGnBRZhLUqfV3FJ0wAAGzsNAFvTeVfNiHFfg89am7z5+2sls&#10;v8YxV4ODdHiPDvrWLNqfpz3RbtN5GQzEK5d2I7txdj1O8dNxrB+Tc/7Z72RD1CiW3U3zXPYy3f4W&#10;OnSPLOMecR1dRwxgAAMYGJaB1OXsv66bsYcHBShAAQqsSoEaHKyFPBbwOj+Ek6sOsehABwycjYHU&#10;PH0O0t2eUh/wzC7C6naMlzBRwm65cmWujUu/d/PR6546XJm9nu2e8l09XVraf6yek4HcsBmBJxSY&#10;eNbeol7q/X24nflou7TG91/dZdvSWA4TNKxbpmgr9BcYwAAGMIABDISBJC13i7oPMW6cvMa7qvVw&#10;P5YCFKAABY4KLMY5mE6wbsuTsUEZIHXPXtMBAxgYm4GU/94H+N7t4Gvq/eoSZpH5n26Olb8nY4ax&#10;7yPH11ZjYBYMpDVIZCrPX9S0baPvyLWo/XgWA7upkHlQUUB7Mov2xJwdqxjAAAYGYSAH4RzMiMiD&#10;AhSgAAVOUODkrJI+GSnjffY4tDhn1rTvqtNPOtBhtQwky2Iu9QffOM+sLnZeDI4P7sLfGAgYsZru&#10;F1rVATmpDshq28YyKsPM/JmphWziWXvhDdRO/tZOtuZkzOYA8XJ+3+w6j2HJ7jBG1RZhAAMYwAAG&#10;lspAOvr+zsGs056wpOwjFKAABSiwAAX6Z5ikE2nEgZjLIVO0DvnoQAcMnJOB75uHedUffMO9mBXg&#10;ss552BqOq+49tfmW+p70ql9+7Srbx/Qbbcs52xbfhbdJGMi9n7F9nj9d77cJ1RfMvZ3P1cwGsFfb&#10;JHvEWGeXFe5CDGAAAxjAwEIYyGh5vyrbY2024wQPClCAAhRYrQJdksnpe1OP5wQ8Iftlv4gkU33+&#10;meocB4G5LgkuNcNtYb8rprzOl7d7w50XB9aM3pOoUPGJqNO34vpZAeDIcyLgC7tntbH6WQy8ZKAW&#10;rEl+SClKu+J2byW/PWHfuAtTwTDOUG278TYGMIABDGBgxgxwDq52Nd8PpwAFKDCQAjU4WJ43nQew&#10;R7bJ5C7Cyy4htnbr+0Ch+oM1UEgHOmBgZAaeA3/zrD/4X+cfm2F6m3gJOUfm7hz56PnnuhcqDjxf&#10;3ye9diEZtsYJxkgYqAwkNpQ7PZkA2vk193HpHRIUDgPdTqTaeW4aDGAAAxjAwJwYOBorTl7XzRjA&#10;gwIUoAAF1qxAU+6/Gqw8uR5iMp9lPc0464nrswaw6DBPHRJJ6UJsc3II7rcYfZ+rMXbCT/tNR5+3&#10;HuUuXKDT5Oru4ub+NRvFZzTPe/OlQ8prjrmVM5Cfn2H211/32nP913/1X2GjbEMaX6E235gcAxjA&#10;AAYw0DYDh+XTXjvCrXlJ3G+nAAUoQIEocHKGyeRuwRpMfHn+NRdaVryseAxg4PwMvHRaLfv1xc/7&#10;9B0chYusz5grm11wX9emzN/Pf09px2iOgUEYKBuHbkolQe32ItvtUZ2P1Vta/ePux0Hux8ToHQdL&#10;GMAABjAwCAPH4ODLddGPvs4Q0YMCFKAABVauQBdle1iAizBbJKWHrcMMLkI6YAADZ2ZgXrUFX7vD&#10;Pnr+v1cn5CjcdMvOM9bh88/tcSvR107Y/eJw29mzxgArd8aduc1vnLcaE0wxwdI05Z96gmrp9mMg&#10;psLUK7zcZrZltxbzTQxgAAMYwMD0DGRX8G45t5dzMBHGlS+J+/kUoAAFKBAFaofy0QyTBt+f3zJI&#10;Bo6szjLx7zaRoCcdMPB+BrqQym7ZzsG//sa0vVk2zHOWoEd1MTj+cZF/WJ1z7RIv/i04eKg5eORZ&#10;v2BsgIH2Gci9fPQJ1oDgsG2FY9KzMhDSvm/KcuL7x0jGk7TCAAYwgAEMDMhAGfXdFaNHn7XZHMSD&#10;AhSgAAUoUDuUgyd93i7C2tXKHqcDBjBwfgYy2envyPuog6+192ff0VLQqp9DoQuBcbucyY34wjP4&#10;Vt3MH3eP57+ntGM0x8B7GEjv832zi7GrNJ6lBdZ+nqn9PCZsrFnzWqlQ/ffchtqr97RX3oMTDGAA&#10;A4MwkM3T+q/l5giWxClAAQpQgAJVgT7ZJu18Ns56me3tZ7a7Rq7RUhnI4tjRafW6dtvbzqyFvT9R&#10;y3Qux4VTbos2HTe5RrlS72QvK5/arqW2XX7XTNnOuDd3caIz2tg229i1XZd0+t9udyVQqL/oFKBD&#10;HTnQgQ4YwAAGBmcgI8AaHOy5HpvjeFCAAhSgAAWiQNetxDY4b+dgzl/makYddeglI4sOGDg/A7kB&#10;W3PzTX4+OYHiKLzmKGzI0ZNowpeb3YfY+L5J+o3+RY0VDEzPQMa62T40tt9jAsaanWt+e5tu/XT6&#10;2XrUvEy/WZJP1CyuwWI60AEDGBiQgYwGh1i/tR5OAQpQgAIUeKlA7VzK86bbubrf/tWTHCc/J7Ow&#10;mWaA1zOXVUUHDMyagSyF/bU236qcg//loIxJLa10FrTr89pcFS383iwjJ6YQ/f/rGr3x92MPq42a&#10;dRtljFQWq2c4Vgx1eXy5uc9zWtEW2hPnwLH4HgZCbApY5HmO951z1t9hAAMYwECDDKRXHWT9Nsfx&#10;oAAFKEABChwV6CoP7uZef7DbXFRmuyxNDGBgMgYSH9xv1Xj7Vh037+kchduD70OdrNHrZH2+3n75&#10;tXsOXn+Qz3ywTo25AOiAgXMycLN7+n67y/1brILquqqrOFsGYlr/+us+YyRusqy0n7MN8V36LAxg&#10;AAOLY+BpkPXb42qwFxSgAAUoQIGjApM4/n4M6lLMb5HdVId/dKADBiZhIK3QGw4sLsJ9YPRFoCp2&#10;mCx9RzeOmOPi/3scGe95T7wtnzpt+zN5fd8t6s7QdTVJOzBThxqt2uk3E0ZJq3jclvk997v3cPPN&#10;goH0+FnVbOde0+65FhjAAAYwMCcGdvvgYM/124wzPShAAQpQgAKvFej86fOuP7gf2Ay4p7cMTzUj&#10;MICBjzDQ+Qc5B6tP7YM6/NoVU+HeI8Mp08NReHVX3II3p7sF/6xLuMlaLlcyxwcGRmcggfgvv2q1&#10;Vm1gjzbw0meb5+fq7tvtLkOmuiS7OGfH6G0F3TCDAQxgYJ0MXG4fY7LoufPb69Vgf6EABShAAQpU&#10;BQbZv3ra2oX5IXWYJAOKDhjAwCQMpBV63sLxhUuOc/C1c/ANTfK/omS8M7NwQzTifIxiCbDuCRyU&#10;vRxTezJJe5KwrO9dA3vZHj932eAOYu0nR2H7DIT8uumotm4NbZ3fiHMMYAADfRi43BZDB+dgBg8e&#10;FKAABSgwkgL9s1CmdiA+rDODqA6x/HY6YKAFBuL+UFvwT/fZ7UMfTVI174WvkCvkhSvk6i4h1FgF&#10;E049KHySc/PNWoTfNvpWThDOwVEYSFjw4mdXWPDyxX3tNfff+hjIjXB1/2gc28I41jngEAMYwECb&#10;DKSj7L9mO9JissNSgAIUoMBiFOiZhTKtczAd5fX9o0x7NY8wgIFpGUiP0L/WGwfif2l48BWuul5h&#10;GEvANGHT83DS3VBcbPtN8Ppk/PpsXW6iQ8aruYu5BRtxXrfvsFuPCzL3RYLmxrHTjmPpT38MYAAD&#10;DTKQ0SPnYMYJHhSgAAUocAYF6hajPfeynspFGH1kOrWZ6eS6uC7rYUD9weeg1ZuutIPf7YM1Cn8/&#10;ZsKFMR3EQFdW2vNvea6TOAS7fxc3vwcEf9dhPM1/3GWpVt/KPYeBARhI71BqC5aWaqHtld+1vD5o&#10;imsaX3ymousZN5ojuNYYwAAGMPA2A9mhiHPwDOvhvoICFKAABaoC/TNSJnQRdkk+Mvy5PDCAgSkZ&#10;uN49PQdrzuXwKt/ou2531V2YcGF6tNk5U6qHJWf+qTv/Lze7szkE3+DnZqc9mbI9aTB7mfuvLmG9&#10;X4eEBct9fUhg4FZbjxvOte5zrXPXZCM1bWAU+Gib4/3vb59pRSsMYKB9BjKS7L9Om17VgwIUoAAF&#10;KPBOBWbqHKyOxTKBevxfRji1i/eaDhjAwPkZSBM0iDPuOch4LqdY94293HwtnvOvEmXLbpyfuyJf&#10;ZYm+/pvW5dHVDSylA3/e151CD+HdtvRPqqo25PxtCM2XoXkGpd9udwn3cwsu0Nk9hauu88ivznma&#10;vjs7qi2jTdC2u44YwAAGMPBRBrK2wDn4ztVsb6MABShAgaEUmND9V7c2Lc+b3Qmvo0DtamVA0QED&#10;GJiWgTfcWIcwUFc5juPvdjIdEsP9kh07b+7TdyRIl+dE6/K8jx5eHV53YcTqAXn9vH9/9576uhyn&#10;+2z1AGZhM3/Jt9TdQfdXfybXPWc+7X2kHaP/TBlIrl32PX7ZYvRxUfksFx4G0h/FPcFJFwX0CzPt&#10;F1w79y8GMHASA5yDGQJ4UIACFKDAuRXo/IO7mboIM2OqUwZZSXTAAAYmZCDxwRaddDUY59zo8A4G&#10;4nvaL0Jy5T8kTmp3AuOrfzOQ+EVunCYcytxt0zrE6T+O/smxOS4vTzjGM9/UJ2IAAxjAwBkYyFfE&#10;N9F/bfbca8q+jwIUoAAFFqHAyQ6+/ntin+YcrN8b7dOBHqeNXsuuxAAGpmLgx93jfovRmTjFuBpd&#10;rz8YyM6i+tMoMFUb4nvn1X9l6Saj0EQGOd043TAwNgO51+bVPmjPXS8MYAADGDiBgfR3PddmcwQP&#10;ClCAAhSgwGkKdHt7PvTf4/r8x5HFlFFHHXrJqqUDBiZkILGVzj/IRdhtH/oOt9pX72nJ1Xi5fdSf&#10;6k8x8E8GrndP2T24qwq36Z5XVxvOb3fdJ2Hg8/V2v90ohzuHOwYwgAEMLJGB5J71dw7WBLbTloV9&#10;igIUoAAFVq5AF9frKgCeVAdwKhdhrpqspBOyksoCYDek9Fk6YGAoBqLk3o82XX09NRCft3jl4vwQ&#10;h5sH/UIU0B4O1R4u8jgZc6ZiKafY2E4xx8fYGwx0+2Brq83jMIABDGBgaQxknNnTOZhV2ZUva/v5&#10;FKAABSjQX4H+mSo1yHjm42Q1ry5DcU7RAQMYmJaB75uHQ4iQi5CLcE4M3Oz+XWeNs8x4Y50MxLKU&#10;nXiLYSr/1Jgbp8YcbSdx5M2U509Xd9f3j9OO94y36Y8BDGAAAwMycLUdwDmY9dj+y8KOQAEKUIAC&#10;K1egTx3AqT6bSybbvw5L6EAHDEzOQFokDj4OvtkxEG4nv3e4F7kXG2Tg6v4xd8cxcMPV9YarKyrR&#10;hz7nZCD3pnGvvhsDGMAABhbAQHq0vs7BDedgVPSgAAUoQIEBFJjE/dd9aa+6h+vMZs8oqA4FZW3R&#10;AQNNMZDY0HOAzOuW6uu5Lp0Cf/J5teXC0J9yj/7GQIZYMYN/ut7O1F11DGg6/xqwo8NSdYiRsKtI&#10;+Nv929SY0HzNPB0DGMAABt5mII74QXZgG2BF2CEoQAEKUIACnQL9s1ZqkPGcx0lvmyFHfa5TQq/p&#10;gAEMTMXAj+MWo+rffaj+3e1ha1a6nVG39PzaiqnaCt/bIHtZovl6c88Fdk4XmO/CWx8Gol6i+WXx&#10;2XywU4AO+lYMYAADM2Igc7FB1k6tZ1OAAhSgAAWGUmCQrJWUxD3zcfLz6xCIi4oOGMDA5Awklf2v&#10;Li11Cb9yUzbmpsya6uT3i4zirGBot1vgMJHBzzEMlgqDm+65Vhv0mg4YmAEDFz+3pYpuDZA9ln1H&#10;vW6hXXUOOMQABjDwBgNZN+i/dpojDLUg7DgUoAAFKECBqsD53X/9s2W6jWVkjXJQYgADrTCQ5vR5&#10;K0tuuDO64fZBWJq/Q/NQWnNrZ5RhyyFit4QxGMi9kMhgHweTz3LAYaAFBnIv12VY/RodMIABDGCg&#10;cQbSZ/VfC80RchwPClCAAhSgwOAK9M9gqUHGsx0nKd+ykurwjw50wEALDFzfP3ELcgu2zEDi192d&#10;wmGh7t6aGSg528UqWDyDM3BIOc9OAW4+rL7FQG7qFsaBzsF8BAMYwAAG3mZgkPXSwVeDHZACFKAA&#10;BShQFfix2dUA3yDZLNludOzjXG5L1YnGs4PGyHh3TNcdA80yUPyDXGzvcLFx/J2fk/T1tcfUb9Zp&#10;Ox3WpkM6jtwFx2AT51cLzi/ngMOhGMjdvbY2ze/Vj2MAAxiYEQPpp0pwsPe6a47jQQEKUIACFBhJ&#10;gTO7/wapV1iHQzKU6IABDDTCQCyEz1uMqrvXWN29lp19Y59bsOymz2t2jfnt63VNZkf6r7/uuQVr&#10;IIYOdFgqA6UcoVqE6jBiAAMYwECTDMTg0C265nl3sotwpNVgh6UABShAAQocFRjb8Tf48XPmMqZm&#10;lDHF9das6819NOB9lHaJi/A5SMpN2YCbMkxWwgfkXHuuPZ8FA4kMhv94Brm0hnJpOQ6WWmag6++y&#10;vYwdZlqpze1azKKvND40F8bAqAykbyrBQc7BCOFBAQpQgALNK9A/m6VPJswJn60zjtqVN+IeysjK&#10;+bgWGFgzA9cxqnAOcg42wwDnoH65LE6uL5M8kcEvN/EMvlWzbKkuKr/LdV81A1d3uf3X2e7p71x3&#10;DGAAA+0x8L+r7WP/tdbml5OdIAUoQAEKLESBrs8avW7ggC7C6J7xTxkAdM9e0wEDGGiBge+bB/X1&#10;zl9fj+avNT/2ki3cF85B+3weBm4OnsGWXU7OjQsPA+MxkL4vyVqZIZ6nzdG20xkDGMAABv6Lgav7&#10;R87BhayY+xkUoAAFVqPAyftgn+D+6/9dOUJ72UFrzNLPaLAOh1boUPDb3YOvGUjierfB5sPzNpvN&#10;uMnGrnPn+O24RxOn7lpm7bN+eS0MHDyDd9lQlINs1Q6ySwys3jl7dXd9/2iM+nqMShOaYAADGDgb&#10;A9f3T5yDq1lN90MpQAEKLEqBebkI07NneFOf/ytjx9/pgwEMnJmB9ArPwUE1+Bqowbc2d2EIPDPz&#10;+uKy2GJMMtGuDokMhnl1Bo+B0fGcWVxvtJ0LA2kTsqWbvknfhAEMYAADkzAQJzvnYPpiDwpQgAIU&#10;mKMCkzgBa1DyBEdhFK7LcZxrdMAABtphIAHZxAe5CJ+DpByUZ6zJeLl9bOde0C65FqMycPAMrt4t&#10;xTGn1iQG/sZADRFqh0dthzPodXyMYQADGHjJQAaonINzXA93zhSgAAUoUBUovdimq0J4N4NahJfb&#10;botRGfsTZexzpdVhMB3o8JqBbCfyuh7c2lxsfu/5GUhX7n58fT/SZHma5BflwTHHNYkBDLzNABfh&#10;8tp/fbprigEMtMxAamH3X1Oty7OeKUABClCAAlMpcLKbr3+GzAnuxW5gIGtRfSUMYKA5BlIATj2+&#10;durxreFaJFX1Zeaq13XpgA7L0+HH5qFEBNQZLArQgXsUA/9ggItQP7i8ftA1dU0x0CYDCd0Osi46&#10;1Wqw76UABShAAQocFZiRizDnLHuqDo3oQAcMNMVAWqeywab6g+oPnoGBTTFTNcW/WieT1DpZPAPh&#10;nFvqGBhVC28utfCc57Sspt3gIjRHWHz/aNxl3IWByRlISxvLQzVcnLymmj7LgwIUoAAFKNCCAoNk&#10;vJxQT/CE791vMfpYooR12C+Tig4YwEAjDGSXUTX41GEcm4Efd49lQUA/WLfapsNCdUhz+mnvGeSW&#10;+odb6hhA5C6sgTk60CEMpA3RV5ovYwADGMDAWAw8/O+wBLo7vHg4YYe0FhaEnQMFKEABClAgCvTM&#10;eNnnzJyrjmFGOOni67PMQDpgAANNMZAWlYvwOUB2BiddPJvrcSze7vYLnvrBGhSjwxJ1uL5//Pxz&#10;y4E1rQOL/vSfOwMZj2UXbnPGsjCur1xiX4ltbGNgQgayAnM0O5QXJ62FWoumAAUoQAEKtKZAn4yX&#10;M382C0d1msM9QQcMYKA5Bh5KfPA5QOZ1Dd7RobcOgWqfDMAxVxf66LA4HUL4l5t7brhOAa5JrkkM&#10;9Gbg6q6GCJsbK+q/Ftd/YcycFAMrYiDOwW2sgqe4Bf9YO21tWdj5UIACFKAABWbkIszFqsMPzik6&#10;YAADrTGQxagVOdo4BM/iXkyv1xrnzkfbOywDGYUeNkUsQQHurbm7t5w/hltg4Nh7Dtteaf/piQEM&#10;YGC1DBxifF3lwZOcg9mBzfozBShAAQpQoE0FTtgr+9AzDpA500Un33ucupdCHZLJ1KIDBjDQGgOX&#10;28evHHO9HXM0rIHm7CnqHm/tHnc+AzKZfSE+XWdDUW6p3m4pGl7S0H30JwOfru8GbK/Kdnbcf9x/&#10;GMAABtbKwBXnYJvL2c6KAhSgAAWGU+C0fbPPXH8wkcT84tVmK9lnfsJ95uvyAvbo8B4Gvm/WVBeP&#10;i3AcF2Eouinlk0rVXfcdHZbIwFNGdNyCxy1VOc5acJw5h+VxmHZmie2nsUFRwNgA2xjAwNkYOAYH&#10;i7vhVOdgXc8cbhHXkShAAQpQgAIDK9CZ+HZTuQI/9L1lsVTW1lqztjICrMNgDNChZQa+lRChWoS7&#10;rhojHT6sQ2yD2jp9/YIZ+L7ZHTyDHE9/Op4Oyvg7NjAwDAPfbnfGzC2PmZ0bPjGAgcYZyH4Xg6yX&#10;DryG63AUoAAFKECBERTomQnTJ4vmQ59N7yxjsCycdiHCs2VM0ZzmGHg/A4nvdKGxLjDEYTeOw64o&#10;vDht07fXVl3bro9bJAMh/NPVHZfW8lxarqlr2jIDaXn0KYvsU8xN3j83oRWtMHAaA+lBanCw53pp&#10;juNBAQpQgAIUmIUCg2TFdAd5bz3BDzkHj3USZVg1nmGVGahr5BqtnIEUIuSeew6SclO+oybj1f2j&#10;dmPl7UZZuFjoDgkZGORx3E6TS64GU+hABwycgYGkJfzcqee72P5lqf2m32VMiIHJGUjfMcga6SxW&#10;g50kBShAAQpQ4KhAz6yYDzkBT/6unG0dKsiEpAMGMNAsA2mpngNki3O6feUKHO6a/rh7TLVB93Kz&#10;97KM69Myro+6JV/iEAIoWyZyWlU16EAHDJyNgYQIe7Zj+mh9NAYwgIFVMZC5fA0OnrxuGYNDPntc&#10;a/WCAhSgAAUoMAsFuu4v1r9x3X+DHD8jkzo8k1VFBwxgoE0G0kwlPshF+Bwk5SJ85SKMOElMLYuW&#10;C3WN+V0rb5+D98XPLYfUITw6TD01etITAycw8OXm3vzReAMDGMAABt7HwFO319nutB3Pjmues1gH&#10;dpIUoAAFKECBPxSoHVl53pRcl5rx0uDr/YKqGnydAnX5MeOcMtijCR0w0AwDuSv3Pjtuu+Hcds8B&#10;x5kfM/2vdluftWAGQji34HFLVU6xsznFaO6++y8GMrc1V4oCC+53XF/XFwMY6M9ARrCDrIX+sdbq&#10;PylAAQpQgAIzUqBnhkzXk57BgfjAlbByV0IZ+HHc1EAYHRrWIckMhxBh9RLuOAqfA3xrdRT+2Dwe&#10;p67aMX3Z8hhIu/fpunrlOObKlqrcXie4veh2DHLhZzh+SiHCRMf0O8vrd1xT1xQDGBiIAc7BGa1e&#10;O1UKUIACFBhRgUGyZcZ2Heb3y36sQyA60AEDLTNwff/0deZON+c/VL3F9FzV/+6ebfmedW59+Py+&#10;eeAU4xbEAAbaZKArRGjHlaJAn3beZ40TMICBpTJQtxUtK6I9dlQbca3WoSlAAQpQgALnUiDbirbv&#10;IswZcpBlVFaHprLF6ICBlhm43D5yEX5dq1vw6Bi92j66T1u+T51bTz4T+/58nWqDHHNckxjAQLsM&#10;fN/serZ15l/m4BjAAAYWycDldoCd0M61aut7KEABClCAAqMr0Cdb5myf5cLIuLQMzLpnr+mAgZYZ&#10;iKeGC28oF97sjnN595huu2U+nZv2sycDIfy4HSLnVJvOKdfFdcFAGEgaQ91l1BwqCuj7evZ9NHQf&#10;YWAxDCShN0YJzsHR15p9AQUoQAEKzEeBusVo+y7COqSXBUoHDGCgeQaeviVEeKv+4LrqMP64e9wv&#10;vqkT2nCdUO1nn/YzhH/+uT0GB9VK46DEAAZaZiBbjCZlqyxo65f1yxjAAAYw0DGQbV7676I2n+Ve&#10;Z0oBClCAAhR4rwI9M2fO4yLMj6nLerIf6YABDLTOwO6pbDWpFmENki5dh0QGORQWk1Hcetsy3U4C&#10;ybU+hELKdoLcSVUNOtABAy0zkJFYakNz/eijMYABDGAgCtTgYM/1z/cus3ofBShAAQpQYG4KzMBF&#10;uO3yP2U9yXzDAAbmwEACRl01Oi7CJbsIO2NCNn9WH5Y7Y+EMfLm5b9kl5NwOoVu18NqthecaTXKf&#10;Jj6Ymsic4xyUGMAABjBwfc85OLd1audLAQpQgAJnV6BnFs0ZXITJ9pH1JPMNAxiYCwNpxbkIn4Ok&#10;y3IRJjKY61uXGjjO6LBgBsJ59ujjkGrZIeXc8ImB/2Lg4uY+4xD9tbnDXOYOzhOrGBiJgRoc7Lnm&#10;md7EgwIUoAAFKLB4Bdp3EXZLcAvP0pfZJbsPA4thILtaPQfIbpfspFtPvcWDZ5BjTl+8fAZ+bB66&#10;aoNcaVxpGMDALBm4+HlfxyfXu6fFjC0zHfZbzJUwgAEMvJ+BbOzTv+ZgFksXvyDsB1KAAhSgAAWq&#10;Aj0zakZ3Ed5ll9Fs5raf4nldh4V0oAMGmmUgTSsX4XOQdM4uQnUGtTPNtjNjjIvSdqkz2IVH1Vus&#10;oTE60GF+DLwcg43RTjpmFDA2WNXYAPOYnx0DNTjYf52zrpd6pgAFKEABCixegc4/+NA97y7v6os8&#10;t/X65+7x/ZlCdbju/XTAAAYmZODy7vE5QMZFeDu/mozpFrvlLxn7y3fMlUWP1dd4jfG5xMXy73KW&#10;jqFjUM/5q3mHgZUz8Ol6m/qDdQx2tS2RLONhfRwGMICB9TCQZj/zuP5rmznC4leD/UAKUIACFKDA&#10;UYEaHCzPm12zr3O2MhXrsJYOdMDALBhIq8VF+BwknYuL8HaXure5drNgbHbZvNquNrnKnqJhPiG2&#10;/6rn5e9qvWEAA3NhIAHil2MP/U6b/Y7r4rpgAAMjMZAxbf+1zRzEgwIUoAAFKLA2Bfpn19TA4njH&#10;SXFhGf4ZQdVh5Hqyv/xe13rWDGTV/XmR6pDN3v3F35tzFKbIYDqaWfOmjzBO+DgDTxc/tyt3G3FN&#10;cl9iYGEMvKyPnM7dWNrYBgMYwMAaGMgweKid0Na2IOz3UoACFKAABaoCzToHj67GdPdZ+qvPdXjj&#10;NR0wgIHGGUgDWwKCc3HPrfI8c41SpUL/UoJr+tk11Tv+ef/0qWwoOr/6Ys55Lk4u54nVSRj4Y9yV&#10;Xr7xsaL+1xgMAxjAQH8GEhzs6xy829XVUc8UoAAFKECB1SownvtvEHfh5fahLl3K/qIDBjAwIwaS&#10;u85F2KBrMqeUrUTLZHz1tee0JytkIPAvzDHEBanuHgYwUBk41h+sY48Mw/T1iZDq61fY17vu7v31&#10;MJDFzEHWM1e7GuyHU4ACFKAABY4KNO4izHnWqY0sUDpgAAMzYiBtV1mkWqU7b7/NVzO/PdciS4V5&#10;nhE/ZXGDs29Nzr5c8VH5DP/H4OAk7p58u+/lLMMABkZioAsLdtuYH8YedgkYtU8Zu89yfONADGDg&#10;DQYyS8qjr3NwU7yH5UAeFKAABShAgdUrMNR+3eMdJ7ObukwqA5AOGMDAbBh4KDGp5wUrtQhvp6k/&#10;eLmtFQb1I1yTa2Xg4X9fbrbH4CC3EccZBjCwPAZe1h+srzPFN2aezZjZrg41IYoOdMDA+xjIPmOc&#10;g6tfySYABShAAQoMrMCx3t8gGTgD7AHeZfIcj7PfDq4bKsiErFNdOtABA7NgII01F+FzkPSQ1X8G&#10;TaJ89Q7MghMZwm9kCGvr+jB8s+sKDqo5yL2IAQwsmoG/jisyEujTfvqs/hcDGMBAgwykbR9k3TLH&#10;8aAABShAAQpQ4KhA6V7vdoNk4Ix0nG5YIguU+wMDGJgbA1yE2WT1jM7BeDa7sODcOJEt/L5s4RJI&#10;pdW7tbq+fyq2wUNQYHmOIS4w1xQDGKgM/FF/8JiYlClkXd7Xd9ABAxjAwAIYuLp/HGTd8rgW6gUF&#10;KEABClCAAi8VaNpFeLdrMHOJ44PjAwMYeA8DaWn/mtneWp2++Z5PFE4o5D3XwnvcsythIHsvHEIn&#10;G7X/jkHSkWqfOT7GMDAtA8eA4B91n40NajjAPJoOGMDAAhjIjI9z8OUSrtcUoAAFKECBwRVo3EWY&#10;lS4ZXwvI+CoLs9wf73Z/0GoxzP+4e3xevFKLcCBHYdyC17vnsKD7ZTH3S1Yw/JY+PGdEx1V0CI9y&#10;UJYAMR7wsGwG/munggy9+rSlPqsvxgAGMNAIA8n34BwcfBHYASlAAQpQgAKvFRgkG+dYN7AGHAc8&#10;Zk54AVlPK3Eu1GGk60UHDBwZSAvGRfgcJO1RizBKqi145EqfEgW0My95+PZrxyVXg0F0oAMG1sDA&#10;2+Mr80fjBOMEDGBg7gykJR9kXTHH8fj/7N2ve+JKG4fxv+u1lStX1q48cuVaJBJZW1lZiUUikbHI&#10;ysrzPsnQwKELpWTy+9Nrr16cHhqSO3eTycx850EAAQQQQACBLwmkQb0sM3Oy1yKMvSobNtJn0mcc&#10;4MA4HVhspQiLaohwfxwovC1NGVHBoFcNA0mWuQ9y4KIDj8+7aaeEpMCcXw5w4MyBh+XmUv3B+Hm0&#10;Hzw/RvMpTSPxHI0DBzgwOgdiXmiW/skv+0K9AQEEEEAAAQRqAllm5rSUIlzton9YUuD9NCngteQI&#10;B0bkQFxppQiPg4NXU4TBKsYEq+JBER533XPv48A1B+Lv5cdqKy01h7SUY+Q5B04dOLSs0tLlf2tX&#10;pDUHRtRW1ObxvM8BDnAgORBX+Cz9k7EdXwgggAACCCDwLQJDThEeHu7GmR6KnTdjbXQz1srGOd8k&#10;FvM5EANexwGy29Jz83l/mRPcvB2WD83H3LXXdWzaDsSfzMNKjbkgoNaeeoscmJ0DVX7w2uoE8RTs&#10;+cuzDAc4wIExOrDY7qvOyfhe3J0i/FZfqDcjgAACCCCAQE0gyyydNlKEsYdpiDB9T808r3HgAAdG&#10;5EBcx6QI60HPoLHcvrm2p1my5UBeNRw/Ip/tc7/nrhwcXG5O0zReS1dxgAPzceCWNlW8x71Vu4ID&#10;HODAiByI63Y5ILguUnjh7v7J2I4vBBBAAAEEELiPQPNZOk1m+Fz/3eV2n5p2Y5wBZZ+dOw5wIByI&#10;Lv16gOxK3ZwJvmddFgNKC4dWJpjVL6HMgfsdSIOD6pFJDnKAA7N14GG1/bId9WdTljDW/vQMwgEO&#10;cGAsDkgO3teR67cQQAABBBDITuDuWTptJAdPtxlHmpp2I5oBJWHRb8ICf/yH5kBcx/5Z73/9rVbO&#10;ZNKFcYwxGhjfl9v3+J6u2K7b7l8cyOJA/E39T3JweVhWdD5pKck455oDpw7ElfA4mepym8p9J8t9&#10;Z2htafvj+Y4D03Mgrurl4KDkYIDwhQACCCCAwAAIDDlFGE956TFnLDOg7KfzxQEOfHLgPYbPfr1e&#10;q5vz5az4qltsf+wc66mmYexAHEv8i6HAqLFYPaven4oqH/bVH1T3kwOXHVjt3mJZ0dkmhmJg1LFL&#10;zHGAA+HAj6fdLe2oWMlcu0I7nAMc4MDwHYjLdfN+yAF0ptoFBBBAAAEEpkPgNLU3qNexGrnZYtOb&#10;LeacOqczdCAW24x7xnGA7/Ls997fE/uZ8oCxVFe8jnHA+J7m5JuZnx63ccChAwfi705ysBoiXOOA&#10;Awdm7kBcD8vW0Zdtp3X55NjB9XmG7Vj3fV5xgAO5HCgHByUH48bmCwEEEEAAgSERKIsCH/4VQ3td&#10;RVSkCKVsOMCBCTlQvEdBsXgyikHD35syjhe9XrEMafk9ur8aJQ0PG0kpv9h+jPHF9/iXPu7wfVem&#10;/2IfVrEnZU/aR2eaJNflJFfZGYgPPl05EMnBajhgUw8KSFFJUXGAA7N14PG5uHGlhaciZjS5X0+o&#10;zWw1IT5zYFoORBM3S9/jkPpT7QsCCCCAAAITIVDdo4vye+OZPNkTiFXf9Xuu2Uq2Y+YbBzgwcAdi&#10;5C7+xd0lZfdSXb9lleOLAb74eXqd/m96s3M68HN6HISthticL+frigPxNy4tVQ+MntYg8zoNkOGA&#10;w9wciKvicQLV1RRhvNP95cr9pRw81Q5Jk51wwIEDnTtQDg427m+M67wvBBBAAAEEEGiJwNCSgyf7&#10;s5faSI9yOODAAQ5wgAMcmLADkoOzTUhJjNaDwhyQlDxzIFYWvX11hXoIzL1ywvfK8ix3lej3WTHi&#10;zCW+NXcgJrVKDrbUl2uzCCCAAAIIZCQw2BRhHKOZkKlJhgMOHOAABzjAgUk6ED0nkoP1INHcElKO&#10;VyqQA5ccOFQevJocPAwgvhSxxkI9ROheOcl7pfMbBLjN7XE5UA4OSg5m7Lq1KQQQQAABBNokcJLa&#10;G1YtwmhRmLWVmsE44MABDnCAAxyYmAPRznlYbs5SM/VgmZ9LVHGAA3N1YFMtLnprjeZ4s/vjxO6P&#10;EnwxEuSc+rserwPxJ5wlORh9lW12hdo2AggggAACCBwJSBGmpte4ZmTZZ+eLAxzgAAc4MFIHohEW&#10;g4PSQ5fSQ37ODQ7M1oG4Nh7yg69FOVB4Q4owpluM9F4gGScZxwEOTMyBOJw/m6JhH+Oxs9IrBBBA&#10;AAEEEOiKwDBThLFX8axn5ljq/sUBBw5wgAMc4MA0HHhYSQ4GgXWVl9xITeLAAQ7UDsTlscoPVoOD&#10;rzelCJfbt7KDXX26fVTowEHyjgMc6M2B6L6THOyqE9fnIIAAAgggkJ9Awxk+hzlCjdcYP9tOetwz&#10;IzR1h+KAAwc4wAEOcGDsDjystrNNBsUQgGOXjOMAB6448ONpW9cWPA4UXk0RxoPx2O8L9l/bhgMc&#10;GLsDcQabJwdjC/n7Om0RAQQQQAABBG4mMMwU4apcMaa3GVBmoqZmKg44cIADHOAAB5o78PN5N9ea&#10;YtKCkpIc4MDXDsRFshoWvCk5WA8glpXrpeckKDnAAQ705YDk4M39rt6IAAIIIIDAwAkMM0UY44PV&#10;v2rJlKrJZ3ZZegTGAQcOcIADHODAWByIQlpXUjP18nreI13FAQ7M1oG4Tt5Sc/DsPYtNtcSo58Q0&#10;OIIDDhzgQIcOxJNIvaxo+eLeVcUG3llq9xBAAAEEEJgPgWGmCFPXn+QCDhzgAAc4wAEOjNGBaF9J&#10;DqZBHxxw4AAHLjlwWFz09Rv1B1OKcIz3BfusPcMBDkzAgY8uxOLjxT6WCb3j9Xw6XR0pAggggAAC&#10;wycwwBRhQEtNRykJHDjAAQ5wgAMcGJcDy93bbNNAag5KhnKAAzc6EMOm9ZKhZwnBL38eS4yO677g&#10;Pu58cYADE3DgYxywaJIcjN8dfjepPUQAAQQQQGBuBD7u8nfO/KlGGDP/bpyC1HyawAyraAk7FueR&#10;AxzgAAc4MAcHote6HB2If4uva295z6VUkZ9zgwOTd+Bhtf3ID36v/uCv1/1iWy0x2lftLZ+blnPE&#10;AQcOzMmBxTY6/TL0+82tu9XxIoAAAgggMBYC6UZffr93/fDsvxvoUleqmWY4cIADHOAABzgwfAei&#10;gHK0XurBQSnCNMCBAw4c4MBnB+JqWeYEX9LiotX3m197TozbzfDvidotzhEHJuNAXHWz9BnGdnwh&#10;gAACCCCAwDAJ3LdmeNVCyDCD6NJ24sEnNSnnkDhwjM41BzjAAQ5wYMQO7P99WEkOSk1ygAMcuMmB&#10;x5cikoDHpUS/+Tp63Ud8v5C6mlPqiqtlrw7nx+z8cvuWBgcbrjw2zL5Qe4UAAggggAACpwSyzAjK&#10;mECM5kfsXnr0m8zMK7M962Ff55TbHOAABzgwGQeixSI5GAQ+p4QkpzDhAAc+O3BfcvCwJOlLEZVe&#10;PVN4ruQABzjQtgPRvs3ST3ja8eg1AggggAACCAyWwABThDFVKXoOU/epWWc4cIADHOAABzgwQAdi&#10;RlM9OKhuWhoIwAEHDnDgogPLzd3JwZQ6/L3eD/Be4Lm1HKyRFBtzUozDHD51YLWTHBxs960dQwAB&#10;BBBAoEUCWWYHZUwRRpvErLC2Z4XZPsc4wAEOcIAD9zkQDZV6cFBK6HNKCBNMOMCBMwceVts6CXgc&#10;KLy5/mD6Xfes++5ZuOHGAQ7c4kD0OWbpG2yx79KmEUAAAQQQQKAdAgNMEabWi8SE2Zgc4AAHOMAB&#10;DgzMgfeH5UZK6GJKaKEW20212KohZqywmosDP5621bDg/fUHI0X4VLyXnfzSatJqHOAAB3I7sNq9&#10;p8FBNQfb6Xa1VQQQQAABBIZOIGP6L8uMo9ifaojwPXUJxooH5cNg9d1rHDjAAQ5wgAMc6MuBn09b&#10;yaCzZJA0ZRDAxN8FB644EMUHG9YfjOHFeKJ27+vr3udzuceBCTsQV9cs/XhD7/e0fwgggAACCCBw&#10;mUDVGNg3nCmUNpIvjbivGmBqEZolywEOcIADHODAIBz4s95LDkoOcoADHPiuA4fFRV+LJinCKEEY&#10;IxSpi16KEAcOcIADWRyIaHbVE1g07A+83N3o/yCAAAIIIIDAaAgMLUUY4MxSS00+HHDgAAc4wAEO&#10;9OtA9J9Ey0RSTFqQAxzgwLcciCvn3TUHz1KH7oP93gfxx58DE3Mgrs+SgwHBFwIIIIAAAggkAllm&#10;DeVNES63b2aFpSYoDjhwgAMc4AAHenSgLDtYVh6cS70wCSnnmgMcyOLAz6fdR36wUf3BGGRc7Twb&#10;SlBaUYEDHMjlgOSgzmAEEEAAAQQQ+AuBWCA0ywyiXGnE2EWz1FJ3KA44cIADHOAAB3pxIFojEkPf&#10;SgypxZYGVnDAgQNx/Szzgy9pcdHq+72v/2zeqiL1atOXBLQHemkPBHmfy71pOJCl3+8vXYp+hAAC&#10;CCCAAAIjJ5ACgA3XHs+bIowVvSQmUhMUBxw4wAEOcIADHTsQiRXJwXpwUKIqS6IKT39Tc3FguWlS&#10;c/Dsd+M/O77+l4NBb+VsVZ+LAwc4MCEH3hfbfUQDGvb7jbzv0+4jgAACCCCAwDUCudJ/WbYTjZbY&#10;V7PUUnMUBxw4wAEOcIADXToQK4tKAEmBcYADHLjDgYfVNktysE4gxlNhl9d/n6W9wQEOTM2B4rCs&#10;aDmrf33/6mHX+hP9PwQQQAABBBAYP4GhpQhjiNDszWiZp6apmXs4cIADHOAAB7px4PF5JzEnMccB&#10;DnDgPgfiElplANPiok3rD0Ydw6dCmq9cXFQboJs2AM44T86BPMnB6DAcf6+nI0AAAQQQQACBrwkM&#10;qhZhLIAQj0Jmr6UmOg44cIADHOAAB9p2YLF9kxi6IzEUCyfihhsHOBAO/IrKg6+Nag7WycG0nXiC&#10;de9r+95n+xzjwFQdSMuKNkwORurw685E70AAAQQQQACBSRAYWopwuX0zWzJaqqm5PrmZbI7LTGAO&#10;cIADHBiQA3HDLQuExb/FuvruNQ4c4AAHvuFALM58GBx8zZAcrHKI+99rq8pIUEpQcoAD9zgQ/WnN&#10;aw5GJ2EMMk6iv9NBIIAAAggggMCtBJqsSZ79d1e7NynCcpB0XzaJpzqrzXE5vxzgAAc40LsD0U6q&#10;BwcloSShOMABDnzXgbiKnqX/mtcijG26P/Z+f/Qc6nmcA6NzIA0ONk0ObiQHb+1H9T4EEEAAAQSm&#10;RKBKERZRATDFCbPMOGqyzacixsUkLAaUsJBkTN0UOODAAQ5wYDIOxHykenBQ3TEJSg5wgAN3OFAt&#10;LpotOVjXMYyHwcnca2Kkz7FoO3GAA207sNzlSQ5GP96UujodCwIIIIAAAgh8i0D2JGA5RLgu0kDh&#10;d19X09Wk56QIOcABDnCAAxxoxYFYFu+7SRnvl67iAAc4UDtQLi76UlUezFp/MLa53MVl372vlXuf&#10;ZGIapsEBhyk5EHPeYpL/d/vcPr//W/2H3owAAggggAAC0yNQ5QcHlCI8NNje7ll3ve3ZWbZvBiAH&#10;OMABDnBgvA5EfavUyS8xhAMHOMCB+xz4+bSrE38RJMz4Onqtx3t/0TZw7jjAgS4dWO3es6wAFv2B&#10;0+vkdEQIIIAAAgggcAeBuxN/n2cflT9pMIspdj4NEU5pZpdjSU1lHHDgAAc4wIHeHCjeo40Ri4vW&#10;KRiv66VWMUkDJTjgwIEvHfj1WsS/7PUHy22u99ViMmU1dvfK3u6Ve/xLAvj7GxyyA7mSg9F3d0fn&#10;oV9BAAEEEEAAgUkSGFSKMHYmNUfNQMOBAxzgAAc4wIEsDvx82lbDYZt6UEx66L70EG64cWC2Djys&#10;NofBwazJwbTNGHN0v8tyvysHWK3GkwY6ccBhcg5EqVbJwUn2yjooBBBAAAEEBkKgYfqvSXLw9HeD&#10;Rno8HPKsLfvmHHGAAxzgAAdG4UC0K6QF64FRCakvE1JY+XvhwF8diGtpK8nB132qaegZUHJNepQD&#10;HLjiQBoczLKKV1xvfSGAAAIIIIAAAmcEFuW6oEOpRbjcvaUuR7MfceAABzjAAQ5woIkDP1ZbiafZ&#10;Jp7qgR4OcIADDR2oqg3mrDl4lkaMilox68b9rsn9zu/yhwNTdSAuj7n66856Av0nAggggAACCCBw&#10;RkCKMDUppUJw4AAHOMABDozdgcV2LzEnMccBDnCgoQMPq21K+R0G9V6qKoRZaxHGM6l77tjvufaf&#10;wxxox4FyWVHJwbOuS/+JAAIIIIAAAi0RyDUrqfl24gBT89IsOBw4wAEOcIADHLjDgYelmoPrKkOH&#10;Aw4c4MD9DjyeDgi2UH/w1+v+93pfLi04uXph7t3OKQc40MSBGHCMkcHFZl/N5I/v96/61VIXos0i&#10;gAACCCCAwCQJSBGmJlw7s79icuy77WPLAQ5wgAMcaNWBaKHVy0tKDzVMD/21Hplt8ooDc3Ag/vyr&#10;xUWrzODpQGHW13HFdk9s9Z54pa6Zz+UeBwbrgOTgJHtcHRQCCCCAAALDJ9BkVlLe362H0sw6S01W&#10;HHDgAAc4wAEO3ODAexkeXEgM3Z8YUq+NPxzgQDjw83l3ViuwpVqEMUJxw7Xde6QsOcCBuTggOTj8&#10;vlN7iAACCCCAwLQJSBGmR1Sz6XDgAAc4wAEOjMuBf152kk1zSDY5Rp5zoG0H2qs5eFbT8Kl4r6eG&#10;uueO657rfDlfHMjuQHQ2lj1y66ryYIP6g9PutHR0CCCAAAIIINA2gSzrnDdPFNaPihITqdmJAw4c&#10;4AAHOMCBSw5Es0HqR/KLAxzgQHMHHlbbltKCUXPwuGxp9Xq5e3Nfu3Rf83NucGBWDkRHXJa+uLY7&#10;DG0fAQQQQAABBOZAYAgpwmgaBerUJDYzDQcOcIADHOAAB644EG0G9fLUXuQABzjQ3IGI+J2l/I6D&#10;elnrD0ZKcbF9i9kdV67t9ZRR79EG4AAHJuxAtGMlB+fQ1+oYEUAAAQQQGBGBLDOXmqYIt/toAaZm&#10;8KxmjpUPwm//OnYcOMABDnCAAzc6UHWJq7un9iIHOMCBRg5EePBzyq+9WoS/13vPep77OMCBmTuw&#10;2EoOjqiv1K4igAACCCAwIwKDSBFupQhjoNCs2vf0yBD95GVHcfXdaxw4wAEOcCA58M9roR5Z2/XI&#10;bJ9jHJiDA/Gs215asNzypwSitr1nPQ5wYM4OxFVXcnBG3awOFQEEEEAAgbERGEKKMMpSRO9f6gI1&#10;sw4HDnCAAxzgAAf+48C+XFm0XlKvee0t9csw5AAHZurAcnMcHPxUK7ClFOF/rudWUEmTIXHAgQPz&#10;cGC5fcvS5za2jkb7iwACCCCAAAJjIjCEFGE1RCg1JkXIAQ5wgAMc4MC5A79fi3pwcA7pHscoxcYB&#10;DrTkwOPz7jAI+Cnl197Pnwv3tfP7mjTZnNNkjn0+/ke3oOTgmPpG7SsCCCCAAAIzJlANEe7TQGGW&#10;2U131CV8qp4cJSbMsOUABzjAAQ5w4NSBhwgPLhrV21K7sB5glRrjEgdm60BcS1tKCFaZxP2lZGL1&#10;lKf2utVyOMCBeTmw2kkOzriP1aEjgAACCCAwQgJDSBEeHh7VnktLbeCAAwc4wAEOzN6BaJ9IErWU&#10;JKoHDW2fYxyYgwPxhPrX+oDtJQdTLcL43DTlQ01hHDjAgZk4ENe9sodtXTTsZxthz6JdRgABBBBA&#10;AIERE+grOXj6uU/7cv2Z09SA11IkHOAABzjAgdk68LBKlQfVH5Sg5AAHONDEgVR58GLK71L6r/nP&#10;F1u15v8tl5RUby5N+sIBh6k7sCryJAdjVa4Rdy/adQQQQAABBBAYJ4GGs5uiAdN0ltSmkCJM3eAz&#10;mVmn/sJ86i841841BzjwXQdiaabIuEk2zSHZ5Bh5zoFWHfgZlQc7rDl4+lnxWOy5xvMdBzgwEwfi&#10;ite0T6xKHY6zQ9FeI4AAAggggMAUCFRDhD3XIqyajlKEZplygAMc4AAHZu3A4/NOrbQ0aIIDDhzg&#10;QBMHPioPFlUesNMU4e/1vpwcMvXEkGOMR3irPfB85g7EXPfT1bGavJ5C36JjQAABBBBAAIHREhhC&#10;irAKWbybZTeTWXbfTZR4f/UHUi1VNPvaZP5GXCc5MFUH4sx+DAeUS+q1mqyxfbUIOcCBCTsQT6XH&#10;ZUI7TxHGp0/1PuW4tME4wIHagbjWSQ6OthPUjiOAAAIIIIDAOYEmM50y/e6+amiZhWi2LQc4wAEO&#10;cGCODvxeF/WARZPUjN/9GGZVu61J7Ta/y5/ROrBMlQd7SA7Wg5IxgpC60KWrcOAAB6bqQKZ+MDUH&#10;zzsn/TcCCCCAAAII9EggQz3Bau30O7ezKcxGS48POODAAQ5wgANzc+BhuUkDW5KDOHCAAxy424HH&#10;l+KwuGjnycH6c+d2/3K82mwcmJUD0WUnOdhjv6WPRgABBBBAAIH2COSaAdVgO1KEZtvOMTUTT5Tp&#10;kWqqsysdl/PLAQ5cd2C1e0+d4dJ/OHCAAxy424GH1faj8mCnNQfr5OCv1/JznwvteW17DnBgsg40&#10;6O8qTn+3vZ49W0YAAQQQQAABBBoSyDIbSopQzTh1AznAAQ5wgAO3OBDtlgnXApOESoMdOODAgbYd&#10;iGtpOVTXX3IwDRQ+Fe/ufbfc+7yHJxwYlwNxjc3SV9awv86vI4AAAggggAACbRMo2zzlv//Mbjqd&#10;6dTyaylCsw0nO9vweoJGwggfDnBgng5El7LE0N2JIXUbKwLq5Y22Xt7Cuctz7iI8WA3P9ZkcTOnF&#10;iITP816mDeO8c2DaDiy2qaOsaV9Z9La13adn+wgggAACCCCAQHMCWWZG3Zsi3FvDPzWtccCBAxzg&#10;AAem7UD0JEfa5cfTtu1kje1Lb3GAAxN2INb27D05mNKLi+2bVNS4UlHOl/PFgesORPdaOUl+XaSJ&#10;9E36ypr31NkCAggggAACCCDQGYHU+Gk5Lfj3lGJ8qNl3qUscBxw4wAEOcGDCDvxeV2mXl0IKTBKQ&#10;AxzgwH0O/Hzapdp/Q6g/+GfzNuF7VszY0SZxfjkwNwckBzvrhPRBCCCAAAIIIDA0Ak1mRjX83UAx&#10;7cREeqxwjDhwgAMc4MCcHUj1quJ73PfrjnEppwmnnOIsO7/OLwcyOvCw3AwkOZiu5783ZX5wzvc1&#10;x65dx4HJOBCt03JwUHJwaD2V9gcBBBBAAAEEOiTQZ4pwK0VohqpahBzgAAc4MFkHlrG46GtRdSmX&#10;K+OlDnO1CHHgAAc4cLsDjy/pKnq4ltaTLvpKFEYqPA0NzC1h5Hiddw5Mz4Hl9q3qEGtaczAWyOqw&#10;D89HIYAAAggggAACmQk0TAI2mW0VR2L23WRm36lrYDY1BzjAAQ6cOhB3+bIr+6NzO1IwUkVpUAAH&#10;HDjAgVscOFxF00SLj2vp6XW1h9frKCX/7vnFMywHODBqB+Lqmis5GP1psTVfCCCAAAIIIIDAqAlI&#10;EZoNmJr3OODAAQ5wgAO5HKhyLlX9wapzO1Iw9RKj0kO3p4ewwooDM3VguamuokNJDqbEYuxSrnuE&#10;7WhvcIADPTnwr+TgqDsw7TwCCCCAAAIItEFAitAMwPR4ggMOHOAABzjQ3IFycdFPaZdowKhPVw+S&#10;3pIe8h4pMw7M1oHH591hieZP19J+fy4pL0HJAQ6M2oFycDBHzUHJwTZ6Jm0TAQQQQAABBHokEKum&#10;/9kU1fd40enraKH1NHNM3avJ1r1K3fu8woEDHOBALw5EjarPyZeqCuGmHiCTipppKmrBgXX1V4AD&#10;DhcdeFht6/qtn6+l1U/+co3t5ue93FNi1orP1Z7hAAeaO7DcqTnYY6ejj0YAAQQQQACBoROQImye&#10;mEhNVtvBgQMc4AAH5uzAsUP7v8mXh9VmtmmgemBUIowDHODAdQcO+ev/Xj8vXVc7/rnk1KiTU9pm&#10;c26bOfZVDA5KDg69V9L+IYAAAggggEDPBDpODp4mFqUIo8WeHtnMDMSBAxzgAAfG68BT8X4p+fJR&#10;hfBiaqYeRJMulC7kAAfm6cDPp103ScDjwOLrN9KI1RCDZxar0HCAAyNzoBwcLJfJyrBSVs99dj4e&#10;AQQQQAABBBBon0CuWVXf3U4cmVltqUscBxw4wAEOcGCkDsTdvOx2vpB8if9bDwJeT9BIGOHDAQ7M&#10;zYHr189L19Uufx4zQEZ6b5J8lHzkwGwdkByMm4svBBBAAAEEEEDgdgJZZlXdNzsrFoQfb2IidWXb&#10;fxw4wAEOcGDODvyz3v+6nEaJaKFU1DxTUc67886BrxzYDDk5mPatGh+UnBpZcmrObRLHrk0eV637&#10;+qZOV7tKr2/vUvNOBBBAAAEEEEBgAgS+m/7L9f5AZ1ZqasbjgAMHOMABDozLgZia/mWS5cfTVipq&#10;bqkox8t5DnzpwONz8eX180o6u5vfjSc19+Vx3ZedL+drzg6Ug4NqDk6gd9IhIIAAAggggEAfBP5s&#10;i88zpnLNvLq+HSnCeIpJzXgzHnHgAAc4wIERORDVhKuMSXE1BVPUS4x+laZZV+9UrxAHDnBg4g7E&#10;xIkryesbrqvfqCF49fr8xXZW1fqi7ssjui97riyXFX0rZyDzdm4cJAf76Ef0mQgggAACCCAwQQLV&#10;WF6MFe5zzby6ZTvB0Uy/9AiDAw4c4AAHODAWB36Xi4tWg4MX6g+mhEvc5WPg78s0jffUA6lYSZ9x&#10;YNoOdJP+u+X6fP09ntHUsJttDTtt0bG0RdN+Sg5OsGvSISGAAAIIIIBAfwQWMTh4+Fd09jqqSM9t&#10;hpvjTY9dOODAAQ5wYKQORCzlxmTKw3LiaSDJx3pwU0o0DWzhgMMlBx5PJ1Rcrt86hBThcvcujRWj&#10;DyO9Rzt3zt1MHIgTnav/qr9OOJ+MAAIIIIAAAggMi4AUYXoMTLPRvMaBAxzgAAc4cOZATNUuu69P&#10;O7ovv463TTsNJO3l/HKAA7c4ECuLHgf+Ll8zB/KeeEB17zu795UDLvtY+iZGTsvvXuPAgX4diD/D&#10;KJSTpf9qWF1y9gYBBBBAAAEEEOibQGfJwdO6h2oRRus6PWJI0+DAAQ5wgANDdmC1e/9W/ayfT7tL&#10;aRo/l7TiAAfm4EAkqY8Df8NODqb9XGzfPJuUg4Dq2aXBUBxwGJgDcYGSHOy749DnI4AAAggggMCU&#10;CWSZhXVL/cHT9wTQfmegpe5o+4ADBzjAAQ5w4IoDcb8+dnTfloKpl6C8JWXjPdJYHODAlByIsxlz&#10;Kq7X+7sxkf3da+/d7/dcJiEYBLSFrrSF8OnxbyTMlByccnekY0MAAQQQQACBYRDoJ0W4VYtQitBM&#10;XQ5wgAMcGLQD/6w/OrpvT8HEKqNRiHChFuEah3qwmA+SgzNxIMb+DoODt18zX4tqaC9Veu3h9Z9N&#10;5Afdiwd9L05DVxKOOMzOAcnBYXQY2gsEEEAAAQQQmAMBKUIzBs0a5QAHOMABDpw5cF8KJhpO9cDQ&#10;lJJBjkXSjQMcuOLAz+fdfdfMfhOFccV27zu79/WYlnIunAsOJAfiu+TgHLoiHSMCCCCAAAIIDIeA&#10;FGFqis9uVt7A6gvgz0MOcIADA3HgqXi/O9VSjg9KEZYEpAglSTkwCwd+PG1HlxxMS5JW+UHpOQlK&#10;DnBgSA7s//3onio+XuxjuPCO18PpcLMnCCCAAAIIIIDAWAiUWcJ10VmiMLCYJZi6gnHAgQMc4AAH&#10;huPAcvt+d6ol+smvpGykC4MAPpJoHJiSA2NMDqZ99iwmLRgEhtP20A50LoKA5OBYOg/tJwIIIIAA&#10;AghMkkA1Mnjn7Kz7fne53UuLpEchHHDgAAc4wIGBOPBn3ageViy1Jz03k5pr9YCv4+X8PB34mErR&#10;6JqZ0nx3p7bvTi+qPziQe26MiWj/OBccCAIfIcF70oJn/VGT7K9zUAgggAACCCCAQDcEypaVFOH+&#10;PTXRzeLDgQMc4AAH5ubAsbP6pbjv9cNqKyE1pYSUY+EzBz47EI9m5RXy3utk778b++/+Prf7u+Pl&#10;/DAdiL2qBweb90d102/mUxBAAAEEEEAAgQkTqCZfZZi1deN2lts3MwbTowoOOHCAAxzgQO8O3J1G&#10;OQ4mvu4f1OBTh5EDHJiuA4/Pu+qKN8rkYLpWqz+ovdF7e6Nc4vWtrDniXMycw2Iby1hlWslqu59w&#10;T51DQwABBBBAAAEEOiPQfNZWauDduJ04rmHOZEuPKvYNBw5wgAMcmIkDcUfOkmqJ7ai1Vy+/+Tl5&#10;JI2FCQfG60Cu62S/tQs9f6k/qP4gB4bgQFyLvtV3dGW1q9iULwQQQAABBBBAAIFcBFIj7WOdh0yz&#10;uS7PClOLMHqeU/f7zGcP4lA+qJpJu485Azi4JnCgBweeivdfr3kSMdEgqQfI5lmbLA0AOXYcODAl&#10;B2L95LEnB9P+/17vtbU8d3CAA/06EL1AGfudcnWF2Q4CCCCAAAIIIIBAInBj+u/KDK5vzQSLD432&#10;edlArb57jQMHOMABDnCgYwfiXpyWnpMirAc3x5tyklBz7jiQ14HDFXK0NQdPE4txLB3fX+Ipzz0d&#10;cw5woHagXla0ab/TpogLmi8EEEAAAQQQQACBNghknM31Z/N1TcNoIlYN5h4SExJb6VEFBxw4wAEO&#10;zNmBqEiVpf5gPchYjrJNtwbZlFJRjkXKjwNfOLDcpORdfX3LlbbuZTu/12/RSz/n+51j197jQI8O&#10;LHdvGfua2ugKs00EEEAAAQQQQACBmkAM7X0rCdgkURgfWs8oM8tUmpIDHOAABzjQpQNxF86SHKxT&#10;KtHvHduMIcK8KR6pKDw5wIEuHYjr2K+XIv4dBwdH/tozV5f3Vp+lLceBUwfi+pOrfyk25QsBBBBA&#10;AAEEEECgbQIZZ3bdlCLc7HucyWYmbfnwov6d+ncc4AAHZulAG+mYGCKUIpTM+iKZtVhXOVNpUxwG&#10;6kA5OJipNutAtqP+oOcd6TkO9OLASnKw7f4720cAAQQQQAABBFojkGuW19fb2eylCFNzHQccOMAB&#10;DnCgMwc+FhetMjL50jHRtR5tEynCagisHACS/Ooy+eWz+NbQgcdpJQdTCjKuye6tnd1bT5NTXpeT&#10;UaspWPjPkENceb7uC1rfsHpVtcJVa/1eNowAAggggAACCCBwkcBis69adPH963qCTd4TH1Q1mNXF&#10;kObjAAc4wAEOdOTAcem83EmZ6GCXIJMi5AAHRudAOTiY+3rYRlL7u9uMarMxOpOGJ6SocOAABzpw&#10;QHLwYi+b/4EAAggggAACCIyKQJ4ZX7fNCjOrMD2q4IADBzjAAQ607cBT8V7XDTwOFOZLEf582kV7&#10;R3pOipADHBiFA3G9enyeVM3B0/qJcXRt31NsX7uFAxyoHYhrTsZ+pNiaLwQQQAABBBBAAIEeCXSW&#10;Iow2ZNWkNLu1o+RIeoTpYPZgnFafhTMHOMCBQTmw2r1/N4Hy3ffHEOHo0kPVUM5Aa6LZt3qgjVeS&#10;idkdeHzeTTI5mK7bVX7Q84XnEQ5woAsHVsVbGhzM0o/UYz+Yj0YAAQQQQAABBBCoCWSc/RXLkJZb&#10;u5Qo3BT1rDP1GtRr4AAHOMABDrTkwHL7dpouaen1j6dtw1pgo0geOUY17zgwagd+xuBgvvR0G4ns&#10;htuMZ7o0RcdzFg4c4ECrDsTVJmPfUd0f5QUCCCCAAAIIIIBA7wSyzP66rUahFKGZjV3MbIwnI2mm&#10;QaWZykGQt3L9K+cFBw504MBi83bscG6z3lY1RCiRt5b+k/7jwDAdiKTzhJOD6Tqv/qB2RQftCm14&#10;zzKxdr3kYO8dd3YAAQQQQAABBBBoj0A09mLj19J/l1KB3/15mSJ8bykxkR4PW501V+18DHO8+yyc&#10;OcABDnBgmA7E3bzV+oPHwceX4mElRbgZdboqhnXsv4TgJB34EYODk04Oput8PMG5Fw/zXuy8OC+T&#10;ceDQU3R9taib+4Xa69SyZQQQQAABBBBAAIGGBKopYfvbkoBFg9ShFKEUlTQZBzjAAQ605cDv9b4a&#10;wkvfi7ZfV0OEUoRShBzgwIAcmENyMF3bF9u3cuKiVRr21QROHHDgQG4HIjlY9fw06f85/G5sp2GH&#10;lV9HAAEEEEAAAQQQ6IBANynCaGdK4UkjcoADHOAAB7I7EOODHadmpAil8OrlJSeZRHN+x3V+y8HB&#10;GSQH0zHGs6GU1mRSWtnbA9zgRkMH6mVFs/QRddCX5SMQQAABBBBAAAEEshCogoQZZohd3056AkpN&#10;VrNeceAABzjAAQ5kcSBCJVWupPXk4GkyMZby+99iQOmhajjD/ki0cWB2Dvx8nn7NwdNr73IbUy7b&#10;SqOXE3iksXKnsZwvXo3FgYzJwegXytJPZSMIIIAAAggggAACnRHIMkMsliq9vh0pwtQVbGYjDhzg&#10;AAc4kMuB4+BgtwmaGCKMVoqk1biSVs6X8zUZB+L6Uw4Odnvd6+t6W39uHHWue4ftaIdwgAO1A3Ft&#10;SZO9r/fn3Pie2JovBBBAAAEEEEAAgdERSI29BnUGb0ogVkOEZr2ancsBDnCAAxzI48A/r50mB0+T&#10;LNE5L0X4v8XsElvVEJuknvPeswOPz8WvPtLTp9fA7l+vdlXJBik/KT8OcCCnA9lqDkaf0uj6weww&#10;AggggAACCCCAQE0gy2yxL1OEq91bucxI1aSvZ6yl1Uf9HAcOcIADHODAtxwoO6j7S9A8lkOE5UCJ&#10;OnQ4cIADnTkQV54er3vVsGA1MaPza288tXmG8vzIAQ5kdEDNwbo3zAsEEEAAAQQQQACBIFDlB29K&#10;AjZJGlZDhJIjeZIjZUd6ztmDzgueHOAAB8bkQO8JmseXogyUxT9JOjUZOcCB9h2YZ3IwDUo+FeX6&#10;omloQPsfBw5woLEDkoN6ARFAAAEEEEAAAQT+QuDPuqok+FU9wRvXn/9ronApRShBmZaFwQEHDnCA&#10;Aw0c6DHJ8istbfpSRJAnGhNShPUgaWcpKswxn5UDcZ2JCQnzTA6m622q1CBl/62Ufcaklc/l3pQc&#10;iCtqk/6cs9/9S6eSHyGAAAIIIIAAAgiMlkBq7DVJCN7yu9UQoRmwY0qpmLFcPhRLa6aBDBxw4MAA&#10;HIjL8mGQbgB1uMqRGinCkgAOavNxoA0HNjEy2HtiupqSsT9OzOj22ntYVtH9dwD3X8k1z0Qjd0By&#10;cLS9dXYcAQQQQAABBBDokMDZrLC/JgGbvGe5VYswlgl6PzzsV4+6XpvlywEOcIADtztQdlN3XgOr&#10;Tg4eO8mrfYgWyqzSTOrNSUpyoBsH4toSl53hXOsuXQPb/rn0lucmDnAggwPFYXCw7MlpvHJUh71T&#10;PgoBBBBAAAEEEECgUwKLzSYGBG9JAjZ5TzVEKEUolcYBDnCAAxz4tgMxjDi0NM2Pp60UYUVAgqyN&#10;BJltztKr5abf1N5xIkS3acHPnyuxNfLElnbOt9s5nG/B+ffFdp+lnyd6gTrtn/JhCCCAAAIIIIAA&#10;Aj0RaJIQvOV3U8NSWuT2tAhWWHGAAxzgQDgQtaiOHchShIty8KibNJPUGM4c6MaBePopr3KDub61&#10;nRC8vn3JqQzJKSu3RLkEq9akJWpnyaGa2l1IDvbUteZjEUAAAQQQQACBsRJokhC86Xe3+/pxzyzB&#10;9MiGAw4c4AAHOHDdgRgkPXQm951qqYYpT2pyvRQPahGqRcgBDjRz4GElOXi8rsZl1j3x+j0RH3w4&#10;cNWBbMnBGF4ca8eW/UYAAQQQQAABBBC4l8AtScCG74ldS016qRAcOMABDnCAA186cMgPDjNZ81L8&#10;WG27SRhJcuHMgek5EM8FkoPV1Isicfi9Pk6ndH/88v5YTz3FCisOJAckB+/tCfN7CCCAAAIIIIAA&#10;AgcCNyUBo8j14d89tQvrR7mrM9/UblC7gQMc4AAHOPAeXV5Dqz94tj8/n3f/W6SKabOsm1YtefpB&#10;QO08DnDgVgcen3fV0NgxPXd2bTkOnA0tPd3a/sT4oOejNMyBAw4c+KYDkRx8y1JzUHJQ5yACCCCA&#10;AAIIIIBANCzLEcB19b2F10E4NXfN9MOBAxzgAAc4cMWBYdYfPKufFYXD4s4elQElvKaX8HJOndM2&#10;HIgrRkrMHQcBh5mSfj0k+7rZzz+bt5hI6Z545Z6ITz3Vlic8OXVgsY0p3Hn6cPSGIYAAAggggAAC&#10;CCAQBJokBG/53ejwTE16MwNx4AAHOMABDlxyIDp/Blp/8FOC5mG1rYYIb00PpUEHyTscODArB6Ju&#10;acwoqIbbJAfPOUT859K9wM+1EzjAgQsOqDmoAw8BBBBAAAEEEECgLQJShKez8rxOjyQ44MABDnCg&#10;SwdGlLIp1xqVIlxuJM7aSJzZ5gS8elh9DA5KC/4tmbjcRXjwMIXSfbbL+6zP4tt4HZAcbKsvzHYR&#10;QAABBBBAAAEEKgJVGPCeOoO3pAhXO7Nk1RdTX4wDHOAAB645MLKaXC9FGSQ8VCRUi02akgMcODjw&#10;82k3ljR0X/u52l27F8QIThrCkKLCgQMcSA4s1RzUa4cAAggggAACCCDQPgEpQjMqxzuj0rlz7jjA&#10;gbE70E3dq7wpxQgSRvMksoQTSDxJRDqPHGjoQGQ/H58/BgclB/+WHEzX+XS3Gvs9y/5rd3GgGwfS&#10;4GCWvpr2u5R8AgIIIIAAAggggMC4CSw2ZcHr6nu8yPw61sRITWgzIXHgAAc4wAEOnDnwkR8cWa2u&#10;2O1yVOVjuVGJwlnVmHPeKwL8r5KDVcHBvhJ54/rcGFU5u/6Xy42+/evnOHCAA2cOZEwORj/PuPuq&#10;7D0CCCCAAAIIIIBAJwSyzEyLxudftxNHEC3eaPan7+nR2GscOMABDnCAA3mTfR2nEeP+HgMlUoRq&#10;53Fgng7EFSCmChwG6SQHLycHT/OD7vvu+xzgwHUHJAc76QDzIQgggAACCCCAAALnBLInB6sNHtKI&#10;EU48PAiYJVsNlZotnB6LcMCBAxyYuQPRb3wc1Bvl6+JHWZFQHTppMg7My4FYZ3jk165ur73reBSS&#10;FpSg5AAHvnBguXvLuLLTeY+P/0YAAQQQQAABBBBA4CsCf9ZVBvBCEvBSQvC2nx+GCM0YvD5jEB98&#10;OMABDszHgX/WU0jf/HopPoYIy0EiabJ5psmc9/mc9yg4eBwclBy8nhys+MQT2Hzua9owzjUH7nMg&#10;DQ7+dUWm2/pbjqs5fdXr4/8jgAACCCCAAAIIIPB3Aq3WIoy2brXK6Bez5lJzeuaJkniqwoEDHOAA&#10;BybvwO91yrB0m2SplwTMmlj88bRTl60iIEk3ryTdrOpvPqy2H1X/imqIcArXro8javFY/mzetO0l&#10;KDnAgSsOrCQH/95B5acIIIAAAggggAAC/RBIy41mmb12NtvtqXivRgnLioSp6zvayV5jwgEOcIAD&#10;M3QgOo0jfDeZJM7jS/Gw2swnRSUx51zPyoGfT7spXa+6PJbFthwfnOE9zrOe886BWxxIg4NZ+l76&#10;6TzyqQgggAACCCCAAAJTJFBlCaOA4KGGYPUiz+tVNUQ4+VRI2Qmg3qJ6ixzgAAc4cNmB6DQ+Dg5m&#10;TfN1kIi5lB4qlxtdSpBJEXJgSg5s4u/611SuUZeuXe39PE2P9FxgVQQOcOCzA9E3EhOqc/W9TLFf&#10;yjEhgAACCCCAAAII9EYgDQ5mmcl2liKMOXKSMmYRc4ADHODAzB1Y7t4PA3kTShGmVE60XdQirJcb&#10;nVXKzHmf2HmPv+UYGewybTe9zwqGUlS3pKi8hydzc0BysLeuLh+MAAIIIIAAAgggcBuBXDPZPm8n&#10;CnCXHeOXUxXxdGCGIT4c4AAHODBhB2LSeHuJlWrLPdcIK4sSLqaUonIsUoHzcuDn827a16hurpPu&#10;4xO+j3ue9cx+twORLJYcvK1TyrsQQAABBBBAAAEE+iTQXopwWRbjiHKE6nGUBHBIXQc44MABDszH&#10;gbj4Ty8pc5aIjAOMRszEElXq7klETt6Bh2W5pmg5fDa5dPPZNaqDY9TODwLaNvNp2zjXt5zrNDiY&#10;ZaWmPruKfDYCCCCAAAIIIIDAPAh8Tv+lQcPmP19s9+UDoxSh+lwc4AAHODBLB7pJr1Sfsu/zs16K&#10;h9X2fwvps3mlz6RHR+r8z6ddjzVM+79eveZMXv9e79NwiecdHDjAgeSA5OA8etEcJQIIIIAAAggg&#10;MEECWWa4ndUijEHGIHXLLDvvMRuTAxzgAAcm5kDcAcvO8HkkdOosofTZ5NNnEqMjrcMYV6T4O+0+&#10;YTfha+BiU66X4t49sXu3cxoEnNP7/q4lByfYTeaQEEAAAQQQQACB2RCoYoP7jOvkpwRifI92shmV&#10;6REDBxw4wAEOzMeBP5u3X6+9JvuyJmVuOZbHMku4kSwbabKsHviz/9Nz+MfTts+UcefXoluuV83f&#10;EyXX3dPnc093rp3r6w5IDs6m58yBIoAAAggggAACUybQRoowthnIzEJMj1Q44MABDnBgJg7Eve/Y&#10;IT+PFGE63hgljGOvB5skCiUKOdCjA1FtMP4k53ktKo+6zWOP4QBJK2k7DnAgCGRMDsaE7Sn3Nzk2&#10;BBBAAAEEEEAAgcETqIKERfP6g2fbWZlhu/83dYlfn3noPfhwgAMcmIYDq937nOt8xZDED3UJl9KU&#10;QUBtyt5qU1bVBueVYm6eCrz9uh2zfdyvp3G/dh6dxyYOxPhg3lWYBt9jZAcRQAABBBBAAAEEJk5A&#10;ilC6Jz0i4YADBzjAgbsdiLZC2+mV4W9fXcKR1qqT+Osx8ZfFmbj+lNUG20zPDf/6U+5hWtq0BQ7/&#10;vBbuj3ffHyXOggB/puHPUzU4mKX/ZOJ9TA4PAQQQQAABBBBAYFQEztJ/uWbELbb76kHAbFs1GTnA&#10;AQ5wYPoORO/0sYN6zq9fisgxTa+mm2ScczpMB34+76orj+tPWli1FQ6/1/tykOutrKGQhjm8xoED&#10;c3Mgb3IwemBG1WNkZxFAAAEEEEAAAQQmTiDLLLgYWDzfziaepuNR+j09PniNAwc4wAEOTNWB6EBu&#10;L70yumRQrPsXLSd1CbOkw8aebrP/LSU0H1bbw5WhhcTc6K455SBpaxziaubePdV7t+Pi9k0OFOWy&#10;oud9HevqJ9//+cS7lhweAggggAACCCCAwDgJlM3dTf5ahLHNqslttq1ZxxzgAAc4MGUH/mzepHg+&#10;JyijNOFDFOZTm68kgENvtfkqAyfEf7mJv6zba+d1Wadvkp/1VJTrQ6ZhFKkxHDgwNwfizz9vP8k4&#10;u4vsNQIIIIAAAggggMAsCPy5dxbctdl0m6J6rJYiVHuCAxzgAAcm68CqeG8vvTL2ZGI0oX6sti2l&#10;qOrBR9uX1JuDA/HXdByIby0xN/ZrTt79f67GB62IEgRuSlpZPaYigNVUkonvcdW91tfxnf6TWfQo&#10;OUgEEEAAAQQQQACBMRNYtJYiNPN2bjMtHa/ZxRzgwMwceD922s+5/uDVY4/ShGWcUJJuIUk3oTRf&#10;Vz7HIPt/JiFc/VuTLsyVZIwL+8zuZZKSVnvgwMGBqubgvuohiaWWmq62FFsYc0eRfUcAAQQQQAAB&#10;BBCYF4HUAM41Uy5tZ7l7M/PWzFsOcIADHJiqA9FQKIcIJXpei+scAlGwUptP8pEDNzoQfy/xV+Pa&#10;kjcVeCPPqC071XuW49Ie48BVB3LWHDQ4OK/eNEeLAAIIIIAAAghMgkCumXKn26mGCM1INCuVAxzg&#10;AAcm6ECUIMyVWJnHdoqfz7tyfESisCQgUShR+BcHIm/7+Lyrssn76ns1+C45mCYhdMJhsXmzGoAE&#10;JQfm5kCMG8aI3mk/RsPXk+gfchAIIIAAAggggAACsyNQ5v42RUr/5Xq92JYLa6RHDHUZcOAABzjA&#10;gck4EHe3Ywe+FOFXKcKa1eNLEQsnBj1pshvTZOoMzqHOYJzlWI+3l8Rc/bd5Y8Ju2u9PVdQnc5+6&#10;mpb6V5oMHw5UDqg5OLuOLweMAAIIIIAAAgggcIlAw5ly1ajip7X6t8eFeszGTEMDOODAAQ5wYOwO&#10;RAeyml9Nko8RJ3xYbSXp1GfkwM+n7XHQrZOUnGvXpWtXPVziHj32e7T95/AtDkRbLnowMvaBXOpm&#10;8XMEEEAAAQQQQAABBMZCIFdy8Gw7cfipiW5GLg4c4AAHODANB6JSlcRNw8RT9NJHCyGWVZSSm0NK&#10;zjGeef7jaesa0vAaUg6tZkpw//NaTOPepI3hPHLgRgfyrp40lg4f+4kAAggggAACCCCAwHUCGWfQ&#10;nSYKV7u39KhiNiMOHOAABzgwAQcW2zepn4pAnlppsb5iPVAoVSdVN20HIjyb8W/nUhrOz7+VlIyq&#10;smV+8C0W3pxgzVzHpd3FgVMH4s9ccvB6p5D/iwACCCCAAAIIIDBzAnln0/1Zl5UNA2may3fjjL56&#10;kR/vT48zOODAAQ5wYDgOPO3fh5N8yZWg6X07sQPRWlCbT33GSToQw76p/mbG1Fvvf7OTOZa48gzn&#10;/uJe71xwoE0HctYcTL0cM+87cvgIIIAAAggggAACkyRwmv7L9Xqx3aemvhmMOHCAAxzgwNgd+CeW&#10;GFUv7LVoKQklUShFOKUUYYwMxuXiW4m26i+rrb8v166zc1ENx0gOSlByYOIOxF969GxkXDFpkh1B&#10;DgoBBBBAAAEEEEAAgZpAOTJYpf9yJQpjy2k+pFmRaWgABxw4wAEOjNSBuKMdO/Az1cCSBjpLZcYo&#10;RnCOpUdT9To17M5q2EkaDjxpGPbGSLe/67O/6wGmDmPdEvfikd6LnTur7tzswHuuPo20nbjC+0IA&#10;AQQQQAABBBBAYPIEqvBgkXGWXWywasNPfHZiesQeezrG/juPHOAABy458FR8LDEqRdhaivA05VQm&#10;Clfbj0zZph4Y+vjJuvqJn+MwCAdiUDuMbSlde/p34fVZEvAO5r/XVjjxXCY5OHEHYgJADOpl7NOY&#10;fC+QA0QAAQQQQAABBBBAoCaQPUUYjfPoVr15pl9EDt9T96yZvThwgAMc4MBwHBhgCmYOSaVon6Q6&#10;btJz9SCpZOVwkpXh5+PzbviJuTlcK248xuWufCpxbx3OvdW5cC5yO6DmYN214wUCCCCAAAIIIIAA&#10;AvcQaCNFuNq9lQ/jb+WKo+kRwGscOMABDnBgRA4sNm9VVkWNsH0/HF6Kn8+7CGpJDtYDhdKUvdVt&#10;XK7LIoOnSw1LFneSLG6eoPQ84lmMAxN2IA4tujIkB+/pA/I7CCCAAAIIIIAAAgicEGgjRbjclkOE&#10;0WgvH8qq717jwAEOcIADY3HguMTo6aCA12lQoFsOjy9FtFnqSoXDSZNJ9s3hXIR70sTHSQLd/u03&#10;/Nw4d+65Y7nn2k+uft8BNQdPOnS8RAABBBBAAAEEEECgGYE2UoSLbVmOcERpkXgqSY9m9hkHDnCA&#10;AxyIwlXN0yvN62fZh1OGsbrjj6dtGamLfwv1+HBoy4EoiBmBwVP3vB7dtejPJiYratt7FuPABB2I&#10;P23JwWbdP34bAQQQQAABBBBAAIG/EIjqgWmgMGOiMD7m+7MBpQ5LAril4QkccOAAB3pxIO5fDdMr&#10;hwGFUSVuRrPPL0WMFcY5ioHC9F2abw5pvraPMVyKhW3/s5Sov98+UsNZrr1VvQPPFJ4pODBBB+Ja&#10;nbe/IjboCwEEEEAAAQQQQAABBNLgYMY1/GODsbVYpU0SRxKHAxzgAAfG5UAMSn7kZXqqwafG2c01&#10;zh6fi59P6hVGplKi8K5E4XLz46keFvT3PpG6q+6547rnOl/O140OpB6GquNiH9ObG/Zd6AJCAAEE&#10;EEAAAQQQQOD/7N0he+O6urfxz/R+hQMPPHDTgQsOLC0MLBw6cMGBoYGBgaGBgYHrfWSlSXe7ppOk&#10;ki1bv15zZWfN7jj27Tu2JT1/CYGPBPJAYXpdl0kUxkdMkv6QwrP+Iwc4wAEOPOxATE8nSTSbROFr&#10;yilOWTx1xPyQrxOQpgEj6cLaybuZbv9/X7b/+XtXJK3mWtHUtSImiHbve/jel4dptN1waNCB87Bg&#10;uT6Kjz0h/gYBBBBAAAEEEEAAAQS+Xon3saIvliMcGlnWgJCm5AAHOMCBeTgQ+ffrwIE0381pvtfc&#10;ZQMppJiG9O99LFk4DBfmbJ2E3UMJuyUlEyMtGMOCP/OwoLRgA9/TCteW5+1RGuvGNFYaSD2mSk6/&#10;j0PjDkRU8Itpwbd9FPp8EEAAAQQQQAABBBBA4HMCw/PzkB8sVKEXG2ywClF1sepiDnCAAxz4nQNx&#10;o0xDhNYge03nXQdM58kkr1ooXRiZypkm/h5Og8Z3+c2w4DAoNk+H5/4dHGH/41znFod2Rx7uwQGH&#10;BTgQ3+vUO1GoXyK25gcBBBBAAAEEEEAAAQT+SKBghd5rtV4eIlShqlKXAxzgAAdm4MDL/tRQGq5C&#10;yuY8JWCf6chzunCXhgtjvCwNmUkXLi1d+D+rzf/9tLbgoa/rWJpcdAb3F2m1xtNqqXBIsvIQo+3T&#10;c5Ac/GO/jV9AAAEEEEAAAQQQQKASgfIpwvU+Zmz7XVLD3weBBVR4Oo/OIwc4sBgHRki7NLVuV8/H&#10;m9cujPlI45mqw4TdkhKFcQYjKyr52+e1Jc6+Z2mJOQ4sxoFzxbLkYKXuHptFAAEEEEAAAQQQQOBP&#10;BCqkCPcvu6PK3tR5riq1japU58L3kQMc+J0DsY7VMGRmnbJlrlP2hwRlZAx/phUMY2rK14zh0hJ2&#10;S0lNplUFU1QwJgSWtO0zEfx63s+FiJ6xPWNzYP4ORK1ywb6IP3V7+P8RQAABBBBAAAEEEEDg3wlc&#10;Z/svVLkXawc8bw/xYYupbEwdy0MTTLUqDhzgAAeW5ECcTSmkPlNIvzvvEUyLcah4homJSeNV0jAI&#10;/L/nPGyaXsd5n8nHaz4XaRDfeoJLWSf0iylmz+RBwHPIkp5Duj2WuMJfeyE2+y++j635QQABBBBA&#10;AAEEEEAAgYcJFKzcS8/26U8aIrw04SXpctMPBxw4wAEOtOZARAglkvpavyxl0O5MjF6Shj+2sebd&#10;ZdBwKem8JlKTAfZ/Xjb/92P3n/NQ4J3n6N5z6vdfE3nXAbvmmUQTwz20tXuo/eHkAw5E50PB/oeH&#10;+0D8QwQQQAABBBBAAAEEEHhH4IuVe5EczIODl+3E9nOTQaUrDhzgAAc40KYD0knXAQIprXtSWhFq&#10;i+ecnHGLCTDjfRo9HD1tN9O1BYNVEMsrQqaJQ7l3j3t9fmfz5KJt3kfc350XDtzowNBdcPjYbxAF&#10;xpc+hNvfx33EDwIIIIAAAggggAACCJQicH5cj/TfOQY4JAG/9j6WI8zNJdWVOHCAAxzgQIMOPG/y&#10;KoRdrsHXfGJovunOyMHFnwjExZ8YPYwJSyN4eI4fXocRu0kjroY1BId44OtQoISga859DsTog3to&#10;g/dQ5yXNmWM9xNvWQ5QcLNVvYzsIIIAAAggggAACCNQj8EDl3ucVgLGruTl/Y1XhZWJSv48bBzjA&#10;AQ6M4EDcp6QI+0wkTXveYwAx3DsnEH+kBOIlhxjvLxOZ5vfjrP33lTRi7GfMEZqOYjiWPEKasoGS&#10;cdKRX3YgvBrhXqANEgRw9txVyYH4FhfsZ4it+UEAAQQQQAABBBBAAIFKBIYgYckUYdQKnhsaqitv&#10;q65UiRrC5Oa5ilwcOMCB2g6stqe716STvMsd/jiMxSFPwhljbf/5mZKJ//m5iz/nfOKP7f/+2MUz&#10;YQ4qDq+xnN+QWHyTW3ybYbwmGd+mGl/f5//3soX4z3gfY3+x5fiTPzTvQ+zPax5QGu6+NJxrzl3p&#10;4Dy5aO17ge173uBAJQckByv129gsAggggAACCCCAAAKVCBSs7rukC4eSVFWpp9zsqlSZqfJZ5TMH&#10;OMCBBxyQnps2SYc//hzgwCcOuK89cF/T1tDmasSBofbYmoOVum1sFgEEEEAAAQQQQACBWgSKpwhj&#10;g6p/VaVWqkpNHUfSqdKpHODAow6stnkVQgkgKTAOcIADbTkQq8R6xvP8zIGZOiA5WKuzxnYRQAAB&#10;BBBAAAEEEKhPoEaKcLU7qoBVBc0BDnCAA605EDfVT9Ir1lD7r2kkraf25fXU8PSd4sAtDsSVOWeg&#10;GklCuXe3du+2Py07Gd/fgv0J9Ts/fAICCCCAAAIIIIAAAgi8J1AjRfi8jeUIpb2sr8cBDnCAAw05&#10;EAn3u9bDug4mWoNvrDX4MB8ISLe1lW5z3ai6luL3dVrEfKbJKe0d565nByQH33es+G8EEEAAAQQQ&#10;QAABBGZL4GmzzwOFZSsAVQLn7g4ccOAABzjQggNP66NEzy2JHr/DEw5wYBwHovHk/tjC/dE+8PAu&#10;B4auA2sOzrb3x44jgAACCCCAAAIIIPDfBGqkCGObLzvriaiIbig9lJu91jfBgQMdO3CSUJNQ4wAH&#10;ONCOAx3fj7QRtBHm6oDk4H93pfgvBBBAAAEEEEAAAQSWQyAPFKbXdZlEYaBRjZm7PnDAgQMc4MDk&#10;DsRdKXWMW1/P+noc4AAHpnYgWhwtr61m34KA55bJn1ta8zCeo8r2FSynJ8WRIIAAAggggAACCCCw&#10;CAJREDiMEsbrvsj72MjQsJprhWRqlB3TKGduHnqPAwc4wIEZO3BI44PSQ+2kh5wL54ID3ToQy8K6&#10;n874fqp9dIgWYl8OSw4uor/HQSCAAAIIIIAAAggg8AcCw/jgkB8slCKMocahAPWUm8AqUXHgAAc4&#10;wIGpHIge6XHW1ZJSxJkDHODA7xyI1oj74FT3QZ/LvQcciO+s5OAfulH83wgggAACCCCAAAIILIVA&#10;keTguwTiyz7NUZObY6qFceAABzjAgakceN4ev0kR5qkFccCBAxyYwoHVTrugu/RZb2m7JR2v5OBS&#10;unkcBwIIIIAAAggggAACtxIonyJc71fbY3x87hJ/oGoxNbKGiVz8Wxw4wAEOcOArDlynNLQG2dRr&#10;kDkXiQAPediZA8PUIsMAmWf7PE0lDji06kC03yUHb+1D8XsIIIAAAggggAACCCyIQI0UYaQ2LsN8&#10;UyVHfG4eVsABBw5woFsHItLe7Zpf5+n+pkgMYX4dDMVfaq9jB542R/ffbu+/S0rV9XAskoML6t1x&#10;KAgggAACCCCAAAII3E3gWitYai3CYTuxH7lb4CvpD/8WQw5wgAMceNiBuBNdB2s6S+5Iq/1uTTR/&#10;zw0OjODAEB40K0iaYfVSNum955kGHYgnpWtvwGb/xfd390T4BwgggAACCCCAAAIIINAAgSopws3h&#10;Zady+KRyOHcF4IADBzgwiQMxPijRdh0k7TjNZD1KqVIOjObA9/Whh9SVY4zRLs82kzzbFHEvTp/k&#10;YAM9MXYBAQQQQAABBBBAAIGGCHyxYvDpQwIxji03GxusllTNGwScF35ygAPLdiAudCMkZa4DcFKK&#10;1pjjAAe6d8Dzv2ds7az2HYjvacG2f0M9GnYFAQQQQAABBBBAAAEEHiWQ2gjpz75gojA2de58PsYE&#10;O6pMJQo5wAEOcGBUB1a702ipmetAoaSetec4wIEuHYjL4HwTVdJwzl0nDkgOPtpf4t8hgAACCCCA&#10;AAIIILB8AgUrCS+Jwh/7iKpJq1mHhQMc4AAHJnAgJruTIrTmGgc4wIERHHjZxUV+guu82QCWPRuA&#10;81vw/EZ3RsH2/vI7RxwhAggggAACCCCAAAL9ESieIowNxnKEaaoZKcJD5ChxGDU91EklMK8klDnw&#10;iQOSfQOBvBrj3ns+cIADlRz45DrseUw7iAOTOxCt8oIzBfXXTeKIEUAAAQQQQAABBBDohUDBqsJL&#10;ivB5ewh8BasfU2f4MNxmmzhwgAMc4MAnDsTdJ3WGd78u2AjpIZyvA098sxZhZw54ztc2CQKf3Ivx&#10;mZZPfEMLtvFja34QQAABBBBAAAEEEEBgwQRS86HoWoSpXnF7iLlGJ6+cTI1TSUZJRg5wgAM9ObDa&#10;Ha8DN12uC3YeHHTs1sXjAAcqOBAX2Fym4hkbBw406IA1Bxfcb+PQEEAAAQQQQAABBBCoRKBgheEl&#10;RRjbjL1VWSrpwwEOcIADIzsQdx/ptusgaWfJJulR6VEOVHXgeTssJWBmj1x4gwMOLTkw1P0e3rbH&#10;v/K+Us+DzSKAAAIIIIAAAggggECDBIYVCvYF1ynIzZMIEg4d49ahk2TkAAc4wIGxHDj889faGnzW&#10;H+QABzhQ3gGzc0TFSy77kZ7DoSkHJAcb7GOxSwgggAACCCCAAAIIzItATDQ6jOsNr+tC7zf7YQkG&#10;awhap4MDHOAAB0Zz4BT3XylCKUIOcIADBR2I66pE/MiJ+DQg21JCzf4MDduYJKet8xLfzdSKL9R+&#10;n1cPhr1FAAEEEEAAAQQQQACBUgTy4GDxFGEMO8ZyhKptU0PSOmh5GiIccOAAByo7EPedbxXW3rJN&#10;6xtygAPdOjAMVEnPeZ7nQEMORBM7mvAF2++lOhZsBwEEEEAAAQQQQAABBGZKoFTl4bvtrHbWK0m1&#10;pqqOVUFzgAMcGMeBl10MEQ7T61mDDwcOcIADX3Mgrzzo/jXO/QtnnG90YKjvlRycab+L3UYAAQQQ&#10;QAABBBBAoFECkfgrWIV4brbENrfXIUJJutzsxQEHDnCAA/UcWG2lCA/SXt2mvYaJJa3BV34Nvj6/&#10;U5cJFd2z6t2zsMX2dgdiALFscjC21mjfhN1CAAEEEEAAAQQQQACBKQgM43pF1yIc1kSIQ8lNvxur&#10;Ii/dEX4fNw5wgAMcuNeBp81RivCb5NTXklPWsCu4hp3v4xy/j/H0fu+11++7X3OgpgNpneXUWrfm&#10;4BT9JD4TAQQQQAABBBBAAIFOCFRJEW4OL7tjbi7dXiHp97HiAAc4wIHHHPi+jiFCKSopKg5wgAOP&#10;OBCjw49de92zcONADQdi4LVscrCTng2HiQACCCCAAAIIIIAAAg8QqJcizDWlKktzsxEHHDjAAQ7U&#10;c+Cv9es0m5J0knQc4AAH7nEg1nI1m4c1xDnQjgOxFIjk4APdGv4JAggggAACCCCAAAIIPEagUoow&#10;2jVDO+uksjR3ieOAAwc4wIF6DgxDhNJDj6SHpC/7XG/OeXfew4Hv6/S47t5U796ELba3OxCFZGWT&#10;g7G1x/oH/CsEEEAAAQQQQAABBBDoikCqUSxaqXhZKyHmGm2nGjN1gBxigZUok06v3uPAAQ5wYDEO&#10;/NifrKFmHT0OcIADdzkQ7R33wcXcB7VxZt6+s+ZgVx0wDhYBBBBAAAEEEEAAgbYI1EsRPm+jMvmf&#10;2ysnczeF38eBAxzgAAfuc+A8RChFKEXIAQ5w4M8ORHjwvmuspGG0aHKR4TFKDb2XPC3mQOhUNjnY&#10;VkeDvUEAAQQQQAABBBBAAIE5EKiXIozBxwCgOjd3KeCAAwc4wIFKDkgRnqdMtP7aPeuvSZzdlTjj&#10;2LelfL/yncj9qNL9SJpv5mm+MWebOQ3N8MNlBp70n+thFcKHZviZQ8eDfUQAAQQQQAABBBBAAIEW&#10;CdRLEUYzJ+YaVaWcuyBwwIEDHOBAJQdehwilh/6cHrL+mjX4ONCtA8/bY4wMVroOp4EhCTtJQw7c&#10;4EB8DaOZXLYN3mIvg31CAAEEEEAAAQQQQACBWRH4YtXi7yoeg8G5I2JoLqlYzjRwwIEDHOBAQQde&#10;hwiHAbKlJH0kvKT8OMCBgg5It0m3caABB6w5OKsuEjuLAAIIIIAAAggggEBPBNIQ4WZftppx2GZa&#10;jjD+5K5g1cU4cIADHOBAcQdehwilCKUIOcABDrx34GV3ct8pft9Jg00Sczck5riXPYnmcNnkYE8d&#10;FY4VAQQQQAABBBBAAAEExiBQKUUY6cKYa7SBis0x15XwWYmAhFTuEsEBBw6M4MDrEKEUYR4awAEH&#10;DnAgEYgmhHvQCPcgz73aep86EGsODisMfmGdwbcz9ozRNeAzEEAAAQQQQAABBBBAoD8C1VKE+1Ua&#10;IpQiVGnMAQ5wgAO1HEhDhOtDt+uLDZMxSk7lISEccOBAciD+nAcHJd0k3TgwkQPxHSybHIyt9ddL&#10;4YgRQAABBBBAAAEEEEBgJAL1UoS5LaOCVxU3BzjAAQ5UckCK8NuvYWDIOow4cIADf++ft1Ged55c&#10;1H2n0n3n09RYmk/D5/btnjUHR+rE8DEIIIAAAggggAACCCBQikAaIqyyFmFa3zB2MjeTrdmBAwc4&#10;wAEO1HDguxThr8hRSpBJkHGgbwfWER6UWNfu4MBkDsQXMJrV0f4dGtcF2telGvu2gwACCCCAAAII&#10;IIAAAgh8TiC1Ygqtj/BxO/HRuUu872pSFcWJAAd8FzjAgRoODEOEknR5eAgHHDjQowOetz1npgHi&#10;YVLNGvdZ2/wT2xgctObg510O/l8EEEAAAQQQQAABBBBol0DVFGFs/NyotBbGRGth5CZtjeSObWLL&#10;AQ604MD39dFahFKEHOBAnw48bY4tXIftg+eBPh0YkoNp5pxSycHYTru9BvYMAQQQQAABBBBAAAEE&#10;lkvgXPdYtPrxkih82aVVUVSf5q4DHHDgAAc4UNaB6CG3Ht8369BZh44DnTkQ7ZJ8N3FPKXtPwRPP&#10;WxyIpZAlB5fbO+LIEEAAAQQQQAABBBDoi0DtFOFqG0OE//RZWZqb2I4dBw5wgAP1HFhtT32mh6TG&#10;nHcOdOtADE+kp2szVJilhAOjOyA52FdfiaNFAAEEEEAAAQQQQKAPApfEXxouLL0uYUy9EhRvqcb0&#10;O7mrBwccOMABDtzuwMsuhgitv9bj+mvOu/Rohw48b8zOEc0K6+6ZoWUCByQH++gacZQIIIAAAggg&#10;gAACCHRH4Hl9jGlSyq6h8C6ZGHONStDk7m4ccOAABzhQ1oEf+3/++nWIPxJV3SaqhrPPgTxMjMNy&#10;Oaxjge/zsIj7SNn7CJ54fu5AHhws2l7eP68tO9hdx4sDRgABBBBAAAEEEECgZQJ5UK9GijC2GQcu&#10;EZOb3jjgwAEOcKC0A6e4y6RBImuxSVNygAMLdSDPLHoZInQfKX0fkUxMBHj10SvJwZZ7MOwbAggg&#10;gAACCCCAAAIIFCRQtCry8C5FGP+ZW5252fV5labfwYcDHOAAB+5y4Ptacmq5yamUD3V+nd9+HXje&#10;Hu+6HsYoj993D+XA1x2okBwUGyzYe2FTCCCAAAIIIIAAAgggUJhAHtRLr6XXIszbjLlGVT6rzuUA&#10;BzjAgRoOxB1RivA61epCU1RSoh2uu9f59zoOX6orD3XhgMOYDkS7NZbhKNguLtxutzkEEEAAAQQQ&#10;QAABBBBAoAKByinCfZRAX7qFv17VqTIWQw5wgAMcuDgQvXnXATKJszzVJA44cGDODpwHRI4x/aNU&#10;4Mn97nK/40NqUVb7XrzsTzE4WLZdXKHhbpMIIIAAAggggAACCCCAQHkCtVOEsf3Y6dy8HbMK1Gdh&#10;zgEOcGDxDsT95a+1tQhjQs5hOkopQhw4MGcHXnaxJNxp8ddtxxgEPJ+047nkYPn+BVtEAAEEEEAA&#10;AQQQQACBWREYhgg/riFYsopyZS2VmlWvuYldr6rW9rHlAAcadiDK/o/nATLJqTknp6RBBwL9rrvX&#10;+bqT5zk3qiWkGr6GS0pWTMY5758/v+XBQcnBWXVd2FkEEEAAAQQQQAABBBAoT2CcFGGulVUxm5vq&#10;OODAAQ5woJQDq+3JWnVShBzgwHwdkKqTquPAyA5IDpbvU7BFBBBAAAEEEEAAAQQQmC2BspWTecDx&#10;4zZ/7Iepk1RHH2JlGdXCKsY5wAEOFHMg7i8Rv5LAksLjAAdm58DPvXtBsXtBLjv5PDXmd/CpkRx8&#10;Xh9n2xNgxxFAAAEEEEAAAQQQQACBM4E0tLfe10sUxlyjI1eHSuiUSujYDpc4wIGWHYibS9zJroMj&#10;1mKb81pszmMiwOEOHI6rVsvXVfvmvr88B6I1+rQZWruF2rz6ERBAAAEEEEAAAQQQQACBxRAYRgZj&#10;OcKS6w++22bkClVKR29Dbm6r4MWBAxzgQEEHot9vdukh6yd2vvbcdTDUGpqdraH5vDm6/he8/pud&#10;Q/vijw6sdmlw8OMsN7k49rG/X0w/gANBAAEEEEAAAQQQQAABBDKB1EQqVFH5u+3EB6nIzV0iOODA&#10;AQ5woKADea5Ra7FJn3GAAy07EE/CBa97ZudIA0PDBP7upzj8zgHJQX0dCCCAAAIIIIAAAggggMAt&#10;BN4l/r5SUfnJv40SzaEBK0ln3RkOcIADHCjswNPmKJUmmcgBDrTpQIRGPQPnYSwJShzGcUBy8JZO&#10;AL+DAAIIIIAAAggggAACCFwIjJAijAleIugRn5ibxr+r9vT3+HCAAxzgwL0OvOxeVyS0jlsH67i1&#10;nBSzb5KMbx2I596YaV/iT+KPA6M58GzNwUsL3xsEEEAAAQQQQAABBBBA4GYCn6T/Cq7dEPWc0eub&#10;u77HqSD1WThzgAMc6MGBuLl8Xx+s72ZNRg5woB0HojTOc28aGDqmtQbci3Go7UCeVvSxtQX/tS18&#10;c0vaLyKAAAIIIIAAAggggAACsycwRopwnZaJD1K5eRh9BaNVk/oszDnAAQ4s3oG4v6ShASlCKUIO&#10;cGBqB2KoQmrMcz4HRnPgeXuIotaC7dnZt+0dAAIIIIAAAggggAACCCBwJ4F/rZwc/jI1uApWY77s&#10;jrmbWiUtDhzgAAc4UNKB/SmChNZia3MtNufFeenEgeeNGTOGIkDJwVwMiUNlDnlwsGBbNdq/dzaj&#10;/ToCCCCAAAIIIIAAAgggsAQCBasun9ZDDedvKjkDVu4Sl+jBgQMc4AAHyjqw2p2kCN+ug+Y9Hzgw&#10;mgNRoiA1NlpqrOy9w714jjwlB5fQB+EYEEAAAQQQQAABBBBAoBkCo6UI44OG/hPrkliThQMc4AAH&#10;CjsQnZwx16i12NpZi825cC66cCANDrqeF76e52G7kklz52gp60IWTw420yK3IwgggAACCCCAAAII&#10;IIDAZARGSxHGtKWrnfVZhimYhol35li1a59Vm3OAA806EPfR66DM1OuRpT2xD9bF48CiHfixPzV7&#10;PZRqlGpcmAOSg5N1FvhgBBBAAAEEEEAAAQQQWDqBMVOE0bhLDXZrc1Rem0P1Ncc4wIEOHYju+u+b&#10;o3XfOln3rYuEWgw0n7Oxe8d7LQBogElcbTq8xnqGjxFh533856viycFo/C69fe/4EEAAAQQQQAAB&#10;BBBAAIH7CHy+hmCk/womDWPPVFzn7gUccOAABzhQ1oGX3SnuMhJ818EUKbZFp9gkVcdfbzEuMq7b&#10;Za/beOL57w7sT8+bQ/F26H2NZL+NAAIIIIAAAggggAACCHRAIDe+htdohaWGWNX3sfHxq09z09vn&#10;4sABDnBg4Q4c/okb2XWArIG0kRSYVCMHluHAy+648OunWT7M8tGKA6fiycEO2vQOEQEEEEAAAQQQ&#10;QAABBBB4nMCYKcIYghyWbjlP0PTvVaMHFdr4cIADHODAIw7EvVCK8DpIKkUoRciBLzsQVxXPq3l4&#10;FAcc6jqwP+WC1bIz2DzeSPYvEUAAAQQQQAABBBBAAIEOCIycIowhwtXumFYzUanbSqWudVWsj8kB&#10;DizKgbjLLCO1JH3mPHJgWgdWW8lB98dF3R8bbn+dpxUtOpvNvoOmvENEAAEEEEAAAQQQQAABBMoQ&#10;KF6x+UkyMZp+sdOqcOtW4Upivg5D4+y7xoHeHIgzHj+SdNKUHODAww7ENcS9o7d7h+OdxPn4rhVv&#10;h6aHAD8IIIAAAggggAACCCCAAAL3EChasfnnNQ1j13Iz3LpgOHCAAxzgQHEHYkbr7+uDBNa0CSz8&#10;8Z+jA88byUHJQe2UcRwonxy8p/nrdxFAAAEEEEAAAQQQQAABBK4EildvfpIijM+KD851qpNUq8Y0&#10;pz43D0nggAMHOLBUB2KGwLjXSFE9nKL6Zg27L69hh+F5kHQmLl2eTt0XlnpfcFyNuB3fteJtz9im&#10;HwQQQAABBBBAAAEEEEAAgYcJjJwijFZhRDzSioTW47MmIwc4wAEO1HDgED2Qx+sA2a+D9wMBHPY4&#10;+C68cyCuFXnoxHMpDhyo6kA0APPgYNm258NNYP8QAQQQQAABBBBAAAEEEEAgEyheyfl5ivBps3/e&#10;HqX50iDpMDSgqhkHDnCAA8UdiBtcmm50Jgkm+zmvxJnztYzzFVcJ197i117Pt9o4Hx2I71rx9mZu&#10;xnpFAAEEEEAAAQQQQAABBBD4OoGylZy3VIfGJ0YdqUrd3C2DAw4c4AAHajgQN5qIC71LDM1xfTT7&#10;bF0/DpR1QHIwDeLUSHDbppkB/tuBGsnBrzd+bQEBBBBAAAEEEEAAAQQQQOAtgeJVnX9MEcYnxg6c&#10;O4Ql6XJnAg44cIADHCjtQCxKeJ1WUaLQ+noc6N6BeP6UHMxP4DjgUNWB+K4Vb2O+bcB6jwACCCCA&#10;AAIIIIAAAgggUIrA+CnCaDDGhw7N0teBwv+uOI3/q0aixDZVjHOAAxzozYHV9pIltA6dtQg50K8D&#10;Mcu9639v13/HO4nzL7tjHhws2MYs1ey1HQQQQAABBBBAAAEEEEAAgY8EcqYvNeXW+9ygG+d9tB9j&#10;Z3LTtWoVqzVBPq4JggkmHOBAPw7EvSZlCSXIuk+QcWAZawjeex7jCuA50/M2B0ZwIL5rxduSsU0/&#10;CCCAAAIIIIAAAggggAACVQkUrPAcWoWHp83+pm1uj5cuelW+k1T5SmsmAyVY89SOOOCwZAdOsfRY&#10;2bXMrA2HJwfad2C1kxz0nGNmkjEciO9aHhy8qQ0YhannP5+1Gau2f20cAQQQQAABBBBAAAEEEEDg&#10;LYEY1EsttXFThPGJsQ8jVLT2k5S5DLmqlOYVBzjAgbcO/Nyf4o5jXUJpSg504kAMWLgGvr0Ges+H&#10;Sg7EvTUPDhZsS75tpXqPAAIIIIAAAggggAACCCAwAoGhZXdz+u+2ys9btvm8PeTmqiQXDhzgAAc4&#10;UNWBH/vT93VkCftdi82xt596c46+fo5e9ifX0qrXUjMwxGgjx8Kx1VZycIRmuo9AAAEEEEAAAQQQ&#10;QAABBEYiULDy8/Y0Yhxb9NlK+Un/cYADHODACA7EHSfuO52kqO5dr83vnwenrFk52zUrh0fKWHbw&#10;PEQoNZaHsXDAobgDcScdakFLzkIzUovXxyCAAAIIIIAAAggggAACCPyGQG7oFVw/4pYUYfzOMBPU&#10;GGtkqPhNnWZLXmtMRbfzywEO/NmBIUt4+HpSSdoLQw604sD6cBkW9Jwj3caBqg6stnkZwc/WELyx&#10;DXhpe/6mbeqvEUAAAQQQQAABBBBAAAEERiWQmmmjr0WY10CM4yxe3TpCGsU+q8rmAAc4MEcH8iih&#10;NemkKTkwdwe+x+BgmoxCcjARwGGO96MZ7XMsD5EH9Qq2GUdt6/owBBBAAAEEEEAAAQQQQACBTwlc&#10;KjmHN6OuSxhBQhW/uYsABxw4wAEOjOBAjBI+baxLKE0ZBKxNuR+GSmfGIb6/MSI2wrXCDAw4c+Ay&#10;OFhwtplPW6X+TwQQQAABBBBAAAEEEEAAgQkIFKwIvTeNGEc7FD9bO0YFOAc4wAEOjOaAdQkP1h+0&#10;/uC8HIgnxudtDA66To52nUyP6HkoVkqxNw5xxl/HBK05OEHb3EcigAACCCCAAAIIIIAAAiMTmDBF&#10;GNONvuxSb49qcOkhDnCAAxwYz4FzlnCWKao5Jr/s80CAbw8mFl+GOUXHuz54LrWGdbcOvBkcfB0l&#10;LDDDzMhtWx+HAAIIIIAAAggggAACCCBwF4EJU4SROowZbGJvc7ePKmUcOMABDnBgHAfiU+LnOnDz&#10;dx6+GV69/4UDH6Z3IL6hMTOw5KA0HwdGcCDuiXml+PNroXXq043WDwIIIIAAAggggAACCCCAQNsE&#10;pk0RRoXqS6xIeBimMzrGq0ThSZKIDxzgAAfGcWC1PcYo4XWg0Ps8OIgDDpM6EF/JoVTAM6FnQg5U&#10;dyC+a6+Bwf3rG8nBtlvv9g4BBBBAAAEEEEAAAQQQKEpg2hRhfHoczdARZH0Za75wgAMc4MDYDsQ9&#10;6K+1tfkO1uab19p8Sz1fngkl5kZIzOUSlNz66Pl9EJAcLNqqtjEEEEAAAQQQQAABBBBAYJYEJk8R&#10;xg7kiaSkZsZJzeCMMwc4wIG3DsQ96Ps6ZwklCvMEmzjgMLYDEel1XXp7XfKeD/UcGAYHIypYIC04&#10;bOS8nVm2hO00AggggAACCCCAAAIIINA9gdSyK7TexMPbWW0PqqZVTXOAAxzgwFQOxCjh0+a41GSW&#10;45IQbNmBeBLPQyFSXThwoLYDcZN9uL32SZux+/Y0AAgggAACCCCAAAIIIIDAjAkUryB9W0164/tY&#10;+SK6Z1UL16sWxhZbDnCAA587EF3Tz8PShOfBlEnXYrMP3/Bf+nqIEd1NRRHWobYeNwdGcSANDqbY&#10;4DnxV+r9jNvAdh0BBBBAAAEEEEAAAQQQQGAgkFqIU6cIYx9iX1QO5+5rHHDgAAc4MJUDL7tT3I/+&#10;+mVtPuszcqCWA8+bY3zLpvqO+1z3l94cSDH5Cm29+Bb7QQABBBBAAAEEEEAAAQQQWACBSPDFUvXD&#10;a/nK0nsqVM9zjeZmu6pyHDjAAQ5wYBIHojc1xwmvA4USbUtPtDnXA4G66w/GR8SXS3IwRuhc2ye5&#10;tnfoXhoclBxcQHPdISCAAAIIIIAAAggggAAClQnUqCx9YJur7TEONHebqHDGgQMc4AAHJnQg7kd/&#10;rWulqK4DUn/vvU8EcMiDsAvlEKd4wu9yGhgaJnK0Dzj048CL5GDl5rPNI4AAAggggAACCCCAAAKL&#10;IdBMinD/vE3TjebuC9XFOHCAAxzgwLQO5PzFMIRXN11l3T1rLy7VgZhT1HVs2usY/r3xj+myJQcX&#10;0053IAgggAACCCCAAAIIIIDAOARiotGhLTm8Vlir4vZEYRxv7srop8rX8TrXHOAAB1p2ICfcJd2G&#10;odIh87jQpJsk43mgttD5jXGKlr/X9s19Z3kOvOyOt7e5zq2/G9p947RGfQoCCCCAAAIIIIAAAggg&#10;gMBUBPLgYANrEZ7XQ4z5oDpcK6S3CmfHm7vmcMCBA7NwYIgTHiXdlpp0c1wF3X7aHGPkZRbfa/vp&#10;eXsxDqTBQWsOTtWW9rkIIIAAAggggAACCCCAwPwJtJMijD2JvMYwSvhP6riwdsxAAIflVXo7p84p&#10;B2bnQPTBfl+/DhQWSlpJrpVNruE5Fc94Fh5ig5KDnl05MKoD0W6SHJx/W9wRIIAAAggggAACCCCA&#10;AAJTEnheH6LutJ0UYaxIGHkNyZo8fIADDhzgAAfacSCGNaM/9q/1oWDqylqH1ylMf1nzcZjKdVYc&#10;4uswDPdLDnp25cCoDqTBQcnBKdvQPhsBBBBAAAEEEEAAAQQQWBSBPN1oer1hTYravxNkZ5cukXyU&#10;+uQABzjQiQNRxxL3qevAlkThL2sU5qG9vjjEtyAP33tmw4EDozkQ37sop6zRFost+0EAAQQQQAAB&#10;BBBAAAEEEOiTQEzv2U6KMBfEqkhvJzUjweRccIADHPjowMv+9H0t9Ta/1JsE6BfXXgztzfYQj6kf&#10;rwmuk5jUdiANDkoO9tlcd9QIIIAAAggggAACCCCAQGUCTaUIozJ2tTvGEeeuBpXJOHCAAxzgQJsO&#10;xPprcbeSKEwEpCmXnqZ8HlaLdi1q81rkvCz4vMRdRnIwIPhBAAEEEEAAAQQQQAABBBCoR6CxFOE+&#10;GsKXCetqV+Tafu5WwgEHDnCAA485EAOFEoXSeV9M510Hmhtbi/B1tcFR11lzLXrsWoTb8rhJDtZr&#10;/9oyAggggAACCCCAAAIIIIDAhUBrKcLYn9i3XA+84KrgyzCoY8xdOjjgwAEOzNSBuGdJFF4HuSQK&#10;F5EovDyJuS7N9LrkOTMIzPTcxbcvFXBWWCM+tuwHAQQQQAABBBBAAAEEEEAAgXcEmksRDgttnBv1&#10;xzRWmLunVEfjwAEOcIADLTsgUXgdKGwsDbfUlF/x43pam8khnjylJj17T+ZAjeRgLr981wD0nwgg&#10;gAACCCCAAAIIIIAAAghkAg2mCJ82+5fdcb7Vvyq3nTsOcIAD3TogUXgdKJQonEmiMB4Iw9tuv7O5&#10;9GKmiTP3mmV4G9/B1CKTHNQ+RwABBBBAAAEEEEAAAQQQGJ1AmynC2Kuf+8kqeFtOqdg3KSoOcIAD&#10;7TvwY3962hyvg2VSdXmwDIfGODxvjq4n7V9PnKMFn6O4WdRoi0kOjt6k9oEIIIAAAggggAACCCCA&#10;wFwJtJkizA3bc4fAIU36pLo708ABBw5wgANzcSD6fuPh4DpQKFU3k1Tdt6Xv5/d1Wvd5Lt8j++ma&#10;v0gH4jsoOTjX9rP9RgABBBBAAAEEEEAAAQQWRKBG5WqhbcaCONYitCYOBzjAAQ7M24G4l612x+/r&#10;4+vKcYfroKFUXWOpuvPg4ELPS4iXJxSVSstDTjjgMIkDP/bHQm2l/bvtLKiF6lAQQAABBBBAAAEE&#10;EEAAAQRGItBsijDW41htj0FhkZXD1o6RDOUABzjQlQMxUBijMzGvY9zX0hChROHSk3rXgeAGznVY&#10;J4nmeZIDkzsQ30TJwYDgBwEEEEAAAQQQQAABBBBAoB0C76pPhxHDw9PmfVXqVH8foFQ4T1LhnAYv&#10;jvNO7th/3x0OcKBNB2KsMGZ6HIaQJAr3OFwHE0unF2NBzLSy8zBhe5vfBfvmvHTiQGTJa7S5ooHW&#10;TqPSniCAAAIIIIAAAggggAACCMyRwDD2t0+v6+F109b7QJq7DlQ+48ABDnCAA0tyIK9UGGOFEoWL&#10;X/vvOgg4SqIwnp3Crq5Suq6NS7o2LuxY4vtYo501x1anfUYAAQQQQAABBBBAAAEEEGiQwDBEGLHB&#10;hpKDr7t0TjJGAbxEW/SW5O4v1eY4cIADHFiYA2kC0m0sVihRKFH4NQfWaalB14eFXR88A8/3Gfh5&#10;e5AcbLDxa5cQQAABBBBAAAEEEEAAAQTeEsiDg+m1yRRhTHm62h5UwqcOomGisIVVVjsubnOAAxy4&#10;OPCyP8UNeuTEmQTf7FOcv9Lazb5Hl++R5yXPipM7EFfyGm2rty047xFAAAEEEEAAAQQQQAABBBAo&#10;QqBGdWvxbcZ8WariVcVzgAMc4EAXDhz+iSxYrCIXY4XDcOHXkmW/DudBwNLr3Nm362DuRGwjfOqa&#10;0MU1wdrQ81lPMxpBxdtBUTAZA45F2n02ggACCCCAAAIIIIAAAggggMA7Au2nCHOjWEV07gbEAQcO&#10;cIAD/ThwXa/wV56Ec3gdZT076cI204XxFPe8OQ5zsP8jOSg5yIF2HIjvZvHk4LtWm/9EAAEEEEAA&#10;AQQQQAABBBBAoDiBYYiw6bUI8yBmdJNGr3juFlYxjgMHOMABDnTlQNwEV7uT9Qp7TkRGsHT41nsW&#10;MrMEBxpyIJon0VSpkRyMbRZv99kgAggggAACCCCAAAIIIIAAAu8I5AG49NrqWoR53563qZmcu8Ql&#10;aHDgAAc4wIE+HYijjp+ndfqfNNGlRGHOVy6Vw6+YYDBlBn3f+/y+O+9tn/eYETpNAVq8DZWu8n4Q&#10;QAABBBBAAAEEEEAAAQQQGIVAparXYeQxwon7gtsPHrmrpKvkSJpCyho081mDxvmK3jzfU99ZDozj&#10;QIoWbo9vVi3Mk5Fau3AJHNJsou59nn840KQD8bAXLZ2CbZy37aZR2n8+BAEEEEAAAQQQQAABBBBA&#10;AIEzgaFNWqUCNm25aDIx9jh3l7VdUWxtoETAOVL5zwEOcGBMB172p7hLxkyk8SpdmAjMMF0Y5y7G&#10;fN1DU7HNMDTmGoJDaw5EYUaN5GB89/0ggAACCCCAAAIIIIAAAgggMAmB17LVwom/182WTBHGNl92&#10;MfYkVSelxQEOcIADHPidA6drunAtUTiPROHz9jgMBv3unPp733cOTOxAHhyskRycpAHoQxFAAAEE&#10;EEAAAQQQQAABBBDIBK5Zv6KJvxoVtnna0tjt1iqK7Y8qdw5wgAMcaNOBqKuJYFrMWhl3T+nCptKF&#10;cUbOhU8Sc3k6TRxwaNKByGjXaNfEFcAPAggggAACCCCAAAIIIIAAApMTqFENW3Wbq51Ke5XkE1eS&#10;56GQcdYa81k4c4ADBR2IIEx0d0dm7c0KhpKGoyYNv6+PcRYKnlOzK8ToPJ6ukzUceNnFpbLwjCjD&#10;RCv7yRuAdgABBBBAAAEEEEAAAQQQQACBC4EalbH1thm7Hb1h8Zq7AtpMbdg354UDHOAAB2bhQNxP&#10;I2YYr9YxrJqyDML5G+F7MYvvRRp4bTLRxp9xzktUJNZoy8R1wA8CCCCAAAIIIIAAAggggAACTRGo&#10;mvirVHkbzfboIcldBKqmceAABzjAAQ4UdCAlDXfnpGGMG/41LGh4naLzl9ThLanDM7eVNZSPaWy0&#10;oJ9Sk3hWdSAPDtZoHzXVALQzCCCAAAIIIIAAAggggAACCGQCebqb64qEm/0s3sfO5+4m1dQ4cIAD&#10;HOAAB2o7EITz0GHcf2Oe0ng9pw7TAGIaMou/qZrC+zZ8yre/8/Dc8Frj/ZtjyUd0OdJ8vDFBa/xN&#10;fo2hhAhgxsSt8TcBJ/7wsLaHts+xeg6stgfJwbia+UEAAQQQQAABBBBAAAEEEOiKwDBEGC3i1Ciu&#10;UTFbaZvP20PuIpAcwYEDHOAABzjQigNpmCwNlkUOMf3Zn9I42u4UQ2nxGmOL8eb21/yv0jDc6xb+&#10;5f0u/b/5sy6vaQeGMbs0cjfsT3rzOoT3ZpBFus3avhzgQCp7qNQO6qpR6WARQAABBBBAAAEEEEAA&#10;AQTmS2AWycG3lb2BeujrU7FvrRwOcIADHOAABzjAAQ5w4G4Houbwbfui1Pv5NgntOQIIIIAAAggg&#10;gAACCCCAQIcEXoOEc0oRxj5HxW/VtUhaSWQcVHer8OcABzjAAQ5wgAMc4EApByLUXGsGlQ7bkg4Z&#10;AQQQQAABBBBAAAEEEEBg1gRKVcyOv53A/ma6sLsrh/3bPAyKAw4c4AAHOMABDnCAA4t3ICYhycsr&#10;FJ9BZdaNQTuPAAIIIIAAAggggAACCCDQM4GZpghTkHBzGLoySlUU247qdA5wgAMc4AAHOMABDizN&#10;gViWdFghvcasKYeeG5KOHQEEEEAAAQQQQAABBBBAYAEEilfSjpQo3Oxfdsfgr+p78VXfMamsY+Q5&#10;BzjAAQ5wgAMc4MBdDkRLYaiH3Bdv7yygDegQEEAAAQQQQAABBBBAAAEEEBhazbXW4xjqdWPj1ba/&#10;TYW7uavk72Oad9R7HDjAAQ5wgAMc4AAHONC5A9FGqNQG0X5EAAEEEEAAAQQQQAABBBBAYEkEilfV&#10;jpQiXKd64DgRuZb4ropiqbQgkLvOcMOBAxzgAAc4wAEOcGAxDkTrIA8OFm/jLKkB6FgQQAABBBBA&#10;AAEEEEAAAQQQyARyI7p64i9lCaskCn/sYxbKpa2ZEr00uauq8wpwHLjNAQ5wgAMc4AAHOHCLA6vd&#10;sVK7RrMRAQQQQAABBBBAAAEEEEAAgaUSKF5hO2aKMD7reZhuNPoNUufJ8Oo9DhzgAAc4wAEOcIAD&#10;HOjEgWim5cHB4u2apTYAHRcCCCCAAAIIIIAAAggggAACmUClats0eFctOfhun192R2m73AWEAw4c&#10;4AAHOMABDnCAA504ELWC79oFpdogmooIIIAAAggggAACCCCAAAII9ECgeLXtyCnC2P84TREhlCIc&#10;IEhTZhlwwIEDHOAABzjAAQ4s04HIhw4jgzE+mFYnfxrWKC/1vocGoGNEAAEEEEAAAQQQQAABBBBA&#10;IBMY2tfjJf5KVfa+204ECaOvQMV4JxXjznUaED9Gpx/nceAABzjAAQ5woCcHDv+8TlRSvv2ieYgA&#10;AggggAACCCCAAAIIIIBAbwSKV96WquC9dztx4vIQYYybSBRKFHKAAxzgAAc4wAEOcGAxDsQT/rl1&#10;IDnYW3vV8SKAAAIIIIAAAggggAACCFQjsIwUYZQTB6Hz4KB0VR4kxQEHDnCAAxzgAAc4wIGZOzAM&#10;DlpzsFpr0IYRQAABBBBAAAEEEEAAAQQ6JrCkFOGPfVqRUIpQmpIDHOAABzjAAQ5wgANzdyCe7SUH&#10;O26nOnQEEEAAAQQQQAABBBBAAIHqBBaTIowDed4e0nRSM6+Utv+5OwsHHDjAAQ5wgAMc4ECfDgyD&#10;g5KD1VuCPgABBBBAAAEEEEAAAQQQQKBzAotJEeYa4zib546UYVIp1eOZBg44cIADHOAABzjAAQ60&#10;78DL7vi03ucixuLtlM7bfQ4fAQQQQAABBBBAAAEEEEAAgXcEcgM81vIb3sTrfubvU5Awej9yF5DK&#10;cxw4wAEOcIADHOAABzjQvgNpcPDcJCnfHnnXAvKfCCCAAAIIIIAAAggggAACCCAQBIpX555XDKlW&#10;/fvH7a+2hziu3A3SfqW0/XSOOMABDnCAAxzgAAd6dmC1lRzUMEUAAQQQQAABBBBAAAEEEEBgAgKL&#10;SxHuY0XC4Ji7WVSM48ABDnCAAxzgAAc4wIE2HUiDg3WSgzEvygQtKx+JAAIIIIAAAggggAACCCCA&#10;wNwI1Fvv44+JvzxAWTzJGGcg16KrSM/dQTjgwAEOcIADHOAABzjQiAPxrB5FffXaIHNrjdlfBBBA&#10;AAEEEEAAAQQQQAABBKYhMKw8WH69j8nXNIzVTKIPRMV47grDAQcOcIADHOAABzjAgRYcSIODdZKD&#10;sdlpGlQ+FQEEEEAAAQQQQAABBBBAAIHZEqhXwTtVijAPUMYJaaRS+ufhlLuk7A8OHOAABzjAAQ5w&#10;gAMdOhBP5sVnDnnb1phtU8yOI4AAAggggAACCCCAAAIIIDAZgaGId4EpwjiuKFEeOqCsS3hqoWLc&#10;PuTuUBxw4AAHOMABDnCgKwd+7E/DvCU5PFi+3TFZO8oHI4AAAggggAACCCCAAAIIIDB/AotMEeah&#10;z5fdKc5P7obqsFpbejEIOO/85wAHOMABDnCAA5M4EM/h9ZKD82+EOQIEEEAAAQQQQAABBBBAAAEE&#10;Jiaw1LUIz+nIbVqRJHeJdFWtnQYHj2meVceOAwc4wAEOcIADHODAyA7EsuCSgxM383w8AggggAAC&#10;CCCAAAIIIIAAArcRyANq9ap8J9x+AMhdIqrHceAABzjAAQ5wgAMc4EBVB+LZu16b4raWjd9CAAEE&#10;EEAAAQQQQAABBBBAAIFbCTxtyq8J0tQ2YwEUqbroDcvdQaroceAABzjAAQ5wgAMcKO5ArANeLzkY&#10;W761beP3EEAAAQQQQAABBBBAAAEEEEDgHgITpvxiMLFepXE+ruivCBgqxnNXGA44cIADHOAABzjA&#10;AQ4UdCCetCs9z9/ToPG7CCCAAAIIIIAAAggggAACCCDwCIF6Fb/nQbrNYXgTr9MkFgNK8UppycTo&#10;Wcrda9jiwAEOcIADHOAABzp0IBoR9doRj7Rq/BsEEEAAAQQQQAABBBBAAAEEELiTQB7Iq1T9+7Qe&#10;coL104Kf7f9mHyN6aVDvEHHCeJNevceBAxzgAAc4wAEOcIADDzhwLv+r8Jx/ZzvGryOAAAIIIIAA&#10;AggggAACCCCAwJcI1Kv+zYOPLWx/tTtehgVVueeuMBxw4AAHOMABDnCAAxy43YEYTIzH+0rP9l9q&#10;z/jHCCCAAAIIIIAAAggggAACCCDwEIE8kJdeK1QCt7PNYJO7gB6olL4ML/q3GHKAAxzgAAc4wAEO&#10;9ObAj/2p3hriD7Vg/CMEEEAAAQQQQAABBBBAAAEEEChAoFIl8DDyONn6gx/XPYzDPHfmHGOiUevo&#10;nW6vGM/dgH4fBw5wgAMc4AAHONCbAy/D4GCl9kKBloxNIIAAAggggAACCCCAAAIIIIDAFwh0kiKM&#10;QcM83WhvVd+ON3fl4YADBzjAAQ5wgAMcuN2Bl91RcvALbSz/FAEEEEAAAQQQQAABBBBAAIEZEKhU&#10;FdxaijD2J440CqFVv+euIRxw4AAHOMABDnCAAxz46ECU1X2ckaPUs/0MWkd2EQEEEEAAAQQQQAAB&#10;BBBAAIHOCKRW/6LXIsxV0HFWVY/nrjAccOAABzjAAQ5wgAMceOvA8zYtE1CpXdBZ68rhIoAAAggg&#10;gAACCCCAAAIIIDAPAqWqgmexnZg0KXpCcnfQx6ppf48JBzjAAQ5wgAMc4EBnDpzy4GCl2UXm0SKy&#10;lwgggAACCCCAAAIIIIAAAgj0SqBStXCbycQ4ybnb523VtPeYcIADHOAABzjAAQ705cD+NAwLSg72&#10;2gh03AgggAACCCCAAAIIIIAAAt0TmEX6r2BVc5RJnzt/jmne0dwVploeBw5wgAMc4AAHOMCBbhw4&#10;Dw4WfMa+tCniTfcNLAAQQAABBBBAAAEEEEAAAQQQmA2B3lKEw3Sjp76qxA+O95S7PZ13HDjAAQ5w&#10;gAMc6NaBaJ8MY3mSg7NpqdlRBBBAAAEEEEAAAQQQQAABBKoSyB0FNaqI29xm7NWP/ambKnFJSeea&#10;AxzgAAc4wAEO9O7Ay/5Y9Zm/amvFxhFAAAEEEEAAAQQQQAABBBBAoBKBrlKET5tUNR0ku60e/ylR&#10;eJAolCrlAAc4wAEOcKAXB1bbQx4crPTMX6mFYrMIIIAAAggggAACCCCAAAII/H/27pa7baZdA+gP&#10;Pj+hNNDQMLTwwANLDQ0NRQ0FDXNuaRw3T5smcSyN5mN3vasrb5/UlrauWhONLg2BDALpokGZjb/1&#10;tm0/TFfG0oO2NAo5yIAMyIAMyIAMyIAMNJaB2+TgGuP8GKVn+DnFWxAgQIAAAQIECBAgQIAAAQKr&#10;Cqx0R/GPX/MqJ3Nrr8Cv41JJqKZLYRqFHGRABmRABmRABmRABprJwOucoDUHV/0pyosTIECAAAEC&#10;BAgQIECAAIHqBdZr6r1enYinGw0Ffh1HLl0Ka+yO8bi6Zb8cUxmQARmQARmQARnoLQMxCHwdcq81&#10;9q7+Jx87QIAAAQIECBAgQIAAAQIECPxXIK3Qd/297PZfmtBcqvm4P43W5guBdAmxmTvnHVPHVAZk&#10;QAZkQAZkoKsMxM6uOp7/748O/h8BAgQIECBAgAABAgQIECDQiMB8s/FadxrPM3qFtghj22Lfn4dL&#10;b3eY21+tChmQARmQARmQARloIwPz5GAMtlccbzfyM4/dIECAAAECBAgQIECAAAECBP4hkC4sTL/3&#10;1CKM/Q0P7bl0iYwDBxmQARmQARmQARmoJQNxn9uq4/Z//NDgjwkQIECAAAECBAgQIECAAIGmBMpc&#10;K3CetVzxjujb6+9Pl9vDuNxRny6LceAgAzIgAzIgAzIgA2VmIB6VfxvHvi4+uPCYuakfdewMAQIE&#10;CBAgQIAAAQIECBAg8KHAfJ1hmH7vrEWY9jds0iUgd85zkAEZkAEZkAEZkAEZKDMDu+O43lj9w58V&#10;/EcCBAgQIECAAAECBAgQIECgWYGV7kBe+w7npV7/6Xi+Xggap+eOpsti7pznIAMyIAMyIAMyIAMy&#10;UEIGpsnBacHBhduCt9ds9occO0aAAAECBAgQIECAAAECBAh8JpAuOEy/99oijEc2xeNGy7xjPF2a&#10;s20cZEAGZEAGZEAGZKCrDMQQPu5kW298/tmPCP47AQIECBAgQIAAAQIECBAg0L5A5y3CmBsNgefh&#10;UsJd4rYhXfrjwEEGZEAGZEAGZKDfDAyXaXJwxebguf2fcOwhAQIECBAgQIAAAQIECBAg8AWBzluE&#10;Pw7TOozh5M78dCmSAwcZkAEZkAEZkAEZ2CQDMSKdRuarPdnjCz8Z+BYCBAgQIECAAAECBAgQIECg&#10;I4GV71Ieamkpzo8btRahNqUMyIAMyIAMyIAMyEDuDMRAdNUxc0c/29hVAgQIECBAgAABAgQIECBA&#10;4E6BVe9YTk299e6IXur1w2yTO8ZjJUTvq60gAzIgAzIgAzIgAx1mIMafq47D7/yZwLcTIECAAAEC&#10;BAgQIECAAAEC3QlMlyYO1TT+VrrLOl72emFqnJ47mi7T9bsOTkxccjhHEjj4tyADMiADMiADMrB8&#10;BuJRHiuNaeeBvQUHu/uBzg4TIECAAAECBAgQIECAAIHvCax69/JSLb8Mr7M7jTEl1OEd7JqMjrsM&#10;yIAMyIAMyIAM5MlADNdXHXt/78cBf4sAAQIECBAgQIAAAQIECBDoU0CL8HYXd6wFoz2nQSkDMiAD&#10;MiADMiADMrBsBuImtBhy38acazzBo88fZOw1AQIECBAgQIAAAQIECBAg8KDAtaN3GFa9qzlDE/DB&#10;7Q/G5+ESv6fLYhqFHGRABmRABmRABmRABh7LwDS2fHCM+vG63g/+IOCvEyBAgAABAgQIECBAgAAB&#10;At0KzPcz974W4XTdZl6TcXeMx41ac2f5NXemx5dZ39D6hjIgAzIgAzIgA91kIG48W6Mt+PY1u/35&#10;xY4TIECAAAECBAgQIECAAAECCwqkCbJV73Auv0WY7tAOVXfLP3a3/Iv1jPKsZ8SZswzIgAzIgAwU&#10;mIF4dv3a494FfwrwUgQIECBAgAABAgQIECBAgEDnAquujfL2bucqvo67vqcuYTd3uacpUfvLQQZk&#10;QAZkQAZkQAYeyUA8j2LtsW7nP7PYfQIECBAgQIAAAQIECBAgQGBxAS3Ctw3Kp+M5hDXp0iUyDhxk&#10;QAZkQAZkQAZk4OMMxOhRc3Dxn1C8IAECBAgQIECAAAECBAgQIJBBQIswTZLeHHbH83whyLqE1hCU&#10;ARmQARmQARmQARn4VwYuaXLwNoZco0WY4WcBb0GAAAECBAgQIECAAAECBAh0K6BF+LZFmDT2p3jc&#10;6OXjO8bdUc9HBmRABmRABmRABjrMQPzUkGH83O3PJnacAAECBAgQIECAAAECBAgQyCkwX+WYHpG0&#10;6l3QNb3+8fxzuE4RWpcnXfrjwEEGZEAGZEAGZKDzDMSi1WlycNUxc86fArwXAQIECBAgQIAAAQIE&#10;CBAgQGC63PFryHBH9NprtSz1+hGJ1AvQDkiXQzlwkAEZkAEZkAEZ6DYDMTJce5zs5xECBAgQIECA&#10;AAECBAgQIECAwCYCGe6IrqlFGBOmh/P+NE6PGx2nucJ0SdDXHGRABmRABmRABmSgowycX3bHce1x&#10;cnQSNxn/e1MCBAgQIECAAAECBAgQIECAQAhMlz60CA9zj/KNQ8h0e7d8TI/a93QJlAMHGZABGZAB&#10;GegwA/PM4PQo/pXGyX4GIUCAAAECBAgQIECAAAECBAiUILD23dHVvv55viSoRahNKQMyIAMyIAMy&#10;IANdZCDGfrfJwRXXHDwOJfwIYBsIECBAgAABAgQIECBAgAABAkkgTeRNv79p0nX+dTxdKnA6vHNe&#10;i3B6zOw5aqTalBxkQAZkQAZkoIsMxEl/7XGvHzoIECBAgAABAgQIECBAgAABAmUKrHin9LS631Dp&#10;68fBSlNF1h7iIAMyIAMyIAMyIAPtZeB5uKzdHCxz8G+rCBAgQIAAAQIECBAgQIAAAQJJQIvw3QZl&#10;4MSFI20yrToZkAEZkAEZkAEZaCwDu9OoOehHIQIECBAgQIAAAQIECBAgQIDA3PIb0kRhpY2/le4A&#10;fzqefw5drL+jGdFeM8IxdUxlQAZkQAZk4O8MxMPkVxo33sbSfrggQIAAAQIECBAgQIAAAQIECNQl&#10;MF3WsBbhYZ4qfeMQB/HnvDJdusTkaw4yIAMyIAMyIAMyUF0GYkQXt36tPdata/BvawkQIECAAAEC&#10;BAgQIECAAAECSSB1CbUIb3eA3+4w35/G28O13I2fLgly4CADMiADMiADMlBLBjKMb/1AQYAAAQIE&#10;CBAgQIAAAQIECBCoWmDtO6vrff04rOkyoNYABxmQARmQARmQARmoIgMxfsvwlIyqB/82ngABAgQI&#10;ECBAgAABAgQIECBwE8hwl/WtnVfRe8WmXi8GjtNzR9NlsVrunLedjpcMyIAMyIAMyEBXGYhHQGQY&#10;Z97Gz74gQIAAAQIECBAgQIAAAQIECDQgkB6zmeGO6+oahbvjOY6v1kC6xMqBgwzIgAzIgAzIQIEZ&#10;iNFahnFsA2N+u0CAAAECBAgQIECAAAECBAgQ+EPgteJ3/nEYMtx9/fp2dbxX3JHe1R340wqMWpPn&#10;mBfmoDkrAzIgAzIgA6VnIAauGcauf4yc/V8CBAgQIECAAAECBAgQIECAQGMCGe6+rq5FOM9mDvvh&#10;Mk0YzdNGBd45b9tCwHGRTxmQARmQARnoKgNxY1uGsWtjo327Q4AAAQIECBAgQIAAAQIECBB4VyBN&#10;h2W4E3t+o6oai8fz83CdItSwS5cfOXCQARmQARmQARnIn4G4LyhGkhnGq++Olv0hAQIECBAgQIAA&#10;AQIECBAgQKBVgev92Fnuyq6rURhHPHUTNBTS5VAOHGRABmRABmRABnJmYD+MazcHWx3h2y8CBAgQ&#10;IECAAAECBAgQIECAwFcEMtyVXV+L8BCdx/PuNE6P9LROn3X6ZEAGZEAGZEAGZCBjBmIMlmG97K+M&#10;k30PAQIECBAgQIAAAQIECBAgQKBhgXn+LsfaLnW1CNNd63Hcc94t7720M2RABmRABmRABnrOwNNx&#10;ejT9NDr9Nf++wtcNj+rtGgECBAgQIECAAAECBAgQIEDgLgEtwjRJ+g+HaVHCuFKXLldqFHKQARmQ&#10;ARmQARmQgRUycJlHYsM/xmOL/fldg2TfTIAAAQIECBAgQIAAAQIECBDoQWDVu7XXvht81dePS1UR&#10;gHQprOe7+u27DMiADMiADMiADCyegRhlZXiiRQ+DeftIgAABAgQIECBAgAABAgQIEPieQJ47t9e+&#10;M3yl149nXl0viFmHKOM6ROkyrKYGBxmQARmQARloMgP70+XDJzks0xz83sDY3yJAgAABAgQIECBA&#10;gAABAgQIdCVw7eKtsObLqi2/DHeex/bvTuPP8/TE0fg9XabzNQcZkAEZkAEZkAEZuDcDIbabFhy0&#10;5mBXP2fYWQIECBAgQIAAAQIECBAgQKB0gZVaePNVoOlCUNWvvz+N80Uw6xJetDnS5VAOHGRABmRA&#10;BmTgjgycX+LJDJqDpf88YPsIECBAgAABAgQIECBAgACBLgXiok3s93Tp5teQLuD4+rfDYXgeLuGT&#10;LoVpDXCQARmQARmQARmQga9kIJTyPK2iy/G7nSZAgAABAgQIECBAgAABAgQILCaQJsWqbvyt1Vg8&#10;jqGcLoVpDXCQARmQARmQARmQgY8zEE9onweWqz9NYrFxsBciQIAAAQIECBAgQIAAAQIECHQsoDn4&#10;uzn4V5sycpH6AloD6ZIgBw4yIAMyIAMyIAN/Z2B/uuR5KkXHY3a7ToAAAQIECBAgQIAAAQIECBBY&#10;WGDuD9a9buBaLcJ4BOvhvDuNcUu81kC6HMqBgwzIgAzIgAzIwNsMxEgpQ3MwxqsLj4C9HAECBAgQ&#10;IECAAAECBAgQIECAwCzwQZPuuprMXw27fv48hP6+Wz5dHvTnHGRABmRABmRABjrMQIyOno6Z1rM2&#10;WidAgAABAgQIECBAgAABAgQIEFhP4PX279XXjlm18ZcmOldYV/H8PFzi6l+6BPr2znlfM5EBGZAB&#10;GZABGegtA9Pk4PywhbXHdesNfb0yAQIECBAgQIAAAQIECBAgQIBAEtAinAT+3ZRMj7dKl0A7bApM&#10;j1o9R5Vymif1NQcZkAEZkAEZ6DMDMWj8eLy0zHjyMBifEyBAgAABAgQIECBAgAABAgQIZBZIF3ZW&#10;aOG1sNZh3DB/nSAbp+eOakz01piwvzIvAzIgAzLQbQb2pzHb+DDz6NfbESBAgAABAgQIECBAgAAB&#10;AgQIhECOO8P/3dRb5s7zNV8/ZglDSZMuXSLmwEEGZEAGZEAGms9AnvGhcTgBAgQIECBAgAABAgQI&#10;ECBAgMC2AlqEn94hvzuO3TYIpsfKaVCmR61y4CADMiADMtB0BmLyN4aFn46LHl+LcNuhr3cnQIAA&#10;AQIECBAgQIAAAQIECBB4K1B+m2/awjXbgh+9/mGIZ20FV/OtAetM9bnOlOPuuMuADMhA7xkYLjHx&#10;99FYaKEx2NvBp68JECBAgAABAgQIECBAgAABAgRKEJinCM/z7y2sIfi6O8vty/H8PFzSFKFWHQcZ&#10;kAEZkAEZkIE2MrA/TZODmoMljMZtAwECBAgQIECAAAECBAgQIEBgQ4EMd49v1gR8+O73OC4/h0vv&#10;LYP0iLn5d2tRpcvjHDjIgAzIgAzUmIHdMe4N0xzccNztrQkQIECAAAECBAgQIECAAAECBQloEX58&#10;F/3T8RyzhG20BtLlXPvCQQZkQAZkQAY6y8AlxjOagwWNv20KAQIECBAgQIAAAQIECBAgQKAMgXpb&#10;fnnuhI85xLlIeH3oaI2tAducLgVz4CADMiADMtBVBmKkmW4Gy/DUiDJGtbaCAAECBAgQIECAAAEC&#10;BAgQIEDgqwJPh0N868dNOk3D3XGMWcJ0WVXzgoMMyIAMyIAMyEDhGYj1lLON37466PR9BAgQIECA&#10;AAECBAgQIECAAAEC5Qlku8O83sZiHLTUO+iqfWAdxtvUsOOepgM4cJABGZCBkjMQRyd+ZRvXlTek&#10;tUUECBAgQIAAAQIECBAgQIAAAQLfEch2t/n8RpnWxFnwvfanuUs4TnOF6fJg4Q0C2zlN8Dle50gs&#10;B/9mZUAGZKD9DMwLDuYYX8Xg6jsDTX+HAAECBAgQIECAAAECBAgQIECgVIFpNu3XMM+pzb/7+vAf&#10;h3gcaxw67YmS2xO2TT5lQAZkQAZ6y0Ac8evqzP8dt6wxrit1DGu7CBAgQIAAAQIECBAgQIAAAQIE&#10;HhJIk4PWJfzQ4RyL+8S1uHT5UUONgwzIgAzIgAzIwFYZeF1wMEdzMN0o9dBA018mQIAAAQIECBAg&#10;QIAAAQIECBAoW0CL8OO77uMpXnEA0+VQTQ0OMiADMiADMiADmTMQ45Ddaczz5IeyB622jgABAgQI&#10;ECBAgAABAgQIECBAYEkBLcIPW4RD+MQs4fVioHXurHMnAzIgAzIgAzKQMQO74zgPVHI0B5ccX3ot&#10;AgQIECBAgAABAgQIECBAgACBSgQ+btKlSbSevycu0MWRzNwa+Hm+aGowlwEZkAEZkIEOMxCjjukm&#10;rizrRFcyVrWZBAgQIECAAAECBAgQIECAAAECqwikSUCNwg8cYpZwvkhrXcLLVmswed80TcCBgwzI&#10;gAw0nIHn05htPLbKmNKLEiBAgAABAgQIECBAgAABAgQI1CaQ5071H4eh1jbiYYiVgOKopsuSHTYa&#10;tBpDwHGXfxmQARmQgZUyEGOMbGOk2kaptpcAAQIECBAgQIAAAQIECBAgQGBdgWx3rcdEYaXvFQcg&#10;XRrV4OAgAzIgAzIgAzKwSAZiUJRtXLTuUNKrEyBAgAABAgQIECBAgAABAgQI1CmQHrOZ7Q72ShuF&#10;+9OoTaZRKAMyIAMyIAMy8HAGLjnHQnUOTm01AQIECBAgQIAAAQIECBAgQIBADoFsd7DX2yKM+dNQ&#10;ilnCRVoD08XV8SWeV6aFwUEGZEAGZEAG+snA8zBNDmYbd+UYRHoPAgQIECBAgAABAgQIECBAgACB&#10;+gW0CD9vUx7OcXEvDnW6nLvSmkTaGQ+3M2L69eIYyacMyIAMyEA5GdgdR83B+gfL9oAAAQIECBAg&#10;QIAAAQIECBAg0KZAmiDLdmd7zrvol3yv4zkOf7rk2E/rwf461jIgAzIgAzLwrQxcno7nJcchh3i1&#10;9L/324htDlLtFQECBAgQIECAAAECBAgQIECAwPoCnzfpfg2df08chOgSarpp6smADMiADMiADPwr&#10;AzFayDleWn+E6B0IECBAgAABAgQIECBAgAABAgQaF9AiTBf0PnaIRkDMEn6rTaCByE0GZEAGZEAG&#10;Ws5ArFz8lbHEgt/T+NjU7hEgQIAAAQIECBAgQIAAAQIECGQUmC5bdd8W/HjNoDgac3HAmndRqLT2&#10;XwoDBw4yIAMy0G8G4mwYv9LEX4ZxVMZRobciQIAAAQIECBAgQIAAAQIECBDoSGDBO9tzrr+T+b12&#10;x/H2gDWNQmtUyYAMyIAMyECnGTi/vD584P31AZcdn3Q0HrWrBAgQIECAAAECBAgQIECAAAECWwho&#10;EX7cIkw+cWRSh06TLl0W5sBBBmRABmSgnwzEU8evo4XDvFLzyk9g2GI86D0JECBAgAABAgQIECBA&#10;gAABAgT6Enj6vyF2+PWW+POyd7/PFcV2XvPaJRynucJ0WViLhIMMyIAMyIAMNJ2Bl9cFBzONZ/oa&#10;htpbAgQIECBAgAABAgQIECBAgACBrQWyradTe2MxDlQ/jYl0ydf+cpABGZABGegwA3HGfzpmXa95&#10;68Gg9ydAgAABAgQIECBAgAABAgQIEOhXwLqEX2lTRpvAuoSTgDblOeaLOWjUyoAMyEBzGRgu0+Tg&#10;If3PmoP9DoztOQECBAgQIECAAAECBAgQIECgH4HpatjKa+u08foRidSn6LBVcZsete9aRTIgAzIg&#10;A41lIM7vmcdC/Qwy7SkBAgQIECBAgAABAgQIECBAgEDJAlqEX2kRpu+5dgk16TTpZEAGZEAGZKD+&#10;DMRyw18fAywyXip5QGjbCBAgQIAAAQIECBAgQIAAAQIE+hRIF74y30VfY7sw4tFYe0JDMAQcU60o&#10;GZABGegqA3E2zzbm6XNgaa8JECBAgAABAgQIECBAgAABAgRqEZinCPOtv/P6djnW+ln6vc5zl7C5&#10;NZisr3d2TK2tJgMyIAONZ+B5uPw4ZB171DIOtJ0ECBAgQIAAAQIECBAgQIAAAQKdC2S7oz4u0FX9&#10;XpGTrtoWmoaahjIgAzIgA1VnIJ4pmnPs0fl40u4TIECAAAECBAgQIECAAAECBAhUJzCvyJP17vrM&#10;awAt2CjcD/F0ysbbFmka9H+tt1X/eluyGs+QlGf/lmWgywxcno7xkISsY5vqhn82mAABAgQIECBA&#10;gAABAgQIECBAgEASmOfR6m755WkKBJe1q7QpZUAGZEAGZKDADMQ5OvN4xjCSAAECBAgQIECAAAEC&#10;BAgQIECAQO0Cr1W73HfdV9goPMeqRnFlOF0a7bKdYd81SWVABmRABsrKQAzD0uRgtnFF7QM/20+A&#10;AAECBAgQIECAAAECBAgQIEAgCWS+6z5P4+/Hr7kXucIaiIFWYHvCmllVr5mlkeTflAzIgAzcm4EQ&#10;e50TzPckBENHAgQIECBAgAABAgQIECBAgAABAu0JZL4DP/M6Qa9XEZdpSs5dQi2Sslokca04XV7W&#10;7uQgAzIgA21nID7wXx+AkG/NwfYGfvaIAAECBAgQIECAAAECBAgQIECAQBKYrrat1ryrvTn49/YH&#10;msZHugTNgYMMyIAMyECGDMSZd38a849VDBQJECBAgAABAgQIECBAgAABAgQItC2gRXhn0zCtS3hJ&#10;l4U1VjjIgAzIgAzIwHoZ2B1HzcG2B6L2jgABAgQIECBAgAABAgQIECBAYFuBNFGoUfhFhzhYqTeR&#10;oT1hrT3rLcqADMiADPSWgTjPTjfw5H3KwbYjMe9OgAABAgQIECBAgAABAgQIECBAYBOB11v0l1mz&#10;L0203dnOy7eu0CLrIe6Hy3TBdpzmCtdrT3h9tjIgAzIgA11lIJ4pmn/8EO+4yejLmxIgQIAAAQIE&#10;CBAgQIAAAQIECBAoRECL8IstwrRGYRw1LcJ06Z4DBxmQARmQgQczEGfVzOOQQkZfNoMAAQIECBAg&#10;QIAAAQIECBAgQIDA5gLzffuVtfk2bSye5y6hFqE2pQzIgAzIgAx8MwMxsRin8szNwc1HXDaAAAEC&#10;BAgQIECAAAECBAgQIECAQIECdzXpMq8TVOC2xRHUHHmwOdLbGlv2NwRkxueGDMjAfhhTKz/nWKLA&#10;cZdNIkCAAAECBAgQIECAAAECBAgQIFCIQOY7+edZv7rXQLQuYVfrZFmDMmZ20tSG485BBmTgexnY&#10;HafJwczjjUJGWTaDAAECBAgQIECAAAECBAgQIECAQOEC08zdr6HA1l7+xsFXHOJoasRoxMiADMiA&#10;DMjABxmIc2V6pHnmMUbhIy6bR4AAAQIECBAgQIAAAQIECBAgQKAogTQ5mPkO//lNa20U7k/j7QGS&#10;32tVpMuq/i4HGZABGZCBxjKwP102GVcUNbKyMQQIECBAgAABAgQIECBAgAABAgRqEfhKe873vG01&#10;xpFN/REtknR5nwMHGZABGeg5A3H0X+81mp9LkOvpBLUMtGwnAQIECBAgQIAAAQIECBAgQIAAgWIF&#10;Xq/s1drsy7/9u9QlHKe5wnRZuLEmiP2yFqEMyIAMyMCnGYhv2OrJAMWOqWwYAQIECBAgQIAAAQIE&#10;CBAgQIAAgYoE4vpebO10lS/Xnf8NvFeIxdXj6QLyOX0x/e7ruFzMYQ4GB/8uZEAGms1AnAHjsdv5&#10;xwwVjaxsKgECBAgQIECAAAECBAgQIECAAIGKBOYiwJC/kVfv+167hGlSTKOQgwzIgAzIQAcZeDrG&#10;MwfS/7KOGSoaUNlUAgQIECBAgAABAgQIECBAgAABAnUJNNDs26TRMFfGok7YbFtEK1ArUAZkQAZk&#10;IIY0m4wT6hpK2VoCBAgQIECAAAECBAgQIECAAAECNQrU2+bbtvm4O47Pw8VahNZklAEZkAEZaDID&#10;UZnf5Dxb41DKNhMgQIAAAQIECBAgQIAAAQIECBCoVyBNFG7SFPhxGCp93zjcMUuoZaNlIwMyIAMy&#10;0FIG4uy2yXm53kGULSdAgAABAgQIECBAgAABAgQIECBQr8A8RbjBGkObNBRiUnKx9z2epy6hdbg6&#10;WIeryZbQNKnh2Pn3KwMyMGcgTmcxGFjs/HhduDCGFp+cc+Md6x0+2XICBAgQIECAAAECBAgQIECA&#10;AAECbQhs0hqot0WY1kCMQ5+6hNYlTFOlHDjIgAzIQF0ZiEdnb3UubmP4ZC8IECBAgAABAgQIECBA&#10;gAABAgQI1C4wdwc+udt/7hv6nv80LsNtfxrnC8Iv6bKwZhYHGZABGZCB4jNweTp+3vJb6bxf+5DJ&#10;9hMgQIAAAQIECBAgQIAAAQIECBBoTyBdDNQovM/hMMQsYYQhXRLXoOEgAzIgAzJQbAbibHXfOe7X&#10;vGrww2sHtzdkskcECBAgQIAAAQIECBAgQIAAAQIEWhLIvw5RulDZwPvurl1C67tpU8qADMiADJSX&#10;gfPLXBvcoDnY0jDJvhAgQIAAAQIECBAgQIAAAQIECBBoW0CL8DsNi19DzBL+HC7FNkd+nm3bRbNJ&#10;PmVABnrLwPP5cl1t8OEmYFqH9+trF7Y9WLJ3BAgQIECAAAECBAgQIECAAAECBNoTaKbZN+9I1sZE&#10;dDTmy+8aNOU1aMaXODRpaqD4NcJsp/zIgAwskIG4cSX/eTAmEOPJAO0NjewRAQIECBAgQIAAAQIE&#10;CBAgQIAAgU4E7m0K+P5bqyJmCSMkvbVU7K9mlgzIgAwUkoE4B02P715oDcF7X6eTYZLdJECAAAEC&#10;BAgQIECAAAECBAgQINCwQAPrA27Vnpi6hNMTR7VgFmjBaPylaRcOHGRABj7NwP40bnjubnhEZNcI&#10;ECBAgAABAgQIECBAgAABAgQIdCWQHjc6/b5RE6Hq901dwkIaJdNk5Tkes2ktQg4yIAMy0GYGYnyy&#10;4fm6q9GRnSVAgAABAgQIECBAgAABAgQIECDQiUCaKNywlTBvQNb1BNM6Sku87/k5dQnn6blP2x9a&#10;hzGjqiUkJzIgAzLw9QzEiSPOVludo+OtOxkL2U0CBAgQIECAAAECBAgQIECAAAECHQpMM2VahIfh&#10;2w6RmdQl1CjUZJQBGZABGVgqA7vjeFsDdzpDPXCeuvfvdjgWsssECBAgQIAAAQIECBAgQIAAAQIE&#10;OhRIFx63aii08b6xOJSGYFwV1wz6ejOIFSsZkIF/ZOASD7Jeru0+3HmeVRvscCRolwkQIECAAAEC&#10;BAgQIECAAAECBLoWyNxQuLfRUP73xxXdeSnANtfAmiZArXWYHifLgYMMyMA6GYhRyIbn4q7HQHae&#10;AAECBAgQIECAAAECBAgQIECAQMcCd7YM7m0ldPH98VC4WJrwH60QDbuLxpBsyIAMyMA7GTi/vJ6C&#10;tzlXdjz2sesECBAgQIAAAQIECBAgQIAAAQIECFwFpv6CdQkfWO8pHGOWcK4TxgKFmndBwWES4JCm&#10;RThwkIG3GYjzxbUj/8B555GWvdEPAQIECBAgQIAAAQIECBAgQIAAAQIEksBcZNimxRAXOV9rFBuu&#10;wbTANsRexNKEmjLvNGXGmCzTptSmlAEZkIGXaJ3PzxTd5nwX5ynDHgIECBAgQIAAAQIECBAgQIAA&#10;AQIECPwtsOFaSI+0IQr6u4chZgkD9m1bxNfaQzIgAzLQeQbivLB5W//vk74/IUCAAAECBAgQIECA&#10;AAECBAgQIECAQBJoo82XJjo33JfdabxeDNeeS48b5cBBBmSg1wxEbXDD81FqLBrkECBAgAABAgQI&#10;ECBAgAABAgQIECBA4CsCmzcdCmoFfnd9xrgmHNSdt2asyWgtQhmQgW4zEKsNxllgw/PpV073vocA&#10;AQIECBAgQIAAAQIECBAgQIAAAQJvBTZv4aXWQ+1rFEZtJC4RxyxhesCgNQo5yIAMyEAPGYjHTW97&#10;/np7Qvc1AQIECBAgQIAAAQIECBAgQIAAAQIEvi6wYevhx3dbe8Vuc7CnLqFGYZoa4MBBBmSgyQzE&#10;p/38QNFhw/PR10/0vpMAAQIECBAgQIAAAQIECBAgQIAAAQJ/CzwdhvjDzddO2raFsWCTMRol06P2&#10;el2Hy77HbEgPzSn76N94txmYa4Pnbc9Zf5/K/QkBAgQIECBAgAABAgQIECBAgAABAgS+JxBzZPEX&#10;N2xDtNQoDMmYKYvftYeabA/FwbVfsi0DvWUgjvj1LHnQHJwo/CJAgAABAgQIECBAgAABAgQIECBA&#10;oCWBuUw3aBQu4HAcY2nCbls2cS3dvmuZyYAMtJGB+DCfTwqagy2Nd+wLAQIECBAgQIAAAQIECBAg&#10;QIAAAQL/EdAiTJODiziE7H6IupnG2XWqVOsqTZdw4CADVWQgPsOfjudtG+7/OUP7PwQIECBAgAAB&#10;AgQIECBAgAABAgQIEFhNIE2QaREu5RCSu9M4XwzXqrM+owzIgAzUkYH9MJZwHlztVO+FCRAgQIAA&#10;AQIECBAgQIAAAQIECBAg8L7Agk26H5uu2bRt++O277vjGNBVtGai82g7NbxkQAa6zUB8Vi/SIr99&#10;/n/jfPr+idmfEiBAgAABAgQIECBAgAABAgQIECBAYH2BEtoTjW1DPK1ufuJoHQ2aaaJwfIlZkjRN&#10;4GsOMiADbWdgXm1w+3V41z+9ewcCBAgQIECAAAECBAgQIECAAAECBAh8LrB5k+KRFkaBfzcmPQNd&#10;O6nbdpKG5jxLHv8ENFWtT1pMBobLtNpgAW33z0/JvoMAAQIECBAgQIAAAQIECBAgQIAAAQK5BOYe&#10;3/atirh421KjcH8ab1MkbbdytK4cXxmQgWIzEB/FJZzj0q0juc7q3ocAAQIECBAgQIAAAQIECBAg&#10;QIAAAQJ3CHxjHaUSGhklb0Po/xyiRqRJVEyTyLHQ7JOBPjIQPe74VcJ57Y7TsG8lQIAAAQIECBAg&#10;QIAAAQIECBAgQIDAFgItNfjK2Zd4tF10WDSMim0YWYdx6rpaj/I8PxaVQxMO82qD8UzR6bGiG54L&#10;tjiNe08CBAgQIECAAAECBAgQIECAAAECBAh8X8C6hMu3Tg7D7jTGIUnTZNYo5CADMiADi2cgPmOn&#10;1QZ/Dct/ht/5mt8/AfubBAgQIECAAAECBAgQIECAAAECBAgQ2E5g7lxs2byYr+5u3P5YYxvi2vV1&#10;UkBTqYmmkuZdmuLhwGHjDIwvr6sNag5uN3TwzgQIECBAgAABAgQIECBAgAABAgQItCKweQujhCbI&#10;4tsQs4QREO2hxdtD06My52lHthxkoKcMXOITdTpb3dnyW+P7Wzn52w8CBAgQIECAAAECBAgQIECA&#10;AAECBHoX2HD9pjUafCW95rQ0YcxipMv4G7dvtPk0OmVABirMQHyKbrvO4NtzSu/DBftPgAABAgQI&#10;ECBAgAABAgQIECBAgEBbAvP1z3lFpwLaGWs0PrZ9zQhLFN/m/01f9NT6sb/p0HPgIAN3ZyA+Ocs5&#10;N7V1zrc3BAgQIECAAAECBAgQIECAAAECBAgQ+I9AuhirUbiGQzx09Hm4aBFqU8qADMjApxnYHaM2&#10;WMoatf85Tfo/BAgQIECAAAECBAgQIECAAAECBAgQaFFguiSrRXhYrU15GHanMYKjRWj9OBmQARn4&#10;IwPx2fhzuMQDRdPk4ObnoxZP8vaJAAECBAgQIECAAAECBAgQIECAAAEC7ws8zddmtQhXba9EnTAu&#10;g0+PG7UmWoVron3afrLupGzLwDcy8FobLKI5+P4J0p8SIECAAAECBAgQIECAAAECBAgQIECgdYHf&#10;3Q2NwnUahTEJGyH6o0FjjcIQYKJZJgNdZSA+CX+fcdb5vL3r9Vs/vds/AgQIECBAgAABAgQIECBA&#10;gAABAgQIfC6wapNufvEi2iLxULutWpPx0NHbtKBGoXaeDMhAPxmIieD44N3qs/fv940/+fyk6DsI&#10;ECBAgAABAgQIECBAgAABAgQIECDQh8BdzYvr6lFah3e2YCJKz/NDRzWnumpO3aaGHXfHvbcMxK0R&#10;BZ0vDkMf53N7SYAAAQIECBAgQIAAAQIECBAgQIAAgTsEUtHv77aFduGyJvFq+9M4T5S8aFH106Jy&#10;rB3rrjIQ90LMn5ybtbb/+NyOc+HTr/GOM6JvJUCAAAECBAgQIECAAAECBAgQIECAQGcCaUJQo3Bt&#10;h91xjGSlKYPeWkX213GXgVYzEEc2fq39+XnX608b5BcBAgQIECBAgAABAgQIECBAgAABAgQIfCbw&#10;+9Lrdmv2/dH+mDepwXUMYzfTQ0e1q7pqV8Uciv2V+fYyEJ9mpX1Wf3a6898JECBAgAABAgQIECBA&#10;gAABAgQIECBA4E+B6UqvdQbvXGfwe+ttBb1GVauNKvsl281nID7Bno7FnS/+PKX5/wQIECBAgAAB&#10;AgQIECBAgAABAgQIECDwNYHUJeykzbd98+U4RgGnvVaRpphjKgMNZ2B3Ggs8R3ztFOe7CBAgQIAA&#10;AQIECBAgQIAAAQIECBAgQOAjgTRRqFGYx2F/Gn8OF62r5ltXP8/X6WDH2rGuMQNxP0OcNoo6L3x0&#10;GvPfCBAgQIAAAQIECBAgQIAAAQIECBAgQOB+gQIbIvNsXYPrEqb9el2d0Fp1F+2zhttn0yTpOD1f&#10;1z5W5XCZHiha3Bq15/vPbP4GAQIECBAgQIAAAQIECBAgQIAAAQIECHxJoKi2yPfW+6trXcU4Kqlb&#10;VGPDyDZrxslASxmIoxm/5nsYhqLOBV86e/kmAgQIECBAgAABAgQIECBAgAABAgQIEHhAYO4SDhqF&#10;6SJ5Hofd79UJNa00zmRABjbIQDxQdP7QK645+MDZzF8lQIAAAQIECBAgQIAAAQIECBAgQIAAgbsF&#10;CmyRNN4oPAyxOmEcp5YaSfZFw04GCs9AfOZMN0L8mjuDB83Bu8+V/gIBAgQIECBAgAABAgQIECBA&#10;gAABAgQaE8jTnsvZ1KvivWLxr1i4zdptMauSppaqWrvNNmv/1ZSBKC+X+TkfW9XY+dTuECBAgAAB&#10;AgQIECBAgAABAgQIECBAoDqBaVqtyHZJw43CdHm88ObRNIl5jiUUYzZz+t3XHGSglgzsh0uciQr8&#10;bK/u/GiDCRAgQIAAAQIECBAgQIAAAQIECBAg0LBAFc27eSOLWz8rJjEfaei8WZ1QM6umZpYGaMyU&#10;aYAW2X69REn5wc+lRz7TPvi7DZ9D7RoBAgQIECBAgAABAgQIECBAgAABAgSqFkgThQW2TppvOKbV&#10;CWtpJ9lOTToZKC0DcUTiV7Gf4VWfGW08AQIECBAgQIAAAQIECBAgQIAAAQIEmhf4oP3RZIOvqP2N&#10;jXke5tUJ0yM9x3iwp5aWZqUMyMAnGYjPjZI/n5s/b9pBAgQIECBAgAABAgQIECBAgAABAgQINCOg&#10;RbhhEydSNC/8Z+0/6x7KgAx8lIH4rJhucihyDdlmzoZ2hAABAgQIECBAgAABAgQIECBAgAABAl0J&#10;pAmyohp2Za6rtVJzJ+TjuaPzYww/aQ8VuQ6abdZ6k4EVMxDl4viIKPnzuavTpZ0lQIAAAQIECBAg&#10;QIAAAQIECBAgQIBAYwJlNlNiorCfhuPTcVparLT1zmyPNfhkYKsM7I7j9ZNZc7CxM67dIUCAAAEC&#10;BAgQIECAAAECBAgQIECAQBkC/3M6xYaU3FLpZ9uiThjPHdUWTNNSHDh0mIH4ECi82V3GictWECBA&#10;gAABAgQIECBAgAABAgQIECBAgMAyAnFROl6on9Zeughf4v4ezs/DJY6F9tZW7S3vK3uZMxD/3uNf&#10;/bU3XXB7epmTjVchQIAAAQIECBAgQIAAAQIECBAgQIAAgfIE0sRZP629Yvc3njv6c7jEPEWHLapp&#10;r88v2pQceshAzAzGP/b5gyh+H8r87I2tKu9kZYsIECBAgAABAgQIECBAgAABAgQIECBAYEmBElt1&#10;Ra7DlWedxDi0MUsyTZTMU2aZm03ed8afJyv5p0lbDos5TE3hwj9vlzy1eC0CBAgQIECAAAECBAgQ&#10;IECAAAECBAgQqEGgzCZLsY2/dRtAx3OsTaZVp00pA01k4LKblhostC14+4yt4TRlGwkQIECAAAEC&#10;BAgQIECAAAECBAgQIEBgeYG4UBwvOl0u7rjBV9C+/xp2xzGOiBahNqUMVJqB6ydqwesMpmZ0bKdf&#10;BAgQIECAAAECBAgQIECAAAECBAgQINC5wK1RMn9R7jpZ3WznVCe8PfyziUaVNQcvjmPb7chYarCW&#10;z8/Oz3d2nwABAgQIECBAgAABAgQIECBAgAABAgRuAmnq7ffvGoUFNIDi6OyH8ecQCxRaI28S4FBp&#10;q67tYxf/TqdPzuI/M2+f9r4gQIAAAQIECBAgQIAAAQIECBAgQIAAAQI3gXjuXHxtXcI0SVqUQ2xM&#10;tJNidqztBpaGneNbVwaez1NnsKjPin+te3j7nPcFAQIECBAgQIAAAQIECBAgQIAAAQIECBB4VyCu&#10;eMefV9GISWtpld/cWWo747jME4WadBdNOm3KDTMQ/xLnacGhis/Jdz/n/SEBAgQIECBAgAABAgQI&#10;ECBAgAABAgQIEHhXYLr0fRiqaMf0tp1Px3N6ZqPGWV2NM8er9uMV07KvH4kVfDbGpr772e4PCRAg&#10;QIAAAQIECBAgQIAAAQIECBAgQIDABwJpivD378WvsbVUU6+W14ljN08UahRqFMrAuhmIf2tPx7Gi&#10;tvIHH+z+EwECBAgQIECAAAECBAgQIECAAAECBAgQ+FggZsriG14rMxqFIZD+V1B7KOqE+9M4P3DS&#10;GoWX2htqtr+0luXUGTzWsc5galJ//JHuvxIgQIAAAQIECBAgQIAAAQIECBAgQIAAga8LxLxYfPM0&#10;O6ZFeCh03bH0OMG0Ml36fcM12tITUON32+BYVJqB+MSLmcFa2sRpO7/+ke47CRAgQIAAAQIECBAg&#10;QIAAAQIECBAgQIDA1wXS40Y1Ckt20CjUwiuthVfX9sSU7m6aGZwmByv6rPv6x7jvJECAAAECBAgQ&#10;IECAAAECBAgQIECAAAEC9wpoEaaJg/IdNAorba5pX27VPI0Pw6kzWFtL+t7PcN9PgAABAgQIECBA&#10;gAABAgQIECBAgAABAgS+IRC1mvhbFTVr5hm9ytpAC26zRqFGYV0NvvzHKzqD8YFW42faNz7A/RUC&#10;BAgQIECAAAECBAgQIECAAAECBAgQIPCIQMxhxV8vv0k3z7UVum5gzm3TKNQotB7iHxmIT7B5WrC+&#10;z4dHPrr9XQIECBAgQIAAAQIECBAgQIAAAQIECBAg8LhAmuSqsX3T5zZrFOZvqGnwlWYeTzGdP7jq&#10;axanif7HP7e9AgECBAgQIECAAAECBAgQIECAAAECBAgQeFBgutJe27pdtjkmCuO4p06ZZtkfzTLr&#10;AG61DuDa7xuZn24MqPbz6sHPan+dAAECBAgQIECAAAECBAgQIECAAAECBAgsLtBnI6/2BqVGYWnt&#10;NtuzRuPyeZg6g5V+RsVn9Y95Qn/xD20vSIAAAQIECBAgQIAAAQIECBAgQIAAAQIEHheIK/DxItp5&#10;adKwOoc4dhqF2pQttSnjaF4/kQ71rTP4Y97maQf8IkCAAAECBAgQIECAAAECBAgQIECAAAECNQik&#10;CbJK2zrzxte3NtlS5nHUdsdzesbmGk0ur6khmCcD+9NY+7/lGj7sbSMBAgQIECBAgAABAgQIECBA&#10;gAABAgQIEPgtMF2Zr3adr9Tcsf1xOOPBjNbjW3tdPK+/ZMaGS+S29s+f35+kviJAgAABAgQIECBA&#10;gAABAgQIECBAgAABAlUJ/Pg1xvZqES7V7NvwdeIgponCPM0vDTvO38hARHT+tBlq/8yp6mPexhIg&#10;QIAAAQIECBAgQIAAAQIECBAgQIAAgfcFYmIr/kPtjR7bn47j/jT1s6zTl6bwOGzuEGmcHyU6rzBY&#10;7TqDqa38/geoPyVAgAABAgQIECBAgAABAgQIECBAgAABAjULtNHuqb2dtND2n3enMcKo6faNplvM&#10;KnJ73C0Yn47nhfK8cesw9qLmj3bbToAAAQIECBAgQIAAAQIECBAgQIAAAQIEPhGwrl9j6xvGHE0c&#10;8nkJucvmbTJr+S25lt95OqwFHtPI2zwtOHcGa1/n9DB88onpPxMgQIAAAQIECBAgQIAAAQIECBAg&#10;QIAAgVYEpsd1Xv+3cXNn3gzbkA7How674/hzuEz9uHF6BqmWHIdlM7AfLi19brTycW4/CBAgQIAA&#10;AQIECBAgQIAAAQIECBAgQIDAfQLT1f7aG0C2/6913yIEaaXCAttnPTTsGtvH52Fa9bKxz4r7Pih9&#10;NwECBAgQIECAAAECBAgQIECAAAECBAgQaEtAg6+NNdT+dRz3pzHmdzTplm3SdeE5L8qXHiXa2L+R&#10;tj7C7Q0BAgQIECBAgAABAgQIECBAgAABAgQIEPi+QJpgaqwlpB15W28xpngiHHO1bXoGaZlr2zXW&#10;vKvUOXIS61q292/n+x+O/iYBAgQIECBAgAABAgQIECBAgAABAgQIEGhXoLGW0DzjGUv7PbquX3uv&#10;E7M/USq8TRF20YazJmOaFP7I4bI7jZH2Jj8H2v3YtmcECBAgQIAAAQIECBAgQIAAAQIECBAgQGAZ&#10;AS3CeU5waN4h4rI7jvF7NN3il/UKK2383aZ6v7H9cdzjIbTXnulfa1m20SKcwu0XAQIECBAgQIAA&#10;AQIECBAgQOD/2bt75DaOIAygVNklO/Mt7Nu4FPgmDpUqZKgrKPQRkDJkqBApQoYK6Z4ZEYT4A0LA&#10;Ajs7/VgqCCJB7M7bng3U9aEJECBAgAABAm8JtAbZkEkiicJ6cV9IVkZR1FzhvURhhnmFca1jg4+9&#10;x2N1b93q/JwAAQIECBAgQIAAAQIECBAgQIAAAQIECBB4KpAkSbed02e9TWCbKzQT8JR0Xm+/G9s7&#10;2oLxOHydP72R+TcBAgQIECBAgAABAgQIECBAgAABAgQIECDwMwJjJ4xao8Qa9ziYVxif27n0RGGG&#10;tOC2hn/m9ua1BAgQIECAAAECBAgQIECAAAECBAgQIECAwD6B8t/vqzqVb9A5ZVKE+69vFEf0CuMx&#10;YnHxaF7hEfP+LpkojGuUJC24W7exal8ECBAgQIAAAQIECBAgQIAAAQIECBAgQIDAhAI1Z7eWttsm&#10;leqTF2b5Zfh+lMH117voQNU22eITdktPCO6c/7dUacHtXpvwRuetCBAgQIAAAQIECBAgQIAAAQIE&#10;CBAgQIAAgecCrUFWHiUKpSlrDUSRfP5acoURkbtkSs6xKnjZo5+/3n3PwCarybJ4XwQIECBAgAAB&#10;AgQIECBAgAABAgQIECBAgMD5BR5iO0nTcw/Ll6aMAnhWA7eb+CTSz+sSZPvvLjqG0oXncSif9nof&#10;Kc5oC6ZN9Z7/VucIBAgQIECAAAECBAgQIECAAAECBAgQIECAwFOB1h56fJQoTJbeOmRuYxRNm4UX&#10;vcL4Mrvw6NmFW8nSEEy810oZ+SJAgAABAgQIECBAgAABAgQIECBAgAABAgTmE/h0s46Dp00wZU5v&#10;Hbf2qJZIvcVjbRRKFx6QLlx/izym1Gqrt6gcXwQIECBAgAABAgQIECBAgAABAgQIECBAgEAnAtG/&#10;iDMpXYzEySZrPyRRuPuaqJnr27t4/LIuEwylC1vKsiUuJXMf7ycPky6jSHwRIECAAAECBAgQIECA&#10;AAECBAgQIECAAAECvQnULGHemWjHpepqJ+jZLL8y3a/9SeQZ9VMmGNaMYf0ozvsMcwxbWzBapXHF&#10;pXFr2T+t+d5udM6HAAECBAgQIECAAAECBAgQIECAAAECBAgQeC7Q/pO/PEoUmkt4cg1EgT00DRef&#10;NIy1tLxkdELjuT2y517x/MbiOwQIECBAgAABAgQIECBAgAABAgQIECBAgEDPApJQrfHB4WwOm/bx&#10;pPGBnPHne95wc/9lc8Bcvwu9ppxVnFvMEIytejaHp2m7eqBlJ1Jj1/R8c3NuBAgQIECAAAECBAgQ&#10;IECAAAECBAgQIECAwH6B0q04OUG2O7fOc577ayAKsqXzrutHlbaJftE3jO+3D/OcZNZhvFu8z/Y9&#10;21HaEdV8a4Ye51BMfREgQIAAAQIECBAgQIAAAQIECBAgQIAAAQILF2jNAkk6Dp3XQJxeNBbjMZKJ&#10;8SSafdfxeHsX+698p/60XsRlp/O6rcNw/vRp4Tc7p0+AAAECBAgQIECAAAECBAgQIECAAAECBAj8&#10;KNAaE+VRotBcQjWgBloN1McfbxX+RYAAAQIECBAgQIAAAQIECBAgQIAAAQIECIwj0HmCTDosPrrT&#10;Neo2YTdifRo1OM7t3UoIECBAgAABAgQIECBAgAABAgQIECBAgMB+ASnC1oTiwCFtDey/RfgpAQIE&#10;CBAgQIAAAQIECBAgQIAAAQIECBAgMJ5AzalJq8UwO/PsGgKHRA7j3dCsiAABAgQIECBAgAABAgQI&#10;ECBAgAABAgQIEDhcIBpk8eK0Kar4SE9rb01SDsM7HH5b8EoCBAgQIECAAAECBAgQIECAAAECBAgQ&#10;IEAgg0Brjph/x0ENDFkDGW5i1kiAAAECBAgQIECAAAECBAgQIECAAAECBAgcJzB8iurjqmYGJQc5&#10;pKmB424FfosAAQIECBAgQIAAAQIECBAgQIAAAQIECBDIIyBBNmSCrC7KnMFEcwbj43Pz3LWslAAB&#10;AgQIECBAgAABAgQIECBAgAABAgQIEJhEoHSUpMzSpMxc65HmUU5yB/AmBAgQIECAAAECBAgQIECA&#10;AAECBAgQIECAQEIBSTppSjWwuBpIeKeyZAIECBAgQIAAAQIECBAgQIAAAQIECBAgQGBygdYkkijk&#10;oAa6rYHJd703JECAAAECBAgQIECAAAECBAgQIECAAAECBJILRIoqBFpzZHGJqvjoSOfs2o1aA3Fl&#10;k9+dLJ8AAQIECBAgQIAAAQIECBAgQIAAAQIECBA4t4BZdSPNqrOW5dbzuXe69ydAgAABAgQIECBA&#10;gAABAgQIECBAgAABAgQI7AqMmsayLknD/msgznB3M3pOgAABAgQIECBAgAABAgQIECBAgAABAgQI&#10;ELikQGknrdatqeQ5BzVw1hq45NZ2LAIECBAgQIAAAQIECBAgQIAAAQIECBAgQIDAawI1b2XG36Y1&#10;hvpPnznPJV6juGqvbUDfJ0CAAAECBAgQIECAAAECBAgQIECAAAECBAjMJXDW5JSUolmBOWtgru3s&#10;uAQIECBAgAABAgQIECBAgAABAgQIECBAgACBwwUk1JaYUHPOHdbt4ZvOKwkQIECAAAECBAgQIECA&#10;AAECBAgQIECAAAECswvkTHtJ+bnuU9XA7FvYCRAgQIAAAQIECBAgQIAAAQIECBAgQIAAAQIEjhCQ&#10;SuswlRYNLNel2+sSu+zf27sj9ppfIUCAAAECBAgQIECAAAECBAgQIECAAAECBAh0JVDaMat1a8p4&#10;zkENvFgDXe1ZJ0OAAAECBAgQIECAAAECBAgQIECAAAECBAgQOFGgNUQk1ziogSc1cOLO8usECBAg&#10;QIAAAQIECBAgQIAAAQIECBAgQIAAgc4FojkSZ1haJBKFNzVTySGxQ+e71ekRIECAAAECBAgQIECA&#10;AAECBAgQIECAAAECBCYUeJKiMhevgmw4ZHCIfRTLnHA3eSsCBAgQIECAAAECBAgQIECAAAECBAgQ&#10;IECAwIIEWqOwPErSJU7SRWN0+BqIXaktuKBbk1MlQIAAAQIECBAgQIAAAQIECBAgQIAAAQIEzifQ&#10;mialPXSzNp+Ow5A1cL7t450JECBAgAABAgQIECBAgAABAgQIECBAgAABAssVKK0xKcIESboMacHd&#10;NS53SzpzAgQIECBAgAABAgQIECBAgAABAgQIECBAgMBlBIZMkElH1mhkopRobJaPt+YMXuae4SgE&#10;CBAgQIAAAQIECBAgQIAAAQIECBAgQIDAIAIShe3jRjksyCH2XpztIDvQMggQIECAAAECBAgQIECA&#10;AAECBAgQIECAAAECFxeojaGNRGFrkHHo3OHi+8MBCRAgQIAAAQIECBAgQIAAAQIECBAgQIAAAQLD&#10;CrRMVmkPmVFoRmGXNTDs3rMwAgQIECBAgAABAgQIECBAgAABAgQIECBAgMCsAjVDt5ak6zxJl2fe&#10;4qy7wcEJECBAgAABAgQIECBAgAABAgQIECBAgAABAokEJAqlKVuTdBaHRDvNUgkQIECAAAECBAgQ&#10;IECAAAECBAgQIECAAAECnQm0JpFEIYeL1UBnO8DpECBAgAABAgQIECBAgAABAgQIECBAgAABAgSS&#10;CsyYJouP05wlxea4l5xHmXRfWTYBAgQIECBAgAABAgQIECBAgAABAgQIECBAoGOBSJDF2UnSXSxJ&#10;Z85gx7vBqREgQIAAAQIECBAgQIAAAQIECBAgQIAAAQIE0glIFEo1nlgD6faMBRMgQIAAAQIECBAg&#10;QIAAAQIECBAgQIAAAQIEFi4gUShNeUSaMqq+Vc7Cy9/pEyBAgAABAgQIECBAgAABAgQIECBAgAAB&#10;AgSyC5yYJjPv75Lz/i5/rNgeUSHZN4n1EyBAgAABAgQIECBAgAABAgQIECBAgAABAgTGEjgiTVa7&#10;ips8s/YSrldacKxdbjUECBAgQIAAAQIECBAgQIAAAQIECBAgQIAAgVcFJAqLwGqd1uHVyvADAgQI&#10;ECBAgAABAgQIECBAgAABAgQIECBAgACBQQUkCltzMJlDBEJ9lOigW9qyCBAgQIAAAQIECBAgQIAA&#10;AQIECBAgQIAAAQKHCSRP0uVJER5WDl5FgAABAgQIECBAgAABAgQIECBAgAABAgQIECCQRSBZkm6d&#10;ZL1Zytc6CRAgQIAAAQIECBAgQIAAAQIECBAgQIAAAQIEjhV4nMp3Uyf0JZ7Tt9x04bEX3+8RIECA&#10;AAECBAgQIECAAAECBAgQIECAAAECBAjkFUiSsKv90BjMN0KiMIrVhMG8O9bKCRAgQIAAAQIECBAg&#10;QIAAAQIECBAgQIAAAQITCZhR+Jip7DJNOdF19jYECBAgQIAAAQIECBAgQIAAAQIECBAgQIAAAQIE&#10;vgu0VJpEYWsUduWgRgkQIECAAAECBAgQIECAAAECBAgQIECAAAECBAicW0CicMZEYVzc1q4991X2&#10;/gQIECBAgAABAgQIECBAgAABAgQIECBAgAABAgS2Aq1F1VWSbowZgrXz+PI8xNDe+ntCgAABAgQI&#10;ECBAgAABAgQIECBAgAABAgQIECBAYEaB0tXqcjZfNA0XfW5xTVsrdsaL69AECBAgQIAAAQIECBAg&#10;QIAAAQIECBAgQIAAAQIEngu0NpZEYWlH3qxPd5AWfF5jvkOAAAECBAgQIECAAAECBAgQIECAAAEC&#10;BAgQINCtwKJTe3OlDru9mk6MAAECBAgQIECAAAECBAgQIECAAAECBAgQIECAwJsCEoUHpghDslm9&#10;SeoFBAgQIECAAAECBAgQIECAAAECBAgQIECAAAECBJYiIFFYBHbmIS7lwjlPAgQIECBAgAABAgQI&#10;ECBAgAABAgQIECBAgAABAscJtAbZgam6+uJpZvl1ddygi/M5DtBvESBAgAABAgQIECBAgAABAgQI&#10;ECBAgAABAgQIEFiuQGnbrdateTfw87hAGoLLrVJnToAAAQIECBAgQIAAAQIECBAgQIAAAQIECBAg&#10;MKFAaw4OmSicUMlbESBAgAABAgQIECBAgAABAgQIECBAgAABAgQIEBhSYNEpwiGviEURIECAAAEC&#10;BAgQIECAAAECBAgQIECAAAECBAgQOKvAshKF7YND/12ZJ3jWovDmBAgQIECAAAECBAgQIECAAAEC&#10;BAgQIECAAAECWQS6ShRmQbdOAgQIECBAgAABAgQIECBAgAABAgQIECBAgAABAvMJxHTCOPjlZxS2&#10;47aE4Hyrd2QCBAgQIECAAAECBAgQIECAAAECBAgQIECAAAECqQUmTxSGZmsCagWmLiyLJ0CAAAEC&#10;BAgQIECAAAECBAgQIECAAAECBAgQ6FXg4+ouTu2QRGFpJt5sdpOA7XmvK3NeBAgQIECAAAECBAgQ&#10;IDCawO9XV1d/vv/j6v3VP39/+PDbu1/j33+9u7//Jf6+uvofAAD//wMAUEsDBBQABgAIAAAAIQCz&#10;7AOFMEQKACxTFgEUAAAAZHJzL21lZGlhL2ltYWdlMi53bWbsfb/P9biV3v3sjGe9DqDKmC5EigSJ&#10;i8yfwEmbInARY4sUs/8JtTCSANlikC5Is66dwn22+DRYIFMFcbflyHBhw0VGA68xr73vvAp5f4jn&#10;HJG8l6KuRB5Kg/nuIXlInfPo0eEhpXvfv/8///t/nM7Hx6ePT//uLP3Hv3h3+v7p9N2//td/rcv/&#10;/L//J/3vB/r/H3zHNBvpn37nL7+vvv9PtPTdd382azMjfVe3/bNzy4fvjJ7pdZH+TEv/8nvN6Xun&#10;//Dvf/zj7737F//tg9O//cF/Pv2/kxlTN57+jf7PHP9K/29q/lL//07/FzrGcQw1V9X2Tv24Kn9T&#10;nP3O+/FP78fxZyljVNT33af6RtPHa0U+p7j6/oyW/qdPGaWavh/c4Br/oRqfUxyd6DWObco4lfT9&#10;cKLXOA6V+JziJoBrfEsZqI6+7yBeRzp696JLhFd/V79yBUyvIwW7R4cG0Wt8a+91qLxdYLzGrnI8&#10;7rj/XQLXkeKHAYPJ1xm6Yw0ZBOw95dcRwEJ4vVMUryMDC+HVzOA6AlgILzHHawjp1942h+tYQgY4&#10;QZL7C3oB/dqbGge/jj0wPyuUC6/Or197iwuu8aV2VLz+z5L7M35Hhu8DTDr5deyx+vBSTryODN+D&#10;12xv4gpf79Gvvdodvo6HRD5eSPfteEyQHsCUB69jgnQD5oHreMrthssXvsZjD98JWOPlV+/Ur73y&#10;Uy9eQ+3QOP33wnU8tHXh5dz7umB4TJAOwBo/v44VkQMvEcCrdejXXhWA63hGNCdHIHwdK8g5XCff&#10;5sSZdscW6wyxUPgiCcUH334y615dhQzFL7TF+h2t2VaHD3VYhfBCCcVHWnOg3WsrB8MX5tMZ2LY2&#10;gIi//s0JCs/l2x8d6V9bUZ5h8f7TWzwumrXPmMoL1bkB4HXVtABWKYXhAvH946tmWyVMN6eD2b1G&#10;aLgpTt9dm2puLVV9NlfW+D5u4erPJ4VbTVUwTc6KCQe3cNsB+3RqvtVMQ1QlyAkHt3BN8KFaWxVA&#10;xFk3SqD2rP9DUFH1Q6M72b2GybDpBxCusT9DWOc/d7J7jZPGhbybP9QJ1dlrgZjjKrQn/ZsU6EB7&#10;FpVhpxASrkJ3+pRWV4YRdJdCMS/3v5jVtXCEquR72b2G6g8zuCqeIO+H+zlaNf/4iXDBcbduqOoe&#10;hM7Ku9i4FOpdQSoXHHfrql1B3s/undhVm4AtC/f1/hRf46TP/coWxsCKZHEfGqdGVxFG0FXpRON+&#10;ZQ8HqUi+j4xbY6gII+DqwulxrPV7H0unR/LWDrgCvEXpvtvu11aagKn7yHg0ePPI4x3elfcg465u&#10;PUOyrhZuLB6prRKvR4Dx6PSsieR2bvHsqDGsES/p4c4j1YP7EnCuJQ8VH0HJ6lSIV8LsWGWCLyxb&#10;4qUKd1jjQQI96kvwH3jyCPCZiZwju9O3j2cQRFU4x+RcqaLgmSm3nLFx+LZ46+uKXG14pST3BrLO&#10;cQ04V8krT5Z+9JzBcfimlgJ17VcZXknJvYGsslcoPkqkl/3ah4O7DKtkKl518Ssxuddg17WAbFLp&#10;VdlvS4sDr6ggmwxXXfxKD191vQLWpPOrqt+hEAdeG4cv/LsUUScvT3mN8FXTBsUa4aumJ7ZrhK+a&#10;8FIrhPuKFtyrhK+K8FolfFW0AbZK+KoIL7lG+KoHr3XCVz0bYKlPHq/srOYNitQnj7XhtU74qmcD&#10;TF0JkvpR3rp5kcUrha9qNihWCl/VbLCuFL6q4dda4auSDbCVslU9WXSLwmdpnVYLX5Xg1WhmrHP0&#10;pVFlkb1iHbD0KHXgtRpcdeC1XrivY4O1WY9fL4viQWGdxHp4DYW5vsjc9eCqYoM16TuPBOsa7sfV&#10;Nic0djW8kbledl8HXpLcUynFGjbwVQpApG8F9+Oa4auGDfw1w1cNeDXklkoqVhC/RBJAtPOihLmo&#10;TtTjtHJRri8xdsXNCYP0EhOK6tOk8Yn2botyfoGxH1GP08oLLCiri0zDh/Zuy/I+3lpFPU4rd/EW&#10;FNVj1exeQ80dr1Wz+wrwatJuv1lv7vwSM4/TKrjjlYbOvHd/Yn2snN2zj/drT4/cH3A38zsqrYZ5&#10;/JJp6Mx7M49fau5xWg1vvFYPX8zj19rZPfcXwJq0m8/Rm/f9KBwep1UNJ85HGjau3qzxWj27H3m/&#10;YLj+9Mgbr/WnR954SVcESqtjHb9UGjau3qzxcjmcWMcZrydMj6zjV5PIJVd3zvwSLocT6zjjJROx&#10;cXXnjJdyOZxYxxivJ2T3rNdDT8juWePVJN56zu6M70fhdDixkjFeici4u/PF6xnZPef49ZTpkfEX&#10;IJ8yPTJeP0p3AEqs5fuFUZWIjLs7X7zc/qbWssXrOdMj33j/nHDPF68m9c5z92f7BVvp9je1li1e&#10;KhUZd3+2eLndTa7liteTpke2P9jRJDPJPQDXL3ALt7vJtVzvR5mMjHsArvxSbneTa5ny6zmbXxpt&#10;pvx60mqI7Q80Nck3nmcApvwSHneTq5nGr2RcfAMw5Zfy+ZtazxOvp02PTOfHp02PTPFqUm87b3+e&#10;96Pw+pvawBOvVFT8/Vni9azNLw0jS7yeNz3yxOt50yNPvKQ//qS2sLwfVSoq/v4s8fK7m9zCEa8n&#10;To8s49cTp0eWeD1xemT5/FEmRyn/ABzjl/K7G9vyDe3AcX+V+phQnuHFkF9rTo+/oVgz5Nea4f4r&#10;ihdDfq2J15cUL4b8ktTHhPJ72pchvxT1MaEsaF+G/KIuJpTfFO3Mj19rTo+vM7z48WvN1eMbpRfD&#10;9VAz83F5xbezrvz4JWc+Lq/4x1lXfnipmY/LK34/68oPr5mLCRVzvNh9P23N6XGcLR/5xfsmgU6z&#10;rl/Natjxa83V4/glf7zkzMWEivezvuz4pWYuJlS8n/Vlh9fMw3UruOG16vQ4qhnY3H4PZtVwP18+&#10;svv+djNjRELFfPnI7vdNZAI8j3TlFr/UI04/qjNfDrHj16NQLNVjFu/XnR6/maPKDK9m7mFCzVfz&#10;vv2J1bFqOuFYPo7M8JJzRiTUvJ/3ZYaXmnuYUOMYrWN1O54SwHmsKy9+rTs9zp/Wcvv7j2s+e9Tf&#10;fXFQjhe/GoeHy6scy0dmf09aLgfH0XP+9JHb/agcXi+vcqT3zPi1HBtXz68clS2nfGLd6XH8v9zx&#10;Wnd65I/XuqvH8W8c/OJ0O56kw8GEqveOvqzil3I4mFDlGo4VvxKwcXR1pfcjJ7xWnh7nL69qUDnh&#10;tfL0+EcX5zjhtfL0yB4v4SBEQpVr+cjq9XuZAI6jq2v5yOr1VYfPKVVfOTpz4tfK06NzOcSJXytP&#10;j87lECe8Vp4eR+G4Hznh1Tj8S6h6k47OnF7PEQ7/Eqqc6T0nvBKwcXV9dVVywku5HFxe97Wr68Bn&#10;PbT29OhK7zm9Lrf29MidX43r/kmo+42rb8/nfhQu/xLqvnD1ZYSXdPmXUPeZqy8jvJTLv4Q64erb&#10;sbkf115tO9N7Rq9jrp1OvEre/Gpc7iXUOZdDY8vmfhQJ2Li6vihXLZ/4JV3uJdS9OPvy4Zdy+re8&#10;0pneM3r8uBwZd89fO6vZ8GvtdGJ0pvd8+NU46ZBQ+ZmzL5vpce3didE9IBu8pJMOyyvfhKsvn8eP&#10;yuVeQt2rcHXm83jI5V1KnXs5xIZfq0+Pg3KhzYZfa6+2x8EFF59fn3DPZk6fH6vsnWps+NU43Uuo&#10;/JWzL5vHj8LpXkLl586+A5f8SzndS6j8qbMvG7yc3qVUugMiF7xWnx7fGifYPZP7cXW8Xnnj5fbO&#10;SZHHKl+EU48Lv9zeOV1+rHJwj9gxuR/lYyg8rtW7R+SCl3ocicc0O/eIXPB6DIQIrc6t2/K4H1ff&#10;nRj/ijVejdu7hFp3es/l8bY7GU+A682T0PG4Hdf+3rb+5RzPFWCCl0igkrPrqxsvLtvRTp9TKl8a&#10;Z28meK0/PXrSeybbq57g7KTIY5We9J4JXu5g8xgybi1Pes8Er8btdEJt6+7LZPteuL1LqD0pZ+eB&#10;Rz4hnc6lVJ7cnZnwS7m9W1776plxmfBrOTCenq+eGbdncT96yODB4pHqwTPj8sDL49wjwHh0POk9&#10;k293NB6vl1f3niE7FvejXA6Mp2cv3A0HXh5cPHi1LPjl9jmltpXu3izwWn96HD3pPY+37z25kpsh&#10;D9W+edJ7Htv366cTrz68WISv5iHOxCi9eG5xHturIgaKh3QHD148tr/kQxjEKPWekMiDXyoGiod0&#10;O09I5MGvhyCIUmobtzqL7S9PrHF7/FjtSbj1WODliTVujx+r9aX3LPDyxBonMq4/+DJXfPO9XzBw&#10;yL/E3OHEmjffcqg6vH7/EJKvPrx6Dvx6CIIopRffcogFXioCiy8e0vWl9yz+9lDU9PjZQ3j50nsW&#10;eEWlX+IhvHzpPQu8mocguCi5f9JrNoAvvWex/RVOvxQCw/0ddqRiCiffmBymRzlz11/h/okqqv92&#10;amjVtcwBL+Xx7VxN8vkhpDu1vZ7EJGOBA17YI1IiP9Hbk2Z38cW3HOKw/fVOuZ2+1H6DGz/HRU9p&#10;8KX3HLa/wunXVxiSn+Kip9T70nsO/PJNZRcsvsSQhJVvup0PLw78am5eOj/fo1rPd7KRji50vhSY&#10;w/aXoN6iskQlz5c2kI4unHx4DQzmR4wIcZ38vXHfW12k18kXEzngpYizqEh+cnYQqNVTePWm9xzw&#10;8jh9qSY/odrLoPa10Z/e9+Xfj75Qc/H9a4xPJ3HZXXrxLoe68vHyhZoLFL/GiLQKl92ll5NwN4wM&#10;+BXOqL7Ajvvydqw1ePFiwK8G+0pKn6Gy960upKVZJHHFVGrLvx/F5IxLaFCl70sbSEmnq14alg+X&#10;lwpnDMh26ks42N1ga33LIQ5vY6qbl65P8hOqQzjY3Ubwpvcc8Lo56fwk6WrfOLVI5Zs3vWeAVzj9&#10;GhTConuIX6+c8QpHpAHBNXof+yC1F+9yiMH2V5gxnyMgRm9ehdQGzng1yFVa+DtU4X1LCWnp9KvB&#10;FVOJAb/E5IxLwHfrazj5uA3QeWnIYHtV3rx0fuK71fvYB/dtvbAy4JfCvuIS+YlL72Mf3OvkTe8Z&#10;8Au7SkokXfU+9sHd/Ol9+XjdSb8EQsL7GANpaVAUqrCF8vHCAd16dpEGiWrasPZVV4OCeoFC+Y+H&#10;cEAHrp3FXqEa/7oQqr341crnVwM9nck9qgmsC6Hei385VD6/BPR0Jv8VqvE/9kFqvTe9Z/CnpCVy&#10;lRZ+iir8jzGQmj+9Z/C3OxRylRTIT1wOeJ3j69phNTjmUPz+KvRmJpO3JTBx3mbq14rWuxwq/34M&#10;p18vePbE60Ly4qFF78QYr3BCRd6WwOtC8uLhhJdeI8qpQIS+9PsRE4h4N/YC1WAgfo/abCGQ3pf/&#10;9n1j/XRIvYSVmjgKlH8DZCjqHAsWkVw8vwRyhxY6BWsIcb6AbUAe/Ol9+fySwNG52KIqQpzPUKMt&#10;9P70vny8lPXTIeHZc8A3mnB0MFUdZ355fL5Uk3S1R0CQJ992oDbAr7b0+VFZP+cS+clGTBzvF4lO&#10;/uVj8Y9r76RfONvAxHmRc4BNjZ5FG3eLri2dX2G8BowXJs6g3KjoWVS4W3Rt6bdj4/XMNPSomRCH&#10;vNg6DaRnUTkViKCHKPvABCLejZ2ANZo4UP1z2AbkgTNeCBDg9EVsJazSxGlA+ddAhqLGS8EylIvn&#10;l4DezGTsuAYCquOtV9u3C+ClKVr2oayfc4m8rNrjG+2/zDucazqc1SIt3niR3yjRQAjrve+v5egp&#10;EK8KbJdxLB4v6MxMJi+rtohfZOvVdj4F0nsdAos+/Eww/g+4WXuqLCzkTYGpQYd0OItO9WehdLzC&#10;6WqPHDdzG/B+UXpfOl4IEADGRexQs4k9QGUQoADEIcQv3Vj00QBH52KLmjU34P2Jt15tZ60mbIlI&#10;fdFohTwzjmLHB4xXpwgW16JWE+4WXVs6XtLrmW4gL6tqX2G4w1uvdhyt5h+1dLyU9XMuzdOvD4ES&#10;vDdBtdlxVrCMZN1Y9IGcoQXyE3EtCuRk69X21Wq2QCXdWPLh48jFzQE7rh0F/PJ+UU2rUZRsuS0Z&#10;LRyPrFM3qUdwmvSruTXplQ2MZbba7K6ibqBJi6zx6pDjJv0S1vsBcM3WnleIqBtsK3571ePz1ccW&#10;Ucik5tJ6PzRWhpKGFXWDbczxguFKLyYxXr0fL/9VMPd0yYfAVx+XyG9I9NpRZTV6YWUoaRo2sIxk&#10;1niRn4jrMF6dQEhMhQFFuan6IpS+/SWJP6hIvivUarxAO97atw09inK2/iyVjpci/qDiAG+/c6iG&#10;Ex9utB07zvyybjqkHtLJ5FVw4iNb+7a75peyJSKZObbgA/KFeKaL8/QL6Hv/ulAXwmsoGCxteiBR&#10;0njN0y+g7/vrQiaDn0N/qykcL3+iZBzEcBpXgf4AuHZD4/wZXA4VjleDPCUFR/oF9AfANdSxxTCj&#10;ttK3CwFfsF+mRL4r1Gl+NVar8/TV04IPSd3ZDFLwIaz/c4n8hFer/QT6vuWQxsuDpDlDVzBY2P85&#10;XgOE57JSBnh1zbyHqdEZKV+8pNvnS20PdyPO6ResaBt33+DysfTtL+X2+VLbobzzvJIB+ph8dpwB&#10;3bW2/iKVfTsGEiXtXouaz5m5dZ88OrINGi9pS1QqGy9fCnXxEm8raxxgIkoeHVlctJ6yJSIVvp0T&#10;mPjNw0fU3Gu4AL7k0ZHFRevZApUKxyswkTnTL4CXN73vQvwqfDunodcflslXtVvNL0C4Aciwl456&#10;AFXUoguc8XKkX4CPHZARKkG8Ct/OEchTUnCkX41V8aWrml8+5unOnPHqUF5wvpMAp1phsUNSML0f&#10;9E1d8CGRp6TgSL+EVWmVlaGkZ8AGlrHcFwyWNl1hb3AJ5wWD8VRYDV/SoHnYWC0q9WaUcg/qDiy/&#10;4XmuN17KScH7co7GS0xaM+E8ihmpyCMw8ZupHzV3xkM1AeD9Ix46ootJayacRzEjFXkEJjIzlX0I&#10;3W2Nh7aC/CwFaIAstNVX6TyKGanII4hXj/E6O2j9H4SVkTRAFqIWUygSpsloRCDqW4/i9mXhZ3V8&#10;796PPWSh1b9K7XTuEoUgXu1JAHfP6RcIaL0CjVDscNiDTVouESVrc0O8QcUWzIbXxBzcv79CuqDQ&#10;hdL7wrcnBPCTito1BeoGgzLg4+egDYlBvM4stderNEkiT3FB4wUreuNbY2s+syKWWogqbip+e0JR&#10;f0B5wHGoM3gBfgERdNIi0sJNxS+3FfUHlMkvXLYGLzG1e3/ZRNOymbRmQuHbEzN/QEUH2XSd2MTU&#10;Tv5GxVRvNgStlq2+SoNBvdxj5g+o6BBPLhObnNpfJ4kIWtFqkbbSv2wF0qmZZzoOCVB5mdjUVPP1&#10;JBFBK0pSBYp9udzSloN0Cvh0FbHfl8BjtX5vRSxpRYVrYKlsvLxznHZR8wT6PZyJYV3/xopY0oq4&#10;ApW68zCl/tMgX3BB4wUreuNj8P69ag+4HxxDy60ZptgjxC9X+gXw+pIAMRX7IKrFQnU2XExezoUB&#10;R7fWdAjGu+sQfVDrfNpi/wnh5Uq/Qny8IU763aqvn8VCdTZcEm9gsXWkXw1U8Mi4H1G6ZHHFgqaI&#10;O7DoSr8EVPDIweXjJYsrFi+Py6aapOmX9EsGOtyaMM632usn3+WjM/0SxH1HUeMc0CobL5AezDzX&#10;nsG6/nwPKVjllgkviRJfvAac3neP4kV4SfDSoxZ8hNIpkka1ZzeJ964i4SVR6QtGKziR6a8VIDTP&#10;fobu3xswZFlwq75+dkXj1RBvYBGnUZe8CSEIlYFMdmVBixHLxiuUrmP2XfKmR/AaMC8JXm3R/BLE&#10;G1Ak09xlXgvhe+tL4t6t+vrJFi9NKAF8Hc68eASvSpePZJrrz3g1AEGfiOMe0bqEwfNYJf6jiDug&#10;OLjSLwEUfCLmJdG6hMESoTrbTLyBRRKG2rO+hBoeGe/6E6XC+UW8gcUO75JeKKGghkcO4lU2v0Lp&#10;Jw5DV154IILVWhMWicx2+ajdhpPhlRfEe1dRaypX/aVuuPC00H8D6afGSwC3L7wI8fGmTObVW/X1&#10;s2y8IIOIY9ptAaoufj6GV0irL5RZF7MbgAgRCU0ufgb4OHUPLx/LxktMXs6EDochXdRHgI/TAENQ&#10;6zLOebAC/5GTlzOhxelEe/aumanNK3r0VIm2X8YpEKqzyZK6Y8snjNfFQ2HbvVIXxKtUpC52K6/X&#10;enpsQKMumkOCKp/YoXmCal3GKfVfRd2ZyjqLgsHqmn7Jqd0vnEJ4XXEvFS+/1ySd0EVzKH+HqaUN&#10;sbBsvAKJ0oBpoovmeASvoNaVp5fRivs3kE71eBWoi+aYSOQXNIP8jYV/dxtGKOJkh2mii/oI8HHq&#10;Tr4yOdVfhOE8Tqn/NMQbUHSmXwE+Tl3D6T1bvAiZLowI8BHgFWJhXyq1znaLyUsq6CjUgLrrtAar&#10;QCsSyVdyUVvpL98L4o0tDs70y68Pe4ZY2BXNL2ndJJI7/fLr2+6cl4/Kukmk3pl+SaLlKnah9L7w&#10;79a6/L3U6fsGNmr4zAGrfHIXSu/Lfvk+MJFpcBRApDNo4SrQisTgorzs5VAgnTrhd0baM1wP8atF&#10;QCMoz6/EXkYq8l//RKaXeYh8F/dQFUFiKgZZWPbysZmcpIKeHmHj9TYK8HEaQKtO8ly4bnMUyS6c&#10;YWHfBtx4pYWfj7Y35+WjsG4SqcdR+0qLhmi5ipyXj8Ll8Lmuw3hpupnDr28H4rwcUtZNIrU4CvUG&#10;LQwh6TAVyQ9qTvUXoT+PU+o/inhji9oj2NhePJRWwSsNp1CU6y4DFfqv12k9yaG5sL04qLwdbEMf&#10;vGuvA5WJlz+d0vMhwuvq3yN4MV4+IkgsQ7TkTr9CidXUvQ0uH8sk1tVqf6Dpcfp1TSf8fJzQMr+B&#10;okCJiGUvHxvijS1qvKQt3R7q+PkIdNsQC7nipQmoAAaDLuvDz0egixMR0GDEspePkngzFd9a7HVv&#10;0MIrykmXCOQHW0lr2ctHSbyZipoGKFZd4AomCre+nJeP6uYk/dQ0QLGqvQAmqZ6jzHn56HD3UjXg&#10;WHWL0srbwTYwTu8RhazHWupxrLrhhXQ8BcbLRz9e3QnFqluU9kCEqgfUcxy/RK164HKPBrkCC+3y&#10;9KtHids4vofjlv10SCBXQMHcfwqU+wsn0JQJmpHYEbzgOIX/si/yExYMXrB8xeuhdJWk929wnMtf&#10;X7uAX96/7xTyBRQGd/r1EF6YmSP+Cc2i03t/uNd4ocb2QoYGQOoVMTPHPyLF20R7Ga+wf/106dzp&#10;l0C+uwt0OfQ1UiuaXxK5AgutO/3yd7CdyZ9bG39tm7R0S0wKY9bFXIVcgQXdLkB5uLqnQJ1PfMV3&#10;8vgFUryNdB2wrA/kCSyYKCNBxc1LUOUV6dO0z5BmXxZCyFp/+DJRRgE/r14+lH4N6DWCcRRgnLJ/&#10;CqZBnsCCiTKwfMULTZmwHcoEL/IL5p0eudRDQDeRPCSkXx2KfOOrRCPni9WPfv6zO8YhR1ChJ+nX&#10;daAGKXkKZPn4gtXaOzbt1vyptvOXwbMHolHrTr8a7Lu71KHINw5YK2jRjo2/OJv5s5AFDfYEltrl&#10;6ZfegIAjjb9CpVzT+w8uVv5DCC+BPIEFMz3C1uE6jIRKPhnPFOPnSC/X9P5mZH/11PVx05l/mulR&#10;gerh2h3WgWYk0uXQT1Frpun9lFkFrmcgfBl8oJv9FS9Y55Pp06HJlHOHTPGyzrRXV+cfjVWiUk/S&#10;CV02RwBhOwJZDr3h0+SJF7imw9lT1z/C+kilzp1OPIQXWQ694tP0Lkt2r5MWAP+EZHVmUounx9s3&#10;WB5K78nTIfL3+7LEC/HAd/EAByleBuMGVN6CYKCL1SZPhwZlm7TU+czZs76BJv7WY4mESlimuxM3&#10;vBqs5i6R9L7HWq3Hml2rFbTRl4IhJdhhHAdtPWw2ZXMIrOYukadDHda6DJTXvyTMtE7riBLyqtc9&#10;YMVwHUHCSp/coo2zEadft0h4HTCPDxJmOqdVwuevrtc9UAi8jaACfaamFlFzRAPl+TRNTrafBXfK&#10;g3VwqSXpxA0vrOUp4eXjG754/tn6tN+hiCcuS7Ab8w6o/ToApgrpMxUxNcmf577NHC6T9qqbRabe&#10;YYmc/JsLNJ24BZ3ZwPOu5tuNSI38eW431x32bViFqGFccsyQQaoYEgiAxY0Us4GBziS+npDaAAe6&#10;zLwbQvHQqeRk+01oZ/2aW5Pr05BAgoYbXg2o84okve8l0uxnluxfoZCFptDNjJrrgE5GHSoM1+4C&#10;6HhF8nJhBwdyWXIde78PFD4ubs2iRuN11zS02nioMFydkbDSJ5OnQy3W665DZfSBwsfVWmqewl6Q&#10;ktZG8a27dP9JuNd1kP4k4HBooCz/jmEDzb3Kv8WAuVRsLzM9IpJe8LIKQQkvH9/QQFniJRzu3CL2&#10;BTb/W1/nrkYZkfTc6yPHsK6qDoW+V4LXxYCs/nU5gV8a/dipMlWaaCemkhaMe8Rv2IxlnN6/IOBz&#10;XA6RgHF1ZjA+X4/royPsJih1Wk+A8pmcsAK0zUUyVWC8MM9vBu366SaC+TbQ9fjzuY+4ptOKsMY4&#10;6R4Val1l8nSob5DObKK+2rTjB76gk7W/vJl0J3jpDkZTTR0vOflHoBwUydOhTiDt4WZFPp8SGTgV&#10;bgT70VTjE2bTo3HSpzyrJ0+HWok0zFCZHQIZaAuXReRPbIVPmk2P3el0L+TZscjTIUTU85dsMoPr&#10;cSZYH7FkYkwDqzReEpaDMlk+kvS+zw2t0/3wFHRXNxqfBFTSZQXLQXlAfV/JbN3psfI6Hp7IvF73&#10;2iEJWnU8ixgUp/c0XW3zAktb8yHwdJloXFKgq45nAhTviB1SJunqbeMxI9SaO/7cbTbTIwqCGq/3&#10;d3tNCi3CmuyunsfOCCxtipgsXyiY6RFFnQEX7wyLudljupuxMzvkHX/uNpvpEcWrHhfvDIC52Quk&#10;niG/FDJwQWHQeCFW4Ih0Z0SS3rcC6WfIL2TfkkKv8WpgxxZFM9jikMnTIZLe57d8RJHH4c/9Kg3X&#10;SUC1qPCFf0rhDQX/HJ8OocgDvX5YNnhJoE0YA1pcIl4OvRFq9mbwrA4UeVwO3as7hxgFtF4x20CL&#10;S8RPh14I3bussDLGNC4nYupMiEFeviC23RuqRxa8ELq3xsSsDnHPoXvtg3YH4TWQGBQeAE+mPcEr&#10;K6jOxsiwO/dbez0Muqmpz+EhWsTGHo2U408pqLA791s7jVcD1TriM2yby3g51KGRcnzaMfcgsqbV&#10;eEnYp0Ul2OKScbLWCqSTX3qPIg+y9cHCeXqUUDkqfGlEFOh8EqCQ4y/LkfiKrH2ocM7AoSZNoWDb&#10;XMZPh94wUzP8aYBkfg36dkSD0B3SOUawBi8fXxHZckzvG2j8ErnXeCGSkh2sO2Pi5dAL//S+1Xih&#10;CXEQdyBCzTi9HxBTc3z5q0HWLygYvNAgvYwZBaf3NHXr9eB5HSLGOYfueXpEg3QOLX9Vh2ZEmrq1&#10;eYGlrZF+Vx5qOU+PaJCfPtTvptQhC9rmVn/5zA8vhQ2MLg2GAWgQFMzujndC/MKRMMfl0F2H7ij0&#10;Gi4UpMm3Y+9018/LpFV5Q+Bl+XeHrLHLpI7iRb4de2dUnN7TnbP8du8RNe745mxuNV4NbCE/TgKb&#10;HLLGC9TSnTN+u/dnBqCI9TXw/76I03u6czboi5HXgTLz++7NNObT469nOqEKnN73kGy625AXWNoa&#10;RI2QY562s0cKNn4BC3flAa2lOhIe+uzwau56FFY4e4RUPkOlewWc3reE7vnhlcqvTzQDMCnEPYhQ&#10;e4cYjsim9To9el5Hg6yPL7TaHUSKNxU1SAsn1zcEnh7HjJ7XIaK8mynPp8fXmU6w4nQStp18ETLH&#10;9F5aa5dIZ7wa2PMfYeG+jNL7V0g23Te/3Xu4GLnv3FxjMHeLgPXfwMJdGaf3Ax4qx78Lo+66FFTo&#10;DV4SqnwFC3dlnN4PeKgMd+/xzsJd92YKncFLweovYeGurO9noNPhoXLEC1i7RGw1XDideB81zAvq&#10;TdN7dsvHc0BG6cSoovAaEF6EqmOvr0ZeB/Y1ylWjfCZAE93NdsBvuuaf3uN7yfrxoDSYq99A5W9h&#10;4b5M0ntiTmeGz+pI5FdvnJH3YfFqlJbef+j15KGGzuClHlJ1K6HkrYD0vnG78Whta/B6VNmhp+cL&#10;aavJF9VyTO/T+HVeDZGYY91/QNIDCKtWQHrfWGsXSGe8UkKgHkDZ8/aQbLr6PLxhcD6HsNYukAbj&#10;SApF9QDKnrcjeOWXrhIDremPSb3Bq3lM16ml8QL1LQRP12eIlwDmxoudwStliJ6k99gEjWZuh8QW&#10;RpZa405kH6SO03s6Vm+Gz+tQyPzIwiUepwzRwr1s/ChS29LlhZWxJsXZS3xJmR71/jyYLWZfO2qZ&#10;4TUYf4DDkfTU6qg7/uLVuTU7wOJdBD16404DKmJFnd6D7jS9z/DpUEpufn16I2JBAvo6AILuAwRP&#10;a5031/Ji2Ap4SeB/rKgTLNCdpvfc8EqfHgc04XSQbBr6DJdDSZPbJf2O5RTU13iBYgHpfRJe2lv6&#10;sAN4/4ioR1BWDxV09Xl8c458jiS8euNH4ggggOpwZbEz0nl8c458jqTkqTN+JI2Alo8lpPcNvqJx&#10;pdbgJeP6YG20fCQ/M5flciiFHZfpKwmvDtJzoPe2uRyZHQ2+3lGl9OlRRyhgwGw51GYGljZHRCGE&#10;lQfjDojXuPWhUgfxQuCZ7mb8zA7xkFtupd748gt324O1KEOleGWY3ifxS6P1Q/UgMB41hBcq6A4Z&#10;pvdJs9vp/u+yemCaqltoACpolUt8NCTO55CT6dHCt59Gd5l1QCugAtJ7eHlnzmxQ0YKMfpbeD/nQ&#10;arJEbQBK4BRwetXhClvTT1bmI2ALA549pwlmqLPl0IHXDHSIF34zU6t2+dBqsmTmwaYV6Osc+Itq&#10;2o52sjIfYVN4ZidDeA0nspjNByVrycyFTSveQsuhHNP7tNVfMrbo29olpPe74yUt5jS9z3E5lBNe&#10;dOtxsFEjGylp891SY6n0AjJUHa4A2fSIOS4fd+YX/PGqWXp/8GtGQ4IXbu+zuQutISTjwQY/vzQA&#10;fheR3u+NF4ifRaT3e+MFzl/C0yGYXj//7pufoW9sXQm793TFZq3fRuoAXuhRpD59jsuh3fkl7HVp&#10;iTEHXhabm9QBvE4nUNAKOS6HyCW9ubHZZyvtqejyMcf0nlxSa/xGEl4OKXTWHNP7vfFqLUI6XNmC&#10;kXJM7/fGC6T3OlxhvDq7CslHktjGrUsovS8BL7E1Quh88A+TD/BRpNHKh1TAEons37rw9qE9I3rT&#10;0FQDK/MRpTV4B+kV4EXT+wOv+QV5bWxdR3LBLNN7kP9Yy7eTXoQ9V0vWslmm93vjJSFeADxdnWV6&#10;vzNeg7J40eXjkE+QB5ZYe/eQwA9N63AlkQl54qWQjVsXAL9mT4d6cFXzEbdGCJ+vt0UdrmzBSAde&#10;GA9T+txWDRSvLh9SAUuswXtIf2dPOnua1gIr8xGtwXtIX9iTlrF8JDHDmr+N9Jk9DV0+5pneg/0n&#10;a/p2UmNPRZePeab3O+P1NxYv+nTowMtiM0likvRuRGMLWhryifHAErC/iazdpvAm7XnocijP5eO+&#10;9+OrmvDS4V1MBSMc/EJwnAvgDwvMlo89uAvyEfe9H/9oIZwtH7t8QAKW7IsX+EMMs+VjC6zMR9wX&#10;r68tvwpJ7/fF6zcWr54+TcuTX+D5jLV9Mwng1RG88lwOwW/TbYaSPdFXVuyIKZnitS+/vrR4lfF0&#10;iKxBrPnbSO/taejyMc/0njzys+ZvI0l7mjLS+535ZeEqJL3fmV9qAkyn92IqGKHLJ0eFljTIyI0L&#10;b/Z8Gi9pS1rKFK9d50fwh2QG+tMT8KJmJDfoou5XKGT5mE28L2T5mA1edPmYaXpPJqWN78dv7Pno&#10;8jHPpx30GYO1f2upJcvHTNP7ffn1pb0qdPmo58tMjv/68xZYIqzJu0p0+TgAG/cUf/gXGpafWAty&#10;wYtGht6auKf0iyuJfnYzIhO89HSILelvBu76+dEVrnH85GoHtnJq3lrIc/n4MYDhdxfAJKjaUdTT&#10;IbakvV7PPT/eKYjIL8+mCFi1nzzkuHx8j/H4U6sRk7hur5LGC506h/T+A2SRLnz7CY2yVGOzck/w&#10;yiG9dzj/u1Y6aneoosvHDPD60AXDHzLBiy4fM1gOvXfhlUtdfsvHWfTKBaqzHSfyIEHH/52P91nh&#10;Q43Jbjm073uEFB5a1ukDDq/dzuz62/fUxKzKs+Vjuy9eeQev8y/lCHQBd8YL2ZJhIbPlY97BS1+/&#10;Ia/lY5MhpZBJPVkO7bx8/BQZl2GhI3jtvBzKECFsEuXXvsuh7MOXfrkE26jj2Y5Hgy9mhiW6fNwX&#10;L5EhQtgkmt73O7KLhFJsaB4lPR02yJJ98VLIlgwLeS0f9/0KxyOXZ8avds/7Ea/8H7F/a53Z08c9&#10;4SKhYWssHjkfXT7um96LR0zeVWcgz/X2Te/lrlg8cvKeLLf3xUs9YvKuOh3Ba9flEF5p7IqL7+Sa&#10;X6hpV7zyTyfyWj426NJlWaDLR823/Q6RJUTIqBPZnuj2Q4tEBmRmLgWdbuGg0e6IVwHhXqcPeA2y&#10;I1zkyuVCKWTHbPm4J14NMi3LguYXsnLX5ZDMEiJklE63BKzYFS8FLclTHgheey6H8MSTJ149WW7v&#10;md7jiSdPvDqyfNR82+1o8oQIWdWTJHHYDS1CdGRlPoWO8Evjt9uRDyp+S1rCr343tMi6zG/yri0Z&#10;LR+bXYF47OQ5LR9LmB51uoWznv1ux1y+HhQkmuYXuqx7pvcqaGkejXR7Ys/0Pg9EwlbodL6BGjvi&#10;VcDm1/nlVQHx2nE5hOICtCknWadbEtqzI14NtCNXuSPbE8N+86PMFSNoF+WXLu91KGhXrnJHlo+6&#10;vNeRK0TIrpYsH3V5p6OI6dH8mUeK30544WUGMiqjAl1utzuhRZYZGSGETNHLH3wf7AbXSSDDMi3Q&#10;7Ykdl49F4JXR8jFTRmGz6PJxx/ReYcvyLA0kzuryTgcOo3midV5uN9C2Ay+IxlzuyfJRl3c6itid&#10;GDU+EqKoyzsdZeDVEX7p8k5HAy9btnJL+KXLOx0iW4ygYRocRco74SWhGdnKbTbLbZUtRsAws/yB&#10;hu64HAJW5StqfFCeuB9euf9ozuUa6uUjwmu/p2nv8yUVsEwvF9E23W7LR3TVgIGZiQPBS5f3OWRm&#10;wHjM0figvLrfBy0cFDy25lCt8UF4dTvhJXMA4wEbNF4NVNPlPY53ChqRsdyR5WO7B1rkmmUM16jx&#10;kdC+nfBS0IacZY2PgPbtQ68fQBOylgm/dkrvP8oaI2ic5pMC5Z3Se2BB3qLhE7RwH7zKWDoanAw+&#10;EK99lkMSmpC1nAdeKmuMoHED2Z7Q5e0PtOCH1uUn0+2Jfnu0SEKTH0bQoiGH5SM0KHNZ86mBJnY7&#10;8KuQna8zTBoftD2xA1z4gsGLl6Gs8WqgWe0OgCloQOayxktAE3eAq6DZcaTbE3ssH1E8gNcuR1nz&#10;CfJrj+WQzBEXj02GT9DePZZDymNbjtWGT9DeHfAqKnxlsHwsKnwZPkF+Dbq88SFzvO98Nmm8UHbd&#10;bwyWPh28XD4zs6kfCF7d5ngVFb7GnrwN0G6OV1Hha4bX5nChbCab285riOYXusDb46W8tuXY0O2N&#10;V1nhyywfG3Adt18+InYDSzIV9f0ngGnbLx8lOHsBosYLWmzS120PVQBI1kRz/wlbNH+nb+MDnLwA&#10;cffticLCPd2e6DdmF5psCuCXiVfQzM3xEvDs+csDwavT5U2P/CFCFlJ+tZuCRdb6yLI8CwMxeWO4&#10;8Dcl8oQIWdWT7Ymt8WqQNfkXOozX5sshmT9EyEKNF1zAbY6XQtbkX9D3H8Rr6+VjYdnq+el2A67q&#10;1stHeK2AGfmKml8Qr0GXtzzgufMFyVpGl9tb80tYU4qQTLyCNvdbkkufSxWBkjXS4CVtcdwaL3Dq&#10;IkS6PdFp/DY8ipsed14+Fjc9DppMCtwJG3LLnKoBpy5C7LXR0FDjxIaHgOcuQe7w9sTWy6ESIEI2&#10;9rsut9GLQciuXAuEXxsvH4ubHs3TbWj0xul9cdOj+eVoaPSgyxseTa63ndcuDQ40etgQLH0q4bUr&#10;0wYzH0J+9dvipTKFxWuWwasBrRvjBc5chki3c7pN+QVnmnLwksDUdlO8YCQARmQsGn5BvDaFC0WC&#10;jEECphm8FChvi5cAZy5DJHiZ4oaHLAMkYKUBiBQ3xEuBU5charzgmnfj5WMZGEErCV7bLh/hlYJG&#10;ZSwTvIYNb0a80M8YI2iaxgsmjdvyq7z0a9R4Qau35VcDr1wZMsGr3/R+FGVgBK0keHWb4iWhJWXI&#10;Gq8GWNpuipcCZy5E1HgJYOqmcMFEGdiQtajxksDATfEqMP0y86PYCy+YyAAbshYxv3RpwwMmMlmD&#10;BI1D2znbLh8baEchsmYUsHTb9F6AMxcj7oiXLAYka+ie/FLWjHIktP01bBjtEbGLwesNbU/0W+JV&#10;Yvo1jgivbku8Sky/dL4Ks6ADr7uBAeH1yy35BS/UXTNzUXhD2xPjlglYkwsGUXZgvMZPtmOYiLIz&#10;E+U3tNwex98eeIWvDMFr2A4vGTYs01a0/TWa/Z2tDpUpImGz0NsmWnUrtMpM7zU+5DK3WwFWZno/&#10;w6vbCq8i03vNL3K79lvhVSi/qNnDVngVyi+K12YZfpHLoXGkeG3Gr4YEgkKK9LbYjF+F4kVvi83w&#10;EoUQiphJL/OBFwGIFHfjlySGFFJsiJ2b8UuRExdSFMTOzR5xk/OWUpTE0M3wUuTEhRQFsXMzvMh5&#10;SylKYuhW8YvmycSMbIuKWLYVv2ieTMwoprgVv0rFi/LrwCuO2lvhRfPkOCvz0d4KryYfl5Ms2Qov&#10;Lvzaav+LC7+2wksk3QX5dN4KL5mPy0mW9KdtDpFkZT6dt8JL5uNykiVb4aWSrMync7fN7UhfQ8gH&#10;gEhLDrziANsKrzir8tVuN7of80UgzrKN4KKvucQZmZH2RvwqdXt1dqU24hcXvLZ6f5ULXsf2/eyO&#10;C1Yc/ArCM2s8+DWDJFhxbK8G4Zk1HnjNIAlWHHgF4Zk1DhvlX1wed/QHXjMOhSq6jfBqQkYU1LYV&#10;Xlzux/bgVxS7D7yi4Nrs649NnFm5am+1fDyJXBGIs+vA68ArDoE47a22J7jcj1stH7ngNWyUfpFf&#10;cYi7CTLS3gwvkZHTCaZ0B7+i0Ou3wktFmZWt8lb8KvXbCvTCtRvxi8v2xEZwkR8do1etnPJW/BLl&#10;QBKydLPlY8iIgtq2wut4eyIu8HGZHrdaPnKZHoc4mizWlgXFqJCpW/FLhYwoqG0rfhUESdDUfvEd&#10;FtWRy/Q4dlFuL1bmEu63wqsJkrygxo34JQuCJGhqu/gWi+qogkYU1Bjl9XLlghAJm7ocgpiebKbH&#10;jZbbTfiildO6EV6iHETClm70dFuGrSindSO8VDmIhC3dBi8um1/jRn8dhs1qaBxisoLFuk2Y5AW1&#10;boOXKAiRsKnb4BW2oaTWfvE9FtNRlQRJ0NYuxu2lunymx7FfikFMPz7T4zbbhU2Q4kU1tjE8Waor&#10;ioIkaOxSCKL6qaAJRTW2UY4vVC4KkbCxCxGI6sZoetzky1aMpsdN8GrCFC+pdZPtVVESImFbN9n+&#10;CptQVOsm/FJFQRI0dhN+NUETimrc5O0vNg8ft9qOlkVxKGTsJvw68SHYEJWoL1ZmQ7CN8GKT4W+E&#10;F5ufXu0X32JxHT8KBdGC2rbCi8sWxVZ4nT4tiEQBU7u422q5dhMwoqCmzfB6pwpCxW/qc/H60f/8&#10;2//18ysnpd+IglraqzfP+Pjg0zMQ3/7kEzM6jxy/Na485/jY0uZ3rT7Fe1suVzKOPOf4AILyB30O&#10;Fjn+c7DSo5KE6+1nJxY5fvsswBSkl5a//eQkSFWJxWfB9X4GxltLKDfTKKHiSXi5JsM/cCDYk/Ca&#10;00uT509NCQwK2vikx0OeqfDvg7aU0PgkvEpwfZGNz8HLQ69FFubV6TmPH9/n5eSK1jyFXyizX9HY&#10;DIZ6Cr/eZ+DYk0x4Bl5MdrqciD8Dr4+dZ+JR+YzH24oHNE4vnoDXD5wnYlL5BLwEE2icbgzrrx+d&#10;5+FSuT6/+Ob25pqvzy/JhUpOP9bHSznPw6Vydbw47KEGLm5/WvkQgZMxaFodLwaYhFxYGy/Xvn3o&#10;/KW1rY1XUxoAkfaujZeKPH9p6t1p1eM7pfkfa+/K/OKd3GtwV+aXjL1epemvjJcqzf9Ye9fFi3ly&#10;r8FdFy/24WtlvGQsvYvTb09rHqo4/2MNXvV+5B++xlX5xT98rfvrEzKW3eXpr8ovVZ7/sRavGe0r&#10;CF+rxq8Kwteq8UvGkrtA/TXjlyrQ/1iT14xfsecuUX9FfnHfuj9f3hX51ZTIl1ibV8RLxJ67RP0V&#10;8SrR/VibV3w9uorwtWL+VUN2P67Irxqy+zXxkrGxoET9FfmlSvQ/1ub18Koj3K+HF+PvDAESrodX&#10;A0blK66Hl+ALEvBsva8PSTAqX3E9fvHFCHq2Gr+qyO7H9fLVKrL7cVyNXw1kLV95tfgl+GIEPVuN&#10;X3BQxvJa/KpjNbRe/KpkelxtfqxkelxtfpSMYxZ0ba14f+AV9+AIXgPO8kr8qmV6XCt+1TI9roVX&#10;LdPjWnjVEu7XwktxjvHQt5XiPRyStbwOXtVMjyvdj9VMjyvhVc30uBJeDeuYBZ1bJ35JOCRreR28&#10;WEOEnFvl57/qmR7XiV/1TI/r4FXP9LgOXg26xVkXVolfgjVEyLlV5keFhmRdOPCKu7xr4FXR9Diu&#10;Eb8qmh5XmR+bOEoXrb3G/SiKRiDO+DXwknGnLFp7DbxU0QjEGb8GXnFnLFt7Bbwq2p1Y5f2vmtKv&#10;NfKJmtKvNfBqyo5IcdavEL9E3BnL1l4BL1U2AnHWr4BX3AkL107Hq6rpcYV4f+AV9+ZqU/gdFmd+&#10;+vc76sIrPX7JuAtUuHY6v+rCK51fhRMm0vxkflW1O7HC/kRd6UT699Oq2p1YgV9NZAAoXD05fonC&#10;AYg0P3l+lJEnLFw9mV+qcAAizU/mV+T5SldP5Vdl6VdyPlFZ+pWMV2XpVzJeTekBKdL+1PglIs9X&#10;unoqXrJ0ACLtP/CKBCxus36mHXm24tVT+VU8ALEOzBgTVVFb+jUm/p77gVcUvU61paup/Gpib//i&#10;9eP4RLVF8f7HOtBSCKLK9eEVBc9MWcZenuL12xkGMRWqeP9jHYhBZ64be7by9ds5CI/X1La7qi/3&#10;4+A4NOtLV9P+vmh96WoaXk358SjWg9Zxmz1cJWLPVr5+El6yfP9jPTjwikOse/jmcyjGnYqFdhK/&#10;FAsIopxI4VeF6WpSPlEjXin8qjC9H1PwqjC9T8KriYqUPJT70/JD8IAgyouU+1FGnYmHcgq/asRr&#10;WH47nhQPykR5ceAVBdeYglfcmXhoJ/zAXI3pfQq/akzvU37AsMb0PuUHFRoeESnOi4QvxBz8isvF&#10;RNyV4aGd8AJrlXgl3I+SB2PivEjgl4o7Ew/tBLx4ABDrRVyMh9qxZ+KhDxGIk3n4H+tFGweS1a5y&#10;+ZjwAliVy8dx+QPIKtP7cfkDoib2zueh39mIFCcd/IrDq1J+9XEoWW3B4/6K9aKzCMRJMvZMPPT7&#10;OJSsdqV4DRaBOEnx4EusFwdecYgtxivuNGy0lz6ArHT5uPgBZK14HfyKCxVLN/Ar3Z5Y/MC20uXj&#10;gVfc7bj4F9Nq5dfSB0RN5HXhor4UL8EFgFg/4laNk7aMPQ8X/QmBOEFw8T/WjziYJm0Zex4u+u0E&#10;QZSguPgf68eBVxxiB15xeHVRt+GkHHcSRtr9BEGMUOt2ztIH3PXidfArLlgMMbfhpFvr9te4cEP6&#10;wGuizkNCrds548JvEB14PUSrSamJC5KMtJc9IKoXr2UPiOrFa9kGq2B0h8W5soxfMu4kjLQPfsVd&#10;zGV41cuvZT9Zq+IuCiftKaeKESrGq43B6aZbMV43CKI+Od1gkb60UUBdlSvmV7cEr8hrwkl9CV71&#10;bkcv28CvGa9+wf144BUHWr3b0eN48CtuNhriqHXWrplfSzZY692+X/ZArWa8Dn7Fxa8Drzi8lmxI&#10;13w/LsGribskrLSXbEgfeMUlYQdecXgJVndYpDNxUJ21D7ziQDvwisNLRlKYlXobh5XRVqwAiHQm&#10;Hq5T5Bl4qbfRgL1TvBCI8yYer5q3v5b8hGHdeHXR92MTR2Bm2vF41bw9seQBpGDGmDh3+uj7sW68&#10;4u9HFXdBmGnH8+vAK+6WZEaYSHei+VXz2xMa2yGOXKdT3elq/AsUdadf8fxqIm94ZurR9+OBV1wE&#10;E8wIE+lO9AsBleMVfT/KyAvCTD2aX4oZAJHuROMVOT439QOvuCsai1fly6HoX6A48IpLvypfPkbz&#10;q/LlY/RPSNeOV2y8rx2v2BdYm7jpl512LF6CHQJxDsXiJeOGZ6cdi5dgh0CcQ7F4ybjh2WnH4qXY&#10;IRDnUCxecaPz0z7wirumB15Pxav27YnY9WPt2xOxf4Lo4Nex/RUVwCK/AFn79kRs/Koer4NfUbdj&#10;LL+auNH5aR/8irumkfn9wa+4fELEXQ1+2pH8OvA6+BV1E0TyS0YNzlD5wCvuoh54PRUvFTc6P+1I&#10;fh14xc2PB15xePG7wSI9Ou7HOMAi8YobnKF25PtfDBGIc+ngVxxecfyq/vFQ5Pu+B14Hv555P1b/&#10;ePu4H+PoFfn97YNfcfHrwGuIWj8eeB38igtgB7+eiVf1r5tEzo8HXnH344FXHF5N3M3OULs/xRwH&#10;v+LwOvgVh9fBrzi8Dn4deMVNSt0p5jj4FccvEXcxGGrH8evA6+BX3E1w8OvAKw6BOO04fsm4wRlq&#10;t6eYQzBEIM6lOLxk3OAMtePwEgwRiHMp5m48nWTc4Ay14/h14HXwK+4mOPA68IpDIEo78uu1Kmpw&#10;hsqRr69Wj9fBr7ib4ODXgVccAnHaB7/i8Ip7/avuP41skB3i8tW4i8FQ++BX3EU9+PVUvFTc6Py0&#10;+yN+RV3USLyq51d38CuKX5F4Hfw6+BXFrzYOr+r5FQfXKepacFQ++BV3VQ9+ReEVub36/9k7f1DL&#10;kXy/n9nnx7znAR87MOtMfpmdeL3hRmpvOOHC48EkuzDhJIbFYJhACsbYwcAmHTho8CQN5sHi6IbN&#10;yhj6ZZcNzA2v9XjBXZy0HqzZ9rqnj+ufpCpVlVQ/XdXRqdJXfVunVPpJ+tVHvyrV0e/8qg5fH4mv&#10;v8CLWB8rkvXmJ0x8nXN4+wIvWh3oiPWRdvb8pFsiryo/BKQSUXmRTp6hMHjRbmpDrI+0s+cnXRN5&#10;VfkhIJWIiOvw/S8qr4PbF/Xr49Hti/p64ui/n6B+HTq6fZF5Hbz96qjtPenhm59wS+V1cPtqqLzy&#10;MxlSiWoqr4PbFxXX0Z+PsC9SdSR37w/eXwUvknkRx0Lmjd2x23ty9/7gvFpuMqSlpBlwZtItiRUX&#10;PjavGrxINYDOqyCdPzNhenfi2PWR/ng8Hdq+OnLzdWz7aum8Dm1fDXiRnkg1eJF40XGdzqQL5CVM&#10;dj4yvkfm1cG+SBWgXcHryOOTNyt4Hbk+1it4Hdi+1jT3pwPzWvHt8RTC63+RGtF0hLsV1fG0PH/a&#10;x9+kg4CkaRuH14uSpEU6wmtwLdvXH3N1iaxq7k9L8/1+f8r1JwMrXq4yi1zi9btFiXQqoKnp71bV&#10;xwVe/2eZqKlFOlsvVvFaqG3fBfU40oE0arqu+VponXgdz7RHu675WuDVMl7FeE9ySq1rvuZ/cNIx&#10;XLny4kVbs1QzRvMdP2E5I5DurrXN11xv9PeCf5UulBnNO1G2FavSf9LvxOn8+1Pe065AJQ4pvKXu&#10;xP6FDpr36BvfsRbXTPP0nTjn8guMGyfjVO+Pq3kVzvOxTNVBybP71azmdfbxauUpvft9x6WQ/7Fe&#10;zctnP33/t0ih/FQdu9W4vF93+v5vSdUlBfnvtufVn7FKofxEHfu605eR8ul5/g3OE6IqSYj3dYfC&#10;qZf19K9eqP2e3Ulg8SrZl33NpxvI8PXKY35eVVLYMdSdNbzcLwx/25/K9/hMgYtPxxd94VZ9Os9a&#10;96c6O3cnnfk883K+oJBvJjizImk0TuV7U1j5WTpO2g7ncu11HJBQ1nMejhxL4SjrgMtpfY4D0sl6&#10;Tt9LYHHwGp6OC6/306E0atqOtrAu5eDVjWeqxivlkdLKNpaSkjrbHOrh+Py6X+1QtpUJu4elVXF3&#10;b9YmnE5OtxLTcJhtQloHxWF86aBxavpsXrYJvRhYet/2OFVJIvPZvKwvRNrT0dnZSAKLV8nn86om&#10;59aaL/Aaq9qQmvJqhz3zvxaYYE5kU2uctXJSkuWkpPqx1WRf+pudXrxV6dKEoDdfVttmiqa49Xz7&#10;OpvF1psv+9lpyia49Xz7mvBqNSO1+2YJEjJVfr59TaBouDLsfq0YkkkHwtMmL6P5mpieeafS3Hq+&#10;fZmNut58Zdj96n8WMjUayrZhKL/TjyyNXVlsGPaglzU8XeggXujHVfqePNIb8DprJIzmy6ypmlTC&#10;yQ146W/AjNNl2P3aov3SH5CtXh31HQmblKG6WYH00ganP6nGMxoH6YY3iqSdMiqQUdrwjXJAYNI/&#10;D/n5JMwShjPSJYsBR6dn59j92qL90gaFqQ1e5cAxn8QW9jU8ByeVG7wM8xk3evNpxyye6rNz+tzC&#10;voaGysQFXhMew+ZZWtAk6iHH7tdlE/tSPbAXA0CRyJLXxSzjyq2SG9jEvHJ8W8hKuZKQeZh4Qr4w&#10;87RuBqeZyzIp5MrNH10uxpsvfpoiF0RGOeqVhJYPy5PXcrnXSpTGfcllo16LY/G4KhdERjkWi71a&#10;wLhMNhv1ah4LBw7fKrNBJQqyUOr1u/Psrl7q9UTmj8zx7SqzsGa+1Ov3nvOqh31p6vVE5o8s+ivk&#10;9dnMl3r93jIvTn1povGq+ivk9RmNV16YhtK062vc7JGZdr+iPR8z7X5dYtlXpt2vaPZ1Hmp8XolY&#10;9lXkhWkoTSxe5XCFvBKxeFV5YRpK053iLMMFMkvE4lVlxqkvTiReuXa/LuDVW07YZyRe57Crpye1&#10;QYDHybHk2r2PVR/L9CwnTONI9lWEXT09qUi80gMRqHEkXlXg5ZMTi8Mr17eFlw0CRh1Px2xn0RnG&#10;xXYV+hl5P/jr5CpaoMKT38w/g9Hk0B8GKpCYWDRep98kRiJM3U1+ID0xLbmpx62F6ZKCVDz7Ov0o&#10;hfJTdYxnXzkONxTr+Shr5Jl68xKQj2lf+Q2/etkmIMbZ3rPMHyVgMEQVo9pXjl+LfLaxSX5JvHsJ&#10;iG/CxXeSDF+z+oq6TX4CBkNUsd4GjOcsBVGb2xf3FHSj7M9uHwBRw3ojMu7T5PeEdJdzs1zi3bt9&#10;8XozNK4Twb5cVPx5+f2OovYXdoM9xe1XMKKGcXkRlUlAPCqvDN+xRuWVX/MVLwCSt34Zfn9seLli&#10;LWUCDRJRxSYWK37eiqhMAuIxeeXXW71cWm4HkZYMm69oAUT8FpwTqF9UFdtItsVPW1CVSUC+icir&#10;TKD8VBXbiLyouqQgH9G+MuzdR30+5vh4jNmfOKdQv6g6Rmy/CqouKchH5FWmUH6qjhF5VVRdUpDv&#10;TrGWLB+PEdv7LB+PsQLUmNGeU6heZB3j1ceCrEsKB8TjVaZQfLKO8XhVZF1SOCAerxRKT9cxTkDf&#10;6ZRrjFo0+8qz+xWvP5Fn9yser4LeNqRwRLT2q0yh9HQdo7VfdFWSOCKafSVRerqSsewr08djpAEC&#10;svxpjjDGWPZ1ppt6EkfEar+KJEpPVzIWr5KuShJHxOJVJVF6upKx2i+6JmkcEcm+cvypnLihkXjl&#10;2v2K1f/K9O1ErAGtMnUOsRoZqT4WabTedC0j8SrpmqRxRCReVRqlp2sZiRddkUSOiMMr2+7XJc4A&#10;YNl2vyI9H7PtfkXidU6kNaKrGaf9KuiKJHJEnParTKT0dDXj2FdFVySRI+LwSqTwK9QELxq0KO1X&#10;vt2vOP0J8DqRlny7q3Hs60xrE1KSjtJ+FSkRoOka5fkIXqTm61TS7llK0lHsq0qJAE3XKO0XTYWk&#10;pGPYV75vV+P40zLurkbpf2XcXY3C65xUi0RTNkb7BftC96u3whj2VfQnz/AzBq8qQ059kcCrJxH2&#10;2dGapiDpsCunKRXBvnLu3sfof+XcvQcvYrMQof3Kubsaw76y5hXBvs5EE09KPMLzsUgKAFHZCPZV&#10;ElVISjyCfVVJASAqG8G+iBqkJQ77ot0v2NfevLL++hhh/Jysvz5G4JV19z4CrzOtQUhMuj1tvYAX&#10;jSh40XgVidUwmrotDUaAdElTIDHp7XlViRGgqbs9L9r1U5PenleVGgKSvs1p64V0+eSEN7evvL8+&#10;bj9/Wt5fHy+wL1qT0GzdfGVuX5vzyvv1xPbt15lm36lJw75od2xzXgXt+qlJ16eNF/CiAS1Tsxia&#10;vpvbV+a8aMYTIF3R7ldq0pvbV+a8AiyGJpKawRD13dy+iNdPTZxmPMvSmb/OuSwToEmAF41X5q8n&#10;PtJoLEtnzmvz+pg5r83tK/PXX5vzOqfWQaDpC140Xpu3X5nb1+a8CuL9Sk18uYdAkyhTA0DUl0Zj&#10;WRq8lhnpEuCl01hOV0T7Tk18mQBNIrXyU/Wl0ViWrqgKJCa/TIAmkVjxyerSaCxLkxVI7IBlAiSJ&#10;3F8Xbt2/By+SeZ0yf/11gX0R20+a+SxK525fW7//yvz16gW8aPURvGi8th4++ky7fHLSW9tX7rxg&#10;XzQT35pXQbt8ctLgRbtlWw+fk7t9bc2rpN2u5KTBi3bLusVvhDQB2BeNV0W7XclJb21fufNqaeaz&#10;KA1ei4gMgeQqGFHh1ijt8zdyt6/m+YiMMxBvV3LitVHaZ29k7x4CL5qJgxeN17NroHmC3N1DcD/S&#10;zGvr19G52xd40exr69erudvX1q+/cndvd+bj7dlbufOCfdHar63t60y7fHLS7bNroHmC3OtjYxb3&#10;2Vu521f9bELmCXK3L7O0z9/K3b6eT8g8A3iZPJa2Mue19dfHU3HJetn662PuvGBftOoA+6Lx2vrr&#10;Y+71sVt63lH3l7T7lZo07It2x2BfNF4ttb4tyRe066cmvTmvMjUCNH3Bi8arWapf1P2Z2xd40eyr&#10;ptrPknzm9gVeNPtaMhfyftgXDVnmvGgwAqTz5rX5669Tdcl52fz11wn2FVAJNZG8ecG+aK3H5q+/&#10;Mm+/Oq0mbZPMuz7Cvmj1EfZF49VuUwm1s1Q0BRKTbrSSbpMsEyNAUxe8aLzqbYxKO0ve9gVeNPvS&#10;DGOjZN72tREk7TRZ89r+dU7e7yci8CpoDUJa0tu/nsjbvrb/+pj37786raHeKJl1ex+BV9btV7OR&#10;UWmnydq+Wq2gGyWztq96I0jaacBLgxGQzJpXQPmpIudLvkuE7v0pZ14RuvdZ84rQvc+aV0dtnALk&#10;c66PMXh9mm9zfwEv2s0FL/CiEaBJx7CvnMezAi+afbWn7Zecx1+NwSvn+hiDF+yLVmfBC7z6p0JD&#10;QxEm3Z88w882jABNqsoQlCpSQyMRJp0vrksbRoAmBfsCL1VnothXmW+FbGiWEyYNXmGceqkC9tWj&#10;CPoEryBMgxB4DSiCEud862MdBIAolLGDKAov2BfNwGBfNF4Zv2CNUh8zfmFIM5xA6Yx5wb5ofZ9A&#10;iyGK0XRISZoIIlC8SgkBSddAAEQx8KIBK0n3LCVhGodQ6Wx5xfh5NINapGQyFF0j8TpTdEhJNhKv&#10;bL9AghfNuiPxyvYLd4zwDtbeZ8srkn1l+4U7kn2daK1COtKxeFXpICBpGotXSdIiHeEY4Wn8S1OR&#10;DgKSpuBFwnWJxetMUyMZafCi3apYvHLtsHa8cY6wgBcNaq4d/I6GIVya1iwkI92GE6BJVskgICna&#10;0SiES5ckNZIRbsMJ0CSLZBCQFI3G60xSIxnhaLwyfYPf0GpZuHSmHbBo9pVpByyafWX6hjUeryqZ&#10;NpyiaH2KtZQUNZKRjcfrnAwDiqLgRaF1ucTjlWeHIlbrdTrl2aGIxyvPWdQi8ippLUMS0pF+PiHu&#10;QpEEAZqSMXmdaaokIR2TV44NfqyfT4gKmYTF0JSMaV85PiCj2ldJu3cpSEfldU6BAE3HqLwy/EYU&#10;6+cTor33PyBL2l29HelOFCzWylfO95Vvz63nR7Uv748Mm2R5xbWvs8dcak/+7WfHtS9PA9Z58m8f&#10;V5TR77XW0E2gTffB2WqFi5D8uRPYKV3fd2ReZxev9wnPhxKZl7OhepGwfTURKqF+Sod9sa/4TrNz&#10;iN5eVmxehV3kLuXgj9i8zjav+pTw/LZM+aiL3YD9nl2vsikmklNHpcVOXk5BfMcyp3npbNdM+6jL&#10;tKslXiClw2eqaVRW/OTTrvzveOZUi3S2a65+1KUwYAjzshs1Q+aWN6KiEif/zCh+y/OmNmdI3PRG&#10;VPeQwGU+DOXr72mbdtOIDOWuweusXVGYV8Ld+2vw0npbnTS5dO0rqntI1cfT0IJ9rGWWbnGa8SWQ&#10;vAqv0w8lie9fKIJFAmTcKl6H1+k34ur/VeGy+/xu5W4wN+7r+57P6fRP/+rf/eW4Vd4giTCVurEQ&#10;V0xVYcrdoNS17Mu8Geny2se+btBwAlVqzRt/na2Evz7uwivdr4+XXXglbF/NdWqgeZWE7WsXXul+&#10;fbzswusc+DC6QbHarCnX2QIvGmfwovEqbrCiBapEK+hG0mWgcrcndpXXqxZl8LKQzGZUt2c4gRrt&#10;Y1/p8rrS69WJtQXezBsUAy/aTdmFV8Jft3d5vZowr27SslxlM+HXE7vwSvj1BHjR2vv2KhVwcpGE&#10;7auZFOUqm2faPb0lafCi3Q3wovGqr1IBJxcpaDrekvSkJNfZLG+JAE2X6wCaXAW8JkAWNtPlhddf&#10;tOq4y+uJhIM7YF+wLxoBmjRef9F4dQtPsii78bqQhjVhXi2tpNtIJ/x6Fbxo7VezjcXQzpKwfdW0&#10;km4jnfDr1V14nWl14Jakd+GVsH1tU8GIZ0nXvvb5+pgur31eT4AXrUIWl1SXXb5uI7iWZl6ndO2r&#10;I5Z0G/Ey1eq4T3BawvWx2cZgiGeBfdGAVcnWx33sK11eNc0wNpJOl9dGAIinSbY67vP1URutKTFy&#10;+3x9TNe9DV40A++IDc9G4jQlb0h6n6/b6bof97GvdHm1G1Uw2mnS5dXQCrqRdLrux3ojArTTpGtf&#10;tHJuJZ2sfe3UvU+W107d1WR57dP9Snes7W6rFol2nmTtq6WVcyvpZH8+0WxFgHaeZO2rppVzK+lk&#10;7WsrAMTzpMprp+5XslOn7dT9SpbXTt2vZHl1xHZnK/HzDb0xpajSbgWAeJ5U2/uGWM6txFO1r3or&#10;AMTzpGpfxGJuJp6ofe3V/Ur1+dhtZjDEEyVqXy2xmJuJJ9p+NZsBIJ4oUfuqicXcTDxN+9rr22Oq&#10;U2/v9e3xlOjzsdmsflFPlGb7VVOLuZl8ku3Xfs1XmnOL7td8pdl+NZtVL/KJVrVf/++y69LPi0ou&#10;7AYHrGq//n4fXH9Ql/3tBuVee4pVvP5uH17qqru9m+CMV/Ha6Udjyr6atbaxxXFreH3c90f79Rbl&#10;XnuONbw+7MRL2dfaom5y3JrfT7zfiZd6LG9S7rUnWcOr2yno6P+KBn/X5n7V7+XaXe1rX15rHnWn&#10;nYK+vxf2teOXR1aJV9RHdoNL1RW67sct8FphX+wGF9cFpa6WKC/2dqDchddHcdUdX06w+rjCvpq9&#10;7OtDxYF1TOsdF3HPSKt6r7f+0r66HWGxS5NQCWF20Jl+1AZHpGlfvP+zD6+PFYfesuvvuAgduB6h&#10;S8eUXfOtM/T8fjnJq9kRFru0Xz3Pno4dtKLX5jkbJftjyaVbdv0dl4rrQFkapuw+vC4F15Nff8el&#10;5DpQlpopuxOvkuvJr7/jInTgeoQuXNcVvbbQ08/JFXznjqz4pUuuA2ER3eudeP0Xrme9L7CC60BY&#10;OqEu4YANRQt+rn1xkb86tzvy+hXDte/rL3rXU97eiml+/YV3+xLjpdQtrw+LXfFX7P/evIhddfV2&#10;s2SaX3/5G3bJfV+vkr/aqLdP5fVhsStyXkqB3Vp9YtezkYoWu/D6H+yq3W6k5IWJvGp51H689rYv&#10;YtdT3d3zLvb132/AvmgvKPrWdh9ef8d4teqO7fZRMSWCl06pSXyqBp9/XpDbV7sbKHXhal5Hc2+v&#10;LbHVM0+yeutv2ZG9Brthqyjq91rux6vpVdjrsyTwGjrX+/Bqmaq78yoIvLr+phKfqoRLzIl21e6v&#10;c2hfuNueF+2pOseAso/bVz2osFOC8qhrBh37YsrfNPRbkT+5fQ0a7JUgNEXaD98jk3Gf/iZ4EZqi&#10;vrfKbi2702L5e/V5lY+u3P11Dsl3oX13KxWgq/J6fwu8BlNZNpFmbDMKJf23y0dtJ9EVu7/+0qrW&#10;crnqkVeppPkj62oLsy+tSRiVuW6qCC2vrmt/UBN68BZyzL60JuG6lMar9UVfLJGu61lJ14tHbSjw&#10;/iZ4BXfAmpHx8IsmQuv3fHCMV6fpsFMyuANWawqeZemvG0r0/nwLvEI7YHrz1f8C7MNV7evDp/u/&#10;zmE2E1hR9Oar/4XOB/LvLwIv5hRj9tVqNr5XsnIqZ2U2un6qEr+/tn0ZSugKXTFdWmicGbWu0sAr&#10;8GDnGamZrD42uhI7pYsgvY3mq/8FWHcKOzjoCotCH/5k/9c57B6dFxXlAkbz1Td67VXbr4+3wSvs&#10;ATmpCZJxc137+mT/11+8DQixL+3dFz9EHVNflRezL3HtvVdVALBuoqQ85nRdXp8MDpeJNtfdLAN4&#10;tROV5DGhjV/ABQJEPt4Ir08DdJ3gknbFbvc54NitRD6ezIf0VKdrbQd8g7QqQskhHJRXQCe9m967&#10;gvNitzvENrnoJsvp30/V2Ge7XCzNd1PFzvwQ1ie7Lq9JJ3Cq1LW2ReE5AN9itxuCU3dtXv/2WkTm&#10;r7PYgNn3VfBqrxxKVP9ivhzX2vtJ5TMslf/C0kQgbq7M6/TPLT32ySjneVlPR8WpvjKv+lZ4LbTa&#10;nX0XxZdOxivsy+f87Qjea6uxU85CA8a4WAsvJMu/Ki92vRtZqrl7bD8dmdb8CPZxVV43Aoup8aM5&#10;XvbTUfISzdrcgVvvq28G2KyZvHCpWalYHvZ5teV2eM29A3M8HRnAUr1yvRosdqEb4vVDf7lfMDr2&#10;UqhYnsp/4OZ7aluNvXL8T0i3efEXOS1Xttyciv+ENb/gjSyFT83fuhVkXbaG7yl9x0XIFxfkF72B&#10;5TNf+Wq3cueD8zr93A2sc+PivwgQJAv3YVFyG48uu2R7DExAcSi0B6/Wocd+WT932UTn04f12MSu&#10;wnVUpLzGp8wu+S4Dm7odNcXUb7vPkdi4Tttql7+BpKMP9lu/WpX8WrnwasNV7NV5jV+bPfb8wCqI&#10;p+8llCvl18pr8mr3oDJzzT+dAnsxI1x0Yuc1eTUz6uyy60cmsN/NKXGW9uX/YmCea4utdk6fXfYZ&#10;TdjvZ1X4tBW7Z99sbAFJO4e8orjsrax+M6r3x3md/kRqf2z7Op3+sgf2P+dxnT5phMDB7et0+msJ&#10;7H8v4Dp9UkuJnu8VPtslnXba/0/+MeHClQ3qD3bWJjktQa2bFXWQeOfI2yIrC16VTeI/2lmb5GTB&#10;q7RR/MrO2iQnC16FheLD2craJqM7ZbCUFosPhZW1TUYWvGw4nZ0FXkPNOFssWvAa6NiJTy1eDXjZ&#10;mIYcm1ddWgi3yeiGiyacsHmdYF8z99N6QfExmg9XvnGb0SWFXdYLinhByl0KPBZ1nLZN72Ffs8ym&#10;vJqAeJHpMWHbedpXM/djsjAwHqks2i+r9o2jg3mKvTo7D/sqzfIzn6WZsd1WHvZVmECY29vM2G4r&#10;D/s6m0CYEZgZ223lYV+TDn4bj1ce9jXhVcfjlYd9TTr4EWM+8uBlfoFkj8cJQLRfJ2Mx8bA2xszY&#10;DtctjJZmlHzlhkGE8TINztj7vI086qP5dbGJaF+Z8Cp1q6lhX0vVtNB48R+1oj7OEztrvHiVAa95&#10;XnqHtWOi+raG8vnJTNov3Z5a8GIE5he9v8UlYV/zvLT3EeIH++C1wKsamqaOS0bj5RyoYEG3W9xd&#10;Drxart552Nw4kUl7rxmUuJvR7CsXXsMDUsYbwb6E2fhXwwNSRoRE45VL+zU8IFvBNBqvXOrjqbjI&#10;RZogePmrokFINl94Pi7hOqnAyd9Kwd7alNFt95FN+6UasDoyr2zaL9mA9fGS0ewrH16iB9ZK8xpa&#10;/+0qojpTPrz46ChD6xLNvoYrqBuT8Mdnl4/f9eqXyhw2/8jIvnpW/DOafWXKC/alW89yOpp9ZdR+&#10;6RRhXzqN5TR4LTPSJcBLp7GcjsYL7deFtKA/QcLF57/IcYlWHzPlVdGsJlwavMJZcUnwAi/WIFc0&#10;CuHSsK9wVlwyU140CATpTHlVBAQk0Ux5kRhQhDPlVVEYUGQz5UVBQJLNlFdFgkAQ7nL89hgv/BH9&#10;CYJtcVHYFw0Y2i8aL9gXjVem9kWDQJCGfRFgMVHYF40X7Au8ThH7q7Avmn2h/aLxgn2BV8ThJ/D9&#10;kWZemfIaotWINJbF0X4tM9Il2lOOC+yLeFd1k9g0Dfui4cyT1xBtS4MRIJ0nr3jtV568YF8n0gL7&#10;IuGK+D4nz/oYz74a4o1LRDzgSbdOBPZF4wb7ovHK077i9SdgXzT7Ai/wOkXsf8G+YF8x7atmJ89w&#10;oRkNQbrOEBYrEoEATRS8wAv2RW40KprVhEuTNUnjgHAARMk6jfJTtayIGILFqYokIh9cfqpgnQgA&#10;opoVlUOoPFGPVMRDi0+WSwUAUc+KDCLwAKIeqYgHlp4spoYPTgVDsJ4VmUTgAcEapCUYixfsK9Cu&#10;lBh4gRdvOYj18Q+h1DIdXs6awDyUx5Ic6qMg9LTEqd8P+xIk3vU8lj5zta9yqeDm/r8xN/1bsC/B&#10;5ld+QuYe8BI8PjWp+LfAi7P5ePYTMvdkGv54KsxiLmx9CLavXHmVC4TM3e/P5rZ/K1dehb/Ijj3g&#10;BV6090kBvL4fDa0Nbr86mhrJSAfw+qDxOo/p+RR4cT7NeZ7SuDdXXgEA3o8U6gBxKX1gXl01AAuf&#10;/vDAvN6XPa+P4bzaU57LuWfh/+zKft8H8Dr3LPyfo32BlzYdtxdYV/S7uvCvm02e1TGEV7uGV3tc&#10;Xs3Aq4V9fdrXNf9ne+73gddJTM7a83B/NgPTBvYVwmuwrzqcV51p+xXCa7CvE3gF8Kp7XsynWLir&#10;rJ2bq30FDBAwtHHM5xPMK9PqOLCwLWTIGWTYO/lyyF1IHNm+ehvsYF+nnoXfXD4OMhT7yrU+LvP6&#10;MPBqYV8BAZDsqaiMj/Eq/XZo7Mn15zkDC6O0xgZ7KqrtJty+DsyLtVqKVw37CvgBazfInMJ55frz&#10;nIGFUQWNDWZflcjgdaw0dvk38q2Plb/Qcs9gX9xmyiVptT9f+1ok0PaUmKGB1zKBpqfUEXhxtnku&#10;4fbVMQCL0qo+5surUCX0fjR9r6tlvCqvmLmjY7J5LoVZUHurXsPrwPbFzEQybViqsnk6czomm+dy&#10;dpZXy2TFljI1S1Xajrlkx2TzXCQLf9l5z1PK8PJXfkFjT8eFs1wkC6OwxsbAS3TZjV0zG22WrHih&#10;emeGr/C8py5kRJe98olN8lt+6iyXJV78SXfmNMQjb4LFu9lmyYoXKoSXkOm4dOUlZO5ouHCWy5ID&#10;kpuV4EWyryZLVrxQS7w6JiN4tSwB+1rkxTEJpjzRv2k1K59jq+bCWS5LDqKGlVrw4gnwGpxlDiMR&#10;WRyT4FWzBHgt8uKUhA3yRDAvIZznymdYKr9mpeb2Jd/ILwgPu/NEJUpVDYV0JrgMty/5Rt4p4sjM&#10;mJejtFqWMCvOS3S/QuujNMY8oVUaHTspzIrz6njpRUNmC1k5OfMqrdLqGUM1BC9uMGwJ5NVy2VD7&#10;kpT5Efkt87yGZqvlJQev06nQq5+V7jgm/rWx5p/g1b9stkCpjJZj4o/Fmn+Kjr5PVMuXVsmPyG85&#10;a+W0k40ocHW5iM9Q+wIv2UOAfS29YK2VfcknXqh9deKoPFfzNlOLQpeqez8vO9bmLk9UolTzDGTB&#10;SzW9fah9tUflpb7Y9Lzm2Y72lTOvWZtRHfXyIgmE8moytq8YvHK2r9l3NKojVVykxQhH0VjtvKmc&#10;7SuEVym798H9+/qU8VJ5zUS99eLfMWX5Q+0ra17lDK9WcirUcxK8GI85Xo3ipZ6TobzkUZmu53jV&#10;ipdq988zpqjvypSUgqGXdJJWBS86mYB9MQ7nCSN9U/E6K15zotphObs7Znn1BT83ElygfeX8+j6M&#10;Vyt5wb4Yhxmj6d+TflpLXjOiWnVUvnB5SH7rmS/RPa+z4hVoX/1h+bHiJZr5wt2pEn+qPsFrnler&#10;OP0j8FIE2MeMfTVK6h+oz0JvpfzpToln+uEveK1K/GfqM5BXq8Qz/ai8wKYFBi9OBLymdjG/Xfrs&#10;q+/eD4cH2lczHJBlIpyXV9Iknjkvr9VY/U6v5KF4nc3SjlsWr3LcN5eqs6yGQ6G83wq7QUQlAnlN&#10;D8ts2/sFsp0WFLw4EW8Hv5nyquZq4bhvelhm2177qqcFDeNldUOmp0l822tfVrnCeOX9epVBGWuS&#10;kbLtJIyXfZwFPu0MDwbbTjyCBuU+1ChtJLPal5MCq02r++UzxMnh9nGzV09vZzEpsNrsrJJUbsFJ&#10;rn2cdaK0M4pJgdVma5XKLTfNzd6+ztMSy+1mJa/OOi6zDA+v2iqmm+s0t7WOyyzD8wXSKqW3o2YS&#10;a6wDM8twd/DtblQgrzYzPFZx3Bzs7pdbzjQuttVYF8gtwyoyz7Afc247tA6uc8NjlaeyyswyOkss&#10;0L6s47LLcPJqrWIG2pd1XHYZhcu+GquY4KWQOHnVK3nZz1XrRKlnODtgdqHC7Mt+rtpnSjzn7KiP&#10;DjMJ4+U4MHE8lvou+3KYiUvMJu040Lpg4hkuw7G7X7O/pB65OQ5MHI+lvqtj1VpSc790HXE5+m32&#10;mVLP0YrbJxu7TOd+3+xnZx+YXU5lE3CU8WxLOXJax5G5ZZVWuV1PubMl5co4Aq/CKrjrKWdLWYex&#10;jCY3Y3KU52wV3PWUKywpV8YReNk9q85BNYxX7Tgytyy7A9Y6ili6zMnKqx1H5pZld8BcJQyzL9eR&#10;2eVZVuIqYWlJOTJcD1bXydLOqyYldz0eZ354rh19DF6lVmKedD0ewWusE9MHZDfuGlPVBKpz02mZ&#10;4zkySU0fkK2rXE4+00ynZbrOlnTe9AHpLMwUjXO7cx6aXaZZdnejbcp4to5hX5O23GkkUxt0A3Me&#10;mp15TUaFaV0FDOPlPNR1urTzzoa1NK7ChPFyHuo6Xdp5Jq/aVZjpM9QgPGw0rkPzyzOMx92HCuNV&#10;58fGWaLBQFjC/YwDLx1coQFr9B1DevodQDtASw7imSfOWplrZ1mDeLl7bs7zpZ2p0XA3X2Hux8Pw&#10;0lond/MV5t4+DC+th9+4a4peY7XKayY9tuk+Y9K5I47aXY5RwERkbHls033GpHOHBuz3nmIUBhjP&#10;Ruc5OMPsnkDrKRt4mWB6HmbuuNXv77k6P9tRPvfUZxKAtwUqnYAmmQfipZ6QXrMoJmicm4338Px2&#10;CAP7o7dcpRPQJLP2Hp7hjp9fLt/7i1VN0Dg3D8XrB//t40x5wctvS649QbxcBx40z1n/JpnH+fq4&#10;bAQh9nWcr4/LvCam5NwEr5GjE9AksxvFD5+aoHFuer8cHI+e4UFywmKZsK/BMIJ4tYP44RNBvJrD&#10;YxoAaC/4fbXxGMEKA5H5RJB91fPnONLeIPsCr8EkgngN0kiE8MLXx9FOBv+Rv7XPfGaYkUVICrxC&#10;KI0yIby6UfzwKfCimUAIr5Z2yqylzzPtfL8LvEYTCLGvZhQ/fCrEvurDUxoBhPAapZECL5oNBPDC&#10;1yENKXhpMAKSxWVxgTdN4xjAC94hGq9OEz98MsC+2sND0gAE8Go08cMnA3jVh4ekAQjgpUkjWV4W&#10;F0DSCCzbF7pfGq7JCAIuWwMvndeyfaG7qvMqXSZl5IGXzmvZvjpd/PDpZftqD89IB7BsX40ufvj0&#10;sn3Vh2ekA1i2L10a6UX7wttow0gW7QvdVYPXon2h+2XwWrSvzhA//MaifbWHR2QAWOTVGOKH31jk&#10;VR8ekQFgsf0ypLGxZF/ofpk2smRf6H6ZvJbsC90vk9eSfXWm+OG3luyrPTwhE8CSfTWm+OG3luyr&#10;PjwhE8CSfZnS2Frghe7XxEQWeKH7ReOF7heNVzcRP/zm+TK7tIcHNAGw0H5NpLG5YF8ANCEwzwuP&#10;xwmuheHJ8Xic8pqPf+ym4offnq+P7eH5TAHM21czFT/89jyv+vB8pgBmeeHxOMV1mh0/B49HGq/O&#10;Ej98xqx9tYfHYwGYHV/OkkbGnH3h5aptH3P2hebe5nW6+JfWIX74LD+uS3N4OA4AM7wc0siqvMDQ&#10;u3dZhxeXZz5S1zmOlOe3rxdHwhBc1tJnYOh9ORkWPl5ovpy8vPbVOsUPn+m1r8OTcQM4e+qjf8Y1&#10;93mOkut7wdocBQCxnD77qonnOYq4z76OUn5qOT0vwND78oD0vABD74vGC+8Kabw6jziy3f0v8PJZ&#10;RuUE1vrED59fghfJBgonr4Z0jiMJu3nVR0JAKuvZaV+kUxxK2MkL3XuvDTi/QKJ77+Xl/AKJ7r2X&#10;l/MLZOcVxw5Xe98Ci5dA5QDWeKWxo3TwqoHFS6Bw8PIKY4czhAhY/AQcHTB0v/y4Tg5e6H7N8HJ0&#10;wLoZ8cPvcvBqDw9lDkBlPSCbOfHD7ystXvXhmcwBKCxec9LYd57ywtuvWaOwOhTdrPjhd1pvwMBr&#10;1iasDkUzK46d0/arBpJZAoUJDN8eZ2mdpm8o8O1xgdfkAdktiB9+9+QB2RweyBKAymjAlqSxv9R5&#10;oflaNAijAWsWxQ8vYDRg9eFxLAPQGrDfL0tD4jw2YN+BxjKB8SskzGuZFpP4TW9g3wWJH17oTxWv&#10;7vAkAgFIA/tjHSh+eLFPKmZh3784PIdgAP/wcvlYB0tvKfgX//k/nP7NZ29P/+n0iz+v/pyf+V+x&#10;f3z5F+w/z/kF+//J6Z+JvNO//uwTmRjXqjHBBwiAAAiAAAiAAAiAAAiAAAiAAAiAAAiAAAiAAAiA&#10;AAiAAAjcNoGf/vqeKfj5r+9ZYlizBPuT+Wz9s7uH2y4EtAOBzAkwN2TmJUTxQAAEQAAEQAAEQAAE&#10;QAAEQAAEQAAEQAAEQAAEQAAEQAAErkLg1btHdp1+/cQSr97x9euQ9R+eXgtJdgYmP6y5k/H1W+Zt&#10;ZOvB4Sidj9LtyNd3D8OaOR9ZelizhHRHyvVVMOAiIHB0AvA/Ht0CUH4QAAEQAAEQAAEQAAEQAAEQ&#10;AAEQAAEQAAEQAAEQAAEQoBPonYzK4ShcjY8vn5jDMfSvd0py+T7dOyufHn95z9yIb3/6+v4nzPn4&#10;enRBjo7IOXckD4fUXJA8/bM7tf4C0ZH0240jQIBEAP5HEi4IgwAIgAAIgAAIgAAIgAAIgAAIgAAI&#10;gAAIgAAIgAAIgMDRCAyuxpfCt6ivPd5GGfk4OhYJUZDvnr56+8CcjNLtOK55/CMfc5UcBancjjwK&#10;kv198cZYM1/kF2+4CxULCIDAhgTgf9wQJk4FAiAAAiAAAiAAAiAAAiAAAiAAAiAAAiAAAiAAAiAA&#10;AtkQYH5GVha2fvn0INbcn8jSfC0dkSLaUU9Ld+TqKMhvHh+Ze5H5HH/ySluL+EdaFOQdj3/8XKw9&#10;UZAPzPOouyNZSZlrMpt7h4KAwL4E4H/clz+uDgIgAAIgAAIgAAIgAAIgAAIgAAIgAAIgAAIgAAIg&#10;AAI3QoB5Epkm0r3IHY5WtKOeo1yN09FWx8hHGfMoxeTwqvNRkCzsUXM7WvGP4xCsMgqSexjlLJBy&#10;zR2O8s+c/5F5IUXko1x7oiDf8LhI9vflm0e5vpE7AjVAIFEC8D8meuOgNgiAAAiAAAiAAAiAAAiA&#10;AAiAAAiAAAiAAAiAAAiAAAhsQoC7GlWEo4xztNcq8nF0Sm4RBfl68F0+Ma/f/Y/1mEczLYMiPXNB&#10;Ckfk69EdqTkieSab9lGs2WySuiNSuSOZt1FGQYqBWHlQJByRmxgVTnJwAvA/HtwAUHwQAAEQAAEQ&#10;AAEQAAEQAAEQAAEQAAEQAAEQAAEQAIGjEZBuRLEWrkYR6vjynZ4WDsfZ+Ed2uIxtlPGSQ1ok5qIg&#10;ZSzkuH56ZC5CLfJxHHx1cDiOg68GR0EOw6463Y4iIpK7GqXzUax55CObC5KthyjIL1n67SPbZOuj&#10;GQnKCwLPIQD/43Po4VgQAAEQAAEQAAEQAAEQAAEQAAEQAAEQAAEQAAEQAAEQSIsA8xt+q0U76ukY&#10;UZCvxByRpndydFyy/C955OMb5n+U8Y+OKEg+/yOfDrJfq6FZ2SYbebVfj1GQzOGo/00ckU535OCI&#10;9EVBSkdkWjca2oLAjgTgf9wRPi4NAiAAAiAAAiAAAiAAAiAAAiAAAiAAAiAAAiAAAiAAArEJDNGO&#10;ytUoox2lC9IV+TjIywjHkLV0L0pJzdW4HAX5y/sH7nDsnY/LUZCjw1E6Hxfmgpw4H1mgJcvp19O5&#10;IIXz0YqC5PGPYxQki4X8CrGQsU0W50+fAPyP6d9DlAAEQAAEQAAEQAAEQAAEQAAEQAAEQAAEQAAE&#10;QAAEQAAEpgTYeKrS4Ti/ljGPK6IgmZ9RuSZFhKMvrdyRrijIbx8fWeQj8z/28Y+LUZAq8lEOxzoO&#10;yjo6JUUUpBn/KGMhJ47IoChIPhArH6PVGo71gbkg2YiscERObQ7bINATgP+xJ4FPEAABEAABEAAB&#10;EAABEAABEAABEAABEAABEAABEAABEEieAPMDfitmclRuRy2tZnj0Rj4a8z+y8wx/o6txdkZILfJR&#10;H2HVjoLkOWz+x8/vxshHz+Cr3OEo/4y5IEeHo4qCZP5EJsDXo/PxgXse73jmxPnYxz/KWMgHFvbI&#10;BPjkj+NamwVyjH9UUZCD85ElpAvyq/un5O0GBQCBTQnA/7gpTpwMBEAABEAABEAABEAABEAABEAA&#10;BEAABEAABEAABEAABHYjwJ2PTw/M/zgf82jvvX4U5Ndi5NUh/lFEQUp3JC0Ksp//Uc0FObggNUfk&#10;OB3k1BEpXJODO3JwRGruSM0R+UakNXek7Yjc7cbjwiBwYwTgf7yxGwJ1QAAEQAAEQAAEQAAEQAAE&#10;QAAEQAAEQAAEQAAEQAAEQCCUwEy04yZRkDLyUQZCbhsFyRyF/bCrG0RBcrfjNP5RuB3vZBQkX0+d&#10;jyLskTkfldsxOApycDvKIVhlFCRb/xJRkKFmC7n8CcD/mP89RglBAARAAARAAARAAARAAARAAARA&#10;AARAAARAAARAAARyJCDjHPv1NPLxRqIg5aCsL835H795fPjxSzHzo1z3s0CuiIJ0xD++fhsYBTlE&#10;PjLXZO+I7N2Rw3Cs2vyPfC7IMf6RD77KpoYc3JFwROZYyVCmlQTgf1wJDoeBAAiAAAiAAAiAAAiA&#10;AAiAAAiAAAiAAAiAAAiAAAiAwHUJvHri8wx+KwZZ7Yda5W7HwChIOf+jlCfNBbl5FOQXb1jw49th&#10;8NWf8HRgFCSfEdKaC5JP+8gckV63ozMK8k7N/yicj3z+RznsqlyruSAdzsdH4YIc3Y52FOQQC/nV&#10;w8N1DQRXA4FbIQD/463cCegBAiAAAiAAAiAAAiAAAiAAAiAAAiAAAiAAAiAAAiAAAn4CLJ6R7eyj&#10;HfkMj316jHyUrskVkY/6jJByLkjK+pE7KJ8epJtSpEXOO5nP1/JPRkGyNXM4/ks98rFPC0dkP/+j&#10;yynJBJj/Ua01R2RoFOSdHJSVr5mfUa7NKMgH1yyQ3DvJQh3l+ktPFOQQ/ygTGI7Vb8vYkz8B+B/z&#10;v8coIQiAAAiAAAiAAAiAAAiAAAiAAAiAAAiAAAiAAAiAQLIEvhXRjr51ilGQ3zw8DpGPcsBVGQsp&#10;nI/TKEjD4cidj1b842se+SjiH2UUJPctss1hzRLqr3c4sk3ufFTxj7NRkGwUVvE3OB+5C1IMu+qK&#10;gnzinsd7vmbOR32drPVBcRBYSQD+x5XgcBgIgAAIgAAIgAAIgAAIgAAIgAAIgAAIgAAIgAAIgAAI&#10;RCbQRzg+fDNGO+qRj3p6lyhIGeHIB4BlfyzIMSQK8ks++OobGf9oREH2s0AKR2QfBflaDM06xDzq&#10;8Y+v2ECsPBxyGI61d0QqdyR3QWqDsmqOSBn/KNeeKMh+OFY1EOvd1BHpiIJkzkfrb3BERrYUnB4E&#10;bosA/I+3dT+gDQiAAAiAAAiAAAiAAAiAAAiAAAiAAAiAAAiAAAiAwOEJ9NGO0r1oOxZlzrgOnP+R&#10;eTNlvKRwF07TasBV4UlUs0M60sLJqPJVmrsdpfNRW7PMIV+mxfqJrZkf0OV25H5G5pecREFa8Y88&#10;QHJwOErnI3c7BkdBDsOuyijIyeCrbC/7Y0GO2poPu/pFP/gqj3+UaVcU5BD/OImC/OU9j4iUf4e3&#10;bgA4BAH4Hw9xm1FIEAABEAABEAABEAABEAABEAABEAABEAABEAABEACBRAgwL6GMdtTXcrZHmaPN&#10;/KjHP/qclTx/cDuGpKUjUkrK9NJaRT4Kt6ZKD85HNeejio7knsofi9kehQvyjUyrdR//qDkie3ek&#10;Jwqyj39cjILsh2AdxmId53/cLgpSBD+ycVmNKMh7vjlEQUpHZCKWCDVBYD0B+B/Xs8ORIAACIAAC&#10;IAACIAACIAACIAACIAACIAACIAACIAACILARgd7taEc76o7FMebxW2teSO5k1CIcQ9IyzlG5GmVU&#10;o3BWSk+iGQXJXYfD3+he1OIc2d5JPtsccmT6m8cH7l4ULkiX21FGQXJ/IhNTsZDewVeNuSAng6/K&#10;GSH5EKyuuSBJUZBiCFZHFGQ/BOvjZC7IIQpy4nYcoiC/vn/ayGpwGhC4UQLwP97ojYFaIAACIAAC&#10;IAACIAACIAACIAACIAACIAACIAACIAACByDQux0dMY8y2lFfM0fhIC/TnvXoxGQ+wUFGpgPXMuaR&#10;Hcvkl+IfpYwdBTk6H4coyK8fHnjk40tz/kevO1LGP85GQY7zPz4nClLNAukclHUYjnVxLkjmeZTx&#10;j2MUpIp/RBTkASoziqgRgP9Rg4EkCIAACIAACIAACIAACIAACIAACIAACIAACIAACIAACFyPwOBM&#10;1J2MIj06Db/VHIh9ehoF2TsZeT5Pr4qCVE7GaFGQMv7xq7f3LLBRzf/ocjtO5n/kUZDOwVdZUKT4&#10;M+aCZNGOzB05rvnYqkxgiIJkic9/zV2Nn98Zw66yHDHzo75+YN5GbRZIvjmZBbKPf3xwxD/KUVjv&#10;n+zBV/UoSBYg+fUDYiGvV+NwpasRgP/xaqhxIRAAARAAARAAARAAARAAARAAARAAARAAARAAARAA&#10;ARBgBJiHcXA46mm/O3KUZzJDPONSenRi9g7K680FybyN7KJ8/WREQX755l7O/Kit59yRfLDWV6Qo&#10;SDUoq+mIfDu4IOVwrMIRyV2Q8m86HKvpjnQ5Ipkv8oH5H8WaD80qXJBqbUdBDgOxSnfkL8WMkMwR&#10;yQZilWvUCxDIjAD8j5ndUBQHBEAABEAABEAABEAABEAABEAABEAABEAABEAABEDgNgmQ3IvCQTk6&#10;EPvIx7m5IHsn43ZRkCKOkp1W/IlBVlV6nAhSORm1eR59OTL+8Wd3fGJHGf/47ChI7mqcj4Lkbsdp&#10;/KPwOd7JKEhj2FUmLKIgedjjz+7ulduxj4IU8Y9WFCQbcFV3Poqwx3HwVbE5dT7eP7IcHvko1w8i&#10;jSjI26y00GotAfgf15LDcSAAAiAAAiAAAiAAAiAAAiAAAiAAAiAAAiAAAiAAAiAQSuCbdyyG8V5G&#10;O+pp5ZTUIiJJbsqAWMjRick8g4O8TAeuX8phXelzQdpRkMyvx9yO8o8FNgoXZOBckG/F0KyBc0FO&#10;BmIV8Y+viVGQd/pwrL078o0alHWMfHzjin988zBEQbKE/FtwRN5jINbQ2gS52ycA/+Pt3yNoCAIg&#10;AAIgAAIgAAIgAAIgAAIgAAIgAAIgAAIgAAIgkCgB3Zko3I4Pes5MWjoKbzwKUroXmROT/Y2uxtn0&#10;57/m46nKyEd9zTL5UKtyRkiZVsOuSrfjOAuknBGS+SJ55CNfyyhINewqy1QzQorIRzkXJI+CFEOt&#10;TgdfXY6C5COsWrNAasOujs7Hx8kskEtRkDzskUdB9vGPMs02MSNkopUdausE4H/UaSANAiAAAiAA&#10;AiAAAiAAAiAAAiAAAiAAAiAAAiAAAiAAAlsRsKMd9chHPa0ckRtHQY7Rjt9akY8yJzD+kTlDuZOR&#10;vJbzPz6MrsmnR+Z/lMGPw7p3RxpOSeWI7N2RRuTjOCPk6JTU3JE8U7kgXwdHQd7JQVn5epgLkoVq&#10;yoFYxZqPvDoOyspmfrzjXkh/FCSPefzyjYp8HEIgWWKIgmQzPwoX5HQ4VjYuK1yQW9VBnGcvAvA/&#10;7kUe1wUBEAABEAABEAABEAABEAABEAABEAABEAABEAABEMiSgOZ2fJAxj6TIRxHzyAZr5ZGS14yC&#10;fClme1SuRjnzo3Q4OuZ/NOaClO7FwChIEf8o5380HI4yFlJFQar4Rz5TJMsRzsegKMjB7ShdkD9l&#10;jsgxCpL7FmeiIAe34+em21E5H58fBXn/pDsfZVr4H40oSOF8fCeiIN9lWTtQqIMQgP/xIDcaxQQB&#10;EAABEAABEAABEAABEAABEAABEAABEAABEAABELgCAS2q8V5LS0ekY/5H6ZqULktSFKTmmlRuSplj&#10;reeiIEnxj8o1GRQFyUdkfakkjShIR/yjmA6SuRqFC9JwSpruSOmI7N2Rr7l3koc9jgOxjmnmefRH&#10;QQpHpHMuyNAoSBH5KOMfrSjIL988iIFY5ZoeBdkPx4ooyCvUVlwiHgH4H+OxxZlBAARAAARAAARA&#10;AARAAARAAARAAARAAARAAARAAAQORUA5E9/x6EVfembORxnzaK81V6PbmdgPryr3jmvuXtSiGkPS&#10;LzV5mVZuxI2iIH92p8ZfdTocw6MgPW5HYxZIHv84DsHKgx/Zpi8Kcox/FEOwTgZfdUdB8vFXH11D&#10;sE7nghTjr/L4x6/MKMh+CNbpXJB6FCSLhfzm4d2h6hEKmwEB+B8zuIkoAgiAAAiAAAiAAAiAAAiA&#10;AAiAAAiAAAiAAAiAAAiAwI4EmMfw6yce2yjX37D0OyPNc8TcjsIp6UhLp6SUUQ7KsLkgNddk9CjI&#10;lyKekRQFyYdm7QdxlWnm1xtmfpQJNtUjdzu6oiDVLJBqONY32nCsZhQki3a0oyC583ExCnJ0RzK/&#10;pPq7e2AJpqdYyzSf+VG4IOWaxz+yTT7/o75mkY+9O9IRBcmcj/rfPd/0zgVpRkEydyRckDtWcFx6&#10;BQH4H1dAwyEgAAIgAAIgAAIgAAIgAAIgAAIgAAIgAAIgAAIgAAIgIAkol+JszKOQ4fM5cg+jWCsn&#10;IyE9H/konY9j5KMeEfnsKEhtMFVHFKTYq/LFUKvv5tZfvDH8j30UpBx89a1yODJ3pJj5UVvLuSC5&#10;n5FlqrXT7fiKxzzODL66YRSkcD7y+MdJFGTvfHRFQYr4xzEK8p67IIcoSOZnZJt88sdxzeeCZM5H&#10;vn58h0oHAqkQgP8xlTsFPUEABEAABEAABEAABEAABEAABEAABEAABEAABEAABG6HAPMkMmXYWo98&#10;1NMyCrKPfAyaC/KaUZBy5kd2RRnPGL6W8YyroyC/fGv4H4dYSDbVoxUFOeOOdM0FOXFHisFXhSMy&#10;KApyjH8UgZCT4VhlLOSzoiBF8CObGlJFQar4R3cU5OCI1NyRyhF5O1UAmoDADAH4H2fgYBcIgAAI&#10;gAAIgAAIgAAIgAAIgAAIgAAIgAAIgAAIgAAI2ARkDCNbc4fjGNWopxfmf4wTBemOf5SxkDcSBfmV&#10;y/8YEgU5iXzkUZCvRSyk5XZk+Xr8I0/zmR/1tRh2VZsLct75OHU73qnBV7UhWK0oyLePQxQkcziO&#10;bkfpf3TPAiljIXnwo+Z25Jsq/rGPgsRYrHaVRM6tEYD/8dbuCPQBARAAARAAARAAARAAARAAARAA&#10;ARAAARAAARAAARC4ZQIzMY96/KNMbxMFGTZMK4tJHIZ1lWnPehzK9fpRkF8/PAwxj3ZCRUHKWMhX&#10;i4OykqIg/YOyioBH5qOceCFlzKO9nrojJ3NB8lkg+dSQai7I0RH5MDgiR3fkxBEpZoRkw7EKF6Rc&#10;a8OxDgOxPry75QoC3UCAEYD/EWYAAiAAAiAAAiAAAiAAAiAAAiAAAiAAAiAAAiAAAiAAAosEhmhH&#10;GfOoRz7q6d7h6I1/1CMf9fTgOmT+zaX06EDs53lcmv+Rn5MftToKUg67yg4Xf/w8/Z+eHjJ54pWQ&#10;may/eXT4H9m0j3zw1d7hKNPOuSDDoiC5q3FlFOTdA/dCivVkCNap27GPghSzQD4Mc0HabkfmbZQO&#10;x9HtKKIgWZAj80gO634WyNHtiCjIxVoJgZslAP/jzd4aKAYCIAACIAACIAACIAACIAACIAACIAAC&#10;IAACIAACIHAjBL72z/Mo4xzn171T8p75Fs20dFPKfCMtXZBCftEdyc45ynhiHqWDUl+PTkzmKxyO&#10;kunAtXRKSremTC+tH18+Pf7Ft9zbOPNHjIJ8K5ySMhbSOyjrT19r8Y/T4VjfMp+jjH8MiYI0HZH3&#10;zPMoB2JVw7Hy4Ec+HKtyRL4ZBmIV8Y9vxihINRGk5oKU7sjeEdkPxDoZjlWLgvzm4elGKgjUAIEJ&#10;AfgfJ0CwCQIgAAIgAAIgAAIgAAIgAAIgAAIgAAIgAAIgAAIgAAKSgDPmUUY76mvm/hskZbp3Mm4f&#10;BSkdhewqrsjHW4mClDGPzInJ/ibxjyxHxjnq/kenw1FFQb7icZEqFlKmX/WuRpavzQIp08wXySMf&#10;+VpGQWpuR+mC1JyPXrfjXBQk9zZyV+PE7chymOfxbnQ7chfk/OCr7ihIPvmjjHzU12xE1q8f+J89&#10;F+Q3j+9QYUHg1gjA/3hrdwT6gAAIgAAIgAAIgAAIgAAIgAAIgAAIgAAIgAAIgAAI3AIBGfNor5nv&#10;bz7aUd/LHZG9fO+U/P/snS1UZMnStT955ZXXtnzlyLEjW45s2xKJxLZEIrHIlkgssmTJsiWRY78d&#10;sfMnMk+enyoKmmb2WmfFCk6dKpid0yCe9UScbEGCOTpwPKEWnxEe5WLfm498fqP/iE82yHhi/fPB&#10;5McLWpBhKGtGkw8JTQYcaVyyWJB/oe9A5MO8BfloqyHBHFlH/mO1IH0Qa9j/SBeygsiDbYF88ur8&#10;cWpBXuctkAlEZhyZEOQERMKCFIL8CL8x9DPEBMQfYxrqlYASUAJKQAkoASWgBJSAElACSkAJKAEl&#10;oASUgBJQAkpACSCB5DMSHb44cBzX3nykFwlcyN2OW+ratscBdiRSdChZAeLIiOSrtRIs8knrX3wj&#10;5OJeyLvwDPsEHNMKyLj/MfbJfDRA2VqQ4HdRfiw9vcjsQj7Tf2TFTbMgUzW2iD5gxzp2dWhBFuxI&#10;BJnho81cxUunWZCPBiLLBcnRXMhc5+GjrYCM2HFtF+TQgnxxBdJqsSAJH/GlEKR+cX2oBMQfP9Rx&#10;6IdRAkpACSgBJaAElIASUAJKQAkoASWgBJSAElACSkAJKIFfmADooV8GHPPFvjqPZ+yCpPmIDzQu&#10;ifri1a3Gxd7Io0NGr7G3T6g7H2Mf0ORW8zGCSwLKM+rdJgvSWOT358ofvywuggwI0pTJDCgLiExQ&#10;0kFkxpE0HzF/tQ5ibfszLEj3H78uWZAz41hHWyAriHQLsviPbOA8onHzMVabvMpxrLIg3+33A6LG&#10;90KdJm/3ffkmyO+7/Ty/1zcSf/y9zks/rRJQAkpACSgBJaAElIASUAJKQAkoASWgBJSAElACSkAJ&#10;vFECCSy65xh7IEJDh0u1tyAzZJQFObAgb/Z7wMS5K0PGBjgSPmb/kdhxbEHOYMfJFsgHmI8cwbrJ&#10;gizDV0EhXX5ctCCxCNIvCI+2BbKOYB1akAYcrzJ2bOFjb0E6fJxYkIeXYkHeahfkWb8dQBjxPse+&#10;feYT+DjJf+9Gqp2CWahyUXkC4o9n/Z+oNykBJaAElIASUAJKQAkoASWgBJSAElACSkAJKAEloASU&#10;wKdKoLUdP4oFydGs0Bur4Rj7j2FB0nzcvgsST4Infrl9nEOQvP+HM8pU7zmOtYGSLY6k/9hakA+t&#10;+ZiNSJDH+V2QPo41DGXFdNZ0Jf9xYRfkZBCrj2atCPIJI1j37j+yDrZAXu3sJphXCyLpQg4sSJDH&#10;Oo7VQaQQ5PZfTNe7Ax4uaY8zN//xUCzICY4M+RNE5vov38sp/rj9/0M9qQSUgBJQAkpACSgBJaAE&#10;lIASUAJKQAkoASWgBJSAElACnyyBm2A7xp624+e3IMNux9N3Qdow1TR2ddsuyPu8CxLocAU+JuDY&#10;boH0EawtdjzBghxsgdxsQVb/8Wf0HxcsSDMfv0X/scLH3oIE9qL/WC3IXTN8Fcxrgr3cuWtRV7Ig&#10;Dy9CkMu/pmrO86i3ZM7kh/nf5Pw7BOwW5LG4kDAicSL48l91LuKPy/8T6lUloASUgBJQAkpACSgB&#10;JaAElIASUAJKQAkoASWgBJSAEvisCcB5vK57HsvCRzTT/Y/RiHzvXZDvaUFy8yO+I33G7fUkC/Lr&#10;z2dufjzPgoQUiTGtqd6nLZB2536DBWn7H+k/brIgq//oImQHIvFqGMeacCTII24af4y1DGKtINIt&#10;SMDHZyOSRiENRNJ/ZO0tyJGFF0Ck+4/EXp/13+xr/rsQL96eci6BW+bMeZy5g8iEg0f5H3ET/LEi&#10;yBZK5tG4CUf+exCk+ONr/l/Ve5WAElACSkAJKAEloASUgBJQAkpACSgBJaAElIASUAJK4LdLIOHF&#10;GfPxV1mQCTLOj1StI1gHzxwACgkNb1+mPe+MqwHHN7Qg3ZFMdmTaBQkL8vvTbtl/TCNYWwtyiB2x&#10;8BHkMdWHpm92QTpzjGNXrf9ZtkBu2gXZwce/F3dBOnycWJBAjWkEq9EurIZscFgeu4qbEXt5b5xr&#10;aOFBrzP4lTcP/jttu4XfQjbw1mljqL5z028iUqY9rYzdMmfyOX+egteXBB93x3QKY/iY9kIWC/Lf&#10;4EKKPy78P6mXlIASUAJKQAkoASWgBJSAElACSkAJKAEloASUgBJQAkrgkyVQnEeaj7H6Cshl8/HC&#10;FuSP4w5U0aohRfb7uT4Bym37HyOsJJrknYApzXDMyJJ9BZdvbUHe7Pc0H7dakD6vlVNbQRtBJ6v/&#10;OBjKutGC3PU4so5jTTgSeiMYZadA0nmc1g5H9hak+Y8mRYI5smYQuQf5CmjMieQIimELoROxuotw&#10;bN7Jggy/syzbBHzDzk3HvswcD6TLzdPsnzZQ8nqIg/cJBxNHFhBpLuTEiOwsSIfFx4Ijw8/7eVrx&#10;x89zlvovUQJKQAkoASWgBJSAElACSkAJKAEloASUgBJQAkpACSiBxQQSfNxgPr7SgjSq6N/FYWJG&#10;iu4thju839QEGQeGIwCl4cLFWgHiFgsyQ0Z719kW5J2/F2+3K/buVKb72X/kl7YF8niAzLhFgSRq&#10;jHWrBUkXEtoj7MhUDTjyanZBTixIw44Phh0DfNzjy6+PdnPZgoT2OBm+moCjYcchDisIjE0LH3vs&#10;mC28Arwa825iQS7+g/hUL/7854j/np//vPx8OT68AAJyz2bCjp68O6ce8gQ+uhHZJg8uSeAbqjFH&#10;AsdYy1lwI+TMXshkQRp89F2QsX6qk/D/GPHHz3em+i9SAkpACSgBJaAElIASUAJKQAkoASWgBJSA&#10;ElACSkAJKIFpAmvmY9wFuWxB8tVawQTx4WfU1nx8Dwty4jz+MgsSSxhBFeP+xy+3K0Qy+4/22AYL&#10;kkNZ6UIadrQxrQ2OtC8bENn7j88FQQYQWXXIHkS2uyALiEw40uTHACLZO46ko2e1BZEgXERgCYQl&#10;HNaPA1227ab/ED7NHXBG/Leg2vWPV5LH/STnbucm/cdgQXbJI/CYfOwLDk4gcjSaNeDImb2Q1VH1&#10;wbnEkfuXz7QdUvzx0/xD03+IElACSkAJKAEloASUgBJQAkpACSgBJaAElIASUAJKQAlME7h5SWDR&#10;Rq0m89HvnGVBJsiY3UbDjvM9Hi6vss/AsXEep0bkGRYkwSK+y8h8jONV+y2QcBL9vZezIBvz0czK&#10;cpn5mK8tKyATcHRTsgBHwsc3tSBnseMjLUirPXx07REjWHvs+GgzV8suyDR8NViQYFuEXx0C6+Gj&#10;cy5z7lr/bgofp7sgp/8ofqM7P19e8NNmtzFBxgociR1zvT1YmHXIbcgZ9xE+61zmVw58WSf5Rxfy&#10;NRYkN3WO93XSiPyNTmfhRxV/XAhHLykBJaAElIASUAJKQAkoASWgBJSAElACSkAJKAEloASUwG+d&#10;wILzGDc/ssfD5Xnv39CC5LZHfBfjkg4xeaftiSkHeyHTINZzd0F+BAvyerdz/9Fkxo9jQcLKhOpY&#10;qoHIh3kLsh3H2u5/JIisONIRZLP/sR3H6qNBg5EHRsargLDrZhxoBZEJQS7uHPzt/hUnt/EfTFI9&#10;oMc8Va+j3p6x6+q5oN6Yc+y7XZC+efNptH8zh48jyPk3RmRrQXIjZ93LaZi4bIGcnIsB4v0La7cX&#10;0jZCfhYLUvzxt/tHpx9YCSgBJaAElIASUAJKQAkoASWgBJSAElACSkAJKAEloAS2JHBz3AfIGPps&#10;QRpkfCsLsjcfDTVu2P8Yn/ngFuSde45Ama40ep3d/ziyII8HkMctVzYfm7GreCPuQ5CcVix8xM1U&#10;89hVu9MMX+UuSKvNCFbf/EgEeZoF+WhGZLnAFjl2lXUePq4YeRl+pUGs+JIX6BUhl1eDWd3OwQy2&#10;0s7BjzzYE26j4cVTauc/3h2PJpn6SFtv9skzHQ+8HWcONTJ7kb4LcjiCdTeyIGdHsL4UNFyA4wg+&#10;1jOKGyF/dxdS/HHLHyk9owSUgBJQAkpACSgBJaAElIASUAJKQAkoASWgBJSAElACv1ECBTuiKT0I&#10;4JbeoGR+0vt1CxIOY3mS/cZK2xHvnViQs+ajA8pkRJ5kQYYBrdOdj/EOx7HGka3WAzKeV+8IJUf1&#10;r5/PNB+/OIhsLMg1NDneBUkcmdGkI8i8/7GFknipxZHNLsjiP1YQObQg3X/8umRB2uTVZRD5/Wnv&#10;Q0FZqwVZ/MfegmwRWAGRBXU5ixwYdh8BQYIz4tdIqXAb0Q8rbUe+Oms++nt/7A8x4Qb41uG3jQXZ&#10;mqfj/Ikj6ynsXEf1CuaL+6W2XioBpfmPARCbrGrnEuu8BQnyCHxsLqTvhfyNfvHGH1X8MaahXgko&#10;ASWgBJSAElACSkAJKAEloASUgBJQAkpACSgBJaAEfusECjoMqDGYj9GIPNF8jKYkIKBBw/V6MQsy&#10;oUY3KFf7gBrHMDHviOSrtRIy8lXrg+E417/Ggvz25CNY11AjHUkIjO48rlqQJj+CTnYW5AA4GoKc&#10;+I8PZfjqzuHjbtmCBO1KuyCT/7hoQZqjNwRhQyPPLbwOdSX42FuQDrYmFqRjLIdZLxlm/fNu/7of&#10;/kmo0fBiHpHa9XQeE2Q8xX/EW/hezEFdhI+2C5JeZGNEXnIvJM8iYUcwx4gd2QfsODkjDmL1sas8&#10;KauOHWN9t1O74DcSf7xgmPooJaAElIASUAJKQAkoASWgBJSAElACSkAJKAEloASUgBL4hQnQdoyV&#10;OJJ3Rmhy1ojEw+V57z+WBUkE6dbkPuHIbbsgA5qMzuO0H4PLy1qQN4f9l9u6/3GjBfmH88pUR1Cy&#10;G8raWJB5HOsQR0J7jONYWwvSQWSwIIEd05X8R/uy4Mh2F6Qxx4GXB/MxDwgdWJBhBWGx8MCzaN61&#10;+werbRdQl91MYz8ziHzTf5tggvh81Hu3GlnpNsZ+aDsSQU7rggV5fwS0RaoEvgn7Jtt06JzShQyZ&#10;mwW5kH/Yxdm7kMPRrM12zmxBzo5mzS5kOaMMIu3U8nmlIbq/pwUp/vim/9z04UpACSgBJaAElIAS&#10;UAJKQAkoASWgBJSAElACSkAJKAEl8A4JFOZYoCHutP1lLEg6j9gsiQ/f4D/ymd6C5NhVo4ebN0Im&#10;yLjNf8Qn4/mAGscwkZ7jtG40H/EtCo4804I87jlGdcsWyNaCpAvZ1BY7nmBBNvsf6T9utiALcCR8&#10;7HAYXiV2DHVg5GX42FuQhh0dOLJO4OOsBVm2DeYtkI60LoGxitWIf9SzqNFMxjxYdam3tY948jwL&#10;MsBHCzkknPq0c9Ow4yBzg4+XtCAJHF9vQUb4ON4L+Q6/Ti/yLcQfLxKjPkQJKAEloASUgBJQAkpA&#10;CSgBJaAElIASUAJKQAkoASWgBH5JAoU8LjQEkXyghZKz/iPxJR5uL1mQJ++C5P5H7o5kH+vXn8YQ&#10;ly3IIZ0cWpC4acNX8/5HDmIN41jzUNYZCzL7j6sWZDYfiwJZzcfLWZAu2fXmXbt/sFiQ0B7j2E+3&#10;IG3UZwGR2aqzQawn/TuFuojnUXGBFbLxnp4j70/7xoIMzwc0ObP5cWpBxjswIs18fMpjbz35Dvu6&#10;Bbkbb9482YLcgwLzFPqzOM2CPIzOaMaCpAu5ty2QwYX0Ibr7k0/wpOO+4MPijxcMUx+lBJSAElAC&#10;SkAJKAEloASUgBJQAkpACSgBJaAElIASUALvmcAULK5BxsaCJFs01HjiLsj3tCBpPtKUPN2CPM18&#10;vMXOR3Mnrb7agjzgExJqRGOXfWZ3Xe/2X7btf4wUEkgRX5Y6jx1pQRpPxMNpIySGrNrmx742FuTP&#10;sgXymVsgl3dBQr5bGL7a2Xnu5Q2MvFULcuI/tkM+9xlm7TB5NcDHsFswb4F86f6R3vuuRlBC3KfV&#10;eN+OUY0Acbmn+WjPLJmP0Y5MFmTcEUkjcq4W+Nhhxy7naESGzCf7N/sRrL2FOoGPvpdzCB/Tds7W&#10;gpwdwcpdkGFMbj61Djs6giwbPLkd8v32eHb/q2z/Uvxxe1Z6UgkoASWgBJSAElACSkAJKAEloASU&#10;gBJQAkpACSgBJaAEPk4CjhqfCRy3VMLKMyoxZahvbkHagFbb52jjW3PPYa283/QJUG7b/4iPLRAz&#10;DGid7n+MdyrEBD3kuxKgJKbcUAki+a4EJfO73H989Lq0CzLyx9JzfGuuCUrO40j6j4sW5MNzBpFr&#10;FmSQH9MiyGpBLuHI7bsgB+Zd6z92uyCnht3Ef6RPlxw6AkdUGIVWT78IK+lFjvoVCxLfMbqNW3qM&#10;XY2oN/Ytjmz3Qs7s38RZlGtmF2Qc03qwE/G9kGiay8/lqj2da26EHO6F3Cdf1U3VFhwbPm6g5ByO&#10;/Di/ioc/ifjjMBbdVAJKQAkoASWgBJSAElACSkAJKAEloASUgBJQAkpACSiBD5tARxuJFHlzG178&#10;ZRakUUV3LekzJry4YQvke1qQGTK+yoJMkJHCo6PGbD72FiSmnhp8fBsLMjmPGMrqzmOsjQUJHdKv&#10;DB93+NKdx1httioesFrho+Gwr4/N2FVCsRaH7UfjQM2CnMFejrp6yGXm3dSCTNgxj2AtSGsCH5t9&#10;gjQccyV8NFyYL/azAJHocL2+2oJ0KHmkCwlbltnG2uWcLEhuhDx/LyQtSMLHsRFZ+aPv6Czn0p4R&#10;d3T2pupkWC4RZLBWswtZBueOLMiXD/srGj+Y+ONHPh39bEpACSgBJaAElIASUAJKQAkoASWgBJSA&#10;ElACSkAJKAElEBMI5DGaj7G3lY4L1zZAmfZC0nnEp7G5Oa6bj/kZexK08bzamo+f3IL8/rz7ckv/&#10;8X0sSA5i3WhBOoh86MaxPoN/EUEGEGkIkhcQWAPI2h2FqyDSoKR5dqmCZ3WbBzvUlTy7Xd4w2IHI&#10;sAUymnS3B2OLd8F8jP1JRiTNR4JL9huNyDqsdcMuyJv9oSQ8zJmZtziytSBHUNJHsxodpghZcPAK&#10;GnYLkufSnQ65ZHdGhJJlXydeNQQZ69CIDGdHEJlxZN0LGX89fqhe/PFDHYd+GCWgBJSAElACSkAJ&#10;KAEloASUgBJQAkpACSgBJaAElIASmEtggSoSEZYHQP3Knfk+WJBp/6O/6+13Qb6nBRmGrNbRqbdh&#10;jGru+Wqtl7cgm/2P1YL8cdiXeaobLUhMWMVbUt2wC3KbBWmocdmCBOGa+I/OHB04fm2xY8Zhezfy&#10;dgk7ZiMvYK9gQY6wY4e3OrBFklVhVoexJgALUmQx6QJwnJqPvRGZIeNZRmS2IMEoF/dCzu6CvDs4&#10;fFzKuUGNzJwuJCt4IppSu/y/5S2QFTuGs8ARgEuyFhzcncuVW5CskzOi/9juhcwnZWc32d3ZbPCk&#10;C1n3eKYhuuUc535h/tr74o+/Nn99dyWgBJSAElACSkAJKAEloASUgBJQAkpACSgBJaAElIAS2JJA&#10;YYtXh2g7zvUDBZIgkp8zDyUH4BIPl+e9f0MLktse8V2MUTb7H0+wIMEc8fay53FLT0y5oVaImQGl&#10;bYpkv7HehefZ/3kfNj8mF7LeIZ38cmt3Fq68BdKewZxVVjBK9Knee5/qaRYkhsTGcawOIrdakJ2R&#10;5yAy40jsHxyadwF+GfAKth31Ovp0sWa3Llt1DdIa7xO8PR5xZGCCAUQ2/YkWZJndalsdDTX6h4/6&#10;WYhJI7Kr+ChkaJlnwxR9uUAV0fOB3Lf+6WODJrv8CSUDjjRGudmC3Nvp+JjcHkf6zQ5E8rzyScWh&#10;rNldzVCyDNE1NNlB5DyaNdqsW36FvvMz4o/vHLi+nRJQAkpACSgBJaAElIASUAJKQAkoASWgBJSA&#10;ElACSkAJbE+gYMeNDUHhKZDxkhYkSJ+hw7zhcdT3+x/5DN74prsgCRbxXW4H5qMBxHy/+o+8kyGj&#10;3bfeHcbt/R2dx9n9j8mC/P60+xLYYuwXgSMhYwMcE3ZsUGPCjqdYkGnsqm2BfCi7II1/AUQWENbj&#10;sCU7jxZk9e8a7NUBrw22XQe28CUvsCo0udo+wc6ky9DKLcjDS7v/sQLE9n61I19lQeYhq+CJixak&#10;4UtDkGZN2vX92XhivVLOdmcIHHm/xb7j/MMpmIXKaxE+ji3IAB9tRyevyRmNLMh2BGvAjjy7CXw0&#10;C7IOX4026/Zfqu/zpPjj++Ss76IElIASUAJKQAkoASWgBJSAElACSkAJKAEloASUgBJQAqcmAIx4&#10;dTTDMdVgPvJOhpIf1IIkjuRGyIQmt22E/JAWZDUfM6ys5iO4ZIKSwW1cvnNHKOn1xkewtlsgfRek&#10;Q0neJ4hcRZNjC5I4ki7kPTc/5v2PsCPTHRu+ClnSRrDGWhDkcAvkEEe6rPfVawFkHQ5zC6/iyDUL&#10;0pAWLciCtzrI1Vt1GUQGpNXALGKstAUyWJBTI/IkCxJssVyElWdbkIYpX44/9gYfl7Av0eQo8wgo&#10;2/xbIzKPZu0sSA5l7aBk2csJ5tj08xYkh7Je7ewQC5S89j7VXYMmMz42ldUIcq0GJXFwXtk3OPLU&#10;X7Bv+rz445vGqw9XAkpACSgBJaAElIASUAJKQAkoASWgBJSAElACSkAJKIHzEshscTBJdfWlbRZk&#10;MB+PoT9x/+NNeD6Zj6+1IOlCrtSTxqu6+UjPkaNZxzAxg8ULWJA0H4kgt1iQfz6YxhjxYuwvYUEa&#10;W6yo0foKHCfYceI/VvhIC7KOAx1akAU7gkKiz/BrbOGNzbtZC9INO982WGAWwRa+5NUCrCUL8vbw&#10;EoevFnSYm2o+jozI2TGqRIfrNe+FzLZjNB+tB/pEeky4z/lnlSJr2hMjMifPU8j5cwtn3sWJt+MI&#10;WAOCDHs543bIei57R5AVDeNLHAQr6bDV0Um15xUHsRpbxCGWOoGPCTtWBFn3Qr7gNM/7ZfsW7xJ/&#10;fItU9ZlKQAkoASWgBJSAElACSkAJKAEloASUgBJQAkpACSgBJfCaBMx5dNsxmo+xJ4L8/BYkR7n2&#10;uyDzsFbf8wjoSV8SkNF7I4wEjlZjb0+O90LisQI02c/UMbjkmNYz6l22IL8/7wb+I3dBbrMg//DH&#10;Uk37H5vRrICPRJABRGYLcmg+ZgsS8l0dxFpBJDdCOogMFiScu3Ql/7EZE9rhsGJBBuxlLKyMAG0M&#10;u9EWSHKuAiLPsCDvsAXy6FsgFy3IRUxZnccMLusdWpC8f5IRCSh59bzPmzf7nCc40mOnBelHMISS&#10;bf4NGi4IcgZHNueyckbhpHoc6YyynBdBZMaRrQXZjmYllAw4srEgDUfm0ayv+cV7wfeKP14wTH2U&#10;ElACSkAJKAEloASUgBJQAkpACSgBJaAElIASUAJKQAm8PoGiN14dz5Efy9vf04IE+MO3S6NWCQ3X&#10;q+FCvCtBQ2JER4ThTkaKM/cLNJwDi9P7ATWOYeJt2hE5siAxZ9Vf3bgL8i7si2SfgOPLAZ+Q7nj/&#10;gyNYiRq9LjiP05eAFHFzWFvsOLYgm4GrFTs2FqSBsAofVyzIDn612CtbeNm5c+DF/YMT567adq1b&#10;51Zd59Zl+LhuQTY7BG0LpB0HEeGoLluQ9sYMGc8yIrMFaZ+Te8BHEE8L3IavOnx0qhhdyB5BLu3f&#10;bFAjAs8nMjyLfcDBC+dC/zFZkNWFnLcgu/MaYkdwRqLGWAN2HNisGT76Tk8Hka//Jfz6TxB/fH2G&#10;+gQloASUgBJQAkpACSgBJaAElIASUAJKQAkoASWgBJSAErhIAtFw3NJn1HjC/sf8FiOb2wBlfZLP&#10;O2e094aL8JF3pr1DRh/KeuYuSGJKMxkJK3eginYRWU56Qkk+kwClP7MKKwOaTMNa386CJIjE5xuI&#10;9JpGsNJ5TNWHss5YkFMKaQhyZEHipjmPef8j/UdWkMc6lHXGgsz+46oFWTFZsCBtTChol1f2BX6l&#10;oaDFvAvYq7Ht1i3Ibrdg3icIbjXAWLZDMIzxPLzc0n881YL050e8coAyuQWSD2+0IL89GnnM/iNt&#10;02fEiDtePe0JmsRL8coguMkfD+T7k7NwNFm8VEfDEUc257JmQe5BGMdDWU+zIA/jc+ReyO4088le&#10;5Bfyaz5E/PE16em9SkAJKAEloASUgBJQAkpACSgBJaAElIASUAJKQAkoASVwkQRAAxNwdOfxKpiP&#10;sY/0cGMPSlieZD+qYf9jAoWOHR38ERrGPY9zPYAgPvx9LMgEGd2LXAWLYJHtM8vmI+Fj7z/enmI+&#10;4tuZI0m82PRuPqb7jQV5ZSNY6xbIL6+2IOexIy3IZ4ePuWLIajYfMW219EBgC8NXh3Ze4V8FchF4&#10;ZecuYUe8SrwVINfAtsvw0UgW5rIWpIWGPh2re3OjAZ77I+gVFDmvDXbMFiT44wv9x2hBxn4CGcdG&#10;5KssyJejbYHEzke3IG8PB882Dbntc17AjvMWJHdxbjmLcCKEjzyXCXy0EznFgnz23Z0j+Jjd1bQL&#10;0k/TjszwcYbI3TneZNTY7oL8KINYxR8v8pdRH6IElIASUAJKQAkoASWgBJSAElACSkAJKAEloASU&#10;gBJQAmcnAPK4xXaMzxApckdkxouvsiBHUHJgPuJ7lScdNcqCNFhJ1AjmWHreWa3RgsR7ITCOtkCe&#10;bkHe++ZHupB5NOs8juQWyMVdkD581UHkJguyIEg24FnEXrF2OHK7BVkQZN0tmPxHo5MgVqwFaRWA&#10;ZTDLQWTnPwJE4qRwgf0t74KMzyQo+TYWJMKZx77JhaxQMuzfxM0ufPvS/VPWDWdBQLxip3574rDc&#10;Bkq2ODKhycF5OYLEfbvSeY3PzkFkwsrTc8xY2Y91iiP3L2f/Tn79G8UfX5+hPkEJKAEloASUgBJQ&#10;AkpACSgBJaAElIASUAJKQAkoASWgBM5I4H8PN1+fH65+sfkYIeMvsyDhJ9Kd9JGqebDqzM7H8Eyy&#10;GnmnNRxtQOvanWULcuw/3marMRqOW/q7DRbk15+2xvEdLMjOfMQsVtAu1mI+4k65GgvSR4BGOw+E&#10;K+4o7PhXB7x67LhmQbZIq/UfG4DVY0dHVwN7bgIfbW/g7dHEw4QXwy5I3kmoMdz3O2ML8t4dRtY8&#10;atWtRrqNaxUW5I/DgfBxtHNz4/BVA768uvxxs9zpzgL3caXhq+252P2nfFlP+DipdV9n2gtp8DFY&#10;qxUZj84ODwd8zD2eefhqtiAJkVmLEdmcaQSRh5czfjNf5C3ijxeJUR+iBJSAElACSkAJKAEloASU&#10;gBJQAkpACSgBJaAElIASUAInJQD4+PfuZ4WPB7MXo+G4pf9VFiTNR7qQ3k93PsZdkHUo6xn7H/H5&#10;IIms7f7Hc3dBbhvZChux4Ev2M7VCTLCq8gz7jbVYkNe7/ch/fKxQ8qRdkLQgUzWyaTsfY733O7k6&#10;lNxoQSY7rwVkjsYcew0tvIK9hghsvHMQ4z0de4Fh2bbBMPDTwJYzrIq0svlIjHXtMAsWpHtzGWOV&#10;cazt3sDbwxGnUBFk07sXOWNHEk3SmpzBlIN1kOXJPLLVnsmw8gAsmIHvjG3a74U01Jj2Qs7nnyxI&#10;f2D5LPBqhyaLnUoQyTq3r5Mn1Z2Xn53j4yGOdIMVBxcRZOyLzdpg5RZKFhxpXmQ435N+M1/qYfHH&#10;SyWpz1ECSkAJKAEloASUgBJQAkpACSgBJaAElIASUAJKQAkogYUE/vNwjVf/c3/9n/urP57uODo1&#10;Qca085EI0oTEq7C0MfYEjidVkLvyPPu1GizItM/RHcmw23Fu/2O8DycR3+ikXZDgjHwXfUavhIw0&#10;ImcrQSHfVaAhPm1bX6HhbQCIue8tyAwZ7b71wWrc0t/58wSOeLtf9jnpOu6BCLn5kRYkoKHBx227&#10;IMEWDTK2Y1cXsOM2C9JQI68MxRw+BgvS4ZcjsOzc4Y5d87sIC97qbLuAtIJbF7CjYawOO46gVcFV&#10;c0M7G2Pu8IIveQTggGiGFTdH17IFWcHiRiPyDpsf252bdCGthsy937Fa/h44awr/9LNw7GgKZD4d&#10;9qY9zmBHO6OBC9md11O/u5MnSNpo1cExa/EfCR/LORI7Jvi4972QuQbsaPs9h3shF34zv9FL4o9v&#10;FKw+VgkoASWgBJSAElACSkAJKAEloASUgBJQAkpACSgBJaAESgLEjiCPaL5Cezxg4WO1HWPv8NFB&#10;5GYjknjx7F2QxJH8EPYbKx4rT3r/aS3IYjWCMM70FWKCXpVn2G+shJLfnow/brEgE5q8Nea4cP1x&#10;mgX5fLIF2UOx0yzIjLrSzsGEIzPw6vFWAFvgU1AjrTp/NIy1BCLzIFasgMxbIDtL7tY3ORY0bAjy&#10;NRbkuXshr573aQQuse/9M8TGiiBbNGn+acjfQGTcBflQofAQTYIq4i04Aq/sU/3bx7S2p8PRrLv+&#10;jDiaNQ9oTaZqO6B1MEQ3nF13gsNzxE2Hj7HyTKvZigfsTGPNFmT5Vfxujfjju0Wtb6QElIASUAJK&#10;QAkoASWgBJSAElACSkAJKAEloASUgBL4tyWQsaM5j+j/9/PH98PT1cB2jOZj7Ku6yHcVk/HUhqDw&#10;FMh4SQvyBweouhEJSxE/zELFw+VV9nns6qz/iOfxJG3H2PPOQiUo9PdWaHgbAGLu+WqtGTLaHesv&#10;Z0Hih6HtmGrAi7yzgBr50hA44iUbvspRq7G/zwNX7VXjXLEmEGb3aUGmsasVh3Xwa2jhLVmQ2bBr&#10;tw0WC7KBWRU+1i2QHboCgSKoyriKOwQNSxFONYgqwym6kLcHUyANOy5WPFCeYT+pYyMyj1pd2QVJ&#10;2ojkz7cgF7Dj/FlgOmvGkcV/JBTOZ5ShMF3Ickb0H3+BBcnhq3kEa8COMxbk/uU9/wCJP75n2vpe&#10;SkAJKAEloASUgBJQAkpACSgBJaAElIASUAJKQAkogX9DAhk7gjkadmS1mavH52I+gieWHliw6+3O&#10;8SwL0t+V6aR9Qr5iX27W5nRAae/Fu3iF/g0tSAORr94FCWJYYOUCmozPFJ8Rzy/2FWJmQGnPs99Y&#10;7477v34+z/uPvgvShUc+Q+YYh7UOAeUQSv7R7oJszEeHlX6nQsmAIxsjb8XC6weBNrbdsmGXIJdt&#10;gRyOY637BCnNlVpAZDfAE5SqQZB05TKIxBlxkyNOIfYFOKZXiSDpS870CUqeaEH+2O/BdpucHQqn&#10;O7AdW/+RILjLPxiR7j8u4EgejfuP3A5ZEGQ0ItszmjFVWwsy40ib3VrOrrUg0zZPHBkhcoeS01Em&#10;oNzshWzPNBmR5WQXzvc9//qIP75n2vpeSkAJKAEloASUgBJQAkpACSgBJaAElIASUAJKQAkogU+c&#10;QEGNETui/9/Dzd+7RxC6vO3RweLHtSD3hIleQx/2OcY9j1v65DOuW5C9+Qi4SZ9xeyVS/LAW5F0w&#10;Jdkn1OXaHe9c73ZgiESK0YVMqHFx2mqBj9AY0WfsyD7VZEHShXTtEXcSatxgQXYILMOvtV2EadRn&#10;HvLptl0GW4uGXQBYBrPMglzZJ1jgIxgW+nK1FuTAkksjWIPhCApZ4WPoiRf5akKN/mroxxYkt0DO&#10;7YKsw1crdpw4p0SQNE8fbOCqA0fm/+wjWNewIy1Ih49D4Ej4mE9nZEG2vmoyIm0XZAMcI3xsz64O&#10;zo3wsUOQ3TnyNPszbS1IvCWf8ksxIuOuz3f7AyT++G5R6xspASWgBJSAElACSkAJKAEloASUgBJQ&#10;AkpACSgBJaAEPmUCwI7472rhYzUf/+/xljNXk+HIzY95/+PVxHy0Oyeaj/F5QMMCOtlfzxqRVX7M&#10;T6Z9jvwS7A/NxorHypPer1uQEAzLk+w3Vo5jxXvxfB7Nyp4DWud60x5xJecx9mF8a2dE0nbkuzaa&#10;j7dhfCv41Kn+I58nNzzZglxDk0Mo2eJIgsiMIzmOFSys4rC2D0ZeBmEJhzkIcxzWDWUd2XYd6iob&#10;BsOQzwZstSbd6RZkHsdaEJXtDdwfb4/Hu2w+uv84Z0HuwRkTmtxgQdKaDGjSmObwgvpaRuBuyHzJ&#10;Qp1YkKOziGoqz2UeSrZnlCxIkEfCx2mdO7sMIpP/6EA5YWWwRcBlq3mbJ3q7drV2UPJ6uBcyny9x&#10;ZDzld/sbJP74blHrGykBJaAElIASUAJKQAkoASWgBJSAElACSkAJKAEloAQ+UwL/eXDs+JDGq3bO&#10;I3Dkf++v/9o9FOfxqoBF4sVUKy7EA+B9+flpb3d48cny5akNyF15C/tRDebjMfQnWpDwEPHhN+vm&#10;Y9wI2VuQGTKu7H/E9zLCOA8TK3wcPRNQYx2jehtgYu75aq2EjHzV+mA4zvX0HIka2SfslS3I78+7&#10;uP9xakEWz3G5GQJH9yLzLshFC3KIwAb+Y2/huX/XYUeirjMsyKFVN7IgnVXZ/serfgvk2IJ0LNVY&#10;kD8OJi0msBhsx7k7eLg8z35Sly1Ie3vZCwlMOT98lfs3G+DI4au1hl2cwYicP4sGPpqX+rU7nZ8R&#10;MkYLMvbGhSN8DNjRRubmQazD8bmbbFaeZnemOGWwxXYQaxJds/84HbSbzvp9/gyJP75PzvouSkAJ&#10;KAEloASUgBJQAkpACSgBJaAElIASUAJKQAkogc+UQGs7DhAkZq6a9hhtx7keSyHf24Ks/LGAyNgQ&#10;R/LOCE3a24f3cbO9PpYFSbfRGOWHtyDxE4ISzvuPT/XVyS7IIZHEqkfDjqztaFbcBKZctyBn9hJC&#10;e6wIrILIaEFWBGaQqwGR9iXoFWtr2FWwFZDWmgU58uaKMdfhqgKqHEQeUX/si/9I8zFWR420I4kd&#10;j6+wIEd7IX8cDnUQLs3TnDkOqEeTZp6ai9rlP38W7j8+BAtybS9kPpfRGY3QJI4JJ+h1/ezMgsw7&#10;PedsVlqQvQvpR1zOlCByiCNxoOY/smYjkmf9Dn+MxB/fIWR9CyWgBJSAElACSkAJKAEloASUgBJQ&#10;AkpACSgBJaAElMDnSADOY/Uc5/r76z+e7q7cZIwVzA5uI++wD9WI3rz5+Oyv8pmKDvFRuH/2dRPe&#10;y35Ug/mYxqXad9yy8zE+AycRH/75LcgN5mM0IlsL0rS7aEH+/WjrGpP5eOvAkajR6xAyzt3MFmTe&#10;/0jgOMCOoJB2gWrVmhFY50IOLMjq363sgsxga4wd8SquYtU5fByYdBla9bsgi/94VSzIXXTlKpAi&#10;ivJqZhy3BN69HO0gTrEgox1J/5F3Ji4kZ66OjUhYkLb8scWOXeZ/+uZHA5Fh7G3f11OIeyErAoYa&#10;CdobayLC2X/8mnFwRMNffV8nKw8ow2I7rHhe7P3U9nNnZ/DRDNZY+3PssaOfZj1T9x+H2NG9yLIF&#10;8pdZkOKPn+OPvv4rlIASUAJKQAkoASWgBJSAElACSkAJKAEloASUgBJQAm+dwKrzCDT534frr882&#10;c/UXm48HQ5b5muvLA+NmhCMdPvonL7zqqDGKkP9eCxIcimNdOWp1ewWI/HHYw38Ef7ykBXk/tSCf&#10;k/84wJGjXZAdjqwgrIFio12Qhr26C6yqgVxDqy6P9wxIa96CdDmuoivfGwjtcWjJgTyaH9eYcS+3&#10;hwCC0y7Iy1iQCVNG8zH2L2Csu+w/9vs3DQevoMkm/wgl27MglBzbqYSS3RkRR4I8Tk+KdzKITENZ&#10;cUyrFmQeyjp/jk97HBkApdXuTIPimi3I8fk6iDz4KbN2Z3180z8Z4o9vGq8+XAkoASWgBJSAElAC&#10;SkAJKAEloASUgBJQAkpACSgBJfD7JpA2PN6782i2I6+rOQvyy88f3zBzNXiO0x5M8FwLslJCfGxm&#10;i69twArxUWv197Mg06jV0Z7HOnx19tUKDW8DQMx93fw4vWPA8XIW5F8/nxN8pPn49hZkZz7OYi9X&#10;8CLksn5i3oFPQZO0OiGPU5jVYazOqhubdNWhMwJVsSMRVfEfR7sCC3xEAwSJSv/x9mD+I9RFVF7s&#10;T6p4uDzPflIHFiSM1wQZ6Z9m1MtTaFxI5m/DV20v5KDyLOo4XBqpHMHqJxLOpT8dh8I4oOkZxTtL&#10;5zUwImmwNsAxjmDNRuTYggwI0vd7+vlm+Gh3rHfLldXJYxi+OgLNOPE3/dsk/vim8erDlYASUAJK&#10;QAkoASWgBJSAElACSkAJKAEloASUgBJQAr9pAltsx/jMn0/3323DYzIfvd/96y3IZfORjmQYzZpG&#10;vNodUMLt9QeeN5ho72r7fbjf9INdkLM4MuyLfNnTZyTELG4jPm3SV4hpUNI3TqKy31iv9zsbwfpG&#10;FiRdyLQL8lIWZIPDWvNuK4gk5OrwVjuOlRirgVllmGcBkRVHtiCSuApSpCPIasYRRNoKSJDHgfk4&#10;Y0G6w4jnC3Bs+woi7/hk2h3JWaz+arYg8R9etnA6CM4WpG/nTGj4BAuyMSLbs4iwmDgy7IUcwWL6&#10;j5stSLqQ2YjMButkNCsHtDbnmEFkHM3K3hHz0xA0202QxwQi42jWIXrOxisw5dv9eRJ/fLts9clK&#10;QAkoASWgBJSAElACSkAJKAEloASUgBJQAkpACSiB3y6B5DbSduSGx9587C1IzFz9e/9YrMarYDjO&#10;9RML0iREfILX5b4Kj/hwPH/2BbpX3st+rQYLMu1ztE+Iex639GfsggTs47scJmaM6Lgw3OH9pr6n&#10;BZkho6FG68+yIBP2onnnnwO7zRFk2P/oFiRXPXI75Nzax+F9yHS4X+pw+Oo2C9JQI6/Gv9tiQdKw&#10;2zJ8NZt0YfiqmXTfn7xW/9ERlWtxFTuOLDlgR5fjKnbEl/QfkwV5eDH+6BeRYuwrZAyGIx4Y3sfN&#10;cp/9pDYWpIWZzUdzHmO/gh15Fg38xafhXAw7VguywY7uq1Yo3FuQkUJuPi+3Vnc+gtXYIoFjrN05&#10;5kGs82f6NDYiDTjyet1eyLf7CyX++HbZ6pOVgBJQAkpACSgBJaAElIASUAJKQAkoASWgBJSAElAC&#10;v1cC0Wfc2GPm6vfDE81HOo+yIMExC8r0ftmCrP7jzSnOIz4ZXDLW1nyMRmRGlmZHNv0rLchiNY78&#10;RxqRvfnIJ0GsNrqQ17td2f+4cRdkQpMBU86ASN8FudWCJA7LRt4Qh3WDQHsQuWLYgVLNj/fMSCub&#10;dECQHbpq/MewN7CAKnDG6MddJzPOJq8agswjOtEYcFzxH6MLyZ4mo/fJcIxGZAWRCxYkiGHxH8Ef&#10;+12Q9U4e07o4oBXk0RFkY0ESSlY0Gc4I4eMtVp08LuHIZjRrM6Y1WavDPZ7EkS2UDDhyYkESMYM/&#10;AjdX0Oz+Y7AgO9zM4+7Omude0DNerSf+Zgqk+OPv9ddfP60SUAJKQAkoASWgBJSAElACSkAJKAEl&#10;oASUgBJQAkrg4glAYDTaGG3Hub7dBfnH093VBttx7hnIg8Wa9N50QlmQhhTdr+wq0SFfrRjxbSxI&#10;gkV8l9swOnXUEy/WSrDIJ62/hAUJWvTFYWKqYRdkQo1+ZwgZ403wLHwJ4dHqhS3IiXnXga0h0lqy&#10;6kydA8zqHLqCq5L/OLEgQZoIpDos1QEpEqgKofJATo5gvT3W5Y/GIsMFgbF8yf6kiofL8+xjhfBI&#10;5zHAxzMsyFngaNgxnIv33AvZW5BjBDl/XpjLavjYqx+cnV1u/qUWpPjjxf9S6wOVgBJQAkpACSgB&#10;JaAElIASUAJKQAkoASWgBJSAElACv1ECGz3H/9xfxSf/+3DzdfcTYHHRfEy7IDdtgbTdkRlH5t5w&#10;ZNtXQHngsFaviz3eUt7F/toHvY76OpE1v5pMRn4J9odmY8Vj5Unv39CC5OZHfBfjko4veaftG/PR&#10;B7fyeUBG3/DodmTqT9kF+dYW5Pfn3aL5+AiemB1JH9N6a3d4EVmWL6dNgpIbLMg0DnTewjN8lpy7&#10;hCO7nYMrht3jyKRLGIsgsuLIBCLLINYeRPaWHLU4enDJhms2Azb+o/HHk/3HC1iQSC+Nw703QFxc&#10;SE+ed0YWqj1pybOmU+BZxNrZqQ/jMwqA0qHkQ48mcYjxMuxotmNzdn4n2awZROZdkItY2bXWPFzX&#10;FNfSDy3I/Rxu5nF30Dmdex7ASwbt3uvhLf5giT++Rar6TCWgBJSAElACSkAJKAEloASUgBJQAkpA&#10;CSgBJaAElMCHTeD//bzGz+Ywkc7jtF65CzlrRP7f4+23w9NVwYXHgA639aB4rfkYYGLAhfgWfNLr&#10;tK+4kE/isfMukLvyRvajGvY/HkOfd0HiLVv2P8ZnkuHIMaoj5xGf6c8YOmRP8zH2vLNaCRYdO2bg&#10;uAYZ39OCvAumJPuEwFy4IyUEhQRAbCzIzBntfuinnLHcAaVCn7FjuwuyxV5EYAE7Vsg1QV0T/5F4&#10;y2w7Gnbzgz2HVt0Wey7AKQNVNqJzZVdgB6RIoFCx+THUl+w/pmGqRXgsDR1Gfll8Rny5safzyOfZ&#10;s5IhZuxoPBH9av7DszAQfG+bH9EM6tiC9DMicFzAjum8ZoEj4WOHHelC4pjQdNVRsu1/5NWYrf0I&#10;1vH5BtfVRuyO4WOLHXn0aeiuj2PFncv+zRJ/vGye+jQloASUgBJQAkpACSgBJaAElIASUAJKQAko&#10;ASWgBJTAR04AYBE/XjQZT+3/fL4PzuNz3PkYe3qLfPIE/zHbjlcT89HuuLeIT3Mc6XVzT7zIT8io&#10;0T4hX7EvN2sD3pefrFYj7vD+QsVL5VXv1y1IkMTyJPuNdd6CnDUfHUeeY0EGNMk9j3O17n+8DaNc&#10;wZ78E6yyX65XvgVyqwWZMGWwINfQJBjWFEomEObDWjMIyziMth30umjYxT5gr60WpDt0mOG5Zs9V&#10;gDW1IOd2BRYs1cGpfiegg8jbQ/IfeToJBJ9gRIZdkMfUgzASOE73P5b7f/3M/mPO3BBk7DMgdiiZ&#10;zyJiyhMsyGZMa3dGEwtyHh9Thxyd3fw50oXMRmQLJcuZFiKJpkDJ9nzHeyG7s77aOZH0CsiIVw0+&#10;xupo8uJ/tsQfLx6pPlAJKAEloASUgBJQAkpACSgBJaAElIASUAJKQAkoASXwMRMIVuPUeZze6S1I&#10;rIn8e//4PRiOsS8+41VwG5d78LvyLvahGu9LwNHZ33xfySC+Hd519gXqV97LflT3eCbfD32yIB0d&#10;ntgDAuIDN9SLWZBnDFkFA40AcdRXpMhXiRRrHwxH/AAVOIae5mPCXn6f8At3ILKlIasJL7oLyT7g&#10;xUtbkGMLbwY7Dmy7DLbGewaBqNKVxnimoZ15k2BCVEN7rvCpAqcMVM1akG7GZfyUIFRy4kx+xFUs&#10;yB/gj3XPY7QgY59sRz55X/DiKyzIvx9T2jQfvY7zx0uOIBeM1IiG7Vz+HLmQdjoQVFGDqRp6Ox18&#10;WWo9r3JwNnw1n9qkH1uQNoJ1D84440LaS9/cfGSdOd+Fs04KpIFIP3HWAh/z6fPcHUf6/wCX/bMl&#10;/njZPPVpSkAJKAEloASUgBJQAkpACSgBJaAElIASUAJKQAkogY+WQDIcH67rDsfY34f78/3/fv7A&#10;zNWJ+Uj/URakgcsMJQc9Xiqvev/GFiSBZr8LctaCTKNZ4/7H2M+PaQUWLCiT/UxdsiAriFx0Ia/y&#10;FshFC7LufySIJLIsw1enDfQ6Mx9ZFyzIoXm3aNuBasXhnxlyJdRlSCsM+axgK/mPixZkNuaSK+cj&#10;PectOd8FmcdyGpMyLGW1AKnOgvxxOOIcDSyGEznDgiyfkJzH475iyqZPKPPb084t1OQ8pp7JX96C&#10;5Ok0ZzR/XhzNumZBrkHJFke2FuQISs6d78pZP9UTD6NZ/dz99Mu5T/8fuOAfL/HHC4apj1ICSkAJ&#10;KAEloASUgBJQAkpACSgBJaAElIASUAJKQAl8nAROtB2n/mPd//jH4x30wzRe1f3HaD7GvviMV8Ft&#10;XO5B7sq72IdqLG/efLShqfjwUtF0Pe+cVMEHy/PsRzWYj4NdkFstSDqPN+v7H6Md2VuQNnbVEeH2&#10;WqChW437LTWgxjFMpOc4rYYXg+G4pZ+zIP+8n+LFsQU55YzDO9DoCLmmNW8hxKZIKnioceCncauh&#10;BdltGxwZdtWno1tX4GNn0rW4ynS5iTHHvYFWiyWXR3T2uwIdO7YW5HAn4N5ESEOH9E+TCBnNx9hH&#10;U/K1RiQQs6U9Qo1+Cil/nkjyH/10cBa4WerwXOg/2qmF0bh9P94L2Z/X2Igc7vGkEZm2eUabNfZ1&#10;oC7PN2DHwflmy7UZvkrvFUdM4NhjxyULkv5jsiCxEfJSf8LEHy+VpD5HCSgBJaAElIASUAJKQAko&#10;ASWgBJSAElACSkAJKAEl8HEScPh45eZjxoh0G6P5GPsZ8xEzV/96fgBhXDQf46u78GTqT94FyRGv&#10;eRekIcW2tzuv3gV57Z+QUaOhzI3XNkBpn9aBS3zZXrIgbWukAcptNW6BhN6YxrHe2p7Htp9iyroL&#10;cgwiRxZkAmEjHObwK+PIDL8a7GWQi6irAV5zFmRBkGw6EImbDh9jrdAq4Cq7OQGRDqpcfKtYargT&#10;MONI8Md4Iq+zIKtHWSxIh5uDvZA/DvsAgt1LzYB49SwClGzPpQWUzRnN7OuMULI9L7qrY4O1Q8nt&#10;OTY2K09zfKaGmHc40Aia58539qzpPz7tZ3HkogV5qb9i4o+XSlKfowSUgBJQAkpACSgBJaAElIAS&#10;UAJKQAkoASWgBJSAEvjlCVzIeUwu5BfMXN0/XR2JEXf0HH8XC3IjTJx7jOiQr7If1caCxAPpmbP2&#10;P76PBUnzkabk6RbkaeZjdCFfbUGaZwcoBh705XaKFy9pQc6jrnbnYAZbQ6TVWJDbrDoSqwinhojK&#10;QWQHHyeWnG2B7PcDmv/Ia7wFshpwN/tgNXIQ6/tYkMeDYUQHvgSRyUIdIOD5vZAtDqYXGc6IuyDt&#10;KJszitshx+fFEazuQobBuT12TBbkLHDccqYT+MjzbeDyCD72xuvEhXT7dQgfM3rGaNZL/RUTf7xU&#10;kvocJaAElIASUAJKQAkoASWgBJSAElACSkAJKAEloASUwK9NIMDHqfl4sgX5f493tvAxmI+xh34Y&#10;PMdpv2xBZp+RVuNcfQMLkjwRNmXAjnP9ig45wpED5xHfqHuSmDLUN7cgbUDra3ZBzu9/jINbAQcL&#10;0GQ/UyvEJFLEu/Ak+9V6vd99CbZj7C9gQfp8VzCvYOHlcaADBEbPrrXtuqGsM6M+W6uujvcsCJIN&#10;OBRxVazdUFZwKOKqZMmZ/9iAqgwiRzZcCyJBJ4GfsAuy8x95OlMLMt7nq9tqMh9x1sWILHshkQz4&#10;Y8g/9qOz2HQui2c0tiAXrNWpBbm2F9J3en5Nmz1Xz3ST5YpzL9fYeE0AemS/FhKNJo1mbfaBXuQP&#10;mfjjRWLUhygBJaAElIASUAJKQAkoASWgBJSAElACSkAJKAEloAR+VQIBOyZv8fV3OHM1Q8aR+ejQ&#10;MBmRBIWTvZB4+5UPSt1eQevKu9iHanQPr3qd9hUX4tvhmbMvkMHyXvZr9ZdZkMB/MBnx49Fn9Bp7&#10;e5XPdPU9LcgMGfOQ1VftgjQv76+ftrTxl1iQkObMp8vmI926WcOug48Tqw5UEQqe1Z9W/TI4NQRV&#10;PXbMIzrDcM6wBbL6j8mCLKM4Vy1IbABM/mM0H2M/uxcyWJMvZ+6C/P60C/Axbec8x4JcOaO4u5NG&#10;pNXOiDRM/IAzSgNXcUxtX88unGA4Rz/TIUTGKeN+d6Z+Z5+Gr+bzJVxmHZ/1U3futCDDuXMcqzPH&#10;OoCXCHIEoImhX//nTPzx9RnqE5SAElACSkAJKAEloASUgBJQAkpACSgBJaAElIASUAK/KgFHjVcB&#10;OLa9bXWM5mPs+SRNydr/9+Hm7/0j3EbajrESR65ZkAPzMY1sNWT5HHZB/ussSIDCgjK9XzcfOZQ1&#10;jWY9Omo8vZr/aCDyk1iQ2BKIbY/RfIy9o8m4EdJHs/qOSLxUXmU/rNl/XDPv7p9AHjOOXDTshmCr&#10;wqwVew7sibgqQasWXSVc1ViQAUgRTgUcOQWRcB6JnFivn8f+49RRpe14tgXp/iO3Q9ZdkDf7ffIf&#10;kwXJUxicBc7O8/ca+3QurZ1qJ7V4RhstSOLICiXjLsiVczSynK/uTNPJPk6hJO/UcbszOLIxXkej&#10;WbfhSIeS/P/h9X/RxB9fn6E+QQkoASWgBJSAElACSkAJKAEloASUgBJQAkpACSgBJfDOCQTgeDHn&#10;EZ/55fGW5JGo8QqbH81h5HjVkQUZnEd/MtmLsTfmGKzGLb0bjuld3puQiM/Z0Fd1Ed8Iz5993YT3&#10;sl+rwYJM+x/tu9+8/S7I97QgAZvykNU6RjXvebQxqrnnq7VexIIk8MJH/f20A4J0mEik6DXhRet5&#10;gUuWfqFJwDEBr+Tc4XnDW7E2YOsCFiSo08R/dESVdgg22DEjKpu2Cm+us+TGZtwIO3YGXA8fbf6q&#10;jWA1OBhMVfYl//KqN+nJUX+OEUnbkfnHOjyLiiALXqxQePWMphZkM3a1NyIDMnYX0sTVeIK0IGMt&#10;wPHr0plG7JjO10+ZfQ8fu7P+Fv3HCW7GcWM6K2tBz93/A3kEa4OhX/8XTfzx9RnqE5SAElACSkAJ&#10;KAEloASUgBJQAkpACSgBJaAElIASUALvmcAMfGzNx4cF83FkQT5c//F0T7dxWokgeT/jyOnOx3hn&#10;YEEG8/H/s3e2wG0sTRd+4YWBoYEXBpoGBgaGGhoamgYGCpoKGhqKCgoKihpe+NGvu8/89OzO7M6u&#10;JNtxTpVqqj3ale3TW2VXPfVMBwsSO10rICYmRQJElrWhSQOUNtsxwMrJGmhSvrtjlK26wjGXA0rD&#10;kaZAJpQpRTQcVY2s1XAk8yq0Ua7sXOE84vrXtyABKyfXDDGFXqUrUU+sokAKmTrPgpxBk1e1IOMx&#10;nmGSoIHIGXsuGXPloZ0AkRFHykzA5zAWMM0EVBsug0gd8ydvJRQlBV4JRN53+4/SL2WObnZnAJRu&#10;f8lOsCDlF1Ts6NhxrRfaPoGPWCfQpB2WC1MSOLK0IAErZeik9x/H9chgBZps9hHH6rrDdQElM44s&#10;jmZV6Jz66+uy1ziaNfdabtERkH7V6Z8j+1X4Y+UZqM0DjQ+DPBLyPJz5R4388cwAeTsTYAJMgAkw&#10;ASbABJgAE2ACTIAJMAEmwASYABNgAkzgdRL4lJHiJZ1HOaBVzlz9fni6M9sxQsax+ThjQQrywyfI&#10;ivrMNSPFLvPR4KNJi/IDJKTo67TZXzy4j0I9tx7lw8M1Z1uQATLGCY/ysXKMarkO5z/iXbkxHLja&#10;mP9o74bpkCtmQQIUyneJtqM3H32d/UdcGSGj7mvtDLue2lt4t3ulVMGCNFYVJkKidvTqi6vlltYr&#10;wqwCbAW8Fc3Hpm0XAdYIYzVmC5o3Z/ZcGztWjblwROekGTeAUB0GXIKPAE/3R/UWA150PfL5K3mM&#10;8DHUF5oLqUewBrBY64XHjugLHNWiR8oThVr2zeusWZCPw1mQ2YWsW5CujxPYMfS0Bhyts4CPA+wI&#10;F1JQI4DjCDsqcMSrgI8ZOofDV2csyL36jwMYfc6fNvLHc9LjvUyACTABJsAEmAATYAJMgAkwASbA&#10;BJgAE2ACTIAJMIHXSaDhPI5B5GIL8vOTDXy0Q1bH5qPfEZ6Y5kKinlv/HAvSEGfkku/UggSOXDEL&#10;8iIWpNAoA44LVmDKxpptRw8xgb2ERQJ+Ta83jzthiwMLMkPJcECrmwUJNOlnQbZxJDBlzbxTsKV4&#10;K2IvGHYF6pqw6pxJ17TnTI7LxtwzDmUtoNUAUYkEV4FTDkTWDLgAmxJ1AnyU9eEYAbFzG6d7sXFX&#10;jmvs9K2KNaWzY0wcemEtqwLKCQsSONJByYgmAY4n+uVdyNy74pjWQR+BlW3Vlsm7ug56GgdBylvf&#10;a/0FiMRa9ro4rDVByYEFiUNZB1CyfAacFWvYcXgoq22e89eN/PGc9HgvE2ACTIAJMAEmwASYABNg&#10;AkyACTABJsAEmAATYAJM4NoJiJ+o8BEv1Jdbvzz/+nnaKWTEyw41HdQRMo6NSODFOBfSzXmUT7g7&#10;w4IUDijfFJ+A2q3qNsq7tk7Xr2xBOvPxxdUL5z/6eZFiKarPiANXh+ajdyGnLcjgOXrncVzDgly0&#10;AizKj+cBYq0GasxrhIwRcjnDrmVBwrwDAkMtMEtEueA8AjUGvKjoCs4jVpAsX4/ZVtqpgi151wMs&#10;q6cMO2GRosu5VS1IGRTo1wit6jMEFUvhZcacsMUApIL/CAjVsCCbNlx1DqBZb4di9h/mP/peVPOP&#10;2mM4gjV+aYeywo4sjMgFsyDv9nq+7kQv3LtDHOw61e5RCRzllrJfw97dlL1DH7WDW8WLQI3AjtKm&#10;MBFywoJ80m7ilTs7OoK1xI6x1wDNJW6uGpGFC5nnQuIZCEaksGZ/GO8QQdpTsfoPHPnj6uh4IxNg&#10;AkyACTABJsAEmAATYAJMgAkwASbABJgAE2ACTOCqCXQ7jystyH93mwAfT8Yf+1bgSGWUCit7VlqQ&#10;SkKFJI5X2Uz7VmPOo262ZkECR660ICPQLGdBxsNazXA0NKnQU184vtWbj762d6vI0qFJHMfaWgEl&#10;/ZGtXeZjcvG+P++T/yiEMRzHOjYffxuULDClepF4VdHkV3h2E7ZdceAnfLrSqisQZEZaQqxqIDJg&#10;LANY2ZhLoAqWnDAp2UnQaoCoWjZcQlGlAVeZAgkXcoX/mDoCuKwscmREYqdnlU+D7Zh6lIqyL9rB&#10;6KgWsyBtfwJNlv1SHNnVO8WUGSX7OoFIDyXrPYULmTsbQHMkzq6/7V7XLUiAyBGO1NNZ0zOg9d5m&#10;RI4OaK3iyNV/48gfV0fHG5kAE2ACTIAJMAEmwASYABNgAkyACTABJsAEmAATYALXSOCf7YOzHX19&#10;SQvyZv8YDlON5mPQHgNSVKsxQsax+fgasyDhOd5l2xHOY4/56K/5Iy1IAX8JQaLuWIcWZISMESN2&#10;z4KsIkXBkdV9hxrrMDEakdl/xI6CKjlnNc4ZlDqhq1a9cdeg/nVSUNVvQSaMNV1E8y4gLcCsAmkF&#10;+CjcyqGraNU589Fjx5H/OLTnlEBVD+pMwBFAaoAd5V0PnqzGTEDDTHDfhgZcCR/NdLuLFqTwx2ov&#10;xvkDOyptjMAx1IX5uMaI/LnT+Z6WecDEvgvjWrik9qJiqgZ3tXJAbuwX/Ees1d7BfyzhY9FNhZJ2&#10;1Kpb58zWqEAqiKzO+jQQWev1pP36bLMgdZ14Btzhq7uqFevO5j28rPszR/64LjfexQSYABNgAkyA&#10;CTABJsAEmAATYAJMgAkwASbABJgAE7hGAmc4j3MWpJzaGg9u/XZ4SpMcARmXrm9jQeJQVjskVn4A&#10;RZOxVlh5coByVS0fAuiJwlb9zM6XEMN0JerOVS4rX+/LggR2FP6YEaSv39qCvN0dvrgpkKiFT9Vc&#10;SCVZYd/YFmrZbL2EZ8lbYX0EjtQvW6jLINeMSRf9x4Y9Vx7gqXDKvSKIvJwFWZv9dxH/MaDJtRak&#10;3N5qSuoILoj+o3Uq9kivCXWEkjU0iX5pN+UIVl3rvdN3GzbrBJSMR7MGNCl9lB1bDTRPHdDq++vr&#10;eAxvDU3aDNBDfRIooOTAgoxgumLF7o7qQsZnY91fOvLHdbnxLibABJgAE2ACTIAJMAEmwASYABNg&#10;AkyACTABJsAEmMDFE2ibjxezID9tH34cn69iPsbZkXcvYSIkEKGQTdkJuHB5LUQv3YvarRkXyreY&#10;3M9kEFfKxeteD+5G1LX1KB8e9wNM1B1nNfbUcB7DUatT8x+nZkG+igUZzEcDlGssyKpt12dBqnl3&#10;swVYxKoHqwqF1BXHrqJuQ0ZgrPGaAJa8pYjKr8Xhq7AgFVFFjNXEVY0pkOGgTrPnDE4Zc4QLmfhj&#10;hI8BQtXMOHXf4EIKh6oacBE2Da03PXl14D8627SvF+Y5GnAMFqSvm0Zkcy5kUiAHrYl98cCxffhq&#10;0amAF7WbCTUCPqJ3cZ2xIB+H0zzVf8SMyFkLcgI7ti1IOX03dX+67677x9YzgCNY45MQZkEKbWzN&#10;glz3l478cV1uvIsJMAEmwASYABNgAkyACTABJsAEmAATYAJMgAkwASZwqQQu6jxOWZCftw868NHm&#10;PP7sm/Y47UUKGUweJeq59RKzIGvm451hSmF86yxIsEjci/r+xZuPvp4BlxE76mWLarm4fP29FiRw&#10;pDAvOHSzq5zCKiajMMfkPPpa6FXat3qMKfMsyAHqwpfBsIML2W3VmU8XoeTAnku4qpgn6GYIdlmQ&#10;kzZcASKBopROpjmACT95000p5P7065QhckbDzmSc7cjgro27d1xjZ7z+tsN1qx0Zb9Z6VADKNj4O&#10;B7Q6KFlakCWgbKBJbfQALmNnYEH6A1qzC1nDzYE728TPOP2z6LhcILSxxJFhZ9qCBJiWB6D6PBiI&#10;DAe0pmdjxR878scVofEWJsAEmAATYAJMgAkwASbABJgAE2ACTIAJMAEmwASYwKUSCKMemzMf2+bj&#10;dowap3a+PP1S5gjsGGc7Kl6s1XfmMAI+oo5gcTwLEkgxOI/y+fH6d2JBZlwoP1hki2uKB3c76rn1&#10;zSzIX3I+avQlUXdakOGo1faRqvJpuKa2ZmgVZz4qQIw13q2viqs6bDt/TTmL8PRzf4iQcYwXbeea&#10;FmRAjSWoUhdyhB11ZwCqRsbcAEsZh1LwVIVQJX5SzggDznlwxRTIhB0HvhvIo66HF+GPGSB29KXs&#10;xSUtyJYCKfxxwoJ076rnqGCxcvgqrNWIGn3vYg3UWOlj7qxOgcR0yAI+oqfD+Z773NlZC9KIpDRR&#10;bqmug77LNdpxv0YArfuGGrEmAO3ho9bmPwI+Knbc2YRQrEall/7JI39cmhivZwJMgAkwASbABJgA&#10;E2ACTIAJMAEmwASYABNgAkyACVwqgSubjxlHfnn+LfARzqM3H32dTEZgx/710hZknOqI2Y6t9QNZ&#10;kMIxE8q0et58xKGs4WjWF71eyODSNUJJvbesFV/qjs159DWwI/ZrCNLNiCwhpoHI8C7qxpohJhCY&#10;fBe5MuOwdi0k6DUsyMdeq86gZMRb1YM9ByAy4yo3MbBtxg2w1I/ShquBSPhuznpTzDQ03YRA/Xrx&#10;mDjn39+L2X5tXB9Rt1aIjWPhsbqzxoKsoEl0LfZOcWSsq33MONLDZV87s3XYZcyCNDTZ7jXQs5Ho&#10;HhzpvUhtNxCkX+XxUBwZ0WQBJfcGrN2zATS59K8e+ePSxHg9E2ACTIAJMAEmwASYABNgAkyACTAB&#10;JsAEmAATYAJM4MwE4pxHuI3RcFSfMdaPE7VRRblYr4kv1I31625Th4k181GvjPt3qy1Ig4PyOfgE&#10;WYVRDmrsLFrFXkzXW60ao+x01Fl4lB9Drl/9enD3op5bnQUZ5j/qd++Z/+ivEQgo32jRLEilhO/e&#10;goyQUYGX1h22nb9mg6mCdu/D8ShMqrQgnflosyABreR01iq9GmyKNCc7YY3HrupO8ulKdNVnQcKY&#10;K+CUGpHOgsyWnAEpUCdd2/MBBS3Z6xCwY7QgHWZyFuQALZndJowpKZDn9AL3oi+xtgmP1iNpsb3M&#10;kZypT492Ado6aE36sgYcwyxIdGqiX9rH8Ip40b7s6+MedqStjZ5iImTnXMhBr/2XU30vUCOegfgw&#10;TGNHfR7iQaztZ2OX54Qu/atH/rg0MV7PBJgAE2ACTIAJMAEmwASYABNgAkyACTABJsAEmAATOCeB&#10;V3MeASi/7h6FA0bzcedq44znzYIU9pesSdRza2X+YziyVT3HvUxgvLMZjr2rYc1wF0AkPiHWhiYN&#10;UJ6AKedroMnVsyCBI/EhqDtXuSxdafWHtSAFS8Gka68rLcgfz3thi+ssSCCtLw5TJsjliwC8ei1I&#10;pVQz9pyzIAezAg1EzphxApvksrSWx3JGHBkNOD1mc1eHTXbk5hEIMh6Z64/PfUsL8ru09ffMjM6i&#10;R44v1/q1ymBt97FyQKv2VFuvq+uvr2d6PXFAq6HJ2HHVJ2MtwNFwZGnCyrvyMjA9eh4mLMj4nCRD&#10;Vgj1oj985I+L4uLFTIAJMAEmwASYABNgAkyACTABJsAEmAATYAJMgAkwgXUJRFfRO4/jGj7jZSzI&#10;T9uHb4dtAo4JFMpOUUfbUfdr9d2lLUjljM5kXFoDKeIuq1UnlM/sqLP2KLfL9atfD+5e1HPrUb5X&#10;uOZsC1LERvmo5DZO169pQQIsyndsAay474/3jOZjvOtMC/Jma86j4Sp4jkCKvg6o0VEqT68GtdAl&#10;2YkYq3DrZFMFuvUWpHpzo7mBB7iQCh+NNGGVL8NryoaDBTk8cjNYkBX4mO02+I+y3h8WW6jeSPV1&#10;aUGO5kLCXZ2zIPV5eDki/0Frql9O9cu7q+hduRoshhRZGpHx2NUKasyHr17MglzadzmdVREk4GM0&#10;YYEdA3yMAFpBZDp2VesrWpDkj+v+VeBdTIAJMAEmwASYABNgAkyACTABJsAEmAATYAJMgAkwgf4E&#10;Xtl5FPNR4OP3w1OCjz9P3nz09XuxIOEwmgv5nixIw5oRUyrijC9fp81cADXi4oAd7d7ZWi5I11h9&#10;RQsSEx7luyijNKAZZz4q3Iz1zCxIYUMGHBesHf7jevPu1+moCuTIghRWFY9mVZOuqA1EesMOsLKK&#10;t7AZceSUSVeYj217Ti4TCulB5IwZl0GkEcnnmgEXUdTAemuDSEyB1CNY7w/JTs0WagTHb2ZB3h0O&#10;qWtowWyPfPtCv3Cgbg0of51DkwqawxTIiCYBJXVf2zeJJov+TvQa6NlWbauw6SaGxmMQYHTxDMgt&#10;iiMrFiT8xxkLMh7KqqQy2bKwIPv/5MmV5I+L4uLFTIAJMAEmwASYABNgAkyACTABJsAEmAATYAJM&#10;gAkwgf4EBAKa9rh0XWtBxvmPn59+/Tg+J/gI2xFHsBbmox2+GnZq5qM3Iu/OsyDhPMoHyues9h8F&#10;56V7UbtV2d+7tCCd+fjiajfP0c957KmD+ThvQQ7nPypqVLAIpNi1is6Wrkc9u76mBVk17G73h+A8&#10;tixIZz52YiyhS8KzInasWZDBpFtkz438x60gJ8yChAXZxk8RMAXYFICjHb8ZDLiVFuTDMRqp/wWP&#10;dYWRusCC7JoLqVMj5RRWjxSn64l+WR9DB6WhcmWAj4UL2e5jBI4AxxPYsTBbx7Mgh722g3YBHCew&#10;I4CjwccEGT1wrGHH0oqNs0HhQgYjUmdBFsDRw0etdWao2rL9f/7IH/uz4pVMgAkwASbABJgAE2AC&#10;TIAJMAEmwASYABNgAkyACTCB/gT+EfgIILg1nhjh4LVdSIOP3nDsqWlBqs+ImY8BYtq8SNlMWBP1&#10;fdOIzPJjvDKYjPhS2J8Unatclq60et6CFEqYrkTducJ8lHuVMxYWZNN8DBDTm4++NmRZxZQOTcJw&#10;bK1T5h0O5Jxevz3pxEBhi2kV6lQ4j0CTfl1iQQqxchjL18KtDGnFtbAgozEXnMd8dGdlVmAEkQFH&#10;CleSHV2T/xgMOGWUcvYmwBPWcgokZv8ZYPLHb47sNjhuD6fkPw4tVG9B+hq9kI5Lf6f70vnuxn0O&#10;all/v5zAfwtTdW5ep8eUAR9P9G5sQWIndlNh5cCCzDuLLMjCiCx7jY7X+z7sfvsZaD8PgNQBVQtb&#10;LECkf0JQu+cEILLzjyD5Y2dQvIwJMAEmwASYABNgAkyACTABJsAEmAATYAJMgAkwASbQmcAq5zHO&#10;fFRYWasVX8b9YQ1f8l5w55fn3+VRqwoWvfno607zkRZk4onVAqBwDjI68/EMCxLm48O8+einQ17M&#10;gqwiRaGW1X2HGuswMQIsvJvXCLN0R2ubEjhdjy1IOYVVOFG/Bekp1UQ9YdXJtwOcsrVuzzWwY2FB&#10;KooamnFNC3JgwA2wo7zr0ZLVE/P+wixIwXzWu5j/GXM5fe/GPUJPpcX66rIgj8JGJ7ozfiv0qwCO&#10;hbsqt2i//NrRR7nFsHIGjrojh+jW1+ZcyLLXBXbMR7AaYaxjxwAf9ajV7wMftnL4KizIePhq5dlQ&#10;Ti2E0daJ5+TY+XeQ/LEzKF7GBJgAE2ACTIAJMAEmwASYABNgAkyACTABJsAEmAATmE3AyKOBwrH5&#10;eH0L0sFHOI895qNe03VAqz+stV2LPJiOeEU9tx7k+nhNqP+0WZAV89GTyj5AWbEjzWcM+1a/LwsS&#10;2FH4Y0aQvn5rC1ImBnr/EbXwppoFqQJj2B9ZkGOqpdAKSKsAW7qZYVaBsTAxsJwbWMVVCh8nzDgD&#10;ke5wTgVPDkIJf2xbb4qWgCMdZiqO3BT/UeY/opuGINfYqfJUBFjsHMZ1O4CSAVMCUL7IQaDa1tQv&#10;dMcbkdV++U30DjvBiHz0Bmvoo1yQu4l6oqdtC7KCJtHlx2GvJ+ZCSlvlwdDV2u3nQoYHID0JVkij&#10;7UmoPQ81NCmPhD4bJZRsPSezfwdxAfljZ1C8jAkwASbABJgAE2ACTIAJMAEmwASYABNgAkyACTAB&#10;JjCdAPzEtTMf/YxI+Iwt27G+/+9uA7dxek1wMGHHsDM3/3FsQWZoqFMdFTve2YxIXVu1m/8oHyhX&#10;yo3rVgF86V7UblVmJ+/aOl3ru3jJj5HqFcWDux11bS0sSLkgXLNwFuRFLMh41GrXFEj5jhkyLqmB&#10;sexeWHVAWuM6O3fwIjvNx7Zhp1bdD5sYeDULMs4Q9KCqQFSwIKMrp4iqackNZgWqGWfICR4c1oyf&#10;6rAJyElAUnHApnAlYEesBpUqdhsOX707iHBa68WFLMh2v9R1BXDUQl+2U6vlF/Q8cbYugSO65oHj&#10;bB+D2QrnUaFkOII1dhbH6sZ1qQWZsWPueDh8tdp32UxPQoaPmAtZsyDlbF5pPVY8DPEJ0QcDT4Vf&#10;HXasPCf9R7CSP07/w8B3mQATYAJMgAkwASbABJgAE2ACTIAJMAEmwASYABNgAj0J1MzH2vzH61iQ&#10;X/ePcuzqTz1qdZn56GElQGTlgNa27TiEmPFK4Ei8i3puvYQFCZRp6DPAx7IWqpj2O2uASMyFjFBS&#10;sWZ8+Tpt1osajtQrZ/eBKd1KC3KBYXez3Ykul5xHXwu3SvtWZ6tOLkvvTuCtYM8VFuTEYZ4dFqQd&#10;vmpAqsuCzPipsN4CiJR3DTD5dcaCvD96NNzyH1sQOfflqhakQG2JyPfI1+gXdiZ659+qWpBygaBG&#10;rF+biDn01EHJ0nKN0HkCPcvvkhHkdnQY7xBK+rmQGUQCSg6eh+8BShYWJJ6K+rOhODIe0Dppy/b8&#10;TSR/7EmJ1zABJsAEmAATYAJMgAkwASbABJgAE2ACTIAJMAEmwASqCXjbsVXHuY3ecOypey3Im/3W&#10;Y8RW3YUX5yzIOzMcI1g8mMPozUdf/wEWJDCi/FKRJ55bCCXsQIp/ngUpOEkcxrUWpEda43po23n/&#10;Tjw4b8z11PDmwqGd/+lpoiBNb2JBhimBJYSqoCgjUEMINQRPBpuqh6/W4GN03AAfq0drFnYb/EcZ&#10;sOjz97X2orQg8e6KHvk+lv0aWZCNuZA231Ph4LpXBItNCzJgR9islcNX6/M9tbOx17Agm73Ww1cL&#10;1Ji7P+q7WZB2+Cq6756BIXacA45V7FhYkBUjEs9JcVRv9a/hYJP8cRAIv2QCTIAJMAEmwASYABNg&#10;AkyACTABJsAEmAATYAJMgAl0JhDBYgSFeeajNx99ff8PrrncenMQ+FiYjx/XgjxgLuTM+pEtyGnz&#10;UVXKhxdco6ugt7SDunONR7PqJ5Q1ECT2izoAyr75j/KxuF5Wd0Brr20XQVi27bDTWu+PR/EcRYhL&#10;tqOvhTSlfauz+QiHDu9OcK6aPXcpC7JAVMWhrNVDOGsgsoqchrMgd0fhj7Ip7UB30JeOdQyUc1/Q&#10;36X9avUx7W8MSj4c9RTWGlZ+Ts3Cu+nL6aJmsxaAsmJBVtBkabn6w1pnDmj1FqSvdfIjEORoBZI2&#10;NNl+HuTkVXkGsApqxPPg1xJV121ZHNDqjmY9zv6VJH+cjYgXMAEmwASYABNgAkyACTABJsAEmAAT&#10;YAJMgAkwASbABHwC8BxbtmNrP8LKHvPRXxPhZj64Fe/q/rfDU8t2bO3/HRakSojhqFUTEtt1Fh7v&#10;zrMghfQliRL13PpmFqRSRZs4CZ/R1oOrg+c43gmQccn8R4ca66DKG3a+jtBK79LapgH21xtMD4z2&#10;3M/dIUJG4EVbwyGrWuMF4Ji+nC6ERskF0aSbOqizz4JU1IhXYcY5G06YkbyVVinCK1hvs2gpW5AO&#10;JKnddrvTVYc/Ghq2FfXUemaPfE/RL/R30Dv5LgCOWpRzIe8OywZBDhoaelfro+9sBTuGKZ/zFiT8&#10;x4oFmSeBou8FaIYLqdhxW4WPBwOR9iRMYEc8Ht3PRrAg4T9WLEh9eOQhsTU8M/7P4rgmfxxnwh0m&#10;wASYABNgAkyACTABJsAEmAATYAJMgAkwASbABJhAK4E2Royg8HUsyO399+NzMh/hPHrz0ddySmrE&#10;kZgOubedVq3vdmHKOO0xXY+7BquwP9mZWyvzH+2usA/nETsz/mOc+Sg8MVz5olMaB3UGlCd7N14z&#10;sQ+8KJ+DwtZWnVmkuzhvzqFJvTJdI0VZT1uQ2XmECykEUG5fsZbmIwBlxXw0TBn2A6CMDp2Dj8Gq&#10;a+047HUtC/Lb014QpBDGCCKLWnhT2rfaAOXvBSbdQgsSB3WWswKFP2YsVRhwCqQciEStILKNnwam&#10;28BxE4oEoy14bSo/nu4P6qWiF+hUd19818YQs25EAl+uXjcGl293PRZk7uMAQY6/DFg5QEkg5gI0&#10;A0fKjUIV22iy14KsoEnFjuj+6BmIR7YOjEhD0nMWZKLVNhVUbpFHwtaArQdPiOHI8vDe8plp/YlM&#10;++SPKQoWTIAJMAEmwASYABNgAkyACTABJsAEmAATYAJMgAkwgVYChh1FPFT3sGU4tvbbyNJ7jtN1&#10;hJtmQco3+nES+AiMuGYFIsQnoK6s15sFaUekCrW8s2mSsgqdHNTYWbQKs0vXW60UT3Y66kwG5ceQ&#10;61e/Hty9qOfWo3yvcI05iWVtMDHsT9UCAeXGAByj2yg72K+uApjSPuoIHJv+o1wPLBWvz8eopn0g&#10;yMHqkFYdTnnz0deAU9jR+gwLUn4GQYQRMgIv2mqkyR/UKYxyjKXGO1XgGLBUbW7gEgtyZMM5+NjE&#10;jlOmm9JGRY0lQkpGG/zHXy/edgRS9Dv1+swetXq6cb1GvYk2q3zHsGNG5I/d+kGQ2i/XbqGB1sEC&#10;OIaeeuAY/EdDkLFGfxVKpimQcRYkICPWAjFn3NywXyNwrAHougVZR9LtZ0POZZUHAysekggi4zOz&#10;K1G1syBbfy6xT/44nQ/fZQJMgAkwASbABJgAE2ACTIAJMAEmwASYABNgAkyACQhAlBDaGLGAgwIo&#10;9cqrWZAGH3dV8/G9WZDC/hLWRD23VixIeIvyOXJvcBhhOPashjUH5uNdgpLd5qN8a4WYznzETsSU&#10;CyxI4EXciLpzlcvSlVYDOOpmnPno64wjV1iQCiKjNRmhJAzHBRak8L5pKDl+t9u2yxAzwq9s2GGn&#10;uj6cjsKSBhYkdhorMGW25zymlFvGryqUHFhyBqqi+Tg7H9AO4cwHcg5A5LZtvU3abQYiDwlHSiHz&#10;H8cdwY7Dx95znK5zjyJQzj0S5iifWe3R0v2Nfc6PZ+WGrVmQAMpAz2hZJ2LGxbWeFoBy0F9DkAFN&#10;ote2UzNeS0DZQJO9FqQzZPMhvXUcaS6kYseRBdk2IgGv8zMjt0//b0D+OJ0P32UCTIAJMAEmwASY&#10;ABNgAkyACTABJsAEmAATYAJM4C9PoGU1Lt1v48tp89G/e//pScxHgY97d7zqGv/Rm4++TrgwH6l6&#10;ZQtSqWJpQWJn0apwEKgx2I5wHrG+WwvyKD92RIquPtuCFGYkHyuuYnsdmo+4Um6UuzpXGI64HvXs&#10;6jBWHU5FUDX07CJk1H2tnRnXUwdXzu7FxMBgQTrzMSAqhxQ7EZWgJaFUEVGhDqtsOhTVnhW4NWOu&#10;OHx15D/mOYB1602wUXgFqBQO1Qw4yRy3aLfpFD+p0woL8k4PX13Wl3h97IvOjoy1EEZXZ9S4qnfo&#10;u++jfKC+rKeogSBX4EXc4tepnpoFaR2Xrll/4UWu6rV8IyHLDjtGC/JRJz8COg9XB6ANOOJ5MAzt&#10;ZoPWsWOwIItjVz1wRB39x3D4Kh6b9LQMnpyJfw/IHyfC4VtMgAkwASbABJgAE2ACTIAJMAEmwASY&#10;ABNgAkyACfzlCSyBhtGCnDcfvR15H0xJ3DW5fn76ZfDR+KNQSJ3qOLMKRkzXoLYVyLI1/9Hv65WA&#10;kjOYsj0LUshgwpqo59a/y4IUrfKnjPI8PH/fb+V1s9t8fd78+/T76/PvtP779Etesn/zvPm2e5TX&#10;j/3Tz8MTlEyhh/YaG5GGIA1HXtSCBKbsmgUp5EiA5iya9NcAUzbWOiAD3srAC5iysf7c7YUtLrAg&#10;A6Z0FqTDlJ5bpboKsEocWc4HBIK0cztLIBXh1AoL0vxHOVfTA6YBWvL+46/TTKfQEXSq0Z2xETnd&#10;r2xByhMin4k+rl6/P8GC1E4FxPw7G6wBMS+Z6ZkaKkVAzNb6en8BIj2O9HUElMvsVw8o8zNQGJGD&#10;WZAjC7JtyIJZ156T9jMDKBnnQu6mFEjyx7/83yf++kyACTABJsAEmAATYAJMgAkwASbABJgAE2AC&#10;TIAJjBOA2yiyYThMdfnMx5YduQRo5u8uP4bAR9UeS/PxuhbknPmoaDJec2cOI2Al6ggZD7JZ1sCL&#10;2A+rXBDvyiaj7GC/c33/FqT8hIIafxyeBCAKXvy8ffgkxHlz98/j3Tnr58d7IZWCJgVfCseEVilm&#10;4sNrWZAr8KJhrDqc8ladr4eQscOkgzEHsOXtuQJUBbxooAq1w4uvY0E6Ay4CRwVPFQMuwqaFFmTw&#10;H5tG2+3ew8fpvgAy4pqpdUW/WjZrq4/yLfTlLMhvhiDBDTt75yGjrwNkLIBj4bcalNx/HWPHgBrb&#10;xmt57OrIghw+A80nYWjF7p0RaUewGmGECylIMb7UjcVLZEYpqusAVQcLsjZFdPwHFDvkj61kuM8E&#10;mAATYAJMgAkwASbABJgAE2ACTIAJMAEmwASYwN+ZwFpECFx4FQvyy/Nv1Rhx8mpyHhVHzviPDlDC&#10;avTrGgsymYxAjf0rEGQElGpEYqe9fhAL8va4E+Ao6uKXp1+AjP9zwPF/m9sEH3trud3u0usbtWDN&#10;L9sH1SQPT/envYLIcyxIoEw1GRfMf5TvaJDRVl/bEa9VZNlt2NUBGYBX1/pyutnuhE/NWZBT9pxn&#10;VakWGqVYqoBWthOOaY2HdlZtuMpBrBlFCXn0R3FGEBmQk1AkObFT14iWAJii/6hvJcw0QEtytKYd&#10;vur6dYEejV1IDy6HNbp2EQvy25PrmtmOrbmQ6BpMydTB6aLsLzpb9tdwpD4DNtlTV19X+25Xmhep&#10;LZ7Ekf4Z8LV0X49szWs+ptWeiok5oYMHxj0n7WcGIFvXiX8SyB8nwuFbTIAJMAEmwASYABNgAkyA&#10;CTABJsAEmAATYAJMgAn8PQkYdhSGqBjRzEdfC1W0fVvPr/EJnavCRz1GNcx89LXgvLSPevUKsCif&#10;BkSY12g46s5cDYcR96KOeDHajooda3Wc3pjelRulXrG+Bwvy9rT7tt/++/xb9UZxG/ECdvS1A5Hn&#10;+I+1ezPWFFj5efsgAFTOaxUWOfIih7MgI2RcPAuyihQzgiyRlkONdZjozUdfK6jqMB/9NVV77vfL&#10;CSdqhoM6jRgGUIXa1mkaNXhXyBHAk19r+KluxlUtyMEcwBIwzViQCTgCJA2wYzDabBZkgsXdffEA&#10;8ZUsyNmeyrNhj8dJUkqt+bK8j+le66PiRbyq/bVrImSsoUZFkI84bldpsuJFv0bgqPvFLMiMnuE/&#10;6rv5CNaRG5uB45QFCTw9gtRmRNZcyNozA/ioI0TlJfC69U8C+WMrGe4zASbABJgAE2ACTIAJMAEm&#10;wASYABNgAkyACTABJvD3JNCJAtNxrHPX91uQcf7j1m4ZzX8083FvYx+d7bjQfDzDgsw4soImx7By&#10;bgc4MgLK17IggTINfcoPoICyrIEssb+illtwLzxHgX2l4ZiPV23vZ1x4QQsy2JGbO29Kihcpx7RK&#10;AoKcHqIXOVsDSuL6CCi75j8msCWFsC1dSxA53nEIDJCrtdbBJUy6nlUmHoIrvYoFOYWoDEhFRBWB&#10;VIEjFTwBPxUQSnFkBk8w3XQdvAYgcoAjy8NXu3rku9bdL9/Hqd7JEyKf2dPB1jUCl8VvleYGuDxp&#10;QQJQegtyFlkKU8aTY/BR6zAdMgBo7AQYLRcrgqyhSfTdACWgZPkMAFNWnwcPKxtQsnw2wnMirQ+e&#10;rLNlhzjSnp/4zOizFOvisNaEJlv/J5A/tpLhPhNgAkyACTABJsAEmAATYAJMgAkwASbABJgAE2AC&#10;f0kCI9vRm4++fm0L8t/dBujQrZe3IJvmo4eJ55qPQI0189Ebkc55FEa5zn/EXcCIvs5gEbgQIHKm&#10;VrA4/RKQ9/3wJGerRtUxCo9j29Gbj75+LQsyHfSK41vlZxZgqkhRj1ddaUECJsoneCDVXdchlLcd&#10;W7WCp7MsyDA38OGYEaTiKuNKl7Ugq/ip14Az5ji03jJwnDLdEoIcwKOEjWQfr4fTEAo7pDjdIyBF&#10;XDO1AhSim+idrzNGPKuniiw3cRZkRpDoqSOG6HICiEsLwYUj4FigRntXnccGdqzbr3KxNBprgZ4z&#10;alTnUV+PetTq8KnATv3Z2Ct2NKoY4CPqAac2/zEe2FugRo8gx89P6/8E8sdWMtxnAkyACTABJsAE&#10;mAATYAJMgAkwASbABJgAE2ACTOBvSGDOZNRjV9dec5YFCfjozUdfD2dB6kGszVmQwvLSu6htXTP/&#10;8V1akNFnhNXYWi9tQQI7/vN437Yae8xHf02fBSm8cm7+Y2UupLcgXS3Y9OZ542dECj1UKFlbS/Px&#10;3c2CjJBrmT13fzgkS07IVKqFIpW18+kCpnyeRlfRiVtmwwU0WUVRXaabWZADtGRfDkAkoNLtLsLH&#10;Pju1BZcdsvSe43Rdh5vjPq4zIhVBPrquBQtSuxY7694d9RQYerrF6d3Qa/uQKqCsYmgFlHEiJGrr&#10;/pkW5IQhO7ZlHZqsPTPAkRNQEjiy+q8C+WM1Fm4yASbABJgAE2ACTIAJMAEmwASYABNgAkyACTAB&#10;JvCxE/jnyeY56uoNx7n6QvMfP7nPqcLNr/tH5zyOweK0BQmwuGylBRmOZg1GZNYeRaJMCqRc8+Pw&#10;7AY7RttRfcZYq8/oayOMcsG0EflGFiRQpvxsNzulkGk6pGAmsxoBGWdmQf7pFuSdIkigKFsDinK1&#10;7STY1FNECFWYcQFCReQUUGN5zKbcCMctrtF6G8DHkemmjps7VFO+/P6kFlsVHiWL7ffp1EKKbj+A&#10;QtupQ8Noqq43Ij+MBSmPR+r+Ggty5nkYz4WsuJB6+OpWngdvyIZ68JyMDl+1Z6YNrOV202b9Wh8B&#10;Sf74sf+J4m/HBJgAE2ACTIAJMAEmwASYABNgAkyACTABJsAEmMA4gSryO8NzVJTZ/szFFiTgI2xH&#10;XYV5yepnPrZq5zmO8eWfaUEeBIxiaqRwwHGNSY62f10L8va0u9k9ftpe0Hb05qOv38CCFP6IGZHi&#10;Qor82PIfsX8ZC7LvyNZuqy5DsbE9l8FWe6rgz91iCxIUctaSW2hB1uYA2pGbEUcWdhsO4YyYKdht&#10;CpiMH43Q0nCWn8iPjy/KHzNq9HVfj/K9NrcRMBrG4vI199EDzXU9DXfVZ0Fex4KE/xgsSOXXsfsF&#10;hgagbKNJ+I/RgjRHcsqK9cA6Q+riOclPSIaSHkf2WZBtKDn+Iys75I/VWLjJBJgAE2ACTIAJMAEm&#10;wASYABNgAkyACTABJsAEmMDHS8CswwczHx/CzMdlFmSAjN5ePKeuIsub/XaMDt1OxXy0d8M+DlbF&#10;jjtktdeFFJCX7kJdWa83C9KOSJUfQFGjm//oa2GR8u6iFZMfcZfV6jPKJ3TUeiWERx2emKzGnvqP&#10;tCAVfcqJrD8Pz4oaDT9d1YJ0eLEOniKEwrt5jUBKd7ReNTdwE2cFyids/jsagqxbkAE19lmQATkF&#10;CBXAU0BOZsZdyYJsYscw10+9tsERrCI/Pv7X4z8GQNndrzewIP0zIN3EE4LOXnMWpD4weCXnEb32&#10;6+zhq4UJC/9xsQVZAEeA6byObFlh096W9cB6iK3bz0+yaOW5Gv/DQP44zoQ7TIAJMAEmwASYABNg&#10;AkyACTABJsAEmAATYAJMgAl8vAQEO8ovVUV+k/bitNs4/W40H9WOjLUwrGb9APjYMh8/jAUJn1Go&#10;onmLPeu0+biHBblgBcTEpEiAyLIW7CjC47f9o8A4JY92OOrl5jx627FVX9qCjIajHrjaUasIeapP&#10;gVQ0qZacn//o63hwq5l0AV86q87ujTMH+ww7YK+ONUNM4Cf4dwlFBVjZtiC/P+3jZMDnL3lKoHfl&#10;UANTao3X21qQ2W4zzKQgcts22p6DBSny49N/LwJhJSU0RdZxLaGlfbw7u6JTuGtcY2dyzX2MAFqB&#10;5rqehrvOtSBdr2PTU/cHhdDGtBP9R92JgNLX+wk0iVmQcpe8UFctSH13YMj6nWxEFse0Np8ZHOHr&#10;DvId4sjCggzPUvUfBvLHaizcZAJMgAkwASbABJgAE2ACTIAJMAEmwASYABNgAkzgIyXgbEdvPsba&#10;pjGGa+ZrAYiKHc8xH/296dNuDtPmo58CWbEgBefpGa12BCvq1ev7tCAXOY9jR9I5jzPmo/z6X3cb&#10;OWrVOY/j2rjhrBE5PfNRPcraXMg3ngUJ9Hn7ZfsgSNcAYkSK2YhsToQMAKsPLI4QVR08RQiFd/Ma&#10;gZTuaO2st54altzGW5Avx+/PeyGPQovCREjUjijh3QSYWkUVNgFChYM34xRIA0z+sE3FSYBKI7SE&#10;WZAFSFLHzVw2Wyewo/qP381l0/l9T4fNy8tW+OMS/3Fhv963BWkTP9E+31Nft5o7sT/V94wgpb+K&#10;Iwcr8CL2A2pcYUE+6uTHbD762sA0nhP3zChDlC8NW7vadvSZwattQcqAUfqPH+n/Jf4uTIAJMAEm&#10;wASYABNgAkyACTABJsAEmAATYAJMgAl0JvC6zuPYiOwzHw0+js1H3SnnP9KCNGsyGJFu/uMFLMif&#10;x+d/nzeGHWUeIgijru/RfIzgEnMb1WrUn1Pdxqm6w3z0dqTon7fHZ6FOcB6z+Rh3VluQQgwBs/rX&#10;VzPmvjkLUkhTMiKHdcCUS8y4R7hvpQEHFIWjWR/Hs//gvjUcN2e3NY02oKUMkpQo3e+PAh/Ff5T8&#10;w0uRMczWy1iQvrPoHXYm+whk6cHlsI7QWfdjHQF03MH+eJWDWL9tAZfhsY5X/66rl/faM8pgQdqH&#10;VAHl19rBvA1AGVE1IHUJKIVa1l1I95x4NDl4ZjyaNBzZxtkBShqdDEbtYfAXmf7jIBB+yQSYABNg&#10;AkyACTABJsAEmAATYAJMgAkwASbABJjAx0gAPuOM+ajzH9/YghQX8tvhCd5iQI3mMKadn4Yga+vH&#10;tyDhPIrIOfYZ+3dgPuL6lgUp5PHL06844XFsO7Z2PqgFGSGmoMyAIDvMR2dKLjte1WMpq2E4DsHT&#10;BS1ImI8AWGMLUvb1INaAnAxCobYVXKnTkqvCJvmEEVpS4VEo1cB6a+Ckit0WQZKKbOO5fgOLTWy1&#10;x5eXp/9T/3H2MFWPERt16FdH73xPcVd9HYLFhWart1/HvZbmKkq+RH89ZPT1RN/RfazBf+x+HuRj&#10;wxMSD1zVnViPnpYJW1YdyfKZMdQ4f/iqWbQGH+UpkufKr4P/HMgfB4HwSybABJgAE2ACTIAJMAEm&#10;wASYABNgAkyACTABJsAEPkACMu3xalMd131y3YJM8HHafKQF6SZFXngW5A+QR2c7YtojLchkU356&#10;vLs97oQuwX/ECvPR18meMxAZTLpRHWy7gL36LEgYc4BfqBtrHVyOPbienUkLcrEZJ4KbIiesj8q/&#10;ghMX6upRnBFHxuNYR4BJaZRQpLbRZsdpull+AJG/jicxH7f/nYQ/SqqjHr0rCxLI0oPLYR1hpe73&#10;dFauwSm7TbP1t/ciJ3vtDnGVnk6/1liQFTQ5NmS7nhPFlNmC9HUCkR5KhkN9F1iQT/QfP8C/TvwV&#10;mAATYAJMgAkwASbABJgAE2ACTIAJMAEmwASYABOYSmCx+fhGFqT8nN+OdfMRwLHmPPopkKjfyIJ8&#10;2YuWiEmRWkzW4h6ma1CL2BiOUVW30dfAi3p9vPJwJQtS4v33+fdy53HsQl7aggQMvfqqR7YG2GrH&#10;t5Z1PspVLMjP2/v7YhZkc/6jwazw7gq3zqHGOkycsiD/E+9S71II1WHMbdw1qDd2r9wOjKUIctKS&#10;m+ZN6d1owwE7Fmsw4MI0wAUW5GDGn7psQ6PN4OPg8NWnw+3uCPNR1kcLCmD3/LW7dx4g1v3H3MeX&#10;ZT1t9X3c6x+7V7Agx9C56L48IfJsCJXOa3suZDAfceBqeexqhwVZAEcHIs2lnZ0LmQ7vHRduLuTg&#10;rzL9x0Eg/JIJMAEmwASYABNgAkyACTABJsAEmAATYAJMgAkwgT86AZv2+PD+/EdYk9mCLM3HnTcc&#10;e2qgSb3ytM+Y0teTh7gK3Ut3oR6tihTlGlvHdQaO8gPINQFErq2BIPE5EUcCSrbWsyxIm/Mo5FG4&#10;4b2zHX0dZz7qNbXa4OD150JmRKg2YsSFU7X8YNeZBfnv0y/Yjn5dYUECSqp2p2jJVl9jp7Y6vAWA&#10;1Vrr4BJIsXPdRJNutQWZ4KMvqhbkBH4y5DRjt0X/sQBM8WhNb7HZqL6nw2M0H8V/FP44a62O+7Wi&#10;d7nXwohT32s13p1cp/orP63c29nln0CQhe3ozUdfT1uQeiVeANbpy3GBZwD70YE1TFm1Yttosng2&#10;/OG9pS1bQZOKqivmrIeS5fODo1ltBc52Rq2c95tO9x3850D+OAiEXzIBJsAEmAATYAJMgAkwASbA&#10;BJgAE2ACTIAJMAEm8CcmsGDOo7cdh/V9+Jyt4sLuWqiiXW9rT/3p6df343Oa9uhtx1adcGFjLuTl&#10;LUggxRm8KOQxwce5OvqM3nb0dWk+nrL/KN9C7r2IBXl7Mefxj7YgM8oErCzNR9M5A+4sLMgf+y2A&#10;oxKo7omQATLWkKLHUq4OgMl26rAJftx4VfDkrMaeujTj1HzclBYkzuoUYPTFDtsEYJrFTBXwFI9a&#10;lbey74a6sN5gQSpPVHgUTTcpZGewFhbknMUmnOj3Sc9c9f4j+oge+Xp51wJQdnhxuncAkbhmagVM&#10;zEbkwv62ngH0/e5w0M6OLVd3sKrvta/HLZ7dkYZa9z1wDEbkV/9UFM+DPS1xNqg+ObFOz4Y+JyV2&#10;HDwnN1vMgiwgtQeOWs89P/Kw6XGsQJAOOyp/jBak/+eB/NGnwZoJMAEmwASYABNgAkyACTABJsAE&#10;mAATYAJMgAkwgT8xAWc7evPR1wERAg6+7SpYM8PHkzcffb1/OwtybDt+BAtSyOPN7tGcx9pxqTjs&#10;dGhE1sxHb0S+OwtSwWKa29hVb9z18/WdnMLq/UfU79yCjABrgRkHhw4gUurvchBr05KbMuOqQKpm&#10;vU0dwmmYadKCnJ3rp2jpcH84YuajrJj/KMkI5DXs2JrXWdkPsNJbq75eAJrHyDLYkYCYk2sdbq7o&#10;9f3REGSzvw0LEjAadwV8ucCC9A9GeB7sQ6qAchZNOihZPicRXgNQjqBkxNn5+bHjWA1WuuN8K2hS&#10;QeQIRw7+eSB/HATCL5kAE2ACTIAJMAEmwASYABNgAkyACTABJsAEmAAT+LMSuJD5+OA+p998FO1x&#10;mfn4uWY+ZtQYj0X1FuSc+egnQk5bkACLy9aLWJAwH+Pxqpjt6M1HX1/Fgvy238qBtwYfx97i+Ts1&#10;oGmY0n1HTFrE94pTF3FNRp+1fbx7lVVhZdt8rFuQN8+bgKs6/MfzrLo6YBo7j+MdhVALLTnYcAE7&#10;2vzHgQX54/kA9+0VLMjgtZXwaISQGkbbyGIDKrrdC3zM5iNq+X2tm8W8Tuygd6tXoEOBm7E7QI3T&#10;PX0DIxJ9fzgdJd5KfxvGK670DHFRLd9Lro8YujIR0t5Vz1GuDPCxMCJVjJV3K89JfGaAGuWysTOL&#10;HaGHQ/8RO3h+hrNEcQSr+Y8j7Kj+I17PB//PA/mjT4M1E2ACTIAJMAEmwASYABNgAkyACTABJsAE&#10;mAATYAJ/UALK/vQAVbiNPfUbW5Dh2NWTuY1N85EWpOLICCuBJqfXqVmQPw7Pn5U8RvCnyK9dN1Bg&#10;mPNouLBS213vZRak/DCd8x+9KTlvPupBrDAr70574UotCzLOEzwYxqrYc34/AMrl9pzDW9PGXAZe&#10;K8y4gCPjPMHb/eHtLEgcxBqRU/WwzZHFlqb4CTx9fNGTV5P/iNryR4+6+jXTu+V9NEB5eQsyQU90&#10;EE9LqvEkDNZfp+PNVo7YDbajEMZUCw1s11P2K1B1J5pcY0FWDu/FExKfE48pq8+MB5T5+SmOaU1P&#10;0fiAVkPbeS7k4J8H8sdBIPySCTABJsAEmAATYAJMgAkwASbABJgAE2ACTIAJMIH3n4BhR28sXqPu&#10;tyC75j/Omo/nWZAV89EmRYZ9wXkyyRE7qBetf6IF+fO4+/f5tzMQgR2vt35IC/LWHMm4Gtz8tnsU&#10;bBRQ1DuzICNkVOyo9SoLcuPmP27sE+Sj7HW8OxyBkzxa6rThaoBpavZfxW6rIKR5C1Lg4ybCxzT5&#10;Ef5j7OO1LMgGXsxQ2IPCWo0r6+uZvfbPBrosz0x91udVLcji2NWKCxn8xwpqnLcg4T9OWJATcyEV&#10;O2YL0h/BqiMgx4evQoH0/zyQP/o0WDMBJsAEmAATYAJMgAkwASbABJgAE2ACTIAJMAEm8P4TsCNP&#10;e2zH8ho7KBXHpb7+GuCjmY/CGRU1XsKCxNGs+LR8TKtwRvl8HOXq63i4a37X7RiODHehdoCyNf/R&#10;7wdjMd2VHEbZWVHf2V1za8V8lO8ld9moxxZqnAOFf5UFGa1GtSb76k+Pd8KVxv6jnwX5mhZkstuE&#10;KDXqDLwitNIrUXeugJJy18MxIUg/GRB1tuHGmLLqwQUo+ag3CifCOoGcDEpGu62CI4fmmlCh36eK&#10;+Qj/UfnjizcffR0Rs1mN3nz0tRmUKjDKa1xjZ9GKDuLTxjV2Jtfcaw80+/v+c5ct1wtZkHkuZPUZ&#10;8JvS+vRl7dnofE56LcgKmlTsqLKtrtmILA5rHRiR3oL0/z+QP/o0WDMBJsAEmAATYAJMgAkwASbA&#10;BJgAE2ACTIAJMAEm8G4TgPP4KuZjtCkNWYa5kPN104JcZD5e3IIEEASOTHBQ6OeK+o0tyBcBi5gd&#10;GVbhjGkHtaw/jv7A1RaCvN7+HNzsmfnYugZg9CorDEf74e341nIuJN6N6+bu9vBsECoiqutYkA4/&#10;1aFSBExDPy7CJt3X+tIWpNAxOatTOJHwqUSLfJ02x0WEjAVIkstkX3jTeF1iQRaQSOCRh48wH4Ed&#10;U63c8Dq9SzhyAB+7e/oGsyDTc3KfLVfDytbl1tzPzr6Pn4TxztSzgSdk7jnB89P3zChkxCzICQsy&#10;I8jRXNGqBen/fyB/9GmwZgJMgAkwASbABJgAE2ACTIAJMAEmwASYABNgAkzgfSawcM5jaT7mGZFv&#10;MP+xZT72WZA2KVKYWvIla/UHsyCFISZfEvXcmizI3dfdpvvA1TlQ2G9B2pXXn/8IOKirzmEURhm+&#10;b7uWCzpnQfaZj5j/KJ8pR7CO/Uc4j2dakMKnWuiqtQ+k1bFmiBkB5UoLciOu38vp+5PqipXJgAFX&#10;ZettFlHVTLeIIyNyMqgUzcfZuX5irj0dfh2PAI7V9fG/k0S6ul/egvQ1gKN8cu6Xrw13DqBkvrL2&#10;rkOWgJI9a+51hNS51/Ld5TPxDLRWb7lK+ypdjpMi3TNgSDrsu3r58+DRZO3ZKOD11zaaxDPjoGR8&#10;fmDO6lOkCBKrw5EeTfZakJgO6f9/IH/0abBmAkyACTABJsAEmAATYAJMgAkwASbABJgAE2ACTOAd&#10;JhAMRMWI0Ux8zXrefNQf7J8t5kUWFuRq85EWpB2jGm1HPVI11uY8CpFMO6i/7befpAtqDt7rurUV&#10;9RusxgrD923XDcQZ3MN3aEFGoPll+yDISdFVhz3nrwlwqoaZWhDK4ac6VIqACe/mNUJG3dG6w4Lc&#10;uGtQb+xeud1e+jnxpfXt/qD46YoWpLIhIVAGkpQKeWA0wkbZf/Tm4/b/Xow/ynpK5qPsgD/67kzX&#10;K3rX31O7cll/fd+lF/acxF7rYbCxdj3teQbSNYKYg+UKpDi2IK86F7I8klceM2m3X4MtG/E0nhNb&#10;289MfH6AGkfPj+mQ4fDV/CzJqMc5C1JNW0yE9P8/kD/6NFgzASbABJgAE2ACTIAJMAEmwASYABNg&#10;AkyACTABJvDeEgjHrirga1mNS/dfyYIEfITn6G3HVi0aY8aORU0LUo3IlgX587iTqAN27EKNbSCY&#10;8CXYn3xaAxEG29Eue4/mo/xg9pMnYzFYkxEg1veXWJDw5sYr5gliv5wtGA9rNRvOUNdBqJO+ADG9&#10;JefrNqx0aHLaiauDLUCrFesGUNLW++NROE7Fj+uz3kReU6iENQCm0m4rD2U1BBlxZMNcExPt9ymb&#10;j8IZq/6j/BaWv3bB98vXcFqX9DH0NMBK30dft3sqPwzuHazdvfZPQr3vEVxmC1K+V4DUQNVpfTn9&#10;eA6Wq1Dm1GVfK4CuuJDDeaByS7pSCqt17XwFC3LiORlbkBU0iScnPj8ebTeepXhAq7cgfS3YUU1b&#10;v6Z/IcgfUxQsmAATYAJMgAkwASbABJgAE2ACTIAJMAEmwASYABN4Pwm86pzHHpsyG47edmzV95+f&#10;f30/PcvUxYwUl9f5YNWX/bjGTnvdY+ajraF+jVmQcnpqOkB1rr4zqxHXo46QEbYjsGM0H0cWpNz4&#10;7bBV8vj/7J0tcNzKF+wfvDAwNPDCwNBAw8DQCw0NTQMNF5oaGhqaLjQ0NA38wwff6zM9H0fSjDTS&#10;fvirq1SnOqORdt1zqrJVv+oZn3Zs6S40edzUZB/obCDOCvrkzJPXsqErt2+N3yRu+vqf/XP339XL&#10;3ujVASnIEWBqgSeOO/w0D5V4t9RxMq4jDbdzc6h3BI6NFCSCcr8fLQi59gK4xCPVGtNtET7WE21M&#10;sY3qxcPT7m8CjpZ89JpByJiChDNcwVWVq0ZkvGoFuY6t2r2+xItlfRNMHI9sWHf8OQVGO335FFKu&#10;r5KCHADHSreAXKN/Yh2g6nrPYHJA2MYQTac66qKEHS35yNMhBynIuwAcWYfwEdPyrwjxx2yFhByQ&#10;A3JADsgBOSAH5IAckANyQA7IATkgB+SAHJADb8SBmHkMWHCg30kK0uDj8wNzjtP6+8WgJK+pBk/E&#10;rQguB9qhzPCGNGcwXjDlS0SWNtLSCWtmiBkApX06Rqgn1fBiujuvHYh82aiJI/GJ0/zjr+eHbxZ7&#10;BOPbBg2X4GDBgoMUZCX5+ClTkL+f7sGSmJWb1g0pyAi2fErO63ZizqErn32baiIqD7BMF+S0Uu8I&#10;JVO1IGSgRd+4LecAV5WzIKuMkg/GmlKQESotptgcQgIGJXxk5rGVfCSUxN9eXcH22nG7XZ9aXdCb&#10;17QDU8b15Uz2QEed6wF821Y/XD8/gQgj5/jNpR29xrJuTUEu9IZvmNghEUoa7465yASy2TNhPEHJ&#10;xf5ppyAJKAdoEmlHI5K5uq1Z0zat+VeE+GO2QkIOyAE5IAfkgByQA3JADsgBOSAH5IAckANyQA7I&#10;gbfgwJtLPhoG5dmOrbTjYPzrw83hyceCIBMi5AhBodcZHRIaTuo5UpCAg0SEpS4lH21mmrOUgnwK&#10;8HGQgvyxv/3CnKNVXpdKQRqNPSgdOZ98DMQ2pSB/Pd0bduTWqVa9TluqlruVEcKpVZWAKSCnOkia&#10;S8O5RBs+tGDHhl6bgsQLwf64XadnRosalIfAaAkbMdGW8mvDs/wAiS73zwU7jpOPlRQknQ8ruHrt&#10;3LrH7VI5smo1p5Cxe309RB4nH30PcJU5Yrqx1l3jf58v7vNGu8b+Imj20Jk6VK47GCXFtkrgyGdT&#10;nxA7dvZMSEem80PxBkOKviZ4bePh5MdaZQqS2LECHA1HuhRk/hUh/pitkJADckAOyAE5IAfkgByQ&#10;A3JADsgBOSAH5IAckANy4NUdGKQdp/lHjrzhFOR88hHcMF/N5COzjYPko09EDtKOBJFWh4nIgim7&#10;k48eXIIMZqxJHaoRQ4x36IIj8cUwvwIo14z7FCS+wMrTHufTkZ8kBWlgsX7mY2t86SzIi/0d+NE0&#10;+ehH2kk64shKei5CMZ989PptpCB3LilJ7ev18zMyYltSkLcBLQVilWBTV4oNH/fn5SXAR9a/BUT+&#10;L+qyEev/4qasfqWmur12q1OQEXG6dUTn4Iqw0uv2+pb5wzkOWcZEJEdmax1eJ1jZTEHindiL9dvu&#10;mClIAkpmJzcgy5R/9FDS6+X+cVAynQtJKJkA9yyarEDJ/CtC/DFbISEH5IAckANyQA7IATkgB+SA&#10;HJADckAOyAE5IAfkwGs58MWhxjesF1KQ3yz5GLdO/bX+tMcCE2vPEghyzlRzpF2Pn4IkUlzAiynh&#10;aAiypi9Xnv/4c39nIcd68vENpiCX4GbYuDUkFglJU3qxjPMNtfGDco5MMraqwcqUo2xq8MdrkKPx&#10;+Y9dSboIGYcgqQWYJuN1eORTby29IQG3c4k5PG4XN1ytnAUZ7sbxl6un5x93RoI6rwwcMd+QkK/p&#10;XL9qcg17rt4myEjsSNRoei4F+bJt7QJMbKZZeTeCxY3rGzFiWPe41l4HsDjtAY7UawKLdpc9wA6h&#10;5t1+/eflmdSvhphtuRNSdNq1Ae92dsV0WuoTe3nSMQvJnuE4vmHpotQ/NhKvhBqHkBF3c/7R67AF&#10;a0pB3mLz1bkUZP4VIf6YrZCQA3JADsgBOSAH5IAckANyQA7IATkgB+SAHJADcuBVHOjKPDpAGee/&#10;sRRk2Ha1xBsBCtvXtvMfP3UK8vfzI/DuAac9EvC16hIoLGdBJjAXEOF7OgsSf0LYOvUoKcivd9dX&#10;L3tQoWlubjqStmZl2rErPVdJQfbBLKbeAq6aT8MVgEX8hE+McMplG+dHdm4m9bRePRmpiScDBgjl&#10;k25TuhTgEdHSADBVceTF/dOf5+e7CB998tHrQRYypyBBJ6crNR2xtUurfMREZGV930wKkmjS94PX&#10;sVv+vtherO7MR6+xiO2zIO20x3Q3AMrGOaGEm9UOmQ7GFOQgObvUPwecCxlwpO3jmmGlbcEaoeQ+&#10;/4oQf8xWSMgBOSAH5IAckANyQA7IATkgB+SAHJADckAOyAE5cH4H3nDa8brx3SopSMJHbGFqzNGl&#10;F73m3QPr+uSj5TFTLnI+BcntVdfV86QgL57ubS1wzqNPPnptR0Dy/EeIrEEVZzXvnrwuwc2Sdgzf&#10;NmcPyzjfMECfKZ8Ybp0kC/lfKwX57f4P1n2UnjN0FRBhqF5XsnI+Jec1sVRfLQDRA6Okxzm4BBlL&#10;Ao4jVl3CsaV3YU7Ei2tSkMB8+IirZzs6cIqNOAK2CBFrx1mQ4D54G8gjXp7g4wAy2vhc8hH7r9p8&#10;Oo+6Ye3ys6CTXnPtONK3jm4j1jZidlh5ft0Jncerf4NVtu1eSz2wH9gn2IsV4O81U5AD4Dg4EdI6&#10;qpGiTRFIZCFrKch2InIAHA0+MhE5zkLmXxHij9kKCTkgB+SAHJADckAOyAE5IAfkgByQA3JADsgB&#10;OSAHzuzAxuRjyUICSF3bZSNbtb2Bz26sa5KPPhR5whRkwZSt8x/9eAGUHlZGHU57HOgwQkx5+rMg&#10;X/b/PuwiRnx1UKgU5O6/fx9uAB9BrKZZufmR86cgCa1ma4FZCUidJAVJcIl9O/97BKxh6s3qzBUT&#10;bTwRMkFJDGK3VbwH9HB0JRDpk49eDwAlUpB4fH69Wnc/XArS52RLPyRYWfoBzBG9xD7JFWvxE0HI&#10;m3gipE9Beo2FTplHn3+kZj8EHVqCM9kbXs90C28NQba9NnXRqg1aCSU9mkya50LeDZOP4xSk8o9n&#10;/hmlj5MDckAOyAE5IAfkgByQA3JADsgBOSAH5IAckANyoDjAXGEjXdhKHb618ZiCjPBxNvn4BlKQ&#10;leRjyEXGcYcU1+Uf/fmPXjMXOai18x/joZC49bK/nJwFiT1Xsc9nyDwCDeckY1uXtCMm5/m1FOTJ&#10;UWb49MGnfIQU5I/H3eXfBB9Tbs5AVUo+ep2A4yAfl2fm3NyGxByRIt7gIVFNl7wb7ybIaOOmO5KP&#10;fs5umoLkyNJZkLdhQq749MsnS0Ri18oMlRIqIjYaZNl+3u0BLq9D4BEvGZ32iJEEHweQ0cbbKUj8&#10;+VgLv14t3bmOfmWna8q7HN9cu9edSHG8+jcu/0h9YD/k3sBqch0TZCRSDDUiRacddwajzA2wQbBn&#10;+CBSjRDVCi5ZspCDsyDD+CgFyfzj6hSkNTO3YM3/0yv/mK2QkANyQA7IATkgB+SAHJADckAOyAE5&#10;IAfkgByQA3LgDA4cnHlk2tFX5hYPSUFuTj7+uXh+aJ/z6NOOLb0tBWlPxa1cX5r6Xacgf+zvAkOc&#10;grxTjyyBwv4UZJgZz4g8k/4vb5pq5zymrVzHGl+m8yzI3WU6L/LyYn93+bK/2pZ8HJ4haEjLzvsj&#10;uKQmpqzoiKvWnw9IXNVRS+otAalK0g3v4d1qZcKRc6iXqiUQbc7fF4DFq6fn//ZPgIy/Hww14rrc&#10;P+HsyD8vNgczO68EIm1+TWPn1TiOv8KAY1qXtZprx6eG69i1pgFH+rW2XVhxca29hqV5fAO45Orz&#10;DdQdtfTDTUSWpR/wHfCGaQ8gCIlkKzOPrKCBwJFec6RRiSzHKUg8nudDmF6DLGtQ216SMeX3NprE&#10;bqt43MAlEo5Bh2qcMY0kPUxE5l8R4o/ZCgk5IAfkgByQA3JADsgBOSAH5IAckANyQA7IATkgB07t&#10;AOHjO08+xiRmSD4+MNs4rYSDR08+FuyYNk3lSDrhsbKBavf5j34z1ddMQeJv+fZwY/DRMo/TeunG&#10;a5qpQ+Yl5zXvnrUuwc2eMx9bcwhGT1C/3F7+en5A8jHCx5SbY2LuGoQojRg5GuoEpz5pChIcEKyK&#10;F/VixYTaZdlGXgSLB6YgAdHySh1xHQNYrKx1BIvtEx77ISMBYpgfQaHX4e4UIHKkXgkTbwJqNA3C&#10;6DTvcnxRpxMhWxurFoAYT42cIMVVeJFE0tcEFgeQkcCRqDFqgkXCx0Ei0tgisGNEjYSPadtVw45D&#10;1IhpaYRnQdo/868I8cdshYQckANyQA7IATkgB+SAHJADckAOyAE5IAfkgByQAyd14ATJx1dLQX59&#10;ODz5WBKR2Lk0hyinGjyuYMeBbiYf3fz9+0pBIk/6Fad5GmI7dc5x/v1LoJCYb4ICY9oxjL/F5CO+&#10;WPjmKdVoGcl5/eX2ChvhYoNcn3wEc9ySmEtPJSjpE3ALOmbf1qfhiKsadQqqSrqtQKha3q2gKHd3&#10;F/SaakgR860GvIg45Ejjn2FOhI/853ytJh/xSBq3FCT8XLuC0/m2jvU13ZaCjD0QYaVfa6/XQ0yH&#10;LG19jTAu1/ne8H1SNBYRQUjsrDtKPoIqpq1ZiSZ7aoCVN+NEJGkj8aUnjzM6piAD66wCykoKsoIm&#10;h+dCGpRMmDIBSuBIbMGaf0WIP2YrJOSAHJADckAOyAE5IAfkgByQA3JADsgBOSAH5IAcOIUDHyPt&#10;6JOblnzEtqvxzMeAEd35j2m8wMGjpyALUnxHKcil8x9xFuTP/d2XeuaxLwVZ0o4hOAnW9klSkCfI&#10;PBJT4vzNcDRngo8p25gSc4aZki55OjCpPE7dWSNkXAOYHFqqA6ObkGWbVgJEjpvuOAty5+ZQ7wgc&#10;Y8LRtuVMl9cRKfIWOCDEYsWE2nW0FKRfo7SCXM3x2vFuWkGCxUrCESue5jTvRrC4Zn3xzqWuiOse&#10;Zs73ALEj58xVLFDoK6um3bp3agQhPSiM8JFpx5tzpSAHwLFyOmTcXrWCGtspyKVE5MWD+OMpfkbp&#10;nXJADsgBOSAH5IAckANyQA7IATkgB+SAHJADckAOjB04ceYx5R/vrv/BhdwceNOhmm9o1px8vAhR&#10;xJxbPFxMk498J8ffWgoSuBBfyVVu2eo3cW1pmwmqNagv+7jn6ggavkIKsj/5eEVIF9KaMVdI/TFS&#10;kP/e/+EaMfnIzKNPPnoN+mOgaqky+ciZa1KQg/MBQYU6sFTMuHEmMWWjEjZ5ODVItEUI5XKO8yO7&#10;rhRkIJVxZsCRx0hBItiYqWVKO9pI0oYvqf1KbVjH1lq313d1IjLCSr/WXq+HmFz9jn6InTPplrk+&#10;wbcddcXN35dfj0b9chbSpyC95pxGPV4KkjgyQklu0Moa0SRTkPga3ILVqtdpm9awNWtKPvrNWkMK&#10;8nL/nH8EKP+YrZCQA3JADsgBOSAH5IAckANyQA7IATkgB+SAHJADcuC4Dny5/2NM0LAgzkz8kxBh&#10;PD8xjWd0+A7GB8lH8kelIA1Ejs+LJF7k+AA11lKQ4JhfyY5BG3vzj5x56eYnrRRk2mQ14tFN6cjv&#10;D7vLv0848xGkyWBTyTnO63F6LkHGZiZumpsjeFpVHVqqQ6Ibl2jzekO6jclHwibqCByPlIIEIsTF&#10;jCR1qCX5yJMfeYswcfEsSHDJiCD/r22+Cr20puN15HzAu9wJ1JvXl+seIeN6mEiM6Gt3D3jQzG6p&#10;18NTkHjD9cvzT9uOdYoRw8g0ERlGAAENRzrNkVWV267ykbTtai0FSchYQ40EkYOzIJl/bKcgr5/F&#10;H4/7M0pvkwNyQA7IATkgB+SAHJADckAOyAE5IAfkgByQA3Jg7ADx4lnroclHn6Cs5B+/3sczH33y&#10;0evDI5B4wzQFCTyXx6MO0HOoy3avMS8Z5wzG8cjvNE5t9SWeEVlG0rauoxGmHfEGjFNP6nwKsmQe&#10;M5r8+XQXjnoMpzG2tkt9PynISvIRNNDOWAyxynj24qm1nepYznns0fhiu3QW5O3lj/3t5d8ngONh&#10;8tFA5GulICOo8gk4r9sAy2GpVq7NA6mxJoTqrDuXkaReqjH5iPfjMuzYkYK8DWdEOjRpD/qrJwV5&#10;lHU0KFlLvJ40BYlPxBXxtNftHijzh3O6e8N3Th1ws0PwrQimR5XbsTLzyGp48ebBa4406hRfNs6F&#10;XEKW392EeC7krb08AUqvU/6xhiaZggyAcu8TkejD/FNA+cdshYQckANyQA7IATkgB+SAHJADckAO&#10;yAE5IAfkgByQA4c7kFKNw+Tj+09Bxm1XmXb0yUev/+osyLixasaL3MBzXEMKEhDz38edwcd1mcfp&#10;/JR8JL7k2950CnJpi9eALMNWrgHLJoDIzV1bm74eknbMz365vbp4ugd8HCUf4xadJ05BHpaGq4Oh&#10;m0by0Y8bPFp5xt8wBek2U62kIMPdOB4go0s4Ruw4GSFP5F3qUOdSkDHh+L+yyepoJKcg8SpDh72r&#10;yZnj5CPfYDTQoJ7NSZojK+ph6+5wZMB/fNtNXPcxUK6N1/OPnJnAos1hn5TxNT2Dp34/2qGQ8SzI&#10;10lEMv84gIyEj+CSCUHi8Ee3BetAt8+FDJuv/np4uhV/PPxXlN4gB+SAHJADckAOyAE5IAfkgByQ&#10;A3JADsgBOSAH5MDEgbOmHcO2rpVPPEEKcjH5eEEKebzKDGPf+Y8hHZlSjZaUXNJMNTJTSW310BTk&#10;fPLRnwVpM389P8DVhNjSZqoFGoLQTRKRHDlrXQKFTDUSFzr93lKQMfkI+Ih1AXxE8hF0KVx2qmO6&#10;ptpGQJ3yTOrOmqCVvWGoE9IK6baIt1zSLcxfl4DrTroViJnAUz3RxrvVunsrKcgCKxOINPoJjW/o&#10;848RLm9dx9wDWBevbU3TyHB9CSu57s219uvudYSVrh+wuPighB1X6+7e2JKCxLeK4DJ0xZ+X518P&#10;2I51kHzckoKs4EtLRPLidq/5n/MipiDDswlBDgAl0WSsAxw5wJRIQV7uxR8nv4o0IAfkgByQA3JA&#10;DsgBOSAH5IAckANyQA7IATkgB+TAwQ4sJx/fZwqyK/k4m4IkEPxFLBiq1xEXursbRgpSbGydincW&#10;1DjWe3c36rCxKjXB4rraPP8xnBT58+n+CzAxSOIpko8fLAVpWPMcKcivd9e/nx8vY/IxIMWQj/PJ&#10;R6+BhAw2tSuQUL5LnSDUQjIuAqbhVpndgKkARObUCICSXkq6rUm0AT7u3PzwT9tANYp01/2zBCHB&#10;ATG+WDGhdhWwmM6CbGYe8XiCj3EOUpD46Pm1a98drylnrlpfdEWaP+iEw9a9hR1jP4T+me8Nn5Rc&#10;6hPDnTYHTuJrW12j7VDIO4sivtK5kM0UJL5SQpApBVnZfLWZgryJOwP/5a8J7b968K8qvUAOyAE5&#10;IAfkgByQA3JADsgBOSAH5IAckANyQA7Igf9XySG28onnGT9SCvLL8MzHi8AZWRlObGne3VTtxEZe&#10;Z0hBGpT0yUevx5jSkpU2P9QAKAeayJLjLY3Psj1XiQgNq/nko9fcUjWhtzI/jUQkRzB36ooPzZ9b&#10;0y756DdHfUcpyK/311hZ7Ll6uSb56DN04DuGotbXBCUPS0H2wcrupFsBVURLhJgFMxE2zdadu0u9&#10;VAOOnD3/EV8APHHnz3/0ugYrE3y0B7OGD2ntfMq1rGAEzWE1vd6wvr4ruNYc2bDuAVzG1GSElT75&#10;6HVfP+DP4Xu4viPNbumupWeIJvnOmf65en4ChcxZSJ+C9DpgynDa4820WlAxbugaAozUGAzjMQ7J&#10;f85XxBsxIdZ4ImQYuSWsjGdB2pzbOpq8uH9Cj+HKv4fEH7MVEnJADsgBOSAH5IAckANyQA7IATkg&#10;B+SAHJADckAOrHUAeM7IY0CKvRpkMM8v+vqft6fjtqtMLPqEY4+enAUJbGdU0eUcvebdAyvhID6F&#10;iLCjVpKP4amTpCDx9WzP1UMzj9PUZO38x20pyLNizZRqnIebZXPXNL+BOz36zOc5Gjnl/Hb99+EG&#10;edVLSz6CRhmEunbJR6+ZZ4xAqp18NMCU7gLxjHQCT4PsW0BLgxHCII5nMOSB0ayuw6AEhni31ASJ&#10;bMT0ykTbLszfhWfxeLjedAoSPtgqExanlfKrtqTHa8r5m9far/503bf2wCARSYwYema+N86XgmTX&#10;XT8jC0lcGPCiQ4egkOB9MSNJHSpJIu9Sb6jcdpUP5swj/jnSIJIGHD12HG7Bim1XMQEVf0hK40YE&#10;Kf649geV5ssBOSAH5IAckANyQA7IATkgB+SAHJADckAOyAE5QAeIEd9wBajKWHO1Bk79+fwAlncR&#10;aGOrMqjIu9RHqidMQYIDRtDp044t7TKPU6DZn4K8eH74AibosSD1J0xBBhQY05Fn0v9lEPl/dgP9&#10;/WEX4CP44z4wKQvEXc2d+WgTIqZ0+bgIs4i01tcEJc+XguzItRVQRVQENBYBpcs2zo8QSnJOBJTE&#10;lM3KhCNQTtqgNSQc8QVsZKIx2HPl5CMmQ8PttNYBN8d/Uo8rmF1eceoDK9ca78R7Nqx7wJHNFGR4&#10;Z0o1rk9EsivwEq41YWjWvDtbS8/chE1Zfc94zY7K9fLp6YfLQoID5lwk9Wyd4kt/FqTTDl/ihdML&#10;nDEPxnMhYxaysmWrR5MIclofpjQufyGIP+q3ohyQA3JADsgBOSAH5IAckANyQA7IATkgB+SAHJAD&#10;GxzoTTu20pEl7YhAXE5EZlx4/SVkJFNS8tzjET4yw9iTdvRzJslH5hx92rGlIxZ0GckNIwUvzqJD&#10;BxMrKUhuoMo5bjPVdadAYrdVPAu89fPpLm21Ok0vHmvkk6QguQFsSjWWdGR7vJ18/PF4y+RjAI4B&#10;MzWSj9MUZIRQfek5o0JpJnUCT4PMo8/B+dSb1xkJERJNq0NIdRiUwBDvlpogo42YPmUKErAGH8GL&#10;erFiQu3achZkXosCFrk6BMdppQwR9urx+vLZVWvNVZ5WrjjHF1d/2g9+pLs3zp2CZL9ZFvK+91xI&#10;gsJvjhh6nTFiv0jJR0OQSbc3Xx2mIK+ffXPq/McNP6n0iByQA3JADsgBOSAH5IAckANyQA7IATkg&#10;B+SAHJAD5sAbzjxGlOm+4amSjz4ReaIU5PT8R34Qx8EZ8c8IKAfaspNpvKkLpmwlH/34LMqcT0F+&#10;x4GP+ZxHyzweloJ8hS1SufEpa+38R0JAq1eVTVDD3cpZkK+afMT3/Lm/c/AxZh5d8nFdChKUp8Cs&#10;NflHA5FpfoKS02QcMWVMvQUUNUjAgSt5zNSjiaIatQ4uDRKlZBx1Z901045hm9bKXaYd51KQZJGD&#10;syDrgLKAoZyCzCsVRE6zLidbD0y5GpT0a+21ndi4Yt19D3gdYaXvB6/PdC5k6ZObSc/gG6KLUi8l&#10;2J1GMH79/HTxYOdCggNuTEHezCYiHbJcpJMxBRkeSVByACiRgvz9+OT7EJq/k5R/1O9FOSAH5IAc&#10;kANyQA7IATkgB+SAHJADckAOyAE5IAf6HUBW8dDko09EvsHk40PYdjUlHw0yJm3sr/8syJUpyIgL&#10;j518JIgkalyqp0hBPn57uEnA8Vg5x/n39KcgAy4EHCzbwA71K4DOJbhJ0Mk841rtU5C3l7+e7h18&#10;7E0+bkpBzifjFvKPm1NvBIUBRNZhUAJDvFvqGAx1pCB3bg51BI4x4dg8CxIMER/Hi3qxYkLtKilI&#10;QkaexJeAo931erqO/ixIr+G/QcPeOr/W9h6syLZ6xBRk6AoC69gbHX1y7kQkvtKvBzt4MYLIQAAH&#10;Z0ESMnLcIcXTpSB9LhJcEjgSXw87rzr4GPuQvyjEH/t/WWmmHJADckAOyAE5IAfkgByQA3JADsgB&#10;OSAH5IAc+OQO5I1SXbpwmjd8SyMrz3/sPPPRoGTtXEgDlGmc+ij1naYgw4GP1zX42EaEhvxSOpL4&#10;793BQcOCbzoF+eX26tfzg4OPg+Qj84+vk4Ik5LK0GkFVJe0Y0JUfDzwrZBINIfUl3RyaJFRq1Tq4&#10;JKDcUHeVnOM0/xhwZJx5khQkWGSKPVaTjz4F6XUAkSGx6FOQXmMJfMKxR0/Tr3xq2AP9/RB7422k&#10;IH1fzfWST0RO+wpHQwL2gSoelIiM+NKdBRnw5WL+kRNaKUicWfnnZZzSJR/HjyXxx0/+i1F/vhyQ&#10;A3JADsgBOSAH5IAckANyQA7IATkgB+SAHOhx4J97O6XxmMnHt5eCzGc+FryYko82krQhRaUgbTvW&#10;ubMgfz7dfwH8jTBxPrF4irs1xFmAZqCcM8lHDz351FnrsVOQLvn49e4aMVjARxDGghoD+CNI8sm4&#10;lmYabmVKbpyMS4BpRRqOUGlVdaixDoBu4vaYvFsqMRDvmnYJx5beuTnUETgeKQVJrIMvQ5FqST4y&#10;88jxmRQk3jC/1pvW12ckx2ttSLEkH1u6qxO4+nzbVHNkQ+3uEyLF0ic3x+sffG123ajf2EtXYVNW&#10;0sCzpCDDJquBWqZtV+NZkDkFmeFjasXcmdaT+F0h/tjz40pz5IAckANyQA7IATkgB+SAHJADckAO&#10;yAE5IAfkwGd24N2kHcE004aug+/ckYI8MPlYkGWIQH7AFOSa8x+/72/DpqbzYHGICA3w+eSj15wZ&#10;coUjaHhWLLj2/MdBCrJy/mPYQDWOn+UsyDp89CCypgGPhlfYrDUOTnVJwG1IxhFK1hJwhFM++Xho&#10;0s0hJ59Tm+o6uCyoyJ3ch3dWxwkiebczBQmCk/EltdUAH7ndpde4ZdffDIDq4o6PD/KPPuHYo7ni&#10;pf6ZJCI5srm2e+AIKUh8K1wRUHrddy7ktGf4No531Llewrdih8xU3Ppvvwf423guZCUFWRKRi1lI&#10;7Laa52Db1Wny0fckfjKJP37m34362+WAHJADckAOyAE5IAfkgByQA3JADsgBOSAH5MCiA8Pk48dM&#10;QQb4eI+EY8GIQ81tVJWCROYR51RagK6df/z+2AMf59Hkse4OEaelGn3y0esa3PxYKchv93+wauPk&#10;Y4RHIQupFOQky2YwsZFKa40zrUaEhMft4maq1OFtcXygjRhifLESNXImdahzKUh/8iM0vk8r2erH&#10;kTEM3DkA5bQ1rqFh6nW1PxHZlYLEdwD4YyVM9JojGypWLT1VB4U3sUNeIQWJL4ZFT331fP0SToe8&#10;3fO0x2kiMiYlHTHM6HCbSClIQ5C/H588BK/2JH5aiD8u/r7SBDkgB+SAHJADckAOyAE5IAfkgByQ&#10;A3JADsgBOfBpHRikCFvpwvcy3khBRviYzm0sCHL9SMGUZ0xBggbic4EFrTZ1uBvnNDUeT+8xyEjU&#10;aMwx69kUJGZ+e7jpSD56vDhEhEpB3l6eIhH578NNDT66LVhryceyQes4AomgHOFUKzEXoNXWZFw7&#10;AfcmUpDEQOBBhEH9lSAyIqR4wuP0/Ec/EnBkwpegPHiDVWLKkHb0mhhoMQWJRzad7+nXuqBJn3L1&#10;GnyQOdZt1XogvYH9wJGhbvZDwJHHTMviyyQ06RKUoQfyOFaWXbFU63Bz2lc3CTjO9Nj1M0FkOR0S&#10;fDCfFOm0ccM07vQ0ETmLLBF7xCfO9yF7Er+axB8/7U9H/eFyQA7IATkgB+SAHJADckAOyAE5IAfk&#10;gByQA3Kg5QCQHMijrx81Bbkh+XgBxtd//iNBJOfzBMmoCwTk2wj+vI4okNBway1IcR4d1u/GtGMA&#10;kYPkI0d8ChIf9NUOCQ2hQlRecUtVDxzPo4dYM3+ruH2rTz56/UZSkP3nP+LLh8k84bGur74/7mrw&#10;8dnhxQgTbcSl3no0QM84JbecjDNsxCQdsE5ERS7RFkY4PqgEPbyboU8LDE3G69CHiGe+Ghhy6bMe&#10;vXPz8bhdCSOGfwbIyPFhBUPEhMWKCXkOdahdKUjArIiP3dq11hpuj9Y3Qsa0glzHvjpe9w09cJre&#10;aCHF2DOhl+b75xUSkb7HsKZXAUSCD4IzBtQYKrVDisxLcs6qenG/v3py+Nt1IDt20pN/xR9bP7E0&#10;LgfkgByQA3JADsgBOSAH5IAckANyQA7IATkgBz6nAx8q8zjNZroUpE8+gioaWDxGPVkK0pAlLyQN&#10;Rxr4DyMRWTZ1gZ58Q5o/GMer8ji11dkU5K/nhy9mbIKPq7HjEBd+wBTk5T8OEZ7zLMif+zsPH0EY&#10;HXZcrTOKCuIcKchVqbcIKI9xrl8jy1YgFJhLnkPdWQki8SzmRyi5oGMKMgNHv/XlVEcc2T4LEi75&#10;HuBScmTl+o4TkeB0+Q1TzZFVlauPd+IpJh+9XtUbAVweemYovgZ7bFTZCbybuwJzZnXpnxvXS15v&#10;7LG/L4goXu6fLh72DkfaOY8p/0g9m4K8sbu4gB3/2z9Zu/51GJ3Z20Ea16HJcBc/n8QfP+dvSP3V&#10;ckAOyAE5IAfkgByQA3JADsgBOSAH5IAckANyoOqAzzxO9UdKQXr4CHJ3AWY3PPPRRtI4YR/nOF0g&#10;4IpE5PtIQVaSj8w8hhrPf+TIGD765KPXq6Hk4UnJIdYseDSNG+ic6g+Sgvxye3XxdG/w8e8e1MYj&#10;J6cdiopJtzDTpd5ayTg/Pk3JcWSmGlFKGTpqAqakB8lHzMzjRD8cGWEgzFkamYc+vFtqAkA2Ytql&#10;Gnv0LszfES/GnKNPPnod4E7KQhbUOEmZ4WvkuxC1a5qCtJF8CiRc8mu3VnPVzpKCtLMm87r3aK4+&#10;Zy51wiDzON85xIhhznz/vHIKcuf6E31iF/sWK/7yfPn0BJL462GP6+f9/sfd/vvto68YBG3E2Y64&#10;EHX88xL7M/eb770eLf5Y/ZWlQTkgB+SAHJADckAOyAE5IAfkgByQA3JADsgBOfAJHfjgyceShbxy&#10;8PEBVLGgxuPpgikDx4woM2ne3VQL9Dx6CvL3YvJxkoL8+XT/z0FgMeE/g4NDrRTkAWdBfrm7Ahdu&#10;JR/BHx2C7NIh1xZnBs2km0/AeV1ycAeeCZigZEnApdQbAWXfGX8BYy0Cqdm0ms+yFQgFCpOfou6s&#10;GQxhPvVSPVoK8g/26gwHevo6WV+upl/THl1f9wN7AN8N35mV/eB16gfCyko/BBxZGY+w0qVl8Sm4&#10;Yp94vaZ/+AaHLH3nzOvSSzeTvsK3wjs7u2t+5s69h3prjT1pPUws7hKR+AUl/vgJf0bqT5YDckAO&#10;yAE5IAfkgByQA3JADsgBOSAH5IAckAPegS8Ac8PTHqfJRz9y2hQktvEMoNA+sejrI2q8+cfzfQaC&#10;TDUWBHm6FOQk+RhTk+5sR3/+o9dxQ1Q3c8NIwYv10x5t21XOSbWSggTSsr1Yw0yDjyXhiDVyicWW&#10;PghWuveveM8Qaxro5HvSuIHOqa6lIDnzrLX/LEjOtI1ev95dEz5eziUfPXZ0QOrgFCT4i+GhlG2c&#10;15icZ1In4NjMPwacFCGR1514EZ/i4U5NEwOVSujDmaZdyqxH79akIG8ZW8tAx6UdI+KZjOCR2tVM&#10;QQYaGEDhypSrT0py1QYpyDXrPuyKcQ/w7qp+YCdMK7uC44sdEnrDIcghdnRIsQ4K2SH4lDCz9E8a&#10;H48c2Fet3tu5/qTe+QSu1+zM2HILaVx821YHtsbFH/0PLWk5IAfkgByQA3JADsgBOSAH5IAckANy&#10;QA7IATnw2Rz4NJnHjDWvfzzdgzZevPjko9dp29VjZCGZcMTHbYo6Np+aJh/5fo6DHuKfEVAO9OCc&#10;RzdnME74aHd92nGif+xvE8jbhgX9Uwn/GRwcaoN9CReONWe+E1Dozn9cOAsyzIxnRK7XX++vfz/b&#10;BrmXL3vmHKcVfCcPUndWTMszg2berZWM491SwXfwVGdlro3zE5Rkiq0r6RZh09YUG2HTbC0QKoGk&#10;1Qk1giF8isGdrropBTkElHkFff6ROqypT7l6Pb/WvgfKivvko9edPdDqlgN7I+DIrkQklgZfdTO4&#10;ZP/wDbO95HORpa8SuCx9RbjJfjuwst9873nNu33VpSDduZD4KSX++Nl+T+rvlQNyQA7IATkgB+SA&#10;HJADckAOyAE5IAfkgByQA9kBSzKuST6+9xSkJR+f7kHWCATHtZ18LDOZYeQbksYLDzn/cT4FuSHn&#10;WMBiLS9Z8OI47TjNP3KkkoL8/rhzacfrhg7csOQNPXA8vx5izfKt0jhTjQSg85p3z1p7U5Df7v9g&#10;fQ0+puQjOWMbObnko9+WM6UgDUitTMkB7hRsRF2v86m3hfxjQEhvPQXJ9FnEOq+dguT5j7f/+2uo&#10;ceWatuZzrT95CjLgxTo09AAx6XEK0o8nkG1zTLsk41q90HtnSUGKP+bfWhJyQA7IATkgB+SAHJAD&#10;ckAOyAE5IAfkgByQA3LgUzmg5COo4jAFaVwSVxNQbr1rgDI9S32U+iopSHzzbw83KZN4XIyYUOAh&#10;KcizYsGQ1hx84hIoPGUK8t+HmwgfY/KxmX/0UNLrNqb0m7Uy6dafjCs4ckMCjslHAs1hCpKAspJi&#10;I5oEFQpgKFSvh5tqljlx28z4FAAQs2a1WodNm/Nou67ko89ILqcgb7lNa8ijUefaucqGKdPldH8K&#10;cpyIhNXhhQf1AzuBdZqCLOO2yivSsqFnYi9hxfFVeVGjGfDPqNv905rDXuLd2b5aTkEmWHmmRORu&#10;RWfa7qxpvvUnfk2JP36qn5T6Y+WAHJADckAOyAE5IAfkgByQA3JADsgBOSAH5MAhmceSf7y7pj7X&#10;WZBI2JUNVDdonHH54+kuQ8A5yPhxU5CAUzlNOdUcaVdLQUb4CD4YL6xLRpAtnSaD0xlYfN1aQ5wE&#10;iPxuRde2dbU5aZwzz1rn4CYSqf+97Jl8JFL0YNFrMBriJFfnU5ABG61MzDEZ11GPloJchYccEqrD&#10;xAR6xmm1DQm1nUuxUUdMUzl3b3AGHyCOMZ1wUS9WTKhd/izIl7LucU1DP6xc3xWJyPDmjk7gmaHz&#10;/cCtdxN6JijsrhEsrgeIRIet2t1LxIvjjrpBzrGcSWp6Q4/hT+NTVp2e9h7fz6bq68PtPSn+qB+c&#10;ckAOyAE5IAfkgByQA3JADsgBOSAH5IAckANy4LM58NmSj/h7vz/dXbi0Y0sTUIa7JbGIf3aBy5Rw&#10;bM3HS/J7qI9Sz5aC/PX8+PXhz+kBYg0RFvBHfJkgYBnnU2n8rFiQUHIODpppJfno9WU859GwZk33&#10;nf/44/H2d9p2NaBGn3z02kjT6CKO5GANTQY4VUGWbz0FGWGTT6553YZQDif5PNpUExt5qGS6YKCV&#10;OsKghcSZO2svJhyfC5Tk6XuT5OPOpSDxKatWGY2B+by8zoPMtKZ/MuHok49e826pIHrhQavUB9Z2&#10;WrbrzFBA0pSaTFv7+p7xut0/+BPYe6M67SvO5HhHnes3fNYhveef3bm+pd5aX8QfP9tvS/29ckAO&#10;yAE5IAfkgByQA3JADsgBOSAH5IAckAOf1oGSXtx65uP4DfUUJHJwOR15DH1w8hHwkeBvBVhUCnJ4&#10;OuSv5weDj+B98cLK5iRjj04PgsQZNHzdeum+Q9JElvxuRSegaeM1zZlnrWPQ+fPprpp89JwRfCf/&#10;k7pWBylITIhzVibjmHQbnAm4nIAbp94IkgBoAhLqqiPcg2cXRwh9wsw63Jlm0zgySpnhgwp2bOhp&#10;Ei1inSOlIEEhM4ikDtUnH03jewaM6NY6rm8AzSvXekUKMqBG9saqyh5AK+ZO8HpDn+T35A7hyGK3&#10;5PnVmd295IE1u65e2VE3IR25od9aPblz/Und14eDFCS+T77YVPwnda7ij5/216b+cDkgB+SAHJAD&#10;ckAOyAE5IAfkgByQA3JADsiBT+UAN0pNyUeApLidaRoBQvqYI9/3/cnHBw8ovc65RQxu0Mw58tmp&#10;5siBdZqC/B2+KsejDhuoDrVtqRo3ZX1p6gvAx/szJB89lExYsIA/3iUE9Joz3ygcNNIaso0RXx43&#10;BXl7+fPpHgvqtl31aUevC3/MINILokaOROxYyzwGdBVAVbqLycOLiTafevO6JN3OcxYkUZExrIwj&#10;vW6n2BxOIjBq1Tq4NGDkcmTzmgCIcyIMOkEK8jakIPEpq9bXrzgXmiMTPb/u4x5IqcmD+gHfAcs6&#10;rUdMQQY0+Q7OhWS/odvnO63/7vqeDIBy2Lfij5/qR6b+WDkgB+SAHJADckAOyAE5IAfkgByQA3JA&#10;DsiBz+nAOLd4rPzjPZCloczaWZAGNNP4MXTCozjJMaPSRf19fwu+dpEu6hW1nYLES+J7/poYaRsJ&#10;sI+3FjTfwPmTSjjIN+TTG/HaAzWgVX7DVHOEFfDR1hEcEEtQaiCAcYR5Rt6d13yKc169Xr63FOQo&#10;+XiFUOpi8pFIkRWkxuOkhnbJuLg95pZkHMBNQFQBDy3nH+tn/3Wm2yJkbMNEUCrOqdU6QGTubL4a&#10;9HFpsh49TJ+FEBmRTSUFWSJm+KCcKZvXmJZnUodaUpA3Mf/ITjjOWp8hBQleyY4KQHCsO/skP4t+&#10;8JpdwZFahzh4vdRjAHzpDbGvQu8d1mP2zoSzQRidJnY8uA8dOmQfNntyXQpS/PFz/uDUXy0H5IAc&#10;kANyQA7IATkgB+SAHJADckAOyAE58HkcaCcfP3gK8t/97UXHmY9+TsCIHzEFWUk+GjONCLKdfES8&#10;7gsgI0J8lkM8fx0iQssS8jt8mBTkpTsXsnb+oz8X0p0F+eXW4CMAsSUfXyznyErOePXXJx+9Nuo0&#10;c/UBSqKrQQ2o0QchCR996s3rklnbnII05GRJxq5z/SJg6ks+eljpcFIr/8jxApiIhPCJ/VkzztwF&#10;6OM1R9p1ehZkgY888zHCSnf+I/46NsDmtcbj+VmuO0eCnl933wNeH9QP+Fz8UdPKDuE4+8TrVf0T&#10;0OQ7SEESTfre87rAStdp/V3KPlzTn8/ij5/nd6b+UjkgB+SAHJADckAOyAE5IAfkgByQA3JADsiB&#10;T+WAYcfj5RznE5RvMAWZ4GMMPwawONAc6aqrU5C2kWm8DkhBEg765KPXOb2ID9qsmXDkG6h9Nfho&#10;aVMgv1YNNLArBcmZCSDaO5N+daxZvknCnQY6p7q2xas9m8b51Mnr5Ze7KyzZhuTjGvBklAq8JtQI&#10;lUy7VGOPBrjBSyJk7EtBgiXxKebRIvoJuTM3MsivcTxCxqWEGt7PmcNaAKKHOEnzbqkJMtqI6U0p&#10;SAIdPG5XM3G2PQV5G7KQrloKEl5xTf36eh3WK6x7XDuvw2q6Ne3pAT8Hn762HzCfT4U67g3eZc8k&#10;GF3pDTyb5jTvHtY/zYwkOiR12nyPeZBdOm3agQf2nu/VnevboZ7vSZ+C9Drib7Y0mk388VP95tQf&#10;KwfkgByQA3JADsgBOSAH5IAckANyQA7IATnwSRywUx3T5qjphEefdmxpYKaPcArkv48++cg8Y0w1&#10;XnQkIgF3Ll7eXQqyQM/mWZBrUpBvK/noEaEBPuLLz5iC/Hp3bYzYnfnok49enycFWXBV4JXpXD+f&#10;bvO64KcNyUeDTSnplmDT+VKQBEmztQCmBInOl4IE7sGHWg1px5bO6wXm6LDjQTq/k2JYueK+B1q6&#10;3hsH9gm+zKhnOLKhfwLEfFMpSCJLDy7HenMfRrA+SUru3Aj1TBV//CQ/OPVnygE5IAfkgByQA3JA&#10;DsgBOSAH5IAckANyQA58Hgfms4qnu3vaFGQCo+EswghJq+c/fnvcBchYjn3M/wxgcU0Ksp18xDv5&#10;tl+18x/tbn/ykWFJzp+cBfkqKcgfT3e27SqoX1dltpHzCQdbmjMTQLT3Jx2R4jlHLt2n1zSTjPyG&#10;Rae0o40nzbunr1/v/wAu47JtVwebrBo/WrxAXvIc6qXqUpAHpOEAbvBBbzYF2Z1QG6fSEtyxcdMu&#10;TdajmTiL+IYpyPAGvCpcg2RZGkyQ0Z3ziFsFPjqNwemFtWhgRz/u9AHr7pOPXm/oB/QPnxrVP5O0&#10;LGdyPEHGZuYRb0sz4xxmFTk+1RzZULt7zAPEcb/dhJMfWbHo4Z0bew9/At9g1endRPf1Z71XxR8/&#10;z89O/aVyQA7IATkgB+SAHJADckAOyAE5IAfkgByQA5/BgXHysTcFCWD0EZKPCT76zOOK5GMglT75&#10;6HUCjpaOPFSDXUZ8Sfh4tLotBWlPxU1cX/Y/9nfWDKBprwkH+ek1LFjAX5pj4M9rPpXgYJmfRk4P&#10;Ch2axIfmz63pcKpjmLNwFuS3CB/HZz4SRPrko9erUpDEkWSU1J0V0/LMoOdTbwVHbki3GVQ6OAUJ&#10;doOXrAJJREgdlWDIQFKCREUX6JPuVkcIffiGCIDC/LZm8vEZwBEvtNpIQXKZMoL0a+11Xs08c3Ek&#10;rHvMUU70fD/4RGS9Nzb0Cb4DlnhaCSU5ngAlU41dZ4kGNBlTkBFful7CJ+KKfeX1+m2B2Wl8W0fX&#10;eXA51pv7MPfwqEt3rnupq1X88TP85tTfKAfkgByQA3JADsgBOSAH5IAckANyQA7IATnw4R04Xapx&#10;7ZtfMQWZ4GNX8jGgxgIB55Di1hSkQcb+FOQk+Rif5aapMR3pQKEb33z+Y8GOf5GqMwQJ+Lgm+Qhs&#10;DfDHGghg1gYE0/hYc2aGhuGfESCeXxNW8nNrmrDSQ8yW5szT1H8fdsg8bk4+Ei15wOQ1WMwsZjpO&#10;Gg6wpsAg6nq1JJrNTNk0rxMwWki0EQDxDZ2Q0eGeAhBT4swDnZI7O0oSbcfMI/FiJfk4SJYRLwIG&#10;Rcjo0o6tETzirxVr/detewB58dmwOgSCPtW4VnOVB6lY4sK0+lz3vnqEnsn9BuTn9YZewhuqXTft&#10;sTBzXb+x61iJBYv+Hz7X3mbjLsm4VrMn+R7qiBfZn329iu8g/vjhf3nqD5QDckAOyAE5IAfkgByQ&#10;A3JADsgBOSAH5IAc+PAOEPnNJR8/QQry28MNGOLPeG7jNP94SApyzZata9KRBijTfOqj1On5j3wt&#10;x8EZ8c+UdvR6/31/W5KPBhbfPCI02JfQ4VgTJubsIWa+oq4lH+37pPHZFOT3R8LHkHwM264y4eiT&#10;j16TLQ43aN1zMFSvy46seQIxE/8ZkdMCoNyWeis4ckO6rZ2CJDzyCbWKjnhofUKNCKlR6yBpDIlc&#10;diyiosZIhD7EPV11OQWZV3kqNq87XlXtEwzm8aBtxdM1r3m3VHC6/AbqA2u7f3wK0usVfYXvhmtz&#10;j5VnwRPze5Ju9F6cGe7O96HNTD1ZNEc21116J95AjSr++OF/fOoPlANyQA7IATkgB+SAHJADckAO&#10;yAE5IAfkgBz42A6szSeedv7dNd9/rhQkEna2bezXAB/BH+cvcLc8Yao50qwfNwUJIgkcGeGjYUe4&#10;urkGGthMPvLNCRq+ccTJJCMhbNEJYtp4TXPm8eqP/W01+XjpDnOcsqTFEdCcPIe6VgcJuIKZDkjA&#10;IVmGDwJhsTqXdJtPtA0SangPXjitEQCt2frS4Z46xPHpM68T0FmRPtu5hBp1BDcnS0HiS9ZWeZp+&#10;bax7JQUZnj24H3wK0mus6VKf+C6a7xnCxEqfTDtnOsJe4viGvkJ/1p6KPRbuzvcb8SLnzNUNfYgv&#10;xqesOr2b6EF/EojP9qr448f+8am/Tg7IATkgB+SAHJADckAOyAE5IAfkgByQA3LgYzuwLvn4QVOQ&#10;hI8++ej1RSURSQq5IhG5GlamVCNwZxNopjmYkOdQH6WuSkF+fxwlH69jrvCNI8ICAX0Kcph8LHMS&#10;LjweHCwIsvlOfGj+3Jouycerf4rmWZBXP5/ugIYBiIEgY+bxxdKLPu3Y0sSLHz8FmYBm2pq1knYM&#10;2MiPB16ZkZBPq7VhpUOTPms21XWQVBCPS4rlJNrM3Qh9iHua1XZkTTObKUjMydC5JQgoebcPVk7x&#10;5WAEL8nvoXaVqUaGIuc175YKZhfeY5X6wMr+4duGvfROU5C+M+d6Esyxpw975rADORNa/PFj//7U&#10;XycH5IAckANyQA7IATkgB+SAHJADckAOyAE58IEdOG2S8T4mGbd8Sj0FaVnFlI48hl6TfMyxxwwE&#10;OULw53VGgXnmYOQjpiD/fdxtPfOReUbW/uRjmg9mR75piJAA8XXrpdtyNmmCRX7DohNS9HDTa848&#10;oH65u7p4uh8lHy9DaJE14UVjPZsv0Jb8LHWtNtJwK1NvgIB4+cp02zjRlsDQihRbLXfmtsesAUcA&#10;lPRUHdz45KPXhhFXnsG3kDILGTRji3ZtOQvy1p0Rie/G5a6t8gAaYtpwznwPhGfd+q49C9LP39Qn&#10;vSlI/FF4P0hlqF53dRS7gm+Yao5sqN39RqQ4l39kN1ofWg9bZU9y5EC9m09EDvrTPlf88QP//tSf&#10;JgfkgByQA3JADsgBOSAH5IAckANyQA7IATnwgR3Ynnz8QCnIrw9/QAl/PpfTHpeSj2UmmWNKRzYT&#10;kQE+xqTkaliZEo51lDm8i5dn0El9lLqYggR8HJ75eF1JPoKsEcC9fk1YsMA+fjcCQa85swYKD8CC&#10;Zk7JM/ZrfI30TUxMdEk+WgrS4OPzPZOPqGuTjz4RmfCipSbT5XUerAtCKD44BFIBOYV3VscxOLwI&#10;H1tJt5Ji23gW5MoUZIRHPvnodQ1KAlrhKYeKfL5squvgsmCgjhTkKE2GZznSrjH5aDOJHf8+gz8m&#10;bWw09UB9ufNdrumGdccjM/3Au2wMp+d7w/dMQdi+T7zGMuH9m+tJU5D4VrgioPS63W9l/nBOdx/6&#10;zpzrSfY2WiUiy47+bM3chWfx60v88QP/BNWfJgfkgByQA3JADsgBOSAH5IAckANyQA7IATnw8RzY&#10;kkY8JMm49dnTnv9oCLX3zMfEGcvJjxwh7PM6479lXPhRUpCj5KNSkAGzDhEnkSux41gnjFhg6BB6&#10;boKVX++uL54fGslHQ4eXgfqx4p95hHpDBa/JT1HXqqGrNB6BkY2sTL0hO4aXnCcFSdDj02oR/QxR&#10;TgPx1GENM2WENUlzZqkGcVxSrEcPk2Uh7RggDl4VrkHyMQ0msOgSjrhVgKPTGMSFv5QryOVOq7mA&#10;kv2613Vc0/Aet75re8PPr/QJwWJ4P+9213GKFn84noUboXrdlYJ0z0aYyJE13eVAZOpGhxS3957v&#10;STRDeKdV0yuTua2+3bnepiZwjG3p+lb88eP9BNVfJAfkgByQA3JADsgBOSAH5IAckANyQA7IATnw&#10;UR0wqFfSi14bj1uXiLTNS/9Y8A0PzmnefXP1y8MfRB2ZfGTm0ScfvU4JR5989LqZfAxo0icfvY40&#10;cwWyHKYdPeJkzpEjU82RA+s0Bfn75XE2+XitFKRLKfbnHOdn1pKPMQ4ZUObuEvDx1/NDST7+DcCx&#10;+8zHafKR2Unypqvwtpou/DHdHYysB1URaeHB4RXBZRicahshI9uQaEtbs9obhjphppA4C6iIcxI8&#10;8kk0rxMYwgtHaMmhIp8vm+oCkhIMsjnUnZVwh09RL9VmChJ/yLAHBqtcXfo8iKUZaY5srngwPxv0&#10;tB/YPNNxjjzjP/rLl8fv9zc/HnY/H29/Pz1cvezxN+JtB1brn/SeYS8RVsb+8b3Uo9lFeDOu2FFe&#10;t/utzB/O6e5D35mlJxOsLD2Jb5X70+vOXs3PYj5WR/zxo/4W1d8lB+SAHJADckAOyAE5IAfkgByQ&#10;A3JADsgBOfDBHHgvyUf/PU+UgsRHJKo4TjUGaLhiEFwvP0K9orZTkMSFhhT/2q6q8Z1/99RW+zXf&#10;wPmhAk7lN0w1RxbrTPLxvCnIsGMqc4WovBAbzCNn1Uwvpk1cy3dI4ydOQX69/4OVfXvJxwgTgZ+A&#10;BUPlSARDNrIy9QZYk5ET9WI1apOyb9QJDC1k1iL0GYKbFtCZjNdhTQI3vFuvhmxcUqxH79x8PG6X&#10;S5PxbhyPuUimI+uZR8xE5tFX8r68ghD/n72zZY5b6broCy8MDA0MDAw1vPCBoYYDDU0DAweaGhoa&#10;mhoaGpoG3r/w7tO7P44+WmpJM+PxeFdNdR33tDTjrZOyqlaWerTmsvrY6YF8BiLjeFS8vuH87lpv&#10;7xNvzuJP/D/7a/t/Anx8cai/geA/39+8GSjEl3Fjv3/47qJewtnS+k7XbesxhyM7XRp7L/TkdB8S&#10;L473oe9VNENAljZa7fptac1u5HlYd3o1nF/88cLuQvXrKAEloASUgBJQAkpACSgBJaAElIASUAJK&#10;QAlcZAIG8orhWKs/hQUJ+AjtsWM+hv0fZUEWuBmIZ/qxQM9sQUbzMfM+CLDEfDZTq2H2vRcWrH1u&#10;woIGCoM/GL/hsOZKzndrIsWTjvga6ZtE+dG+/7cAHwGOoabiSmWTcWcPXP14FiTgDl6EU6GOsLJS&#10;Fxy5wnzEOcFoOCYoSUOtyVaL8Gi5iRZQToRHrCtjgUcJABXLjDOzI+FOxD2EkjNjtCALgvz7RuAY&#10;RuuoFS+EnI9ivXHE4fkMoZ7uk2JE8g89yOP/ATuCP4Yx11/ubmBE8uS5N/Dj6pp9xTOs6LEALqM1&#10;OdJvy3sPvwjPg7G5D+PKQZeW/kywsvQnzz/bn+xMP+ICiT9e5O2ofikloASUgBJQAkpACSgBJaAE&#10;lIASUAJKQAkogYtJAOTRG4UfsT6gBWnw8S0+B/VQCqRZip/Jgmw0H2VBnnIvyG+Pf9CEAT4+Y4zA&#10;MbCeel1I0M5RoYyH2gtQlbyY9dzoDLgNphugDD7IG22cmRiBXfK7rBMM6vhoWJPejfMR+nT8spp3&#10;NpwfBzQJ1vDdMibIaDNWL7TM9mH9nngxeo52nvTydZ7seI5YWbBjqjGZrzKL4XX383M9YD2T1rh+&#10;8Ibsht6omZK8+ngXf+J75qO3IFl/vb/ZvT7hS+aeQbPlethLXJk6h/B6pq9wtrQ+Pc7X9RjfZe+t&#10;HokL8Smp34gRl/VkOjb1ZDobumJpf9bW712fsxZ/vJgbUf0iSkAJKAEloASUgBJQAkpACSgBJaAE&#10;lIASUAIXmUCb+eiNyMNakLduj8h3rmfMx2BBEkomRmmk0tcJWZJgZo6JR7AuqAOsjOsJLg844lT5&#10;bKwPNEYLcsR8/JAWJB3GsQelmsmY5vt113ws1mS2EbNHeYKZYkF+f/xjzmMyH69NfnzBvo02JvPR&#10;1+A+eb6xJldavRckuAzPgJF144hleWWop+22giM/nAVJSDQ5FmBk0Cf4axhZN457t5713FgsSHxW&#10;uIjefKzV5XLn6+4LXlPO5OuLH1fXoTci0GTtxpGewd/6mvnYm4cX+e/zPc4Gfrd9PKoFiW+IV8SU&#10;vnZAcwJisqN4hmHNmcmx9GSClZssSFwj8ceLvCnVL6UElIASUAJKQAkoASWgBJSAElACSkAJKAEl&#10;8NET+Iie4/R33mhBEj6CJzqkyK0bPTosmzly5exI2Mdlw5oz1bG+/yNOGI/q7P9ok2m+PBZ1Zi/I&#10;wf6Pcf3yvSBPaD4CVQMCcgw0MNcGB9N8v+bKDBDDjxEmnr4mrOTnjtUGN9N8qRO4bIabP572v5z5&#10;iM0fwXF2M+ajX1NQEY/ynGhRDTqT17OeG1+xPq7ZYLrBEcNJIh5iPTcaqUlrWB/PgnQoZxzQJFjD&#10;d8uYIKPNWO3ssJaaBtm+zYK8K3bkiPnId/Gh+frWCl5Nvjt39SMuLD3gzUdfhyvV7ZOAFOP84hp/&#10;3GfNx96+kHwWa+4Z67fUP9NGZGNf4WypDzu+JHEh32W9emzuQ29Hlm4cdunG/sQvUqC5q/euFn/8&#10;6Dei+v5KQAkoASWgBJSAElACSkAJKAEloASUgBJQApeXQHEe5/d83GY+lvMDCUGc/O1sR1/z3fcb&#10;H26vXh+qez76/R9lQQbESdDpR2c+4joCq3EMfA01MR/n5+uzR4QGBBM67Ne7+GBVm0+48J3qH893&#10;hI+4UtjzsWc+7o5kQQbEmQiUocz08nWeLAUREhdHnBSOna2xIK8JdUBOYZKeIxekmu+WEWQHCxpH&#10;A0ZpfYJHNtOtCYk436kjHlprn036ZR4MbTLL9oSSC0aDkrwEY9faX3dfl0ufjqrO+JOz3jji8HyG&#10;UMeeyX/u7Qmr2PPxbnz/x54FiX0hfz7ucZ7cG1vqjT0WcGS190KvrrcgcXhGnA5ZsvdaRiLL+V7F&#10;p0SwTrw+GHGlxB9zu6pQAkpACSgBJaAElIASUAJKQAkoASWgBJSAElAC55DAtEX40d9dY0E+3P6M&#10;VDE/TPUSLEiDg8FhjJRwul5oQeJhnoa04vi0wnw8xP6PY6DTECfhYAKgBgp9TSSaAWJe/y4zhJX8&#10;DmM1waX9Rgll1uoB4vz5fJ/MR7tSgI+gPGm3R9aGe9LMdF3A0K7wxDI5y4/yAnCZXs2Z7viKNWnG&#10;1WuNNpwKUMZGosPipqX5MtM3H3msUZuKgzacz4DGw5rp2qGccUAz9Ms4s8Iy2zuDjPWeqHFuL0hA&#10;RnwcX6z9yOuVL+5E4VcOa87UR9cP3oIMVzYelfrEuijVeGu25h9oI4/459YZr91Mtb4AC9J1aezD&#10;MDPdkx4mcuX4uKJX8U+JR9noavat+OM53FLqOygBJaAElIASUAJKQAkoASWgBJSAElACSkAJKAEm&#10;0Dcf6ScWS9HbjrV6+f6P5fzAQGdmQRp8XGA+crdHmpKn2gsyPvQVvK88dvUQNbkkzxkZZcVtnH63&#10;Yj4S+XEk8rt4C5IAcQwUDuCg6ZMZKR6hvnq5x1WLgLhnPnb3f9x9YgsSbMWwVPIZUXNmdqTtyPWN&#10;5mPElN589HV9Dz6HJqf9snFIVPDNwCCb9sv2hJIzY8CRYQ2BY9seoIa/V7wQeD6K9cYRh+cz5JuE&#10;EfOx2YL838sDTri6r/KxvQ6s95sBdPqSOKSlJhy3xdlk9HW9D8v67prm/qx171Tf4tvWuhTXS/wx&#10;N60KJaAElIASUAJKQAkoASWgBJSAElACSkAJKAEl8L4JfHS3cf77399yTdeCNOiZ5rs14eNgz0dC&#10;RoA5vHxN4Mj5FSN4UD5qWHOmOq7dCxInPKYFudV8PIQFmeAmzUcbE/QE16vWPAoQMBTvPBJc8puk&#10;mlDSbEe+OD8GN70RGRbjYcK/4p6PHfNxV2xHA0Bt5iNXGvfB4Zn++DpPthfgLHkx67GxYrotMdpw&#10;WkAZjBEyhpozk2PfgkyQURZk3P8RWBOv7D8CEuUL2ljwinPxsOZM2zjdJ9Zps+YjPggv/IF2nuMq&#10;C/JuBwKLU1W6q99XXFnQYUB7OHZ1v4Vj4yNSfU3suGJ0eHEcFP6BmRhQZhhZT40E4jzKamc1Lqpx&#10;scQf3/eWUp+uBJSAElACSkAJKAEloASUgBJQAkpACSgBJaAEkMA/3nOcruknFmPxki3Iny8rzcdp&#10;CzJhysdAG4cjKSTnm+rFsHKJHWmAMq1n3T42mI9EgRyJ/FosyIQFiRTfGQ52sSBhH7FgAX9pTYGG&#10;Y6CQ7x53vPn39RFXcN58fGcLsvDHUVwFLpPnWTeOWNZ9ET5ycljbDOhPOKTUnJkd61Za1UQjADLe&#10;tNA+cxio5pFxfgiDqgYZzkkY1Bv3bp713GgUyZuPnbppP1DD3I0vXKy8kvXGMVz9DB+vgSCxn+Nq&#10;C/Lr3Q1PiEscisV9haN4bG+s99sBLEh8Fl7sTzRGqbu2Y21+2J9cyfmGcapv8a1whl6X4sZG/FH3&#10;t0pACSgBJaAElIASUAJKQAkoASWgBJSAElACSuAdE+ADV+fNwYdoCH70lV3z8Xe7+Xg1sB3r5qNH&#10;h0VpzG7jdAE2lBewXjCekQUZzEdwakOENnqTcUudjMVy5raZBDft+xBfJuhp+LJW86iEO23lO9Y7&#10;9+mpJqzktyr1GNwMl+B/r4+/uubjLniOHEFt4Dz6mjNhNKbTZkQW+oNT4ajVr1t3LOuxsWO3YUFc&#10;46zGFruNPtrlW5ALbbK9Ww++Y68AemId3h2ri/mId2FB8qKs7gQe6E8Sr3LokLa60yc4YTwq9ol1&#10;6USf4G/0pPk4dCE5Y7Ay7RRZamwEyX5rGNuNyAXuLT43g0JfR7zo3m2ccXhxHBSe3oLEJRN/fMd7&#10;S320ElACSkAJKAEloASUgBJQAkpACSgBJaAElMAnT2Bqt8fPbUH+eLnnHo7eZFxZvxXDMSHLMlN3&#10;IdvNx4g7N4HLZDgCfWbciWKi5ru1caH5SPyXIKAhwtv44NOpOqFAW5Pqs0KEBgT53QgEfU2AyPlu&#10;TYx46BHM939vHfPxlzccazVxJN8NnhrMtV0GkW9mpUUo2VyTJXkD7qZqwM2wyzbwFNBSF1ThwO6L&#10;Jhonh3Ux1E6zFyShDwhRhkTgO6Wu4yGHgVotSPBBHoWRdeO4d+tZT4y9Phn2ALuI8/V+2GRB8uQr&#10;eob3Cf/AeWwxH2tr9h1r8vr1yfeSr3Gh8SVXj2ZBpjOkx7TaTLeuGrgBR3J9Z83qnsRHj0LM5l71&#10;nVx61QPNYQ/jE3HVxB8/+S2ufn0loASUgBJQAkpACSgBJaAElIASUAJKQAkogfdK4KObjFu+/7QF&#10;afAxQMM0Ggoc1rQUOc86wcQiMKb5xTMEfzw8Q0D82FTXLUjiQjvPXztVPFuqbebvM+fnax7F9WHk&#10;Iz1xZsDHL2Y+8nUT6oAUZUFGHLkFmBJWJpRJ8EpY2a8L3Pz68JuXFdfoV/QfI0bcOeeRNVGRrzkT&#10;RmN5dQuy4EIcjpWrX7fuWNZzY8duw+K4/owtyAh06jCxBm7C/DiISVCG746PBmuc1dhS7916HG6v&#10;qgUZ3uWatP8j1q/uhOGBvLKcH9bxundxMxan+U6f+HksiGsGPcO/0c5kxL+sbDW21AYuexbk94c/&#10;+DjAvrbxY1iQrmNjfzb0KvHieK/6fra+NZRpo9WuJ4c1L5n443vdXupzlYASUAJKQAkoASWgBJSA&#10;ElACSkAJKAEloAQ+cwLrzUfvRQIwPdT2f/TzWBZW2vq2mmfm+qk6EC6irgON35/vYD5eZeD4anZh&#10;hI9b6k9jQW4wH3E1I6YMRagJ7Dg/XmfHcAvUO+yxXURocJDnJxD0NVcWUGicwtYfcvTwERQS2iMQ&#10;5O7vy3XNeRzOX7IFObQdj2hB0k1rNNFAVYBv+GLdODabZRESRaATPLVcE/fMjvsGCxK/Akgfjdea&#10;LUue2GbFLrAgeVqOxIu+5sz0yPsE/JOc3/OxZY2zIK9fH/HR3nys1QgQKxeN7DQexX7z9aI+9Ebk&#10;SE+2mbn48qPd29yr3oL0denhBCvtXfQtLpz442e+y9XvrgSUgBJQAkpACSgBJaAElIASUAJKQAko&#10;ASVw4gSCM/jbmYO+vpAdHt1vN/MbGTy9j2tYG3zsmI8OPrr9H0EnM5RE0as/rAXZbD4GcTKakh0L&#10;8hTmo987Mu3b6MFlSx0IILi2YU3CwVrNlQkglvVpJoLFfJ6jzu/St8WnjNUEl/yNUv3t8Q9oo2HH&#10;BvNx51xIYBqgIs6E2mTGuvloSAiL84iiV3Nm0Qhikteznhud3da2rx9OSOjj9/6jlRZhUJuhBryS&#10;XTbWCTLyIZbVMQKdk1iQhImNBlkEkc4y24d6XzUfDfqMvpBMvo6HKoa9wTPPdYh1FK5sGCdr9s9/&#10;L/gbbf/c9vgvARvHa3cGq7/d3+aewdduqPs9xqPG+s3OluarvefXbOtD+6w5vDgOCj00TDVXjo+N&#10;Pcw7K/HHE99h6uOUgBJQAkpACSgBJaAElIASUAJKQAkoASWgBD55AsVYpJO4faSfyPNM1W3mYzkP&#10;kJCzJqdqrtw6fhuYjwe0IAkl08NaC9ZMsJJ7OPqRj2zlTFMNxpTOlh6sGthomN86g5Pk8wxrzhzI&#10;fMR1BM7jSPx3u2AvyJMCwSF23FURoQFBrqfb6GselZxHA4ipJkZcOwI+8tLw0bhd8/GZOzl+TgsS&#10;4CaDqlBPW5B8t4ygLYZ+lo8JSi7Yjy+CoeWWGc2yhrGAoQR3okEWEaQzHGsze7eGtR9JBmvmo5+P&#10;K8Neov4o1kfaFzJ3Aj6lV+NuAf8YzXxM8PGwFuSvl4eIv0Mv+ZrdFSH48k4b9udRLUh8W7wigvR1&#10;G1hnl/IMw5ozk2PpYUJM3uaJP37y2139+kpACSgBJaAElIASUAJKQAkoASWgBJSAElACp0lg0nyU&#10;BXn77WlfNx8LLrxytqOvz8uCrO//iO8JIGVj2vNxUK+zIJ+/P90N9nwEQzSMeE77P9r36cNNmyEc&#10;5LvDOiyIa7p1RIr5DDz2qOMufVt8ylhNWHl/AxwcsWPanfNXeOxqthp3znCs1SAyeX2oaTV627FW&#10;F3URJ0/8aE0BkpIPZz03OrttswVJDNTgphXjDF/PmWW+rppoK+wzh2n68AVnC+9uMshwEuJIG129&#10;X2JB3gUjMncOr+POXdB8ZbcX7AqeZ65DrKO6a1zPJDsSf5ozdjyE/4j/VNAzKK+/P/zG11jUY7a+&#10;OLntRmS191yvdtas6MmCILvYsblXp/rW25EJlFuH9/qTvcrbKvHH09xe6lOUgBJQAkpACSgBJaAE&#10;lIASUAJKQAkoASWgBD5zAod3Houl6Pd5bKkPa0ECGIUTbhsNPnb3fARbzHs++hq0Ls+vqC/PggTN&#10;xOvH812CekR420diPp4n1YR9BIjj9VHBXztk3FURocFBnue4FuQPwMdwaZL5aJcJJDHYjt58jDVd&#10;yKbxeHtB/jWUmV61Oi8oBUHSCvCEA3ksi2Sf2eRYXfzHFVYad9zDmcFoVluQoC01xFObJ/ppGAvE&#10;THDnMBYkPtobji01L6XfC5JHzfWG75nSHumozgyvu+8ZX/Nd3DP0zccEEA9oQfpdIFPXlU7DZc3d&#10;yHrjuLEPA6xkDxNWxjrCSt+fvu7iyFqv+nl2LGcauteDS6t5vyf++Jnve/W7KwEloASUgBJQAkpA&#10;CSgBJaAElIASUAJKQAmcIIFm8/GTWpDN5uO4BQkKmUHksM4PROVbS0cwo3zIsOZMdVxrQeKEcW/H&#10;ALBm6r8GHyfNRzBEw4iXZkFGjNgOJQ+7soo4v9zf/Hy+O4L5aHAnwqNACdvqAn12hS2WyVE2NDo5&#10;BEac6Y6vODbNuDpZkHjL7/PYUkfXjA/ALN6Zd9BYT5toHbPsgMaZwzQFICZTzEOZvguZIGPVIMOZ&#10;e2bZfpUFycvBa7pzPeDr0Su+btJ/3LDmTH10PfP35TjOY9+C/PHwhz0WofZUjw27rqX3bA1A3rrx&#10;qBZkwIvTfTvVw6nPUw/bA2BjzTsr8ccT3GHqI5SAElACSkAJKAEloASUgBJQAkpACSgBJaAEPm0C&#10;xzIf/a6R5h4ex3wslmVgWPiU4jn6mu+uGb8+/onmI/3Hi7IgI7usAko+iHX5aIAyHfXj+f7Q5iOu&#10;I1Adx8DsUI/bjrX57BgeFvktPdvuABak+ZI0JdtGg4/3v2g+vtmjdFlfJ/ORuz3KgnSYkrajIVFg&#10;qfCicVar7V1wk7ySdeNY34OvY5MFVFS1zEAGA7iZGR2aJMSpjeMAiIByxbgP4DKPCJYmY4v5WFtD&#10;FumNyIPsBcnTcsQFzT+ixj1DflzqlAV5CCMSv1doJ7TcsPfG+22FgYuPyF06tCD57goz1/fqmViQ&#10;+X5P/DFHoUIJKAEloASUgBJQAkpACSgBJaAElIASUAJKQAkcMIF/Hm6/PAILeqtxaX0b3MmLHb8+&#10;GXyEYNi28+Nw5ZT5yHMme9GOXf0i7OPhwzqjQCwYqY9pQQI+NpuPgQ6flwWZ4Kbhzm5tuDMB0H6d&#10;FhOJvvPYQZwwH69e7nvmI1pi5/ZwXFqDyAAJ8SjWbjRe8wEtyIB4ohHZWgOyGKCZHw9mQRLlNI4O&#10;NY7DRG+K+foEFiSaJ/RJf8Rknmd9wBEXK59tWHOmPtrTOzN8PIEF+e/zPb4Mu+skFuRiI/KAFqRH&#10;5819u8yCRFfzVkr88YC3lDqVElACSkAJKAEloASUgBJQAkpACSgBJaAElIASYAKAj8VJPE1tZuJH&#10;siBhPv70zuOwfgvAsWtEgvFt2f/RHzvcCzI9rJWwcjiSYHqUOVMvhpXJahxHmd13f74c1Xwk/ksQ&#10;cGrPx4uxIAkTk+eIX3mJ+Rjg4wOuOF6/gvnIetR8lAUJONXDT/gxz4Q6oMmqERlw5AktyNVmmUM8&#10;Nf/Rw51+vcJ/xCfiKPqP8OkQdc1qXDpPpOgtSJ4hoUZ7RHB6+TpPzhe49PgbmuFjq/m4zYL8enfD&#10;9kvjsPc4U0aajBstSHxcx4gkXje7loCSBq6vF1i6ODNeEaD7+hB7QfLM7O3hmO8DxR9zFCqUgBJQ&#10;AkpACSgBJaAElIASUAJKQAkoASWgBJTA9gSisejNR18bImyxIC/WeWQ+BT4SMi4ei/l4Faictx19&#10;nZDiEB0u1iGBk6hAZjjIHzk/Mx7aggR8jOYj6Ha0GlEsqqNj+CWahuHYDXUyFu08S2r6jDyKD25t&#10;qc/LgkSG/74+DM1HwEcAmt3fl1AUkxEznG8cwXTyStZudIDJw6aRutAffIHEidYU4Cb5cNZjo9/L&#10;z9WrzMeFVlrfgkxAh/imaWw0Hwvi+S/ixTCz3IJ0ezviowt2rNR7N896T+wI8mivgCD/e8MOm+ic&#10;0C12ybp1uYi+H3ydr/L2gh3C84x1i30Zzmf4eALzMX/W9euT7zFf44Lii9GOXDTiwLx+WK/oSZyN&#10;58EYgfhymJiPzR3uEPl033o4zpXVkbdS4o/bbyl1BiWgBJSAElACSkAJKAEloASUgBJQAkpACSgB&#10;JcAEioF4Gudx+CkfwYLEY2l/vj6AEo7s/JhsR1DF+O7HtCADjox2JNHkAljZ9Rwz7syI8+fLQ4CP&#10;izDfUiw4XJ9AIR95OmVEpv0fbU2qz+lBqbadZfw+tB35PcfMR/v+ad6OGqkBH69eZ83HZ+756M1H&#10;X8Mp2wFT2vjMembkQ1nDUREqdWvQnDzfWJMNebutvsdfQVc8qjcSJHGSdeOIZd3X0ETjggOYaARA&#10;+DhjOh3jjICS8506Qh9vk/m6DoMc4omYcmiNhZlxAFRwZICMWDkxs3fvLu2BlvXDPuFRqQe8+Vir&#10;x/sn/hnd41/Zbo35uMGC/Pm0D403329EkxFQrjVw2XXD0fqQuLPfk4styAArYw+v7tshrOTMdD/n&#10;G0LxxxyFCiWgBJSAElACSkAJKAEloASUgBJQAkpACSgBJbAlgRnzURZkeDxsgo/pMaqgkPmRqh/T&#10;gsxYcAgK+zN1CxInief5a0Wvtpm/z5y/Mvj42wRDMx/hydoY6pvL2QvS4CABKEFhrSYSzTDxHXDn&#10;1weYj4+j5iOdR28++hrIZuesxpYafCcfxdqNBnQiPBoxH70BN45+cPjSF+hJPoT12PiKNWk+wh2b&#10;OWMLcptZNg4Q/Z6PtdqQorMaW+q9Wx+0x/jYVdZARYh619wPXMlr6mvOHGRkJ/BUw/r67emUzqP/&#10;rC/2CFYHtV1/RodxrQWJ08YzJHsRv3iAgwltp3lcLzffVG/rVfeA1jF7N6DGNf2c76PEH3MUKpSA&#10;ElACSkAJKAEloASUgBJQAkpACSgBJaAElMDqBN7ffPQu5PEsSJ45Aq+w4+R4naFYxGQJlv3+8dIz&#10;H9/bggzQ80h7QQaMeEgLMsBHwrj3Gon8bqM/+LktyK8PvwEfyYX/V93z0ZuPvo62Y8WCfJnxH5Pt&#10;CE4UV/Ixm2keiIcmY4SSb0SQYZysyYYOaEESMy0asbj7mrfSwErCITaybhy75mOTZRahT5v5GCBO&#10;BD3T1hjfDWOBPvQc8YmYZ9047i2Q115vWFekPjlgvaRnrANrL/z9Deaj+Y+Eg1stSH8eaJX762hW&#10;jtW/Xh5T103327yB6+3Ixj70fTu0IPnuil4NQPO0FuTf13wfJf6Yo1ChBJSAElACSkAJKAEloASU&#10;gBJQAkpACSgBJaAEliYAm6/s59hSt+7/6PeIvJS9IPHYVYOP4+ajn4c2yD0c28Z1e0GWzRzxcUtf&#10;ASzGo1gvGBdbkMl8fK2Zj9ssSBBkYkTsI3mgOtmL5cxtMwlu2vdZYj6W9adzIQEfcdGnzMeAAs/J&#10;gizcZ1dnQDU25OdBQ/KPrOdGE/HSmgh3bMZZZi01PbIId8KxnJkYQX/yu6wTxJnxy7aZZQUgJttx&#10;au+8BBntKKud1dhS77nbYzgWh9sr1LxG7VbsLpqS5eJyJl/rQxXsBJ4t1/jja9iRr/AIVu8nnqC+&#10;errDl6n1IbtoUe/hbLn3cGCuV/ckzpB6uNO923q1Y0Hi/DwbRgLxMDPdz53e9jdR4o8+DdVKQAko&#10;ASWgBJSAElACSkAJKAEloASUgBJQAkpgaQLnZT6eqwWJR4b+eLnv7vnozUdfp50f016QhiPrdYGV&#10;r2YaRmS5tD57CxI7DIbHrgLMLYV6x1ifQCF3USS+HK9PBwQTshz9xJ17t1vbro7EnWAfvZorOd+p&#10;vz3+ceZjfGQucSR8RjBH7uRYGUfMR1mQoFFGf8LL1dMmGt8tI1iJQZ/lY4KSNMUuwYJECDtnO9Zq&#10;RH0oI5I80ZuzPDPnb4J3OVYb7sSf3WAmevOxVl8bo1y9R+SY+WiW5X739R6PYC1NSNSYZtb0YYSV&#10;y7sRH9rrYfYn51f0agCXJ7Ig/R2U+KNPQ7USUAJKQAkoASWgBJSAElACSkAJKAEloASUgBJoTMCZ&#10;j79dfdtUfz4LMsBHg4NXARFyJC70dQGIJ9oLcrH5iG+YX+BNvZoz1bFuPuI88aix/R+BXyt7Pnrz&#10;0dfte0FGoPne5uOt8cGIVhPcLFYj3yUc9DVXJmhY1qeZCBbDssPVgI+4WNyRs+c/RttxYD4e34I0&#10;iNNuuhED7ZzGmMBQcd9mZ0BD8hrWc6OzIKP5aGeoGWe1eXpki0w00JyefZYgTscjG/plK8yyZmuM&#10;TlkZD2tB4ndp64fwSN5oPvq6XNyNfZKbpFbgb27ffPQWpK+P7EXu3p4idqyYuSO9R7zYZuPiH0iv&#10;Dzmzuj99xw57le9mnxGfsqJu7udoQfo7KPFHn4ZqJaAElIASUAJKQAkoASWgBJSAElACSkAJKAEl&#10;0JLA+TqP9B/BcQxx5v0ZW+qwUSOOsmPban4K1/drQKJwknt7eOz351XmI53Huvl4tdp2HNiRw/0f&#10;6VFyfmwkeYx7OwYKOVMHvNjZCzICxwAxJ+oEHzOe86ju9HUXDk6Zj7duj8jjAkHnNk6jxp1b2a37&#10;5iPPM2I+fn/a42INXwCRDeaj9yJHLEju1kdrMu7cx/0cW8a/z+BEvf3+bGbDfn8ERt5om7bYeoAJ&#10;bCXPsG4csSyvDPUa+6xnkOE8ozMGIpOhlqAkTbEFFiQYzVK4Q6zTMJZHXyZAaaCH9cSI5HeT/WDv&#10;buiN2rHDnuHK1AmGONPLavzBbTYfvRF5fQwL8t/n+9BvAYtHF3K69+hLck1/ZF+dpwUZwaXrW3zb&#10;0sO+Dg99bQSXvdsn8cdeIPpRCSgBJaAElIASUAJKQAkoASWgBJSAElACSkAJTCfgDEdvPvpaFqRh&#10;R3DMBB/75uPV8S1ImokJIxou9HVCikVg5PrGkbiQi4c1Z6rjEgsS8PEr9hUtMBfAMYPdyRrLsJ8j&#10;ULIVs3WEm5dgQR7Oc3SwMmLNCB//2o6cNB+zBRkMR+LFl5oFCRAD6MN3WW8cgW8Id9Jo3KStzgzI&#10;KFXiQWsK8Jp8OOu58RXr45rNFiQRT3bKcNpB3TcfucZoi4EVQsZLsyABKEMn2KVp6wdDgbtwKbvr&#10;y8Xlu1iWV7LeOP583Ef5kW6jtx1r9dEsyO8Pv2vWrZ9nj3UM3LUWJE6SO5Y9uaI/QyeP9PDQiGzE&#10;iAVEJvhIUB7mIxD3dXg3mrz+9kn80aehWgkoASWgBJSAElACSkAJKAEloASUgBJQAkpACUwnULxC&#10;2oXnPBqoOo75yN/azh/YVrYm+Yll/vbb8509c7WYjC112u2xHJVm+FDWuhGZISM+cUV9dhZkhI8R&#10;DhIjnscYeBwuNGHf57Agq+YjWOTbE6hi3u3R16A5eX6s/jgWZHX/PkNXEy/wlPwu68YRy/LKUE+b&#10;aPYumEheybpxrFuQCVMGIywiy0EdsU6YX4R4iHUqYzEf//xX6hYLEr91NmF3AIv0Z49gyEZY+UZ8&#10;GcZBzas/atHyr60zGb3h2FJvsyDBNwPK5P6P/+yvv9zd3LxRaVzUezyk9F58iGvyatf1ZO7nXg8P&#10;e5UrE0xfYO/6fo6w0vewrxOIxJeZ6PDe7ZP4Yy8Q/agElIASUAJKQAkoASWgBJSAElACSkAJKAEl&#10;oARqCTSYj7IgvfkI+DhlPvp3iQs5U9Dh4l0giR37tqM3H3191hakwcc/RhsD5I0m49Iah8uCPIQR&#10;+fP5Ds5jth19HXxGbz76mngxGZEEQIewIMF0gH4MLfERmp2RhlrNaPPzhQziVJkSrihAQPJRrMfG&#10;V6xJ866u7LXnjbNaHd2xefts2jIbcceGTtkEdqlBmaE15kyxuF+em4kGGWYSZLQZq/9zD1yt1Hs3&#10;j5x3W3tjvk/wEfmiryvwpzbDxzOxIK9fsQXkKfYkxafE7rX+n+7PJkt32LGciWCxDSDWOnkwH4F4&#10;mC9wHKDc3z6JP/o0VCsBJaAElIASUAJKQAkoASWgBJSAElACSkAJKIHRBMKWiMklpP33UUYDWOmb&#10;T9WBc2WTkb8d4VdLzTNzfai/Pe2Xm4/ejkzOY5sFWZDlKvORUJLW5KksyPjoV5AsfPn+GOEjzUci&#10;SFmQQbo8BEwMD1bducerdmt8RPwUGFhW/3y+N+A49vqVzEc6j9589PWY+ei9SFmQRrJAZIajwaA0&#10;H2paZt4487W9CyaSV7JuHGmQ8Qxdm2zagrSN8/CKgNLXdegTsGM8inVl7MCdvGZi50es2QE++j1D&#10;u+ZjeTft/2gzYzUuR57fWONwO0OwI1njT22Gj//nHqm6rd5mRO53V093aAB8Q4x8+TpPJsPR916t&#10;Lt3Io9iNvm7sT3z66Mp63xJc0oic7uG4JsJK38O+rvcz+793+yT+2AtEPyoBJaAElIASUAJKQAko&#10;ASWgBJSAElACSkAJKAGfwD/Yfe/BW41L68+4F2SAj63m45VzJIkROVOQ4gILspiPOEk+A4qJ+vws&#10;yEOYj6DG93BRbeQjW5vrCDrfey/IQBvty2fs2FLzqAwQ87HrZ65eHow8hj0f/Yj9H3+9PSfISMPR&#10;m4++lgXpwaIzH8M2haAqhngWWpB0xyLECcc6m8ybZb7uW2YJMhLNNI0RMs6BGOIYjoSGoR6Hienx&#10;qny3jDQf+W67BYkcshW7ywBxpSHrLUhf2yXjCx+R6/YCf2QTfMS/zfKo1U21g5h8sOqK8fvjHzRk&#10;xIun6Mmp/sQ3ocOYextdFGbKfJqZ6d6hBckzr+hndjXHXm/7eyfU4o+9QPSjElACSkAJKAEloASU&#10;gBJQAkpACSgBJaAElIASyAkUc5AO4Mcdg5MYLc6p+gAW5NfHYj7+NHvRW41L6zOyIBOmtEe8jtWG&#10;ONN8tQbJymtCzZXefyR8BDgL3NAA4rDmzJmM+Brhm9AZnKoTBCxIMc1E3zCc6qT1rmNBBtsxzETz&#10;McLHZvPx/S3IOdMNhGiL0ZYAk6Go9PJ1nhwvwFPSUSaLoW4csaz7Oi8LcrU15vANH8daG8fB5agF&#10;iVR3wTScGrt9YoekPSKHdThhgI+DvR2X9hJOhRf+wib4uNtmOxZw2T3PtTv/shoHotPwJfOIol5P&#10;9yGbtu8/evPR1yB6+KDV41EtSHwrAkcbfd0F8fneiYX4Yy8Q/agElIASUAJKQAkoASWgBJSAElAC&#10;SkAJKAEloASYQNztkf6jPcL0OOZjOT93Tvz9JTwuNYy1uuyxCKTo1r9//fXpjwFHey3zH+kn8qhh&#10;zZnm0aBefKTqAvORYDECQZxh0asCEz1YrNd/7bN4BqijRh6Dt7hyz8f+sTfN5mMgnnG/yAg3P68F&#10;eX/z7+sjLsr//tql8eYj6l/psau7v0vMx4B4wCjTUYYCezVnFo3EQzhPhEErTbdCBnEqcqJ14607&#10;nPXY+OoQT4Q4NnMK48xMMXwl+l/tNtnQIFvijo0DxGQ+zu0F6fZ2xIcW7DhW70IncESkuZdYu9Gu&#10;cuqZdXXpE3wczsaXr/NkLvDnNTzWmIg/A0T8V4RchwI/0mdcOr/ZgrQtIBf2oV/P7uqYufP7k3oL&#10;0tf9Xr1d3reuzzuO5LZ+djjyvwjNh7eO4o/DTDSjBJSAElACSkAJKAEloASUgBJQAkpACSgBJaAE&#10;Lsd89M7mlPno94hcbkGGM399DPAxOI/efPQ19lhcbkR2LUjCTe4LyUezdmuwvAgft+wFGc5MV5Fn&#10;S95izX/0+HKmDqgxriF2JOsM8JHgz+/5WKsjIuTjVd97DOoi2uAyLMj7G24GauRx7OU9x+kafOe6&#10;PKbV7/lYqw+xF+Sc3QYYFMFTs9EW0ZLbv+8mgM7ElRZbkCApOHbRiMXdVwSXYXJYB8h4wr0gI9Dx&#10;dpivu6ZYsckSvuEMjcjKWCAmESQ+ESsLjgwf19n50e8COay7fbJDVxzZguStBcFi11gs8PFw88vM&#10;x//bx/X/vjxMdyabkGsqvefNR1+zS8uIi57PwHrjaBZk8ijT44W5tyOBe9znMWL30DAtdUtvD+8b&#10;xR+HmWhGCSgBJaAElIASUAJKQAkoASWgBJSAElACSuCTJ9AxH7X/Y/Exp/zKCB+Xm49XzpQkOuTM&#10;sC5gsWlHyHUW5DLtkdwwj2BVvZozLeP357tDm4+4XuUhrostSMDE+OjXm49jQRKDwqVKBX6FhQ90&#10;xS8L1oxLFl9x58diQRI4AtZYEfAia6LGsbq7/+PZWZCt5lpCjWV9bwYkJc+wnhvfzYIEo6Gn5uww&#10;b0R2TDG35nWbNVYAYov5mNbYUQYZx2zH3jzyRweiFf0YJuPMsOYMD1xVl4uOD8UZ+PJ1nuStRfIf&#10;6TniX2gSHu0ByAVEbqo3WJA/whaQ+M7ealxas7u8Benr3Hu3wWecG/u9yvXs4QQZqx3ru3dYb+vn&#10;jgU5vG8UfxxmohkloASUgBJQAkpACSgBJaAElIASUAJKQAkogc+cwGWaj0e2IPEMWJMcg9vobcda&#10;LQsSmDJAyWhBBvhIn7FmO9bmedSZjKR+tw7/1erFWHApRly+3vaCJHzk1SF/9DVmCByXjm0W5Ij5&#10;CHcSHCeMz3TTONPkuHXtNvCUnt1mM3xY69lbkAAueBkSii9aY94s83Vxyjbur5fgzgKDbMQUq5uP&#10;QEhcj5HOI2cq/qN/TGsxH3ksQCSORbc09YZ3Ibt9Us6QesNmxuql/cP7ClDFwxmOBVbWz3ltHDPg&#10;yGw4hu9Qnf96f8tOmx7Zis096fvT1+O9urFv8d3QDBzZw762GTMfFxuRI70dDErMj940ij+OxqJJ&#10;JaAElIASUAJKQAkoASWgBJSAElACSkAJKIHPlkDVefT+Y9mr8Th7QXKXyeIb1vZ/9PNTTuJpdodE&#10;dD9X7fl45cxHX4P42DNa82NUuzXfbR4/gAX54+X+mObjOgsyAs1DmY/+PGsfFZvgplmZxJc0NIc1&#10;V3K+W0+6kF8ffoMwlhfNR86EumDHrvm4xoIM0AcH7uIOktFZ40zPX8OaxhkiIa4PtTG7CI8Cv6vX&#10;M+YaztP4AunIK1nPjc6CjPvu2Rm2G2ezlplRmLPbC5KOZBn5eFW6kD3bEdyH73IeiU30CSLN7w5r&#10;zoTRwq/3iT1oFw02uaY0AFdiMV64qZg3H81/xL/cDBZ9HSYTTHRr2uaXGJH4tmja2Lcb9oL0PcxO&#10;O5IFia/q3EZfN3mRESw6UM6zcb5xHN40ij8OM9GMElACSkAJKAEloASUgBJQAkpACSgBJaAElMBn&#10;S+CfABYv33w8ggUZzMcHeo7Odnx09VOtbrYgu/s/crfH7p6PBVZ25wumXLUX5HD/x7m9IPn81Zn9&#10;H/Gt0m6STxE+2sNOa4Zjfd49InUt1CsPWT3cGRIoJOzjQ1zH64QIJ7HgcpMxA8rG85v5CPgYrkvh&#10;j/ixsMjjmo9+L8gmC3KB49a12wwbdff4s5lktzXWWMbzsAij3//R1wVF5cXEOvwxIp5wwtkaC/Ka&#10;UF+sBTnpP1YtSOLFBYastyB9Pdczu+U9g5uKYB1msHhiC9J/7rWxy0kj8tfLY+40NOpEHfrQmpxF&#10;d5zuTx7S9x+9+ejr7DPiI1bUR7Ug8X1GbxrFH0dj0aQSUAJKQAkoASWgBJSAElACSkAJKAEloASU&#10;wOdJ4Mjmozclb+Nn0XAsNmV3/uNYkPGxq8lPJAQ81Eh0WMBi056PBv6ICLtjsSDJmBJG7M9nLMhl&#10;W0agq3w46+H48+UhYUdvKR6zDsiyeS9IgDwDlN5e3FIfAnEmuHlQC/Lr42Lz0ZzHo1mQ2VPbBdCz&#10;dAQNyWcIdcCFhIyrzDWcZOkLlCQfwnpuPKQFGQFNchvx0dlzHNZYnN9lnR5NOeOODa2xWVPMPWR1&#10;2V6QsxYkvvnOXfeWOvSGGbgRQMcOaTEcW9aUBsDtRLEaveHYUhsoPLUF+e/zPcJJ9qL9IqkOuHCD&#10;EclO61iQfFBqW692u7fft3x3UQ/TcxyOS3t79I5R/HE0Fk0qASWgBJSAElACSkAJKAEloASUgBJQ&#10;AkpACXySBJzz+NvVMM7w44WO5tml326qDtodVtqasfrh9udrx3yUBdnFlzMWZISPBvhCvPQEF9cR&#10;ER4C7W13IRMcHLcdb6PJ2DciGy3FcPIjmJLfHv8M0bCf+QXO+Ga08VcYWS8awXfyetZz44gFSW8R&#10;58GxC/zHZDsaZkq1gaduTRTF+cYay/JK1jcBYI3VBUWld6NTxh/BTVA0jliWV4Z62jLr+2WgMziq&#10;ceROeVyfoOSCvfMijkx75OFDZwEl1zT4j30LEl/S94avF3dL6o2d6xNf42K190++l3DWobcR36ue&#10;siC/P/xBnu096VfiwHxsqKf70xYTRw5HdumBLcjU/yv6OWBK9j/RfKzRrvkq+0L80aehWgkoASWg&#10;BJSAElACSkAJKAEloASUgBJQAkrgUyWwwHz0u0DSTyz2ojccW+qu7VjO053npwRQCM0QxDCM3O2x&#10;VvPd04y/AR9hEV65vRqPUUMhzJ/CesPYtx2PZEESXVF+HNacwbNnI9W9P6btCHA8en6Dnjef0YIc&#10;4EvCR1yU+Brs+ZjhY7YdY5GR4oEsSKOK3b0gObNoNDDEh2d2XLYWW82vKbgQXwnnXP0CW8nHsh4b&#10;X7Emzbt6s2UWIeOUWTZtkM34j7TGlppiWH8MCzJf953rgZYa4edjhzVnwmiXEisX1byjCHs10mFM&#10;JmOL+Vhbw50c7d34GNVw/iX13F6QX+9v8WvmnkQR69ST9m6q7d2FNTonnDOg8EHNd5vH6R5evBck&#10;u5pjY2/X7hvFH2vJaF4JKAEloASUgBJQAkpACSgBJaAElIASUAJK4LITKA5goHvJdpQFCRfP25Hj&#10;5uOPl6r52G5BNu//+BhW1neB7O75eJUfwdqdL+DyvfeCNPhI7XGx7VgzJWVBrrEjvz3tiYNrI4RH&#10;Oo/efPR1thoNSs7ZkWA3eQ3ruVEWpDGviH66PlrAN/HdjHI4mTwyOzDVxXlcYZPRFMPZADS71ljH&#10;AgvIxtthWGyv6Dz6+j83360dmoyYsuJCdh7fiu+Weuk9LchdBpRvxJTPvIvIoPD/HPg7j3rcgsTu&#10;kGi8Wu+1zIfea+9P36u+Hu/bFT3M7h2O9d4muPT9XK1r94rij7VkNK8ElIASUAJKQAkoASWgBJSA&#10;ElACSkAJKAElcKkJmEvofcZ1NZ3EYi+mc7bOd23Hcp7uPM8WgOD5WJCAj9lJJOw79kh0yE8pGHHl&#10;jpDvbEHiGa1UWcfNxJqxeIz5D2lBpke8cv/H+NDaDB/5CFk4VhnIsuZRqQ4W5HfAx79Re0RT/W+D&#10;+eiNSCCYbEqyLmDIzERDkGmeqMjW5xks6NWcWTSCj+T1rN1oTATvhnG6tnf5wlfK9Yri1h3Oemx0&#10;5uNfVzs7rMUyozUWAU04ljOTY98gS5CxyX8M2DFBxi5MLPBxbN6hxg5MdMCR8/1xuBckLkq+4rhY&#10;K2p/hmHNmTBO90y/r3AXkXZvxL8+GIt+DAJjnFleb7cgvUHpwCjgI77q9esTugi/cupVV8eetCha&#10;erJlzaq+9bua9nsYX5udGcZa3dThQwuy1/O1e0Xxx1oymlcCSkAJKAEloASUgBJQAkpACSgBJaAE&#10;lIASuMgEgtyX/L5A98bMR1mQFQvy4fbHy703HFtqeo5cSZPR13yX88113YUklDyo+cjHtOK7gVJx&#10;h8f04NYyk3Z+HM4Y7kzv2te2p54GmBhHipA2Q2RWMxxb5jN0y2d7xxkiv9vKno9+PmFBIsUAB+NR&#10;R6u/P93VnEfO/3p7OqD56O1IsKHPZ0HO4EsiHtAch3uaahzYffGxlt4g8/W4TQZKaLBmbqybYoQ4&#10;I3ZYBDfefPT1GJQksnRossmC5G6MAW0nwG2YO+4Tynm3Ju3eyH0el44Bkff2f9xlqM2zBcCNW4j4&#10;ZNS73XnYjoFyBrxY/z7XtDV/vTwu7cbhejYn57uNirac7tV+36b1pVcjZJ/r2229PW9BTtwoij9O&#10;hKO3lIASUAJKQAkoASWgBJSAElACSkAJKAEloAQuKYEDOI9DU7LVdqzZkV3bcasFefSdHw0+Hn/P&#10;R29TAt5l13JYc6Z5LOYjPiIfhaJXZ1wY3iJStDUrXoRZ+cBzMR8D7mze/xE004BmWB+B5pcwE+c3&#10;1DzD8jHBzYIsiVyJMms1j7r58XzXNR+9BWk1yOPIQ1bBDTM6nKuBY4LVmGCQIRtfd83HgGxkQQZM&#10;4yyzBGhsXhbkf2MW5H+vcCEBmNBvK5zH6aMQez4nazcaHca7YRyvcfPQtR29+ejrwAQ3WZA825L9&#10;H7356GtnQV493yNY/ILvbEESL7aavOuMyCYL0tmU0fbNFmTtRlH8sZaM5pWAElACSkAJKAEloASU&#10;gBJQAkpACSgBJaAELimBpD0uMh9lQXYsyO/Pdy22Y20N3UZvPvq62Xys7wVJMNo1H4kygf9oL3qT&#10;cUu9zoLM8LHjP9KFlAUJkkjbsSDFNHNQC9LgY0DJE2MyH5/ABFNd4OMImpzb+bGAy7SSOJLzrOfG&#10;Q+wFOWeuFaiU9u+zmckaC/Ia1jcBS43VtnLilXAPoc+CEQd2X9Nm2SaD7AwtyB1gtyHsBLgHtTMf&#10;R4zIaDLSW2wfu72E7+CNSN48UH6MpmHAfCP1jI3YYiweY831z6c9ehV9lTuW9cYRh+czhHq6V9nY&#10;XNMfaewe2IJMNmV6BDGt3ikLcuJGUfxxIhy9pQSUgBJQAkpACSgBJaAElIASUAJKQAkoASVwGQn8&#10;M/QWDzuzxoI8rPn4m2zreGOCj9FG/HwW5Br5MWuPKL4+/iF2jNZhwI5nUNNq9IZjS/0hLUg4mz9f&#10;7mE+4nJE+NjZ/zFakDN4sc18TGDxQ1uQhbzsHIXJOGZdkeFLhjtjMx/PghzukceZtnHZ/o9/nAsJ&#10;Bw3kERcILYeR9QFHXKZ8tmHNmTBat2AlRt42BPjoPcf2erkRaRCT5z+YBfnt4Xe3Mzs9iV8zvRsB&#10;os0kS9fXWJbnG2tcU1vpzEdf893msX1fyJUW5MRdovjjRDh6SwkoASWgBJSAElACSkAJKAEloASU&#10;gBJQAkrgAhKQ+RgScCYjyJcB08EIBS/Pd+tvT/ua1dgyP20+fkgLMuwy2W5BZvg4Yj7Sf+QoCzJb&#10;kAd1HsEmInycNx/pPHrz0ddnbkEmB23aYuuaa2Al3lxDbTN8tGZzjUN4HhZhtPOkl6/z5HiRsI69&#10;u6jOyCYUEd/Ua0M8qw2ydjvMVro9H33dhibj/o84EOu5L6QfYZviYjn/sWpBhjXRlOQV9/tCxh6Y&#10;7pzhu91e2iX4iDsH8McR2/HjWJDf7m9T98Y+5I9om6WdOVzPtuR8qCPEXFiP9/BGI5Idi28SejU9&#10;0NV62FuQpZ64SxR/nAhHbykBJaAElIASUAJKQAkoASWgBJSAElACSkAJfPQEjrLnY82dvFALMsHH&#10;ZD6mB5zi0aayIL3hWKsR4Fmaj9gtNKiONrZbkAc2H/0+kst3gbRvnl6pNnDZrwN8fOiZj0ML8teb&#10;oUZAGYyXbkEaQ4mQkeiwupdfoYS7whPLJM7T+ALRyCtZz40d4wyL43pnh7WYZUObbNYdM/KSdtxj&#10;neDLjCNGpIhjiQsXjsssSOz8CBC565qP72tB5huGZCO2O4/DlcstSIObB7Mgv9zfjPVnpyfRz2mN&#10;m4/9ad3e0p8ta1b0ML5Y7mEQyVzP9TbB4kyfs8Mx5is+Wog/jsaiSSWgBJSAElACSkAJKAEloASU&#10;gBJQAkpACSiBC0hgs/n4afZ/BIGqmI8Q91oMx5Y1R7AgbVdHYNCRMfiJcX6sBnvasv9jPLbBgszw&#10;ccZ8dCgw4DNcEUI0jMvrCODyGTKSe98ZssJbYwSRG9ZqQISw5hBjhI9z5iOeyBqwo7cda/VRLMgx&#10;i817be17/CWfcWir+ZmuuQZW8nEtSKCWhIGsoP/FybG6PNzyAKaYocZiiqWa+CaajwHWHMaC9OYj&#10;avyOA/NxXc/4fSFTJ/huaajzPYM9eTXs6sj9H309Y0Se2V6QGZezYI/5mjOrRxyYj2XtxnYjcryf&#10;N/Y2vglIJUfCd1+nPo/P2s2XvleIP/YC0Y9KQAkoASWgBJSAElACSkAJKAEloASUgBJQAh89gZM6&#10;j0MX8oIsyAQfaT4+Bsh4jhZkgYlEjQtG2wowwcRSYzLPs+ajVlNt77a8vn8A8/EsLMhkLG7Bowlu&#10;kmwauLSzYUdUYOgJ8xHXEeQxwce++fhuFmSAg3TZvNHma/DKXXAY20eDjOmoUJui9ZEsyA1mGf2v&#10;CGWS22hIpV7PmWJVR2yFBUmwGHzJBRYkr+bB+6Slowa99Mw7hy/4p1c8xO31dgtyvRGJ3xEvNMnk&#10;6MzHv67e0Ks1I3Kkh90ekROdPNbn7UZktc/xidO3i+KP0/noXSWgBJSAElACSkAJKAEloASUgBJQ&#10;AkpACSiBj5gAzccAImn2eZNxS+08Qe8MXkZtnh3CCeP97RczHx/A5lrcxvY1wUmM56SfyGOHNVdy&#10;frIe8x/TQ2JBl+IZjmBBDvd/JMrk/Pfnu2bnEZkDlvmR+Iwz6+oI4A6B9rZgQR6LL5O/T6rpNnJ+&#10;vN5qQeIBs1evD2CLGRaz7o0JPtZsx9r8ASxI8CM+7nXSYpsx2jbt5Xc8CzI80JUE56ZaG9npvYh7&#10;ODmHfjpgCIvz+lBPG2Tj1lh2vnCGiZr+F9fQDstGGKBMqmcsSDDHABwXjN5/xKewf+ZG70iO1MP+&#10;YTe27wiZbxJMWy7mo687RuSMBen3iHxXI/L69anXnPiRPeb709d8d/WIA/OxoZ7uYVucDN/xfj6w&#10;Bdk1IvN1rxXij7VkNK8ElIASUAJKQAkoASWgBJSAElACSkAJKAEl8OES+IDm4+/4nQP4a6rpV3J9&#10;aw3HzcDigjHCR+7w6M1HX596/8er4CpyNLD4Fh6+usB2fORRg7FvOyaM2J9vtyB/PN8TKbo9Fr1p&#10;eK51dAYDDJ2vI1L0ezhuqQ+BShPcvL/5SvPRP3b1r13QCB9TneBjMR/pPHrz0dcZF0I6izWKyXoX&#10;dujjGtYJGL1gslsTD3E+jliQjir2ImY43zgCkeSVrN1oFA/vhnG6LqwQXwDrV79u3bGsx0Znk42Z&#10;ZTikZorV5qMjNm+NTdthU0YYkGJAkK/HtiDx64f+aeoZrsw9sHP9sKVm5+AMuFuw/2NwSPOxdrbl&#10;RqRBzDUWJPkjcsavOTdWejV0Wjw2GpEBFG6o2cPe5PV17PC61Ysv49ZM9/nMXpCzt4jij7MRaYES&#10;UAJKQAkoASWgBJSAElACSkAJKAEloASUwIdIgPBuaD6G+eD0BVpnVCgWyfVbPM8zXOho5uPvH0cw&#10;H70jSZ9xs/n4+P/snatzG832tT/4wsDQwMDA0MDAwNADBQ1NAwMDQw0NDUUNDQ1NA3//wrd2r77s&#10;ufRMz0WyZK8qVddOT89IWdo+cZ3nfbqdHZk8x+GJkGPmY4GYzw5KrqqHFmSGjwOrET3T8xynZwj4&#10;uGZdHRHhHmhvPwty3Hbc8yxIBx/t+83Y0dcEkT//Pf58OXIEo0EdRuLIlrrAxxlM+VJW9iAmqFCe&#10;YT03Nlls7f5axFI8448gslsTM9n4QkwZxskai/NdrG8u1YKk57jCFKPnaEDHTEbCmnjOY0CQMzUB&#10;ZaMF6TZofWaNnpnrE2/O+nqkf8LT4vzQiJzupfwbQjzw8a1YkD+e7lPrTqF24kWujKixCVlWsSYe&#10;kp8T6nYLsm9EDnt7RZ/jM/A5sc+TBZm/91oh/lhLRvNKQAkoASWgBJSAElACSkAJKAEloASUgBJQ&#10;AleUQDQHh6cxnn8m0Mz4edbUhv9ASKOrWKv5ZBtpNab1U/Nt/mOEjx3z8auZhl3zMW1wCpAXrhYb&#10;kWjvPCNw0qVZkF+f7uy7A8Z1qPHK6nnzkYIkTlcsUHKL+ejv3Y5KcW7pd5z56LBjp07mI5onYEei&#10;xqmRcHAEL86Zj0CZ8RVwXq9O8EgWZBXEgOkAl4SRa1y92SBzFpg3wnw9bYctsCAjarStWaMXOTHj&#10;UGP1LEggoQP8x9RX/Tqd8mnzlTpCZ3d13Qx/TziL+eiNyOUWZHEzO5vBug1j+/M/nx8yf0Tgrg9r&#10;tevPmb4NT9jQw97wZSefxYIsRmTL74fijy0paY0SUAJKQAkoASWgBJSAElACSkAJKAEloASUwCUn&#10;QGDnzEfjd4bwDN7RUuzU4Wqc31DzCW9qBDj78nSXUGM8pdF7i/vWr25BEl/auMp85DatvJcW5Nen&#10;e48aF9qO6CVnRxoE5Mw689Hf+44syE8BPuI7zZvlBvjoLchYV8xHOo8t5qNfU3UbjTnWzUd/lTiS&#10;MwlNemdtWI9YbEvNtY7XRhTVNR8BsPBhQF6w0saFNfEN72J98yYtSG532WxBxq1Z/fmPvq5jyowm&#10;E3As3dXWM76LRvpn2oLkVd8z+ReDYj6G0xsjjmw4C9Ljv5lzIc9+FmSj/8jGJqD0dRuyrKFMmozx&#10;Kh7VfbUbkac6FzJ/9ROF+ONEOLqkBJSAElACSkAJKAEloASUgBJQAkpACSgBJXD5CURb8Pye4/Q7&#10;FgBKM9Gf89hS72tBtpmPET5Om4+XYkESHdKyHNacaR7LOY94YL4LRa/OSCtcihiLyzB+fQZ8vHLz&#10;MfiMEaFeoQX56fgb31HHdqxYkI3mI51Hbz76OoLFPS3IxUYbqNMhYMH2EYgk38XajcY7iAvxwMna&#10;rvLFlfmPS4vb9BzcyHpsrJhlCw2yVaZY34JMW602+Y9hI9Z553HoRWbU+Pv/+hYkFkdQGL79as2r&#10;buT3DsaNryz3wOo6/3qQTlf0fuJ56u0W5NS5kOSP7EZ29Vhn2k9BfX66b8O9C3vYm4++Hunt+XNO&#10;ve3r637P4y/ITg6j1fnbnyjEHyfC0SUloASUgBJQAkpACSgBJaAElIASUAJKQAkogQtPYNJ8lAW5&#10;zM38/Hg+89F7lCe3IG3z2HQ65NhZkBkybrMgI3zsOIzeZ1xXy4K8AyCAv5lerMdGMx/D95tGw8ej&#10;NRjiz+6Zj4PzH9styGI+jqDJNvPx9S1IAqldzccIMYM1mYikGZTp5es8OV6sBkC4sfuatsbsKtBe&#10;uKXUnJkdCSX5hAQom85/xJPxWnQWZECHffNxiTm73YJ8zL8bjJuP3oL0dYMReTkW5PdHnv+4qVfZ&#10;8GgMFCvG0I3x3kE93c9s/tLP3KDVn//o69kOx7vnNfnbny7EH6fz0VUloASUgBJQAkpACSgBJaAE&#10;lIASUAJKQAkogctMIG2vmlzCaRvxta6usSDbzEf+jez5+5z/+PnxLyCdP+exVofzFmVBkm1FvAVw&#10;iTMHr/vMx4BH3eaxPNvRn/PYUseNXv15jlvq9rMgPx//gDae23z0eHHOgjyEk/gSJBqe+UgkFE/r&#10;mzbadrHYQEOyAcfajcY7IkAM3KRejxND3L70BbqRb2E9NnZsMiyIaxYaZCOmGDdQnRr7RliCjDMW&#10;ZNxqtb6laoGPI2v65iOfdoinOrb1jD8j0pmP3oL0de4KvEutzr8VvJ75WPMrlxuRhkTHLUi//yo7&#10;jS06rDlTHzt9i4eklREg2szCHq6tH+nt01iQuQcmCvHHiXB0SQkoASWgBJSAElACSkAJKAEloASU&#10;gBJQAkrgMhPI8DGc3hgRZENNH5DrYx3uWlcvswtNiwu48ALHTwYfT37ao3ceWQ/Mx/gZwjy2M4W3&#10;+MCaKxfWyXm05xwDNk0ze1uQhI87m4/el5QFOWlBEj7WbEc/D0CZzcfh+Y8DC9LcRqwP43R94Rak&#10;nd54AE6aHk9gQZLX8OxI1jdLzn9MtxiaTMhmcY0bu69pa8yu0vNaYYclKEnzkVtWLrcgR0BkcSQR&#10;Rdz41+Nv+2b7RiRn2saZsyAjEA/v4n8riOc8esOxpd5uQYZ3iabkyc6F/P545zpwgQXp7op9y5nV&#10;PYzb871sZs6Eerqf2fzDNeN93tjzvgcmavHHiXB0SQkoASWgBJSAElACSkAJKAEloASUgBJQAkrg&#10;0hK40NMep/3K01mQfPI2CzLAxybz0RuRsiDTxp4Pn45/gvloJz8SQTqLEHZq0Ab7duG1zC+3IMOp&#10;kfQWt5iP/t5pC/LL418QRpqPATVOWZC286ohRcLEZSOhz8wmq+/Igiy64sGpi568sP7+dPfp/tdw&#10;Ps8QrPCPrOfGjk2GxXH9QoNsxBSb8h/L+Xd4O9wLRhlGX1ddyP0syOfgKnrzsVYvPks0PLnqPGYX&#10;Mv9W4OBjzUZ8rfnlFqQBzb4F6f1H35+1elHf4iFpvevn2MMBsi/s5wVG5Fyfs8PT2Dd/cwPMFuKP&#10;sxFpgRJQAkpACSgBJaAElIASUAJKQAkoASWgBJTAhSTQYDj6Mx99HQ3HgC9Hauck8q64pmGeK691&#10;/Hj8Q/MRbHHoJ55nhm6jtx1r9QVakISPJzQfHb4MGA6dBqDJbU631HGj1Gm0d66rPNvx1p3zWKsB&#10;CMLiNH55vCNzTDi4euYjAKXJj8FnrI3Bc4xrWIeRmPJiLcgZc43OI/21Gf+RduSuFuSXhz9Gqf4c&#10;jF7tdxZkAjczLiSW5ZWhHlpg3g7j1TLm0+5w76L6dBYkoBV6ctR/5Dxtx1rd5kImoJmcykMwLnmv&#10;/2UgATsPGZeAvwYLEp2Tzpc8nP9cyMQfvfno64LgSSQnRvYhF7DeOOL2/ATWbpzu8/men7Eg/+/Z&#10;t8FELf44EY4uKQEloASUgBJQAkpACSgBJaAElIASUAJKQAlcTgJXaT56L/LyLMgAHxebj1dkQYJM&#10;ga6uGg1jpXtLTdTFedQ4NBOE7gO+2WI++vqqzUdvaLZbkBFrentxSz0NQL8+GXwcmo/8mnrzPxN8&#10;JFK8VgsywEH8FQ7xBMBoq3HGGF/9zL6Jq8Ai+WqoDaxgpqEuCAZvjfX59b+X40f8XMTdOG9+Pj/k&#10;S6MF6EmeZz037mONXbgF+fvfM93J3//3AgaKkONWqPZdJ1A4Vfv13dp1ke8fX+euwPuyzr8SjMFH&#10;DyIvoV4CQ2Oj4hZ+coPms02LjmWXsnXnOtY6vLvG9fA/V5/Hglx7LmTugdlC/HE2Ii1QAkpACSgB&#10;JaAElIASUAJKQAkoASWgBJSAEnj1BDaYjzMWZIPh2GJEXp//iCML6Tx689HX9CLPNp7AgkynPfL8&#10;Rz+Onf/4LQPHZ4cs6zXh45nMx2JBEvBtMR8DFY0GZcSF05jvlFeDzBi3bE013UZ+wvHaVgb4aN/U&#10;rPlIRmk7ryYEWfMfOQ/+kleyDuNZLUiiJbxvgE0t44gF6cxHcw8NIbWPRJnJiAQ3ifcSSgaTER+S&#10;8zZ2a4hjkTyms/m+paP08BysT69anReUYjXowY0Z+oR62g4r/uOMBUZ80x3NfEwzu1uQ+DwT5iO7&#10;xfdMrWZ3tY2+rx7zbwIJ0tUg41rwV2zHG28++vqcFuSPJw/Na73q50u7pg7vzAx7mMtyf+KPi+rQ&#10;z/YWLPK94Y/Tfc5b+t3ue97XuatzD7QU4o8tKWmNElACSkAJKAEloASUgBJQAkpACSgBJaAElMAr&#10;JvAuzcdf8W/Nsx3pUU7X9Cu5Zq7+QPj48pDw4t4WpD3Z/MHzj4BN+X1Zbxir5uOXpztQOTMfQQYD&#10;HHzjFmRAhPEsy/k6Ys0t5qO/dwBAb78+3eNr9a+e7ZgvYR4vBxZ5/qPfTHXZKZD+/Edfj4Ch050F&#10;STjo/DWwpEMy1FbXoBi4143GNdLMdF0gC9Z/Pf5N2mOxyT4//MbTZl8EKFyWYQr+WK+fy9UN1hgt&#10;yAhZpk7H65+Fhw92hrMgaUHymzWq2GQ+ejuyaz4GrIyHHDo2pe3sipn8Lr06/w5g+z+X0xKvq14G&#10;Rv/3fJztWN+rtRpNUrp0pHY97C3IALLjvbG3Ay7cUI/YvsTlUz1vHY6PkcfcCbOF+ONsRFqgBJSA&#10;ElACSkAJKAEloASUgBJQAkpACSgBJfCKCfzntjCVBelszfXGJcgmDli0lzvzsVYnQHmm0yGvwoIk&#10;fDy7+RhBZ3hfAr4tFmREhAO09yrzeNPwvuO2463JVrYgrDHzEfDRm4+12gClwUdvPvraeY5DIxIs&#10;5mcHXHpk2VJHSBSeU+oRTPlSvQoSlNeznhu9rRZreot4jnGldv8xmY8GoVINhtKrbcaZj9hz9dP9&#10;r2ioJfPRWNWfw8e7W9xLQJPvSn8s8zfhaWl+hFcSx3BBRDMjQGcE92BxXh/qaTssAJcIgEqdLTA8&#10;YaLexYIEc8RbpM1XUc+c/IhOy90yrNk5nJ/rIoJLPz7l3wHmzMcajlwC/rZbkGEz1dE+RDe2z/8M&#10;/NH3bbc/F/RtraXZkyv6GbfkfvZ16O3Y/6Ge7vPFFmTuhJZC/LElJa1RAkpACSgBJaAElIASUAJK&#10;QAkoASWgBJSAEjhzAh8ddrx6/7HYi95qXFrfNhmR8+bjL0ONO5mP/jm0DoE1vyUDMVwtNmKez37i&#10;6WYAnvK7sN4wGsbC0zDi9fX5HgSwbz6OW5Bv5vzHdBbkvPkYN3cNpmTEhd5k3FIHVHr77Rnw0b6I&#10;2RfII14OLHbMR29EAsrQZFw6Eve8AQsS/MLoZIaJqyxI7Llq32/fjCvgCc8nZ5kdwU3yGtZjY8Ua&#10;22yHbbYgzZHEQ6ZHBxY9ZKzWCMTooTMfa3XCi/QZiRGHdd2ITJ2A7wtvgTH/6//Bm4+1Gv+1QL8H&#10;Lm2m9GT4qPgjP2F/vkseS0/m5uwV7FJODmvO1MdKP49YkAEvbujzW3cvrca41WrXc8RHzc5jrnMz&#10;tBTijy0paY0SUAJKQAkoASWgBJSAElACSkAJKAEloASUwPkTOIH5+N7PggQ1Az5rNB8NUxpMfIVx&#10;2oLk1TDyhMeHhnrZWZBgWwSOeLKvCR9f1Xwk4NtiPvp7IyK8Dgvy7hb5t5mPERZXzUdZkNlkbDEi&#10;CaTqFuTh39PX4x9AnGmz7OeznabnmQ5ImSM4tXqE+xDieNDDmdkRC/KaUE/bYcV8HD0LD0+YsSAJ&#10;dMxk5Dattj6hyVodFmTzMa2fcBsJIltGoskELosvmZCldx5j3funP6G6dUixD/jS08bmL8CC7PTq&#10;Hvau6/ZOV7MnV/Qzbsn97OvQ2wFThgX8Yxqne37GiOz1w/QfxR+n89FVJaAElIASUAJKQAkoASWg&#10;BJSAElACSkAJKIEzJ/BGbMeav0k/cb0Rud6CjPCxmI+yIBNkDG5jBI6d2iS7NG8EExlOmY+yIO9u&#10;BmdE7mNB4rFkwbPaY14wNB/DzBktyGSrGe6Zqw8Duy0hoTlzbWCr4UY8bcUIfpHvYu1GYxm4GsZO&#10;DUaDPVcTSKphKQNMECRxe/sLuCQvZj02VqwxZ3h526tWL7XAwvr+WZAJMs6Yj7g3Iciq7dizI5FD&#10;wYupl/At574a1viywqa7w/7x8zMWpP/XP3zF4futmY9+/votyA9/b3L7rS7Ysbx9rHutw+vz070d&#10;7l3Y5xv73/dDSy3+2JKS1igBJaAElIASUAJKQAkoASWgBJSAElACSkAJnCcBwseO+ehA3k7nP75P&#10;C/LXF2c+0m30hmNLfWYXMliN0b4MNfY+NR+TNa8urNdbkHijSB6xwyQ446uPthWqNxm31JduQWJX&#10;T+RP85E4eFj3vMifduyjbb5qW7B629HX7oRHByvjlq0gO3wCRtaD0ahiujqs41aZYU2pV1tsxEl4&#10;WoBKLeMeZ0F2zUdALtBGGwkiXx5/4OcikKZoPk6euwdHErQl35uZDmfSH70FWfhjutqZIbjhpTrE&#10;GUE8WNx9TRth57YgCR9pSobawcf6aaHsjZZx2EujfdX7R38OMdfQ83B+zHYMneM2bh1bs92I7J5J&#10;irebMHY/4sTS1Oe5/TpGZJO9e45+xscb7X82Oa8O6umeH7Ege/3Q8kfxx5aUtEYJKAEloASUgBJQ&#10;AkpACSgBJaAElIASUAJK4AwJfHj4DcKY/EdfGzFM82+iPrcFGeDjuPm4mwVpZDBu1mrOIM52fMWz&#10;IL8Pzn/E5yG6Wj7ixiPar9V8fOMW5NBw9Gc+1ur1FiRi51eG77TxNYSJ3nz0NbCL0ck+RiRMnB8J&#10;E1/t/MeAAvFXOKRz+oBLejVnFo2gFXk9azcay8NVjt8e7xwwGmKm/syXB+OPS1/gJvkW1mNjxxTD&#10;grhmoR12mRYk/i4RWyfz0XDhWH0YGJH4sgKwXmNB+n/0I3z0hmNLfQUWpO/SDvSE1Zsbb2PBbuRD&#10;hjVn6mOnt/GQuDL2dsDrC/t8gQUZTp/kzwVG3xIttfhjS0paowSUgBJQAkpACSgBJaAElIASUAJK&#10;QAkoASVw6gToPFbNR1mQhizhuK0ZPz/d5TMfvfnoayCevGZYc+ZsY7Aavfno670tyIBKwzsmQGmW&#10;Zaf+aGQ8+4aX4T/y87x1C9LgY5BeCZQDfywnco5akD9ejngBKdqYbEdf/3TzVjvPcVgHQNkxIsMM&#10;0SS9yOk6cKLgrM1gyjavjTjJ2JPBx5ZxfwsSBOR/L8fP+KHwtmOtdsYZhDLc2zHI3Jl6N1WbrPBH&#10;EpzeWAc3Ac0EfDm6BpPd17QR9moWZBPmbusfds5w7PVV75/7/cxHD/t83QF/DmqPzW+3IH2vuv78&#10;r1ujw9mrCCf3ra/Zh76f6z1sT1jxYt/yxtEexqVF82x43hXq6Z7nDwjXLIaP6CLxx96Pkv6oBJSA&#10;ElACSkAJKAEloASUgBJQAkpACSgBJXD+BOrmoyxI53sG+Bg90OnartLX+2XwsZiJ3nas1Ue3fnEN&#10;RpkwpSG8b9dvQX48/l5jPsqC7J0Faah0mQX58eFXAI6t2iMWB844jRSj7RhQY8d85AzQDEFh+9iE&#10;h8ZsNcNAaf6wwFwjUqTR1q3dyY94Mp4JXLJuBKHI97LO48/nB5BEB4k8SKrVBpI+3C07UA98BG/K&#10;F+u5sWOKYXFcv9AOW2FB8jxHvB3uTWc7+rp6ImTcajXc1TvzEc/BDJ7p+6SlPuRbkiFrd6UaX+ts&#10;7X8HsB9bADsb+RrW+HLzmrn6CoxI61X8jb6E7YJzB24v2I2+n33Nq/Wx09u4Ma2MANFmdjIih/1/&#10;+28NfEQXiT/6HyXVSkAJKAEloASUgBJQAkpACSgBJaAElIASUALnT4BArcl8vCYLcqWruM5wrN31&#10;+fFvthq97ViriQ55dVgnsBhtxLC96gnrgQXZMR/57tFbXHMuZPcsyIoF+en450LNR+9jvkUL8mPY&#10;dhUtB6qIb9lGVw/NR1wFfDT+mMxHX//MnmMyIm3G1+/agkynOgZEBZ/rECzF/hhQZthzNcAmMJpi&#10;oqVz9LxZ5utkloWHF5uM/KXNICssknf1xoRjbNlsjQV5TainLbDof+WVIIOoV4y/IqC0e7s1ASXn&#10;O/Xh35M3Z31N8L3jSDTZ+x1gIWhmb6wbI/gL7zhXl9678X3o65EzSX1P+jr1p711qr89/kUgaCf2&#10;Z61mH7b1sD1txQvNlu9ivXHE7fkJrN1Y/VnoNUbLH8UfW1LSGiWgBJSAElACSkAJKAEloASUgBJQ&#10;AkpACSiBEyXQZj7KglxjQRp8xK6q8UzGmu1Ym19sPuKNEqCk+Ug0ecUW5Ofj3/3Mx1//gRIGaPjB&#10;ocMrr9vPglxqPv4GcCRkDMW8ArnOfHw7FmSAg3QeOQKXHIIHh5H1ihHUw931GPZcXYeWIrKEO5lJ&#10;SmMBMpJXsp4bnSm2wQgbWmCcmRiNKoZ3xMg6Qcaq/8iVNQsSVzt4MdmyJ7Ug/b/1xuOmzEd8reGb&#10;pSPZXl+DBfn96T433omK5b3t8brr83+u3tDzyaAMCDI+J6J23xXttfhje1ZaqQSUgBJQAkpACSgB&#10;JaAElIASUAJKQAkoASWwbwIrzcf9LUi6ir/C54m1MwqN/aWzF5fWr2ZBflpoPhJTFlj57MBlt06Q&#10;8YTmozcrT2BBds1HnvY4OPMR9PYKzMeCMgn4iDjX1m6LVKOlYAqvMeK0TZBHbzvWam9BetvR1zQf&#10;A53Exqppa1ZvPvr64i1I0MAMpFjPjSPnP+IJB6BJGx+DkDjvP/58Pn5AMwRlzJBTsc+WWZA/nu6H&#10;NhnhTptBVlhkRkKrIQ5u5L0ssMlkKjA/rDlTxhX+I54/MB+5TeuI+Qj4iEyAGv1WwPz2vQXp69wb&#10;BihXnQjZ+yc+4sWz4sI58zE2IZZFqB3a0vekr5f1Jx4Vrck/B/T8sFfxI4PGG84Pe5grU5faXelV&#10;q/OC8YK9yoew3jji9vyEQd3p/15XtP9R/LE9K61UAkpACSgBJaAElIASUAJKQAkoASWgBJSAEtgr&#10;ARC95ebjm7MgeUojceqa+rZ2FuSnxz9521XDhcVMXFrvbUFym9PXGKHRIYpveRtPbuZZGb883W01&#10;H0EGo+3ozUdfA/DlNVdbB0AZLc75et6CxIa3/KYwppdtvppevs6TcdvVnxkvTmHE6fMfjz3c49FP&#10;Sz3EQyMYaM5iOwzO70uQkWc++vP7Rs5/xF+BT8BohHHzCBEssB7ink0jtm9NFGYcstSu3hZ8U6AJ&#10;FnN+bNzHCAMExMMjakxuo83Ua5qPXMN6nQWJJ4xjxLn+sbvG1hwm+wq39P59j+Yj3UZakL4m/uN8&#10;qRMW5Mrp+QgQN3VUhI8GJXd+ToKMpVERYK0/t8zji863s14yuj4/mQXZa4z2P4o/tmellUpACSgB&#10;JaAElIASUAJKQAkoASWgBJSAElACuyQQ4GMQCb3JuKV28C64ijQZ6Sq213QVr96C/HgEfLz3PmN7&#10;bbCyazvWjEiuPNt4TgsywscEB9+ZBfk6ziNdy09mPnbOeUSD2czg/Ec/723HWk00KQsSMBQMJYzR&#10;fPQ1gAuu+hFXv+AI1HnjbM4yS2fqfT1Wz9Qjgmmzxgqv6YEb/nEJvjGCmdeHumN+8aqbL/4jHcmI&#10;JttOhDQQmVYmKDk0IuP5j4d08iO6F3DQ4298L3lmWHNm6dj7x313nLcQFL6eBRm6/cPfG/QSuzGB&#10;SPMWp2u2H9fEOviSrG+a6pHeTrf3L6Et8yXWG0fcnp8Q6viz0OuN9j+KP7ZnpZVKQAkoASWgBJSA&#10;ElACSkAJKAEloASUgBJQAhsTiL7egzcZl9ZGFdNz3kTt4Glw7tLfrnW+Y0EG+Oi2Tn2l8x+dcfn6&#10;5z/SeeRIvOVrzuTx69N9Mh/NVUy1+Ylb6wQ07TmlvlrzMdqd4fPPm49cxvMixy3IzwPzkZARX014&#10;efOx1IYUk+3o659ufqx++xYkzUdQqsNa/xH7T35Cr+5qln15+JOJyYqCcIQ3ZlCCP3braSMsIBV3&#10;tl3tzDs/32xB9s9/xAfDvcmCnDkFkivzWZAzAHHMcMTXHV/cfHVszWFgQeKW3r/sM+bjvAUJFTHY&#10;iC0WpF+zt8O4unvR+Qgqt2itzgu2F2iV/JBhzZn6WOn5tI0wnpz62d4l1U0/C73eWPRH8cdFcWmx&#10;ElACSkAJKAEloASUgBJQAkpACSgBJaAElMCWBDI6/G+L7Vi71wG792lB4uC8L2vNR+9I0mqsmY9+&#10;nivPNk5bkLwaRp7w+NBQd86ChDfq4eBVmY+JAxoWJODbchbkuS1Iv+0qvjUAR8LH6RrLAB8NO76E&#10;ca4miOT6AiX9+Y++TlizrHQzQDZ5nnUYaaV5W61WB040sNhmkFP3RD8Qxrye9dw4chYkbUc8x3il&#10;8x+x5+qHCIbmTLT2syD/HD4//G4yyNaaYsvBTcAxgWBmuINi7PxHo5xp3sANTcaVFmTa1rVrQUbz&#10;EU+2rzL0WKWveLWM7AQ6krkrcG9LPfw3fTW2O6U1OdeH3tItPbnyLEg0KjjddK/iO5pdgwV5Deub&#10;tb2dbi+YkjPsW19zZvWIG/O9KIbt0T4j/tielVYqASWgBJSAElACSkAJKAEloASUgBJQAkpACaxO&#10;IBmLS23H2vo3YT46kBrcuqXmo19/C/iYt101INg1Hws0XHYW5KbzH/GmCU1egQWJjWfDmaRhG97t&#10;tqM//9HXb8x83MOC/Pz493sCjigaaywbNR+vwIIcs9IMFY3NHwa2WoKMTWdBGlUMT8DIumUMe67u&#10;fJoekRa0MoASfJgaTGmZv3W3sx4bK0bYKvMxQsb6mY/4AO5EyL4FmSBjk/8YLMhy8uMCpDjWP7N9&#10;Nfw33RiioWc/HtzMWF1sR28++jqdz+htx1p9ARYkDio9EB0ORrYor7a066I17GTeMqw50zZO93/A&#10;7m0/C8MOaZ8Rf2zPSiuVgBJQAkpACSgBJaAElIASUAJKQAkoASWgBNYlcBLb0cG7DbZj7YzIKzsL&#10;Enh3F/ORmLLAyis8CzI4jy3mo19jFiQAbt4W9crMxwAB42e2rVC3mI/+3nNYkB4+TtuO3oj8/vKQ&#10;zMcjgeOeFqRzGzPi/JlwJ4BOr+aMG6fNNTMit9hqPaONOJLPZD03TlmQ/3s5frQ9Vwkf54yzimX2&#10;/8r8oVd/vLvFxwNemTbLyF+4MuEbu6vxtRrc4MYMd0Idz7+r1KeyIPHXRI+FjprvpS3nQo7+g56+&#10;ffbApY1zPektSF+7nvyvUvte/fF0j2+hpVdb1rBv2fOxbrIgz9Hz+Dy5530den6T/IjuEn8c/RHT&#10;pBJQAkpACSgBJaAElIASUAJKQAkoASWgBJTAXgnsbT56I1IWJBMo265Om48FLBYz0UzJZCnW6k0W&#10;JB6env/6FiSkufB50vae9tkCfDz+Ab/j5qvBRZUFiTQyymypebZjuOWutf7yeMdvJIzFfMSXkudR&#10;9Gr8McJHbriagCBB5E93lfXceI6zIHvQ0HDhclsNpAPPOUSf0ddEijQiu7U7/xHviHvxkNr4Awqw&#10;kccTIic8n/wFIz5GrlcUt+521mNjxwLDgrimzfwK6wNkdOud5+idx2G93oJkb3jz0dcjveQ35m3u&#10;q9F/4p3n6P1H1mPmIx3G4kumNewizpf6aixIsMIIFqP/GKB5rEvfHlwT+npFP9duYcfyKuslY6f/&#10;8ZB4b+zneQtytEnaJ8Uf27PSSiWgBJSAElACSkAJKAEloASUgBJQAkpACSiBpQmc3Hx89xYk8O7n&#10;pzvnLd67OuzCmhzGdfNEh7x3uk6Q8QEbmZ6hpufI9wr10de8yvnZGocPJmeQ9t/1jxdvQQJuduBj&#10;85mPaC1wRkONHOOZjxdiQW611WbQksdM3Zpo0rhV4CYNY9+C/Pr4t3Lq35xxVmyyzll73iZz9U2T&#10;+fjiza9aXTDQKLtZgmkCiAksCXcNXme1IJEPvsdkNZ7Kghz9p/yk6LnSXetg91xPevPR15Ve9UYk&#10;ehUnn0b4GPpwr5pdelIL0v8gsP85s/pnYbRP2ifFH9uz0koloASUgBJQAkpACSgBJaAElIASUAJK&#10;QAkogUUJhNP0cEbhb1BIWZApgQZnE/sf3qfE5uoOfKyf+VgAYndNAYXFUnxfFiT2/4zmI/1HO6vx&#10;F3CkLEhu6HoiC/LL07z5OGpB/kjOI21HPy43H8sJksA9bqvVWBMDcd4hIY+HpmrCxBlzbc5WO6w+&#10;/7GYktGLBEbh0zCyjjMvx0/4X2lgGn8e38ksSAARfAAPSrbUtwka4iH1umOBYVlc6azG24aa5uOp&#10;z4Ic7bRhL23sq+E/5ZPmo3chk+FYMx/9fDEfk1d7DUakP6U0wsfQZt269PDB9bOvtzR27152LCeH&#10;NWfqY6f/3U9KBOs2k/rf18MmWToj/rg0Ma1XAkpACSgBJaAElIASUAJKQAkoASWgBJSAEmhJ4Kzm&#10;4zVZkAFvEXJtGwHIwM6c1ejNR1+f3IIsEPMCzMdFFqTBx3ha4vU7j2671Es+C9LMx6c7sEW0zfew&#10;+a2NbTVoowHHqvkoCzKeLNngP8btW78/PRhiNkds2kSbM86KWXbo2WTh4XY7LcjoP06aZeQs3hS7&#10;qZ6XVzAQ7+qNdSjTcR4Nu3RRJv5I1BiK2XqHsyB/hQ+A9g4Icqn56Nf3sXgPXw7/BY/f/lkA9Fyn&#10;Tfdh7epcfy6xIL8e/6L3DgHTozF6tc00nGHasoa92tbn3gKe6Xk+liO72tecaRmHfbJ0RvxxaWJa&#10;rwSUgBJQAkpACSgBJaAElIASUAJKQAkoASUwkcD/O/4KtiNPaaT56Ot4XmHx++DdZNdvU+2cQYcj&#10;F1iHl3bXrPno4WOyGg1HptqwYFtdAOJ7siBBwXrmI53HMfPRG5G3zo7co04AdKFp2HIm42utmTj/&#10;8dfX5/sCHIkdR8Zy5iNIJddH+Fj3Hw1Njp0FCaCT58fqEfMxrB9akH2skzbJnJrvoR+gJc50xley&#10;IL893kX46MGTr2egZA0GTc0D60TskgqPS9rr5WClY4Hh9ohgkvllMw31Cgvy17/WsyB9twy7y18d&#10;1p2O6m7Pa13neqz3L3iz+fheLMjvT/fow67taPjvEDq2O2/NnOYLFuRMezM3rkSL5pXDmjNtY+dn&#10;Ac+Md8X+t3fBz0KvT1b8UfxxRWi6RQkoASWgBJSAElACSkAJKAEloASUgBJQAkpgIoFXMx8dQLQt&#10;NBPW3FDTVeRWqCN1eHKcX1jzrvXjJw8fn73t6OsdzEfnV8ZTHTlDZOnrAjGvwYL8+nT/ls3H4kIC&#10;GRgkDUbk2tqewHs3jQC7iB08Ea1iSNH6ZLwmcOSaXJM/GmR8eQyjtx1rdVgZz4js1D8DlOTTWNuI&#10;XVgzrPR1wprlqpuhrea2afUmWksd2JA79W8GJA3RUncGfARPmB6xwPZcxTdrhHEKF3avzllmDRbk&#10;/16OoBsR4lykBQkWkyFOqOfPf0ymZLEgwRxx76LRvrJBX4WZOL+hjj02+g93f+vdEwPobke1917L&#10;yrn+9Bakr7t9ixbN/Xlwverrxh7Oz5lYj0t21Z15yrs4f1M1fxcYkWjF9LTS25jh/Og42ipLJ8Uf&#10;lyam9UpACSgBJaAElIASUAJKQAkoASWgBJSAElACowmYaWjnPHrbcaxOWDCt3NeILNjxis1HB1KD&#10;i9c/C/LT8U/BgslwtJmx2rBgmh/WBRrOm4/2nLT+uKXGQ/JzQn0Mm6Yaivr2wifHmjO7j3g7BEvP&#10;cXo0rHy6syAjFgxnTZY648LXshf3et+eBdloPgY0GY3IYkEaKJwzH/0agkLOjELDgRHZZEE6AEQk&#10;1DoSKdJoq+JFZ6jhjexFsJhq4I88z9qIVTnn0ddPbj6e/4h7eRcC+Wj/hQaxssM6ZwFP3M0y0xB8&#10;pFyvKG7d7aznRmd+dW0v3Bgx4utYkPY1DZ3H6Rl2yExfOTw9/LfbaKB979vHg3vOXE3kzfctNehh&#10;6Ebfh7WaK08wfri7jdCQWJBbrS6oSz8fXHP6ekWf125ht/Mq6yWj+1n45+rQ/8NWWTEj/rgiNN2i&#10;BJSAElACSkAJKAEloASUgBJQAkpACSgBJTCawEWYjw7eBScxwrsNdTQcA9CMdXja9ppPWDZ+9PCx&#10;aj7ubEGCAILZGcdMbmOt5sqzjcGhi5+KPh0/4bDmSoyEj/GExOIJ4lso4O/N1fQW+XdcV/OulSMg&#10;bzYfgZj57aBJvk/WdjWsAUbkC5ylVwOlYSaiyU7dsR3dms48bk/3VszHq7IgiSMJLhOa7LuQ32j+&#10;0mldiW/mLLOuTdY7//F/z8F/nDQfIwBabIQV9JN5zWpAgxszygn1CS3IfPIjsXgAkXHTYNaDkeC7&#10;xa4ta8b/1a4BPj+/sk8c2j7rE+b605uPvg59+/nh9yHYiDYGZN87/5HzaDAai75Xt9Ts2DNbkDVw&#10;OdoqKybFH1eEpluUgBJQAkpACSgBJaAElIASUAJKQAkoASWgBHwCZjK2mI9+jSzIkkDF2XRbyAZH&#10;z0BqBz4mq9FQ4FxtQDCtGdY2Q7BYzERvO/p6k/mIz5Dei4Yj3/d85iPeHTFOO4/Dq4abZUGuMDQD&#10;5Pr4APPRW43L6oIOl/iPvKvgRbet5cB8jKAnzI9YkAH9dM6C5MyKsclWS7Yjnh9fe1mQL8fPxz9p&#10;M94gPxp8mTTOToCNwuaWBgrBcYg/enWebC9u3aNYj43O8BrYXlhvrwbz0a/hWZBxk9Vwb5zp1/3z&#10;H/FeWMlzITn63ph2HodX/b3DmjP+n+xcO2MR/2nBFVqQJ4Ck357uIkZcbD4+5k4+uIas1e3tPbsS&#10;7ZTXDGvO1MeRn4vcIRsL8ceNAep2JaAElIASUAJKQAkoASWgBJSAElACSkAJvPME/gsbrl6c+fgW&#10;LUhwXnAce708fGkyH2VB2oau2XwkfHxzbmO7ubnOfPTW5GL/McDH+/QtFPOxzExakFAgQRLxGpqP&#10;fl4WpJHKtM0m6EmvxsyP54ePduBj/ga3u2lzllnFgvxJ/5Fw5y1akMSR3Mo1osm5syBhvQ2xeADc&#10;+1iQo7+lBOBIAE34OAejTwD7Iv4+AebuPnmuV50FiZ+Uw8B8tJmw0XE2HLnGgGN33mYW9nZtPZGi&#10;NyJvwpMTajTcmV6+zpPzBaEkH8Ia42i3rJsUf1yXm+5SAkpACSgBJaAElIASUAJKQAkoASWgBJSA&#10;EkACa8xHsyD3PfORp0xWLEIHItP7XtXKZEF6+EgEGcdkNUa9MZiMtdrcw7R+WNvM61iQZzr/Efbo&#10;0G2cnxk3H70RaRu38jmEm2vqFXZh2DD2g9s29tJqAC/AXzBEtNaKEbcAyhh8XD6CSOa7hjVn6qOH&#10;QR3zkZAogKHWkx9bbLWIC+fMR4OMaQ3wR68GxcBzON+tn7DnqvVk6jErjPhMmo8ng03hQ86bYgms&#10;zDOUvJIApQdT8EfOp3HE9rI1C81Hv77iPJrhiDd1Y82CXHPyY0tfcc3o7yo72Y4El8Nx7vxHdpeN&#10;vg9r9fnA6Ie/N4cMEKP/6Ht1aW3diwfmEUWv5swuIzucjxrWnKmP5editGHWTYo/rstNdykBJaAE&#10;lIASUAJKQAkoASWgBJSAElACSkAJEOe9A/PReCVe4e8LF6xfh5k4v6HmE8ZHsAMTHgfmoyzICEwD&#10;NqXnyJlQE2s+sP6EnScdqnt3tW2Fiu4Ku25urbNDl582MgP4GL6L5Dzad1SvhxbkywMNRz9elwUZ&#10;MCVP3ytn8AF6hvnp8/sCZ0w+o3HG5TURJG6Me66C9dj3Hsa87epK72zOJivm481/pT6wxv6rhmCa&#10;zUdvh5GtcCYhG0NC6eXrPFmK5VDG7sVdfLl6/izIdgsSj62j8Ng/DnwPjcipXhr9RcW5geiHgKHJ&#10;AUt9cPP1emX/5HdMYPFMz5nr278HO/yRPuNwnDsL8pDB5are9n3ua/a2tyBX9z8fNRx7PxejPbNu&#10;UvxxXW66SwkoASWgBJSAElACSkAJKAEloASUgBJQAu88gbXmI11FnhdJkOftxb3qjAiza3nFMx4+&#10;EkGOjMlqXGc+2l2t5uNuZ0HCiUvGZTr/kYjK5nnKZJwPKzfVnx//0klcPxbDcW/zEUwwgFH7bBER&#10;wqYEKsrz11d/Opr5aMAxmY++/u7mR2tM/ljuPIJUZueRNbFOrebV+nj1FiT+atj/tt9LJE1AkAab&#10;vHGWYFANQu0EiUBPQGoAQSJkGRhhvDqkJI0zPZiCuzjTHYvthY1Sy5qFFiTdxrjVat929Oajr/sW&#10;5NBk3Gtm9LcU6wd8lfz2zzemfmN3lfdN8+wuzo/Xc/3JJ2/r0q+Pf9EMbNHUnwa1Uz3sW15tn7eV&#10;fPk+93VesL1gz/M53f63zzA6M9ozqyfFH1dHpxuVgBJQAkpACSgBJaAElIASUAJKQAkoASXwbhO4&#10;AvPRbbvqjEWjkHjFz7++pqXYMSI3mI/8VHzmcNzLfHy/Z0ECPr4729Hhy87ffav5SCTqTDr8f/7Z&#10;qkt1Mh+jeRpB5LT/mGAlMSWI4cRraEECtBlkfAmbtbImvuzUbitXroxrOvPEkXxaQZM4ni/AzdmR&#10;zqO31RZakMV8JIRaYT7Sl/z+dJ8QNr+j8N0ZndnLPpuzyYr52LEg8TcC+4hAZ1WduIw9J718nSfH&#10;ixVQBu+CuwavHSzIm38ec0e3kf3jx2FfDXqsb0FO/H7i4COhHnHkdE1QOAYBd+uovTpz+jlTffsT&#10;hz8OzUc/07UgD+hkXk1nPtpMqtE2e9Xs8+UW5LKfi4meWXdJ/HFdbrpLCSgBJaAElIASUAJKQAko&#10;ASWgBJSAElAC7zaBPcxHWZAFgxKG1sYvT3Hb1RHnMWzH2pmXBRncSe9Lfnm6W+883sdTHfkEQ8yy&#10;IOesTOxzm/P/HjzHb8529DWvDsZIHoFXDALuMRIa8mnDmjP10eOhfc6CJFKcwYvpnEeDiWM1MEee&#10;Zw3SgSdb/fL4BczdevU2IUjWCTNtscw2w6YCZSYtSAKX1eNtQZPjnhee3DEf/0WYaPNntCADWOz0&#10;FWe2jv8ea7+iOPjIfjjnmGxHuorsw1rNTuv36hgA5RPK+rRmYa9+uLvFDxF+giI0rNdokrTGGPfy&#10;upBxvB2ewJev8+T2YvizwGdyvjfW2mbdvPjjutx0lxJQAkpACSgBJaAElIASUAJKQAkoASWgBN5n&#10;AldmPl65Bfn56Y4nPPpzHmv1VxwQGbZRDWNLbTupdvDlEGjOzYA05ScMa86cbQyeXdxIljXobdrU&#10;tGxt2vEBHaB5R/MnsyABH9EP+Mad81irx8+CBCVsfFUtyBHzMdiRY7ZjQZxdI7JgSm8++hraWt2I&#10;DPBo2Tl9eFoPOTVhysG5kD+fj58efifsCLSUEeSO5qP3y6ZsMnMtiwXJ8x9vIqzZYD56C+wmuGaJ&#10;0SyzvXBXD760zOCW7mu9BYm3sy5q7qtpI5Jdh3HilxMHH7so0FBdwtNTNe9KgG8n8Lefk+s7s72O&#10;PWyHPwImetuxVr+SBel/dtjzbT8LrT8XE52z7pL447rcdJcSUAJKQAkoASWgBJSAElACSkAJKAEl&#10;oATeYQJ7m4+yIKcsSMDHjPaWgUJZkDxB8vk+4PKOw7jdhZQFObDquCnrLfa5NfLonEfW393MsOYM&#10;R5JHOo+7nP9Y8GLChZz5WUeHHvG4etqC5NaXy8YmvDhmPgIwxRdtx7QG6AR7rhK4j3xH+1pmhqgS&#10;hFpW34Cb4KOG0bBIqnezwG6TTYaHs54bn93Ks1qQRh5DZwZ0OKyXdRSNWoy1X04cfDyn8zh8ry76&#10;pOG4rD8DLY1nmKY+rMFQPz/Zq/jxAeBDQ+aRXcqZYc2ZMA772fd2reZdZcSj8tNY7zjyp4APHNaY&#10;qbXNlnnxxy3p6V4loASUgBJQAkpACSgBJaAElIASUAJKQAm8nwSu2Hzc34LkKY2d8x+JusIpkP48&#10;x6U1n3z76fGvNx+/BA+xZj76+TYLcgfz0SNRGo6cGdacOduYLMgAH22zUG8++jp7YRGfvSP/kdan&#10;N+O21jefj3+ZfIP56I3IYkECQZI/Noy2NStfoC29GmwRM4SY9dpt7to1H929znD0hpqvE9YcBZoB&#10;Kp3PgrQ9V4vP2zUfmxHMWhMtGmQBSo7VyYL8iC0u6ZRtOCOPDKXN/DKgM/EiiGkcsSyvDPW8+Ygt&#10;XvPKX6HOIz6/8ceMwn092VcOi9OZLT028QuJg491/DdlPno78k1akDf/ezkeGv3HoRfZNSLRcr0+&#10;tydv6PnavcOfBa5MPW/oM718nSdLMdE8qy+JP66OTjcqASWgBJSAElACSkAJKAEloASUgBJQAkrg&#10;nSQAgnNK8zFZkPYu9AE5s2/Np13HCPi40nz026W+Zwvy+eEjtqDsnt643Xz0TzitBWnY1PAoXbZU&#10;F2A6YrfF9a+zpmY+fps0H3n1ezodMoM/bz76OiLFbSdCEvfwvQr6mcI9I+ZjAED72Gq7WJB4iO25&#10;WusBtFM0xRJCMhzZremFcb7UY2YZr64dP97fgoZEmBJtL2+HFRoCXpO4yZoC1C/fznpufMb6uCae&#10;/2hPON1ZkA5PD3spbsZL1Eg7snEc/bXkQ/nG+b1f2kig2e1JQvN+T3rz0ddjvconDPt5rHvRmYfQ&#10;mdMjWgLdyzWs3WgNU+9t3+e1ujQt3gJPO+nr1j0f9WjnbJwUf9wYoG5XAkpACSgBJaAElIASUAJK&#10;QAkoASWgBJTA204gwEfDdv95i/Daa/x1Eu60v9rKmq5ix4IMT4vz6+qPxz9d89FOcvSGY0v9zi3I&#10;j0eef+dtR18XSEdk845H/B/+OY2VtcHH1jMfvfno63bz0a/sm4+gigYW6TNWLcgF5iOfVjClN9R8&#10;PYUv+4YanuZAUksddlsN5zzir4Z7iSzz+P35IfLoiK0H3+PKjVIT0BmDNZXNV3FLvmus/nMIR+wF&#10;+PLaFmQPvgD0cGZ2xIK8JtRrLMgDT35k5/he8vVkXw0tyIlfRRJuJuDjOIf8CrxL660TajWflr79&#10;cm+aWdBFeJdXuOvr8S9+powtDt3G9pkrsyDtJ5GviebZckn8cUt6ulcJKAEloASUgBJQAkpACSgB&#10;JaAElIASUAJvOAFzHs9jPj4Ev5LvlVBgenfCwb2MyIIak2t5WTMZPm7yH+fMR9soNa2xbVHrddk0&#10;1c71e8Cn4vq5+ohnpjWLa9yY7w01n3BkPTt+Ov4BT/Su4ulqQ8y0FKGedWqDenxfws019TVYkJ8f&#10;72a/kW+TFuT3lyNe9By97VirL8eCJEZcYagRI/qRMHEULxbgmM55tJlUf3u6M4I8ZT4uQU6ERH3j&#10;LMGgPaAS+CN4B+hbGE9ugREUkrCwnhufsTiu2WxBxq1Ww3N+uRFOJb7r0Dntdq1H1ePnQtZ+G0nQ&#10;0HfCZdZtSLTfn/tYkD+eHw7ObZyu2b1cM6ine7vW836+aI94C3ZveJdS58ntxW14i1rzbJwXf9wY&#10;oG5XAkpACSgBJaAElIASUAJKQAkoASWgBJTAW00gwEfDc2/KfPTm5nrzMcQSUeluFiS2DK2Zj36e&#10;aPKiLEgQqAxMp2tePd2IrWuNxQQUSChTrw0RpjXvvAaMyAksqAEfiaQXnvnozceH7y8P9BbXjeA4&#10;+cZhDdkQVyOy7NRXb0Hir2aoHSxm4rujsHZumwy8MiFLKzo1LLN9z8Ujf+Gml4nFGMpJL1/nyVIQ&#10;vnAx68YRy/LKUM9bkMSROBESnzb1ZOX8R29B+rpuRE78HuJOfhxixzbkx0YqAJrP4Tfraz4tfeNl&#10;fXf+El3Im2w+7m5BHoA1u7avzZzgLEj/TLY03jf9IKDnq/VE82y8JP64MUDdrgSUgBJQAkpACSgB&#10;JaAElIASUAJKQAkogbeXQHIDf4M8Jg/xvPX+FuRleY4pYf+pInzMIM+0RH+e49I6WY1Rb8xPG5s3&#10;IJjmh3XBhcVMtPVj84ttR/eczr14+LeXY8Bb0XwMK6csyM9wwc5lPnqnkogzGY7eiDSol+bX1gmS&#10;XtqZj1+elpmP+Db5nfqxZz5OW5AR2ex9/iMBJXBe8NGmxxFbDSpictnmDTWs5PrRsd2ChKtlJ5xO&#10;9wYoD02x/kgYlLBRuZrmiYdq8MjPLwdJ3x7/AohEUHJZFuQzPlhCiq6OFmTAiwvr6Dz+s3u9/xi+&#10;fd9pI30VujHOD3uMV/P8xC8hlR6o9cYlzKc+ZKcN+9PPl171FqSv52BoeNqX4x/jj83+YwGI6S52&#10;tZ9v7nPDgrhxsL5Qcl7FgryS9V7jRP9svCT+uDFA3a4ElIASUAJKQAkoASWgBJSAElACSkAJKIE3&#10;lsCbtR33Nx93syABeb3h2FITTcqCDIDSQC1wWMd8lAWZ4NSM4zlhz8UnAEkYPA3PiTXSZvI0H30d&#10;ZjqGY9WO3GY+ghvm19B85CXOvzEL8uvjXYDRI99L+Y6My+CV4MuZarxdfsfx+vvjXQQ9uxphCc1U&#10;Da9pUnNbfMmMII31cH5ixKV8NdTzFuTh35Mh72Q1+togeJqfqrsW5MRvIKvgYx3/samI/6ZqPiF1&#10;QlnfnT9TTzb9FHx/usf34s1HX688EbJ7FiSeP2FB2tUTGJHx58JZkHyX9ONgPy8T/bP9kvjj9gz1&#10;BCWgBJSAElACSkAJKAEloASUgBJQAkpACbyZBF7HduxblrQC9zrz0T/H+4aXU+9tPnpTMlmNUW/E&#10;H3k1zZvD2FbbyrOc/+iNSLpy4X2nLEhwWJAX7ySery6G497moyFUA3/2d4n4D7XNpPnXqb8+33uH&#10;cXX9g1un/gsYMViN3n888/mPhoG6WKduRI7YatlEw12sV49VCzKc+Yg9Vxt6oMViIwziylQTCRkw&#10;SviyBo/8/BKQBNAD5AHaEsaa+eXnxy2wBFDK1dmZ2ybI+IzncCU2Si31KvMRT8CjvPnoTn4c9ttI&#10;X81akBO/exh85AtfkH1f1zum/mTXlb9LmmcHcn68noKhH/5i81XDf9tHNEx+Dms3tve8739fl27H&#10;R8WT93pNdNHGS+KPGwPU7UpACSgBJaAElIASUAJKQAkoASWgBJSAEngzCbwL8/HCLEhsxIpdQ0Hc&#10;WpzH4RrCxHduQQKH2Q6oGdJ589HXhu0KyOvWtxnqEe29uxHhRKwJSDFVf3m6J4Yemo+1+VEjErzv&#10;uxMY8cftr1e2ICfxZcCRETmxHozcmtXjS18//ng+frQ+z99OxNCD74uYKQEX4pizjuPmY1AjD+Cz&#10;2QIz3NO1IAusCcbWUiOMOGZoeDVimlsHdFg3jljWfVUtSMDl6ORyG+FkOxr+HqsNgqf5fv3vcfp3&#10;j23A8eCQZb22vvL95mvelfqQ6JB96OuzdiY+bfo87n0/P/yh7RjGqgXJNStdyNTnh0HP20wyH329&#10;8WchPzM3Pz55qd1ZkNNdtPGq+OPGAHW7ElACSkAJKAEloASUgBJQAkpACSgBJaAE3kYCl2E+0lXk&#10;WZP0E729uFd9OeZjhI8JIwYV0duLe9XJcLwiCzJYdTQuk/lo9mWqw+mQWIPooAeez3YcsyyJMvkZ&#10;urWhojS/Rx0R4StZkPe3+5mPjjZG81EW5CMAR7YmWefx2xMNX+uiafvVYSPCoOmRkChho7UG2SjW&#10;CRJlH/cQgkQ4EnhfW11ULzCajFFWFLfudtZjozMfg8MY12y2IJsdW6LqKSNy+hePjvmIr5Xf7HWP&#10;Y71qf6Ox+QI6AyGNa1I38q60hpuvog8Pzl7cUqMt89NYu9G6t63nvfno69L/+JB4Gl++zpOzxXQX&#10;bb8q/rg9Qz1BCSgBJaAElIASUAJKQAkoASWgBJSAElAC154ALDxwE46yIGMOQalbVQfPLuYZa8NS&#10;dPHCY1lvMR+9C5nw5b3hxYAsvREJZpTn2+odMCjJIN93WHNm+2jwMbRuhDLedqzVhm9kQRaM1fHp&#10;JszHAB8ROL41+oyV+ujmO3W2IKE94pVtR1/nyS3F0IKEOIYHAv3YWK3D1WSlufWdedyengORLfqM&#10;HUNtjQU5bT4ePx//ZOzY+b68C8nvrgtW2rHgCVaC9STcY4XVnY0ukxEGRLLdgowIxhleN87w6tYF&#10;2YzSmdsAdFaMuKX76luQoE7tfRV6tdJjLzPmI34h2Qk4jqG9IfIzkJcQ9lTNp6WuuJRevTHKH7ox&#10;jJ2ancn5YR37lp3cPi45F9J+OpIduWPNzj/DL67ij2cIWW+hBJSAElACSkAJKAEloASUgBJQAkpA&#10;CSiBS07g8szHd2FBfnr8m7HgF+c5+hooJ6/ZoX5rFuTDx4ffr2s++nfvmo+GOPc0Hw2nGjS0Z84Z&#10;cA3nAy40KPczH7878hhPe+RMxYIk7DvzWZAFLE7CxOCyjRhqdBh5NfuMYJSNtdEQe18bfzxbk4fv&#10;vSDj2ve7EDnNoaVkhwWNMVtmm+DRp/tfyfyiz+Wtrlr9/9k7Q++4ee1rf/CFhaGFhYWlhYUXlv5g&#10;YGFoYWFhaGBg4NDAwMDQ/hvfOdo60rFlybLH45lJ9lqztE40smeyfZz7rj73sTIuvDXVa5Ibzk4C&#10;KWIZ6rnxVRbbmggTdWalBfmypK8MbYdOCL2EGe232f+csE6QnnHmY62O6NCtvOiZub71eHS6hwdG&#10;5JenP3Kj3TpjcataWkW6HWcra8yEUTvc7ov+evq+kI+Ts/W/ZnvpyAXkj0cGyMOZABNgAkyACTAB&#10;JsAEmAATYAJMgAkwASZw1QmY7ajIz2p1IT9cLb9yMkC3qVsWJOCjdxjX1goove1Yq/vMR29KboA+&#10;S/PRG5FH+o/KZeRKAcbVbEc/ryttfavOoKfqmgUU+G7flXCQqgIL5Z7aPMF89OMKC1Lgo+ePtVrM&#10;r7Uv9cvwegcWpDxz1ePmmX4DdsnAZQoU4t1dR/ka9k3ub4X1KI4x89HXimBsHrWOC80vYBc5D4ow&#10;1uoZRnO3xIKUxWl9qMfmo0wKVhZ0KM2JzpytASuxHrWO+5mPNRxZx3/aVzgKV7xW4wzWFbW+3atL&#10;w8NX4TwOzMfgPMa9IH2NLg0zz7Fj+81Hv3KJBXm7/F7ouXd2+G9X8scdQuZHMAEmwASYABNgAkyA&#10;CTABJsAEmAATYAJM4DITuGzz8d1akDfPf5PV6G3HWr2B+eg9yvdgQT7dHP569/ByaiBOfJ9hrVDP&#10;5reoIyJcaDLqd9BPB8yarWWB9Ko+c9V23lxde9o4YT5enwU5YT4GTy3Ow2HETPIZYTX2jF+f7zuv&#10;kfaVXNCIfmrYqDYPGGSoSGHQsAYGwnyuV8Kj788PQyNMIWCf+ZVxobAYhxcX14IC0+Go50ZnQUbz&#10;Uc+wyIKU9aET7OG9816t9x+PNB/lfndXv1av7B935rOdYV0Pa6t/evgVGlItxeu0IBWvy5dPoxSj&#10;GjPluM9/lJI/7pMzP4UJMAEmwASYABNgAkyACTABJsAEmAATYAKXloAZjt589DUtyNVGZMt8FHCW&#10;jMW1zqNaiv5YAMqa+ejn+yzIDczHBFiTMYeZ0ohcYUF+lu3wksnoDceeWtEbLciMICtWnWAFXaOt&#10;VZiPtZnCiBzs/wj+6EeIip5L+hrvrhpPaEH+nN3/UTS3tC9kEzMFKBkxE2pgSjk8uL2z1yhCZL1S&#10;0TE0dNgGhXh311F4pSLLH8ofzXM02zHPmO2oM1YHmBIgS7Aae+aBWlZbkHeLAWXAkUGBxLEyhle2&#10;IOXKSid3mo+60tb7fpv9Twh77GqCyKeDg3PIT4E1ILXvSV/jDFhTr0/cpV8Pf2EyFuOE+di2IPHu&#10;hkakdr7dI2W94r4Y3Tuz7bTJAvLHTWLkSZgAE2ACTIAJMAEmwASYABNgAkyACTABJnBdCaj5+PQ7&#10;j/roUZu5zNoejmrOJuAgHMnj64waPz2dsL45/AnoEA9NzZivZj76eSVBoi4eM86Zj3p+W6NYsF5n&#10;aBjkuAik5uuDnNOOXVzLgfKSR9deju1Y+yZD81Fx52nMxwxSZ03G8B0y0upZj8C/H20+yhl+2GNR&#10;l5qPcT1wTBgvbC/ICQsyYsQAH1H3jz9en2Kr9JuqwmjgJ64f53ASMBDOn+speNQERj9fDxGCDPbF&#10;g7HlTa5arSvxurUizSwqAApxCOq58VUWxzULLUg5MGNEQ9KAjJjvHKWLGv+ZETC0dILc46kfanVY&#10;kLolr98BXKbvtvlnzfWw/r62xnpY9le9HZqPErLMSJeO5jGzySj9kM6D2o3998Kye0R+HfkU/2r0&#10;0oZvkT9uGCZPxQSYABNgAkyACTABJsAEmAATYAJMgAkwgatIYM58pAWZEaSCJEOfC+uxBSnk9OvQ&#10;W/QO4/E10KS3HWv1bhYkUKNyTHPoajVWzo5f9KGUBt16bMfampYFKf9ob2aZHP4ha/k7pu1kV232&#10;uviVhQX59OPtSWgLEGQ5ylvpXdSbjHDNcKqyFuIjb5ll5uvgqZl95tYM5gGM9F1vO9ZqQ044ajQG&#10;NBktyK/PD4v7TUlKQjmlcQbgshgUhnPaUU2kuGhl1REb7oWnOGZofmVAs9SCDB6lYRdFNvbydZrM&#10;xV1eadgxzGC+Mcpb6d1Qv+oVH/TboJdqPebn5fDZ/7TQC5GQ4k614TyP9sq61Z/4ztZpOBb9Vqvx&#10;7hajPLVYOGBhPvqZdRbkfvtCrrgv5FeWo2bbaasF5I9bJcnzMAEmwASYABNgAkyACTABJsAEmAAT&#10;YAJM4PITGDiP3n9EfZnmo/9uhgK3syAzXjyp+ShfWNAbfEZDjSoYesOxp1YqFHDe+tGsRj3DXK3g&#10;ydaUdcZS2WrU9VPzi21Hd5547NeXh5pveJnzQKVmPl6TBSlXMLwOx48/Os1HLIuGowJBbz76GtDQ&#10;W5ARIzpH8sgZBUZ2NtRz47EWpPy++lRhg909dmpYsy1ymsNJbTDkgdEUHrp5uAMuuQ3+V0YneNRq&#10;oHuAI7LAvVvWmRJipSxe9xI+mA5EPTW+yhqbd3W0IMNDVuv1bdj5ETCx7Cs/3+6x9n9dBOdR/s8S&#10;qR966rBYr5oVkzXevZpxrofRpeE3/fZ8Hx+pWtiOZ7EgpVWs/xURWl32P95tz+fGltOmJk91u502&#10;fJf8ccMweSomwASYABNgAkyACTABJsAEmAATYAJMgAlceAI0HwEZLQeFj9V6vfkYThtRqVqQ8qHC&#10;HA07PgpZO10NQInzt+vrsiC/vjwqyIO3WLMal87jbAZ9slmZZ+Sf8T+WC4m/YN5nXFfDgpRRCMuP&#10;wBbboyxLK1FvMpbmI06LeSE+8mNEjYO6y1ADMNIz1MxHP1+3IH+8pt5e0m8DJFSaj0BRU2aZHBj3&#10;5rN3Tz4jH3T79envzO5479GCTCA79Invt64eQ3/O/nfF7uZjAp2GL2M31vGf9pjvyVqNM1hnAhei&#10;P32NmePGn/rwVW879tSLjciZnofnW47De0HR5NAIzrByOJ/BZd0Unm2nDReQP24YJk/FBJgAE2AC&#10;TIAJMAEmwASYABNgAkyACTCBy0zg/z3/nTEfvQt5uRYkXMWt9nz05zmhBWnwUcVAw45lHTTD4DbS&#10;gizNR0GlARzHXRQv03Ycf6u856M3H32tsMnsyLW14dFuYy7i1Nr6Ly8PcB7DVTjWfxR6otjxX/AZ&#10;A+CLJmNPjaOiEamwZgcLMiNFw4UAQJifG9dYkN+eg9W7+DrWANDx81MIKQOgQJHiPnrLINH35/sM&#10;TYBXovm4zvaasLqS57WouHOCGOqp0ZmP/1xdNx/lJLf/XtA/fmz3WNlvs/9Rof8fCWFz8WW1XLI0&#10;31vbSXS9vVBf8TjVzw+/bh5/y9WB51hakHHeujStFF4p9YYjcCHOWdaYCWPbdqwZkTgqj3Iqec12&#10;1IYLyB83DJOnYgJMgAkwASbABJgAE2ACTIAJMAEmwASYwMUmYJaf39uxp24agk8Z29n538X6bczH&#10;EMXjfuajwU31K9vmo7cjr8KCVPiogEYiDeO4Dkwt2pHLa5xNR/mn+3R+1B9oTH+7hD+ucx5HR/3o&#10;Mx9lmTAXjFKMaswcOV6oBSnPXH2SP8LLe2wAg26d+wYgGMhRMhy9NeZrOUlas0v9P9HNSs+rnBma&#10;XwpflhteAdkEKBMsMGAXPNAS9a/BvpAKZRqvO/cu6s4xo8bQ2FOmbdOIfHtOd2WtcFcf1/0SxmFP&#10;atdZT/pau87mxzXOsAxwL+rn7y+Pgh2FMzb3f6y9u9iCBOLs6v/yjrD+V0xptbRro9Z3AfcLC7LW&#10;SCeaJ388UbA8LRNgAkyACTABJsAEmAATYAJMgAkwASbABC4hAQU33m3sr2lBxgeo6tNT8QzVFaOQ&#10;vqk9H/EI1jUWJMDiZqPt7ajIcqpWFGXz7TpDq+n9H/U8tibu5xhw1Xx9ExjN2C58vBIXMhuOW5uP&#10;imIVXWkyBk9rVuPsfPpj9f3tgOsiF0vrMJY1ZhpjhI9mPipetFphIqzGAGVm6ndqQQqMkwu36trt&#10;A5imEJJCIpvPdS8kigjGDDIgEkUqV2tBCoWMIHLKgpTfd/DwVdtRVPp/NJ8x5dC6TXdlrfgkN74Q&#10;vcEY2iPODGuFfVgP8FercZTBQT2/1XqGK62tb/X730pu6MY4hp4c1JhxI5xHeJFljZlNxo3ui6oR&#10;WeulE82TP54oWJ6WCTABJsAEmAATYAJMgAkwASbABJgAE2ACF5KAmYk9tmNtzbuwGh1GtEyav9fR&#10;FqQ8ylL5Y37sKrDjfiMwpbcdfd1nPuq33Qx3vkYEiXMKvUpnLmvM3Bz+BrhWMx/9/HLzURFehnf1&#10;Wv6hPsK+NbbaxR+b/lIh8+PHCB/NalT4OFcrlLQ1ZY2ZI8fSghTuI+fcaS9IQ0vyod9eHtZ2lAdA&#10;A6SiKlnEQ5doQQrxyfbWWsOrYXUJ+tF3C9tLJtM86qH5qEd1voAasThix3BsrR701VvY7RH9BhBZ&#10;reO+kOmurBXaQhcNBIf9mcHlcL7Vt+j2OcAdkGLof1up52zVX57+evPR19JIAUT2jOssyOcNLch8&#10;T1n/64zV0qtlXWunE82TP54oWJ6WCTABJsAEmAATYAJMgAkwASbABJgAE2AC503gk1hj/bajX3m5&#10;5qPiUfu9FB1qreO2Nc527BjgY2k4Aj6254Ny2NwLMmG7beCgGY56tqlagZTNt+uMrrLtqMdOzR/c&#10;/HT95fleeN+1mo/2zYE18VsMa8WaNr9FbaBz1nYMn6ufKPGmP1N2jeKej9Jj39+mamdEyiFpTaoj&#10;fDTbUeHjVK0w8SNakIcvAakPzccMwWeuXYY4HkSerh6iInw64M64NtzjYZCrvzz9ERQCOOJHIJIM&#10;TQYuZECHcWa6Bg2Uw1EcP941kaK9+yoflGopYu0syNupnR8VdvdZkOmurBVT5qPc0dIJGENLTNaK&#10;LG1Nq8YZDGrrmadqPYPNX0Ed+1n+PwAD2zEAcbiN1XnXvViJfvb1ZIdLJ6yYlwZLR5U1ZsI4fV/I&#10;h06uqbXT6ebJH0+XLc/MBJgAE2ACTIAJMAEmwASYABNgAkyACTCB8yZgll/Nalw6r0jOzvlh6lUW&#10;5Ofn+5H5SAtSCWaAqgFstWqAMAlQbh9tuWwp9tTLLUjFcBkA1Wv5R/v3ZkH6P1DpuhiI1Gu0vI47&#10;OSp2NJ+xv1YoaUeVNWaOHKsWZJ+VJp8evba4PtpqmBeuYXv8PaPWUZ7DGeZ/vD7dyP9ZYmUX1UBP&#10;RCoBAwECYmVZY+UUKBRy1PTFjn/32+FeQUzNfPTzAD2YMZMLEEeRSmE4CqaZnZcFaQ3qX+GoqXoG&#10;Zd51AEo5berSFf3m78pGfVXgz3oyw8r+vrVj0aV6hqke9vPNfv78+Fsgo3DDNEoLNWq82zcuNiK7&#10;7gh/d9h9ke+mufsl3TuNXjrdW+SPp8uWZ2YCTIAJMAEmwASYABNgAkyACTABJsAEmMBZEjBDcK3/&#10;CBcym4ZwDO1slzWvGPTSLMgAH1X6w8NOt93/EWdLIM9DvWNrMxz1PFO1oiibb9cZWk2bj96InDYf&#10;5QzvwHz05iawptmOCqGsVqy5ZW14a8akc+aj/JkKqBG2I7DjlPnojcgp8/E70OE/hyCnzMcfi8zH&#10;QCSjKVnsBQnYh3fLuuGaKS6sm2j+XaBDzKBeMuoOgFgvz1zVq1xe63y9MpqcuHYZ3NRA5LbzQzyU&#10;P93mMwwK+lvcF7IKhn6+HoTgAIWUo8JBezfU0/aWHIiVbk3GhXhX3lr3unMHop4bqxakwKzO7vKd&#10;hrrzvxmUYstFmRlDS8Q1w1ouX5rvrXEGsx31063WM1xN/f35QVoleIt4yGpZAyNifliHLoXziBF9&#10;6+vUyfIpR9bodpynrDETxvK+CFB+eL90tta2y8gft82TZ2MCTIAJMAEmwASYABNgAkyACTABJsAE&#10;mMB5E/gvPJLULMWlhmPP+g9jPvr9IrstyM/Pfxvm4+4WZMagQJZAomXdtxdk4I/mMB6LO82tw3mA&#10;LFMtN5ECO5iPfpR/M0/zrZoWpGJNDbAy+j9TAT6usx0HR/1w9uIxtYAYeeEMZY2ZVaO6initsNLk&#10;wJXm49vzZ3nmav1a1K6RzdfgjqFART/DWuEgjroIC/LTwy9Bcgp9SpOrNjNndWX40m1EyiF6VFiP&#10;+tcJLEg5f63H/LxQae2ooXXr78pGfUWwz/rQ9/CwVzO4LHt1eQ/jXtD+NxQ+rrUV9eWcR9TCCtN8&#10;WWOmb1xsQS64L9beL3L3NTrqdG+RP54uW56ZCTABJsAEmAATYAJMgAkwASbABJgAE2ACOyewjfl4&#10;XXtBbr//I3xPmJXLxpuDwMeM/NbWGfN527FWAyZuNprhGFVH+RHA0ea3Mx/11zRTcmBByl0DH/D9&#10;jae1IA01wrMD8Jow6Ybmo6T9/W2Qv78ucoHSNQr1IcBKsyOdBam4cGg+ZgS5sQUZ+E4ANzXz0c+v&#10;NtEyHjKHETNCjpLVWK+j+SiH3Oj/J0RBMPp5vh5dxwxoPMTZp66jInwrwJ1xbejHYNDnR9n8cd4F&#10;A1J0tleX1RWOys6jHG5scU1x5w5HPTc6CzLs/ygwy3dOf935XwtBe5SrLx21YgxtE48FpMZ5+muc&#10;wQC3fgerI/K+6Jmvh3u5QIYRS/PRG5FD8xEAvfAfw9lib9dq+Thpy03G4h6B5zhhO2Jlujs6u2vz&#10;ZeSPm0fKEzIBJsAEmAATYAJMgAkwASbABJgAE2ACTOAsCXx6+i2fe0rz0duRCubssz5M3bQgA3x8&#10;9IZjrRa+Y49mfdyhBkCsmY9+fjcLEkhLfvcAswxxBiNSezgZjmvMR+nG4EgC4iyt9aj8GMxhrQgJ&#10;8Oiqx9FfJ8OL+VqsmJFDhLNk4LhFLSdM50S90bjOgnRQKQhuZq4N5oEj5Xtiz8fvL4+hG1d3Tg/K&#10;uXUAaFgrHMQZSrMMK8egsG6N2UoAx4WjPPEyGF7Pi3e7uzwLsg0oBTOFLm31GNo4urSwIN+eR3dl&#10;7UeDj+nK9nTIZa4Z9mqGmMP5Vg/73u7r54df/3t9EkqYPMd2DUyJNYYsASh7xnUW5PJ7xBuRw/tF&#10;oWd4t9ZOO8yTP+4QMj+CCTABJsAEmAATYAJMgAkwASbABJgAE2ACp05ge/ORFmQ2K+ctyJvDnyFS&#10;vEIL0gxHxYJztSIqW1PWGWBle87bjr4emHdym7w/57H8jYA1zYab2hNQsendAmPOrzdIqufPtZ5N&#10;zjn6Q/S9bj7K9bXrOLMvpCxrmI8ZSk5ZkMpiYDIGEDNTF/s/xvXOONvcfJRvmAzKjBfNiMRMOcpR&#10;X5/vE3y0a73kmsr1ylDmvAjp1n2TqRo4Ur+tYcphLdCn3/9y3ta81SVUKBle8hFS4+XrNNlf3Nl5&#10;5BDUc+MrVvoO8Z3Trkd3Ze1Hg4+hMdAeK8fQTvHYYS2XMs23ahxlGFQu96X0auubfH76YzBRzUdf&#10;G14sjci6BVkYkXISaTw5rYxljZlNRmm2dJ6yxkwY9XaQlb/+vdaa6tTz5I+nTpjnZwJMgAkwASbA&#10;BJgAE2ACTIAJMAEmwASYwKkTUPgorCHuV3jq+sPYjn7/R1+rnfdbbFPNPNZ/vrxG8xHOY8189PPC&#10;d4bI8rQu5OVbkHKbRF6jqQYPsRzl38bTu6068DtZqWuW1zgzjh3X8o//4YRXOI7+EBlePM58fI3m&#10;448tnEc5iZAaP8qPaQb1JmO5/yNOO7DSgDXDF5i0HeWQyfkfr0/6zNWjOqSFUcxq9GumsGCGgFg5&#10;Z0ECI24//lJWAlij43LDC0AnnCHAlGh1pdogS9zbsWdeDklHof61ZC9I4EgcmNCkWHW15mz02+iu&#10;bPwY+aNiQXuhfifjuh72vY0zTENwgeNyY3aaj0CTBiizLymtBZN31bjYiFzsC9s9ogDUaunSRlOd&#10;+i3yx1MnzPMzASbABJgAE2ACTIAJMAEmwASYABNgAkzgpAmc1nz86BZkRo0AjlPj5uYjQKRKgrU9&#10;H2vzgIxHjWY1Rr1Rfhzu/+jnFWDZ+rLOeCubdN589PVB7hGAxdIWfG8zeR9Abz76WhHnGmNu2oLU&#10;swmEHf0V+t5nPsr1tes4YUHKWwJcMi6s7//o14DR6IwZkTpz2Rbkz4QazXyU7yzwEfN+lGeuhr8S&#10;EVKvuY5yvZJNBtJ0EYAJcMdwD76hfDFxHsf1AAB9eZLNH7MR1qgBBOGOoXZjxoWyoDmv7+KFlenH&#10;pcWdnUcORD01RvNR1iRPFr3ROY5uzNqPgTmGxkB7bDACYuKcw1r7zeZ7a5zhco3Im8ffARqOzUeD&#10;jKX5CNRYzteNyNDnckJpPIzodl83+l+OWvSutFxaX9aYkbHWUfvMkz/ukzM/hQkwASbABJgAE2AC&#10;TIAJMAEmwASYABNgAqdIYF/z0ZuVQf3zVuBHqKPtGLVH4WWS/5eXB+88esOxpxa+QwsSt0bVeaQF&#10;KSxAQjhinPzjY2Bxvf8oDPHH21MYo6Xoa+Ev8uMmo5wknQf1JmPDSpPz/wwfaoajfgGrB3s+unl7&#10;5uoRVyqqbSuB420GlwkLKhycMx/zGkOHAItbjN+e7xXHOPPR1wsMr8u2IIUxzfbkqN8m78rapN7+&#10;6Aq5WIP6cpGf68ZAJ7u6ur+Hcc7e3tZNSLt3fixXCumTvsV8WWOmb1xsQQKbLrhTYD6GsdZOu82T&#10;P+4WNT+ICTABJsAEmAATYAJMgAkwASbABJgAE2AC2yawn/l4HRYkXEWFpGYpblXXLEiFjxWAqHKf&#10;gcXjaz2DPUB1uj7KeYTh6EezGvVzp2pFVzbfrjPkyiadHpvmcVMIX3tvnmP7N8qG49bmY2FBTv7Z&#10;sfwH+2+66zI/X0WNH9KCFPYku8utsR1H1wsuoQAmxUwXiJam8BAwJb5triPK/L+3g3CZfrerYXLJ&#10;SZLVNVfvakHKt1L46PYh7XEhJ2/MyclPsR/QFacbQ8sNes/3YU+NM1xc3356+KXoEC9gRKsVjg9r&#10;w4il+eiNyEuxIP2dVd47k+205yT5455p87OYABNgAkyACTABJsAEmAATYAJMgAkwASawVQJAbHvt&#10;+ejNR19/aAvy8/O9PAdVIGPpP/aYj36NcB+DlafdBRKfYihTP6usv73m+b46I9GlGDTdDnj46rJR&#10;/p2ce0HOeZEpYV/guhuCXOM/BvjozUdfq/YoLyEyx49wynCessbMkePISpOz/YT5GLbzi3VzL8jv&#10;r4+RPGpPCqZZNzrg2GWK1dbfZnA5YT7iKPMcFRpO1cCIR483j3ewHeFwoYbJ5esZt+sE5qMwJoU1&#10;bzraq1anBdPFnTx5NTRMdx8++5txth7ajncf3YJMUH6mtwd9LhKu9BvsxWNGoEmcoawNXPbsEbnO&#10;gly8d+psd516AfnjqRPm+ZkAE2ACTIAJMAEmwASYABNgAkyACTABJrB5AjQf8eDZnEN4FKrQ2K3N&#10;R29QDizIuvnoAaKCOQOLx9cZ851w/8cdLch0X3ws89G8SIWnJ7YgU8K+MOx4kOZcXQMItsYPY0F+&#10;fXlI9i7g4xoLEtKZYseaZRZ4SoYvwCvnGoeIc2w+Bv1N8NDDr6+Hv97P6q9LkwszYVQOGAHijBGZ&#10;iaF8tBy1+iWQMR2LOo1yZm8++rpmQcoaf0s2am8++tr6BN2y7YhOwzmHdas/bb2usVdZY2bfUeRH&#10;AcQZO5rtqDNWy0Vs1AYWSyOybkGGx5/KOXFmGeUkjRrvbjLi7pDPavTVbm+RP+4WNT+ICTABJsAE&#10;mAATYAJMgAkwASbABJgAE2ACmyQA9HZu8/FDW5Bj85EWpHmU/f5juheyw6gPohTIu3BU18yOatVB&#10;SQvIL3xEOErX1+dxNqxp1fIP7+EkFzamhEeFXCNgR29B+tqgZNWLTHs+Cn9Mtchfw1rlxxagXPIu&#10;zDKcray7vTNVMmuvqgU5YT7aXpCvT58Pf7e4+oHXbAxlbi/Bgvzf65M3H319CRYkkOKRFiQgY62v&#10;yvnR/dj+sWI7fhAL0t8Xw37OIB72LlZO11+e/ihb3MJ/LM8DNIl51EvGGQvymPul3Ve7vUv+uFvU&#10;/CAmwASYABNgAkyACTABJsAEmAATYAJMgAkcn0A2/vyejHvW2TSEG/gnWIeXVsNV9PbiVvVvhY/Z&#10;avS2o6+Ptx1xNpxnPNpDU6eNyH4I2LXS9nlURDVVK66y+XadwFa6EYIp9vtj+o9myZ3EgkwJj4oA&#10;H09sPnqwWLcgwWUUKf6LTDDUz5nXBPAXf2zXOAPWABc265qVtmj+x+vTzdMfgY9T11GRtM3P1YKt&#10;I0wJxUR9UTbZrX3b8OBWj4FQC0UN5qOAM/H1AFBWW13J5JIzoHajCok2X9ZZVxQRTFauft25Y1H7&#10;UU4uLRoRZKX3Rn01uiUbPwaRULvCm4++VvYtsZ9kRNdZT+ZPCXJr/MT++pw9/FPkx+Gej4oLzXz0&#10;tVzNNF/WBhZLC3LBvpC4F+RT5PxljZlNRmn4Rmvt9hb5425R84OYABNgAkyACTABJsAEmAATYAJM&#10;gAkwASZwZAL/yT93i8D1lOHaJdX6rez7vNv65vB3sOdj03z0+0IKoUs7RbZrvHviEUBTEaehzOn6&#10;FPs/prsge4tLncdyvfx7OC1IiUVzuEsJlwUQMK57u06wOCDL6EJ+f437PAorTLajr4XFpPlQX4UF&#10;maFnpwX59VmfuYq0jxsDl9nYfPTnvB3gQoWDeLc0xbAS88MaSHH5KN6ZQhx9EKUBmqJ2FqTuxqhQ&#10;pj2eYC9IoMl1FmTk43WvdrSgvCUbM4EtyvW6W2hB+vXpivuuuN562M8ef1d6W+XHAB/l1la2eJoR&#10;HY7zl7X1P+6C9th/v8S9IMP9NXHXNPpqz7fIH/dMm5/FBJgAE2ACTIAJMAEmwASYABNgAkyACTCB&#10;1Qmc33z0luWHtCAVPjrz0dcVXJgxH3ZsPG4vyKAZhv0Za/s/+vkut9Hv9tiuzXBUdDVVK66y+Uad&#10;+j/u1BmgYTDFaEEmY84bkXdCH3pNOsWyc/DxiD0f5bIG1Ki6ohQLxndkQcpvrc9clb7N16VWz127&#10;JJGlQuGgHJXwkK/DZAIuec1ZANPtAGumb2Xmo/Ky+9sfL49CXuCRJdsLM4tG4YNpfahL2xF2ZDmf&#10;tUf5AuCM68Y7dzhqGQX9YLdHv+djvT6kv349BTrB2449tfUPOmfbER3oe3JpfYYe1icAV2zHnnlp&#10;m7gsYHGppRWB/Jo1MCJMyWHt7ohwhpNYkD0Nts8a8sd9cuanMAEmwASYABNgAkyACTABJsAEmAAT&#10;YAJM4JgELm/Px5qJ+W7Nx0+HPyowygsmozcffe08R+8/elhZqysQEw9i3X5sm49ApQYxsx1ZNyIz&#10;HrWjxjP+FggbL0q3OG/x+FrYzRksSPlHeAV/lzD6hEc1fEZlxHP7P/o1OErGWfOxbUEugJVzcFNO&#10;lc6GeqNx3oKUZ65GFrzBFU+Q8UQA8baKCCumGKBhOGoDC/LTw6+fb4cMa1rmYzS5ZsxH70VehgX5&#10;P+GPpzIfgfYwGvhTPL2uth47M7bequfrve1R+P2vz4+/hfF587FWb+JFotvlEwOg1NHXdi/kd+sz&#10;6yzIeB+N/vKf90fyx/Pmz09nAkyACTABJsAEmAATYAJMgAkwASbABJjAbAKXZT5elwWpnqYiUQDc&#10;1fWNwMeK+ejnKwBRMdxx5iPgI86ToZ63HWt1DQUumDerUbHUXK24ytaM6tTnhe3ozUdfR+8PxOcj&#10;jHWrTjDEvAWZEi4LXAsdAR8XWpByoDcffZ1QoExO1HXzMa8f7P+oJ4kv7OGIH9t1sf9jv5U22ptP&#10;Pro28+3l8dPjoCfr18sbkVPXTiVHeQmOwWhQKeMhmx8bkVhpOAlA6mzjbRVxPvyKD18FKNxihAXp&#10;xtJ23NWCFLSkjdoc476Qb8/lLdmYQVf02I61NdZXvse2qoe96nt43Kt9PZx7fvuuVvnRIKCiQLww&#10;s6Te3oLMNmV0JIVF4lNkLGvMdI6N1tr/LfLH/TPnJzIBJsAEmAATYAJMgAkwASbABJgAE2ACTKA/&#10;gesxH70R+a4sSLkEXeYjLciAt5Q/Fo9yHTV8thSPdx5xBvXRzKZs1UFUDA/PDOplOErX983jzFg/&#10;ruUf28NJzjSOEvY/AjuW18XPt2sAxzDO7P/o1widGe0FGWamMOWc85hhpa1U9DOsMXPkWO7/iBPq&#10;ho+bXdlAcHaChrdVRChfIH4H2I74VhuYj+nhq8kCE24S6gmrC84jVi7wH+FCns6C/Kco017TdX+n&#10;+Ztxtq6jQwN/uGoAf8tqu+KnRH6u387c5yI//nw7CHOE81gzH/38AFZ6cLm2Rucr98z+b389cb/M&#10;3kfy0OPZHttzAfnjnmnzs5gAE2ACTIAJMAEmwASYABNgAkyACTABJrAogcs1Hz+MBZngo+Cb9PDV&#10;do13ixH2ojcZj6mvzIJMbS+U0JmMPfXAOHPHvtv5ulWniBMJ4HGvqU7xloX0obyAF3Wcrg9uflwH&#10;pBhhX60WFlMiwjxzkRZkzXMs57/oho9d/Va/dmpEhncFysALK0cDTBkPYQ2wka+x0nBSxIh74h7/&#10;WbcOOcVavDyAEhhbwl+S1dXpcPn1cB4x4/zHmu1Ym088UfyyXBtkXDBz9+9FOfXAug3SbuFCSi+V&#10;t2RjBj5jzWpcOl/vNPTSMeOwVwFD5/sWnzjXz/k8R3X495dHgL/xuMR81GNtvbRNo86QXbvdgPu4&#10;Hu4FeQIL8ubxd6PB9n+L/HH/zPmJTIAJMAEmwASYABNgAkyACTABJsAEmAAT6EngvydvFF5L/a7M&#10;x/+efn/p2fPRm4++dsgSj2n1oxCfBtDEu7uNMBbxkNh2Xd//UXHqGcxHb1AC8cwbkX22Yz7PcH0E&#10;Scl2BFqSf1pPM7vWs39MJq9LulId5iOcxwXmY8CUax/Z2kaZw3fhoAF09vtosyuVLsGvfH26kb/D&#10;m11Zj+32rG9LRBhm5sxHIUH3ZkQK5eyuw8NXa57XhNV1XRakfNvZFsKC2XtztEAvijRba5wCf8ss&#10;yLvovW6E+cyi3bOfa5+V+/zm8U5YIdzGnwMLct6I3MGCVI55AiPyu2ja979GTXXeH8kfz5s/P50J&#10;MAEmwASYABNgAkyACTABJsAEmAATYAKTCVyH+XgdFqQiUc1z4V6Qslnk4LGreQ/HR7/no687cOHe&#10;FmTCTG0I1ftuEOjiOadqGHY4G2rf3up/RY+sx3z0a7rss/dgR2bDcW4PwfDMWB/vZA28iGsxV0+b&#10;jwEmqt4IzJd+FMIyqjFTHa/NgvwB+NhnPvre0z4vr+NSqJTxEIDUnDV2SRak7rsXnEeM78yCjLs6&#10;lnuSDozIZeaj3LyCHZcajkvXz8HNNvpsvzsEo9qNtb6tzeMM5jzm/reZJR0ujyFd8GBVMxwVC87V&#10;O1iQ6+4dAZpCXSf/V+CMk+SPZwyfH80EmAATYAJMgAkwASbABJgAE2ACTIAJMIHJBADLRL5L4Oza&#10;6vdgQX55eUx+4ldvNS6tnefoYWVP3QE01TqEt3j8CLCI87TrHgty1NuAj3uMaqsp6NSxVQddMa5Z&#10;XuPMOso/p6fPQr3TOEq4/LEXK7/GB7RmcBxmbPdG7z8usCADiLxWC1Ie3qhIMV/f467pEnQSzMSa&#10;4XXM/K0787CWrxe/odmOQn+S7ehrXWlrKrVAsQ63awsLEo91re8FmR/W+oaHsoaxu8ajWQWeume0&#10;Kp+Sxk6QvawxU96MszMG7KTTErzrqYHtvNW4tLarfxzyc911TJcef+ztTd750duOtTowx7DDo0eW&#10;vt7EiMRDWZVvmvnoa3tka363PjNx78g5v7+I/Hg722Y7LyB/3DlwfhwTYAJMgAkwASbABJgAE2AC&#10;TIAJMAEmwATaCdB8NFfxj1DX7eoMc0VsFDJlZ56oZcGXl4cMHxcCxA4g+CEsSN/n0Q5D8gEOhhlv&#10;ONbqD2M+mmcHbIrEhrXAiLz/o493sp6zHWt7QWI+u41JckwF4At+TCBGfuyqr8GC/Pr8EDs29+ri&#10;PszXrhcnGUjKGAj4CXioVuMoQ0gRIx4Pcdad4VYg1NfDX3XEOva2E8IiKxeNQIo4KuPFgAhl0s20&#10;67zbI45yhDG/NTmpeNEQ5HT97zB5P7Ynl5qMx6xfCzrRge1x2MO589s97Ht72M/5XljQ4X7nR48R&#10;fT2BFOfMR8WFU2ukhdI8akOHOl+vh/dIcb+EY3GGeI9gBveLrzGjLXFhD1+Vnid/bN/4fJcJMAEm&#10;wASYABNgAkyACTABJsAEmAATYAJ7JgAodm22Y21vSkV79rtcUz2Aj0ttx9r6hRDT25EdQHM/C3KF&#10;+Sh3ULQR4STuM8JJfKcWZM8fpdWP3hVwKa+AF9sjGOWMERmg5KksSAVA9mDYssbM0vHL8705rYJF&#10;kt+6tgYQXIVRzElchwJrR906Tw0mI1aWNVZiflhXzEf9wve3+vBVM7wMvtSsrgmTa/FekEMLUhFk&#10;QDny0ah1XFiDPMp5UIRRawFYjX4Dgu+5N0drtgCCwHZKoII+KePS2gDfBfUqOnPZePP4W9jcz+qe&#10;j2e2IOW7JfSJuwMzc3dKeQcN7p1v8lfr8uCj9Dn54+hm549MgAkwASbABJgAE2ACTIAJMAEmwASY&#10;ABM4VwIKH/2OitdVwyjc0ljEjo2WyTbnn7AdBZJ6I3IAH7eHhtubj/Js2AAodbSHpk7Xq4FUOvPg&#10;DFP7P+rKt6fRHSQ0JyacbbKa7VibX2yfHe+vnfcM2Z4zhGpGZO8OX+o/BpIoV21RbfCxpUAm2zFg&#10;ygwB03zCNNMzdQsSuFCPwm56wItW67tt+ywQybhmuB+fHOt37ivrn/8OXw732113QZYBAy0bA20R&#10;eJQxUE+NowwhAUKdY/ws9MebXL52tmNpbwl/EXescxQUmFaiduOpzEf5xNneG/3p6/nxk9zg1iHH&#10;WI1Lj90CeuZvPjzbsIftt9NfU3uyp5/9mmFv5/tiutt/vMadH73tWKsTCsxYcMpw1Hfn5ksLEufc&#10;0IhEz8tp052CWn6LID/eSsI9LbfnGvLHPdPmZzEBJsAEmAATYAJMgAkwASbABJgAE2ACTKCWgJmP&#10;Bt2yOVizC69l/prMx8/P9/mxq68b7f/ojcjtgeaW5qOhTD2noczpumZBlu19BvPR+5Xqr0kHpv0Z&#10;a3XQ3GSlru+rcWasb9XyD+nhhBuNZcKTM+kKDpBxQNXtGcBHQ5Bt/3HGfAxo0puPvo5wcwZTmts4&#10;DTHt3YwsAR+H83i3Z/x8+KtXf6MrFQHiHC4xKDMNU072rqKK6MrF/RwD5ZmosbLXgvz+/CCUJGEd&#10;1HPjwOQK+PLZWZDmM8JqrI2ntyCFYZV96Htv8k5sTxqMk65LYO6YGqgOZ7D6eCPyHCDb9Sc6s2sU&#10;+fHnYvNxmRGZeht48fixvF9wzrm7JhuRQX7UO7TdbGd5l/zxLLHzQ5kAE2ACTIAJMAEmwASYABNg&#10;AkyACTABJuATuG7z0Xua21iKBmFPZVMqEgXw9ebjAD4WoBAPRPWPRe2pBQMJ0CxGFdNs/vhaz2C4&#10;cL5u46fF7wbJLh41az6u2f/RG5Ef3YL0fzQaNWxHdEVZ60zFiDTsOGM+BrA4AIiYERZTAprWzGIL&#10;Up9+GV/bWpBvB4GP5zYfPXgyeJTxpUGlsUGGlQYT83qb2RMePfxSdBJQYMCIcfe6QV3YW8JZks+1&#10;qC4syLb5GB7HGveIzJs8ykfLeWZfsmy2974/PzfuyvKtYD7KZdUrey4L0luTe8DQ3J+1fq7Nd/U5&#10;dn6E7VgbARC9ETmDFOfMR/S8QcPxXpB+3pDilvtCyvk/xVRvyx47+wz549kvAb8AE2ACTIAJMAEm&#10;wASYABNgAkyACTABJvDBE3i/5qM3NBX5XfJekDfPfyvm40YW5BFA08HKEmWeYiYjUYBFoNKy9hbk&#10;5F2c3UPvJO5fq9FWMx/9fJ/5iO+fLTmzJvEp0/OBMhzn1k0mXE4mGB2hcIfzmFYKKzQEqa6ir39M&#10;7AgJBHmUBbkYWdYRJ/AQcGdZZ3iUCKYrgvnor+Nx12vaODsHEJyAj7fOLBvWsjiuh+0I42zKfBTe&#10;EU1Je1ePvf16+JtQjqGWbGlNzUyYjxFWqucYLci4n2PNfPTzQJmYsT0fATcVVob9HOW0i2qgSd9R&#10;JVIvb8POma2Rn/StcTr5Q+RrXFmduYtXube2rsDZYoegNy5rvBH5Me/8WLMal86HJ6++6eiRpa9T&#10;zwM1rhtxd+DYssbM5Cg3nV7QcD92dt2ey8gf90ybn8UEmAATYAJMgAkwASbABJgAE2ACTIAJMIFR&#10;Au/HfLwuC3K45+MAPjZBIS3IjLea5qP0+WDPR28++lqxoDcce+qPaEGO/m7Ufvz2dtAL5AzHWj22&#10;ICNeXGA+CoVJL6Ezoxoz1bFuPma4Y3s+6syg7rYgi/0fbV9IPUPc//HtcPP0Zxvz8UE6E9BnqxEs&#10;yUCSop9ajZVnRkX/e30yRFI1H4WwCBDEKItHNWYWjQoTgR0BFqPh6G3HWp21R/ka4IyTowAmaRh9&#10;Vazb2v3YnsfVLCxIucR6lX0veUvx1LX1GDpt23HYzwCgGWvis9DDtbrV56OdH2v+o0eHtXoCKS6x&#10;IBUj2np0uP4YsHjo/J4aaH7mPvr5dog7P17kw1el/8kf238E+C4TYAJMgAkwASbABJgAE2ACTIAJ&#10;MAEmwAROl8CU+WiPHs22oLcIr72+RAvy5vD3i2z1+Pak42DPR28++lofnRpBpN/bsaduwk1BRenM&#10;ZY2Z3cbSdmxYkOU9kn3D/W1H/4nyL/knMh/xKXp++afy8CnTNd49aizjbcxIhySfsb8Wxvf9FSbj&#10;2Hy8dgsykiNnO/oZgY/aIZtcOznJvGVmiPDMHtnt5hbkzeNvgyyKV3wtfDDAl9o4YUG6/R/Pb0FK&#10;w2QsXtSNm7Hx1ikxn/y1SagatYG/+f6s9bD1bcaFNnPmTg6/2v2vz09/BMZJ18lYWJBxPrwLk/FC&#10;LUjcNf7e8XV5HwX5MTvIjX4711vkj+dKnp/LBJgAE2ACTIAJMAEmwASYABNgAkyACXzwBN6n+Xht&#10;FqTAx4T8vNvYXwMIYn27xrvFmB92+jU8KhOYb209v/8jzrwCUck3nzgq2Haje7nLfKQFGcDorHk3&#10;yrb9I66Ruo142T6PtXlYkMJWVr+AZnB4WbfBjViNcmBcU69lQVqDWseKiTYxX7MgNzQfH+9qVtoW&#10;mMngUUY/BpUU/fgaK88Dhr6/PFQMr6HJZa7iCcxHeI4127E2n83HSQtSYJZ2qRm44957O7Rvycl3&#10;cdWa5qNcVr2ytCANlNf7XFJ6uBP31uHF/LjUi7UgDSy294L0puTwPhLE/3YIT16V+/1WUprstLNP&#10;kj+e/RLwCzABJsAEmAATYAJMgAkwASbABJgAE2ACHzCBOfPx/VmQV2M+0oI0AKo7S85akOXNm31D&#10;7yGet1a7ze/zWKuDzJhsOG849tT4FB0DO0jnyTOYXzCW8TZm0vWawMT1XSC/m/kIz3FfCzJyT2E6&#10;GURuUSsksvOgLsdAfmvmY22+cu3kEi8zy86DCA3lpE+/dTPDWn6d6LXBroJlZqaVkNDh/o8CgISG&#10;AKkYWFF04uvS3hrOXKIFKd+w0ZmNm7HxliFj6aWEj/epgafxWVav69uMwlOfoEPOM345/IXz6M3H&#10;Wi09aVByjQVpx8beTmdL3Y6e32rEPYKzjeov4m7rfap3ZaPfzvsW+eN58+enMwEmwASYABNgAkyA&#10;CTABJsAEmAATYAIfMIH3bz5egwV5vPnoHUlBP8mjLGvMNMdrtSBH968zH3+7+q6rVkTYs/+jX/Oe&#10;94IcZdv+UbpLsGO/+Wjrk/mIh6+mH5cVgH1CahKs8XVCgendwUzdfMzrzT7TGasVKa61IE+05+PW&#10;FqRBIuCejKsAfQwkKULyNY7aFQx9Pdybz+iNLV8P7a0rsSBDj4WdH9Hb1nuhD5/bt+Tku85qlEum&#10;V+2SLUjfz9Zj6LTjx3W9jc8d9v/D3U955mqA3cePwIg4TxdStH0eFRHO1eVekAYWF1uQP19l58cA&#10;H3XU12S/nX2S/PHsl4BfgAkwASbABJgAE2ACTIAJMAEmwASYABP4UAksMR9pQZ7KmpSrUO756M1H&#10;XytYHOwLmVGjPMs0YcfFtUOWPY9v9WuaKFO9RflWG46TFuTkbavqXzINL61WD7FmPvr5i7AgJ+Nt&#10;TJrzmK1Vm8mP5B3NCKyE7ejNR1//eBvvBYmZ+ghq6VHmTA0QKTRHgc7Wo8IjOydqjBKjdoL2g+CM&#10;0BXLahwVRjnQw8F1NhmOOtt4221BYmVpQf4SADQJa0bGlqzBTH28IAtSvm3qn7I/Gzdj463dnUf0&#10;px+nwN+yvr1T4JXavqz37eRvzw/Sft5/rJmPfl7An8HKpRakXz9tQS7Al+YIA0TWxvI+CvKj3YmX&#10;Ch/lRiB/bPw14FtMgAkwASbABJgAE2ACTIAJMAEmwASYABPYNoGPZT5erAV5iPAxo8MCBXq3sb8G&#10;8vOg0NcdQHBvC3IEpOQbds2EvQVHt4YzHL356OttLUiaj4MroNcOLzxq1eq6EXkAajSYWKJDzCwY&#10;AWuE1CRY4+sGytH1e1mQktrsnpvCJefXPFT3fPTWmK/XGmRDYKRwBzhpaIGN540QnR4GfT38VW4i&#10;L8WLpck1NB/zGqx8EbZiR8UaM4vGX//ysajdqDs8ytnC2K79XpDPYtemTk7WLXp1cO91/yDMrtt2&#10;lEusV7lYH68+94VUAHr/6+bxt2FE7cCtasB0jxF9jXcHo/V/vBHCvdBTl0akNGrlPsrzIj9GBBzv&#10;7tvuHtx7Ifnj3onz85gAE2ACTIAJMAEmwASYABNgAkyACTCBj5rAf7JZj0g3YaQF+d9TeNhmGPes&#10;1Xx8eRAs6A3HnjoqkCJCAlYeYz76Ywv0CUzpwWWtxsrdRqBJyaF2B2e78NLMR/991HTztmOtPpsF&#10;WYu3Ma/kMRivho/nLci2+biDBRlwZLQjS3A5Aysd4pxcKZNp3teSoV597YH69UWHYE2jlrdUAfMj&#10;kJ+3w2o10OF+iBCwpjneunfhVYWvF/d59DVWmnv18Ot/r0+Aj7URSAXvGl4BTKmNW1iQeMRrwJ0R&#10;Pg7rDCXfgCbDaLV82wwfh/3WuBPbbw27xXfOeev+vr24fv7+8liaj7UZuaY/zZREXYyAmN5w7Kl3&#10;siDl2wJ6fpY/YkIe3R6s7cY747vkj2cMnx/NBJgAE2ACTIAJMAEmwASYABNgAkyACXycBGg+Arnm&#10;HGSnP0GxcCR3rAEfNzcfI5R0Dz5dCA23NR/x8FWcM2hxwYmTJ8QGUDWeN2iV323PTN62wRfztqOv&#10;+8xHIOkAB+PZ5usOT63HZbuYNZPZtif1mprtWKtHFmTEi+HxqgJZwqv2oNQF/iNOBfDn64QCZXKm&#10;rluQGSMO9uDTE8bX3F6QEuO81djTCcvNx3dsQX5++gMsYg5jtrQMNUbP0VldQyPy8vaClN/F91vu&#10;239r9nzE/RtNRn3kb2k1yuTqeaGH4ViHwn2/naI+JUg1GJqe7xp/rwnbV3rPPVL1OdTvxIJs3FM/&#10;Xh4H/1eBhwvd+RFtT/7Y/p9vvssEmAATYAJMgAkwASbABJgAE2ACTIAJMIHjEwB6U/PRcBstSDyu&#10;8yrMR29HfnALsnYvZKPQm4aXXMu/aQe4aTbcdhYkzqxjYAryKdM13h2MtXjb80NY7M3HWq2o0RuO&#10;M3XElPkoe2QrkGVtbGNNHAUc6euIO4X+ZOizts4I6e2ADOO1QGfiutTq6nWMuKeOYAyg4NGIcCSn&#10;6/dgQar8uHYPOwOU6yzIl1v4jO1xlQXpO8f3YftObLxb7xZFh5fxrvWtB3/TfXsZFqSItyIzms9Y&#10;cx7LeTiPDlzCcPTjegvSPwAW98XMg1v77p1kPso5b+R/U67BfMTtQP7Y+LPAt5gAE2ACTIAJMAEm&#10;wASYABNgAkyACTABJnB8Atny8/shfrR6R8NRiFLO3NVnNx+9ESmemqDMYoSZ6O3FY+rsM9bMRz8/&#10;xFj5WD8/eTs0zcflFqRiwd/OU+up34MFOZnt7OSs+eiNSFiQCT5KMaoNLEYIiAXrRgBEHIt6wbjY&#10;gnyWk8fXlAWJGLt2daz7j0DVW9lka5HTEBIpHgLAKu0wrDwt4pTnQCarsWFspTXqSAZcKIvH9Qkt&#10;yPaej35fSF0p3y326rAPZ2/G2gJnPspfqvx/OXD18UZk7ISt+nPpeawPt8Kpwz7PiDb3+bfnh59v&#10;8eGoDibCgvQPTT2tESn97OHguF6yLyQMYpyhrAHrVX4EFBYEKbGEutZ4lzBP/ngJV4HfgQkwASbA&#10;BJgAE2ACTIAJMAEmwASYABN4rwlMm4/rLciAZuI+ku+j1t/i1BakuJafV+352DQfH/NDXP1+jkvr&#10;Yv/H/ke5dgDNEnGun5m8SfXywSC7xhGOWzbg7HcZz9f3CszHDtdU7bngXeq7GUNIPZltz6TixfhY&#10;Xb2yc7WahjO242tlzdVakCnG0Kgu/9q18/OD65hgXw9kMYAyb5AZIoxYIRx4hjrjDLWrDG2YaYVv&#10;Nd4X8vvLwxi4tHGMwse4h10AkQvMxwguwxlgPmJmcwtyEpSnLlpabA3menrvmDXWt+stSG9HWm/j&#10;bNt19c3jb7lM0W18y7s6lrZjbUb6VvClA5eDOry7zoIco08ASm9B+hrv9o/KhSVG+o9L70OuZwJM&#10;gAkwASbABJgAE2ACTIAJMAEmwASYwLtLIFt4H812rP2+zkYUbpXzOXEN+JhxYRP5efy3rhYMlD6r&#10;XePdYrxEC3Ly7uw2H2lBtgzNyWx7JqVzInCc2/9RVwaAGOFjYT5iHrriOS3IoXEm32fSRJPJNO/q&#10;CQsyxeiM2ta1EEY5vVL27JN/+VeMouMx9RZAagiJFOvguwH3+BorT4KBbh7vFD6a4VUztjBvj1qd&#10;2gsSLqQbZbEd9YJ6xSgmYzoq1F0WpPw62nXDPkxdtLTQ/3uGXJrwfzZwtuPpLUj9xA16dWmfWx/m&#10;T99uxvf83feXx4AOo+3oa6BDBxa39B89OvT1DEC0e8TfLz316J769nzv/o8BIZD726U9ufN6+o87&#10;B86PYwJMgAkwASbABJgAE2ACTIAJMAEmwAQ+SALz5iMtyNObj2JWfn6+F4wIk1FHq4EIveHYU+tR&#10;eAEyDuqMHeW5pglBdtUOWZbQE4AS82WNmZOOk/fsxzAfvREZOEICCt6Sq9WKHjKAGNbyT/R6wsls&#10;OycBH6XT5OrPmY+PQhhXmo/BiASUNEyZHUmDldjD0Y94iCtmuuqAFOP6iBfX7vwIcJliVABUu0Y9&#10;84Zy+mCKByVWw/zCeaZrQ4R492zjrQMcw1q+UvxW0YKUR0HOYJehCyk0MK1HPTfiYa1wJGPtzMfn&#10;LvPR7w6JR7xi5l947GpRJ+QtBV6pi9YVfT1zCmC31Tn7e9ibj762ztH+t/qIDv9y+Au8KATwpzmM&#10;g9q5jXFlZSbAyoH56MCl3xHSW41L6/yAVo8sfZ3uC4WSw7smzchvGuRH3H15XNeWux1F/rhb1Pwg&#10;JsAEmAATYAJMgAkwASbABJgAE2ACTODjJJDNvpoJ+JHnT2w7CuVJ+QM+ZhTYxHwl+DtmpgSFCwHi&#10;pViQk7dtgI/ealxa38lDcfVKCZ4T46xW67u2preu+Gs1r+2s85PZdk4acHQ7ddYtyAwfm+aj4cUS&#10;F0YWk6DMbAGAiGVlPYMXh/aZnCSuH87LZJpHraPt/5hinPYZe6+7Qpxgrgk6CXUYj6+3wFIGhjLW&#10;AXIC4vE1Vm6AfgxB/rqRnR+nrK6RsSVrDDLCfDSYCMMx4L+wJnqRsvh481HOgPPICAvSjS0LMncU&#10;wPe/Q+qidYVS74ea7VibP34vSP3QE/VtjxG5RW+je8tR1eOfwhyFPGakOFFLU6U1qDcfAQo9RvT1&#10;BEacul/kW8UXsOPUGtwRXw/36e5LGHddW+55FPnjnmnzs5gAE2ACTIAJMAEmwASYABNgAkyACTCB&#10;j5PAf7JLozcce2qAM+EsYYfHbFBOzwc0c/V7QepvcaL9H28q5iMtSBhzPWPtho02Gdyx6x3VQFQA&#10;qmOrPtKeS+cPXCB+1lHmo1yXZLzOWpAZPtb2duye38uCjLgz4sXlFqTvW3d9l19HGItrRoOD8Lxw&#10;hvl6S0SYIEWJLeZmbt2xw1p+hfBbrNj5UTmLAsdseKGeG3eyIOW7hX7LBq7vohX1KTFcCeZOPWP9&#10;DNjd28/bW5Dy5FW5TMoWJ83H2nyGldF2dPhyMBMw5cCIxIwb8UDXNRYkAKXHlL6eQJbmQsovq/ed&#10;vq7GfMQtQ/644k8HD2ECTIAJMAEmwASYABNgAkyACTABJsAEmEAtgWTeRfj4kT3H9u8OqGpYNue2&#10;0Tzg41nMR29Nti3IhJDqKPCcFmStyYXWOWPxmLpuPnojUhHhe7Mga9l2zkvnTPiPr8GFHFqQGT52&#10;7/947RbkKMO1/qMCnbhn38lssi0Q1RAMKRwEigIo9PX/Z+9suSPHmShMF74wdODAgUMDAxfmLywc&#10;ODRw4MChgYGBoYGBgaHzN94qXUmuti1Zkj/adu6ePjoVWZbd16WePX37UWGkNxCnLEg32FmNw5E3&#10;gB+niK1gOA7Jxy0oyEH9R8tCjlCQQs52pO3HVcjH9YhInxUl9OIaY0JOzjVJvzz/6mxHQzg6M7GI&#10;gjTbqy5TFxKmobURbZyxFHV1jNGOo/1f5Zdm4vkO1mPvs26Hf9J/3OFD4S1RASpABagAFaACVIAK&#10;UAEqQAWoABWgAsdVQEGq1cnHX84A0jaQg0ePF6Ygb15+iwmIeo6WdkzFsCkxvjzWkUvVf7T1Igeb&#10;xOZNTLuta4GhqbUC5bYn28wa1MQ7LvM4vPMc+RjeqY6pp+c6slK+eO8oyIy2JYfisxuSj3iywZrU&#10;pwwz8baYcCwZv2cKsieg5mrDs5NTQHjNbWH5WQqsJB4xGobWw/o9/xnL4yKOlR8rrJZAcgVTcl8U&#10;pNxVqGSqm/r2sqj2T/2s0BSSlzf+zhKHfNb3FWKYYnindXHIc0w1MNd6GS7G6N37s6QcLMiNKUhj&#10;XNaSj6nxzn9068KuIxvDvvz3/dmtxI58BAVZm5ZXGU//8Sqy86JUgApQASpABagAFaACVIAKUAEq&#10;QAWowPkUcATfr47jy9N/PLoe+ejMR3UGB0betXpgGFmj0MbRTkrbgltTkJnl6clH8IkdpUgKsrTu&#10;ZEbbkkPfP16CvWgqP4J8HLTeTEyQj7dnrAV5+/c1ythGPjrzaEg+ejtpT7UggwHU2TcwvGDrpOLg&#10;HE3ZPcZ8dKeE8TcCP6bJR0tvTdWCxMaqvvKjzBkrP8oksYajjWWn1thfGJdQkDLnguQjmFlPzjoj&#10;cqE4n5M2P1OxPEfNijVyuISanGnCfnv9k9g0dYR8tESkpJC6lm4L1mGMngVbrI6hjehXzaURL9f1&#10;r/SaUvgxrL64KuOn3M4D+o87f0C8PSpABagAFaACVIAKUAEqQAWoABWgAlTgQAq0kI/Bhiur+WjJ&#10;Rxu7DSpZC/L5wZGPT+XkoyUiYVl+dgry/Tmz4s5GPoJP7ChFSzum4lkUZEbb8kNiWOfJx0hBiqsi&#10;5KP4jCVUY+2YIQUZCDJU0Bu2qOro6+vJvYXxF/2CNcV+F+OoUmnWJBrGPQED+Vj5HFdh1oJRCBMh&#10;R4rVEWHRjBjaE8v1/GeuogSWFOCLZk3SUhmaLGM9qPyo/kuoC7lFLUiYmM7uhIlp06yXRQ1/qsum&#10;tiPMPht7+2+mDRdm3sls5bmdIn+Lcl5c7/sP/RAQG1HbMQrS9svgOKYfz6gFaUxMUI22xYauKdox&#10;1T9BQd69P3U1HyWpQv3Hhsy8yin0H68iOy9KBagAFaACVIAKUAEqQAWoABWgAlSACpxMAVZ7rFZg&#10;oTqP4jJE5hTbru6KfLTE5SEoyMzCHCEf51KQZfUfO8oSjGFJLchSGlGcgjZKruGsjLblh6L5OElB&#10;ikM3xj+q/XdryEcby6F4FuJoBbo/rXXobcEwbPpPcQfiYMQV7V89149PxWbbzIanE/bMLKfMvAFU&#10;Qn6VjGm1pYIBtAkFKTZQCbEFkjEYizX1HzenIOUmbR6Wr8TRkfIQF6IdU/OU52eKgrT9C+fwennu&#10;dl5V8/HeWZBTbTURKWkAYnGpdkhBYuakZZ+oBSkrzvwAwC129zOG0fTbYSf9xx0+FN4SFaACVIAK&#10;UAEqQAWoABWgAlSAClABKnA4BeaSj6Qgu1qWynKGupYV8f9efonzaMhHG7MWZEHNx09LPm5CQS7y&#10;meYs7G4z3gwFeTsgH7UHG7EuVQvSzQaDEjMHs3JIPtoeuJDWyhyJnSXk+2EPwbtEPGyH8urHyDTZ&#10;amjWVcjHyMHBJXR2z5EpSClFZ20UGyeNlTHyEdZkMCivUQsyUJAxu4Yp1NCTIB9JQU7mf46ClJ1X&#10;5TFF8tHGMCK1Z4yI1KOhPxeX2pqedlyJgsRqsmvq++ujgszCPBryUeKGzLzWKfQfr6U8r0sFqAAV&#10;oAJUgApQASpABagAFaACVIAKnEOBau6PlR+tAoZeFL8gkoy1sZqPu6n2OLyTPPlYUAuys5y+uRp/&#10;2GCzNcZsXQsbK7MeJ8jHbShItZNKyEc7Zju2Mc9RZrQtP7QQ+aimXuAi1QocxtIZ+xEHYxHW4aw2&#10;2j0yM+KKNkU+/n2xMl7mSVEOwDby5FpXI8+SYmOxsSxLyK+SMetTkMEJ6mzQYP2gJ91+ffl9YTIm&#10;iC11Ff2Wqko+2jhsrzokIq9TC1LuLeahTaG2eGXycYyILM9V3RJ2LIe7rWJ/lOTnUmPK8/zm6UHt&#10;xWKL0IyspiCNsYjNVOe2cyhIMSJv5OmMrce2/LzKWfQfryI7L0oFqAAVoAJUgApQASpABagAFaAC&#10;VIAKnEaBJcnHdgrSWTOHr/+oFS1byMfnDPl4WAoya6fONjSfMENsJ9ejPhrQZJ+hlS/q4/vNxYae&#10;U1ncWTr+Ip7UtnxAfF7BgNbn2KMgbw35aGO1FNeoBXltCnKoXtmzC/kcTJlyQ2TeSNh/wVZAlcDO&#10;CrT9pbbg6PaMo7bFnJH/e/wh8KMYdkNKyxJbFwblFPkIazIYlCUUJGxK1Iscif/D9q2o7Tjdqvko&#10;r2EKNfToqsfTxCfAZKyJ53jY87Qht/UdhXg8t22ep2Kf/7fvT2ILqgX54dqp+N6ZlRiPWNuVKUhj&#10;XKbqPNb2v35//RNW8X8XFCT5x4b1yVOoABWgAlSAClABKkAFqAAVoAJUgApQASpwQAU6Xs8yfYxr&#10;FZhDPor5+PG025qPloWEeWRpx1Q8ajO10o6wGocEpfZMko/OyhEuFQZ3cQtWsavbGGbI9ZfVgsQM&#10;zhx0Nf4s7ZiKiwi4toqBk2ct+KkWnxee2mirhiM2Wa1oO9pRThc7Jmym2o/3SEF+vPYUnnwi4hN1&#10;Y7xVZMmy8vp63jxaigiz87RanMH0gfuj1g9MLlg5NsbIYHF240PPgLr6JvCjoxr7bSActX8sbq8F&#10;6bZIlTkxg7SCT/Zi9FS1P8I8YlHJSxK+l0INf16BfFS7sy1v9UTxBwe0b8jnzki9PhH59eVP5Bnl&#10;YcW4MxanucjrU5ANlr28Qe/hDlZiQ35e8RTyj1cUn5emAlSAClABKkAFqAAVoAJUgApQASpABQ6t&#10;wFrkIylIcZeM4ZWJxf9N13y05KONJ2pBwspEHcnyWEfiBW7xItbai96IfK+MZ1CQCRPzknzM1nzE&#10;8oQF2TFlCvcFduzcsZpT4Z3m4gva0VKQC36+TT5NsSPFN/SEIzjHS9pRvEVvTV72R8NRzm2Ih/Uf&#10;g32J6o3DVh2fSysTY5L9ziTyY2AYxbancNnzMs/U23Mw5rZsg1E4TYclDcHARrmpBibFwkcff4gh&#10;EmwUS3L57VXFJcTRBv4Rm7Kqd6nEYkk7Qj66c30/KMh8K+ORh70UavizmnzsDD730aHm75a5t+W1&#10;yvN8hIKU3wlI1slil9TSdop8tGM0XcP4Yaw9KSJy2tD0NqjL+WQcV4RcqyH+KttZSGJI5UdZ2n51&#10;+7ghRa94Cv3HK4rPS1MBKkAFqAAVoAJUgApQASpABagAFaACx1WA5OPyClRSkDAfO4swa9VZDvG6&#10;MYykFPlo+xOW05BkTBGO0/35BShuzibkY7gKqMaOmkwTkToyRTum+g31Zgm41eK8tlVHJRNGacde&#10;v7cXK8hHNfXCWWr/BeswF19ahzANK1pYh3IteQ1j9CTbi/qPA/JRM6f4KauhLEaMJchC7MygAR2m&#10;g3PUmLGQLMlYGy9hRQXTp6MaYTnByLAxRkaDw/05ZmV+f32csBfHyEe1FEP/4hRkFfMY2cl41r8u&#10;lyQJq1bicPAOyMeQt87WLM7bVD7bfskHzZbaHJ4z3ub/3fvzfbQRgy0oHw5NFKQ9q5qINAbi3IqQ&#10;dh2lYtnoWLY7DrZjf1UOk3DPPfQf9/x0eG9UgApQASpABagAFaACVIAKUAEqQAWowD4V2IJ8JAUp&#10;HlOaghTzURBFUIrafpTEE+Sjm8eP6WzNQDLiWvl+PRrGD+JK8tGSkllrNW9oJkxMtSYnF5ejydTp&#10;80yfc/1CbNjA81GQ8q17fNe52HlYMlLHXMST2lYNkFzKPEccHSEfT01BjgrYPTXkZPLZeWPFmh1b&#10;xc5NkBuDzQf2bTpOmhEpk2LB/huHoTkLJkVy7YWCNPUfXzP8oxhYo/nT1ukyxy1/PE18GjTGV8xM&#10;GNNrtC05/+31j1qN4B8DyQjz0fUXEZGdfRloR5yLfm1Dfy4O1md3VqIHawT2qFkvWDWptTPS/0X+&#10;z2eMfBQvuC1Fr3gW/ccris9LUwEqQAWoABWgAlSAClABKkAFqAAVoAJHVGB57q+2WuK5xxdQkCny&#10;EQaiGn9Zw24PR/Om4QYU5OTSqyYfjVns6utZqrE2TpOPuIozB/1V6uJiPq6cpBuMnNS2akAh+Xgb&#10;6MXAM1q2sTzOkY+WjrwuBTkqYFfVcfBExB3ujnp7yFJjY7EMG6mRJ52j/d42mkN+2XOXMEOD6aNG&#10;2JB8hM0UbM1uTOgxFOTt25OYKdhY1RJb6LloA+2o48fimRQk6EWZecgzVvXcLVT2UR+TUodj+bOH&#10;/vFcTeVwqn/h3LZ5nopvnn91VmMw+9ADEzAVT1qEhp2spiDducvwj3Yd9eK7t6fUjwdGP/d23kn/&#10;cecPiLdHBagAFaACVIAKUAEqQAWoABWgAlSACuxKga3Jx89OQTr4zhhbQkSKLyY+I2hEZzjWxqQg&#10;Z5KPloiUr98jHXm6WM2F8O5ysfMgZKQzIxb/vJokH5OVHy3/eFnzsTMrL/vFl/H25Y5rQY4q3D0p&#10;kI+27Z4dTLc9tMEcnCYfLSk5Yg6mrIql+r88/xK/T2wd18J8ScXHoCDFupI8H82i2k5nE7vl30g7&#10;ps71lp+b/zRxyHmY3VBsLP/FlMTOqzAZtZ1HQZp5NJPFRnRz+lh7VqYgB0Rkbh15T9b/AOCi/mNt&#10;fu5hPP3HPTwF3gMVoAJUgApQASpABagAFaACVIAKUAEqcAgFSD5up0CCgpQbgPMohKAzH/2mpql4&#10;5yxknoKcNJ6+vbfUgpxca7PIR2MWf0IKclLb2gEuB/QpJynIj+fbaBpexmKytLKQ+6UgRwXs2EbL&#10;OQ5jZxDX0WpyyvEoyDGjpyMcYb8OiUicdWlxPv6AOxPNxyQFOUY7yln+9REC6flQejH2IxawMfZf&#10;xm+mX8+KnKONY1XHeDTVI7PJuhjNotrOXZOPffryx+y6kN4GTRGLC/bLzqveIoRRGFpNxbIYI8va&#10;NgrSWvAwE5dpv7/+CbTy5Up0dmRtiu5hPP3HPTwF3gMVoAJUgApQASpABagAFaACVIAKUAEqsH8F&#10;jkM+/hIUSI1CAbK8GXT0OFCQc8lHS0puT0HOqP+YrQWZNzF7W7lOLjTHkVnCsSQ2nKDlzs4Rd/Qc&#10;CMcUEflzUtvaAeI55is/fn9/EofRVH608Yvpv4w/3Hasi5KPlprE1qzoCdu06hXTsdqd4WguHhUw&#10;Rz52GbgH5nF4D8EoHKPAlH3r+oMZ0dmIocdzUm6qpWNxQ8TEEacPW0SmY2cvOpPRbiYpZp/6jPUt&#10;LEicG+xIGJSpFjZlMDHV4vT1H5192cUCvo1mUW0nzEfXwphLkYxL9Xv775xEZJfnP29csVFDLL4U&#10;xEW1IM08IxSkHr02Bfnv+8v/ZIH7VfyfMSI1rk3RnYyn/7iTB8HboAJUgApQASpABagAFaACVIAK&#10;UAEqQAX2rMB23N+5azuWvLsE+She6pnIR1uDMm8g4mi2LaUgJ5fYBbFoScY5sW5hWlv/0Y5fthak&#10;qQM45ONm9Exq2zAAfCvIRxtHFvLWEI6pWKy9GgpS7b8wvoulM/YjTtuFMBArWvnmP8ypXoPEo+2o&#10;gDAfp/hHMf5gA9XW6WujxrxVtBQR1mo5OUfS8ZvByIABCoMjFeMsHQMnyJiPHeGVtBQBPF7Sjmoj&#10;jvXXkY+BmgxnvYFwlJknmUeMlFboudEsqu08FPloc74tn93yGaGAF85zWS/ykrUvr8g55uN7M3IY&#10;o6e+rSYiR9dIsOy7VTPZ8+3ldzAf3TI0PyeoTdH9jKf/uJ9nwTuhAlSAClABKkAFqAAVoAJUgApQ&#10;ASpABfapwDXJx/b6j+eiINV8fIT/6LZatSTjnPgTUZAli8u5OYHvc76hftPug8l+jDxpm6UgS7Rt&#10;GJM1nTPkY5qCxAatl+TjbTQcm2o+WvIxGJcd7YieYFZ2/WM9cCExph9n1IMFmW5htDkPRZIZVef2&#10;1Qaj0FBghny8GgV5+/ZkjJXDU5DyXjJZVHUo2tnOGoa1DTNu7dhbfq2W9N7z//vboxqOH6jP6IxI&#10;G/u6jcagtGYlRvoxRURkZ1kG8hFX7yzL0K89qdhVRxXDtDsrEbvVpNaqjERs23/fn4P5+F/4wYD8&#10;DMDHVfm5q8H0H3f1OHgzVIAKUAEqQAWoABWgAlSAClABKkAFqMDeFCD5eB0FLAXpzEdUcnTm40TN&#10;Rzvm0PUfe1unjm3FuRj5KOtOHJzFKj8OeckWCnJZ8vFhipJTg7VhzEofWWI+DsnHSEGKr+deyip2&#10;BmI6vosmIzZfnWjV/oN1KJPHWIJeHGxE2IWzWvnmH/NLi9i2KZGnnpcYLrCELAVWG7dRY94qOigF&#10;+eX5lzNH+vQWyEeQXM0UJBhGmd9tjoqqjqn4sv7jDAoylUK1/ZJRvpai2tlHjh0bu5+6kF9efsuS&#10;LyQf7ch7c9YwRk99W01BOmOxv14mmce4yr7IP5Hd5qvuNwnkH2sXJ8dTASpABagAFaACVIAKUAEq&#10;QAWoABWgAlTgaArItp+hluKvXcQw5uSrKlfhsbu36X5sg3m8WpBf39YgHy01eXIKsnDNGYJMU4Xk&#10;Y1DAEJ0DCrJQ29phefJRjprajiVxv/7jrdiLB6EgM9KZLDXPCMSutx3zVNquaDLnOMhtl1OQxp4I&#10;5FTftmjuV3/ngtKCsXJUCjKTRbWH9GPBZ5e3tk1PPt8wfv4YzHCqVmzQu/dnkI+Sey79lGG0sSSk&#10;9i9NQZo5R+pCqnGZIh9tf4J5BO1oWzCP6ImxsManNB9lcZF/rP2E4XgqQAWoABWgAlSAClABKkAF&#10;qAAVoAJU4PMo4A3HkqqFHLOOAmI+tpGPpCDByhWu1hXJR8tCnouCLNS2dliefOzMx0A73jpWEe1d&#10;NsbR4rajHWXyeJYEvXhVCjKl3ibko6XbyilIbwwtRT7aedT5atk8Vm4p2lXT9R+/v/7Jc1uHoyBT&#10;WVTbfxLysU9ulue2815XqAX5/e3JG4uwF+vb+2hNBisQxuKwHz1lbRsFaW36EiLy5Ub+ZUz/nKA2&#10;S3c1nv7jrh4Hb4YKUAEqQAWoABWgAlSAClABKkAFqAAV2JUCHV14bAryqOTjl9XJxwoKsrNB35/K&#10;Yx0Zxg9iv5Gs66+MP8z4QQx6TrZvLVxNhiOrJR/t+AGDBhLtfK3STw+F2jYMk3zAExxtZ5GPYB7T&#10;5GNnYs6uBQlTEpu4DuNgWdqKkNh/9aL+Y0a9EToVmebZNNhtaeKs0chrs//KzwpG4fUoSLFCxJqJ&#10;ZFaM40aRoSdPROrRIpvyoxuZ3NBVt13FBq35Fpu1hq1cu7PeMolUfshwjsirdKvZlc49tf+m8rNu&#10;TDSX48xH6vnyLDuv9mlHcQ/VQBz0S/rBWHRHS+KiWpBmzhEKEncil/YkoyUfbRysz25koseuL7H7&#10;z2o+yuKi/1j+CcORVIAKUAEqQAWoABWgAlSAClABKkAFqMDnUYDk49UV8Objh9scNVhslmqsjdXm&#10;C/PsMI6mYbSfbP1HG4/aUqAdw7laF7JwtW5EPp6LgizUtmFYeI76BIf1H6Xn1hCOqfjOjEE8o+1o&#10;R7lcnEeCXhwsRdiIs1r5th/zpwQUJ8jxj4OanqvX4ysnxbwBZOnFOXEr+WgNKbmlaEulKMifshWk&#10;sRpz9FaRvSi+YTAiNRjE7bUg/4opidqRvhWPMvYgRpvKoqr+k5KPbYSvc1dHKEjbX5r/Iqysd3nN&#10;5B+HM9ybOYcxeurbaiIyv5rkBtyqxHocaauydIeD6T/u8KHwlqgAFaACVIAKUAEqQAWoABWgAlSA&#10;ClCBqyuwX/LRkpjTNR+12mN4L8ehIJ8ftiUfT0hBFq4gZz4KpwOMUdr5MWY4aatM04rkozy1hLms&#10;RCTMR9eW1Hy0Y0K1R8s/BivzTszKdKxHP5RJlDEN8ZB8tERksCzHKchMDruMHeRYNXEWzThr0l0r&#10;vjQHYRRuTkF+ff7tCS/HbTnrxDNfiI2ZYjeZTMWd4YgNXTOEo8w8ehTkI44inmovKMhMFpUfqiAf&#10;lVuUzIQTF2NkGvrXi3eVz6Xr6Pb9Cf6jayspSEdH3lv7MhnvkYKUtfZFCnnLYk9svlqeorsdSf9x&#10;t4+GN0YFqAAVoAJUgApQASpABagAFaACVIAKXEsBNeyef7nWmXfrVDbk/CkFeuQjOMda2jE1fofk&#10;o6UyYT9Z2jEVJ4yq85GPsgadda4m6c+iGFUmMb40Bk833a76oWSeqT7HHgt5a6jGkhh2IUZ21iHM&#10;xOq2TzsGG7HfHyzFRv5RPAi5VXlldB6Qj46CXJ18DKSYuEsT5Be8J5CS3hKaQz7ac1elIOVC927H&#10;S2My5vhHaynaeMRGHCMf1VIM/TMpSHCOMpvMgxhtJovKD30C8jHktrNN/futy3Ob8zaeyP9vr39k&#10;yS9OPto5NaVDNclhjJ76tpqCdLZ+fzXdvT115qP+5KBvRJZn6W5H0n/c7aPhjVEBKkAFqAAVoAJU&#10;gApQASpABagAFaACV1FATTHxLNSCjOTgvuOOcLS0Yyp2Vo5/j3uMv7z9Uevw3TGJH5ZMXDt2G736&#10;607EMDFxn+Wxjly/FmThqrHko40NWabp0UpEDtg0T1Yeu79Q27Zhxnwc1n/UbVebyMdDUpAZAU1O&#10;xlxyfodaJzA7aikzb5EsYe3Fe2ie03kQYv1Mk492TN+2GBoZJT23b4+jRoyzI49HQWayqPZQI/8I&#10;CrJr2/Lz0PmcWxE3Tw/ycwXxCjOvYf1HDB72S+rKIW81JuNqCtLMOVIXUteLrf+YihNVIEWBFPmI&#10;/tpE3eF4+o87fCi8JSpABagAFaACVIAKUAEqQAWoABWgAlTgWgo4Is+SjzYmC7m6AquSj5aIhGm4&#10;2xZWVCX5qKZV4cLxFKGtybhlDCaxoxot4VgSX4eCLNS2bZgxH0E+woL0FORtJflox9+ZcxHPaPu0&#10;4xoUZEbAIfkIY+gKhFodHebtSEsyzolbrdJgboK08nat6/zzQ/aBBMPY1iZrQQbC0dKOqXhxCjKT&#10;S4WH4maqV8gxZ1zu4LrlNU/dLwFG6OCx/H/6KVs6RzKxs/kCq7hsjxqFYeZ8jKNlbRsF6Tcr/v76&#10;aH5mEH5CgLXpfn5QmKI7H0b/cecPiLdHBagAFaACVIAKUAEqQAWoABWgAlSACmymwNnJR0tE7p58&#10;BIf4KShI2WbzyW/B+j4jrjQfHUcGsw8c2UVsKDNSkKrPBp9CxoK84B/F47Pko41d3UZLOJbEodpj&#10;WS3IO2dfattU/xEGJc4d1oIMm7V29R/zOgcaFxkLLgwtDI45sbdIWq29HOdVP6fzBLelIO+cGdSz&#10;XRLkIwyUVM3HVH9XC3Jkg9aPoqOo/Kj25YdstZpv3/K5VHh0IfLR5ipMujm5WnvurnLbrxTsvCom&#10;Y9mrsi4krMYkBWlJyWoiEmtE7dFAO9pYj4b+fmwoSDnF8drBdhzUfyzMz/0Po/+4/2fEO6QCVIAK&#10;UAEqQAWoABWgAlSAClABKkAFNlAgSz6SghRzKmxCu041zAz5CG7R0otLxZ3xp7X2ggm4m7iKgixc&#10;I1cmHy1luS8KMlf5sVDbOcPcsx6Sj0/i37nXS0N7NyAfb6OZOKP+o0yCmaXFCyZj+BNmIg7Z2A8O&#10;w0b+zAsoLrDjH+OTUh/nSnRYGxHmbaA55KM9t97WhPUTzM2OtPopZpCrT2etw36tuhIuMmksLklB&#10;vjnz8U1cSOUl1YgMsan/mM+lwqPIrivl2LVyO3XdtpyH2do/V2Dbf/92JuC/gUxUI2+r+N5caxij&#10;p74tJSJFgbB+gwXZrUddoYUpuv9h9B/3/4x4h1SAClABKkAFqAAVoAJUgApQASpABajA2gocj3y0&#10;tSnr6j/ukYL88mpqPl6NfLT1JSfqP3aWaKjnqD01sR8cTc855ON76barso6APaqV46xA/GnrP9rY&#10;HRXWBgjkJ60FufaHj8yfIh+l39CONl66FqS6nIGLhDUJOjLEd9G4XI2CnNS5y0YBA7uaejA4aomw&#10;1PhdkWLBKJyuBTlmYQyIqlSluZunB/VZnB0z2s6mIDu2ESZm0qZciIKczKWSARc5ZvNtqVi38E3l&#10;4Rr9e8lt8dDl80SsxvpXJQX54djG/VGQt29Pk/VYS1L0EGPoPx7iMfEmqQAVoAJUgApQASpABagA&#10;FaACVIAKUIH1FCgmH0lBrkJBFpKPneUX+MQ5FOQOaUe/BWt4d/EOJynIwqWxI/JxLgVZVv+xqy8J&#10;Ys7Sc6kYI7u2UNs5w1Lko/Q3MI9qI8JMDK181R97hjF6iluFFkE7yoViLEEvDhurAnIsoiDzGlry&#10;EcbQDqi0PtXlgCZlDP29qcE0jL0NZEnGOXGgqPRaNXEwNx9//PvxfP/hycdmChKW4oS9OEVBttd/&#10;vKQgH15f8+k0eZTkY2J9DfPZuagjeZ7sv31/EucRnKMlH218bgpSHH+3WvGzAazci58QTObngQbQ&#10;fzzQw+KtUgEqQAWoABWgAlSAClABKkAFqAAVoAIrKfBP3FxUvhc6aHxMCjJJPpKCLCMiq1YESMYB&#10;+ejxRks+2rjjzjwIKWxOIRGJkUdtq7RtHtwzmmE3S5sgH23/MSlIx1TaWpCT0nUZ2CMfLYm2JE1W&#10;ZeTVGn+144NRuA4F+f31UcxH2I75NkFBYptWu3FrKt6IgpxMp5IBgUwEh7hNi6zDtdaLr5zbX1/+&#10;1GOPSVJS/O44Wz6WJI+mZzqurgVp5nzFOtKeVP1H1y97HadIZPSX5OeBxtB/PNDD4q1SASpABagA&#10;FaACVIAKUAEqQAWoABWgAosrIG6jqWxYEq/CAJp7+ETze/Pxw212Wt/CuDkxBQkrClzkaFy+HMTB&#10;2Sn/2FGK4Q6duenvNheXUZCYQds6CrJc2zkjv72P1HxU8zHQi7eGXpwT35l5hjF6ituOdpRbimdJ&#10;0IsvKUiwkONtRkNPPmqeeBsoQWbJ83XIlWs3jOuJMMdFglWcQz7ac2vIx84AlSJ099589HXrnMmI&#10;uL3+43UpyEwuFR4SMTfMn6NfqyL/b6Tso/iArsKjpR1T8U4oSLnnvDWfODpSC1KmSpCPWJVKQRZm&#10;6VGG0X88ypPifVIBKkAFqAAVoAJUgApQASpABagAFaACayhwVNrR1n+0cR0FqRRbqH25dVxEPp6X&#10;glTzNNSLHMTPsFZdfzKuWg4gFmHqJWIxd5ADMHr6sTvqx1TGOOtIbZW2cwaPmsvf359kj1PwjwkK&#10;8oJ8NGNQw/H5FtUbtS2JQ+XHy5qP4i36rVYv+6PJKFdpjw0FmRfQ2Y6yXaHkT2cvJmNSkLILa1nl&#10;R7Ev796fvXViia2/nuQK1uSF+bJzCjKfS4VHk9lVkoHzxyyZw1g1eZpyIyJS8k0+MdR/XPqVJx9x&#10;OYyRlJY/va1ZFFcTkVg1epWwpmx8I//ITq3Qwiw9yjD6j0d5UrxPKkAFqAAVoAJUgApQASpABagA&#10;FaACVGBxBQx1WEI+2jGfiFI0Ki32rgP5+GSrOrbFsOo+GwVZtRZ2TT5uUwuymIIUa7VK2zmDwbS6&#10;tqMgFycfb5ckH43haGhHuUQ0IiXoxXkKclJA8I+whHZMpZVTYN7usfTinLiNfJSzdOdVtRpHKC1Q&#10;kM3ttWpBTuZSyQDNt2B27zjf9kZNTuf/t9dHSz7aGIZgioK0/d46dATlqnFnIwY7Xm3EEONoWdut&#10;r+9vj8F87GjHsH59LciSFD3WGPqPx3pevFsqQAWoABWgAlSAClABKkAFqAAVoAJUYCkFzkY+HoeC&#10;vHn9o3ahZRvL4w9nWWL8prHbJNZfdyTubNBANeI95vv1aBg/iDcjHxV1lJezKUEpXsTuqO+fEWOG&#10;vbdLfbxMzmPMxydLQfbIx5UpyEvysaMmx8lHWJlqL84hH925MCUnVdJ8C2ZQMZWWp70kA+MGpKl4&#10;IyIsWA/xfkavK52xP8TltSATLOTN04M3UwKlpWaKjbNWyx4oyP/+vsLolFbiyVwqGVCcY8icNdtz&#10;UZCy06/4dyu/KmtButqRkvYwFrVNxktQkO8v+jODxHo8ZeVHrDj6jyWfPBxDBagAFaACVIAKUAEq&#10;QAWoABWgAlSACpxMAcP0WaqxNl6MBzT3c/I5x8hHUpDGavwYj2FXiVFVtRJPTT7CJH0w9QGn4ikK&#10;skrbOYON+diRj1ILUrdLXbry463hHxGrgRiugnhG26cdZWaZDS8bDynISQEPRqKpYTRNgYUx3lKc&#10;Qz7ac8uszGh0/nRuS0dmRQoSzCOsyWb+UWaTczemICfTaXLAZb51xjcpyGL6eDz/RUDJN339ReuM&#10;QlMF0rKQlnZMxauSj7o0Al95n41xtLD9+vJ75IcE+tMCTz5KMJmiRxxA//GIT433TAWoABWgAlSA&#10;ClABKkAFqAAVoAJUgArMUeDM5OO+KUiQjwIGtvOP+yMf9b18eCIyTzumiMgB+eigSBiR78aOfH+q&#10;SnvHKnqTrjIWrqdPRLoe3z8jxgx7bKu0nTlYnng0lGMsPZZ2TMWutqMf6eL5tSCvQEFOCjibRIPB&#10;J5nWmW6VsbcIK629lc5yPkXkp0BEtlKQt2+P3n909ooaKJZ8tPFxKMjJjMoPmJ1vyLT12vn5XLIW&#10;Vsne2/enO/iP27aS1d73dBneiyXtsQpcuwoFqTM7K/Pu/SlPPsrRfH4e9yj9x+M+O945FaACVIAK&#10;UAEqQAWoABWgAlSAClABKtCggCENa2nH1PiTE4tGsVnv1G+7ik1TYdhdxM7C8/0VcWf5BXIQhmBb&#10;P87aZ1uV7YchH+fWf1yGgqzSduZgyS5nPl6Qj9ITmcRbwyeuF4sjEK+IeEZbR0FOCnhg4mz3FKRw&#10;WOK8gHB07RkoyMmMyg9Q8xGvR6mraMlHG4uR7e3FA+en2vFb1o788e31j9hw/uWZR0tB2rjPRcK8&#10;2zkFKW/NrKbx2CcVaEf8eGAQ51P0uEfpPx732fHOqQAVoAJUgApQASpABagAFaACVIAKUIFaBUg+&#10;qpko36+6diwG9YYxS8Y3r7/FFsRL/JdejJ7qdk/1H2F6ahvqOdbG/kRHU7rYko91264aelEforxg&#10;R1bG8mV7PNfHrmd+jBn20tZ+jMwcj2qPti0kHy0RmacgcRR0ZHFcR0F2ZmVlLchJ9RYg0dQElOxq&#10;Jh/tuasQYa1M5VwK8ubpQe2SQDjaWE3J0N+PCyhIVIQ0rW7BKvO4Nh8Xb9ZqtnWNlR9l/smMKhmw&#10;QNY5a2/1eZbMbZvnl7FeZYHMv3n+JR8U3nx02zKPxrFzjSBPQeKKGCPpKn/C9EzH1bUgv738CZus&#10;YqvVkbYkRQ86hv7jQR8cb5sKUAEqQAWoABWgAlSAClABKkAFqAAVqFXAcHwpknFO/yw20NzbCeeZ&#10;Ih93Uf8RBqIaf4Gj3E9cleqHJB+vR0FWaTt/sCMf/earkYJ08GNHI94aMnHtWNyBeRRkRz7KrWI2&#10;afGy9R9jnNfwJGSZs2/8e5mOvdFj6znOiVPmpsx59/6cYLWuREFKmchQKVKDbPzf37c4BvF/S5iP&#10;6hh6KlB+bpGI5SH6MdHa3pIiPOi1HiTfxNHTF8jHVJytC5mnIC0d6a3DUL1RrrtSz72ZeRijB60o&#10;YNfy2NrUHxXkPxUPfZT+46EfH2+eClABKkAFqAAVoAJUgApQASpABagAFShX4B9bG/EzxEq95WlH&#10;PTo2BtTbMhRknnwU1w+cYF27Kflo7jDUeYRZ2d3zWD/sS4wpj3VkIChxVnmGy0hDLOpDdM/XB62x&#10;fPEe5/Gx65kfY4ZrtlXazh88am1bqrE2PhYFOSkgLJ7FWjX+JLsiyTUnXoAFG7Me4r1Vza+Ghc5W&#10;Xv/RbfYoHJbnvGDQBNpRbZoQq2li4wLyEYamOINy7qBdl3wUCnIyqSYHLJZvzqDcaLYlc7tkXVTl&#10;p8/qb69aZhSvuxDIn6k4Dl4nyNWCxBVrKEhLSuaISCFAP23lRyw9+o+TH0EcQAWoABWgAlSAClAB&#10;KkAFqAAVoAJUgAqcQAHZcdQxhnMIx5JzT0gvzmEza8jHXVCQsPz201YtvcOTj9tSkFXazh88IB+V&#10;gnSGoycQN6YgxQXokY+3rgf9lW1HPsok8VwJTDyxh/BJyEdndxaTj84hffzhxnuLx9JSc+Ke3Xnz&#10;/ACjMNsuT0Fio1Rxdjq2cRg3kY8y83z+EXahlueTB+cMxFzs7exejUj3EP25jFUByecvL7+9jZgn&#10;Hy0RmaUgPUFp2EZLPtp4JeZR3k5v5nvTM4yl5/vb4+Q2trLG5//jsucZ6D/u+enw3qgAFaACVIAK&#10;UAEqQAWoABWgAlSAClCBpRSAiaZ1Dz8D+Wjf4zjhmCIfbT+ot3YKEuajAICRE0zF4vfFMRXxuSnI&#10;jwm/Zrg0WglHD0hma0TKl/OnoiCH6m3Q8+3d1PT05iMsyOp2QD76GVDzERwlYoysjC9rQX48qzX5&#10;7tqPZ7UUL2PtCf2pOC/vitTYkqRYCwU2aUD0jMLi8XIz7n5KKMjHnzCDvIHycUFsiVES+xFrO5eC&#10;zJOPti5kZ01O2JQD4zKfVJNHV8w6Z0euPv+Sub0kBSn+o3wOyEuybtgiFdE/jNGzQQvaERcaxvfu&#10;5tHvY08NW/LRxhdrCtO6FTpS7dESkZNZevQB9B+P/gR5/1SAClABKkAFqAAVoAJUgApQASpABajA&#10;pAIkH+cwjG3ntpKPpCC9RTWZ1XaAPiM1mqNFeJa4Mz0fHJcU3leu/6fXwTFNo7GVbptYXPUh/3jr&#10;bDtpPwMFmdLZ0VIP6sGdjSAD1WgJx6lY7aRVKMjbtyfxUMRkLGvzFCSMxbp2DQoylVGF/fqDCiX1&#10;5DMz5l5Z3OXqKfN2gVqT8vsENeDKycckBakGnyUfbQzT3JKPNvaWuuElV+rBmpL7jOsL8Rf5R9ms&#10;6NG4MFcPPYz+46EfH2+eClABKkAFqAAVoAJUgApQASpABagAFZhUAMxjRz6KR0MK0tlVqsM4HQkb&#10;aw75+BuoY6QaU+Sj7a8gHy0veUIKcgb5aCxIQyzqA3XP2get8bIUJGbbup38xFhjwAX56ChIAQZr&#10;qz0OxzsOMUk+7oeCTEkabcdDkWIHoyC/up0wvflyST7CKNHW0o6pOGtfovIjLBhTBXItCjKVUeX9&#10;2+XeNiwkrqKGF+xUZOk6cdZWk7KPd85PzLeSdfLCmGGMng3aIfmIiw77xWeUQ2EdpWJPQX57/ePh&#10;R/lFAQjlsbY8XY87kv7jcZ8d75wKUAEqQAWoABWgAlSAClABKkAFqAAVmFRgE/LR1oVk/ceHL69/&#10;1HaELfjxPDvGDNWtuJnf/NU9UejupCLGDNu3k1ndG+DMxJPyj7BTjXk6k4LsSbfNn5KHkkWWf3SF&#10;F2U7U1iHof5j2NT0VohIbHm6VSsugLulsI1quC76K9uu5qO8ETl3VGR9jqDPvF1y1pp65RTkwuQj&#10;akfePD3ANLk3fFY6HiEfnaXo+52xiLiOfxQ3J9Z/tDG4yIu2pBbkx+toUpV3+tyrJR9T47scjvbf&#10;AhThEYlgKfsoS95Tis6wWyDO1oWEIWjJx1TsrcP1iUhZcbaiqzrCgWvuxeUZe9yR9B+P++x451SA&#10;ClABKkAFqAAVoAJUgApQASpABahAXoEc+UgKcpx8tERkCwVZXvPRko82FqdGjcLadq8UJOxLvKPp&#10;+OMpn9KjR33dRks+2tiYd+JU7oN8BIb5SclH8RaHJOOcnhUoyFDhEZaobUOdR/EWxbIUryFfC3I0&#10;Y1enHceJsyWIsLSVkLIYNumXt+beXb8W5M+79+dAbPXr08V+2JFqU6bIR9u/AwpyNKmqOq+UgaAR&#10;1281S9chH3VlDdcResRqf5B8k0RSC7KslWFxZD7G0dVaXR14DclH2y+LRf4Ma2c8djuvuiXZrccR&#10;CrIqY487mP7jcZ8d75wKUAEqQAWoABWgAlSAClABKkAFqAAVyCiwOflICnJx8vHT1YLM5PPooQH5&#10;eDoK0himxeSjrRHZ1YIcFXDtTks+xtixjZZ8tPHW5OPtkuSjsyNhSqbJx0B1iQftjRiwkF2/t07O&#10;RJBdh4L8/vpHjJLOXgwxetLtCAVpyMcXxM3t/FqQM5et+yQxuWfzcE7c5e1nrAspxJ+UGf0XrCLM&#10;xxCrf9dWCxKeIM7NUpB+fsM2XouCFBGCRett2R7ziKMzc/hAp9N/PNDD4q1SASpABagAFaACVIAK&#10;UAEqQAWoABWgAuUK/GMJx5JYnI5PUhdymnxsoSDnk49HoyDdlrDgNLHRazqeJB/LE9uOnCAfSUGq&#10;fSlGw4MVbcsYz11bV/NxcfLRUpN7oyBHdYbJeNV2SG/VkmI5W6HEelh0jMOsxPnqSCsfC4QVKK0k&#10;+WhILmNTWtoxFWetTGdNKiMmFidiY1Za+zIV5zZrHc2r8s6r5p43PTe6B8kKb4nOz/npNSIVDyWd&#10;7pxjOKdVszLMM4zRs0FbREGimqq7Yaw1uTG377Fdj4F8VG7Ux+XpeoKR9B9P8BD5FqgAFaACVIAK&#10;UAEqQAWoABWgAlSAClCBngLiJDr+EdUYrxV/olqQS9d8tOSjjSuqQHaWn6u+t/NakL0ELvlTM1yt&#10;ZGypamP0nKidR0GWiLnSGDEcowV5aT6Cc7wkH69X//F2BQpSSKieqrBdcvTZiQkyNYO2oyAFRoNH&#10;4y3IYBdKJ2zBgnaPFGQvo2r/1Kp8cwjHknNPnMPy9rVma7Q1u/jm+dco+ahGZKAgXdxtc9pIRF5Q&#10;kG7HVE9HuplN7A3BBBEZ1wVWxFKt23lVV/oo8xj7xaOsTd3jjqf/eNxnxzunAlSAClABKkAFqAAV&#10;oAJUgApQASpABVIKdCQjycdnZ4MO6c7lKMhlycfPRkGmcjjfX0E+fm4KMi/jqkex4SrIR4m/vz9J&#10;wURLLK4R5ylIHPUVG9XufC6IQ4VHWwUyWKXiKfgZLmtBDoXdiPky5sjIFdUEnCa5ysZMWAx5A2Lp&#10;ow6tkrcWKEiU4bs3ZBZ4Lm+7gNuCNXMZyylxDGJt90FBDpOqqmckH/LZcr6jS+Z/t47kFwV3gViU&#10;QLy8+a1MEucZxujZoM1TkLgBv7I+Xr6/Peq6DmswHf+oytujD6b/ePQnyPunAlSAClABKkAFqAAV&#10;oAJUgApQASpABXoK7IB8tMTlySnIHZKP4mDOpB0xw5CgjCybt5YM3dbc08vekj/T5CMpSEN9Xm/b&#10;VXmIheSjDAum5Iu6gfIldrD2NHY96N+4FQchXhFxVWvTuJo48xZhR1fJN/mj1NXx+tUAWp2CFB9E&#10;nJFIeN1nYxxNt1eiIP92W7DK3q36+ni1SVUbCypenYfiPzoLMkfspsZ0OXz+WpDyCwT5cJCU0/aC&#10;dnR84kj/bArSXS7UfHRXMeRj6O+2HU7VgrT9cb3YtVMV30iOBfLR7cI6/hOF2tQ9+nj6j0d/grx/&#10;KkAFqAAVoAJUgApQASpABagAFaACVMAqUEc+WjpySAimyMGj99eRj7lakJZ8BLeIVny6+Of8GDNU&#10;tx9u41Zfk3HtuKUWpM3b8viq5KO6e2HTV/lyvh+7Ht8/I8YMc9tySRcf6c1oV/MRsXh5a9COqTkd&#10;k+ivCD4RIz2rWEo+WjoycI4FFGRPz91xZ2oCSnbFbRLnxOMWQ7Qh9ELBklg/Vgryy8tvNU2cQRNI&#10;RjVoQtyZMhkiEnakm8fXhdQeS0GGDV0xstei5qNcUfoRD1q1FMPR8VgMRzfGm48S9/Kq6s/wxPGs&#10;P3e7ZP7//Pb6eBfNxyXIRzubZKC80JOPcXS1tjNMU0Tk15ffBeTjJ9p2NS5P+o9RCgZUgApQASpA&#10;BagAFaACVIAKUAEqQAWowNEV2Bn5eHIKcivysbH+IxhGtOJdig20VIzZ5rcNy62MfCQF+dCg7VKn&#10;WBLWUZAd4WhpRxs70hB24fUpSPm2v0c+3roe9E+2Uca5tfa8RXgW8tHZnZ7idKZkcewtTktUpeKb&#10;pwexYEZJrnvTP4zRk263oCBhOF60gXycaz4qpagcYgvJmCIca/u7fD4PESlm9120CP+abVcvY9iC&#10;OnKMjtSjoBfdVI3xRV1IZxc2EZGjaye1pmL/7dtT/JlBam3i5wfx4/HzBPQfP8+z5julAlSAClAB&#10;KkAFqAAVoAJUgApQASpwbgXayUdSkHVEpFJvKfIxYo9q9s2mIDFDdbsp+WjJyiIKsnkZ/uMqOaIl&#10;BWn4SmcuwGJwbbPCS50Yaz5K6orPmKIU1+5fnYLE9rBhw1jxF3oC7o58lPQINpCzA8DBweCbE++C&#10;ghTjQ3wQ8RDVFkFVR8S+zuNOKMhx2lFueEBELkM+Sk7uOg9tTm4Zqwk+J+fVzJVPGEm2zoJcP5bL&#10;xSsOY/Ss1o5TkHI5eIvegkzXf+x9PH6SP+k/fpIHzbdJBagAFaACVIAKUAEqQAWoABWgAlTg9AqI&#10;L+P4R0sd7iE+Yf3Ha5CPu6AgxU6ydFtz3LAY68nHT0pBNmi74Cm9DAnmIyo5esLRko82PjoFGWUM&#10;1rAaHHOJs2AXnqT+oxpM5fUfnUPkx09TkN9fHyfpLXEn4xjENe3yFORwk9UL/tGZkjGv2oJL8tFS&#10;kDZeIlfl4ToDMZfzXT4fnoL8/v4k1puaj5e0o/aM9cMWxPhhrD0LU5B6G37OAQuJVYCjwziuEZlh&#10;Mv7y/Av+Y4p8jP1tCXz0s+g/Hv0J8v6pABWgAlSAClABKkAFqAAVoAJUgApQAVEgmI8PpCBhVHU6&#10;5Ota1pGPammVkI+kID2ziU1ffQ3K5+al2kg7Ol5y5NyubqOt5zgnli/eF6wFidla2maFlzpR/cdg&#10;UgveuDbhmJo/Tz7irMVqQToKMgp4MNZsNgXm3u/1+UcxQeDpTJGPasp4SwWMpKcjk3UhYVDqWbb+&#10;o41bakEOaUdUiuz3x7xqCw6WjVvyj/1r1VHAX1//iJMYrUYbS6rE/pVimTbOPIzRs0ErK0JMf4c9&#10;xk8ACVw8oCDbEvgEZ9F/PMFD5FugAlSAClABKkAFqAAVoAJUgApQASpABXZJPlr68iQU5Je3P7qx&#10;KjY49RUVLZm4ZezrObr7qYhhD+GstjgaTLX8Y9s6nUc+fiIKsk3eBc+y+VBFPh6fgvQ7r+bIrxI6&#10;LDWmo8YcEuisk4MTkfUUpFql3uaIRJXSlI8/b1zZRzFcJlktjLk3IxFPtSPko1xLHUlnPrqtUxHD&#10;QKxr8xRk8wpFNoactLRjKiYFWbS+bpzZrSZjGfmoIwMRCVsQ5ybibpvTpYnIfl1IrJcUBWn7R1eW&#10;vAv3KaRrMLU20d+cwyc4kf7jCR4i3wIVoAJUgApQASpABagAFaACVIAKUIFProAzHxciH1kLMk1E&#10;YttVyzaWx+LZxcFtMc6qbvdRC7J5hY7Qiymqsba/Ixb3Qz7iTg5PPkqWRjIxGJFXYCFXoCBfDDXp&#10;45jbh2XNYOpJ1kUToT42BkQoBhdn86bhev13rgwfyEd4Oojvne/jrZNkPIN8XJ+CjNnVEKjgzqpm&#10;W6GAZnIu/8Vxu/t4DpaiBiHWIMbecFyzp7MvXW7HKw770bN463ZejatbgkEcKMiG7D3NKfQfT/Mo&#10;+UaoABWgAlSAClABKkAFqAAVoAJUgAp8TgV2Tz6ehIL88vbomMEtCceSa1WQj+7+/XhxiIRWQ09b&#10;jLMK27a1uRz5eHIKsk3eBc+y5KPEznwsqvloyUcb77wWpLgMcodoIeMYZaZGRuhvjYOFpPN0cbRI&#10;ZP5Dx+UUpLc2hqSVOMJirIzyWfn+e3MW4qm2iIIEC9nQDinIOStUHDfknm33VQtSUtdl72Vu7z3P&#10;b9+fZOFLao23SxORahouXBdyGQry+5vuvDpcj/oxNeifk8lHP5f+49GfIO+fClABKkAFqAAVoAJU&#10;gApQASpABajAZ1ZgLfKRFKSlIJ8fsO1qBBibA3Hr4rltMc6qbq9HQTYvzxXJR0tKHp+CbFZ4wRMl&#10;Ib0FKcH7k3hzYkFa8tHGOLpZuzIFqVVNK+gqYxfu7CwYfDnyK/BNqTGRflIDAjbE2u23t0c1GV0l&#10;R3VqxmJxFbXf13m0cZJ8NONlk9V4ro+1x5KPNl6uFuSc5Rmt6p3lmDccD3BXaqKN5Pm3UPYRCGSw&#10;IK9JQYZ70MTGCz3DOA6YH8jbd0s7v9LlQ0BfczL5BOfSfzzBQ+RboAJUgApQASpABagAFaACVIAK&#10;UAEq8DkV+N/Lr3+eLV14lPhgtSD3Sj5aOnK/FGTb2oT5GFpLLy4V606nYf7Dxk8PbfIue1ZnPn48&#10;O/NxFvk4QUF+PN869nD7Vr7VF88U142xOCngy9JkmRoZYUxr3JGPe6fDYC1VUJmgpWDLTsfe1gR1&#10;9e3VmY8wFlvb+2gvZq1DsS8xUp3HQWzqP740kI8yZzwrUpBzFqllHsfjLievXQvyOBTkl5dfsvDF&#10;vJtuD0BBOrMSZOWghVlv6z/a+P7vi1TAJPlYuELpPxYKxWFUgApQASpABagAFaACVIAKUAEqQAWo&#10;wA4VEP/xn2dv5y0fCxoW5/88sSUfn4R8fIzE4pxAfJl4+vwYM1S3m1KQyoW1/YdtVyWxo0W4enxM&#10;CrJN3sXP8hv5OvIRnKOlHVPxZvwjKlHmKUgcdS2qOj6XxKLkAUiuOuISBt8I+eVxJ50tP8ZbhG78&#10;ivFXR6KJGRRfZ6Ig5yzS0+XkHqhJ2Sj4QT4TxHmM5KONnSmZpCDdyDLjssTcnBqDFQGTdBjH9dIc&#10;CARauLrnpPFpzqX/eJpHyTdCBagAFaACVIAKUAEqQAWoABWgAlTgUykgziA2X3XtEeMDUJDefIRt&#10;56slWupwD/HVyEexU3tV/8QPtT1t6zFkNczHpWhHO09nax6af2yTd/Gz7BNXq1EJwQXqP9p5QB2i&#10;pqSPA4d4a5jEbWL5Vh/3cCM//FDb2rGN29BkHQWpHGU1aeiMyAoyccvx0+Sje8tSV87dFcxHv6Xq&#10;cuSjODKGbczH61KQzeu0y8lA5pb0pOldS0e20rvyyHwu6XqZjrvc3gvtK1n3/e1J0gOmXmm7NAWp&#10;1wWrCNu9Lf5ryUcbF9WFvHt/dmvQ/7QgT0E2p/GZTqT/eKanyfdCBagAFaACVIAKUAEqQAWoABWg&#10;AlTg8yjQkYm2VuMa8eckH7Xm4zLkY8Qe1bD7HBRk8zLUrNZ86yzC1eNlyEe94UBryhfs/dj1+P4Z&#10;MWbQtlnhZU9sIx8tERnMSliWq7fgHA0R+WJjHC0hH7+8/IaNcqpWTUDJLmnzhGPJmHXJR0kbMYNG&#10;X8eiIN22q9iytdu4tXmRniobnWW5k3cEv3uUfBRPcLTfmZVJIrLayqy1PsPqgFWKlZKKR9dRqvNG&#10;/o0ure762Ss/YiHTf2z+QOOJVIAKUAEqQAWoABWgAlSAClABKkAFqMC1FAiM2EHrP1pac6cU5CX5&#10;CM5xD7Rj6h52REE2L4ouq7EFrm4sDCPP0otLxdEijFc5TE+zwsuemCYfF6MgHWnoaUpQh1ekIOXb&#10;e9zDt7fHcaZsnIJcmhrr6LBoFwqDeejYU43Y1NG/FzVDR/q/vj3KU5hJPoq3Eme4z8Y4mm6XpyCb&#10;F+l4Th6XgrSkZJfzVyAixXGTtR9fkjwSN7ZLE5HqErZRkDAoce4FEZmjIN3Oq0Xko6zl5kw+2Yn0&#10;H0/2QPl2qAAVoAJUgApQASpABagAFaACVIAKnF6B7chHS1MqlRZqTZ49XoN83AUFuX79x+bVB85x&#10;ddoxRVZ2xKK6kPKC9TkjBquIeXzsZpsbNyu87ImWfJRYbEFQjbYVnyj252Mc3aydQ0F+f39SoycY&#10;Ijvhs5a8HzX+SgjHkjELU5BfXx8lo9RzmXoNKUjxEOUs9PvYmS+XsZov3pr8SMZyShyDWNuP1y7+&#10;m4vBPMoMMr7HP85cpCfMRmOsX+XdyWJ3eKMnGe8StGOqX9Ip0pEu9j4m4o1buVy84jBGT6aVnVeL&#10;yUeaj91Spv/YacGIClABKkAFqAAVoAJUgApQASpABagAFdi9Ah0jdvj6jzulIIWvUa/Q13xU3tDG&#10;31gL8uMZdR5FGUvASdy8erqs7shHcI6wvGEILkU+2nk6qzGwlrvuaVZ42RPFZLS1Ph2TCErRko82&#10;fpFTgr1YHcuJ8VwXY9NUTyO6mX2Moyu278+6/WCaKVOLmRRkMGcrqcwR2lGd0EBBCnaq5qNhtSLD&#10;KKbJzBjWIeYZxuhJt4tRkM3rNJOTLVzkeA7b3FaTGjPDFtwi7vKq+wFAZY5Vk8LyW4W7AD9KevRi&#10;9FS3B6Qg5T3e4HcXfj3mKMjmND7lifQfT/lY+aaoABWgAlSAClABKkAFqAAVoAJUgAqcVQEBxGDW&#10;dDSipRTXjuULqDNTkL/WJh/VzQyv+bUgMUN1uw4F2bziNKM0rzrj72qx3MYC5KNOEubxtKMzN09C&#10;PuJBq/8YDGjLPA5jWIfoH8bo2awdkI/eNkXNRxipiDGyF2vZx2CCXIXG2u7qavyVEI4lYxagIOVn&#10;IfJ0xP0RH6T8laQgR8hHR0f6/iT5KJfukY/aY8lHG1dSkM0foXLiybPxShSkWN6RXnTOY+dFVvVL&#10;ksTxLr6gIOFpon+DVi4RrzKM0TNsv+Kjr6zy45xMPt+59B/P90z5jqgAFaACVIAKUAEqQAWoABWg&#10;AlSACpxVAXFqnPloycGjx95O7Qi4YLBu3vPr63uOfCQFGWlHSz4ibl5x3VMeJx/BKpKCfGhWePET&#10;o+3o8iGSiZZ2TMXV5KNjG2ERgnC08dYUpJgRhZSZGtAdHWbjpamxYIauTYFtOP8IBQny0ZuPsAhd&#10;i8p3M8lHsVriDPeDGD1lbZ6CfHVbreba5qXaQjimGd7hbOl8XjO3bf1HG3c5r1cP9GW0y6sJx1Ru&#10;y48NJOXwkiTJxDha3S5NQcodLl0L0nn9f19v32TTaVF4uDbHKMgnbr56sZTpP17IwT+oABWgAlSA&#10;ClABKkAFqAAVoAJUgApQgR0r0Jk1waTraMS1yUc7v9JqJ6sFGczHACdGSnHtAPQirtIW46zqdjkK&#10;cuaKuRrtmCIu/8/e+XLHrXtf/8LCwtCBhYWhgRcWhn7hD15YWlhYGBoYGBgaGFhY2pfxPPvo6M/x&#10;2PJIsuzxzOy1ZmntamTZs300967Z+ViJXrQkY632tKMlH612jKQfc1IvdLjv4ag0eblHsI5px1zP&#10;mHy0RORm/KMhHLPkoxnzFilIdErSIT/C31KLD+s/rwYN+tnbdCMFqeEjKkTilYqXMIz66k5BPsaY&#10;0tKOOV1GQTYv0puryU3W4N3rT6x9lznaVlPIXhSkn0eDS3euRCZqta/X6tLQ+U/o368SSZeRj/i6&#10;aK7kaz2Q+eO13ll+LjpAB+gAHaADdIAO0AE6QAfoAB2gA1fmgAsfLf946eSjvf5zUpAw1oeMmT0f&#10;LfkY9CsO4V6Qa+75aMnHoMPDUWUt9Nfxoamoxh3pXX2PRQYWEWQKENP+jDny0fZfJAWJkhtzYfM9&#10;eWpMQj09NtBbqDcfa5b2hxhUxicd48JuFFiODlu535NWMXyUiCRDPtr+SDJifLN+NMeqPtVOkI84&#10;uzyX1YWPSj5qzyQF2bzG5yuw77v5ej4HBWnXS6r/Xmvhx8PvF2RzRy8UVeyZ1/puddubiMQFLCci&#10;3ZNXx+Sj+6o52guS5OPUSmb+OOUK++gAHaADdIAO0AE6QAfoAB2gA3SADtCBfTngwsdsSJdoREsp&#10;rq2vgoJM4ePm5KMlK5VevDgKcskikV+zTcy3O43LCxGnXGqjRqgUj/Xa9ZTqJQ53P1arFBEkCjXH&#10;Oc73XygFeYe9zzahrnZ5ljbaUePUcCwSomJ+Koz8ruEjKgp750mS0vJqoyA77f9oicg8Bdm8TkO1&#10;pNAt9KQYmj0NDnx9f3Y5o/KJ43YRBWlmVtpR5/fko+ab1cGlC0YXHqXrCxcQFxr0PR46Xbxymyv5&#10;ug9k/njd95efjg7QATpAB+gAHaADdIAO0AE6QAfowBU44MLHMfloezSatEThJepswDofvza/m8LH&#10;CvLxRVJCP/6mKcjmlZXul4R66UG+pTpEgTK+v45xIa7tzLrZ4TUO7EE+rklBCoOpe0R2bpGCLeHI&#10;JG5OtKPVEhLpzBqRtOj+5FeKrlYmHGcJzZfvAtj+lt1F8fIM12jPR0s+Wt1MPiJ5icc+jrT25NsJ&#10;CtKQj2+T5CMYSfQ3LFipmZo9HJfU8PGxqW5tPVvdo7Yt4ViiO60Fu+0jArj5FwomDhhr7alud0NB&#10;4qN9lnvtvhPcnxDM64YyvoVDmD/ewl3mZ6QDdIAO0AE6QAfoAB2gA3SADtABOnDpDqRoJuz8qD0k&#10;HzWESj7g134Tac1oHGgJxD3oC6IgFy6o3dGOJmocXFuiFyWLjHFnpfa0Y9X+jwsd7n44FoiSj19/&#10;y86J85zj+N158lHH65iNW93h0e75aPXXjxcJX0K00cBSXcuxgWSUMKJN61ElLchHCR+1KhDfLHyN&#10;93/UCbX/0c3vY8eB3oiCbFuqrq5sZVqdQuQbrlglcOtaLHaXJ46Zx/meRUSkCyj3SEHe4X+lXOxY&#10;0raV8S0cxfzxFu4yPyMdoAN0gA7QATpAB+gAHaADdIAO0IHLdQAxmYsaS1pSkIanGwa1zsP0bgof&#10;G8nH/VOQymZWt8hAfcz05zWnm1eTRHt6X9rIR3ssycfm21B/oFaCthrPSTaElyPUIFJoeFov2v/R&#10;nMtzju4agu5NQcov8D0os60oyBQ8nZNeDHFtwzXgEJRZrCufPBry0bKQGhpuQD7iMnAuJJUFbR0F&#10;Wb8W/RHHTGKPKm2bM1/b5yAiU+2lQLawDvHx8T3m8sdENZb80wWI/pCx1p7qtjcFiQ/i144G+rqm&#10;8vrr+5P3zUWQJ3VzJV/9gcwfr/4W8wPSATpAB+gAHaADdIAO0AE6QAfoAB24aAeOgjMf3wzDtUT5&#10;Sb4THmi5ti4mDWPklK7trMem8PGsez5a4hI/ucd/Ltc6Q3WrUay7kq95vXA1SQQZosNd63baMUdK&#10;llKQCx1e4/BAPr4I/Ohix7ZWY0o9dl6nQFMjzpXbSQoST2K8FnqxjgI7/tQSQOgMbeSjPXaef/Th&#10;o1aIJCb9XjukIJuXqkZ+gW1MQVu+P97BZZWgj+K80vb+4wU7jaLqQgp5rPXdfNuXgjwnEfnwG9w3&#10;amZ+taZ3myv5Fg5k/ngLd5mfkQ7QATpAB+gAHaADdIAO0AE6QAfowIU64MLH2yEf7Z6ViVWcjFxL&#10;YtnJMZ/fwmNXO5CPEhr6qO7PPveCrOYf9TGbyC4nKcjmdQTbYwyd7ks7Bakh5hXu/9js8HoHohK0&#10;HtBKLDgkH1OYeJp8lGNDsLh3ChKPAO1CPgpTNr1fnkRCSpxpkLRUJ/IrhU2F5FeIF8Neby5g2vhY&#10;fPx7Qz768NGTjy6IvC4KsnnBap3srd0XBYkC9jWcwllxLL9Gvrw/oeSWvMbko8427q9mId2FfetN&#10;REq4P0VB4rKF+w5/ckDysXmp6oHMHxcayMPpAB2gA3SADtABOkAH6AAdoAN0gA7QgZUcSDHNkHbM&#10;9Se6cG3y0c5/VpIxRlrps89eTwofDW8YwcOzCyUW9TKWa52hqM3TjrgYP8Of14V1vmvaMUdlopwi&#10;rdlH44fxOKfXrkf0QofXONyQjy8aNS5vNYJMwWVgKsf9IawMD3rdioLE8z/1NoUf4X2cEYizFPDd&#10;UA/yiBBJiFikEznlGavw2NVYFRKOaOzSD4HEhGemIMNDXJuXqpSld959e9TpeNdYzwMHELeBgEbu&#10;hi8cFxrO6Tz/6InFOIMTyDQb+139+2N1LeiEcV3gn2voL29PJB+bV+j4QOaPY0/YQwfoAB2gA3SA&#10;DtABOkAH6AAdoAN0gA6c3QEXMpaQj3bMdez/uBYF+fntl08YXdz2xbTKMGpPm756CrJ5RXyWtNpV&#10;ZjvtqJzjmKC8Kgqy2eH1DrTkowRDefIxxkYQKTQ8rRdRkDhROFfY/1ECyqDlXa/dyAqNPKIvX6ax&#10;kc451BIJhf4eOgRSG9OLMRRrOC8+/r0jH7XAcLOQqkyQWX+vh4JsW7N9a3Kt2VI9b0X+Wtoxp9O6&#10;SAGu1ir+C6XhY4gLF1GQdhINB21oaLW+W92uTEHiyatTa/m/LAX5/L2tmG/nKOaPt3Ov+UnpAB2g&#10;A3SADtABOkAH6AAdoAN0gA5ckAM+sikjHy0RmUhASymurQFlxH0nd6lT+LhL8tEHo7r3ornCNgqy&#10;iHk05wqEo3ucrPYPiMibJB8tEZmIRUk88ZJQ1YlW7dglP4/oHX41RfIRxenixW78Ywor90c+IvyS&#10;bR9xc0NgMdQ3T5DBFu+MMozKkbVpOQq5Br5/AJzGGkNGE0MZiCOtPQvbMQX56E706B5HmdfvOG8Y&#10;k9U4PI5RLe2f96T/vretd++8RGyhPq2W+xL653S8g3rvbr112z6+Wf4xxJFLKEjlFhvJx3+F/LXk&#10;o9U+Ho3rAoN7aUz1WRc4d35sW6JTRzF/nHKFfXSADtABOkAH6AAdoAN0gA7QATpAB+jAOR1AltfE&#10;P1py8NJ1z/0f795/Wdoxp9vIR0tNXiUF2bwSNKSTSu5PPto5NRC84L0gmx1e78A28jEFi4lMtHs+&#10;5vSOKMivH89rcWEhKtL5NSoKugf5aMkvHxGecz/HEFPOXQM+viSPGj46ulbClKk96SRw9Ps/HlOQ&#10;Gvbpu2Pto0ANFlvbxxgphgeoak9Z+45rCCNFNyzb9Wpy7ZmHdS7xaKh5q3vXv10LVqd14YPar4u3&#10;ffz31K6RGg7qsLFujA57U5C4PKygwyv+9ELvRQqpM0SzEJENlXyDhzB/vMGbzo9MB+gAHaADdIAO&#10;0AE6QAfoAB2gA3Rg5w5YnrFNJxpxbfLRzg/4Yn8UpISPhii8FN1GPuqna+QfR+Tj8mVykXs+WvLR&#10;apR3B/JRJgnzCK+03OQ1ZkAhBSoW8VBn8lFjyhRW7oaCxCeV0DyEFHKnpnX6cf6G9n90wYT/vLDF&#10;O9NGPgpz58LHAfmoT16VKCS8cjoOqBfCLerrLBRk82oV5+UVajKn5b6EMaU63k13Cn9nr18jbkOB&#10;jclH1GHsVw5Re8Y6UIrKJ863yi16khHzh2OL+lGxcfxI6wxLKUhEsbKoST42L9HMgcwfM8awmw7Q&#10;ATpAB+gAHaADdIAO0AE6QAfoAB04jwMLyEdLTV7HXpBLKci796cc7ZjrJwXpH7z5Z9FjV1fb89GS&#10;j1ZrqHdhFOR5vmJOnRXJY+Qfw4Mxw+aPgNRkj8Xwz1NaRoYxp/T5KUj35FXPZ63HhWk8tAUFFoKk&#10;DME0RyaGeHGtMch5UwztygnlcYJ81NzwkijIDuSjLtb1qnGbmfM1L1FpWAsSg26mcSIXAs7Hfz7a&#10;MyMbe1xoOAgKdc5xv/YUtfUUJE7qZ9bdVB28+e2vhLD6LVH+XXHqPyN83zvA/JGlQAfoAB2gA3SA&#10;DtABOkAH6AAdoAN0gA7sx4E22jF3VKIRLaW4tgZ8sQ8KUsLHCyQf7TWfi4JcviKuinzsT0EKo7Tc&#10;5JVmCOSjIJApJBpolz8GbtGMaezXaDJHRKbgUqPMddoviv94yq+EILtRaixEkwvJx/DY1VBXk4EL&#10;OmO/6k7tihTkY3xYq93z0em2BVtKPloispR8tHV+S/X88h2J2zz5iK8dpHU6Zkw+6rvj/kAp5ljI&#10;+bizgo5068KP1zViA03tKW5f7/D/bMXkI0a2VfJtHsX88TbvOz81HaADdIAO0AE6QAfoAB2gA3SA&#10;DtCBHTrQiXwkBSnU5FnIx7AX5CsyxMvdC/LL35fm1fHPG9JnR62uu+ejJR+DDg9HlXXUX8eHpuLT&#10;ddDNDq99YCQfB+GjAo9mn75INabQMIyRuLBu/0c7vjcFKVfyhkuab/HkVX0i6GZtngjrQYEl8jEF&#10;TOVkkwReQqKlQKqjRtKRAutQMwhK0ksJR0s7Wq3clqcgXYxo9Hj/R7sv5Jn2gkwUZMPilTpxz6q9&#10;gjZf81tTkPcfL5rWhRhxPhb03KIe0qtFwcepxlp7qtt6IhKn0D+9qFjjz9z5sWIpM3+sMItD6QAd&#10;oAN0gA7QATpAB+gAHaADdIAO0IHVHMgxjG39iUBcm3bMzX8+ChKOHT4unnw8CwXZpbqvlnw0saML&#10;BXwQ2aC7+LzGJAXkoyUiG2nHFD8FkjGFmIGplBBzqLVnpTY99RFfXCG807hEw7ihTsFcePdme+oo&#10;SHw5y211dzYG3JrCzEQteCu+q7pLO97/UafV/kd3Uh9ZDrSEnqE/q3F4HKO6YcFKdVmqcYkuJSKv&#10;v5IRt5WTjxpQjsePyUcdeYp/HHOR89HnCSISpRjO6NfIydWEAe4o3z7gTy9QG/LStXy6bajkWz6E&#10;+eMt331+djpAB+gAHaADdIAO0AE6QAfoAB2gAztxwIWMllvsqx2P9qpzXq7WKz/dSvj450Xyu6Z2&#10;+f6PF0pBLl8LZyMfLXFJ8rH1RsZ9P2MwJLFgINRyWgLBMGaspUdDxtNE5CLyEdcQzuVpR3feoGf5&#10;x7u3X5o/bt9qrBnSz94UWAhSZf6kU8BUQTw5FnLh+AH5GMJlTUM0+Fuy/6M/1rGQGvx1Jx9T7Pj3&#10;XSNF7VE93zYsSveHDX4/xO0rc5sz5uu/91rQJPf5O4oQXxSoOm0hjnSM89xbNv5LuKIe1aXVKFCn&#10;GmvtqW6LKUicFze6al03VPKNH8L88cYLgB+fDtABOkAH6AAdoAN0gA7QATpAB+jAHhzwwY3GKP3a&#10;81CQZyYfny05eOlaeTT9FMu1zjDZdlkFN0E+LqMgu/i8xiS+KlxkL3mij4cs7ZjTl01ByrMHNZuI&#10;IZ2lzCS2S+HdUKcg70YpSGGmHKDnyak5bcNHFJvWmGZAhfEKhsWRqru0G1CQbQu2G/lYWs/XX+fI&#10;2u5/vyB08xHk7xREjgnHkjEXQUHacDOuIHRCH+RZ5SQf2xZo6VHMH0ud4jg6QAfoAB2gA3SADtAB&#10;OkAH6AAdoAN0YB0HkBKuxj9eLu2YozXn+MfDx3Mb8zg+6topSN2h0rcL6/qcez5a8lG07sy40/0f&#10;F/q83uFxr9IYDHmkMQaRgXDM9eO3ev9WoB1jwAQh74b+U3pTChJhxDac1/RZZI9F2d0vT4FJwBfG&#10;tOo9kI9vv7QebKv5jg9EdFdHl4nsnIJ8jA9WLaYgG1YuqmK6Zq6xP1//nSlI3fZRC09TuRK9ARGp&#10;q8AGhTl9FCBiWLbnFAX59f25inzEd1FDJfMQ5o+sATpAB+gAHaADdIAO0AE6QAfoAB2gA3TgvA64&#10;8HEuVltIR94CBQkPJXz8/XLAY1ev7qVsmn6u5VpniG2X4if5qNGn/JAeHgB7pLv4vNIkKC0fQQJM&#10;G+7N5wKjHPlo+y+SggSUF+M/JwztGGJB6ScFGULM4IZ64lq85d+d3gsSj7eNsSO+dqJGrJONTtxT&#10;MSffRWfsV92lXYmCbF6wGsnN1aStz1o9V89XS0GCdEZap4FjG+2YO3aeggwRpz7Kdb7VR7zah742&#10;ardG/LG6XmygiR444MLH6TU7uRdkczHf+IHMH2+8APjx6QAdoAN0gA7QATpAB+gAHaADdIAOnNeB&#10;1chHy1ReOwX55sLHpt0ex+Sj7VlOQUayLEU8f5Q6lJw07Lh3Lv26vPh9OC6h28/d6N1RkMt9Xm8G&#10;rUMEQ6jG8NhVEyYuIx81bMIv8BDSbkJB4kThXGH/Rzlv0GEvyIN78ur5KbNEOHamvXx6pfOHALGW&#10;eFo4/mDCR1tdidsK5KP0BI185GooyIaVe/6aPAdlqZFroH3tWrBawu4wpkKjDlP4aPZ8xNdC7IeY&#10;0RtQkHoB2mIJxH+OtfZUt4aIlD+9qPxOaKhkHgIHmD+yDOgAHaADdIAO0AE6QAfoAB2gA3SADtCB&#10;czmQIpt+ez7m5rxWCvKzho9XSj4iG4ovJRb1n21aj4ptl7K/OfKxfv/HLj6vN0kkH1EYSAm1DVFR&#10;otXuDbmW1ya49DtIVvdodJiCyzDPuD+EjCHW1HCzrP368eziuUB7lRBkc9RYZAB1D8Tba2GOjzMS&#10;UaXh49cRUQv2qjo6cdhjPAriSGvPwnZMQT66E2m/13/fcZahdj2+f6Ablm0gH9ODeR1JnSFzS+q2&#10;ZMxcbYc14u/v5dU28kp8V+CFRK8v+TgxpzvLPBEZokzlE+fbRUSkWyMTFOSXt6dAOOrdTGt2ql/e&#10;bahkHqIOMH9kJdABOkAH6AAdoAN0gA7QATpAB+gAHaADZ3FgE/Lx+ihIw9khtH37dfjdbc9HSz5a&#10;fZUU5MKa39Oej7rb45i+3AUFudDntQ8H84jAUVuN/Kbb66Ig8RkRSShFtYc2T35VEF4D2lEip6lj&#10;Q4S0kGoMUSNItBg7HmvgpZO1hMjGxSKJdkQqFMlHqyVMdKGeiJNa2UkdP2ofTY/qLi1SyDiPats2&#10;LN49VON+riG/LuqISGSOPijUCNK3iXZ8mCUf9VhUpnv5OG+kE64YRnboQdnH2cZae2pb/PVIyfq1&#10;YxoqmYdEB5g/Riso6AAdoAN0gA7QATpAB+gAHaADdIAO0IHNHMhRimv3XxMF6cNHIR9l50d9HYKI&#10;PVcmkBbFT9SmcVSXOg/ko8R/QUvkd3P6Mvd8RA3MkI8oEhMe1epq5tGcyx+L3/wDg+kfpqpjtH9h&#10;67Z9DFTXzdNhMWjQyHJRi3zTRZyBfExEbawozVNqQ5M4HmJG67tNrXCL+spSkC7EfHTDfOw40EvJ&#10;Rwn+xL0c+Wj7Xb7sx/fTenZ3B/2VnNYpgF5UOSbI7jsPSGcNEF0Kucr+j3F+1LbVO6QgcUneXn9n&#10;58lHKa0u/7dwy5Mwf7zlu8/PTgfoAB2gA3SADtABOkAH6AAdoAN04CwObE4+XiEFeff+S2K4FfZ8&#10;zM15JRTk72vd83F3FORZvlvKT1pKPobHn0r8dxUU5Jf3p/0QXvZK8rTXFMkosWlrfwiVZujFGEo2&#10;jIHD40BZe3z4aPahmyQfMayCfNTc0BOOhpTUuHBEPurMkVtE5rhQI5GMM6guX4ZxpMaOth6o1YH8&#10;ujhNQaIUfSA4IB+FYQz9AhiONTpj/7wOD1NVUNHSkQld1BmaW5RoPHZe67szrfvTC/3eSMHx/BqP&#10;JUrR5gDzxzbfeBQdoAN0gA7QATpAB+gAHaADdIAO0AE60OwAALG1Ocf5+S+dgkT4qMzjkHwkBfky&#10;T0SuST6SgtTHvToC9OVH85fDNgdG8hEhPoKhyKbN6PsiIrID+WijK+QCfSnIrx8vEmpoAFdCPtox&#10;clQ4dk6nH/b7klwXMZs+dlUr6qjVDGUmHMGAwncxLI4ca+1pavtQkG2rWCPIUGOWdszpfuRjS53b&#10;tbDHmkfW5nd7lOevhpBxqFFyPnz8bULJrnqegtSzhxBT48tcO444bdx5WrttH+OdOk0+Yi/Itkrm&#10;UdYB5o/WDWo6QAfoAB2gA3SADtABOkAH6AAdoAN0YG0HkP19fsNedZZJ3F5rAKrnvTB99/60Mflo&#10;ichlFOQrrtxHP38214sfu3r3Ks9WPY62sY/e63jvxRyNeI5+uUINB/XsfbXONmjX/g5ZOH8kHzV8&#10;jAGfDf7m9DIKUiNFaf/4B6uW6TczvlrjFHpeRBJI8fZMluVpLwkOAhHWqhP5mMKjefopUJYxtjje&#10;59GQkj++fDznKgcBkMSLQ/IxBY66e2MYo9GhG58CwQoi0jCPlnbM6Ugv4rzN+tEcW7tCd16Te1gv&#10;+XUhlTxeF/jO9+FjlnyUwA5fC66V4pzXGBDHjHUIEMcRofZ0aFGcel6081rfPWoffuNPL/R7o2Qt&#10;+zG1lczxYweYP449YQ8doAN0gA7QATpAB+gAHaADdIAO0AE6sJ4DKawZRznr9yD3jBHSeTQAongN&#10;9dqHj8d7Plry0eq0VaJEllf3Al4UP9SM7ljMKB78Diw1LPduXsu7YczN6P2Tj65mtFo0iIyBkdJq&#10;Gkfm9P1WFKTGhXpt81rfLWmxKaELy1CNhmSs1SQfQ4ip0WQMKPWxq1o5Ry3uTgxNjmKRJf2YKs6m&#10;uks73v9Rp9X+R3dSH1MOtN//seH7Vr4qUx0u0eclIlOwZWvjLPr+4+UBkeKQdpQeDRyH/SjC2L+u&#10;dmefJyJDlKk843w7jjt1/HE/fJCI1q/cIvIRgxsqmYeMHWD+OPaEPXSADtABOkAH6AAdoAN0gA7Q&#10;ATpAB+jASg4MyEdSkDGI9DSoknRZKvPw4bLFDfd87Ec+uqDQXTlCH4SGG1OQy+s5xtbTATopSEdZ&#10;Lvd51Rks+QjdnXyUuDDQkRII5rW8KxFACQVZTTvivGH+dCyevCrRuQt69t9KIJWoLquVYNKIqlWH&#10;ANFEEjNUYwqV8qSkJx+/2t1CjZaQMU8+yrsT5KN0+pfyjPrPea0c5Yh/XJV8xEVGarJh/e6/Gvd1&#10;hdPrYrBGvrw/pxjRE44SzOFrobiVCC+MTxqdsX+sQ3R4HP/pyO6trhqddqy1R1v904v8+p1Y4w2V&#10;zEMmHWD+OGkLO+kAHaADdIAO0AE6QAfoAB2gA3SADtCB7g5MBzfrM4/j8yYCUZ6ouRURiV/U47lq&#10;9esPHz6Wko+kIP1ekL3KOJCMJB8R/fgHugZPpAe6l9XrzSPBt/KPf0Qgp7PtPPmoI0NkKcee0i5/&#10;NCFUGF/RrzGinmte67u5FqeWeySvBeSjPZYUpAkx9bGrtpasRigzH47YoKRB45B4lOoubQMF2bBy&#10;U01qdaUas7Vaq89LQUbOzl1GqJPNKEhkbQ+IDpVwtO0U+Sgjp/oR6sX+lfRmFOTXj2eSjw1rs9ch&#10;zB97Ocl56AAdoAN0gA7QATpAB+gAHaADdIAO0IEZB0g+mhg0SzjmxpyXfLxcCnKmIAvfcnWrXGpB&#10;e4sUpKRa2Gus0M9zDTsiH4dhYkUgKFGgvjRYPKUlEAxjxlp6NqEg70BYu/DxMtoCwsvQkcspyAn6&#10;yc1f0v8D6QZusSUfrcYtRhqIBMe3V01B1q5uDR8voyb3umuqeGjWC1Z6ihQraMccF5loR0wbg0iI&#10;Qj0kIuWo7i9dWTrtWCOHRfJbRT7Cz392/1+02rV2xvHMH89oPk9NB+gAHaADdIAO0AE6QAfoAB2g&#10;A3TgRhwwsVpBiLMVEZloxD1TkK8/u5CPB7NVYtwz8dIFUqT4EY50x5UVKL8S8tGOkWAuHHvNev/h&#10;oxaDVog++NcFRsf8IwZIVuiCxRJ9b8bndWW4OcVLakyp1zavU6CpsaZrD29PGvRoVDHUy0ix26Yg&#10;EZzNk4/IPlwsoq2PIG1QonFJlxaTxHlUd2kLKci271tP41ryMae10uroyGW1nc41nGeu5i35aHUK&#10;stelIF9+CPYoq36Kf9T+KdpRxk/1o1Zj/0p6noLUs4cQ066msdZk06+1uO403Uak6F+4rc8n9n9s&#10;K2YelXOA+WPOGfbTATpAB+gAHaADdIAO0AE6QAfoAB2gA10ccOGjEn8/SUGaKPY0BYnBX36bPR81&#10;bjvT/o99Kci1939cXrp15KMNzfdLQSqrKCEpQkPXdtDLrd5ghrDrqH/gasOjUGM06Y8NVKP0T2mJ&#10;AkP/vJZ3XVCI8af0mxlTpLHt46XyZYbqMoSX5Ag+U5AoYbGWOEnnkbZCv/7QkNrSjlbjniIBRA4y&#10;0V4jBVm7imH1pVbm/q5c/6gAfwWBL5AUJnbgHyXOw4QpfMxol/f5sHKsQ4A4jgi1p0Orq0xPHTUe&#10;RVtLPmJ8bSVz/LwDzB/n/eG7dIAO0AE6QAfoAB2gA3SADtABOkAH6MASB0zctiPy0V7VfilIkI+/&#10;nw8uc4SIoF+9TpBgnOSaBFKA+HGgl5Tr0bGBXrRUY60m+Xhk6hn+qRXiI+/fgz0f8RYSvXGrIaP2&#10;j/V9EfmYaEqdYWGr0aRkmhpWBlJy3J9CzN8v8l2XSC5UIyI2JbOsHhJeaUxZ/xwRlkI9jfauo0Vw&#10;Nk8+4h65KMTTWC4QsdoHLhqULGxxeJxhrLVnYTumIB/dSbUfumFVa2RW12qlpfq0NVyiy+o5zV82&#10;fq7+t6Mgv7w/OfLxFP8YKMiHyEhOkY/ybuhHJW+k3RnnicgQZdr1ZXWKOGXbR9zK8EcFXuOfvmeK&#10;gnxm+NiwlE8cwvzxhEF8mw7QATpAB+gAHaADdIAO0AE6QAfoAB1odcDFfKfIx7efSAAHI/GD+aY9&#10;GoyephHDVW0xHvCdz9SUdrTko9VnZSE10FEusk13pyBbS3VwnLCBlmcs1/slH5VzxMq6XfIRCwoU&#10;5MIQUOO/1AbCUXqmtESBoX9ey7u9KUjgP/jV/XIpM41KA+0oUU7QEiL01CGkKKGl7l5/hsDa3Vz/&#10;wN6kQ/iYYkEkOEgAj9s8BalxoYz/Kwf6Y4OWnr/v2n9a61E6ftQ+mh7VDe3g27PsH5dbk/u8cqx0&#10;fIE8xKBwqFOAuDIRiRPFc411iA5TRKhj1mgRxcqdqlnXJB/L1m71KOaP1ZbxADpAB+gAHaADdIAO&#10;0AE6QAfoAB2gA3Sg2AFLGu5ZI1uMkdN2WvYHDOc1GkYhKzkY8tFqzSVJQfp8NsCPSASKq/L0wB7k&#10;oyUlweZc116QLz9Om7iDEagKiR1DC4E0sLzVsFLHj/X9/ijIFGIC81T8x/8Ivw4dJj/vpx/58zoy&#10;Rw4oC6HABJ005pV21oM/TsAjbeeryOUpnna0GllhjGCc1iAmxIvjgLKmR4LIMH6stWdhO0lBNqxy&#10;qRNlDNtarTo9tkWXUY1p/rLxpWvBrpc+6wKBuP7pgtn5sYyCVBYyEJGoVT9DIB8fYqA5HCMjw5iV&#10;9DIK8hWexPBx9nsmUZANlcxDShxg/ljiEsfQATpAB+gAHaADdIAO0AE6QAfoAB2gA7UOIFnzVKMl&#10;HEv01vzj3sjHXz5ZmycfNXc7K/+4hHy0x3ahIGvrc3K8xI7ltGNu5A1QkJPu7a0z7vkoEWSIHTVG&#10;7NwGwtGjjo5ktFpiwTBmXqcAcdlekPiASHn2yWrVXpXGmnrUUG9NQSLUGIbXclvtno/QiGyQyCDp&#10;K22rKchi8tFdhiclRxTkmHzUkVX8Y8OSr737HH/Cgdcf+EOIFBQOyUfbn4LCs1KQGlziYtzLxvQ+&#10;jg9vtf8Tj6KN4WMJ0axjGoqZh5Q4wPyxxCWOoQN0gA7QATpAB+gAHaADdIAO0AE6QAdqHdgz7Zi7&#10;NmSmMX7aTgsZ58/7+U3Cx4PLFpVwzGnNKElBqg+1xZkbL+kGIkgNEPvra6Ag8WN4zr1d9SMnQm3E&#10;FsJFReWtRksyXsNKnWGs74soyMHDOeOczTGoxpQ6z1ijR77ijiizUlKsjPaydFgp+dWH9pqlmVbk&#10;K0fh40QtuWzFRioT2kWTvl9jSg1cVC9scXicYay1p6lNoaelIGuXvEZpx5XZRkHao0prO3CXMr6+&#10;zm3N53TpWuhDQSI4A+aMqsuQj7Y/sI2WeRzrQDU+GMIxp1G3ruBl5pX0PAWpZw9Msa6p1/uPlxg+&#10;ln9X1FYyx5c7wPyx3CuOpAN0gA7QATpAB+gAHaADdIAO0AE6QAdKHMBP3y7g+4lNDJGsNerboyDv&#10;3p80TVM2sFqflYVs2/8xUJCvEhW56w/MmguP/hT1l9TkyTGuSnVnz07t/ilIucIUthbqk07uYQAw&#10;NFdRvh1Gh52jwBQmBsJReqY0fi2P/fNa3pVoQMaf0m9mjNeH96cTzJSLJi9rjIRWac9Hq3tQkBpI&#10;6fxJp8B0FD7KrQmhtmq5UxHdQsYHXdFeJgVZtdhdvV0Jk7uTtQPQT8NB22oUqD3zWt9d3Eqpa/Hj&#10;pJManbF/rEOAKGOGWnuqWrftI9JhWctp/Z7UVZXMwVUOMH+ssouD6QAdoAN0gA7QATpAB+gAHaAD&#10;dIAO0IGTDvSPcnIPulynP9KI7mmcGxGRGj4eCshHO0YzypulIBFZnqzG8gFrko/XsBdkuZNnHynh&#10;o+EfTVQ0wazNvDumHTVyGvff74aCBA+l4cg0ZaZ8VqK3LBFmdT0dNkd+pSCgnEjaz8hR+DhdRUqB&#10;abwyjFFSLhn7v5moxemasNKlOTNH4a34rupO7YCCbFjm0zWp1bi8La1tW+dW19d8Wkf5Y+fWxSIK&#10;EmWJ1K+AfMyNyROR+hBXpSNPEZExWFyPggzhpicc4xl1NYXcX96FJ9XfG8/fGyqZh5Q7wPyx3CuO&#10;pAN0gA7QATpAB+gAHaADdIAO0AE6QAdOOtBIO+ZIydugIA8fz5okNpKPLmrxx25OQS4jH4VzbKYg&#10;T1ZjyYB14/IroiBLzNzDGAkfPTkr/CPixRAXOvzwt6fVYr++u6hVsNHNLNOGM05q/Foe+8daekrJ&#10;R5knjPfkI47VX+B3wmchC+h7JdtTkHdvk3s+agSptST6wWWCSEA0+IOIWnuybZ58TDPo7o06Z9CY&#10;0O/t6E56Qo/2fwz7Qkqk2LAXZO1Kx40zlZDTnavFnPHaZgaujrXvXsIePjgCMdeikOKYsdaerq0U&#10;P87o2qTxz9g/1jGad2/ZyF6OKnnJto9IhEk+1i7Olcczf1zZYE5PB+gAHaADdIAO0AE6QAfoAB2g&#10;A3TghhxYN8pZh3a01/xJ4k7/+M2N9NvPw4c8dtVSjSVaYjs5KgSXLdplf5pdXlzbj3yURMM8hnQr&#10;De4mnnf3+kL2fNSvWks+IohUYnFJq9GkzjCv703cmdcmoNTIsr7Fb/t6JWitPrz/kl/g3eNVj9tS&#10;OixPci2lvS6Pgrx7+1VSOVXko41XkP3F2MXpxC1i2MIeHB5nUN2lxf6PDf9Pc1yNuSpd3l9a55Z8&#10;tHpZ/efWSF8K8uU7vl4WkI+WiLw0CtLtNTkmH2XbR5gvPle0DZXMQ2odYP5Y6xjH0wE6QAfoAB2g&#10;A3SADtABOkAH6AAdoAOTDlwF+Rh2q0xBpPZoKNlbv/3qST5qhrg5/xjoRUsyLtG6Z5/MECi2CT1Z&#10;gbWdNnpeV184BVlr7BnHH9VMiAtT5IetIQU/dK3VMc6L71b3KNio85/SEhqGMWOtkaL2n9KJfERS&#10;hpTnipkvJAv66STMWn8vyIOEj3KbQgQ5rXGDFM7SsC+nYxQ4HSzukoJULvKobVjdpiZtfeb0tbGK&#10;sW6ND4s+I56xjKp7MFRjiUbhxaPGWnu6tol2xOXFmSEKdYzm9ZCZFlGs7F9cST5ifEMx85BaB5g/&#10;1jrG8XSADtABOkAH6AAdoAN0gA7QATpAB+jA2IF145vAJG5zlq3IRx8+HgzJWKsR0uFVT0G6fNAf&#10;m7TOtvN2XHtLeraiHS91/8cl3m5/LHIiVG9sIUx4tFSHyFLmmdf356AgcUkOMQskV44jK6XDllFg&#10;c7RXBZ1USzN1HK/ko+VnrY51BdtdLGJbiVeG0Yl9mOSE1mhS4xXVHVtMFWdTvaRtWNTbkY9Laz6s&#10;HWXodLa+em5d2L0grT5eL2CclXxE7UmeqLs0LtV5CjLNHx6pqj072BcyUpAHPMBf71RN21DMPKTB&#10;AeaPDabxEDpAB+gAHaADdIAO0AE6QAfoAB2gA3TAOvBZd2/M7eG4pP9K93/Ej9sp5lNi0UUnl7j/&#10;o913cvlekDrDEcUmoZJzCf228Jr1NkH28Vn2S0Hih3dH+Eo70M0Ob3/gUc2E8HGaduxMPhqmUtLJ&#10;EFBOakQGsX9ey7suVsD4U/oNXym96Kq9z7Me+SiRk8Q9h/enEvIxhI8aOPpWwz4bJlodo0B0Tuj9&#10;U5CVD1/V8NFVVI52zPUvIgT3XsOB5K29TuxGiq+CB0My1moUXpxhXuu7i1tZFzija6c13opjxjof&#10;5fsVBxoUa/azW7m6fgv19v+Rus0zMn+8zfvOT00H6AAdoAN0gA7QATpAB+gAHaADdKCjAwAGj6OW&#10;bYnFNc6+HgWJpECJxYOhF5dojTKXUJApDNUYdH9tx3LViO0c5OMlUZBwqaPna0+FtDHWsGpkdhDd&#10;W0ROcc55fb8hBfnl/amOMlMOKxFelvyy+hYpSBc+ysOfY/3ktMtKLPlotYYjE7SjOUojSD9G40jN&#10;XyaiSZfRNPfjwHis6ra2diFLHjS5G+n2/aU1b+vf6mVrIa214Tx6VYnas+Sj1RKL4zvZ/UHCm2s9&#10;+Wi1YyHXJyI1AN0HBYmv2QbyEWVZW8kc3+wA88dm63ggHaADdIAO0AE6QAfoAB2gA3SADtABOuCC&#10;v5+ef1RWcQntmDv2iijIu/cnDUoOSEz6ko8awZxp/8dVKUgstIf39y7LbY2o+vSc+yUfJRIN148f&#10;2yMF+bOL29tMckQ+Yn3FiDBQbIlJtOSj1Romdms3pCARk7lI/YZ4MYm01qEgkeSGmtEqSnHzUf+D&#10;CwQ1Lhy3GvY1hok7pSDfapczUp4m8tESkTdU1SdZSGRtqLpIL/bSqNI451hrz+I2EY66cMZEJE4R&#10;zzLWOQoSphXSjjGmxPjaSub4JQ4wf1ziHo+lA3SADtABOkAH6AAdoAN0gA7QATpw4w4MyUdSkD/m&#10;qUmEj33JRwkxW/Z/fNYM1B2bwLHYuSvRcYlJ0Ibkwjxi9NxaIr9wDbvQHd3eZiqkb7FcVSMngjAR&#10;ZH+tMaWeZazvi8hHuaoecefLnVR1E2VWSoQNia0cyZXrnyO8jve2kw+SWLCttQsfi8hHl55Y2jGn&#10;z09BIgnFC4GOiiMdO0+KhuUsX25tlbneUaU1H678ePyytdCyRjwFiaeMourwjSFZoWMPc/p2KMiD&#10;fvVVfmM0VDIPWeIA88cl7vFYOkAH6AAdoAN0gA7QATpAB+gAHaADt+wAcpPVyUdLRF44BXn48Knf&#10;wZCPVkuM0peIPCsL2WUvyI7rK1B+P6VupZY2bxNpaKnDvemLeuzqn1esmrg3qNMxfFRy7bgNceE0&#10;EdkjEEwzS8IYQ8YpLYFC6J/XMXrAeKvdk1dvlBHrSUG+fP/y8XxEOMLqEGTLbYoa/iufdbLVsE+H&#10;xeBPo8DTbZ6C1KxQZvjrU0Wn31OG+LdY6ww63rWPU7rhe1gfc22YPks1LtG3WO1Y5g+GUlxDo4RQ&#10;2DrzWGtP1zbRjjhpnBmiUH99f2ogH/HnDQ3FzEOWOMD8cYl7PJYO0AE6QAfoAB2gA3SADtABOkAH&#10;6MDNOiCPVkshjiUfrd484lknVJqnGtWH+TEIH9cjHyXEvEYKsuPi0h/DA2lIClJYy6En0tPR8A2m&#10;Qh4kkb17qUaLl4mK1tApigpRZiIZ9ewhxEz990VEpAkr3S6TYZ5sP07XgS87Jrz6kV86c6KT7H52&#10;Vm/NOY4pSxc+evJRd3vM7fmo+a+JSHLko+2XSCX3AMnY/82McVqPSvQiJtH+hhaHxKPGWntybcNa&#10;3iP5mGMqS+vfrotNKUgAzvFPDpRtxDeDZIWzFKQds5iIfNNznWhdLu/HnNJxBWF8g77/eJFoO323&#10;FH2HNFQyD1nuAPPH5R5yBjpAB+gAHaADdIAO0AE6QAfoAB2gAzflwKefj5+e/tuUfLxsCvKnJo8u&#10;IkyE4wG5SV/aUbOY8ZyXSEH+fum4pkxQvoNAfL8U5CXlj+M9H0FBhvAxRYSBaEsRnvZotJfTJ4M/&#10;hFAVYwLhKEdNaQkXQv+8jjGEjkeC7PgyS5PdHB22lIIE+fgb5KONqsf1o+9KP26BCxN9OFiiNfjT&#10;kaor2l1QkHU7Pw7IR33YtXsQ66hWbd3W6lupc5j5YMjEtbVGgXqWea3vLm5lHemawkmjhpjTv1/l&#10;odMhfKyiIDv+fwWnKnSA+WOhURxGB+gAHaADdIAO0AE6QAfoAB2gA3SADqgDn379nwl0LO1o9Q6C&#10;nt4s5DzhOElBohPh4zbkowSa10JBdlxrcl/SHot71kIgBkJza93R8G2mUuwRLZIj1cMIycZJ/XWI&#10;L2XmeX2/DvmI8969/epJmZVSYPXkl84cwgKNCwOBWE0wxdAhzFDEPWWP8o9dnSAfJylIy2optxji&#10;SEs7Wq0xpY0sT+hvIwrS9SR6EblMcw8OjMeOtfaM26oV3bMmc8TiGv2l9W8pSKvr10XBXpBwPv3J&#10;gWMe8W2DHscY2r0grX4zYwZaj3Kt8oyeoCzuL6UgHxApOjbTB4t5HUNGjC/XB3z1pe+T4m8APnm1&#10;aiX3G8z8sZ+XnIkO0AE6QAfoAB2gA3SADtABOkAH6MCVOyDk46//uaBNo8afpCA1djSeaPAq/sCc&#10;mJJIOBjIxJyWwWFMf305FGTHVWTuzs4C8T1RkAg9O3q+9lSV5GMi13K0Y65fg8VFbaAaFVeMYaX/&#10;pz5kNYyRoCGvUwzhEDw8L3SWJrsVOgwppPMB6Y9EmVNa4onQP9QvP5BZ52PrYwpSwxSkJG0v5Hrx&#10;QNUn2jz5iHn8sYP9H6Uz9Lfv//htuP9j1XLOko+WgrRauMha8tGOv+Y6h/MPG5KPuXOh2FD5+u5Y&#10;a8/iNtGOOJGZLWl0av/Xj2f52wO8dF2HIFLWeNIplIx0ZFUlc3BHB5g/djSTU9EBOkAH6AAdoAN0&#10;gA7QATpAB+gAHbhiBz79ePzn56MJdCztmNM7C31aicgW8tGFj4F8fEaeGHSiFCWI7N0vwWWYs1V7&#10;oEwP37Ltu3ykVhNReClafpDfkoLs6/k2s2lNIjmKxYnkLh8k9ecf9VwaTZbo+64UJM7ogh4Xui1n&#10;wUrJr2WEl54lBAQaF/ZhGNOcKXQ4PfPLd9joXlI5lnac1LjXEn+4dkw+hmhS2cZxK9FJ3OexRH8z&#10;450OwaJLYRb24PA4g+pcW7ucXTAUqMDllbn9DKVrIXzG4/HL1oh+XlfPcD79yYEhH1GHsV+5Re0Z&#10;6QH5aMa0kY85UjJwjko42lYjS+3ptxckvkhjyHh6jcdvBpKPtSu563jmj13t5GR0gA7QATpAB+gA&#10;HaADdIAO0AE6QAeuzQHEjp9+fBPy0YeP5yYfL2EvyLv3X5FkPBiqsURLpHJFFCR25Yuf6KTuuHhM&#10;UL7jEHwHFGRHzzeYCrWkVWQpSBc+HtNqCJUy/Q4zdOxhjny0/fjpXrDEJW2gGmWeU1rChTBmrDV6&#10;0CevKtPnWkuEWX3NdBjSB+NAJByLKEgcKJnjYM/HXEjt774LDTVGrG417NMZxlp7sm0rBYkJPcno&#10;0sYTWjlKQz5ifNVy/ufdkIyWcCzRSynIa6t5OP9gqMM9aFQvvnz0SsZae7q2sspwRtcmrUt+gmgO&#10;UaMMSNr/QUJVJXNwdweYP3a3lBPSATpAB+gAHaADdIAO0AE6QAfoAB24GgcQPuKzIH/8BxGkw7Jc&#10;rJOjHXP9Ow6AaojIQgpSwsdAIAbm0fKPqhOlKKFkGt9HS+QX5mzVMsM2r+7rheTjSYKyu+fbTKgF&#10;ieQoVqal1ZDclYVKubCppV+jST3vvL7vQUF+edfHDwYCqxcjJj/ahznn9DLCS2cOAcFZKMgYPiJl&#10;xl3z9WO1qyJbVxKCjPan24qC9HEn8kRcRscWU8XZVNu2YTmn+ulVk+eaZ67+V18j0Xn9Y4OT7Yh8&#10;LNoLEt9UkicmYnGJzlOQaf4QJi4gIu/kgQY1jLP7nol+UpzLAeaP53Ke56UDdIAO0AE6QAfoAB2g&#10;A3SADtABOrBzBzz5iMeu/vgme+hgQ0P8/uO2NTy/1ivZutUgNRezSv/d+1OkFw9ISQLJWKslXgnH&#10;9tGGQ/Qzb9gzTz72XQiuSi8q8j4PBXlJez5qhYzJRxcSCaGm8Z9yi2Xac23u2NN6Ef843OfR442A&#10;HPP9EjpMUZA4BPGZQkCuLdETnKCZ4YreTfs8ZilIfHCUh7xSzZwInZH6hZc+WDX+s05o2KdTjbX2&#10;ZNvNKcja72RfjSW0Y24MKcgX/50syaDhDfejUb3x2ua1vru4lSWGM6L98v6k4aN+d53W4Y8c8P+u&#10;tcXM8X0dYP7Y10/ORgfoAB2gA3SADtABOkAH6AAdoAN04Doc8Myjko/P/wGn8uGjRH5t+qIioTwX&#10;iew1OIB9+pKGP4ePJ2SFeebxUijIBJcdDGgmMWjvV/fFIlXqQF20l6nlMYYn6cWFY7rbvsGEWntI&#10;jmIRIo48CpLKQyUTWZ6InwpHapiI65Hc0AWLOX1vxuR1ikR9TOnm9CW9HhdWSn5dJAWZwkdLO+a0&#10;CyglbRmRjxqIaP+Yggz7PI53gbTxZYXWUBIRDF7ZgLL1XUwY51SNtnY5y9fRejW5h5lL10XwQcMv&#10;vfJiHW1HgWHVN7dtRKQe5dq2PSJLKcgHRxNLW7wv5NePlwbyUR/EGl2lOJcDzB/P5TzPSwfoAB2g&#10;A3SADtABOkAH6AAdoAN0YIcOxNhR9nzU8PEJ4eOeyMd97v/49uvw8RyJxQNSkkAvLtEStYR5+ugN&#10;mccxZXlEQXavf0ln8sHx3t/dkILs7vzaE2bIRxsdSmCnkV9fCtLGfx10oBolppzSEjqE/iN9eH9S&#10;9sezZi70mdVXxDZO7fZo3DCfdJqC/I7lbx+4qtUyH1gjItHUL0SK+k8bHcYBpQLpXpjTB38VweJW&#10;FGTVcv6sPGOiGvGHH/JHFP7uLNFS4WGeFm2qorx+zjQyeo6qQ3FqPLfPFhWLrya9tnmt7y5tAX2j&#10;itK6lkewanWdpCCjqxRndID54xnN56npAB2gA3SADtABOkAH6AAdoAN0gA7sygEJHL+72FFbRJC/&#10;/hcCnbmHjtaMuUIK8rOGj3Xko2UhBekK1GR/LcFlmL9GJ9BMj+rbdq98j4bpz92kIL0P8gN+pCm7&#10;e77NhOPCQ86IThse5bTGTJu1GlBqDDrW90XkYyIobdz55QPbPga6am0irJT2uhgK0oWPjpbN0Y6j&#10;fsmAZsnHSG8hXlmJgvwWZsYpnPbZpeqFLQ6PM1hdu6ivnHy0a610XYR1ejw+u16i5/InBwvIR3vs&#10;mShIu49knojU+LJsL8g7/NdcGdLKNrpKcV4HmD+e13+enQ7QATpAB+gAHaADdIAO0AE6QAfowE4c&#10;iOFjIh9t+Gipw71pod4Cobmd1iAVGz7+kujwDwJEjfkSsSg9gV5coiV/CfP00eemILvX/N7Zxnkq&#10;cyvysbvtG0w4ST5iFZhIsY181Bn0WIcc+oemTmsbBXbQgXDEp/Cv4V6QR+QjzujidUB8DUTYJVFg&#10;CLOmqcaafglqEyElX9QaT+dC6sn+YaSowZ8lH61OSKPLIk//U4M/HRxDwBgynujJU5ApRvwr2aKf&#10;J2jp+fuu/Tldu6KFT0w1mdPDuk3jy/pbyMccNdmhupbX59EM0fMHkI8hkhMdGEPoyBvuU6N04xWO&#10;tfa0tbLtY1rLJB9jsVySYP54SXeL10oH6AAdoAN0gA7QATpAB+gAHaADdKC3Ay52/HfUfvv089H9&#10;tBijPR+3maBnCRGps11868PHQBcGhtGyjeU6UYohytRj+/RLcBmus0bLUT1ff156l/D/c9GM24tT&#10;g7xE/HEvSBdXuR/8u9u+wYS5wpsMjL7miUgTVtrgci2tASWuR7LF0V6Q96a/TL8e3n+dgTI7preq&#10;qS5/zUot2b3wdOZEM0lcKIOP+7VnUXv3FsLHEeHoQ8lRv+Q+xeQjYpcYrAwjSw0o59v5WNNHnN+2&#10;oiBrV/QZatLSiOfSWqWpnnPrItc/oCCj5/InB53IRzvPrilIDVtD5CrraKjvse1j+mao+B6IrlLs&#10;wQHmj3u4C7wGOkAH6AAdoAN0gA7QATpAB+gAHaADZ3HgKHb05CMevmrDx73Rjrnr2Y589Kzl3fuT&#10;Uo0hLhRK0WpNT3RMm5aj+pKPGiaej3/sXucmEL/wOHtNChKAcHfn154wRz6a8FHpRY0R2/Q07ag7&#10;SIboMI3Rnm5tGQX5FT/CDygzZbhyhFeuf4/kFwKsIxasYw9Mu3v75UPGtDfo6cf2DiNFiQi1B8K9&#10;fCwY/nmadsyNdMGiP1x1RVtNQZ4gH3Hq2hVdQD7iOxkxXKjJJfoaKchoeAgfPUXoAsSgDQW5cyIS&#10;dY4P8hDWy4zWkfMtDseXg34/6B8nlOtoLMUeHGD+uIe7wGugA3SADtABOkAH6AAdoAN0gA7QATqw&#10;vQOfvmO3x399Kzs/JgpSHniV4jyNdZbQjrljLzgwOnwgfCxnG+dHJjIxxJc9yUc7Z4hBZf4a3QeB&#10;7F7k10s+WnJTfsCPezjW6u6ebzNhrM+x+Bo4RxNEng6VcNQmFGSKQUN8uYSCFCTK/eoeWKrtma9S&#10;2mtAdXkyTtmlRIoNx+jMiW/qTEGm8HFEOObIR/TD8BSL1GrHQl4iBdmwqOWLaPtq3OcZS9dIcMzV&#10;vPXcBY6r8I/jmc9ERAa20TKPY63xpeuXbR9xu9P3Q5G2rlLvxAHmjzu5EbwMOkAH6AAdoAN0gA7Q&#10;ATpAB5Y78M//vmCSQfvoemyrY7TH6eXn5Qx04LIcmAwch+Hjfz58zJGGe+5PsamnFE2Q2qcHEx4+&#10;niXUG9KOIeY77g8xXyIZ9djyfhl54RQkWLbuy8Td2QuOsKevvzcF2d32DSbMk48vIUZMMZ+yisv6&#10;E+GYIx9tP37Sjw9W7aBnKUiEaFmCrIUIW5E3VDppJ20KHx35WEhB4ram8NHRjoCw0KMvqzVkjG8t&#10;Eco86gxF/GOefMQkfoaw56P0DHSGgvzzXrWuTU3iG1j+QEJT8kpdtv9jmr+N/A305fF6OedaiG6D&#10;FnQRoZKDGkEG8jE8jFTGBK7wSEfGEP070Si5eCXzWt+dbLHto36T1JKPGB+9pdiJA8wfd3IjeBl0&#10;gA7QATpAB+gAHaADdIAOFDrwTwgTIdzrEAT+2UfjSvQshZfEYXTgghz49P1fxzzadkBBfnr6PxPY&#10;abiToxeX9F9ubPQT2GM/8tFykVdLQa6xQKRKhQqUdkq7n8T9mOvQ8ilqKcg1nN9gzjHzqD0IGW2Q&#10;ZLWyjdoz1tqzWauhpEai8/p+di/ILx/PctPPxXw1UV3+apVa0iuf13oWHXOsi4inMSGF7TJ9baBg&#10;Ys0UUJApCqklH934MfkYIksNMcft+IGuKe4cRpy+/9toL0jXE2JHF5U29FQt6nPW5LnWQsl5tXpT&#10;zYeVO+q3brvwcSPy0Z7rTBSk7KwqUels+1W+9xrXvvWWeicOMH/cyY3gZdABOkAH6AAdoAN0gA7Q&#10;ATpgHfjn8Sv+qSEgeMaUMJ5Py/WQl7Q3ifqiHBjGjoPAcUA+/grh454Jx5JrW4eC/Pz2CznIoZh8&#10;lJFhvAYoemyblqMukYL8/dp9rUyTg6+XG2qPrrwTBdnd+bUnRFqEOkd45NpjPQoQL5yCnCUfYYUG&#10;654otBSY1cdUV472sv3nJL+QLKzKSB7en2wwXaJdXUnAp3Eh8pGoIWb0MCL0mKQeUtJqUKgjx1p7&#10;sm0rBYkJv/0dUJBVi7qScMQ3m/vzD63SaV1PQaZ5Lo+ItG67QFDZRks+Wm3pyKE2RGTkDR8Me7gf&#10;rStIr2estSe29/K9p9GtRJBVFKT1lno/DjB/3M+94JXQATpAB+gAHaADdIAO0AE64ANHARv7kIz9&#10;5kkZKG4T6UjW6mU5IOHjf9jn0TKPI439H3/+z8U6S6jG2mNHscuOIySEj0gP1yEft6MgJcQMn6JV&#10;ywwlr5WWyRTteN0UpPyAX0U+ruT8BtPO1FVxkJTdC3IUX667I+Q8+Yh4EdejY+4n9AueIHo28tHS&#10;XiN6yxCOGhOEfRsT+TXc57Gk/5h8DHNKfwUJlcLHAfl4moJM4UgT+eiDy00pSB93fmtlHpH44Nja&#10;Rb2LmrT1uTc9u16O3EbZWCZxe71DClK2faxc9Tr+yFv+cz8OMH/cz73gldABOkAH6AAdoAN0gA7Q&#10;gRt0wION56MaS8lKvcJ8e4P3jh95/w6cDhy/I5R0LOSPb59+PvrwsYQu3POYdcjHu/d28hGpJVIV&#10;aQO9uERLQBPm6a915h7tGgsEGZyr0ptpWynINczfYE7Uc4581PAxEyBeIQWpT149QT4upcDW5RAR&#10;VK3KOY7nT+HjaM/H+fA6hY/F+z9q4IgIz73sQ1MviYKsXdT4Qwh3T0uoxtox109BHrmNqsMXWogg&#10;BxqdsX+kr5mCxLaPPuAm+XhULpf8T+aPl3z3eO10gA7QATpAB+gAHaADdOBSHXCp394Ix5LrSRRk&#10;Ci79NpTuLT6g9VJL8gqvOzGP/z2kIDJHQSJ/xE/Zr7X0Yq/xe4+T7t6fXIBoKcW1daIUQ3ypZ+zT&#10;L8FlCwX5/9k7Vy67ca4JBzYMbHpgYMOmgQMDQwMHBoYGBjYMDQwMbBoYGDj0/Rnft/cuyd6+yJZ8&#10;O77UrF5aFVnWkcuSe9apfiw9K55b66qyEmusKP3qO+znmKIdU/XKD8Zzj6t15DkU5Brmb9BnNXm6&#10;4gksm9+/rxMwIZr0MWVKJ0LMtVjICRSkXK/ea/0R+m8f5SDVVUUGJmzMIJgw/nyNT0H7th6iICUU&#10;Q/gokyfMFsyQDAoS+Y6+/nE2+ShdVf1stRfkdApywqLey2zcz7rIGYnN5JbbMV68M//YJS47RCTi&#10;zrBvI9pj90avcRbqJ2ldfU9/fk4jH+Wslr38564cYP64q9vBwdABOkAH6AAdoAN0gA7QgbM6sJM9&#10;HOvQcBpxmeYftefGUd2/kv/Rge0dqKNGZRs7L1kNNdj/0Y5K8vj1w0nIR09lLkVBvn67/YnB33/G&#10;MEaSMcaCSiPmaKQq2jLSi3O09hb7WUYvwTziGteY9pcjHz3pWUhBruH/2n3KzJG40ErNtVv6yV5P&#10;OlZuTUEiWFysdHtByhsIO5RZHh1mqaWjDv2ejym9NaUoGaUb4TJacFHEzaUlADQNDRPko0Bq1VER&#10;A/pwe0GWLuqwkyOoW19i1tU0bin5mGqfN+frz8VcSs3z0vplZiZme8vqAfIxm4hMUpDWg85nUL17&#10;K7GCMCqvJX/EQ0/CRDwfNOyu9dBekNKy5TD/uSsHmD/u6nZwMHSADtABOkAH6AAdoAN04GQOOM4x&#10;hy48SpsxCtITkR/fneye8nL27IAxj+/f6G6PxjyG0oJIT0G2okn5kudu5KMnKI1Q87HL3bVs+BjC&#10;x7Vpx1T/msXEHSeX19J51X+J1rNSP2sskBA+2kSVbxojyZiiHVP1CpTFc4+rdeS9FOQazm/WZ2o6&#10;of7Jk49en4WCfHb7P95+v+gtzuGqtm8DJhGfO6TL93+s+wTn6Pd/9LpNQUpUgfBRpook1PqDIDvq&#10;UGn1LV2Hj39DWKOByMoUZIwp8crWbgme0b/QtUd/0CQ01JvGWbqfo1xCTlm6tPc7J7dfBYWf2LJ6&#10;t+QjeEZHNQY2Ezyjq08SkWhppa4jzUCxssY1wsf26tbHoD5nhsqWvfznDh1g/rjDm8Ih0QE6QAfo&#10;AB2gA3SADtCBoztQY4YVFYhIbhp1uLdzG5xjeO1qh39E/ZOvP/pt5fh36wBiRyvHosYGEflBTtG/&#10;M5fw0ZODZ9IzKEjZ8LEO/vIIx1uI84aISOQp2jLSi3O09hb7WUbPoyAXXyNG5u4vmNZ5tcmoSsjH&#10;xc3frMMnN+u65COINomKJDzKKI9NQco1NigzCyJDTb7Wljm015KEFzivrctfIXwU3xYiHzXUiyyk&#10;ZnldLZVVPXQVBdo/fVwYYsHYbPyf08LEEDj+T/sf1dJAfopWd2NOevLRa8y6mkaUJ2Q1D+focgqy&#10;/tz7E5Etn9+n93xEGm4xX2MvSF+viZ6A0jEu195Seq/8o4zZrqIuZdLeXl/0/0Vr2jGlNYiMdGTQ&#10;LYf5zx06wPxxhzeFQ6IDdIAO0AE6QAfoAB2gAwd1wMWORyEZS8dZRj46Q8KJB72zHPY+HQi04+f3&#10;Fe3oyUevXTTZfCmr/GH5LsjH3VGQsuFjDB9TZOKW9TWlqGHl0kRkjET1ikp0A4FcaY00yEdEfvIt&#10;pe0CGUnGFO2YqrevxK2HSBFqy6NpvYo45mO/eq6adb0iST6ekYK08FFm4272fEyNZIh8lJm50v6P&#10;bQpylHyUGaW5pEWTXlulwVlGOyIQkRAksFpuD8cQPs4hIgOlWMeaMaxETJkqkVT6KLNHf5hKQRY9&#10;rkk+Tnag5TOiQ8kTwRLuvwTDiHF29GIU5NOfH/rQGOMce9u0HOY/9+kA88d93heOig7QATpAB+gA&#10;HaADdIAOHMiBk+ztWEpZTqQgAxEp9/fNR+4ReaBpvqOhPnypA0dEkJ0yj4L88fnM5KOnOAspyNsf&#10;CR8R8w2RjHPaIGrRHiK9WKq1h3ju8trxaOFTxmoWXyFXJx89XzlGQS5u/mYdNslHS7RtpqHek49e&#10;JyjI5clHST/ts7SUL+EHNI7OLG+/v0vSkaDG8igwSaWzyEdPRx6TgpxBPspcCsFiY89HDfj66jUK&#10;jPW1lsqqHjoGi4gOZ5UWLIYeoAvKNAUpnchP0erOIh9JQeq6a6+jls/v55GP8vBBfCn9iEjrJhG5&#10;ewryWYjvPveqP2OItGMPEdlymP/crQPMH3d7azgwOkAH6AAdoAN0gA7QATqwcwcc3FdKER69/VQK&#10;svn6Wbm/4uHO7zKHtzcHBHVU2tHKoG23xzef6z0fO+Rjdy/Ifx6+/7s/8nEPFOQ32fBxT+SjpywR&#10;iaJmeR0j0TIKcqUFooSjpx1TGsGckoAp2tHXWzRzePJRr+ga5GMg154UYdOXr4YXbHrd2f8xtHEv&#10;a/XBZUpbsJjzctc5bep4NEaZ2lulAwRkX8VP5q3Cl/YpbnHZ+vtRkBKKvfv7Q+6mPLVserT3fByu&#10;F881xHEvrqy0RoqxHroKGaV+ut4NBVn6xLapGJnWZefPqXvr+lz9cQKiQ6z9GCMel4hMUpC2ykb2&#10;f5Q2j/IbmeRjd7qcq4b547nuJ6+GDtABOkAH6AAdoAN0gA6s7oCLHd9dlHz0pOQ8ClLN/FQTkavf&#10;PH7AYR0IzKN71WqHefQho+kvoCCbL1zF/o8IHz0heAWtkRYizv5SgDuBEOVHvrvWcrk9H1N9xsiv&#10;Jhnxufn12vJ+FORK64nkY78DfRTkSrdgg27HyEfNlRALFoaGdcwX6UX0M61ez0JwgN6GNY5OKyVT&#10;S5CPvp4UpDjwTZ57mBUTSrk7dYyYxT+ifU07SnZZ9SCipfdMQU5Y18X8o2ch630Y/RxeSuethXoM&#10;2+0F2fJZnyGOWFxDd4jIJAVpn17vvRhpyvvUyLaPXW60VaMJeL3nY61bJvOfe3aA+eOe7w7HRgfo&#10;AB2gA3SADtABOkAH9uaAhY+gF30JHvDoVGPp+JehIOs89xNZyL3N9/uPp4d29OSj1/kU5MunQJaF&#10;Fzx66nAPWr6cjOxbGOEWNW9fET563nA/ennaMUaiuMa6/xh9av2wXml55JKPnoi8JAW5kv/bdFvN&#10;rpSQ8DFES552TOkZFKR8G18FnRvoGF82yEf53Ef9Hv6YlNm2FGQVPsrM0Uli86RI1+Rjk4LUGLFJ&#10;PiKaQX0VMk6jIBFKSkgk/XR1jCzro9YstMzUH2LP0t50T1m6ut2clMl5zPm5OWXZa7KscVn7XfIx&#10;Vb9zLtJWSriijk4SkWhppa41Jb4nkY9yVq/JrNytA8wfd3trODA6QAfoAB2gA3SADtABOrAfB+qM&#10;DOhfq2y+VrRufJ365ShIde8T94Xcz9y/z0jwetWe0kLGUA89WrYoyG8flQG8Au2YusY+CvLt64t8&#10;g33bkHz0n4UIRmsiyViqtYd47vIaPTfLlRbGXaLnZhy/Rdg96xMjBbnSLdig22HyETMZUWCKfPT1&#10;aNkpp9GOKVJyXQry3Z8fGeSjp8byyC8NjPw+jzm6vYddi0VK7dS2Tf3j6yzy8envzzpSLCAfPS/Z&#10;ph1jpNiuj5Gi1k/4QYCIE7s6FS+G+vT+j0WrewHy0bOQmI01jejn8xydtxbqz222n7JGUutI107X&#10;YXk0xTDxdW0tH1R9lukmBRnj9fdhJ8r7MI/y6Rhk8bPFUZBdn1mzZweYP+757nBsdIAO0AE6QAfo&#10;AB2gA3RgDw5YnuhpR6+vST56UnJ5CtIHuHuYABzDZg4o7fjvs8aL/z478tFr3fxRfhBB9mhQkC6U&#10;bOwF+fVDM/jYA+2YGsN2MdDjb4SPsu2jRJD7YR67I6kpRQ0o69Euo2MMeijy8ZIU5GZPpDU+CNNs&#10;uCwgHz0ReUwKUkIxjd03p7QW+MT1yEe4UbNR+tLFKnyUySOm6U/h/o+ayHjmsasRSsaYRuK/0D7W&#10;a80M3SUf0VsMKz3/CI3sskBbBBnahzjSAlDRRcvZ0Y6efEzpL679dXWvw5I5FpGPvj1yut2Wtjom&#10;UpCWbn+Zxj/2+szKPTvA/HHPd4djowN0gA7QATpAB+gAHaADd3SgTsFatGPqn9ehHeFA93qXpiDB&#10;QqK840zgR6/tgOMcLXyM8aKrD4FjqEG8iCDSRY1DO0IKBSnho7AwoAJ9CR4wRQueqb6PfHz8/V14&#10;qxjnKUV4Lx3jv5pk1JFEqjFHaw+x/fI68o8rLQeSj/kOrHQLNug2h3wM4aN7LaqnHVNavrR/ivtF&#10;On0ACtJ2QANRVUqBNUmuJQmv3VGQ8n5ajR0HI+bho6CuUNYx4mUoyKLVvTD5eA0KstfhOjp0ZKI8&#10;oGL9KkSkdF7139FNIlJb3oGClIfeVGKab17tnWh7r2T+uPc7xPHRATpAB+gAHaADdIAO0IF7OGDh&#10;o+cchzUpyHUpSGTBMhHecI/IeyyHlT7zzefnwDmCdmyWGjUuR0GG8FEDOHCFKepwb/XrUpCPf77L&#10;d9rCPEq6t2/y0bOQy9COGmjWV11rDS5jfVPrGFZaC1P2fPTko9en3gtyJf+36RbTabiUgFJixCdP&#10;NZbqwYgK0WRhiImXsi5fChUlb15dgEO8Lzu5PgVZhY8yeWR6aBnJR6915sT6ltYURqnGMf4xTT7W&#10;weVfpQulK9CRE/RWFGR47+uHdclHT0SSfGw8SuVpg/1eq1KmzQSNsw5RdojInr0g3/3+rg+9mm4u&#10;0A1/+Y/jOMD88Tj3iiOlA3SADtABOkAH6AAdoAOrO4Ccq7jskoApQvCs9auQj5ZpfnrS29FXrj4b&#10;+AHrOIBgsb8M5OPSFGSKfLwyBfn6cvvz44604y3EfG3iEumMHo0kY6nWHuK5y+hAPv5aZ0H8Xz73&#10;x5Yr3YINus0jH8NLNREeVeXs0HBrCrKKGLoBRKPm7y+BgIwDKiUfffuTU5C33y/VTBgmHFNHxXPJ&#10;buoAsanrALGYhdSAT3qWEj8pHV+vGppV7TOFBIhVy65GTbL8X9lrVxuz0XOL6+n97As5dS/I3udn&#10;HRfa9JNngtb061UoSPdZIBzxotRAO9p4oo4r4v36+0LKWp5KPvbsrdnrPCt36ADzxx3eFA6JDtAB&#10;OkAH6AAdoAN0gA7cxQGLHYc5x+GjpCC3oCAtjkQ0+e4u84QfOs0BhRmVZ7QyaBCORRRk3v6PzVez&#10;yt+Zu+Bmb4RjzniWpiAlfIz7PN4i60cKUqyQvBLOxBh0ReYR6+h+5KPsuGfzSr5zDl+ta81u9bTH&#10;zk7OwnTKKWeRj56U7FCQ8m18FWMNaxzdoHzUbR8FHzsFNbYOBZlJPsrUSpGPch8R/YSdHOdRkJID&#10;ImSU3mbqLgUZY0oEmt0SKWQdd8b2yXoJJSc8AWxOeqqxVJ9iPmevyl6HMetSJaLJamZWf66QX4+W&#10;uy07FGRYg3Kl+mpfko+9k+bUlcwfT317eXF0gA7QATpAB+gAHaADdGDcgWLaEQxjtyQFeQ8KEnTk&#10;+G1mi80deLCQMXKOGjJGrbFjW392NaP7PyJebIaMb+Ssvr0gNXz0nOOwvsBekLLhowZt99vnMcZ8&#10;7THEyK+mFzHOafV61hIU5KrrxsXiS0fM9auGT9Lzqjdi1c7DPLTZOEBBVuHgAMVWtZGv7lsaNYPl&#10;vihIeQlhY5c9sFeIwqfoZSnIXez/ePv9vbrLqVkxXC/zQTIaobqkRFyY0nWYGFsO1mjkF/ustVRW&#10;9dDpiBChYUEpYWLs8xU6pyxd2o05uR7z2O15ypyXZ7tmow1ms91P3rqo+2m2R29aYkXgs2rda28d&#10;C/bTjnulIOPLh2WN2MIJdGS1gqR+lv77y/a6nfhs6bWalUdxgPnjUe4Ux0kH6AAdoAN0gA7QATpA&#10;B9ZwYDbz2CUiSUFuTUGSiFxjaUzuM3COIBxTZQ8FGXd7lFNs50cElKpjNGn6vdbHn6S2IPLNl38e&#10;fnx2EU8OabjnNgsESfLO1VHy8RYZwKqlZHl71TWxKMN241xGT14FOScuST5O3//xABRkjpl3byMP&#10;JRlDt3z7/d+3P77cfn2Tt2giSU+VmjQZxWaijhdnEZEupkRQhYAyRw9GmQvsBWnRyelIseUoSAkf&#10;ZarIndLSHm5FGnNpkHxM7wWJyDLGMRopNnUVMs6iIMOLW0Mwatlil3ns1iCFRH1SWzRZ/Mbs2eRj&#10;ipQ83Tw3OrL3qSvPjYpnzNeILNE+X6PlbssWBanbPk4iH+WsXqtZeSAHmD8e6GZxqHSADtABOkAH&#10;6AAdoAN0YFkHFiMfPQtJCvJ+FCRYSJQyVd58fFp2wrC3XgceLEyMtKNxjoF89BrM46YU5MP3zwXk&#10;o+ciz0hBSg4rGeJtl+SjjkojzppYXEpr1jOVguyd7UtVulh8gVj53L0t5fn8fh4+/9P64wf8CURB&#10;KX8U8fXj4/d/H39+ffcHAZNOfgSCqRJRII4OaxztlMuTj5KK2qdoibgBNV3dG0bIa0WV21qGAmsS&#10;W1NJrj7CayKpNHl/tziGL+/+/HgamxWp2VLVSy7TJbYQHaK+q+tgcUUKssYYLXMs+6cFi+EU6FQp&#10;nRct+Z7Z2J2fa9e06cW4RubW562RkrXT620dBZaRj56IvPdekDFqlzUiDzcpe9dRab0s52p1T3g+&#10;9LrNygM5wPzxQDeLQ6UDdIAO0AE6QAfoAB2gAws6YOFjl15cquaaFORU8nF+gNsTej5ZEMk9Ihdc&#10;NKEriRpFOc7xyWlNGHN/QEGGss0/6vf88TWt9p1/eEErvv9Pko8VGinYUf0Kyj1TjaVjmxJXSQ5r&#10;4aPuZogUsuIZJekb1Thrx+UytKOGntGN5ZeN63Et8vF0FKTz7D5SnjbywXjmrFE+fPnw9uXfRthk&#10;sFuIkPx+jnP0zihI5YCyd5c7ZMs5FORPDR/lQYRX9UpsYbqYgpTYV3MThCm5OnKOLoJpkY+IXTSm&#10;nL3/owyvijvX2Auy6JGxGvnoicjzUJApb3v/2KD6E4XRo4gv0T5fo+WeS7lwe459Mf6xeP/HlNus&#10;P5ADzB8PdLM4VDpAB+gAHaADdIAO0AE6MN8Bix2XiMl8ZNbVpCB7AkGzvac+BIXgFhEaJjRalpUP&#10;n0L7+ZPnsj0gcAyEI9jG4bJLRKImRIqrU5APL/9OJB/PSEE+2osfNVzb356PMfJrj02+crcosKYX&#10;Mf78em05jXz87+d6K/0BESHLPAfWuxGpngtIRvtTh/nt3377KBlTxawNaPlavjo6rHG0Uy5PQSJQ&#10;SJGPvr6KHuQS+slHT5ZNob3yCC/0rGW9h92Y3pKCFCp2AfJRbv0wn4Xgrw4TY/sqEJQ0J1srjRjb&#10;11oqq3ro5l6QgWGMh8r++WFsL8jUAu+t3wX56Oe/11PWQg41mbdePBEZ106vh1Ipa1xDQPxEXceC&#10;OseUlUabEn1vIjKuDlkvoyurb939evz1bQLziOdSym3WH8sB5o/Hul8cLR2gA3SADtABOkAH6AAd&#10;mOOAhY+3DUtSkCVR77TQtifQ9EEnwkfUMIjMXT0CHkpTxRglva3KfzsaNZZFvmnobARSzl2agnx4&#10;+WTkI7jCUrpwz+2nkI+Pv7/fItM3gXz051ogGAjK3eiaWJShulFN0bnLY0a7LcjH6RSkojq6duR7&#10;5vAF+N30DI+nnLoG25jZp8CAkXb0+z96XceOkuhJfhfbZ2gXWXYjTgSUqB/WOLpA+fdXmGDn5h9x&#10;daUUZD/5qI8yuela5u0FKY0l3JlFPoJ/RIkgMq2rkHEaEdklH2XwFkqmSiSVONqvSx8BMRAHn+iJ&#10;xTX0sSnIAW/l+VD9mcEcjWgSPeRrtNxhae+a7pKPWRTkgNs8dCwHmD8e635xtHSADtABOkAH6AAd&#10;oAN0YLIDFjuWxGFdqrG0Zlqghk85x7kj4eBwUOhDQ69DjOgYyfGaioKUsyotc0nytckz6ugnImR0&#10;bOOTEo6frJQXn2qqmNI4OlZuSUF+eS/f9guL9PDtE8nHEL++vtzsPX4azB2HfNTRamBa04tztHSV&#10;T0Gut6LfvmqiZ/eFZZYD690L9DyfW1ykh8cfX7qx4HANQsAZoeE9Kcjb7+8FrNkU8iuP6ook1xj5&#10;+HUytRR7zmUn5YOQMw7f/ZyjfQRW/x52iA7Rvo4RC8hHz0hqFCjpj5W1ln9W9dBrU5Clj44YPspz&#10;CX+AsctyylqIVzR0bt56iRTkgLca/DXJxzpAnE4+ap8xUjwkBSk48+RnyIDbPHQ4B5g/Hu6WccB0&#10;gA7QATpAB+gAHaADdGCCAxsyjzcXdF5ZT416pwWvI0EnAkofYja0zKgrBJGSJ+qVCqhYU41eN2nH&#10;uk2zfi0KEvs/Gjhpr2lVekjpyLrUL/xRY1FjQ8shDR8/huhNd370/OOeqcbSsWXFN28tfJTkbnRv&#10;x9I2Fg6ejYKc8Dul9JStycfDUpClxha1l6eEtNenSvixJ0yPrhqsKB6+fniytF1K/QGrmNQZtGOK&#10;jpxBQSLuXKaUr+I1yDg2/5U1/lzysXJDwsfuno+efEzp9r6QEtaAfMSLLq9GQRY9DdDYzUkEdttQ&#10;kJpyZs2l3ayXAW8RNa5XIoJE//k6Bpfxpa949euG5dOfnxo+4mmgZQEFOeA2Dx3RAeaPR7xrHDMd&#10;oAN0gA7QATpAB+gAHch04M1HC55KucVl208L1EhBhn0bG0FhEfOoKZvY6MqKfJT6tpbbZC2lXmaX&#10;6Mw5todmIBl9WZOMclEV1ZjS4BwD+ThMQY4xj0pNNtuMUJAaKSJY7C8RNX62NkEr56hpY7N8+Ppx&#10;AfLxFPs/yoaPkipWFOHRtTKM84hI7SG9F+SqS5jMY6kDa9yO1rOi+/S4S827P9/r2HEwIuxSbwgE&#10;UT+scbRTbk9B/rT3EEYma5g1GyK2Yg9DbfKoLvSg5T33gpT8C4+47l0urcknH31L8ImLU5Bd8lHy&#10;oIhAChTptTKSRT8fXHuvS58eu2Yeu2tkaM7nrItUm/H1MmCsxnxp8lEPIfKrSUZPNZbqe1OQ8UXE&#10;sl7k0rBqeku5atn2MT5bcjnoqv2A4Tx0RAeYPx7xrnHMdIAO0AE6QAfoAB2gA3Qg3wGjEcEhbl+C&#10;AcTnXlPjqsvLaaHtPAqyFVZWwaVMtj3EkRhDq9RBpn7AOeJoQ4NnLCcfY3ypgeaCFCT2f7TgUqEk&#10;EWFHyEg7ak2tEVNqTYwmVX/9MEg+ehZSvoKr6Mjjaoy8p7QNH39I5rg4+ej7tEDwDBRk/q+SCS11&#10;psk3xjrf7E7dV9d7O+qo6rH1a8VzYpuN9ASHh0+RJ4M0wLPCyhTtmKpfEX6UN6/KItL80chHr0Ol&#10;1Xf0USlIefOq4j8WoFhJClIdcOFjinDMqVcKUtMQC0cmkY9+v8hXR002NV6vGiMYSQxDy1ivNTP0&#10;zL0gh58G3aMp8tHXu7mqj8G+ObxU/X5XRNe6qgbx4jYleEZ8Vr5Gy+3LsO2jzJlx8rHdprKX4jQO&#10;MH88za3khdABOkAH6AAdoAN0gA7QAe+AxY7lsRfJx2nBX4rWHAkE7Qb1tAG3iKPDGkfHyzbtGLlI&#10;rZcBSAkicpr+ZDQlkj6vQ5+W9HktpGForIeKtQsTH6CtBPOI16tGrVFjru5SkDP3f7RIUT9dCUfH&#10;RVqYGGqCnkdBVuGjpxeX0ggr0dvutWz4eHO04Jm0fMEuP3pFkWQs1dpDPBe9+V8Zi2uLuS3C486P&#10;eQ4sdQv2STv6Ub399vGpihcLyUfPxMlX8VU/XY2awXIjClIGiaytrLSwMhBqU/Q41RVpI7/PY44u&#10;ppl694CTR4Q4I8+i6p6mdHWXq5atGrnLkrD0cliZ9YgO0UMdIyJMLC7bez7KGKRP/Hi9IAX5z/9e&#10;ix4gYV51GcNj1UxZF5p660ocOrexdt78+Nrrrcy68BMJR/1niZbJULWfqu9NRLp1Z8tQI/h39ucW&#10;vas+PnOSzxC5Nb1us/LQDjB/PPTt4+DpAB2gA3SADtABOkAH6ECvA5IlSb1FkLcdlIhBMZJralx1&#10;eYloMhVupup7Ak376FCPsBI1wxpH1yxj3GkMY4hBa42jMda0eosyXXY5XunCyrjzo3UisaD0E+JL&#10;6PJSTg/9aLxoP1bTo6sGCTGZgvzyj36Z1rPbo2ceuxrBUOnei3trX8db8lW2AI/2c0Hy0ZOYiClR&#10;k9S9vzgWrIzk4BHJR09H2tfUgeJcUS/o/AzacSMKUoLI2+uL5kcWPGnk1KdDpbUxXUeNT6l9HnPq&#10;XWSJMEu+M8dIpBzWODqhDMvB8o4+gmy/5Fcc7YwRJvaCdOGjRZAhiJykA/kYopy7UJB1ZPlXo0aE&#10;jDKSCbpLQcaYEiFmt9Rks+gZIkC6pDz4QRjnNO41QroebS1D/Qp6xkxbYafIAVflOfBsTwwJEE1v&#10;VCKmxCfma7Tcpnz68yM8N0A+4r5kU5ADnvPQcR1g/njce8eR0wE6QAfoAB2gA3SADtCBXgcUZ0My&#10;tZPSj+eaGledVQ4HgqnQMDciXJ6CDLSjRYeefMzS5eSjSx4D+Wg1u6YgG+Sjho+RiATzaDWTKUgN&#10;H+1lqkvRjql+/KfsT799fZEU42bfYGv536m0XFq4ukgv4hqn1etZ//3s/d2xVKXNyToaDi9fzWMA&#10;L3juIrZ7unDn+vHH5xTFNq0egWAqTMTRwXJdClLevDqLNRuitBASFZBcjvxqEF6BBdPPGt4LMkkt&#10;FbFO8m7GJ3uaVXdcnkujWgLiqo3XkqosSz7OoCBr8lE6qcJHES0dI0Wtb2rUFJQfCsNHfcbam2/P&#10;U85dI8l1lHo4a/yHH4SPUWvAV67rWFBn8jQici8UpKSx8igoehrEZ44+W1KGs/7oDjB/PPod5Pjp&#10;AB2gA3SADtABOkAH6IB3YAe04y0xBqSiOHpNPTUXnhbajsSd+UFnbripOKFE3pmlDK9qOaxx1HLG&#10;8KrYoEtYyMUpyAb5uCoFWe/8qGSTvso11nz+R7/kuSj5WJOYEj5KHrcB+YhPsSjQ84b71P3ko/9l&#10;sZLGl9t72fPR7zupX7nrF+86tjK9X/JxBdrRU5DL7//48OWDJkcWJGnkNKZDA2tvumYVD0FBvlMU&#10;qGLNhqmxfZFfC5CPnkdzFKSGj/Y3FSGCnKfD6yvtpZdGPq5JQSLoXG3/R8meNKY0ajKfgpzwJMec&#10;7JCPnogMc9Xa9GjrYXg+o7dpbXDWncuUsZowNshH5aYjBen1FYnI8Eu2Sz56CtJrPBmsfcpw1p/A&#10;AeaPJ7iJvAQ6QAfoAB2gA3SADtABOgAH9oU9tuhLxGGovKbGVWeV+eGgJyJz47/zUpB4gartKele&#10;r5q7/2PcKdL4xLBrZK1n7gU5k4L8HGJHTzaF8DFFLK5Rvzfy8fXb4+/vjnb84TQpyDY1ucEvSv3u&#10;MQTi5B+zHJh2U958eS8n+qfBUfQ7vHnVvfK0l2jTqLGwjUQA1VldjZpOuSz5iNe3os/Q81t5Di/C&#10;mk0hvJqEY73nXboen6LlWhTk428hH3/l0I6pNtVdln4sfNSXnc7hHz3tmNIVvRgiwpEdIZVejC1r&#10;bahjqIduko94sWoB+SidlD5AlpmNmEt7K6eskST5KMFrr7dyW+Uxoj9N8jFUhjlZt/Hth7UejXtH&#10;TtV3piDlxdokH3unDSuZP3IO0AE6QAfoAB2gA3SADtCBcziQoA5vO6sn+Xh3CnLdcLOmGnNYSElj&#10;xylIcI7W8sAUZGLbx7BTZPNoz16QkXmU9sI/fn6v9EEx+QhmsCYHYw8ISo5W//rt9iewhzfjH+X7&#10;alKQ4gB8sLKmIDf4NQeuUEtPHe5Nl5GPnpRUnCcSlAvoyXfEngCeUlxbL0ZBPn7/F+GRRktj5KNv&#10;ExpXoWTOPo85bVxkibgTAWWORsvhUt68qg9qi/Oi0Givo+/MebkRrjgSCSbkz0XkVuqdxctX5+kQ&#10;1mSQj2iJfSHBSBZqZRI1mozko9caNcZ6aC0dyThRWw/DFOSEZwjm3iD5iBmLYC7M1TtRkH7trDgz&#10;u/N/2FiNGsOej552TGkXVq65UyQiS4wtX6PlIuU7PO7yyUdHQQ4bzqMncID54wluIi+BDtABOkAH&#10;6AAdoAN0gA7smnz0IOQ1yUdPfWbxj55qzNG55GMd9n18d3gK0r1StbkX5EoUJPZtNC4y7OHoddzV&#10;0fLEsMNjV3cpSNSEF6uO7QUJCvLz+zuQj56m3AEFKRCNBm31Po8pTQpSv+3f4FckyUdzAFH+eDn5&#10;jhyFc+wZ59cP8jJSRHvLlggBZ4SGGhBILmblfB3iBulQcg0EPYuVUwivNO3oiUj0bFGpEUx+B7eU&#10;LtsLUtJYuUcWPgZSdY4We8EqLlsiOkSfXV0HiyP8o71G1e35KB1W54po6SYFWcA/lj5GFpuHeyMf&#10;U+OZsl50zaaM1XSvCh9LtAZ8sX2+rmPBsn0hV6cg5Vri2DRql5+nPz9tdpU9EyJnLeHyl5TnrD+H&#10;A8wfz3EfeRV0gA7QATpAB+gAHaADV3ZgZ4RjDnFJCrKEgpwf2vaEnqQgDauUiFCYSkSZPRpHx8ru&#10;XpCosfxROw+iCTmOVoKCDGXkH5V8/BK5Rc8zTtMISg5GPgpEU1F+tzuRj/5z5Vv0ajw71Bv8coxU&#10;4L7JR09i1iSjJxxTWjGceI0L6Al3ZOV9HnMIyrkU5O3XtxA/zSIfw96REj8tu/+jj0Tl23Xtvw4l&#10;kxotu6WMDVlPH+3oqS6vNyW8uszXejUSaGr4OI92tLDS2EmbPzH+iK+svAcFqTFik3ysg0vbw1EG&#10;iTZV4Cjty3SCgpzwDLH7GwLxGfq+ROTqa2TYWFnpJeSjJyJdcHlCCtLCx0nkI56Qw7bz6AkcYP54&#10;gpvIS6ADdIAO0AE6QAfoAB24sgOHIR9JQV6LggwvTVXKMr40NUM/uTZ5GtGhfcQYBakxYu5ekNjt&#10;Ee0b+q4UpJKPFj56GvFe+h4UpGRA8s7Va5KPknhauKlEp4hMvcEvR+P+UhE2Am6WtQNFd+TNl3/0&#10;Zct45fKRy7cvn3zAt4aeHRpqQCAZmZVz9aPsg5ZisubXT6G67kdB/voK7tUCxP2Sj56jRERYh4lZ&#10;tKMLFhvta9pxWQqy6Emy4mycP5/X7iF7vUgsO+BqHT5GklFrSrSG5rF9vq6j9po61H5K6tclImXb&#10;R4kRjZueUg54zkOncYD542luJS+EDtABOkAH6AAdoAN04IIOkHx08Su4y/2TlSXk4/zQtod8tAGE&#10;+hNQkFW+mSFcWBmYR2SjPeSj9Rbqx/hH6URhRiu9bpCPC1CQD/Ln5bP2fEwxkghHUhHSXuo1fPxr&#10;4ePm+zxK9lcRjiltgaDfe/GeerPfhpEKPA75eFcKsui+bL7P42oU5Jd/JIHS+Ak/eAlniQ4nyikg&#10;E+O5Vl+zisVEpOMcu5GofMOv/dehZEPjaG8pFytboJaQj6elICX2kr8YERstfLRytq5jF2Me/S6Q&#10;bp/HwEWCT3T1r17b0V+BYawJSlCNvj5yjqAdfRkJxzqsxNFYX0Y7dujI7v6PcvlFjxE0lmQtArk6&#10;2WbrE1KQw67KSpeZU6136Gf7c4Wp2rLINVlIjBnrpVSPrjKsIyl120eSj8Ozh0f/7/+YP3IW0AE6&#10;QAfoAB2gA3SADtCBgzrgorepkZaPt7bX818r6onCI+qRcHBaUIhIsaxcbS9IZIK21ySSvk85Oo98&#10;DB3qRzTJR0SHqEd06PVKFGTe/o/2ztWwO2ThXpBvET7ei3b0n3sX8vH1JQR843s++r0gz7b/4y2D&#10;fJQ22/xSGyQffWyNgPvqZdFNOQHzWJGb+ubVGOR1Y75laxAQpEJDX19FCTI2p+uIQdLMafWP8oSM&#10;Ec/C3Fk2yRU+t91+Wwry17dlyUf5FSCxiP1g17l1y5UoSOm2CiW7OmcvyKIniTReazauzS0u2397&#10;LYQQttrtdMBVeQ7EkNGFhpFk1KMlWqO92D5fa0uLyOXcqXp5ClIenjq71FuSjwMziIeYP3IO0AE6&#10;QAfoAB2gA3SADtCBQzpwQPIRfCJKBKZX1lMj42mh7UjQibASceewxtE1SxmqBIuSJmu82NGoiVGm&#10;tbG00WWR45UFFKSGlco25pfrUJAPPz6vQz56IhLxkI+N9qLf/n6RTG2UQNxDmxCSutFuXLPZ77Nj&#10;k4+bU5CZ92UH+zwuTEG+/fZJloB8Ta1lOfmIc+X0EFNaV326ZhXvS0HKRodTycdTUZDyfNDwcTbt&#10;+GSvm0Y/mtoggskowTaifZeCzCYfd0dBZj5JfLPZtCNmZgjsJG+KgeZ9KcjF1ov3qqsx66SUSdir&#10;n119uXaB5posJCJLv4JydB109q04WVyYDOGJV0hBdq1mzYkdIP944pvLS6MDdIAO0AE6QAfoAB04&#10;qwMkH4MDiNVOTj6uS0EuTz5+BOEYAkS3n2MO+ejb7JiCxI6Q/3b3glycgnwv6edbhI+eQNyD3oiC&#10;fHm0Nzfm7fnoyUevr0JBbvMrT94tmU0++ggbZ12xzLwvZ2Iew7Xom1e/h7jQvc507RqEBfiUrkbN&#10;YKmhAOKGIgpSTonRTAhrFuYfQYTVARDIo/hZufWrU5CPr9/quBmhcyzFIrkvOFqk5Y5IGuJ3adxG&#10;74qCzHyS+GarzMBlycR79RbXi7erpWXWScqWW0aqUduPaY32Yptpug4Hy4jIpSjIXwJ6k3xsTRj+&#10;M+UA88eUM6ynA3SADtABOkAH6AAdoAP7dODg5OPNjZ8UJClIRziCeUyRj75+JQoSXGSgHQ2rLCIf&#10;PSO5HAX58H0D8nGvFOSrho83t9sjtHx3bRtB7ouIxKjuWG72C+uq5CNeqqml7e5nQWqGzrwvByEf&#10;PR353o25Xz/++CIZE8ImLZta/hmiqEg1os1wvR6N7U3MIB//unMH41FJCjAqKbu6qvGg2WUpSAsf&#10;f4hRdt+X2fNR5kk++ehb3p2CrF61KiOZqTOfJL6Zn5Cb6PsSkfj0gtJ71asRPmLVD+vni1GQj68v&#10;Bj+a20o+Co5aaRFDutdqVp7bAeaP576/vDo6QAfoAB2gA3SADtCBkzlwePIRrCLK49KLS40fDmSV&#10;eCVpzitSfZv4IlOEd+lyeQoy7PM4jYIsJx/d+1e32wtyLQpSmccH7A75/V997eoeaMfUGFajIB9/&#10;f69euPqubM9HTz56fTYKUr7el5+blP9ttOHjVPLxuhTk6P+BnJB5/KxZpFzXw9eP8vJM+eoeHOL2&#10;ZRULIj6oRoL6jLKMgnz8/bIpaxbpLSUup+hVKEhJJSx2DIRjjsZ9QcuUDi9QvQf/CMpyNgVZ7/ko&#10;HVZBpIgB7feCHH2SdBtsOhvvxTDO+dyfX7um+RoEjsVlpBrlCRN+QFCO1W9LQerYIkFZTES++/1j&#10;Mvko0aQ3mfoiDjB/vMiN5mXSATpAB+gAHaADdIAOnMABRw56ivDomhQkKUhHQYJtRFQ6rHE0JI8I&#10;OpfYC3ItCvJZ95EEF6mipVHTKB9eLHxEwLd1aWyXRJ/6uXfQj380fLw5zrGrLXoLbfajMZKNy21+&#10;u4WZoMRfnBXn0BLfyBXhWso09kFLEpGj98X4QU8UHlH3k49yae9+f5eFUBGOKV1HTpFq1JZjOjSw&#10;/k3XfGLx/o+DFCRiSoSnA1r2OoxUbOSALBO8FAUZwkeQj750ezj6/Rzz9ETyUWKjGK9gD8fQT4gy&#10;7Si0lX6fxxz96s5t6v+Mc9T+X2UAGi/OJh+ln9GHSavBJrSjPgA1/rYQ0GnQcKjv0dYy1K+g0fNY&#10;+WskfPQvXh4mH+X5ozmjhYxeP7v6PG15Zf7rXpdoiTWC8Wfqpz8hfNR71yYf49OvXS+3w+7ID4aP&#10;rZV6lX8yf7zKneZ10gE6QAfoAB2gA3SADhzcgVORj+AHUYL+u7KGA1klKUhNGN2ekmmNGNHSyUBE&#10;Ws1DeKWq9RP0s/aZqcE8on3gH+3cyXtBgnPUODIyj9AIH1PU4d7qEY9iVPO0JEFIHiWDUP5xGfLR&#10;93M2CnKD32wrxNAItc9cDtyXEzOPIB+lxJtXt2ceu584EBoiLBgrcyjIn4iw70CcuQAom4LMIx9B&#10;lmn/X0LPg/rm4+a4w6NGyXla7kLV0mu5fRLkWZiocZ7qbSlI8Il1mBg/veIWZVTZuqYdpcPqLBEt&#10;7clH0R/+ex14nnQP3W02zqERtz23a5qvQZg4qxyjHTXy62ujIWCsz9faEoG7zs9pOo+C/KvbPsZn&#10;Ap4MZaX3mfo6DjB/vM695pXSATpAB+gAHaADdIAOHNeBk5KPnty8JgU5lXycH+COxJ35QSdaLl3K&#10;8CQ6lMvUAHFQ4+jeKEhwjjIqDROtDBqEI+q7GjXPDy+f9LWrCPK2LhEJ3Yd8fPv6chtkHrtHEVOi&#10;fj86hKeIUNcpt/x1dlryEWyvpCr6harN/CkaBFCDghy4O8Y8ghk8Iu3ox5wkHx++fqiDJ3BwCKHS&#10;uo6cxshH7Tm2CcKiK9P3oSBvv19s/kT2JxBhILB0epyeggzho2ceh3UeEfn892cdpjieMUQtGTVg&#10;G9G+oxFr5tCOqTZt8lFjyib5WAeXUynIgYfJwCFH41b71WIqatkhFsOhRevD/Lc+e/RC6wIjH15r&#10;OFqXA77hkCSA8jxplYgjUZ+vZQ5rnhhYxVK9ERGJVYZxDmvb9tGcbBOOciNG6wk/jk690zZg/nja&#10;W8sLowN0gA7QATpAB+gAHTiLA5q/+LzplNpf4zU1rjqrzA8HbeZI8oUgL688716QyjlqGljTjl7r&#10;0WEKEke1bFCQz3XNIhQkwse9EY4540FUOpWClA0fJVm42bfW65CP56EgN/vlRvLROZBLaw7cnSuQ&#10;j3KNt9eXLoe4fQ3iA3zusMbRTplDPmpOUQU6d+Afa0oxhEoLU5AanmJ/yRQF+fX254eGwnmc43BL&#10;MbPqB6GhlZF8jNGehHpysxDtbVOCT6zDxPjpFbcoqU22rmlH6bA6S0RLg4IceJ70HrI/F7G7ti1R&#10;eP9VkHe9vab5SplaMS5cNP6Tbquex7SGgLFNvkZ0iPZTNVYWCMq2lldqk3z0U4U63wHmj/lesSUd&#10;oAN0gA7QATpAB+gAHbiXAxfgH28uY72aXiJfnhba9sSd64abmgDmxaDaUoZXtU9qzRBDSxUtjZq8&#10;0qJJ66EiFu1ECRylWxwNGjVjZYN8rPoMkGPgIjXNrH8evt2RfPTEJaKWrSjI12+24aO+cFXyx8zS&#10;wsrd7f+I8WNsK5Wb/Ro62z6PnnZM6TIKEl/yF5GP4Ac9RXh03aYg337/t7mv3y+NnNLkox6NdGQd&#10;P9kpmfV6VmxvYgYFadyTfC5G0iolEahqgv4rb15F8Ae6Kqln0F41txU5yv3UfJWNL+v7O8w8do+m&#10;KUjxuQ5QMjhHF1bGl0+6s4bJR5wbuEU7q1BH5tHFo0tRkBOe9kny0cVzNhtDYL2yXm9d6OM3rogc&#10;rQH6qJ9Y1wMlokmZn9ImXz+79uXaBZdL7PlYjRzjr0qsOBzt6qc/8ocWnSdPNgU56jwbnNsB5o/n&#10;vr+8OjpAB+gAHaADdIAO0IFDO/DmwxLJ1IF4yWkhGi7wHOfiKrLK/KCwJPKL4eBqFCSiwHduD8cc&#10;nd7nMWSO2q3rU0jGOnNs6jpMjLSjneuCxVivLdu6QT6Go8Y/LkFBInzMIQ333KaUgpR3rto32LeK&#10;fFyXgjzy/o///dzsN5rj/taIoRFwn63svTsXYR6x8+PDl380oZMfF9XdVyNKwBiGNY52Sv3yH3HD&#10;k33577W8jfBuzKOLk8IYwCqiPlfn7QXZT0F+leRRw8clyEffjzgcw0eQj4HGkkoBBiUuqZhHuTWV&#10;xtFVS/CJ+MSuruhFGUOGrmlH6bBqL6LSvc+T4co4G/FCafyBBMvgwLB1clSmUxXGraUj1aj9l2iZ&#10;VFX7fK0tEcTrSpmmlYKUTiS9Nba6bLdH8JKjzrPB6R1g/nj6W8wLpAN0gA7QATpAB+gAHTi0A5ch&#10;H2/uSpG6ouY6emrWPC14HYk488NNG7aEgDG4VFRwWS1DrfpM6hBrasvwY2fV/6zq+4QLKwPniBND&#10;KGmn9GhEmWNll4JETcAejYuUF7d++xh22bvbzo+ef1wjcurpU965mkk73hJcpHxrXfWwT41RzS+3&#10;/EVWk4+SZWigbEGhZBAX0ZMoyN4bZLs9euaxq0+1F+Tt9ZtMdcmPtGzQbSMUpJwSYiw7PVPrWbF9&#10;R9esouSG6N/aZOjB8FS+jUdvgv4h7nEEWQ/tVUhppUiuDnnUZZE2rJEkQm5xfa/n6MY80T6Rd9Rx&#10;CQKU2eUKFGSTfEQwihIRZFpXIaOMqlf3Pk+GK7PIRxdbu3mLWSfP+SDk0Gq6Z43YZ4X6hdZLex0N&#10;WydHsa6zy/rPEhBZyjMB87bqYbj+2bXP05Y/rsk/VuPHyKXEGpR6/Xsk/SOExFNokIIcdZ4NruAA&#10;88cr3GVeIx2gA3SADtABOkAH6MBBHbBIbmosBSrwiOW0QA1Xeo5zcRVZZX5QOCUWvBIFqTFim3aU&#10;FNJix3Z9AQUJLnKs1PDx29s9U405YyshH+XrLMEeJTqUb5tv9t31kP7PtVlGH4+C3Oy32Mrko4+h&#10;LdZEuHnwsvfuXIp8lKRV37xqMeIOS4QCy1KQ+sSOMQ3CmruVubRjCJWMY/K6jIKUy5TntvyEiDnw&#10;j6ixoHkqESkzJ8aOSl1VWkRT4yjoyK1LxIWegqwDxCzy0QWOjnaUTqp+ep8nw5Vx7vk5mdKazcX2&#10;l9DD1snRbvS2bg1gRoSJJVpXQWyfr+Pa0XMnaNnPdzL5SP5xdO5dpAHzx4vcaF4mHaADdIAO0AE6&#10;QAfowOEccDzg7TL6OrQj7mn3eqfGzdOC15GIMz/ctGFLWrcs+eh7k6FW/Sc12EZrCYCxqCygIMeY&#10;R/ncwEvGlmkKcpfko2chERL52Giulu/tDVos2O1RMsqKc+xqCzHPuRfkxr+5asLxmuSjJz2zKcju&#10;PXrzucs5DtccnoKUN6+++/Nd8qM6lgp6hHy09qGNnJ5JPupZ+AGNmNQZtGOKjoycI0bVKm+/vxsQ&#10;VMc3+KfFOj2Elx2dT3gl+KMUl7RCfRU+yi3AXViwROhTRySRwFqwZv8UZPd5Mlrjw0RSkK21Nuqe&#10;zDpZ3TPLYdoR/XfbPBdTkDVlWVGKWDUrle/Cgy7jydNHQY6azwYXcYD540VuNC+TDtABOkAH6AAd&#10;oAN04FgOXJR89LTmtECNFGQI6Xwg6PWUiPCEFKRFjZFq1NQyao0Lc3WXgkSNvExV361q/QSd5h/P&#10;QT56OnKMgnz8/XKzMFG+tRZhZZqCXIZ2/PGuv5+9U5Ab/9rakHz0ETYC7qOWrXt0Neaxut7br6+g&#10;C/dcImKYT0FKmiAZhw99dqHXpyDlERGZR087pnQZC4kARbhCETFwbGip1KPxpaax5db8oycfva7o&#10;RRlnoa7JRzmx9UgZ/ac+t+MfS8R5mCIffX0dncezTlgz6t6zzSh7MtzhBaeY81pGqjFH6+qI7fO1&#10;tkSgX6+vESLy6c9PmxtT9nwk+Tg69y7VgPnjpW43L5YO0AE6QAfoAB2gA3TgEA5chnYEA9gtwQCi&#10;/poaV11eTgttcVayRGRpg1kh3KypRk87prQMMoxBQsOORo000B87GjRq8souBYmawDNaJy22UT4l&#10;s6ZJQe6efFyagnz9Zhs+DpGMiCanlYgyce5+tAtYEbPmlhv/tuonH0lBxi/21Z+Obt2jjN0ez0lB&#10;yqNMIjmZ6s09H63mfBTkX9kNTZOaKoJM6LNRkMKtyy2ufnDH8c9w93GvJ5YxHFmBeQyxi+t5mILE&#10;USuxw+OvDL3AXpCt50n+P8OEtGm5gB6f2znzP6dNzxpB4IU1ZWVoM0FnGihZnkzgRUowiegtXz/v&#10;lIKU8FF+62WQj4k2mf6z2RUcYP54hbvMa6QDdIAO0AE6QAfoAB04kAMkHzU5qkDIa2pcdVaZHw76&#10;ABFnjZerkY8IB99p/+EnRz+59uXaBYsPIVLUT4+0o9fPrn5MT6Ygz0c+jlCQL7Lho3xZPbTPY4qI&#10;7KcXU1Rjaf0eKcgtf2fJ+/ruRD4em4Js3SMLH99XPKD88zr6nS3tPZOPfmwIGlIU5GgM8Si7obmg&#10;Z3fahUedfR4jsznUpn8vSLlqcUwe4JF/zNdoOVSK5xYRNmhHqYzEVqNeKs9KQbYeKZn/jPwjAnFP&#10;OOboOkbf3Uyet8py3NOJp+Gj4YRWeo0AcdMyUo0YmJZ5e0TmU5DoE+3j+uqnIGXJg2GcVub4zzbX&#10;cYD543XuNa+UDtABOkAH6AAdoAN04BAOvPl4uzz/CAeQQl5Zuxy2CmRzxLTQdiTuRFjpQ8yURss1&#10;SxmqpJZgJLsaNTHWjPlmFXTmCRdWyptUtZNQahzZ1KgpKSWy1PARoY9nDPev/ZgLtGKPfxbb7fFm&#10;IWaqRMSJo/vRLnj9Mao3/lU1Tj7K98D6Wl2745JcXER3aEcFcCIF2bpHNfkoKPRn2cyxtDzw/o+P&#10;P7/IlE6Tj/elIGfs/+j3hYx7QUrSCjILYU2G7iG8JpBckUICUzadSIr9lPUgL80WpEvuMn6GNY4W&#10;lRY+bso/4hPvTkHWr2n9+6v1SMn8Z5iHLqor3v8xda4LqTPmOWam/I4IQk6ZpHvWi/UT6jPXTqZ7&#10;Fj4uQz7KhHe9IdbUGgSIOJqvn4uJyDpCxafMLG1/27KnhH+2ZPrPZtdxgPnjde41r5QO0AE6QAfo&#10;AB2gA3Rg/w7U3F9OzHTuNojDcI3X1LjqrDI/HPShYYzwEOSlS1KQeL1qJCU1amzrIgry3ORjh4JE&#10;8ihfXE8hHz0ReQ0KcrPfU/I2RUnTdkA++jEg1N57Wd0jMI8oQTt6fQX+8e23j7K0K7rQa/nKvarf&#10;oUZYUEpBNlkzjVoQsuyudOHRTApSkoip5KNFzz3UZIOFlKAk7uQ4QkEa+RjamL7nXpCIDv3+j17X&#10;wWLWXpC6/2P1VMkXzdmYQzvmtNnxrHZR6cCKyzTQngB1bOfJx5SeGepVceRIP/emIJ/sryzsuTFl&#10;58dM/9nsUg4wf7zU7ebF0gE6QAfoAB2gA3SADuzcAZKPHQfAAN5cMns1DQfKy2mh7UjcmR905oab&#10;ihOmo8/2URle1X5Y46g01h87K+g8/hGNF6cgJab8+uE65KMkXJI52s9aez7eEiwk4k4c3Y/GSHrL&#10;u/xuqklG+V63ohpz9IUpyOpOadToaceULmAhj0dBWjjlCcccbfETdglEOJXWCC5lyaiwQDNHh8ZV&#10;AOpJxhlaMMAqcDQOK5/w6qG6MkmuSBUBK+tSYNMZpdhzsgcJIPT+RuwRzkuJn/x6tOwtLXwMjFil&#10;69dCuh0b1zu6OgVpL4wNO0gijrTIVS5TY8q/WlZPlXyBAG4x2tFFe40+XZBdOOcxY/PXiG/fs17s&#10;ervzv70uMg3Enx9sViJwlCVQRZA5+tm1L9d1tIpPzy3//sSNHn0+uCdY/QzJ9J/NruYA88er3XFe&#10;Lx2gA3SADtABOkAH6MBuHXARW3nYBE7wfKUkR9VFXVPjqrPK/HDQXJWILT/4+2j7M8b2bSJShme9&#10;2f6M2foT9nxEOJiz/6NvU77/o8sfw/6PVhNJRs0l+/Szq+/XOEvLBgX5XNf8G7WGj98Cd+Y5wTNq&#10;+a5evqa+2ZfVc8lH388ZKciNfysZ8+ipwz3ovTOP+LOB6k51aUdPPnp9Ygry8cfninCUxV5p+Wp9&#10;zxqhA0Y4rH08gTevDlBX8m387o668Cibgoz7P/76Kui6uGR3NkUyzqkfoR3F/BhEvnpt5OOpKMjq&#10;qZIv1iEfPR2pud7u5rMLSXvHlmmgres6nkvRjqn63CAvvnx1gfYlRKSumtg+X2OtyYkytRz5+NXp&#10;LBYy8xaw2dUcYP54tTvO66UDdIAO0AE6QAfoAB3YpwOWst1YJhxACgl/rqNd9lqFsKViWmjbE3eu&#10;G24ivswtY9yp7ZManCPCza5GTV7ZoCA1gmzu/2idSPio9UPlYclHhFMlEdXrt8c/3yV5vAv56D/X&#10;AtCw7+R+NEZSlRv/SrLwsZB2TBGRV6Ig5S8Hqju1Avno94s8BgUpDzTJGWUah/K/Un0sCvKn5B2I&#10;PAAHTdI9VJdjiNokV+SPUvU1cxRbLlYjV6fhY0Qdq7ssYrJuzBabNlXkIQEN9MblMPmIUQVu0UZY&#10;qJVt1JeyRtrRa5CPUlM9VYqEThsXxm2qXag9Yy1gVg+vqZ71Yusu1LfWTqaBFj76vRq30wgiZSFo&#10;PvhXU8Ic/ezal+s6ZsUnDpePtsHx5OdJ5i1gsws6wPzxgjedl0wH6AAdoAN0gA7QATqwNwcsdFsi&#10;bCoNp47SflqIhqs7x7m4iqwyPyhEy7KyTT6KyZK7gY6U4U3QG1OQLkzclIL8+vEi5OPj64t8cS3f&#10;Ud8WJx99n+egIP/7ufEvo13u+eijbfk6Wnal3GNZ3al88vHcFOQ7ezNn5OP0i/SWRs1uS3z5n0lB&#10;ymMNgeMhSxcYZVGQv769+7sq+aiZtURvcgti4Fis5cTqXNOH3Auyeqrki+YM9MTiGvowFGSmgVXk&#10;B7YxRTjm1A8HeascjVSjXEX4sRBzVOtKiecOaHnZsqMdPfno9RAFmXkX2OyCDjB/vOBN5yXTATpA&#10;B+gAHaADdIAO7NCBBPd3Y71z4DrkI+77vEh6fvDaE3cirLSBWdSo+GGMINMaZy1dxrhTQ8+kBuFo&#10;wag2iy2DRk1e6YLLyDnaiYF59LpNQTbIR7xqVUMWzxUeSyMe8rFR0I+/BXsMvOHtrvyjBaC7Ix/h&#10;iYxNfgeJ3vg30ZLkoyciL0BBVncql3yUx4LsDlmw82O3/a4pSHnzqkxjSZG0LCYfa4YuRJahnx4i&#10;Uj6iapOvtSV+jDBq6hCVWmWWljevIvSZQXuVkVyRP0qRj75+MeYRNJn8iYKGj3ZH5OZWd3kpjXuB&#10;6FAzkUg+eo2jm5XGJ4aRgFXEqLoaLVE/qCPz6PnHSEHOJB/lWbQp7ZiiLF2oPWNd5FCQvk3/Oqqe&#10;z6NCpp/MtPuWiCYxhnz9vDIFifdLxyfPlKfKqPlscGUHmD9e+e7z2ukAHaADdIAO0AE6QAd24oBF&#10;bPPCpqOQjHPGiagLPVxT46qzyvygcEosuBoFiSjQ7/OYo8v3gnRh4hgFqWFi3BdyTDf2fwxnPVyD&#10;fJRvrQV7XHKfR087pvTyFOTPd3Wf6+qNf/tY+NgTGe+yfl/8I+6U5IkkH8Nell8/aCwVdgYMER5q&#10;NF1q1qNmtyXCCBkz4oBqnL7+Uf5o5IB74bXH7AKjFAUpmKe7swiXl9//EQRWjBeLyUe5NdW5Ipp6&#10;XxSkRo3//eotJz//I//o5+SWWtPAOIZd6Hwn4xqvX3w6n4L0pCTCxNXLSDLKQgg/sylIccbuKdhG&#10;TzumdIOClCmRfxfY8poOMH+85n3nVdMBOkAH6AAdoAN0gA7sxwHH992oEw4gnIU/19RT4+lpQe1I&#10;xJkfbtqwBTasGcmltQy16j+pQ6xp/CN0SenCyrDzI/DJHvLRunW7QCbJx3NRkG/lnauKPe6CfLw5&#10;7lK+S69GtRN9l189a5GPF6Agcb8CyeipxlI9kYX8f/bO1buNnYvigYGBoYaFhaWFhYWlhYWFoYWB&#10;gaGBhYWhFxYWfn/Ld87Zehx7XtK8x95reenuypqH92jGN9r+SXukIE/vzzJebUFV5uOulYKUOQll&#10;dB2vJShI23OguiboMbzSBesUwsfFyEfpMPLSxARxSRv5iHdjpJjpyBVqwDPKucmxQDh26V7yMWyL&#10;PXSVo78FdkE+eiLShdoz3SMl91qmIKuclN4VI8jtKcgYfeY7AueGu6NEfzq7m/J+yuotu4xrUOr/&#10;Ifwe/wypugpsfJsOMH+8zevOT00H6AAdoAN0gA7QATqwEwcsbhsbLU1hCY+77bhA7ZqoyYFwEJGf&#10;D/5K9JhY8AopSIsaI+2oYWLUQ+SjJJIWO2r7REH++urWfHxx2iZfRQR5/FLmXJVR5eOTj2/rkI/r&#10;f/XsknAsITG3pyDlYvk1HKfoQA7qpKyBozxozcPrjwvCUW5/8IM99TKcntrsUCOYwBl6Lacqqcqu&#10;aK8x5+NCoi7yUWJWXEcrlyIfNV50xOJcWhNDizVlTUnT77bnoFGzWgnaEWfSSj7KmYz7Foj9cE3a&#10;setYuyAf5V4od1K6hI/82jS4yFzGKNBHdcMaWy1eAn4sIx/ls4cXQv+4rXRFqT+9v0j4GJ4M+qyo&#10;0+WXgC1v2QHmj7d89fnZ6QAdoAN0gA7QATpABzZ34O7bqYP4Y33TAQS1qL9NjU9dX44LbQeCzo9G&#10;NdrJBAKxS6PlkqWcag8FiXcBLZ7phShICys1fESA8ixzk+bVHrv0EVeEfH95/CsLPmbGcJ8a8SjO&#10;bUO9ydcNyUe59cKdKCOrNVqulwWOtjJjLe3Y1f7oFOTTF1kcMEdUM1CQLWs+2v5b6iUNDBGniGKt&#10;LWP7hg6Tx1p9Q//7E26fGEHORHhleisyR2C+Qr0dZZweSTAhfBTbW19iTqqfojUBKSMf0VLDkchI&#10;rqbBNuK4oBe9xruOavS0Y5e+XAty3BfB7shHT0F67cLume4X3B3hZwBpn1U2So+SrrvzEncHzrNc&#10;f5pGQX5Qvnvkc0OuRdVVYONbdoD54y1ffX52OkAH6AAdoAN0gA7QgW0dIPxY5wDisGsiGWs/Cxyo&#10;LucPCucnH79hnUeLEb+XrPno29Sv/xiySBCOOYUMa0FOpyA7ycfroSAFezyf2lTHqElBnmysXku/&#10;juS/35t81xyWfPR05DYUpFyvKbRj17YHZR4Tsykzr8ptnkjGWi1D62nbHWrEE4mClFQuEmeagBxe&#10;u2DIU5Cybi+uo5XrkI9KXcVIEawiosZJWnYo1KHFhbumIEd8F+iTXHtg/ilFrEHP7KIUl67f8r4o&#10;t9Hua+1y8syp1IYNhklK6zQCxFXLSDXKZwyvITpSDNF+hSeDliQfy7sVW9Y5wPyxzi+2pgN0gA7Q&#10;ATpAB+gAHaAD8zlA8nGUA6D/Ti67vDVdzz/WBp2+/UDcOX+4mUlGOY1ENZZoOdXUvqlRMzsFidUh&#10;bfJVrA5ZtOajpyB1UBGBy2FKwx53t9rjqZfElNH188A0nP8K9fN9aVTsCYPVmfjzazUuoWX00g2P&#10;H1qLy/OTj56IrKAgd7T+48PLjxxRWc4+bc1Hi7rCflpoRztWSz2CS303Uo0lOjROAei/Bu1o8YTM&#10;yhj2//fNB44ySp8iyJl0IBztKONoRz2lyC55XU4z/UL4KAYOvsSW1KZaO/JRk5FbpSBlOtaKJ7hr&#10;mvueJw33rOe/X9DD9WcAzphhaYFj+NkD9M5L3B1yi6U7pUR/cu0LtewWj7L4DCl/boSWw+6zBR2I&#10;DjB/jE7wv3SADtABOkAH6AAdoAN0YFUHXHw2Nk5CSHRrJeIwfOrb1PjURWV5OOinTsVWw+X8FGQg&#10;H49MQV47+fjw/nLSIA8vBWcutNWE+pV0Jg39Go5z6XOSMR+rtH7V7xU7WJ74NwWCIeAGQePpwqNo&#10;x/6EaY2XqhELu+jFueoPSUHKzKt/3xK9KLf2aC3j3mnbHWrEE4+6JpqGHddWxmBIPppcRFxHKxfU&#10;YmmkHZXMatPTycdAUG5OQTbXf0xrQY77LrAeeE4+4hmYiUj00qVpx5L9r3O/PBc6afeydjl5zkzQ&#10;deQjVpaMMWLeNsXuciYLasCPQ+SjnIP8Qik83+xnDGcaTwnUd+vCq8BmdEAcYP7IbkAH6AAdoAN0&#10;gA7QATpAB9Z3YBT3d+JWzgFSkGNj63Gh7UDcWR50DseamWEsYR7RRk6vh3z0bdByGQrSyMfIMHrC&#10;sUQfgYK0OVczRWjJIylIhK0tNOX63yxyxBg+OhpxCdqxa58yVplCz6NpOXMxcFny8bAU5OOfX/PR&#10;jhZ1hfDL6xbaMQdkPiyrIR91D7F9ECkAjbSj1WciUmZeTbHj2bp7GIq3UFIa5DbjdSAfbfA/aNvz&#10;dB0YJbc3VxPDRzGn6iVGpfZF+n+/P52RWS1xDOJIhDL9OgeXq6wLOe9akKO/DhAMnfVDF4vvun78&#10;faE3V/P+GuFhmk5Z7/EcRCKO3HOZY9MYZerZluvz+y5vi3r8voLk44gexU3GOcD8cZxv3IoO0AE6&#10;QAfoAB2gA3SADox2gOTjDA6MC9GuiZocCATBM3qqsVaXBoXXS0F+0kyzfC3I52+SXzwgahR2Zljb&#10;tKuh/f71y6MtE3bqJh/trXXJRzsZGQ/XdSczmbiELqUdxQQ5n9HfDlM2DH0vB9nHpR27qMylmEcZ&#10;w5dBfuCNUoJPnIt27NrPgSjIh+fviViU7j1apwgg7WGPNVgTTe6jq+QfDZ2Ti4jraOWCWhKTHBoO&#10;63fXvlrLgeKx4vqPGlNGre8GbS2X1RcU5OgH++Waj5fkI3op6EgEdr7fbqVzdBioOheYTqwpdFI6&#10;EjhEecLMpBEI5jJGgTlS7yIfff2C5GOc1lg+b3h1UJB5ZVsNeZ/CFWlqRMCoP9eFV4HN6EBygPlj&#10;soKCDtABOkAH6AAdoAN0gA6s5oDj+Eg1TnEADCD2cDsan3RaOS7AHQg9EVnaiQUasUuj5dylnN4w&#10;BflR26CliguNmrISKz/aTu5/WfiI6KeEduxqk8OjyFGuV9OMq0Lc8/ifzLl6MM5RcsCec5ZR9/Tu&#10;7Hq175GLA1mIFqfpwzB1F6W4dL2MVWq/tf5zBC1Jk5hpQeEnLT2luISuWP/Rzie032wtSJl5VYOq&#10;EFpZXLWg3piCTNMSdpJlGIq3SKWV0kJlii8L2gTa0YKAZclH+XRyKWd8oVdghxda/qk5iI9FujWi&#10;Q7Rv6hgsYpLVxcsG+RiOaPXv8ok0wUS4WaAvHtTl/0QP7OyHLtQ7TJtp9065ddLS044lWvoeeuw+&#10;yxh35nvK319d+tPZPajbysP8Qa+Co6ErddVVYGM6AAeYP7In0AE6QAfoAB2gA3SADtCBlR2Ygf4D&#10;x8dyXIhGClIiMzEhhIlNPSYWPDwF6cPEM11AQVaTj56O3JR8TCFRjKuMtojR57uK019JHgPVeAJp&#10;qCVeA/UyKJ22XUlvTUGu/G2Cw51dtcvAuhkrd9GFe64PUbh90pm1jMQCUZRyHfIRhzsK/3iyuTpl&#10;AF9u4cQtTtEyVJ72szdtZFAXNbYg1ZXCyol0WP9+ZNLFMIluuJoLko+J+dLoMJOJJfrdta/Wmgxa&#10;6JloR4sLN6MgR38j5GddXufR045DOtO7Xf156fqZ75dyJ6WTuzBRu5w8Z6ycV+veYixYp7HVqqXd&#10;huKD9ivpGxZBdpKPiLbRBpFx1OVXgS3pgHeA+aN3g5oO0AE6QAfoAB2gA3SADiztAMnHBRwACXhy&#10;we4t6LH84/TQNgSXYBu7CMeS+jFBZyYcNUJt24OcXqrv1E3y0bYymNGgyDIE8vvHe4SPCH26qMba&#10;+ssIKQaCU+sluBEwzUoZTQpaB6MyreaCSJnP0yBBko8tazsiTj3lgFXbLP310br/PEztrp1d5Ugg&#10;6oXeQvt+tVd9//Zzcdqxi6A8AgX58PxNo8YFaccumnIRClI+SHhZJHGujQyygfcimky6dIx49BE6&#10;UreQjwtRkBI+yqVc6IUegp3D1RTNVIUsiA6xbVPHYHFx/lHOWY7VoCDPyEfX5h0tm0Rk6xO7pBLB&#10;UFE/tB57sPb190uJaalNCe3Y1cZiSh9f7kvjbpJbLN1fJfpTaP/7Uf5ftJJ29O2TwxR0oNYB5o+1&#10;jrE9HaADdIAO0AE6QAfoAB0Y7YALyMaGR2Qemw5MD9Swz+PuB2deVCKwWyocXIyCDHGh7j+8PhTo&#10;j65NmT4jH9OxPt5LgiDHtXej1poQPiJeLFrz8aVjXciFKMhEimnaGMPHHEV1Rlfvz4//vZ5yuFZE&#10;O/r2MhC9NvmoR9TRdT3u/BTk8PqPo78XpmxoV7AknkZP2DPhWHJuqT8X9GEXuXb18/vXnyQfE/XZ&#10;wmM+ffnw91UG6uW2uihl0DvVjNPYalelJHQpRtQ+EyPFc52jRoQ+hyiF61yRfAzhiMaFeFmcJzoH&#10;iMP63bWv1poeGpu2IQU5+sGen1faA+OzbrxGj+3qz0vXz3C/VDkp3UaeKlbOSzt27bOOfExcsJxh&#10;VTQ/vb08BPSZpuFv95qPiLPb2lRdBTamAxcOMH+8MIT/pAN0gA7QATpAB+gAHaADizqwAP0H1u82&#10;S8S4+Oy3qccG2ePC1oGIszzc9AEotpq7lFOVxBCMZKcOsWbMNHPgWFKzCPnoSUkdeCyJllwbGTXK&#10;NMST076+ocHN6bY21Cnh498QPp4szru+EjElPtdEvej3Rf/OPdWYh6lJQV70ZwuSslexn9+//NiM&#10;fPRE5I4pyMe3JxnJt/Cxi1Jcun6AgpTTCzEowEZEpUNat4ptksbgfOkzM0aTMp6fYsoJuoWCtL3N&#10;sBakxKPy0eQirvASM+Uo04MSRIfYT1PHYHHXFGT/o3vw3ep+mL/3G9/vqa/urU3ZvTPolW8gTwO9&#10;o10pvSjVlGu03HGZo9VCIlKWffQkY632JlPTgREOMH8cYRo3oQN0gA7QATpAB+gAHaAD4xwg/7ig&#10;A+MCtaOTj/78B8JBRH4++CvRMcJDkFdWXiEFeUY+akx5//xdw8EZyMcXtx8LHMM+i7XFK30MDshH&#10;DEJCd0dUhj366UarycfTtZGPnqZsoSDHfRdM38oCRxc9F0XVpCADT6Th48/Pfh3GrXQLdWgntnn9&#10;/a9viJMS52hB5BkLiYF91I/T2Gr78t9vSXziU7SECMuxY9xqnzW6gK/w4O7aLaslssHEpCqczqFh&#10;JhO1QVt9Ne3o9nO2rew87n/t9R9HP+GtH6IH2s+Bwvf7dI3+WdK3l25TcadU2SjdQJ4kVuZ4Drzh&#10;8vU4Yi5jLKg15RotZy/l4+vPJFzgW0tBVl0INqYDTQeYPzY9YQ0doAN0gA7QATpAB+gAHVjCAZKP&#10;izlgOdq3kws3b03DgfpyXGg7EHQislwq3MxUY0kYKqfaQ0Hi3TihawnziDaLk4+DFGQgGkDHgHMM&#10;2gbDQ43TYWi9j6r4oyPVtuCjTmF6ulLy0X8uGZNPn3SEXuJronCfJbSjb5PpP0FgQLlauayOpKGe&#10;yZ70/cv3XZCPu6YgP38waE4GrjW62oCCHCAfc6AWSUacp5xqIRGpLeO2uFl0iN4Ysb7nZGsbN7Bv&#10;3GLcT139zBSkfCgNH1chH3GUFLWMDlAQF2I//ToGizHuxBSvi5Xla0EWPsO7mlX3vb1RjVPO5/x+&#10;6bKoqx73fmtpoWTgIsdpbLXbMkacmT4WH+Rstf7fHySPtcxjat9lOOvpQLkDzB/LvWJLOkAH6AAd&#10;oAN0gA7QATow2oE7H/SAWWO5hAPe59vR+KTV5fxBYR/5GONCW5MxxIJ1+nvJmo9dbcrWfwxZpBGO&#10;zbUgQUEuQj4OUpAyoJ2oBKzd01WGoe9LKifTPTo/m77rKMiH95eThnGTaEfbXIe7L/ZjNaF+JT3/&#10;+o+XFOTo74LpG1pWUks++vbWlwIveVyNM68uNXzcB/noicvNaUc5GX8OMvOq3KqLko/Y/0c7yral&#10;TE8an5bpGWv9KkaN7tkr9RX0Vgo019/q8f35g62Eaz5riBwpSPCP81OQCDs0FsQrrvno63NomMlE&#10;bd9Wf0YyujbV9bJzWQVSUpi8FqTVoH72csoTPva06bQjenL3ftr7dkn/n6vNwH1Ua6M8Q6STnJeg&#10;EVG/vrYbQeI/Pas6jTBxrlIeBQ3yMT7HNPAdXguy9lqwPR1oOsD8sekJa+gAHaADdIAO0AE6QAfo&#10;wBIOLEb/gfVjSQqynn9EBDwuqB2IO+cPNzPJGKPM0ho51ZkoSAkvdLpUZcfi5KvL6UCN6QBR9wvv&#10;WqkD49UUpHwWm3M1k4AnRwXegpaR+VoKcokviMJ9Wt+rDt2w1bK0oybacbjbaxnhTPXbajn68/7I&#10;x/1RkPe/vmpo5clHrzGZJ2oW14tTkLIsmg8Hq+kzHcAPg/kTyEfdSdzPDBTko/6eZFXyURMWF7JM&#10;1IgjJbiR/fRrvLta2U9ByruFj/HWZpP6oYvFq/vw3rb9/avVn55KeVj5NR9LNMJKtCzXaLnbEved&#10;uCFnCC2PAnu2hP8zHKF7bOdbdKDcAeaP5V6xJR2gA3SADtABOkAH6AAdGO2Amxp0bEi0BC14Tfsc&#10;F6JNCeD2tu1AIIgJUVGWh4O+PbYaLvsoyBgFjiIfLUaspiDryccuChLh48xrPr7kKDNMuyoD0fKL&#10;dM0cHyx5PNd4d7CMv293Q4s6vHlBQcowtU3QZzmjxnAWxgFgnFkj5sP+V9JLUJD/fo/+FpiyYVhp&#10;FGH3+BLBJQL069D4FEXlPsnHHVKQp/eXHvJRbt70Lob9UTNdYw8rlxif14A+xohlWp7A0uv2WD7+&#10;9yJXxNOOQ9pC3klrRMagsJt8RCCiQWE77dhVX007uv2fbSuHXoGCHP2Qj70u/oRDe9c6Gn24tv/P&#10;1b79Dqq1US66PDcKStCIaLmO1qPEWLBOY6sppf64Iv+wobn+Y3yCXbbJRGTthWB7OtDlAPPHLmdY&#10;TwfoAB2gA3SADtABOkAH5nKA5OOKDiDePbnA99Y0HKgvxwW4A6EnwkofYnbp4VgzM4yS/CaesV/H&#10;uFPb92u8G5JHBJ0f7zAFqwBKPz4uTD5iIEgzx/vfP12JmsFSBvGkjZU6JB60DY93rgVp2ONNrPN4&#10;coRjl0Ykindb9VxfB6P3k4ej3cS5fhLdQp1pRM2j4xD30lo6ZzrW+lqO+Pxtd2s+evLR65+fLJQs&#10;KT+7lvPoh9efMpKvkWKzXJx2dMc9O5YFZIG4HNBy2iEetY/Qr09/X1OMOIka02dvGMy35/B0jWd4&#10;+l7Q/dsr1Hdpeapr+LjiSwyPEYnGOlHnqGV0DahG7LNf493VylYKcvSDHRvKBUWcPakfukD8oPsZ&#10;YaPc43rX/7OyqVHTUSKyxB7KNVruuNS7L4aP8f8M9QFSp0dcC25CB7ocYP7Y5Qzr6QAdoAN0gA7Q&#10;ATpAB+jAXA64LKw+FQJkx7LQAcRhaHybGp+6qCwPB31oWBoUHpKCtKhRc4ocB0gK8On+9YejFD2x&#10;OEUj+tFBIXCONjoUmUcdKTrXZ0SkbWVRI0LGjjIMaWJgM5WSZNmMozMTjieL+Sy86yQo7d1w3JX0&#10;HBTkXN8FI/YzE/kYJw1OIeDh13/0FKf08xykNrWGj2HNx09Y5dBTh3vTfh3GlfX90xcZyZcbM8R2&#10;MohdoHXwP7Ycp7HV2uW/3yGyj9GP9pw6rZlgeq5uriVOles1RDtaOhloR69xrf3VL9ExcCwjHyUW&#10;kThSg8IVKUg5XIwm300vshbkiGd72sR6TnyCaY9aX6Mn1/b/RdonW0oEQkAfIKKmt9TuJ08bK9fR&#10;OEouEcovty6kfLqzp5n7gUQhEVliPtvQgXIHmD+We8WWdIAO0AE6QAfoAB2gA3RgnAMr0n8nHsul&#10;vXADme+t6bFJ97jQdiDuRGTpQ8wujZZzl3J6iZc800I4KtsYA0fEjudlCh91SHCmNR/xQ/Q34xx9&#10;CfIRNSMoSIsjZSRTc0xoF1AmGuLhP1kaLK94SO0dQCSKmqTHPfZn2SoPRE9jHpv7yTSidJI03L20&#10;ls6ZjrWOlqMciHzMP3sQmLGEf0SbechHyWFl5lUNHBFBdpVnZKJFVCGyXFpbQBaONaDlI4RI1D5O&#10;q5ZkH9Fhejbqw1OfmSFSrNayedp2Hh1oRzvPoMMT3vbvNWbS1vxxxZf4LCHOp1BqvHKuUTOpRHRo&#10;e25ZCzIGizHWjOtFLlTfIB/DcSc+7Wfuh1P68Kbb1tqI2LGTfPREZAf/6IPLKdqiTASauyhtWuk6&#10;2tF+/2b/91i//mbthWP7G3SA+eMNXnR+ZDpAB+gAHaADdIAO0IE1HXBx2NhIqBD9Y7PkwLgQ7Zqo&#10;yYFAEPFfVwhYUl8aEe6Oggxso1KNxj1BdOrZyEeJXXTE+On+7afRjmGS1YZW7FFeYeXHpp5CQb4/&#10;yxi1C9c6KcWl28gIeVprciU9loJc88vi4lgWGnpucV4NysZThEfUjhVqi2g7yEdSkJ+bZOXj60+5&#10;GUNUF3nG8poc+cWhfmxbXo+W65Sn/17P+CB7PkeSsZbqyrFj3MO6NX9+fbCle8eSjxZZOiLyY9AD&#10;RKRcKY0F8foXhUaQgXDMoWFso7Hguc5BYaYUtU1b/burr9ayw7jPmSnIi+d27T/zj0O2IR/R28+J&#10;yxijz3ePFN1TVdZJZ0jPiqZGTW+p3Qx9GBziutpuBLtrZqcg5eGWfghRSDs221ddCzamA4MOMH8c&#10;tIgN6AAdoAN0gA7QATpAB+jAaAdII27qAALfk4uAb0HjU08rxwW4LaEnYsqSQNO3KQ03M9Uo2XEi&#10;HL2WSsUbP2raqGxRTTkX+WgZosSOurDjZalxJELJXJ5RkIgjEVaGaBIBZWep/IK0tBLaykfBHmP4&#10;eCL/2OuA5Cajn/lzbZgHpdtitbnezTSidJJEJi6tpXOmYy2nZc/XTz6mH04AgUzUZDURef/rq6wX&#10;JiPwGhqWlEemIOUzIlipJhz1WTpER+qzN7aZR+N5jn0GHZ7wdiD5OOu/ENZ8WpJ8lHgorR2J6BA1&#10;TR2DxRh9rkhBTnzgk3xM92Ctk9IDi8jHYgoy0JQ5lNQfY6Cf67EKtAs0N6Mg5TGe/w9Qnz/x/waL&#10;de2FYHs6UOIA88cSl9iGDtABOkAH6AAdoAN0gA6Mc8AlX9PyoET2UZQ7MC5Ew/6vY9uWQBAxX7Ms&#10;DwrHhIOLUZAfNXb8/kH3H1/3mFJV8cY0OD9GazKYJlx9f6nU8mt/YxhBO8bYMdOOQxRkJ/8IItIi&#10;xdAGuruUEc6YPGbq8OQIxDW1jJOvTT7qEXV8Xo9bTEGOe+DPtZXFi/PSjl17Az94RPLRnzM+xVlZ&#10;QD6SgswU5On9+Zx6A/tWXWKgXm63NJhfq7GHRUv5MUaKCBFERm6xiNLq2DbHjnFvi9fIyYu9+nL0&#10;4lz6vD9YMB2oWE2oNQqMJGOX1lgwtunXOUDMlKJu21ZfTT66/YB8REw5nYL8M/GBb895e2ppjnxO&#10;IOJnJ9vXow9PuS+Ktq1yUi5oej70a7xbXGqXQ99ei4i0G2Q+ClJOPj+d3I8fqijIqmvBxnSg0AHm&#10;j4VGsRkdoAN0gA7QATpAB+gAHRjhwKb034lHd/kv3EAKfAt6bN49LngdCDoRWSL0LNdoOVTKoZE8&#10;polVaznHZnshHxE+6pBg5ZqPfbRjk39EzYIUpKxxdrLojWWJAzKSP+I5P+8meSB6SfLRHyXTiJJi&#10;p2HwpbWMjqZjzatlbwclH/VZlBjGcbqafJQjPrx8l4FrDQpry71SkPJBJADFJ7rQxgdJ38vh4CLa&#10;Df4bqygBkx6xUveTjzF8RAS5YikxzadO8tGiSUzHOneJONKOHqJJr3NYuTD/qBPM/psePlpnWLof&#10;HmH/I75Aq8lHT0F67aLM9JMJPDGkRBxZQj76Nthq/VI8iQ+ZaubRnku61YhrwU3oQIkDzB9LXGIb&#10;OkAH6AAdoAN0gA7QATowwgEXfo0Ng8pZP7bscmBcoEYKUkI9MSEEi009FAvqtpdtZqUgZVbVOJlq&#10;QB3TcP0Y2jEO++u29eSj/cJfkkelGnPIeK4RMuq7q1GQj/+9ygj8Kbze9qPtTML5bKC7KcgRz/l5&#10;N7FYsItVXK4e9I0nCo+oA0NUST7ulIJsrs+4UM390xe5B+UVAruztf+q+UfsJ0d+cXi/tj5FAM1Q&#10;YGKN3GKRTywis2RMvqZ9jjXjVovUPL6/gHOci3Yc2g96gvYTjfwi1ViiNRaM7Zs6h4bttKNu29Zm&#10;bgpSjxKISDnckP7z+PJ9ypM///xje8IRd0E/fYk+vMT98lxroyaPmVIsmhbVt5fulILFDq1dLrZZ&#10;R+MoucS0w2Awy7U8E1qeOe6HEAMUJMPH2r7I9jUOMH+scYtt6QAdoAN0gA7QATpAB+hAhQN3304k&#10;EDd14HZoR/S05ucdG3yPC21DWGkHbdGII/FuuUbLWI5bybFJOHbVaPj4pMxjAfmo9JaO7Uiw+EMj&#10;yzDJqtetaz6mlhfvIqA8L8euBanYI1d7/Pd2qmE/Kx7uyzTNg9LXTT4KkkPyUThHTzt26TyJdBUX&#10;WUFBysyrGg7Wko++/aoUpAVhPjDt1vKhJHrAp4OWIfpFaMcuyswN/tuXRYgyK/UlBSnzx8qH2uSV&#10;opm4MqOnHbu0Biux/UiNCBL76dc5rFyMgnx8+SE/WJr4JbBqP+zqn1vXj/BwNvLxuijI03+v4X9H&#10;8T+l9eWIa8FN6EC5A8wfy71iSzpAB+gAHaADdIAO0AE6UOUA+ccdOTAuUCMFuTkFKScgI/OIC/NQ&#10;/FTC0dOOTn9WMjFNuNq35uMvbRlXdbx3zCP0OfmYA8dIPi5KQf4S7FHWOrToDfDjm4xUx3/uSNtZ&#10;hfNZSZN8RLDeXoIfPCL5GM75OshHeyLllRnlnwuRj7Lnh9cfcuuFkO6MfPREpEV4Ye2/AZ0jv7Hk&#10;I84H+5m3lJlXNeIHcVZHNZaQX4twjna2Z3uWoMGTj15jxcYhktGCy3Ct6/RljBipRq0f0hoLxjZN&#10;nUPDdtpRt41tJpGPfj+yQ+EcJRhNtKO9O0BBPr7+lPux6m+Bi8aSPOZ+eCQ9MwV5YUvJP0Ey+lIu&#10;WXpKlGu07C21y8merVxf281SvC6kPdnOnhKXzw33Q4hWCrLEfLahA1McYP44xT1uSwfoAB2gA3SA&#10;DtABOkAHuhzYlPs78ejOgSYVCH9upx6ftL4cF9q2kI926FAPkhE13drHjggfly6FfET4iGjm3VZ+&#10;bGhlFoA6BuYRtOMPix2hQTV6fcE55jiyGVwaTSntEW7GspiClNm3DHus4/5iWHm7W3U9xlerX598&#10;9EfMNKJ0b+3zCCIX1jIimo41Xcsefn0rIgr1SRJZwqPo/NOLeOZFNQMUpM68+vdNxtgl8sMLemS5&#10;ewpSqPA0LL8qfeYG/+UE8jnU6Sd7vOuU2pu8EPpIHBMnhOyiHbvqc6QymoVEBIlz6NcxrNSznVGf&#10;3p7w9Jjy1bBq39uacNQO33YOIwxchHwspiBXCT0Rd1aWf3/btKtc83FEn+Im6znA/HE9r3kkOkAH&#10;6AAdoAN0gA7QgZtxYEfcHwi+Wy7HhWgkHwfIRx8gIkYcLnvXfwTn+DFGAwsRjil6uNi/kI+ahugA&#10;tZYvl1oH0GR4R6LDGDVm5hE1IWTsJh9z7FhMQcoR9aDW/mmg/CPY48upfbpRUpDnlGWmIH8LK7Th&#10;91Lsby7sRuS9dnlw8lFu3l9f7dGh8RxoQTxJKnUgDbErt+3G9TiT2cvTn2cZVJcwC9xcmx6gHW3b&#10;ljaSYMa9BToJLcfVY6uJJeYnjLH7zCRXihRb1l9z4cu0d3VKbU87dullKMjuCVQj1aixYJvW+C/W&#10;9+scFGbaUbdtq3939ZO07LyQgvwgl/JJM325E0d/axyTfIzU8CWtOf4+qjXQx39NLZ0hPR/KNVoW&#10;l9oV5ShWrqPtxhmgIH8/up9VVDxh3I8faq8F29OBEQ4wfxxhGjehA3SADtABOkAH6AAdoAODDjj+&#10;7kS9AwdA/+Fa3KbGp64vxwW4RRTkx7v1OccmRynDiQgfEfp48lFqUuyo2COoxu4SASUAyUs9SEGC&#10;dkRM2Uo+Ghcpu9VTCtEkhAw6Pf6VOVclZ7xdhrH2sw8+w1dokEjDGItk9nD9mkwjyjC73gsHoSAR&#10;Ph6FZJxynkXMI35iMUA+Soby8PJdxtITSdfUqKkud0lByse0/qxxSSuNtVS9G+TXQ8RJX2u1PA00&#10;fHTXa02NuEdilyb5KN0j1X8q0jlSORYF+UF+lRS56dFfDav2PRd87+q449yTnhZiR08sLqFdlNkM&#10;On0N4sh0d6Qz7K/Hu3OVuqCt/t+gPFvGlOOuBbeiAyMcYP44wjRuQgfoAB2gA3SADtABOkAH+h0g&#10;/7g7B8aFaKQgl6AgfwjqKJzjBYHYRSYuXP/0WX8x3kI+YoXHGDXmMPHH3BSkRo2RiJQRpKaWylTf&#10;QkEa9jgQO8pg9Sm8dBB7h9rOKpzbCrr/Ab7CuxYvRt62NfiWPon69coDUpAy7joP+eipyY1pxy76&#10;ck7+UWZe/ae3Wzf5qNGkDK1PKTEgjz1M19jDuFJA4xzoY/1HjdcRCOZJWbVNjAin6Rw1xqOMr5GI&#10;QTzsoh1L6qcRkd3ko5FZIUaMhKMEK+GFd2N9P/mom2Ci1HbaUfc5OwVp5COOG9Z8tHOI2rhI0JEf&#10;/3uVyYpBPo7mH2OPij/tyP2wiy48Sn31fVT7DTvirpcOk7Yq12jZW2pXlD1buY7GUXKJO05mo41M&#10;9/hnizydaq8F29OBcQ4wfxznG7eiA3SADtABOkAH6AAdoANdDuyA9SNx2eXAbZKPnvqs5x+nhLCJ&#10;ghSRYscmgbhVTQofXQCkvyQPqKOEj3iBfPS6l4XMYSWYR9kQVGNJ+aSNdQ/GOaIE8+g1arja4yje&#10;s+vRvVq9pwtzLBJ5w21r/Lmtp+Wm03vQAtByjfBxClF4xG3noCBl5lWNtOwlY+kXGjXV5arko8Wj&#10;OH+EpN1aRukRAm5GgUlHjbGmkUoh+izRIXx01yhdrBWE9AF5SdQSI492/cm1KdMapmCfo0vEkdhP&#10;v8a7o8sYPmayeNw3Re4DeyUTtUMufG4jrNNOiDDRemObzlHjImtEuigzHN3VWBAZzrBco+WUUpbu&#10;jcyjPl7atPxuLdW36xGXg5vQgXEOMH8c5xu3ogN0gA7QATpAB+gAHaADXQ7sDv275cUfLz47KcgU&#10;CIozA/qj9uTQplyjZSwxvWpAHRcmGfOwvByo4FhPXyzoiQyarqFj2V/PJKs5WPyxOQUpRM+pcsJV&#10;Ga+2TXSa1n1qO6sFKUj5+F3P7YXqH55/yJ7vUb58v3/5oVFI4m1d8H3WG1G/TXkQClJGVucnH2+C&#10;gpSZV+VGKyMfd0FB5gDCDfs3g4DWGvmkOdBvJ84QDs5FPvr9YM/jS0lO5fxLCMeSNvUUpMQ6lUFh&#10;pB0lWAmvg1OQHyXlseeMp49HfFlY+Jh/YjHUJ49CPvrzLLqPRljXel8XPhMQ8GEP5Rote0vQiGtS&#10;kP5Ymrdajxr/bCH5OKIrcpMpDjB/nOIet6UDdIAO0AE6QAfoAB2gA00HyD/u3oHbpCDHko8+wy0K&#10;cPexqmM/U6nho8VARl1Z8gi8sacE84gG0L1lDisjBak1iW3s15aEhvbQOgUrElI5c672uPlqj/fP&#10;3+Xhf1HKP+V19/wNwrTW4HUnwgCTPPi8D+axeT6ZRrTbJJCJS2s1Jw/R92mEj0ekF6ecc/5ZhSzv&#10;mH5iMajP1oKUaSTTSoIyiK3xlr2aGjXV5c4oSFsfbXGqq4gak05bQ0GG8DFeoHSlVhNy6S2CyVHL&#10;4SjI0cyjfFLd9u/vBw0fca/l+6j5v/2DNfqMtYd/7gPyOE394Qb0uMBLokPp8NIV9bVjCtKHpOVB&#10;pw9Ge+NO3ImhlF8F6P++2vPESrCNqGlq1FyWgz2WDejAvA4wf5zXT+6NDtABOkAH6AAdoAN04MYd&#10;IPx4AAeKQjSX1l1f+0A12mcc0DXkY17VsYxAzEPo67b/FclHGcORQDBMstpMHjvixRws/uigIM9C&#10;xgcXO3ZrGR2K8aKt9mizabWsBVmy2uOpl4uU0TxrcFsUZP8X00NrmPjLYkRfIlhETUwVU7zYJ15+&#10;GPko4VrkbcE2CnWb1nns0mi5drljChLh488QB4BLsjUTPb04l76utSCfPp/eX+rJx6NSkDpFYZzU&#10;N4fs+6cgbWJtzRktzJ23LKQgJe6RQGTk5KhXQkH+fnj+5td8nLTyY2k/9ETh0TUCVnyKMesM+lBv&#10;il46ELT955ge1DDuoCW0/KYC+ePosv9/h/guHVjCAeaPS7jKfdIBOkAH6AAdoAN0gA7crAN33067&#10;p/94hnCAFKTLWD3k2Kq7QtgdrurYTz7++mokgkGFr5Y5vn7PESRqOhNJae/zyo6AMrSxd3NYiVAS&#10;keVZQGkhZmuNnWSILyWgfDLs8a0/XuS7Fw7Il9H9r2++vJMA8de3ZimVqV61kIxaamXU3zu1RZPW&#10;3tGOKaPUaVcj2bdX5rF5hplAlKTenf+yWimh6FVTI3ycQhEefdv8sw1JYOsoyIffT6DnZGwcQsp+&#10;jXeryz1QkDJFofbbnVFm0oET9dahE6CartH6okFj5XhlDgpS9zYy3GybEhacI/bZ1OMoSJmmON5f&#10;mXyUCLL2rxv7/43UDz0F6bXBa3vrq/OdT61p0l6SOzyd5OEj4aPXWoNXCxG55VqQPiTFHYSaco2W&#10;PWUAuu3RYb9Ss56j/5T/RezReFfLEdeCm9CB6Q4wf5zuIfdAB+gAHaADdIAO0AE6QAeSAweg/1rT&#10;pRus7ArUbqd+gHz0dOQ5BSkbauyYhr7XpRfzkHv9cSV81EUeLXbsKwtCxhws/liBgrTVHiV5nC18&#10;lNG8U3iF9RbtnxtrO6twDtO1DOM/CHhoqWJnKRFhagA9WCJVtFCyj3lEs+cf968/LdqrJx89Ebk2&#10;//js4sjdaBlfXXbNxy5qckcUpF+HrkI/fbl/i+EjBvMREY7UFgeEbSu0pgZxq3EaW5WURgnVEGQx&#10;FkRgFNmiQG9ZaDhFazQQ99mp5dDy3NPXAuRj1z4viEjxVuKPGcLBaRRkDg3/Z1OhYkLUYf0uJx+3&#10;rdayIbZ9fP3RJB+15qkuf3RPURDlVrYTuDV99Ug05ZjAywd5S2gEfLOHg0vQjn6fAnQPPkMGnzPp&#10;z1UKOrCmA8wf13Sbx6IDdIAO0AE6QAfoAB24bgdIPh7EgdskHz31WUM+pmw6xI4fFQroZwx3+O7T&#10;57uXb5I83r1+1/zRyqARRKI+6DkCypkoSAlMbc5VnS711DuxKt/1DigmYMFi4Byfvso/m8xjs8Zv&#10;pTpQkN3ko2/ToCAl9Gkfgt43BZkJRCXIIo24ppaoMR0XWn458PTF/ezh803r/DOMYQpSfJN+ePr7&#10;KsGWpEsh4arR2Kq63I6ClN8e7I589DSZkUqIEiQvQGSQw0d3jdLFWk30sFf95KN0DxdclugZKEjE&#10;hThuv8a7JaWFj/h51Rn5WAs/6pNfn124viVaW8b2V6JH/9En3Ulf+LlCmw4NrE2v3pKInDHoTOGj&#10;PTH6aUfrPG1E5OjLwQ3pwEQHmD9ONJCb0wE6QAfoAB2gA3SADtCB5ADhx+M5cDu0I2LE5udFTWf5&#10;8e67oY5HpB3DEP3ne0kefbzYRz765HFNClKozDAFqxKacS3Ix/fnRWNHGdM+XR8F+fft8e0JMWJp&#10;+Yx4MUy1ithxoJRNwlZhwtVLFlLQy8C5TCMfSUHqML6Fjyut+egpyB2RjxJ/tDNZ/fW/vurUze8v&#10;crOHwfxJ5OMB1oKUTyrAeLz7KomzTCliDzk8iuTRlHrsraXEBdKQcUXy0R8LFKQLECeEg0Pkox4l&#10;ttFAsFvnuDCSiWjfVl9NO8px437ytqfXnz13Wfq//UEx/LOT26AgB41qNkDsuEIpHSAdpVyjZW+p&#10;XVr2bOVc+jfi7PgUanmG2BNvoL7pNmvowDoOMH9cx2cehQ7QATpAB+gAHaADdOAWHDgI/cf1Hz0J&#10;eMu6m4KUODLHjgekHUFoCvP4/PWSdrQgspuCdPnjtmtB/v7J1R5P9bynsKJKLIJ29CVYyCoK8jnw&#10;kggiw9qOnnbs0pJL5vDRTbu3b+axOWCeCcRtyce3pzuSjxoyGpOVfwoSa7pZSF291GIOYWdkPFzj&#10;LXuN09iqulyVgtTJYB//e01D8bumySL5mMNH+zVIukyneL1SzaLChSaITtrLK6YgT/KoiT9bsrj/&#10;koIs/0NGemDsexpY12iNkGL7Y+tyu3xLecLoq5t8lLugtU2otG0bOkeNMqMp9m9tZtIuysS0rl0l&#10;7jK8W651Pgd7XAyt82gdpo18lM29ydR0YGUHmD+ubDgPRwfoAB2gA3SADtABOnCtDhwP/Uvzat6m&#10;aJKAXYTgtda3MI9GO+r4G4bdIA6onxzzaIHj/VuedrVg/UeXQoZpVFEDItLK5vqPaIn6XAaq0daI&#10;TISj7KFVBwpSfuJu2OPSE64CfgzrLZ4s7JORPRM63eu22o4ezqFQP8oAneWMWlrUmP+Z6ntE4hml&#10;TaGWZvqy9kF/f3j9KcmdxXkkHyevHSkoq4SPG5CPx6cgpUNa5H367zUM5h+ffJRHQdfAPuqlgYy0&#10;5zB9nNatdCT/nDlagnx8lqvjOcStdGK1Zlj58V9EGgVsLNOgGuUcpH1TR0pRdzukM8n4+X912sLH&#10;wDu3rqxa/scL7ruiclz/PMj6j+WOpZb9d/cS75aHgDg62leWkyhIeUTYswhPpJFlcpiCDmziAPPH&#10;TWznQekAHaADdIAO0AE6QAeuz4G7b+QKj+gA14IU1PEqaEfJTIUMisyjEY7fz9Z5fNUIsoV89PXN&#10;9R8XpyAvAkqu9qjRJ8LQilKWexPkUFZ49MxjU1v4GNpAN0pEllgXUjXWf7RmQUusk+ovtfSxp6Jh&#10;5+OwkFtSkEo+3vY6j5527NL55yKJiJQfYOj0v+iKHx1GN11jD9XlWhSkJIaIDuWzp0H73WlDmfR3&#10;JrYop2Sm6ScWUWdY9eQuH96dvQQRVhWpXBkFefo9QD7KTyDK/2yJ/a2WfOxqrz057vMo+rncrtRS&#10;nir6qicf5Y5I2waRfqgQ92n1M9GOXQTlAhSkoOt69fU1cs1H2TY5TEEHtnKA+eNWzvO4dIAO0AE6&#10;QAfoAB2gA1fmAPnHQzpw0xTktdCOGH5vMo8WLLaQj6HeQ46D2pjHsHAktJV9FCSCRUkBpOVFyKg1&#10;D64e2oaj66O3+klKU8Ano3an8NqYdrTTaDkHO8MBClKnJkM+COZxDPloKz/GkBHxYkUpKaS9dO3O&#10;2cnHm13/cRfk4zEpSCVwAwOIrAqr+4WB/eulIGXm1anko/qmo/3zkY+emsSew/5Pf9+2oh39cY3q&#10;MmIRrOK8ZVzbUcLN8DonIpu0ozZbl4L88OdXz5qPiYUs/Jsl98B4D9bVXAURWeiVbwa6cKsS4TuO&#10;Pk5jq96ymoKUzNSeRf65Ua29ydR0YCsHmD9u5TyPSwfoAB2gA3SADtABOnBNDnDlx4M7cEsUJGhH&#10;0ILXUYJ5lFRRg8XvDfLxGBSkLFyYYkGEcSyHHfj79qCI3FfJCitKyxlnpiCfvz8YomJDzX7S0RAD&#10;1Q1Bjxu4XnKrtSnIt58kH/MKdF3ko68PFORn+7VDoKV0bs9Iz8lQ9owaeysq1yIfBRTSu+wQpNj7&#10;s4aP8Ypgsmv8s1vny5c2nC7kCsqrNzTpe7efgvxke0abMj1DDIoJWuUThRAzxqnNetQgfIwzPGeC&#10;ON99Nvlz4R8skVL0/XAurcFT3P+udaFXvhn6ocR/0qVn0WEn7RRkoCytzZZEJO67ztDz32/5LYT9&#10;HILko+8s1Id0gPnjIS8bT5oO0AE6QAfoAB2gA3RgZw4cEv27zWUfWz/1TVCQH+9+fLSFHQ+4nmMY&#10;Wm9Zj/L+5RtiR0y12lk213/UsHIQe7xoINxiqoG2choFqdijzji6Kvl4ctSkjPjZP7df8xFn1Twf&#10;q2lQkMI6ySSTnnn05KPXABsHS2EYUxvowTKu/Ohix/nWfPTko9cSsiTKcj2NINVHq4tp4YXlRwUb&#10;r/noyUevwwpxOD2wUXvQeiZPX4zADZG3cME6mD8b7aj5VwgIzvZpkQGCg5pSB/9j+3EaW6VSOWhE&#10;8PMQZOCMPL04j8Z18QTiVlr6hsy8iqjOopCsY2g4U81eKcgPf57l5k2EY48u+Ztjzh+ZzNOH0WPl&#10;+8KeCavss8SoizaY/hcx3H7KgXDQplpttkFNb6n3lDy1rOzT0p0ii13NPCZq8sJq/pMObOUA88et&#10;nOdx6QAdoAN0gA7QATpAB67JgYPTf0dct3GJc75GCvL6aMfEbP76Immj0o54gXz0WjJH+efgmo9d&#10;bcavBemiSUlSdD/tpUy7+iAgzKbh48kFkQfSChtWMY9NRtKiRqzz2FUijhxYC/Llhxt27orkQiTk&#10;Wh6yZg0K8vWnxnme7KPGDzC6fMC7T18Uj8qE1BlhJ9EhXjLuPVFjD9XlwhSkLKToPrv3YV8anHu6&#10;BN20YxcdmS+fPK7TfsYJuYguChmvD0dBBvLx/QW/HIglfpqFXz5c6pI/WCz00cgvUopL6H31ZwRk&#10;8fOOXGdQem/4KYJ16aSlf86odW94YZXGM70lBekjV9yPUiO/UvDko9fawQrWgizpsWxDB1ZzgPnj&#10;albzQHSADtABOkAH6AAdoAPX6sCdp+da8TpWHsIBfx0Pr69rbUcdYMdLp0e71+Txmy7sqNFhCBkb&#10;+gfCx7NyTxSkDCjJFHyn3cR/MgZoJ7N3ClJG7B9ef2gy2CQffQ1IxqUpyFdNkDONuKZej3xEqNoV&#10;rc5aLwsX7pd83DEF+eurDlC7CXhlJcTlyUfNv0JAEEnG2hpNBOK247RupRMVWj+cn/DSuEd/NqDl&#10;VC0hqfgTXhbIbkU+ynHFNAk7YnSYOUdPRF4xBfnxv9ce2vGCiCz548XffbPp+fszevIiRGSJS61t&#10;fAC3N50CQdwv+rTJ9GKnroz1LylImTc7Pm3wzBlTyiOr1W1W0oFNHGD+uIntPCgdoAN0gA7QATpA&#10;B+jAlTlA/vGKHDgyBXnFtKOyP59kSThJHsE89pGPUylInWTV1pGMs61K4JVnXh3U7bSjoyB/crXH&#10;07jgVaZYtOQxr/b49DXrEUTkaAryWbLvJ8czlsRwh2Qe3WcM578UBfn6g+SjoVjGXnXRjs36528Y&#10;rI4UknbFnHOlwMsJGUVPDcZpbFVdLkNB2m8A8hB99EFr9qPt1yZdVGNtfb58J3cp0zUdFHLhKiOS&#10;rvY5OolRpo81s/7k4s5unWPQWaLP5pqPiFw/vmv46F52x8UJn5v1g3+wpJA69rclyMeufe6inw9a&#10;1NUg/PzAunGrlr6a6qdr3QNee6UgbR1bu6bKOeJnD2H9R3vOt2h90DWIyC7DWU8HNnGA+eMmtvOg&#10;dIAO0AE6QAfoAB2gA9fkABd/vCoHDkk+XjPtCPJRmceXC+bR8487piCxOqSWP+9lwtU/T3uecFUG&#10;rk/hpUPiO9F2Jm+6vptEfm9P90Idipmy+KO8JAeU19O3diJyOQpSBgbXpB27jnU1FKRE/DkR8KTh&#10;nvX2a0Hev3xvBsRyv8grDNqfrdW4dP0fd9wKrYnAWApSoEJ1YFlSDEEAjlKtJTX48C8njIF5RG64&#10;BQUpbiOGswgyR36efPR6ligwHVFF5C5btYaGsU2/RryINkP6XfaJNlXko2SRQmQP/sHSvAfnrFm2&#10;b89z7wxa1NpA7nrc+zsvpfOkMyzXaFlcareXo8SnWQofE3ldUdPqNivpwIYOMH/c0Hwemg7QATpA&#10;B+gAHaADdOAKHLgi7m+JFRWPu88jUJCgHQWHARt4raVMuPry9U4mXI2rPZ5rSx4FeOxc/9HWiIzT&#10;tAaqUdtHwrFTG+do7wb4cSIFGVZ71AlOT+Pov1vd6vHv24OEj5hisauUQVpBAGQCTwklQTU213z0&#10;Nb4NdG8Z9iltZP9+QDicD9jALgoykINzDkq7yTYFull/zzNSkHcvJB9BYNWRj/evtvZopvw0SpCZ&#10;V5E/DpYy1p3ajNPYqrqck4J888P1kT7TgfqdaDk9Mbl+ncecV3Zvmy/fyV3KdE27RHEgojGlXNzB&#10;sp98xB5iiJmjz08uBj3XLqD8N4NG7CifQs6hlnyU/HHw7xT0wNjf9B7cQm/Z5wctam2QqEbpqINa&#10;elFqM13rHvBCsNipc+woiTyOaxvOpF2siShWf2SlMKO+AtWedQv56IlI20rbtLrNSjqwrQPMH7f1&#10;n0enA3SADtABOkAH6AAdOLoDd98QsSGuYnktDuyagjTaEWmjEkMyZI3X9enPd8+y1GNMGDUKbDKP&#10;zZq2lR8RI/qyuRYkairmWZWAUqjGthLMI941Ldjj49/X00ECRBkPtFMNw+bbaslTQvgIBrC8lIE7&#10;F0eG9SItZESYOFw+f9c2zwZXQssOJXDsohG3qj80Bfny/YDko6cyN6Ag75++yMOnJXR+f8mD+auS&#10;j56srCAf3dmGIX3U6CB/AREpE1nbQP0i69lJihTDzbHk4/v5RLigHT356PUqLKSFiSCtcrTnaccu&#10;HQPEvFV1TaQaNQoc0qAaERo2NSJF1JfravLRiOz+P1Ja7kF9Gi/8gxD/A5gd6H6LWt9F3Hbc0u4j&#10;fUbJk6pco2VXKcs+ptgR4eOIstVtVtKBzR1g/rj5JeAJ0AE6QAfoAB2gA3SADhzaAfKPV+fAjslH&#10;SUWvnnZMFOevL3cvYB6bpWaOB6IgH9+fwTw+knysc0CxRxvgBVc4oZQsUuJgyxDP1ou0ODLUQPeU&#10;Gj76geUu2rGr3m97YD0r+fhdV1vTux4/n6Au8EHDR1t7VHp1mnrUeBlZZFDyu6qXjJ+n9uM0tqou&#10;J1OQslBaGq6PxJmhQ38cPbSdlmeXGAt68WQmd5OM+apNa5MvJY6YrixEV/AxSz3iSOkGsrd+/cm1&#10;6dYTgs5ITSKaxPl8fH+xh0y8v/RXWxda/plqsu75CwXxdOx7W5GP/rgb9P8ef3rekg4Znhj4mYHd&#10;IOEnB2VaNk/tp2vdA14tRORMtGMXQWlHRPgoD7T8TGvXfRRkj+F8iw5s6wDzx23959HpAB2gA3SA&#10;DtABOkAHDu3AVa17+O1a0MUZP8hOKMgcO2Jw7Fppx/i5nj7rUo824WqEH+PKjwIwyus4FKTMCGrJ&#10;47EmXAX8qEPip/DaQuucq5E0LGceS1rKsJ4kieAZLW0cACGtpU7uSvKxZfJbBKldkWtvPclHzTv0&#10;5QjQAX3/66sNULcwVkIKhwH5zcjHkRRkjg/ihIQaTwxoXSgt02frUGAW8gb/e7WAmS3rPCLq3YiC&#10;tJBRQz1x2+kc83WRj76+mnmMUSBCQC2HyEffBoQjtm3qpclHuSt7/kLJfe/sRykr/rBknT7vKeCG&#10;7vGn6y3pTrjfr6CUnpk+RblGS1/KTlLsOIJ5xLZdhrOeDuzBAeaPe7gKPAc6QAfoAB2gA3SADtCB&#10;4zpwdfTfcVdsnPfM90FB/vh4Jy/5oX6iAq9chwlXI9vYJB99TaYgEVPq2o54da4FiTUfEWIOrv/o&#10;14isXwvyfLVHTz56bemkMjInI2VYwgFJUjTsW3xa0RBE3oF5xOqQrfyjgWZuwNkFHz4EKdIrDlAv&#10;OTA+kYK8e/6m0RvJR3BYZT5oUI7QwTqk19I5JbOresmgd2o/XWMP1eVYClIWSsNAfaTPNiC/UmTg&#10;z0HOCktwgmQ8mcn9GlcBbebQ+bLi6LJPH3YsqvvJR+kecvQYYpboHI/GraprCshHz0IWkY/yN4tc&#10;/XjdPYG4N73gfTH6D7fwlBhLPkp/npF81L11ko/2FkJGH5vOqy181O4Uf9JQqQMROfpycEM6sIID&#10;zB9XMJmHoAN0gA7QATpAB+gAHbhWB1z4SHjwuhzYlnzU2DENiEUqUIepr1nfP3+NzKOGjFmDdozB&#10;YkgY5Z87piCPtdqjjFG3BaBbUZA652omDUt4xultJOjUlSJttUdPRMrKj8/fQwyKoyAS3ZtePKgV&#10;2q4ZB48nHyV8dMSfX0vxiHqAWKwlHLvaa//sDpSRW308GvmYo4RIEqFGE4Ge9R8FjtY+bz1wPQoM&#10;AYEGTJFRaupnnQK3n3AsoSB9G+xtQmmBo8Z24mqHzqGepx29Hh3/ucAxH0UrUxDZppu0I9o36/sp&#10;SISPeNrUlndPnfxjz52Ye2b33Tpnm/X6P3p7uO9G/1mXuGbc41dQSs9Mn6Jcp5bSGeLzJEeQI2pG&#10;XxFuSAdWcID54wom8xB0gA7QATpAB+gAHaAD1+rA3Tdj7r7OS95xb/txYF0K8vut0Y6R67QJV415&#10;/FZGPu6agpTVHh//Zp7R045dui3+y3u4nXeFG2oMzDZjr0VrzojI+5cfdj444vi4LQ5W+/1gb4cv&#10;R1CQJB/dz0vKCNCfn6QrWuwFuioGAZGCBHCHCLK2lJHztMl0jT0UlYhK7eghNi3WMjOzIkLbre2Y&#10;Ikh/DvKswPqbIBlP9nHKNa4C2s+hw2VF3IOwY7VyJxTkh+E1H9MPvTC5fSqVguz5yyVed98P96xn&#10;piB7nOl/KzwZOu/9P9LzY5sKLZvMSETq3vAK5KOnIL3OsePZpLI1dKRw3Pooiz9pGKelN/bbznfp&#10;wOYOMH/c/BLwBOgAHaADdIAO0AE6QAeO64Bb/xGR2XUxgDMupHjQXa1DQabY8doJR+N6LihOmXBV&#10;sEdHO3bpbShIm3b1rbg85GqPnUGnjASe1lr/UQ4kK6aFsK9JF6JmzVLoqt9PnedDCjITl3Wx7J0s&#10;X6grHoZhf1KQXbSjr79/+ykjzNYbW0oZwdZBewzpB2ZQs6fID26lLT6IDKM7n4F6HfmPW7Xqk07O&#10;bD5sQ34hLNCwKTJKquUqaHQIShGR7rwae6ssLXzsJx89EZmZRE8+en0gChLhYy3zmNr3/GHSdSfu&#10;pX6N+2JM4GW9Ue9u3NdXXCa2UT5jj5ZHWXyG5AhyRE1PX+VbdGAnDjB/3MmF4GnQATpAB+gAHaAD&#10;dIAOHM4BDR89+eg1uEiWV+LAMhSkhJuSPMo4/K2s7dj4pL++3L0YyailJx+9/l5GROqSjmiJCVrX&#10;XwtSkJyThGhuJcdaLcPXsodbLP++xek9W+KVEALmwGtR/nHmiUZjbOTJR6+7Pu/B6ssoyF8SPmqs&#10;lieXpo5RbJcnPz9r+IhAIdKOekc4DeZOAr4pLxknT5uP09iqurRALWxVoOUk7bPn4Xq5xcwfLbfS&#10;IXy0p7ec4amSfPTtcRVmoSAlkhZjEfesRj7KEdOx+inIT0uuBfnh/RkJfvqpg/2zi3a8rO/5eyT2&#10;MdyD6HtH0fPcI/9n71zZG8mZKBxoGBhqGBi4NHBg4NDAwEDTwMDAUMPAwKELAwfuX/m+Uypdyu6b&#10;+mp1++zjR1ujqNvt05IS6/SrahGn5UfhAQn3OIQbIM3Ucw/yEeMFPVxKfc0T+5OH0RTfywXGTu1D&#10;PmLevh1NPsKsbNGcP6IC5ShA/7Gce8EroQJUgApQASpABagAFViXAgF+tOSjjclCbkWBaSnIaDte&#10;I+2o8OMj0irtnOeYRT5aIrI3Bfkib+EzRWrcVaIxgEc5Khd73ES2x0brEyt7e/86zhHf/QSayRNe&#10;wV4sgYKsEpdlko9Wq8sYtWqYWmv1PK4jH0lBtuaOPPxST62Fq8LOq2FhX7nCS9GOTe+rV9W7lIX9&#10;OgoSj3mo/Zo0WYL28jnvnNGpcTKe/Oa3SiaqjTtfrGfOKJ3t2I98VM7R0o5NceEUpJqPkWSE8zgg&#10;rv0+knpdM49cSpvZxkWtMu2VaoJfW9lCPuJPqTCP6UwysGyXnT+lAuUoQP+xnHvBK6ECVIAKUAEq&#10;QAWoABVYlwLOf3SGoyUfbbwR+k9NVZajKUg4j4BcrpZ2jKTn269AO/52/GOgHc8pyEzy8aK5II8v&#10;yPaoxGJf2tG2v0bmEZ4mnv/X5EdimeUQf8GavIzFZt+9224Ln+jchqurz/nsK2jTTEGSfOxPelrz&#10;0dCOzpEU3grL13hhHXvCF1y/eLZhsR7Vu3SGmj+qOYbTF+izaUgu3epwzDn3P597J5oSi3PEekf6&#10;EpEQU+2eqgkS+US0mS1O1ufCFOT9N8jHc56xb03tlxGZ3xKJnAzo0H/WQkHa6+w9jmqV6axEH26m&#10;Hd2jC24QnbZxDy34+oGxjgJ5d32NoyP9ScLIiud0QT8K0pqPMqVLv3L3ok/cKTsbUIFyFKD/WM69&#10;4JVQASpABagAFaACVIAKrEiBZD76zIaWfLTxVhjAlSZwnPCyB1OQajteM+0YPvtOsMe8bI+WeazG&#10;ZVCQt8j2+ANssJEc3As2uJGfYgXPfRz5RJPEwB6BMgUzrmquBbPPkn1VGrG0GjVGq9e8fP1lLFq9&#10;j2eW69sNrLTznI+WfLQx9iOVLUmVV1pt3Eo1ygeUl/mM5/Hu/bcsUHeZ8vduMAb+sYlALKG+N//o&#10;DAu/pK8xyrBoH5SZjfDyyreeH36B3/lWaUS1bpeP9R1Py0Ay2tyOOXF3/kdLRBZIQTrz8WR8DSAf&#10;MTarX0ZyxmOJbVr7cE4/t22qsmTWRPLRjmux7a4yFyS2a46Go9qOw8pM8dmMCpSgAP3HEu4Cr4EK&#10;UAEqQAWoABWgAlRgjQq05X8kBblZ9jOfggTt+EDa0SsAQ8FnewzMY6IdQ81nbS7IwRSkZITU1xy5&#10;IF22R28+WpJxTLwZs7LTeAX26J/2xzP/arIo4dVluLgF3mBNXsZia3r3WustGCUOVfOf9CSuGq+r&#10;rzmhIL/EfBS7rSm/IeuV1bI6vP9GV6kZF6cUpN/2U22vSUv4ArAJ9DUs1qN6l85E80dVYrtoL/pE&#10;YugiMcxH92wJVIqPZMwa6+3Q92qPIeBFycfEVLaTj7hO0JfBxMyJkz0ajjqp2X8dGueZPkRk7fcR&#10;198sObil2JF3XeOoVpacylOq0T0O4aaX/vVboCD3gLjj3NWHdsRR+sLfTjmysw0VKEoB+o9F3Q5e&#10;DBWgAlSAClABKkAFqMBaFAjJH+FGWdqxKSYFuRUFcijIaDumJS8APnFDsOuLU7ZHv9Uq9l91zuC4&#10;8kIUpMv2uBGqcd+T0HQL7ApCDqYgj/AQszmRYPZVicLSyEd7PcvTjlV9LmnOBivWmY9XRj5acvOc&#10;alTssYN8/HzJGh1/PjAYdQH/Xq06ny2xBNqx6RqGU5D3P0dvAIXHFZJKkxJe0fZtOT8ePtGZUJVX&#10;N/DCceAf1dQLZdoEtQ8RmUw9Szs2xbVWoDEW09kaW8KFjEZkV/yoDVx7G++Ph5zxFUdfCxdZ/Rri&#10;e0XW4zHFP0AyaLxUNcmsiYSjm69OiGb00vjTK4nDPJYenyD5mNmR2GztCtB/XPsd5PVTASpABagA&#10;FaACVIAKXESBG0s45sSb5QHVcr2Gsot8hDX5/CA+IzM8WgU026PSjrYUC9KSjzZ+PskLqVxk71Lg&#10;xzbyUenIo2ujVubxRdqfxC/ik/r6FwR3/36MIRxzjt0sBflz1PRtiXyMFEAt7VWz2GuNy2BNXtJo&#10;a7+GYMPJFbbHxS9Z19yLmms+JR+DHWDJPsb6IEqDDrvPl6ShJYJPY1hjfufPQCl6C2zSf8IRiKcd&#10;FutRvcsK+YjLiLYggkQPXSJO5uNS5OPe3Ygc8jFaPJrV8XooyLvPl0bysWGsmUfCZMNn511KWfuF&#10;QsxoGYPa97YaO7yubkzVapJT2Z9wzKEjy6cgXbpJ3Vr2b8oLKfOY/Zsnxg5s9H8XZcTkH3P6HtuU&#10;pgD9x9LuCK+HClABKkAFqAAVoAJUYBUKMP+jIUC3wjbmJ4s8oyDVdkxLWNdHONZ+9sPjjWR7FJ9R&#10;rEZnIMZ/juYfdW/V394uDGaiswvdj7yNWI3VUtR6by+qyXhS4vBj+CmC44tke5QN966UfMQaePzs&#10;WEZz/0wbD+pP2+p/jpLtMZEXYXvJLGMr2HxVys9ShyXHapJWr3+Zen2XBcsdNkL0+Q39wv6VUZD9&#10;yUekyDweEnPXOi7g45+Sj84o3CIF+eAIKey8mpRJc4idTxaK8fyJznKRdsTUF2P86LKx2o6uHEY+&#10;2hyRiUlsIh9tfSPb+Dedp6NNF/kojGRoY8jHr7uPF+ceduRUPWvTxD9Wv4Ckvtc6KsNDJjUPZpR4&#10;hj7jqKpJTk1kGzEuOmMd6Vsu/36jGwyjHc+OyhGfbahAaQrQfyztjvB6qAAVoAJUgApQASpABcpX&#10;IJmPJB+vjus0FCRcSDxaL0/XszxVAILUZnu0/GN9/sdCKUiX7fErh16cqk00+7C+vfYYdoldQAsU&#10;SR1toQu8lvaqWfJVO1KXeYM1uaC55haTh72vveZqvJKF65o7cnLlu+OrX+pvIo9Yrw9sBB12znzM&#10;IR/RBt1PfK45X3AB4vnHx3qG3mWgIEF6yohL9FndvBFJojp6a6Jj3zXh5t6JgzkZEpUQpzulvJUp&#10;1Y7cNAX5dfvx3Jt8DOPOTVP+AQmNq98+Tvue7Ydbjc/HV1WT/Bo/6sNYRl+djogcSEG6a/DH4vIw&#10;OqRGX+NifxJ3zkr8jb8h9a+gxr9/MshHHJsvPltSgaIUoP9Y1O3gxVABKkAFqAAVoAJUgAqsQoG8&#10;nI82F+T1EYL5LOG6Wsomq7AdH8ySF2lH3b4s6OCyPeoGqoZ8XCsFiSWjux8yj1YBhR/98vve2aNY&#10;wXOBWKU2RmVcdpPFN7GuZHnTWXgu7jKzQktsYRosvypFWDL52HRtaphWP8u09Yvbsmo+ZtOOfvG/&#10;0l5QJjzXoYzSauM8CvLtyYyIuFVvHCPnNRhf8vK0Y1PsFtWLIyL1qvqVwk3rLJHmjYVoR/u++59P&#10;ndki4YjJrTOOd8retTlitRpdOZ58XAcF+YBfLu+/3eTQj3zUQ2r5x7MvIOa3T+N4XHebjDF1pknm&#10;P3F3vLUXDHF0+04K0rbRM2yjBDct/SQ8JhH+CtK/hXqUmeKzGRUoUAH6jwXeFF4SFaACVIAKUAEq&#10;QAWoQOEKCP+YQz7aNlfHCW4vI6RL7wjnkbRjiwJN2R6r5KOt0Q1a64nIi+WC1GyPyh5ORTX2Pc+6&#10;ycefIxbw5eWX3Q4mtvUuDtakHqKLuokIq7Ep1Y7UZeFgTS5ut7nrHPPu9vpXv8S9+wT56CxFSxgx&#10;btZk9/4boyP1865YETxvYKkROVuJlf/4RuNjPUPfEp/X6RMeWrgMBemzbYaHK/wjFhAn1IhQl4rv&#10;/x6jrQN5NW4nH20bY1yq7ThvqVuw4jrxvu3xP6ZNNX4AFfv2ZB4DexwVuxF69r1DDaPwO2urtGPH&#10;5zrTJP+ffqTPQj7KcKs7v3uwwc1a6OGmTUeso0bbj4/lDPry+R+/8OiCGo6hL8ls1hjjR8GmlGYm&#10;zhefLalAgQrQfyzwpvCSqAAVoAJUgApQASpABUpWQPA3j+xZwjEnjgcyWJUCSO+YMjwGyk8WrBgn&#10;8nEXsj2ekI/OUlwjBXn7zWyPlnk8ibFSt/cvvxTv/nkS44F/rLDVP+ev9clSlLU4NRwzymD2VcnB&#10;JtJwLfXTko9Wn0VsWTUfKySjsyM9ydg33joF+fHcp+e/IQ0ihl4X+egW54sjH/WqnBGg1kBGiQ9b&#10;o48syC9IRP75SMaiU1Vnv07yEVNibBPvmgRT1zeYiUtTkB25HfOzQGrLkOdRbMpK7M1HQaSHk4/V&#10;Y28Oj/GrR+pjPX43mZ653qPM+Ipq9A28/TeUfMQY0V69gfI+bB8d/hayFKSNk9UYWp7X9L0LbE8F&#10;ilKA/mNRt4MXQwWoABWgAlSAClABKrAKBfrlfyQFuV72kxkehV06ze1YrUEDyfb4BJ9RzcfTWHZe&#10;DfWt8SwU5PPu8/lGzoxSYynldfQ1lfjlVtachWdBaTdf7UsvTtVer2Qt5Z087Y+FNaUdD24xzZKP&#10;Nq5QALpsq3RAWMJNdFioMYvDakfqwm+wJhex29w1TPWO9vpXuYi9+3wh+diHwHqEYo6CSVZa6ufS&#10;/2vqkQnRG1hqYy1SPph3GRbrUb3L/750mDsCqInSkiV6eJSJEpo0huEbzEd9uKJaip8Y2lwghqry&#10;CkbPWaxso/60PdafLlaOIR/vgcQefvUZa+6xhwwK++zbR+hXTX1v4/VnauT/04/0RclH93iDm6nQ&#10;28W+7B/r2NFjx8dyBncN7m+h/nPUKfmI+S1ff7akAmUqQP+xzPvCq6ICVIAKUAEqQAWoABUoVoFk&#10;PpKCXFfqxvyrVduRhKMokAjHpnjnnMdoMnra0ZKPNnYmo2/jbEGNXQlbUIzCoaUai79hLHqH0ZmM&#10;ai+2li/xpzDLsMi/D+bjWiy/i1ynW3hXEFKX5SV2eY5gB3jb8fxJfjEQg1mgcbIUZY3OGIvVuM5q&#10;XAvbmH+dap5aenGqeDZbVs3HSclHS0pukYI8vnb19vP+LzuveqoxMXQPSuQ11OtP/YK8b+MW54uI&#10;9UoaS3ze89nAkFnelNQZY576uNUtprVIMo6JMWHG80wS4/4+uE1KT8tpycd+uSDnpiDv/3yI+Tg1&#10;+Yi56+wbx3nf6/jddD5a+47u0tqfqZH/zzDbfKNPThjr2VZX4gGG+GiEGpHh7x8xr+vi8NdR+qnW&#10;vOffArakAmUqQP+xzPvCq6ICVIAKUAEqQAWoABUoVoEbpfks1dg3Xi8PuPEr1wyPGcRflQG8zprD&#10;4+4DbKOSj7ZUztESka3ko2Z+1NIZlJ6XPI8H54IUR7KDgjy+wDs7oR2NEXlS77hItfymIhxzznMR&#10;k3Hfw4o9ynqa2IsHrK1F/lFr3FKbJR9tXKEDgq0gx2Yt/E7FIZZznpUsaONGvz+TfOxDYz36AVJH&#10;OMrAqavH2rU4Vpd7YeU/vvuwWI/KLPEQSFiuz6HMZInezTN+SX98DPMR8y0+cl4p4oSWy8UQExaP&#10;lH+93ZNqDBHZTj7qGRYjH3GF8b36UpB7DA1s855BMvZtc/Z1I/SfnL63wTZnavT6JwaCf+zBzRiX&#10;i92DDf4aBsY6muQT6SuQlZn1+5PctaPmqF63gI2pQJkK0H8s877wqqgAFaACVIAKUAEqQAWKVSAk&#10;f0QGw5ycj01tVpUAMZ8cXGlLpHd8eWA+xybCsa7+8eb9l4CKxjp03KLfarUjdsaibyOxMo/iUYZY&#10;awaUYjXKefpQkC7boywg73vYbWyfltyx52p4nr9KPmpNfNpfLUVZjlO/MpS64WSn4RgoyCoVmM8Y&#10;rqulcovVzzusXo+aqNy9/8a0ORv5uDkK8vDr1jllPekqbz7qYv41UJDCDTU9eDAP7WjvSNznFr8O&#10;IrE4RwxrI56/X1xPPiZrD45ktPmmiF0SRn/O7ngOCvLueHDzzMQ5H/Wc9uuG7QnXGeMRCCtIfqzG&#10;nJbOiJyYgrTntO9VYHz/9xj+InKPEiWeUQxr9zhWS33468i1zNefLalAyQrQfyz57vDaqAAVoAJU&#10;gApQASpABQpU4KYv7djUfuMsoRqvxZdwHjvzG14n29jyqcEgvFvasSkWPzHQkRpnl86gbKQg9afO&#10;rAxUoxiXXbFYk6GNxsgCKdjj/izPYxP5aOuNWZlDL45pU7QxClIJ1lhkHiVQtjGHgmyllkhBflse&#10;0y1XNpkyy9cL+SjmozycMAORtMFzvj0pV1VLOGJRuqk+bgQqFtVFX1jnjxcwLNaj2su9f5ihL1k2&#10;ijBy+st05Pbfzicfm1rOS0FCwBzy0bdxLGRhFGSyR7spyL/fd5JedsZ5Jn7RuHLy0VljA81HaHg5&#10;2lGGm59VdHNpN1OdXs9yFCQuRjqS7AXhrcbBceyZDKjA2hWg/7j2O8jrpwJUgApQASpABagAFVhY&#10;gdH5Hy0RSQryEgogvWPK8Nid37CO/nN7tGbkRtzesbu3X2opBvJRzMcQi72oL7UOO+LQGM3UFoyH&#10;L0NB3v15s7Zg0TafsTvLuU5gj7qxamupS3C9KEhlIVvK66MgLbM5jHy0BOVY/vFt9/ZE8tFN7/Ib&#10;xJBZDfH774Es1Z8PWVp3i+p9ycfQ3i28F5Hz0dkEuo3hyfXoFUrplu7D6JZe2mC7y8J++OlEMU6I&#10;d9+7a5BSNdeaOWP51OH83bEhHzO2Tk0231opyL/ft+/PZnw9Th7HbxCpRzX1uiuoj2r0DdAb0Xtj&#10;qRa51swX65lLK9GRugjHHApyuBHc996xPRVYQAH6jwuIzLegAlSAClABKkAFqAAV2IwCyXxsohr7&#10;1pOCXFSBe9lnVbdabeH7SETWKoDK96fAMzYxj9V6ZR61XuPs0hmUc1CQgj3+fKr5qLkdbawG30nO&#10;R0s+2tjYgtbKnCMux3bUKwnYowMeFXskBXlCLKqNMm1pbJdLLYaD1HPm46xE0qbIyvdnsTaaCccm&#10;8hFHxb1AxZkq44XV/nglw2I9qra8/fMRtFJ6aCEKErMZPhRmtklLESqcc5oYonmq0eZ8tLHJ/Ohb&#10;mpp2CtJs2Wq3cp0rbicf5ZP+fLmpZgnyEV9SlP5z43RY3+vbV8tqP3jbVUh3ShpKV/ejWx8zcDNG&#10;GW2cSeqvp0es404/V3use0eTfNzMt35+kKkUoP84lZI8DxWgAlSAClABKkAFqMA1KDAu56MlH218&#10;CQZwpYkaB1+2z/BI2nEouXl43H148zHQjpZ8tLFHIIVqdNkhayjIBvJxEQry5fbP294tC7McqsAR&#10;j/ffOs/Rk4/wVr5s5sdqDOMsttHYlWKi6WKv7FcmcQ9bLXBSluyznOC2Y2UYq589v15b9iqD+ego&#10;JJufce4YU3ceaZhDIy7YZvfxIoZaj16NUeDbY+fVceSjMwrVAqihDp1NUFD99/7fz/jZsxSbiHyE&#10;ZeCMQrUIhUbExOhrApkoNXPGeLt4/pZ4kIG4Sgry4ee4O/yanHbENGLPiX/qN5es/jZoFK/lzIO/&#10;wUXmEf32LH4wNfPFeuYSSjeDJfM6/G0jRnPfePDt4IFUoEwF6D+WeV94VVSAClABKkAFqAAVoAJl&#10;KiD8Y1/Csan9otxf8XkYZ1JDtlplhkfnOY7hPY352J9/tOSjjQdTkM+GiNR8jn771pDbEWeOeR5P&#10;4tuvVyzp75Ht0XGLVfLR1ivl10hBLkg+WppSr+qCJdJlumyPZ9jj2T/FavQvZzsKVBIMSqzHnsZ+&#10;ac7VN8S68CsEWaZBOS11WPLZkl01+0L31+Hm8GtTZOLM+St3n6+B5gsWpPThrBgHig9V6gur/fHa&#10;hsV6lC2DVpgfXK/W8Z4by1Ftc0iwAGwbmAKaXjNQitPyj3o2tTLHxmruQC7spCqlUo1NsWEe10hB&#10;3v/5cM8bzEg+6jwWv2iEvqdWkZKJNh7WJ/U8Kzg26jAgkJ7pZoMyCEcZbl3X04N81HFnzumP1TGo&#10;9T5GLmz526bhb5js+gG3gIdQgfIVoP9Y/j3iFVIBKkAFqAAVoAJUgAoUooDbfFVZRUsvjolJPs6m&#10;QMrwOJT4k6Xpqz/28Hjz/suRjEo4qoGosRqINpaaQEe62GygehkK8vjsUklKeffv+wVtu/36iUtY&#10;sbrnaiAfxWEMMZbdqsxjtUaX5rTeL9PJkp3Yi2HhTuMepEkwB6sk4Lb5x+qnU5KxqkO1Xmt6lTCU&#10;nfm4OPmISXh95KOgW0f082A19ujPGAtyFFa25eXpxalit3heHBEpVwUf0M0D/RVTg1IV7hnL9ran&#10;tCMmalyMlKf1eju0fplY3iUQl4gHkY9269TVUJD33+9nlKIlFieM4zeLMeN0G8dGKfoG6JlnzGO1&#10;5sG0WSbWd1m4lJ6g80+wGkNNMqDD3znasrG+711geypQvgL0H8u/R7xCKkAFqAAVoAJUgApQgXIU&#10;YP7HpMBMxKLssDqG1nTAIzM8jqEd47EwHz+e4rarLsaWqsmC7B8ny9IzjG6D1qzYWJmec9Rjpb6D&#10;gtx9vWKduZ127EE+Xij/42UpSGCPzmp8hc+Y/RJT0r/EXkQspVuCOzgKycbegnT1DXGwGBJB1mHr&#10;BGuyl9E2ew7HOa7Km1ZzLYYfX28wG8xMC27n/DAfpZ8r/RQMtWzyEUNAoTxxoMp7YVU/XtX42J8B&#10;m20menEMNSZL+m1ziLEGNLfmnOTjEULVnV8tTv1pd4yTdNCO2RRku4mp77JwFkh0ALxjzAW5Px6W&#10;mQfi14o0ToN5JL9f6mPpXaH9duIoxYBAx+9JqY83uFmibCLSPYzhr3NgjA+u9qukfQxzS87809Tm&#10;9uttwF3gIVSgfAXoP5Z/j3iFVIAKUAEqQAWoABWgAoUoYKw3UpCzcYtjMzxePbHoWKHx5Obu/Ze1&#10;F+FCrpKCPCLbI7BHWQRmOVQBwR495+j8xJP4ezAF6U3GQASQgoRR9S6E6chSzdYJKcjj686Zjxcl&#10;H1dDQe7enrxJ0WGON1rGmo7Qs29KwHli0Rl/I2JvBxSU81E+Ea4Kno7YOkMVU0sonUFNovC4QrUe&#10;CosteEo4Ynp0duE5+dhUj8ax/XwxzuzNR7elaruBmGEdLk1BqrGYV37dfb4sQz7iXfRrReobY/re&#10;yo8d/A1LrbcB5UOw7WLftv18qljfZYESaR+jMR3+nlELO5nUmfWD7wUPpAKFK0D/sfAbxMujAlSA&#10;ClABKkAFqAAVKEcBz+U15XMcUz+K+BtDC27iWGZ4jMQiAKXx8es/nnn8eEoW5ElcMgWZMj9Ktscf&#10;l+3REYuWcMyJ1bJszP94HRQkBPQAI0woMR9tGdjGCDnWB1iC8+Sje+bfx6Qg3dJ38Szk56tufyql&#10;zC2kINt02L3/jgvRidLtQz6iVyiXp5ZWsSVW9eO1jYwFHfLbL8ui/RSxLPuH85zHQLnrmMQmVnG+&#10;erUv9fz1cTJimgjHnPpKLsh2E1MtoQwr027uOjrG5t7vv5chHzGP6dcKmYF1bCaqUW2j9vpkKoU+&#10;NlW/vcB5Bn/D0lGfVW6aiLx37Lbai6E/nM85mfWD7wUPpALlK0D/sfx7xCukAlSAClABKkAFqAAV&#10;KESBGfI/2tyR5RGFg1HExQ7EPqtpSZzko1oD43Q4PCKBY7IdP0/ii1KQyOEoW61mlUdke5RF5j3J&#10;xxEKQEMYjko7qgt5Qj46t9HXkIIczy1Oe4ZJKMhgPhZDPhZNQe4+nrHOPJKokp1XDfNYjZVh1Pph&#10;cVkUJIynJclH90TKSPIRv1bgDEqpd2qeOJmPPQ3EDOuwLAryHga05JZ9nDC3o3tSAn8R1Z8T3ynG&#10;9rrRI338XDH+DIO/Ww1gHrU/2xLeZTzPfLGeea7yL9htvyVvJuEYH1A5az/4XvBAKrAKBeg/ruI2&#10;8SKpABWgAlSAClABKkAFSlDgZgzhmHMsKcgsBZjh0TmM4znH6hnef/UgH5ttyib7MuR51K1c58oF&#10;6bM9OvPR0YvHHNqxqc11UpDAHmVxTJlHSz7a2LOQpCDnYBjHn3OsEXbzIXshLkYkrfu9wIx/vng7&#10;oCft6Akst4gNTwTr8yt6YVU/Xu2wWDYcTvTZtGTZOYUEsLQM8tEylfXk495tSyumSQ7hmNOmp4m5&#10;GAW5/3pbeOzHbxPNeR5tn8yJp+23C1GQUYe+gY703uUWKUjM2GojYvJ389j5nJNZ3/cWsD0VWJ0C&#10;9B9Xd8t4wVSAClABKkAFqAAVoAKXUmC2/I+kIPPYz2fnPGKL0fSagviTs139ed4em03DlPlR2xRL&#10;Qd4eXxz2yGyPoxSAho5qVPLRb7hKCnKCzIzTEo45ZxtMQQbzsUjysTgKcnc8jGeRkvnYyj+OIR/t&#10;sSVQkJI3bSqOrDXnI7TVJ0kmJB9hEcJ7lXIGClLtv2o5euvU6clHOKTuqqTUPI9aU42rWSA14SP+&#10;AFuSfMQ3iMl63VS9d/HzjPkahW4fucXxMXzMeLZlYn2X8SU2jsbE4vtSeIjijGqMD1e019/8+zbm&#10;jvBYKlC+AvQfy79HvEIqQAWoABWgAlSAClCBEhRI5mMOyTimTRYDuIm8jT0+6b3ss1rl9VgzXgHY&#10;r++/xFjUDI/VUrdgbcr/uDAFKVuwYktYV57Gt9+HCu1oyUcbfzXRjk31ZVKQelWTltgLEQ/wv56Q&#10;j6unIJUlVB5wPFe4rjMMoSBvPp7DIxltuQ7ZxinwmMzHEeQjlqlhxkWWcF0BVvLjBfeJj3HpHkFc&#10;qJ86liHgJklLHZYci5hijuhLucUcwrGpTYV8tLbmaENzYOZHfDokS11+DtFvE9ORj5aOnK8PT0xE&#10;jvxKpWN8YLkVChLT9STkI+a9kbeDh1OBVShA/3EVt4kXSQWoABWgAlSAClABKlCCAjPnfyQFWUdB&#10;+gyPyjxePaXowc/pdJBsj0/55KNtuTwF2Zj58fiyl6xezPY4ToGfT03yCPNR+Uf3z2rsN1z1mR9t&#10;FkiNmQsyh0xcsk0vCjKYAsWTjwVQkIdft+I5DjF5z44CSiMWXgb5aNsMy/+oZwjMkXO7/vsWz0ut&#10;gWVi5E37Yx8MmEBDYZEqFOStE3bvtJUyEItzx3I3w3v1jeHsWIuwGo82DaenIKu0YwsF+QDu1SV8&#10;xF4Wi5GP+rQAvkokZm2KkbvGs435PlU3b+jsMVmp/R+jJvb8OeLOURbfvdry3matrcw5bm5PZnQ7&#10;+YifjrkdPJYKrEUB+o9ruVO8TipABagAFaACVIAKUIHLKiDm4xiqse+xPdjALbKQcavV8Xwfz1Cv&#10;wOPN22m2xyr5aGsKpSCfsXoD5zGbfCQFWbM1K9STzUWFc1Ty0ZaHGhZSMz9OmAtS6KeDW6aTfSxP&#10;YxgTspTn6htiXUa29FnNwrI1O9bFMI652n62zs3b0/JEkryjzFH6WMV64rcn7ZZqewlRVe2Htk82&#10;xzgDUhOqS7XeEqv08eI74zuhhyamurz5mOaKd3V18QsCF7aWEpcqfkc0X07ib1PfMx5BQardOVV5&#10;//2uVuDyuWXxJaJtnIYtNMfRkcl4Cr+zZu/n5vdj93uN+Sal43ricoVE5Onc1fX3ifSrxjZjbgeP&#10;pQIrUoD+44puFi+VClABKkAFqAAVoAJU4FIK3Hg3EICepRTnjut4QNigG35F25E5GT3qGJflpyRA&#10;d29mw1U1Fj+XoiDNpqmOZ/SbqdbErqWvl/hZY1dKfPv1eifYY42hRhYyXwFnBKjJKLZjIh9t/GXq&#10;fXwRClItnl7EWTDvlDe0JOCSBOKl3st+3vYYpkAwH0k+qhlqyCxLaUmMrSNlCdrb3NrH+lm94Vg5&#10;CmPQUo058Tjy0RmFS9KOZ+9l6aGaRwWGKxktYK9qIBDxa8JZkEKYLhmrISvv6BSI19BU/xBtx1a7&#10;UMmsFVKQX/uvQzQfG8bXXLkg8fXBjNnRfWyOfrvIOQd/jaojH2VYhfrJ+Ec9p46FueNeI07HHZ5q&#10;sPNMa5zMaLUgpQcGOxLx4HvBA6nA6hSg/7i6W8YLpgJUgApQASpABagAFbiIAsvlf7Sk5BVRkMjw&#10;+MAMj7MrgO3O2rM9WuaxGi9BQZoMj5rnsVLCfLz7825yNVqqsW88dS5Isw2sXqFagXPH+YajaQns&#10;EetjlnZsimegIB3nKOAGdm3V2JWGgsQScfypxhkUJA5JxlB1kdlaRcGaVGNum2VVgdqat5uwHaK4&#10;A2ukEZe85vfn1MeaqcbMNkCP1Y3aRon1/PhBmmJZwDeU4hwxHk3BZWCuW1GJSxU3JFqQjXFP8tHm&#10;hWy1NdsNzbH8I0xnJJZdcpya99JvDdEqahub01CQajN104hqSLnfgG5mnnlcDP72VB3LWjNZuRIK&#10;EmkfzXyFv09a/yYJVmO4vyftB98LHkgF1qgA/cc13jVeMxWgAlSAClABKkAFqMDCCiTz0bOHJB+n&#10;wzCfYTs+KG/i9uOahfjj+UWBmO1RjUVlHn0MDvFptwoK8usVexUaE4384yAFXLZHMKRx21UhH8MW&#10;rNNRkGIg+kyRxl5UY7GhxDKsLNOdl8KGaD0pSCjwLlvmZpZqrVYJUG+5JvNxVeSj/03RQFGdE4vu&#10;V4Bs8TqqPabQzxdDUVXtbGci9OCYgvmofFzPco0UJGZvbwP1UKmPqn8+dDPbvaMOpVwJBal0Vd+y&#10;3TTUs7Vah0vkgryHa/OmeztnjsGJKcjdB54Z6NOLZG7cWvvB35vQi8QcV4uwI14lBek+nbH1G2z6&#10;+79h7lKTWntIfpz+qiH5OLgz8sC1KkD/ca13jtdNBagAFaACVIAKUAEqsKwCzP9oTNiJMk5it1Xs&#10;MirPqLOcWYHD4817n2yPVfLR1lyKgjw+w3OB83gp8tG8r7f8XN7JurhgChLXDHo0Wo15/KPalJ0U&#10;pG7KijySfnfW7sCZkgIRjKEgZRlQrEmhDMKicSJcQk2rbbRVFrJjCR2yR2NOAkMMMXbPwxhNxHx8&#10;Tf1K+lswKYbGe4fpYfV7Ay8lofSDNMX4qQ5S94DBDHQYzMdVMY96tZAFislLzZ0Q+0pXX4mNXWIJ&#10;x5y4wV6xZmVT3GplftX89O/3nU4yF51b8HUhkIZ5Y1ZNJR3X08Th4Rn9PZXOuVD9yC9MTeMa3VJ7&#10;7zRlwRQkPqCZu8LfG8FSlB9lxyPvBQ+nAmtUgP7jGu8ar5kKUAEqQAWoABWgAlRgYQWc9abE39zk&#10;oz3/dIxhaSkj1XP0KQ7lefjwYqxSTKlDzYarJ+Sjy/xYPAV5+32wZh/5x2EKYFtCseokt6MlH208&#10;hIL0hKOzHWtiWZobQUEGe1GuXONkKSbD0diL1nSrEmp9yMF8xrD8llUK0piPqyUfMWFmElUjycdf&#10;0oej4QjytDu2/bAmvvv3Q1b1ezKP1fbjKcg8sskZDR30U0cb7LxqdKvRZMxPkUZzXwDtmHMNct8D&#10;lYlAzb4xZTsFWWMLOgvS1M9DQf79wp6rI4jjaShIfF8Y06+2ceyYL03j5odVEpFi95/a9Hj4TXqC&#10;Gsf6F8jQeMy94LFUYKUK0H9c6Y3jZVMBKkAFqAAVoAJUgAosrECi/2x+xrnjjeV/9Futzsz6kaaM&#10;CpxsuDod/2jNypNYN3F15YeJlZfsLjXzI7aBxbEpC+Tu+Hz38+HMx6nIR3ueqfM/yt6wgYgsjIKU&#10;HTvFdnzxJXZbDRuuboWCDERVMCgToRZqzGJy1ULSmu2VNUYPbr3n++TxD0P5MXaGptUEW0fCfEx9&#10;aSjtqMvX8Ty6TahaUZspsW4fP8tZLKnTPCUUxqku4I8nwr7f8GTFlshHMSX1pSbISTyCfLR05Km9&#10;grdrNzEtEWmMyzrm0Z1Z9lzVrLLrIh+DtRTHqSPrg/E0lohciHZ01+zfa+R3JR3OZ2P5bIzrTycr&#10;y6MgJWWtn7tE1cHxyHvBw6nAehWg/7jee8crpwJUgApQASpABagAFVhMgWQ+LpT/cVsUJPZZhfPo&#10;IccpyT6eU9mfqg67nA1Xl6Agk6W485ai2Ishlp/qSw3HagzscR/svGHEH49yChyhZNVkbKMg4VQ6&#10;RjI/F2QN+WiJyFwKEmaZ4yXNcl8iH3WLM1kituSjjcP2eieGY7AalVK0JGD53OL4K7Sf18XOfMRU&#10;HMlBSxGuPbafa4r4/fcJ85JFPob+JmrXmL8wImXn1dHkoz1D+RSky1har0aTSnn1EFOe+oAnIuV/&#10;rlxDLCZjxQQcU9NuIGaYhpNRkPuvN0wvI8jHJlrZnjMrNg+czNH31nHOwd+VxpGPloZeMQWJuVof&#10;HUl9aSj5iAlt8L3ggVRg1QrQf1z17ePFUwEqQAWoABWgAlSACiyjwI1yiHPTjk3nXzEFeX/z8sAM&#10;j4sqAJ/37dfNh9KOtnzaCau4LAXZzTwq7WjLYFkeX3Q/vdnIx2uhILHNo3CO8qqSjy/+R2Y71qpN&#10;WVczVS5IsRr9y9mOAhcIa5ZKtSNdDRZ7Y73GFRIh0SudpqQuHW+Pdqx+opNF8t3ni5+RSD52kVk7&#10;Zz6ek1CpjwV7Uamo7Ho4cREg2mSgJJR+NI1lFpqKdrTngZMrmLmnzvGOiNdSQhl5neZ8xMXX1vvK&#10;aFlaknFMXDFA203Mbgry54g9Vz1b3TW+LGU8R+x+m+AXwcBxKoefHZv63mqIyMHfktDltDei1JfW&#10;5MT22AniCxKR6M/oA3Lf8bdH5e+NnvWD7wUPpAJrV4D+49rvIK+fClABKkAFqAAVoAJUYAEFLpT/&#10;cc0UpN9qVfia8GKsUsynw+PNyYarajjWlY3k40y5IIOlmMjHDgry7s/7XVhS3pN/HKyALJ1Jtkdn&#10;IKr5GKnGtPnqVijIsMjcQJxhJdnzC9dLQb7tojXwqoTR2mnHpusfTz4+7j5eUp8RGyL0n9z4xPaN&#10;7AwCv54/Kf+oLGSZFOT9zzGPZKxXrOlYtXHxCwJ6Skny0ZmJ7QZiAwU5Dfkoe66+PeFPvhnIR3vO&#10;LPIRD1o09ZzrqR/z/QjDypvjav+Ny/1qzjYZCwlnM1yh35RY32WqepxNdl5V0zk8XhJn8r71Y+4F&#10;j6UCa1eA/uPa7yCvnwpQASpABagAFaACVGBuBcR8bCITl6xfBQUZt1qV596Z53FBBeKGq++AHyPn&#10;aPlHSz7auM6g1KyO+aVyjtrexwPyPzpT8usVwKOaj4uQj/a9NpILUmkgBxw55lHJR1tqFkipCdZk&#10;ir1BWcc8anslH23sdnYFtChnC7Fs3xrAxpM4VtrAUY3aXgnHbgqylUQIS4VYZ85baq4yg1uq8bYO&#10;aL4K+Rgeirg0qTQH/TTinI+7T3TgCv2U+lUwu/u3kZ1Xo2UWwCKt2VgJF0A/EVbsZdE+0UMTxLd/&#10;PuA5npGPWoM3PavXmnJK8UeiddIn9ge6Y11cUC7Iu6+DjLgyqGqknsRXg3N6cYrxK+dcCQU58ssR&#10;OpiOX5TDYj1qsnJxCjKYjyQfR3YlHk4F/kf/kZ2AClABKkAFqAAVoAJUgAp0KnDR/I/roSDVc/TA&#10;43yUX1gwJ1mpC31gHsVztJaijZvtxdIoyOMzsMc9Hjg35KON45Iy2jBuVcBhj2oyplKNxRdrLDaT&#10;j9GafM3P/6jmY0cWSGcy6jaqt85k9LGzHSuxbnp2cPUau1KWkWVJUEqNdWE5qwwU2/VQkMLrvYn5&#10;qDPGxslHS0QOoyAfd0fsABz6SS7t2NQevTSYld9veCpAlvRnIB/tOYuiIPGRrQKTxCLjemhH/MJy&#10;1qcnNHF34MjoRqbTlu3ko75XA//45eqHUpB/v++wq3PKJzts3FnCMSduoyC9RZj1G+FkhE7SP/Me&#10;epn3fTu/17Q3CFyhdN2p48n4R3Nt/pw6srR+ZIyssie9aAQF2S41f0oFrkEB+o/XcJf5GakAFaAC&#10;VIAKUAEqQAXGKJDMxyVpx6b3KpCC9FutLsj6YRWdfKXySm+PcB69+WjJRxuvIBfkbxhhdz+f8NQu&#10;RD7a9103BSnYo8KMyPYoQXOp1mQiH7Wl2pSdpdKOvShICzzWxvUUpJqS4qB9qRGp2SGxeNtFJeji&#10;s1JXWQvRaiFtqXRL3FDg7amVfAwPdZCCPPxyNvos5COsDUxxzoqSUl9qTsV/bizAGr4YOtORjzgb&#10;8gJDpfgARn6sLS9eJlvEYWXe3OmK5ajQphKPoCAr+R/VptSy3dD0P4VNg+mlGPIRV4I/+OciH9Pv&#10;lPBQgfTtqYhIfahmmvEy5lsPOhiGib7Gx3qGycpFKMj7v2o+dv2NoQ9Bpfmtpv2YG8FjqcBmFKD/&#10;uJlbyQ9CBagAFaACVIAKUAH90q063Bz+QQDYoa10bahbpwI33vK7T0YkdmSVlyUTl4z13S9dxq1W&#10;A1Pj4BrPnjAOy3FhYV9UmjLevQXbsZF8HElBug1U7Zaqykvq9qpd5e5DNlPFTrAoT+PzXJA7YI/O&#10;edyTfDSL6lAjLrDnx7d/kO1RCcdgOyb+0ZKPNgbhaGnHphiOIUxJsR0TEflVjdFMWvagII2xqFZj&#10;pVSrcQ4K8h0p5ALpFmKt2Uap1o+4A35mdnnZriEeRGAdfknfm4x8tESkGMGy8+rM5KM9/zgKUnmi&#10;sfSTbGCYZf07o7yzJQD5n+N6yUcYOnBhrME3R9xuGlpjUVtWyh4U5D3u7+GX/rUzc87HbCLy8CSW&#10;d2df2nQbfPzOrzZNDdBDpKOqzbdQrO84WamjzH2KQXkh/36hC6VeNIJ8xKMXTTqzngpclQL0H6/q&#10;dvPDUgEqQAWoABWgAitVACuHuPKWcloWrOW9VirgyMsWq7GJRrxU/YUpyPubl4dpex3P1kOBt0c4&#10;ejeWcMyJ56UgK2alNS4/vBGpdqQtb78Pwjz+HKV0264WE09NQTZsKms3mB0VA3tMPCPMR3218o9K&#10;R6ajwgatiYjcGAWZuSi9If4RXjDcgbQz9mN2DP/O2ZTXQ0S+wbaA+ehopibKaUQ98hViPRwTHUp9&#10;ncYJOIoN1h4AVJySfFTz0TyYAX2goT6ekR9ry4uUeFNv7gQjUmr6xL6xO08lXpqC3EvCR/8wg1iQ&#10;JcwVr4/a5cQ8UjJxxJj1Jmb+edSo0vbD4/EU5CjPC31SX+hgM8V65snKqYlIzNXuISj36yCDcERP&#10;a2o/8usnD6cCm1GA/uNmbiU/CBWgAlSAClABKrBeBc6MRfd1Ht/o1/SC+Pop1nsXWq7coY4XpB0t&#10;WXlx5hG248Np59Rlau2ujGfWAbutvivV2FRqtsc88lEtQm8UPoktWBNXjMWJKMjbrxeHPfoF5Bzr&#10;LS41782yM2MoIBBfdavVZCwq7WjLYDVKG28yLkpBfgsm6RnJbv6xQj6G5T41jHTpL8U9yJdgNW6U&#10;gnRoEiYlmZmvhny0nxcfPH72thjJMR3tYpgXy7+MjnFyv5K/CP84jnx0psNo+gmfd0IGDRyl2LWr&#10;zfmoXOoctGPTOeemIO8+NOFj1vgK80/bGJykze7zZcJelwi4Hr9T8kjeOenLlq8znT/CsF2WfJTZ&#10;JhCXk/GPek74m/HM+fH+389039VEDhb2gPpOwdmAClyJAvQfr+RG82NSASpABagAFaACRSmAb9m4&#10;HpQ9iCflF1ZV6mcsSvlhF5O2Wr0U7Wjf91LkI3ZbRfdbVQ/c1NUexHn05qPQjjaGdegMxyYKUhJE&#10;hjYlUJCfv+GXFUY7NtGXpVOQ8HCD8xiZR0s+2riVhUxmZY016cjKFhbyEE1M3aBVt2A9j/EWsjVr&#10;5gsMCFq60hmUGjurUfM/Ds4FeS0U5O548HNgIhnDAxI6k3fXi7lQCtkk1zzP9Xw868LyfDnjsGvo&#10;Ke24fQrSS6oL+EKEDae6kNNW1YuPoMBfmDDWs81aqiEipWPKvC3i/jkgFjMlHFuJZ6cg74G1vmk+&#10;2XnG49A5B1fVm1gM1tKUYz/1+QvkhRz2NScehS4ae+ncsR8L5h1H1UxBQbp8tTJThflqVBxVZUAF&#10;qAD9R/YBKkAFqAAVoAJUgArMpEAyGeWrNF81CkD5qNJMd2H8aZP5eOGcj5ejINNKdc1NDH1bl6G0&#10;AeMpdZA8jx3MY5WFLJeCBGSHdeMc2rGpTVx23psl6OuM7wR7jLZjg72YjMUXv0Gr1khZYymSgnS+&#10;ySZyQXpA6TrJR0zC8puoIyfd4XH3+erveCKSJqYgsQ2prOQvQj7ad7kgBXnCEI1jx5A0E9P7islH&#10;tVf+M7bggnE7BVnJ/PhVqTnPBbnHMPEJHzPGV84YnKjNDmMZTH0axZfnEJcnMUd+5bkc+TgjBSl2&#10;qs9i2Z0L0uWDdj2H5OPIzsTDqcCpAvQfT/Xgv6gAFaACVIAKUAEqMFaBaKhtir1akHrDDVANx96J&#10;6Y6/0vyPAjy6rVYXvPscNScKYD3NcY6ntGOwI1dHQR6fbx3GcqXkowBQPTabbbJfg3qfYhRir7nk&#10;P9bGakrqjxoMSrtxazIrSUHq8nXYoFWWtVcWY09R93xIfs7H8OBEeuakjJxucj36WMuk14MJ9qjm&#10;o8n5OHn+R2QtbMz5aClIt+up86rEblvzyzFElvwaSj5+v0VuND52AmVmivXMk5f3P8dIOOLktfGD&#10;qc+PpaW+1ND8ayzOMXHFHvUm5t/vu8/XYmlo/DYU81FzL85BNY455zREZMc4GvmlB53z7IXeFWvm&#10;i/XMk5UjKEhs8kzycWQv4uFUoEkB+o9NyrCeClABKkAFqAAVoAKdCgSr0dJeunzHckYFcF+C8rKN&#10;7dz/heSPheR/nJ+CfH64wWsgsWvHAmMdBUN0GMQ8XoSCdNkhP7vLu+83b5z9ncaGi0vQe7McfSUx&#10;HtG/9aahNRZtXLEak7E4koI8RGrSZW90W6rCxJG9UnV71WqMH8nLZ3usxswFqdknpy5v4K9F2+5K&#10;8z9iEpYZuEpBguEKtNTEtOMZTQkHzTKJy8fjKci+VJQs449jHqEhXm4+Xzf5iLsPwxHeymXL8RQk&#10;PsLtx3N1HDWNr6Xr357cuLtG5jGOtTHfhvqO8WXbL5EXEpy1V5Lk45iexGOpQIMC9B8bhGE1FaAC&#10;VIAKUAEqQAUaFYjm1wmpREasAAVwz+Ldabx//X+QtmC1eRhLiCfMBQnaEbYjbmIB9/F6rwFJHt8e&#10;A+0onGOIn1pj+ekOGR6b8j/a+ppckNXNWtXK1PqhpZqSH08A9JCj8M6lPwvsnqRCW0k8df7HcRSk&#10;ZHtUJ9GSjzauxyGXpyDVpgylWpOy3WuyKdWUzCvBfeBAVzIXZCaJ+fUWSKXwIITO7Sm3Wk69Pj4x&#10;KXUYLVG5nsucX/LEhUXmlPfNko82HkFU3f75iAARJr2MOAFHsfG6AlnGT7RXB7FlaCMl13x7PGKh&#10;D5Pgs8dHTZaJ9V2mKX8+a2lHnLy2Xm1K+WmgGnNi3zhanGPIR3ussU2BcMozURitlxuzrXMFdl6V&#10;npPGcplxGhfS28Uw1evsF9ePqf7fbE6OQE/LeaGzxWbzxXrmycoMIlJ6uNwL1Vb70sD4RFb+gwpQ&#10;gaAA/cegBP9PBagAFaACVIAKUIFGBYayYLq4x7I4BXCnrU2JFZXGe4+WkvbRUoelxbi8QS8xHN0O&#10;q7rJ6kDgsfbmDiH+wii7zmMfhVSCSxhsRDETP6o847Caqr2YZyl+4hpCy5NYaUf30y7y8RYb6IUF&#10;ZDUcdTF5qjguTcd32XDN3b8frbutNpiMVfJR2UmtT6VuuHpSNueCJAXptmOdmliULV4nOicwVTep&#10;yoxKClLNC6W3sC2tX/z3G+rajXanjOEv+LX6xTM/VinLZShIfN6wTfFwEg34JM6DKX3VOR+R9POy&#10;zGP13QdRkN/3fz4CSY3JJM4nJcX4jTaat137GVq+xXT+CMPNG+Jq1flsiWI1llQ/GwUJtld/F6gR&#10;HDbaTURtn/pOtdmAClynAvQfr/O+81NTASpABagAFaACOQrI2h1ZsCtTAB0D9z2WEigYCI8PgTp9&#10;JZCP9ho6KUi9ctlY1RiOV3Znyx3LYB7FdrS0Y1M8JQVZsTirNuUoChLWFWA9rCGvlny0hOalKcgf&#10;ZHs87D6f4T/euNIbkZZ8tPEsFOSJNekwzJaaQD4q82jJRxsrF+l2ZM0AIcEjLE9BVjfnXEcWyBuf&#10;/BGPiCi1pM+KDIvFdAjnWXe8wx6SwapItJSlHZvivkSVy12IBXxnpeWQj7ZNgoz0DGspwXsGqkvp&#10;oROq0RBGjfWw7fRhEtWthDjeQTzckhPLb71/Px7crfelGjpa0xXjEG/6IMiOpWVo7wKz6aulGnvG&#10;e8WoyyUf/9HHCdJY7jtOl2/fj3bMISXfcr7StrTpO72gg8VD5ov1zJOVzRSk+ozuoZRR5CPO0CIy&#10;f0QFrlwB+o9X3gH48akAFaACVIAKUAGrQDSe3FJbLdjFSirgFPDmnW5YitLlTNRSbT6UYllqGYxL&#10;DypORVAGSzTZi/FKYJ2bzVSnZBvzO4AuU2t7xhUd3FarajsmK1D5RyUfbTwBC1m1FwPbKKxlc3xC&#10;PpqWnnysoSBhk2H1dSrCMec8G2Ye924pW1Iu1luKL5V621JjV141BQlWETSW7K6WiIaOOJiMSiPq&#10;lqcTkYlTEY7t50F+Q/wlQ/LREls7ePT+vldtZe0bk9XDR5MleiUfdbl+6xQkch1mj6+6kYg9V5Er&#10;c/3kI0xYmCbyMluYXjZuJx/12rSNLe8+X8Icgj/h5K+44vI/ShbXur4kM/a11NuvsQNib3YXTT5a&#10;EvMbU0S45gli/LGqj0ykucv2qH4x/ccBHZCHXIsC9B+v5U7zc1IBKkAFqAAVoALNCuA7NX6IslxC&#10;ite2TQUeXK8LJqZ8xhDD34yxrdd4m2pYY3fT8eEfSdQoORl1w9W+ccEU5Cc2NnyFG6im4SbIR/tZ&#10;lqcgkZMIIOHLCfl45RSkZGg6pSBdjdiLqJcSy85ncWteJ12mthRMzcJ11ZYKBmVmNka/1edCR0EE&#10;+eUyAfkYHpyQR270MZJic8DFz1t3na+PYuKHO5toKXQVY1V0x7afNMcufWFi5ZQVUnquT5wgIz2q&#10;8FKX8cMYbCQc0Tlr2jjzEY9bRMawtBjix2tritEAt15vE/xHBLrtbYidXeLra2I088YKguxYWob2&#10;lXggBYl0eLceoC56vO8+MaiD1dg8Hktso8aWXvOIuPmrbdZPtK8OK9HZ4oHzxXrmycpTCnL/72eY&#10;i+Qvh5FxluJsRAWuVQH6j9d65/m5qQAVoAJUgApctQI3L4/4/G51TtfWWFIBKjChArr8qydknHTY&#10;vanhCGbQb7gayEdbL/ZiqD+Ny6Ygb79e/Iarf497t1SLModeHNMG673xvTYWp2yPdsPVGSlI3Uz1&#10;pWlj1fXngrwmChKgX7QLSUEKJCXetCNcqlby9PXC8VXJx41QkMocWSJJYvCeQWHVs0eJuS5Ze/+5&#10;zI8rpCDFfHQZP+GVKFFYWplJQd7jVr494StScbSjzGn6kmvDXsqJWQuPFlxbzZgv84EiPB/La6vX&#10;GWlIKb2lH+HY2H7MjeCxVOAaFKD/eA13mZ+RClABKkAFqAAVsAo44sw5An4LTcZUgApQgdkUAIXk&#10;tlpV5jEvz2MOEbkwBdm8Qats3/r77s/b5mhHSz7aeHYKEjbu7ffB53m0tGNTrKakzf9o43rLsmGb&#10;Vr/Rq9m4VWvS9q0tOR9xVO1PO3NBgmfEC8dqkFEq4QhgwTOPSj4eKuSjJSIrdIMsWQfqISxfJ1Im&#10;1JgF7ap1tRDP6K6hx3uJfaB/4ZCCdDs0RmvM3t/hcStpBTcNflww1GRtX2NlhfrHcobCX/BbDT3U&#10;j3x0CR/9YySqlT5SUmasV1UtRYFvv38s/Ec0OCUfXY2vryEfXXtfr/al1ASqMSf2jaP1GY519T0o&#10;yP030Gl9bKxo8vEG41rgZWdzt47H1bTpT0Ha77bDYnStCV/obPFs88V65vEl9kl25mP4G0D0HxgP&#10;E59HUYGrUoD+41Xdbn5YKkAFqAAVoAJbVeDm/QkfDSnMEKA8j1GJ9X+8ZCGOLypABZZRwI64q4xP&#10;MjxawjEnPiUfLRFZGAW5+3rBirp7zU47NpGS+u7bKB32CCPvOW676jM8bpGCvHWGY2PpTEb/U427&#10;S7+EqAuJqVSrMVmKYeE61YRN/GpqgvG3llyQ3+/uTx2Zda+dgnx7kj7g72nVPnbmhd8ad5o4br/p&#10;1+ELoyDVFFM2c1ystJE32uCPG5telcwqYdvtnWeB2RtXVRdLDs1QX2gczMdPeCKlMY/V62mhIO++&#10;Dmo+Fk4+4iL1yZNhvW4zR435Uo8Jylvk/9mxvN5Yrzy3lJ1XST6O6UA8lgr0VID+Y0/B2JwKUAEq&#10;QAWoABUoSAFvNcJedLajw4tqY1epzbD/IV7qQpJ/pAJUgApMr4B72sFkeBya53EKClLNSsk1qZu+&#10;iq1ZH9fYmso86mawdfzj57NLc/Z1NeTjnBQkPFyk3IIfd3zpQT5aIrJKQdaTjy/e0JSfVjjHak0i&#10;H1/c1qx6VC3n2MQ/aj0+miMcbanMo9Z4+PEiFGQgtoL5aMm4ymK1tVqCNVlSFsibj5fwqJUSTPrA&#10;ybSxPlJSNiH1/tvex2niLtLKPQVxxNp+sMwk1pdYbMPjBBbFkxQS3AEjitsYij7CEMmoaY8dLRgf&#10;GsFnWWmsG8+ixEeA/yjlaY45U+/MEd+mI1YrU4/Nj6Wlvv5zzONJ3EpB/v26/cS8sYZx/fLP7uNl&#10;NVSj/k7pmjfCeJFRkxmP/DaOrjXTCz0wnnm+WM88rJQHBpLOOl8NJB9xnpE3godTgStRgP7jldxo&#10;fkwqQAWoABWgAttQQJbNvdUonOPYGOvwAkXq1+1liDC+CxW4NgXs+Np2LLbjztmOuslqc6lW4Iop&#10;SKSnxAahTTTiperj8vXeLGWvJb7Dor03EC35aGPnG5KC/PKbrDq2sSnGEm5YVJTl39M4mIyGjHNL&#10;vqk+spDBalwL+eiu0+Ruw68bmXWvkIKEQ2GM43Afk02sd3zi+v2PmFD+1U4+ajNts3g5jnx0H1At&#10;tv++5akJUbVpBNXX4xA3M8upxJZNhGNTXCj56MzHdziw+CAha56x+dQELLK0FCRMnNv332auwKQR&#10;543iYsxvffvb9tqP/FK/LfJRppE4+jpjNMDzEmnWGk1BjrwXPJwKXIkC9B+v5EbzY1IBKkAFqAAV&#10;2IACznDEin20HfvG7sBoX9rzkIgEEDo9BcZzUoFrUAC24z8Ovn5UzrG9nC7/o6UjMbmBagyG5nnc&#10;RT5K+9Amg4LE1qBIUKgmI8lHo0NjXkg1Rp1WnvE5ibEP2MczfrVBWEc+Pu8s1ZgVV6zJ7vyP7hAP&#10;SIJPxD9by0RBKvmo7TdOQaYlyhp7RRcwiyux0u7gx2lpR31spnpOMSnEqpC/H0qK0f+NKTZ9XEsz&#10;/fkQK+2UfITL5mqmIR/1bDhhOS8g8IYksrGa/jUUpFLz8XER1cfZkareanJByl7ZmBnUfHQ3pZl8&#10;dBaJb9NBPkIQb6YEelFq+sS+sTuPi40l+vc8vgcLdsC2MCWN39b5ZHfEYyfar4LxXTseV90m0Xl2&#10;TPl45Df6ZWYPdLz4RvPFeub8EpeE+Sf0n8Y5ys1p8lMM8PZ45L3g4VTgehSg/3g995qflApQASpA&#10;BajAShWYgHPMJCXhQjJHJPNjUoFZFNClrbCInd5itfWYK3JpR7UFq+UFKcjqxqrNm6yKNRk2X/38&#10;7TdclYSPwUorLI7L2vEKS665w+qWW/sVB1DZxv+zd7bcretMFC4sLCwtvPDASwsLCw89sPDC0MLC&#10;wtLCwsJDLzzwwve3vHtma6RxYjv+kBM7mbW8tKaKrDjbktJo+5EO0xPvBUmrUVKzGkvcMBzvXH4z&#10;3slKrfqq7t6IeIfaSvx1GO/SPo9dO0LKNKCVYdyegrfSkpIy1lQMRMth3GIpooxNaDdeNVZiExQk&#10;rLdsJVwh+bh7kpZW7qPdO8lZMv79BhIwzbevmHzkzo9M51OQsodao6d09aCSD89uAO3YRUH6/DMT&#10;kWo+vuELETc9s1fwQfZi5qw2/Qt30MzH9e/5CJP09oNcs+/LpXWNbY1bLD/ztzyaomux1xCr3Z/2&#10;uPxGt3XfDq7lTKIgZ96LOD0UuCoFwn+8qtsdHzYUCAVCgVAgFNiQAoBBcLUzaEfM9mdSsot8bMsP&#10;FhLeULCQoUAo0KqA2o5KO5I3fHS0o48TjehebeRskYKEwQTsEV6eI/6uOe6kHZ0+jTK0QQv5+Ofj&#10;Vpa8k/H29v2nIx+DgoR9yUONyxTnTB+I1ZgOtR0FWEAOY01pR2oOJhvFguyLaaawzCBjhdPgK0pl&#10;8VWOXfKYxyGxaA+BzC2zRloKTgrYqPq0I5pNMTRdLO0kGdbc/u9B5/bR0zHD3xXTo2SZMXGBiXjW&#10;CtLPZN9Qh3Zii6Z/4rZMpc0QjriJdjfdNWPJWdnyUswLmM5m6KiVk8ydIfH5KciH7zfFHtfYl23s&#10;al7bKxZ+v3TysXwH2cMwrn/N/xV/4nGDvYNvepo49Uf2xGaaFovm93sZr8oYZf8bsI0xv/N/hvn3&#10;ImoIBa5KgfAfr+p2x4cNBUKBUCAUCAW2osDpmMe8HOseIykupCezOGUXaSgQCsxRwPepTcWwHV8H&#10;7u14yDn252yAggSXd/9HlhZ8+C8ZauuPeYWrTe+xSKbh9rcAaQ+Zx8OcQwqSOWkNVb+eak/csciq&#10;sIpcUvVFuUWfkmRkTqYaMx0JkrErhjOYyzNupSDxkrx6hH9UnzGxjT52JmN6VU3Gg1jNR5natUlF&#10;xpzsHZQacbNmCtIZCldHQWJXOM+wLEo7NmlKrsApc+zDyUedGPc04rniiRRkXsZwUN/BIqVvePSi&#10;Evno6zk9BUnzUchHMR+Nq4LrsRczZ7XpwxcWasa/YfKf2CbIR1yqjN6d/Vrs4GSID2yT2yw/84d8&#10;s7+TDbwSCnLATrX+G6Q3nnkX4vRQ4AoVCP/xCm96fORQIBQIBUKBUGDlCqj56OnFWnEb7UjbsZ2U&#10;dMuxtpJQwQmGAqHABSuAj/YqtqPb25GxkY/YNjHttOjJRx83mMdDFnITFOTd9w4unlJ710w7dn32&#10;BuHYRT428rnbo/9Owc6PcBvFcDwkHy9vL0ixILk0q9iOEhdrssRiXNKXtFfLnzk/B7AULVY7khQk&#10;LUglGrBfmJbJ5mMhINroBk5fs8ygqey18I832EgUA5ccy5GPvn4+RnL+/R+BEivZWgyITCZKA3BG&#10;wxIxn3OA/4hAU5nP74/FrLQyY2I5aw0HSMZCohWSKHGO6V5YPq06PL5CoUwZRxTaIt7UhCVXGON7&#10;EJ+FJhcUgLeIixy256OWbCl/Hgry/uNldXu2yndi33hy+4EvBdeXrzKe+ft9DUMHew2vZLk49U32&#10;OE2FWS7f+55wHBI3/k+YeRfi9FDgOhUI//E673t86lAgFAgFQoFQYIUKnJ95bGUhkZlm8zjnFmko&#10;EArMVIBTTKxkZXFZXvWR5uCp0jVSkLbgapo0ponGCeStxHm6+8FNfZ8xFsTPsMdkEgF+BMZ4SDt2&#10;5WyVgmwlH5P5SPKR5uMYClIsRRqLHSlpR5Y5IB/FHMFsdk6LddXL0ayagrzVBeSvjnx8/9VNRdn9&#10;ahKLFcunbR+nkY86MX4u8tG/b5OKUotTP1FrflrGcJA1/4oN18Rw/B++R6TaZeKTUJDJfJQWJeZj&#10;N/mopuQ3HBCUWVv6Fz4F1/0u5CP+GZP/xFZNQb4N7OMYzweO5NsrOfOXe2tf1rbqbPTUqplzOXTk&#10;uJ1qe8lH/M8w80bE6aHAdSoQ/uN13vf41KFAKBAKhAKhwNoUcHs11qIdu+oZS0Fqec4Ye2Il4lAg&#10;FLgMBfCAATp45hyFaiTDeEg++vyLpiA/ft7/++aovS76L/K/uJ+j06qdiMTWmXm3R3Eere9g58dC&#10;PsJzFNvxXBQkllF9sYNxb1qWbIWNmEsyPppOoCCNcMyo434gdmQ6SDsCdjCDUiC4Rqy2Y6Eh8Kp4&#10;kUjVytR4axQkPmAytdm6roOCvP14URO5mA5LEI5ddYKpKbaamGtmsQ2LCQGJJUcjkvbc8Vje5YzH&#10;fSKJ2mlH0crIR/h0PQ+B4CPkV1ceJ95TxwTcdLiKuOB55KPWkOo5EQUJ89H2h+WjX+cnl43U7r0e&#10;7Osq47P18auMZ/5sP+Nw0frW7EF8abk41YxmX77fh9COfWVm3og4PRS4WgXCf7zaWx8fPBQIBUKB&#10;UCAUWIMCK2Ue9/aCJBepWIFO7s2Ev+L0UOBqFVgN7aiG460uoKqE44lpR1m4tY2sXAUFCewRc8Jb&#10;IRy7rjNPaz+4Ke5zxffY7VEAk/32D1qNhqNLXzQ+lrZQkNk6HB5k0xCnuLiYiS/JWGSOpGY1lrhn&#10;/8dcnns74lyxHZVw1Djt+ehjGojde0F+S4HESDpLsYN/9OSjj9VkJPk4i4KUPeAwK67EjcXMOUuK&#10;NUhTG5OWdgXx493nrui/GOHoiKomTak7ACaKkIbgFVCQgB/3DF+nj2fKZHtEjMMLk49d9dckIvH0&#10;SOrj6OzFfExsoxqRR2L4IGdnIf/C0t/ph8zR8SF9W62EiJRvjWw+du7/2Oybpbxvk1uNZ/5g7ycf&#10;OYI1y1wO+Yjuicbj2s/gNtBBQc68F3F6KHC1CoT/eLW3Pj54KBAKhAKhQCiwEgVOSD56InISBSm/&#10;3G1PJaNXPMkScSgQCqxRARKOO93PEWwjCcch6buykH1E5CwKkhYk94VcJsZAl/agvJXHKvZi2p3M&#10;1/jzF9fKczRfEI4kHIfo0EY+ym6PPzPtuN87FH68IfaYycetU5DOmrR9HosR2cwRO9JyGMNeTDal&#10;mJWMU0pr8mgqnGM6KlOQRt8cWXaSU52nT9XjPjX5yGdpzkJRPcpd7r4XhZZCM3BmRMUYTBwmt8Vi&#10;k1RwtmkxTsznjonlrNMf0Fw0NMKxPf5O5uPYRz6oA89aSdwgH7/fKHg98lHuINxJSbn0ZXeMYrnM&#10;8FhKomXiiQg8diXjAx+D2U6Mxypy/71K8hE9bv4PdrbbtaVomfmSlohROZ1HN15xlYM+wlGGuDK+&#10;+fht/o2IGkKBq1Ug/MervfXxwUOBUCAUCAVCgfMqsCXycW9fSK7FKiubxREKhAITFOD0F09cIEYP&#10;pdX4+qiEI9nGw5QEoicffdzKJ3Zxi3Xz+ylIsQvFTHzX1MfMmZg+34Pl+Q+4SjLRLiPmpzhXKlBe&#10;+r5oa+dvz7bzo9//0ccrpyCzdSj2IrDZbCZ2x2Ypno2CBPvA6URLL4WCvP34R/8nkZZ2+eTj7knu&#10;YyZPxZ44NHzJuXjypWYMDq4y+cipeBKUJ0+b9JOaAm37P2Ll1aMkEdekxah7JvLRv+9cCtLMR2k5&#10;OOiVZJIRf46K4bDk8qeMH9BB3DfR4PEBg0keT84US0/PD37M6b+DqbfuRxrclZy6tpk/2NsIx84+&#10;Lo089f3NU5DWf+vcr5l3IU4PBa5cgfAfr7wBxMcPBUKBUCAUCAXOooCaj55GPFeMmXw9uODq8Bg/&#10;5EkZRBoKhALnVcCzjXt7OA4hHLvKHCcfH5VbfFSactsUJCgzLJSn+xgOofyiTD8RqQZux26PhX/8&#10;5xHrrN586OaPCjwGBan2ZV0KEiajIHKKQ0rKZVqZ42JMToodadRDW8xJaU/fHJmm5lT56dKbHdZn&#10;sIc6OCbLn/a/yuliMSzsfZeJX5/VfOycUi60lHqUuK00DqrmixUlFtt5yEd5Xx54YiTHSweYzC8a&#10;si8USigRkdl8xIVNfvADHySfe64Y14/P4i0nbJ6IizkL+ajvq2aQwoyjKMj7T2wLux3aUcYuGzfw&#10;KIUssKz914+9VxbP/J2OxrOhA758vtqZ8YMsmyzf5tKLpc3MimfehTg9FAgFwn+MNhAKhAKhQCgQ&#10;CoQCJ1Zgw+Sj3xcy7aLC6b5IQ4FQYKwCnGLiWQNiUo2SPt7CZ9xjG9VGTDs5+lhtxJRf4n7y8Zoo&#10;yLTgaprs7dpLcev5eSp7zpT48HPvsdtjgk3QvNvbNhZldXs+knn05KOPl6MgQSy+2MH4IBWqEWU0&#10;ZVzSBv/IZVS7yUfUkMqX/R8HUZC226Ouqpp2fmQ8fS9ITEhyKtJSmeJuxmZaeQOiIzaT8Yx7QX6p&#10;xXAF5OPt20+9C6Z5O/noX9XJ58b+X3x1Vj4e2MiT5NdDQepup9StPYVBCVn2bdn/IUc8Bck/Tzye&#10;gizmY2pLvOOZXsTHmRzDVcnnLh3ff/wzmHZM31a95fF1Jt9oWmbx+Pb9lz08UKHPdoze7S3Z3vf8&#10;r878hW4ko5p6bUSzjGMD8pPtziWCN0JHHh2vht/lmXchTg8FQgEoEP5jNINQIBQIBUKBUCAUOKUC&#10;qyEfPXE5lYKEBXle8ivePRS4VAVA0NBwVKvxRjZtzAc6b0/MVyulalkq4ehpx654UxTkuzBEsc9j&#10;VerzS/ignt0ec2/Fd4eSj2QeC/koRKQ6j0vsBUmrUWo2z/HDgpyzH9B8ZDHGvWkxK2k1vtCUHJbu&#10;GvyjmJVlsdYS4y3UfByWwlJEJZqKvZhitRoTF+liTDWLBYk5SSUm2uJDEueITemNsAVjTNQ76tAe&#10;6mB7KzTiKfNpu9emrt5/DTcRCqmHG1qWcKwQc5NcNdTMVhNzbXosFoDZdmNi9RTSuSVmDdVTfOo0&#10;XX9InylhhNEPIlR82IOasM5TxnhHNDPf0uirLkM+yo37oTcxU42SU2MvyDsZFmr3wTKeLNPHc/27&#10;Jx2HSa7ZEqyHbe9wTL6gMvN/nqMtbfFgj+CVT4sBL7v2w+/0iRTk/LsQNYQCoQAUCP8xmkEoEAqE&#10;AqFAKBAKnEyBCyEfPQWJJVvlx3IcoUAoMEmBA6qRZh/3bWyJyTB6wnFIzLP20+ulIOFAyYKrutsj&#10;p4uvIa44MY4J6sPaxL0qa2CiO3B6lv2iESf4UU3GK6MgaTLCxMR+kcVeLPGXy08xisnRIB99TlCQ&#10;329obL3UUmqNmy5z+/GiltBwG5fskjeSasS/39H9MTEuqXJAaXq/bszazpS27AX557OPFYImCoRi&#10;VEzKmJ1qWp2LfOx6304iEhcMbMq3NDMfv39kW/B/FWLWtlT63xdI4cX6O77O5BttUQoSK6+6u7BM&#10;X3aPJXi7eSXx/N/m6IwtfVlHlXn5uhRwqmeN8YOsFF2NXZ1/I6KGUCAUgALhP0YzCAVCgVAgFAgF&#10;QoHTKLBK8rEGBZktyMy2wI6MOBQIBQ4VQNfopBoz0jgw2CgFSUayM9WlYtOr9eJncXLFfn26/fiJ&#10;yVXMEgf5WJF8vD+626PvC6+4C2nnx3YK8vMEFKQjH4OCbOwLWYuCPLS6GqaGm1qfnV8oJzO72d7k&#10;yajT7//or4G2ewUCSwzrSWZBXfIR14DO3mmx0ZQ8tN6G5dPHpIU3Jj4F34QPLvofkmUgH9V8hG13&#10;+EhG9RxV/pPvtUSMC0aD8S3t/vc73mh58rEmBYl9Km9fn63vV+uDjrBevk6Szoft7aJpR9+/qvww&#10;5zCy3RTufL744TGehXCk9izyEXekyo2ISkKBUAAKhP8YzSAUCAVCgVAgFAgFllbgBg6dZwYvL8YH&#10;LLt9cfIt0lDgihXIVOPr37dlrdRHoxrFYWyLxVK0/N74KihIMQ1pQd5izHzviVmSZZqxnGX5suDq&#10;LtmOV0Y+erqz+pT4PXZ7FBiEU7Ls9d0xdi/lCqufts7qyinIsqTqiy6jCuNSl2Atu0AyP+3t6Jda&#10;7d4LMihILCf4prtTVUiNupVWtxjxhIZ9nvrx6YR+FfNxmlFbk5zCGqSYD4f/lclHH8tUOYlFTpvP&#10;j1nDmdJMSOFTe0vOx1xzVTXpJh+9/Xqe/R8HUZCwLfDRUkvjXq7JfCThlVL4IGlx1KkUJGtYKP0L&#10;D8Ogy6Tvo0X7LCrP9VeNd0/pLpRHDrwpvERcjZXzvWNmPPO3ee6/6J7LxGskH/FhIftM5T07OfMu&#10;xOmhQCiQFQj/MUsRQSgQCoQCoUAoEAosoYByNzIlLi5kMiLXFuuFZZO0XOfIfFqQnnOJOBS4BgV2&#10;B1QjNm3MtmNXnAuMDsSatKM/5quVUjU9dSh7VJYQ16A1t+eTN2QZi5VAJIfYn9YjH3GF8u63n7+A&#10;7VQk/uDiBUGJuXescTeKdpfdIdPOjz+vjIJsMSi9WdmMaVA2U+786PeFnLkXpOzzCGNLUsw3NuPN&#10;UJCwg1MLPD/taOa7fOuJMSHpvBgYV9rDa95iepUoyDc12rj46jC7zVtvw2K8hb6L1D8mLqBQPrFK&#10;QFfOk1k5xndK9cc54OcerROfK5epFRdmKre0328ACU9LPspNhC8p6bH9H30ZWpnI+evfD30Ycm6/&#10;q9V/J9XzKAPyFZOPOuLNxe6kMVziwd7Bj9Yap8WTpf3MJR9hYi4xKxJ1hgJXq0D4j1d76+ODhwKh&#10;QCgQCoQCSysgv4Jl6vvZbEdgOJcew2qRObc4QoFLVCBTjbu/b9HUzVhsEo7o9elo5tMElJeMcOyK&#10;paSVOYid2acmXSo5ItYaUvkSr3YvyGeMorQjjWQUS7EtZkmjHXOZj5/3suBqmrD1JOA1x3n6Oisz&#10;Nkd3ezSTpYz5/itgP759e8b6t/CCEwLZRz5qGZb8fJHyjZg5zRQFUkkginrIWRYPDZRtTIUZa9pH&#10;QdJYvGAKEuSd2pHZmChUThc106SoyO4loqom+Yi51pvXJ07yn4R4wveatOrTvJdsYJc0Nz3PSkHC&#10;osJwkQnHrljmxueTj/QOzkQ+puvXd8cCpHYXfGuXRbxFAf1m0XRqfH4i8ksW0N4nH99wuzPniA+4&#10;F/9wOdNinlUx/evfd3TP0/TNjnEAg0MeH6bGWA+8wa95lm3p2Lfwc8Yzf577/rsM+ajmpo4PyaBP&#10;8ZmJSDwSFuTjzMYTp4cCyykQ/uNy2kbNoUAoEAqEAqHANSsgP0KT+YjZckyM03xcc6wXOZ+ClMnA&#10;2P8xFNi+AmjGAjb+LT7j69/iKprhWDM2s1LqHHeINWlHf8xXK6VqWcrghnc/Hhv5KOUtlrMYH0lp&#10;O5KUnBbLgqs6Zx7kY01ac9Ruj8J/6WgA+76TfPQspDiPN7AOeVzaXpDnpiBJOwKOMOZRKQlPQWLa&#10;Ob/KOJMUwlNoeZdvpqQn7A6mQA+nzZkzOwX8mLzv8+7zyOdtDq9BzAj5b3A8BXn7/qvN9pplCvh7&#10;NDbWhUbJPC5FPj44O09MTLP2xsTqC9C7rJEK4n1AoqF5q/mY9mHEZY99eKNKeerDd58Ty2fM5qMZ&#10;3A//fsAZRLUppb3CnJPGauik9+2LH/Aognh/U/qanjixn9Y9l7xz6ZsHbS+NCRedX2XqgIPGpabs&#10;lfx0OXakdpCPVRpRVBIKVFYg/MfKgkZ1oUAoEAqEAqHAdSuQfopeIfmYjUthPJ9iO0ibFOW0ZKSr&#10;V0DZxvFUY3YAwSEOiWkCSkkjHLtiKWllDmJn/CWSUQy+xxGx1pDKl3jFFGTf/o/47JmIfGacFly9&#10;4n0eh9CdE6bB77+42yN7NO2VITHcasCP5ioGBSnLqIKs/OcOPqCPbZFVyU/Lq2qZRoyX5NAybSkX&#10;U2UZxsfTZCmq+ehiko9f2fYS//HAXuzKMXuR5OMCFKQs/0uDz9Kz0k/oCNIjZl8D9kjNDJRpaMbQ&#10;oVU0Jod3inWOiX+/Y6zIVOMD/CA1oTAB7mOZD7f8+jFrPmX635dpW1r4nW6JKJ/a7NE68ZkoyGQ+&#10;NtlkMR+5/Omx9Mc6KMgH3YN4dr+r1n/dOKCWaBoTjsXYHDnt9Dqmb8rIsFz50vLtXZbNqTKF4PlH&#10;xqehIO291CjXkcr6kVr5qTctFWNoqnWPqtyFqCQUCAX2FAj/cU+Q+DMUCAVCgVAgFAgFJisg82Bk&#10;PYTukWnwjZCP/jpx2XpwqdjpsVqQmXzJykROKHBeBdAUd3tUo2MbyTnSSeyMHwX9S2UswJ9z6Mhc&#10;4ehAbEc7+mO+Wil1BujqKMiPn/BQMFtek/j7DyvUgXa57jr/fR+722P5Tnx9UqrRc4798WQKMi3K&#10;KgQlllHV9EjM1Vbh+OQ1Wn2cMxuBW5oV7qG81JuK1cgyo/hHnIXyNCibqdmUNCI11ZLqObrM5FTu&#10;55BwBESD8oydQak5mGTOrzJuJR+NiDRTspA7luPMykPba5a5BjAtmY/8TqEFucaYNv0wMgsLSOKm&#10;t6hXbdrf36MhseB+f8g8Mq1tvdHEbLPzxMS0/DGxnDX/0KZr5o4SZ3f/woc9D+3Y9b7Uh6+Oje8x&#10;pB+Qj1hvFq4iqmpJaanw1ZPGfeSjPhKj1qH0/TF9bW3lBXm29obhN8cXTTumsU4/4+Rf3/7E+R1/&#10;KzWwh/JqpS+LhvKNLAPXjNiLGXEoEApUVCD8x4piRlWhQCgQCoQCocA1K6DzYPrj95XmIxdcve4U&#10;UsiUYByhwFkV4L6NsozqQEoxO3oLlS9GoRGO8o5tsZS0/IPYmYAjyEdPSmoNl0NBvj+VBVeDfFQF&#10;uijIseSjoHboR2UwHxWD54KfKIajpQQhYy/IWRRkJ/+oLiQNxFTG2Yspvz0nWY1SRiwwTmZaXEwx&#10;5pSpcmcy0iZrsxqbjJUYH/NybgR+NLuhAnWILymp7ZwU1e5R7teBJVQ7p+setecDkctUI3yuo7HM&#10;h5NSVKOqcsyal0/xqfdatejQbZWKMmaVTo9PSEHqvpb7fRAIlRFbZLgGpfBB8lnTYp41Ib3/2p25&#10;z/Kxh5ZxA4NJHk8GxK/Prr0djp/tfdMeVFi6PN/9FOnMaYQ02gwYH5YnItl31MpfmHzE8yHWEirc&#10;o5m3IE4PBUKBLgXCf+xSJvJDgVAgFAgFQoFQYKACiXnkU/dw3IQZZErzcYsxPoIecynI55tsQVKf&#10;SEOBpRXAdNDejo1+98bhMbnCpSnIQi+KBTn1EGvSjv6Yr1ZKnQHaQUFyh0dcG96xLZYamH8kVZM0&#10;lWmN04KrQSnSdqynA56rv3l9Fudxas+9ff85bOdHEpEkH31Ms/IXbnHfvpCfWuzz5Qjt2CAiwSRa&#10;eeKNx8lHOcWOTDUipyMu5OOLLrjKkhdGQRptYQZlIXcsp3dqnZPnI1OuA1za5OHei3zoZT35YkaI&#10;JSHX3BbvngitOK0qTCb72vx9GRjDI3a22qeLa9htw+w8vGl+3zGxnDXtSDupsfUqT3T/5+NhZeRj&#10;1/VQK77aHv/51KUa93sc7jUcQJxyJFVzJ5U5aayGDq9QDZ37j5cjfaqrr60tH/aloujsre198woo&#10;yIE/unuKTevvWz9rDu24d26PtvFSKBAKzFQg/MeZAsbpoUAoEAqEAqHANSugv3w5x6UpvDYadpF6&#10;BWBlptk2p5VMxMURCsxWYCeLqS6/b2N29yoSkTQBpWYjHLtiKWllDmJnAl4pBYkFV39jwdW0LF4X&#10;8Rf5ZB69DkcoSExTf/6TJnjLcE3rhD33eIx2a8yj5x8ZXxYFSatRUtqLNBxbrMa7UgZ7O+byeZ9H&#10;yVFuEefuGvGXy09x2/6P5B+ZknP0cR/5uCvMo9guRj76uFiKgynIBfZ/xA6JrmWanddCIaGhyqvn&#10;pBppO/ZfQ6Kf9i0hOBFqSSyR0txkzV2xmI88MMBmknFILGeRQmINdWPWtliqbKCZv9j7Mi0/K1Jg&#10;zNT0VHF1IjKbj036GM2MNzqTjPhzVAxHMpefFvOsgemdjgBr79eNvo+BKI9FjVj3e+3qg+vJtx6R&#10;F4Yt3wU9LPzQs+ZPJkgDHjkmLE9BqqGvV2W9gzm16Mgv9Fza1lXS+XchaggFQoEuBcJ/7FIm8kOB&#10;UCAUCAVCgVCgXwGZ+5JnaC2F+ejJRx+LGcdXt0VE4rL1oJk4M+bafV6xiEOBaQqg0xXCkbs39qfi&#10;690MJx+5k2Mn+ajvRd6QJefHhV7US534p1iTdvTHfLVS6gzQERSknEWe8VHPOsI/sswh+Qj7Rndm&#10;jP0ZK+9NKWtj4kttWg/NZ2HYf4fVOIp/FGuSnKNRkyQiuynIRD7qWVMpSO4UmcDGBSlIsyaFl2yx&#10;JpWR7MkXO5KmZEnhYKpNKWk6NKf8mfNzgIVVLVY7UiAI5DB2BqXmYAI5v8pYnEecQrNSYiPFSnxk&#10;anquoZYeapKWZoSjjzntz3a4rlgMCLtmi9+wZW2FCfx0F44oj5tV3qs/fhDozzOPh/GyNhwdMV7D&#10;1FiucNSBT53bMzjBIw9puIW+V1USHzlfT45BcaZFj6UNNPogJYL3h2BQSkuF5ReP1axJ74X48+7t&#10;V0s/4ghw2L/WnX/7+px7bn9/lFHiQinI/p/bA19lG76qlE9K6HexrUKgvLa2E35Hj8gfqHMUCwVC&#10;gWkKhP84Tbc4KxQIBUKBUCAUuFoF9Dev2o7yI9cOzNN64i/iVgWgUlYsglBgggJiO1YkELNbd8Y6&#10;i1FohKNcVVssJS3/IBY7DydqvsYsOYKI5Fn76VOqQfL7Y756svQ5Lbjqpn892RcxJ5+H6JCnqR/S&#10;lPWnoiVmjpR+yhx+6w2Kb9+f3Z6Ph/xjFQryJVmHurBqSwxHEium8tW0dKrmlGVUsSbq0QN2Icoc&#10;pEIvWj7jktJGfPGWYpN2xLkss2kKsphZHSaa0RkVKcgPYLm+fe7HG6Kibt9/qW4NM2jhHBJJdl+K&#10;FdXIx8LLnMnHsJBJxrGx1EAiSc2jCjFrWy7978uMuVds+IixER9BPvXpyUf/vjUoyGI+NslHfF44&#10;eviAxmep2Zd2rBsU/3Dnzo9ZQ1eK66T5uKE+nqzSREBjsJLxSq//8Wb3iAc/XH9v9MFV5vMKa6ZV&#10;5hPGko++/EYpyMYy0cceO9G21HfXqtyFqCQUCAV6FAj/sUeceCkUCAVCgVAgFAgF9hSQX5F8ot6n&#10;r5iZfy6EY1cslhxLXjEFCa1aNfR6RhwKHCqw6ycch7wqvl5QkNmmpFlZLVXjMtXWHhvtKMOgxVLy&#10;MGZOZwqeDuAVZoZprin/GHEdAvT+99vNrtIo/frUJB+DgsxmpVmTYmgmC9LblG3xzpVk3ExJQaaU&#10;bCNqNsixPVCqkS+RcDxOQR6Qj+egIGVfafmOaCMffb5Y51ZmXXEyTLHu4tFp4cxG1S15lLSyRUdp&#10;wPWny9pzsJyy/TcmlrOsfIlzZmsA4JE664aPnw/pkYzCEm4rB58xPYjy74d+rhabmzcafh8Kj04X&#10;Jx/dVcES/fN5+/Yz2Xns6aVf20MI28p/TyPA0f6IcaC9zMaJyL1f2dP+bO3Ll52ZzMcZtKOnJqfJ&#10;HmeFAqHAKAXCfxwlVxQOBUKBUCAUCAWuWQH9zWvAo/zm1UPWl4OxSEsx0mEKcC3WrGEEoUCPAmgt&#10;tszpbVlf9IzEovqYeiX1rgc2XKrWCEf5sy2WkpZ/EDvjbwT5KIbgo+McD+MVkY9337bgapCPqsAQ&#10;wnFQGSzNl/bU47cbp3OnxsA6gBx+dDGPh/kz94I0wvHSKEgxGXv3gkxWo5YZuBek2I5cUrUjBSWR&#10;yzDWVAgLLunGBVeZHuUfcVZe7PG1sfzjAYeVXu3Nv/3cJQNCvjXMdGiLV01I7Z7kzhZlWoyhhV9t&#10;3pdyJZIP902tq0IvwnfL9OLYWIyALVCQWHkVnx2Hena0XMX/2joFCZS1q2fhI+MDkv+azD9qDd/w&#10;LnMN82PW4FOYj3dqPq66X7sRqfc6MXDhP9tn18f7+iOcRy25zjK8qunpzIkFtjrPM86PlyciSRar&#10;vZ5Y43FxY49aGb2n649zZ96COD0UCAWGKBD+4xCVokwoEAqEAqFAKHDlCrQwj/KE7d9YOSfIx4l7&#10;RCZ+oY0npbaRhgJQQBZcHcI2Di+jNl/sBSl2J03PqqkzQKvvBQk/C7PiQTsuQX2KrwTssdaYg8Xl&#10;3o123N//0fLVmrQdHsWO7I65/yMtS8Y0K39hDV7uFKnLqx7u/6jFPl+kDFZJ1fRY/JJL6sKqOEtz&#10;+hZoJdXIYox7Uy7QWshHnIjyMyhIMo9SA7xIn/bDj/nVdgqSFqRAN2ZWaoxJTrEg+2JOhLLMoEnR&#10;cdYbJu0L1Sgt1gjHrpjWJNv2+WMxTNHX4KI6Q2HW1PGcelqJKjCAznTrJx/9q8tadbikfFVjYjlr&#10;yAGTEUrCp6P5+GDkoP65Vf4Rn8KIzpZehgVmszJw+hCPSE9KPn4J+SgdP/d36UfW9zcaY+VVHUid&#10;edTaH2WwPVpmsxRklemF3IyvJEDP9fTizLjKLYhKQoFQ4KgC4T8elSgKhAKhQCgQCoQC16yA/sJV&#10;q1F+6u4dQT4Oox27+FBAo/uS7ikcf161AvXoQvUcKxOLS9RJK1BqNsKxK1Zi0RmIVl7znQl4IRTk&#10;x/Pdbyy4akvJBflYk3z8xA50MpFbRuO58e0btn08JByP5WCjRkEmaRpaIKahy+mMj/GPaj5KVWZE&#10;JnuROX324qH/2GEvFmPxRRdQ9SntReYkq3HMXpC7BgX55YjIFNNMZP4wCtIZi7QaD1JajSQlk+0o&#10;ZSpQkOLyGNFjcS/zWOitr1drq2Y6SLvti3sppHTuScu8PqfpYnW7ig6FQGyxitRkXCKf1idrlhgH&#10;5vAx2GZisVYs1sCKKUhM6XPLy7XQjrwL+q2X7shh3LsvJG6cmI8dPQv8FKptko9qQY7Z+VFrIMmV&#10;0h+zKUjW4NNsPp60n7pRZZH3xZMtq6Yay5gw7Do5koxLq0wvzKcdu2pYnoJkj/P97ngs3WHQgz1D&#10;70WVuxCVhAKhwFEFwn88KlEUCAVCgVAgFAgFrlYBmY/t4kHwUtc+j135YsPBHUBK224rsV5wuuba&#10;MarlpHeXzpF/nQpI/6pOPvo6H139I2MulEqCsiXW2lL+jJg1zE3FjrSjP+arlVJngM6nIGHT6FZc&#10;dfY3xJRsEJSZoKy522MeqcC2i/n488aTjz7mqyP4RzEuyTmSkaRHuU8+mnGphCMtS5KPPg4Kkk7l&#10;YbocBTlwabhB5pp45bmlbYx8lKeJsHudmY9DJ4frTjW31gZ/IedjWzEz4DzbODyW+XOroX6MynP9&#10;Y2I5q+fAp4b/iG+HrdOO7vo/4Tx22tYwH//IPcUBp296egIKEqjXpZGPf+MTYRzw/a5O7OtcfVxl&#10;bqGnU1/qS8kOlvsraxFIH58ao6oqdyEqCQVCgSEKhP84RKUoEwqEAqFAKBAKXJUCDgPpps+KjTiP&#10;AexiA68qP7aDpAkbKRXYYZI2u2YXts/jkM9VjEKjGuWstlhKWv5B7EzAERSknrWSvSBBq8mCq0E7&#10;1qQdv8x8/LjDwqSCeJAd45fd7BjbPorVCMtvakrC0czEhEMKvbgoBXkIOR7N2SAF+S22Y9op8jj/&#10;6MlHH2PC80wU5Peba7Fsq0PTRQimsYTU+680dbxHPnoa9KwUJD040EBw4jB7L6kRi3NiMQKsnvox&#10;a56T4pOK67qgbWp60saltvXicr8+ee/gQor52EE+6vq6n93ko9qR66Ag//qTzMdV9N+x/b2rPL4l&#10;aRslim0sabjm8kMfq6gyq5BGlTl9f8C5q6IgbTnloTrnB0v0UYT9s6rchagkFAgFBioQ/uNAoaJY&#10;KBAKhAKhQChwVQpUJh/FrIQ7gHRb5KO/Zr34dP0LxEBm4D0VriHia1UAzQDmY+U9H7vqfHTvNTKm&#10;QxoUpOgg1mdL6gzQsRTkLRZc/caCq59mlgmSE3EtclP8I+zPSLu/7qj7LiuvOvLRx79cPnd7jL0g&#10;s4nZskCrLuKaFmtti2VRVstnDHsROc047Qh5CDy25pCC1FQNSgErGvs/0ojcGXkh/EVfzAl2KVMI&#10;u9aJUJsm7Sa2YD7KQsH8Zjy256O0aisj7fz8sWwkWnXRvPq16daHajsOpx27Sta22GiGmkUoJuaU&#10;WM46PLL5SAty86ksz9jdj3CXm+QjBfmhykxM1cRJ59aLH0A+Ylfi0n/tYQP27u3mv8vKq7n/Lhv7&#10;sXc1ca35hMO+fNk5eD5kDu24d26tuxD1hAKhwEAFwn8cKFQUCwVCgVAgFAgFrkGBNB8rv2q7Dzhl&#10;2Ya7KkrxBJ86QMiehncNLzXIx6Ag1RIthKP8abSjj8X+s/yD2JmAsynIJ8dF9sd8dVL6/nT3vVOj&#10;LZF6XFAuKMg6OgAnwV6H+OaS8YTTufyyqxG/PRn5CPhxKv9IdnI0BcmFVdNSq3IZeZ/Hrpg7P/LV&#10;cfs/ejQyG4jIdPHxvSCzdYizsG+jpDQTu+NiLyrDqFbjhL0gp1OQSj4KuSO24+kpyGJGlNZrlkR3&#10;zgrIqUe5udkS8rRjV3wOClJsqULSCbEIJw7z+ZKSEpoXizVg9dSPWfOkFB8Qoys/qY81px6lSPXc&#10;e1WuX+8XbqK0tE7yUczHYeSj3Pof56Mgs/m4gv77d81reMWzVdl8XDPJWOva9pk7Gq/zpxTQPtN4&#10;MqnXzzl3eSLyW3uf74PCaLuW065qNrWPlpyvf9QQCoQCYxUI/3GsYlE+FAgFQoFQIBS4VAVkPvYo&#10;CQKDLJOM8OMmx2Jcqo+ZTL2txLhsPWi8LhEThBxyL6LMhSmAj3M68tG/16N735Hx5VCQYly2MIxd&#10;bGN/vjM9O8jHR5f/lOO04KpuQBa0Yy3aMdUjk1evN+ATk/k44Ptu1AiDNeUy+cjdHsuej/0UJFnI&#10;Uan4jJe8F6SzI41wLAZlM4e0I19tko9iaJpluX0KEhbewX9oRjV62rErRmM+DwWJtRYFFz06IXze&#10;Mvf/vjs7rItqHJJPy/IUtp0YEGbnjYnlrFyehuNlpFiuvNjcbRY2+Cl+8B+mAP48jJkzOlUbKJ01&#10;L374/X6bHkdkH7fHDLZOPv4jK6/mnr4s+SirZJvRuRrykZ+9yjQCmu6Da8Zs2BecykMF2nj04Z9Z&#10;cRX9o5JQIBQYq0D4j2MVi/KhQCgQCoQCocBFKtAHPMq0lR5iPsZuj8srAJGz5hFcjQJlz8dXTz76&#10;GJSf+oOaXkdMW1A+tRGOPpZXLb83VkOQJVdKQX78xOwKZpPqUH5Rz39NevTfd+z2COfRzMcatKMM&#10;TbkeMR95mC04j3/cAAUJyy+DkIwP0moUZDEZC/ko1GSxFw/itLyq5tuej1Le4q1RkDev+MeA7W1K&#10;WpNgspZ/vM7d053O/Kv5aFQajaEu8tHnt1lI/QbTtFdxeXkyX6b0m+QjJ/mZz+n9ObHUQF6J3kHd&#10;mLUNT82+xCfSI9mmXbGqdAprVRR21zYkTuZjN/kI83E8+SiXcWIK8mLJx3/+vv0AB81HEWrRhVup&#10;pzyAUWUOYQ69WOvc5SlI9j5J0Xmt5RQlJ+dUuQVRSSgQCoxVIPzHsYpF+VAgFAgFQoFQ4PIUGEQ+&#10;YsYJaB6JP0lrxEFBUs9WmpIPPx8lUnFfoszWFcBNhKV4oj0fu95Lnc10DQNiOqGd+z/qu6QyWtv8&#10;mDXMTcWmtOMwZk6ldCgF6RZcDfLxP+x0+VWXfJT1PIVMfJavLbFOao+ZmFZF5Z55PIzVnWzs/1jo&#10;yFHko9iatDhvxKNErGuu7sWfLp8xF3T9fJHyjZgLtzK/O6bViC38sufo45zZCAYYlO1LtnIh1pcm&#10;54ja0gKtbflGPpJ59OSjj7dLQX69Fnpx//turRSkLLRYWKcV84948EM22HUm1/x4tH3m3v34uSic&#10;y0+NUw20Greeqj1BK6o9vfstfCuOH7R9B8QsOTpV8zedNT6+WPLx5e/b1+dsGBUy0VOKS8croCCr&#10;TCAc9H1p2DweLMg5FxDIosqVyEfUU+UWRCWhQCgwQYHwHyeIFqeEAqFAKBAKhAIXo0Cyrjgl25fC&#10;HMEigZi/XZ7+i3fJCkDzwtcYhdp3m6LMJhUoJKMnH338FhRkMg2NdpQ/LRa7cFCshuCqKMi04Kqa&#10;bkE+Vt/jEmsqyk6I8P5APibzMROLGCvqxLdvzwfk489rpyAPyUf4gHAnmV/SFkuxb/9HMRPFiCy0&#10;o48794I05tHzj4w3QkHevv9S63wK+WjtXM49TizWKvP2MzGPw2nHc5CP8EEe/nxw0l7SbvLRlylT&#10;/SQNFR7MVCPr6S8jr9q59WPWfCw1y3UQ+YgPlcvjgtcUfybzsZt8hPn4Q30ZIxnViEx7Ow6Jv/GR&#10;7dwRMd40nzUkvmTycfeUls1M+8BeIwVZZepAhos8ehzr4ycouTQFiY+Ar5KKj69UuQtRSSgQCkxQ&#10;IPzHCaLFKaFAKBAKhAKhwGUoMIKb48qrCX7EbL8akZLWiMVus3q2FJsItAupSf346Qbi7/MOtfmd&#10;qP+MCryenXz0ROSjsIFBQQojKbZmhbSDgoRjpQuufsY+j3VpR9PzAzaW7PZI8hHPcizUx1HzIe3o&#10;c/bJx4X2gjQK8pB8JCC5VQqyxaBs4x9JR14MBemnWyVOHuJ+G/b/G4yJ5SkmK18/frx5/1Vxujgz&#10;U4vU+fvdrLT5zONhDeIUWP31YzEXrP4xMc9KtiONxa2m2NUXWyUme6KLfJTFdXHAAWQwKuZZo1M1&#10;htJZw+IHPC2zI6HPvmkPG0iv33x8+/HC/nse8rGLrDwhEVlx3iA3Y44t/PPBNW8f58IbDVKz+VLD&#10;ejYFWfEuRFWhQCgwVoHwH8cqFuVDgVAgFAgFQoELUCCtQTeQpMvmI821SE+vQCJ3Ngn3jWtsA9vk&#10;xRRD54L/qJZfUJDq94FkVEE0bcY0BOVVox19LK9afm98dgry/en+9ysmjjBHVJ34izpFgX/fZGFS&#10;Mx9vYRHSZCnjBqdzOaJOjzFd7MjHw/0fmaMAJjHMKSmNxZ9p0VQzE4XrTMuoaoGWmIup8tW0sKqe&#10;1YxxIrBEqc3WVvVxzjwSwP6z08k5etqxK75wCvJNjbNRC5CageJJQMQf/xQDorRksyTG5yxKQYrR&#10;sHf92R4am7/0/o/YcvcPTcPTkY9iDZBaol9QN2ZtQ1IxLpMFCWNiQqxnmXpmg8qnO11s5iPbVVta&#10;ll0dQTuqWdlS/hsfLfOMw+Mf7qyu+ILJRxm7ZClmjIf7j1XYowXXkl9l9iCNHkP6+JnKVCQigTZX&#10;fOykiv5RSSgQCkxWIPzHydLFiaFAKBAKhAKhwEYVkJnY/afou3NQuC7t6KlJMfLgFCDlsq5bifWC&#10;0zWfKsbbyTRj950afk+j5HoUOPOej5589PEjLVFNB8R0DDv3gtQaUplKsfMo5SJHHGJN2tEf89VK&#10;qZqeN+9PsGmA+y1D/MkWZkb/XWkMYcUIwzeLmY8L8uN4eCC9i/iMQUE6CzJ7kTnoMCi9WeljWpOS&#10;M4p/ZPmdntVMUSEWXJXadoJPlhR/DjiAz0gxTRlrKvsbIl9S0Bl7sTiPln8Qf2eagzZla5qm5TF7&#10;3/s/m5GM8r02Jpb/KKx8nfgRVmnF6WKzJ7hUY/0Uk9vOLDukF2vlLGvJ4SPkTzEwVrdRHoDhYzBb&#10;TDHUN2zuYm+x16SUgsD1Y4B0WsyzBqVq+qSSw2I1H+1xAvbi0h8vIP9RRk4MhnKPUi9eV3wSCrLK&#10;jEFuxuizA+LS7HPhDQWy7SPaTJCPVZpOVBIKrECB8B9XcBPiEkKBUCAUCAVCgdMpkDws+W077Cjm&#10;IC3CSM+qgIA8nI4YdvsG3uUodhYFdsnyK5Sf3/OxK77GvSCLUWiEo3iIbbGUtPyDmCagLqx6qzFL&#10;joh51n76lGqQ/O748xe2I3ywKd8gHznpXVEHxR5pBdqyq7AIpWv7MbNe7MzHoCDVfOwwGYuZ+JL2&#10;f6TVKPm0F5nPuJFufy9ITrnL9PtgY84MFPJcX6+uDfv2PDeuS0EKC/y5a1hCY2nHrvId1pIjqkyx&#10;MSVJxmFABk8kqYzMQ2PO4bP8/FhqIKmkl1EhPsY94cr1oMFaLVYNU53LxnnZ1TbmUTi739Ik/lKP&#10;xohFucU14m9Xz4j4R3n3bx//BZNFl12t2x/5rbeKOj9e5I4U8/Ea4yo/8tdPPvornE9B6rfJ8O/N&#10;vpJV9I9KQoFQYKYC4T/OFDBODwVCgVAgFAgFNqSAzGKNIr9eMZ3+rEcO8GftOChIb/IejXFTMKk+&#10;6j6Ove9R/gQK4C0A4q2Uf+S1KSdYbS9IrY3sIZecnR8XktFVPigTg1g+pT/mq/PS96e7369XTiZi&#10;untB6vPPx93ni9CIJB81XXacfH06zjz6XSAZr3cvyLQE6w0XX9X0SMwFVzG3nFde9XHObAQdBiXt&#10;yMO0GJcNU7J7/8dsaKK80Y5icVpM8pE5wjPi0FdTzJzulITjTApSjEjhIhUISlOmngZyE/Xy6s3b&#10;r2H/ufn/CsbE+CaaT0GiO5BSGWGz9k0Xj7Frp9Xzps8/0Cw7TUqLk+9VP4Ypli2/ozHNx42mtiTj&#10;EdOZK+vC6aMaSKfFPGt0OpB8hPkIurm9D9oDBlsmIvHpdKxbK/noqczFKMhaswRH+3Vu6k06snSB&#10;B9cdcuF1BvfY17WQj56C9DFXGJAc+T4t5ffjWrcg6gkFQoE5CoT/OEe9ODcUCAVCgVAgFNiQAvoL&#10;dww0B5MLXpiYg5GuTwG4kDJlEcdmFYAH10U4DskPCtIMRKMdxU+0WOzCzlgoRRTWMhovSkEC4MJc&#10;UEXKDzNI1cnBTdcpbo4sf5qYR8ZiPnJStwySzOGIMS925mMiH9VeTLGajC7m/o+xFyTNR02Lsfji&#10;zEQfNwzHuhTknbqNnalMY+7Sq4yPp7DAOOHZTGk1FktuAgX5SjbKGF7fquvE8wmp27dnsQu76MVa&#10;+WPYRuOtOi0qmFMyFT+efOQEPs81O6DQi3PypbblKUhcoR7JBl0ixgeh/SFq1I7FfOxmHkk+Ik3m&#10;Y8sejnJJK6EghXz8eMH31Pw+uCLaMa02IKPT7Q4rr+7cAxXXSD5ibKwyUVDGh2N086pKTqMgdeXV&#10;aQ+WtJ9V5RZEJaFAKDBTgfAfZwoYp4cCoUAoEAqEAptQQGZixxJziXPELL1akJIuGYvRafVvKTZx&#10;aNRSq5PFnFofe2ej/BoUWDX56NnMR3Hr1kZBmvmoTqJe4ZQcsSDt6I/56rj0Ni24eu17MmIWeiHy&#10;EevZ3oLUw3jryUd8j0z4vhs+JmBOtez2SNNzwP6PnoVchIKEy/nrRmpGylhSOT5TTnv8yTIvR2hH&#10;qaetzHQK0tmRfeQjTUlQlijfMCWdcdmTb+QjmUema6Egjdowg/KQgsRHHvmf26nJx9u3n01W0VsM&#10;7VPBzfJnKAOyxgyy05CP/l3qW3Le5hPrwSy/1piG40bTu3/f1czqtJX5KrZT5GfP6Q+VhX9Oi3nW&#10;6LSbgoTDcpeXVua3j/w/b/23xPaYgZTZWvz+y5mPePriGinIWlMEaL0ctdiMx8cyMti5Jc6Zawqw&#10;7aN+L5BILVSjJx99vE87SqsrRGQd/7fWfYx6QoFrViD8x2u++/HZQ4FQIBQIBa5BAZmJnXAAr6OJ&#10;FunKFRAQkpMSk270hLYRp8xXYPf3uD0fu4jIoCDNQDTaUfxEi8Uu7IyXpCDhiGEvQkwQPcB60zTi&#10;ujqgtrvvnWMe1YKELSjmo03Sln7qR8i5cTYfE+HoyUcfBwVZVl51VuM++Uhj0ZOPPm4Yi1uiIGX6&#10;1FhIxmYySn6Jy4S8m6gvFt7N63OzPfu2XTOeRmCB3srEGa2fDVCQv2Vknkk+YmDHdL2kRizOiWXm&#10;3+qpHztaChdJ20KDZWPVp+Zis3jaZAj5CEASb12DcJRbfKyeb1dmVPyJz4LePa3fcUxY+7mvT2lM&#10;KOQyHzYo45uMHsWUvMy4yjxDy/jg+nV6dcU5oyhIdA3XKthmpqdV9I9KQoFQoIoC4T9WkTEqCQVC&#10;gVAgFAgFVqvAFBKEK69mGnFp8tHXL2YfXAOkXPJ0K7FecLrm08exI6R6r8MJpvOWhC0C12wD/OOj&#10;u86RMW1BfsaWWGtL+TNi1jA3FZvSjv6Yr/am2OqRC67K+n5BPi5CPsosNBdcxfeFJx/lYYzxpP+Y&#10;0SCxlmW5V5KP10lBwjo0IvKQgizmoxRrO5wpKWyjGZE+LmYljUiWaZiSl0dBlqnXr50YDWPap7V/&#10;f9axWGx6KzM8xuKKuFOd9sH06eJj5uzcmu//iD9lNpwnE5eOaVnyXZaN8QHzZ8wxzceNpne/3w/M&#10;LJoUjRQeJT9va/pDZeFL02KeNTpVYyidhSV/QT7KVxhWXh3e7+xhAxkNthBjfFAArYxm9tDFNihI&#10;eUrEHg4hhcfrHxlXmRlAi+V4xaZbL5ZRYm2HPGaQ6EVPOA6JWyjIKvpHJaFAKFBLgfAfaykZ9YQC&#10;oUAoEAqEAqtS4Aa7y8lU0qRj5cRftvniOr0CXHVw2h2Ps06pgPj7enRRjWPzg4I0A9FoR5HXYrEL&#10;O+OaFOTT3ecLJrcfdLIIaV3iD5NOUSdEEAiOtuOHMx9hCBYS3H/31Yyxz92NJxyHxOulIF90Odbu&#10;FOuywhPUZVeTe+jjdkvx0Geksch8ZzIWY9GWV2WOpGY1lrhhOPZRkDhFz9LdGxHvUFuJvw5j2+ex&#10;a0dIYRitDOP2FKaYlpSUsaYyZW05jG0SfggFyb3hit0gX1JmPdSLp1BUu0dRFeZjrb0dx9ZTiKqG&#10;/XTUosICnmCFMJDqlL5Qh7ViswYKySg1k0iSb4TjsdRg5ZeIaVvgSvRINugpY9V8iv0q5iNbSG9K&#10;8/EYsSi3vnaZb1fn0Rjm4ztMdr+v65Q+aCPAOs9NZHR7P8WoCGvPM26XGVeZE0jkoA5ZLePDipnH&#10;dLUdV9hKRIo1L22DLWRuWkX/qCQUCAUqKhD+Y0Uxo6pQIBQIBUKBUGBVCtiT8CN5EMEPcTzbcY5Y&#10;bDV73y3FJhptQWp4yhjvCG8L8xJTiIk461QKbIB89ISmeHlGa46MzWZNfmuuJ+VrbfNj1jA3xYCT&#10;r6c/5quNVBdcfafhuNBeh5g9vur6/3ze/35t0I6efDzBuAd/E+9YyEcfL0ZBqn1puzpyb8chKfd/&#10;ZEnGuslj616Qaf9H3SNyyl6Q6i16axJrcg51J1HSmZJdsViKLGnWpJRsmJKnpSDFakyH2o5C+ogf&#10;V1LakZqTLMi+mNOtigv5qdeb3Uye1+gqMlPlv4K2fNoZLNMf756UbBpiGcydQPZqzI8xs+0sMBph&#10;p09pffJ968f4gPkz+piPr2wwxU5wwyzm333kI6Vg+oNWjqbTYp41OoURQ/IRA8X7r/Rfen9f6+uP&#10;9igCe3ep5/z5t1hX9piFVOhCqOEsp/XG5yAfOaWQWy8fIfD9ukYsI4bVU+KcecJAuWDqfHzPxyNE&#10;5KpmY+JiQoFQgAqE/xgtIRQIBUKBUCAUuDwFJmKP+AGLKVZBPJ4j3bACuImcjZcZiTjWpwB8rrGE&#10;45DyQUGagWi0o/iJFotd2Bm/FzPxVmOWHBR/PN/9fn0I2nFR6hNLcmGpz2w4fjjyEd9WZbjj1Cu7&#10;fM34FoOqmo+3yjxeNQVJLnKEw9htMhZjcRAF2U0+FjvSaEfJsXjXiBMFSQORZYxwPAMF2c16fOri&#10;q7QVlk+HUlSvz4ldGkss1ipfyKlhtpQrT/cN0+kYrsHmSFo75lw9658Wy1m1Kcj8SRHQwtDgPLFq&#10;Psh+xaUCexxCPoIoRLW1qUZpHmPq/Hbl22MlH98wLul/5vINNbTf2QiwifK3nztHOA7pp3xQYcgj&#10;DZspU2tiAY1Kjv4xoYMx7CcQ1/CqpyDBLx+1rYfTkbX0j3pCgVCgogLhP1YUM6oKBUKBUCAUCAVW&#10;ooD8ti3Pug+OMYubqUNh99SLlOBMsdigdg1biqmY2bgUkJbu6eInXY1Q5+EntIRp7SfOGqLADi6/&#10;pwu3Ej8KHpiufGRMW/AS94KEIaILrl43mciFYRfb7/Lue6cLrj6lZVcxlmYjEvEJyEe8hZqPx9IL&#10;oCC5n6PCknlvR2Ubb0g4dsYwGfcWa9WcoTZlJhyHmJUTKEixII2RZAz/ETnNmDmJbdRXU2y0Y+PP&#10;ZSnIQkhN+QZvIxylnmP5+ArLZQ7jt5/OVhhuGayCgrz/Fytj0/ZaQ0rrk1dSP6ZnkT8vbceNpX+G&#10;k49vWLYx2TQ0azrSHy5/fswaBqfKdikVmLjmw/7Fnj4u//y0Y1kUmiPM+6/hJtF6accuKnMYBVlr&#10;KgCt+kEbrfXlMlb4Pl4jVpczvVeJh3SrKmUe/nwQq9cFzIVtlLYxlYKspX/UEwqEAnUVCP+xrp5R&#10;WygQCoQCoUAocF4FZvBu8BQE8dgw9wd3L67fKwBBChlEJijScyuQbLhkO94asleNiBTKT/1BTa8j&#10;Jr0on9oIx65YSlqZg3gMBYl1OOk8YnYo9nnE5NgSOsjz8FiAFGNaNhw/XIz8Mr7VpB3ta1TrNPPR&#10;yEdZdtViMRx5dBKRVgDFuIxqKi/5sPlyDYwnp+oYojYuoCo1/0qxLa/akWOmoRqLabfHw5jMI/OT&#10;pYj64RWOOjpMxgUpSLEXCwXZtv+jLqM6ioIU29Ht9ngYw27LZRhrKtYD8l3cu0Shtm0zF2hJLJ/2&#10;0FXwQ5P5WItknFOPoxqdJdpJWt3/frdp/KXIR1+/2QGFWpJXjWAaEksNVn5urBYG3jRbGGuI8aHy&#10;9RzG3AZuIPmIwmMoRfFWapf/dnW2x4l8RJt/f6Fh19PX9AtI+v72yuyehvTHjjIYGy9kX8gq8wAN&#10;PlGdwRFjwraIyP++4Dbq3WcbmJtW0T8qCQVCgeoKhP9YXdKoMBQIBUKBUCAUOKMC8rt1ytPyf8tk&#10;F+k8SY06XEMshppdz5ZiXLYecs12nCXGyoG4udNaRZxVVwF0T9iCm+QfeeWP7vpHxnRFt09B3sqC&#10;q2+Ywo19Hpfcj/IDbKnZjp58dLHYMVO/74b360Hk40J7Qf6iren2f0wmpsvBvo1iZXan4kXyVbEX&#10;JaZZKQblfpzMylNSkDQl6WN2GJR+X8hiVp6GgmwlH31mOwXp9n9MBiVWlkvmo5Ad3TFNyY9/arRt&#10;/70/JpaeZeU1vv14mW0NzJ1SnrM0H/k4M7xIHa4hLTSTmJK9lpy+Oq4MTmGdNBy3kuLBHjMjOg3l&#10;3BoHko+UgukPWjmazo9ZQ28K8tEWlpSVV+2hAn4HHfS1SftC+jrPGXMb3DlG0gUQkRVnANh/NW3v&#10;+2zSHNlqxPIuVk+Jc+ZCAbtzGuEPCdORFGRF/aOqUCAUqKtA+I919YzaQoFQIBQIBf7P3tl6t600&#10;YTwwMLC08MLCSw0DC0MDAwtNDQ0DQwMLC0sLCy98/5b3mXn2Y/RpfaxkyZ5zfOZM19JKGmtH6Tz6&#10;7XoErhgBKVhN/lixjDKZ21uKAFTIyfeG71gqAqLyGwky+plSHLLOY9c297j+o2qggfQUnpGfSDjK&#10;P9v8BvkobzhgY23voSDf8W7/UWVHYTe+OvmoBfPicRDsBbRgYh6Rh5t+HpIst/LZV9bHLWFpR+sr&#10;tzh8LcjMOS5GQTbJR+qMF/hHkpKTKchR/GOvyJiFxTedKNXaKDXKNvRBLA7xIRTqNKrFKchMODb5&#10;R7ZAbhNpMjOPlny0fhsF+Xh+0ed1lBLkbl/Pr1BXx+e8mtscYnGJfTMt1SdUYeZVlM2RpkAPiV3S&#10;Z32ex5rvSw9zKEi9UpxMFF7l8jfr6+/yGcRH3i2XLOZsLE0yyu0xtc928hHsrcipei0c15XxZcb1&#10;7tvf34YLx91b8kUFS8PtyS9YAZg19vfDP2KaizmCdW3fgvH3rjwCHoHiEXD9sXhIvUOPgEfAI+AR&#10;8AhcJQJSrRrOdNS2hDgVGL3kfM/UoXx1jXaR/+Jx9+TjtPVD+XI7Ps4E+tec+8T3nRmBoxEfnYJs&#10;ISIPSUN8OM3woxCZe5vSguSTzgFF+Dcoj0sSfxA0771/KT4DyhPBkZxj034XQbn2/Jo5Krt6Oz8H&#10;GZRi6DgrAqXIpmLpD7YqVlbIR/aQOUenIBMp2SJNxnUes0BZbZFJWWML/SxTcjpWY/HVkE9hCjKo&#10;jV135rj2SDLKXmN8TP8I8VEk1MmTIvbJgnN4xuH7QvehsLVhS0mUPGZhn4LjXiyU4m5Zqn4vUVbG&#10;zzrt883sOM3nXv02TLsqI+iEtBNeKuD4xWMrjcfyfnxdgaM+979Uu+aKYowzboM0xvfhK7VX8P/+&#10;Jl9dzgkcAny1oLSfx9dXM2SmDbrmXrLsY/qtm+QjX85h+wAKsmD8vSuPgEdgiQi4/rhEVL1Pj4BH&#10;wCPgEfAIrBwB/V8tAZDxljOvUixze/sR0OlYpRzhn9UjAE2tuv5jVri6qMax7U5BRtGwjXwUPTG2&#10;i7zY6RsK8unzFW9oo/bi6zyiwLVUHP5+ghRr4Rxr5CPEx5y4WErlKC7tn0R8xNKTSUaMaz46Bfkq&#10;yz5W1oJck4JM0qHIi6tSkL9EiNTVJLuYx2Y7KciGlbJqnIKVvqUgP8IKcWsyj81jPZ6+64SxEAIC&#10;vRWEyH6S8RKzlnvr74ei55BtuGWbxQkjX0nZfHnyUY4SjxUlgEwv8hymtcte4ylIXvhmaUc9vSC5&#10;0g/i47D7BxtPpRTlZ1py30xByvrFZuzg9b/dE47dtGampNtGosRhejtlzR1QkA9/3ov833/CeGdu&#10;ac8VG2YhlQvm71vAPvz6VST+3olHwCOwUARcf1wosN6tR8Aj4BHwCHgEVouA1GPHvQ9f3T7Aj5E0&#10;vBbt2HVcEQTjue3Jx2nrh4Lm1nz86Czjz7lzfN+xEdgx89gkN0XLi2tZjvQpEW5/Lcj3719+n32d&#10;x8WpT9RpsS4h8jyyZSQfrQ8dEO0PyFpjR9y07VEoJr34nhjGLERGqnFIy6IUZM+ajzhu67e3vhak&#10;mZQ1Eo7rU5DKQurkq9DvlB/MLZyUVWAoTsEqZEfdl0kap923fXuNJB/PL1l8FOFgiAQwX2IoUIJW&#10;mSP0A546CnCUurZsL1NOImKaCVT7fYp6e7FhktJhEhWgwqy2aEwm//Ob2X2az72a1lyR3o3vr0vS&#10;jvElHGYA+due430p2rHe//nFjrtSPlTLmHmQJ7ful/0vv47uEeO9tj1HRDkiUs4k9pn91DjN0TGi&#10;o6OffOTT5xIFWTb+3ptHwCOwRARcf1wiqt6nR8Aj4BHwCHgEVouAgUEmwVyAHymQub3DCIgKabmh&#10;SbdQxpF890sREN3NCHkVP0h4vhYkmdAcB6EUNThqh/l56tRIOEoP0e8lH+Vth8Mjlnr8+UNxv8WI&#10;P2UJ9RD3TFZ+CsIm8uJ3iozGZ0u0YIdzqlnSV/ERp2HIR+tnSTESkdJS8WWi1DDtqnxV87UltIsP&#10;TVC3yT5bZtjRa0GSZxR1MrON/T4OMZGChCCYeEn6DSsyIrZRSz/bCv9IkXEBCjJyjjr5amAe6S9O&#10;QZ70oRyFA0oJ69pHu45bP4E4jFbLFNiQ7SlC9R+3uQ1bjCW0vjL5+DVIhJlYlJZIL471paof9x3l&#10;40BReN30mo88zwoneOkOEfFRY/ItWPKGooksSTWO67/CcuKeROrg2gf69/atUZBHrIutlPSyli8V&#10;bJeCLPW//qzlTRr7Yff+ffntVe3Xv59JXC4iWJeKv/fjEfAILBcB1x+Xi6337BHwCHgEPAIegeUi&#10;8PDyDzp/eP026z15FLW6qMOttYs46BSkVOnjSp3lfGchMRD6yJFy394U/0ghVZXBcF0D/Avko/YZ&#10;ttHe5vvsYYx9kqUeAc78dPJxUfLxy59zkB0t+Wh9MI/M/CjerjNCseZdEEMN+TiFgqTsSOGy6bNl&#10;gKU0add/tL5Klg+jreiMD6J7hk/2sfhmbJSFOEWCDKJkww9TsGp7t0+pUfqJmuNHdFJL3aH4yM3o&#10;99osVk5eC/KoK0JGiw6hF8gakXFdSLao/qiN/StCKu2o5KOyjdhYWgz5aH0U1YV/1C3Vl8lXyz1x&#10;6qPGjqM2H/f/x49YFu4v9c+hHfv3pdAw16K+jVI8X/CIYtw2+UfRtuIZlvLltZl07Zv18YQ1KyT2&#10;3xXyLVfzzAJNZLJmtnwz/UzzuRdtEB9FjOM9fMZUxuH5xRcJ6pQi31uL47H8NvFlBjlueR8zr8Yr&#10;nTtmL/azWQqy4H/2NRuUyQMcF8wtJXw5q9hP9lPjKCf81qQaLeE41tceCsbfu/IIeASWi4Drj8vF&#10;1nv2CHgEPAIeAY9AwQhAakRvD6//QHnMNv839hJ4Jf+lbXyo6FHScnvPEYDcHF7PbtwkzdvGWyZH&#10;ACpYmHTUKcgJVGNWJBeiIEGigcXwdR5ZuF4uDpB3n36+palWG+TjcxQBv8trJ5XUtCT5mMRHTr4K&#10;Xc8pSEqHXXYfFCTFRIiYWC8ySorW/2nagx8Uxgr5qPpjXP9RNoh+lhcpMnZYFOdFaqxbKbfGdjiY&#10;fFWeL1EmWNU/yBWlldr6CcRLnNo45rHZG1mq/nNobhMJLGSYK5KPX7VKLzZSSHN8qerHfob4ScrE&#10;QTftJ/Gx+eu3tWTxUaOxHdrRkphf/3zkO1/vRqSdNKJvjXyUJ+Zrzhhx9C3ZQomTUvVW/IL/0w8S&#10;3pjxPiQntG/Do6xv//uJsVyEeaSIWTD+3pVHwCOwaARcf1w0vN65R8Aj4BHwCHgEikRANMeXr2pV&#10;f6T/9m3We/Io6lJ/5NKEu/BFInQKshz5SMmVNwB8gJCrcUZ1LmM54mMzPR//jaslGvHxRohIVQb3&#10;TEFCaYIKgGrtosSf948IPGEGS83ktEI4cs1H5PaajxYIMevkiiQ+yjnECVct+Wj9KFDmLdtbmuSj&#10;JSJ7+cc6+RgmdA20Y3EKskk+QnMU2bEgBfnmFKRKjYILVYnIIEGiPSiPy97zdkxFH9MOK4ZpplLs&#10;Ku9f5tRKCBA8+hTL9QGRaowAV/FRjce3G7NliKd01bz2zVolHzMhaMSIzrvrH/3JRElZ5vPNdDvN&#10;//pXxUeR4dLYiSOaLxJwXF/fj683yPnM8I/P+kJFut4pozXGasS+SC9pr6v7Rf6PnzrBgDV5qYzP&#10;8cKMV9qfMhgBCMt4n08+6ihLoXPHI+AR2H4EXH/c/m/kZ+gR8Ah4BDwCdxiBQDiK7Bhpx5qPmVfl&#10;/7CTPyo+ShE4ilnuewQYAWchpw+r3vF45OSiRnysrP8Y2jPZd/q3jH82/UxZS1G1RZ2/NJ/PnvqR&#10;9RzjmpJNHy1YveioU63e8zqMa1w7oCRZ6xB5hoJjp9U1Hyk+5sG4KvlohUWcME6bLVU/y4uV9R8p&#10;DqoNazt2+Soyhm3Eh+QnfeqH/mSr6iG62uNakHlK1Tdd4RHCpU7ByvZsR60FuQcKUiZfjXKA3Plr&#10;+bKCG+aAjdJPkzps49Fk+6XbSVQ1z6e7HZVtLeCzdC/kYCzpX9OPZf9MMspZRcppiC89xO27/HSl&#10;cKLAKpe/NV/49/7ftHFfBfFRI0DekNHYDgWp69nFEZHuT8GZZRTfHvmI6xKinFe6tk3ybhIimbuu&#10;0F6wQNE1rpdtX5d/xDDRsT9CbjYvJ9T3Khh878oj4BFYIQKuP64QZD+ER8Aj4BHwCHgEBkagTjhS&#10;c2ySj2hHbWrOG/ICP6r4KDYShXvxRSaL57wnPwY8yXwI+GZ9ZyHnjK/WfaE/3gjtaCTUyhUdRObb&#10;FQUJdQa1UF/ncXHqE0WnX0fJ21jS8azTq4ovmbydgjyp8tI6jmY++5p9ojisqViF0Sg14tyS7GjJ&#10;R+tHUTJv2d6SZcqHIE06Baks5OJrQbYIlCpotrZToKxarvxYcC3IOvlYWQtSJl9t3p9LtUTy8QT0&#10;u6eMH0XJ60gM9YJz4p7MOdttzqhvJwYQdfsen99uzM4inig1btwG+ikQgpXfzvymlbuOS3mKCrP8&#10;55s5xHA/iI+1cSQzr8ZXCDiK+VLBVnx7buP984v5vezvuJJ/dfIRuWjgf+0HbmZy0aw8cLEfjiO+&#10;llDCzwMTyYcddlkRH518HHhD+GYegZuLgOuPN/eT+gV5BDwCHgGPwJ4ikFdyDFJjB+2Ib7nyIzfL&#10;/3vt5a3kv7odH5Eao/hFCcytR6AZAdwklcXXOm6nrtvM220Ejka2ayMfldFzCrLgupCQulQSFVqz&#10;7gMx+/LnnEq1y611yAL4PfcvFScR5lRqHGIl57AcyoSzrB/Ex3bpMMqRAAmTHFn3s7xYoSAVY6Tg&#10;SKSx09ctwzbir0JBkovstG+cfFUt/TbbXP9RpmxVbXGEVbYxbE/f0I6WfMw+BUTSkS1i4pMwkqG9&#10;6lNelG919UZsIy3Zv+pakPq0jUKAPDuW9yEijCTRwvYNQm3Bdkqf/eep2+BlEhbAxW6DfLTnE0v9&#10;mWTkeQ5vly27KEgRW7dIO1Lm4LmJ+Jh/x5PxG+RgpGsxqWm66ir5qEpHICJ/YRu7DuOaPtjMzAKb&#10;e/Xx9P1WyUdkKhUfKzLxVVsoeq5NQRYsN3SO667xvlw7e17AYvhfeoFknHhdMP7elUfAI7BCBFx/&#10;XCHIfgiPgEfAI+AR8AjUIgDOES0jaEeRHeP6j5h5lfrjZAu0LfCDcFSIFLs3X8SyeM578mPAKfYx&#10;/hv3yUJSSpt812H3O9/3ePP8I8XTQ1EKUnujjAgmLuqJD3P89+en36fFiT9dfezOyUqZcBW6EvNz&#10;hXyUZ1BsR0o0Pl94WCdXICnhIQJhEWdYs5Qj2R58SKhRjixDQVK4HGCNlKnrP+JMdC8VKys+W0Zb&#10;maz1QXRP/dzaWpAtAuWqFKQyjwJ9QOukX6cgUXQ9PX6AllrnKUny8fD48WYIpmbpfgviwphy9O/3&#10;HtpR9a+trfnYdT4T6Sde42bt0593c78N+WXPECwozq5gvxl0a4T/V8XHGvkowxlzKesrBHyWbdeP&#10;LznIeQ715e2OFoJ1yG+64DYrE5G1/9fP+Sdu7yTTr+ZzTPG4JfxMPiIFsUNrhREuRD6inznR9n09&#10;Ah6Ba0XA9cdrRd6P6xHwCHgEPAJ3GIEgOFqScYKf/zNLNmSsRQ3fyUePwPgI4LZxFlKKSFM/R5Xn&#10;LpGPTkFSZCy31iSkriBcPkJ5/HVEveWeacTVrv3L71MU9QaTjyzS5iHGcihHXHlfqNgkKV7iH7ml&#10;U5AtRKRTkD/DNKrKUUbfiIwiL6Ztso9SPNqDfXx/DYJFHgVRDligBXLnEPpsQapxLEFpyLJAWmWS&#10;Tug5ztIppe9bJB95XbmeX6WfkvCKzZKPjfWfWdrgt1dpf/r93hAf2yRv85t++fMu16tX2k0+itKx&#10;Ju1oj4VD46LaxtEJWt5NrvmIHIVpooX35HjclqW42byvyrcXrGD885/Qu/j0j3FuI7Y69pdqL8s/&#10;cqRkmZ6/yHRbMP7elUfAI7BaBFx/XC3UfiCPgEfAI+ARuNsIqOwY6UVLMk7woVeiEkUJcpoVbkh4&#10;EycfUU/OcVjDx+H0I8eKn/35zw/AIafde3e+1/FO+MeNUpBPn286O18QH++cTEwi7CJx+PMuPJ1Q&#10;jcI5Vtd8tOSj8bEZZcfVsgTyWI15RDautTgF2UVEholb34SaBOKqdoTP2Vbt+o/WD3Ox1uZx1UlZ&#10;OQXrECtTsKIHmWq1m3bs+pbTtFZtZS3Io8CMbBFnwEdlxx4KMrzes8L9fzw8fkIk3eCaj12ixuUy&#10;NUA5I65hCcgkunX6WvDvIhC30E5Jgmdywef1btZCoZP7zdJPGA75Dmz7fX9DfJRrX/nzzRzxoi/i&#10;Y76K7D+cvgtLyLHMlwf25MfXHuScGz6yh7wykbLH5nx7Xy3nly1oaC66MMYX2objC38QpoFWzs+D&#10;F68f5N/C5oFJftnge28eAY/AahFw/XG1UPuBPAIeAY+AR+B+IvDw+hUXW4Z25IKPsCQlWaGdYyl4&#10;ufUIzIlAYCFZmpjKA865jfe475HCnFOQh9KEY+gQ3bZSk7LUo6wLJoXo1ei/ez3Wpyy3J7llMPOI&#10;FSGD+GjzybL+I8XHDxUch5GP5B9pnYK8WwoyEI4qOLb4ZBv5Lf3LFgX8EwTBXOqXp1ss+5f2ceeL&#10;fGAos+CPpRHX3F7EjlbKLLSjuB2K89sjH/EgSOcWS/2ZYJJvI8001pfe9HqxI59urZZH5zZX8YP4&#10;OGi6zijh6Q86hHy021gycWkfkZTrao4j3Kt44cGM3xvzhZvmeNyupSQa76V8nuXaf58LFjQ4Klvz&#10;AL5K7dfxS1CQ+PO7oGBdMPLelUfAI7ByBFx/XDngfjiPgEfAI+ARuPkIQHbENQbxcQLhmNZ5bO5b&#10;fuVHpyA5DWmMg5bNDaW4RPt+ycc4ZWumOJWFpBTIt7vd9kQA+uPJSJA366saGK5upB/WeaREa/ad&#10;uv4jdCIs9YjS6yKU318Imk5T5th++XOGPBdpR2Eb23wkwNSuPpD8nlGD9FL8W8wjXeMc5bTbVoFk&#10;++1TkFz/EWtKhlUgJ60FOZCCFKoxkJJNCrKdfJRd4idRjWjp8DP5+KbkI7fcNAUpq8UVv88bY+fx&#10;9L3KLrFEv33bz1idVXcLxKIR2jrJR7uNFv/Dvpv0L1BRvJat2k/oDpxkWFY+pQQpxJP1W0g6TqUr&#10;gsuVPt/McVv9OJ2sHTvhLn08xhlC+PIAx/X+/PgKhJx/9E/fCwpJi64gmWk7udnyPVbEL1jH0Jxz&#10;YYyvvA0HHZJqGn2z/L+SBMzYn+UXjLx35RHwCKwfAdcf14+5H9Ej4BHwCHgEbjICi9COhB9JPsLm&#10;/8ZOIs5QdIVyJBKbW49AwQi8yIysvjSk1Jd6P8fR5KNygkGyzGTfCevvYCzrZ45/Nv10kINdROEe&#10;2mWpR5UdAxvi5KNW6ZchQPF++883qI118vEiBYnUwcJsHjsLk49WfAzkoyRDQLJjbZWChHgXenh8&#10;b/rSws+DfnvBjxtLn+JDH0w90J9sRWqU3jiBqvivwQ9Tqna1UF7kt0Fq1H2r/sprQVJqFEt5kYJj&#10;i9QoWG6ciLXqY+rUsL3yjPCP2DL7P5v+sYV8tEQkKt5Y7fEyBQnBIqwLGSZszGMhFvzLtWB9yXaK&#10;cE2Scc6xyDE1iDNoVVDfQAmJjWuobdmP5f1MNvH8h7fLlsolYUdm9WFWQkQpQZ2lfYqPUW4YxD8K&#10;mSvio14dGcax/tLk4zchH9/byUfcomYV1xsjH6FCPulsmSonWeF1+3458vHXSuQjRijv/JTTmB/S&#10;2A//jPT0eu0jicgvMvNq/wskI769yfKRX5RH4H4i4Prj/fzWfqUeAY+AR8AjsEQEFqQdKT4mCrLw&#10;yo8k+6xVXRJkCuk2sXvwRU6N57knn9GOIiBjTml4j346c6qQFMrd1iIA/fFmmccm13kQhfRKFCT0&#10;FMz4RMHRycel4wCdl7JjG+2I5JxoR+tr3ka6qI0RqC2Ltoj4yIlhu2lHZLNWFpLyIr8N/mjJsipx&#10;iqQYW+gPtipHUspUgRL96L4qVlZ8tgyyoi1S7iT/2EdBRrFSScYgSgaqUQTNSDh2+soz6rcBbLy8&#10;/qPuEkBIiImkGrstpUlhJKM0mf0WgbJ7jcij9lC1IlnGFtUZB6wFKVJj+KjsKMvhoUV9IYyWvPPB&#10;V4r4mDiU4G9fOLBn2FKm/vLnPQpqg2hHI8BVtkf1PvWzSb+LkApXwevakP37qaID7nClHWXFwOiL&#10;GGH9yrqQWMczCCuqJl/X/2bOIfnQUxoCHO9MuRDzEloc0XyFgKN7f358EeLtX80hvNJd2q2Rj6hI&#10;VHNO1xi/TjuHHs9wso/hXIp8RD9L1HC8T4+AR2DNCLj+uGa0/VgeAY+AR8AjcDMRWJx2tOQjffl/&#10;67yPFbYoGLn1CBSLwEvmagPTNO92nXm3b3P3JMmdjWA3xi9DPlpq8rYoyCcoj1KRXoby0xUkUZDx&#10;/hEBxAGhFpIOOUREPZEXoy/yYrsfGclITC9LO8aJ4yQXPVbIRyMyBhFQW7IgOJSIxGUmGbGNfJRv&#10;Y7tIhPzsnIKsMo+UEa0tSUE2pMYsLMbpVdkiNkqN2Qe9mNp7/GtSkDhtQwHHgr88wor4BwlLWj9x&#10;DoG4hX0tBflbxcf9kI9Im6jki43U0jx/lvjIM2EmL+wn8ZFS42D6ScTHGeRj3PcXLmchChJnGMhH&#10;OxbiPZko5psjH/+VqZvxO1r6mFe9Jxtk4sZrGCPayxYxJucB3OFp3+v4AyhI/IkYxMfBGaB/+7LB&#10;9948Ah6B9SPg+uP6MfcjegQ8Ah4Bj8DeI6Di41dj/1ncT5OvTn5DHpJQ4AThKHvSbvFV+nY/voho&#10;vC6pIe/HZ4R5zvv3a1Imbrn1+SbUbCePkRX2vSP+kQLrYT0K8v071h902nFp2jH2rxOuisioT5Yg&#10;Pg70VVVZeZwiFwVJdDz5KAJr3CuQj0asfE8MYxYiI9U4pIXMI7ekP9iqmmloxyoFyW/FJqpxiO8U&#10;ZCsdGWlHkTijD2VTkEZaso3WZ0vNKvNIEDJSkA/nF9EflxgRPw6KWO6dfLTnn9krQO4qnFVIRiOo&#10;jW5nbxuzXfTTLPGRUVrC4kdRESESjpZ87PJVnsCkpqKkbO/zLZ6SiI91uc1IV1jCVd4Z0NcGOJZv&#10;x8c7DEcj2+Ux2C8YbfDbyRRk8cJFR57pGu/Xaed4nEZB4oaRe0bn7A13wgy/ePy9Q4+AR2D9CLj+&#10;uH7M/YgeAY+AR8AjsNMIBOYxT4tK2fGfB67P2CQWC7a/fYv/seV/b8daKb2qMBelrppUBM3RWzwC&#10;EyPwkslHlOLzvaQ+/nk6RNZp7H17c9vLoo0TyUcR8uK+C1CQh9zn3taChASGKUBTKZUCmVOKy8VB&#10;Zs+TXJEIR5EdI+1ofbtN9PFaQoXq4hhfloLsJh8bwuKHERbHsJCFKciISQpZWfehD4pAqR/6k61I&#10;jdIPJ1MV/3XMWpDjKUhykWEO1bcw8+qFfzb4R5lG9U2nS0UPxhfOke0QAWt+D/mILbm9WefRrv9o&#10;/bAWJCVFbh/XeVRJsWVdSBUZZd00rAhJv2EfZVBgIBShHU0/RyRGzH55biG2LL21R//XGfA1CCCk&#10;fS3jCw20Rz+W9zPNJFcxgI5Mzzs+6SZbRo+9zfdFfKTIKJKiSJB6BybLtSBlRtaamIVJTXnV09Z8&#10;bNu3MAX5FWscN0cK5UhpPz0eZRTfHvmIvIRFLSvkI+NQl2L5ksD2Le89nuc4v2DtYsgYv7iNZI+Y&#10;K67jd1OQyM+1Md4c9cNbCkbeu/IIeASuGAHXH68YfD+0R8Aj4BHwCOwiAoZttMxj01+SgkRtas67&#10;8YJ+SPl3sMXGafv9+FoS1zOnnMrr3b7PCPM89+93iZi4/XAfzryT54yCLex7d/zjwhTk+fD08w01&#10;T5RPnXyMZCK4mM+FfE64OmadR5Ej8/ZXyQClyEdktn1QkK+GiCT5SBFzIgWpGiX2pVj5CoGy7oe1&#10;ILnmI0XMi+s/op+0jQqRIn1GRfLyWpAQDePGlCD7LeVI2SZKk9kP4qNKlq3+Me6Fb+lDf2z4bCHY&#10;eNkaCvLncdZfd13PtdOzaCJhnceuMvv2xYLmGcq14GMFOBXORtOORnSr7MveNmYr9JO99u348nQI&#10;hCNXNcUvJRKk3Idd5KO249cU9WTDn69/PysCnEhvlTH1CIRZRuJtrPkYXwpibpHXGNL18qp3bydQ&#10;kAXrFQNyS2W8m+2v385xij8y04Bt+iLW456ZQTvafQtG3rvyCHgErhsB1x+vG38/ukfAI+AR8Ahs&#10;NgKdtGOTf1yUfETnrzPhx3+dbfQILB+BF1F+g/jY64P1EBnCEk8sd9yBBQpKCTKSjJZqHOtnYtGu&#10;5zjH3xX5CB0EymMQ2qC4/cXno82iEQKlbJCEOTgo2y5HCN5g/yjA/vqhnKNIim20Y1e7vMoi21N8&#10;zJxXLHJKy1L+MPKxISyOoSCr5GOecDWu+Sgt0Vdo8V3snPUflYhUbnE+BdkkH52CFPUwyIvKM6of&#10;yEfrF6IgZdrGwuQj1BCVDNrIR1JLTZJrLy16/kywWpbfK/mIB1A6/1jSzzSTfBvJprqva++ikUEo&#10;Ynkm7HOSr2sBR5GxTj6yvYOIzOKjYak2RUGq+Phe54jtOMIrBPm5JmP5lihIyYHhNYaYT+y1N322&#10;7MlWpOSQOeX8c3vBSsXXv0LmcpR1jvGusX+pXXqO21zHl6NTrC8mUhcMvnflEfAIXDcCrj9eN/5+&#10;dI+AR8Aj4BHYZgQGM4+rUJDUH7vecr/YrvSH4RlRJZaC8ABLFo9b7scXCSye8558RjhKePIb7dkP&#10;QqS5inrL80OYdG4e23vx/kddaDvbHM3kq3fHQh5KrQUJ5fHp9wnLRQFJ0LesIQQoTyScRSAvyFzU&#10;bZr2DTvigxmi/rxTtUTp1QqU7luCEtEWAdGSjKN8bEyFceWRWCcfKZvGlRxxRYlnHOFDOow9cIJW&#10;7ht8/Zb+FEtpsshakE5BkpE0dpsU5JnkVKnn1OEBkyXm4n9/EbhJF26/5YRl+JLopmX8Cr1oRLTR&#10;7extwzbQT2XFx7m9kQ2M0wvrMzdMNcznr8qRHUTkrxPUChFKtvrJ4mMeU3aMyPh6kJlXI/koz7jo&#10;U5TkU2+fPmZexY+o+eTGbQ8RWbxMMSnDhLGv+17f54BFHk4jN/nkoHM8Z1CQxSPvHXoEPALXjYDr&#10;j9eNvx/dI+AR8Ah4BDYVgdHMY5OFLLjmY+qcldvJVgrFPTJQFLl8G49AgQi8ZNm0uRZk6J/biAUW&#10;JKJGEiIn3+R72RH8Ywny0ZKSZSjI87+5n61QkM+4N5SzgyjzqtMtEj5SkVEFR1PYZMETJbI41Vum&#10;LdJ77M0CWiwkihz5jrK2kpKBK3E6EgUlBEQWBHznb9G0eHzgN0q/VM0XyfIxiY8ySC31vKyv5GOb&#10;4Ei2EbkIMmLFbwiL/HaYjOgUZBikHKpNy5Ufw0BOU6eOdYyYaCdczcLim1n5kT6Shu4llv6MtSAn&#10;UJC/BJMM60LqCxLMWskG8SKPjhks5PHw+PEjTBSZeUbmvZzr6jRT3jLyTRtuQXEbelkowu9zzUd7&#10;/rGMn6kl+TYSTHW/KPOIzpOM2/QZYbb3+so6BfHRPH8tC5mfxVz5MT+joe5JBHi9DTufgmQP3/4n&#10;xNk0H38YyHjpGhEQJd8H8cu7JCKPModzeJmBEaAIO8Rvl2tjFtrit/FK5dwqftkyBUdT5xjvGvtj&#10;2vOYoqwf912hHSM6Ro8xnGvLBt978wh4BK4bAdcfrxt/P7pHwCPgEfAIbCECM2hHyz8utv7jHGYE&#10;9V5gdKgAj7PYJe21H1/kLV4pRdW9+IxwFIIl8rfijxM0jRA5557f8r4oMp/jFKx3xz/2rgVppEZZ&#10;Xe7zx4OIBXG1NfoyL2LXJ4uSqH4MpCDzG9qp3KSFNRUidYJWM2XrHRKRnHCVqzfmNRyRY40c2e9L&#10;Qua7ASuPykw+UoK0QqT1I8lIOXKEbYiV3JdiJV6rEHFzsnUKEhkgSpMrrAVppEkVK4NM2eYzI1HK&#10;jNkJu6dMRT/YrmRVac+01MwxAvHxE69hoHjOIv/wwu+WRYHquf0+o75tRLFFfBUIRBcj0bMp2xQK&#10;r9kik3JjlTeyjbir5cnbeCnIko/WP2GROBFENvz5QvExjyl7N+r4+nmqjt9IPspYjj5fLeDo3pUv&#10;LzNkMW54PtnxlvZvwuQXLFPMzirXJx+RcNJVcPAyQ9KXP7/TPTODfEQywb1XMPLelUfAI7CFCLj+&#10;uIVfwc/BI+AR8Ah4BK4SgQK0Y0IUa05BChJdsX47zVKPGycDRfHL9/IITIzAS5ZQh1KQuOtkLyUi&#10;vysRafEoFHNu5VNu/UelIA8UNDO9OGv9xxUoSFGvMtUo4kK1mD9UdsyCY6PgicIFvlVL8iLIi21l&#10;seab/GwBDimrRt7pGpFfEATIZyIK4y2OixaDN21j/FMUH1l0zUPYDu0F/Cw+dsuLH/KY0/vQKUjl&#10;i7GU5Oi1IN+UecRKlCoXDrFXpiArwuKTkR27fagqQV6ctRZkBwUpL1rk0TGdfHw8PUvGC7mrR4KM&#10;Akpn3tN9bT9b8vFmiJa+hZiLZfBb8GMZP5KAIn3WfbToJ0iu6/iMNo9V96P4mEjeKD7y+duYkaBK&#10;RH7Vn7KLfLTt16IgcbOJlN91/6soiYVWR43fHVGQ9TVkKcI280Z/O7/dk+VficyT4hesTqTcNWS8&#10;z99GeliRfMSxZE0E+a0Zw7m2YOS9K4+AR2AjEXD9cSM/hJ+GR8Aj4BHwCKwcgULMo+Uf6ZemILH4&#10;45y34gMPiBpyYgOH++TyuP1+fJHM4jnvyWeEpSquP5ba2/B5FdOsSBhalZ0zCrazL0rNmIL1LsjH&#10;gw7DLDVGqlEER2EboxX98WdoyX6QBo7FKUgpj9i3su3b2lUKEoXHJ1lo7L7WhdQJV99INXZZipL8&#10;tst/gAh4nXGnNx6yTZC5eQdaS9mRLVGClO0n+MUpyCb5SI6S7YMtxEShL9WK31wL8vWB7SOs6Izc&#10;SwRH8VV5FNmx4VPK/HzTUR8ESvUpWbK9x0eWCN8GEPJGKcgH6hfzRsrj6TtpEZFLauXfaq6rf1sp&#10;FEdpcqtiAYrbRghbhHy0/atYsCEKkue2EYvHhH3tRx6pVQrSzELQQkSCK6S8slkbxMf2sUBh5Qzc&#10;2Dzj7PPuks9XDjjqt+n/OCjINldCKiVFrdxPIviK1yUKZZVMICIhmD6v43MUc8iEX8o+dyb5xSPv&#10;HXoEPAJbiIDrj1v4FfwcPAIeAY+AR2C1CCzIPBKBLEg+ssO3b9PJL1SAp4k+vpdHoEAEXnopSH6b&#10;bSAfEwWJE0g+56TF/YyPlGv2/LHiY7G1IKG5iKx5NQoSlJzIN5Q8IDeQaoxso6iN1q9QSNVJDo8q&#10;QUYbySOpbbZ/ilKQLaTDfVGQX36fVLbD+xuQ58ZaSn66V2Wc2jG7sI/jhol8h4mJIyhIlRpF1Ls8&#10;sepV14LE6BPBcbrdNAXJTIJkwnzSZuXVhdhOP9uWzNNHPuqrEchImXy0fudakHG1R01ZYeVH+g0K&#10;EtLhKH4qvI0T1lGV0QRMqU5p1STIisgYpBMVIiPbRZGlJfttiIXECetihZ+gbGLJ/RbIR3stLONL&#10;S6SWqv6q5CMOrQEXqwJHoC/hJ/GxQT4GqTHPP9C2LiTgerlSXuNguyYFqWvYxdHRHBdRlJy8cuv2&#10;KUjMvJqzis0P8/0YvfiyxHZfeyhel6jlrkvjPY6RNhp62r553KlqmfLM/HZkid6XW8YJ2cUj7x16&#10;BDwCG4mA648b+SH8NDwCHgGPgEdghQgsxjwuSUHiFdnJ78ZPYR5RPf4e+UH6+Gdq2Y8v8lk8/z35&#10;jLDAOLdAQfIqZtmXuoiJuxFQpHCRqkJOHh3Y/Sr7HoFA7nYVSKiclBoDXQXuSbSAFqsSgLaDbRQ5&#10;oM1CKWiQj4pGQm1U8lE2iP6RfrB1OTILkfLevnxriAydjlXbsTaNfKRUYt/KDhRktRQWCo+QIKXw&#10;e9vrPz794YSr+vsic4r4aH22VGw7+Qi891ojSxY7xhkieQba0fphqtX8LQXKEhQkRUnpOUqTIsS3&#10;+cPky8Athh5IMm6NglSkcWkKUvLG9inIWl6SfBVzlPp8iaKer8ILFbOeYhAf319rZXz8U1lIZL/O&#10;XNdbKK7mwM2IBTobdqARKY2hZl4VyBYhInmULVgrCF7RV8qJT1j7UlDjmWufv+pHsVJ0ZNE7tvoJ&#10;4mP7nZ/l+4f31/iku0Q7yt+ZbdvIX7CxfUu+8NQtLy2Mk5D23kPxisTCOeQ65CMSEa8LcHrL39X2&#10;b+wxfvHge4ceAY/ARiLg+uNGfgg/DY+AR8Aj4BFYLgKLM4+1xR/xz4IUJCUS+c/pyI+QIFIRdesR&#10;uGoEGgJiuCfZXrfK0OG+lfZBPhQH3OoV3mrkSBk7smZuD/1RWcVst0dBRvaNkopOrihCgMgBlBqN&#10;H4gkSo2ZPMrMI/ZSGbFphUtKRBKL9kFwDAV8+RZFTlvStzXP4IeJ4EyRE5UQ7GgoDJTOKDtG8bFS&#10;Xosl9ybpoC1UHlFp+fJfJlBuyP98/PkWf/Fn5QfHWjxllJcU8VH1xzBGVvQz+TheUvzQ+zwIiNan&#10;jMhRYCTFYTKiU5CCYSYBselPXwsSWUJyUT3bkHOUPPOmVDUzT/T5bSXnMNuIvQ4FiXQaxgtHyjgr&#10;SbK2Pp2IJsNlgmreo+DSkQM7V8FbZfsvfzDz6i2Tj7GM30U85edOklyvIkFCfIwyYnrCWuax35en&#10;MNS9seSj3X5pChJiCtT5zrs9jRG8HzVj5HLfbVKQj8eD/O3EcZ2uN0zsHCMzv509bNiWrUioSEep&#10;Tsa4He/Wx2Zhy3YCuis/jGuXo8T+i/hf/2KlVD53+EwZ/gxq37Js8L03j4BHYDsRcP1xO7+Fn4lH&#10;wCPgEfAILBGBFZnHJSjIf+IbtuNZLZSCM7eIerKUiGdY1TFDD/vxReriVUsNeT8+I8xz3r8fBEe9&#10;kIn+i9y6Yd8uP3KR1CIp3G/Tbod/FMZNxwWsrBYX1nHTld10jbaPhg1rurUxj1mg/BGISNEI6Lfy&#10;j/qt6AX9FORRKu2JKrJ+nSpqUBgiRCoH1LQsmNi3sjsoSF137JOC441RkE864WqgHSVVgh+ExV2R&#10;fLZ02kBBYsdrjruDnjnuYRUf5SqiH1lI5R+tNNnlD5u4VfqvbrkpClKmYH0JHGXdL7gWZKQgm+s/&#10;KhoZ1oWcuRYkdUbNLUFztH5QIZFJ7EclyNBCv9dm4TK9DiFJqTo1dFdLW3ZChylf0Q+2+voEEKpp&#10;TyiszvZ5rJGP9nULfQFD5J4xFKQtHUdpcgsCwe+ziFar0I4U9ZrHYsu17FWkxqbQCRVY7uq+D5+/&#10;uo3ce3DU0hfx8QMx3PKnOqaspGJHxOnh9F1HbqQXZRRP9eVdnbjvBnwg1b18dLtgFOWnG/l2iVrE&#10;Ktkj0Ih6rJV8JIowauzf0jP8JYLvfXoEPAIbiYDrjxv5Ifw0PAIeAY+AR6BsBK7APC5BQYKjnAxb&#10;ieAoNVK3HoENRKBLNGS72L71H6XaH7fp90UUQOFdb/sTp2m1EBZKPRv44N2ApgRZgoJsX//xfBCR&#10;KMklw0VGio8o42dhsctneZ+iZE+pX2v4qbAPJ/kiAZiifdPvKeNrRZRchhbeA/loi/C5OC+y43AK&#10;8h2lFUAfN0Q7BopTism4E6as8/hc3wt6HwuneXDZQbew304+WnmxKhRKAmlr+TDtFV/yySNbhpGP&#10;uj33ehlNQRq5UNdwRD8iJrb4sVGkRvG55iO3nLH+I6VD9tZcCzKIiao8tvicLpXf0m+z2FGyilqq&#10;hNYPuqHVE1t9ZIzUTl+tZBK0d/j8NmQbbFMRGVemIOW5PIGiOh6etLpbobQgFP5Mxf/W/Ja+rTGS&#10;UVhpEk+rsI2Vq2g7ImZeNcTQ3VGQ2xEfn7h6qYqJYVVT+sMsHqOWZJzjz6Mgf0GdYQ/f/pd9NOJW&#10;VOntAuWHpGGed3y6lbHXJyKPzyECfPGgmRPKtm/h9Ya2cyhbjrCE4xAft2IQECOlKHuV9uUosc85&#10;fh41Ekk+ZTiOup44fe1lI++9eQQ8AluLgOuPW/tF/Hw8Ah4Bj4BHYH4Erso8lqYgUdGd8Ia8lmSl&#10;uoXKcEmrsk7ocz++qFGMAwXZvfiMMM95/z41wVn2RW7m0EO/z2+NxY6UIzE08JkwpqaNxNa9jo0p&#10;WJty5NiWzKxpiESEFUkCqxRlq8pCaGn6bBFL5pEsZIN/jKKkMJJxOtZAOxqZktOxBqtyQMVni2gE&#10;iYukr4qAigKD1n8EBNSCY7SQFxcoSFEkU/GEfixFymxsmP3vltZ/lAlXNSUeWshHSZXPIyhIbEzZ&#10;8Spjik865IQm+ShXEdtvioIUhTGwjSpNdvpGylSBMu6lYmXYi/5Eq7lF84aKiYGebveDWKn5pOIH&#10;IZL5RPflNtV2So2WfLQ+v61bJJM2gZLSZNNm4bIiSi5HQT4cn0c/iUQgkARlZAJRG1V8FNvntxHf&#10;DdbJlo7tUa7jI/dqKX6RtR2R1WVa18FkJbdc0/IMr25FI255zrY+fGuN4VmM110Qty1/oozSJY6E&#10;cYHxFd4ZyM87+/dkCV+ep7Gf9Xz8YfzMBGJyix31XZG5tfb5JYhaD2tmDD3WSuQjjoVxLXfLDNrR&#10;7luLm//TI+ARuL0IuP54e7+pX5FHwCPgEbjbCGyCeSxMQX6biGtBapkl9Kja5T14BApEoF8o5J2W&#10;hcLCFKSykHkdyURHkqZMoiSqPRAyKKOsYHGsLnmxk4I8qGCUqC5ICWCyAvc0QFIM0oBOrGqFRes3&#10;pMY81eqrVPKNvNjhs+AfJMVMIdVL/VlkVExJ/1khko7KJbXZS1XQYRRklho7yu+RgND3/wHgcDK6&#10;G6Agv/w5C5EHHrYE+SiaPgukedTYcbSsj5Wq9CpaRUYSjmm8YJs25hH5rdb+YVoqPkecfusUZAv5&#10;SOaRltKh9YOYSHkx2KtRkJQX37qExdUoSDN2hvFTp+9BGrCcYBIfSXbfEAWJi62U0/O6afdCQTYn&#10;QV2/RYQ5zjBgLVlItsgdeBQmN6y5XF8FEj3MoR3tvvPIRxVAlfmy5CP8IKNU6K34NwD5uEgCPpxf&#10;pjDL+Sl5eaSvSkFCczy/yJ9buHabVYb71fjIqxExVlN89nY9W7x+EjJYzl1CHeKNgovt2CBts5wv&#10;PU+lIDEtdngeye9FGTrI9I32yyJ18ch7hx4Bj8AGI+D64wZ/FD8lj4BHwCPgEZgQgY0xj6UoSJ1/&#10;Nb9nO4yFxH91IawIxrKQRbep5/34IqUxJlJD3o/PCPOc9++vLmgC81FqcrDFvW1JyVw4Gjb6hoxW&#10;GaH/RgnyIMvtyQc3J18bUCvKCCQPMozQGblqm9jBvtJJcynIDlFSKEhhi0gtRZ8tNfujjXzENh3k&#10;Y3MtyCBNHpWIPFakScqRy1CQqYRC/XH36z9iwlWs0xfutIMhH62Pew/3Ybob1VexUtv5bbSYRnjI&#10;3b7QNol8FCH1exg7BSjIYTKlDM/uLSlQcpvgYyzrCwOyl/GHSplkHtnDYP6RdKSwjTii2rp/3bUg&#10;q4Rj4Kn5qoNY5pYKEUme0ZKP1s+0o6Sg+MHrDTWfLR12NQoSKRQPguGj4/ySMlLkHy3tiOUghX/k&#10;RNN1P0qT0h4KxXBS0bhZHG6WkS0JtZKP+naS27QUfzUKkkdf316ffMRNwoesWJ0gPf+zhjq2/xM3&#10;rcZNtb9NIpBV8bE5FkzL5zGTifWRa5+GJXz+5cmjFPfl6fkiv2xFNho7rk1kYlbRHLXj9gnFh/5d&#10;kMHWzxuNI1LK5JmU8j8Bp1t6cY7fH0P/1iPgEbiZCLj+eDM/pV+IR8Aj4BG4zwhslHksRUG+TuIf&#10;MakXNBQpybr1CGwkAi/mbuz35dtVKEipyauIQCf7QSCg/JesnJWMqcckUJ6eH6lUwh4P4gvYGP34&#10;1eNJBU3sFa9L+4cckCXFSb6RF3UKxLunIIW/kBpIpDC0CN9YCzKW4nsLZbEQB/SDk6/+F0rfKAjv&#10;kIL8FKTrHc8FSHVlbOSFlyUcI2nCNVvzsYR8bJlSlbSjtZQI2UJ/mP2QtCnjXURD62uWYMtQ6TDK&#10;jtD+kgRZ9ykRypZIDkkulH9G6fCCr1uGbcRHcpB99UN/spU8I/2QedRUE3ynIJMo8/lDGTEKNE0f&#10;dJioM9Y+vr8O5x/Bm7fQSUZwpOyoU7Oi+J9FxqrfIzhSMsh5L0qckWYazkMV2hLLBUZKyNKOXf5Q&#10;qij2uf3t8xMnibAry5G4eewd2+K3UJB6n8udKU9efCCFyIeMVSFbkIL8+vej4y+B6ljQu1r+lqMU&#10;uLxdiILEJSjtWHpck1icQz7afdnb+vb3uWwhRbLNMNpxSF7iUGKfy/l5tNqR2/CRn+Mzwj47hvvc&#10;MtiyYffePAIegc1GwPXHzf40fmIeAY+AR8AjcDECm2ceSUH+Y85zvI//59bfs73UAixFxA7UmYtb&#10;0VBiz/v0RUJiZKSqvB+f0eY579+XyMdrmei/mB6aPlumWpwSZEc5Q5Eb+nx+qxpl2LLFT/rmZYfS&#10;pB5XRAQ6sME3kmV5CpIiZt02+Ee7/mOmIIUwujIFqRV+lSAtiJFFScqRagM3VPfjO/yWDEKZZdfk&#10;45ffZ70znyPVeDCEo/WfTXubr8KlbIPny4Sn0tinWM/2gXzEFamwGKlhpyChEmquaLOqRYZv6/5k&#10;ClKkSV1ZktM4Byt6JUhbKpWtfhAu2whH2f5S+3QKsoN5rE8Q/aZTsyKnYfsl1oKUBPVwUi2j5z4P&#10;o+yAc1CJJAoiUpZnBgsTXTKPidSIHCgWRV2xdZ/5je1tua4hxPCItqRsz2FJX976uBrtSJkPdfja&#10;ObBlHctzuJ791JsHN2qQ1M2DdQQF+Y/+iKJo6Eekky194gSSQQSxz/3mWJB1sS+PVvu/s01RkAe8&#10;8IAfsZFJSo3iEMNG3PbUfrHmMHaDdXLF4KOUIh9/YuDMoR1r++KeGRtY394j4BHYaQRcf9zpD+en&#10;7RHwCHgE7jkCu2EeC1CQk/hHkQghmrj1CGwtAhT1eFb9vnwrYhxFQPpRClSRLsiCl33hmFCQ1+1b&#10;fKnV41vdpuJzL7YXsJQGVJ2kmBj6NJJiaB/XohIABUot+FcoSLZcthQZKRnQb9goCsRJEbPgWHIt&#10;SJn8sFbwP2pLm70kOJqCfKAgWZYXq2iGFuo7mKBA8bzvkHYMhCamjeWEq6WYR+lHxEfVH4Otk4nx&#10;26XaB5OPZB5pMbox/K3Plkv2Qx6jTkGKnhg+TkGG7CQsWMxUyoWpKDOGghzCUj1idTZIBiEXIVNF&#10;akmlxpzNKDjmnBbzWxQZY8bryHWZM6pKjc3jrtWC+nYoqmd6qIt8tO0laSOKZWLzOazkX092pOSK&#10;Zd343g5J3gq320JB6oM4tBsikjNPliUfbW+zKUhMINkzIqrrIf466aPNPvvW9qcRkZJD3l+D7Lj0&#10;+GUm4VHm+zkvlRJJ+/opXlRZKG9QwWdeWs6XnrvWhfzvJ24nIzTP8eWJUzzy3qFHwCOw2Qi4/rjZ&#10;n8ZPzCPgEfAIeARaI2BYwuYai1tuGU8+inz5dTRpQjZEJMhn0W4WsaofJYowH2Xb7SLIMiZSVd6P&#10;z6jynG/Ll18hXtdEnwIl+2n6bBljcRpJ9Bzuc0vVFqPQGaRMFTfpj7CUJrkvRcmKbwTKG6cgf2KN&#10;SFUktdSv6z9SoOxeC/KSKBmwDsMHRUoIC12hbp8LklLt1zkAv+gyZLuiIGXCVcMzHjTdHSotwjM2&#10;25/NNtFP5ONRVcVxDIjlQWb7LeQjrkKFReR2GYaD/ZbpW6fKlHLcKFM2fU7TyvbgIxXkSVnH+zKr&#10;atyL/mBbJx/Rj+4r7bugIPnaw2te0vHy+o+yS/wge8DvtfIKBLeh1Gj92qsR2LKn5djy4gRpMtnr&#10;+IB58vs54hPEx6ogqNnJZDDSjgUoSFNMbvJKfUV7SZKlZYKnP4AfRQijBLk1n2e1nL26+BhRR7lL&#10;wz1s7tuBRCTmNQ36owKPIpds62PER0sEV/8GSPf2YFq5+YwrQUHKMzf2g6Qx0P9xkHfDwksI5cdp&#10;29hvZo99tLRWG+Y0LpcfZvc8l4KUZR/T38l2vEzy5wTZ9/UIeAR2FwHXH3f3k/kJewQ8Ah6B+4zA&#10;jplHUpCv1B/VjvJZ7JX/cg77yMJY82Ud78EjsFwEKAiy/6bPlmxFjBOZUqwKc4P9QDXq9hd8qcNL&#10;ST9oiNnnEdlewDYpSLYYSTEKAZQDBtolKUiSj3ba1chCdpCPqNjLR6djTcV8tNR8rd6nUr98O7KY&#10;r2X8WCy1c67CJ74hNqAcPcRQpoSy+IjCI+CIVAreEQX55c9Z1hlUedGQjwfjQ6R7VtlusIW6lx9A&#10;5D74PFrPfwR62SIaquA4qB0xQSrg9vSH2Q/sFbes+Jol2JIFwaHCovxGcS8kll5fvuWHcuEFP24s&#10;faqwmHZXjFGkRm2ZYAlCTqYg3+TQGPJdFvOypm81h4Qt6Q+1yCQhBVVyThYW38L0qmwRy8zD9pYs&#10;JMunxuxU9ZFqwvZjKUhwSTqm2imqx/OLCAdNXqmex3rI7hkUZJNgap7JMi1cb1ekq0wdjvVXohRV&#10;CFjiWFdc+RHTKuKWlruaPGPDH8RCfv3zIWpjodUe+/uZRkF+EQ2lXxqLrDHu888fketvH61rfjuI&#10;glyTeWzmAb6QwPayfulXHZKEWrauYnLXEvkhjix5SWNZP49ivjyAnPwXcHT6O3kO+Sj7lg279+YR&#10;8AhsPwKuP27/N/Iz9Ah4BDwCHoHdMo9NHnM8BQn9cRRvAqUmUH6oLS/qq36UiMJ8rG23izjLyEhV&#10;eT8+o8pz3r9fWCJ/MRxl02fLGCs6Rdx+uM8tg4KpPbT4FDo7LSVOFUNFJqCjogP9LEcOJh9jP9Ib&#10;ZcqG1ckVB0zc2piUtS5KJtmR4mObFWngB6XJB/otVqr9dfIR9X8VHEdSkFmIDNwQpUnOL9dLQUJz&#10;3Bn5+OedE65qWjt02nby8dBCPkqqxJyrUXwc9SSCXllw+wvko5ynyIs4WxmGg/0W4XKqTCnHjTJl&#10;06fUyPbgU76cbEWRlCOKpT/YqkAZ9qr7mIRZ+xFLf6DVrBL2oi9WBUT0UPXD+o/aPmUtSJUXKWJS&#10;atwhBdkzOh7Pr6kwnggsTV+azZi76nnMvmgBYQVbiv6oBGWbT/GF21wQYijTrMNPnVHfhviYXvy4&#10;KwrSXvUVfMzXTfFRn7N82lasSO3H0EI/2CBZcnesOFwlH4Vj5Ufkkg18vuBBaddIlfs/jpHKWAjy&#10;iqDKc59lkV6Ufkr48jpQ7Kfqy6sLLdz0OuO3X9Ld6LdL1Fhwn6fctXl/BBGZpyyWZ0cUIif5S4Td&#10;+/QIeAQ2HgHXHzf+A/npeQQ8Ah4Bj8DuyUe7CuQo8hE7Yvu3MUtASpFWqqBuPQKbjwAFPt6rTZ8t&#10;2aowh3tbWsb5IgpIoV72veBLJT9uU/EpCxazlAzkWFrkz/JBlhcpPo60WvZnn1rwHyApBmmAAoFa&#10;ioxsN4JjnYKk1PiqvBJ9igLGV2lgGAWp2iIVRil+UmoMgqMWPK1/rJRAWSwN1AYLocHGRaxQWrTF&#10;+Q5iqFJ4PGHxRJbBd0I+yoSrhmo8DPAh0j2rbNdrZcHHhN5fx3+EANoiFJJkHGIpC3LLps+WNvth&#10;JMVOXzMGv82CYGYbJZ90tzsFqQJllYhsUpBsodQ41CJjIBc1rOSW2E4/W2aeN5t/qrQjs5DYajsS&#10;zhAKknlJybJuourx44eIjy1UUc5jzGwUTRq+iilRUpFv6Vfzm2FYmqJAkF3COViCqXlWRVuYdQ09&#10;NJZ8tNsvRR5RRBObCc1SfkV4XVWCTOJjIB9VamzxzT2Mp6o+dq2F+CgK4yrkoz3KcAoSE8PqiKB0&#10;wtERZZQ0Rsxd/fj+1sMpr0k+2mO1U5Dn7zre27KHuaKW3FLqW5srlvPZczlbvMyigmOpnDC0Hxl3&#10;CxORX/6ksROfEflX4HNkTPtv5x+L33reoUdg6xFw/XHrv5Cfn0fAI+ARuOMIyOqHXAPx1uwYCvL1&#10;24g3b1Eohv4Y+D5UlVfwVT8KR9yPLxIt40O5di8+I8xz3r9fQCh/MTJrv89vx1hKlhhESb4c4geh&#10;M8iXum/TZ0unpdDJfSlBVv0sUw6mIIM0qdvTV9uUKclIsr3dGlGS/OMICvKHypFvgXwUagmcY5eV&#10;On8vBXkUfQErqVGCtLYuR0rpXoAgWCEdaAMfREooWxQhf7/viHx8+n1SdPE5r+coye2gKa7bXqYg&#10;Dw94oWUu9zGPgsQTDQIoLsdIpdFHAkztTR/DVgVH2eaS3yJujpEppf82+bLZTiGS7cFHEugTKC99&#10;S+Zx1xSk5pMbpCCZnShZhkylMqX6yJnNkfXjX0loLSsqMlPFDMbkxjxWz2n2RQsVIoVMQcbr8Cm4&#10;cJskvkhJuSlK2vLyMizVbyz7WBHgtJweWrbp86xK2VUFR+WzeETIvvoktfeq9ePdyyesSO2xpepD&#10;/AK+imjws0EKEqfXORbiGKkRx+H1m+Zondtin61T/UQ+YsJVvBSRxaBlRujQ/ruyxxbbi5dYSmWD&#10;1fu5QEHK2MnPi/iMkGfHFL942L1Dj4BHYBcRcP1xFz+Tn6RHwCPgEbi3CNwU82j5R/qjKEhsnPGT&#10;xKF0OOBERCJBMdatR2AXEaAgyDu26UuLiHEU/saSj3b7C+QjYqVCgDKJXX4x/lGPEiZODD4lRZxD&#10;IiKzyDiAguwlHy9LipZ2tH5DaqxSkJ3rP+p0iIZ8RD9vUuFM5FHd12qnlDejk3y2hIJnW1GUJdBg&#10;SWdULPkgio/qVwrybBErpRW1v89kHrdPPso8cpCxzgclGa2F9PYc25s+W3otVD+Ij/nRcx3/URVG&#10;TqwqtkUoxFUMbKdEyO2bPlva7IckUj0KZL4unzKifttNO3aJieg8MZJIMr2+fMuP5oo2P24g/eiE&#10;qGF742sLkgZ2n2wl50gPlA71XYXgBzFRN2jxq7QjdkRaaFrsmNolb+CjLcFny0WLjIFtGlaySmyn&#10;ny2z0NtUCvIoQoBIhCrTdBFk76+WZhL/eHjSWm4LnaRSo2aqIC82fM1dgfKmH7NZEh9Tfkvl4k6R&#10;EfuipBxJFrJRbCnFSbX1I9JVJgrn+EOJIWEYIzF0df+a4iPv1Qv3rb2f+YS1a0TKnclfUMTH1flH&#10;HvECBfkfBRTzrA9jgS1RRjH08cPpe32cUvLbkD084g88c87X922uWM5nz/Ns8dJKyGA5j62di2T0&#10;xZxW1sdDofJcyJGvPi+GtRePvHfoEfAI7CICrj/u4mfyk/QIeAQ8AncVgRtlHpss52AKcvh7ttQf&#10;UbOFXrOqVf0oHHE/vgi1jJXUjffjM8I85/37Evl4LRN9SDD/Z+9sueRGliY80NDQdOHCC186cOCF&#10;Qw0NDYcONDQcOtBwoanhwvt73oiMyqpUS6WvlrpbPXXOnDzhUkktZauqd/NRqPIRxrW2Lok4JSBC&#10;Hp+IYa5WT2OLaa8BTdo48nd7LkjhyBmAkpiSaKASJ12QoAPZFynNyL9f0RE55Hx8t9KoooxCJU67&#10;IFFgOYbzkT6ObzZlPZ4VDVOmI2Qt8jj/d2ePnijwcnJ+crdjTWP2yH36GgPWgCP7TOkBuCnsGJGl&#10;g0gebZHGSPf+yfloR0jati4Hlzwm9yKF7Gq1zIhEkH4Ew5HpaNLaWjTGPvpPRpJHR5/SxiIJGdHe&#10;1QlQ2tzS0QlKsj9YocUhzXkm4UsiRWiL0sMRM0nuIz0ahSZ9/rF90V+YcjK+hJ7ShibBH+OogX1J&#10;8LEUbxP+04MTZt8W9EHUPGb/NDQZHq5I/m4ByjHno7u92Ke4WlzPQpOxHH2uxpv9agDOyul37oLE&#10;tcfHXU58oLXMnN/OJ1iG7+Sh+5Y9/R6O2vAlvkHxDn1fM3SySeaeewsMChsXvMkxZIZ1xu4YiTAp&#10;42cojtPt9VrnI88EDy1g3sCQP3f0bX0EAalbj3vUVeT5PXIcdkHilSCEj2vdjif77pH5dsyWgZaB&#10;Q2Sg8cdDfE3tJFsGWgZaBj5CBu7c83iOC5KP2s77Q1G0gJimWwZuOQOCejrDcc2tzQXJkv6EO9JK&#10;/epjRf7O+o/Xd0EmpOgF/G+sfBIE5GhVfRY2XWStlsHiJ/vkynxVhIJ8Wv8xFiFVinT42CkFx7Lw&#10;jegv9sJVegMHnI+Po85HbQVQw75DEcd8scJm+cW5Jecjz9kx4gAunLNVEFA9pefFtwAcO9rAn3Bk&#10;goABLBYsWByODgrZ0nU+lj5DLkiCQm83TRSY0CE3nWhrSe3UmBysT9DWovZVUbjQpprmgtSsVZyP&#10;o26yhx/PxVf1ilXbzG/YdwUaXtTcNSMKqaT5zec0IUUHLkIwE3gxggNHG3u6IFHcNmjlpe/iHvo4&#10;LsjOi2fPB4tzjhDh4/B9O3oPR4cvDpXo4Y06H39hiHFEOIIc1uhTxuDrp5cn+z8v/QLeVsS5AY9W&#10;541yFfGKLqvjnLaf1pHXxs1LK8HBfWnnI4Z8mkU1Bjd0Qf77nu405lm/DvpdWKM3z3k7YMtAy8CB&#10;MtD444G+rHaqLQMtAy0Dd5yBD+N5XOWCxBKQc57ChWmFFWkAnWtFY0np04+jCW2VMdaNj6OVYZ3z&#10;8TUz79eyUj+HI4xrbV0ScUrwKvIMiRvmavVc7ny0TyFZwN+ECzJASVvbkaCBO461B0wpKBnRZE0L&#10;aDLKBdmL5dWsQIpyMyFKD8bveinr1PqPBJRaBfJ0LUiHktX1H5e4IFGQNA/OuyDjjbog/YWrNk09&#10;bhaT89FR4/YujyUuEvzYcUJ+mnI+xj6YPXL/vsaANeDIPlN6AGuuRZb8rBO4iRHtLUKT6pO0bZVe&#10;Ew0vdhyRapkRhSblozRAyZkH5yCtrUVP+h+xb/I53rMLMs0/9rDEhH4JLjNqvtdRo+zHcyjtOuyz&#10;cro9IFF9oGJPF2QuMkcQ2deds61dxZx2s/tNADgrrd+nC3LOYy2bOyK/AFGdPt4zfief3sPZCwlm&#10;l+CjrSm5UF/CBYkzNByf1n3uaXNEdsDKD7zUdGfnY/xNXOKCxCqxP57Nv2kPLaxFb1t7HvuzQX/G&#10;uK2WzSsqmqPuLxLKN+fj5rdLO2DLwIfMQOOPH/JrbxfdMtAy0DJwWxn4cM7H6IWctRak8cdiSKl4&#10;IcEfUcw8F+K0I7QMXDIDgnr6xHHNrRdxQYICCBNIFG0o0M7BsaDg4MpIxJDwIkv9RR9qLUhHjXrt&#10;oYBjRaO8KZjI2HU+xhargubSKHu6I9KBo7WoHNqNw0bI8trVUHg8dUHqBYBzSsFX6vP++de35G0k&#10;nnsMPsdxDfSW+/e1Wp4esOAjf2IcQV5P82wdFxa3Y3Q+Rj2AC3FFDhmrWzGKcx/pefEtIMWO1ixh&#10;WxM6jNq2pvYB3VyQtGdicqhFrfyoreXVqZg0Fv1V5hzOKjiORekST2Ye9MGad4zudqxpcEPzZVcc&#10;ZHhxIsYaHUw1p1JyPpI/mjdN89WciCK/ux39JZNs6Tu/EnCZAwUcLuhshTxqZ76wHYsGunPnHLdj&#10;bd9rupD8uibOYY5Xcds+ET7y7ir3s+5b3edD93DvfsatlYCju674z1tyQcKbeToiBsdCvG9/vYZf&#10;w/jLeG398sTvq+PTvKyrMWZpjo5zxWX0PCC7eRHkRpyPtTlHg5RbfZzO1PgPY0fV+qXQb8FKvXna&#10;2wFbBloGjpWBxh+P9X21s20ZaBloGbizDDw89/2AH7NlfC3Iv2f5H19RZMYfUM51o7GkdA7H0US3&#10;yhvrxsfRyrDO+fiamfdrWamfwxH6Wi1rI04JaJJnSIgwprW1E7GL70Wx7E+IU3slh6MdIekxt6N5&#10;kdD5tM9sFyQ9j9nNlHXP/yhf5F4uSKvzkxHE9R9NJxwwtBbkMI5kSd/dQ4YmUY388xMGk5t1PqJ8&#10;ajPSE7Cj/0mfHeV8xLMr1/U86tPp7MAVPS1xPsb+mD3yvn2NAWtokn2GNLmntw+Ay7XIksc8gZvP&#10;pUVQUn2Stq11WMl9x7bK7ag+0rOjfI7R+Rj1Yv+jzTxp9qDWH9dw1N99rAUZcKSgZD0W0MOF24By&#10;hkvlpIdz3indn8dyiwGXM9eCvIgL8jcn3vlwTd4i9b8drTNZF/O1z3msZVGu8pFP9uK94cCxfq8W&#10;sF7vw19SXLX+8CkLdXE+4lTzvtuKv/59Gx0L2RHZ8RLa4wHRn3h5HX+RpR/xOv3KjOGPBwzPJ9fa&#10;OufBhuv02aOQovv/ziIeDqENn/dV+qaKXu6I3CPt7ZgtAy0Dx8pA44/H+r7a2bYMtAy0DNxNBj60&#10;5zH6H6UnXZDfZlggwR9RxjwX37QjtAxcPgPP4b4d19xKGCcIKM3qvbfP14QCLPULC/Y0NhkIYOxo&#10;9bT4vEEkSvDjCBHaxxH5sfi/Ohoo1BGEAOKLVdUyHQUZBR9HgeORXZC37Hz88ucHYVN2OxLPPc52&#10;QQK35f41/fgA+Hg9t2N0XLrzEeeMs8XAtFjTA4gw7DVrq7Cg9pKeF99wbt6zozVj2NaECKO2rXV0&#10;eFUXJKYLIcK1cfFakHI7GosccT5ijspb17sgAVOyU1K6F4kRL+mCfJlwPtqzE+58JOhxTTQppDIa&#10;US4mxzyNg86vUF42wFGDAg4y5HsS7Jjjgar2+Yn6NngTi/bbrPlYO86EA9HO4Qp9aohwv3beDw4f&#10;607eAsrtrus5eZML8iUxR3dUER1eyfkYP/c/fg64u8L9n954EFry6DD4mO9SPEmV3gMQfxmvqdML&#10;V/MZHsj/qHOOc8VltD6lEjcvpAigM5Z57Ba14L7Oc1r/75e9uDjDR83/+nVYozdPeztgy0DLwOEy&#10;0Pjj4b6ydsItAy0DLQN3kIEPvNpj39057nxU/78fsATkpD8FRIbV6StG41bpHI6jUejO53wkrQyz&#10;vm1fusX70LqKs+KzAUrlpK/VsiTiZIAFMbgIB2dr9XR8afuSNjr0lF4QhTt1HKHJjg6wsud2TCiz&#10;1x4w5fhakMOwchRK0hHJsv+M+H3eWpBgBOlv8VqQw17I23U+fvn37RMMYgYcPT6a+fFpsyjyOPnL&#10;Ajq5d5+X/zNU+rTW+Yic5H0x6kc0Bm/CmjYMe/piLkiBSE4R7me0mSF5G6OuI8uyL/tgjCNG52PU&#10;2joj7uiCNNoYZhIaITd3QQo1ClwmneFjTQg+aqv0aCywUi9i/Vb3iOE46WWt3ucFLTUfk635aLgH&#10;HzE8ZZFF9v7kl7RI7IgOjIZabtcFqQc/wLCW4jbDhTe3FqTOan7MVz3H+Rj7rMgYPgsrGn/+B/ce&#10;bvJ8Ty66b/Ne6X6GtZAgY82aj9EpuZfz8e//CT6msWAjqz8WbIwA52VQxTevRu/h/r99Y7+tgJ6P&#10;n96++wsww3nGc75pXXuY4TrtO9VP8igQkb+P+Pn3z+J2PNsFuVPm22FbBloGjpWBxh+P9X21s20Z&#10;aBloGTh0Bh6iy6/vAWwtMT99TYvK6B/hSIBQTbcMHCwDAnw1aBjb2ZMwTkBwqQtywvloeDH1YVWf&#10;JX3GjraW1K6tZ0XhA/uI5HmMOoDFhY7IgBdV9t/QBVletfrVIGOJlfUfVd4XjkQxU4XQfrQ6Zy6T&#10;lmLpSRnfuqHSzvL+UByo0nsp0ovzN+t8/Pz7lZjM4OOA27HWXtyOjxPORxwh2R5vYM3HF5ytsCAx&#10;4pAmUvT2rp7lcwz7DvTHKNan8wfU9Lz4Fvp3tM0YailA0CHjVAtOIGPEri54EVON9WHs6IAOuUmz&#10;iglqF64xOVgfRumzY3NB2utY6Rpz7DjsIBt0MBk6TD5Hm746GvDojlyQKG6Hor1jrOIeqjkZz2m/&#10;NUfSYvCakeVSBImnWQw+pt/QuvNRv6qMQ/ewt//6/tcffn3JdWgUckC7D7H0vGDLF9ATR/DB89hz&#10;QXZHIpyG4W0A1/Q8kjzmF6425+M612TGygHRbl5FsXns1uaWsfPheORjA2X89rV5h5vzcfObpR2w&#10;ZeCjZ6Dxx49+B7TrbxloGWgZuFQGmudxNAMzXJCwQI74ULAJLIZ16atHnEA+h+Noojplj1Xl42hl&#10;WOd8X5rfgl/XSi1AqeP0tVqWRJwGsCDPiohhrlZP44lprwGd+eawENwUAxVWcM0XtHZ0gJU9tyNB&#10;Azuf9gmY8louSAOOy1yQv85ZC/JGnY98K+Mb7thH/3tygZa+VsvSqLLqdZ0d/umEjzj/p0s4HwUx&#10;+VkYvAYla3rABSkoKZTZ12pZHoUjeT6OHTmch7R6TkdhRx2hr9UyIwpNCnQaoMS8kcGloUy8lhkt&#10;i6LNM/YgBIln3/moTWoXykwvduaO+SGHWZrzCV7xarGv1XIagVdyf+nRuNoFSSxir3wMsTgf9UBF&#10;8j/awxXDj1IQR3b/ivMxub38QQt2E9yUO5IxvXzS2itaa37Fdb58FbDwmtb+i/hmubSMoJ0F4KyE&#10;fkgXZMaI0dV4jh7HkYSPuAF4b9v93L9v2T74eM9w+5ffPwgs3PkYtaON6HCcozd2QX75Q/iY/nTP&#10;21g4HRfpfk537Kf3l/SQ55gn0X+59uzz6fW/OJkwS8gtOGtkhb1up/913I74usNMRb1HwSO7HTWu&#10;w7jwl0uXkXKYFns9eMremS7IPXLejtky0DJw0Aw0/njQL66ddstAy0DLwLEy0FZ7nMhA3+04uC7k&#10;iP8RZpZzYQ2K3qyCttgycNUMPIdP72u1lEgwJyB4ly5I4gYr8p8VA160Cv/Dji5IFvDBN3PxXy9f&#10;7Tgircgv1FiKoiqNlmiVz1QylT4pkKKgmlukPap0z61egewKuCFQkkWx6JyS7/b78oWr3+R5FGpc&#10;4Hw0NBk8j489DXD2BJT56dXhI39Nrq1fcZ74xdG5Ce2NaPUs6NC8inkvbx9wOM7pI3SonkswImAx&#10;cGECiFELI1rLNDR04Og9u87HstXdjmxxTSzY0cSCmjds04m2rdwF7YyYHFI312pZETnP8GhHdEEW&#10;KPPNXpSKeQzTjmttZcxzTtF1N1mZo8zJaDMSX776yhcqRk8TQKR7GzVrdZyPNn2llrtwQcJc40X7&#10;IYx1/y7Is8CrMMfM6PBx0X1bu7d5P+PuxUcPuB2NSA60X9DzqE/Hi2E5mgw7jkXAqe4YfHh58t/E&#10;6zkfXx4/Y5LJfj2doR5UiGd7LB3P/3p6j7KJxgKjOwqPov1RgTKW87jGi0Ec3QphC0Su1F/+ed0j&#10;8+2YLQMtA0fMQOOPR/zW2jm3DLQMtAwcKwOjvr/+eogfuWXKBfmtvgqk+COr0CzS3kA0jpnO5Dja&#10;iuGWPdaNPZO3r5VhnefxNTPv17JSC0rqOONaW5dEnFKGnvO1etLcRDBhsa/VUo2Erf6HUn9PsyW1&#10;nzoca+1EBjwOo3QvzkWWhh255iOOEKLjSIHIStT6j98eDDgKTSatlk5kdfR0/UfCApb32Y5yfU+r&#10;RWVJg4/vAohYFQuV8KtrvBxPzDG4HR+DfhrV2joj4mdiT9fGmEO//7mEjzjnpy2cj/E4GPX5mH3N&#10;FkFPG4ajegBl9jGlHSEjSA5tx5HztbCj+ieNke7Y0WYM4sLcMq2JFL1/X6ulEoUmi9sRx7GeBis7&#10;Wi2Lo80wNquQV96bC3IA9PjKj451uv5HerLCrMXOPoMlrZbuQxTsM/zXc0EGEMPPcjRjGoVleiHH&#10;tDxE27kg4U0b9+tNbpXDCNVyh5gHc0HizLd/fMWyoZzkaDZA3HUO03GbZS2kzhbdserjuoraX8CO&#10;g8NrCB8LRPq345jjQi5InF4YFxoLNlLszte6qH63dzzI+O+fZb9f/V+0c1vwg/j1xK+HUw1+xqhv&#10;x9s4/0x0/teJO5VNxueiMFLiqLlpzRHkvtFp5yOGFYFy+k6L9t+LndLeDtsy0DJw0Aw0/njQL66d&#10;dstAy0DLwCEyMGH6aws+nmRgjguyZoHEg7vnIhsUZs+EPu0ILQNbZeA53I19rZYSDcwlLLhMExaw&#10;UE8GN6FZh/c+HS0suFkkOKChyUr9QopRF8godDgaBROBD/CaxAAW+1otw1EwUUcIYLEPGdWCCqe9&#10;9lCosaJVCMXRhkqjpUxq1VHVSHPslEaFGlVElfaYivZWzPdCPYrtBhx3Kf+uKynTgoHbD85EPq3x&#10;KArZ0fIt2tbkYZyjtVeOtD1e2+1YHJePDw4fhSAFBIsm+EM2hPZONHKV27t6ABeGnrO29vHiPJj4&#10;FrBjR2PkAiPa1gIEHSxOtSx2QQZ0KFejzSGkh4Yjk6C2ltRuAFHaIiYKzhhrI+cZ7tt3QaZXqlqH&#10;AY1542vai3MI9FDEjrkd4kSrZTpixrB9GaUtFijjzkdtLXOO2oVpOnG+C5LIL/sfUbz9ZWvt+Xwl&#10;n6MYymVdkCojk0VWIEi/3dHDApcW4aOV5YfRFdhZKtpv74IcWxPNP3f3PhkOTmLWM3sCPoZ7csV9&#10;ixGR7nAdB3cj4aP8jDW3Y639Mi7I//3C4DKkPu5/1J0cPMjAJWlB5Os4H0Ee7ZXIGYm6N7PmFjyW&#10;/7E/P9Sua7f2PWomGAsXmzcu8FmYePGHyb+CvH3U8Duaq/dIeztmy0DLwHEz0Pjjcb+7duYtAy0D&#10;LQM3noGH54/sZDzn2kddkLVVIG/O/4jqMYrD+juaJg7wcz6S9oTznP3vuFpnflZ8HoWYliJgPuRq&#10;RcSJ5b3ma/U0tujQk2yxq9VSjUKTthcxgQSi6wIozdXo7dYz9TnVJAI8DqO0RXIEb+lrtTDOBpT0&#10;QrLsX4m7uCCztwhFlRtxO6LyDFgJGyYwTTA2Pg5pTES5fVxr61B8watWL7Fq1dxPwRUZXtza+Yhr&#10;f/JjYnSPaG7d1AU5D1Ny+Nd7CkeqT9KYBBxW2izBGya3TGuM/dxfenY0QGmzSoKVQWuGUTseS7AZ&#10;ZnEsMwwmmY/lguTaiwQN/BN2JOh5yTOVwcfQ4mgyGLvM0uWPVQy0n7q9aus/qh3nM88F2XW72FXo&#10;Wmrl6FjKptaLrzdBb8KUgnS3qXVWMeJs1z2moozN2Tf15AKIAaxHyB517FO0sKPQvDQj3soYrsUx&#10;sV476W5HxzFz3I61Pjzyuj+Rx4HhUEaKOSJt6GkMppH4+t8rvRkAj+L8lye8APrPHWt8yKF3pVdq&#10;6Z9znDcuoTcvmGgszJl/wqi5aecjzvPz7592h1Rcjd35337C0nc3qDfPeTtgy0DLwNEz0Pjj0b/B&#10;dv4tAy0DLQM3mIFmezwrA+MuSPHHvgvyFaVX1jZbbBk4eAaew/mPa24ljHOAaGAuYcFlmlCAhXoy&#10;uAmNDrlPR9sRnjeLBAd+tIQLrSVpIYCZURhRmGAmUnS/5ArIuMIFeeJCigVSav9jgdT/pFPslu7R&#10;JxfzvfAIm6GKt3NKuLv3+ffdXrgKsPgEvNhxO1pLajf3YtTqucAFiaMV16FRyOu6IPmcDMAfrnow&#10;YgDm9nHtAFGuxuiInOVzxKfo+INRiFB96riQR+hufQstHW0zhloKEHSwONXSXJAGKLteyEO7IDMU&#10;GHA+2tyV2hNkrLsgCVPSVgOO85xfRI0CjiUm11gGAbu4ID//+Wml+Gl0VTBWcRjRebdF++4Ox3Ce&#10;3c8aekXqJihWECRHdz7K8xidjzVdICN+YYNrsmgcE9eFry/9rdN7uiC//P7RGQv20z80IsxjGPyD&#10;uOTwK3k5/+MnkMd3+DSzmyyPPjvD0u4YcdxFGK6os67lrbVr9hu/lq37bF4nsbGmeaw7xsscdcB2&#10;/nfp4L2nO1P34Vy9ec7bAVsGWgbuIAONP97Bl9guoWWgZaBl4KYy0FZ73CgDdRfk4CqQN+p/RJ3Z&#10;kCjj0TRhrp/zkbQnnOfsf8fVOvOz4rMBSktFgpU1rZ5LIk4sHZOIYa5WT3JM32tAa2s1CnTaEQws&#10;piO4DphyqQuyeB7lhRSCrOkFgFLOx691/2N6Hateyjq1/iPdGVoF8nQtSIeSeS1IPNR9O87Hz79f&#10;zXn3GIyNkxoTUe4zrrXVIt+5ekvOR4OP0fkYtaCkuxdx/k9baIz0fJy+ZktzQZpHEvMGp5rTeLsu&#10;yIQj+VppPL1gcULrhavmv04vX41aW08jnnaQC2xe5Myjnh2gY0600CIXCfkI+uf2F9PdiA6nj1JY&#10;iz9Wwa0jfwYlw5p3q1yQjiZh0coureh26QGUfpmaLWAiGZBtCN0MaN7c+o+6Up1bjrs/1vI/5oHs&#10;iU/pzLtj+z1P72EeB8fMV4GPmNTokPus1Q46M/EcFV9+w+85Oha01YZegCy8M9Obyc9dvXHJGwZe&#10;nmywc0ClMeXr5fVGU4SSfT081m7J+agz7J9nH2P1r26blp0qJHGML9V5dGAmvB1t2Bo3ZAHiq/VO&#10;OW+HbRloGTh6Bhp/PPo32M6/ZaBloGXgpjJwlu/vZDHED/7PcRdk8z+eBaRQdqZRpcUbzsBzOLdx&#10;za2EcfxOXTsKNEg3u32t81EYcR/no0EBY4uGBTMgmOl8TDgyIEVrmYsUz3BB8iWrX1kFDS9crehU&#10;LBVwrBdOrVafy/UsnObSvXS3dM+tLEjaG/9YmL1M+Te9/s5KwScaFhLwHXc7Po45H/nkAzowyu0Y&#10;9RwX5ANg3005HwFDhz2PuMbseZTGgM0t4xpzuFyKCSOOuhpDz1keSXkbtVfX58jppd7yFrZ2NMZy&#10;Wwvyq6/wSCN2XQspqk/Ci4KMnXhEFyS8jSBEybeY8KL5tjRfDawFWfU/2vyWHF5RG3Yccn6ZX5Jb&#10;Udj36HiRLdKMKkE7HCktpTQdII76O2joO5usRZNhKLYXRDWMtIqTaCvnYzzOFdxJghS7Rru18Gvo&#10;8LHAxG/pdaxqYdSvp9qlOzG7IHFjbOB8FD3cx//4179v7nzkL75ru9tPxkVed1V3KeLPr74ycvzF&#10;3Et/en369Pbdx9fJaMrjbrDdEV5/fEW3YL6u/pVevSWe56X0ThUSm8euMIfs97l4u7Jj6zifr9Q7&#10;pb0dtmWgZeDoGWj88ejfYDv/loGWgZaB28nARr6/c1ZOvL99Ky7I/iqQN+1/RFUZhWL9HU0TU/o5&#10;H0l7wnnO/ndcrTM/Kz4boLRUJFhZ0+q5JOLEMgAd19raiSSMyTtpnNH+qcbpeKsuSIOPaV3IBCKJ&#10;I9mC0mhukR6MWgsSDkeWUociK6jF+Rj1L2tHiZXwEcssAj5yvUUiyKtpFEi/Bw/j4yqNiSjvWNey&#10;PV7SzTH5WQYfo9uxpq/jghSOpFNSuBMzQ0UPgMu1mJKfNQIxMfZ9q17QarOE+RPRblunXtzKI5Q+&#10;enRBLdKz4y4uSHsRdFo1Utpoo0FJmyvsn+/pEQjBSnukQe1pDhGO9EcdADQH28ucY2gmPRSRNGeY&#10;8b8AdPjYA2ek09gHPezTATrudiQicd3v82J7daNNZandeAp3T0JHG42GI7dwQQKbkkgmxxbFICgZ&#10;KFmjuC3+uFMU1hTaux2tM4nnw9+goUdTNmknfEx3pu5n3aVR9+7b/p2slnw///oermIKGXfXgsSO&#10;ed8lujgfkRbtOBL/wksjZ46FhNEdlOPufX8hfJz8/cKTPOf3gefxDcMWo4Pon+Moap3bgvGlUdaP&#10;jikF+G4xDswPq4Bs/9pPW3Yqj2w1z+TRgVnxuhqDyCb2Mp/HuX2p3int7bAtAy0Dd5CBxh/v4Ets&#10;l9Ay0DLQMnDdDDxEp94HNy1ufvkxtyda/zucjZBt/UeUcwHaWryrDAgC6psd19zKsjzvAdes8C/X&#10;LPuzvC8s2NPYJDQgUXSCAtz6bPq8qNch6mh6mWrU4fWqqMDzE+dGK/WrP4Eg9rUoPTdakR/7sr90&#10;LzoIcDTAKqjg42VckKjyWa37+s5HLPUoD+OQ85E80dufxvTMtSCT7RGvXfWXr17dBcnfJrgIl0YM&#10;wLzXuCYuLM7HqAdwYeg5a6sgoPaSnhffcM7es6NtxlBLgYMRFI5pXGZGiphkRjW36s/mhyntnXlM&#10;w4J5dzK+0rJCc4bhEWBXtBmGUXoi3rMLUgjS0InBRK67Z1zSYk+7q8tQi4BLJxJneB/p4YgSvfVk&#10;lLZI/OEt0gnW5K2lNN2DBY48+s6s5Mb62S2wFywlwORbh9rvwgUpYLFr5NcXYWIGiMDlfa0WRiFy&#10;9enr7/pqEv5bt+bjns5HnFi6n6vjgmieIwX3c88biBUYw1sC9vM8Yp1HeB4LuO/qkZGF0Xey1cda&#10;BIv9caetvevtZ+AKLfHc9ta/f2xeHjFQeFfORw4irJ3K70L327l685y3A7YMtAzcTQYaf7ybr7Jd&#10;SMtAy0DLwFUy0DyPu2Wg4nxMiPOvB1gg4xO5N+1/NH6UXYQgRIfQBHmomdvJH1Ur86yEpwvB5RxX&#10;68zPis8GKPWd9rValkScDLAgs0qsMFerp/HEtNeAJsec+Sfcqc6o7ee9kg5oEjQQW2e0kxR4T2mL&#10;hg9mIMsejhSmFJQsLsgCJd0XedKy0gWJcgoKp9dzOybH5ZffP8zo9xh8i+frp3C0rtbjKPF34epa&#10;b5EVPDUEWXM+xvbmgjSc6qiR00XWwperIymkH016djRAaXOCACVnJx7N0GRHq2VW1KyC4ySfoz3S&#10;wEYAylPtsNIeaVAfm2dAWNh/UpsRzHqae3FXF6SjHCIh6UXxxfbqRtAiYBQejUjF/qLOjVEQNaY/&#10;4kVoi9IWhW+CG0trRCYcGdrNsaUCddelFQrXQ7jk9w97A/YvTMi7AjiHmOlTDBPckMa17+Z8fOeX&#10;WPXw4g60O59Remb8/pe5VhNwobdRLq0hTNx1PuJilX9E/WnfJTrtmI8wKPAL617gOBaiTve/3aUC&#10;Kyny0am9fx9fSR4H3I6O/qfHF8daBkP98VVr6SOkzrX3s3HxFp15/zxrV7SmfaeqCG7FPJudr3WE&#10;K8bPWBcg3GNn6p1y3g7bMtAycB8ZaPzxPr7HdhUtAy0DLQNXyUBb7fFCGThxPmaXZTY/QtBjwipl&#10;iy0Dd5cBAb4aNIzt7EkYJyAo7VjQIF1ChNOa3iUW6lFXZ7n+VLP27u0drZ4WnzeIhAV+HAFBfq6V&#10;68+KVvbXEeYixQ4gMDQgyKj2UeBY0AALoQMuSCuQWnsqjS5bC7L4OFh4RDklF7p3K/mmAlT1+H9+&#10;fgZA8delusOR8HFKYybPfXpaII/PRTxGTyWPWX4ObsX5aFcK5yDOdnXEAMz7jmvMA+ipPl09y+cY&#10;9k39Mer9aJwBTrRapuIb9vI+HW2zh1oKEHTIONWCk8kYEZPMqOZW/dm8MaW9M49pADHvTsZXWlZo&#10;I4Y4wkoXZIKMQo0DEYfFNNLBi9ZS4EumMCOigmbkFxO+kS4Rc47txSgNJ+McDTKS+0u/4Ag95yPn&#10;NPTsuB2NKg60CClqa8CLgowhophPEGlR2iLxItqDTo4YtExCEEcJXTcW3rwaSusFS0VENa0P64LM&#10;v0QZWGzewq+sBhZ1Z8b7tqbVs9y337BaMb649He+83EHFyTwKO/h2liI7X0n4D8/7BUBO3keHzkt&#10;v9v4GhtT0RE5Ob5qY3B43IEiJaTYv/ZbaOF88iO5L/fRO1VFsBaqz1d34YLE64vL3O73kr6R5e07&#10;5bwdtmWgZeBuMtD44918le1CWgZaBloGLpyB3Xx/97eG4zlXNO6C/Js1Zz3Be9P+R9SfDRIxHk2j&#10;7JzP+UjaE85z9r/70LqKs+KzAUpLC3Ae8pOOJr08Yvd0HGKFuVo9jSemvQY0aePMP+FOdUYdPu+V&#10;dPEzgixkb+O4DphSr2mNL2uNWhDzNI5CyZkuSHNtCE0OrQIJlJBWgeRakFzwEQuNXXGdR5ouyVhB&#10;Hrnoof9FnRvPEk/p4LiLXp5293Es9Yngh4nT5lOyfxbn42P0OY7r5oI06OmokdNF1pxniAhXxoIs&#10;MUvYcWZHA5Rpr1ONRxHsOIzSM6PNM2kvacHKr80FSfhoM1uKRJYOK42wuP8LjbU/OR9tq2HHGS5I&#10;czvOd2lVMCUq25vjtkmQJ9ypz70Fzd+j4P3cVIMd4PbAj+DknyHy1K2v1VIimKYcizh55dDieo3d&#10;83GWaAegmYS64Ip1GgsaHR2tgaCRAghoqKsbH348l/97WvrrNtIfv8X47yIbiYbyR93EtfEV2zWy&#10;uo7j6FAL8KgGKNXeR0sOKLuZKeByr/ba+Yy3j1/d6dad6iG6h/eeW/JI8TG44+qQhoBT9uJ9tULv&#10;lPN22JaBloF7ykDjj/f0bbZraRloGWgZuFgGLuT7y0a/DytqzsfcDiHbi/gjSpQFpjTdMnBPGRAW&#10;1BX1tVpKJIzjWGA0MDdbo6RP5Gf9JzS6GQJg7GgdweLzBpGgwY+T0KG1BIwoyLgwBrwodDiNFOV2&#10;jLHigpTnsbx2lQVSe3Fieu3hHBeklVVLUdRcHvhnbpFGmZEChRR74eqUM3GvUjA/9/PvV0C3TwEs&#10;dvVTJpIbuCBh08O3hoLnrTkfX+D+wJXCUbhVxGDMRxvXmB/QU326+sIuyDecA2YSi1WNUQyMqD7S&#10;C+LGLkhDh3I7CiMGjYmCYNH+pFdHzjk8zsVckPJFTgOaSHDyDIPGoDnPeIt0iZqFvmkuSjOSzUtT&#10;GqzEQEl0Pkbtzkdhx1luL3kb7VWrgiCViLLzji5Ig498E7WV0wt+Wo+0ivPoPbiQttJ7uJl2feXs&#10;O2+GdH/q7tX9GXW4Y9VTd2xN21YwzfKtbet8FD3UMc+J//uF4aCxMDEuBNFOHH/vL74+8nb+x9f0&#10;qlUbUxpZIfZdkMMu49WOyCG8qKuOGYj6JCfZjbh3ezyH3fQexZAw5+wxV1zhmHhab6s1H3GcPXLe&#10;jtky0DJwZxlo/PHOvtB2OS0DLQMtAxfIQHM+XjwDoy5ILASJ+vMB/I+oRRs8YjyaJtj1cz6S9oTz&#10;nP3vuFpnflZ8NihpqQAxRE7S0fpaLUsiDpWOSYgwV6un40vnmH6E1I5/jv0JcaqPEGRXz3Q7mmsJ&#10;H0SsSUzAgxStlhDnIstRF6S/jlU4shqt7F93QQI+/pSv5FprPvIxct5Lj/yLbseaDowyQ8n5wtjT&#10;N077I14M/C5cfutL1/nYXJAc4A4iz9FyO+oISXOWAMtbG8kTfV/p2dFYJOYHHoFaM4xrbVX7gmhz&#10;i/U3RpkecqCurgWpRxq4Y3i8YY42RmN7GVKcsxakUM4o3BmGlY4muTU9LBEx5ZB+CT2lC6YUcAlR&#10;bq/JOOyCFIK0dej0OtbZjq0hZ1Z0Y+HNq8BY8gpdPl7GqTTuhMLWTd2O8dEac//hZ/FNN+SKWLmf&#10;f33/61+9MncLZNxdFxJfSvZ2LdGnLsh003I0DY0Lb2e3/BpSoS6LW74x4DsetsGE810jqDeO+mNq&#10;9vgad0Eefl1Iee762HS8XVsn4n5lkPHxvu2ck0eKPwywsQsSh8Xtqhl7hdvxZN/9ct6O3DLQMnBP&#10;GWj88Z6+zXYtLQMtAy0De2eg2R6vk4HsdoQPtK/RgiJz8z+y+J9xUtP3moE+KNSVDoNC+RDJ0a7m&#10;gnTfogHEs7yQhAV+tFzwJwIoeHGVXoEUo/9RehQy7uWCTPV8PMW9W5k3lnwrGs+Q+1KPXbfjY+aJ&#10;3fan0D6uudWdkkXLhOUOjv8z/+NtrPn4urnzEVc90/monvgJMP/jXbsgu87HgiAxvWSk6JotHU3A&#10;ZzOJiVPtjWynxuRg/YO2FrWvin3nIz8FNfw50Vd4FDqsRXketTU5H3H8pYwG0wt26cW+g0wtjI4a&#10;i160FuQLjmCurgRWelqQcdFakNnhmFCI2E2IKEHnPtIW+44tL1ZHyFjRWNkNi/Bu53yMGOsgLsg9&#10;kavDx+FbWnes7vbe3av7uX8Pe7uWfcTJw+0lRMi4n17ugsSjPuPjwqCk3e1Dnj4Q2/CLudr/iN9l&#10;TIzfwtiJ4yuMI8eI1jO0j42v1S5IHD+vI+lo76O5IN9fdqqEGBC8gktxp8/lOCpQXneO3zPL23fK&#10;eTtsy0DLwJ1loPHHO/tC2+W0DLQMtAzsl4GH53PWMWz7np+BugtSFsjiK0QlFlDmlqMxo+woLGd7&#10;2+1EnMqqQOdRtLLqcJbZPrLeADQ/lwwYmoQJyFr67WpZEnGodEx6i+Zq9TRGmfYa0KQGI3+Cm+og&#10;ENnVBVMuXf/x1AWJwn72Rfa1Wk7jKKCccEF+T75IwwHRBYlKI8jj1ZyP/2L5re8ZJlLU3I619qUu&#10;SPjdAAtUQb28t3H8E3mNT0wCX7sq/TSgZ68Fuc/6jzg3nVXClHaGgxqDN7dP6YGXu8rzaEc41/+I&#10;Ue8OSqLDE20tal8ThSMFMaVnR6HJ5oIcxJQOdBxiOppku/RkJI50d6T0kNsLLKm68mPfFLmfCzKD&#10;D5aysTzfngAuPQoy6K+0cn369GtpXPteLwPXuoe45aLzsaaHAaXQZASUSQNJJNhB4LsPPtYrWP34&#10;+Dh9RxKjmj2BR3m398cFW9TuYyTh8ghZoF/T68rHf8tqW/FKgVf8FnztjDjD9501VcOrj2c4IkfX&#10;WnV8acdJ+JJaV3f4dSHXYS/tNRjxAvyve5RBNJvp/rykziPCx+M2LkiY04Wqz3c+4jh7JLwds2Wg&#10;ZeAuM9D4411+re2iWgZaBloGts3AdUx/H3bNx9qFd5yP/6ER8tt/+Pddf/bWO1CMjJaabhm42wwI&#10;CI5BQ8I4jgVGA3OrNEv9LO8byBvX6CY0IFG0sOBmkYjhOR3tXBekMCJwg/sZ4/qPUZ/CRO/PdoHF&#10;BS5IFU6FFCs6OTiEGr2Ajxppx82BYinLvOEVf5fUtDNwfAG08a/rcEyNo+0AYXnfcc2tgHHIAy4Z&#10;b3u7Oecj3fc8Q6C9/SMGY/6Uvv6vnYPa63oAFwoUjkfMAH7kDAHZovZ6fAt9OlqzhG1N6DBq21pH&#10;is0Faa7JuiNywAUpzrIoduacMhf1HWRqYRQ0/ObokC2fS/uIdnRypgvyH2JHrY5X8WdFr5a00EbU&#10;1jLm0uoAxwREDIuguG1l84KWMFGHQvoWensX5HbOJoNrghRbx3f/EZy8h3XfqltfqyVELDP6z2v6&#10;1tztyG/NNTbtqOe5IPFi2J7zUfC95xoecj7i15P/Tfh9hedRbsev24wpR4ocm/3xpa1qt9GU+hRd&#10;HXdxDLruO9rgTcYRHMv2tVouE+Wz65/D6vaf3z7twB/zuPB5bLu5osxjFzwmHpwrORfG7d8nc9u3&#10;LTe1o7UMtAzcdwYaf7zv77ddXctAy0DLwPkZuPhah+f7BO/0CAk4/u3AMZNHF/Se4I9F14NEnGo+&#10;2+NoQgdlmLXi42hlWOd8fM3M+7Ws1M/hCONaW5dEnFIGoPO1epJjEj1Y7Gu1VKPQpPa9DRfkbEA5&#10;ywX5/QGeDtge//D9fldxPn7540s91lyNS9sdRGYieSL4xkuWJX/wa73Kqo41PwjaDT7aNPgY3I5R&#10;P4V213fjgsSFcKjWwOVaZMljngBNDHlvEZRUn6Rtax1Wct+xrc0F+dXYovGa6CYbdpDNADrxYYkC&#10;KwfQZMSUQ/rFgaahFvm8cMATt5da5hoh5YK0GNxbgpUgF8SXamc0ECmnVU0LjtiadKhsbw3dxtyO&#10;tc8S7tTWS2p8Ysf5GHygZz4eg9eM6xbF6wgodJdK6y6N923Uw/dwl2Bi2Ud7kke5SsDFXYq4qE3a&#10;cZB8nKUajlrivwT38/2PkZi1tgK+R3TioA1I6/37sl9PrO2Ip9eQyeqw0jgi7teo6bsgU/vpmOqP&#10;r4+2LmT8js7XdoT3F8DHPfhj9h5efj7ReImfm0dQPqulLXg5Nm9LQl5lfr0+v8TUjtAy0DLwoTLQ&#10;+OOH+rrbxbYMtAy0DCzNQHM+Xi0DoI2DwPEFq305cDzRKHqjIHkulGlHaBm45QyMg0KdeQGFhHEc&#10;EYwG5lZplv1Z3jeoN67RTZhAomhhwc0iUcJzOtqxXJCEjKV8OsMFacAxFPNRGFeB98xyrko6iPOP&#10;gwrwZ5z/GrfjY0aKXafkU2gf1E9EEubmePgB+Hgb6zyCgdrfJ8JHoDec+YUjBmP+xL7GPICtau/q&#10;KigM/Sf6CAKqv/S8+Ibz8Z4drVnCtiZEGLVtraPDD+aClNtRK0XWnY9phrF55souSMARIRLGg7gg&#10;UZQu2JGaZWpvkfbCtV7iF6PNqwUz4Z+hPL6FLo6hdzjyyvG30ee7kPZ58azDx0LJ51DFTh/cgZk5&#10;Sufo8NHdjszqkMZXmdu316MuyC+/cQcm1FhckANO4dfk7eo5+D69PNnP1qj/Eb9or2COX220Eiza&#10;nb/UTex7cdREHcaRo/wystQyNtY0Egs2iuNutnanW3HADTkie9mrZXWD9tVux46LE++joPlxc/6o&#10;seDzzPnzg+bAqx0HHN/dr4KPfj/oWyhQclb70ppS698y0DLwwTPQ+OMHvwHa5bcMtAy0DIxkoDkf&#10;r5CBjB0zZJwv0vJbLLeSuRwm4lTz2R5HE/Uqz6wVH0crwzrn42tm3q9lpX4ORxjX2rok4pQyAJ2v&#10;1ZMck+jBovSCKDSpfQdckAlZckXIpWtB2tFG138cfnHr6PqPfIkrS6NCk67VUiI6wPZo8PHyzsd3&#10;FD9tmD+SGL7ifdcmqF2cqfMBs3h7tqIiC0FcduqmnI84mXThT0wFESTyMKKfQh/XzQXJAe5QcpbG&#10;JOD9BSW1V9K2tQ4rue/p1r7zUX1mrwJZ1n/Ep9teXBdSq81iejG9Mto8Y/uSCPhroqnf0yugiwZn&#10;ZLvmkKgTpvTHHnKfk3ZDM3aEhGmmHWTfU09iHenRSBCpnoKS8FWhpQMo6y0voac04EjCMebPMq2W&#10;ql3LjFplK+FI37El4CLfVtAJnVh7RfPJkDfZ6G4kCn2CHWSv0GU0PmVDF2TP+fjV73Pcw7ij0u9m&#10;uhtr93D9fv7rD7+1jTExcz6Mmwku/RuZqfnOgemRwts7/2I6ZBFGsfeWn7r4H2nexw8rgCPeao7/&#10;buFHnIyRpf/UmLK9DD7OHl8JU4bxtZEjks8PrECWffyUMlnL8Kr2DRCYfS4Wxf7+6fUZ8PHh9Xmk&#10;rLFik+7Vy8wb8z8rj6DuyI2jeEDjKuxmKPdDvDeW6hXJbLu0DLQMfPAMNP74wW+AdvktAy0DLQO1&#10;DFzN91db/fCO25PPseJqzPzxxO3Yb0cHlCLPxTHtCC0Dt58BQUCd57jmVsI4jgvXrNgv1yz7s7zP&#10;fQc0a+/e3tHaS0Bwg0h88JyO09Eq+K+OVt4nPvC1HSNGjBrlzdznVFshNG2V7kUvljoOUPmU0Uup&#10;J9qL9nhBHN9lR3fJfMfiJv2/wAuQ+NqKdR4fM6nsOh9j+1PoQ42PA1yw12Rl+HhjzsdXnCc8gNeN&#10;GIz5HPoa84NcihajnnA4hr2qPTEb6BMRpefFt9C/ozV72NZTRNiHhqctV3VBYkLgvLE+Ch3aZAKw&#10;aIeymJBiXwsdqj1hRO7FOaQScai8lRBw/p/mH/WX7sUCFr8ZQIxxAC/WXZAvGbKMOrwSatRqdCIm&#10;0gNx/VqQCTIWf9aYM4sFbXsndkFLNfy0Tfs2bseag3KlOwmXpl+cDWOGj0tu2pHb+/R+Tt/akNuR&#10;39RQO6Ght2+jR52PWPbRUDvOPKzzOKBfql68X68Pr0+ffoBPaaayEQpYabRxVuyPI+176nCMbsea&#10;1sjS1t4oq7kgY3txH692RA7hxcs7IrdxPv74jDc//6DzUX+1ssaKdtznPl+tnBMMFN7KvvhPyh4m&#10;xh2I2bt/P0y3r8hn26VloGXgg2eg8ccPfgO0y28ZaBloGRjMwBV8f8SLd7pu4+B1neNzzOSxLw7j&#10;eUTVmsXhEPHP3HIcTeCrq2Dd+DhaGdY5H18z834tK/VzOEJfq2VtxCkZ7hSgHNPqSY5JGGGxr9Uy&#10;KwpT6jiozOcDJm0tCzVr/jiORWmLKPuzPWi1nMYejqTz8Ssqq4zFBcnyaXRBogaOiu4VnI9/ftIv&#10;1nE7Rudj1I+ZIbox0FqWuiMBH5EKFBitGAjxoLfGnXo3/u/hWi1wPiaH5hNFIrMz9VPo79ogZmov&#10;Wls7UbjTeibsuLXGTJI+kXiRmrFo4Ui19zVOnsM24ss+ptTWebCSRxvqKUCprUk/s2dfq2U6YkTn&#10;I/S1WmZEgkgcx6JByY5Wy+JYZhUODcwzFqk3d0GKS/LITnDqrjHvAyzinS/kgnxJRq1k1zIcGfV1&#10;XJA/7PmQ7QHc+VBPXiEdZ2+NT6k6H+NakFHbQzWDj8oADvpjOXZP2p3pj+6wZUjb3Vi7h7v3s35Y&#10;lZNe3Bcl4+PyJ45qvnnAsP5UpNFPOC+vxtgdKXGM1HRn7Aj0m5lxmS9y2gWJU+WTAwFf9nS8Fmle&#10;oK1uyTimBSjVp+hh15v8g5XYx1Jq2TZOoy5c7Bgm+0HyCOcj+eN2/kfdn5eZN9Z9Vh5BmD0m9Zc/&#10;b5VvGffS8L0x0j5YO2qNLQMtAy0D4xlo/HE8P21ry0DLQMvAB8xAcz7umIGv/3n49ndZwBEAcdLV&#10;uKiPWBhLpqxbttgycNcZEBDUfT6uuZUwjuPCNav3y/WA89GOk9pZezdkIFG0oUA7BxTn2ee8qCK/&#10;jiMgGLVa1kQr7xMfDLkgUdLM7WNaMFFHyGAR+wbthVMvn7JkOrwW5K/vMmgMlmdzaXp7R6TW20qg&#10;7ZGexN31E+4cuo242uNPeyId8BG2xxtzPvJXBhAN8fF6/keMep0DIgbgiFZP9enqDijMx/Ges7YK&#10;Dmpf6XnxDZ/iPTvaZgy1FCDoYHGqpbkgDUpe0AXZdz6CawBHqr3EAXRyZy5I2PRCAbygJUzRO7YX&#10;d1LNyXhO+wLXUv4l0u/UJpHwUb7dPhaP7QV/G3mc/U/4/ogt3MnIb2qJxtea+2+jh1yQn2k8xJgy&#10;5yOhoWuIjiZqNCejQcOo8SYB0kNrT1pIUe3S87yQW7ogozsy4cXiNe6vDpnQqvUsWtiILLKGlma3&#10;O2o8nAvy/SU7H83i+nWruk2Zu8o8s2BOsHnvdvq/J3dwcTtGiDyKd3vuyK0y3I7TMtAy8NEy0Pjj&#10;R/vG2/W2DLQMtAyMZ6A5H3fIwN8P33rYsW9d3KQFxWoQFlHIw0SccD7n42jiXVTg7YSPpJVhVr/T&#10;yeMS7kPrKs6KxJEpG8B5p1otSyJOJh2HWGGuVk/jiWmvAU2COfPvuC5I1B7lJbmw8/HzP1jq8ZF/&#10;s5yP2Q94zlqQTw/v39IT/nI+4pVxIo/X8jn2PxdPy3DSQ2Z60XBkap/WT+Zb1HFccy/pibiPCxLz&#10;YfpcdzvyfFxza9FCk+yPQd1rHwCXfUy5HFnysxxZSgtHdvQz+6T2oKfApe8l96KO0NdqqcRT5yM+&#10;3Xru5ILsOx/tiYjkiEwvbrUHHjo6oUl/7KHiIEu4J9CcrmssGB5zH8OOCf1Ij0aiE+yLmDCKYMq8&#10;SNRC81SMwitqcdSyZDE7ObaKJ0vr1hkQ6bu0Ei7JDiw8L7EHgNv2mMKgOubmWg/ALHY+1l2Q5nz8&#10;ao/lMAqsT9y3GAL+YE/HNZnuZztO0rz38F5T5WE07omPjU3nT4c40Xb7fV81RuJeGilq6Y6aOF5q&#10;Oo2mhCmXjKm4i8aXtcj5CHOi+x9Hx1rClHms+V6nY3CxI9KedFoOLh1TDmOsiLSW6mUILJ25vXk1&#10;Ox/lghyvcszfutNcQegfXtS8rc4jKH+KWjifTEHqEbdj3hd95iew9WwZaBloGTjJQOOPJwlp/2wZ&#10;aBloGfjIGdjR93fHqzfWLi2v6ritw1GYcuSYBZqgZMqKZYstA3edgedwdeOaW9e7IJPD0TDihGbt&#10;3WCBRNHNBZkKpPG1q6clU5RG+YeCyfauxqm1Iz//fjXMdAG342NCnN0Xrsr5iBqjwcdbcj6+PAa3&#10;Y00DqwnbXSYKC+qzhAJrWj3Vp6sHcKHg4PwoLLgcKb7xB5r3G6Fh1DZjqGUuOnTsCN7Ho+kIJ7og&#10;RUxE+UWpEHO19Uz9DSxKW4TBGcdZHemt5hGECx0mGnaxTQkj9rXQjNqXOB8N1miqmR2BMNLsRCZC&#10;bbHAxG8GELvt2so4gBrvwAWJpyZCob4gJDSGYvieuriTznE71vad42DiqsSbeB51nC9/fgg4Jv9j&#10;ule/8paL923U5c7Mt+iYwM9rdi/ym1rifIz98RXnfbfR7oIkMbFRs36MTLggq47IWStC0lMJOGgx&#10;aSLFtK9BRuH72VFIUcAx4UXbN+jifJTnEZ9oW9VeANNqR+QQXryMI1JAc/yz+n3evuOFq3rtanZB&#10;blLGSXPX8NwyZ064oT54M7a9TyOv8zgHDeO+yv27+ndDkJvcYu0gLQMfMQONP37Eb71dc8tAy0DL&#10;wFAGdvD9faT1HPP6lRk7buJnXHEQOlPwxxLroSJOOJ/zcTTxrvLM6vFxtDKscz6+3hiyP/NWTMfs&#10;a7UsiTgUcCSPSSgwV6tnMjlqX+zuR0jtaqnGrvOxdEMN0w6VV3J8hrECLal9rmbNP635qJUf4/qP&#10;UaNMip6nMbyOtftqVhTq8Ta/4Ch5v4DGJwJ/mOfxsTgftXrjLBek7ZVck7M14BdNEF4OkvPx/fsD&#10;1ljEX9+BeK0W5uFp2PkY26edj48Dzkce4Sm1NxckB75DyTlaqFE9k8ZIdwRpMwZv7NwyrYUjdYSC&#10;Jm1+4BxiR6tEA5Spz6nWDIOpBvtiNlgXy0yCgyS3o00sA7rjfEyAcoGDTEAnOh+jHsY9hiPTJunR&#10;WMDlAJqc8kK+GNDsRhwQ80l0cqnF+Ag3jf/1nVkBo8ACk2AHDlL0qy37uDGA2xbnxaMJK6hlK42j&#10;JZ++reR4pgvyC34FeG/LvbvC+Vjb13CkHRlvYkx4xbDpDL0nPjZOnc8Bgho/xwYfE9AvesVIwRjM&#10;4yJqHylxvNR0ZxzZ0caH0vBWAsr01x9r0RF5Ou52c0HiQ4mZBJg6evTFrUOYsuAq/++ZuS1dvFX2&#10;mmrHOyICfMx6qMKxrC3fjfmhArVsO2/sd8yT88dXOfptpm9ffWr3Q25flsrWu2WgZaBlIGSg8ceQ&#10;jCZbBloGWgY+bgaa8/GsDIA5CjsCF444EzNM3LUPCsUoRRaA0nTLwEfIgACfrrSv1VKifIiok2Ok&#10;LNNEAyzmc98JzVq99+loYcHNIoECjE4WEzqMuoBFlv0dMs7QwovCBNKl+N+DiX28GNd/jDqVVe0I&#10;WbM0KjSA0ijLuVbIVfFnd/3vGxwWxY0ohmhxvzUf4RPEJad1HvXMv635iEqpwcfbcT7ypbLB1ThH&#10;wwn4BKR4qYhRnz8LA3NEq6f6dHVzQQZcSB+iZhUTp9ob2U6NaYH97U96deQMw+PcmwtS0ORbQCod&#10;jLLe4VVd2859WMY7On6uvmMrwI6KVwsF6gwfg/7n9cufN3/RHwyA9ABa6XtfXIUPCgV218NOpZqr&#10;cWl7zc20MXj9AgO+IcJqxNAA4FafhMitJVHvqA04pvaicTNkxyIzeTvOR4FIns87fYV0LwoXMs7T&#10;oHtpZNk9b6AwuiCjro6d5etCxlGm0aSW6ZGVwOLouFvhiDzUupACjkudj+iPh9x+fO34Hw1Hnl/K&#10;4Tw2PZ/U5oTbascUbWBxKRSOyLLo83PbjtAy0DLwkTPQ+ONH/vbbtbcMtAy0DCgDzfm4PgMZO2a2&#10;eHUBuEk7CYurB4w47Xzmx9EEvso2KtsH0sqwzvn4egPs/szbLx1nXGvrkojDAhHy+ICDs7V6GltM&#10;ew1o0saRP6FJdUDdMvd0XaAkCCC2pvYxTUzA4zBKWyQ78Ja+VstpNOwo/+Ov76pmX8DtSMTJtbfe&#10;WdUELJPDMbodazo5HOOaj1E/Zo4JbDesT164GopvWLTrhjyP8lryep+mnY+xT3NBctgCgw5GPMCQ&#10;26W3iHI18shDzkfOD96untORPNH3kp4djUXaTCJAydmJR2O7ZhjXalkcy2yDAw44H22SSe0dF+Ry&#10;N1lCPAXfaGU9MqDqH3BJ3io9GglZ0B+xAyVrsLLb/mJ7dSMRjLdIp+jeK4MjxYp18k+DJlqTznyO&#10;tfUfX+xZkY0BnCDmHnEPt5H/jqQHZs50QRJC5fu5c9/yhsdNokd0ztJY9pHP9qQV6ALGndPiqJeg&#10;eXuNk9H5MA8YEafjYvUYqY0sjRFt9fEi/2PNBRnbF42pkyFW/jntiBSa1EisaD0S0HElR4fymJbz&#10;kS7I8srW7HRD42zfXEFU2H0V8NJn9Y9TadebVw04ZufjVus/7jFXXP6Y/MR/gfKLv3WdzvdDK5q1&#10;DLQMtAycmYHGH89MYNu9ZaBloGXg6Bk4y/dXW/rw7tszdtzVybjaTSkWhlJkgSlNtwx8hAwI8P0/&#10;e2fr5TbSdPHAwIWhgQsXLh04cKHpwIGBQw0HBg4NDFy4NDDw/Xee91bd/qhWq6WWLH/IrnN86twp&#10;tdpySS3P6Z+vmp+01pIRGEcIuNT5aNvPOB9BAXTqXiJf+r6l3sz/qN0qLDhs5IIkRlRYoDP5ATLW&#10;mpnxSLBYOR/LR63KhKpmMJUdsCMfYWeizpdu74jEY+4EEl3E7UgQKe/1/R+ZQsQEnbod8amTxo/5&#10;b8v5+PaEw1YPo410FzIzrbn1YpFQ7xm0NAK+lsb9IbUpdRMamvYzbTDSeSSI1H3xw7QvtN5JmMlA&#10;sBcm4mASRiw1YaJsxU0j3D2EA3br2Fj2FY2BHHaPmpkVEbvoXu6CFASjbqyIJsddXWNOrsLzqLyj&#10;yOAutHitOmKOHDG5rZPq13Y+Whw271rqcTbZNm03k/o9t0Kl8r2Ayx7crScWLkizF8E3e6AuI55r&#10;GtHheuej9BBdk7gAttVfsexjvNqJ2vucj8SIfeNlxgWp+D6MKSL74IgsRlA9pmymdhlzK8fdssgR&#10;t8IFSaSYwaL+70GctzTWWBD/w+h/L+YHVAE7hv9q+L9Nd2z1M54/jjof6YU8cVqmw/lo7w9Wt+8V&#10;+b500TZf+H8ma7g+ytVyYlV9d6+AV8ArgAo4f/TLwCvgFfAKPHIF1vv+Dg+5tiO46utf8rq6yXH6&#10;AGTeWKZVdxtx8On496MF+LLmMpO8H80K85j3rzfA7gcFlFoKoD1ciqHPWjOzJKKr0KdghV7NlhFf&#10;RqYZewh5gs5mJJrkvpjhTJ1ETV+S5oNHaVYLJpB+JFJrFHYQM7VmRmIAlJhslNUe1Y14GefjH7+w&#10;wNYheh7VvdhyO7byy12QQn8w7Tk+mfb++f1wW87HYN58XuZ8XOaCfA5rPspeY/qx1oLsw5RyK2i3&#10;JKBkm6BxQ4gIUm4UUXPrfCSO5F4ZTWLUywiajgZlKqCM7RVWhn2pF0TeYfDuxQOf8eetuiABROjb&#10;motDt9ciL+SseytglKbnUeFIsVURyYQL8suv71uht0v2s5ULCcdcux3N99cyR6Q8bnT0Gm66IGUg&#10;LHVE6inr8TnWbbZ3OwrEVIBLhB3OC5Z9HIyX4bjgOOLooEdy0UgRQDnmIGZ+dhxh39gm+B81E4aP&#10;1RxxnXHeBakextqJfH/rQhKM1rizyIsJPTkfIZJ+l8exnjKrs9X94Rb6kTXNFzhYp5D0KSX1fb0C&#10;XgGvQKqA88dUChdeAa+AV+DRKuDOxwUVIHa8TbcjWeTg2DI0IUbx6BW47woQAvIzTmvZKjBOxkjU&#10;EQUqpOvOCwiQKX3pZ0bL3HtsU2hiwc0ioYC8l07RS7RacKFM3XdFYkQz1U/IiGnPAV5kZjxOuiCx&#10;AOK/R5nINW7Hlt7GBSnTmy/ZjRjNj2d3QWJOVTyP9AJ8H2iBj9/+/vTtZtZ81LJUzscnk4Ef8Dm6&#10;I6c1t14sYjCm95rWuFegJduUesbhaPZqtiQiZEvqvviB44ktC613D2ZkRC/DiKXzMe+L247eHyQT&#10;tWT40rvEnI6NpR/FiGl34SM5s0LLfUZ6cBfk7bkgcSsjNiI6rDWn35m/kM4OI+tI2krXrqXNHjxb&#10;Oh/1ssf3BS7+RbFwRALSxR4g5PXyRb9qwxnJtcruRQGC0dW4VKPbtO8pWsigXu3TcY0jMvY87iBe&#10;7Ihsr69Kn2Md6Xlkfpn/MUBGuU7gWZYIVDTQzJgo4Cm2zBr/gWh+AywVEeHlXZB4WuzxcA7/4wnO&#10;R3ufqe8VRO2Xzf/fT/zaLfzgbb3zMfTwaPNj/nm9Al6BM1XA+eOZCuvdegW8Al6BG6+AOx87KvDn&#10;J3nO6p+37nYc9UKKewXzwzKtutuIg0/Hvx+NCe1Qc5lJ3o9mhXnM+9dS+fhZVmpBk3oGEac1ty6J&#10;OKTQp6CEXs2WyhbDXkELYex8EXSysWLEsGPQBk2qqxH0QWDlpJb5UrTRSK2ROHICWYbVHsM6jMY5&#10;8uMs+vfHH/9+I3k8yfloHZE9LsiPl2IKaDhZd/x0/OeGnI/AoIHJPqs4Oc6vBfk84oLMzscn3co2&#10;M1GRaGizndZ7uB6PwMrg01SwKBqDt1uPwMq1mFLeN2LKWhNQMh/0QdovB5dxL6GQpWamIyqg1PsD&#10;ASX60b0UTRaama7IOwz6uYALUvCNPCY6cBxgHQKdzghfFVpORgEubEP4YnUXjomw5k29XWUU7BIz&#10;yj4U8XTasoLfauiCFJIlawgSPu4xEonyyFdr8z0Vf0IjLv4uHX5OI6uzNZyP+gUaXL3BBalXe9MR&#10;GYBjuFb1ik0awC4+LLf2NvZnRhyLWr1t8lKK1kjJY4Sex1dteeJ4wbgbHV8cL9wax460jLoYU1We&#10;W8NY6x5ow/aCF8NLUWMxBgHgAoi8miNS/6sByiTQnIgRU84jMPZWt6/y72JylDUf+Xp/GehTpl9O&#10;vCdgXK++n2y7L57w33F2es6grBdwSkl9X6+AV8ArkCrg/DGVwoVXwCvgFXicCizw/d39So6jH7DG&#10;jgN3YUJ+t5v/G7OFBqC49go8QgUIAflJp7VsFRgnkDFqmbFfrgUEyOS87DuiZb495gvNvQgEN4gC&#10;CMTEJLHQhIPMJ1CoU/fScjZj8KLOiJ6+FiQm2/EguJbPcTofpm3N1DfbT+Z1jjeAsCdx7UXb41m1&#10;WLfgU6jWeTQuSPyM/58bcj6+oTLPUhOtVaGZGUagt9R+WnPrxSIGY3qvaY17BVqyTalHcKFp2bWV&#10;iJB7UffFDxxPbFlojGJgRN2agWAvWCxdkLxLWOej1bKVL95PZnRsjGY35oKMLjDFMbjdCemzccY1&#10;BszR8yJAZEtqjTU0YUZiRCdZFyik7fAClQgtx51cZ1wLEpPVAj64hqCZqC/Wf7R5TsVviKjQ+Uyf&#10;2dlnHUlb6eBg4mc8PSb4qNekfNXG69Pq8orNbcbyxfUcevvjxytOWTgLuT5DNxYapDbrtOwVHZRL&#10;NZZjjhg9jZ3VYySNL6zbaDUBomTGx47Nj4wjHI+MPq4CaTUzXdHXhQxPgeCzIBqx8Zh6AWof3yac&#10;j/RFrp7M0et/43uF9jkca/E+dq48Hg2t8DG4F0/Uq+vpO3oFvAJegUEFnD8OCuJ/egW8Al6Bu69A&#10;h+/vMdd21E8N8pjY4t6F+HRkQnXnER8hfYr9aExoh8rLXPF+NCvMY96/lsrHz7JSC47UM4hYa2bW&#10;RhxS6FOwwpTm1iIKTwx7KXPUP5mcj8SU3AVznmnfoA2UnHQ+BnypbQymnFwLErN2mBsxzpHz6i+/&#10;3vX0PZWeR675aOOT2P2OG60FCUiEifr0wNXRybSfx09vzzfkfMRvabZ1PirK1Fvfk3E4tvSzaRO1&#10;wM1aM9OM2zkf07srQAxHMqoxeFN+To+Ay7WYUm4IEVPWmoCS+aAP0n45uIx7ZWSJO4b20x0VUIa9&#10;hhquLu1HInVn1HtO2ItaqY0AGnWKQSTddJAFiJOcYgBAY1rZItEPieT9uyDHHVj4QQV/7HEHkbiB&#10;GHGRNt9fXW7H0faCq/QSleuNr/q6beWbLkhe88U1jF/7BLCS11vs9zzWLecQsLzLsjY4QvUzYpQB&#10;DvZFAYtsGTGl7Bu1wY4Ga3JrZ3yLvaE9dRnlZwAxU2tmhFfyBwMUS6MZg+p5rF2Q8p8G3kIjfx5Q&#10;6fCzAc1T458T7NWh44NbpT0f2YrDkP9nsK9Eq5lpxNrV2EJj7Llur3m8+7txOx6tC9Lo48uKmZwV&#10;9wHcAxfdNy7UHvBRIG84R40z0rt1RSV9F6+AV8Ar0KqA88dWZTzvFfAKeAXusgLufByvwAA73q6r&#10;8a9P/ccm88kyP+nRK/BgFSAQ5JU/rWWrwDgZKVHLjP1yLSBApvdl3xGNZMoXmnsRCG4QBS4cQj/E&#10;iPK+OrF/UpRZzdAPp0ztg1WZmY3ywFXMXccJ2441H8O0bdWSU9/c2tI6pSlLPV7G7Uh4JzYxPBgt&#10;eB6/ZwQ5cEFiGg3wUdZ8tK/rrf94bDsfFSMan+NTpYHenqXOigsnNVteLGIwpvea1rhXoCXblHoE&#10;F5qWza24G8TeAiLkXsy34wf2ilubWu8k3LocJroLUqFk6R0rXGOvyjUAMSn6YwIi2MVoQSExQ50j&#10;UcirRSSlYwv7BlxS5gk1ZKu6rgIKyXqFS4sIQ4mJWV1uuPYc77dxIr3pfDST+ctQ1FJ0Nd4+u/y2&#10;cjOFfvi5To9yNvGNGbF4pXl9BphotpbXrfQwk/njv6MikimnFRqkNqdr6WGJCxIPhtVre8EYsePF&#10;6nKMtMaOzb+Z8cUxJZk8jqzuckT6upARHQ4fNR+B47T/cfTHWnEdQzE/HvNjV+l2rOOK2Rtd+XHj&#10;e4WOKdvn1BiM97EN2nz59SH/ebKSp8UVlfRdvAJeAa/ARAWcP04Uxzd5BbwCXoE7q4A7H0cqII9a&#10;/et+PI8Dz+YR08J4yYTqDqPyo3Dk+9GYdk7HvCfNCsvst14qGu9D81OcFA8KKFmTWjOzJOJggAUx&#10;MBVK9mrupTwxgs6AMrUf6gWRmJL7YoYzdRJ0Ao54x15tMGXpgsTvsWF7xKy1cYKcS3/5/SEGqOxn&#10;tD7Haf1k9lqogaLEhvAeH6+K35/HKaDBRNyPt09vTzfjfITrUz+pmB+fSVE1Um8aFVOGdxnXz+6C&#10;VHAZEaQM+dN0cD5qP0HjFvHgLki6wwLcGXM7CtYZywORRNxDOnlbLsgMU+ReJOAyI5WsQb4UMpoM&#10;mrVexoH17xEz26ejt1vrgZiAR9Wj0bL6Los/qulb/xGYjJ5HPqw4ar0gzc94iB25dVxHfKnXqr2e&#10;gwabs58rAJHbckHq09E5miQCDi6JRPncK2sie/ZDvUnkmCK+pC4jR1bXuGsNt9l8MR512Gb/I92R&#10;DRdk+CGBmBaD85GuSfjgJGPykzq7IKWZQK7SEdnttouYchyQ0Z1XtMEbcZ1HG4kj8/qPR3VBvh+W&#10;zt6kn1XUd6eee8INtfn9YyvnI/pZWkZv7xXwCngFpivg/HG6Pr7VK+AV8ArcTQXGfX+jqx8+QtJi&#10;x35HIenentqrBVIwxz8GoLj2CjxCBQj4+EmntWwVGEcgSB0RoUI6BYU9eYEFMr2vLK/WhIPMF5p7&#10;aTxsEG/JBYkpsowdKydjy+HYk+eUUeGClFVv3hJEu4zzUQxlcEYUnkc6H21UHIk2PxU+FrZHa4GE&#10;vpwL8jMwqPhDnyUqEOzSbDmM8PelfmrNzFUiBmN632mNewVask2pmz5H036kDUZ67C1gRLZnvh0/&#10;sFfc2tTEiNry6i5IfYCqmH9xJPpA1FprBlhEvNhro1IV9EDsoqSm7SAjgmGM0HDaL7ZXF6RAkOzY&#10;GnFpEWqEdeu0ZdulFVyQAjUGLsgv8uRVGB75yMEu56Ntb+DXpRyRZ3BB1nhiWYZeP7kO7fXZo3kN&#10;L7qeX/kVqd6u7HDEAeu5GDqtkEz507X00OGClGUfE3DMAPFVXY2tGPGitB8Bizfgguwbawr9w3j0&#10;dSGtL5JQ0v5wC5n3l2B+TAJeSOoyrpi3MWPEOhbPoYfjrjUe1+Xx+7dNnI/8+dyKSvouXgGvgFdg&#10;ogLOHyeK45u8Al4Br8DdVGDE9yeQ8SHXeRw8anVgGLy/P/kU1uDIw/ywTKvuKuKA0zHvR2PaOdRZ&#10;5of3o1lhHvN9aTkL8XOt1AfTQ62ZWRJxGAl69mu2FMopACKZFkvNrc1IxMl9wQJSJ8H5qJ0H3et8&#10;DI94hRHjU3A+4kmkeOCq+GUqt8hZnI8yWw4EFtZwnPY5Tm99EoLZsxakkseh59FOo9kJNOgf3wQv&#10;vipwvG4EAM22R3ze5wRtxzS3bhQVU4Z3GdfP7oLcwgWJcZ0gZq01sxxcSp96x9BotcJHecgzep6M&#10;xJRsozgytKfm1qwXrwWpfLNa//EjIJ6WU0zzAVPO6dflLki6unTHHodXBjERtcheI6hFMc0gT08W&#10;21ODP6JNqZlp2h6JLFMUr5PCLHjYBUHeX1T0Fj5XS899l827INX5qN+V4QqXy/JUF+TYtY1uv/7G&#10;l2+9euO2mZNQ8ldZ9pGDAnHhGGmNo6mxQ6A5GC/9I8uOKavjyJIROjbWbL4Yd2yfRlm/kJ8HxBe1&#10;Rv3xgBgSsZWaPycY13Q+rnZB4l3ktoBX7YLEP0UhP7MKYeFwNN7JKq9PXrXOx5Ymo1w0e9NzN2vd&#10;E24qj/+3TQ3pIV0fF9XQG3sFvAJegZ4KOH/sqZK38Qp4BbwCu66AOx9DBfic1T25F+ODYU88Zswt&#10;g1OcCl+8B6/AHitAIMgjrzUzOQqYk5EiUSFdt5apfpnSV5Y3rWV+XtEARdbsQeNhg0gQIO+lE54Z&#10;CsSVHHN+UUanTLmvznwG4Egd5kJfsfxij4fx9DaYYv3y611MiPIE0fA6u8bs8XCdR+t2HNOEj1PO&#10;R2uEPK8L8nOAj8/LnI+KKY3P8anS8PelPmvNzFUiBmZ632mNewVask2pRxyOpmVzK+4GsbcEBCXD&#10;fDt+mDaF5h1DtwaAaLVuDfkRLSMlbi01oaFsxc0nYcRCCzTh/UTEUGsm5EXjRqFtjNYM86ti7XwM&#10;Nxy5Kc15ytwFKXBkxv+oXGPgfMS9Dov0RZi12PnI6X2dqD8JV3Gqf3E/G7kgeyDFRBv8CEd8eekq&#10;XXDd2mu7dkFy6/Dahq8QB2NcXb0a5Q0Vju5F9tOfl5Zx3wmNy0mZI0Deq2L0iCAzQBzLc6tEYkS2&#10;mUGKN+CIbDuOOeLqSHTYGI/1CJ3MBNSobairKKBQkKLEWs9gROw1CxwjUhz8KGvwmHr7863kggTo&#10;fI/mx2O5/iP/5NZ33fT+smjGxoyRc7gdW332jkcZffKTj472uMPY2rJ6a+OiGnpjr4BXwCvQWQHn&#10;j52F8mZeAa+AV2CnFXDn4yd51Oqfd7vCY49hE/gyePEwMywTqjuMOOx05PvRmGQO1Zb54f1oVpjH&#10;vH8tlY+fZaU+mB6mNbcuiTgkxZ2Ekr2aeylbjNBTuECpmWlGIk7dS2ABBWLUGUqqqzHmpxyRQACv&#10;f/wnTpkAFs+95iMMFAAiG3gea0fk07gLEvgGU4KDdR7tpNmo/nj9BPJ4Xc8j3x2HESmtimfz57Tm&#10;1o3iuPPxacT5KLfQ55CXvWrNTBEVg4bMeTTuKqn/WmNQK5qUNnN6BFyuRZbyXgOgecgZYke2CVq3&#10;Uq+JihcD0KTujkSTBJ0KKPXOEx7fqo4wq5NHTO9CbD8ShcXEB8BSK51R6COuRr6wOKxm5M+wzqNu&#10;Gl/zMbUZuCPVt6U9BA/X/FqQgCa6V3rgZMvDxXwGMQtQS3RE0pOFd1SPFSM6xL3LamaUccimxgs/&#10;JsEtHXPgdxl1ev9E56P9vht1QWJJYqwoOn31ciuvW6vjdSvXdtS8hvlnpfEQcpwpfq6LxDVYWeFj&#10;Gg5J1GOEm5jvjnnsWIgZx5GML+pNIscU+6QuYz3ulo/B1tiMefU8cvwquCxckOqIJKAUx2J8tHKl&#10;iSBXOyK5FuS4I7IDUBJiRkyZwRmea/Hacju28v0zNovuaT33imu10SUAekDwfJv+6nlLr4BXwCuw&#10;qALOHxeVyxt7BbwCXoF9VeDRnY+DR62e6CJMpG+P/RwxbSszkx69Ag9ZgYP51LVmJkcFcxgvklmm&#10;ZfJfpvSV5U1rNCMaoMiaWHCzKFhBDE0SAzq0OkPGuHUio1Oj7EdnPgfOR0xw6aNW4wTspqs9Vk5J&#10;2Eleyc7O7nZUYCe0YqnnUTAlCKnCx1twPr79zRUe9bcQT/QqWn3C+o+hN8I+9tzQAHPPeNNrRAzM&#10;9L61FoyYvYotPYILzV7Nrbgb8B0Rqfvih2lfaN4xdGtAh1br1jZSLJ2P1hGJu0TYFzcN1RILLRiF&#10;9xDdNNC6VXZBXiJuGkOtGeZXxeu4IMlBFsUGLqnhCDMSR4BIn3sL9BD7Cvg4aS3Ieh06cdKtXPOR&#10;yFIn5NcgqvS+BqKt7ecUF+Rp4FWcjyDOGAX5urX6xeSjXrA65NARifeCWdW4ujqcU5W7CgUPZy06&#10;GenA6s9Ly7hvrYWFBRbfPUYEGlqYGPVw7DC/ehzhXcK+Mo6srsfXzFjT8RgdxwoK+9zHihF9Xcjg&#10;5gM8PUbP47R4Dx7J/okauap1dJvxYsfOJfWacRqP/yeGPFds3CT2F9BbegW8Al6BRRVw/rioXN7Y&#10;K+AV8ArsqwIPusIj1rXko1YTMXSBCsCIIS91auw1Kj8Nn2I/WrAvKy/zw/vRrDCPef9aKh8/y0p9&#10;MD1Ma25dEnFIijsJJXs191K2GKGncIFSM9OMRJO6l8ACCsSoM46ccEFibg2zrAofrRPkPBrTuf++&#10;BdfeWZyP1gv5JAMWDEUeSgaYiIeMLYtAtLfifMQvZwrnIz5aej13a7Y8Ic47H58exQWJUsgQbuHL&#10;tchS+hzATbknKACNqJFtiBr1jiG4EG3WRMWLYV/q7kg0SdCpsFLvPNb5aLW7IBOCGcEr0fmYAQpx&#10;ZMwTpmRMSSBiIjaNvPiTkkUuIWLHfUViCB7zQK/6Xos/wvnd73zU71yOAqH26WrPWmn+pAvyxwvM&#10;qgGpEKycN0Z8I+/Sq/Fs2Agfe2i+XvPTsJJocjoSU0objh28tdGytXNMtVpmWBnHXRxx0vPYuLN5&#10;ws0wANl+ZDCOjlCTNC5I9TzWLkh6Hivn45txR57ogpSHuOr/S+qzE50fzWr1pCPSuCCVKn56+wcU&#10;suV2rPOdczWn36MG94p0n7xkHp9C/i81dT5FoytUD//rdtbQm3kFvAJegf4KOH/sr5W39Ap4BbwC&#10;+6rAI5of7aNW9+hSPO8x/y1TnaciGO/BK7DfChAI8vhrLRmBcTJGopZZ+uVapvplMl/2ndFokNoU&#10;mlhwsyhYQUxMEjd1QQIFfvn9gQmQyp94lgwe7ioYJYAzuPmeon46g36WaVJ6GNdFFLzX9mgXf4Te&#10;dv3Hp09H1OdZayWx0AYIBt+itpzRuldokzVQmvYvcVpz61UiBmZ631rj6sJW5kvdBIWm/UwbQkC2&#10;j0BQ3mtOf5g2hebdQ7cGdGi1bm0jxau6IFc5H4XLyB2sdJO99DnIhk4xGd3oaiLChpa2Qix4AVKk&#10;9tRVzEDkVRGhjSMo5AwuyPaadNEFGWHWSWs+cpJfJ+R7EdWWzkeLxta4INc/eBbfjHr9xCs2X72C&#10;FFddw7rjiDsyXNv4fjROrpMcVcm9iNO3WuOkp32pv0pN7FjgMLEZo+sxwn3rPDMSOXY4mkbGUcTx&#10;0rJvTKU+1b0Y+jcuY+uCtDo4HwkTTfvCEdkeg9YFaTUfoMqMeZgqAeLCGFCj7kVdxXotSLtG5LnX&#10;hfz41mt+PEaPZPf6j0SExX1pzf0h3tO22XfNmMVdWoEjEeQWsfih3ffif+D/5Jke+5oN86P1CngF&#10;bqcCzh9v51z4kXgFvAJegQ0r8HjORyzy+NdDL/LY4/EU/4tMqO484iOkT7EfLdCElZf54f1oVpjH&#10;vH8tlY+fZaU+mB6mNbcuiTgkECs5QgEHvZotlS2GvUa0kMeJF9EkGxBQFjogS3VHRo15PMyvXmid&#10;R5grsdSjnDKgNOtPPIvWmeFvK9yOOlETPJJyHm9hzUfc9o9PidJOimeztdbMbBQVU+pt8Mm4HVv6&#10;2bSJWhFnyGfNrUVUJBoy59G4LFP/tcZAVuAobcY0Dj7lR/DlWmQpfZZYkyCS+aAP0qbWbWSZ20sb&#10;gJXUQ62Z6YjzLsjkBUNvnVpITV4vz+pqvbyAL1evBUnUSJQZdIKPLUHIMglfLKbJwGUBXomo5U2h&#10;TBnRIRCGwBTYrGzEn+EFKkF0+DiRSMIAU8DH1S7+dc7H1hXO65lbG9f2z28Gqdzk+o94SmS4kgFM&#10;efF3xnq8cEfmu2MeRwSU6AT7xjGVNTMnxrfYs44vjjUb6zHIrSPjUXuIAzON0A5hHJEKK2tHJJHl&#10;OR2Ra9eFhHfyeIjOR/U/Whek1QofrQuyZzoleRVPv7+N3TdktdwL5PFP+Clux8l9S5Q5AiXdKdlz&#10;oXkbr4BXIFfA+WOuhSuvgFfAK3AvFXgs5+PLX0Iez+scvKP+MRGN6cdTEYz34BXYVwUO5pqf1rJV&#10;YBwh4NL1H237tc5HBX96DJjeV2h4UiQmYD+F5oNVCRHyQ1YJH6cjVib68utynkf5dTeQwdG4Ha1+&#10;N3lx9j0liLZYg/78eJHpuHVux7zX+6ejwseV5sfkhTzZBfkm1SjcjvIrCCQlFnkFgswEDyPbTOe5&#10;dRiB27R/idOaW68SiQJ5hLXG/Q1HxXypRxChadm1dS1S/MDxRKRYaEJA3ZqBYASLcxl3QeJ2l32O&#10;td6HCzLDjrz+44wbK3JG5RphvTmjdVp+M+ejgXrRMWSdiefWa9xJ53A+CkCU37dI5MuuBWk1rsnU&#10;JuoR56O20Uv0T11wWZHHGhcVTtDovkim/Dote+lakHhagvEFg/0NXkCBKUNdxXGAaGFi1GwpkRiR&#10;+RGkeAMuSLojl3gho0MZCJIAMa4XKcAxZHrdkRu6IOXJq5NIq7WVqItbA/b6/P11sflRQWTPXE6E&#10;g2P3ojX3itjPNvsuGL+ywjj+85SHr54ei/qXP8CjC5I/rvv+WV2Q4f/k6Ij88ssf2dpz6Xkbr8BD&#10;V8D540Offv/wXgGvwJ1WQPnj1/uPeNpqj+nP2wwqIF4YmVDdecRHSJ9iP1rgLysvc8X70awwj3n/&#10;WiofP8tKfTA9TGtuXRJxSAmATmtuLaLwRLm0FDgujbMuyOB5/H2KK2TBvlh4CxOSwsvO7XkE1sFE&#10;pQDE4F5cr/8FfHy+Cedjr+3xSYlkis/mz1ozs1FUTKm3wSfjcGzpZ9MmakWc13NB4k7CI1EEOdSy&#10;VU27aIMhOanxQVKbADFrTEnQGRGktF+uiSO5b9AH6afWc+Ay7gWYknqoNTMd8QIuyNr5SAbEfIA7&#10;r+KaLHR4TKvm27p2Ps47vIhXyFwq1AJuIn2amOHLDFJRl9kAtbwpiCkjOgRwHHNd6VO11wO4Db1F&#10;p7uTlvaguG3B9xT6L9aI/AXnY6dLF+NiUUuhjZ8UX9LbS43k11/fI1K5pPPRvldEMA2UnJd9tOPC&#10;6gwfcdnPvhaOHTuOrK7HlGxdMb7SXqPjjlvjWJP+o67HILcyHyJ/KqB76S8EZPcFL+OChKlQdtRY&#10;OyINsqwckYBTaS9qoY3oSvOTOj7EVdoTUOIAzHqFVkd8eQzOR/oc60jPY8MFOTu7s/Se0NM+3jcu&#10;5HzEeMfvAEM9V2JfAkcTR85LiTWL/5C/m/+T/aGssxedN/AKeAX+5/zRLwKvgFfAK3BnFXgI86N9&#10;1Ko7H4kX++uAljJNiqlRmb306BV4mAoczCed1rL1ui5IRYF6DNu7INXtGByRvc7HS3sef/+AVyKA&#10;MOt2bOl1LkiAHsxzYuqGvyE/PSb4eKrzMVkg164FqT7QwuEov3x4Iuxr5hUI3rsLklgQ1SDOQ2xp&#10;tszoMDsiu3yOqf/YQ7EX0eFypPhhsGOhCQF1awaCESzOZS7vgowuMEEwazUNYitcY2G9PHlr3AF6&#10;olrMQst5OGLpCdBD+pNaYwYfdGahjclzq8QBzpBM27FFqME2oAwBc2RH5MiadAFkWP/jl/8As87i&#10;fOQ0vk7Uz+Cqs7Tpdif14IbRNu01H3uu85XX85f/5Em5oWL5My5wUc3uiwapzQqtyz6mUTAtdBSE&#10;IUNdxemxMzWOONZGxpRF9u3xJSOLLcs2c+Nuxoms47RYF3KFI1Lg4AkuSOuaJFJkJuBFQsYcI1KU&#10;TK23wGFiflS8uMIFOT2xE65kucURoI/di/I4+gH3bhxf19IjYxmHlPHflv5H4siIHQkc2f8IfCSC&#10;LByR08X3rV4Br8AjV8D54yOfff/sXgGvwP1VwD2P7ojsqgAQ5BEzrjK5usOIw05Hvh8tqJfVlvnh&#10;fWpWm8e/f70BfD/IpRj6qTUzSyK66nQ+yvsKbjARf6ZMrZnpigMXJCa1LrnOI2aE/vjvKKDnfJ5H&#10;gCdMb2KyrphOOd35iF/s6xNTX5UeXisCfSp8PC0+m91rzcxGUaGn3hKfjMOxpZ9Nm6gVIGqemWa8&#10;zvqPS1yQFeKsMeVyZCk3CvYTI3Ek80EfpE2t58Bl3IsOR/ZQa2Yaceh8xJFoS/q8rA7OL2xNLrAe&#10;TdcY4c6LetPaunA+arOwLmTb+aj4MrgjyU2sq8vqDCItgiFeYaZCLYQpNmb4MoNRLFKJmqCkjBFT&#10;qjHqG4DCV3G4y+T8g8fC1djj+scixenKHF63h+hb7Lli+9u8AIRFjGLdiNfSIygHh0cEX44RjMQ4&#10;CuwYsTo1aIp67HSPo/ExRUCJTtAzx5fVK0Zc6ift+xZ7Roa6jOV4zG2YD5E/G9AeFhghuReiOhm5&#10;I12NzBitqPENbFH+U2J+qAOm1DYBU/ZqAkpx2xFfco1I/A9G+KVRn7+6zgU5Mb1zyXuags5wF91c&#10;41dz0Sta1s3WsF/zXIibdXguKnfqxHNCiCP9QawTF6Bv8go8dAWcPz706fcP7xXwCtxXBe7c+UjP&#10;I8BZepqo66XOR9se1XMXZIZHStMwGeuZ+6/AwZzlaS1bH9cF+SErIepT+H5+0YnoC0Qs9fj545+8&#10;bmPL7djKz7gggR1fZDLtdJ9j3cO/ET5u6Xxc7oLUBR+BDqPD8clowYUxP6kVCLoLMqPA7JTEd8S0&#10;q3Hp1hovRkRYQ0Ob+TBIsdDEiLq1Fx1G7Ai6lxDkUAOIBECJW6JqiXwRF87o2Fj2FQ20l3qgXh2V&#10;EqI3okPpGWijJ/a5INEV8IdCxkBMrG6SEWAL+wKGSH9SawRNkPyoJrAgEKEuYunAQg9hq3igrI44&#10;o9MFyXt+RFoP6oJcASnky0uuunRtr9Z66RbX89i1Ha7zV8Di4OfKLq0Rt9TqNtgx7btO6wWZLv4V&#10;gmOEO5rxwlEzPnbQeHRMcTTZMWV15/iyY83qt5lxt9YFKQgyeRun9T2tCwkidjysc0FOzO5gaOv1&#10;HEfNtAtSbeChfR5f13dB4i4dfj5nnYmrXZDxIbqTQLN0RIYf70X/I1c/N+tCTpwC3+QV8Ao8bAWc&#10;Pz7sqfcP7hXwCtxZBe7W+YhFHn2dx4RctxVEkOBN7oJMzsRcDWWRm+cFcWLmXzvfk2Y1ZE47HDw+&#10;wn1ofoqTomDKUI3gXuT5ZX55xMFc1QWJmXaxwGBxmR7Hx1ZtdPL2LJ5HPmR1c7ej8U5iblAWfMTr&#10;9apRbulPJ79wg0qdTGtu3Si6C1IGfgtfrsWU0mcbaBIpsk3Qm7sgBTIGP6MBlyMZxZEhP9R8TPSJ&#10;DjLBOlw1j4BySgd8uaO1IAt0Et2OGY6UGYKSMiqmxJz2CvSGL4s722vxd192PsarXUGkuZ7ra/jE&#10;61lAJxZVNDDlWp7H+n0z4uGyj8H5qOA+aiDCAdbXDDH9Mhek2TFASWYUQVpM2a/zDwM4stBhGk1W&#10;Lxp3qQfs9ZZgZdTMxBh/NiBba82MssiwNWghld0v44Kk/5GRbkerh85H64iEY077kUitrsYeLe48&#10;2at0QcqfBGGf319m/I92/UejJ2Z4Ln+n4gjl+26l9Ud0oUqT0LCjjZzo+tyVLkg5RwOXZcSRFoAW&#10;UNJdkBOXoW/yCjxoBZw/PuiJ94/tFfAK3FcFPr38dZ/mR1/n0ToWz6HdBYmp1wyPXD9OBQ7mvNea&#10;mRzXuyBl8l+m9DEPqSBgQsu8ZWxTaPagEQYl2XRSJA5gP5iQz1DgBfOBMHFcwOeIqRjzLj/EyAPm&#10;1XI1Ls3DBQmOg+lfdIuJrNqruG1G4KM+dvVczscOFyRsj8cADaPDUf4c088mX2kDAfVRpaGHBZre&#10;yWEEVtP3kjitufVikciPRzWtcW/EUbFNqZvQ0LSfabMWL37geCJeLLTeSZghWFwS3QWpgDLCkeB2&#10;lNtjyAdEohnq3ggAAXjBF7VG3KkkOaoj/pA2I7BjQxek/uwkr4lmJswfyAW5Ak9s53xseSdrR+QL&#10;vJZYIllxxpZuR3z80T6RTPkF+vdHvNrTZb9acIxUY8cixalxVI4vtsxj6rUE9EvHWm5fjse3NGaz&#10;+9i6IK0eWZtVMeXm60IKbLKrPfZr4kK2p65iRIoCFmsdwWIvMvv4lhd/XLIWZGuOR6/h5c7HG3NB&#10;fvn1ISs/WvA3rbl1PFZnkI9gbZ6p8n1L4KjrUfpakK2rz/NeAa/A/5w/+kXgFfAKeAXuowL35n90&#10;z+O2VseJ3oAgj5h9lQnVHUYcdjry/WiBnqy2zB7vR7PCPOb9a6l8/Cwr9cH0MK25dUnEIQERyhEK&#10;SujVbKlsMew1ogk3i4jJtz9+fRfPIx+1upWrcbqf3z8wgxrcdqev9gjcBuaIaXyZ+JpYoQa/4t5s&#10;K2YXr+98NPBRihlBZChsNjM+Lck8m8bTmls3ioop9Zb4ZNZ5bOln0yZqRZwPsxZkhI8y8Ndqokn2&#10;EDRuDvGhrHr/UQ9jzMyjTHoe2Z66Ow6dj3Kbknev3WTMLI6rXZABPkb3FgAQ3ZHtPDmjdXJZHSjk&#10;AMcQsnTHDFxG0OQcUiEciRHLCOrtegWAuyf/43Ln4zuotF6f9lpt6fiDn3zdxms7Z7rWNsXlp2Wv&#10;vYc3k8H3+89vc+NFrv/QJowXGVnhZceL1alBU3AEsZ9arxhfBJToEPvGnwRkvWL0pX7Svm+xZ2So&#10;y4jBnvK1ZiaYH7XlAiNkskwKmgwvcSZCazTauB2tC9LqgCnlP7EeF6RtQ+wlbruAL7v8j3Q+mjg6&#10;sXPdOxvRJ4/hFI1Rr2B34EZEzZdn5OSas6x/ZkeqPS+EknJe8ruojjiScNM8FST+8M9dkKMXoye9&#10;Ag9aAeePD3ri/WN7BbwC91WBuzI/+jqPAIIJF15GE0Fi+vFUHOM9eAX2VYGDueZrzUyO9CESBS7T&#10;m7kgDyc5H5VFhh4EImBiXzwUmHY2bkTrTDyfFvKonjh9ZOhSh2Nsj88ijiTMvGHaaltXY0dvGT5e&#10;z/n42dDGMbfjEzDiWP7Z5CttIOAC56P8puLJ+BxrTVcj89OaWy8WAe/Se01r3N/Qkm1KPeNwNHs1&#10;WxIgsiV1X/ww8LHQGOOAgLp1HhoO8aK7IIPbkf7He3dBwsSHmW2dGD+729FMwhfvtYE7yTqVerRZ&#10;020FnhDnIy4MRYfnj4UL8uvvDxzwn/n4L6FxgniF4H1n9RcgpBopNokh0N7SVwdYxP8G0q3Gac2t&#10;EgHvUnvqIpYOx9T+WztPjCgtowvSatka8+B905pwkG0CKNR932bibteFxCNYP1vnY0sfdaXIGEfn&#10;eNL9bYP7TB53l14LEv/oLnA+EgiOOx+BDgU+Ejj+YeBjyGCviB0ruBmxo+1/BD5+1x/7fR89HZ70&#10;CngFHrACzh8f8KT7R/YKeAXurAJ34nyE4fH1z8zdEoBzcZkKuAsS7DW8MIt+ES3AN77XnnQsDoE1&#10;a7VfzSM/KR4mIaaWC+APhVoRcWBpr37NlkobWy5ITMphYSb1evxc7PiYdjXOOSj/+O8YbGv9nkcB&#10;W8QoLzKdiJ/lC3Dc0sm4tLfPH69XXu0R0HPgdjQsUjZt8MINKvUzrbl1o2gAqHE4Phn9PKNv3AVJ&#10;BIn7v1zVChxbegRWrsWUHEGtSEAZRpmCS7mBRChpdS/KpOfxdlyQdD7KLxbEbxWjQsaQGdfFWpBt&#10;t6MCyuj2EpJSurok0/0CnkDjyTgOUwpQMud/FAgi91LgD13wdwWAUwuePLL1DvZd+j2IJwbIVSS/&#10;gcFIqaJAyZgf6rgXPY/cl5otsx73QuK7O8KUm3E7BngdEDbIbBwL8pW9ROsw0dEUxot1Plq9YECl&#10;0aSdT4+s6a1T447vsmIMciTm8RhH7lsaoRynEnEAOmbHNbdKs9gyaGZWROOPU1xVOCIzwJJ/yfCm&#10;RFqqT3RBojd1QeojWJe6IEfneW7tHkUMyqPq1HjyaoUCVzkfxWdqzqzAR1wbKXKr1n+BC5JHMny6&#10;yOi58KRXwCvwmBVw/viY590/tVfAK3A3FTDw8c8duyB9nUdCxsu4HVvvJQgSE7zEJR69Ao9TgcMk&#10;QJSt4hmMAFH9g6AGMS8z9n36NlyQMB5iEgOTHhf3PAroDC5F+WW1ToXJBDim3TgrGKNkwi/8ZZLk&#10;Gt7GaTelwMdLeB7tyo/UcaHJt79lxcz4KvWzyU9r2RrdkZU2ENBdkFoB42F8UBckkYogRbUeB0AZ&#10;tWzlizhmRsfGaMbHq6bdhQMqglkbC6eY9vaC9fKIFycj8SJbBtSo7UuNrnDLKhCJZgb3sZk/cZeL&#10;dzyLPML9ULcOdbxb6h0yQgq0DMhjiQNL0AZdV4iwwOsEeOFGNBPjZ89v4EjqcTu22oibaRlCpfOx&#10;cd1yFJx4DaOT8R7kfAH2ZQfWJZyPuBh4hfQ4H3E5RXTIcaHRjheOoHz9p4GwQuhICV1RT8bhmMI7&#10;anvmc5wZa3b0tccdeh4dmzL62APHoPw7FMfjUC9xRGpvc15I/deL+Cm0JzpU/BTyBiZ2ZALM0pYB&#10;XQ11AF66tdaS4YM99f+9oGOGrsaW89Hm2fJ4qCd5wtUrd4Bwr9v4npPHox2b22r8/2x+dCdVirCv&#10;X7MlImAxz3iOx1UuSJ670hEZjvO7+x/rS9EzXoFHroDzx0c++/7ZvQJegTuowKfDV8GO/2ik3lf0&#10;dR4vY2/sfxdQSHG0YS56d1F5WXIU5uO/7bwAX1YbGGtHmlXlMe9fb4DdDwootRQBVrY0Wy6JEXEK&#10;6OzXbCm7KCb48YoZITDHpS6PTdrjfeWxUXbyZLf68/eXKzsf6XO0bseWjoAyEclVAjeop/ia1ty6&#10;UTQA1Lgdn4x+HtHZ+ciWbDMTiRe1N0BGHH9of5rGHSD1U2vcPCedj7JvbHMjLshe52N0TSb/V/BR&#10;CpchmuyKCihDy6EuHWQKK8MakTNa2GJsSS1RYWLlgozIUt1bbLOdk2sevkxiFAtNREdcknUAHBaU&#10;jGp98upiALcU2N18+/gQ8h53/7Tz0Xohh9dtvP6H+fp6bqwL+eMlwuIATA1GuRUvpFyNuLwVOC5x&#10;Pr5gr9heQGTQHCkWX1oXpNW9Y0o6DwcZdukYa/xQjOMQc/0YjON3dMwKmowjl7qMOBjFlxJrzYwy&#10;x7A16EVeSDrjdBfrm6u1AZebOSLfX070P/KnFLcZOX7Njz2KcW3z8puHDGoJZ9dGWh1/pGsAj0qG&#10;Tv5H6oAjNR+wcnS2yqNZdf1HhY9WhyOMOFJx5x3MtvlH8Ap4BTapgPPHTcronXgFvAJegatUIMBH&#10;8Ed5EUHuxwXp6zxe1+3YckEiHxAkZj4JUDx6Be61AodF0HCXLkjM2v2E4fH7FdyO8UGssFvyV9B3&#10;EAU+Xsf5qP7HtydwwNLtKBm+yjwhINtPa9nqLsjS4YiaJLdjS/9j2pR6BBem3hYhRe7VtwqkwEqA&#10;P40jGuAjbl2OEcu1IIkR794FGR2OBB91vLALkshDImHEa0QSkulzYGFWOYCM5LrCj1LoDDIT3Wd3&#10;O7bey6A0uu3O41SyLkh1LfF4OqNxPtLnWLh3G45IwOumn1Hxd+/WL7/er+h8RIl4tUy4IMX4BqgX&#10;cKEgxTEN/JfyqgMH3EQTJrIr6ipyNE3BRI4vG0fG3fIxiCMxY9DqamzquOaYlZjG7JhGg9SGutMF&#10;KY1LF6RmDEZUJ2N4sOqkJqKK6wlKDwFa6V6qa+cj2zCf4VrpgtRHsIZVIOl2tLF2R5b+RzNeLnQ/&#10;CfexTR2R+P2G/v+snsd+tyN/5jdsT7BY+x+ZGXVB2rM5AT0jdix+XujrP15ljtDf1CtwixVw/niL&#10;Z8WPySvgFfAK9FVgr85H9zz2uxGv2FJMeXjJtOquIg44HfN+tKBe1pnYdy+aFeYx719vANwPi4Cm&#10;OBNxuXZGYQqxfYfG/F5c4XGJs6PH/dHXRjyPv+B55COYdNqkmJTYX+bz++FqzkdAz2RyTALksUdH&#10;QJlI5SqBm9JTfE1rbt0ougtSBnsLX15jLcjl+DJ4GM/hgqSPTOFOdDUKypnTYmaMbajV3ijQ5JFc&#10;kPokz5t3Jp7bm7nk+1Gcj9HDaH2O/XrofIy98RpmP7XWvcCJiDYMwC3cUgbgXscL+QVf98E1TPei&#10;DqvkZFQoGR2OGGvR4diVr5CldT5avQxlEk1Owkpiyuk4DjQjspR9A3a0yHKJfjM9UJdR8GXM1JqZ&#10;U12QgWwq6zReOYWVwT1nNGHl6S5I9HDH/sfWWB7k8fCQ+IjaCfynbsSMcRstYVek83EYx12Q4cyK&#10;OzIA5eiClEzUpSMSlwGhp/sf+yb0vJVX4EEq4PzxQU60f0yvgFfg/ipgVnvcj/PR13mccB3SeJiA&#10;4y24I4+YQI5oaQM0o3zK+/EK3FwFDuY6n9ay9SIuSJmTFL+SxEJrJuS5dRAxr45pny+/r7TCIz2P&#10;8pTXj8+YMAnwkQhy3/EzbobXcj6KJ13YX+lwTDRwIo97eGgWHY7sp85LJraptIGA6hMMLRdo7SG0&#10;zxpYTd9LYq2ZuUok8uNRTet/9MgjIsyuyZhpokN8rtE2NVJkS+bb8QO9xa1NrXcVbl2OETd2QSpS&#10;UV8YHWQjbrItXGMEi4eARUA6FDJ2xOjPUjii7ccytQuSmTUQhCjExBpqMCMxoo2sF7kgBVV81a8J&#10;M9F9NeejPQYD0c7ugsT78skAhLBW11g2OB8VEU5ft9YFafVJ1/OPF61MdiDi4EMmO62uuRZkWPZx&#10;wXh5Gbogue+ysfMqnYy8OI64yYypFkasxxpb5hH3anCh1U2w2OdKTmNZHY4RU2a346XXhVT/o5LK&#10;4HYU8NTjf6zbEFdt4Ij8/P216X+06z9Gbed8Lnk/Ce+Vx+M26z/iESJh8YKhk3HV+o8/1PEqUc8s&#10;otVhXcjokaSPVVoG+BjdrAIcBYkyFtBz6IK0p8O1V8Ar8MgVcP74yGffP7tXwCuw3woMnY+3v/6j&#10;ex4TWNyXkHlvzMHKFOuuIg44HfN+tIA51llmkvejWWEe8/71Bnj0IJdf6KfWzKyN6HbcBXnAhBX8&#10;hpg1DY9a7XMpbt7+D5kqIWrcn8OxsULl8fPx+WrOx2OAj0ISe9yOrTYRRCYiuUo8m72mNbduFBVT&#10;6i3xyaz5aPWzyUetWDPks+bWZlQkGrZup/V+rscg2BH3+UJjUCtklPycHgGaNbKMIFJ6W6sJKNlD&#10;0AfpbTm4jHsJYSw1Mx1RYWXwUTbcYdHPiN6St3FaC4uMeIiasBJYpOWCXO3qUg5i8coyx9YigBLR&#10;pACUNhz5771GbI+WWfBdebrz0Xokh9czxoWOgmE+rwv59Rd+U1S4HQ20vY7bEcdj4M4PwW1yhevY&#10;OacL8gzrQlqCybHWDS6JKRnHIWbXeDRwszlmyzZvZnRTlxEHc3ZHpACs8DLOR3oexRyHrcxrXO+I&#10;1Eew9rsg0/QOx8geI0eWHPlvLJ7ecDIKjlQI2B/heeRLrg09d8M46oJES57rDCKj81EyUTddkOmM&#10;uPAKeAUeuQLOHx/57Ptn9wp4BXZagYbz8VZdkCCPsD3egpvPj4Hoc0UdMKEtU6Yyk+nRK3CnFTiY&#10;zzWtZau4DmVERC2z9Mt1cDjqviNa5iRlul5ioTUT8piSwuwEZgLDVGp0IGLi4sKZLzJPkh64um+3&#10;Y0So32Vq5fh8HeejrvZI3rfc+fiUQGF0NUpmTj+bNpUWZIZONK+avQUPY0+eew0jHY5PhH2hN2nD&#10;/BUjBmZ692mNb0a0ZJtSj+BC07K5FaM79iZ3gIFmZix+oGXMN7XeVbg1A8EpsIgDSOiw1ESHdi1I&#10;yeAGpe1VG6Qim+QdTV4zIS8aBFDbGK0Z5ldH7KgvYhGrAygxW4vMmOdRIEuZxy4pE6xYmhmxZb2O&#10;ebWYJPioYg01mJEY0UbWfS7If99KmHUTzkdiAp14P7vzMU/vm29M1oTfm6k+8k0q8DGgwHB9Tl3D&#10;4fKOaHuD6/nLv0ccRqhMdldd2u1ojwEHk44H4st/R4WP5bioRwozxXjRkRLyOhCsXjaCJgYXNnFk&#10;LRxrLbA4OQYtKNzCBSkjfdwR+SjrQh5n/I/R+fj5eEBLTu/o9Xn+NR/terJW53F6kgsyrJ9+uvMR&#10;EJMMMfsf39T5aKNAxuyLLPToupDR/9h0QRKPvu90ws0P2yvgFdi2As4ft62n9+YV8Ap4BS5TAUWQ&#10;Chyt89HqA3HkdaOSx33Z/fxoWxUQI6RMq958xEGm49yPxvRyqK3MHu9Hs8I85vvSchbi51qpD6aH&#10;WjOzJOIwFHGSRRI7YqY0QMYruR3BHAV9/v6A9RILvjT8g7vN/8TCQ9dwPnK1x62cj9YR6S5I3GkV&#10;btZxO7fjs9zDDUKNWu/tIV9rDHBFk7LvnB4Bl0swpfQfMeWIBiKMWwko2SZo3doHLqWfYUvFMSFP&#10;3R2JJgk3FVASZRrnIx/l2ul/xPsGn2NERUIhxV3F1024IDugSQAr2pJYRDIRTWadfVWY0ybse/AY&#10;vr+IIFvfoYXzkdfzCdcwr946Dq9tjDJ9F+R/vMIDxTNFpNLSBrgUzsRz578qn13iGibuX7T+4wvq&#10;MLZ2pPJEiyyts9jqZShz4bizY9DqPB5fFUriaGfGZhy5ebROZgCPUkvqdsTBDByRzAQPo24NOroa&#10;F/8pACtwroYjcqUL8v0l+x/fDlkfR3Saitn//e3HYodjywsJ+CjOR1x+KepZHvofsVXPIPPpbJJd&#10;5hhwpJ7r8GjWCRdkOiMuvAJegUeugPPHRz77/tm9Al6BnVYgw8fDn5OaW68R6Xlc7bZLCGyFU8/3&#10;RQXOVzeZx9ap0VPRzOlwx3vwCpyjAjUo5LvUecmsd0HK9L5M4ytMnNYyD6k4QMTtuB0xsaPo8x49&#10;jwJS4Xx8+wwH4uXXfHz7+zS345NxPloNKBb+vJALEqAtYzJ5d+NtrDXQW2pTa2auEokCcWx491rj&#10;/pDybZ3rwB46I+4MqSV1X/zAXrFloXkn0a0BC1qtW4e4MAPE0vlo8xnHFM5HA1lGXGO6NeQVvhgN&#10;PBHhi6BA0fqiXhXpaoxgMRBGwRbobTaucHW9tn2O05swP4wGVaxBBjMSCSBeO11XX8QvD8NjcAbd&#10;sjbgbGNHZAIT1u1Y6xnno72Grc5XbADi9fUckff8tY1lOrUO13Q7olyjx4Dkn//3I1zqeRz1jRdp&#10;H1tezhHJkcUxWI2ynnHHNnn02XHX0gkRymjdwhH5pv2AEwWkmN2RSxyRupeuBihON/TWjv+arXyY&#10;qqKosEakebxqR4a4auG6kFgC8ijexp7I6Z1wxZp7nWb244j8v5/yRJFNnI/4n1b4I9cYxcUjLznj&#10;43GpCxLtA4LUo4UuHgy709k2P2yvgFdg8wo4f9y8pN6hV8Ar4BU4awUycLRux5a+ggvSPY9/fUoM&#10;9C4F4KZQSJloveGIw0tHuB+NqeZQVZkT3o9mhXnM+9dS+fhZNtAH01utmZmLmNjEvMG/R5g1bsLt&#10;GN0iWOrxDj2PdHH+ePsE+Pj6t/DHS0bcYEEJC+fjRus/nt8FKbAMU8qcEbWTZrJ6kcxH4TIWf1l8&#10;iKve4p4WR8WUYa9xLdwzvkvUkqk1M0W8dRckPgjq3ASaa5Gl9BmRZdCHnCGUZD5o3dqGlbLv1FbF&#10;i6ENdXckmlTcE5yPVnOrRHdBCuxQKGmwyE8+eTX46RKGs48bfQS9xPlor+T6uuXW7quX12orDq/t&#10;A773DSC+RRek0rQe17C2Cbh/9TqqL0CWLRdkyNPnSLgZ9GsgpII7jebW3khYyd2pV0WCS4GYcWxm&#10;zcyJEVAp9UBdxogs1aiIlnEr8yEKbQxf5col9U8meyJdkNqy4YJUr1xYHZLIkhmjA6akqw4HIJ7H&#10;t3+y89Hq0gWJeZg7uLPBpT4AeSjF2oz+9yXYERfeIOLPlNFThj8VTZZR7ZPZ/4g2ih01tl2QRJP+&#10;/NWzTg16516B3VTA+eNuTpUfqFfAK+AV+N//MnyccT5eYy1IeB7xEqtIBHCYR3WNCtxlHWSSfFtM&#10;4715BW6nAgSCPJ5aM5NjdjLSESmz9LJ1Pi8T/jKNbxyOVh8ws3cjaztiMiegT8JHTIzAIUif4P3F&#10;H98+fbu48xG484j1GZ8UnEk8j342/U9r2RqdkpU2gE/tY+DjAhnLB/DaR/Laq+VdTGfaA2Fft76K&#10;/xGfPTkcWxr3itSm1E1QaNrPtFmLFD8MUix0BRa5dQoXZgTzYC5I+rPokYxeLevbqnXh5HrN4KMX&#10;c3CXBtrI8OLVgEXqBB0S2qicVj+/KVss4CNdQgZy3flakAlM1G5HgtfwTTe95qMCxOBqbGmFicb5&#10;KIxSoLzC8VprpvT2/ngNHq68ltxtuSDhpS0dxMvHix1Bxdh5Me5IHRQWKS4bTdPDkGNt4bgTjhPH&#10;oNUcoRI5HrvHZmhfjdmcf4t9qotNQKG8S3Y+Wr3EBUm2OON/VAr5x79vaBxaBhekZpb5H63z0erk&#10;oYt+OsFtWfc4H9nm5pyPa9aFlEeL5P+p7P9XKzSujQwZqXE5yWveBSltcBZsHF0LMp4prgVpok/g&#10;eQW8Al4BVsD5o18JXgGvgFdgRxX4RD9jy+3Yyl/ABWkfuJqYo4u7rwAfxyogErOyNxhxSOmo9qNB&#10;o9wFiRMndYivy2u+40nxIMcfepjW3BrjxwsmeQrs2FqX6hp5LPWYp0TU11YipxpC7S3z8Xppz+Or&#10;msrpT2w6H2/OBSmz5WLLxfnlb/Lf/5+9s+WOW2midWBgYOiBB174UkPDQFPDgYZDDQ0DTQ0DAw89&#10;MPDA+1fu3VW7q7s0rZZaGs14PmqtWbUqpdbH1HTJSj/a3QlBtgbHDnoLxjOlOh70dtdnC/R8cArH&#10;lv/o2pgvR6h9RgY2VJDy69gLEsknoGQ8+U/Spg9cWsuNFGREOdSRKdCR6akN7iRdJOMLrHBGw0P0&#10;lTwK+KgUXscquZR3eKQyr8xS5JHIC/1JSxQicCShEMwmeg/axunv2K18fLYeW/fw6T68kSLy/Qkz&#10;r+K7cNJIB4gvRgWJh4G6LtClR+vFx5u1w31HFY7P4H1jysdWfLK+5mtNdx+hnKw4bqW/ypba9BDT&#10;kGWp2QQZiRqX2L1VPY5Av20FZdpW+skKW5STij3yIwBLVXJJ81j7TvlIKMmWRJDqvz0DL/aoIDGw&#10;k18zmL4bXOxWiB/lSbs8X/Epa5VF5tGj3tFR+dF/Ohzp9I9ogK36W4/bURWk/bJURCoypmqV+PiK&#10;xtniUiMDkYGTZiD440nTGwePDEQGIgPbZkD1j9NrPnrlo/dPtgqkaB5V8HiTKj98tfhes79vmo41&#10;oxZlRgm7hB8ZuN4MzENDUS8KZBRblIxLfR3kx5Ad/quu48NDpSH1hpdgb1vzSBWnwMezKx9V83ga&#10;teODUzt6Hxgu/dMUjvJP82Vr04dYT/tqN4b2yscD//Xr+w85l2LBUEEq5mvpIs+gglwAE3GpGTsO&#10;/YJmcEvUNmIHvgBBnEvjta8R2cVgYuUDUmDrEZb4w4CIHorgo2WXq7oGSq7dEhUkcQZ3oV9ZEAEh&#10;I2rpFzsCLLje3Ld/MJPnQPnoh+gvUwVJ9LapmkkysED56Ptw3VdbfbgVn+/bRR3JZTr/vlTlI/qS&#10;9CsUUYKJ29WOHNO0xoM68nEtELYcoYSLKs7Xmve1vlhlta1rcKoedw4den9QraxTtuzz9xkyjqsg&#10;1yoiu7SQSiTHFJGqlTuFIhIZ7lj/EUK/E9w3Nl5/1tX1R+2juMrzVeuFrt74a6V8RMeWnjOIC6NM&#10;2HGoiBTgaJEDFeSsIvINlBkIdduhsDhaZCAycL0ZCP54vb9dXHlkIDJwbxkQ+NhSOPbEN1dBiubR&#10;4OPNC/3iC85m4HK1kBjfxgcj6nSuxBeAa9d8Tb4lmQCaOb9en1d+lH1SQKlpSbDS+1CQ7aAfhKgQ&#10;Aw5p2rfPUDXKkGz7vNiEmaBuTed4OFno25efz+dWPspE1jLtqlqvcOzxdS9iRB5hnW8gUq5h5vMo&#10;w8IYV3Tv5Kvv39JfqILEoaS+cGqBnl32xlWQyIYiSNFp4t2GSR+pyG3SJK41piTQZHytpcJRzmXY&#10;EXezUZ8t5y0RpFeKeZ9bO6xDQo21IJOecYkiUkiKKK3sU/xa7ZXgy9r17IhOPEaZV2YRiywDJRhA&#10;/kvu8Jhb9X6t/oWd+zsr0666vt3rb9SfDXcCP+GXIkbhr7bOdyAmHW2ryPffr1ZTS+qFNcU6MnCp&#10;qkbiy7V1pBU0po6UMknx6VqbrztWXG0X1mONMj24FJ9QEifK/gBTOpS5KL63I2Mv+kMLoprjtc+I&#10;MscjFJFUQSrnUkBZqyBVN5c0koeKSAAyrvm4b6og0UBvdNd9l8PDtlM+tvwuLaRQRSofDy3j2gcU&#10;RxJKOptwpPaKA58qSA3q1Kzpdyx+mqBV46/3Nl4X3zcyEBloZSD4YyszEY8MRAYiAxeVgSOUj6dR&#10;Qe5skUdgqVAIks1FHpABDIPLYLKMUoaNDFxtBqahIfs224hdpoLEoD2Y4689pI6K/C5V7UjFJcgj&#10;p4G64dUeFUR+eXvS9YuxbPFZPrraI3nfeZWPDxkymsJRImO+AEHGReCWplo1vMjJVP0b+AfTqx7i&#10;3QPlI1aKzJHXbuXjg1NKAqvhCj/FEgvy7LWP+wORn1rvz6zz6PZqtiRAZMslMPFd/igL6hVo6H2i&#10;FsYXY5eh8tHQJJhgwigSMV8AzcB36FD1jDi7tmFcbYqLDzyhiKf4jBxhiT8MiGTa2NZzXYAKcpnq&#10;quAJzObXAx8VTt3q+o/9ykffb72/sA/7/uz9w76dur1N/Iu3kp4x86pTRV3Wmo/SkTDzqiA/QsMe&#10;u7x2FCnqWXZyItBDRgY+NuW4+oSM21jgv3xM+pWdrkcPFtlSLKty18KIfcrHfBxd/zEdM68FKVtF&#10;s4bTKVIs/rWvC/n6NL0K5PdfovLmfcyh9q3Vi349x618UzrjXp1e9vPPV+t8QF7Djt+Is9UOlI8O&#10;Pko/kX/Kh/6YXaqCDP54UQOKcTGRgc/MQPDHz8x+nDsyEBmIDCzJgCJIhYk9akffZlvlY55wdVYQ&#10;Fw3uNgOXqIVUZpQVhaLLw+gxgxfsC8a167wm3xJLDM08X6/PKz/K6tC6EJxXMMcJpeHlqCAhFbkH&#10;zaNMcvX77cvrj/MpH8E3BT5WyscLVUFC8/gCSQLfxq+Uj/4N/Pot/VlYSQT5hmFevdE9LLBbqiAf&#10;daXIpiXoZJvtfL23J4Ra+xJRZSiuCnBw0h+BlTWm1CNkBCnHNBzZ71MLxvbJx53NsKNXRJ5BNUYc&#10;qVhHwQ2upADKga/I0rRaaNOpiBSqMqV8NHC5gXqLmMMrsLxfIEimIXCIQhih37QYze6Bj7fe5kTK&#10;R+v/0ue1B6aKmPa5ddxi5lWiE/4ix/sOxGyggsRTiqBAqw6rLEbwjVLV9NZOVx0RcZqSUUFkUjUu&#10;9rVkdK+EF32ttfzxGlxZj3reRrWOA01DlkRIBWKWFwwMa85G9q4l/bY1fCkQk36yFL4p3JRNx3zm&#10;FZFeBfn1566s/5i0kD8k8qqKyFcsmXrdykcUl8JHPlnVz1R13D+DVT7gIz/oOQYipQPUvnQt7QmH&#10;FsEc1x8a/ySmHNjRdSFFBblkoCvaRgYiAzeegeCPN/4Dx9eLDEQGbiUDBT5iFlb5eFVjj7/F+o/P&#10;sc4jdDEm/Ay1I1MxkQcZTscgqoxzho0MXGEGntw1T/uytVZBithHplcFcxTtSZpe9RJWcpy+BiGk&#10;8gK2U6jdrp/h43lkjy//+zy1I27I6TO8BrzhkOPOB9VC75W37ushr1mwiL3QZ2gNMkokax4P/DfF&#10;bXJ2p2rs8YHVsNfZLP6W5XMRC/Lstc+WjA/9EVxIONhviQ7Znn6ffZc/x5+vgnTocET5qBDHqR2F&#10;0eBT1GH6TyUgAjt06wqLXXSvWgU5o+rqU3Jto9IipNgdAgsBEAiqrX1GxCqMwMyrvdOuXpzy0QG4&#10;oxRM+e8vhvdHfUxHIOBM0aGpdL3y0fvaIRNqTJ1T+qfvt0v91KXlaJC/XbLyEdcmAj2pnecl+se6&#10;fV8dyVlM4ej9QX25NgSFbDkPDVlZ0xZ1lBvQn7R1Pfo6PahNHDnX6cAfYMQtFJF73A2KCtL7SxSR&#10;egRVxv2as7+FUqX2XAtSJ+ckTFxo8QSimjuq+V6fWqtAgnYpah/cxxx8P+oecp7jQPzIl+LKE9Q6&#10;5SOevoQPolSxzqPYMV8bKF6sFJHYJJ8x/SPjpoKUNubLLw4/Tb6qv1rwx1sZiIzvERnYIgPBH7fI&#10;YhwjMhAZiAycNgMFOHpV41L/KBUklno07pYBXDiRgZ4MpGkGZQBWaM4nW1xAvobr8QXgMnsyenw9&#10;PjPMa75+vxOjYwBTxpHc9KrtdRUvR+0oQ7LAjnj1+l+s8+iBkQdJt+ZjhOfL/vF8yke8rQHSN618&#10;XKCCfMjcMK0gSYzII6zzM4jE+C0Grwp8fO3xFVYamuSgmbfNKVulv8ngv5wdN7olNlSQuC81gWaN&#10;KZcjSzm+IUv61DYO/M1VkAJiTE026TuUGSrIAiWJPMS+3MBqaISGx9j08k/rb/HKNR+98rHls/dy&#10;a+0f9m3cBvVrJg0XkYeDsIvjDppsoHzE0fA+ldyrpe5GrXBG20pfLD+9ikh7AWADZbGCyBmlJPGi&#10;R5brVZC7ClYyMoksS7WicdWyAE1CSbYZAEoHMVfE93LShEHpDy02kWTB1j4jssm2Jp+RTisAK30U&#10;Nab1BEf8/bj+USWQvnZYNddmP9qve7VeA6s0j3xhDBxQlI9g987ih5a+DZtw5KEv3U9//SmrvxQa&#10;4Cc7tCMqyNMOkMXRIwORgavKQPDHq/q54mIjA5GBe8xAgY8rlY9eHblcBYnZVnd/J9HfhNItc6ho&#10;w1REHg7ygIS8KkHDoGUoIiMD15SBJ9djx/2kc8T/+v/5KSDPKSyuyIfm8eudaB4JWH+/Jvh4BuWj&#10;3ACxlmIhhpfhE/bJVdn6j48YOpa31m3CVad/HA5/1TCRqDFpHmtU7aE2fbPsdRgEVpjoLGCZXKFT&#10;OLZ8tjybxV+xfC7iP1wnIrXPloYISxuLNNFhPtpEyxovDkEhEWFt33FMaznwiRF1KyHjErt4LUiH&#10;DlXD2FaQOXUY0Qbbq30+zmJ3PQKRB0GJ4Q/Z1PT71FvYHR17gDY0QuTRazEmjEFjfuirFWSA4KhP&#10;oLCDrG85thuohxz8uoi4A2q9aib+FWYean+ofCwYcU4FKS2tjWDEgd/ft71S8v3pL/m9+L0ubs1H&#10;UWXiIUEqQlaoJFIsNbKgdnTfVFl9dcQKqu2gvp63qLVcaBMO666qR1bieD226nSn4I821ayhQJwl&#10;Y0Hxt1BB8jggRwkpFkXkEhUkQWGXFvK3UKqhClIjChaLqhFt5iNJBdla//H7b84yjdtUWv+xde9a&#10;cQ/JxzzpvvgfRHqJa/r5yj9rtXzAwQFq3K1SQaLD7LXvwcoPBztURApwtMiBClK0kPc4bBffOTIQ&#10;GWhnIPhjOzexJTIQGYgMXEoGBEEuVTu22i9SQULzGLLHjFbDOT4DGISHHBLs6RNUkDhpPu/1+IJr&#10;MbKtF3xNPjMs49jp4vEVbsPnt4BVnSPGTDBd0lWs5yhgdFz9Ac3j+/1oHjkpKN6ul3sRyOMOs2qf&#10;2Ap8XKh8/BQVpHRpWaJUpAcZQYoPmJjese/xR1SQ9WBahSkxtLVM+eiVkqGClDtSC1muxZS8y7Vs&#10;qCANuByqugyszKiuFKaMtCFnXKbAwigxAAc/9MWilpfDx6tfPY3QIdv0CtD4375fCh8b6t0165kW&#10;fClPCAXf18pHbh3Ev/3GTLmLFY4OsjT3ddDkCBXknw90KtM2tvSPjAthtJa1b+zyA236/EFN6S5y&#10;Jc/2ekCsC4l6H8DKFsTsiwMzJUCpyKnyDV/K1qR/1Dbyzxyhv9o2FZFfdP7VQxXk2/O1r/yI/0q4&#10;Z6fh616EjOVJbGZdSHl+O1A+1ipIiWi3qa0wdOBLtfRHrP6yBiW1n+QIVZDyz0sZR4vriAxEBi4j&#10;A8EfL+N3iKuIDEQGIgPNDKj+cd2aj1756P0OFSRkjx42Yfg0/zN8piLycEweZED+IQEpDG9mOBV+&#10;ZOBCM8AhymcMtnz/5w0DBYLzrlPn6K8cRFLeuG6uymcKtamV+66wDeDji8LHMygflSRehtrxQQGf&#10;2OH1qMYQA7xYtacMcE37NvxVg0UOlFV4sWMtyFendnxwPrDapaogBfm1lI8+jr9xDg56vwkNXfuZ&#10;Nmvx4ru+RIH7rYAS74cKkoCjx/aptwYqLaWECh+NGGZ0OO1gNDg3oK+2oYKEJmX1gLziqotQOzq4&#10;NrgeB9RmVJA8Qv6rR8BnUPJdMJmCwrZ6t2BEUzhKZMwXmGhx9ZeoIL997IrGCkrDy1NBfheoIXjR&#10;PhuqIH2t9dUUK6i2g1p7lpLxteb9Uk25rBY5dT1yd1ebQm0QVNuoUwWCO2cB8nL72mck2S0UkXt5&#10;6ShDQ+8vUUTqEUznqBSyGfktWCptlZedhj4jk/brz11Z/3Gf1oJE52zdK1rx/nsI74cnbi+P4ni/&#10;Kz0p+eeoFT66nOBFdH618k/vo4NJg0NFpHRU+VRrQSJo/UQc+cgvOG4HKsjm2FZsiAxEBu4yA8Ef&#10;7/Jnjy8dGYgMXE0GtlQ+ekXkhArST7iamWM4kYETZeDcq0Mq68yKQnDPq/AFyWE0Wy/+mnxmW0a2&#10;r1UFKXOjPUOVgDEBLo8ow5gtJcV1xe9P85iUjx97ETyeWvPIU2DC1YHy8SJVkBh+lwFD6BxN+UgQ&#10;uVIFaWiSg2be1rDSYUqcfb3+kVrIeRXkI0SCdpYxX2GituHWpiV2ZMvtfL3PZ6CJLzXwZatM8Spx&#10;3FQn/RFkuRZTyrm475i9fRXkM/4EDJVcElGoManeGii2EgQZUTsqEBmJE46sUUFirHiHMWSdeVWm&#10;IuTw+93a5t/rfwt8LD089ecnidR+0TPa1vURAZR2FvHz70XM4aBJU9W4tI0DKItVkJgY1qpAHoqW&#10;++06kqMtqiltP6gv1uMmKshnlE+qx1SDEkmfZfVoe+Xdk8MK5dZUrazZZbYATcOU5EcSH2BKBZor&#10;Int3HPpDixMJhFJb+4woi5QLSI7AxyWfMRUkfoX9D69/xIyseqO74nsd3mkU+CjPS0cpH+UIyDBS&#10;BEoLK5+XOasdRtSOaHlgcSiNSNfS3/rQ6q9pUFJODd/s1Yy1xYVGBiID58pA8MdzZTrOExmIDEQG&#10;1mTAxI9evbiVP6aC5Gyroewja4s8nC8PKod81WFVUDbiqrCRgU/IwBOGnvBm77d/XrEe4g0oHDFE&#10;efAt7lTzqO+WY2wkwceTKh/ltQpFjYdKw4eGAvGT4qBUOkmjDXlNax7rrTZcNgkWTfnoV4R07/ln&#10;7S3GrAS3PTQscFveOu1z69ksUSCuDWec9g0gGjq09tzrSLsWLw6Uj7gGg4wJjmikgJJe7NJWkxXs&#10;slIpppoy1WHhXi0ohL5a+qstdtR9iTbIRBLm0E1NH2O8z3kqSPUZGVrsDgAhLXfp4/0cnHEwDmy7&#10;y5gwfLUY4Xc+/n4dDxyp+nGQa6BAvIS4A2ojKsicAf4FPFQ+YvLPDBnHeviSPnysIhIz5TLbssbi&#10;5Skf//7vQ0ujUVmlXjZURPbVFCto2m5Td7noJpxGbbbr1Nfsoc+KFkt0uGthxC1UkHIW1SQmpDju&#10;jygiCRO5L33TM+IPetY21v5vt3WpChJH2/9IH52L9bus/Diz5mPrfjV9D0lV+Z+8yHE6HwffTPkI&#10;iIkOk8gjioh+ZaWNdq2WClLie/3jIrbyEZTPtApyzbBX7BMZiAzcdAaCP970zxtfLjIQGbj6DCh/&#10;VODo1Ytb+V4FeTDh6onEbnHYyMBsBjBdIUBkUSaewsc4sAwFF1HeVfgC4+yar8lntmUcuyT8cnxc&#10;iQBHWfYOAgTVStyKwpHTww5UmXe3zqOHXxhvOYfyUSaX9jrH2n8QCpnaLPSxY953xNetKT7jy3gy&#10;xvGc5vHQ53v451JBYnBV4SxucbjyI6xiynSEcR8vuuTjmy+R2mekabdTPuazK8RMVzLqG6aUNnP+&#10;haggx+DONPr5IsLzJ2tDv9u6SS8VUOI4uq/CyoHPSJd9Rr2Y5ou+WPlMr2GXkKUpqhSUJHVV09+B&#10;RAwVWBLp/gitUNZ2xWqgjA71i6xUcTaVj38mlI8OuPv1H1t+6aW9aN56NdtLz0QXcnBkM7Vj65gO&#10;uPSqIIV8lf6Pa861sNRn7XCv2teCmq0pNMhtBvXFOGvH+wn6z9UdatnqblCbWnoaSTUIuJPrseXn&#10;Bk0H9Ccfh/4qO3zxQI+J4xiyhJN8Ro60ez1a2+Ji8FAhZwRe9JZokhH6q60qIr3+ESs/XrnKWxZB&#10;2ET5CPiIzFP56G3BkaiFFpTUriL9+SWjyUNfupP+vlNWf1mlk1c/BhdfIDIQGdg6A8Eft85oHC8y&#10;EBmIDGyWgQIfn7Zd/9ErKP/+8vx/Ym1HyUCoHUkGLyUPoYg0YEdUF3ajDKjoxikcBc8dKgRvLwIB&#10;yD2u85i1dRjbed+dQfn4VVd7VIJ2sMZioYHDtRc/Jf4oY4OCF2XCVRv4kvlXzc+TgPVEqIIcW7fI&#10;Ta/qQbD5VEGaxWCsYkenc6y1kFQ1Mj7tc+vZLFGgYERTNbb8H67N0B/Bhflohhpn2lyyClJQC+GL&#10;KR+9aky28kNEOONbYzmmAsS8u7CJElnhK7nAEYqq69m0jbopIY/aT5hD4Ujbx+7o6gOcoZECIzAC&#10;PPvBOHBuQ1+twIgXXfZxM/hI1Y+DWRehgnQQbXvlo0eEbRVkAY5j/bnq2wmpj/Tzv/7IctKXqnz8&#10;hQWvu2uqXTtSlc/La8rtlaqGEasg1lGPHdQdrsSOwDriEUpN5eJa4WglpkPVPiPOSs3iLGprnxGt&#10;a/mrjZbjPtAetia7hSJyj6N1qyATatT2BItJEclIl/0tO6aWs4pIyB7xURUkxI/b3qOm7y0814Zt&#10;MNFKeiISBDn2HNUf1wddIYxl8lX0c3xexq1DjYdrQRZ1pPQEYsdKBWlxgc4JO8ovqLrIzcbC4kCR&#10;gcjADWUg+OMN/ZjxVSIDkYFby8AX6hO3UjuOHocTrs5K0qJBZOATMyB6IozSy1DtphYHzMe8Hl8w&#10;HPNAQHktPjNsUFUyfyZfxqJlkkmu4WhTqg5UgRiq/UiTlN5e/M/Ht3/9dJduiGMGD91OS4zGfNmd&#10;eM1HTOialYkz+ke2fHDtF/ojykc95qzyESo/DLROaB6Hq0BKy1oFKcECKCd9m6CVA2jeVlO2Ckg6&#10;Uvmo+FJvjw9O4djyoR/EzROZhzU/VJD4+5KnYF3qEy9yr+Qn4OiBzhK/IEtTRDLSYQVB4uxqD32q&#10;txK4NFUjWs6quoR9WHv6SkMEXiA+9A1TqupKN42rq7DvctVVG5SAFl27Guj4659SPnLa1UHf1l46&#10;6LdaBdP92Ssi2XKV/S4z5SYdooO8F6OCpFaUFSQ29/+tfNYRj0bf6kjOZX5dX9zEeLPWdPfx+mrV&#10;XUec1SdVv0sfUY3Zx/s52OW8lIMQR66zxJSyL3EkLsz5DlN6ZLnE39uRFTvKWRgxi1PkSO0zggby&#10;0ZbJZ6TPvj1z/cevIn5cqY8+/j6zyRHwZqC9+lU/L/EFsO44oCHI4090+2yVP3otZEGTL20oqX3G&#10;EKT83N6X7rTXiP7iInXUiLO3Nh4X3ycyEBnYKAPBHzdKZBwmMhAZiAxsnwFb/BHiR69Y3MiXCVcx&#10;Hmvix0tRvcX1hBKz3QcSiFTihsGiDLDCjwzkDGDAGUM9v/YYhsV8qhgfOFj9EIMVdxMR8qiDG3in&#10;mgjyHi3EKSdXPu7/dwGqxknFJaCS1AWGs6h5NHspKsg3QMCkfFSMGCpI01EChfSoIGvlI/divG3f&#10;HXBs+sSIDsosQS1DBRlAQ4KSY6ox2crP3akgqc/q4hQYHOYHo75wisVrNpsMiddD+tsqjBxoO0pN&#10;2VAhlTkNmI38chHStQR/F4Wj32vYn0ubYbyjn/98+vZrhyu8WOUjrk2UdIod11hiQQGFY2piA4hF&#10;F2kYcTICnvJsemT6ay0rboARceRcXBs6rNDxmk31izznWp72uVUs4J3uVXxGkt1CBSlnUU2igsKW&#10;f/51IYHYVPz41z94yD/qHtK6FzXuLSNqa94b17WHVl00j3w1q3opa1kcL4+NYkcE02cSOIIwohk6&#10;laHGoSJyrx1V+4MDjgNFpEDn9EGf2X5QLI4YGYgMXH8Ggj9e/28Y3yAyEBm4zQwIfBxVLB4fB3nc&#10;AT4a5QknMnCNGSCL3EAXqRxTRrzpwF6DL7jNrvOafEsycSFzfpQPDcszBmFs9UbMY2bA8faUjCPr&#10;OTaVm9/+fS9TOd2NztEm9izKza9vT6dVPsqNaKny0bd/OLEK8lFHa2W2VcBHtZNrPtb6R0ZOrYL8&#10;tdcbGrKB29p2tigcH5za0fuPLm5+qCBxTw4VZFPtBZ6SVWD0xRKLHCq2ElJZvSYdBoQNr5CMyBBx&#10;6/OCqfxqdHhfkebf/XfkrbdXE5GzCkb8BND1aA3fILsHl7WPmVeJLRwEObny0Z/LQZORtSCBs52C&#10;+Hng63sCpgUGbM0Vsc6va4rHmauvmbpTBeWxNfgsPYeYUq35k7Xp69T7zeLNRa1IMTWjv8oSTfLl&#10;hOITTeJcOGbClEuUj6299nq0tsUFCJxSO/CpdmS8T/lIsSSm09//+Abxo9T7FesfC3wsc0p0qx3T&#10;hPmpvXBDYFnqH49XQRJHitUffdzu01bpTvr7mr3Ngbn4VpGByMDRGQj+eHQK4wCRgchAZOAkGTDx&#10;40Zqx6yg5ISroXYkcYs8XH0eVMO7f9AJWjFwjQFkJVxhby4DKpbBuo1AjaFtLPqOES3nv1hN5h51&#10;jvW3/grALTL/k33w/sPrpOqQE6K+nb0NFHMyUipcfkTzSBVkUT4Kl7SWnFiVkTLJ6uS6kPVw2dga&#10;RiMQnL1UYLEM8EqWBD5upIKkmvJTLOBdPu+0j79WVCmq9X6X5tHtm9rfjQpS8UdSSioorP01ii3B&#10;GQI+zAr+EJ8IQ3yUVY81aCjt2z4Olbcm4qCR5O9k6/znRdu8qN7/REPxJ1EYORB21PEdRJPj8G/i&#10;QPkIHd8WykcPEIdqxzUqSEzR4JSPF6eC/OvPT6sCXxHr/HYd+ZryfleVsRJZX95vV1xdj4MarOqR&#10;7edrsL9O2ZI16/1UxaxlsQUajvncKpYYkW1qn5Fkt1BE7uW5QiAgjjn0R1SQ2ibFsYvspfvaOo8K&#10;E2civ2XH1EaeZ9QH0t3/+J7Ej0TnR91DWvcif2/Z3Mcde5nCcUIpiffEBtOuohxsFcjxyVdRI/i8&#10;jFt0KgOOQxWk9jfdOlA+GnaUvvERyseTjArGQSMDt5GB4I+38TvGt4gMRAZuLwPKHxU+bqWClAlX&#10;Q/MYGbjtDChoUCigOhoqBHusUsusKBRdHve67LhARrvOa/KZVZHYFNnpwFdVo4yryKKNmEQUyznl&#10;KdRC4ShDrLXKAykKzWOGXL9ev7w+nlD5CKYp9xmvZDzGf9hCBSlvX6TRSwxGYWRPB+tE9pj9zVSQ&#10;BU0KPUzv4YNajvtpkE222lRj3v/nTW8FmgRFkHpbwz9xc9vChgoSd9cm0KyRZXuyVjnOxFbVgrHN&#10;tGqsTx0m5yotAT6y1ox+t1VYOVBvlXUhqds6ai1IZZSqtDKAcn4VJN4f4BD6fdvx5wTcFSf7batX&#10;T/dn3Sv189wzUR3OLz3W92TxcUnEGQ58XJDyEU9ZJO+qcMQ30lpTND/wWVmMb2yFJ5q+kr7Y+Vrz&#10;NWgQUxWLum9SMno/wUpTNT5LbyF2VLvEV57IfYksvfLR+8uAJtHkJKzE07Icc9IWoEkcyfbmF5TJ&#10;yAq7NxiKfekPrSFL2Vr7jMgm25p8RoYW3/TKV37EM7x7Llq4zuNQ+SjHEcEj7nJD/eMCFSRx5ASU&#10;RNd6OZigVSOMq5XuF/Dx9sYj4xtFBrbMQPDHLbMZx4oMRAYiAxtloMBHzLYqn+NUkDLhqlGnUPxd&#10;veJPf8r4HQe/I7BjXjdz6CNRHkcScoW9kAzI8DIGgnZZ1QjUWPAipxsN25OB0DwCbGXVJ4gb4OPp&#10;ZI+4q6iw8SLWfNRRXx2y26uGMWFH6hkVQWZt45gWsigfaxVkgYk6UMYhspY9QgWJYUZFjSPKRx9X&#10;jFitC0ml4YPGa5+RT7FEfkCoOPu0/8O1GfpNaJiPySMfWCJCtpnAhdhruPXdRQZ+BWK4tY1XPDps&#10;K8UKUrS1ICUy8KV7J/whmw58jaS4+Phrom2crxHGV1kiDDny8+WqIH+9nAU7nkRh5ADcsccfVz7+&#10;enG9UXt46rfe74KG7jgj7dv9vMBH9m30Scozk6Lq/8oXr/xfTh15bl+EcqmaVlXN9L6lpsaUxb7W&#10;DCCW6mtGiBFZpwkp6l7LfZwCLE/qHYROP97n1rzpKAe8xk7RQof4IaSN2mmfW8XOIMUtVJBylnEV&#10;pI+PKCITXqSeMT23KGdcpoL82OvKjydUPvr70ubKRxwc4kd5HevINR/5Qhd+caLGQ+CIcjiNCrKo&#10;I/faOcVmReRGI2FxmMhAZOAGMxD88QZ/1PhKkYHIwE1kQLDjJsrHTB5D/BgZuPcMqDoSk7XKfK2P&#10;8hGdIz/X7AtMtOu/TF+G3+WFf/kvKnjHP6/4r7euVDWuVigIslb5LVkD8R6OgzR+hUQ06/7ygMbd&#10;RrCSIAp8p8W+uZX3GY7ROU7v+9CjghTQZtWUtI1JJqA6R692bPmrVJAFaPLdexy8oXZsxd3b/qaC&#10;1F6KkV6nc9QkbKV89MdRfJk0leM+EosbKS4A1nyJ1D4jA0sAqkcA+Mt7bejrfV6PLEAzXZVCRvFx&#10;j+32R7DmWmQp5x1CTOq/GCfoGfhP0xBnbisRJIFOwZFJk0WVVssSTXKrAsotlFzCO6jSEmAhvhIQ&#10;ARaVn9DJ9mtBYhlB8qx7tqMzJAC1VP2z7rHdkZH+rPumuOvbXgXpfW2pM+WeVe3oYMrgvA6slPUf&#10;MTEsCGmlfMS3K3C/6bsXAEy9iL2yknGpX+qLlWXHnKs1lmGzBrU2j61H1PioUhIPuhYnXvTKx5Zf&#10;QKTsPvYB8stx+qvsOMQ0ZCmgc4XysbXXXo/WtrgYPL3IGU3zmPyEKQkoa4sn3uu+1/35sLkgjlY+&#10;4kkMysc3KB/TR1WQ9J0iUkAkgmrpiwVnH7MITk3Nin74kidoPfBvYgQuvkRkIDJwqgwEfzxVZuO4&#10;kYHIQGTgiAyo5vF45ePfgwlXMXCa8VP4TEXk4abyoD08/aYNv2xFA/3UOBKDpYCSYRdmQKYdk0HX&#10;nazw8lukWAIZ/dSpPTq+aNOfAUzflBV/Xv13zz7h44mUj1BSf8p6joJvCr7XsThBjQoEMUznfK6O&#10;xGlXiy/CxuYqkK21INMEXy21YytuKkjib06yWvuMWBwoTYHd0vUfH9JeCckJOiT4q+IJArqtZ4vg&#10;t8vnqn3BiKaObPsjuNDt1dy6FilS2yi9DphPbfIVr3ifWwlf5mxbHUaMKEhxoHx0GFE1jAl/jPiK&#10;PFJcwWLtawTMQvDHGktUYVCDqFFsQhhCQ9q+aamkTdvHofLWAhow0jvzAS0621C84qpjVYq42lMc&#10;h4hNhEX6NxRn+fabysfN+vAcHGcfJhxv+ng6wkUm8DeufPzUtSBBRqSfr62UZftq4eBc0/Ulx5yo&#10;r9ZW1hq3tutOjjy2dVCPrg3rkXvN1eZs8WqDF9es9hlxdhwgyoO3HKdYQ4oSqX1Gkt1CESkYcVwR&#10;OaKCxHnx6JLWgvT+jApSX7VCG7x3d4p7SP8xU/3+55TL3T7KX9aVsOefI1WQ8uMaeRyoIA8Vkejk&#10;GT7SVyuokZ8XdSorqBENxB6uBXmognw5Ytwrdo0MRAbuIgPBH+/iZ44vGRmIDFxVBrZRPu7+LrQx&#10;Y8dwIgORgZSB/zUVUgIvHoRODtCk6lnAJaE0EcvPZ/sYCs7Xc3Kfw7/PGOKQwQpZmRFKxrdQMmKc&#10;c1R5cbq4LByThy88yrlz/+NFKnen7xVsa3E32HK1x0kVpEA0DJjr8K8MJ2KYbvZD5SOb0VdLELmx&#10;CvJNiCeOvFgFaWjSr/wIH1IRuYk92Kf2GTnCCqDE8dXO+4+3rILE15fe1cKXa5GlHJP7Zou/F+YT&#10;TbJN8nXrHLJs456CLJMOy8HKmYiAFZxdrUKWgc+tjC+wz+Ajn6KC1KH4pGjLAA5/eu7QP1gTGZiv&#10;9MCR/ln32P7IdN/W49T9PKkgn/+SWR2ALZLe8BJ8B1M+VDF6UCO+Xlr+86COfH0tqCOcd1YpWWrN&#10;FJES4WdKfcw2VETaawP6ypzumxSL3gdzkcfd9FrdUb6+QqBHEESID4AOnQM/B7scBY6pJf1VlsgS&#10;mCljSu8XfDlAlgo6OyOCJq09/aHV/1BoGzzDyH8uBj4j6SlItuLNq6u+v2Ghdjehff1ctEQRiYXO&#10;31TqqHZeBXkIJdHhx/SP1EUadhzRQuIHTVu12xiIvKrBtrjYyEBk4BMyEPzxE5Iep4wMRAYiA5MZ&#10;MPHj2jUfOeFq0nnFWoEYi461L/PaiPfQH/QXLzrH/N1dnFvFLv9kKAnnlZO45qlcHzHedXXaSdUt&#10;6vvnChYx+oT/3at6MbFFnSg1aQoSaOvX6EXLbTPw5x1LZOr70mGHGSB8XFHRs7vs/+fWefQ+9HqZ&#10;mq309QiPSWwiA4k6+DYOHAtkXKh8pFJSiGG3CpIrP8oubqCs37chtfoN/wqR61SibeWjQkOnZ3yo&#10;fKA0AYtO29jy2fJTLJBEPm/t468GtjI+9Jug0LWfaUMIyPb0+yy1jQkaKlJJfgVf2LIPJn6qChJj&#10;rQI41ttplZZBDcUWOMuzggZY7yeo4bYOI2iM+wD3nWMQ+GPNv85nBo79KiEH106omswwwikfXxVe&#10;+37b8rU/D/qwtuzrz21EPq6CxPtaCfbNKx8/QQUJLa1hdEGQ6ytlXZWV+ppTRI7UGqustqymJTVY&#10;KtcqMdVjVZuDOtWtczVbsONUyxfXjH5lBQvqAwPstM+tYgkB2Z7+wMqLhQYK+3yCQtnLlI/el60W&#10;H/ojiki+PeUVkXvdd8Qawc8Q/4T3lul7nQP3pmieVUHmeUtas0MsipMnvnG21WxV5+hRI31BjSiE&#10;bNG9x+CjgEV+Xgwy4p/OF/ioXeUdaz4W/+vHfnJwKzZGBiIDkYH/F/wxOkFkIDIQGbi0DCh/VPi4&#10;dP1HLBmZWVs4kYHIQG8GoIUEmW0rIneKKfstDgU6SUteKbAyrztp4DLjS2oY8U9x8Plha1Oqz4i3&#10;0pJtPACVoBu3TP/x51SoKpeTCVFBrzBiifdvIRbQwboPpxro8X+59uGfT/mItGO21TRlUwVx7jz+&#10;5X23Zf36St92tUfwygRxuP4Uh/s4iMfxtwPfguNE8mCrUz5S8zilfNwrjqRNaJKAct4W5aMBSlFE&#10;ElmKnfQNTeogG8YnTfYIkos7WOa59De1iinTWeZ9vEySz26+RGqfkYElDNUjJOy4tS+Y0o5Z+wAo&#10;ChylzZiPL5LjI/hyLbJk3x7YJwE0jDQVYdqmF/cIE5Fjiq19RjqsspWtFVvP+Ptr+Ia+WP2jrPXu&#10;fYOSlQILI73PIAszqiuFF7jtZ/R2ZgR5Uec9eCbBzAyl1w16o4LFU0RS39bjj/ipx4LpOCB7cSpI&#10;rCKqvTdXVqOODmvH2ivcn6wprik5q3DEeWfblFqTSint6WvRSR1Vdedr0PsGNKt61EPN1qOca65m&#10;wXRyG8JHjShGVNzDIKyP52DTwVOEHFk/tc9Ihx2HmIYsgZkMTZqS8ZgIn3N4BPpDi4s5UEHK2eWB&#10;R296V6zvxn++8Izk1sI+wkdOwBPfBDt+eXtyfgaRiGffrQXp0SQ6W4KS2vGwSSLO4p8JPmrQg8ji&#10;y095aYNpcT2RgcjABWYg+OMF/ihxSZGByMCdZ+DL0yrlY55wVVRdofjLqrd7UPzFd6z7vEZSLTR8&#10;bvV2Vgl1kQ2+vj7iHdRQKd6sNhPkUYYssF7Mz7AjGcDYyykKU94ZcGpH77+5OJR3hZoN/YRddAhU&#10;xtP8kNoBOuz/Z4GMN6CCFEym2DFpGHt8xYJO8/jQoXz0bRIQdHudLUIUKBDT1I7eF4xo8aE/gghd&#10;y66ta5EidWGpJzt8kyCgAy4pklCLIcKiAvORUEESMjYtaAiAgkINIwvkC8VyGcFPxI7TyiAH2k6o&#10;TsoYNCsfRcGXkfdIv/V92Pvab1N79uGVfdv3c++Dha1SPp5PBalCXWGOAvcVJta+RoDkBBGe0hIg&#10;zqkg5RpQKUstK4t7WZWx1nrsoDarOuURChAsBdsq5HYcTCfvXvuMODsOEHdJHcmtYvVRBEce97k1&#10;2T4VZD6mvvRomHJc+egVkSMqSH1GmlwXEpT8PPeW/vtbvwoSt2t5gl2kcGy3F0r4pnjR27IWZCaP&#10;cBQy0hbgiBIYosZD7DgBHNEzX7wK8s4H7uLrRwYiA50ZCP7YmahoFhmIDEQGzpaBxes/Pv/9JcPH&#10;TB7DiQxEBtZnYDst5A708zRHe3n49r7jy8CrlIw9asdWm1A+nkP5GJrHWV0n3vrevr5QsJA99isf&#10;RdX4mIaa0/CjDKN9sYE48/c69Md48hkZWEodZV+Dkh/m5MiUUwClLNQoLdXWa0EyUqyIGdPajqJn&#10;nPNrFSR2WaKC/AIxSEK3VBo+6D9rn5GNrOJLEQ/yV5MLmPDxs+bzmi+R2mdkYIk49QgJcW7hC5q0&#10;49S+RARiShsAlElfO21qkyBmjSkJOhlfa4kmPdxJa+E9SdV4vxdiKiK5aBWk0g25G0wqsBI6oXIq&#10;AZEZ5WO6w+yUPF6xDiijw2MQ6oHy0cFH32+9v7YPs/fOWPZnBy5dn1duckFrPjqII70IOBs80TTF&#10;rK9JS0xZ1nm0fQ/jV7UuJIor1+za2uypX2ujeNEqWmgjeFBmjt7PwS6HUJKHor/KFqBJHIkD4jjm&#10;F3zJyAq7t6NhX/pDi1PkuPp452qT+8Yx95xj9sUD7TbKRzxr4Yd4e3LKR+8LeVy2LmSBktoJa0Uk&#10;GkgbteIDPhZ7tvGxOFFkIDJw7RkI/njtv2Bcf2QgMnBjGbDFH//uU0GCPJrUEahl7/1aERYqucjJ&#10;vfWBbuWjV0HSP4WiaqNj4n+deLUY/wu+WcXftmsmXuPRMDtuaB5n9J5vCT5uVFZJRInyB5Pyakfz&#10;VanHoWxRf+gQIofjhoNmRIctOxhSWwQWfeMCFq9EBQn1LqZmtcE39QcaRoWAKdLjKxYcHEGxoIvg&#10;lxJ0qLb2GTmbJRYUcGkKx5ZvANHQobU3mNildsxnOdiL8IVbl4CYW1FBbqHYIlicU2aNaLIwWvts&#10;Wi36c3agtNoVMPGxI8y6hKH4fpWQA14bKCLzdy/Kx39/Ks5W/FeDwmYfdu0HbRQmMpKwuLbsReQD&#10;5e/3f8BNvJJxqf/r77Je5PY+ZubX0lDgqACR//xsFaT8nZUrYTUd+lZNEjd/pO5aW+t6ZMu5qpRz&#10;DdvUdco2iRVq+y5uOKhxX+/mv5iDlvQrK1jQtk773CqW6HDnFJEDmLiFClLOskoRyceetC6ksj9C&#10;/A3uIae7d40qIjFHzVbKR3nqe6uUjz7SqYIsikh0acOLi1WQuxsbiIuvExmIDJwuA8EfT5fbOHJk&#10;IDIQGViXgd71HyF7XC/vcqQyDhIZiAyMZ4DA+jTqxeW6SMyziv/Cy+qNAtRaysRzxkMFaQj4j/4i&#10;BJ3H+aJ5xDKdscLjdAZ+v8kaqSCPy+toai/Cx6SJA6ahpgOokQN6MoYmqkZ+fk36aVhvOxXklOaR&#10;Y3SEkt4vmHJSBUm140ZrQXaqIIv48UFlj7CCC+1T+4xsZBVNpjPO+4+qN+QVmi970Z+xBKCmWCx7&#10;HRf/kc9uakc5svmytfiGMscVkSNAs8aUy5HlCAB6KniIEMcrH73fi3ioz1q1FuShSgvXluHLULEl&#10;LXEHWGqFZcgrCvxsqoLE+oY6Do8R+PvVPx4qHwt89H215S+B73VP7o+wJ388H/xSxBMOyKbf8XPi&#10;fz5EpZtWU2VNrbL9NeVrjXstrq+eemQNsuWSevQ1a0BTXzfSck5rOHo/4UhTNT6DAC7xBTum9sSU&#10;8rxhn5afGzQdPKjYQRKs5D8Z77bjENOQpT0LyUNRQZmr/b07Dv1i8VR8UEf5JYQriMsC7vkVrCPW&#10;fOS8E0CEb7rmI5jj29OkClK22hqRZUbWLwVQHrsu5LqRrtgrMhAZuM8MBH+8z989vnVkIDJwsRko&#10;8PEJEsiGCpITrg7Ujo4nDuKh+Ls3xV9837rPawRkQSCj8xnpsdsKrBYe7ev+ES+m4gX1UDveeAZC&#10;89i5xmWGjwtLKSkcbS9U1hcU1xtgDRBGGk50w18YoDsYRqsHx9imDJGV6cJk33acMJFt5sEikaIH&#10;i94XyHhdKkhM7irKxAQcBSkmrWKP8tG3UXSY9i0+oEM+5rTPrWezxIIGCgX8tXwDiIYOQwUJGRQR&#10;SVJmKcKY8RVtpDYKOOirRb0LmFhr9XaBIxRl1rNpG3knaVmiCm4dqqhwMeAFtG1FFbRIFzjYfjol&#10;kYN0XvEkwK4oH/+8o0C0RpbYgdpxUgVJ4Jiw+GIVJN4Zc+rFpcpH33575SPSyJlXUQiD+jqsHRSL&#10;fD5bEdmuu/QXnA1a1Tcd76tNX6feH9Ssr+Wdq2v1CxZc9088deQda58RZ8cB4u661oWUKV/+XIHy&#10;0d+vvAoSNwFduzwjyJEZIXrVkXhiFKT45Cy1kIw4XSQh41vBjrILNY+1Ff0jCiRblIMpIuEk/0Wc&#10;9KH/crHjaXFhkYHIwAVmIPjjBf4ocUmRgcjAPWcgTbv6468CHw/8kD2OS9UcgY0GkYFTZWBrvdUO&#10;PLR1TIzPP33//Zre8y+qunMqHHvOFSrIY1WQGEf99k9oHm1AZkb5+Ppl/9CummE1objQGJ9XhYxD&#10;PSPWHwRhpJ6x7WMcL316lY9s37f+o64RuVfQOWYTpvT8cdb/XBUkhtf4bv/UWpAixCtSxweR8pV/&#10;TvvcupFVTJnOPu8/hgpyMeKplWKEOB7oeOWj9xPuARYZTGWpoMRHFIsM1oJkpMMSqRQ1VkIwSe1Y&#10;4iv0jzh70j+KsomfLVSQGMfmEPd92/I3FwkxXS2APuCgt8SRjEz7S8Bl3avbkYkV6z5H7YhpYP8r&#10;ylm82Gb11VEvrIhpO1VT7fraoNZYcbWV6jP9Mn2rR6tQhf6nUitn+LhUEalXZZwRxCczR+/nYJdD&#10;KMlDOUApTywIdtsCNPmCFvc1/zQqSBU/ln57bXe/D5t8/mjlI+aX+ImFs5/w30O1lQoStFHRpGwV&#10;TCnwcegXHHm8CvKex+viu0cGIgMrMhD8cUXSYpfIQGQgMnC6DCh2bCsfSVUGCkfH3ZpxKr9CGRd5&#10;uOc+4JSPIoDCeqmrrImnDrRUG/7z6+uP77/2ih3TG/43rvu7xvUZt7pm1TxiaAX8Ud+ODjuZgV8G&#10;H4dlKErGV1MyYrCFb3GnITWMquWBNfpDy+GyBA3dpuYw2l5xobYEH8SOqSX9OYvGaS8jiXIE83ud&#10;cci4TgWpe2FYDMd0VjCiRYpPvAi2yGG0Hss1H9lSfXzfSvlICBgqyKEiMlSQGEElFhHgaL5E+Bko&#10;trTlSNwaY5NXb2lLkAgBFmstQcb5VJCXOgjvlYmn9gfKR0ii5Ldr4z9Dk2282KWC9OpIAnGvgvT+&#10;AJcD61AZmpRQZQ1Hr2pc6m+mgoSQlp2/WUeHtWN1V6pm85paWo/tGjToT7zYbWsVpJ4CjxM44CI7&#10;UETuyr7yZIKPHi35jKy2eBrJ+9KvrDyloI3aaZ9bxc4gxXOuC2mib0GQrCmvNLxkH1cLyu8mX7UX&#10;7X6rFrJMytoX/9gLXgRVhBW82LIKGdEMbfjxfg4mRzWPVESCbiNYbFY+mhYSzbBVP6cbCosjRwYi&#10;A7eageCPt/rLxveKDEQGrjEDAh8P1I55CtaQPZ5K0eYAbpwiMrAgA0Ol1ZSSsa/l6+M3LO/470/8&#10;/9qtbXQtfqggiyJDfsG5tSBF8yiDEsRtbiBiWv13n1tloEaIG2WMfJebkJErMyarw2sDn5EuK6Nt&#10;W6og0/Bd1/qPd6WCFFhQ1I4QP+bPtPKRzTZSPjoA6lSNDx3+o2tjvk6jqnFGmpZ4kS2385HPdEbN&#10;7YEvWy0OUDLpD7Rj2jJNa+n9Nsrpx0ChggTLwKdWRIJKSNzWg/M+ZiB0yrW79fPfVjwmJfgo/d/6&#10;9kgfZu/1fbjlb9G3SxU8AY8aN0krPNa/GtGkAyip5RniAqSkEoUqDlWQ1BczfrQVWGlnmfJtDUpp&#10;Q8VigpumXszxrGdcF5ESs2PS16IbrUcER+OpTlU1OahZth+rX1/LXb4gxeG6kHJnSB8AoFE/B5sO&#10;HnXyvrXPSIcdh5iGLAV00t/Afr/2lR/1CTZNr3qcr5pHKh+9TSrI9GwMKPmW0KQpH59AFc0XIvkF&#10;DcAZ1SZfWeS4IvIQR6KTC468xnG2uObIQGTgczMQ/PFz8x9njwxEBiIDPgMmfuTkq6aC9OSxqXB0&#10;EK3ZJtR/96z+i+/O/u80j8eoIIt2Egc87rPP2DHUjveSge//vofa8TADGJZJ+jsVA8rg1V5f109Y&#10;UAfNOobFZOALw2sHVkfDUpz+0BIXyl42XOb9ogWwrUnDyPZ6nSnS5+OAuT0c+Wgk+Z1yyKKCHFE+&#10;/pKtKa70tvJFxmg5d2rHaRUklI8CwXuUj75NUkEKcBHgKBjx3lWQAkqQB6KQCd8AoqFDVXvlvTqx&#10;S6s9gQu3LoEvTdUYQQauyk+R2uvjq2UUMvSJMGTrnaogP3ZKspoYqwZb54ycTZFE+MhUiIKswL7l&#10;fbjsO+z5zb6tvZp71QCdexWQ9+P7v2/4CYgRN1r/0Sslj1VBfv/nNWNBKStDhDO+tkxtDn1QCT2O&#10;2ORrhP5JLQ6uxycKFP9ZugedUT9BQ9eyGQGltaPhEUL8JRaHze0HPp5S7DhwNvi8uIPUPiPOylMN&#10;zqu29hkRy2eenc3zkNvnZ6Hc5mULRaQ8QWG1x/REpL5y/OtTPvIOnJ72BTv2KRwnFJGgfm8y82rC&#10;i28T+kf8oUx4kZBxYBU1SoPBp1JBFkUkOupQ/6gqSD9+FX5kIDIQGejJQPDHnixFm8hAZCAycJ4M&#10;jKz5uHNgcYEyK/aKDEQGzpkBKBxxuj6dI5WS+4dv7zudTu1aFI6t6wzl47za0RSR1Dy6gYh70DNy&#10;4EXw4p4yRjhcS1H1hnjDXwbfVtmXtJcOo6lvGkY5pvnc2mVlJG2ogmSkWBmOs1Ujxf+F9hIZ99Pw&#10;XZcKUo8gg2+SqGQVRNInmsTsW3S6bAGU4Iy6o1rFkSlS+wol0y9VfIWVHEDDoQ7igiwFH0ucaFL8&#10;ginpy+9e1I6gkKMfQZP2mfa5dSO7bv1HAamPSRF54SpIw5dFKeZVY94fUZCtxZQtxNOCOH79R+87&#10;rAOi0YabBVOaqquAlZkI0UlZh84rtmplVtZPCWoxLVXtC92wrfSNidTKR3ANxRyqeKJv6qf3Z0yM&#10;4NCbDMWfEy9eyLmy8hFfP8FH32+9j2KUPkYoWdu6P3t86f0hmpzuz24rQMyi3+gMasd8PTiXMJHD&#10;Oqprhy8DdFdQ0lE22k/VV7vWSj3mOqqrbF2E9ch96WvRaRn2rtnarNnD+tUnnGfhfVLjpa4X+vKk&#10;xCOII77a2mek1+LpJR+H/ipbIKYhS3sukuMXlDkCLie2Xuqk0313YGi008ta1UT0S+N45Ht7augf&#10;GXcqyLfkc4JWUz4+ATiav1wFSRxpUPI8w2JxlshAZODGMhD88cZ+0Pg6kYHIwFVn4MuTUz562SPI&#10;Y1PV6CBLVxuqwHQvariINcOPPNxRH9hcBcnVJHuEkIIdOZtQGkzbaiXBOM4lZwDrPP55x0CKTbj6&#10;81D9d8XrPxIzCdgyFd6eMI6DWkSEHCib9NMgGDGi2zcNhRELanzR4Bga5/a1b0NhZaCMbcbiIwNo&#10;+ZuiPf0lFgfMeyWeqJHkd6LGAhkt//63cL5AQ/uNiq/Q0Gseax8DZQmUo9+qUjINnXmF47wvRACM&#10;4ED5qJEUdxBQtYFJI7nA1yOk9sUHUNDzip32ufVsloiEVzXtS+qK8tH7Tcji2s+0qXFMH3ZpKsWI&#10;CFUvdog5isKxhRHnlI93p4K8lukHT62CzBj06y+IcbR3iWU/X9uHy3GGfb7Zt/N50Q+9P+jzUGyd&#10;TPl4vAry4xsQmKK9pFhc6itMTPse+kBviiDFJl8j9M9mcSI9F1WNBgo1qJuaasfWVoI/bq19w4KK&#10;FxMibPkzKshnPvxsYfnks5t6airQkIgQjXWvOs6IWD4ddSHFPkUkn5rkyKZ8zD4mnQbpu7I1H3mn&#10;wh0AD/z27FS9dsgX8ybUjnjdy7WRR+g3ih+zVf3jm1NBel/0j09OBel9p3zELi0V5BA4SjNcg9qr&#10;HmqLi48MRAY+MQPBHz8x+XHqyEBkIDJwkIGy/uPu7y+hdowMRAauMgNGIalzpH15wIgE/i+J/0df&#10;4dqOPdccKshxFSQo81Wv8yjKtaR3UxymQ09Ft/iub/LT8q3+Q1/GvriGEeHj0OfWFfbFjoZ9zZd3&#10;+OmbhvE2VJDEkZJ5I5JrVJDElM4qghyoIBkpVtEk/llUuglWis6xVkESSjZUkPjdTdWY5Y0TjuBC&#10;+0z73LqRVUxJGJpUjcSjJQ5dVT6X+Yo1U7z43Nq0ikTT1u18wZR6JQplDn2DNRKf80eQ5daIh+iH&#10;gHLgP7XQZF9c8UeaypV+tyU6KaorXInuqzBl4DPSZYVZ9KogDYvofVJ2xAC+PjMkzeM9qyD57CRS&#10;KfSWnj7s24z0Z4JL2rpv+/gQTbKvtq3y4jUaVSLLDC+8YnFD//vv17V1xJcHuquJtdOyU7U2XXex&#10;LqQpKKlbJOhMvjxNpY9XR+Zg01HsmLbWPiMdtgaXAjQNWRafkRl7La9e5Fcjcp0iApXxJms+yuPW&#10;B1Y/F+yY7FvlMyKWyscnVUp2qiCfMqacXwsyln08GLmLf0YGIgNLMhD8cUm2om1kIDIQGThhBtLi&#10;j5Q9dikZlyoffXvVfxHu3JHqLVSf8bv7PqDZSP3f+Ywcb2VdSJ1k9ferYMdLVufFtZ0mAxe9zmOa&#10;HtMBKeAtHR0ytCdvOxsuHPqGFE3V+CzjXTrYxX2P8DnAhfMKTNRhtIQUky/jYynOSJ/FLnmv2rdB&#10;MP36aSow75d3/q3lIKJ5SxH6Syx2ZOYzXmSk/NOw41SEv6O0HFFBKlJsrP/I9qMqSP/GPpSPeBtf&#10;sKMOqS1UQcrMq4LtBms+amQkXgDfQ9Itcl+N8wgzcbY8tAAKeg1ip31uPZslCuRVTfuCXTZVQW6B&#10;XQYqMFy/wZqkfNRIqCANLKo2SsBiWp8uxZv6KQjnRwe3/UD3RfmnUEHmDHz7vS/9fwQpbtGfW2Cx&#10;2c8HfR68OCkf/wOCPN36jytVkH/9eU/KR4cFV66pqkdwakfhkvgoavc+enuOJ18j9E9qcXA9Pqvs&#10;0LcalLj5M3XqW26ogsTZ7Q5AAijXg0edTT4v7ji1z4iz8iSD86qtfUbE8llo56ZO9f7gSalPBZmP&#10;qSpIrvx4tcpH3JP/P3tfyCW3zgR7YWBg6AffT7g0MDBwaWDgwqUDFwaGBgZeeGnghQ++3/KqulpS&#10;e2R5ZI9nZmdH5/j0qW21ZY/G7dF2uaz0tpM4j6pwUDhGteMxNnqx0j9KCBlUkK8BF/3jk9GL0Zrm&#10;EcFZ+RhxdjowzWN67Sp2uWAhbHQ9RmCMwHsfgcE/vvdveHy+MQJjBO5pBGwJucAS3qX4a5z/GIGH&#10;H4GXv1HNQK2etON/fHeQkY+PgIcK0r/r22sepVuEGM1IK19v0SlC1tBILDat0Y7eKtxthwoyEZfH&#10;60J6yW7rWpAiH1n0S3TkBVWQIhlfg/IRdTOSj6ftnAoyaQazpLETkC5M2zJW607WaEoRo+nMrefi&#10;h34wHythozXdX7Bam3Y/5SPOx4+S1GH0zGFRnKQywRXihFPMHO6ieBLh2CJuevwiKBXp+KlPpSVN&#10;Vm2N8riECjKQKUnViGNlhWML636r1nLvxY4gInU3LjiRIHHts6F85PMPuEJ6rttWDBKT15hd8yfs&#10;FioTtJpxwX1rw5Gg9MjrKB9xOF5j6x4GqPPoDaggRZ4yE0/m3dqYdp6m+VLJU5tEzeRv9KcHDLKi&#10;GeyeHuuyfnbBRlPyTpL4yqh8jDgHdAEQgqlD0ZHbbCExE2WZ5kjsv1CZE8oS/nj3y5mSH0V44x5/&#10;+NAf8zPacTP++WzKx69F/ygtpJGSE0WkPLQzKkit/ChdJKnMshZkxCQlJyrI10xTfr+ngto41zEC&#10;YwTe5AgM/vFNfi3jpMYIjBF4xBHwF65eXPkYuKGhfBwK0HENUKWo1RuRGgFv0D++fMaqOnpf0FA7&#10;PuwIgHFG2SQ9+WyqsUus7eiljKR6Iy3lxSIrZYsuVFm7xvI07DyByNJW6ZmYhalURquxla08ZgPO&#10;nwX7Cj9PFJEsi7nfSmSdGGE5UnhqVQpjTCqFRdwulFn8S9kLFCF7WGPReY7PDONqoOuB1tWORkA7&#10;7lRBgkAsL1xNV7LR2eyH9CKJyH4VJMvdRflIPvENqyBBTIi2u74VLZJIQ5IjLUwKhkSMCJSIT1Aq&#10;Ya9J5BaqxchBnEMiH5vqMNGIFrmO+CDNgY+Z6ZKk0pK/0CLJT4+25tp2KYB9HmPyMmkT3mxJYbCr&#10;orr6NlU7WkAiGUVniIyIFlq/eym21+e5lwoy98ybUr7mJ1dvfVVvvZ7Zf7qeW7h5nXNHqAtBi+iz&#10;X0UF+fv//L+ssjyNKUPDZenKx5hHduW7P2cBMnclLhnUzC9R9inR0L9lyvWspd5sbvIcOvM0RtYq&#10;SLUmPSP77MO4IeRIznDSXsJqdWyt2/GzzZrUiXBlOdtBgNllrFbaNAstOM2jKs9pReTv55z7Oafk&#10;2evectF+bIX3Su04mVmFVs7nMdfKNGXAmMK9Suf49MFox/Jn9hNI+VgpIjtVkNidkZlqrIFUkEP8&#10;+Ij1yfGZxwjsOAKDf9xxMEdXYwTGCIwR2DwCY7XHMQJjBO51BEA7Qu347zte23GtcvNBVZAfsdqL&#10;U42hmNAqOCz7je6h3MwYqIl6EVWC9Bz+X2sxSmF539NYhGMkMQMFGVd+rPExWYnjTijLRF+yAnY2&#10;FjWpfpymtBUq29gKax5zArOqliKFj63V6BBj9TcrwS1hL8Ttp4I8zVH6VWTXknBljZqktjEVwabK&#10;x7wGaIf+URrJrILE6BUNI8nH9RtouLzXMlbrTpb0H45rdh5DS5VjEjbS0P0Fq7VphwrSqKVENYr6&#10;EVn548mIzs2WBErqQbjbgqTgvmaJv02wWuVfYXUHZm/a7KEOw1MVJG6MJvChPi4qHyN+4wqgSB9s&#10;xv4GiT8/eIVQ1YiMM8JRCseIEx2PrztT86fxflSm8cWrlY9xZERZyrM7xqNxIRdSrpXs6PcoLxRf&#10;Y3nOsMqskncxByPeJR9xnpjhLNuSs8rWkrNpNsVcnuZviZE/PWxAv2ObTU2wE44WswFrNoX+RSxO&#10;6cuogow4BzcBJjapQ9GR/qf83ZYzH/RjtuBEWWr6FGjKT3/4L1XMjjvCfP+JPyKYKUV/p8RaP2fO&#10;BykfoyXPmPzCZl8XrK8FuWZdyEJKShG5ucY1dhwjMEZgjIBGYPCP40oYIzBGYIzADUdgQrgM5eNQ&#10;Iw414s2ugaB87FNBfjh8wRO8n/78wD/FD6v1G59dI4AlusDXJPKxQ/NodE9SqL04gYWikBN5KIip&#10;5LXBWlHLy2LLWK0NO08gfkMFScWxZFmYSuWyGtOzei1Iq24FtSP6Rz9evBIVqEJWxPL0WXTlvWnk&#10;j62KYLEgFnEokaVXh72wB/fXWJ4+i07AJ7K39JLVLaDQi+kao8dxvPYyPtY8ikDXlUzyMWke0Y/h&#10;XhXkARReUjuSQ5zDpPCSv8KF4PtsJJ1HrsDWg8cXDArDjkVbY3luYkWd6KyWMemYogiL+ASlEvaa&#10;RG5VjbUVYST+IpmoyD7KAztmumSKRW2wNSm56JlgEgpOVbDpCJvH/cS4zVpMwOaRf7Pl3Zv9iGKw&#10;W3qiHqwpURIiL4IlcSAl3R2V3GfJgnMURvmz8+eV32Druu3xb722dfUuW7uqPxpfrM8r6nCCi0ox&#10;rtu4Fz6tfPzff7947YnUs8yaw8yC5K+wcsR6sOxo51eMsb08/hgrs6SUdGyRwhe16Nz6L7k5l6cr&#10;ctY69IwW8SeP8BqLTjhrMjvB34PfsM2UbM6z7U/NgrRvjeUJljMcBJutsTy0iVKcx3mmxMi2ChLS&#10;7xny8Zz7yfX2tVeg5Ee5pm+T6H40UYpIPM11IKX4wSjIhM0D58y2qIJ8tdZjRaRIRiR+0j8iDFhb&#10;wDeslY1DjxEYI/BuRmDwj+/mqxwfZIzAGIG7G4EJ+SjaZdgxAmME3vIIgCB+/Zpox7WqwEeLfwQV&#10;5K95zeOxepEVHpJooBch56GOhrWpBWytiqksClO5h21Yey1ZoxSbJKZaO+w8ianR+OZjopHZwUrt&#10;+N21ikZZnsBWTPOYGcz6WGqtMT3aitqR8cn/u4W7lI/sJxORNRYpKX8vQSlSUrRmIShN83iYqB2D&#10;Mhc1NIpwjaY0261/tL0oPirSRfKPZ2ykC9O2jNW6kzWaksIrHH0efwn+hI3WdH/Bap1Yo0HdcxmM&#10;ryD3X+MzlWI1rZMIx2XKZqb16ZisVIzIygdTQep1CvnxHpXio/Ix4tlCfSbv7rfVlY8iH5ev4T1U&#10;kEUpeYLorK/5Lx9+fgVJuteYi75Ub3thzFqZX8qmfaxR9t5njeU5wxpZGRTHuD9Yb8f+qQqyxJxU&#10;NaK3VTE27+LRJ4+H4c/sIV5WQVqwxySy0h7fYic2I6LdDxu3aD2zW/Zstsby9FpMcnI/wptsITET&#10;Zanp092v/IgHtzaqHY/UkdQqHrLO8WvQPAqb2tGoSV8F0shKUzhiL2tFD69P7iGeWReSPObSWpBs&#10;vbsK2zjhMQJjBN7mCAz+8W1+L+OsxgiMEXj3I/DXVdWOcc3HiE3zJbpnKO/GOIxrICofA/5w+IyC&#10;AN5eZQWxoXZ89BFA7Re6Vz7VnGkglE1EL1p9iQUlFKlEMi7jGL8nXiYQVUDbTCCyRCbNY7IsRgmv&#10;VjtaQUyvYJ3sawWuoHxE/ziKl7lEC1oRzClC4TUWXeWimfDU6un9VBDLbGPSOVpwecI/04XyvzDe&#10;W4VPWQRnwjFfV73cYhZLzpOM8yrIec3j0fP5C8pHcpFJF4m9si5SGO/6w+P0IgHJG57CjEwxFQ7E&#10;n+sWrecT2PbymHn8JbTWWJ6b2K3Kx4uoIPsoxaYKsiIWH0cFKYrBbuyufIzYCQhRD8V+/D2v/dmL&#10;3rpiP1yaEAToJuWRvXjWVHvnKR+Rv4lkB1m2hPuu8xnq/Ounfw/6jKILm/hGKki8ynKqIC5EZFI7&#10;RjVxxKT8Uoxh/En6ciW2vUzbuHZdSB0I2QFwUWsJiKNsylnfa5LRohGV1zV2kpEfClOdZYtuc4yI&#10;P8ULq9Ux5kjnbJi95N2FK8tZDWLMLmO10iZ6seA8O8qt7qEikis/Iv1n9I/h3nXOveWC++K0z1U+&#10;5gfAMG6gDo1elP4xYVKKk7UgjWqkc2YzzeOrWfxLwoCA5aE9oYL86/D53dflxgccIzBG4AojMPjH&#10;KwzyOMQYgTECYwSORmAoH8cIjBF4+yPw4fUr/tEG02Rag0dTL+71ee9RBYnP/hMbGEZuJFbA77BO&#10;AoqNG4tvtGdj1qZSPzPYWuWvLApQ3NfsNqy9lqwIykhWRqzWDitqUq+WLZhlLlGWIh93sviOrGcr&#10;kYmynFFBqrXL2vfukTW26hlrcS21Y+X3EtyOKshMPvYAIyihZ3Tysa18ZBFMascXgrUqSHy5EAwe&#10;smJxL1AITdckuiiy9suzkw0EaFA7RkXkl+BPmHvVWJ6JNRrUPZfBtfKR50Y6hmeYCJoWxgfJMTPq&#10;sJrW2UzlPFGlJYpHKq0Jtlb5t1hyGUkFJtxtf4ZIYv0K+Ksjbf24iHGftJgTVndvRmrT/VBKuqhw&#10;7MGnyvXLxfw32MoZCJVinkH5Wo3XbQvzqu69ttvXvF2H1s/iNY8fskCL7DaSojIDges9r/XjwuCM&#10;JSqIIy4ZUUjJlCNrPcoR7VVjec6wxzmIXLbejv275CZ6PpnFJX+ZuYz3RJ7gZUVkoiwt9213nxdF&#10;7ASl7g+8V6S5Ux8ucy3syM16SNg87g9YniWLaU+Or7E8HZYzIvRj1jAe9bzfu5n9y2APcZ29/iO4&#10;QhKO0j/KyrNkSUFOlI9GTQb945PhRRXkqxOUjDSC8qiENf4cIzBGYIzA5hEY/OPmoRs7jhEYIzBG&#10;YO0IOOHyJpSPQwVpIzAUf0P1eXQNvPz98ec38E34/1dFv2Hf4Qj8x9ommWXIGF3DZQwjNYwqXs1a&#10;KzE5+RiwFZ2sFOYFqNW0oHrYxy6ThjrDDtLQV6LMFCE+bwOnUlgiEL9ZgYuFKXkmqsaW2rHltwKX&#10;aEQVuwLerHxMxS7jDb3wVTDqYGETXShPjeWZ2Bfu7h7hNRY7XlQF6bQjifXTT+kb7ZgUjqQgC/as&#10;yZpHtSblIz6CE3akHZOqsQeDUMjxFQ4koOsWwR0g3vw6ygxW67EFrZD3XcZqvYndqoKcoUtw/olk&#10;7GrdSikOFSRv4yQvihXFYLf3GXVVIiCMFPiGn6RLkFk37XOL2gizDntl6Nrrdm18fZ2rh0SCi/5u&#10;W3zL4kpOKB+pA/3tMddVQX7Eb+hPp91xE2hg0YJsTWrHFmZkijHMq92pQDZ1Yov0+GOs3HFCXzFm&#10;Q07F/NoT4xB2lJKzF1VEJioQB+XXtGhxSjlmgjGfSfsC7LBh/pP7qbE8wXK2g3izNZaHVvOi72l2&#10;lOPzfIkxVH//t5rEt8zacp9B8u64r55aPD2z6ph9ffj5nNSOX52IfPVVIJN/gwpSAskFFSRSO6sj&#10;pYikXVvsGvFjBMYIjBFojcDgH1sjM/xjBMYIjBHYdwTevtprnOEYgQcdgZe/IXVEsQs1+UQ77qX+&#10;e+R+bq18dA0jX5TqGkarkOgZdaoOseKJk4lTHChIBJeYS2GWvHg+tDPYWuWvLGtlaa9+rMheK7Jy&#10;E3F5msRkmYvfSCIrE4kp/2b77P1YWUyU5d4qSNbKtNpjWfMxeVRqK/56LUgvx3WpIK23l6b1l7We&#10;Ej9KzChVY7EiImdUkKZ5RJ9JL4mj9KsgUa6PyseIyxqOpCO3bqQO01ZjeXayRlNShIUjnsZfQkzC&#10;3KvG8kysUaLuuQz+ms7ESBY/q4wTQUn/HMYHyf4ZErOmcnpJHOqtJhTPU/GIOlGrY2sV7rWiRc5W&#10;ZgV6xRWORYGFOySOssHaPdz2tQef/PXmYrX08E8/VuS9W5KP/7yEazVnUL5W6eE1c3wNRz9bU8zc&#10;9dy6zqP/1DVvfPFquqSfDhZlqfgNmE+MtHKHU6BCR+6Hd8o1ZVZtj3MQn8KOeOzXzC2pkkvMhgxd&#10;zuuSvz63tJkVbgV2N6DltqyCjDH+QILmRdq3xk44au5k/fs8qg9zZqVIow6BzSPaMWJ5ei0mRbkf&#10;4dXW/gsDk3jBnOrPvrWRH//Fyo/4dyPrH4XxmFb2dGHMtUz5iHkU9I+yQQv5WmF5ipUKUsRlpYh8&#10;Nc+xlSJyYvmy1kE+7lsKHL2NEXj4ERj848NfAmMAxgiMEbjGCDit8+aUj0MFOVSQj7sGKPQyeDJ8&#10;rOqIf7HvVuEIevfnpz96UeoBD05jUwEkk4aoseyNrazEclYi/oRVbppgi3R/B1bkPtaKUSyG47jL&#10;WK0dVkThKRVkUjui4OZFLVGBya/CF22334taohH9+2WJzEtbIhbNv6rYheAcX+P0TD5jTuHybH+K&#10;5HV4hOXps+jQe8isonngXLEZdcj4Q5faMT6Tj3KZv3A1aB6j/lG4VkGi3I2rLpGDHxKA55QKEsRB&#10;jlnERgI21Y7gDmYVkdrr2IKeyPHLWK03saJOcJ44eo0TySJCsMQkwmWGKMz9nIzZSimuUEGuIEHw&#10;8U1dJWVWxIXymCizRDqYdaVVCxt54THEuG1anwXLc4Ytiqpv8yrIy7zGc20J/RLxqxRGmI1gvULw&#10;+OlqP3mVnh9ZX+fq84gWx5lMPOKLRQvqM67AV1BB/vcz50ukF9t5tJxTyjvlGu0k15Qvrfxq+W2v&#10;kGvWLR4qKHk3wRbpuRnwGVnpmb7QA5qs9WT+IsypQ9uliUX8KabG8vRZHIKzLLMi/iJWayEEMWXa&#10;vD2HfYUry1kQ+je7jNVKqznS96CIxMqP28nHVfcZUJz7xuOfkV2Uj5yt4UHEg6kd02tXp+s/RkWk&#10;SRpBU76mFSGxI/D8JuWjWisV5GtWPiK1HV+jQDaOMUZgjMAjjcDgHx/p2x6fdYzAGIHbjMCDasr0&#10;Ys9hxwi8qRF4+Yz/1lE14us3+ZIfvWR14MuNw7kqSHxNH8uLUkGmsGpBWk3qRT7D7xuqYQUb7ag/&#10;8Y0v+gtBiW4R6fHXxqxH8TxpZ7C1yl9ZjEbeqx8rstfWJGYHZdkiK+lnKYzfYyIip1itGyyujbxX&#10;wlYWE335vlSQRkeyiGcA9lcC8sxrHqV2jHaigkQNzToMysd+FSS+zah2bOHAS2aycj0gdZi2Gsuz&#10;kzWakmIrHPE0/hJiEuZeNZZnYi+jfMxHN2LFzyTjRGLSn+ieFsYHyTFOEm2kb4xgmhA6Ew9oiEz3&#10;ODZPjeU5bUWdiGSpsTwdluQIzsQssX41ktJKnpUWnfwPz9IE1c85+E7VQ3oUCmV8po/lSzsXeMWm&#10;mH685jpvX/9OjPIru5JKS7SmqJl+jOfrCu3InE30ImdKp/DpbEo9nI5Uvpydd8q42h7nY8zNiOs8&#10;PStn23pnm4/5HUCYVhvnOdqWFZGJvrR5ke3i86WInXzU3IndekynXzMl7uWb9ZBwcqJ1nSISU/S8&#10;b43lmbf3vfLjjPIxaiG7lI9USmIWd4jKx4ilfGwoIl+ttVjyjHpZq68IeTDP64KdrAt5m5LZOOoY&#10;gTEC73oEBv/4rr/e8eHGCIwRuOUITGjHN618HCrIoYJ8zypIKGXwj/mnfw+oa6nANezbG4G0GuO/&#10;0lthFZhnL9ew3JQKRwXLc2XLyk8iKBvYKkse49gil7Fa97c1adhSRJ5JJn5DxSkRiMRJ7RixlaQK&#10;OZhjOv0qWOEoiK/x5rUg0ZV6EzjCej4/NemJfcYnf3mGf9bzEiKF11h0TkrRrDOMEU+pRg8wp9GO&#10;pnlcr3zEs/eufHzRao967WpZ+bGtgsTZJjYQSsbPDSxCkK1ziki2Jv8iJj3hka5hBF8wq3yMfu11&#10;bEHD5X2XsVpvYkUL4jxx9BonYuWOVJDSSJ4mL45pDnx8o/9op7jQHBNlViAsTDPllMQMNiLD/UYf&#10;VBg3c/4ebbeiFexWH1WQUPzdL2nYeeY9aiN0xbHFFV6u8ym+ki7yFKX+8yvevCoqUJ9rI76YChIz&#10;3kIyzmXZNHf6c0p5d3auWVZ6fkV8nIM8ELYOReQZWXk6ozmL45mU/I34W/AnnAhE7ngCiy60Q3Du&#10;hPg1Fp3n+An+HvyGEXbW9hx2r7E8wXJ2hCOarbE8wXLlx/AAxnn42mtB6jUsu+gfP7xC/Fheu2rY&#10;acRjnOhF+gs2eePB7GuF5Sn2hArylkW0cewxAmME3uMIDP7xPX6r4zONERgjcPsRmJCPb0r/NU5m&#10;jMC7HwGt5/gL6zke+C4v/ks7FI63HQeqIPld/MHrUrEgo5OMKE2AtOIWpIudeKJ2DLtP/KFnVHVy&#10;z3M4E4tSILLIzHizV8SsQaXjOjZPjeUJlvUx7Gu2Hyuy19aE5pnEJQtiibissTwbbFI+Glnpikgr&#10;hb1DFaSYx0xTSvPI9YaSwjHisvJjai0eU0GytwXlo1aBjGtBHnxdyEA+ggccKsikzwLTStLQFZEk&#10;OoVP2Lbyq/SwPoZUTls1logexpxWQZIkmpBBpygbxrfVjq1WUSdqdfxUiJWo5FLraVuoE9xpSW04&#10;oSm8aEFAMN7sMdYvyBZFFV/IEArv5+DzivZXUvNJx3dkNU8DU5Ouz7XX+fK1zd5Ea/LajjhR9vR3&#10;Y7159cqjLYpT43YCU0M6zTVd55M8snx0f84C7BVwyY5CUKZ8WetR7mivGofM8qxc6TnOx748LbmM&#10;iSiOuKPVTEx9llkZDmFHoeW2rIKMMU5iar6kfWvsxKXmVNa/z6/6MOdainSqMSofI17HY4qItM5F&#10;R87ZO175ES9p4Twqqh1b+IQKkv8TvWTy8esEg2Q8ROVjxFnnWIjIpHyMHlM+Hsy+VlgeWldB3r6U&#10;Ns5gjMAYgXc3AoN/fHdf6fhAYwTGCNx+BP66G7VjVD5G/J7VcGktzvEZ35fq8/D5I16s+vsF9JbK&#10;d8PeaAS0JiNIRvwDDiLDdGEqueSyktGFXsh1bMXbFvaSrwq8N7dWPuJnwZk0sH9ea+3HitzfWgGK&#10;hTWczzJWa4cVadh6vWqiFK+ighTV6E/a77cWJDoMG5/ST1uN5WnaF+7rrcJrLHYEJ8ge2oJHkYZY&#10;jdHIxGD9xapeHFOJbMmKTIzKx4j12MC8Ndbgs2kSabUNFaQowvOs6JJEoJAiaWFFFhqlogiNgpmQ&#10;hv2eml6cEhyiNmq7vBbk1VSQJBeckgBYwtbqMcS4bTLeNuHNFjvavqIS7FaPl2Re7TWeR5Tflemz&#10;QJzNqJPQypce4PppKR+jf+M13H+1K7K+5ukHZ7RR7ci17X7P7Lu3CtIEd6tpRH60RDi2sXKHkUll&#10;HLGlSZ7ppcQRZa8k6sJpR57PMVb2OdGvPs26P2B5LmTRrfUcctmGXf5vjp00NOcJLOJPkTVOtCAO&#10;minCFsaBcoyIQkU6aWitjr87z7jxz+ewu3BlOfPBUcwuYaz8yCdFL3GPsoybuefs5cdzlbsoH/ny&#10;1UIykm3MhGPBr6vWhSTJ6JvRjuXP7CeQClKRroi8fSltnMEYgTEC73EEBv/4Hr/V8ZnGCIwRuOUI&#10;DOXjGIExAlcZgb8/vKLugcUc9WLVoXC8rsKRC2j+5MqMxjOC+VXFA8Ul21ADF7isnagdwxEnfhKF&#10;fhq4YBZxITfB1iHS46+BWXfiudHOYGuVf9Gi0JR76MeK7LU1idlBWbbIyvm1IFkWc92iPXW/CYua&#10;VD9OU86s/yiNpJXIvLULo57mL339y6jJ2lrNDTGM5PZ7EbM0R5KR8ROMzMp+x/K4RepJ82jkI1dv&#10;nFU+Rr8ii339AEzZoykfo+UjBFNFpDzFkrI0SZFzjl3Kx7guZCIrM2vZDUDDpYNCsreE1bqTtZe1&#10;UkiII57GX0JMwkMFWdOUyx7RIopxjFt6okt4e084ESinPIVGsfs8epCnw/4MMcdYvxorVJB4YiqX&#10;3PXIkIrw5+ALlfHzeV6if0zkLFNA8CGzlCkbMOnL1E8/ZqSoT97KllWQP75ipc5LjMBCn6IsNf4n&#10;MbSZ/CzIiBlrmTLJI4tczqkt+dWTj3UOaq+QX/1ZWUce52bK8WN/nbMr8neNatLmZjy6HgZziz+z&#10;h3hZEZlITD5O5thmXxPsZKXFbMCafaF/Ak3sA05ONK1TRGKGk/c9xve88uOvPuVjhyISM/9D0jy+&#10;fEnkY/IUOlLKx2hN/3gIKsiIX4OfmDzjjH01v9lbFtHGsccIjBF41yMw+Md3/fWODzdGYIzAVUeA&#10;nMvdKx+HCvJ9qQJ5Tb4fpeeHw2fwSnhI3v5X/X0jfd+jHTfoGf81MgJsCEofLEnxAfheywJXim9i&#10;KwSpTyPjvH9h7eVYJaMbWtF8VkpKdCGLSBGrrCRPP1bk/lYUoUpey1itDdunfEx0oZWwnECMWEUt&#10;WkUmpeSi34pXFu/Fq4CdXrQC145rQeJAYRMtKE+NnTS0+EQgGkUoz0uF5emz6JAUv1kSgtyoL8Zm&#10;NGLQPMY1H1tYushoo/LRX7Jq+uXoF670j7jsjftrqx0zS+grNqZ4EYJsTWs+RszW5K9wIP6MsPDI&#10;Fdh68PiCRXngh4YkSGitsTxXs6JIdFaiSFpYkYVGMRoC55k8Z2nHakXYLM1hpEakP4YKkrd0/l6k&#10;jevHIcUuSuotUFq3PW5UHuFMQMLy+owKx7X4rKu6Pzu+iijR+YsK3A3voYLkSHKm1EP/zcfgi8g9&#10;tLEoQkZikhbia0xPijHMLLDZoIFenIIZf4yVWU4a8nC+5YyD50JY6RzXgoz4m1OEyvpEHfJkurCo&#10;QzsEyT7stcbiEDl+gr8Hv2GbWdncadufz2HfGssTLGdHOJBZw/if7goa8HjP2RHjIczu90vEGVeF&#10;8dxXIh+L2tE4x0RESvnor121GCcWiV9nsUkarfWD0Y5uXyV1PLJFBXnV2tk42BiBMQKPNAKDf3yk&#10;b3t81jECYwQuOAJXEXwFcvDdL+E3PuAYASNPIXLEC8pQpuMCgv/ZSo5jPcfLjIP0jPxXmuzGMykh&#10;EmqoJLNYZNs5OHeyPxBNqZOcYCtzud+Iyz5caM17UkFajWv1+o+RHlUPS/YM4tJf/Wo9zJOYrH3p&#10;if1EX8pzphU1KaLTacq7V0EiQ0U+BgqyS/nYUkE6pxnUjqdVkKQjMZIiE2mjqnEtLupFUpBrNlKT&#10;aVvGat3JBgI0KBw/N/CX4E/YKE7zy9O0IkMVuR8m3ZP6rDE9ooQ6FGE1fbOVpoyUZY15P090p2Pz&#10;1Fie01ZUiAiXQovgZyLTIk1sHIe3HmP9gpxQUeF2Z/wgXzl4jtqxte+bJR+PqE9MPDjaTvfnaxJ5&#10;uguur232nK7tiE9f8x9/6yvDuxwv8qLIo5E5OoroTsW0MIitkiN1BtUezx17YGAGn5lfhcrkWc3n&#10;Y52Dm/KxlbPHuYlPZEc89k9ztsTgkS3E72jJJ6Y+Cya9SD8tt2UVZIxxKlNzJ+1bYycuz1FE2llx&#10;MsYtKh8jXkdlioj8jn86lq/8N9uK/0n50tSulR9b+kf5D1x1UZpHt/by1QnOr2ONyseIjYI8OEHJ&#10;9R8PTkq214IUcWnKx4PZV9oLFstG12MExgg89ggM/vGxv//x6ccIjBHYYQRc8/iulI+B6HxH6rn3&#10;pAR8x58FIsePXMnxeazkiH+6L6TxRMXv0x97/hYqKlKN6/WMUimutSxA8WH4UtSdwVYIcn8qCrEc&#10;VGN5bmhZ7bHPAhuwVYfc79ha+7Ei97dWmPIy1zJWa8POE4gomll8saIO6U8Kx4hLIWs3FSTLXypq&#10;vUsVpNOOUjtG5WPEajWrZ+yXVZBR4RiVjxHHmKh/fCZHQJXi58QAdmLupS0pHPnnHFb/iq9wIAFd&#10;q6jzMb96O+FX5LEFPWHHol3Gar2aBU2Qj7WME5mSXiZJwmU3jdhWenGoIHlL528Ztkw+HtFMb7bY&#10;fonzxAyHVIsIwaVru309l313vMKRZVVvP5+g0pJySvTfbngP5SO+nU//vBjNhzNvkX1b/BiKTB22&#10;sZF6FpnUjtwrYbZOMLPA54Fs6sQW6fHHWJnVUkHaCZTsw585E/fFTG2eoWhBy/QZ7KShBZ/Aog4V&#10;WWN5+iwOxJmYWRGFEatV/nOt5mA2wUvzMR464qKCvODKj4176W5rQe618uOHXy+JfBTtSKvNaMQW&#10;rtaCPKxXQRrtGNeF3KEuNroYIzBGYIxAYwQG/9gYmOEeIzBGYIxA1wgM2eMYgTEC547Ay9+oS0Dk&#10;iBdbgRdjFWUoHPdTOFLViCUai6qRfNlfr6hQofhjNmJ5JpY1Io8kOBOrh4tYXEV2erQTbKUtNaH2&#10;UmJO4EwsoqJ1ZcxaE8+TdgZbq/yVtXrXUEFWCspn91gRzLATlBOs1i6LClvqgVW1I0yPtt71HxXf&#10;Xv+RquSJ2tE4QXv56tTfsf5jVEFGneNKFaSp54xGXKt2jPGJiMyM5CZAujBty1itO1mjKUXCptGw&#10;nov/S/DPYaM4LUatTbuf8hFn6EchybKEE+nDmETHtPAMubmVpuSxks6xxryfp1bH5qmxPKet6A+R&#10;LMLdNlAnei0kf31wRPr1q5GwPMnaso+XUj5GReQlSMO9+qR6CKviOsWfr8l4fe6Fl69zHmUuFybX&#10;Px7ZatAZV9VCtpSP//vzo+RFnTUnPHVOWQ7WOWUzQKMLkYMh705nWSExeZ5L8cq+mI8Rd+emMrG2&#10;SzmLT7SQv/O5zExPeb0J2yzOexCm1UbForZlRWQiMRnvWA+D2e7pkTB2tR2TT7T+RSweUZnJienT&#10;GkWkXmj8FjJr9Tn8d+bKj0URKZIxUZC28uNECylPoSY93jjKCq9SQUr/KDuUj111vxE0RmCMwDkj&#10;MPjHc0Zv7DtGYIzAg4+A0y7vVvk4VJBjLchLrR0JZQr+Ef6Et6r++YF/+i6k8nu0nqlqJNWIlyg+&#10;fwSdgVKDUXJvzrL05BShlaFmsRVvdf65kMvSUCrqFizPDS0rPFa2gg3Yqkbud2yt/ViR+1gpGfWC&#10;r2Ws1g6rYpRerFrjVKpKVCALX0kFaaUqK1KpdbWfFCHOEBY03xHerHzMvaFPbfLkPwPg0/tpq7E8&#10;E/vCePcI99m5dR6j2rGFe1SQJC7VP5nHgKO/YKkgpX98sXJ9p9rxc2IGj+JR9vemOeUjm5KfkU1c&#10;yL7PJ9SO4M7Qj8Wrt6BzTH61Gi0YWkFP5H1rLM/VrKhAnA+OuIwTgTJUkEZ54KfQf3GMg+jFKZjx&#10;RhMApA23dP4qrbIf/3nZi8K7634wXem4huN13r6eSy5MY2Zo8Zw1yp0uC550N7Xj/6X8akZBeY4K&#10;8v/+tvkePkum9lp4I2mIWw0ucvXfxsovRqZca2HLoG35aHtZxikfPRn1AEDwKyv3ydmVOc6ZHs9E&#10;VOAx/hb8CScCkTuewCL+7BCcUyF+jUXnOX6CMdtJ/QDssD2HTmpMD9LqCis/LhOLymvFrMIf/91p&#10;5UfMYw9fp+RjoRpdBfniEkhGGu0Y1JFhXcjXShH5uqCIJOHo28HBg5f1xscfIzBG4NIjMPjHS4/w&#10;6H+MwBiB9zoC52q+xup+YwQeagReUD3+in82URUH2zgUjmeuZckx/IN3qP5AJfMjuAOUIEDVRSXj&#10;OZg1bRaagiVjmDzbsPa6uBXZamfLCpgALIaoG2cyEbsHXEhGVLSu4Gd9iedMO4OtVf7Kst6V9urH&#10;iuy1NYnZQVnGVSBbxCX9LH/pSfuE5TnTvnkVZCIoqZrMgkfJHo/sbspHMI950/qP+lPYrFGQIihF&#10;WYp8JHsYlYzn4EREss/tGynCtC1jte5kjZoEk8JDz+MvwZ+wUZzuL1itTWs0qLfuh0nZSINp3+wR&#10;xg+BUTYt5WP0z9A90EmlHkBhEO9hRYWoN8dPIke22kKd2O8FepOnw4Jo4DmYPcb6pXAShBQJXvXA&#10;9xtcZM1HPcolUjLit0ZTYgQwgbHrClmTr7dr4uVrnmeScoEMmg3gVXWOHaSJnw9IE0ytd8usSU5Z&#10;ti7nms0M7fovBOXWHIw9KKfkqXHIuP48jZHHedqXvyXHz9Q84vyPerA5G89KD4l5K/7MHuJlFaQF&#10;e4yTmJpHsZM0p4rYCUdXNZaYTr/RlLYXOudmM7cZ3GAz8bTk8nX+Zlv5YpldVn7Ec18HIx9fjijI&#10;ZRWktRoR+ZdRk5UKsl4XMqwFeQj4teD3Wq8bn2uMwBiBtzMCg398O9/FOJMxAmME7mIEfLVHMUcP&#10;oXwcKsihgtykgsRbVV+/4K2qIMioy+MrVYfOcfsI+GtUQQRQdfWdpU4j18yinGvFk/uyKtjqnJvY&#10;ircekwq5LAHVWJ4bWisT+bkFbBUhK02nspLIRPdb5DJW6z5WFKHOZBmrtcOKKGyRicc0Iotgq9WO&#10;TkeWAldD+YizRQwTBPYvs8JrLHb3HgwcYbUmK7qQ8UnbGLGTiaEVTF+OdCzP1P7z8gEq5n+0buOh&#10;pXDs8TdUkHE9x6nysUcFiWylGjEzfWdilPq9q6Rw5J9zmJHJX+FA/LlWEbzGrNqx5bcegs7xswi+&#10;4AElkfussTxXsyL1cD444jIm1ZJipniGLgyRXa0iE7XXGmLxZyAiJxi/ZSAdAvHBX4dITCxhfMxM&#10;heBncRGzVZuowxM4BbNPowny7qztF88i/vUNP+Vvtqh+RZryF0cM1y2vzJ5ruBUzvZ4vcp1//Z99&#10;ZTOKxZaS8Rz/ehUknkOz7E5Z0yIQt+ZUK/umuRbzLuKOHPQ8XZmPtpdysFI+prwuWdnKWUUu5mx/&#10;di9FcqbHsxUtSPxtBjtpGFqbHlGEiqyxPH0Wh+CszCxnTVOsVvnPtZgLWf+0xG+H1l+lfMRpQ/z4&#10;4R+tr32W/fDj+1T5GGlHqSDpcbVjpwry8GTxs8rHrxA8kqx8RYxpHgO+iyrcOMkxAmME7noEBv94&#10;11/fOPkxAmMErjwCQ/M4RmCMwNIIQOT48xve/InXarm+b791DPEfn5GYv85UDt5FPx8hbNSKjUY1&#10;ojqKEhDtq9nrYB1lYsly+pkYJ7geq4eLWxGydrYocpbD4fqUE/YULlTmVdSO6XycWrXzJGZ9iefc&#10;wNaqmMpajct76MeK7LU1idlBWbbIyqh8jJgkJstWO9ln78eKYKIsRVZOsFq7LCppM+s/auVHWau2&#10;IYaR3LDqWY2XBY9Z/2jUJHWI2DaqIKPOMYsfM4itlQoS16HowsPfDvDnOcrHuG8iIkvPWzygKj6n&#10;bRmrdScbCFBXNRrRGfCXGWzki/sLVmTTirKxvZy+2QOTykn91Bg/PTiW/KfwDHG5labkD1Cb1hQ1&#10;qRjHT4wX3mLJR6QehLstyQ7sa/YYS830JL1PVCZeE1u1Hy//vKWOT7M4Mi/har8drq9z3A3ydU78&#10;6R9ItG45YgtHJ2mCReh0xS5nysZWy4VJflk++hFzpiBDG7hk0zlZqX2VXy0csk85uNYe52w7l0uO&#10;e17rgYS9rc3oeFZ6YMwt/swe4mVFZKIvTeHIHW0exb0CdsLxHBWk78v50pS+bCsi8X/iwrX9lh/S&#10;wD+hJB/P1j/inRIkH1++mJUK0vDhpCKyUJOuf+xVQZou8tUoyENRPoKOvHI9bRxujMAYgcccgcE/&#10;Pub3Pj71GIExAhtG4LGVj0MFOVSQcypIihy/QuT46d+DnupXMW3YVSNQaxuNI1NJhzUQK8AKFOwF&#10;H7aKYvN40W13Y1me0vmn8pE+0cRvVKD7DavViLlU8pX/5tZKQyxP4UwCVslIfsfWuozVur+tSUOV&#10;tmq/PB1WOscWsahWFqZEI7IIlrAKVoVeXOl/ZldOTdb4YirI1cpHnFvSSM6qIDOZKHpRxOIFVJBk&#10;LXECpnPUm1c/Bs8MtlbzQ3z9HbzefsrHz4klzKpGepLCsYVJF6aYCgcS0EgNj1yBrQePLxiUhB2L&#10;dhmr9WpWVKDOahmTajGdlNmIZ+jCENlsFS2oyBrLM2cnasdAL0789ku3VbE1VWbpl4W0BX4Wnawp&#10;mB5t/CU6iVMA+yHGbTzvJdy2WOyMyrg3SmZd7dzwTgzLJlw5OZsyXr6GW9d5+9qO13nEzata17Nb&#10;TG4xLFdSPkbVZLcKEm9eNbp8MY8igTjJKduLs6nt5OA010o/Uz9zREeZy8GYm5ZNnqc5s2yWmBJt&#10;U556VzFnI7YsbmduyfQzY7C79SD67xhjXqQAs4k6NKKwxyPiT5GJBMQhMiG4jHG4HDnBmqFZq821&#10;GHb29hZWfmzc8bg8K+7SC4pIPB1qb5Y42x6ePvS+dlW6SNGOLofki1uhXkxbhSsV5CErH7/WKsgN&#10;ZbGxyxiBMQJjBNaOwOAf147YiB8jMEbgMUdgSfP1UKv4jQ/78CPw4YDKzBPfqvrnB/5HewQ14s6f&#10;8c8PPPdrlf9nE7U9uarxFbWgOczaUfJfH+uIE8taEEpJZrdh7XURK+JV59bERlx6zAlcCE19WUYs&#10;So2IihZbr+JnTSkdawZbq/yVZY0L+5rtx4rstbsTl6IUWfJKmseIM+GYWzs9yLgcmTAracJJw8iY&#10;hNXaZZ/DXsLHlhQke6blRh7wxZWMoPlWbRtVkFHbmAWPsyDSlIZx5tIVTpSPQwUJnhS0SLJGU7pn&#10;Hn8xjaHiEzYixv0Fq7VpRd8kxSLOwSPP85PKSX3WGLd9o2YYcwrPUDxraEr2P0df1n5RG/I7fhLZ&#10;sdWSrUj7CndbY0lwr2YPAeMmnOZLTkHqISXRkdfEOuKt7Mc/r7q60jW213W7Vz/hmv/59Y2/LPcT&#10;B7MvR+qs2eaZyTXL0zrvbJYY8qhQkymztnnq3FQ/3RkayE3P0+gJORvzt8KaGfpDCCHfv3mkUZaG&#10;5dlsNXPDp0MPBePP7CFeVkFasMc4rWlztiZ2+pJHxOTH7BrMWZb2cqayUkHiiaYG/ffWH8/Af77n&#10;Kx/Zw8/npHyU/rFSQYqa7CUoCzXZsRakiMuJCvIxi3vjU48RGCNw5REY/OOVB3wcbozAGIH7GgGn&#10;HR9unceodmzhOTUcuLmX4X9vSskPh894khnPgds/jHoJ6vZ1DPEv5ypt4P3H/7KXqaKAD8Yhr9uI&#10;io2VN2m1oYi0Bdtevm+Fn9TnG7UsWKUzbGIr8tjIsNhS4lPxh4Uj4ZtbKwf5+TSwVYEuTAXmIlUp&#10;T6Wy1ZGnJg21b+2Xp8OSLsRRzNZYHhamRAKqtCWsgtVmzORifhl1aPh5gtmqmFUWwTleeGo3qyCx&#10;o9hGVzvqZarhlaruf2WYYa3kqBeu9mNFejy6EuNZbCEZF5WPJChNdQjWzLehgjSaDz+OJD5ubUUF&#10;6kyWMekV/KBnGrHgGbowRDZb8euTenMqRHvJ37YTtSN6SJETP34jQC5YqwiONRYnlukP/AguYrZq&#10;46/MLE5O9mPkgscHbB7cANHDsf2fPa91pyX3vchK0HkcvdP5oqu053puxbSv83j9N69qXsP2fsii&#10;hHprKkh8KXaltXKn5becEvno2bQxv1o04jTvYg5GzCxTD3O5aTnoOdvIx1aeRv9xznpXHfmryOMs&#10;rvP6bA8OYUcRFWhTxL1VkHaITAjiEJ34hArS+rF5l2Zfq6zdUt461YiTrFSQv5x85BsqztI/Ur3I&#10;l68GGz3C87ZQjRI/6hWsjg9HikipIP21qxYzo4K8r9LcONsxAmME7ncEBv94v9/dOPMxAmMELj0C&#10;Q/M4RuBRR+BvrOeFf4o//qbIcWf1H18+9p5VkxguJxzBXJAaQ20HBbezbezn+lhHnFiyh/7pnDm1&#10;z7gCq4eLWFGudoZPTWzEpcecwIXcBL+GXeybfWvKR50Va03p1a8BW13rwtSnyMdIYgY6UqRky9Zk&#10;JSNFKbLMlXAmGc/xiJpUDwkbQSnK8rJrQVLwKM3jVuVjlEmuUEEm8vHXrNqx5fS9TikfhwoStCyo&#10;kGTnlY+fTfOlmC8zuCgfFamYE/Y8tSPpmzklGumb5K8xbvVGMt5eBflECoM/TInamGBrTTRHien1&#10;kINIewl3WyM+7JeCZCXIfZtHJeUj18VOOLyO9dIqSKv5+3GvjjnrowIrXVe6ump7meu5dZ23/F/x&#10;o5O/o6uPVdd3RLqHV3sf3a+82M12553NEj2PIi6ZlTJ3u6fOU/XZna2B6PScjZ5pLttnsZ6P/ZoZ&#10;JkWkWmkxI9rX2rzO+xSm1aaHzYiXFZGufLTZ2iVVkDyfzFEmfMcrP/75gWexztc/fvjxPaz8GPWP&#10;Na4IyoN55m2hJl0F2bEu5KWLaaP/MQJjBMYI5BEY/GMeigHGCIwRGCMQR2AoH/vWuxxqx/eidnz5&#10;DJqGKzn+eVWh7MFUittVmSQcsRoISIFEOBrhhbqQSjS0DYymHHMW1hFFtFXYCbjQ+pY8LDql82li&#10;K+xwrKyMU+JTwSf7AznIss8N/FYO8uM2sFWKLkwFWlmJhS87hyULGi7HLGO1Nuw8gSjqMNpCKe6m&#10;grTqVlA74gyL2nGCjWS0atjzGovgHC88tV0qSCP4ZtSOUfkYca18ZGu/8jEqJZO2cZlkJNWYIiOG&#10;8vHLZdSOYOJ8m/YvIo9NaZ3HFmZkiqlwIAGN1LjOWpCgA0hq3MKKjNDRl/FXO0PFTPGiIiyRHfh0&#10;ad8J/SF/IgQZcwpP1I4hXmSEenBiwlod2+9mG7cVWEYcGFmJH8RMJUywiANrRUCJETbrfmLcPC0m&#10;YPPIT8uVzgLJ+JgY80m8tP+MvND11nNtx5jptR2Vjy1s1zMkt/Y1ufrpBsrHU2tBYsl1p93rLGvm&#10;VH9+rci1RNAv0Yhr8pH9pHyMmFmW/IaVd608bfltL8tQEYXeVYcismR0yvodPejKeisqyKcZFaRN&#10;1dyfCETueALrVah2CEyBGL/GovMcP8Gcy3lvAN3bG175sTwWcnSXzipInyOdp3zELKsiH0UyGvl4&#10;6CQcRTVyXch1KsjD8bqQsfY18BiBMQJjBC46AoN/vOjwjs7HCIwRuNMReFTVW3jV6sOvcvgI1wDK&#10;tvjnsazk+N6VifiP0kjVc9WXeIfYx38PGDe+ZxKk2PnaxuUeWF9KR7kt1tEn1mlTnqFvdrYrcN5x&#10;f4BqVTorVq7msdGUakI6lJgZXAhNcHaI9PhrYNaOeG60M9ha5a+s1axW051xvUj1sGTPIC6jInKe&#10;xCyUpZGJohfPt8+hN+G05qPRl7upIP1Vq1HtGLFxjlHSuAHzVWCpn1msF66CRS1vXm1xkdmflY+o&#10;53/+S2s+HsgDOhZ1ONaC5DjYENU2EKCm80qRxf8l+BM2+tL9Bat1Yi+vFCN9Y2dixOIxxq0++0/h&#10;GVpT1KT1cJKm5I/OApX5VFpr4pJ3/iVy5FQrGYoUI9xtSXZ8+/TnZ1bSPaYKEvMurlSYrh9dUcv2&#10;8tc2cjZf28dYi5vnb+2IjLi5319j26T+d8mp5YyrWmfyzmLcnzMIWRxwyaxzMlT71nna8nfnr5GY&#10;NtPDOYe9AvVpxGVqtXz3yBprL/l3sDbT834Kxg2Hs0GzxMsqSIUpxklMm8s1sROO7D+Rj2sw53Jg&#10;326eQdsymk9/YTp3vv7x9YkrPz7j5au12rHlWUVQFmpSr2Z1a0xlvTrknVbqxmmPERgjcI8jMPjH&#10;e/zWxjmPERgjcKERmK5dGMi4sf6j6MjmOAwV5H2oID8cUJfA0/h4q+prIuO26/7wL+TDaCSPX6mq&#10;Egr5IBZFac/ArF2kfs7CXthhb0+G78eyDJXOtomN8tOnE+UXsfaS//ZWJCCLz5kuPMZW+VlNC2qv&#10;/e0ygahylmIW7TyByFKVilTJFkrxSipIPpz/bI/oO8kovMZid+/BgP4MtlZB8j2rL1q9sb3aY9Q8&#10;1rhWQdKzQgUJXnKJc4ytwrRZBcn7knhGs9fFIvXIeCaFYwszMsVUuJB9n43U6FNB2l4eP4/xY2rH&#10;oq2xPDex+DHKx60xKcWiXmzhGbow7NVsFUWoSOE+21Rs6ZcxEBmK7KMt1qiuSC7gR9OoRsMs7Nuv&#10;koFjnJz0E+OGb/EBm+dbXkPwTkvu2wr1x3v99zNckzlfcJ2sxbp6tVd9bff4T1//n/55wflnxVPG&#10;N1BB/j+8iPW3HzdgvKjEZoyWFy1qvplTYa9JzFm5xvM5lZXtfCz7phykZw5bbvbnqUV6bkZs2er+&#10;Y9zMZcWbVcxFLTq3/kUF2pRvRhHpRKEFn8CiDhVZYycWedBELDYxDpRjOLNK+wqr1bG1TrHdHJpK&#10;w7d8n8T/zpj7cXZ0jv4RL8Bv0o6rSEYqHxO9GLHLIdlqhKOrI4+xqyAvVE8b3Y4RGCMwRmB2BAb/&#10;ODsswzlGYIzAw47AI6jexmd8oBF4+fvD61cUK/AfEx6Z3kX9h38eH6KfPz/8YVdQSK+o2Dzd2Iri&#10;1JncFuvoE8s6LQpQZrdh7XURKypW5zbBVl52v1GWfdhoUMWbRZWGO14Ds3aUjjWDrVX+ylr9ajXd&#10;+TgqSJbI2ipItXZZPh7/F+pULFLR/mV2bs3Hq6ggUeyyollhIeVZIiVdAsmMBu1YKx+HCnJB8whR&#10;FVqNmqTAqgt/CfEJGzXj/oLVOrEicSzSCZ29MSmb1GeNcdvHceWfwzh5/jRYzIzdSlmyzyNy86l4&#10;RIUoxrG1nqJI2MN8jOhItQqftvbm1bTOY1zzMeLwalY90GX1eX+463JYPV/aaq5oQ0py0K6iz7qW&#10;1trLX+c8Q5zq/8K3c+nx2dA/3rw6l011Hinjav9R1tR5dI5nOQet5zofbfbYyLtWPvb465xdl7+Y&#10;a9lZNawRlx6zhDVj9AcVXC/JeDzWta+1WZ/3KUyrjY9+aVtWRCYS0x4Vs1384bGInXDU42TsNj1g&#10;dhLj1TEbrvm3QEpCE02mlS+RwNtv8BgYFt3YYkkLPn8uFOQFVZAiJY+pyah/fNha3/jgYwTGCNxq&#10;BAb/eKuRH8cdIzBG4E2NwISQaqr8hiJSKr/WOAwV5BtQQb78/dfh80e8VfX3M/5dUjlr2K4R+PMT&#10;UgV7wFXPlrOQQq7nFeWahFnwvBBGt+w5EGQbsc5Q/dyZZWHqyc+5ia2Yw7Gy0k0pEKUiT/HLc0PL&#10;ik06z4CtCuR+x9bajxW5j+1XPl5BBWlPy/P1pzirTZgFIu0LZeIRnigf9XpVLyiprNRl0a16FgjW&#10;XszlOke9DVWrPbbwWWtBdqggcdwOktFiYqSrIFkaJcvm2+2wUXh2GknhyFNKmK1dOBCCrls0cvAE&#10;tr08pmAU9u24tMtYrTex+PHKx60x6cJ5FeQMRRgiu1rxy6Ujwgr32YkaK+zrhIV5hBXp2H4327it&#10;uhKtQEoCPzqZaJhgFvP1W0NwjM3jfmLcxi1G+Nf3t1A2v/k5YC5q+ZKvxpw1u3h0panPbXiSC5g2&#10;18pHjaH8t1VBgrvh9Sxifa1t5ld/rsUcPJF3bSq/UIdrcjPmacSWmDF/lYPmmcnZlt/2Cvlr3SL3&#10;lcvqM2CLVL5f1HJmyGOJFjzG34I/4UQgGhVouzc9O6ogcfSpChKnahOwI/vGyf2Fu6W9efX5XP3j&#10;z+dq5cf6hatBBfkibPZQYXmOrV6+2qeCfH16U7W4cTJjBMYIvPsRGPzju/+KxwccIzBG4OQITMjH&#10;se7hGIH7GwGKHPFf3icTOaJAYWsMPYZK8Zw1K//DmkQ/TBxkyziC0qK6EMUo2GWs1ltYnJ6fG4s/&#10;18Y64sSyNutnQrABa6+LW9GadoasNgvAiiJ0v9SF1nrKn4nF6ygf03nyDFlT4gk3sLUqprKsX6Ue&#10;tmHttWRrQlOelVZP1Gt1yIJFKbK0FVZvPB9L+fh9Zs3HuBakEZQeM8HPJm88VjtG5WPESQtpb1t1&#10;daTwHjav/8gH9V/scf2pFSm5qILkpQXK7yzl49+Zu8QjMfvgRIaW3rZ4voTdayzPTtZoSsq+cJ6n&#10;8ZcQk7BRnO4vWK0TK4rHIp3W2RuTpkl91hg/Rjiu/HMYJ88fDouZsVspS/Z5RMc8FY9ISftVQg3f&#10;/GaFey2ZCO5LW2N5KvvzCW+ckNKnueZj0NnpESmPv6IiUke8nIXcya7/L3blfNb1U2G1dtmLXudY&#10;1HuBgLjcKPX3zOX8lvIo5ledU2o9ypc6g3b1KHeUpzMYOZXoyJinJeNS63ZPnbMrc9mzvsrx2i+a&#10;Uv5jzDkb7yFGYk6wIuXfwdocz/spGBM/zv3MEi+rIBW297qQ973yox4842Nmm/WPBycfpX90a6tA&#10;RhVkxC8n14jsJCXnVZAn62MjYIzAGIExAvuOwOAf9x3P0dsYgTECdzcCfw2144m1HVtqx5Z/qCCv&#10;oYKE4gP/Qn76Bys5/kDBpEvfZ0Wth48k54gqE/8Bt3IHeZyocOzBLHiybMJ9d8boMPe5GuusRK5V&#10;+Cn43zZmoSmdYRNbMYdjhZJOKuzMY7Xe0Iry03kGbBUeP3/HpUDU9aJU7bWPFTkYFY4t3E0jFtJQ&#10;dCE+3f9n72u941aapwMDDUMfeOELLzVcGLg0MDDQ1NAw0NQwMPDSwMDf3/NWdU1LrR19jL52tfbk&#10;7OlTaY1Go161dtyl0ti+8re2pRR9LUh6VmF78N4ISjyvrv5hhTsqSNua/HMwdrEP2UO9RjWu8xjx&#10;c8/6j1ERuYcKkspHIx9L9Y964WpSQbJEGXi9Y2ARguQxXe0YMbe6fxQbCaiWScNYVZANnREVkT0U&#10;ociLcpvTH2XEx6BKy34ZtXU+GTFHaUWaAD+XDeHI/+qXyMAldif9xLjRnbXE9sHJrHLaa1lLMLCi&#10;pPfUPyLf7Zqkdcyrdy7GI3zfxpWP+jZvqILkwnNNtnLmuYgoHMyv0FunjeWdjpXyzlrOz8GWauzu&#10;O5ybLfno+UhPH56Zs5bd7IojsX1zbJ7Uhph5zfYBmyf5A5ZnJ4turedWEfltaxWkHYJzMPQ8x2JI&#10;TfsOthkd9eBY9vEuV370R7k461u+/iMeHcTKj/PoRakjRTIafi4kHKWCJO2Y1n98ulRE3l29rg64&#10;RqBG4B1EoPKP7+BLrKdQI1AjsDgCVflYI3AvEfj8hPpqWskRf8FVhaMRqYVxeO2u5AiNhlGHtGvw&#10;OfRzXcxakB/x+lhH7FjWcJyQXYa11+5WJKyNllUsAVhUWopxS2WaAtH3TTSo9XMNzBoRx0zbg22r&#10;/Jll/cr3KsdqWWpzQrOYuBRNGcnKSyxKkcWu26gg/VWrUdU4FztxuZ0KUlRmr+YxaSGn14Lk5QTy&#10;cVz5OGP9x6qCfExqrztWQeJX8iTlmuikLuZW9+OHaRT3qCBzmtJ6WEyv8IfJaYsOxt2+8QfcpULa&#10;Npd+ox5SDzmWJ1k84JQe9IoKxxIcivPqQeX6vfEepADmqCRr0pXzSNBgIwdTXvTjdL3pShu3ohrV&#10;Zjn++dXeDHlcciSRuXl+9eSUMijmUQleSmgqyyasZVwnH3fKU8/xy/yN/jx/tbWTxbx6w0MIM7Bo&#10;Su07hjl/41GM0DQbMR4Aw9ZNrM33Um/CtPrwcSN9xhWR/hJXtk9Yj5PZ7v44GbsawFi3dI/7zBX6&#10;5N+P4FUx64PFVOr3Iv0jlgUn+WgrP/ZYqSCvsy4kicjFdbO6Y41AjUCNwJoIVP5xTfTqvjUCNQL3&#10;GwGyTlX5uLHyMSoiqwpyrQry8xPeqnp6ePuOWtb//r6mclbVMJZFALUaPKSKhYdI0OBTomqc24YF&#10;UhZV7BDbYhtz6n821qhErmX4HPzHxir+2NeXCkE92Ao4ye/FHCcTvXwk/80tqzRWboIN2Co/yZ+w&#10;bR3H2rq9zUnDK6kgXe3I4pVje2Z++VqQKhaJoMzxIhWk046kDkn2jSsfb6GCbMjHpHycqYJE8A+n&#10;fARzkT6ucOR/+zAIjsY/ikl5pJZGWJRh7XVpUdi33mjHsbZezX718eCIogU1whyrpfxdXFWQgYDA&#10;D4r/phBcYvPQjzfhB6rxCuXxY6osOftqNYlNdlzx+p+jgjS96q+ocCzBV1wL8u2Bb15VLueU/Trq&#10;sKN2xH3Ae+v4Ode1O0lD5FnLRPNFbC2TfyHGgSy/aLtYeSf/OLYkLc9fa8nDaebp6SxaMPndyTbE&#10;mKpZ+4DNI/+ulrNEHktU4CXGPEoNzDp1aORgiUeaR7Wco3/EMMjQmc3w3a78+EbOkeRjsg+/sfr2&#10;C0nJOfbzyzmRj3ql6tVVkJ9M/ygrReT9VvDqyGsEagTuNwKVf7zf766OvEagRmBxBO5F8lbH+eEi&#10;AM7x5xl1my//vYBBA+dotGOhyo9vtvmw7XHi+HsQXK1YnqBMREEVtZGz2a2weru1FfWps7s+duJV&#10;9KvZRJWuwOphFyviVWMbxEYRpjYTuCETpUBkMYo7tiTjdTBrRH7cHmxb5c8sa1bY12w5VstSmxOa&#10;8hRYPUU/rXxksWu1CvJH6MGxPeuul7h+4kPvT3MVjlPtc+WjCM2lq0A6+cjROrai2VPX9qsgsa4l&#10;mb5y5WNVQZIYBbFSZo2mTO2n8cn0XOrZsVGc41qwtSowJ4z6+sGvp0ZiJMgl5lbSE/TjB3cU99Ca&#10;OaViPTSUB/t0+qMciwRR+4TP7CfH8kxb0RPqIcf0pFfiGwVp87FfkY4swneugsQ5YgbrV0v3Gma+&#10;+PUccXttP5Zc4Xmb5cpHPOb368fBaWI8TTeRUzHvevJL2RRzagjPz7LyfIwtUw5aXvfglXnqOT6W&#10;0Xn+juU1Zll231hkRVOqh0usmWQiNNNRjNDcWhGpmR7Gr4fKYIn1KVVBqv38dSFxAR/zMYnJUWEF&#10;W06fbDaY7Pz1H9FDo3w8iApycQGt7lgjUCNQI7AmApV/XBO9um+NQI3A3UUg8VlV+ViVj0/HUGhS&#10;5Ii/ebGS4zMIR/wplApWZSq/2t50jqiuf7fiJEsW5GLmKhnXtGdR1I+7MUa3VoShnY01KhFtGT4H&#10;/7Exy0c+wg62oo2FheWUto0Xc1jqEb65Fc2n8Qxg0Xkac8IqFqn9AFbL7W1OGqpglfsLaMRLAlF0&#10;Ic7I9hXJ6NaVj2zj+LYqSNKOfWrHqHyM2ClFvQqV6zxuqILE8/a+miSfvU/YnsO3pRtFO0qkmbAW&#10;dixQQSLgiRQDXwA9IK0+x8Oi/DTOHNPj6shRbOerllUFKeqQ1qnDFk/QGSIyxm1OL5bRHB0FllEV&#10;ojASrRDIizGi4ZKMwKklChIV+A7GXdp+c+kXptWHvzJTGMk4WdA+ONW1fvyYldlVhOzDVXFb+zWM&#10;Qde2xhPw67lRZpWv/6goXWctSLz/pEu+K9fynIr+svzqEIIxv0qwZcoW+dg+EuDZJ083N8tzli07&#10;+bsolwfz3W8COIpTeHavoB8Tm0tsHvl3tejc+s+VjzZF9JemWrMiRWSugtS+CxSRd7vy4983PJxg&#10;j28ZBWl4tv7x9ws4R1v5Mbx8dRMV5FO2FqQ8z+bvt7YuZH3/6t2VL+uAawTeSwQq//hevsl6HjUC&#10;NQLTEfhwYjqRjNUeLAKfnx/xpzH+qEGpCmyjEY5UOA7hj6xq7D33hz8/8TAtGQrQT1T/ocQ0YmOb&#10;bbF6u7Vl/cfHcH2sI3Zsoko5qvSxEc7AzY7bA14z/hnERlyqmUjMYdySm1dXPrLYxYHRsi50gc2T&#10;/AHLE6zoy6qC5Iteg/IRLw+EhBCqE3vJ6pSSsW1pfGXaqww7ZUmyMseNcxjwVasqkT1F5WPEVkDr&#10;qiC5V+uhKCkpH23Fxl1UkInQJK0p7aQozjXYSdKGLS0Gp9ByHGvrRjaRvNbbND6ZzgtxQ3vHRuiY&#10;X55Bu0YRNrwvCR0dnQTlJabH/bjtj+IeWjOnVObTKPwx6u4lUkP+hM8t5cGfg5baKMNGMaS9hGmR&#10;hnwkLFM+pofKwktZj6aC3IoStfOyZR/7r21dOd3ruf/afgxXeMTp2gtbBz3D13CTTbw+pVfdKgJ7&#10;9IOf79KcYj563uErCJg9dDIuzzXL1pQ7EXezSXm0mT0z49RbT55izJ6bMU8j1l7b2DyvdfQ2xzHL&#10;Iu24zIqa1L5jWLNKV0QGQlN053bW5oHsv1FE0qNPqSLSqUy2T1iPllk/9mgZJITKC90J98iRnfqE&#10;jjtpHqP+Ea9d1StYCy1m17byY1Q+DuFpmnLei1szgvI5UZPTJbPaokagRqBGYIcIVP5xh6DWLmsE&#10;agSOGIGqfLzuepfHUBc2zONt1Y4mcnx4+wHWTDwji1RV4TgnAqZz3Hk9x7kqSJZNWDwh77MjZq3D&#10;+5+NNUIRbRk+B//xsIo8PHcv+PRgK9Qkf4ZTmUjFnJtbK/XwXDCSAXwNKrBTaFKJacDmasdFKkhp&#10;G6PasR9T52glrEb5iHJWg7l1hSLSnl1n/+hHWFSj46a4JPEgecCoapyLnUYsV0GqZZFtlY9cg7JL&#10;I7aUok6ko4KUFjKzaJPIAvACd6181PhbonBQBRnIEZ37+1dBknog7eI0xBB2AtGpQ29/QV40/czy&#10;55SHUw/jdMY9qCBxY7caOF6Dj2UEP66lXChdabrGjmZ1xabr/wGrq9v3dUzlI0aFEY7mYJ5Tys2y&#10;zFqYd4ih9y/iT/0IK1t7sM1jk38hRiiM/qPtYs0S5R/H3Iqpb0Mj8r8clfnLsbVM+15iTPCsT9qE&#10;zSO8q0Xn1n+rgoxrRGJOpQZmnTrkLkVYykftK1xk9W6fO7wr2sqPmjHyEa/vetDL3jhRvP7jr+dL&#10;SvFHroI0zyaKyOdBwpEaTG2t4scjFinrmGoEPkoEKv/4Ub7pep41Ah87AlX5WCNw7QhA5Pj6DaUY&#10;PFytZ8LFPBrtOKZ2RIPeNvjbrfF/FPzn1ZbewLtVz6MKR5RMWQ8ZtbGHbbF6u7Vl/cfHcH2sI3Ys&#10;6zn8UowcXITVwy5WxKvGNoilKLTxI5ebE+nDLbkJBg0tU5trYNaCODbaHmxb5c/sMrozKiXVQ6nN&#10;CU15Cmw/idlSlmH1RpGMc+0PqgV9hUdTO6bVHvdUPjqtuZnyESUyvmo1Kh8j7lFBQvIJsqBH+VhV&#10;kGQz7XPa3gYC1JRcOJAdpd9/Cm0cG8VjfnkGrcggtdwO49c2HZHkyCWmx/34CRjFHU2WtUzURsRO&#10;dvAHZSkW8aEeEj6ztxzLM22NYkg9nFFjt5meP1r2wVSQmuWiMh+u1ccBrCtH1/wUbq9z9ZauOl3P&#10;JXbkmsdXf3CyGH8+lOZRVD4O4Z5cU5bFXBvCS/Nubs6mfLRM78Erc9bzfSy7O3md7g9sn/vlWWFF&#10;U6rnS6yZpKsg2zZ4DMyOaOTmFlpImxmm3lqMqSNnj2aJteaj/juOE5Vp87q3b6L47a/X9GBGxEcm&#10;JXtWfhQFOUf/+PnlG1Z+1Ge5ClKaRxGXS2jKDin5scuB9exrBGoEbhyByj/e+Auoh68RqBHYMwId&#10;yqmu+Sgx4FXj8JFUkE//PuCtqm8/8MKWThlqjsqv6iLx1yhKWOBtSangQ2KRliTREGZ9w9tcH7Mc&#10;ypKIDXhbbBFI/a/CGqGItgyfg/94WGUfRtiLPD3YCjXJn+FUOFIx5+ZWJCDOBSMZwCr7RJqvBGuv&#10;7a3IwSHlY/Sr5YDtJxBR1FKRqrEtpehqR7ZxvEgFSW0j+ocFPXeB4fEVHqPmUZhqRKcIS/G48nFq&#10;LUgepVnhcRSj2ZDy0SjIRDWOqyDRMhFe4AIOrnzkCPVxVaPGfBr1c6u3z3Ag+xSHqoIk2eF0YT+e&#10;oDBEXoxbERlqI1xmpaviCEEimE2Yv7/JM0Yr9FMPOM2GYuhi/eJwK34irQ2tPvo9ajBmfUcupF9n&#10;bGBg+S3cfs1HZDqurnHLS86WfXxbpnyMqknrIfWzLX4A0VOUcXlOxfyKuCzXlFk9uRbzbghbPm6R&#10;m+3jAd287uZpef5muTyV10P53u/3mwO2ihZM9wej9nJsHkwCcUvZ1XKeyaPkykebLpYpH60TJxZF&#10;R5qdVkTazecu9eCmdpTm0WePnFBx5ZTPoCBL7K9nMI9j+se0NawOuYRePNn6kiIZDT93CMeofBTe&#10;s/BW+64RqBGoERiLQOUfx6JTt9UI1AjcfwQ6FGTzNs4KagQ2jQD+EMMfWSsVjngotFE4DmEehYQm&#10;j/WeMB/zRjkdpAxJRpSwdrLn0PO2WL3dwrLO48e9LdbROzbRpkbOLsPaaxcr4lVj62CjLJOfRGE6&#10;Oq/PMcytqY21vCJmdYhjo+3BtlX+zIqyLKE4h9qohzErUjKSlRFra4HtJzFFKYrKbOhFEY7D1p5j&#10;Dys8RrXjEE505B6KSCc6nb4kATr2oapRHzyqQcLR/puUjxE/iYjsV0EiVSeUj4dXQTop2bCQi8Ap&#10;7DWOtXUjGwhQU3KBUbWeW/8p+PuwkSzWRlsH7YgKjAcNZM0cTLLJ2+cYP0xGfAypsaK/h2TJKZX5&#10;1Al/jLp7iciQP+FzS3Pw9t7SGWWYa3l3HjkbVT7a/C2tEYkpHB85G1oXMrzEVXul9jv7dZRym2ak&#10;/4d3FWL+ll/Dj3aFjPt1FalNH26vc/XmbVq/PEVWuXB8yhjCsSy/mGVg38w/J7+6uYYLO+VmUd5F&#10;+jLibmblubbKc2b2qYeenMX4PU9jzkasvbaxfOrAj5hjeVZYIy5t9ijiEsey3i79mmG6IlJbaTGb&#10;2tbaLDH1KUyrT6ki0shKrjky835VfufZteWX/37a42qYTXFW2WLMtYr1j5+evybl44/TpQrSPOOK&#10;yIy4XElTJoLy/gt79QxqBGoE7jgClX+84y+vDr1GoEZgTgTS6odXVf/9v5b9/NDHff8qyIfXcyor&#10;qaBUbUkE8L4yPEGKv+xQNCDh2G/j1jHMSgV7MCLp6pilEhYoOIaNMWsR3ucqrBGaPd+ZZfHHxzyI&#10;rTjDWFkpRgWcfqwyzg2tlXTS2AJOVKBKSfKbTf4CPEYCivJbZkUORtJwCI/SiP0E4jfcBFjUaq1o&#10;RHpWKR+peUwUJLsSliSQ7J5rG8dxqfLRe5OGUX32Y1c4imFs27hfniGLYZNwnLI6TbWMSklhbMXN&#10;ysm7zw7guR9sVJ2N3BWO4C8atWPEbOltMkwKA43Nb7iqIK3sb0SDyA6nEVt/D20hYqLcilxQeyca&#10;+AM6haGwa9p0sP1KytOSBU5STHlwag3FgB/HUcyt+vC35u17JBB3LYkf9mWhmP1++f1s1BjyCN/p&#10;0S0oY3xT65WP+6kg//f31a/z8pyKLfP8mp9rQ/nYybvRfFQPKfusZQ9W5q6y3fwtz2W29Hy3pE65&#10;383xmO+T2BvwHnKJMYVjz1EdaR75d7WcPfJYrQoyYsy11MBs0jmW40EV5N2u/PiLz3Thw3mj2QaX&#10;6x9ff2QEYokWcru1IJ96VJBzyma1bY1AjUCNwPYRqPzj9jGtPdYI1AgcOwItJ7ipAq52+6Ej8Hxi&#10;BYakW1VBtnFgNDwmDbbXqz6JUwtqRBTDWZ24ij2Ho2yL1dstLOs8ftzrYx2xY8kD8gs1QnA1Vm+7&#10;WFGxGmcHs1CWPnzCvBS3tKapEVFusn3N7oxZL+I4aXuwbZU/s+UU5/2qIFFBSis8SuEY7bOpGoeU&#10;j9GfiMtbqCCf0tqOLIixODZX+diqIJGY+ykfn8n9pf7FbOpYPdhaJv8KrB7W2pMRkRrGONbWjWwg&#10;QAeUYqfgd2wUT/K3WFsHbVVBGoXq9AR/nhp8bnGiSIo8eHUDNYx64KpY+RjbY2p0zypIzvEQhIbE&#10;D9fq40ys6xYJiMyawu01r6OofZEFC2NvXk2r0Sn+R7NkqewcecWmaBiBeIlxDTf+pXjicYI9qUzl&#10;YIlVVnZyFufbl7+cqrl/Ti5P7WXUYep5HGvrCiuaUmToJdYM01WQbRs8EmZHpBVeaW2WmHprMTq3&#10;/mn5GV4L8uHXU/PIhO546V5nd7xxfNt85At57Ik1tyIi+QwbH/0q0T/+ek7koy/+yBexRvyUKSLN&#10;U6CIHFVBaqVIvcS1zx67PldHVyNQI/D+I1D5x/f/HdczrBGoERiIQFVEpgiIh91dofmeVZCfnx9T&#10;QUmlpGq7EcBDsHiXFP52wx/4/JBqPI+SgNraWhJDvtcYZv9saUTS1TFKE1b6MK5qW4yKihVVaFdh&#10;jdAsH/xGb3djWUry0Q5iK87ovBLlZ3v1YJVxbmitjMPyEcYQcKICVUSS32zyF2C13MZupHx8DbpI&#10;6RzlybE8tKz2SBe5QgVpD7FT6uj6xHG149BWqhG9h1KsF6jGNR8jdrVjoQoyahilaiyxfIYfN16z&#10;TQ/IHafq7kftKFqQtjvmUziXccytVQXp2jT8OIK2QExgxzHpD2/TxRO0Rdir03ILOmNQgYW7PagH&#10;nNESAgKnabwPLX4WRzG3Pvz33BTYb1swv9XRbd77xrjxWnr0K0rX1THtV5AL2yofdQ2oz03Wf+Rs&#10;OWWlcnOxHc81ZajazLeDOWjZx/F7JiZsuRnx0jwdyu5u/sZcjng6rz332VIfzjwXY98RPUTl4xC2&#10;A2GahyPuajmT5FFy5aNNHZN/thbSugVPh0VJ/r7e6r608rj6czUpHzF9iirIX08lKz9+/vmtbOXH&#10;UUVkWgsyKCL7KEVSlmP+zrqQA/Ww6q4RqBGoEbhSBCr/eKVA18PUCNQIHD4CH1q+V6WgqyOAv3fw&#10;Gi4+Ck7q7RqYR/FjHRGDc7TXq5Ive2Et4gA2jmQ/rJ5vYVnb8eNeH+uIHUvuj1+9EYKLsHrY3YqE&#10;1Tg72IjL5J/ALZUJPhG7GLEoNeI1Mes/HHCgNSO2rWqTWVGWQwrHIb/2KrU5oRmoyUhTjuOcuGT7&#10;lrL8ZE+qm0ox6hzH8VFVkKQOTe3IUpgrHyPmy8FIMmaKyEQ+tspHlEBnKB9XrP9YVZAkeU9GjxZY&#10;o29S+358Cmoyx0YgJn+LtXXQiiSyvUBAYGyp5TpMatL7zDF+AozsYJsp3CErI0US8Xy6hMft7sWH&#10;WNyTsHmEpyxS0uddaQ1Hm4/NwNh9TPkY14W0lqn9FbGOOGA1//zFp0Ty67z/Gn5M16raT7fRFaU8&#10;6sPt1auevU3rl6e1YBYOThlTe4VrVaT/WE4xc9WSORVxea7FfETQmtwsysGYjxF7TuUZt4HnnOWs&#10;5fV4LtsslPQfKdENLUlJ7zPH8qywRlzaTFLEJY5lvV36NdtM5ObWKkgcsdFR2ozRiFE+GEY/rT4t&#10;NkWkiR/t/rbifjVw59lXuYzHZY1w5GSy54PJ2JT+8fOv50u1Y1Q+RrxcBRmJy1FFZKAmD1+HqwOs&#10;EagReP8RqPzj+/+O6xnWCNQIzIzAp6eo1KtrOFoENlNHxti+K/zlDx719Ndwqaz0MS1px2f+1YY/&#10;+VvacRnWXq31PukZw6xyeJvrY5Y0WZTgGDbGrD94n7OxRmX2nGF57sGy4OPjHMRWkGGsrHiiok0/&#10;bolCllPaNlfDVsZJxw1Y5R35E7at5Vgtt7E5aajSU+4vJhP7CcRvuHWwkOXWlY/0OLaiUFzbMWLS&#10;jnzP6uchJeNcf6na0Y942X6dChKjNWJRtGPAiVgs8jQqSFzh70f5CFYifVzVyP9O4VNok+FAiBgZ&#10;l3qbga2H1L7Fp+DJsTw3sfiRao47jp3gcGpjtT5LJAWOjuPmWJ4+W6S6sl/JpeoqDKmhFfBD2Y+h&#10;7uEEjwX2j2kT2Yrb3dh13lxdyLXbY/zE76d81JWwWgX5xhda9tB/ypT1Ns819dmXa21ulm0tz031&#10;nMg7uwP0YGXxKtvN5YK87sl33gH8PmA40H/cpFmogTHsDdjmEmNqZ/3QJmwe4V0tOrf+WxXkNopI&#10;0Oh3em908SPmmXisK7Ml+sfns161mqxerGq046IVIUvpxUkV5MxiWG1eI1AjUCOwfQQq/7h9TGuP&#10;NQI1Au8lAlURWSNQHoEv/700akSAq2HUvppj3QpjAFzVEWuriXdraUcULVlbOJglNemj2hart1tb&#10;1nZ8DNfHOmLHkgdkwI0QXITVw+5W5KzG2cFGTSb/BG6JS/Bo2EW05tUxy0ocMG0Ptq3yZ1aU5ZDa&#10;ccivvUrt5sQlacdPxjzO1DzmisibqyCdstSrU99GlY/lKkhcCQuVj1UFSWbTPicH+K/wpjYQoANK&#10;sVPwO+ZeOZZn0BptlLZuh/Fb3/SZY/wEGNkRVVdDuIeCyamTMlqEPz3DLUV8qE3CZ7YXHrBf/v60&#10;eZfUjkkJiDdgtA+hFWPRl9p3Age6U0dP7Xf26yjRpnP/80r6uFDnO31tP4ZrO2JdUcq4KTySCz+/&#10;2rKPh6aMOYt2otai0eQLc9yiPZJfsc2cXJuRgzaGlJt5PmrrcK6NZ+KyrT35a/me57LNQlNeRzyQ&#10;4+N3gLBVFKTuGONYW1dY0ZQiSS+xZpuugmzbSL3ofqM49erXpdZmjKmfHNNj2vD0OO6296h4F9oD&#10;40Fi4xztITeSj9mHD7Dhr92XQYspWVQ4luBcBfmDq0MWrAU5TwX5Xopz9TxqBGoE7jgClX+84y+v&#10;Dr1GoEbgWhG47jqJH0Fx+a6Uj+IoUTdoS09WDkolmveMQTs+s+wvXulapB6JIR6L9hKzguH+22IW&#10;PFnGtOBsi9Etew4E2QysUWnfDJ+D/9iYJSMfYQdbEYbxQZEnw2opfwerdHNDKxJQYw44UYHmT1gF&#10;H7UZwKUkYHp9FvWGiMm0zUnDI6ggRTuiKAQFoj45lmeFvVQ1Dqkdh/w4tB2d/eQ4XwsSL1x9CppH&#10;PIdvazjSRqw2BZbvSEQBn5/u+onJ+S78KL835ziOudWVkhkOREnSdqE+n9a2K1NEWg9BF/Yogi94&#10;UKhv+hS+ocWPVHP0cfw1kSBOI5IQ6SEK0VuhH79cTcscy9NnX7GX+wex/UpqK+/2E5QiCAUMpqEV&#10;uliUAbfiJxIPm+1R+r67PqnUS3mh6+fxyNf5lz/41iBWpV71mCpIrJe3Lpu2yjv14/nFDJ2DB/Mx&#10;9NNpY7mpo6Q8tZZlObsur2O+d3I83Afkp0Xum98wCTjNM9N/bc45B1sP7Bb90GIaNoZtq9rsajkb&#10;5LFaRSTePiGn2YIVIe955Ud7ew8f62qYxy7+9Ty+/uPn56/Ny1cPpYK8VsGsHqdGoEagRmAsApV/&#10;HItO3VYjUCNQI9CNAJgmOMo1cbXlx4nAw68fH2T9RzwgCrLVSk+oRtoHpQMBWOE7sGcjMTX+bbF6&#10;u7XFV2BULO31sY7YsazVpJEYPzgfq4ddrIhXGyGrTAKwHWzEZWozgVsq8+rKRxayOEha1otGsG1V&#10;m8yKjhxSOw75p0nMSHTmhKY8BRaEGmpEUIsY57iRnaF8tCOqvRGLv7fDxjDy7KLyMeK5a0EiVhso&#10;H6sK8tH5zZMDeIQ3tYEANQ2UH6X1n4LfMbfmWJ6OFUlkPYBoaPbaEONXNR2R9OIlxg8TjiX/FO4h&#10;N0WFWA+zaBH+GF3QKOfWI7JDbRK2rcLBcqanh8qocIzKx4j9Vfx3roIcokQx18Uk0LJg5pXfXsOP&#10;4Rqei3V1KS/6cHtVq+cTvrWhczmM/42kTzvykXzMc4pZ7DkVMVu6H9f/IowhMS9s3x6b56Na5v6L&#10;7EOfG3osWzv5a/2P57XNSBF2jmRLazRi6jPH8qywoilFho5hzUKj8jFizMQwhk2szR5Tb9+aO6Qy&#10;aw+l9l45+xdvPzba0V7pHyjIhov8bs+PDeofsUbAp+94vvqxoSAX4qSInFZB4p2rPFZrB1/W2q1m&#10;1f/VCNQI1AjcJgKVf7xN3OtRawRqBO48AnWNyEQsrloX8l2pIPF33HvWP/59w3IelN7gD/ZLkjF6&#10;tsXqrd/6SLj1ErMK4f7rYxZVWNAwomo/jEOo5CIwD2uEZs8ZlueolmUiH9sgtsIL42MFlra9F2Qa&#10;v9FzIuluZBNFaEcfwNegAiMtOI5z0lDtc38BjYhyDc5Oqz0OYW1FXUjrPAK41FEkYPNfX/MRIkTX&#10;IaaWiSIM/kWevVWQGG2rcCT/6GrHiGMb4VGL6LWqQFTs06eqIMmLba6CNHrFSITHAXsK/hzLcxOL&#10;H6zmuDl2IsMpDJIaOe6hJ9Cntxzcil/Jpo1wmX3FXt6yg/VraFsTrRCxbR2mGzCYhozoYmqCvvzl&#10;St97FcDvpGfMBo3YQgbpmnkUcTZ6bcc2zZXW9LCn5/XcfF/XUT5GlaUdMSkuRzBYmzYLRBoO5ktJ&#10;Ts1tozzSXjmWZ6nt5OaynJ2RvyVkYjevY76LFqQHE+NwH8gxPd7GMAk4zTnTf23+OYVtL3aFfS8x&#10;JoSNP2HzCO9q0bn13yofSxWR97zyo8SP3/uYR8zBzP97WP/4++XTj1NH8xiIyI3WggxU41NGNcrT&#10;b7/eedWtDr9GoEbgnUSg8o/v5Iusp1EjUCNwowiAhsORP47Kr57pUATwd6g95/n2vlSQr3jVGNkB&#10;o/OSyBGlQlCQ+oxjbT20JU1JrpB2W6zebm1xaum8WHS9NtYRO5b1mTQSggVYe+1ijYpNPQ9iKQpt&#10;8KIs7SxQJjKlYccvutP8gei8iiKS5SMOjLYH21b5R+01qM8y4hLFH+j+jE/c2c5QQYrQDDToChXk&#10;r6dPLHCl1R6j/lGYdKRvFTXZ+nNFpF7T2pCPG+sfpYV8JJuZep6JRYNq3x5svSX/Cqwe1tpTQ9qK&#10;svT/5n55NrJGZaYj9uMTGEAbDKxjenIsT8eKMLIeQDo0e22Iv/pI0GeO8WPU+PswhsQfDmvTYzek&#10;SM44kFE/TkPwuA22rU5WqrRuazVGteMQfocqSM5v/77xqzH6fgPbXsOP4XouwbqecX9ort4ejGv7&#10;+IQIRtjNkeaMRvIxzynu1e0nb+M5xbvEUtyTjzFP89zUVs8y5dfeVjmro/TgkNc2CyX9x/tA8HvW&#10;t3eDeR6jDtOdZBxr6wormlKE6SXWLNSVj20bKR/dz73kWWw5k8Rfi8b1tyvhivo/vgoStzVOq6Ly&#10;sQ+PrPz46eVsasd/STVuqYI0NaUUka3O8TEqHyMOWkiRlaQpb1Qhq4etEagRqBG4jEDlHy8jUv9f&#10;I1AjUCOwKAJ1jchEzM1WRL4XFeTz6f3oH/92aUf8Cd+SdEP4HNpsi9Vbv2W5wKnDS8zKA7eqpHBt&#10;7KUMI6fCGDbwo0LSlEpW4VRsYW/nDMtzVMtCkI9tEFvhRWcn+i9i7SX/7a1IQCsBOV0YKEKVhgJR&#10;WE4LquX2NicNF6kgpW0cUT4a7SiFo2jHASw945DyMfoXKR+1emO7hqPrK0sVkTioHbd3/UdwhYku&#10;jDrHHEvnKH+O5QkWZKVTb+9X7fg4cI6n4B/H3LrxWpBGqQQt2KMIvuA5jWJtvYkVJYGY4Og5Jp3h&#10;/i6eoCTCXoMt8SvphAh/JYHL7Gto2cH6lbStvNuDUoxYnkGLASRKApV5ww+/n6vyERGgDujyCsf3&#10;a3lEuwxrr+3tg63MDhLksMpHjO2BMxCcezendsw1O1ZPJuY5qJa5vyw3YxZ3cnMoZ6N/Vf6WkIZ5&#10;jmuvrl+0IO8GmCSHe4IwrfsNk8jDyFdg64Hdoh9aTPzGsG1Vm10t5588VquIBNsop1nDxvWTfBTt&#10;eEeWzwDwAbDxD975/9K//iMW7M7VjiUeUYpqGejFjEYMyseyF66yB9dCLipr1Z1qBGoEagS2j0Dl&#10;H7ePae2xRqBG4GNHADQcAjCkkqv+dxuBp0c+GZ7WA7pPFSQXdnw21gNlEP+wJOKfZVh7HdqejcS0&#10;0wRFhfNNo12P1cMtLE4hnQvLOLfEOnrHsj6TRmWc4HysHnaxRsWmnjvYyko2chaFBGCnsJ4/t/aB&#10;6Dy6ClKU5dA6jyX+adJzlMQEfQZWbuMVHsvXi7yKCpKaR/KJXeUjKmCrVZAN+biL8rGuBfno/ObJ&#10;wKbWqBzwOOx5Gp9CG8dGAyV/i7W1Y402Sp59MH5Vm/5zjB8mIziG1FgYPH84RILkdgtahP2jn7NZ&#10;wyIr5U8YVXfqejDHo51e/zG22VoFaUdXYX8PVdFgn3buD/89pytT1+cedvqafwzXfMS60pCbyB1i&#10;/DQfnwoBQxpyJI0cnvn5mOcXexOtaRFrMFu6H9f8Ijw7N+0ozDU/YsLzqcyUs+hnct/xvLYePMfZ&#10;W47l2cYajZiOkmN5VljRlCJJx7BmpFH5GPFi/WO6SSLjBu8hO9+71tCdHeYRc9eGiIwqyLfvQ/rH&#10;z89foXkMyseIH42aXLoupJGSaR1J4UBTRuVjxBf05ccuy9WzrxGoEThQBCr/eKAvow6lRuDeIvDp&#10;x78YstNtl/izbYVFg4i1V+7/bLRd09J6Vp+tva8IVUVkohqLFJHvQQXZFqZUnroX++dnh3bEn/Yt&#10;ATcXn8O+22L11loWDDlO2jHMSoW3uT5meYQFEOOqtsXoVqUVgeXYS6/sx/D9WBaFfLSD2IotjBUK&#10;OxnWXoEWTG1u4+Fj5D7OgBMVaONfRgtOU4FSL861owQizoXHVZtRG1WQEgM67TigdpSeMZGJoc0d&#10;qSCfOms7Ggu5mQqS5OPJeLF/P57y8dGZwUbVSI8rHCNmiNw/io0QUcuk87LwTmDtdWlRhLdj0Y5j&#10;bb2JxQ9Wc9wcY1aArfJ38SBRGNpPtBGhoPbCZfYV4/GWHaxfRts6n0TAaUpeZJXtu9T1bEjAYe1L&#10;I60ewzU8hHX9aOsyrL2WWwz1f8aZXl/5qJjruCNrPvKiwkqal7nWzakdcw2x9SwezErllFrmWJ6l&#10;tpOn5fkbczliy/T5Od7SjuDsEjkotaPTkfSLFpR/HHOrtzccqEC7mWgumjbZfK8P216p/SXGtIq7&#10;RHWkeeS/im2Vj60iEqt1bHi3WUMmzt23TPzIJQB69Y98YOyHEY5QJpZoHvM2ohT3UUHeV+msjrZG&#10;oEbgfUeg8o/v+/utZ1cjsCwCTikmHR86IZH0/f/dzv4bjt7BGpvZSwLUz4L+I/xj9OrnXUdAb565&#10;FxXkA2nHJ/zxS3YMRJ4+22L1djf2bISmhQJhQUDSyNdj9XALi1NI52Jf9JWxjt6xrL0wsLTrcdPJ&#10;9kBUrAbZwUZZJr/RhWW4IRZRNboyRj2KR7Tj9mDbKn9ml9GdUR05TX0aNQkKUmrHW2oec3XkHirI&#10;C81jVDsOYXvnauH6jw35uLvycYUKUi+GHVz/0XpObR4bPvHT8wrsr6Jte1viOYXdcyzPRtZoysQj&#10;T+OT6ZsQHxzdsVGcyd9ibe1Yo5OSZx+MX9Wmf2FaI7Pgx8/BKMbgmzaJKMmpEOuhoSDZfj4tIvJC&#10;+yZ8Rj+Y2i1SPr4XFaSrPvG6Rbv+N7rCjcS3K1bXbddOX/OP4ZqPOF1pxoYcnDJ+EwNoudBkLq7k&#10;NVj5xR48v0rwVA4yf6faDJKYMTeH8Pxs3SzHcV5ONdrslNQe7x5mcyzPcmvUYTriONbWFTZQn0ZW&#10;4oysN/o1C3XlY/QHclMUZ4lNCvGdFY4lysq55CPaP2DaiZmqHoSD8lGaR/MkIWRSQf5IL1/9/UIi&#10;0q3EiWnNx6iCjFjU5JbrQp5wXOkco/Ixx0eogNUx1AjUCNQIKAKVf6xXQo3AB4xAQ8wFUm+IXuyQ&#10;faG9q9VISo5j9iC1I1uWYNNLGlWXtJM7YWktpceMdr9LAopIdJ5YyCJVYKAsP0R7v5ZAUz7dH0a5&#10;Q38cHdk+/Hl5wEv/7C/rQLGhZMG/wTey59DPtli9tZYlAo6cdgyzUuFtro+9lKGwq6yxEWY9wUsl&#10;q3AqtrC3s+H7sSwE+WgHsRVbdHZN4YUlFy/CtFieG9pEEQZa0MaZqMCIrWXyF2C13MZupnzEo+PN&#10;S1aDknFI4TjkT8pHWyNyXAWprRvZ0vUfbb1IrBCEj6SOFxblr8aTY3k61vpJnohd+fgclY8RQ/GH&#10;On/6fAx8CuebY3qqClKUR9fiRxNkAeIDm2PMFhp/F0/QEGGvwZYiI9RyDjHxinF6+w62X0l5ZhIH&#10;X/7Dso8Hp7F2X20Nc1rEockUuyoeCyy+QcuvdBUtwOphtgWhgG/ttsrHSRUkWY8F+bVj3injcpvn&#10;o9rkfs8+3jHKcCdPw16Dfstl9Z9y2faamdeJZOzbC7e7ZuswxkxMd5UzJswZpsf9hgMVyE3cd6bf&#10;9kr7XmJM/6xP2oTNI7yrRefs/8sfiB/v8j5JWXfzttVRgL+de/SPeNyOusX0wtWF+seofIw4vGr1&#10;4pWqDfnY79fKj0ZQ7lfUqj3XCNQI1AjMjUDlH+dGrLavEbjHCDjhOEQy3ot/mAxttZl9bai5c3+L&#10;RW/J34PxRe9NSiYi8l1LAj/UOaKYwCoN/wS79vqP8bg8uo+hwXhoE8MTV0XCTh/8CX8FrKMc2p4Z&#10;hzTC/bB6voXFqRn9mi6AK2MdvWNZe2HAjRBchNXD7lZUrMbZwVIU2vhFYqY2Pf6Wyvz0M+BEfdJz&#10;FUUky0R+rB5sW+XPrCjLqGoswWNE53eueAj9NQqw/qrVQfybnKMRi7ey61WQvZpHqR2jJQs5vhak&#10;aEqtGkmMu3ogLkEJkWu7qvKxqiAfnd+04I+ruuZuNfomfa3T+BQUYY6N4DC/PINWVIhabodJTXqf&#10;OabHVVr4ORjFPWRlTn9YD4XEB3+A+igS0Qq2lZM6V/+BTlqEt17/keNJhKPN9PbEfu4o0dtFuMMV&#10;Xp4R09f/o11pj2BD7M2ru9OyawgXPK/oeYGoNjmyB87zjkfxvIt4Tj5yzH05i6+p8c/O2S3ydyiv&#10;O/5zm/sh33HlZH7zJH/A8mxjRUeK9MyxPCusqEmRpGNYs1NXRAZCc1r/+Pbd7o173osCuVly3yvP&#10;TXvvfXoLB7nUVgUZsHjJXz+S5vE/1z/+eibhKFXjsG3bOE2Z1nM0qnEh1lqQgazMlY+gJu+xaFnH&#10;XCNQI/COI1D5x3f85dZT+5gRIN3TknFbYSfv2HMXizuTfwxzr2kV5LWUjzyLlcd6alelFE255npL&#10;JN3TR1M7Dp3v/SkfpdZ8eCP/yCLVcezFS1bxB3hLtO2Nz+FY22L11loSQzwv2jHM+oO3uT5mqZPl&#10;C45hY4wOmz5nY43K7DnD8tyDZSHIxzmIrcDCWKGY48WWfqytN7SJIgy0oI05UYERW8tyinCMFtx5&#10;/Uev4YhMXKF2JCPZkJIBH1IFSZUiSUb/RNw4DUjPqJY5lqdjn0RBmoWqHbd0ko+tqjHil+Cn4u/R&#10;WbMPgk/hfHNMT1VBtmos0hOICawohiGMS65p08U91ENoWbQ1pxf76EKOsOt/DZ4Otl9JeUqIg7dv&#10;saheXtB+Ty01m6WWyohCuypSpvRgowiTvx/runr0q8vyLl1phVg9jFm8L/c4yscBFeQbqa42d4by&#10;K/q7+dXu2/UXZdbcTMzb57mpNt1MzHOzxNPJ2aFcjv48r21rSY6XtRlWQUalpChCejCRTlRmi+lx&#10;v2H8l0efiW0vdoV9LzGmgo0/YfMI72jveOXHYvEjZnEPvzHDfEmvYDUK8vPLGeSj6EVTPkastSBv&#10;vy7kmvJU3bdGoEagRmDbCFT+cdt41t5qBK4fASMc/yHnSBIQNmJzJr+2vgPbJUDbs5vykx71Ni3u&#10;UT5aJKf86iGzuABERy4jJRMRyW7r5/4igD8tUXdCwQoVGyva3AxfY23HFxQ9+Dc+bQlWy0NblIP8&#10;jEBRbYnV260tKz8+hutjHbFjWXvhJWSE4CKsHna3Rsumo3Rwj9qRzURu6rwct1TmVdSOPoZLlSVq&#10;UBzJ9daCbOhOKPXAnVHJaDZhoxFLcCAcb6SFnKuChOYxahvLMblI31f40orK7CgfkUe3VD7up4J8&#10;bHjDVes/xrUjA/fadl7kPIX241hbN7JG5YCt4NGn8Sm0cWwUj/RW41bEkNpsh3FxaiRGUlxibnU1&#10;Fn4ORnEPvbIPFcI3Cv7kjE6Pk7kS8KOoIMP5UmSdsmOj61lX8jI7df0//H5q9KGHJYKhq7VrHvFs&#10;8mJvPJ6DPLrnYMRT+cjxT7XpyVk7VvLvk78c1RwyVESk9urBZ/aW/ANYW5dbow7TUcaxtq6woilF&#10;kl5izVRdBdm2wcNpdkRa4WTxX0u09uFb5Z3unMfBvXcDUIqYDPMJMbMT+NdTXP8Rr9M35SMqSygZ&#10;rVRBWg9aI9JFkUZo4s2u/AziKRXk9cuS9Yg1AjUCNQIjEaj840hw6qYageNEAGwUBmP0opEyLenW&#10;0I47+Z2w4xGHscgytenD08rHqI5cqUw0bSNHe6V+cKDmWIM4rjVZcl0l/vEpcHAfDjOqHof7wCAm&#10;UqnqVvpHqh2fE4/T0mcoO/Av8SvaczjWflg9t5bEEM+U9hKzquD+22KWRFi+0Ne0KUa3VhihnY01&#10;ErPnDMtzD5bFHx/nILYCi4VIZJyVlayoomILbUsX3hQnutDGELBIPY0zYds6jrV1ezuyFuR31q4j&#10;vWg0YlAsDikZ1/ivqILsXf8R54tP0jxGteMQVnuSjKZkdID/sp9JO6V8/OgqyJOzJ43C8REeVztG&#10;zJbuz3AgPpLCywiUGdh6SO1bfAqecaytV7OYMzTHwg/WCFZLteniCeoBffpegy1zeqKMVnhFz96y&#10;g+1XUp5hsgBTqePTWLuOMM1m//wsUj7GXGiv7cdwbUesa0meZbi5GpGnLf789u2Yykd9U2lsf34m&#10;kn0sp3Reed5180ukoXJnCA9mFuI2mX3lbZRrap9jeebYTs4O5XL0W17zjJwonMrx0FL3hAmLcCUK&#10;EhzcIDaSzrZiIh3aC9O637BIPWvJTZq1GijF3pjtLzGmhdYnbcLmEd7GmvixfSl0L823651qxRHf&#10;bJ6WyMcezFlc+7nQP+J9p63y8agqyJKKU21TI1AjUCNwtQhU/vFqoa4HqhFYHAHTNv4zoHAc8neV&#10;j2AGSQ6+JztMhrZn2teGlJb8orTWYfW2yOJ6wEgaO355tEwcj1U/R43A8yMqNla0uary8YhqxxcU&#10;SVgHoI1YnkPbcztyUFTNWWyA1dutLeszPobrYx2xY1HzYdnHOdMFWD3sYkXIamyDWIpCngWLPM2J&#10;9OGW1nznKkisoZNox6h2HMIHV0GWKR9/PZFsNdrx0yupxh6srUWWzGORChK5A3XSzdZ8jMrHiB/D&#10;qAqwBFY6ix5sPST/Rli9LbEnnlr6jGNt3cgGAtT0iRiD9dzvP4U2jtlSeMIabZTabIe/Nkcn8eEj&#10;cUxPi51SsZ+GzN9DqWxBefBniP2g5oyadiLgghJw0fqPsR9/OT/7LMIqrcfXwA5ie+wttV+LmzG/&#10;2jfiV9rgNb/RFa7rea5trv+fJ1v28eBUyBsvsJCJt8N5DvL+4DkY8ZzcZF4jj5p+HOOUG39R/loP&#10;lo9O186hLz2XldHF9ty21MMJ6qcHW8vkD1iebazoSJGeOZZnhRU1KZJ0DGvW6orIQGhqXUjdkXS3&#10;3Oj+s+M6khqhLPlETMbAzPau+Zj5P/9+btd/fP1O2WOrfIx4TAspylJ6yRZL4ajeRtSOLo3MFJEn&#10;ySTpT4pI89T1H8eLa3VrjUCNwNUjUPnHq4e8HrBGYCwCoJaw+XhEoUg60ZddLC6MlJ8r1IZxVUFm&#10;Ssl/Pz8hbukjDMtrwGy8Vuyq+KdDPj4FGu7dYr+ucKUxVn7Kx8RP/6aC1XX0j7dc2xHlCFbqRu05&#10;bN0Wq7d+S5KIY6O9xKwkuP/6mIUUlimMn9oP4xBWDKGdjTVCs+cMy3NUy4KPj20QWyHFwiJyMJ1p&#10;UjtaDwdXPv7EI+tOYkrJKE85VsvtrakgW9rRKMXspak7Kx+jajKpIO2I41hb11kJFY1YtAfmwR5K&#10;7RitiRmTP8euc5yjgkQBUDRfu55jVDsO4Y+4FuTJGcNG4fgIj6sdI2ZL92e4ITvQxvBG6rBT6s2I&#10;iVGsllez+MFqjjWOMR9AS7Xp4h66IbQs2opfTO85URLyTNlX7OVtOhh3exT2bWuXLMAN1qrTB6ex&#10;Uok+ltO3wg2V8PDrO3Nh2XVuNGK4kr0f9XZpdY2pzTJ8+vLnpYnAYVWQePOqxUTn2GQB7jOLcTfX&#10;2n66/qIsa8bQ5Npcj3JNe+VYnqW2k79DeR39eY735LvdB9RytiWV7HePYdxSh5hwhvYtdeh+evTh&#10;bHYW9sbs/xIn5aPowqZb8m5sucretU68IR+hmw7YBI8IC6dq+iTsKz/+xCqQn59IMvbrH3P/j9DS&#10;6UXuOwsbsZj2Ep6ysYhUcY1AjUCNwBEiUPnHI3wLdQw1AkHh+E/ARrV01nPU1nJ/VUEiVl3ClPSo&#10;PvKL0lqH2aH3szFGt61G8tO3fz6d/0eLq6Jh4io4UgTwICg/+6ogX/EXn4mnUF7wD0pzd4Q12kPb&#10;s5GYFlXQVYhtGu16rB5ubXE66bxYcrk21hE7FsPwkRg/mEY1A6uHXaxoShvheRBPKB85MFGHn346&#10;gYiza8jEK+FEX9pxe7CNMPkDlidY0ZcN9QnaEYWay7Udh9SOQ/47VEFK80i1I+hX2B9mLRoJu4Yx&#10;KiKNgnRto+016CFN6S2Fg8U1A0XS4ZSPVQX5yO+Fn9P21oib1HM/PvUoHzkS93Mv4QkrosR6A6HQ&#10;7rUO41c1HZeU4iWmx/34YRrFPZTKBpQHln1MD5JtqXxsFIWlyscwBlcDmWpSFNt+KsjmuHitYrh6&#10;cTHjo+t5CGvrbSx4vYZ8POrLHn/h0lqXO1vlYOyHGec5Xo6ncpN9TrXpyV/L9+TPc1lbl9KXHM/8&#10;fUUvat8efGafyT+AtXW5JRHpRxnH2rrCGnFpM9VEYgbcVUE6PYqk69yL1iqv/V63cz8c9n8v5F7L&#10;lI+YMJOL/P0iCvLzyzdTPqJ25B/WmlixMSv9Y8SXishW+ehkpQSMrd+pydbv4kdRkBN+oyZrfbVG&#10;oEagRuBoEaj849G+kTqeDxIBkkciwu7JYiplzB1tF4sAkn8KVxWkyEqLg01W8Vwc1Xxl2HR/3BfR&#10;5uefDhH5JGrV7LvCCI6fmkUg/fd4GOWF9rVa26ogQWvizyX8rcSaM/+OvhMbR7stVm/9liQRo0R7&#10;iVlJcP/1MQsgLCZwDBtjdNj0uQprhGbPGZbnqJaFGh/bIK4qyG8sp4D6XGxFOF6u7WjEYtI8RmzE&#10;YtBCvgsV5BOYQfuQQGRtqtTGvYS7NkkpzZljeRB5fH1GPs5TPkZFZFVBJpawUTuSWBlUPiby5cQ2&#10;gfgTripIkoZOF/bjCbrh1O412FL0gVoKl9lXjM1bdrD9YspjRf57XstsA0WkyEcSeX/f7Nu0q92u&#10;/IXXedzXsib104/xzTb5NQe/nnvJx2OpIP++kUgivY5zvLAk/tyvPFKbcqwepnJQ5P5gfmEM3sNm&#10;bfKc1VE8H3nEpbiTy6Gfjl+zYttqOd6reuYY0lbdE2ZYBK3Zdxi31CEm1aF9Sxe6nx59OJtdjH1H&#10;HusSY/pnx6VN2DzCpfbLf1gk91514jZn85UfRS92VJDf2CD5Mbvj5+E/Kh8ffj2DZBRROM/2qCCt&#10;H6caRSxOWOgum/ZTisgPUlOtp1kjUCNwRxGo/OMdfVl1qO8gAokwEm1Uao122VAFeZfU5zhd2yVD&#10;Edh0jn1+0ljub7HoLfmXYvW2i8WQfFSJprSzSNi26qx59Pq5ZQQe/nu2As6mKkg8Mt3Qji+Bdrx3&#10;jLIDTuHQFsWiZoTbYvV2C8tqjx/3tlhH71jUfFj2MbsMa69drAhZjW0Qm54xtZnAd6GCRCUK4zRr&#10;pZi0qiNYsLVqx6iCPLjy8elTIE8ZgUbnmCsfWxWk6xaj8jFioyxd20j6chjbEVN7HT2Rj6IgD2kf&#10;w6hmYtGCe68F6eQjx7n8cwr7jmNt3cgaTUPhEkbej0/B79iIj+RvsbYOWtEitleiSLbA+PVPRyTl&#10;cYnxE2AkBf1TuIcoySmPIoIDGrpG/UeBjB4h+ygqyM754oWE6epKqTF+bSuD8jYbXe26zgcsrk89&#10;+HdwKgRXV3OdK4O2yCNEuMmjrXCej+y5P09b/1SeDuUybkRNjhflcqQvIy7KcZ7FErrz3O4lmlL9&#10;9GBrmfwBy7ONNeowkZ45lmeFFTUpknQMf/vy97XRGt+XCpIyxqR85OTW8ehakJz0vmD9x0/PX1vZ&#10;43cUjsKH9SX/QK4ILE/ClypIahjZhlZUpqkaI340OtLaOO1obeQnF4mPKMsL/A6qpvUUagRqBN5f&#10;BCr/+P6+03pGh4oACEeMx+mwcRLtXrZiZmX8Dm0Xi/mSfwxzr6qCFKW4QgXpqsknzm+btSMbnFZL&#10;5Fbn454cwHOXOJ7LQTEqDFvpH/GX3Wf8vZOoIhQE+Ffz3dpzGPm2WL31W48et15iVg/cf33MAghL&#10;E0ZUbYvRrRU9aFdhjdDs+c4sizw+5kFcVZAF+kfpHH//+PQ7EI49Ckdtlc4x4kvlYyTy7kwFaa9a&#10;RZ2qIQpzLE+ZJY3oLYW71lhOa3O5LuQGyseqgnTC0dWOJFD68Cn4MxyIPyPpUg8zsPWQ2rcYRXU7&#10;Fu041tarWfxgNccax6QwrNRvNuIeiiG0LNoqokF7CZfZV4zZW3aw/WK+oZx+r1qe9dRbq3z8v194&#10;jk5XILktV/vOVviW7Nte54/hmo8Y33Izhn48uQLdEVSQ//vzM+ROk9c6o16rDFLL8VwbajOcgxvn&#10;I8avEY5Y5Z1a5liepbaTy0M5Hv2W79orEYK2dRtykFpIBISqQ7PDuKUOMcEO7Vvq0P306MOZ7Szs&#10;jdn/JZbOUf6ErXPhCfvw+6khH9fff67cA/5UT9pGKRyHbFRE/vphrOUPEYX2HqpGBUnO0f0tmdjv&#10;2UQFGWjHz8MqyENVROtgagRqBGoEEIHKP9bLoEbg/7P3tVxy687TFwYGhv5g4B9eOnDhwqGBCwOX&#10;Lgy8cGlg4IWhFwY+n+ep6pLk9siy5bcZz6zO8elT25ZluUftlVUua48IBNoRTFzQLX4lZzcbGyO5&#10;Svmo80a6kG2IGAzUI2BSmZHenYNJycXyHRalJf9SrNp2sWhSbBXBBZanb42atJKpvIWLzWvbLhH4&#10;/PMFU1iYybHJnEUqSNKOr9Qc/cDsgW14tH8wrCu6G3tm/ENrt8Wq7RYWlwN2ktfFSZJbYp29Z9Gk&#10;2KpIoZqn3q+Su1hRsWpPD3O6KWymGazEh1JBkpGkCq/7sKqRiXzxGxrAvfEhVZCkHV9NmagVHsct&#10;PovK73QFJaNXO5awIzTDUT0PScnoN8x/DQdf83HF+o9vp+7qRBE2FSTj8MSw5NaomeAfxk+msdKx&#10;EbNkjuUpWqOBwt7t8HNsiREToVUJ4x9TNR4gLufQHO/n8PH8vdSOPXWhU1b+mos1Ue+p0h52n0NU&#10;zaH8qN+1AaPWd1F+1uVSrwNYjAu9N+/P8z34V2sXeHDiGB+zZWdOvT3H2+VUd5Z1dY7nJs9C2nFN&#10;zvLYoRwfyGU7V/Dnea29S+lLtmH+saIXdewAPrPO4C9g7V1uRVPqLONYe1dYIy4xvk0kJqjM/1H8&#10;aKvZutc21t+Lau5XK8vgVs+lB8AtmnUYo7vkF3aKSAwF//1Bsg+KxfGN80txCwpH+zPgTvNIxSJK&#10;OivKUp4OS+GokgW1Iw5h+bgB7zG92epsEWgRaBFYGYHGP64MYDu8RUARAJsDYCSjkRodKfYYNF9+&#10;FRhKpSvtYxFb3IsxlStziXlUU0EqSjNUkK9kEsN6kQWcayE/cb2ApJEkljrSStpvhF/nNYKj49iv&#10;2M7DYfARy/SPeGrDW9yBduRDPZ+IH86e3RVti1VbZ0kMiVzLlY/ez9kDljQi6eqYkx6cmjDealuM&#10;am3Sg3YVVgvNnu/McmIntrmIMxWkSvKjo2m6pqMIRSzeyHK2xFoF6zAmTJI/YPPUY5S8IBx7akdH&#10;Pvb8udpRJXO/PMN2ZxXkm6s/YPPkWB5vwTyK8qPm0bSKIh+FAy0oDaMowqhnTOVDybKf9ce9wn17&#10;oYJ8fxE9t3zNR6989LitBSm6s6kgSSs8GblQsviHlcqMY9ITnTbK4wmKwR3VKymaQHtzLM+QfUc7&#10;o38IQ9hyv1qelS2/oCk/88urJ/JKUflYwpspIo06F+lZsOpvJ9czidG1sE6lyIiyxbKYXBnzhipI&#10;iq0mcqqUa94/nmsqmZcp56DPR497GVfKxPV+5aPqybE8S+1Qjhsh6O8DGiGbJ5CAHtve4F+Iy8rH&#10;SE2C1wvjTHqGMEeh0W/YUYHcFcarYZdGrRN+OyqUucQYOlqdtAGbR7izJn48OOlfXA+X+Yi3vHCB&#10;lVYqSL4Y/AK68BN4wE7tWMJTKsiuhvgBVXkijSgycYbNVJBthrZFoEWgReCAEWj84wF/lNaku4sA&#10;eDS02cjHrztY4/6aCrKjO+eQod1RpDsvlZKkRKO/w6K05F+KVdsuFk2KrSK4wPL0rdGUVlK0Y9wr&#10;f2ctGmxz25ZH4NOPZ5vMmaF81BddSJZpE+34EfCdEaxnIzTtZwKjhx8otH89Vg23sKI+eS2cYKG9&#10;JtYZexbNiC0hWIlVwy5WVKy1kLNDArCiAoPfaME6nIhFfAtrf2wTL6DM/kq0IyZk8JFV2tcBK9pR&#10;e3fHRlOGc41ivybjthhnh+pQSsYlNh4rJeNC5WP3ode/yFGyTpGPd2hBZyTN5kwsWrCpICMlJDKo&#10;Z42+CZ5h/GR6K0T+iZvKGCGSYe0tWtEodtTTdhj/VcMZ1yqqBqiTaWoD09F8bezelY9ehTSqdvTq&#10;oZ7y8f/xLTim6sSGXpTKLMM6aq398h9Y46OTIBRbdblWzKy8zHb5hTin/FqDx/OUNcf8ZckOKyvZ&#10;Bgwyq/0IWipflddWc3jNwOOlJCbPPnnsuSsjslJHDWArGfwOy7ONNeoQbWZtOZZnhRU1aTVr5cee&#10;2tHff0rYZevFaw/pJYrd/f+9G7UK8vEb1Y7ahIMiclgF+fnXW6dqNApy4k/OL8VNONhLzaPXP14q&#10;HyNNKWEj6UjUaSJHUZMljL13N5vaGtwi0CLwESLQ+MeP8Cu3a9w8AkHtCJqmo7Q+Jo7kHePQx+Kw&#10;5B/DPGpaBfndlbkzLLJP7R/HUdWISEatokjDoHb0fiMN16sgo1JS6khvUxsiE/caAX7Nm2G0KjaD&#10;ETgkfjtxIksfpRm3//2DN0iNm8CjOp9zP4w9uyvdFqu2zpIYEqHWVJCRznNkGaZWOE2hTphj84Qy&#10;GT6r/B1YTcXYZYZpmQFslF/wi/7TBE6OO3JQVOPVLSdMbHIJ1mGbRQn+gG2vMKw+CpoIR9GIG1ip&#10;GkvKR+8f1j9qRUinUmQx0qBmN8JB7Wh15spHnfGNH75GfIxwxIvujJgwaUSvfPS4p4Lk6/TkCuda&#10;0ovxKOG+JR8K8vHpr0DDhQ+c7qCCxAqGp0QufAz85K53HHNvXCMywyL18BtF1dhsdZjVYKTDyVlM&#10;pKc6cyzPTayoBLQNZx/HkYyI1EMsr6MWWJECOm+O5Rmy7zhX9EeMWejBqe/jE1vbtpCj1j/vvMmo&#10;D5sdwOv7eU2OdH3+5Pq/x0/GGteTj7dSQf7kqIM5okxZb5VNqmc870plyvnY5fKCrEz3gVnHKh/n&#10;53INORhznFlfhTHqiyUDIWh3jIC1d5XFrc9GobRl3FGHGGC78h11GP30aLOx3xwcD2T9lxhDRzsX&#10;bcDmEf6mFza2vf9crTY8d/OiMEij5SA54ilF5I9zVD6SVexhIxZFDvbXhZylgnQrSAYVpHlmKSL5&#10;tSt+iHXzmc9WYYtAi0CLwCYRaPzjJmFslXyoCOygcPxaUadRLU0FSUKzRPX2CdCu5JSfNFYs02HR&#10;W/LPwaphF4tmxJYYF2kEnJwX/ug0mlIkpn2qtOxXyTFrUeJ1tW00Aq9/441QzOQYBTmkgvzzzjfM&#10;wXT8wCQAn20D+LD4DohX+7FCO/fDqvkWljM58bzXxzpjz5L7Y2oYIbgIq4bdrehXtbOHD6J8RDPA&#10;W/16kbYRCzgmbWMJf0QVpKMdV2geA1npathOBUnlYyQfRUHepT2R6Qstn4nFigb61R0b/OZZj1XD&#10;WvuUCE3RN/HP3C/PRtYRQ6alQkys5s7/5PwRGy0S/B3W3qIVmWJHBWJlC/zMBlsbSFBeYvw7MJKC&#10;/ilcpZYKRCSEPFdXPvq1IOPraqYYCq+ujWJN1Fcpj2rURjxXaA+ZiBmdX/1WqbcM66glFk21L68W&#10;P7F4NTojkdeDZwRTE3vySX17rt0n1xDzlGtzcZ6brGEoZ71/KmcX5rWdN+T7nlQm7znhjsErHcEi&#10;K1VmAJ95bPAXsPYut0YdhrOMY+2dbeM9M2Rf1b3IKyJr7ks7lcHitkY7Xiof4Uz+wrqQnZjxBVND&#10;izajKcOxQclo9SRVI6otYJGbpnYMNKVTPtpRkaaU/0NNzLaLbRFoEbijCDT+8Y5+rNbUW0UAhAtO&#10;Xaa9SnTYY/tFzOkay1hcFalAjI6MtenjaeWjV0c+rPLRqyM3UEFGVSPZxiEsnaP25tirIIfwq68z&#10;MnGvEeBX3h3HvsRzHRHz0cwenS4sPhXF1ywD0YNHeD7DfjB7dte7H1bNnY0xp+cSc5Yg+m+LOaHB&#10;6QjRbZtiVGsTHbSzsVpi9pxhee7BcjIntrOITVdoIcJcBMur5ABOCkSUuQnmbIm1ENZhe5ebaxGC&#10;atxA2yj1Yo2VYtGrHUtYJYftRmpHVj6koMxUkGAeqVXEe++0A8rHzk8FYiyT48UqSFSl2gQu8Hdb&#10;gPKFU9aBegvKR6MJNlVBfsT1H0Wd0EZVYw1+cuUzTPoMlZjfcFNB2nT9k+iJYTxAF1r5CX9ON1QS&#10;BB19gG9jBjqvMN09SCqNU053t1cjVciCQr+13juBs36+qs+X8kUZNGTth5tHPt5g/Ud8eXVL5SPu&#10;KsiL3KI/J389frbaVL4OT+RjTc7WlMnzWkfVZTeH0OWS725vEWu0bCUDCeix7Q3+hRi3wUBBQmBY&#10;xBp/SimZY3owII9jVPszjFeXYqod47ERsH5iDDK5C/jzr9f7vStS/BjpRV4Ux36wIh9H9Y8Yb/NT&#10;qKQLe8pHIyL7fmkeraSRifMUkZi3CUdhBoZKRs7k0ArX2ltNmbbztgi0CLQIjEeg8Y/j8Wl7WwQq&#10;lIlfr1hGFJ7OuB4be0hC8JGoUgz50hXNwaRHY/kOi96Sfw5WDbtYNCO2hOACy9O3JOniNo61t8py&#10;SBw0lSxv0aNt2/9hPUc8nSUVJOhIftMPpEYiHAEaVhBSHDBpcHTsfkH/a26AVfOtbaRf2Vevj3XG&#10;nkUzYksIFmAdtYsVIWut4iyQAGwPG0UYykzgRCYuWv8Rsyj2YdWoaqTOcQpzncdY5hJfqiBFZV5p&#10;/UcjLmvWf/RlHOFoH1kNn28t4o5MBO3IaaioW/Q4EY5pb6UnKh9JX0bMMwoHstLOGLH25vZBlI+O&#10;Nn07kaFrKshIU4q42cw6YsiUVoj2EwPe+Z8GsJEawd9hlezZ/dVYGAmEM4qytFY9RQwioBoP0CU9&#10;agNz0TdVPt5aBemUj1yjMNCOlp7snAs262nhwGVYR01Y/HD3QPL+tMGAXUuXU8rEmIOdv5dl6vMl&#10;u38Oos0pB2vweM6yhi5/Pa7PZbYn5j6C5jBr7mV6L8fd3txfpilZ58q9564GkZWqcwBbyeB3WJ5t&#10;rFGHgejMsTy1VtS/V2qHVzi8wrEGF175UM2hzk3L4G5vIz1jG412HFNBokAqg9Uh8Xz6YnNBtOs2&#10;TJ6kGoxq5HQKPAHHFR6HPGMqSJVvH19tM9ctAi0Cx45A4x+P/fu01t0sAo9Fye1HL2LIZHwTbRmL&#10;k1KZIdxUkMYP3p0K0t7Kw1oDVER2uE9KWvd4daTkZlikp+o/Fv7y+w0PUNjwnVW8V3l4Wg1TB3zW&#10;vqI9u3Nti1XbsOVcEK+U9hJzZiD6b4s56cEpCCOttsWo1iY3aGdjtcqsKDa1Tfh+LCdzYmt72Og/&#10;CwvmHFwZ0YJ2lPw6KuCONAxHXcPPWRFOm/zCh1VB1V1Z5yhVY8lKdai947jTJ4oiLCgWWWxIybjU&#10;T7Hh9wq1Y0kRicMTBZnjzVWQE8pH4wiaCnLDNSufEu0ypYhkyVgmw6QVQN+Y33CVClIlx+yTUQ8n&#10;p4HyWHtvYvEPK503x6QnOiKghHskgis/4cd/Ip0RVrjKfv71Uj/FrZKPZ9NUP5VNI/05UJNZP/f+&#10;rM/P7v81+YLO4NbrXPCLXE0FiS+vujxN2YEY7oSVZao/z8Ea/655Wp/RKpnntfdX5bjdGYZKvrt7&#10;RRXGCBA6RDuKI8ALLM8qi6YyB82WcUcdYijuynfUYfTTo42j2Vk4Fmb9lxjDzu/3QP0PK6O//P4h&#10;SjGzuQpS5KNTROLhMSkfjT28tgqS6ssZKsibzZ+2E7cItAi0CIxGoPGPo+FpOz9cBK6oZPy64lzG&#10;uaxaC7KvfAQzSHLwkWyZDO2udKgM6VH5o6aP5Zdi1baLRZNiqwgusDx9++r+HMfaW2W9CjLHyWO9&#10;i3H4EJs92mC5Lj6r0mpruCYOitKh7bn7ZUFXpV95A6zabm0R/HAtnAy5NtYZexbNiC0hWIB11C5W&#10;hKy16lzERkqGMhO4IzTBMOIQUo24ZFi+if1iizlqDccahWOpzKXasayCZEnSf0FpeCtsFGRowyh2&#10;ZGVP+YhjqXC0GMJCVNjDohS1N8eJcLyuCvIBlY9NBXmK/OZTBPAIr7aOADLlVKx52P/kykTMkjmW&#10;p2f3V2Bh4BTOSBLhEuMfk5ER9A9hXEjyD9CXnOrHhynAXomA+3AqSK98/IM35fDlVfSWrba8b6vm&#10;en85F/55Ms4Ra1YOUwwH8UMjplcFLLvVkxGEwfw6WSaG3r4M75+PqeXIuxJ+zvKUJYfy1/t5VCwz&#10;lMulHPf+gRy3OoN/TyqT95khijP3i16UfwCfWU/wF7D2LrckIuNZxrH2Dlh0bHfP7K1dq5cB7F56&#10;zHUhf/LZXGPpaO1p3UbXtosvDAtwfNjHb0+daJGTZpgpWrdh3ibVIBzsmP5RGslOBSlSEvUkatLw&#10;h5u9bRfcItAicD8RaPzj/fxWraU7RsCoQGNGOnLqkci4va9FhJ3O0sfimzoKL5YZ8jcVpGhEi0Pg&#10;CrV6o/mn1oV85SGhvMND6z92JaNuUR7ShbG88JTtKx9jbVERqb3eYnTNtm24RqTVpu6kmm+L+WU5&#10;Po02WxGBsyuzLVZtw5YkEX8j2kvMmYHovz7mJAYnB9iGHTEqT/XPxmqh2XOG5Tmq5cRLbFsRG+XH&#10;+GDiJcM6Sv7rWCMc9WFV0wCC/juU2lE6x9xKsSj/ONbezm6sdiTtmNSOpBdXKB/9sag2kZLC3/Ux&#10;VfNvooLESsHPI2s+Glng6DxxB29/f0okwhrc1oKMYYwKR/xnL6sdSSugAG0sb5gT9dFveIUK8kl0&#10;hib/R7FK3sTin1c6b44xLsJe+ft4gj5wRxVL5hRDmRQA+chlH8PkeZg2L3zoT3sfzyblI3hY12/R&#10;Xft9uNS3S/6sz4e8qO//yqNC+f/F9TpX/iJ7qyBJ9Oylc8RdJWXZOM5zUOXH/f3cLOWs9xezsiZz&#10;68vkOa5jy5nOu03d3ndXsog1craSHA0+tArSqyajCjJpxldm301eEqD4sbfyoxSOJZspIt/IPwbN&#10;4wupwx426rCoiNRe+7zqvLUgcZZwlM3GdHhiXcgdJ0xb1S0CLQItAusi0PjHdfFrRz9CBFboEL/e&#10;9FgRpmrDMmxs4CNTrn0ytLvSIT95q+jvsOgt+Zdi1baLRZNiqwgusDx9a9SklYyrN+rA3C9P0XIw&#10;HD+1Oo61N7epYdZ7GZ+73fD5WTybgNVKGx57G0YElsVBRx3anvn7hhZui1XbrS0uDTQcr5HTLNfG&#10;OmPPkhMMLTF+cD5WDbtYEbLWwnMRG2UZyoxg7ALt+OtFKzBGZWJJybjGfxcqSKMm5yofk9pROsfc&#10;Sgs5rYJMJONc5aMvL2pSnkBT4iceXwuSKpiwQqIjGR/QQ74jXmkFFi2oOExgqy2UWYFVw1r7ZESk&#10;mpFjeTayRtyI9DEtFU5qNQ/7n1yZiFkyx/L0bFkJlWoAQbAGP8eWGNEQWpUw/jGNYpya/0SsjLP4&#10;MD7mz52K52i4pypy7Sz6RQdUK49612vSM5cga7v6YFXWA0PNyzCPsmUfj658xG8R9aSp5ysHY04x&#10;HyPusuNkmZj75amy63IttQr5shUez1+epVM+ejye14xezGuPC/ke7wDj9KXuEnVkJc++RUmRmKpt&#10;AJ95luB3OFCfm3jmqSA///7B1zZsbccd7ktRNVl4FSS9MlH56shF+fAFDAywSafCdlpIqiCjh/hC&#10;+ai9FBjaXNALrDbMoSW8BWD9cTOq0c6IqZI5iki8Rv799AiTs+0aWgRaBB40Ao1/fNAftl3WdAQe&#10;63Oj0hXe1mLUZPyR1I4ei1eSfwo3FaSRgw+yFiQVkV7/OIBPnWoyEJoL1JEYn0fu8vW6WILHjorC&#10;4zafTJutjsDZldwWq7ZhS5JI5NoHUkFivsKmLAJ/txxnykdMxbDyO7CcuontLOJM+airwwSFvRNu&#10;VngLy+kOfliVOsd/LxSOXu3o8auVPKCVknGJ8tF/LnWhChK0I2L4LtLQoupwVD7SHzFLzsakDgOZ&#10;yMN7uKd8FMloZb7PsVg1bJby0RGUmuFfo3z0xzYVZORioqoRPMJ8dRgn88NRNrFfh3XUpcUkudVG&#10;O4619yZW1IBamGNSEjdUQWJVvgXT1/eo9ym12U/Lc41C0mHs2KmXlrH1vVC+GluPJeOGLMhwlSLY&#10;jv3MZR83Jh/3UEH+j3rSm+QdIjx4XmWc9ub5WOMv56zPZUfxR8rPZfpme0X8qeYcy7PUvvPxze5O&#10;UdsYyMGS30bROirQglZyO4oQjUkfTS3jjkbEINyVF6aNfsOmZ9Rolrs0EjYwgsHK3US3uEnW83vI&#10;RizOtJ0K0j5w2tc8Gle4hQqSnGOncxzHRi+G8t+HVZDTE6CtRItAi0CLwO0i0PjH28W+nfk2Ebip&#10;YvHrDmcX5aeal+GHVEGWyVBPjOaYNFY8tsOitORfilXbLhZNiq0iuMDy9C1JuriNY+0t2mXKx1wL&#10;GT04EShLtI1njJTiAQGaxykRPJXbJsKx4fVxUA13Y883IU8xb5DI0+0xgp/qvy3W2XuW7CH5fSME&#10;F2HVsIsV/aq29bBN7wS/kZh49fovfAnqF3WOeyoca9SRD6GC/AnaEW+wgxacY2+igiRlKZI0kJX6&#10;cGtSRLJ7P6DO0ZGkA1d3IuUR/BVYdElTQTIOGIcMWUf0mK4qlhn2P7kyEbNkjuXp2e3UUumMRi6E&#10;sw/iZ6NaaO3fQSqDfw0ZxoXwXwb9mHzGbLZT7hwZF9WOrv29MpqoH1VB9q/3v39i/0H3uMKmvqoT&#10;zcPoY1/+w3qdh17zUfEne6WsrM81lldOnSwTcyzPbLtPbqbWIqdqsAXESobgVGEeFcsP5XVd7rOG&#10;IvWZ05d2xkRB8thIR+6HRVaq/gF8ZhuCv4C1dxsrOlJn7GF8v7Re+ejvURX3pah8NGVlKO9eNvCv&#10;TCzDeDMNN/+ofMR1JSzlozzCtNqkkQz4xeZMYLl55WMJq+R8iwmQcBacUcpH81SrIG8zu9rO2iLQ&#10;ItAiUBeBxj/WxamVuvsINLXjtSKAYZJoUEfk0RPppGnMGpoKUhGbsRbkK8fG+fqP+kRqXNWxKxM9&#10;JPvqsEr2rfSMrCHqHEt4QPnojno1FWQok+HQwkhHvkYAXrKHYx+jfx+Mat/wuM1n0mY3jcDZ1bYt&#10;Vm2dJTHEX5B2DHM2IJa5PuakB6cajLTaFqNam8SgXYXVQrPnO7OcqIltLuJMBamSRiDGt8Tn6B/5&#10;9nX8sCp1jlIvelXjXHxA/WON8tGX6VZ+9PpH4QkVZFI7Xn5GVcpHb6VSpCeqHT3m3uivxpfKR6+I&#10;XKGCRMoHWs0Rdj9m4G3Wf2wqyEjHTKnDnqjqEt1gtog55V6nfFQ9Kj9sMUlutdGOY+29mhVloFbh&#10;n1c6b44juRDpwlGaAPWohkorykBHCdPipg1t2rLpa02J37u9uHb+F6vt56fUe3VIsZ+XcsF6rIg5&#10;9V6PVVvo1b7/RwzuYwfyEawHiY8NVZDUk3ZZmfp/ytODePJ8XJezXgXpcZH4m5vR4+XzfFf5LveX&#10;04jviFWsp4g1oraSHCXiVuOxPKusbl9W87mMO7oQA/JAWV4oH7sveKAelaHVxlFxCe+gPt4ho4f1&#10;0Xh1Iaz8KGJRq0B6PLkuJJ6V7J3tntrRWMIBjxGIxbUgdZSRif21IEkyLldB6lhTRN79jG27gBaB&#10;FoGHjkDjHx/6520XFyKwg+rw6wHqlG5RLTFG5mUNbipII0lJj2rDUPACi9KSfylm5fHYjTGqTTXn&#10;WJ6+JUkXtxzLU2WTYtGrFxPW3jlWRCTa5mjNG+si0ZI3PKE72rFhTAkqCLDbYtV2NxaTeDECeErd&#10;Equ2W1gEP1wLp02ujXXGnkUzYksIVmLVsIsVFWstPJNwxFIy+CgopiX/rVEj3qrMmApSLSdhyqvo&#10;WxGp8u+O41qQ/MgqXlCX2hHvsQ/iai3kYVSQTLQBbaAjHx98LzmOGIEKLOqkqSAZhydjhTLrSB/T&#10;VcWSw/4nVyZiI1PML0/RinZRye3wMy/N2kAK8hLTE/34JzWKKaD7RwScqXj6SkDT2hzG31M1ujZX&#10;+YN6yCuJiC+vl2sUcvmAuHmcnLsD9Vi1oYjxb/RqVMUaihkdzPrqKVhlZX2usXyed6ot9xczUfni&#10;7Xb5mFqIXFuDmblqYcxf1jaEWTL6p3KcdQ6VQVOTf4IS3ZPKZBsilTmORWKqzAA+s57gdzhQn5t4&#10;RE12KkhbM7fq/lO6XxXuS0PKx8t7VyyzVBHJex151aR5zDEFj7GMMG1QPgLgse7FZkswLwTQs/gz&#10;eXIsz3yLCRBWa9tMFWSb/G0RaBFoEThyBBr/eORfp7VtZQSupfgz5g5ckuiqZhkBDJmMvMux2D35&#10;xzBrmFZBfndl7gyL+PPrPJYw3oiLLGHUKoo3DGpH2xvwK0uO46h27ErGFRjlkcLRY3nKNtKF+6og&#10;g0ZS6sigkQw6x9fEFG+tfEQ8MS2Dx8COVGp4vwicXZy3xaqtsySJ+JvSjmHOAMQy18ecrOBkgui2&#10;TTGqtWkK2lVYrTJ7vjPL6ZrY5iKer4Lkh1Uj4Vi7nuNc5aMv/zFUkKA4tbZj/pHVYQLR6x+FcxVk&#10;tdoxrCOZla9WQVJi+fP7mEUarlM+GpUQyMqmghSx0sWB2sNTYlvm4yd3bI7pqVKEGRkxqfZKtdkk&#10;/6lgMS1v5zUiYBSr5NUsRgjpXPjnNYJVUmX6eIImQJ3xqGJJTfWr5DPmzy/Uf4nSmutfQ1Hd6tjL&#10;a+QahSEdYr/ln0txdf8nxYYTpX5bxClHICWzoA0rm7aI51YqyJ+khLqej2tMPf+Y+Nm1cDxP1f68&#10;jGqImSiiUPnocTFDa7K4vkwv3939Qf519h3XGGuowja6VslAC1oNAWvvKosLDBQkFY4l3NGIGJy7&#10;8sK00W/YxI8cFRuw8gHvnIP7ZTdfvYhMIl4I7FjFAVxWQfL1Y5CAmF0xQnC2NTKxqIjU3gFFJD++&#10;ukARuXLutB3eItAi0CKwawQa/7hreFvlN4mAvZj09cNY0Xy63vW4qSARw0ieSp8oIrXDIOZSmaVY&#10;NexiyRuGFhJcYHm0umIdNkJTH3GdshycxzI5lmeOjbTmpQpSfjQsqSOJ4+UwqltsqJCTJHxmpNXW&#10;8DXjoGgf2p67HgL6IPWWjbFqvoVF8MO1cKrk2lhn7Fk0I7aEYAHWUdtZTChhSx9WBUdmOsdjqx1L&#10;KstDqiCD2lE6x9zmKshq5aOnModJzI6ytFUaUbM8K+33UI+RksDsyQ+ubaxXcZ7IUIRoVGDRKEUV&#10;pNUQymyEVdsS+5RIHxtdpPbkfnk2skZThjNO4yfTJaFtOHvERnF6RVUJGw2qo0AcpBpW4ufYEtST&#10;Y3qiH/+kBjB4f6fKuVQCgog8jPLRt2222khknNZoc9jXGTC/D5k6sFc+epwKXBWoz58STQlRoa7l&#10;4JYaKwRqOr9KZWKu+bzzuMsm1RCyrJSJ4/7tcnNNjue5zNpiLpfwdL7bYDXVM3RPmKBE96QyOaCN&#10;VOY4FlmpMgP4zHqCv4C1d7VF33b3z9n3pdKx7h4VFY4l5aP3z1RBovFO2wg6Nekcx7FUkCrzjbMN&#10;LzbJAIvt201UkHZqNaCsiLzJvGs7aYtAi0CLQH0EGv9YH6tW8uARAOGIFjbN460jEMm7XPkoIk9+&#10;MUTTmLU9nApSTFlJ7VjyR1WjsYoDykfvf+Up7koFma35GEjG3O/1jyUcr13djNGIjGQNfsNjL58Q&#10;m71RBM7uvNti1RYtJwHw2B42vetLLolv//IRFd91jB/kucAqk45VPegzrNnq3BSHdlqdG2Ndgo/D&#10;DKwrVQwzfHb+Y2P94tYNwvveA7ivgsTnmEBXgTwC1SiFoz6v2qkdo//Ss37NR6989PixVJBB7Ygp&#10;oGoycZhAvFRBxnUe6Y+YZOIKLFWjqMkc99aC5IlyFSR6YE4+zlnz0ebqHcEXj+1Ufn49xzX4x99d&#10;nWsVhaIYaI9d55OFV+0cx9wbFWQZdsRE0CqSXDjNwFZDKN9hTLOnesax9l7N4h9WOtc4xlgLJVWm&#10;jydoAndUsSSm6L/1KLmZ09eXykFbMTBpJw9OipFaza43MGVjeccepS3255r+78tk/d96O3nkOTny&#10;5ffbFSK8wfqP1JOm3o5rvFM8nqe6rrxMP2dLuez9xWytyej6MhjNxrsKR84XWJ6lFgx+qBN3mBLG&#10;ADvWz3FmLBmwPKssLipQkBuqIINSEs9BYfvy5/2O7ni9O8afn6Zz5DNd3LwK0mOMCVOZiKMi0t7l&#10;tnkVzLRAk2gk4Gzrj82xPAMqSDtj8E8pIjHz8/108Nna1rwWgRaBDx6Bxj9+8A7wMJf/YdSOXwtX&#10;avTKqvUfVbPqaSpIxAFDvkhaDWBRWiozB5MIi+U3xhwbG9EmMIJjAaMpw7h6HGtvlc2Vj3Y6vD2I&#10;5i2w81SQJ5xCn4GVOtLOmGKeftAhgKvju994lI6bKEj92fCt4qDIV1k+yAc+UQQilt5L2y+txPfy&#10;F4A26tRe/vrX/twKp7PovJhnQEtEcSKA4SrO1QSrSt7aKqpsf4zwNXH4Td3ZFc/0W6dWzfDjQmZu&#10;7FHfXM8h98eFHTN7n8rH7lq0wmNUcV4qIndfCzLQiIy2vQZQaUVT6qhqylLk5jBxKYUjzi5i0epk&#10;yY2Uj6zne1M+DhCv9cpHabWKykcjZEWjeFXXVjgSNImpqQaYxsdIQ9s41t6NrCNAK1RaT65MxKxB&#10;eMIaJRrKbIcxMEt15pgeUgwsg38WAcNjArpjKhwHlImZEnO22sipiobqxxqFRgKyB87Nha7fnmIH&#10;3gmwz4MO6FEJjkg9mD98edViYtk6L9dOA7nG30i9HRF2uMtBHRXLdP6QI1bnBN4uN1MLkXdrsPKX&#10;NcRcLmGWjGW6fPe5P43R1HSvmKBEc/rSzp7oRdYTqcb9sIhL1T+Az2xD8Dssz1KL794PKcRn35du&#10;ooL8/PstvURq48nwcmk1tvEnHhY4C2RTGZgXApD9lmMrFsqMY+2db9UStgHtcarMgBv5+DAT2+1C&#10;WgQeNgKNf3zYn/ZjXNittX7G04FFElHVbBcBDI2M4qEtYxJwih7GUQN4Wvno1ZEPu/6jV0QmZR9H&#10;wstUkEPrP3a13XQtyFztiGtMlGJJ7Vjnx0zLqz7Tmq0RyUkYPMzy+bHZm0bg7M6eYz5QmywRn7s0&#10;oiGRfb9MiUYykZSiUSRHxWqzkZLSDJIIq1FNcnLDImB2U4xqbbKCdjZWS8yeMyzPPVhOzsR2Chvh&#10;+Am/V+hR34fVjl756PH1lI/3r4Ls1I6eQPS4mlIcJhPxNnsiEImj2tFjEovRvwB/N22jCMocF1SQ&#10;6Gm58tF7opLRZrYHFI41/k5duEb56I9tKshIxAypwzBh3lSQT6IhSBBwYh8xgR3HkVBw1GGgESeo&#10;gVSz6u9ZzD8n5U6uBAxUnSO25pY5GBEWPmM4cl2kJ8aUjxgMh22ob3PXHP9oLgQaNCvD3nJCb/nf&#10;dVVXi1WQn/H/K/RwtRw29fl7xMpEtXw8Z0tlVEPMxC73+/4VeT3nzrAndfiOa4y0YxW2kbZKcpx5&#10;eEXk25Ol4a7rM/buWtveUaOkUfrH3JJepMwzVz5KLyk/HoswkQWCj5bE32zlo9GFxfUftdfXHNSO&#10;dq4BPKaC/Bizv+0qWwRaBO44Ao1/vOMf78M33V5A+tqsi4AoPMVkGTY2MFGHAAk/CM2K4ZwjOusx&#10;6VEdi/HnaqwadrE2PA4151ievgUrp0E17DjW3iq7hQoSJ0p6yVUqSK+I9BiCRz4+k/PCJvKx4dvG&#10;gVOURjLiiU8SQkcyil7cWLFolOXN6tTVkU61ZQRF/6XeiD+Jj2H508SWXB/rjD0bqNLImXIyZyZW&#10;DX0bel2nB8wVjjWe+1RBXqoddaW5IlKezpJs5bG0M7C0hHrD3Kw0j/84fBAVZKd8JGW5jQoS2dRR&#10;jfhn5OjFD41PZEBCBGZiUSc6dgBbbcG/AquGtRYDj9SGcay9G1kjd2zYczKFFNpgNXf+J+cfwka1&#10;WBntLdp1Sii0KtTcr+fZ+XOMfwFGR/LYZxBDQ8qdIVUg1xc7sn+N2qi7rvTl1dnKR6+U7Ppt6sCb&#10;g6cv//1IxPG2lMS2tUFda/0TEcgytMupUq7V+JUFqn8Id/mo2kLW1GRoXqafa6Uc3Nv/PJrjPHtU&#10;PnrMo6K/dx/w94QJPEGJ7kllcvgaqcxxLOJSZQbwmfUEfwFr77hF/fia0D/6eHV3D+nfJ9fcl3rH&#10;Kit7H8r2az7W4Ow1ks+/f1TrHEd1kW9Poh2Dfemv//gNE2U2O3Th5wQa/NpKOBWYCYysDJUH5aPV&#10;0D6++uHnxlsAWgSOH4HGPx7/N2otvIiA0W2JQno8guyRrgjDofRL9TEJMl0pyK8J3FSQxg82FWSd&#10;znFcL0kV5OkTniZseqqjHfGo1ZE+DV8nAng01rqK36QyEwl4aPViICt3VlkaKWk0ByVgiNKmakfM&#10;ctikhFmH7efgBIhAKlPlz5SPoR7VdmiLCOMl56RzlG7RKxnn4kvlo/SJXqW4N44koKjAA9nXQFMG&#10;laJXONbge1RBfjeyUopIp4LE1F89ydhUkLWKrVMi9TrV55bHYuQQTjGlAmPJWCbDjpgQeaGSM7DV&#10;EMp3GNPvdi7acay9V7OiA9SqcYyxB1qlMn08QQ24o6ykfb0zKGvmqhrnlt+W0lpf22D7sYib9ck1&#10;OcLepS32bf45B1v/dFRdPLbn//wvieP1cVhQw1wV5GeMH46Va8qybe14zupceZl+/pby2vtn5ngg&#10;E2cfJZpPd4wcy7PUviMO8dgi1ujaSgYSsISt5DhROLQXt9BAQS5bFxKPw3wt+fTl9z+3ysT156Uw&#10;mUtY4n22ccsX3limU0F6/I0zBvElbc5HrdQ/GiPZU1D6OnMsT7UK8mLKtP3ZItAi0CJwtAg0/vFo&#10;v0hrz3gEjHz82uxoBETnKUrLsDGDiTrkS1yJInwM3CdDu6sb8pMejf4OizaVfylWbbtYNCm2iuAC&#10;y9O3r+7Pcay9RTuufLSzJFUjGjaJcaJUpkoF6RWOfQzyEc8ReLDCJsKx4avGwSR+SdUIxudfftzS&#10;NFYNpziQ3IwxcRhOhQ6zDTbhQOqQPfm6ljPD8YzXxzpjzwZ61IjUaowAMpg+zuQEoeDb1jYVpFNE&#10;VqgdvfLR48OpIHUtCy3ztyMfvfLR46QB/Ji6SKM5mgqSdA8GLVtboylDzcP4ybRROm/ELJljeYrW&#10;KNGwdzv8HFtiJEJoVcIc4P3vz89sLcWSiude/D3FkEhGKYYKuHdd5CPQkbyScSscSUlRkyst2rme&#10;erhODVFPWp2hw7l2crlWwjHveDcYwsO5qdqKuWnnHdi7XZ6m1iI31+DxfGfNnfLRY1GTjBjuCa7M&#10;OEZTU/kJcjOnL+0siYJkPZGO3A/bE4G9thFpR50r+M9sQ47lySwfk23e4NOPZzD47t5Sg+feo4rl&#10;9fLAbEVkVEFCmIyHAl61kY+rrKYgXmz6AhbbN0yFRcspsjLWXh1VxFZnKDMH42dKRwl//3t8ErXt&#10;bRFoEWgRuHkEGv9485+gNaAmAlEr9xjk10e7CgyQEn3Zx6TeFA2M6yZwU0GKRrQ4BK5wYv1HPUG8&#10;ivKjDeXNM7UKpMqTTIwlcyxP2Ua60NZwtJUcWRvXYaywgTp06z/qqEUqyDe8oY0HWD4JNnuVCOCB&#10;131A9eBrMl5H1Whn2VjdaaQk3tolo6FpBISdMw824VCL7cfiJIlAOna2/9AqSCMcGf/1CscaRWRT&#10;QUp3idzvqR2lc8yttI3yj+NRFWQ4l5XJsTy0sVXdmo/8sOqK9R9ZoV0p7ND6jzyj+ZGnHfk4RTJu&#10;oXw0OiCQmJ0q0K/nuAa3tSAj+RKVXCcEPGJMjJcxJ+RR2MoY1lE2UR+OmsA66tJqqv+kCf9QA8vk&#10;fnmuZkUBqCXjGOM0tEpl+niCDtBRz9D6henrOB0NQmpQFbjSv0Bhtys1VrpGMGVd7rNPspdqm4/V&#10;b3l47OdzsfV56/mh/3cY683xW7i7Rmmy/hoVJNbFM0rLrmU4v0o5eLWMU65tZZ/jPSTlpmoez2Vf&#10;RjUM5bXP96ocT22Itc0+SrRguGN0d5tAF3q/Ss6x72hVLF+FbdStkhrJ97D2rrK4wEBBgo8rYD47&#10;iGuD2u77319+4xvIN87ExfcBEz9OKh9LusieIjKu/MiYcHv5P6de9HjPdSGNXvw0pYKsmVBtZVoE&#10;WgRaBG4bgcY/3jb+7ew1ERjV+n1tewsREJ2n+CzDxgx21OHj0aZ9MrS70iE/6dHo7zDGosm/FKuG&#10;XawNlUPNOZanb0VWaow9jh2tGVaN7HlsoB48OZZnjkVVS1SQEjw+BdrxBx5++VRI2/CGcUBV4r8k&#10;0AMp1in4GpaGcW4cnPLR0aMDush8r5SS9uFWEpHs81tY/Mqpnttinb1nMTPDyRmzESMC2LreKG2j&#10;NI/juKkgw3qOUoPqo6klHD6p2lv/UR8ajTSiVzKuwdMqyHhGlsyxPBU2Jy5Zm+hF0pQRJ8Kx1sP7&#10;ZEc+erVjCU8RlF1tD1nyRIqkqSAjTSmyZjNrxGWobRhj7AT6AL8CSYSAjWrJsPYWrchQOwoT+6m2&#10;lRgDuXBG0gcRY9r84ZSPXnlUVAwVlUr/vTPmW6kdS/VEQlO05jJryz7eB+VBNod5oeyYY7ucOrn8&#10;motjPrINQ7jLMtVczE1l5bjdLmdTaxfkfpfjPt+nMI+KZTBEXIQnyM1xKjMSkRyg7orPXf0iMXXG&#10;gG3vCEYvMpJL9tPbc/F+YqTk6D225h5VVUYE6GwV5J/3Tvl4qYKcq4g8U2PoItOpHb9hWqysfNRe&#10;aR4DxiSSzSPR5jg5lwMQlDXTqq1Mi0CLQIvADSPQ+McbBr+dejwCURn3eLTXx7wiDKhEgybCTnHA&#10;uM75xzBraCpIDoO/z1kL8pUj51z5KNIwahu7MtFDcrAOq2Tfjisfr6CCfMNkCx638eDJJ75mt4wA&#10;HmCxGdUY120kWbaxsm8PteBHrtNISSolydNpmoLWYe9fhTMV5PlK6z+yZxo9FHojSLRrqR1Lisjb&#10;qCBfTeN5fdunHafpwg+mggQbvowubCrItYqtU2JD5qu9SseKeuDeKRUYS8YyGXZkhE3yh5IzsNUQ&#10;yndY0/snEQdur/w3tKIASEOQFODEfglj5JbK9HGZDoDQL0xZO+VOSRW4lf8IKqGRa/mM//uRHNyu&#10;//u8YK/WFvs5/5yDWQMkS0eIZGrDiAqSetLaXDtgDirj1tvx/FX9eZl+Lpdy3PvL+R7vITrLSity&#10;UPecHMuz1L6jbfHYItbI3EqKKFTJAWwlg38GRrgGVZD2zVV7JdiUj3j8//zv22LtYcqgW9XA9JxY&#10;87GkfPR+qiD57BxjYtMvJAdN/+iVjx7vqYI01nJIBWmtauTj+LRy29si0CJwjAg0/vEYv0NrxWUE&#10;Cpq+r81fEQHj9V4UK1F7a7BqSxThY5CnGKqlK5qDSY/G8h0WhSr/UqzadrHkFoNOk+ACy9O3RlmG&#10;kXaO5amy9jgTSuZYnjk20prUQhYx5j3w2IsnXNtEPja8LA7iqpqq8d+56sWtyq9QQea6SO+RRhK/&#10;rESCIiKRJvjFx60veX2sM/as/8zvuKqxRvnoy2yggjRSPtRzn/g1rYlZVEFi0Ux+uRTUtk3X8G3z&#10;hOVxVqTkx1NBzlc+ekVk0gC2tSDx/z1FowKLFhHtO4CthuBfgVXDWotxS2rDONbejazRKDZqOpkG&#10;Cm2wmjv/k/NHbKRh8HdYe4tWVKMdFWjHLfAzG2xtwAs2o6ocryK8d1xSD11e15ffb7srH7dQRIIv&#10;8Cqnm1MYI9SJLS23UfZd5lopB0v+mI+sZwh3uakaYpnOH3JHGTRu98nf1PIF9wSX+xgWpvvAAObe&#10;9SpIe2dPBOW4zelLlY8UJAex+2MRlDrXAD5bG87h40IvNg8g+/qEBFx9Ly3do2b7dTfw94cx/Oen&#10;kY+4OoxFo9qxhCdXh8QDkY8MMLZvmAqbsj3loyuvGrR3Atu5QplpfDmR2v5uEWgRaBE4ZAQa/3jI&#10;n+XjNqppHh89AiLpRGL2Mam36B/DPKqpIEUjzlgL8pVPFlurIEkdcn3Gko0UYbfao1c+eqySRVu3&#10;FuSbHmPxmMknu2Y3iADCaI9vTe340OrOQNt9MiIJXBJVhKSQ+PweJijm4x1VkMaZSnt7e4VjSfno&#10;/Q+pggy0Y+wtS9SOXv/o66nHKlmww59R1QdUve0+rLpq/cfwgVbWdrkWJO6iy5SP/qg7UEFC8XRK&#10;JNrHwKIheNVTai+WjGUyTDoAlZjfsEoGjVWNX0ddWkx6pzpzLM9NLAZp6bzjGGM5lFSZPr5QRZHA&#10;wrKPYXI7TFl/dBXkT2OU1D9pte2Tm+rDOtdM/M8TSL0Ryu8WdOQvtSdXQUpP6jLrJGLOedS35/pT&#10;RiB6d4SfXWvHc1nXlZdRDUM57nP/It/TPWFjv2hB3XPGsfbOse+4xli+CtsIXCVFIPaw9q6wGNiH&#10;BR8xRWAvA9tbyl9+BRX5LfJu7eeXodzE88sW+kd7le7NPkvLsMT4FNd/3E4FaZxjWGUSp36Jmsoc&#10;y4O2ocz3vz/u9HG78haBFoH7iUDjH+/nt3r8llYo+762MtURMC6vqSA7naPITW/7BGhXcspPejSW&#10;6TBGp8m/FKuGXSyaFFtFcIHl6VujLK0k1l50u4RnWBu0h/I5lmeOFU2JS0gqSL59jQdYPtkF0LAC&#10;slcc+MDrqUm3yh4UZFup/1o9u+kfvRZyHHdKSfvuLnuU/fqw18SYe6EOV/rE3G6rfGwqSPt0LRhG&#10;9o3+WpBwGv+b1I78MyofPd5eBTmP4sxJzAJNGVaKLOwdJjE7ynJyLUjeKjsa0asa5+Kk+2sqSPzH&#10;T9GowKJdmgoyUpwiOnvWaMrgGcZPkckiiRAwS+ZYnp4VQWNHBWJla/xsBNal+o905B9MaD+Sv6Qe&#10;GrhGfnE9co5HVkHaV3PB962lHq5QwxesdDySR/aqQC+z6j3DeXdyeVeDYz7yvEO4OmeVoeN2/7xO&#10;VzFy38BzX7jbRIUjj5rCPCqWwbB2EZ6gPremL0m5RvpyBj53R4nETMdqNuDFHvCj/fT6ZC9yDNxP&#10;Ft1LS/erVX5leq6ChIcrdHdqR1x7UkF6zBcsO3UkVZBRKdlXRHKeIUbGZn4w+TOlfPyGiaZYpqiC&#10;tDKbqiAff5q4XWGLQIvAQ0Sg8Y8P8TPe90UYoZa0b54eavhRIxDJO1J+fUzqTVeN8fAI5lHTKsiw&#10;TqKd5c6w+D6/zmMJR1WjPUcEhWMJv7LaB1JBQk2AR0g+kTV7iAjwqdZYKn2yFY+BbV1I8HdG8B1e&#10;QRlVkIFyimt6Srun3zHhtJqkHtXJSGqKwx7wx/B5xlqQ1ovuQ+Ho1Y4lfL8qSFyR0Y6kFIM21hSy&#10;8wjBeOzYUTlpqKNyf4EuzMnEYQLR6x+FO0pxIxXkd9TDyduOfEyU2QoC8ZgqyB9/76OoOiX25Nj1&#10;Y7o7NDUqHPnnEGbJ6M+wIyCClsrIiwlsR4UywxhT63Yu2hzLcxOraX+1KscY16FV8pexUQCff3O1&#10;spE1EJO2bu8yV6DA0rX4c+XX9eX3D3XL2+UOe11sQxGDJB28In91N8G58vF/f96NqOK1uJwq4TzX&#10;VHLcf5NMVA5uZfNcVs3j/nKOl+4DE/Sfu3usKinKT7XlWJ6l9h0xiccWsUbXVnJABen9VjKUGcW4&#10;r4p8pLUXgMOfp88/sQzrfbwMkLcTb6FspXxUPRalXnw4+2T0YtAnAl9BEYlfp0IFed/Twa31LQIt&#10;Ah8jAo1//Bi/83Gv0sjHr83uFgFReIrwemzMYKcTfAx6lEPHjvSsx6RH47EdFm0q/xysGnax5ByD&#10;NjM8X1jLB7BKDqkdVdjoy/DMIjzDSuFop9D3XsKx8s+0b3yYDbSjpyAbFhV7tDhwCnFQL9kUjlI4&#10;1sThAFrIklISdKS2oIzDvMd5iTqSbyB/62tpJ696P+VjU0EGSs5UjfYpKvysVDt6HD/VS/8AvmMV&#10;5DBxGWlKEp0Rs6Swt6Y86sjHuWpHX34L4rJryV3XZnRGuJaZWFSIjh3AgSghXVJaz67GHwmXxLws&#10;AhjhpPaMY+3dyBpNycEVzj6MMe5K54qYnhzL07NG2QTPhhhvR4CfEgG3SKFzj8d69dBg+99N2+Vy&#10;RD2q1/9TH1vX52vywpfp+ja7mXGLd6B8BNnBf2fKjuvYLtdK+Vjyx3xkO4fwcM6qtl7OWr5PeDbM&#10;5djaQMLq7PPrf3b1jGPuXa+C5ANOFcWZ05ee1oxEpD0x2asX+3jQJV7sYTy33//+35/B+8mGKnJ/&#10;71qF9VqCV0Hy0/dByXi2kapUjSXcV0FeKiKR7M82z9OPFYL2DdNfcyxmllL5IsbEkc0d0eY4OYvg&#10;uFO9rWUtAi0CLQIuAo1/dMFo8HoRCP9kwbZ0dE/DHyECGDhVkH2k4RQNjPoG8LTy0asjH1b56BWR&#10;UdVoROEyFaSOKltShHFvjuUp2/jR1EVrQbr1H9/wNI0HRjzrNfsYEeCDIUkNqKIwjQ/JmzFZh1cL&#10;3ouqsaadPeVjp9ZMakfQjsswpgKklBRpRV3kuad/1EQBfvegk7XPfoZzPSi+VEG+htjSvx9WzXUW&#10;v0Wg3qJiUcTivsrHeC6eJVc7XkkFGZWPvBdFzGjMxbyhYY59P8pvMxXkSe3sFFJvTsk4FzcVZCRW&#10;osKR4R3CpPCiP8OOdLCJ91ByAttRoUyHNY1/0gS+25v75bmJ1dQ9iZKodvQY45zk72Ob8Df1XJgw&#10;D9PR7jOeuSrwOmV0luvYwWv8DMU6+5gluNnbYfZwbbHP809hfTU31zEdx5NUkPhI7EAOdrmmLMut&#10;cqomB0tlbpKVysE1Vtnqc3kuVg2R2hu9D9TRf+5OUkUX+vLP8e7Ex89RrL1z7Huq8/lTFcZYOtYf&#10;1I5WQ8C2t4RBPobXjzHBwmf2uBGb+PE+XgbI765R/MgX5Ey9yK+qRizPTIuphn58+Oc3rfPoVZDO&#10;E1SK8mjdRo/jSo7GMDoFZZ0fZx9RQb609R+vN4/dztQi0CKwOAKNf1wcunbg4gjspvX72mouREAU&#10;nuKzDBsbmKhDvr6VaMHHwHXEaHfVsTzpUWFRpeuwatvF6hHDWhuG0x6nBxAHXquxSlZZe9gJJXMs&#10;z5CFZPKNj6498hGPBthERDb8YHHA5Rg5Zav+XWjiatSCj1pmUg/4IgLxoNboyKHfdOV1NRWkImCk&#10;bbduI6Ja7QfLBtpxQOHo1Y4ljFkdvklu6sgBbHvlz2xOa5boTu/XUbU2JzTlqbCBirWSHY4ULT0Z&#10;5q3Yk49eybgG+zo/OD65CM/EokJ6KjD7HG7wW23rsWpYazHgSe3JsTwbWaNRbIh1Ms0Rzms1D/uf&#10;XJmIWTLH8vSsyFCrIRAry/E/zxC/fDDl4/T1Yh4+9JxiP9+hz3uFYw3+cbJlH0l2eAo1pxWO4MGK&#10;eCIfQ14oO65jh3OwJk99mZibbPMQrs5fZeu43TLHQ2sX3Cue45UajdjVM+7nXtKLLI8HzEV4gtzc&#10;mr5kOyMdOYr5HP1ij/YF++W/d+bjNdbMXaV8dPf88KlYtJkvXUjDmFut8NgpHM+h5KW/r4jUx5ou&#10;YoU/v2Hia53lNFqsoYcxiWTzSLTjOBUIYPGsbDuwRaBFoEXgmhFo/OM1o93OhQhEXdtjkFbtKpZF&#10;AIOlRF+WMWk41Y/R8gBuKkh7Me/RVZCYx8ATEx8G+YTV7AeOwNmunY+N0kuKxqLCDtt9rLF45HYG&#10;Cs+Upw4vUz5erBfZKSgfVNVYWvOx5D+KCvL7XxT3acolKhA9zVeDa0nAWH9teZGDJeWj91fQiNJU&#10;dgRiXP/R+7W3UzsuUUHarOy1yMGmgjyKwuuUiMJc4aVd0U9Srwob6aCSA6orzI2jnryMPJdWU/cq&#10;P4619yZWU/0kR6K2yGPSAdGfMMjHfzx1dTS8N3FWuN6fCNTt1I4+F0qYvfczl328G6XVZ/x3iJlb&#10;nXcxQ5fno8/Zm2SlcnArO57jPt89Tvlud4CB+0Dmn6D/3J1kVcnn7o40oIjU3qX23VGKRYynoVj/&#10;gArSavAqyLcx5SPmEz79c9CVWKvU0H9+4p3VqHbUZ1fxths82oTn2b/EP16oRHvrP95CBWm8ZNBO&#10;OkUk+Mo2z9wi0CLQInD8CDT+8fi/0SO1sKDO+9r8V4mAKDxFexk2NjBRh3xlK9GCj4HLZGh3pUNl&#10;SI/KL6p0HVZtu1hJGq21x1dBYuTPSTY+QwUwgLHLNlGTDX/MOARi+pKa7K8k2NGUf/1773ilWvDY&#10;GsnSKpPT/kCbGhm9H1bNq6wjeVcoFkVu1iscU3nw9SIBF6odvQpSesYa5aOOUvnMhvaYvx7XUpme&#10;rPR4JXHZVz7qm6vgBKk58lZ05Brloz/2WuTmfh+P3axmjBBSNCqwtITXVIR16kVr3sI/MQpKh+dY&#10;no2sESU23DoFJt2IzgLGi2HpvBHTk2N5ena9QurL7x9OBTOtCgTb9RDlf46rk/Tl1fDx5xl9/qqK&#10;SPz6UBTehfKR3eb3W5aDqecjN6+Ou7yryVNfJuYm2zyFq3PZ7gO97JZnfY5vXc9zvOpAWcb6cz89&#10;pBcZJTyELsIIYDp2gujck8pkG55JpYG3Mrpq2H7/G+LH8XvLDvfPzVSQn3+9gmos6h+nlY/xWCMx&#10;/z97X8sduQ5se2Bg4NALAy8MbdiwYdPAgYGhgYEDQwMDA4ceeOD9O+/tqq2PctuS5c+2u7VWr5o9&#10;slyWyyrF1va2nB/Ok1zEDdNBL5jy8urFKVim0byfNmYJKshPa3ZgbhV7S9PF9VxqBGoEbjgClX+8&#10;4Yu7nVPzKrbboKjqWcwVAb2hAsuG2ypH3nks1FspripIiZ5b45L04s7XgsRKke98NMajnz43VVsj&#10;ECNwNr2iDDu95Fk+L4mf6iXr+pIJxaij7QxB9ltwVUGmlIxDyy+Vjz62Uv7m4rwEhiLV0I7mg6iW&#10;FlRcTv9ZdeQwKpAkYIn1VKn4z+MsmYjEDx5yOFKKfs3HMhWkkI86gT8buVbszR53Ej6QzovKqaHr&#10;P9r6dS1ITxp6taOE12Pc4ZRhJRqqCjLqjLz6CZ/uTKj/Gh/zvFadxZR9JB/T5/jvH9/H2N80qbUr&#10;xryWvnflcnDHRZqm/3MfV1wsniX+v4R+UpKxQ/mYKmfm5iwoLR0HxI7D3Gt39uTPFy0ntccIlGN6&#10;YP007qH8wtG9n5H189Qhj+JVikoF6lmXlXyibb5mEQaJFuor5l5Ox8cpAl3ihMyaUfY9ivhxN3rk&#10;i9EDtCkWAqbUsUAFiRtdudfNW3nSNPGJOLX+Y0d5e/1HuxakxWXrPyr/2LFqpMyhVf5xO9PetSU1&#10;AjUCuQhU/jEXnbptjgisoux7qkcpjgCpPUZsHFZmUEhDUoS3Z9PEaDxrX0eo0jYWQtCXj8X0sIjl&#10;M4i20D2DWMytTftm/pvH3Jq0XNtRvfGByNX0az7KqjHyOKlWnrzKMKrpT+r7X8X3FhNe8SIrD+a6&#10;vuSL10juRRFZlY+9EXAU6gIqSHqezRqSdzEVJDl3efc7rM+4BFbd4prrPw6jPicQl470VA8J4lIG&#10;E6EdrebRKhaXwEH3V0xTrk+MrnTEA2lTtQV4gCJMvbn6E7DheqSRI39CVfhfG7NkJqu0iN56HVQf&#10;hOOq5+7yo6njsVIqWs6SpB2nkMKrRKrTWWedsu2oJr8ehbZLtweT8FAAubzT3tLG7EUs78Ghv2G0&#10;mRM/fv++UD5amnhrJAh4jZXyjllWbrvzsSRnbR2fs3LcLhxzmXv5OrE8md3tEWBcvtPPfPue/Jkq&#10;OejOuhfLXgsrIkkdWsrSYk8s4n4jkIy9GGfXq3z8LY/kPWOLUpOrqCPHKCIfoVBur/lYUqJfZ3X7&#10;XmCETiNzaVH4ohNfYr16cQqmtpEekhgTTTrXJLaNpWSOKdvqo0agRqBGYPEIVP5x8RDf6wEMOfVk&#10;MGiO26Or6hlNiYDeULle0cQoDOU5LHtVFeRaKkghCh/e5GnlQQnENGbNtIXO0Xk4yPPROx5+5amq&#10;2hqBggicTZ05MDoeJu7A0VR1pHzm1FF4hiCbSwVZ1380EejWQk5WQeLyYRFDzJp62pHko7GOLtSS&#10;BKae0dJ8JZh7zW/zBGLxJ1UTBKIoo9HmaMtVkC8yKboS0ZalGicpH53nqIqySsYpuKogPWnYVKXh&#10;bgeEjlhfnsUy1e9q6iR8GeZelxYT2upNbB5z62qW0/tsFW4Fw3Fb+POF5COJKktdbQ3PS6U9/v2D&#10;b5ZmzvHXT/xMaMzlDagdtfeiw8sPDM6FdmneKM3rDV9eHax8ZF7HLMMph4zL43w+ct92nZApIaN3&#10;V9LKcTc65cs5YrBOGR6pcEQ8/VGKPJxM/TZmyVj7iZb4fZP47Op8nPiUrfMDeGzXF31bykeUP3zs&#10;KSvbOY5bWXn1QglEVTW2sVTwdRzWEuIO6xd/bMXNU4SiQ6TmsUP5uPa6kPc62VzPu0agRmB/Eaj8&#10;4/6u2R5arLTRU7Eir9ZcJwLKEv7msUjtTcH0FijCKRTkdvZ9lk4bSM9yLPSo3zdi3LWG8rGYHhax&#10;aJJv1SwqSCUl/ymy+hDkanrm0ZGPeILGg6Q8Yens3CCsld2+FTOG9xGHRWhreYD9ByQOfj9bU0f2&#10;agBvdYXH8vNyFOo2VZCG2J1P+aifVxUO3dOOq2PM4QSVZQc2dCe3GkvKsoTiTNXpJz3zJCa3FthA&#10;YkLviRl1IR/bykdbYuvMi+mtWkTg4K9FGSYtmFSBqTdXZyZMb2OskBf+l8fcOpNV0oQkqeqP0Ab1&#10;3F3uVVFSx2MlEdoaqHaJEjRORZXHmNjHImWinvsPnwpMKwHXU+us1AaQj48/HxnVJ6hJ10lKcsH1&#10;bX3xYAAO/dBnmdt3QHmeQt0UNYmmkjp0Pd+lIfOLp9zGLLmS7c7Nw8j8tblsccxrenaZ287rVEk+&#10;x7nXunVOftRSqtGNYJ1Yagq9KHXwkDUKI4Bh3x5Cs01f6hEDBSl+PB15gdFCEI7gyGR2osduby3d&#10;ASpIKDeFWCxRO6bqXCgf1VsyepgaesG01dwqyOhTZ5Oc/wusl5IEKCrIT1uieA/Tw7WNNQI1AjUC&#10;/6/yj7UTzB4BT9/gb+JTAgeKZzvEU23JdSOgN1Fg2YTya2Kh3nx5DsteVQVJSlHjoI8bXquo5V3r&#10;Qr5JNWoYSR22sVc4xppet8gSKhwtTmseqZqk8hGax0g1yjOUpx0rrhEojMDZ9Jl5Mb15iwd8ECsg&#10;Iu9LHVlVkEarOHSdx5L63fpHCXvpWpBY1dHRYZF2JAlYYB1FaGhB/TSrowIt1prlFGE/FViy8qNV&#10;NQ7FWRoxEIhoZxuzRKyPLcSkDkuJw/IHa3vEX1VBbkXtdfSMYVA44oanE0vNpArSEAqkQgarsdSD&#10;2zdiTGLrccXmMbeuZpFW4Vi4DbjAIB/juoEZJWCgsbZQp63WGVoCyvXx5/3x3z+Z8wqfCd2s8hH9&#10;HHLCoed+xfr4TqzkJjNFCLg5cMw77+2yhH2eW8fhkDUhu3dRks99nkt7TLDl9MA6adxD+SFW3sOk&#10;mifjJ4+5dYj9RAt9/U6M7qrfF+Kzf0b5KDMA7xA/7nXlR7Rc8lSJRaNwFKmjkJKXikjcyoZyh7Wk&#10;A2vouhSjXvNICpIqyIgxEwU2MKWI5Nbf+XUhx6wFOftcbnVYI1AjUCOwUAQq/7hQYO/Wrb6K81Tt&#10;hiOgXF5VQQrRmaJcmwRorNlXLvSorxMxiLlQPhbTwyJWeEPXQgEXmCVNq5Sl1nx2akfuyPIS+y4P&#10;jEo4AuAhUZ6kpGQ8VifOT8WM5/3FYSUKW96zFWVZ1EVeSx1ZVZC9EbhRFaR8XlWmXPgj1djEkY6s&#10;KkiJT6RESU1aQjNLVtr1Hx3mcmBW4ViCSVay5rx4ezTo1T5IewBH4D+HW4CdeiulAlMPrs5MmN7G&#10;WNwghTbkMbfOZJUc0duzg+qS0Ab13F2O+7pwXI+lhLjHKtHj6nRicHB3qHwE+fjw844fZtpTqk9E&#10;Rnu+9hCXfQOx6+epXLDloR8i1wZg0ARD6eAr0iJQhGnGsT/zNMtxyALsuDqOOViSs6k6Pn+l/V04&#10;5jU9+Dqx3OWyjgk9uDPfcdx1y0/+TJWC9KOWVztKHLqw7OXLT/rKBP0MwQhajvQcSF+i5cXKRzzL&#10;P36/bXVc7VdB/vr3D259hWqU10RhiSdbzCdgZgNMYtui8EWnj8S2MUvmsNQ28ihtzBI0QH7/e7fT&#10;zvXEawRqBHYXgco/7u6SbbPBjm4DP+LImidD7licIX3CvrXO3UbAk3fSi5oYXcv1LtwNZrDs1a+C&#10;fDV1dob1Zti1OY+9qlHJQadqTOE3cdVWPlpF5DwqSJmswKMZnsuqrRGYKwJn06PmxfQW7YN8cRG9&#10;V6xgdGN5w/blQXWR+qlPXScR/5VVFG8DN1SQ+uHQuhak+2iqRIMaxhK1Y6pOoQqSqzrqB04LtI2Y&#10;fokUZBartlEmbVDfYBJ2LHdYt5Zj1pzHtklDSyBaXEwmtpWPpBej/pHqyKYKElGyE/VXI9qUDkgd&#10;vaogoVuJbB3UhYdA3q2Lj+a4eSxbqwqSdIPXDSEmOrGvKsjH79eM+o9E1VB6a83646g0EI747OrD&#10;9zum2VPniDoatyv284L8+jz9j3wy93tcHFbf60uJJOas5qaSeoPVx0LeHfzVMZjeSi2yIOxbjllz&#10;15YUHs4dZ1GO8WQR6pfhSTpHc6wePwNpxKBwlHPnvmn76eugyxUrH2Wm5e24n6zsGD0ecF/tRY4k&#10;H/nfBvYVhKC8xLitVbJSrMNSIhwu51hgmyrIF0c7XiofbXleBenUkXkVpOoonVKyXxG5zcnh2qoa&#10;gRqBGoF2BCr/2I5JLRkaAUc+yqs4TxXvJAKk8Hi9pmPljh31HMjBvRPKTQI0nl1fudCjvk7EuIMN&#10;5UMw91rc8jZbW+huuS3m1i61Iysrfenu1YkvLP77Lo+Qwt048nEJrM6d/4rladQF/K5iwrO+igUj&#10;eYX1Ins1gOVrJt5SzeWUj4wS/c9gs2tB/v7H0WRCJvJHMjGNI+0IPlEnYXRfQ0euoohUshJtNrSm&#10;xYbuZE1jyylOuxbkMKKzTWj2E5cyogrlV6J2TNWhOq+qIINKMUukpgjWXPlRuhkIR1fn0I8todyB&#10;1YMrn4DpYarFjVNoQx5z60xW6Q+9hTsYhaPFR1PehcUDy3ssKUj15qgTYYI+z2CgUuq/Gy4n+Qjx&#10;I9YilAh0rWspnx8sWfOxpI7r51btWIJDn0TedeKj8qeOPhhK+65OPn7L5wViouGM8rnGU87XmSkT&#10;XUsGeuvPX5vLFnflsrShqzzmOD30ZDpz3NrO3Mexrld+8meqJKM7604sNaeqIMX/SYa7fpugMuFh&#10;iPIR0jmIH3c1fjYVkVih9VL5aFWQFivJWK6OJIf7W2c/Liymg14cBSkzfv14mhYSh0ADeJQ2Zsnv&#10;56Ezt7V+jUCNQI3AtSJQ+cdrRf42jit/ecGMJNd5fPKatYs63KvaGoEQAU/YSY9KY3Q26W9apwv3&#10;Kx+tOvJmlY9UdzrSsEf5qARiXvk4VQX5ro9UgQK7CjFUj36bETh7OhvP7Mtheo72UgUpsZWtThEp&#10;PNHtrRfp6DySZVUFOY/y0SoirQpy0qqO8hZ3oB2LsaMLDS2ofhwVaLHWLKcIh9GC9kOpbdwmDa3y&#10;0eJ+MhHLOIKo6lj/0ZYbLaTMQ+Zor0B4zU6ojfV8fypIjMAP32/UCpE+WFftSBpCbPO4x8BleIUj&#10;67TLpcTXaWFDIvAcB6ux1IPbN2JMd+uxxOYxt65mORV/fIB0Tng3Uc8Npa62Vn8Qlfb4V5SPsvLj&#10;X4gfv0FBgsWT/36/PX7+fsTwhbuOd+p0jEKHM+ewWGkdbKAnBJt9MtVXFyl//JEPPA469yvWx5dX&#10;Gzmo2SHjv1cyWjw4B42fxr4xBw8mHy3O5yZr5uuslrlhJJnliCc/LsGbGxO0pBzTA+uncRHxF9rg&#10;vQ3eC08KYd885tZiS/LRvUKMGQAzJiTww9tRycfGuLqXPEU7MRg69aISiz34UvmI21r5qSISt7UN&#10;7KPXFUOqF18cLZhTQfqaUieviOTWCetC3sascj2LGoEagXuIQOUf7+EqL3GOoIHgVpigqnnccQRI&#10;5z3pdZyOlRl0lHQgCkkX7temydB4pl11hB715RHjiSCUD8HcaxFLmlJb5R5bUpg1i1WQb9Q84jlL&#10;HvecEG8NjMPpT47lfxXfW0x4xTdh5fFWdJH+o6z//CyxXmRVQXZGYD8qSPm8qjBoQh0Khe1+Daxb&#10;uYnEYhpHCtL55L6Gmlyl3NGaeqwObOhObjW2nOJcWgUpwwhJQNUtgoUUInKKNd6s5xnwWLJyX9Rq&#10;V2tBJYOskZsNt/Xgr5qnYPLllDuxTgdWb658AqaHqVaoEP/LY26dyRoiRlVLaIN6juV42Swcy2Mp&#10;aWOWJK1SMLr1D2bIP3el0OlWKWK2vFO9mCoH5/jw9SqvSQjJeHLz4RdKHHnK0DvzvEU10JH5/p9S&#10;R7o+P14FiYl9ZTSm0sfqZHESEz1NVWwhv1KA/Zxby3HIDp87zKB1bMzNg8nTodjnsrS5C3fnO4+S&#10;zHdtT8fWOA7sQwUpMdH+g3M5NTBpSokYHopNnTxGMEP9DqLT0JfwXDgamLHi4RMftR42Lm2jPgnT&#10;L35MFSESGtFZpRGTmFv7LGJuonSJMfnz4n/EzlKlmFJEeg0j9oXzoRaHCHt14SVmeqvPGoEagRqB&#10;JSJQ+cclonrzPr0GDX8NnyZg0Bz7paVqy5eIgCfscHMlN9KhhzQxuo3rOXju7sBVBSnRc+pOnZoI&#10;aztKuV/nMYXfTB2Du9Z/jDUf9I1rV0feuObDF56z8AhWbY3AohE4mz42L6a3bivEkPRtsZdYZgx8&#10;eQM7IpL6wZ2sEdlQPsY2u3UP61qQE9aChP4RrLQj2jAlEknDFbGjBQ0VyJaYctvCclqQNee3PmLi&#10;OY+5tcC6j9xqzQssf8LC1P1mtI2OSki0Zw7lo9Jbzn9UTr0/z4M/jJ9LtSBm5t0vHqunzlFkj5BC&#10;8GLp7sX7Dj3W6PpHc155LFsbCiyZ6sdxtdyQCE4nZcobiqpUuXpoaawwJR785zG3rmR//ftB4mlr&#10;SsYp7eml0qBw1Nv4LvWN3LqPLxdF5OD8Gt3nD6Ba9GR3s/IjlhmNuWbzzuLpOTgsNw8mNy3O5ylr&#10;tuuslLna5oWOhRvs4HkcPjly0NN/UZNIArGD7MMReazZLZ4ggs82ZknWojuNGRMOWJK1ZBzrHa+u&#10;olam+BGPWpQuKgU5EKcUke/ZeL5g+ksIxLzysbvOYirIm595ridYI1AjcDMRqPzjzVzK1U6kah5v&#10;LgKk8J4mqCCViwx0obyaFWjB28BNAjSeXV+50KOsgxmDyZgeFrHCJLoWKi/ZxNzatEpN6l5GEQkW&#10;Uh6r8cPDHZ6n5BHvSlgbEKjP2J5azutyH3GQHujPd1MYjQHZBL2b00LOpYjs1ADe0qqO485lSypI&#10;0TliVUehGtu/htrRVGiUU8moW0lT0k8XjoTmKmpHR6G2juWoTC03tCZ1izJ9hHayvGXL6c75VZAv&#10;8ulCMH1C9rWUj7Z8pBaStCb9z4v3Rpjm6dT8VigdwDySfHQ1D8IgjMOkZrhvB1bPrnwCpoepVuhC&#10;/8tjbp3JGvJFVUtog3qO5Xj9LBzLYylpY5Yk7eNfrHsoX14dpBzce/1fP+/u1hqz3PIEMbfF3Xsj&#10;p7QX5fPF9Xl9IaEcfxxmoY9Xoz/weVufUCGz8oD9nHXG4ZApcLI6jnl6MDlbgn0uS5v78Kjc1/a4&#10;kYFUJku2gU/+rJWUdBHoxXgYCXXG4jYxiqODfBw+SuAbzrseV/W+0SofLRYicrQiUtTimXi+UOHo&#10;JZD4LyaFWCh4SRVk9K8zS+5YdfHH1abA64FqBGoEZohA5R9nCOI9uRBWwpEvTzPhGyOqQnzqeY2O&#10;QJrUQ/dzPRDP4z24qiBJKWocdPqiV/mozGN+LciUClKXmMGjIh7K8FRVbY3A+hE4m743L6a3bnup&#10;fJT+LzWVMCrDSkRuXhFZVZCqc3Sqz+FYP69KitBbTI84ws6XRLpw9ZI8LajtXIMKbK/5mCrJKx8n&#10;rwWJySuZkL+YqHd6QENvbbjkDlSQD18vskbez4dMNnoybnvKx4Np27EYS817VkE+/si3AWXdQ7W3&#10;hztpNaHARMo0XuFYuq8XQi6XL+EKdp7pVTRT+ZaogDqbd0K3IZ21jiHvqE+05UVKZOMnWV+PQv8J&#10;C0ortGcc5l67s3jKCG0mnYc4oKQc0wPrl+E2/TdbSVv5yHNplxstJM5Xvz7k3lgYMG7g3QBZVbZ8&#10;XM3nzspb8WKD3j+f8ag1RvmYUk1yFUj3GjZmTrrG4XHKxxdHTfavBUn/A9eCvKep6HquNQI1AvuO&#10;QOUf9339Vmx9Xefx1iNAOu+pqiA9xdmmktPEaFsRKfSorx8xaVOWj8X0toglTaktd7ffFnNr077p&#10;sjLyEI0nOHl8E7AhrI1x7amY1+j+4rADQvwsWYMpdHCR+CCnrBQ5VBFZlY+9EVhOBUnPbQudo9Bk&#10;cmWNmLEXN9SOZsdGuWgGnVuSlfxvF460ZkuZ6AjQxcodran+O7C2tqV5bGsh16A+I6Epf8hAPvKX&#10;Vz7aOlUFiZl5IW3Xsfjm6mskHzuOezAtGYhJZdJnB1ZvrnwCpoepFjddoQ15zK0zWUO+JJRTeCEt&#10;HMtjKWljljQsmOV7VD7+9ynSG3l20DvtpW0ja+bNkWeQAk5dNRN9vDTBId9Cj6kUcmooYJ/nXuU4&#10;ZAp2XB3HPD2YnB2KfV5L+7twd+7zKI3c1zb0lCjl6upsA5/8WStp6CLQiaWmY7odVcp98YBWXI5g&#10;8ok7r9RLjyS4mZRXO3arLpflnuW+2moe85g0Jeu0cSQx5VksHTcnb3zxgseG8tEXYqtTJmpJDx6+&#10;FmT0r7NJv6v+ccXZ8HqoGoEagckRqPzj5BDevgMlpJ4MKbMEJvlVbY1AiIAn74Taa2Kh3kgO4gm9&#10;B1cVpERvobUg3/GYiScmPDpVWyOwkQicTW+cF9NbtxViSLJA7CWWGQZfXoiViJTZMCEihVbbjDpy&#10;ORXkcEUhIjNajbjcvvp5VcyN4KKTLnRKRuUKO7BSk65cKcWr4ntVQSpNLKtJSqqSPrPKR4vXIdfm&#10;O8oOVJBQ+R3CzH8Rhkjh5/3x7x9VPr4M23fosRapfzRtzmPZujEVJCbJ0aolLagrmRi/L+Uj+LUH&#10;3FR3Km7kNr5LiTOxHOTFMipI9JBf/30GddXS1OF0/+HLq8lcM7Rgso7kBYYyzVnFSVXj0Dr0VmqZ&#10;mweTpyV4yYyWlq/gHzfb4SjjsFCBXkGZxrNpHs2xOnxS58g6XXik8hGDybOKH8eMsdNzbboHNB7k&#10;I26wAwXpsZQ0MPWMKbVjZzlyMzeuxs+rjln/0VOH3Dfa5LqQz1EvmVVE3v5kdD3DGoEagVuJQOUf&#10;b+VKLnUejnwEB/T7qeI7iADpPF7rcViZwagHJFF4S7ZJhsYz7SoXetSXR0zalOVjMb0tYuXZRIld&#10;ggusqz3iqQdsizxBw+Ipb+NYG+naWTGv133EYWfk+NlnE64RMRSR5yGKyF4N4Lj1E29pL0ehKrE7&#10;Fx6pc5SrnP6RvmSFBlbK0pXfvApynPJx2FqQXvkof9G87FGUQaNwVUFiBr6hq5pVEQkyDsKHnw+n&#10;fMQ6qj3HOggj4OoMxGQeuW8HVm+ufAKmh6kWXTe0IY+5dSarhAgJl4RyiholtA1H9FjJCFc/Ym6V&#10;yXbOje96bTLMsQ9t/8PHWZ8X9MZ7aeVj8P+GUU57zqw5goU7F6KPp5MXbQ8gux8+TyaDQiqNBvkc&#10;pNt8nZkyVPIOhxto+/P6MCDfbe5bHHOf3twIoJ6L8DaUj4htHLtGYdzwK8kofsowao5VPkKah6Fm&#10;v8pHjKuPeM1vgPLR6iIjZYlb6EBfNjBZ3TBCyhxOc0x+MTpHYkwEhcI2ZgmcoE4ST1JBLjUFXP3W&#10;CNQI1AgsEIHKPy4Q1NtxqSqzJ7WeinoNRNIS5TxKtTUCIQKevMM9WyDyiNEVXW/EnWEGi4eqgiSl&#10;OGAtSExKhPUiLX7no9bJECUV1whsLQJn0z/nxfQWrRBDQm2LzeFC5WPw066P93i3ooisKshXfPsR&#10;31bFRwL9xIW8dJ3FWtPVMXs5zSP3ZfnVbUIF6ahATNr4NRktzVeC6WF+6wlE8ZzH3Nq2XkMnk/BW&#10;7ZjCgdKalVxzFMACPnFSmIV2VNoMOKoU3zGZeXBT90Pxh9lXVH7eTxo//rwr+ajKR6hW/S4l+26v&#10;ztG0P49l64KqK6UbdDKfOilaTInrcZUmaGFund2SfLxZ5SNJyTYFJgPXEgrHAp8PXgKpfaw/B3vz&#10;6PH7946Uj7gWWKfS5JdEIJlrQp+hwrB8dPWZTdx3Oo65aXPW4nz+XjHHEb3Zxw3r82T8k87j1nJM&#10;D5EKvKoi8hSPDtKNBOUE5SPGGfwZnfH1gPZotmyJvC0QqUPceAca0WMpaeAhKsj+cTiu/yi043QV&#10;JD/WGnWObv1H5zmWUyOZUEHeztRzPZMagRqBW49A5R9v/QqPP7870Po91XM0EVBm2alcSecxPuMw&#10;vQVaMNDWuy5Jk6FCifIcu+oIPerLIyZtyvKxmN4WscI/KrGrABSk0zziiUwezYRzcYrCLWNtpGtn&#10;xbx29xcH6bH+3HeAz6a1bVyiiKwqyN4IjFI+gu8A4egkh+hRQhou/SOtyaM0cFVBDqJB06Sn/EUL&#10;tCPALLiqIDFLT7pzNotZ04+ofMQLAAM8H4Q1cPUHYlKc3LcDqzdXPgHTw1SLm7HQhjzm1pmsUiEk&#10;WQaoomSvo6vvsU6MD1YODlUabq3+4/ebPiPozTZkMm3FzaIlcI5uM0UFaff9cwL7YGnWJfCMBEf4&#10;8qrJnZBEM4J8PvJA7TozZaiSni5Dy3F/Xh8S+W7LfY7Lcbuwz32JfzfmXkV2z4rIE+Ij9KJECbeX&#10;CYytE5SPMra8HUOG7lEFidEyEI5jVZBpRSQi3zsCvxi1o8XUNrIkiRdRQY6f6q171gjUCNQIrB6B&#10;yj+uHvKtH9DTKCBTnlbEgb65DaKqnsW8EfDkHZWPluwT6o3HwjN7BouHqoJUSvF5qAryn3c8NuJp&#10;CI9F1dYI7CgCZ9Nj58X0Fq0QQ5IdYnNYZhV8nekYlMo1FZENFSRXqBTr1mTUNStH4s2sBYmVN93K&#10;gEa9qJwjqcCGVULQlSSx8dOhfDyje1x1/Ud79F2oIPNqR+o022rHWCITnpHGSqkdbXmgsYyKMHrY&#10;9tb9qiDfnq3yUfgaT7T1qrFQc9t1juZc8li2JpVZMnUPFkPrKC5ae441c5ZKpZRailvnsbisM6py&#10;lqC9FvH589GvuAFrUKBkHF/nfbYc+R9Z9lHWlduLBePjcwrpE/IrhbM5qNnnctDicblZksu5zGXO&#10;WpvP5TVyXCk2xHCeEaPYD268wxHHYTz/wgP3TeOONRzNXrNsfefqhPqWwqgxAcPsEuPYOvmun0rG&#10;fbIQiLjZDkRkHy5VRMp0hwy2mfE2Eohe+biuCtKpIy/Xhdz65HJtX41AjUCNgI9A5R99JOq/EgGj&#10;hnuq+C4jQAqPV386VmYw0oXzkpLX8pYmQ+OZdtURetSXR4y73FA+FtPDElbeapZHLbV48topRrP1&#10;J+33v4rvLSa84pu2Z+mfroXlOKWI7NUA3tKqjuPOxasgoaUikwt5oygcNaS4EEo1qk1hYQxX+JHW&#10;5IEa2IkxI3Hp6nSUx8+6/vPHYEeDSgmlnSRAF8OO1lT/HViPzvKWpYax5EOvtk5K+YjzFdUPaESl&#10;FwFmx5tQQW6bEu2lbnETgk/Bf+KdBL/m4/e7Em0jzuvgrzj2HYhJd7K1HVi9ufIJmB6mWtywhTbk&#10;MbdOsIZYUe0SjqveusuPpo7HUlMwvmW9a1XOSCXRv3+mqpl61Try3KEz6hkLRZXLRO05Y/Gvv+9L&#10;UBspn9MpD1lILiZLyJrlAHON/sdh7nUl253XB5PXKezzXcaHPuzHBLk0EXOvIrtnFaTEJ6WCFHYs&#10;k8Vlma4j1ffI8UpfLbjivlhYluTj3NZRmQWjcUL8+NJVjkmhUN7AkcTkx1dlvhE1cXHFWsySHlun&#10;sGsEagRqBHYUgco/7uhiLd1UryPD376nK2ESXtXWCHRGwJN3uDcLRB7xa6hPCo/UZBuLh34V5Kup&#10;swOsEwuuneX4+eGNlcV2YDzmRCrkVHGNwG4jcDYtnxfTW7RCDEnWiM1hElusMyMW1mx9ReQ+VZBu&#10;9Ubq4M64ZCT1ZrBJ5aM5Cik/9JOodkzhSBReSRfpKEJDC6pG0lGBFmvNcoowRQuOKR+ughSWP0y5&#10;ewrSlVi1YwrbffeGZ1NB6iz60DUfU/U714Ik+fhxDms+QgXpGK6tqxpJMYgtU18eAw/SpcaSrb48&#10;i2W6HgfVOoonqCAxDR785DG3jrcYXgL5SFIpRTndVPl/nw+408bjjPsJ1e5/q2PpNoV9tbtvP35h&#10;2cc9KR/x5VX2cKaezy/GgXmUwpoXmmUu10pwKzcH52lJXsectcpHi/O5nFJB2vLxmY5TJjl4DXsy&#10;R8eNemhJOaYH1i/Ds2ge5THhKP1z8vjw+BnXZl1iLF16BMBfClU+xg+oin5Z7rpLFJEFKkiJcN/Y&#10;SwWiJwq7VJBCIPpyoQ7HYe4llis/0k8DOxUkiMulp4ir/xqBGoEagbkiUPnHuSK5dz/yvo1b+++p&#10;4ruPAOk89oTpWNlAIQpJC96GlRtCf0ZDsFClvn7EuOMN5UMw95rRgpR0mkc878jjlfApjojcO9YT&#10;CaRqPK9azmt9H3GQXu3Pd6P4bFo4DquQzXyaFd9EFX3fPVucvlu9UZg+GdyitSXjMPda3JIe1Zaf&#10;G7hD7SiNIWXp6rs6kdBcTOHoj5tTVjpa8zoqSPyNg8BHND5ql8ZVBdmgeovpWtyNYObt7fDw/f74&#10;V1d+xJcqOc/v9FnjPoF7ELrBeSjAysu4+j1Yvbk6EzA9TLW4YQttaGOWzGQNsTJGCfXnBEENJ8Ov&#10;qKwJBOhKbfjv6wG3Iujh8kSwAdvIqYK8aCqIwQL8ki+vus+uLkFtpHyOpjyEtuBZtHM25k5IooVA&#10;Ozd5oHz5TJnL4XSoHZbvh8SYcDTlXViO4su7MbcWWdKdekRHO14bn/zZoT15rFsRCpKPU8aK12ck&#10;6Urj2wJKSbkNINWod+8d2BORI9WRGJD7R2MjaXwpw5gsCjXbmCW4rKiTxFX/uPdZ9tr+GoEagRiB&#10;yj/GWNwlUgLlydMo+Nu3BRxondsgqupZTI+AJ+xwbxbIuzYWGo7HwrN8B+5XPlp15OvdqSDrOo9K&#10;uW6cnMKjaG1hYQTOJlbLYXqOVoghuUZiLzFpr9mVj+FYF/5BAH29cGVGko+z4obyMfofueZjar3I&#10;KWtBhtUbz0LGyZTFWlamQfyxklipQLbKUXW6VweOpCEpxdXtrCrIMQpHruSYtyUqSEw4e9oRM8xT&#10;caCxxhFhV91ryypIXBfOtb4eHr5eH//+4cdX9Q/0YaJKq0yNKEfhb936R3PcNpYSr9LKYiUIipSP&#10;Sj1QBZawmB7XYykFkMWsOcySt0pRSzdc/oiPYLtOjt7ep7iRmsvWeTBM3PA+f4SWMJCPownBNT38&#10;+rFryLZzjeNMeXk2Hw3B18hfzSy+U+Eyy+bjFBxz1iofU7g8x29ABYkrFcYo3KhPxCf1Rj9pPF0F&#10;OcdYoeJHUSivOa7OOBo84jXChtrRKh8tFp0ja+K2P4tlq69zLlKYkigEVyhqRCUW1XqFI8sjmejL&#10;x6sg5e2UDuWj01RSHXmXE9j1pGsEagT2GoHKP+71ys3U7qp5rBFIR4AU3pOqQcdhZQOFKPQgYEcU&#10;Tqcmr+uhjBiNZ+3rCz1KTKp0Gqa30fYtaB7xXIYHKJI7t4r1BAOFF8+3lvO630cc5H1jf74bxWfT&#10;wskYD+NY1vC29Y/6SVUROeJkdfKBFLBYT8tGzJKGFe7P1VROcDimh0UsyVNtocyWEMA2sBKXrk4P&#10;joTmvaggETRM54LY4u+OlI9Ueu6HKsUNidwdqf04O+Xj3w/JR0cZz3IuB+OtAJOOFMJaK4eWdJT7&#10;ClJnAg4HmgRwIxfa0MYsmckaMsUomw4JfKT+CLwVJ8P3q8oZ0f7Hr9dNaB6ZZbTIO+mx1mrPcSU5&#10;/PjzFqjDNakNe6xBNAd6ncmLdJ7G3AlJtBBo5yYPVF4+UxYbqpTEaJEdlvt2TOA4gJNF+/uwHMXX&#10;idiNJBxP8lZJXld/G/jkzwg0aArPoXzUHP/1Fy8J7FVpDuUm7gEkSoGC1Dv2DhWkLfdEZNwrU8J3&#10;POyo2MYvRsw4CCtN6YSQbcwSHA4+k5hbO+xMU8LVTY1AjUCNwBoRqPzjGlHe5DGUEnryejH8vdsa&#10;9qQVWBX8La62RsARduwPnsiTvoF5qtBD+nFVQTJiEoc3TDXggW7jRAweymoLawRGR+Bs+s+8mN66&#10;rRBD0m/FXmLSXqupIEMbAMBCfqnS0H+OdbIi8roqyKBwNFpCnKYn5kjPrWplcsPRgjox0olNa6l2&#10;ZJt3pHz8YxSR1DOypByvqYKM1JUl4+bCF5P2dgJ/83gOFWRUS6XWdiwsB1snt3P+93Z8/NHPrkL/&#10;iLRSLiAea9paddv2cwzkiFdLYX6+TPkod3SoLHakokqpBLdvxJgeDz7zmFuL7K9/PyyFdCf4F9Yw&#10;DZ18YVXjANXkG/uYWP4Kc+ThC2t3us+uDiIBr7fXl3I9+fPN5yD3bdfRHLE5WII1s2zOWjxYxZzK&#10;/Zi/fmS4LMnnNffK1ynKehJ/W7InBNy3BzftIzA9cN8yXK6IRGK64SIA/IkcjB8+zisrH+14Pn1k&#10;ePx+dVRjk0BELofyNC5RQZ6K4qwUoVM+vhgVpMORQPTKR6uIlK2+fCxurP/ovG1ymrk2qkagRqBG&#10;oDsClX/sjsutl6qi7anaGoGCCJDaY28Zh5UxDCQyQMA3Qqo2ydB4dn3lQpuyDmnTaZjeCi2YR3kz&#10;Hw9KpHXw1HxXWE/WnXvF7AP3FwdhJfy5bxSfTQvnw2C7wD96CnJnukgqHIWww7VjTMZiemhYYQ+d&#10;ZwEjMPdaxJJI1Vadk7hH+SgN8+tCXlEFWb7+I1vL+i1bQnfKfKxSjWsqH+2xePTBlrTmXCSp9bNJ&#10;whSzrJjZkzsiZx++39xnV9GlwYk0lFlzEbsH47kAk5phS3qwenN1JmB6mGqRAqENbcySmawhU1SL&#10;hOOq51Y5RHOcoL4r5eMvKHnJJvh+bvv8NTEeCtBJOrJMe44rb+GP4//8hy866kcdBexg/UcQpjEd&#10;hiqUYx6FhFoItPOUByovnymjDYXqcjlV0srxVO5ny49m3OjCchRf3o25tciSdqRqchv45M8ONOgJ&#10;yx/PNSZg5NnzePsZSEZRMspNu6cdG/hsyg1uUpaxjimXR62SMfllrP6RO2KCKHhI4khiSpNQnzU7&#10;MLc+3/qkdT2/GoEagZuKQOUfb+pylp3M5pWPT1XtWCOQjkCa1HutKkiuWanTd279yjbGPCQe3zZO&#10;u+ARrLawRmDGCJxNj5oX01u3FZJIerLYS0zaa00VJIgn1T/GtRo9BbknFaQu1yIkmvKDG7UyreFb&#10;mMRVBZlfz3HKVq4FibzTOVuZPLcE3BK4c+o+NaW/sXIEJ1APY3FUSxWqHcNMPq5OlHjwjuX5AXLa&#10;nw9Z+RHvG2jN6P+WlY+kGMR2KR9t+dHUyWIlBQarqLjXpcWUuB5LbB5za9I+/rxadcyd4F//fpqu&#10;PljB5IhLoS8X2Bc56FOyPNd02cdIO05XOS3t4dff9yHjifR2X38c1nwxhJ3P62y5ZhlJOpdx6mFm&#10;HHN5XkVkMutJ8O3B4qY9nMU4fNIRkvumcV4FGT8IMDXfH95PWxhjR2c3XlbpJA0bpKQnE0eqIOUm&#10;pD/OTr2oHOJYFeQ8iki2ROzv/y2b/a21agRqBGoENhGByj9u4jKs2IgCvdtTrVMj0IrAOOUj+5Kn&#10;BfEGF35gCW/TponReL6+jlClbYxZhVA+FtNDyuIGG6yHPMnC4snozrEGIRCdMSa1nH3jPuIgWeDP&#10;d6P4bFo4HIOnA+3oqcadqR3ba1aKvg/Xi3GQN5ynYnpoWGEPnWdlOYdjeljEknLVFp6T+NZUkIOV&#10;j3LJAu0IcHU8WP+4BElqfW6DMH1TwhFzaEb5+M/bkcrHByyTh/l/uXaL2oPxX4BJSbBVHVg9uPKZ&#10;ML2NsbjZC23IY26dyRoCxaiZDsTglFXz+H1XykfoBNGxG/3c9vmrYzQAXaUo11yO6LKP11Q+Wkql&#10;hNrQJeR8FgxVPtr6MadCci0EfGvliOPwTBltKFTfkgLP2XHA+emuczTjRh8WD75OxCwpsqRE9YiO&#10;drw2PskXiuYbEx6/ZYXW/Y63uN11mke5Ue9UPtrys6mTwJ6sDDWFfLy4D+mM/4sRMM6CMUEU/LQx&#10;S9Aw1Eniqn9ccRq9HqpGoEZgcgQq/zg5hPtwYEifpx3iGyatbpWMW/q8PHmH+zG5RQw9hLQdj57H&#10;stcdrQX5jgc0uT+vtkbgjiNwNuc+L6a3aIUYkowTm8OkvZZQQeLTlOYjq5MVjr8LVJPLrQX5Ku3/&#10;UYvzUk5wBzapfMSUiKMO+SlUdy5KGjYwPbD8+tZ9NFXbnMAlH0Rt12HJXFaSzk6kW9JtaWyPuzc8&#10;VvmoDJcjL6JyqkQFSfIRt3DN38PXmygf8f1VmXV/jj6r8tETHyupqJQacKqriDlFT81UHnNr0369&#10;kHwkYWQppJvGX5Ag+X7er7IpUeLMXEf1j+W5pss+7kn5iP4maqmpY8hRhzthG30OlmDZy9cvxppx&#10;JOmYgxbTm8tNJQdH4pjX86og7fjQHAHkiLsowfNyaCdu5kdgeuC+ZZiKSFxQ9zdxjrHi7aCDrb4q&#10;oJ9K3s7Yy5bk7ePPe6fOMVCHnVvTKkhPX+qnVNy+eBCLNyHZmCsJ+BAYQ1nPMRKIHZj1DYHo13+c&#10;RwXJD7TuYya6trJGoEagRkAjUPnHe+gISjg+CUfzu9oagaERUC7P9RzSfPQwDtNboAtJFO7dPjcI&#10;UCTaK8+orxzVcMfL+hGTNmX5WExvtDKrgAcfko947qtYIxDj4P9LcraW308ceKa7sWefxY7W9K8T&#10;mHJMr1HqGNWOu13nsa18ZIks3qQRwIULJO84zL2SVlhCCbLSnaMwPSxiSVOybQ2slKUrv0MVpAzg&#10;JBnVQs4jip7NYNu2AZhUJs9lXnwlkhQXhdN9bcXBn5fHvx8P3/hM4rFMjVWu28rXPAiz4PRfBZhU&#10;IOt3YPXgymfC9DbG4sYvtCGPuXUmawgUqpkePk/QoO1aiUOSdKCS6Ovh46x3+9rt231+CyXIR3QS&#10;1/97MKgucx39mo9XWv/R0tYZIkM+4cgssErGuXDMr5BoC4F8/vKg+TozZbeSnqREe2xrHHD1h5Uf&#10;OYbovl1YaU1XpxtzryKrZK6ruTpW/mu+MeHx63XgeLUlpeR/X7JsRFjzUW7I8Uon7Tliue/15R1Y&#10;t7pyg1kCW642fSHb+BRFi64kspBjNilN6XZsY5agS+BYXfgeprLrOdYI1AjcTAQq/3gzlzJ1Ip4K&#10;wd+sp53jQOvsna6q7Z8rAp68w/1YIPKIhXrjUUjhpbB4uFEV5PPDOx4z5S692hqBGgETgfNimJ6j&#10;FWKIZNmCKkjlHL+wXNpr+MjqVfHCKkicqRKCu7EyxXF2rU3i1lqQrOk0j+rh+vrHc4HyUeu0FY5Y&#10;zg/tz5dP1z/KJPASJN1Qn6XT+OUT/uvVRAADDTEWRxVVWwWJiT5ZaMnzjxfg7SDk48+HTDDafasK&#10;0hMcXkUlRIPHxxw2k/yzKqSoBrIqpxSOuiFdLtDTVRtT4lgaa1788Pnbd3jb8zeGVf8ouV+gEPz1&#10;9wMkcobs29rWX//9KTmv4jqScfz5HLT5WIKzOWuoPe9f60/PZfXcMw7oUVydblye+3ZMCOMAzmWn&#10;GA/UoeXj8EnPnft2YVwg9/dxnvHh4e3gXhXY8HibGUnwJ0OIRbkfnmrTishzecwb6z8a5rFD+ahb&#10;XbmShl3Kx3lUkKkZ4FpeI1AjUCOwwQhU/nGDF2XGJsl7MlXzWCMwQwSUv3N+SO09ae8ah+ktUIQk&#10;B/du02SoUKI8u6462BTI04hJm7L+cOw0j3jKwwMOKciK23HQ4ASKNsaqljNW9xGHHRD0Z5/FuC7E&#10;Qkj5VR2twrEER5pyl2tB6rvQJg42JqOwvEotkxvGanhdyTjMvRa3pDW15ecGHqB8lEbyM7D//FEa&#10;lPsauhO8YayzFHYfdNVjdWBDfXKrsSAucQWh3OGPFOSWsSNJSWuWW9KaQ8nQkvprEaZvSjumlB2v&#10;z/LNVU8+yvR+mRpr1poH460Ak4ZgOzuwenDlEzA9TLW4CQxtyGNuncmSNIFi7l8hrXasxNEJ/KHt&#10;lzVM5Q4/2/O3sBW5ie5RkHGP37/9dfRUslU+WnwlyqNFZ3w5WdxcaseUn5hfIdEWAvn85UHzdWbK&#10;bkOVOlVjSYkhUo2q8VCAj6ZOH5aj+DoRs6TIrq58VPJx1tEAN05Ih1Gq7U2M1RA/erUjbtG9wlFu&#10;zrswaUpu7cDnSGLqPf/lx1dLIv9ilY8pPFYLqTRlUgWphCY/uHqhgpxx3ri6qhGoEagRWDoClX9c&#10;OsJX9O8pDxAfTzvHgb7ZO0VV279EBLpIPaH8SNvxiHksHvpVkK+mzkYxZhrx4IkHq5MhLCquEagR&#10;aEfgbHJkXkxv0Qo5IjS32Bwm4ZVZCxIP1GB/dFXHqyocB68FydaK5RqO37/H493pH2WiAwSf2h5c&#10;VZBeI1muhRRtKT/UWUK0rVmnaDK/ZML/CnXGKh+V4XJExqUKEgTHhdqx+V/MlAr5iCHOKh8tripI&#10;T3B4VdQBAff4mMNmwr9H/aT0QUcd9eDKI6YayKqcujFkrUETN6+6kGTTNn1i5TK/SuM8aibvjak0&#10;q0/l1GLOJlSQ+IJuuI4tmm+jikihMHziaI5I1vA3X7lkn/dZjrM5a4i8Ro63cpnEX0fOpnK5pDzm&#10;ODO6bUtzH2HRtrXrs2R39oSA+zPCjf0ITA/cN2L3FdDXOfMa4sdtjo3tcbs9nqDxGHAiaUhKcZrt&#10;UEG+Y7XN4pgrCdhY/5G0IMsNgZhWRMbPqM6liLziVHM9dI1AjUCNwNAIVP5xaMT2Ur8qH2sEFogA&#10;ieAn9TwdKzMYtYFLUJPr+0yTofFMu+q8KmHKOhGTNmX9PixvL+NhVu7VHaiYAemJA8KlP5K2Fd9n&#10;HHjW27R43I6rOpYoHEvq7FYF+fXbkbm4WIHYnY7poWGFMZThVEnDUZgeFrcN5WNsbVA1SgNUP+ha&#10;0oVXUDj6NuQUlB3KR6uI1JYb5SOuDmZ9KXUU5Y7Si/zv9vH9qCBBbZBqzOgL3o5CPmKgK1BgLVPn&#10;4PqS9KiBmNQDW96B1Zsrn4DpYaqN5AhpC5ImXZg1Z7BYes8r5nasxBmqfATlug/lI7OyJO8+5FuO&#10;Goc+5eNmVJCPf7GSrM/o6TnIkaHcz9RsNcNFj6vyvKbPdv0ZMl0Hk1F+DKlqFI6HAnw0dbqwePbl&#10;3ZhbiyxpRz2iox1nw8KC6XsFmb+SqDBk68Ofl/0qHzHOPOKVxU6do9yWn9K6yHPcSrKS9Tuw1JSP&#10;r5ZH1ekfU8pHWz5WBWkITZltC/9tY5b8ft7L1HRtZ41AjUCNACJQ+ceb7AY7Vzs+JdpPwqvaGoEQ&#10;gS4iTyi8ZrnQeTkVZL/y0aojN6h8lK+t4tHp5MlHuTOvuEagRiARgbMpXw7Tc7TDlI8gjDAVj5+u&#10;6rh5taNVRC63/qOqJp3+EZMPmDo478zKBIhvcxLfqwqyXPPImvJ6CTWGa6oahx6LLdyPnUP5qLPQ&#10;/nOOgXzk5Gq3PciXV79fk8rHqoL07INXQgmJ0IUlKXx5C5tJ/pFqKfXg9o2YU/HdKqfH79egmNuL&#10;Emd6O7FsGVZeU0LBk+/S87eLS5SAuuzjV7iabb3S1kpEP+X6PPNFLH8l5zu8jv5J0kP4HEzlaaq8&#10;lbP8M6fW+2zVmZ7X9M+MTuGY78z0ts2NAzIuiYd8HW7dncVDd2jzKIyYLzA+7HG9XTOG4LPJYc1H&#10;JRxJIH5aLATi1NUh4z1J3/j8+zmpfAws4cv/NuoY0rBDEalbp6sgb3Iqu55UjUCNwK1GoPKPN3Zl&#10;62qPNQLLR4B03lNVQXpas62ybBKgQol6AjSPhSrlvn1qR/Hz/M8bpvhO+uI6rNyTVzw2DhpAF8OK&#10;2ZfuLw5XJu6FnPKrOlKfWKJknFJnhypIcLK4TAiUZKtMPsyJ6a1h9aK4knGYey1ik8pHJWc1Pl51&#10;qCVdykdpmC/fhwpSzkt0KLtSO6ZUmbetgsQtSomy4M8L+Mem6tDTl45iXo3ARb8KxxqISW1UFaTE&#10;QSgS4Rq+sFbg11Dl4O7r//v58HYs6vkl2bFOnT79I5Z9pPLRKKq2roIUYqKRj5rRLk9XxDziGpZ5&#10;x1Mbh13mMn/XtoZINarGQwE+mjp9WGlQVz9i7lVkSaSqB0c7TsKOfCz7W1k8GuDmcNeqc3y8Oq1w&#10;xG3/acBWEpdyG+/JyoAZ/MKootqZCkdrKVG0ykeLjYDRcJRR1VhSqDRlcl3Iqn+8san8ejo1Arce&#10;gco/3swVdh/bdDQHyI6UinDv5YHKaZM+teQ+I1BG9gm1x/iQ2rvEO1NBvmHqFQ9KJ0+3yX11xTUC&#10;NQLFETibmvNieuu2QhiROLNrQULPpas67lDtaJWPFi+mgmys/4gpiLPQZ/uy5cpHnpf7YKmeqfl4&#10;KUnDK1n3oVQ9egJTpUhy02GtmcfcmrH4SxenyoeqEa9VP1Ba16LVBh53ugoStyhRVpDFb0dZJk9U&#10;e54RsGrHFK5rQfpweVWURM/jYw6bSX6nZFS6cABWD65+xJyKjyonsD9BKzddUUhdzPb9gKR7wJ94&#10;6fx9appN1dHuFHPQ5iOwLPu4J+UjWisfb4w54seWi/PyFRrjz5x1JBP587lp8zSFs/nryX1tM/1r&#10;/VZe8zWAAXldMg7EfGemt+3lOCDtlL3Ky1lzd/bkzxEtxyN5aH8fXmYc+PUvltyVnN3+mNnZTvkC&#10;TCAZ2wTipyETuXWcfR+iPAX/qHRhQ+GoJT3lhkCcXQV5M/PY9URqBGoE7iQClX+8jQvtyEf8gQPt&#10;WG2NwBoRIJ3H/jYOKwOIppIWlDZ77IjCvZeUEaPxrH19nD6eR6ScVGkTYytumIXCkIcdARXPFgcN&#10;potnxexj9xeHFah8HAIPy3i+NrTjPz9TlIxT9t2VChJBkwwFGad2CUzPDSvcnzuicoLDMT0sYkm/&#10;agvPSazEpavTg6+ognRUpl3zsYExlyvk400oH3Ei4VxuSQWJk5JbF9y3FNmHrzfOkxta+ep07UEo&#10;A7k6sAMx6Qbu24HVmyufgOlhqhXawv/ymFsHWMzAY1Z590pGWcdw2JqVMgKX9fzyHFm8Jt4WcL29&#10;+0UFfsjRKh8tdvSBXfMxhQ2JuSgtAvLFd2yTvy7v9BwdDv3fZ/o65THvTAMWKcznNY+erzMg6zXm&#10;s9ZXutP9gRiGj07hKI+HXVi8+fJuzK1FlgTrGBUkv9I874jx+ozhd9djr+RvIB/lVvw0QO2YrH+O&#10;fgKhOeReRQZ2rv9oVZAOX1MFeRtT2fUsagRqBO4kApV/vIEL7QjHSNk8eZ2X0pG3WX5jRNXeibYt&#10;tN+Td6TtLKkndB5biNmwHrxpFaRMERxk3jsQZBXXCNQITIrA2WTTvJjemhYzk6DPoODTVR1vSO1o&#10;lY8WL6CC7Fj/EVMTmFhw1NumsUx6+HYmsdJ/PCOqHS3mXvtTQRYoH/ERTpxXSvkoaR4oIU9BuhI7&#10;eb5lbNu/BzxUBQkKo2i1R+Uldd7v4Y9qHMLEe0rtmCqfU6kUiYCkCiy085rHPQZipU9RJTV9nRY2&#10;k/kjFVLqwe0bsah+hHxU5m6/6ptxys3Hz99Kvu9K+YhMfHvO9HnIk0M0SDVu3mLlOJcmmfMyebR0&#10;7pfnrLTE56zFrfwVWg0VsuXTc5z+md0pHHO/rYUcqnxM1ZdRBSe7NwviLLS5C8ufy/nHiof3A3N2&#10;UYp/0bEdH+52hOOnIR8bWMlElpBMbGBu7bPo0oPi/7u5tuNL/LZqkSISE1N+lw4VpG7qWwtSPPg6&#10;IsYkvoGp7HoKNQI1AvcTgco/7v1aV7VjjcBVI0A670nbMA4rMxjpwi1QmfO2IU2MxrP2dYQebWOl&#10;TeUlfDx/nTxdUrE8lSwTEw0yQk1iK8a8lt9TTCbRmiFPETGhnPyqjlNUikvsuyvlI0lb/SiThFQy&#10;VKYXlsL03LB6KV3JOMy9FrFJ5SN7oFp+rFXjFtZ8lMZ0lW9HBYlrrWydKHSUXhSe6xbx3lWQcvei&#10;3GKhhfQDM4e8uFu0B9O2gVioAU8xd2Dd6sonYHqYanEzGdqQx9zaZ/8cf/33uWv1jUytD1c+Pn69&#10;Duv/Q/Nlufp4vpARtcPiK4iBaNCYuM85tvF2VJCy7GPo0jwv/jeJQ/9HBFbEoZGLg3xe85Tzdfqy&#10;Xk5hsTqGSPXMsh5rWPnR7NuFleJ0dSJmzSJLelQ9ONoxh4V8HPgXs6j+AQdFMhqF8t7wv3/mUDvi&#10;0QCvJuasfEuq8F6FkUflDuWjrvZYpILUmp6CDFzkeOAJzb1PZdf21wjUCNxVBCr/uOvLraquJ6/t&#10;Amlybzho2eYljKq3/UbAk3dC7TWxUHs8L6Xzklj22pYK8g3TAidPO8q9dMU1AjUCs0bgbLzNhDED&#10;BjGXfl71btSOVvlo8awqSOjjSKUp+ZjAZ1O+PSxva/tWJXFVQaoWElc5UI2Y4dwr7pjYT034b668&#10;RAWJuxTccQ39IQvCxHtK4Zgqv8f1H0kTiO1SSKXKZaLe129hM4Gvk+euZg/WvVydS3zUb3XueN2x&#10;oPUbpB76hTVMpf/Pr2Zaw6dPw5iP0mdEjKas4p5Wfnz8dss+XpxLYCS3US6ZyJ/PzVT+2vJW/hrK&#10;z/tp1WnlOInCnhxXzwPqXI4DVDJaS0qOJeMw99qdPSHgGklYPMI7/A+/vOr+aM43brxjPeW3QWNX&#10;eMHAvUKw1keSU8eVlVtBHX4a6jCJcS998kpJxawp99Xw0GfjHUtZ/D3fV6R2NDxjsr53qErGljpS&#10;t3q1o1U+Wvy863ns2vgagRqBO4xA5R/3e9Gvqnp7qke/+wgol+fWGyW1x14xDtNboAj3S4DaljcJ&#10;UKFEubWvHNVwV4z6mNN7PyrhiCdKPMKQfKx4nThowF3MK2bM7yMOUyh+PPDGVR2XUCwu4XNXKkiw&#10;upKVMrEgdmnMozQsDu2PLmAE5l6L2KQKUolObW2n2lEaszEVJC7uUcg4/m5b+WjPcRMqyGLClCIO&#10;uWNR/rHc4t7GEcrFx7pO/YNp50BMikFIc90xtN+V+0Ipn4CD80lAL4fz8P/Zu1buyHlguTAwMPTC&#10;hRd+dODAwKGBgQtDAxcGhgYGBi5duPD+nlvdrUc7fkmy5MdMnzNHp6KRZbn0iKfLZU1j+XY4xb5d&#10;Bc7BY7t1/n08/PntxPf08b+fkpi8NAJ76e8TpGTlohp1PuoyTsLYaP/He3QEXYuapzKkR+dg47mZ&#10;O6/dBFSrQauc6TkuDZguM7wCNHRBKrGVfYVoJLdBCawJ+WdVZghTbT5/GMu3SanIjnxGLztKnRAf&#10;W6wAL5B3sfPjO0l7+Q7uPazDaLaXFEWu9fIi3YRXxejl3PsWkhS123ESS0mnQmrno8ZRc1zigjxu&#10;KNtabgwYAzfIgOmPR+x0EiZIyPjp5Ywbx0HW0dKP4VtmYFzgI2lPmEGsbAJTDZu6IPGjGD+CvOiD&#10;G2/DxoAx0JaBi5plORgKFO3qqB1/hp97rs9KLkinoyEQcSHJjOU/hSXnCClfiGv5KO65IKWk2/+R&#10;GXA4vi5VZMTVU9690YmYCst+jpLvsNrnUe/52MH4lychcXnV6nXgoSB/P+y/z5xBF2THwcH6IwJ6&#10;aR/v1iFOoiMpF5sL0ssTkc/odiQRwefjfnIcqwD+EscTZLidOGjGnDUt8iHSsUUxzUETZ8duyrNG&#10;FucgjRMaOXB0Sm8eJYXs4kcvtV8+/evaUz7NSt+eMjw5r0We47SzDpTNd6mHj5XaPNvchn6+5Eyl&#10;EJjCsWVYjjpa+srKl1sKaq4D4PPu8xmr3HHXYZg3Oy9NfVeyYxLGXbH3TtLd8jcsOZy6XsjhH/st&#10;PkXFsBpmn6PojwP7QvK30y7II4ayrc3GgDFwswyY/njErr95591PY2A3DLCWZy5I90hAEDS1+Dsu&#10;hsajumUQ04PO4qQW/DozDAbW5IEJd/wb9iJ4HIe3wcmM6I8fsN7qKPsSfrVwJq5Z50FckBxSIPJp&#10;hlIYoRWWmjspd7rLWY6lhiapyJrMz6WDWax0+Rk4ipv0VuHglGyEKSTrbY8kxt0k3rkL8oV1xjIH&#10;B+Ku+Ie+T5l1tFUYk0E+zsQiMUjNA5hrc/kLsNSwNCU5wH/6WHKGU3rp3zEdN4jVKwdfHobm5d6j&#10;WDYX9nDU0JjHto+KkxrOR+2IbPOCR7S543w0F2Scy2FSfwP9OS4F0vOHVwP+yYaqGn/L8qU7Szk+&#10;Fzki5aiklGVWXxKcNJr1ENR+H37vXX5pKgTlIDtqXNX/KPpvVl9AfJzZ/3HMESmqpXY+ahw1zTIX&#10;5BFD2dZmY8AYuFkGTH88UNd73xakjZ+GFQODoo8WgAzfJgNdUU+LfVPOR+EKsTWMK6ph3gX5S5VZ&#10;hultq0H2wu23YWPAGFibgYuadz0M8ev9ggeMaWNHlh17Lj/L7zsfNScdF6SwR+nXr1TsPI8XFtHM&#10;BYmXphIVq7sdx86onI/iZ+w4H/moCRckBOUYDL8m56O+liBj8av/4vUeIV9ckC+pJsdBL6R34ixz&#10;PmqnpLkgvdAQuZ1wOypRwJfHnedpxs3ERw2U4bA/xMfjOm5EaCtq/8cdbtoPuuejs18p97F3PoZX&#10;OAonh0gxAmkM+4lwWEwzUT5+btKfc5jn79i8HsvnmSvincxrjeWMA/N9bB0Yy+ezuHqGsbgXZf0p&#10;w3LUQVI/7yqvG/Tc8vn+A+bHA++9i9d3z79k9T1Ik97bKGJlJx93xV6sHHRBYrgWrNve/FjN+egr&#10;HN7/kb/tOiL/I4Gy64g8UBzbmmoMGAPGABgw/fEow2A3fref1hJjoMeASMAyNpZjvrmKcuF1iKfj&#10;YqhcqfM84ldkkB0N068M/kW8CSd80iB+xX6xfOmX2+BBHgPAD9i4q6P4BKME+ePwzkd9Lbt3Qa7g&#10;fKRZT+GLkdRJn/xtGZajmqcd5yNdkfsM7fNIXw3lK7fjm8ItnI+ICJEYd5NuR1x4uPZC56OuQaRM&#10;LXouwUoYRSMLXAP0KBcfiBTaJV2pqvNI+KRanoBFSpDrncFcmyuzAEsNS9MogogkIYKIx/JtTO8/&#10;f92g8xFx/rvfF35M0Y9tPc6PgvHTozcf+T26sn9ckvNROyWd/KHdjmO4nguSXoGr55d2Po5hXT4D&#10;L5ib0hJ3rsx65Kg10um5L82eLhNXhrEVo2G+ElWVq/GUgM+qzBCmmn3+MJZvJ9OF/z0nVpXfJL9i&#10;/1NMQDUfD4ZhYR5xPuLq6Icnpxp7kTF+m5RDD3uHe5IJVr+VIUFwzOGYkj/tgix3RB4llG3tNAaM&#10;AWMADJj+eIhhoLx+Pw0zA5oH8z8aA98YmBP7SPJDxCAcNY2ptoYuSH5qkYU2urtW3ivDxoAxsBUD&#10;FxJraFfHJ3M4NnB6LnBBOhENQQbqI07HsHx7hFQ8jHJFo5jlP1dGpEBmwEmBGkehcCNfZKYLEheF&#10;yGoMg2uJ6lqxvt6DYEiHEj4tTuluR4mPLhSvHFja1ZiLzQXp5YkhtxSJAj5/EnMAP939dE/bjR3Y&#10;cVO8V9odnscocNDEuZOz7xgd1aa8E8fjHGQrq9s/Tnp29+kHlKPjOx+xNrqPn6f0ZymenOPsVRQR&#10;0NfP5Xnuu/zMdSDDKSk1T6UQmEJ7yrActbMU//7c9A+g0rx+PUGYw6swWuxvu1qdeIpAiYxzMuJ7&#10;kCMnXJC6DO6QfUncY5etw08/lfNR45X3hfzugjxEKNsaaQwYA8aAMGD64/5HQs9r9tNyjIFdMiBy&#10;nozP5fgGXJAQQF/xI0tkRwaG6Xfx45444ca4fjHsJfLYR9fFiVjexOp4Va5G7XBMwXt1QaJrSIDD&#10;OLzwKrEWljN2UtL7XEsIFGA5qnla2QVZ3fkotkcKg7PUCGA4MJDthRQps65oy6ZFxOu+eQEKcui6&#10;DiK2TrXzpK4iAYusINc+g7k2V2YBlhqWprgZC23oY8qhXQJvb89H6HF3788UwV4+IzavAV2sZiVL&#10;GB+9Pt2zCxJ98ZQ3H7UjUkZ40tzktcuVD/MC7K2I43xUJ22S2Z/vcsb0fCm5UcrypXNZluNzkSNS&#10;juqlGCeNVoyX/1iuhfnx9bjOR6w58NHTgwR0m91PRY6U/D6eEyupTlUG95wlfcHuRdn/Uadljkg5&#10;igyV3lM5gOXb+XT/oWxroTFgDBgDgQHTHwMV+wTmduy5HX+OcBK8bNfxuk67iuUMIDgQRsU4hgiI&#10;z7gjct75qN2R6fs/4scIbomDsGXYGDAGtmIAT8MihMW7OprbsYHbcXT/x3iutP0fqY8ojBA0O4ev&#10;3QXJfka+audn1Fj8kntxQY44H4f3grywwFFXLGshwLWrsxP810LAXrBETRGsW/5RMkdwQUbXUq7b&#10;cay8uSC9HuGdTSQceExyQBIW/xH7pEadTe8iPjpx6nZckPefL63ciHGW1XZIUc29Ovnlq3EOvp25&#10;E8nNunvPo2sh3Jqx/TS2ozB3XViEPD2XU3DyfOeZrp2PY1hWj9E1IWXdkDLzqbgXTyKuuTPSUen5&#10;UnIXqZ99vTnopnx5PjEDwe79kR8bcPNiwZ62W63ncDEribAAvyuRcRTjt8Mjb9o7tB5O9wWeFfES&#10;4T5ckKxLInj19L/7jGBbq4wBY8AYGGTA9MdBWnaSuUuP209rlTEwyUBt5yNurqKMeBVYXrgaHWT4&#10;PfXohUjD9AuCf/nuihNuDLpJBLLYX5Z/ZE4g3MBP53yOKa7AWyuzPxek+B9pJlIYwVyQzENQY78D&#10;JdReRjELl1LP0P6PVKfPj691Jb0+5Bdh6j4IUvIx5+MYD9n+x6pi7ks9hxeqgjSgJcjD45O6ogQs&#10;yohc9QDmGlx+JSy1laQkW/jPMIZR7uHfO1SqQztuCtrP4mO9ebGt/1HPyt8nvP+w53zU/bs7F+TD&#10;3995c1C8im7lGZmzbg5qt2MKDvMFq9yKOM5TddImmcPrgMiU02uFLyM1bJSy3OlakofPRS7IEx8l&#10;x8Jtd2rllX4Fn3QWeW3y5PzVc3l3mB4koFt6XAulRS5IOSpBxBSdMXftFfFROx81LnNBSg1e1vT6&#10;JiTFnL0gn01/3EnY3pphDBgDSQyY/phE0xaFvCcLgsuY48/yvdTl/GtXIU7ZtVRmoNz5yA/8O3dk&#10;HRck/dh/9FIj7rENGwPGwLoM4NlX93pVEtfM7RgdiLAWfq3GSWf/x3jeWReke//qBYunEtQcPrAL&#10;UjyMztWIq3NyIYL8Cqe7IKM46PySSiJcJWfOBYkAKQWBq4plB65zf8Ic7lWcF6AG6MgcHMx3MpzD&#10;0ak05mrMzb9FF2QUCLzD8QRdYAhTSZ/fwyo4P+pycuLjVk6Zzc57//X7Lm7ihqlR7lraw7F63j18&#10;vRzF8yjthPxNIoXX2uK1mAsyctJfE3rzXTsfx3BvTRAhb3R94PLZTkk5aiqFwMTtp7QMy1Grpj/c&#10;ilF/raC1SHhQzuUDOh9pPed73QTpcNYX+U6hFZYv/W6PJGgqjEFetm5Drxzd/3HDvSDN/7hFjN7O&#10;aQwYAwsYMP1xAXkND530l5kD0RjYPwNeGo7uRWlzej6rycH5GOtxgqAS6A+Rg0DriQVH/G4Kgoth&#10;EWGPwgN3HHmvPDAsg3nvPJCIQ1ZHL7F5z6P4+27N1ZhyvcLM/lJW6GgCAtCoIyFybSxn7KQ8wFxO&#10;GZajmqRKqL2M4tVckBTh9LbHIEECGBYSBnlY0wWJBpS5AxCdw4H9FJlOGt6fzEpsL2wVIsChhgQs&#10;0oCcdwBzDS6/EpbaSlJM1dCGiBHahVGuwDl4eKfkn98kJfRH+HFz/PjP2cdzLy5IepDMtT9h3qU4&#10;H3UZNwd5fcjAYb5gTVgRx3mqTtokM64DIkH6JSI9X0pulLJ86Vpejs/sbQTVuIohzPKoK4Nh0G59&#10;QBfzubBz4nGdj/i/8ICllZjEzTyk4ccOHvVCckknNY5hL0RSzQ7/eD0X9oi4FLXnsY8buiCnHJEN&#10;49FWtTFgDBgDtRkw/bE2oxXqU8LKT8PMQC4PhxCkzK25JgMIi4VR0cWwWzrHJaJnM7jQBUm/Q+nu&#10;11JjwBhYjwF4x96f7nhXx+iw8xKkOR93wEm2C1IERyWiIaQQNDuHOWcMOwFOjtpd2nE70nW5Fnby&#10;D+uCJMkY/wpFrDHnY5+HIGMtF8VKa3hhDbGi81GLj1BRXe9jGAzg6GDKdTuOlTcXpMy46HakCTjq&#10;fKRwOgpQKj4jjb2bCbuM4bWrmzkQN3P3/H27e4FxJkyQ+m6mQleOa1J+ezDZeT6SoPzvSHs+QvvG&#10;2xp5rMp4plQ+cQ2ZcEE64anoWH8inC7pXM3Ly5yVa0nHPMf1fE/Bjrfp9SHWXOiO5LMon6Nbi1QO&#10;xKbQhjIsR7VPwSpNz/y5mbLOvAozuIrDr8l4loBkRyc14u79G5ac0vQ9io9Ucwq3Q2XuEEQSCTLJ&#10;BbmqI7JC6NmqMAaMAWNgLQZMf1yL6dTzmPPRGLgiBkTOy3U+6vJdF6QTCtcULpedCzexUB6d+Ihf&#10;TIbBwNF54E50fWrYC+txbG/NCcQasTp6qdHcjiI1ZvMAAsFkxze6qSMS7aG4xIVXVMhzm2I5eycV&#10;JZRb5VTRXBy01PpApEwWcC8dzOKmy2/nggRR5FUx5+MCp2dTF6Qoj9WdGuh077EigeBq8UldXQIW&#10;VULYGMBcg8uvhKW2kpRC/fJB2P9GnY9/30l8rD478ANhwzrxYCSPQOyimO9mre2C/L8ogM5KzBiE&#10;cyvJ6Bxk6YqHtPgT3Yo0Wj7OazcfWbTNwJXmr7TWnTehTj9nw+RtBuL6II8r+BOl50vJjVIlqjrH&#10;okix8/lnVX4Ei4zVYo5TbAGMkYQK8S5//u5p/0dMZ7qRJiGVLmoQoztC/oAjsi9Zcm19d+QrK8Jl&#10;PaK9jX3n41iOPiodS0kvd3rdc3RfyNQQs5UzBowBY2AHDJj+uINOiE3wPixIHj8NMwNLeAhetmUS&#10;UvTNWT1HZ6DrfIw9iwcUw2iZxlRDkgvyBWE3vmEOQhXdWuMe21JjwBiozQCmFaQTPEPLOxjuwNm3&#10;5l6KDc4FzZGkKPyov9CSBeGv4V6ZyS7Ij2clnEnb0DxqYT9fWi75B0s7bke6QNf+Tn7PBSnfsoDo&#10;do10ePO9IC8xhEvBXi1IGRYJQPOwukiHyLaESauneFmlk9g4aJ+Go6tozNWYm28uSC9GeOfjCVPS&#10;Ywr7j2IVhEdwmMXH23M+Yp/B13LXTCv3U5ytev7mYJ5HMBLCzQr94jjph9d9ChyIZ9r+mKdDXGf2&#10;4mSkWVnaNhHv9LzOxZPrgEhynHbWis76IG3gejhfSjqvohxbli9HTaUkw9E6RmkZlqOqprTtY858&#10;pBmdWp65RWsfcb14fmBWst+zYx0vj3XiY18u7DgicZ9PIZTC9J3DL9QpGTz7WyM+itRA7WrMxf97&#10;5/RE8lFWw+zKjHFkQ8aAMWAM7J4B0x/300VX5HoT/5qlt8wAK5WQ0XFr5GS+JVhqCxJhqHOXOZAy&#10;X+lHkHM7ki/MY/6xYC5IUjQOyQmazR9qv/8Y3pATkC8Gva+UPQ2tzOR+lxAZoWHhgw6VUe2chtB2&#10;L95Buan/EX1NbWNJ1LVtCwxyQhscJpWQSKN0OQ6V1AciZUojO5jlS5fPwmUajuImC9YXiu6CgSB9&#10;Yp2H6hRkR8PLHaB1XZB4UKrMC5BylAiOV56eSDJw15iJRW6QYwcw1+byF2CpYWH6dr7/U+CS25PL&#10;hl4xmt+efx93+KeTMtqPVQZBeOg175d8TrKdjyKO6Fe8jmIlg45JKvR0DQZz0qrSm494IT/+Tec6&#10;H3V5Nx/5gYoMvGD+5jofdfmFsz7jcPzIDddYhuWojVKWL/ln6cmr29ySvPxzPBa9gCnWaE2gLvZS&#10;6ftFZhOn+esbz7gNj8WpnaSIe0W6hXai6jwecEHysR3JUnJEsmRM4mNpv4w5HFPy052PUlunvLz3&#10;Ve//qDF9u59QtrXEGDAGjIFZBkx/nKVohQLmdowSFbSbIFfVwbuUqNw1Wts2YQA3n+G8XYwh50Zd&#10;qQsSD9fhFjoG8A0bA8ZAXQZYI/to6shr4CiEusfezN05NMnqyDrXb/xIB2ARrY+bt7/jghSWKP36&#10;FbHTxaSd3OYh5yMLZ66MXJEIbQdLuVNcm0cxy3+seIrw13U+EkU+PwqFa+VcOCCpnX2GJWyewkNi&#10;gF35CpMC8qr8CwfiJBzXInWymjojlFPEqNPyozsp1+04Vt5ckF4g8A6mE7rDYwq2j2J67SrEx9tz&#10;PmKfwbcnb4Epdc24yZXqbPKna1v+jjePY9vjgZyPn2SV4mEc1wcatzSS5/Nxt/BJu0amlk+pc79l&#10;RMjTczwXT64J9AQpKuQySqQTH6LOl1Xl1lyQP5zPTv7JVp3LqDmIj3gsRPmXxyT7Peej/exn1NKh&#10;xko6HHBHyrfJKYnCpX3x/J9yLOY6H3X5es7HJ9ElTX9cIU5vpzAGjIGaDJj+WJPNorpIfIQaYqkx&#10;cIUMiJwnI3w53rkLEkFF/BZ75F9eSOUjOV1MAqXPNyxEHYkH37nUZv8xHPuxDSdgGDoLxDISwszJ&#10;OOlknOGHd3UkLc9Jjf6RiYt6cKKHUd5LkJt5ITEAMMxCGtsfZVMRH9coI2fvpE4S5TaUYTmqeSqy&#10;prSzg53CSw1wTkYlbrryrkwUNH8gRB/Ku2/hMWGVjcQmDwxX5GSJCxLNEE2kkTsDlUPcRHSaevxG&#10;0pO60kwsEoZwNYC5Npe/AEsNJSmcj6/5LrnjOXG+X+O/j3usZu3myLY1v57wNl3lTMztr2wXJGud&#10;n+LVmsEjLkiMQzXLMtcWyI5fr86e5talzHkqvsL+sQNzlts2k79gLktLXP2Z9ZSsAOoUGYfjR244&#10;sAzLURulSlSNrkZc0Xz+mcTHdrMbvU9tOFP6dqZVq8zZvbXzUVrOdmZcCG7sWXak68rBRIIvP+eI&#10;XNQv6NAUn+N0mY6rkT2MA27HsfwpF2RR+NkOMgaMAWNgGwZMf9yGdz7r4v0Nf3qvFsuXddyC11Rn&#10;8LIFT6XlGAOBga7zUTsiC1yQr/g5gHvgR0uNAWOgMgNedtydc/BYe01CPcT+mCQPYaW6oI9YeErG&#10;ePZ4jeuddEHOuR1ZIJPrusjVibjWw/LtEdJR5+OFJD8lDnawHMVSYNcRGYXChi5IRJAoSJvi8rMy&#10;Is+N8dBAvHvx4mMLz2OokyLPSiAoxdGpNOZqzM03F6QXBbzbkTQCjynU/w2z+HiTzsePX96KiClT&#10;6pqhGbHHYx9YUz7Ono8QLt+9hy6oWhlORjgf7z5/xfXEXJBT68DMmsDC4sBaEfNJIEMlXKaHr9wR&#10;SSa78E+2Nn45qT0uxfxI/uU9Oxwn2gZbvZMd56RD5ZEUt+M5exdIhGiW9AtiROQ31E7GWriCI3LD&#10;ULad2hgwBoyBXAZMf8xlrGJ58zwaA7fBgEh+V+qCxA2tOL8oxa8tpPKZwyRW+jKGhbQj8eA7mtrs&#10;P4ZjPy7mBGSa23HGyZjggoTsyGoUjVKWHf1jEhfO4W5KzIeepSTItTEGg2untNynGCchf30sZ+yk&#10;pAw6kZdAAZajmqciWXILnZTpMAuXaTgKmrTnI01/lsygPwYJ0rBIsS14cCKvYnssB2eX4Fs7X4bU&#10;THdEDWTTY9R5UteeiSlc73kbwPyty1+ApYbk9P7rJp2PeO0qXtTZeqZsVz8ePlngfNROybVckNiF&#10;E7cx9D/Fz5EcjOu9+/rNOz9KDWqujbkac/Pd3OT6M/CCuSwtdOfKrEeOWiPFj9zQtjIsR22UKvGU&#10;/IZ0LZyOYXzbbl7T/1ac/cwtoRQWZnIR7sHJWNQGfjqOrojmJl0XpRGXOiJZmhSBUqXyRtzi3oH+&#10;OO1tLPu2zBEpR7n3r5JfsmJo2qoyBowBY6A1A6Y/tmZ4sH73wlVzLBIDPxu7OIPfzVyQxoAwMO58&#10;zHFB3r0g6Cc3zAiA47bZUmPAGFjMAKYSy46ruO32uiejkvkKeWDZUXx/JCTluh0HyyMA+Plc2B6+&#10;osljO85HETepfNj/UfRHlvOUcObcjiyWDWBhQMr38EXl7xuLn5HVTOdnHMAsBbp8kQUvoMX7HDWO&#10;oqH/dnEOzithRgoLj7n5LF+C57k8lITcO4H6jiPDC5EiR1ZPKSouQX4JxVfA0bWU63YcK38r7if0&#10;hft4VyP9OYcREKYyLD4e1VkTnH0T7puxMg94UWecF7UdTFTzlnXevT7ql6DKq1B3nt7jfqZ0zkKM&#10;IPGRd36U6RDXk9I6j1wPzW7f/jLs1geuJBkrwc77WPlYzl/kiJQaplKIUOFcZViOSkhbrhvMUmzD&#10;3cfTcZ2P1PK/b8NC4YwXEgzQz0x1bB9LTif1q27p2vskLkV+Oer+XJAmQQ4G2y3TGDAG9smA6Y+b&#10;9MttuN7E72apMSAMLHdBsnoYJEKAgKOUv5bcTEE2/KJ59J8czM/4uQMNC4dH5cEPAGq//xiOfZrD&#10;CUQWaEzLHX9OvLvJPSKdSMe0yzh06YXG53KMMCA+Sh5dD7Oyxlch19JNcWkkgXG6PpYzdlLS+4hw&#10;aXYJlhqapCK8SttGcYYL8tHcjsSAfER+XRNPeB7xlBQiosXP/OceSw9lKcHxRvGJIvPu2jNxFPH5&#10;wFCPy/eZlL8AS21TqXuz33GdNcV7oj38+b2SU3i1WdmZxaeHP/BMyT6MtZxTbV2QeFWsn00la8vd&#10;5+s9+pR+r4VZ2a8nc57K7Jue4zK/pEwGXjCv264JqmFTS8dsMe4IV0MZlqM2SlnKdMPpG2763xb2&#10;PeV8BF62f2utuV9eDz9UwGKivy6SFAlTGnGpC5Jvv0WsxI4Ai32pMBuWORxTjlrsgtwklG0nNQaM&#10;AWOgjAHTH8t4Kz6q43wkAaW1+8/qX0uQWl8CszMuYgBBuTA2uhjVupoRu+th/JbX8grdKofAvmFj&#10;wBjIZeCCNzdOOuOu16U47wpMu3aWHcXfJzJcK+xfwdqsv0ZckBA9WcJTYhmebQ7a3AwWNqR8D19U&#10;/v5wmfORmfHeRmLJ48U+RxYldW0UL4oyk5afDEu4uxYPE8HzfjidT4p7lTU/38THfbogb3H/x5PY&#10;nZDOOR+pJDsfXw7trBE3X4nz8e+bt8lg7pQ6ZWjS7fRYvFcWPbtzt2Onhf/eeUzqMZyBsefj/Z83&#10;pDIFbtv5qHmLwl/imiAEyvrAmGrwxyZjJdiJJ5HuH1AP50ttFbDUNpVClgrnLcNylEoh/rr/tgFU&#10;XQdIkkObffp+KVjfwsza/th/H2k7P+J6EWAZS8XhKN/2seRwSi9fXdYvT7z/40X2fNQuSI2X7xFZ&#10;vhdkcVzaDjQGjAFjYGUGTH9cm3AIjiI7WmoM3CIDIufJLCjDG7ogEdPDL7hH/sWEVD74RVCE5Uk/&#10;OdbwsXnwA0DE6Hgtlu+l+UFO+H2eyk+nvXWG5/Z2/Hgmuyj9NudhlpRe1MMSZZhewbqe5zGcCwBD&#10;CLLadEps+DLrYzljJxWFlFvl1NJcHDTW+kCEVxZ2L6N4wgVJk1pJbFAhSYjk1PD6PAQXZFMXBkKs&#10;Y74tnNe1IVMqdaPoyo46+dmB68rEYg4SWX8Ac20ufwGWGnrp/ecv6FO36Hz8++5i1GMj/OD5d2/8&#10;wsZ/H236t4ULkkQKNY+GHrTAAJaZ0k/fn+B8xMtXqZL+twM5mfM0ZV67ecotz8AL5rW0yp0rsx45&#10;au2Uu9idNB1LyY1SGZYsnrohOvGfcfm6AfmMxceQupdjt5rLzdf/+68X73BED7KASM7HMfyoyuAW&#10;OpRPw6h5ee9Af0xxMi4pU+aC5DOuHMq20xkDxoAxsIQB0x+XsJd17KjzUUQo57cyR2R4qeZP70Gr&#10;yEnwsoWzWM6NM9B1PmIyupmIBxe7mF5+gntd3AZbagwYAwsYwM4dEM68tNTMSZfmHKzlQFyznuB2&#10;9GKcePpEemuO0XHN+67ngoRD1ul3kOHwPHMQ4zKwMCPH9rAT4NS3e8rZoQuSooUiOEr413A7HsYD&#10;7N9C6Ig8OwsGbmBW/2BIfGuPDJKQjwGzGEcH09jejin55oKkrqGPdzA5jLDwbTof/wc+uxcOU9PE&#10;0fPoWvDrmW2PEB8P43/EjWKc7zRW3aDlcTuH3x5FfBTzY96xuee6hvIi5A2sCbJQ9NeKXj7V4NeT&#10;ZKyEvArOR+2m5JqVz/HUw5CxuJ1O9irAUsP5B9nrGq4b3E53LsJvj2Eub+9kxMuc/y+uKomY9zHH&#10;FeGHZN2U3Y6uTo9fw8K+oI+081Fjtxfkxi5I2/8xKyBvhY0BY2BbBkx/XId/8zwaA8aAYkCkvXou&#10;yCjfB9GwnsSMyulHzSN/AsCfNTAJmr4ew0LyUXmQEeKFuXgtlu85cTs8zjn7vLxle0F6pyFbHeFE&#10;I8GRh9Oi9KLqycfQ/tbf/9Fdu7R2KAUhaBjxQwLllljO3klFLZW2lWE5qkkqkivzdhnFygVJ9EJm&#10;ko9IkIb3wAPsh8t9FsU1uDEwJEHiqyA73hw+qWvPxKK2CGMDmGtz+Quw1MDpzTof/wcvAxTxsXj8&#10;Q33Y87G//qPd4tZwS1VzQWI0qrmTuYb8PsEgBudjws6P0zVnzllzRKr1hLov43NWhcuwHLV6ik5v&#10;OvcpRHBmb+BJHIJ4SmSVudzKBUl77LorYvExFT/iKO+axO10MpZnsRb1kXv5KmS+5i5I7aBMdkSu&#10;E8q2sxgDxoAxUIUB0x+r0DhdCTuqfjpflXY7jmESU3x5w8SAl6vq4AYSVfTNhdbaWQ7EwLgLEr8s&#10;EG6tE/a3eoyB22SAdngk09zns7kdRbzL4MG9ZPXixLXf7PgToa2PRfaS/HZ4pX5ULkhneORrX4YP&#10;5nzki3WuzD24IPHsPQki5nYUoW1NHsakvf9+vOCp/k0/aMC0sFjD+Rij0ykOx5Qy5oL06gBcS/df&#10;eO1qiZMl+OkSnS/7K/9x9/roZ9C1uB27bqyHr1c2TB3G+QiFYoljEdtcsvj4dvfxa0k9t3esiHcn&#10;LLbeyZiLqQZ/bDImByJOxOV7WGpzXkVVJjufa1aex1MPQ9IKbUjDaE93rlV2T5OiLS0J6ePDv/dD&#10;r9XYQLyB8xH8eFGS3pHi8WswPy5Y26Fdeinw7glaJLsdm7sgZa9J2VNyfl/I6UC0fWsMGAPGwH4Y&#10;MP2xdV8oz5e4vSw1Bm6ZAdZn3S6oXlYmIb4MS21thE4KqeGXyKP/tMS4VaZfVXwuw8fjwQ8S6jv/&#10;MQwqoJ5gm0LyM8aXdhr2/sFxTqA5OtkxrAkgsy6+0Fh1dWZi16fiY22f8vtmubXSzvEUl4MhJwNv&#10;Wyxn76Rlzke+Iie5NvE/zjkfw0kx/FgCg9IUJEjD2zofg/KI+BiioFulUXycEyJjyTE59SrzT27u&#10;0AxKwCILClczmGtzZcox3lHZZk/AVg4aCr/XcfN9/Hhl8XGrudP+vPfvz5W4Sud8kQsS8grJQKVr&#10;xd0HnnMj5yPSJfXkzdmUea3LzMxrdmUOlCmf427lKVsr5Ki10zOLknLJ6VhKrpXKkz/tZjEiAyyJ&#10;coiAMF5KfOy1+i/vx+pFVXF0elcjeo1lRHfVs/hRlcetciivMF6Nu7x3SHNc1/mY6YJsHcq2+o0B&#10;Y8AYqMiA6Y8VyexX5cRHce2RyOJdjSmYjvLlDQuHNXloI1rFdlr9h2MA4TtuMzpRlEdEj2OI3rAx&#10;YAykMYCJw4bHDJffmvsn7vlcPbdjFNT6bkcR2vr5Inu1c0HCiLceh79oLJXu+cji2oBr8uZckOKd&#10;5Neo8s47FzyCDnLS0gvHvkQY0gKT4fU58fLcy6aGRwm6SoqWIC6dIhaYC3KP+8TdsvPx8+735bqd&#10;j7B2svh4GOcjtBX6D+WlrmwH4vvFOR8hPsobXLmq7Hp8A9CS2z5WhLwT81CG6ajljshstyM90+sd&#10;jhqznKd8jr7McD4krVBPD9O2jwtcdbPHvkrb5LwupRcp5++3uB/XOb9XGdfiJUK3V2ObHPQ73aUs&#10;7iOEhrTbMQWvvi9kPwRtOcaAMWAM7JMB0x/b9Ys5H40BY2CEAfEtig9UZMoluKoLEjeriOrTrxWW&#10;WtbEJHf68xoW/o/Egx8w1Gb/uUGM2BG/anXe5Wf7PAZnaHO3Iw9IGY2d9KIesUjH3MWr7QKJBgdX&#10;I2bWLNbl18dyxk4qFkJuuXMy5uJgQmwLhvZ/fDS3IzEgn23djtIG6H3Ln+evVQPdL02LsGnSZIp8&#10;efgyJ88VOEnAooDIVc9grs2VycO37Hx04mOtubDDel5OUCvWdUstcj6iqfe4KSqe6dAyvl7F+bh4&#10;58ewsg2uYAnzN2WO6zIzc5zbM1Amb74vckFKa6UN66X4URyusQzLUbVTsIF/f+1mPSpn6ZPDAuR8&#10;JDn1/SLi4+qO5jpOdlib2aWIa5ErcqIqX903/KjKTGP61jsocWutMAnENfroaVP/o3gh/UtfyYnZ&#10;w+1C2VazMWAMGAPVGTD9sTqlUqGTXcQNl+J21GXoKHM+ellKOKzJyeF8eayvRR6s/Y0YQIwRt8S4&#10;lcUdrKXGgDGQwwAcauq1nOZ8THIIyptFnaAmbF/U+iP4e0oikZfhprBIYI1ckEpibtvXeJcaaXYi&#10;2A04GcccjmP5Uhunlx6WnCOk4mdkNdP5GQcwOxxdvrgdwWTwPGo87IWk+E8MBZvbcVpoa8wPOuJl&#10;N55HxPTkgxhsHCFpuIYLMjqSUvZ5TClzk3tBwopy6H3EIFcVt5+s324YL3bH7LWe+09s+9jZ01MY&#10;22368OfVi03/xTmePDfvPl/u/7w5/6M3P6p6btzJePLcFvBwVseWYTpquQuS7kkGXY1L8qPDccwL&#10;CUkrnNfhH6JtNZv7zJWcK6b3f2hGL1n3tj2WNmalm3lcEX7vcNrO/4ghsdz5yP07vOfjzlyQjaLZ&#10;Vq0xYAwYA9UZMP2xOqWocMTzJQ4vS40BY0AY8BIzie/L8TIXJH5K0O8XuiXmFGAjzLflrg2GqRdE&#10;Dvb9sndOZOR4CTu2/3rzIXBAR3NuuPE9Dc3t2HE7sqbmxrYfLTS2V8MXda58TD2u+7rZLpA4EXEi&#10;LcxJQWY4an0sZ+ykpPd5IbUMy1HNU5JlaeFSchs0JpKZODW8Pg9BeWzntiirOYwKPVoGcJo0SbVd&#10;fcmTusYEDEICJzOYS7oy8/ju8xmx6EO7aYrbf/f+XMcXUzZrVjnq7m3DfeJKXJCwatJQD6M9dzX4&#10;eA7OR0iQ5KjKrSG7vG5tJawZyMDz872a83EbF6S6QJYa3VDJwGc+pFKKiEHTWexI5tay9EmhibdH&#10;WvHq7Hubvpdrvf8R//Bq5Ue+EFyXE1WHnI/0rc/X5dMxl3w9V+sjvRvjfrByQbYIZVudxoAxYAw0&#10;YsD0x+rELnI+mgsyuvxaO0AbeeiClGb1H4QBDDn6CbNa2B83xnYuY+AKGLj88K9abeuA+3y+kvqh&#10;P7JtTa0Al2QsJWPqRCKWir5jL7eJv09kuMoY5pF1+oU0O3zE+YhZE7DOz8bCBqeXHpacI6SNXJAS&#10;04vB2MbOPpHzXNjZzqVkXzDz4p2Gzmexpz/RtmKxAJcWji3F0dmU4nBMKZPstPLR7wIn0WkPx96y&#10;8/H+49fVOx+x7WMQZwGO4IL8EIsZRMPheT05N+Fmjc5H7PwIfZncdruYa3uY7w3agF/Njl7vaqQ/&#10;czDV4Msn4yDGbeCC9O5I3CDFf8cN3NP8ODRPByfSCb7/eunP5QPtBfnwh54K+O581C5IjZf7Imv1&#10;EYTmp/z9H7U7sslekD/Zlckvhn36X+Dq0Wyr0BgwBoyBRgyY/liXWHM+GgPGQCYDy52P2k2Z6YLE&#10;DSoZPeSDX0CbYqgGooQ6gdK3x/KlX47Egx9I1Gb/uSYM4SM64MQHp91whsUPyDwMyI48JGQ8bJxe&#10;aHy6NuRgHDLgeK3tgsQbfVlgLU/RzlDD+ljO2EmdVMpCahmWo5qlkB3lI7Kg4a14gLqHwBduUfaZ&#10;omFubGjBdBpfvbdRiaogJwisA/ikvk3AEuqXegYw1+Dy5/EN7/n46cTHfc6pWq36hW0f33fgbM1w&#10;QdJbxKfmy+RsejvfQ3P8+i3+xzvoywMzbrKGauUT5rJY29wZE8oPzHe+lpn8+XXg4I5I/EAO11iG&#10;5aj8VIStWrO1Xw+NEG5VV2zF5onhoYIjuiB5pwBclxNVvcORcnLwoyo/jsFhrXsndFD0PP5UmERJ&#10;kSa3TL0Lsm4022ozBowBY6AdA6Y/VuT2B3n3vGtPOxmXYF2nYWLAy1V18EE8eu6qrbUVGUD0DDe9&#10;uH0N4XfDxoAxMMfA+wXvbYP3LWl/Q5aorsS9mHstoAgSLUXVwgpThuWo4ZS8e1Q/pd+xl9vE3xfL&#10;1MpfYQyAwAHnI1+vyxcZTtyR2bjnfHT1cP4R/I/od9rPkdMB3Nv/0ZXp7wUpJeWFdeZAnBbRGvOD&#10;uPTLnkyOEmvtp4jvLQ/alzofOfLsBIXochpzTuXmTzqtQtA7nvdQTqv7r9vd8xG7j/kdwRq4lirt&#10;NeZbKItASTsfvl5TXFHipdpDCjeuiI9xTo3N2c7cFKdkEB9p50d5s26s51Bz84Bry1m1uQzTUctd&#10;kCLYuV0aWbyrgFn+c/UEHLd9LJmb3jg5fuyLuCw7zke0gV+X3dnLNWWO76cM3q7MTLL/sb0L0u/O&#10;Oc5zvKWZK/NM7sIfXuargxs4IitGs60qY8AYMAaaMmD6Yy16Mz1f4tiy1BgwBoQBLyuTWF+Gu87H&#10;WM+QZIn4XnAaInq/K0ySKH6RBRnIsMg3R+SBOzHIT7FPj5nPr9z0u/6JBDmWKvffgEsuype+tusq&#10;/112DHM5CJF7y7mUiKQwJ3oJstuP9VyQrJcFgVUk1JLUS6507PpYzthJnVTK7SnDclStFAOS5SQo&#10;SiQqcWp4fR5wZ4KH7Ws9t9+0nig+5gqyNYTLePZD13Zy845mXwJe7Hi6aecjiY/HmV+l68D9+/MO&#10;nI96z7gZF+T9n1c1C9xDBck5p7vPl+h8fHuiLq7yaMSiFSZhLqfMd11mZu4zbwNluCUuf0UMj9v7&#10;E4yod1+v+LAv9RU99QM/IpynTzVGmlchxY/EUG06lpJpKXqk6RqCylk89Sxxq5gx6Hc7m9d6js/j&#10;e/xYWOp8BBtn75R8nMIoVrp+DvQvoknkc9TOR4334oKsFc22eowBY8AYaM2A6Y9VGHbiozjySPgw&#10;F6SXkOq4FD2fVFsLPCRRxZbbt1fEALr1FTexuxUCcFNtbTMGdsUA7/P4RWLTjToZk52PZHgkmUlm&#10;8UXN5eVYahhOvzsfaQ2hkq2cjyKlfTw1Hw9BLjQXJHyOrMZ20lHnI+mSriRF/MYx+XPPPtibKyRZ&#10;eRG/FvOAWDeUR8Qej/JBaxHpXRSiVzWYC3INlxZsYtg+7MAOmiV7n91/vXpf4ZzbhebgUcvc/X7k&#10;FzN+TnO1B8+ja+Hfd3JFjbkd5/Khp7P4yM5H/H9E39Heee5jLkihYlUe6AUpv+RFuLQj5x+8FJd6&#10;R+M7PLoW+4hvP/jPbBek3LpwKi5FuZkRLLVVwCz/ufrdytBsfSDFGQ5BcNJNP57242ScXluG2/nv&#10;A7oh7fxIqVydYPxWCvlpONbja+jnkEe1Xh898R6Lej/HWriqC7JKNNsqMQaMAWNgBQZMf1xOsjkf&#10;jQFjoBIDXraO7sVcd2TXBflNRKagGd3icgqwY0wShm+nYeop/NY4KCfceNf+o2EIauRxG/M5Tudf&#10;l6sx8tC7Li07xrHa7WsavTKGd5teVAsTcMcPW8/zGDyVYJUYk5aUpqA91LAtlrN3UnEvcgtZW3Te&#10;zAy80P/4aG5HYkA+67sdRXbEbckzK49HSRHkR5iUxMclwms9+ZJacujaTqr9CVhC93LVA5hrcPkR&#10;s/g471JBbPnQLpvB9rP4eLRZVrAavNC2jyQx//sY5GHT/EEXJMRH+R9UMn/JYef2fHy9e310qyiW&#10;0z2uBgnzWrsdU/DA3Odrn8mPa0Ll/R/xmBO5Hd0unF6ClH05RYKMmLyQ0s766VnVXIblqF4KVatg&#10;VuLfZeJRMnRZ7uSf/6fgggSZe53XSf8v8NJvkR29exHcBidjLfwY6hzwMKb3Qr8k9Me4z6N2Pmqs&#10;y2yDl0ezrQZjwBgwBtZhwPTHhTw32fNxzEFJYspPPqOXaaK8YvnLObkilx+GUBwbhsEAR8zwU3fv&#10;EoC10BjYAwPwPLZ3t7lXs5J01dxJ1+JcUMrIgNbvr4taZ+piqW04Jb+bF+y+YzSSv2VPXC18absH&#10;qJfhYpsHXJBOwuMyi7CcRerp4YvK3x8uckFSICgKN0uEJDtWgueZPIB83JYc8YMwbBw59bC5IFu5&#10;IG/a+fjw9dt7Yeo5YuK03U+dp/svEinS3UlScsP0Ho8YzTkcRUyMDj5f/u790bnqoHm9nuNCSnqW&#10;7AsJQJ94rGEv9tXlBDtQQ0+MPkdxO+p00AWpJEjvfJT+OnPHUerzk7ES75xjUbkjlzgiSaulWd9u&#10;vuM/6cjOj2+PWfN62IG4qfOd9yj/5nxEnwbno8aPKn8c9z2PIUevBlX6S9yOXoKss/+jdlBWckEu&#10;jGbb4caAMWAMrMaA6Y8LqSZBUORCS40BY6AOAyKYyswqw10XJJ4qxB0pIvPBUXgUTNKGtBySgWEw&#10;cFweuPGu/fvGHV/btMMx5dueW9C5KQ+b72THCy8pYUyO9+mAQKmO2t23fF2uVdP4wt7Yfj9KzrKU&#10;LKVy9hopLifUti2Ws3dSJ5tSC73k6gFyuOUz+eHANED//pRkBi2J5CRODa/DA+5JRMJIdEag8H5K&#10;ovGLnI9aqK0nX7aQRJvXefIzkYLPeVikBGnhAObaOP/mnY+NXUv7mJv3H7+O4JCKLsj7z1/ljzFA&#10;a5BdBaFhaVea+/+121Ulc45XXhO0OzKuD4tckJAIaZNH73n8EofjWNpzQdI7LlRLWuGzOks6lpK+&#10;fOv/1/RfVZ1RCalYwDd1Lic5HCdc8w9/ftOl0RU5CbItrt5Tzv+o3Y4peAMX5MKAth1uDBgDxsA6&#10;DJj+WMzzqs5HkXWio+2ncrcZ9hJVHX6kNkuvhQH6BSeilaXGgDEwwQB5HuVVq4d0I7ZwOH6rE9ES&#10;2i9vgsNH9a0uWRdLbTEldx61itIp7KU38ffF8sX53/jxr06tMH5o10K1f+UMFt1Nyi/Cwgyn+/M5&#10;sgo52rYUFySNkHM98UgLSYaVpIs4KglDQ5wgzCjxseOm7urqBflBVKizBo7uHu+WkvrL84/qqDrf&#10;/3klWer/8ELODGfcdZSnuDdtBIYZ1861JNN54/rvfl+K+3cT/+PD39/k9gp6U848hYuNxce3uw8W&#10;H8NCiqVV13PUORv1uMjPPp2bb494s7F3oXoJ0u32GF+1OuyL9I5IegGvHwbe7UgMDGHcuoT8ZKyE&#10;PHFElrgg6b922znOrRJ57psL0u3oetw1+Q47xTvxET9SnAQ5tBck+hTfShmMikws/kdnU63YX/+F&#10;l6+S83HHLsjiaLYdaAwYA8bAygyY/lhMuDkfjQFjoDYD4ltc4nxUx0KPDubBCOi2lmL17nMETD/Q&#10;fDsNS8cdiQc/2KjN/rM3XNnz2PdF9l1yUuYg+eBnYd9Jjx8mvdD1utaOYxIcx/pxgf8R1eLUSlSt&#10;g3Wd62M5Yyd1UildnfvwVRfiUMkYeCRRzDlEPAgymeWLXNiOB8Qwn1mtOHSKq6AxMy6whhGVUaae&#10;lBnbdqA6T55PtDkTS+herrqHoQ5AXZpwphzBMVfYfuyYRpLBoecalLWU9r+c/+ffx+4dUtH5+PDv&#10;nQa8Wx+y5ym/6vP33fsvUpY1P1iaSutUa1p2e5Ydq3mohDW3GZjP7son4I9nvO+XxEed/lE5gmdS&#10;iMi/3GCQUzdM8SM6XFcOFklLj7TqWJZ9+pmPFnbSu8/nY6/hf9/auh1Bl3ZWflsTlvcUNMenFLfj&#10;WJkoWf5Q8mUjXBzQtgONAWPAGFiTAdMfC9h2L1yFukG2RHx+Ojdia0xn9OcyLPzX5OFaHH+RmRu+&#10;Ijz2jEhvDKEbNgaMgSEGsHWLkpAqONfYE3cl9XxACIOaM8Rb6tpyUatQXSy1xZSccdQqSqewSGBS&#10;ZiGGUNhi7056Xppp5zQZi+5mLsgLM3bhPXcEYwBLWFXEI53qfMMtxLX/fiAwHkw6RwftBL4azkeO&#10;3zoZIrqHtCtqCT6Qo+rtxp2Pb3e34XzEwvLw9008jEscUiu6ID9gcSqem5CryE/3/txfUYfr7MxZ&#10;2xfyJBpc5KrAWQmjGe32OPaSVe181FhevtpN2QWJG+whtyM1dSj/rPKTcc8FKTJfiiOytfORPNru&#10;xaTa+egwxPol83rzY+k1y+JkdNcYXI3ouyyMm9hQfgRDi6T7q6pOVcR1+/s/tnNBLtkX8vKzIKBt&#10;hxgDxoAxsD4Dpj8WcF7b8yWOLUuNAWNAGBDZdAGmhwlxgyof3OVeBSYRxF+LYenTI/HgByG12X+2&#10;xXhhY/Sv9R2LLXIO4nYELfQ2S+6mun2k69wpvtD4dG2bw3ghrXsFa1UXpHvJrZy9dopLC0Lt+ljO&#10;2EmdbOotkEF4Tc+XkiMp/ddgWQ3KEYlHhlfkISiPy5/D30MNCO51hOy6grXUdrPpyXMLBjKx+HqU&#10;C5Jfu1roHNy9k27musj5iJD+HuZL+zbA4nqs/rqjV0kUzvE7eO5oL7kLqQzfuHX/3QprXuZhDKti&#10;8dkz5/vi9cFdb2/dmN0LkrTjz9eO51H7H/X+j2O4J1yuaIFknuWqKcWtUcgZwSusJNSbcvbvKd5c&#10;emj3OhofXrjacSlqx2JFLA93fVsZ+mtFVs4T/I/iYRxzOKbkr+SCLAho2yHGgDFgDKzPgOmPuZxH&#10;B2Jrt+NY/TUdf+am9FKXeQavg4EX/BI8++D5owqkG27DgAukY+tA/tAGeU8/kI595FspDBUAgGpo&#10;07Yoo1j9XQZAeyPnWgs33Jp10gC+NFg3dJ11sdQW0ynnI80IKhkdhQsxjyKRIKs5XlGnl+diO2f2&#10;f+TrcmVEhit0QcoZOXXOQYUl5wgprau8tAbBUWTH0VQCpyLMGa7EA+5GJCB2NSkipSJytUsxRBET&#10;lvpr4Oj0WeJ81McWOIZilBuOnlMIejfBb2fse3jDez7ekPPx/p3ezVixr1u7IGGGimNez6kEDDs/&#10;ZK8fr4/Di6pfkebr7zgi28/H1vN9zfrxYgq8cLUnII7niNtxzgWJbmUBbsjtSKvlXP5ZlUnGPUek&#10;nKXjiESr4v/uqq46V+0JT0q4M0YZzjkfkS8red05vqYj8v7rha8OvkX0y7cUN+0hJx3jlyyOkvJd&#10;jJuTus5H7qPvez5q5+MYxvtaWbKkY5fjp5+xHodZEh3CuQFtK28MGAPGwCYMmP6YRbs5H40BY2At&#10;Brw0TEJ8GnaPEeKmVD644706TFKdv65VMQe0EdYmAfGZ5EUnPbDvaTlGDSJZyino9wX33arXuAK3&#10;fkDK1cn4XBODXvDsXrjawuE4VufOnY+sm5M85zuoKZaz7Dq9KBF2HMexNN2/8m1aKtoZ8S/nbZOC&#10;/FD/+ljO2Em9Yki6YRkOBwJgGCsZEbFZCs9yarg1D2BYoot1n8PfQ21hFOnRVRl78ZHOdYP4pK46&#10;EyNQT69dhfg44xA8lmMu3QFE5rgV/Ep7mInP/929PuLdjAfqa+qd4hnNtjvqXCytff5frm+tyJz7&#10;9OM3rJYjGAVCmQzMR2Ft+Xi++3qF/uj3fNQuSI39jpAiU6a5IP0dizsXtXO9z1mdS2MvOPbHW60c&#10;DGYWXofTt0ea3f/wgMFR13PaAgAXqMTHdrjVyk8iY4rDMaVMcxdkVkDbChsDxoAxsBUDpj+mM0+y&#10;i3jExpyJa+ZTS3x7DEu/1ORBBC9LD8IAul5LORR99VKC4WwGOI4taqATFtOEAxR2L2OsWh4tIVFS&#10;ZAjr2VIGKIATX5JZza2mevyQdYITkntKWZ1fZ/S4bYel5piSa89LeN8xLpa/ZWffMoxHEaq7U7k7&#10;YtsynI98LeaClIhWlIqU+CjS22iqJEsXqKzkBHRnvIH6JUIu+uP1pW5UhEB3s7A/Bkw4Vw0874pK&#10;cGBBwY/17NAFCb8MbQX4uabDZT/nesC2gG72eeGAJuB1Ylzpw1+Ij036GnoHaq6bQiplD5Se1yeZ&#10;43FOjc1BqOqfL058HFxUea2Yr0fX35nL+57XuDr/ide48vrz+eJlR+9/1MLijCOy74L87oiEuKmu&#10;8VyE6SjvlEzGPRekSIE0VuO/8mZrCKvGyhsYnY+4loc/rzIH97PGZrUH/4xAprq6QYxfXiEfN/AF&#10;mGvATW9cGer1F4Tmp++iYaojcrnzMX8vSLQ2PaZtJY0BY8AY2IoB0x/TmScTFiQ/S40BY2A9BhKc&#10;j/TsK92COgnyWjFJJP4aa+JHp+51BEcWqpxctRsM1540khxSYAO/Vhpx0oJnXSc33rW/PYagA942&#10;8DyK3KlTEaYlZ1OMsU2j6BIXDRlRtHrIuFqhX9S54nj2Z99FDvPjWjKE4Yae2f9R93XCYwkYqMS/&#10;nKt9iksL51ofyxk7KY9Jl1OAH8nnKB+R/AyvxgPuQxABq+WM2GE9CJZ+F7V1znIsNVgKBk4UgSe2&#10;UzHCvCw+HtUpQ1LaAqfPTTkfsc5g20doAenO0CXcVjj238fd+6Mfz0qCdCN8MgfyxPvz1LqKhTel&#10;nkOWyV4H8tYNkTWFmXF8R+KjOB/F59jBai/IIRdk9EtOCpefv6jlrg0ehJy1wZlW4Nb/zTFu6brO&#10;gyleMXosd3N/LcLmleJ2HEtFmqzjiBTxsfpdEyqM/scUh2Nume/iZl/uzMpJD2hbSWPAGDAGNmTA&#10;9MdE8nfkfBTpp77jz9yUXuqK3B7E/YchcbNtxs8ERGuDZGB4lgEUEDuhcsN5ESFBIFB+t/WP6jrs&#10;WI6EAoIrmr3q2xwhoAW/Aas71HgMdPsijpwD5GPMrD0ehsQ7asPy/CmR7rvz0Z8xugsX7v/I/kdZ&#10;B+r0+9sltq3Q+cis3qILEkEzRLTS3Y5jJUX40EFdw5OcgPb47P31YhccnhQL6gb5azgfVVhbuZy0&#10;EyoXd5xT+9g/zgWrm7jh9u++uSnnIxyd9x+/DuR8hE56T48VqXVjCEdnn56P5I16mllddfkleIfz&#10;WulukZ9VnY9nKN1TzscMF6R4HrXzUWHaAvLbWirCHGmR3tWYi6kGf2wyFkek803Xc9LFOwRf56ve&#10;+fE7xk6pjeb4Ous5+50RmQl+RvCfiHEDH0qm4Wh+9NwS2zUwYms9/6PkbOOCTHBEJsa0rZgxYAwY&#10;AxsyYPpjCvnmeTQGjIFNGfDSMInvHuMO8xX3tHSLyynADWAS2vz1pmIvOIpYsDdXY257hn182JUS&#10;QqT4InP52aq8jFj8wvKA5KF6GCqz5naYN7wyV/sT18EiVmpn3CqYRoinN4C6nNMSxJ/0+qXkrtML&#10;XZRrYReDUjd+pvs0ytNTDy3IFKZzyVnWSnFp4YzrYzljJ810Psoj9JB+5CMSpOF1eICLQUKL1Z+9&#10;R7X7qZPutUSG7qeT4qw7Kr2MlLQUDJxIPHWS7igmpwy9ivM4bjh+vWcFVx3Xc2vOR2z7eKy+vsfj&#10;am4MKwkyJYfEo8eZNRCLZJwjt4BH1wHFQ2YZ/WBJB5/Z9thxO/L+jwMuSM6XnR/zXZAsYnL7ueWu&#10;DSNYvm2a4s2rrf/z4rZBbttGUuh3fUdhrTVzhXruv17oAknMnUkruCDb9RfCTd/9j+Jw1KkuU4ar&#10;uSBTAtpWxhgwBoyBzRkw/XG2C3bqfCQh5qdyvRkOspSWqKrgG3YXOrFvfwzghjOGxB8Nf2dAHI4f&#10;WtZJkwCgWG3qcEw5+4zTCpcQXq2JqP4NjhNRHo/uUqzV/h2NBxHUZEzWxVLbcNrQBckrzMx8TO9H&#10;52WmpwgWuyCdhMf1LMLSEqmnhy8qfyNMgbi+JLQ8R4QPqcfwEA8IIYryeAPpHf6npEgGLcpgeGOQ&#10;S82LMGYK1ROdREvwTtxS7/Kavpt1Pv6+nT0fydHzcv6ff05ohgrZyCElNVdJH/6Qry1z/nJ5iI94&#10;5mFuab0Tjb7VvFZrBYmhrmG4nBvA2vmoJcVXKP5TjsiZvSBHXZBej/vG7dmNH+K8DNNR/tgULL65&#10;Gu45Gr3D9Uh7WHr77nxEa+8/ntdxKTZbQz74Hh5sBydjLn5Ux+L5wFBPD2NUjPM8xn9qPsyPI/7H&#10;3bogZ2PaVsAYMAaMgc0ZMP1xugs29XzZXpPGgDGgGfAyKP3kxN0p3aB6cGOYZDV/7YLFPgMDET7a&#10;9XatOMW19/nEQmSPKxk8fQ63yUfz+EPt8Z8lWAZACj8bl5l2zGnpvBSDCoTNweoSPtc5Vs6y61Qx&#10;GV4bC4bd4wopfTT5CARWKuopOctaKQgPZ9wWy9k7qZNNqYXuw639f/bOlrt1nmnbGwYGlt6w8IEX&#10;DQwMLC0sLAwtLAwsDSzccNPCwvf3vOdo9DGOPyLZki3Hs1aW1tSxZXskTdw5fUjexk8AiTJGGoOh&#10;NjthBj/gFJwYL01J1FE/kCuTBBZ9rEPyzitSO8GRWnPj9kF4oGFDFF77GmFTSBwsPEdp5DrGCAWE&#10;0lfy/h/kvBVRUeicJm6MGr8xTNNZvhYy6ixrjS2NONAXH8Zvh9xD067Gk4+SiGxTkFK+5G871oI0&#10;T+l8X6Zktdfry9RSYjt/W6Kc4Zfd3sjRjI6OEgrvxPVwp8TV6cfu/30Y8vEQwz+290kjIhEoysVe&#10;Kz5K2rHPHkc+cm3KPw5n4vVb9YB64NE8oPrjQIuugHxUCvI9C+EYQ4868SucUbfM7gE4X4o1yNZ6&#10;cWGDNm4ZxFAQHAfT+1YmWPc+I0krS8A9em8BNWblZmrlkb6Kp9VEj6ruXBgUGB2VxgQW17g35rW5&#10;tlASnedEvSGbfEV7Mt+XYGfsb8wsZyAfWaTje5lEPhrVz9bDnjHlQpyjXRmTz47Ow+nWYUlo+rfy&#10;LGobf3K+i7OUmygPO2DOtr9xH1iinEQ+ChGTU9ZTyEd57IIUJImPpQi4+umbp78fjmHpJozct/yq&#10;wCPss/8+z9kuk/lHMFDHEDfixy9GaGSMdS8nBBpRjs1c9oJjnIOVKcM9lqYvLyez5qOVFKHyQ4gU&#10;pZMXhynIhHUhL0RTgpPFs1/U/ZpOZX0yzqajuolI6niFYwVO4c7eyT9iPm2Ij8XIxDlIebPeqycW&#10;4e0sNh7sfT3BLtteNPlqmji4zLqQr8903le62oGctn6lHlAPqAcq8YDqj30NoeSjekA9UI0HWGVG&#10;Eskk7anEM+0mbYZfWHNkfs1KAIY/2oI9hdojWQqShOg/S9quA7NMxv15tM1zrqIDTPHPAseyIB5D&#10;z0Xsg9snGcs5Fi6t3+YrXE35YgRN42EMJQwo22fi27HrFYjrG4uey5RwvpFfbXCY2eazN0orm5rr&#10;adnIvCHvSqlXU6o9mx+A25R7077amj9OO7zm5Psbe7tRlhOmlxA66U4rPO9BXBUU4ddtk49GfCzN&#10;G9ZU/+7yuiLyEeoJzdg8bhwhzMZ4HgFzXP2PeVQjPgjPJG6HVATs8Xsc+SgpyC7JkkVJWQoRE7pb&#10;g3CUtGOMjWad+MFZZvgVpntB+qK3xMqJ0wnEBWPF0++F7i6s/Cjto9h+x46hIOlFhZhYMXIfo+jd&#10;X/9REpHTKcipRGRfTlu3qwfUA+qBejyg+mNnWxjZxUgefo1FSRrWbBOdF0Pz6T7M7qX6YXbir9oV&#10;GKmnzegNemnwJFLfW7Lxf9nGOEc3qWOXVJGF7Kuaj0vt2yQDVUcgzkxHokEp3+UERwyZ2m15tXlt&#10;ri2UQ+QjeYn2TCYfcRScnIuWNSs/hmtQCrJBOzLziBK92smODQFIyJHZtpcTlfhqV1U/NClkJjf5&#10;2X9/2HxpDcIc9X8nDo61A2WzTkLKrw42Jw1Xz7kAZznmpTCpVJqEiq4fKyEy6zo/FTWOgtzjTbBx&#10;45QAtLhICx0n1/iNqadBQT7qupC85qOUDvtsR0H2iIkda0TeWxfSvCt4QLcJ8TnWPlJnMx9HNXI9&#10;w9vpW7e/2bPR92Q/zGef0XPMeQ0a3GVjPd91U+0Y+ywdlinxDOwoSHgyxIp8beTrhGqZzj8uvi5k&#10;Z05bN6oH1APqgao8oPpjuzmqYb7kyndqqwe26gEInfTGIB47+YOn9w3YSDUjww9VBZ8tUI2p95iF&#10;1GuIVq5fUZJ/Ttt1Zjqv+8TbjD1m8QaaYLF64um5FgWJRvTu8gY8uS6br7bq8oX6p71Ctl8oNFmh&#10;udUud7aLVwtQCdXs6lzKxq35a5jf5jM2SkE+wieczoUGRDKQko8z+uHs8uEj36I3h6/z2N3nC3AY&#10;29/uSNvlBGUnONYggC58DQdkd1dNx0xc1wxzkFLOeZ2jaeyVH55+LhP9NmefAcBlf628BBk5apJa&#10;NrLO1GtY9/4H4flEO5CPtPIjTbhKFKS0w0SsmDHV7pOwRmSXZCnkSztbL/nfXDmMiTbXEFnipDNE&#10;FXsx+AcTd9dRYqpzKP4L0ouT48yXIBwPEfYdClLUYGVH3kLiJguF5VoNM5pCf0zjHyW9mMtOmwC2&#10;ndPWLeoB9YB6oDYPqP540yIrW/NRkphKPgYi79m2Y06fzMj6zckV1n4u5FrxgHoSqe+HtiEnAQWy&#10;YpxI0QuazCX8t/5tPuLvjUReKz2sp3dhUBhtOp8fQo9aQZ0YIxgsq2u1IOFxT2PRrYR9K+flpyDB&#10;6Im4NN7+Yr7PyH+ZyUdZp5XzDGWZbDObyce2bL7+YiXnqSjdKkS3mexyohLfS/X1n5346N+K35JB&#10;Kejru5G8axIB0fmRv2UBYqwdKJsY+ilmnwYhNYLiOZikNJXh2pr2/vt9fgKuIvKRxEfmXArQLtE0&#10;ooNu5rmGA3jPxdeDi6cgn34+R47NBn12L+oSR+bGS8zYLLFP+fEe7rEZBwpsjycfJRHZlhQ/OshH&#10;Fhnv8o9T75HlPI6fqfYsY9noqoYKtNxl28as2vXE2xG/Nft/NFtCGfIRbdqouXgcZv1xQrnIWpA3&#10;OW39Uz2gHlAPVOgB1R9vGoUmL2VRT0v1gHpgWQ/QnKt45jy5z4PaEJLk9KpWfDQ8kdpM5PX5IS+v&#10;d0vSuf5G8ndp23Vyltq5zw/Y+Er6JK8fZq2NRc8Ueg7NJKdavesrH0AG/FnJPnyFVZcv4VUQflPC&#10;9pb0dkQHhnwZpH+ueekSzq+Igjwp7Uge4A9LrrPZrDyWe7u+/po/X5BMNm9/xQvf5QRlJziy7Li5&#10;EjrUutcFm0jW7K8bJB//232Bh/qek16cdi5DP40Ym0nkIyInpJwRZ/EvLWzoWPwT7X3VY0P4+z5b&#10;2vEb8iKv/yjJR2mPIB+tZGmoybZkabeY6zRXyMrynBRkaZKOf+vpvvCPpL/HWxtLpq6ZfMS0sVd6&#10;WjBTy5o7xavjfI8onU1b2jZviSpZ3Cy88qN5/8GTj5KClPZrPB05fV3IBAryJq2tf6oH1APqgdo8&#10;oPqjb5EVk48sEpWl/0oQhWusUynIuTzwgcdUPMqeHrbErRl+TXnGKR4YT131rSN5I29V1wPNrLyG&#10;O8t/730+qWQ7FCtoQ9W1yLgY9SIiWzmbaw4lsXsUV6m8teFYvz3GxkiZ3g/Nyo+351UKkjr5MYiP&#10;M9GOfTJTOVGJz1hZ/ch8bgly7LtZSkT/FTRTbUn7seSjyQBbgjKQRLkIqTJU1NM/QHDrXhdsyvWb&#10;aVd5VMqx+eD27uNknFZLu3MLDpQQUKwsmDQ2U4MtvZjaQUDnH8sxMaEx3gWVOZXmwz3aT7ivQnVC&#10;fOQJVzOUTl5k2lGSj3223RPcXPb7PYo6++3wc18ynpwPbdrxZv1HwIOLk86T6Es0pZEXS5f0bExB&#10;o2R7of4J5KM8NpaCJLmTREbaH8rmWNvntNVQD6gH1APVekD1R9k0Sj6qB9QDFXgACz7inwV8Tu7z&#10;SDZoR5aQlHBk6m2yH0rwepC6aHpP9EDX9+awXYenc7lPwxY9p8RdL1bnID2HtvCUHLul4RPnKJLV&#10;HsLmu6i6fKH+iXbBx0iQbuXQwXZsk5JXXvnRtJoQRlmOXLKE8/31LGAj5ggpELoPST+mVLu0H85b&#10;W12u+37xcgLhKt88+arogbJn9trlBGXP8ggBojZhNO/1fB4gPk6j0ohMWS9Zs7++U7a5fl447xWe&#10;DzQZ4+9q2m6PX/PUno9gO6JlU8+i+zNLaP1wIFWObSIf3z35SKs98pqPspxnLUh6FDQXRtfmjEK2&#10;PxHXP6IHpo50nIL+kfT31WVfjhSl1zPe278pO/ybRveIu2OSsd/upiAPcrXHIRv+nKHVGHUkWdBw&#10;jpJ8lPasFKRcU7KXiJRpbbXVA+oB9UCFHlD9kRvFaC7/R5OvvqPkz5ptugt3/Wpzm+b0w1wMYLjy&#10;zZwRtywlhqqT8Ce61PgrZNmxkbTndL2WUz1QkAQEn5XUyvH9IXFP+ufOyT0F73c60WYFKWrTDNdJ&#10;ymPKKEv0asL4LVLzi+hdeW2urbu8JR+ph9OetJ28HWdPb186XfNcBclHc1+2fnPesTZ7yZS85iP7&#10;LdP6j5TASZV75tm/nKjE119B/UlrkHES7CFLwBpIO/+70MzwlKStWOzDYPFXONYOhFEM8RSzT4OK&#10;6l3PMZy3n2zCgnpMnE0iUww7ucZ6rPhIo6ww7VJZ/U//Km137kU3JSYH7ogSw+ORxccR8XNwvIcx&#10;FTNOS+yTb+yHe+mPD5P2gfhI8qKbXjUD/8hTrToKkpnHPvJRbN8Z/XHSvdCDk/006zmK7S3bwo9l&#10;Ywtfzw3tiKuSRCRG0Brjc7jm3y/IjqXJR6qfmqxse1H9yANbYbFX5gOrKDnHeDuWiBxFQVYoNOgl&#10;qQfUA+qBGw+o/sgOqYD50nUn1QOb9wD+FSXxEf8joOTP+m3k86E8suxoxcfJxJ/W87flQ95SooS3&#10;LQvJQpjrkyRIlbBd52fBi7Qhz5oxcfaoJcvQrmUbPm/5hN3iA4X31cNs5zuqtoRuOIV8xLGhfV8o&#10;2ts7ZbuOEpdk5FEqZ7ARTCD08IclSLVn88M4EieVg1jL/mblR5p8ldJ9eCobJ3CXE5TrlkTJYzmu&#10;8PP49HNZNREzce1CrH44B+dS36iE6rqidodU2iE+Do0CqMnmM8Lz9jcxx/gausKHr/8Aya+DdpTk&#10;o7S7KcggXJq1HeU6j2m2efyDzw9eKyxuU4iGzDS2H6IDRx5L0wX7D/5h7LAhTQJ2hpa3Xkqdpkqg&#10;f4cPHWs+0vbjne3dRCQf1Szhz0jPx7dRe0/oj3fJx1opyJs8v/6pHlAPqAdq84Dqj2gRKz4yaybX&#10;Uly7nZP4e7ZkqNbJ/UTL7B7AU2W1yfaQHj+JVPk9G7cjmDWXrp/K+mk9fR7IQNsN0n/UmuN6wpSj&#10;vjAPXugzW7CX8fOUNpp6LMttHE/y2lxbdzmJghSRbWSfvCEfJX1ZkIKEkoiPJRan2DkpSPQfyoaN&#10;FnrGyUPjjpLX+RA23M7JcC2dB/aOW0mUFbg/zFUO01UsLqTsE6iZXFTUFBIK0/GZjDRJeKulFwMd&#10;8/++U20rPlKfLE+7uJ5fw7n2l9dUX82zP5/lpoRuYiWVPjnvZgxa4mxs1K1hXMfEh8bYr29dyOur&#10;JR+/rVDYpCCDsGh+C/w+n+aoyLJNQYKpx7G8/VPaTAJyRwpxuBD1yTIZnrjmiS0kqh5xa+4eg+2J&#10;SExus+o4j1+oHWVvyvOP8OQ8sfoV/KOQIDvsqVxkOQqyNqFBr0c9oB5QD9x4QPVHJR/VA+qB5T1A&#10;j+j0+GpKGCu3gfZwfh7oXJvUU3qxnE9K8I+yzsBCur5q/u2y/TanbYgw9CJ59se24VsGzWj4mw/5&#10;0322afNdV1iGnimo1Xgi0k5r/ELta++ubfOWJUpckpFHbYcsaKN7H3RtR9K5KLFsypltTmfN8EY9&#10;TrSGs+wuSE2b5PDVLOjm24VbJ7ksJ1LPJXSSB+Y914VwmBURcNCkspI7yGa/Up55DeMl73XuPlZF&#10;Qv1eLdYUosTgSDlPa1McPvNInH/slz/jDu80SrYxxSaZkvfvJiKDNBlPRELTtC+60LMQ+o8pS9vo&#10;SzNEGO6xfC+hPJqnPr5NsolzNy+ZrDTmY4ViuiNiGHFTpuy2mWTkfbrsbgqSazb7z/a0xoKjJBxT&#10;7VnXhWyIoTd5fv1TPaAeUA/U5oGN649Wdnl/iDUf+2hNurtnpReNB0r4YTMrM6KD8UjJXn7gwfIk&#10;EtHrtV9ovSQrLwZmrY/X0+25PDCSwBqkHe/UCYk5SCcFeqzpSHeuYcr113XsK83GWdSfK4gw0gN5&#10;ba6tuxxJQRopfGT/RISUtGOfvUoKMmEVSPrVC2lbIcAlSzzzH8tJZj7vam3OQHJGS0vrgQPSy1j5&#10;kbLHiMnlk+GUsZxyFgwWX0MOO9A3MZRTzD4NEur+WpAASQxidl01EcOU3Dhyc/f54iCXbZGPuzMp&#10;EZW3u+AfrxQi/Oi7O4qnx1tSN0aO9/zjOmbsy30S4wAcG645o43HKmIeSUZ0zGPbZhkxCwUp2UlH&#10;RN5QkHjRhVq2zP2amm/rJwh3lthi7+toLoDKDgry62VcnJwSY/MeS4q2kQ7LltRqzE17A3+WsP8L&#10;k6++1kFB0mSwdCVETUasC1mb1qDXox5QD6gHpAe2rD8uz3xBFmTRUEv1wDY9gIdJiI+EOHFpdJzV&#10;2QzL2AkJ3ep1yLEzrWblSN0uVi0s4RP29pwl7oJVLSucuT5MG6fYftpe4bE572vOc5EPX0wEcBwc&#10;RQO1nQe4g9VWIuuIhounHW2PMq9kcItbopDb2nQAe49tm7csUeKSypGPSEx58RGG2uyEefwwD/vw&#10;ZnJl6yrdyo+YHM+kTE3PlP1zpDguervs+RnsafIl9beKakAiF5nhlVIwdOUTKR7wdB+nObikKkfl&#10;/vsjgw8xYe8vxOvJbXGvHkwa6cbOvRdRssRbVFLZaF3d9UAe2n2fwRtahjGFfOw+KgsFySq2j8Mw&#10;yDZlIXueNQTlLfCNNMqj+YU97P+e6ZWDWcbs1PjceZ0/lwjy8SD26SIf6V/mru2SiES+aKa4bTRH&#10;kvyeSYhMJR/l/rNSkOZSX/9PJvnVVg+oB9QDFXpgs/pjg4Zj6Yeprke16e5K0H9aZzEqEF2R++Sj&#10;lvh30gsNtSXYI68Hu1nZUWnH5T0wksaaSAKiAzTEFCGfRfYiOQpY2fl+W+Ze5jwv/EZph7qFthEt&#10;OPWOpE/y2lxbKIfIR7oL2pNXOby1vzBDYxjvaTaORc1w7ED98ryPR0FSpkUIjiu2y4lKMtWc2+Zk&#10;uH2R3kiEajsP2JUfwT9+n524UJE815vwH0tFmQywkCBdPYE8kgTTFDuC7tl98cJ/WyUff6+7DyM+&#10;Um8sQbVUXef+661y8lFSWhBNYuNDrngrxUc3TvvGb8z2/GM8Jj40KMiZ14Uk8TGQj4tTkH6V4YjY&#10;iAYN7TXRDhhd0ThD+imv8MhTkjZsktWwA8ojXhUwn7Wu87v/fsddlCUf4SjbarPEcKicJD4Ok49W&#10;7BN78v5TyyzrQlYoN+glqQfUA+oB74Ht6o/KHqoH1AMLegDvHyLFTR88gbOxIvtE0gkEFOZ6QPQQ&#10;DaSEYwV+mJPdk+dCZyDJRvThETbmXJV1PqpNBJyTHXnsk6/cR23pE/ZGbaWMeKkUZEOsf3GjxsqR&#10;Fiju2If3XKKE8+31BNmUtozZfiIBhT8sO6o9px/gbRbakF+CoWXTA5j30q78iMzw1S3+CKe124i3&#10;JJflBOs1iKTkyd7rhMOJWVsvBTONfMR6l3/Ox82Oyt0nTbpbhE6a1i6dZJaFo31ksL269aLIOV+M&#10;RbjuHzu9ryUMjritHbW7vguGcRQFKWlHyU7K7cGOWwuS1CsXFWEM2eZbu88Ee55nAEpx3P9AvFt5&#10;zL+yiko3G0TVVLuLfDTibKhznlbjJyIoj9PJR6UgvdKghnpAPaAeaHpgm/pjIAEflXaU90X03LMg&#10;6dRmrjCXHx6dUixBX9K0JEjqnlZYYoVHM/cgCY6BAFK7Hg+k0Vg5ib836hvjejV3qokkZs57CX07&#10;qz+VeYyMe/HCHEfR+P1vJbxkChJSu4t+yX0DCruT7R6DguS7MCWv/MjEaHsVyBO9/R4StpyqfYyy&#10;nKjUSmjb5OSo7Q3qweiPnNHS0nogrPyI9R+N5u7SwmtJ40MPtT0ET5gZ7EDcxJBNffs0iKduigdZ&#10;aAg9q6Zgplz/048TH6krzkK4uD5vX0hY9rzn4/9+rfi4gj7wcyHW6W5MgPhonZzDQPTmM+YY10YY&#10;svEhzxjvG/sx2yPiAy44XOcoG683dJOPSRQkrQss13OcYtu1IOlFF6fTTbzHqHpCtywbZxq0I0lp&#10;+Emi8mZ7/eu9Suq5bYODLk0+Uv0Qc+f8XUAGlfhHSTim2ktTkC/PzWS//qUeUA+oByrywFb1RyPJ&#10;sUinpXpAPTCnBz7wEG5y5vQ0zgbK6m2kzTnxLtkftZnRq80PC5KD6CRES7n+THLkPdsKOoIeXfD6&#10;SVoqcCWoliEy/+IBj32Wa9Ue9gN/W0mJ7mp7CIvU3FsibBzoW98ShSb+J9gYWRBwlyjhfH/eVJsi&#10;gJHMkEGlJKras/sBbuc327Xs88DnCViT5x8pX3q3r3JPTi5FzfIsGWwnUtCVr8Ze/fpf0wi7J4jd&#10;nFvu65mPvf39P2gQayEfganu8PPnI0PHmHWyTt5WW9WItlJpPdf89UILPtqVHyX52Gd/CFLS2JAd&#10;6dehtV1SkCRlftqVJQMFSYe47R1EJKtyRp5zERudykfvDtt8a7en2kYKz9szO2ujV6zvf+xqv9Pi&#10;ZyehPFs8oWhAd4pHXFfmpyBNSOn0M95wKLGd0UUvQUqSMZddfl3IipQGvRT1gHpAPdD0wAb1R0sC&#10;suDCbNcWbKUgA8f3XIAGVQoyzgOsxdAjayQHtPSeuFQwOyTKcIJdy3V4IJnMEu2b4diG1NLfh7G2&#10;nZVuyasZzlshQQlXgO5cy3hf/jqlr8rZXHMohyhIxEAjvdE+aMrRfQyH+3pknfF2rWtB9lOQSNUi&#10;LSPktoe1OXnId1qZfc4B4GRkeaqsak+Z5E+Qj1T+/aguhR6fzMcQQy6U989hByonhmbq26eLcgIL&#10;s//3MYUcXPuxT/8+BdjipCsaIFuxn/5+tKmiainIPR7n+kYiDTrZavmiLgI4qRuZx3VfnXnGe18c&#10;6NveiA9Z14XEUxN0Q8k5DtskF7r92ebfhX+GWGSR0W6fwj+yKGlWER1FdJrmQ69IIUMJoysfW+zM&#10;q0dzbVSyPHdDPmI7ot+Kxn77t+bp55PukQRHXv9R2vlWhGxEFRlhitmTyEdJSs5FQZJUSueitSNx&#10;8cZG2cz361/qAfWAeqAWD2xNf/wzJ+el51IPqAeCB/7PPISfSInwRFjNNjLt+F/bykOG8VGbuae1&#10;+KEExxdfJ7zEupuVtPA/mun8UFu4/5OUU4A0rKdOeIAkJx7y/t7dn7o99Ic4n7DHli3t2OeXEKLJ&#10;R0iWvicYCdJNU/wihOlhm79duoTz7fWbjj1sY5hTqlZpRyG/wiEz+wT5xhJvyD9WnXLlR+JcrpgT&#10;L7rf8p7JZV6R2gmOfeJIhdsvEB8/l6VXll1zcP993vjY3H+9zUYqTW/rPX79ffS2Ej/H8wM90xaK&#10;tKjWnmuFY3zxK4cwBOzRk4+3FCTzj4MUJImPhov3bGOTeWRxs7sM5GMPBYmXexkV5PhMUp1r5QTb&#10;HGX377dxonl+tfmO+Hr6S5CDZuXH7/Wu/7hD89E/s2b435TjKchDWPORKj/O1Gq+b8BgyNGXLEfm&#10;Ih9lPSUpyFpkBr0O9YB6QD3Q8sCm9MeNko8sAJWl/54LEIVrrDOOAQxtsZn9ccsy2b5sCv3u2SEM&#10;NdLs6yD+EghNvjtfsszqS+QeYfsP/sWAzWosypsPMvDYwmn5m5K3U+mPcvXwuXABViwr5eHliULc&#10;qRUpTg2p5fq6/LUVJS7R7lZ4XQnpXNfVSu/ltbm27vIOBYk2Hddn3ChgTpBHxHi7fgqSfuykvCJE&#10;t2SZZl3Hyrte2j7nA3AImnjkDxLUlnw0/CPmheulnCoU8uxYc4lrm8oWsgUGnd8n2TYJ7T5qKXW7&#10;o5wo+fxzaRMlJEea6fiqJeByXfP++i7GVDGSxQ7bGuvffVoBYhVt/fSvi4kG/YT/F7CmRrnwSDTZ&#10;lPE78thlKEgZT1ysMPpOCuVHSpDdn8VH5hmNRHgWtuAc+4hITz7alR9ZRmQ6kidTdcIiS42JJdSl&#10;4Gd3zVPud+hY6qLl4wCeOqz/j2ygbJOPuPHVr/n7g6mYcY9t8lFSkNIeRURaZHWWtuMghpRpQxZc&#10;fi1IzzNawhEKpiEciXbssw0F2Ur56wb1gHpAPVCFB7ajPyr5qB5QDyzjAS8+UlYWz6so+VOZDfmM&#10;dTEWxawEOSP5iDPyBfgShvzcSoFGzkOqkD9eCsSfQQo0rsaf8DmVzuf12HSpmOTW3AXfrBdGvUA5&#10;pS2sxLkoaYj78v7Hnfr7quHa8l4Dbo27n71fHulOguSBT33PfdRO9Ql7bJES3dhMvtp8bSCCgrQS&#10;/IsbBegP42w+aukSzvd3dGuf6H1+KCAkgphS7UX8wOIjXmVHTknLYQ98NFZ+BO1CidPUfsutnFyy&#10;aMjjZbrNNdReGvLla7vk4+8V3N/WR+X58PSzmj4ArTz8onFwuByhPO7QjjZpXyzSIpLzGbVM9MDu&#10;+t5NPkZSkI583Bn+sZtwjGEh+yhIvIEQ7ugQbGz02xNsc5Tdv2WjF83zJMAXEFFiKdX1ko94SQb6&#10;KTUTpRTiynFE5DytJs/Coh5Tin1lXiKyIXfy9K19ZaoY+lyF0qAXoR5QD6gHmh7YiP6o5KMVnqAE&#10;4d0eKp+VWCzmh81QjbYvDd4vnutkgn2RtDkuYPi80PWCJGRYPBa8fInEO2xfXqcTgieRile77QFD&#10;TcLh7HNqnfGMZBWkIW6BlcdxBJnzQBX3ItpCXg81Fskx7dbULeM8ME6k43MNHzsk4XVTkJcX2dYJ&#10;Ns3RdBpPO8pjC5KPRlK09ZvgM8Y+iSStkCCTRZm1HztdSJogSEE4w1OHfqI90Fj50XAuIf1LMnrt&#10;ct7QFWLo+eufZB+4nkDrSFIpxQZbisxzLopwffVAfMTLG6FzlieSajwXLf22mrb7/aLO78cRngRo&#10;Ss8PTNos2rFYyPXnnTR+M8SB6WN/TAxpUJAJ60KSOgyqnVZytJOsCvIxgoJk8tFJkGYKVsFLkqQ4&#10;lYIkyp77VWnyEa+EzUA+Is6YmVcd7UhDpss+Yvv++20V1HN/jLpillTDP0rCMcZOoCDderLz/kYQ&#10;OdiW/1KFv/b+gVWUPOM4e4h8lETkq+qPTc1D/1IPqAfq8MBG9Ec4exnyCzIfT3+qpXpggx7AA7kH&#10;nTx5R1vwBI6SP0vbUi6p7dpyXQ/do/PzKm1HR5IMN4pIzUv5aW3SAyyt8jjiQa12aT+wh+cs+U0A&#10;2+78MkAE+Yij4IqRtKP5geg49kXUuZwN53sKkprbyDSp1Jjuz+JsRj+w3DBM/Om3zgO7j9OukWT+&#10;3IFrINnRSMAx7cJ7JpflROp6BdPd9XXta35NWq8QU/Z9nLZOPr7/h4UvkdhfCf1EQgPPgIreC9mR&#10;pKiv9z+YF9HFEFIhC9ln+SJKvePa/vp7qZTi55JXC2nPasSsFDsJklTjuzaERfeLwOQjtXgM5zi8&#10;T5OCBE3pVn48CF/12CxTslcTbFMb9p+nrzr9kW7n3gcunb4e64IxBOpzAvnYx0jeJSIXeZbrYx7b&#10;2/NSkFx/h/TZFkPllrbQyd/a7XVIDXoV6gH1gHqg4YEt6I9GARTEH8tATAJu2VYKsiwNOkgFouOF&#10;sz+ojf8c50yP67k24gHk/K0UkkZEJhBbhu/T/Zk5veMHiI/oeBvpeySlnYz4NWfJEhufMa89JN7d&#10;UpDjCFywEhiw1EPoXHnsghTkKPKRsyteskkWYjjF+hhlOVFJJqJ7bDQBJ6y0jPbA7tpY+ZFWgSRg&#10;ud2OS6bT3fWMvQYMSXtHyAyPtKfTT2BeNrK2Yzc183PZfciFAuelWsKIWPi8u8trt3+qXPeTlCx8&#10;ru92fdi/n38+TvOF2WEhb+xYNvLQYnGAY9H4eNIgIjvWhcT0zl3kYzQFeUs+XkiOtLSjXP9R2u21&#10;IPlb3t5VXt9MK3Rcf+btBD/6B4OS9hl06pEvHuWAvfs6kXRY5XiPpDKZXU1c/7GPjuwhImnlx5Lt&#10;Rb2iq37iB6XAJ+07Yp9fjdHVMLw/fzu+jKEgwVc2kv76h3pAPaAeqMADm9EflUNUD6gHZvQAxEcm&#10;gKjEM7lJnqu9rB9IOnFt8QA2bkEyWdBHSCJp0ZGS1FM7owfgfMt/+dHt5Dnu59TH3EftXD5hT85c&#10;YqYs23OiyUfsj6NkD8lsk6Dp6p/XhvP9vXjZEYba7IRF/IBHjjeTZtQy3gMfRzOx3qcskb6mnswf&#10;FtNjbN4zuWwLnT3isq05fv+xYiX13vzHYrWsSeSgSVYLYu4Kmz8LUjDieu7RfFhUdDYKKb7/z7/n&#10;B6QHarhV0E+kOkkaDgv2ccZ+Hr+d/UiUMSH/2Cwx3per8wiA3XKOTDv2lSQpmnl0JREJSpFXezSl&#10;tf96/pFFTNMrhmnHe9/SO2lmtlLz1IQ2PQiP9dgMFXJ8jrdZfCzdY3EW+tUwV87X1l9iWGX9LbgX&#10;e29/O6buT6vB0t0hmZCj7KMg4dLSrdZRv1ED26jjwJa6KcgKdAa9BPWAekA9cOuBh9cf7fSnSjv2&#10;kZ5KQQYO8VkwibnsB2Ubh/lN5BlmTo9TIvpk0tFabs8DkDms+NhNRN4h+JR27FnPsddv8DZJS9vr&#10;aUvGGZbY2Od57Vvx7pZ8REOPGCOYqw0iHY41Ul1+e2EKEg1xDIJjsuwixMoHPJZTxDJpXNhGpprT&#10;jFqmeADwo5lq7yJLk1Tsay9u2XWWGGjIl9r09Uh7HLX09M8mnCPpki465vr084UPMDRLotFKnRCO&#10;L5gjkTb+XFjV6jr2e8J5MxxLMhbBLH6QbtU+H/5HS39CfFwB/YRVSkVPm2u1x9BJEILcaB1+JSDH&#10;uLZBb1R8GBcTOBaNP7ZBQYZ1IbHso2EVJe3YZ7OMKNaCdNOuytdRyMakuyRW9pRhLUiq0O3ZJiID&#10;BQndE7cf7r2cHR4MysacnVAeB8hHuuvL0QTqDHF1KYKSlhY1oqEox60FKYnIJgUJf4ZQMKMNRXKI&#10;f5QsJNvDhGPMPuP5x/bakZ1E5G3eX/9WD6gH1ANLe+Cx9Udde1E9oB6Y1QMQc5FnYNKHSrwgZxLm&#10;atfjB5KNXLs8lO3mZVUK0nsgI+3o66TZ+dygpv7jPmqzK+bxA59lnhItTq2fQj5if08Iwi0F7Vvx&#10;1J2r6HbETxZoTInsKCVI1V7ID8hTdbzHbsQO3T7ggY+jEbCQFoaA5Upkhqf0ZzkuEmwWGrj/5LXj&#10;JIxhgWPKt5+Hp3+fo2kXZKpJW2SpERSSbylp+7YzcuT+BwrXVMIlI523vwKa0xFK4Yh6wkrIRyM+&#10;2v725+uNsMeBSFKoff2vqpUFZXxYelxPiQnljv2iBToN1Qiw0bGNZHhbMI+8p6cgO8lHii1WpiTD&#10;Uo1TKUjz7qJvwQNLsaZMtIm/c/V02oV6ZnssCP2xQUHK7eYKd99vVcXn5N+m3y+WHbPxj50cJRpu&#10;traTrSlhxgHmcfgrWcl0m2uIKrvF0KV1Bj2/ekA9oB649cAD64+GZXu2RFsf/bfl7Uo+KvkYPJCJ&#10;01TykZLtRpHRchEP4KQ9q0P20nyp9N9G9wfz2JxwdZH23fr4YlmNI0xe+1awCxTk91vy2GE8thD5&#10;KNeRnJ+CpCSSENrU7vUAJwZl0riAzXkqLdM9ENZ08yQdVC2oRSE93tdeLuUb9lzPFnTXkLIeaQdy&#10;5yOQR/Bba/sRU9WNolSukBEdfSZkx6bUaPlHIztKGwd6AXFR2u5Ka4l2rrFF3XVGqqWCcz19nxdt&#10;iwTiklVv6lEzr/Yog9hZjM3UOJNjjFOUSKmnNfZxOEXF+bZfTpZ8NMJih22kRrs92EZedOJjeBFF&#10;vurQRz7K7YF8vEdBQgwl39pPQdsy1+XjjBMZm/eCt9T8PQZ7RQR0Z7za/zXs6i3/yCSjLCcQkQF+&#10;LN92IeaYc71KCa9NO/ZtkUeNs/moPOUtBfn6fJv617/VA+oB9cCiHnhk/fHteVbyi6VMLdUD2/QA&#10;pEwlHxmA8nQh/Yn/O1DypyabxCN3PY9nQ/iACsn0H1Asz+6V4AG3UCct9eiEde7MLD6qvawf+OxF&#10;SyiJVnDncRRBQaK3oGPYq3qZxeazFC4RMJEI5Q+Lbmov6AckqJE7ku+uqx3vgfOhI9WMRfronQHX&#10;ySntP8rmo5LLcoL1EvIozbP3NYIuwUyqLP0MlSxEdlCQ5lh8a1C7JWm73+vu80VHKHtgd3ldsi2w&#10;4mTKGnAsfO8Ie1wuxtrf1viYsMQYpwhZx3k/sewjc47tsk1ENilIJz4iaJjXGKgMtmcnjWTZQ0Gm&#10;EJF4J8H67SC8N8FmmY/r9DY0rPhfwyl7Yow4nbGXfPQC5XVNccC/xCJj1x9SHvFBexUrF3yuGwYb&#10;k76dTj7y6dr1RLGQjalfF9UZ9OTqAfWAeuDWA4+sPzLbxWKQ2n1+IM84SlRt7ic5/ZCJK0TzhWur&#10;0lbyMaTcIe359Lvay3kA0okVH8O6kMkk10ZpR/KY9RXcqP25Lg/IFslrc22hxGxRfvLVqLGD/aE8&#10;zkA+zklBovWRb6EEFxNhWsZ7QPotn302iXFOj2uZ7gFwjibVzHJVKGlqtdDPh9uLv11niYFsR/Qh&#10;iXIyeVd7bKBdWpTT7uvFJ287KRJMwXez3UBnbiLcDmExSANNLjK0ndtut0BfTr2GbOsSYo6+j+PW&#10;CMe++919nEwCP4FAvOkb2drl3rqTkClJ/gZA93Gy4mN6bMlwIMK7lajEOE3dkmOMy/Geag/EB1MV&#10;Rc48+2BVQSs+krDYQT5KIjKQj0Y0dOJj5+soJETS/n5Vx3v2fQryw957uTUfWQ2kfjsLPWe0xdCO&#10;Q/d1NDF5BXGgL/5gBmle3VKs/CiZx7adTEGSrDlb29ng5voJ8mwJ0l6bhRxHPjaEQrP6ZH4KEitF&#10;3mb/9W/1gHpAPbCcBx5Vf1TyUT2gHpjJAxBGlXykBDU+R1OuxyZGyV3zo9o8HauVUZSFjPYAPAbl&#10;kXqFE9O5k/MWtevxg2yjvDYr+JbwjSAfsScuoOMaWNDkvpTX5tqKloeRFBjypV7KUZul2yx+4KzR&#10;FGZh48eeD55zaaSdabpF02mz9NuRYv2w6CmFiVR7Jql0d331wp8kR3ptmmqV8vyY7pKy/aZk25Q0&#10;DSa1V7tkXom3C3bJCZFQMzER69xrQWLKWfqPAIN046OMPXA+wCFp/WG5NSJJfFxqtUfZWyj+jIsD&#10;M43xDPJouMep17y7vjn9sQ0/+i0kTboP20ZMNJEn0I6IPyKSGPGR2UYca44y8mVjuxEoxRZEMKq5&#10;s6RFHKhl8Uzl77qAfZ6L28WJWO50hGO4u/b2y3EtcaDvOvHTZu73WLBc8OkOISiJcIzZuU0v9lGN&#10;qdsTpFIVH5dTWfTM6gH1QJcHHlJ/1DUfrfDExFwf+Si35yT+lKZkPlH6oUpiMRdTiQfvjoQzp5q1&#10;VA9U4AEroygFKahGw3X2Em1ywlUd3RV5IK94x2OzXaeT865vPPlqbz+5oYNJsKZjae1IOG1mO/9a&#10;kKcgII4UU4QEuekaONmYKhh17c/pKS0neAASg5OoLCtn5MgLstOO8I1vL59G9pLBerZgSPo0+Fg7&#10;kC+GZtp/vyXQar9XKI9WamyLiR3CohEirUDAbcdbmu2IOt2anjOTdwBkDHbkiBLqpZu2n/5+JPSH&#10;FhU757EkHBO1arSbZUs/KvOJdEYxyTDeU+u5iQ/mcIqQ2bZfX52q6CRCSTv22UYibLx8ImTHsN2R&#10;jywmGrLSCots3y8lEYmLodk7D+HeS9jISMwWcz4S7gUrJ45aC/iWlJ8zJjTO9ftFbWdb0LRj2+Yt&#10;Q+UgETln27V/m14n8o99JOOU7XlYSOUfuwQQ3aYeUA8s5oHH0x9nYr5YvNNSPbBxDyj5yCCYpwjp&#10;TzyZm8R+zTZJKu46N2GbFSGVgry7WiUpjy+hA7P0xv1Z7Zr9wK2TsURVCeTjO624eufspl/ZffLa&#10;XFvW0qZAjQSGLCglQtVe1A9oAs6KS1JG7VQPvP9nCDs31adIOxPdkL2fj5Td4wVQ7pPx+xeUR5Fh&#10;7iNHbrdDeaR1HpHMJ+aRJciW7aTJBPLxVqB8+klfgzJlrUB5X3vo1zpCxXjELMfSPzXbT/8utbTd&#10;WfzKyF/hkXbB8W6i5ZL140UvIT56vHHAMAwjg5AU+SXt2LZZanSyJkmWTZu3hNLtT1vYbpZ4n41+&#10;Xzo9dhDbp9noP2IMFrQR6+hezNXCuGdjOWCS85ajmyfGn/33u0ka4E6PdLMlSiSU5mm7zrNAf4xB&#10;Gifuk5eIVApyMf1ET6weUA+M98CD6Y9GfMSChmJNQ7WVgqyF7nw4ChLPincSzqcweaPuqR5Y3API&#10;r94QW1Akh0nA7ezfnnB18faC3qfX0OGBvOIdR+mWeGfE+ljyETvPTDtKyjIv+ch5FS/EjBRQZBJV&#10;7VSRqLU/vRjv9Ec1Jnhgd3m1tCOm9HSUHG8xwZaTwy3/U3LVSfAddmdKuS/VXMH2sbSjybuK63f1&#10;YFWs/b9Y0g3Ko5xwVUys+mHJozvk463IeNOOtn0NBYmvkPRG5rlBstxbB3DE/nuat3PrtKOIUQCj&#10;sAboOtZ6I/JxQkjJfGyvRCXG3ZR93JjtG8ultwf6byIFicee2ylVWXkMImPvWpDitZNAO9Ivgogt&#10;iEJWRuQ1Ja28OJqChGIV7r0E+Yg6G88J8pkhv510L2ZS7jnicLmYs6P/RBDWSHwsQkGi5hCF8rfX&#10;fSoWwmJbHEwQ+JhzbJfT14XMQ0GOlwr0SPWAekA9kNUDD6Y/wjfKP6oH1ANzeAAvGTINRCWeSE0S&#10;W+11+YH+oXBttxGb52Il2TF6JcQt7AllFl2XpS7uw2qv0Q/cahnKlz80RmLWfDT7MDMbdV4WOs3v&#10;ReOo6du5hinliUQW/rDsqHYNfkArcGKq8611fKXboz2AlHIjySwSzpR4L9T/uRcll8OiZ6pIKvfP&#10;KZgiGbv/+YyhS4DAkDhomEcY/eSjJCLvUZCiBbta9lKeuPmC1qZjsOGB8xFu5+kWy/sf4vL4c6FP&#10;VrReJ4K5jRJ5x37O8W7jpH0NY6maj3+u70J/HGAeW19x/KG4wcyjJR/Nyo+CgryhHc1UrnTIwPZA&#10;PvKqkYKIvIKeu+urg9hnlD3bcwLevo4mH3FTkPgrjwPDMYQm1kbz2c/RGdjCdo4SOaVln+UIbPzf&#10;HAhkp9DJWGVbAE3d3i+YZlUPtDL1gHpAPTDeAw+mP1rZJZ74Uzqy7ataaMFnu47no13PQ1CQeFCM&#10;SjWfgqih+6sHKvHAl1KQgvqkaTNZstHRui4PyFbLa9NkxQnkIwaUpBGXsidSkEikQHxJlkhY1NAy&#10;3gOchJRi0KDdIBqcEMlpRi1TPfD50s3KkSj2Ifp/YhvdTyxnYpdohN5NYkfvg8Huaxtr775OdmI9&#10;wxj2kYOkRpkJV+1qj0J8FFtYanQUEu3j7A6R8WI5R9qHbd6/uf0fhNGCFB7md919nMzrAUsQK9T/&#10;Kzwv5AY77W1ff6hm+7WWNR85lCHa5x3jMbWNHftGhRkZQwI9N4qCxNS+98THQEESxuhEQ0tbd8ST&#10;22jDUqMlKI3sKMhHSUTiZQnUf6fc4c1Pq14lrJnIhwRfDVOTLGDNExOc+Bh1bV9AoYsT6EXj/O7r&#10;NYp8NHJkBx05tCIk05SAHzmSLxTP8QYXK32d4mC/qEdHRX07nYJksnISCzleLdAj1QPqAfVAPg88&#10;kv44B/P19qxnUQ9s3QN4vCcy6ChKk7e3W9Rmz6zHDyQLumveiK0UpJldMyz1yNLwGok/veZ22/GW&#10;0SUObDC/gxSkJGcTzohklONtG/L39O1cQ1J5tDIEcpWUrjSl2jX4Aa2AvBAeObSc7gFa+RFASo+k&#10;BT6ldJ/nHpVcjhNDB0VtLzvSeB8veSCpbsTHO/SZWeqRaCNK/vOUhr1rPkryUdpNCjJCPvAsZDkK&#10;D6cgdG56z3ysGp7+fpTzeV6KisDVqqJrGI8x43fKPuNH/ZSIkedYiEF+5tVrC2/0X7UNiv+SeWzb&#10;n5aCJEkRNfeU8tu2zVtCSSelGx8TaeVR9+zZejLlQMzF0B05o99OWBd47Nq70DcLxhzMz2zv1zwq&#10;99r87agSblz2V0CChw9KQeaTDrQm9YB6QD0wyQMPoz9aSahN8ynhOM4nj0Yd1kZTrpaCxIN3QpL5&#10;JJLMaqsHavJAEuFlJqJMIMLq33+kbFRTCwYBa8tX9SJibB4bS9X4yVfv9Hla9vG0swIinZ1s/ECY&#10;LcvYqRQk5VI4janlnB6IEJWQi8bzhn4yeQBaQ4uYC6zc7vomyKMtJfYx/Cl1zCnlBHt/fbUp3yHy&#10;8QqRThCOVlJsbZH73KUgL9AIHPPYtIO47FrW8I8l6Bsk1RcmVmokH//bX9+5V5Twed46d3bJzmpi&#10;7FmMviBEurFZesvYOGCkGXHlY+sJJN0wEfn1EsTHtsJ4u4UFRKNRQhDEaw+Rry5YnpGnUWXaUdpU&#10;FS5DEJGIbNjC260duEiefHWYXrSq1lg6Ei9C0A/lLPScudTQXnfu6+jFwbzjd7Y4s8f/s3fXfOwj&#10;H+X2AQoSY3+etrNPU61+8ir4xL4pT6M4x/b6j3KLOIs840g7mYWcJBjoweoB9YB6IJMHHkh/VDJR&#10;PaAeKOwBqNJEG+H1Nl+azL+n53Q7eWCdPiFZmVuWuaQN2NBZGpzXNlaExF2zYMQdlV8nUPsx/MB3&#10;MbEMq6MOko8kPhq1EZ1n5BlJsnTH5rW5tsES4Y5SmkZqgaE2O6ESPyAftez78A939t31PJB8NsNw&#10;lrHAIy65jBCsrYyYKp6OETj23+93STSam9Tk/P3khPynoyAdEUn7RNo97KqXHTumbC2x7th1h+Cv&#10;IxSp7GaUwCs3pld83+0bNFni76R1G72oMa6e/Tfk49vrX3iL/BUeOZbnGPvhdQX6rRwTPcYfhder&#10;oDAy8yinYG3YPUSkizOOcKSYY20SJZs2/gxSJtut0u5jtrdt3sIlpuif5KuD8FiXPSc9h7hn9McY&#10;8hH77L/fCpKJs8SQP6Qb4mM8T2W8zXveK9F8i8ciO/nq/8IsrA0KUm43eqLdP7ctMczpdpdgmkk9&#10;0GrUA+oB9cB4DzyG/kjwI5QRQh3xeVY7mx/Iq86fanMfy+kH129DzRVvwUVKkWJkwvkkEs5qqweW&#10;9cALOK87hFf9JKO5wj+R14mJZ3XkPqAHXkRcnWa71VHvjwu8h89CtqcdSUyksy9DPsrzDlOQ9EMm&#10;5QwhPibLInrsFA/IVhA2Unz2NXU1Mnng4xSIubBi4MUTkbRmk5eeG6NDtMud7bznOksMfHt3B3on&#10;YcD+PDz9+7hDsvwCe4Rv+2jHvu13Kcgm7ThEQdqWxWXkXhfsirXAyD80SFsUiR22W9yOdTBZfLzT&#10;N4Zo2e95jiUFvNF2mYLMlKANfm2SRCXGbK56huMAnyX3PoGq66Agj0IT7BEZg2god8AbDkw+xvGP&#10;NE20pB37bKoWewryUdqBgsQ/HeG+7tCCCL/0SdufOt5cMecj7dqw7C8i8DzjugQRuf/3wes5suzY&#10;sbajkSNHbmcikvXHBX878BrJOLGvS+CLXhGSucjpRGQaBTleMNAj1QPqAfVAJg88jv6oKzOqB9QD&#10;BT0A8RHvsOGDzG27xEa/XW32zzr9QNKMu/4t2LwQ5BYoSDNVphUfabQ67kxtliMfyQ9TBFb0E3ys&#10;qN1vE0UrelGy/RJ6oBUxuba827m2m9LoLF5qgaE2O6ESP0DXQDoIySgt83mAkBlPybWn4Pv7SaOA&#10;P8ioz2DzWZLLeDGUx/Xw/umSB4mPn3eIs58vRzgiOc8peluG7SxN0rdp5KPhlVIoyJ+vjPQNFrs0&#10;YR9+M/pjvv65+vF+PrDQcKdv1LC+G1Zzq3DVzjMExJgxW3qf9JhAv5vlj4IkB8iROcd2ybLjAAVp&#10;4kwH+Si3ewoyiJjMPLKUyXarbJOPCGtOvuQVJAv45xDqRM+Z7WmBeqlra6OTDlOQWCB4cdJ5YvzH&#10;LdAt28/RGdgSb/Oe/SUrjwv+muDUvbSjJB+lnZt8lEDlODE0btrYTOqBVqMeUA+oB8Z74AH0R6Ud&#10;s9GOkh7NSfk92zbSOlfBOXqa2F8tDNakkpPMnFLWUj1QsQfManf3aa9Vk5K4Ry846ih+WA+8iFYe&#10;ZQNsieznA+Qj9TQ6e30UJKKQT3JyGlPLGjzACT1zJXYVJ5NRtO/Dqz3VA7uPo+ccuylITMaYLfnv&#10;0rPzpOXznoXig7v+tn05QoAbJlngXhIZSV4kzdHZQWSM2OIoSJaJqTa/2qOzh8hHt485ylxwHvoG&#10;+pqZiO8AFxGdFIan2gc06zoop98vRAPRdlNjS7aq/LjLO6Kn19aOA1znXNuZBMT6vGPhR552W5KP&#10;fbZ9sUFQjVAeSUw0hGMfBSm384sWDQoSh3vRKo1qjKEgCZ2bL/7shOgWcy/3SfkKaOgBapJeOCHl&#10;kaTDUhRkgB/na8fbPvNqEELod+OEvyooSElT3iEix2sGeqR6QD2gHsjhgbXrj1Z6Y+FMS/WAeqCE&#10;B/DvKuuPd0qjMdl91IbT2Ako12aTQOOueQu2Zb4edP1Hen9VaUc3GFl85LH52DbfXVIJnfou+Ugg&#10;rehRSfX7fmiPkvXktbk2USKgIW3IH2QO1aYkamV+AFyw4DvwszEUs9/j7uttYOVHQvCubzQi5u8P&#10;fMbkUgjWVrYwPXmk7QRH8kC/fcHsml8DdBu+orw90UCDZSAfnUB5h4J0ooCgVnspSCtWGgnS2FBL&#10;B66Zvo0j8jALnxURkC5mLz3ueEmNQvvr+zooJ3RR/ATPHn/unxGRP4y+Guz+OBCuc759MONxL/ko&#10;WchOCpKDErONFBPcOo+9NhOOzelbb4lI3qenpBhohUuc7g9P11zIb3OSvH6KYARA/0vRYZtvjWCX&#10;JfYuGFvowYBvsFEexcZxNh9lSoz9xSOS1x8fmIJ0dGQO6UDrUA+oB9QDkzzwEPqjWKOQxRfmttSe&#10;7geq4VnpReOBEn6oeLVHDB/uP5RtcOLFpFTzSetRD1TqASh0kesnRtJhVsR5j6XJCu1Pk2S+VOpz&#10;jSo5PSBbeax9eYmhgE02SRCOdBd0xtu1IPFj4bcvbB9dsogTm1pW6QGkoQJRpXY+D5wP3cxjoOou&#10;f3iONUoR50r+z5ecd6M73xnhhJBeJttMo+ekui5i5ennC5l2xzwi/e7JRycyJrOQfpLVi+EfJdXo&#10;7FsK0m0PE+1i6bErpa+7rjl++/77nRxiPoH6odG6HLESYsXC17C7vMKTWfxcup795bXSGIvg70dc&#10;IaEqY/2t+GDF0zLbEXys+GhFwPcEENKIj+blk/b6j30UpIljTkC05OMUCtL8uIS4EUM1xu8zZxyg&#10;l3IpDEbey/77LT7Glh77I+rHr4Zc1bGPgpTbmQ+VR923a/gdGU0+OlEvcc1HZhXbJXOLkmScYvdS&#10;kJNkAz1YPaAeUA9M9sBD6I/PSkGqB9QDRTyA9/0sB4cHbwiIMSV283uqzR5bjx9IYnbXvB0b/yDT&#10;mnePxT/Sf/2m41E7uo/aW/MJt3hM2aCASTp3I0LYRSbyNR3VXmFum96fMZIKsppeXlG7Np/U8A48&#10;8mCLv4df4BoAPwoBiyWq23KH0ceDYrYxwj1wUsmCY3HBFAzIMEVI8u4w89j+9i4F2UM7SvJR2g2+&#10;1VGQ+x/SHyMJR0qV/0KsbO6P6ToR86lXwNuIpV7kNarfI44XUuji7+vjNNw3bv0ZR5t2t8W0Y/df&#10;bwn3Fe+B6XvC4b1xIO8YnxIrfM+fVyq9nFh8/CM5x2GbZUre5z7tiN+CJhFppMYuiZOpRuYi2zZv&#10;EaWjIO2kzTaGZPUeek7SaJ3SV2kaKBMAfQzkP/m+OuzD0+9lUuydNt6nx5DAvPsbbxjCIU6ZNS6K&#10;3378c56xBQdan2TE/5GGaD9TbF9JAWPc9LBSJHX2ZPVAK1APqAfUA+M9sGr90Qou0yk/JSWHfagU&#10;JPunlB8caRjOUscWPBkiVx+TuNZ91AMr9QAuG+k1klpYZKEyhgKreh/cDu5rpS2iMWe8ByaId1aC&#10;H+z/tl/xWUJ5Sz7S9dO3C6//iJSIF1N605tClNR9lvIA56A4l6hlVg/szgexeiCTdB0l5f9t6+dN&#10;+C+UtEeadHq6m3yCdf3OlMjlVLApoSiFLb9XEv6IdmTOEen3G5vS++5btu+WnnzEnt6OoyCb+3vx&#10;S15zgv1z2X3hzSWbdb+lfkJHXZhANEzfEtdwPvzv3nqg3HMSfN7qY1mOfcI0mKG98rHVWer001pO&#10;H7Nz1mDig40zhezL0ZGPhnlkSTGegkTkMdOu9pQcW1oUpK3frfkoyUdpG3nR0pHdNoVE0jEvx94Y&#10;0hdbYrajrW33m2HsY/VDioS3MbD/OkGtVjL28Ws1LoYQeGuFRWrBhm3b1Gxv2fEU5B+M/RBDFrKh&#10;S3rlMZ/AVw0R2U1BjpcN9Ej1gHpAPTDZA+vVH4vQXixEaqkeUA/gmdBycHjCxIN3aolD/FFqs/fW&#10;4wf6V8td8wPbuDVIKiQ+mlLa62UhiVCTbce9zsmRNCrV3p5PaBS7du+00W1sn2chnseFsDE6hmuY&#10;+u2LqH+ijf4vZBTkqSgtaUq1a/MDxEfkf/C8oWUJD1xeG2ScoOrC9u8zDZBFxgj3xuRSjG450jPY&#10;DeESLhqgSEAXmgS7S7NTsp3t6LJNQaIS0Uap9t6Rjyw6T6FvqHsgsUy9Aj45uIgq7I2P2ff/nv5d&#10;OohRlqfbJOly25/+fVYdXfETcCcClBvvHPfG1c9HlSyvb9DvJPnYZ3esDolYZMRHhAIKU5G2URi7&#10;4Ee5HKS3mXaURCRvkaX5cbGROauvZow/mGO5EQNxO/6OemzAgwO/HSuIGz8Xuse0j3nwtodE2PhZ&#10;KfHMk1rnq1HoMpCPkposAD9mFUknqwdagXpAPaAeGO+BNeuPz3ZVPpaKmB1Tu5wfqGb2OdN5auf1&#10;Qx3MI/cflJAwOtPUU5PM99LgWr96YA4PvBD2KJjHtl014SiuXF6nWcZrUGaaw7c6xpf1QLp4h1Bv&#10;epTsS7c2kEZDNfaVtVCQJL4LMUXtmj2AzDOyiPop5gEnSEEpA+3SXe6wup+VmbwQMC4h35fMz5p2&#10;RnozXG0pG9LbE01e2iAfJQUJZxr2x7CNzDzeko+kQrp9mHnkLQP8o6cdJfkobW5B3nKBpuBEZGnb&#10;/fc/X6PJF1CfjnahFHQ39UOddiFipYLzPv2FvhBI2GptrEzabKb64u0sIzoIRuWiB35q/b1MtzFv&#10;NuBBOdXqd4uCbBCRXhYkw0QGKzuy3VM2KEjzQgUO7xYWLe1ovu2wDe1ot3v7apeO7Y4hfbHl7nZI&#10;V3PFn535pynx+o+jY28l1KRb85dkRPdbMGi3KEjzHiy40XDUrR3gx0V/R16ZEBSK4QNSkObu7J1a&#10;InK8cqBHqgfUA+qBaR5Ys/5o5DDl1NQD6oHsHqC3nZFCx3PjxBKH+xrUZn+uxw8kQLtrfiQbU03y&#10;nKud5ONKKUjc0VAbca9z0iSNSrW35xPqIa7dpc3DwYraLfIR2zFk5P4F7Rdxhan2iYSJ9ocFON6u&#10;dj1+QP4w9U113T/FA6A2xASeUsZq2H++gMyLgTO/zWdMLll87BM9x2/HpKNPNK9m13qIWB7x92qy&#10;9CZFb9Ls9s9bm9TGKCKSKUjsPIV85GOZfzQlFLFxlA0t+OhllE7ykb41GeOU3vhIjPP++jbOt1OI&#10;1BHHohvbGQ6rbakzj9PUstTYdy8vxdfPe+YuMfWlJR/f2+s/3qEgoVoimPhPJPlI+2Mq6YaIGfdn&#10;t1hpRczrW5HXRfiNnTl69QH+746HCIM+TjZtiHeriA99v3H47aBby/BBAsHX07Tr+QXJTD6uhoKc&#10;ph7o0eoB9YB6YLwHVqo/tsjHZ10L0vgEmqygFEvYxMc923OpTR54OAoS76QVTC/3JMD1jOqBeTzQ&#10;kFp4esmh8pYCI8mS9q9p+9uM8pCO37V4IF68e7nTn620DeGS6xwql6Ig6U0JKGvJEkZq2lP3z+QB&#10;pJ3/P3tnyx05z4PhwoEDl75w4cKlAwsLSwsLC4cWFg4sLVy4cOnChc/veW9Jdqx824mT2K3OmeOj&#10;uvlwFEeZ0e3LlhSilZt5ABngMeZR12OZJ/XsxCfepSfEb587RU/Pe/5jQn3j1PEw+QhBxyX2NfPY&#10;twP5SEJAm4KE+IsaVSrZ0fOMLYG4JyLfVM0A+Yj/gnpbQuTh6t4fYkmf0G8PpVdcM/ZrA95xS3zr&#10;Wdod9/04vT6UHma3eYq3iAyxx8SXkCYuLbNvDyT8afJR2zMU5AtFG3xYduxTkLpeEZGOgmwLjsPC&#10;4gD5qIlInBr0JZdoBn6bxMYTL1TNb9/98rDhs396f6H3Y3zbmNzU7PyOz/vCdR77xCX4d7nkKPKR&#10;RilDZKSytX2PiJT/CgXpRrAcTrJDws5LO4qa2T+m1KwqFafpSEZNNabaP5YrB7anecA8YB5Y54Ea&#10;9Udb+dE8YB7YygP4LR+IRXyfRLJ9WclZerev2eLDOv1AsqBvf9U2Gi9soyYcx+xa1n9E+3FdsfdF&#10;eqAn4OjpNvtr+IR6iL/XHRvZlQnyMYiP40cYO/Ly+kfV2lkb0YllCCH7xkqRJuW/Zh/rB+QPkfbB&#10;lw0rt/PA60OcmPUWHp9jnws5e3IZL4DOC6bnX8K1DZGP/z5owUfigzgt7xPsVBNszvy7GrEnS+wo&#10;dFKQINdQkCJrvkHcZH7zI4mYQ85ccshDvNLFdRKKtN7+ks/v6fV+gW+hQSTdixzbf5zeHkuPsfR7&#10;c82AlpzPvm/J+mPKEZaWEHEwITYJjpp81LaTJkcpSEQV+Uhsadk07MHFHB4C0bLxr48F/KPs0hcr&#10;ud4NblnqDXxRkW93utwt8rySEOzjoY97OgZ2bPyJ2/dO4xN2f96H3llL15zVkiv5f+2Hv6K7g3gb&#10;N3G3+zjxLQv/etTE4tY2q4TNSo7rjb7QOSaADtWvExBsb/OAecA8sNAD1emPk+SjUZCeTNyCfNTH&#10;NPIxP/no71048u4rQuLUndT08gTyg0ogm20eONoDmGLOiSxTtKPepiTCcYS4pHnSRkQlqzcPkAdm&#10;xbuHmX7eYh7lKZZjdssp8tG3hLbBK4aPmcNGey4+bbgmjWn77uiBK+edJPtk5WYeOJMKBqrlNle+&#10;+idofeJdetH0cbImovH4DyaoF9S/Xb79eXVJY7Wun08jvxOxCOURKXpH9zhh0bONqG84R28H8pE2&#10;Fi5pHfmouUi5s1KjbbrpNLEeX0UkfYO2UebcpYgRVCNs6robkkcM7pV1/NP1UgvZdH5/ZgeWHWwx&#10;2U6u57fk40BjbSLStI3nDsqjph3H7BYFqdaF9PLiNPk4TEHS4Ir+Z1hYdISjJh+17ePknYPgfqbF&#10;lrH4g8EPYdHAib6dJW5cEKs5JRIXD32bv/15S4q9qbF66+15IEpDMsq1i2hIZYtwZOZxgHzU9T0K&#10;0o1yKeTd8cRQIbS5dULeXaMkxh9nFQuZSjsOb79QObDdzAPmAfPAOg9Upz/icrcivzCtqEhsVpoH&#10;vqIHfpCW4Ug3fM/MYuMgzXHMFq/W6QcSpn3767Ix/vYXxEde1W6MdhyrL5aCJCrt0YuPMfdFep0X&#10;K+mpNPvr+aQ/vAS6PDq/6+cizav1H0Mf872lf4QNa5oe7iRLPzyG6xGOkHJM/QhtIXuZvb8fID5O&#10;jEWHomH/zeKB13s1RacWrbq25zvUo3TscyFnTy6nRc85YRTi41+XNO6v20UarjCPUnJqPYKCdAIl&#10;S5Y928sELAS8OQppBQXJsiaRjzgdJl/1sulHDImD1criZKBLkFFECMjSV+t56qG5xPjz8G0w9qAI&#10;tmj2zl5X8o/yXOtyXRzAC9FFnvXHWSKtnj6eJ8nHGQqS1EMElia2jNoUJVzM0RRkIz7moyDpZyN5&#10;dYk3BvZC2Nkr5ogKzG1ox71wLQP1mFzUTd/9Lyr2Hh4r+u876oRqIMom9o73cSYSNvpj1RRko34m&#10;CqnrBATb2zxgHjAPLPRAdfqjkwiJEfNyYdfmJfmaNQpFSKJtrP57hjUixdviT7Pz+2F35hHPhVzF&#10;K6sYGyaTOdtvxzcP7OkB6HQkr4iwsqScocMOWQvymCkx7fmt1wPjQp5/Ogb6OaRJEqnH9w3/lW2o&#10;3IOCJPVcpwd1+tHsgj2AbDMxU/bZ3ANYtSqCfGQ6UpKNORPv0gP1E9q3M6WjQyp4eYr7dHvAjJpO&#10;sGuTj8jNIlHvSB9k7Fvko6xx5oRF3qbHPwoRGShISvs7oTBIjbLy2uLy1hOab/H0DS1niQFantyR&#10;VHMsqRQe5yy0ER6Koo9z/njZmjzKcvxvQFlbntw82iwP6Tme35zy1m7tgcrZnMvbp/enKPJRE5Et&#10;CvJ6+kPhKJ58FAnSbc/xbYh/nJpedYaC/PWKu6PiibYjCOt+XEr78rA8nmDuYsRV3JHU2IixHHiK&#10;oSpmeZYPOA7eCI5YvPC138tLYcSm/y4hIst5dyQKdsQ5xhOOIgtOb380BblQPLDdzAPmAfPACg/U&#10;pT+y5uhlx69IqNm1mwe28QCmNMlMPuJ7KbLEUsIwW5xQuR9IOvT3tHAbzRujGlPrHR0mXNihJVou&#10;6i1JPwvuhe+EzUHccaze830UqT67LXcfJbRF17d75OPBU/s+hrvQFUBZuRBwb3EpjIPsbvY+fkDG&#10;6Zkz4VZu7YEXmjiuJ0sN15D81DxH5TwL0pLksi90zoihuHyIjIO0YGu1R80/rqQgG/JIVmcL5ToK&#10;kjkm3Pfz33dKfUfQN6Q7INWMu99IIaP2RW3j7a/0RGNcTYGkUr/f4p6S+Lh1hMlyfPQf6m9blMlx&#10;QLVku33lyCMlvo/JzKskL/L6j/Jn/FqQCCwUW7h0NnOOUTYml2adUcRNZ/fnYk2s+XhRcSMmzkxu&#10;gw4zS9Tm6ZlYgpPcSI0PsTHKpqEsEbG32G3Ov6/uquXatygBP+5zH2POQhLh1ms+jh0/91qQInfG&#10;iJ5qmxUCgu1qHjAPmAcWeqA+/VGYu0A1ejmmW2+04/cMtGPwc9uf4m3h5szO7wfPJIYjb1mDb/VN&#10;yr1JTVuNeaBeD6Sv9jjNSA7QYfuTjyI+2hNqHkjwwISQ5wT6gb6NnkbP/uS+rg2yTbecoiCxIx85&#10;ff3HhzskLjZJV26RArVjKg9I5jANXigY2yn7Qk7vzyw+3mJKHscid2q7xPvY8UdS8SHlO5mOHhXL&#10;Yvc6/XpuKJUW//hPVnsUwpGnNHTko7Y5z98iIkf4x4aCzMY8DkvJJD7+eYukbwhcorFkiygkSUrT&#10;Q72cMKpo39PrQyM+HkAkRa/jSTTr9X45jbhzWFv9/MZJ57HR4ICj4csMxzoMA0gmH0Uo1OVi8pGH&#10;QNB6wWmf/rqQDSGOQ8l/WX+Ua5SgQaWmILU9F4sWfotIjlG4FzQ2AzhqaPNc23jL88dTyfEhpm2Y&#10;DUD0R081kuo6Z8t7hEoen9xsP1Iv+mMJ747nn0vWbVTindt9mnCM2f44CnKheGC7mQfMA+aBFR6o&#10;TX+ECuYFR+MfzQPmgfUegMQpM69uyD/iWyi+08rH7Dr9QL9K/L0r2n68kzlXoaEI2wUji30sBUkT&#10;AeXyv38Y6T76j9niiq/jB1oXtZmaWK35iEo4QfxwcPnIMqh00UWrPSLDOfERKVM2MHs7PyBtiDxP&#10;zFh02yaDBy5+Cr6oKT0lAe5k/e36wLLnS/ZKLqOEVIAejaikaJQPyjy7PPxwgt2n1vm/UPFoY2VT&#10;jZMmCUdyNmqYReJUf8uWmlDKXZPV2fq2MJLuzsrakcy6yvHf4uibDwiv/r4nScAXtdflDrOmfIXn&#10;+uVCXpUJFYsmm95P+ClXyx1BoNOv5uRnXIY0xJdRMYElSDnmdtsPPXEYMaJpxzEbs62y4NhbI9Iv&#10;+4iA0/+4mMP/GrOxl0iZEvpattIlE9eFvOP5S/MIu7utGPj2KBG1FeugrKG7UtmOge3685861odV&#10;77sWKU/0NGmIG3/w7Gf4npPjW+XTj6A/HkZBajoyNxEZJ4yu0BBsV/OAecA8sMQDFemPTPN58ZG4&#10;sBi7Te2JWCNMmdnr/SB3QY5jdn4/bMk8Nq3F1+mDk8wPIclsLTEPrPHA6tUey6Qg72iFpkIkIXta&#10;a/SA7j/e/ngaIB9B9QJOXEE++n3pLJkoyHufCIpPNtqWxXgAWTtJN1m5jweQPv1ziyEfaZvfbz6t&#10;iuTq1on3seM3qd2dSCXQRt+YE2wxj/99ED4mimFDO7Kw2Fv/cZSCHF4F0nNJpGwyopi/dNPtupUf&#10;5bpGaJcPWfARQTWV7uluj3EFrksnE0Z+Rxyh9H3RVSb9WcRab2ghVqxTXm1uTakGxGsn6Oz01Ptv&#10;EeWdF5ydFxadCCjyX3yJeBUGMCxd/zENfmxESRmAIX+KTaWLmdAf9fqPY3aLiByJSyHarO/S4zHn&#10;6qYuP33wCA1W4rpxz8tzvfr7ZkDLSOwtIlZMtO3MVz1HO5I6ObcNfWn323TtgmL+E+uPcSJdUCr3&#10;2X5fInKJfmD7mAfMA+aBpR6oRX+8W8952RHMA+aBjgeQPSDqB98Pdys5e9+QXOG8Vi93oWw/kDjo&#10;21mUjcZgSH/zyUs+ymEP4R+hqG7lZ+lpXtakJ9HsL+MTdCqeQLi7/iOUbupvviccbmN4jKYktrBF&#10;dpEjm53XDzhaLTzO52jny0/mX6LIRwH9CiUfdT9cyEaJ0NAVPUl8/HtrEsWOBPmnsccmta6T6toO&#10;afYW+ThIQRKONEI+6nolHziqMdS0aUcWMVvb8HFo8lVa+XF4LUupx4Xz97eVEszFSTm7EUnHPZuY&#10;lNKJ1EWTjx+n21NlkRZykn7Gtb3weZcnfbocjglemuzGij3qbw9R5CO0SJIjeV1IL1YGCrLPPPZr&#10;/ig0UmKLbCM2xMeW3MnhTmqmichJ1ZJHo62MNl6eRrJi+zhwAuApw3JEZES3hOFKH/eoZsA+/3qp&#10;IlaMvSPwKqSLba6ub0vNyrKot4bMjFoE+bglBekuk+HKIfF0qYBg+5kHzAPmgYUeqEd/jKEdx7Yx&#10;CvK7rQXp+NmG+wM/W4e9GQWJy9eiw+Gp5nKS3taSujyQe7VHL828qAkqgz1Mjf163qQe+mNd98Ja&#10;W64HHpu+RKO7oap31jAlsTtsk2LLXsPlUgrygdM+0+lE+2/BHkDWbh/iz87iPQAGitm6WP6REtqU&#10;XD0i8d49b5Pm1SnfzDbQPxYcf7lEMU+qef57c7QO59K9rSieWAqyt/7jAPkodFK0QDzLSzrykQ7Y&#10;rGWJDHPf/vbn1aWX15OPLjWNB3ycJPJ9st5tzu/P0k8G/Rm5zuYO+54/XuqLtOhCTtbJ/Iwrwaj4&#10;I7/xso9B+HPTq4rU2BYEIT52JEJf42REkheXU5CTMqKfj7ozMEP/KUMy9CANtmnmFifVBVowioJs&#10;rQtJUz2HeJLre4U+JtkQ8d3bkzFAtDy0OcIGPl9OTOjH/9m2YULy9vXeq/fFMpv26lKQGHjgbmXX&#10;/3vXQ84eEuOIcyynfi8KcqGEYLuZB8wD5oFFHqhHf1QTrnYYrmYiVqs3D5gH4j1Ayz7i83BEiZM2&#10;5zVb7kI9fiCp2rf5WBtyCUST7WhHTT5qezcWUmZedZLWFj6XXud5N3oqzf70PpGVH4MESU+QI239&#10;3T9yOAr6OScnkZ/c7WPko7g6lx9wNMkybc8s0InsLOwB4Bucgo6Vt2hm77z3PVf/6R9HapJLkTko&#10;kmByuc66V37CVZ1IH7P7CXauQfKfUvdDNukCC8hHWfkxZv1Hd3xZrWxqjULQnU5ozij64FCfef3H&#10;09uDk6rLJh9BaNYX/a5q2ExM/El+6tXxZ/YN8cF963Db71GPYWAkMkI+5lJkx0R7cuVHkSZ1OUxB&#10;ctALMuiQ0CkCpWzj7LFQGepz0NYsIu/wfr/eewH37e7Gq40PS+QX3084APptMLKFJL+yY8UY+Sj1&#10;J3znF67TScZ8pX1bapaVOH4539bQqYojH42CXKRk2E7mAfNAbR6oQn90k68SrTZGOMbUGwX53ShI&#10;oyBdH8B4wkZoODLVXEK629pQpwegmHiGa5pY3OK/m9CObkpMYi3d8XGN9pyaB3J6QCR71cek1y0k&#10;H1mrdfs+cl8dLmMpSBrYoFN/8YlE27IkD7gh7l6FtD938MDrfcLKj7xG5OkdKceGEpL+o5++/W05&#10;Y/4ScIdmHpEoluln22hPEBMHKEiWGl19sAk7wkG4XmxHIQmLpORgTT5qO1YsZjZHrSDpp12l+r9u&#10;5ccB2u7f+5m+RbhkcptwCRnmJfWSTKaOfTTJkrsNp9f7KmgmrE3poaGqIi30R/eWz/+k13LkExbg&#10;JjnPTazKtgh/KRQkpECRFN10zRSCJPLwFM1RtkQwjoTMVIq8uLbkWMpCXogtY+TjWL2sC4nesuHb&#10;U2LXBf6Xtyf8gC4U2hxnf/sL/HyAOp+lDgshrHlq7tl3BH8551eJpxpplwTbvTLKeF888eKPRdGO&#10;MlFqn77chYKsTb6w9poHzAMVe6AS/dHLi/Fsl21pHjAPjHkAX+aNfGwIPuT2zSYnJPrhQPIRp9Y0&#10;4p72buQjSavPxKfs4We5+16Gls4gwxLM/nx+cM+LTCnMFKRgtnKlB5aCQhxYCvsQQ2TYNmO+gmck&#10;W7gDs4AT2Vm8ByiDPTtdJ68e2IhilKsfu49l1kurksq3C2QaRaZAeby1ZccA7MzVB4HSMY9d8tEx&#10;iVHko6YjnXygeMlQIwKlJiJJhSShQY7wG1dHU/+pa/T23xvWu1QSc265x/e9gqiWDDGBOsywP0Vi&#10;KINyIsmgxkiLNutXfHycSXrqcYqE7eW52HEABs3c0iYf0ylIDvg85kETjqk2JGyhGmNKRz4qmRIL&#10;Jo4rlfx+WR1zMjzRc98T3h7dO/E34Ef8Gkpq84XWFC4jJkwTjhMx7YRFTFhY5GvHtwL/yUtEFhWv&#10;Gv2xaApySyKyLXRWrGRY080D5oHaPFC+/kjM41ry0cuXdByjIMWf2/hB7pT42ez8fsi0FiRmXj0w&#10;yQxFw85uHljsgX1Xe+yzkzuRj0ylYYy08Y/mgZweYGpY92GaeTXEZKEXkYFBlF5my16hnCIf/Vlo&#10;BHVawrAk1s9arj0gKSYrd/YATR8HoeqWVPpE646JdycK9BP+SSnfaH6KMsPvDfkIW8E+Y5nzIDKm&#10;UZBD5JGwSI3g6+kkJymq+lQKUsTHN0iQuOmDlA01nkbWuUxyKtETs/3nIx9xRfDboD8LIZVc2/69&#10;b7Monh89sl34uup39zZPPb2PCj7yjZd9bJGPiyhILNiHZ1yRj9qWyCN0pLd50EIY2ODpSAiIIj46&#10;JVHJi+Pa4oTsGP7lgw++3YV4kmQHyHqznnm9hDiM623aHEc+YnvMbk3SHg9OqJGCpNcivynirl2/&#10;U9Lsst4XVZCPmojMQEF+D6tbPjH+6Y7p7NoUDGuvecA8UKsHatAfoZR5AXGM57J684B5INID+PWH&#10;rK8j/vDt8RCb89uuDWbLXajTDyQj+vZvbvPUkXvSjmPn2o2CtPUfSaKSR4NLsyliL/UJvEdcrSIf&#10;W+KjOrL4eY+SMxhIGJbziScypM22fXPvJGv9OamoOYbi0Ks+3Z5CEjWOgkTuOjx0dfVhJ2JqIWPA&#10;xoJWwFIcmYJpSEEL6jT7JLkTUuguAy+ipEiWQaAMFGQjBGiqMdVW0gBLCW9eUCDg0YkIfMyGfEQ9&#10;MS89+uaMOL+DBPPpnvfzB0sJPX86CbuQ+n8fdxhECucfGnMWnh2/QHO9N+PiAJ0uecv+AAmJMOvr&#10;L3fvtOyj5h/Fpujk67s21m/l/1K92JAvU1HHse05KtLxEeuiSg6DsqWEx5YdxnWw59cJwVtHmJef&#10;dNWIrhRX3wgDpN6S1uYwxKWQ+IA3QgqpfcYvAlFdY2jHsW2UbuuO1qnBjgXFK5l8VdOFtdisIYou&#10;mbusVcmwdpsHzAO1eaBw/dHIR7X25TbEoohWQuqtsY12zE87elK169sVFCQOtUdK2afH7VzmgVwe&#10;YG7LSycioBxZaoJsQ/t4ecie5U/kgffHVl+lHHVzdY9ZbTlaKIcoSMidl/TE4IDQsCjBaMfJ7QEk&#10;liVbaOXuHpD0aRr/iFy3S8uvT6rnS86np38H08WYOsAzKYNLPYYkuZIah0XGeQpyiHwU6VBEQ1X2&#10;ycfUtSDdtKsiQSL13SNuPk6I8yH3q8ijaKKnSSCr4wytieYe+TLW8woP3cL24CVVAfn438fp7bHi&#10;SOvEx37MSRN9Bp/6BeLR3sd5f2qv+ajJR21PrwXJWqFb+ZGnYG3ZxDnGrgvpxlco8bEvKbptBmPm&#10;eCW9X+iehhiSbm/dzzFuxw/tIAkyNu5xdJXrwuq69ZKP8u64A5Ab3hdDcV5dr7iovT2PIXTbjNvh&#10;++HC+MydIdO+UEIb8a49DWlN9RmISEc+Mhf5ozYFw9prHjAP1OqB0vVHIx/NA+aBjB7AoNmDyUc0&#10;AGlnKRm3MVuApqr9QCKjv6fZbRxQOEQphT0swd6BgrT1H93T4WUy+VNEbbNT/dB5ajq+laPtUyJc&#10;SB6y2FKkGZcsZXnF7AmfSHIJWR2oAFbu64FWEpUYuqjJPGlyb3TpiXvaPJtlbiOtGigxheaVxMd/&#10;aqnHPtfj0uzj+fOBrHtPoBSkSLjFli0SAJc5KUgWH7HopFCQf24d8pHWBMSCj0gF053dvhTJb9/e&#10;vlGEOb0+DJKkSSQRHSGFPFqwPR72jTywU9zeNOYMRIM1w2zkCco1uOInRv8y4TjMPwbCMYaCHIMZ&#10;U+t/XTX5OGbPcJF9yRJ0Oa5iZRS6bvxd4hWTlvuJrLEOpqyBmNjm8x+arrkThxc811vHjbHjo/38&#10;psBQQP8ZIxxT65sDilHUN0OtOVaz/qMmNLeiIGsVM6zd5gHzQFUeKF5/5MlXhf8KdN53RQWm2mVT&#10;hOEa62xnl9QbI/isXhjGVD+sIB/Rta74eunT+Pskme0s5oGVHoAA9/tIznH67C2aTLUzW73xjyv7&#10;j0W8xgN4lKA/ci+l/onlHZ1vH9V7Ia8tRwuloyBFfMycKlyTZrR9V3sgwEcsQdqf+3nggllA08hH&#10;EighVGHUUO4Ee0jerknaLxfOTrd7wIaUEP5748lRmesZUBInZMeeyAi979d1mIKcIx+zUpAt8hG0&#10;Die9w7pj3ziTHMgUTRu9KQopHwXZXoIwE5nycsRxrvf/47kTqecUvI7b+eOFIaBqYywUpYSYszwO&#10;+LOUdIQ3XvYRAyHkM7r+o6Ygta2ISLfyY5981DXzFCRhknpgBpqEUCk1fUkxLYpeT5hmtlGgdCyK&#10;tKF2bfsOvZw+rkym09uQRnTwyI3Q5pg4ebtHxIDaWHjcmIhp4Dcb5THt2rv+uVfHGbLpbup7eqj9&#10;pLg/vcZijXZeCvLRKMiqVBxrrHmgTg+UrD86kVEkOSvNA+aBNR6ANOwINXwzRN6pnBKNadpjttyX&#10;Ov1A+Uzf/vU29BH8MiqHduywYyTlPLOgs2UJzYieDhk2kM+3w8eUXueHKIRtrP5T+KR5miA+tvpV&#10;+/46UbLpdf7a89QXjz1uSmfg4J/v+EgpI7P0KRioKq/i9cEnUWPJR9meQDnpkNX1yZGhC7Tg4993&#10;TEnqplTVqfWWzeJjK80+IUf2/8UCZYt2lLS/0I7aFglA6hNtvRak0I4oiXykD8RH5Mw1ZUMLPtJ9&#10;3Fdw+RzP/stPqNXlE0xnoGq1R9om4Gwac0big59uWr2Fk7eU52vB4AqoXc93H5p81DbpjMI/9kvR&#10;K6WexUGs/IglC10oWGWQpCgS5wYUJK53TUQS8XG77xVYMZniqpsrgPyf3trz75fy48YY+Yh6vCvv&#10;UqnG1O1Fgy7tTeEmX9VEYe12HiKyTinDWm0eMA9U5oFi9Ue38mNO8lGTknXShSI/kU/Kbr/cNWmn&#10;2fn9sIiCBPyYJ4GcNx1tRzMPDHkAWolntaYJxBL+m412hDDkr9odk8amDvnHnmXzQJIHoOZz76J+&#10;hU7l9mV1e3O7OcslRwJwTfLQ9t3AA5IntPIgD5DWxmpUakkPo0u/L06qN4LXgoT87L5pUhqmk4WK&#10;xJRij+IRrieN3wkUZJd8ROafxUGWcaNs2bJXSuo7Zv3HLvmIzHlD3JDeivEkMVRRdgrSMUqHkizu&#10;uVvehm8EzBZPMKHL4UfcQUEmz3mhQTSy4xejIE9Y9hEDHuQjkt+Y7QRBkQX7JQ+HaK32KAMexkoZ&#10;9iD/DbaLXQiJMgxDlxItpUZiprbjY6mfzjRQdTExSrZBP9m0q1/vvfh4EwkSX4lDO7tkH764uk9n&#10;G15+t2hieoJ8xBvk/IvX6Iy+3jE/jNRjxKx3XSt26Th2hI0Mqp5/9XPY+SjIymQMa655wDxQoQeK&#10;1R/hS+MfzQPmgTwegAZKNJPwU2WWaF7TQrPlHtXjB5IwfJtX2tgdGhzJcFzWYm/EQiKvuNKfyfdF&#10;ep0XPY2CJP/7T712I+gH8dFfFK6uf11Sk6tEJ0RCqa6PSDPSZrPH/IAk4XaEgh151gO0gpUjODil&#10;HG2DpRq7p7XUO/GUAgvyqMQBja9lNpRm50y+Tq1jzbJ5jZIz+R34aGD9R5XwZ3pRJEvcLGqn2z7C&#10;bo6syEdQkMh7S2KZbrpwrE7QSRNtKT+M2724hKJUeQQAVFgBwYTZkpHAn40Ghd8L9JajYouKFX7Q&#10;hRZDU+3EARv4HjVKPmoKUtukPGoWUrRLqgnBZzUFydGPjulEzxwUpERRHJMHRSyMLegq2/X2l59+&#10;0A4i8BsJkXhxpMdAXKAm0Gu0ZcpZvvYLlfJJJRxjthc1ebt7mnRk6I9VrvkYQ2hmoCArlDKsyeYB&#10;80BlHihWf3T8YyD+NL2Yyy6bIgzXXmc7jXzMTz5+5+cinX98ZW0oVzLZjmMe2MgD+MWqGMC67C0o&#10;SELVGnloI5/b8T+/B2jlR9c/AUJ2r1fX5LX5aC6xk5ris+2L9wCShJJWsvIgD5zeXxas/EgqmOiP&#10;rWczMam+075zAtkbSJY4imdeW+zrj20K0kuHjh5icTDeli175TQF2SUfoT6cMVko83p04XwXApUT&#10;QxhlpCAd/yhx4AiShZ675ec9vz9XQD7+fT/hF9xBESbneZ34uD7OzMWENZJ67n1PtOwjCYs8BILL&#10;GNsJgmovLxHyAAYZ3hBfBvLRDX4gglINwCAJsh1FcbqmpmWrvSYjKlYYT4tLOnZt2dtpYcowYwBJ&#10;kKBTG/UttHmOCvz2922aLiw8toD7xlXHX6+4KH17DD5sQnRjrIrba2I+7fsE/ZF1us9BPo5dywoi&#10;sjIlw5prHjAP1OaBMvXHPMzXs5cpRciz0jzwNT2AJGHR5OO9kY8BsGpoNWgE1dkkkMndFKIqyebV&#10;HmuhHcfamZ2ChCBLPWGBP9fcCz5jOK//UwRQq6/OD1CxRdbX4mPMfVwreXOeULKOlZZGPsqN6/sB&#10;3yuSxpwjo2jb5/XA9cJiVjTzqElJLM7Vv6dj97rQ+ssdZjX0afkYioclgE6avZdOF36nk1oPzBHn&#10;/Af/bFhFL1M6UsnVR9COmo5sjibkoy9B6wiv53LmuDVOCD5IlKn2uT69PVRAPmJy3deHTxI5qa/y&#10;oJqj4omcfZNyXFTlmVc9/0hCZNsWzlHq+7bUhJI0QQo+mnzU9nh0GghZQjvSwWk4CpXadnGS62fs&#10;gbiKo+Hb5rLohK8W20UVPWMAxVviH534mNJakIMcPX5VEENkcul/mGL6QwRT/wbBr0v024u7/O3s&#10;0thtt/gjJMgYorDGbdZSkLVJGdZe84B5oDIPlKo/eulQGDqRjbay66QLg0/Kbr/cNSqF2vuuCD6z&#10;1/skgoWEJLQ2jewn6LPjmAe28EAzOSRNuxrWQKzRzkxB0rhce/rMAys8gHVt5Jma6UusdLunO4fd&#10;JBs3SfcVzwZ+7qvGzd2SULCDx3igzXHcFNMxb5/wpIcndDx5Xso20sKmvGDuu+Gkd8PsCNEjMqK2&#10;O8JizJ+SuidiSNZqjFrzUTijPh2p+Mc++ajXgmzIRz4vS5MkPv59/x80KQrU5I1Ao6TauShIigNl&#10;UC0hIs23B0RhBWu3/fs4vT3GhIIKtoGo5IRyeXevjzlNNGiOXF4Nvn0h+HQ+IvNJ5bTtBEGRBblU&#10;sejEEWlpSQh8IBwlQk6XaAx2kW30viMhlNMOS2LUlp35gsmr/YwBLD7+uYFOFQEuxNIIKhAzfmP9&#10;xMIJx2aN4IF2/r0lXS9ctHz70t4R0B8/N/moiciFFOSPysQMa655wDxQlQdK1R8hV3kJ8msya3bV&#10;5oEsHqAffchU3FdVCm8lbTa7Nj9QZsy3edbGBsISjhGFNdZnpCDBP8760AmU0T5P2F6ePi9+USQx&#10;uzafiLivJ/JNvY/UA/19j7Hx+EO2+EwfERPlisyGHyTVn5fms6OleUBSqZJETSlB0r0/E/VQY3+G&#10;hIFp/Ygh6tA6CeSOS6HrZPtEOn2AGyJBsPURIcBJA7gX/r8Nw4iaJAoS9wi79EpolzJpnpdyChBc&#10;EArS+m0B218v3/7cOjSQJoOKsP99nG9P9fl2rD/o7wPlvEMzDxOS59ELrJBsurSjcI79ksKX5yL7&#10;ttSw/DdKPqZTkAiAHEUnY6lss2RdyLtl69JeN4wPp9tzf8aAJe18u9AKvD2isIi4MUI7dtoG/ZS+&#10;AOB9Kp+W7StpwMBqWyZfLegdIZOv1kg1prZ5OQVZlY5hjTUPmAfq80CB+qObfHUr2tHLmt3jl00R&#10;ihQlFGGNtnhb2m92fj+MU5A61RyTOrZtzAO7eaDm1R77bGZm8lGYNS0b7XZfksQma1XRHqCVH+kT&#10;e08f1ZYLbIjgOgVnlOJn9ICIj1Ye6gGAUZ7juCWQjxDasPoVdA33nOqntWwbyfxI5lGExURax9FA&#10;HZZHhEVXsrDIdp9qHKMdx+pHKUjHOZL+eGYdE8wj21wiaezTxYFGSSUf9fbrKcjwFMxTh4WQknDs&#10;FBnECfwBYmjf+jMEqeBbP+Sj3hoSOLwwt5UtEayMksRH6IwkNQ5/pslHLw6KROjKRnxsxSUeq5Ba&#10;g9gicTK1nImrLJJyFHWRCje9edfExK7tevjrQ/+NibCP5oVYGmefP54Ojw8r6UtSXfl2pF578vai&#10;P7rbWsA7AhnUZv5VoyDH6cj69AxrsXnAPFCPBwrUH+E8W//RPGAeyOABzLpv5KMosA2RR3/iizdK&#10;+Zi9jR9IlPG+7duogbImnGCNhONYmzOSjzgFjmbrP+I5FYFPHlizk/yA/oOOBKct85vsFVk2RBWy&#10;i5/yUw61Ie49pD2SRypoNDtn5r9eexiOS1n5ETIWUs1QHm9PVDYSwIF9KbYNYB79NIYQ4CQzT2nz&#10;LSnIJtXPImBAGif+FAlANlhIPg4wj4GC/AC1qpL5hdgICFU9fdD1Sicf//s4QxapyqszrUUnKTnO&#10;OGE062AhrH7I4mNKKZyj0JF9+4Wj0PT6j5qC1DZrlDp2kUQYH0uXUJBBdoyPVNfN3uYvP3k4R/eN&#10;CZp+QTsxeqT8GEJDLEYIzfOfVxEfw7V7aVjVX/LY293TZRGyER/JSCUKa98+jYisR8qwlpoHzAOV&#10;eaBA/ZHXBxyjFLeoN/Lxu1uTcWuy0sjH/OSjv3fhyIqFbFL3kQlk2948sIMHZEJI4fs+XZmZgpxZ&#10;s4+1Y3u6zQNjHiDxUabw9RLk2JateuRkmu0jbGzcSTBukdCzYx7uAUkliQRp5XEeOL1iUVekUqPJ&#10;R4iPwB7fSXlEqZKuWxNJ644fmEeXAE9mdmZoHV4BrcM84k8k6ls8UZ98ZD5RREYulxGRioLk1R6x&#10;NhlrBFRqm/4E+ejEx0CgaJJxjb2Gguw+BQUQLuPrUaL/l08+0hS7Xa+yLlNvpRMf9yGsS+Af79vk&#10;Yw4KUkZEtAY5KFWxFa+4froGUS6VfNTbt+IqM4/yXxdLqcapVyI++tjFleNxbLMvGHSxA2/M1xBL&#10;48hHbH+63ZcfQ6bpyBPNq5NMfS7wFd1uDIOnwFXMe0ETf3qdxK9maz+M2JXpGdZc84B5oB4PlKY/&#10;ZmC+RESz0jzwxT1A8GPDoAmJVkvJqkpDz4WrsHq5g/X4gUQN32bY+IyRgwXW4zeaLL+Y2raMFKQ0&#10;QPtwV1t6mpei6Ek0ux6foPO4/rOuzS1pUvUBqceLRsYhI3ckacbPXYoI6BKq6pI/fb3kBuVeW3mo&#10;B5BNZemqS3NwihViWaseappjHrFyouMfH8OjWma/Rd6yWecRqWNKbvdoHV0vkxki6c1bSmqdbZdm&#10;17b8d7RkBTAKeBzcsiUQsHApm82s/zhJPuIOaj5FUvqFlAgLhz4LCWd/fSifWsLClE58rMWrMe2k&#10;vlrVu1Jau7jESA9Mn5vMPwr5qEsKfXKcE+uPd47LpjES3hYVUtOOY3bQKyke6vip7dFYKnE4ai1I&#10;HJ9CVlKMwgQaMX0pfZvTmwzX6b0ZFxHl598vnbUUJ0jDMQLxwHqsXNl6m+g3y4x9cTvSnY22ZdRE&#10;+l2jMJh9LxzQ8Y+1k4xr2h9LQdYjZVhLzQPmgco8UJ7+uAXhGHNMoyA9SSeynfB0uWwjHwOf6P2c&#10;0yeKecQtk3NpsWA6gWz/NQ/s4AFIIU6YeyEVsmTyEcojHNL4JL21uSjIO+Mfm7vQSJ9WE+mBRnyM&#10;3L7r4ccgN9MsVc0T4e3Xez+2mekM5JqaNOPixJ0doVgP1EvffLKWXy/x5CMta8jMoy55ZJo8rfsQ&#10;SSnn6jKPLunNcqG2U/idFq0jzCMzO47W8RSkEwrH6KE+BUk1y8hHvS5koB2FedTkI9lv/FXEJ/MR&#10;WjmxH2iUNeSj3ncZBXnl4N99xIqhXVzD4L37//37EOGg3LXb/r63QaFB31ZYyT12+/Ufx+KMf3bo&#10;3bq93UwWTaIeiYn+o+2msmeI/OcFwUYldES2jlFj9jT5SP+lyVc5oqZEUTRpgprsxtgXJz76eMXS&#10;lfJ/q57FrG4MydPPT9cLR+lbn3/kwbE49c8QS1v2MCEI/W6aLiycjjzjTuEp8J9tbVr8saR3wdOP&#10;O2H9vhrtOHa9I+Sj89LT98okDWuuecA8UIkHytMfoQN6ufCL82vmB/PAYg/Ut/KjUHK6fOAsmdSY&#10;XbMfaCWUpwrIR5Edg3Dvfd40noTIZ3chs3YWClJ0Hyf9+PaQnLSnLU+fl5+Cf6z+K/lEi5joAzKr&#10;kh6fjEQ08ntf5CMCq1zsV7CRG9T32uzjPEAzqbYJxzEWEhlmogiJeWzIR9iYe+0+DBUoqA9fILRR&#10;mzn3HggdX8MJ820oSKRkJZmfqxxY/1FkTSEiRcoUG+Qj80qu5M1+hZLHIG0vmqAbLJNmEPaPexZi&#10;GZmXy7e/t9KpJXBJ8CQSxUiSf6Z4q78S1PWulNYmlRg+AaoOIZqiVq4S0enqaUeKFWO2MJI+lI1T&#10;kE5GnIylXgClOOzFyknbSZm8DRjJ5+R4sk2fx+ty+P0oM8Qmxr3T+2NdtGOX+P73ccI3eXfVl3CP&#10;RI6U+gSbj+C2H7I3Y1oXRkiE1i+35uMYKRlFQVYiZVgzzQPmgco8UJT+6CZfJXrLS5B720ZBft9w&#10;LUi5m1QKo+fPZfV5fOLJRxwN+SWdLjbbPHCUB0S8+10w8wgl0S2J5eWkjq+I3FzS/gwUJE7txMeR&#10;ttl/zQP5PaB7Xc/Gy2VwpLqkGZOSdZTuEGbByoI9AIlh8I5b5e4eYJojauVHkikb8hFGYxNTj+Er&#10;ImlJrzvaJubxSeTFXilpbU3raNslvXmvObtL6DAEhFS8CH9QHue5IWwj0iHpg+vJR1IKNPM4YPMy&#10;ai4trCRChE2+g4Fe0STjGjuCAMKpw3mngkMp5AtWVCydfPzv4wRQqKFUgKXsHlu2OmN4yx8bZ+Ts&#10;25Ycx54pHI2Sj/JfDmKtbaTGlyL5ORGwURKveSjIEAn5dE6OnIufJETObdMcGfKrj1EUqWZtGc+W&#10;vc+/PY7NFUDrII/FyfEYiEhSLj3936/Ztn37+8a3g7TCEMO3s8PboYx3gQRYGuOh1DezxynIyiQN&#10;a655wDxQiQeK0h/hM1v/0TxgHljrAXzlQ0aaUkyfoMQlNFdhttzTSvwAFQ/SXvOJJwdllx22hzYa&#10;BD7vWxIf27ZcyLL2yF6LS/CP/fbQEyFyZLud29ZLr/MyaDiX1X8dn/CEq8+sRvVLvHdEgvw6pYin&#10;cr2f1cbV9e+11RzlAUqoQgJrrfDYrUGWmEfUKPKxRUFSBrJ5SI/tt2iJW+eR0vLCPErJOXxF6Pj/&#10;stSo6vvrQkrqPnItyEZ8JPKxyfMzfriehRyjIEl2hO45SD5yGxz/eKW3P+6U3K8yy9IIF0gY7Wfz&#10;/OtaOvkI8fF67xcmQ2LcEyu4kPa1kERYVw0a/JnejxItx0o8rZp81PYaFhIBzUenMfJR17fjmI5p&#10;YpOGGGJsP3460bO3zWhcdSKmkI8cn6/wQ0LU2iiGvGDm1eF3JeqpeYkR9XS7P3Ddxi7J+N/HAhIT&#10;/CZftb52ZWufJNh8BLd92y4rXgF+bGRHH2OpxuzGLT3DpmCtRM2xZpoH6vJAUfojk3ffnfgiTFxY&#10;f3DPeqMgPZkY/J/PJ0Y75qEd/T3q+hPw44OXJ3xinCQMs80DO3pgKTO4jDRM3kumWo1/LpwkujcF&#10;qeTRHe+dxQrzAHkAmYqm1z1i/awZPkKnGccSdFZflwdwT5FBsk8xHjiTMjXJP37wgo8Q9UAUCvao&#10;yEehIFnSOpp8fLtnVshP7ueT3iIv9krhbjSto+05KkeTOw2hI8pjFPPIcmRryxUUJImPfMBf1+GV&#10;Hz0FecK3FBEfETSaVPmQHUiWMaIntT6eiKEVvvohQlceaZ/fn4snH3+d3h4D+dhkyIVJEbVxwMN9&#10;nxdZ474VCHV4dMyhp0m3ITMLScg5xbHpkgNXi3yU7aW+XYrkJ+KjxJ+u7altqp+zmyNQPOQTIQZ2&#10;balZV9LBnyNjF0W26yZd94RX4di7Ev4XvYzj6rDdoiBpjcjzr+fC13acjnVYuVKuNFxvfJz37krb&#10;lwLXkfHfv5u4DYilRj523i/yZ58AbRGRP+rSNay15gHzQPkeKEd/XMt8NVO22qqR5oGv7IHPsPKj&#10;UF26ZP20odKQFTebnFCkHyDqIW+2jBbcgXyEMEqyo/QukVcibOy1pm3L+Ue5y9HtTL2u5O11e8z2&#10;8pw8jCJnfz4bVyT5z2nyAkkkSTZ+tVJSmi7RqpxQez2uKOa+T/cK+29GD7w+cEJ1mOk4g/XgOVf9&#10;ao+aedTrP2IsgSThD+qrt3tMeI68t6cdKf3ubcqKa5vS476G7Ay0jk+tt2jHPiXE+XzJ6q8sNQWJ&#10;Q3XIR2iRooS60kmTdKW4TZweL73M2MMRcPIdDboe80q/SqaWCFJucsKDJM4TRv9yKK6xpD58UJzZ&#10;7rxy5E7p1q7laKbJxzE7koiElseRShOOKbbEMRXfRHnMH1cpUCOUCQWZtmpt1qeevrQ8Qy58nHhX&#10;qjUQE2JsBWvI/jcV685YRRTDRcI7JcIW2VHeRAm2P/IGd1bu75ISgZQirdGOAjmO+aGLQJYvZFgL&#10;zQPmgeo8UJL+uCfhGHOufMTfFhRh7cfsUnvf3bqTVk8eWLE+JiiVeKrLtjQP5PWA6HS/l3CCyQxj&#10;0llaU6162Sj+2ldf18K1IHFeqD/x7bQtzQN5PTCLPSLDIB8tanRSc00S0uor8sDV39nmFptxqAeQ&#10;4B1bzYrER0c7ktToP0MUJLhmSSeGp3IfOulyd7v3cJAkq7nkTLjjcbTtCB21ZS5aR+uJwgQllIF8&#10;TF4LUsRHLoV8nFj/kYdIIYur0uNzdiBTUmlHvX2L+olaI6xNuOigcST5cnp9AO8DXml2TbQDtzlD&#10;Wx8jUHQ9MuciPh4af9yLPr4NeIM4sUMGPOwTZ1LPlYOCBEdGsYvEx7hSQp9s37elhksEvYZbhBA5&#10;bM+RjxLxZF8XRWUYhj8Fmu3ibb9eahJL/OCai1fUN7DNBis/YjbjUfIRROTvVz413ff4mImZS6fp&#10;wpLjjLQNqmu43q3JR3rwj4z/PlipNiCKNiM9+sSfjrdmt/jH79VJG9Zg84B5oHAPlKQ/4gu2lwW/&#10;Mr9m124eWOwBaJdE32hy8DPZuLTm6sz21F4pPmHsEZBgaeQjfgiLIuOEPO83qkyxhX/cmYJEI1Pb&#10;ucf28vR5YZR6oNmfzyeTqz32WQwkG0WC/JolMmnNhX8CG3cTeeb+XbaaozxwvXTXefSrQBJ1gglX&#10;AVLFlBSud++reCtpDqjF/lAO/M7ViN0tOavvuEiypylIn0hnEscl2IXKoX2RfHbko18NLciRihIK&#10;lStAyCAWNFSjoh1/jdhoIb3Ec8giJDFvfxwRpI56LgbPe70AVlqwPtqepCQWpgz58BgqBz8M64rJ&#10;zQuR+uHuMUfOvst5ab1diW9UPrtopiPemN2KhNi3iYTebscrHbtSbbcuJCmkKpZqezqu8o4DsXcw&#10;3tLs/XGRZ4PogZlXx96VqE9jM/1VAB4sPJ5Mxy66cH8tO1GQG9zZVd9IG/GRjDH6z+q7/CNeUoUL&#10;GdY884B5oDoPlKQ/fi9m/UcvgwqJJmKQ2Vv4gbwq930F8Uc/yuw48MAPWqKrEQIog+FFAbPNA5t6&#10;AJiem2K0GPIRQiFalfGqaVLZtVeXSkG21+CzJ9o8sJcHFgxKv3KCUdJ9VtbuAckdWVmMB2hu1aHV&#10;rEhTY9lxqPQgpF4LEu/ERg5wCUl5ciVdnNumaQkpl976SMraJ7TDv1wqW0TDsfJK2/ukN9tSM1fK&#10;BKeNsKjFQbETyngKkpRHph1Z3PRrPjL56NZ/7FKQ0C9wXxBAmnRxlI1d6A4GwmWNnURBzrwsFIGy&#10;01pgl29/3g6kGmNIKLTw7ol5nHgSB1til2Ii0kxLWt8HtoktW8UxaW1sSViZC3ES6OJLiYqy/ZAd&#10;QtYY+ajrIyhIHHA0xkr8lKjbt6UmuoQgS3dnLo6hk+TuzxiHMzpLwJ8b3qEnTACeGhvfLvxQf5AE&#10;+R+VMc94Udtg8Uq+HfSaCO+ITW0X7feP/9Kp2ufFMBWjGuPfNdpXvFd16oY12DxgHijZAyXpj8Y/&#10;mgfMAys8ABHWyMeGaKNB/p5uM5s8IJ/cPsEwVwhza6jA7PuiPWHaUn+9JESus3FMNHUZ3enE2edw&#10;hMia5satb78cKudxfKeiY/qP2cHP1fpEMkL4wQ4jvsTGQhx85VJkR/FAvXbSfY/vIbblYg9cLyRj&#10;0UqCb6EEQIc0Lxa6wltYyEey5yhIUbUoOawe2Ow2Ept4Y2rqZ4b0obz3hhQkZ/LHiCFHBjlpMisF&#10;SQl/teajtnG65r/KFhmxpvKa+KZY/BTMxyX8gPqBSU1LJ5X+3Jz4uITE+Z72Xt7Q25P3Hb2i9vdg&#10;TPsRTiXKUYlBjyhfuMxBQUIrpKBEEWksdqXVy/qMnnkkKtx/gp2DguSRkxEC7vwTPdnH+n0bswRA&#10;YdRvybZNcwXQuy+ibWqb88fzNF0oomS52/z7oEumK5JSPLDCdkcTiVkdR9f3786BNRifL5qakY+L&#10;/FCykGFtMw+YB6rzQCH6Y5Hko1GQ+JlDv+b4s6VNZ/HHN1t8vsAP+LknyX8rzQP7eADJT5Lk1lKB&#10;2Y6AxlAm9mET8heHXXGlqeSj236ja4FGZkc2D/Q9EL/aIxJHnQ9eQI2oIXKGlTV6APexc2ftz6M9&#10;AIWxy3R8XHmRR1ntcbpsUZA0DickYOWZlWRsLhtLkD82aW1PBoVEd/iXkDg7UJCQ+YRtFIVx2pb/&#10;RpWTFCRLij3ycZqCxD3FtxeVHk+2XSo4EC6ppI/ePpKCbK3zNRY92jRKeKBy1COtjQ9jGufbU+F0&#10;ElalPOHykQReRqNI9hjXG3xYpO3Eu7yxJVeMSj3OuFwFtJwiGMmOOUqJk3I0iI8IFzp2pdo9IhIh&#10;d5R/5FMjVOJC3DZ9W2oiShoCOhfHouJGWt8+/4JciyE6xDkOl++PC2Ljt7/EU1dKPqLlmDxW9Mdw&#10;7ZuSjyR04sbliO0U5XIcB8F2Tby1fZ9sFtbqFB5rsHmgXA+Uoj/ayo/mAfPASg8Q3iWE12ctWVdq&#10;KDbijORKrX53PyBLJtyilMuowIz70iKPj6E/UBLP+ySjvZL0jGQe4ZZmSycUbnAtq/wjT5wXMT8B&#10;8dcIsl/2Wkh5vCTQjpL/1CUSBZJytFJkR5eAVW6pol7fU7PL8AAxdJ7jgEFzsdL7rkM+egpyehVI&#10;dMuN+iExj0+eYXxGHjvdphy430vsbsl5fmzD2XJOlU/ZBBjG0kOZKUg6tRCO3AZnK+ZRahT5SN6j&#10;uzMudpT53ytrBAc8KTw4VtEcp9cHzHlYLoUECYPEx0seEucJl3+U5yPOu12cwZHls1Eciz8+z7zq&#10;aEdNPmpbuG+pibdF0MxIPgpBSdG1G1FD/PT/TYuxEoqFmvTCJY9vnItjIqDn68M0IMe/JcMsAe2a&#10;JdH1dk9RhaddLTu2YGLY4Xae3h+ykY+aoNS0Y8fGpNz57mwG4psERFvbUdZ2XOiHcpUMa5l5wDxQ&#10;mweK0R8bAk5ThyXY/AMHwpBQaQQDmp3PJwsov8b/tq/0SecHZC28HECCi9nmgc08gKGtTiArgHwk&#10;5XGzK+08R6I//l5+1akUpFGK5oE9PDCzgBcnG2dpi6swBVZW6wHkXWfvsm2wuwdObw+B5oBchSwr&#10;faaZR/mv3tLZPgErvVRSxGttWgFtlAMSoZDkyOGPpKx9EjtsM8Pp8NEGaJ02mzNKD/XIIEEjUf6B&#10;1JtUBgqSk968u1vn0UmQMRQkmKN5YohyvEqgHLWxGd3ZQLussWcpyASOKQfJInPyONlREqpUQtfj&#10;BdfKXaMNEsbper+WfGyROPgxXmTQxpcB7oFuqMMnsduCGoZbUNQKAy1y8I8qTiIAUixiYno0jsUQ&#10;kT6aIayhwQvjaly8peNzBMaPMnydmIhXub9sYOxBeEuO8I80+So1KS02Ah6sl3wkRfLvDZcc3gX7&#10;2IgA7ptSjphPh1pznJ9+yIdRkP6N2XqP+MpJKr82fcPaax4wD5TrgRL0Rze9p0h7VpoHzAMLPEA/&#10;9yA7Cif1uUtcZnOlZnsybh+f4EclNLjDaUcBJyGDBqnd+4FqNrNx8PXX3rCNmnMcs7e7FietrvGV&#10;PH1e/KUeaHZtPkEHkyyBpDHXlDhOAw58WeNwIoOSfupGJNm5esKaXmT79jyApLHQHJw+ZeZRyEdd&#10;xq7/+Bge0qS+MdivkMgNBJDnFjXpo5LznmoM6fp2DeW3fU3flppQcuZ/koIk7DGWfPRrqLF06BL+&#10;fVtq5krCHjufCApSJcYlPV5ZidDR67c5a3Bw5EsbhuVBCA5VPv/837/3wumk09ujZ3AWEiicRe/t&#10;+/QjAx+U9w7qLwDr44wcrbDjEK1MsU7WfNSlX/9xmIKMXhcSc2Y24mOO9R/vWHlsx9gQUXNSkIjk&#10;9MulLdfSG0TVXDNHDETdMeaxqY9dlVK38+0CZrn09WT/jZKP0B9P+M0eruiyrY0TybnyxpOVR0OE&#10;DONVevFTEfR+M9tGFMmuH8oVM6xl5gHzQFUeKEN//G7rP26+xqJIWkLMlWY7go+xSrPlHqX6QXSK&#10;IMd4IcBqzAO5PAC9j2Sy5fRfnn3xYwo//BupK9fVRR4nhwcSKMjIVh3lDTtv1R5Ys9ojEgL9TyNS&#10;SKrQyoo8gHxg/4ZazeEeuN7LOlakuJHgGEk+6i01BYkBEmtpR0ow0lSrWORRaJ2xkpLbfpu+LTW+&#10;FCqHtveEjrYHmJ1r2FKIG7cN1xPMmEgGNcwj7euJoQQWkilImVJVlY585JoJCpJHUvnkPG5Qky5e&#10;agfaZQ35qPedpiDTHpMYkoXlCfxWbREZ3XSoSxc//fjfX2gE5ZKPaBsWpvTJbQ+bpBMo4QidffGn&#10;6L9pN2KbmI9XSfgmIL06R8wp6ZhEfKvBFX3bx72x2DhXj2jWiI8UhTQFqW0ZDhEX6yROzsRVFYFb&#10;UXcy3roILNtwiV8uWnDsx7GsHRUTkg+v9theBZKioo5pETZec4WvJzsT9/59nG6sBctbm0v3Bt/U&#10;pvsbE+d32eap8x4xCnLhO6gqfcMaax4wD5TrgTL0R57UdAHztXK9PDujeeBzeABipeOkhGb6CiXS&#10;aPjIlZq9tR+APT6z+MglNLiG19vTRhvwq5YkOX+9+9tuCtbVfoihIOFbJ28dd730lE37XJ4+P+Ah&#10;bG/1Bftk/WqPku3slMg42adJk4orRO4p30a+qHM3raYAD9BSj1CvIF5o2nHMnqcgJS2sntPU/olk&#10;Js7iqB9P+kgqXpOP2laJek/fUPp9yKbst6/v25wb5/z5MK0ja5CJ+LicGPIpfREi/dFIlJz4dJnH&#10;DgKJP0cpyGVUTiu9TzFHhJ6DyjxPCo9BhZSGjyYcZ+zv3/68FU4+ntGr3epjIqHqcpg08VLjiOQ6&#10;uJYZ/Z5lSfHY8urDS2psqWb7C8ZA+hioyccx28fJYSLSRzwdM0l/dLJjNgrSxeHhuCoRtV/SMA+K&#10;yT72Soz1IuZoPf1GG49F6CF5IgYf5xVDdDD84226pKtIj5PlxxbojxNrU57/vM5d9UXdqVx21vu7&#10;PpoZ4Tj4viC3pLxfHr+XK2ZYy8wD5oGqPHC4/kg/NBoZUZgvkYRKtPnHUbP+YGin1X/PsD6m3HEq&#10;MZkMSn9Ms2d9gi/zJMT4dLfZ5oGMHhDskQTH48hHYh4fi+jhaEYmP8RQkPZcmwcyewCviSyrPSJ9&#10;1P9QekdIByur8oDkA/s31GoO9cDpiiXGrsQ8BvLxUdlJLCRRkPQOdWlh6Z+SIo6xL3e3e4Z6SDpM&#10;oXskcS179W2f1vYJbUl3Uyn0ja5v8Ti8Y4d8xJ+StCdiyMuI87anHWUX2T6pDOJjEBkHyMdf9N8u&#10;BQkldzBRj0Da1C+196MglzwmTL4gt/z0gz4LU8Tfv/26zhBAzEUeuA1a6K/OUyfuYvlP5ECaP9fb&#10;lFHh6ViX3JGhd/qC47jvAPGxJSb+lLSNGoAhkVCGTPTtlDjZjqshjumYNmbHxLqrC639uDoTYyXS&#10;DsXbJkq7OMynYBsviwHZq4ljCzrV6C4XiqhtznGQhcQX6eR4eLs/MG7QpK+rY9fpnd/4+6z5iBcW&#10;f06tFYF3IRxd9xg6F71issZYCddf9ZhVSRzWWPOAeaBQDxyrP7pv3SLkWWkeMA8s8wANNRRC6quV&#10;rLo2NBzl1sQDVp/DDxAxBfc7hHYUslKYR7qzIq/76yKB9SBbGpbFJ9MUJE5x1DUmn1eeOD8EItwv&#10;qy/JJ4Q9co4RP8lhZC+F8rNSPCBp2PLt6wY9YYve9QWPOcY5Dtd7RnKCgkRkbh7P+P55e+ytdJZO&#10;9GxKQYLKacTH5eSjT+877RJpbanx6f1QLzVcBvGxzzz2a4JASUQkkJxGZMR9qdeOjSE8vhSZ247g&#10;OEM4MqMxtM35/blw8vEbemNLWhXepF9KhlzqV9vw8FHREj2BejKX5b/7FrQTUo6jv8dox7H6hJgp&#10;kScb+Yg4BhGcdcZxupwEUL8NqY3aFu0y0I7+v1Q/RESKDjUgQaJLxMaKqO+oND/AHPnIXOTrguh6&#10;+vU8TReWvi7k31v0VV/Ulqtt3OKj4k//vM8/Uyk/2779zgrvo0KVDGuWecA8UJsHDtQfW+IjEV48&#10;bM9RbyXb/AOqofNEMKL2Wz1+8qz2g/QEOY7ZUX7Abz2f4s5Ivdkxv7gHsMYiSWzGPLKCpp8s0R8z&#10;eWaGgtTnNds8sMYD22GP+MkvH6QdJKFnZS0eQD6wuX1mFOMBIh/fHk5QEllqVKUwjwspSB7QEksS&#10;0bpRRPq46QHX0T2Mz7AEKalsTwZJ/RDtqKkcbQ9SkAvXRxsiH0VkjOEfseWw+BjqZyhIxHMSa4QU&#10;GyoRRpr/LrWTqR+cUT5j66P114KUhHPz+OBdgw6M4S6v9+jG+IVywvdJ/ElKXCaJ7fF/5zcszVb0&#10;mo/fkP9/+uFzuZLFHSm3oGmQeG/uyG5G6M+xccb38Dq2p57ME6VyBBOpEUGMxbtQvy5mIsRR/PHD&#10;IWJtP0xCYhfFMbUuJAuFPvbOxduBGMuB2tUL5yg1I3YTtUJ/8PEtX1ekV2QE+YhtSCT18TM+Hn77&#10;976eQDwwRp1pCCu+SPh4vpvtfmsM0Yh09/etbyLwFjH26x2zNpXD2mseMA+U6IH/s3e13HHzTLRw&#10;4cLSwsLC0sDAwtKFhYFLAwMDQwMDAx9aWPj+nvfOXH2M11+yLXvlXZ2TM2eilWV5bF/bc3Wla/GP&#10;eCFHOOS1HOg9T/NVt6oRqBFABCTliw98asHu00p+w0eg+l4VuCQmGN9Llk0oyM19iC6RlxOqxR9L&#10;Ub5MwZo1JmytbeXjseA4dPSNd58fDiFXYPULiAllj8xGrmrxMEK6qf7ZCJCIZElpPnrFZOCqVwV2&#10;UdtPj8DTz8NZHnwgH5PWfLzUQg6pIOWRipM+eh2+PPo0e5+WxyXejS6S6h6XeGeK3mlt7Lpmi1SQ&#10;kvG+VOVA1xMS9cuUj7Ydn/z3Kf2ofDSKyHcjb7R+NylpKn8oQYkXCTkXTMtb8sUn6uOv5Zf4K1ak&#10;snh/+y3XT9vHXYCv/i4l49Ry3COlKx8j+dhWO9oSMpLZaFmJpPv7JuwnPhI3Q2DsaBRbUvCn2Dr4&#10;EhE0G0bF4V+HVZB/BDPz4VjEND+MxOsflTDVcR2+hOhqy7vw1iMwqcyoiLxQQYYzeIFvZ33lSH8a&#10;DtV8gIR8eM3H8Kt+Tk5D0cPb74F1FUtXPv7DwIz3MIzEP2UmReDBbDXRL+qtMlKE62Csxds78Etk&#10;MmqfagRqBPYWgavwj/7dWF+SReHlKcg9+VXt+D2D2pEEopz3Zjx5JbC8+sNxIEcjBI1P9Ve/RmB2&#10;BPKtbzhHOynMI5KuZV/JCJHQsjmVod0qSPKwhUdj9pVWj2uDCGAXG8gemW2ARXKJ6cdqdxEBJgPD&#10;6atOAREQTcel5tGrIGViVat8tH7SWpAmIWkJL+9DHwE8fztpbjmk2ZGFZlJabNtnSZqVhLavSb9p&#10;qa/RrHjS+o/CPKaohDyN2KkMArcYy7t8/mptr/KxRTJ+CNXYoYIEhZFOLwJMgp5orh9VMH2qxqnl&#10;FypIIRxPpB3Vdvl4uwvU2IJU7eHpAdKkLOujraVO+vcmgy7iMQZOcNCJqXIdmx02X1h+2mpFSKz7&#10;1kc83UL5Qw82usEYimzWn6WCBAYmYdoU3ANeEVRhhzHWYq9TOypEj/hnad/VET/i1QXK5XvCHt6e&#10;Otd57FRExv504WcnNgK0gTBr4UOOtR2H+yYPne2Vj/KcgrxxW4VjvKi69gsUXYifuXD4JtrZG8tR&#10;+1sjUCNQYgSuwz+G0Y94KATykVRUtTUCNQLpEQA1WZWPQSWHZHv1JQiz4oDEIwgvqvAoftzSx65d&#10;z0k+ynB6T0SW5v9y4tC88WFr1kpMSjv2lP7wCvQkcjyPtXzbmFD2iG/zoTHkWX8Fn4V0U/1rR4B0&#10;JMsL8Uk+bnZtbHkd7nRfT5gq7TeeemqFahRfLP1JtlsF6dKwHdchplr9hfz5LHWPV/SYSQg7lI/Z&#10;VZCfqygfo2II+VtHBHj6kiWQN0qy3VON1g+FI86TJGkvlEE4KUSGQDVKySTFylXr40IdUD4GRaTM&#10;wqo6lJAHQFZ2in84/cC8psi9l6tO+vcOhlTJR6tzHPbJS66p0AHUr432BJZwJfPfQp53y/uGa3gm&#10;Qg7jqsdPIiRYPI9sFosW+coMep2jDCNp+sIw+pK2z5JuK0go24qVP6+CNIMr/OAWxj/XFfjyK2gb&#10;R9d/lF7JNTkFS18eBGFURVguzgxiIPSbk4+6I0rhOaXEYoxhfzkebbnOcoZ2fhgcXh9jhWFcE8PL&#10;aL9EMqP2qUagRmBXEdiYfzSjARWihX9U/SM1bvvzm6q92P9ankMdyatCLEZvhuuk+j62iMn5p84r&#10;4tPaVYtUIzAvAito+lIVgqLyk0Trnq5kIWrz6B+7lY8fmIIJH/WIjHJ21dYITI3AlrLHOPw4pNCZ&#10;dKq24AjYs1b9q0fg/Oi1jY5wnKCCFF1kuv7RJISRTtSpVg9xUkGkkZGgtioe67s0tdZhzRlWM9VK&#10;VrqsdUhf+yR2LKemxpajRFL0gRzkGmdT1EBR7WjWR0ODsbzLl1895zhCL9pqXAvSqiDPOqwoLRkO&#10;7iakfHP4UREzVe3YV9+rIEeUj1YdiayyU4JMTtUK+fjfS9HKx/+9y/zJ7gCZ8U6w2yh0Tvya1jkw&#10;syMevkYbBLrFmf370IYDsiJOCkj242QvZpLmG8JPIhvRJo+vEDQJYy3eWp9o3GvPpCBhI2pZSivb&#10;JfdwxJKOaSs/QiP5BZ+38qQbwVKLjVg5cVhdWPq6kNBfyyHLXzyubXzRPxJhgoN/r+THZ01VQfrH&#10;0OJnza5YjtrZGoEagRIjsDH/iBDEsSgY8Vj1j6Qsq60RmBcBjCW+a/0jDv+X/6s+QzE1Dip7vOI6&#10;j3IGfZ+FZNmDT7o2l0rUah6tL/pH0rJ7iAkJMt6P1b9iHDZb7RFJBnzdX1iOcq+2MwJMz/Kn6/rI&#10;FbfPXS25TgRARVHz6C2Vjy+/vfJxlgpSSUnXAn1plrSX0gFAaZlqdVibk/6rV/Eosdi7/uNyFaSS&#10;j4vUQGF6w7R11pwKkpwjsvFwrHXllnMc8nVMkTkL9ox0+Gk0JSDFbXu9+rjGOtd8bJfj4Rh0HFOU&#10;j9jq+HEuWvkI8vHZHJ3TwpBmTbFMEU+mZQ3dmbAtEi8XT+0suFfCc221Psi1bcjHFXzi5xORTa3T&#10;dy/HOr9mLgjToHNs+zIspF8Fyfqsc2kFD2Vbsc4XRGqSzufWu+K8qw7rI2MvQj6Sghy3M7DxWLjC&#10;elD5iOEZB3ycrvVEeDAtd/kY+jjvzK6xleXa7kCZuI36skQyo/apRqBGYFcR2JJ/9G/I5vUYk69S&#10;10byZU9+VTjy3K0TB14JYqva0ce5MyYga5jqr7ZGYEYEAo/2mUfNl6oK3KPm0VGBSggi1Fkj1q2C&#10;xNmZcU5tP6t/VxHAwV5L9ugGPGvGKaaemICqtrAI4ASF81Wdq0ZApFI6ySrVjqQL236HFlIoRbv+&#10;o/47poLEhGyHV7w0xokEG4qemGBHGhkJZ6visf6VVJBgHkH2zVEG+QlUo8LRKh+t36V8hAqJJOM0&#10;a7ei/ywzlM5IC48pd6TNKXWiIqZP1Ti1HCpIsNuj6z8GFSSeU1EhaHICgyni49tT2crHj+PryRyX&#10;15vEIx0rsdny9Xy2LB/X+R4EYJfkuZ9OrO+pPlbF7cFJAcl+nGxipg690PoN/GwoIgFxc/BtTP3t&#10;acHADzqHSkb+mu6zZq89S0DaKJfp1VSU/snKR6n5Ab15uDKTcBKnu3CcGVVfylN+G7WjPHrkLz5T&#10;AAXXUju290vsXQ9L77X9XREdtbM1AjUCxUVgc/5RPzTCiMd5mq+6VY1AjQAiAEYSCeeqfwyKuRgN&#10;hCVEpvqS4fR/3gexBRIwl4IvvR3UJKfmuuT7Y8+XVPDlxfqIHrWK6cc+XJ+/Wiu5yuLjgBN3eY78&#10;xWZPdPV5wa8XB8oekVFcYxRxepvMQyIVWf/6IkBdAH+9is+0c/o5rTXXiADOAu5Zt9qjVz6K5tH7&#10;mVWQmM37pCqek0+Yp2sb02umqSCpkUyyIqiRFD3W8FLdYl5lELWNIwojZNrBPCJLP2BJTb4PKR9N&#10;Wn4q+XI9VSNgqk0ldJbgXUXoxWQV5OmHUnXNnADSuSE/0PRBwReufAQ9Go9osvKRJCztJipIlzlX&#10;FnI5vp293u2KzzW5Vs2LRzb/IatOfBBL3cqPVvlo/WeDgW4C6hHs0imjvaoRVKmjPtNKPPbKVm2f&#10;JdGS09Safy7JaJya5dcYWsAs5Z/P6cpH1HSTr6bj2PPP4+d5p2s+Cm367/3rf88m/is9Ox7Mc6Hp&#10;l6N/xAXTwOFtcHVLDL/OvopjMmqHagRqBPYWgW34Rz8gsAmVGJEC/SOJJGq79uevo/6Lcbjv9jsV&#10;f+TdnHL2vtWRmGbfJf93tXZe7fPVI0DZY1YF37geEIQd9nv1YycBtNySvc0aw0sVZNU/3szVsvx6&#10;G24h09jyDIIIm35kArDaoiKARHFG2Uttal4EztALyDgN1TByelX6ImO0KsgO5eNLUD5S82hVkJ2r&#10;QJJ2FJ1Or4onKh9tHeSWZStOptryGyoe/ZX1J1lJX/tt6TetU9lA4DNP+WiVQbNUkKQdnfJRKUjn&#10;D1KNsY5XQaIdMHRT0uAmwaskIGAkEH85/KhYmap27KrvdLWGgtTpWPXac6Rk0wfVTgrM2WZ+IP4k&#10;5ZAJB/KxzHXZRGZlVTax/2Oax3ZN2856PlumRaIef/OgjFu5K3Mqsb6H+hA/Ogy02NjnE836MNOW&#10;N/CTQyzcVM860CL6CxWRhFAd7EGKcMi6ygrCw75DZlMzlLy19I953jqwBOcZ6zlO0j8KLhF1kzHz&#10;6783EHll4syo8hE9P7zhlUA5QbVb+xFGrrTmY1BBuiEuXQi8Hq4Sz2+9/b1xHbW/NQI1AmVFYEP+&#10;UT8u7MhGoDSJtmprBGoEZkRAB897hZQMpK++BiHEQfJ7PibV5xViZI8Q7lFtl0vBN9COSjmmnQsh&#10;XHyfC/TRpYHjnR3bhv4Riei2urDgmDTOF+84PzRCk+0N6SsJtVq+MA6UPTJ5WIJF8oEUZLXDESAp&#10;yTpb+jhBJVwn99yHQD6CgglqR+tH5aOnJuVXUpMsiTSlL2+VkPTBCo/IBrt1HumTUjyFpHqmtcy8&#10;8lGnGXRtatKb9KVT3PBXlidaMDuakFfb5yergdLWfJR9gUNU8lEUPd5nSdPGmlJNanZQk/Lsw83O&#10;O30mWbOSksXQmtLDuXvBFHxKPqarIGW2cJsT6PP//PwGUc//3qnuCUQklD6F+EdcVJJwJoWay26j&#10;1vHJefQf6fp5T4ezeehv+SzbZF+KnythJulIb4EzTv9InWMf1tnyBNybpnnEkV5oJIVh9HrJts+S&#10;C0v9oyGX511XF1u9/J6kfARNCbHk1CEfh/dTsTiThIH/3uZj+BL8l/Hw+uy4OGtXfNMT/nEYjbfB&#10;WPbhpvZVFpNRe1MjUCOwtwhswD+aCUma8IvX3R2v/+jJU9Ho3bdKkcTZenGQlr/rOqH3rXa8jMMP&#10;l8xn+rraGoHRCCCrmVWvl9TaWyDRPBU12k9HuhVfX0jG/OtmRhUkztfNxGov53RH/URXy5E9IufA&#10;P6YiXZqdCahqi4kAzk44U9XZPAIH3LDPcXpVSCAhbxQKElyhoRe9r/JGq3bs87G5a8HpH2WqVbB7&#10;3arGtHIhB61ax/qkGpFzjslq+lOspKx9/bbPEknIRx0Q1mHEvwvVQNJIaKffD4QjRD3RJ7E4XQUJ&#10;Ym5RatfQgoDWQBHm8KM6pkvVyH2N18H6j+gVKe8O21Q+Go2kcF4uRdzMD4iKRNO2px/f/r2lqH6u&#10;Vue/l4McBfufz26joOFerCVfMAkblxLrhqhybw4kwa9fDikZh1JMxtIh/GxiqaKoIGEb64hUEa+s&#10;mjvRP/djrKB399+w8pFbtev06R+zvHWcH4/CJ75M0z/iEQZcmoKTX/++7lf5CAzE5LF6yMIGRtze&#10;zAcLKdBxbeUj+zCKydtgLLtxW/vaG9dR+1sjUCNQVgTW5h8j+dge2Qg0nqH5ClO21m1rBO45Anil&#10;d2qjR6Pyqz4jQO1V9X0cQGNlX69wWP2HX8k8giWRvynnQkg3X79kn1OwDsdhnsKUW4kKZg9xGDpH&#10;PPueSubFIPX9X/XnxYSyR3xlM1tYjkWXkI2sf4kRYLqVldf28c5QznVyhz1x5KNAn6MdST722bYK&#10;UkpaOkdbQuonaB4vlY8n5KJFCynlpBdZQj+LzaiCTFQDzVoTbUAF6TSMQjJa5aP1JWkfSEn6Ziv5&#10;SX71Kkioh3CDZyNW5uoTpQ8rbysjppLXf0RloWV/SZagnR/wpOTX/16TVD/XUkdiNshIoVLnktf2&#10;0LIutc59La/TpE2RnMFBJb5dhCf+2s+v7dvH/RKU44KcK2EmW+5b39aqHft8HVDRhWlflBP06kX0&#10;PygZp/rCVPp2hv0neb4EtIGDKyTxWup/KxBEFfKRFGSqFfo49CQB/TBZ6waqauzi+Pft+PcVXCrs&#10;178y3Wum/b7rN+PKOD8QSbxkLj7XmVrgmJAUNF6On7lweE/tlEVm1N7UCNQI7CoCq/KPkXzsfFW2&#10;5NGTatxYsle/qiC/O5ViPI/5YsKrQmxVQWqcMcyMqftqawSGI4BPsHWUer3qPxBzYFWGe3UDvyKw&#10;K+gf2aaoIBGiG4jSPVwJGx9jIB+Z2CnNSsKHyoVqi4lASAOWdrXcR38OInuMtGP0wdeEcvFJL1pF&#10;ZNA2ul9Zp2GV9MHsl45ehJRmifLRbjuk4llTBYm0udX+tP2VVJCWRrQkI/ojlOJ05SNITGRrBxK2&#10;U9LjsR0AbGgzhx+VMktUkFgpz2gbW36PChIIICmCjtTr18/nq6kaldAcUUL9fTuAMXH5DSaxc9tt&#10;VDPcS8P+kOOSb3klIgdQGhdwvIZvyweuLsTSIfx0tCP1iTK8oY1y7ZKpuCeoJVSjt0Id9vv81Vvq&#10;GaU+cM8XjvofeC7gA9BTYCSkBq6fhJ8OkPNPVT4qWSndCD1JwMnjx5NQgSn3/qw6IBmhrzTH4hSd&#10;ICLDVNIjmDO436//vfCQI55vpnzUUB+c/lFZyOuqINOReRuM5WPiVva1K6KjdrZGoEaguAisxz/G&#10;D4q+kY3AYRJV1dYI1AhMjYAIo6iNqrYvAtRY8df79P1qj/NUeDOUfWAehTLLEXPbTpk+eiXE7h+3&#10;EGR2X46aFKSPZ5lxQCdH+sm7z9OpsX4tnxiT0lZ7xDc+0kcXlgnJatMjQLqW9dfw0TKzfBdnqn3u&#10;akn2CDxhGjQBOm9/t3yW9NhRFSRys9Q5tm1UO56Qc/bKR+sjNa3lYulnsW0VpNfOyF66fE2SO32N&#10;kI99Sp++8hwqSCEZmWyn8tH6Z03CNxSRLGlYS1+qr+9CuUgZn9LH7RyS6kX5eD+hqlEJ8VQfmzA3&#10;28wVHN+filY+/ns7IMHuaFOSp3ktqcwOWjZmVxz1matOF3nKhLl8n3Y9689mgM16z681nomjbYK4&#10;iZhJVFxTOe5Wue3Dt5TyLgy0uGqx15bP9AUeuxWRomv2g9CWP0/PjzOUj6KUBBM6ESe/+qmeM6kR&#10;G6pG0TxyCllrjaITcLdwv1i80gwGuMbzAoCw/IxnacExfemYvD3e5sLt67RTHJ9RO1QjUCOwnwis&#10;xD8mvR6TcNmr2tGTp5f9z6f4i/GpbX6v6z9qBEwcXMLfp68jVVFLagQ0ApQ9bqZ8xI4k+xSoqPvw&#10;cdTrRbje4zUCIQJwClztEYmC9h9SEEzuVVtIBJgUap+pWrJ2BM5CPkaFI+SNDbUjflLaUZSPonkU&#10;alL8BBWkUDyBOvSUIjLJjkaUEu9L8nyRLwlqEpTIOV/4LgWt5Q2fJWlWUtlSU5nHJB0QlUFT1UCX&#10;9f36j2hNyMdzg0wUpU+zpEUvSoX+PyHgJibAp9UHvIT2F/kPbCeqZmaqIB9bmkc3HWtPuVdE4unW&#10;pNKOr3/WUyEtURi5bf+9H86Pvs9dtJ07nEw/baOa4V4a9occoyvp0kJG+jsXyV5KO7hiF2GmGc5h&#10;2mnjp8dVWfzRTaN6ueLtcPklpvl2WE5cvbQeb6W87YfClsPhGdyk34/6x4Yarutdcfz5+wCAnbbm&#10;o1dKRjIuDRtRfz3MkalW3fqVfZPHynSsi1SQ/zD5Kt43FMzVXsF3HykFrP9oMXMqGtttq8/oteKw&#10;H6Kj9rRGoEaguAisxj/qeIzmaMZISrK8ruRYI1AjMC8CeGnHB3vVPyZFQBmxLIq8GPOy2wQJGJYm&#10;/FxNneeotz+yL02cmmsyX3yE0HzUlkloFuZHkneFOBd+7JPPC68KT0zL3VT9tJiECVf/aA6ncAu2&#10;i1KIaidFgGQlN8nr44Wh8GvmBnsI9cEjWEWscCdWWUhjlWp05fQHLalJISuV0HFrOPYrH60WMqp4&#10;TuD4vAqSNOKaih6oY2IS3k3W6vQyVokTfMhVwOU55SP1PimqH1undx00pvS/mCS/8dtqR02896//&#10;mLIWpCbh1yBTrqFqASgFonPIf8SrIKlGOfxJPhCAWsJf3zBZseqAGuqhhcqgkNjP0I4jH6k6Wdtu&#10;o8oZ40kbyecfbnVI+Q41z/pb8l8fPU6mYyZrhuEZJBbTLIZeLMI9i4HGFwRDf/qxl78usgKVlypI&#10;p3/0JNSSd4/X09Q1H0N9/XKcgJbH/57zrcNoseudXQK/rBQkHlJKQVpLFSSY07+gIO22E3xMHpuG&#10;0hNiMllNCUwo5F1upjJ9G7zlU2Pf+yqOz6gdqhGoEdhPBNbgH/2EJMPQ+t3puaLKr09RuMfyqljk&#10;+V0nDnUtSIwqDKn7e1Oc1eMdjgAZsU+k8v6stzqhaxm7QF50uD+3/etq0T6AOK73eI0AIhDIR37a&#10;78IyFVltCREAHbyLa+aGOnnAPas6R1U7knw0yseZKsiTpMQjgdj2PaWIfLIj/qSO9+XXBT7yzCG1&#10;3vYbykemo7U+ayZYYQa9cmdY79P+dVgBxPp9dbBTyHnAew5bq46k4JH1+8SPOE1JhF2OVDBAJuxr&#10;kY/PCulPVM1M9aG+MbRjsu9UkMJq/f4OXSHJxwwqxcG10ma3f8QwgKmCmtn1G8SfYQnXK2fLDSvn&#10;JaogxdcSZG/wcHHPOF7JaxDu12jTIe1CzOzD2xZ+Al5mo98AvjmJIo6iE4FRGMqHff7qbb/yURsE&#10;3YlxMno9LHymnx89mfhq1kxM9J+lD+l4+PII4m82Jgxsi0Mg7diYfNVMu+qP0a0F6YZeTMeug3xr&#10;K4a/GAzfVhHZnKTFE9ByGWzrA5pmQ27YcD2M5S723/5+uI7a0xqBGoGyIrAO//j9y7DyEeNSALzz&#10;lF91qxqBGgHNbnldmGS6qt8VAYQlROY+/CB7FPJxBUWebRP7kvCGP16H68RZPqx8+6X51IHS2vgs&#10;9EN4SzveOf3xF4ls6/+qz1AMxIHM45LR49fadpLur1ZmCpdxyO4zB3itK+He9vv005OPvxrKx9kq&#10;SBnhc6F5VCLSKhxT/PegfDyBGfTqHkmwe1qz7bNkoaX6BvMkoB36Xi8TlI8d2h+qeKzl6mYsGfaT&#10;VZBUOEoSXlZ+VFUj/bYi8qx1WN7h81df54J8XINAId1TnsXlaijIaT70wk8PWIJttgJog/Uij68n&#10;P8T6m6a4t7HDw7nZh+V1DL+ZmIRHJgd/GBJ8/uEmPcj+/BK97bYqy5dHjNPwqOg15hEzV8BP5R9V&#10;kW0RLwXrBusA0wLG9mFvVC8qPhOlJ1uBzaiCBP+Is4YXjyVPfzxJP0Qq2KTn+iYvvSwXPJcrJxUh&#10;IR7MoIxW0tC0806pY1P52FZBsoQ0pUggZ+DY178vk443PTLTai454xm3lQESuZB5Oa7mwuey2imL&#10;zKi9qRGoEdhVBLLzj2bMySBUCv8IcZy+uAY6CS+xN+Wvo/6Lcbvv9nm1iP1xuTaiu65ut9wmrpm+&#10;rvbOI4C0zyfXIqRdU/8YJly985jjNkQEEI3PFaINQpPtV3ufEdjLao+dQ9wtlcbkYbVXiUDn2amF&#10;q0TgAYP/w1SrLeWjjLuQhR3VXvpgGEM5/Tbt2J0A98nwLhrRqx2ljveRZF7iI88sLTCt3fIbKkj9&#10;lfUHLIQ/ji5cRQEEVVGf8nFU8yikpKMaHb0ImiCUUPnIOvR9ybSE7ZQk+VDLgJeQbF/kP7CdeSpI&#10;WcPUT7uarH/klK1ylX79K+TjGiqkLG0eQUsFYm5LBwmTsLv1fLbcsD9kv66k7bMk2gM/xt3Tn9TP&#10;GuT7qm1Cw+vIx0yY2Y+3AUvXwEC0Ke0PYG/7V1QO9ds+S7ztV0HKrDiLV36U4PuVHOes/4hREFPw&#10;8CsnPiWBaOwS3GgqHx3t2KGCbK0LqTt9l2EYySpIWexSjzfidkMFuYkiMp70bdWO8XXO7zeg5XJn&#10;Pbxl3/bb/un7ruiO2tkagRqBgiKQl3+UN9VR5SPrAHID1UhCrdoagRqBlAjgXctpwaryMSUC1Ft5&#10;9Ry4jKCkuw3fUWArqx1JbgrzeL14yq79eSzHd1Ow5o6/C3V5xyt3zby1OHnl1DUfx+IQJlzNOB4Y&#10;T40tWzsbwQKzkdWORoAEpUvemgDOLsdZ2Pi8b3mNlbUvJNvNao9W7djnC+EoUABSUq3xobGSFR6t&#10;1ZS4K2n7LEmw3SQmKcUT8tV+xUbr89eFlkqcCxWkzDrYo/rpKx9WPlo1UL8KUohCVTtKst0rH63P&#10;1Lpb/5F1kpSPaE1eUXAL8551dj0iJlXdE1Px0rc1txLtmC4IjmvYE5EpKkhs5SiAf0i8v89QAK2t&#10;mjziesimqfmmfOJUu40Sx3CdIXs/nCTnr6I58mSlfMnq7KzhXsj4XFu1TXxZXKyu242ZRMjm+rlC&#10;XLaxdBQ5nxIwMB33PAYKiF3gLXqyhSJS5l8lJTT3GY05BGYrH6mX/PJKHE7Dutdf2TFHOdNnSDiF&#10;cBQhp/xxIlYVRXb4gZrUVSAnYeDbuqie+NQA/zj3jGd+UxXgmoquw/W3wV72YTf7KojMqF2pEagR&#10;2FUEMvKP+jqdDJt4X701taNVdN63MpEkGpWJa/i8ctj+Hfrnn3e94h75r2oZAUd+UX9nlY/Wz6TO&#10;w74c8eQppHoWEAH8raF/ROqgRvsOIxDIRyZwdmrxkApJwkYqvpZvGIGdXjx76zZWrDNqR2EVPbFo&#10;fSocHcmodUg7WuUjCcdBGnE4Gc5fxcY0uFfxSMLc+/LrAl8y25Lc1sn9Wn6aChLp8TVUP31qx1Du&#10;VYqgIJV8PE+22BCNCHEJHpN/9J8Ok5LeiUndSXQhwDbUn+tHBc3U9R9RHxHwtOMk/SPJxyVqo1W3&#10;/frxbFIcTHRsbodJQHKFy+s4MlGPzvmGWDzRH7IH1MGGWlN9P0kRLvj4VjCRlMeGeKnAoyHeNWv4&#10;D5x21WNjRszsx9uMSGgRVTAKKE2snmQVGN22bZ8lXZaICooT+sclD3FMI/BxnqN5DHrJz7HJSJvY&#10;ePzv2Q14MMpHWzIVW6DjPhrCkbRjy/p1IbkWZEMF6aZgTdzvEcN4UrC6oYh8iDifa41I3Jsbr/MY&#10;LzOvfEQJONAwcGINZznG5sLqa7ezK7qjdrZGoEagoAjk5B8TlY8CmN9U/OgJO1JU1dYI1AikRAAJ&#10;6qp/nBwBao4QOjqwe/d15s8N1nnELsg8utBdO25Cevo+FOJDq5h9/ccQ80KOMVvM/Q0ox+X/qo9Q&#10;kHnEtzO/oHdt0XnkIurfjAiQruWGS3xka2/jWir5KLjaY1v5SM3juPJRADBOWXmpebT6R0tNWn+Q&#10;rOREgm3bTWIiWa2tRfqSJQvtkydDJRlOyvILcuMrKh+9AgiTr/qEPBVGmo0fVD4uUEHKSCTctrxn&#10;O+xEwsXRiCkkC1suw6LbVvlofdVFOnVk04dkaW314pL2v4LOcHls6lOua8l7sg/r+Wy5aduJd0dQ&#10;ajXnk5pkCf2mRTX5ztXlUTB+GM8p2rP61qIcf6x8Aqep/y55Jo5u+/oLzOOl/pEl3Zh5cpgpdTx+&#10;Wj9iKWt2YSl0tYJUU+2YIlKhzPcqYO8URaRSkH5VR20hsQRIuOSp/Xqat+Zj3AoPmg787EXI3GvO&#10;vslzh5rHtqUKUsqxZmWHClLLX779ezfrSH4M+zoivffo9Km0ya+F6B8dTBEh81riIdus/reCyIza&#10;lRqBGoFdRSAX/9h8OU+A5TD5qrxeeiLy1ny+OX+Pr9BhXUJ5o67ly+LDq0Xs7a7z2HmMIAKYrq/2&#10;biMAcurTKhxT/FkqSM4CerdxBiuUcuw4HUIEz4pw31aIfOLeU3pY65QcAZzoXa/2CLax/TeUimdS&#10;vdrVIoDgt89ILckcASgIrMKxz+9RPkImRqXYxXR/fQlwWz6cDOevzdS3V/RIAnyRLyloJtshgbnw&#10;Hb2o5T0qSBH7RFowpx8Ujn1rPlKxKFbFO6IPuvBZkmbRiGtBZnM94PkiiLdJmnd0L+BZQp25flTH&#10;pChrbJ2J+keIj0AOJip9hEZMXhMtS5sQZlLK57MczG9cz7rsunZgPZ8tNyxpRO6X/qUVtSOIWrUt&#10;FaSWn747RSTqNPwfprzp4wMflWlxi8X3Ct5rLMnhQwXWjZlCHS7CTEdNClq228mJgX64hbQp/CP2&#10;ONsqSLoWhn3+6i2mtsYL7exH7fOjpxFfwcTNU0HKYogpaKzYiMoBVazmse2n4Am2kv7LtKuccNVP&#10;weqpxpYK0lGQYfJVPeoXroSbhHV/X+ZjdV5FpIwl4J9RI26viCQKuREjqwH1etjLnu+h/V3RHbWz&#10;NQI1AgVFICv/+E3ePBNVkCTgqq0RqBGYFIGnHyoaov6r2qkRoN7Kq+fwlRRUXXvxMbPNGmo7yveE&#10;RFMqE44wj7/Lio9QSP7cleaHANoYLvHBaZZ2jDn7wzvR07ty992rT9kjPtuXjBgvcFvkIpgtrHZG&#10;BEaVGpJeMxG2Pn5iFqjAq+JmrnOdc7W55qPMwvrFKh+tz0lZgyJSdGEXKzxS1ZhiqdBhzR61jiUr&#10;+3xJtnP9spMm3ptrmcVUvKTNjY5mnq/UJFLTc5Q+Vhk0pvpRctPsReuTKIQoRrLx7i/6i9eClCd1&#10;uB95J/baHESJ7KvdDksKsHhv9H+ja0EeP89LlIlrb2vIR81vZF5TbEmbzKuzhfX8rux9OzHeoCl1&#10;E1IArvxHICUdk+t+7SrHJvjVWWUe5V/9w7MDVz7/7PMuky869ICHfZhpy7vxcxhL+atBVBB8k5WP&#10;KXh4Noit2Osw3PtKLGodN1Ck12fNKVZe5ue9e2A+ARUGegoSCkFQkJOtfifqpZKAk1//vgyrCx0R&#10;mbYurRCmTvOow2ycL1ykL1d/TAWJdhL3e8RnZnwiXBX/8c4/77zn3WpTlF4Pe9fG9gztF0Rm1K7U&#10;CNQI7CoCWfhHHRY4Ecqc+u9WlY/2uJap/EhOPbER2O9VTanzsfg4SGTuyccLXkjUCx3gk/bVv4cI&#10;kHn8TFE72joTdXn4nHHkV726kiMgitSJcR6ujwbr3X3zEbg92SOZL9reJDxTQ9WuEwG8JNizUP2s&#10;ETjgntUJVyl+JOHofC+HFCLy0hc816lWPeWHKShjutv6eP6GOoP+cAKcv7q0s7aDHPKgEocp66Q6&#10;ko5Gm0FfY32muEHzya+cvk98ZR79hKjIzWp6NrttqyAbOkclHxslZ2EkG4pIlqRZbIgndSHp36B5&#10;ZH8Av6Fkrj9HWSOTWMrotVELASkIxBRV0XXq/HuTdPraOpp57ZPaW1sp4whEUoqpxOJaKki5qvtI&#10;paXlcp0DdYcwU3712Gh9oFwon+4DQLJjoFBdAnQRe+erIHFEaIpW2uz3+atYPBPnvYFIeOdqHq1S&#10;MuLeGDJjvVpH8/Ws/Dj86wUuYR5Xp3yk/rFbBUldZJx8taWI5LqQMiX1Rfsy3OJS/f0uB6s4Pwer&#10;uW0uFaS8eV5V+Yg3PaRM5yHqvK22weG1cX5u+7uiO2pnawRqBAqKwHL+MZKPicpHAbpvjkKapPwC&#10;zVTr1wjceQTIPzoVGLVg1U6NgPK2QUknqUK2UHA5huaCFgx/n6v5oDg1d1puTIRo9uerHB89wdnJ&#10;eF7k0PSvnGPM3x97jHfm39Jqj0jSyod/yyL5U/+WRIDpVraQ7neei/bZqSVTI4DA4rZ1qz1atWOf&#10;LzOyCkGpcjChY4RYbCof70EFqeSj0SRa/c48P00FCZ7Raxuj2lHS8j5V7n+VvPqw7wlK2db6jnwk&#10;/ZFuqVJh/bw+W7uuxQoRjnykEJJE5MW6kCAykF3PqDyS1kgipCmVRur/e/fkIwdXl2OVB3Qan218&#10;7qVp24n3WWRltyISTYnmkZbixx/rKR+F1hTSfHCwR9+vpCz5a7cvpKQfUuJ9KVFf+cfF2NjCQ6Cc&#10;GWrCgSKmxP+qxKL7Nd1nzX4rXy5Tn62ojwflLLXjxVYY1WAGhIxgrEOhHLgBKPMKRx1ag6ePEMG0&#10;Lf2j10UK+UjfT9CKw+G6kLoq5QimQT+eTrauXhNDs2ac97zvq8gQbqp/5HNhGxwucV8F8Rm1KzUC&#10;NQL7iUAO/nE6JOKtMpCJ1K+RVLplnwLG71W92FAvxvO+LD73o4JE+gvv9uQmqr2TCIAT/KS2zqoa&#10;p/pj6jw34Wq9uuZGACkFoSDH4pxYBynreqffagRuW/aIfAL/LHHmlAvpKfpac1YEzj744SxUJ08E&#10;ZLXHhtoR+VIvcmyU+8LDi0xEGWnHqGokEcmkdJ8fUtZjWsiY3D6ZRLf3+StyxS4dLeXelwT4Il9S&#10;0Eykg9G78IP6hgIfTcM6CWSnjwxtKF/sUwXpiEL0LZCG1j+b8rbPkkELKhkQp9qTci2AN/Rwrj9N&#10;WYN19Mb0j7jqVNrz3qXoSVH9rF3n/XB+3FRHU7L6ZhaxmFkF6d4l8pL1npySK1bx1qNlUwspmOnJ&#10;O/E9Zlr/jymf4jtIXIx4stpgxE+rfLS+ojQwED2cbbFh2LbtSwmehpP1j+cHUQ5i8tLl+kecrIB4&#10;Y/gMjm9Y4Zjyq0LZBxZ8lDUfHbF4pt9tWdMTji39I1eExKywrm9sv6V8FAyk+n4aPtu1evv8eYrI&#10;+KJ1PRUkwWoenM7eyu70nvz9cB21pzUCNQJlRSAH/5i85iOVj7R3rmIL9GuNQ43ApAiQf6z6xwwR&#10;oN7KK+mQWgyqunJ8jK7Pq6pDa/z79A7/xY7kqPcQE3ZSqGd/7grxg0bVxna2j8Ms5LhWj7O/8OR4&#10;/d+t+jhAfqRffZwwurF2H8CFMW1Y7ZIIkLplC6P+/Vxda1+9tn1kR3HnNpSP1Dz2KB9lqlUSi/1q&#10;R6t8tD41kqmWNKUlMVmSYJGnDZRo9CV57su9LyX0J9o86p4+jWRL9eNWUnv+oswjdY5tq/nzZBWk&#10;IzHPLeUjycdZgwR4F7skuSdBcINnK7+u/vGBssc+FSTYSWiFylU+IqvvyEcOri7TbqO4aWoe2/n5&#10;drKdJVAvonKvz1+7LDZx2wb9ow7bDndH4nNwUn28ugck7NM5DpdHzDwZ/LS+x1Jpx/vYSvnHzFbm&#10;lw57uUDsJ793lHf5Sk1qHTeApNdnzS4r/KN9eib4oHRnrPN4oXxkC35C7HFcPbz9yqWYPv59FeZR&#10;FPdB89j0IzUJpjjQlC2fpKSQmFj48lWGZ/SruUFQljUAZoNvitFryeaZt/a3wWQ+j0rZV1mURu1N&#10;jUCNwE4isJB/NOMDp0Ai3jDdmn1wwvp99+AvU/nFWNV2upSk96CCZH6eyflqbzsCbrXH5crHQV0e&#10;J1y97UhudnRCFufSPyoTt1nPASx1X2tHgHOukiG6B3tekpyv206PwD1cVNseI1Z7PBja8aCax4ba&#10;0aogLe14SSCS1LNEYYrPrXrseNLbJ8BZE7lik/r2viSoF/mSgma6G+IX48vUc6QOkU0V3yh0+nzW&#10;XGbJGHZrHtHDCy3k2ZTQT7B3o3wUJRFYUaVK01U2ccJhPxFrVES+nb79extQ9FxdESmy5TbRVloJ&#10;qT32ahufe2lYEoiaCQ+kIbpk/DwqSCET11E+SsuPUe1oVZDW9/jpyTvBVY+Z1hf08+UJPrDI6RYt&#10;Hi5DP8Cs8o9CLwoaE5MbvqK0K5/rY/PQwqUvs5RPekw//8qjfFTOTgemJg3AwOSlAW1SdI69df69&#10;q84RJ1HIx5bvdJGXWshRFaTwj0MK8SOedILP+tenZFxS3lBB/oz7gl447Nf6ctKvp3zE3sFOFgLU&#10;22Dylvjfs6+dcB21mzUCNQJlRWAJ/yg4P2nNx1jfU42TlF9VM1gjcOcRAMHqtEhUflU7LwLK7ARV&#10;l1C6XklXiA8epK1S/DSKxSy+m3C1sGOfdC6EMPL9L8EnZbz83KGFoo5ri9jyrvQ0qB1ocQv+45cS&#10;1kbhF/qWlmqFapdHYFT5CLZ3yzN78/t6+gnmsV/z2NQ/hhUerZJxiX9JX5KstHaY0OyhLNsqHqbW&#10;bbJdfEme+7R822fJgMUgHJl2NbOup1srZFWQqlKUxLukxJl+9z5LotX8uaspfvr6j4581OEBvK+d&#10;bnH6gAFsviKxkpSEX0VB8/JIwrG5/qNMR/z179uAogf59lyKpHntiGxZEq0cUF2+3UYFw7007XCC&#10;3dGU4wSlJSujj80DiYk00eizT+6j1v1o780BXyjyNpYm42cbUS+x9OSw9LL8j2BON6YtQ05lBj2G&#10;D6A0cf7J1PS+Epda7lFUnghdPms27TT949NPIeZyrPyo+sdnj6jjhHUuFbbsV5SP/EtUQZKsxIF3&#10;aSH91KzDeHjAd1l8glwP7UMfrv5OSNAoCL23wWc+p66zr7IojdqbGoEagZ1EYDb/aAaZTIc+vFsG&#10;IgmUyt35Vb3YpV7Mpe7kFSX2h6626fd1A+V4uxMiwKfoq3+DEfj9BRwW6cXPvMpHo4IEvYUJV28w&#10;ete+OxBVd9aWqSCFGr72sVScyRWBZzskWEkiIPmd/IEUW5Scn5fSv8ut7uSK2uYw3YSrssIjKUiv&#10;fBTa0fmidvwtfyCkxulC1mknuvvKkxPg3QSiT3p30YheoSN1vC9p6gU+eD2f6Fbm0ZOP1PJso4I8&#10;k1IkmXjpUxTZa3Vb9yv9HrsL5WNICItKJVCcefyofBlQ1rw+hslXo/JRyMcRRQ9Jw2HVz3p1jm9P&#10;JrPRpNuo/ijNDpOA7G3eOmytYcdJRlFBYhPY39+7/RPLUU1qah36P9wU7u4tYpxU8vQT3wHG6kO9&#10;NYyfljRMxdJkXHWScKWihvyJikgQhUoXKiY3fSUKXbnxWbLM4hHApwDWf5ygf5Stlq/56FsACZhI&#10;yR3fT26IgtEYzijBgAplHo3yUadgbasgSTV2qyCx9uXnCypcWB2q0b3WLbB0ReVjH7Y3FJEtFWR8&#10;N7OfPBv6ijAFYXhe7F0Dzxe3uROuo3azRqBGoKwIzOYfcRgK8ko+TlVBAvGq8rFGoEZgagSQx3aq&#10;qHm6v7qVjYDyO0FlhjTj1X2wVx+n1ZWP4LbkYAs43lx9EKquDBUkl4D8XKxU5Tkq57h4wazVH16N&#10;flhF3NdNlPOTHPMCwbk3CwUZ0neUHlSbJQJ9Kg/wvPd2da13vGevbXx25GOHCvJFaUc3veRJSZaW&#10;JSk5VQWZSmX2EZe2fCGJ+QcZ6WkqyJUUPaMqIaSdNZ3etJIS9yX0Ly1pSmokxR9WQfYpH3lrLxpo&#10;MUaUYBczlZJseWP70FY+QiVUsvLxiEtFkrEcUL0vu43ypYuQHU6wO5pSaMfmWpAsGbPY/Mnzj3L9&#10;z1U49m/bHDrSHhySjJ+kKdt2iNz84wdpLFM7trHRqdeJ3omWNCWOF/W9T0TtUz72leOQwT+mPZ1l&#10;ME825SMWTHyRB1YaTh7/ex5WFw6vvchtwVd62WPQP1oVpPVVF6kTtHKaVmN7VJAfz1jhsQ8zD/KR&#10;uDGqh2dQz36v/o1TKHpvg898Zm29r7IojdqbGoEagZ1EYDb/aF7Up8Md3iqhecSLZVU+ujhURSSv&#10;h2Vx4BUl9uaUj7xOwD8KBeAT9dW/pQjgawKyxE+jUlzDB8VZr59VI/C5TPko1wA+/6s6df8oN2UQ&#10;+E3KIQ9vMrLdJ0nuUpO4iJKYErE48lyZ7vrvrAhgtccOqtGt+aikJGnHaRQhCUFr24lu/touT06A&#10;I+8qvVLb9lkiNlKKXu14EtmLK5dfZ/rY0Et4OKkg/1V/ZRWkrHcmxCIJxCG/V//IbbWdPhXk7pSP&#10;kbJ8uIIK0lHzjqZntj+stnYthWPffo8fz44gox5kX3aYBOSxLK/DFhp2GrHYrXy0isiG8lFVkIE6&#10;TCOVVPuWpnyEwgsq3QHMHMdSQU4Oz/CYKSVdfieuygzVQkJ52Bzzk1SQMvG1IKHs8VoqyC/nJP2j&#10;rK0Mxd9/rzn1j4ko/fIYyccF+keRKzamXRXC0SkfZ6ogcZZ1vUjVQh5FMP7RVnyDlBQdep9Kce3y&#10;hgrSrAspL10bqh0v9oW8X5m4vRx7c2H4Cu3shOuo3awRqBEoKwLz+MdIPk5VPrI+0Hiq8qvWrxGo&#10;ERCRl1XwVX95BKixYjtX8sGignUKf5/r+PguI10r+rKrHq90YIU+yNH547qiTx45UMk8rVPPqdDE&#10;BRzLpn3gVeFpR14k8YrdV/m9rvaI/IMf946FtDiyXWAHWcT6lzECF0oQcm0+8veotF1+7IghBgw8&#10;dykfnwWaMM+qSLrkMUqdI4mVlubR/WrKSVZurYLUxHhbjzNcwnT6ZeKdqWwm20NaO1CZWqLk4ypr&#10;mbXVPbZEmUevcERPLtSOLJGEvK9D/9KSshxSQbq0tsGxi3sw3N2LhhxQV5JKoDSHdgxvy183tIB9&#10;3jKvv48f5z4VTwnlIBGUfKR+ZL92+lBwSUfzeNO3Zc2mHU6wO8pS2YGGz5J+i09+3lbD99rsOnHq&#10;bKLl4kEgfejaiatgCddYIRcKbjOYZKJvt+3yhdZkuUfULhVkov4RRK2u2Ki6xUwqSP1uGsfP48cf&#10;N9Xqv/dIRE713cyrKnJ8p9RxwCauCyn84wHcpVrwj539POLKwWVf9Y/mi0OndyaalWnTMZb930f9&#10;siiN2psagRqBnURgBv8YyUc31GQ6VJ7uUPnoKVeq80ilVX+NOEhUvZryxnzQAUzIV3szEQDTRHLK&#10;WarnsqogQYFJIkj5nWrXjoDTsS5TQVb9I/jHtc/USu2L7NGOAb5HPZoskBdX5MF6QH7ytEXJeaaV&#10;qm1FgPxjtTMj8PAFQoznX5F8BPiQiPS0Y3OavpOqZpbb4aQ3259II3YmukGAsjxaJQ21PFmt4whH&#10;X19acL4m0o3aEaIe+VuggkT2NSiD+n0RngiT2PFny9s+Sxr2LI24kpafqKkpMCF8kaAG/IaSHP7g&#10;WpCPXPnx+PHUpzosofwr5FenH00arkmuuURH8YXDJGAu5YsjEDUaDTKRJYikW+eRqz3GNR99ebcK&#10;sq18xElxxCJJ83FSya80nVb/BddnC12H8fNyYMYyXFWQ9DhJlCNyDvv9eEjMFDwkVovT7zsCUes0&#10;fJYssUn6x5ffeZWPbC3i2yAa60K0TlfoCL7pKkivc+zjHCPh2FoLUp9uTimpakdZ/1Fox2hVBQl+&#10;FvrHNk4e5OPlIajaB3EY1eSOWLcOFZHxBcx+AW3lWwAsHLRtV3fu74TrqN2sEagRKCsCs/hHJRzn&#10;KR851g54W7VsNQI1AlMjEFVj1EZVmysCys0FtVeM85rl+IIAV/W5jtoxqCmxCzmc8OdVddsc4/b7&#10;le8yf4xX8QOhPE/5yOsBfDFCd5X+X3m//kKVY/d/e/HRYczfiG/w5WqsXbcANgeJFKzF48a0P7tE&#10;ItOJ1eaKAMnc891fb0vuOE64SuXjs9KOtJRuGbWjVT5av3vlx6lqx7761E6mWqbTZxGXNhXfnYRn&#10;Kpsp95DWxtvLOioeT1/2aiqVK/SqRvTH63Go0HEWGfhQ3valhH9R+Sj1fTnXgsQDXVLZSn/wzk33&#10;WXOyTSNQQq8cpdhH0LC17S1GS/4Gi4ElzOYrjKYqkqbW//sqD2vmJWxOo9B1xDjYe9iSJ2Wd9Xy2&#10;3LTtRDpLGvaHEpS6odC+HWSlIy4xeDhc4VPvu5T6wPZLXG3j52IstbhqfWAshk+MopwZyNGLhBd1&#10;BL0NPi/1n0xr3ie6dikfBW9xmJh/dfgN9gkzr4b3w2z6R2gG9ZoZw8/XXylrOw7XgTJRnh0qwPdT&#10;sJ4P731cZCiPpKQqHFGuJUI+kpQEvyxEpNM/fnatmQvUCsNI5B7ZHtu79ogX0SVvYsu3Fc5xGBtL&#10;+5X4yV7t1S+L0qi9qRGoEdhJBGbxj8TJAPXTYVP4RyrUPBGJV02UkI65F1+XKQxKvXjstdyrF5fE&#10;hFeR2JtZCxLvmbvVBNWeX0QASS3wU58rqB1jm/h2DjRWvXK2ikDjzM5VQYJxI+lW7V4igBscX9B3&#10;/ydr+mBcd3NNH72YW6q9yWn52kIrAsg+3f0lNzsCBzvhKu5fah7jpHx+qtXLNDUerDq9ah47nPTm&#10;vlgn2XYTiCeQQdLzaJmmlpIOVaMmrgfL8XTjEmYxka66xbbyUSr4ZLtT92g63fn6a9tnSdsizesp&#10;QnFwFPZf41PPyF/bPksaVlt2Jeo78rGd0O5KwJaTCh7uCYA3pKwX+Q+DypoHnBolHzvWL2sretpr&#10;nK1dB307BPLR6WVsKjgkOnbltElAHlre8galqPE5/RglFlVn6gjHcRVkvIb7iPUF5a9m5UdLC9If&#10;xs++OkO4errEWKCWIx8d7iXgIVF0GCfPpAsVFYH2xEbYPl/oQsVPsRzOodsGXI2/ppe7YXj9byay&#10;Rz8/xsW74qJyjBgJyBavn0usPn6eZ2se/WqM75FzFBn+wF8kHIdVkJ5wFPLRqiD9HqMKEoryoHyU&#10;421g+DAmr6mCfLY6x/Z7qf11BV+QfFdAjd7mxeQ1cD6hzZ1wHbWbNQI1AmVFYCr/KAhvRwnO84G6&#10;pJaqrRGoEUiMALhUpMictosKr2rzRgDhDRFez/8l6gkhH9dUPopwY4NjYfzXi9WU9u3xXtP3q3ku&#10;Ob/X7L+P+TX7wCvKk7ByV5btg8gYHu99N78e3p6M8tGNbJf0F9JB9S97BJjiu5urK9td9vTTkY+B&#10;ghSEwUOTqzpynUfruzUf5dntVnhMXguSNGWfwjGlfBrRqSSjU/fQn2UlZY2jVht9prIlnX415aPy&#10;iWPKx5hOp57R1xd2sulLCf9yKh95py8aYtEmPRcQLglp+ZTUfXqdw+vj178FKx9BPmKa9JtSPlp1&#10;D1Pxlk5dw+9K+LeT6jPISvnaNS8M2X07yOQSXYl7duBHn28Qsk1iDpeAQopDMtyAjQwlMnYCvSJK&#10;Z7SkKdmy9/tVkMP6x8PLbz8zRjblI9853XumQ91e/FyuyJbdfZzleRH0j85XIpJ+Ginp9I+XKkhw&#10;zU4RqSvkfph1ct+Vc7wkVdORea2aZ+Ucr/Uu6mDHYuBe/G2weg38lzbLojRqb2oEagR2EoFJ/KMZ&#10;rbEMyoR/9BSkKNTu2a9qx+9f5BpYJw68utj+3n283YUkvFADPiFf/R1FAF1103KupnxE+3W1x+ve&#10;HVHZOkv/iM2v2/+69/QIgL/gnKv9g71n67N2tyHYir7R7D7pwRR6tTkiwIRPvfCmRUBXe8QNHlZ4&#10;dFSdJxbbdOFlgprp6Lx2haR3JA1PmpRukon8NSofpc6g2tGltaWOT54bVSO1OcPKR1snXfVj9Y9n&#10;6aSnC/t9v5Ija1LP2Oc39I9KRDKl3Kt85J1bXvoXjOckkhFZ+lB/kf/Adhrriwn5+NpW7qBkbVVj&#10;SvtI5h8wRaSbrK+d/u2i1agE2Yttk4AJShYnIErfljUb9oc04kroX9oUFaQbqjRGJOlkm/Z+TPM7&#10;V34cpguHsdQO0vC46klAi6vGB+wo/5hZBYlmDfmoCOlIw0GflCLQT9DVqiCt7/GWCDxkh16JMT8G&#10;VjZszo+xSPNodZR4lAdM68HDw9vvgEszVZAYuiDcoiEfh6hGSiOpghTfqSCVcGwpIvGwa+ofP54V&#10;0N5Dn4//PcdjHMPtBiYjMvxbaS3IEf0jFZErKB8xjARvgCfFmb3gs+1nOt6ugeHL26wU5E7ontrN&#10;GoGiIjCJf0TP9QX1m9h5yscwO3ei5itQk7V+jcCdR4D8Y9U/rh4B5XbDGoJIVObyI/m4mvJRvr9W&#10;63+uOKzajpDR11bwkWKm/Zx+rsOSnSUcyzX7wCvZD7TghS398X9X9+tqj3a088vvtvIxlIgcO7v6&#10;784bRNbFxr/6oxEIqz0CQ3SFR129sa12tMpH69+HCnIo2R7Jx031j5rvdbpFnTDQaxhjwnysRLhF&#10;X4f+pQ0qSAdWpD8IMvN8R6AsGWxAojONWIkp9776G9GmSJIjbe7S+1PXZFy//uH5V4fy0eY0QqZC&#10;0rOa8diNbdOp7H/e8jGKtp1Ub5CSujkpg0a5kgh4roUn+7z7bvCeFcyfNqRkeHAIf51o11j5EW0a&#10;8nEFnzQljlRRl/siZdn0hX/seRYDY8M7YXYV5IEvmY6C7MZAQNNCXAJpqMpHeXz0qCAnUZOWoHSa&#10;R+U3vf6xqSI/4PMw4vxGeJ60x/NV9Y/k0XaD0u1nSl58XgPzu9ssitGonakRqBHYSwQm8Y+RfGxA&#10;/XTYxAunW/fwnpWP9tjXUf+RsKP67579vSsf2X+MLpOkmebeq91dBDCcnlTU52rKRyRU6xVSQgTw&#10;hejO8iz9I/nH3V3hJUR+sz5gR9NUVxz9e7v2+ZdPK712jmYXzZSkTZgUqnZxBBDMegVOiYCbcDXS&#10;jkomttWOfROiTktZp6e4mbhm/XSfNXvsEIG4QAWJVLNPmy9QPnaoILU1p4js9kWl2FbcaAbYldNv&#10;WtnK/7V9lrQtnrwxwdudxPY4VlL6N/Z5Sq8AyEExtMjH54nsF4obJR8LXfMRrOgR0yy7NPVw7oK/&#10;7tm2SUCmbvKWOwJRA+V8pREbPkui7VVBIlMR3xN4Jafcg6l1hKISJO9BzuHydFwdVUSayVcNljoM&#10;tGtBWr8bG52OUreVHgIn+5TsAEP5lQTioL9IBdmrf5Qhat3vh1nKdejpEPrJpND/i1rCGb4sGqu0&#10;Y4d1KkglH8cUkQkqSColn7FH9lOEkP/85KuTsTri81oqyCT9I99ac6sgARouKb1nuA6HkBef18D8&#10;Zpt74TtqP2sEagTKiUA6/xjJRztKcKbvqTeSYtXWCNQIjEYAQwqR9HbaLiq8ql0vAgh1iPYyHx+8&#10;YJRmq+GCmO6zR0mHCiA3pbfL+pnreEtoR8g7Xhuk7Lf1ebr7ztdoOc7mdfvPC6mUPvgLW/rj/67r&#10;Y85VEh89Y7z7xn7fbPn5EZzj2Gh2TBulSUJkF+vf8gjUKzD97uO7U+/ajlbh2OePKB/tupCqqWT9&#10;lk2nO+fToEyt9xGa/DXBSpraJ+rhI3HtyceG8hH8XSg3SfUMa5mxNeUHnW6RuhslHJ0Gh/4EK3Tk&#10;gAoym/KRNzgRb6bNT75EqhHdC7RjVv/4eS5Z+Xh8/TOifLQ5jaqmcSnxbya9b/2xbH87kd4gJUlZ&#10;RlJSJlHEaFt772T3h1Z+HB40kglXQU1aLM2ImRjiRR3idtbu0ft4WHTqH58ejuNviYtWhPSY1ktG&#10;g3KViUznK6zfRZnop/LuU0F2rAtJOvKdUscBy2laGyrIIyey1j4fcYrXwW0l/Yeo2/H9XlH/iOzZ&#10;jrGaiNq2RFeWl+uXQ2fUntQI1AjsKAJT+Md8MIhX0DCxKrVdJF/u3a8qyO91LUiNgI8D7wixPxyf&#10;wsR7tXuJALgk8IOknNZQPqLxutojaKmirgfRus5SPnIrsslFHVFpEb5af+pqjy3Z3TmklUZGtgtS&#10;zUzFM6FUrY8AUz1T1H/3KZaUiRY97Rin3bMp6D6ar6/8+ipIQwsuUeuQXhRLRcxJ5DAdvqppkHH1&#10;JKNqcNLXebRqxz7fqX605aZPcaLSi6rWoX7nwgql6H+l37SuES1s+yyhxTM3knG9SeyeOsuSt3G/&#10;12gHsBzS2nN9UT5+PoV1ykStg1S/2kL8I6jnJOWjzXWMUWxBtFKU0yb+mooV4RPz1nHEIilF2h9x&#10;Lyf6l1ZUkNhQf1Uf37lT77sp9WXlR5KMySjaxlgip1U4pvgWbyesn+vwMEkFSRg05KPHc8VwWy6I&#10;SuQncvb5M1WQnfrHIzg4u1Zjdv/zxSBzN4p+/fc6Q/MYcAxUoCz7iDiThey0qBDK4Yz8RcKxtRYk&#10;wiW/6kK6DksPbxiBmQerBfAV87OtETlB/9j6iOAaju6Fdro60kJZUTi8pDP2oEr26/qPO6J8aldr&#10;BIqJwBT+cdmajxejCkfVXoGgrDVrBGoEEAGIbpB1r/rH1SNAjZVXzMWYTy/Hp+6oevGzR9WYUh5X&#10;e5zetyXHtZdthcLz53FLn6QzT33KebyoI+HVvy37XOK+bByu7eOMYFA3PpDTVVf3UPPp5+EDKbKk&#10;UevIpUiCqP4tj0C9DocjgFv1+dcBEy2C8sZT0lOQi/0RFaRRPlJH2dI/9tGaKeXTqE8m2G2y3frJ&#10;6fd3qHUi+dirfETS1ROU2ZSPmk4fUT5KUj3oGdN9ySE3VZB/5FVBSEADUHl9R6yQLkm3TKSzfl6/&#10;O0UfiUiJxoQ6YDSKVj6+nycoHy/yFZJGJim5L0vylH1ez/8/e9frHTnOBBcGLlz6wYULjwYGHlwa&#10;eDAwdGFg4NKFCwOPHjx4f89XrdKP9siyJdvy2DP9Xp5eRyPbmrZd8lSpLO55WE4T5vzUi5JuQ8aY&#10;V9P1HsSTeRuKEjN1OY2rdRjbAy3howSm4dsBsZXUuEuM4yZBE3Huf3x4+175lBhe4z/7Po3smROP&#10;lyMYmzATr95d4XwU12QQFjF2OBVShEgXB1FSOx917CVLapGy1bQumURJPF0jIcRVCJHu7mjA5F3b&#10;c1LcVX71nBWfa0aTfri9zbhwGDXDOmIZsAycKQOV+mPh5Rsr4MvWf4wC6wttjyiD641ym9VvlQfJ&#10;ZMjteeMkSRzM7YWOiXhh5TADWn76oBvOSY2bxHjDp5iJhke0s3CQDODU+LO8yAV5kG9hV1fMAAKK&#10;j36Cbj59905rhEhpmcf+oEn+EbJI0Y/2aSkD5HnsUswzILLj0wPg1wuOXi68lAVJQZsL0pPVmrKW&#10;OLhmXKyo8n7Ox8zdI1y6+xNJUbo0X+r2jIclKWLuNos/vVN8TGR1kN5ahb+jksM1YiIAJwqOjfHD&#10;r+foEjqI21H358vHD0VigNFt5S6G4toaV8ue206LgOzJ+jZeTKSMyPLbrPORnkflfHSL8qSrtPW+&#10;m2+Ptf+c+JgLiNWTMXIvZI3zUbcRcfCZQBonbFTgap0LMrkaI4aLLBjwPItTe2Ishcs8przIej9t&#10;g5jMKRw5Pn8a2Nn+eHDv599khceJp82wwngRgd2rob0je4ELEvKfDEN44pXSDS4+Zs2wRIP4KYKZ&#10;PwqO0ixfFxLHZW+R58X4XHZNPnKfG7ggN/iJ1O585Dy0PUF152Otx+etcL68nzNpHtZXy4Bl4BgZ&#10;qNQf0Vn39O4e2vXMwMWxOdosA5aBpgx09/2Zv1JngH6r4J6DABGddDVxtD0i+FjhcBzdlu/nbOpP&#10;TZ9vtY3IeeE87hODAF9z3nEi9umnnPHjH4t3YpDaU5/3qrfVHvkbPysffsL0lM1Cn6wB+SZTsu1v&#10;TQaou11lnnl2DRzFEfz6JBNy8Lel23HhWpBK7iz4H2vcjqU2FE9ry5xsr3PoUJoEiRpdja3xmnXN&#10;hm4a4V2dBOlcNsG3uJXzEeqAF90ULlH65026bcy9NZfrhdGSQFOk6+u9Mw8/vx/Z+ZjEx8V8hVCv&#10;lCzPWFI8Zc/7xdzzsJwmz71w+c2Lla/h5as97jvsU09KqcVPouV02YixQLM12FjaFvgsQqeIjCJx&#10;SpnHrOlUUqaU4174HyHYLXc1Tj5PDp4/8ZUncfXLvz+97Ni+/iM2dHNgMudjmNDi3I5elMziVyVc&#10;DuMpXdKLktBtZSrFv7/COLUBYtdje0PLa/kfnx2AnBifa8aUfri9dlw4hpRhvbAMWAZOloFK/TGJ&#10;j37ux1rIsvUfgyPPzfqL7jwKUuZ87JGH8zofeT1o4t0cUofNACjQD/oct3M7ipjlnHQI8MUP+929&#10;mHX3PcQJWux/FGdrlAXvPpNXv6Ki+EjRx8qQAZlU3+J89LPf/Ro9JMOtbM+AmR/DFSgmi9fHB4EI&#10;LxQ64S+PzQVJOhp5iNT0MM4pa6c2RvGxwqEDH7T8kVpvjJW7RzwjoMdB5C4rHQPst2U8LPG9yBh7&#10;Dwso662cj1rgOypFDBUmOhxLMTj82KYi1uLjEZ2Pf78NFjpsdj5qrmMornky5PCV0yJg2dWSPIw1&#10;bbyY6LJxISxic2oEWSlrPvJT/OTX0wA2j2XlR4d+mKAi4uN0zE8bS6JoCWNjPdBpPU5iZcCEty7G&#10;i0Cd4CgPZtITKRtjYGPcdjqecUFq/yPevNrb+cj9y7cuYdqPPx5+fV/geYweatFPOXb48tVJim40&#10;kTFLuR1LsZcaXcsp2fHSBcn1H7/8/cN/uwpMLrsdZ7B9jQvy06r1H/ULZBpdkMQQYtQ9lPvgOTNZ&#10;daxvJ5M9rLuWAcvAATJQoz8m8XHN7MGLbeXto0F6o9hkpWXAMlDKwAt+nWl3nsX7ZIAeq+CeEwl4&#10;MoYz8WNrt2N00nnb41wfpJPWhklQeRBRL5y7HWKcNf61Xg+gR/bs52mOFU4oxVle5F1jUR4fbbXH&#10;0QxgZb3BzPP6OerQH3HWQBPZ37IMQH0z5yPe9AUE2Mnt2MEFSfdNyeFYU9/m38nJ9klqHVS20x8x&#10;i0aoch87ebE1TiS5lyanvD+BQnfkeXLTgN0lnb6xCxKKgJY5eD/SQdM75lGaS8qaWujcKl4qmL4/&#10;wZiz2FXU2zX55e93Lz5e8A9CrjphsbX+xC4b6qRaTu0Rj6mxOYntBUolVurRsMM9mDzp09jbhquU&#10;MlnmGKvrFd4C5ZpQMYiVM1t56ZDSKmXE5yhEDh2RUWRErzaPBavTk/PLIx4UFz8rNrkmP8kPZOLh&#10;SPn57x90ES7BnH9/unUekSvvfxSHY/hLMc5sqMSbVJtdkL/GX9Pq/I+/MM0jjFZLsRq3WJxY0iO+&#10;lv/xxJhMBF5W7oPn82PEAXQM64JlwDJwvgzU6Y/zEBReTlINiXj+hKQSJUiLKTxJHvjH/Fi8dR54&#10;pTHPZ4q/mSvq6BmAc8273rZ2Ptpqj8I2OwXqFCU6udj/KG8RPM83Pdd5qe/tBkuZ6Am9NxVjQvsS&#10;5+Pf734rcDhlmsjN8R6hj6zeK7bJ/XdTF5W8x3X+7/Hhx6zbUfsfQcbKQsmJfM5jT0e7NtPUdEkW&#10;XE5Za/o6j6cJ7QK5TZdNqRRfTPD+5LHUJG/OIiejaJRL3D3iB6HjZuCscX4cXz8XkxAWijj86ThW&#10;ugDHSuLj8US9HuRw6z4B0ZGsLsXvT/8LrzQ8oPPxf//89LY7b4rZiscYk9iO77vJRcAGh4v6ytP7&#10;yYXF52/JR+lj1qTyAcgv1yfL7e/HsPKjxsyaWKFlCVHz+hxX2SbWuykcC3HSoavaVrkgm92OZXfk&#10;ahdkHMofoKkteEtGfFZs2VYUuhLKvT1GJ+MCF6TIoHFYkXEqrv+o41dXP1di8+iXnHNBPvyWV7DK&#10;+o///hQ0LuFwl3ocTu7EBkdkxx9NZUck+NLjY2+PHk7jcA9sL+zzfLKH9dgyYBk4QAbq9Mevn1pn&#10;Cc62B3hG8bHk+bJ6y4BlgBmAVOqdSvRwWblnBpweFJ1iUDEuYghGIj4Gy1t0LC5zwOn9YA8QpOSI&#10;c32wNvl5YU5EzuPVQhFzl3jxNZDEx136iRRdJT8LjxtuBGYpnd9N66mDmMtsLAMQgNbPZpc3NYEp&#10;sr/WDNznlSnstANDmZsR3IjvUVjcZ83HcNwkaPK4XuKErveJAqV3ZebSJ2tUuUzu1DJom/SZC5oX&#10;BLsTHx09PnQ+LnJBKiFyxrnjGN2CE+dF1YdY6HHGXqx0bULMT6dLecmAkjl4G1L+2DP2gosWX2pi&#10;1XP9LTaIuee68u1xzXpqS1xI//2qdzAJY4/xC5TpLBdR2eZGXDbVU8T9913WXumVZK1R5oS5Fyu/&#10;pSeBTvcgR416vG3DVUqZLHOMzeovHOX1ODndUvrsjh6FTu9tfN7fBUn/Y5iotpf/UX4UjOPn599/&#10;waa9DHNk4UU/mojaOIyd/uikSeV8RJtQT0eklyzpiPQCpXNHDsVKypEibg6MkJ//ef+M6awYmDzC&#10;1+Hz/u2v4n+UKQ3/S+/ou7t4GT4zY9tsewAdw7pgGbAMnC8Ds/qjmluyJWTJs2gUVqIQCZHFYmRA&#10;8mDOx5554JXGPJ8iRieTMHEqL5gXGm63z5h1KWKTW5+R0uFWsYiPt5u3276e/TXAq6K6xBm/+fvl&#10;yOfdVnukwlUog/gYnIwts9P1GkAPmK0h9Mg4WWT14xkgvVM4NdFxcFOBkx2Vh9GLgI01uRTI/ah6&#10;T027+nqaerkUqCnr6biC0M49ONM1iaAmNe2Ia1Cswxf9KZeNWBrjpxvH5GZJ8AphDubWyYuunPM8&#10;pvahJYlf1uex860k8bGfkEdkOypRPE1NA5Yj0V2Mk/h4ROcjJAPgZFS+VklpmvcYk9XSUc7waS4C&#10;sv/b1nth0SXEx9/kdAxi1nz79Iq5tfp+2TqWlR8zEdAjZE39xSSNIPNNY6z+dIi3G+OnIDNccgKb&#10;nKrRuObjFi7IDLfl7sPSzB8/9FNf7/gBvywKyOaWUPy9wPmICQ+fkV7qiX6ocsOKlxTz+FUa+08Z&#10;j5VoUO2C/AIf9zvmX4XRpIjJNbi9sE2NCxJnvPPDp95/iM8Fv5v3dlvcXjQWnE/2sB5bBiwDB8jA&#10;vP641ezBi/0ANqPUSCHSSsuAZaCUAeiP5n+8cgbosQquNPFePcmSE4udbthwYltZ7mF4LLq9eFyL&#10;W/MgslfI5w4xT+7E+aVUfXENyIt29+3nnjnZ7Fi8E4M0z3tB8hb+lsRP8vPZO/6+ye9oH7vXQlqM&#10;DLw+OUJpk9nsPzzlCL7I/iozcD/XJO5EKI8Dt6N2PurYXJDT8mX+aS5o/iWejuTK0W7HUuzkSJCo&#10;UbIsxUq4HHFBisjoaXPlc8xrXtSnjIMPxVHfI+tCKhEzOFZwrBf3NgkKHAp5KH/wNtw/9uKL6lVV&#10;DelobrVtHIhuJCSS3jqG8xGvBGxxIy5zHtW7HS/2/wD0AJV6wTkIuerExDX1J/bXUB7VcmqPeE6E&#10;vSDM8W/v+w6/pK45pWSIt0RaoqLGzGmcnP0UyIbvOBQ6w6u2ibGUTUNchbo5DtfW4PkZYNu0euMG&#10;b9UAWI0iJ14T/d/iNWp/yqhRGk2cLkm3oy4pQU66IClcDhyRbqvXQemMkBBAx3FYY/IRYjyg7v+M&#10;GlH9xMhMHF5T7oPt4+PFAXQM64JlwDJwvgzM648J3reFOLrbzAU5nQdzQTI/ffJwCucjFEn00/yP&#10;EBcoKxynhFokAtPWzkcRoSA+Hu/7Hifzx++JFxarnY+8inDq7bzvnwHQlfztbGUhAw9efFzrfIxz&#10;4B2Yt1Lud9we/FLh1NxOvZMdH5Ts2OhznHZHKrdjeFGq27+qvyZNXSMUss2Q0GafpWT9ZJkT1KiZ&#10;pME7uHVEuxTh0pG6zrdIWhuUrJMIU70nflnfUjp21+8nxTJbbCCo9RDvSvucE/WOQCDrPoDJj7ka&#10;xBAf3yg+HtH5+N8vIfCBIUJc4G+cMl1Xzz2fubwQAX2ugj+R/65vwz0Mym+XLkhccumq2z4ervxY&#10;g581bSYxtoTDxF68kNOh38a4KlhXdjL6F7GubEN81lit4xe+BNtj+Nv3+KS32/qPCa/SFSWo+/nj&#10;dZnzEVt9/hvmRxmVxv8wdMaPGPvyVeoHMWvKpX/nqvNFDt+/iv2oeySMIwNMLmF1j3qIvNKHEUdk&#10;d/8jn4GD8xHPw5gVGbHLgq1wu3E/55M9rMeWAcvAATIwrT+mB/g1MwZL25r/0TJgGajMgPkfoUp4&#10;/xRdbNcqg8fKi49br/koFFn8pjwWv6nFW+RBhMuwn65xq/OR7ak7ewFul36e+Fi8I4JML3dNe4xN&#10;+KvZOxy181HH7pfv3bog8Sqt33iV1ibOxzfuB6+fElLF/iozQPHxNq/AR1hr69yOBeejrQXpXzBI&#10;8rxUkjZXBHsUH8GUipOx5HYs1S91QYJQVZR4day3YhycKTUuSIytvNfokTlazF41l6SjtxduimT+&#10;3z8O7XzElYx7AedaqGknPpb4hzX1J/baUDbtIcvqfc6JsxQlMbcWt2HX+9GvF+wmmSybXrLNS7YD&#10;9hJpPd5m+Dnrc4x+84uWWvTMJ5nIpxDR2AcVS02oTzFrVpWfP7Z8Vqx88hTIGsNPvL90mZNarfyI&#10;bISxxsmRQ0ekqJChhnHSJS9dkNQr8fSrBEoXvzrJcqR0U/WC7Cj3y1Hj/Z9R/RwJIo+V+2C7xnmJ&#10;D6BjWBcsA5aB82VgTn+8hJow22SLer5qkh40i6fy0Mf9l3J+3/tn5qV0NkMIggeM0aXje77upIf4&#10;mgN3G1+jutoFad63W7p+BldItQuS+uMt5eHI3wXi4817ytZ/QREfX3vMZg/r9ZA8t7KcgdebND9C&#10;dnzs5nYseSGV2/HOXZAgnCk4XlDZYxT3lm4dLz6CoY0Udx4PnI/KKcmWlSWa+ZbKbd1PsKsRAY9K&#10;HZdobfD5ke5+S06iQzoff8uSak58FFTBwIcfdN4UswVfIbvS+5mT2PyhD9bMM/auV/vEPMqgdOfl&#10;meJjz/sxrfzISRe6pBjHmmUxt2osg/lxYxekms6x2fqP4/skouJbiyRXxPClK4Ovec5MSKXQ7OHn&#10;dxEf+bLoxjKs/Bi/KQeUrISaLKlwf4xHyhFhUTYBZOkSG8aa6ILEbyj1jYrxEKtTNnrWaxdk//Uf&#10;s8dgjWDHxNtr9UpnpnN8PtnDemwZsAwcIANz+mOfNRQ487DS+UWZzErLwD1nAPrjIdx/9GTdZxn8&#10;Vl5a2tD5iF/B353tEYcIrjfxc1nMnG+dBxHFwj47xbTH0tXIC6Ym9g6+zn3r/d27759XRbvbkWKo&#10;3Fn4Rf80XOFRux1L8R26ICk+9pnNDgUEvIr9zWYA+uMtOR/hOBag+07x0TsfIRmEP+9gcv/Oxadb&#10;/5HCKGXQrNzDoeMIc3kNYMnV2FqfuXhAokYR8yLewGXz4j079KE4Gtx7T0ox+VuhcBXaHDNmr5rL&#10;fiIO9yzl54+XIzsfPwfxUWCEL1QHZgr16kTDNW7H0rbmgvTsupZldTymvUYyXH7S9r0foT190u7F&#10;reL0ymstaFbEQL8LPCzhZKyvmBwi6Kf9j4wFaTG+uHI8hqwWP81j1iwsKx2L69d81HtIT5IKP/EC&#10;VdgYl6z/+K9b+bE0pmzjgsQ0m/SaVu2CHMTye6o0uSXhcxIcZaS7Rv3+/scTIzBxsndJBNaYvH18&#10;AB3DumAZsAycLwMT+mOYOhge4GceNdthTctJeBaNcqTFzMxlHu7bpZhy0icPzLaUx3RBmv8xyA0U&#10;Ea5Sgtnw4uNqt+NHcE1CqLrKd/FS1wGyepM9GVwndf5HuxJ2uhKerjBTd70P8Qp7eHz41cX5GGa5&#10;vwlPosgii0cyADbpCqe+w0HhdqTsSI/SNcuCC9LLf04iXCYFLqamkY2pbUkms810zE8nyyg+enJb&#10;yYWTdPcqFySId6G7hdBWDh2pDPV5PHBBupZs01B+ep8gb0ukbu/6a5DDa0hpOB9//0Xx8ZjOR3Eq&#10;aTyJCzp7CbIfDTsmsV3L81J/3CgCYpN+Mfc8KL8JrYQa/A3Gfd4RW953Yys/5hg7jaUb4W0UB4F1&#10;QVhchaUKpWU/ePknxo6Eqzq+wFuNveviKdzG18Rr9jdbK7xyb7no9vD2tMz5iK3Uyo/I4cWIg39j&#10;DeMgI0p9iGXIu4jlZM2vC4kNtQuS82cqJUXcVrHlrrFalnGf51UwdfWId58tib387t3i88ke1mPL&#10;gGXgABmY0B/ROwfvTlgszQBcUw88pKhkpWXAMjCdAQij3lVEb5SVu2cAvwK8qLSR8xF7o/IIVlb+&#10;+I0s3isPkvxwrM1jnFxKzPXXDAi0fv3x0l6373uF/fNOCQI6byJ9Q43G3hlRcjiW6u/Q+fgHqJLe&#10;89hFegAxbn8TGSCZc17/I/qPmy54G0fcjuqjgSPSCQq+/UxsLsicWi/URPHRO3Fa3Y66fbXzUVhZ&#10;Lz6GFceEGF8Rg3J3exAanHFYgSs5Vv6S8ZR3FsWOs8QDaYaiTE25vYhDKvvh17PzEP1e6CTiaw+X&#10;uZAqto3iY8KKAWaSpu7GY5zYg9NPlnXZnuD89XjX6d7kyo/LppHUOCWnposUsBdIRenQY281firB&#10;0e9B10hPKKRmpWBs+HQ8Jg6zTYhXIbOgeu/nxnz/0CgF6ofXEoBrifPxv1+y8iPHF44maUwZjjUc&#10;fYql6I/iZByW+BcSJOtT7MXKkXUh3a/CaWw/xoSWAer2/8X0DGAnzlg5nYG+OH8AHcO6YBmwDJwv&#10;AxP6YxIf/WMkIW47KBP98atbay8IkfSgUYixOOWhj+PP9i/X2DHdjrwvhn0jnW7lVTKAN/l8BMdi&#10;lJY+VrggbbXHq5xHL5MF0apfH/y1Ued8lCvqxbFnTlPr16s73zNe/MjfyFbOZADOR4iPe8xgD7O1&#10;awj2u2wzc6Ycz3PENo8PPwRm3UvwSqsxXrf+zlyQoEnFfaPdjqXYEeOa4lZxs3NHiY/K+ajdN6JO&#10;Bjkyj5e5ICE+PgaP1TR5S1TZp80xiGIh6mt7IuKjEwEP6nz8+23gfOREhQs8FKY6GhW35jHSnuMh&#10;ThJ0c8T4bHP/eYnf3VEq8tfh1vfg1MqPBXEQV06U6lbFSvK7kAWd7NiMn9PYK7qVSH6ufBYgHYnl&#10;01DfKR7i9jH8j1/+eV/mf+TKj3PrDuMr81szcCVlRKkPPkcdB5ExfRp9jtL+1dVnJX61tSD2JbZD&#10;k41o3zW+QN3e/54XeK/Y860x/3yah/XYMmAZOEYGJvVH96C+xuE4s22QHSmEWWkZsAxMZMB7o+hg&#10;snLHDEB8rHexUaacao/fud+T0018W/wu9HNZvG8eRJILOd8w5gUgwmK1W1aOTmG0Q396fMdD7JNX&#10;SxCUiy7IJ688AmDxu9i7yVrj/nN6U9+ueSzQIPkM8041AoZgV+xvNAOv8Vq95vUQ7peKPuAChttR&#10;cCyt51iKB25H1Z6SZXIzhY9ubi1ICqCFkv6aGieObsOt8lKLj44G32n9xyQsRpJcCPBAmC+I6UDh&#10;HkIsR2FMsRKuaqevCW2rsOVcMXvbXFJY3EbQwZ14aOcjxMd38T4PsALgk7vFPe/ajdM4sRNnuynl&#10;wquX5N2gyeJExJGu3/0ol4TC1WVYqnG1Js5R96IG0z889lY7H3V7JUQmFyScdHIU4GG5FLwNn47H&#10;xGG2CXFC6edWxO70rKhXe8zji+sKL+D14mOz8xorP+YjVGms8dNj/BrEHIkGpWiR4VPGTp10AuWl&#10;C9KLlUMX5JKJNLXTS5I0KWPluq1y1O1Y800ZZIg5Vk5noBfOH0PKsF5YBiwDJ8vApP4YnhiLj5SE&#10;u6WwhgdRW/OxwQFqLsivzi3bJw/02x7ZEamp9SRVBOLdajplAEbFj+2cjzI9O8pMdu5uNwOt/kco&#10;lULa27XRIQNxNajeM3JvYf/7OR+9v1K/OKuZbCfNfqMlGKHzXFEPTnakpBgcSaILjMXpdanh051r&#10;QLTGIxZiUsdrXuLHPWxfkkx+TpRy0a0TaGctOHoSu+R81PWrXZBKfKxw34CVjXIkYy8puvp6F+Qx&#10;nY9aEFxH864niuv28PDzzy///vzff7+P6XyEuUndxRFnnmX+wyhsDlwn67iLtCu9n0iYnCrY2hEj&#10;ukC+T9agfMVKIvpe6BE/OWwkQi4r6zG2hMMBe5Xwt7HzkUjuMfNZSWYSB7zVsaBrqO8Ue9yuXLFx&#10;2zdsXMhnn3+/ALsW+B9hfnTTY/x3mXNBIpPhW1M9vCgx+MYaxiPlq7Qp+B9lCeM6xL7IwGAr3HRR&#10;XuwR7/ywinmkCYRPhbdH6HaOz+xVe/3JBA/rrmXAMnCYDJT0R8H2Gfeie/Be2WbC7RWlSWtjGbAM&#10;IAOO3wteLTqkrOyZAYhBEB+nnIwt7jbsh+pSdI2JoMz+O83FYirsu+VBTkfI/+Zxk/MRjeEC27wP&#10;XtDs9h0PtH/eQUHA5YXEfOKdq34WbqvbsdS+wgXWcd5v36ODBtl/7rr43UBf2N9FBl77nutwX6w7&#10;Cu4vPJkEC9KCwFyQTkahDOpKL32uiKPoCR+HFh87xkNHT3LlCNEtcsCIowT1/HRBSWmSewixsOuQ&#10;nwKSUObgv+eN2fPmkhLncnHn4d2Lj8dc8zGKj975qPEnjfhDZMOgrF2KK7kLIWwzDkTv/2QxOXwt&#10;p3aIwW/vcD/6SS8KUbUXssbJuKZNxF4/LUQJoPH11x6Hh5i5wB0JCZLoOu1/zD/VW43HOW43YPj+&#10;z5A4olxaCucxd2IBdg1XfsxHKDXWDBz3rI8+R2TvIhYVctwFKfVBoxxbF1J0Qy8dtuL5jhNd8MKB&#10;PX/1eKWMGGXlsgxsgPmHkTKsI5YBy8DJMjClP8YHbE6N8I/TG0BWmrjS4P4LL2ulT42C1D3Gfdx/&#10;KZ/3vf8juyCplQipHmh2i7tmYEPno6322PVMHfCO+GhZ+VG06e92X2+cgZIPYtQcYZUvf2Bu/LYz&#10;0qv39mNIsJBmufuS+uMhr8wHJzsO3I5OAvCOJB3LzIroTtJxdCDGT3euIUHNoxdiLwW6Nj5ulAUn&#10;6OicoG6ocaKeb1+IQSx/0M+oXY2tcbsLEuy6EharYu/iEdpWTDpCicfYU7uu3lO4jC9LZCNS0AsJ&#10;21aCd037Hcnh6HyR/MwfN4qPR3U+/hx3PhJnJgAzSZCb8hieIeE+z1m2O18SjVO/rRcf14rjUw7K&#10;t0e5NrZB3QKuejmPR5luw09dCZnJORY3dkHim1JATCXxU+oD9pZiaRnabBhjiHmrfvbbrOWDQjZ5&#10;cbRbtba1dCs/ulRcjEEyKnFsmi3RILZhPLEWpGuAERObeP+jjl+lfhP/Y4780GpjxjaJJ4B38480&#10;5twA/F7lK+gcLo1PJnhYdy0DloHDZGBSf3RzKnrMEoz7FJNjEBbN42YZsAxMZAATzMTXQzeTlT0z&#10;ALFsK+cj9kNpKZ07pyBH553VSwaulxMRRnktUdbfKIakyL+PEODfUoyPevTh7vYZL6Q/P0EfwW9e&#10;PyO35GRcUz/0VqRjnbUeNNRVZq1zHR8x/5KctDJmYM/55JXHWu12pF8pL8suSDeAKkGT21KAKMdJ&#10;ygQXjWa+/d6xlzVdH0Zi1yvWZ+UyuTM6d0CfdnQ7OhEz37/wqJpyj7Ewun1dkNpDrVww2hFzspjf&#10;orlcLe5g3bR/3uXVhc3rpv2CXrl0zbXqbf/14qO/9x0ypBhPktNjMX5hRf4BrO9W8cncjtovs60U&#10;yz2P7ROTe0UEcZI9x7gOsZoSkyHqdV2QELCSw1Hj5woXJPA29zbW14xj9bPC8IDbss8Qy1aMi+VV&#10;niT1mr/u5avtWPTvL+h9s9/O5Sd+dz89xnsb3bSZ4HNEm+h5zGPRGel81KUIjhcuSKiEfhRYje1R&#10;cJQ7kXvbqNzT/5imkWgcs3hZBsawOumhZTx3bQ4jZVhHLAOWgZNlYFR/dBPbZmBnmzaYdEHB5R6d&#10;jGu++327FNM10ycPx3RBUn+8Nx/ZFb7vd1GOPpxs9EEX27JYCDdb0e8eM4CL1l85dS5IEamddmbl&#10;+gyQgdx8wu1N79CJj+9XmbXu58ljzZ1ITjZT7rfolDzU9TZwOzoPoxcEdexkPiUUKioY8p92Puo4&#10;iYOUCHcvSVPXuCBdy3pZcBsPTu7lcUKe9/gUYhCYH/Q55iX9jKyfjvnpeDni4nHi4yo3jXhMSG6L&#10;jjmMB87HyzW5KD5uRtKucTW2brsR/bsRmQyvjRcflXvoQC5IiI+4QsJ0ghGsqBn9n7+FF7Guol4z&#10;DoR7O3O51AUjqZjeFr/Zk+TReo/Utn/AjLteqFvjdpxsE8yPW7og02uug2go+JnHxFKpD/isY/k0&#10;1G8TX+VJUvsE//dvEB8Vjs16IUU2VdKqil8kRYOxaTAeuU/ZJpYILuIxF6S0CfUygI64IDcWCi9G&#10;CgyasWZNjLt7t0dWAfAzw+yhOj+N2+xquc3JBA/rrmXAMnCYDIzqj+idwPtWMwMn9gNYM/+jZcAy&#10;UJOBVzwoRq9WT/ffPR8F9OnvLdZ8hIJJJUWSGc+axcFdeLScyMkKfVsfy1UUJGwEszHaIyHrj8uL&#10;7Z73g3eugunCD2Hv5+odn9XtGPIj/QfNcpX56nQ+xtJWgRw4QNM1fMVr7PHTK1BR5MJ+f0Xnozoo&#10;hQbvcnIexro4iZtuLtB9uCBBSoPJvFxrzNX0q/f0LCRaRYBfxokGb/SYUJQcL2XcBPnJP0qQtxR7&#10;UZUSTH1JWbNWuIkU9NGdj0589Pe+xocYA69qkBPMwwQvIaSrm4Dd2sZckJ5az6avy6/XcJPi9uwU&#10;AwpkdJieUsJPVVk/pSS6y+NRprfVYugM9rppHr5Ndex0Qye5OtStdz7qlpQsL7H62cltxPOA29Im&#10;xF6Mc8dNsRfprvI86X7ByTWWXr7a5uD+Fb6d/xZBcIzfeqKeLsi/lrogseeBF5KipPdFQh/0EmEr&#10;npfad5j0gpva/+bq/7wqchgRxsqtMkA9N8PtEp67+sPoGNYRy4Bl4HwZGNUf1dySNjgKg0I9lH39&#10;ZM7H5OZrdUT2cf+l/tz3/o/mgqT+KOKCrf/YKQNKNlrjfLTVHu/8KgUbVu9/hDppd/QGGXjy71zd&#10;bRbuTRzIiY9XdT7+HY7+G6tAkjC5+xJj/RWvLrod5Zb87j2Mjt73HsaZuN4FmcTBER+TExl3rJ+m&#10;rJ1wOU01l6hpTUFvGZNwzhw3UXb8UBLkSExX40YuSCc+KrfIOjfNpdOE9K/3kmjno8QUHz1uLBPd&#10;SiTtnvUdCOHoahG5Z37/8I7lzkftGLqyC5KvRpxwPhIx+N71WfAEVR5FxkmKdQmn4XdIGuQkZdnh&#10;kuigxW3wU3pjAWXs3txy5UfiaqksYK8X9TJMZr0g86WXfMRFHmySbgKJtJ9qQ+lwWkBMbSifibAY&#10;sFrH8mmoXxljWNlsVcf6dST9BLa3P7CGo7w+usX5iPaimQYhtZAHjkHF8UgSCANjscRH2R8U51jJ&#10;OCvDvTOP4du0xGAax4umeBZ1t2pwRoA9UZ9bcP58mof12DJgGThGBsb1x9ZZf2vaA+soeFlpGbAM&#10;TGRAfsRFlxa9WlZulwHQquudj361R/bKKcXRVZfOndUfNT8im4a+rYnxOjjaHmedj2ggbybc6Lh3&#10;ux/YHvHbFuApJeff7hn3n/GbvteWxwLNcpWZ6tHzeHF0MbbQu3TnJYkafyVvecbD3VHYJ9h7zgRw&#10;IiN9RvuUW7sgk7gJO4wIqU6e2N0F6WVN7copxa6HypWjVyurkj7/EsraO2g6ux0paOJY8gJAYa2T&#10;B2ecDE/Ud/CYPEeyN9SwTUP56f0pwQUlSOLG7cX8Rs1lvSD7CCg+8JqPbl22MVC6xI0GzPzW6y1P&#10;J/bm1E8dr56aDoZHj+b97k25PEbwVuGqfsl2AWlL00hW1gMVI2bGKSIzWO3ESt+mEMu4kIuhCo01&#10;MtfH4xhOxOYRZ/D84rmu9Ly3bb1/enx7lFVo25yPstYtdEAZxdJ3bxiJwljmRkPswUmQblzzr2kd&#10;xPx0UIoK6bdyciSdj5Qm5fbxyF+P52MC/dR+Voub+63/6HD7xBhL5Dx+OT8WHEPEsF5YBiwDp8zA&#10;uP4oUzWqHy/9vI6l7eXNk1/NBbliHcz7dilSsBOvYp88HMgFiafQTr4/p4iJeHGv+6dg9LFsncew&#10;RqQXku41h/d8/Vx8d1wJ9f5HNL7b++4ib8vyUGl5oKZjZciAEx+D9/Aa89VHZrbbKpAgml6dOBhO&#10;U38jJF6yStlx6HZ0bP/A/8gaGeZCy2J8Wy5IL/8d2AUJMjPS2iS6q0pHa/uW0zE/HZZcfQyHVi/l&#10;C7GQtyti8LGR/s1jRxRjptAUodpKwB6h/WoSOPpWJDMNe/PiY4Vj6CouyM+/X90UAoc8E85oPD80&#10;webzN3NBJnsjmJwW54tsWNMel+Ie9+mjmwLxvGOZC388+li9x+chfgZH5JTDcaINpMkklj3PxGwp&#10;ZZIOAz7LtmPxcgy/jv8Rs39//PH511+tzke0h/WbmQl5mPzul2PT7FqQ2BtHMZT8Y034V05l+GOs&#10;yiYkd/daA/IX2+NBNI4gNTHu8SbsXdwYRJ/nnE9iLT9pb2uw/fnrKWUP67RlwDJwgAwU9EcnJq5x&#10;NdZvC5SjhGSlZcAyMJ0B/L72/iy6tKzcIgMgUevdaqOONrE9OvU2uufSmbJ6nqPz5EFOZejzsphX&#10;FOVsXlqlGJ+uPJZcaZS81/X5lPtxtkf8kgVsSklX17ViHv0c5cPPl6vMUZ+d8W6rQIr+2ODiWXG9&#10;jbgdgSRC8rs/HcfKvsGlmyl0ZlBPJ6MXQ0Xo5J93OA7qr+h81I7LEVcOePLo1ql16JRckCS3wViC&#10;rNYlhUXWbB6T0C55avSnKRZSN3hM8pg1NeWzp0a1tHEPsXfBaEGnJiYdXRJY4Xx0rytsdwyJz4iS&#10;Zc9tKT7G23w08Pjw489m5CTLWs9XcGJ2TfsTO3TmnS9BApibdo6xjDcmSl69ne7T9z89/itc1Rir&#10;Y4W3e7kgl6/J6yRLj+HDmH49fN+ruyBlFBjg+XWeLZEKvHxV0KwZl0T+02PZ1JhVM0LFNpgqgzh4&#10;G3UsImaoH4lFjvTrP8q9M43hJWxvrV8hXKKT+zy1ejmPyGNl7wxMjQUHUDCsC5YBy8BZM1DQH+PE&#10;krnHSxkL1rUR/RF/MK99NRdkYx76OP7Subjv/R/I+ehOBPqD1wxS57JyqwxoqegjOBlFZKyO5VeP&#10;eR4tAyoDuKj89cOrqFyi5VZX8r3th+9cXTyN9n43fASzMeI9jOswXtkLiVUgNdlCCuVuStA4fa/M&#10;Rrcj5by8FOBqd0FyK6GIIc+5Pfg4CYWkka9aerlQ0dTa+ahj17IkC+b1rNmwBE2q5UWKjM0lXTn1&#10;a0GCGh2REYNz5Fm5aYSGDfULYjmQO5ZQtSEO4qMX4zRW3Ea8ggSOjpVEWc/szYuPFc5H7SrazQWJ&#10;pdwyrCjjxrI3IXijxzoeI5lc9H4ikXKqwCfE9XlNDCZBrsNWEaS9/X4rP077Kx0qYkQThB/GHpPH&#10;/Y9cF7LVBSmv6+RRklgm2JuOnscJt0PLhM9SE7Bax4tw+xrPkPIycHn5avPKj1/++bnuu7+EsSmO&#10;U6yZKPFR/JSxvMzcVbpSxeF5eAbJi07G6rFgZg+4keP4kseYadD3wTXsPyHtqUD1pN2exP+zyh7W&#10;b8uAZeAAGcj1R5nYVjO7b6s2kC/5ClbKXlZaBiwDpQyAcjf/44YZAAVKe5oIju7lq/y3Mva2R/rO&#10;gvtMfGQWn8ftWDpfIueF89ga48KovK6SaLj0WK19u432YBr9bNtruR31cd1P431m/649CsXHt1kf&#10;4nVmsAtt9SYrooIzuc8/0jhrz/LYXPQX8FcOZIJhUGY+tMXC/O/wN3A7qiMO6p1wyc5QrCzHSdx0&#10;LhjtTNwz9rKm68NIrOROflooo6wJMpniI3hXme6S+R9ZQ+p7w1j7RKZj0t2XJDklxWdHlTOuLnEx&#10;kAIlOFDauLfYCzqtUzJIX2tx5/Hzx+tx13z87xfFxwbASU8FjSMyyeGtOA29n7t1QYK4jiN47/uU&#10;A5mMCCO4uhneemExHCXi8Gw9WsaXYy/E4aHzkT53f9yh0MleSamEyDXxOIYTvXmUgOdyFI/k13l6&#10;/P36+Xd4+WqLI1twZjRj6buH7yg11aNVakkX5Ni6kDLBZs4FifvIY36O4RrPe8TVoic62eOp9WKf&#10;YMZOjKicmnLGklKvnloj8QEUDOuCZcAycNYMjOuP8jR+CTW1L9xYsC2eVOk1o+xicVse7tulmHLV&#10;Jw+HckHi97XIB8ppZfHiDFB8/HCyY73b0bfHzxAwsXYuLANjGYD+WON/RLPFV+/9XntPslzdPlNt&#10;b+worxAfXw/sfIT46Naj/HgTlWEhzU4S5rQl9ccNLzzcLA5kKN5tXMogeEsuSE9fKymQAqWqJ8Er&#10;/s3ghSHp7etdy+mYn64sQYR6Tw19i+vLChckyHMtJgoZq2VEiTdy0MT9CD3r3SVRfLwaGduD4C3t&#10;s5r4jZ4UoakbtvLiY6PzcTcX5BdMREnYwikEDm1w3126pwMKrYFNSpBdeI9z+nQmnS+eDppo8/ot&#10;jOD9RZOVWBqRfJv9OFTU4mDC6in/Y7MLUnrLY0UcDjVEZo3VpbgPhl9l/UeInljGsd3/+EvGrJSf&#10;JDWGsUxqKuIwTonsyNgLi2788jXlGA2yPwy4UCdbUH3Gw9g4RozsDYNv7I+ON39wHQXz52+BiD4n&#10;qPpR5sydV5h/VtnD+m0ZsAwcIAMF/dGJj3oWX9cYgBZfwUo5yUrLgGUgzwCe8TZ0/4GWvNu9UXxs&#10;cjtGRxtlo6nsOU0quudSS6sPLr+z5ERkvtDn+rjyukIS6vcpGbvv9vj6VB79nFjtQDxC3Oi58N9i&#10;t60oPh7a+RhdmWBpknsCnMn9/G11VYC9SW5H4IabLZO8hKwR3v58LkgnerqeB/ei+16374KM9Hhc&#10;TezS+djTBek42HGfiKbB83icDE80b5WjRAZKhQMWMwPNpReDPv9+ObLzkeIj7/HaEo8HAL3F+IkN&#10;KT724DpO7NkhVd44HR0/XTlk73Cf4vncS9IiTLvYTQKpiwtTTbiHQkkcrp92AuSMK/Ny0shCF6Ry&#10;uAsahwkwSYgce/Vr+lSJlTlK19eM4/mzPLP5Y/11Ff8jDroA02B+DJmM/Q8yLnOSvtfgO7rvy1Gs&#10;slzqgkyiYWmySu/6imktryuwtx63RfwiFll53QzIuHAABcO6YBmwDJw1Axf6o5tb0vioucmMQUot&#10;5nxcnoc+7r/Un/ve/0FckOiG8DCUIaxcnAH32tWPRc5H/Oiz/FsGpjMA/XHW/2j+2ekcXnyKf832&#10;ODoluKYSzke8nOooKzwGn+Nkfx7AKwrxQmrlPkpwODVnc6oNmCKZL7Gxz5ECny6XOR+5B08XO9fS&#10;SEx/0xVLT18XqGntfNSx26qemmbLBaXTHNML/UhoryornI9RfMzJWNZImSTFCrdIjaNEdig07zsu&#10;6f4uqoQ2xzlWBfEb3SiJpp7ZyouPK5yPXV2QMDFBSPIIRnyowA15LJ8CxgpoFQlykdxWxYFwz2cr&#10;ldvlU2WMZn7U3uM+SiidY+8CdMX1ts1WFLPc3gSxc4yd90JOOSJhi5N+ZpJZjs9TIloQ1KYwXNo0&#10;4jl00qpnvG2fSL/8+1PjUmUsBkNkMs9byEnjdw9j1ioXJHbywj+s8hnGvhlUd0/L12iDmx1j0AbP&#10;rhUQfQP+wdv4Cs8mPp5V9LF+WwYOkoEL/RG9kifwHjMAp/dp/kfLgGVgNgPQH70bi54sK9szAAE3&#10;Ls/30bLmI7ZKbrWa4zqlOLrnQI9YLEk4SR7SuabMzTNeF0errAiRY9fY4Fqq2+ea/px9W9w4pBbB&#10;ECLArBgpjxmzV0cqvfh4DudjmjkP4gWM+l39pau68frBhuNuR2DLAocjt5p2R/LT7iVlCHqgBrET&#10;Jnx9Q5xkTbCOInNw271jL3G6PozEiVT3K5p5cVOv81iKH2Tqi3LK6HiB+wbkeSLkM7o7J8BLNbid&#10;I2GeYicvevqX8bDE3uSpSeGAxYREL/E0T8x4+P3XApfQl5b11Nbsn+Ij7+u2cvBuhEb89M8Sf3x6&#10;/raxC/JG3Dr1suxXP2Tvc5/iybaI4SO4WoG3HBG47WRJVKxxQa53O+a4nTDZSZwYvyK6VsUKjUuI&#10;PV2fMDwX767jf1yAUYI243mbzE/67nPjl7QcjmiDGoyt+DSs/6hjmXjDevcY7NF+D0G/bvJAJnRC&#10;f4wouvg5dnoPAs4Aouv6/uzoPgMHkTCsG5YBy8BJM3ChP4bpfxHk6x87CUpL29Nnl9x2X4VjhBwD&#10;wSWKMhbP5+S+XYopP33ywCtQShDg7srcP6aGJYICZQsrGzMA6eej0fkIFcncana91WaA7lqQwGUX&#10;JC6n2r3d/Z0OYQW/Z+1vUQYeXp8efv/Ydp75bntz8z2aCXY3D/yEW0FWWHCK93E7auejjs0FKcKl&#10;FweTaDhNTY9Tx5pGHotBSOIlfqt8jtNrROYOnZcHLz46MjaRrjnhHGqSU0Zqmp0jiqr128JYcafO&#10;RyJYRvO2ux0dHvr94KSIOHhY5+O/P0VO0m7Hmtih0GavR8CPO29RWcdp3IbPhd+i0vmIxl4c30co&#10;efTiYw+8XYbSl1s55Ey4nWPsMhfkC+BRCWeT8TRucz9sM1YGDNd4rmMR10KbFO/vf8RD6QJkwwA3&#10;yGSeq5CT8B3nvzsFR0mLbCsyYhazZqLER+nTMAJuPBbocWGDGPrjgsfXpk2eIzKTZ7bymhk4qeRh&#10;3bYMWAYOkoEL/RG9SjNMph2LnIWyVRs831I8stIyYBmYyABm+UK58E66GheetVEZAFNBb9rHmCtt&#10;1K0GvVISvjjneluLeS7Ok4cFzkFsMn2N4Wepv38pnYecLDjWje/nSUhFgCF+pfqZsWeJ3Y/x6dm8&#10;O3zqxcezOR/l5V2uzx9vcqfciQWSVEzNVYGWkB3xJ+Q8MOS7m8wwFvPTQUnHotvKcft+Dwtj7q1L&#10;OXA7+u7JgQb1zrfo8hCcjK6ldzUW4ys6H0M/o3CJThbiJGhiyFCuxpp4rQsSxKzQp1FazeNJ0lvT&#10;434/rv14TKr2ORC2aAlOG89dj+Z8DIKOkyO181HHdV7Ih1/P//vv1wKXkGxFybKnCxKvT+SNvLCs&#10;Qc7KNkJ0O/FxK37jxJ6dlinlmI6Ly3If56Mc6MnjvBsFCrFDsDLGzmOvdqDn8bT0yfa5e3GlI3Lg&#10;SR+brDKF22xfjd4ayfO4gOfpLRbxWY5PdN3K9PLVeoz656dcM1O5msxS+u5j45d8GiXI6fjFtxTJ&#10;knFwRFLEjPfUkV2Qr/E3WrffPoNpIZwcYuXVMnAQCcO6YRmwDJw0Axf6YxIfB1Df8gjqN8QmBMa6&#10;bUV//Gpux41cn33cfxTF6Pi751gywGv1Gi5I6o8iVVC8sLI6A0jaR6Pz0XxqdqW1ZoAat9DFBf+j&#10;sOJ2/85lQGyPj92n1DbNvz1V44cffz58nNX5mObPiwQZZIg6mj1RoOdqX3N1XdftSDkvL53/KLiW&#10;kkT4MKh3kh+3JV2sY7ZUNDLJ5AOUnr52PSnENRR03ibRnpoCzWLQmJqs7uh/pDvS+XGS+OgI2ES0&#10;UiJEHgr1bJkcMdI+OEeEjK2NcSUI6bqPi0o7DY8cr/K/OPFxM+ejdlBCnYzOo+WxiI9PYxgyiRsR&#10;Q/BrqAY/69uIBFnHXUizGq6DeztzOe2CBCew7z2bxKMaB3ol3g4EqQyNF3wK0BP/Y+58VHjrUX3e&#10;C4ldyd4ckDrhzOFwLgvmNfUYrrE94HmQ0jSe6/gC2/HV9l7/0U2raMO3zx8/xnM4lStKihPfvTTG&#10;vcjwJ3tGydiLjK7e1+Sx6OPrPO/qrlw1gszspx5al7UEvCRu+cwoeivf4qSSh3XbMmAZOEgGMv3R&#10;PUhvNeuvaT+UtKy0DFgGpjKAJSBB3StPn8VVGZhzpX0MHZGDFfrWZ9upLb6fFgfHX7qSj50TkQtD&#10;n2djcOkX1xLtkHTXys9J92Vn94Nmd9vGr+V0FrdjqZ/dZgLP+Tic+BhchN3mnO8zyx3vjxXq4+b/&#10;SucUdE2l21EQw81tQKljwEis97GohOucj9wn99OxHLgdpc/+b1APUI31M7FyPr6r2G1FuVMYv+Ka&#10;Ytq9uFVcduiAroTVxTsfZVXHEL9WxkJWU77UIuZ0/FsYVEfMkn6fjlcS4IHOlSP6WN51L0KGuuUt&#10;JvpN56E83QIzAY7ufJTnq8eAWuk2j/f1TACELOHnwvpvn0Ru25QPuWEXJHK18z37/iSXxBKsLuMt&#10;xw4pC1NNcv9jXnMx1UQe/tWLrzeJRcZyPawtdfs8Zs1GpfRt7/Uf/ctX652PMmXiV0UOK3Liz4Vr&#10;meIoNUo2guw4Hb/4liJTMnYCJUbGeGcVEf4AE3VeO/sfwYmdGD/dOHJD/T+IfmHdsAxYBs6bgUx/&#10;jBNLCJj8d5dYLJDRWWbxejeouSCDSzFdV9vl5IouSPzWFmGC8oSVdRmgBuRdafhJGL1pWYyPxI5h&#10;GbYMLMoAlOt0dWUuSHAmdudOZAAfLZsfa1uFDDy8fd9//nnfI/5+rSBhnGBRpGiO/Wk4d4OLHwP9&#10;25/eE+T0tUPH9DCyn8XYSXu+TRZzK0UpH8D/SJGxQEd7qtm1uaCdI4k9XT9BIIPM7O52VMQ4jzXh&#10;rEnkqrg/HHnrSsap9DKiWDmCpKhi+TTUj8W4BoRuPQCheqA+rPKtePFRuRS1e3GreIXz8Recj+GM&#10;P4r0vwBDOGFpFEUXV0K4TI6/rTiQSLCcKkh5+KpyEmJ8CvVh5/vFTxFRMlyNC1K3mcBeoPdWn2rB&#10;cSMXZMJeP1FEofF0TY7bbD9d347tfZ8G/36/2D/Mj604JnPn/FmuyF6en5CTqbFM2lyMce0uSHTS&#10;31mrRgE1qvbZz2KYrdxQQ9CtWAhP7eg8r+phPbcMWAaOkAGtPwoYNjkWt22P8QWvtZxyftmnlgHL&#10;ACaaPgY3lvCTFs9nwEtCTmr0QmQhXrvaY35GnIYV3XPpfFk9c3WePIgkHfo8EYNBLV1j8luScnnF&#10;fmqOdWNtILjw1ygeAxB458LZ411dkA9g2PZac2cf/yOPIpIHTUA3WcarHQG4dJli5ObAoBTE2CIG&#10;ZMX9+Bi7DXuWYEHMrbqXA7ej76ocdFAPdA0feSej+3csdtIn27vSt9k79rIm+OTouPExrI7J7ViK&#10;X1WbqbjOBek8F+jJOPFOkpaf5nEFhTtFdHvJUiZ9Ra8Hb/Npx5+1yfMznIDx8PPPIzsf//fvUHzE&#10;CR1AUzWwADP908K2o+03RxE78XErbuTELpjCdPRXvJPHTe/Z7X7Ec+9arC5jr9uzxmQ3OuRTUFhT&#10;KImieBhzMJ4QmNM8tCi5IC6idAm9S7hdqq/G83G5c2f/4/uCNW3lvMRzNJPPxvEuiZV+XJNn11oX&#10;pG6JHmKuDl9FXjN9jsIiW+4exyfY3jh8YvzkJJZbKI8gXlgfLAOWgVNn4FJ/lIklhMfCo6afedKj&#10;zXrHXxCn6E1Lrrd7q9/O5ZdyaPscc1NexQWJuab4ke6FDMoZVpYzQD2oxvmIlpZVy8DKDJT8jxAl&#10;V+75tu96TKvAb1j7W5EBmYy9+8o7ux1RxCYwnEOC/RZq8KVw0qE5/ggroFE4O2OJMTTIgsP1H3X9&#10;tPPRtXQkMGXBw5Q5Ba2djzp2LXN6U7tvdHwh+eFZZW/nI8nYCto5katbuyBhgpO7e3fi1OPJ8Y/L&#10;HjaUXnzs7HzUzqNGF+SvB3mkCd8IJwLx26P3P/rJAxo3dKwwBC1XDJoz2+IncLLebMV7nMr86Dmf&#10;4Hbkv8wJSvwEHozIe9xHbmRpxFiNtzq+wN4ZKYqCXUvpkbx+/Ud60strQXrhrAKrx8VB5E1tO43n&#10;etIIWyYpTfA/uP+yeMen0M//vMf1ZzUWTcTQK534yDzwbOaxypLOg45DTsbycOF8jLly9UidzyQd&#10;kRh/UeNjSWyIRQePCJnGx4CZx6nph8DYMzTNiEIWHCMDpxY+rPOWAcvA1TOQ6Y/uAXurmX6t+xEL&#10;JHQuKy0DloFyBuQXH/1TVs5lANSEvAyz4HaM9dCMhAmZ2xv0o4VtsGHc1mLm+Zx5SNcJJe/wXWI9&#10;rqV4XelrT5h5dQ1YLHdEyCHmVPh5s2d3O+r+O13Jf6/ucRAf327T/4hVIEWku7k/IZeekvdQ7ggH&#10;FCh7xICduH8fC6s/tB2xTX09W3YvB25H6bP/G9Q74ZIfUbgsx07CYHtX+vZ7x17WFKYRZLhMlIrr&#10;PNbEU85HvV5k8uBcOG6iE2Seis9JWk3eZoStJrp1LNRroMFdLI9VQqWqu9tiYt2yPLz9AWnv0M5H&#10;rL8mj0BjRDoqw61dFQAnyVH3Kr+ZCzJlwLPfjikCXbPs+lx1bT/hqtgIqxX2UpTEhSf4P1Pvjs42&#10;k6XgueCzlBQi18ei+hF115cb4bnGdhfv+WaM9PLV6vUfP3/8SGeQo968JJ3nSo1iWQacvIhrA20o&#10;NYpEG+IoPlbU4FzHkZH3WkO5x2QAjwC9sNf9bnpWCGz+xwNk4OrKhXXAMmAZOHsGhvqje6TUj5c7&#10;x6I/ugl1UYKkvyy58IIoY/XzOTHHIq+lPnngFSglCGcnmu8ZUwWT3++gCq0sZ0AEIJB4QYLMY3wk&#10;NGx5D5Zhy0BTBnBFpauO197LJy9w25WWZQDiC3662t+6DMh86R3nnO99rI+3T6/hOtHUZQMV46SN&#10;A7XHvAXtdtTrPOo4rIbmCPmBM+jINeaCjCR2Tm9qqlPHIJYjTU2yeocSQ1WUAnMStVSTCYiOaCXF&#10;qstEvZYcIsL2D0Qo3qc7Eqf+6Gc57phgJwT1oH5/56N2G1W4IH+JhS32GbB8Eb//WXZPy6wDj4Ry&#10;l8EU33/NaPzKo+NPKJGteJKTuyDB0hTH0573L8VHj6srXOcae7m3zUvg5ADDl7kgKV8GR6THXj3x&#10;Q8cd8JyjAI87Xl7i/J7Phxp5KmM8LbtRT+etFGf59Pl39ZfxZR4oOIaxTz4txHQ+Yp9owxi/GSXO&#10;xscBzqs3Bly7ft3vl5kfgM/UH88JmJ5Fv6nOn134sP5bBiwDV8/AUH+86vqPfLCnrGalZcAyMJEB&#10;2IWgiSz04tGxdQdlyYkm8pATidBA0rhbJvWxLOYVeM48iGAd+n8RU3+M1xj/Fbat0P6e67FsE363&#10;3qDzcUcX5MsfD7/BTb3tOed852OJQzBeJwgoQZ6xBM2O+12kQwjxwARX7h/ziINSWH3fKwkWxNyq&#10;ezlwO/quykEpWLieB3eM+9Q7ZYrxMVyQvyE+1rgdS22mXJDcc3Li0IOD0tOnpF7rS1KymrDNSNqS&#10;cKnrcXScFC88qZuaooaeZmBxfU7gfDz4mo//DcVHnNwoPurYo1MFngyeItxcpi7vHFAenNY3O5Xa&#10;H8DJEuRUiqrVJdRY3pU735t4PS9FZ1d2iGecj6IHUbj0HkzfPvnp/KeuXk8pWe98pJSpZVMdLxdP&#10;czxfi+27PR/6l69WOx8hUH7556c/g17Cdmcqj+fzWTHqXQqUnJxDmbKq/IRfjoKKnB6zrOw5GSAi&#10;dnw+74G958XJG+351ZUL64BlwDJw9gxE/VG9XpuPoJytsXtszseNHaB93H+Uxuj4u+d4f+ejd1k6&#10;/RG/0IXAtHIsA/idmLsdKTuyXiQhy55lYNMM4Gb0V11wPlJ/tCstzwAmUeBHq/2tycDr4+ffP/ac&#10;bb7/sT69jS3vtYqQWUbjrNkKcw+825HSnhLRtNuxFAe/D0W0I5cYVZM7qSZ28p8SB73vydPLFBaT&#10;REjC+UplTjVT6FT1nsZsceWAotTU9MAvo17ct209jqilQGRbel5BqOo2ObnKT1mfShKtQr1q94cS&#10;H3chSD1i3Maxim4X/9rVHdd8LHmOSi7IB5n1F/qPk1KKsR5omFQQ3I7jePKJ+uOaYbRyW/zUTWaW&#10;rbiRE/piovjYMApvc9+5K2Ed3kYBMZectpHz1EQO9ybtzNW+wgUpuK2xuhQ3IrnG7dZ4FOf3eheH&#10;vGK6Ees+Y7aez6E6U35cW5TPfBwMOdHjXUVM5yPOnTgfZbj89ZKNkgE5o/AX8fO6NZUQuqDZAHVP&#10;iJZpyLiRzp9d9bD+WwYsA0fIQNQf0Zn0hv/SbL0d6vkKVkpaVloGLAOlDIhtCn+Q3qzMMgA+88M5&#10;HKn+XMTCkV4xb04t9WfNYp678+QhXTkULkP/WY8L78L5iGtPPnJ/09veTxtc/PwdeuPOx84uyNfH&#10;By8+3uaaj5hFj5nqyfmoZ1bj+gHfcvA/UEO41IEJIr6HEiBwxZhHH5TC6q9zPrpvJDvZ708JuF6c&#10;5dFP5oIEUSniY8nVWFM/5Xx0k2GciBmOImS46ICBel1OuZPi1oRtC+ktQ6ES9Hkjs8bixXk4/JqP&#10;A/ERJ3qaPPcwNYcqelzoHlOCdOLjGj7kxL6Yr4Nhd/G1KmdfjeBV8aOAvAiIweHeK/YSp3Y7lmI3&#10;GUZJokRUloK6gs9JglwZY7zoJZuGPaeJKBrbdTyP83v5H9+x+GOSIOtidb7cWZvO5/z4mOdtMj/+&#10;DKJNmpYTYtYMS5AV8U7hPbJBuc1kgIDe7i7GA3kn7JWXr3Kyh5WHyMARlAvrg2XAMnD2DET9MYmP&#10;frYGgW5/F+RXv5oeZRf6yyxemwdzQfK66pMHnh0pd1wLEpN+hcMB9WflMANICESfKAN5P5qrQSW5&#10;VsubZaBHBnB1XfgfbeXHizzbgo8L5gDnm/x4+vxB2fF9f0/iTkf8+TJlj30NBOYGhIySQjbY2+Os&#10;25HDkBLRSs5HXX9jLsjM+ejkS0cPgl4W0WEsTuRz+HTnmpxqZj9Vvac0Xf0EvTnujlFk9baeR+4t&#10;iY85cdpGMnu/ZCJU+XI55MHtmfWhDO4P10YeWbWPg3dfB1LUH+VW969z+Hh85+NnPH7H8w6YnY/x&#10;pYgDrhyN8XSRD45da/ArL1la1vAk57TD6OkBzWPluntcVgWNaN+Ot7Kt22oCky/asOXicmo930Uu&#10;SGch9xKk9GojDPf74d5UOY3tYzhPKW2f50O8SfV///1u8j9++eddZY/jXanMc6syk2csz9XY2BfG&#10;QREZizE+km1RvsiDYsTJ2QkbV2zZD3IT2J4TMG+u/2dXPaz/lgHLwBEyEPVHdEYeqtfM6NtqW7FA&#10;Qsqx0jJgGShnAHKnOR9HMvCnKI/x70PF8t4nutWOUDrN1PfHYp6R8+RBGNTQZx2DNr+49uRTThIY&#10;a6+3vf346dP/2btaLrl1ZRs4MPDQCwMvPHTgwMDQgQMHNh04cGDowMDASwMD3+95uz4klduWLdny&#10;V3et1atWtdqW3WW5ZO+tLYEzokEasDzz6t358q8X27fvgXxcrHxUEnNxPf9rXQOwl9ROMhFDcxI4&#10;9AgW4A9yAuFFuN+HLG7wWL6vL0fvWEL4b0gFSTC1fASyLvMjuL2yygYoN8jHoEkMKsUStWNumwtV&#10;SENfVHEz4GMDC6TnoHi7zbRfCdICtsU9YikM94XEWRiHoysffz2g+c2Ax7FLuJGHHQxn0meJTB+x&#10;yq9CQTL5uAT3OJmu51unt23SbtHsS+t5RPpCG9B8voWvFCcft8LnM+SBFgvVjpG+jPUgf+byti2f&#10;zts50s2W93O7/DpKwzExt43+EeJHJR/LlI9QSiIL9ShsvrISMRvDnD8c236sRqOUyEqhGmXoTqQd&#10;sa/6lPTiPVJN98vAm5xdNhggnRXXM/msPjMPm0x7smwpQ1NuzR6BtvBz8Ah4BG4gApF/bDSiT5Lt&#10;MtWkTMG6VPEXiBuvR8hcUee5v14cpKVJ/dv4wDmV2hCCw20gH4V2VCXayxcwjyCGPFYegbUjgGam&#10;rQ5QMDe8tY94lvqBE4ItWm+U7N3U/PDxHOCdecpHJgqFdsySj/NqbrfXr7fSVb3QqBrDMjm4JleO&#10;cQUTazsycq5KxhKfVT9W+Wj9u1VBJvDZQIhRI7nxrwpHK9ScwHBTnoM0oW5AH7GGtnGkzg752AdL&#10;LbBs/UIQdUj5KAoRAVqjpUE7ch81BT/vuk6IBL+nSQgrV0OrUg9VqY1wSnH7r2BSBslHXLhYnvU1&#10;u6ommunI5G+2+OPVAwZepYFUqLZlCe4RKzm8YylyveNyfWJ5eWkeQCMP5KPJsUISCSmp+XZKdU65&#10;ugnlJHkybynPX2ryfIEiMpFf5Tm8OJ9Lxu7bRJaV5vkt9I9/Pqpz19/PrmI0f+1K49zrH/uxin2f&#10;mXA1q3wMtGNSRyLdxQxJlJ/cLwezb49rvdkhzd6cfvDs/+gGiA//Cx4Bj8DuEUj845JRfM33FZrM&#10;rUfAIzASAYJeow4LwM7d++AZr9Rn+EozuR02MswgRyVduoJeLu352HFI7Uqo/ydiutHkfgfVrZKD&#10;4b/0t6crHva9YV9AQqSyNEr2nv0FSo2fL4F8rNQbgmqkxSLfYEk7yQtH4ivrKFFeQkpWHnG2IpLI&#10;xxpVi+CiG1sAQaR2lPsXGBGho0UWu8Qt9/Xl6B0rmkE+Q8b5lykiVYHIlGtj30xdq4SsHKVTzrSg&#10;lk/4ib6kJUfXU9kAjVSVImkVW/sZFSS6pPaQ+zgA3gNmEX/BTglEZXpCblj3F8bh4ztw+BnroCXK&#10;slg9VKs2ku2z5CO1hDIgXbKrZqRuJsGjxUxlzYJeWI8o2DiTj0swkBPoer7tqnzkdrJeTka74t5B&#10;hrWM+kp9ligiaQpNGRAS1YugIxf6OM/csJbx8kSohRpKS2rzPG3fbHaO/DPkV5l8tSZ3/UPricu1&#10;7lPYUmLs0nj2e8BeiVCT1wN1uipInLB0EJQty2n9eVuWDgYIZxK2BxKV3uya+p0BHjLMw+2eEdid&#10;s/AT8Ah4BG4jAol/pDwvaU2G4e3qxylYRUcmFIz7beKwzhqI6dzuu/5tlI90FF5rMkGgkcgQOuP+&#10;rEx9KdSPaNAIdru/OOAvK6Xl/33zCIB/jPpHJb43P4dDXX2cjLycXskH/GtlBB4uj1gO5uv/ZmkM&#10;iV5U2lEIR2Pfh8CiWUeZd269vR7e6pf02gKcEUgHYwlEj4P7Gki4KBOtL/C4KhbNNtXlPRXkeZSP&#10;FJlwtpQGJ32m/GQvgYKtLzUYiPgA+kfRXfZhzF55hDEBNhL4bJWP1q9SyhSvEYkjKshpVTC1fg84&#10;tRqZPohqAVXdkslHhU8DaJnoJ7mzvLw+DodUPlpd0tf/vU2TjGgYkYjM+ZppcX+ZfIIsUdmNNt4e&#10;ROTzf4OeZQlmcmzxozAgK9IfU/f+u6z8WJBvj6OItFTjiDL9WiOZV0Gqhl2ycW0Ot9uP5nOb261f&#10;kufDNhvoH6O22mabcV8nXy0lXiViNm45fzSeISZEHJOfJlwtUUHyCDe5Ow5s19M/uvjxYBG4DeLD&#10;/4VHwCOwewQM/8gPz0tG8TXcV6ZgFUrLrUfAI5CLAGY1VPUcHBBP92oBRPwK4sffrD4DXHnoaDBL&#10;qGfovrTbc8aBCN9w/njBBOuND4hIW36fPrITRkoAIUT6IisjY92vHyFM5OOlWvnIOsevrHnsKh+H&#10;VZBKRFotZH78OUNM7RWRD+8/QjupiRI4bsFIV7Kz1Y40GODHgC4SCSGW7+vL0TtWqVI6Q/0IwVpe&#10;Hndc1+moHdPZKt0pJ6+qFv51yl9N+Uj9QnO1Y05BeUnHwnFrlY92+2modhwMD7/Gu1IoDEtnuD87&#10;Jh9PtAJajQKIQPuh7VH49e/P5orIHvloCdZ6OF1zlEkpbzxSRZ8ravqL9DSyfC9MxAoKcjF+clAV&#10;5LdOxzq7reI2X7BvgTJRBn6UKxmXbK806IQKEglfKEhrlygiMaErDcLho8dhLSgp96fzeajtesuQ&#10;yal83Kdfq59Ua58zMfnqUB7L5Tcu/ymtyLSl/nWUEmOXxrYfKynJWPTXGmGlKekZZvDekbtpFTs1&#10;GIDOp7sNHr9bZtRQG14bD5oVOdvf5bntzln4CXgEPAK3EQHDP8YBeJJa91ZBWsKF1F6+nuM3wnKb&#10;xeG+VYrSuiie68RBrpTUv6qPpz68lR9K8bTL+YDx+c28D6nPCEX0mHgEdogAtUO0QLxF3nkLxGqP&#10;WBOEqUbkKP8siMDD2xNNmtrTCU6U6FSrQjUGwjFMuGr0jzIF6yFUkA8fL/ObilCQjQEZjCt4Eh0i&#10;k1l9taNVPlpfqTpDkM1URLoKMsCGFNLgJ6LwACUKY/KZGD9CuMw85pWP66ggfwGsFjCzDynb8nFf&#10;fi2wCTjtrhGGfjDCp1egpZf3gdzymHw8JbrQrLQ4rgAa/BWF6Epm6IkGa0v1YLbDqGpM/zRPOyJ1&#10;x+2H/SfKADqQgBMsDXA6xtMFQeXLMZMIwhzDwThwXLjUJrf0E8FhVn6U/G9yrFU75nylkHjfcjqp&#10;hOaLGT6SgLakQvPY17MPqSBV/5hT4dWWF2R1q3/s+7mcTwtfvk88ndY+zXa3/4cGS/yayD/drPjP&#10;H0y+yi3HXqP5fr/fHI1nP1ZSQpxymnB1wCc4JZ8zS/LqBtvgEGvk4eeYVI+RDw8mRQw9znbBuQ3W&#10;w/+FR8AjcIQICP9IeayhepGyNJOYS+qMU7BaItJ9j4BH4CoCJIGMCqy79O2yj8L7HFr5aK8Rc8dR&#10;PZeuo5dLlM4TB3pPfErix3hNpZyuLOgJ3ubmfZqNB8yj6Bxd7cjv5kjaeEOvV2pgMlImH4uVhqR5&#10;vNDyjqAs2ao/oIJMk7Ly+o+6FuReKkjMLjsjPp2oCgUJMGThB4AP7l8dxPKD79x1LBJCPMq+vhy9&#10;Yxnh15J5vuy1ujUkb1f5yFQFRTgQl2V+IjdZ4bJAKQN4k4ajbKZ8DMfaWinTB2MJDKf+Lt6JMjBA&#10;vrq/MA5NlY9I/v/8+algfrWq6DPRoGZfCKC6sLlQV4lU6v5aA7Cbm5rHOM3pVTu9xqx+eaAGdPHL&#10;cY/jaGoi+biwrWL3Rff7IyVtSiYL8vAq+yoNyufW8ynzkw592M5TQUpWF8rMUmm1/nzSzQ5lGc75&#10;OuhF5tCoVTUWb49kVZuv8HgpQ5V6bal37bS1SDnb8pgPx7Yfq0Ky8oWebeQGnLyP5C5bxfbzdjef&#10;r6R/RAo6Tj68+zM5AmHh5+AR8AjcTAQC/8h0oSZYGU0hJfv5xD9+a6r4cwWlxHMdxZ+QYsCcycHn&#10;Xo9FEQj/fRsfOiOlNoTguDMLwvE3Kx8hOiOwNBI97nsENo+A6B/vth0iEdGraCAf1xgTe091Anyo&#10;G0kumkchHwf0jwdWQf56I0R3+ceCpdVQDI15YDILeQOk1XJfqLdWyketR+i2U1p01mjSzCB01nHr&#10;lDPUrNsI7JwIRN3LwNEH0D9mVDkkAxFto1U45vxW6z++Al+lmEzbPigqe/XLR8FSq4uxKg8hH/Ue&#10;nAIwCVz1bbqgbi4mDZWPmHaVlUo8mWGdnmhMf/Tn4wHjN9L5T9GLaCRR4zPlU80hhyj/uLzXaFjD&#10;bagg8Qpf3XtK621raSBQJsMrbcS/FvhKIXGuVt/kyVoKz24/mGmRCRfpH4cUkZpdc7m9n7dz+TxX&#10;Xpznczk/5P+6p9autnFy3zRYoqtwHMtIfz9Tn2ivnfUHr+NETzoe8148Q3yodxY/2KB8pPLgsy6S&#10;AI2p/FmeaVfacqX1H+9eb7i9wnH8iDdDfPgf8Qh4BHaPQOAfwziTJYrF5vsKjeXWI+ARGI8AKapE&#10;L3ZnFg/nYHxousuDr/Y4fl2YM9Ur6L7E6oRxQGv8jab4g8YD6JCA8F/oLfLWfV3tMZCPSFmA9VTx&#10;5z6Ta52YSEnGvv77AGyEwOEC5SOv80g6x09RPlpbrIIEX0mj1rsqyJKjL94GB/3yCs1sbC2ZmGhb&#10;Gv0VlQBjqfrQjUmYNt+ze1gkh3j0fX05escS98cDe8SZ4ccd13WE1uSz7aogmdzUciYuy/xlihtM&#10;f7q98jFO0CewqrXzIPc6SDaBsXRDxXtQiAz56v7COLRUPv7khE8zJRJ0b9SLS/yvfz66gLkQUuPk&#10;ci3A/iS3cHi6GO0RSnqNhtugKoHNl+Ah+2ptMH7sOPepGYhCb3mqTTu8IpIGn4j+kTTpwe8qImtV&#10;kPNyuKXYcn5dnrcEaMr5qnxkwk7n0Fj8ZDj49KuTr9bkK5JjoyGNtR+lsHmbPp0tJcaOX4vpeErc&#10;Ri1Tk/TohS6j/H6ULVex+Rwu4zcaZlFU+Aw5ecCl982HfnSOwO5shZ+AR8AjcEsRCPzj3mrH1NEY&#10;xWWcglV0ZELBuN8mDvetUkwxXCcO0krJMhq/tiISEkg8pirlsbnma6/j4i+DecTkqwre3l8E9oq8&#10;H3cwAgC60SDvsTUCbY5zrjLVKC+kbudGgGaLKlxDhydc5alWL8Yq7fi1o4LE1KygFwdVkLL+4y5r&#10;Qb5/ubRexsuC/FkohsYDMGnVSu1o6xGubabykXKIqi+FSrPKR+sHLSFtfx6/o3Y0Z94pZ6hZ/pfC&#10;hrzlgJ9A6YxSRifuW+3XLlwJ2FAAZ4KXc2rHXPkCFWQkH6fBz2kA2YLJwR8FS60iRshHve/yoGWE&#10;VV35WBirlspHIh8F3k8TqJbriXJb/v14+KhRPlIbCOQjglDskwoSz2Bzu9fVd3y24LnBNFTRU4K3&#10;yF7bWkAul0A+ZvvNtgrH0drQlgLhWJC9u3k4kU2ZcqWQ1lFE8pzbRDs2VEGKVg7/ayzDDxOCIYfn&#10;lI+2vDjP25yv58b7Eve61vqPSFljOsdMXnpAjxzbg153bhV9fyy2uciPx3w0nt24fdG1II0KkoCd&#10;kCFttjyUf+ERIG2zsabQbROg5mc/6EAEbon48P/iEfAI7B6BwD8eb/1HGT0I4kaoIrceAY/AYATw&#10;zoiPvI/flQXzCMQSKMSN/GvmT/W/uM/4El3ceH2P7eM9EWi5NEh6Zwznf/M+mMcLj7LAcAv6QMUm&#10;VlQJ7o/HoafdeH2kBRwDODw4Ajz+GjSPF1Y+QvZolY/Wr1VBdunIdcaxy7/48sYwctux02iEwGcG&#10;P3RjEqpJieVQVhKInNX2vhwxa4n7cxUkgiAwZlZJoeRjWIeRiMhNfBzXqh2t34dYcyqYXHk5JEs3&#10;FIOlcusJheF+kziQ8vHnEmVi3PfrH5CPonYnmiCWL1VBYtrVDvko1FI5AV0Js8dJ/9r2Hc1qYwry&#10;RCpIvEXiVm3SVlvVM5lvI6mEzHMUn4mttOZvOxVkLj+3Ki/P89db9gi41dZ/pMlXa5SPktMS+VjR&#10;TpS2NopIKTG2vG+9jpglfK3fIyvxSCYd6Ox7asWBBCG3C/PYLHPyO1FnqIYM2HC7ZwR2Zyv8BDwC&#10;HoFbikDiHwcViJ0uQEZESALcyif+MVCQwDbdRwRaxmEd9Z/QZHSe912/XCmJwxo+whvHa93bKpCk&#10;lQCAzJyUW4/AESKQyMf7aJngcS7/XpOPbQfB3lttlyfSJxaNHmdK8dNqHvv+iApStJC9CVctcGR9&#10;pSA/ys6tePT7x/OKUhTBbRR+IdoxqR1XVD4yrRnUi0LbmalBZyoi5cylnp5/68pHoj6jhjHn762C&#10;BMDY0bzkFI4l5TWqGVCcqqHIqTNKynsAsqps+uU9gDSqYCL5qHdcACcJOHW/lozrbt9Q+Ujkowwv&#10;If2jTmaY0Q39U17+9+cDnsHStZYrXm/ReKLeZ9KPFOQxnxMAyIPU0+n7yjET2XJbi/fTSHDo/Sst&#10;cD/7/mhpo2JfaSPevsBXCqm1CrKt8lGmctWc3DafW/LL+vk8TxGb+JWm8a9c1bFweyYf61aq/Qcz&#10;Quvzg2kPet25pO9LyXxb02/iKNcqyFBCw4oAcdi+oD6jLs/JkzUAfWqbgS20FTEud/aLwC2xHv5f&#10;PAIegSNEwPCPTCwuGa23xr54dBcyy61HwCMQI0BvtfjY0VCQQEbVFbBW908aAZx2PHP3pSWfJw70&#10;thjO+bb9zoSrrnxcqPrkEb9v34vWzQEtSOs8Bs1j8gfXf+yqIHnyVRK/hIlYg090JHBpAo7Ysh9g&#10;6gEiElsSfL3IAsUCatF21LStDeS4qh05gRA/EgcGiH8Mi0Sh5xY0hnSee/hyJh1LfN8y5aP8F6ln&#10;I2sIXyVn+V8E9SL9oyo/kZvDKhsgw6xz3EjtmI5FOGdQPso/Eoi1Z/sQa61qZhyMpc6OYVJglZHI&#10;cL9JTFqt+fj3k0F+m+cxmeGnkoz1qiKz7xX5aAHzWr8SYEcbE+jbZv5D+Xhrs29qJTiJ3X5tH++S&#10;6CgPeM9ylkZyS7macl3I2wf3ZQrurgoy9BHdVSDDlmmNyMF1IVGVZOzavF27/XieL/u16Dl2xtMj&#10;Tb5ana/oUZlby3DfjWY21paUshzrZ8v71uHojZGV9OjV5N5ccVBBIB8bZt2rnLl2DvT6RyNwBKrC&#10;z8Ej4BG4sQiAfzREhiU1DuPj8Vi0Y0K+uN8+DvetUkzxXCcObZWPz0bzeDUaCq/hhAJFiNV9j4BH&#10;wCPQOgJvLHtEWrsI7RjIx7YjYO+stoePZwKH/zelHGTy8SuTj10LSrGvf5SSZSrIAZiohQry8/Ll&#10;NQAXja81EGwaAyA6QSKeSnxVLCrxl/ZtUC6k20zlI51/UFP2lI/nXAuS5i4Ims2sz1AzQ9CqfLG+&#10;7KWwYSITizUyCmK32Z6WuypRNdZuM6WCxHERgWFIc155Hwi1ihjry5bBEssvtFEt2eTbT8QNosIE&#10;uZerEftbKvnYmVibJnTtb1lb8vfzAfcjgeTyX1pYoOWxthK/cQ8SOM2G1XZe1mTg6DjGIr+uaQVa&#10;WZGYMLRm5VFofc9ANc7K0kob8b4FvlJI3C+U00k5ag817Kx/7Of/8txu87z1Q7an+Ez4K+kf5+Ur&#10;UhcqdWuH6FRea2kVdXY85r0YDqogCdIZ7yNa5NuF2bthnpSqdID9mtmvk5D9QBMRuDHiw/+OR8Aj&#10;sHsEkv6xZFTeLtugJ4rTrgpV5NYjcHcRiI8HVvPY9XGnqPaK0Ff3zxwB5oz0arov7fk8caB3xnDO&#10;t+TjT2GoPJjH689C9R8qjDq4e/SB54Tpp8YUhbzaI6Zb7CsfbckZVJC/Ll8wZVPD8dKCWhDtCNyS&#10;EwXTjmX+Dx60s7fFaes5g1Db1ZejdyxxfHpWzAMu86W2VWxW+ainTQcVQJv/UZU/pL759RJULZus&#10;8xiVj8w8Rlh1TJ2h0CuD8AKf5mDzkvI+AAt0VMgFYJhNlBpeT4inko+LlImfRF8S+XitcKfJV4Vq&#10;XFT/zy752IpQrgfVpQto26e0rU1BdX5rK8FSRjUpHU3ljC3xBn3hOVePec/SMFqTb60/plYL+Xzf&#10;bUAk5ZWPob+oXBfySv9YkquXbNPP81UluojA2NPsjNkzdPLVmnyF9SKpo1/aHpTCbtPPTkcyUZP0&#10;oCUdYvP7tHJIQJgG1vTysYbmufd6dq8u0uW/bhuB3XkKPwGPgEfg9iIQ9I/CbkiSP54vZBMwz0hE&#10;ut8+Juuo/9J53nf90mLJMnqv63gW+Hhp1ffWSEHmnXtbBRIP56739Ah4BFaPwNMXO+HqhRMXspm8&#10;eLqdHYHLI+kWS5SPZsLVa+UjrQJJFORXzKE6qIKUCVfpV0yvam1YBZLKARZZGyZf7egfWygfcRqX&#10;p2YtB13eDLWjVUQ2UDiWqCaFbnMV5KTykSlCpgtV+ZLzOyrIBFbP0ssocF2xL0BmmiivVtVYu31f&#10;BfnaVPNoFS71PjqFCXVGK0Lq7up5+NlQ+TiQ24HM/+f/6lZS62//8PncWPlIMHsgH4FvV/k0OOrY&#10;HxCaz//lKafwEleCt+Tf9Wbrd/A6iUBFOiOSCMcpmbny43gOn6eC5DqFMCqn835BEd/P28tK2qjd&#10;xxV5Jfk/UWMjKsg19I94SO7nn8kSetw15KPxTXvQ61twraepQ4mhteMxH40nKTcBcZT0fSFn2vy5&#10;md88685Obr7jChG4PeLD/5FHwCOwewSS/lEehktG5e2wDSSQhnx03yNwDxEg2rF23JdIIEV75faM&#10;EWBGNarnwCu5T0E4YRzozVFaIOiJM/sAmQnZi5xjcJCE8eKplnE/9wEwlsfk8kSEIMjHtJai9cPo&#10;cRB2pHkU5aO1g6tAihZyNRVkh44MZ5jOf7LkjehCjZLEapbF3K1MO/KdFdWCnChAVyU6vtyXLfe2&#10;SBR6/qDhdvXl6B2rFKooB9nyGTI/qGdb4Uttq9jWKshEbpIq5+ePB6hRksJlQx8HBZpKgOqAIsOW&#10;M9Aq2/RsLZze354RXeoU6HNgFRUAWPkIhHseH6JC0S2myVdrVD8Ey8v2f3/SwBL0IDzshFb1JZ+y&#10;9PL6u+RjCUhess0yIB0NkvrfY1s8JglKXIKlVL8D5t8Z8UaJp7h4U8A55n3BnY5QRdLXBN/kYUMq&#10;cd5T8vEQPvcOsp6jVTvmfFk1OK3/aFeEjGtBEhXVy+T9kn6uLqdNx/eVXwstsk3FM2HRSuIYL6E5&#10;rUa1zZOvrtE2+v1v7+qMx9Nel+GoEjVJj1Wr3qdNhh80zreSHvN5jJKn/7pRBHYnKfwEPAIegZuM&#10;QNA/SiqTsXaH9F35qIq5QMXiPWKVmNy3ShEvhlGZuIYvV40sY/jxWLYcP+E9kcjHWR/sjkfWBMC6&#10;7xHwCHgEZkUA/ClS0yUQjh2fIb7mA1/vpsKH9x8M0XTXfLxe/xFw8eWrIR+DzlHUjtYG5eOACnJw&#10;/ceuCrKjfFxRBfmAjmn+JQYP/iicflqf0SoZl/inV0EGXSEzgELAncBm138kXlLPX6Bm+V99f2MV&#10;JKBC1TzWKhmXbM/aGSYfCYofhiuXl48rNaR+3gbXAncxcT3oHUpIJd9GaLWiODD5uFSZyBQkk4+S&#10;27sK93krqVm10VcQIgSML6MLS2oAQh6PUuKjzvldzIb7youeAunj2MusN0H7/ojXSTzFRSKjCemw&#10;Vm2PlPklz7e3Shtx/QW+UkgFyjhLJwmBKNRhK9sy5xfnee1r+ttLSdauoX/UyVdrVqfFLlNtKdMG&#10;9Lrzr31/6bWoiScNYa3oOzbKyVd5u22+RWK0ucv9XSNwk8SH/ymPgEdg9wgk/WPJSLwdt8Hzc6Tb&#10;0D257xG4vQgo7bh4XJPMwqraKzy+gnpwe64IMFukV819uXbnjAMNBgjnfyIf4jKBl4EwD39c+Rh1&#10;FqIDZegSDyd4GdfxwDn/3wegVTQ+3Kodr31soEs9Digfl6gglY4kIUyYjlXUMUEpkyZlpXPoUJNF&#10;I9VzK/uAcg2RkVgV2zDJahha88MMsGnrS217WyQKUDw0iAg03K6+HL1jRbEo5zbPl71Wt0JfcgyV&#10;yhzwGeLW8nEfv2ISPF6BMShZNlQ+kv5F1rFSyJTFEQN+BlqXLY3tw6oWQs/5CAINIWDaMfYLQkEC&#10;k4yUhPtC8dTHoZny8c+g8lFy/vsMJZFVYn7FsqfxWiuZNQ8kzxGyi2lNtEnthYt7mb2217Gm/N6X&#10;w1hm6n2+0UjXS9A8zm2T6VrXt+fqfd+fhHzM52SjgjzgupDIq5h8Nanj5/gDWkjO/ya3m0wuudra&#10;ebk9l/NteSH11lr/yJOvftauV0sPotqnmzbDJVq+1B/vf/nX8msxFFvVP25w313nc9Objw9XwI5t&#10;M6fNhzPz3mIMzY/LEdidofAT8Ah4BG41AkH/OD76TpL53ttY2hFvvpF+cl8iszQOLMpDVKke91vH&#10;Qa6OxLbvI+ANxzihNlAewAwJwHTrEfAIeASKI4CkAezuwrSjWOQrfNRnNK/teNc7q41mUhXy0aod&#10;r3wiH187ykdSQepnbxWkUKV1FpRrpSxF1I7UbplIUhpuXf8MKkiJgJBrPT9oBom4PI8/TwXZUT7y&#10;/zVwogCMLS2pWkTDuETJWLsvwdc0iVwfxhyCK+n/Li0Px6J6er4lH9FNUL/AVgHStiRUjpy62XLM&#10;aGo1hvN9Ih/T8JK0ti+rIL8uW/nxK7gVAqsXU4RVNQADj9uX+NQgHyt7nM2fbXDvUCSDlLgDvPfx&#10;lhoVJN4BcW+OEweH/LVlxs7qKJU24mMV+Jp7y1SQyNWtNI+2nqVZfbxf6OV57UfKy2VLtTSwTQfX&#10;1T0l5vaap9fGczI9BU0/FWTagF53/nXcn3N1xmMb4kmDV5f0d5tk6bZvcM9N0bCGwNr9VXWrxIf/&#10;L4+AR2D3CCT9o4z3yI2+O0I5zhAP1ZF2dN8jcAMR6Lxythu1FeapC9orPMQCyHV7rggwZxTVc+kK&#10;erlcx/PEgYYBhHM+rv/EkB0jVwCvBj8vjNEh8U6r/HybXqwuj7L8VoBZZLXEnvIRysSfIB1e1cIx&#10;U7Bm/Nq1IAtUkEH5aFSQM/WPRGRoy5GYjFrV7w8OnvlhBtWs50vNe1skCldBMpEqWph5Voha2Tfr&#10;M0Sp2/R9QMpCPiZVy1bKRygu5XwMiJpTPtpyA60LuJqx47CqVb7Ax7VApyCEo/QO6uN2DhorJSIZ&#10;MnVfoOOyODD5+LlQmQiV4tc/H6JtV6srPxIdKZkcMqJaJVHcPpCPgTgT+izZtgT0YvA8UpDlvc+W&#10;W0rDiNGDc+HnLvtWaLGXcVUO9pK7UqqtaXvVKkV7zg196fJk8Ew/D3fKjaLtUCrIz+chdfxSFeTq&#10;uR3RLu8LJum21vpHnXy1bg1cmnw126df96dKU3Kca33pWzuzE4z1v+Nx7sZW9Y/b38tKeubyvCnH&#10;7d82ZyrN1w4Nowq9tjkR2J2h8BPwCHgEbjUCQf8oqak/4u5g5fKAHSlIPGy7r4pFnmilge/KR36J&#10;I2aTWxe1sXa+tFip8/m/LTWP/aFZRFcNQrhe7hHwCHgETASQKED6CPaF7ITPgM+cUduRrndV29t3&#10;1qHwtKtXakc7VvzXBbRjT/moFCSXF6sgsXYkTbJq7bK1IDGfVZo2tnRkOwjTaR0KNb9HHiSzodox&#10;p6xcUQUpgJj8x0V+T/modQrFdkp7QBUkwEDmHLvKx61UkEI+1sCVBHt2Acy5JT11BrBcukmZahy0&#10;KFTQsi0JJVDnjdcJiet8taNZEw3k47XyMUyyLSrIf/78JDHR359QQcLHSBj+cK/EuR2bSSFtSUrJ&#10;QFaC2cTEkkQ2LaYFZ9eABhb3LfepuR7sg1OKtF0O6scG8hgWUQ68igIDiVbe9/G0hi0na8sd5UDl&#10;j2CLmLjZ3iqFZGgjOQdTrnmYywd83hLl2l/wir24X6yGcYnfJquP9w69nK+9SXm5qvYw1CEMsSt9&#10;ShzZHj/NyY0YhmFIxkp//LqHa031G3/ONRqP7QsPW23b962Qvdtm1z6W5SV7ROBWWQ//Xx4Bj8AR&#10;IpD0j3aU3WF9evYORBsewt33CJwxAvosMWc8UsU4LjwTJsXck/unjQDzRFE9l66pl0urPk8cjql8&#10;JI0Ac47j9oURPHS7SCzu18bh4zmsinitdjTlb6RttMpH62dVkEH5KLOzgr6Ec2XxFUQklRMdaWyt&#10;ChLQtFCQpRaHU+xX24y0omgT7VgzVbgoE/nGBy2Shtm09aW2ve2+KkgVpLASc8BXCjUKDegiBtFB&#10;ma8KBbPXKiVCyMpROj6TnlrOcGXy8ZVXe9xnzccAcY8qMhQm5W0GfAOny6/Gav1cMuH/oJVbaYwK&#10;btvQUwz4PI2k0BmWEHF/KiYPv5h8rFP3/OorJQnDTxkeakfWPFJJ8EmX9JamYwXVSCv8BtvJ7aaf&#10;+vNBfOXvt1GSqy1IbknnFoA5Ndf43HIAX26KSBr6PYJ7BO843HcIVVTvG0WkIZ5G86cSnS23+TWy&#10;RvA8FSS09lYFr3ne5HZLlZoML9SYtRN5vqQvyGwjNUdLCaf6WTH3bMnjJT7TQIiyPEn5KtDZ+ba0&#10;UpvpX6PedRm/FiGSqn88Qn7IDVTAuQ0/288td63iASJwBHrCz8Ej4BG44QgE/ePhlY+akL8ZVZr7&#10;3wgNiARcS7+d4k9oYjq3u68T7Dk+2wxkQqtAzMEsAA9M8Kz7HgGPgEeAI4C0gPxwyakdbTnjdW3H&#10;uN5NbQ+YcxUrOUaFY1b5CH7wlZWPPPOq+iATrfIx+EIvMuE4vRZkR/8oWshBFeQ7YGqCo8UOwtS1&#10;+sdfb19ehxbhgpDq7YkHhLBqj3ooIjiYGDqM7ypIwHcCCK9t5ykfDVj9IDUo7EwMZqXeobd9gJHz&#10;ysfVVJBQ0AT4MYHMZXAlbW/3Xeq/kL6DyccHsAN4pBTaccRGSkV1apZIcn+ApMOMpnPUPUbzKJOj&#10;oosR5SNTkMjkRDsGa7K65HChHTuEox1SIuRjsNxnfflAxm5BBVILWVYPcVWhhiof/c7uDx64d9I9&#10;4n6KQDeHJ2JoaSav6Av6tJGl9nq+5mQuj/lZ1whup3z8/UqayqWZvLxfGFfkST3j27zQnBvxiZf1&#10;1DPmzYg16OTPvYw3Xg5F+eKWk2kP8VrH3napCtJenW5saeDxGv1myJ/LszE9DLT7vPy7EUS2DRB3&#10;5qPcMPHhf80j4BHYPQJJ/ygE32GVj0jj8dyE0nLrEThLBBLtuLLmUe5iIR9fmYJU3ZyAvW7PGwHh&#10;jOT83T9bHGgYQDjn/f2CdR4BNesnjmJFifuIQE0cLk8MxQi0axQlCs6EcvCJkDpateO1H3SRgY4k&#10;MWPHh6pxSPkomkey8gEoDefKKkxtgWvRzggdCewoqGYqxrSjNsUlACloy5mnduR0NzCQ5ocZWtPW&#10;l9r2tvjLTMvy6P1dfTmTjhWVIp8V84Blasfc9qtoHjlunZo7ykc97URWyvbALaE3EeWjtRupIHFo&#10;VazIelJKjI4qdBQm5W0G/ERiWi2MhUyzPpSPdPeRJZhRBqUEJ9KRthybRXoFjvsShEwclHwsU/Tk&#10;FEAQQlKKvs7qkuchREr6R1E+mnyOzM99kLUdUjL1WagnXc2cFmZF0rkRYI4LIWh56pXiU03sp1Yr&#10;kbtDmoTE0H1tS09Iv0IYaR7mwST1fiIukUhTnTo0hUpGc2k4h9nb8/yro+sF16sg0SXR+Yzndjlz&#10;2WbUjtNn2b6A6xzfN5KkpLOueFbMKR9RDhYyl/fGyv/+rGlLK7WT8etVEE80YLw2ZvqOfcr7mR+n&#10;1zCX4vXqAOo/P4fduQk/AY+AR+C2IxD0j0KLnEQFCTZHiCe89q6i/vP6vxHUQEHmCLs/Lw7YC201&#10;kY+biB+VfAz0AV54SV2Sg3C93CPgEbibCOBlFgkBH0GMYS8hUQz7AaxrOMD1bqoCaM8gjEC4Hw85&#10;5aMwibTm42ukIMkPn+xakEI40u5QNeYsUY29VSDnqiDLx7QDrI5ikxG1o1U+Wj9Qb/srIl0FeVcq&#10;SF29C1PevSblo/V/m/JrXzQvoouc5QNnroV/I+QLgLqtj+uOW5LIR3ak1yi0ETJdkZBaQxWyZZ2P&#10;WE5xvvIRazjS6o2YOpXoRc7wzDMmzSOXX6kgdapVrM5maMcM4Uj6o26f9QAJJF3ZRlTgwnqAhMca&#10;an1qxpt/cNB0X7jfjUAgHxdr1pRAXFCP0kZcQ4GvlBwfF37DNR+pf+F+BINS2ub2utrs0Yt8euYs&#10;f1Yc3RKDK8Z1joO//vPnI1LPC1qCpXR7vl73AhqxLtpdhSkNW5V8u3bfNDert82lAM3OrBm8hZN/&#10;/nbbrIf/O4+AR+AIESD+UXSFUV1olYaH9SPtKMSQW4/A0SJAtOMmakd7FKt8VIrhG82yqNorPMoC&#10;UHJ73ggwU6ZX0H25jueJAw0DCOe8sU9TrRraMfKPY04c11qj+AOsh1RMlvG9+/Rf/30Aj5BGgCcV&#10;SYBlRPn4rrLHn5gqCuSjWGYer/WP+JUnXxVL1OSV/lFKWOQoasdrO7j+o9VCBhWkgaytClKVMh2w&#10;OvyL9E8V1iby0dCOaw6A+WEG2LT1pba9baBiWQniKsiOnpFjUlSSVT5GFST4O17tcdyupoIUhYuC&#10;57MUOgqVFyhlZEtj+1CqaB7fWPn49p2eIWmAiulBxn38GqkWOO5LEGIc3v9V8rFG+Qgo/uufD6IO&#10;dT3HC+dnzuGU7WmoScZybmdREnaZrYLkpxdzNftaGC1ZDzCfC5JT5Hv7pqcUeVZZ08odIc1AouR+&#10;jMP7Yyc/s/ZQcruQR/W+UbRtqYIk7TwPUJlWQdIQF+lriGQc98NUorncbssNbWoyvGonTUk/59cO&#10;fcltj5opQbXRP/IqtwNr3SrtmMmfyITaZmL/HoZRFbUlboHa9pb6EnNR3ap/fY3y14JmvZZEQRmM&#10;c+/R8gYy20u7zIkXRotoub95BI5ATPg5eAQ8AjcfgaB/PInyUQfG/Ic0ZZGCxHux+0I8rRIHV0F+&#10;q1OD7jV8S9rAIKEgrAdRHq6F9Ah4BO4pArj38YYoaeEyrnbkX3UbfqPcXiNwE0ck6WJXORJoR6so&#10;eafNhHYUh21XBSkkIzGSEyrIAf0jEY5BF0nQ9IAK0mhnwkphopoJ64V11oKkubA6ik6CmK5LCPlJ&#10;vcwweUdgI21DdswP1BuDk2b7bcpXVD7yf9H6hT6TtS8X+RIltrJuo9ZpSrZaz5FBv5nHbbwWZAKi&#10;BU4ctgB4dd2uvPJxPRUkao4gZx6KTKBlfxspaWRJuE0D1ciqjx5EOpFya2HSjRQcQo2tR361qr9G&#10;+Qj5T9I5KuFocrVmdaEdx1SQgXbsTLg6oYIMuT30ZcfSPxIg/0iYfCQWZ/hErK//qIO7JtIHQiK4&#10;NRHQniLmwANpIXuqNyXyeuWSe6kfEeV7U8vzr1L+b5ThZ9VTpHyUmulps/dkOKMEu8xTiNMk6iu2&#10;IkMjyhWRY6nPv/b9OdfuxQz52KZf6w3SiNlV8m3f0iNBuw/xj5tMFOZHyUTg5lkP/4MeAY/AESIA&#10;/hGnwQmftVpnUUFiTAhxbfgY8tF9j8COEdB5VjfXPMr4KBydKAaxwjJY/7+E96r26sn9k0eAeeSo&#10;pEtX1sulbR87DjQMIJznqv4czaOkjjiiFV/dRwSK43B57I79FghXdILGx3pbHc1j0D8SBTmqgsQG&#10;kLrsooIcUz4Sv8mD8PnWo1a9AcVP9GVQVq7nS81720C58uh9pWL38eVMOlZpUz6f5b7UsIoVoFvO&#10;U32AukOrPW6ngmRsGackFCTfREt8hUa5ngE/kZg5RYyQj0H5SETkmxnBgodMoSB1QAuAR+kyhsqB&#10;VUbaxf1AuIA9JFA9o9yR+Qa/Euf4EcSMXVUjDRqJmkeadpu/xpLwq2oh8ZU/JH4cUD5iPAkNKSEr&#10;vwbVkpTbnF+0/qO54iuSzvUgeR82tyUCob+gMcennUY+KkTl0vjpiO6bFiJhQTsJIrVOfuaBKJqr&#10;mZpc5qeBKItzbD4/oytJSkarcCzx8ypIZh4H138syPOWKpUeIWP7lFlO4ThZ3kj/SMkwnydz6z9i&#10;l9iitM2EBoav3TZGrUK3GWhjDdvMrL74gOs/6j1r8hjyW8PMiVetzRV/fsQYgSOwEn4OHgGPwD1E&#10;IOgfhTQ5lwqS6ZVIQeIt2H1EYK04uApSYjsUB3pk2nXIlpKPAQiKiJB18JS4ESy8DfjsR/EIeAQG&#10;I4AZe2S6PJMQLuU+I28NR7TeT1Vv32lyvKAWIQB50AcUHMnHRDi+dJWPr0wyks0qH4E8Cx0JdSTr&#10;HwmITppH8UUFGWxHBamrhhk1DU/Tl1YQC6C0qiD7akcg26+C5jEV2CcBx2g7AoKIQCR77Qe6jcEi&#10;s8325adXQZ5B88gYoACDardRQTJcXKd8HFNB1q75+PrlU2HJpG0pUVLk4N85CouOpkbVjkH2SOQj&#10;fDv5Kh4j8VRZaNHprEhCCZGxjSqk1bEev/6Pycf/+xzS9UDqKNOrdghHzs8d5aNMuyp6dqN81L2G&#10;VJAhkwcKckAFaalG9YP+UXTuIMontTBEsbUmB0vqBK8XjzvbjwsWN3xisXB9IKATKe8liAB6WKZ+&#10;Dm9NrtbBG5baY//XOvpHig8ffXGGx9Na6mvm+EUqSDyIzlA79ufWGFzbcShz/rJb0kO4tijiFoOf&#10;yMRGJZn2IFG118v6tTGnoar79nFT+bxhtkRVz3uDaftCeXsf/R5YD/+PHgGPwBEiQPzjGdd/jJov&#10;UD+RdnTfI7BxBPbVPMa7gHhGpkeVcMz4QI0IUMIDrduTRoDwwHAF3ZeWfM440GCAcP5tfNCOT0mN&#10;oqnA0I5FJXEsK3Z0HxEojsPHM+EeadUbo3bUqajoV4KLP6BwlM9rIiJlItY0HeuLzs5KBCXNv9qx&#10;gXYk8UvWZ12MqGOu7eBakEJHCoitRCQD3V1dDP4j/sLnKw8a51uPWi8owr3sD3P09XypeW+LIEfS&#10;dl9fjt6xoiPgM2Q+kZqEOvipxFclgtlrlRKiOIFPgjoPWpVxtWPu10VrQQpxb4B34fEFGp3lKxzK&#10;+w74XLOWG19Knikmb0+sdtQ1H5MfOw6hHeVroX/5r4q/hGqxdMy9+e+BfOwqev75C6kjFIiSkzlp&#10;k3Rx8BO0jcP5XHYJ21AN7EflI4uSgs4RcshESrI/oYKkxxWiAo1+rchfDzyfAsbpbCu3idOxvvAo&#10;rCUWj0/Swu+tndf+X+4jZNiJZP6Ov54Kco11IblPWdQvDK4FGUi0XG7PlZs8b6nSkPMjral0KpeP&#10;02eWShvxkXzSk7B9Kq7wefLVz/F1HgfVkRiMN/kI0W1jRE1q2+Meuesn4nJWv6wEaG9f7YvttTPX&#10;S6+FZt3ae2rL7dN74uKciXyLFy7XP+4UgSNQEn4OHgGPwJ1EIOgfz6V8NGrNFRV/33RyV7xuR4rz&#10;Hv0hxR/F4Z7Lv9EKpHsPVaITKFE+Cl4kFu/XQAL3hIv96B4Bj0DTCOB2xn3dAYQN7QgEOGaACZ/f&#10;H/E66Z+qCGDOVagOc2pHWw5YJiofrwlHIRnnqSBJ6ghOMKz2SF+7PgHRpIuh8uCrFrJMBUkUKu0o&#10;KAr3IOVk3xhtR0AQ9Udkr30hraR8X99VkGHiMgHuNrLzVJCyl1J7hCsyrGesrPZolYy1/u/XpJq8&#10;9gtUkEw+mrNSKJJKFP7ls50HBdcqLLA9QsSaxy887ar6UnLBmBb0CMWax/6W6Jh2VnC0Ui/Or+fh&#10;/fGfP+9WuQPkXGnHYaqRyERVPkrG5vTLYz+YZwwU5IQKMpKPHeWjDCkJA0v6U632BtKQzh2Ydi2d&#10;t8H24EDjUVr4uFL8KLX4KchSAEVEbS2xewvbP3C3bjKhydL9vH2IEpOrlbaTc+Zy6guarvzIdKTp&#10;F5SWSiUzsn3sZebvO6GCpNylg+66GmpRUpdZZEiraiz3ERx9Phl5BmjWljLtQWI7QtEWXgUapDq/&#10;32m3b34gR9W70uTGz65/3AdavBPKw/+mR8AjcJAIgH/EmZxv/ce4TiX4l0gOEiMWSEP3PQIrRUBp&#10;RyHB97XfmFkQKyxDgQ+RFPBeV0GeOALMXun5uy/t+ZxxoMEA4fxr/T7tGHnGOQ6GnjLmhrSJl0T3&#10;C+MAxB7TkyrYIqO7M8pHCBVF+WjtIB25vwoSVCN9VJVzILUj3+Z0p4CytPaHKVnPl5r3tvjjkbTd&#10;15ejd6zoCPgMVVNQ66+ieRRFA+Y7nbHaY07/KOXVahfMY4nIKDTKyouWvsKhVlVhfYb6ZZtg36+U&#10;jx0VZOoLYp/SGeiCLiOMbxkpx0+Wjrk3n8jHD1nzUdSOSK1f0B2AebRWiEghFnOkZKAded8OEUkZ&#10;m36lUSLGQufIyTwSkdjgWvmodKRRQYoWUteCRDlxfItINIGv1wDS88D4QsJ0thYSj0/Swu+tndf+&#10;XzQq0EDaTfBAkRKfs6Xkc85m2l/U+EbR1lAFCcrpd9LUN/NB/Q/0FxN53uZ86w/kf4pn6AuiX06f&#10;DVJsSEFL9Y8frG0cWyd3eP3HPz+lbZTYbNsbaGOmzfCv2t6W+gPX0V6jjuq89v7aZvv0tijvj8vs&#10;M/jHfVG1Oz36QSgJPw2PgEfgTiIQ9I+Scs+pghSaCW/BkXx0v31M7lntyP8dTPdBNI9RdxmRnyoH&#10;WBAoD2CG1xCul3gEPAKniABmQuMVHuXGvwQEGF9n+vzOODk21TfoRuAB2IuM5R5c59EoHwln1jlX&#10;MfOq+D1L2+hUq7PWghQV5JXy0WohCZru6R+lpK+CJGxcMRzqKZaTemO0HQFB4SjXfqDYGCzSM9nH&#10;P4MKUiLDVqBdVpUGmNeUn2ddyFYqSAC5v1m3WKt2zG0vtQ3bIRUk6mHyUaBLAzMaBY3oMhT+XVkF&#10;ifT1nlU+kgry7XvSwgu9ONsCC1Wd2hok1HHrfPh4AvkYaMdAOKIlAKJHws/xjKY8qSCvyccwZWtQ&#10;tQvtaBSRVuc47ncIx+5E4u9fcAPqtVuN7FtYfwvlo3KsfCakgpQP2m3tupCLiFppyfdh359MJpQc&#10;eEb7rP8CuZ36gnX0j4M0H8gv6Sn2tx1FJD1nLtM/fpUBG8Pr5HZWe7zSRUJmjofVh84zA1OHTG2H&#10;9sZkt6EOQ3kiGReUhPYQr07u2tny3BWk4anrDd5Y0m+GvqD7TpQeGOaVP4N/3EcAeOfHvRPKw/+m&#10;R8AjcJAIMP/I5GNUFCL5n84Xus2tR2CNCCTa8Tgjo77NUT6+yl48lZaqrvBwC8LF7RkjwEyZXjv3&#10;5QqeMw40GCCc/7hvaceqUQdjG7vaERGoVH2+/kvocZpIakT5+EasIkENLx39o9CRE2tB6qSsTF8q&#10;NXnt4zSASw9YFMbyK6UM/0QAOCtlxBLizYD2CdSOfJvTnQI60tofpmQ9X2re2+KPR9J2X1+O3rGi&#10;SeEzZNyPLpM6+KnElxoaWSCBpEwhfHjhmo+2hkqFCwYeELzJahSF2VfzFQK1yhfrK7iK20fXfBTN&#10;o1U+sv+KUS6hd1A4MYx1ESJSupVCX+QYREQy7Clfb9oHDC7sIasdOYFjCmvkasq9GWuYxw472cnw&#10;Zfk8Kh9J81iqgvwq07FGi+5AAHB7vWZSbOsB6QEMp9a1gq/z24d74SWj8cE9IlGysXI/d4+nHuEm&#10;VJDay+gQF+kpKvuIoX3RbcmglIm+YyLn9/K/ocmECBu3OiSG95r0kcSW6R9p8tXuOrnDasfeNsiZ&#10;5kmj6PlBBmXJXh1f+mtupdp3W59/bdSnD1w7rvlZ9Y9HziHxCSGXFavKiX88Ds52L2dyED7CT8Mj&#10;4BG4nwgE/eM5lY80ToY7CDBEQjzhddhVkIjAWnG4JxUkWlRiHg82IktgnyUWkBEoDyCB1xCul3gE&#10;PAIHiwBuVdywcr9fAgKMrw18RtIUW3a/LAKXJ0KVS5SPAH4HaUciH1+n1oJ8vVZBEgSNvVAeicW+&#10;z6zi9fqPVBhWhBxSQXKFmIYr9AjbkXcE+FAfRHbMF9JKttnXX1EFKXCZKhYZEJvpM4xmlY/WvzHl&#10;IwVNYEOl1QxISCWy2uNvhXYJEG7rS23DNqggcQ4GrhRo0ZQo/HhdrjAvk5WTkC/q728jJX2LiLG8&#10;Ebaz5qNd/xET9Qv/aHsH6YZmW+CoB1VzLFGCXO9L6jlkiU8lHKeoxhEVJOVqQ1YO0o6yTVrbV1WQ&#10;OuEq0Y5MKU5ZWfPxai1I9F949khXbQVqryFdCJ4r1tbCtypI8sFC0gCwzEMCvVJJS3A7HQHogilv&#10;X2fF85Y8P/D4lvb6R+k7+rndques38/225WoChIpa6H+8UrVaFfOHfd1hgF9Bhh/NuBf12qB4306&#10;/9q/pv0rRQNTr/uXkOUOUD6SD3N5crz8GfzjwdC2Wz+f++E7/J96BDwCx4nA6dd/jGrNSEEKEenW&#10;I7AkAsQ8HnPs07dFykeiMKQGV0HiwR4009ktM2X6L9yXq3meONAAgHDOfR8IcKQdhXxsbON4/kr1&#10;H1Ir3iJfGIi7N//9uypEJtd8BKlH5COghq7y8Xr9R3AT8fM6REoq7Sjk47AlrDuRksYPkDX9GnxS&#10;38CPasdAO1I+BBUot4/xpeQ09kf6F0puyn9ZXi41HMniouh/BJi2uS9HzFrC9/SsGA+s96WGuTat&#10;9thY+VingvxUKJIVKGsrH2399rjG5zlXJ5SPICIvTyHDS55nSx0QHFj+2O6p0BcpB1FaDJ/K19vw&#10;iXZ8IkpFmEdYTPmbfFE+KilZoYKczO2az22GJ9oxaR77/m+mI6kcyn2lJq0vlOUDbu2R6zWTbhMS&#10;cw3wXGpe36KpU2s39wW+3kYb3ux+1F4jm9tlSAn3IHl1JE+zqdswkbTMT9NvzsnVv14aqB1Zod+p&#10;p269YJPnVc8oivuB8uvhLrq9bJmxfcrMUp/RX6Z/BHdZqHZUmjKpID+lASy0nbY30a6WtZlAwffa&#10;W7heeD08cl8pafDFZMKF/jP4x2Mib7d5VschI/xMPAIegbuKQNA/SmqVYSfn9Il/dBXkN4IFVo/D&#10;TasgiXk88CciP00cjF6LgDPeB933CHgEdo8AXjnxWncRgDcgvbjfpURu/AZ+ANDGx6P6rzECl0eQ&#10;g2lc9/iajwCNi2hH3qyvhaTdlXasVkEKHM2EY9A8EjRtfeIfBVe5bu3LSboSsu+awiPAh86E7Jgv&#10;oKWrIAOdZ4CyAaUk/2qVj9YPmkGuSuo5qO2s5UR4tZ5np5xhQPkvaNg/f5AaJbdu4xrlv1lf2bcK&#10;2OZ0PQozZqBg3svWUAj/0q3NNcv21uLemVY+0jZZnRf1ROg7FlgCVNcjodYgtqbq5JXsWOco9KKS&#10;jFnlI9I7ZekR5SOPFZFtOJNTxsZHcvuADSpIXeEXlKIoH4mFZLW+kowZLaSs//imKz+yCpLaZLpS&#10;65N6rY4FHnBVFSQq5/pJEUk3grQNtzUReMejFGdyfgiRR5HTW1XWt17/cXnOt/l/C/9lof6RJl+t&#10;X/mRdJF/PoaeDewzQ/c5gei/Vdthpn8vv6Yh2xxUBen6xyOjhQXndld8h/9Zj4BH4DgRSPrH0635&#10;GJWPMloG528pSIgyIg3nvkdgMgJoPMQ8HnmME9Prr0wxCwfRxCcK8omwX7cnjgBj/nr+7kt7Pk8c&#10;iPrHMNe11Y6GygRopuNUUeg+IjAVB5CPoPBkkrpR5SOpSGjBR1Y+ii1SQYJwnK2CBJkIxJsB7WEb&#10;gOvPy5eftJwQJ3y+QWTYCeV/0H9yy2R8+fU0lv+jnm1bX2rb2+KvyXUk0m1XX47esYTp1asd+V/Q&#10;jlf7SkmxBabNKhK2VvlofZqFdd21IKF9U0XJNms+KsWZVVIgLEw+Dikfe+s/QvyY+gUmWbS/YJ+e&#10;P+GEDkXoSPla4oNpip9Tq8aERkHe/lSdY1I7hhIhJVO5rv+oBOWEChIEZS6fp/KQ2yMpCSeu9thX&#10;PtqSIeWjqCDpHxVeo7tVQV4RphKuU7dn+keb3JvaWUyndKGTuEfIqyC1y6DahMTU7ZncrPeZotJ9&#10;jc8lWv+gj4TPfUpHvcgli8oHj4W/PFautBdvU+Hzv5PtR+0kfUYp6D08Lcva6OX2o6dq/FW4FiQG&#10;WsjlbmI7bY9pynxbqmknE9cutGG6vodf/5G6+/j+2MJ//u+xUbgjI4R153YcGsLPxCPgEbjDCAT9&#10;45mVj2mMx390FUghm/A6HClI99vH5FZUkIhMakIHVj4SQr7Ox1WQeB2O8Lv7HoHtIvBEzKPFbOM9&#10;fjE3e2NfMGS3pRF4wIyFstrj5JqPRD4yjUjUQ/nkq6+8V88Cfx5XQX72139UyFrUjqKXIZ9PpjjL&#10;tSXsJLv267ym8AjwoTxMdszH7Rm32d5fcf1HIeAGlIwMfM0sZxjNKh+tH7SEiGfUFR7T76gdzdl2&#10;yp+/hEnw2q/zWKKa/B1UkFBfBjC8QNeDXBEBzIw/Cfmihv42UiK2o3wkwvGBV3scXP/xyyW/zh3w&#10;Rumwllgla86qgqSJSRFVNAmiCPkj/oANOkdsRhRhxuKnqw9VezWkBF/5Q/X0aEdSuJMKMikfaeXH&#10;GSrId1RCPBSr/M5q7fkv8h+T2jFoka7XhQzlIVY1SsBI+Qnxdxf20eTGRBqurERTWsdk2qYlyAag&#10;Gn8j/6+jf5QcblXtJb7stblFlkvzhNgn5wL/6x9Mvvprnv6Rsmvu6aXznGCfH6Tnte0w9sVNW4g+&#10;D5j+veSaUm6RfHLIvlL4RxqM1OjzfBI47hSY4dRJ3iHl4X/ZI+AROEgEkv4xqggpZfE4ijMqInHm&#10;oGki7ei+R2AkAiR4DK390MpHbtVN1I7EbnwzPGbwXQVJCqAnQr9PbHHy8fzdl6t5yDhA6kgT1xiG&#10;cTs/jlbF0d2fUj6+/kvMHcEmMn77Y8Qn1QkJHkE9PHf0j9UqSNCOIDGNBa6iJYx1B1KS8Bbx4QCR&#10;Jr8LWdNepHvSjxDr8rXcly1PaYXQ5L/PlKVqPBv4UvPeFhdF/wsAtF19OXrHEqa3nQoS62SB9Ut6&#10;kxJ/DRXkyxdesUuAbpIwBCJyVLFiVQ+tfVyFN6twnPLfvgd1PIOKL30bey78FHyhI+VriS8UpBKR&#10;m6iuGhzrCe35Adf38wW5N1jKyV2fszRycmf9R9ZIKkE5uhZkyORfbG6XDN+xgYKknB98piBZ/zih&#10;gqSJWEUL2VVBEvkYL41A3yVxm0mctQXVjzNJ7Fna8x7niccP6hcqPkIqyS5FPg/n0O1n+iZvF+Zw&#10;3Nqp92nny/mz1T5ljv9s9p3weUvdxvhSkrFXVBoGSKRn5nLlI21Jk6+m9RxLlY+yXiSfrW1d1q9o&#10;b7ZxZtvbeLuac42G+n2aGGcrVXJJnr/aRvjHgSeE/jNDWckz+EfGn92uGYGDEBB+Gh4Bj8DdRiDo&#10;HyXhWzrmvP43eiOOFKT7QsCtFQeEmqNN9Z/Fl6lWpYWfwSKwCO/aH1dBAjulV2O3HoEVIoCmhVus&#10;hHa8mJu9sc/vgK2Gqt58PZdHUpSMr/MoI7qxDba8oh3B/dEY9WhBBRI7yUxi9F/TV6DNRBeyBc7c&#10;8RnQ/gm1I8qjL1Qjff1qaEf1ZZ7VRdlsH/KOAB+BKPsqSPwd/pVBoV19V0HuopccVDEA/ATw+1sh&#10;3z19QNAGeKz0n832Gf8K5qVj8ZYj5bhflHzkVR3ZD8rHjApyXPyoaX/B+o94lBWCUsHMtiTUGmqR&#10;R6EdabxH/yOUopQrvcibkUqRKEi24g9ZbKBbBg6RMrzk9p4V5WOHcMQ2YUdSO2b0j6KFnF4L8o1E&#10;fB3FzXFIvfozwR/B3yEAn//UfB+7Uz055WOvPB5XWqPbFAHVOTL/GDIecUNDfiIBw69HLflEHyTK&#10;x7YqyNcBVftkzh/pF6SnWNki6c3WP85TPmKvf/7+pFYk7SpnB58fYtvLtsnmra64f6fEJRlsjX5t&#10;cZ3CPzZ8E3wG/3gGUO7kJ3m3lIf/cY+AR+AgEUj6xzOqHXPnDF0bcWFuPQK9COhjw3lGWKEZDyoW&#10;iY5kql15yRY+UZBPrJRxe64IfDdXzX25dgeJA0+vKnCr3qqGXty05N+gasEJuI8IjMbh7TspRNIo&#10;7lHlI2BhIh+ZDmBnRRUkMO1AQRKyfeX3aUdweXFYxRJ/EZVpzmGjen6kfw1YKUagsS81720DLcvj&#10;9pWW3ceXM+lY0R3wWTG+V6+IHFUufD6z5rFE7ZjbppUK8qWjcLSqGesbgrKz/QrlBMZG5ePb9+Tj&#10;dojlPd/0DjxeJaduSJ0XNgudmu3pSnyhIK9UFUQYMTS6fzmYRyy19oJMGxSOOZ94xrCN+Mw8MgVp&#10;1n/sqyCZZJR1IUM+V+UjE5Hs8zbDpGQgH9EH4cMUJAkbo89TsOZWhLQqSGyjWHdV/GcqHxMh1Rpg&#10;F7j+MHb/NhxupSPcU9o1jKZ07SbGthGaifu4/LqQTDbpNpxdl/mJhBrI26S+136kqQry/9m7Qi+5&#10;cacZGLjw6A8GHjy6cGFgaGDgwqULFwaGLgxceDTw4Pf3fNVdLak9tmzZlsf2jPLm9etoZI2nrWlp&#10;q1RSd0xZO0YY7aX3P+Er4Wt1nM+SjI3LYLCmIs2c/Sx6wtfNV9+Xnf/YPfwxN98Y61TsHpO20/cm&#10;+tVon+G1o89UABkmkFk5+Wo5h8xjboawoBx/lG2p+zvNjmdb7sx2EPah3UaLQIvAPUcg6B/Pq3bM&#10;KDdBQeIv4khBNp+E7FZxOLzyEf0Br9OtWRKE/LqvpoLEH8gJrG5+i8D8CHB7VaCvHoCd+0N+cT/8&#10;Cr4iyRXXqd50U9AeyvrtEuUjOEqAxsI5qs6xb0XzCLgm2qh8dEJI4MxR7eh9wtFa0lU+or6C26KI&#10;JDT9rJu+eqJtfr8dznu+zbr+GG0nII/cj9hLnxgmy/f1T6+CnNILKBRMwO1AlioGMI887fHjAMpH&#10;bMjpgMQVPqFdqoGcb9CulkeYF5844r858jGRjFMqSAxeM3J7UDJypFtmDSwlYbRakVFJLYITHvEQ&#10;JbfrVqtdG4hFeTe8qHPkf03zqG+BB0ShlRjVqCVdXyq8aFa3fK4t0+9ZadPRjvSD8pEUZDr50Ssf&#10;xQcFoOdChm1XY4kuPszF/zB0nj3fOfezmwryMakmI31Qga711O25fGHzbRxhtuT4YplTuKGQOb2f&#10;SJzw7vFK0khUVQUJTpMxGcnzEj0dKcrrsOZmFrlrmf5RZIz/977s/Eeccp561/i85UQqSFkQnsvJ&#10;ByifMVUo+wsUkNfpYLpT3fA98x3tu7cItAgcJwJJ/8g1JzlF4RnLwTdhLIsUZPPvMwKJdjyP5pFr&#10;n3Dnz0qjG3NxLb+pIAHWnVIHqoyD3Xnz8YcbgxCf5qYxgc7xcRXhOJegnFG/qR2n1I4/9K9jDJEv&#10;T7KFHcjHtH57zBfE+E2Vj2qvr4LkAXNpyQT7PBdRbOGfbHkGSUz94SuVGbbXrlvO1va2gYoFCmca&#10;Q3SAXXzeScdSd5BTJZSUs4VgcdSj6U1yqsa55StUkIqfG1CsyKfzE1Q+oJrhhQa/S81adT7j0UeF&#10;42vG93WiT0TR8iGz4qiNwxDJR/53rk8K8mqqjfhxfUUY6C2e8Ciax3DOo/hR2zjuC+dItaO3QiaO&#10;nwWJCrqkxCkfsfWiMphiX8ZUkKAj5aWaR6989P6IChJvifIxCG36MSl5LgtpNdKIWwDpcwhKfMEF&#10;tObiq0rieZN10MdCeqzikMpkU0V+SNS4hFSmXTuj3OVzr2rHrxtLCD7E8gziOn5Y1lJrXNB2bFnL&#10;XF8jxmtHLWhNCUU8M31C8+hq/lymfOR5keGBzp9LLOqTnf42obR1fWbuWM+0vCwnXyGHzJ0tTM4r&#10;8CdY0z9uFoHjUA/tTloEWgTuPAJB/5hREVoaPKc6UvhHpWwiBYk/jZtfOSZHVT5iGpOYxxMqH787&#10;9VNEeK7mNBUksFMBb5ttEchEQAFbOc/RY63Vf6EvLg8s9BU9rr5O9RYb/Pz2TcGQYuUjcGlHO06p&#10;IJ3ykadA+rMgB/WPQJ4V+nZqR5QQlFa91bY5qi5Jx99Rv80x2k5AHvmOYi990ltNBWnomcYn7ytc&#10;ZnV6ftCk6OX67oFL5KStAPZ+HED5CLjVgYqVfN+m8/1nma/veh/Quo5No7avgrSSOeJHHVk4/K23&#10;BpZuR0hNkVxvT/LsBtSOQjh29Y8s0Twsb7kXdY4soW/2hRSkWvrOon6iGunru6Ztz/hRBWnKR9t8&#10;lcpHVUGqzpH6x2EVpGkhR5WPPm4HJvUmCURg+LHOUr93zuNjUjiicW2/pE64E8b2XqyNLMyWHGv6&#10;PrVpllFltUnIqN5PhE54d+8SYdz6ykfhIofKWbPAYglESc73+b/cZ80NLLJcWMLHxXtF9uHPr2XK&#10;R7nqv/fOuaJzZzLjishOn9y0p/XG+pBVDqqCrP5noPCPJ8TrznDPd052tK/fItAicKgIJP3jGRWO&#10;k/dMChIjWqQdm38PERDm8WxqR2oeo/KRNLHRGUqjX9lvKkiAeKYlfBIM/DQ+bjXebfP57CrFocrG&#10;qtU5yrEGm/KxTPn4/I8gw7Jme0zt+PAv13L/FLEJ9rx6o/IRZE30pYQv3RCV/g/14xasKHQ+GMY+&#10;HZmoScDRoBq9RWvA4til1V7fP9nCDJKYjNV2Plve2wZa1joJugqGA3aYK/u8k44VDNm0meLM9AFK&#10;Q/aYNCZb+HNUkLgZ+xaTapoEWlZVsoTPNbhePwWPG8rHV2d9Sd9niVqR8E8qFAA5+joy+oCIDOtk&#10;SETyv3N9UpBXUG3gI7yiBF0UILxA/T+6FgpELVFSsuwUSNTv6B9lWAkl4vdVkChU8tGpHb3yMfjS&#10;zpAKMikfMyrIpHwkQSlqRxm/aH8vOvMx94wY1dl2O9L5+ISpko+5eN5SOZiUkC3rOqQ12WaRr9nS&#10;6i/0XT7nqd9pVLIlMXVUkLg9l9s384320vYnfCV8rY7zWRIsktV8/aNsvvofNl8NW7DO8f/68zPM&#10;K9xsZ8Ycg7OR2Tbb38b7VfEzTbL0izHLj197+bglPxOo4gOf9LjuqXE8j+nt7R+Kd2g30yLQItAi&#10;IPrH73HByS2qIIV5VPomUpD407j5lWNyGBXkqTWPMkXRcyojmLOvA/hINsxxEHfzWwTuJwKEZME5&#10;4oeA144/xpeA7uIeZvi45/YqiMDL04PgsUo+lpz5CMg3EI6Rbew6Si96kjH5S1WQv54vt1q90i9x&#10;O8LOE4KBJsOPDqhRX+2YK0cQYv19/Q3PgiQsNqFwVEB1oo7CZedUQYIe+jBoV/SPu/tKPm6gvulD&#10;uyQZXTkVK/1zwYqUj09RFwmO8tJfOF7UOAWSg6wRLtsRUl01n261qtpGko/g+EggiqU/ZIVSDOX0&#10;wwmPUh78jv6R5S/uXfVR+VL56EtYZ9CiUAhHVTva5qvmC7HIciMZ82dB6rarRheWx/z4pF7+DvFl&#10;VaUodqlfonAsrSO0go/87Woh8VvrqMyUwlOGyLJozu+oz2Qo3CDrrmszjk0fGKGoaswpH305a45a&#10;tGzftyD/27igNZf5vGq1RZYLC/l+ukV9o/6fsPnqovMfJcWx/6yxnf6pPa2oTyYyulLPdM9alj37&#10;MetIvvxRXPsF/jFRdU0IWTECnxrf0SLQItAicJwIJP0j15n4lSc342NEi4Rj828yAqAdz6555KQL&#10;34LUsJEdXxzrsYePGeZpdH+YqAPQbpYRUGzfotH84phA9sstVfclHCtwnXFtqupTfujfiUj++IOx&#10;+T4Ob18fPoKqMa3ZJlTSL38TuFjIR9E8flIbVJAqdXwT+0ktGckxFeSF8rGvghTlI7WT3zS56Q+Z&#10;tKPkOlBv/Gnv5PPTT2M1hna32/lseW+LrwnojKTt9X1+YtYanaqEaYEPsYCoS4R/DKdrbeELMhza&#10;n/A/vwvkyBchxzI/AZX1lSyg7EWeH5WP3v9adBYkxI9pdOB4UWxlwELlsE7Gj55zfVKQRkQq3Frf&#10;f5Tndal27OsfjZTcUAUp96AqS1G4C0dZooIUElO2ZqXgMVp3/iNPfqRVOtJpHoMK8veLMV9CgVWN&#10;swHmhMrLrafh6vps7fC2fj8Pj7Xu811wn5uJH2Me9k5WlRaSNiqTDOVVc3K40lIX6jYboaoqH3mO&#10;JKlASVZbjh3WvtFeFVSQSFBpLs1Z9ITVzVeXKB+5+eoDslmF+YaN6b4vlfjZ/nbRT0L3C/2t4Jni&#10;T/jq+XnB73fwHjCy29+SxfOEyfqo0MeimwpyRQSOQze0O2kRaBFoEYgRCPzjLSof/Soakm746zgS&#10;kc2vH5M9VJD4FvKgb+IF8jECOMdxMMnEHBhz+wh3N79F4BYi8CQdOxKOx/nF5e7kJaC7qDDh69+D&#10;1dem3laDn18eO+u0p5WPIB9V2Eh60duw5yo5x2B7KkheLrZQBQkqM5CMO//iSGZxFNjOD5QZibOm&#10;gsRDF8xqQtU4t85pVJCA737/OITaEdSkaFuEBq2kcRhX3DgFBHJLAp+dH6BpeVfIx6+JZMTPB0Rk&#10;mU0qSPKPy5I8ZokyKtWwMuEkaUXCqKb/+efTp1/fIF0kpain63rlo/exjaqQg0Hn2PdV0mh16Afl&#10;o1wV/JwKEhXGlI/+XVCNaLBnjWRcpIIk+bgqzoen86LOUcDz7t3ii8eSpX6pwhEfpJ81Xf/tH6kT&#10;oX57OuUE7nFrftaBzBRqHZWZUjDKy1iWy/lHVkGa/pFKRo4U5T5rZqxkfpfzve/zv/lac73PFlbY&#10;zrya+4qM23/f0rari/SP6DzWu9h/1thO/1S6uahPJjLRjdfjo/z4u/o0Q/bYbkwMmXD+OLtsqjB+&#10;VQfQy+HSNwH3XQu0jGh/c1oEWgRaBI4TgcA/funsuX0zykdkePsukJU58rH5NxABETzixSnKTdhD&#10;KR+FBHF8KJbWA84yPV3zzxIB5Qvsqd2zj+eFbVSB7Tzuv5lqjl6sWP5D+Uckefyt1/yhOEArhDOw&#10;0nmOabV2Rvn48SpA0NuF8rFQBUkNowokuRFr2o4VIMMAHQllZWfJh+TeQEQezd+ZGHWRKbqTbymS&#10;gJViVCv4bG1vq0ivfi/tQva99vB5Jx0raF7QKYz73z5BY2iaxx9Ombi1P6p8BNmkVCA1EUv9BFTW&#10;UbWI5pFqR2+/qhaSJfTVosNHjSR9K3kKIwXHjrk2ro3BhcEnHcn/zvWp0aAlEbPGF47pSZ6XgOpG&#10;PhbrH42U1PpGSnZ8t2UrKctPyj92/UBQQuGozKO0gC211SoNGn2pOa2ClGMfB18FKkhIq2J418c2&#10;91wW0mePjoCr67O1U9lcbE9WDrkxF9Iw51/JZlVpMgbZq1NncW5HBpClKTZ21PRxn3pXNtZcw1fa&#10;yz53hq93yPrfZb1EmlFPKB+5QSsOf6SSMRGR5ec//vcuz1Hmcnisar3f6Xu+H+b81D1iP5nrdPtV&#10;anBozjA2H9AlssoM4ie/Xa5elk/SX5dzZwuj9Uvw51vC/bb8LsfhGtqdtAi0CLQI+AgE/tHTN57W&#10;uSFfdrZUChJ/DjcVJKmuTeKwtQqSW62yZ96KZeeMuM0xHXA3mMnLxL7ZFoGDROBJOqSQ41Qy0pJk&#10;vFGq8SWgu8gSw77+cTe+yvS+3xV9ol+PPal8hNIEzKPwj0I4Bp8lzuKtgdcMFaRu1kog5SC/r4ts&#10;7+9tO58tJ5vApXFFZICeFPxRcIn1r19uikW9h8o+sawKikhGiUBZz0c/lw/ax4IkUjhX7AdVh2r3&#10;9d8NjCWEeBXrPzHjvy5XPnY0kmvEjzaaVNI/yrimBy4bgbWOhHp7FO0VepRwx9AwGvmY8cH9xTr0&#10;N1BBCv+IT4HFR0xZVLA6Tv/YYR4T4dg7/5FbrdpZkDwF8jNYEgS2SmwFEj8VnXdxtxKHcP9L/WlV&#10;46uqGoOOabo+VZChfnhSx9U2Tt8hqH+OJlllmRtrSLFZfaVmvJ9VQWoLjp67Sn4O+rU4Tn1gnKKS&#10;ca4K0tcPWkhIp9M3+j7sy4KKQGCZryXrfbawyCKLzjr/UTdf/W0U5Hz941///dp2rpLtt4z8ln1P&#10;Fg/PVyamzLzdtZv9mZlkBeP4862gf1sKIT3a3/wWgRaBFoHjRCDwj8jkSkGWrDw5b51IQZKIbPZ0&#10;EbCR2tPlN+EfWfnoVZDAhUD3mJ4OE+PmnyICymXYUzuFL6oNfQEdAo1Iq5gkoE6vpDgmU7/jXSGl&#10;I0RmucqUJc3XODw/imwkrc3OqB3/TeWAf+WcxzdscijkI/3u+Y+hPFCTnfMf3yIpSRWkoyO9ClJa&#10;DmSf5NWz+SdblEJyk3Gu67O1vW2gXHXdvlGx+/i8k44VvK6riCFRC60HZI9UOOYsNSZ8dzufLQcL&#10;ygYwrMLgeudGy5qv8O98P4DGaDYCyLN8VB5WPsrQGRSRX3u+liC9dFWQTinPkWKRTQMfLg/rZPx4&#10;PdenLmOZOgMMDqh/xBbPTmhHwPJq6QciUpWMRkoW+KpSxIhAzaPSiEHnKJRi1xfqMJTQf46aR69/&#10;DCpIrWOKSPpiSVOaIhL/xfhF22EhL7SQiZTUkx/xrpbgW8eQEtZeGNsgycHl4+0YeD6XPsOUL7Rs&#10;FGEtIJ0tH9+6iG39jLZu32VO5slr2mzednfVqbMgn4eziWsqHzHo4CXnVMpIsXCMqHOtEpp2DxO+&#10;3u13SVBpjj2tfxTNY7nasaeUxMoK7VGj85zODCTMN6QPlPicscy2nX7l+9t4H9N37bnLwtqQCbf+&#10;nc5qX4byuLtOVb8ci95SOXj23dWOwzK0O2kRaBFoEehHgPwjyt0JeiR0xleenLZOpCDx1/Em6r+m&#10;svwiyIMwmxrhKj6eGl5bLhPas/EO+RhAm4jeHNDx8Dhm7xEqb36LwHgEFPZUraKnF0Ep3qhWcbsf&#10;74tLFMnXPwNNjdL8XgRevz58vH2eVDuCfAx1RKhimkchGbt+T/mYqEZyjqQava8laBNNBWvIyZmy&#10;aF3CzpOAY7SdgDkSJbFjPlJQrHN9v7LakeAY1Y7eJxR2WypIkCMfh1E7QnvyIfyj6MUCCExI8OrW&#10;IF+DdglOoodHklFH1cXnP0o7FcSPMdnWVUH+bXzZLBIKmkcQ2ZF2LFI+enUkWD+QiSQl6U9aVIh1&#10;6IfzH6U8+BA8Iu3jv+I4nyUjFm/x3SznmAjHnApSvlGEsmfFU64aJwSPT+fl7xAMqX27R+FSF/nT&#10;qsZyFWR6Ro6CXEjjHqCFn0+aP2XAIh0jv81pX5dnIMvF3Jvz2ZpRNq6+I3G2zdjIMxwpKigfdcSx&#10;dl5k6YJ8i+/u/jO+LK7QiMEO+Pqula/w2UKBRaqZoX/883Ox8lG2bP2/9wdELPYo9pMtbLbf9vpq&#10;p0+G5xJ7cnxSJSWybHg899ZamDGzne3+zExYXwnOfLvA4DrAs4/2t5IWgRaBFoHjRCDxj+dVNZav&#10;luF3jBQkCbJmjxyBy6nITagd/aotfMFEUpzFByiEWTFegI6bPXIEFNu3Z3QVv6NbbIpFxxKmn/l2&#10;hU35GFfkIsgdH8BvgES4HjspHIfLIRgxteO3pH98c+c/ej8pH0lTCufYUUGigr1MBQlYCZiJplD9&#10;YZK4l4wKmok/1ZP4vNvTWI253e12Plve2+Jrso8JHLerz0/vWMGK7a6A10FC0jntMad/3Fr56NsX&#10;8VoENvVuu8pHuX97Ef61Ogow5v0ESDIJ2LUOlpxQu+BDI/moA25QO8qqniH/ayrvk5VogVjiD+UQ&#10;19s00qHBMNjNVT5afW2BugxaEjE5H1CtgLpO7eh9oRQBv6ulLzZSjeX+fBUkPiWc9thXPvqSoHYM&#10;NCUUlHGb1gvl4/uF5rH/30RKCukTwzgew1xs15QvpM+2A97zdCS+ZqQgd/HXxPmA11rOT6ky5sy9&#10;nKwqLSRzzSHphidyO/I2F6tgpQqIyIo+BkTcUvm4wHFnq/pGcer9TPiyfqNY/6ibr76vOf9RUjoC&#10;JTNnPLXReU5nBsL6fNAlfuoS+kGl/832Nz4v7XVDfYx/IGBMV2ZQclFwdvcxOq+fJ+Ra8LucleDS&#10;Hk9r/rcvx+EX2p20CLQItAjkIpD4R8n5JatNbqJOpCDx13FTQVJ/t0kclqogQYkm5vF2FzidTvkY&#10;0SQ42BgzQuWY1Tf/5iOAL0jeGY/+clvUADP6HtL8rSPwEsOu0PF2S1LP3DIAeew+JyRjUDVO+0B6&#10;hVKUbVe7msdEL4ZyJRZRLTKM3pdCqiC9dVutnjhz7kPeHVf56M+aPL0KMmhVCI5tZwHBCVZJ3UcA&#10;bz8OoIIEjEzy0cG5BAl3sgb5Sv+PJKOOyEY4mi9j9Gf6hbam+FGHIVKHda0RK6SNhpQaOGMOTwr0&#10;4iXJSHpRygFT67tisz7eMlJSOgBUh9xAlf6UxSW9l3SkZ1M7UvPolY/eZ7WczSofPe2YCEevgpQT&#10;MCNkvaGahk/nPBZ4fqQaa/hrVZDpGbGHn9/K6atC05jNKshydXSpBltgHs75HcWZtna1vI2cU1n5&#10;GFSQkqbiYpWQ/6WkwMddxWvN15L1PlsYt+X6x3/fZPPV+Wc+UvlIa9/U97Tt/Gwf7vXVTp+MzzGc&#10;GRqfzrgKUhYPD413KVfkx8Tt6mz696BAf3Nx5tsFCeerIHNofytvEWgRaBE4TgQi/4hbki0oS1ab&#10;3EadSEEeWf13h/eG55KmHzendvSrs/A1Ez1xWp8sZFNBHjoClFPhDxk6sKM+ScbOqYuR52rOMSPQ&#10;lI9xRS4eUPT/EVpQVmJPqR19HWDCbzznERRbOPnxzftOBYn247mQ4gsRyZMig5+oSZSbtpG0I3+P&#10;t+GfjEjF08SKdy6b2c5ny3tbfE3AcfJ9tfvt6PNOzOKoRyhHxnWO4+9Sb+IVi/V8hQe9zIEQOkuy&#10;vruKoKjVHyhPgOQMhQseYiQf5yofX9211o6UfHp+rKxlkGktiMg4UDqfpCTfmuFrC0BT46ujBHlC&#10;kCXaAok7hWPOTwQlqcbvgXAs0T9S+fiDpKRqJ+MJj4mstHdJX4ryUVsu0z9SC3mpgvyNzRjdyY/0&#10;yUhOqCCfP/08jILGgPS5tNp2ADtbPoLN9e2Tl8dUr3yQT6e7+9kc7m61U2cghyvRiXxSXfmoOkoZ&#10;HwM5NWOM4H2qtTGopm+0pt5P3kfqK9U/hs1Xl57/+Nd/v1bNbTpddEMVpO/wRf2KzxF/qkcakcNf&#10;Z+zbIz/IwJ3+wqrvk3FbgzN7nO1u/OPQCu1OWgRaBFoEJiMQ+Ud3/t3clSenrb+J4u+LO/fwnv35&#10;ysfvf7tOeOvLmTrkYwRqTuhAgYXpKOAsgTebPVEEnuSRKYYpxy+KnpHbpZ6wEyao8z5vXv8e3HRJ&#10;6hkbf3n8DISWxGKp8vFN5IrgEC+UjywJVGNX+egVkYlqJPmYRJFG+pwoPxTmcxJb/F51/UCZychy&#10;6QuAE8ovfQJKXo24l38GFaRCYXaOZM8PuhWFZPXdSiWgioDZcqu6jwOoHf09/Paqk5lqhQAXmyLD&#10;Ab8VSnS8DturytidVT6+6rusP26Ff9xi+Kh6CiTGd2KeBsBiuqLKtah5JNWYiEVSiskGtaOUBF/I&#10;x6wv1CHpyGeptkYF6TWPfR9MohTqi37fCs/oyMcpIaQpH7F/OJry8PWGykdSiuG58OmcxQLP31UF&#10;GfRNjOHtWFGDIh/2x46sgkzpPNbP1lFKzur0fF5lWVdbG/ATqVchJ6N95AfT77/Y+cUfGNFq+LKg&#10;4uJufUmB71swX69a77OFjEXODEv+uPAva3XzVTnD0esZZ/kP/2LSjmft5zBDva7fD2uVjPfVTp+8&#10;eJoFswtZKsy86nPsrv4mEwY3CUlI4Bps+dYhxK4uchLqbxVaBFoEWgQOFYHIP+KulP3RhL9m5cm5&#10;ro0U5B0qDY/z3W0k5WTjHuwXtzj8VnyZJ+MFILrZg0Ugkoxpp7X75Olu8ltjJSq+V1yP2nz9S/b1&#10;K5jHWcrHzx9y4CO4xU+v0Dx+U+Wjt31FpNKUSe0I0ONC+ciSQORJbrx1/2RLUPB8wxMBGLWVz5b3&#10;toGW1XX4+Nbhfq5cDjgOzI7oO9bYzZSPKjnREAl83X8RTmd51lfQ2OpM+AmQnFC4oHNGwlEH9EBE&#10;Qh8RiMhsub/W+WiTWOIPzZl1rSwKQrNxzHW+kImhfIavVxkF+YTwCjg/DIAfQwVJ5SMWtIAepS08&#10;BRJ0p9Y0FSRoRHCOameoIPErI3BtEVPI+gh+U0FGulMo2sM8l+p9A38JphSqI07670BqdZWv9242&#10;h7tb7dTp5/O4kKa6CpKfpZZE5MQYcb36Rn3mVJCyZqNM/wjm8a+lykehKf97fwDVu34OwxY6lp3Q&#10;99ucv7C7dvqV72+ujwmcwh/mQXIFxuu684R+a7IBGl6rseimfDwU2dBupkWgRaBFwEUg8o8p4XfI&#10;IDcQ3GQ5RrpIw+Ev4uYjAjXjMKqCRPBtpnFPS5XwlSP2cmOO7MX61FSQu0VAIUr9gwVixqZnDAjn&#10;jf3KOl8HkGx7dSLwGbLHX271daHyEWoR0Tz61zoVpGzK6iktRz4C5UhU13l9/+228wNNJhETP0R1&#10;yg+QlII87trrl2+ogjSIzAFZpgJQLHeGzyixnZ5fT00AToSax2MqH4XMkpAG1Yn3E1EY3r1iiY7s&#10;Q4Rjl0wUIlJLrL7zWdKzGw4fJBarW3xHwLPypDIko+gWw7v0gw1qx0IVJJWPi1WQKq40GhH+s3x6&#10;zoJbxFsD1mhHko/CQkYt5KgKUniBnVUzj6ZRFdj8DP4eKshbVT7K93rD1veaP3OWmZbvzvY199q1&#10;o/4V8rmMZTXUjh+9dri4Io1HgyMOcl0sz/i+nQFfr7LymT6vGrBuBp6ONuipIP+EzVdX6B8lN6Y+&#10;dlQVpO+rnT4Zn12cdXRLZDn3rmrHi3HkCn9vYj2tUYfr8efbhxYdnN/cFoEWgRaB00Qg8o+4Y6Eg&#10;z6VeXL9Cht830o5NBXmFCBjteA86x/539OTjjfpgvgBzybS52S0j0FE13gPX1r7jRQSa8jGuxUVk&#10;xAdED4RWdmRKoMe0DwTDNI/DykdQXVERSRVkxwprmZSPgXaU7AfaS+29+fzWp7FCZYZFI9v5bHlv&#10;i4cCKEy+L8DhK/rA3EQnskbz2L+2ngoS96YIYaEl4MnKHV+hRSt3KgZCxPnyBDmqosSgSPMx0L9M&#10;KhyXqCBlkVJffVCrJK2TwfqQOHI5n9Qk3yrxEYcxzWNfC+mIyGmykhuuCjWppzqWWFUpoj43aAW9&#10;iHEk+lHzmJSPM1SQSpWiNSgflZccPP9R3g0EpaMjNZUdXlVnoDqh9XJLKnMLQP6aJKn7vtVVhwdR&#10;S8lKVOEfbZQZ8PnuIWwnh7uBIFvu87xo+TkS2Ubiqu6v4Sdi8dvAuMDx5Sh1jPrU+5QsWqJ/1M1X&#10;323z1aUqSBlba81nOCPq2PE+zHnUqj6c72MyKzD9I7Pl7rmC5GOtGUKune/gH+th0TetgjwN09Bu&#10;tEWgRaBFoBuBS/5RRI4kTdavPDlPO2DEIgWJP4ebv5EKEuTmHQoeTTisP6iEw0RA5kYd8o+YySdo&#10;t/krIoAwGuHYTmm80Z/MvOQAILe9OhGQ3VMT7fjzc4nyEXu0AjfuyB5BNVL5SC3kDBWk0JSCGACU&#10;WPFLP9m1/vtu57PlZEOcpWTMJ5S01/mP/nPvVgUJeBAnKgKkFX2HQLWH85V8JAwYtCSCKA75iSgM&#10;725couP+kPLRE44yN7A6Vl9L+j5LYvnmI0ilUyCT5tErH73foxqpeSTtGPSPwMYFGBei0OjFAh/0&#10;X6xP30hGLbeSSx8fIbTjs7RvL/qjFnyiV0F6etH7RjUq+ehoR6ojdeEfqbQtSLqSNvnp57Qi3At3&#10;XsOXMxD5ev1HfFGDOvLxZv1HyZ9K5M2w1IXxqiJfc6/VH/XZmlF1PrfXyN4c18TWVkGmMWjyPr+7&#10;8ajAp2LRL+fA5BnxsfIVPlvwO5D4OXnX/x82X12hfOS1ynHjmQ7s9qB977qKyGy/7fXPTp/MP18B&#10;Unze2M+XNUJXeYGXNNCsFoZMNPvWbBfLb/9rEWgRaBE4UwR6/KMm/KaCjBTkFfSA9/BZRjtyOnGv&#10;NvELX9yC8Nv1MV8FZQawq2khl0QAAGPYRlWm/Y10axGIEWjKx67yEXuuAokVcGNa7ZjqyJ6r34Py&#10;8StYyOBHtSPorUG/o38MdQLtKBmv+SECp6FThcoMxHFdn63tbQMVq3gdvmm4n+3K8REgeiprHmur&#10;IHGHimAvsITWeWHHV6Dbymf4CYQUFQkyjygfHxP5WFcFycOgcxqEWuVp3uLnMM7HLDHW6ftR85iD&#10;xw3udoC5lJCOHCUovSKSBKWURKqx3H/Wq/LKx/75j0kRqdf+6lnRUYLZ1JcpH70fNI+ogFEvWlwl&#10;VJfSW7srZQpVeAsJuLogPFu7ij3Lc1l5n/h7R5KqjjKWXXO+sIEHfHXyubvDy3Ik6rioprIKEksX&#10;ZERQRWFXEX/ccs3DQmuW6B/D5qtLlY84//Hhz8/U02T+FnpdLb+oD/u+XaEz+z4mP6LCXLryN4vL&#10;x8cOoBC1ZgUT7fydjgPbAou+CUXkmWiGdq8tAi0CLQK9CHj+EW+GZSdYKEKSiCtG7sNvKkiSrUAD&#10;IiW6xqfa8c4Fj1H8GDGWu3JedAE82TdMpBPA2/yLCDzpRivAQB5lkSHidlf9pH3ZGREAYNteLgJv&#10;34RSLFE7+jrvLyJ7fKXIcdCOqiCBh4vaUWgCAT3uPbP5CGzns+VkBagh0NRUkIK8CfjmwKuFvrbg&#10;VQPeL1a1gAaKwOzHUZWP7z1VgoYxaEkkpEN+IgrDu7VLSD5GVaNufZCIyOFyAJVzVJDPOtO4xlCy&#10;SAX5imN8SSB62ycW+S7LezYRi99V85isIOTyrtgCH/RfrE9/SAWJ1kBiKr0obeKVVJDPWlJgA+2Y&#10;iEVPMkYfjn/huwSdXVDYkVArUSxuUYeffk4LHN40R8rnLvdxuY8A43z7lmPQQptVkGk2tvyc85fl&#10;c5/nZ2Zy/O5kdKutfESbVOUr1Vg8ykT6D9+iwOfijU1UkNPnP+rmq79X6h//+vdtcs7Tm88Uz2EQ&#10;Gfa3NTbbn9nTpvqegCdb5OeZbcrSoCu+Nsefz62F7AH5raBFoEWgReBkEbjkH7dYbXKuNoWFdARc&#10;8xdEADEU2vFedY5pE+MQAcTQ+IUvwUHJPfmYvoJZA1a8RAl4q1cFhaNM7GMPaU6LwEgEmvIxrsIF&#10;rP0IkPbh358zlY9vAguL2pGaR6989P6g8hGEly9HatIXF1c0vx+Hky07IaHJZ1rXZ2t7WzwOgGkk&#10;bTfyAbgpKru98tFrIeeeBSlclTK2AgDOfRGW5FVZ37VPANnqT5RjScPXnvKxugry6UpaBgMt44jm&#10;pzrOF3gz1MFE0WhfQuhqDSrP+Hz30pKOXEBQRqrRCMoCXeSz1AnkIynIrJWaz/Yu/Wg7ysdiFSR6&#10;1KR6ZWt1zJr2b1wFqVD/mvic7NqnMuVjZdXY3BxeUj+b2+OQ8W7LbOqrIDGGYnlbWABzNhXktP4R&#10;zONfK5SPvPYB8vA4n+GsZou5DWdK9tB9vy3xZ88u2DOt7wEwwc9/XJm4dX7A6PwDA/QVLTC0rXHj&#10;E+KTJ2MX2u22CLQItAjkI3DJPybq5J6Uj1GkhiFJ+Ee8lILEX8TNRwTK4yC0Y3t1I5DIxwCwRKTl&#10;Dp0710KKkAG7qrYzHNtvYUEE9G/Aay5DPfBnifzw41XIR69qnPRx4OObSheVfDT94+ug/pGFPRWk&#10;aR4d7Xgyim27O69L2HkSMFBmHmIKvgA1JX6g2xTYUeDIn8+4tW/KRAJWVBRu4RPsWqh8VODLqx1z&#10;fl4XYHoQnPN44DMfRfKm0K4iihM+9QusfwVL8jEqGYuUj5hUBOXj69fk40ch5WrpR3vlxE56cdIO&#10;ax69/tGTiTmftKOz6JNCTaqlH6xoEsVfroJUXeSzahuD8pHbq3oVpNKLWoc1M9aUj9BXdjdWjZpH&#10;luMEVV+CtCYA9WOCqQ/k867OaeuoIKkzuicbNPgkUBbarGpMBjhrM1tnNLd38rm2Zlnd+4n4m9Ae&#10;6p6r4UTjqipI5KVAPk7cw9iohLwXv0vG57INftaAr1dZeamPDw3LArk4sGf/hM1X153/+KAqUT9v&#10;yfmc9S3sjZwnrLHlfbXTP7EY6Wnn3C6j9tVfhiJuvfNeF6k7NnSZR/HbOy0CLQItAueLwAX/iC8g&#10;/NHWK0+O376wkI58bP54BIR2DFo/GcSbHyKQyEelcY1wvG//RYRLqhvC1Bog881bOcVJOMc7pJvb&#10;V64WAaw+BWUJq38M3rP//A/0I6p5nKd8BGwrmsfXC+VjXwWpCkclJe1EyKB5lN1WkbIA+Uri0lfz&#10;c3FgZE5p3VMG6BSfeAWfre1t8VDsuwB0reQDNwMYuPlpj17z2PcLVJCKxypKKYDzmhfBTLaQ9d3H&#10;EQq2+gPlXeUjT37snP9YSQV5nZMfbZzS0UoGQT//6fmiefzag8pL4W6lF/s05UqCMlGT0/rHn0Y+&#10;6raH0R9VREbNI8+dhCKS/KOQjD0fnKOSj1InkI+iMj6COmaN+mah8tHTeXWJ11pUqbvDNfE537X4&#10;IcekqiOL/XeuHxvZ38nmdnw1G+9sg/GaKshABZ5RBYlM7vYk4ZnsHYtzG/8H/SPJxxUqSNvEQGZo&#10;Q3OqWnMbtjNg2TlL+vbibvxVFpbslQci+ehH8yv4EUXcGis+CVZ5Pmqh3XGLQItAi8BoBC74Ryde&#10;23rlyeHbjxQk/nZuKsicCvLYS4Zcf95jpVMiHxdone7gEkxuFXdyAK+D9DHbT8Dv2fyoc6xGP91B&#10;f2ixykaAKG6zyBhfH6Bh/Hibq3wUyhLkIwhEtQPKRyUcRVY58BJqwGjHU+ela3yLuoQdM/8QuNQF&#10;nQQkDCWXPoGjrRWOJe2DZBE8loDVdr7BYg44NSWjgsMzfN4t28laUGkdtaNXPnpfQdoPg2qDZgSU&#10;5RXLBdSV4Nh36fjlqpmoKImnQ9Yoqa98VF0kfhRdFaSshrq+ogFDm4CZPQvNI34RBNvnWaoaPcno&#10;dI5UO3pLzWNSQZJe/F52/qMKJE0p2T3/UWjEIeXjLBUkWEUhFo1k7PkvA4pIfOjA2YJ1yTiSaOvb&#10;ZAvntHNVkGAKKpCqjPwJrQ5t2ZFCxr6Qe+f6nVzt2smWj+ZzfrouArERYcAvyOo445gjWrKVVJB1&#10;9I8coXQhByIv37HAZx5mffNnLwUZ1z8m8nGd/nHufMbX115qc6FNemy/h5f3VdbE88LwbflkfR6e&#10;mc9lvN7p1cEVt8aK98AGO19w4gZGIfz2ZotAi0CLwCkjcME/4jsoZaMJf+uVJ8dvP1KQIJIiBdl8&#10;RMBGT04Mmh2KABlbIRS+OOFb88mj+TioHBJEpMy0n85sm86xkaTbREBWMjTl4z84M+vh30A+CgVZ&#10;5v9+/YxNU0E7vjrlo/ffXLn4Tv9oykdlwYTeCk7zJV3razwmfPc0djvylLFKJKlAYdKL9rN4KPHT&#10;l/m4HDDpzprHMhUkbhJ3u8GL0CVbzvoKbludQf9NN1D1mkfzXTk3WfWKyLTtqlKNBZu1gos0UPEK&#10;KoY0ZhHG1FEsrrHhJhgOElcxSx8enw19C8x+SWWOUpOJlMRn2Xas0oIRjrFkSBEpyke9CnaxChIb&#10;AoeTH4tUkOjGeylitvjchYTddoD8CqqU8fGW326LuB2tTRDilmB1ZKngb5Kxw00ub9zyPEgiLp7R&#10;XVgr+2Gooiq8o4I8wbmQ4+c/hs1XVygfcf7jX39+Fc2gls1tODcbv5bvzujnC7rc17Sx9jV/7yAf&#10;rz9DiJ/4/e/dduE7kiLylKRCu+kWgRaBFoGCCAzxjyRTuCTj7v1IQeKv5khB3q2PaOA1Z+nOnVYW&#10;vqC95kcAk14jIvEHrAO3j+sL7tfOc2y9fcsIELy9ayvSxd962uNc5eP7i+gZVfMYlI+lKkiAGwI0&#10;CRBxilx0qPv0cavrjxF24XlJnUufYFGJSnHrOrehggRBA/XHKZSPSj7mlY+CChJSJtjb8aMSQfQg&#10;WlMJRKtZxZ9PI37OUo2AK5WyhEXiuvS/fnreRfyogxdmd5gVw7788xk/xr6y5pI07NOI/RISi3uo&#10;IE35KOQjmMcpFeSzVLMX/WApfkz6xwkVpA5GM5UseyloOp+7gtTrKD33aAdfJN5Dzgc7YN/3hLrF&#10;KneORRTKxWxomYH5KbP9UUVkJ7f7PO/9riKSI2BSPnot5GoVZJWRhRpGs8hU8f4LfMvPqprs52rq&#10;KPPlI/rHhz+//vd/v23z1RX6R1l/KD2BZLcpGZVcnuGzhQ177PgvotOHe/0T72IQt8xzxZwvI/Wu&#10;r+9/JyFMR+xwHVx6f5CzALxvVVoEWgRaBE4cgSH+sZ3/iNFHiVdTaH6577Mg41hMMrrZsQggFwhP&#10;beRjdMDENZ90ZEkcCFI9qhzySWfgh7LgHNt5jvPJ5cbIL4hAUz7itEdgHeVqRxKUsNimFXjvK0B4&#10;KB9pIRvpqiDftGTQRtpREIBA7TUfaA+DMCsmvOrC4r8KznxSEEbUT3Deg4Uz8kLl+K5cqFfBokG2&#10;FoEpuU+FcS4+Pd7/QLmvv53Plve2fAqMUqGPOB9O85hXQbJXsKdtZglgsj9nfXcnQdWC/OMUjgP6&#10;Rz3z8cXV8fUjvZilIzFXCXSk1nE6+n+u7WP4A7AJct9+pxEMl/1X48aA3teahMrV5uHuVJN1hm09&#10;FaSpHal5DFY2Yp2pgsQI1VU+Uv84rIKEHpNYdKS6rqmI2fqzFlJgpCO3AOfLiU79dMYnZ/ntto7h&#10;vu3HMdfSbBjf15YLA3jAl+ScLZSPbDNQhzam2NjhcuaBVZCIjJuxd05+RDmYR6gX0xasS/2Hj1ed&#10;mc+fQRXOc9DrSuZFbG1hn5/s2PjLJaSXK+QQMo8/rj43uPjE7393MVjF3K65Y96uKsgTMwrt1lsE&#10;WgRaBMoi0Ocfcd2uK09I7lxnlcuczwIOTF7pflSQTe04qfQMalD51Xz/InYBxdAumYwA+D7RRT7p&#10;nwOODsDMfwxGrvIuPhQgnt6ATM4b79YicM0I6F+C+y5G3fHTXx4fsHvqv3ra4yzlI8hHHuPoCMcS&#10;FeT2+SRQmdfIXbt8VgRtlFYgpfj+/TMYq/Cibg4HJ5l6LpBZe5TLXdnn6u2l++Q9B5bzc3DAj4iP&#10;76VEJzVxAhLOVU2eQQU5oA7Qh1WsfNz1/Ec8WYVtO+oGPjVFC/OKSIV5rQ4hX8EJrTV77gkKDuXz&#10;Szw5uG5j1a4iEqBloB0xQRJf7UvYfHWPlC56TMaQ5GBOQTNMHcoaA4lzsn3lI9/NkIyymSpaUEs/&#10;WFmmculLSSgf8sO2q0H5KC0HXy/0iki8Ze8+i2Mv1TlS/GgnP1L56O1LOgsSdwjy0Ug6TEej2u5c&#10;Pu/2nBbBH1BBkvq8d/v555P8upkzt7ZFOVwz9kCe7+X2ojzv83/I85ghYA4zrH9k+VIVZBy5OH5t&#10;ZTWj2riW8ZlvO3m7QBH563tW//gnbL66QvlI7SQOzJV518Q8Sh5cqJP1B+Y57BXXsdn+jJ4GEIO5&#10;ZeM8D4hjj1nB8IcCbk3g2xycVq6qVT8qL67qlCH3rVaLQItAi8C5I5DhHzWBX3O1ySk+ixTkjds4&#10;fHMQb/YyAvjBY2qU+9kHfupLcEBVNJ98Ta042BZeQNUCKam8ZJ2zIx3V2NjGRrbuHIF4Bgd+Qffn&#10;v30TDeN85ePn9xenefyaNI8Cwgf94+s38d+6Fgg5XyQHmz8eB7yLF8ATvEjPCYX3/dOHPxPwbnyl&#10;L4VjlVDQkqYUuJIgmFhhYbgwJhC1UrK3L48y3EPOBwqqlPHhrWC/8ggs7Az+NSzhd35ux1eA0coV&#10;TBafFGFW80jlo7O+vvmBZCzUPxJgvNAapJFF17ps8S5uT58FiVrwgPhvxjcYXOv0IXEtMUg84yeC&#10;0pOV3ndEJOnIvkXnMbIyUZOfwBtKpwpqR1KQfXupghTCEScXX1ppTXqps8I8JuWj99F/rqmC2fGz&#10;DGyfS+dtB86z5b7VO4yBWuDwm/LCG/A5ilnK1dFkQ/8ayZwpa8wiG2x0/qMxa/I1LU/6/OmVj94f&#10;y6uhnWvVcfN2P4d/e/jzc73yUbZv/e9dsvGauVNunrOsnFd1LHtpyW9hpD/jb5aw1GS7XAGsY4tx&#10;f3GbuPAImPAVVZA5RLGVtwi0CLQI3GQEMvxjXO9B8oX/bb6efnhjKkjSqUHH5xYdxT7QHIkAfv5U&#10;OI7kAcc5XlMh1T4LjGQkJXVnVMoVSVB2LGAEfb3QylFE8tRw+c5MU7uBFoGLCCgafJwlqVe8k8/Y&#10;b/D9RVZQz1U+6p6rJBlF7fhq9OKl/+bK4VO5logh0kPNdiMAaAUw+K9vpgRUum0PxeIRVJMr7oFx&#10;M5pSCEoHMPLcIgJW632DvxwRNuNcJMVdrb7cYdE5j17tmPOfk2aE4C31I3V90DoEbL1F7wWca0Bu&#10;ia80mdUnZaZXGYTr/USo8WlOWIDGJBAHKEUlHP27y31Al4GgRHLDnOeKOZyfJarMAKFLTMapQ6+I&#10;nKYR2RqJwpwfaUSQleonYvF71DzKXY2rHeUqIR9FupiUj4GI1MJIL5apIFXkCPEjlY9jKkh84lOC&#10;oK9/Ftgm6htMv52W8Fw+AmIxmUuS3m79t8eBfOtz79b++tzu87z32fJgzkdCwEKXMf1j/90yRaSk&#10;mpljyvL6/WUenJNkyi2Ha518Ps/pHxP5uFr/GEbzkvmSDNaTKkhfZ4f+PNiHZeBWmMLIR2ZOZpLV&#10;Ptq8+pSg6BPBP9ZUMq7Brq+Bf46Aiu2tFoEWgRaBm4zAIP+Ib5qS/xFWoRzqHrgr6elVkMqlCu14&#10;qe9rJez/c3/vgcD6EhywCc0npXJLcbggidp/WwS2iEBcj4rG78r/R/ZNjWc4/su10z/dauq8//vF&#10;9IyvAN5BPvat0o5WTgrSUWz4Sz9SkM1XCM6pGnG+3t0oGQEqgh+8/vd1pKTqvxQ0kz4ZlIlb+6CY&#10;42fRx3+VMD285hHPi0/tWVhy9l6xBCd9yeY+oUveQ8ePN+Zpx3L9o9+gteMHklGWWmV9N44o6giI&#10;L40sG/i4Qz4FB4yzVxNaH/UN+tY69Hs2D30nopN1ku2TlT2C0mshE1kZlY8gBQLt2Fc++hKqIOcp&#10;H6mFTCpI+frxwEch6Zzm7rb9hQTfakDePrffDkvUkgjYwp73mUqaZab1+XZrf/NM7saRoc+CSpFn&#10;NVZXQSLzhGUbNo5oFs37iaxEgkrXLsm9YUHUumvdjN3rH8Pmq0vPfKTyUUjM/94lGutnROy3bKeu&#10;b78I9pyS38JQH8N39CM1hmxPRzILzc0buIq0o2/5aD6RySNgvxtjpHORxla/RaBFoEXgBiKQ5x/X&#10;rBi5g2vB3HkKEuKpU5wLiXsmf5o2V7/G8p5TyCrxc6bOccHv2nGOW5ARrc0WgRaB+4lA+POQfyTe&#10;jwVkDQ5x1jmP0EiyPiQkr19JO6rakf63S+XjK2nHHvkIrEAgiDu2IEfw0m1Um6qRZNZR4gA0Uk+c&#10;NOJGaB0qEwlqjfsGfzkijPULyvGhSuollcfBVZBAg6EnlfjkrZKAVifrK4TLdgjDep9XGTyrn+Wg&#10;2gndSlQ+kkDs0Ihe+ej9LKXYPfMxRz4iE2oLVxtHILSEovwyJk5Ns4Q6pMIxZ/vEImtm6MVELJaq&#10;IEEFmvIRO6lGClKUj6G8XAUpakehGtNrSAWp6LoSXllSrJIKZrf2+e3OZW9XwwhWwnrC3O/4OJZv&#10;x7Nx3Xez+dyNCJ06o3l+MucH2jGNj6VayCkVJE6WvMyfRgtuVu4/scC3HJ5VQQ7qHx/+/BICcbXy&#10;ES389d+vSHnraL7JXIgtT8wo6vZh35r01a/GFeaG70hHwpHNnfTHK7/l4Et5YC1zjRywXMQRfB0N&#10;T443tsoRvPHHPwvAxnZJi0CLQIvADUQgzz9+OcT+20dY/ZK7B6yKIZfnicgD+h3CsakdJQL45Xq7&#10;/oes/OMXx0I2n2zRrcbhfriw9k2vHgFbiYrPvSflYzrtMa9wHDwL8uPt09t3IR9fVPNIO6x//Bp1&#10;kcI2RsLxPn2AG3iBYxKt306Kv/a5HyWq0qDsi09KCZQk9JOevE4LAJgrtgAf4Gf8rKgrPHgJbk+x&#10;u2AJSAryHIBK+leyBC15M8kPykdwgtgQVQjEZTa0kyhI7Fk9on8kwGgji65v2cLHp2hXJEiu6sU1&#10;apo+DM4SZ5dQmX2yMkNTxi1bhWQEVRGoxo4/eiLkhQoSHOX7xZmPvoTKRy2R08wDkhyJIWLL91O+&#10;mA6LEau1XS0jfx17uueLvppyrNFAIQlf5N5cTl5TfqV87r5R+EQZGfWs4WB1wZKVrPIxKwtjmeVS&#10;/e+Ur3SqEpe7qyAH9Y/KG76nLVhXqCAf/n2TEK2f+fRbuJgLxU9ZVs6r7GnO7efa07YYqY/fpicf&#10;cxjsXuUrFJERe1yPOrYWWgRaBFoEzhuBHP+Ib6SLT4628uSo9yPiR6VadldBDiscfdxWLdoJS5JO&#10;2Yj06u9CPlb85zjHq/MU7cjCFoEWgRuMgOLDB1ySus0tpdMeFygfoZd0VGPG76ggE+0IZEDAh7ux&#10;jnBUcMxox+YnlV+g2E4WE9y2ETEEuPqKSEKmJcrHb5/RmgGqer6VqTzcWVcHVEGCkB3RPBK89VaU&#10;BUEjmfVH1TG8ylQq2tq4YgWf7knDPu3o36Vfy17h5Ec5UPspo83p04hZ1Yy0wJ68xIZfgVzb93sk&#10;Y5kK0tGOHaqxq3wM1OSIClLJx67ycVAF+UOkK7WIsxO0ozodu89j+koELyRDb//a3dRhPp97P5vP&#10;6+Z8LNHJnGW8XgVpo7kt3sjk1a3fzeRtLMOII52/T/P13V/fB/WPVZSPVFA+fLxi6q59LzfnKSkv&#10;mhfxU/bq5xP6x23+KNv/Q7//HY6CItjoMcwj+Esg0IrAY2uqRaBFoEXg1BEY5R81ye+1wuSMn0tF&#10;ZKQgr6aF9ArHkritWL0TpgScAJzDbvoLbcpHx8Deqtox970a49wiUD0C0DyizftQPj7ztMdXLGa2&#10;bVQHFY62yeplHQGZRfUTlY/eVy2koyahfDSqEZxjpB1v3gcuB7CIIkch10rUdq0O9YZHiwPvatTi&#10;EYNVweNWDHa2OgBd5SxqR3+fAocSbDQ4MYpH8uWsuYklUMl7SH6gF73y0ftLtJChzaR8HFJBQmLZ&#10;OUOqrvYBQxV0l4L/O/VNBKiZf+JZZkvKHdxt0DdLnO1C3wqPGwyeJzTLCEoqH99U/0g7WwX5Q8lQ&#10;p3McUUEiPlG7R7Xd6dRw1e9/IfFHKpP03yL/OmrHkk85dB/gbAo/f6N7NBXkfObbubl6bn1+ysYW&#10;P9We/rFfslAF6fMkqVUtsTFlwnd5eKucbNTniMK9r398+POzivIRJz+inc9YIoXIyEx+G8v+zPbX&#10;+wO/juLfQt3x+iytcf/VEjxzrzozcdRNccjWeItAi0CLwLkiMMo/xgUeR1htcrZ76G/NCp1OpCYX&#10;+2h2WuFYEqv4cG/W2fqX6Hi36hxEa7BFoEXgDiNwT8rHl8cHqBf/fUsrpcv936+f3775DVczykdh&#10;IT97khE4gEAKt2oV0wD9hPODHNV4MjWfUkvtniuoMoWOFEEZMLpEhJlqwOAvK0cdqhq7ykd3D6r1&#10;qKZ89GrKjIokpy7plIPcSd+O32WGLVLKuPb9Z9FnC+Zrzb4PgNQThQPKR7cRq69Jf73dTiIButPB&#10;40kXEwhHV9KnEa+mguwpH00dqeWXKkgQhaGc5GMiHDv6R+oiuypIpRpR/0IF2VE+UvPolY/Bx6gk&#10;5N0issxIuvNeyzs/jr193eLS0x59ZB7jyDIj6zJjXNMW5XkZEDvZzGe2vo8sQZ1jZzzKjGVjisgX&#10;a0fqBH8gf26tdsy1n8nbkuXieOd8WwryLc3quavJx5tsvlrj5EfqHyVLk9TDWcPydEhSL/O7cyFt&#10;jT1ByM0wX+KnWA9hf7iK/fT8uL8acbspRK5l4Jx+C9aD+tPwKXDIT9/+3hqNbO23CLQItAicKwIj&#10;/CO+SNqCda8VJjfzuVzMY6TkFzk4ElxkJBPN1xLWiRbDLny/0mZNTHw7N+Tv8qNrykfHwOYUgvdQ&#10;foc0WfvKW0TgnpSP6bTHS1VjAC7y5YBzX6F5pNrRW9U8ekUkqnny8SZ9AC8AgprC8V7UnaP6R68K&#10;vPADESmQmlDwwcJB6CR6S1ve61p8IwEACTwahKgl4z7f3dwmADNQip9eH+Npj1756P1iFSTyXjg7&#10;MrQ/rIIkvldd9QBNJYBfhaAZ8+BHUFqV1wFIH1HK4HK7NgHavNZgbb3WQdwGfWvJuPKRNVln2OZV&#10;kLgW6qG3jJV3SUfi+0a/R1Dy/EdA5e9CMn7KKR9RDYfoVVcOUlt3aPWcklkl93klFaS7H97VcewB&#10;n6M/+ZFjimVjI4NcfvYl4/l5bj7P1d84w2P0kRHTTnsc92erIJUw7eZV+Tohx871K+bkcA+Xufqy&#10;vKd//Gnk44ozH6l8ZDvWtdJMhksKw6wmla8rYX/2fbuWXz5v2WgER7PVZwUV25T9VwPyuQbz3Pra&#10;DI66CybZPrRFoEWgReAsEZjiH0uUdK0O18CcJQ7TK3bCuqOj18SvDLe6y2/NUW9bMBGtzRaBFoG7&#10;isDdKB8h/3l/FpKxXO0Yz4X8ENnjxYarpnx8Uamj33BVgILb0zkqqqaEo57TZ7RRUwuSPmtxKIqD&#10;MndCkBmIynMefV8irGrnP6Y2TfHh1Ytr/IxapERRAoWvkI9BsbLGL1LHKITLTyH06v2cChJ1Xp22&#10;sa989CW+Zp9SXKqC3EA68SiK8gCGExIvtn0aUYHrcRpxmDocPykyTyxKa3zXWWoeWS7KGkc70h8h&#10;GX/+GFNBvj+HMx+98jH5wq52Tj+kvuy8SsY1938E/SPvv9npCFTLwGuyd/m1RXnejSn9PO9zPpjH&#10;knHK1xlTQcqAK7MX2oXZ1UjA4mxcXj+Tt5EVGSWxzpfzH/0Cwp8Pf35Rt1jLCv/olY/eN8Uiiely&#10;RaROrYPakfxmWkQ0VK7vsv0a85BMT5bt00lB3pUFN2rU3vnw1V0wyfahLQItAi0CJ4rAFP/45dPW&#10;q0da+xxkrxmHzIqdMNyTSD2ixS9rL8LR/6ib8tHRr/egcCz5jndFlrUvWzsC93DmI057BEYRtmPq&#10;AhQerBj2RT+iJKMoH18G9Y/UQoYNVwGSRwry1D5wCcA7oIpMp+bVas2nau/e4sBvfZcWwK/JQ3LK&#10;l5Jygo0bW6EXRfPIFxWLORVk0jN6UnLCH1VBqkCyssbBjnoEcJ1CRwhaAVsDtIFFR4JykfIxtONg&#10;7e1VkIGOFKpxXPkY3pWaPc2jLxFaMyofh1SQskLGET0lSsB7ruNjNcMfJXOPo3Cceyf7KiJF/KiZ&#10;VlcjDPim8DIaiISOs0wgJbl6TZ2UppigqllT/RfpH3UBj9KLQS85poiU9Q9y2478CvmQ5Ur5WZ0Z&#10;vsvJNfNzuDe9ExsLsMYjneQu83lIF716caX/13+/3B4OXvno/XXKR/bqXN+uVW6/kdHfAvdfPbJW&#10;cZN7+1t0ENfERVd/lgcJm98i0CLQItAiMBKBcf4RF6oU7izKvnaf5SuFjq5t1I6nN/ldFI7YhHak&#10;G1/zLUe91eYgcCpoe7UItAjcXQTuQPz4+vUBhzZGJSP0j+X+x5sAwqMbrpoKEvpHQXQBWJ3XKhYB&#10;MAcKLyMchWZqyr6kwgsbfraYbByT46kg8egDMFtZfVOkjumpIHmVQa8KGtMHUDxBHWZ0kXVVkPUU&#10;E0KPVlPldJQySUGziwpyUvn4FklG1fh4erHrX6og0bJuu5rTP8qeq0aijRJkd1fnmipIR/7OIDTb&#10;VTiodHPlV+UMb+SdZumFvsv/UavoFY4lvtc5Dvoc4xydlzJktQxspOHMll3e9mrHIb+7vDBsvlrp&#10;/EdpXJ6gEtNe+ej9hSpIkt3Wt5XknfB5J5v0Ve2ld6p/xNTloGc+DuPM1wQh22e1CLQItAicPQKT&#10;/CO+4OlWoZiOb/Vqlhtv58AqyMP+rJry0TGkJarAe6vTGOQWgZkRuHnlI3D4Xz+6cMSwwnG4zvuz&#10;nfZIzeOI8jHSjnDO5QNIUcKxKRw/fdybknHu971LzaOctCVsDkUfBjwSnSMIudAXLHqTl5CPXvno&#10;fTm3saYKsr9ZqyzVePpUSzeBu3VRItDKElO76LtDvlPcODh9kSLSoO/lKkiSm2OWSsagbRTaMe97&#10;jeSgClJoTSgfveX5jyQlceCjsmyQvO2rYjujmnIhUehJXiUQ5+oNj1l/n/6jOUFmWYkGmvYtV7ur&#10;OiVMxXx3O79Gwkc2C0pGahuX2WEVZNha3HKsz72aRctyr3zNiZy8pQrS6x8f/vz83/+9Vzz/EX8p&#10;pBk+4hNn+wN+PRUke/vcPl9Sv/Mr6PV/7r+6icZQF74etuUznP94WKyy3ViLQItAi8CRIzDJP0J3&#10;dq5VKGETUd728EqVVic80/hwD+Hgl4IbO+zvxVFvMymGu9Nztfi0CLQIFEbglsWPIglJG67OPPMR&#10;skeAwCOEIxWR0Dzib3z5M/8sVhEwJRybwnFjBZ8/07D5y1S0B1BBQlcSz6zcSP+oMC+3FTUtQ1YR&#10;+f/sXSt35DgTHRgYOPSDgQuXBgYOXDowcGBow4YDhwYGBg4duHB/z3errh7l9qNlW24/us7J0amo&#10;ZVm+tstSXV3JqGACrZaDvXLsNOWjPaqDUlS95JhdIAP/OEcCicgnFCXhGjOZWCnHqGlIC1JHM2zz&#10;1+spF1PlHpFtmzkmFWq7h3DM+bGM5NAOaYfyUZddpfKxpYL8/iXRjmHnR+rpLEF2nzav+japaxin&#10;IyCrTCzqh+mNb5P2+nn16h3fBfUqMiVGl1SlhnGOfaGC1Gk2lXzsNJ1j+VHGh9N7B9Kzsf8jmMdA&#10;PtbSP36+CQlr1Y4l9kRFpHbXw7G9tvYZllEEy1SiIw8Se68u6B+3GMuVWOVm1mTbbMjUG+YIOAKO&#10;QB8CV/lHHKhclRJ5rii8/V6NS2O+ARVk38O5qXxXPhr69d5UjWOvt5B48mKOwN9xfy5AcSwbtOAn&#10;F1wdo3aMu8Y8vL/pPo/QCmG3R5t+a+z/iLG5JR83ayNehzDX5R6O1L61U2rcxirjvPz94MYrvZtU&#10;QsTUBbTTEBKkKkRTlinPZ8lKKWhE0Hbxr6mCVOWj/lR/L8gmZSkNmKNrwMdIF1w1qDbw2YwKkgFw&#10;k06hLyOxeCYFiZ3X+pWPoYyWzNQkyNlISv4CrXmhfAw5QkfiSU4yunWUa0dRXI5VQSbYD28s/lzJ&#10;tITsacfavZ58rN+eU77hzfq8XG8+pmTU0D9SNXmpgtT5Hjh1w8cqDcr2XNt7Vy6tS/nYl58nlkxS&#10;psdzmWkqqMfoH+Piq/++11JBPgJ8PnWSctrh/lWQ9j0K74g+pRj+5LGhEpFzvuw7Ovb7X1vb/3FT&#10;MUlvjCPgCDgC+0WghH/E1Rm5nCsKtzgbZ56icx3x447emi9vTpQ4Ao6AI1AXgWNOagVd+PD+4xE7&#10;PP4+S1q+z2MsL+qSRDuemoQjNY9Mc/Bhq8rHX/+4wtEVjofYp3IlFSR2Pt2QCqalfAzqmJifNYxC&#10;QZJknJ42KcVcT4kKco5iAt7VXhf1QSa8XFWbYxQ0U6hDKhz7Uiocr6kgLY04RC8aklGWLoyEY9RC&#10;igoykI+Q6yYKkramiCq78lEQGFZ3LqF/nK71i3t0eg0RgXP0D7fxzLc5C71c8HtK1Q3YWCJ18v6P&#10;fUrJpIJcytOWqxrHljQ+XHygfA3TZgqPf37977+PuvpH8a5yd5SALlE+2jJLqiCVILYqSGsHQnls&#10;f0YmAs35mu/3WPCPaQnWVfeCZAx8RxFLb6oj4Ag4AhtHoJB/xFXkD8HSijyv//Yqy5uoIDf+LvQ1&#10;z5WPrnyc9AzU5aq8tsMhEGai4rqOonz88XdzwdXxyse826PVPF7aQfMI/jFRkFu2JU6i+kfEuCiB&#10;/GxrHts596Pmc+XmtHt9dP2jrrm6pPLRKmhUa6AxZ8pMRqcXyscogVQi0ioil1dBMuQ4QemANotH&#10;LYWCoVSWv6K4MUH12SqbEOI2e0Eyx6TlVCYC5meoHREcTukkFWQmHzv0j5iQ8/DzxZWPmX6lCHG+&#10;Uq9EBXl4wWPnBc7Htu8eGepH3/1AA42zSR71pnRB1hctYZc6ukuXiCVS6+kfL1WQA8pH45lH+F49&#10;6op/tntBWnuq38biJ6Qgv/77jr9aykfWI9eSev64uik2j6qR8hkO381J70LfsayZ/OOEr3keV+5T&#10;NfkK/nHNlff6QoKe7wg4Ao6AIzATgTH8oysfj6d8tPd0GRWkrpEO8nrmg7rW4YZ6Oxz94btSOgKO&#10;wJoIHEv/ePr2GBZcnaR8xG6PCOEOLLUqikjoR17igkuGfMQ4PYcg9mCjweAioY4Ew4I/pSMPoZJb&#10;co/Fj1fBCqE/qA+IG1KB0aaCqvwhKhXyrS0l87GoB3Xiz/GX3axK7t0NVZCgkBg4vWWqT044b68d&#10;1Y5xmTspn9WONZSPuTaQVi/jlI8SrnyeoJiQXXRj6JvB6oiDXi/RMOHoUGZ6TqARtR5jl1OHLHk9&#10;7VdB4osjtONgasvQlrSx/6NoIeOyqzAgz9ElWIMK8uHjLZCPgSwbVv9RZeZl5qsgo14PPFoJTell&#10;ihBAB2yikmsFfz7229Hr86UXEf0hZpFxJ+VK+z9aRSRUkNM96ljdYt3yxof/zPs/1lU+sjbp3eHP&#10;qhrH2hNVkCTBg6pRm3HF1mdmtgpyvxrGOS0X/jGFJW2sclkbwcb9RizXipT6eR0BR8ARGIXAGP7x&#10;aWtrcXt7Ks8OqqqCHPUcbrPwJNXbk6Es3SZpe884OG3tCHQiAM0j8g+hfESEXBZcHa925NKsYB7T&#10;bo8/LnZ7zMpHYR7PiH0pvYhQeSIcD2IjotK5R+Q0ZdxuFYWBZCSlqJjciFzmuZS7JLkZqMnt45+p&#10;Qy51u/sU0hIGGHHrNczIQF9PihsX7509aqLN2kamA8rHESpI0UWSahRfF+1MPpbl4MDROz/KpI5x&#10;l8xQPI9q2Bo8D/lt24TWa6kgDX3JALhJh6lMkIbnpHn8R20SkdRCtu1+mjKSj+2dH0E+huVG+9Rk&#10;nk/aaywOfWQZ6/G0jcA0nC/ui85S0N4XPEbLP/PXafk8qpHSKZH0uY1d5galb8CpOAuk0RU3/GrM&#10;hGvtzW/7Wz2KhGavT26U4VQTSTGnQs7FOsf7beofH//8rKt8lKVc//3VNQWRSkaOC8ptlqydTnv+&#10;+94d1JbHiTpn9X60kDdcDW+bQUhvlSPgCDgCh0SgnH/E5eclWFddi3veXofLzpzZf9vSdKOJxmFe&#10;E0MjdtIHnukIOAKOwDQEdBQ5Z2roZo4VuUekEafs+QjJJAIdom3MVKPoHHOO2pZkxHhchupHT3GB&#10;mI2PP9BhH7rfUJFCrUTFto0ySjWKGpGXietF1Cvf2fn2UFhJgngM+HDmfJ+NYgi+gcgwdORdKlV7&#10;lI/UbmCXxrwf1jwbOMcQKwOtK6RFKhgNz+LxOIE0VM2jUo2RLlxPBTnq06ALrjYQblx7vMYYiH7g&#10;ryYcPVut01DN5NqGqUP+Oi5tqiCpZDz3U4oXukhbnrakqoKM5KNRPr6q/UMWBMCcGTA4gSxzVeNY&#10;dedYFaRrHpdE4Pzc8BXwfqv76qXb0PCH8Xob37uqKkjUXNO71lU4jqgtL776HxZfrbn/o/CPY9WO&#10;JeUnKiJJWC+sghz1TT9S4eX3f2Rk+zBxS78QR8ARcAR2gcAo/hFXJBTkDWek+LkqKxxL7t1IFSSf&#10;il087eWNdOWjoV/vWb1Y69qnsVR+1CEROIry8YwFV6l5nKZ8PEuQNtGOA8pHcEOJlrpnW0NtugYp&#10;GMntKxzRQm0n5YSI42koL5CMffdx47RyIIU3iP+PtIDqjvWPeFTkTUdML5HRXTZ/baQhDKjHzrdZ&#10;Q0EK8tEqHEtsJStFpRj1jGAwjZ2Vj9NUkKVaCUQpA9QFl0nP00pJRhDzhq0h9JAf7FlqGlRllDiB&#10;slQFZZu+1Jxh+hK1nS+Uj9Q89ikfbX6TshTyEctBpzQvvooIvCsfw5aXVZR3ica1ijzWjFX0EZp4&#10;+yvvsMkynrYRmHMv4HJL/POcMg2vbr4FIX++b2edw/Vcc4myXPkCykfUqdNvzFes0ZKGjzXeuJGf&#10;elnJZ2rJ4D9H2xP9tuoff4bFV6vu/yh+NTyHZlyQnkx59uJTWmrnqWiCPJ/e+SmfWNYz00Zv4X40&#10;j/ZKKXUpiVuOLFMeDPSSjoAj4Ag4AtURmMI/Lj8jZf8qwj2qLKcIHqs/kFuoUIaxa+4K52d3BByB&#10;oyJwBOXjw+kblpWbonb8fZajoJcUYcg/mXzMakejgjy1wwueYxHQ2BR5PQT5YYiWMO6NiEBW2t9Q&#10;ycoKqj3WozVLoKx7H0a0KpFHtrXDNsM+LFPXHgooSeAuBpou7XgVGtwLV3RpC+ZCBFfAVndg3Hw9&#10;PSpI7FqV2j/ZVqJKEQ5LzK1sayA3tKHTlp0ZrfKRNGImE8OvMxZTFTWl6CsjKXl1L8iinR+hKXvp&#10;wLbzGmMQO+LAcLR4nqo6nTaNqPUP04j8dVzKfRsT+dgkEy80j+fWrxcqyB7l46N8HM8PZ1c7jlU7&#10;9pXvUUGCXMMi9t/N0PVtSfUfThd0rPd4FlHy4q0ngXVvacM3fscMH/3eVVU+sk7sLMnv4M5TTE3U&#10;xVdrKh+powz8o/bc9Gns6ZuV9N/aZZZUQSqtbPeCtPbgm4UOwJFUjeXX8l0nltSLOW8hwOhtcAQc&#10;AUfAERjLPwKxFRR5I2e2uGpy4j0qUD7qA/B04BfHlY+Ge62l/rvneo7Ko/l1TUJg73s+/vi7ueDq&#10;FOUjagjLq1Lz+AMaokg7RhWksELpD1ECt4Umq4oDaxtOCXvd85bUOdyqzf2qRDDIX3CySsN9+VxL&#10;nbpbFSQCvPKEW/L6mo3HIJUPtt6IWTZrKEhB4ZWoHfvKLKCCvL7zI+J+8LQB5zZWBVetvIPCnguT&#10;kmBmw9YQesgP9kQ1jVRiAvJW+WhtDd2TyuxTQeIxU/LRpkI7NhWRmYhEWBi/tohI5oD6pPIxEpFo&#10;DKbWuPIx6xDnqO36jgUPiAmi6EpRHRPGrWQh//eFFGRb9+c5fQj04XyRr/yjmVwEDxCoH33Hq9od&#10;vt16+7bv4q9187OLoxPL6XL6R/iTLh9rMxs+1hTuzQ++Vy6nggoS/jDVc+mTY/1wjJ+nr/++46/6&#10;/o+yoy4eD/mK9aXsS/DXaTaPqpFWeUfAP1pV4P3YYW6JCjomxYEPH7E8cDDWL80RcAQOjMAk/jHN&#10;Ntyjys/bHIdpYeyGfy0m6eZ2GAd+EXhphnqbRC64atIRcAQcgSEE9qt/xNY/CK5GwjEpGaFnLLff&#10;3x5O/5i9HSPteKF/tBRVb5ChL/jg+ftFYFqwqCTQNBRKksAdSZn2XpAxfKTBvRBiHbLBo1ElGohI&#10;IQQ3r2ocux9oVRUkVLQaRN1o2lC+aAgXre1UPoYlVddTQV6RFTw/6EN+BefO640B53CsCTtXVesY&#10;FSQi2Okswe6hFPlrSRrUi5ZStHYPyXhu5XPnR5xRxEppwVWxv/7+KcpHkMvgekjfuAqyGg6KKjpX&#10;SfCYDAxmrU2iLZz3HrWK8dmrd+13uPNj+6tE3ygTjRZQPrJOfA15luD9MmmY/WHyxslDbi8HI4Ww&#10;+Grt/R8fsUrt/H7acL9uogoyUOT8SiplXGlfSHy4r3zc9zuuHGy5TDKx8clS+/CxSr9AR8ARcAR2&#10;jcAE/hHXq9MO9UMwaUbKRHWen4sf4qVxCJ97ub+817t+wssb78pHQ78+uV31eXA62xEAAlguTEdb&#10;e1NBxgVXI/mItZUQZZVUF1MtsFEYW26JzpFqx0YKJVHMx0Rfko9MST66fZ848Kp3kzbJU0QRlYhc&#10;QxG5HxWkRlAD+YsbnYjgcpslGyl1KwwGTrN5VE9aU/koZCX/uMhq316QeQnWuGtkO8d8X/iVMSn8&#10;qoTTSzDpuWqNxmsl3QVM0DWqYBjA5y1u2EUKGpwrqHVMmH2GChKvZ9Y5WnvkXpBKRwrdqXs+MhUV&#10;5OvXPyAfT6K/kwlImlrF2YWaLP3k+ZYu7LOB6uvw1Fkbmn7KAsyEsxvDCAw/hyJ+nOSf0XlLnmeO&#10;3fDwJX5siTLq+uCO8uQiTsWplxpvOeBsxTcah1xkm5qDX234ZLm0a/nGb19TQaLDX135SDWlNnLs&#10;FLtm30yew7mT1uTu8Hkem057j+5H89i40r8k2lwQ8ywP9HlJR8ARcAQcgdURmMY/otlx5ZML9Zwd&#10;ArhdPlzaGlbS8tUfzls2wNBtTpQ4Ao6AI7AEAhoQ3tdEVoS733+MUDiSlLSKSDCP7z8amse4yGpe&#10;dhX6x9PYkIKXPxIC0wJEJUEkW+YyZCSBuxg+GrJjyEgDfRrY5Az84XzMokfQLy7K6irIyz0if4Ug&#10;KsOnm06TKjCSj1x8tWP/x6CC5I6Nt9sLEvM6uiUSOqNjNLbpeiUoraFpE6xuKnRyUJrh69lpsfIR&#10;OkS8X0IFXktR8qzkY15MdZLyEVNoUAPOmJWPar+/fv33l8zJwd0H+UgKMqUwXAUZ1IhjlaFK437X&#10;KLRVOJbYlsoMZ6+nB0Tld1TnM/ia0T6EHuN4qX7Ql9r/kd4seV14tku7ur8NtONsv92oB5MxFtI/&#10;Sjv7+mzD/bGSPpstsyUVZO/3fV/DyQmt7VhkO8Qn7y1KecuIqJ/LEXAEHIFFEZjMP6JVSkEqcVYw&#10;O6VkBouX2YIydNHnbZuVV1W6PRkq022SOI7DEmSW17k7BDCHH23ejwoSC64GbeM4tWM86if2apEF&#10;V6PaUXYfi3bWPHJLMgkpKFUEw22C4DgkBPhs7CDtIlIRgw1ayKX3hdyJ8hFoaFw6BBJj2FAzA707&#10;zmYNjVS1KiFnms2jTBrIR+yiqMRilC7i39F7QTb2f5yrgpT2NFQDYG30j6+PQK2oEvMi21x1OKoo&#10;hyQFby4D2v12DqS3VI1RiRPC71JysEygLLWMoS9JUOJYko+a9tmGoBzcC1IIAqN8lPVXf0CYg20f&#10;G8pHko9yFwwdmUgrS4253am8e7M7PE6byvvke0HO0oGm+8KdH8WZRE+ylt3w8KY9RT5trA/sKQ+x&#10;c97/sc+eqohUj0efWZI2/K1x1L35OpmENV/zz+Lwr5Xp9eGPf37+77+PJfZ/1G+ZGSPg1pf2Erv6&#10;ZnyScw3tMsypnfKJLX+POL+o/ZU/fI7wjxJn3mbw0FvlCDgCjoAjMAGBefzj1lR73p5pw7SM24RH&#10;aO+HGLpwd3SGN9gRcAT2gkCMCU+YAnrzQ7BT2MPHSZZXtUrGcfYZUpFMMlLzSPKRuz0yRxYGLA8g&#10;eMljI9AO/vB66+ZfhpIkWBfDUEN2DBlpcE+Dk3a2/FUboUXfC/LzB7RjEtjUYOkO0qT+w/01tGO/&#10;8jFTk3GJ1OoqSKjFqa980Z0oManj4uMCldlLBWzTtScNDu+aBsm3ooKkYqgvbSgfLbHIXR1HqiBx&#10;FllqNaeYYINlBkE+PpBwHE6h48MEJJQRInKsEvA+yhNAyBtLFI4lZSy9e0eKxZpKT+NJrArS2vvx&#10;5/O/O9h/cLn9H9OXscPHZkKQtOCWU+jBF9I/Cnkae2u05fmMOfqsju+baQ3Xj52oiJQbh2EO36MS&#10;my1h+ZDii3/5lb/46B/z370HGL39joAj4Ag4Am0E5vGPRetyu6pxC6rG4Ta0H4y7yjEU5JPbioDj&#10;QFZrCRz2wpd5OysisB/lIxdcHbO3Y1Y7xn0hueCqVTt227o2YJ69jBiChBE0ddtxsM/AzkhqBsS6&#10;yFNwOkELSa3iEorIDasgJawawoMMxDGEON1mbY00hPu0zvm21hDIR6t8tHYQMM5TQQqlGJSVSi+W&#10;7wVpNPXaKvGiEvDsScsxYcnRqQm0XlPQhDD7VYVjrGeofIcKsk/t2JEvS7NagrJpc9nVC+XjZyAf&#10;rygfJW6stGNYSk7JNeRYasxtAGL5RNW86CJLQf8y1XYVpHKRfMAmpBA/Wn+yBbvXs9Hjlfu3SeV1&#10;/dW4rDp1jrVUkHFZAPHeE/8avtdU0puvHpWnu6Z2lCZ1lTEqSPhJLfP459cS+z+C1sxjBDwG8jSO&#10;Tfv7Zrm24TL8tUbKJ7nknSL/+IpPSVo/517su4pG+sU6Ao6AI3APCMzhH4FPXoK1Y43urKoL5JeX&#10;qTakqoPtPTzhA9doqMaKRINX5Qg4Ao7ABQI6VNz2/FUEz6FYzGTiOLVjVEp+nB7OecFVo3/EEoWY&#10;wfsSck5jgwZe/n4QGA7+EIf5ZS7DRxKgYyCISsY+O4aMNKCnAcyryketOZdHgM5QkIfYFzKEYbkr&#10;li5P9yo21I6yVJ3aSJV8ZCB0Tynury6X2tA/Ugtp83vt9l6QUb0Il6tU45QUCkcei5bELwt06xL+&#10;1bBztbShgtTwMusPVGAOSi+gxzGLqVLhyCVV2zZzbNqrfLTEYrEKEjVT+UgK8v0VH0osMFiqfEyy&#10;PoyCLctGXjLo8u5D4QgKzF4vkAEgFpMlbJwln9ftMQhEzZfxJ1b5aO3anqeuH6tVW/6u6dctfONq&#10;2FBWRoIvoN3hY62/tXYmARfww4F2LK95Kf3jn5+AKPXTrC2ILddns328+EbI2SfacuPisb22PgPx&#10;/cKlxa/8XRkDETz/yRFwBBwBR2CnCMzkH3HVQkH6/o8kFneCw06f1SWabSjIJ7cVAceBzNHSOFzw&#10;U/7vcRHYw56PccHVqfs8fsqB2EKL9CI2eUz7PF4qH8Nujy8SK5BwgaZuOw4lzwBR2k3KgFgPYUoh&#10;pNJzXz6ProJ8l+iovOwpSFjXZm2NNIT19LwzbAQehWq0asc+O6oXo4yxdF/Ixl6QI1WQONerTm4B&#10;FzmAbQMZvQtyO/DXZ/PX0SnD5sS8YQ+rbEKYXR+SuXZUQWIaTNQzdqgdz6J2tPlD+z8K6ck9H79z&#10;8VXd3axgz0eJGMf9H2EHZq01fRT52O4wadPSvnuJMuNPR8rH9Vqe8QZTcy3CCWo3riDwnL2E9Nai&#10;x9iaPdq/9fm9a/n5qz2sfLSKSJYsSHVlcjrPmWnD9wZXL868N3/YP2sNJB/ZsC47E6Bffn7/usz+&#10;j1//nPOoATddnsP56WA/LdTfLsOc2imf5M73C18QfuvvLF0i9Od1OgKOgCPgCKyIwHz+EY13FWRc&#10;GWbmQjGtYekCitEVH7btnFrnjx2X70DEw/8cAUdgKwhofHizk1ffXh4/3mbs8/hTmMf3H+AZW2pH&#10;ah5NKkHy+eECr+EeEGgHfHjV8/OHQkYSoGPwhzPe++wYJtKAngYt7Qz5QjsHM4NCMCsH4yJvm1dH&#10;hjDspfKRO2RR+fgOlZkErhn8bNkbVs3gPiaNIbSKSix2pL3KR2EkQ3nWw5LBrqGCxGcFrQrP25JI&#10;4lmN4euggjFB6QX2gjTKR2oeqQyiwnFYBZmUj0oyDhGLIChl2dVBFWQmH7nz44+vsrQglI9vYdlV&#10;cNPoaZSkmIkUxnRdij/wcSiAekAJWYXgkWwAhcu0zOMt7Qa2Fme3exCQz1zw20o89flwm7+kF6LP&#10;WTGF/5EpQzXUju168NEv9bHqjcNUDWtnErBcq7hEyYX0j4+/T3EE0e4H5p6bPKv8Jtr+W5U+mzx7&#10;JKn5zM+x5cZ1vl82P/eXZFbntseSSzTv9e/tRA69JY6AI+AIOAJVEKjCP6IlroLMJOzGVJC8O1We&#10;liNVYhi6J7cVAceBvO0tcXCm+A4QeNUxI0KLGJ1ty36GrCMuuDpV+fj+9nDC0kDPD6p5bCgfL1SQ&#10;gXx8EX5HwgJIra2ZId9t4uM4RBzkadmpzbAY299lI4p4YBWk8lYhZCd3MIbvlrBjYDCfRU4XzzjW&#10;RgBTCMc+tWNf/kIqyExWfjH0ZXgpcGkleI7Gh+iNTkk0K/KBjAh2h8omB8whLUSxoKyZYncqH4FM&#10;WHDVqh377AZZKXuZaZ0kPZG+/0BcHfuaZfJRIq6RfLxqW65tQPGHYqjTCtN2rXyE8BCXk4hXMW4x&#10;1Tae0Z6rBawF2e0LBM7PN/LbJb6rpEyHfzNfnLH+v7M8/BJWSQ3fayEii22WHEzDKgGj/S29azvt&#10;9cPh0uREjTLhY635Hb56RL7qH9+//veOqRpf/0Vax8Z614v1A7v6ZnzqJO3rv8Uvby5ZI4dP8sUz&#10;n9Y6CKNIjiuPnx4p8OjX4gg4Ao6AIwAEavGPUtWawwo7xHAb47swxPOHvI2Acm13wHpgyO9/joAj&#10;sD4COkJcYmrojDqxS+PD5+nxd9y38fM82v6UrR5JOw4qH1++nPZLHnnL10VgWlCoL1hk84fCRBKU&#10;iwGlSzuGhjRwp+HNoD6bYSPupyHNzasduaxcW60ZwrANFaTuZqVBUauOsfaGlTK4p6T5+jSP7fwb&#10;qyCx/6OGkRdPG8rHHLLeogqyU/l4lqVWG8Qic7qVj3gmoyKyqXzEKgEaSP+AUaR2BHONvodNqX+0&#10;LOSwLXOWIhG5LxUkmCy0fOz1kqMcxmR+GUIa8OzR/fmvQOAcPIz14dbmF9D4H+vbrb1hPx8JOHMV&#10;g62l/rHino9WBanrr3b4Vfp5JQRDO2nTM3fYeSLHEtrGkjoX0j8+sFMxhhAUxGxfbon+G+tcci9I&#10;ee/QIZkx4tvvse0gnuc4Ao6AI+AI7BqBivwjcBDaa2Pqv3tuz66fzOUab1i5J7cVAceBXO1aODhT&#10;fGAEoHnE1W1J+YiFUrHgKglHSScoH08SpI2Cx4byMWbm/R8x9g/hghcxrthaIJRxO867zrjdNyaI&#10;86RnYwc2A19s8zUb8SUsvybLrh5iL0hZSk4JWaZy10BdBYp2WdueN9jCmsX2lNjfvgiZSIXj38Uq&#10;yKnKR6UyZRlVLNaqJGa0dS9Is2RrVj7OwXM0JkRsdMpQuSIfQvrB1oB5084B81kqyDPesqR27LMz&#10;HTmkgmwqHyP5+P6IADgpRQkFR3qx0A7M2tgpsrpgaSIiKVIjQbYdGy15014crlEuc+w13rY8umSE&#10;ztMBBOAz5/iZtY7t8P/m6yMfAvwxZ7wNilC+0aOUj33lW1pI4xjpHqunvT45wCKANMqYJpF2ZJOu&#10;2gvt/yj8ozxXy/UDr/XT+FTnNrTLx7cml5yaw6eU9fCSX/HRSWPJe7GXCwZ6zY6AI+AIOAKrIFCf&#10;f4zKu67FT247xOA8yftrzyoP0i5OatjGA/MdfmmOgCOwKQR0nCghypX/EEjXBVdlx8bRaseklPz1&#10;GtSOZnnVbv1jWHB10XDBcoEIr3k7CLSDPGzb/Pyh0NDlzPkYUNIAnQYw5ysfY4hJ6sTya8dQQQr5&#10;GEK7JphpFTHWHtSbxHAo67lROlb5aLWQwypIQyaSagwqS56xJNXIp+JwWww3ooLkUqh4KhAYD3bc&#10;KfKcicWgduzLEYWjVUS29n+8UD5+nriQ4ON7JB+tqrHcph6QI9NpKj+ZyxS5s6DRe15zv0hcO5o0&#10;/7rmYDLtWLQZ1JvrHHsQePj5MuDD9Sfrf0rs7fl5/UiN+6a8U/u/zP6PSvaF9jT8rU7PYGsbZTht&#10;Q0lD5m9GEbmU/lEkoiV9v8t+naBq+2/Wtn2w+faCKkjsc7HyEHKtBuwiwOiNdAQcAUfAEShEoC7/&#10;iJOGeY+uguT8zxviUHjH77mY4R+f3FYEHAcSVVvAYVOUmTemFgJptioqXM/+8TcUi7rg6gS1o5KV&#10;n2fsfvUF2kmrcOyz37Dm6ouM9zVa3tznsSRfDwzHuh0J3IznfWMSAlDp6Yr4bDSfgS+2tt8W8jFp&#10;K3augtQoaNCYyFuMAGmga29n84yNNFCiMa4eW6Vx3dBCEFtwXHDUQimWKx/tXpCLqSDBXYYnPLZ8&#10;DrYBmSJMDGIsPyJlOJ01PIQHQw7vUtDMUEGe8WaBUsQidWIkerHfzhTkpQqSyseof8T6ANy/7AGh&#10;b1KNEgQeqXxkecs5zlQIUmaIai/oSMrZllBHouY3Pd3rU4Nw3O8UX2CIKxoQAN7tT3h+5viWLRzb&#10;8PzmGzTa7/HY6CdF/xgWG6+vggxfohHedZpnbvhkc9LefCU3ow8XL33Vfvzzs9aej7Ye+WrI03XL&#10;vl9/ny23pF2GObVT8o+v+AClseTx7XsOWvq1OwKOgCNwSAQW4B+5+eDmF2DhnMn9Dp2a7T/kw1n3&#10;ogzhWItZ8HocAUfAERhGQIeHHDaulZ5eHrFX4+9AI05RPr6/PZww+fY57PZolY/WBu2IMmQebxoi&#10;uGU4ws91SwTagR2evW7+UJho8ZnzIGXCkm7tfRW5dNve8iU+GRQxGqjcjzoGEUWIxK2ecZpdXQUZ&#10;d3scxHN5hRGe1aRIbdhtJU4mE0k1zk6jzhEh6Iby8fsVteM5U42Nkp0qyKx8lLN8/XOm8lEaX65z&#10;7CtJnaBlIavZf8mqp6QjcXb8BSJykjqSVCOvAm1GzdXameIDm6kTFGSPBvB+88+Y6tDtw/vylbra&#10;j59XBo1027j0Q7/FC+3/yFY1/Kr1t+pRQ5mWzaPgpmRqhx7VYVf3yWEaSdu3f/3zi56zbqqP37S+&#10;32Uf77JfR2K61ooWE1WQgSjnM9l+13wLyLpRQa/NEXAEHAFHYBUEqvOPvApXQd5y38lVnpx9ndSQ&#10;j3GQLkN1t0mdOA7bwWGYzPJfd4cA5qmizWm26m1tWXD1hxCOE/d5PD9+nL4o85jIRxgDtmoeXzTl&#10;LOU5tjJNaY4xDLcJguOQENgNzd0TNEOQUMjHoygfcS0S9tQwmtwjCWJLupbNszdSic2GVmksN9to&#10;JBx1Uj5aWzgd3Z9Rfy2wp6oglbgM9dMO0zmWwTAg04/JJVYsOTo1AdVO5aNUyCD2F9CCyQ4hdMnR&#10;5yqWsflnIHOhfBxWQWY6sqV8ZP1KdAr5+DMoH3F2knGJ4BPjbxlWhPwyG8rBW095VZoP7CFpRKRU&#10;L9oc2PhDwyS9y01ScB/vVurYeeFwC/TYa/ntJc7b+AqYb9MoHwjxY5gsVFsFiZrD92i0d512YMMn&#10;m1P35qvX5bmir7Z+u2Evsv/jv+/ysZZn4/ZpT/8NuOX2tG3m1Eu5OMMrPjdpRHl8e1/BRm+tI+AI&#10;OAKOwFUEFuMf0yzHuxzOBHHistd+9eZ6ASJgyMfdkRfeYEfAEdgvAjo2lEDlCn+64OqMfR4/Tqgh&#10;UY0N5aOhIPNekBA/rhAWuH0gws94ewTagR22oW7+ZZhIAnEMhHJWfJ/NAOaEmfNYc/VgykcNopoA&#10;5n5UkLi5N1A+ksREFBHnokayw+avMQ3PFYPSJXjejQoSWsVAPmZKsaFwPPfkXyof416QCLBTWUny&#10;8b/3//33IQ8zScb5Kei/tHANKT/+6/bqOODWBMWoSkfvWhH5jI7csA9XEupKGa0hlBm0l/dXSq7x&#10;iuamH7rzI9PKKsjXoFtka6lh7LB1ekbIH7RXVUEus//j+yDZV9InzD06eYbb/brJfTm5I2GqFZ/2&#10;XD/zJyoim9999FLWGEuuflIPZjoCjoAj4AgcCYGF+EdC5CrIJVSQR3r8bnAthnx8clsRcBzIZ20Z&#10;h/0ybt5ygwCCWnme6g3t0zds9aiaxynKRzkWihKQjDLPNqodra2ZiZqUMoiiY5R9fpH4gNA0M22t&#10;JNTjdpzvnbF1TCIm8qTtyGb4S9sM5lHIx6WVj7b+pN0Iy7rqDlZVbUok5I7kcNw6dgz65bM3ckJY&#10;T39FABzk47Dy8bZ7QVL5GN73y5BpvqJaOAdkGpjks2isOwRXg82So1MG/wPmw2oa/TWobPpskI+n&#10;AeXjSBWknCUpH39B+YiVA8ODQdljVjvqJ550pESDi1WQQf94exXkslNhD6KaBAvcKQa8t0z04vCa&#10;07fYlF6ils9Zq57GV8B8pwp9oOgf6yof+f3VT/M870q/Oidt+GfTmEa+0ppXffgi+z/++WnGF80+&#10;MG6fPFFLp6b/Ft4RnrE8v+vNsm/ZVTuPKPHpuRcV5A1ChX4KR8ARcAQcgZshsDD/6CrIygva3OzB&#10;OMaJDOFoSIEUTHDDEXAEHIEFEdARooQob/SHvRcf3tOCqz9H7/kI5rFE85hISez2CNmjBKyWHvh7&#10;/Y5AeZBnbFDIlr8MEEnwLQaFhmwGMEtUkFheMpCPEnV8+My04O7tHJyco465uSKmivIxL9AatY1B&#10;7ZgWbr3I71dBcjrHGBWShoit2mh5DKmv0TB12P/L2vzVUIehTJ2cC+Uj3tCoYTz3aB7b+VYFiVap&#10;8vHh12tU7rw/4K0nyVgrpf7R1Y6rqx0HVKi41yAc71f/+GzIpis+XEmoK2Vafsn6KGsv76/onWam&#10;iygfVVP5/krkj6GCXGL/R6zp2iIZp/UJc49OnuG2CtL298r7dUV9Pz7zgfjm22Heo758TvXRY9Gp&#10;uNVwcjsnOkZA0q/CEXAEHAFHgAgsyj+GU3BHiW+cgamp25Mw8Yd2FAKGfHxyWxFwHEhD7wUHJ80P&#10;gABmqOIq0jzVxewff8cFV89TlI+fZ4RwRcn4+ndWPlobVKP+mhWRlD3KUB30zYtEBirbWmGo0+04&#10;uzvj7JhETHZEfyPetYLy8SYqSFyXvK2IlWm6BZstaaQhlKftVFtZQjBND4zsyb8tG6xEyg82pl5I&#10;ybBX45At/KMsuKrpFRvKRyEfLwOk3TnzcW4gw3vXwieUaeczZ3RqCI64n6M8M122ISsb+z/iU2WV&#10;j9aesBeknEWUj/gT8hHKx38N+cjpSbjRaZ5Sh62/hvx+m/zjfe6xGCi/PSgxcaPvTfOYrjf0Lvr9&#10;z3yfs9HvgvlyqTsKX7ELO08Wqq2CfH/Nn6Rw0tGutUoNDf9sWtKbr16ap+YkE9iqf/zg/rkQkmMh&#10;6/n24+9zmOgYntLYAZYnSu0VUr4pPHu53f9+8e0YSNE9eMUnJo0o78UeFf3zwo6AI+AIOAJbRuAm&#10;/GPSAO5h6CGjpG21E8/Pl+9PW36KNti2HCtIQQM3HAFHwBG4KQI6NrzBbNXTt8fP82i142/dHbKx&#10;z6OSj6Qar6WGcFxx+L9W2MHPuxYC5UGesUEhW/4yQCTBtxgUGrJjeFaDdRrStLPiwXHkAOaxlI+4&#10;rhCHDKoWDUhesYmSptS/hPImZ2FdzCnQiCQHK6fc4ZHkY6/dVEHyGevYK4qx6LF4LoyekIZKHWqY&#10;OigcrV1fBanKRyEcqXPEW9lpF6sg8dBS+fj++j9dcxXpA6bTkEysm6LvMaC840+ujtwCDmCKcevv&#10;TgX5HEm3K36mxLfbMoN+/uY+H16LPmpsCm9Wec9HVT6yTvFC1peOtaftBaln0Q938N6V7Kgi/wjk&#10;IynIeelX8I/yfWz3POf3CaUGeSr6+njD/TrbxyuxO77v2lcsyUcLbzCi3N4pNhhm9CY5Ao6AI+AI&#10;TEPgBvxjapiMvFz5WKx8BG5ALKHnRjkChnx8clsRcByopNsjDgfQAN7rJdxA+fiGBVffHn9P3Ocx&#10;aR6pfLSpUTsaRSRJSUTUMQoOoYCXhW09UTiX2zH8kvG/b0w6glHpyYxYbaTM+/e436JVI65l50Vf&#10;Y6tm55jwHYPPksqbiyCnpmvZPHsjlbgrpYgdakcE34Q0vKkKUmSPxKckrYtnAxneL8Un5Ldt5oxO&#10;GfbX5yFQAMHWoHevbULi8sGyasc+u62CxIH6R+Iy2FKzKh/fseyqyB4RNpcbQdqRU5VG2JhuNLgX&#10;ZNA/cl+SbU1z3dq02/XbAyIYdzMJA+/BOD/LO1jif2yZur6INd++zg4faL5c8gnTP5k+VFv5yDqN&#10;DwznSiddw+j11aYxjTKm/aAyl9j/8fHzZMYa/f1e3Ep5im6Z8q3hGcvt8e8a3w6Sg6/43NyRCrI8&#10;AOglHQFHwBFwBDaOwC35R0Chkz992HV9+Lnxx2bLzTOE472yHgybeOoIOAIrI6AjxKWmkj5js6qw&#10;1CqVjJ+qZyyxoXk8fwfbKCQjFm5Ny67anD79oywPeMuhvZ/LEWgjUB7k4bHl5YeCQkMz5GNIVoNy&#10;Grq0M+EPts9jW8Upy8dNVM0QMQYzW/ZUrYqGSU2drXqwVW4iGcPiqEo4xoVSq2khe5WPeVFW2Wow&#10;BsCJgIagiWcIg/NaTD5D4h2Y3wjDXrVOS4nDkhqgnqWyAYFIwjHSi7NUkGhPUj7+9w6djpKPwjtn&#10;GrGujd4IZuG6wnELCsfCNrw+BQryHrSQ4jM7/EmJzxlbpuWjwnnp5TaawmMst//jr9YXCjrNXh8r&#10;zj+g1CjT8r38DtL3Wrvhk7W2+f7Z1IC9GisqH2X51v/eA/9YNPoo7+/Z/uFl308QHu7X2T7eHLtE&#10;+ZjKoN+y1KBy0RHrrMq3HHX0tjkCjoAj4AiMQuDG/CPa5irITML2qEFH3UEvbBEw5OOT24qA47Bf&#10;5aO9d06m7xCBMEMVLU/zVCvZGOpiwVUSjpKW2g8fb19OWMBH9nksSRsqSAx7KdJhtHyRPR9fzAxn&#10;a2uUIJzX7Ti7G4A4JgmBosCUQew25RHow8aIgbBbS+3Yd97ZmsdERGpsMwXrJBwt90UC2lux2RKm&#10;onFTpomhPLWFcISjvmqDk0plgj28F6TwjPgjodm2o8eLiBG3krQutgEfiUVHMnTY5q+jU4bN9Swh&#10;hB5sDV83bQ2nM/8cyccTgCqzI03Zo3yUHScfoHwU5vEdAXPe1jxwwM1N85dG2HpUKN+0ff/HjW1u&#10;UqayfBJK+vD6R3bnkt8u8T+2TF1fxJpvX2fwgebLZXPwKU/fu+oqSPG6m/7r9dum2SRMcSFL7P/4&#10;AMxxO/Bs8K/cZsnFU37B2cOcZpf1AdhRecXHJY0rj2/bQJ/bjoAj4Ag4ArtG4Pb8I+DKBBynIO5y&#10;SFJfxbnrB2kLjc+xghQ0cMMRcAQcgdUQ0FFh1amqD5DtfKQFV3+W7vkIshJiybcX0I5Z7WjtqypI&#10;Mo+LD+FvTg/5Fe0YgWlBnpIA0VAg6HJWfAzDaoAu0G3Bxpqrh1c+akjWBCcnKmiIGOtZNsXkjUwg&#10;tvd/vK0KUoK3IdxNBDQKTQxtPkPTI7BdFsNu9Y00MpyXWhgNTUfNo/5qNDIxP5OMvTmJcIyU4gNy&#10;aEs6ci9ItOFC+SjkI2hlQxcuYaMnEMa8roLkKkD7wQF9SFCQB1ZBBvXWaD9j/NXoY+nxjKeyKkhr&#10;R69Cf7JWCo3/cvs/Js/ZvjrwnunXInt9FeQi+kfwj9LXKh8jTOsfXvb95Pm0fTxr89s9R/loj00K&#10;R3kG2n2A2B9AA6oOKvdS2xbCjN4GR8ARcAQcgfkIrMI/otkYhTEN8w97lID3sF/k/JvoNcizlCmG&#10;J7cVAceBirkj4bBDDWB+Me+t8ZibWkntyHpAEYYFV0vVjqKLfP8hodo0VxaG2NQ/WrtfEYnCQj7i&#10;Lw3817K1ATL8j4bbvCmOQ0JgRHgqPc/xiap7rJKPUTHRp0DcQv5sFSSuVPDPYbpLO4bpGKzOv66S&#10;T/lASsE0GXukCnJY+UilZI/yEeuyhuetH7dhVPlrXQxZm8bApXnBkHBoj03SYXRK0oF1JtUM/iUF&#10;GfMlkE61o03li3YK+dftSFkGFeRPrdMqH3+flXnEZzF2UfBIzLW1hlBPtH3/x11POcbCuW9H3RES&#10;vmieF1rCF61VZ/B19HgmxbwFmWyzxP6PWL38wseO9qj0mUunDb8tbQ5/F/kYevxPF7WWpVP/fa9i&#10;Q6tuxiBxCICbheeEf8M2f1085XvEvuU0u+BNvCflI0evHud0BBwBR8AROAwCa/GPCcA8HfQuVZAJ&#10;BzfmIJBjBSlo4IYj4Ag4AmsigKhjvb/zP4/QMJbs7RjKnEBW6g6PQjJ2ax7b+R0qyOfG0H7xwTuH&#10;7Z46AsMITAvssM7yY4cCQVdmxWPN1TtRPiIkG4KQI9R5eohVuPTZdZUvaygfRWsZKMgH7gWJFDL2&#10;HHDuVzpclmGw9wrOrJkB4RulvaqclhJnrP5RqUaSjDmNlKLkDKkgqYs0KcjHoHz8wZD4198n+UyT&#10;KFw6RW8EBJzv/0gWci84JMkq7x1IZK7FeiAt5AP6dfIH99L2RUU+xxw7unzLX93mWzD+ywL+a6H9&#10;H2Vl0Wvt6fWxAnjw871lWn5YP9lRb641BM/cZ2sNxd57Cf1j4B9Hj0HK+3t9/UOpQRAmId62+e5Y&#10;JeMcu+MdbL2bmBRacXS5k6rmBAn9WEfAEXAEHIHtILA6/wgolILU5UzvRgW5nQfgAC0x5OOT24qA&#10;48B57EfFIc7SX5Nc8zZcRYDqQqQoOcM+fTMLrl5XPj68mx0eX/W8NmVLmHNVBYnIuQz2XwwFuQVb&#10;owQSCoiG25z+7TgkBEYHqRh6qpHi1Eo+7kH5aNWXU1WQED+a0NyQDWRSyVVsEH9wgEntaG1wTyn/&#10;TZdg5a/DNo8K9KLWcMXWvSAhJ084yBObA5vT7bp4sjY0TP60hVdslhydMmyuZxlWPuLFzJpH2teV&#10;jycszRqPAk3ZUj4+foJ81K9z7kphylD8suPmTrH1qHBsyxYyq/7mHV5nnMk8H1vWMJiKEPJAO0Ke&#10;nxOxMt3/9Pmxun6JZ7l9nTwjvnQL7f8IZjM42AF/O9q7mjorH9vw27nlgQbFeXX/R9lXNyofrT1R&#10;EamXoz00PAbyJEyyedRNU37f2eZye7BXgC7EKz4uaVx5fPsAsUq/BEfAEXAEHAEisAX+ES2JY4eD&#10;D838qauOQI4PpECBG46AI+AIrI+ADgkxQpz8h1A2Vk/9PD/+LtjnEerIn9+bOzzK4LRU+WhLUgUp&#10;QXIzzHfbEdgcAuXBnLHBH1v+MhA0NBMeAgTuh5gDla8Px7aFf7yiyGPk0AQtO8rrr0sqX+DQSCZG&#10;ilB3gQwLqPbYUbdoNYzT7KB8fEHglFdqMCHBV57PYHIHhqZOhoItnlEjo+Fi3ovK6bD6hr8WK2iy&#10;2jHSiJc5o1SQWfn4ypD448ebDB9IFN4mRU8gien2ov67h3ammzLKwMNzjB0hMcFMfMKw/ynyOaae&#10;WeUX/xZM84GYVrTQ/o/KP472xr3+VsAPtTXKDKogiUklFeQi+kdcS6IdZ/VFbT3lNkvmVBAmIW6/&#10;6UvY7XcT5508rtztgdXjh16hI+AIOAKOwCoIbIR/TNcuo7PDqSDT1blRHYHIPz5FA1OX3eb8bcfh&#10;2DjEWfrrE23ekk4EQP8hP81QHWkjuApKkeSjpN22lMGmkKdvMht2+I8tYZncKtCjXXtBBvLxRcbX&#10;Yci/BVsbE9rj9tQZ4PmeHhfDWeGp9MxHhAtrQ3zs0yoK92JPVT5qPFZjzjkQJ//KG9qfAsz0681s&#10;xNjh9JLCsc8GD5XKFCkfVSnJoyKtKTV02qAgMzJ8xvpRyiXHlKmLJ2vDzZI/vWtXbJYcnTJUrmeJ&#10;KsgzdIuAKKUA4cJmjlE4RpryUh3ZqXx8/6FDBnz+0re7x8bNTWVG2HpUKG/szHDNV+phvu7Bp+xG&#10;urYuVoPaxqBOLSsDcpYsJFdk3WmKV3uatyk/it6D5fdr83vXSCvtBams36I+lt51ubThw6F/zPs/&#10;WuWjtUerIOUp5R+f2Fp2eP75FiyX8jtu37WxdrMngD5MYxyXRpqHza8eP/QKHQFHwBFwBFZBYGv8&#10;I0A4zJBqlRt6PyfNMYEUHHDDEXAEHIFNIKBjQI4QR6YPmED7cRLN47Dy8f1N9CCiW5SB58OrprRD&#10;KsRi+FVJxhIt5Je3Fw1GLTcM95odgboIzA/ssD3D9TSDP5zlzoAq7bg428HVjm11Z+CkhKIyQciJ&#10;ttZgVXvWjpoOPSPPVZTiNpFMbKTDykcSixX1j+JXeXUSBLZ2W93AEP2VfNJ8V3Bu4TkVw3LMf0nD&#10;wn1p2NxBTH8dVkEK1RiIxUvNYzv/qgqyrXzE2dFJIDl4yxTfZTCG96Ao3No1ZtqXpG3V9PVpzztC&#10;vkS/zQkGxkd1+J8in6Mk1xW/VFKm5btCna386G3KfdS0kvLtw4IkwjnqV76ePU3/yKto+Ng+32vz&#10;b6GCXEL/KPys9LhqpcP9vb4+4bV+oO0T8jtuv/Vz7Ob7KCM1fFDu6e9+wpt+pY6AI+AIHBuBDfKP&#10;CfBMRO5KEZna78aiCET+8SkamMbsNudyOw73g0Oave/G1hBI81HRsDJbFlx9U9qxW+0oKkihHb9f&#10;kToqF9ldhi1hgdwqDGNVBQnZYxjgq7FRWyMDKRABw22C4Dhc4FAtVGWesY46//ki5ONe1I597Zyk&#10;gsSFy1N3GZTrzonhOAafc5lF89E8cExJ1Qind9UmTcmSwzZrjrRmv/KRfpUolQY2Mz7lCLPkfDxZ&#10;QyMN1IPeu2Gbv45OSVkaneM3sJBzVZCtPR/lLDJDCZ+81GEosHGjU/kRth4VyqvtisVMBdZVNZJS&#10;LNMt5rtQrzwejz3qH8f6ljnl5/ulWv5tWj0N5aOsxfoF3J+SkppqzsckRaRyiNG1Lqg0j6cY7ZwL&#10;Dww+POkfu/d/nKKCxFaSy/bz8XDKU7F0OtwH6Osb2PzY18JgrTGCS2NMfGiOaS8aUfTKHQFHwBFw&#10;BG6GwJb5R4AQV1/ByGK5oYodtky32dqb3bh7PtGXtxQ3cMMRcAQcgQ0ioGNACXIW/j1j98ahfR4/&#10;TigAljDoHF9lgNmhfLT5OgiNmkeWpyKyKwX/iNH3LQbgfhZHYAkE5gd22KrhemLwhwFMzGaHliqG&#10;Je9O+YjQq0owooIm0FIpCDk5X2uopHaJS6HqDo9huVRjL6+CxNKvJaqHprqBCCi8xIFB6bZdhHkL&#10;z+UVQw1VTktxw1/bKsjzPOUj1ZFURHLZ1V/f8YZiiXLZ8/Hfd8EBPBEJwVXSxL5tTSG49/YkYFc0&#10;vuPR+uvL+e/d7At5RrcTDqTPt5TkF/kf48dGl2/5rkrfhaTR1k+YnuWaV0zKx/fvD2B/8Mqgj11F&#10;EUlPWN6SdsmGvxWQwxUV5bf8M+sP/llru2JrDcaf19c//vtrGXJwuL9X2icUtFOf8MKOtDufZHkX&#10;SvoDfWVyP+HutoC857CnX7sj4Ag4AkdCYOP8Y4IaRCTsTSki2Z7UQjduhkCch4zOf+Id3CYUjsP9&#10;4JAefje2iQAoPzQszUTttZsLrl4oH0+IncpKO0osavqXsbXy/FPxv2wVDwTz2CAfJVquQ2mkW7a1&#10;kYkwzW32/DiL2zFZejY71H9CPvYpCveYP1IFaUJtDKxdT2M4TkoubetWjOKEr2oe22WGlY8s31A+&#10;du0FSRcaUKJfZaDS2sypnc7HljU00kAf6L1r28wZnTJU3qt8PAkpaX5t28xp7QUJ2BES//UdzOPX&#10;f3/hO6tDhr/NwGGkTcqS444Rtp6F5TM7tvUptXH27zbbWU+3KHekam2gpfYihMSrLT2o2p6nvM75&#10;PornukE98CT41iOF50/PDBhn0T9S+WjTkSpI3AL5I+E7zR7tdY0Pr3ws/HnB/o9WBWnt7n0h4cDD&#10;wETueOzkV7dZ801Tvn32TSyx9Sj0ajCIwwN5N+nNwox+IkfAEXAEHIHlENgL/5gQyB2/lRSRaAna&#10;kNrjxo0RMKGDbZIO3ipHwBFwBHRUiIHh8B+0OR9ccPXnw+9z3vPxk7Tjt4bCEWNMaB7bqQ4/G/s/&#10;sowuqdrc/1FrCPlRBQly86bDbQ6uPXUElkBgWjCHLRk+lr/GFLPQEXWMgcd7VD7i2mXXqomKPIZb&#10;A/Gkode2rTkz1C6nF6NzbCsfbc4yKkhER/tUDH35HXgyKN3G2eaHkHUbQ4tzC8+okdHoN4+tnDbU&#10;Ny2VDX+lauYsS61e3+2xZP9HlJFlV0X5qOTjr69/foleCbzhm6ECV7HBXOxdabhW+zN1y3WKtp3i&#10;YQMLuWktpHb8su+1/mSsXeR/rC+aY7f8mP1GLObT4EAwn/DiIVT+scJekEt44IbvlRsUfHtvfss/&#10;s1X0z9a2frthZxVkff3jn5+3GqcM9wP7+oqxZ0hCnN93a2OQBQz7vvvT8jmraniMeaxfbxxv9NM5&#10;Ao6AI+AILIHA7vjHCxAyHbnYHpE4oxOOF7Cv9W/c4fHJsJBuk+txHO4TB2f6NonAdeXjMwKksp/j&#10;Z6Idzw9YZDWrHalztGrHPrtY9qi8ZJZPgohEUEWD5Dq036Ot0QAZ5kfDbd5QxyEhUJ1eR4WBfMwU&#10;5D2qIDUmKQ5EA2vj0hiOk6OWsCE8nKB5RLAOR4GZSsdOVEE+R7/KsGRf0NLms2SNtC6erK2RBrpB&#10;713bZs6Y9Kz7PJ5ManOyDXC0jKQNm8Sl/qoqSDxUkXx8ROD6BI0/+glKPooxzyZxyXpG2Hp2Ie+2&#10;qSgknbfNtlXVJ9ZVOw7UhnuNh2SzWkh4SLwm07x33aPq+iu2rVadqA395EA7dj2H3frHMXtBYsvI&#10;4F3bvlS/rbhN8ldis+T6adA/Xt//0SofrX2pggShqc/qzfv5gF2eqKVTvom2P1Bgo2EY0+G7djfp&#10;WrFHP68j4Ag4Ao5ARQT2zj8mKEgRxl7irCEe6nTCMQG7HcNwjptkHEJYw9vmCDgCjoCOCnumnmIe&#10;sqEdfwbaEeoPjCI7FY4l+ToIHaGCRID9FsPqpYftXr8j0EZgUjAnhJiGj5XI3oNZcPVOlY8adKUO&#10;haHRls0QaFCmmDKj81mzplHBofHYoRyoCZRGlPSH1TkO29VUkAxXZkxK1A1LKh8t/kO4JY3MVYSv&#10;lvylbwrradgtlY1Sikb5OFMFifqN8hEzfOQZ2IDykW1I+qm1VIRbPm8C50gGAH/b4I6Qz8YnkNga&#10;VliXlBnt200bRh9L72q8mVVBWrv4q9Hwad9kbh6mEdr3pfOx/HiVPsDnj+kqSNQw39/21dDwvX0+&#10;2ea3/HPw4a181kx1ZMOWktX1jyA0lycBbU9yuB/Iku0yzMmp3FkZZ0nKJ7auLeR4zzDzoPnP24lJ&#10;ekscAUfAEXAEpiFwGP5x2uX7UTtCQPlHnVAamD63yfI4Do6D830bRABkIlqV5qaq/fYSF1xVtePP&#10;tLejahu/G82jtVGPUpCa9tl6olxs8F8hH19kXBwoyL3beiGJTs3X5fkIfUQQ7hafinPXEWcL5ONR&#10;lY/2ujp3toq7XEEBKk9UDq9NsXFrUg21bLRKaUddbNMoGeGKQ76G7K7aYA1SmREqyOfoV4mMvn3h&#10;GkvseXjaO1ILT9YT0kATyF0Lf3oHO+xUYNA4G83jqWXbX2lLCoi0ZMsWEhMtkZD4dwTAHz9PYcFV&#10;idCmHkIlG49HqrPcznTGNpWGa6kgu5RlQvccJR9duLctaSEb+9LW8znW/4y16/ornn1CnTgQvWh5&#10;T8uevbASwsC38tpekKihw3/2+dWS/EGXG861bJkZ+z92qyCFf8St4R9u641tnnHxdHyfgfwjntg8&#10;0jyyvaOIpTfVEXAEHAFHoA8B5x/7kPH8TSGQR/ppyO+GI+AIOAIbRUDHgBL2jH/Y6vHXq+zwGBdZ&#10;naV2xHgzKSV14NmlfLRluNuj5nDN1cWH0gy2e+oIrIXA+GAOglrhvWgf+8+X9+93rXY0C80JDip8&#10;AFx5Vn+HzSBnUKNolHWizbNoOqxn+SY7/UW6MKsgmVOUzlJB8vnJmIxVPXRgyIBzBZyLMRxGeMyv&#10;v+QBCHetYauaRghEq3bss3VJ1VNBinMl8hGrGpIW3FQKTi1TkPdndyrI7iQT9/31KSzHuvK+kM/X&#10;/HaJzykpU83/9307Wj4tfF9a+dELKfsWPJK18enHbBPQxGOfRuofP1T/OE0FiX6FbckSdsP39vnk&#10;vvyW8pEt7FA+ag2aX1//iMkkK4xZ2v1A9mbL86Wk3F/pW3bZuKiUP8FGbyeNMe/D2FRk0hvjCDgC&#10;joAjMAEB5x8ngOaH3BgBVz4a+vXJbX8eep6BNMPfjbURQBxDaUGmD1gR7v0HUlktB9Thd6N2tDaO&#10;Sr82bOENJTYi6bCdCvQYMu8df4kSOpKtF5UopHyNno8QRwThbvGZGbx6/4411mTbR7P46n3YPcoO&#10;E1JjAG16GsNuUsNMm+G4N531kdSLcMWTbVSVjo20puS0bWRanxOeNwk5xsBpuc2SNdKZeKa7zHpC&#10;KnHmcKfEGLD5a1eq5KOIGU9Y6nAwtSVpSwpw9Khkoxka+oZS5uH91fSRUmcAT0VtW560WGeJnXVV&#10;aykN1zpvmZpM2J+jl0RH7m1VLSR6gHhZxC9tO63ru3i97Trht3FHAu04/tm7rn+MKwbkCTxNRSSc&#10;1Wi/qvcOt0/+SuwuDxwOX+SnoH+cvv+jVUGKLWL29CWFsYoNqNN5b2TzDeV5e2wz0rSjzkPaN449&#10;+ukcAUfAEXAElkDA+cclUPU6KyKQR/dpmO+GI+AIOAKbRkAD4BL3fnk4/QPa0agd/+qx/zb5420d&#10;hPaqIPEr/uyw/UbD59sP2P2MjkBPoAYBtxw+KrZ//QPa0ZWPpF8DDrJk3LAij0HRoEZhmJQqj7G2&#10;HlWmasHNjbRgVj7eZv/H07PEgceqHfvKj8B2NM4tPK8pgzRMzXs3McUbdKGCVOqwZ8/HSSrIoHz8&#10;5/H3SRpJKnCDaRI/JgPEx1HtsVKyuyqPm47n84Re2a1TegDjh60PWcImw1XhW2Da3Fsnr854Kvvt&#10;ML7u9PKA2YDzH7n5+z/+Wl7/SB/e9sMj8gdVkKEeLaNnqa9//HjjF3aNtLivGEZV7fLMyak8n9IX&#10;lTS/j9Nszo/iEO8O0orRRa/KEXAEHAFHYBUEnH9cBXY/aSECSj4+GQrSbc61dhwch75nIM7G3zQ9&#10;d/RGUqv43egZy217bMOeoXxEpEXIxxdNMew9sC0swP/Zu1ouuXGuGTjwgUsDAwNDAwcuDA0cODC0&#10;4cKFoYELF7504cL9PW/dW5J8+8Nu2ZbdtrvO8dGpUcuyXPLI8i2XZRtDAcLiIV4DKUAUrpDhHATT&#10;zPMo5+O5CxJu0BBAa4PREaXOKfh3e8XCJKfiWIy4bs3Hbt/z8qiWUT6kWeLsXJDIvHONMdjIq64e&#10;s2SLdAqf+bjX+zIHnWWb99odzJKemvI46Hbs+9V2zE5JYlaFFBu+LfDnt//99eMFHXFn5oOrokw/&#10;GmEKnax2GHdSI51Wj3IjLnHc8d4xU3+eey9cD7hsoEKutnESiH9Y/KfsIr0ef9jyafk0yCfZscW1&#10;N8X/yBlFdkG6a7t6LK0Zb/vKhHEYXb/k1mj9x84FibE93WSt9/1OCvBwzJYsnvK/tWf+gEv6zac6&#10;T5BWRg5VTAyIATEgBrbMgPTHLffOk7ctRAlKuEBADIgBMbBVBt7c2/idDscrzF/f6G1c0QWJ8Pji&#10;D8ghFKBjiYFNMDAYtEktHCwDlU3Oxyy/njlALWTKIGd4e/+Ga49BzgbOl/uuFiyw6xLhbefjki5I&#10;jq5zXQzkMzogbvDZjPMrPoMzqHgVPUDtJVv8+tMuBvc80uEY05h/jQdXfizORyzBhkgs5b/NptCb&#10;Ogly/3i+fUw1kAGqkCt4IavG7ZpxZmyZZvcCSnUcl/rw5fhGt2P812t14c1f/3Gh8bZm9OaYzJJV&#10;2B2OqfwQbu5/fMF6vmnOtoVnjcF5Y2rndRnmdKldpRTT431/PLZ3rp5me/K4qE5fDIgBMXAABqQ/&#10;HqATD3kKLj76q6HpXWVhai7iQTzUXANbVejSv/Oxmhddit8neR65V6ynF490QSIka4/Dr+nl4SNj&#10;j0s8/I3oLbyVrTYwBNTHQwoQDQayXHx8VufjW3B9njsfKUeCwBA6a4ljzfXYbYk9zscvIf/c1djn&#10;duzLh6rlEucY52O8xhhsZE497kKUc3mu59NGUegFoZeJb6RJVvDygxh1noKHcRqG1fGU6wHGZu38&#10;Zgs+WtcMzytwJZQCC2CKnjxEHzYFZL/OxxZ+MdN9VE8PA7g8fixqh/xq/y/8795Xej0W9Y1RMZ/D&#10;dZIaezifeTV2qzqW7yTcumPm13jyjKKUgayGEYzj7eD42axMGjM5ci6UNl//8eXX++Pdjri07Ory&#10;NGLmLJ72zxkoPr75VOcJ0kPGPHVSYkAMiIHnYUD64/P09Y7ONEQJSrhAQAyIATGwHQagAyap0VZd&#10;pIDY53yM+au5IPHN1SQ+5kfmxR+Qw+O5jiUGNsFAf9CmhJJSSDYLQ/jTP6p25vgLYUblM2RKj0kF&#10;TmHVYcdKqKe3/KWrhQ5BeFs8znzf+djaBclQZCsXQ8dndEAcxgXp0mHyP55MRrzyQl47H+NakFcu&#10;yD++vfinC19+QnyENOyS4sbT4sAqAOLIlnErm5jqqWcA1wNUbH6Rta0jEnfkieMJBbJht/vYMr3j&#10;fM29oL8MVgH290zqCZ9cEtN+2K4xN/jb02n4gf5Hkz4xino6Ed92Qbb3P+INk03MJ+Mzzvi55eWc&#10;02q4nD9YmZxv/7AVGA968j/uKMSppooBMSAGnpsB6Y/P3f9bPHsXH/35iy8SvwtTcxEP4mHsNbAd&#10;te4QLTHB8XORGvtxJ0fawhxZmqzFWda08teYOfZT/vUG/vLBFnx89Qf2V3tlNz32PgP2ky2P+d25&#10;Kx+hjEyC+CkMXAS1EO1x8TH7FKIT8Jlx8Wu8fYAz1NizsFjLNIfarM5R+AeGu+JMrMFzXZAudH4N&#10;42r+z7q4lm5fY+TN/xMThzW4HdujuL3ZF6zhLLUIduo1A+cYPJyCb3Eadvky1QOMzQ9kEqRdAPUT&#10;jFh4ARwbc407qZFurCXWYZxT5zIeMdN3VPN4BnC1YL7XamnIP3zIwn9N23H7UbXFcQxtwIa7AOhK&#10;YuJ4tidcpThceDFpIrZxzO+kKb0aPxfPT2MpR9QmafP1H83hzl626827m39uB7Mlq6ZlLuH645tP&#10;fp4g3WLgUm0SA2JADIiBagakP1ZTpYJrMDAmjFAfcFBJMSAGxMBUBvKqjhQQL92OWV68zM97Wf4Z&#10;Hl7/Ma4LyZKjU3v9uzykr/o47GEBHVEMbI6BEqgpkhmv1fN8aBkeTpTDcYiHn1wNMIVMO9feHWdN&#10;Cqt6+VmYR0zpBOdjCxdkCoGGYL61x0ZdS9m2lvgOt319UcVz4LPFOo8WTg/1wKV4Cm7HPuzyojsi&#10;K1yQnfPRxUfKfLtIoSh1EuQ28GTzl3ZcjQHoXFDYZzoi/3jtxqWJ40nfODMnv2qMclHsah1hjLcY&#10;/0FO/J9arVO+fbIXUeY4H7EvXnaKo+UD8c8wbo/Gly7I9v5HLjm9xeea8zlk18L6/G7m0M0Zxs4l&#10;nsb/iNcM1ohF6hhiQAyIATGwGAPSHxejVhWPZkDOxyC/fhLW9dDoGpiqu43wFBzrEIz2mLBIt6On&#10;+PMiB8Jil3ONmTM1xaFT/dnnaMfKmL/anyUn4x+vWXx0kB6Hnw3nF6QphIGEEhYQFic35VHY+v5+&#10;Zodjzbm7C9IlNgbK2qfomlL/XXyik9Ff+//BNOYMY/46JsUhEHDGFseQm9dSGW3OfmWY8Zbw3ZW/&#10;LsOcFuldPsF8fRmWPEuTlGA9yA3ndZrtfIw1QKY0rjxUbs5HdN+0uQeulrLjAtiuxlx/xLhxP3j9&#10;x1V8YXI7LsQAHZG4oiaYIvFfcznO5P8m/k/tIkUj7b/+y6o+x77eREtm+h/ts6J51D0bS5Ok242l&#10;6derMbZZfh60fXQNx52S3379R4z25eoF2AVG15R2Loj9vxjPfW8+BXqCdHRsUTuIATEgBsTAlhiQ&#10;/ril3njqtnRP6+WxXUAMiAExsBoDJuqZyHjpZPyepMD6fJa8cj6mmj1/ERekLfi4xgPvOo/VOooY&#10;aMvAdQCW9fs3V+V8DKHUXgeo+TUe5HZJcdHkgnnB96XpZIzpjy9LrwV53/loI7BdaZ3bqBWe6FpK&#10;IWtvTy9u74KsdD6eijty2Pnoa0FG5yNudpT2dpQWo1YBsGstjVd0hGVViN+AVboYAyZEfrKnZgiR&#10;FWtE2mjJcTuORRPHkznjf9++veOSjaW2wq/LK5iKb+pixlA/bc3H4prcjv/Rb6+8R6R0hguyuf/x&#10;w3b9j9dz1P55Zvd0dl2GOV1qvTBiLvFES0DKAvnUwWKdvBgQA/tnQPrj/vvwCGfg4qM/TCWtQZjv&#10;TosH8dDqGshv46d/Mf3paiM1R5cdzcx4scX8a8wcvG6KvXrxVP+j1Zm9jX0YB7UyeUOIKT3eOhAG&#10;A9z47rGweIjXANlAkA0xwP06H7kaI6JzdhZcpbHGyTi1jIUBu7DYUjiHyq3+mxj9aGs+fulJ6Wrk&#10;r8OYv9al052PMURJ9rLwjRPhdZhY7ctvx/lNPvt4vpvP2qxY7ilinNeJW1P/o1fugVmEW+fPYXCF&#10;lEoWwHZ95vqJcStPAgp9iNSn2mLWpvR5GIAW6ZfZgClyaJxpN7bYUVrUZq8WFMFxw/2I0S+8tDMF&#10;836aRtEkzoaxNOZcjbF9Y++sfB5lbtp+/UcQhauLG05wR5itXTz9ZnMhbHgePHp6hKCnzkEMiAEx&#10;8MQMSH984s7fyql3T+jlUV1ADIgBMbAQA7YaY/cx1exqjM7HiE1AzGXG4LM1H6PzMeJhF2T1yo94&#10;3owP5os/6jJIrlQM7JGBIABBvMuyXa/jLwQYt1Xm13f3KTBE+W2ltlm8NDj7JuIUSqXPguHWcfjH&#10;187nGP2PcW3HsZjeyd70ax5jw/UTgu0uiqXw+yXGgOwl/Rwn4SV5Zqs8Des2zlmJbLTz8fewRmSP&#10;C9Kcj3bZvDAQTTlvdylsa0u4HTdlClNjHsgALzDMnH+E9SL/+Do0/kwcW3wca7Iv5q7mcPSXQDAz&#10;fyB7Iw/9gq+nFicj5gkTMGYgc0baFfYd7YK0Ubq9/9HePNnXbPN6nsD21+dbycu5BP5Z+uYSUO0p&#10;QT5BupXwpdohBsSAGBAD4xmQ/jieM+3RkgEXHz8FCVKY70uLB/GwxDWQ38ZfSNrbcrWIbFB2/H7l&#10;cxzOiXudYXobKWUOY/46NbWW533PcH7ZtRMfX3OQHI+6wnhU90f+jp/8p/LFSRIfpzoBH+iatKBl&#10;CkPloNwqLk6ccndchtGWTOOxIkak2oSnAf8jf23ofGz+ggd5mxKQZPhxbhr5nI9Zg4WI6XZc1PmI&#10;BeDQvw1nMrG2Rji2MGLcvhus/7hhR1jfSnnKfwgDSY70hWvt4/yv3f3ChIw4/iw5ktux8oiHZphQ&#10;4oNz0uL3eT2j8fnlpSnOR+7r6p5N2m3wrEl9jI3j7SKYR5meNl//sbt+OHEtVy//5JW8ZcwWLpu6&#10;/vjmk59Dpy1DkKpLDIgBMSAGVmdA+uPqlOuAHQNNYwgNwxGqSgyIgf0zYFIdnYyd4Jicjy44Zlcj&#10;y3QC4q18+zXnj8FLuyARil/2kRYhEQaplIqBvTOQQ6BwbSD6l4OHKzkH3Uc591hQHhGxjGt4Fexn&#10;NLf+YU7OHJcPckFmp8yQ/3E95yP/I7rQ/aVbAYOnB97pMZyLJ7qNUsiaDkcGuq8xW8j86SkiwCeT&#10;IF/+8HQ6PndBWnDenY8A5pOCvcuFwt2lpj/6N1eT8lKNRzqzdmQiU1PXZoATYzdJvVANdOGGI0AY&#10;H5IcNi4f9yMbBFxkzC51e1eE7/gd6TJ+++J323dLJzgfbT7wbm7uFTyMHD/npCNdkPI/5uemPOfE&#10;PwX4tzTOGWpwN7tgDfb/mGvr/jc5D6SsL/9jF2UUEgNiQAyIgc0xIP1xc13yNA1y8fFTkCCFqfiI&#10;B/Gw9DWwf23xpv3hzdfBSbLjpxTxYNxjfupSZqrzDHtohTl46RQHOsPMaZGi2lQ/bI+OEYnFc2h6&#10;pH0V9kf7Ph6cqPL43/Gm/BwSeRJOEP9J4mMnQe5g/cfkeeT/OwNQ5xgFXOJc8FxwCPsP6sJfa+As&#10;4fmxsC7Yl9nOR9ZAd2RF2q2rm/9TUgiR/M9Jb/Vjx/B5/3b57fiP3M7HJ9oekwTZbP1HD5tb72M7&#10;ufh48+4/NxNXRZkXNcKUR1ktMW7cSYKh56tm/cd9usPsNNXyPTLwyWe5ZS7ts00oGph82uYzz24u&#10;Wl7tw15P1uOYfufXdfKdl+svj0nT4BbuqtfjMHN60/R6SRohrUKvLdbcAPMotWnz9R/97u83RLsP&#10;ZrBrzLNom0L3xz8p/1sPnT5NoFQnKgbEgBg4IAPSHw/YqXs4JVuconvYFxYDYkAMTGWgrOf43Z2M&#10;nlIofIkYMZP857ZckPRI4m1qD+94eo3P14LEoyWeNNs+uqo2MXB4Bn6utU5iE7cjw5twHZr7IIUo&#10;L994L/kQB3M4dCkXpJsg0JKuDRMxw5isZww279uX+87HWIbrOdY4Im+t/Ji+Yo34bQl13sCXguCQ&#10;Q6H0l8WE7/XpzTJLcs6e9XTkWpCn7Hw8mfNxlguS3klLcxvcJWR98b5b5yNbjlek+pyPR7KG6VzE&#10;wOEZgONsjvOR/kcb4fMoty/sk4F0p7jC7f2P3f13zgs/W9h3eC7BFl6XqZ1jmPj4BNsewpxqoxgQ&#10;A2JADNxmQPrjbV6UuyQDrjx+CvqjMJUX8SAe1rwGpup9iKQ9drO3ryEm5ve0vxdMhZH515g549Mg&#10;XCZvox2Rbci1QTosOTcwf52a2vnmfYkhPuJ5PD2SC/ON6D4enKgSvuh4U/5R3iSv7FNEyZZ2CLat&#10;H3oiFahy9UKx6jBDUsz5Zt9l/XthRycaY0d/RIoTx6CHwNqPL9UpvY0sP4z561XKYfaM88h/K3ze&#10;j339e5nfrhdwgqVPp+ETeocbxcc+3EmTFCjvpHbx5w2n/77CxANXSzlKI2xXbK4Tt+/kCozOxz26&#10;5NRmMfDcDOCliPzCT55XjHE+Yl+7v1ePvSzZm3Kc9NrSmLkEzqNxGZZ7QPv1HzH+lzvgkTA6tJxX&#10;E0zxEQ+MAIdOlwxSqm4xIAbEgBhYkAHpjwuSq6pvMSDnYxeLKEEJATEgBu4yYNKb6X1nrsbvWQEc&#10;yPe9aH48dz6GffGkhqpY/w1sv05Z/9HqzPsOrwVZ6YLEAh+wgTR5UG372KvaxMB2Gfj2AS7CJA5a&#10;kHAHGHpiWdsRUb67GOUXPS8PltIfR1V0Nk4hU3ooQp238nFpmYfRomq1/sd652N0R2YXpMmddj1T&#10;5mOQcBjz1y6188o1dFzd7ceavkaZ7bggT1AbTVh88TRi5kxcC9LOMa35aOwl6Xnv/sfP+fur1B+V&#10;igExsEMG8PZjutvOWf/xjfe+HaeYdRT/ZsCt/Y+//E7aWqp75Hx1eC7RN9/oZhScmdiVE+cYwHxN&#10;iyrkgdO3L7fii8oTA2JADIiBHTAg/XEHnXS4JgYB7pOwMyAe+H64eFifh/xm/l35b/0CXM+RPkd8&#10;zQlaXi+mksgyw7jTHKlI1qZBxLzhguSvQbjMjkU/XMo3ITLnj8c4BMVHPGOmB+dXA8JcoO0OD05U&#10;KiMMYSWTcHhOEKJZYW3EVs5Hk/lMXcr/17mnenNCIKtVG27WAw5DsGs9jBPHluSnUf5HEys/+Cdb&#10;s2uSDse+fP6a0/J/0ct8fR/VlAz9mHjmXsP5/LVFajzneurxiVbHJEE2c0Hav0DYTHdec6ISD9cI&#10;8xRwE9eqiGJADOydAUzpw+tMEzHu9XaX8dt95djLkbk35ZjJOpfDYWSOo3TAjdd//Pfnweer6NCG&#10;8w1Me3B9Hj09XGRUJyQGxIAYeBYGpD8+S09v4DxtOrRqDGHNeIWOJQbEwGwGEJ1zIW+0w9GkybT1&#10;7us1s9guXZAIpDd8RG37wKvaxMA2GVjaFehByGZuStP4kgzknoiRGPHMtu0JIdYXW4MvBUu7tk10&#10;4cV6UpiUHhAGYy/xj6/nzkeLrS3rgmRYuBtvh0XAKBRmCS/XYOcS8Zz+vd53Iv8VnCdXS1qjkz1y&#10;mZ56nY+zXJAex/brzVdGO311+Xjnzkc8+0CCNP1xh24vtVkMiIHIAIb0v+Y4H31ffJOBY93e0+B8&#10;9LWqv8n/mART3LK7WcQ1rp9XxDlGxN3sgq8P2RXFd64s4HbkbQNBTTVBDIgBMSAGpjAg/XEKa9pn&#10;EgMf3j8F/VGYYo14EA9buAZmS4fTXi1IgqP7FvF0Dw0xpr1ux1DyrAwlSP81yZERdxplEStHgyBi&#10;ruqCNPHx1Z5k08OsMCQMsDGWByewBAQ6PpVPPo/Fg4uP2Zuw8NqIc9ZehG5o6h5DSd4Fd8JW12V8&#10;319LniOalFrIdq6VQn5iGM0cZBP8j9xr2PkYy3ztPnAdx4fRPXLdR305sd/rcTv+Y89W4j+G13mk&#10;KXK4TM9akKjZo/EpxQj/40GTE7vqyqEbYdMfP7oEqVQMiIHdMoD7dXg5ZyIOrxv5cBfusJXjsA2V&#10;vldvml41CYMqy7fNPx+0//zWeP3Hf36GZx+/jR5+Do8OLec4FuMTrPI/TopSaicxIAbEgBhYgQHp&#10;jyuQrEOEp/jyOC8gBsTA8zGQBEespVjUwE/BsRjx+HUek+ZoNYc6z3F33NiGjP3XvM6j14PnOFR7&#10;lm85ucw4zL0s7V0L8kv361vGP16nP4qOfXRVeTFwDAYQ3Ft0PcRWTkOIhnSxWbjJRCV7gz1idEfJ&#10;H8Y/l1zj0kOd7tdIAc+mOIVDvc6AwYa/zJ9TEwozNkmxFtevBYnY3dn1z75gMLAedz3Y9d20Pq1Z&#10;L3JlF2QSH2+v+RidjxFXrQXp4iMdNOm/wETnQzgfeRaYSEQXlbAYEAM7ZMC+ePC3exjnuCBxv7a7&#10;qru8j5W29T/+hu+vThbjzu7mM0S9leqpn2PEOcnlfEMWSMVdxYAYEANiYLMMSH/cbNccrGFBgvwk&#10;7AyIB6pv4mE7PCyghyLg5uKdqXiIM1SmZ67GsFdVPpVN3wuHsy1i5sxLyxmh8mvMnCBc5jUf/aAp&#10;/4s17C5GVYiHj3b5YZfyoC0MuQRsRB6cnBLQ6LhSPrnaPw9wFOaPkX6Y40xcdN9uRUUnfGKA61sX&#10;moMpw856gXOHSGr/LzzWiim/JGYiVN6IJ6b3XJBFfOwbEyb2UU3/hn5MPHOv4fx2fYFTK/17gSk4&#10;IgUtp75t2O3Y54gMLkgXH60NZbNeXmBOMq7O2IbZGDd0+R/FgBjYNQNYh72bXbxPx7hf8656Md72&#10;jcMD+ayhN02v9HRDayrZNr8buhuv//jPn+mloL778lHz0U12hYxPOXF681nTQdODxUh1OmJADIiB&#10;52FA+uPz9PVDztSjRg8PIKgBYkAMrMUAImwuwFU4HKPbsQ+fuxeh2eWt1+GYC6BkbxlvIasK7dya&#10;C/LLi4mPkx4/tZcYeE4GEKNz8bHZmozhM2vN6kQLKbJcux2t10zo6dyFI/A3fgiuWTvLuSenhrdt&#10;otuuZt8UDk0uSIx+ncPRImnZ7RhxOxckPvTaG+ijzFcjCMYyuR9jn0bMIPCI/r26Nib2xTnPdimm&#10;dR79sjzHFB9P49yO0fmYsNfT64J08bFzPsINZL2PSYtLfhQiD5Ca/qj1H8WAGNgzAxgty9cP5rgg&#10;j+V5jF5O+R/75xI1YuL0+QZnj/bYWF7ZOi54SFRTBxUDYkAMiIGZDEh/nEmgdr/LQHiB+ZOwMyAe&#10;qIWJh23yUKFUvnnfJamR7kJP6x2ONSWr3I7huMnnyPZQqezDnY5ZBM3RIIiY7V2QeGfVxEds5XFV&#10;GOF3sNGKByfW5IAMhHmx7ZeHn0l8zOsxLeAEnO8uRCMLw72CV/mvz9fnnZKs008/iYZNzz21OR/F&#10;2r8wxiEQNzPJKW/XmDmj01suSPgF6seBO30xtu9i+Xht1ON2fYFTiz0L2fFHMDxGfAr5Ha53QQbn&#10;I46Cg8bNer9iHrJeGVyEpT0zsOmPH7X+oxgQAztmwF9wynOMGf5HG/HCeDsfs4belGOsHzENtktg&#10;O0rb9R//B/8j7gg26/D02TDPemyKKc2bz52Om94NP6qAGBADYkAMbJAB6Y8b7JRjNOnD+6fwwF6e&#10;3AXEgBjYPAOIkiHaRnnRViosah1diknyc3fhFf4eyiScpMDgRuxzO/bl9zsZv5e2jS/TnVc8x4z9&#10;17zOox3lFv4S8sfg3vUf/Sh4YIyP2GMfPFVeDDwdA98+4HOmxZWQP4/W3gk4Z01JfG8NcT8Lo12m&#10;5h3I+ZcYXem/ur/gHg6h0ZbnzjZMdNt5m0fs62HS225Hi6e1d0FCwawab9lHDITWYyt52aexr0f1&#10;L66E6/IjuI19kcLRfl1d4dPv9CrecDKeOulwdBn4HHPNL8RIr31ASXTOKz/anxmjs/aLMamQ/1EM&#10;iIH9MoCxiHOA5Hx8s/vsDeyrQw67I6/HvaPkyP+YpFLcrO1ePy2tn2PcmpP45yO617fKe1wHAscI&#10;luosxIAYEAPPxoD0x2fr8TXPN+iPUYsUpvy0eR6Sx+2T61Cewl+GTHOZ5Q1PkcBnKd/uvv66Tsz/&#10;eLVXqKdUfg3i0U0eyu1JGJJZaO0FNkHNOe9LUaCUIX7fWB+x5bGdOPHS5nJeyAS+SI0rMubp95x2&#10;feeRMRSzHOJtpGhSaU89Zkk7zXymNzB/nZcaq3k7w18snznQE4cwf81pEh9fQ0hcmI/wS/DgT+4l&#10;RBBlCGGGTXbBg4mPTR1/bV2EttTj5DBUffCKImxrHth4+x9hQGz5FK/um8yUt2HMX6vSW85HHIVX&#10;eM11PjGQWN+DtwKJxnxNfqN+OWVjY3Q79uFS+AyMcUHyusIJmrTqm3UlJ8lbS2PDJmHMB+R/FANi&#10;YL8MYLxKc4MZzkfWUO6nHP3iSNgKp3GVo+t1ml476cbeOA7PwFr/sZMd0ZXWm57OwayhPsWxOIN6&#10;83nUEdM145k6lhgQA2JADLRiQPpjKyZVT2Rgq9GDrUUzNtAeClVJrPmUZEEoUEWWejYMKsq5T8RQ&#10;o8BkFu86bnN+zLFjsWRL4c+chrnmWpzbfNvV+C24GmvwEVyQFARNW7zlfIz5VjKXGYOvXZB4SIyP&#10;qPUPmyopBp6Uge6joy0dfw0dlIMfLx1yxlnYykSlKuejaTe/mwl0jkPz5r6/3s7aMNFtl4Kf3bnc&#10;qMfDoafXF1Og4HNkaqJhHWbJuvRH9lHye853/nco7dWIgLHMpSB42dc46Nj+HSh/g89qzrnvKSmP&#10;o12Np5GOyOKC/OObXw8hTcs+ZrejRVBvYbs2cv6OsOmPPtNTKgbEwA4ZePGJAWcaPc7H6Ijsd0H+&#10;9Y7B/3L0O0qO/I/5laEgPt6ZY9SUHDkPOboFMkYdhcWAGBADYmAvDEh/3EtP7audQX/8JOwMPJSH&#10;TmQs4trHEAYRXj4iBHWvPGvPx6yhKqUQyX6fhrnXo1OcbBFV6zFLYkfbvIYbmL/OS8+cj6GqN5Mj&#10;+12Q/DWnKGzi42uQIIURQl+IE3/eN4knA2G7/HzbCyeQ9iwe2Nrx16ROVILmNQg6hR65WxuO2Na5&#10;CW7tLK4DX8xZIDU5KW/1mCWrUhMok7/S1tgdf83f7YUykswqec05r4Th/Ek98kf/Oo99zseYf8qW&#10;ySRE8s8KFySuK1BkKa+x1/C8sIHX895vtgEXZ8kfizGP+uhTQaViQAzsjQHcOFx/bJDaVwXy6Gf3&#10;iyVxGmPDUc5yOPyGcTiOyZPw//7vz4///frt31+W/ufpDPzs6z/2zcnRNcMzDeqPbz6bOmi6r9Co&#10;WisGxIAYEANgQPqjLoPmDHz48dkurfee9Ed5chdYgAHoICaFUGpBWgTHrH8xh1qYcB8PkbeJ+LNF&#10;mdK+0zD3mp4+xvkY3ZHHd0GadDjF+WiiZN6XLkhENu4+Tg4/bOpXMfBMDLy412+jaz7ym6XpP/pa&#10;MLoUiS6dcdaPVuYyn8HAAUcktMIcIG3mBjX9MbSHeKLbLoVA3fdxC3vELLsdLW6WcTsXZHE+nr7e&#10;Cd9d/jdd9+MUQXB0n4bQdMdb3zUwtl9Qz6kTCm9h+zXnt8Gszc/lzAHkonB2NVLjM0EZ82RPrzFz&#10;9pWW99AExIAY2BcDGC399Z4K5+M9FyS+KnAUt+P1SN7Y//jPnyPv1PeEucs7+77Kj5mHvPvbVnYD&#10;PebWPICpCsWAGBADYmBpBqQ/Ls2w6h/LQBEu8zvGnzJAFEKYkmXgAd5GiFzc0pvVlBo/doY75aeH&#10;3BpOslC7xHMx5UjWPB+zhqqUIibF6GmYez06xclCuQOBSOsxS9ouea8bmL+OT3udj6Gqty92aJa8&#10;gf3BEE/Ecj6msMCrRRtWwn6gdCxhSEKZhI1zksTH7Tkf6Wso7JHPNVPoj1mCbOAMRVXduTDwtViK&#10;AbBEyUxUyls9Zsmq9Ov5eJsv+/rrf6U+HRNstJ6q7h0UPvkWnYxjMWu4TDtB80MQN89wEVUNuMAN&#10;Ofh9gVfylqoTF2dp7Rgs/6MYEAO7ZOCT3Vi7e+u89R9/uv+RIzZuJRgDl8Y8Sm+ax+E0IOeXjsr4&#10;PCa/7fqP5n9Es8EPN+HIA9noS/FC15vPow6ajg0wqrwYEANiQAw8nAHpjw/vAjVgmAE846MAPJXh&#10;Yf+58cXHVFuJWaqHQl7kgTmz0mliXxQKs9xG0W18+hgX5CLOR65BmXQ9X6eyBQ4C4ksv7gTE7Ha0&#10;Q2dsv07HCLP3PTwqXwyIgQsG4PAKYcBmLr/02VILKk6sE626/alSj5ulAGPEOeTIwCMdbTUYhHht&#10;t91wv6a2vzg7cojVeMhy6u1jjXXbDZfv3I4WMcvOx4jbuSARl7u4rox59s5w2kYQND5jXw/3aZ/b&#10;sS9/mGccFx9cPRVXo6mQ2eHYh2P52dhD2dE1Y1RAzjPhOE/vb2D/NeUHzJy9pJxhKhUDYmBfDOCW&#10;wbnB376q4yz8bl9vkP/RPs36l3+gdSiFm9LvlcP35Wf7tXoeUt7jOib4OhxC1K9iQAyIATGwNQak&#10;P26tR9SeGgaSKGmRik9dvOKo2ARHGL58S2+NyuH4cWF3Z2sXJEVMPm63xaytKn28GGo2QJAwM8XJ&#10;lhqqMGVK3ws72taH+ev4NAiXyefIAzE/pV/s0Bc4iY+v4c1eYQoBa/LgsYsiQFh8PosRwhRlNsID&#10;lIskPkYnwgYw7AzlmqmSscI11rZ8W2coFFU7L6Zsc8xph3/c+lCYiUp5G8b8tTLFsVpdz237rre2&#10;a/5jX0R8r0dOwfNIt2NM46/1mCUv0x4XJKTPP/2KchUy4fcsO+4MuAya2lyDMf/h3FWpGBADu2IA&#10;t/jwktJcTP8jR0LeYdfHaRzmaHw1JsfxeSSGY7Hl+o//90ez+3Wr+/7W6kFX2lV0K+XM6s3nUYdL&#10;awKGKiMGxIAYEAObYkD646a6Q40Zy0AQIncavuhptokUkEiCCia8hHhXUyeZH51+dqEtOhnnYNY2&#10;PZUL0mXHz72uScqC0AfNydjpjwl7TnY4skwnJuZ8yxmH8WB484Gx70FS+WLgmRn4+W2iM/Gmsy+6&#10;/Obg7BC8JdJFYSjiIZHo0hlnPW7lL/MZPLx2wOUwaRuuopMuHivmz8ewlrh0eMvzaHGz8/x5Lsg2&#10;o269IDjU77V92tfXw/mxX9B37nnkN1fvuR0Xc0Ga+Hi25qMxgC+vWu/nyfAd7CVTmYCZs/2Uc06l&#10;YkAM7IiBty92P23gfMzrQmLKkcbnq/HweoTcW47Wf3zEk13PnAQTyPIS1xHB2LChyosBMSAGxMBj&#10;GZD++Fj+dfQlGOjiGO+f9oT5YdX0RBbfC6UKyRzhNXkg2+3S5UTkO/IohUs/EUhsuMZS+WmYez0i&#10;RbNT+ynQ5zZU5VNV9BpcZzx3QXaaI5XKKWkQLu+7IN8pPr6GN3uF+Qbvo3hwpaAIfADCJOHhPEBn&#10;gcyX3AcbcDv+7W2wEKKbuQo/aOfDMRyLWU6du/5jJ61GES1ihrxmpyYb9W/x12HMX4dTXtLsqVZ4&#10;wX4nt5HzGnzVI6ffP0Sf4zBG4VK+HrPkZXrugrT/juJ/pLCORT+z8rhX4DJoavw9LP+jGBADu2Pg&#10;z9/DXXXeyo/l7uyvFXXjYRwb18Q4tYsx+SzH3hgxNc3SWpz8j/Z51V+//evpDIzVJJOc1+p+/Qz1&#10;oMvsKvIU71y9+fzqcOkSIUTVKQbEgBgQA4syIP1xUXpV+WMZ2EdY40x2vCV1USqiLim8Jg9ke1Y6&#10;TeDrEwqz3GYC4hR8IBdkv5MRzOSt1+2YC6DkWZkgIC7rgmzjwQkPmPFhU1gMHIqBbxAf27j5Jq/t&#10;eO2gNG0uh3cQlyuhnhH4SiRK+1r+pTPO6s/5dtx+DFdFEmpnrGXJ803nOHgstITtiW67URj2t0uH&#10;o8XKzj2PzIklhzF/PU+hS/7xGnpq/vhpzKQQX+o71jmcn/mMfRrxcP9GF+pd7J7Hl5PriZ6e404c&#10;HOOItL1y+TE4tTb6faCKBsFuBPa9UvmAmbPllDNYpWJADOyFATwv5JlDSxdkcjX6vf4GjuPkzrD8&#10;j3lWMH+OMbaGW3MPfF9i4P2unf/02DCjji4GxIAYEANjGZD+OJYxld8vAy5Hfgqi5EMxVC0Ttj76&#10;OoY1KaVJlhRekwey3S6loMlH7/mYNVSln2c7H50EPIyj8Q9McbLl6KPxBlyQSXx8tdh1Cl8LM4y/&#10;BR68U1K/CGd5pbtW1+UEsk7xC9B1+HAXJFQ5eAzLFQK1aGvYGGvhEqW2aGcXz/caM2dSCkFwIPxl&#10;QlLe6jFLXqcQOktPATTHC14J15yz/YP5EByHfY7Dv7pemWqoxyx5mbrQycupS5EJgXjv5sfSflyo&#10;dzHmTpy7KhUDYmAnDGDGHl7paYYxi/iz3FsfjdmS3rTW+cgz0vqPNrtYYo4xtk50KOc5nEe9+Wzq&#10;WOl+Y5JquRgQA2LgORmQ/vic/f60Z434AM79w48SJVgdmFwyScmKewm3Eu9q6iHbs9LPs4U/1tAm&#10;lQuSBskz5yMEzbzdcD76T23WgpTzkY/DSsXAXQawlGH2HTDo18zZF8KJY+p8M+XxjhhXIQyloNB9&#10;wW6iCxL6YxPe/EytDQxL9rntRrkdvbauzuxzXGP9x7vXWwnWjSs5KAKe9XW8Nmyvif17t19OyfB4&#10;7nZ8qAvS+v3cxQOSi2BnYnGejd/BXjKV6cH8dZsp55xKxYAY2AkDL+V+2nD9R8xAfn73+yBHxUO5&#10;IH/79+dv9sHVv5qkcFMmEW3cfTlLb8+419Wc5LgWyKeNZ+rExYAYEAM7ZUD64047Ts1uwoBHPD51&#10;cY/3xTDUKxOw5r/tSe2S9QgvzcMkpbjymZqCJgvPx6yhKqWI6acGWQ0NSHvVY5Z8dIpmp/ZDOqzG&#10;LIkdbfO9buBOiyyi5GgQPuWa1oJEjpyP/P5hCgi8hjeEt4Y9dlECFwDCJGE1HmAz3JTz8eyDq+F6&#10;mChaLVkDmjrfJYpKrK+vAlmDglouz73upRgP7bV8CE9I+zcTkvJWj1mypBh52HJexm3xStdARV/g&#10;7IZdjTW/niat/8iaue9Fis/AgqJ0LWVs/X6MDRdnOZF7uMFTwEebtqkeMSAGVmAAN6luHtJo5Ufe&#10;nX+9pTvs9djIO+9j83n0s9TeIUkjub9P0oe1/uO2nhfQibiiMIl683nU4dIm8UBVIgbEgBgQA+sw&#10;IP1xHZ51lI0zEKIHJYzQAmBtR2gclYJUTbFYmzAZW4cHHmVWWi/w9YmDcyW/WucjiP1ux3KHYFP8&#10;PdSZcJICgxuRZerzz9dwRMvzFuocXyYIiOeOyC9Wv//6gue4IWy/5jJfsviIMOyS0oMFLlS/GNgz&#10;A7iAi+Mgh/7GuBRnr3t47Y6EE5Mhwe7/q0IMaiTejXbJBel2Om8/ky+DslHnWGzlgkQ9RRxc2gWJ&#10;l/8XHxXrr4dLWfayf9FUv3Luc37eF1iWMW3nUmBrF+SYNR+tSRay9nMJ/kezY/gc266BPNkegX2v&#10;VL4H89etpTXzfJURA2JgIwzApYj5QFvnY/k6gal4cWzsw2HkvHCRWw2b+1X+x+XnG2Nn+N/sCbS8&#10;x3UssPEAo5onBsSAGBADkQHpj5ENYTHgkZBPXTzkfRJOsuNybylT02T9wkvz0FRBvnimbiuejpBH&#10;TV4c73yMwihreHSKU4YCaOcC2bEas6Ttkve6gTsd04tN+pMippyPFvx/NQUnyTd7wd7gIjl17Vd+&#10;lrmbc4JLxcXHBg6+JmsgcpGmm9eAXdWZh01hxCTnnzsq6c6uHrNkRWrRMAhPEI+4RVwyAzAhKW/1&#10;GCVxIF6lTNlTS+CVroGrvsC5nOhYfDVQ43CsKZPqzJWXmuvzWRLNS9eSBdsTtq4/2IaLs5xRH8Zc&#10;5aO/kahUDIiBzTOAO054Gak9LuOhyYh5bNwUZqt6U1M/U8sNJIwvpn7879dv/+ITrL/8E6yz8P/+&#10;7490B0czeOO2e4pwmH+SlruccAb15vOoA6UKXYoBMSAGxMCOGJD+uKPOUlPXZCBEEkpIoQJAaLgQ&#10;mJb4kzITaxZekweyPSv1KyTVMA1zr+lprQsSjfxuR5ELkvrjGBfkF+wi52MKEfChWKkYuMsAxD4P&#10;90137RVnwfx6IIMyntYJKAz4XAlA6bzm51/KdpfOuNySy3w0AE2NbriZPNi5X9UZ6+/DlWtB4m0E&#10;hMJcRlzWBYlDxNDc3SvQGA5hvSo8rd/v9XUN/2jtKQuOAAP49PvDXJAel47+xw8nl56t9/OkeiL2&#10;GtK+PZi/bidd4olAdYoBMbAAAy+2ArWZH/FOlM9J3jkzaeaIRP0+POKmE0bIGrw5z2No/zf5H8fP&#10;IsbOOiaVP6oF8vvXNcODOpYYEANiQAzMYUD64xz2tO8zMOARkk9dnOT9Fu5kx48rvtss5yPZXocH&#10;uSCLu1AuyAovJJ2PEHDxxIdI8i7df68hdP9s2J/uixgRJQxhu57z1hCb+PgW1lp6KObqhzV9TQa2&#10;liYP6VQOLS7qXeyyZh2+FNQoid5KfSmiYmY0EQriEbeIS2YAJiTlrQaXgRdd2fBaHbj+V7sSTkFw&#10;/BGdjxHHMpNwPEo9ZkmkWPnRmM8eGeMtf3m1iI+HArg4s6hqF+oVlv9RDIiBXTDw9iXMRpqu/Fg8&#10;lfZ1hTA2bhb/GcbwGzichZ3Ct8brP/7z50r3bt7WcYID9/ddl7HPnh9wFchnCEXqHMWAGBADh2FA&#10;+uNhulInshwDiCGg8hBJKCEFLAMHUWZJZWrglc54XGEStQ4PPMqslO7FKOSNxaxheroZFyS1vLFr&#10;PvaVH7/O4/dOTDxbL7IIiOZkDGXOsPkc+9eC1JqPlDCUioFhBr59gN7XuQzeHos/ICqIKBPDUGdp&#10;zF8OZ8nG2mD40u3Yl8/AIMvP5NPXu3RHQ2hDrH8YD7sg80v4w87H6I5kyf7UFjbKvwaMaNvtfhy+&#10;Gqf9Ou16uNfXt3g2Ue8UxMR7uM756BV6VS+nXL+5Joex/ZrLXGG083ptMsQ/6UakNtcAu8yX6unB&#10;/HUL6cCUXj+JATGwHQZw8+3mJGcuyC5/3rqQpm9m5yOFyOAi3LELUv7HW7PHafOK1nuV17eOBZYL&#10;AKpmMSAGxIAYaMuA9Me2fKq2YzPgEuQnSyE7YksPSnThrZny0Dyi8Jo8lE5vBJYTTEfIo5/tSk7l&#10;p2Hu9egUpwA10M4FcmENTtKnlx/Gnf4YCt/LlPOxmI8QRd8l9mf/ImEACJOEljxQfJzq1EMEr6Fr&#10;ErKdXat5q8csuZ0UJ2LM0LUxklsPilL6zGG0enHtUlDL9eR8voGfYl/R7diHoShdbSYk5a0Xfz0f&#10;c8b3KS+D+msgll/oSjhRdnztPrXa63yMZYJYWbPy43WZdNxOo0yrTA7n2yhx7u7hl1epPB45xcVZ&#10;XlM8x7twftmjzccVv+WiY4mBjTGAh4jiUuzupAu4IDFCXo+TuH1sPJ8tPEs7F2Tj9R//ies/vqbp&#10;GQ7NG66xJ+wM1PCACdibz50OlB478KizEwNiQAwcjAHpjwfrUJ3O0gwkgSMpj41EqDm1UTZiDcJr&#10;8kC2R6efZ4t9ftXh6RgnOzt9jAvye1hTMuEk/wUHYp/DsSZ/LRekeyHzOo92Ch1O4mN+NOaDoVIx&#10;IAYiA3Aa5uDeg9d8NNHNtZISzortPMMMGDLgsxzOYUkGJ8e6IH9+m87nr+9LOR9Bo5sfk/PRNcSE&#10;XUYcxtnhaNGzWzg4H3EUxNnOei0E6BbMn3Y9VPQ1LgPKgqcgJo7BdS5I8zByy65G+/MevnI+njzH&#10;/qHCOmV2CkGMa4y95lRnD+avj03nzPa1rxgQA+swgLErr/nYuR3P14Ls8ue4IH2QxK2KzkdOQq4x&#10;78jMv8JhjI3j7eOw/I+PmHtUz3DebaZ0sG3p0J/qFwNiQAyIgVYMSH9sxaTqeQYGNvY+MNVPvjUq&#10;vCYPrXXn5YTjO/LotsTQ+XKq1YBTLrJsFU7Sp+97jZkzMpXzcZdux9fwZnXE/lxfZCkAYZIwkwd8&#10;5NPEx5HuvCXKwy04+VwWFLPClTb2KEnYncRtZAPR0cLMCHwpqCU3h5kf6XPsczvG/HshMhOS8naB&#10;MQLzEiVvj8Jje62v/AnKHf2MTClB1uAgVl67GsfmoBnWEk/vYvv46rmL51nMjz3OR7vyMePiTFWp&#10;GBADW2UALxbm16IWd0HiTn0xTqb77B7y2fKr9Ld/fn7879dv//2y9F9PZ2CsJulyXpyTR6z5eX7N&#10;tXKe4++AHckF+QzhR52jGBADYuAwDEh/PExX6kSWZsDFx9bCU6s3OZcTsNhC1d/HA5kZnX6WCxJC&#10;obsd0+dSN+d8hIiZt/71H73MhQsyiY/5kRDP5l0AX1gMiAFj4OVXJ41Nd+olh8K89SIRAJzyHxr3&#10;aotZ2+3UvA/WWksvcQ5j0h/RuTNyKLWWZ1Re6r+oszI/uTm8nR3+vfgWqRsOux3HrP9oKmR2RH61&#10;HWMg7gEjMPuI/+n1+FafnoLkF+XCmF+PzcnYqYf92NyLc12Q2dHjVyMcOuj9LMzRgcg/G2NcCZ+z&#10;y7IH84iPSlvN+VWPGBADCzGAe2v4+OoV7lkL8q93lrS03hH5k18b8HtuHjMnuSDjepEPdkQ29j/+&#10;+3PSDE0z7X4GyotbRwFLBwBVvxgQA2JADLRiQPpjKyZVz1EZ2Jjn8fp9UTkfycn6PLQWo9uKvCMk&#10;0W2JoZ17EbEFKID1KU65lB+NqTZSDL3GnRZZRMnbQM7HQzkfX8+EjChqCENQIAlIx2IoYltwPpbV&#10;Hse2/7o8czaVZtlxtMM0nUW9cNYntLGGnPKte1OdsmmxCpfCAZh4lLdrzCHouo8e9T877ao4XXge&#10;o/+xxvkYy/SImFHQrMdomLWt0zFvYBsTcr/j9IGp91mPP9uGC7Wc8hf5H8WAGNg0A3h2SPOTBVZ7&#10;DLJmclbiRSyOlhwn94jZ8pBCf2zifKSD0vyP3b37tQfn6SiawcLGpDDnZlc84FsEbz6DOkp61Aik&#10;zksMiAExcDwGpD8er091Rk0Y2LTbMb7zSZmJOcJr8kC2Z6Xzhb8x8tw9Ie9Aa0G2W//xe6c83ndB&#10;yvlYHvn54K9UDFwwgDWJQnDvylkwz8nowb3aOvnds7lXLEUWBnna4izfWAsv8aXzMZdJzke6FKfx&#10;7OHQs3pQGzqRdY7CnfMR7X9NbkfXDW9glxGHHZHZ4Whxs1vYVzXCJ17n9mkI2V1cveNqZq+NvzZO&#10;QeAblgVjyXq8ggvSrpPgwYEiTA0uqpALYpf8Uv09mL+un8bZu7AYEAMbY+AFg3x+dWdwLtHrguy+&#10;PFDjgsSx/K5Kn3gN5t2Z5QdxGIHjaLw8zh9f/csFxLkp1MzN3NNbzQ0eXg/uyIdaBbJJ3E+ViAEx&#10;IAbEwAoMSH9cgWQdYncMQHxEmzfvfPwYWri++49H13HlggyuQ0QSINg9NoUiXNpQj1kyqY2TXJB4&#10;mrNgtUe/U5hamG8gH4kHjxsUGQJAmCTU8IA4W1q9sfv4as6h12CVfIv4LdOPrHYjKZbXTGyP4dZk&#10;2anCmV0D1/t6jpkf6XyMqb+Bn/KHMX89T008yhsxUozApXNrrsnVytRcFWhMEhyv3Y59ORQro9ux&#10;D1fLmn2i5ynUMID/4DXQydZPbH4Mzke7zjE7ivN2YTEgBrbEwPcVV34sXkjcGtJ9M4yZyNlXPlvr&#10;afI/zljz8WztyDvrP74mwyMOffb8tcwcD/fo1eYMix6L36N48xnU/tPdhRnVYDEgBsTA0zIg/fFp&#10;u14n3seAi3qtRaWl3/CkC49HEV6TB7I9K/3sgp1fcnj4NfFuLOZebVK5IPlh1bAe5bmb0ld7TGUK&#10;RhjcHn4ptykVA2LgigGsc1QCbk3WbRzldiyOBvj7LEQ2/7/1WmhjnW3zs5RjY8slNu9Dzr/EOEHo&#10;jxN4pi3Ua6a3gsedjuGCNPtbEgpvOB+jI9JlxOkuSJgfG/Ts/Gsj1lB9PZyK+Bhkvj4pMOZjx7Jv&#10;PV7OBcmVSZP7Fafv5kfr2SzGrYT9iOlYATPnUWmcny/9XKD6xYAYGMUA7qfj5hUtXJC4U5vaaIKj&#10;32dHY96due8VfoALUv7H7c1D4pzEMS71PCs7AOgL6ClfDIgBMSAGtsaA9Met9Yja81gGXHz8uNuU&#10;sinbL7w0D2R4mTQGqebjJGh6U+9gipgsOQ1zr0enOM0k5uIDqtWYJbGjbdUuSDzE4VHu7M3bV8+h&#10;zCF8PB7y8/ufGZgMJOwMXPOAHKy0mMTHVRyOfceCuGb/qj3tbJVPBh6eIp7Zx0NfPlTaciW7BJnD&#10;aM5bOqOxuIS5ovMxYkqTzBnG/PU8NSHJN7zPXzq3nEWrPp1Tz/CVgJohm57urvZ4XYayY5/bsS8/&#10;iJVRxKzHaKq11tOb2APpWS5H72fZUQAXqvyPYkAMbJMBTPtxB8yvKuW75/KrQHbfHOC91YTIPH7u&#10;Erdd//G3qvUfX8O8LuLl53tz5gaP3RdTpjefOx0ifWzwUEcXA2JADIiBSgakP1YSpWLHZsAFx2WE&#10;pFHvXs4sDMWk1CBMKtbhgUeZlU4T+6JQOFfyq3U+glg8p3/75A7Bpvh7qDPhJAUGNyLL1OefuxfR&#10;8ryFOseXkfMRERI8OysVA3cY+DbFhZcEMgv9tXFNQgA9E9RaXb1jxbhp5blXl5rHwf77LB3COZRa&#10;y2FmiR6Krn50cTnWWHzCl1ctxnXH+RjLuKQ41gUZwo8bGZfYR7zSejA6sV74Gy55uicLsgDSKB02&#10;d0Hi46vZxWNXEXrfejNLkA/AfvR03ICZs35apugCYkAMbIoB6IAT5xsVLsi/3nkXtvR8XcgP/k0G&#10;v+eOdj7afTmOt1V4cUek/I87eTLqPkwhC+Sxg5w6OzEgBsTAdhiQ/ridvlBLHsXAbt2OH3taThWS&#10;vwovzUPQfJs/SrcVT0fIoyYvjv8MbEsxtHMvWkvYnvEpTrnsW49ZMsmUXsMN7Drm27nz0d5lfQ1h&#10;cGEKAUfiwdWEIrxaj2exQxjKFEkonHhAL/sIorNgRQwNzvwFV21bur94xMemZ26OCs5BlPUdU17b&#10;MzEDXNHt2IdNo3ShimAAlwIBwEJ4ce0t3b9j67+4Ek6UC69djWNzYj31OIiVw7Jm36+p/V5PxN31&#10;4/90SfjL+uP704M0S+S8VKkYEAPbYAB3n/y6Tp6xLO985BFNf4x33oxxyyj5u8KN13/896fP3/It&#10;HlSMfs7K0z/bN2/CoOLdXw/Dkyyu/52njwoh6rhiQAyIATEwigHpj6PoUuGDMeD63ZL6UXNBqqZC&#10;ykwsKbwmD2R7Vvr54cJfrQsSp+nS3tO5IIvzEQ9rfIBVKgbEwDUDMNNNdBO8MQBY69rLYcMb5fET&#10;GnbdtsY5DBh6XKuleFdangOSUdwZdj6y5K+Ra24m90QKezZwQeIDX6OcjxNdkF9dNiX/W0tvXRun&#10;2fJflAVjbdPw6fcX7uhpP4afMQmOL6cejOs/bVz3MwuOUYh8AHY5Ox03YOasmcY5ec18XmXEgBhY&#10;gYHG61NXOCKjC7KMmXH8nIR516abchAv6IJs639EbRu+v29tvjGyPSZBhve49o2/HixEqdMRA2JA&#10;DBySAemPh+xWndRdBnqcg9t4D9Metea3hLoq6xFemoclVewYsJqPWUNV+vnhYmjnXsQ/hcudU1Kc&#10;bNm3CqePu9peabtyQb71Ox/xQDf67dw5b/ZqX8o0a/Lgz/gm8WQgbJe9b+TExccPf9NzV+G8SyXp&#10;OGhUHuLjw/uFbDwqPeuFe9zmj69mufaWcGZ8VudjGHzvczv25TMUxl+HcQ6aQTwq5sdd/D/+GOtw&#10;rClPQZMl6/FsGfQUaiDmFYKOwHViva/tnIGkpMyf4asGMSAGGjGA92TCJ98fgM++PMA7bE45lsZx&#10;dfP4t39/mQTJ9L/5+GeYW742wufzVVBqrObMp8JHWQXybtxPBcSAGBADYmALDEh/3EIvqA0rM3BM&#10;2+PFC6IUmJgpvCYPZHtW+vnhwt9jXJCLrP8Y14scv85j0h9NiOzWi4QFMj6u8qFVqRgQA2AAG4S/&#10;hzsfoaaVINJK/VItzKX2TCufw5J2dobN49CHEdX0sOoNZ+h1vumPoc75GM7H8Dr9iPUfR7kgET1b&#10;qX9DiHL0Eb2P0E3Rt9gWn66kQNZ/L7/f7egV+u69bsfTuQuS1yFdtBCFKT7SXbgJDM36c16PMmD5&#10;Hy8eH/SnGHgeBvDc4TOWEffKIFYO3lurXZBwX+I+nja/p8/Dg87HVD+PuEQq/+Me5iR5PmN36vw2&#10;187ByrFEHU4MiAExIAYmMCD9cQJp2mXXDMj5GORXvjsqd2QrHlq7IJcTju/Io/MFUKcC4h2CGBtJ&#10;ccqlJVW43wWJKGtxOPZhC1C/BplS2JWpQ3Hiz+8Wcs9AGFSkUN5DnY/JTbCZfuEV8oD0m3VHCpbe&#10;c5WieamFFDSdPURBy1U9Cp98XSHIPRbRGpsyGsa9hjF96LnlNhpvFZ8gPtY4GeeUoQT5OBckyed1&#10;EmVHuwC0OQNJ1uGcU6kYEAOPZgB3ve4uudaajxdHxBKQNnjybnsvtTt1LrNJ3M75mLyTPjN5XeB5&#10;Kk8RQSMnD5udP7B5C7WTsuObz7V2m+46MqnGiwExIAaehwHpj8/T1zpTMBCkt9ZS0TZfFl1OwOL5&#10;qv4+HsjM6PSzC3ZRvJuDWdv0VC5Ifn+1cz5+l/Mxh/f5IKxUDBQGRrntah0E49eCPJPJgiBV2llC&#10;TIvkMDDI47bFOeRo7b/E5mLI+We4nmevwd0Qqf5Z2OSnJB1OdEF6Dck12Yf55dVF+rHplXNa0vkY&#10;fZQ4UDlWPW61/iPduHYhufnRei3LjhvC3qrUnoCZs3Qa58zbfGpQq8TA8zCAm1SWAgedjOPnIX7n&#10;9TorXJBoA4bNtP4yjZANXJCxTt7NPeXKjwu6ID/+99dv9tnVZqnPbZrekf9UbYEBTB3TbI1ztr2m&#10;inOKATEgBsTA9hmQ/rj9PlILmzDQYkXFR7+laY+E9W2gwMrywmvyQLbbpTFgNR+PkEQ/b0oM7dyL&#10;+EeADlif4pRL+dH43AVp4W5s/uBm6T1sD7m5jDB5OxoP+WJgQKM7xyfL/4VPfUbP4zW+t/5gDgPm&#10;esaX5xdE0QXb6Qu25IEpOKlZWzN9rvZbCPTNwOnbmy7uWFwLIlRlysAXyw/jLx/w5dVN9fXN/31Q&#10;cVrB+RiPUu+CDGJlFDGnYZxmEcGL7ChwwUBSdjgjVSoGxMDjGMDjgN0fH+R5jMf9693vZbzn1qWY&#10;VJTxdmPYxceG6z/+yl9mWOh56snm6pyoXMyd9r8KZJNQoSoRA2JADIiBpRmQ/rg0w6r/4Qw8neeR&#10;8Q3KTMLr88Ajzko/zxb+WEOb9EAuyLCGY1zPsQ4nJRFP+uXBTVgMiAEEwXIQbzEHQYX7AG3YUF/M&#10;EO9SUJHjzHU9Q8FJczfY6GRpwviwW81anD+TJ6LbF2SWesbh8i795+B8jPjLiLUgzY+Wy19gSHsb&#10;6vGe+8JpLedjFA1x0HLcejzTBflHXr8M/UIXIaW3jWIXxFPbAmbOcmmckSYtst27aqpQDIiBegZw&#10;r+xcihVzjPyK1Ox5zi1H5E9MYBZxPnq10e1YgzkfmJg2dD7SR2k3emx68lqOAXtnjG987Th9eLxR&#10;DRADYkAMiIG7DEh/vEuRCuyaARcfH/d2pT0HPfbojGywDcJr8tA6phTDVvPxCHn086bE0M7JiH+u&#10;72xbXYpTLuXrMUtiRzydFScjngFHYXtwxu7l8VmYwYQj8eCdW4IDXV8fPh8rDBaH3bXn8TpnvKvR&#10;gn6sp29f/3bZljl/YOgsfxT3DodJuOQY9S0E+sZjvEhf63bs80UyAjbogsRRyOpm+x23jNPKzsd4&#10;xNVdkDhZXkVRcKQEqbQwkMQRzkWVigEx8CAG3j7bl1ezpPh4FyTu1OkuzHtuXYqbYNlrGxgvPjVe&#10;//G/X/4y1euKz1CHn7fnE4zPLNQf33z2tcf0/cuuw5VqvBgQA2LgSRiQ/vgkHf2cp/mkzsf48idl&#10;JuYIr8kD2Z6Vft6U8PfMLkgXHymZKRUDYiAzgDf2c/ju/9m7Wi65caYbOHBg6MCFA5cGNlw4dGBg&#10;YGjDwMDQgYEPXLpw4f6d971VJcnq9kfLlmTL9j2nj1LR2LJ0Jculurp2tiJgqfoAFZCwmxFnraXz&#10;ybsQDnpACE4FJ29UkCl95DCUMuVcH8ZcYqP+Sj4WUD5qNGzs+49RKLLJ3r9GCsRYmbimHdch3V6s&#10;ghT9I8YPBgCIY/3FRGSjNmKtr16tGdlW2xrpu/p1sZdOmwgQgfURwAsTUt4MUPGYWxUk3lRQ8/uP&#10;a6ogK+gf1S3pvKPWPL1D1Mc5b7b7a5fpOUOdbDURIAJEYF8IkH/cV3+xtukInF75GO8ppfLR0FgH&#10;h9LKx3hhXpZEnkGPtkWGdkpGgGMBvcQUTQ5HJtrfvnTqRSzQgpJxro3AbDiXtqBnxMGau5prX0sb&#10;5dp1dFvDd15V19c5TueMKRln5oM4s4G0C8zlrl+dLMNFH6hHv30S5UW/bkZxWn6yLeLHMVXj3HyL&#10;gNlZt7ao0Ru+v3ajfDS9ZCGqVMb2m+fylH+UkcDfLQLOnYv9c9pEgAisiwAmK791anvlo9VE+Ed7&#10;zualeJSHcrawsW2p+Pcfn7CNyvlO/tEvHkttu2Efo5L/s/OvQKZHCHkkESACRIAIbIUA+cetkOd1&#10;qyJA5eMNAmVJK4ufsMwUHAylrPR1cxVkqvLRU4FyPJqM9O2PMvZ7VI6zcQm5ipa/zE77FiQ0OG7Z&#10;uzpxwOsSgVYReELEzIfvtlQ+toqPDwDOJO8cCWjhx5Rz7wOVN8rHEIR8qOAA/5ivfLTKf4u/8zhm&#10;++85xgrHFFv0aDj3S9Nz8rUQnVdKKRnXJ91eoIK08Sb9GBSFSr01qnyM6xbXObKr6B9r7k9z5CYv&#10;QQSIwDgC2FL48Jm43nchIxUkplD5ue8zrmnbuw40dV+CjuzZX4Esr3+Uj2OaR8S0JgLYOqWe2E7T&#10;qnFFFk4EiAARIAJFECD/WARGFtIUAkq9rbuXUlb97V/RlmNWT9q1cRhf/ObHiMqSvzPo0dfNydBO&#10;vejpziU5nh41ErMr4S7/65/uzaugOeTnd9vm2LKI9uXQNmCPgIONEE9Sd+06XD46y5GP0wrHlL/O&#10;VDtqSNCp+aC+NJCRyvjxv/Ztq+Ga6U1/9TDHXwOGA7UyilPhdYTmuC3iR6VvSqYoMJSp9vWL6+4G&#10;+3pj5eOy7z8WUkFiFKFrQD7yN4GAc//aXy+whkTgEAj8FbUC9vvrJygNnS9hT8NmUveEtWduXoqH&#10;YyhtXRtaxfLffxT941brpv34luYGZ/pFxj9i8Qtjh2lT0UhWhggQASJABPoIkH/sY8KcnSIgkqt8&#10;ZufAJcT40LaOXgcHu0pW+ro58ZeqgkQzscAvpXyMy1lZBYmVFxa8tpRjSgSIABD4+fYUvcxzK+Xj&#10;p+5lXJ58bLR35pB3QgIuO/4+UHmvggRXO6Hm+Hg37YNdPcO+uG81Kl048v3HWBG5SAX5/c925+Tr&#10;ispHuxZUivjqokUdp68e/zXdnqWCxOgF74YOCuzbzmytuatzZFtOqVS9Iy5ViAARqIyA0Y69rba/&#10;4MN0hGNb9q/oWdycCtKpMh/qIsE/Ftc/yvtXf9rGJ6aVEYA7YRTkDtOdRi9ZbSJABIjAqRAg/3iq&#10;7j5wY3UhE+1y3IEacava9pZjDivmjyxXs/CpyYmXJU9n0KOvcru545fZdtbWqadKh1WQ8SfGws5b&#10;ifReOrHVYluW0r4c2hY/PwIOGhlAcyxU0rXrEPl4S6cjH1O0jenH9BR5EcXprxgdoy8LbVcBZ53+&#10;cAzYCFknRezOvyx3CM/wZSU/bgdqZRSnDuMxkrTklx+hoTMaK6Qw1LZps7X7C929pvLxejufhP4a&#10;qINRorHCMcWeT6QKAhQ/Jmg/3RbHF65ZiAARKIPAncJRbjG9v/r5mCHjtyhERKTP76jJDXLsrQ5B&#10;tyhehD15l6Z4NIQS1rJF//jfx8t/HwVVkE+QrDqfqoV10+3zFxVzdTtK/p6/AnngOCebRgSIABE4&#10;BgLkH4/RjydvhS5hahI9LmJwiEuUJa0MGZaZgoMj7HQULbSNsLMSltl21vJ0GxVkFeVj/O3I3rcg&#10;sf4KQd2wtGQOETgtAlDJRcG6rexPRj7urBcSyLsxUm9G/n2IslNBimq1C6ve27iEXiVD+QgVXtgz&#10;HyscU+w5Kkh782qDvX+dT9jhlAVfeHShzqG+HqtDnD/HfrKDNX1so2I7UzvG33+MbaW566kgY2/5&#10;SCsLtoUIrI3AS7T2T7Dx7eCJ56DforPxMfI4NqWhUocDtj6va6ojzROIdI6x8jG2h78LWUX/CP7x&#10;Z0Tz0a6LwI6/AnnycCibTwSIABFoHwHyj+33EWs4jUCZ/ZOn0Esaf5qwTMtS/LH8Ps6WUy6NQ1hl&#10;7RnE6Kvceu74ZbadtXWKJtgr0ZCaDaGNhXkl9bttS9mybPRl0jacj4bDUXZBhxCHvMAzXc+YfmSk&#10;anSBQTt3KB91MDKuGzP7xzkgjEZVtN9U/ziC7YzrGu2lsFtfuHPflHsKWsW+erFQDmZOu2JTY2BA&#10;dRh/h7GQfZ0cIfgrft/HrhX/Nd2eQ6qiR8JrV2lMIGAu0ylWHC9cnRGB8gj0VY1jasc4H/fd9HeQ&#10;I2pyA+WjXd19i/l+e0mnYRQ/Ie+veICGEurY0CoWVD6KjvK/j6ePb+2tm/bvf074UfYt76/63old&#10;pdMBQ/6VCBABIkAENkeA/OPmXcAK5CCgS5tytM7auze3q7mLgWgFaFu/r4ODXWV2uozgs/7tn5tL&#10;+R1ZBQnyEatyWeYzJQKnRwB6w99fN1YEIDQXyMcd35Xj5F032yw7Ziog6VSQGnod6Ed94VuW8lGC&#10;mbZbPkXtOHZMggqyWU36dZGScdZZXdjZZqRejz8sDQeEY+bYj5WP17+eriCg/ctXd6yCHFE+2ot/&#10;rV35KbY5nWehwZYSgSwEXqKbJcf+4wlPukYUjko1DjyLLR8e10+lCAeUj3F+dRWk0JReZTmpiLxX&#10;QT79+lr++4+/v3FFtioCcDnkwbe/X05EkecSASJABIjACgiQf1wBZF6iEgLl91WeYk+ykZ45Szme&#10;uwxDO6tcWo8wfUCPvsqt547Jt62ELVI0wYKBSM3++lpR+YgFHZWPjmq5OJwRaTksJsoUuPbu01by&#10;sY7yMdZIDqkdfahQro7PF8o48b9j2NaK1VJEXzW86XvTY27RzjBKR+tjhJd2gVNPRLbjnpS+MbKm&#10;fBpr0v3mEBsSG46HFZSPcRvHeuc6oXyMFZF1lI+4On4Tij/+KUbAHKdTrDVeuEYjAksQWKZwjNWO&#10;dzaeWeJRjLwBYDTfnpLrpvJE7m0vKZ6DR0kos7Qt+sfS3398Bv/ovJTW1g7H8ktjfwN+3a6Uj1bb&#10;SvFGFksEiAARIAKlECD/WApJlrMyArqoKUflZG3R3FU1XPRD60zb+n0dHOwqWWk+2Wf9XobsO5AK&#10;Ur//GMhHrMfdUtcHuplDBM6GgOoFRnfpOzJLQnN1j0klyPZyz04SeW6MLTtmKmiJkOCw+gNBSFxU&#10;Q5ELVZCYKr+NqRrn5o+rIMH0NTgnX2sqH7v2To6HWXXAweH4dFsUjnqipsM2KLYdKx8Tvv9olHoB&#10;/eOu1gvnWRmxpdsgYCS13RRV7CfQKH47U11fpYgvhCf1A+WjPq+9MjFWKda2J1WQ3Xch4WxU0D9+&#10;X1X993Mv/mTlen7Daw0ogVw5usnLEQEiQAQOjgD5x4N38EGbt2RHJfcb3yBQcbkXUcNVlpM7L790&#10;9KkseTqDHjUSU5vznm9bCVukaDLqj18Q4nUGFnca90YoWH6lbVnk+jJpG8hHw8FGjieyuza2ne9e&#10;VharFGvbXpHnQ4USM8RgkPHgf8ezrUUrpKBx+yoPIAxsZ1x9iAgTRqaq8lG/HXkzT7YwHmJdYQU7&#10;sV+uicrHuIY1VJCIUiqFx/QhAs5he+EqhgicF4HiCkeQp4Nl4tmEubT/7Bt8G0DwPW6OX1f/CNcr&#10;KBPlKWDP3DopHv2h/HJ2je8/Pv/v+37WSi34J4XqIK+2+HNfKsiDRj3ZLCJABIjAcRAg/3icvjxN&#10;SyL6qTSVs83+zy1aUZa0MtxYZgoOhlJW2hbZdxAVZJv6mhnUgK43eTwRyEQA8ShE4Yrs5LfvGS1T&#10;SsbkY2aLEqmcVa8yROR1wUa7l5cdMxKoBP/Y71N5sa0cv1D5aOd22+Pnqh3j4/986srpqSCvX+aQ&#10;pKvMhNdqykcMg27ETo6BxXXAieHcdHtcBdl9/BHsG1WQ0xpJvGbhPAsNtpQIuI2vts412n0t+6uS&#10;j4PPPk81tqiI/Km04AwVZHx89e9CPlRB1tA/Pv/v2pwPgG7qntTHtSPHbBdayNOEQtlQIkAEiMBe&#10;ESD/uNeeO2u9z7tf9Ea9WGrv9FrLwG4Nvu7ys63r1iSay5K/M+hRDaa545fZdtamKTZ5WtQ3qGzk&#10;vxefWdmWZay/Fm3riKPhgC7Wn4UsmrU9+ej1ArU1j/3yVWsACQAgahwr68Qi9bSW1k77ig8lEOeH&#10;9SJSTLbHqz6xYuq//NjOeLguUB3GCsQx+3aWmB4PS+qQrny0GkY05fdJ+6HojwcEBJyr9sK1DBE4&#10;MgKDakSsyFbLf9ePuWMWFe1/7+0KNwpH80Omj1lRBemey/acXTcFXOHqS+2nj2/lv//499X7hHtZ&#10;K90+zZv1+R/6sdiaCx5/PyrIswZH2W4iQASIwG4QIP+4m646fUV1pVaTwem4qtNcpSxpZQCyzBQc&#10;HGGnI22hvYzssyuWJ/t2rII08hFr7UAl0CYCJ0QAargcxWKpc2Py8YC9EJF3N/Rf2fyhoOW94kNe&#10;vipaBpn3JJ2vgvwrkI+RejFWNc61e8pHRL1aU6YDrmkybtlfr55wd2N+cjwUqQOuiJ/Vtm/jEpZ5&#10;d8ygCtLItYMoHyt/CxK0yAnXGmzykREwMt0Wzm3YjnzU55p7mbwQiIXVjh913hTx6617FreqghSf&#10;wdXN1VbrLDb4x+Lff3z++8f8jVJc0xVCwN7Cuh8h5OnDpQSACBABItA0AuQfm+4eVs4j8KmK+s8W&#10;SkxbWjZ2i/Q2lrHl62No10nLkr8ziNFXCam545fZdtbqqb2gCbHWoEDcyv4Z1YG29IIF5C9iHMTW&#10;hri2NGYjRucUAX1N4oo5kCq0iY8Nwqp1k7v+joQqmqPB0k4Jgh7PuuKbvnWz8pcfQWkFTKwLrM4b&#10;2t/H1IsZ+Vff73G7xnoHx2TVwWjHWOHYs3EJhJdRK/we0qmojPGPTFMQcE7ay5G1b1yvnQGB1ZSM&#10;WFzMupaQjxf/dHv7JBurUhSOKcfcqiDhrkTkpn+23h7jt/3M+CvKtBl4qxSPnrAxab79/Pvb538/&#10;Xv77KKiC/PzPz26NhiqF9VrrdmN+PkaU/QQ3/3toYw8Y9Y8+Gsl/iQARIAJEIBMB8o+ZAPL02ghw&#10;q3B1BMqSVkbYscwUHBxhp1zkQnsZ2WdXLEP2baN8fPtDrgvQNO3Z+JP8VfPHbXyJqQtT6FrMFmJM&#10;icCJENAPPpZSL+aUE5OPB8c/olldoM/mn7L5VppPP95v1B+IyvrwpigXYhvga06nwuirI3G87Ic3&#10;haN7BWt5FSQCX+2MBDT5IRl3nX+MIB8/fSbHQPE6oMKhzmaHvg7X6h8TqyAhjjig8rGaCpLffzTf&#10;mOleETDq3LZQtmcL+Xj7/AIDWFz5aH4OPBY8KHN8nrFzUexC5aO23SsTpXpr2eYtiP7xd3n9o/CP&#10;P+OnJO11EdiVBLJ2WJLlEwEiQASIQA4C5B9z0OO5KyBA5eNaCLS6nOwW6e0tdZfXzdCuk5Ylf2cQ&#10;o0ZoaqMQBAA47tx0245cK7U3+4WdtIhabG7LEvviNqbSlh6x4PzeMdGGuLa0ZCOAJvvzV1Q4Dl7r&#10;TovX9XtLWFn4q3bd6gXZQDh2ff1Nonk517r6Lz+CT1EiskL6p6thbcwTy89SHY6oI3Hp6XEV9xEO&#10;LlaHERWk1CciQK/hihFNeUfCSmRS2TqmKQg49+yF+kci0DoCs1SHcPg3Px43V7dlxc9jEP4rzef9&#10;HNMnpqgdHx1jsze8F1d+tvLRysFjupuHrRVbpHj0uGeBkJjptugf/1P9YzkVpOof7Vl52fn6aLc+&#10;LV4WtAcV5AphSV6CCBABIkAEchAg/5iDHs+tioAuzeoQNB1txPI9Ai4qYuSRzwwUkiHGY2rgYKhm&#10;pekEn/Vv//hcyq8ZFeS42hGUaFBEImaO+Hkc2qVNBM6GQPTqsBtlXBRMWyNfyEcfKrSA3lnSuNX1&#10;bCu5p9RQzO+Vjz7sOaV8xG2C37c/Ve0YKx9jW0NVTh25zMabVy9++4EFHjdNr+MEHP50R8k9zMEB&#10;gHpqnA+Nh+J1CPW0koPyMYyN+IrefjJDU7Ed+/xKFaRDwNSgYyn1j1x/tY6AkeO2DNyPDQ9fyEeZ&#10;OW+eX/X8GbuW29gj5GMxf0mUlXjeSdq1pYCtbkBNRSRqW0X/+O8vrtc2RgA3lzzrd/CrGplk4USA&#10;CBABIpCJAPnHTAB5eiUEWt8Xetive+xtydkt5PezTO7qHPG8RTLrEcQz6FGjMseIzpR8K6FOioYg&#10;AIjYoIR/Nb5tceDNbUQbQh1od8F530dHwOSWdOjauEW+Ix+3Vj7aO1cBhfSv/9E2BIqnon9UjQZ6&#10;P2C+4CoifvxTJlLHPd3aogJDkCovdVO0DonNx8M1VguOKBlnKRPn3vtAoHgdUKCjTbVFMh56pCcy&#10;42MGaFZ+/BHjfM7POWnmrzIlApsisLliEQufInXAbdVXPtqcFqv+C9qQVYY5E8WGZ2tEdy7XRdqb&#10;XUP5bma2+Xm7FI+hUJNx+/n39/Lff/z341jroz36uvv4CmSlmCSLJQJEgAgQgVIIkH8shSTLKYgA&#10;lY+bIeBiI0YSRewY840frIeDlTw7fZWh4s7Kt62E5ek2Kkinaoy/BTmigpSAuf6wdpalPVMicD4E&#10;sPs9CpcV27Efhd1Sy7RN/me/E3ukj5uXyuZLaV2/Q6QQAommFvGhzvt8H2bsVBg43rRdSjLWUkF2&#10;weQG7tBroOGyVZAoyvVvSruiMVCwDjGNiGLxu1MMYWygkjZC7ACkdpb99/tfXgWp/KMbD/psPbit&#10;xHo0/r3qM8q3v46l1D8W2WvHQrIQeInWmPu330eUjzKP1fk+I7wdfE85zJO/br+tvMAX8vSl853k&#10;pRBllY86n9dUPgrUWj74x5f/fusrWEumc56bKc9WHjMfgZ18BbJgNJJFEQEiQASIQHEEyD8Wh5QF&#10;ZiKgyyJbEDFdEwFjG/e/FO1W5XtpS8TzdpXPyNyMJH1tigz9hKAE8AzpV1U+IvqHSHtQGrZmI+ob&#10;6taK7QIXn2xLNlL5vUuKIIn98N9h2x8ZzkWjXNAmLH4v2iPIb7DtNeqmDQ+km4xAa/sq+QDZkY+b&#10;Kh9RB+nuddu+Js6Lr2WwVEpxk9r3N3EPhhrOvRaYwTHlY5wvOz0WqyBNn77ifRHQgHFnX0G9ldA8&#10;ohxA1y/f8J/OL1iHflukvfF4iO3Q9jHilR9/9JuaZMAn/Jx7Zt4pUyJQGYEi6kI40s2WAw9/eLOK&#10;zmPRy1ELf/8RJYcnBeZPTyAu1zzGJeBJ7eZkm41bSvHACnUbsp//97349x9f/oP+0fyBS/QM3bu9&#10;Qx9YnDq876LpNDMIydOJABEgAkSgKgLkH6vCy8LnIhDtyczgX4qQOGcupB6BZaiy/DEcDJnZ6WtT&#10;xF9zKkhExSUwrqmxexbyZeoQ0F3iRiwajYhICAykcUiklq1XCVe0Cgi/qRSnEZcId0igI6IGaC9A&#10;4NdbqjLR93WV41E4e7MLXdqotgBjDTsKXepNLSpITzndqx3jfOkjObdTeZgtwi4hFieVj5hvwzHx&#10;8Wm28XQLRvg9qtkzxtXr/mLN4DIbRS1rUcE69Gve719UMu73cHUYd7b8N+IfTfFnHNzBbRnbs5WP&#10;hglckTMvLtj2lRAwWvPo20pxN00/s4orE1XbKH6ROKXR8xFP1YLff5TydR7eoQoS/GMN/aP3VbKf&#10;6QC2uJ9wnjKxgjYKsuF0buCRxxMBIkAEiMCaCJB/XBNtXmsaAV2VV94LetjvNpbC7ejL1W7t39ry&#10;vDThXpbknUGJvjZEhqLaQj76FJ8tC+pCrECbtWUxe5E1slsml7MlpvGXChi9elHDJp5q9FQgMk0n&#10;ZX9tyjZi1NGUKsa0RhXHqgb+XZnaua7Oq9hAzPpx2xTVMBDWbPvuriUzwFK6auJcsPkIbAqnv7R8&#10;MINKLEoqmzqUiLmzhYHy+cvs0HYYG9q4dF8tuCznuvQex4nLrphyVsDWjQcJp/ux4W1UoKtDREEa&#10;lek6Wrf3GPPIdBoB55iV8thZzukRaFaZiNVW1boJ+Xjx81X0pHCzmeaYu+h8Hv32cSlbyUejIKUO&#10;+K9Sk97LsmtlpDfl22zcUmpNlueFbQ70dfv51/P/rsW//yj6RwPEPaEuzo2Uvt67vdQ3sHEOQMJT&#10;ex0bm46+6kayJtPpMCP/SgSIABEgApsjQP5x8y5gBQwBbgluAoGypJWRfSwzBQdDKSvNJ/6shDJp&#10;CypIp3lEPBAUJBZNYZlmC7eTpGimsXWOTMwIibgAy5YlPFDkoY34Lg/aa3JOtP0kvTw1toVrfoCb&#10;9mz1Y4x8ZI+MImBBPAsolbW1NNwUuEGQymjpUq8skJx7W+4gnw8bWziqKh/BZ+ESo/hEobbaxwCi&#10;a49u6+sHU3Km7s3JFuHElPKXHfNQ+Rj6Pcbhzjb+8eBqR2VXB9q4SAUJ0qTbBVd61xlLPhECL9FA&#10;Op8N7sM/xe4V+ng0hLkLLkcN3waP0f78icyC18LbKtAKa0tFFaRiVfS7kOAfq+gfnd8y+cQEXIuf&#10;tjw3FYHWJZAMqxIBIkAEiEDLCJB/bLl3zlM3XUbZAoppCwhQBbnVcr50PKos+TuDHn2Vm9odv8y2&#10;s5amQfNo+keEScMuWaxPd2HLYvAiq2m3oE62caK9vxTxEAmJ7EHVOKuecxV8KNwYWInnCJmiBEcy&#10;nhWP18515dex0d6A7Vzcyh5v4SM0tmp7j1R+ajjIxnNaisEQ8J9bPk4Ubde48jFWRNqRs1P/5cdt&#10;+xFXT9EPPjzGWrGsLaXqcB1qCwof7f0wQ+IYtaUEo2LtO5ielkXzpX/5m4MAPBPhyF6YEoElCFRV&#10;FGJk7qJ88ecnZrDIx8DzTvwf2zJXzoY/2XmSfp6E1z18rUUb9txmLZuNW03xEHE4eKr0x1/Pf1+r&#10;fP9RroWevUjXu94/qq0NDCO8a28z+fLedfiBjaogzxM7ZUuJABEgAntEgPzjHnvtYHXWJVhp2uVE&#10;m2ArQFeWtLK+YJkpOMwg+LTfB45fRvZZaUvJPjTtffjcDVSQjnAM33z8QxZKWLTK0jUtZLHLI/VN&#10;pAhZdAGQRUEPF6hp/dwCSj0AZSytC2sccWyo3q0AVtm7+r3m7tj3YE7rLMBoJdSzMUuEwKldpUvv&#10;lY8yW8pfOxXG9y/J33xUmtIpJTVIlWZ/auTLj1dPscFYpi7EWXHYcMEzpUgdBusf92mKbTWJ6+Ps&#10;L/4biErADSgEz5A/UwUJupbLEyKQhMBLNFRo21L35cm9yeT22TQ2j5X9JqP3rp8+7BvWt3WAijDy&#10;n3NtuYSQet3zdyVbN+llKCLBP1bRP/7M8a94bmkEsKxu9XewGCmbQwSIABE4GALkHw/WobtrzpL9&#10;n9w5vBICbrnHJXA0SuthYiXXScuSvwOkp1Z7IN9ISfvrMtvOSk6NfIxThPsspm3R4LB7Vv57cSHi&#10;lm1ZdPt63tv2JUflHBEYsZ9p1s5gl1XnATGwdfgB5Hucx/Avla+RAQxCua7/5duOjLY9/9ulQSlg&#10;Tctv19nKMcSKpW8yxpaVJjveHbFYSwV5M9eVuxdmjRk8L65DmsGHasdw1s0Tx6O9ch3Gapva+9E4&#10;wSmutFsVpIgglGFkmo4A7iDhnl6YEoFhBHahQMQY3qCef8zboILHXHHlIxxFlGmOosyl0TwJG96O&#10;80ttC1+suJy5qQ8X6sq3q+whxfcf//5R5fuPeDE7ABFMkF5OYG/k/xjIDufxOsDJof5xdyFXVpgI&#10;EAEi0AAC5B8b6ITzVkEXX3UIl6TNpbz0JAJlSSvrEZaZgsMAkac9NSPfCDs7a5ltZy1PU5WPAORd&#10;riLHo4E5ttGOiARKkFy/+Yi0ka+JyZLZB6LzbYiY7gMdM4Mb0T5tH6LZXwm5O8wtlDS4Qx5/AsIi&#10;FivXa/n9nl4C6j/YLu33irjdlR/Ix/San/rI22BmN2OUzb8PY04pH6UOcvwTIn6YTmXH+2stFWQj&#10;c/U1Q/OIc/HLH8OZdRjTbJpKKPSp6mvuVa59JRGOD/WBEewgeAwGRshJ7WQVJCDi8oQIOAReosFA&#10;2xakIzi8//GEiSieu2L7p39OxXMa/LcJH+/OV5nlL4F/7M+TqAPyZ5UzXQe3HW5nKkjwj+X1j3//&#10;mEc9y9gouuZiaX0E7C2s7akgzxtUZcuJABEgAntAgPzjHnrpmHXUZZctNJi2jMDkktDt4uYxI0vm&#10;2fgYknXSsuRvU2QoKmPk412KlZGFLCS97Ni2pR/CESB0lFpy6XnUjtbqfnvLqiDHShMuUl9L5cIa&#10;fixJv+TYGiEJoRIbq9bXOXaM1ViLVsg39tYaUryNOfjs8dx+8GflHBdlUgpSNngo4YI0xfbEZXfW&#10;YE4L/XINWr9FKkicbv2S05bMOowpH0PdrIZJqYTZpUU4F787FaQbA7rbRzqUvwQEcL8I99Syz8+6&#10;VUZgA+Wgtmi/131/dd570qzliSf4bM7Psc11sRoxz0Y1dFuOJ7n8PInZ8sb7mr6u/XU87XxOK38f&#10;6ed/fhT//uPzx7dPYLuk9y/RSDiDXWeNkOOfhHMhgRQPUF/E2lJ6zJgpW0UEiAAROAoC5B+P0pM7&#10;a0e057MO1cLttaUQKEtaWa1YZgoOMwg+vYkGjn+VG83lL7PtrOVpqgoSlUSEYZkKUgLgXu0Y28gM&#10;CyUYswIXTR1vtONNIGU8ZIHoh+6pPna6noLvfje76SLDa1obG1eIiek42Q4fPzIldObDgE3dTTuo&#10;lYUZDb16tpXcpVMqSAs0LVQ+Yn4OqkkNVQ1+C9LerrZt72CgjikHU/KLjPNrXh3G6oliXcBcevy+&#10;rwG7/rX71tituufTjzdPQXouEgXiCXtStaO6HANtV1Le5Ue25YTjSznnLGcHCLxEq13att6ficO3&#10;P+/nK5lpE+axj2pvgcDVx+ZMbLuaVjVG/vkDP01eH7H+9x8V24Hr6ga8hO9CPv/zs7j+8UkeQBdZ&#10;0AF2pu0g0KQEcmfxUFaXCBABInAyBMg/nqzDm2iuLsdsAcJ0LwgsWjbOVv/NXJYetvyapLzRkRa3&#10;ybcduTlGgMb5r1XI0K8jykfkh42ynYGlq65hsXyTX/M2ohy2mzreU03bUbG2g33DVN+Ca5GoMJYk&#10;POLHVapto9GHVmxwWphllg3KLx4bW6GEOjhMCrXL3a3Z+BygnK2Cb+5Lf2lqxzFFJOgqp5hTaubO&#10;xl2zYMyX7dMx5eDD/Fn36USdr0FjuEh9OVZPFJs1ct7kcSl1i1WQ/PijspAyqmf+xPvai+fPei5C&#10;YL9KQxuZ7dTfqd4WzWDg7xzZl6d2hEsTl4P/Yj50M6rOjTe2umHx8Q9sv2Wru4rPEf7Ryt9T+vmf&#10;n4W///jvh4gf4TB0z9nLie2W/Gr0iDhybakgmwh0shJEgAgQASIwggD5xxFgmF0LgWgvaE2SZQfb&#10;YnfV/HyiqhThdbZyZhB8MdkX23WIP3TEu5X8OC2vggQsiHLHasc7e9d7ZRHNQOShH45gzi0CD3aP&#10;a9hnpWNQMVH8xcEojRK4wFRtW1/Mu2Z7x64FHNDklVpdG9Vty4/HUj3bSu7SAaWJhJiWffPREY69&#10;70VqwCpWQUIatvmYucYUW7KNs7qgaN7IRzlj6sWcfNRwJIh939foAj1yWAVp+FiK+jhKWqm3oOwD&#10;E0fbiHWHw5AKksuTQyFgBKUt6GiXwwEuvWxKmXw2hfkKk2ffdsSf0Hkl/UBPCw7Pk1COwwvynmru&#10;dW1OHlAjans3yH+sggT/WFb/+PmfX8Jw4YkjvbytV8ar9xBwL8cwp66JtFb4kuUSASJABIhACQTI&#10;P5ZAkWWkIkDl4w4RKLeclJgDl+fpeNqR5dJ6JPIMktTISm2Uoy/n2q/yRlkhH8dThP4sJhyUaPLf&#10;i89s2EYIBa9vcuELDWLQNh3fGA5bqfzGrvvbvhQZjTEJmPixN2XjMP1ZgGWGbeTjhjpQqAP06ojL&#10;odqz6+8bznOt0x/iYAivlpr0QDZ4KJkie90zbBGL+XKCLTdIfI/4IbHaWLrGyr5k7aHtcnnYX9at&#10;D9uC0lCNMQ3j4ny77sL0rbuju7opVq4TlX+UfuQvGYHOEzZ/mOkOEWhHIdiaYjG/Pijh25du5lk8&#10;dwkJ2FGBxWy46DLnR3PjnY3/zr6u1zxKnSPblWzX2kf6+d9fZb//+Pz7u/oMtknpIuC7Z+6Z7dV9&#10;JIf50HXhIn5V5rGZNDUoyeOIABEgAkRgdQTIP64O+XkvSOXj7hGoR2DZdmiWP4bDDILP6Ly5pF7K&#10;8UYdLk/LqCABBUKdEgAf+uaj5SOUvTBkERa2nkZZrRzEGRzFFgUf4kAE7REEcneY+4BP4XJQ7AqK&#10;SHvnqiJTuP5zy4zJx9XumhASOewVLeRo81JZ20obTm+UcRFd2FMyYh4WMnFRvgascG4LuobrfO0h&#10;Tik46lDagjo81EXe1DChr/EYwika9L5X9+BeCzUUQ/qdakcBYRiHGJ/IBm7m5jHdJQJGlarDzO2U&#10;rgeLYgIP3729JG2+Eh9Ajrx5Zsk8BhJQfOnyftGvt/u5sT9nlrpufK0N1I6K7cB1p1SQ4B/L6h+f&#10;f30VN6MFPwEdfXyfc0EbL44gFm9w+995w6xsOREgAkRgDwiQf9xDLx2hjjvU/dmSimnRpWWN5erB&#10;y7RAR7m0LMk7gxh9lUnAHb/UntA8gnm0vzpNysXtksVqMShrWrT/EpYKojnbL+0oSCofIzVfCiZu&#10;t3l0Vjs5IOaEiIzG4ZSta/8Q4pAR62mOvu3IxwZajZpM1NOCNv36M38uJobYmimm0xy1Y3yuMDVK&#10;xNyl1y9urpZ2+Xl7zbFxVdWhvFM0WYHonjLj9+bc+lsdyqbx6LL6LEz17kZpju5UlIx3Y7oAAfGC&#10;uLJoHgEqHPOVjHMxfMc7VyOfZ+F8pSU478i285mPVMhWutNvPok8nzgfXp9sbMu5rtb2ZluXXav1&#10;VPSP/368/PdRSgUpfDR8BmjrurFxoe1GYIeJDnv81+6alfPdWzKUfNxaBXmEmCnbQASIABE4LgLk&#10;H4/btw21jNt9d49AWdLKGEOWmYKDI+yUf1xoLyX7hC60c0umC1WQRi8i1icB7XHlIxZBOSGLVc+N&#10;X7VqgZFtUw2VIGaCiEf4IYaDn20mBzhmWKYd48jBbWsuVy+/y714mUBMMCwTXntCaRLgaqDtGA8h&#10;6FGodaVQOko5McJlbSttOBWVh9vNvkzhOKaOtB3yVubWX37E0I1ptYeKwjisV2q0X0MdIo3hw5pM&#10;n3VTz/6YkZx7xZDcxT4fTevZon+0H4ha0z/iWYwf7VEclHB3+Hg7dn3NCWTaEAJGjNqWP9pr4YCb&#10;ovPeh59HNiN181I8X/XtX++1fMKhubGniCykvvzAB7Vv5+QBNaJ55jqfW902OKZTRCr5+FvJxxLp&#10;v/j44xfnh0gvl/GfWU55BJyvaN7dlmlD0U9WhQgQASJABHoIkH/sQcKMwghQ+XggBNZainaxCC7/&#10;DfPSaRwBy7ethKTUqExtznuybeTjwxTLH6xPg4KmWRsraCOPHHnniT+hkyrYKNYuhxQ/YQ8tVVFe&#10;t5y/ZOwotgCIL1kut4Wisx3N40RNrAtcIGUM80c7meORM3GtMKIqHYO2dOPnUZ3tSLkrfRCJ9jJM&#10;Ysyr2qY7EG4l75uPsmlEyZd+akJCacXSe2EZhmHsCZWWrHy0s8K54b85dbgmXz39yLiGVrcC6ZsQ&#10;BFIHrbAxbkwXICCeknm2TDdFYK46j8dXUkTiAYEHQYE5KvIuPkx7aKls08pTI/pyOp9HaEFf5yEb&#10;R+r2sKzrotpylX75ltNiCuaxlPJRivr7R/dtQXmuXTLWKWc4V2+BMDIFMT9Ka9u4hbdWPqqnKtRn&#10;4TgmiyMCRIAIEIFyCJB/LIclSxpAYPe6v44IK00A7bHkfKLKWs1y5uKQRO0ZqTeWJpN97lr94y2n&#10;TDpDBYn4Hl6sKqlKLcZsHBAvr8qGMkqVBu6vC0pYSCQ7RYACZSLYImkgFt1uZB8eiRahpdqSVI7K&#10;J61iqKeEgLLbO1lCrR3vvublyrevQ87vF+xsj5AsV5+uX1LLRLfehMXmtyUERpLGEsu3YKPhUNa2&#10;0nqpvFOrrPLREZH6vUjdIY9w4ra9fw30n2kP7RWsPR0iDqvxfEGZKFnqUDTt7qzpcSJ/TVVBokyM&#10;B1dPGRhUPjoQAMUDBaiS70EFGTvAe1wI7L7OL9HKlLatbbfCQWWPU/NV76nkvI77/Pt5rLzPpj4S&#10;PG2bM386WrCnfPT5cJCK1AHtnb7WBmpHbePAdWXdUUz5+B9e4vr7+eObbl5qw1tAR3RjlXYPAfEY&#10;tac2TQdikcwiAkSACBCBZhAg/9hMVxywIgfS/dnSjOlWS9QzX7cm8R3HwfJtR1yOEaBx/qtMDu74&#10;cRsHPNQ8hi9CyrZY/HyUuCnbogeONlIaLtE25u5esWjhCLTUt1cWxTuxUVVrjiGQiAMOMwVfyvF2&#10;5F5SYfH8oL3vxzhfbUSiGmkXOtHutVD5EJZh/jqY2FXqpehH4ZjKKR/7KkhEq6T+Y3NXb/wXH2PX&#10;QD5OqiBNpGkDu2wd0r84mX5kqGHZsYFuwngwxJyOVSlIIyKZpiOAG4H6x3UQoGKxkmIRDnw+tu81&#10;Nw06X9E2VsWb3/JseD43267UEXIzbc8uUgfjH2VW75Xvciy/jfTnm3z5sdz3H4XeDaq6x29LuER+&#10;6Znt+r6TuUM28oONDhKPUSnI7dIDhlPZJCJABIjAgRAg/3igzmyrKdH+0poEyu434u4QnHyiynqN&#10;5czFwRF2MZE31x4n+1AZV/70MfbX5Wmq8lGYxzTlIyjIblmKRboxNc2k0S5op/5DUMIyY3oRq2yJ&#10;bNwFGZppRSVUUSxeBmtoAJZJbWP6X1MVfP6K2x8PBIzRm8D519v29bRvYtpArURzTCBw3itaaNFm&#10;g3q2lezT719UpRgrFgvbUahwi3n7GshH0x6OKx8rjUlUQOpQNO3ukelx4ntZjhf7Xj2EJod8s68Q&#10;P/75yWhQcG2wA+NG26B4gIMihmPgsXDlUheBlwhh2jbeWsIBaw3ZfDI9R4097+7nLl/O7TxW/Pvd&#10;6p0+wV/tz41jisiPEt+ghHM4Vn6cP6BG1Dl85fxf72X1jzJOgpgOCz2A3z3jaLeHQNxfoePWNdoK&#10;hrI2RIAIEAEicIsA+cdbPPi/Yghwf+/REWhvSSsBjZaW2CXrUzNgVZYInkGSvo6qIIOq0SjI6RQB&#10;vaCgwcq0KTtQihKyqFC3uMwD2GhCTEe63eNzFKNCKdr+9h2mCDQBAelH/zMbKf7UQrsAb6heMEI4&#10;yKrN/DVxMLRrpLKPPQjcKqggEacKc7XU/+KG/b19ey8UxDYoCu2DhlelI2MbOVXHtl2xYIqifkZ1&#10;LmuDfxTaESykCiED+UhjLgK4rdZR/53hKvkqvJYVgserG1r0VT32srPTXWlgNt1mtjy1o9+i5r2v&#10;b52HdnPFESIV3mznkS5VYopbOFL+QL4duV1q+kd5dWoJFeQ/P2/0dLLRFL/wjKN9u66UMRljokBV&#10;9WG6vvDXQo6xjbjNxYfcJi0WymRBRIAIEAEiUBoB8o+lEWV5/xftO61JmtTdPcuaP0KgLGllvcky&#10;U3CYQfBpJw4cP078oQLu+Olj7K/L0zEVpGoeb5WPRj4ixGfBcFCTNzZCGTWDrjdBhrDs5RXrIwDq&#10;Fj9Eb7oQkAVwUtNW1IK+/qn16YebfpfYRW+79yOFaWp9Qv1h4HbgHbEZAm/RXFfP1pLlPVqF1Y73&#10;aspttQzXWHUYKx8ju+qTBRUoq3xEgW5kpo8NO7JLp1SQ2OdjQyLmH12m8tS0BZ9BZahCFwCk/rHA&#10;8u0lWmnStvVa8zi84wXOF32Kpc9R5nX3j+9mLU/PdTlPcKKC35Lj8/TPVcpv9JuP+Csm4fiYfL8L&#10;JdyVGZd/Z6+sdgzt9deFPrSg/vHz/66d+BFkFna/uGcc12INIwAO1CjIjVLGYYkAESACRKBlBMg/&#10;ttw7O60bd/aeCYGdLHtduKP55fmDej4ihXOiOmXJ3wHS8xEZilOMapyVQpRhOzAlvZzUliW5b/vx&#10;bIm93OoiTQmI+JKEmDSN7RZ0gvl1QABN6A9lYPNLyy/B6mP3mowx/6PdAibWCwVTCRyZ+LGC8tEK&#10;73BLmbuKjrerf+FqrHaM7a5uRa+LYq2PUIGgvixlx3W2q5RMY81jGBs2QpjORAAezhmUiTXaSLXj&#10;ThWRcO8x7dedo/zsinkP7orzeZaqDj19eVMOMsMcPjC7GgGqjwylBWW2l5pk18GVNlS+1Kefbzlb&#10;pL/eyygfVUEpb7vFsPmKJ46m8s4EeyJfvIH/elt6hLbdBWM4GHr+Tonvx7I2eir0WtyDq9g7jZ2y&#10;2kSACBCBkyBA/vEkHb1aM6MtqTW5khyehecWRKAsaWUVY5kpOBhKWSmCYIlqR6MO+8dbzvK0U0Gi&#10;IQh3C/OI3yNbjtRjuBtWgg+6ojxPClEkQjqOcLTAzn06W9nX3+VeZNe6D2EtrY9Qq0vPFUyKnWvk&#10;43nGWNMtfYtCoHVsET8i4vd6r1gURrJQvlPBbDR3XYP2MFI7GiGIP8WBuBojAeUXVz66Oi8bD3ZW&#10;lw6oIBHXRe9T4Si3wGIc5N4RDIV/5ProIQIvEUq0Da594oCnRuepLpuj7EnRP7ebtTwNpznqHxbz&#10;f4J/iO85guzDQ0EpvyTbvYI1zx/Dt7/nXjcc75WJUucV7I+vBfWPTxg24nJEvxpPZJZZA4Fv0Yc7&#10;4x6sb68W8OSFiAARIAJEYAEC5B8XgMZTxhDgnt4zIbDn5XAX/Nnjcv5h3GbmAfUI30R6FIcZ7Tgr&#10;RSjPgq6SXk5qy7LRt/10dvyC1oOqIPN1i/klgPANN5qFKey/tFvDwXokP3U0kxIlRrggZITJWQJH&#10;mubbmLWknnPnLo1CA/acsXdV7WGsdgy2saKZ5T+sGypgdSiVjo1Dq0mR1D7+6AaDcnC0cxCooQ08&#10;RplUOO5U4YhVVb/v3sMLV3XqLjIXhfl5ojS/9etGvZiviEzaiKX+kqub2jeb5eytHbZlLtm+uW6v&#10;/PhaN7YduWr69PFV9I8lvv+IQhzz2CnpvnQ+gzz1Lp1rGmxBwOfT7nyDGBO9GcN91B1TNN+2sXV9&#10;Bx9SeeRV0rEoJfOJABEgAkRgcwTIP27eBYepQLRVdSb90ZFBPHGfCNQjsGxssPwxHBIJPpx+c+Rr&#10;tvJRBypiC1JyXvpQ7WikJGJ9YnjlI4x40eQW3bp6on06BGIistNClt/9XlBRGHbUt12mfIIzhClO&#10;N65ank/ifilqo7urKh9BYm6oW0frnPawp3xcbZxfQx3ib1AutVHt+5ovGw92VpfGKshPMf/43Wjo&#10;HCXgmc9V9MyjO3u6x+1/rLOtUh/hgHWBzPPL5iKb05adC5XfWy3fD+6QtmieGhGqyUx/D/zjguv+&#10;+Kur5wrKR9VXPv/+Vkz/+PePG+Wj6ebohe4IAcwA1mvrpocJq7IhRIAIEIFDIkD+8ZDdukmjlH+0&#10;JQnT8yCQthSVMMuj5SqP6YJRKVgZ8uXSeiTvDfWpFXY5SiYapTg37T77eBnYASsh2TPly4LUt/fU&#10;dkxE2t5ypksR8CGvG6I/JjtoWyCoBRwKhqSEXeorH03yVkgFKZNVznyl0WnAPhd/nIKXrAa1Y2zf&#10;1Gdp+Sn1uWodCqYPcbBaZabY/8NfQQSOoVVc1oq+Su5Iij+2BQsZ8A5hXsqceRaU4155mqwudORg&#10;wvE3dKo+JkZb99YhANZS9JgJ5Y8dg9MFh6jMhbaVUDF9+v2t1Pcfn39/H1DMuSf1xfmlgCU8u2Nb&#10;+sUfQ1uQMX8pxkQzXX4125jHVTSPYbRsEgLlRYkAESACRCARAfKPiUDxsGkEKH48KQL1SCsj41j+&#10;GA6jpF5M8E3br6petGPybSshLUXlYyXjXBsR8rBoGl3+hwWXD1PzyPMggICPxXzaVhfm7or3Lxkr&#10;X04gH88zZnbZUgsk2lxXxq74zUeJRL0+bTh7X+MXn3q7C83Vf1LgWk59uVTtiCbEJUw9B5eNBzkr&#10;Vj4626g34aY9EUk7B5Nus5k6YIf970u0MqJtfX1cHN4xOahzLvPSsvmnxLMM3otSiuX9olhROMvW&#10;V7Bm1Qd4wkVRVDtV46w6aAnduXUUkc//+15K//j0831APbfm83qXPmFjK1/3MXHd1WZcZP10OlzJ&#10;vxIBIkAEiMC2CJB/3Bb/Y1xdF5i2pGJ6TgSOvqzuokOthQ5KB6/KEr6DJGkgH+dqHgNN6b7SdXmw&#10;A1YWqmc6RhbLvr20LUwBFhLBKA3++P3nS/WAQvad41yAZoGXONRDu31MrIY5KXTlmGZBrEhaRwVp&#10;0hgMJ6lnznylcTZXToptL1z1qakgbVSvM7ZxFSgur+VSFGV9nVJ/O3JZim4KtCONIgg4l/Kg6wUq&#10;HE+ngvzj07cvt/P57Zy8bOZZdtZHhtJwTIEo+XgJqjZqQQpJZrrKcrAOxj9iqlcK0tfkLdqKmW7b&#10;kVXSp9/fS33/8QkLva/KW8WpW/3Z6LrMWANKr/njaXc+Q4zJ7T3bHZOTjzdOwKvs9WPlnGMEV9kK&#10;IkAEiMAhESD/eMhuXbNR0e7W0lRIR/qw5LYRKEtaWb+zzBQcBgk+nDgj/zVbBWklpKWoWKARxYi+&#10;55hoI0K+YPkvy3ZdQzE9JwLulVzydcisXeiZ3/Gpp1gs066vohs95wjZcastkGjzW46NLz/aNvXX&#10;airIoI5ZfTa+BuJPtYf478o9jitKHQqlqfVfNh7krE4FiWfudwwMKh/xSbtCOMT+7b5XOkah2gqF&#10;9vlwwEjGUyOmKgoQZHnPsjK+UM9XBK2JR4a2rlMRJioQ7XUcOapM7KNLvJYxlRP1rKN8NEye/3ct&#10;pH/88N6I+SQ+Nf4RHcE13W4QwP6lVT8EuWYIlNciAkSACBCBuQiQf5yLGI+PEaDykQhECJxv6S2B&#10;oxZCLoZ8uTQOjuXbVsL7q7CiRjIuTl2g4+LCHRL0oK0r8YCDLMw9JrS7sJhiAkBMDul2mJ9Dz5io&#10;3MRhwEfGjP/R7sbPfjCxXluQYps6OCZMzkH5GNtCP/UVkUbHWH6C3X0XLGeOWtQXsfbwuvo4R9QU&#10;F43rkGV7BFLG54KRgGLjs2xgBP6RRj4Czm8073GHKRWOp1M46iiN+x3LH3HILzN8hnhWqWdnKg07&#10;f0koSP/Wi2+5W7NQlJR2W2Zc/rQNx7UwsfumFF7hFPxjke8/Pv/9Q/0NpR1jrZy5EGGNI09A70uk&#10;2DLq/PG0O/8hxsR7F3aHdsdk5IsLAS+x15t1cuIoJW0iQASIABFoDQHyj631yI7qo8RTOcpj33uA&#10;iYPX3Fk/5pNWLCcdQ0fw6SBcaL/K7ezOXWbbWeOpcI7z1Y5fEeKwEzWNl0L1whcs+fAI/Hp7isJB&#10;VERKZAydfvh+xwRyqDZa8FDjQvnBSdV2VVM+Kn0JGm4T/B3Zp9rDTcbAtZzyEQrK2c/BZeNEzhJV&#10;iw4MeRAHg3agIJdhEnt3e1r7vETrPtq27jsfDu+YzL88moWWzTnZz7J8peGYShHv0IhV4XPViL/e&#10;8/zMDPUl5nA8dtVDGFZullNEfv77RxH94/Pv78JY9X/UP27iQeV7Tf2urJazozgqq0oEiAAROCEC&#10;5B9P2OlFmhyp3mzxxZQInG8Z3gWOtmp7TeI7DpHl2EY75qey8MTPR19pOyiGMJElqs+n3YXrbzFB&#10;qAq7yqmF1Fd7OWKow8rfaBbuYP6+cLDapqeYXTFFIyIkqW72CLZQLT5/2EacMBwzYdtr+m7vwW5c&#10;zc1PHp9o2tVrD3G59fsxXD1L83jbig63NBzSR0L/SOlc/ooi4FzHhlcNsdKNNtWObgz8IV9zu/Et&#10;0+afsfmqP9tk5sCpG/x+4rS6UP76SJmIiuXUzRGjGSpIt8XoTRZBriZlbSstK4Vuscj3H4UnFa9D&#10;Kcg4DcS3jKjLwvWgoOfPpd3dmzEmefd1V6YvBzlxP9a0iwQ5WQgRIAJEgAhUQoD8YyVgj12s00l1&#10;5EtNEoRX2RcCOUQVz7W+XoaDnZWVvpZXQQrtaL8/XFhb/jvftrfu5Cz/eS4RGEQAgQ7VQubtTrfg&#10;laQ7KycmHwfxQdyA+U0jYAFDjfO4EOV8+9ufdZWPILC2Ui5cVXsYB8TW7E1ct9Q3H62ceffjsrFh&#10;Z2mKy6HvvhutrBwcbWNjc3B4V1+rRd9+q610vG7bakqMWDjhWTPnsrlo5rMM/kwlHyyi/4Qdk3lY&#10;0mFF4WB+pp+Jt3bgiuiCuddNPL6ECvLzPz+L6B+f8NQG/9j/cSWYdQ/a3bRRCg+w36EVco4dgGXr&#10;iAARIAJ7R4D84957cKv6U/9IBCYRaHspLWGfI4U7am4AWEaGAmGcaFRjfooVStitilU/bQEhAQdZ&#10;qF7cDmHaBtooDqqF1ACR3z9/gq9DYk8+YLGARoePjS7m7x8H69mHqcWFMFGDWJHUqx1jWzgXn9/Z&#10;RktZ/iO7ylz0qI+uqnzccGzH6st8/SOak9OWhyMhzAbhSBkbOjCYFkTAuVXmhW6UUtVIVWPKGMBT&#10;AJNAmBly5p+xc8NsE66yOEfeaPFIyZiidrw7Bv/Nrxve4JpTt5utYpHnpvSip4bz862EhenzPz/z&#10;v//4+d8PR1T1VXKyGMRD8OKegzm2jDFfDm1B0nz+MUzyfA8rH/LVfp+WztkqLsrrEgEiQASIQAoC&#10;5B9TUOIxAQEqH5V0q0n3tLgjen57F5NWxlsFEFiOQZGOgx2Zlb7KIHclLLNf5XQE6xC4kF+2jejH&#10;4nCEW1J5MoXlEIEJBLADXPfPW5hoZ0rGse8WjeXH5OMEJryD9oGABQwtiDTPfoKmQLgVIRBrqSAh&#10;Flt/jKHjrrdBs/XrgAqU0j+iqIX1nzceTF/j0ph/RCcGDo62QbEMB/hFwctd2zC607x62sRhbAzA&#10;b/8iBM3COceeRP102Vxk5Tw+t5bPBrcwqAjFH5CazFZBulewLn1LRlwHdEqoQ1k7TwX5+d9fBfSP&#10;f/9w/KP4JL3fPvyx/shnDhBYQwIZIpY0iAARIAJEoEEEyD822CmNV2lS9WYLGaZEYGxJy/x64Y75&#10;NHF64MvoSDt+2sZf8TPasUiK+B7Wm+538YYuZJgvCAxhIiEjn0/bxkk6DjgSoZ4DfxdSAll6T1na&#10;4aOZ+C/zj4RJ3Nd9Gy3FRG3bRRDrm7aNprRjOttoqUkVZKegqTEvDY1btMsuuuF4vqr6slRaakz2&#10;x8BETsyvGePGNB8B50RVXimkqNt4DFWQd2PgXV+1arNNqTknpZyJWQinJ/1V36Vf4/uPcJlS6xB5&#10;Vv06uzdsLFJoOg3mW1STeraVPDv9/M+v/O8/Pv/+PqWSs7Ek6aXwelD6y5dJ23C+x2HI17Jx3h0/&#10;eYzsdoOvqLRynbTxICqrRwSIABE4OQLkH08+AGY1f7v9ujWJlXQKhkfORWCaqEohs3jMMgztrNnp&#10;awHlY77aUVhLr5pEoC9e1NgyhykRWAEBXEKDRbV21KPwMWVi1fw78nEFJHEL8yorIWABQ43/JL6W&#10;zcJB9ZSPQtboHpKVELC2N5Bi2JdSPqKcAs/B+WNDmqDkcsxC0jb+MQcHeDhz3ekZx3ObX71tfofG&#10;FsOy2yhS9am9aC5yT5DxcyEwrOQ72bcXxZORq98rH8fyUeFwvNkf71n+JErrlzn4rcm76+YcM0cR&#10;6cnH3zkqyKef7wOyxyCExBB1I6GBpzxrsgCB0JV1jFmBTR5MBIgAESACKyNA/nFlwHd9OSofiUAy&#10;Alz+bxWmKE3WpxOgOBLko1GHpdKwGbUzsOS8FN71KqHdI5YpC0PfLtrSyxZSm4MJIlpH0kLaO1cd&#10;DgoIbRsYh8ThcWhIX4eF6RqBIEl178dD2yhFO76zx1WQoDjXmH8aG8/5X3uMSyg+Ph+PDZ0tjWtj&#10;WhYB51aZl5iR3inXhKPU0phPHNLHAEYjpujN1eI2I9njOHF2CrOiHQ9XzW/r8u+vWKQ07Csolc4r&#10;QHu5V7Dat8Xn1834R2n1m/dmV7Ptig9SfLox//uPTxiKX8f1cTJQ8fOP++K2jCVfPu3ufowx8eDb&#10;fdcdk5w/0b/if473/qO/7jrKysoTASJABM6AAPnHM/RykTbW3KxbmjGZsU+Yl66PQDqBZR3H40vh&#10;YEjOTl/lZndnpdk42AhHxOjE8OrFTPv6JVpi67rGFjtMicDKCGD3u2oha+2u//01a1e87vl/XDfE&#10;vlbGTQJlvHPXR+AtmjknbcyxtZWPeCjE4amTjIerfnqylP6x5H00OR5c74RjLk7/aOxbjuKP58YY&#10;wjXKWqcoyehKoG2rGOIwHwcE87dUk4V5phCJlqkunPCjMDEGRaHMxlLzhSpIJTcX+nv6Gli5blyf&#10;dewkFeTby39ZykdVTX5MiR8xYt12JvqWe0YA0w66ss6vSMyThRABIkAEiEAlBMg/VgL2YMUmq95s&#10;AciUCDAUMD8UINGkUrjZ1culRkdavKtvG+FYNsXCxO1BvbjwtQSxaSuXMQsHCSl73Gh3VMhcTPSj&#10;kLK73vau7ypFtaXr9RcMCaP5TNoGziFxsF7up2iscCJzlI+Y5MPx8bmd3VNBgnhadf7xQ3rbsX0t&#10;9+VHFFWvLVbyWIqOM9aMaVkE8KaIzt9LXi+kK9qo/iNWE2MA0zhIHHvk1ZtbSpU/Njv1890msaXq&#10;ws67u1Umfnj3qX/FBTnyPo3b8seu28/HuRsoH81vfJMB464+bD/9enf6x/+WqyCf//6hPsa4Ai4M&#10;3eBXyEjz/nwpW3rWl0m7u5fHMNFBIiPEGw9t9GOGznH03G9/HiwAy+YQASJABA6GAPnHg3Vojebk&#10;bdMtx4C4vb4scD8I9ImqMQKL+WWxstKy0le58V0J4zYOMNoR0TkxCikfUc6Wu7J1AbUgsBAWXDz3&#10;sAjY61glfLRwB3ul7xNN1AdRLHTHYXuEd+sYAhYktL8O2dcvT7L/XCnFeipISCzPNvbwICilfLxW&#10;unOHxoM8v27zVR4rI4TqReMfS+GA0h6saIyUjGlK2sQkbwy861SP27xdT/V2/unqmZYvhF0F3wz8&#10;Yzc3Sk1SlY/+rBvF4q/38JLY2T6k8+V8HcSvW9eeVEGCf8zXPz7//v5YFnc2j+KY7cXuJrx/o7wK&#10;skYglGUSASJABIhAKQTIP5ZC8sDleE2WLf2YEoG5COQtmSVKY1dkOXNxMMTKpUZHBrI4kI9GOxZM&#10;RTKDIMlFU42W0BZAMjCRBazHk7aBuRgHxHwQCJJgV/OpvrDL3UcWxOjabiPKExzMPzY+1ro4DUpG&#10;TN2LbeFlvIKysz2tiZK7cbXm/LPp2I6/25hpG3odhnXaFY+K2A78o/Qsf+UQGNM/UrU3odqD50l8&#10;FuAjjrq+ZxXTiN3dteeTGuXH89KgDa/M+WNL1YWevrwvB4zh4BUDnnP/6rzHRfV0W0SEdvS1Wt+2&#10;K96nTx9f7QWqOSpI4WrFoxjXP4K0CmsZGWkX52PUtqWX/bVoC9o2AmNMNNPlJ9iQQD7o6+mRMPDX&#10;Awdj2TQiQASIwDEQIP94jH6s14pHe3TLURsPNgPzQrtF4I60Ch3N/EDkVcLEEM5KX0dVkAigGeGI&#10;sKQY5ZSPKHDucp7HE4E1EQCp50NVs3ewT3xjqEaZ/OZjCIasOUI2vpYFBi1ANGIjkiaMkhCFFVWQ&#10;9qq0jdEIgbIQsK2Zcy335ccuxFep5iNjw4W4oeLEx7aMSlbqjbaRsEVw4La6/2fvarkjx7lmYMPA&#10;oQsHPnDpwMCBTQMDA0MbBgaGNgwcOHTgwP0771tXV5Llbrvbtj4s2XVOH+1djyNLJflauqWS7Lh3&#10;7rI63q+TwXs4YOT/0qcdm/HD9/ySfNOv7jGjshzjsQfwj90T9bmX6TxFZMw5lTiLHHVHUxoE1rcD&#10;RST4x3j94wFQ25GJoSBliHL1a6Yn5xxpSJ9sP//rxo2+ki8iypyJABEgAkQgHgHyj/EYbjsHwz/q&#10;NIcpEYhBYNqUWSIS+hTeH4ODopcnlbCGIx+VdkybyhJT/MzESlLaCkUKHGS66vKhrX1sLg527Xr1&#10;ykfVAqj+UcMUXX3dy8Xre8NEWxypBHnMuhEYcOCRtgYMNZ/ORvT7hwmRlfQ5a/ftU7qTH7VzIs33&#10;nvr+4J8SXgmJNmlW/hIhgDcFY12q+Rao+YibnyUN9h8Zn7vjHfP5jRq+m6Gngo2hzuJzFd3Sr0vl&#10;o15H5hfPGvSW0++xC9gWnVMZjuiuSVhbhqPTpqHkZWx5yuPXa4zyUf+2PzIxzCNodBmlBKmdxbhx&#10;hfTGUrYg7J5Fu/MDISZzxmDIIWzZaHvbIVnWjggQASKwAQTIP26gEfNVgeJHIpAMAVXhycTZnSpI&#10;uwwm+pSo1MTKNAdENuzvuw1Zy/+ms3eol4kMZUwPevDOSAQ+jodgg68cK+1z5Jk4dBaJIXt7OQSO&#10;o0FInK5r+MeMykfJ/9/d9T00bqqTH/P2k/G+ET7XE45vaE1HvdFWKGJwQA46AOZyO+KQpA9gfI7Q&#10;PRx7+P62bU/xUd09OcZONk9L4emzbqVTVZDIcPE5leAfTXnWVz7qOZgYEKI8RgWJoxtj9Y9/Ppzi&#10;3owfdBRxnaJjt923Wf4AATscvdni131g/Eq+oChzJgJEgAgQgXgEyD/GY7jVHMzsWBVYTIlAKgSo&#10;alQky+CQWv+oVGO+FEE5v7JUJphPMse0P9oKRQochEJy+dDWDnYbB/wrNjKt/7THwRJK1czPG/hf&#10;2nvGBNQJ3DgCOJLGqSCFi3H5dDauYOvOH+v5mTX6PHpU5GmPJ5eD8gjF3lP1Bpep7tDraEdpXP4S&#10;IYD3Tng3MxocVLHhX3md+NztA0I77kPtOPa9tl7LHMkdLA9zo7VFZyyG+UAC6f3wpYd046gF128r&#10;LuVfR9SRA+U5BiVc03789RZ5/uO3X6fgK2NGETK6MMxUmOo6Ve0Sfi4j/+vmNbltaXH3LNraELdw&#10;uDceQ4OG7RthbzUky3oRASJABDaDAPnHzTRl2oq4pbmp+Qu70pXZ7hUB1dBpN6BdEgdFOyZFlMP+&#10;vtuQtfxvUttu1hcxqcc8aEEogH9FBG4hcMTWXhlX1y9eCe9CWHfKZk8vMhEAvh27Q+AqIImunvXM&#10;R78uHSTartA+NXTyo3qDq75h28tcR3wVhOMbYr+OdKOtUCTBIYnqTcaQJZe08Vk6d1sbh2eMvTem&#10;dpwyPhn3V7I8TKjGO2OhBfc4vaH7lmkZbqWTVJDnjl6cXWajN6xQBfn46xSpf3wELJ2PNbSjH06E&#10;xqZ0vlN6/g7uef1hNuUYb/SwA9y004ZDmRsRIAJEgAikRYD8Y1o8t5Fbty7XTmx1qsWUCKRCoI4p&#10;/F5CN9FkN1hLpRqzpph1IjBuf0/OwBXaCktqHCTU7PKkrR3vGgfEtbq16I2c+WhXzrvSSgDNv1mO&#10;oO/q6/6J9+wEE2VP4MzhciWFviDalpih5uPUCvjfDs+1/EzBvo2IKHZeTaV/BHTl30d9ok+xHEhD&#10;wUxzIIDx5111G+/xo3Rihfm4DMX7tGPnYwv6On3oKj5qrL4Y5LjlWKPKwTFF4e3ryNnX1PvG+Cuy&#10;BWtHQc6zUYyBkhyDcq5jP/5+jzz/Uajb0Nmit8u44ioFVyU9wY0rarClRVx5aEuLaC8NMTEX7fUr&#10;GyOowba+bv2bV7YRhmUtiAARIAIbRoD844Ybd1nVqHwkAtkRUBWeBBZ4FqQjB8tgok+ZleJmzAeF&#10;ecQvp91NWAYn1346w38lAqUQMEGt2avTzRr7XKvxl6zwz7OBmA8jDITC+LbWhoAPSD5lP/MRQST8&#10;9naS78mTj9EqyNJvlu8b8KuBLfFAQ0wjfUOb0k6Kgw6AqV4kDnf7wLNZ3aHsBr+2oY/ydr4dKrAC&#10;zWIe+Eb7XL1yPx1WRC4Zy5ntZM2OFnWd/2jOggT/GKl/fMCil/Bbo2OJ63Rvo4udvPVo1uu2nnvl&#10;7d9lwU/+FREgAkSACJRBgPxjGZzbeoqhn1Ip3ZgPEQgRoPJR0SiPgyM6bbRn2v+CfFTaMXeKWafy&#10;j34Fqfzvk7tI29AZqTCRyazDlrZ2vEscfmLP1eaVj165GYYvuvq6TqX/yut7wEHO2TFE0mUKlYG/&#10;vszu6xTAXl2+U2v5nCL93CsfI1WQJ7e4Yq33Ud8CpL04sCMfPQtJIxIBGYmZ0SCVfcRhsA+IQ6ba&#10;cZo/xFDHj3bsArCl6sKLfDzFCYfsfWMSe3GZwT+OlkTJUPPJ65W8xPVvfz6izn/8+9mtcum8a39c&#10;4bVv+n2U1I0rarClXVx5aGsbXeJwczymbKNvZfzvTLutcCtLSwSIABHYIQLkH3fY6LernF37Nov+&#10;4M0bRkBVeFpB2iVxULTvplnVjgit+PwxxcA8ZXRCrVNppkSgFALoiiY01L7y0ayWRzgOkSi+X0QA&#10;blbCeqJly6CCNLJHDR8h3RXap1Dz+PSA/wULuSDFn3yU8nKX39yrALWIEZIq/nxIOWQ2d2v3xvZr&#10;LUvjc8svBbyHOeLtKu+6fEPX8gx1Prfvr4Q0lNFO+jEbHPIMIk9LNZxeqiBBIy4rMyrrSlWVChL8&#10;Y4z+EX/e8Y/dd6E/rvADDNB8q30r63wjNlEqGaOOtPi067cjnPxXIkAEiAARWB0B8o+rN0FVBaDy&#10;kQgUQaC+Kb/Egu6FBbZwjyJ/LwU1CXJQKcICKZQymHT4VaO0BQH9KTJ5bJm8u/xpK+AS1bHkozuR&#10;J1xX36ytZxj5OvoOJu3ufrQ3j4/G9ERWY/bTHkix2tz/63Qbd5qQkU8lfl6bb8nWz09KNfbPf1ym&#10;gvQvI4x130c83dOFNHIggFHWoOoN40xe350i8rtE3S9ox81/j7y7i/R14AcXn6UoxOVNpaSWLUuq&#10;Z4vrIrGbZbhQdGI4N6M8x2B5Z17729/PmPMfH79ehz46V6MLvCkYaci00Y0xpCPVZEvruPLQ7vxY&#10;iMn4eAwt60eS2tZz0qpiqiwMESACRIAIXCNA/vEak91eofKRCBRCQJV3uvybdkkcFO3bqRKOGpou&#10;YL/tTCmDudiM0IGZo/H+YgjgrJ9lK9JtgCjPCvz4Vf3zAlbsdRtFAGGcAspHPMVuvroPX3fyasdQ&#10;+Rjak7WQ638djl2wGp9mz7vRVigS4mCHvntY9sY6jiy5xAAbnOOuvGWOsZzZKj+98hHjLrCTnU8O&#10;fOMdRaTeOZz2VJAB9Tmv/B8/q1I+AiWUx5CPX2YL1iXp4+eLfHEGfKxZ3SSjl+DHt6brmZsbr8Ir&#10;hm09x95tCJcVJwJEgAi0ggD5x1ZaKnc5i6jedBLKlAgwHDESjlAuMrsSc1z/KLJH/MzmqCXS/8ns&#10;3q8UpS0I6O/JGZnxkXCQe9bObRPFCk4RalbtaINaQfnDMJp2MA0D0t4PDgjpwKXrwpI7KfQF/s7b&#10;Nv7VhATDFMGirl/V5lucg03V7qgpTn4M1Y6hfTL/OjHFbR1ua9soiTJuTDMhIPyjGQlT7bgrHNDu&#10;8K4idQx949rveyp/uEo+GLldKATvqhon3n/rpEXTZFrfxamUfI7y0derR4BOKclRPi62nLnsf/47&#10;x5z/eMAbMepsr0Ya8gbpW+PeI/nfWm1B3pWNtjbcJQ7amtpL0ROuWnzaldzBUuZPBIgAESACkQiQ&#10;f4wEcBt/Xkj1ZrmVce6DN+wKAbv82/QH2tr0ZXDQp1ynSjhiAiiGoSBz21jC2k2KzezDTpBpE4GS&#10;CIQbYbkzE+NVhxIsqkUR2T/DqCS2fFYFCMDNJlY+BkqEi9XpGhjciSc/uc1XYdgzH0PlY2jfVEHi&#10;zytC7CjBUg0FD6hRDDfN65H4hIO97EvOuORPJ55r4QDO8Wp71Yre9wq+UBFozFMOzhrXgX+UGQr8&#10;offP022982a6WLmJnTpMqepRQR4+j4uVj3pq5AEjB3WqSC+/L9fjjR81fTHbfoNqRBLBgYuB5YT/&#10;3UZIlrUgAkSACGwbAfKP227fibVzJ9/p1IwpESiJwLphAa3pfsqgNR1KlXAsmWI24VeEYnZPW0BY&#10;CQcJ/jyZp2uYZVc2yMdnkT36teWhfa0lbPSKxvd8GE07m7/I6wrIVnHQaB7cOyJ7U1OsP/f3X9vj&#10;q9Ptxmi1+RD1ri6MnKT/nwznCP2jGHEqyCTlSdmHHf/oA8I00iIA/pHKx20rH5/hP7EZ9Q87sqru&#10;HTcusfkxgC4eW6QivKuCBMen+GRKkf/dMrhlbD2lpCVGgxacVEIlQ/WvUtufz6J//HtepoLE2ZEd&#10;+Tjgaa/HG3it3BhD3qwWbGkjV07anT8MMTGdE/8EfISPvm73W1cmxjx5GxEgAkSACKyIAPnHFcGv&#10;59HUPxKB1RAIF4HTXkUFCdiVdsSkT4wiykc8i+d36CSL6YoIYBl5F97plI8uKFSLejHBCv+FASsT&#10;DZgU2uKd1SLwdJCl4yYYnkAFea1E6F/ZT285GdpR0tsqyJvKR/wtHOCKPrDXXkdbEpAmlwoUQ0aj&#10;F/G6vErRONjh7t6WwG29vrJmwxyAW8sbXY9vyVOSnGd2L1U+ak2dL5WeoPZQ6saf88Z45+d6lI9W&#10;iXl+idI//n63/OPY90XGMP1fRd/NPH2bPuSixe/9bz1hVZaECBABIkAExhAg/ziGzH6uG+KppN6N&#10;zyIC1wjsR4GodV+3voH+0ZOPSjsWSzGP0MmjpE+0DQJr4yCBaFeGPdig5FTqKCEgs35e//fablTz&#10;6OuF8qOySjSEQRvae8AEy8glKp5f+fiiewzW7ENMnBDdPkm731U+TjwLMlV5EuYD/lFZNqa5EPjX&#10;rvqjCrJ1FSRG0RjQ6r7TCd/BJD5q8+XRY7uXqQjtuE4Xnl0pKDF88uhpW+RIl5U/WdmOQR2j7MP5&#10;ZZnyUVWTj1+vE744fe2bnt/h5yxorCZs6UU1j5FqKJsbp6FNMaqEd52W7idyy5oSASJABNpFgPxj&#10;u22XpOSrqd52ddAhK3sXAbsU3PBitAupII3OUQlHDU2XtGWq6ILAOSb1zJMI3EbgHIabhpWPm1JB&#10;JgtY8c1tDQEhUBDA+V+0CrKvPkCe17/9qNpPoaoxPOdxzA7vD2zkc9tTrfCvR7P1WQqVnyfvxlQt&#10;u70Ougotq1vM9UbINSxRYxluLxHEniHG+ykDssIb2to3KN9of9Z5jrPO4wYzaFs2ipgLZjqaTz/9&#10;PM5TPvr6Vnb+4+PXW4z+8YAFcve/Bf0hB9++PXgetPL1OHPkSpK4KDMhAkSACBCBrAiQf8wKb+WZ&#10;U/lIBCpD4PaUnyGRdPiA5MWvmNrxpf+s7kAct9JS6EjaJqa0Og4ypXVtsVUbZJz/6Rp4/d9r266Q&#10;V7Ky5RTBtJD0p62hm83jIATHdOVjeKdQlu5v1UZqAoBjKYJCHZ41+xD1tI7468o85/rJbL4aKhyn&#10;2PpXYapPX1aGfH1Yu41nD2kkR6AbBZl+KILTf2VUBi6Sisg6FZFoGrg+v8Sitnd2n+XJoXzUPHXI&#10;pD42X2qPAAiXw02wEy8nO16RpOZTaLeNnWQfvt5izn88AOH7PrY/AsFHqvt6uvGGXGnNlt7lyky7&#10;82MOEzT02Jizf73yoCuLRwSIABEgAkCA/ONuu4Gb4SqjwZQIVIAAlY/llI8mzgxaEDM+YSHxK2Vr&#10;jDrfdJ45E4EbCOCfLNV4X/Oo+seFq9NnrbRHkbLfX2QzsRvII6rAfy2PAPxtqHwM7RlnQfZ1B8hz&#10;8KfxwPJ1LP9EdGawjSdDQUo63Q6Uj/irLtRW2dvxhv0k0cqGgEZKW6FIiANelsF+C3oL//T8P7M4&#10;UIflXHq3Hg46PPbuDjTBYKvx67YKAsH53enHach8DgFnKLzjZCJP7zTpsrFfcKaknAUp+Eu61rmQ&#10;j79PMfrHB7/j9x0fG4w99jPeoM/xHvimsduILitOBIgAEWgIAfKPDTVW8qJWpn3TKTbTfSKwXnhB&#10;KL89hXdE9oifIRxXSXXPHL/aUwKwTzJ3tj/aCsUaOMgk1z13kzbiM0o+WgrSrDOfYm9DBalBDH3R&#10;aO8BB8T04ORBnSxPhb4UtvHFxP1up1YZ1IoPcR+due8Ceg5Ofpyidhy75+SIS/vVc+RjPX0yDAIr&#10;9cY0LQJh8Hy43bGRr9l67vl/br2oGalSHZlPHYnpANDGD47u2u95yni4vZb6k7n+h/d7/EER2rHZ&#10;yBmOqmRcdg8yx4MU7awphJYLyonRbOJShfWdbT/+OkWc//jZrXW572bdaATDEukJbrzRui2t6epC&#10;27/jigl8771RaPIYKTMkAkSACBCBHAiQf8yBahN5BmtrlfphSgTqQIAqyHwqSERU7O/7CspHjeck&#10;njKbmA/zJAJ3EZBQ1VTN4/Wd6VfX+3N8lq1+D+oytWyA6C5KZQJufEoBBPCIUOEYKh9DO7xnwA7k&#10;BjdXnkt0aCe96zRd7XjzLEjkUy1iPggcEpG0FZYkOCCT6a2Pd1kCsF4Xuaclc/mWCOpcA2wjfned&#10;G25AKxTw29N7Be80i8emjn9w86yxFuC1CM8m44J+MuFvwT/OLRvux4GJqnaUPilPWVcF+e3Px2L9&#10;I/5WJqRT/WowJgE5xbdgJwhMcNFNRF9ZSCJABIjAzhEg/7jPDkDlIxGoEgElQBlayYODMI/fDf+4&#10;XioBHLfCk7YgoL+aMJHJrCvPZmy/Tt4ErOya+bl26yrIcD2/djwNXNDeJA5CWEQqHydoHl/cPXhc&#10;k37DOeHpfeDk1IuRKsh63zvI7tzOqzQyIYBgu/36O5pjYn+AKFJ1kRjR6Vo1KiInKiJBOMoGIOoV&#10;oaIKld33bPFv833FxDbFbdP9D/P0WDnaLosKUp9SIAV7uEChieFclrIJlelynmGDQ1x8/uPjr7c5&#10;Xxy8uW7UAU+or4Mfe8j/+osN2tKmrvy0O19nvnq+3cFFXtn7DOey1kSACBCB5hAg/9hck8UX2M5Y&#10;dd7KlAjUgwCVj9oWOXDQkIuk321QurytAZwsU2YTF2LORGAQgW57q+X6x3kr511YLNfK/GX55wpY&#10;8e2rEYGDLBfXoPr/hu0BtaO53143Ib4Ja86tdAiRwMG3rwtm1ojS7DKjOqAdT0ijVZDVIoOCoeeA&#10;IPPUG22FIiEOyCrJ+4L3TlYaGDbNDua5hM/t5fKsm6k6wnG6N7u+cyf+LUmfLOPZPn5mHF9hiCW1&#10;mEHARd2/YDcMDGtdCS+Vj+F1NKhXR+a0//l7Xqx/fPx6nfet8a8nXF9DPbbMe7Hhp+iXzrf+lREf&#10;IGUORIAIEAEikBsB8o+5Ea4z/yq1bzplZkoE8qj/JDKz17CMUo3rpgjfdUtVEYh2KzwxV6ItIFSG&#10;g0zqXRu1a6PkQj5OPucRQSeh9m7e364KUgJWYZtqr3Nr3bUTajCHdus4RJ38eKEMMkTky7206zNh&#10;H2vFnvwuWPIx7vxHcJeAq9o+hi+1Zx5pZEIA/GOWPuDUkYjNPoN9+76LsyMxvEdN8ZNRLn5eHXNP&#10;1QiUcL+k6t9GbNzQ+bfJviJL+1bsNwrXFxuQ+tGa3Y5ex2+6zCzOxmBJ/XOZNBx5TqxLuRIeO081&#10;Tsh++/u5+PxH4U9nuVn/zsqiVjfGkDd0i7b0QFevndsyMvG++nJEWme4laUiAkSACBCBCwTIP14A&#10;sof/pf6RCFSNQA71357ztAGZVZWPmFpynaoPzpQJaPApiGkI+RirebzOIeOq+1nnE0nwTWo3tTzl&#10;AlYmQsseuCICEs2T0Pqw8jG8PqCCNIEd/Pn0n4QBXWB8xVoXKMMphfIRmdSMEqKdPhoMmoy2DGCS&#10;45BI/3i3z+MGvJ746ev8bCSBjSolpfDfhTGEoSPb6T4q5k5dO1fzO7vDsrnR3dTxz5zxkgwduzdr&#10;EgEXdf+CuqA612c+SpmltJeKSHQPfz2Lffznv6/F+seDfnFm+NhgcLLDnt/1zP2NtP2H7Mqf7yF+&#10;yzoSASJABDaAAPnHDTTirCpQ+UgEGkGAKshotaZdDW7CNSuf/Pg/mZvbn1vJKf9LW2GpFQeZ2ruy&#10;tWUj2CLhpptKRtyw+J4WVZBdSC1sU/diahhHX1LaTeOgcTzRCJgo/Yx0dG250weZuN/LVYqgUFv+&#10;oWvfOe/CCVROtPIROejTuzJU9g5CPIs+w19WBPCS+m6wir8Fp4afhnPxRuP3HFCTJc+U9DuT6EJB&#10;KcYVySjezHun4jZaapU24nNvvCN2/JZC7SjjwH4+hq2TN1TbPXdqtZz9MvjR6UXZ/PXcperlfwzQ&#10;uLQPn8+GfDx/+3teoII0SyPmfnGcN7A9JPyqbtGWtnD12rON5r4ef5ors2KhvJkIEAEiQATWQoD8&#10;41rIr/LcqlVvdjmuO7aD/7tzBDQQoSDQXoADQEP0TJeIr3jmo5aBq8d7E3kTbeaVfAjgoMMuoKQh&#10;nfRpjlX3efME/5gPc+ZcDwISqJ+gfAzvgaO+Wk8+44rGAOtBIEdJUMf4Mx91+1ZklaOEqfLE9xr9&#10;4Q0ss4sJ01Yo0uKQqr2i84Fa6vCO37OkHyZ9P+KQ08PpiD5/OAntfhDm3aSvP+Q2+Vd5I8Tw9yAO&#10;jJHnsyEQu9QMRPG/djgq3kliyCGlGON8cv8t6PhohJlDagRkjJdxvKT8o011xH5JurkapbiOF9CS&#10;jDJSnWqjW5oSXqod5fsipbp1PfzbaBv843L945/Ppd8asw5qD2MP+p8QAVkfZZq+n64SVuVDiQAR&#10;IAJEYC4C5B/nItb6/Y1o33gGIhGIVv9ZAneX+SAEJBGeOlLMEXSG6Fdvyv+6lZy0LTgVYyJTP9de&#10;9duWfMymfASz6deft6WCRLFH29FE2NAVdZqvfZJ2izhA0CSBfRPtn5GCDjAhnWXpaL9qxW9M6P8i&#10;FjP6x5NJF9u6Gqfmd000cY55pJEPgZr6ACjFB6Egx1JsRykEpaRfp8Ov98ff7yb98Pbh/NqjFEN6&#10;sV27G74aF8FvYiXfRAzzxlSB8ddlpHRvLKQ9IWHajSonqyB79GjQPxOWyuNg84R/cMgETz+cX5Yp&#10;H6Ga/Pb7PeJz8+8D2Cjtk5K68cZWbWkFV8f92sOnQLYenmX5iQARIAI7QYD8404aGtV04seQjqHY&#10;kAjUjQCVj3OVj7L4/LsNPisFqSHotWw8HeHWjNPhMpNuPqURBHrbWKXXPLqQV5fz1JXqElyas7I9&#10;0/18E7eNAMJu4XmOocJx3B5cTD7jot181YclG/EVc3vCyZOPPyENk41YJZ1p408+qscn3H/1Day0&#10;4yJpKxSpcKimJ4ie0dCLw6lVRBpd5OfL4TfIR6UdP0K7O2KyL0uZ4Ukq/ENdLVBNSzXgPYpgdcBm&#10;DpnGSBinXe4UMUy6qcbQtUj0PajOdOWj1h0MoCUB5em31I4YGJg7L+9BY/nrEfbh63Wx/vHx681+&#10;Yub6VXUXfEOLvHGun9cxetFtw4PvxX5iuawpESACRKB1BMg/tt6C08vfKR/Dcz3suRtU2xGBmhFQ&#10;kjSkzmmPYFKJ5lHpTl30vtWVqHurl0xy6155a0NSRZSPJlhkz5dsRQWJMksY6qIdTTzBXqft6CF5&#10;uxu0NYInjne6/jFO+fgCAYJxC5f9qm5f0bVvWM7x/n/yhGOcChL51N+vwjiwJx9pJEeg9z0d73td&#10;X810z9EqH0839I96zzPEj9fKR9CRD58vwjPCG0gK/7MVu5Y2asFvaEct498w2LPjLl0MprtSJLKR&#10;+cS6yFfPjRMibanRzPJjuV2qpy/PB57h5+Ovt8XnPz6e4TrcEpfZhnE40ljuO743W3qdq/t+bIw5&#10;7bdGvzj/To+F8k4iQASIABFYFwHyj+viX+zpHfk4sCll3Qo4W2AWcscIUAU5RQUJlFY/51FpR0wh&#10;xcDvu53FR07Ml0+N0wUHWIbKEbDkowZwSqSNKR81tMU3ccsImG2pJIInFMAB6T1b7oz/Ve4ZkrT4&#10;MrXjtTqyCax0/9WQhaStgfG0OKAzVNEfVPzoU3v+46UWEirIz5dB5SO2YN2m+HEnyu4kHrJwT866&#10;mwQ2dx3ARIg2dz2DHezdMXVsiT8J9I/X9qXaUcovJb+8jsr664vsx1+nxfpHKUyMX339EbRLJR7V&#10;9xOWJxsCfQlksWgqH0QEiAARIAKRCJB/jASwlT9/UJ1jqHwMbaogiUADCIwo/gYo9f2pI5V8VMqv&#10;nhQTBL8yEzNf2gJC4zhIWKa21bY/Zb8s2ZCqPuWjBLKOXdlWV0raHqjhkbAdtWe6sInepiE42q3g&#10;AH8L56/LPyalXqNk15AHqqXJV0Bf1ugTwr491756F7DY/mT0j4vPfAR9KVyk24q88ncqjAYr78Y0&#10;BwL4klbgW8AzPoTKx9A2+7J250L+ujzzUelI8JJOjbIh5eOLO7i8gjaqoZ9UVAYMq3QDUj/qm6sc&#10;vH0/8oeLnt7uemdkij+fq+hUnWbkc31NI/KBJnrx+Y8HuMEY74oxj5+SdEYwT5GvrRsDbNWWtnN1&#10;3Imt/CO89CvFj62EollOIkAEiIAgQP5xD/3Ako93aJody+sosWwCAaogtZmucahT+YgZJSZEEVNa&#10;/i0RuI8AOhhiUF0wqoTy0W2TJc8aXamOIqFspv8fghKO3m8DYjfzjL/HrHK/j2qKkBSfUhQBNJkG&#10;8YSCREzmjgoygexRhZPd5qsuYLs9n3+af87jtfIRFKQEP1tAKeQfaetrlQOHCvqDETl65WNoXKkg&#10;z6/QOQrheHH+I8SP8RrqCnOQ5XMtvK3b87d3a/T5nHcchQKMliGgJnujqfjrQqrOqxf4R1sGffpw&#10;eql2lF4td966Lgi4eybY4B8X6x878eNCH4sd4H+Mt1cj39zR/sbyjyCAbhx8NfYQy2UdiQARIALb&#10;QID84zba8XYtZPPVUO04ZjeggKv5jEKWLR8CVD6OKzrrVD4iBo65pIbXJH2ibRBoGQeZILvy12J7&#10;8rG48tFSikp9XqWyLj3ACsvpV1c+CkXrKdGgbGE5/QurwRD9X9pN4KCxu6n6xxTKxxejkVT+ERDV&#10;4hPG+vbc6ybqpU2v6kW7BWvE+Y+am8XK5V/h+6WMG9PcCPTenZX6w+lnp38MlY+hDRUkNl9V8lHS&#10;ngpSeArEgXXZg/qEbditqJXr9yfJ/V5v9KVLzsJFaNF2vE/WHOamc+t19id66/d3tfTbn4+l5z9+&#10;Rokf7eKQH914Wzqb+9bvzZb+5uq+B1t2/KD+8XYAmP9KBIgAEagOAfKP1TVJ6gKZkx+n0zdUQRKB&#10;uhG4Vv+NqQL3cP3ZnLGIKRgCPvL7LlO5SmyNOcydgPN+IjARAdxmwzWlNY+h/lHtcNX6Q7h5l63L&#10;/JXtc1fCT7t/qGwm7j0Rc7zUvLNGBMwOZhr214hcZ/fPggxWjIerx5fbNaKRtJeesG+q2XxV0gi7&#10;oXdHuWxNtTvRzoGDxopXfYPG9Y+qhXQqyPPbgPIRWshfJ578yG9iWQS6zVfDcVcyG6PK+776GNyT&#10;zsa6NbPHxdS6gH+03kPLcCu9pXaU+srfXt6DzP31m/a3v5/L9I8gLmXSGvt90U3gk3737/cBjpzX&#10;RgBLROyA9kfq0CnzIwJEgAgQgVwIkH/MhWw1+VL56LafzafOY85lEJhOo4+rBZWUlLT9e6pVPoIG&#10;1a2rMIPzqzFpCwL6e3JGg/hIuMOVf0Ubjw7XitdgQ10o22GN4BOWEHfif1dJpXjmN1ZOfwNuo91h&#10;FeJWn43wnRCOZvHJnTSd8vHlX+vnb/WlCnxFlL8KCccI5ePF5quV9yvl2pjmRsBvG7hif1Cd47UK&#10;0l43LOTHs9M89pSPUESKdlKXOsAbbEkF6Z0Gv4PaOevBAZ8bO3bKoHwE/feJzSv8GCnuW68jqOkp&#10;BpAyMpxcL9zs22X6UzLc+c9/52XnPz5iAUMSN2tfWDfekBakrWN4h4O0++Zs892pJuDKghABIkAE&#10;iMB9BMg/3seo5Tuc+HEK1VK36q2jjVjOvSJA5WOo6ETMpyq1Y1geTCcxzckwyWWeREAQwJLsXgBq&#10;ff2jRI1Qqht9XrZglXJOXdnuwlCJ7x/QZgahthvlryPMdQvh3ZYQzlYieIj/ewry2jbsQHLxo9+i&#10;cKs9B53KbrsaEpHzbQmHOkK/fqxAZ/uYMG2FIgcOGg1esT8YktFKIEMbG64Gv8ev0+WZj6J8fDfc&#10;QR7HktxTzcqQJz+u2Cfv+klD0iUeF4VjM+R/twwD+ByDv1pqfx7n1kv1iW5cpM+dml6qHaXW8reX&#10;11FZf33Q/nw2m69+LUgfv97SfGtW96VL+kxTo4KBPl9B+eGrX/9tOUzLshMBIkAEdocA+cdtN7nh&#10;Hw35OHbmY3id5z8SgQYQUPp1CqW+3XuU7Ks2teLHJ5mP2x9thWIrOMhU1NWlsI3HgZsTes6kNdhd&#10;wGocEy32KppHjxWejmJMbS/38sr97kdboagKB2Ue8TkAUTKaGprArBXXE3PSpILGeJ/vsGr2nvgz&#10;HzUHQFFVn7lRHvyTJx9pZEUA+sfuHVnBx4p60Sof9RTI8CxIZ9uTHy+Vj9iOVfYlhvOxXsUsgdiG&#10;XcO5nNoxbrynrfiT5OXEcGu6QrC3UG3auZB+IVmqd1MRmJTq1rLTyinjuldxIJNyNu4l052fz6J/&#10;/O+8QAV5gNo0iY/tttwJxiTSgm7ssWdb2t3hsDGb/OO2o9isHREgAltEgPzjFlvV1qkjH614cAod&#10;s1dtHfWVrSBAFaTSjpiyiVGhCvJ/60+Ha5iSsww5EHAqQheAqkD5OFlReLBU6ZoqSJ7/uDXvZE/A&#10;8eSjU64JEal2NoGSRvwyhTRzeI8FeZ7iznzU8yKRSUsoqZw2/kwu0ycxUMmhHNxGnspzrdQ3ROGo&#10;msdQ+RjaKoH8OsnJj1A7Iv1tUrVFuJTNt6yb80ot0pSXWM2nzVUIzr2/ryicS9sdA0Jwvo2OFyox&#10;p9hGmdgvsz53anqpdpSvpPztresop7/n4+fj+XWB8lHPi5SnJPlG7GE0Qr90jcDpacNRXFaNCBAB&#10;IrBJBMg/brJZtVL2hLtQ4TjFbkABp0Qq0z0jsE8V5HdLOCrtWGcqS/qf7Kp+zGRpCwgbxUEmg66t&#10;C9hg+mpQO/oyYB1+Nx2egIOQp4FycxVbCywhpoltp73XBRu1M/tMbD68Zz18QMQI1Vhc+QiCwCsO&#10;pvalCe9ISX9y91kns/kqOMRIFaS+Nc28O45/RKfiLysC657/OKB8vFJBdic/KgXZqSBF/LgNtaMu&#10;1fB1CUnhZt5Z8wnexXd5vkJQdIKTFYW42bvrfHhqzoOplFaX1U0rMzIZzAe1KHX98PW6QPmo50U+&#10;yAKqRB8aaTg3xqDtu7HHRPqDw2c7NvoP91/dcCSbVSMCRGCDCJB/3GCjuiq5wx/B1ExRPob3UAVJ&#10;BOpGYJ8qSCUcMVkTo0Ll43eZSBac9vJZO0KgKuUjYkQoz4LwDs9/pH9IiICP3WkIXeN4nZ1ZnaQB&#10;rgVvQUIEsj5d1Yvx5z+2Ul8tJzrVNtSF+jrUXJeQ6srak4d6oNE/CuF4QwWJEx4HlI+/3w/n7Yof&#10;h7Ba8q1nPjkQcOPAuarGGfcneBOPwch8nj13l4z+jha3n6X/OpzeUjtKO8pfXd4DoMx1eInl+kfZ&#10;P9Pxj5G+GuRagrYLqHzm1gICLuTJ/xIBIkAEiEAbCJB/bKOd5pdSyMcpasexe6iCJAINIKAkaUid&#10;b9dWwrHy1CpinmT27Vda0hYE9KfIbMuWKaqrVyYbQSdQfrIy3KTr2ueLFfJz6h6WfB39o9KmU8rs&#10;Oq2GILQD064HB5SkIxyv9Y/+XDbDQlp1T1Lbhvum9KUG7xEaLlr5ePop+o56+syU9xcF9gFhGlkR&#10;6CmIi/rbA/rkHf3jz8PniyUfZcPVTvkIWxTBUEDrUgfrW0AieJ/TrI0WmfKO8J61fBo2nZBx4ByF&#10;4Kz7u7O887+P2osuUpyHOF2tCRzAAF7kgKYpewX84+LzH1N+a/xxun4+Ir3UfX9pd++sw0T6SfP2&#10;/Pgo/4IIEAEiQATWRID845roZ3t2hPIxpG/qVsC1cl4hy5kPgf2oIJV2RChMjFqVjyheN8EpPQWW&#10;R5eddPOJhRBARMiGmzTotGqK6FBMTyuwet9gNbbav79a3kTY+NY0igCibfpFkLPSjIJA6QCxMysf&#10;kb8P1DeK3t23+OTJR2Fq3Bas8+3mvonar9CLItUo2ieZzw0cNGC+yhtkyMdDQEH2VJB6CqSe/Bie&#10;+aj2+bWEhyngxK4fsUpb3PVFLJVHIPcOEsv2tbjfgsdg3HjTxghzVh3tiPRmnhY9vedWeqlwlHrJ&#10;/beuf/z89udjof7xz4cduiT51iAT30/utwhHvxtBIFsklRkTASJABIhAFgTIP2aBde1Mo5SPoSKy&#10;AQWcEqZM94zAtlWQ3y3hqLRjzaks5n+SWfZAamY6fqVldw+vK2Lt4yATf1eXhLYud5cV7GsrH1GS&#10;+HohB1+XtfSP8vYpWT+lvbRnOnK/+1teXxcTrz9aQ/kIxZPI+qb0n2bviTzz8eQoS/uutfO+UP/o&#10;GcPchifxi/tVsI2if9T0/crGpqwfL4+/L898VBWkvPu61AF+ABTeZmzxae28p8X7jCV3Vnwuhk92&#10;Kdq0sxFnKR91PAb+sXAfkFGlG0vABt83q465CNN+qcISXtngH5ed//gNSuqEPhb8I+eetvcGrsyP&#10;0+Sfhq5LD3TX27TXjrny+USACBABIjADAfKPM8Bq51ajfwyVjDE2VZBEoG4Etq2CVMIRczQxalU+&#10;SgAK4keevhGEEa4m6b0gA/91CgK1KB+XnvY4VMe55/uMKRkXXtfw2kXIa6icXEleNQJQTonXXUP5&#10;qKKhbXv7k+oc56sd8YfheZH43+beNXQtBHJ9WJi2QpEDh5X0j/7kR92CdVAF+fjr/XCtfMTFDYsf&#10;+R2sHAFdjWbouYXjn7t/C3ed0WMbctPmP2472nRKHR+ASddq43le3qN33k9vKR8lT8nBbb76NVcF&#10;+fjrLfG3Rnm0jC04g5YN2oV/lReBdqKzLCkRIAJEgAj8H/nH7XWCjnwMlYwxNlWQRKBSBKh8rEYd&#10;KUtP/SrKpxHbzEH8Ssvufl5XxNrEQSb7rvwJbY01ebUgjLVsVCphvWR9e1CXwvbCumjPdKE5eXNp&#10;r4qJLvm4TAfPX1ONUtIUFGTXBzK8+zn8yaw8T4ZGjD//UVHqsFq1z0x8Z0GKefKRRlYE7KiprC9F&#10;NxDlo6ZXykdVRH6+mpMfe2c+6hXZeFk0j+pPzBKIbdiyfQe/a85BTfQVMi5yvwK2LEjLpnxU1WEN&#10;fcCOdaedcbm+/vH47e/ZUZDnWfbjF3ZyNotXU6W6osN+68N5qPZSN1aRVqbdx0TeX4dJa/b2Arms&#10;EREgAkRgwwiQf9xY43bkoz10L0b5GP5t3Qq4fCcMMudWENieChKx5ZfvMjsTo3KbJz+6EKIGYZhG&#10;IXA0VOOq5zxqMKq3ttzM1qPq5XKYdb7P3RX7QssKVpNWy1P/mKQFfXh2ldwsBWACd0JBGi6gZKqx&#10;+lXqXgB5PALM46mvZAxVjdPtAqVN3gqefwQ75sPCtBWKtDispX9UkhGbrPbOf/wJXaRVRP56d5uv&#10;fvRUkJ8vK3ibMp4Nr2qLb+uuymzIxynjnIX3YChVAs9j8JQh+/w8o/x2jDqUj9Rl+nW9czi9pYL8&#10;OP7z32zloyolH8/wJ2YYk8qvruRRc2pm6ZfuI7CxQC6rQwSIABHYNgLkHzfWvg+qU4tRO479baUK&#10;OCVJme4Zge2pIKtRNYIAVerzdirh6CezEHpKamYTfqUl5si0BYTGcZAwuLa+UrERdg3KR5ShC+xH&#10;1GUQE61gYeWjqke1UhKYWtBe2ksd1a6d1mdo8+Q9ufHByY9mRUovvatIUr1SohQHpS3pP6nfoxxl&#10;QDcGvRivfDyBwQzr28574flHjQwzzYcAou7F/Wdf+Tiggjx84uTHa+WjnAUp4scX9SFm2cNm7HBB&#10;Bb9rxfukGf3e+26CSnNLrXKpIP2ob90+0Bsf3lNB+jJrqxVPD5/Phkycp3zU8yIPWA6X3LtK2+mX&#10;9zrVr7D7Lnd38rrDRPpPe/bGArmsDhEgAkRg2wiQf9xY+xr9Y1o6hspHIlA3AhtTPqI6tasdv9sA&#10;uC8nJizFp7184hYRCENM6+kfP0Py0YXFEvZwRF0mKxZnrISfkmdvPbyJuiSsF+I5zC03AkIBrKd8&#10;VC1SGJ7NXd/y+Z9SKB/BYJYveZInghTDz4eFaSsUWXD4ESihSnjjA95co3kU5eOgCvL9KCc/qv6x&#10;f/4jeMnNih/tgopm39k9fHk/j4nHQlfjpf5ZiiXeR/eNOAZ+4Pgwa3zY02z28+l6xfTreudwOqiC&#10;PJxfFusfxR0l96ucjXbtXrIPr/msjQVyWR0iQASIwLYRIP+4pfYV8nFMvRhzncpHItAAAmlp93Dz&#10;4ZK2Ix9v6w2r+ldEpDHfGV1x+hT8q5mh+NWV3V/xuqLUPg4SAHd1mW2DfHyWJe6q1FOjsI3HaQzf&#10;TuEX1+UmDniEr1dhFSQePbtdLuqivdSFauUtpl0KE7xcIfko9l3lY3hPCv1jp3aP70t53q+uT87P&#10;/+TJxzgVJPJp9L1A+3rykUZeBMJzVIv4kO7kR1U+hqnZfPWsJz+K2rGngoT48VVPfgz9ySZsuFD5&#10;Jrof7c5/1oSJDgjteOmeKlDGV/Pv0dVZq/tt9MDp5V9b//j49TbrzEdVPup5kQfw/skdrGzBqt/9&#10;Kan2cDdOkJ5Pu4+J+EOHSa32lgK5rAsRIAJEYPMIkH/cTBNnUD6GtEvdCrhWzihkOfMhsA0VpBKL&#10;mJGJUfmZj04FGQYrNHTDlAjMRQBLvruQy0rKR43kzC35ovsPNpgmNc29qj/Mv38ekIkzLCq/W7fP&#10;HMoiIPJD3XzVMInyv8V/4Kc23Gemn+14+4xIH8RuDisvSPEGuhxtjZOnxQG5le0n0DxeKh/7KshB&#10;5aOcBblh8SNHsA34qG58GI5nEtsr7w5x9N5gRr0wkhQf0v1tCltzu59CEfn4622x/rH7rCT0q8iq&#10;gf5cdtxY9itTHv/NBHJZESJABIjAHhAg/7ilVjYUpCENY9SOY3/bgAJOCVOme0agXRVkg8pHnA4p&#10;AbQns3R8empmXn5FpQR/9G95fSs4yPTf1WWSbYJLlpIz+sfyNgjQeWWeW8f+/bLFVqD0LGZrrNWG&#10;I2a1Ub/8vXzwT+anYR/amXDQg/ms5nGu8sjQlC8pUj3WcNJ7fdFnYvpbkb9F1U6Jzn/M1AcKvHdh&#10;KFhJN6a5ENBQ+VjfTuxX7ear6OEjKsjD+VWoxgvlozkL0pz8ONfntHC/qLkT42zD7/wOJvSByCqr&#10;8hEDTuSPJktY5ph+hbVwE+u7uv7x9/vS8x8/04sf1VHbkbz61SmpegDnh6XhaPcxkffCYVKfvaVA&#10;LutCBIgAEdg8AuQfN9PEHfloJWZKQqWlY6iCJAJ1I9CuCrIVteNFOXlujg9ZaOCC6VwEVlc+rhPA&#10;Ecp1xir3q7OKFv7t3Nbh/fUgAKmjko/lNY/hExGGqgeTtCU5gXwUduYhXgXZ7ncB/GNIQdLWmHYm&#10;HAr2E6N8VPJRVZChfXzAyY8gH/tnPioduWXxI0ewBXtgR/DN9dsYpOUfL9XxXcOb+FNOopxYX6t/&#10;NGxRYhVkmKcplc2/Z2OX5mX6x29/Df+Yw68qUza3j/H+ZhHYTCCXFSECRIAI7AEB8o+baeUH1SeO&#10;qRdTXacKkgg0gEBa2j0Hld/PU0m95lLE5TBTtqsin2baZm7rV1R2+fC6Itk+DjKZdXUZs5V8LK92&#10;1LXleC4iKmNly309rLVd655fEWmDjffaZWrdtZdWoxoQN2J+Un7324YN8aOSjzZVJeNchVG0/hFE&#10;5NS+kaqPlcoHHQa0I/hHSz5G2CoRRYYt9r0wIJxL94d+y59BoPNXY/08kR8b0Tx2Wsjz26Dy8VFO&#10;fgz9xlyfU/H9qFeHfyKcNcNG3/1q/RX4uAXnOWKINVFFiDvxiHraTvbH0GMIdEx409ZWWykFjbjs&#10;/EcQl7m+AviESVOqR52eqgdwfrjLgdcdJtLHarQ3E8hlRYgAESACe0CA/OM2WtmSjxmVjyFdUrcC&#10;Lt8Jg8y5FQTaUkEq7YhwnBiNnPmo5dSZyErT3jrWKpuZKRFYhsC6ykeEm1DsZSVP8lefNqS2UMm4&#10;SBG5Zn19SDYJervKDZUVvsawAOumyqxtsgVPiZSPYDCbxsfzj95A36OthGlaHJBbKT/mN18dVkG+&#10;H+3Jj7L5al8F+fFchefJ4fc27M1K9asSvu7jZ4kxEsZj9fjtYGx8v+7S1sfAk+SzNedeasjHL7MF&#10;67z02+9Txz8261cr6jP19N7iJdlGIJe1IAJEgAjsBAHyj9toaNl8NZXCcUo+DSjglDBlumcEWlBB&#10;4ghF+Rnasa1Ulo4/LVplGv4VV5YqGtvFQaairo6hva7yEU+3AbqhsoXlzGcjZNStz8+vfFS55WBb&#10;LKmj9lhHtQBMH/CkLXi6XxIbh5TB3+IDIeky5WP4t6GaaaYNGWbXvuu9OznKkET5qNpJFC9Ju6+S&#10;TxgKVtKNaT4EpvreaH+i+se3n+AfreYxsM3Jj+8BBeltcARQXsf7nND/VGOv8n51viu6TXdSfrMZ&#10;6Qwl43TlYKiO7MaEdbSLDtim1EW/NaukH8d//jsvO//x8eu14x+TO1h5y3R8EpNqT3DjnC5PXneY&#10;TP1+5bz//ec2ArmsBREgAkRgJwiQf9xAQ5uTH8tTLVRBEoG6EahfBamEI2ZenoIUW3/fZWpWs41A&#10;9CoTXh9y4dPbRSBY3e22mdINpvKnIns8dmTZqhgeghDT/VXuE88DsgErQXIgz1XrS4+xCIGnivRH&#10;EoJz5NqW+hIqFX/mo54deWocH/CPIQVJW2PjmXAo8zYZ8jFQPgoL6YjI40FPfrxWPv5+P2xZ/MgR&#10;bCOeSpZpjYxnEl7H56yqL9rg+G2wvl3Jw5FtPltzlvRwflmgfNTzIi3/mMmvcn5a5stSx1M2EMhl&#10;FYgAESAC+0GA/OM22tpQkEbpNkW9mOoeqiCJQKUIlKfjVWc657ntKh+VFcW8I8H60ierpuly48rS&#10;rWAiwRxXl9BeS/mIKJYyj3bKPFS2sJwFbEBR7ORHVF9POEpZL31bXeBO3mLaqTGB+BEuN43yMcxn&#10;pvLxxdyvTTz4XqfsV8XfTezEeEp0/qOFqNl3IQwIK/XGNB8Cnc+c2+dn+BmhGt+eTGpox0D5iANP&#10;IX4cUj6KBNKufMjif0JfVNyW7TscgDDEd7kf7a5PVoAJxmyhSjGfXVu7T1d9asnXSME/iv7x73mB&#10;CvKADW/z+VV8xTg/9eM0eaPd9yWHLX3P5b+GvY1ALmtBBIgAEdgJAuQfN9DQHfloj+ebT4V05/rN&#10;/du6FXBdvVjOvSJQpwpSKDxVOLrNVzERa0gFiZA4ZjFrTHj53LYRQMzBrWYvqnwU8rG+Hmuo2AGV&#10;4uAqd4fb8vtF+2kiikxbQQBRHYTKK/nB7beC29xynkDQJDr/sfUvo+cfvYHBCW0NlSfHIX9vwcmP&#10;gdrxyvYnP/42Jz+GKsgtix9NtHyul+D95RHAsGe6EnDxGAl/mP9NnPf1lMVp01SfaJTenh7HoC55&#10;7cdfb8v1jyH/mNyvwl2X76t84hoIbCCKyyoQASJABHaFAPnH1pu7Ix9TqRrn5lOpAk6JVKZ7RmCO&#10;GrGjqudS8PPvByXqqUYlIptLoRbBbN2ueExlG2bEr6Ls8ud1RbhNHGRC6sqv5KMJKNk17WVsPNeX&#10;ISxPDXaIQG4tpOgfXVukrLv2TEfvyptLOxEmyjy+qFYxh0pIc56Witt3/Sf0zyn7ksu/ZJ6oCzZf&#10;TXL+o/0yttz/w1Cwkm5M8yEQ+x5N8DMnVT6Gqaog5crh8/Xx94fRP/ozH0FEwj495FJe5/BjM/P0&#10;fkz8jPvRVijqwQElwQDJ0HB5VZC6NQSqX1Hd9XxwoSDv1N1v6+HLr7XInx5+vS1QPup5kVgXkVH/&#10;CI9tz6rWEUV8ql7CjU/kTaHdx0T6m8OkoN16FJflJwJEgAjsDQHyj623+IOl/8pTLXvV03VEFRFo&#10;B4F6VJCtKx9RfoTE809sOwqDz9oGAnY7KQ2nlEpF8Xesui+hhBNXucerALCifht9aSe1AJlVifJR&#10;i4Hg0iaRPyVSPoLBlLCkC2I3ihUityEFSVvJx0w45O8tfttVq4I0m6+qjVSoxmvl46/3w+dLXc4n&#10;oSfcsI67UZ8z9hZ8Pi/f7WHWeEn5x6rQ+/g5te4Y4tqSh2PdEva33++L9Y8HDCeyfmuUf6yqTcf6&#10;Oa9HINB6FJflJwJEgAjsDQHyj623uOgf5yoWU91P5SMRaACB8tT8uCJyA8pHKDdliSN+fq1jvK1h&#10;W82H9hZxUPIx1PoVsC3d5vCUQER9ttmC1a1vl63GMtp4lp3m58BB31xHvoh/oB2DiSEfX/IpH0PF&#10;0AT9I+L/2qaSuv4T2nW+X1rm22U7Gf2jpjEqSOSAx8mz3K9FOyTalHpjmg8BfZWkn7h3aok93t9O&#10;/uTHUP+otj/58UL5+P7YnfxYxv+Evii37fxYi+/m3socjhKzqiD90qzuezH+ThW7pxsN3lRBhkvs&#10;wrJpb8mZPv75WHz+Y2+VSyYHK2ioX82Rag9xfrt7Fq87TKTv5bVbD+Gy/ESACBCBHSJA/rHpRjeb&#10;r65Lr7SjgKNucZ8I1KN8VPIR8yy/+eotG7f5MyKrsk30JueUtgvh8inbQEDJRxs+KqJ8RNwG0DWC&#10;3tRV7hKMEvSW3++DbI0g00oLZiknRDoJJT/xWaE8iLBtr+egUth89YQ0WgUJveoG8PGh4JCIpK2w&#10;JMcB4dmsfcZuvqobrtrDH60i0p/8GJ75qDZPftykr8va05IjZpdmxY15po2XHrqlWTV94wz9en+8&#10;J/rHY/B1Lmf/8/e8XP+Y3JfCRV/kmdu7Ju/zbb2hdZS26SguC08EiAAR2CEC5B+bbvTVlI+hgrIB&#10;Bdyez0Bk3cfViB0hm/+ebSgfQYlqFDrLmlKuGnUrRTGr9atGW7fLKx+7rbQcnjJNrthGgXOf/Kj5&#10;S5AtNw76FrsgnvRe2gswcTuv6n7XL/lUSBOUj/r0nufXGrm+FPqoyt+16/5vyccU5z9e4rCg3St4&#10;X8IQruciaWRCQDqke49SvjumI+F4x9Oo/hE7rJpzHnHa48X5j6eH1x8PGX1OboXjzfyBtuDsfrQV&#10;igpx6MZFN9V/duwUd0+d/QEDtimqTyUfx9pRWzZLevz297zw/Me/57yHP6q7li1Y1bvmS9WTOB8u&#10;rUC7j4n0PYdJarvpEC4LTwSIABHYJwLkH5tud6N/zE+d3KdpqIIkAnUjsK4Kcp7y8Xutykcjwwwn&#10;uVmmtGbmwpy3gYCSjyWVj3WuY7/dmgal+6vcp63kv5UPinG7JPzXShCIlysmz0EjSJXgg89QqpKc&#10;UigflcRMWKpUtVuQDyK3IQVJW0PZmXDAa7Wgjab1tCvysaeC7MjH/vmPPPkxX4sw56kI4KWI3O1h&#10;1ngp2zs4tb6Db/Tns9mQ/54CVPSPOm86dsu9CigiP4///Pe1UP/458Pyj5n8qnfadbYsS5UIgaZD&#10;uCw8ESACRGCfCJB/bLfdO/IxVCOuZVMFSQQaQEBJ0uKUvd9wVbdUbTcVCYyuY8yXmnm0Xy2JWTlt&#10;AaFBHJR8NFtIWX1fVhuxmm5Km2u1rQvvJM0fxS6jfyyHj/ZYRxJpB9an076LA7bxBHuYXfkYqoQm&#10;qCBRKuuIRnyR1Mvd04qNGoE6jDnzMfzbbfTtMCCsUVym+RDQVybH+2L69sH0zysi8unw+XrQrVYl&#10;7c5/xEW77XNR/xP6omw2nGrnwfhtqvsbHVBvbnQUp3CU7ev1fO2rfDBSRce4+10ufw+KNFbm8Hq4&#10;6E57+O266L9Gp4fziyEfzwtUkN9+w8/gTc//s+MWHZnkS/VtcuMfaQXafUykvzlM0tnthnBZciJA&#10;BIjAbhEg/9hu0z9YumclSsWKIkMqp24FXKfiZDn3isAqKkiQj5hkeQpyiV3H+Y8o+TbOt/JhhOgJ&#10;eEB4ufAF81QESiofEVnqVoCbOW9zrSDBsXur3GPveemCbM3hs6t3Fss8kqsX4zPcZJ85RZ/56M+O&#10;DAO/TWPlY8IhEUlbYUmOQ74x1ejmq+YUyOszH1UFyZMfd/WtqdZTzVIvRo6dwN81jcOt0e8xGPUl&#10;tg/n18X6x8dfp0Iqe9mClbOzbSLQbvyWJScCRIAI7BkB8o/ttr7oH9dSO449twEFnBKmTPeMQEHK&#10;XnZeDcjHpm3E3yTEqisYc6eGRfKrJbvn8roiXzcOJZWPunZdeohOsR0+ElBqx7Z0ra7Pz5SqPjQ3&#10;JtozXbijaxden4YJwmWrKY/GVZD28MfgnRrzyW29dyejf9Q0VDIusAf8T5t9Xqjq/LIUPkIRkI9U&#10;Fp98EGHvk1U+9lWQ5uTHizMfrQpSDvhezf9kUz6+GM/mFdzio9yPdoXfaDSK3bR/RLEYqv/ibdUP&#10;VogDioRVZ7Lw7CYOy8qvPT8iffz1tkD5qOdFPn69lfvKSMuqjy2Zqodxvr0rA687TKTvRdntxm9Z&#10;ciJABIjAnhEg/9ho65vNVwvSKANqx1D5GNp71dZRX9kKAsVUkHgQQkxRykdHX0o+a6sgNXoTMV2t&#10;d40x5oasVyoESiofw42nUpV/lXw+j7fObYxVPhplJTJhP68cARQvXqiYIwewEqu8F1nbC5l79eIp&#10;2t4MPhhsJFf5MU8goL8LbPPoHw+mbw9su4p+fvr5+Ov90D/z8fG30JE8+XGDXq5Bv3QIxpDZx0Ug&#10;OgFRtSgBirvqzvv6zWMw9ktmQ8O4XP94fh32h2N+MuY6SK5q2zfrCGfrtW40fstiEwEiQAR2jgD5&#10;x0Y7QHXKx1ARSRUkEWgAgfz0fdNqR0+bai0w++MKUkwV5edWbNK2gASYaOAoXLOdycaDZHLt2mID&#10;tpCM4Vr31DYQ0/YqgZW+KS6s1z2X129iotShqnVWUyENqSDlRXPv2hS/V6KPufIsfhaon1O68x89&#10;Ppflaa3PhwSZj/rSyISAdpvLPhPdt6F8VM2jqiCtLb0dJKM5+bE789Ge/ygnP5qdn1f2P3lUkPwG&#10;SR9zv8rtbix0dVbjbSXgEtVkOC6qDx9wi4LGTRzCZXhz+7n2hEXptz/vi89/fMT5npk86nW2sgWr&#10;etTyqfYo58+njJ32do/0PYfPHLvR4C2LTQSIABEgAuQfG+0DRv8Yqg5rs6mCJAJ1I5BbBRmSj5gQ&#10;eTov1l5JBblJ/cuiSTdX0o4icA43idKASYYU0Zj7673NrL+t9kW9sp55pPxjW5jsqrSgw3JIF5Pk&#10;iZjY9triBDom0fmPyGoz+Pj4bUhE0lZYkuOA2Hj6nuO2XZUefmkb8lE3X/3oqSA/X+r1P5FOTLeP&#10;To/zht76ejw8Rnd3FX+OkkugjsSotZ66X5fkY8LOGFPHw8egpgnsb38+F+sfDzizMrkvhYsey5Pv&#10;/hYRaDR+y2ITASJABHaOAPnHFjtARz6GqsPa7AYUcEraMt0bAlQ+um1dQ5L0ti0LFHWNYvmUK0gV&#10;87pxKKN87Eg0h4lMqzdhS9gtteZRwnQuTxukKomV9lgXpEVszYfXaGs4qMPBkI8vqj3MowBCDH9G&#10;/oEKEn+o5ZTU9Z8pds3vJsov0jCTnqJtxedWfdt5F8IQruciaWRCoBtZqZ9079etvnTnHnfmozn/&#10;0eof1cYjnq3a0Wy4Gtrm5Md6/E9SH2g3uQ1xa+d97HzLPsrcW8YWLmnLY3vyrlqcu1HciAoSVdDC&#10;IxW/4X7LbP2rCamc5Pj3rOc5zrUPyD+TRx3MFh5AYFkr1RZx/qcrCa87TKS/zbNbDN6yzESACBAB&#10;IgAEyD+22A0eLLWXn0aRE/1ilJV1K+BaOa+Q5cyHQA4VZEjkYSrUuvIR1dH484QJaYaV/G5CzafX&#10;jIDR7rlNojJoHnX7KQ2z1IxDTNlQu4Sr+q8UBCIa9eGpmHLyb3MgABlUpMYn359vUj10SqR8VAXl&#10;lt4s8I8hBUlbA9qZcEitf5TAvt98FZ28b8vJj7/e5bTH/vmPPPmRY9c6EJBRUAJV49X4ZyzPBsZF&#10;ZnQ9Vn65jqHdjDFJOA5cbh8+n83mq1/L0oPs9oCp5bhiMa2/lS1YOZfcDgItRm5ZZiJABIgAEVAE&#10;yD+22BNE/1ib2jEsD5WPRKABBPLQ9//P3hVyR44zwYUDA0MPfvDg0YULF4YGDgwMHRg4MDQwMDD0&#10;4ML7PV+1WpI1M7ZHtmVZkuu9PL1er0eWSlJb7lJJIDQ94RgSkVXbGn/eYO0oV4e6FaElr5jNoHzE&#10;I7oAi8NErrRlWxrXKRaFjkxnK4A2CJMTNx3FLvQhPZn2FSa/pigTkyqDjuOKJ/O/F/5fS+76T4xf&#10;KnOcnhIpH4V//GW8k8NkrL5X7V7kWAgDvxoiZroeAl1gPKb/RNxzwsmPt8pHc+X8HGy+6ohI0JE4&#10;+RFjHAsYdLHZHZ+Q0/+keJZMEoZwq2E8+hf3Ht6boNJ0sZmd+Qwo/pLdYzZfLXxOgtnveH3DpWWp&#10;6qK9biR9f56nfFSl5A9ZcGX4x2xpN1dRb5A/nT536sq8v9+OzaN+1Ri5ZZmJABEgAkRAESD/WF1P&#10;MJuvrkOdiMpsidox/C2Vj0SgbATWUD6G5CO+qjwRmdLOf/7j32bjGkcZjHyQ4luJ/7s3BCxltprm&#10;cfLq7iCkX11bdIEmwXNsxbtQkxPvqQ6N/fiT9aSLSXKWIFhbvh3VAUdzQppCBdkYPp5/9AYmMLQ1&#10;Tp4ch+T6R0s+XisfD6+/D5+nW+WjXOHJj435t2rf9YdgPpl4/jM0XyofK13gN1T+BDPkp+D9Hms/&#10;fL7MUz7qr/IpH73ftsuE2prJlN971ylhdZFbFpgIEAEiQAQ8AuQfPRQVGTz/sUOgAp3d3k5XrKu+&#10;SpKG1PkCW/jHgHZsw0bAbQPlY7g2dX8rPyWgrQiUXXcNFtmQkVHqpbWRm8b2bXjQYSKftC3a78+y&#10;BWuIYSr9oyK5JW7ak13wR5tVQxM7t8tXHvmxJi3lxt1Ue8u+58rsy4BQ5MlQkEnOf0RuXR+Oscse&#10;C/mVKRoi3mcq+seYPhN3j+nV/frHtyehGmXz1UD5aGzh4ptUPmL1RdTYLHs8dr6l9XJCx4eJSibl&#10;o1kyB2oP8Mp7wf0VaJ/9yeCmzLf4YN64UvkVjb708Pk69czH7v4/77nFj3i5bP8lqz48TLXXOd8u&#10;jUj7EhPpew4TZ1cUrWVRiQARIAJE4BYB8o+3mBR+JaDeklInyZSPIX1TtgJuvVMFmXMtCCRUQa6i&#10;dnSEJr6eLvLPqILkqlEfoOj7DO/CF7v6X1TW0mQaElkhDUNDO8EW1TSr3MM0lQqA2uQiEcApSAWf&#10;/KjyyfZGH1x6EuXjyeTTGD5gxJKr/DT86xlG5q9QAIe0+kd/2uOFClI2X334fL0681HpyMPHS7kn&#10;zy6Ub2NpR2Njs+25qNv/IdWc534+oPYq6CH3zsScdv6j4Xd6av0UfMvctx+/32brHx9D/jHnu0AI&#10;Pkc39yDA/60AgcIjtCweESACRIAI3EWA/ONdiIq6oSMfw/MWS7apTyQCFSCwmMpvUvko+k3dfFXX&#10;H26bmi8jvxJSPiS1PLyeHQd8uSv5aClIJ9nza9cXXkcYCnEh374SKHB1bN7uxXC5CvITK+RLwFBH&#10;qwsBheGgfdqIkBetPPpHDobTpvH9Z4nvLWT8Cjtj9I8nky6xkQMAia1XDf0fDe2JQhprIyD6x/j+&#10;M+rDR05+PD31Kh9BQbqTH8fPgU1xDiPIxMy+Tl1WS2NT6uL+2rPDeeOtys8uzdITsQeUgFPvqQXD&#10;C2Ru6r7G+Y/azW7x0Svn3w//vs0+/xES7G1eMXYyo160nFRHtPPtgjztS0yk11lMigrJsjBEgAgQ&#10;ASIwAwHyjzNA2/An6c5nDFWKa9tUQRKBshFYroIUqu5/8kl1oVIcUi+mur6+CrILjjnKwH1+uqAZ&#10;r+8MAcQ6bjR66a4cf2AvqT33sY8wvNapSu+v5B8/L1IoXfNFz7QcBBBoWijwyfDzJvXvJ08+Lj7/&#10;EVmV06PSlMTxjzmVKbt9Vjr948H0arf5qvRwb0Pk6DZfPV+oINsWP8LBphkRzGd9BDBFGZ/DyNIs&#10;mREtnQv5fGDU0kMwLRypexr9o84PnwJMxuzHPx/z9Y/fJ/lYzu/z8UTQWPQJNSOwYQCWjyYCRIAI&#10;EIEkCJB/TAJjtkxE/1iy2nGobBUo4JSEZbpnBOaqIIVzdJSiEpHNpPb0HF15WEJ6uSqSK0UFgYyY&#10;CPmYWu0o4SCXJ76L5dNYe9oubSAMQEJMvK0ozUv1hKAtsXUdVUMf2mn3bAMBZQ+PZSuPpKXceFxi&#10;b9n3XPl9GaB/PC1WPqpqMsTE54+LY3bxY2Ft0R/z9wjIEq+b/nmn//Tdj5+8eMJRNlx15KNIfR++&#10;rs98VDpSjkcs3P/MVk3ahRN9WI2NzfD+4sep7SdNlFM2Xw1mPhf2jeLP/u+y6/7YROkP7q9M25Cz&#10;bpmfohTUHZPGzOU/Pxny8QMs5AwV5MMn9nyGpHqLP3G2OsZLS7UHaqlo9+OQLdbKBxEBIkAEiMB6&#10;CJB/XA/b5DmbzVfnUiTdeXxrqx2H8i9bAdfhw3LuFYF5KshtlI+O7sQXnBTA6C6T28hQP8aZEgEg&#10;IAEiDXqskCJzH0zbM9rKPw7gPH/lP7LdM6oF1h1bgWVQLy5/RHuj8qSax8XKRyUx28MHNcqvTNFY&#10;9A6fm0r/OLL56vuL2Xz1Uvn4/Xb4fK3DBc1wYvCuBfr8Jn1FEpzPv+fPbWYrIpW2S1L+tVv2Hfsn&#10;d7Pua3vdUyyfgpm5s9+f//rvc7b+8YJ/zOzz8bgqWnztHlVn/snDqsyQCBABIkAE8iNA/jE/5kue&#10;WN/5j6EikipIIlABAlMofjn20VGBzWgefY26lfm6FrGclKtDtS1y4YAPdr86fUidN/s6cpbTHi/r&#10;IiECV8e92YpkiOeFFmBIIzB6XUJtJeCprazqsB3b0OaIrqds5aOG/e3ADMajXHF9aapdwlg+JVI+&#10;aj6Kz5x6Fdz/w5iwMoNMV0JAZlnjalk31kb7WKd2DFWQxj58ndzmqxcqSJEAixeq82zHEf+J/wr9&#10;0ihuduIxdk/B41Sdj+0/NZcTk0BMeO7Mc5SAu1H/WWJu+nU0urS7+yvaNttiDKk+df6csfyHj6Pu&#10;vzpPBXmA8nQldxqTbaH6R/XzYao90/n/0Kft0l4SO+VviQARIAJEoBwEyD+W0xZ3S9KRj1asN6Q0&#10;LPn6XrV11FfWgkC8ClLJR3zveMJuS3sFFSQ+0/STlumuEdDQR7f6OqUKUshH85XN1CMgVO812tcr&#10;3iVYJ/fEXkfmPn8fruSVrRCoRfyIcrbXW7Bv6slQkJIuttvDBzUCKYbJTMhC0tbIdnIcUij1Lk9+&#10;vNh89XB+FvLx+81RkM5uWPyopwZs5dv53MkIdDPM2PnM1PlP3/2VzYhG5ns53kFPwUzg6fD5skj/&#10;qPxjcl8a+c6if5g8Qgv4Rnv7fTdGyhuIABEgAkSgCgTIP1bRTFrIH6odCxWFNdoVKOCUwGW6NwSm&#10;KB9Bpwr/GJCPjdn4lMNXbdErRc030WwlTlc75jO8wtZuB2rWliOGI2GcRDay0q9gaQjf0xIoQUxu&#10;NeeD4EwvznfUAUHr3N7ZBRxcW8uVrWxtcUeJagcIO0PbNsJfx+KVj6qKUv7R95NwnC6xN+x7AF/P&#10;bTylUEEik6V1KXIsKP+ojBvTVRHodplY0Jf0tMeXn7cqyIevk9l89UL5iCsHjN/2lI/qV72/Wjo2&#10;w/djkeMUjSh1dH+V2pDv3c5YBq/o0iyd7SywscqrLtw+7JIzh1VQ9+ztDq/ilY8wvB15FqQ4n1Wd&#10;6t3Mpel1dJef6uh2vqgr+b6uVxSqZVGJABEgAkRgHAHyj+P4FPW/lZ//GKoyqYIkAmUjcFcFiRvw&#10;jVOE8tHRoFKedCrIblswF+LQj1ym+0HAboqlgY6kKWIpgHE/SE6qqYTj+tGeqQ4Am4moxaQy8P6V&#10;EEC2uq9pFanG6FrqOcBfz21crnxEPshtpX6yLebSS7Etp/nbSqWyk+cu1z+OnPx4fu5RPn69gT6o&#10;yQtNcpWYuG47dvj0qQhgfhK/k4MszZLZ0cy5kP9tbSdiY8tTsyytr+753kFP+r57+H5bon88YF6x&#10;7fuFXiJfn0kwRyoqEsvCEAEiQASIwEIEyD8uBDDbz4V8rFHtOFRmqiCJQKEIxKkgG1M7eiLV14ur&#10;Qy0C+1plaiPq+Di15KMJepgAUTLlY3gWIR7Ui7OEsMLw/s5sBVxCbTf465VJKZqyRDx1ZDliVHrC&#10;DmyNpdeiPNKdyrRp/HgcGrNTr2/SJ1GjUwrlo5KYHpOldSltLATxYR8oprEGAt0WxzPfcaJ5VOWj&#10;nvwY2IePVzAFRv94DlWQ4mnhiGpRYceXE5VSZ7V0PMa0RWljts7yYLWVn+dMmtV0v9LFWh0916MQ&#10;tAu6gnukh1Q138C02eJzWV8v5NQadf1/xf7w+Of96vzHUAUZ2r2KyIudvddwqnfzxOIW++7WkV5+&#10;qq3p/JK08l7sbFFWPogIEAEiQATyIED+MQ/Oy5/ixI+hirBGu2zVWy1nFLKc6yFwV/mIR3uSDrQd&#10;vnQ8ebelnU75qLHx8POc9q4QQGWV/xpQ4Q2p8+5fFyLsqQv77ApVH+yKqfUo/pNX/iO3SU+PKSHv&#10;mYEAyK9JWp7Nbw6DmTPqW2CvO6U481HJR2TVBia9tcBkZicKRB+s3qS+eGgv/nFjR3Yy1M1Xb1Ic&#10;Cnl95iOUjzgL8rNh8aOJyS/Ac0lb8LdzEHh/mjyfCealM39b44zIHIXQU98N6vIE8nGJ/tG+WTbx&#10;t/69pvwdfUUNCCyPoDIHIkAEiAARKAcB8o/ltMV4SQz/aAjHIUVhLdcLVb0pmcuUCCgCwypIOfbx&#10;koIM6cg27O5MIl1jWWa63xWhdpH/Gitg8TVqya8b5d3C6yJ7nLhqVz6Nte9pqH83NohaXes+hPkk&#10;pYBFvkwMdRQ7Kkd6SKu2IR91dcexhvMf7eGPwRicOn5j7s85xlEeUIepzn88+b6ayi+VNBbC4LBn&#10;6GgkR6Cba033z9KfzZmPVvOo9i+riPx4uVU+mpMfnxpUPqpfxWwhpz+RZ7k/2grFVBzCGc6kWQ1+&#10;eHH/pSqw+9++65gRTS1nCfffqjiBgN3dImM/PD+FCscYO1RBgrvsNl9N7k7jM8QLTnqsvrtrTLXF&#10;3dyjq0tr18dDo/xfIkAEiAARqA4B8o9VNFlHPlrZ1z2KRG4r+R6qIIlA2QiMqCA9+YgvneLsRCpI&#10;G8ZxRIB+ejNtHgHdC0tCNxq0SZQiQ3wdN49ewjq+P/uzfobaomclvGm1nuvILWHZ2I7zEACdt7me&#10;cVIBlp9MV2CvOxkKUtLfdiPW2TZ+eDaxviZT6a48/xHrBFY+BxNh8Nn9R09+1G1Xr/SPp9+WfPw2&#10;mkdVPsL+eqvMC8W7LJ7pVqC/He/bRtOnM5yeecvQfGbx9R+6Imu8bAX+r5uZX2Cl+69mLC1OogTn&#10;OF//+O+5FGU9v3OL9xhVRGhZSCJABIgAEZiEAPnHSXBteDPPfwxIWGr0iEAeBJQkDan81pWPsoz8&#10;76rWhba22tOtyM1eL40F+XXjMJLYGurBd65daTy9XhJacat8d2KjmjH4X6z/D9rr6jpo5dJx017h&#10;CB3pLW3Z2Hm1IuUjYv5QaMrhj27cLRm/Mb/N1j9169QkKsiwXkvLX17/l72CHfVGYz0EVGU8r/+g&#10;Gzvlowh7nQ394+H87DZfvTj/8cf52Zz8iJY1Y1zSJmw00DwMZRTru8b5ujn5lDd+u3oVXDa/z8PV&#10;jMXPPCdf71M7Sm7BdfxTwbHtXjA+V+X8CM6vtMi8WC41Y10OHy+iZ/zzEaN8DO9RFeTjv1gCUcab&#10;RXyvjvp6U+29zndJh2nH3jDiykcTASJABIjAegiQf1wP24Q5G+rtlgoJaZEa7bIVcOudMMica0Hg&#10;VgWJWA00j/h6Kk756IhRKdsyFaRsCOaC/xKKob0DBCQQlEjt6PORjaGe2H9mItAFzcba5WIlvEf+&#10;8xheZyvMVxil8n7xKp5y7gQD1Zj/R41OKZSPSmKm6huF5oONatdX//lA9G6fNVv/iG6jhKMqH0MV&#10;5Msv6BwPV8pHnPyIiyJrNZs/N5X+bRZL7GCeVqivmIU8Xi6GRAvnKjlsmZfW+V3z/tyDD6qTt1c8&#10;fJ2W6B/xc8s/luDzAV1e9Grte9lRShhBZVZEgAgQASJQFALkH4tqjpHCdOq/Ws55jCknz4IkAhUg&#10;4Kj/PZz8CO5SZC/4KKsrNV+RDa38dPivXy+EYhDBANslhJdJk9id7NH3pWV1kZCRW9m7B1tbIaYt&#10;7Er4oAWvrmiMxQYQSsZQe4gLZmqxNVRYtS1xtgrVRr7b+HEnV1z/SWXnHMsns/lqqvMfuz7pMFla&#10;l8L6vycHaayHQKfBUb8X3Zcs7fgzVD5a+w08BbZdvVA+Cvn48dKI2vGoHtUpN+FgvV9aOgaj8cfw&#10;H3tWYWNZnZUtcxll0w03ruYqfhaa7HqgfNQFWjo1lbZzf7XYF4i5euFi3vI/fAv/aCjIOSrIh8/X&#10;UvSP8OoqP7feQ8d+jan2ZOe7pGPXbY/EQvlfRIAIEAEiUDsC5B+raMGOfLTCsRrVjkNlpgqSCJSN&#10;gFdBVqB8XKyCxBeZfswy3QUCT4Z2HFPYTdZFIoIE6HaBnvnqX6mmIIUDPeO43bMq3vzWXl+phD6Y&#10;yfxHEJB9LGsUHP1sUBew/MxHVT5qPs33f9WnaKoEHO3kOADSEe8x1MfCkx8vVJA/ZfPVj1e3+eo5&#10;VEGK+LdKX3TPf/Lkx6F+UvL1zz41XzhvWcnGcJsx4kpAEtuJ3GCS/yzLxz/vi/SPH8eClPVwv6Dq&#10;Ku0PJfTJdcpQRWCWhSQCRIAIEIF5CJB/nIdb5l/9UI1YjKKwxnsqUMApecp0xwiI+DHYdrVVu1uN&#10;z1Wgda8gvb8CVldTxyjs4u+RzaDWxE0CBS7/tu1wrfsQ/jEagU+/PVfJuBkm14cyYDRiG/LxeKnW&#10;ES2kU+4Ua6Ng0gquz6xtZxjLIIJTKR+Ff9SgpcMnZfmLGQuyV2cZB3U1XAwJgI8r6fr6mKxq6FM+&#10;gh9//X2rfBQ68hPbHlaowr5bZvQN8U7TMUw5ZvvaSPJ3f7S7NnKNFTN7SXaPUwtiglpvW6DkmAoa&#10;CtLuVQLbV8cbdiys0/fOv3Hy47zzH1U1+QD+sSh/LgeO6PhtKdXWd35JRl899uvPzCFWPo4IEAEi&#10;QARyIkD+MSfas5/V6PmPoSKybAVcLecVspzrIRASjvh6Kvr8R0eVSjknngVpw6rVrhD2n976Mc50&#10;CIH35yCUkUj/CMqM+KdCwK11d+Gm/ja6o3xEeMoH3IZ6Aq+vh4AwOPfEO2XegBdBqp5cSD4oRqhe&#10;XGgjt0LqtV7vRcTSB4pBk9EGAslxQIYTW/AgPVl0jvb8R9U/ehXkx4vZfPVC+QgV5AFv/DJdzaJS&#10;4bwA0Aecr1aGwAHTEkel3Z/DXJ5nveR+mQ7V3FsOdimazAbd7hZ5Z93np7/++1yifzxgZquvkuS+&#10;dLZ/RpeouVdMfYMUff/p1+xIKX9IBIgAESACVSBA/rH8ZhLysUZV49QyUwVJBIpFYCcnP4KslA8x&#10;XSdZb2q+JSta7akfvx3y65dfgz9DqroZ1xHblCCq9pl1yh/mvxNbGwKpqgCG2mVcIyABN9cupeOm&#10;PceFUnVcSJndX102KLxjhcpHLbNG9S3yrv+s7aNW7Z9ojpOhIJOoIFcfUwX0eSDmOUcaKyGAIPzU&#10;voRVDQH5GNqy+aqc/Hi+Pf9RTjoD01e+8jreZ2qLAL1V/Qac3tL8CxjLpb1D/axmfPaS+H+zqwUV&#10;duk/7m+hjZm2xUQXpB074iz5s/rKfPg4Qv+oSsZ5KsgDEFjJl87OFr5RKlvvN+9QybXX5Zq/dRjO&#10;fS7Jx/JD0iwhESACRGAxAuQfF0O4egZO/BiqBVu1qYIkAuUhEJKP+MCpRvk4XQWpX2H6gcy0VQQs&#10;jdWvpxtX2/X8L3LDeuZWsdq2XtEtNaYIgCh121rs8+kIxSzS9WytmtTYY0tthxrpuY0LlY8nk09L&#10;yIzUBRMeEGQ+rktboUiIA7IawR+d9uZ/+5WPRv94OD8L+fjtKUhnf7zU7Y76fanpnDf43CLGK2Uh&#10;gDmJ2UR0bN4iBGWg8ktl195bzL4lIW6ZW/bw+bJQ/yhblyf0n6neTXYZQ4+/zYxwRyjX3lenlt/N&#10;mVcPqvIBRIAIEAEisCkC5B83hT/q4YZ/NITjVEVhjfcXq4CTjT2V9mW6MwR2cvIjFsZbzcvQWsq6&#10;rs9dgamBd0nrWTUaX2altCyxdZQtsJbYuplVTqzkk9a1S/M24NW17jFtNKQUADuMBqoJKx25LhCk&#10;fVtDGRXZGjCvV210oQXI60tX6qugHZMoH5W+zDSmth4LYaDYR3ppJEQACE/qS6Hy8aXbglVVkA+f&#10;p1vlI67Ilq31+qJjr4rcnEwqbqrG+cDW43rb9ynOpMaUZmjGst51na9uW/eFcxgU3lCx3cxQM7Q+&#10;ZPV+9fB1MpuvfsxWQR7wmZnQf6bKSj5+1ZO0l2qvcH5SOkyRtpkzR0VFeRMRIAJEgAjUjAD5x/Jb&#10;z9FeqgtT6qdtuzwF3HqnCjLn8hFA3AaaR3zmNKx8lDr+zXWeLSOAwIWlsRIpH3naoway1ksRLpMw&#10;XWx7haviOxvFW6+EzLkXAYmwbS1gXFiA3nr5IGeN/3sym69K+ttuxDrbhoKjRgRmlFk27TRET0hE&#10;0k6ICcCMbxcMwPC0xyv77alH+YjtWL/eqndHPd7MrZeLR493FoHAE2Y13fwkp93CTh2C3oUyNG+b&#10;Pny/LdU/esawtPeIEHOcLW+EwIvMmcuPx7KERIAIEAEisBwB8o/LMVw7B57/2ClAqUAkApkRCDdf&#10;VSKy1RQfg42s/6xktad+7eZZiYrAi5KPloJ0skcJZUy3wYtp0EOqsMVKWnm6e27DNhjeqe11qx2o&#10;FR8dxS4YEoaGSrchSqr8nDXZiNuNr2bGuN12NYUKMsQkx/jabizwCEgfLV/J6OZd6uvcuOvtVzje&#10;0egfwUJ6ItLbh/cXsAO35z/+OD8bj9SrIoSnqvC6toXdryMCNwzYXjw3vr7duBYPttG7VTZfNXPO&#10;/Kn0AfdXr23nhGZZGuy87fj453228tGcF/leovhR/Ym4YnQP9cBtpzoK3Lumq/VG12WZE8nHtWPJ&#10;zJ8IEAEiUAoC5B9LaYmBcrjDH/3mn1Q+Uh1JBDIiULHyceL5j/gE0E9ypo0h4E7biVfSDd95/IHc&#10;GsPHB3BKq5fyj9H6x4tV8XpeUhieKq12rZbHxFIk4F/vX5PvglMK5ePF5qsugN9qT5Z6FXlWl6cC&#10;ETGu3UYVYvuPJR/7z398/dWRj5fnP5r7a3ZH144Uxz4aTW4sbnsYp9XU8RDQZ1lVkOHmq1X3nI/n&#10;Dje/FDBLjQ7nJ7P56ufsFPSleOxi/Tbed1mQ5FM6BILdQgbioLxMBIgAESACTSFA/rH85uzUfzWe&#10;5zi1zJnVbTzVkQiMIeAovFY1j2G9ZNlnS2s+N1rJKUtJTdjWGpva+JRGgGKGwlFjREjD32oAp4R6&#10;aRkkUOBW8DZpo1Ih/vG23onUN1mt+OhocsHVrt1LvY5YCpyq6B8rVBX5MkP1Zoe5N4KxJv+V63qq&#10;fosygzpMdf5j1w8dDqnKOZbPFn0eNfUEH401EEAoHiCPtbvrY6JFFdmjKB/NyY9e+ShXzmAl3h6+&#10;z1fnPx4+Xuv2RVe+1DeBih9jcCv9ni3GtWDi/nLadknVFvpHX01v2HG3BQ5LyoBJnZ+Z+wlenroY&#10;/nHJ+Y9YI1H0C0W8sfrbPaTa8937RRxCdlteana2XH4wliUkAkSACBCBJAiQf0wC43qZdOSjPSaP&#10;5z9m1L5ZzPnEvSIQ0nOIe1R5/qOjUKX8+vc/+QC8snHFf8DqpzHTBhBAdGKiem7w/vdn9pANEJBA&#10;U+z5j+GddoW8hqca6MlVeCcU8lqqU6fsCEGhxvrMafGZj3b7VpNPFb0xVQsiJIvpgaYwaCsIqXAA&#10;sDEtJb7lZ7/y0Vw/fJ6EfLxUPuKKvLPacEpaC9sbMV9tzkftwau4GWmn4Mt2/mPMKKviHrefiWCI&#10;aXnGMh8+XmYrH/XUyMfvU8c/lvlOUQ4uI6o5W7CwZ+mKGpkkrxdEZc5EgAgQASJQGgLkH0trkdvy&#10;CAU5VUVY+/1UQRKBzRHYz8mPKthB9KPBlZ8FrPAUYD22uWw58DGR8hEhI/kYz74yNhK3sGzt2SpE&#10;jVc+hvfjV3azXNd2teKjo6ZsFSS6q0bIj4ZzVKdaqZ3fX9nBHviZtH31ZPSPmi5XQaYtm9Z9LM9N&#10;+38YJfbUG41UCABe/24d6QOyq7P8HZwE8sI+/b5VPprtWBHth7qkfkW21ELXcjgGfASrGDyLvmfT&#10;8Q53JNi6v7S235nBK/jyXAkXYnX+dp06rp2/Huauy9LCZYFrP/ft9+Hz1Zzh+AEWcp4K8uHzpeMf&#10;U7nQ5PkIkjpn3kOqo8B9I3R1X/u6IR/tDJn8423ol1eIABEgAs0iQP6x8Kbd2fmPobpzr5o7ii4L&#10;QUD4R6N5xNdN9crHsC59KkjdcE9DDUxrR2DWuYGhes7ZnsByIanakamu/E4v4FpkohYSPQHxhOpq&#10;XWOZGzj2UflTpDXiP17mk+ofE6kgx5/V2P8iEusDvCEXSVthWYgDfh7hn5V2HNQ/frzcKh+xEevh&#10;/diU+NH3QwyxxkZZRB+I6SdF34PJTDa1o6HnOpUlOLuGEO7qZReYZZrjPX6/LdQ/Wv5xoc/0fmCl&#10;fLC3c0O9pci6YDN8LKfRJSXUPxYeh2bxiAARIAKJESD/mBjQ1NntTvkYKjc3V8AJEaaUKNP9IaDk&#10;407Sxld7rr2Ss6T8LfloTtgJ1XBT7Y+j/W71SgEJ+uVfJRuHrYQLXNlask3ITo778XqBSbbGaW2o&#10;tkZ8tPVdeE2ro6GhomyNpRzrVz5qRMh3Gz+m5IrrPzntVGP5lO78R12rAxBSlS02n63GQsA/+sAv&#10;jVQIIIR+ty9h798h5aNuvvqFzVffbs9/tDHeRvySUT4CdkHM+aLYsVPj/VuN99We63fkyKN5DJ8i&#10;/cT9NWDLsjQzJ9QFZlq19esFJzNb+fj4RySTBwg2U3nOVfOxHkb9xt5SHSnOZ0rvSmsb8tG+lUg+&#10;po4aMz8iQASIQPEIkH8svIl2ef4jVZDUfm6NgG6+ig+cppSPAypIVFM/XZnWjoDSVfbEQCWtJirm&#10;brd1qh2TqssvgaY5LWhXyFdddxuWd+RjuXUBO9At5K7eBpdaDfLRfeOUSPmIvVvDYG+5fTIamZi2&#10;xgwBpI+P99JWKJLggEzGexEayJCMnoK8UkEe3p7d5quX5z9+vlbvizq/6snHv39QnRQzZku75/zU&#10;qfYyqyAxiSoNjYXlMfN8wTOvrlM5RD3JcV76EPKPSfznSu8mOJmFbTTu1ff8v5fKR7ykCg/DsnhE&#10;gAgQASKQFgHyj2nxTJ6b1d+FqsC92VQgEoH8CPjNV/egf5SA8x5WeGroOO1KznLy/P3Dko/LlI/I&#10;BDENfHrLX21YyUe9K3MbNsI185SPKpO0IZTaMdHe6CgV7ZwawNneNuTjsQnlI152CPgr/+jHUQl+&#10;YPlYPqU7/xH6x+Xl6frt1LG5xViQgKEjgGikRQBBeD/WevvV68CZj04RiUPZbpWPsvnq25M9M1HH&#10;dd0+Kuh+88fO1LFWwv1bjHfph+4vlR3OTkNlYgbbV8EbqF3VNmSPuixN5+p56nJ+mnfmo7KW+tsD&#10;kE/rP9fLTTY6UA+wz1Q9gPOB4hCW29fKR7yhkkdNmSERIAJEgAgUjgD5x9IbqDsLL1QF7s3eWg3X&#10;tQJLsg8E8FHTrPLxRgXJ9eQ+HKEf8tWlKLDdllO1cqHyMbTvKenAdlVX99rbbrz8PtA0QwUpVLKJ&#10;ITBdDwE4z06k04QKssmzgLGD5QkUZAoVpATiXPh6vX5VVM7SyQ0BVLJipdKyodhjbf3Lnvz4gib4&#10;aZWPoX36bcnH77cLFeTXW1t+CQpc0wOpSxrrLcX6pSezjErmnxuoIKtEbPQtg2mhLEt7yfkmwtap&#10;8zSP4a8O4LDwKqnFV7fXc7at0Y3ykeLHwkPQLB4RIAJEYA0EyD+ugWrCPHd9/mOo9MyvgOMTd4uA&#10;br66B+Wj1lECqvtZ4Wm+6xOs5CwmH3xRWvJxgfIROeiXqUbXq8NHCu9W57Zka6BpXvuCTW4KEx1x&#10;LsQa0kBb2aDqlHxsQWH0j1VLKf9YoB9YMq5P6c5/LGJMZR4LJmi8ntJkzzkjFI+xNtS3zcmPYB79&#10;5qtX9uF8dLTj5fmP70dxTW34pbB7wDsNYbWX65nHvnmcYOv+ZtiQ6WXQOQolp8vtglRmQSXNGRTG&#10;GRhe4a81XZ5PdHkOny+hknGefcE8huO6TFuds33j7+cbOaypjnr3bSW9Za4N8vGo+4R0acJgKbMi&#10;AkSACBCBWhAg/1h4S+3+/MdQ6bkP5R21ltsiEJKP+CZqVgWJqpnaIUiFbwr9jGVaHQKijwsVjjH2&#10;jQoSQjn2gTIRkMDdTXtFXkHfqK4/l9kKvaXCxcaUj1od1Ku3vlX3pSTKx5NRUDaJz90Wr0WxUl05&#10;UeCBkWX2KrSbrw6pIB+wz+qV8vH7LJuvoq824p2c8lEZigGshjDk9SIQMAuoNlA+YqaEDtNkn1El&#10;6V2/na7uD1+nUMk4zz7U5Z9RWtBt6TBscGYV2QP7lI/6hio8BsviEQEiQASIQHIEyD8mhzRthjz/&#10;0SKwWy2ekHFKwjLNg4DbnlTpueZT+cLyaxrDdY/t2elWcnaIbZcnPoq9OE4pyDkqOT3tce6K1hJw&#10;CMsggQJXlzZs8I9+Vf/U9u3CJi1hoiPOBRWl9TeyNbzfhsLoGJxfqZD6cRSOrxLsGeMaminwj3YL&#10;1mX2yfe3EsZUxrEgvT04g492KgQ0xK2D7qpvS8x2UPkoisi3J7P56qXyEeTj56lB5SMAl81XSxh3&#10;JZQh49i3b4S579lwDnOrT1z1it+Cvhtf9eA2XmZUTdcN4jad6Y3fv/ieh3/fFp7/CMlkfS+Rzj/r&#10;qGeqI8j5QOl143bPmY9Gmy9zzrTxUuZGBIgAESACVSBA/rHwZjL6R9X9hUrAvdlUPhKBXAhYVWDD&#10;ykdHsCKeg8rqbnv6ccq0IgQQfJisfAzVkS8Svqiovj7Msqsyo7KRakehKS+VkvtELE+th5dzVy87&#10;am98oUskPP+xPXxiaqRHQCIY63k32grFQhzw8178T5cnPwZEpNVCvv46fLy4zVfPFypIMD4tiB8v&#10;lY8ACoHuXqzy+Hw+ZR4C78/bKB8xI1KGrsk+g31lUcF5LTLrV49/3udpHrtf/Xu2r4/XYCnLhV3k&#10;+4XfyEtG0PBUufDoK4tHBIgAESACKyFA/nElYJNkK+RjeAbinm1qAIlAHgT8hqtKRDaf2rWL+1nV&#10;OXX1Znn3I7qIuMpUNdzV/cgEUYg7K1fLq3tMmeVj2a3IbcDWhkM6SeVqyeWGcLhoU+2ZmVb+m5ES&#10;PAvxKIT38WqQVFZxt2MjWORxjhlrW90zaVyjvU6Nnf8YjussY0H5R08+0kiFgNBq6lvCNjWaESgc&#10;hXaEh+lXQcrmq19vjoLsbLm/er8UMBSe5xVv04fVfq9nGfsW87nPCmeeq6od/RzJP0U7xsLyy7vG&#10;/ZVjY/MTv4BQi7dy2f7672PemY+davL7rVu+ksp/5slHEFb/zNS9pzpMdHTcXqfyMUkkmJkQASJA&#10;BFpDgPxj4S3K8x8DBWguBdy25w/y6dsigM8ZT0E2b6OC+tHKtBYEdM/VJcrHhteE44u4lnaMLCdu&#10;u1I1SpDtUufYe+Uj69p4FxZuDv+eHgXyUUkBwzwKO9DQH/jHyJ7Zg0yprY+ipjr/8VRqHTO0mo/0&#10;gjKjDQSS4IBMbtsOPdaSj33nPyodeYaszJCPl+c/QhTZikdyFKQqpKhCuu0n5V+x81WZseRWQXp6&#10;rnyUZpTw/PuQcSZ/+DgaGvFzSYoTJH/oWNbXx6Bd3vsFXho+uaI5z4welbx2w8pHXVRTePSVxSMC&#10;RIAIEIGVECD/uBKwqbLl+Y8XCtA8Cjg+ZbcIPGNvUvwFFGTbtnxV7XM959CKzbKv+wMf/UpvGBPs&#10;ZzkyUr+jq1A5SVFvV9XGtZF8gLvf1muj5BPa13QGvd83dL111446Vn7tCY4S6u5f8zqCKngpiObR&#10;0I6N2RrkXzLucv52rG8EYx+V4vmPgpX7m2djtuBpRxqpEOjmYOrHTL9V8lE8jFM+hrZe/Hi9VT4+&#10;QGGE3i7eqXIfdQsv3uaR472B9373Lgv82GC9lo3r7lkr5AOOzKsR/UwmzxWdAs3zdatistAP+7Jd&#10;zPFWaLugnMo/dkpGaCH/+5iqiHz4eq34DSKHzwJkHY9MnV/qMNEe6JCRebLOkPvTVDFS5kMEiAAR&#10;IALVIUD+sfAmC9R/ezvzcai+VEESgdUQ8OQjoh97sPFJpZ/nTMtHAJGcLoCjCrjwPMd7dturwfEV&#10;XH4LzithjNrx9p4w+DbvufzVLQKyC6UJp7Sagry4rXXtV+AcUp3/eGrXz9xtZTBl+PPEEG2FYiEO&#10;+PkV8ndPfgT/+PpLyMdL5aNc+Tw14aAulY/A+Ralht/4V/2h3pqiImZmklv5qPPkenGLLHnGOR6k&#10;i0uUj/rbB2zKYX2mG+AytGPsMt47dgnEjucAUT1TNw8fmycXHndl8YgAESACRGBVBMg/rgrvwsx5&#10;/mO3/Wx49uVu1XmyManSskzXQQCLxj3tuAdbFnO69Yr4stidHa7YLNtW8hFxFU9Bxtu40572WHYd&#10;ux6YrpwSynMrdSu1taGntjsqW2l9o9pLe4gLBEnPWd8GN1e7quhu+dcYg2vkOalvo+FOPP9x8Rjh&#10;EZAaPE+bglmzvsvOxOTMxyOCt7LUIbDNRqz2+s/DGbtZYvPV7sxHtQ/n5yZ8VEBJKNoYwlHvhcrf&#10;9cnquMX7UXyy+1P7PVwyF8xdM+gf8ejb8mjxeH06DnAvU9WOt/c/oFHSOs/MuYmvtl6aWsh+BOCo&#10;7fvL7xBiiEh5c9krC+Oi/DkRIAJEgAjUjgD5x8JbsCPg7KF4Q6rAvV1fTQG37eGDfPqGCOjmq/ii&#10;8RRk2zZqZwNfLnSvH+ZMS0MgpBqt0u2e2jGkq1Cd0mrE8kQigNtutY0xVyLzpweIRAC3tap5DOsV&#10;iUZdvQuV4vmPCVoWoUVDDCEMqwZS2gsxAYDBaDqY+K3QjqPnP0Ln6DZfvVBBKmtZuafSPhZQkIAo&#10;Qe/lLCg7AvnPfJR5r9kbJKM2MBy/rdqPf96X6x8PWAb5Go7rJfZG7yDdhTXw2K22+Jx6KfkYzicH&#10;7MLjriweESACRIAIrIoA+cdV4V2YeUc+huo/2tQAEoE1EBD+MSAfm7cRN0NUh+s5BQSPQ2E2vnOV&#10;fAwpyHgb6439ivpi65gBfwkX1KmM0A6geoH4dsedldZXO0Nse+lodWHV7repryNnDaQcdRU34mZ+&#10;dXdDNiplB2MwXuSKGzul2ZH9BGGxNs9/dO0iOLi/VW1PO9JIhYCQa64d0YjiZ0T/GCgfQ9uoIGXz&#10;1Wvlo9CR7y/1+6WAkvAIK/8IcCLHu8dz7/dn8Qm2XW6eBfAz6Bwx1bl9isx/bsozVE5ev4/V0+Mf&#10;OfDRUJAfs+0DuoQf1PUaQkGqx2YaIIADH7tZsc6T+9OFcVH+nAgQASJABGpHgPxj4S1oKEjV+u1N&#10;4RhTX6ogiUA6BELCER9HzasguZJTwlOOvCjQxmrhi9DKlDMf5bTHp6JrVzLy5ZRNgnja7lNSnvWZ&#10;tgU1tCLUQNN/qGZa3ArJDcXg+Y9J2kIGgmOIwArRBgILccDP/dzj9ZdRPhrCcUT/+K6br14oH3EW&#10;5AFNXL2D6jsPTqP9HqUkPZm5rYzAQY8MMLOX3Oc/Qvy4cu12lf/h/fmv/z4T6B9FH2deH7WrIOmR&#10;wvEl8ytDPka8fQqPuLJ4RIAIEAEikAEB8o8ZQJ79CCEfqXZUpdsQDmvo4JjnDhHQzVdDCrJ5W/lH&#10;ruS0COh6aV3PWYCNEMpU1Zu/X/eeKrNe+FaVv1w4y2eye1aV9lMngPXt69f8w+i1Rfe6H7WI9ii3&#10;kEA7mIZHktgaWjnqWu6G1I54wSFeFNZL+Uc/XnKO0yXPujuuEfY8JTr/MSzn3efi5tz3ZBgLjn/0&#10;5CONJQiAf9R+opvXyXh05z+GKsjADjZf7VSQh6+TJR9vx3U4xku2h2CER8o9jqqeM1zNeVb2CeIS&#10;zZ+0kfuD7WcmF4voghnLete1JFflCctGGwhE43P4fFmofNSzIH/gk3NojFd3XaZJ6iV2noJT1rnx&#10;/XR2LJQ/JAJEgAgQgZYQIP9YeGt2W7Dac/FiVIF7uyedAm7Dwwf56G0R8Juv4juoeeWj1lG/wcNP&#10;ddqFIICl41b1Fn3Oo96PmA+qUEgtfIiD5ZmNgGhgpygfJej3ItLX2U9kq4UICClg4ip7SFHZsO7N&#10;2KgIz39M0pqIuGLyAMrMh4tpKxSzccAP1VdDoqsko1U+DqggT79lq9Xvt+vzH8/PlXuqPuWjdja+&#10;y6pDQJbPybwlt/IR8x9MnpP4uuowX63WD1+vSfSP5t0RLF95XcPO9W7yfnvP/UTmAxOmx4WHW1k8&#10;IkAEiAARyIMA+cc8OM9+yo9x9d+QKnBv13eo1xO2TolmpikQEM5xZ+c/cvVmDwK6fltXtG5h42NW&#10;yEdDOyKWInRStK2qN0QhbL22KL88vbznSojAtWldNuJ4k/qA9pm66qgdZmmZXceTfNzfQlvJx6MJ&#10;sNSrKoovv9U/KnpuvAiYNdgj/Qft2P75j66NFvb5u2PHM480kiCAOLaMLyEfQ+VjaHdnQYKgfH85&#10;fIF87JSPassOePX6qBEkFZw074hwjOzZTvR+HPEV4dx1PZ1jb85wgGv7wJ3l//j9NvvMR1U+ytmR&#10;f967VSsj472i/xLX7WdH6k/2lGJaZeeWOkO+k86OgvKHRIAIEAEi0BgC5B8Lb1Ce/ziqAKXykQgk&#10;QgDkIz58PAXZvI0K6kc004IQULJJ9W4TlY887bGgdjTxvSTlcTqCCSpIhP4QFUny9J3nozuvTlng&#10;PWk1eHE3t6x/1C1Yf9uNWE9zFZH44c5HFoKuGiL2Bv5JezYmgA49KtQ8DqogRRGJfVavlY+gIz9e&#10;i3Mmk9zmoBLKbU678zdRZT5H5rEbKB91p4jKsEo3V1xtjIA6XK5/vOAfB8d7KkWke0mt/W7CFHGf&#10;/W363LjwWCuLRwSIABEgAtkQIP+YDep5D+L5j3cUoNQAEoEECOxM+QiaFZ8PVtWypxWb+EIfrLWJ&#10;A9j/3cIGgThD6YYV4Pa0xy3KLHjW81wJFNSmeoAYVqUE8X1D9x+zwaja6ru0jVyH1KCQds55Njzk&#10;UVd0IyZ2eU5iq9eVf/RjRNBz/acWu7f/oF6nROc/Ih+PSe+zChp36cZCOI5aOsNLScNtU/CP6J/B&#10;mY9DtqggX7H56rXyEXSkdO9KfZTQlAHpcGUDnK7vOV9U+rirpZzr+Ae0lyyaCvbuyGl3e4C4hSJd&#10;/1mtvniE9En315wt6sX/Pjol4ywbjmtspF8N/Ir+iReiNL2O+h2k8rby82GdId9P58U/+SsiQASI&#10;ABFoEgHyj4U366j6b2/nPA7VN5ECbtvzB/n0DRGQwx8dBYkPnz3Y+GjSz2SmJSBgt9mcqHwEJ8WT&#10;/nzwp4R2TF4G2YxXe0V0qvxj8pK0jfNV7SzJYuIqEiHfx5+E0VwotaX+g0qlOv8R+bSEzIy6YGiA&#10;FfLxYdoKxWwcXs05j6p5tMrH4IrqIr0i0m6+enn+49epcgfl+MdbVZSuiJjRS5v0Y5XgcLCEo8xY&#10;cqsgAVElKNVSzsP7syEfPxemj99wUwNnvOa4vt47CwtIdvM1LRPj6ZPh4z+FB1pZPCJABIgAEciJ&#10;APnHnGjPeNYd9d/eznkcqm8CBVyKMwR5JmOlCAj/GNCOe7BlueYO1mpOrqOuYVZk8tjmwMd4dZtX&#10;w3mZm7IGtqZ5ypwTn9TPkvCUy7N8W5tbA3qRNrjs8uulnXatcuoocKHI7llx12WBtwuJXxh+1Xej&#10;ikg/LgQxN0ZqtK/6FRo01fmPyAeAXOXvsSrlelw/nzou9H6kF4Oid6TwYjQCIC6PJqIrqWquB9Ng&#10;89VOBXl4P7ocKvRL430JI6uUMeX8YWvlSe0r7FK6LfSPXvwobeT+aM/z8w63w8dxofJRz458+Hxp&#10;+cUBYk5wVi/RaKrMY/e2Ct9cY/aMyCd/QgSIABEgAg0jQP6x8Mbl+Y/RClCqIInAXASUcEQkZA/K&#10;R9QRNcW3kn5gMt0Wgc9ns+2qqtuiz3xEkIct2D4C4Xmg0fpH9o0lIxoRpLGQODgCE+SfsQi8/J8s&#10;wa3k38JRvCY6/xH5ILf2Pc9oHUGZYRRoqoOF9gIcZGPVUP/Yo4I0isgTNl+9VD5+v8nmq9OP4pqj&#10;YVnFfTmW9lb5qB2sZK/CsvUi4HZsyK18xOosnoHe2yLL3lYPX6eFykc9O/KCf+wd7zLknUPIYetc&#10;zjwxwfuraRWk7rk69xVQeJSVxSMCRIAIEIHMCJB/zAz4jMd1BNyQ+o/XqX8kAksQ8LSjEpHNp/i4&#10;kyBqo6s0E9TLRF9tPuvZv+3RfpPUbQjvSJDBhcG7dlyvnC0+K8SwWBtM4qS+oQJJ3zeKrZcNiLl+&#10;tVY5dUS4hRYyUiJs+MbJf1j7jV/5FeB12nIicP0+pLcvIXp2MhRkEhUkcuv6Usn2rP4fM0bCaO3k&#10;wTJjfLX9E/Ub/rRZRMX79Y/QOR6+QDh2ykexP6AqqtP/3O05IikqeXy1WrZlfsNuvppd/4iFfDG+&#10;i/foyysaBzgZ8I+GgvxQJeM8G/u4Tp9Z1eb57SRKPUMraXcSOt5NfpYba8+IefInRIAIEAEi0DYC&#10;5B8Lb9+OfLSn4w2dgcjrc7VvGx47yEcXggAiIZ6C3ION+KH//JSArQvL086GAB5kt9OMVj7ifhBS&#10;2UrIXrE5Ahc9JE7/aOlpjujpCKC5ZYF3RMhraJW+/LzaP0SZWvUtaFkwj6d0KsjNPcO2LQVWyA+T&#10;kIukrbBMxKFf/3ijiAw2X+1UkIe3pzp9jnOzQ74U19HNtu3nfPpUBDD9yH/mI6ZJOCObc+N13krK&#10;OaqGcUn6gAaCexwZ7907xTmHHPcHU76Jfrt/B4Bm5lHoTiJ7nHXgo5sGFx5fZfGIABEgAkRgEwTI&#10;P24C+6SHCgVJhaOq22JwWKKD4293iIAc/oi/gIJs3sZ3Fj4u7NryVlZppq+RrgN3q9y7/Bdfxz5R&#10;lloyq8RjbAR2pAC+1WinaBcJr7l8SrMRrtGOIeG1if2ktLrkLo+ODkdB6sCRMri/XjuMPvlQ2CJD&#10;Q1uVqJNCtVHtfuaqvyGMlkT5iM1XNZ+r/Iv1Ib39HI279HrAPy4aIEGceb/5GEXJ0aRW+RjaTgv5&#10;+uta+Qgt5NebJR/xc4R8MXGVtAo7ouk7v13qO7omPzAVw9F35ZAPgQhxK/3jUp82q75DODRz/fw0&#10;T+14q5Q8AJOdOHnMJFHZur+v8YrX98j8dFKckzcTASJABIjAfhAg/1h4Wxv9oyr7qHCMx4FaSCIQ&#10;jYDwj4Z8xMeRJyLbtnUHOf1gZ5oZAfBKNkQTrXzET3xAI3Np+dytEADjjFX9Qj5OSdFV2ENmIICQ&#10;0dTg2GsQQo+xJZ5jCAIN7JSTyuvvHzlFbgZuW42OSc/FzQnPfzyZSHWrWEXWCz05HDK01XvMwiFK&#10;/2g3X+2Uj3IW5PvRRonLcSaxJbmnhJLlEI4oj+yTvH9bBM5PG5z5qLMjXZ7HfpIaAXiYJZrH8LcH&#10;8HF+ihUzX9rsnmAqOMuf22keBuO243H200X2aGjHZWnhwVUWjwgQASJABLZCgPzjVsjHP7fbgjVG&#10;/cd7dqjgk11MlZ5mOh2BHeoflX+se31mtvWl5ivSK1zko9KtJJ9qIzhg9qcypFKcog33a0hh6rN4&#10;vyAw3HaCqmvHEm2/PW9cP/FKSUhri65XTsxdB+hGkAtoa8fw10G9+chYbsOrllS7pKkJ/oAWRPzn&#10;uIZtCMfnv3/gz26B/pfwjyPjRf7LtV0tth/XeN+d0p3/CCqz6z+12NFjAVXz42LE3nLIYFy09OfH&#10;uDFkvN+eBfnP4fMkhOPl+Y/Cqq/iH9bwOT7PuLYD/+jHr+2HtYy1lso5xW/o5HYT/aM65BF/FePT&#10;eI/CGODw8Pl6q2Scp4i8WK/SlAMfdmjyoa3eoJIUXrebc6rHnpPGhzd5JxEgAkSACOwQAfKPhTd6&#10;Rz76MJE1POWkOi+lXWiHOCgaTInAKALgH/E1tBPlo0hd/teszkU/nAtNn4R8nKB85GmPJvZVaGuu&#10;XDYbypuifFSlpA/B7RO3GbVGyCVcaT81Mhb+NoGNaA/CWYaUBLMAd71sCbrQE5oPsnp2hCNeeX4a&#10;6W3EymagV0V/QyF5/mPalpJApYm7vmqPpT0fh/v6R9l89VL5+P12+Hxd6hwW+paZP7+nfNR+1aov&#10;arZeZrt4o0bMrYL0i/SaxXbl2eYwbg/fp1DDuMS2/GOCOZK+a0xq30Fr2PP9+QXTihdl2jfvSrmB&#10;J1121OPVy6jwyCqLRwSIABEgAhsiQP5xQ/AjHy2RIqoaVd83FQeqAonAXQSEecRfQEG2beOTra41&#10;mUWU1kQAbEmm21ClKaMUeZYfbsNnZvfnVtTLFdrT8R/CTQIvDs9ybJQksp8onY2b9X70Me0z5dRl&#10;+/K4cSSYuD9vg3TTEFZRqeUEQy2/Ywz1v57BJP7P8Ik3KaaLnlL0JKMY4dKsPlsGghsLQ+Olxuto&#10;a7Ry2vMfQxxqGms3/R8V8WNhml3kwClqFMcWRlcImFQWHri/QAV5OB+vlI84C/LH25NdqKC/khRx&#10;eJ9PkXYkJiC1vS+qaXw5/9lymQd8CKa4mygfMfORPR9m+zFTnZk+sP3fPv57nqd2vFZN/nkvcaIV&#10;6Y4W3gZvJkJI9JYiU5kdhYp7/wYBAzvHjgxs8jYiQASIABHYLQLkH8tverdSvS9kFBNW2vs9LnB3&#10;EYvjRSLgEPDkI74y9mDjm0I/t5nmQQBH8nk6yZ7lp4TRwPmPyiLlKRufUiAC6DCTznyU3mX6EnvO&#10;tNZE4CVY5b4kypR2VX/auUpIR47YPoQ7DUMX+C35V6ha2vMfTzXUeu0WCccObfUes3A4mDDviAoS&#10;Uke3+WqngjzIFrgmRFxNGqd8hC+FaGjt3sv80yKAScgnWPJux4ZMNp7b8JsrbRtNzu0JNOISzWP3&#10;23/PF7tMpJ0vWd+7hgoyzDOYK87w8/iJUJAlzRzAh67wEik/psoSEgEiQASIwLYIkH/cFv+Yp3db&#10;sE5V/+35/ruqt46WDVUGtPeHwN70j/IdVOQ6zEJLZb4Zbdmm2+/PQj7q35Va7fY6+KPw/D75XNWW&#10;mv5c/lY/9mNwkLCMw7kE23cMGHf7THgPOk8J5S+xDDqCXPBHe0UYRFpCPqb9rVCEqd7CusZGcxu3&#10;/2eDYzHjpbp7sML/lPT8R+QGEErs5zF+7HYshOMi2i5z+KQdjDlyMxqTY5AaOtIKIYVb/Am1o9E/&#10;duc/Ht6PFagdUSmpi1FiTkJSX8e1jq+YMVj7PZc+BBMPPw/JrILEYi3pJ+6PtkKRBIf357/++7hW&#10;MuLKfyAlp11/hF57kgdo9WbZjlXH/qYpipFU8+iVkjEhTd5DBIgAESACO0eA/GMVHcBJIH1gajyU&#10;FBNu2sM9ihJTIjCMAIK94B/xsbMH5aPWEd8d+nHKdG0EwCd2YRldGT6sfPSBlLVLxfyLRqA7R2my&#10;CjLciKzoOppo4bYlXIM9SbKqP6340ec2onzEPc/YlNsRT9u2yxpPR9XSnv+I3NYoZ115gtXFxCkc&#10;R7Q1bD4Jh+PfTvkoFKSzZUM8a5+fLfn4/eZVkLKhXzWyR8NCKjIWn1BVdGMDvYZ9UV1jPLK07+ii&#10;2ZWP+sTIErJHTUfg4fPFUI2fy9OHr5PlH5PMkeS9c+M3YnxL4nvg2Vwx4n0+7txM342FWCu+OKqI&#10;prKQRIAIEAEisDkC5B83b4KYAvD8R6sImKroTKYjSKVHYD6lIQD+MSAf92DjA6SEFZiVlUHXV7tV&#10;6/iWt+Ufvg7m0f/dVbFpFOVunjHP5T2CwHC7DOEjTeDad0Nbd+v1tLV2obv9R28rofxFl8F1jDBY&#10;5CNIJRiWJUz7ltTlN5rngP1s+EffdkNjpNLreOWlPf/xVIav8O01x1+5sSC/dX+TbIlkuugrjfkI&#10;CO3Y8+dUkIePF0c7OhXk56vXm1SigpzST+Cc5/TnAt7di8ZjjeV3fiOcpeTUP+qG8+q+Jvku/IT3&#10;38MN2z6DeZyhdrxVRz6Iy5riBPZwc04tpKcd8a7RN0vqNCaSyXuIABEgAkSACAAB8o9VdINuC1a7&#10;mn00lMR7LO04rHrzogAaO0dA9Y9KO+KTZw8qSARJ9NOb6UoIINuLgMyo8pFn9q3UCj7EVFf+tud0&#10;aoJYFaRs3mvigUzHEZAjb9YMhS1ZmR+qFFO9msM8h2xEpSodL+Ntrf97Sn3+I9jMMHgbU4Ym7/Hj&#10;CJwRbSAwBwfoHEPlY2iLClI2Xw2Uj7AP5+eKxY++n4RG6DOVxWtyvDTpY/WIAaNGzK2CRCdhP1kN&#10;gcd/z8uVj5rDw8exDMViMPELfc4ie9m7D68M8XhrfJUbteMKJzzevn2qiKOykESACBABIlAIAuQf&#10;C2mI8WLMVP9NVQu2ej9VkERgEIH/7U7/KIFTXWvNdCoCGnbWXw3YiAYohRRSkL22EEZPTnsymqfG&#10;um2rDTyX9yTBR4I5ri3y2yp+jFE73t6D39rw5nbl106YH7f4565NPoZB9an28e90Jz/eKigHlI/K&#10;cuLR1oEE/V+uuL5UtY3F/6ek5z/Kbq4aMHT4lNznr8umbxAXuu/GzvTrId02tbfzfotAn/jxaC8e&#10;Tk9m81WnfPx6e/jCSWqqYUEs3dwmacH21Ib2Pue639Y41nZQZsxjc2oe/bN05R7cl/QT90d7iT+/&#10;/O3jn/dbJeM8RaTwj1P9wL7u/0fWriRRRMpsB0vs1tI5ilS/e++IPR695P8SASJABIgAEbhCgPzj&#10;FSBl/pPnPy5WgFILSQT6EFD9I7509qB8RB1RU//Brp/qTBMiAA7InoMzfM4juEjcQ7Ua++EtAhLK&#10;m6581B6FbpywJ9+WrYErEpYJFsCvas9YUR+KE1OJH30+Yea39svPlt8L6LrCGKZWQSJD5NzAuJjt&#10;NzCgQgqStrqUSTj4cx5NUNed/yjEIuzD+9Ftvnq2Ksh3RPJNBLiOdIq/VZ85uzfueSRuVXc0liEE&#10;cysfMefpFlxx5rMCAuenv/5LcPKj6h8PWGlpfWPgEGbMkfycrejfwj+7ak56F+BXer+KFoVJ1AUM&#10;Q+pI8796G36SRep4/fZ5+l+ZUVOWiggQASJABIpFgPxjsU1zVbCOgGtVpbh2vQYVcLdKAV7ZDQLC&#10;PwbkY/M2PnAkZOo+amjPQUDDzm5lu89ByMeIMx8ROdEIm/zQtwXtGzw3xEcayJUnm+1CeReb96K3&#10;CL0Y0a+ylRPtUuOzcpKPPvoUb2BxiHCFa795w6cENriMhn0RAnTJz398vczzZPjNEMPSx4i+cVzg&#10;Wp2tlNn9xdhwkvE9nHf2I2A0jMf+9PB1MvrHs1dBHtDTME01ZKVJC7b76+si873/i/A7emDpYyf7&#10;3KBYTOzmq8EsRecqa6eYFFlMpvirGJ/Ge8wr4PBxfPwjhz8aAvFjoX1Anr3jnReHEJBFYuFsEIuH&#10;ddlJVm3jrdrx4opZ3nYVq+Q/iQARIAJEgAiMI0D+cRyfcv7XTUWCkJFd2a5TFF6PwUFRYkoEHAIh&#10;4YgPgeZVkFgh6T/b9UObaRIEOuWahmIGznzUPaOSPJHt2BgC6BtCNc7SP4bhOPauWwTAQA3FeVa9&#10;/hoE28ftUJPoRYvJjfApod32e+GUWvk4rqa0mgVH7d32xpauWL3GYsWHDkPNbV/2PwdDPl4pH0X/&#10;+PrLko/+/Mevk4tCayy65DRwffE+FqtEWhodzdfl83kD5SPmSFjs1zy2m85vD58vCfWPouMbn/9Y&#10;nx84jervX/ZODKdnfh54BD5l+Hy8s1AqU8hywqQsCREgAkSACFSBAPnHKpoJhZR3/doKwT3kf7Gi&#10;LFxdRnuXCGD+jCm9px2btxHfw1ct9Y8JENB112ZjHCEfIxRqsmGUWznftYLLR67QLgkfCXC58mSw&#10;wSHqX0xfurpH9yJD/8lQzpyYJHlW4cpHjbzZEFOet7Auv9FnGVv5x1b9D4KfJ0NBrq2C7M3/go7M&#10;6E+ixo576YjfcH+T7JAxjKeZeGeHQL/yUWQmb09u81V7/iOuGM2jCUFrLBq3iRbSxKXLsgMqoavs&#10;vYvSaUsbIyzPwLwCjmJtneNQ/pN8lJ0XzfJve/3tw/cpifJRFZSHKuZg8W4qw51C7fXNBjVk0enf&#10;1f/nTfG6CeartQRRWU4iQASIABEoBAHyj4U0xN1ihK972m5idhNGsxO28ev6v0yJgCMf8TXhKci2&#10;bXwG+g9q/YRnugiBp0CzNqx8BEGJA1CIPBEYQgAE4jzlo/6KvWtoFCOanSFYNP6I1yDq3mubZeRu&#10;Xrf+ezl8nNrKkQ1hWPt1DLpxxSI2Uz39n71r9ZIbd7oLGw5c+oMLFy4NDAxcOnBg4NCGgQNDAwMX&#10;hi5c+P093y2XJFd3224/JFmPe04fnRqPrce1VJKr6krp70ERqAnS2vG09UfPCZ3f+iIpKyxPcZBz&#10;HsUF6VmQgzxcefnx7s58/OebOiLPOeELldn8MxovdI+nArCamx95vTwELmbHhqwsSJRbHhpNafWP&#10;L7//+xGT/xjG/uT6B//t4joUqVeMT+cF5+CbWQ2+Ip8dajnGI2+D89GsIZ9aL3kDESACRIAIEAGL&#10;AP2PFo3CZed064GlmLqNk3Flst6bijfj9YYRwCoay+ngfGxeVv+jizDXuG6mexGAz0g2zPS0tTnZ&#10;cdO0FI3Bplw2DmJg9+8oj7yb+agPOnNc3jqj0MLLtc6RYPkpUDhnhlXT1rDmcRw933/kzTYko3WT&#10;zMS7Mxxz3nOFI3JA2CE/wzDKNL5UG3vH6DiuV1xH/QscUDVVSRyOE7+vn8KZj+p8vPz4KreJa3Iw&#10;Ppcrexv71rcAm/zY97z+yTP/stwdOIcV7xxLMdF1qerwCwL+pBwVE+EtRjv/8TvniM0IPF8Tqu1C&#10;Z4Q86Z+64eoQKae2MllDFm44ZfWIABEgAkSgNATofyztjSzUx4THj1O/d5kZU5KsW/DjPcs46H+Z&#10;9o2AdTjCWhIcka3K9hNVP9iZ7kPAxH77TageznyEfQaZ78ufT/WDgHNk7zr5EfxHYdcacxxlRaAE&#10;5qO1wL8bs7yVMQe5NVveudhEsN+Yc9vrP9e85z/uYFNWPS+jk8NzFLo6ZYViJQ53zMc38UUKI/L6&#10;xW+++qEsSGHOnsV52VCu0XKhS6wU1Bffnv5pskV+x4aszEeudrL0pcuPt2Hz1Z9R0t//G/yPds1D&#10;eXmOgL5duSbUCOoN+nnwVO64/9UvU+268ZXOxwWTLf9FBIgAESAC0wjQ/ziNS6lXR8diaoZgq/mT&#10;4UgELAK98R/JfIyCgHM+LjIfHe0RjiEfyS9GZsqDp6wKHMTU499XUhnd6SmLNnANlPBo75eelqWe&#10;6MBJcYiYf0W0LDsfZZLV0WlC1EL/aVJHoTNczzv/cSvLUr0wEcfC2jGrmtkHzEhPWCdbR9tKTxNv&#10;GxGYIj/CBfnxNvAfPxwL8ue1ZeajooGev7avcr47ey6265BEPMew5rH5263m1+so6Vf+R/kZbqBa&#10;67mN/4vBgnz59W2MThn13oFAheYzcTFpukJbk6bkQt4HyJl149//K9VWynoRASJABIhAuQjQ/1ju&#10;u3mo2eh8JMPRmekezGirrudlGawMY+NtpyCApTU4j/icaZ75qG3UT2+muxHAg87w8sB2dEYS5aPB&#10;JeSNt7vLYg6dIKBnOO5O0cHYxywC8KYVa6G6i/zHvHPKxBcK1Wh2i157MtRICec/rq/DjQuy+NGN&#10;Td11uFlHJOWVmCjb8YEFefn5LvzHX+7kx8v3t8bJj4CrPc3TbIvk6IHczEddeHeyJjy157z8ukZh&#10;PuoJkr//QuyE9zberX94HQhMzpVhhbZewFruFTjvZTg+Pojc8AsVuGU+6vUHOyUvEAEiQASIABF4&#10;ggD9j08AKuzfMuO3ykzM2a5MLIM1cWu851QEuuI/4kvH8Vw0epzpRgRgE7BR348yroy0R4Rba/4a&#10;d025ThzEEOTfXQoZHUY7ElLLalwpgzsJi5wzyqWsZ4q2p8gTvhsoulp+YtI5awb04Vuog3ah0M/l&#10;T9+XGpDRJXKe7RixLOeI9O8ixXi5z1O1tHd6aseQe/xvQq5qxBWnGab4j1//AmnInP8IAhGcvMOd&#10;kg5G5rfBzlyOfBBYGOGDzrnvkzn7P8vSsb+IAxYtlpOYTUa5E/pnUE28vkpXr8Lq5d+PKMzHwYn5&#10;4+Xn12rWYweVWKzHXVjavpXh4IV8tXOEzhTrU+t21Dr4tWLwRfpQ/8JMpKwOESACRIAIVIAA/Y8V&#10;vCRTRR+J9GRJMNzGe2aXTB5GvYFpxwjAetMJ81HsVIww92ZVNVZsSrHvk3M4zjAf8V9kuClPWAx4&#10;f+cIiNtx78mPeFb9j51jGMYRLNixTEDR83k3XtEgj/ac7LNwiGaH0Hb/uRZ//qPU8IvbJHZSxsUP&#10;YzouTZ5kcGAE8bqqkQUcHpiPcv7j9e/AfBQW5A8Y8OOxWpJkZZTbPs0JFm1pvZr1mUHg4hyOsm7J&#10;yYL8zW6+OlM39qLjCIjz8f9+KHvxeOr8j2HNI/OCUReU3RxhMHn7M46R6nXwJL75wJVlza83hxVp&#10;WB/iyrxszJMUiQARIAJEgAisQoD+x1UwFXPT6FjMyRZstazTeAfqGmZaAAJYV2OpH1yQbcv4+nAR&#10;5hrbzHQ1AoGkNsdKEzeQjxiXOGTKg7W8GRzE2OXfaUQZWTmn9uJZogv3wCIXsT4p2pgtz7qYjzA6&#10;OavOufPgMAOGd9Sk7kLHuNZz/uPCeZFohXO1J9BF8upD/htl619TayrTlQiocfg2vXy8ev6jnP94&#10;wXvBDVi/YYEqaWHyypYu36ZUX85l4xhMMcZj5KmL4WycRwnQGlZHYasHQCT9xP8oj30mAiaX76+/&#10;/yf+R2UvHpeRYblRYctK6az/JlkZejfi67DyRCqOxSENPkfPahwtje5fukbVGLlRLsYyyooQASJA&#10;BIhATQjQ/1jT2xrqasKixmWA38LrfnnA6x6uOayykw7GlR6LLgABdTjiKyO4IBuW3/86HhnbYw6w&#10;e5h47wkZBplgElFjCFMisAYBdC0xrx3gP64ppYd74EGD6i7/924qaaPKz1oYaARO2z3k+oxdCJdf&#10;RfegqtbgXMK70yMgscAIA5CyQvEUh8B/fBPH4mVwL778vA6brw7nP/6DzVdLJj8ahRbe/g4BCryE&#10;nsw6PEVA1sO5mY/CskTFntaN6/DDCFx+fj3OebQ5vFj/o13/UHZzhFGhisnbn95yFdtIYtecMeTq&#10;LKisMBEgAkSACJyOAP2Pp7+CHRUYY5NaZSbmbBdZkD0joNbX4HzEsr9hGaYwx3PRKGimzxCAuUM9&#10;RCEG+46J5s6j0XzULEy5XRzE/OXf73EZOcz1q5XX0Tkj1md0asRrY5481f2xw+h94iNiYtKwqLNT&#10;1ERfU+hL8qfvA7XL1yaYj5NnSoZ3dFwXjeNUtbc39a+8Xh31+MSBf1e0uB2x7BxYjZp+/eScj/98&#10;Awvytw+wh4Z7WmU+KiAx+7DXXcxzHL+xMPniA/AGTmI2FqQsdQbVJO/U/ygnwOTln2ss5qPmI2uJ&#10;O6XHP5cRcJ7BdCtDdWtq/vvlHdZLPkIEiAARIAJEgP7H6vrA6Hxc3BjBm7b2Ly18/NXRJUoN+cSO&#10;MTuLy8BytyJgHY74IgjOxyZl+B/1g53pKgSGAx/nmI/wECGTVfkYswnvJwIBATivjzAf8axzf/fd&#10;D2t0PmJ+2TpVpbsfk2Dok7BntiSjOcvnKtbFfHxsy7WY9xUMqlhmUAYCK3G44z/CBXn9Imc+/oLz&#10;cdh8FV20UP6joe2EN75PeP8kTqWWNE+rbRni8XKe+ejK4h4juXrUy78flr14XL6o//HdqAvKqifn&#10;cHjNuD48xoKszoLKChMBIkAEiMDpCND/ePor2FEBsVzlZAj2UFYhTASxMarDl2kWBLriP8JQ7xgT&#10;GgvNdB4BmDt+DntjTjLRQjD2BJ4am+2jzSU+mXJbmIghyL/TIzK6Vvipm1v/XC+PJqkY9TnSlrOe&#10;rdT5mDy+fcvsCe9G6M+N6Svw8iaZgwtnLNZ4v7w1dd/E0gOqsb1LaMx//rp1t+1zQvX5FByO7udY&#10;kJePt4H/+E1Ofvzx3vKZj+GNq/8xch+ONRaYj9EtWBVn4zzatbfrG/P6Z42O4j26YlzEQU5+jHr+&#10;400kRhjyFBYQyGQFOkpP2GG95CNEgAgQASJABOh/rLEP+Mh5NTEdXUJ4hxfzUQSY9oTA68B5xIdA&#10;28xHtA5thK1+dFh40yKvPCKA80qC6cMx1HSzqeGcPkZiPyLGK1sREAf3sZMf8Xgwym0tvY37K3U+&#10;QhXbmPN0xMaVOcP/2EZ/eGzFddh8VdIvwwmPVZ3zuLXO52oDDEbrgqSMYY7fUxwe+I/wOSrzEalo&#10;+ELJj4blqi09kmr8w+P45ZWiEPj4cgLzkfs8ZOwDl++vw6apPyOmlxsdSBakzguLOKxcuUW8za5I&#10;t8g1WlBZZyJABIgAETgXAfofz8V/d+nOadgDMzFnGzNFnW3hJsgKk/cnQwArbew+F5yPbcsggzie&#10;i0Z0M51CYNhgyhHT7pho+JeYAqaekohie13jtPUK5VZwGN++YQQ4s79v48p7Qje762PwKurv6XV4&#10;MFeW5Xrm4ToXlA94bVEN4EeM51ufxSxT1Jwu/McWddQ1OB/7YEGivZjiY+oE7RU+VEk7ieTvf1aG&#10;ctg6EHg/EHgbznaU1P1eQHuUkx+x+ep1OPkRim64R9ISZGM5j/UG0Xli9tuNc3FB81rZc7QuWvLz&#10;H62eobysh4/hc/nxJvzH//vxv0gsSFApOS9sRuC09aEGn6u95bm824DJB4kAESACRKBnBOh/rPTt&#10;ewpkcE49Xyr4R9YuLXq9X5Fk2gcCr8b5KLagP5w7sknZGSe9OVE/VJlaBKzr54b5+Maz9npn29l+&#10;clDG486INzBqXU/bKH/83esbqdn5iJnFhpdHjGDfnRX8Ggf7MyyipeWAKtV+tuO++l/PexfvQ0iA&#10;pujn+FFexmFwKV7gVQwsyCsoZoPz8de3y/e3UsmPsV2QpWkP1mcCgXHHhqwsSDg9C5xfJvAZojIq&#10;v/7yzzUi81HOjvz3w3nf5s465HU3R3ilKvFpJ5lf7NJ0hVyp+ZTVJgJEgAgQgXMRoP/xXPyPlD4s&#10;UQZnYk6GYA9lnRZ7pq5hpjkR8A5HrPmD87FVWcK8NTKc6SMCXxzvzLogVVYDiEQdPz61fEV5InoP&#10;5VZwEBOTb8s+2W2+6qmO6GZP2Y539/zA5qvH6iD9uWy2xTS2lTsfMcuUtqeBHL7m+9Ko5SrXV855&#10;1wfz8fHMSvsep8fR+rGvPcG7NUe98XDdehvVpsr0KQKD8zGwIC/fXv3mq99+w8Asi/k4sC+ftmjr&#10;Deg2Qf8c7atej7WczzAS0UAEIIVUN0OQ9O8hUm5I8efkz96DHPTZkJuuCiTnYYCHFLflZz6iRK2A&#10;1kqVD+VkOLz8+haL+ejy+fVtM/tvqwJp7H7xP+a0gTyWZdeoS/IRAyafJQJEgAgQgW4RoP+x3lfv&#10;lyhLywPe4wPJdIm1jJX+l2lPCMj+q3/I91FwPjYsw8gTjAnhE55XgAB+1u1omY84C5JYEYG4CIgz&#10;cSPb8e5+tRnGrVUFuVXufJTJBcalwmZYuDkamwWuetpjB2c+LpwRieGceURjg4VgCra+SMoKywQO&#10;hvn4JvLLj/fLr4H/+PO9SPKjJ+mEF31c4LnksgT1rkPM7Ah487+LrkuH9OLcf7JyyMpANGuP3OUC&#10;h8bmpsw6eSN64jSUzVejnf8IQuVv70ZpUHZzwTwmLkStjFXiIguyXvMpa04EiAARIAInIkD/44ng&#10;HyxarFg9sBFztvHkqLPHODReSY0A+Y8aMd5xCsuPMfKMTDRn+tiHjHJDfDS+mIIpt4WJGHb8O90k&#10;42Y1JGqv2yePZqVddXBGsKqehXfDGvCP271PyaHANcbIf/T9oXZ9dR02X31kBfZ23b5H0Rj+/e6R&#10;VXt7VpTk/CBb/+Mpg6vGQsXtiLAEcT7ihzMfQUHCFqyXb3/L9VLOfEzDfNT3hW7j+tKR/lnFswNj&#10;ER7G4GS0awDnXhx2RaCsCACoib6xQhepgnrUUbw+j8nl+yuOa4x7/uOLxFEYXxvlpwiIyy+13WNN&#10;/uoA1Tun5YM2TD5OBIgAESACfSJA/2PV791s5DW9PPCR9ktLCN7jF3uKIdOeEFD+o9h/OmBBkv8Y&#10;Pr3FADuYT2HfsGzHION6uOfxKV4hArsRcCbHA/xHeMZ3l15pr27D+WiDycthQTbGf8TQWGAFXss7&#10;FxJVQp1DKjWMx9xEzjl1BYyrNkiAslqb53C4Pf/x8v553HwV/yrrl8yJ0Oa6dOAzKo1xccbPzShE&#10;ZYZVbgXloqo5dVf3ZV1+fI3IfFQe5csPHGI7qA4yH1fiUOAq0VbJy1XbTll5IkAEiAAROBEB+h9P&#10;BD9K0WRBjk7YWEzJImLP1sSn8Z4YCKjzsYdU6A8aJc50QADWIY2ydgaiIfLc0R5htj2O0mD7dflQ&#10;VjzbwuEj9BNlA/k2LlzXziZmwL3nPyLzhfxDf2vmHmzQp6abqlNMMaWd/Kj1Ef7Ro66rdpzi5Mda&#10;mI9X+Bk/T49lXMd/o7RFXJAr9NLsPdoTHtiOku3wEz3jf3JkYTJHVXs5y7LT8x9f/8Thj2A+wgX5&#10;23cY7QdGpKTA82w5KfJH++eRvh3vWYwC7KRx43DcNb/rqoApEHBBgHPvyOscq38oP+rk1Zhgr9TB&#10;afgjIgvyBQdYJNUe7WUuDr4Ylo34q00NTde6/RHFgMlMiAARIAJEoEME6H+s+qX/9qoWrbBcuVke&#10;GGMXr7sl02pMFDGmHSDQA/NR2wgDo36KMgUC4nxUDppueDXIuIjvd+JDBBIhMPJtd/MfOzsRqQ3n&#10;I6xkzv9Y3pTa0vlr13jMQWQF95+kyfJ8OtfgBteiY3WwRukP4zSMLofROsf443U1mDscxLF4ERek&#10;pJfvX4X/iP1X4X0uiPyY0qEMHJ6Ogui9NFaJqBjcK1g0ugC23XP6zXnQFTATszAoxZ8b600xnxUI&#10;vPz7EZ3/eMFLfDcKhLLT//OYlLMzxl1NPPNRzGiv9D9WbTxm5YkAESACZyJA/+OZ6Mcoe3SoxWL/&#10;MZ9CY8/KjIirv1YwC8M910MqBAeNJe47hdXo5wPzEUYkMXOlQEbjtDVnyi3iMPacZ8xEy7TdJ8Pg&#10;6Xrps7JgcXJGJ4/5+noW8qz1Vqjdpt7UGXPKmzGn+Y++z0hPqEeuhfm4Y3w5Z+hedqd9j3v0gM5c&#10;PjhnrP/ddTjOjGWV8jICsuz8S+JIxQX5Jw5/lJMff17lzx6YjwAHGn7sS17P7OmfGZ9VnuORHQye&#10;Pkv+o4QCbn2nd7po+FP6kv9RHsfaBCZy8mPs8x8vwHxZB/K/FgHYImShWN4qcayVq2EM+yXzIAJE&#10;gAgQgR4RoP+xgbc+LFfsooWyLt6O46A5MG0aAQT1qfMRXwHBEdmkjM95/QDvOQUBTYw/GqmuzMew&#10;0ZM3rvaMD9ueDoGbvreXK4HqpathOTnDUAbTtLXMVC1jinH+x/ImU7cFaP396pqesXicEYlK7h5l&#10;eHZ3G4+Ui8G4vs522FJWrTWDw2XYWNXxH79+cpuvfvu7GPJjeleyBD9s6V3r+2H0O3X6HlePe2fw&#10;dTn0zoLE64v+BmvpaWfU8/L9VU9sjJsOVO5BjbwbZULZzQtTmBS7UNSKeRZkA7ZTNoEIEAEiQARO&#10;QYD+x1Ngj17oGDFF9qJGjsXCoeg4tJJj5Oqpm/gfvQtSHZGtpviqdRHFGlfcX+ocQOZcHtiC1MqR&#10;HBmNN/YR3eO74PVWMJGO5NsyKSOkX3kN6HVihDT9cKWMDiw9R01zi2XVfU9zLCox2pQ6J07zHyvU&#10;SwcZgtfBfZmUQbmsH1aOWdyGlu6op3M0H9Eb2iu8awA1cXU2162vreqYgQyVl6WmMB8lff/8gp1X&#10;//n2G87QxJW2z3wM2Ebok0f684pnMZXrDqsr52id3PfN73fPaokdpkJ+DLplxTu60atGF2kmjzqK&#10;1x8wufz4KvzH//vxv6gsSNFmYbBTeIpABfxHWcdGt2EyQyJABIgAEegHAfof23jX3rSlofVq5qIc&#10;C4fyCAuFB8jVVT1YhvFREFyQDcv4SBe3iDce9iY7I5JhPqqVozcc2N5TEEChjnV7gDfRw4lIUFNP&#10;rTTV3VDynOhcAJXPC1flBh5gCKY751E8vLFn3n3tzTD7o7EYnu+W2WGIzNY7SdnyHz9eZfPVH1/L&#10;ID+a15dU2Z4yF68cBYj2wRLx+Kx9IIdOWZAaZ1Vy32iubgh+iMt81Nwe5gKjWG7mCF4fEEDkSclr&#10;RVO3NmynbAURIAJEgAjkR4D+x/yYpyhRViyxGH/M55FBWSxzQVaD6mZluhcB8h/FNKoG0nZT53wM&#10;jLPX38TEkb+9Gput5VJuBQcxRvm2zMnaA5XgsI9JMbrLn5U1V4fyr19bjJYX8mPBM7V4x7RHPaa1&#10;6KjPbmPSHazApKzJ6+APTTfukP+m+uN+53w5okO0V3iHtawfrNxi/EAiHxyszWA+vkp6+f715deH&#10;vM1OmI/ipMbhj0f6YbJnMWADFTEKk/HIvG+f7YELifYm11FWX1EWBf7y70dc5qOwKf/73mAsWaK5&#10;QLN1Dr691oxc68wUZkzmSQSIABEgAp0gQP9jMy/aGLissYuyLuSO46A5MG0RAbECdcCChKlHDKH+&#10;c7sTOZiSXBT6m8S0d9L23t51ye0VM+YB5iOeRadtu9826XyEWcn5H0udOhvgP17hhiuS+ZhBI6GI&#10;TW3H/alrFSy0NwwXsiAHhothfdrzH19Afvx5LYD8aIhI4T0mEgBFcTPa+ZzH5XVC+4xIRAYW1yvS&#10;68zUOnk5/48v4nyUzVd/Rkxv/I83c4FRMryu2lVxKHyt6Nyj3H+1GcsxG0IEiAAROAEB+h9PAD1Z&#10;kWRBjk7YFCxOMg1bRSBsvvpmNmJtTxbD4yPDpekrsGPY6HHIatk4GYfBmhEi/8f3wuue0VAjJtK1&#10;fP3vZOybetcPxR0Z2LgrZOc0n8l/rtyKrhuzfFMx85hHCp83pZNov5pLi9dL+85D3MQc3MqsFA2m&#10;AQNZxiycyNfV50LGqZv2Ch8UMeaJarTIYk7hg5NFppz/ePn6STZf/XiVP4X/CPs80uxyijYu5Il+&#10;knOMPC0Lnq+t8/Ip97fNgrxbO0Vbw8zrK6u7upQvP95+/0/8j4PzEbzFODL2dG1qLbegymL9q/C1&#10;oudXJrNiMmMiQASIABFoHwH6H1t6x4P3DTH2sRh/zEcJCxaHUikMPizN9wHWcwsC1tWI74jgjmxM&#10;xoe8fNp7g2HzMqxJzlAz8M7G7Su7QaCfd114S53z8QD/seWTHz/LRnyxDDil5VN+QHvt/Ef43fBz&#10;zsQCZFTmrLl1PQ5Jawgi8/scw8WMdDvq+5ThYYTzEZuvXr8Mtnr4bQef4zmpeWV5tCj6SdJ+uGlV&#10;gPWhOBMPzNEZn22WBclV+hkj4vLzPS7zUXP7/RcI3XdnARslMztH9HoPDBGVWHJaMpyyLUSACBAB&#10;IpAZAfofMwOeujjnfEzB/us5z0pi0rzrWR2mTFcjABOxdUG2Kj/nuczxXyq8rqHsLjr9rNMeH3HT&#10;GGzPiIF9LER3UxYE6sdHzEf+/aqM9CBL4vvrfZ4K1GNZ1V1vdc9VNeAjlMVHjJc7O6+dF4ocm3Ce&#10;bmUmJr3/buznH48ocSUbNE7dvNIWXWR+eRxYtZciS005/xHMR5z/eBLz0Vj7M+M5ah512d/Om3H6&#10;55o8v8ie/Afn6E27GUQpq0kWZFAjqdY2XkeFgtDNupcR/BCX+agMypef0GnnqZfqihb/42qrxal3&#10;prZkMn8iQASIABFoGAH6Hxt7uSZ6Spcx1vxF+QgmW/h0lcSwmd7Sd+teB84jvlZaZT5qu2Dt0Q/t&#10;5lNYkwLzEXLz7Q0mFLa0QATgPTzCjICtstX327bzUSYUGJSKn1urnheugfnoNyCVK2ewIEd3iTdo&#10;n6WLUBOA8BQH3JCuhspnfDfG5z4ZjmoDn2k7mI/wPwr/8fvXC97aObRHw0jV2mZLS9A849bodTAf&#10;7VqiQRYk4gZbXe0U3C4c1JiC/3jjf7yZC+y8QHlAAPi4cLXSV4yNWU3ZHCJABIgAEciMAP2PmQHP&#10;UNwYb98zYzFF20+NN6slLq7KepL/KIHoCAyuP4VBVUPZ4bXBT3etLK5dGoPtI/NH5Hm9FUzEsO/b&#10;ol1R0x0sCfUROOOVz9PmX6OM5libfDaLd+aCqlgzjPpHe9dyWpiOCly/pKzGUMr1gV2IK24D25LG&#10;Jt5pOBHysc4Bq6CjjuoQ7RXeodnJ6D6uTF5hcx74jz/f/WmPw/6riFvIcP7j8fofzEE0j/aZk8bO&#10;zS4Z/jjmHXN0mOLPfdYF3Q0NqVc+qovW9KUHfeX6YZfXP/7+H05+jHTmo83ngtC7gyqiq8dlr/4K&#10;+I8ZzJgsgggQASJABBpGgP7HJl+uCbk/wvjjsxqHZnEoPTLNvHpWdTUC4n/0W7Die6dVufZzvoKJ&#10;QAwU3tRpZbUmBRMQ/mX/S5kI5EfA9cm93Ao8nr/OqUvE4O3BrFRJNLs4ylO/8UT5uzMfT2U+Ts5E&#10;idq7o6zrMzbojjzXtA6dKozxG+aLYdvZCIQu5YH/+Ofl6yfsv5qd/GhoR+FN5RTwxhP1vTX9E5Fp&#10;skvG3nkZDscin22BEQmn1ao3OPMVwGc3InD58XXYfPVn9PQFy1eolBv9b9QOr6u+DTiUv1fGUMMm&#10;raZsFBEgAkSACGRDgP7HbFBnLogsSEGALMgaounGvnpibd+M27FVGf5Hx3fQCOG2UnX0aCD6eF5e&#10;yW3UWGutIeUWcYAhKLBxg1tcTJeearEs41lYaJ2R1uMjxqWa5eb3XA02/Eqi2YfupD1qfVqAvsJ0&#10;pjy+x/T6wFIMjL8FJuPWe2oZm4rGHCbSiiP6RHuCD/WxmISBQGEOgdeB/yh98pPnP/bBfAQg8D+e&#10;NZfZteLKuVgXlsvzdSH3aIvqTQEjOkbuvjGnx9q/fvn5Ds9jivMfhz2ljcNxTg3yuiIg3j3yHzPb&#10;SlkcESACRIAI5EaA/sfciOcqzy9jlAJmGXyUj2OymlhXSTwbWZPCecQnQKvMR20XLP/yUe9NhS3J&#10;6uWByQWC7rnaUuvYlkoRQLWPsCTa68n9OB8RxFLL7A/3U43j6zo4GadTPf1QeZEJZBRaF2KY9OFd&#10;HbG6lUenYdR2wcEUmB1YXN3IZEGKWd6d//gNLKFh29VMaRkeAcwFp6xFf+j2pK0xH+1Ko3oWJFyQ&#10;p/SNurR6pNr+/u9HdOajniZ5wdIi+BZv9L9RQbweIKpixfj6Ry4rJsshAkSACBCBNhGg/7HN9zq0&#10;Kgn7LwWjsMY8a4hSK4JXWElE3+B59FuwvhlHZEuyGHzWM1xqudNQzBDWLqbUWmqu9Rw8wq7OlNvC&#10;JLjFtzIjxI0+dAZJPSZVy8JWM06HYHJpVRDyI34VRLMPHWy9zixDR10Nw/GR/7iVybjp/nrHI8ag&#10;xc3KR3WL9grvvlSHZj/BBruV2KvnP8ppj7DJIx0ckenk3VWN/qD6H52bKcsch04eJmIIyhDUK+3J&#10;2qJ6U13MH9VLW/vVlB6TOvhfi/Lv/31PdP5jX0u+gxrSbddf+oqxYZMpm0YEiAARIAJ5EKD/MQ/O&#10;p5RizF/WFEY5FgNUkWTaBAJyBOTgdsRHRKssSBh89PO5pTQYlNColtrFtjSAgBg5d/EsGmM+iiei&#10;J+cjppIqQtm1knCoVTfWJk5+9M61a+BF3rL8olxHJtVh5Vw8Q81R/0kcUrQL7k41yb7PsV2MTrDB&#10;Cd3Iev5jLvKjeQsHTeVRHlc/frbRhD35983F1T5VOwuybk1rtW7J8sffylVMkTr/46z+NxqJ99Sz&#10;aDzFnslCiQARIAJEoBkE6H9s5lVONkSMYDWyC2upcxXshlpYGOfWU/yP3gWJD4EmZQk4X89zKf5O&#10;WK7U+VjHaY/LeGp8tY/WlnBrypVjAh/iDlZFe8xH602IYrguPxMJZS89jn2soaiaZe30+N9Tx+bC&#10;yY+PXEh1t21iOC6cEYncRDnj5/WzOFDqkr2j9g4TZyQ/0hYPjmAy/MofqufW8HXgP2LBmZz5aEz9&#10;5zY5lI5Rk2fsYCLGrLpjLg6xbfU+Wy//ETV3+5loyMcRvbT1Wa++gh5zurHB65efX3//Tw5/jH/+&#10;43/fx81Xw6inMIdAJTtmTFoaeZEIEAEiQASIwHoE6H9cj1Wld5IFaZgIsZiPNp8m2H/Kg+g8tW5H&#10;fCMEF2Qz8vundiKKg3OnMaZYMHSo6YNpvQio9XITewIGt3rb+1hzWJjnjC1tX69rJoU77/HdlXzl&#10;GhiO3pW2dGWG8Qfv2/jUFlk9ayXjs6Zuk22PPvtgyRFG+rtxgd3I/bIg9fzHxPxHA3t4FyUIa3rp&#10;8Xswpe7ehWDT3F1DKbUxInkK5ODxPD4K5nN4+eeagvkoef77cXvmr1FEN/qf1wcEnP+xdINSpYZQ&#10;VpsIEAEiQATKQYD+x3LeRbqakAU5OmFTMCsrYjqcyzEsvPSwBat1RLYkwxjomBoaD1xtCpvSGB1d&#10;bSsm3oXGV/tobTF0U64TE7jFN7EncLPaiJwLwL93uVinLHuuGstSP3IlcezH+I++T+bXUdcVJz8m&#10;ZUHCXSutvtVLNY5TNOGO6QlscfFoWzw4yMf6H/vRAOtb+qr8x+hnPhaveEGKTz6v+ZPB62Uv6hIi&#10;bv01t1pSEFeT9xOvz5f0ntFpQfnL/f5XrXz59kV+3/++fH99+fH28vPryz/vcEr+/uvby69v8CHK&#10;bxc7Ejl0ugJcr//tnZXYkdIZKpkzESACRIAIdIIA/Y+9vOjR9aPhVZbBR/k4JqUHrRkSKKs6g4D4&#10;H/+QL6b2mI/aLth89DO56hQWCXHWtMUUq/qNOJO1Gq6ZDgjIhm+rT35U52M7feCzO/fHWlf6kSuJ&#10;Yx+XBBXxH6FqVp38+MiL3MJwvKKUxfub0Xgjnr69uBKxdfAdYOCvYrv0yIKMyn+Ez9FgWLi+Tb0W&#10;DfE/62fh2TvfXCgR5vTww57/kBEIpyn+dLK5B/9yDsTVK4HZOsTMoTIWJHc4SboyXKefLxiw739d&#10;rp8v3z5fPv7G7+X76+Cy/Dq6LP8d/JX/fceGruA/wonp/I+r9L8JmejwfsQ517BpRif2UjaTCBAB&#10;IkAEkiJA/2NSeIvKXJY3Kdh/zLOSuLWR7zA6o9X1zNS74PEVEJyP7ckwT7lYYo34rS3FZ7jaf6pu&#10;hRh4l5HXmGoflT3ez+u1YOJPJl3DXECXdv3hOPPI4yMGq5PkbmmPavAXO1Jt86kQ+rS37Esz6iVU&#10;9ZHbuHxFnIn+qVjynE4+cdztHu9oS0BV8ZHWHddF2iu+kAIziwB0xevgNISw9vzHcL8x1xfuapys&#10;nuzFcbyPzcxxuucqfH9r5t9wj64t8Sx+8HlJqjWMUU/NSt2Uzinp3Zpb6xnl/lr4j6gn3kspetXr&#10;NKmP/1UtQ/NPDs8oF+GyjJJPD5nA7FDDurEokyYrQwSIABEgApUiQP9jpS9uR7V9eJV3tYxOKKWD&#10;8fo+HGbIdDUEs/kuwSYMCCj/Ud2O+OQJjshmZDREP5arTH2ouTNbWdMQZSJQEgIwM4qRcAVnAUbO&#10;lvozLU7VkR+xUIERspYZ4bqb/6iMSM/yk3wOyC2NWW0LAAmYQPgYrOtR0qAT3o3LbFY2JuvwINYt&#10;Tcpvfwr/UUiLC7/B4QgE5B4DYO0ywlSi9K67kYj5dHrm9c6+Oyfjidw6FK2VWbNOSHBPTSxIYJWi&#10;tzBP63+c1clG7fAeVbzRcahk3bjD8MhHiAARIAJEgAjcIUD/4x0gbf/pIqzIWNRIs1g41BC3Nrga&#10;a+NljC7yXDUXnyN+xvnYkoxPp0M8l33smBhPhXD0SusPK9mqmmtMtY/qH5/i9aowgV0xsCrm2AoF&#10;RfV7bMUct1fGg7WbxI/XH5NF/jnreIkwQq7STto35tL0OupqmIzLnMfH/9pnj8vIQZSzGS9W/jDX&#10;K5LRDRQZpNIlhgYerT+y6vUc2Kf6BM7H1+Yci09brTeMOked3TH6G5yPN+5F5Bw4jDHyPzoW5urw&#10;xe3diqVC+D1dP8ytKzZdr4UFiUZBHaXCf+69zF1Xza/1qVy2cR0rRy5vS4GA+B9zWTkOrBjbNpCy&#10;dUSACBABIpAHAfof8+BcSCmG76ZLHSW+UT6Og+bAtHIE8BWAj4vggmxNrpP/KBthMf7ZmzvECEO5&#10;YATwgp6yFZzzseBWbOpjdDGoScr5H2ubBBNxkeJqKnTInSc/RmU+BtZk3NaVk9vVM0M3aYCl+mPz&#10;260MGsP1sxbyxmSJbTMtTWHWLjZP+B+X+kwrM+OmNuJm2Tlhy8nRT1ca4o5csQ/DcE/JjEhx0UbT&#10;SF32rkn0VKNu1s9b9TnvHxCYwxlaWnyCFfwKsWSyGkSACBABIlA1AvQ/Vv369lWeLMgk52DWEL1W&#10;JTvjQLTe5vbC/xicj2Idao4LGYHnolHBuVJ4HvHhLL9cJZ5flm0vZX3v9eAA3yKMfvqbZDGIPz30&#10;ZzWF+TZWdx1mZOsUKNbcnadila4B4H+Mpl2TjdNwhuMjt3H9lathUB6UHWLz7a1uLDsDtWFBhjbu&#10;aYsiM6R5Rl91pcD5iEVmddWOUuHQtYKwp49VO2+GsSarzYc1AKBYWD+IS9EvMKLLxTIisayaxKqI&#10;/uN1nfRh/6tA5p4VZahf2BlyWjn2lrXP3siniAARIAJEgAjcIUD/4x0gPfxp4qzIfLQLv+NyBQFs&#10;5u2ztlMIqNsRNpbgfGxJHj/hGQNMBIhAdATmzp8aOAiwFsIqpYapBlL4rWxEdxS7dL2ZYOKoIYJ9&#10;opLvn0rvk1d7VqNxkG1mRNp8jsltz6RoHby6sdqo/GirK1bJhhtogxyakXH+Y2OnOq7X3uhaDcyA&#10;SVuh28muZi+u5zku31kuC9IFbrHnRELgbv22Sicbhx3vV3V3HIe3OpaOPVhH2UYiQASIABHIgAD9&#10;jxlALrCIwQY1OB9jnYHIfCrlPuyNhavitIKxn69/O0KBNM7HxmShusCu2A+XsN6WqvnXR/iPb43X&#10;C8YEJrI55kII4C8iYt9jKEbgHTIj540hTs1QlZzgMzEnwv8YeUaIraPgf4zCf1SmpM1tt+xOSPRj&#10;x+rnnWNqAK2oZ4H50XYNjVL/43rnVCd3ds1/RMdoeuxg4EQZy8jk6Y4KnbAg0UxRR+XpSfeubd1q&#10;kKmWC5loZOmIn9IByk0LtGSySkSACBABIlAjAvQ/1vjWotR5WPDYZQ9lXfgdx0FzYFonAtbhiM+T&#10;xliQajUVw0ikGFrmQwSIQEDAOR8fTlxS52Mb445mq0mzVaXkR1S7cP4jBtdmnuMyR/IY8/Hq6xNG&#10;fRvjerIVaOzk9U1tx81hyLwbx/0quV0W5KuBIuDTgwAG66b+c7wHNpDDGNr0sLpIwJEslAXZ0jrq&#10;9D4ZiOSr9LBRVrxftXQsHJz/sWiDSRSrIzMhAkSACBABIgAE6H/suRuMMVdkL2rsWSwcio9kKz/W&#10;7swavhm3Y2OyUF3gfLS8BsolI6Bx1FNMgfE98p4y8MFZpZNMBFgO5WWFcXcrixnK179wGZ7HYLPq&#10;wU6+vo2VRLBPz6ox+Y+3fXuuz2+6HpH5aE+KvBpO5T7ZDWozfm27Ch/LWXUOoDZuxPXDqu07sbZs&#10;u4FzrVP/oxs+fu7j2FFAlvUG1hLwwaU7/9EFUA3nS5Z5FuQyPmswTHuPzoA+bGMsq7Tr3MKiGPVb&#10;ib2oZ2Mp204EiAARIAIREaD/MSKYNWZFFuTohHX8BbIgiw7DMz02WT3BeYTlpDHmozpS4UHAF7F8&#10;wjMlAkQgKgJiGHzgJsAp2cZYg5dqzp7M6zVEsM9OnTiEruQZ4er5hqWxIFGxknErqm5wOb0be+9m&#10;2bgvrSuzarlb/yNXoQfHJh7HYkOCnR7WG8mulMKIhAf2IHptrMcOtgLxJ1i2bdbDR3Q4nx0QuMMc&#10;s0ANW2fUaN5knYkAESACRKBMBOh/LPO95KzV6ICLxf5jPpXEs02zIWQxXO4ZBDnqJp7HRk+BxCcn&#10;vlvJf6wMAY2dnmIKjG+T95yNj3IHAoNA9wqTFxRG3K0sZjRf55JlbNpMD+MCAmJBqnnGhP8xsj68&#10;7edz/X/N9athKVr2YizZ5r9DDuN3ri0lj+ucdaMOeVQg0BuPF3u4crMLxzpdkbOvVlSWbrkgjsiB&#10;sRjWHmEpEvd6CYxINA3KtvR3pL3aB6jI7FCYzHCyQjSthK5VsHrMaZNkWUSACBABItA2AvQ/tv1+&#10;V7bOxF/pQkiZZZSP46A5MK0KAXwRwDTUJAtSTM3+Q1g+4SkTASIQA4E7PkIjUfqf5XDAQgw1xVaj&#10;avIjwo1K5j9G5jw+ngtpzoK8Ghn+TfzpSp+XOYeuR+B9iv0RBrX+V/+clRtiQWLQYZEZmt+VoF77&#10;9T2Hdy4j4DZlzcGFLIEFKdxPfrkcRMCu62b1rVFQvOfJ3LQXqxrIj7AQrrQl8jYiQASIABEgAk8R&#10;oP/xKUSd3EAWpCCQgrlZQ2zb+PZZW0WgVf4j2oXv1shsF+VwMU2NgMZUe8bc+B55vQBM1P+ovAO1&#10;FsoLCmNtXpabff2LkrFLXldW8X2NhUatfceA+PxH35/X9P+Fe0Cai8VzXM5nrIN3UOr9V8O+nJRR&#10;w/HZCsc4Kp9N59i9UveNtZae6tb5iJeo+6/KwDFz3xo5W1/NOS5ilQVw7CIkLvPRMitLYEFKT8io&#10;uyKUpb3dh7ohQ5fnSddb0qVVt6WG1WMnVlA2kwgQASJABPIgQP9jHpyrKGUwo1ljGuUjDNCqGH+V&#10;xOCZLpoYXliHggsSXzctyXB2jB/v/nOYV4gAEdiNALZB03OXYKZDJrvzCSapc3OAioBPqmqrTrbK&#10;Y6aoffZEE87tb3OlYzik5j9eH0YrruD3lPmo91gz8ocxKVN+RMDGM7zvZYtgXFs/Zu1yNjVVVEEc&#10;NY+jI+IV0CGduzAVI/J8FmQj+0s8zD6ZVoB+R/1DeviIDuezHoFKVo9V2DBZSSJABIgAEagCAfof&#10;q3hN2So5RvKnYAL2lie5hPUiELZghW02OB/bkIWyYVkblMtHQGOktZ6Uy8NBeQeyLdjeuon50T97&#10;rmw35irKal1mZZz5SEOV6kzfop//qD3Z92dxN+yS4QRc5i0e+e9VFelU3YLTcw0LUp0pa9p47rjW&#10;ep5YBx4BaTUYFpP2z67km/WnDsMt+uHEPhz0WPl1QEyUpUPCIxmXEXkuCxLNCYq3/Hcx6l4/6Uid&#10;/S+/bENButI8pTXWbd1f+roxmwWSBREBIkAEiEAPCND/2MNb3tRGE8yviyKyII/gkJimV0nsnOlU&#10;lQAi/kccjGWcj83I8C/oBy9TIkAEoiAAaxgC8mFQipLbWfnAKmXj4Uuz1RRYH8wRDUzBcIWU2W+v&#10;gYfot0WNcsVtmjo/WqWU1SzIs0ZrjeViCFsNc0g2BO0KWZCXngnmZWqbJmuFRqkXUvdniJqezIKU&#10;cK95Hd7k24zVXijMQ7rXxE4wH12X7sOhkqPDN5kQeTMRIAJEgAgQgWUE6H9cxqfP/5IFKQjEYmvW&#10;ywHsvOZCe8TPuCDbkOF/vIk/18hzpuUjoPHSWk/KxeAAogF+gRkBG9FuWYxmvl05ZRRaoHev/CqJ&#10;+aj02PXnNXz90/c67Xsp0l36Kjr/8Qqvoh9fC+M0lIv7n8oL+YSxbO/JOa5LK8s6Cssf3UlriMVk&#10;0vxLznxyXNgxslUurZ8XWJ9Ah4zLgnQbvb7Jjq/5GZEF4hz69lLddDb0zlPp7Xll6uFC1GMNu2f0&#10;aQVlq4kAESACRCAdAvQ/psO26pxNVP8R9h+fbYIf0QDFY1sThn4rFMjB+YhPleCIbEBG4L18GvsP&#10;XspEgAj0iwCYZZ/6tYQfNENtm1ZKXQxgpiuw/18tAzES/3HlrIfb3Bastg4zMupZIHorW5q55kHV&#10;vBvv2yG5bhZkl4qX68/zNAZ2aQBt0DkK458OmZsRyVMgd+h5PBKWPYd0bywd3ms+MC/UsICs2pLJ&#10;yhMBIkAEiECBCND/WOBLKadKLnI+FhOw53waYEnIUlkdyo2mj/0zuB3xpdCMjG9PF6ObgufCPFMj&#10;sItJFKKyYXygLCAUjIM4BTxLK6nMMPhgiNshuL2z6p8N0ZBMM8KWcXc13MMj5zyGMxzXMB8DDrb0&#10;ZRn/XalPPnKNa9Sn0LLIs/bGdiwpd+icBh7BpLNyvGydowvt84N+KK1u31/H0yHjMiJzsiD1FMjS&#10;sN1THz+JyLP+l0gOQSANKJOqmyD+xwpWj+UYJFkTIkAEiAARaAMB+h/beI+JWmGis3SZpAH8lPfh&#10;UCr9oYYYPNMVk8J427et2xFfOsEFWbusX7j6ecuUCBCB3hCAL6Zq000JlXf+x6TzUa7MC5wRHAMx&#10;L/Mx6IHrDNtx8lzIAtFDlUJbipJtzMO78cEdkitkQXZ7/iM6QJk9s8NaYVNWt4FqTC5kThZkC+du&#10;Z9bP6n88pG9j6e2+86lkAZnIushsiQARIAJEoFsE6H/s9tWvbzhZkDwLsoo4vcFHuSue8JH56OIS&#10;/Ras1hHZgIwvUDGZpmbqMf90CGiMtGfJjW+T11vBRMyhvi0RZYx96wIowZFXYx0wC9QQu752Tkw+&#10;F2zUS1eQHyPxH5FVGEfr9aRUwLs+A4Ny7izIDczKYpmJwwuKqGcC5nd5UvmouoMCqVHvHa+zLD79&#10;vLZ+PMqd+nv27F1/C2XxugJ4hwO2Y7VnOMaSs7EgUf/JdlX53n0nl3fkf9Hl40OYOURBQPyPu+wV&#10;GZ9abyfknUSACBABIkAEViJA/+NKoDq/7XaZpDH5t0yxkUPH68v45GI0jG+EJc4hsKKvgvOIb41m&#10;mI/alvdP8nmrH7ZMiQAR6AEBDHka/6MYjpBJJbHra/cNUGttOaNA+qp3/12PybtnOil3NQtydynl&#10;YJ6nJuhpGD7vxvsWTa6RBWlwiKWaCs8H/sc8PY2lrEEgAf/xt3+ETZmPBYlmrmkp7xEEPt8sAqPp&#10;XqPHmKdq4Kc41GCi6dzyyeYTASJABIhACgTof0yBaqt5ii1rjinG6xqTtgaHjNFrt47j0mPtMtV2&#10;zTsK97wZ52MzMr6PYC91EcIaT860RgQ0RvoZI2B817y/NqzUZCRv8AhzCq6cT53SbVJY4zERiO2o&#10;oflUSEnoY6l14Gr9A0ZhFP7jJmbiiMBQzzm24+T1u2cdkvPtjTOuj+iEs57lzs/GVp9COxWep1M1&#10;QdvMj5GtY8re3+/42jKugRL8j3HPf5xjUKZjRAoF0q/rWnjvOiL0PcaWAVTh+qGT6iGkuYY1ZKvG&#10;TLaLCBABIkAETkSA/scTwa+xaLNksssnyiuYdM5cqVgxPReB1e8LPBd1O+KzqCUWJGw18qnOlAgQ&#10;gXYRwAAXzqNhBnVi3knaTOd/PHcKi1q6+unKmRGuxziPyp1EJkdaNNZhBQuSM+l6BAIL+9144g7J&#10;Rr+FzKEBSpaTKqiSMyf/cf1ISX3n97+Vq5gnTciIxEGWqbFqI39sfaPK4ZC+jaW3O86nhjVkjSZK&#10;1pkIEAEiQATKR4D+x/LfUWk1JAtydMIGltwOZmhL7Ila2rLvfQW3Iz4ZmpElYDg124X550EgDYMA&#10;9pYQVU5ZEMiLs7hOtP+oG2W7TM5jIjt8LfPd+nrCUzOO8dRaa8U4ChzDIyzIg2MW/kd1QT49/1Hd&#10;nTv0w/ExroXWlQ/1UiK9VEW248pzhR7YMabkET9XWrmuMZJnXIfDH2tnQcKR2vL71ZHiw2nGvrH9&#10;ug3JqEJdtFrJ9Wuz8+4szfbI+hABIkAEiEAbCND/2MZ7zNyK0QEnO0jgt5pNxvtvsIpKYXDYMs9H&#10;BI71T+t2xNdQcEFWLTMKHV/xYrJgSgSaQwCjm4amRJarGgLXh1XZ4zw4f6W0E4Gvh/mP1ki7W8+v&#10;P/8RFd5dSm9zkGyum4L5QhakQTWR9jueLd4+R0ohCIjbUc5qTJIi2++vjzmnYUG+cSX/HAFMNBi/&#10;SXSv0TzMX5XkMg41mGsy2xVZHBEgAkSACHSCAP2PnbzoRM0cnY/7mGXqjOvt2fPi2cb31UMdYvUr&#10;YPVm3I5tyEJ4Sc1zYf6pEdD456lofzG/83r9+Iih0r/H5zLOeeT5PsYUdtxa/pgDduRub/Z8y8l/&#10;9P15QUcd5D9edeCbsbNQVhhfj/cgH+U2hvrolUlG5EI+krP+ptr+fFyrc9M/W/v9gOJxWPFKJwiM&#10;w8T358dxtzxejtxf+9iJWf/h8Md0zEdwEvGmsDMqigi/dKdAuuKMzo+Jle+rZ+bpJxGpg/9tkrk4&#10;LETHwoZQ/Boykc2Q2RIBIkAEiAARoP+RfeAgAibS/hjLbIwH6yGfeSbCiAPv2YdAgv4DziO+XNpg&#10;Pmpb0Bz9dGVKBIhAAwiQ85jHuNTkBI0TQsVWPFg1S0ivxvG3Q47VFhQtpfuNWJdltQl/FINhyTVR&#10;dvYyQ0SH8+Z7KmFB5lFWBZYC/2PJPbOfusFhJ87HZPzHgCQE9T+asuKzILGXbCgxlv5vLB+78fVm&#10;vWrCuvjszrnJYygxbBX8DtoG+TgRIAJEgAgQgUkE6H+chIUXNyEwsupiMc56yKf4+LfyI/Rmaxi9&#10;/+B7ITgf34wjsmoZ0bBiMmVaOwIaC+0jtMd3yuutYCKGNd+WR9malQo0OLdUJWc40hCXhtLXP0+a&#10;C2Z0VOAbKtNwU3ozr83kL0rSjKkFOdTkOrhEJ5mPes/Bch/HtVayyevY77cltcC2rEdgYayFOS71&#10;PU2OKYC2qV3wPyob0TkHH1iKR67DG2jrg4ppbnN5RuFFSvOH3yYcbD0rkG0bN8qIMlo/TnlnOgRq&#10;2ENjkw2QNxMBIkAEiAARWI8A/Y/rseKdCwiYaK4E7DPnqtOAsZbyryAEzrzZ8mubsm+oqxGfJMER&#10;Wbus9lL9ZmdKBIhAdQiQ85jORjSZcyWB65tnbcxuzvRaBgvyupf/iEkt7igea7KCBVkUhnFxiJsb&#10;gArj692zQnAlmmws7fYk3NLkAEInAvDnGCkEAecKTMF/fBMlfKcx8OdiiREYkaPT86H0QjC/wyRz&#10;rRKyzlPo8EbzhKon+XHBmMh/EQEiQASIQOsI0P/Y+hvO2j7HR4vOPsNqrdU8yYI8jkCeviEUSON8&#10;bEDGdxC+f8l/bAQBjYX2LLnxzfJ6K5iI8UrbgnMeSSAy5qls1vvjs1WhOfxx6lzwoKMC63AT8xFP&#10;Rdd7cGhenzEfUa7eI6U/tGUTq2sc4xvZTCi3rmezjVkWVBQCx8eI5BB7Tq9r7CiGB+scCInRWZBu&#10;K1T/jkI9IYRCITyWe5wFGcqqTh/uf6d+0pG2+9+kXJQe6LYyleyhkdV0yMKIABEgAkSgJwTof+zp&#10;bWdq6xDclZKJJsFjLeVfPq+wzBrm7QPif/QuSHw6NSCjFe4jndHCRIAIVIIAOY9nWa5aJT9qND5M&#10;+mq0PD29Wqahd+3hYnDzLcjRZzRkCB/oWOKijNs+Bgsw06cIgIwTje1oQhFu8iyYBXmWEju3XPIf&#10;n46L6BpsssQPbL6agvk45ImdXedagcokZUGi6Mn2ztWnn+vXzxe76/WNnpzTn7w+IBAXq9cK+I+Z&#10;bIUshggQASJABLpEgP7HLl978kaLCzIPK00dkbWXVSgnQh18ZaXad89h2orP0bsg34wLsl5ZtmDV&#10;KGWmbSCg8c/aFspt4UDO44nGcyj5MfCprDnRh2Mdq5VMBOfqQK+vroZvuIn/qDuKw6Qsv3hjX+tj&#10;a7Ug7y73w9S5B5na7ERtdlrRw/6ru8dI3HHtFEVn4051y/dX8QM+MhCdc/DAWZCyCarXvZN6DBe1&#10;lLmyjrAgkSde62S5jV/XWc8HwGjfFhz8j3Frpyk948ZFHTTcq2CbT3L7IAsgAkSACBCBvhGg/7Hv&#10;95+w9cZYp+w5NY5RnsOhTI5hKbWyPdWbW7P3JfBf8PkQXJANyAhH109UpkSACJSJACxINnC9ECtK&#10;b9Vw/sdSJkRvxYpXn+gnJ+4eTVfLMdzCf7RG192lI5O7Z119bK3m5btnH3PjFYfAZ3cE5LsxzyaR&#10;C2NBfjX16U2LYiJj/y8BAXgJE/Efwax8qgPBUlws/chZkL+hAiUgXFod3j85/mMSHZtah7eSfyXL&#10;SGtvoUwEiAARIAJEIC4C9D/GxZO5PSIwOiJrZymmrn/BEXHe5XeMYbGdP/LYnXBFelTqdzGXf3A+&#10;4juiARnmLxerfC7zhaXHRUBjnjVPytXiAJcQIgR6s1GX2d5KTu3ZP1OLayCuFlqf262Ogr9vx/mP&#10;eAomX/klGO+hPrZuk/INhtvr82Hq37xc5khPXSssHVMXUWz+uv9qunEaZew3P+6A/zIDcY6Z+PS6&#10;kB8HpfcUQ3FBLrIsd7MgdfdXVONpHRq8R2ccH0IT3oWsJD/JYpLryXN1o/gfc1tRtpY4aXXhRSJA&#10;BIgAESACsRCg/zEWksxnAQETqz/H/uP1eEQGt79H5Rm+/jHZo07uS+p2xCdMcD7WLqvFRj7V/Ucr&#10;ZSJABM5FgJ7Hc81Ej6W3MasutAK0rHP7fCj9atmFq/mPSecvVMmdPmnrNiUHk2/S+gSsqi7FbsH6&#10;brxySWQTyGGN8GfJjxqmhyt441X32DbGHTx08CQuMhB3/ld9fytR2sLB3MCIRNPYx+4QwFee8h+D&#10;ukuiY1Pr8Przr+IM8Rnby6RBhheJABEgAkSACGxFgP7HrYjx/iMInMlcm2O0lXa9+Oi4rdF06+9/&#10;2rWK6D/qgmwmxQcpvlVvWBvreSu8s2QENBY6ARsoCstg7HWsp3lH3Gq1QDs8tH3z8zL8jyfPAl4P&#10;qLNv08mPcA4m1ScSD2BYmbaGdzLulJr4tuyTxYDv82lYtv7HAkc9qxQdgZvV5rExknS8343fxsag&#10;+h/FBbnIQHzKdtQbbD7AbT1WuNM++1Rez4iULVg70J+r2jiMMrf5KviPn/olX0fXZjsylAAw8h+f&#10;Wnp4AxEgAkSACLSMAP2PLb/dIts28NfIdlRy4hwOlVMXF0gWc/9aEXF3MvMxfDg0w3zE1xPagtQZ&#10;Dch/JAJE4CwEwPOiacjEt++w7aR7pIqo9bm5deX1t5r5j+ovENN3mvGLbB3/UfmYU8zHK+4Zrieq&#10;Q7rWnZgzxmxWJk4BLMh0aqr8nMl/PHGsBb2kfsPo/Ee4Nbe27vvrJibmWhYkmJVba9L0/XLyo+M/&#10;4hRIqwPNiiurHu613JWLsfNuK9JqyEoRASJABIhAUwjQ/9jU66ykMXAkoaajI7I0BmIJ9Sk+Ri5W&#10;FN/KPiu9pYT3gjrAFh1ckG2wIIWyodHCTNtDoB6WAexjIaK7H5lbrRZuNoe2F3NQ6VHrR2v4WshZ&#10;wN61Z/mGy/I1i97QOqCsp2dBxtJdYhLX+Uidqi3K1hheuB5g9Y4jAD+IjA79+f4ca7ykzqeN8YhW&#10;PGUaOgflRnbkPnzgK9xUnzUsSGSIzrCvPto5W3oWLcLmBuKC/EsckZCPD2TmsAOBGs4QX2mQ4W1E&#10;gAgQASJABHYjQP/jbuj44HEEBrOeNe5RVgRaT1ewHW3vKq6fWLcjPkOCO7JSGTZA+dxOwxxhzkSA&#10;CDwigOEGMgjN7zvMOJkfgbY/Lxw9X9Ewjj320lOuXL0LEsIN63DmLEjclqGeiBO4r4+tp5Hz1KeN&#10;+TqQvrOyb4wF3mrgnHJmJVZIceQ/ZtBUy5oBe5NGZz7C3wc34nK5c/8FIBvrs4YF+dumkyjn6tbG&#10;9evnW/7jsM9GVn3bK9sRWtfi/FrBStIaXigTASJABIgAEUiBAP2PKVBlnlsRECNbIey2wHQ4qz6N&#10;8izQJfCWt3aMcP9ghh0YKGe9F1suOgmM0sHt2IBM/mODCNTJMoDNJ7B+mpTpdizEGL6yGs752Dr/&#10;Ec0sRAeqm2+Z82j/i/tFUaTXG0+Zj1rzuPX5MO1qUP5MMk5HCKj/ser5vfYxqHzDfQzHufMilW+o&#10;SngHPjvOo3zKgsTOrrvrE/rnjrYU+Oyw4HTMx4EFSQrkOSq3eNtOsLdQIAJEgAgQASKQDgH6H9Nh&#10;y5w3ITA6mG7MfX0yIlvjP27qCY83l9g34HyE+Tq4IGuXGZcupoYsPBqW0i0CGGUrfV68rRAEEFvi&#10;FiStTcoT7VLb6emacIJp+Mg9NFey6ZNr4GMatiM8oY/XT8cwGybHW2oZIlnlM1iQ0CeFaLZTqlGI&#10;hqlodBwfX3c5wP+4kW/4/H7keVfKVoR/HqrVFCMybMHa/ap+PPnxYQvWrPrWqL4Oy4XmL34l+Wh7&#10;4RUiQASIABEgAtERoP8xOqTM8CACo7PJMs56k4uPlFtz2tTBnqCPF9ofWjsFEod/BZ5Fe2cg9tyi&#10;wa8aorLHt8zruc6fuj/hcQhdOMX8y0K3IiBH9nTAfNQ2utPZztaW18HNZxmOy3I2nSYD2dTN1vNO&#10;xp1Sq3g6Vsz7Ps/GZLvr6dbhyfvrQsDxH+ONi2xjf2Es1zQeh8MfQVecYzLuuy4IqJtvr44KFMjd&#10;dXtkRMoWrHvrU9M7XWyjzFnDmY8D89GzIE3oRV0KpN7a1rCSjGKxYSZEgAgQASJABJYRoP9xGR/+&#10;9xQETJyYmv7IgqyJfBGxz4zOxwJZsQhobIkFCdPQaEboPmbYmVOIAxHYiwC6kNvtygR+12s/6bPm&#10;xYesm8XS4UWC+h9PnwWullFoeI5zZ0Fm09Uyom19bD1vZdyZrVanv6+DLVVW+GmMGGOKt57Q1HKf&#10;6pT8x3NHq7r54vIfd5/8eKc33JawX38TF+Se9J4FeZyVeVfDc9/drtIvGHGO//iXOQXyr5uTx0/T&#10;vWZh3Hwdil9JRrTbMCsiQASIABEgAgsI0P+4AA7/dToCYlvrjflo21sJ8wL9BG8qem8ZnY8Wk3Jk&#10;oUCaLVhrl2Fwc9HCGk/LtCUE2mIcwC4UItsLlGFRH83Xlu04Jxs7TJ926TJbjfASsRp1w398wxQQ&#10;RtZ52u9qOIaWbzgpR2cajghM6czHOtjaBtnVSjGcykdKWXddzM4+nyZlYFXm8GetoiMQcVwsj9P1&#10;4ytWPlWMTfgf9zEcnXPwTZyDdzIaHqXtyOR43SwLEvXEy41St3rzkRC4YTmK9CvcjiIPLEiuOTMi&#10;UMNKMroBhxkSASJABIgAEZhEgP7HSVh4sTQEBjOgNQb2I/8/e1+rLTevNB2Y2zgwcMNNAx/4wtCB&#10;gYGbziU8MPTAc43fV62WZc2fR7b105Iqa5ZXx9uWW2WpLXepLK2pxS0aSQnaUdtelPi1eq/jT7Ai&#10;UTPAWpCa55QX9qOaL55LBKZFAMlV1fJkT9uywCYIXDpYsicaGp0eJCj/2Lz/Sj9yFGTKVuiDik+r&#10;J77dKh+DzzW96v1aoXc3U8FUVEGGyk5ocITZNrp66vCIuvC5JjGvxhClHVI+xmfFKshv8gnWik8H&#10;e9dymscb5eOignQRr1m8jbi/GXzA5GTqH61lFekPESACRIAINEKA/GMj4HnZgwjIKM6OAk6VEaX9&#10;Maa/OHjndp7mVSelsT1ZvnCOA6kgMT8Wb9BebdFO/0IfSiHgcvVBTbNehfsXhdEBTG5ox1cKx5T9&#10;UU5mwtS0wSr7lNE0+kfMqFnbf9P4j8+cPioNn+4Rh8Mzq4r91DelHdVDtb1jmXwT2mKJUePZq1qc&#10;MXBoBDA/J2+/qNz3Qx98dV3TffPXE/UiGMkzqsO8ayz+6zw840+sf4St/CNulun7Ui62Q1ruNI+P&#10;W4bcmgNOYzmcx2967EzP8HAiQASIABEgAscRIP94HDue2QiBh4lkmh60qpJbp72d8fO0tGF142BR&#10;uNsYtVa759FdPoNb6XMdrRAoSLzR9G4jwSKv6lPPGSYCRCABAaodh06VI5Kffmh2VoLyjxbi/zVZ&#10;/1jf2+e+PaggcVh93zq9onywOgomzWynCdK8dJyfz2WDBaiZ9DZ4LeXvOm2lvY+K5eOr+ZSPKqXM&#10;jklehSZKy+5hR633+nNROy6fXY3XggzxoVm8tRDzq/jQw0iyWm6HFyICRIAIEIHJESD/OHkDGKD6&#10;kuI7qWKTwaEjqiyXU30GXcO20dM95SqQfk54U70MfdiBgOOX/fG0F1UR8lQpmHi1o2aS3fQDn8bJ&#10;ZUf5kJAgolEfAQT26s/c9leULmAgkj/VGD7qH69pfTalX6cfs+Eb/Al/LeGbpL6XeDWSjUrV7+D1&#10;r4iv8NW/qKkrev3j0oYTn7mhzfd4vJ1+iq+bnlQ73ikTIVeUO5JVXQi4PAW5LDR50mdxcmlvdu5F&#10;dtye1lGWA3ihf5T900+HqBMbEfbNjyQbZnt4aSJABIgAEZgNAfKPs93xIesLugr1irQGpVVvrcqv&#10;ocho3kI6u4/CPzrqoXflY/Bf32TlVZ0KDiJABJb0GphHZmzqZGwsXKWHKevRszLT2ODrpwHVXvL6&#10;j9cW0QmPRZCMuPST7a0Kck0yt/Czrye4hlYTSpwoLR8H/Fy2heDWygeOLRv2SiHysuofC9UlxyqQ&#10;a02h+izkp/33o1jt+GgLBRnNiKCtUTE7DjKTzfSvec6HDhABIkAEiMBUCJB/nOp2T1JZGexZVjKe&#10;8a3APDpTraLLeyfM3UirQH64Wc06Z5jbURFw/HKYNS2p8mWWOG0lDrAtrnZ8pZqM8kKtcsUzXxfx&#10;PHwVocAz1+58ePCPPg40jXtBRfioeYz3hH5aM3bJPIRI5/hoX5e/wigRSyWdvsTqYeyY3Rs18vye&#10;PqoPv/7jq/7evJ/CgTv1osoMD6sLdWnFEvVCySd909O1vmAzcVNK+Gm8THlObesf8dfpI1IFBMyP&#10;JE2lgOgMESACRIAIDI8A+cfhb/HMFYxmnbVSLJa4bp6pdAYbRsf3C5klpKzxLhOIyK5tpInk5Zqq&#10;DSIwJQJKO86QEq+QfunxEuanrEfPyjzjAV8gNBEWIv/1qbrwQXXY6gn1RPkY+7aoIIWMmDJ+Hqg1&#10;Qm4IFNkVKCh5d5kFVJChgtMauMsH2oaFiNS7D/7jq5n0jyD4it5HTyBm8rb3e3fMf+EfP936j6+2&#10;P/0HPXbHxoi15LkazF/hgL/aFj/CPYO5ILpEBIgAESACAyNA/nHgm8uq3SEg40DVHp5RILY694QK&#10;4w4Hy/91Y3VH2rbC+dh15SusEfnYu42XJgsqGPpQBIEyqhzko4Iqp1NbaUefHH6lTKy5P8rzeK+4&#10;pwoCJ562drWNKfPw8eQqEnN2qil36B8XJWDNmHNdFI53fsb71RavysRbSUovdR/AlqXKqnTthldB&#10;52p4dQuX9vrHpd3W7LMWrtWwnyr/CF4viwrSf9R0uY/Z64Xys/ip9RX33C+7nyjWbJkQP77XP0az&#10;LCzEh/F88DPZdCK6xa3ldBB9IwJEgAgQgSERIP845G1lpbYR0BlfjuqKP7Nm305VOqD6WsdtHKz9&#10;dSUf/YxBHa7bvy//+Sb840JB4h1qAFszRfrmzi0RGBUBZJDQ1GfIfo+X2ylUI0Rv81PWS3mIB5mF&#10;nn61rX+UoPHWQ3eMT1BTBZmAALrzV8TQmbCj/Hwshz9jF4paXRRL/WOT6IqLdrHyY4iW+gnWXD6v&#10;n2BNiELBhyZ3Kt/VN5WPkSIyxA0T8dZa/D/tj+cf7Q4prWWB6A8RIAJEgAgMjwD5x+FvMSuYiIAS&#10;dpLWO6aAU8VE6XMjXQbqFXxOrKPlw1xCtUPlY7jvwjkuFCQmug9gi7xCZzhzOx4CZVQ5yJ8EVY5p&#10;G5/7+xTNMvIDkoGpqWpMuVaU9wgJIhp1EJCUkcWZ6pW8shDz5dtxLzSG8X6JMI3i2J3yMfZKqUnd&#10;UzoGSpJcn02GlTgAIcXPmNSr09NrXgXPmpqXs3ktWV62XZ9tFSs2rpvSL84f4+m833nWVRQ6r3zM&#10;8Z9gzeEzHD6Pod7EXsrBDcL4lvrHtmEQMd/8SNJyUoi+EQEiQASIwJAIkH8c8rayUucRCNTeMoBs&#10;r8JDpbxXl4/zFTRVwko+dqd8jJUyeNkJtOMANl5g15fuiWYOm1AASaKDmOdGALyG0o6h216YFiYC&#10;twiEtjGnYUGjhND3Zo1Ft95iwwh53fAwUkfiMEbyRAQkW+564lfUH03YOVSQ5B9xc/lVjcS+kDey&#10;gYDLpSVEOahChVrIJ1gzrf9Yzee8d+1Madefon/8E+kcX60FiV5pIsZai/k5/KH40VSaic4QASJA&#10;BIiADQTIP9q4D/SiPwQCQQnXn9pKXOpfY/vV8WE/jNn+eZK3tHq0dPl43UCWKVCQA9h+vvp46j/W&#10;aJnBjixHmM0+pC1aqp/fwDMKnfSga0Of1aS3bK3ZUQ5kdZI7SyKA6P20nTy2nFH3WIj5KfpH5Ulb&#10;xa63Hl4XglKCaoEYKxTAEsPHsAHpwFGO/CNu7k1sKdMvSvS10mWW7r+qJcyiKNRvmQKQ0j6j/OD2&#10;+bUgwWbW8dlITEZHS9Q/jq06b/tAEf7x4Y3DzJ7ZskysLxEgAkSACBhBgPyjkRtBN4jAtAi4fK9m&#10;fcNwPU4C92ML/+gojEBB4vWndxsv1JJqqDLnmVchAlkQQCHIwPz+vI0tGklut0wLt03RWLs62sOc&#10;ssdQa5W9t4350n+dwnFji2OyxIrDNd3w7Qr/FxXk4fLb1q7B1TFRJJpaYMLOoXxEiEOSnw8a4ED9&#10;Y/1okHctxX8DkVf+jcATpjlUkAChPvKtrojQHasd36kgrarOrT0LdvqDcBfGVFaNaZNOrDgRIAJE&#10;gAg0RID8Y0PweWkiQASAgIzSSysTq5UvbONYKki8Rvk5vaq24HY8BIZQIogiyXGOF7z4J8869vpH&#10;a8rH2J8o74HOyF9RBHymKLn9pLe0Xo5E90ECs3nMj1dUfGp7/WO72HV1JOlT30BN6n4cU9RPSXHr&#10;86iKIqn0tYp27baFk38E/uBhJba067NrZLPnQ6G+rPwjuLzzKkIVPxby8zG2wPPzPiuJ+d/fQ8XJ&#10;R6zQsMN90ZGw6B8xfSJlFUiOKgsgIOJH/OyOJJl9IgJEgAgQASLQBAHyj01g50WJABFQBKIpgjpQ&#10;jwftfdpINIGCRLIlEJG92/rVLHm9LT/nmVchAukIoEHql6YuH1Ek0biRtmVaGNGJP0UAjcHqTPV6&#10;jiFvZiHOv1EXxqRbo6fSdVE4wnjprTvGAp5d+CAJc4PrkTmvNESohwdsPmgAGvWP6WObXEdmVBFC&#10;/JjLq6RyfsknWHOtApl0xRHecb4L/+hWfoyVj7EdqyPFjuNbNBr8ou0QOIaD5x/TXkOqDzuZgCIC&#10;RIAIEAEi0AoB8o+tkOd1iQARkJxqNWVitWvhvQO5pkA+jmFL4mg83R9rFCNgTxGAnHmY6R1snd2N&#10;biUv+KdnF6MQTSbL1rId5YJWh7kzKwII2udb1AAlhL7WMOZf36kLva5wISJXnyvGsaBz3FZBlvZN&#10;UusLDl3bGGYMGdxkEJg1UnWKEpiO0n2h9/Lz9l8whlmUjygE4se8vsmdilR7T21cNJf/cL6+/yl1&#10;zH7MvfIR9OI7FWSn8cSy27bHgcw+EQEiQASIABFohQD5x1bI87pEYHIEIkHHKMpHmcT4H6FFAvmI&#10;96NhbM1wyit8I70JrzstAuAa/qSt57h3IjHTwpZzOJV929t4Rj0eNFDzOH99py5c07btnkdw8qXy&#10;MVq/ctq4vbcVYYwRuvxXRNiZsGOV0D77O54yfNDgzlL/uLdHnDxePmGaY/1EkIAoqn4cy+j/+vHY&#10;ds+Lk3czCf9/vrtPgsg2XQWJvmkixlqL+Uf9kZlspn+TZ59YfSJABIgAEWiIAPnHhuDz0kRgcgTc&#10;EN2Rj4OpIGMKUlJPYygidSHIWDFHezwEKqqHlEEIyh35r+LpfLj5sOppneOr2cjom5Lx1q1mGyzb&#10;UT4kJOppZEHAp4yKtbRXLdDgfnD9vie2i2/XRP1j03glWux3fipBuR3r4rh32Jbk9hI/+7Wz9GVr&#10;hciAkKGb6z9qsIr66d2YJ/TfeP+ZvgzeMPzOrKWIQoJvZ/zZfa7Tb2oVzviPc/9enPZWycf+46Q+&#10;UB7xlKl6Qe2IaRJPbcjMw35n47/WYmbX/iDgGxzXCSUq49vJ806sPhEgAkSACLRFgPxjW/x5dSIw&#10;LQIr+egnCmriVycN9m7fEo54kwoUZNc2nF9fe8eeRczaVUdAkvlO5Hj5qDd5GE2aPyIABEAQ2J6y&#10;Xs89QCGJzeoR4O6K1011oYUnEXxI0T+Co7SAZxc+oCd+RTHZnB0l6m/WTdvcf4lqNHOw1e+vdtEO&#10;72JRlz7nWz8ROsRWCHjy8bSKUyjUCeLw18/3ysd4LUi1A/9oLt5GkbMX3xDhbY8kp006seJEgAgQ&#10;ASJgAQHyjxbuAn0gArMh4MbnjmQcTPm4zDCUCv6OaMdhbLxbSeK3nS6GVy+FgE7OX2aGr1cpuV9n&#10;a//+XF7YXUyoOXPY6x81y/Ej4iIt21FOZuZsdt66+5RR9RZYs7UnXuuiUvfWcX57dcWbZ1DJGCWR&#10;8HX51zT9IwLddjm54q3QBMu1erRjUi9vB29YGuQwDa9u59LKP4b2mavNz1DOgb4M0jCLchCFyNWV&#10;vKseW/Dd1JPKRwXB16K6/1Vxc1P4RNuI6RBB4Zhoc1SZCQERP3qloU0V5GzpJtaXCBABIkAETCFA&#10;/tHU7aAzRGAGBKLBeTxQH87WpNMYykelabQuSGet6YgJZhT7BAJrmgMBgCkfVv357WJjkrCd3Cw9&#10;aYgA5od4/lEfQ9Nv0U+bx73rprrQzjNo20/9qwU87SC24QmWCNQ4YFrtgpT+kqyOCdOn9u+P75fl&#10;4HDWnIbyjxt3v3nMGck3Tz6eVg62XTlRWdQsq1ji5o50fx/q8h3dZ9Ez7lVBOspyCVOmY+/iJEKo&#10;TT89/2h0DDlDiol1JAJEgAgQAcsIkH+0fHfoGxEYEgE/J3BU5WOoF15DAvmI/PZINl79JKGqc4m5&#10;HQkBxzvkVSj4D6t+fJMXc2P6MiXW/8T6lF7sKA8zZzY7Y60Ntsy2PQWTBJpHeIkbL9SF16dPnwKx&#10;S0AI13phb/gZ+/+2nJRrJR4jqek+lT4AM2O/tlAUxn4ILxY8seCDb8BR+6zZL3q/Vnq/xpHgH7Mo&#10;BwFa+nX1/uY83lUkS11AZTauS+GYjKf2EeWjKiU5nsyEgO0vaQyZU2KliAARIAJEoCMEyD92dLPo&#10;KhEYA4FIaaJkhE4UHNFW2hFpn0A+DmOjImuqYfB5xWPPms5fO+SQJY382cGaehZSsvShOQIUP94h&#10;oPyjpJHbxXZcemN1xba+3V0dPON101v8tSGSd96a9gSkc5QHNm2nqSAvbm3Z5iHOggPUP1brieDa&#10;smgG/17yjw/3xh/5BOtpFSdKsFCXvXXfc7xoHmP94+M6j1+f6zG3ttc/mo63PTwX8KZ/N5Qy9t8x&#10;kkisBREgAkSACPSLAPnHfu8dPScCPSIgg/OgEJzBVgpyzK0uEzaS+o91WWZoI+8RFDTv7UfC0ZjO&#10;8ZWazOsfNbMRq1R6saOcjIUMc48++JRRJy32VUvOux8PrLXXt4uKsX4wtoXOe+WVY/p2xK4cx8Of&#10;7dUq8VfBM8e10ssRsmO5bkd2jzFkw+cL9Y/RQ2qNKnX7wqjXfdWvwdnp91dPKgdflV9zf666/O/S&#10;ZTxMj+Hryo+YGhFWgVRbqMk36siNIMY/JSJg+0saPaaM6DMRIAJEgAgMhgD5x8FuKKtDBCwjEM0M&#10;HFHtKBMdH+qF9xElH/H+Mp4KUtLULsMp6Yh2ShlevT4CuO9uurV8XE5euvv8JWYVeNjACFw+em29&#10;5TodMLEQz0VJ/UxXiP31I972FZ/6Ges3Dfq8XaNWf9VVFL8i0sq0jfT+4qp6rv8N9uXHdwyTwjEz&#10;G9Q/VutTQjue1gy2XfkxYJVLywlMQpkWnm55fbj+s2obj6kgQ2gyHW+jWGrNTwBYbkh2umTLqSH6&#10;RgSIABEgAvMgQP5xnnvNmhKB5gjMpXzE+4IqPQPtiDTUkPb15zKv+JUmhft7ROBOoRAIR33LVqq9&#10;861PufSidnzlZ5STCUkkGokI+MRO5y05r/4RpcnEEgNR66mu8IrQtO3bXewKxxfbD3oxVmg+tb3P&#10;xXwI5UuaXfFpu3bbIR8Cc5fYfy0fhiHfhfrH6PEEzsX/lrYh/6V9Libc9Xf8V8WPJ9d/lGLd7678&#10;cL/q7NfqnKyLAoLq1PG5Pm54C1sVjqp5fNzGxzzYON1yLLXvm5+HaXQk2Tz/QweIABEgAkSACAAB&#10;8o9sBkSACNRBYJkZqINzVUvNYYsEcmwV5A+RwvlXe6ogR0EAN1QUjj9FwIsk6un5txZLsJ/ToIdF&#10;EUBkHrJhn68U+r6kaltHs+tT/WNrr54i80qtGVSQa1LapP/N77WiChhDl7emcHnpT5S6j/hTUT5e&#10;uP7jwj9S//g0bmTvd/rB0pP6RxRSx9uUq3g69bSiE1LK7Gin+F/hmHg9x0f9Y9pakP2svbuEFDwp&#10;Xsbk6sfY/g5MnTwPr0IEiAARIAJEYBsB8o/b+PCvRIAI5ELApXkd4TjV+o/IA6O+MQWJlFSgI0ey&#10;8SaIzKGkWLntFIFF4ShZU/AyOj1g6C16Ysh1/+ndjvIta6W4cxOBSdr5gb4MNYSFSL5b/+g406DQ&#10;WZ9HVfY/9TZoIW+ej+X9kaS3PomU7uzEFiHPZp/t6K8Y/l3IP0Z3s3J/DO1/hutqf8cWbN15teC/&#10;vxaqzkDcCEtAnqyXVgqNodPYGNrznf94ssi0h7DC47b9oHz05w4UeJs8Iw6MsmSeWI03rFxpHJZD&#10;BIgAESACROAkAuQfTwLI04kAEUhBYCUfvS5Dh9zzqCAX/aMSjng5ChTkYLYKIf0LPlUethHAbRpe&#10;4egDzguZW5M0BS9qB4Ht5jHzXy8fJvQv16f6R3vrP0pC2P2C2vGp53wyvkUAByA+fEWkVTc20v6L&#10;26qCRCfCDIewc3KD+keNEkW3oNhOKh9vPlVqYwT79+JI1dP6RyMrWr6NgXtbiGjGP7fWf3z111g1&#10;ie6pUaubeLsEW8TV5j7b/pJGSpaGxxABIkAEiAARqIAA+ccKIPMSRIAI+Dl+EyofJYO9kK2/I9px&#10;YBsvgzJNV2dNc2sJAZkm7SY/X6ZROG7PLvYJ4ThF3Lsd5WR87bjnBQIifgzxucYs9OVZ0Mm1LMRw&#10;CVmOgoy3yN++8U3ZQI29dW2lHWNvY1s8r+uPpLIXHHqxxwhcGOMhvOBRC2OMGp2vRf32v8aKuv2u&#10;1XWDVPCMChIkpqlYAWdOKh+VVPUfle0tHr69FxjVC3WYqH98PDJSRJ7v43OWYPtLGsxBEQEiQASI&#10;ABEwggD5RyM3gm4QgYERWJKucbJ3Sltnwo+qfLyrlwghrapU5HXexrzusp78I1/EvSEctd9xuyAw&#10;Z6qEtVYEZpY3ptQd0aN5nIQDj4rC5l5tx+3rM5+1FoB0+1z+FQioDAed9Cti7rqxkd53bl8+vl8w&#10;zyeqgu6fdovbarznDtD7hHY8rRM0h8OvPPpHgDNiC1yUj0IsLrZQiql2rIIM0ambeBsF2FY+A7SU&#10;AVWjYwZOLrFqRIAIEAEi0B0C5B+7u2V0mAh0h4CMzGdWPsZ1DyTd7wm0kHgp04zTG62Kzkbm9jQC&#10;SG7L4lmf335/ugUcwbJ1orRq5eefH5EyZSQ7ysmEhBKNGAFE4FatrpfryhKQQT13OjodfgpcHZ13&#10;ryJM8aeR4klmfTz4rHtQl6BGXLEt76cQCoqYTryxbQf+Me6w3dmXRf/YneflHK7Z5ie8FnSLKvQ7&#10;oxb8+8tirDhfL2Ci319Fw+grHkpLfu0zAvtx5aNQlot20r07lOv7A5ds+Esa3eWL6DARIAJEgAiM&#10;jQD5x7HvL2tHBJojEE0LVCpElUez2nhPAQWJF7FARI5vfwgp5l+fZ1Ad1qojIJVEtxKOLtXZaHpt&#10;1McXXWEvngycEmHVthHwKaPeWmzNnoVpDBbiNjg7/GIVpAWvNnzAn2Jv72z8deNcSYzXeoKYvZZ8&#10;TjCaQdGjjaz+xYkfEWe2A9E8f9XZaGZb3QD9Tj++ekb/aFYhiKqdqZc/d0T94/Xnd5mwEdSOsX1A&#10;Bdmp6rzp88LwYLJ5CogOEAEiQASIABGIESD/GKNBmwgQgbwIUPnoqBlHtgYV5AzKx8c6Ismm2afD&#10;KhhJ26ZoXgY9RrSNmOfs2EZJbFLbmAOBP5ocjlPEI9lRTmaeLHdKTTH9406V34smsaqfP4QLax51&#10;lXyMFYX7vHKMnq9FLfvR5+A/wvjqfy1/5IqvFTRCCalXNo4RFX/nsQtDIDymEWSw7b0uGf3Xdtiq&#10;/Y99XfRisIdnlI84V8SPJmPF34uXdp6so7VYd94fnYLoKEgRM656xsM2Q9ZOBKqOynTyduo2b0qH&#10;pREBIkAEiAAROIkA+ceTAPJ0IkAENhBw7FugCVzK1w/U57aVnkNWZyIVpKN1UHG8JiMBKy/d06s8&#10;NhDAn5CD9drG8DFV7TXc5kMgY2aVRXWEAAKRFxJqGidfi6qpT6xwLSOx+nqrKNyInHaeLHc+xyrI&#10;LvxviSRm2rgM8FeUB+7LRoS5/OD6j/fcK1t+OQTw8dXzCsGWvX7zjQDE6PnaoQRU0GwdD7QNnPJc&#10;+SjkY+r6j7dHdh97Kz87KH7cyAHxT0SACBABIkAEbhEg/3iLB/9HBIhATgRcjtcleIP6DylT2nhh&#10;QXoqkI8z2iAifwoRidfn5vqa5j4Ah5VqpLYxdWZvhvX70AdX1mxUO8rhr5Wde2c8Xz1+HsX7aQMB&#10;xCUL8RnkXdAPwj4Ssd2Ml6DyW0sotl+iuqNNH7dy9WLXfVtHSb9bUjs+8WfhH/uNVxjjXdwkB2z7&#10;rUV2zyv0u9C2Z7uWfnz1zDqJujzik/7oglXb/bj6SeWjKkPB0qJhtK2LBv8sPshTRqhG/3u0dc++&#10;LUPWHgSEf6z4zpJ8rZypHJZFBIgAESACRCATAuQfMwHJYogAEbhHYCUfnyhNdLiuqpMp7UA+IsMz&#10;s43qKxEpL+NjzUx+rBEqiHQBfpouEImES1FW0DHxEk8RyJ5fZYH2EUC8lcbw6rmjf+XWIfD704Ra&#10;5Nqh/hHxX6L9reeqgsRO/HX4592ZOn5FGeAOba98xPMdP/shsZqHbPOlEPjl6Lk/p7bosGf6bOlz&#10;8+gff5mu404Mv8unqqFzFP5xUTum2HrWqy1KWKJWh7G36trBAOrpm4WBnfcZGf6fCBABIkAEiIAB&#10;BMg/GrgJdIEIjImAT/DG6hLamvRWHALtCB6KNkDAS7SX2xxTuFg6S6Yl/5QfqEbk8C9UNSrdY2yL&#10;fieZFt1qymVUe0kohczStEaYr/7qeZQ8w3whMY216oz+AyuvJ2oaXSWcLlpC2MjhH/TKsX41FVJ3&#10;yk2txTX4X9cfSW4reuYVQL1HJ+SfLy41jYFN73XJ6L/03Lptfo0VQ18Xsr4zykecC/Gj8fgQBJ5n&#10;1riUBS47iYFv/UTb3lA+6p8cNek1kul2xi4/dlEymMTP4ghwzLwSa0UEiAARIAKdI0D+sfMbSPeJ&#10;gF0EommBOjiPB+q0/3PzCVa8owUKkra8sWKZSHyg9afPVu2cFVxphjPyA+Ik9IzKM+ImKs+ozZtb&#10;8wiMnRth7Z4i4JNF288g80232gR7zYK2jcBItKpyULf4b1t/0q9+vfXc12JhYdLLme1ISZVjSlJE&#10;3nVkyzBARgKigoT9NArNubOjnttXj/vv71PKR/CPQszZjqvKP55UQaKafd3ZLW//2a98RFwNSslX&#10;+kfs7zb2hrha53nh+Udzw0W7iSF6RgSIABEgAnMjQP5x7vvP2hOBUggI+fhKXcL9YbakcI5cCzIB&#10;AXkdhjoykJKYwKxzmIttwSqK6MZpGOXSP0XGiN/FpRZ98t/irFebc3GNeuX1j5oiHlX5GNdr+mS4&#10;5otSnkEhSlud316pT2EqCPLSpePt2/KvJ/WP7dRPwfNYC3mj4qzrmyS09blpWAWJZ27IJHdnYJCA&#10;oKFb8o/x7VsjSd02P/Z10aNPro0oKz+ajwmgDs8oH/VcqanhuLfLN/fxVa9tjNWOKbYEWPdK9XQr&#10;JUw/VnyLAGK7yVFiqbQOyyUCRIAIEAEicBoB8o+nIWQBRIAI3CNA5aNDIEX16aiBQEHifYe2UkJJ&#10;OCwvyHiVlh+4QkdQwsCLuWxVn/houz16PLb6to53SfxAT1xc8tAzjObmtUadi76dRuBthoEHDIbA&#10;2q/T4vN6/OnG1mlRvx3/KKRVU3WMBPP/ExWkUAlNPdl7dbitnt9t95Yz1fGSWg/P98XAnq8ebFU+&#10;XtxUJQwqQkVogOT6t7f+a7/fCTF3cuXHHlSBfy9nNZ5ACfzjMC3wK6z8KGTiooVUW7WNKbYeeb/1&#10;UauLeNvquUDx433uh/8nAkSACBABIvAGAfKPbwDin4kAEdiPAJWPflZkisoGrzDIUAW6jXYDBAKz&#10;oJQEt9MgoGT3HzcNwCeHZ7BnTYkjtqTE5PgYk/Pb6866xxKQoAyKKc3TS1b94I1ycK9XjvsISp+1&#10;XoX3x8rHYMvVC193o3xJwsdkrjFb5gX1GaYQZC4f1D8+v31t27xcfWnnI9m68qNuDygEVRJ4FysM&#10;xge4dLiOAaIulJ64F+/xx+dZhF70v2O2nvW4pf4x5ekjM8osvivtz9nwDCJABIgAESAClRAg/1gJ&#10;aF6GCMyEQLL6T4fuyv5MbIOCxMtOoCBpKwVZCYdAPtKYDwG0tJQ8A48ZAwGvQEx51szXFzbkmaD8&#10;JB3aWnV47VP/qIl90I7qf9jC+NcAqjZ9QJNDzPmK4nMn9nc8UzCiu8iW6z/eP15B/9lsbx179eus&#10;KtD+yo/+7pyu6UD6x+/oSveaR+Eij6og9dxVBenIzSX8dhJ7qz4vEOc3hkzt/jRTqol1JQJEgAgQ&#10;gf4QIP/Y3z2jx0TANgIr+RirSGjrPMlXOFAFGehXvNZVswG7yfmr9KoSAkr9e3LNTQMY3F4SSr6a&#10;M/1XOvvS31/F4Xg/I0NAAGoIrxvaqzfMenwG/WM79dPVkadf0RZ7mquxJLG/YGLKjr+/2lewQpy5&#10;uNS0bvtyvrS30tiW9ia8PG03A+EMDmAPT6oCdYLEUx9MxQT4GWSMMA4oPfV0lGOtXgf8CStHBAkk&#10;jJwqyJkGhwfinmcYdTKbla3t5BC9IwJEgAgQASLw/8g/shEQASKQEYE1wXszOI8Sv9zvk7q3mCBn&#10;pZ+CDNQbXohoF8XE8xF6I7idEgGQ3QcyDzylRwSkv2uaSJt6ij1lp/DP6Kjulw8TqqVrt/pHSS8/&#10;WwVSM//6V25jBIBMCDJ9qW/QWfz6j46I5CMm3EcYILniu0z7PAKefDy6/iPoy/M+VCtBaMejNQ3n&#10;VvPWE51ldO6OarxVOz7qH2NV4z7b6x/7ir0aaur4/DhMsrDn8iNjPodFEQEiQASIABHIjgD5x+yQ&#10;skAiMDkCQkHGKhLamvR+i4NSkMhWBdqRdiEEPPNoZc7qQovQn+oIoCVIykK3ykXOYM/HuiKSJMbh&#10;u+eXpyyrt0xr1z216qKqnE5v4QP0g16nc7o05f6eqn7kTwWUWep/WP8RdblB9bQS6rDPkpBf6mvH&#10;jnmrjmwEkAuizbLtyPMKroZmthpR2yvU7wa+1r/6SdLfqzBwryow7u+v8I+PaWt7svVEfVFCaA9t&#10;66IPoIM+yMdXX/6OqSC1wHgtyAoBodNLhPGksXHa5NknVp8IEAEiQATsI0D+0f49oodEoCMEnP4x&#10;XV2iSV0ev+CgdBveyAIFSTs7Jp58jNQ9SBXyNycCaF2dJkDo9i4Ebpr3Em9lZ4rN+PDjG772hnyp&#10;JEvbbXFpkHdtfTh59cdVIBviebIupT1HB/+K4nMX9u8PWfMRYwy3FRu14C8gAOrHeKsr3arzlv/3&#10;ckoP+N9Ly3h+oCXAYeofgdv1pyof9YOraSpI4SuXI3WdR92zYS+xq4vYiyBTzc+b8aSV8WFHmSK6&#10;SgSIABEgAtMiQP5x2lvPihOB7AhQ+ehoLJfQfqt2xPvL02N+R+Qj7ewIePJRSQdup0cA7SGkRv/M&#10;Zi/JpRWBQfdgOsereJu439gs94U2rdh/EYqROffKkfPaw6MlXLP74BjVoIhZ61hsf6x/hC1XLHat&#10;XfUSOmDxx4LdY1y6fEioibc91qKcz9LAljZWoa8Nfy3VAx5TBYoSMASfqO+n3JdW8QH8Y6jyXqVn&#10;OB4VbOV/ruvK4o8YrQmB+PJ3XgVZLg50XbKOJ42NCbPnc1ggESACRIAIEIESCJB/LIEqyyQCcyLg&#10;2LdERYkmTnXeIO1bHJR0wwsaVZBAIBcOQBWJQf6IQIzADf84KPvWdaoni/N+1sHJZ9Pc0ePi+EdJ&#10;n7bTP+Lq16ZXz1J3VCFWQQ5QI9yXLMjclRP6/lcUmY3b6Cb4/fqxqiBDLWgAARCCd3e5RMuZpEws&#10;3Qgy7rAeENrJ7u4F9Y9o2/iBdozWf4ztReEovOQ7e0P56M+tpyhEcDAe20MAN/kuOWfSibUmAkSA&#10;CBCB7hAg/9jdLaPDRMAsAo7ccWTiU2Uf0v7cr3Mmt3FAthwvOIF8pJ0FAWOzVRsomIjAEwQcwT2d&#10;8lFrHWX1Q2plSCO+79uxV498dUxczoS2LFao2qXxti6pW00tdXUUJNZ/VCKy2nUld/1MfSY0xLLf&#10;jt1dLMJA5eKmOYUt57fc3cTQzFYjanuv2if3CwL6W/op/hvEgEHZJ3Rk8tqISj6ewbZ+rNAqp9dR&#10;xZJ3xwcw6/uvlz553avwhsvvnQpyPdJTlv7EVHXkNKPEu0i18V8/g9HlOmyMA80mhegYESACRIAI&#10;EIE7BMg/3gHC/xIBInAMgZV8vBmc3yr75E86aOf+TRwCBYmXoEBE0lYici8OOMu3ybkVTAThEQHm&#10;hzfSLGP8Cbc453Nn4hiCTKamrLk9icDVCTmDCnJNSvev7jyJDKAIJSD+fEXZb/u2G2msykeoILFn&#10;jCiaqxaYwxDub3yvaR9AQGm1Y/pHEHkHrtj83p1c71Kxal6Lk8g7/lG1jbHy8ZV9RgXpw5f92KsB&#10;qoKfLshbe6M8lrThWUSACBABIkAE6iNA/rE+5rwiERgSAU8svlKOcL8Sr+k4BAoS7zuBgqS9FwFh&#10;HwzNU42oEHplA4E1sxqrAmezB82TI3IG8jE99m7H6mnjycV9PhG5U69dGkMF+aAqqqPMAvmo+kds&#10;RVgaUG3kj0+JL+oqSdG3tkWh01VcwmADfQQBJ2yxp68qlPZWGtXSriy0+X598B9fTVY73ikBlYPL&#10;ci9qxoog+dyl9Lyru8FYtwtDL2lEbESE1N8rOxwQGanKx1ByV0G4dASz90Y5ZEKJlSICRIAIEIFR&#10;ESD/OOqdZb2IQGUEogmBSitEiV8vO+L+PZjgNSfQjnilog0E9uIgr4r8EYFNBMBol05ZsPxWCKzJ&#10;Im0DuZ5Bmy1q4Jij+WrNXXN7BgHkwIP+8eo4xzOlDXlu4B+/ohBt2L5RPl7wLVb3If1Woc/mdRFA&#10;hmyrntKK1Lul94CJO6Z8xFk4t9O7ANb1cK2FsvwjK2b++6tL7ae2qOs/6crHWBH5TgUpbONyTLwu&#10;JPZH4TfYhuNwWdW8sdFd5TwPL0cEiAARIAJE4CQC5B9PAsjTiQARAALC8uRSl7CcWH0TaEewJLTT&#10;EfDMo9IN3BKB1wigZ/1x1LZPrcxsP0s0hYxTj0YcS/Pac6ogobZAFtSrZlTHNMa2herwGq0CKai2&#10;8OHxukJMLAq1tnbgH3uJPBgGXz6e6R9fPVOGi7dv71RoWqsRtbc1ttjoC5b9uVvTUCV+QrElKCKF&#10;gFv6eK461okVJ1Wfik8IenV81svlupZ8fBVxA7Sg/lLscHBk7FBBzhemXsUxe++VTEARASJABIgA&#10;EegLAfKPfd0veksEDCIQScw0yZ9XaTJ3mTKF3s2ixxbvRLRTcABo/j1xVpmSsTm6UYiwd0e0Rb1K&#10;OHB/vwjcBIESzxF7jbl0xwdZj2yqpFK5zYHAdVFBwiCqdwggQ96RygZd4yLk440KUia38BchwPUf&#10;s0RO/QzpMSUgOLgsPtz11jpl5tE/9vz8WphHr4J0/01XRC4KRyEi39lBBRn137to1lF8Dp6f8flm&#10;SGlg+Hf5YTAjRJeIABEgAkSACGwgQP5xAxz+iQgQgUQEHL/gErxUL+ZV2QBPvPIE2hHpLNrbCPg3&#10;RKUbuCUC7xBY+UdH8fs0xcz263RTyOHYNxAqC6ny51Q+hlqLcEa1M+Ntq6uuQMfoKpDgH7MrksAI&#10;HC5TyIVFIdXK7kv/qAHn4sJO2GI0sobKFHuI2LtW+aE60qiWdnWmfc58Lvrj/y7yHdFEteOdIlK/&#10;PioARn28hF0ibqj+8XDd9URUtoRvFcrE80IIR3SrsIWRaOuRr7evFJG+/Ie+vNHNR/1TGAXJRK93&#10;bxblj0nMz/AwIkAEiAARIAJ2ECD/aOde0BMi0CkCK/noxRc6LNfJgbRz4BBTkHizCwQcbSVkAw6e&#10;fDQwMdX3BXpiHoGbFDFzLKMgoHTAmgLKEYfZqYHA108q9XIiEFaBVEZAktjUQjoEAv/4FQUls/bl&#10;Vvl44fqP0V3DCE1/IB/Zwk8iAALxmPLRr37Yc4Q5WffeEXD84xPlo1CEXs8Yr/mYYqeoIKNJFEtH&#10;Dj36zjAbn+HnSd+MvV12mi+i20SACBABIjA5AuQfJ28ArD4ROI+AnwdI5aPOhyyEQ0xB/o4oSNoe&#10;gcBztZ+VamFmLH1IRUD4R/xCXoV2gKJnI56dXiImx+VPZSPeegXTePrHRsosUJBQQSK3XEKFdKbM&#10;CoqeoIZ7vFbgH9fgbDgiXT5kJt7dVh4u8HnvM8VwNU/ei3C7V6OwCu9M+7d5rv/4asI6j3fKR6j/&#10;oB+USlXE/LFfqwPH9oN/PKb6VOWj1z8ucf6YD2f8P3mu4xldSPm83eK/Yc+2rX99vX2ughw3IqUH&#10;tHUyW/t3zPN5G5ZABIgAESACRKAJAuQfm8DOixKBkRBw+se86hKqJp/hGVONeGmiClK/nKk4UJpE&#10;BA4jkJ6C4JFdIIC0/5osKmdryfNt1yQqlXo5ELguq0ACWEmJc+sQQCb8K8p7W7YRFRFzLkJBcv3H&#10;aDJPdPv0wQGSnS38FAJKwP1xNNzOLdi33mMLoDuj/exb//jPG+VjMRWk01E+9OXEoaDluJ3u2283&#10;veTwK0buE0fKILEuRIAIEAEiMBUC5B+nut2sLBHIjoCkeUuoS1jmUzUlclyBdsQLEW1BAPn/9vNR&#10;6UPHCHh9yo8ocUr7aLopMStV7jAJCEtMKP0cmTPy4BOsQkHGer3xbMcDVlNp6SqQgmrd66738fV1&#10;hS5poRjqSP+4kI8v9I8aS888U7qNxndxXhrS0pZS2h6P8QFh6YMQMD6qGlXW93a/Fz+2wD9bDHH0&#10;a2J9cdhTTABpNn+W+1KhzOvPW80jYgJkjPEW/w170m098nZ7r4IcJf7chaP0/3oC0cSbZvY0Dgsk&#10;AkSACBABIlANAfKP1aDmhYjAeAjIlO+bYXmU+OV+n5rOjUlMO+LtKVCQk9qhBdIgAkcRSM9C8Ej7&#10;CMhMdU0TaXsobR9tdf4R2eHpvz+719H4dLEZpeEV3191n2CVxLgZr9p6EvjHryj7bdO+IObcKh+x&#10;R2aLRZ7bj5wVPKT+8WSf8tTbTuWj1/396j62IDye1D/i67WdxtiFE6yvgjylf9SoYjNuJ/qGMG5p&#10;tDZeKok1IgJEgAgQgXkQIP84z71mTYlACQTqKU1KK1l6KR+pdclrudTW5Fuhv5Vc4JYInEAA/WhN&#10;vdLWnHmMQ1dZdI0JNeP5hFFo1TGpmmbUrWMD6yi2dBXIOtcCCSK/PUooSdovx9exA/+4BmergQjZ&#10;6cuHDIZ1Sp63HQUpzsex9IxttfrpNyg0odWI2tXeNjnb8br64TH1H3g3U5gfiyE465WqMXE/Dgs4&#10;HPNBg2flc0Hcr9pGxIHPW+Xjqz04LBy5betfN7b9B5/0MHV3JF4Q4vFk0/FeiTQOyyQCRIAIEAEi&#10;UA0B8o/VoOaFiMB4CKzko58cqBRAHdXJ3NfChMxAPuJdaUJbE32WZqWamiJLZ3YgQJXKXb6l3//e&#10;hIWaz4gOZYxngic+wSoJWCr18iEAMEFBrsntfCV3eqfAP3ahmvn9cbPm4yVaC5JPlrtHCfWPZ2Im&#10;OMTD6j8EgU7jwB1ihxEQgvLPt071j45/3KF8FNrx88nxTkTp9yfYeqTb5uYfu4jtGr6e5DfajPfG&#10;SyKxRkSACBABIjAbAuQfZ7vjrC8RyIiAV5/FMwNpV1PfINMeaEekueaxPcWg5AK3ROA0AmhRkmfQ&#10;raZZaD/ikDsBdZeaPv9fhEFkilo9g5rOiq+tBAfUXkUyqvIxrpdjWoNqRijChSjMa18DBVmmfPF2&#10;f12Etlj8qWn3on/UsKPDkosLQcH2T5bHWJrr+WI+Jt9FdWlIS1vK23eOte2efHDSv0SV3926h38h&#10;fjzU90vjcyCeAAH93dUxcb/oQJWKXdrhAR9CG652ruMT0zSPiAmft0fiv2HPtq1/fbXtLdrcBZ9j&#10;/8WbtfCP7i0jHltWH+9lTN2wKCJABIgAESACrRAg/9gKeV6XCAyAQKQwUgogGqg/mTHIY3LjE9OO&#10;eLcKFOTAtmb2fOtSPLklAucQuEyZVzmWjbF8lhIBIVnU4Bl0rh32FdY0oS0J2FGUNRbqciWeCwIh&#10;1HxF8dmgjccHflz/MdyvDQPEjYVe1qMP4BCFfJx15cfwlPHk4yEcgN7fXx22wH++e/5RmMEb22kY&#10;Hb34TO3ozsqkgoyC8EYH3/sng/E8VEF9k1fOlNxFjbHfAFkjVoEIEAEiQAQmR4D84+QNgNUnAocR&#10;aKk0iWchTm7j5SjQjr8jCnJI25OP+jLILRHIh0DIOfz54aaOa7KF9iMOZdJQK/4nyrfwLKg+K35J&#10;juXrCyuBu1kmcptCQaqKZNSt48KC2mWtb7H9+M6eUpAVrrWrXkLZ1FUMZYkJFQrRYcnlQ4bEdzb+&#10;Kw7UfI6ciJ8VsApNaDWidmWtzZvyRz6+ukj/hIhMtlXxZ6ou4kx033fFll1192RlhJVIQevGMa3s&#10;rjrilPh4+fgq+vXnuS1ODyWk23pkON52eCkRwR6Vj6/GmYXHfodzNTyRCBABIkAEiIAdBMg/2rkX&#10;9IQI9IXAIn7UFKXO/aPdAgfkuAIFifevIW3QqZrZ60siRG97QaBE4oJl1kTAxwcLz6AaM+GX52+7&#10;ayEm+zQp9Y9ZEeAqkNquED2+onS3Wfup8vEidOR39JGaMdD+tbj+47GYCTbqmPIRZ+FcIbNG2U6o&#10;f/Qix49I+Rjbe5SPsSIyYf3Hb/Exnr4sHNNMxfmbt86UsWWp8Vhf2SF6SwSIABEgAkTgFQLkH18h&#10;w/1EgAhsI+Dyn25A/mo2IPenz5w8j1WgHZHyGs8uPLO0mYaI9TKCgCSKf0S5YtqaZXqFQ+Ec1N5E&#10;OiKeMN1mnkdGWnXApJA/YBO8lmRU/eOilEH2PqhmKtgCrEqE6l73bR1jVU5ZWyU/xuLMY1xCgvoi&#10;VOO98lH2uElT6ymvYmmJ/VZxkwZmtW1X6NeH6w4No/Jue9V/XvzYG+YbsSVAka4AjVWQ//5aqNgF&#10;k41rhfvV8BgRP36eUz4iGoQSYByww1lWA8saZrN6iPC+9928wFhrOxXDvxIBIkAEiAAR6AgB8o8d&#10;3Sy6SgTsILAmeyXDuSR+aftXjxaY4EUp0I54FxvGBjHk25Wiyi0RKIAA+kuhDAaLrYAAol/D2Dtt&#10;gEImUxKzoyhr7NTlOj2qaFQhbphSxMCryB9ROKL7X2T7HduFjvQ2/hpqQQMIgNCx08u68eTX8ZUf&#10;sdzhYPH5pP4RN72b++6eAsI/xmrHV/ZRFaTQkcu5sdrxud0ioEXxNo69xW3Eq4M5jZxvKHbSPvSE&#10;CBABIkAEiMB5BMg/nseQJRCBORGQkfnemYE8XpPk5XAQFjIiH3u3V1rhP+5NkFsiUAYBtDSfHw4G&#10;Mi20Nd30CocWyajHND6iXOm4ml6+p0HLtFLJhlkqGb3GK0RUSzL21mWDgyLGslqqtG+SwC+sHrr+&#10;XAKyjSDzGHZ0j5CPLtt8QRR6sP1j5VX8rLnfBoyh2axG1JZKt9tOyweHGCv40m0c2TXOT+MM9I/H&#10;lI+K29My0TDM7nf8oAuGn2W2KDaUvG3rYTYiyauAnHG/Bvb0sV/8Xp9pnDZncom1JgJEgAgQgYER&#10;IP848M1l1YhAOQSWaYEhHarz/TQ1SrspDnhpUtoRL2JdqyD92582J26JQGEEMiYuWFRNBISVC7+m&#10;sXd1I/gzugGeyCdve9OVSMLZsM9Xw75VwA28CWLIV5TrNmhjoHUR2lHUjkI+LjaGLmrjgD/8RQjg&#10;thrvdxXa9l4EPOH4Z7cKEsTl3mvZP/6/v3fjAADD6pkG7+8W5v98dzpEpQhfrP8YKyIXJWOsatxr&#10;P1c+frq1IKO+XDmy1Y//MpzLNZ48OA4sl8NhyUSACBABIkAEmiBA/rEJ7LwoEegdASofDSlu4lmX&#10;wRbmcSEikQTry47nnWaaR7q8SOrrJLdE4AEB9JE1o0JbE00pOLRLSeF+4a4hTRTinhF7nqiFhwsy&#10;ul5lM7b+cVH8rfV1DGY5hZFfBbL6daWC4Z6+tiVtvviW3e5C/4jGv9COz1WQGMnYeqY0jdWAIqVd&#10;8RjfAV3/wnqFQp850s0TkYn2xaH9uv/2gvNdbDmsBlUMFdu7MsvFMVzuzLXcx1cjfSL676cLKdm3&#10;KDCU+dZuHUbWoFrMExlYuneEXGPLnWPC3nNE9J8IEAEiQASIwFMEyD8+hYU7iQAR2EZAsi5+OK3z&#10;+jSZT9sSDsh9KaWCrVKQmq43bkvT4o8IVEegQk6Dl8iOgJ+rgNZiKfbOE8GAP5K3kmKdW69XAoE1&#10;VT4ftjH/+BUlmU3ZlwflIzr+5QMDmFURmT3idV0gY8XeOCmfG92vfARTiRP3XquL41GvWM+4y8bB&#10;XdQxPE28+DFWOO61jyoiX6kg7cSfos+CmyFcrrHlvpea7SQM/0oEiAARIAJEoEcEyD/2eNfoMxFo&#10;i8BKPuaaGchy8s60jPEUFrIT/aNQCfqixy0RqI4Amp+kVnSrGW/a6ThEHEG1DBUiWxzrrNmTRLM/&#10;Pxcd3Az6x0Xxhzx2UM3MbJ9R92yc68U4LaJKevi6fMhgWMYtnna8tzt4ptRFWHqK/tiP0nAAZRZ+&#10;u1SQo+IM/eMuHISgXDAEd7kRc0I8t3PMqklEP4UssfQWlwhXeWXXjRjp0TjjkeW+qpE8Jmyb5OHV&#10;iQARIAJEgAgUQoD8YyFgWSwRGBiBhSTSuXxKE9A2jAOSYDEFidc0a4pIeKhJvJtJp9qouCUCVRBA&#10;H8mYwWBRFRDw4cJw7J0hoCF0S8J2Po0ea10OAVHf2F7/Ee4ttOOqdoyVj2pXCIMdXYL6x11x8rDW&#10;b8iVHzXaHMYERCTO3YV/ufiWUrL7+GrCmo8pisijKkihI5dzvRhTCUozo+WvyJNc9vo2WmJs+f51&#10;ZuD0EatGBIgAESACkyNA/nHyBsDqE4EDCEjWxZrShP5sKyjxV7xSBdoxpiMb2+FdTF/0uCUC7RBY&#10;E7k/Ii6StmZ4UnCIckErmGV2+hyRay2W43/yjPdlYk+79i9s6aGrf/10sqZ59I9Ub51b10zS7wuG&#10;T+3S0eN8+RhNaQi6fGypINcLpcRPC8eUCdeKg4jylvtOWxDQ3zNM0C/+5741Giv4Eu24Tw2G85n1&#10;H3GuAh7jY9ZePr4aaRLRNz/LqyDjq+By4YrBLhki1oDZ7iqlx5Obo6wDORmeQgSIABEgAkSgFwTI&#10;P/Zyp+gnETCCgGRa/E8Tlfpf2j3ggHSZsJBO/4i3vEBHNrHVmbU5hXZFgwg0QsBC6oM+JCKwkmXa&#10;Wiw/gxq152rR9fdnT7oSSThTrWkYAQh/cilZypWDcdSj2hE97nK7PzGaTXIY9Y/pkUc+NMqVHx9i&#10;tfKPx5BR/rGP+P9PJuVjrI5clIyxqnGvrcp0y/HqZMzXWSWeIiw3tnw+JjSS56EbRIAIEAEiQAQK&#10;IUD+sRCwLJYIDIyA4x9dsrf0LEGWry9B2XEQFnIhIpFGq22HNy+lDLglAjYQQF/484PKR4fAXhzq&#10;TlaXHJFrM9ljIxiEEmVuzng/qDo0VabImlTFM8P2tWppMLXRW7VaCfWQ+/BgFIfrxpbE1PpCNb5R&#10;QUppe2OphePLYK7qs9n6yLH6+g+NLmsXJiofsdah8mseao3GA8Wrf0+s/whkSsSrEmVef9bVOaK/&#10;f76+Iv4U/7VMcEgMvGUPiwjHEuPAV2W6sdzAWSNWjQgQASJABIiAIkD+kS2BCBCBXQis5KPXVihx&#10;EA3aud+nhc1jIixkRD7itS4QkSVsXAtXFOKAPyJgEgE0zrLJjYHzNnWr1kuMvfHTZJvPFY2Rn9S8&#10;N7dE4CQCPvdue/3Hy4eMZNyW6z+mPjepfwQtmNQ7fn0TwnG//hGsZVL5D7rCXs46o3/spY7wc/n4&#10;agEV5HlFZN3B3vkx+Vfk8LaNt9SbMVu9/MauPAwPJgJEgAgQASLQKQLkHzu9cXSbCLRCoDPVyavZ&#10;htyvL1nAQTlBvHYF8jG77WlHfZXjlghYRWDlH2MikrZmb1JwiPI857NGr0pQyqzHGO5TW1bbvwB7&#10;1Df0nYn0j8Opik6qpSSxv2By3rb/iT9JUy+TqRwF+VIFuQaxlPhp+Zgcsf2YEtA3zqiNDV/O38s3&#10;KBlBQeov3YY88GRfNo4twsteTAKMGWOUgnw+1j0tRwTgn6/ViOiJTf6Ki+p1c4SCNTBaKq3R2LJV&#10;PofXJQJEgAgQASJQGQHyj5UB5+WIQO8IROI1TVSqpoN2/zg8EpF4Qwyk5F4bCTpPOw6t+tHXVW6H&#10;QcBmVoReBQQQkdbG1stzJ/Z5XBtZU2RTJSXLLRE4gQA6+1eUlDZoIwpdlIJct89VkCFw0QACjAyJ&#10;CCjhuFf/CKItsfyOo/RRZSjA6aXW7gPUTvnoqcYH21OBmdSRe9eFjIJzR2Ht7XOk0diy96QQ/ScC&#10;RIAIEAEikI4A+cd0rHgkESACQKDI2lg9KlkG99nN7QeBCBoxUJBv7RvCUakBbolAVwigta8ZFdqa&#10;aNqLQ7H0FEIQyMceY+9hXaGQrT30oMvHN3w2E9lvqiCDymZFw3Gyw+/PowaC9qdYAMlVMoY66Jgv&#10;ty5M6V/linvjp+Xjz90a6RFz9IUzfR/ixyDZS1c+Cr+m4sdFiXzGB8vn7sIEsOjx+DItKpUnRhUu&#10;R2SGn/Ly1UbnmHjdc6EgVyjOWA4idvWxJdNKRIAIEAEiQASmQoD841S3m5UlAucRcNoTTYeqjoP2&#10;2Dho7RY6Ei9oj7+QiJNUOX9EoGcEJOfDn1UElH+UINPjc6fnfrEd2JEm9andE6o3lkAEgABY2hCB&#10;v6JAZMpGd7goyXi/vVdBhrrQAAJs4SkIBMpsn/5x9JUfvXrxqP4RrG4f+sd/HtSOCINgJHXdxth2&#10;NKXff97epYKMInO/kS1+pqAWfpBTb2x5PiHDEogAESACRIAI9IUA+ce+7he9JQJtEVjJx+qzBLnu&#10;ZP2ZmUuSX1/HuCUCMyDww2W/das5FtrHcCiQoer9udOFknGldxP6O6ajyGdXVXEz85aqrkV1dVJh&#10;1MHijxvKRzfHAJ0iEJRrcn7U58ieOK/8smzZX5b+cocJNIwqftyr8vv7a4nDY2N7dP3HGJ+TMSoo&#10;2UuUg88IYJ5VUD6+siWwfLrBaqvtno6/hkGrZ2nQ1hFalXFm22QOr04EiAARIAJEoAkC5B+bwM6L&#10;EoF+EVimCHaqQNGEqupQaKfjoEdySwQmQMB+qmROD+MEUfWZ6stkDG3/Z54dA/Ug3BE0RSRIwRnh&#10;p0RkHxoT6jStIqD8Y6xMsWajwQd68fLOxsFzhuvHWuPOgmtjfNhGwJOPf4SFVArSqyB/uz26/2GL&#10;g+fBVpB5QODtHhC728gb+auwikIpNlJB6nXVh9eKSE99DhHc9Pkiw8sz47p95/abAqLnRIAIEAEi&#10;QATOIED+8Qx6PJcIzIaAZF2qzAyk2tEczuMpd1gjIvAUgTVj7OgVn0elrbmmvThkylBhXU7hHF2S&#10;p/dn0NNWF2rXxV+RrHu1LrCyDJMqIsdWHr1QbAU1UKzkkmT+cvwOO/r46iOBZWQPGr8kq9O28jTZ&#10;GzN7P/51zJcWwj6y9Iu4v6it4se9ykccL+K+abBVila36Vit9OKC/4645LCtcDzm8ARVo4SOT69w&#10;fGVLSFyOqW2/7uZGAnW6G4C34thytsQR60sEiAARIAJEICBA/jFAQYMIEIG3CLgM8JIElnwpbQVh&#10;EhxCZWkQgXERQG45PXHBI+sgIAn/fTPMbR/fc/cR5tH1kUBBog3ENjLha7KXNhFIRgDfHvyK0to2&#10;7QuS1S/Xf7xfF1KIA/4cAtQ/vo2K/70syr5Y7fjKjjSAb0seKSYf0D/ilC4QQADcoXxEtxLy8UEp&#10;iZ1h/3n7lQpyoLCm80mq5DTepll4ABEgAkSACBCBgREg/zjwzWXViEB2BFbCsXcFCv0/NtuzC23O&#10;SosrYcEtEdiDgPCP+IXsCm2F4gwOAcxDBritY/HKcpzvMpaq7BHbiHB8tJFEnVT/uChrRIs0q31G&#10;JaQfX11j76FwUfR0tHYhH938gZTtyj+eiZ89nvvs3s3cL1LqfkzZB9ZSCp8m5uxVPuJ4D9ESk8/E&#10;qKLnSuz6TFr/UQLLpxumtto+6+BFY2+hwmV4WenLTtlzMiyQCBABIkAEiEBfCJB/7Ot+0Vsi0BYB&#10;24oSpRhUV0K7HA5aMrdEYFwECiU6WOwxBDxVp+1tpNjeTw8C1RIrHLdt3OWp9DjI/LO+WRAI8eEr&#10;Sm6bstHyL0pBpm1xfKjU5Ab1j9t9BBwZmLKXaz6+VkHOFn9WlWikAN1e/1H5x238m//1+s+DktGT&#10;jIf2g5cUatKde95+VEFGIbrryAYml8rHtqklXp0IEAEiQASmQYD84zS3mhUlAhkQqDZLcEC1i2Ul&#10;zl7fulTuKG3BLRFIQABsi2RUdKtpFtrncTiUsNLU0N4Y1cvxXcTSmHxEsi6Qjxu2SCCDHkdVJzNs&#10;Z1Ihyf19XV9J5u9UG7lvD1pn6y4f+/WPfHYskX+7zawR43W7GvUY9Jcgfkxf0xCn/FXx49LXRsUn&#10;rlcAKtC1umcDt6frYx6IUXtj2q7jv37uVj7iERxUkLEtw9dPF0tLb5eu3S8FGY/Bio0bM+RfWAQR&#10;IAJEgAgQgf4RIP/Y/z1kDYhAJQSWKYKQbGgCfzw1CuuVfk/7Ue74qa10mAgkI4Akc7/plJE8B9W1&#10;9t9R43NcR3t2TDKiaQXycdtG8hMZ4+aKEvrQEQL68dWvKPYatBGOLkpBpm39VJaoUiPF5111of5x&#10;Ix6CINutfHSKyH9/TRdpD+gflX/cwN9CnBTGUOjCQ2pHRJin58Zlnrc/IzWlXK77nx9hlh1bVsrR&#10;8DJEgAgQASJABMwjQP7R/C2ig0TAEAIuFewG6sVmCVL5+M0ytvFMUdpEYGAE1tTKjyjHQlszTmdw&#10;2JOzQrbfcjzM5ZvNfiSyx4hw3GtfIclRVc5s2/nUW8jeB6VPbO9SGK0hd0+IqHlWmA6BrhHmRaj9&#10;chvqciZmDnGu8o9P20ncZua03yr4gugvVvnJZ0U1us4Uc1DrdOWj4iaNKkeMQiG7Ylr68aL+/nRD&#10;zf3rP+LR/PRciY1LmaXsEN/6NCSMl81pGMrg0BUiQASIABEgAq0RIP/Y+g7w+kSgGwRW8tEnXsrO&#10;GKTKcklwWcM5yryFFBwNIjAYAkg118xs81qPCCCr5huVtRhYwh9LcVWYR9f+sVXaEXdnr43Mp3G9&#10;iU8OU6dpAAGk37+iDLZNWyPSxcWlxC260mNkm3MPPi/JHvcUAajzhFDT1QxfrfP4bD/EjxPG2AP6&#10;R/sooXdkVj568jFSLOZaC/KmnI7jm8TzEmO5tcxu8jt0lAgQASJABP4/e2fM5aiurO0Jz9+44YQd&#10;Op1wwhPutMMJJ+x0whvucKcnPOH9fd9XpRJCNgYDFlCSnrW8WNUYg/SACrpeXoDAKQTQH0/BzEYg&#10;0AgBrQaXcnywnoPvujzwrk6fbh1aBYGCBLRunJeOiU0dKMUh0xrmqvH53mz1fJH30UmsOuMgO0qB&#10;7p1YLZDJddJbPO+4GZn0scwax5A9fHUuFTiZLycF+aQ7baaxzbmbSqIrlTMrX0/0P/ZxzG8a4yqo&#10;BXnRzHorYzU/GkyZ9uSCNP/jelay5CY+a/JV8WU0xd2Kvf9RTtyHOx9vFSuPdkKxTH7YtWUjdR+6&#10;AQEIQAACEChHAP2xHEvWBIHGCYxVl1gmtTrMeKff0XcSsv5hF3hgnlXhUjmOAAItEXBS9O6zGbG2&#10;7yHXHd0GH7lUgMvHBEc55JLs+E7MG9/8+248tFDUgZTlvrI7E7zFnx96DbZpKmMqda3zAP/j07Em&#10;M3c4H0VTq+KdhqKQPu31O/P/EbnWvKLrpqJXFm/DO+2f/vbPj6LvfIzi4+I6RT1UAfFtd2SWruvK&#10;b3KpM/63Uv4ar/F6EN2DAAQgAAEI7CKA/rgLGz+CQKcEwuV6uFA/7I7BA117tNmE41IcnLh19F9I&#10;++eRKQSKEhAJRisqeQGZ2MpNpTjMFK+kaJ/Gdal85Xk9l2cwVR4H8dEkyFJTNZ705nzM+4vba3Bm&#10;qQQwE1dhfpRzQapXxwQV0tQ0tjlpGsvypXJmteuJ/sfhGBAVJh0PPcdb3XzJHanQumQo+qPIr4nD&#10;y9iE2q2sFvJVOm5LLSNDQ064ybF4dKwZ6RYubt+fzlzCxaTn+FvJzwdcE3ZaG6LbEIAABCAAgXUE&#10;0B/XcWIpCEDg/40F4ViEsVJ/Vihmfiwj98PEesoUAi0S0CoQnysIJPGxo3PKRSNIqnC51CgHfBIi&#10;i8RS53TuPZG6NC28ksDP+ObHryzVOIxlmHwGCXLrVMYRHyEgr/hkrD0SsDc/Pnu3Y5LVnrojRVO7&#10;csxemjOl75v8jwLKMys5JDQ/qBS46Fg8YhnZaNruzrjW5HbAtSV1IghAAAIQgAAElgmgPy7z4VsI&#10;QCAnoBLkAXcMss6KXZ+XO3dGqaKo941+QUAIjHXj78SBwBEc7uvz6hsKY7m3c83JI044P4iPuRBZ&#10;MO76LZC4ve5dWioEDEwsrsX8qHnp1fsfraZtS6Y4+ugtyx2RPytZZ/Q/3h8PIr6k46HDWKQ00RmT&#10;1Lg+zsdRb9zM/3gOq5zzQbE8lzheZ+KCvL8UHC+/S8+PKbrkdWZeKiGGAAQgAAEIQOApAfTHp1iY&#10;CQEITAmMz56KZVLza5joQ9wzB9v7TCHQHIG70nHpGshx1ZWq19z1+eWsEWTyohwnZd2ONl4e1sl7&#10;37Rw7duDc1ULBYschF9ZanUbq/j4ESTIjdOqs3HBxuN/nI6yKKLZewxXuyDlka0955NN/kch7JxV&#10;uAHjdOejpNyb5N5O3/+oN4eU/J99WjBhDgQgAAEIQAACUwLoj1MmzIEABOYIBAkyXLT35kyhv/bP&#10;2hyH+K+c/UPHFAKtEFA9pRJ3SfXtDBqEmYbm8kwP8w/NpXLbv3wKehuT1Li8TrU4meut5ynOr3vn&#10;o+gCtZgf5fCWgWPZSYXILbGJ8r+7P4/YfQg9ux0f+m7mx/XvMUyOPxk442cYUzqnj3gTN9NqI64S&#10;fAq7IH8G86M5H+02jBpdkNkNJAXvWDhoVZLMl/+fXX2dOVcqYT4EIAABCEAAAk8JoD8+xcJMCEBg&#10;SmAUH2MRxiQGq8MQwyGryKUyHQEEaidwUA2E1U4J5FX9KMP1mVePyaW5RCjwk3R4Qiwy09T7w5zO&#10;CciDeb+ywrXnWEvWg+z4OY1tzsx0muj6nGPPYe78mBchLBEQaezpux1FZ1yYL79Ka8jX1k/895b3&#10;Pzr3in79uNT5KOk3uSDzWGam+S9iW3J4hGyWz91mubt/Sf5nvKtk4zXntEjCHAhAAAIQgAAElgmg&#10;Py7z4VsIQCAnoBfqq+8MLHWHIeuphvmhzh39n9H+VWQKgRMJ4F45x7kjnDm/HJTlRNjNxcdLYt4C&#10;2Yk7KVqNZtxYKp2YC0nERy1x1/FJt0akQIbqyjieQayn37P+dhbb81fT3l8+TvTbEm41t+uRgbDD&#10;+SjSpKhvEV3TfBb6KATMCqpCbXhorf35NI64SrMa85gJysP6t80X8+PU+WiJYjrfsuXx7kjNycO2&#10;1saVpHHpztvXmXlJhBgCEIAABCAAgU0E0B834WJhCPRMYPddgoNs1KeTxYSSfvpuPWUKgVYIiFhT&#10;S5G86naOxfzecuZcf0uMIKm2mfyhQSi+WQnu/Ji3QGppOnM/dR6LHp3y1VeWY33Gnx96ARynYWA+&#10;ifNlsljGWuppz4HpiYwCI5BLZgtuxySx2TLyZ+d5Q+ht8j+a/ujzqJMRoQlBxb76XZCVZDnL2+ON&#10;XnaVNXcN9ji/5xIQfYcABCAAAQi8TwD98X2GrAEC/RAIEmS4IMcFaV48OEw54FKEQGMExqJxZ46V&#10;32f1V0r05NKyuVT0XKGaZEcPsQoQ5hPpcxr0x0ig+3hMqjUUrte7HbWybQJlFmhnz8qlbrf1xP84&#10;uMbU7NZTvMnBlyRICUxH64rV9NgQCDmThVi+OpSV7o7huN0Rm81Q708wV6NlwuVYxcph+SNj28ra&#10;qbW8humu68x+ijz0FAIQgAAEIHAoAfTHQ/Gycgi0RGAUH2OB5fHOwFh1idLDtrsK+W39LtGh2pbq&#10;bwQQaIOAOci0FMPnGALxOOGcMj1vbs+rudQoR2ySIC+PeQsk3iUjkJ68+pXlE7exDKjPD71GNY/2&#10;i9iWzKbycxl6fEypMQWt86m++TE8OHS981GX7/7Njyl/Rm6/gxA5P3X9rszw8FWnzkfJVypuBlem&#10;BC/jSvKbJfCNNYqWyjj0BQIQgAAEIHAtAfTHa/mzdQjURUArMLvuHuQdjl1wa8z1ppqICSJM+yYg&#10;VQvcK7F+LihSralQnIuPnF8s5+Qc1mchOVBF7EiCo8OYt0CqnSdzzXQYiw9uzCEpmTgOZBzFHDVI&#10;kPZnrGaHOwQWYvlq7G/H8Yax3/YYCfa9Bdfe0/cYyvL//DW67TrMG7nTUGjYZ46VzRf98eR8u94F&#10;KWlQ70wY3I5zsaaOYZkxvoWUYvOPjG2Lr6eOs7c2Pnzkuij9T5dfX83EdRVnaC0EIAABCECgCgLo&#10;j1XsJhoJAQ8ExgpMLIdmF/N5AZm4az52VDCFQDsEJP1mBeShmpHKGgTvEMiLQpw77s4dq0dQkh1l&#10;RyTx0WcsxjcpCHfufuqawM9vZn78yhKp81jGl8mLn0GI3BqrssDnIypBjP1/PjPX3moXpMhtXeeN&#10;+7PGSv+jPOfW7fH2++bynY+SqVTQXGybLJCWiXEFKU7y8N31ld1UaVdZY6xX+//+7qHkQhsgAAEI&#10;QAAC7RFAf2xvn9IjCBxHYNPdg104/mbunOy67/FfPPuHjikE6iaQ0mkosHzPyizEVlR/g0MuPpJL&#10;LXPmHF7mUlNGpLCWZEf/sdpY7J1ZPU/bdnjZnn3Wx/Tk1WokueE2AJMd7R6JTbEsrJ19I0+28dvN&#10;o/7Z8RPtbPLV/DHmfBl5jOqya++ps0/Njwak5r7HLry97wTRGoa5G1E3/fZ2V7Y/3+7TWLzAydWo&#10;9ycMDse5WBPIsMzz+BaSzGWOSLlOzq6N7crQ2XR6fRWutbTlfyE4pn90CCAAAQhAAAIHEkB/PBAu&#10;q4ZAcwTW3D3IMoNR1GSXx7sr++AzlOyioYk/IVAhgc+xKOG9tFJNMf++JKVl/J7z5Jq+zwwcQZdL&#10;jXIAJAnSeSwKlFtPipSXadtxBOzJq19ZEqgilsuYzw+9rtN8tSuuND+XbfZxx1VFaxZH3rZ3PorQ&#10;Ft5vWFEfT8iiUaKdf/OjLXBCS3btl3/FZ1CraLjoNJRU6XYZaVhqmwauP/FWN7ua0uuu5sozdAgC&#10;EIAABCBQAQH0xwp2Ek2EgBsCWnvJ3RnEM3dUxqJ6z3xeOnfkWGIZCLgk8DTjZtWV78SBwHsctCIU&#10;BLie8+Savj+MEVUe78XHXIisIt7wJjhzrLQ6NUPTWa4cNe9ct63qXvtoFXUZbiY76hXL3ngszr+X&#10;M6tez2b/43XHqo6UY8am6WJRPhteYih/Lrv5RvNji0x25CV5seNLhuPLHy/KeypNDvsrj6W/NpDl&#10;ZJ1cjWti/ZU5HE3sm8amA9r8I2NrSTaVa+bsqtifFvn58fSqnpkQgAAEIAABCJxJAP3xTNpsCwK1&#10;E9DyyygbEa9xr/S8jB0hTCFQE4GFLO26wGIVrYqm8Wxix0bPeXJN34Pwocpj8DnKXk4SZI0xb4Hc&#10;5Zqp2Jupzxv8+PaV1aVriWXEJdnxc28sfefT2zE/7a/IiElqXO+ClJ+IYjVdW89zovi46H80/dEh&#10;JXv4asXOR8lmKm4G56YEKfab5Rau6vkKAhCAAAQgAIHTCKA/noaaDUGgAQKj+LjGtcEyuHsenDuj&#10;eG0ld6YQ8EVgOUvzDq+hiv59CKTitCs2SxHniDXniCQ7mvjYxlQtkOYNYXqM02qHqyi5dcr+1sTH&#10;SgW4dJuEpSz7c2usfd+VJyO0+n8rcnOx8V7teFnj2jNlLcmUEkTz4+CkKzs2dW0V8hSSy45R4WbK&#10;40E5bR83bdLPb3L7jZzEk5PxnVjzgwsXpFw5Z9eE0ipHn+Wrer6FAAQgAAEIQOA0AuiPp6FmQxBo&#10;g8BggRTTigkHuFfgsHwM2LdMIeCdwMsU7aqoUnFjJu/iGU4r5FIbI/+jj3yUj0mNUsqr2u34tP0y&#10;06EzRarKtKosAREfzT8ox7MVpUWKskCmzmMZgNJsbf9H7MW+OPW324C3vsqwMslsvfPRlpdXRpKX&#10;HgiYShtJzrggfXKTjjTifAzSZ9YXuX4eE7unRPfywp4FIAABCEAAAhA4hwD64zmc2QoEmiHA+x95&#10;Z9nmYwAXJATcE1iZokOBZSika42F2NSE1RxMfMT5aCNiyiHJjiY+Njz9+hGsN/gf23U2mfionsHh&#10;1gI5vOXjqTq91BgZfdr47CONT3+uj2U9sct533uK9ZHLZUd6ba49Mz++dO3lzkeJ9SGi7eYHEePi&#10;Z2MfXzpJBZ1PbnLWS45FTQuDe/GdWHPLsJ7n8S3kH1vmqNguoYdElzLexcHKC3sWgwAEIAABCEDg&#10;BALojydAZhMQaIlAqL0MpaS8rEScqlKp1AaTkUlWtWMmBJwRWJmiv/355q26Ul97PlNJn/OIZcUO&#10;3I4iOktd9MHFKXOkRFzWbcfa/BBIzseU7e8Eu+FNpnIYfGU1alexNNjylbV8d2zHv/S02w/+RxUW&#10;zan3K7wFck3Mmx+DQDnNaVHMnXE+CmdZYPorB3P+JQNBk4BOw/sT24nlKtphflt5bc9iEIAABCAA&#10;AQicQAD98QTIbAICjRFQCXLq2phzczAfVlGQNbmBKQS8ENiXmYcaS5BUYj2Z2ErrrzjITf7kw/yc&#10;KLqGMEnCXG/xH7FAlnVF1bi22pxca1xLYvOJsqNl+0FqT1pkvCoYbkzSIZBnDx9SXS6Yji0f2mxz&#10;8mXmYhnXv/Pe9RcfNdIrGTvyDsetzkdZPr75sZI+7nMy7nMp/vPq/Y8juo3Oyn3tWdv3n+HNj3LG&#10;D7KjTsvFJmvaOp/Ht3DteqALUq6oh8tjFwl83xU+v4IABCAAAQhA4CAC6I8HgWW1EGiVwFBTkgrM&#10;mrISyyyX3Xrjc1+4myvoMR8CxxPYnaJdFVgqa0zcrb3lvfn+imCRxEctRQ5yZC+xWCBDdd2BM8Wn&#10;X6bKVom7R0b6nBi3PF++1UGRla+/LoplDKZefL4XO5RWpXdnfkSP7nmMi/lR/Y/rnY/B2dczseW+&#10;v/Q/ys+X13DJt/bw1eacjyGTqLgpF9WnZpVXGWz3RT4/hAAEIAABCEDgCALoj0dQZZ0QaJtAkCBD&#10;QRUnS+5kIZ47HqJUbUV4phC4nsCbKTqrsfTnZBlrPhv7HnWHsPfnckWf85PsKLJLb7G+GE4kyBp9&#10;i2Xb3ITLSZ65KsdwwdsMkhx5poRnYzD2Yt1NUzG5hYWn8SinbsyZv1tZ/ij/43QM+htH4sUz/TFJ&#10;kLkcORc7dfClXH0p54R0zlWq8qIr52Noj1w7WSoYp+ZGLOeC1DUP69RLtWl8i3KhLTkuU2C+XFdn&#10;18bn3uEwXpeO233zOp+fQwACEIAABCBQlgD6Y1merA0CPRDA+ViyvKY1LpNjrMzVaryuiLep4sfC&#10;ENhF4M0s7arAUk1jpKSvO6vV/PZev0SwSLKjlijlzzDtJJZC8SVuFNE92W5BAqIxfX7oMJ8KcJao&#10;358va9DBksbIWGrWTPiV/bkmlp/Yx0acrTy131p7N816l/f0ZSwrSdvqM5Bjo+CRVtfIFbPeVuej&#10;iJJ19fHk1srzV1XMnXn/o096cm9Gu87H9C5Lubp2kuvevM7n5xCAAAQgAAEIFCeA/lgcKSuEQPME&#10;tL7Up0sFh+M7+x0XJAQuJVAwM4cCS15SJrZK/gyHXHx8J4e0/VsRKUZhpadYLZBTH1Ofcy51Fb3j&#10;GLJnrprOGPP8ubccJKHQxpFOB7EyzRGhUOL0ia0td3OUrDmt8yH+PZMbO5mvh9aZI9rNOBLVdc7h&#10;uDA/mh+NmJu+vJMfyv5W+Mw5H2W+CL6ih8aPG4aSIeXeAznFv5jesmVKxHrDw7Ce53FoWFzmrThd&#10;Y18uQaaWEEAAAhCAAAQg4IcA+qOffUFLIFARAZwsY5XpklKb1rjec9ykKtmp68mqc2MDmAmBwwkU&#10;z66XF1hqaoCW4mvMV6e3WUCZBKklyp5iq05365A62T1UlrM0/jMYA+WcriN9+Fwb29YPn4aOx63M&#10;x7KAVv47/sgAL3vU1bK2uzcVrn7/Yy29u6qdy/5H0x+vatvT7f75mRyCkgcajuVK20OiK37Bzwoh&#10;AAEIQAACEHifAPrj+wxZAwQ6JBCLyW27UaxgTh/LcogyhBX2mULgDAJHpOihxpIXlomtwH7PQQS1&#10;sjmk7ZwsUkWPLsgP3gKZEajH8SQPFUyCowaWz02CvCoeBNC7hl00MwmgUXy8z42jItn6fDWjnel/&#10;9OF6EylKHxMaZMcFt+PDMmp+9NH+aCFM+85NXvp7eKXmU7by7Xi8+Wjz14/M1disCzJdaQ+Xx5fd&#10;cZFaQgABCEAAAhCAgB8C6I9+9gUtgUBFBLKK01UlJrZ7bYnvHf4XVQI9VCNpw+kEDsqrd+8aG8vI&#10;l9VbLi/4zDbgbo+/kze6+W2SIOW46scFKRXap84RqSQz3ycB2WVpdJvQZn/6iZP8Jw07MP5QDnH9&#10;M3Hn54g+R7E+JtTeUbja+ShaZJ+sNvVawKpoO/P+R9Mf/eRM6ZoO/5tMG3Y+Wh/tenv2avCUNHjQ&#10;NT+rhQAEIAABCEDgTQLoj28C5OcQ6JZAqDuFgnDbbhScO0fsX1yQEDiYwAmZOauxtO5e0arRrj6a&#10;HnFEDml8nf25IOUYu8AhZT4jn1Mfzh0pnk/dWGJ7TL5mG+Mxn/u8LerqW55EmtyXP2O5flfudfRb&#10;P+7mc8eUeR5t+tSppyLavTsyevfObefTMa4zn419D/NFW3zglqOe5qtr2yz3achglIS5eXrLflU6&#10;1vwwrHOMb+Gy1ubvie3CO7s2Dr3W9Z/0OeHKn01AAAIQgAAEILCPAPrjPm78CgKdExjFxwpKT924&#10;ZirbF1eXBCMumtEmgXNS9GlFlSo3JN69cZSRh43GFg72IFYp3HXigpQ6rRSK/fhWaMlTArKbPj/G&#10;oW2+Pxvp/mNr4SHTwCSueRKfVX73eKb4uvU4ruM7Clc7H8XNJy8ufDriyIqPBOb9j//55Y6hHP+/&#10;2nc+SuYRd2e68L4sEX2NbUiNIYAABCAAAQhAwAMB9EcPe4E2QKBGAlp9atyBEgrF9NF8DUdwONgB&#10;N7yLKuxHttUNgTPTad+ulkVXjomPR+SNrtbZ27sg1bri0414VaucuZDEMqNSo51Vt0vqV/7WWnvR&#10;VPKhSpCLOTNqlC0uowa0q0bQdLunjCkREzc5H2Xh0fxobT6lnd7cgqvaE16sOXWPyhzBrgdbOt6u&#10;js0qLkN7j/9x+qvBsahrKxFrzhnW8zy+hcRly6yK0xX4JRJk2joBBCAAAQhAAALeCKA/etsjtAcC&#10;FRGotgxVY+ms1TZfVAw0swbT5gicnD8vKbDUsVHzAV0pN7SSM9X8GCQJDYIXUouZjcbSNase4wPy&#10;RkD2y+dHfMuhnTjGMT68/bCW+dGlGC4/Dow/9CLZ1q+1/V4/f350538UJdEeELr+/Y8mnHkb9U7b&#10;M+9/lFdDumrz121852Pugszjtt4LaRfhl6S7k6//2RwEIAABCEAAApsIoD9uwsXCEIBATiDeA9+V&#10;G0WqSfTXvA+lOHTjyxs8IyaLMC1PIM9Op8WhzNKiY0Wr5Xv7JepYqfzAeiRDioSRBMfmHZH2FFZH&#10;bqmpf+qcOVc7d6KNKDiJxMVj2mKVzkc711x6s5OM31F/7Cy256+6G9FHji8zP869o/DpfFPNVrn/&#10;cEfOv/9R9EdHDH+O7sIy/kdzRN4yN2WJWFPTsJ7n8S2kL1vmRZyuvbOMd8atF2m7BBCAAAQgAAEI&#10;+CSA/uhzv9AqCFRBYKhHSVUnL+8QW5kLDus5XFoYjGVV2lArgWuz5ck1ljo214hU4SmHmwQptcEk&#10;RDYcSwHZlYdFlLie2/P7x+jjs6Ftnr7aY+vF4dMPpWfqg9b2+/t053/M3Xnr3v8oL4vsOcPs6Ls+&#10;fPW3PuH2YSqr2rG2gzK83Lah411lu65ckHZNfn6uu/Z/AbYOAQhAAAIQgMAyAfTHZT58CwEILBMI&#10;EmQo0uJSMREWDus5RNnaivxMIbCHwHKCOufboczSmavl90x/83FNPlyfD9ewEq2kef+jCKxqmDrH&#10;Y+h/K0e6tHKH49PYXl7W+O0Ep9x4IyNXlYiZnNn2fNMfKxjRhcaaWPCeOhyfvq9QZspHJTNcjVv4&#10;G7dHzunljz542s0GJZ2P5n88xgWp7TSHo90jMY1vSU7VJQdp9SFOV93DhbGt7fBp2i4BBCAAAQhA&#10;AAI+CaA/+twvtAoCtRDA+TiYQE06sUIW8XoOp5T+YvmUbbVGwEmePLnM4npzUmbX4UYOPIyDCRnN&#10;uyBF+TrIk+LHHeO8JfIg3M8PHc5xUIdDuu3YenfEtGf/oylrzo/2gtnGRLE4NY/eogtSzI8Ft94J&#10;ZxVzJ/7H//xyRFLNj+ucj7k7sol3QaYr89MuVtMWCSAAAQhAAAIQcEsA/dHtrqFhEKiFAO/5isX2&#10;Ne4Vlpm6gXK3FDEEVhBwmBuzMkuXDpd4n38mupHr7Eg+goOsuX0X5IdWkivwTJ3joNziDFJuby//&#10;6zbcWyWDuofbCSx3HTYVTdOSpE47i+1egmrG8ntjR8yPZs1TgSzIjs+detlXOB935KsEOeesL3+U&#10;3efDSSr3bxzlfMxdkHk8OBZzJ+M7sSarYZ3P4ycuyIfr8yzvHWiBfNgof0IAAhCAAAQg4JAA+qPD&#10;nUKTIFAXAdwunZXpjihFHlb0w/nYHAG36fGcMovrreB8HIfbEXkyX+f3OwlSaoPtOSLlKaydeHmk&#10;Zu6np9KYz494VWNOQDuq+4mtp8WnWsDv8mPqkp8j/NCWJDksuvMWnY+yzN9/ORr7h5Ipm+WU88T/&#10;6MdJKp3NnYy5w3FrnK+nkjhdpZ+W8dIWCSAAAQhAAAIQcEsA/dHtrqFhEKiIgJaqjnB5sM7jHDTe&#10;2EaHhRXYmULgOQHPWbE7V8vvexePluvDXvOWWxpujzBPsmOTjshq3hzXigtSPDujhj6M6DjHcrLd&#10;LNRqfOStUCo+3ufMUY5sen41zsd8FO9yQYqYaL68Nc5HWeY/zt5X6MQ5aIK1TuedjE85m34afz7/&#10;2zXrf3MZSaQyus/2P9oWB8fiO87H/LeapoZ1Po+XXJAnSJCe/y+gbRCAAAQgAAEIJALojwkFAQQg&#10;sJvAULBqtSRFv84pOR5Z+rurqbKhKgnsTlDn/PCEMovfTUi1qouHNPo7F+QSpBY8B19kG7GUPaUE&#10;XZErR6rWtbb257f8mat6O8Hw6TO2Xhecaum+v09XLuYoiq1456N590SvrDhjXJrrRLqd+h/95F45&#10;c9lg3+p2nFu+Euej9Ppfoe/pqvvopJc2RAABCEAAAhCAgHMC6I/OdxDNg0AtBHC+4AAtcAzggoTA&#10;hEAtOVDaGSotTTtZYv180kfbaw07DVWLCeKjzz6KSiIScBIfW4rFSFKlfyr3UpWNdzmzFpxEooAI&#10;5E9uIRj01ngOSn8WCkbxcZI/5/JqA/NFf2xk/L4ad2Z+XOl8FKXSHhaqPrtLnXragArbIPqjqb0y&#10;Tcyd9EVeeKr+wav8j8e4ILVHG1yQ+XX7cRJkvhViCEAAAhCAAAScE0B/dL6DaB4EaiEw3ip/V7rx&#10;5xZJt/TTzojC2z4qVOsbdzQrrJhALQnQ2nlcmcX1mu/Gmrd80lN7THbUsucgR7YQf8T6vB9vS0st&#10;kYq9VJX7dDha4lrf9ze9kCZJREmxGyOkSNstjZeFvoyOvFfvfDThTIbewtr4dpnASHt4C6TMccJT&#10;NPcoPoYgxOYKNAlvfzy4C3U9vuP80v3Qy9d8Q8QQgAAEIAABCHgmgP7oee/QNgjURSBIkKHY69Mh&#10;4tm9QtvyYyZKwyYcMO2SQDge6kqA1tqh0tKNw8Vq8vn4Jb4wn6vyOIiPJke2MBUJMjl0ynoJ611b&#10;EdfSz2B7lBtU7Cxjd6oQTzmUuIdHlcduzgtRZv3+TV/hWu8om7Z8ftwlO17uyJuL7cmrOB81scvH&#10;OG+Jzf+YnI/CWf2k29cTG7CrDU9/K+bHKD5e63+cbn1wL+qNECViHePDesbYJNfbw9X7cGFc+L6L&#10;h63wJwQgAAEIQAACngmgP3reO7QNAtURwAU5irBO3YW1lBZLlPvubFmssCYC1aW+1OCDyixOVytS&#10;1zjKasktrbdTFGHZL1oClSBMG4i7eovcOS4eqZPL4LX7B2wUE6/hYJR2TLXs399H9Mdzjudrt5LL&#10;YfG9hPMuSD9OPVHQruW2e+uiNj68/1Ek3d1rK8hBDL8m8Nlgfx6rbLffBZn/1rEL8uir4rR+AghA&#10;AAIQgAAEqiCA/ljFbqKREKiIwCjA4YK50AUjZbTa+eOC7JJARblurqlZkblpt4uJj7XnmVbbL/qI&#10;iY/NTNVIlVwqU19Sn3O2OIaSW0dfT3Yb7hxoXY5XSbFUH/PbLbbHqkTYp+nzwkMf1ZLW3ti8H3ci&#10;e/13eB1h7sibi9X8aEzu1zPmN+a/4mOCr3lOjbOJj5cztGHud6rSZ7g9SaYlYh3vw3qy+OHyeEh9&#10;lgDLTB82wZ8QgAAEIAABCDgngP7ofAfRPAhUR6BcqadUyYj1WKGsRg7bS3zmX2BaJ4Hq0t1cg48o&#10;trhb5+iWqjG39NDmewlSaoO1OyKlaO/B4VJ1G0R8/PzA+TjIr3sdoDv8j/ITrc939ulhzP7z1zeT&#10;wF46H0UvE+FMNLKqc4iH9j8wF7AeWiXmRxHjbIyrzPc6btgFmV8el897Xx/5+okhAAEIQAACEPBP&#10;AP3R/z6ihRCoi4BWdVp1lNCv8x2dXXoABxHfJJL2p3WluDWtbf89X1JLJx+enw+3MpcWyp5KsqNU&#10;RKuOpZzboJdqnztsl0NKAI63pvQgwR/Rx723RakekUuQfcSjH23fcV7Dr3IX3nJsMpky2TV+cU0m&#10;bqI/CszkMDVV93I+kmBHd6GcbcPNBh6neTtLxyq/6jrzS+Xi+mO+cmIIQAACEIAABKoggP5YxW6i&#10;kRCoi0AocB1R9mGd9ToZt+67vSW+sbjKGuogUFdyW9na4sUWXyuUelocaFvHNctfkcNzCVJqg0mC&#10;rDG2p7DiHtpKQCrzn8OwleMhnSiJDcX7HGwNC1P5SivzPX2+Ply40kS02jpe1i8fhbDfoxy24IJ0&#10;8o7C9b1zu6T6HzPmHlylYi230a2C42vnY75Mky7Ih6vlsqnvYeX8CQEIQAACEICAfwLoj/73ES2E&#10;QI0EtLq11anB8v7dNGfuI5yPTROoMa1tanMotuQF54bi/Mg8MyewrXfOESJ/SF00iY/1xlLmxQW5&#10;yekjTwVMgqMG3AZQ9jaATM+943w/f9QfGzoX/H7VFzWs1eBh3N1OUb6SCy935E1jkcyifS8xwQVp&#10;x8Z2Dib7CmTj7IHtKD56dj7Ote0QF+TDNXMpCfJhtfwJAQhAAAIQgEAVBNAfq9hNNBICNRII9S7K&#10;XGXLXL3xvC/fLVT2+KoqAjUmtB1tLlVs8bWeeKT1lota6a/qj0EySEKkVE0ri4Op6lBPk1vXz9Ze&#10;i1b76zaKjyKBpTMFsaEoy8HW9nQqM7syP0pnv+SByUd6Dy8fp9KA3IW3HF/e2pb2hThJ83dumv54&#10;IWEzP253PuYuyCFWKXC/I/J39ttL44dr5oLZ72HN/AkBCEAAAhCAQBUE0B+r2E00EgKVEtBKF46V&#10;dxwr/DY6Naz4z7QFApVmsx3NHuotedm57lggjDeWkNsrzc+ig8inXv+j1nhNgmzaV7XBNTbjHhLb&#10;owphrUjnKhd67kum7SaRNw9Uf6w7/29uv+mPG47k2ka0mB/Ngjd1Oz7MHw16ex1/oh5ucj23vbzo&#10;jzlz7eylfORQtxNT3dO8FwXih8vm4ZL4rWdQP6yTPyEAAQhAAAIQqIUA+mMte4p2QqBSAmOxOtZh&#10;PJePaJsV0LxxeFXWy0t8xF4JSAaTbFBpHtvX7CLFFl8r0aPLW36gPfvy9r0EWZ0LUuq9F7pdpNbt&#10;eevSPCmDq/g4fIgNxTkcbCvTaW/+x+bf1poksGXn439+Ne4DPT8fSvrNmV+bjS3fyjsfR/HxFq/c&#10;dM7+eL8LMndQXueCfLhyLnI1+7BO/oQABCAAAQhAoBYC6I+17CnaCYF6CWgFDKdMpU4ZJ/suSh4m&#10;NDCtj0C96evNlmf1lrqdL4kD+TxoOmEMNnBeE4kkPXxVKqV1xaZuNOyukrL2ht4NDiB5EmCUHe1M&#10;sU+e5rf7uA2Cb9wF93+aPPG77nPBBhdk2/7H9ArCl+9/1IGcxjJxCQeo+R/NZCou1GudoeI01xt4&#10;gq2vhem9kDr2aPP8dN2YguySeI8LMq2HAAIQgAAEIACB6gigP1a3y2gwBKojQCkMx1CJY+C+jve0&#10;uMdMlwSqS1llG/xmvcXJzxOTEmMZaWOftHEYN1Uhg/hYlwtSWita27XOF29bF6+NnAXMeWenA2IP&#10;HGwv4H/0Nl7eaY+JX7kL72ksMuU7W+G3TwnIzPT+x8sJPzgf5wQ7G/767TZHZM0uyI906WjBmxe0&#10;D2vjTwhAAAIQgAAEKiKA/ljRzqKpEKiagNbEGnCLaCErFIHpy/kccEFWRaDqfFW28VnJpUrnS04j&#10;6I/kQJMC2+KgKuQgRJoc6X9qEuToLart/XEFW65ve/zg9gB/t3tlt07J+BolyA5iOSYLHuEbvMDH&#10;5wEzP750Pqo1D+ejWT6LchD9MT38VvaFQi66/rjCFeuUe2BGwREXpBGITsn80jHFWQ7cZoFMayCA&#10;AAQgAAEIQKBGAuiPNe412gyBGglQFvNXFrMSujMnjlkVotA2bVtWyotLMscfgc++3vO4nJB3F1v8&#10;/PChg0MylwOvxhxCmy1jzHBQFTJ4IW0qckkSJX3G4iURYeKpR0ZqyD3Ml26a7VHOibgd7cLAJwfT&#10;KUYJclv53c8ZYW1LRJppdQyKsPjU7aii2O9RGpPHhLZK4PJ+Jc6S5C/M82Zm1KEdRbcgR87HNvxt&#10;+T2xrnm/I/L0d0E+Xj2+kf0eVsWfEIAABCAAAQjURQD9sa79RWshUDsBLVzjHLSiPRz2cYiShxXP&#10;mfoiUHuCOqj9oVpbq9tlyoQc3rgLXnJsXV5Ifc3c8Y4nqbc73IpIPLnWFs+PixIzy8Sbl2Yk+EP4&#10;hD0ie0rL77WeCwbZcXX7W31Dq6hdL52PIkSqL2+al65z6o0ZrIk22PNvZario3E+vV9yhMuItvsK&#10;2p/Oi6pj3++WmV49ypwhjWy7++LpqpgJAQhAAAIQgEBFBNAfK9pZNBUCDRAYjDNnln3YVnulSOsR&#10;U18EGkhQx3VhX8nl8l89BRLSOHm1vbx6v09FK5GP1BXtoZHOXZD2pMcLXTAXuIF+jrZHnI9RUvTt&#10;ALUq/RsOoMvPCNsaYKpQe6NSzI/qc/wVppnbMTnyTBq7ICdc6gQ8ub9Jfzx5u/nxLLe+jNKbCZH5&#10;nPnYkoD+9hbH1PZ4vwsyd1Ae7IicXkNuyyFDtpyuhzkQgAAEIAABCNRFAP2xrv1FayHQBgFckGMB&#10;HxekeQ22cogOBSuYM72SQBtJ6eheDJ6X1c6RWHW5cvkFJuTwjnK4qpDyyR7E6jNWs9XUbdTonPi2&#10;x3vJOGlwhzj42NbbtxzIUBrK6cMZwUxAjc5v0v8o8lNSvuZckLKAiGL6mcs/+bfEu9yL/5VH4JrJ&#10;1AAm2qfxbPXNj8uOznlRVSXURxF2ehmZ5cC1FsjpSpgDAQhAAAIQgEB1BNAfq9tlNBgCbRAYi7cX&#10;PAiLMtrbZTQX5U1f7r9wSHfXpDbS0Qm9+Pa1ttKyozhzxE8WmGSHOrm0jVy6Yj8mL6SJj1pmHERJ&#10;P7HpHbk/pb1YRA3ZBbI7ktpIbCj8c5AWjvpjZWeEPS1v0v/4T5C9RGHM3Y4PsTx5tb3M461HpgLL&#10;7rjK/yjmxyi3TQW7bSJdwy7Ip1eSW5PJ05UwEwIQgAAEIACBugigP9a1v2gtBFoioNWzra43lt/n&#10;FmyJG85HBwRaSkSn9SUrueRVaI/xSyZB+wiiVUu5hb4sn1/kWxFQkuxoQqS3adsuSLE9cstWPAPW&#10;Kf2r/ugx5w+np6Jtk5eTLnkA6/zWZK8556PMl6ez7un1aa69q9yCpbdrT8E1VTT6TE9kKMf2rPg4&#10;lSPbm7NeYL09vZ4cEs7r2zCe/pyZEIAABCAAAQhURwD9sbpdRoMh0BKBsYhNSa3qkpruvhUOmmLL&#10;ZNaPeOQw5zwCLaWgk/uyvuRy7ZJrsAw6yMlj/8w8w7Ysq0w4qAoZ/I9agPUXt+mClGf93XTQCfx0&#10;1iM2FBVxUP2xm4/KcG29kVDcdsvOR/nWm0+w1faYEPz3X9ccY3KWkZPgCwlyvUhnAuUtJgdd875Y&#10;t7j/vZAHvAvy6cXkphz4dA3MhAAEIAABCECgOgLoj9XtMhoMgcYIaCUN14kJc3BYzyFKmVYYZ3oG&#10;gcYyzyXdqcL5soYMeTtoQGHcdZu3RfSRjzf/o7WnMRek1KKT5ljsNh47a8xIzHFzLFOazyg+FnUa&#10;xtU6W2d7/kd756ApXypE/np8F6Q8eXX2nY9r/J4nOvhMHT7fOVhqu+Z/vKr9r8XH9jyPyz2aFVuf&#10;XlKulCCf/paZEIAABCAAAQjUSAD9sca9Rpsh0BiBsZBLyYvS4oZjILOBjLVZZh5CoLGcc1V3VpZc&#10;rl1sJRzyNpJQJPCJC/Iwn5coOILXTnAVufzSGZk2P+w78QuPEmTrRkjThprx34nV7uE9j0mCtPn2&#10;5NVm+uvcuyq05XMJbXkOtoziPRLkrEiXrW2f89HaY799zwWZOyhLOCKfXlKuTINPf8tMCEAAAhCA&#10;AARqJID+WONeo80QaI+Alte6dZHQdy3Q7XIS4YI8mEB7qebyHoWqS16C9hVv4kPeDsLQrtzV4PlO&#10;vJD2yeTIa92RVbsg9f1it3MfbI7b0e7eOZKDaha+cv6B7WnM/yjmxwXno3x15+xb43acWwYXpJFZ&#10;5CBWUxN8FfuK5Qsus1N83CdZ1vWrJwLr3FXlSwly7ofMhwAEIAABCECgRgLojzXuNdoMgSYJjIVc&#10;u10cJyAcVh0Dh9j9wtHY+5qbzDMeOvWy6nLVApvgZGPkyHJ9ujmBfLgqHzrYFw8PZdVSreiSYXp+&#10;LEYVKTtf4pF5xz0kzf78GIcYLkIb/g1w6Mv/GPSj6kbf85H7V3jzY3jg6lMXpHSzkZ5WstdEfBQJ&#10;8nzmq978uCwaPhHpgv9xfr6cOvXsufm9kPvfBVnOBSk30jy9tnx5ofv0V8yEAAQgAAEIQKBSAuiP&#10;le44mg2BhgmMQmSDDpFQHKZfVkgvxSGW5a3wzvRdAg3nFiddG6ouvlwwO+CQq5VAqTzW3noehMir&#10;vJBft8EdM+c28jR/fOCqZfLjHXlI/PHeBkF9PHNVEOzjK/8f4oJsyf8oUpeZH6fvfJT5+trH5MI7&#10;Ip8ETbCgg09bW/k6VXwU7Eb7xL7YEGa6ROBOSF24thySYcqKY7DwK76CAAQgAAEIQKBGAuiPNe41&#10;2gyB5gmMt/2fUA46s/TEto4qdfbuVcyGzE4UklXEcdN8bvHQwYWSy1Vf7cNyRrmenHlUzjxaahkS&#10;kaiQD0Kk+jjOdUTKg0wrcEHaA1cDrnTYN+D4oy9CIO1HCaL+OFbam51j2tD5DrXiW5QVmuz41Pl4&#10;1VsIn/s0gxJXnIDDbdnDV0/u6f43P04dkXci3d37H0dp734ZSx367S0mjW2xrm2/I/KNd0E+vcJc&#10;zntPf8JMCEAAAhCAAATqJYD+WO++o+UQaJsAzhqcNduOAVyQuwi0nUbc9i4rvOTl6Gvi3ZTIUdty&#10;VHsOR8s5c/16yEiivMhH6qVJfDwzlsqtvg5SivNHuJPeXqfUk5NEFbmZgHu0TMz6z+Ws+uM1ef6C&#10;7Tbjf/wnvPnxqfNRzI8qgb2dAVatIWiLccnuY1MeT3VxhltEVPKbionMmSfwe/bOxuxK+O5+jN0X&#10;pfwQAhCAAAQgAAG3BNAf3e4aGgYBCITS7rmloVqdJpQQB69NsloQvCTw+Z0kcyGBucLL+fPfgTAK&#10;cPF4IxdxzsqPgWeZWSQY+eTio5ZzhznHxbJmca+c7Jd56RsaH7iaueRkNAmilMOJDUUDHKQLchx2&#10;8jGlzNuI29EeERmfOh/Tk1d3rPNlZmCd3ghIrj5WfFR/oiYHnc7Hlj1smT2xrnm/CzL/7WpH5NxF&#10;5lwmnFue+RCAAAQgAAEI1EsA/bHefUfLIdAPAa3CzTksmL/sQOmNz4PjRouWVgxnOhLoJ3U472lW&#10;e8mL0qfGbyKK46u3PEN/l887K7OuaDHykTpqEh9PiKVgq7LIOX6lxa2IH1P6G1khW9sZqgMOJhn8&#10;PjXPX3Ou8ew4Xp8B5D2Dc85HfQTo4hg/5NvunY+R6ukcZOTqGSpJhMRrCSxcZ2apKd6YsbAwX0EA&#10;AhCAAAQgUC8B9Md69x0th0BXBHDZjFYIypXRFTJXrsxsI3FJ5owEusobnjs7rbpcMudNROQlzk0z&#10;x8CYc7IFFmfm4qNWegdpsnwsz2INqsFV/hqpn0tnRXtNZyhiQ9EDh6g/xmL7JWn/pI2aTnTVKCu1&#10;XTE5qv/Rpr/HWGbiYeyHgJwyTH88fDrvfBylz/tlLKXot7c4tNfFp7kgF64zp7loYWG+ggAEIAAB&#10;CECgXgLoj/XuO1oOgT4JjMVeHCjLDpSe+ax032jBc3QFth33mS6c9zoUXq50wRThQ05WAj3n27m+&#10;786uIkLJR/VH+WRCZNlYSrWmQh7iUZpxRann8TbIjnO30DDflNlGOchRPUqQTccN+B/F/Gj6Y5Ig&#10;058ivelnZqSfOj9vCbHtkdIc8gei6pkIF+QmAreFq80sH86+KXLh53wFAQhAAAIQgEAVBNAfq9hN&#10;NBICEMgJDLW7JB41XaqKJVz6uKYUaZSYjgRk4Mh4yYcPsSsCeeHl5LgUh0G4J0etyVG9LTPmouzE&#10;vXFmlCMzIVIdKIM0+WYsb4Q0HaGUW2puPaJHSMk6GR5T0IPjjz7a7jYOo/jYugXyWpfx3EjcNF+e&#10;sDp1Psq7IP/+y92bZDf1qx/fYpGeypF8tuB4y7a4LrbEou3c5oIcltet7HdEvnoX5NwF58N179xi&#10;zIcABCAAAQhAoHYC6I+170HaD4FuCcSi95zzgvkmXPbGYbfjRsuDJg20MO02LdTY8VB+OdsFUxCU&#10;Siq95Rn6u3x+OTSXmogjU/mICqnTTI7cHIeVqAp5mI9JVi6tesEE+d7OvB1wiP7Hs3P+UOc/cbtR&#10;3D9sZB03ZuOa/x3Njw/vfxRTpBfnY862tOPPbswYe9rx+k3R05NL+OhNL8PHYqavCCxccw6pCfPj&#10;AiS+ggAEIAABCFRPAP2x+l1IByDQN4HgJuimbBUdE/R3uURp3/Y77Tsl1Nf7VHs5LSjOiDyc+drI&#10;z9fl3lyaNIHyM7xmMcZBrEzLxPPp0FqZL0VmK7mXcRL9/Cb6i23uYVvLf+Y/ITZWLXEQ5UJq9T18&#10;7PmrZUbTvy/wG4r5UR+7mr3zUWKZWW+PaPkOAue9+TETN6Ocp55EzRU6XRdbYrHl98S6lf0uyPy3&#10;945IefD43JWnJcO5b5kPAQhAAAIQgEAbBNAf29iP9AICPROQwq90fyyA40xZdqb0wOeF08QEgnam&#10;dvz3nARq7/tQiz7DmXIEK9zoOEBf+fvqybdSuX3Tt2UP61PhbGuvTQy1XxE3ykG0VNMFdNp0/GWC&#10;fu7RqycWoerhnY/qgjTx0XMvOnYpRsOm7Z1yHOQwjo/7HqRAOUeowDdYIJ/G9i3TgcDylafAXF6A&#10;byEAAQhAAAIQqJ0A+mPte5D2QwACiQAOlFGEjfaKRst3sai7XJ61b1uffvJux5QAKg6ycnQoaknF&#10;5pjPQYzIveTe7BhoJetqVfn2beU77GQxe87q50cZFC05/uhL7uI0teKYDH/QiWPnak3H3+E4EyHp&#10;8l/JQ1YfnI8iR9qTVy9vmwc+nbTB3tsrozWJjBfH57ggtb+lXZBLCqNkmIOuTlktBCAAAQhAAAJO&#10;CKA/OtkRNAMCEChIQKt/Pbj86OOy03Oz98Tk2jqmBccLq/JAICvwHuiIOa6nowBHXlrOSz3waS/3&#10;ioIm9WdTJEWUFGFFpvZAPJl5d8NP2TPI8m02ti2WqYqDHEsqPh6Y592s/8PlexLXuBeHNz+K5phc&#10;kCo+rvmtt2XKOQHVYGi962adpjZG8TGdBeRckMfh1BCXuY8vFivtnOVietzFJ2uGAAQgAAEIQKAK&#10;AuiPVewmGgkBCGwlMBbD7wqDlOmqKtMV2HetOHEiCtyOWzNBTctnEmRl/kehPDxqkhzbW47N+9ta&#10;vh2Exev6hXPQzn1NcTgqvZ9wBtm2CXv+ao1uQZEak+xoLkh57WMnjr8a99dBbb7yzY/LouE6F2SS&#10;RPVumZB2dM6+WLe43xEZ3gVZ0+U4bYUABCAAAQhAoDQB9MfSRFkfBCDgi8AoRPbgOqGPU+dRE04c&#10;X4OK1hxGIKvulnfHHNZqXbFmWvLPNP/0xqSJfDuI6Satepgi6+cyd+1x+dzu1005Oua8uQIX2yNq&#10;Y+58lFg7ktx/i7916pHM20+8zsVpDnf1MOZux7k4KIZJ8pMgxbggebzqodffrBwCEIAABCBQAwH0&#10;xxr2Em2EAATeIiCFcfn9KEQWcNXVXv7qrf3XuVcG32I4/HY2462jnx9XRSDTHwt7ZE7AQI7Nhnlv&#10;OTbv785El9FjDfcEmnL/ZV3rs1/Sa/Mi9TCt0TMoZrr/s8eu/o4qpMw5yGFXI59O2izmR+8CYmUu&#10;yBOuQtkEBCAAAQhAAAJuCaA/ut01NAwCEDiIwFgk782Z0nN/q3LlyJEvR+lBxz+r9Uwg1KXz6nSZ&#10;+LQua3btOc/03Peqcqw/h6MJuMtTU+5yqZe4TiaqPJbJ7d7Xo2bA2tyCZn40CVKcj3//VbnzMeeP&#10;89ForOBgtwescj7mjsh5F2T3jsjTLkTZEAQgAAEIQAACDgmgPzrcKTQJAhA4mkDms6B8V2f5Tn2F&#10;W/ed9dT79OiDn/U7J1DcGnNaf8mrgcDWvNTS8t6za3aIVt7UPp2D9jyBBvreg/PR+igmsuqcg/rm&#10;x+B8FAlSXgRZXfs78Sceul/+/NArMe/+x2kL1zkio7S6+12Qut0d74I87VqUDUEAAhCAAAQg4JAA&#10;+qPDnUKTIACB0whINVK2NRaNe3av9NB3Zw4dO/ZOO9rZUC0ECrogT+4yuVQJ9JBL5/roLMcOt6mY&#10;yNve1FTUliTsPvpiuoaqAK27IEXHqcv/KIJjcj6KEVJFrtw/2F68wgkogqZ+VjsHG1he3/yYuxrf&#10;iecdkVVKnFPRc+2cky9H2RwEIAABCEAAAq4IoD+62h00BgIQuIpAKJtTymu19OfP6vLJ41WvGut1&#10;bLeIC/KSrpJLRxHW7Fqbndq152F/+TbuiOYa1oATMO2arvoi0oZZkJqffv2ozD8Y3/wY3v9oT149&#10;1GeHV9EhgQre/Lgs+a1zQY7uzltMRzpnW7zJBXnJFSkbhQAEIAABCEDACQH0Ryc7gmZAAAKuCIwF&#10;5DmXB/OtqF4LBweuHDnC5bhydZzTGM8E3nRBXtW1rt1/teTDI9rpIMe27nY0YXo65dap2iR7rfPn&#10;EmS78ddt8M3V4BwU86M8fNU+EjfufMz3SH8OxwVHpwxP+6g/8R3nY/7bfJ33cU8uyKuuS9kuBCAA&#10;AQhAAAKXE0B/vHwX0AAIQMAngW/BoTYKkZ06WWor6+lummvzleYXnwc5rXJL4H13zFVdI2cGAn1K&#10;Qlfm2Ax7Z83oyjkop/gG+itdaN75mDpYkX9Q3/wY9Ed58qpDX15FJOulJ47dRgTB81yQg2tSt7js&#10;iLzqupTtQgACEIAABCBwOQH0x8t3AQ2AAASqICC1TWmnVjiPcI6wznPclCc6dKo4qmmkcwJDjTov&#10;Vq+Kr+0XeTJoYeFGiN5y+4k5drjVxG44Ydqn5D13u5Hv+aP+uCqfDyeCOl2TtbgIRd0z56OKj7k3&#10;sJ8YF+TPTHzM3Yul4nvn4+iylKEdvmp9eu2lKVuHAAQgAAEIQOBCAuiPF8Jn0xCAQI0ERiESR+Ss&#10;09Bz6e8Ya8zgyKjxkKbNbgl8+wpVqWQkWR1c26OgvslA85wHaFtZueqYvBpPsqx8I4HhfKQjkdiO&#10;IlccpDGrk3n1S+qDLv9dwVsg05NXRYjEadgngT8/9MmrzYqA6xyRlpqUwy0mn+3xnAtS1nnt1Slb&#10;hwAEIAABCEDgKgLoj1eRZ7sQgEAbBDI5MhS0e3O71Njfog6dNg5jeuGWQFZ8zkvWS/HlfQn6I/nQ&#10;JM5uOBTNq4N4nTFk/ZsJlJWYbV+wzhIcVH9cyuFD2m9iGdF0VIL07SJM5kfT3Zy39lieHbsgo/hY&#10;yu24Zj19OSIvvzqlARCAAAQgAAEIXEUA/fEq8mwXAhBojMCjEIk7MhZLfZYrN9pJMhuOHLf2btDG&#10;DmC645bAUIte5YV00osgQfoc+yXkA00IrGe6f/fn1eyAYSWFCLhy/MmQoT12IWEc+vE/mv7o3E8n&#10;z1z9v9/f/vkL52O/BL5ueq3Vsv/RerfOBTlyCFgimW3xUxekk2tUmgEBCEAAAhCAwMkE0B9PBs7m&#10;IACBrgg8ipI1ugVbbfNqL4kcsbYfuzp06awrApkEueSI8dXmJNK1mkPo1+osOsi1JtoyPZPAVCZG&#10;OnfA5Jdl8qV8PqT9ypcRWedYv977zsrw5sd/5LWP7n2a17SwA0fkn5+qPMqo1Kl9hlilt6PjYaMm&#10;81kDWhRDXV2j0hgIQAACEIAABM4kgP54Jm22BQEIdEvAHHPB4kHpz0Hpz2wIs1PdR90eq3TcJ4Gh&#10;Fj3rgvTW7EFy8jPeyb3H7QtbM1N/BHAd5q5DP7GIC518TH/07H8U8+N/P/v1/Ymm6XnvnNM2OUpF&#10;9WtR8pvpV97fdbHlK6V0i7lrW6xbEUektytV2gMBCEAAAhCAwDkE0B/P4cxWIAABCEwJ4I4cBdmr&#10;nETBvyO7BsFxenwyxxuBrF796Ijx1lRpj47uq8Y12zVn4pkc8EK6JnCc9Iysv4tt9D+aCvmYz4dU&#10;38r8a1x763yRIm+J/qgi17rlPffl2La164JU8+P3YHvMp7ggywuyDq9UaRIEIAABCEAAAucQQH88&#10;hzNbgQAEIPCSQCZH7ipnxeInv31dDpV9geD48oBkAYcEhrq0Va3zqce7ylWCJC+Z5apZDnbGYVoP&#10;ARyRHlyQZrbqxAIp+s45LrYdW5F3PsoHD2DPBMzQ15f/Maird37Pc1yQHw6vq2kSBCAAAQhAAAIn&#10;EEB/PAEym4AABCDwJoFMmgzi2pmulsq3JeSRGt88/Pi5KwKZBBndMa6a99AYlSArzyG0P4rIc/vR&#10;te/PbkdhOiVggqnNJz6dg6jAKj624nBc7sufH37dhSo+4nxcT6A5F+TXj4nzMXdB5rH5AW3OOXGD&#10;74V8uETkTwhAAAIQgAAEOiGA/tjJjqabEIBASwQyOZKy4Vg2lF2M1NjScU5f5ghkEuTHty+/95Or&#10;+Ni4+2/MP/05PdPOJaiQAC7Ia12QXfkf5eV6O5yJPTvy6PtpBO48gFNXYG9z1rkgR6/oLV6O6pxV&#10;8dxlLfMhAAEIQAACEGibAPpj2/uX3kEAAr0RSNKkdDzFL9wrc64WZ/PzHvW2W+kvBB4IJAnyYb63&#10;P4P+GEQ6Z/kEV2OB8wLOx+oJmHLas4x+Vd/7cD6qL1JukrnhMWyXQM2OSDU/5g7HNbF5EnFBmgN0&#10;89TbNSrtgQAEIAABCEDgHALoj+dwZisQgAAELiTw7S91SCU5Mo+DOiAVyKtKcNPt6py8hRdyY9MQ&#10;cEvA9Ee3zcsbNiQZV3kG2WWae/cxsV8xrZMALsirXJDx+auhem8iXdtTe8YpLkgI+CEgFsvRx9eb&#10;z3G5vwe6IPOLQ2IIQAACEIAABPohgP7Yz76mpxCAAARKETCJ0NY2F5faFuuBAARqJxAkyCB44YK0&#10;mz0q5yAH5LhPq/cAmhTb83Sf9FxKwu51PSo4duOC1FdAilFu/XsGWbIuAhW6IOV5oaI/bvY/Ds7H&#10;8bfmARzmy7iO6yw7PyiGSTDVrdv6K5vWfjVL+yEAAQhAAAIQ2EcA/XEfN34FAQhAAAIQgAAEIPCS&#10;QCZUIXO0ILXIHg/7tE7H3/hOUtr/jACOyNMckW0bHh96Z/qjH+8bLemcwJ+f+hCJOiW8K1q+zhFp&#10;o16pzr4L8uUVIwtAAAIQgAAEINAkAfTHJncrnYIABCAAAQhAAAJOCKhcVbnjj/bLY7rzwymTlXt2&#10;Drbad24VOP5WgVGh68EF+YH/sQMC9bgg1fxojsVS07JuR2vV8jqrdETmVxHEEIAABCAAAQj0QwD9&#10;sZ99TU8hAAEIQAACEIDAJQQyuQpp43hpY3T5ldqW7rV05IS9+cw9N26Xb2smgAvyBBekyB+jBBmE&#10;hrb/FMdZ5547eQItBDwQkEMR5+MeAiLamiQq03XxxBGZriIIIAABCEAAAhDoigD6Y1e7m85CAAIQ&#10;gAAEIACBSwioaIULssL3P06PFvFCZoIycasETEItJWGznnueWsnPJcjWY30Ea13vNKS17xNw6YiU&#10;oaefUs7HfD35mk2qs2+Pi+tzQU6vKJgDAQhAAAIQgEDzBNAfm9/FdBACEIAABCAAAQhcSyBzzCFD&#10;3MsQ6rRyzeThyMl2pXWEaaMEcEEe6oIUvG0bHh9693XD/QeB6wnIcShH5ujjI95KYJ3zcSQcgEfm&#10;Gj9cUfAnBCAAAQhAAAI9EEB/7GEv00cIQAACEIAABCBwLYHRMYcLshIX5NMDZtyPuCC7IGDqqmuJ&#10;PNPE62nnqD/mQmTTMf7HTgm4cUGKCfco5yMuSPN4vp4+va5gJgQgAAEIQAACbRNAf2x7/9I7CEAA&#10;AhCAAAQg4IRAlTKBeaDcuxSLs507ZrINNer7G/c4HbwngCOyoCNy1B9Dxf7BLdjkn6a+eXgDIG3o&#10;k8DdWwu3+v5Yfo7AOkek5bRf+B/nrq2YDwEIQAACEGiZAPpjy3uXvkEAAhCAAAQgAAFPBIJ6FTxK&#10;uCAduyAXDplxD3bh/jM/HVNckKWdlao/Nu12jBJq1kd59OX/ihXu/bcKsoYaCVztgvwS82PuUjwz&#10;Pu79j9aL6fqDVpgegqquz9fOxHOWWbi64CsIQAACEIAABFolgP7Y6p6lXxCAAAQgAAEIQMAbAefv&#10;OszMfaXlhnoclAvHTMbn3hmHZ7AfArggS7kgmzQ5LndKxMc+nXf0+loCIny7EeAabck6FyT+x4UL&#10;LL6CAAQgAAEItEsA/bHdfUvPIAABCEAAAhCAgC8CKmDhfKzT+WhHEv5HCGQydL8yfYFbKaYOweYd&#10;kX/EuFejd482H0HgREekPXn1Mv/jnEvx6PkeXZC+LklpDQQgAAEIQAACpxBAfzwFMxuBAAQgAAEI&#10;QAACEFACmXzDQx19yTcvD9BMeML/2DcBXJDvuyCXrYJNfiuPYL3WB8fWOyTw58c3GU34H88gsMoF&#10;+fJKgwUgAAEIQAACEGiMAPpjYzuU7kAAAhCAAAQgAAHnBFTGwgXpzAW55pgZPF8mmzKFALcQvHEL&#10;gbixRpGxmxj/IwTuCBztgvwZxEdzGnqYmifxaOdjvn5fLsj/z97dM7mNK1gA7b+y4QsdOnU4ocNJ&#10;J5zQoVOHL9z/uwsQ+kC3RIkiAQogTlWXilZTFHEoqlh9fYklVxrWIUCAAAECBA4mIH882AE1HAIE&#10;CBAgQIBA+wJakFmXcEOEkULMVMXasLzwA5Pt89jtvxM4hExAI/LVRmSqI10jyG9ZHHnc5XgL1p9a&#10;kAR2Evj9Q/Nxd4Hv2TveWV54vWE1AgQIECBA4DAC8sfDHEoDIUCAAAECBAj0InBq0mlBvrUF+dKn&#10;JYuM9f4I5AJakKv+C0FIbGP4OEzz8ZK0hvzxUwOuxtyCttmXQJ0WZAi73zznY+ohPn6c/rPBaT/r&#10;Lc+3IMN/hNjj1qynd3npqsPKBAgQIECAwDEE5I/HOI5GQYAAAQIECBDoSCBr0q360/3mxt/5VqJD&#10;RyfLPzAfebtN+4/AnED+ObGclOYcxuw/hhQyhI8DzkKo9bm/QIq8dwzX9gzyunqvTy3I5Rce1iRA&#10;gAABAgSOISB/PMZxNAoCBAgQIECAQHcCWpDvmgdzxUdF/5HAYoGhY/1M6aFDyCUvlcBfIy3/+aH/&#10;SOCZwOZG5K8p8+qg/5jakfWaj3Pbn29Ehu+laqHtimsPLyFAgAABAgR6F5A/9n4E7T8BAgQIECBA&#10;oFOB6Q/1D/9Ev2FOQw3HM+/XhumKT8t5U+lgeSTwUGCu8ef5vBH5KX+c0odrHHn0f8ZbsJoFkkA1&#10;gXDn1ZohWr147tBbTi3I7yuuQLyEAAECBAgQ6FpA/tj14bPzBAgQIECAAIGuBa5dIXNB7jIX5LpP&#10;yznMzWf9s0zgsUDKKNM6lu85xMBxpObjZbyxAhkiyL7mKLS3+wusbUHG8DH1/vp6TJ3EucZijef3&#10;bkGuuwLxKgIECBAgQKBrAflj14fPzhMgQIAAAQIEehfIunX3/kQfG0OeLxPfrP6oZMco7YlHAs8E&#10;tB3ztuPd5ZjHDfnz+7v+I4FaAr9/HLpFWPHmqLu46T+uvhDzQgIECBAg0KuA/LHXI2e/CRAgQIAA&#10;AQJHEdCCjAI1G6AbPynnCDgFwR4JLBdIMWVa3/Jnh2v4OF4LMpYf9+/TecceBV5pQYY7r3bZfJzr&#10;aU7/P+E0onrL8y3IMBFk0bkgN16KeDkBAgQIECDQo4D8scejZp8JECBAgAABAkcSOMdb4onP8UTq&#10;TMXH9c8X+ZzoPxIoIKAR+aUFmf6wf00hR+pChgrk/065kkcCpQTCTX2LhmW2VkOgyDWJjRAgQIAA&#10;AQIdCcgfOzpYdpUAAQIECBAgcGCBKeCYgraaTcD4LsNsv8in5XpcTjFoCkM9Elgn4L8ZJLep8TTm&#10;/I8pcg1VNbNAElgjMNOI/PU95mWH6j/WmPNxyTbnG5Hh5N0W8ha5LLERAgQIECBAoCMB+WNHB8uu&#10;EiBAgAABAgSOKpCFXOKJczzRQPMxfN6mQ5MOikcCmwW0IC8tyBCUjFl+POWPP2rNAFiqT2c7HQn8&#10;+RHPpm3RmC3sIHDUi1jjIkCAAAECBOYE5I9zMp4nQIAAAQIECBDYU2CoZuLplqoVmpjFD1kWDa/r&#10;u3kVgVuBlGOm50ddTllJDOPyIHKk5TXdN61JAkkga0GGLm0MH1Oz76iPqZO4pL1Yap30jmneyc/L&#10;a6Pe4tcnNkiAAAECBAi0LyB/bP8Y2UMCBAgQIECAwCACWdQ1aiSRulEbmo9lPyofeVvtum+bS3A2&#10;NbhA/rkadjkMPIaPA/+EzlpHDbuQltrbNgXCdKKaj50IlL1EsTUCBAgQIECgfQH5Y/vHyB4SIECA&#10;AAECBMYR0IK8hrAvtiMrfUiu+2P+RwKFBcb+bwYxf8wjyCGX/6vNR2CLwM+P3z+O3nzMG53dtyAr&#10;XajYLAECBAgQINCsgPyx2UNjxwgQIECAAAECYwpkgdfY8cQrLchKH5XpWGg7EqgvMGALUv8xdD9D&#10;BVKvkMBqgZBfd9L7s59JoNK1is0SIECAAAECzQrIH5s9NHaMAAECBAgQIDCsQIy9Xmz/jbl+7U/I&#10;aZ7Kwq2329kAPUNgvLkgr/njkM3Hy41nYwVySwPOawcWCOFj/MkbgqMtp/kZ06j3Wf48F2Q6BOF0&#10;XhYE175osX0CBAgQIECgNQH5Y2tHxP4QIECAAAECBAgEAS3IrHt4P5rZ4XOS7UP9BtzgUyIafhAY&#10;rQV5yeBGXgiT97U5q6C9alzg1/c4feqy2MuajQjscN3iLQgQIECAAIGmBOSPTR0OO0OAAAECBAgQ&#10;IHAR0IK8hrA3bdCLUr2F67vrPxLYVSCF3fdj93Mn9xDr/Bq5+ZiN/c/ADT7dz3UCIbYevfmYNz1T&#10;J7GDFmS9KxZbJkCAAAECBNoUkD+2eVzsFQECBAgQIECAQBDIIrBDxA2nEGfrWPb5bEz4aVc9EthR&#10;YJwW5Mi1x3zsIUtaPQNg4x0946ohEAJrzcc+Bfa5evEuBAgQIECAQDsC8sd2joU9IUCAAAECBAgQ&#10;uBWIKdhN++/UgRrs+Vucqs9k4a/ZCQnsL5ASz0O3IMO8dTGGy5qAwy6bBTLkdOuagKO96hQ+5u0/&#10;y+fm47UT2uhckFUvWmycAAECBAgQaFBA/tjgQbFLBAgQIECAAAECuUAWhA0QSZzmAfwau+Qg+yzr&#10;PxJoReCojci8A2g5BnA/zQVJ4IlAmPbRnI/dCuxz9eJdCBAgQIAAgXYE5I/tHAt7QoAAAQIECBAg&#10;MCcQc5DB2o5pvHMgOzw/ZU/7t968I4E5gcP994NT/3FqKg3bfLw0QNNdWEdr8xnvSwJx2kdtx+UC&#10;+7Qg0/6k90ozUd5bDmd6rGd+2+HqxVsQIECAAAEC7QjIH9s5FvaEAAECBAgQIEDggcBNFSuFFIeL&#10;JLI5Ih9o1P7VR944O1UyE7VHAm8SyD+Tx1hOJSbNxyTw+1u8Aan5HAnMCfz5ofnYu0DtSxfbJ0CA&#10;AAECBFoTkD+2dkTsDwECBAgQIECAwGOBay/voI3Ix8Pf7bdX51MkOtdK8zyBPQVS+pnesfNl8z9+&#10;aX3GCuRf8S6sHgl8EQjTPk7tOf3H1wVS8TBvKdZenm1B7nYB440IECBAgACBRgTkj40cCLtBgAAB&#10;AgQIECCwXCDrQh4ihsjmfFyOUHXNTPhNZTelSwJ3BY7RfExD03+87X6m1GmuAef5MQVCJJ1OFo+d&#10;C1S9brFxAgQIECBAoEEB+WODB8UuESBAgAABAgQIPBW4tvMO0YIM4w0jejrq3Vb40Hkk0LRA583H&#10;lD+GLPUawFlO82CGu7DqPxL4LBBOk5C7mflxk0BuuM+8kPdakOZ/3O0yzhsRIECAAIE2BOSPbRwH&#10;e0GAAAECBAgQIPCyQNbR67sF+fLI678gs9V/JNC2QL+NyFRlukaQ5wBu8GfCXVjHbPkZ9V2BX99j&#10;TN9578/+J4H6Fy/egQABAgQIEGhLQP7Y1vGwNwQIECBAgAABAq8LxLCswxbk6wPd7xX6jwR6E+iw&#10;EXnqP2o+puA1c/jzQwuSQBQIYbTmYy2BfVqQ+VyT3/a7iPFOBAgQIECAQBsC8sc2joO9IECAAAEC&#10;BAgQ2CQw9fV6akFuGm39F+s/EuhMoMsWpMLjvECYCPJuGy5kUp4fROD3D83HgwnUv3jxDgQIECBA&#10;gEBbAvLHto6HvSFAgAABAgQIEFgrEOKS8NIpNJmCyMYakWnf1g5u19ddDZueATDFzR4J5AJ9tSCz&#10;xt8vy59bkKH4FiJIc0EOKxA6sPG2q6k957GewL7zQpr/cderOW9GgAABAgTeLyB/fP8xsAcECBAg&#10;QIAAAQJFBbLeVgom3h9JFB1f9Y1lgG1P/Bfuu+uHQC7QVwvydP/V+Q7g4BNBpruwDtL10+vMBf78&#10;dbDen/kfzf9Y/dLNGxAgQIAAgSYF5I9NHhY7RYAAAQIECBAgUEAghlNvakGGvQ/vXmAM79jEFOrl&#10;nTLLBPoSeP9/OTgn48ltfn9iwqj5+Ln5mJvECqQW5GACp/CxXuPPlm8FdmpBvuOKxnsSIECAAAEC&#10;7xSQP75T33sTIECAAAECBAjsInDOAkIK8CwOiF2qrevsMqaKb5JxpdzEI4FuBRpvRA7ecFwy/HgD&#10;UnM+jiMQmo/ftQWPKlDxwsWmCRAgQIAAgSYF5I9NHhY7RYAAAQIECBAgUEUgJGthu1O+NoWMhdqR&#10;Vfb1fRu9+pj/kcBBBFJ+uvW/Fpyj+XLbuQZwWpAzLcg4EWSIIAfrAI45Xs3Hhua7nM7H0/6UXH7f&#10;pY13JkCAAAECBN4gIH98A7q3JECAAAECBAgQeLfAxz+fg8jTFHLPY4Ww45cQ892DqPL+54Sl275b&#10;PhugZQJJoNkW5DV/TOmbx3sCv398mAXy+AKajynmO/JjlasWGyVAgAABAgQaFpA/Nnxw7BoBAgQI&#10;ECBAgACBNwjoPxI4qEB7LciYP2o+pszxocOfH1qQBxeIt129nZfQM+8VKDwv5BsuaLwlAQIECBAg&#10;8FYB+eNb+b05AQIECBAgQIAAgbYE9B8JHFagwRak/uNCgd/f4i1Yj98BHGeex3ykf32Eu+z+e+Te&#10;n9ElgbYud+wNAQIECBAgUF9A/ljf2DsQIECAAAECBAgQ6EngoN23dHNdjwRaakFe07eH7b/TamOv&#10;kyJIc0EeT0DzMWSvTXc/S7Yge7oYsq8ECBAgQIDAZgH542ZCGyBAgAABAgQIECBwHIHDdt/MhEjg&#10;VuDtjcjU+bqmkOlOpB5nBEJLTgsy5I/H6YFqPo7V+jzOpZKRECBAgAABAssE5I/LnKxFgAABAgQI&#10;ECBAYAiBj7/14wiMINBGCzImj2O3Gq/Z6zKHFEEerwM44Ij+/PWh+dh683Fu9skUm6bfvrA8xFWU&#10;QRIgQIAAAQKZgPwxw7BIgAABAgQIECBAYHQB/UcCwwm8sQV5Td+mv+H75xKBPz8+DtUBPFKfcflY&#10;UviYoiuPowiMfoFl/AQIECBAYDwB+eN4x9yICRAgQIAAAQIECMwK6D8SGFXgHY3I6/1Xl7X/rvHc&#10;2OvHCPKvmEJ67FEgNh8bn/Fwrvfn+VwgxaavtSBnLz78ggABAgQIEDiigPzxiEfVmAgQIECAAAEC&#10;BAisFBiu+3Y7J6BnxhR4Swvy3zxGnP6Yf00Y/fOhgBZkp7NAnsLHFF15HEtg5XWJlxEgQIAAAQLd&#10;Csgfuz10dpwAAQIECBAgQIBAeYFRu28jzHhojEsE9m1Bxv5jHkFanuKYhSZakN01QMMh03zsdc7H&#10;vPmYL4cq66XNmuLU2UZk+UsWWyRAgAABAgTaFpA/tn187B0BAgQIECBAgACBXQX0HwkQOAns0Ii8&#10;3n815W4eXxRIdx/ttAk41CyWYbC/U/iYIiqPIwrsejXjzQgQIECAAIEGBOSPDRwEu0CAAAECBAgQ&#10;IECgCYEpdlnSEbMOgWML7NWCvOaPmo8peXzV4ds0BaS5IJsX+PU9a8nl7TnLxxNI0Woa16flJi50&#10;7AQBAgQIECCwo4D8cUdsb0WAAAECBAgQIECgaQHFNwIEvgpUbUGa/7HIfJfxNqQ/P7Qg2xQIhyYd&#10;5ZS2exxYoOkLIDtHgAABAgQIVBCQP1ZAtUkCBAgQIECAAAECXQpMycuxe21GR2CdQJ1GZEwiXm38&#10;Wf+2KakF2Wr/8c9fU+3xMj/g8bp+RjQn8Kn5mOb97PLCyE4TIECAAAECGwTkjxvwvJQAAQIECBAg&#10;QIDAoQS+Nr/+TpmLRwLDC1RqQaYmVJEOoI1oQbbWf/zzI4aP4ZPpkcAkcKgLJoMhQIAAAQIEFgjI&#10;HxcgWYUAAQIECBAgQIDAEAL6jwQIPBRIOWxqUJZYTqlEjA61Gm9bja+aaEE204IMtcff3z/C7YXD&#10;J9zj0AJT+nwS+DbEhZRBEiBAgAABApmA/DHDsEiAAAECBAgQIEBgXIEpdhm+5qbySeCBQPEWZPiz&#10;vN5iWYH/Thlca03AofYnhI+/Qvio+Ujgq8C4F1hGToAAAQIERhWQP4565I2bAAECBAgQIECAwFeB&#10;h82vdbPmeRWB4wmUaD6mlDNmNHkEaXkKLDaZfPsI+VdKIT3uLxBrjzqPBO4LfL3m8G8CBAgQIEDg&#10;6ALyx6MfYeMjQIAAAQIECBAgsEhA/5EAgZcFNjYiU0esbAHQ1oKAFuT+jctgnj57mo8EZgQWXYtY&#10;iQABAgQIEDiQgPzxQAfTUAgQIECAAAECBAhsEpjCl+O11YyIQG2BtY3Ia/6o+bi9+fjZ8M8PLcj9&#10;BH7/MM8jgacCmy5QvJgAAQIECBDoUED+2OFBs8sECBAgQIAAAQIEygu83Px6ME2eXxEYSmB1C9L8&#10;j1XbmjGC/PmxfxNwqHcMyGZ7DB/jmcaf53OB8hcutkiAAAECBAi0LSB/bPv42DsCBAgQIECAAAEC&#10;+wnoPxIgsEHg9RZkTN8+t/aueZznSzQiw3SE+8+BOMo7hhuumu3xP+a7XCiw36WMdyJAgAABAgSa&#10;EZA/NnMo7AgBAgQIECBAgACBdwpMsUsKUDwSIPC6wIoW5PX+qylr81hBIEWQQ3USq7c+//qIN1yd&#10;DpZHAosF3nmJ470JECBAgACBdwjIH9+h7j0JECBAgAABAgQINCfw8XftOfJsn8AIAim4TCN9tqzt&#10;uFsDNN2LdZRm4s+Krc+QPIajFm4dHFInjwQWCzR30WOHCBAgQIAAgfoC8sf6xt6BAAECBAgQIECA&#10;QAcC+o8ECBQWeNqIvOaPFXp/Np4L/P72EYqQWpDrBf76iFM96jwSWC/QwZWQXSRAgAABAgSKCsgf&#10;i3LaGAECBAgQIECAAIGOBabwZYSGmjES2FNgvgUZ0xzzPE5xxm4OsQIZfmo2BI+3fZ3HxS0/ndA5&#10;gY6vjew6AQIECBAgsFZA/rhWzusIECBAgAABAgQIHEqgcPPr79enz/MSAocUeNCCzAt6lncQCLcM&#10;DZ+xkKaFiHB9E/DnMK+9nedxissXz/dnjkgCV4F/vx3qmslgCBAgQIAAgQUC8scFSFYhQIAAAQIE&#10;CBAgcHwB8z8SIFBT4F4L8pq4aUHu0oK8zHIbErQ/WpAPBELy+N0MjwQKChz/KsoICRAgQIAAgRsB&#10;+eMNiScIECBAgAABAgQIjCig/0iAQEWBuy3Ia/6Y0jePNQW+tGvDEfllRsibLmeIZVPyGD6c4aaj&#10;8XE6KIuW05oeCdwXGPHSypgJECBAgMDYAvLHsY+/0RMgQIAAAQIECBA4CdRsfu051573ItCywOcW&#10;ZMwfNR+nqKK2wyl8vPlshBTyz3Q7VjNChuQxBLIpdgyZoxkPCRQVcLFFgAABAgQIDCggfxzwoBsy&#10;AQIECBAgQIAAgVuBis2vL7Uj/yRAIAjE/l2K3jxWFgjUjz9yIXcL6duwM0KGBDYILGo4LmlETkfT&#10;HJEEPgvcXnV4hgABAgQIEDi8gPzx8IfYAAkQIECAAAECBAgsEdB/JEBgX4E8f7ScIsgKDqfw8ab5&#10;eJkLMkaT029DXPLfMCXig1kRfx7qt/FWqz/0HAnsI7DkOsQ6BAgQIECAwMEE5I8HO6CGQ4AAAQIE&#10;CBAgQGCdwJN+0OP2kN8SIPCqgP7jDvXPECm+dFzC+iGSCxHksbuQ8VareUtxSavx1XXy7VsmEAS+&#10;r7s48SoCBAgQIECgXwH5Y7/Hzp4TIECAAAECBAgQKCiwb/NrQRfptp3kGQKHEkhdvwqNv1+2meKe&#10;fLbNZd85IX9MtyH9/f2IXchQePxuhsePdJQ97inw61vByxWbIkCAAAECBHoRkD/2cqTsJwECBAgQ&#10;IECAAIGqAq+1hF6qFFmZAIFbgX+mjGyHDuCwb/F02scvByWs/2kOxNCFPMS8kP/9GUudYSwhbwof&#10;hk9jnKLqis+nd/RIQP5Y9QrOxgkQIECAQKMC8sdGD4zdIkCAAAECBAgQILCjwBQ+LusHxb/YW5MA&#10;gc0Cn+6/qrE4BTQFm5sxfHzxGMX8cYrnvjyGzO7PdFPWEOT1NDtkajuG2HFmXJ4nsKPAjlc03ooA&#10;AQIECBBoRUD+2MqRsB8ECBAgQIAAAQIE3iqg/0iAwK4CqXQ2bDmx6sCD7Zdu45J/xtgx9dRmWoG/&#10;0k1ZfzY9O2RISONNVt/SdpxxCyFX7F3qAA4t8NYLHG9OgAABAgQIvEdA/vged+9KgAABAgQIECBA&#10;oCWB6W/1L3aFXu0WWZ8AgVzg1H+coplTGGe5RAsyho+rvs0WdsHiwZruy9pOF/LPX7GhmT5FC0cR&#10;w1a9SAJ7CZj/saVLPvtCgAABAgR2E5A/7kbtjQgQIECAAAECBAi0LLCmLrSkUmQdAgTuCqQ62Cl5&#10;TLmbxxICd7WfPpni4E9Nvby1N7McDl8I/kL8F2/NumcvMrxj6DnmszpOdK/u/9vWT3vrcRSBli9+&#10;7BsBAgQIECBQT0D+WM/WlgkQIECAAAECBAj0IqD/SIDA3gKn/uMUQPzSfCzkcMoZX+8/xjLgti7Y&#10;qRcZ4sgwWWTpmSJjw3G6sWq8t2oKrbbtrf4jgX0Ferkcsp8ECBAgQIBAQQH5Y0FMmyJAgAABAgQI&#10;ECDQr8AUvvzHIwECOwnoPxbvfoZI92nPcW6FGk3AMMAQF4af2JEMoeSUIc5Gk+m3051Uw8rxheGW&#10;qlPaWGPfmtjmKO0/c1/2e2lkzwkQIECAAIEtAvLHLXpeS4AAAQIECBAgQOAYAtMf7V9vDMW/5HsV&#10;AQKrBFIApPl4SiE3N0BP4eOqYxG+yvbtgm3tWtpbAl0JHONKySgIECBAgACBVwXkj6+KWZ8AAQIE&#10;CBAgQIDAIQXW94bm+kSeJ0DggUDx9t/IGwxh7qby47dzQ22KQUOyEzCbaAiOtj8akccUOORVk0ER&#10;IECAAAECTwXkj0+JrECAAAECBAgQIEDg8AL6jwQI7C1w6j9OcYMW5JYWZJCMOe+65uP0qrCFrtpk&#10;9pZAXwKHv4gyQAIECBAgQOCugPzxLosnCRAgQIAAAQIECIwmMP0Bf8PsaQ96Xn5FgMCtwMh1xbJj&#10;39J8TMdF2zEKtNP6PGYH8Cw84uhGu6AyXgIECBAgQCAJyB99EggQIECAAAECBAgQ2Noe2tI88loC&#10;AwqEyOyUwV0WQipheYpmXnKI4eOG5mN4bdiC/iMBAjUFXGURIECAAAECYwrIH8c87kZNgAABAgQI&#10;ECBA4IuA/iMBAvsJhMyrbAdwzK2Fyt5tsfTVZ0Ls0lb7z/6M2BA8djvyy/WGfxIgQIAAAQKDCMgf&#10;BznQhkmAAAECBAgQIEDggcD0N/xtHaL4N39bIEBgmUDMH/MI0vLrzccYPi7TfvztZOZHAgRqCjy4&#10;9vArAgQIECBA4NgC8sdjH1+jI0CAAAECBAgQILBQoECN6NXakfUJDCug/7i9sFnkwxMOREheYv9R&#10;67B9B73IXgUWXodYjQABAgQIEDiYgPzxYAfUcAgQIECAAAECBAisENB/JEBgV4GUecUMTvNxilRe&#10;dSjSfAwJZsofa858F/NN2ycwsMCKaxIvIUCAAAECBI4hIH88xnE0CgIECBAgQIAAAQIbBabwJdxD&#10;1Q8BAvUFQhixvQA47BZCaFjqmyqFg7H/mJplWpDtO6Q99NiTwMbrEy8nQIAAAQIEOhWQP3Z64Ow2&#10;AQIECBAgQIAAgbICZWZSi6FAiRnZbIfAsQU0H6/haR7FLlg+hY8lvmdi+XG6/6pHAgSqCZS9VrE1&#10;AgQIECBAoCMB+WNHB8uuEiBAgAABAgQIEKgnUKxPFGMjPwQIPBS4pm9Tick/FwqElmLBr5eQP4b3&#10;1XwMwVN/Dj21/86fsUH3ud51iy0TIECAAAECjQvIHxs/QHaPAAECBAgQIECAwD4CeosECOwncI3b&#10;FjT+flknBTcp0i3RfEzt2nTzVY8ECNQU2OcaxrsQIECAAAECDQrIHxs8KHaJAAECBAgQIECAwP4C&#10;JVtFBQtKNkXgeAKpdneNIFUglwkEt4IfhrC1kLnE3l+P7T/7fHvs0jMeWxP4z/7XM96RAAECBAgQ&#10;aERA/tjIgbAbBAgQIECAAAECBN4rsF/zKyYI5RpMtkagO4FT/qjVOAUlv5Y5xPCx7PeGmR8JENhD&#10;4L3XNt6dAAECBAgQeKOA/PGN+N6aAAECBAgQIECAQDsCJYtFMQ/yQ4DAjECq3ek/LhcIYsW/UtIN&#10;J2P/MfXFNAqP4dBa+2/0/WnnIseeECBAgAABAvsLyB/3N/eOBAgQIECAAAECBBoUKN0tKttUsjUC&#10;BxJIN/w8pW/L2n/XqG689WP4WOHoh6OQIkiPBAhUE2jwascuESBAgAABArsJyB93o/ZGBAgQIECA&#10;AAECBFoWKF8vKt5XskECxxC4holTN8o/HwtUOujhTUPmEh81H4/nMHrr8PzZfr9Dy5c99o0AAQIE&#10;CBCoLSB/rC1s+wQIECBAgAABAgS6EKjSMKrRWrJNAr0LnPqP4zUZrznj4rGfwsfS/ccwm6T+IwEC&#10;9QW6uP6xkwQIECBAgEAlAfljJVibJUCAAAECBAgQINCXgP4jAQI7CVxjuKmd5J9zAiElrFR+DLFL&#10;eNPT4/Hafxqdt8f0/U3AdjqJe+5JXxdC9pYAAQIECBAoKyB/LOtpawQIECBAgAABAgT6FZj+1F+6&#10;ZxTjA9skQOAsEDK1X4vbf6dgbsj1T+Hj2a3kN4mZHwkQ2EOg38she06AAAECBAgUEZA/FmG0EQIE&#10;CBAgQIAAAQK9C9TqGVWqL9ksgU4FYv6o9vhMIDQT6x3fcAg0Hwed+1ILcl+Bf7/1fmlk/wkQIECA&#10;AIEtAvLHLXpeS4AAAQIECBAgQOBIAvqPBAhUF0i5T4wg8yDSckokJ4dT+Fij+ThtM+aP081XPRIg&#10;UFPgSBdIxkKAAAECBAisEJA/rkDzEgIECBAgQIAAAQLHE5hil9Q5Sn/2r9k/qtdssmUCjQuk5p0K&#10;5AOBkA9WPYjhrUPmEh9T3Gl5NId0xD3uIXC8iyUjIkCAAAECBJYLyB+XW1mTAAECBAgQIECAwLEF&#10;rs2vn9WaR+aCJDC4QMzdtB2n4OOuQwwfa37/hO2H2LFm58v2CRBIAse+ZDI6AgQIECBA4KmA/PEp&#10;kRUIECBAgAABAgQIjCBwDR9PzSMtyMolrKoNLxtvUyCEXw96f34VYsHaBy4dAs1HDdBPn4E9moDn&#10;1u1A7zXCtZMxEiBAgAABAg8E5I8PcPyKAAECBAgQIECAwFAC8S//efMxX67aSIqJQ83Gk+0TaETg&#10;U/6YZ5GWp3ui7vA9oPlIgMBeAkNdQRksAQIECBAgcCsgf7w18QwBAgQIECBAgACBAQU+QjISM5pL&#10;FHi7fFnBAgECqwTCn/2VHOcETt8/q2AXvjZ8y31qvU2xbzoonudwEhionzjNglprvANeRxkyAQIE&#10;CBAg8EVA/vgFxD8JECBAgAABAgQIDCtwDR/z5mO+vEM76RqAakQSOJxACrl+aTumHDZz2Oe7JeaP&#10;oWjpkQCBPQSGvZoycAIECBAgQCAJyB99EggQIECAAAECBAgQSALnm6Cm/lGKfh4v12wqLSw0WY1A&#10;RwJz1b/Bn7+Wryt/pcTwMbW9NB85zH0GavUBz5+9UbbvyooAAQIECBAgIH/0GSBAgAABAgQIECBA&#10;IAk8mv8xb0Hmy/u0lrwLgQMIhJRN8/GUtGbNx1P4uEvXVfORAIG9BFxZESBAgAABAgTkjz4DBAgQ&#10;IECAAAECBAgkgWfzP841IitXljpqt9lVAg8EYv44VZ88XgRCFPJArOyvgn+6+Wp4dy3IIM8hCsw5&#10;jNJSPJ8L5cfryooAAQIECBAgIH/0GSBAgAABAgQIECBAIAk8n/8xbz7mywfopsWkY5cGlncZViBl&#10;XjF6y4PIcZfD1871O2eHT0WsfZ0jyBREeiRAoI6AyyoCBAgQIECAQBCQP/oYECBAgAABAgQIECBw&#10;Eci6SHNtx7nnd+wxlW1F2RqBfQRS0yrmj34mgdOdV/f66rg03VLgErtv6WeuAef56TBd3KLYyCZJ&#10;w+NSgct1hQUCBAgQIEBgWAH547CH3sAJECBAgAABAgQIfBGI4WPeanx1eYcGU8yJtBQJ9CiQeo7p&#10;cfoD/tgtyPTls2P/UfORAIH9BL5cXfgnAQIECBAgMKaA/HHM427UBAgQIECAAAECBO4KZHFAKiXN&#10;tR3nnt+ryrRPYc27ECgl8E/KHD2eBML3T9a2rv+9cao6Zg0+LcjUAB291fhqo3P6AIcPz1XP8n2B&#10;u9cYniRAgAABAgSGEpA/DnW4DZYAAQIECBAgQIDAY4FTu/DV5uPc+rqKBAgkgXCv0RBYnH5GX758&#10;C2X/4aFypzXcODQFjh4JEKgvcDnHLRAgQIAAAQIjC8gfRz76xk6AAAECBAgQIEDgi0DWSJprOL76&#10;fP1mU6mGmu0QqCdwDR8vKeSgC5fvnOzbpv63RApcUmdtyXJc89VmnPVTD24EhzRSj3MC/7mc5hYI&#10;ECBAgACBkQXkjyMffWMnQIAAAQIECBAg8EVg0/yPWpC6fgTmBDQfp/kuv37hxMC3cvMxbD+UT/Uf&#10;CRDYUeDLme6fBAgQIECAwJgC8scxj7tREyBAgAABAgQIELgrkN0OMTWSXm07zq1fv99Ur7lmywQ2&#10;Cny6+erUGBqyDvnlO2e//mOIXZY3H/N2pBZkcuPw3GGuCTji81/OdP8kQIAAAQIEhhWQPw576A2c&#10;AAECBAgQIECAwF2BGArMNRm3PL9DyymGRPW7VN6FwKsCIdKa2n8jz/84+21T/Zw18yMBArsK3D3Z&#10;PUmAAAECBAgMKCB/HPCgGzIBAgQIECBAgACBOYGskTTXZNzyvBYkgSEFQnlq7J+7XzjZt03NT8U/&#10;YSbH9LO2BakR+bz9d7aNa468PGLbMZ5f109IXL57vnuSAAECBAgQGFBA/jjgQTdkAgQIECBAgAAB&#10;Ag8EplBgChm3tB2XvLZ670kXkkAbAuGP86efKZoZb/nuF85ObeU4+eMUinkkQGAXgbvnuycJECBA&#10;gACBAQXkjwMedEMmQIAAAQIECBAg8EDgHAqkRlKKb+ot1+w9xZtk+iHQgMA1f7wEkWMt3P3C2en0&#10;TIFLOARxIWvnbVmOWxu55Wfs0/k7+xlIvx338e757kkCBAgQIEBgQAH544AH3ZAJECBAgAABAgQI&#10;PBCIocCS9mKpdbQgCRxaIJxrU/lR8/HOt861bV3pMxDLj/qPBAjsJ3DnPPcUAQIECBAgMKqA/HHU&#10;I2/cBAgQIECAAAECBO4LnEtJtZuP+fYbaKhpShKoI5BOs/P9V8eqPX78fjQT3PmrpubpH/LHss3H&#10;vDWpBZlsOTx3GKgLef/CwrMECBAgQIDAkALyxyEPu0ETIECAAAECBAgQmBW4NpJKNRyXbKdS+ykm&#10;Sm3MAGhPRhVIZ9o5fxyrBTn7LTP9Yo9zM8WFHgkQ2Evg8VnvtwQIECBAgMBQAvLHoQ63wRIgQIAA&#10;AQIECBBYIpD1kvKWYu3lmjWoOtW2DMrOE7gjcDndzvnjQP3Hy9jnFqqfPvHmq+XmfEzxTWq6zS1r&#10;Aj5vAp4bqSNaDdGCnDvfPU+AAAECBAgMKCB/HPCgGzIBAgQIECBAgACBxwK7zv84147UWyTQucCX&#10;syyLII/fgvwy9rv/rN5/POWP+818Z65JAgTunuyeJECAAAECBMYUkD+OedyNmgABAgQIECBAgMAD&#10;gestWE+1wdrNx7nt3ymUVe9MaUoSKCfw5SzLIsgjFyG/jHrun9XP5bmWYu3nR2z2jdxqfHXsR25B&#10;zp3snidAgAABAgTGFJA/jnncjZoAAQIECBAgQIDAA4FTL2mumbjn85034Ko3vPg0LHB7in380ny8&#10;qlQ/O/7VfCRAYFeB6+ltiQABAgQIECDwf/8nf/QpIECAAAECBAgQIEDgi0DWS5prJu75vBYkgT4F&#10;/vmfr2dWaMYd/efLkB/8M/ueqXB8w81XYw9x3/kf82alFmTy5/Dc4TiNyAfnu18RIECAAAECAwrI&#10;Hwc86IZMgAABAgQIECBA4KnAFA1MIeOebce592q441a9w2Xs3QrcPcum/PGYLci745178voNU+n4&#10;pijQIwECewnMneyeJ0CAAAECBIYVkD8Oe+gNnAABAgQIECBAgMADgXOslnpJe7Yd596rQkOq3DR/&#10;dZtc9rNDgbmT68D9x7kh332+7ikTyo8xcwk/725B5vugCfi8CXg+XiNaHaEFefdk9yQBAgQIECAw&#10;rID8cdhDb+AECBAgQIAAAQIEHgjEdGCujfiu5yv1pGK2lUJPjwTKCDw6s0Kwcvo5UAvy3/88GPLd&#10;X1XuP+46590p6NyrZRZDVe9FoD2Bu2e6JwkQIECAAIGRBeSPIx99YydAgAABAgQIECAwJ3BuJ6U4&#10;pp0WZL4/GpEE2hWYO7PC8+f88RJEHmHhwXjv/ur8DVPnCKZoJrXtWlsesdk3cqvx1bF33IK8e6Z7&#10;kgABAgQIEBhZQP448tE3dgIECBAgQIAAAQIPBE6twHe1HZe8r94igSYFHpxW6VdZBHmEFuTT8d6u&#10;ULf/qCFIgMDuArenuWcIECBAgACBwQXkj4N/AAyfAAECBAgQIECAwJxAVlDKW4etLdfpT3U44WB2&#10;vJi8WWDunErPZ+HjiM3HE0LVU6zN5mPexNSCTMeIw3OHPhqRj7/0/JYAAQIECBAYU0D+OOZxN2oC&#10;BAgQIECAAAECTwWam/9xrhHZZAPOnJIjCzw/uULo8GvQ5mPCqdh//CdMj2iGRAIEdhV4+qVnBQIE&#10;CBAgQGBAAfnjgAfdkAkQIECAAAECBAgsEcgCgtQma635mO/Pm/tuuocELgKLTq6YP3b/s2Skc+tc&#10;uMovXMLH1CzLW4ctL8e9fXWuQOunbuAIDmmk7T7OnemeJ0CAAAECBEYWkD+OfPSNnQABAgQIECBA&#10;gMBjgRgNzLUOW3teC5JAAwKPT6j8t+f8sdcWZD6WFctT7Jj+C0HpxxQyeiRAYC+BFd8AXkKAAAEC&#10;BAiMICB/HOEoGyMBAgQIECBAgACBFQJZLylvGvayrBFJ4A0Cy0+0c/7YZQty+TDvrpl9t5Q+Runm&#10;q301H1NIlPZZC5LDo8+A/uPdbxRPEiBAgAABAo0KyB8bPTB2iwABAgQIECBAgEADAteOUmttxyX7&#10;00AbbuQ5EMcc+0tnbRZB9tSCfGmMcytfv1vKnqcxf5xuZOqRAIG9BOZOc88TIECAAAECgwvIHwf/&#10;ABg+AQIECBAgQIAAgQcC5wgpdZR6aT7m+1m6XRVuSOuHwIzAg1Pp7q+y/LGrFuTv73eHs/zJiidR&#10;DFzSz3lOwBTBpFZdL8uPGnDncVknHdPRHZpoRC4/961JgAABAgQIDCUgfxzqcBssAQIECBAgQIAA&#10;gZcEYkywpGnY8jpl21W2RmBG4KUzK6085Y89NR/DDq8Y5t2XVOk/ppuvppDRIwECewncPcc9SYAA&#10;AQIECBCQP/oMECBAgAABAgQIECDwQCCLCbQglR8JPBJ4cB7N/aq7CuTcQF56vlb/8XLz1dSMS+HL&#10;MZZHb/lpfaae45zDO1uQL537ViZAgAABAgSGEpA/DnW4DZYAAQIECBAgQIDAqwKnW7C23HBcsm8z&#10;nbXzDWbTLVs9Elgv8OqZldY/5499tCDXjfHuq7L/2LDe/Ov5u1fb6+Nfs0wSIHASuHuCe5IAAQIE&#10;CBAgEATkjz4GBAgQIECAAAECBAg8EMiaSikm6LcFme//oxZbNmSrEVgk8OAMevyrc/7YwfyPjwfy&#10;0m+rnGLp5qvHaDvONTe1INPx5XDf4T0tyJfOfSsTIECAAAECQwnIH4c63AZLgAABAgQIECBAYIXA&#10;tam0pGnYyzoakQQKCaw4p/KXZBFkuy3IfIe3L3/tLYZ5Zrcfi8vNV7UgCRDYS2D7t4EtECBAgAAB&#10;AgcWkD8e+OAaGgECBAgQIECAAIEiAudoIBXB8hZh78uLqm1VuloxcPFzHIEtJ1qWPzbagtwyuruv&#10;rfLhj4FL+jnPkZcimNQUO9Ky9t/99t/5uPO5+uzRiLx7jnuSAAECBAgQIBAE5I8+BgQIECBAgAAB&#10;AgQIPBaIYUEvrcZX93N768oWhhd4fPo8/e2UP47SfEwa5//SkP4DQ6FHczISILC7wNPvNysQIECA&#10;AAECIwvIH0c++sZOgAABAgQIECBAYKHA1Ffqve04t//HaeFVqZXpaT4UWHgGPV6t2Qrk491e/dvy&#10;H9TLzVdT8+tIbcclY9H4uzb+tCBT5zF3qNiCXP0l4IUECBAgQIDACALyxxGOsjESIECAAAECBAgQ&#10;2Chw6iu92i7sZf3hG3xV+mgDqG48rS4vP+ePbbUgL7tXfKH85y3WvsJPuP+qRwIEdhIo/s1ggwQI&#10;ECBAgMDBBOSPBzughkOAAAECBAgQIECghkDWV5prER7peY1IAksFipxu5/yxrfkfiwzt7kay75Ol&#10;zk9eEmLHMZuPeTtSC1IL8tFnoHwL8u7Z7UkCBAgQIECAwEVA/nihsECAAAECBAgQIECAwAOB6e//&#10;U8jYS6txy34O0N0r30GL9ylNMfQojw/Ol1d/lUWQTbQgX93/5etfv0mKfVp2anvpVxIgcBFYfspb&#10;kwABAgQIEBhWQP447KE3cAIECBAgQIAAAQIvCZyjpdRXOlLbcW4shZpZD2cPfNLq8tqGBV46fZ6u&#10;nOWPTbQgn+7w6hXKf+ZjBzD9aEGmjtvZ4VEbzjpjWpVsQa7+EvBCAgQIECBAYBAB+eMgB9owCRAg&#10;QIAAAQIECGwUiKnBlkZhj68t1s8apQ94DqmPP96NZ9Pty6f8sYnmY9iT290r+Ez5/uM/+o8ECOwt&#10;UPA7waYIECBAgACBowrIH496ZI2LAAECBAgQIECAQHGBLDjQgtSOHFqg+MkVNthIBbLG0PJt1uk/&#10;ntt8+XyIls2HqAH6/DOwshGZn9SWCRAgQIAAAQJ3BeSPd1k8SYAAAQIECBAgQIDArcCp3dZjk3HL&#10;PmtBEvgscHtqFHnmnD++swVZZCCPN5L9N4YSPdlYfty7+eUdCRB4fJr7LQECBAgQIEAgCMgffQwI&#10;ECBAgAABAgQIEFgokBWX5uZMPOrzQ3f9suPOIQosPF9eXe3j91RECn2lN/28usMr1j/fobfcBynk&#10;j6nhpe342CH+9mxlOVlxuDq81oJcce57CQECBAgQIDCggPxxwINuyAQIECBAgAABAgRWC1y7S1sa&#10;hb2/9nMb7mri+QEEVp87S16YJY97tyCX7F6RdQqfLyl29EiAwI4CRb4KbIQAAQIECBA4vID88fCH&#10;2AAJECBAgAABAgQIFBT4XF86attxybjKFbj+tqluBAqeSrebysLHvSuQtztT6ZkpfCx3uOPNV0Ot&#10;L2v2WU6NtjkHjb9r408bNHUec4elLchK3w82S4AAAQIECBxMQP54sANqOAQIECBAgAABAgSqCsT4&#10;oPf2Yqn9H6Drd46bUyDrsdadVy/n7BRBHrb5mIZZsv94yh/N/0iAwH4Cl+8rCwQIECBAgACBxwLy&#10;x8c+fkuAAAECBAgQIECAwBeBLD5IPaYlbcGjrlOuyaUF2YPAl3Oh+D/fVIH8Xnwgcxss3H+ca/l5&#10;XgtS07NM0/NOI3Lu7PY8AQIECBAgQOCLgPzxC4h/EiBAgAABAgQIECDwWODUiSvVIux9O1qQwwg8&#10;Pi+K/DbLH3dqQRbZ7Zc2kv0Hhs2N2n/363x9eC8CBCaBl853KxMgQIAAAQIjC8gfRz76xk6AAAEC&#10;BAgQIEBghUDWYDpqq/HVcWlBHl9gxZmy7iVZBFl/Fsjf39bt5OpXZd8emz8z4earj1t+WpDLfbQF&#10;y7QFz5/Jo3leW5Crz30vJECAAAECBAYUkD8OeNANmQABAgQIECBAgMBGgWuDqff2Yo39H6YPOM7s&#10;kBvPl5deHnt2Ibw4/dRdfmnHiqxc8jOT4kWPBAjsKFDke8BGCBAgQIAAgUEE5I+DHGjDJECAAAEC&#10;BAgQIFBQ4BwipAbTq23BEdbf3O3qYTLEkl22tsdb8Nx5uqlz8niJIGstPN2TGisU+8yE8mPMXMLP&#10;uXFmOTX4tjgcrbV3/mwYV/psbHWI30U1vhZskwABAgQIEDiqgPzxqEfWuAgQIECAAAECBAjUE4gh&#10;Qo3m4JG2qQV5CIF6J9GDLU8R5NGaj2m85/+6kP4TwpZHMz8SILC3wINvLb8iQIAAAQIECNwKyB9v&#10;TTxDgAABAgQIECBAgMBTgestWE/NtRFaja+OUQvyCAJPz4WyK3z8+l67All2h1/aWrH+45aWn9em&#10;Ntycw9aWnNbh1Fm+NHMP5PnSyW5lAgQIECBAgID80WeAAAECBAgQIECAAIF1AlqQ1xB2rrl5iA5g&#10;uc7alr7be1677tTY+Kosfyzfgty4bxtfXuyzFMKdFJ95JEBgL4GNp7+XEyBAgAABAqMJyB9HO+LG&#10;S4AAAQIECBAgQKCIQNZjerUVONr6R+gAZod7oOEUOVNWbCTLHwtP/rhiZ8q+pNgH6XGDL8Ux1inl&#10;cKAGXzy5jthM3GFcZb8KbI0AAQIECBAYQUD+OMJRNkYCBAgQIECAAAECNQSet//mWoEjP68R2YlA&#10;jVNm4Tan/PFozccw9us3xsbPwD+h/Kj/SIDArgILv76sRoAAAQIECBC4CMgfLxQWCBAgQIAAAQIE&#10;CBB4VSBrM43Watwy3oEqhNknpLNRv3oulF2/RgWy7B6u2FqxD0PMH7MWm+V9mp6ag8l5VIcVp7yX&#10;ECBAgAABAoMLyB8H/wAYPgECBAgQIECAAIEtAh8jNxm3jH1j/+vvkOWlANRjLYEt58X2157zx2It&#10;yO27tH0LxfqPKXD0SIDAXgLbT39bIECAAAECBAYUkD8OeNANmQABAgQIECBAgEApgSxQSO22La3A&#10;0V7bWR+wWHkthqet/5Q6QVZv55w/Fpr/8fe31XtS8IVljnu6+eo+jb8U7niv3GHU9l+s3A489oLf&#10;AzZFgAABAgQIjCMgfxznWBspAQIECBAgQIAAgRoCMVPY0gQc+bU6jE0K1DhNVmwziyA3tSBXvHWl&#10;l0z54+a+6uXmq3s1v8w1SYBApe8EmyVAgAABAgSOLSB/PPbxNToCBAgQIECAAAECOwhksYIW5Kst&#10;ztabgGU6a80XHi/D3OF8WfIWWfi4tQK55O12WOcj5IZFPgYxdkw/Uyxr+d93OwzcChykEbnD94O3&#10;IECAAAECBA4pIH885GE1KAIECBAgQIAAAQJ7CpzmIhy5ybhl7E12AMecX3LPs+bpe00R5KbmY9jC&#10;03fZc4XsPypsaEGGuE3zkQCBHQX2/JbwXgQIECBAgMCRBOSPRzqaxkKAAAECBAgQIEDgLQJZrenV&#10;9p/1bxujhWpiRbpmg23kLafP3Jtur0DObfktz2ffEts+4Sl2MSdjaw5akOkzeUSHt3xjeFMCBAgQ&#10;IEDgAALyxwMcREMgQIAAAQIECBAg8HaBa7NpSxPQa3Uh3yfw9pPoyw5k+eOaFuSXrbXwz+u3xOqj&#10;HCd/1H8kQGA/gRa+OuwDAQIECBAg0KmA/LHTA2e3CRAgQIAAAQIECLQmkPWbtBpvW42vmmzriA3W&#10;W8w+e+vdWjuhwv5kEeRrs0C2OJYin8mQP2o+ttZ8zPfniO2/eL/fgcfV4JeJXSJAgAABAgR6EZA/&#10;9nKk7CcBAgQIECBAgACBxgU+tBdTq6uUw+qOWAx6UtzpcalAmyfXx6+DNB8T7+b+436dLy1LAgSC&#10;QJtfjPaKAAECBAgQ6EVA/tjLkbKfBAgQIECAAAECBBoXyMKF7e2/V9uCR11/fZuvSCVwkI00e2at&#10;6z+2OZwCn6V489Vv048WZD8OAzcHD9CabPPLxF4RIECAAAECvQjIH3s5UvaTAAECBAgQIECAQPsC&#10;MWIo1f6zHR3GXQRaPq3O+eMLLchmh1Ogk3vKH7UgCRDYQ6DZLxM7RoAAAQIECPQiIH/s5UjZTwIE&#10;CBAgQIAAAQLtC3yOGLQga7QyNSILC7R8Wp3zx8WTP/7+1uxwCvQf83kGLfc1D6YWZDpevTk0+31i&#10;xwgQIECAAIEuBOSPXRwmO0mAAAECBAgQIECgF4FTBKm9mLp7NRx2aQV+jpKXzqLY3avaP62yCPJ5&#10;C7LZ4Uzh4+ZP0b97dL7M+keAQBJo9vvEjhEgQIAAAQK9CMgfezlS9pMAAQIECBAgQIBAFwJZy6lG&#10;+882C7f/suM14pYbP6ey8PF5BbL1sYSbM2/86avxp6F5e7x6a//FyUZH3efGv0/sHgECBAgQINCF&#10;gPyxi8NkJwkQIECAAAECBAh0JHDtOtVo/9mm/mMhgS7OqSmC7Lj5mJCv3wmrj12c/FH/kQCBnQS6&#10;+Hq0kwQIECBAgEDjAvLHxg+Q3SNAgAABAgQIECDQo0BWdNJYTLWvGg6bC2Ub+2g9v7yX02pJBbL9&#10;sWRfCGs/tJfw8bZVp2nYr8mo7cL2m5Xtf6vYQwIECBAgQKB9Aflj+8fIHhIgQIAAAQIECBDoTuBD&#10;SzH1vGo7rG6TxegwRaIjPnZ0QmX54/0WZBdjKdB/TCGjRwIE6gt08a1iJwkQIECAAIH2BeSP7R8j&#10;e0iAAAECBAgQIECgO4EsbqjX/qvRKOx9m2vLZT03GV/t1vV1NmX5450pILsYy6sH6M766ear/bb8&#10;UmBk/+cctCDTZ6MZhy6+WOwkAQIECBAg0L6A/LH9Y2QPCRAgQIAAAQIECPQoEEOE2u0/279tWQ7c&#10;alzS6OzuVHow/2NHY5kixQ1N25g/fjP/IwEC+wh09N1iVwkQIECAAIGWBeSPLR8d+0aAAAECBAgQ&#10;IEDg/9m7mx3HkewMoDmwMfbOz1AbG7nMFzEGA696W8te9vtjTIqigimJSoniT9wbxyjnqFRKMuIE&#10;yc3XnyK0wCR00ILcs1mpBTkrEPGGmqtARpnLnT7jq33bPnwc/py+hNbrbjfMfG3Katp/Z9tWxxPl&#10;wWKcBAgQIECAQP0C8sf618gICRAgQIAAAQIECAQVOPfRtBRvW4pbm2hB3hOIeh91OUj/p+z/GG4i&#10;k/8UYVELsovb9B8JENheINyzxYAJECBAgACBmgXkjzWvjrERIECAAAECBAgQCC0w6T3t2f5zrtn2&#10;32RFWvxM0Lvpbv8x0FxWuOqG2KXvo2lBZmw+zq1vqw3E/jo/au5/fgV6thgqAQIECBAgULmA/LHy&#10;BTI8AgQIECBAgAABAqEFSu9p68af49+2LO91AMuKtPSvoW+ibvCTCPIz4lzeuur6zR/1HwkQ2EMg&#10;4uPFmAkQIECAAIFqBeSP1S6NgREgQIAAAQIECBDIITBpP2kmDq3DPR1a7DlOLrnz9EPfSpPwsW9F&#10;hZvL7XK89k6XP2o+zjUEW3j/qCZge+cN92wxYAIECBAgQKByAflj5QtkeAQIECBAgAABAgQSCJzi&#10;hlPopqV421Lc06SlzuPlqstwB3VRyGn/x4hzOe8Du/jaGyI2PwkQ2Fgg4uPFmAkQIECAAIGaBeSP&#10;Na+OsREgQIAAAQIECBDIITAGEPu3//ZsGkY5V1uNyAR30KX/GHQur7Ud//h+ffZfvmrPRw3Q4/ZD&#10;bKkFGfQJY9gECBAgQIBAtQLyx2qXxsAIECBAgAABAgQIpBHoA4g9W37O9bhlubiJ1mdDQ8wa42ee&#10;Oyjg164O+JcW6tIrZ4897+wvSYBAmqeliRAgQIAAAQL1CMgf61kLIyFAgAABAgQIECCQWGASQ2hB&#10;1tCU/N4yuyqdpfhrmrsp4p6PF/y3yo/dddj3H7X/NEDvXQMtNRP7FvCW873csF4QIECAAAECBFYU&#10;kD+uiOlQBAgQIECAAAECBAg8ENCCLCFsDQ3NUE3GV9tzD65D/7SnQLnml11v5+9f1YIkQGBDgT2f&#10;Cc5FgAABAgQItCMgf2xnrc2UAAECBAgQIECAwLECYxOqhvafMSTvPx57qTv7RWC865deb+fNH7sC&#10;4L0GXP+v3m+7HbllK3Dr1mEtx//z63LDekGAAAECBAgQWFFA/rgipkMRIECAAAECBAgQIPBY4Nxi&#10;q6H9ZwxDH23qsKyhVt9vPb4I/eueAu/2H7t4cQgZ/SRAYBuBPR8IzkWAAAECBAg0JSB/bGq5TZYA&#10;AQIECBAgQIDAsQKTMpQGYp37YC7tqdW0ZeSxF7mzXwQm9/ui6+ry5at9x63tlt8QPHGYc9CCHK6N&#10;RQ6XG9YLAgQIECBAgMC6AvLHdT0djQABAgQIECBAgACBxwKlDzVt3nl920Y8yqS+PmO5Zn4a2+Nr&#10;z7/uL/D82t35ZJ8/6j8SILCtwP6PBWckQIAAAQIEGhGQPzay0KZJgAABAgQIECBAoB6BU9BQZ/tP&#10;K3NRT62S8uPvz3ouciPpBCZ3+qLrqssfhz7XXOvN+0PrjcMb7b/TNfZ1vtLaO44nFQECBAgQIEBg&#10;OwH543a2jkyAAAECBAgQIECAwJxA6Tod1fJz3seNy5+ahmUFq/nk3MXm/aMEzvu9Lr5ChljNTwIE&#10;thE46sngvAQIECBAgEAjAvLHRhbaNAkQIECAAAECBAjUJjDpRmkd1tkGXdRZO6gLWdvlbTydwOQe&#10;f/1amn756nULcvw6Su2/IZbiMOcwXDmDj9c3Dh5TBAgQIECAAIFNBeSPm/I6OAECBAgQIECAAAEC&#10;DwRKh04b8XEbsQafxS22PpEcIuatfj64xvzTUQLl7l64+mPIuE3zy86SBAgc9XBwXgIECBAgQKAR&#10;AfljIwttmgQIECBAgAABAgRqE5jEE3W2/7Qyb9fl9Rbb9nXI2i5s4xkE3io/dpfN0H8cOmul3TaG&#10;ktfvf32Uz3g97JvJYXTQfLxpPnb7XXpSESBAgAABAgS2FpA/bi3s+AQIECBAgAABAgQIzAn0CUUN&#10;zT5jeL59ubDLpvk4dxOkfX/yHxgsWv0+f+wSND8JEFhfIO1zx8QIECBAgACBmgTkjzWthrEQIECA&#10;AAECBAgQaE5gElLctu00EOs0qaUF2dzdEmrC7/Yfp+HjddtxjGOu39f4Gxt/2qBD42/qMFwtw/te&#10;6z+GepwaLAECBAgQCCogfwy6cIZNgAABAgQIECBAII2AFmQJYaM0MStoQaa5/rNOpFzVy64WzUcC&#10;BDYTyPrYMS8CBAgQIECgKgH5Y1XLYTAECBAgQIAAAQIE2hSYRBV1Nv40MW/X5cgWZJu3SaBZn+7o&#10;966Q0lybazvOva8FqQX53DXQagsy0JPEUAkQIECAAIHQAvLH0Mtn8AQIECBAgAABAgTSCPSBRZT2&#10;n3He7he5rOO26LfSXPO5JzL5jwpe3/+x3/xxjBenX8TqNQEC7wnkfuyYHQECBAgQIFCVgPyxquUw&#10;GAIECBAgQIAAAQLNCoyFKU3D26ZhFJP3+m5dAP3En2ZvkFgTf2YpH32myx+HbtoQtbz7+rk2XDmX&#10;z7fUoGyvBRnrYWK0BAgQIECAQFwB+WPctTNyAgQIECBAgAABAskEPm5bdZqGsUwW9RnP6/7E7ya7&#10;4BNP5/k1vf/Jvvyo/0iAwPoCiR87pkaAAAECBAjUJiB/rG1FjIcAAQIECBAgQIBAswKTPlSUxp9x&#10;3rY1n6oxTtb62c83e19EnPiC9f32K5fw8d3m4xjf9MfRamyp1fhqm7WNFmTEh4kxEyBAgAABAnEF&#10;5I9x187ICRAgQIAAAQIECOQTOGUQp1BP8zFW83G6Xk80Ge+33vrvXx0i3euf+S71xDMqd/HMas6t&#10;cnl/CI/8JEBgPYHEzxxTI0CAAAECBOoUkD/WuS5GRYAAAQIECBAgQKBZgUkNSrvwtl0YxeTZVuNk&#10;uWd/pdl7IejEn1nTR5/pNn/s+o9rNh+1IDUfX2+/ZmxEBn2kGDYBAgQIECAQVED+GHThDJsAAQIE&#10;CBAgQIBAYoFTNnEK2qatOq9jNSIXd9++tyATX+dZp1bu32XXQJ8/dmmRnwQIrCmQ9YFjXgQIECBA&#10;gEC1AvLHapfGwAgQIECAAAECBAi0LDCpR0Vp/Bnn47bmbL1xstbXn2n5Fgg69wer+ew//Z6Ej1u1&#10;IMdYpz/+6824IR71uy04DFfgsNaRXwd9nhg2AQIECBAgEFpA/hh6+QyeAAECBAgQIECAQGKBU1qh&#10;BTnEmikcXmzDJb62c0+t3Lkvrvh5/0f9R91PAqsK5H7gmB0BAgQIECBQrYD8sdqlMTACBAgQIECA&#10;AAECjQucw4j+2zi7P9qFORyuG473O3G/Pxu/+ONO//6Cnu/i51a/tOqmLcWtX2tB2iNy/hqI3Hzs&#10;Gr5xnydGToAAAQIECIQWkD+GXj6DJ0CAAAECBAgQIJBeoISP9n8cQtjoDk904tJf1YknOP6nApPe&#10;7hMr/u23Vm1+2UeSAIHEDxxTI0CAAAECBGoWkD/WvDrGRoAAAQIECBAgQIDAGEzkaP9pcf7UgNN8&#10;DH7Pr9B/HLpmWpDDnoPFYb6d5zP7W8VpRAZ/ohg+AQIECBAgEFhA/hh48QydAAECBAgQIECAQDMC&#10;WpC9QPTm43T8M524Zq7otBMd/4OBpf3HfvPH8atWh1jNTwIElgqkfdCYGAECBAgQIBBBQP4YYZWM&#10;kQABAgQIECBAgEDTAiV8tBfkObbL1wbtZ9T0VZ5l8qe79aeW64PtIPv8sSv6DXsR1vBa69C+kPPX&#10;QP0tSJs/Znm0mgcBAgQIEIgoIH+MuGrGTIAAAQIECBAgQKA1gWztv2kT0OtTqNraJZ1yvpP/VED/&#10;cQxPlzbX9EAJvCvw11fK54xJESBAgAABAlEE5I9RVso4CRAgQIAAAQIECDQuMIk28rX/Wt8XsvFr&#10;O8f0320+DqXIrv84dMq0IPff07CYzzf+fOZ2XWptQeZ4sJgFAQIECBAgEFdA/hh37YycAAECBAgQ&#10;IECAQGsCWpAlhM3SmmztGs4933J9zuzv+fPukNqCBAisIZD7UWN2BAgQIECAQAgB+WOIZTJIAgQI&#10;ECBAgAABAgQGgUnAoQUZvjXpqs4kcLo339j5ceg/djs/DuGLFmRx0EaMtgdlBY3ITM8WcyFAgAAB&#10;AgSCCsgfgy6cYRMgQIAAAQIECBBoVqCPObK0/5qdS7NXb+KJn7uN03tzQQtyjebXu7vmGQOB4AKJ&#10;nzOmRoAAAQIECAQSkD8GWixDJUCAAAECBAgQIEBgENCCnHTN4rUgXcYpBWauyVcakd3mj13/scbm&#10;41wrUzMxWjNxCBb7a2z7tTuuBZnyCWNSBAgQIECAQDgB+WO4JTNgAgQIECBAgAABAgQ6gWabg3da&#10;ZtPGWfWvXb0pBR7djy+0IMeYL3j77PwVsmZB4AiBlE8YkyJAgAABAgQiCsgfI66aMRMgQIAAAQIE&#10;CBAg0Amc+lbx2n/nAHHY7e4czbSyl6XrNqvAWH6cux+fa0EO/cchstGCLA7bN/Wca7tG5N4tyK+s&#10;DxnzIkCAAAECBMIJyB/DLZkBEyBAgAABAgQIECBwEXjUuqq+CRi9yfjq+C+r5kU+gfIfA8zdd0+1&#10;IPUfCRB4SyDfs8WMCBAgQIAAgbgC8se4a2fkBAgQIECAAAECBAh0AiX4aLJRGKVN6VpNLPD0PfhT&#10;CzLe/o9jVLRde04zMZ/tlo3IxM8ZUyNAgAABAgTCCcgfwy2ZARMgQIAAAQIECBAgcCWgBVkCoLn2&#10;2UHvX62Uv2YVWHIP3jYi+/yx+65RPwkQWCKQ9fFiXgQIECBAgEBQAflj0IUzbAIECBAgQIAAAQIE&#10;pgIlgNOCrGlPyekaeZ1V4HT3LdvD9Hsjcho+Dh2x0v4b45hI79u38fMjX3uxXJPvre/aLcisjxfz&#10;IkCAAAECBOIKyB/jrp2REyBAgAABAgQIECAwFVjSwDqoFfjRwHmnS+N1YoF377tpC1L/UfeTwFKB&#10;xA8ZUyNAgAABAgSCCsgfgy6cYRMgQIAAAQIECBAgcCugBflGE+3Xir97uzTeySowXjbvXD9jC7I0&#10;yyK2HefG/F5Lrpg4TsY25VotyD+/sj5hzIsAAQIECBCIKyB/jLt2Rk6AAAECBAgQIECAwJxACSIb&#10;aBrW1qacWxTvpxRY514bWpBLm192jSTQuEDKZ4tJESBAgAABAtEF5I/RV9D4CRAgQIAAAQIECBC4&#10;KzDWsrpq1TvNLL/72r5+d9fCm1kFSvi4wr6rQ7ttrkUY/X3txYztxbXaqe+1ILM+XsyLAAECBAgQ&#10;iC4gf4y+gsZPgAABAgQIECBAgMCcQAlHtCCHEHYzh7kl8H5ugXO4v9Z1pf9IgMCLArmfMGZHgAAB&#10;AgQIhBaQP4ZePoMnQIAAAQIECBAgQOCxgBZkCWFXaKjdb4M+XgL/mlhg5furtMmitx2fGb9GpEbk&#10;/DXwSiMy8RPG1AgQIECAAIHQAvLH0Mtn8AQIECBAgAABAgQI/ChQAri1WlqOc2pT/ijvA7kF+jtr&#10;3XvhxebXh88TaFzgr6/cDxmzI0CAAAECBEILyB9DL5/BEyBAgAABAgQIECDwjMDKLa2+SHi/CdjO&#10;+8+w+0xugfG2WuteyL3/41wjcr4BV9qgPtNqU/KnFmTuJ4zZESBAgAABAtEF5I/RV9D4CRAgQIAA&#10;AQIECBB4UmDlverWbX5tvD/junN/EtzHcgus3Cz+3SV0Y0g3RG9+EiAwL5D78WJ2BAgQIECAQAIB&#10;+WOCRTQFAgQIECBAgAABAgSeERi/K1J7sRMY/ixprj1D7TPpBUr4+Ma19O067PPHruinBant2Grb&#10;sVz/36+BmRZk+oeMCRIgQIAAAQLRBeSP0VfQ+AkQIECAAAECBAgQeFWgTz0abi8um/uryD6fW2Dd&#10;Rm1/Teo/zjfdNEMJXAnkfryYHQECBAgQIJBDQP6YYx3NggABAgQIECBAgACBlwTWb2+t1QKr8jgv&#10;2fpwCwJjdXG9NnGXPw49r9ICa60R+b31Vhy8rxH5/Rr466uFh4w5EiBAgAABAtEF5I/RV9D4CRAg&#10;QIAAAQIECBB4R6AEkRqRN3tQvgPrdxMLbNIg1n/UfyTwnEDiZ4upESBAgAABApkE5I+ZVtNcCBAg&#10;QIAAAQIECBBYILB+k2sI8qpsMp6/NvOJsS2Q9CuNCIy3zJL9Q2d/t+n9H+eant9bbxqRfUO2dZNG&#10;HjKmSYAAAQIECCQQkD8mWERTIECAAAECBAgQIEDgTYFTJnIKU5pvQb4p6ddbENjkftF/fK77drUP&#10;4CmPG+NLR2hAoIUnjDkSIECAAAECOQTkjznW0SwIECBAgAABAgQIEHhTYKxlrbefXcAW5JuGfr0F&#10;gRI+PtGiHW+rJ5qS9n/8c4wRr/fBbL3x10eumo9DtGrnxxYesuZIgAABAgSyCMgfs6ykeRAgQIAA&#10;AQIECBAgsI5An5g01oJcB85R2hA4f4Xv6veI/mMD3T1tzTcF2njGmCUBAgQIECCQRED+mGQhTYMA&#10;AQIECBAgQIAAgbUFxupW8kbk2myOl1xgq/vC/o/nlp8WpLbj/cZr8ieL6REgQIAAAQLpBOSP6ZbU&#10;hAgQIECAAAECBAgQWE2gdCFXb3sd17LsdLp5rWbkQC0JlDti+HrhFe8L/Uf9RwLzAi09ZsyVAAEC&#10;BAgQSCIgf0yykKZBgAABAgQIECBAgMCWAqfO1xN72FW/5+OWSI6dX+B0I2zTCLb/4+z+jxqRGpFf&#10;+R8uZkiAAAECBAikE5A/pltSEyJAgAABAgQIECBAYEOBEkSu2PzqupCrt8m+H3NDEYduSWDD61//&#10;cb779nGJJn2mSYGWnjHmSoAAAQIECOQRkD/mWUszIUCAAAECBAgQIEBgF4EugunOU4KYPukbA8TK&#10;Xu/i4SStCGx7ndv/8Yf9H7Ug221BtvKIMU8CBAgQIEAgl4D8Mdd6mg0BAgQIECBAgAABAnsLlFCm&#10;gkbk3pN3vsYE+qt9o+tc/7HJZt+HWf8k0NgzxnQJECBAgACBPALyxzxraSYECBAgQIAAAQIECBwq&#10;0EUz3flPceTejcjhvIfO3snzC2x8bQ/ttrmWn/cf+3ydg7y/hhfdz3bbgpnmnv+xYoYECBAgQIBA&#10;XgH5Y961NTMCBAgQIECAAAECBI4UmMSRv/rgZqXWWDel4chHzs252xNY8Rq+fy/oP/7Ug7MLZIMC&#10;7T1pzJgAAQIECBDIIyB/zLOWZkKAAAECBAgQIECAQMUClziyG+PldZ/p9H9OAeW31/07l09WPC1D&#10;a0Vg/lqdu4Zff38I4PoGn7bj47bjMz4akfEboH9+tfJ8MU8CBAgQIEAgo4D8MeOqmhMBAgQIECBA&#10;gAABAgQIEFhToATlKzV577QgL7GjJiABAsLHNR9gjkWAAAECBAgcICB/PADdKQkQIECAAAECBAgQ&#10;IECAQByBEj5+a+m+3nC83/Ydj6P5uH4DVAsyagsyzuPBSAkQIECAAAEC9wXkj/ddvEuAAAECBAgQ&#10;IECAAAECBAiMAn0EuV3zcfgKYv1HAgROAuNt538JECBAgAABAoEF5I+BF8/QCRAgQIAAAQIECBAg&#10;QIDA9gLj5o9dUfF2r9KxvXiuRr7xmfXbf8/sk9jCZ7QgY7Ug+81//R8BAgQIECBAILqA/DH6Cho/&#10;AQIECBAgQIAAAQIECBDYVGDz5uPQrPw9RoH2/iPQqsCmN7KDEyBAgAABAgT2FJA/7qntXAQIECBA&#10;gAABAgQIECBAIJzATvs/TiMne0EOGls5aETW24gM93wwYAIECBAgQIDAXQH5410WbxIgQIAAAQIE&#10;CBAgQIAAAQKdQAkft97/Uf/R7ofNC3jmECBAgAABAgTSCMgf0yyliRAgQIAAAQIECBAgQIAAgdUF&#10;tt3zsd81ctxTss8fh1ba+EWsW7X/HL/e9t94DbTY0Fz95nVAAgQIECBAgMCBAvLHA/GdmgABAgQI&#10;ECBAgAABAgQIVC7Q9x+3bj6ejz/GgtMvYvWaQBsClT8HDI8AAQIECBAg8KqA/PFVMZ8nQIAAAQIE&#10;CBAgQIAAAQKNCJy+fLWrKE5aitu9HvqPQ9ik+bifQ4tNwwpblo08UkyTAAECBAgQaEdA/tjOWpsp&#10;AQIECBAgQIAAAQIECBB4VaCEjzu0INtouvXhl5kSmAi8elf6PAECBAgQIECgfgH5Y/1rZIQECBAg&#10;QIAAAQIECBAgQOAQgRI+9rXH7VuQXQVS83GIpY500Ijce3/MQ+5uJyVAgAABAgQIbCogf9yU18EJ&#10;ECBAgAABAgQIECBAgEBcgY8/fvWx4w7NxyHcnH4F66Qdpi1IILFA3OeDkRMgQIAAAQIEHgjIHx/g&#10;+CcCBAgQIECAAAECBAgQINCywKnzuEvzcQg6+/yxK99pQdbgoAW5Rwuy5ceLuRMgQIAAAQK5BeSP&#10;udfX7AgQIECAAAECBAgQIECAwDKBXZuPl5alvREJNCOw7Mb0WwQIECBAgACBEALyxxDLZJAECBAg&#10;QIAAAQIECBAgQGBngbH8ePoK1v77Ubff/7FrQU6/dvXIPRBraCDWMAYtyA1bkDvf0U5HgAABAgQI&#10;ENhTQP64p7ZzESBAgAABAgQIECBAgACBKAIlcNxt/8cu4rx8Bes0iPSaQC6BKA8B4yRAgAABAgQI&#10;LBaQPy6m84sECBAgQIAAAQIECBAgQCCxwMewJ+NuzcfhRH3+aP/HGpqPc2PQiFyhEZn4uWFqBAgQ&#10;IECAAIFBQP7oSiBAgAABAgQIECBAgAABAgRuBY7Z//HqK1hztd76aNWMmhe4vde8Q4AAAQIECBDI&#10;JyB/zLemZkSAAAECBAgQIECAAAECBN4UGDd/3GXPx3PFcjzXJaSz/+MQ1dXooAW5vAX55r3p1wkQ&#10;IECAAAECIQTkjyGWySAJECBAgAABAgQIECBAgMDOAsfs/9jtNTl8BWvzLTlNyZQCO9/FTkeAAAEC&#10;BAgQOEpA/niUvPMSIECAAAECBAgQIECAAIFqBUr4uPP+j8Ppamz8jV+damyllakF+VoLstr73cAI&#10;ECBAgAABAqsLyB9XJ3VAAgQIECBAgAABAgQIECAQXeCj24exiwK7NmIfCO7+uq9AdtmWnwTyCER/&#10;Jhg/AQIECBAgQOAlAfnjS1w+TIAAAQIECBAgQIAAAQIEWhA4xY5d8jiGj0MtcQgid3j9+xQ+ahqW&#10;puEYw9VuohE524hs4blhjgQIECBAgACBi4D88ULhBQECBAgQIECAAAECBAgQIDAIHNZ8vDQu9R8J&#10;JBLwYCFAgAABAgQItCYgf2xtxc2XAAECBAgQIECAAAECBAj8KHBY8/HSuLx8+Wrtjb8ozcQ9x6kF&#10;ed2C/PGO8wECBAgQIECAQDIB+WOyBTUdAgQIECBAgAABAgQIECDwpkAJHy9txC4W3Pl1vwXkGJkl&#10;6sHZ17JBgTfvR79OgAABAgQIEIgoIH+MuGrGTIAAAQIECBAgQIAAAQIEthP42G2fx0vb8c6ekt/D&#10;Ry3IIYSN5KAF2bcgt7tPHZkAAQIECBAgULOA/LHm1TE2AgQIECBAgAABAgQIECCwv0Dff9y57XgJ&#10;Iqfn7SuQXYblJ4GoAvvfvM5IgAABAgQIEKhEQP5YyUIYBgECBAgQIECAAAECBAgQqETg9P2rn1W0&#10;ILvwMVLjb4zJjLm0NdttQVZyOxsGAQIECBAgQOAQAfnjIexOSoAAAQIECBAgQIAAAQIEqhWoYv/H&#10;oRFpF0gN0JgC1d7dBkaAAAECBAgQ2EdA/riPs7MQIECAAAECBAgQIECAAIEoAlU0Hy97UJYmnXZh&#10;jjZo/kZklDvdOAkQIECAAAEC2wnIH7ezdWQCBAgQIECAAAECBAgQIBBRoJb9H897QY6xY8wenP0r&#10;WxOIeMsbMwECBAgQIEBgdQH54+qkDkiAAAECBAgQIECAAAECBOIKjJs/1rH/49CC7L+FtSvN5Wj/&#10;mcuwjllbkJ9x730jJ0CAAAECBAisKCB/XBHToQgQIECAAAECBAgQIECAQAKBivZ/7HaBHFqQXfio&#10;/0igboEE974pECBAgAABAgTWEpA/riXpOAQIECBAgAABAgQIECBAIIFACR+77K//86uKRmRfgRwj&#10;yL9OXUiNyAwOqVqQCW5/UyBAgAABAgQIrCUgf1xL0nEIECBAgAABAgQIECBAgEAOgT5wPO+9eAof&#10;K3k9jSDr7sGVqNQ4mxHIce+bBQECBAgQIEBgLQH541qSjkOAAAECBAgQIECAAAECBBIIVNF2PFcv&#10;b9qX0zArQ/tPo/N2T8+ojcgE974pECBAgAABAgRWFJA/rojpUAQIECBAgAABAgQIECBAIIFA+drV&#10;SpqP5Wtgf52qhWNsN40jvSZwnECCu94UCBAgQIAAAQLrCsgf1/V0NAIECBAgQIAAAQIECBAgEFqg&#10;hI/nEmId+z+WRuT38FELcgjdsjlEakGGvt8NngABAgQIECCwkYD8cSNYhyVAgAABAgQIECBAgAAB&#10;AkEFKt3/8VsLssunvgeRx3XfjKRlgaD3uGETIECAAAECBLYWkD9uLez4BAgQIECAAAECBAgQIEAg&#10;kEDV+z9eWpC/b/cNHOPIbE3AludVewsy0H1tqAQIECBAgACBnQXkjzuDOx0BAgQIECBAgAABAgQI&#10;EKhcoHwFa237P07H00WQOo8EjhOo/C42PAIECBAgQIDAsQLyx2P9nZ0AAQIECBAgQIAAAQIECFQl&#10;UMLHSvd/nOxHqQV5+RLaVlqftTQiq7pnDYYAAQIECBAgUKGA/LHCRTEkAgQIECBAgAABAgQIECBw&#10;oEDt+z9qQV5ix+Paf/Z8PPAOdWoCBAgQIECAQP0C8sf618gICRAgQIAAAQIECBAgQIDAbgIx9n/8&#10;Y9KC7MK4Vtp/41fOtj7fI1uQu92JTkSAAAECBAgQCC0gfwy9fAZPgAABAgQIECBAgAABAgRWFyhf&#10;wTptGtb8Wh+QwC4Cq99rDkiAAAECBAgQyCogf8y6suZFgAABAgQIECBAgAABAgQWCJTwsf79Hy8t&#10;yG4jSC3ISwDXSjty7xbkgrvJrxAgQIAAAQIEmhWQPza79CZOgAABAgQIECBAgAABAgRuBT6GUK/m&#10;tuPdsQ0RpP0QCWwjcHuneIcAAQIECBAgQOCBgPzxAY5/IkCAAAECBAgQIECAAAECrQnE2/9RC7K5&#10;5uPcPphbNSJbewiYLwECBAgQIEDgfQH54/uGjkCAAAECBAgQIECAAAECBDIJlK9gvds07L6Xtdr3&#10;tSC3af/1X2/b6pEz3drmQoAAAQIECBDYTUD+uBu1ExEgQIAAAQIECBAgQIAAgfoFSvgYaP/Hfqi/&#10;zs1Ne0G2sv/jGIlez3fNFmT9N6wREiBAgAABAgTqFJA/1rkuRkWAAAECBAgQIECAAAECBI4S6IO8&#10;ahuOz4xNC7LVruK6Pc2jbkDnJUCAAAECBAgkEJA/JlhEUyBAgAABAgQIECBAgAABAmsJnFuE00Zh&#10;xNdakNetwLm2YNb3321BrnVDOQ4BAgQIECBAoE0B+WOb627WBAgQIECAAAECBAgQIEBgTqB8BasW&#10;ZMP7Hq7bJYx1tLlbw/sECBAgQIAAAQJPCsgfn4TyMQIECBAgQIAAAQIECBAg0IJACR/72uNkX8WI&#10;r7UgW29BTtudzzYiW7jNzZEAAQIECBAgsLWA/HFrYccnQIAAAQIECBAgQIAAAQKxBPrYMXTzcTp+&#10;e0HaC/IVgVi3qtESIECAAAECBKoVkD9WuzQGRoAAAQIECBAgQIAAAQIE9hc4dR7jNx+nbU0tSC3I&#10;IYLsHR61IPe/3ZyRAAECBAgQIJBVQP6YdWXNiwABAgQIECBAgAABAgQILBMoX7uqBWn/x2YElt0s&#10;fosAAQIECBAgQOCugPzxLos3CRAgQIAAAQIECBAgQIBAswIff/zSgjwV5T4/NAdLc3C6l2L019ct&#10;yGZvdhMnQIAAAQIECGwkIH/cCNZhCRAgQIAAAQIECBAgQIBAUIFU+z9O94LsXvffxdplT34SKAJB&#10;71PDJkCAAAECBAjULCB/rHl1jI0AAQIECBAgQIAAAQIECOwvMJYfM7YghwhSqzFnq3GMFJ9f37++&#10;9r+/nJEAAQIECBAg0IKA/LGFVTZHAgQIECBAgAABAgQIECDwvEDC/R+1ILU+7wk8f1P4JAECBAgQ&#10;IECAwEsC8seXuHyYAAECBAgQIECAAAECBAi0IDBWID9z7gWpBfl8QzBvU7KFG9kcCRAgQIAAAQJH&#10;Ccgfj5J3XgIECBAgQIAAAQIECBAgUKdA5v0f/zl8qez41bL3OnF2h8wtUOdNZ1QECBAgQIAAgWQC&#10;8sdkC2o6BAgQIECAAAECBAgQIEDgfYHyFaxdVbD/MwZ22V6POwbmbfn1YaK2Y1lfGz6+/3hwBAIE&#10;CBAgQIDAzwLyx5+NfIIAAQIECBAgQIAAAQIECDQmcA4cp23BrK+7aLVL6Po/X37mFmjsJjZdAgQI&#10;ECBAgMCRAvLHI/WdmwABAgQIECBAgAABAgQIVCmQf//Hq0bnNHzUFixtwTGWjW9S5X1mUAQIECBA&#10;gACBtALyx7RLa2IECBAgQIAAAQIECBAgQOANgfK1q1mbj1fz+q0FmbYB+sZ94FcJECBAgAABAgSW&#10;CMgfl6j5HQIECBAgQIAAAQIECBAgkFqghI/J93/8vq/lNIKM3/grX6ba9lxS36kmR4AAAQIECBCo&#10;VED+WOnCGBYBAgQIECBAgAABAgQIEDhUoI8grxqCfRZ5Cuxyv9+nkGmbgCWUbGOOh95DTk6AAAEC&#10;BAgQaFdA/tju2ps5AQIECBAgQIAAAQIECBCYFxi3gPzeEDzXIccgMms78hJBtt0cLGFlTIf5q9u/&#10;ECBAgAABAgQIbCsgf9zW19EJECBAgAABAgQIECBAgEBMgfIVrLnbjg8anX/aETJkDzTmDWfUBAgQ&#10;IECAAIFUAvLHVMtpMgQIECBAgAABAgQIECBAYD2BsQKZve34oMU57AgZs/0Xvb24bPzrXf6ORIAA&#10;AQIECBAgsFxA/rjczm8SIECAAAECBAgQIECAAIHUAo3u/3jbiLx8HWsbeyaW4C/YfD9T344mR4AA&#10;AQIECBCIJCB/jLRaxkqAAAECBAgQIECAAAECBHYUKF/B+qAh2P9TA3tEXkWQGpFDNFmTw453hlMR&#10;IECAAAECBAj8ICB//AHIPxMgQIAAAQIECBAgQIAAgYYF+giy2f0fr+bexax2hKyvEdnw3WnqBAgQ&#10;IECAAIF6BeSP9a6NkREgQIAAAQIECBAgQIAAgUMFPrrSn+bjVbtz2BGyvvZfn43W1EbcZzyH3h9O&#10;ToAAAQIECBAgMCsgf5yl8Q8ECBAgQIAAAQIECBAgQKB5gfIVrFqQ030hr76Otb5WYNg9HL+eHHnz&#10;tyYAAgQIECBAgEDVAvLHqpfH4AgQIECAAAECBAgQIECAwNECYwWyjX0er9qO5/rnzNyHr2Ntr3VY&#10;IsIj5n70DeH8BAgQIECAAAECPwvIH3828gkCBAgQIECAAAECBAgQINCwgP0fP6bNx6vXXRFSF7LP&#10;YZ/tLb73yc+Gb0RTJ0CAAAECBAhEEpA/RlotYyVAgAABAgQIECBAgAABArsLlK9gtRfkXDvyKoI8&#10;ohW4z36LBzYfd7/wnZAAAQIECBAgQGC5gPxxuZ3fJECAAAECBAgQIECAAAECbQj0EaT9H6+aj7cm&#10;upDbtCDbuMnMkgABAgQIECCQSkD+mGo5TYYAAQIECBAgQIAAAQIECKwtMCaPM3sg9qXIX/aILC3R&#10;SxdSC3KII99x+PNr7cvZ8QgQIECAAAECBPYQkD/uoewcBAgQIECAAAECBAgQIEAgskAJ17Qgf2xB&#10;DoGsLuTSLmR3o3R7REa+XYydAAECBAgQIEDgX/JHFwEBAgQIECBAgAABAgQIECDwo4CGYwlh+4Tx&#10;ydbnZxelHbhn4vns7zQQ9/3dH69DHyBAgAABAgQIEAghIH8MsUwGSYAAAQIECBAgQIAAAQIEDhco&#10;oZsW5JMtyC6mHKwuX8o6jSO9/i5w+BVuAAQIECBAgAABAmsJyB/XknQcAgQIECBAgAABAgQIECCQ&#10;WKCEjy+0/+wL+b0pOXwp676Nwvrbl4nvGlMjQIAAAQIECDQrIH9sdulNnAABAgQIECBAgAABAgQI&#10;vCTQR5Caj682H28/373T1yG/fzXr9yZgC//60rXnwwQIECBAgAABArEE5I+x1stoCRAgQIAAAQIE&#10;CBAgQIDAgQJakCeB763GZ/eCvNcG7VPIz4+WGpHd1dvN98Br2KkJECBAgAABAgR2EJA/7oDsFAQI&#10;ECBAgAABAgQIECBAII2AFmQJYddqgzbQiExz/ZsIAQIECBAgQIDAMwLyx2eUfIYAAQIECBAgQIAA&#10;AQIECBDoBFZu/73THMz6u8MekdOvYw3djjxNx71DgAABAgQIECDQmoD8sbUVN18CBAgQIECAAAEC&#10;BAgQIPCOwPrtv7VahJmOMzQi+20iv+LtBdkNu0+Huz/9V86+c7H5XQIECBAgQIAAgaAC8segC2fY&#10;BAgQIECAAAECBAgQIEDgKIExXToHTONf7+1vOIZQPjOEcUsdPj+mvcjaGpFdSDoM7xw7Ch+PujWd&#10;lwABAgQIECBQi4D8sZaVMA4CBAgQIECAAAECBAgQIBBH4JSjnQLHTK3DKHMp7ciuIHlIR3LMQ08N&#10;x48ZtziXs5ESIECAAAECBAisLCB/XBnU4QgQIECAAAECBAgQIECAQAMC77X5NCVLQ3BpI3JqOKaB&#10;l45k92L44tZ3mpKXr37tDzvbcJwbfwM3gSkSIECAAAECBAjMCsgfZ2n8AwECBAgQIECAAAECBAgQ&#10;IDAj0KdOM60375/D2ap8ugxx6Cp2C9e/nvs5xJrvNltnrhpvEyBAgAABAgQItCIgf2xlpc2TAAEC&#10;BAgQIECAAAECBAisKnAqvk1beF6v22oM7LnqheZgBAgQIECAAAEC8QTkj/HWzIgJECBAgAABAgQI&#10;ECBAgEAdAlqQJYStqu14aDu1jmvTKAgQIECAAAECBI4UkD8eqe/cBAgQIECAAAECBAgQIEAguEAJ&#10;4LrMq/8TuLVn/CeBd9cx+BVt+AQIECBAgAABAisIyB9XQHQIAgQIECBAgAABAgQIECDQsEAfWmn/&#10;DcFr8w4N3wemToAAAQIECBAgUATkj8XCKwIECBAgQIAAAQIECBAgQOB1gbE0p/n4bnMwenv09WvH&#10;bxAgQIAAAQIECOQUkD/mXFezIkCAAAECBAgQIECAAAECOwqcg7Pm238tO+x4uTkVAQIECBAgQIBA&#10;7QLyx9pXyPgIECBAgAABAgQIECBAgED1AmMF0v6PQwWyOYfqr1ADJECAAAECBAgQ2FVA/rgrt5MR&#10;IECAAAECBAgQIECAAIGkAqcI8vQVrFqQje0FmfSKNi0CBAgQIECAAIHlAvLH5XZ+kwABAgQIECBA&#10;gAABAgQIEJgIaEGWEPaPVvaCnKy/lwQIECBAgAABAgTOAvJHlwIBAgQIECBAgAABAgQIECCwlkAJ&#10;4LQgG2hBrnXZOA4BAgQIECBAgEAyAfljsgU1HQIECBAgQIAAAQIECBAgcKyAFmQJYVO3II+9zJyd&#10;AAECBAgQIECgZgH5Y82rY2wECBAgQIAAAQIECBAgQCCiQAngtCCTtiAjXpbGTIAAAQIECBAgsJuA&#10;/HE3aiciQIAAAQIECBAgQIAAAQLtCGhBlhA2XQuyncvYTAkQIECAAAECBJYJyB+XufktAgQIECBA&#10;gAABAgQIECBA4LFACeC0IBO1IB8vun8lQIAAAQIECBAg0AnIH10GBAgQIECAAAECBAgQIECAwEYC&#10;WpAlhM3SgtzoUnFYAgQIECBAgACBTALyx0yraS4ECBAgQIAAAQIECBAgQKA2gRLAaUEGb0HWdmkZ&#10;DwECBAgQIECAQLUC8sdql8bACBAgQIAAAQIECBAgQIBAAoGPIXTL0v5rttGZ4FI0BQIECBAgQIAA&#10;gd0E5I+7UTsRAQIECBAgQIAAAQIECBBoVkALshcI2wBt9ro1cQIECBAgQIAAgWUC8sdlbn6LAAEC&#10;BAgQIECAAAECBAgQeF5AC3IsTv4aX3xGMXl+lX2SAAECBAgQIECAwCAgf3QlECBAgAABAgQIECBA&#10;gAABAvsIaEGGa0Huc2E4CwECBAgQIECAQDIB+WOyBTUdAgQIECBAgAABAgQIECBQs0C49l+UluIW&#10;46z5QjI2AgQIECBAgACBmgXkjzWvjrERIECAAAECBAgQIECAAIF8AlqQIVqQ+S48MyJAgAABAgQI&#10;ENhNQP64G7UTESBAgAABAgQIECBAgAABAoOAFmQJYf/oNoKsbi9IFyoBAgQIECBAgACBdwTkj+/o&#10;+V0CBAgQIECAAAECBAgQIEBgmUAJ3f75y+teoAKHZUvptwgQIECAAAECBAhcCcgfr0D8lQABAgQI&#10;ECBAgAABAgQIENhH4BQ71tj+22IvxRDH3GfdnYUAAQIECBAgQCC9gPwx/RKbIAECBAgQIECAAAEC&#10;BAgQqFZA81HzsdqL08AIECBAgAABAgQWC8gfF9P5RQIECBAgQIAAAQIECBAgQOB9gY/fQwWyuj0Q&#10;QzQWS4D7xj6S7y+iIxAgQIAAAQIECBCYCsgfpxpeEyBAgAABAgQIECBAgAABAkcJVNIErGEfxn3G&#10;cNRCOy8BAgQIECBAgEB6Aflj+iU2QQIECBAgQIAAAQIECBAgEEVglTbf6SDalD+0SqNcEsZJgAAB&#10;AgQIECAQUUD+GHHVjJkAAQIECBAgQIAAAQIECGQV0IIsIew/f230OuvFY14ECBAgQIAAAQKVCMgf&#10;K1kIwyBAgAABAgQIECBAgAABAgQGgRK6vbGn4ekgWpBXLchfrjECBAgQIECAAAECOwjIH3dAdgoC&#10;BAgQIECAAAECBAgQIEBggUAJIjdrAn78ceoYNnD8Bf5+hQABAgQIECBAgMAyAfnjMje/RYAAAQIE&#10;CBAgQIAAAQIECOwgMNYYNRmvmozDX4cvaH30eoc1cgoCBAgQIECAAAECVwLyxysQfyVAgAABAgQI&#10;ECBAgAABAgQqFOiDyAZaimvNscIVNCQCBAgQIECAAIF2BOSP7ay1mRIgQIAAAQIECBAgQIAAgdAC&#10;ky7ko8bf+StVG947MvQqGzwBAgQIECBAgEACAfljgkU0BQIECBAgQIAAAQIECBAg0JSAfSGv2qDd&#10;6nfvNHUNmCwBAgQIECBAgEDNAvLHmlfH2AgQIECAAAECBAgQIECAAIEHAiWIbLLt2MmIHR9cHv6J&#10;AAECBAgQIEDgKAH541HyzkuAAAECBAgQIECAAAECBAisJVCCyNR7RHZcAse1rhnHIUCAAAECBAgQ&#10;2E5A/ridrSMTIECAAAECBAgQIECAAAECuwkMwVwJIhM1IjtDseNuF5ITESBAgAABAgQIvC8gf3zf&#10;0BEIECBAgAABAgQIECBAgACB2gRKHBmwEVkbpvEQIECAAAECBAgQeElA/vgSlw8TIECAAAECBAgQ&#10;IECAAAECsQRKEFllI7LDvIwwFqzREiBAgAABAgQIEJgTkD/OyXifAAECBAgQIECAAAECBAgQyCpw&#10;ifw+9mlHns7SYV7OmxXWvAgQIECAAAECBAh0AvJHlwEBAgQIECBAgAABAgQIECDQuMDH789O4BIO&#10;di9Of36NL4a/Xn5O37//+nK0xmFNnwABAgQIECBAoE2BLn/8z+7///vv//Xx94//+99//OM//vbv&#10;3d//52//+te/df/78fH/AgAAAP//AwBQSwECLQAUAAYACAAAACEAv1ec5QwBAAAVAgAAEwAAAAAA&#10;AAAAAAAAAAAAAAAAW0NvbnRlbnRfVHlwZXNdLnhtbFBLAQItABQABgAIAAAAIQA4/SH/1gAAAJQB&#10;AAALAAAAAAAAAAAAAAAAAD0BAABfcmVscy8ucmVsc1BLAQItABQABgAIAAAAIQDNiSaFXAUAAIAV&#10;AAAOAAAAAAAAAAAAAAAAADwCAABkcnMvZTJvRG9jLnhtbFBLAQItABQABgAIAAAAIQD2CinFwwAA&#10;AKUBAAAZAAAAAAAAAAAAAAAAAMQHAABkcnMvX3JlbHMvZTJvRG9jLnhtbC5yZWxzUEsBAi0AFAAG&#10;AAgAAAAhAMHFuJDiAAAADQEAAA8AAAAAAAAAAAAAAAAAvggAAGRycy9kb3ducmV2LnhtbFBLAQIt&#10;ABQABgAIAAAAIQAJ05xnOzQDAFSo5AAUAAAAAAAAAAAAAAAAAM0JAABkcnMvbWVkaWEvaW1hZ2Ux&#10;LndtZlBLAQItABQABgAIAAAAIQCz7AOFMEQKACxTFgEUAAAAAAAAAAAAAAAAADo+AwBkcnMvbWVk&#10;aWEvaW1hZ2UyLndtZlBLBQYAAAAABwAHAL4BAACcgg0AAAA=&#10;">
                <v:rect id="Rectangle 787" o:spid="_x0000_s1127" style="position:absolute;left:1910;width:70784;height:5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RPD8YA&#10;AADcAAAADwAAAGRycy9kb3ducmV2LnhtbESPQWsCMRCF74L/IYzQm2YrVGVrlCJqC0Kl2156Gzfj&#10;ZmkyWTbpuv33piB4fLx535u3XPfOio7aUHtW8DjJQBCXXtdcKfj63I0XIEJE1mg9k4I/CrBeDQdL&#10;zLW/8Ad1RaxEgnDIUYGJscmlDKUhh2HiG+LknX3rMCbZVlK3eElwZ+U0y2bSYc2pwWBDG0PlT/Hr&#10;0huHWeG6vX3/fjU7d9zWp/OTPSn1MOpfnkFE6uP9+JZ+0wrmizn8j0kE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uRPD8YAAADcAAAADwAAAAAAAAAAAAAAAACYAgAAZHJz&#10;L2Rvd25yZXYueG1sUEsFBgAAAAAEAAQA9QAAAIsDAAAAAA==&#10;" fillcolor="#4f81bd" stroked="f" strokeweight="2pt"/>
                <v:shape id="Text Box 788" o:spid="_x0000_s1128" type="#_x0000_t202" style="position:absolute;left:15919;top:6540;width:39186;height:44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rHp8QA&#10;AADcAAAADwAAAGRycy9kb3ducmV2LnhtbERPTWvCQBC9F/wPywi9NRsFbYhZRQJSKe1B68XbmB2T&#10;YHY2ZrdJ6q/vHgo9Pt53thlNI3rqXG1ZwSyKQRAXVtdcKjh97V4SEM4ja2wsk4IfcrBZT54yTLUd&#10;+ED90ZcihLBLUUHlfZtK6YqKDLrItsSBu9rOoA+wK6XucAjhppHzOF5KgzWHhgpbyisqbsdvo+A9&#10;333i4TI3yaPJ3z6u2/Z+Oi+Uep6O2xUIT6P/F/+591rBaxLWhj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6x6fEAAAA3AAAAA8AAAAAAAAAAAAAAAAAmAIAAGRycy9k&#10;b3ducmV2LnhtbFBLBQYAAAAABAAEAPUAAACJAwAAAAA=&#10;" filled="f" stroked="f" strokeweight=".5pt">
                  <v:textbox>
                    <w:txbxContent>
                      <w:p w:rsidR="00F30B0E" w:rsidRPr="005004F0" w:rsidRDefault="00F30B0E" w:rsidP="00E11853">
                        <w:pPr>
                          <w:spacing w:after="0" w:line="240" w:lineRule="auto"/>
                          <w:jc w:val="center"/>
                          <w:rPr>
                            <w:rFonts w:ascii="Agency FB" w:hAnsi="Agency FB"/>
                            <w:b/>
                            <w:color w:val="E36C0A" w:themeColor="accent6" w:themeShade="BF"/>
                            <w:sz w:val="64"/>
                          </w:rPr>
                        </w:pPr>
                        <w:r>
                          <w:rPr>
                            <w:rFonts w:ascii="Agency FB" w:hAnsi="Agency FB"/>
                            <w:b/>
                            <w:color w:val="E36C0A" w:themeColor="accent6" w:themeShade="BF"/>
                            <w:sz w:val="64"/>
                          </w:rPr>
                          <w:t>Salmonella</w:t>
                        </w:r>
                      </w:p>
                      <w:p w:rsidR="00F30B0E" w:rsidRPr="005004F0" w:rsidRDefault="00F30B0E" w:rsidP="00E11853">
                        <w:pPr>
                          <w:spacing w:after="0" w:line="240" w:lineRule="auto"/>
                          <w:jc w:val="center"/>
                          <w:rPr>
                            <w:rFonts w:ascii="Agency FB" w:hAnsi="Agency FB"/>
                            <w:b/>
                            <w:color w:val="943634" w:themeColor="accent2" w:themeShade="BF"/>
                            <w:sz w:val="64"/>
                          </w:rPr>
                        </w:pPr>
                        <w:r>
                          <w:rPr>
                            <w:rFonts w:ascii="Agency FB" w:hAnsi="Agency FB"/>
                            <w:b/>
                            <w:color w:val="00B050"/>
                            <w:sz w:val="64"/>
                          </w:rPr>
                          <w:t>E. coli</w:t>
                        </w:r>
                      </w:p>
                      <w:p w:rsidR="00F30B0E" w:rsidRPr="005004F0" w:rsidRDefault="00F30B0E" w:rsidP="00E11853">
                        <w:pPr>
                          <w:spacing w:after="0" w:line="240" w:lineRule="auto"/>
                          <w:jc w:val="center"/>
                          <w:rPr>
                            <w:rFonts w:ascii="Agency FB" w:hAnsi="Agency FB"/>
                            <w:b/>
                            <w:color w:val="943634" w:themeColor="accent2" w:themeShade="BF"/>
                            <w:sz w:val="64"/>
                          </w:rPr>
                        </w:pPr>
                        <w:r>
                          <w:rPr>
                            <w:rFonts w:ascii="Agency FB" w:hAnsi="Agency FB"/>
                            <w:b/>
                            <w:color w:val="943634" w:themeColor="accent2" w:themeShade="BF"/>
                            <w:sz w:val="64"/>
                          </w:rPr>
                          <w:t>Hepatitis A</w:t>
                        </w:r>
                      </w:p>
                      <w:p w:rsidR="00F30B0E" w:rsidRPr="005004F0" w:rsidRDefault="00F30B0E" w:rsidP="00E11853">
                        <w:pPr>
                          <w:spacing w:after="0" w:line="240" w:lineRule="auto"/>
                          <w:jc w:val="center"/>
                          <w:rPr>
                            <w:rFonts w:ascii="Agency FB" w:hAnsi="Agency FB"/>
                            <w:sz w:val="64"/>
                          </w:rPr>
                        </w:pPr>
                        <w:r>
                          <w:rPr>
                            <w:rFonts w:ascii="Agency FB" w:hAnsi="Agency FB"/>
                            <w:b/>
                            <w:color w:val="76923C" w:themeColor="accent3" w:themeShade="BF"/>
                            <w:sz w:val="64"/>
                          </w:rPr>
                          <w:t>Norovirus</w:t>
                        </w:r>
                      </w:p>
                      <w:p w:rsidR="00F30B0E" w:rsidRDefault="00F30B0E" w:rsidP="00E11853">
                        <w:pPr>
                          <w:spacing w:after="0" w:line="240" w:lineRule="auto"/>
                          <w:jc w:val="center"/>
                          <w:rPr>
                            <w:sz w:val="32"/>
                          </w:rPr>
                        </w:pPr>
                      </w:p>
                      <w:p w:rsidR="00F30B0E" w:rsidRPr="005004F0" w:rsidRDefault="00F30B0E" w:rsidP="00E11853">
                        <w:pPr>
                          <w:spacing w:after="0" w:line="240" w:lineRule="auto"/>
                          <w:jc w:val="center"/>
                          <w:rPr>
                            <w:sz w:val="24"/>
                          </w:rPr>
                        </w:pPr>
                        <w:r>
                          <w:rPr>
                            <w:sz w:val="28"/>
                          </w:rPr>
                          <w:t>T</w:t>
                        </w:r>
                        <w:r w:rsidRPr="005004F0">
                          <w:rPr>
                            <w:sz w:val="28"/>
                          </w:rPr>
                          <w:t>hese are all examples of bacterial infections and viruses a person can get from food that was not prepared properly.</w:t>
                        </w:r>
                        <w:r>
                          <w:rPr>
                            <w:sz w:val="28"/>
                          </w:rPr>
                          <w:t xml:space="preserve">  Some of these infections can potentially be fatal given the right conditions.  At Mid-Maine Homeless Shelter, we wish to protect our guests, their children, volunteers and staff from foodborne illness.  Here are some guidelines you should follow when preparing food for the shelter, whether at home or in our kitchens.</w:t>
                        </w:r>
                      </w:p>
                    </w:txbxContent>
                  </v:textbox>
                </v:shape>
                <v:shape id="Text Box 789" o:spid="_x0000_s1129" type="#_x0000_t202" style="position:absolute;left:-3048;top:51266;width:39185;height:42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4orMcA&#10;AADcAAAADwAAAGRycy9kb3ducmV2LnhtbESPQWvCQBSE70L/w/KE3nSjB2tTVymlooLBNi30+si+&#10;Jmmzb8Pu1qT+elcQPA4z8w2zWPWmEUdyvrasYDJOQBAXVtdcKvj8WI/mIHxA1thYJgX/5GG1vBss&#10;MNW243c65qEUEcI+RQVVCG0qpS8qMujHtiWO3rd1BkOUrpTaYRfhppHTJJlJgzXHhQpbeqmo+M3/&#10;jIKvLt+4w27389Zus9PhlGd7es2Uuh/2z08gAvXhFr62t1rBw/wRLmfiEZDL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eKKzHAAAA3AAAAA8AAAAAAAAAAAAAAAAAmAIAAGRy&#10;cy9kb3ducmV2LnhtbFBLBQYAAAAABAAEAPUAAACMAwAAAAA=&#10;" fillcolor="window" stroked="f" strokeweight=".5pt">
                  <v:textbox>
                    <w:txbxContent>
                      <w:p w:rsidR="00F30B0E" w:rsidRPr="005004F0" w:rsidRDefault="00F30B0E" w:rsidP="00E11853">
                        <w:pPr>
                          <w:pStyle w:val="ListParagraph"/>
                          <w:numPr>
                            <w:ilvl w:val="0"/>
                            <w:numId w:val="5"/>
                          </w:numPr>
                          <w:spacing w:after="0" w:line="240" w:lineRule="auto"/>
                          <w:jc w:val="both"/>
                          <w:rPr>
                            <w:sz w:val="24"/>
                          </w:rPr>
                        </w:pPr>
                        <w:r w:rsidRPr="005004F0">
                          <w:rPr>
                            <w:sz w:val="24"/>
                          </w:rPr>
                          <w:t>Always wash hands with warm water and soap before handling food.</w:t>
                        </w:r>
                      </w:p>
                      <w:p w:rsidR="00F30B0E" w:rsidRPr="005004F0" w:rsidRDefault="00F30B0E" w:rsidP="00E11853">
                        <w:pPr>
                          <w:pStyle w:val="ListParagraph"/>
                          <w:spacing w:after="0" w:line="240" w:lineRule="auto"/>
                          <w:jc w:val="both"/>
                          <w:rPr>
                            <w:sz w:val="24"/>
                          </w:rPr>
                        </w:pPr>
                      </w:p>
                      <w:p w:rsidR="00F30B0E" w:rsidRPr="005004F0" w:rsidRDefault="00F30B0E" w:rsidP="00E11853">
                        <w:pPr>
                          <w:pStyle w:val="ListParagraph"/>
                          <w:numPr>
                            <w:ilvl w:val="0"/>
                            <w:numId w:val="5"/>
                          </w:numPr>
                          <w:spacing w:after="0" w:line="240" w:lineRule="auto"/>
                          <w:jc w:val="both"/>
                          <w:rPr>
                            <w:sz w:val="24"/>
                          </w:rPr>
                        </w:pPr>
                        <w:r w:rsidRPr="005004F0">
                          <w:rPr>
                            <w:sz w:val="24"/>
                          </w:rPr>
                          <w:t>Wash between activities and after using the bathroom.</w:t>
                        </w:r>
                      </w:p>
                      <w:p w:rsidR="00F30B0E" w:rsidRPr="005004F0" w:rsidRDefault="00F30B0E" w:rsidP="00E11853">
                        <w:pPr>
                          <w:spacing w:after="0" w:line="240" w:lineRule="auto"/>
                          <w:jc w:val="both"/>
                          <w:rPr>
                            <w:sz w:val="24"/>
                          </w:rPr>
                        </w:pPr>
                      </w:p>
                      <w:p w:rsidR="00F30B0E" w:rsidRPr="005004F0" w:rsidRDefault="00F30B0E" w:rsidP="00E11853">
                        <w:pPr>
                          <w:pStyle w:val="ListParagraph"/>
                          <w:numPr>
                            <w:ilvl w:val="0"/>
                            <w:numId w:val="5"/>
                          </w:numPr>
                          <w:spacing w:after="0" w:line="240" w:lineRule="auto"/>
                          <w:jc w:val="both"/>
                          <w:rPr>
                            <w:sz w:val="24"/>
                          </w:rPr>
                        </w:pPr>
                        <w:r w:rsidRPr="005004F0">
                          <w:rPr>
                            <w:sz w:val="24"/>
                          </w:rPr>
                          <w:t>Don’t handle food if you are sick with a contagious illness.</w:t>
                        </w:r>
                      </w:p>
                      <w:p w:rsidR="00F30B0E" w:rsidRPr="005004F0" w:rsidRDefault="00F30B0E" w:rsidP="00E11853">
                        <w:pPr>
                          <w:pStyle w:val="ListParagraph"/>
                          <w:spacing w:after="0" w:line="240" w:lineRule="auto"/>
                          <w:jc w:val="both"/>
                          <w:rPr>
                            <w:sz w:val="24"/>
                          </w:rPr>
                        </w:pPr>
                      </w:p>
                      <w:p w:rsidR="00F30B0E" w:rsidRPr="005004F0" w:rsidRDefault="00F30B0E" w:rsidP="00E11853">
                        <w:pPr>
                          <w:pStyle w:val="ListParagraph"/>
                          <w:numPr>
                            <w:ilvl w:val="0"/>
                            <w:numId w:val="5"/>
                          </w:numPr>
                          <w:spacing w:after="0" w:line="240" w:lineRule="auto"/>
                          <w:jc w:val="both"/>
                          <w:rPr>
                            <w:sz w:val="24"/>
                          </w:rPr>
                        </w:pPr>
                        <w:r w:rsidRPr="005004F0">
                          <w:rPr>
                            <w:sz w:val="24"/>
                          </w:rPr>
                          <w:t>Any outdated, spoiled or questionable food should be discarded in a sealed bag and placed in the dumpster.</w:t>
                        </w:r>
                      </w:p>
                      <w:p w:rsidR="00F30B0E" w:rsidRPr="005004F0" w:rsidRDefault="00F30B0E" w:rsidP="00E11853">
                        <w:pPr>
                          <w:pStyle w:val="ListParagraph"/>
                          <w:jc w:val="both"/>
                          <w:rPr>
                            <w:sz w:val="24"/>
                          </w:rPr>
                        </w:pPr>
                      </w:p>
                      <w:p w:rsidR="00F30B0E" w:rsidRPr="005004F0" w:rsidRDefault="00F30B0E" w:rsidP="00E11853">
                        <w:pPr>
                          <w:pStyle w:val="ListParagraph"/>
                          <w:numPr>
                            <w:ilvl w:val="0"/>
                            <w:numId w:val="5"/>
                          </w:numPr>
                          <w:spacing w:after="0" w:line="240" w:lineRule="auto"/>
                          <w:jc w:val="both"/>
                          <w:rPr>
                            <w:sz w:val="24"/>
                          </w:rPr>
                        </w:pPr>
                        <w:r w:rsidRPr="005004F0">
                          <w:rPr>
                            <w:sz w:val="24"/>
                          </w:rPr>
                          <w:t>Thaw food by leaving in the fridge or by using the microwave.</w:t>
                        </w:r>
                      </w:p>
                      <w:p w:rsidR="00F30B0E" w:rsidRPr="005004F0" w:rsidRDefault="00F30B0E" w:rsidP="00E11853">
                        <w:pPr>
                          <w:pStyle w:val="ListParagraph"/>
                          <w:jc w:val="both"/>
                          <w:rPr>
                            <w:sz w:val="24"/>
                          </w:rPr>
                        </w:pPr>
                      </w:p>
                      <w:p w:rsidR="00F30B0E" w:rsidRPr="005004F0" w:rsidRDefault="00F30B0E" w:rsidP="00E11853">
                        <w:pPr>
                          <w:pStyle w:val="ListParagraph"/>
                          <w:numPr>
                            <w:ilvl w:val="0"/>
                            <w:numId w:val="5"/>
                          </w:numPr>
                          <w:spacing w:after="0" w:line="240" w:lineRule="auto"/>
                          <w:jc w:val="both"/>
                          <w:rPr>
                            <w:sz w:val="24"/>
                          </w:rPr>
                        </w:pPr>
                        <w:r w:rsidRPr="005004F0">
                          <w:rPr>
                            <w:sz w:val="24"/>
                          </w:rPr>
                          <w:t>Surfaces that come into contact with raw meats should be thoroughly washed and disinfected with a bleach solution.</w:t>
                        </w:r>
                      </w:p>
                      <w:p w:rsidR="00F30B0E" w:rsidRDefault="00F30B0E" w:rsidP="00E11853"/>
                    </w:txbxContent>
                  </v:textbox>
                </v:shape>
                <v:shape id="Text Box 790" o:spid="_x0000_s1130" type="#_x0000_t202" style="position:absolute;left:36137;top:51066;width:34436;height:35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VdfMMA&#10;AADcAAAADwAAAGRycy9kb3ducmV2LnhtbERPy4rCMBTdC/MP4Q6403QEX9UoUhAH0YUdN+6uzbUt&#10;09zUJqPVrzcLYZaH854vW1OJGzWutKzgqx+BIM6sLjlXcPxZ9yYgnEfWWFkmBQ9ysFx8dOYYa3vn&#10;A91Sn4sQwi5GBYX3dSylywoy6Pq2Jg7cxTYGfYBNLnWD9xBuKjmIopE0WHJoKLCmpKDsN/0zCrbJ&#10;eo+H88BMnlWy2V1W9fV4GirV/WxXMxCeWv8vfru/tYLxNMwPZ8IR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VdfMMAAADcAAAADwAAAAAAAAAAAAAAAACYAgAAZHJzL2Rv&#10;d25yZXYueG1sUEsFBgAAAAAEAAQA9QAAAIgDAAAAAA==&#10;" filled="f" stroked="f" strokeweight=".5pt">
                  <v:textbox>
                    <w:txbxContent>
                      <w:p w:rsidR="00F30B0E" w:rsidRPr="005004F0" w:rsidRDefault="00F30B0E" w:rsidP="00E11853">
                        <w:pPr>
                          <w:pStyle w:val="ListParagraph"/>
                          <w:numPr>
                            <w:ilvl w:val="0"/>
                            <w:numId w:val="6"/>
                          </w:numPr>
                          <w:jc w:val="both"/>
                          <w:rPr>
                            <w:sz w:val="24"/>
                          </w:rPr>
                        </w:pPr>
                        <w:r w:rsidRPr="005004F0">
                          <w:rPr>
                            <w:sz w:val="24"/>
                          </w:rPr>
                          <w:t>All meats should be cooked thoroughly.</w:t>
                        </w:r>
                      </w:p>
                      <w:p w:rsidR="00F30B0E" w:rsidRPr="005004F0" w:rsidRDefault="00F30B0E" w:rsidP="00E11853">
                        <w:pPr>
                          <w:pStyle w:val="ListParagraph"/>
                          <w:jc w:val="both"/>
                          <w:rPr>
                            <w:sz w:val="24"/>
                          </w:rPr>
                        </w:pPr>
                      </w:p>
                      <w:p w:rsidR="00F30B0E" w:rsidRPr="005004F0" w:rsidRDefault="00F30B0E" w:rsidP="00E11853">
                        <w:pPr>
                          <w:pStyle w:val="ListParagraph"/>
                          <w:numPr>
                            <w:ilvl w:val="0"/>
                            <w:numId w:val="6"/>
                          </w:numPr>
                          <w:jc w:val="both"/>
                          <w:rPr>
                            <w:sz w:val="24"/>
                          </w:rPr>
                        </w:pPr>
                        <w:r w:rsidRPr="005004F0">
                          <w:rPr>
                            <w:sz w:val="24"/>
                          </w:rPr>
                          <w:t>Serving utensils must be used when serving all foods; guests should not be allowed to use their hands to serve themselves.</w:t>
                        </w:r>
                      </w:p>
                      <w:p w:rsidR="00F30B0E" w:rsidRPr="005004F0" w:rsidRDefault="00F30B0E" w:rsidP="00E11853">
                        <w:pPr>
                          <w:pStyle w:val="ListParagraph"/>
                          <w:jc w:val="both"/>
                          <w:rPr>
                            <w:sz w:val="24"/>
                          </w:rPr>
                        </w:pPr>
                      </w:p>
                      <w:p w:rsidR="00F30B0E" w:rsidRPr="005004F0" w:rsidRDefault="00F30B0E" w:rsidP="00E11853">
                        <w:pPr>
                          <w:pStyle w:val="ListParagraph"/>
                          <w:numPr>
                            <w:ilvl w:val="0"/>
                            <w:numId w:val="6"/>
                          </w:numPr>
                          <w:jc w:val="both"/>
                          <w:rPr>
                            <w:sz w:val="24"/>
                          </w:rPr>
                        </w:pPr>
                        <w:r w:rsidRPr="005004F0">
                          <w:rPr>
                            <w:sz w:val="24"/>
                          </w:rPr>
                          <w:t>Leftover foods should be sealed, dated and labeled, and stored in the fridge or freezer promptly; do not allow cooling before storing.</w:t>
                        </w:r>
                      </w:p>
                      <w:p w:rsidR="00F30B0E" w:rsidRPr="005004F0" w:rsidRDefault="00F30B0E" w:rsidP="00E11853">
                        <w:pPr>
                          <w:pStyle w:val="ListParagraph"/>
                          <w:jc w:val="both"/>
                          <w:rPr>
                            <w:sz w:val="24"/>
                          </w:rPr>
                        </w:pPr>
                      </w:p>
                      <w:p w:rsidR="00F30B0E" w:rsidRPr="005004F0" w:rsidRDefault="00F30B0E" w:rsidP="00E11853">
                        <w:pPr>
                          <w:pStyle w:val="ListParagraph"/>
                          <w:numPr>
                            <w:ilvl w:val="0"/>
                            <w:numId w:val="6"/>
                          </w:numPr>
                          <w:jc w:val="both"/>
                          <w:rPr>
                            <w:sz w:val="24"/>
                          </w:rPr>
                        </w:pPr>
                        <w:r w:rsidRPr="005004F0">
                          <w:rPr>
                            <w:sz w:val="24"/>
                          </w:rPr>
                          <w:t>All sharp knives are kept in a locked area.  Knives should be hand washed and returned to the locked area immediately after use, not left in dishwasher.  Please consult with the staff on duty if a sharp knife is needed.</w:t>
                        </w:r>
                      </w:p>
                    </w:txbxContent>
                  </v:textbox>
                </v:shape>
                <v:shape id="Picture 791" o:spid="_x0000_s1131" type="#_x0000_t75" style="position:absolute;left:49950;top:11327;width:18425;height:154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LBPAAAAA3AAAAA8AAABkcnMvZG93bnJldi54bWxEj0GLwjAUhO8L/ofwBG9rogddq6mIIPQk&#10;WPcHPJpnW9u81CZq/fdmYcHjMDPfMJvtYFvxoN7XjjXMpgoEceFMzaWG3/Ph+weED8gGW8ek4UUe&#10;tunoa4OJcU8+0SMPpYgQ9glqqELoEil9UZFFP3UdcfQurrcYouxLaXp8Rrht5VyphbRYc1yosKN9&#10;RUWT360GVmVo3E1llGf1mfzx0vmr1HoyHnZrEIGG8An/tzOjYbmawd+ZeARk+gY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v4sE8AAAADcAAAADwAAAAAAAAAAAAAAAACfAgAA&#10;ZHJzL2Rvd25yZXYueG1sUEsFBgAAAAAEAAQA9wAAAIwDAAAAAA==&#10;">
                  <v:imagedata r:id="rId72" o:title=""/>
                  <v:path arrowok="t"/>
                </v:shape>
                <v:shape id="Picture 792" o:spid="_x0000_s1132" type="#_x0000_t75" style="position:absolute;left:6144;top:9808;width:16377;height:163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JUzjFAAAA3AAAAA8AAABkcnMvZG93bnJldi54bWxEj0FrwkAUhO+C/2F5Qi9SN5WaanQTSqDQ&#10;QxGblp6f2WcSzL4N2a1J/31XEDwOM/MNs8tG04oL9a6xrOBpEYEgLq1uuFLw/fX2uAbhPLLG1jIp&#10;+CMHWTqd7DDRduBPuhS+EgHCLkEFtfddIqUrazLoFrYjDt7J9gZ9kH0ldY9DgJtWLqMolgYbDgs1&#10;dpTXVJ6LXxMoJj4M8zbP9x8/w+F5xa48Fk6ph9n4ugXhafT38K39rhW8bJZwPROOgE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1iVM4xQAAANwAAAAPAAAAAAAAAAAAAAAA&#10;AJ8CAABkcnMvZG93bnJldi54bWxQSwUGAAAAAAQABAD3AAAAkQMAAAAA&#10;">
                  <v:imagedata r:id="rId73" o:title=""/>
                  <v:path arrowok="t"/>
                </v:shape>
              </v:group>
            </w:pict>
          </mc:Fallback>
        </mc:AlternateContent>
      </w:r>
    </w:p>
    <w:p w:rsidR="00E11853" w:rsidRDefault="00E364D3">
      <w:r>
        <w:br w:type="page"/>
      </w:r>
    </w:p>
    <w:p w:rsidR="00B90DC4" w:rsidRPr="00433C44" w:rsidRDefault="00B90DC4" w:rsidP="00433C44">
      <w:r w:rsidRPr="00A8045E">
        <w:rPr>
          <w:noProof/>
        </w:rPr>
        <w:lastRenderedPageBreak/>
        <mc:AlternateContent>
          <mc:Choice Requires="wps">
            <w:drawing>
              <wp:anchor distT="0" distB="0" distL="114300" distR="114300" simplePos="0" relativeHeight="251794432" behindDoc="0" locked="0" layoutInCell="1" allowOverlap="1" wp14:anchorId="1C82139B" wp14:editId="4536E9D7">
                <wp:simplePos x="0" y="0"/>
                <wp:positionH relativeFrom="column">
                  <wp:posOffset>634327</wp:posOffset>
                </wp:positionH>
                <wp:positionV relativeFrom="paragraph">
                  <wp:posOffset>-424815</wp:posOffset>
                </wp:positionV>
                <wp:extent cx="6047446" cy="521970"/>
                <wp:effectExtent l="0" t="0" r="0" b="0"/>
                <wp:wrapNone/>
                <wp:docPr id="773" name="Text Box 773"/>
                <wp:cNvGraphicFramePr/>
                <a:graphic xmlns:a="http://schemas.openxmlformats.org/drawingml/2006/main">
                  <a:graphicData uri="http://schemas.microsoft.com/office/word/2010/wordprocessingShape">
                    <wps:wsp>
                      <wps:cNvSpPr txBox="1"/>
                      <wps:spPr>
                        <a:xfrm>
                          <a:off x="0" y="0"/>
                          <a:ext cx="6047446" cy="521970"/>
                        </a:xfrm>
                        <a:prstGeom prst="rect">
                          <a:avLst/>
                        </a:prstGeom>
                        <a:noFill/>
                        <a:ln w="6350">
                          <a:noFill/>
                        </a:ln>
                        <a:effectLst/>
                      </wps:spPr>
                      <wps:txbx>
                        <w:txbxContent>
                          <w:p w:rsidR="00F30B0E" w:rsidRPr="00B90DC4" w:rsidRDefault="00F30B0E" w:rsidP="00B90DC4">
                            <w:pPr>
                              <w:rPr>
                                <w:b/>
                                <w:color w:val="FFFFFF" w:themeColor="background1"/>
                                <w:sz w:val="52"/>
                                <w:szCs w:val="52"/>
                              </w:rPr>
                            </w:pPr>
                            <w:r w:rsidRPr="00B90DC4">
                              <w:rPr>
                                <w:b/>
                                <w:color w:val="FFFFFF" w:themeColor="background1"/>
                                <w:sz w:val="52"/>
                                <w:szCs w:val="52"/>
                              </w:rPr>
                              <w:t>THE IMPORTANCE OF CONFIDENTI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73" o:spid="_x0000_s1133" type="#_x0000_t202" style="position:absolute;margin-left:49.95pt;margin-top:-33.45pt;width:476.2pt;height:41.1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S4/OgIAAGsEAAAOAAAAZHJzL2Uyb0RvYy54bWysVN9v2jAQfp+0/8Hy+0igAdqIULFWTJOq&#10;thJMfTaOTSLFPs82JOyv39khFHV7mvbinO/O9+P77rK471RDjsK6GnRBx6OUEqE5lLXeF/THdv3l&#10;lhLnmS5ZA1oU9CQcvV9+/rRoTS4mUEFTCkswiHZ5awpaeW/yJHG8Eoq5ERih0SjBKubxavdJaVmL&#10;0VWTTNJ0lrRgS2OBC+dQ+9gb6TLGl1Jw/yKlE540BcXafDxtPHfhTJYLlu8tM1XNz2Wwf6hCsVpj&#10;0kuoR+YZOdj6j1Cq5hYcSD/ioBKQsuYi9oDdjNMP3WwqZkTsBcFx5gKT+39h+fPx1ZK6LOh8fkOJ&#10;ZgpJ2orOk6/QkaBDhFrjcnTcGHT1HRqQ6UHvUBka76RV4YstEbQj1qcLviEcR+UszeZZNqOEo206&#10;Gd/NIwHJ+2tjnf8mQJEgFNQifxFWdnxyHitB18ElJNOwrpsmctho0mKGm2kaH1ws+KLRwVfEaTiH&#10;CR31lQfJd7suYjCbDG3toDxhtxb6iXGGr2ss6Yk5/8osjgg2iGPvX/CQDWBqOEuUVGB//U0f/JE5&#10;tFLS4sgV1P08MCsoab5r5PRunGVhRuMlm84neLHXlt21RR/UA+BUj3HBDI9i8PfNIEoL6g23YxWy&#10;oolpjrkL6gfxwfeLgNvFxWoVnXAqDfNPemN4CB2AC4BvuzdmzZkVj3w+wzCcLP9ATu/b07M6eJB1&#10;ZC4A3aOKNIYLTnQk9Lx9YWWu79Hr/R+x/A0AAP//AwBQSwMEFAAGAAgAAAAhAENlk0nhAAAACgEA&#10;AA8AAABkcnMvZG93bnJldi54bWxMj8FqwzAMhu+DvYNRYbfWaUpCk8UpJVAGYzu062U3JXaTMFvO&#10;YrfN9vRzT+vtF/r49anYTEazixpdb0nAchEBU9RY2VMr4Pixm6+BOY8kUVtSAn6Ug035+FBgLu2V&#10;9upy8C0LJeRyFNB5P+Scu6ZTBt3CDorC7mRHgz6MY8vliNdQbjSPoyjlBnsKFzocVNWp5utwNgJe&#10;q9077uvYrH919fJ22g7fx89EiKfZtH0G5tXk/2G46Qd1KINTbc8kHdMCsiwLpIB5moZwA6IkXgGr&#10;Q0pWwMuC379Q/gEAAP//AwBQSwECLQAUAAYACAAAACEAtoM4kv4AAADhAQAAEwAAAAAAAAAAAAAA&#10;AAAAAAAAW0NvbnRlbnRfVHlwZXNdLnhtbFBLAQItABQABgAIAAAAIQA4/SH/1gAAAJQBAAALAAAA&#10;AAAAAAAAAAAAAC8BAABfcmVscy8ucmVsc1BLAQItABQABgAIAAAAIQD8yS4/OgIAAGsEAAAOAAAA&#10;AAAAAAAAAAAAAC4CAABkcnMvZTJvRG9jLnhtbFBLAQItABQABgAIAAAAIQBDZZNJ4QAAAAoBAAAP&#10;AAAAAAAAAAAAAAAAAJQEAABkcnMvZG93bnJldi54bWxQSwUGAAAAAAQABADzAAAAogUAAAAA&#10;" filled="f" stroked="f" strokeweight=".5pt">
                <v:textbox>
                  <w:txbxContent>
                    <w:p w:rsidR="00F30B0E" w:rsidRPr="00B90DC4" w:rsidRDefault="00F30B0E" w:rsidP="00B90DC4">
                      <w:pPr>
                        <w:rPr>
                          <w:b/>
                          <w:color w:val="FFFFFF" w:themeColor="background1"/>
                          <w:sz w:val="52"/>
                          <w:szCs w:val="52"/>
                        </w:rPr>
                      </w:pPr>
                      <w:r w:rsidRPr="00B90DC4">
                        <w:rPr>
                          <w:b/>
                          <w:color w:val="FFFFFF" w:themeColor="background1"/>
                          <w:sz w:val="52"/>
                          <w:szCs w:val="52"/>
                        </w:rPr>
                        <w:t>THE IMPORTANCE OF CONFIDENTIALITY</w:t>
                      </w:r>
                    </w:p>
                  </w:txbxContent>
                </v:textbox>
              </v:shape>
            </w:pict>
          </mc:Fallback>
        </mc:AlternateContent>
      </w:r>
      <w:r>
        <w:rPr>
          <w:noProof/>
        </w:rPr>
        <mc:AlternateContent>
          <mc:Choice Requires="wps">
            <w:drawing>
              <wp:anchor distT="0" distB="0" distL="114300" distR="114300" simplePos="0" relativeHeight="251792384" behindDoc="0" locked="0" layoutInCell="1" allowOverlap="1" wp14:anchorId="66B5B059" wp14:editId="633B3EF7">
                <wp:simplePos x="0" y="0"/>
                <wp:positionH relativeFrom="column">
                  <wp:posOffset>-85090</wp:posOffset>
                </wp:positionH>
                <wp:positionV relativeFrom="paragraph">
                  <wp:posOffset>-448310</wp:posOffset>
                </wp:positionV>
                <wp:extent cx="7077710" cy="531495"/>
                <wp:effectExtent l="0" t="0" r="8890" b="1905"/>
                <wp:wrapNone/>
                <wp:docPr id="793" name="Rectangle 793"/>
                <wp:cNvGraphicFramePr/>
                <a:graphic xmlns:a="http://schemas.openxmlformats.org/drawingml/2006/main">
                  <a:graphicData uri="http://schemas.microsoft.com/office/word/2010/wordprocessingShape">
                    <wps:wsp>
                      <wps:cNvSpPr/>
                      <wps:spPr>
                        <a:xfrm>
                          <a:off x="0" y="0"/>
                          <a:ext cx="7077710" cy="531495"/>
                        </a:xfrm>
                        <a:prstGeom prst="rect">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93" o:spid="_x0000_s1026" style="position:absolute;margin-left:-6.7pt;margin-top:-35.3pt;width:557.3pt;height:41.85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htvXwIAALUEAAAOAAAAZHJzL2Uyb0RvYy54bWysVMFu2zAMvQ/YPwi6r47TZGmNOkXWIMOA&#10;oi3aDj0zsmQbkEVNUuJ0Xz9Kdtqu22nYRSFF+pF8eszF5aHTbC+db9GUPD+ZcCaNwKo1dcm/P24+&#10;nXHmA5gKNBpZ8mfp+eXy44eL3hZyig3qSjpGIMYXvS15E4ItssyLRnbgT9BKQ0GFroNArquzykFP&#10;6J3OppPJ56xHV1mHQnpPt+shyJcJXykpwq1SXgamS069hXS6dG7jmS0voKgd2KYVYxvwD1100Boq&#10;+gK1hgBs59o/oLpWOPSowonALkOlWiHTDDRNPnk3zUMDVqZZiBxvX2jy/w9W3OzvHGurki/OTzkz&#10;0NEj3RNtYGotWbwkinrrC8p8sHdu9DyZcd6Dcl38pUnYIdH6/EKrPAQm6HIxWSwWObEvKDY/zWfn&#10;8wiavX5tnQ9fJXYsGiV3VD+xCftrH4bUY0os5lG31abVOjmu3l5px/ZATzzbnOVf1iP6b2nasL7k&#10;0/lsEhsBkprSEMjsLA3vTc0Z6Jo0LIJLtQ3GClQcilh7Db4ZaiTYsYQ2MS6T0MZWI1cDO9HaYvVM&#10;BDsclOet2LSEdg0+3IEjqVE3tD7hlg6lkVrE0eKsQffzb/cxnxRAUc56ki61/2MHTnKmvxnSxnk+&#10;m0WtJ2c2X0zJcW8j27cRs+uukKjLaVGtSGbMD/poKofdE23ZKlalEBhBtQeiRucqDCtFeyrkapXS&#10;SN8WwrV5sCKCH3l8PDyBs+NDB5LIDR5lDsW79x5y45cGV7uAqk1ieOWVRBQd2o0kp3GP4/K99VPW&#10;67/N8hcAAAD//wMAUEsDBBQABgAIAAAAIQAKY+rw4AAAAAsBAAAPAAAAZHJzL2Rvd25yZXYueG1s&#10;TI/BTsMwEETvSPyDtUjcWtsthCrEqRCicEACEXrh5sRuEmGvo9hNw9+zPcFtVjs7+6bYzt6xyY6x&#10;D6hALgUwi00wPbYK9p+7xQZYTBqNdgGtgh8bYVteXhQ6N+GEH3aqUssoBGOuFXQpDTnnsems13EZ&#10;Bou0O4TR60Tj2HIz6hOFe8dXQmTc6x7pQ6cH+9jZ5rs6esJ4zSo/Pbu3r5du59+f+vpw62qlrq/m&#10;h3tgyc7pzwxnfLqBkpjqcEQTmVOwkOsbspK4Exmws0MKuQJWk1pL4GXB/3cofwEAAP//AwBQSwEC&#10;LQAUAAYACAAAACEAtoM4kv4AAADhAQAAEwAAAAAAAAAAAAAAAAAAAAAAW0NvbnRlbnRfVHlwZXNd&#10;LnhtbFBLAQItABQABgAIAAAAIQA4/SH/1gAAAJQBAAALAAAAAAAAAAAAAAAAAC8BAABfcmVscy8u&#10;cmVsc1BLAQItABQABgAIAAAAIQAlHhtvXwIAALUEAAAOAAAAAAAAAAAAAAAAAC4CAABkcnMvZTJv&#10;RG9jLnhtbFBLAQItABQABgAIAAAAIQAKY+rw4AAAAAsBAAAPAAAAAAAAAAAAAAAAALkEAABkcnMv&#10;ZG93bnJldi54bWxQSwUGAAAAAAQABADzAAAAxgUAAAAA&#10;" fillcolor="#4f81bd" stroked="f" strokeweight="2pt"/>
            </w:pict>
          </mc:Fallback>
        </mc:AlternateContent>
      </w:r>
    </w:p>
    <w:p w:rsidR="00B90DC4" w:rsidRPr="007A2085" w:rsidRDefault="00B90DC4" w:rsidP="00B90DC4">
      <w:pPr>
        <w:spacing w:after="0" w:line="240" w:lineRule="auto"/>
        <w:jc w:val="center"/>
        <w:rPr>
          <w:b/>
          <w:color w:val="17365D" w:themeColor="text2" w:themeShade="BF"/>
          <w:sz w:val="50"/>
        </w:rPr>
      </w:pPr>
      <w:r w:rsidRPr="007A2085">
        <w:rPr>
          <w:b/>
          <w:color w:val="17365D" w:themeColor="text2" w:themeShade="BF"/>
          <w:sz w:val="50"/>
        </w:rPr>
        <w:t>Imagine your</w:t>
      </w:r>
    </w:p>
    <w:p w:rsidR="007A2085" w:rsidRPr="00BC0B4F" w:rsidRDefault="007A2085" w:rsidP="00B90DC4">
      <w:pPr>
        <w:spacing w:after="0" w:line="240" w:lineRule="auto"/>
        <w:jc w:val="center"/>
        <w:rPr>
          <w:b/>
          <w:sz w:val="38"/>
        </w:rPr>
      </w:pPr>
    </w:p>
    <w:p w:rsidR="00B90DC4" w:rsidRDefault="00B90DC4" w:rsidP="00B90DC4">
      <w:pPr>
        <w:jc w:val="center"/>
        <w:rPr>
          <w:rFonts w:ascii="Chiller" w:hAnsi="Chiller"/>
          <w:b/>
          <w:color w:val="0070C0"/>
          <w:sz w:val="86"/>
        </w:rPr>
      </w:pPr>
      <w:r>
        <w:rPr>
          <w:noProof/>
          <w:sz w:val="32"/>
        </w:rPr>
        <w:drawing>
          <wp:anchor distT="0" distB="0" distL="114300" distR="114300" simplePos="0" relativeHeight="251796480" behindDoc="0" locked="0" layoutInCell="1" allowOverlap="1" wp14:anchorId="3D6BBB5A" wp14:editId="68FF320D">
            <wp:simplePos x="0" y="0"/>
            <wp:positionH relativeFrom="column">
              <wp:posOffset>1233170</wp:posOffset>
            </wp:positionH>
            <wp:positionV relativeFrom="paragraph">
              <wp:posOffset>673735</wp:posOffset>
            </wp:positionV>
            <wp:extent cx="4543425" cy="4543425"/>
            <wp:effectExtent l="0" t="0" r="0" b="0"/>
            <wp:wrapNone/>
            <wp:docPr id="774" name="Picture 774" descr="C:\Users\danaeshurn\Desktop\PNGPIX-COM-Social-Media-Globe-PNG-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naeshurn\Desktop\PNGPIX-COM-Social-Media-Globe-PNG-Image.png"/>
                    <pic:cNvPicPr>
                      <a:picLocks noChangeAspect="1" noChangeArrowheads="1"/>
                    </pic:cNvPicPr>
                  </pic:nvPicPr>
                  <pic:blipFill>
                    <a:blip r:embed="rId74"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543425" cy="454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7A2085">
        <w:rPr>
          <w:rFonts w:ascii="Chiller" w:hAnsi="Chiller"/>
          <w:b/>
          <w:color w:val="0070C0"/>
          <w:sz w:val="86"/>
        </w:rPr>
        <w:t>MOST PRIVATE INFORMATION</w:t>
      </w:r>
    </w:p>
    <w:p w:rsidR="007A2085" w:rsidRDefault="007A2085" w:rsidP="00B90DC4">
      <w:pPr>
        <w:jc w:val="center"/>
        <w:rPr>
          <w:sz w:val="32"/>
        </w:rPr>
      </w:pPr>
    </w:p>
    <w:p w:rsidR="00B90DC4" w:rsidRDefault="00B90DC4" w:rsidP="00B90DC4">
      <w:pPr>
        <w:jc w:val="center"/>
        <w:rPr>
          <w:sz w:val="32"/>
        </w:rPr>
      </w:pPr>
    </w:p>
    <w:p w:rsidR="00B90DC4" w:rsidRDefault="00B90DC4" w:rsidP="00B90DC4">
      <w:pPr>
        <w:jc w:val="center"/>
        <w:rPr>
          <w:sz w:val="32"/>
        </w:rPr>
      </w:pPr>
      <w:r>
        <w:rPr>
          <w:noProof/>
          <w:sz w:val="32"/>
        </w:rPr>
        <w:drawing>
          <wp:anchor distT="0" distB="0" distL="114300" distR="114300" simplePos="0" relativeHeight="251797504" behindDoc="0" locked="0" layoutInCell="1" allowOverlap="1" wp14:anchorId="21300C11" wp14:editId="4B4BBEDE">
            <wp:simplePos x="0" y="0"/>
            <wp:positionH relativeFrom="column">
              <wp:posOffset>2479939</wp:posOffset>
            </wp:positionH>
            <wp:positionV relativeFrom="paragraph">
              <wp:posOffset>85090</wp:posOffset>
            </wp:positionV>
            <wp:extent cx="1859280" cy="2781300"/>
            <wp:effectExtent l="0" t="0" r="7620" b="0"/>
            <wp:wrapNone/>
            <wp:docPr id="775" name="Picture 775" descr="C:\Users\danaeshurn\Desktop\d0fcf5e6548008c4798d436540a84eef_-deviantart-more-like-1-by-clipart-sad-woman-silhouette-transparent_730-10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naeshurn\Desktop\d0fcf5e6548008c4798d436540a84eef_-deviantart-more-like-1-by-clipart-sad-woman-silhouette-transparent_730-1095.png"/>
                    <pic:cNvPicPr>
                      <a:picLocks noChangeAspect="1" noChangeArrowheads="1"/>
                    </pic:cNvPicPr>
                  </pic:nvPicPr>
                  <pic:blipFill>
                    <a:blip r:embed="rId75"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59280" cy="2781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0DC4" w:rsidRDefault="00B90DC4" w:rsidP="00B90DC4">
      <w:pPr>
        <w:jc w:val="center"/>
        <w:rPr>
          <w:sz w:val="32"/>
        </w:rPr>
      </w:pPr>
    </w:p>
    <w:p w:rsidR="00B90DC4" w:rsidRDefault="00B90DC4" w:rsidP="00B90DC4">
      <w:pPr>
        <w:jc w:val="center"/>
        <w:rPr>
          <w:sz w:val="32"/>
        </w:rPr>
      </w:pPr>
    </w:p>
    <w:p w:rsidR="00B90DC4" w:rsidRDefault="00B90DC4" w:rsidP="00B90DC4">
      <w:pPr>
        <w:jc w:val="center"/>
        <w:rPr>
          <w:sz w:val="32"/>
        </w:rPr>
      </w:pPr>
    </w:p>
    <w:p w:rsidR="00B90DC4" w:rsidRDefault="00B90DC4" w:rsidP="00B90DC4">
      <w:pPr>
        <w:jc w:val="center"/>
        <w:rPr>
          <w:sz w:val="32"/>
        </w:rPr>
      </w:pPr>
    </w:p>
    <w:p w:rsidR="00B90DC4" w:rsidRDefault="00B90DC4" w:rsidP="00B90DC4">
      <w:pPr>
        <w:jc w:val="center"/>
        <w:rPr>
          <w:sz w:val="32"/>
        </w:rPr>
      </w:pPr>
    </w:p>
    <w:p w:rsidR="00B90DC4" w:rsidRDefault="00B90DC4" w:rsidP="00B90DC4">
      <w:pPr>
        <w:jc w:val="center"/>
        <w:rPr>
          <w:sz w:val="32"/>
        </w:rPr>
      </w:pPr>
    </w:p>
    <w:p w:rsidR="00B90DC4" w:rsidRDefault="00B90DC4" w:rsidP="00B90DC4">
      <w:pPr>
        <w:jc w:val="center"/>
        <w:rPr>
          <w:sz w:val="32"/>
        </w:rPr>
      </w:pPr>
    </w:p>
    <w:p w:rsidR="00B90DC4" w:rsidRDefault="00B90DC4" w:rsidP="00B90DC4">
      <w:pPr>
        <w:jc w:val="center"/>
        <w:rPr>
          <w:sz w:val="32"/>
        </w:rPr>
      </w:pPr>
    </w:p>
    <w:p w:rsidR="00B90DC4" w:rsidRPr="00B90DC4" w:rsidRDefault="00B90DC4" w:rsidP="00B90DC4">
      <w:pPr>
        <w:jc w:val="center"/>
        <w:rPr>
          <w:rFonts w:ascii="Berlin Sans FB" w:hAnsi="Berlin Sans FB"/>
          <w:sz w:val="34"/>
        </w:rPr>
      </w:pPr>
    </w:p>
    <w:p w:rsidR="00B90DC4" w:rsidRPr="007A2085" w:rsidRDefault="00B90DC4" w:rsidP="00B90DC4">
      <w:pPr>
        <w:jc w:val="center"/>
        <w:rPr>
          <w:rFonts w:ascii="Berlin Sans FB" w:hAnsi="Berlin Sans FB"/>
          <w:color w:val="0070C0"/>
          <w:sz w:val="40"/>
        </w:rPr>
      </w:pPr>
      <w:r w:rsidRPr="007A2085">
        <w:rPr>
          <w:rFonts w:ascii="Berlin Sans FB" w:hAnsi="Berlin Sans FB"/>
          <w:color w:val="0070C0"/>
          <w:sz w:val="40"/>
        </w:rPr>
        <w:t>SHARED WITH THE WORLD.</w:t>
      </w:r>
    </w:p>
    <w:p w:rsidR="009B4A2D" w:rsidRDefault="009B4A2D" w:rsidP="00B90DC4">
      <w:pPr>
        <w:jc w:val="center"/>
        <w:rPr>
          <w:rFonts w:ascii="Berlin Sans FB" w:hAnsi="Berlin Sans FB"/>
          <w:color w:val="0070C0"/>
          <w:sz w:val="40"/>
        </w:rPr>
      </w:pPr>
    </w:p>
    <w:p w:rsidR="00433C44" w:rsidRDefault="00433C44" w:rsidP="00B90DC4">
      <w:pPr>
        <w:jc w:val="center"/>
        <w:rPr>
          <w:rFonts w:ascii="Berlin Sans FB" w:hAnsi="Berlin Sans FB"/>
          <w:color w:val="0070C0"/>
          <w:sz w:val="40"/>
        </w:rPr>
      </w:pPr>
    </w:p>
    <w:p w:rsidR="007A2085" w:rsidRPr="003453BB" w:rsidRDefault="007A2085" w:rsidP="00B90DC4">
      <w:pPr>
        <w:jc w:val="center"/>
        <w:rPr>
          <w:rFonts w:ascii="Berlin Sans FB" w:hAnsi="Berlin Sans FB"/>
          <w:color w:val="0070C0"/>
          <w:sz w:val="40"/>
        </w:rPr>
      </w:pPr>
    </w:p>
    <w:p w:rsidR="00E11853" w:rsidRDefault="00E93126">
      <w:r>
        <w:rPr>
          <w:noProof/>
        </w:rPr>
        <w:lastRenderedPageBreak/>
        <mc:AlternateContent>
          <mc:Choice Requires="wpg">
            <w:drawing>
              <wp:anchor distT="0" distB="0" distL="114300" distR="114300" simplePos="0" relativeHeight="251819008" behindDoc="0" locked="0" layoutInCell="1" allowOverlap="1" wp14:anchorId="33E62A8F" wp14:editId="1FFB769C">
                <wp:simplePos x="0" y="0"/>
                <wp:positionH relativeFrom="column">
                  <wp:posOffset>-76200</wp:posOffset>
                </wp:positionH>
                <wp:positionV relativeFrom="paragraph">
                  <wp:posOffset>-436880</wp:posOffset>
                </wp:positionV>
                <wp:extent cx="7096760" cy="9504045"/>
                <wp:effectExtent l="0" t="0" r="1551940" b="1905"/>
                <wp:wrapNone/>
                <wp:docPr id="311" name="Group 311"/>
                <wp:cNvGraphicFramePr/>
                <a:graphic xmlns:a="http://schemas.openxmlformats.org/drawingml/2006/main">
                  <a:graphicData uri="http://schemas.microsoft.com/office/word/2010/wordprocessingGroup">
                    <wpg:wgp>
                      <wpg:cNvGrpSpPr/>
                      <wpg:grpSpPr>
                        <a:xfrm>
                          <a:off x="0" y="0"/>
                          <a:ext cx="7096760" cy="9504045"/>
                          <a:chOff x="0" y="0"/>
                          <a:chExt cx="7096760" cy="9504045"/>
                        </a:xfrm>
                      </wpg:grpSpPr>
                      <wps:wsp>
                        <wps:cNvPr id="794" name="Rectangle 794"/>
                        <wps:cNvSpPr/>
                        <wps:spPr>
                          <a:xfrm>
                            <a:off x="19050" y="0"/>
                            <a:ext cx="7077710" cy="531495"/>
                          </a:xfrm>
                          <a:prstGeom prst="rect">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5" name="Text Box 795"/>
                        <wps:cNvSpPr txBox="1"/>
                        <wps:spPr>
                          <a:xfrm>
                            <a:off x="819150" y="0"/>
                            <a:ext cx="6047446" cy="521970"/>
                          </a:xfrm>
                          <a:prstGeom prst="rect">
                            <a:avLst/>
                          </a:prstGeom>
                          <a:noFill/>
                          <a:ln w="6350">
                            <a:noFill/>
                          </a:ln>
                          <a:effectLst/>
                        </wps:spPr>
                        <wps:txbx>
                          <w:txbxContent>
                            <w:p w:rsidR="00F30B0E" w:rsidRPr="00B90DC4" w:rsidRDefault="00F30B0E" w:rsidP="00B90DC4">
                              <w:pPr>
                                <w:rPr>
                                  <w:b/>
                                  <w:color w:val="FFFFFF" w:themeColor="background1"/>
                                  <w:sz w:val="52"/>
                                  <w:szCs w:val="52"/>
                                </w:rPr>
                              </w:pPr>
                              <w:r w:rsidRPr="00B90DC4">
                                <w:rPr>
                                  <w:b/>
                                  <w:color w:val="FFFFFF" w:themeColor="background1"/>
                                  <w:sz w:val="52"/>
                                  <w:szCs w:val="52"/>
                                </w:rPr>
                                <w:t>THE IMPORTANCE OF CONFIDENTI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6" name="Text Box 776"/>
                        <wps:cNvSpPr txBox="1"/>
                        <wps:spPr>
                          <a:xfrm>
                            <a:off x="0" y="933450"/>
                            <a:ext cx="4858385" cy="8570595"/>
                          </a:xfrm>
                          <a:prstGeom prst="rect">
                            <a:avLst/>
                          </a:prstGeom>
                          <a:solidFill>
                            <a:sysClr val="window" lastClr="FFFFFF"/>
                          </a:solidFill>
                          <a:ln w="6350">
                            <a:noFill/>
                          </a:ln>
                          <a:effectLst/>
                        </wps:spPr>
                        <wps:txbx>
                          <w:txbxContent>
                            <w:p w:rsidR="00F30B0E" w:rsidRPr="003453BB" w:rsidRDefault="00F30B0E" w:rsidP="00B90DC4">
                              <w:pPr>
                                <w:spacing w:after="0" w:line="240" w:lineRule="auto"/>
                                <w:jc w:val="center"/>
                                <w:rPr>
                                  <w:b/>
                                  <w:color w:val="0070C0"/>
                                  <w:sz w:val="32"/>
                                </w:rPr>
                              </w:pPr>
                              <w:r w:rsidRPr="003453BB">
                                <w:rPr>
                                  <w:b/>
                                  <w:color w:val="0070C0"/>
                                  <w:sz w:val="32"/>
                                </w:rPr>
                                <w:t xml:space="preserve">Maintaining confidentiality is </w:t>
                              </w:r>
                              <w:r w:rsidRPr="003453BB">
                                <w:rPr>
                                  <w:b/>
                                  <w:i/>
                                  <w:color w:val="0070C0"/>
                                  <w:sz w:val="32"/>
                                </w:rPr>
                                <w:t xml:space="preserve">essential </w:t>
                              </w:r>
                              <w:r w:rsidRPr="003453BB">
                                <w:rPr>
                                  <w:b/>
                                  <w:color w:val="0070C0"/>
                                  <w:sz w:val="32"/>
                                </w:rPr>
                                <w:t>for</w:t>
                              </w:r>
                            </w:p>
                            <w:p w:rsidR="00F30B0E" w:rsidRPr="003453BB" w:rsidRDefault="00F30B0E" w:rsidP="006E3BF1">
                              <w:pPr>
                                <w:spacing w:after="0" w:line="240" w:lineRule="auto"/>
                                <w:jc w:val="center"/>
                                <w:rPr>
                                  <w:b/>
                                  <w:color w:val="0070C0"/>
                                  <w:sz w:val="32"/>
                                </w:rPr>
                              </w:pPr>
                              <w:r w:rsidRPr="003453BB">
                                <w:rPr>
                                  <w:b/>
                                  <w:color w:val="0070C0"/>
                                  <w:sz w:val="32"/>
                                </w:rPr>
                                <w:t>the safety and well-being of our guests.</w:t>
                              </w:r>
                            </w:p>
                            <w:p w:rsidR="00F30B0E" w:rsidRPr="003453BB" w:rsidRDefault="00F30B0E" w:rsidP="003453BB">
                              <w:pPr>
                                <w:spacing w:after="0" w:line="240" w:lineRule="auto"/>
                                <w:rPr>
                                  <w:b/>
                                  <w:sz w:val="26"/>
                                </w:rPr>
                              </w:pPr>
                              <w:r w:rsidRPr="003453BB">
                                <w:rPr>
                                  <w:b/>
                                  <w:sz w:val="26"/>
                                </w:rPr>
                                <w:t xml:space="preserve">                             </w:t>
                              </w:r>
                            </w:p>
                            <w:p w:rsidR="00F30B0E" w:rsidRPr="003453BB" w:rsidRDefault="00F30B0E" w:rsidP="005401BB">
                              <w:pPr>
                                <w:spacing w:after="0" w:line="240" w:lineRule="auto"/>
                                <w:jc w:val="center"/>
                                <w:rPr>
                                  <w:b/>
                                  <w:color w:val="0070C0"/>
                                  <w:sz w:val="28"/>
                                </w:rPr>
                              </w:pPr>
                              <w:r w:rsidRPr="003453BB">
                                <w:rPr>
                                  <w:b/>
                                  <w:color w:val="0070C0"/>
                                  <w:sz w:val="28"/>
                                </w:rPr>
                                <w:t>Why is confidentiality so important?</w:t>
                              </w:r>
                            </w:p>
                            <w:p w:rsidR="00F30B0E" w:rsidRPr="003453BB" w:rsidRDefault="00F30B0E" w:rsidP="005401BB">
                              <w:pPr>
                                <w:spacing w:after="0" w:line="240" w:lineRule="auto"/>
                                <w:jc w:val="center"/>
                                <w:rPr>
                                  <w:b/>
                                  <w:sz w:val="26"/>
                                </w:rPr>
                              </w:pPr>
                            </w:p>
                            <w:p w:rsidR="00F30B0E" w:rsidRPr="003453BB" w:rsidRDefault="00F30B0E" w:rsidP="005401BB">
                              <w:pPr>
                                <w:spacing w:after="0" w:line="240" w:lineRule="auto"/>
                                <w:jc w:val="center"/>
                              </w:pPr>
                              <w:r w:rsidRPr="003453BB">
                                <w:rPr>
                                  <w:sz w:val="24"/>
                                </w:rPr>
                                <w:t>Maintaining confidentiality means protecting the identity, location, mental and physical health status and other situations from the general public, or protecting guests from those who could use the information to inflict harm on the person whose information was breached.  Breaches in confidentiality hurt the reputation of Mid-Maine Homeless Shelter</w:t>
                              </w:r>
                              <w:r w:rsidRPr="003453BB">
                                <w:t>.</w:t>
                              </w:r>
                            </w:p>
                            <w:p w:rsidR="00F30B0E" w:rsidRPr="003453BB" w:rsidRDefault="00F30B0E" w:rsidP="005401BB">
                              <w:pPr>
                                <w:spacing w:after="0" w:line="240" w:lineRule="auto"/>
                                <w:jc w:val="center"/>
                                <w:rPr>
                                  <w:b/>
                                  <w:sz w:val="24"/>
                                </w:rPr>
                              </w:pPr>
                            </w:p>
                            <w:p w:rsidR="00F30B0E" w:rsidRPr="003453BB" w:rsidRDefault="00F30B0E" w:rsidP="005401BB">
                              <w:pPr>
                                <w:spacing w:after="0" w:line="240" w:lineRule="auto"/>
                                <w:jc w:val="center"/>
                                <w:rPr>
                                  <w:b/>
                                  <w:color w:val="0070C0"/>
                                  <w:sz w:val="28"/>
                                </w:rPr>
                              </w:pPr>
                              <w:r w:rsidRPr="003453BB">
                                <w:rPr>
                                  <w:b/>
                                  <w:color w:val="0070C0"/>
                                  <w:sz w:val="28"/>
                                </w:rPr>
                                <w:t>Why is confidentiality important to guests?</w:t>
                              </w:r>
                            </w:p>
                            <w:p w:rsidR="00F30B0E" w:rsidRPr="003453BB" w:rsidRDefault="00F30B0E" w:rsidP="005401BB">
                              <w:pPr>
                                <w:spacing w:after="0" w:line="240" w:lineRule="auto"/>
                                <w:jc w:val="center"/>
                                <w:rPr>
                                  <w:b/>
                                  <w:sz w:val="26"/>
                                </w:rPr>
                              </w:pPr>
                            </w:p>
                            <w:p w:rsidR="00F30B0E" w:rsidRPr="003453BB" w:rsidRDefault="00F30B0E" w:rsidP="005401BB">
                              <w:pPr>
                                <w:spacing w:after="0" w:line="240" w:lineRule="auto"/>
                                <w:jc w:val="center"/>
                                <w:rPr>
                                  <w:sz w:val="24"/>
                                </w:rPr>
                              </w:pPr>
                              <w:r w:rsidRPr="003453BB">
                                <w:rPr>
                                  <w:sz w:val="24"/>
                                </w:rPr>
                                <w:t>Confidentiality means peace of mind for guests during a very stressful chapter in their lives.  Proper confidentiality protocol protects guests in many ways.  Certain information such as mental and physical health conditions, drug and alcohol addictions, income or federal and state assistance, sexual orientation and other information accessed by the wrong people can affect:</w:t>
                              </w:r>
                            </w:p>
                            <w:p w:rsidR="00F30B0E" w:rsidRPr="003453BB" w:rsidRDefault="00F30B0E" w:rsidP="005401BB">
                              <w:pPr>
                                <w:spacing w:after="0" w:line="240" w:lineRule="auto"/>
                                <w:jc w:val="center"/>
                              </w:pPr>
                            </w:p>
                            <w:p w:rsidR="00F30B0E" w:rsidRPr="003453BB" w:rsidRDefault="00F30B0E" w:rsidP="00AD3D61">
                              <w:pPr>
                                <w:pStyle w:val="ListParagraph"/>
                                <w:numPr>
                                  <w:ilvl w:val="0"/>
                                  <w:numId w:val="7"/>
                                </w:numPr>
                                <w:spacing w:after="0" w:line="240" w:lineRule="auto"/>
                                <w:jc w:val="both"/>
                              </w:pPr>
                              <w:r w:rsidRPr="003453BB">
                                <w:t>A person’s ability to find employment and housing</w:t>
                              </w:r>
                            </w:p>
                            <w:p w:rsidR="00F30B0E" w:rsidRPr="003453BB" w:rsidRDefault="00F30B0E" w:rsidP="00AD3D61">
                              <w:pPr>
                                <w:pStyle w:val="ListParagraph"/>
                                <w:numPr>
                                  <w:ilvl w:val="0"/>
                                  <w:numId w:val="7"/>
                                </w:numPr>
                                <w:spacing w:after="0" w:line="240" w:lineRule="auto"/>
                                <w:jc w:val="both"/>
                              </w:pPr>
                              <w:r w:rsidRPr="003453BB">
                                <w:t>A person’s standing within their community</w:t>
                              </w:r>
                            </w:p>
                            <w:p w:rsidR="00F30B0E" w:rsidRPr="003453BB" w:rsidRDefault="00F30B0E" w:rsidP="00AD3D61">
                              <w:pPr>
                                <w:pStyle w:val="ListParagraph"/>
                                <w:numPr>
                                  <w:ilvl w:val="0"/>
                                  <w:numId w:val="7"/>
                                </w:numPr>
                                <w:spacing w:after="0" w:line="240" w:lineRule="auto"/>
                                <w:jc w:val="both"/>
                              </w:pPr>
                              <w:r w:rsidRPr="003453BB">
                                <w:t>A person’s access to aid</w:t>
                              </w:r>
                            </w:p>
                            <w:p w:rsidR="00F30B0E" w:rsidRPr="003453BB" w:rsidRDefault="00F30B0E" w:rsidP="00AD3D61">
                              <w:pPr>
                                <w:pStyle w:val="ListParagraph"/>
                                <w:numPr>
                                  <w:ilvl w:val="0"/>
                                  <w:numId w:val="7"/>
                                </w:numPr>
                                <w:spacing w:after="0" w:line="240" w:lineRule="auto"/>
                                <w:jc w:val="both"/>
                              </w:pPr>
                              <w:r w:rsidRPr="003453BB">
                                <w:t>A person’s safety and well-being while at the shelter</w:t>
                              </w:r>
                            </w:p>
                            <w:p w:rsidR="00F30B0E" w:rsidRPr="003453BB" w:rsidRDefault="00F30B0E" w:rsidP="00AD3D61">
                              <w:pPr>
                                <w:pStyle w:val="ListParagraph"/>
                                <w:numPr>
                                  <w:ilvl w:val="0"/>
                                  <w:numId w:val="7"/>
                                </w:numPr>
                                <w:spacing w:after="0" w:line="240" w:lineRule="auto"/>
                                <w:jc w:val="both"/>
                              </w:pPr>
                              <w:r w:rsidRPr="003453BB">
                                <w:t>A child’s relationship with peers at school</w:t>
                              </w:r>
                            </w:p>
                            <w:p w:rsidR="00F30B0E" w:rsidRPr="003453BB" w:rsidRDefault="00F30B0E" w:rsidP="00AD3D61">
                              <w:pPr>
                                <w:pStyle w:val="ListParagraph"/>
                                <w:numPr>
                                  <w:ilvl w:val="0"/>
                                  <w:numId w:val="7"/>
                                </w:numPr>
                                <w:spacing w:after="0" w:line="240" w:lineRule="auto"/>
                                <w:jc w:val="both"/>
                              </w:pPr>
                              <w:r w:rsidRPr="003453BB">
                                <w:t>A person’s faith in Mid-Maine Homeless Shelter to respect their privacy and protect their personal information.</w:t>
                              </w:r>
                            </w:p>
                            <w:p w:rsidR="00F30B0E" w:rsidRPr="003453BB" w:rsidRDefault="00F30B0E" w:rsidP="00AD3D61">
                              <w:pPr>
                                <w:spacing w:after="0" w:line="240" w:lineRule="auto"/>
                                <w:jc w:val="both"/>
                                <w:rPr>
                                  <w:b/>
                                  <w:sz w:val="24"/>
                                </w:rPr>
                              </w:pPr>
                            </w:p>
                            <w:p w:rsidR="00F30B0E" w:rsidRPr="003453BB" w:rsidRDefault="00F30B0E" w:rsidP="00AD3D61">
                              <w:pPr>
                                <w:spacing w:after="0" w:line="240" w:lineRule="auto"/>
                                <w:jc w:val="both"/>
                                <w:rPr>
                                  <w:b/>
                                  <w:sz w:val="28"/>
                                </w:rPr>
                              </w:pPr>
                            </w:p>
                            <w:p w:rsidR="00F30B0E" w:rsidRPr="003453BB" w:rsidRDefault="00F30B0E" w:rsidP="003453BB">
                              <w:pPr>
                                <w:spacing w:after="0" w:line="240" w:lineRule="auto"/>
                                <w:jc w:val="center"/>
                                <w:rPr>
                                  <w:i/>
                                  <w:color w:val="0070C0"/>
                                  <w:sz w:val="18"/>
                                </w:rPr>
                              </w:pPr>
                              <w:r w:rsidRPr="003453BB">
                                <w:rPr>
                                  <w:b/>
                                  <w:i/>
                                  <w:color w:val="0070C0"/>
                                  <w:sz w:val="28"/>
                                </w:rPr>
                                <w:t>Over 60% of the women who come to the shelter have experienced and/or are fleeing from some form of domestic abuse or sexual abuse</w:t>
                              </w:r>
                              <w:r w:rsidRPr="003453BB">
                                <w:rPr>
                                  <w:i/>
                                  <w:color w:val="0070C0"/>
                                  <w:sz w:val="18"/>
                                </w:rPr>
                                <w:t>.</w:t>
                              </w:r>
                            </w:p>
                            <w:p w:rsidR="00F30B0E" w:rsidRPr="003453BB" w:rsidRDefault="00F30B0E" w:rsidP="00AD3D61">
                              <w:pPr>
                                <w:spacing w:after="0" w:line="240" w:lineRule="auto"/>
                                <w:jc w:val="both"/>
                              </w:pPr>
                            </w:p>
                            <w:p w:rsidR="00F30B0E" w:rsidRDefault="00F30B0E" w:rsidP="00AD3D61">
                              <w:pPr>
                                <w:spacing w:after="0" w:line="240" w:lineRule="auto"/>
                                <w:jc w:val="both"/>
                                <w:rPr>
                                  <w:sz w:val="24"/>
                                </w:rPr>
                              </w:pPr>
                            </w:p>
                            <w:p w:rsidR="00F30B0E" w:rsidRPr="003453BB" w:rsidRDefault="00F30B0E" w:rsidP="00AD3D61">
                              <w:pPr>
                                <w:spacing w:after="0" w:line="240" w:lineRule="auto"/>
                                <w:jc w:val="both"/>
                                <w:rPr>
                                  <w:sz w:val="28"/>
                                </w:rPr>
                              </w:pPr>
                              <w:r w:rsidRPr="009B4A2D">
                                <w:rPr>
                                  <w:b/>
                                  <w:i/>
                                  <w:sz w:val="26"/>
                                </w:rPr>
                                <w:t>It is of paramount importance that guests are protected from harassment or those that wish to cause them harm</w:t>
                              </w:r>
                              <w:r w:rsidRPr="009B4A2D">
                                <w:rPr>
                                  <w:i/>
                                  <w:sz w:val="24"/>
                                </w:rPr>
                                <w:t>.</w:t>
                              </w:r>
                              <w:r w:rsidRPr="003453BB">
                                <w:rPr>
                                  <w:sz w:val="24"/>
                                </w:rPr>
                                <w:t xml:space="preserve">  You should never disclose the identity or location of a guest or former guest to anyone who is not staff or who has not proven that they are authorized to have access to guest information.</w:t>
                              </w:r>
                            </w:p>
                            <w:p w:rsidR="00F30B0E" w:rsidRPr="009E5055" w:rsidRDefault="00F30B0E" w:rsidP="00B90DC4">
                              <w:pPr>
                                <w:rPr>
                                  <w:sz w:val="32"/>
                                </w:rPr>
                              </w:pPr>
                            </w:p>
                            <w:p w:rsidR="00F30B0E" w:rsidRPr="009E5055" w:rsidRDefault="00F30B0E" w:rsidP="00B90DC4">
                              <w:pPr>
                                <w:rPr>
                                  <w:sz w:val="32"/>
                                </w:rPr>
                              </w:pPr>
                              <w:r w:rsidRPr="009E5055">
                                <w:rPr>
                                  <w:i/>
                                  <w:sz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06" name="Picture 806" descr="C:\Users\danaeshurn\Desktop\Businessman_Silhouette_PNG_Clip_Art_Image.png"/>
                          <pic:cNvPicPr>
                            <a:picLocks noChangeAspect="1"/>
                          </pic:cNvPicPr>
                        </pic:nvPicPr>
                        <pic:blipFill>
                          <a:blip r:embed="rId76">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4972050" y="1905000"/>
                            <a:ext cx="1962150" cy="6286500"/>
                          </a:xfrm>
                          <a:prstGeom prst="rect">
                            <a:avLst/>
                          </a:prstGeom>
                          <a:noFill/>
                          <a:ln>
                            <a:noFill/>
                          </a:ln>
                          <a:effectLst>
                            <a:outerShdw blurRad="76200" dir="18900000" sy="23000" kx="-1200000" algn="bl" rotWithShape="0">
                              <a:prstClr val="black">
                                <a:alpha val="20000"/>
                              </a:prstClr>
                            </a:outerShdw>
                          </a:effectLst>
                        </pic:spPr>
                      </pic:pic>
                    </wpg:wgp>
                  </a:graphicData>
                </a:graphic>
              </wp:anchor>
            </w:drawing>
          </mc:Choice>
          <mc:Fallback>
            <w:pict>
              <v:group id="Group 311" o:spid="_x0000_s1134" style="position:absolute;margin-left:-6pt;margin-top:-34.4pt;width:558.8pt;height:748.35pt;z-index:251819008" coordsize="70967,9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Gx1nnwUAANAQAAAOAAAAZHJzL2Uyb0RvYy54bWzsWG1v2zYQ/j5g/0HQ&#10;d8eSLVu2UadwnCYokLVB06JfAgQ0RVlCJFEjqdjZsP++50hJefPQrh36YVuBunw53R0f3h2f66vX&#10;+7Lw7oTSuayWfngU+J6ouEzyarv0P308G8x8TxtWJayQlVj690L7r49//unVrl6IkcxkkQjlQUml&#10;F7t66WfG1IvhUPNMlEwfyVpU2EylKpnBVG2HiWI7aC+L4SgIpsOdVEmtJBdaY/XUbfrHVn+aCm7e&#10;p6kWxiuWPnwz9lfZ3w39Do9fscVWsTrLeesG+wYvSpZXMNqrOmWGeY3KX6gqc66klqk54rIcyjTN&#10;ubBnwGnC4NlpzpVsanuW7WK3rXuYAO0znL5ZLX93d6m8PFn64zD0vYqVuCRr16MFwLOrtwtInav6&#10;qr5U7cLWzejE+1SV9C/O4u0tsPc9sGJvPI7FOJhP4ynw59ibT4IoiCYOep7hfl58x7M3X/hy2Bke&#10;kn+9O7saYaQfkNLfh9RVxmphL0ATBi1S8TzqkPqAAGPVthAeLVpwrGQPlV5ooHYAp3AeTADIIazi&#10;OA5brCbjMJpbqPoDs0WttDkXsvRosPQVfLCxx+4utIEPEO1EyLCWRZ6c5UVhJ2q7WRfKu2NIiOhs&#10;Fp6cktv45IlYUXm7pT+aRAE5wpCYacEMhmWNUNHV1vdYsUXGc6Os7UqSBWhytk+ZzpwNq7Y1UVS0&#10;L2xatq7ShTmEaLSRyT1AVtLlqa75WY4zXjBtLplCYsIbFBvzHj9pIeGibEe+l0n126F1kkcUYNf3&#10;dkh0uP9rw5TwveJthfiYh1EEtcZOokk8wkQ93tk83qmaci0BHXIF3tkhyZuiG6ZKlp9Rk1ZkFVus&#10;4rDtgGona+MKEKoaF6uVFUM1qJm5qK5qTso7HD/uPzNVtxdtkE7vZBeTbPHsvp0sfVnJVWNkmttg&#10;eMAV19zmB2X1D0mUSZcoH6kUnMg98sSGM9lHRlGeeGaPDTp1mz9/kTGzcB4eTplpEMVRNHXlZTIK&#10;57Et7N+eMo+i2WXCdAzLDto2zqH8i+Fs9pu9ra3TcXe2f3GEozy4YP/vxHeMmHNP5kN8Y62N478Z&#10;3ygW9DqOxxFizVbS7vmMZpPZeIZcoudzNomDyT/7Jtzr/kkAtUrkDrURJReLS//M/iF/Dr8R35sZ&#10;/av5f2b8mMpf53yBvy2ZxOgFRfoy6cZXpqEn1BH38qt0lEzdNvXAvXT5Ji9yc285PAorOVXdXeac&#10;uBJNHtjWLOiTDPtk1rNLidAc8bleXH/S6D+uE1YxobNGVdenQt8aWV+fNOgJ0BiUrLq5yotMNsIY&#10;cXP57vxmXeT1Dd7om7cl24qjGowGId5Zdn6AyuT8QvJb7VVynYHniZWuwbbat2r4VNxOnxxiAyMd&#10;8aJxCxe8fkbfDyDuWoNTyZtSVMb1OkqAhKHR0llea7COhSg3IgEDfJs4ypA00qDNoofKdlCiz2vG&#10;OdQ4KZ2xRLQMcBKA4dlio5n5RSZuOcRz59Yp6akXI00dKemV7rLciLY0PDKNsgV2R9JUwGwX9Pto&#10;tgqC+ehksJ4E60EUxG8Gq3kUD+LgTYxuYBauw/Uf9MKG0aLRAqiz4rTOW8Sw+gKzgy1P2xy6Zso2&#10;Ze5AHR+AQ7aQdS7ieHQxFjDFic07LIwShme0nILWtuuERbdhL/vhfikSiLZ4mx1ARAvFQMDoOM/b&#10;o2gOgtmyGNsCdPATVNQqhfPpyNIcqvXT0WyKm2gh7jqtjtx/Jf9/QmbIpX4BB3rGYWhbNkaoqyzZ&#10;eZuiUR8YAiyeotf2vSRH6IazOWKDphoejsZ2eAvPByGE7My1BpsCISrN59xklrMSzyX95H4fQpuC&#10;8Vu7zIo6Y+62rJ720K20vbXeM3eHXR+BWYd/O8QUI+oM0TZb4bbFp7788dxKPfxHxPG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GWY45+MAAAANAQAADwAAAGRycy9kb3ducmV2&#10;LnhtbEyPQUvDQBCF74L/YRnBW7vZaGON2ZRS1FMRbAXxNk2mSWh2N2S3SfrvnZ709h7zePO+bDWZ&#10;VgzU+8ZZDWoegSBbuLKxlYav/dtsCcIHtCW2zpKGC3lY5bc3GaalG+0nDbtQCS6xPkUNdQhdKqUv&#10;ajLo564jy7ej6w0Gtn0lyx5HLjetjKMokQYbyx9q7GhTU3HanY2G9xHH9YN6Hban4+bys198fG8V&#10;aX1/N61fQASawl8YrvN5OuS86eDOtvSi1TBTMbMEFsmSGa4JFS0SEAdWj/HTM8g8k/8p8l8AAAD/&#10;/wMAUEsDBAoAAAAAAAAAIQAu4AyA8jgAAPI4AAAUAAAAZHJzL21lZGlhL2ltYWdlMS5wbmeJUE5H&#10;DQoaCgAAAA1JSERSAAAAvAAAAlgIBAAAAHIKRJ0AAAACYktHRAAAqo0jMgAAAAlwSFlzAAAASAAA&#10;AEgARslrPgAAAAl2cEFnAAAAvAAAAlgACTxtNQAAN/pJREFUeNrtnWdgFFUXhp/NphA6AnZRQEAF&#10;e28kJHRCR3q3i71/9t47YsNK79JLgBDsioqiCEgRBVFp0lvKfj+yybbZ2Sn3zOxinl/J7Myde1/C&#10;7J17z3mPh3JcweN2B/6rlAvvEuXCu0S58C5RLrxLlAvvEoksfBKVOIKaVCcdH4fYx27PLs8uz56i&#10;Are7FptEEj6Vo6gFFODlOBrThAYcQ3Uq4AWKKOQge9jOn6zx/MRPnjVVduz0ud3paCSG8CdwKo1p&#10;yhnUAIpIojKpulf42MlqPkmalbSkcI/b3dci3oVPpR6n0IIBVLJ0/R7PFwxPnlOw1+2BhBO/widR&#10;jUsYwGXUxmurn3s999R/Y02cPXTiU/haXEprLqAhlZW09ycvpL5/aJfbwwomzoRv6FnXsLhLcVea&#10;kKa04QLPTM/DxT+5Pb4AcSZ8xar7J/uaCzX+a9I9ydMPFbs9xhLiSPjUZF/jgsFcRUWxW2z13HHs&#10;yD/j4mkfT8KfWzDG11D4Jv8k9S7Oc3ukEEfCe6v7Hiy+gQrS90maUbnnrn1ujzZuhG+QtPoJ7iHJ&#10;gQHv8XYrnOf2eONC+BM8m070tfU95DvKoSGPqzBw/0G3Rx0HwtdK2XFd0aO+Go7dcLdngO9jt0cd&#10;B8JXqnzg6aLrSHbshsWeF3nYt9/dUceB8GnHHBrna+rooG/1ver2qONA+KRbi5938O8d8ExN7lFw&#10;yN1Ruy58ep0Dc32nOnzTzZ5Ovi/dHbfrwqcMLhjuxDQyjOHe64uK3By3+8I/UjjEV8vx267y5PjW&#10;uDlu14VPu/zQKF8dF278bJX/7XZx1cZ14ZOeKv6fKzfe6Mnx/ejeuF0WPrVmQa7vHJeG/mr67ftc&#10;WyR2WfikM4oX4vwTvmTo+aldDv7r1shdFt7T1DdHcP1d/95fpLfZ59p2oMvCp5xWONt3oktD35LS&#10;/NAyt0busvAVj96f5/jrUynFKQMKRrk1cpeFr9D44CJfbbfu7n256Ha37u2y8GkXHJrvq+ra4Occ&#10;13mjSyvzbgt/4aFc94RnWXrW/m3u3Npl4dNP37+Imm7d3bM+NePgHy7d261Bl1C5zp7FnOTW3T0b&#10;0jIO/ObSvd0adAnpVffncqFrt1+dmnHoL3du7bLwJyX9PsLXx627exbVyNnuUqiH64tkyfcUPuPS&#10;0Pen3nfwFbfG7brwqS0OTSPdlVt/Vb39jq1ujdt14dOOO7iQRm7c2ftE0YPujdt14U/xrhxNDxdu&#10;XJDSrWC6e+N2XXjwvlp0swsD35PW6sAX7o06HoR/vOgBFwa+PS37wA/ujToOhE+5veBFFwb+Q4V2&#10;+ze5N+p4EH5gwQfO39V7U9Hrbo46HoTvXjDW8ciag6ntD813c9RxILy3X9FHTvfDs71C9v4f3Bx1&#10;HAifMqTA+f/0Syq13rvdzVHHgfDee4ocXzTw3Od72t1Rx4Pw9xY5L8KjPOLuqONA+JRrCt52/KZ/&#10;JLUqXunmqONAeM/lvllUcfimPu/gog9dHbWbN/dTjZlc5vRNvQ8UPenmoONBeLifJ5y+ZcoNBW+6&#10;OeT4ED6bGQ6vye9JalP8mZtDdl94L7VoxAQcynL1s4wWbHZz2O4L35mnqcjRpDh611e4zd1huy/8&#10;MG5w/J7/0gFXHzTuC5/CJDo4ftfRXInLSfVuCl+bquwmlzMdvu8GurLExXEDbgqfwjDakEc7h0P4&#10;tnIbrgVnB3BP+LOZ4/BMBmALtzKWOPBockv4JF7kVsfvWsCdvObSiMNwS/jLmOTC3/s8erLDpRGH&#10;4Y7wxzGSZo7fdT19+dyV8WrghvA1GEYvx+/6I3eywIXRRsF54ZN5nLsd3Nzew0y8LGM0LkXCa+Ok&#10;8ElUo4DmfISTyTdLacm2eJjHhOKc8OncRE8KONLhDJAPuDL+ZHdS+MEMk3eV1GAIb7hw15g4Jfwx&#10;zOJsF8a3l7Z84sJ9Y+KU8Dcw1AUfJvidTNa7cN+YOCN8TWZykSvjW0ILdrpy5xg4I3xXRiv2gzfK&#10;PDq6vQCsjRPCpzKS7i6NbxrdKHTp3ro4IfxZzHVhXQaAat/u6OFZ58699XFC+Ad5zK3hne37/ltu&#10;9Hzj1v2jIy/8kczBjOvYbiriVXXzavxGjW+5wrNefJwmkRd+EO+YMLAtYCjdOV7d7fPJgBc998bb&#10;k15a+KOZasqrYCNteZiu6jrwCA+zdU+7B74ZFl/Sywrv4X4eM3WPXHK4gg/VRdncyFAgY9cnN/OR&#10;6FhNSyNJU8ZztKkrnuMhejBU3frlc9wF3MmLf9KPRaKjNYWk8EczHrO+8KOpSCuVhoifcSkwmW6w&#10;lN64GhMfjKTwd/Kc6faLSQIPSaixum7IcpKBXzkFH+RyNS45MoUjJ3xFZpBl7dIMmjBMSSee5l4A&#10;DlKfPwFyuY1fxMZsAjnhjyKfU6xd+irtOFlBF2qznFJvxazSB/xKXmQcrtd4lRO+NotobO3SxTTl&#10;Ir623YWnCBh138zQ0h8LeJ+7cbnWpZzw6UzHUrnEJFbSgPe4ymYH6rMs6Ft6ONcEPirgdaaykc3s&#10;dWtbUPLL9QXusHJZOr9xFHtobPN7cAJXBP32GZcHf+hjP9v4nWUs4XvWOf/okRS+E+NjVNbWpCrr&#10;qAm8aivGrxOhNbY20oADWicWs40VfEo+P7LVub9/SeFPZCH1zV9WkbUcDRRxCVaXFauylHohRwpo&#10;wO96l+xjDZ+zkG/504nFBUnhkxkT8r/d8GW/UheAVTS1mKj0KpGmT035NPaFBWzgWxbzOb8iWhtN&#10;TngvdXmablYuXcpZ/p9+phc/m77+cs3AgsEYtsXxsZUlTGEum6QePjLCV+IiutOa461FFsymTdnP&#10;B3iXkfxMqS9nDUC/vkQK35T9wwXzDCarwBSxivGMYw0ClUTUC380renNxXbqy7/JdWFHtvA3+/BS&#10;laPYRzf0XNwejuIPMdnKfz8fvzOOEaxSLb5K4ZM4mW704DS7lftu4yXdzw9wO9HSss/lqyi3/5bz&#10;rXboD8Yzkl8ULSAB6oRP4Uz60Jk6Klpsw+yY53zNK8yJCJlJ5auoAWt/crL2hNIYm5jKGL5X9ZWr&#10;QvgKXMRA2qKs5MTJrDL05bCNjxkeMuV8n0FRzz5IPWza7u3gc6aTz28U2B2jXeErkckgmlPNbkeC&#10;SWONiW3XRbzMDCB2rvK5fG+/c8X8xWeMY4G9t107wlejJYNpKlHHab7JZZ7veIVudIxxVntmqurg&#10;AaZzj52oTKvC16Idg7hIKjCvdB3dOAWMoRHn6X6vK47YnsL/WG11nm9F+Fp0YxBnS9o+hK+0xOYK&#10;JgF16ccQjoxyztPcp7KTPtZyJ9OsXWxW+MrU5zHaqQs50qYuv5qakw5gRNnPNXmdnppnjWCA6o6u&#10;IAdLIYLmhD+DZziPmk5Euq8wvH1VQF8mhB17gvs1zsyllfqO3sYrVi4zI3wNxkr0XJuP6G/ovJ10&#10;IU/juJb033Ge+o7OoBsWCq+bEb4nH1lZX7fGYN4zcNZeWkXNGZ5Ju7Aj62igftllNc1K9tHNYVx4&#10;LyPorbrX0WlsaFWy5CtViyP4LiK9cAv12a26o7tojYWK98aFP548GqjudXSSWRlzF+U57on6mVZs&#10;+H7q8bfqjvoYGPTNbhjjwmcwi0qqe63H6Bj/wQrJ0tna+EozVrYhq9V39GUs1Mg0LvxVDFffZz1i&#10;P+UP8hKPRklx+gWtMrHn8636juaTw16zFxkX/nEcruRxCr8Y6N5yrtZ8xC7UDGNrIeEjsZFmrDF7&#10;kXHhh9sOdDFJEitoaOA8H3dqrN+/w9Ua5/aImPEr4CBdDKxjh2FUeC8T6KK+z/roLfKG8hCPhx0Z&#10;p1lc6lrekejovTxr9hKjwqcxgxYSfdajj2HXtn85LWy+MoJ+Guf9D5EaAaPpb/YFwajwlZjHpRJ9&#10;1qM+Kw2v2HxOZkg4TGN+0Lj2WdOrnob4lhZmLbeMCl+dhaZy9xTxE00Mnrmdk8Jejl7ScLF9h2sl&#10;uvk3zcymPBgV3kbsrx3eMizUxIjk8er8SJ2wYxNkygpa+Ho1KvzxLA6LiXOEnow1dN46LmJLxNFe&#10;jAk7MjcoYkcpptcojQrfgMUcI9NnPYyty/vIiPIOG76F+IXUF9XbEaFAMTAq/HksULuhbZTlnBbz&#10;nOhxxReEpTf8xBky3VxIe3OBH0aFb8NU55aEg/mAgTHO2MlpOmEboSs+a2mkMiopwK9kYqrsulHh&#10;HV+pKWVgzFDTN3WDOs5gadCG2V/UlwkC/pdslpq5wKjwD0S8GjrEqTGT9C6MEUU/KShDfwcnyRg2&#10;FdLN3La3UeFftLL0qYIUftX1S1xB4xgRFplBCd0iK/Il3M7LZk43KrzxCbVyJul6Sgzjxpgt/Fj2&#10;lVpIQynDVSMdCcKo8LG/48S4RXeK3JUpMVsIDtxuLJVfPIsuZja9jQnv4SPNNSdHuJCvon52kAZs&#10;iNnCxUHx9BdIVan4gWxMFCo1JnwSY2TetY1QlbXUivLZMkMFRiqztiy6LEPK/3MTmWb2FY0JfwRz&#10;rUf12ycvqtn8u5rbHZF8WlZMsC1zZDq5lzZGsttKMSZ8X4a74gvs56mo2UtGE8oC+1HdmSjTyWL6&#10;RSwN6WBE+DMYp7lz7BjtooZXG414v4vn/D8NlDNqup+njJ8cW/jajHQucE+b41mjGQ++nXoGX4cC&#10;q5yC5tqmFvtjC/8gj7peHy3Khsj3nGvw+iwW+n+6ixekOjmXTsbtdGNJejQL3NgACUf7NWJ8lHDs&#10;SM7hO/9PgsW6fySbbUZPjiX82SykhlRPjXO1ZnTAYzxs8PqGrPQP9XnuluqkqQllLOHPZQHVpXpq&#10;nLM0l/4GGA5aPJHV/gSW17lJqpOmJpT6wtfgEYZIZ38YoSJrNDbAjL8MHcM6/3zY6MzfAsX0NbhT&#10;ib7wlXmdfq7UOdAgVyOspxG/Gry6Nuv8Of5j6CPXSRNhO3rCX8Zsqsj10hyP8WDYkV3UM/xdVoPf&#10;/DuXlhwNjGJi51VP+B6MiZe/d2jLrLAjG6hvOMG6Kuv9c4RZ5Mh10sSEUk/4Pox0fwZfygmsDnuJ&#10;Wmoiwqoy6/wZ/wskIxF/Ioutxk7VE7YXo+LnLz4y3sCMhBVYy7EAfGraddcEf5PJKmOn6gnfk9Hx&#10;JPyosK/FsSZSsgJ2W0u4QK6L+8nRTEHUIIGEH8LrIb+/ohEbGZ3SRYcfZOuAGfbfSiDhw4OTTC0G&#10;8onfd3Kl7ELrk0bzZhJI+GqsDamrbi7JYKJ/GvkbJ0tYjJUynt7Gmk8g4YP3kQC6MdnEtaWGiJuo&#10;b8enKRZf09KYa7Ge8N0YFw/LBQFCI96zjX6PAYGtkK3UU59kHOAPMo3Fj+gJ34HJdm3d1NKDcUG/&#10;nVe21GuE3owGYDf1jE61rbCb1roWgWXoCd+aae4EqkajESvKOuyjoakcx9KtkAPUt+tMpkcxvRlv&#10;5EQ94Vsy3aXSiFFIYU1ZjofZYLwm/ASAjwasleykwQxAPeFzmCLpwmSFgCOH2Wf1saz1LwyfbsE0&#10;1wQGF8r0hI8dIe04D/Go/6f1NDTlQViFdf6wqIt1ItMUYLCQqZ7w5h3ZxGldFo5kNrfDy2r/ooFI&#10;Wn2AlTQz8gyMLnwVZkquJ1kjEOhhfrGr1KO7i2mjOVPspWNZSIMO0YU/l1yOkOyhNUrXKKfRyeSV&#10;pYsGg/hQtot6NjplRBe+HR/H21crwBh6AfABg01eOYu2gOkMAvN8R6vYW2PRhW9CrhsJlrG41S+b&#10;+TCN8f4U5Md5SLaLO2kZu8ZGdOG9DDdsnuEgl/kjKO7meZNXlvr6mUzdME8BXf1mxzrozWpu50XZ&#10;HlqhFmupiqnCE35KI4bH+R9WYhygA/NjneTR+eRN9/Ke9PiOc4BOpr1lX2cIAPNpKdvBIobwdqyT&#10;ogtfnVw3kxGi8y5XApfzmcnrhvofMTYqJxhlMe1jvVZHF/5I8t2Nio/GtbyFlRf/UuHX0FC6ztZv&#10;NGWj/inRhb+QSSqLlqvjfL6hiLoGks5CKX3UbKaeedM8c6wiM9bbazThGzBedlfYOtXZQBLHxyhK&#10;FElprZ191OMf2S5+S/NYGRPRhI+MmIsjllKHY0w7KQdypEVsP4NZQvNYG4Dawh/FXM0aVnHChzS3&#10;8BQMJKCJ5bqWsprMWLst2sIPYHg8LheUchPXcLrpqwLCt2aebAd30CKWpauW8NWZSoZsz+yRwb0W&#10;LK4CLpa9QvZuBTAQKa8lfDdGxdeWXzgncAt3mr4qIPyNikqx6xAzSyhS+AqMNb3i6jAVaGNhTT0g&#10;/MMaFueKGckA/ZeFSOEvZmY8rsOHUsP0ZDJY+Ne4RbqDeeToW0FFCv+k2po98UNA+JEG64/YYBlZ&#10;+mvy4cK7bBchScAOXDQrpITfydCvVB0u/KXMpqpb0sgSmE5+HhKDKcJWsvyBPFEIF/5mXnVLGGne&#10;4Hr/Tz9beAswyR5aRy3XA0QKX7LmelhSukgGGzjZSukmMxyik74xTqjwFZhhsqxkAhGoXL+NesZi&#10;qa1TTC/94gyhwtdgYbyuSdonEOQtHLhawjX6Fqmhwh9HPie7J40sz3FX2c+nmrV7N8+d+jvWocI3&#10;Ip+j3RJGmuDqf8LxkyW3011YDxU+Trw6ZAgEvApawgWIYRMSKnwmsyQKQccH9/J02c99/fkhgoyi&#10;v95qTajwHZgUz+vw9rg1KHRPPIwPZtNZb84aKnxc2UaopiQ6oQTFRaS1iJH/Fyp83CVYqmRAUJTw&#10;e/Jl3GJs/4UK35FJ8ZXnp5LuQVlh0+kofbstZOmF/oQKfyHz3KkE4gQ5QZGkX3KJ9O320y7IuD6C&#10;UOFrM+/wfXPNDkrBWWW4FLtlYljehi+S3ceTbgkjTbCZ+Wbqs0f6hndoFN0sI1z4Y5nExW5JI8uZ&#10;/FD28wFOtlLh3BzPRPWiRmvrL4ORnOCKMsKczK9Bwz076J9BCN2kFa3wji4MOxxXbI5jbVDUinhQ&#10;UwxDHY/msa4MPfykr8W6IDfH62LnDtjlKr2i49GCVgcy1O+QedgQyO0GUY/hEoropVcjIJrwKTzJ&#10;nfFjfqiCdNYGpTGKRxr4GMDI6B9Hl7Y2o6SThZwlmbVB9V2FvckgRqKx3t/0mYy24B1fTGF8udyU&#10;ksQav5sBwB7qs1n2hl/TJnrAm/7D5CJe5XxTDxwfU/E5X8/eCB5+DdnXNFpfxDK7yYlu9x1L1BO4&#10;ll6cZHDNspAR3MMD8qGJ1viVBkG/mTOTs8TNDI32Uey/5iROpBXtuTDEe1CLfbzCM+wOihyKM1bR&#10;MOi3e8oq5Yih85Q3+hipQBO60Z2Tol6xjYcZziGCgxTjjF9CvlD168Aq4a3of4Jmnt8e6tOD7pyq&#10;sT24hruZ5re6/Eg+GNcaoX/xU+ksfcMPo7tBmJ+pH0UmOVzECWXv33uZwxP86P8tibF+m4y4YyWN&#10;gn77zO9fI8g4+kTzXbX2ipTMMTThTOqSzkYW8Tn7gj6bJL+9Y4XwWY1Y4fQAk+gZrUS43XdTT0QI&#10;QxrT3K6Upo2XVdQP+l2scHqAifRU+xevRzqzyZQdjzW8rAkpQv0n9Y0XKrPGGPpGi61RL3wVcrlI&#10;djzWSGV10JKBI54Go+nnnPDVWWiieIeDBMpVlLCDehZS2EwxgV7OPWpqkSefcGGFSqzlqKDfCziZ&#10;P2RvqWP+qV74uPW5CV2PBwc8DZaRHc26+z8kfKAIVyniqzX/0irav+1/SPgjWUelkCP3BcUPCxHV&#10;W1u98EeRLx8tZIVAocVSRjBA+qb5tNcO4FEv/HEsDnlPiRsCpUVL+Vp+3ruV5mWLKSGoFz5u03lC&#10;42oA/uZk6Zl8IT2YovWBeuEvY27YozROOI3lYUd8nGK4MKllojiTqhe+Hx/FZ3TC2Rpbfe2ZKXvT&#10;InpoT53US/SMERNvNwivnAZmq6dZYDcttRMMVQufxhS/W3jccbnGzvMEesjeNGq9S9XC12ER9WTH&#10;YpVsjRIV4nYSf5Gp/TWiWvhWTA2bLMcNbZgdcUy4HBdspZl2Qo5q4R+Ut/uySkemahy9hC8lb+rQ&#10;Mz6NyWWFmuKObpoxpDG8HuxyiI7M1fpArfB1WcSJkuOwwxWaPiZvlLnYiOCjn3YSuVrh2zMpPuMm&#10;AbpoTqjFYw1u1fa8Uiv8o9J1T+zQXbP64V+cHBQiIcAjQd4VQagUPpXJ8vZ21olW8qSR7LLBs9r1&#10;41QKfyyLQkK14owJXKF5XHjZIEr8pErhLyA3fvPCa7OKGpqfCG+HRPHTVSl8b0bGrwVF9IqRwsGr&#10;UUK1VQofx1UWmpMbZai59JPNDImS+6dOeC9jozxEXec8cqM8Zt5kiHSFnCt5X+uwOuFrsMCpQKZH&#10;GaO95KdJdHvw23hFvrN38YLWYXXCn8qikHghMTysx0Mzg5W3mzFdM2F3G3213+VVM4WeWqWW1Qnf&#10;linO1FkoCdPYRBeNjY1w2jCZdI3jX9FXtmR6gBU006p+pE742/RMQlRyrr/uyR46xSgVnMNkzRWM&#10;F7mXQmc6C5tpxi+Rh9UJ71jmU2CVcR/tyI96nral4HJuJs+ZjpYQZWFYlfCVmS2f2VLC3UHBWVGX&#10;u+nExAh7tT94iTdM1bZXwD7aaGW7qhK+LvkhweeCDA6ZGO+lhcZWRlcmlf28jc1sZyWzmMMBZ7oY&#10;zD5a+2v/hqBK+CxmOOfRejl30JQa+PiXtQyN8GrowGj2sYzvWMIv/CltWa7PblppbXKpEn4Irzs7&#10;nmocRRFbNWsZ1sXHJmlrfqPsIFsrd1+V8G9zjdsjjFOibHerEd7Br9aE4x8ytczq1Qhfn0WHp4Gc&#10;ArbQLCJoEzXC1+UeBh++Ltw22UeOluOqCuHjOJYmLriBNyMPqhA+bm1S4gTN2gn2ha/MLJq6Pba4&#10;ZjI9InP37Qt/DvPCshjLCWUa3SLX5OwLf6t81YcEZzy9I/O77QpfgcnxGg8fNwzXerm0K3wT5sdn&#10;qlkc8RJ3RB60K/wN8uWvEx7NkCZ7wqcxPj7dmOIKgenkqSwIcSIpR4ux9FX95XoV78RnamVcoVk4&#10;3Y5syYykp9ujSgB+Jost4QftCF+HhYdvEVKFbCQzMpbEjvA5THImkibB2UYWy8IP2hH+et5we0wJ&#10;gebmnx3hWzNFM0yrnFC2kBkZ0mRH+POZH7+JCHHERjJYF37QjvCtmFb+jDfAJjJYE37QjvC9GVU+&#10;izfAdrIjq33ZEe4WJ8LLDwMOkBMZXWtH+GelSykdJhTTh3HhB60L72W0tNnLYYNGmTXrwtdgPue6&#10;PaIE4RZeCz9kXfgzWFi+12oQjVRa68J3ZsLhW99bMa9ya/gh68JHswYoJ5KP6R4eZ2Bd+Be0dhLL&#10;0eQHmrMt9JB14T+UN+Y9bNhCNj+FHrIqfNzWvolLCukVlBsEWBc+nVk0c3s8CcTj4RZKVoWvxnzO&#10;d3s0CcRsuoQWrbAqfNy6xMcpv5MVujRsVfj6LOY4t0eTQERku1oV/gLmU9Xt0SQQ+2jL4uADVoXv&#10;wvjy91YT/EFWaKSBVeHvla9rcljxMT1DE2+tCZ/ECPq4PZaEYkh4RIY14Y9gfnyWlYtTdtIq3FzH&#10;mvBnsSBmBe9yAuygTbjJiDXh+zAifo0O45Jh3Bq6PmlN+Be53e2RJBg76Mus4ANWhK/AdFq4PZKE&#10;43O6BBtcWhH+ePLjs7ZZXFPIIEYFfrUi/EXMK39rtcA7XBv4xYrwVzAWr9ujSEDm0jHwEmVF+PII&#10;Mmvk0zaQkmNF+Md5wO0xJCQhhaStCP+6bD2Tw5YQMwnzwnsYQV+3x5CQvBdsiWpe+BSmxHMlkDgm&#10;JLXevPAVmVPuT2OJB3gy8It54WuwkLPdHkNCEhIzbF7448gvz261QFhJXfPCn0K+Mwb9hxn7aRts&#10;/W1e+EuYp1mCoBx9/iWbpYFfzQtfHp5tjU1ksjrwq3nhyxcMrPEbTdkY+NW88EO50e0xJCSryAiu&#10;FWJW+ApMo6XbY0hIVpBpZyMkjouhxzmryeCvwK9mhXe0MsJhxQYy+C3wq1nh7+R5t0eQoIR5eJgT&#10;PpnRdHd7BAnKClrwZ+BXc8IfQ155VLwlij23+kLKi5oTPpOZVHJ7DIlJ8g2FIS7y5oS/i+fcHkAc&#10;4LOyb+eZWLPP1qDaX2aaSGYcXd0etevsZTVnWbhuQ4XsAxaXDI4lj0Zuj9t1NvMMD1Hd9HWFyb0K&#10;g1IuzQhf/oQH2ER7niPb/IWptxwK8vAwI7xjhUPjmvVcRm8L33UFKb0KLG2EJPEh/dwedRzwK5fR&#10;iDlm9yQ8uSm9Dm0P+t3wlTXI5Ty3Rx0HLCeDFPLNfdt5vvcOKgxxWzUufGPyONLtUccBy2jGLibQ&#10;2fAVPk++95ZCyyYS5QmWJfxIFtu5Q7v2vBaez9KuOrAq4qjhG5ZHTJawjCy2cQZzjJYs8OzwfE+u&#10;d0Hyiv37go4avF0aU8qr3wCwnGZsIYWxpl4mffzL92mvH5xWesCo8OUbIKWUbGg0YBYNzF7qvaWo&#10;bCZvVPgWTCt3zgbgDzJYz1P8z+yFnk0pLQ+VFRg1Knxwafj/NltoSjG5nGj2Qs+Y2gM3ly2TGRO+&#10;3FU1wB6yqcpk01lg+7w9imYGfjUmfC0WcobbI44TCunKLNpxI03NmLh7FlTsundX0O+Griq3BQqm&#10;xBCiKjncwIUG320KvIOLRgUfMCZ8BR7j+vKIST8vcqf/p5p042ZOi32J5/PKHXeHOE8an8dnM4TM&#10;8tAOYAZdCewlZTIppqFGUdJ1xe+GHjKzLFyJTAbS4j9fF+QXsoKC8ZK503M7qRzw1Y5mrOH5PqXd&#10;ob/Djpm8aQUuYBA5/2kf7V205svAr57UlEae9KI9hR3pT0Mt8T33+iIm41bSLVM4h0F0/A/Xcb1R&#10;q5hqE8+qOgU96c8poeJ7NnlbFi4PP9u6xW0T+tGFE/+T5VnG0zeyCncJKScUdvcN5LQg8SdU67uz&#10;IPw8O7IlUZ/u9KfBf07838gOjoMMx3OcrzuDaEwScNDbr2iixjm2O1GPqxn8H9siKWIQI/VP8Rzn&#10;68VgTvUsSL6iYIfG5wq6kcQlPEDz/5Sjx1j6R3vYBEg6sbgbn4XbwJWg6iFxBEO45bA2iCsgj9PL&#10;Nj/Wkx1ZRs4M6p7OSbTheU51UxtRdtOWvVxNG44jhX/oxmd2mlP7tXgub3CBq/LIURLf7qUOjanG&#10;Gn4ItSU3i+r5yIVMP0y/aH8jgw3qmlMt/JHkH6aPmx/IZrv9ZkpRLXxVcrnQUUGcYiE5HFDXnGrh&#10;05h+mKZjjqMPxeqaUy18EmMP0yypV7hNZXPqX/bfCnZXPIy4W22+o3rhn+Eex8RwDh/9GK2yQfXC&#10;H561FPaTQ57KBtULf314bYDDgi00Y7n9ZgKoF74PIw/DZeJVZPK3/WYCqJeoA5MPw3DuxbRln/1m&#10;AqgXPotZVHBMEKcYRX98KhtUL/xF5FLFMUFKKaZY9P9ZRJFEu6gX/kzyOEJQAm3+4V9BlwUfg/hI&#10;bZPqhW9EvgvxB0v5if5ire+lXWjBOPuoF74uizlBTIJozGSRYA3xjWSGFoyzj3rhj2OxCxVE3iCX&#10;SWJP+W9oyU61TaoX3p1Kr3fwJfPFEv7H0lflyiRICF+TPMdj6QvpwnoWU0Oo/Ud4VHWT6oWvzgLO&#10;FRIgGtvIpIBPqS3U/mA+UN2keuGrMN/xPaifyaQKn3K8SOuFXMFU1Y2qF74yc7lURIDoTKUbNVlk&#10;JEXAAvtpxyLVjaoX3o2KCk/ygKAH7A6y+V51o+qFT2cWzUQEiEYxfRgHvMItIu2H+WCrQUL4mWSJ&#10;CBCNnbRgCXI7AcqXhEFC+ArMclj49WTwB5DDFFIE2v+aluyy30woh8Nf/Hc0ZwdwMfNE1kVn0zm0&#10;0LkKJISfTabA8KMzl04cBM4gTyRe+UMGqW/0cJjVfMBgAE4lXyRu8xnzhhGxkZjHz+MSgeFH52Ee&#10;A+SEv5mh9hsJJ/HfXIvozQQAmrBIIA20iF5MtN9MOOqFr8YCR936/iKbFQCcz3yB5Oe9tOFT9d1W&#10;L3wN8ix571oll07+8rTZzBTYZv+HTFaq77Z64WuxiCbqOxqVJ8tM6nowJlpSuw1WkhlczUYVib8R&#10;EliylbHg/ZQ27FXfrHrhj2GxeZs0y/gYyAj/zzJrNePprXr3CSSEP57Fjvr13ecPkq3GTC4TaD/g&#10;TqMU9cLXYTEnSXQ1Ch8yGB/QlBmmfcKMcCuvSnRbvfAnsZg6El2NQh457AceVR3rBURUYVWHeuHr&#10;sVhoC06b78hmJ5WYKbJCtJvWfCHR7cQXvmTR9jQWisSv/UkmayS6rV54px375tCJQ3Rkosha/E9k&#10;sVWi24kfO/k+V4IZW3FTLKC9yuzWAOqFl1mqis5DPA68ys0irX/EILVx8aWoF/4C5otM67Qppj+j&#10;SWKMkAXvk1Ku+YmeEVIy60hjGq1E2r+et2Q6rl74rox30KtpHZlsoBLzRIKoCujGdJmOqxf+Wqm/&#10;EU0W0p79YvGau2ipbWxlH/XCP+jfiHOGodyMXISy2CxeQvjnuEumq5pcxXtAbfJF4iZ/ppnMLF5C&#10;+Ge5W6arGuyiFV8BR7OYhgLt59PWv7ulHPXC388TMl3VoNReWSr9R2gtHhL9y3UyPSlEbin6VW6V&#10;6rp64TszwbGU+vt5CpBbH/ofz0h1Xb3wGcx2yN7/IF2YDcDp5IksUwziQ6nOJ/KSwQaa+bNPM5kl&#10;8I99iC7Mkuq8euEvZa5D1UTyyfHv//dhhEBgx25a8pVU59UL341xDi0ZDC1bkbxH5FksFMpUgnrh&#10;H+Bxqc6GUfLyBPCSWoc8P2vJ4E+pzqsW3rkaaaUvTwBvcL3AHZaSzb9S3VctvHPpxSvJ4i//zxZK&#10;HhpgEe2k3lvVC38ii82XH7TETLqWJcgM4AOBh+bHdI9tzm8V1d09hXyOkupsCM9yb9nPZ7BAIJ2+&#10;NNNEhEQV3seAoCodFZlGc+X3eJnb5QagWninbIJ20yq4CBb38aTyewh4dgRQLXxtFtFYrrtl/EYm&#10;fwT93pRZyl/bbuMVuQGoFt6pLNfPac2eoN+PZAGnK75H4D1BAPVzgfclskIjCHdzT+IDxWZwpQ4J&#10;QiTqnusLERuMqp0MCujKDLkBJKq38O28HHbkIuYqzfk7QHsWyA1AvURNmS1mylaKlpu76qe8UJpl&#10;KYkZtFpA54iVci+j6KnwHjtozndyQ1Av/JFiFlUB9tOW/Iijd/GcwntsIkMqpgYkhJcKpwtmDy1D&#10;Xp9KaMk0hVGbv9CMzXJDUC98Ch/TTq7DAOyiOUsijtZlkcIFunzaqXWMD0W98HIh0wG20oyfI46m&#10;M13hio2Au2owEhO/Dxkg12EA1pPJ7xrHX1S4rPUSd0gOQUJ4+XfXJbTQNFnux4fKNr0fEFh2C0JC&#10;+A8YKNllYBI9KdI4fg7zlRUNuFPQFh0J4T2MoK9kl4EneFDzeE0WcqaiewhGkYHMl+s4rpDsMkX0&#10;jbJ8pfIl6inulxyEeuGTmUwHyS6zneYsjfKZuljlN7lBchDqhU9jBi0ku8xPZLMlymddGacoZHYC&#10;vRJrOlmJOVwu12FgKt0piPLZucxXZN+fSwd7Vbn1kTCDm8/5ch0GntfJOTmefEUpCqJRNRLCH8Ei&#10;4VIVN/Bm1M/UuV7Op31i/cVLl0svpKtO7qmX8XRVcp+pXCEXziQh/NHk00iuwxGBHeG8xk1K7vMe&#10;VwmOQkR4mQy8Uv4ik191Pv+fPz3HLgk3j5e2P1xBM10fyMGKgjJuZJjgKBLQ8PMzWuv6QHZnrIKF&#10;skJ6MEVwFALCV2U+Fwj2eDI9NBfISunHRwpGtZfWfCY4CpFSFTMEAkgDDONG3c/V7Lxqb7UoRL3w&#10;6iZ02twf48tzuJLZyAYy+E1wFCLr8e9ypWCP9cu/VWWOkhcokUo4wUgI/7yMKSwAh+jEHJ3PT2eB&#10;kqoJovlPICO8ZN5frDCj/nygZPPvC1qFRCMrR0L4R3hYrL+xnr1vca2S+ywkR8b2sBQJ4SUda34k&#10;i+1RP61OrqKV0Vl0jrr0rAQJ4V+WMxthPh10/hLPZr6iSlCx3hZsIyG8TLpvCSMYqGPAqS68Ywx9&#10;ZYw+S0m06aS+jb66+dRH0iEqEuEdH9FPrL96r0+pTCZH0X2Gc43YGACZ8I6xdBfr75W8H/WzI8hT&#10;FlXzBkPExgDIhHdMpJNQbw/SkXlRP1VZq+E1oaK8ZagXPpVptBbq7RaydJauVPp4C5VkCZBYZUWX&#10;k6WTLHA2CxWFdghVtAxGoshiLhcJ9XYWXXRK2qq0hIsWnakM9cJXZyHnCPVWP2ZdpQliAj7jJbf+&#10;ruZdnU9VxjfovyErIJE2u/fSlk90Plf5kFtHsxCTCuVI1PrLFwrv+INM3ZXJFCYpi1MWTi+WEF7K&#10;YBm+oiW7dc94XeFrzzUMFxmFHwnhPxEqshg7D09lYdFXRCwVy0ikv/jHYm6wtGeysjJcc+icWEGr&#10;UvVcSwoP6XMuC5U5eJR60wshMatZLBK0aqRQynksUCb8NrJYJjAOP+qFl3IlW0NmTMPZC8lV5uRd&#10;QBdmCozDT+K8uRqpuqdSeLiF1wTG4Ue98JXJ5WKBng41UM1P5aNGtFCFTOzkTLIFenodb8c85ywW&#10;KsvsFs4JSZSNkFjLBSU0Jl9hyYpvaKnpmKCERPEyMLZ20pDFCm25fiODDcpH4idRYieNrRbW5ROF&#10;Zau3k80PykfiR0J4td5gJRh7gVdbD+oAHZivfCR+JIRXk5MRjI/BhgoDHctiTlZ4134x35UtIyF8&#10;C6YrLqW7k5Z8Y+A81UvSdyhcdAtDQvgzyFMUwVjKcrINrZuozrEV3PKWEP5Y8hUvk5XW9IuF6t2v&#10;d7la6TiCkBC+EnO5TGmLRt2SVNd1jWbBpQAJ4ZMYRS+F7e2jAwsNnakyiA9gLh11wklsIeN7/ST3&#10;KWxtBdllhYf0qcYCzlN4509oI2X6KSO8qrT2EkYy0KBXkjrTlBJi7/JaRkb4ZswiXVFbPq7SiRAO&#10;JZ1ZNFM4ju9ozg610pQiI3wD8jlWUVubaM4Kg+emMpU2CsfxA1lSSZcywtdgvrLCczPpZnjTOZkJ&#10;dFY4Dv1UN1vICJ/MOGVp9Wb2gVQbSi8ji21KlSlDqprH00EF4eywmZb8aGI0HyqtjZOAwg/kfSVt&#10;z6WLKS88tYlvCSj8ZcxRUokssvqNPm8rTRpbRrPEesbDSeQrqF6whVZRzWy1UZVSX0LCfblCZeYo&#10;WK/JpbPJN8c3uU7hKBJQeA8fKKibYN7DXW1WeQI+4+FenrbZwmZamd7zVCv8zzRjq1pZSpETvjMT&#10;bPpaT6eH6XQYlRHysIJMqZJEcsLbDS4q5hoLS22qfFZLWE2GwXVR08gJfxSLbHkMr6U5601f9YrS&#10;bL11ZLBRtTAlyAmfxlRbGd5raK5ZckgflQWJ4A8yLPzjG0KyAOjQGA6R+hRzteHl4ABq3aH+JIO1&#10;ynUBZIW/yWaY83S6m06GeUKpFXMsA2kbSArflo9JtXH9P7Q0nZPxkNLK8v+QwSoBZZAV3r63gPnU&#10;gHuUVm/6h0xWKtcFkBX+KPJsBlvM4AqTD5tbeEXhCBL0L96+vfNGsk0+Y68xkL5gnL/IYLWAMsgK&#10;b391vIh+jDV1RV9GKBzTBpom4nRShdnt6ybfRO0vVASTkC9QoCJg+0tas8vE+S2YQZqy/q8lI2aK&#10;p0Vkhc9mhs34ms1kmzLQv5h5VFHW//U0lUrGkRW+CXnUttVCEb2YaOqO6gzhYCMZrJORRlb4o1lk&#10;O2z6SR4wcbZKC8SEncdDOjPJstmGXknFSNQm9Av6GcgKr6Jix09kmdgFUhubv5PmfCsjjLTwd/K8&#10;zRb0TT7DURvEt4eWuuXtbCAtvH3rnkN0ZraJ84cprDy8h9Z8LiOMtPCNybNdLMVc8TdVtf4AdtMi&#10;pkeORaSFP4KFnGWzDXM+v30YqWxU28kyEblpCmnhkxlLN5ttTKSXiRSwTGZRUVHvE3YeD/CYbZfe&#10;WGUVQzmFfI5S1PeEDGgqpRejbNbtWEmmCVs2lTN5wYLp8sLbt6syt/NZgem0UNT3BEswDuVE8m06&#10;auyihSEng1LeUSbXfbbDEKMiL3xVcrnQVgsHaW/KvuRunlXS8yL6MF5KFnnh7b9LFtGDySbOVzWh&#10;NOoZYgl54e3HM/oYwEgT56sKajK3WGESJ4S3/1//Wt4xfO6xzFNUOKCYa3ULBdjCCeF7M9LmhHII&#10;bxg+dwDvKtt1nUaPxJ1OQkum29wHvZmhBs+swmRlk0nYTGuTOViGcUL4+3jSZgs38brBM3MYr2zB&#10;AGJXCLeMvPDHMtu2h8wNvGnovDRG2V4ZCuUL2snYSMgLfx3DbJf6vNrgl1xTplFdae/30IFFErJI&#10;C1+LGbYr1fjozygD53l5U+AV/ymlgd9lSAvfn3dtF48oojtTDJzXmLkKfVZL+Yy2EmZBssIfwcc0&#10;td3KAXIMeZLZDxjUYgvZ/KS+WVnhb+EFBXPqbWQb2Ac6njkiFdeK6M0E9c1KCn8WHytx+v2VZmyK&#10;edbNvKyoXnc4IlNKOeHTeU+RCaIRJ+2jmSVW2tFsxLIh5ITPYRyVlLRkpGTE9QzFKzSSDxisvlEp&#10;4b18RB8lLRlx0q7JTLEaskKF06WEP5Y8RfbK/9KC72Kc05OPbOUX6iNS21VKeHWFgZbSIsZOfxpj&#10;lXrvhfOsIn+1EKSE78loRXOMEQyK4bN6BrnKAjq0eJjH1DcqJbz9aJpS7o4Z9nq9idV6K9ymNIXT&#10;j4zwFfjYloFEMFMZECML6j2JWUcZZjceDSIj/Gks4BhFbRVwj64TXwof005kFCXsp71BE3VTyAh/&#10;DW8pbHkTvXSKb6l2Vw1nI81Yo75ZCeFTGKN8O6KXTvmtByW+/MrIpZMpy1GDSAhfj4UKqzGVMIob&#10;o5Z/a8oMhTUtQyniJoO7XyaREL49k5S/zhTxMg9F+curzBSFG9yhTOFqGedJCeFVhdCFcpDneSqK&#10;9Cq2W8Ip5m/G83wimcGp9QULcJCXeVzTebUWM23GZ5aylqV42cPf/MLXrE6ksqLqLMwjKeAlHtX8&#10;q7+RV5W8KT/IE3gpxic0gjIkhB/Ee2JvxId4mqc0SgSdwFwFFaAO0sVUhqENJARqwnyFVVXD2cfd&#10;vKHxF/kwj9huezPN+EWs5yFICJ/KGGWFKrTYQn/mRhw9lbm2XQwEjYHCkXkk9GSE8llGMEvoGmFn&#10;4uFV21t0ooHZ4d2V4GjmcYZov5/igYjHzYXMtGmZUkR/xoj2uwypL0G1xpuR/E7rCEOTVCbSwWa7&#10;M+hlIrXTBlLCn81swS9YgFt5NeyIiuKOBxhiwVjXAlLCJ/O26Co5TKJX2OtNKh/T1na7f9CXT0V7&#10;DkiGd1zOVFv+8bGIrMOnyqvmG3rIz23khE/hXaXFsMKJLCNRkzxFX+kvcrfBepqWkQzhu5SpCo3Z&#10;wsmnXdi6zQkspq6StjeRI5WCU4qk8Mm8q6AyTjQiC5k3YLGyDcd3uNGEE5oFZKOFWzBFSf2zSP6h&#10;PUvCjjUiX9lMaje38aFUvW6QFr4K05QWtg3wAvdEPIUbsljhFHYnz/CK6ao8hpHOCLmR1wTu8TXd&#10;NDx/1QoP++jFdClhpIWvyzwaKG5zO32Zo3G8MYts+rqGUkxfk17eJpDP+lO9eODjaR7SfPqqqqgZ&#10;YBK3JqapM0B9pivYogiQT48o1cj6MEJ5TsgsrpexdXbGy+AtZQ7Xf9MjanCT2lJEfjwTU647JBBn&#10;4ITwyTzHbUpaKuQ+XoiyH5rONJEgj+Kk5ys/uEv5nN4J4aEes5WkKUxmcNQA1pPJ4wSR3u9JGlI8&#10;QnWjzggPj5syI9dmBVewPOqnHZgolRXi+cPbv3Cx4jZluhrBecylpq0WdnElk3Q+V7HZHRXPMu/A&#10;QqWrN04Jn87HtLJ89T42M5TXdMKLVOw+6eJZ5rn92EUbla1ZOiU83MZLlq99n0f4Szeqqw551Jcd&#10;gGczb6QOPxg71dlYa7KdDaIJ8zjW4rWP81CMMzKYrdQgSJtizzLPO6mTDyioauyc8F4G0JwjybJw&#10;z9h1Qo5hnAK7CiMUen7wvJ02Zb/Nub1zwpdgrYLCsJiVYT2MVJTQbIQCz5dJw1LmHLBhp+Ks8FZz&#10;RabTLca2hIoyMOY44FnsfTt9wW6L4jsrfCPmW3rJWU52DD/tGizkbEfHArCfL7wjPPPSN+82HV3s&#10;rPBWS7XsIQf9F5jjyZee1UShwLPCM8M7J+3nPTvNXOak8Mcwy/JfZax5jeq1eJN4dvGL78uUb5NW&#10;J/+dtKPm3vUx5/tOCn8twyxbm3xPG/Qmcc5MJ2NR5Nnj2+75h7VJnxfN0Y/NcU74aky3MeErYBCj&#10;dT43W5ehiAOK3HS08bGcm/WME50TPoMZtlblJ9Jb59315ohIyugUsZIP+Y5BdBaKgQDAszC9876o&#10;cx7nhL+dF21dv5Jm/B3100yGUYf0mI+yvXzPOKazEUijDXdxoZiz0z8p2QVRV1OdEv5Y3rexSAaw&#10;iUyd+tkejqEux1CL6lQklWSS8FKJqlSlCmkkcZDNLCePJSGJykdyJdcLreMXJi30DK/08S7NL1pn&#10;hE9hmG0PVGNefOEkkUIKyXgo5IDmS5iHM7iZLoqtcUtZkZ61X/P/qTPCq5hlz6abhKcAAKlcyjW0&#10;VB/d7PmyatudOzQ/ERpKKCrK2+7gQYYJ5p+mcRadaE4DqipSpZhV3ruLZmp/6IzwVZhBhu1WltJc&#10;xlcgSI3qNOR0zqQx9TjScr3xIs8/vm+9cz1zCtdHv5Uz5PCmbcPlVWSYqIBmj4ocST1OowmnUIfa&#10;VDT0llDAds9vvh+SPvcsqbR+l26RC6eE93Ahd9LS1kz+a1rGMMmS6Hc6tTjeU99Tv/hEzzHU8lXz&#10;VCQNry8JKPIUctC317PDt5kN3rXe1d41KX8et3uFgQeik0sG6VxCX1pbDiwdyUDpPA09Tvf8mVqQ&#10;XlyxqCLphakeL77iwrRDxfuL96Xvq7p/g8nIG6c3QpI5jY60p7HplZX99NeNMkgwnBa+hCM4l2wu&#10;pSFHGLQ538trPCYXre487ghfQhXqcCqnUZ/jOILKpOLFSwrJJJNMElDMIXbzN0uZQp5URSZ3cFP4&#10;QB/SSKeCX/hUKlCBCqTg4RC72c5Wdrn5bJcadDmuUC68S5QL7xLlwrtEufAuUS68S5QL7xL/B599&#10;TBwmE1dUAAAAJXRFWHRkYXRlOmNyZWF0ZQAyMDE2LTA1LTA2VDA3OjM5OjQ0KzAyOjAwpxtI4AAA&#10;ACV0RVh0ZGF0ZTptb2RpZnkAMjAxNi0wNS0wNlQwNzozOTo0NCswMjowMNZG8FwAAAAZdEVYdFNv&#10;ZnR3YXJlAEFkb2JlIEltYWdlUmVhZHlxyWU8AAAAAElFTkSuQmCCUEsBAi0AFAAGAAgAAAAhALGC&#10;Z7YKAQAAEwIAABMAAAAAAAAAAAAAAAAAAAAAAFtDb250ZW50X1R5cGVzXS54bWxQSwECLQAUAAYA&#10;CAAAACEAOP0h/9YAAACUAQAACwAAAAAAAAAAAAAAAAA7AQAAX3JlbHMvLnJlbHNQSwECLQAUAAYA&#10;CAAAACEAzRsdZ58FAADQEAAADgAAAAAAAAAAAAAAAAA6AgAAZHJzL2Uyb0RvYy54bWxQSwECLQAU&#10;AAYACAAAACEAqiYOvrwAAAAhAQAAGQAAAAAAAAAAAAAAAAAFCAAAZHJzL19yZWxzL2Uyb0RvYy54&#10;bWwucmVsc1BLAQItABQABgAIAAAAIQAZZjjn4wAAAA0BAAAPAAAAAAAAAAAAAAAAAPgIAABkcnMv&#10;ZG93bnJldi54bWxQSwECLQAKAAAAAAAAACEALuAMgPI4AADyOAAAFAAAAAAAAAAAAAAAAAAICgAA&#10;ZHJzL21lZGlhL2ltYWdlMS5wbmdQSwUGAAAAAAYABgB8AQAALEMAAAAA&#10;">
                <v:rect id="Rectangle 794" o:spid="_x0000_s1135" style="position:absolute;left:190;width:70777;height:5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HpccA&#10;AADcAAAADwAAAGRycy9kb3ducmV2LnhtbESPQWsCMRCF7wX/QxihN81aWm1Xo5RS24KguO3F27gZ&#10;N4vJZNmk6/bfNwWhx8eb9715i1XvrOioDbVnBZNxBoK49LrmSsHX53r0CCJEZI3WMyn4oQCr5eBm&#10;gbn2F95TV8RKJAiHHBWYGJtcylAachjGviFO3sm3DmOSbSV1i5cEd1beZdlUOqw5NRhs6MVQeS6+&#10;XXpjMy1c92a3h3ezdrvX+nh6sEelbof98xxEpD7+H1/TH1rB7Oke/sYkAs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R6XHAAAA3AAAAA8AAAAAAAAAAAAAAAAAmAIAAGRy&#10;cy9kb3ducmV2LnhtbFBLBQYAAAAABAAEAPUAAACMAwAAAAA=&#10;" fillcolor="#4f81bd" stroked="f" strokeweight="2pt"/>
                <v:shape id="Text Box 795" o:spid="_x0000_s1136" type="#_x0000_t202" style="position:absolute;left:8191;width:60474;height:5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L+5McA&#10;AADcAAAADwAAAGRycy9kb3ducmV2LnhtbESPQWvCQBSE70L/w/IKvemmQqyNriIBqUh7iPXS2zP7&#10;TEKzb9PsNon99a4g9DjMzDfMcj2YWnTUusqygudJBII4t7riQsHxczueg3AeWWNtmRRcyMF69TBa&#10;YqJtzxl1B1+IAGGXoILS+yaR0uUlGXQT2xAH72xbgz7ItpC6xT7ATS2nUTSTBisOCyU2lJaUfx9+&#10;jYJ9uv3A7DQ18786fXs/b5qf41es1NPjsFmA8DT4//C9vdMKXl5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i/uTHAAAA3AAAAA8AAAAAAAAAAAAAAAAAmAIAAGRy&#10;cy9kb3ducmV2LnhtbFBLBQYAAAAABAAEAPUAAACMAwAAAAA=&#10;" filled="f" stroked="f" strokeweight=".5pt">
                  <v:textbox>
                    <w:txbxContent>
                      <w:p w:rsidR="00F30B0E" w:rsidRPr="00B90DC4" w:rsidRDefault="00F30B0E" w:rsidP="00B90DC4">
                        <w:pPr>
                          <w:rPr>
                            <w:b/>
                            <w:color w:val="FFFFFF" w:themeColor="background1"/>
                            <w:sz w:val="52"/>
                            <w:szCs w:val="52"/>
                          </w:rPr>
                        </w:pPr>
                        <w:r w:rsidRPr="00B90DC4">
                          <w:rPr>
                            <w:b/>
                            <w:color w:val="FFFFFF" w:themeColor="background1"/>
                            <w:sz w:val="52"/>
                            <w:szCs w:val="52"/>
                          </w:rPr>
                          <w:t>THE IMPORTANCE OF CONFIDENTIALITY</w:t>
                        </w:r>
                      </w:p>
                    </w:txbxContent>
                  </v:textbox>
                </v:shape>
                <v:shape id="Text Box 776" o:spid="_x0000_s1137" type="#_x0000_t202" style="position:absolute;top:9334;width:48583;height:85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TM+cYA&#10;AADcAAAADwAAAGRycy9kb3ducmV2LnhtbESPQWvCQBSE74L/YXlCb7ppDyqpq5SiVKFBTQu9PrKv&#10;Sdrs27C7Nam/3hUEj8PMfMMsVr1pxImcry0reJwkIIgLq2suFXx+bMZzED4ga2wsk4J/8rBaDgcL&#10;TLXt+EinPJQiQtinqKAKoU2l9EVFBv3EtsTR+7bOYIjSlVI77CLcNPIpSabSYM1xocKWXisqfvM/&#10;o+Cry9/cfrf7ObTb7Lw/59k7rTOlHkb9yzOIQH24h2/trVYwm03heiYeAbm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1TM+cYAAADcAAAADwAAAAAAAAAAAAAAAACYAgAAZHJz&#10;L2Rvd25yZXYueG1sUEsFBgAAAAAEAAQA9QAAAIsDAAAAAA==&#10;" fillcolor="window" stroked="f" strokeweight=".5pt">
                  <v:textbox>
                    <w:txbxContent>
                      <w:p w:rsidR="00F30B0E" w:rsidRPr="003453BB" w:rsidRDefault="00F30B0E" w:rsidP="00B90DC4">
                        <w:pPr>
                          <w:spacing w:after="0" w:line="240" w:lineRule="auto"/>
                          <w:jc w:val="center"/>
                          <w:rPr>
                            <w:b/>
                            <w:color w:val="0070C0"/>
                            <w:sz w:val="32"/>
                          </w:rPr>
                        </w:pPr>
                        <w:r w:rsidRPr="003453BB">
                          <w:rPr>
                            <w:b/>
                            <w:color w:val="0070C0"/>
                            <w:sz w:val="32"/>
                          </w:rPr>
                          <w:t xml:space="preserve">Maintaining confidentiality is </w:t>
                        </w:r>
                        <w:r w:rsidRPr="003453BB">
                          <w:rPr>
                            <w:b/>
                            <w:i/>
                            <w:color w:val="0070C0"/>
                            <w:sz w:val="32"/>
                          </w:rPr>
                          <w:t xml:space="preserve">essential </w:t>
                        </w:r>
                        <w:r w:rsidRPr="003453BB">
                          <w:rPr>
                            <w:b/>
                            <w:color w:val="0070C0"/>
                            <w:sz w:val="32"/>
                          </w:rPr>
                          <w:t>for</w:t>
                        </w:r>
                      </w:p>
                      <w:p w:rsidR="00F30B0E" w:rsidRPr="003453BB" w:rsidRDefault="00F30B0E" w:rsidP="006E3BF1">
                        <w:pPr>
                          <w:spacing w:after="0" w:line="240" w:lineRule="auto"/>
                          <w:jc w:val="center"/>
                          <w:rPr>
                            <w:b/>
                            <w:color w:val="0070C0"/>
                            <w:sz w:val="32"/>
                          </w:rPr>
                        </w:pPr>
                        <w:proofErr w:type="gramStart"/>
                        <w:r w:rsidRPr="003453BB">
                          <w:rPr>
                            <w:b/>
                            <w:color w:val="0070C0"/>
                            <w:sz w:val="32"/>
                          </w:rPr>
                          <w:t>the</w:t>
                        </w:r>
                        <w:proofErr w:type="gramEnd"/>
                        <w:r w:rsidRPr="003453BB">
                          <w:rPr>
                            <w:b/>
                            <w:color w:val="0070C0"/>
                            <w:sz w:val="32"/>
                          </w:rPr>
                          <w:t xml:space="preserve"> safety and well-being of our guests.</w:t>
                        </w:r>
                      </w:p>
                      <w:p w:rsidR="00F30B0E" w:rsidRPr="003453BB" w:rsidRDefault="00F30B0E" w:rsidP="003453BB">
                        <w:pPr>
                          <w:spacing w:after="0" w:line="240" w:lineRule="auto"/>
                          <w:rPr>
                            <w:b/>
                            <w:sz w:val="26"/>
                          </w:rPr>
                        </w:pPr>
                        <w:r w:rsidRPr="003453BB">
                          <w:rPr>
                            <w:b/>
                            <w:sz w:val="26"/>
                          </w:rPr>
                          <w:t xml:space="preserve">                             </w:t>
                        </w:r>
                      </w:p>
                      <w:p w:rsidR="00F30B0E" w:rsidRPr="003453BB" w:rsidRDefault="00F30B0E" w:rsidP="005401BB">
                        <w:pPr>
                          <w:spacing w:after="0" w:line="240" w:lineRule="auto"/>
                          <w:jc w:val="center"/>
                          <w:rPr>
                            <w:b/>
                            <w:color w:val="0070C0"/>
                            <w:sz w:val="28"/>
                          </w:rPr>
                        </w:pPr>
                        <w:r w:rsidRPr="003453BB">
                          <w:rPr>
                            <w:b/>
                            <w:color w:val="0070C0"/>
                            <w:sz w:val="28"/>
                          </w:rPr>
                          <w:t>Why is confidentiality so important?</w:t>
                        </w:r>
                      </w:p>
                      <w:p w:rsidR="00F30B0E" w:rsidRPr="003453BB" w:rsidRDefault="00F30B0E" w:rsidP="005401BB">
                        <w:pPr>
                          <w:spacing w:after="0" w:line="240" w:lineRule="auto"/>
                          <w:jc w:val="center"/>
                          <w:rPr>
                            <w:b/>
                            <w:sz w:val="26"/>
                          </w:rPr>
                        </w:pPr>
                      </w:p>
                      <w:p w:rsidR="00F30B0E" w:rsidRPr="003453BB" w:rsidRDefault="00F30B0E" w:rsidP="005401BB">
                        <w:pPr>
                          <w:spacing w:after="0" w:line="240" w:lineRule="auto"/>
                          <w:jc w:val="center"/>
                        </w:pPr>
                        <w:r w:rsidRPr="003453BB">
                          <w:rPr>
                            <w:sz w:val="24"/>
                          </w:rPr>
                          <w:t>Maintaining confidentiality means protecting the identity, location, mental and physical health status and other situations from the general public, or protecting guests from those who could use the information to inflict harm on the person whose information was breached.  Breaches in confidentiality hurt the reputation of Mid-Maine Homeless Shelter</w:t>
                        </w:r>
                        <w:r w:rsidRPr="003453BB">
                          <w:t>.</w:t>
                        </w:r>
                      </w:p>
                      <w:p w:rsidR="00F30B0E" w:rsidRPr="003453BB" w:rsidRDefault="00F30B0E" w:rsidP="005401BB">
                        <w:pPr>
                          <w:spacing w:after="0" w:line="240" w:lineRule="auto"/>
                          <w:jc w:val="center"/>
                          <w:rPr>
                            <w:b/>
                            <w:sz w:val="24"/>
                          </w:rPr>
                        </w:pPr>
                      </w:p>
                      <w:p w:rsidR="00F30B0E" w:rsidRPr="003453BB" w:rsidRDefault="00F30B0E" w:rsidP="005401BB">
                        <w:pPr>
                          <w:spacing w:after="0" w:line="240" w:lineRule="auto"/>
                          <w:jc w:val="center"/>
                          <w:rPr>
                            <w:b/>
                            <w:color w:val="0070C0"/>
                            <w:sz w:val="28"/>
                          </w:rPr>
                        </w:pPr>
                        <w:r w:rsidRPr="003453BB">
                          <w:rPr>
                            <w:b/>
                            <w:color w:val="0070C0"/>
                            <w:sz w:val="28"/>
                          </w:rPr>
                          <w:t>Why is confidentiality important to guests?</w:t>
                        </w:r>
                      </w:p>
                      <w:p w:rsidR="00F30B0E" w:rsidRPr="003453BB" w:rsidRDefault="00F30B0E" w:rsidP="005401BB">
                        <w:pPr>
                          <w:spacing w:after="0" w:line="240" w:lineRule="auto"/>
                          <w:jc w:val="center"/>
                          <w:rPr>
                            <w:b/>
                            <w:sz w:val="26"/>
                          </w:rPr>
                        </w:pPr>
                      </w:p>
                      <w:p w:rsidR="00F30B0E" w:rsidRPr="003453BB" w:rsidRDefault="00F30B0E" w:rsidP="005401BB">
                        <w:pPr>
                          <w:spacing w:after="0" w:line="240" w:lineRule="auto"/>
                          <w:jc w:val="center"/>
                          <w:rPr>
                            <w:sz w:val="24"/>
                          </w:rPr>
                        </w:pPr>
                        <w:r w:rsidRPr="003453BB">
                          <w:rPr>
                            <w:sz w:val="24"/>
                          </w:rPr>
                          <w:t>Confidentiality means peace of mind for guests during a very stressful chapter in their lives.  Proper confidentiality protocol protects guests in many ways.  Certain information such as mental and physical health conditions, drug and alcohol addictions, income or federal and state assistance, sexual orientation and other information accessed by the wrong people can affect:</w:t>
                        </w:r>
                      </w:p>
                      <w:p w:rsidR="00F30B0E" w:rsidRPr="003453BB" w:rsidRDefault="00F30B0E" w:rsidP="005401BB">
                        <w:pPr>
                          <w:spacing w:after="0" w:line="240" w:lineRule="auto"/>
                          <w:jc w:val="center"/>
                        </w:pPr>
                      </w:p>
                      <w:p w:rsidR="00F30B0E" w:rsidRPr="003453BB" w:rsidRDefault="00F30B0E" w:rsidP="00AD3D61">
                        <w:pPr>
                          <w:pStyle w:val="ListParagraph"/>
                          <w:numPr>
                            <w:ilvl w:val="0"/>
                            <w:numId w:val="7"/>
                          </w:numPr>
                          <w:spacing w:after="0" w:line="240" w:lineRule="auto"/>
                          <w:jc w:val="both"/>
                        </w:pPr>
                        <w:r w:rsidRPr="003453BB">
                          <w:t>A person’s ability to find employment and housing</w:t>
                        </w:r>
                      </w:p>
                      <w:p w:rsidR="00F30B0E" w:rsidRPr="003453BB" w:rsidRDefault="00F30B0E" w:rsidP="00AD3D61">
                        <w:pPr>
                          <w:pStyle w:val="ListParagraph"/>
                          <w:numPr>
                            <w:ilvl w:val="0"/>
                            <w:numId w:val="7"/>
                          </w:numPr>
                          <w:spacing w:after="0" w:line="240" w:lineRule="auto"/>
                          <w:jc w:val="both"/>
                        </w:pPr>
                        <w:r w:rsidRPr="003453BB">
                          <w:t>A person’s standing within their community</w:t>
                        </w:r>
                      </w:p>
                      <w:p w:rsidR="00F30B0E" w:rsidRPr="003453BB" w:rsidRDefault="00F30B0E" w:rsidP="00AD3D61">
                        <w:pPr>
                          <w:pStyle w:val="ListParagraph"/>
                          <w:numPr>
                            <w:ilvl w:val="0"/>
                            <w:numId w:val="7"/>
                          </w:numPr>
                          <w:spacing w:after="0" w:line="240" w:lineRule="auto"/>
                          <w:jc w:val="both"/>
                        </w:pPr>
                        <w:r w:rsidRPr="003453BB">
                          <w:t>A person’s access to aid</w:t>
                        </w:r>
                      </w:p>
                      <w:p w:rsidR="00F30B0E" w:rsidRPr="003453BB" w:rsidRDefault="00F30B0E" w:rsidP="00AD3D61">
                        <w:pPr>
                          <w:pStyle w:val="ListParagraph"/>
                          <w:numPr>
                            <w:ilvl w:val="0"/>
                            <w:numId w:val="7"/>
                          </w:numPr>
                          <w:spacing w:after="0" w:line="240" w:lineRule="auto"/>
                          <w:jc w:val="both"/>
                        </w:pPr>
                        <w:r w:rsidRPr="003453BB">
                          <w:t>A person’s safety and well-being while at the shelter</w:t>
                        </w:r>
                      </w:p>
                      <w:p w:rsidR="00F30B0E" w:rsidRPr="003453BB" w:rsidRDefault="00F30B0E" w:rsidP="00AD3D61">
                        <w:pPr>
                          <w:pStyle w:val="ListParagraph"/>
                          <w:numPr>
                            <w:ilvl w:val="0"/>
                            <w:numId w:val="7"/>
                          </w:numPr>
                          <w:spacing w:after="0" w:line="240" w:lineRule="auto"/>
                          <w:jc w:val="both"/>
                        </w:pPr>
                        <w:r w:rsidRPr="003453BB">
                          <w:t>A child’s relationship with peers at school</w:t>
                        </w:r>
                      </w:p>
                      <w:p w:rsidR="00F30B0E" w:rsidRPr="003453BB" w:rsidRDefault="00F30B0E" w:rsidP="00AD3D61">
                        <w:pPr>
                          <w:pStyle w:val="ListParagraph"/>
                          <w:numPr>
                            <w:ilvl w:val="0"/>
                            <w:numId w:val="7"/>
                          </w:numPr>
                          <w:spacing w:after="0" w:line="240" w:lineRule="auto"/>
                          <w:jc w:val="both"/>
                        </w:pPr>
                        <w:r w:rsidRPr="003453BB">
                          <w:t>A person’s faith in Mid-Maine Homeless Shelter to respect their privacy and protect their personal information.</w:t>
                        </w:r>
                      </w:p>
                      <w:p w:rsidR="00F30B0E" w:rsidRPr="003453BB" w:rsidRDefault="00F30B0E" w:rsidP="00AD3D61">
                        <w:pPr>
                          <w:spacing w:after="0" w:line="240" w:lineRule="auto"/>
                          <w:jc w:val="both"/>
                          <w:rPr>
                            <w:b/>
                            <w:sz w:val="24"/>
                          </w:rPr>
                        </w:pPr>
                      </w:p>
                      <w:p w:rsidR="00F30B0E" w:rsidRPr="003453BB" w:rsidRDefault="00F30B0E" w:rsidP="00AD3D61">
                        <w:pPr>
                          <w:spacing w:after="0" w:line="240" w:lineRule="auto"/>
                          <w:jc w:val="both"/>
                          <w:rPr>
                            <w:b/>
                            <w:sz w:val="28"/>
                          </w:rPr>
                        </w:pPr>
                      </w:p>
                      <w:p w:rsidR="00F30B0E" w:rsidRPr="003453BB" w:rsidRDefault="00F30B0E" w:rsidP="003453BB">
                        <w:pPr>
                          <w:spacing w:after="0" w:line="240" w:lineRule="auto"/>
                          <w:jc w:val="center"/>
                          <w:rPr>
                            <w:i/>
                            <w:color w:val="0070C0"/>
                            <w:sz w:val="18"/>
                          </w:rPr>
                        </w:pPr>
                        <w:r w:rsidRPr="003453BB">
                          <w:rPr>
                            <w:b/>
                            <w:i/>
                            <w:color w:val="0070C0"/>
                            <w:sz w:val="28"/>
                          </w:rPr>
                          <w:t>Over 60% of the women who come to the shelter have experienced and/or are fleeing from some form of domestic abuse or sexual abuse</w:t>
                        </w:r>
                        <w:r w:rsidRPr="003453BB">
                          <w:rPr>
                            <w:i/>
                            <w:color w:val="0070C0"/>
                            <w:sz w:val="18"/>
                          </w:rPr>
                          <w:t>.</w:t>
                        </w:r>
                      </w:p>
                      <w:p w:rsidR="00F30B0E" w:rsidRPr="003453BB" w:rsidRDefault="00F30B0E" w:rsidP="00AD3D61">
                        <w:pPr>
                          <w:spacing w:after="0" w:line="240" w:lineRule="auto"/>
                          <w:jc w:val="both"/>
                        </w:pPr>
                      </w:p>
                      <w:p w:rsidR="00F30B0E" w:rsidRDefault="00F30B0E" w:rsidP="00AD3D61">
                        <w:pPr>
                          <w:spacing w:after="0" w:line="240" w:lineRule="auto"/>
                          <w:jc w:val="both"/>
                          <w:rPr>
                            <w:sz w:val="24"/>
                          </w:rPr>
                        </w:pPr>
                      </w:p>
                      <w:p w:rsidR="00F30B0E" w:rsidRPr="003453BB" w:rsidRDefault="00F30B0E" w:rsidP="00AD3D61">
                        <w:pPr>
                          <w:spacing w:after="0" w:line="240" w:lineRule="auto"/>
                          <w:jc w:val="both"/>
                          <w:rPr>
                            <w:sz w:val="28"/>
                          </w:rPr>
                        </w:pPr>
                        <w:r w:rsidRPr="009B4A2D">
                          <w:rPr>
                            <w:b/>
                            <w:i/>
                            <w:sz w:val="26"/>
                          </w:rPr>
                          <w:t>It is of paramount importance that guests are protected from harassment or those that wish to cause them harm</w:t>
                        </w:r>
                        <w:r w:rsidRPr="009B4A2D">
                          <w:rPr>
                            <w:i/>
                            <w:sz w:val="24"/>
                          </w:rPr>
                          <w:t>.</w:t>
                        </w:r>
                        <w:r w:rsidRPr="003453BB">
                          <w:rPr>
                            <w:sz w:val="24"/>
                          </w:rPr>
                          <w:t xml:space="preserve">  You should never disclose the identity or location of a guest or former guest to anyone who is not staff or who has not proven that they are authorized to have access to guest information.</w:t>
                        </w:r>
                      </w:p>
                      <w:p w:rsidR="00F30B0E" w:rsidRPr="009E5055" w:rsidRDefault="00F30B0E" w:rsidP="00B90DC4">
                        <w:pPr>
                          <w:rPr>
                            <w:sz w:val="32"/>
                          </w:rPr>
                        </w:pPr>
                      </w:p>
                      <w:p w:rsidR="00F30B0E" w:rsidRPr="009E5055" w:rsidRDefault="00F30B0E" w:rsidP="00B90DC4">
                        <w:pPr>
                          <w:rPr>
                            <w:sz w:val="32"/>
                          </w:rPr>
                        </w:pPr>
                        <w:r w:rsidRPr="009E5055">
                          <w:rPr>
                            <w:i/>
                            <w:sz w:val="32"/>
                          </w:rPr>
                          <w:t xml:space="preserve"> </w:t>
                        </w:r>
                      </w:p>
                    </w:txbxContent>
                  </v:textbox>
                </v:shape>
                <v:shape id="Picture 806" o:spid="_x0000_s1138" type="#_x0000_t75" style="position:absolute;left:49720;top:19050;width:19622;height:628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VUj7DAAAA3AAAAA8AAABkcnMvZG93bnJldi54bWxEj0FrwkAUhO8F/8PyBG91owcJqasUi1iP&#10;1R56fM2+JiF5b9fsVqO/visIPQ4z8w2zXA/cqTP1oXFiYDbNQJGUzjZSGfg8bp9zUCGiWOyckIEr&#10;BVivRk9LLKy7yAedD7FSCSKhQAN1jL7QOpQ1MYap8yTJ+3E9Y0yyr7Tt8ZLg3Ol5li00YyNpoUZP&#10;m5rK9vDLBr7srTm24XvOfPL5Zr9r3zy3xkzGw+sLqEhD/A8/2u/WQJ4t4H4mHQG9+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BVSPsMAAADcAAAADwAAAAAAAAAAAAAAAACf&#10;AgAAZHJzL2Rvd25yZXYueG1sUEsFBgAAAAAEAAQA9wAAAI8DAAAAAA==&#10;">
                  <v:imagedata r:id="rId77" o:title="Businessman_Silhouette_PNG_Clip_Art_Image" recolortarget="#203957 [1444]"/>
                  <v:shadow on="t" type="perspective" color="black" opacity="13107f" origin="-.5,.5" offset="0,0" matrix=",-23853f,,15073f"/>
                  <v:path arrowok="t"/>
                </v:shape>
              </v:group>
            </w:pict>
          </mc:Fallback>
        </mc:AlternateContent>
      </w:r>
    </w:p>
    <w:p w:rsidR="00E11853" w:rsidRDefault="00E11853"/>
    <w:p w:rsidR="00E11853" w:rsidRDefault="00E11853">
      <w:r>
        <w:br w:type="page"/>
      </w:r>
    </w:p>
    <w:p w:rsidR="00E11853" w:rsidRDefault="006A4A99">
      <w:r w:rsidRPr="00594675">
        <w:rPr>
          <w:noProof/>
        </w:rPr>
        <w:lastRenderedPageBreak/>
        <mc:AlternateContent>
          <mc:Choice Requires="wps">
            <w:drawing>
              <wp:anchor distT="0" distB="0" distL="114300" distR="114300" simplePos="0" relativeHeight="251805696" behindDoc="0" locked="0" layoutInCell="1" allowOverlap="1" wp14:anchorId="0D01FD2A" wp14:editId="2059FA78">
                <wp:simplePos x="0" y="0"/>
                <wp:positionH relativeFrom="column">
                  <wp:posOffset>2995684</wp:posOffset>
                </wp:positionH>
                <wp:positionV relativeFrom="paragraph">
                  <wp:posOffset>284395</wp:posOffset>
                </wp:positionV>
                <wp:extent cx="3916642" cy="8658225"/>
                <wp:effectExtent l="0" t="0" r="0" b="0"/>
                <wp:wrapNone/>
                <wp:docPr id="779" name="Text Box 779"/>
                <wp:cNvGraphicFramePr/>
                <a:graphic xmlns:a="http://schemas.openxmlformats.org/drawingml/2006/main">
                  <a:graphicData uri="http://schemas.microsoft.com/office/word/2010/wordprocessingShape">
                    <wps:wsp>
                      <wps:cNvSpPr txBox="1"/>
                      <wps:spPr>
                        <a:xfrm>
                          <a:off x="0" y="0"/>
                          <a:ext cx="3916642" cy="8658225"/>
                        </a:xfrm>
                        <a:prstGeom prst="rect">
                          <a:avLst/>
                        </a:prstGeom>
                        <a:noFill/>
                        <a:ln w="6350">
                          <a:noFill/>
                        </a:ln>
                        <a:effectLst/>
                      </wps:spPr>
                      <wps:txbx>
                        <w:txbxContent>
                          <w:p w:rsidR="00F30B0E" w:rsidRPr="001D2CF6" w:rsidRDefault="00F30B0E" w:rsidP="00B90DC4">
                            <w:pPr>
                              <w:spacing w:after="0" w:line="240" w:lineRule="auto"/>
                              <w:jc w:val="center"/>
                              <w:rPr>
                                <w:b/>
                                <w:sz w:val="26"/>
                              </w:rPr>
                            </w:pPr>
                            <w:r w:rsidRPr="00AD3D61">
                              <w:rPr>
                                <w:b/>
                                <w:color w:val="0070C0"/>
                                <w:sz w:val="28"/>
                              </w:rPr>
                              <w:t>HOW TO PROTECT CONFIDENTIAL INFORMATION</w:t>
                            </w:r>
                            <w:r>
                              <w:rPr>
                                <w:noProof/>
                              </w:rPr>
                              <w:drawing>
                                <wp:inline distT="0" distB="0" distL="0" distR="0" wp14:anchorId="21A8A022" wp14:editId="5D13FF15">
                                  <wp:extent cx="2347415" cy="1561286"/>
                                  <wp:effectExtent l="0" t="0" r="0" b="1270"/>
                                  <wp:docPr id="797" name="Picture 797" descr="C:\Users\danaeshurn\Desktop\636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aeshurn\Desktop\636614.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350384" cy="1563261"/>
                                          </a:xfrm>
                                          <a:prstGeom prst="rect">
                                            <a:avLst/>
                                          </a:prstGeom>
                                          <a:noFill/>
                                          <a:ln>
                                            <a:noFill/>
                                          </a:ln>
                                        </pic:spPr>
                                      </pic:pic>
                                    </a:graphicData>
                                  </a:graphic>
                                </wp:inline>
                              </w:drawing>
                            </w:r>
                          </w:p>
                          <w:p w:rsidR="00F30B0E" w:rsidRDefault="00F30B0E" w:rsidP="003453BB">
                            <w:pPr>
                              <w:spacing w:after="0" w:line="240" w:lineRule="auto"/>
                              <w:jc w:val="center"/>
                              <w:rPr>
                                <w:b/>
                                <w:sz w:val="24"/>
                              </w:rPr>
                            </w:pPr>
                          </w:p>
                          <w:p w:rsidR="00F30B0E" w:rsidRPr="006A4A99" w:rsidRDefault="00F30B0E" w:rsidP="003453BB">
                            <w:pPr>
                              <w:spacing w:after="0" w:line="240" w:lineRule="auto"/>
                              <w:jc w:val="center"/>
                              <w:rPr>
                                <w:b/>
                                <w:sz w:val="24"/>
                              </w:rPr>
                            </w:pPr>
                            <w:r w:rsidRPr="006A4A99">
                              <w:rPr>
                                <w:b/>
                                <w:sz w:val="24"/>
                              </w:rPr>
                              <w:t>Identify the person requesting the information:</w:t>
                            </w:r>
                          </w:p>
                          <w:p w:rsidR="00F30B0E" w:rsidRPr="006A4A99" w:rsidRDefault="00F30B0E" w:rsidP="003B234D">
                            <w:pPr>
                              <w:spacing w:after="0" w:line="240" w:lineRule="auto"/>
                              <w:jc w:val="both"/>
                            </w:pPr>
                          </w:p>
                          <w:p w:rsidR="00F30B0E" w:rsidRPr="006A4A99" w:rsidRDefault="00F30B0E" w:rsidP="003B234D">
                            <w:pPr>
                              <w:spacing w:after="0" w:line="240" w:lineRule="auto"/>
                              <w:jc w:val="both"/>
                            </w:pPr>
                            <w:r w:rsidRPr="006A4A99">
                              <w:t xml:space="preserve">Always make sure that a person asking for confidential information is authorized to receive the information.  </w:t>
                            </w:r>
                            <w:r w:rsidRPr="006A4A99">
                              <w:rPr>
                                <w:b/>
                              </w:rPr>
                              <w:t>Family and friends of guests are not authorized to know if family members are in the shelter</w:t>
                            </w:r>
                            <w:r w:rsidRPr="006A4A99">
                              <w:t>.  If not certain, ASK</w:t>
                            </w:r>
                            <w:r w:rsidRPr="006A4A99">
                              <w:rPr>
                                <w:b/>
                              </w:rPr>
                              <w:t xml:space="preserve">.  </w:t>
                            </w:r>
                            <w:r w:rsidRPr="006A4A99">
                              <w:t>Be aware of the behaviors and mannerisms of the person requesting information.  Are they nervous or agitated?  Are they claiming to be an official, or someone else who you believe they are not?  Never doubt the extreme (and sometimes illegal) lengths that a person will go to, to find who they are looking for.</w:t>
                            </w:r>
                          </w:p>
                          <w:p w:rsidR="00F30B0E" w:rsidRPr="006A4A99" w:rsidRDefault="00F30B0E" w:rsidP="003B234D">
                            <w:pPr>
                              <w:spacing w:after="0" w:line="240" w:lineRule="auto"/>
                              <w:jc w:val="both"/>
                              <w:rPr>
                                <w:b/>
                              </w:rPr>
                            </w:pPr>
                          </w:p>
                          <w:p w:rsidR="00F30B0E" w:rsidRPr="006A4A99" w:rsidRDefault="00F30B0E" w:rsidP="006A4A99">
                            <w:pPr>
                              <w:spacing w:after="0" w:line="240" w:lineRule="auto"/>
                              <w:jc w:val="center"/>
                              <w:rPr>
                                <w:b/>
                                <w:sz w:val="24"/>
                              </w:rPr>
                            </w:pPr>
                            <w:r w:rsidRPr="006A4A99">
                              <w:rPr>
                                <w:b/>
                                <w:sz w:val="24"/>
                              </w:rPr>
                              <w:t>Be constantly aware of your surroundings:</w:t>
                            </w:r>
                          </w:p>
                          <w:p w:rsidR="00F30B0E" w:rsidRPr="006A4A99" w:rsidRDefault="00F30B0E" w:rsidP="003B234D">
                            <w:pPr>
                              <w:spacing w:after="0" w:line="240" w:lineRule="auto"/>
                              <w:jc w:val="both"/>
                            </w:pPr>
                          </w:p>
                          <w:p w:rsidR="00F30B0E" w:rsidRPr="006A4A99" w:rsidRDefault="00F30B0E" w:rsidP="003B234D">
                            <w:pPr>
                              <w:spacing w:after="0" w:line="240" w:lineRule="auto"/>
                              <w:jc w:val="both"/>
                            </w:pPr>
                            <w:r w:rsidRPr="006A4A99">
                              <w:t>The walls are thin and people are by nature, curious.  Be sure when you are discussing client or guest information, that you are out of earshot of those who could eavesdrop.  This may mean taking your conversation elsewhere.  If you have client information on a sheet, flip the sheet over so that passersby do not see any information on the guest or client.</w:t>
                            </w:r>
                          </w:p>
                          <w:p w:rsidR="00F30B0E" w:rsidRPr="006A4A99" w:rsidRDefault="00F30B0E" w:rsidP="003B234D">
                            <w:pPr>
                              <w:spacing w:after="0" w:line="240" w:lineRule="auto"/>
                              <w:jc w:val="both"/>
                              <w:rPr>
                                <w:sz w:val="24"/>
                              </w:rPr>
                            </w:pPr>
                          </w:p>
                          <w:p w:rsidR="00F30B0E" w:rsidRPr="006A4A99" w:rsidRDefault="00F30B0E" w:rsidP="003453BB">
                            <w:pPr>
                              <w:spacing w:after="0" w:line="240" w:lineRule="auto"/>
                              <w:jc w:val="center"/>
                              <w:rPr>
                                <w:b/>
                                <w:sz w:val="24"/>
                              </w:rPr>
                            </w:pPr>
                            <w:r w:rsidRPr="006A4A99">
                              <w:rPr>
                                <w:b/>
                                <w:sz w:val="24"/>
                              </w:rPr>
                              <w:t>Never use descriptive language which could identify a person in the shelter:</w:t>
                            </w:r>
                          </w:p>
                          <w:p w:rsidR="00F30B0E" w:rsidRPr="006A4A99" w:rsidRDefault="00F30B0E" w:rsidP="003B234D">
                            <w:pPr>
                              <w:spacing w:after="0" w:line="240" w:lineRule="auto"/>
                              <w:jc w:val="both"/>
                            </w:pPr>
                          </w:p>
                          <w:p w:rsidR="00F30B0E" w:rsidRPr="006A4A99" w:rsidRDefault="00F30B0E" w:rsidP="003B234D">
                            <w:pPr>
                              <w:spacing w:after="0" w:line="240" w:lineRule="auto"/>
                              <w:jc w:val="both"/>
                            </w:pPr>
                            <w:r w:rsidRPr="006A4A99">
                              <w:t>This includes combinations of race, scars, facial features, clothing, the kind of car they drive, occupation etc.</w:t>
                            </w:r>
                          </w:p>
                          <w:p w:rsidR="00F30B0E" w:rsidRPr="006A4A99" w:rsidRDefault="00F30B0E" w:rsidP="003B234D">
                            <w:pPr>
                              <w:spacing w:after="0" w:line="240" w:lineRule="auto"/>
                              <w:jc w:val="both"/>
                            </w:pPr>
                          </w:p>
                          <w:p w:rsidR="00F30B0E" w:rsidRPr="006A4A99" w:rsidRDefault="00F30B0E" w:rsidP="003B234D">
                            <w:pPr>
                              <w:spacing w:after="0" w:line="240" w:lineRule="auto"/>
                              <w:jc w:val="both"/>
                              <w:rPr>
                                <w:b/>
                              </w:rPr>
                            </w:pPr>
                            <w:r w:rsidRPr="006A4A99">
                              <w:rPr>
                                <w:b/>
                              </w:rPr>
                              <w:t>Guest information and guest events in the shelter NEVER belongs on social media.  This includes but is not limited to:</w:t>
                            </w:r>
                          </w:p>
                          <w:p w:rsidR="00F30B0E" w:rsidRPr="006A4A99" w:rsidRDefault="00F30B0E" w:rsidP="003B234D">
                            <w:pPr>
                              <w:pStyle w:val="ListParagraph"/>
                              <w:numPr>
                                <w:ilvl w:val="0"/>
                                <w:numId w:val="8"/>
                              </w:numPr>
                              <w:spacing w:after="0" w:line="240" w:lineRule="auto"/>
                              <w:jc w:val="both"/>
                            </w:pPr>
                            <w:r w:rsidRPr="006A4A99">
                              <w:t>Facebook</w:t>
                            </w:r>
                          </w:p>
                          <w:p w:rsidR="00F30B0E" w:rsidRPr="006A4A99" w:rsidRDefault="00F30B0E" w:rsidP="003B234D">
                            <w:pPr>
                              <w:pStyle w:val="ListParagraph"/>
                              <w:numPr>
                                <w:ilvl w:val="0"/>
                                <w:numId w:val="8"/>
                              </w:numPr>
                              <w:spacing w:after="0" w:line="240" w:lineRule="auto"/>
                              <w:jc w:val="both"/>
                            </w:pPr>
                            <w:r w:rsidRPr="006A4A99">
                              <w:t>Twitter</w:t>
                            </w:r>
                          </w:p>
                          <w:p w:rsidR="00F30B0E" w:rsidRPr="006A4A99" w:rsidRDefault="00F30B0E" w:rsidP="003B234D">
                            <w:pPr>
                              <w:pStyle w:val="ListParagraph"/>
                              <w:numPr>
                                <w:ilvl w:val="0"/>
                                <w:numId w:val="8"/>
                              </w:numPr>
                              <w:spacing w:after="0" w:line="240" w:lineRule="auto"/>
                              <w:jc w:val="both"/>
                            </w:pPr>
                            <w:r w:rsidRPr="006A4A99">
                              <w:t>Tumblr</w:t>
                            </w:r>
                          </w:p>
                          <w:p w:rsidR="00F30B0E" w:rsidRPr="006A4A99" w:rsidRDefault="00F30B0E" w:rsidP="003B234D">
                            <w:pPr>
                              <w:pStyle w:val="ListParagraph"/>
                              <w:numPr>
                                <w:ilvl w:val="0"/>
                                <w:numId w:val="8"/>
                              </w:numPr>
                              <w:spacing w:after="0" w:line="240" w:lineRule="auto"/>
                              <w:jc w:val="both"/>
                            </w:pPr>
                            <w:r w:rsidRPr="006A4A99">
                              <w:t>Instagram</w:t>
                            </w:r>
                          </w:p>
                          <w:p w:rsidR="00F30B0E" w:rsidRPr="006A4A99" w:rsidRDefault="00F30B0E" w:rsidP="00B90DC4">
                            <w:pPr>
                              <w:spacing w:after="0" w:line="240" w:lineRule="auto"/>
                            </w:pPr>
                          </w:p>
                          <w:p w:rsidR="00F30B0E" w:rsidRPr="00A8045E" w:rsidRDefault="00F30B0E" w:rsidP="00B90DC4">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79" o:spid="_x0000_s1139" type="#_x0000_t202" style="position:absolute;margin-left:235.9pt;margin-top:22.4pt;width:308.4pt;height:681.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QdkNwIAAGwEAAAOAAAAZHJzL2Uyb0RvYy54bWysVEuP2jAQvlfqf7B8L4Esz4iworuiqoR2&#10;V4Jqz8axSSTH49qGhP76jh1e2vZU9WLmlW8e3wzzx7ZW5Cisq0DndNDrUyI0h6LS+5z+2K6+TClx&#10;numCKdAipyfh6OPi86d5YzKRQgmqEJYgiHZZY3Jaem+yJHG8FDVzPTBCo1OCrZlH1e6TwrIG0WuV&#10;pP3+OGnAFsYCF86h9blz0kXEl1Jw/yqlE56onGJtPr42vrvwJos5y/aWmbLi5zLYP1RRs0pj0ivU&#10;M/OMHGz1B1RdcQsOpO9xqBOQsuIi9oDdDPofutmUzIjYCw7HmeuY3P+D5S/HN0uqIqeTyYwSzWok&#10;aStaT75CS4INJ9QYl2HgxmCob9GBTF/sDo2h8VbaOvxiSwT9OOvTdb4BjqPxYTYYj4cpJRx90/Fo&#10;mqajgJPcPjfW+W8CahKEnFokMM6VHdfOd6GXkJBNw6pSKpKoNGlyOn4Y9eMHVw+CKx1iRVyHM0xo&#10;qSs9SL7dtXEI41hPMO2gOGG7FrqVcYavKixpzZx/YxZ3BDvEvfev+EgFmBrOEiUl2F9/s4d4pA69&#10;lDS4czl1Pw/MCkrUd42kzgbDYVjSqAxHkxQVe+/Z3Xv0oX4CXOsBXpjhUQzxXl1EaaF+x/NYhqzo&#10;Yppj7pz6i/jku0vA8+JiuYxBuJaG+bXeGB6gw+DCwLftO7PmzIpHQl/gsp0s+0BOF9vRszx4kFVk&#10;7jZVZDwouNKR+/P5hZu512PU7U9i8RsAAP//AwBQSwMEFAAGAAgAAAAhACwrupfiAAAADAEAAA8A&#10;AABkcnMvZG93bnJldi54bWxMj81OwzAQhO9IvIO1SNyo3RKKFeJUVaQKCcGhpRdum9hNIvwTYrcN&#10;PD3bE5x2Vjua/aZYTc6ykxljH7yC+UwAM74Juvetgv375k4Ciwm9Rhu8UfBtIqzK66sCcx3OfmtO&#10;u9QyCvExRwVdSkPOeWw64zDOwmA83Q5hdJhoHVuuRzxTuLN8IcSSO+w9fehwMFVnms/d0Sl4qTZv&#10;uK0XTv7Y6vn1sB6+9h8PSt3eTOsnYMlM6c8MF3xCh5KY6nD0OjKrIHucE3oikdG8GISUS2A1qUzI&#10;e+Blwf+XKH8BAAD//wMAUEsBAi0AFAAGAAgAAAAhALaDOJL+AAAA4QEAABMAAAAAAAAAAAAAAAAA&#10;AAAAAFtDb250ZW50X1R5cGVzXS54bWxQSwECLQAUAAYACAAAACEAOP0h/9YAAACUAQAACwAAAAAA&#10;AAAAAAAAAAAvAQAAX3JlbHMvLnJlbHNQSwECLQAUAAYACAAAACEAuwkHZDcCAABsBAAADgAAAAAA&#10;AAAAAAAAAAAuAgAAZHJzL2Uyb0RvYy54bWxQSwECLQAUAAYACAAAACEALCu6l+IAAAAMAQAADwAA&#10;AAAAAAAAAAAAAACRBAAAZHJzL2Rvd25yZXYueG1sUEsFBgAAAAAEAAQA8wAAAKAFAAAAAA==&#10;" filled="f" stroked="f" strokeweight=".5pt">
                <v:textbox>
                  <w:txbxContent>
                    <w:p w:rsidR="00F30B0E" w:rsidRPr="001D2CF6" w:rsidRDefault="00F30B0E" w:rsidP="00B90DC4">
                      <w:pPr>
                        <w:spacing w:after="0" w:line="240" w:lineRule="auto"/>
                        <w:jc w:val="center"/>
                        <w:rPr>
                          <w:b/>
                          <w:sz w:val="26"/>
                        </w:rPr>
                      </w:pPr>
                      <w:r w:rsidRPr="00AD3D61">
                        <w:rPr>
                          <w:b/>
                          <w:color w:val="0070C0"/>
                          <w:sz w:val="28"/>
                        </w:rPr>
                        <w:t>HOW TO PROTECT CONFIDENTIAL INFORMATION</w:t>
                      </w:r>
                      <w:r>
                        <w:rPr>
                          <w:noProof/>
                        </w:rPr>
                        <w:drawing>
                          <wp:inline distT="0" distB="0" distL="0" distR="0" wp14:anchorId="21A8A022" wp14:editId="5D13FF15">
                            <wp:extent cx="2347415" cy="1561286"/>
                            <wp:effectExtent l="0" t="0" r="0" b="1270"/>
                            <wp:docPr id="797" name="Picture 797" descr="C:\Users\danaeshurn\Desktop\636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aeshurn\Desktop\636614.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350384" cy="1563261"/>
                                    </a:xfrm>
                                    <a:prstGeom prst="rect">
                                      <a:avLst/>
                                    </a:prstGeom>
                                    <a:noFill/>
                                    <a:ln>
                                      <a:noFill/>
                                    </a:ln>
                                  </pic:spPr>
                                </pic:pic>
                              </a:graphicData>
                            </a:graphic>
                          </wp:inline>
                        </w:drawing>
                      </w:r>
                    </w:p>
                    <w:p w:rsidR="00F30B0E" w:rsidRDefault="00F30B0E" w:rsidP="003453BB">
                      <w:pPr>
                        <w:spacing w:after="0" w:line="240" w:lineRule="auto"/>
                        <w:jc w:val="center"/>
                        <w:rPr>
                          <w:b/>
                          <w:sz w:val="24"/>
                        </w:rPr>
                      </w:pPr>
                    </w:p>
                    <w:p w:rsidR="00F30B0E" w:rsidRPr="006A4A99" w:rsidRDefault="00F30B0E" w:rsidP="003453BB">
                      <w:pPr>
                        <w:spacing w:after="0" w:line="240" w:lineRule="auto"/>
                        <w:jc w:val="center"/>
                        <w:rPr>
                          <w:b/>
                          <w:sz w:val="24"/>
                        </w:rPr>
                      </w:pPr>
                      <w:r w:rsidRPr="006A4A99">
                        <w:rPr>
                          <w:b/>
                          <w:sz w:val="24"/>
                        </w:rPr>
                        <w:t>Identify the person requesting the information:</w:t>
                      </w:r>
                    </w:p>
                    <w:p w:rsidR="00F30B0E" w:rsidRPr="006A4A99" w:rsidRDefault="00F30B0E" w:rsidP="003B234D">
                      <w:pPr>
                        <w:spacing w:after="0" w:line="240" w:lineRule="auto"/>
                        <w:jc w:val="both"/>
                      </w:pPr>
                    </w:p>
                    <w:p w:rsidR="00F30B0E" w:rsidRPr="006A4A99" w:rsidRDefault="00F30B0E" w:rsidP="003B234D">
                      <w:pPr>
                        <w:spacing w:after="0" w:line="240" w:lineRule="auto"/>
                        <w:jc w:val="both"/>
                      </w:pPr>
                      <w:r w:rsidRPr="006A4A99">
                        <w:t xml:space="preserve">Always make sure that a person asking for confidential information is authorized to receive the information.  </w:t>
                      </w:r>
                      <w:r w:rsidRPr="006A4A99">
                        <w:rPr>
                          <w:b/>
                        </w:rPr>
                        <w:t>Family and friends of guests are not authorized to know if family members are in the shelter</w:t>
                      </w:r>
                      <w:r w:rsidRPr="006A4A99">
                        <w:t>.  If not certain, ASK</w:t>
                      </w:r>
                      <w:r w:rsidRPr="006A4A99">
                        <w:rPr>
                          <w:b/>
                        </w:rPr>
                        <w:t xml:space="preserve">.  </w:t>
                      </w:r>
                      <w:r w:rsidRPr="006A4A99">
                        <w:t>Be aware of the behaviors and mannerisms of the person requesting information.  Are they nervous or agitated?  Are they claiming to be an official, or someone else who you believe they are not?  Never doubt the extreme (and sometimes illegal) lengths that a person will go to, to find who they are looking for.</w:t>
                      </w:r>
                    </w:p>
                    <w:p w:rsidR="00F30B0E" w:rsidRPr="006A4A99" w:rsidRDefault="00F30B0E" w:rsidP="003B234D">
                      <w:pPr>
                        <w:spacing w:after="0" w:line="240" w:lineRule="auto"/>
                        <w:jc w:val="both"/>
                        <w:rPr>
                          <w:b/>
                        </w:rPr>
                      </w:pPr>
                    </w:p>
                    <w:p w:rsidR="00F30B0E" w:rsidRPr="006A4A99" w:rsidRDefault="00F30B0E" w:rsidP="006A4A99">
                      <w:pPr>
                        <w:spacing w:after="0" w:line="240" w:lineRule="auto"/>
                        <w:jc w:val="center"/>
                        <w:rPr>
                          <w:b/>
                          <w:sz w:val="24"/>
                        </w:rPr>
                      </w:pPr>
                      <w:r w:rsidRPr="006A4A99">
                        <w:rPr>
                          <w:b/>
                          <w:sz w:val="24"/>
                        </w:rPr>
                        <w:t>Be constantly aware of your surroundings:</w:t>
                      </w:r>
                    </w:p>
                    <w:p w:rsidR="00F30B0E" w:rsidRPr="006A4A99" w:rsidRDefault="00F30B0E" w:rsidP="003B234D">
                      <w:pPr>
                        <w:spacing w:after="0" w:line="240" w:lineRule="auto"/>
                        <w:jc w:val="both"/>
                      </w:pPr>
                    </w:p>
                    <w:p w:rsidR="00F30B0E" w:rsidRPr="006A4A99" w:rsidRDefault="00F30B0E" w:rsidP="003B234D">
                      <w:pPr>
                        <w:spacing w:after="0" w:line="240" w:lineRule="auto"/>
                        <w:jc w:val="both"/>
                      </w:pPr>
                      <w:r w:rsidRPr="006A4A99">
                        <w:t xml:space="preserve">The walls are thin and people are by nature, curious.  Be sure when you are discussing client or guest </w:t>
                      </w:r>
                      <w:proofErr w:type="gramStart"/>
                      <w:r w:rsidRPr="006A4A99">
                        <w:t>information, that</w:t>
                      </w:r>
                      <w:proofErr w:type="gramEnd"/>
                      <w:r w:rsidRPr="006A4A99">
                        <w:t xml:space="preserve"> you are out of earshot of those who could eavesdrop.  This may mean taking your conversation elsewhere.  If you have client information on a sheet, flip the sheet over so that passersby do not see any information on the guest or client.</w:t>
                      </w:r>
                    </w:p>
                    <w:p w:rsidR="00F30B0E" w:rsidRPr="006A4A99" w:rsidRDefault="00F30B0E" w:rsidP="003B234D">
                      <w:pPr>
                        <w:spacing w:after="0" w:line="240" w:lineRule="auto"/>
                        <w:jc w:val="both"/>
                        <w:rPr>
                          <w:sz w:val="24"/>
                        </w:rPr>
                      </w:pPr>
                    </w:p>
                    <w:p w:rsidR="00F30B0E" w:rsidRPr="006A4A99" w:rsidRDefault="00F30B0E" w:rsidP="003453BB">
                      <w:pPr>
                        <w:spacing w:after="0" w:line="240" w:lineRule="auto"/>
                        <w:jc w:val="center"/>
                        <w:rPr>
                          <w:b/>
                          <w:sz w:val="24"/>
                        </w:rPr>
                      </w:pPr>
                      <w:r w:rsidRPr="006A4A99">
                        <w:rPr>
                          <w:b/>
                          <w:sz w:val="24"/>
                        </w:rPr>
                        <w:t>Never use descriptive language which could identify a person in the shelter:</w:t>
                      </w:r>
                    </w:p>
                    <w:p w:rsidR="00F30B0E" w:rsidRPr="006A4A99" w:rsidRDefault="00F30B0E" w:rsidP="003B234D">
                      <w:pPr>
                        <w:spacing w:after="0" w:line="240" w:lineRule="auto"/>
                        <w:jc w:val="both"/>
                      </w:pPr>
                    </w:p>
                    <w:p w:rsidR="00F30B0E" w:rsidRPr="006A4A99" w:rsidRDefault="00F30B0E" w:rsidP="003B234D">
                      <w:pPr>
                        <w:spacing w:after="0" w:line="240" w:lineRule="auto"/>
                        <w:jc w:val="both"/>
                      </w:pPr>
                      <w:r w:rsidRPr="006A4A99">
                        <w:t>This includes combinations of race, scars, facial features, clothing, the kind of car they drive, occupation etc.</w:t>
                      </w:r>
                    </w:p>
                    <w:p w:rsidR="00F30B0E" w:rsidRPr="006A4A99" w:rsidRDefault="00F30B0E" w:rsidP="003B234D">
                      <w:pPr>
                        <w:spacing w:after="0" w:line="240" w:lineRule="auto"/>
                        <w:jc w:val="both"/>
                      </w:pPr>
                    </w:p>
                    <w:p w:rsidR="00F30B0E" w:rsidRPr="006A4A99" w:rsidRDefault="00F30B0E" w:rsidP="003B234D">
                      <w:pPr>
                        <w:spacing w:after="0" w:line="240" w:lineRule="auto"/>
                        <w:jc w:val="both"/>
                        <w:rPr>
                          <w:b/>
                        </w:rPr>
                      </w:pPr>
                      <w:proofErr w:type="gramStart"/>
                      <w:r w:rsidRPr="006A4A99">
                        <w:rPr>
                          <w:b/>
                        </w:rPr>
                        <w:t>Guest information and guest events in the shelter NEVER belongs</w:t>
                      </w:r>
                      <w:proofErr w:type="gramEnd"/>
                      <w:r w:rsidRPr="006A4A99">
                        <w:rPr>
                          <w:b/>
                        </w:rPr>
                        <w:t xml:space="preserve"> on social media.  This includes but is not limited to:</w:t>
                      </w:r>
                    </w:p>
                    <w:p w:rsidR="00F30B0E" w:rsidRPr="006A4A99" w:rsidRDefault="00F30B0E" w:rsidP="003B234D">
                      <w:pPr>
                        <w:pStyle w:val="ListParagraph"/>
                        <w:numPr>
                          <w:ilvl w:val="0"/>
                          <w:numId w:val="8"/>
                        </w:numPr>
                        <w:spacing w:after="0" w:line="240" w:lineRule="auto"/>
                        <w:jc w:val="both"/>
                      </w:pPr>
                      <w:r w:rsidRPr="006A4A99">
                        <w:t>Facebook</w:t>
                      </w:r>
                    </w:p>
                    <w:p w:rsidR="00F30B0E" w:rsidRPr="006A4A99" w:rsidRDefault="00F30B0E" w:rsidP="003B234D">
                      <w:pPr>
                        <w:pStyle w:val="ListParagraph"/>
                        <w:numPr>
                          <w:ilvl w:val="0"/>
                          <w:numId w:val="8"/>
                        </w:numPr>
                        <w:spacing w:after="0" w:line="240" w:lineRule="auto"/>
                        <w:jc w:val="both"/>
                      </w:pPr>
                      <w:r w:rsidRPr="006A4A99">
                        <w:t>Twitter</w:t>
                      </w:r>
                    </w:p>
                    <w:p w:rsidR="00F30B0E" w:rsidRPr="006A4A99" w:rsidRDefault="00F30B0E" w:rsidP="003B234D">
                      <w:pPr>
                        <w:pStyle w:val="ListParagraph"/>
                        <w:numPr>
                          <w:ilvl w:val="0"/>
                          <w:numId w:val="8"/>
                        </w:numPr>
                        <w:spacing w:after="0" w:line="240" w:lineRule="auto"/>
                        <w:jc w:val="both"/>
                      </w:pPr>
                      <w:r w:rsidRPr="006A4A99">
                        <w:t>Tumblr</w:t>
                      </w:r>
                    </w:p>
                    <w:p w:rsidR="00F30B0E" w:rsidRPr="006A4A99" w:rsidRDefault="00F30B0E" w:rsidP="003B234D">
                      <w:pPr>
                        <w:pStyle w:val="ListParagraph"/>
                        <w:numPr>
                          <w:ilvl w:val="0"/>
                          <w:numId w:val="8"/>
                        </w:numPr>
                        <w:spacing w:after="0" w:line="240" w:lineRule="auto"/>
                        <w:jc w:val="both"/>
                      </w:pPr>
                      <w:r w:rsidRPr="006A4A99">
                        <w:t>Instagram</w:t>
                      </w:r>
                    </w:p>
                    <w:p w:rsidR="00F30B0E" w:rsidRPr="006A4A99" w:rsidRDefault="00F30B0E" w:rsidP="00B90DC4">
                      <w:pPr>
                        <w:spacing w:after="0" w:line="240" w:lineRule="auto"/>
                      </w:pPr>
                    </w:p>
                    <w:p w:rsidR="00F30B0E" w:rsidRPr="00A8045E" w:rsidRDefault="00F30B0E" w:rsidP="00B90DC4">
                      <w:pPr>
                        <w:spacing w:after="0" w:line="240" w:lineRule="auto"/>
                      </w:pPr>
                    </w:p>
                  </w:txbxContent>
                </v:textbox>
              </v:shape>
            </w:pict>
          </mc:Fallback>
        </mc:AlternateContent>
      </w:r>
      <w:r w:rsidR="00AD3D61" w:rsidRPr="00A8045E">
        <w:rPr>
          <w:noProof/>
        </w:rPr>
        <mc:AlternateContent>
          <mc:Choice Requires="wps">
            <w:drawing>
              <wp:anchor distT="0" distB="0" distL="114300" distR="114300" simplePos="0" relativeHeight="251815936" behindDoc="0" locked="0" layoutInCell="1" allowOverlap="1" wp14:anchorId="36EA88A3" wp14:editId="5E88B426">
                <wp:simplePos x="0" y="0"/>
                <wp:positionH relativeFrom="column">
                  <wp:posOffset>760730</wp:posOffset>
                </wp:positionH>
                <wp:positionV relativeFrom="paragraph">
                  <wp:posOffset>-390506</wp:posOffset>
                </wp:positionV>
                <wp:extent cx="6047105" cy="521970"/>
                <wp:effectExtent l="0" t="0" r="0" b="0"/>
                <wp:wrapNone/>
                <wp:docPr id="802" name="Text Box 802"/>
                <wp:cNvGraphicFramePr/>
                <a:graphic xmlns:a="http://schemas.openxmlformats.org/drawingml/2006/main">
                  <a:graphicData uri="http://schemas.microsoft.com/office/word/2010/wordprocessingShape">
                    <wps:wsp>
                      <wps:cNvSpPr txBox="1"/>
                      <wps:spPr>
                        <a:xfrm>
                          <a:off x="0" y="0"/>
                          <a:ext cx="6047105" cy="521970"/>
                        </a:xfrm>
                        <a:prstGeom prst="rect">
                          <a:avLst/>
                        </a:prstGeom>
                        <a:noFill/>
                        <a:ln w="6350">
                          <a:noFill/>
                        </a:ln>
                        <a:effectLst/>
                      </wps:spPr>
                      <wps:txbx>
                        <w:txbxContent>
                          <w:p w:rsidR="00F30B0E" w:rsidRPr="00B90DC4" w:rsidRDefault="00F30B0E" w:rsidP="00AD3D61">
                            <w:pPr>
                              <w:rPr>
                                <w:b/>
                                <w:color w:val="FFFFFF" w:themeColor="background1"/>
                                <w:sz w:val="52"/>
                                <w:szCs w:val="52"/>
                              </w:rPr>
                            </w:pPr>
                            <w:r w:rsidRPr="00B90DC4">
                              <w:rPr>
                                <w:b/>
                                <w:color w:val="FFFFFF" w:themeColor="background1"/>
                                <w:sz w:val="52"/>
                                <w:szCs w:val="52"/>
                              </w:rPr>
                              <w:t>THE IMPORTANCE OF CONFIDENTI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02" o:spid="_x0000_s1140" type="#_x0000_t202" style="position:absolute;margin-left:59.9pt;margin-top:-30.75pt;width:476.15pt;height:41.1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HBvOgIAAGsEAAAOAAAAZHJzL2Uyb0RvYy54bWysVN9v2jAQfp+0/8Hy+0jCgLYRoWKtmCah&#10;thJUfTaOQyLZPs82JOyv39khFHV7mvbinO/O9+P77jK/75QkR2FdA7qg2SilRGgOZaP3BX3drr7c&#10;UuI80yWToEVBT8LR+8XnT/PW5GIMNchSWIJBtMtbU9Dae5MnieO1UMyNwAiNxgqsYh6vdp+UlrUY&#10;XclknKazpAVbGgtcOIfax95IFzF+VQnun6vKCU9kQbE2H08bz104k8Wc5XvLTN3wcxnsH6pQrNGY&#10;9BLqkXlGDrb5I5RquAUHlR9xUAlUVcNF7AG7ydIP3WxqZkTsBcFx5gKT+39h+dPxxZKmLOhtOqZE&#10;M4UkbUXnyTfoSNAhQq1xOTpuDLr6Dg3I9KB3qAyNd5VV4YstEbQj1qcLviEcR+Usndxk6ZQSjrbp&#10;OLu7iQQk76+Ndf67AEWCUFCL/EVY2XHtPFaCroNLSKZh1UgZOZSatJjh6zSNDy4WfCF18BVxGs5h&#10;Qkd95UHy3a6LGMxmQ1s7KE/YrYV+YpzhqwZLWjPnX5jFEcEGcez9Mx6VBEwNZ4mSGuyvv+mDPzKH&#10;VkpaHLmCup8HZgUl8odGTu+yySTMaLxMpjdjvNhry+7aog/qAXCqM1www6MY/L0cxMqCesPtWIas&#10;aGKaY+6C+kF88P0i4HZxsVxGJ5xKw/xabwwPoQNwAfBt98asObPikc8nGIaT5R/I6X17epYHD1UT&#10;mQtA96gijeGCEx0JPW9fWJnre/R6/0csfgMAAP//AwBQSwMEFAAGAAgAAAAhAK+ZHyviAAAACwEA&#10;AA8AAABkcnMvZG93bnJldi54bWxMj8tqwzAURPeF/oO4ge4SyYY86loOwRAKpV0kzaa7a+vGNtHD&#10;tZTE7ddXWTXLYYaZM/l6NJpdaPCdsxKSmQBGtnaqs42Ew+d2ugLmA1qF2lmS8EMe1sXjQ46Zcle7&#10;o8s+NCyWWJ+hhDaEPuPc1y0Z9DPXk43e0Q0GQ5RDw9WA11huNE+FWHCDnY0LLfZUtlSf9mcj4a3c&#10;fuCuSs3qV5ev78dN/334mkv5NBk3L8ACjeE/DDf8iA5FZKrc2SrPdNTJc0QPEqaLZA7slhDLNAFW&#10;SUjFEniR8/sPxR8AAAD//wMAUEsBAi0AFAAGAAgAAAAhALaDOJL+AAAA4QEAABMAAAAAAAAAAAAA&#10;AAAAAAAAAFtDb250ZW50X1R5cGVzXS54bWxQSwECLQAUAAYACAAAACEAOP0h/9YAAACUAQAACwAA&#10;AAAAAAAAAAAAAAAvAQAAX3JlbHMvLnJlbHNQSwECLQAUAAYACAAAACEAHAxwbzoCAABrBAAADgAA&#10;AAAAAAAAAAAAAAAuAgAAZHJzL2Uyb0RvYy54bWxQSwECLQAUAAYACAAAACEAr5kfK+IAAAALAQAA&#10;DwAAAAAAAAAAAAAAAACUBAAAZHJzL2Rvd25yZXYueG1sUEsFBgAAAAAEAAQA8wAAAKMFAAAAAA==&#10;" filled="f" stroked="f" strokeweight=".5pt">
                <v:textbox>
                  <w:txbxContent>
                    <w:p w:rsidR="00F30B0E" w:rsidRPr="00B90DC4" w:rsidRDefault="00F30B0E" w:rsidP="00AD3D61">
                      <w:pPr>
                        <w:rPr>
                          <w:b/>
                          <w:color w:val="FFFFFF" w:themeColor="background1"/>
                          <w:sz w:val="52"/>
                          <w:szCs w:val="52"/>
                        </w:rPr>
                      </w:pPr>
                      <w:r w:rsidRPr="00B90DC4">
                        <w:rPr>
                          <w:b/>
                          <w:color w:val="FFFFFF" w:themeColor="background1"/>
                          <w:sz w:val="52"/>
                          <w:szCs w:val="52"/>
                        </w:rPr>
                        <w:t>THE IMPORTANCE OF CONFIDENTIALITY</w:t>
                      </w:r>
                    </w:p>
                  </w:txbxContent>
                </v:textbox>
              </v:shape>
            </w:pict>
          </mc:Fallback>
        </mc:AlternateContent>
      </w:r>
      <w:r w:rsidR="00477B31">
        <w:rPr>
          <w:noProof/>
        </w:rPr>
        <mc:AlternateContent>
          <mc:Choice Requires="wps">
            <w:drawing>
              <wp:anchor distT="0" distB="0" distL="114300" distR="114300" simplePos="0" relativeHeight="251807744" behindDoc="0" locked="0" layoutInCell="1" allowOverlap="1" wp14:anchorId="3D73F4F7" wp14:editId="2489756F">
                <wp:simplePos x="0" y="0"/>
                <wp:positionH relativeFrom="column">
                  <wp:posOffset>-53975</wp:posOffset>
                </wp:positionH>
                <wp:positionV relativeFrom="paragraph">
                  <wp:posOffset>-401823</wp:posOffset>
                </wp:positionV>
                <wp:extent cx="7077710" cy="531495"/>
                <wp:effectExtent l="0" t="0" r="8890" b="1905"/>
                <wp:wrapNone/>
                <wp:docPr id="798" name="Rectangle 798"/>
                <wp:cNvGraphicFramePr/>
                <a:graphic xmlns:a="http://schemas.openxmlformats.org/drawingml/2006/main">
                  <a:graphicData uri="http://schemas.microsoft.com/office/word/2010/wordprocessingShape">
                    <wps:wsp>
                      <wps:cNvSpPr/>
                      <wps:spPr>
                        <a:xfrm>
                          <a:off x="0" y="0"/>
                          <a:ext cx="7077710" cy="531495"/>
                        </a:xfrm>
                        <a:prstGeom prst="rect">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98" o:spid="_x0000_s1026" style="position:absolute;margin-left:-4.25pt;margin-top:-31.65pt;width:557.3pt;height:41.85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EW6XgIAALUEAAAOAAAAZHJzL2Uyb0RvYy54bWysVMFu2zAMvQ/YPwi6r46zZGmNOkXWIMOA&#10;og3WDj0zsmQbkCWNUuJ0Xz9Kdtqu22nYRSFF+pF8eszl1bHT7CDRt9aUPD+bcCaNsFVr6pJ/f9h8&#10;OOfMBzAVaGtkyZ+k51fL9+8ue1fIqW2sriQyAjG+6F3JmxBckWVeNLIDf2adNBRUFjsI5GKdVQg9&#10;oXc6m04mn7LeYuXQCuk93a6HIF8mfKWkCHdKeRmYLjn1FtKJ6dzFM1teQlEjuKYVYxvwD1100Boq&#10;+gy1hgBsj+0fUF0r0HqrwpmwXWaVaoVMM9A0+eTNNPcNOJlmIXK8e6bJ/z9YcXvYImurki8u6KkM&#10;dPRI34g2MLWWLF4SRb3zBWXeuy2OniczzntU2MVfmoQdE61Pz7TKY2CCLheTxWKRE/uCYvOP+exi&#10;HkGzl68d+vBF2o5Fo+RI9RObcLjxYUg9pcRi3uq22rRaJwfr3bVGdgB64tnmPP+8HtF/S9OG9SWf&#10;zmeT2AiQ1JSGQGbnaHhvas5A16RhETDVNjZWoOJQxNpr8M1QI8GOJbSJcZmENrYauRrYidbOVk9E&#10;MNpBed6JTUtoN+DDFpCkRt3Q+oQ7OpS21KIdLc4aiz//dh/zSQEU5awn6VL7P/aAkjP91ZA2LvLZ&#10;LGo9ObP5YkoOvo7sXkfMvru2RF1Oi+pEMmN+0CdToe0eactWsSqFwAiqPRA1OtdhWCnaUyFXq5RG&#10;+nYQbsy9ExH8xOPD8RHQjQ8dSCK39iRzKN6895AbvzR2tQ9WtUkML7ySiKJDu5HkNO5xXL7Xfsp6&#10;+bdZ/gIAAP//AwBQSwMEFAAGAAgAAAAhAG8SeyjgAAAACgEAAA8AAABkcnMvZG93bnJldi54bWxM&#10;j8FOwzAMhu9IvENkJG5b0o1VU2k6IcTggMRE4cItbbKmInGqJuvK2+Od4GRZ/vz7c7mbvWOTGWMf&#10;UEK2FMAMtkH32En4/NgvtsBiUqiVC2gk/JgIu+r6qlSFDmd8N1OdOkYhGAslwaY0FJzH1hqv4jIM&#10;Bml2DKNXidqx43pUZwr3jq+EyLlXPdIFqwbzaE37XZ88abzmtZ+e3dvXi937w1PfHDeukfL2Zn64&#10;B5bMnP5guOjTDlTk1IQT6sichMV2QyTVfL0GdgEykWfAGgkrcQe8Kvn/F6pfAAAA//8DAFBLAQIt&#10;ABQABgAIAAAAIQC2gziS/gAAAOEBAAATAAAAAAAAAAAAAAAAAAAAAABbQ29udGVudF9UeXBlc10u&#10;eG1sUEsBAi0AFAAGAAgAAAAhADj9If/WAAAAlAEAAAsAAAAAAAAAAAAAAAAALwEAAF9yZWxzLy5y&#10;ZWxzUEsBAi0AFAAGAAgAAAAhADZ0RbpeAgAAtQQAAA4AAAAAAAAAAAAAAAAALgIAAGRycy9lMm9E&#10;b2MueG1sUEsBAi0AFAAGAAgAAAAhAG8SeyjgAAAACgEAAA8AAAAAAAAAAAAAAAAAuAQAAGRycy9k&#10;b3ducmV2LnhtbFBLBQYAAAAABAAEAPMAAADFBQAAAAA=&#10;" fillcolor="#4f81bd" stroked="f" strokeweight="2pt"/>
            </w:pict>
          </mc:Fallback>
        </mc:AlternateContent>
      </w:r>
    </w:p>
    <w:p w:rsidR="00E11853" w:rsidRDefault="006A4A99">
      <w:r w:rsidRPr="00594675">
        <w:rPr>
          <w:noProof/>
        </w:rPr>
        <mc:AlternateContent>
          <mc:Choice Requires="wps">
            <w:drawing>
              <wp:anchor distT="0" distB="0" distL="114300" distR="114300" simplePos="0" relativeHeight="251817984" behindDoc="0" locked="0" layoutInCell="1" allowOverlap="1" wp14:anchorId="486AE4A9" wp14:editId="47D31038">
                <wp:simplePos x="0" y="0"/>
                <wp:positionH relativeFrom="column">
                  <wp:posOffset>-50800</wp:posOffset>
                </wp:positionH>
                <wp:positionV relativeFrom="paragraph">
                  <wp:posOffset>0</wp:posOffset>
                </wp:positionV>
                <wp:extent cx="2955925" cy="8658225"/>
                <wp:effectExtent l="0" t="0" r="0" b="0"/>
                <wp:wrapNone/>
                <wp:docPr id="803" name="Text Box 803"/>
                <wp:cNvGraphicFramePr/>
                <a:graphic xmlns:a="http://schemas.openxmlformats.org/drawingml/2006/main">
                  <a:graphicData uri="http://schemas.microsoft.com/office/word/2010/wordprocessingShape">
                    <wps:wsp>
                      <wps:cNvSpPr txBox="1"/>
                      <wps:spPr>
                        <a:xfrm>
                          <a:off x="0" y="0"/>
                          <a:ext cx="2955925" cy="8658225"/>
                        </a:xfrm>
                        <a:prstGeom prst="rect">
                          <a:avLst/>
                        </a:prstGeom>
                        <a:noFill/>
                        <a:ln w="6350">
                          <a:noFill/>
                        </a:ln>
                        <a:effectLst/>
                      </wps:spPr>
                      <wps:txbx>
                        <w:txbxContent>
                          <w:p w:rsidR="00F30B0E" w:rsidRPr="001D2CF6" w:rsidRDefault="00F30B0E" w:rsidP="00AD3D61">
                            <w:pPr>
                              <w:spacing w:after="0" w:line="240" w:lineRule="auto"/>
                              <w:jc w:val="center"/>
                              <w:rPr>
                                <w:b/>
                                <w:sz w:val="26"/>
                              </w:rPr>
                            </w:pPr>
                            <w:r>
                              <w:rPr>
                                <w:b/>
                                <w:color w:val="0070C0"/>
                                <w:sz w:val="28"/>
                              </w:rPr>
                              <w:t>HOW IS CONFIDENTIALITY BROKEN?</w:t>
                            </w:r>
                          </w:p>
                          <w:p w:rsidR="00F30B0E" w:rsidRDefault="00F30B0E" w:rsidP="00AD3D61">
                            <w:pPr>
                              <w:spacing w:after="0" w:line="240" w:lineRule="auto"/>
                              <w:rPr>
                                <w:sz w:val="20"/>
                              </w:rPr>
                            </w:pPr>
                          </w:p>
                          <w:p w:rsidR="00F30B0E" w:rsidRPr="006A4A99" w:rsidRDefault="00F30B0E" w:rsidP="00AD3D61">
                            <w:pPr>
                              <w:spacing w:after="0" w:line="240" w:lineRule="auto"/>
                              <w:rPr>
                                <w:b/>
                                <w:color w:val="0070C0"/>
                                <w:sz w:val="24"/>
                              </w:rPr>
                            </w:pPr>
                            <w:r w:rsidRPr="006A4A99">
                              <w:rPr>
                                <w:b/>
                                <w:color w:val="0070C0"/>
                                <w:sz w:val="24"/>
                              </w:rPr>
                              <w:t>Confidentiality is violated when:</w:t>
                            </w:r>
                          </w:p>
                          <w:p w:rsidR="00F30B0E" w:rsidRPr="003453BB" w:rsidRDefault="00F30B0E" w:rsidP="006A4A99">
                            <w:pPr>
                              <w:spacing w:after="0" w:line="240" w:lineRule="auto"/>
                              <w:rPr>
                                <w:b/>
                                <w:color w:val="0070C0"/>
                              </w:rPr>
                            </w:pPr>
                          </w:p>
                          <w:p w:rsidR="00F30B0E" w:rsidRDefault="00F30B0E" w:rsidP="006A4A99">
                            <w:pPr>
                              <w:pStyle w:val="ListParagraph"/>
                              <w:numPr>
                                <w:ilvl w:val="0"/>
                                <w:numId w:val="9"/>
                              </w:numPr>
                              <w:spacing w:after="0" w:line="240" w:lineRule="auto"/>
                            </w:pPr>
                            <w:r>
                              <w:t>A guest overhears a conversation between staff and/or volunteers about another guest.</w:t>
                            </w:r>
                          </w:p>
                          <w:p w:rsidR="00F30B0E" w:rsidRDefault="00F30B0E" w:rsidP="006A4A99">
                            <w:pPr>
                              <w:spacing w:after="0" w:line="240" w:lineRule="auto"/>
                            </w:pPr>
                          </w:p>
                          <w:p w:rsidR="00F30B0E" w:rsidRDefault="00F30B0E" w:rsidP="006A4A99">
                            <w:pPr>
                              <w:pStyle w:val="ListParagraph"/>
                              <w:numPr>
                                <w:ilvl w:val="0"/>
                                <w:numId w:val="9"/>
                              </w:numPr>
                              <w:spacing w:after="0" w:line="240" w:lineRule="auto"/>
                            </w:pPr>
                            <w:r>
                              <w:t>A conversation about a current or previous guests is overheard at Walmart, or other public place.</w:t>
                            </w:r>
                          </w:p>
                          <w:p w:rsidR="00F30B0E" w:rsidRDefault="00F30B0E" w:rsidP="006A4A99">
                            <w:pPr>
                              <w:spacing w:after="0" w:line="240" w:lineRule="auto"/>
                            </w:pPr>
                          </w:p>
                          <w:p w:rsidR="00F30B0E" w:rsidRDefault="00F30B0E" w:rsidP="006A4A99">
                            <w:pPr>
                              <w:pStyle w:val="ListParagraph"/>
                              <w:numPr>
                                <w:ilvl w:val="0"/>
                                <w:numId w:val="9"/>
                              </w:numPr>
                              <w:spacing w:after="0" w:line="240" w:lineRule="auto"/>
                            </w:pPr>
                            <w:r>
                              <w:t>A man delivering mail sees the name of a guest in the shelter on a piece of paper in the office.</w:t>
                            </w:r>
                          </w:p>
                          <w:p w:rsidR="00F30B0E" w:rsidRDefault="00F30B0E" w:rsidP="006A4A99">
                            <w:pPr>
                              <w:spacing w:after="0" w:line="240" w:lineRule="auto"/>
                            </w:pPr>
                          </w:p>
                          <w:p w:rsidR="00F30B0E" w:rsidRDefault="00F30B0E" w:rsidP="006A4A99">
                            <w:pPr>
                              <w:pStyle w:val="ListParagraph"/>
                              <w:numPr>
                                <w:ilvl w:val="0"/>
                                <w:numId w:val="9"/>
                              </w:numPr>
                              <w:spacing w:after="0" w:line="240" w:lineRule="auto"/>
                            </w:pPr>
                            <w:r>
                              <w:t>A picture of a guest ends up on Facebook, in the background of a work selfie.</w:t>
                            </w:r>
                          </w:p>
                          <w:p w:rsidR="00F30B0E" w:rsidRDefault="00F30B0E" w:rsidP="006A4A99">
                            <w:pPr>
                              <w:spacing w:after="0" w:line="240" w:lineRule="auto"/>
                            </w:pPr>
                          </w:p>
                          <w:p w:rsidR="00F30B0E" w:rsidRDefault="00F30B0E" w:rsidP="006A4A99">
                            <w:pPr>
                              <w:pStyle w:val="ListParagraph"/>
                              <w:numPr>
                                <w:ilvl w:val="0"/>
                                <w:numId w:val="9"/>
                              </w:numPr>
                              <w:spacing w:after="0" w:line="240" w:lineRule="auto"/>
                            </w:pPr>
                            <w:r>
                              <w:t>An email regarding a guest or client is sent to the wrong person.</w:t>
                            </w:r>
                          </w:p>
                          <w:p w:rsidR="00F30B0E" w:rsidRDefault="00F30B0E" w:rsidP="006A4A99">
                            <w:pPr>
                              <w:spacing w:after="0" w:line="240" w:lineRule="auto"/>
                            </w:pPr>
                          </w:p>
                          <w:p w:rsidR="00F30B0E" w:rsidRDefault="00F30B0E" w:rsidP="006A4A99">
                            <w:pPr>
                              <w:pStyle w:val="ListParagraph"/>
                              <w:numPr>
                                <w:ilvl w:val="0"/>
                                <w:numId w:val="9"/>
                              </w:numPr>
                              <w:spacing w:after="0" w:line="240" w:lineRule="auto"/>
                            </w:pPr>
                            <w:r>
                              <w:t>An office person confirms that a guest is in the shelter, without confirming that the asker is authorized to receive guest information.</w:t>
                            </w:r>
                          </w:p>
                          <w:p w:rsidR="00F30B0E" w:rsidRDefault="00F30B0E" w:rsidP="006A4A99">
                            <w:pPr>
                              <w:spacing w:after="0" w:line="240" w:lineRule="auto"/>
                            </w:pPr>
                          </w:p>
                          <w:p w:rsidR="00F30B0E" w:rsidRDefault="00F30B0E" w:rsidP="006A4A99">
                            <w:pPr>
                              <w:pStyle w:val="ListParagraph"/>
                              <w:numPr>
                                <w:ilvl w:val="0"/>
                                <w:numId w:val="9"/>
                              </w:numPr>
                              <w:spacing w:after="0" w:line="240" w:lineRule="auto"/>
                            </w:pPr>
                            <w:r>
                              <w:t>Sharing donor information or donation amounts without donor’s expressed permission.</w:t>
                            </w:r>
                          </w:p>
                          <w:p w:rsidR="00F30B0E" w:rsidRDefault="00F30B0E" w:rsidP="006A4A99">
                            <w:pPr>
                              <w:spacing w:after="0" w:line="240" w:lineRule="auto"/>
                            </w:pPr>
                          </w:p>
                          <w:p w:rsidR="00F30B0E" w:rsidRDefault="00F30B0E" w:rsidP="006A4A99">
                            <w:pPr>
                              <w:pStyle w:val="ListParagraph"/>
                              <w:numPr>
                                <w:ilvl w:val="0"/>
                                <w:numId w:val="9"/>
                              </w:numPr>
                              <w:spacing w:after="0" w:line="240" w:lineRule="auto"/>
                            </w:pPr>
                            <w:r>
                              <w:t>Medicines stored in the med cabinet are put into the wrong guest’s box, for the guest to discover.</w:t>
                            </w:r>
                          </w:p>
                          <w:p w:rsidR="00F30B0E" w:rsidRDefault="00F30B0E" w:rsidP="00AD3D61">
                            <w:pPr>
                              <w:spacing w:after="0" w:line="240" w:lineRule="auto"/>
                              <w:rPr>
                                <w:b/>
                                <w:color w:val="0070C0"/>
                                <w:sz w:val="50"/>
                              </w:rPr>
                            </w:pPr>
                          </w:p>
                          <w:p w:rsidR="00F30B0E" w:rsidRPr="003453BB" w:rsidRDefault="00F30B0E" w:rsidP="006A4A99">
                            <w:pPr>
                              <w:spacing w:after="0" w:line="240" w:lineRule="auto"/>
                              <w:ind w:left="360"/>
                              <w:rPr>
                                <w:sz w:val="2"/>
                              </w:rPr>
                            </w:pPr>
                            <w:r w:rsidRPr="006A4A99">
                              <w:rPr>
                                <w:b/>
                                <w:color w:val="0070C0"/>
                                <w:sz w:val="44"/>
                              </w:rPr>
                              <w:t xml:space="preserve">CAN YOU THINK OF OTHER WAYS CONFIDENTIALITY IS BROKEN? </w:t>
                            </w:r>
                            <w:r w:rsidRPr="006A4A99">
                              <w:rPr>
                                <w:b/>
                                <w:noProof/>
                                <w:color w:val="0070C0"/>
                                <w:sz w:val="4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03" o:spid="_x0000_s1141" type="#_x0000_t202" style="position:absolute;margin-left:-4pt;margin-top:0;width:232.75pt;height:681.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352OgIAAGwEAAAOAAAAZHJzL2Uyb0RvYy54bWysVE2P2jAQvVfqf7B8LwlZwkJEWNFdUVVC&#10;uytBtWfj2CRS4nFtQ0J/fccOYdG2p6oXM1959rw3w+Kha2pyEsZWoHI6HsWUCMWhqNQhpz926y8z&#10;SqxjqmA1KJHTs7D0Yfn506LVmUighLoQhiCIslmrc1o6p7MosrwUDbMj0EJhUoJpmEPXHKLCsBbR&#10;mzpK4ngatWAKbYALazH61CfpMuBLKbh7kdIKR+qc4ttcOE049/6MlguWHQzTZcUvz2D/8IqGVQov&#10;vUI9McfI0VR/QDUVN2BBuhGHJgIpKy5CD9jNOP7QzbZkWoRekByrrzTZ/wfLn0+vhlRFTmfxHSWK&#10;NSjSTnSOfIWO+Bgy1GqbYeFWY6nrMIFKD3GLQd94J03jf7Elgnnk+nzl18NxDCbzNJ0nKSUcc7Np&#10;OkvQQfzo/XNtrPsmoCHeyKlBAQOv7LSxri8dSvxtCtZVXQcRa0XanE7v0jh8cM0geK18rQjjcIHx&#10;LfVP95br9l0gYXo/9LWH4oztGuhHxmq+rvBJG2bdKzM4I9ghzr17wUPWgFfDxaKkBPPrb3Ffj9Jh&#10;lpIWZy6n9ueRGUFJ/V2hqPPxZOKHNDiT9D5Bx9xm9rcZdWweAcd6jBumeTB9vasHUxpo3nA9Vv5W&#10;TDHF8e6cusF8dP0m4HpxsVqFIhxLzdxGbTX30J44T/iue2NGX1RxKOgzDNPJsg/i9LW9PKujA1kF&#10;5TzRPauouHdwpIP2l/XzO3Prh6r3P4nlbwAAAP//AwBQSwMEFAAGAAgAAAAhAM8y48ngAAAACAEA&#10;AA8AAABkcnMvZG93bnJldi54bWxMj0FLw0AQhe+C/2EZwVu7sTU1xGxKCRRB9NDai7dJdpsEd2dj&#10;dttGf73jSS8Dj/d4871iPTkrzmYMvScFd/MEhKHG655aBYe37SwDESKSRuvJKPgyAdbl9VWBufYX&#10;2pnzPraCSyjkqKCLccilDE1nHIa5Hwyxd/Sjw8hybKUe8cLlzspFkqykw574Q4eDqTrTfOxPTsFz&#10;tX3FXb1w2betnl6Om+Hz8J4qdXszbR5BRDPFvzD84jM6lMxU+xPpIKyCWcZTogK+7N6nDymImmPL&#10;1TIFWRby/4DyBwAA//8DAFBLAQItABQABgAIAAAAIQC2gziS/gAAAOEBAAATAAAAAAAAAAAAAAAA&#10;AAAAAABbQ29udGVudF9UeXBlc10ueG1sUEsBAi0AFAAGAAgAAAAhADj9If/WAAAAlAEAAAsAAAAA&#10;AAAAAAAAAAAALwEAAF9yZWxzLy5yZWxzUEsBAi0AFAAGAAgAAAAhAMMDfnY6AgAAbAQAAA4AAAAA&#10;AAAAAAAAAAAALgIAAGRycy9lMm9Eb2MueG1sUEsBAi0AFAAGAAgAAAAhAM8y48ngAAAACAEAAA8A&#10;AAAAAAAAAAAAAAAAlAQAAGRycy9kb3ducmV2LnhtbFBLBQYAAAAABAAEAPMAAAChBQAAAAA=&#10;" filled="f" stroked="f" strokeweight=".5pt">
                <v:textbox>
                  <w:txbxContent>
                    <w:p w:rsidR="00F30B0E" w:rsidRPr="001D2CF6" w:rsidRDefault="00F30B0E" w:rsidP="00AD3D61">
                      <w:pPr>
                        <w:spacing w:after="0" w:line="240" w:lineRule="auto"/>
                        <w:jc w:val="center"/>
                        <w:rPr>
                          <w:b/>
                          <w:sz w:val="26"/>
                        </w:rPr>
                      </w:pPr>
                      <w:r>
                        <w:rPr>
                          <w:b/>
                          <w:color w:val="0070C0"/>
                          <w:sz w:val="28"/>
                        </w:rPr>
                        <w:t>HOW IS CONFIDENTIALITY BROKEN?</w:t>
                      </w:r>
                    </w:p>
                    <w:p w:rsidR="00F30B0E" w:rsidRDefault="00F30B0E" w:rsidP="00AD3D61">
                      <w:pPr>
                        <w:spacing w:after="0" w:line="240" w:lineRule="auto"/>
                        <w:rPr>
                          <w:sz w:val="20"/>
                        </w:rPr>
                      </w:pPr>
                    </w:p>
                    <w:p w:rsidR="00F30B0E" w:rsidRPr="006A4A99" w:rsidRDefault="00F30B0E" w:rsidP="00AD3D61">
                      <w:pPr>
                        <w:spacing w:after="0" w:line="240" w:lineRule="auto"/>
                        <w:rPr>
                          <w:b/>
                          <w:color w:val="0070C0"/>
                          <w:sz w:val="24"/>
                        </w:rPr>
                      </w:pPr>
                      <w:r w:rsidRPr="006A4A99">
                        <w:rPr>
                          <w:b/>
                          <w:color w:val="0070C0"/>
                          <w:sz w:val="24"/>
                        </w:rPr>
                        <w:t>Confidentiality is violated when:</w:t>
                      </w:r>
                    </w:p>
                    <w:p w:rsidR="00F30B0E" w:rsidRPr="003453BB" w:rsidRDefault="00F30B0E" w:rsidP="006A4A99">
                      <w:pPr>
                        <w:spacing w:after="0" w:line="240" w:lineRule="auto"/>
                        <w:rPr>
                          <w:b/>
                          <w:color w:val="0070C0"/>
                        </w:rPr>
                      </w:pPr>
                    </w:p>
                    <w:p w:rsidR="00F30B0E" w:rsidRDefault="00F30B0E" w:rsidP="006A4A99">
                      <w:pPr>
                        <w:pStyle w:val="ListParagraph"/>
                        <w:numPr>
                          <w:ilvl w:val="0"/>
                          <w:numId w:val="9"/>
                        </w:numPr>
                        <w:spacing w:after="0" w:line="240" w:lineRule="auto"/>
                      </w:pPr>
                      <w:r>
                        <w:t>A guest overhears a conversation between staff and/or volunteers about another guest.</w:t>
                      </w:r>
                    </w:p>
                    <w:p w:rsidR="00F30B0E" w:rsidRDefault="00F30B0E" w:rsidP="006A4A99">
                      <w:pPr>
                        <w:spacing w:after="0" w:line="240" w:lineRule="auto"/>
                      </w:pPr>
                    </w:p>
                    <w:p w:rsidR="00F30B0E" w:rsidRDefault="00F30B0E" w:rsidP="006A4A99">
                      <w:pPr>
                        <w:pStyle w:val="ListParagraph"/>
                        <w:numPr>
                          <w:ilvl w:val="0"/>
                          <w:numId w:val="9"/>
                        </w:numPr>
                        <w:spacing w:after="0" w:line="240" w:lineRule="auto"/>
                      </w:pPr>
                      <w:r>
                        <w:t xml:space="preserve">A conversation </w:t>
                      </w:r>
                      <w:proofErr w:type="gramStart"/>
                      <w:r>
                        <w:t>about a current or previous guests</w:t>
                      </w:r>
                      <w:proofErr w:type="gramEnd"/>
                      <w:r>
                        <w:t xml:space="preserve"> is overheard at Walmart, or other public place.</w:t>
                      </w:r>
                    </w:p>
                    <w:p w:rsidR="00F30B0E" w:rsidRDefault="00F30B0E" w:rsidP="006A4A99">
                      <w:pPr>
                        <w:spacing w:after="0" w:line="240" w:lineRule="auto"/>
                      </w:pPr>
                    </w:p>
                    <w:p w:rsidR="00F30B0E" w:rsidRDefault="00F30B0E" w:rsidP="006A4A99">
                      <w:pPr>
                        <w:pStyle w:val="ListParagraph"/>
                        <w:numPr>
                          <w:ilvl w:val="0"/>
                          <w:numId w:val="9"/>
                        </w:numPr>
                        <w:spacing w:after="0" w:line="240" w:lineRule="auto"/>
                      </w:pPr>
                      <w:r>
                        <w:t>A man delivering mail sees the name of a guest in the shelter on a piece of paper in the office.</w:t>
                      </w:r>
                    </w:p>
                    <w:p w:rsidR="00F30B0E" w:rsidRDefault="00F30B0E" w:rsidP="006A4A99">
                      <w:pPr>
                        <w:spacing w:after="0" w:line="240" w:lineRule="auto"/>
                      </w:pPr>
                    </w:p>
                    <w:p w:rsidR="00F30B0E" w:rsidRDefault="00F30B0E" w:rsidP="006A4A99">
                      <w:pPr>
                        <w:pStyle w:val="ListParagraph"/>
                        <w:numPr>
                          <w:ilvl w:val="0"/>
                          <w:numId w:val="9"/>
                        </w:numPr>
                        <w:spacing w:after="0" w:line="240" w:lineRule="auto"/>
                      </w:pPr>
                      <w:r>
                        <w:t>A picture of a guest ends up on Facebook, in the background of a work selfie.</w:t>
                      </w:r>
                    </w:p>
                    <w:p w:rsidR="00F30B0E" w:rsidRDefault="00F30B0E" w:rsidP="006A4A99">
                      <w:pPr>
                        <w:spacing w:after="0" w:line="240" w:lineRule="auto"/>
                      </w:pPr>
                    </w:p>
                    <w:p w:rsidR="00F30B0E" w:rsidRDefault="00F30B0E" w:rsidP="006A4A99">
                      <w:pPr>
                        <w:pStyle w:val="ListParagraph"/>
                        <w:numPr>
                          <w:ilvl w:val="0"/>
                          <w:numId w:val="9"/>
                        </w:numPr>
                        <w:spacing w:after="0" w:line="240" w:lineRule="auto"/>
                      </w:pPr>
                      <w:r>
                        <w:t>An email regarding a guest or client is sent to the wrong person.</w:t>
                      </w:r>
                    </w:p>
                    <w:p w:rsidR="00F30B0E" w:rsidRDefault="00F30B0E" w:rsidP="006A4A99">
                      <w:pPr>
                        <w:spacing w:after="0" w:line="240" w:lineRule="auto"/>
                      </w:pPr>
                    </w:p>
                    <w:p w:rsidR="00F30B0E" w:rsidRDefault="00F30B0E" w:rsidP="006A4A99">
                      <w:pPr>
                        <w:pStyle w:val="ListParagraph"/>
                        <w:numPr>
                          <w:ilvl w:val="0"/>
                          <w:numId w:val="9"/>
                        </w:numPr>
                        <w:spacing w:after="0" w:line="240" w:lineRule="auto"/>
                      </w:pPr>
                      <w:r>
                        <w:t>An office person confirms that a guest is in the shelter, without confirming that the asker is authorized to receive guest information.</w:t>
                      </w:r>
                    </w:p>
                    <w:p w:rsidR="00F30B0E" w:rsidRDefault="00F30B0E" w:rsidP="006A4A99">
                      <w:pPr>
                        <w:spacing w:after="0" w:line="240" w:lineRule="auto"/>
                      </w:pPr>
                    </w:p>
                    <w:p w:rsidR="00F30B0E" w:rsidRDefault="00F30B0E" w:rsidP="006A4A99">
                      <w:pPr>
                        <w:pStyle w:val="ListParagraph"/>
                        <w:numPr>
                          <w:ilvl w:val="0"/>
                          <w:numId w:val="9"/>
                        </w:numPr>
                        <w:spacing w:after="0" w:line="240" w:lineRule="auto"/>
                      </w:pPr>
                      <w:r>
                        <w:t xml:space="preserve">Sharing donor information or donation amounts without </w:t>
                      </w:r>
                      <w:proofErr w:type="gramStart"/>
                      <w:r>
                        <w:t>donor’s</w:t>
                      </w:r>
                      <w:proofErr w:type="gramEnd"/>
                      <w:r>
                        <w:t xml:space="preserve"> expressed permission.</w:t>
                      </w:r>
                    </w:p>
                    <w:p w:rsidR="00F30B0E" w:rsidRDefault="00F30B0E" w:rsidP="006A4A99">
                      <w:pPr>
                        <w:spacing w:after="0" w:line="240" w:lineRule="auto"/>
                      </w:pPr>
                    </w:p>
                    <w:p w:rsidR="00F30B0E" w:rsidRDefault="00F30B0E" w:rsidP="006A4A99">
                      <w:pPr>
                        <w:pStyle w:val="ListParagraph"/>
                        <w:numPr>
                          <w:ilvl w:val="0"/>
                          <w:numId w:val="9"/>
                        </w:numPr>
                        <w:spacing w:after="0" w:line="240" w:lineRule="auto"/>
                      </w:pPr>
                      <w:r>
                        <w:t>Medicines stored in the med cabinet are put into the wrong guest’s box, for the guest to discover.</w:t>
                      </w:r>
                    </w:p>
                    <w:p w:rsidR="00F30B0E" w:rsidRDefault="00F30B0E" w:rsidP="00AD3D61">
                      <w:pPr>
                        <w:spacing w:after="0" w:line="240" w:lineRule="auto"/>
                        <w:rPr>
                          <w:b/>
                          <w:color w:val="0070C0"/>
                          <w:sz w:val="50"/>
                        </w:rPr>
                      </w:pPr>
                    </w:p>
                    <w:p w:rsidR="00F30B0E" w:rsidRPr="003453BB" w:rsidRDefault="00F30B0E" w:rsidP="006A4A99">
                      <w:pPr>
                        <w:spacing w:after="0" w:line="240" w:lineRule="auto"/>
                        <w:ind w:left="360"/>
                        <w:rPr>
                          <w:sz w:val="2"/>
                        </w:rPr>
                      </w:pPr>
                      <w:r w:rsidRPr="006A4A99">
                        <w:rPr>
                          <w:b/>
                          <w:color w:val="0070C0"/>
                          <w:sz w:val="44"/>
                        </w:rPr>
                        <w:t xml:space="preserve">CAN YOU THINK OF OTHER WAYS CONFIDENTIALITY IS BROKEN? </w:t>
                      </w:r>
                      <w:r w:rsidRPr="006A4A99">
                        <w:rPr>
                          <w:b/>
                          <w:noProof/>
                          <w:color w:val="0070C0"/>
                          <w:sz w:val="44"/>
                        </w:rPr>
                        <w:t xml:space="preserve">           </w:t>
                      </w:r>
                    </w:p>
                  </w:txbxContent>
                </v:textbox>
              </v:shape>
            </w:pict>
          </mc:Fallback>
        </mc:AlternateContent>
      </w:r>
      <w:r w:rsidR="00E11853">
        <w:br w:type="page"/>
      </w:r>
    </w:p>
    <w:p w:rsidR="00E11853" w:rsidRDefault="006A4A99">
      <w:r w:rsidRPr="00A006A3">
        <w:rPr>
          <w:noProof/>
        </w:rPr>
        <w:lastRenderedPageBreak/>
        <mc:AlternateContent>
          <mc:Choice Requires="wps">
            <w:drawing>
              <wp:anchor distT="0" distB="0" distL="114300" distR="114300" simplePos="0" relativeHeight="251824128" behindDoc="0" locked="0" layoutInCell="1" allowOverlap="1" wp14:anchorId="0722129B" wp14:editId="41308B1E">
                <wp:simplePos x="0" y="0"/>
                <wp:positionH relativeFrom="column">
                  <wp:posOffset>1276350</wp:posOffset>
                </wp:positionH>
                <wp:positionV relativeFrom="paragraph">
                  <wp:posOffset>-342265</wp:posOffset>
                </wp:positionV>
                <wp:extent cx="4583430" cy="664845"/>
                <wp:effectExtent l="0" t="0" r="0" b="1905"/>
                <wp:wrapNone/>
                <wp:docPr id="299" name="Text Box 299"/>
                <wp:cNvGraphicFramePr/>
                <a:graphic xmlns:a="http://schemas.openxmlformats.org/drawingml/2006/main">
                  <a:graphicData uri="http://schemas.microsoft.com/office/word/2010/wordprocessingShape">
                    <wps:wsp>
                      <wps:cNvSpPr txBox="1"/>
                      <wps:spPr>
                        <a:xfrm>
                          <a:off x="0" y="0"/>
                          <a:ext cx="4583430" cy="664845"/>
                        </a:xfrm>
                        <a:prstGeom prst="rect">
                          <a:avLst/>
                        </a:prstGeom>
                        <a:noFill/>
                        <a:ln w="6350">
                          <a:noFill/>
                        </a:ln>
                        <a:effectLst/>
                      </wps:spPr>
                      <wps:txbx>
                        <w:txbxContent>
                          <w:p w:rsidR="00F30B0E" w:rsidRPr="006A4A99" w:rsidRDefault="00F30B0E" w:rsidP="006A4A99">
                            <w:pPr>
                              <w:rPr>
                                <w:b/>
                                <w:color w:val="FFFFFF" w:themeColor="background1"/>
                                <w:sz w:val="52"/>
                                <w:szCs w:val="52"/>
                              </w:rPr>
                            </w:pPr>
                            <w:r w:rsidRPr="006A4A99">
                              <w:rPr>
                                <w:b/>
                                <w:color w:val="FFFFFF" w:themeColor="background1"/>
                                <w:sz w:val="52"/>
                                <w:szCs w:val="52"/>
                              </w:rPr>
                              <w:t>GIFT-GIVING AND BOUNDA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99" o:spid="_x0000_s1142" type="#_x0000_t202" style="position:absolute;margin-left:100.5pt;margin-top:-26.95pt;width:360.9pt;height:52.35pt;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jvLOQIAAGsEAAAOAAAAZHJzL2Uyb0RvYy54bWysVE2P2jAQvVfqf7B8L+EjUIgIK7orqkqr&#10;3ZVgtWfj2CRS7HFtQ0J/fccOYdG2p6oXMzNv8uyZN8PyrlU1OQnrKtA5HQ2GlAjNoaj0Iaevu82X&#10;OSXOM12wGrTI6Vk4erf6/GnZmEyMoYS6EJYgiXZZY3Jaem+yJHG8FIq5ARihEZRgFfPo2kNSWNYg&#10;u6qT8XA4SxqwhbHAhXMYfehAuor8Ugrun6V0wpM6p/g2H08bz304k9WSZQfLTFnxyzPYP7xCsUrj&#10;pVeqB+YZOdrqDypVcQsOpB9wUAlIWXERa8BqRsMP1WxLZkSsBZvjzLVN7v/R8qfTiyVVkdPxYkGJ&#10;ZgpF2onWk2/QkhDDDjXGZZi4NZjqWwRQ6T7uMBgKb6VV4RdLIohjr8/X/gY6jsF0Op+kE4Q4YrNZ&#10;Ok+ngSZ5/9pY578LUCQYObWoX2wrOz0636X2KeEyDZuqrqOGtSYNkk6mw/jBFUHyWodcEafhQhMq&#10;6l4eLN/u29iD2bwvaw/FGau10E2MM3xT4ZMemfMvzOKIYBU49v4ZD1kDXg0Xi5IS7K+/xUM+Koco&#10;JQ2OXE7dzyOzgpL6h0ZNF6M0DTManXT6dYyOvUX2t4g+qnvAqR7hghkezZDv696UFtQbbsc63IoQ&#10;0xzvzqnvzXvfLQJuFxfrdUzCqTTMP+qt4YE6NC40fNe+MWsuqnjU8wn64WTZB3G63E6e9dGDrKJy&#10;odFdV1Hx4OBER+0v2xdW5taPWe//EavfAAAA//8DAFBLAwQUAAYACAAAACEAE7aOMeIAAAAKAQAA&#10;DwAAAGRycy9kb3ducmV2LnhtbEyPwU7DMBBE70j9B2srcWvtGgWlIZuqilQhITi09MLNid0kIl6H&#10;2G0DX4850eNqRzPv5ZvJ9uxiRt85QlgtBTBDtdMdNQjH990iBeaDIq16Rwbh23jYFLO7XGXaXWlv&#10;LofQsFhCPlMIbQhDxrmvW2OVX7rBUPyd3GhViOfYcD2qayy3PZdCPHKrOooLrRpM2Zr683C2CC/l&#10;7k3tK2nTn758fj1th6/jR4J4P5+2T8CCmcJ/GP7wIzoUkalyZ9Ke9QhSrKJLQFgkD2tgMbGWMspU&#10;CIlIgRc5v1UofgEAAP//AwBQSwECLQAUAAYACAAAACEAtoM4kv4AAADhAQAAEwAAAAAAAAAAAAAA&#10;AAAAAAAAW0NvbnRlbnRfVHlwZXNdLnhtbFBLAQItABQABgAIAAAAIQA4/SH/1gAAAJQBAAALAAAA&#10;AAAAAAAAAAAAAC8BAABfcmVscy8ucmVsc1BLAQItABQABgAIAAAAIQBZyjvLOQIAAGsEAAAOAAAA&#10;AAAAAAAAAAAAAC4CAABkcnMvZTJvRG9jLnhtbFBLAQItABQABgAIAAAAIQATto4x4gAAAAoBAAAP&#10;AAAAAAAAAAAAAAAAAJMEAABkcnMvZG93bnJldi54bWxQSwUGAAAAAAQABADzAAAAogUAAAAA&#10;" filled="f" stroked="f" strokeweight=".5pt">
                <v:textbox>
                  <w:txbxContent>
                    <w:p w:rsidR="00F30B0E" w:rsidRPr="006A4A99" w:rsidRDefault="00F30B0E" w:rsidP="006A4A99">
                      <w:pPr>
                        <w:rPr>
                          <w:b/>
                          <w:color w:val="FFFFFF" w:themeColor="background1"/>
                          <w:sz w:val="52"/>
                          <w:szCs w:val="52"/>
                        </w:rPr>
                      </w:pPr>
                      <w:r w:rsidRPr="006A4A99">
                        <w:rPr>
                          <w:b/>
                          <w:color w:val="FFFFFF" w:themeColor="background1"/>
                          <w:sz w:val="52"/>
                          <w:szCs w:val="52"/>
                        </w:rPr>
                        <w:t>GIFT-GIVING AND BOUNDARIES</w:t>
                      </w:r>
                    </w:p>
                  </w:txbxContent>
                </v:textbox>
              </v:shape>
            </w:pict>
          </mc:Fallback>
        </mc:AlternateContent>
      </w:r>
      <w:r>
        <w:rPr>
          <w:noProof/>
        </w:rPr>
        <mc:AlternateContent>
          <mc:Choice Requires="wps">
            <w:drawing>
              <wp:anchor distT="0" distB="0" distL="114300" distR="114300" simplePos="0" relativeHeight="251823104" behindDoc="0" locked="0" layoutInCell="1" allowOverlap="1" wp14:anchorId="7E55CA52" wp14:editId="3C3FB67B">
                <wp:simplePos x="0" y="0"/>
                <wp:positionH relativeFrom="column">
                  <wp:posOffset>-187325</wp:posOffset>
                </wp:positionH>
                <wp:positionV relativeFrom="paragraph">
                  <wp:posOffset>-403225</wp:posOffset>
                </wp:positionV>
                <wp:extent cx="7077710" cy="531495"/>
                <wp:effectExtent l="0" t="0" r="8890" b="1905"/>
                <wp:wrapNone/>
                <wp:docPr id="300" name="Rectangle 300"/>
                <wp:cNvGraphicFramePr/>
                <a:graphic xmlns:a="http://schemas.openxmlformats.org/drawingml/2006/main">
                  <a:graphicData uri="http://schemas.microsoft.com/office/word/2010/wordprocessingShape">
                    <wps:wsp>
                      <wps:cNvSpPr/>
                      <wps:spPr>
                        <a:xfrm>
                          <a:off x="0" y="0"/>
                          <a:ext cx="7077710" cy="531495"/>
                        </a:xfrm>
                        <a:prstGeom prst="rect">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0" o:spid="_x0000_s1026" style="position:absolute;margin-left:-14.75pt;margin-top:-31.75pt;width:557.3pt;height:41.85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qVWXgIAALUEAAAOAAAAZHJzL2Uyb0RvYy54bWysVMFu2zAMvQ/YPwi6r47TZGmNOkXWIMOA&#10;oi3aDj0zsmQbkCWNUuJ0Xz9Kdtqu22nYRSFF+pF8eszF5aHTbC/Rt9aUPD+ZcCaNsFVr6pJ/f9x8&#10;OuPMBzAVaGtkyZ+l55fLjx8uelfIqW2sriQyAjG+6F3JmxBckWVeNLIDf2KdNBRUFjsI5GKdVQg9&#10;oXc6m04mn7PeYuXQCuk93a6HIF8mfKWkCLdKeRmYLjn1FtKJ6dzGM1teQFEjuKYVYxvwD1100Boq&#10;+gK1hgBsh+0fUF0r0HqrwomwXWaVaoVMM9A0+eTdNA8NOJlmIXK8e6HJ/z9YcbO/Q9ZWJT+dED8G&#10;Onqke6INTK0li5dEUe98QZkP7g5Hz5MZ5z0o7OIvTcIOidbnF1rlITBBl4vJYrHICV1QbH6az87n&#10;ETR7/dqhD1+l7Vg0So5UP7EJ+2sfhtRjSizmrW6rTat1crDeXmlke6Annm3O8i/rEf23NG1YX/Lp&#10;fBbHFEBSUxoCmZ2j4b2pOQNdk4ZFwFTb2FiBikMRa6/BN0ONBDuW0CbGZRLa2GrkamAnWltbPRPB&#10;aAfleSc2LaFdgw93gCQ16obWJ9zSobSlFu1ocdZY/Pm3+5hPCqAoZz1Jl9r/sQOUnOlvhrRxns9m&#10;BBuSM5svpuTg28j2bcTsuitL1OW0qE4kM+YHfTQV2u6JtmwVq1IIjKDaA1GjcxWGlaI9FXK1Smmk&#10;bwfh2jw4EcGPPD4engDd+NCBJHJjjzKH4t17D7nxS2NXu2BVm8TwyiuJKDq0G0lO4x7H5Xvrp6zX&#10;f5vlLwAAAP//AwBQSwMEFAAGAAgAAAAhAK4ON+/gAAAACwEAAA8AAABkcnMvZG93bnJldi54bWxM&#10;j81OwzAQhO9IvIO1SNxau0GJSohTIUThgAQicOHmxNs4wj9R7Kbh7dme4DarnZ39ptotzrIZpzgE&#10;L2GzFsDQd0EPvpfw+bFfbYHFpLxWNniU8IMRdvXlRaVKHU7+Hecm9YxCfCyVBJPSWHIeO4NOxXUY&#10;0dPuECanEo1Tz/WkThTuLM+EKLhTg6cPRo34YLD7bo6OMF6Kxs1P9vXr2ezd2+PQHnLbSnl9tdzf&#10;AUu4pD8znPHpBmpiasPR68ishFV2m5OVRHFD4uwQ23wDrJWQiQx4XfH/HepfAAAA//8DAFBLAQIt&#10;ABQABgAIAAAAIQC2gziS/gAAAOEBAAATAAAAAAAAAAAAAAAAAAAAAABbQ29udGVudF9UeXBlc10u&#10;eG1sUEsBAi0AFAAGAAgAAAAhADj9If/WAAAAlAEAAAsAAAAAAAAAAAAAAAAALwEAAF9yZWxzLy5y&#10;ZWxzUEsBAi0AFAAGAAgAAAAhAFbSpVZeAgAAtQQAAA4AAAAAAAAAAAAAAAAALgIAAGRycy9lMm9E&#10;b2MueG1sUEsBAi0AFAAGAAgAAAAhAK4ON+/gAAAACwEAAA8AAAAAAAAAAAAAAAAAuAQAAGRycy9k&#10;b3ducmV2LnhtbFBLBQYAAAAABAAEAPMAAADFBQAAAAA=&#10;" fillcolor="#4f81bd" stroked="f" strokeweight="2pt"/>
            </w:pict>
          </mc:Fallback>
        </mc:AlternateContent>
      </w:r>
    </w:p>
    <w:p w:rsidR="00E11853" w:rsidRDefault="002A4BDE">
      <w:r w:rsidRPr="00A006A3">
        <w:rPr>
          <w:noProof/>
        </w:rPr>
        <mc:AlternateContent>
          <mc:Choice Requires="wps">
            <w:drawing>
              <wp:anchor distT="0" distB="0" distL="114300" distR="114300" simplePos="0" relativeHeight="251830272" behindDoc="0" locked="0" layoutInCell="1" allowOverlap="1" wp14:anchorId="73486EE9" wp14:editId="3CD3E5DE">
                <wp:simplePos x="0" y="0"/>
                <wp:positionH relativeFrom="column">
                  <wp:posOffset>3186430</wp:posOffset>
                </wp:positionH>
                <wp:positionV relativeFrom="paragraph">
                  <wp:posOffset>116205</wp:posOffset>
                </wp:positionV>
                <wp:extent cx="3691890" cy="8894445"/>
                <wp:effectExtent l="0" t="0" r="0" b="1905"/>
                <wp:wrapNone/>
                <wp:docPr id="319" name="Text Box 319"/>
                <wp:cNvGraphicFramePr/>
                <a:graphic xmlns:a="http://schemas.openxmlformats.org/drawingml/2006/main">
                  <a:graphicData uri="http://schemas.microsoft.com/office/word/2010/wordprocessingShape">
                    <wps:wsp>
                      <wps:cNvSpPr txBox="1"/>
                      <wps:spPr>
                        <a:xfrm>
                          <a:off x="0" y="0"/>
                          <a:ext cx="3691890" cy="8894445"/>
                        </a:xfrm>
                        <a:prstGeom prst="rect">
                          <a:avLst/>
                        </a:prstGeom>
                        <a:noFill/>
                        <a:ln w="6350">
                          <a:noFill/>
                        </a:ln>
                        <a:effectLst/>
                      </wps:spPr>
                      <wps:txbx>
                        <w:txbxContent>
                          <w:p w:rsidR="00F30B0E" w:rsidRPr="002A4BDE" w:rsidRDefault="00F30B0E" w:rsidP="002A4BDE">
                            <w:pPr>
                              <w:jc w:val="center"/>
                              <w:rPr>
                                <w:b/>
                                <w:i/>
                                <w:color w:val="0070C0"/>
                                <w:sz w:val="34"/>
                              </w:rPr>
                            </w:pPr>
                            <w:r w:rsidRPr="002A4BDE">
                              <w:rPr>
                                <w:b/>
                                <w:i/>
                                <w:color w:val="0070C0"/>
                                <w:sz w:val="34"/>
                              </w:rPr>
                              <w:t>Setting boundaries allows us a safe environment for our work.</w:t>
                            </w:r>
                          </w:p>
                          <w:p w:rsidR="00F30B0E" w:rsidRDefault="00F30B0E" w:rsidP="002A4BDE">
                            <w:pPr>
                              <w:jc w:val="center"/>
                              <w:rPr>
                                <w:sz w:val="20"/>
                                <w:szCs w:val="20"/>
                              </w:rPr>
                            </w:pPr>
                            <w:r>
                              <w:rPr>
                                <w:sz w:val="20"/>
                                <w:szCs w:val="20"/>
                              </w:rPr>
                              <w:t>Setting boundaries while volunteering is important for many reasons.  When we set appropriate work boundaries, we protect ourselves from potential harassment, allegations of harassment, uneven power dynamics, even illness.</w:t>
                            </w:r>
                          </w:p>
                          <w:p w:rsidR="00F30B0E" w:rsidRPr="00697D49" w:rsidRDefault="00F30B0E" w:rsidP="002A4BDE">
                            <w:pPr>
                              <w:jc w:val="center"/>
                              <w:rPr>
                                <w:b/>
                                <w:szCs w:val="20"/>
                              </w:rPr>
                            </w:pPr>
                            <w:r w:rsidRPr="00697D49">
                              <w:rPr>
                                <w:b/>
                                <w:szCs w:val="20"/>
                              </w:rPr>
                              <w:t>Won’t guests feel hurt by us distancing ourselves from them?</w:t>
                            </w:r>
                          </w:p>
                          <w:p w:rsidR="00F30B0E" w:rsidRDefault="00F30B0E" w:rsidP="002A4BDE">
                            <w:pPr>
                              <w:jc w:val="center"/>
                              <w:rPr>
                                <w:sz w:val="20"/>
                                <w:szCs w:val="20"/>
                              </w:rPr>
                            </w:pPr>
                            <w:r w:rsidRPr="00697D49">
                              <w:rPr>
                                <w:sz w:val="20"/>
                                <w:szCs w:val="20"/>
                              </w:rPr>
                              <w:t xml:space="preserve">There are many ways to express that you care for the well-being of </w:t>
                            </w:r>
                            <w:r>
                              <w:rPr>
                                <w:sz w:val="20"/>
                                <w:szCs w:val="20"/>
                              </w:rPr>
                              <w:t>the guests and that you value and respect them as people, without disclosing personal information or engaging in physical contact.</w:t>
                            </w:r>
                          </w:p>
                          <w:p w:rsidR="00F30B0E" w:rsidRDefault="00F30B0E" w:rsidP="002A4BDE">
                            <w:pPr>
                              <w:jc w:val="center"/>
                              <w:rPr>
                                <w:sz w:val="20"/>
                                <w:szCs w:val="20"/>
                              </w:rPr>
                            </w:pPr>
                            <w:r w:rsidRPr="008F7180">
                              <w:rPr>
                                <w:b/>
                                <w:sz w:val="20"/>
                                <w:szCs w:val="20"/>
                              </w:rPr>
                              <w:t>Be friendly</w:t>
                            </w:r>
                            <w:r>
                              <w:rPr>
                                <w:sz w:val="20"/>
                                <w:szCs w:val="20"/>
                              </w:rPr>
                              <w:t>.  Ask how their day went, be a listening ear to anything they would like to share with you.  Make frequent eye contact to show that you are engaged in their conversation.</w:t>
                            </w:r>
                          </w:p>
                          <w:p w:rsidR="00F30B0E" w:rsidRDefault="00F30B0E" w:rsidP="002A4BDE">
                            <w:pPr>
                              <w:jc w:val="center"/>
                              <w:rPr>
                                <w:sz w:val="20"/>
                                <w:szCs w:val="20"/>
                              </w:rPr>
                            </w:pPr>
                            <w:r w:rsidRPr="008F7180">
                              <w:rPr>
                                <w:b/>
                                <w:sz w:val="20"/>
                                <w:szCs w:val="20"/>
                              </w:rPr>
                              <w:t>Don’t talk about your personal life</w:t>
                            </w:r>
                            <w:r>
                              <w:rPr>
                                <w:sz w:val="20"/>
                                <w:szCs w:val="20"/>
                              </w:rPr>
                              <w:t>, even if they are not shelter related.  Do not disclose to guests, where you live.  It is alright to say “I am married and have two kids.”  It is not alright to say “I’m so annoyed with my husband right now, he had four beers and didn’t do the dishes last night.”  Home life discussion should be avoided in the shelter, unless it is simply polite conversation.  We want guests to be in an environment where they can focus on their own challenges, and solve ways to overcome them, rather than being bogged down by someone else’s problems, or used as a sounding board for a staff or volunteer’s frustrations.</w:t>
                            </w:r>
                          </w:p>
                          <w:p w:rsidR="00F30B0E" w:rsidRDefault="00F30B0E" w:rsidP="002A4BDE">
                            <w:pPr>
                              <w:jc w:val="center"/>
                              <w:rPr>
                                <w:sz w:val="20"/>
                                <w:szCs w:val="20"/>
                              </w:rPr>
                            </w:pPr>
                            <w:r w:rsidRPr="008F7180">
                              <w:rPr>
                                <w:b/>
                                <w:sz w:val="20"/>
                                <w:szCs w:val="20"/>
                              </w:rPr>
                              <w:t>Gently redirect the behavior of children and adults</w:t>
                            </w:r>
                            <w:r>
                              <w:rPr>
                                <w:sz w:val="20"/>
                                <w:szCs w:val="20"/>
                              </w:rPr>
                              <w:t>.  There may be friendly guests, guests with mental disabilities and children who want to hug or kiss you in a non-sexual manner.  In these instances, if it is a young child, accept the gesture but redirect their affections elsewhere.  If it is an adult, gently explain, why the behavior cannot occur, and ask that it does not occur again.</w:t>
                            </w:r>
                          </w:p>
                          <w:p w:rsidR="00F30B0E" w:rsidRPr="00BB7C79" w:rsidRDefault="00F30B0E" w:rsidP="002A4BDE">
                            <w:pPr>
                              <w:jc w:val="center"/>
                              <w:rPr>
                                <w:sz w:val="20"/>
                                <w:szCs w:val="20"/>
                              </w:rPr>
                            </w:pPr>
                            <w:r w:rsidRPr="00BB7C79">
                              <w:rPr>
                                <w:b/>
                                <w:sz w:val="20"/>
                                <w:szCs w:val="20"/>
                              </w:rPr>
                              <w:t>Know yourself, and your own comfort level.</w:t>
                            </w:r>
                            <w:r>
                              <w:rPr>
                                <w:b/>
                                <w:sz w:val="20"/>
                                <w:szCs w:val="20"/>
                              </w:rPr>
                              <w:t xml:space="preserve">  </w:t>
                            </w:r>
                            <w:r>
                              <w:rPr>
                                <w:sz w:val="20"/>
                                <w:szCs w:val="20"/>
                              </w:rPr>
                              <w:t>If a situation or person in the shelter is too much for you to handle, do not hesitate to talk to someone about it.  The Shelter Manager, Program Director and Executive Director are better equipped to deal with high stress, high emotion situations.  If boundaries continue to be crossed, by a guest, volunteer or staff, let the appropriate staff k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9" o:spid="_x0000_s1143" type="#_x0000_t202" style="position:absolute;margin-left:250.9pt;margin-top:9.15pt;width:290.7pt;height:700.3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IpXOQIAAGwEAAAOAAAAZHJzL2Uyb0RvYy54bWysVFFv2jAQfp+0/2D5fYRAYBARKtaKaVLV&#10;VoKqz8axSaTY59mGhP36nR2gqNvTtBdzd9/ls+++OxZ3nWrIUVhXgy5oOhhSIjSHstb7gr5u119m&#10;lDjPdMka0KKgJ+Ho3fLzp0VrcjGCCppSWIIk2uWtKWjlvcmTxPFKKOYGYIRGUIJVzKNr90lpWYvs&#10;qklGw+E0acGWxgIXzmH0oQfpMvJLKbh/ltIJT5qC4tt8PG08d+FMlguW7y0zVc3Pz2D/8ArFao2X&#10;XqkemGfkYOs/qFTNLTiQfsBBJSBlzUWsAatJhx+q2VTMiFgLNseZa5vc/6PlT8cXS+qyoON0Tolm&#10;CkXais6Tb9CREMMOtcblmLgxmOo7BFDpS9xhMBTeSavCL5ZEEMden679DXQcg+PpPJ3NEeKIzWbz&#10;LMsmgSd5/9xY578LUCQYBbUoYOwrOz4636deUsJtGtZ100QRG03agk7Hk2H84IogeaNDrojjcKYJ&#10;JfVPD5bvdl1swvRa7w7KE5ZroR8ZZ/i6xic9MudfmMUZwTJw7v0zHrIBvBrOFiUV2F9/i4d8lA5R&#10;SlqcuYK6nwdmBSXND42iztMsC0ManWzydYSOvUV2t4g+qHvAsU5xwwyPZsj3zcWUFtQbrscq3IoQ&#10;0xzvLqi/mPe+3wRcLy5Wq5iEY2mYf9QbwwN1aFxo+LZ7Y9acVfEo6BNcppPlH8Tpc3t5VgcPso7K&#10;hUb3XUXFg4MjHbU/r1/YmVs/Zr3/SSx/AwAA//8DAFBLAwQUAAYACAAAACEAaMOq5eIAAAAMAQAA&#10;DwAAAGRycy9kb3ducmV2LnhtbEyPzU7DMBCE70i8g7VI3KidlKKQxqmqSBUSgkNLL9w2sZtE9U+I&#10;3Tbw9GxPcJvVjGa+LVaTNeysx9B7JyGZCWDaNV71rpWw/9g8ZMBCRKfQeKclfOsAq/L2psBc+Yvb&#10;6vMutoxKXMhRQhfjkHMemk5bDDM/aEfewY8WI51jy9WIFyq3hqdCPHGLvaOFDgdddbo57k5Wwmu1&#10;ecdtndrsx1Qvb4f18LX/XEh5fzetl8CinuJfGK74hA4lMdX+5FRgRsJCJIQeycjmwK4Bkc1TYDWp&#10;x+RZAC8L/v+J8hcAAP//AwBQSwECLQAUAAYACAAAACEAtoM4kv4AAADhAQAAEwAAAAAAAAAAAAAA&#10;AAAAAAAAW0NvbnRlbnRfVHlwZXNdLnhtbFBLAQItABQABgAIAAAAIQA4/SH/1gAAAJQBAAALAAAA&#10;AAAAAAAAAAAAAC8BAABfcmVscy8ucmVsc1BLAQItABQABgAIAAAAIQAx5IpXOQIAAGwEAAAOAAAA&#10;AAAAAAAAAAAAAC4CAABkcnMvZTJvRG9jLnhtbFBLAQItABQABgAIAAAAIQBow6rl4gAAAAwBAAAP&#10;AAAAAAAAAAAAAAAAAJMEAABkcnMvZG93bnJldi54bWxQSwUGAAAAAAQABADzAAAAogUAAAAA&#10;" filled="f" stroked="f" strokeweight=".5pt">
                <v:textbox>
                  <w:txbxContent>
                    <w:p w:rsidR="00F30B0E" w:rsidRPr="002A4BDE" w:rsidRDefault="00F30B0E" w:rsidP="002A4BDE">
                      <w:pPr>
                        <w:jc w:val="center"/>
                        <w:rPr>
                          <w:b/>
                          <w:i/>
                          <w:color w:val="0070C0"/>
                          <w:sz w:val="34"/>
                        </w:rPr>
                      </w:pPr>
                      <w:r w:rsidRPr="002A4BDE">
                        <w:rPr>
                          <w:b/>
                          <w:i/>
                          <w:color w:val="0070C0"/>
                          <w:sz w:val="34"/>
                        </w:rPr>
                        <w:t>Setting boundaries allows us a safe environment for our work.</w:t>
                      </w:r>
                    </w:p>
                    <w:p w:rsidR="00F30B0E" w:rsidRDefault="00F30B0E" w:rsidP="002A4BDE">
                      <w:pPr>
                        <w:jc w:val="center"/>
                        <w:rPr>
                          <w:sz w:val="20"/>
                          <w:szCs w:val="20"/>
                        </w:rPr>
                      </w:pPr>
                      <w:proofErr w:type="gramStart"/>
                      <w:r>
                        <w:rPr>
                          <w:sz w:val="20"/>
                          <w:szCs w:val="20"/>
                        </w:rPr>
                        <w:t>Setting boundaries while volunteering is important for many reasons.</w:t>
                      </w:r>
                      <w:proofErr w:type="gramEnd"/>
                      <w:r>
                        <w:rPr>
                          <w:sz w:val="20"/>
                          <w:szCs w:val="20"/>
                        </w:rPr>
                        <w:t xml:space="preserve">  When we set appropriate work boundaries, we protect ourselves from potential harassment, allegations of harassment, uneven power dynamics, even illness.</w:t>
                      </w:r>
                    </w:p>
                    <w:p w:rsidR="00F30B0E" w:rsidRPr="00697D49" w:rsidRDefault="00F30B0E" w:rsidP="002A4BDE">
                      <w:pPr>
                        <w:jc w:val="center"/>
                        <w:rPr>
                          <w:b/>
                          <w:szCs w:val="20"/>
                        </w:rPr>
                      </w:pPr>
                      <w:r w:rsidRPr="00697D49">
                        <w:rPr>
                          <w:b/>
                          <w:szCs w:val="20"/>
                        </w:rPr>
                        <w:t>Won’t guests feel hurt by us distancing ourselves from them?</w:t>
                      </w:r>
                    </w:p>
                    <w:p w:rsidR="00F30B0E" w:rsidRDefault="00F30B0E" w:rsidP="002A4BDE">
                      <w:pPr>
                        <w:jc w:val="center"/>
                        <w:rPr>
                          <w:sz w:val="20"/>
                          <w:szCs w:val="20"/>
                        </w:rPr>
                      </w:pPr>
                      <w:r w:rsidRPr="00697D49">
                        <w:rPr>
                          <w:sz w:val="20"/>
                          <w:szCs w:val="20"/>
                        </w:rPr>
                        <w:t xml:space="preserve">There are many ways to express that you care for the well-being of </w:t>
                      </w:r>
                      <w:r>
                        <w:rPr>
                          <w:sz w:val="20"/>
                          <w:szCs w:val="20"/>
                        </w:rPr>
                        <w:t>the guests and that you value and respect them as people, without disclosing personal information or engaging in physical contact.</w:t>
                      </w:r>
                    </w:p>
                    <w:p w:rsidR="00F30B0E" w:rsidRDefault="00F30B0E" w:rsidP="002A4BDE">
                      <w:pPr>
                        <w:jc w:val="center"/>
                        <w:rPr>
                          <w:sz w:val="20"/>
                          <w:szCs w:val="20"/>
                        </w:rPr>
                      </w:pPr>
                      <w:r w:rsidRPr="008F7180">
                        <w:rPr>
                          <w:b/>
                          <w:sz w:val="20"/>
                          <w:szCs w:val="20"/>
                        </w:rPr>
                        <w:t>Be friendly</w:t>
                      </w:r>
                      <w:r>
                        <w:rPr>
                          <w:sz w:val="20"/>
                          <w:szCs w:val="20"/>
                        </w:rPr>
                        <w:t>.  Ask how their day went, be a listening ear to anything they would like to share with you.  Make frequent eye contact to show that you are engaged in their conversation.</w:t>
                      </w:r>
                    </w:p>
                    <w:p w:rsidR="00F30B0E" w:rsidRDefault="00F30B0E" w:rsidP="002A4BDE">
                      <w:pPr>
                        <w:jc w:val="center"/>
                        <w:rPr>
                          <w:sz w:val="20"/>
                          <w:szCs w:val="20"/>
                        </w:rPr>
                      </w:pPr>
                      <w:r w:rsidRPr="008F7180">
                        <w:rPr>
                          <w:b/>
                          <w:sz w:val="20"/>
                          <w:szCs w:val="20"/>
                        </w:rPr>
                        <w:t>Don’t talk about your personal life</w:t>
                      </w:r>
                      <w:r>
                        <w:rPr>
                          <w:sz w:val="20"/>
                          <w:szCs w:val="20"/>
                        </w:rPr>
                        <w:t>, even if they are not shelter related.  Do not disclose to guests, where you live.  It is alright to say “I am married and have two kids.”  It is not alright to say “I’m so annoyed with my husband right now, he had four beers and didn’t do the dishes last night.”  Home life discussion should be avoided in the shelter, unless it is simply polite conversation.  We want guests to be in an environment where they can focus on their own challenges, and solve ways to overcome them, rather than being bogged down by someone else’s problems, or used as a sounding board for a staff or volunteer’s frustrations.</w:t>
                      </w:r>
                    </w:p>
                    <w:p w:rsidR="00F30B0E" w:rsidRDefault="00F30B0E" w:rsidP="002A4BDE">
                      <w:pPr>
                        <w:jc w:val="center"/>
                        <w:rPr>
                          <w:sz w:val="20"/>
                          <w:szCs w:val="20"/>
                        </w:rPr>
                      </w:pPr>
                      <w:r w:rsidRPr="008F7180">
                        <w:rPr>
                          <w:b/>
                          <w:sz w:val="20"/>
                          <w:szCs w:val="20"/>
                        </w:rPr>
                        <w:t>Gently redirect the behavior of children and adults</w:t>
                      </w:r>
                      <w:r>
                        <w:rPr>
                          <w:sz w:val="20"/>
                          <w:szCs w:val="20"/>
                        </w:rPr>
                        <w:t>.  There may be friendly guests, guests with mental disabilities and children who want to hug or kiss you in a non-sexual manner.  In these instances, if it is a young child, accept the gesture but redirect their affections elsewhere.  If it is an adult, gently explain, why the behavior cannot occur, and ask that it does not occur again.</w:t>
                      </w:r>
                    </w:p>
                    <w:p w:rsidR="00F30B0E" w:rsidRPr="00BB7C79" w:rsidRDefault="00F30B0E" w:rsidP="002A4BDE">
                      <w:pPr>
                        <w:jc w:val="center"/>
                        <w:rPr>
                          <w:sz w:val="20"/>
                          <w:szCs w:val="20"/>
                        </w:rPr>
                      </w:pPr>
                      <w:r w:rsidRPr="00BB7C79">
                        <w:rPr>
                          <w:b/>
                          <w:sz w:val="20"/>
                          <w:szCs w:val="20"/>
                        </w:rPr>
                        <w:t>Know yourself, and your own comfort level.</w:t>
                      </w:r>
                      <w:r>
                        <w:rPr>
                          <w:b/>
                          <w:sz w:val="20"/>
                          <w:szCs w:val="20"/>
                        </w:rPr>
                        <w:t xml:space="preserve">  </w:t>
                      </w:r>
                      <w:r>
                        <w:rPr>
                          <w:sz w:val="20"/>
                          <w:szCs w:val="20"/>
                        </w:rPr>
                        <w:t>If a situation or person in the shelter is too much for you to handle, do not hesitate to talk to someone about it.  The Shelter Manager, Program Director and Executive Director are better equipped to deal with high stress, high emotion situations.  If boundaries continue to be crossed, by a guest, volunteer or staff, let the appropriate staff know.</w:t>
                      </w:r>
                    </w:p>
                  </w:txbxContent>
                </v:textbox>
              </v:shape>
            </w:pict>
          </mc:Fallback>
        </mc:AlternateContent>
      </w:r>
      <w:r w:rsidRPr="00A006A3">
        <w:rPr>
          <w:noProof/>
        </w:rPr>
        <mc:AlternateContent>
          <mc:Choice Requires="wps">
            <w:drawing>
              <wp:anchor distT="0" distB="0" distL="114300" distR="114300" simplePos="0" relativeHeight="251828224" behindDoc="0" locked="0" layoutInCell="1" allowOverlap="1" wp14:anchorId="28264DFE" wp14:editId="608AC2AB">
                <wp:simplePos x="0" y="0"/>
                <wp:positionH relativeFrom="column">
                  <wp:posOffset>95885</wp:posOffset>
                </wp:positionH>
                <wp:positionV relativeFrom="paragraph">
                  <wp:posOffset>109855</wp:posOffset>
                </wp:positionV>
                <wp:extent cx="2933065" cy="6388735"/>
                <wp:effectExtent l="0" t="0" r="0" b="0"/>
                <wp:wrapNone/>
                <wp:docPr id="318" name="Text Box 318"/>
                <wp:cNvGraphicFramePr/>
                <a:graphic xmlns:a="http://schemas.openxmlformats.org/drawingml/2006/main">
                  <a:graphicData uri="http://schemas.microsoft.com/office/word/2010/wordprocessingShape">
                    <wps:wsp>
                      <wps:cNvSpPr txBox="1"/>
                      <wps:spPr>
                        <a:xfrm>
                          <a:off x="0" y="0"/>
                          <a:ext cx="2933065" cy="6388735"/>
                        </a:xfrm>
                        <a:prstGeom prst="rect">
                          <a:avLst/>
                        </a:prstGeom>
                        <a:noFill/>
                        <a:ln w="6350">
                          <a:noFill/>
                        </a:ln>
                        <a:effectLst/>
                      </wps:spPr>
                      <wps:txbx>
                        <w:txbxContent>
                          <w:p w:rsidR="00F30B0E" w:rsidRPr="002A4BDE" w:rsidRDefault="00F30B0E" w:rsidP="002A4BDE">
                            <w:pPr>
                              <w:jc w:val="center"/>
                              <w:rPr>
                                <w:b/>
                                <w:i/>
                                <w:color w:val="0070C0"/>
                                <w:sz w:val="34"/>
                              </w:rPr>
                            </w:pPr>
                            <w:r w:rsidRPr="002A4BDE">
                              <w:rPr>
                                <w:b/>
                                <w:i/>
                                <w:color w:val="0070C0"/>
                                <w:sz w:val="34"/>
                              </w:rPr>
                              <w:t>Giving gifts to those in need can feel wonderful.</w:t>
                            </w:r>
                          </w:p>
                          <w:p w:rsidR="00F30B0E" w:rsidRPr="00BB7C79" w:rsidRDefault="00F30B0E" w:rsidP="002A4BDE">
                            <w:pPr>
                              <w:jc w:val="center"/>
                            </w:pPr>
                            <w:r w:rsidRPr="00BB7C79">
                              <w:t>The work you will do while volunteering at Mid-Maine Homeless Shelter changes the lives of the many guests who come through our doors.  Some guests will share stories of their hardships and successes with trusted volunteers.  These stories can provoke powerful feelings.  Some stories may move you more than others, and it may be tempting to give special gifts to your favorite guest or guest’s child.  We ask that you do not do this.</w:t>
                            </w:r>
                          </w:p>
                          <w:p w:rsidR="00F30B0E" w:rsidRPr="00BB7C79" w:rsidRDefault="00F30B0E" w:rsidP="002A4BDE">
                            <w:pPr>
                              <w:jc w:val="center"/>
                            </w:pPr>
                            <w:r w:rsidRPr="00BB7C79">
                              <w:t>When guests see one person receive “special treatment,” it can sadden, anger, or discourage them.  A child may wonder: Why does volunteer John like that little boy more than me?  Adults may feel that they are being treated unfairly.  Even the person receiving the gift may feel uncomfortable accepting it, as they may feel it means they owe the gift-giver a favor, creating a power imbalance that</w:t>
                            </w:r>
                            <w:r>
                              <w:t xml:space="preserve"> can be</w:t>
                            </w:r>
                            <w:r w:rsidRPr="00BB7C79">
                              <w:t xml:space="preserve"> harmful to the well-being of guests.  We ask that if you would like to give a gift to a particular guest that it is under the name of the shelter, and not directly from you.  This protects both you and the guest from any judgement and allows you to still help the g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8" o:spid="_x0000_s1144" type="#_x0000_t202" style="position:absolute;margin-left:7.55pt;margin-top:8.65pt;width:230.95pt;height:503.0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hEsNgIAAGwEAAAOAAAAZHJzL2Uyb0RvYy54bWysVNuO2jAQfa/Uf7D8XhLubERY0V1RVUK7&#10;K0G1z8ZxSCTb49qGhH59xw43bftU9cXMLceeOWeYP7ZKkqOwrgad034vpURoDkWt9zn9sV19mVHi&#10;PNMFk6BFTk/C0cfF50/zxmRiABXIQliCINpljclp5b3JksTxSijmemCExmQJVjGPrt0nhWUNoiuZ&#10;DNJ0kjRgC2OBC+cw+twl6SLil6Xg/rUsnfBE5hTf5uNp47kLZ7KYs2xvmalqfn4G+4dXKFZrvPQK&#10;9cw8Iwdb/wGlam7BQel7HFQCZVlzEXvAbvrph242FTMi9oLDceY6Jvf/YPnL8c2SusjpsI9UaaaQ&#10;pK1oPfkKLQkxnFBjXIaFG4OlvsUEMn2JOwyGxtvSqvCLLRHM46xP1/kGOI7BwcNwmE7GlHDMTYaz&#10;2XQ4DjjJ7XNjnf8mQJFg5NQigXGu7Lh2viu9lITbNKxqKSOJUpMmoI7T+ME1g+BSh1oR5XCGCS11&#10;Tw+Wb3dtHMI0KiKEdlCcsF0LnWSc4asan7Rmzr8xixrBDlH3/hWPUgJeDWeLkgrsr7/FQz1Sh1lK&#10;GtRcTt3PA7OCEvldI6kP/dEoiDQ6o/F0gI69z+zuM/qgngBl3ccNMzyaod7Li1laUO+4HstwK6aY&#10;5nh3Tv3FfPLdJuB6cbFcxiKUpWF+rTeGB+gwuDDwbfvOrDmz4pHQF7iok2UfyOlqO3qWBw9lHZm7&#10;TRUZDw5KOnJ/Xr+wM/d+rLr9SSx+AwAA//8DAFBLAwQUAAYACAAAACEAIx6E1OAAAAAKAQAADwAA&#10;AGRycy9kb3ducmV2LnhtbExPTU/CQBC9m/gfNmPiTbYUsKR0S0gTYmL0AHLxtu0ObUN3tnYXqP56&#10;xxOeJm/ey/vI1qPtxAUH3zpSMJ1EIJAqZ1qqFRw+tk9LED5oMrpzhAq+0cM6v7/LdGrclXZ42Yda&#10;sAn5VCtoQuhTKX3VoNV+4nok5o5usDowHGppBn1lc9vJOIqepdUtcUKjeywarE77s1XwWmzf9a6M&#10;7fKnK17ejpv+6/C5UOrxYdysQAQcw00Mf/W5OuTcqXRnMl50jBdTVvJNZiCYnycJbyv5EcWzOcg8&#10;k/8n5L8AAAD//wMAUEsBAi0AFAAGAAgAAAAhALaDOJL+AAAA4QEAABMAAAAAAAAAAAAAAAAAAAAA&#10;AFtDb250ZW50X1R5cGVzXS54bWxQSwECLQAUAAYACAAAACEAOP0h/9YAAACUAQAACwAAAAAAAAAA&#10;AAAAAAAvAQAAX3JlbHMvLnJlbHNQSwECLQAUAAYACAAAACEA7NIRLDYCAABsBAAADgAAAAAAAAAA&#10;AAAAAAAuAgAAZHJzL2Uyb0RvYy54bWxQSwECLQAUAAYACAAAACEAIx6E1OAAAAAKAQAADwAAAAAA&#10;AAAAAAAAAACQBAAAZHJzL2Rvd25yZXYueG1sUEsFBgAAAAAEAAQA8wAAAJ0FAAAAAA==&#10;" filled="f" stroked="f" strokeweight=".5pt">
                <v:textbox>
                  <w:txbxContent>
                    <w:p w:rsidR="00F30B0E" w:rsidRPr="002A4BDE" w:rsidRDefault="00F30B0E" w:rsidP="002A4BDE">
                      <w:pPr>
                        <w:jc w:val="center"/>
                        <w:rPr>
                          <w:b/>
                          <w:i/>
                          <w:color w:val="0070C0"/>
                          <w:sz w:val="34"/>
                        </w:rPr>
                      </w:pPr>
                      <w:r w:rsidRPr="002A4BDE">
                        <w:rPr>
                          <w:b/>
                          <w:i/>
                          <w:color w:val="0070C0"/>
                          <w:sz w:val="34"/>
                        </w:rPr>
                        <w:t>Giving gifts to those in need can feel wonderful.</w:t>
                      </w:r>
                    </w:p>
                    <w:p w:rsidR="00F30B0E" w:rsidRPr="00BB7C79" w:rsidRDefault="00F30B0E" w:rsidP="002A4BDE">
                      <w:pPr>
                        <w:jc w:val="center"/>
                      </w:pPr>
                      <w:r w:rsidRPr="00BB7C79">
                        <w:t>The work you will do while volunteering at Mid-Maine Homeless Shelter changes the lives of the many guests who come through our doors.  Some guests will share stories of their hardships and successes with trusted volunteers.  These stories can provoke powerful feelings.  Some stories may move you more than others, and it may be tempting to give special gifts to your favorite guest or guest’s child.  We ask that you do not do this.</w:t>
                      </w:r>
                    </w:p>
                    <w:p w:rsidR="00F30B0E" w:rsidRPr="00BB7C79" w:rsidRDefault="00F30B0E" w:rsidP="002A4BDE">
                      <w:pPr>
                        <w:jc w:val="center"/>
                      </w:pPr>
                      <w:r w:rsidRPr="00BB7C79">
                        <w:t>When guests see one person receive “special treatment,” it can sadden, anger, or discourage them.  A child may wonder: Why does volunteer John like that little boy more than me?  Adults may feel that they are being treated unfairly.  Even the person receiving the gift may feel uncomfortable accepting it, as they may feel it means they owe the gift-giver a favor, creating a power imbalance that</w:t>
                      </w:r>
                      <w:r>
                        <w:t xml:space="preserve"> can be</w:t>
                      </w:r>
                      <w:r w:rsidRPr="00BB7C79">
                        <w:t xml:space="preserve"> harmful to the well-being of guests.  We ask that if you would like to give a gift to a particular guest that it is under the name of the shelter, and not directly from you.  This protects both you and the guest from any judgement and allows you to still help the guest.</w:t>
                      </w:r>
                    </w:p>
                  </w:txbxContent>
                </v:textbox>
              </v:shape>
            </w:pict>
          </mc:Fallback>
        </mc:AlternateContent>
      </w:r>
      <w:r w:rsidRPr="00A006A3">
        <w:rPr>
          <w:noProof/>
        </w:rPr>
        <w:drawing>
          <wp:anchor distT="0" distB="0" distL="114300" distR="114300" simplePos="0" relativeHeight="251826176" behindDoc="0" locked="0" layoutInCell="1" allowOverlap="1" wp14:anchorId="465AF934" wp14:editId="2B172CFD">
            <wp:simplePos x="0" y="0"/>
            <wp:positionH relativeFrom="column">
              <wp:posOffset>-1262380</wp:posOffset>
            </wp:positionH>
            <wp:positionV relativeFrom="paragraph">
              <wp:posOffset>5390515</wp:posOffset>
            </wp:positionV>
            <wp:extent cx="6123940" cy="4091940"/>
            <wp:effectExtent l="0" t="0" r="0" b="3810"/>
            <wp:wrapNone/>
            <wp:docPr id="317" name="Picture 317" descr="C:\Users\danaeshurn\AppData\Local\Microsoft\Windows\Temporary Internet Files\Content.IE5\RZITSEGS\boundari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naeshurn\AppData\Local\Microsoft\Windows\Temporary Internet Files\Content.IE5\RZITSEGS\boundaries[1].jpg"/>
                    <pic:cNvPicPr>
                      <a:picLocks noChangeAspect="1" noChangeArrowheads="1"/>
                    </pic:cNvPicPr>
                  </pic:nvPicPr>
                  <pic:blipFill rotWithShape="1">
                    <a:blip r:embed="rId80">
                      <a:duotone>
                        <a:schemeClr val="accent1">
                          <a:shade val="45000"/>
                          <a:satMod val="135000"/>
                        </a:schemeClr>
                        <a:prstClr val="white"/>
                      </a:duotone>
                      <a:extLst>
                        <a:ext uri="{BEBA8EAE-BF5A-486C-A8C5-ECC9F3942E4B}">
                          <a14:imgProps xmlns:a14="http://schemas.microsoft.com/office/drawing/2010/main">
                            <a14:imgLayer r:embed="rId81">
                              <a14:imgEffect>
                                <a14:brightnessContrast bright="10000"/>
                              </a14:imgEffect>
                            </a14:imgLayer>
                          </a14:imgProps>
                        </a:ext>
                        <a:ext uri="{28A0092B-C50C-407E-A947-70E740481C1C}">
                          <a14:useLocalDpi xmlns:a14="http://schemas.microsoft.com/office/drawing/2010/main" val="0"/>
                        </a:ext>
                      </a:extLst>
                    </a:blip>
                    <a:srcRect t="10610"/>
                    <a:stretch/>
                  </pic:blipFill>
                  <pic:spPr bwMode="auto">
                    <a:xfrm>
                      <a:off x="0" y="0"/>
                      <a:ext cx="6123940" cy="4091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1853">
        <w:br w:type="page"/>
      </w:r>
    </w:p>
    <w:p w:rsidR="0004277F" w:rsidRDefault="00062D5E" w:rsidP="0004277F">
      <w:pPr>
        <w:tabs>
          <w:tab w:val="center" w:pos="5400"/>
        </w:tabs>
      </w:pPr>
      <w:r>
        <w:rPr>
          <w:b/>
          <w:noProof/>
          <w:szCs w:val="30"/>
        </w:rPr>
        <w:lastRenderedPageBreak/>
        <w:drawing>
          <wp:anchor distT="0" distB="0" distL="114300" distR="114300" simplePos="0" relativeHeight="251838464" behindDoc="0" locked="0" layoutInCell="1" allowOverlap="1" wp14:anchorId="3325AB5F" wp14:editId="472C1D99">
            <wp:simplePos x="0" y="0"/>
            <wp:positionH relativeFrom="column">
              <wp:posOffset>4051300</wp:posOffset>
            </wp:positionH>
            <wp:positionV relativeFrom="paragraph">
              <wp:posOffset>153035</wp:posOffset>
            </wp:positionV>
            <wp:extent cx="2362200" cy="3200400"/>
            <wp:effectExtent l="0" t="0" r="0" b="0"/>
            <wp:wrapNone/>
            <wp:docPr id="781" name="Picture 781" descr="C:\Users\danaeshurn\Desktop\fire-ala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aeshurn\Desktop\fire-alarms.png"/>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t="3448" r="48333"/>
                    <a:stretch/>
                  </pic:blipFill>
                  <pic:spPr bwMode="auto">
                    <a:xfrm>
                      <a:off x="0" y="0"/>
                      <a:ext cx="2362200" cy="3200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277F">
        <w:rPr>
          <w:noProof/>
        </w:rPr>
        <mc:AlternateContent>
          <mc:Choice Requires="wps">
            <w:drawing>
              <wp:anchor distT="0" distB="0" distL="114300" distR="114300" simplePos="0" relativeHeight="251837440" behindDoc="0" locked="0" layoutInCell="1" allowOverlap="1" wp14:anchorId="0278585E" wp14:editId="5DE2C332">
                <wp:simplePos x="0" y="0"/>
                <wp:positionH relativeFrom="column">
                  <wp:posOffset>-38100</wp:posOffset>
                </wp:positionH>
                <wp:positionV relativeFrom="paragraph">
                  <wp:posOffset>222250</wp:posOffset>
                </wp:positionV>
                <wp:extent cx="3443605" cy="1828800"/>
                <wp:effectExtent l="0" t="0" r="0" b="4445"/>
                <wp:wrapNone/>
                <wp:docPr id="777" name="Text Box 777"/>
                <wp:cNvGraphicFramePr/>
                <a:graphic xmlns:a="http://schemas.openxmlformats.org/drawingml/2006/main">
                  <a:graphicData uri="http://schemas.microsoft.com/office/word/2010/wordprocessingShape">
                    <wps:wsp>
                      <wps:cNvSpPr txBox="1"/>
                      <wps:spPr>
                        <a:xfrm>
                          <a:off x="0" y="0"/>
                          <a:ext cx="3443605" cy="1828800"/>
                        </a:xfrm>
                        <a:prstGeom prst="rect">
                          <a:avLst/>
                        </a:prstGeom>
                        <a:noFill/>
                        <a:ln w="6350">
                          <a:noFill/>
                        </a:ln>
                        <a:effectLst/>
                      </wps:spPr>
                      <wps:txbx>
                        <w:txbxContent>
                          <w:p w:rsidR="00F30B0E" w:rsidRPr="009B4A2D" w:rsidRDefault="00F30B0E" w:rsidP="009B4A2D">
                            <w:pPr>
                              <w:rPr>
                                <w:b/>
                                <w:color w:val="FF0000"/>
                                <w:sz w:val="32"/>
                                <w:szCs w:val="24"/>
                              </w:rPr>
                            </w:pPr>
                            <w:r w:rsidRPr="009B4A2D">
                              <w:rPr>
                                <w:b/>
                                <w:color w:val="FF0000"/>
                                <w:sz w:val="32"/>
                                <w:szCs w:val="24"/>
                              </w:rPr>
                              <w:t>EMERGENCY</w:t>
                            </w:r>
                          </w:p>
                          <w:p w:rsidR="00F30B0E" w:rsidRPr="00C64D32" w:rsidRDefault="00F30B0E" w:rsidP="009B4A2D">
                            <w:pPr>
                              <w:jc w:val="both"/>
                              <w:rPr>
                                <w:b/>
                                <w:sz w:val="24"/>
                                <w:szCs w:val="24"/>
                              </w:rPr>
                            </w:pPr>
                            <w:r w:rsidRPr="00C64D32">
                              <w:rPr>
                                <w:sz w:val="24"/>
                                <w:szCs w:val="24"/>
                              </w:rPr>
                              <w:t>In general, the staff person on duty will be responsible for determining whether the fire, police, or rescue should be contacted in the event of an emergency.  If the emergency involves the only staff person available, volunteers my contact back up by dialing the Executive Director at 313-3787.</w:t>
                            </w:r>
                          </w:p>
                          <w:p w:rsidR="00F30B0E" w:rsidRPr="00C64D32" w:rsidRDefault="00F30B0E" w:rsidP="009B4A2D">
                            <w:pPr>
                              <w:jc w:val="both"/>
                              <w:rPr>
                                <w:sz w:val="24"/>
                                <w:szCs w:val="24"/>
                              </w:rPr>
                            </w:pPr>
                            <w:r w:rsidRPr="00C64D32">
                              <w:rPr>
                                <w:b/>
                                <w:sz w:val="24"/>
                                <w:szCs w:val="24"/>
                              </w:rPr>
                              <w:t xml:space="preserve">Fire:  </w:t>
                            </w:r>
                            <w:r w:rsidRPr="00C64D32">
                              <w:rPr>
                                <w:sz w:val="24"/>
                                <w:szCs w:val="24"/>
                              </w:rPr>
                              <w:t>In the event of a fire, always exit the building via the front doors (if not blocked by fire) and proceed to back of the playground.  DO NOT stay to search for things, or other people.  Exit immediately and do not reenter the building until rescue personnel have deemed it safe to reenter.</w:t>
                            </w:r>
                          </w:p>
                          <w:p w:rsidR="00F30B0E" w:rsidRDefault="00F30B0E" w:rsidP="009B4A2D">
                            <w:pPr>
                              <w:jc w:val="both"/>
                              <w:rPr>
                                <w:sz w:val="24"/>
                                <w:szCs w:val="24"/>
                              </w:rPr>
                            </w:pPr>
                            <w:r w:rsidRPr="00C64D32">
                              <w:rPr>
                                <w:b/>
                                <w:sz w:val="24"/>
                                <w:szCs w:val="24"/>
                              </w:rPr>
                              <w:t>Power outage</w:t>
                            </w:r>
                            <w:r w:rsidRPr="00C64D32">
                              <w:rPr>
                                <w:sz w:val="24"/>
                                <w:szCs w:val="24"/>
                              </w:rPr>
                              <w:t>: In the event of a power outage, the shelter is equipped with emergency backup lights.  Flashlights may be dispersed to guests.  CANDLES ARE NEVER TO BE LIT DUE TO FIRE RISK.</w:t>
                            </w:r>
                          </w:p>
                          <w:p w:rsidR="00F30B0E" w:rsidRPr="001A29AD" w:rsidRDefault="00F30B0E" w:rsidP="009B4A2D">
                            <w:pPr>
                              <w:rPr>
                                <w:b/>
                                <w:color w:val="FF0000"/>
                                <w:sz w:val="32"/>
                                <w:szCs w:val="24"/>
                              </w:rPr>
                            </w:pPr>
                            <w:r w:rsidRPr="001A29AD">
                              <w:rPr>
                                <w:b/>
                                <w:color w:val="FF0000"/>
                                <w:sz w:val="32"/>
                                <w:szCs w:val="24"/>
                              </w:rPr>
                              <w:t>HARASSMENT</w:t>
                            </w:r>
                          </w:p>
                          <w:p w:rsidR="00F30B0E" w:rsidRDefault="00F30B0E" w:rsidP="009B4A2D">
                            <w:pPr>
                              <w:jc w:val="both"/>
                              <w:rPr>
                                <w:sz w:val="24"/>
                                <w:szCs w:val="24"/>
                              </w:rPr>
                            </w:pPr>
                            <w:r>
                              <w:rPr>
                                <w:sz w:val="24"/>
                                <w:szCs w:val="24"/>
                              </w:rPr>
                              <w:t>As part of our commitment to providing a safe and comfortable environment, Mid-Maine Homeless Shelter WILL NOT TOLERATE any form of unlawful harassment of employees, volunteers, or guests.</w:t>
                            </w:r>
                          </w:p>
                          <w:p w:rsidR="00F30B0E" w:rsidRDefault="00F30B0E" w:rsidP="009B4A2D">
                            <w:pPr>
                              <w:jc w:val="both"/>
                              <w:rPr>
                                <w:sz w:val="24"/>
                                <w:szCs w:val="24"/>
                              </w:rPr>
                            </w:pPr>
                            <w:r>
                              <w:rPr>
                                <w:sz w:val="24"/>
                                <w:szCs w:val="24"/>
                              </w:rPr>
                              <w:t>Harassment includes:</w:t>
                            </w:r>
                          </w:p>
                          <w:p w:rsidR="00F30B0E" w:rsidRPr="00A556A5" w:rsidRDefault="00F30B0E" w:rsidP="009B4A2D">
                            <w:pPr>
                              <w:pStyle w:val="ListParagraph"/>
                              <w:numPr>
                                <w:ilvl w:val="0"/>
                                <w:numId w:val="10"/>
                              </w:numPr>
                              <w:rPr>
                                <w:sz w:val="24"/>
                                <w:szCs w:val="24"/>
                              </w:rPr>
                            </w:pPr>
                            <w:r w:rsidRPr="00A556A5">
                              <w:rPr>
                                <w:sz w:val="24"/>
                                <w:szCs w:val="24"/>
                              </w:rPr>
                              <w:t xml:space="preserve">unwelcomed sexual advances </w:t>
                            </w:r>
                          </w:p>
                          <w:p w:rsidR="00F30B0E" w:rsidRPr="00A556A5" w:rsidRDefault="00F30B0E" w:rsidP="009B4A2D">
                            <w:pPr>
                              <w:pStyle w:val="ListParagraph"/>
                              <w:numPr>
                                <w:ilvl w:val="0"/>
                                <w:numId w:val="10"/>
                              </w:numPr>
                              <w:rPr>
                                <w:sz w:val="24"/>
                                <w:szCs w:val="24"/>
                              </w:rPr>
                            </w:pPr>
                            <w:r w:rsidRPr="00A556A5">
                              <w:rPr>
                                <w:sz w:val="24"/>
                                <w:szCs w:val="24"/>
                              </w:rPr>
                              <w:t>requests for sexual favors</w:t>
                            </w:r>
                          </w:p>
                          <w:p w:rsidR="00F30B0E" w:rsidRPr="00A556A5" w:rsidRDefault="00F30B0E" w:rsidP="009B4A2D">
                            <w:pPr>
                              <w:pStyle w:val="ListParagraph"/>
                              <w:numPr>
                                <w:ilvl w:val="0"/>
                                <w:numId w:val="10"/>
                              </w:numPr>
                              <w:rPr>
                                <w:sz w:val="24"/>
                                <w:szCs w:val="24"/>
                              </w:rPr>
                            </w:pPr>
                            <w:r w:rsidRPr="00A556A5">
                              <w:rPr>
                                <w:sz w:val="24"/>
                                <w:szCs w:val="24"/>
                              </w:rPr>
                              <w:t>verbal or physical conduct of a sexual nature by members of the opposite and same gender</w:t>
                            </w:r>
                          </w:p>
                          <w:p w:rsidR="00F30B0E" w:rsidRDefault="00F30B0E" w:rsidP="009B4A2D">
                            <w:pPr>
                              <w:pStyle w:val="ListParagraph"/>
                              <w:numPr>
                                <w:ilvl w:val="0"/>
                                <w:numId w:val="10"/>
                              </w:numPr>
                              <w:rPr>
                                <w:sz w:val="24"/>
                                <w:szCs w:val="24"/>
                              </w:rPr>
                            </w:pPr>
                            <w:r w:rsidRPr="00A556A5">
                              <w:rPr>
                                <w:sz w:val="24"/>
                                <w:szCs w:val="24"/>
                              </w:rPr>
                              <w:t>harassment based on sexual orientation</w:t>
                            </w:r>
                          </w:p>
                          <w:p w:rsidR="00F30B0E" w:rsidRDefault="00F30B0E" w:rsidP="009B4A2D">
                            <w:pPr>
                              <w:pStyle w:val="ListParagraph"/>
                              <w:numPr>
                                <w:ilvl w:val="0"/>
                                <w:numId w:val="10"/>
                              </w:numPr>
                              <w:rPr>
                                <w:sz w:val="24"/>
                                <w:szCs w:val="24"/>
                              </w:rPr>
                            </w:pPr>
                            <w:r>
                              <w:rPr>
                                <w:sz w:val="24"/>
                                <w:szCs w:val="24"/>
                              </w:rPr>
                              <w:t>Name calling of any nature.</w:t>
                            </w:r>
                          </w:p>
                          <w:p w:rsidR="00F30B0E" w:rsidRDefault="00F30B0E" w:rsidP="009B4A2D">
                            <w:pPr>
                              <w:pStyle w:val="ListParagraph"/>
                              <w:numPr>
                                <w:ilvl w:val="0"/>
                                <w:numId w:val="10"/>
                              </w:numPr>
                              <w:rPr>
                                <w:sz w:val="24"/>
                                <w:szCs w:val="24"/>
                              </w:rPr>
                            </w:pPr>
                            <w:r>
                              <w:rPr>
                                <w:sz w:val="24"/>
                                <w:szCs w:val="24"/>
                              </w:rPr>
                              <w:t>Slapping, hitting, punching, kicking or any form of physical altercation.</w:t>
                            </w:r>
                          </w:p>
                          <w:p w:rsidR="00F30B0E" w:rsidRPr="00A556A5" w:rsidRDefault="00F30B0E" w:rsidP="009B4A2D">
                            <w:pPr>
                              <w:pStyle w:val="ListParagraph"/>
                              <w:rPr>
                                <w:sz w:val="24"/>
                                <w:szCs w:val="24"/>
                              </w:rPr>
                            </w:pPr>
                          </w:p>
                          <w:p w:rsidR="00F30B0E" w:rsidRPr="00C64D32" w:rsidRDefault="00F30B0E" w:rsidP="009B4A2D">
                            <w:pPr>
                              <w:rPr>
                                <w:sz w:val="28"/>
                                <w:szCs w:val="24"/>
                              </w:rPr>
                            </w:pPr>
                          </w:p>
                          <w:p w:rsidR="00F30B0E" w:rsidRPr="006610FE" w:rsidRDefault="00F30B0E" w:rsidP="009B4A2D">
                            <w:pP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77" o:spid="_x0000_s1145" type="#_x0000_t202" style="position:absolute;margin-left:-3pt;margin-top:17.5pt;width:271.15pt;height:2in;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0PBOQIAAGwEAAAOAAAAZHJzL2Uyb0RvYy54bWysVMlu2zAQvRfoPxC815J3x7AcuAlcFAiS&#10;AHaRM01RlgBxKUlbcr++j5TtGGlPRS/UbBzOvDejxX0ra3IU1lVaZbTfSykRiuu8UvuM/tiuv8wo&#10;cZ6pnNVaiYyehKP3y8+fFo2Zi4EudZ0LS5BEuXljMlp6b+ZJ4ngpJHM9bYSCs9BWMg/V7pPcsgbZ&#10;ZZ0M0nSSNNrmxmounIP1sXPSZcxfFIL7l6JwwpM6o6jNx9PGcxfOZLlg871lpqz4uQz2D1VIVik8&#10;ek31yDwjB1v9kUpW3GqnC9/jWia6KCouYg/opp9+6GZTMiNiLwDHmStM7v+l5c/HV0uqPKPT6ZQS&#10;xSRI2orWk6+6JcEGhBrj5gjcGIT6Fg4wfbE7GEPjbWFl+KIlAj+wPl3xDek4jMPRaDhJx5Rw+Pqz&#10;wWyWRgaS9+vGOv9NaEmCkFELAiOu7PjkPEpB6CUkvKb0uqrrSGKtSJPRyXCcxgtXD27UKsSKOA7n&#10;NKGlrvQg+XbXdiBc+9rp/IR2re5Gxhm+rlDSE3P+lVnMCDrE3PsXHEWt8bQ+S5SU2v76mz3Egzp4&#10;KWkwcxl1Pw/MCkrq7wqk3vVHozCkURmNpwMo9tazu/Wog3zQGOs+NszwKIZ4X1/Ewmr5hvVYhVfh&#10;Yorj7Yz6i/jgu03AenGxWsUgjKVh/kltDA+pA3AB8G37xqw5s+JB6LO+TCebfyCniw03nVkdPCiK&#10;zAWgO1RBY1Aw0pHQ8/qFnbnVY9T7T2L5GwAA//8DAFBLAwQUAAYACAAAACEADKHm09wAAAAJAQAA&#10;DwAAAGRycy9kb3ducmV2LnhtbEyPwW6DMBBE75X6D9ZW6qVKTEBBEcVEVSTOUUg/wMFboLXXCJtA&#10;/77bU3ta7c5o9k15XJ0Vd5zC4EnBbpuAQGq9GahT8H6tNwcQIWoy2npCBd8Y4Fg9PpS6MH6hC96b&#10;2AkOoVBoBX2MYyFlaHt0Omz9iMTah5+cjrxOnTSTXjjcWZkmSS6dHog/9HrEU4/tVzM7BT5dXuyl&#10;2dWn8/JZJ+cZr01ApZ6f1rdXEBHX+GeGX3xGh4qZbn4mE4RVsMm5SlSQ7Xmyvs/yDMSND2mWgKxK&#10;+b9B9QMAAP//AwBQSwECLQAUAAYACAAAACEAtoM4kv4AAADhAQAAEwAAAAAAAAAAAAAAAAAAAAAA&#10;W0NvbnRlbnRfVHlwZXNdLnhtbFBLAQItABQABgAIAAAAIQA4/SH/1gAAAJQBAAALAAAAAAAAAAAA&#10;AAAAAC8BAABfcmVscy8ucmVsc1BLAQItABQABgAIAAAAIQDQf0PBOQIAAGwEAAAOAAAAAAAAAAAA&#10;AAAAAC4CAABkcnMvZTJvRG9jLnhtbFBLAQItABQABgAIAAAAIQAMoebT3AAAAAkBAAAPAAAAAAAA&#10;AAAAAAAAAJMEAABkcnMvZG93bnJldi54bWxQSwUGAAAAAAQABADzAAAAnAUAAAAA&#10;" filled="f" stroked="f" strokeweight=".5pt">
                <v:textbox style="mso-fit-shape-to-text:t">
                  <w:txbxContent>
                    <w:p w:rsidR="00F30B0E" w:rsidRPr="009B4A2D" w:rsidRDefault="00F30B0E" w:rsidP="009B4A2D">
                      <w:pPr>
                        <w:rPr>
                          <w:b/>
                          <w:color w:val="FF0000"/>
                          <w:sz w:val="32"/>
                          <w:szCs w:val="24"/>
                        </w:rPr>
                      </w:pPr>
                      <w:r w:rsidRPr="009B4A2D">
                        <w:rPr>
                          <w:b/>
                          <w:color w:val="FF0000"/>
                          <w:sz w:val="32"/>
                          <w:szCs w:val="24"/>
                        </w:rPr>
                        <w:t>EMERGENCY</w:t>
                      </w:r>
                    </w:p>
                    <w:p w:rsidR="00F30B0E" w:rsidRPr="00C64D32" w:rsidRDefault="00F30B0E" w:rsidP="009B4A2D">
                      <w:pPr>
                        <w:jc w:val="both"/>
                        <w:rPr>
                          <w:b/>
                          <w:sz w:val="24"/>
                          <w:szCs w:val="24"/>
                        </w:rPr>
                      </w:pPr>
                      <w:r w:rsidRPr="00C64D32">
                        <w:rPr>
                          <w:sz w:val="24"/>
                          <w:szCs w:val="24"/>
                        </w:rPr>
                        <w:t>In general, the staff person on duty will be responsible for determining whether the fire, police, or rescue should be contacted in the event of an emergency.  If the emergency involves the only staff person available, volunteers my contact back up by dialing the Executive Director at 313-3787.</w:t>
                      </w:r>
                    </w:p>
                    <w:p w:rsidR="00F30B0E" w:rsidRPr="00C64D32" w:rsidRDefault="00F30B0E" w:rsidP="009B4A2D">
                      <w:pPr>
                        <w:jc w:val="both"/>
                        <w:rPr>
                          <w:sz w:val="24"/>
                          <w:szCs w:val="24"/>
                        </w:rPr>
                      </w:pPr>
                      <w:r w:rsidRPr="00C64D32">
                        <w:rPr>
                          <w:b/>
                          <w:sz w:val="24"/>
                          <w:szCs w:val="24"/>
                        </w:rPr>
                        <w:t xml:space="preserve">Fire:  </w:t>
                      </w:r>
                      <w:r w:rsidRPr="00C64D32">
                        <w:rPr>
                          <w:sz w:val="24"/>
                          <w:szCs w:val="24"/>
                        </w:rPr>
                        <w:t>In the event of a fire, always exit the building via the front doors (if not blocked by fire) and proceed to back of the playground.  DO NOT stay to search for things, or other people.  Exit immediately and do not reenter the building until rescue personnel have deemed it safe to reenter.</w:t>
                      </w:r>
                    </w:p>
                    <w:p w:rsidR="00F30B0E" w:rsidRDefault="00F30B0E" w:rsidP="009B4A2D">
                      <w:pPr>
                        <w:jc w:val="both"/>
                        <w:rPr>
                          <w:sz w:val="24"/>
                          <w:szCs w:val="24"/>
                        </w:rPr>
                      </w:pPr>
                      <w:r w:rsidRPr="00C64D32">
                        <w:rPr>
                          <w:b/>
                          <w:sz w:val="24"/>
                          <w:szCs w:val="24"/>
                        </w:rPr>
                        <w:t>Power outage</w:t>
                      </w:r>
                      <w:r w:rsidRPr="00C64D32">
                        <w:rPr>
                          <w:sz w:val="24"/>
                          <w:szCs w:val="24"/>
                        </w:rPr>
                        <w:t>: In the event of a power outage, the shelter is equipped with emergency backup lights.  Flashlights may be dispersed to guests.  CANDLES ARE NEVER TO BE LIT DUE TO FIRE RISK.</w:t>
                      </w:r>
                    </w:p>
                    <w:p w:rsidR="00F30B0E" w:rsidRPr="001A29AD" w:rsidRDefault="00F30B0E" w:rsidP="009B4A2D">
                      <w:pPr>
                        <w:rPr>
                          <w:b/>
                          <w:color w:val="FF0000"/>
                          <w:sz w:val="32"/>
                          <w:szCs w:val="24"/>
                        </w:rPr>
                      </w:pPr>
                      <w:r w:rsidRPr="001A29AD">
                        <w:rPr>
                          <w:b/>
                          <w:color w:val="FF0000"/>
                          <w:sz w:val="32"/>
                          <w:szCs w:val="24"/>
                        </w:rPr>
                        <w:t>HARASSMENT</w:t>
                      </w:r>
                    </w:p>
                    <w:p w:rsidR="00F30B0E" w:rsidRDefault="00F30B0E" w:rsidP="009B4A2D">
                      <w:pPr>
                        <w:jc w:val="both"/>
                        <w:rPr>
                          <w:sz w:val="24"/>
                          <w:szCs w:val="24"/>
                        </w:rPr>
                      </w:pPr>
                      <w:r>
                        <w:rPr>
                          <w:sz w:val="24"/>
                          <w:szCs w:val="24"/>
                        </w:rPr>
                        <w:t xml:space="preserve">As part of our commitment to providing a safe and comfortable environment, Mid-Maine Homeless Shelter WILL NOT </w:t>
                      </w:r>
                      <w:proofErr w:type="gramStart"/>
                      <w:r>
                        <w:rPr>
                          <w:sz w:val="24"/>
                          <w:szCs w:val="24"/>
                        </w:rPr>
                        <w:t>TOLERATE</w:t>
                      </w:r>
                      <w:proofErr w:type="gramEnd"/>
                      <w:r>
                        <w:rPr>
                          <w:sz w:val="24"/>
                          <w:szCs w:val="24"/>
                        </w:rPr>
                        <w:t xml:space="preserve"> any form of unlawful harassment of employees, volunteers, or guests.</w:t>
                      </w:r>
                    </w:p>
                    <w:p w:rsidR="00F30B0E" w:rsidRDefault="00F30B0E" w:rsidP="009B4A2D">
                      <w:pPr>
                        <w:jc w:val="both"/>
                        <w:rPr>
                          <w:sz w:val="24"/>
                          <w:szCs w:val="24"/>
                        </w:rPr>
                      </w:pPr>
                      <w:r>
                        <w:rPr>
                          <w:sz w:val="24"/>
                          <w:szCs w:val="24"/>
                        </w:rPr>
                        <w:t>Harassment includes:</w:t>
                      </w:r>
                    </w:p>
                    <w:p w:rsidR="00F30B0E" w:rsidRPr="00A556A5" w:rsidRDefault="00F30B0E" w:rsidP="009B4A2D">
                      <w:pPr>
                        <w:pStyle w:val="ListParagraph"/>
                        <w:numPr>
                          <w:ilvl w:val="0"/>
                          <w:numId w:val="10"/>
                        </w:numPr>
                        <w:rPr>
                          <w:sz w:val="24"/>
                          <w:szCs w:val="24"/>
                        </w:rPr>
                      </w:pPr>
                      <w:r w:rsidRPr="00A556A5">
                        <w:rPr>
                          <w:sz w:val="24"/>
                          <w:szCs w:val="24"/>
                        </w:rPr>
                        <w:t xml:space="preserve">unwelcomed sexual advances </w:t>
                      </w:r>
                    </w:p>
                    <w:p w:rsidR="00F30B0E" w:rsidRPr="00A556A5" w:rsidRDefault="00F30B0E" w:rsidP="009B4A2D">
                      <w:pPr>
                        <w:pStyle w:val="ListParagraph"/>
                        <w:numPr>
                          <w:ilvl w:val="0"/>
                          <w:numId w:val="10"/>
                        </w:numPr>
                        <w:rPr>
                          <w:sz w:val="24"/>
                          <w:szCs w:val="24"/>
                        </w:rPr>
                      </w:pPr>
                      <w:r w:rsidRPr="00A556A5">
                        <w:rPr>
                          <w:sz w:val="24"/>
                          <w:szCs w:val="24"/>
                        </w:rPr>
                        <w:t>requests for sexual favors</w:t>
                      </w:r>
                    </w:p>
                    <w:p w:rsidR="00F30B0E" w:rsidRPr="00A556A5" w:rsidRDefault="00F30B0E" w:rsidP="009B4A2D">
                      <w:pPr>
                        <w:pStyle w:val="ListParagraph"/>
                        <w:numPr>
                          <w:ilvl w:val="0"/>
                          <w:numId w:val="10"/>
                        </w:numPr>
                        <w:rPr>
                          <w:sz w:val="24"/>
                          <w:szCs w:val="24"/>
                        </w:rPr>
                      </w:pPr>
                      <w:r w:rsidRPr="00A556A5">
                        <w:rPr>
                          <w:sz w:val="24"/>
                          <w:szCs w:val="24"/>
                        </w:rPr>
                        <w:t>verbal or physical conduct of a sexual nature by members of the opposite and same gender</w:t>
                      </w:r>
                    </w:p>
                    <w:p w:rsidR="00F30B0E" w:rsidRDefault="00F30B0E" w:rsidP="009B4A2D">
                      <w:pPr>
                        <w:pStyle w:val="ListParagraph"/>
                        <w:numPr>
                          <w:ilvl w:val="0"/>
                          <w:numId w:val="10"/>
                        </w:numPr>
                        <w:rPr>
                          <w:sz w:val="24"/>
                          <w:szCs w:val="24"/>
                        </w:rPr>
                      </w:pPr>
                      <w:r w:rsidRPr="00A556A5">
                        <w:rPr>
                          <w:sz w:val="24"/>
                          <w:szCs w:val="24"/>
                        </w:rPr>
                        <w:t>harassment based on sexual orientation</w:t>
                      </w:r>
                    </w:p>
                    <w:p w:rsidR="00F30B0E" w:rsidRDefault="00F30B0E" w:rsidP="009B4A2D">
                      <w:pPr>
                        <w:pStyle w:val="ListParagraph"/>
                        <w:numPr>
                          <w:ilvl w:val="0"/>
                          <w:numId w:val="10"/>
                        </w:numPr>
                        <w:rPr>
                          <w:sz w:val="24"/>
                          <w:szCs w:val="24"/>
                        </w:rPr>
                      </w:pPr>
                      <w:r>
                        <w:rPr>
                          <w:sz w:val="24"/>
                          <w:szCs w:val="24"/>
                        </w:rPr>
                        <w:t>Name calling of any nature.</w:t>
                      </w:r>
                    </w:p>
                    <w:p w:rsidR="00F30B0E" w:rsidRDefault="00F30B0E" w:rsidP="009B4A2D">
                      <w:pPr>
                        <w:pStyle w:val="ListParagraph"/>
                        <w:numPr>
                          <w:ilvl w:val="0"/>
                          <w:numId w:val="10"/>
                        </w:numPr>
                        <w:rPr>
                          <w:sz w:val="24"/>
                          <w:szCs w:val="24"/>
                        </w:rPr>
                      </w:pPr>
                      <w:r>
                        <w:rPr>
                          <w:sz w:val="24"/>
                          <w:szCs w:val="24"/>
                        </w:rPr>
                        <w:t>Slapping, hitting, punching, kicking or any form of physical altercation.</w:t>
                      </w:r>
                    </w:p>
                    <w:p w:rsidR="00F30B0E" w:rsidRPr="00A556A5" w:rsidRDefault="00F30B0E" w:rsidP="009B4A2D">
                      <w:pPr>
                        <w:pStyle w:val="ListParagraph"/>
                        <w:rPr>
                          <w:sz w:val="24"/>
                          <w:szCs w:val="24"/>
                        </w:rPr>
                      </w:pPr>
                    </w:p>
                    <w:p w:rsidR="00F30B0E" w:rsidRPr="00C64D32" w:rsidRDefault="00F30B0E" w:rsidP="009B4A2D">
                      <w:pPr>
                        <w:rPr>
                          <w:sz w:val="28"/>
                          <w:szCs w:val="24"/>
                        </w:rPr>
                      </w:pPr>
                    </w:p>
                    <w:p w:rsidR="00F30B0E" w:rsidRPr="006610FE" w:rsidRDefault="00F30B0E" w:rsidP="009B4A2D">
                      <w:pPr>
                        <w:rPr>
                          <w:b/>
                          <w:sz w:val="24"/>
                          <w:szCs w:val="24"/>
                        </w:rPr>
                      </w:pPr>
                    </w:p>
                  </w:txbxContent>
                </v:textbox>
              </v:shape>
            </w:pict>
          </mc:Fallback>
        </mc:AlternateContent>
      </w:r>
      <w:r w:rsidR="009B4A2D">
        <w:rPr>
          <w:noProof/>
        </w:rPr>
        <mc:AlternateContent>
          <mc:Choice Requires="wps">
            <w:drawing>
              <wp:anchor distT="0" distB="0" distL="114300" distR="114300" simplePos="0" relativeHeight="251835392" behindDoc="0" locked="0" layoutInCell="1" allowOverlap="1" wp14:anchorId="5F674615" wp14:editId="17F87A35">
                <wp:simplePos x="0" y="0"/>
                <wp:positionH relativeFrom="column">
                  <wp:posOffset>1626870</wp:posOffset>
                </wp:positionH>
                <wp:positionV relativeFrom="paragraph">
                  <wp:posOffset>-339090</wp:posOffset>
                </wp:positionV>
                <wp:extent cx="6507480" cy="534035"/>
                <wp:effectExtent l="0" t="0" r="0" b="0"/>
                <wp:wrapNone/>
                <wp:docPr id="768" name="Text Box 768"/>
                <wp:cNvGraphicFramePr/>
                <a:graphic xmlns:a="http://schemas.openxmlformats.org/drawingml/2006/main">
                  <a:graphicData uri="http://schemas.microsoft.com/office/word/2010/wordprocessingShape">
                    <wps:wsp>
                      <wps:cNvSpPr txBox="1"/>
                      <wps:spPr>
                        <a:xfrm>
                          <a:off x="0" y="0"/>
                          <a:ext cx="6507480" cy="534035"/>
                        </a:xfrm>
                        <a:prstGeom prst="rect">
                          <a:avLst/>
                        </a:prstGeom>
                        <a:noFill/>
                        <a:ln w="6350">
                          <a:noFill/>
                        </a:ln>
                        <a:effectLst/>
                      </wps:spPr>
                      <wps:txbx>
                        <w:txbxContent>
                          <w:p w:rsidR="00F30B0E" w:rsidRPr="009B4A2D" w:rsidRDefault="00F30B0E" w:rsidP="009B4A2D">
                            <w:pPr>
                              <w:rPr>
                                <w:b/>
                                <w:color w:val="FFFFFF" w:themeColor="background1"/>
                                <w:sz w:val="52"/>
                                <w:szCs w:val="52"/>
                              </w:rPr>
                            </w:pPr>
                            <w:r w:rsidRPr="009B4A2D">
                              <w:rPr>
                                <w:b/>
                                <w:color w:val="FFFFFF" w:themeColor="background1"/>
                                <w:sz w:val="52"/>
                                <w:szCs w:val="52"/>
                              </w:rPr>
                              <w:t>POLICIES &amp; PROCED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68" o:spid="_x0000_s1146" type="#_x0000_t202" style="position:absolute;margin-left:128.1pt;margin-top:-26.7pt;width:512.4pt;height:42.0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KPUNwIAAGsEAAAOAAAAZHJzL2Uyb0RvYy54bWysVE1v2zAMvQ/YfxB0X+x8t0acImuRYUDQ&#10;FkiGnhVZig3IoiYpsbNfP0qO06DbadhFofhoUnyPzOKhrRU5Cesq0DkdDlJKhOZQVPqQ0x+79Zc7&#10;SpxnumAKtMjpWTj6sPz8adGYTIygBFUISzCJdlljclp6b7IkcbwUNXMDMEIjKMHWzOPVHpLCsgaz&#10;1yoZpeksacAWxgIXzqH3qQPpMuaXUnD/IqUTnqic4tt8PG089+FMlguWHSwzZcUvz2D/8IqaVRqL&#10;XlM9Mc/I0VZ/pKorbsGB9AMOdQJSVlzEHrCbYfqhm23JjIi9IDnOXGly/y8tfz69WlIVOZ3PUCrN&#10;ahRpJ1pPvkJLgg8ZaozLMHBrMNS3CKDSvd+hMzTeSluHX2yJII5cn6/8hnQcnbNpOp/cIcQRm44n&#10;6Xga0iTvXxvr/DcBNQlGTi3qF2llp43zXWgfEoppWFdKRQ2VJg1WGE/T+MEVweRKh1gRp+GSJnTU&#10;vTxYvt23HQejvq09FGfs1kI3Mc7wdYVP2jDnX5nFEcEucOz9Cx5SAZaGi0VJCfbX3/whHpVDlJIG&#10;Ry6n7ueRWUGJ+q5R0/vhZBJmNF4m0/kIL/YW2d8i+lg/Ak71EBfM8GiGeK96U1qo33A7VqEqQkxz&#10;rJ1T35uPvlsE3C4uVqsYhFNpmN/oreEhdSAuEL5r35g1F1U86vkM/XCy7IM4XWwnz+roQVZRuUB0&#10;xyoqHi440VH7y/aFlbm9x6j3/4jlbwAAAP//AwBQSwMEFAAGAAgAAAAhANG4sFziAAAACwEAAA8A&#10;AABkcnMvZG93bnJldi54bWxMj8tOwzAQRfdI/IM1SOxapy4pUcikqiJVSAgWLd2wc+JpEuFHiN02&#10;8PW4K1iO5ujec4v1ZDQ70+h7ZxEW8wQY2cap3rYIh/ftLAPmg7RKamcJ4Zs8rMvbm0Lmyl3sjs77&#10;0LIYYn0uEboQhpxz33RkpJ+7gWz8Hd1oZIjn2HI1yksMN5qLJFlxI3sbGzo5UNVR87k/GYSXavsm&#10;d7Uw2Y+unl+Pm+Hr8JEi3t9NmydggabwB8NVP6pDGZ1qd7LKM40g0pWIKMIsXT4AuxIiW8R5NcIy&#10;eQReFvz/hvIXAAD//wMAUEsBAi0AFAAGAAgAAAAhALaDOJL+AAAA4QEAABMAAAAAAAAAAAAAAAAA&#10;AAAAAFtDb250ZW50X1R5cGVzXS54bWxQSwECLQAUAAYACAAAACEAOP0h/9YAAACUAQAACwAAAAAA&#10;AAAAAAAAAAAvAQAAX3JlbHMvLnJlbHNQSwECLQAUAAYACAAAACEAQlyj1DcCAABrBAAADgAAAAAA&#10;AAAAAAAAAAAuAgAAZHJzL2Uyb0RvYy54bWxQSwECLQAUAAYACAAAACEA0biwXOIAAAALAQAADwAA&#10;AAAAAAAAAAAAAACRBAAAZHJzL2Rvd25yZXYueG1sUEsFBgAAAAAEAAQA8wAAAKAFAAAAAA==&#10;" filled="f" stroked="f" strokeweight=".5pt">
                <v:textbox>
                  <w:txbxContent>
                    <w:p w:rsidR="00F30B0E" w:rsidRPr="009B4A2D" w:rsidRDefault="00F30B0E" w:rsidP="009B4A2D">
                      <w:pPr>
                        <w:rPr>
                          <w:b/>
                          <w:color w:val="FFFFFF" w:themeColor="background1"/>
                          <w:sz w:val="52"/>
                          <w:szCs w:val="52"/>
                        </w:rPr>
                      </w:pPr>
                      <w:r w:rsidRPr="009B4A2D">
                        <w:rPr>
                          <w:b/>
                          <w:color w:val="FFFFFF" w:themeColor="background1"/>
                          <w:sz w:val="52"/>
                          <w:szCs w:val="52"/>
                        </w:rPr>
                        <w:t>POLICIES &amp; PROCEDURES</w:t>
                      </w:r>
                    </w:p>
                  </w:txbxContent>
                </v:textbox>
              </v:shape>
            </w:pict>
          </mc:Fallback>
        </mc:AlternateContent>
      </w:r>
      <w:r w:rsidR="009B4A2D">
        <w:rPr>
          <w:noProof/>
        </w:rPr>
        <mc:AlternateContent>
          <mc:Choice Requires="wps">
            <w:drawing>
              <wp:anchor distT="0" distB="0" distL="114300" distR="114300" simplePos="0" relativeHeight="251834368" behindDoc="0" locked="0" layoutInCell="1" allowOverlap="1" wp14:anchorId="32751048" wp14:editId="4FFE6981">
                <wp:simplePos x="0" y="0"/>
                <wp:positionH relativeFrom="column">
                  <wp:posOffset>-34925</wp:posOffset>
                </wp:positionH>
                <wp:positionV relativeFrom="paragraph">
                  <wp:posOffset>-367030</wp:posOffset>
                </wp:positionV>
                <wp:extent cx="7077710" cy="531495"/>
                <wp:effectExtent l="0" t="0" r="8890" b="1905"/>
                <wp:wrapNone/>
                <wp:docPr id="772" name="Rectangle 772"/>
                <wp:cNvGraphicFramePr/>
                <a:graphic xmlns:a="http://schemas.openxmlformats.org/drawingml/2006/main">
                  <a:graphicData uri="http://schemas.microsoft.com/office/word/2010/wordprocessingShape">
                    <wps:wsp>
                      <wps:cNvSpPr/>
                      <wps:spPr>
                        <a:xfrm>
                          <a:off x="0" y="0"/>
                          <a:ext cx="7077710" cy="531495"/>
                        </a:xfrm>
                        <a:prstGeom prst="rect">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72" o:spid="_x0000_s1026" style="position:absolute;margin-left:-2.75pt;margin-top:-28.9pt;width:557.3pt;height:41.85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FPeXgIAALUEAAAOAAAAZHJzL2Uyb0RvYy54bWysVE1v2zAMvQ/YfxB0Xx1nydwadYosQYYB&#10;RRusHXpmZMk2oK9JSpzu14+SnbTrdhp2UUiRfiSfHnN9c1SSHLjzndEVzS8mlHDNTN3ppqLfHzcf&#10;LinxAXQN0mhe0Wfu6c3i/bvr3pZ8aloja+4Igmhf9raibQi2zDLPWq7AXxjLNQaFcQoCuq7Jagc9&#10;oiuZTSeTT1lvXG2dYdx7vF0PQbpI+EJwFu6F8DwQWVHsLaTTpXMXz2xxDWXjwLYdG9uAf+hCQaex&#10;6BlqDQHI3nV/QKmOOeONCBfMqMwI0TGeZsBp8smbaR5asDzNguR4e6bJ/z9YdnfYOtLVFS2KKSUa&#10;FD7SN6QNdCM5iZdIUW99iZkPdutGz6MZ5z0Kp+IvTkKOidbnM638GAjDy2JSFEWO7DOMzT/ms6t5&#10;BM1evrbOhy/cKBKNijqsn9iEw60PQ+opJRbzRnb1ppMyOa7ZraQjB8Annm0u88/rEf23NKlJX9Hp&#10;fDaJjQBKTUgIaCqLw3vdUAKyQQ2z4FJtbWIFLA5lrL0G3w41EuxYQuoY50loY6uRq4GdaO1M/YwE&#10;OzMoz1u26RDtFnzYgkOpYTe4PuEeDyENtmhGi5LWuJ9/u4/5qACMUtKjdLH9H3twnBL5VaM2rvLZ&#10;LGo9ObN5MUXHvY7sXkf0Xq0MUpfjolqWzJgf5MkUzqgn3LJlrIoh0AxrD0SNzioMK4V7yvhymdJQ&#10;3xbCrX6wLIKfeHw8PoGz40MHlMidOckcyjfvPeTGL7VZ7oMRXRLDC68ooujgbiQ5jXscl++1n7Je&#10;/m0WvwAAAP//AwBQSwMEFAAGAAgAAAAhAEBNVtnfAAAACgEAAA8AAABkcnMvZG93bnJldi54bWxM&#10;j0FPwzAMhe9I/IfISNy2tJM6WGk6IcTggASicOGWtl5TkThVk3Xl3+Oe4GRZfu/5e8V+dlZMOIbe&#10;k4J0nYBAanzbU6fg8+OwugURoqZWW0+o4AcD7MvLi0LnrT/TO05V7ASHUMi1AhPjkEsZGoNOh7Uf&#10;kPh29KPTkdexk+2ozxzurNwkyVY63RN/MHrAB4PNd3VyjPGyrdz0ZF+/ns3BvT329TGztVLXV/P9&#10;HYiIc/wTw4LPHiiZqfYnaoOwClZZxspl3nCFRZAmuxRErWCT7UCWhfxfofwFAAD//wMAUEsBAi0A&#10;FAAGAAgAAAAhALaDOJL+AAAA4QEAABMAAAAAAAAAAAAAAAAAAAAAAFtDb250ZW50X1R5cGVzXS54&#10;bWxQSwECLQAUAAYACAAAACEAOP0h/9YAAACUAQAACwAAAAAAAAAAAAAAAAAvAQAAX3JlbHMvLnJl&#10;bHNQSwECLQAUAAYACAAAACEAiuRT3l4CAAC1BAAADgAAAAAAAAAAAAAAAAAuAgAAZHJzL2Uyb0Rv&#10;Yy54bWxQSwECLQAUAAYACAAAACEAQE1W2d8AAAAKAQAADwAAAAAAAAAAAAAAAAC4BAAAZHJzL2Rv&#10;d25yZXYueG1sUEsFBgAAAAAEAAQA8wAAAMQFAAAAAA==&#10;" fillcolor="#4f81bd" stroked="f" strokeweight="2pt"/>
            </w:pict>
          </mc:Fallback>
        </mc:AlternateContent>
      </w:r>
      <w:r w:rsidR="0004277F">
        <w:tab/>
      </w:r>
    </w:p>
    <w:p w:rsidR="0004277F" w:rsidRDefault="00062D5E">
      <w:r>
        <w:rPr>
          <w:b/>
          <w:noProof/>
          <w:szCs w:val="30"/>
        </w:rPr>
        <mc:AlternateContent>
          <mc:Choice Requires="wps">
            <w:drawing>
              <wp:anchor distT="0" distB="0" distL="114300" distR="114300" simplePos="0" relativeHeight="251840512" behindDoc="0" locked="0" layoutInCell="1" allowOverlap="1" wp14:anchorId="6E226169" wp14:editId="37FFFA66">
                <wp:simplePos x="0" y="0"/>
                <wp:positionH relativeFrom="column">
                  <wp:posOffset>3410585</wp:posOffset>
                </wp:positionH>
                <wp:positionV relativeFrom="paragraph">
                  <wp:posOffset>2890520</wp:posOffset>
                </wp:positionV>
                <wp:extent cx="3300730" cy="5134610"/>
                <wp:effectExtent l="0" t="0" r="0" b="0"/>
                <wp:wrapNone/>
                <wp:docPr id="782" name="Text Box 782"/>
                <wp:cNvGraphicFramePr/>
                <a:graphic xmlns:a="http://schemas.openxmlformats.org/drawingml/2006/main">
                  <a:graphicData uri="http://schemas.microsoft.com/office/word/2010/wordprocessingShape">
                    <wps:wsp>
                      <wps:cNvSpPr txBox="1"/>
                      <wps:spPr>
                        <a:xfrm>
                          <a:off x="0" y="0"/>
                          <a:ext cx="3300730" cy="5134610"/>
                        </a:xfrm>
                        <a:prstGeom prst="rect">
                          <a:avLst/>
                        </a:prstGeom>
                        <a:noFill/>
                        <a:ln w="6350">
                          <a:noFill/>
                        </a:ln>
                        <a:effectLst/>
                      </wps:spPr>
                      <wps:txbx>
                        <w:txbxContent>
                          <w:p w:rsidR="00F30B0E" w:rsidRPr="001A29AD" w:rsidRDefault="00F30B0E" w:rsidP="009B4A2D">
                            <w:pPr>
                              <w:jc w:val="center"/>
                              <w:rPr>
                                <w:b/>
                                <w:color w:val="FF0000"/>
                                <w:sz w:val="36"/>
                              </w:rPr>
                            </w:pPr>
                            <w:r w:rsidRPr="001A29AD">
                              <w:rPr>
                                <w:b/>
                                <w:color w:val="FF0000"/>
                                <w:sz w:val="36"/>
                              </w:rPr>
                              <w:t>DISCIPLINARY ACTION</w:t>
                            </w:r>
                          </w:p>
                          <w:p w:rsidR="00F30B0E" w:rsidRDefault="00F30B0E" w:rsidP="009B4A2D">
                            <w:pPr>
                              <w:jc w:val="center"/>
                              <w:rPr>
                                <w:sz w:val="24"/>
                              </w:rPr>
                            </w:pPr>
                            <w:r w:rsidRPr="00A556A5">
                              <w:rPr>
                                <w:sz w:val="24"/>
                              </w:rPr>
                              <w:t>Mid-Maine Homeless Shelter will make every effort to resolve volunteer and performance problems.  If resolution does not occur, the volunteer will be dismissed.  The following guidelines are used as standard disciplinary actions</w:t>
                            </w:r>
                            <w:r>
                              <w:rPr>
                                <w:sz w:val="24"/>
                              </w:rPr>
                              <w:t>.</w:t>
                            </w:r>
                          </w:p>
                          <w:p w:rsidR="00F30B0E" w:rsidRPr="00197FB6" w:rsidRDefault="00F30B0E" w:rsidP="009B4A2D">
                            <w:pPr>
                              <w:pStyle w:val="ListParagraph"/>
                              <w:numPr>
                                <w:ilvl w:val="0"/>
                                <w:numId w:val="11"/>
                              </w:numPr>
                            </w:pPr>
                            <w:r w:rsidRPr="00197FB6">
                              <w:t>Oral Warning: A discussion between the volunteer and volunteer coordinator or equivalent regarding the issue with an emphasis on corrective behavior and moving forward course of action.</w:t>
                            </w:r>
                          </w:p>
                          <w:p w:rsidR="00F30B0E" w:rsidRPr="00197FB6" w:rsidRDefault="00F30B0E" w:rsidP="009B4A2D">
                            <w:pPr>
                              <w:pStyle w:val="ListParagraph"/>
                              <w:numPr>
                                <w:ilvl w:val="0"/>
                                <w:numId w:val="11"/>
                              </w:numPr>
                            </w:pPr>
                            <w:r w:rsidRPr="00197FB6">
                              <w:t>Written Warning:  This now becomes a formal documentation of the first discussion regarding the current offense.  A written warning includes expected behavior, corrective action, and the consequences of continued violations.</w:t>
                            </w:r>
                          </w:p>
                          <w:p w:rsidR="00F30B0E" w:rsidRPr="00197FB6" w:rsidRDefault="00F30B0E" w:rsidP="009B4A2D">
                            <w:pPr>
                              <w:pStyle w:val="ListParagraph"/>
                              <w:numPr>
                                <w:ilvl w:val="0"/>
                                <w:numId w:val="11"/>
                              </w:numPr>
                            </w:pPr>
                            <w:r w:rsidRPr="00197FB6">
                              <w:t>Discharge:  The most serious action imposed when behavior is either chronic or a serious violation of MMHS policy and/or proced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82" o:spid="_x0000_s1147" type="#_x0000_t202" style="position:absolute;margin-left:268.55pt;margin-top:227.6pt;width:259.9pt;height:404.3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mgkOwIAAGwEAAAOAAAAZHJzL2Uyb0RvYy54bWysVE1v2zAMvQ/YfxB0X2zH+WiNOEXWIsOA&#10;oC2QDD0rshwbkEVNUmJnv36UHKdBt9Owi0Lx0RT5HpnFQ9dIchLG1qBymoxiSoTiUNTqkNMfu/WX&#10;O0qsY6pgEpTI6VlY+rD8/GnR6kyMoQJZCEMwibJZq3NaOaezKLK8Eg2zI9BCIViCaZjDqzlEhWEt&#10;Zm9kNI7jWdSCKbQBLqxF71MP0mXIX5aCu5eytMIRmVOszYXThHPvz2i5YNnBMF3V/FIG+4cqGlYr&#10;fPSa6ok5Ro6m/iNVU3MDFko34tBEUJY1F6EH7CaJP3SzrZgWoRckx+orTfb/peXPp1dD6iKn87sx&#10;JYo1KNJOdI58hY54HzLUapth4FZjqOsQQKUHv0Wnb7wrTeN/sSWCOHJ9vvLr03F0pmkcz1OEOGLT&#10;JJ3MkqBA9P65NtZ9E9AQb+TUoICBV3baWIelYOgQ4l9TsK6lDCJKRdqcztJpHD64IviFVD5WhHG4&#10;pPEt9aV7y3X7richHfraQ3HGdg30I2M1X9dY0oZZ98oMzgi2gXPvXvAoJeDTcLEoqcD8+pvfx6N0&#10;iFLS4szl1P48MiMokd8VinqfTCZ+SMNlMp2P8WJukf0too7NI+BYJ7hhmgfTxzs5mKWB5g3XY+Vf&#10;RYgpjm/n1A3mo+s3AdeLi9UqBOFYauY2aqu5T+2J84Tvujdm9EUVh4I+wzCdLPsgTh/by7M6Oijr&#10;oJwnumcVZfQXHOkg6GX9/M7c3kPU+5/E8jcAAAD//wMAUEsDBBQABgAIAAAAIQBbtUhQ5AAAAA0B&#10;AAAPAAAAZHJzL2Rvd25yZXYueG1sTI/BTsMwDIbvSLxDZCRuLF1HSylNp6nShDTBYWMXbmnjtRWJ&#10;U5psK3t6shPcbPnT7+8vlpPR7ISj6y0JmM8iYEiNVT21AvYf64cMmPOSlNSWUMAPOliWtzeFzJU9&#10;0xZPO9+yEEIulwI674ecc9d0aKSb2QEp3A52NNKHdWy5GuU5hBvN4yhKuZE9hQ+dHLDqsPnaHY2A&#10;TbV+l9s6NtlFV69vh9Xwvf9MhLi/m1YvwDxO/g+Gq35QhzI41fZIyjEtIFk8zQMq4DFJYmBXIkrS&#10;Z2B1mOJ0kQEvC/6/RfkLAAD//wMAUEsBAi0AFAAGAAgAAAAhALaDOJL+AAAA4QEAABMAAAAAAAAA&#10;AAAAAAAAAAAAAFtDb250ZW50X1R5cGVzXS54bWxQSwECLQAUAAYACAAAACEAOP0h/9YAAACUAQAA&#10;CwAAAAAAAAAAAAAAAAAvAQAAX3JlbHMvLnJlbHNQSwECLQAUAAYACAAAACEAlgJoJDsCAABsBAAA&#10;DgAAAAAAAAAAAAAAAAAuAgAAZHJzL2Uyb0RvYy54bWxQSwECLQAUAAYACAAAACEAW7VIUOQAAAAN&#10;AQAADwAAAAAAAAAAAAAAAACVBAAAZHJzL2Rvd25yZXYueG1sUEsFBgAAAAAEAAQA8wAAAKYFAAAA&#10;AA==&#10;" filled="f" stroked="f" strokeweight=".5pt">
                <v:textbox>
                  <w:txbxContent>
                    <w:p w:rsidR="00F30B0E" w:rsidRPr="001A29AD" w:rsidRDefault="00F30B0E" w:rsidP="009B4A2D">
                      <w:pPr>
                        <w:jc w:val="center"/>
                        <w:rPr>
                          <w:b/>
                          <w:color w:val="FF0000"/>
                          <w:sz w:val="36"/>
                        </w:rPr>
                      </w:pPr>
                      <w:r w:rsidRPr="001A29AD">
                        <w:rPr>
                          <w:b/>
                          <w:color w:val="FF0000"/>
                          <w:sz w:val="36"/>
                        </w:rPr>
                        <w:t>DISCIPLINARY ACTION</w:t>
                      </w:r>
                    </w:p>
                    <w:p w:rsidR="00F30B0E" w:rsidRDefault="00F30B0E" w:rsidP="009B4A2D">
                      <w:pPr>
                        <w:jc w:val="center"/>
                        <w:rPr>
                          <w:sz w:val="24"/>
                        </w:rPr>
                      </w:pPr>
                      <w:r w:rsidRPr="00A556A5">
                        <w:rPr>
                          <w:sz w:val="24"/>
                        </w:rPr>
                        <w:t>Mid-Maine Homeless Shelter will make every effort to resolve volunteer and performance problems.  If resolution does not occur, the volunteer will be dismissed.  The following guidelines are used as standard disciplinary actions</w:t>
                      </w:r>
                      <w:r>
                        <w:rPr>
                          <w:sz w:val="24"/>
                        </w:rPr>
                        <w:t>.</w:t>
                      </w:r>
                    </w:p>
                    <w:p w:rsidR="00F30B0E" w:rsidRPr="00197FB6" w:rsidRDefault="00F30B0E" w:rsidP="009B4A2D">
                      <w:pPr>
                        <w:pStyle w:val="ListParagraph"/>
                        <w:numPr>
                          <w:ilvl w:val="0"/>
                          <w:numId w:val="11"/>
                        </w:numPr>
                      </w:pPr>
                      <w:r w:rsidRPr="00197FB6">
                        <w:t>Oral Warning: A discussion between the volunteer and volunteer coordinator or equivalent regarding the issue with an emphasis on corrective behavior and moving forward course of action.</w:t>
                      </w:r>
                    </w:p>
                    <w:p w:rsidR="00F30B0E" w:rsidRPr="00197FB6" w:rsidRDefault="00F30B0E" w:rsidP="009B4A2D">
                      <w:pPr>
                        <w:pStyle w:val="ListParagraph"/>
                        <w:numPr>
                          <w:ilvl w:val="0"/>
                          <w:numId w:val="11"/>
                        </w:numPr>
                      </w:pPr>
                      <w:r w:rsidRPr="00197FB6">
                        <w:t>Written Warning:  This now becomes a formal documentation of the first discussion regarding the current offense.  A written warning includes expected behavior, corrective action, and the consequences of continued violations.</w:t>
                      </w:r>
                    </w:p>
                    <w:p w:rsidR="00F30B0E" w:rsidRPr="00197FB6" w:rsidRDefault="00F30B0E" w:rsidP="009B4A2D">
                      <w:pPr>
                        <w:pStyle w:val="ListParagraph"/>
                        <w:numPr>
                          <w:ilvl w:val="0"/>
                          <w:numId w:val="11"/>
                        </w:numPr>
                      </w:pPr>
                      <w:r w:rsidRPr="00197FB6">
                        <w:t>Discharge:  The most serious action imposed when behavior is either chronic or a serious violation of MMHS policy and/or procedure.</w:t>
                      </w:r>
                    </w:p>
                  </w:txbxContent>
                </v:textbox>
              </v:shape>
            </w:pict>
          </mc:Fallback>
        </mc:AlternateContent>
      </w:r>
      <w:r w:rsidR="0004277F">
        <w:br w:type="page"/>
      </w:r>
    </w:p>
    <w:p w:rsidR="00E11853" w:rsidRDefault="00F00ED8" w:rsidP="0004277F">
      <w:pPr>
        <w:tabs>
          <w:tab w:val="center" w:pos="5400"/>
        </w:tabs>
      </w:pPr>
      <w:r>
        <w:rPr>
          <w:noProof/>
        </w:rPr>
        <w:lastRenderedPageBreak/>
        <mc:AlternateContent>
          <mc:Choice Requires="wps">
            <w:drawing>
              <wp:anchor distT="0" distB="0" distL="114300" distR="114300" simplePos="0" relativeHeight="251925504" behindDoc="0" locked="0" layoutInCell="1" allowOverlap="1" wp14:anchorId="7235DB44" wp14:editId="1729B318">
                <wp:simplePos x="0" y="0"/>
                <wp:positionH relativeFrom="column">
                  <wp:posOffset>-1162050</wp:posOffset>
                </wp:positionH>
                <wp:positionV relativeFrom="paragraph">
                  <wp:posOffset>-540385</wp:posOffset>
                </wp:positionV>
                <wp:extent cx="6507480" cy="534035"/>
                <wp:effectExtent l="0" t="0" r="0" b="0"/>
                <wp:wrapNone/>
                <wp:docPr id="831" name="Text Box 831"/>
                <wp:cNvGraphicFramePr/>
                <a:graphic xmlns:a="http://schemas.openxmlformats.org/drawingml/2006/main">
                  <a:graphicData uri="http://schemas.microsoft.com/office/word/2010/wordprocessingShape">
                    <wps:wsp>
                      <wps:cNvSpPr txBox="1"/>
                      <wps:spPr>
                        <a:xfrm>
                          <a:off x="0" y="0"/>
                          <a:ext cx="6507480" cy="534035"/>
                        </a:xfrm>
                        <a:prstGeom prst="rect">
                          <a:avLst/>
                        </a:prstGeom>
                        <a:noFill/>
                        <a:ln w="6350">
                          <a:noFill/>
                        </a:ln>
                        <a:effectLst/>
                      </wps:spPr>
                      <wps:txbx>
                        <w:txbxContent>
                          <w:p w:rsidR="00F30B0E" w:rsidRPr="009B4A2D" w:rsidRDefault="00F30B0E" w:rsidP="004F2C8B">
                            <w:pPr>
                              <w:rPr>
                                <w:b/>
                                <w:color w:val="FFFFFF" w:themeColor="background1"/>
                                <w:sz w:val="52"/>
                                <w:szCs w:val="52"/>
                              </w:rPr>
                            </w:pPr>
                            <w:r>
                              <w:rPr>
                                <w:b/>
                                <w:color w:val="FFFFFF" w:themeColor="background1"/>
                                <w:sz w:val="52"/>
                                <w:szCs w:val="52"/>
                              </w:rPr>
                              <w:t>CHILD CARE PROCED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31" o:spid="_x0000_s1148" type="#_x0000_t202" style="position:absolute;margin-left:-91.5pt;margin-top:-42.55pt;width:512.4pt;height:42.0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QnNwIAAGsEAAAOAAAAZHJzL2Uyb0RvYy54bWysVE2P2jAQvVfqf7B8LwkQFhYRVnRXVJXQ&#10;7kpQ7dk4NonkeFzbkNBf37FDWLTtqerFjOdN3ny8MYuHtlbkJKyrQOd0OEgpEZpDUelDTn/s1l9m&#10;lDjPdMEUaJHTs3D0Yfn506IxczGCElQhLEES7eaNyWnpvZknieOlqJkbgBEaQQm2Zh6v9pAUljXI&#10;XqtklKZ3SQO2MBa4cA69Tx1Il5FfSsH9i5ROeKJyirX5eNp47sOZLBdsfrDMlBW/lMH+oYqaVRqT&#10;XqmemGfkaKs/qOqKW3Ag/YBDnYCUFRexB+xmmH7oZlsyI2IvOBxnrmNy/4+WP59eLamKnM7GQ0o0&#10;q1GknWg9+QotCT6cUGPcHAO3BkN9iwAq3fsdOkPjrbR1+MWWCOI46/N1voGOo/Nukk6zGUIcsck4&#10;S8eTQJO8f22s898E1CQYObWoXxwrO22c70L7kJBMw7pSKmqoNGkww3iSxg+uCJIrHWJF3IYLTeio&#10;qzxYvt23cQbTrG9rD8UZu7XQbYwzfF1hSRvm/CuzuCLYBa69f8FDKsDUcLEoKcH++ps/xKNyiFLS&#10;4Mrl1P08MisoUd81ano/zLKwo/GSTaYjvNhbZH+L6GP9CLjVqBpWF80Q71VvSgv1G76OVciKENMc&#10;c+fU9+aj7x4Cvi4uVqsYhFtpmN/oreGBOgwuDHzXvjFrLqp41PMZ+uVk8w/idLGdPKujB1lF5cKg&#10;u6mi4uGCGx21v7y+8GRu7zHq/T9i+RsAAP//AwBQSwMEFAAGAAgAAAAhAM4ChznhAAAACwEAAA8A&#10;AABkcnMvZG93bnJldi54bWxMj8FOwzAQRO9I/IO1SNxaJ4UiK8SpqkgVEoJDSy/cNvE2iYjtELtt&#10;4OvZnuhtRzOanZevJtuLE42h805DOk9AkKu96VyjYf+xmSkQIaIz2HtHGn4owKq4vckxM/7stnTa&#10;xUZwiQsZamhjHDIpQ92SxTD3Azn2Dn60GFmOjTQjnrnc9nKRJE/SYuf4Q4sDlS3VX7uj1fBabt5x&#10;Wy2s+u3Ll7fDevjefy61vr+b1s8gIk3xPwyX+TwdCt5U+aMzQfQaZql6YJjIl1qmIDiiHlOmqS5e&#10;ArLI5TVD8QcAAP//AwBQSwECLQAUAAYACAAAACEAtoM4kv4AAADhAQAAEwAAAAAAAAAAAAAAAAAA&#10;AAAAW0NvbnRlbnRfVHlwZXNdLnhtbFBLAQItABQABgAIAAAAIQA4/SH/1gAAAJQBAAALAAAAAAAA&#10;AAAAAAAAAC8BAABfcmVscy8ucmVsc1BLAQItABQABgAIAAAAIQD+ZhQnNwIAAGsEAAAOAAAAAAAA&#10;AAAAAAAAAC4CAABkcnMvZTJvRG9jLnhtbFBLAQItABQABgAIAAAAIQDOAoc54QAAAAsBAAAPAAAA&#10;AAAAAAAAAAAAAJEEAABkcnMvZG93bnJldi54bWxQSwUGAAAAAAQABADzAAAAnwUAAAAA&#10;" filled="f" stroked="f" strokeweight=".5pt">
                <v:textbox>
                  <w:txbxContent>
                    <w:p w:rsidR="00F30B0E" w:rsidRPr="009B4A2D" w:rsidRDefault="00F30B0E" w:rsidP="004F2C8B">
                      <w:pPr>
                        <w:rPr>
                          <w:b/>
                          <w:color w:val="FFFFFF" w:themeColor="background1"/>
                          <w:sz w:val="52"/>
                          <w:szCs w:val="52"/>
                        </w:rPr>
                      </w:pPr>
                      <w:r>
                        <w:rPr>
                          <w:b/>
                          <w:color w:val="FFFFFF" w:themeColor="background1"/>
                          <w:sz w:val="52"/>
                          <w:szCs w:val="52"/>
                        </w:rPr>
                        <w:t>CHILD CARE PROCEDURES</w:t>
                      </w:r>
                    </w:p>
                  </w:txbxContent>
                </v:textbox>
              </v:shape>
            </w:pict>
          </mc:Fallback>
        </mc:AlternateContent>
      </w:r>
      <w:r>
        <w:rPr>
          <w:noProof/>
        </w:rPr>
        <mc:AlternateContent>
          <mc:Choice Requires="wps">
            <w:drawing>
              <wp:anchor distT="0" distB="0" distL="114300" distR="114300" simplePos="0" relativeHeight="251923456" behindDoc="0" locked="0" layoutInCell="1" allowOverlap="1" wp14:anchorId="35C86F12" wp14:editId="6559C6BA">
                <wp:simplePos x="0" y="0"/>
                <wp:positionH relativeFrom="column">
                  <wp:posOffset>-2747645</wp:posOffset>
                </wp:positionH>
                <wp:positionV relativeFrom="paragraph">
                  <wp:posOffset>-534670</wp:posOffset>
                </wp:positionV>
                <wp:extent cx="7077710" cy="531495"/>
                <wp:effectExtent l="0" t="0" r="8890" b="1905"/>
                <wp:wrapNone/>
                <wp:docPr id="830" name="Rectangle 830"/>
                <wp:cNvGraphicFramePr/>
                <a:graphic xmlns:a="http://schemas.openxmlformats.org/drawingml/2006/main">
                  <a:graphicData uri="http://schemas.microsoft.com/office/word/2010/wordprocessingShape">
                    <wps:wsp>
                      <wps:cNvSpPr/>
                      <wps:spPr>
                        <a:xfrm>
                          <a:off x="0" y="0"/>
                          <a:ext cx="7077710" cy="531495"/>
                        </a:xfrm>
                        <a:prstGeom prst="rect">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30" o:spid="_x0000_s1026" style="position:absolute;margin-left:-216.35pt;margin-top:-42.1pt;width:557.3pt;height:41.85pt;z-index:25192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5zAXgIAALUEAAAOAAAAZHJzL2Uyb0RvYy54bWysVMFu2zAMvQ/YPwi6r47TZGmNOkXWIMOA&#10;oi3aDj0zsmQbkEVNUuJ0Xz9Kdtqu22nYRSFF+pF8eszF5aHTbC+db9GUPD+ZcCaNwKo1dcm/P24+&#10;nXHmA5gKNBpZ8mfp+eXy44eL3hZyig3qSjpGIMYXvS15E4ItssyLRnbgT9BKQ0GFroNArquzykFP&#10;6J3OppPJ56xHV1mHQnpPt+shyJcJXykpwq1SXgamS069hXS6dG7jmS0voKgd2KYVYxvwD1100Boq&#10;+gK1hgBs59o/oLpWOPSowonALkOlWiHTDDRNPnk3zUMDVqZZiBxvX2jy/w9W3OzvHGurkp+dEj8G&#10;Onqke6INTK0li5dEUW99QZkP9s6NniczzntQrou/NAk7JFqfX2iVh8AEXS4mi8UiJ3RBsflpPjuf&#10;R9Ds9WvrfPgqsWPRKLmj+olN2F/7MKQeU2Ixj7qtNq3WyXH19ko7tgd64tnmLP+yHtF/S9OG9SWf&#10;zmeT2AiQ1JSGQGZnaXhvas5A16RhEVyqbTBWoOJQxNpr8M1QI8GOJbSJcZmENrYauRrYidYWq2ci&#10;2OGgPG/FpiW0a/DhDhxJjbqh9Qm3dCiN1CKOFmcNup9/u4/5pACKctaTdKn9HztwkjP9zZA2zvPZ&#10;jGBDcmbzxZQc9zayfRsxu+4KibqcFtWKZMb8oI+mctg90ZatYlUKgRFUeyBqdK7CsFK0p0KuVimN&#10;9G0hXJsHKyL4kcfHwxM4Oz50IInc4FHmULx77yE3fmlwtQuo2iSGV15JRNGh3UhyGvc4Lt9bP2W9&#10;/tssfwEAAP//AwBQSwMEFAAGAAgAAAAhAG8ccQTgAAAACgEAAA8AAABkcnMvZG93bnJldi54bWxM&#10;j8tOwzAQRfdI/IM1SOxap6ENIcSpEKKwQAKRdsPOiadxhB9R7Kbh7xlWsJvHnXvPlNvZGjbhGHrv&#10;BKyWCTB0rVe96wQc9rtFDixE6ZQ03qGAbwywrS4vSlkof3YfONWxY2TiQiEF6BiHgvPQarQyLP2A&#10;jnZHP1oZqR07rkZ5JnNreJokGbeyd5Sg5YCPGtuv+mQJ4zWr7fRs3j5f9M6+P/XNcWMaIa6v5od7&#10;YBHn+CeGX3y6gYqYGn9yKjAjYLG+SW9JS1W+ToGRJMtXd8AammyAVyX//0L1AwAA//8DAFBLAQIt&#10;ABQABgAIAAAAIQC2gziS/gAAAOEBAAATAAAAAAAAAAAAAAAAAAAAAABbQ29udGVudF9UeXBlc10u&#10;eG1sUEsBAi0AFAAGAAgAAAAhADj9If/WAAAAlAEAAAsAAAAAAAAAAAAAAAAALwEAAF9yZWxzLy5y&#10;ZWxzUEsBAi0AFAAGAAgAAAAhAKZznMBeAgAAtQQAAA4AAAAAAAAAAAAAAAAALgIAAGRycy9lMm9E&#10;b2MueG1sUEsBAi0AFAAGAAgAAAAhAG8ccQTgAAAACgEAAA8AAAAAAAAAAAAAAAAAuAQAAGRycy9k&#10;b3ducmV2LnhtbFBLBQYAAAAABAAEAPMAAADFBQAAAAA=&#10;" fillcolor="#4f81bd" stroked="f" strokeweight="2pt"/>
            </w:pict>
          </mc:Fallback>
        </mc:AlternateContent>
      </w:r>
      <w:r>
        <w:rPr>
          <w:noProof/>
        </w:rPr>
        <w:drawing>
          <wp:anchor distT="0" distB="0" distL="114300" distR="114300" simplePos="0" relativeHeight="251927552" behindDoc="1" locked="0" layoutInCell="1" allowOverlap="1" wp14:anchorId="4029A875" wp14:editId="19307702">
            <wp:simplePos x="0" y="0"/>
            <wp:positionH relativeFrom="column">
              <wp:posOffset>-123825</wp:posOffset>
            </wp:positionH>
            <wp:positionV relativeFrom="paragraph">
              <wp:posOffset>139700</wp:posOffset>
            </wp:positionV>
            <wp:extent cx="2656205" cy="2101850"/>
            <wp:effectExtent l="0" t="0" r="0" b="0"/>
            <wp:wrapTight wrapText="bothSides">
              <wp:wrapPolygon edited="0">
                <wp:start x="0" y="0"/>
                <wp:lineTo x="0" y="21339"/>
                <wp:lineTo x="21378" y="21339"/>
                <wp:lineTo x="21378" y="0"/>
                <wp:lineTo x="0" y="0"/>
              </wp:wrapPolygon>
            </wp:wrapTight>
            <wp:docPr id="833" name="Picture 833" descr="childr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children[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656205" cy="2101850"/>
                    </a:xfrm>
                    <a:prstGeom prst="rect">
                      <a:avLst/>
                    </a:prstGeom>
                    <a:noFill/>
                  </pic:spPr>
                </pic:pic>
              </a:graphicData>
            </a:graphic>
            <wp14:sizeRelH relativeFrom="page">
              <wp14:pctWidth>0</wp14:pctWidth>
            </wp14:sizeRelH>
            <wp14:sizeRelV relativeFrom="page">
              <wp14:pctHeight>0</wp14:pctHeight>
            </wp14:sizeRelV>
          </wp:anchor>
        </w:drawing>
      </w:r>
    </w:p>
    <w:p w:rsidR="00F00ED8" w:rsidRDefault="00F00ED8" w:rsidP="00F00ED8">
      <w:pPr>
        <w:spacing w:after="0" w:line="240" w:lineRule="auto"/>
        <w:jc w:val="center"/>
        <w:rPr>
          <w:sz w:val="26"/>
        </w:rPr>
      </w:pPr>
      <w:r>
        <w:rPr>
          <w:sz w:val="26"/>
        </w:rPr>
        <w:t>Working with children at the shelter can be a fun and rewarding experience, and is appreciated by both the children and the parents.  For the safety of the children, we ask that you follow the below protocol</w:t>
      </w:r>
    </w:p>
    <w:p w:rsidR="00F00ED8" w:rsidRDefault="00F00ED8" w:rsidP="00F00ED8">
      <w:pPr>
        <w:spacing w:after="0" w:line="240" w:lineRule="auto"/>
        <w:jc w:val="center"/>
        <w:rPr>
          <w:sz w:val="26"/>
        </w:rPr>
      </w:pPr>
      <w:r>
        <w:rPr>
          <w:sz w:val="26"/>
        </w:rPr>
        <w:t>when interacting with the children of shelter guests:</w:t>
      </w:r>
    </w:p>
    <w:p w:rsidR="00F00ED8" w:rsidRDefault="00F00ED8" w:rsidP="00F00ED8">
      <w:pPr>
        <w:spacing w:after="0" w:line="240" w:lineRule="auto"/>
        <w:rPr>
          <w:b/>
          <w:sz w:val="20"/>
        </w:rPr>
      </w:pPr>
    </w:p>
    <w:p w:rsidR="00F00ED8" w:rsidRDefault="00F00ED8" w:rsidP="00F00ED8">
      <w:pPr>
        <w:spacing w:after="0" w:line="240" w:lineRule="auto"/>
        <w:rPr>
          <w:b/>
          <w:sz w:val="20"/>
        </w:rPr>
      </w:pPr>
    </w:p>
    <w:p w:rsidR="00F00ED8" w:rsidRDefault="00F00ED8" w:rsidP="009463FE">
      <w:pPr>
        <w:spacing w:after="0" w:line="240" w:lineRule="auto"/>
        <w:jc w:val="center"/>
      </w:pPr>
    </w:p>
    <w:p w:rsidR="00F00ED8" w:rsidRDefault="00F00ED8" w:rsidP="009463FE">
      <w:pPr>
        <w:spacing w:after="0" w:line="240" w:lineRule="auto"/>
        <w:jc w:val="center"/>
      </w:pPr>
    </w:p>
    <w:p w:rsidR="00F00ED8" w:rsidRPr="00F00ED8" w:rsidRDefault="00F00ED8" w:rsidP="009463FE">
      <w:pPr>
        <w:spacing w:after="0" w:line="240" w:lineRule="auto"/>
        <w:jc w:val="center"/>
      </w:pPr>
    </w:p>
    <w:p w:rsidR="00F00ED8" w:rsidRPr="00F00ED8" w:rsidRDefault="00F00ED8" w:rsidP="009463FE">
      <w:pPr>
        <w:spacing w:after="0" w:line="240" w:lineRule="auto"/>
        <w:jc w:val="center"/>
      </w:pPr>
    </w:p>
    <w:p w:rsidR="00F00ED8" w:rsidRPr="00F30B0E" w:rsidRDefault="00F00ED8" w:rsidP="00F00ED8">
      <w:pPr>
        <w:spacing w:after="0" w:line="240" w:lineRule="auto"/>
        <w:rPr>
          <w:b/>
          <w:sz w:val="24"/>
        </w:rPr>
      </w:pPr>
      <w:r w:rsidRPr="00F30B0E">
        <w:rPr>
          <w:b/>
          <w:sz w:val="24"/>
        </w:rPr>
        <w:t>INTRODUCTIONS</w:t>
      </w:r>
    </w:p>
    <w:p w:rsidR="00F00ED8" w:rsidRPr="00F30B0E" w:rsidRDefault="00F00ED8" w:rsidP="00F00ED8">
      <w:pPr>
        <w:spacing w:after="0" w:line="240" w:lineRule="auto"/>
        <w:rPr>
          <w:b/>
          <w:sz w:val="24"/>
        </w:rPr>
      </w:pPr>
    </w:p>
    <w:p w:rsidR="00F00ED8" w:rsidRPr="00F30B0E" w:rsidRDefault="00F00ED8" w:rsidP="00F00ED8">
      <w:pPr>
        <w:pStyle w:val="ListParagraph"/>
        <w:numPr>
          <w:ilvl w:val="0"/>
          <w:numId w:val="20"/>
        </w:numPr>
        <w:spacing w:after="0" w:line="240" w:lineRule="auto"/>
        <w:rPr>
          <w:sz w:val="24"/>
        </w:rPr>
      </w:pPr>
      <w:r w:rsidRPr="00F30B0E">
        <w:rPr>
          <w:sz w:val="24"/>
        </w:rPr>
        <w:t>Introduce yourself to the parents and the children.  Ensure that the parent gives you expressed permission to interact with their child(ren).</w:t>
      </w:r>
    </w:p>
    <w:p w:rsidR="00F00ED8" w:rsidRPr="00F30B0E" w:rsidRDefault="00F00ED8" w:rsidP="00F00ED8">
      <w:pPr>
        <w:pStyle w:val="ListParagraph"/>
        <w:numPr>
          <w:ilvl w:val="0"/>
          <w:numId w:val="20"/>
        </w:numPr>
        <w:spacing w:after="0" w:line="240" w:lineRule="auto"/>
        <w:rPr>
          <w:sz w:val="24"/>
        </w:rPr>
      </w:pPr>
      <w:r w:rsidRPr="00F30B0E">
        <w:rPr>
          <w:sz w:val="24"/>
        </w:rPr>
        <w:t>Ask if there are any special instructions, allergies, and if they have left diapers for changing.</w:t>
      </w:r>
    </w:p>
    <w:p w:rsidR="00F00ED8" w:rsidRPr="00F30B0E" w:rsidRDefault="00F00ED8" w:rsidP="00F00ED8">
      <w:pPr>
        <w:spacing w:after="0" w:line="240" w:lineRule="auto"/>
        <w:rPr>
          <w:b/>
          <w:sz w:val="24"/>
        </w:rPr>
      </w:pPr>
      <w:r w:rsidRPr="00F30B0E">
        <w:rPr>
          <w:b/>
          <w:sz w:val="24"/>
        </w:rPr>
        <w:t>BATHROOM</w:t>
      </w:r>
    </w:p>
    <w:p w:rsidR="00F00ED8" w:rsidRPr="00F30B0E" w:rsidRDefault="00F00ED8" w:rsidP="00F00ED8">
      <w:pPr>
        <w:spacing w:after="0" w:line="240" w:lineRule="auto"/>
        <w:rPr>
          <w:b/>
          <w:sz w:val="24"/>
        </w:rPr>
      </w:pPr>
    </w:p>
    <w:p w:rsidR="00F00ED8" w:rsidRPr="00F30B0E" w:rsidRDefault="00F00ED8" w:rsidP="00F00ED8">
      <w:pPr>
        <w:pStyle w:val="ListParagraph"/>
        <w:numPr>
          <w:ilvl w:val="0"/>
          <w:numId w:val="19"/>
        </w:numPr>
        <w:spacing w:after="0" w:line="240" w:lineRule="auto"/>
        <w:rPr>
          <w:sz w:val="24"/>
        </w:rPr>
      </w:pPr>
      <w:r w:rsidRPr="00F30B0E">
        <w:rPr>
          <w:sz w:val="24"/>
        </w:rPr>
        <w:t>When children need to use the restroom, do not go in the restroom with the child.  Wait outside the door.</w:t>
      </w:r>
    </w:p>
    <w:p w:rsidR="00F00ED8" w:rsidRPr="00F30B0E" w:rsidRDefault="00F00ED8" w:rsidP="00F00ED8">
      <w:pPr>
        <w:pStyle w:val="ListParagraph"/>
        <w:numPr>
          <w:ilvl w:val="0"/>
          <w:numId w:val="19"/>
        </w:numPr>
        <w:spacing w:after="0" w:line="240" w:lineRule="auto"/>
        <w:rPr>
          <w:sz w:val="24"/>
        </w:rPr>
      </w:pPr>
      <w:r w:rsidRPr="00F30B0E">
        <w:rPr>
          <w:sz w:val="24"/>
        </w:rPr>
        <w:t>Make sure the children all wash their hands after using the restroom.</w:t>
      </w:r>
    </w:p>
    <w:p w:rsidR="00F00ED8" w:rsidRPr="00F30B0E" w:rsidRDefault="00F00ED8" w:rsidP="00F00ED8">
      <w:pPr>
        <w:spacing w:after="0" w:line="240" w:lineRule="auto"/>
        <w:rPr>
          <w:b/>
          <w:sz w:val="24"/>
        </w:rPr>
      </w:pPr>
      <w:r w:rsidRPr="00F30B0E">
        <w:rPr>
          <w:b/>
          <w:sz w:val="24"/>
        </w:rPr>
        <w:t>SNACK TIME</w:t>
      </w:r>
    </w:p>
    <w:p w:rsidR="00F00ED8" w:rsidRPr="00F30B0E" w:rsidRDefault="00F00ED8" w:rsidP="00F00ED8">
      <w:pPr>
        <w:spacing w:after="0" w:line="240" w:lineRule="auto"/>
        <w:rPr>
          <w:b/>
          <w:sz w:val="24"/>
        </w:rPr>
      </w:pPr>
    </w:p>
    <w:p w:rsidR="00F00ED8" w:rsidRPr="00F30B0E" w:rsidRDefault="00F00ED8" w:rsidP="00F00ED8">
      <w:pPr>
        <w:pStyle w:val="ListParagraph"/>
        <w:numPr>
          <w:ilvl w:val="0"/>
          <w:numId w:val="22"/>
        </w:numPr>
        <w:spacing w:after="0" w:line="240" w:lineRule="auto"/>
        <w:rPr>
          <w:sz w:val="24"/>
        </w:rPr>
      </w:pPr>
      <w:r w:rsidRPr="00F30B0E">
        <w:rPr>
          <w:sz w:val="24"/>
        </w:rPr>
        <w:t>Make sure the children all wash their hands before eating.</w:t>
      </w:r>
    </w:p>
    <w:p w:rsidR="00F00ED8" w:rsidRPr="00F30B0E" w:rsidRDefault="00F00ED8" w:rsidP="00F00ED8">
      <w:pPr>
        <w:pStyle w:val="ListParagraph"/>
        <w:numPr>
          <w:ilvl w:val="0"/>
          <w:numId w:val="22"/>
        </w:numPr>
        <w:spacing w:after="0" w:line="240" w:lineRule="auto"/>
        <w:rPr>
          <w:sz w:val="24"/>
        </w:rPr>
      </w:pPr>
      <w:r w:rsidRPr="00F30B0E">
        <w:rPr>
          <w:sz w:val="24"/>
        </w:rPr>
        <w:t>All drinks and snack must be eaten at the table.  There are small items, fruit, raisins, crackers etc. that can be brought out for the children.</w:t>
      </w:r>
    </w:p>
    <w:p w:rsidR="00F00ED8" w:rsidRPr="00F30B0E" w:rsidRDefault="00F00ED8" w:rsidP="00F00ED8">
      <w:pPr>
        <w:spacing w:after="0" w:line="240" w:lineRule="auto"/>
        <w:rPr>
          <w:b/>
          <w:sz w:val="24"/>
        </w:rPr>
      </w:pPr>
      <w:r w:rsidRPr="00F30B0E">
        <w:rPr>
          <w:b/>
          <w:sz w:val="24"/>
        </w:rPr>
        <w:t>PLAY</w:t>
      </w:r>
    </w:p>
    <w:p w:rsidR="00F00ED8" w:rsidRPr="00F30B0E" w:rsidRDefault="00F00ED8" w:rsidP="00F00ED8">
      <w:pPr>
        <w:pStyle w:val="ListParagraph"/>
        <w:numPr>
          <w:ilvl w:val="0"/>
          <w:numId w:val="21"/>
        </w:numPr>
        <w:spacing w:after="0" w:line="240" w:lineRule="auto"/>
        <w:rPr>
          <w:sz w:val="24"/>
        </w:rPr>
      </w:pPr>
      <w:r w:rsidRPr="00F30B0E">
        <w:rPr>
          <w:sz w:val="24"/>
        </w:rPr>
        <w:t>Children are to stay on the family side and cannot play in the halls or bedrooms.</w:t>
      </w:r>
    </w:p>
    <w:p w:rsidR="00F00ED8" w:rsidRPr="00F30B0E" w:rsidRDefault="00F00ED8" w:rsidP="00F00ED8">
      <w:pPr>
        <w:pStyle w:val="ListParagraph"/>
        <w:numPr>
          <w:ilvl w:val="0"/>
          <w:numId w:val="21"/>
        </w:numPr>
        <w:spacing w:after="0" w:line="240" w:lineRule="auto"/>
        <w:rPr>
          <w:sz w:val="24"/>
        </w:rPr>
      </w:pPr>
      <w:r w:rsidRPr="00F30B0E">
        <w:rPr>
          <w:sz w:val="24"/>
        </w:rPr>
        <w:t>Television can only be on at certain times (9:30-11:00AM, 1:30-3:30PM).  We prefer that when volunteers are available to play with children that the T.V. stays off.</w:t>
      </w:r>
    </w:p>
    <w:p w:rsidR="00F00ED8" w:rsidRPr="00F30B0E" w:rsidRDefault="00F00ED8" w:rsidP="00F00ED8">
      <w:pPr>
        <w:pStyle w:val="ListParagraph"/>
        <w:numPr>
          <w:ilvl w:val="0"/>
          <w:numId w:val="21"/>
        </w:numPr>
        <w:spacing w:after="0" w:line="240" w:lineRule="auto"/>
        <w:rPr>
          <w:sz w:val="24"/>
        </w:rPr>
      </w:pPr>
      <w:r w:rsidRPr="00F30B0E">
        <w:rPr>
          <w:sz w:val="24"/>
        </w:rPr>
        <w:t xml:space="preserve">There are other play items locked in the closets near the couches. These items are reserved for monitored play time with the volunteers.  A staff member can unlock it for you to retrieve things.  </w:t>
      </w:r>
    </w:p>
    <w:p w:rsidR="00F00ED8" w:rsidRPr="00F30B0E" w:rsidRDefault="00F00ED8" w:rsidP="00F00ED8">
      <w:pPr>
        <w:pStyle w:val="ListParagraph"/>
        <w:numPr>
          <w:ilvl w:val="0"/>
          <w:numId w:val="21"/>
        </w:numPr>
        <w:spacing w:after="0" w:line="240" w:lineRule="auto"/>
        <w:rPr>
          <w:sz w:val="24"/>
        </w:rPr>
      </w:pPr>
      <w:r w:rsidRPr="00F30B0E">
        <w:rPr>
          <w:sz w:val="24"/>
        </w:rPr>
        <w:t xml:space="preserve">All activities should be cleaned up after use.  Scissors, glue sticks, stickers, permanent markers and other potentially hazardous or damaging items should </w:t>
      </w:r>
      <w:r w:rsidRPr="00F30B0E">
        <w:rPr>
          <w:i/>
          <w:sz w:val="24"/>
        </w:rPr>
        <w:t xml:space="preserve">never </w:t>
      </w:r>
      <w:r w:rsidRPr="00F30B0E">
        <w:rPr>
          <w:sz w:val="24"/>
        </w:rPr>
        <w:t>be left out unlocked without direct supervision from a volunteer or staff member.</w:t>
      </w:r>
    </w:p>
    <w:p w:rsidR="00F00ED8" w:rsidRPr="00F30B0E" w:rsidRDefault="00F00ED8" w:rsidP="00F00ED8">
      <w:pPr>
        <w:pStyle w:val="ListParagraph"/>
        <w:numPr>
          <w:ilvl w:val="0"/>
          <w:numId w:val="21"/>
        </w:numPr>
        <w:spacing w:after="0" w:line="240" w:lineRule="auto"/>
        <w:rPr>
          <w:sz w:val="24"/>
        </w:rPr>
      </w:pPr>
      <w:r w:rsidRPr="00F30B0E">
        <w:rPr>
          <w:sz w:val="24"/>
        </w:rPr>
        <w:t>You may bring in activities from home to do with the children, just run the activity by staff first.</w:t>
      </w:r>
    </w:p>
    <w:p w:rsidR="00F00ED8" w:rsidRPr="00F30B0E" w:rsidRDefault="00F00ED8" w:rsidP="00F00ED8">
      <w:pPr>
        <w:spacing w:after="0" w:line="240" w:lineRule="auto"/>
        <w:rPr>
          <w:b/>
          <w:sz w:val="24"/>
        </w:rPr>
      </w:pPr>
    </w:p>
    <w:p w:rsidR="00F00ED8" w:rsidRPr="00F30B0E" w:rsidRDefault="00F00ED8" w:rsidP="00F00ED8">
      <w:pPr>
        <w:spacing w:after="0" w:line="240" w:lineRule="auto"/>
        <w:rPr>
          <w:b/>
          <w:sz w:val="24"/>
        </w:rPr>
      </w:pPr>
      <w:r w:rsidRPr="00F30B0E">
        <w:rPr>
          <w:b/>
          <w:sz w:val="24"/>
        </w:rPr>
        <w:t>DISCIPLINE</w:t>
      </w:r>
    </w:p>
    <w:p w:rsidR="00F00ED8" w:rsidRPr="00F30B0E" w:rsidRDefault="00F00ED8" w:rsidP="00F00ED8">
      <w:pPr>
        <w:spacing w:after="0" w:line="240" w:lineRule="auto"/>
        <w:rPr>
          <w:b/>
          <w:sz w:val="24"/>
        </w:rPr>
      </w:pPr>
    </w:p>
    <w:p w:rsidR="00F00ED8" w:rsidRPr="00F30B0E" w:rsidRDefault="00F00ED8" w:rsidP="00F00ED8">
      <w:pPr>
        <w:pStyle w:val="ListParagraph"/>
        <w:numPr>
          <w:ilvl w:val="0"/>
          <w:numId w:val="23"/>
        </w:numPr>
        <w:spacing w:after="0" w:line="240" w:lineRule="auto"/>
        <w:rPr>
          <w:sz w:val="24"/>
        </w:rPr>
      </w:pPr>
      <w:r w:rsidRPr="00F30B0E">
        <w:rPr>
          <w:sz w:val="24"/>
        </w:rPr>
        <w:t>The use of force is never acceptable when dealing with the children.  If you are unable to control them for some reason, seek the help of the staff or ask that they get the parent.  Discipline is left first to the parent, and then to staff when appropriate.</w:t>
      </w:r>
    </w:p>
    <w:p w:rsidR="00F30B0E" w:rsidRDefault="00F30B0E" w:rsidP="00F30B0E">
      <w:pPr>
        <w:spacing w:after="0" w:line="240" w:lineRule="auto"/>
        <w:rPr>
          <w:b/>
          <w:color w:val="0070C0"/>
          <w:sz w:val="48"/>
          <w:szCs w:val="30"/>
        </w:rPr>
      </w:pPr>
    </w:p>
    <w:p w:rsidR="00F30B0E" w:rsidRPr="00F30B0E" w:rsidRDefault="00F30B0E" w:rsidP="00F30B0E">
      <w:pPr>
        <w:spacing w:after="0" w:line="240" w:lineRule="auto"/>
        <w:jc w:val="center"/>
        <w:rPr>
          <w:b/>
          <w:color w:val="0070C0"/>
          <w:sz w:val="48"/>
          <w:szCs w:val="30"/>
        </w:rPr>
      </w:pPr>
      <w:r w:rsidRPr="00F30B0E">
        <w:rPr>
          <w:b/>
          <w:color w:val="0070C0"/>
          <w:sz w:val="48"/>
          <w:szCs w:val="30"/>
        </w:rPr>
        <w:lastRenderedPageBreak/>
        <w:t>RULES FOR FAMILIES</w:t>
      </w:r>
    </w:p>
    <w:p w:rsidR="00F30B0E" w:rsidRPr="00F30B0E" w:rsidRDefault="00F30B0E" w:rsidP="00F30B0E">
      <w:pPr>
        <w:spacing w:after="0" w:line="240" w:lineRule="auto"/>
        <w:jc w:val="center"/>
        <w:rPr>
          <w:i/>
          <w:sz w:val="8"/>
        </w:rPr>
      </w:pPr>
    </w:p>
    <w:p w:rsidR="00F30B0E" w:rsidRPr="00F30B0E" w:rsidRDefault="00F30B0E" w:rsidP="00F30B0E">
      <w:pPr>
        <w:spacing w:after="0" w:line="240" w:lineRule="auto"/>
        <w:jc w:val="center"/>
        <w:rPr>
          <w:i/>
          <w:sz w:val="26"/>
        </w:rPr>
      </w:pPr>
      <w:r w:rsidRPr="00F30B0E">
        <w:rPr>
          <w:i/>
          <w:sz w:val="26"/>
        </w:rPr>
        <w:t>This reviews the responsibilities of parents to their children while staying at the shelter, as well as appropriate conduct with children by parents, staff and volunteers.</w:t>
      </w:r>
    </w:p>
    <w:p w:rsidR="00F30B0E" w:rsidRPr="00F30B0E" w:rsidRDefault="00F30B0E" w:rsidP="00F30B0E">
      <w:pPr>
        <w:spacing w:after="0" w:line="240" w:lineRule="auto"/>
        <w:jc w:val="center"/>
        <w:rPr>
          <w:b/>
          <w:sz w:val="20"/>
          <w:szCs w:val="30"/>
        </w:rPr>
      </w:pPr>
    </w:p>
    <w:p w:rsidR="00F30B0E" w:rsidRPr="00F30B0E" w:rsidRDefault="00F30B0E" w:rsidP="00F30B0E">
      <w:pPr>
        <w:numPr>
          <w:ilvl w:val="0"/>
          <w:numId w:val="18"/>
        </w:numPr>
        <w:spacing w:after="0" w:line="240" w:lineRule="auto"/>
        <w:contextualSpacing/>
        <w:rPr>
          <w:sz w:val="24"/>
        </w:rPr>
      </w:pPr>
      <w:r w:rsidRPr="00F30B0E">
        <w:rPr>
          <w:sz w:val="24"/>
        </w:rPr>
        <w:t>Parents are responsible for supervising their children at all times – children are not allowed to run free in the shelter.  Children must be within sight or sound of a parent and a parent must be able to intervene when needed.</w:t>
      </w:r>
    </w:p>
    <w:p w:rsidR="00F30B0E" w:rsidRPr="00F30B0E" w:rsidRDefault="00F30B0E" w:rsidP="00F30B0E">
      <w:pPr>
        <w:numPr>
          <w:ilvl w:val="0"/>
          <w:numId w:val="18"/>
        </w:numPr>
        <w:spacing w:after="0" w:line="240" w:lineRule="auto"/>
        <w:contextualSpacing/>
        <w:rPr>
          <w:sz w:val="24"/>
        </w:rPr>
      </w:pPr>
      <w:r w:rsidRPr="00F30B0E">
        <w:rPr>
          <w:sz w:val="24"/>
        </w:rPr>
        <w:t>At least one parent must be with their children while their children are at the dinner table.</w:t>
      </w:r>
    </w:p>
    <w:p w:rsidR="00F30B0E" w:rsidRPr="00F30B0E" w:rsidRDefault="00F30B0E" w:rsidP="00F30B0E">
      <w:pPr>
        <w:numPr>
          <w:ilvl w:val="0"/>
          <w:numId w:val="18"/>
        </w:numPr>
        <w:spacing w:after="0" w:line="240" w:lineRule="auto"/>
        <w:contextualSpacing/>
        <w:rPr>
          <w:sz w:val="24"/>
        </w:rPr>
      </w:pPr>
      <w:r w:rsidRPr="00F30B0E">
        <w:rPr>
          <w:sz w:val="24"/>
        </w:rPr>
        <w:t>Parents are responsible for cleaning up after their children at the dinner table and/or cleaning up the high chair.  Parents are responsible for picking up their children’s toys, books, and clothing each evening.</w:t>
      </w:r>
    </w:p>
    <w:p w:rsidR="00F30B0E" w:rsidRPr="00F30B0E" w:rsidRDefault="00F30B0E" w:rsidP="00F30B0E">
      <w:pPr>
        <w:numPr>
          <w:ilvl w:val="0"/>
          <w:numId w:val="18"/>
        </w:numPr>
        <w:spacing w:after="0" w:line="240" w:lineRule="auto"/>
        <w:contextualSpacing/>
        <w:rPr>
          <w:sz w:val="24"/>
        </w:rPr>
      </w:pPr>
      <w:r w:rsidRPr="00F30B0E">
        <w:rPr>
          <w:sz w:val="24"/>
        </w:rPr>
        <w:t>Children under ten years of age are to be settled down and in bed by 8 PM.</w:t>
      </w:r>
    </w:p>
    <w:p w:rsidR="00F30B0E" w:rsidRPr="00F30B0E" w:rsidRDefault="00F30B0E" w:rsidP="00F30B0E">
      <w:pPr>
        <w:numPr>
          <w:ilvl w:val="0"/>
          <w:numId w:val="18"/>
        </w:numPr>
        <w:spacing w:after="0" w:line="240" w:lineRule="auto"/>
        <w:contextualSpacing/>
        <w:rPr>
          <w:sz w:val="24"/>
        </w:rPr>
      </w:pPr>
      <w:r w:rsidRPr="00F30B0E">
        <w:rPr>
          <w:sz w:val="24"/>
        </w:rPr>
        <w:t>Dirty diapers are to be wrapped up in a plastic bag prior to being disposed of in a unit trash can.</w:t>
      </w:r>
    </w:p>
    <w:p w:rsidR="00F30B0E" w:rsidRPr="00F30B0E" w:rsidRDefault="00F30B0E" w:rsidP="00F30B0E">
      <w:pPr>
        <w:numPr>
          <w:ilvl w:val="0"/>
          <w:numId w:val="18"/>
        </w:numPr>
        <w:spacing w:after="0" w:line="240" w:lineRule="auto"/>
        <w:contextualSpacing/>
        <w:rPr>
          <w:sz w:val="24"/>
        </w:rPr>
      </w:pPr>
      <w:r w:rsidRPr="00F30B0E">
        <w:rPr>
          <w:sz w:val="24"/>
        </w:rPr>
        <w:t>Parents are responsible for meeting the health, education and psychosocial needs of their children.  Through care plan processes, the shelter may provide support by advocating, referring and consulting for services to assist the parent in meeting a child’s needs.</w:t>
      </w:r>
    </w:p>
    <w:p w:rsidR="00F30B0E" w:rsidRPr="00F30B0E" w:rsidRDefault="00F30B0E" w:rsidP="00F30B0E">
      <w:pPr>
        <w:numPr>
          <w:ilvl w:val="0"/>
          <w:numId w:val="18"/>
        </w:numPr>
        <w:spacing w:after="0" w:line="240" w:lineRule="auto"/>
        <w:contextualSpacing/>
        <w:rPr>
          <w:sz w:val="24"/>
        </w:rPr>
      </w:pPr>
      <w:r w:rsidRPr="00F30B0E">
        <w:rPr>
          <w:sz w:val="24"/>
        </w:rPr>
        <w:t xml:space="preserve">Actions of practices that may be detrimental to the welfare of children or that are potentially harmful to children </w:t>
      </w:r>
      <w:r w:rsidRPr="00F30B0E">
        <w:rPr>
          <w:sz w:val="24"/>
          <w:u w:val="single"/>
        </w:rPr>
        <w:t xml:space="preserve">are strictly prohibited. </w:t>
      </w:r>
      <w:r w:rsidRPr="00F30B0E">
        <w:rPr>
          <w:sz w:val="24"/>
        </w:rPr>
        <w:t xml:space="preserve">  Such actions are defined by Mid-Maine Homeless Shelter include but are not limited to the following:</w:t>
      </w:r>
    </w:p>
    <w:p w:rsidR="00F30B0E" w:rsidRPr="00F30B0E" w:rsidRDefault="00F30B0E" w:rsidP="00F30B0E">
      <w:pPr>
        <w:numPr>
          <w:ilvl w:val="0"/>
          <w:numId w:val="18"/>
        </w:numPr>
        <w:spacing w:after="0" w:line="240" w:lineRule="auto"/>
        <w:contextualSpacing/>
        <w:rPr>
          <w:sz w:val="24"/>
          <w:szCs w:val="20"/>
        </w:rPr>
      </w:pPr>
      <w:r w:rsidRPr="00F30B0E">
        <w:rPr>
          <w:sz w:val="24"/>
          <w:szCs w:val="20"/>
        </w:rPr>
        <w:t>Corporal punishment which means actions against a child including but not limited to: slapping, hitting, shaking, shoving spanking, pinching, twisting, kicking, biting, ear pulling or ear twisting.</w:t>
      </w:r>
    </w:p>
    <w:p w:rsidR="00F30B0E" w:rsidRPr="00F30B0E" w:rsidRDefault="00F30B0E" w:rsidP="00F30B0E">
      <w:pPr>
        <w:numPr>
          <w:ilvl w:val="0"/>
          <w:numId w:val="18"/>
        </w:numPr>
        <w:spacing w:after="0" w:line="240" w:lineRule="auto"/>
        <w:contextualSpacing/>
        <w:rPr>
          <w:sz w:val="24"/>
          <w:szCs w:val="20"/>
        </w:rPr>
      </w:pPr>
      <w:r w:rsidRPr="00F30B0E">
        <w:rPr>
          <w:sz w:val="24"/>
          <w:szCs w:val="20"/>
        </w:rPr>
        <w:t xml:space="preserve">Forcing a child to taste or eat spicy, bitter or otherwise distasteful products for the purpose of discipline. </w:t>
      </w:r>
    </w:p>
    <w:p w:rsidR="00F30B0E" w:rsidRPr="00F30B0E" w:rsidRDefault="00F30B0E" w:rsidP="00F30B0E">
      <w:pPr>
        <w:numPr>
          <w:ilvl w:val="0"/>
          <w:numId w:val="18"/>
        </w:numPr>
        <w:spacing w:after="0" w:line="240" w:lineRule="auto"/>
        <w:contextualSpacing/>
        <w:rPr>
          <w:sz w:val="24"/>
          <w:szCs w:val="20"/>
        </w:rPr>
      </w:pPr>
      <w:r w:rsidRPr="00F30B0E">
        <w:rPr>
          <w:sz w:val="24"/>
          <w:szCs w:val="20"/>
        </w:rPr>
        <w:t>Requiring or forcing a child to take an uncomfortable such as squatting or kneeling for long periods of time.</w:t>
      </w:r>
    </w:p>
    <w:p w:rsidR="00F30B0E" w:rsidRPr="00F30B0E" w:rsidRDefault="00F30B0E" w:rsidP="00F30B0E">
      <w:pPr>
        <w:numPr>
          <w:ilvl w:val="0"/>
          <w:numId w:val="18"/>
        </w:numPr>
        <w:spacing w:after="0" w:line="240" w:lineRule="auto"/>
        <w:contextualSpacing/>
        <w:rPr>
          <w:sz w:val="24"/>
          <w:szCs w:val="20"/>
        </w:rPr>
      </w:pPr>
      <w:r w:rsidRPr="00F30B0E">
        <w:rPr>
          <w:sz w:val="24"/>
          <w:szCs w:val="20"/>
        </w:rPr>
        <w:t>Use of a stick, belt, or other instrument when disciplining a child.</w:t>
      </w:r>
    </w:p>
    <w:p w:rsidR="00F30B0E" w:rsidRPr="00F30B0E" w:rsidRDefault="00F30B0E" w:rsidP="00F30B0E">
      <w:pPr>
        <w:numPr>
          <w:ilvl w:val="0"/>
          <w:numId w:val="18"/>
        </w:numPr>
        <w:spacing w:after="0" w:line="240" w:lineRule="auto"/>
        <w:contextualSpacing/>
        <w:rPr>
          <w:sz w:val="24"/>
          <w:szCs w:val="20"/>
        </w:rPr>
      </w:pPr>
      <w:r w:rsidRPr="00F30B0E">
        <w:rPr>
          <w:sz w:val="24"/>
          <w:szCs w:val="20"/>
        </w:rPr>
        <w:t>Withholding food or drink such as daily meals and water.</w:t>
      </w:r>
    </w:p>
    <w:p w:rsidR="00F30B0E" w:rsidRPr="00F30B0E" w:rsidRDefault="00F30B0E" w:rsidP="00F30B0E">
      <w:pPr>
        <w:numPr>
          <w:ilvl w:val="0"/>
          <w:numId w:val="18"/>
        </w:numPr>
        <w:spacing w:after="0" w:line="240" w:lineRule="auto"/>
        <w:contextualSpacing/>
        <w:rPr>
          <w:sz w:val="24"/>
          <w:szCs w:val="20"/>
        </w:rPr>
      </w:pPr>
      <w:r w:rsidRPr="00F30B0E">
        <w:rPr>
          <w:sz w:val="24"/>
          <w:szCs w:val="20"/>
        </w:rPr>
        <w:t>Name calling</w:t>
      </w:r>
    </w:p>
    <w:p w:rsidR="00F30B0E" w:rsidRPr="00F30B0E" w:rsidRDefault="00F30B0E" w:rsidP="00F30B0E">
      <w:pPr>
        <w:numPr>
          <w:ilvl w:val="0"/>
          <w:numId w:val="18"/>
        </w:numPr>
        <w:spacing w:after="0" w:line="240" w:lineRule="auto"/>
        <w:contextualSpacing/>
        <w:rPr>
          <w:sz w:val="24"/>
          <w:szCs w:val="20"/>
        </w:rPr>
      </w:pPr>
      <w:r w:rsidRPr="00F30B0E">
        <w:rPr>
          <w:sz w:val="24"/>
          <w:szCs w:val="20"/>
        </w:rPr>
        <w:t>Shaming or embarrassing</w:t>
      </w:r>
    </w:p>
    <w:p w:rsidR="00F30B0E" w:rsidRPr="00F30B0E" w:rsidRDefault="00F30B0E" w:rsidP="00F30B0E">
      <w:pPr>
        <w:numPr>
          <w:ilvl w:val="0"/>
          <w:numId w:val="18"/>
        </w:numPr>
        <w:spacing w:after="0" w:line="240" w:lineRule="auto"/>
        <w:contextualSpacing/>
        <w:rPr>
          <w:sz w:val="24"/>
          <w:szCs w:val="20"/>
        </w:rPr>
      </w:pPr>
      <w:r w:rsidRPr="00F30B0E">
        <w:rPr>
          <w:sz w:val="24"/>
          <w:szCs w:val="20"/>
        </w:rPr>
        <w:t>Unusual confinement</w:t>
      </w:r>
    </w:p>
    <w:p w:rsidR="00F30B0E" w:rsidRPr="00F30B0E" w:rsidRDefault="00F30B0E" w:rsidP="00F30B0E">
      <w:pPr>
        <w:numPr>
          <w:ilvl w:val="0"/>
          <w:numId w:val="18"/>
        </w:numPr>
        <w:spacing w:after="0" w:line="240" w:lineRule="auto"/>
        <w:contextualSpacing/>
        <w:rPr>
          <w:sz w:val="24"/>
          <w:szCs w:val="20"/>
        </w:rPr>
      </w:pPr>
      <w:r w:rsidRPr="00F30B0E">
        <w:rPr>
          <w:sz w:val="24"/>
          <w:szCs w:val="20"/>
        </w:rPr>
        <w:t>Rough handling and other forms of aggressive contact.</w:t>
      </w:r>
    </w:p>
    <w:p w:rsidR="00F30B0E" w:rsidRPr="00F30B0E" w:rsidRDefault="00F30B0E" w:rsidP="00F30B0E">
      <w:pPr>
        <w:numPr>
          <w:ilvl w:val="0"/>
          <w:numId w:val="18"/>
        </w:numPr>
        <w:spacing w:after="0" w:line="240" w:lineRule="auto"/>
        <w:contextualSpacing/>
        <w:rPr>
          <w:sz w:val="24"/>
        </w:rPr>
      </w:pPr>
      <w:r w:rsidRPr="00F30B0E">
        <w:rPr>
          <w:sz w:val="24"/>
        </w:rPr>
        <w:t>Parents must thoroughly wash the hands of all infants and toddlers before all feedings and after diaper changes.</w:t>
      </w:r>
    </w:p>
    <w:p w:rsidR="00F30B0E" w:rsidRPr="00F30B0E" w:rsidRDefault="00F30B0E" w:rsidP="00F30B0E">
      <w:pPr>
        <w:numPr>
          <w:ilvl w:val="0"/>
          <w:numId w:val="18"/>
        </w:numPr>
        <w:spacing w:after="0" w:line="240" w:lineRule="auto"/>
        <w:contextualSpacing/>
        <w:rPr>
          <w:sz w:val="24"/>
        </w:rPr>
      </w:pPr>
      <w:r w:rsidRPr="00F30B0E">
        <w:rPr>
          <w:sz w:val="24"/>
        </w:rPr>
        <w:t>Formula must be temperature tested prior to feeding.</w:t>
      </w:r>
    </w:p>
    <w:p w:rsidR="00F30B0E" w:rsidRPr="00F30B0E" w:rsidRDefault="00F30B0E" w:rsidP="00F30B0E">
      <w:pPr>
        <w:numPr>
          <w:ilvl w:val="0"/>
          <w:numId w:val="18"/>
        </w:numPr>
        <w:spacing w:after="0" w:line="240" w:lineRule="auto"/>
        <w:contextualSpacing/>
        <w:rPr>
          <w:sz w:val="24"/>
        </w:rPr>
      </w:pPr>
      <w:r w:rsidRPr="00F30B0E">
        <w:rPr>
          <w:sz w:val="24"/>
        </w:rPr>
        <w:t>Parents must hold non-ambulatory (unable to walk) infants in their arms for bottle feeding.</w:t>
      </w:r>
    </w:p>
    <w:p w:rsidR="00F30B0E" w:rsidRPr="00F30B0E" w:rsidRDefault="00F30B0E" w:rsidP="00F30B0E">
      <w:pPr>
        <w:numPr>
          <w:ilvl w:val="0"/>
          <w:numId w:val="18"/>
        </w:numPr>
        <w:spacing w:after="0" w:line="240" w:lineRule="auto"/>
        <w:contextualSpacing/>
        <w:rPr>
          <w:sz w:val="24"/>
        </w:rPr>
      </w:pPr>
      <w:r w:rsidRPr="00F30B0E">
        <w:rPr>
          <w:sz w:val="24"/>
        </w:rPr>
        <w:t>If breast milk or formula is to be warmed, bottles must be places in a pan of hot (not boiling) water for no longer than 5 minutes, after which the bottle must be shaken well and the milk temperature tested before feeding.  Bottles of formula or breast milk should never be heated in the microwave.</w:t>
      </w:r>
    </w:p>
    <w:p w:rsidR="00F30B0E" w:rsidRPr="00F30B0E" w:rsidRDefault="00F30B0E" w:rsidP="00F30B0E">
      <w:pPr>
        <w:numPr>
          <w:ilvl w:val="0"/>
          <w:numId w:val="18"/>
        </w:numPr>
        <w:spacing w:after="0" w:line="240" w:lineRule="auto"/>
        <w:contextualSpacing/>
        <w:rPr>
          <w:sz w:val="24"/>
        </w:rPr>
      </w:pPr>
      <w:r w:rsidRPr="00F30B0E">
        <w:rPr>
          <w:sz w:val="24"/>
        </w:rPr>
        <w:t>Children and infants must sleep by themselves.  No parents sleeping with children.  One child per bed/crib.</w:t>
      </w:r>
    </w:p>
    <w:p w:rsidR="00F30B0E" w:rsidRPr="00F30B0E" w:rsidRDefault="00F30B0E" w:rsidP="00F30B0E">
      <w:pPr>
        <w:numPr>
          <w:ilvl w:val="0"/>
          <w:numId w:val="18"/>
        </w:numPr>
        <w:spacing w:after="0" w:line="240" w:lineRule="auto"/>
        <w:contextualSpacing/>
        <w:rPr>
          <w:sz w:val="24"/>
        </w:rPr>
      </w:pPr>
      <w:r w:rsidRPr="00F30B0E">
        <w:rPr>
          <w:sz w:val="24"/>
        </w:rPr>
        <w:t>Infants must be placed on their backs for sleeping, unless contradicted by a physician.  Placing children on their abdomens for sleeping must be avoided, unless specifically instructed by the child’s physician to do so.  Sleeping infants must be checked at least every 30 minutes.</w:t>
      </w:r>
    </w:p>
    <w:p w:rsidR="009463FE" w:rsidRPr="00503F1D" w:rsidRDefault="00E11853" w:rsidP="009463FE">
      <w:pPr>
        <w:spacing w:after="0" w:line="240" w:lineRule="auto"/>
        <w:jc w:val="center"/>
        <w:rPr>
          <w:rFonts w:eastAsia="Times New Roman" w:cs="Arial"/>
          <w:b/>
          <w:color w:val="000000" w:themeColor="text1"/>
          <w:sz w:val="30"/>
          <w:szCs w:val="20"/>
        </w:rPr>
      </w:pPr>
      <w:r>
        <w:br w:type="page"/>
      </w:r>
      <w:r w:rsidR="00D23E38">
        <w:lastRenderedPageBreak/>
        <w:t xml:space="preserve"> </w:t>
      </w:r>
      <w:r w:rsidR="009463FE" w:rsidRPr="00503F1D">
        <w:rPr>
          <w:rFonts w:eastAsia="Times New Roman" w:cs="Arial"/>
          <w:b/>
          <w:color w:val="000000" w:themeColor="text1"/>
          <w:sz w:val="30"/>
          <w:szCs w:val="20"/>
        </w:rPr>
        <w:t>VOLUNTEER APPLICATION FORM (V1)</w:t>
      </w:r>
    </w:p>
    <w:p w:rsidR="009463FE" w:rsidRDefault="009463FE" w:rsidP="009463FE">
      <w:pPr>
        <w:spacing w:after="0" w:line="240" w:lineRule="auto"/>
        <w:jc w:val="center"/>
        <w:rPr>
          <w:rFonts w:ascii="Arial" w:eastAsia="Times New Roman" w:hAnsi="Arial" w:cs="Arial"/>
          <w:color w:val="0000FF"/>
          <w:sz w:val="16"/>
          <w:szCs w:val="20"/>
          <w:u w:val="single"/>
        </w:rPr>
      </w:pPr>
    </w:p>
    <w:p w:rsidR="009463FE" w:rsidRPr="00C53791" w:rsidRDefault="009463FE" w:rsidP="009463FE">
      <w:pPr>
        <w:spacing w:after="0" w:line="240" w:lineRule="auto"/>
        <w:jc w:val="center"/>
        <w:rPr>
          <w:rFonts w:ascii="Arial" w:eastAsia="Times New Roman" w:hAnsi="Arial" w:cs="Arial"/>
          <w:color w:val="0000FF"/>
          <w:sz w:val="16"/>
          <w:szCs w:val="20"/>
          <w:u w:val="single"/>
        </w:rPr>
      </w:pPr>
    </w:p>
    <w:tbl>
      <w:tblPr>
        <w:tblStyle w:val="TableGrid"/>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70"/>
        <w:gridCol w:w="8725"/>
      </w:tblGrid>
      <w:tr w:rsidR="009463FE" w:rsidRPr="00352EEC" w:rsidTr="009463FE">
        <w:trPr>
          <w:trHeight w:val="481"/>
        </w:trPr>
        <w:tc>
          <w:tcPr>
            <w:tcW w:w="2070" w:type="dxa"/>
            <w:shd w:val="clear" w:color="auto" w:fill="F2F2F2" w:themeFill="background1" w:themeFillShade="F2"/>
            <w:vAlign w:val="center"/>
          </w:tcPr>
          <w:p w:rsidR="009463FE" w:rsidRPr="005F72CD" w:rsidRDefault="009463FE" w:rsidP="009463FE">
            <w:pPr>
              <w:rPr>
                <w:rFonts w:ascii="Times New Roman" w:eastAsia="Times New Roman" w:hAnsi="Times New Roman" w:cs="Times New Roman"/>
                <w:sz w:val="18"/>
                <w:szCs w:val="20"/>
              </w:rPr>
            </w:pPr>
            <w:r w:rsidRPr="005F72CD">
              <w:rPr>
                <w:rFonts w:ascii="Times New Roman" w:eastAsia="Times New Roman" w:hAnsi="Times New Roman" w:cs="Times New Roman"/>
                <w:sz w:val="18"/>
                <w:szCs w:val="20"/>
              </w:rPr>
              <w:t>Name of Applicant</w:t>
            </w:r>
          </w:p>
        </w:tc>
        <w:tc>
          <w:tcPr>
            <w:tcW w:w="8725" w:type="dxa"/>
            <w:vAlign w:val="center"/>
          </w:tcPr>
          <w:p w:rsidR="009463FE" w:rsidRPr="00352EEC" w:rsidRDefault="009463FE" w:rsidP="009463FE">
            <w:pPr>
              <w:rPr>
                <w:rFonts w:ascii="Times New Roman" w:eastAsia="Times New Roman" w:hAnsi="Times New Roman" w:cs="Times New Roman"/>
                <w:sz w:val="20"/>
                <w:szCs w:val="20"/>
              </w:rPr>
            </w:pPr>
            <w:r w:rsidRPr="00520657">
              <w:rPr>
                <w:rFonts w:ascii="Times New Roman" w:eastAsia="Times New Roman" w:hAnsi="Times New Roman" w:cs="Times New Roman"/>
                <w:b/>
                <w:sz w:val="18"/>
                <w:szCs w:val="20"/>
              </w:rPr>
              <w:t>Last _____</w:t>
            </w:r>
            <w:r>
              <w:rPr>
                <w:rFonts w:ascii="Times New Roman" w:eastAsia="Times New Roman" w:hAnsi="Times New Roman" w:cs="Times New Roman"/>
                <w:b/>
                <w:sz w:val="18"/>
                <w:szCs w:val="20"/>
              </w:rPr>
              <w:t>_</w:t>
            </w:r>
            <w:r w:rsidRPr="00520657">
              <w:rPr>
                <w:rFonts w:ascii="Times New Roman" w:eastAsia="Times New Roman" w:hAnsi="Times New Roman" w:cs="Times New Roman"/>
                <w:b/>
                <w:sz w:val="18"/>
                <w:szCs w:val="20"/>
              </w:rPr>
              <w:t>____</w:t>
            </w:r>
            <w:r>
              <w:rPr>
                <w:rFonts w:ascii="Times New Roman" w:eastAsia="Times New Roman" w:hAnsi="Times New Roman" w:cs="Times New Roman"/>
                <w:b/>
                <w:sz w:val="18"/>
                <w:szCs w:val="20"/>
              </w:rPr>
              <w:t>____</w:t>
            </w:r>
            <w:r w:rsidRPr="00520657">
              <w:rPr>
                <w:rFonts w:ascii="Times New Roman" w:eastAsia="Times New Roman" w:hAnsi="Times New Roman" w:cs="Times New Roman"/>
                <w:b/>
                <w:sz w:val="18"/>
                <w:szCs w:val="20"/>
              </w:rPr>
              <w:t>_________</w:t>
            </w:r>
            <w:r>
              <w:rPr>
                <w:rFonts w:ascii="Times New Roman" w:eastAsia="Times New Roman" w:hAnsi="Times New Roman" w:cs="Times New Roman"/>
                <w:b/>
                <w:sz w:val="18"/>
                <w:szCs w:val="20"/>
              </w:rPr>
              <w:t xml:space="preserve">_  </w:t>
            </w:r>
            <w:r w:rsidRPr="00520657">
              <w:rPr>
                <w:rFonts w:ascii="Times New Roman" w:eastAsia="Times New Roman" w:hAnsi="Times New Roman" w:cs="Times New Roman"/>
                <w:b/>
                <w:sz w:val="18"/>
                <w:szCs w:val="20"/>
              </w:rPr>
              <w:t>First _________________</w:t>
            </w:r>
            <w:r>
              <w:rPr>
                <w:rFonts w:ascii="Times New Roman" w:eastAsia="Times New Roman" w:hAnsi="Times New Roman" w:cs="Times New Roman"/>
                <w:b/>
                <w:sz w:val="18"/>
                <w:szCs w:val="20"/>
              </w:rPr>
              <w:t>_</w:t>
            </w:r>
            <w:r w:rsidRPr="00520657">
              <w:rPr>
                <w:rFonts w:ascii="Times New Roman" w:eastAsia="Times New Roman" w:hAnsi="Times New Roman" w:cs="Times New Roman"/>
                <w:b/>
                <w:sz w:val="18"/>
                <w:szCs w:val="20"/>
              </w:rPr>
              <w:t>__</w:t>
            </w:r>
            <w:r>
              <w:rPr>
                <w:rFonts w:ascii="Times New Roman" w:eastAsia="Times New Roman" w:hAnsi="Times New Roman" w:cs="Times New Roman"/>
                <w:b/>
                <w:sz w:val="18"/>
                <w:szCs w:val="20"/>
              </w:rPr>
              <w:t>____</w:t>
            </w:r>
            <w:r w:rsidRPr="00520657">
              <w:rPr>
                <w:rFonts w:ascii="Times New Roman" w:eastAsia="Times New Roman" w:hAnsi="Times New Roman" w:cs="Times New Roman"/>
                <w:b/>
                <w:sz w:val="18"/>
                <w:szCs w:val="20"/>
              </w:rPr>
              <w:t xml:space="preserve">__ </w:t>
            </w:r>
            <w:r>
              <w:rPr>
                <w:rFonts w:ascii="Times New Roman" w:eastAsia="Times New Roman" w:hAnsi="Times New Roman" w:cs="Times New Roman"/>
                <w:b/>
                <w:sz w:val="18"/>
                <w:szCs w:val="20"/>
              </w:rPr>
              <w:t xml:space="preserve"> </w:t>
            </w:r>
            <w:r w:rsidRPr="00520657">
              <w:rPr>
                <w:rFonts w:ascii="Times New Roman" w:eastAsia="Times New Roman" w:hAnsi="Times New Roman" w:cs="Times New Roman"/>
                <w:b/>
                <w:sz w:val="18"/>
                <w:szCs w:val="20"/>
              </w:rPr>
              <w:t>MI _</w:t>
            </w:r>
            <w:r>
              <w:rPr>
                <w:rFonts w:ascii="Times New Roman" w:eastAsia="Times New Roman" w:hAnsi="Times New Roman" w:cs="Times New Roman"/>
                <w:b/>
                <w:sz w:val="18"/>
                <w:szCs w:val="20"/>
              </w:rPr>
              <w:t>_</w:t>
            </w:r>
            <w:r w:rsidRPr="00520657">
              <w:rPr>
                <w:rFonts w:ascii="Times New Roman" w:eastAsia="Times New Roman" w:hAnsi="Times New Roman" w:cs="Times New Roman"/>
                <w:b/>
                <w:sz w:val="18"/>
                <w:szCs w:val="20"/>
              </w:rPr>
              <w:t>_</w:t>
            </w:r>
            <w:r>
              <w:rPr>
                <w:rFonts w:ascii="Times New Roman" w:eastAsia="Times New Roman" w:hAnsi="Times New Roman" w:cs="Times New Roman"/>
                <w:b/>
                <w:sz w:val="18"/>
                <w:szCs w:val="20"/>
              </w:rPr>
              <w:t xml:space="preserve">_ </w:t>
            </w:r>
            <w:r w:rsidRPr="00520657">
              <w:rPr>
                <w:rFonts w:ascii="Times New Roman" w:eastAsia="Times New Roman" w:hAnsi="Times New Roman" w:cs="Times New Roman"/>
                <w:b/>
                <w:sz w:val="18"/>
                <w:szCs w:val="20"/>
              </w:rPr>
              <w:t xml:space="preserve"> </w:t>
            </w:r>
            <w:r>
              <w:rPr>
                <w:rFonts w:ascii="Times New Roman" w:eastAsia="Times New Roman" w:hAnsi="Times New Roman" w:cs="Times New Roman"/>
                <w:b/>
                <w:sz w:val="18"/>
                <w:szCs w:val="20"/>
              </w:rPr>
              <w:t xml:space="preserve"> </w:t>
            </w:r>
            <w:r w:rsidRPr="00520657">
              <w:rPr>
                <w:rFonts w:ascii="Times New Roman" w:eastAsia="Times New Roman" w:hAnsi="Times New Roman" w:cs="Times New Roman"/>
                <w:b/>
                <w:sz w:val="18"/>
                <w:szCs w:val="20"/>
              </w:rPr>
              <w:t xml:space="preserve">Date: </w:t>
            </w:r>
            <w:r w:rsidRPr="00520657">
              <w:rPr>
                <w:rFonts w:ascii="Times New Roman" w:eastAsia="Times New Roman" w:hAnsi="Times New Roman" w:cs="Times New Roman"/>
                <w:sz w:val="18"/>
                <w:szCs w:val="20"/>
              </w:rPr>
              <w:t>______/______/__</w:t>
            </w:r>
            <w:r>
              <w:rPr>
                <w:rFonts w:ascii="Times New Roman" w:eastAsia="Times New Roman" w:hAnsi="Times New Roman" w:cs="Times New Roman"/>
                <w:sz w:val="18"/>
                <w:szCs w:val="20"/>
              </w:rPr>
              <w:t>___</w:t>
            </w:r>
            <w:r w:rsidRPr="00520657">
              <w:rPr>
                <w:rFonts w:ascii="Times New Roman" w:eastAsia="Times New Roman" w:hAnsi="Times New Roman" w:cs="Times New Roman"/>
                <w:sz w:val="18"/>
                <w:szCs w:val="20"/>
              </w:rPr>
              <w:t>_</w:t>
            </w:r>
            <w:r>
              <w:rPr>
                <w:rFonts w:ascii="Times New Roman" w:eastAsia="Times New Roman" w:hAnsi="Times New Roman" w:cs="Times New Roman"/>
                <w:sz w:val="18"/>
                <w:szCs w:val="20"/>
              </w:rPr>
              <w:t xml:space="preserve"> </w:t>
            </w:r>
          </w:p>
        </w:tc>
      </w:tr>
      <w:tr w:rsidR="009463FE" w:rsidRPr="00352EEC" w:rsidTr="009463FE">
        <w:trPr>
          <w:trHeight w:val="481"/>
        </w:trPr>
        <w:tc>
          <w:tcPr>
            <w:tcW w:w="2070" w:type="dxa"/>
            <w:shd w:val="clear" w:color="auto" w:fill="F2F2F2" w:themeFill="background1" w:themeFillShade="F2"/>
            <w:vAlign w:val="center"/>
          </w:tcPr>
          <w:p w:rsidR="009463FE" w:rsidRPr="005F72CD" w:rsidRDefault="009463FE" w:rsidP="009463FE">
            <w:pPr>
              <w:rPr>
                <w:rFonts w:ascii="Times New Roman" w:eastAsia="Times New Roman" w:hAnsi="Times New Roman" w:cs="Times New Roman"/>
                <w:sz w:val="18"/>
                <w:szCs w:val="20"/>
              </w:rPr>
            </w:pPr>
            <w:r w:rsidRPr="005F72CD">
              <w:rPr>
                <w:rFonts w:ascii="Times New Roman" w:eastAsia="Times New Roman" w:hAnsi="Times New Roman" w:cs="Times New Roman"/>
                <w:sz w:val="18"/>
                <w:szCs w:val="20"/>
              </w:rPr>
              <w:t>Mailing Address</w:t>
            </w:r>
          </w:p>
        </w:tc>
        <w:tc>
          <w:tcPr>
            <w:tcW w:w="8725" w:type="dxa"/>
            <w:vAlign w:val="center"/>
          </w:tcPr>
          <w:p w:rsidR="009463FE" w:rsidRDefault="009463FE" w:rsidP="009463FE">
            <w:pPr>
              <w:rPr>
                <w:rFonts w:ascii="Times New Roman" w:eastAsia="Times New Roman" w:hAnsi="Times New Roman" w:cs="Times New Roman"/>
                <w:sz w:val="20"/>
                <w:szCs w:val="20"/>
              </w:rPr>
            </w:pPr>
          </w:p>
          <w:p w:rsidR="009463FE" w:rsidRDefault="009463FE" w:rsidP="009463FE">
            <w:pPr>
              <w:rPr>
                <w:rFonts w:ascii="Times New Roman" w:eastAsia="Times New Roman" w:hAnsi="Times New Roman" w:cs="Times New Roman"/>
                <w:b/>
                <w:sz w:val="20"/>
                <w:szCs w:val="20"/>
              </w:rPr>
            </w:pPr>
            <w:r w:rsidRPr="00520657">
              <w:rPr>
                <w:rFonts w:ascii="Times New Roman" w:eastAsia="Times New Roman" w:hAnsi="Times New Roman" w:cs="Times New Roman"/>
                <w:b/>
                <w:sz w:val="20"/>
                <w:szCs w:val="20"/>
              </w:rPr>
              <w:t xml:space="preserve">Address: </w:t>
            </w:r>
            <w:r>
              <w:rPr>
                <w:rFonts w:ascii="Times New Roman" w:eastAsia="Times New Roman" w:hAnsi="Times New Roman" w:cs="Times New Roman"/>
                <w:b/>
                <w:sz w:val="20"/>
                <w:szCs w:val="20"/>
              </w:rPr>
              <w:t>________________</w:t>
            </w:r>
            <w:r w:rsidRPr="00520657">
              <w:rPr>
                <w:rFonts w:ascii="Times New Roman" w:eastAsia="Times New Roman" w:hAnsi="Times New Roman" w:cs="Times New Roman"/>
                <w:b/>
                <w:sz w:val="20"/>
                <w:szCs w:val="20"/>
              </w:rPr>
              <w:t>_____________</w:t>
            </w:r>
            <w:r>
              <w:rPr>
                <w:rFonts w:ascii="Times New Roman" w:eastAsia="Times New Roman" w:hAnsi="Times New Roman" w:cs="Times New Roman"/>
                <w:b/>
                <w:sz w:val="20"/>
                <w:szCs w:val="20"/>
              </w:rPr>
              <w:t>___________________________________</w:t>
            </w:r>
            <w:r w:rsidRPr="00520657">
              <w:rPr>
                <w:rFonts w:ascii="Times New Roman" w:eastAsia="Times New Roman" w:hAnsi="Times New Roman" w:cs="Times New Roman"/>
                <w:b/>
                <w:sz w:val="20"/>
                <w:szCs w:val="20"/>
              </w:rPr>
              <w:t>____</w:t>
            </w:r>
            <w:r>
              <w:rPr>
                <w:rFonts w:ascii="Times New Roman" w:eastAsia="Times New Roman" w:hAnsi="Times New Roman" w:cs="Times New Roman"/>
                <w:b/>
                <w:sz w:val="20"/>
                <w:szCs w:val="20"/>
              </w:rPr>
              <w:t>_____</w:t>
            </w:r>
            <w:r w:rsidRPr="00520657">
              <w:rPr>
                <w:rFonts w:ascii="Times New Roman" w:eastAsia="Times New Roman" w:hAnsi="Times New Roman" w:cs="Times New Roman"/>
                <w:b/>
                <w:sz w:val="20"/>
                <w:szCs w:val="20"/>
              </w:rPr>
              <w:t xml:space="preserve">___ </w:t>
            </w:r>
          </w:p>
          <w:p w:rsidR="009463FE" w:rsidRDefault="009463FE" w:rsidP="009463FE">
            <w:pPr>
              <w:rPr>
                <w:rFonts w:ascii="Times New Roman" w:eastAsia="Times New Roman" w:hAnsi="Times New Roman" w:cs="Times New Roman"/>
                <w:b/>
                <w:sz w:val="20"/>
                <w:szCs w:val="20"/>
              </w:rPr>
            </w:pPr>
          </w:p>
          <w:p w:rsidR="009463FE" w:rsidRPr="00503F1D" w:rsidRDefault="009463FE" w:rsidP="009463FE">
            <w:pPr>
              <w:rPr>
                <w:rFonts w:ascii="Times New Roman" w:eastAsia="Times New Roman" w:hAnsi="Times New Roman" w:cs="Times New Roman"/>
                <w:b/>
                <w:sz w:val="20"/>
                <w:szCs w:val="20"/>
              </w:rPr>
            </w:pPr>
            <w:r w:rsidRPr="00520657">
              <w:rPr>
                <w:rFonts w:ascii="Times New Roman" w:eastAsia="Times New Roman" w:hAnsi="Times New Roman" w:cs="Times New Roman"/>
                <w:b/>
                <w:sz w:val="20"/>
                <w:szCs w:val="20"/>
              </w:rPr>
              <w:t>City/Town:_____________________</w:t>
            </w:r>
            <w:r>
              <w:rPr>
                <w:rFonts w:ascii="Times New Roman" w:eastAsia="Times New Roman" w:hAnsi="Times New Roman" w:cs="Times New Roman"/>
                <w:b/>
                <w:sz w:val="20"/>
                <w:szCs w:val="20"/>
              </w:rPr>
              <w:t xml:space="preserve">___________   </w:t>
            </w:r>
            <w:r w:rsidRPr="00520657">
              <w:rPr>
                <w:rFonts w:ascii="Times New Roman" w:eastAsia="Times New Roman" w:hAnsi="Times New Roman" w:cs="Times New Roman"/>
                <w:b/>
                <w:sz w:val="20"/>
                <w:szCs w:val="20"/>
              </w:rPr>
              <w:t>State</w:t>
            </w:r>
            <w:r>
              <w:rPr>
                <w:rFonts w:ascii="Times New Roman" w:eastAsia="Times New Roman" w:hAnsi="Times New Roman" w:cs="Times New Roman"/>
                <w:sz w:val="20"/>
                <w:szCs w:val="20"/>
              </w:rPr>
              <w:t>:___________</w:t>
            </w:r>
            <w:r w:rsidRPr="00352EE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520657">
              <w:rPr>
                <w:rFonts w:ascii="Times New Roman" w:eastAsia="Times New Roman" w:hAnsi="Times New Roman" w:cs="Times New Roman"/>
                <w:b/>
                <w:sz w:val="20"/>
                <w:szCs w:val="20"/>
              </w:rPr>
              <w:t xml:space="preserve"> Zip</w:t>
            </w:r>
            <w:r w:rsidRPr="00352EEC">
              <w:rPr>
                <w:rFonts w:ascii="Times New Roman" w:eastAsia="Times New Roman" w:hAnsi="Times New Roman" w:cs="Times New Roman"/>
                <w:sz w:val="20"/>
                <w:szCs w:val="20"/>
              </w:rPr>
              <w:t>:</w:t>
            </w:r>
            <w:r>
              <w:rPr>
                <w:rFonts w:ascii="Times New Roman" w:eastAsia="Times New Roman" w:hAnsi="Times New Roman" w:cs="Times New Roman"/>
                <w:sz w:val="20"/>
                <w:szCs w:val="20"/>
              </w:rPr>
              <w:t>_____________</w:t>
            </w:r>
          </w:p>
        </w:tc>
      </w:tr>
      <w:tr w:rsidR="009463FE" w:rsidRPr="00352EEC" w:rsidTr="009463FE">
        <w:trPr>
          <w:trHeight w:val="481"/>
        </w:trPr>
        <w:tc>
          <w:tcPr>
            <w:tcW w:w="2070" w:type="dxa"/>
            <w:shd w:val="clear" w:color="auto" w:fill="F2F2F2" w:themeFill="background1" w:themeFillShade="F2"/>
            <w:vAlign w:val="center"/>
          </w:tcPr>
          <w:p w:rsidR="009463FE" w:rsidRPr="005F72CD" w:rsidRDefault="00F00ED8" w:rsidP="009463FE">
            <w:pPr>
              <w:rPr>
                <w:rFonts w:ascii="Times New Roman" w:eastAsia="Times New Roman" w:hAnsi="Times New Roman" w:cs="Times New Roman"/>
                <w:sz w:val="18"/>
                <w:szCs w:val="20"/>
              </w:rPr>
            </w:pPr>
            <w:r>
              <w:rPr>
                <w:rFonts w:ascii="Times New Roman" w:eastAsia="Times New Roman" w:hAnsi="Times New Roman" w:cs="Times New Roman"/>
                <w:sz w:val="18"/>
                <w:szCs w:val="20"/>
              </w:rPr>
              <w:t>Email</w:t>
            </w:r>
          </w:p>
        </w:tc>
        <w:tc>
          <w:tcPr>
            <w:tcW w:w="8725" w:type="dxa"/>
            <w:vAlign w:val="center"/>
          </w:tcPr>
          <w:p w:rsidR="00F00ED8" w:rsidRDefault="00F00ED8" w:rsidP="009463FE">
            <w:pPr>
              <w:rPr>
                <w:rFonts w:ascii="Times New Roman" w:eastAsia="Times New Roman" w:hAnsi="Times New Roman" w:cs="Times New Roman"/>
                <w:sz w:val="20"/>
                <w:szCs w:val="20"/>
              </w:rPr>
            </w:pPr>
          </w:p>
          <w:p w:rsidR="009463FE" w:rsidRPr="00352EEC" w:rsidRDefault="00F00ED8" w:rsidP="009463FE">
            <w:pPr>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_______________________________________</w:t>
            </w:r>
          </w:p>
        </w:tc>
      </w:tr>
      <w:tr w:rsidR="009463FE" w:rsidRPr="00352EEC" w:rsidTr="009463FE">
        <w:trPr>
          <w:trHeight w:val="516"/>
        </w:trPr>
        <w:tc>
          <w:tcPr>
            <w:tcW w:w="2070" w:type="dxa"/>
            <w:shd w:val="clear" w:color="auto" w:fill="F2F2F2" w:themeFill="background1" w:themeFillShade="F2"/>
            <w:vAlign w:val="center"/>
          </w:tcPr>
          <w:p w:rsidR="009463FE" w:rsidRPr="005F72CD" w:rsidRDefault="00F00ED8" w:rsidP="009463FE">
            <w:pPr>
              <w:rPr>
                <w:rFonts w:ascii="Times New Roman" w:eastAsia="Times New Roman" w:hAnsi="Times New Roman" w:cs="Times New Roman"/>
                <w:sz w:val="18"/>
                <w:szCs w:val="20"/>
              </w:rPr>
            </w:pPr>
            <w:r>
              <w:rPr>
                <w:rFonts w:ascii="Times New Roman" w:eastAsia="Times New Roman" w:hAnsi="Times New Roman" w:cs="Times New Roman"/>
                <w:sz w:val="18"/>
                <w:szCs w:val="20"/>
              </w:rPr>
              <w:t>Personal Phone</w:t>
            </w:r>
          </w:p>
        </w:tc>
        <w:tc>
          <w:tcPr>
            <w:tcW w:w="8725" w:type="dxa"/>
            <w:vAlign w:val="center"/>
          </w:tcPr>
          <w:p w:rsidR="009463FE" w:rsidRPr="00352EEC" w:rsidRDefault="009463FE" w:rsidP="009463FE">
            <w:pPr>
              <w:rPr>
                <w:rFonts w:ascii="Times New Roman" w:eastAsia="Times New Roman" w:hAnsi="Times New Roman" w:cs="Times New Roman"/>
                <w:sz w:val="20"/>
                <w:szCs w:val="20"/>
              </w:rPr>
            </w:pPr>
            <w:r w:rsidRPr="00352EEC">
              <w:rPr>
                <w:rFonts w:ascii="Times New Roman" w:eastAsia="Times New Roman" w:hAnsi="Times New Roman" w:cs="Times New Roman"/>
                <w:sz w:val="20"/>
                <w:szCs w:val="20"/>
              </w:rPr>
              <w:t>____</w:t>
            </w:r>
            <w:r>
              <w:rPr>
                <w:rFonts w:ascii="Times New Roman" w:eastAsia="Times New Roman" w:hAnsi="Times New Roman" w:cs="Times New Roman"/>
                <w:sz w:val="20"/>
                <w:szCs w:val="20"/>
              </w:rPr>
              <w:t>__</w:t>
            </w:r>
            <w:r w:rsidRPr="00352EEC">
              <w:rPr>
                <w:rFonts w:ascii="Times New Roman" w:eastAsia="Times New Roman" w:hAnsi="Times New Roman" w:cs="Times New Roman"/>
                <w:sz w:val="20"/>
                <w:szCs w:val="20"/>
              </w:rPr>
              <w:t>_</w:t>
            </w:r>
            <w:r>
              <w:rPr>
                <w:rFonts w:ascii="Times New Roman" w:eastAsia="Times New Roman" w:hAnsi="Times New Roman" w:cs="Times New Roman"/>
                <w:sz w:val="20"/>
                <w:szCs w:val="20"/>
              </w:rPr>
              <w:t>_</w:t>
            </w:r>
            <w:r w:rsidRPr="00352EEC">
              <w:rPr>
                <w:rFonts w:ascii="Times New Roman" w:eastAsia="Times New Roman" w:hAnsi="Times New Roman" w:cs="Times New Roman"/>
                <w:sz w:val="20"/>
                <w:szCs w:val="20"/>
              </w:rPr>
              <w:t>_</w:t>
            </w:r>
            <w:r>
              <w:rPr>
                <w:rFonts w:ascii="Times New Roman" w:eastAsia="Times New Roman" w:hAnsi="Times New Roman" w:cs="Times New Roman"/>
                <w:sz w:val="20"/>
                <w:szCs w:val="20"/>
              </w:rPr>
              <w:t>__</w:t>
            </w:r>
            <w:r w:rsidRPr="00352EEC">
              <w:rPr>
                <w:rFonts w:ascii="Times New Roman" w:eastAsia="Times New Roman" w:hAnsi="Times New Roman" w:cs="Times New Roman"/>
                <w:sz w:val="20"/>
                <w:szCs w:val="20"/>
              </w:rPr>
              <w:t>-</w:t>
            </w:r>
            <w:r>
              <w:rPr>
                <w:rFonts w:ascii="Times New Roman" w:eastAsia="Times New Roman" w:hAnsi="Times New Roman" w:cs="Times New Roman"/>
                <w:sz w:val="20"/>
                <w:szCs w:val="20"/>
              </w:rPr>
              <w:t>_____</w:t>
            </w:r>
            <w:r w:rsidRPr="00352EEC">
              <w:rPr>
                <w:rFonts w:ascii="Times New Roman" w:eastAsia="Times New Roman" w:hAnsi="Times New Roman" w:cs="Times New Roman"/>
                <w:sz w:val="20"/>
                <w:szCs w:val="20"/>
              </w:rPr>
              <w:t>____</w:t>
            </w:r>
            <w:r>
              <w:rPr>
                <w:rFonts w:ascii="Times New Roman" w:eastAsia="Times New Roman" w:hAnsi="Times New Roman" w:cs="Times New Roman"/>
                <w:sz w:val="20"/>
                <w:szCs w:val="20"/>
              </w:rPr>
              <w:t>_</w:t>
            </w:r>
            <w:r w:rsidRPr="00352EEC">
              <w:rPr>
                <w:rFonts w:ascii="Times New Roman" w:eastAsia="Times New Roman" w:hAnsi="Times New Roman" w:cs="Times New Roman"/>
                <w:sz w:val="20"/>
                <w:szCs w:val="20"/>
              </w:rPr>
              <w:t>_-__</w:t>
            </w:r>
            <w:r>
              <w:rPr>
                <w:rFonts w:ascii="Times New Roman" w:eastAsia="Times New Roman" w:hAnsi="Times New Roman" w:cs="Times New Roman"/>
                <w:sz w:val="20"/>
                <w:szCs w:val="20"/>
              </w:rPr>
              <w:t>___</w:t>
            </w:r>
            <w:r w:rsidRPr="00352EEC">
              <w:rPr>
                <w:rFonts w:ascii="Times New Roman" w:eastAsia="Times New Roman" w:hAnsi="Times New Roman" w:cs="Times New Roman"/>
                <w:sz w:val="20"/>
                <w:szCs w:val="20"/>
              </w:rPr>
              <w:t>____</w:t>
            </w:r>
            <w:r>
              <w:rPr>
                <w:rFonts w:ascii="Times New Roman" w:eastAsia="Times New Roman" w:hAnsi="Times New Roman" w:cs="Times New Roman"/>
                <w:sz w:val="20"/>
                <w:szCs w:val="20"/>
              </w:rPr>
              <w:t>__</w:t>
            </w:r>
            <w:r w:rsidRPr="00352EEC">
              <w:rPr>
                <w:rFonts w:ascii="Times New Roman" w:eastAsia="Times New Roman" w:hAnsi="Times New Roman" w:cs="Times New Roman"/>
                <w:sz w:val="20"/>
                <w:szCs w:val="20"/>
              </w:rPr>
              <w:t>__</w:t>
            </w:r>
            <w:r>
              <w:rPr>
                <w:rFonts w:ascii="Times New Roman" w:eastAsia="Times New Roman" w:hAnsi="Times New Roman" w:cs="Times New Roman"/>
                <w:sz w:val="20"/>
                <w:szCs w:val="20"/>
              </w:rPr>
              <w:t>_</w:t>
            </w:r>
          </w:p>
        </w:tc>
      </w:tr>
      <w:tr w:rsidR="009463FE" w:rsidRPr="00352EEC" w:rsidTr="009463FE">
        <w:trPr>
          <w:trHeight w:val="481"/>
        </w:trPr>
        <w:tc>
          <w:tcPr>
            <w:tcW w:w="2070" w:type="dxa"/>
            <w:shd w:val="clear" w:color="auto" w:fill="F2F2F2" w:themeFill="background1" w:themeFillShade="F2"/>
            <w:vAlign w:val="center"/>
          </w:tcPr>
          <w:p w:rsidR="009463FE" w:rsidRPr="005F72CD" w:rsidRDefault="009463FE" w:rsidP="009463FE">
            <w:pPr>
              <w:rPr>
                <w:rFonts w:ascii="Times New Roman" w:eastAsia="Times New Roman" w:hAnsi="Times New Roman" w:cs="Times New Roman"/>
                <w:sz w:val="18"/>
                <w:szCs w:val="20"/>
              </w:rPr>
            </w:pPr>
            <w:r w:rsidRPr="005F72CD">
              <w:rPr>
                <w:rFonts w:ascii="Times New Roman" w:eastAsia="Times New Roman" w:hAnsi="Times New Roman" w:cs="Times New Roman"/>
                <w:sz w:val="18"/>
                <w:szCs w:val="20"/>
              </w:rPr>
              <w:t>Work Phone</w:t>
            </w:r>
          </w:p>
        </w:tc>
        <w:tc>
          <w:tcPr>
            <w:tcW w:w="8725" w:type="dxa"/>
            <w:vAlign w:val="center"/>
          </w:tcPr>
          <w:p w:rsidR="009463FE" w:rsidRPr="00352EEC" w:rsidRDefault="009463FE" w:rsidP="009463FE">
            <w:pPr>
              <w:rPr>
                <w:rFonts w:ascii="Times New Roman" w:eastAsia="Times New Roman" w:hAnsi="Times New Roman" w:cs="Times New Roman"/>
                <w:sz w:val="20"/>
                <w:szCs w:val="20"/>
              </w:rPr>
            </w:pPr>
            <w:r w:rsidRPr="00352EEC">
              <w:rPr>
                <w:rFonts w:ascii="Times New Roman" w:eastAsia="Times New Roman" w:hAnsi="Times New Roman" w:cs="Times New Roman"/>
                <w:sz w:val="20"/>
                <w:szCs w:val="20"/>
              </w:rPr>
              <w:t>___</w:t>
            </w:r>
            <w:r>
              <w:rPr>
                <w:rFonts w:ascii="Times New Roman" w:eastAsia="Times New Roman" w:hAnsi="Times New Roman" w:cs="Times New Roman"/>
                <w:sz w:val="20"/>
                <w:szCs w:val="20"/>
              </w:rPr>
              <w:t>__</w:t>
            </w:r>
            <w:r w:rsidRPr="00352EEC">
              <w:rPr>
                <w:rFonts w:ascii="Times New Roman" w:eastAsia="Times New Roman" w:hAnsi="Times New Roman" w:cs="Times New Roman"/>
                <w:sz w:val="20"/>
                <w:szCs w:val="20"/>
              </w:rPr>
              <w:t>_</w:t>
            </w:r>
            <w:r>
              <w:rPr>
                <w:rFonts w:ascii="Times New Roman" w:eastAsia="Times New Roman" w:hAnsi="Times New Roman" w:cs="Times New Roman"/>
                <w:sz w:val="20"/>
                <w:szCs w:val="20"/>
              </w:rPr>
              <w:t>_</w:t>
            </w:r>
            <w:r w:rsidRPr="00352EEC">
              <w:rPr>
                <w:rFonts w:ascii="Times New Roman" w:eastAsia="Times New Roman" w:hAnsi="Times New Roman" w:cs="Times New Roman"/>
                <w:sz w:val="20"/>
                <w:szCs w:val="20"/>
              </w:rPr>
              <w:t>__</w:t>
            </w:r>
            <w:r>
              <w:rPr>
                <w:rFonts w:ascii="Times New Roman" w:eastAsia="Times New Roman" w:hAnsi="Times New Roman" w:cs="Times New Roman"/>
                <w:sz w:val="20"/>
                <w:szCs w:val="20"/>
              </w:rPr>
              <w:t>_</w:t>
            </w:r>
            <w:r w:rsidRPr="00352EEC">
              <w:rPr>
                <w:rFonts w:ascii="Times New Roman" w:eastAsia="Times New Roman" w:hAnsi="Times New Roman" w:cs="Times New Roman"/>
                <w:sz w:val="20"/>
                <w:szCs w:val="20"/>
              </w:rPr>
              <w:t>-</w:t>
            </w:r>
            <w:r>
              <w:rPr>
                <w:rFonts w:ascii="Times New Roman" w:eastAsia="Times New Roman" w:hAnsi="Times New Roman" w:cs="Times New Roman"/>
                <w:sz w:val="20"/>
                <w:szCs w:val="20"/>
              </w:rPr>
              <w:t>_____</w:t>
            </w:r>
            <w:r w:rsidRPr="00352EEC">
              <w:rPr>
                <w:rFonts w:ascii="Times New Roman" w:eastAsia="Times New Roman" w:hAnsi="Times New Roman" w:cs="Times New Roman"/>
                <w:sz w:val="20"/>
                <w:szCs w:val="20"/>
              </w:rPr>
              <w:t>_</w:t>
            </w:r>
            <w:r>
              <w:rPr>
                <w:rFonts w:ascii="Times New Roman" w:eastAsia="Times New Roman" w:hAnsi="Times New Roman" w:cs="Times New Roman"/>
                <w:sz w:val="20"/>
                <w:szCs w:val="20"/>
              </w:rPr>
              <w:t>_</w:t>
            </w:r>
            <w:r w:rsidRPr="00352EEC">
              <w:rPr>
                <w:rFonts w:ascii="Times New Roman" w:eastAsia="Times New Roman" w:hAnsi="Times New Roman" w:cs="Times New Roman"/>
                <w:sz w:val="20"/>
                <w:szCs w:val="20"/>
              </w:rPr>
              <w:t>__</w:t>
            </w:r>
            <w:r>
              <w:rPr>
                <w:rFonts w:ascii="Times New Roman" w:eastAsia="Times New Roman" w:hAnsi="Times New Roman" w:cs="Times New Roman"/>
                <w:sz w:val="20"/>
                <w:szCs w:val="20"/>
              </w:rPr>
              <w:t>_</w:t>
            </w:r>
            <w:r w:rsidRPr="00352EEC">
              <w:rPr>
                <w:rFonts w:ascii="Times New Roman" w:eastAsia="Times New Roman" w:hAnsi="Times New Roman" w:cs="Times New Roman"/>
                <w:sz w:val="20"/>
                <w:szCs w:val="20"/>
              </w:rPr>
              <w:t>__-_</w:t>
            </w:r>
            <w:r>
              <w:rPr>
                <w:rFonts w:ascii="Times New Roman" w:eastAsia="Times New Roman" w:hAnsi="Times New Roman" w:cs="Times New Roman"/>
                <w:sz w:val="20"/>
                <w:szCs w:val="20"/>
              </w:rPr>
              <w:t>____</w:t>
            </w:r>
            <w:r w:rsidRPr="00352EEC">
              <w:rPr>
                <w:rFonts w:ascii="Times New Roman" w:eastAsia="Times New Roman" w:hAnsi="Times New Roman" w:cs="Times New Roman"/>
                <w:sz w:val="20"/>
                <w:szCs w:val="20"/>
              </w:rPr>
              <w:t>_______</w:t>
            </w:r>
            <w:r>
              <w:rPr>
                <w:rFonts w:ascii="Times New Roman" w:eastAsia="Times New Roman" w:hAnsi="Times New Roman" w:cs="Times New Roman"/>
                <w:sz w:val="20"/>
                <w:szCs w:val="20"/>
              </w:rPr>
              <w:t>__</w:t>
            </w:r>
          </w:p>
        </w:tc>
      </w:tr>
      <w:tr w:rsidR="009463FE" w:rsidRPr="00352EEC" w:rsidTr="009463FE">
        <w:trPr>
          <w:trHeight w:val="481"/>
        </w:trPr>
        <w:tc>
          <w:tcPr>
            <w:tcW w:w="2070" w:type="dxa"/>
            <w:shd w:val="clear" w:color="auto" w:fill="F2F2F2" w:themeFill="background1" w:themeFillShade="F2"/>
            <w:vAlign w:val="center"/>
          </w:tcPr>
          <w:p w:rsidR="009463FE" w:rsidRPr="005F72CD" w:rsidRDefault="009463FE" w:rsidP="009463FE">
            <w:pPr>
              <w:rPr>
                <w:rFonts w:ascii="Times New Roman" w:eastAsia="Times New Roman" w:hAnsi="Times New Roman" w:cs="Times New Roman"/>
                <w:sz w:val="18"/>
                <w:szCs w:val="20"/>
              </w:rPr>
            </w:pPr>
            <w:r w:rsidRPr="005F72CD">
              <w:rPr>
                <w:rFonts w:ascii="Times New Roman" w:eastAsia="Times New Roman" w:hAnsi="Times New Roman" w:cs="Times New Roman"/>
                <w:sz w:val="18"/>
                <w:szCs w:val="20"/>
              </w:rPr>
              <w:t>Driver’s License #</w:t>
            </w:r>
          </w:p>
        </w:tc>
        <w:tc>
          <w:tcPr>
            <w:tcW w:w="8725" w:type="dxa"/>
            <w:vAlign w:val="center"/>
          </w:tcPr>
          <w:p w:rsidR="009463FE" w:rsidRPr="00352EEC" w:rsidRDefault="009463FE" w:rsidP="009463FE">
            <w:pPr>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_________</w:t>
            </w:r>
          </w:p>
        </w:tc>
      </w:tr>
      <w:tr w:rsidR="009463FE" w:rsidRPr="00352EEC" w:rsidTr="009463FE">
        <w:trPr>
          <w:trHeight w:val="481"/>
        </w:trPr>
        <w:tc>
          <w:tcPr>
            <w:tcW w:w="2070" w:type="dxa"/>
            <w:shd w:val="clear" w:color="auto" w:fill="F2F2F2" w:themeFill="background1" w:themeFillShade="F2"/>
            <w:vAlign w:val="center"/>
          </w:tcPr>
          <w:p w:rsidR="009463FE" w:rsidRPr="005F72CD" w:rsidRDefault="009463FE" w:rsidP="009463FE">
            <w:pPr>
              <w:rPr>
                <w:rFonts w:ascii="Times New Roman" w:eastAsia="Times New Roman" w:hAnsi="Times New Roman" w:cs="Times New Roman"/>
                <w:sz w:val="18"/>
                <w:szCs w:val="20"/>
              </w:rPr>
            </w:pPr>
            <w:r w:rsidRPr="005F72CD">
              <w:rPr>
                <w:rFonts w:ascii="Times New Roman" w:eastAsia="Times New Roman" w:hAnsi="Times New Roman" w:cs="Times New Roman"/>
                <w:sz w:val="18"/>
                <w:szCs w:val="20"/>
              </w:rPr>
              <w:t>Social Security</w:t>
            </w:r>
          </w:p>
        </w:tc>
        <w:tc>
          <w:tcPr>
            <w:tcW w:w="8725" w:type="dxa"/>
            <w:vAlign w:val="center"/>
          </w:tcPr>
          <w:p w:rsidR="009463FE" w:rsidRPr="00352EEC" w:rsidRDefault="009463FE" w:rsidP="009463FE">
            <w:pPr>
              <w:rPr>
                <w:rFonts w:ascii="Times New Roman" w:eastAsia="Times New Roman" w:hAnsi="Times New Roman" w:cs="Times New Roman"/>
                <w:sz w:val="20"/>
                <w:szCs w:val="20"/>
              </w:rPr>
            </w:pPr>
            <w:r w:rsidRPr="00352EEC">
              <w:rPr>
                <w:rFonts w:ascii="Times New Roman" w:eastAsia="Times New Roman" w:hAnsi="Times New Roman" w:cs="Times New Roman"/>
                <w:sz w:val="20"/>
                <w:szCs w:val="20"/>
              </w:rPr>
              <w:t>___________ - _________- _________</w:t>
            </w:r>
            <w:r>
              <w:rPr>
                <w:rFonts w:ascii="Times New Roman" w:eastAsia="Times New Roman" w:hAnsi="Times New Roman" w:cs="Times New Roman"/>
                <w:sz w:val="20"/>
                <w:szCs w:val="20"/>
              </w:rPr>
              <w:t>___</w:t>
            </w:r>
          </w:p>
        </w:tc>
      </w:tr>
      <w:tr w:rsidR="009463FE" w:rsidRPr="00352EEC" w:rsidTr="009463FE">
        <w:trPr>
          <w:trHeight w:val="481"/>
        </w:trPr>
        <w:tc>
          <w:tcPr>
            <w:tcW w:w="2070" w:type="dxa"/>
            <w:shd w:val="clear" w:color="auto" w:fill="F2F2F2" w:themeFill="background1" w:themeFillShade="F2"/>
            <w:vAlign w:val="center"/>
          </w:tcPr>
          <w:p w:rsidR="009463FE" w:rsidRPr="005F72CD" w:rsidRDefault="009463FE" w:rsidP="009463FE">
            <w:pPr>
              <w:rPr>
                <w:rFonts w:ascii="Times New Roman" w:eastAsia="Times New Roman" w:hAnsi="Times New Roman" w:cs="Times New Roman"/>
                <w:sz w:val="18"/>
                <w:szCs w:val="20"/>
              </w:rPr>
            </w:pPr>
            <w:r w:rsidRPr="005F72CD">
              <w:rPr>
                <w:rFonts w:ascii="Times New Roman" w:eastAsia="Times New Roman" w:hAnsi="Times New Roman" w:cs="Times New Roman"/>
                <w:sz w:val="18"/>
                <w:szCs w:val="20"/>
              </w:rPr>
              <w:t>Date of Birth</w:t>
            </w:r>
          </w:p>
        </w:tc>
        <w:tc>
          <w:tcPr>
            <w:tcW w:w="8725" w:type="dxa"/>
            <w:vAlign w:val="center"/>
          </w:tcPr>
          <w:p w:rsidR="009463FE" w:rsidRPr="00352EEC" w:rsidRDefault="009463FE" w:rsidP="009463FE">
            <w:pPr>
              <w:rPr>
                <w:rFonts w:ascii="Times New Roman" w:eastAsia="Times New Roman" w:hAnsi="Times New Roman" w:cs="Times New Roman"/>
                <w:sz w:val="20"/>
                <w:szCs w:val="20"/>
              </w:rPr>
            </w:pPr>
            <w:r w:rsidRPr="00352EEC">
              <w:rPr>
                <w:rFonts w:ascii="Times New Roman" w:eastAsia="Times New Roman" w:hAnsi="Times New Roman" w:cs="Times New Roman"/>
                <w:sz w:val="20"/>
                <w:szCs w:val="20"/>
              </w:rPr>
              <w:t>__</w:t>
            </w:r>
            <w:r>
              <w:rPr>
                <w:rFonts w:ascii="Times New Roman" w:eastAsia="Times New Roman" w:hAnsi="Times New Roman" w:cs="Times New Roman"/>
                <w:sz w:val="20"/>
                <w:szCs w:val="20"/>
              </w:rPr>
              <w:t>__</w:t>
            </w:r>
            <w:r w:rsidRPr="00352EEC">
              <w:rPr>
                <w:rFonts w:ascii="Times New Roman" w:eastAsia="Times New Roman" w:hAnsi="Times New Roman" w:cs="Times New Roman"/>
                <w:sz w:val="20"/>
                <w:szCs w:val="20"/>
              </w:rPr>
              <w:t>___/_</w:t>
            </w:r>
            <w:r>
              <w:rPr>
                <w:rFonts w:ascii="Times New Roman" w:eastAsia="Times New Roman" w:hAnsi="Times New Roman" w:cs="Times New Roman"/>
                <w:sz w:val="20"/>
                <w:szCs w:val="20"/>
              </w:rPr>
              <w:t>__</w:t>
            </w:r>
            <w:r w:rsidRPr="00352EEC">
              <w:rPr>
                <w:rFonts w:ascii="Times New Roman" w:eastAsia="Times New Roman" w:hAnsi="Times New Roman" w:cs="Times New Roman"/>
                <w:sz w:val="20"/>
                <w:szCs w:val="20"/>
              </w:rPr>
              <w:t>___/____</w:t>
            </w:r>
            <w:r>
              <w:rPr>
                <w:rFonts w:ascii="Times New Roman" w:eastAsia="Times New Roman" w:hAnsi="Times New Roman" w:cs="Times New Roman"/>
                <w:sz w:val="20"/>
                <w:szCs w:val="20"/>
              </w:rPr>
              <w:t>__</w:t>
            </w:r>
            <w:r w:rsidRPr="00352EEC">
              <w:rPr>
                <w:rFonts w:ascii="Times New Roman" w:eastAsia="Times New Roman" w:hAnsi="Times New Roman" w:cs="Times New Roman"/>
                <w:sz w:val="20"/>
                <w:szCs w:val="20"/>
              </w:rPr>
              <w:t>____</w:t>
            </w:r>
          </w:p>
        </w:tc>
      </w:tr>
      <w:tr w:rsidR="009463FE" w:rsidRPr="00352EEC" w:rsidTr="009463FE">
        <w:trPr>
          <w:trHeight w:val="481"/>
        </w:trPr>
        <w:tc>
          <w:tcPr>
            <w:tcW w:w="2070" w:type="dxa"/>
            <w:shd w:val="clear" w:color="auto" w:fill="F2F2F2" w:themeFill="background1" w:themeFillShade="F2"/>
            <w:vAlign w:val="center"/>
          </w:tcPr>
          <w:p w:rsidR="009463FE" w:rsidRPr="005F72CD" w:rsidRDefault="009463FE" w:rsidP="009463FE">
            <w:pPr>
              <w:rPr>
                <w:rFonts w:ascii="Times New Roman" w:eastAsia="Times New Roman" w:hAnsi="Times New Roman" w:cs="Times New Roman"/>
                <w:sz w:val="18"/>
                <w:szCs w:val="20"/>
              </w:rPr>
            </w:pPr>
            <w:r w:rsidRPr="005F72CD">
              <w:rPr>
                <w:rFonts w:ascii="Times New Roman" w:eastAsia="Times New Roman" w:hAnsi="Times New Roman" w:cs="Times New Roman"/>
                <w:sz w:val="18"/>
                <w:szCs w:val="20"/>
              </w:rPr>
              <w:t>How did you hear about the shelter?</w:t>
            </w:r>
          </w:p>
        </w:tc>
        <w:tc>
          <w:tcPr>
            <w:tcW w:w="8725" w:type="dxa"/>
            <w:vAlign w:val="center"/>
          </w:tcPr>
          <w:p w:rsidR="009463FE" w:rsidRPr="00352EEC" w:rsidRDefault="009463FE" w:rsidP="009463FE">
            <w:pPr>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____________________________________________________________</w:t>
            </w:r>
          </w:p>
        </w:tc>
      </w:tr>
      <w:tr w:rsidR="009463FE" w:rsidRPr="00352EEC" w:rsidTr="009463FE">
        <w:trPr>
          <w:trHeight w:val="481"/>
        </w:trPr>
        <w:tc>
          <w:tcPr>
            <w:tcW w:w="2070" w:type="dxa"/>
            <w:shd w:val="clear" w:color="auto" w:fill="F2F2F2" w:themeFill="background1" w:themeFillShade="F2"/>
            <w:vAlign w:val="center"/>
          </w:tcPr>
          <w:p w:rsidR="009463FE" w:rsidRPr="005F72CD" w:rsidRDefault="009463FE" w:rsidP="009463FE">
            <w:pPr>
              <w:rPr>
                <w:rFonts w:ascii="Times New Roman" w:eastAsia="Times New Roman" w:hAnsi="Times New Roman" w:cs="Times New Roman"/>
                <w:sz w:val="18"/>
                <w:szCs w:val="20"/>
              </w:rPr>
            </w:pPr>
          </w:p>
          <w:p w:rsidR="009463FE" w:rsidRPr="005F72CD" w:rsidRDefault="009463FE" w:rsidP="009463FE">
            <w:pPr>
              <w:rPr>
                <w:rFonts w:ascii="Times New Roman" w:eastAsia="Times New Roman" w:hAnsi="Times New Roman" w:cs="Times New Roman"/>
                <w:sz w:val="18"/>
                <w:szCs w:val="20"/>
              </w:rPr>
            </w:pPr>
            <w:r w:rsidRPr="005F72CD">
              <w:rPr>
                <w:rFonts w:ascii="Times New Roman" w:eastAsia="Times New Roman" w:hAnsi="Times New Roman" w:cs="Times New Roman"/>
                <w:sz w:val="18"/>
                <w:szCs w:val="20"/>
              </w:rPr>
              <w:t>Have you ever worked for the shelter before?</w:t>
            </w:r>
          </w:p>
          <w:p w:rsidR="009463FE" w:rsidRPr="005F72CD" w:rsidRDefault="009463FE" w:rsidP="009463FE">
            <w:pPr>
              <w:rPr>
                <w:rFonts w:ascii="Times New Roman" w:eastAsia="Times New Roman" w:hAnsi="Times New Roman" w:cs="Times New Roman"/>
                <w:sz w:val="18"/>
                <w:szCs w:val="20"/>
              </w:rPr>
            </w:pPr>
          </w:p>
          <w:p w:rsidR="009463FE" w:rsidRPr="005F72CD" w:rsidRDefault="009463FE" w:rsidP="009463FE">
            <w:pPr>
              <w:rPr>
                <w:rFonts w:ascii="Times New Roman" w:eastAsia="Times New Roman" w:hAnsi="Times New Roman" w:cs="Times New Roman"/>
                <w:sz w:val="18"/>
                <w:szCs w:val="20"/>
              </w:rPr>
            </w:pPr>
          </w:p>
        </w:tc>
        <w:tc>
          <w:tcPr>
            <w:tcW w:w="8725" w:type="dxa"/>
            <w:vAlign w:val="center"/>
          </w:tcPr>
          <w:p w:rsidR="009463FE" w:rsidRPr="00352EEC" w:rsidRDefault="009463FE" w:rsidP="009463FE">
            <w:pPr>
              <w:rPr>
                <w:rFonts w:ascii="Times New Roman" w:eastAsia="Times New Roman" w:hAnsi="Times New Roman" w:cs="Times New Roman"/>
                <w:sz w:val="20"/>
                <w:szCs w:val="20"/>
              </w:rPr>
            </w:pPr>
            <w:r w:rsidRPr="005F72CD">
              <w:rPr>
                <w:rFonts w:eastAsia="Times New Roman" w:cs="Times New Roman"/>
                <w:sz w:val="24"/>
                <w:szCs w:val="20"/>
              </w:rPr>
              <w:t>YES / NO</w:t>
            </w:r>
            <w:r w:rsidRPr="005F72CD">
              <w:rPr>
                <w:rFonts w:ascii="Times New Roman" w:eastAsia="Times New Roman" w:hAnsi="Times New Roman" w:cs="Times New Roman"/>
                <w:sz w:val="24"/>
                <w:szCs w:val="20"/>
              </w:rPr>
              <w:t xml:space="preserve">        </w:t>
            </w:r>
            <w:r w:rsidRPr="00352EEC">
              <w:rPr>
                <w:rFonts w:ascii="Times New Roman" w:eastAsia="Times New Roman" w:hAnsi="Times New Roman" w:cs="Times New Roman"/>
                <w:sz w:val="20"/>
                <w:szCs w:val="20"/>
              </w:rPr>
              <w:t>If  yes, when?</w:t>
            </w:r>
            <w:r>
              <w:rPr>
                <w:rFonts w:ascii="Times New Roman" w:eastAsia="Times New Roman" w:hAnsi="Times New Roman" w:cs="Times New Roman"/>
                <w:sz w:val="20"/>
                <w:szCs w:val="20"/>
              </w:rPr>
              <w:t xml:space="preserve"> ___________________________________________________________</w:t>
            </w:r>
          </w:p>
        </w:tc>
      </w:tr>
      <w:tr w:rsidR="009463FE" w:rsidRPr="00352EEC" w:rsidTr="009463FE">
        <w:trPr>
          <w:trHeight w:val="1142"/>
        </w:trPr>
        <w:tc>
          <w:tcPr>
            <w:tcW w:w="2070" w:type="dxa"/>
            <w:shd w:val="clear" w:color="auto" w:fill="F2F2F2" w:themeFill="background1" w:themeFillShade="F2"/>
            <w:vAlign w:val="center"/>
          </w:tcPr>
          <w:p w:rsidR="009463FE" w:rsidRPr="005F72CD" w:rsidRDefault="009463FE" w:rsidP="009463FE">
            <w:pPr>
              <w:rPr>
                <w:rFonts w:ascii="Times New Roman" w:eastAsia="Times New Roman" w:hAnsi="Times New Roman" w:cs="Times New Roman"/>
                <w:sz w:val="18"/>
                <w:szCs w:val="20"/>
              </w:rPr>
            </w:pPr>
            <w:r w:rsidRPr="005F72CD">
              <w:rPr>
                <w:rFonts w:ascii="Times New Roman" w:eastAsia="Times New Roman" w:hAnsi="Times New Roman" w:cs="Times New Roman"/>
                <w:sz w:val="18"/>
                <w:szCs w:val="20"/>
              </w:rPr>
              <w:t>Is volunteer work required for school credit, ASPIRE, or other program?</w:t>
            </w:r>
          </w:p>
          <w:p w:rsidR="009463FE" w:rsidRPr="005F72CD" w:rsidRDefault="009463FE" w:rsidP="009463FE">
            <w:pPr>
              <w:rPr>
                <w:rFonts w:ascii="Times New Roman" w:eastAsia="Times New Roman" w:hAnsi="Times New Roman" w:cs="Times New Roman"/>
                <w:sz w:val="18"/>
                <w:szCs w:val="20"/>
              </w:rPr>
            </w:pPr>
          </w:p>
        </w:tc>
        <w:tc>
          <w:tcPr>
            <w:tcW w:w="8725" w:type="dxa"/>
            <w:vAlign w:val="center"/>
          </w:tcPr>
          <w:p w:rsidR="00F00ED8" w:rsidRDefault="009463FE" w:rsidP="009463FE">
            <w:pPr>
              <w:rPr>
                <w:rFonts w:ascii="Times New Roman" w:eastAsia="Times New Roman" w:hAnsi="Times New Roman" w:cs="Times New Roman"/>
                <w:sz w:val="20"/>
                <w:szCs w:val="20"/>
              </w:rPr>
            </w:pPr>
            <w:r w:rsidRPr="005F72CD">
              <w:rPr>
                <w:rFonts w:eastAsia="Times New Roman" w:cs="Times New Roman"/>
                <w:sz w:val="24"/>
                <w:szCs w:val="20"/>
              </w:rPr>
              <w:t>YES</w:t>
            </w:r>
            <w:r>
              <w:rPr>
                <w:rFonts w:eastAsia="Times New Roman" w:cs="Times New Roman"/>
                <w:sz w:val="24"/>
                <w:szCs w:val="20"/>
              </w:rPr>
              <w:t xml:space="preserve"> </w:t>
            </w:r>
            <w:r w:rsidRPr="005F72CD">
              <w:rPr>
                <w:rFonts w:eastAsia="Times New Roman" w:cs="Times New Roman"/>
                <w:sz w:val="24"/>
                <w:szCs w:val="20"/>
              </w:rPr>
              <w:t>/</w:t>
            </w:r>
            <w:r>
              <w:rPr>
                <w:rFonts w:eastAsia="Times New Roman" w:cs="Times New Roman"/>
                <w:sz w:val="24"/>
                <w:szCs w:val="20"/>
              </w:rPr>
              <w:t xml:space="preserve"> </w:t>
            </w:r>
            <w:r w:rsidRPr="005F72CD">
              <w:rPr>
                <w:rFonts w:eastAsia="Times New Roman" w:cs="Times New Roman"/>
                <w:sz w:val="24"/>
                <w:szCs w:val="20"/>
              </w:rPr>
              <w:t xml:space="preserve">NO          </w:t>
            </w:r>
            <w:r w:rsidRPr="005F72CD">
              <w:rPr>
                <w:rFonts w:ascii="Times New Roman" w:eastAsia="Times New Roman" w:hAnsi="Times New Roman" w:cs="Times New Roman"/>
                <w:sz w:val="20"/>
                <w:szCs w:val="20"/>
              </w:rPr>
              <w:t>If  yes, please list school or program and  number of hours  needed:</w:t>
            </w:r>
            <w:r>
              <w:rPr>
                <w:rFonts w:ascii="Times New Roman" w:eastAsia="Times New Roman" w:hAnsi="Times New Roman" w:cs="Times New Roman"/>
                <w:sz w:val="20"/>
                <w:szCs w:val="20"/>
              </w:rPr>
              <w:t xml:space="preserve"> _____________________________________________________________________________________</w:t>
            </w:r>
          </w:p>
          <w:p w:rsidR="00F00ED8" w:rsidRDefault="00F00ED8" w:rsidP="009463FE">
            <w:pPr>
              <w:rPr>
                <w:rFonts w:ascii="Times New Roman" w:eastAsia="Times New Roman" w:hAnsi="Times New Roman" w:cs="Times New Roman"/>
                <w:sz w:val="20"/>
                <w:szCs w:val="20"/>
              </w:rPr>
            </w:pPr>
          </w:p>
          <w:p w:rsidR="009463FE" w:rsidRPr="00352EEC" w:rsidRDefault="009463FE" w:rsidP="009463FE">
            <w:pPr>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____________________________________________________________</w:t>
            </w:r>
          </w:p>
        </w:tc>
      </w:tr>
      <w:tr w:rsidR="009463FE" w:rsidRPr="00352EEC" w:rsidTr="009463FE">
        <w:trPr>
          <w:trHeight w:val="481"/>
        </w:trPr>
        <w:tc>
          <w:tcPr>
            <w:tcW w:w="2070" w:type="dxa"/>
            <w:shd w:val="clear" w:color="auto" w:fill="F2F2F2" w:themeFill="background1" w:themeFillShade="F2"/>
            <w:vAlign w:val="center"/>
          </w:tcPr>
          <w:p w:rsidR="009463FE" w:rsidRPr="005F72CD" w:rsidRDefault="009463FE" w:rsidP="009463FE">
            <w:pPr>
              <w:rPr>
                <w:rFonts w:ascii="Times New Roman" w:eastAsia="Times New Roman" w:hAnsi="Times New Roman" w:cs="Times New Roman"/>
                <w:sz w:val="18"/>
                <w:szCs w:val="20"/>
              </w:rPr>
            </w:pPr>
          </w:p>
          <w:p w:rsidR="009463FE" w:rsidRPr="005F72CD" w:rsidRDefault="009463FE" w:rsidP="009463FE">
            <w:pPr>
              <w:rPr>
                <w:rFonts w:ascii="Times New Roman" w:eastAsia="Times New Roman" w:hAnsi="Times New Roman" w:cs="Times New Roman"/>
                <w:sz w:val="18"/>
                <w:szCs w:val="20"/>
              </w:rPr>
            </w:pPr>
            <w:r w:rsidRPr="005F72CD">
              <w:rPr>
                <w:rFonts w:ascii="Times New Roman" w:eastAsia="Times New Roman" w:hAnsi="Times New Roman" w:cs="Times New Roman"/>
                <w:sz w:val="18"/>
                <w:szCs w:val="20"/>
              </w:rPr>
              <w:t>Emergency Contact #</w:t>
            </w:r>
          </w:p>
          <w:p w:rsidR="009463FE" w:rsidRPr="005F72CD" w:rsidRDefault="009463FE" w:rsidP="009463FE">
            <w:pPr>
              <w:rPr>
                <w:rFonts w:ascii="Times New Roman" w:eastAsia="Times New Roman" w:hAnsi="Times New Roman" w:cs="Times New Roman"/>
                <w:sz w:val="18"/>
                <w:szCs w:val="20"/>
              </w:rPr>
            </w:pPr>
          </w:p>
        </w:tc>
        <w:tc>
          <w:tcPr>
            <w:tcW w:w="8725" w:type="dxa"/>
            <w:vAlign w:val="center"/>
          </w:tcPr>
          <w:p w:rsidR="009463FE" w:rsidRPr="00352EEC" w:rsidRDefault="009463FE" w:rsidP="009463FE">
            <w:pPr>
              <w:rPr>
                <w:rFonts w:ascii="Times New Roman" w:eastAsia="Times New Roman" w:hAnsi="Times New Roman" w:cs="Times New Roman"/>
                <w:sz w:val="20"/>
                <w:szCs w:val="20"/>
              </w:rPr>
            </w:pPr>
          </w:p>
          <w:p w:rsidR="009463FE" w:rsidRPr="00352EEC" w:rsidRDefault="009463FE" w:rsidP="009463FE">
            <w:pPr>
              <w:jc w:val="center"/>
              <w:rPr>
                <w:rFonts w:ascii="Times New Roman" w:eastAsia="Times New Roman" w:hAnsi="Times New Roman" w:cs="Times New Roman"/>
                <w:sz w:val="20"/>
                <w:szCs w:val="20"/>
              </w:rPr>
            </w:pPr>
            <w:r w:rsidRPr="00352EEC">
              <w:rPr>
                <w:rFonts w:ascii="Times New Roman" w:eastAsia="Times New Roman" w:hAnsi="Times New Roman" w:cs="Times New Roman"/>
                <w:sz w:val="20"/>
                <w:szCs w:val="20"/>
              </w:rPr>
              <w:t>______</w:t>
            </w:r>
            <w:r>
              <w:rPr>
                <w:rFonts w:ascii="Times New Roman" w:eastAsia="Times New Roman" w:hAnsi="Times New Roman" w:cs="Times New Roman"/>
                <w:sz w:val="20"/>
                <w:szCs w:val="20"/>
              </w:rPr>
              <w:t>_</w:t>
            </w:r>
            <w:r w:rsidRPr="00352EEC">
              <w:rPr>
                <w:rFonts w:ascii="Times New Roman" w:eastAsia="Times New Roman" w:hAnsi="Times New Roman" w:cs="Times New Roman"/>
                <w:sz w:val="20"/>
                <w:szCs w:val="20"/>
              </w:rPr>
              <w:t>-_____</w:t>
            </w:r>
            <w:r>
              <w:rPr>
                <w:rFonts w:ascii="Times New Roman" w:eastAsia="Times New Roman" w:hAnsi="Times New Roman" w:cs="Times New Roman"/>
                <w:sz w:val="20"/>
                <w:szCs w:val="20"/>
              </w:rPr>
              <w:t>_</w:t>
            </w:r>
            <w:r w:rsidRPr="00352EEC">
              <w:rPr>
                <w:rFonts w:ascii="Times New Roman" w:eastAsia="Times New Roman" w:hAnsi="Times New Roman" w:cs="Times New Roman"/>
                <w:sz w:val="20"/>
                <w:szCs w:val="20"/>
              </w:rPr>
              <w:t>-________</w:t>
            </w:r>
            <w:r>
              <w:rPr>
                <w:rFonts w:ascii="Times New Roman" w:eastAsia="Times New Roman" w:hAnsi="Times New Roman" w:cs="Times New Roman"/>
                <w:sz w:val="20"/>
                <w:szCs w:val="20"/>
              </w:rPr>
              <w:t>_</w:t>
            </w:r>
            <w:r w:rsidRPr="00352EE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Name &amp; Relationship_________</w:t>
            </w:r>
            <w:r w:rsidRPr="00352EEC">
              <w:rPr>
                <w:rFonts w:ascii="Times New Roman" w:eastAsia="Times New Roman" w:hAnsi="Times New Roman" w:cs="Times New Roman"/>
                <w:sz w:val="20"/>
                <w:szCs w:val="20"/>
              </w:rPr>
              <w:t>__________</w:t>
            </w:r>
            <w:r>
              <w:rPr>
                <w:rFonts w:ascii="Times New Roman" w:eastAsia="Times New Roman" w:hAnsi="Times New Roman" w:cs="Times New Roman"/>
                <w:sz w:val="20"/>
                <w:szCs w:val="20"/>
              </w:rPr>
              <w:t>________________________</w:t>
            </w:r>
          </w:p>
        </w:tc>
      </w:tr>
      <w:tr w:rsidR="009463FE" w:rsidRPr="00352EEC" w:rsidTr="009463FE">
        <w:trPr>
          <w:trHeight w:val="481"/>
        </w:trPr>
        <w:tc>
          <w:tcPr>
            <w:tcW w:w="2070" w:type="dxa"/>
            <w:shd w:val="clear" w:color="auto" w:fill="F2F2F2" w:themeFill="background1" w:themeFillShade="F2"/>
            <w:vAlign w:val="center"/>
          </w:tcPr>
          <w:p w:rsidR="009463FE" w:rsidRPr="005F72CD" w:rsidRDefault="009463FE" w:rsidP="009463FE">
            <w:pPr>
              <w:rPr>
                <w:rFonts w:ascii="Times New Roman" w:eastAsia="Times New Roman" w:hAnsi="Times New Roman" w:cs="Times New Roman"/>
                <w:sz w:val="18"/>
                <w:szCs w:val="20"/>
              </w:rPr>
            </w:pPr>
            <w:r w:rsidRPr="005F72CD">
              <w:rPr>
                <w:rFonts w:ascii="Times New Roman" w:eastAsia="Times New Roman" w:hAnsi="Times New Roman" w:cs="Times New Roman"/>
                <w:sz w:val="18"/>
                <w:szCs w:val="20"/>
              </w:rPr>
              <w:t>Reference 1</w:t>
            </w:r>
          </w:p>
          <w:p w:rsidR="009463FE" w:rsidRPr="005F72CD" w:rsidRDefault="009463FE" w:rsidP="009463FE">
            <w:pPr>
              <w:rPr>
                <w:rFonts w:ascii="Times New Roman" w:eastAsia="Times New Roman" w:hAnsi="Times New Roman" w:cs="Times New Roman"/>
                <w:sz w:val="18"/>
                <w:szCs w:val="20"/>
              </w:rPr>
            </w:pPr>
          </w:p>
          <w:p w:rsidR="009463FE" w:rsidRPr="005F72CD" w:rsidRDefault="009463FE" w:rsidP="009463FE">
            <w:pPr>
              <w:rPr>
                <w:rFonts w:ascii="Times New Roman" w:eastAsia="Times New Roman" w:hAnsi="Times New Roman" w:cs="Times New Roman"/>
                <w:sz w:val="18"/>
                <w:szCs w:val="20"/>
              </w:rPr>
            </w:pPr>
          </w:p>
        </w:tc>
        <w:tc>
          <w:tcPr>
            <w:tcW w:w="8725" w:type="dxa"/>
            <w:vAlign w:val="center"/>
          </w:tcPr>
          <w:p w:rsidR="009463FE" w:rsidRPr="00520657" w:rsidRDefault="009463FE" w:rsidP="009463FE">
            <w:pPr>
              <w:rPr>
                <w:rFonts w:ascii="Times New Roman" w:eastAsia="Times New Roman" w:hAnsi="Times New Roman" w:cs="Times New Roman"/>
                <w:b/>
                <w:sz w:val="20"/>
                <w:szCs w:val="20"/>
              </w:rPr>
            </w:pPr>
          </w:p>
          <w:p w:rsidR="009463FE" w:rsidRPr="00352EEC" w:rsidRDefault="009463FE" w:rsidP="009463FE">
            <w:pPr>
              <w:rPr>
                <w:rFonts w:ascii="Times New Roman" w:eastAsia="Times New Roman" w:hAnsi="Times New Roman" w:cs="Times New Roman"/>
                <w:sz w:val="20"/>
                <w:szCs w:val="20"/>
              </w:rPr>
            </w:pPr>
            <w:r w:rsidRPr="00520657">
              <w:rPr>
                <w:rFonts w:ascii="Times New Roman" w:eastAsia="Times New Roman" w:hAnsi="Times New Roman" w:cs="Times New Roman"/>
                <w:b/>
                <w:sz w:val="20"/>
                <w:szCs w:val="20"/>
              </w:rPr>
              <w:t>Name:</w:t>
            </w:r>
            <w:r>
              <w:rPr>
                <w:rFonts w:ascii="Times New Roman" w:eastAsia="Times New Roman" w:hAnsi="Times New Roman" w:cs="Times New Roman"/>
                <w:sz w:val="20"/>
                <w:szCs w:val="20"/>
              </w:rPr>
              <w:t xml:space="preserve"> ________________________________________       </w:t>
            </w:r>
            <w:r w:rsidRPr="00520657">
              <w:rPr>
                <w:rFonts w:ascii="Times New Roman" w:eastAsia="Times New Roman" w:hAnsi="Times New Roman" w:cs="Times New Roman"/>
                <w:b/>
                <w:sz w:val="20"/>
                <w:szCs w:val="20"/>
              </w:rPr>
              <w:t>Phone:</w:t>
            </w:r>
            <w:r>
              <w:rPr>
                <w:rFonts w:ascii="Times New Roman" w:eastAsia="Times New Roman" w:hAnsi="Times New Roman" w:cs="Times New Roman"/>
                <w:sz w:val="20"/>
                <w:szCs w:val="20"/>
              </w:rPr>
              <w:t xml:space="preserve">   __</w:t>
            </w:r>
            <w:r w:rsidRPr="00352EEC">
              <w:rPr>
                <w:rFonts w:ascii="Times New Roman" w:eastAsia="Times New Roman" w:hAnsi="Times New Roman" w:cs="Times New Roman"/>
                <w:sz w:val="20"/>
                <w:szCs w:val="20"/>
              </w:rPr>
              <w:t>____-__</w:t>
            </w:r>
            <w:r>
              <w:rPr>
                <w:rFonts w:ascii="Times New Roman" w:eastAsia="Times New Roman" w:hAnsi="Times New Roman" w:cs="Times New Roman"/>
                <w:sz w:val="20"/>
                <w:szCs w:val="20"/>
              </w:rPr>
              <w:t>_</w:t>
            </w:r>
            <w:r w:rsidRPr="00352EEC">
              <w:rPr>
                <w:rFonts w:ascii="Times New Roman" w:eastAsia="Times New Roman" w:hAnsi="Times New Roman" w:cs="Times New Roman"/>
                <w:sz w:val="20"/>
                <w:szCs w:val="20"/>
              </w:rPr>
              <w:t>__</w:t>
            </w:r>
            <w:r>
              <w:rPr>
                <w:rFonts w:ascii="Times New Roman" w:eastAsia="Times New Roman" w:hAnsi="Times New Roman" w:cs="Times New Roman"/>
                <w:sz w:val="20"/>
                <w:szCs w:val="20"/>
              </w:rPr>
              <w:t>_</w:t>
            </w:r>
            <w:r w:rsidRPr="00352EEC">
              <w:rPr>
                <w:rFonts w:ascii="Times New Roman" w:eastAsia="Times New Roman" w:hAnsi="Times New Roman" w:cs="Times New Roman"/>
                <w:sz w:val="20"/>
                <w:szCs w:val="20"/>
              </w:rPr>
              <w:t>_-</w:t>
            </w:r>
            <w:r>
              <w:rPr>
                <w:rFonts w:ascii="Times New Roman" w:eastAsia="Times New Roman" w:hAnsi="Times New Roman" w:cs="Times New Roman"/>
                <w:sz w:val="20"/>
                <w:szCs w:val="20"/>
              </w:rPr>
              <w:t>_</w:t>
            </w:r>
            <w:r w:rsidRPr="00352EEC">
              <w:rPr>
                <w:rFonts w:ascii="Times New Roman" w:eastAsia="Times New Roman" w:hAnsi="Times New Roman" w:cs="Times New Roman"/>
                <w:sz w:val="20"/>
                <w:szCs w:val="20"/>
              </w:rPr>
              <w:t>________</w:t>
            </w:r>
            <w:r>
              <w:rPr>
                <w:rFonts w:ascii="Times New Roman" w:eastAsia="Times New Roman" w:hAnsi="Times New Roman" w:cs="Times New Roman"/>
                <w:sz w:val="20"/>
                <w:szCs w:val="20"/>
              </w:rPr>
              <w:t>____</w:t>
            </w:r>
          </w:p>
          <w:p w:rsidR="009463FE" w:rsidRPr="00352EEC" w:rsidRDefault="009463FE" w:rsidP="009463FE">
            <w:pPr>
              <w:rPr>
                <w:rFonts w:ascii="Times New Roman" w:eastAsia="Times New Roman" w:hAnsi="Times New Roman" w:cs="Times New Roman"/>
                <w:sz w:val="20"/>
                <w:szCs w:val="20"/>
              </w:rPr>
            </w:pPr>
          </w:p>
          <w:p w:rsidR="009463FE" w:rsidRPr="00352EEC" w:rsidRDefault="009463FE" w:rsidP="009463FE">
            <w:pPr>
              <w:rPr>
                <w:rFonts w:ascii="Times New Roman" w:eastAsia="Times New Roman" w:hAnsi="Times New Roman" w:cs="Times New Roman"/>
                <w:sz w:val="20"/>
                <w:szCs w:val="20"/>
              </w:rPr>
            </w:pPr>
            <w:r w:rsidRPr="00352EEC">
              <w:rPr>
                <w:rFonts w:ascii="Times New Roman" w:eastAsia="Times New Roman" w:hAnsi="Times New Roman" w:cs="Times New Roman"/>
                <w:sz w:val="20"/>
                <w:szCs w:val="20"/>
              </w:rPr>
              <w:t>Address:</w:t>
            </w:r>
            <w:r>
              <w:rPr>
                <w:rFonts w:ascii="Times New Roman" w:eastAsia="Times New Roman" w:hAnsi="Times New Roman" w:cs="Times New Roman"/>
                <w:sz w:val="20"/>
                <w:szCs w:val="20"/>
              </w:rPr>
              <w:t xml:space="preserve">   ____________________________________________________________________________</w:t>
            </w:r>
          </w:p>
        </w:tc>
      </w:tr>
      <w:tr w:rsidR="009463FE" w:rsidRPr="00352EEC" w:rsidTr="009463FE">
        <w:trPr>
          <w:trHeight w:val="481"/>
        </w:trPr>
        <w:tc>
          <w:tcPr>
            <w:tcW w:w="2070" w:type="dxa"/>
            <w:shd w:val="clear" w:color="auto" w:fill="F2F2F2" w:themeFill="background1" w:themeFillShade="F2"/>
            <w:vAlign w:val="center"/>
          </w:tcPr>
          <w:p w:rsidR="009463FE" w:rsidRPr="005F72CD" w:rsidRDefault="009463FE" w:rsidP="009463FE">
            <w:pPr>
              <w:rPr>
                <w:rFonts w:ascii="Times New Roman" w:eastAsia="Times New Roman" w:hAnsi="Times New Roman" w:cs="Times New Roman"/>
                <w:sz w:val="18"/>
                <w:szCs w:val="20"/>
              </w:rPr>
            </w:pPr>
            <w:r w:rsidRPr="005F72CD">
              <w:rPr>
                <w:rFonts w:ascii="Times New Roman" w:eastAsia="Times New Roman" w:hAnsi="Times New Roman" w:cs="Times New Roman"/>
                <w:sz w:val="18"/>
                <w:szCs w:val="20"/>
              </w:rPr>
              <w:t>Reference 2</w:t>
            </w:r>
          </w:p>
          <w:p w:rsidR="009463FE" w:rsidRPr="005F72CD" w:rsidRDefault="009463FE" w:rsidP="009463FE">
            <w:pPr>
              <w:rPr>
                <w:rFonts w:ascii="Times New Roman" w:eastAsia="Times New Roman" w:hAnsi="Times New Roman" w:cs="Times New Roman"/>
                <w:sz w:val="18"/>
                <w:szCs w:val="20"/>
              </w:rPr>
            </w:pPr>
          </w:p>
        </w:tc>
        <w:tc>
          <w:tcPr>
            <w:tcW w:w="8725" w:type="dxa"/>
            <w:vAlign w:val="center"/>
          </w:tcPr>
          <w:p w:rsidR="009463FE" w:rsidRDefault="009463FE" w:rsidP="009463FE">
            <w:pPr>
              <w:rPr>
                <w:rFonts w:ascii="Times New Roman" w:eastAsia="Times New Roman" w:hAnsi="Times New Roman" w:cs="Times New Roman"/>
                <w:sz w:val="20"/>
                <w:szCs w:val="20"/>
              </w:rPr>
            </w:pPr>
          </w:p>
          <w:p w:rsidR="009463FE" w:rsidRDefault="009463FE" w:rsidP="009463FE">
            <w:pPr>
              <w:rPr>
                <w:rFonts w:ascii="Times New Roman" w:eastAsia="Times New Roman" w:hAnsi="Times New Roman" w:cs="Times New Roman"/>
                <w:sz w:val="20"/>
                <w:szCs w:val="20"/>
              </w:rPr>
            </w:pPr>
            <w:r w:rsidRPr="00520657">
              <w:rPr>
                <w:rFonts w:ascii="Times New Roman" w:eastAsia="Times New Roman" w:hAnsi="Times New Roman" w:cs="Times New Roman"/>
                <w:b/>
                <w:sz w:val="20"/>
                <w:szCs w:val="20"/>
              </w:rPr>
              <w:t>Name:</w:t>
            </w:r>
            <w:r w:rsidRPr="00352EE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_________________________________________      </w:t>
            </w:r>
            <w:r w:rsidRPr="00520657">
              <w:rPr>
                <w:rFonts w:ascii="Times New Roman" w:eastAsia="Times New Roman" w:hAnsi="Times New Roman" w:cs="Times New Roman"/>
                <w:b/>
                <w:sz w:val="20"/>
                <w:szCs w:val="20"/>
              </w:rPr>
              <w:t>Phone:</w:t>
            </w:r>
            <w:r>
              <w:rPr>
                <w:rFonts w:ascii="Times New Roman" w:eastAsia="Times New Roman" w:hAnsi="Times New Roman" w:cs="Times New Roman"/>
                <w:sz w:val="20"/>
                <w:szCs w:val="20"/>
              </w:rPr>
              <w:t xml:space="preserve">  </w:t>
            </w:r>
            <w:r w:rsidRPr="00352EEC">
              <w:rPr>
                <w:rFonts w:ascii="Times New Roman" w:eastAsia="Times New Roman" w:hAnsi="Times New Roman" w:cs="Times New Roman"/>
                <w:sz w:val="20"/>
                <w:szCs w:val="20"/>
              </w:rPr>
              <w:t>_____</w:t>
            </w:r>
            <w:r>
              <w:rPr>
                <w:rFonts w:ascii="Times New Roman" w:eastAsia="Times New Roman" w:hAnsi="Times New Roman" w:cs="Times New Roman"/>
                <w:sz w:val="20"/>
                <w:szCs w:val="20"/>
              </w:rPr>
              <w:t>_</w:t>
            </w:r>
            <w:r w:rsidRPr="00352EEC">
              <w:rPr>
                <w:rFonts w:ascii="Times New Roman" w:eastAsia="Times New Roman" w:hAnsi="Times New Roman" w:cs="Times New Roman"/>
                <w:sz w:val="20"/>
                <w:szCs w:val="20"/>
              </w:rPr>
              <w:t>_-</w:t>
            </w:r>
            <w:r>
              <w:rPr>
                <w:rFonts w:ascii="Times New Roman" w:eastAsia="Times New Roman" w:hAnsi="Times New Roman" w:cs="Times New Roman"/>
                <w:sz w:val="20"/>
                <w:szCs w:val="20"/>
              </w:rPr>
              <w:t>__</w:t>
            </w:r>
            <w:r w:rsidRPr="00352EEC">
              <w:rPr>
                <w:rFonts w:ascii="Times New Roman" w:eastAsia="Times New Roman" w:hAnsi="Times New Roman" w:cs="Times New Roman"/>
                <w:sz w:val="20"/>
                <w:szCs w:val="20"/>
              </w:rPr>
              <w:t>_____-____</w:t>
            </w:r>
            <w:r>
              <w:rPr>
                <w:rFonts w:ascii="Times New Roman" w:eastAsia="Times New Roman" w:hAnsi="Times New Roman" w:cs="Times New Roman"/>
                <w:sz w:val="20"/>
                <w:szCs w:val="20"/>
              </w:rPr>
              <w:t>_</w:t>
            </w:r>
            <w:r w:rsidRPr="00352EEC">
              <w:rPr>
                <w:rFonts w:ascii="Times New Roman" w:eastAsia="Times New Roman" w:hAnsi="Times New Roman" w:cs="Times New Roman"/>
                <w:sz w:val="20"/>
                <w:szCs w:val="20"/>
              </w:rPr>
              <w:t>____</w:t>
            </w:r>
            <w:r>
              <w:rPr>
                <w:rFonts w:ascii="Times New Roman" w:eastAsia="Times New Roman" w:hAnsi="Times New Roman" w:cs="Times New Roman"/>
                <w:sz w:val="20"/>
                <w:szCs w:val="20"/>
              </w:rPr>
              <w:t>_</w:t>
            </w:r>
            <w:r>
              <w:rPr>
                <w:rFonts w:ascii="Times New Roman" w:eastAsia="Times New Roman" w:hAnsi="Times New Roman" w:cs="Times New Roman"/>
                <w:sz w:val="20"/>
                <w:szCs w:val="20"/>
              </w:rPr>
              <w:softHyphen/>
            </w:r>
            <w:r>
              <w:rPr>
                <w:rFonts w:ascii="Times New Roman" w:eastAsia="Times New Roman" w:hAnsi="Times New Roman" w:cs="Times New Roman"/>
                <w:sz w:val="20"/>
                <w:szCs w:val="20"/>
              </w:rPr>
              <w:softHyphen/>
              <w:t>__</w:t>
            </w:r>
          </w:p>
          <w:p w:rsidR="009463FE" w:rsidRPr="00352EEC" w:rsidRDefault="009463FE" w:rsidP="009463FE">
            <w:pPr>
              <w:rPr>
                <w:rFonts w:ascii="Times New Roman" w:eastAsia="Times New Roman" w:hAnsi="Times New Roman" w:cs="Times New Roman"/>
                <w:sz w:val="20"/>
                <w:szCs w:val="20"/>
              </w:rPr>
            </w:pPr>
          </w:p>
          <w:p w:rsidR="009463FE" w:rsidRPr="00352EEC" w:rsidRDefault="009463FE" w:rsidP="009463FE">
            <w:pPr>
              <w:rPr>
                <w:rFonts w:ascii="Times New Roman" w:eastAsia="Times New Roman" w:hAnsi="Times New Roman" w:cs="Times New Roman"/>
                <w:sz w:val="20"/>
                <w:szCs w:val="20"/>
              </w:rPr>
            </w:pPr>
            <w:r w:rsidRPr="00352EEC">
              <w:rPr>
                <w:rFonts w:ascii="Times New Roman" w:eastAsia="Times New Roman" w:hAnsi="Times New Roman" w:cs="Times New Roman"/>
                <w:sz w:val="20"/>
                <w:szCs w:val="20"/>
              </w:rPr>
              <w:t>Address:</w:t>
            </w:r>
            <w:r>
              <w:rPr>
                <w:rFonts w:ascii="Times New Roman" w:eastAsia="Times New Roman" w:hAnsi="Times New Roman" w:cs="Times New Roman"/>
                <w:sz w:val="20"/>
                <w:szCs w:val="20"/>
              </w:rPr>
              <w:t xml:space="preserve">  ____________________________________________________________________________</w:t>
            </w:r>
          </w:p>
        </w:tc>
      </w:tr>
      <w:tr w:rsidR="009463FE" w:rsidRPr="00352EEC" w:rsidTr="009463FE">
        <w:trPr>
          <w:trHeight w:val="481"/>
        </w:trPr>
        <w:tc>
          <w:tcPr>
            <w:tcW w:w="2070" w:type="dxa"/>
            <w:shd w:val="clear" w:color="auto" w:fill="F2F2F2" w:themeFill="background1" w:themeFillShade="F2"/>
            <w:vAlign w:val="center"/>
          </w:tcPr>
          <w:p w:rsidR="009463FE" w:rsidRPr="005F72CD" w:rsidRDefault="009463FE" w:rsidP="009463FE">
            <w:pPr>
              <w:rPr>
                <w:rFonts w:ascii="Times New Roman" w:eastAsia="Times New Roman" w:hAnsi="Times New Roman" w:cs="Times New Roman"/>
                <w:sz w:val="18"/>
                <w:szCs w:val="20"/>
              </w:rPr>
            </w:pPr>
            <w:r w:rsidRPr="005F72CD">
              <w:rPr>
                <w:rFonts w:ascii="Times New Roman" w:eastAsia="Times New Roman" w:hAnsi="Times New Roman" w:cs="Times New Roman"/>
                <w:sz w:val="18"/>
                <w:szCs w:val="20"/>
              </w:rPr>
              <w:t>Reference 3</w:t>
            </w:r>
          </w:p>
          <w:p w:rsidR="009463FE" w:rsidRPr="005F72CD" w:rsidRDefault="009463FE" w:rsidP="009463FE">
            <w:pPr>
              <w:rPr>
                <w:rFonts w:ascii="Times New Roman" w:eastAsia="Times New Roman" w:hAnsi="Times New Roman" w:cs="Times New Roman"/>
                <w:sz w:val="18"/>
                <w:szCs w:val="20"/>
              </w:rPr>
            </w:pPr>
          </w:p>
        </w:tc>
        <w:tc>
          <w:tcPr>
            <w:tcW w:w="8725" w:type="dxa"/>
            <w:vAlign w:val="center"/>
          </w:tcPr>
          <w:p w:rsidR="009463FE" w:rsidRDefault="009463FE" w:rsidP="009463FE">
            <w:pPr>
              <w:rPr>
                <w:rFonts w:ascii="Times New Roman" w:eastAsia="Times New Roman" w:hAnsi="Times New Roman" w:cs="Times New Roman"/>
                <w:sz w:val="20"/>
                <w:szCs w:val="20"/>
              </w:rPr>
            </w:pPr>
          </w:p>
          <w:p w:rsidR="009463FE" w:rsidRDefault="009463FE" w:rsidP="009463FE">
            <w:pPr>
              <w:rPr>
                <w:rFonts w:ascii="Times New Roman" w:eastAsia="Times New Roman" w:hAnsi="Times New Roman" w:cs="Times New Roman"/>
                <w:sz w:val="20"/>
                <w:szCs w:val="20"/>
              </w:rPr>
            </w:pPr>
            <w:r w:rsidRPr="00520657">
              <w:rPr>
                <w:rFonts w:ascii="Times New Roman" w:eastAsia="Times New Roman" w:hAnsi="Times New Roman" w:cs="Times New Roman"/>
                <w:b/>
                <w:sz w:val="20"/>
                <w:szCs w:val="20"/>
              </w:rPr>
              <w:t xml:space="preserve">Name: </w:t>
            </w:r>
            <w:r>
              <w:rPr>
                <w:rFonts w:ascii="Times New Roman" w:eastAsia="Times New Roman" w:hAnsi="Times New Roman" w:cs="Times New Roman"/>
                <w:sz w:val="20"/>
                <w:szCs w:val="20"/>
              </w:rPr>
              <w:t xml:space="preserve">________________________________________        </w:t>
            </w:r>
            <w:r w:rsidRPr="00520657">
              <w:rPr>
                <w:rFonts w:ascii="Times New Roman" w:eastAsia="Times New Roman" w:hAnsi="Times New Roman" w:cs="Times New Roman"/>
                <w:b/>
                <w:sz w:val="20"/>
                <w:szCs w:val="20"/>
              </w:rPr>
              <w:t xml:space="preserve">Phone:   </w:t>
            </w:r>
            <w:r w:rsidRPr="00352EEC">
              <w:rPr>
                <w:rFonts w:ascii="Times New Roman" w:eastAsia="Times New Roman" w:hAnsi="Times New Roman" w:cs="Times New Roman"/>
                <w:sz w:val="20"/>
                <w:szCs w:val="20"/>
              </w:rPr>
              <w:t>_</w:t>
            </w:r>
            <w:r>
              <w:rPr>
                <w:rFonts w:ascii="Times New Roman" w:eastAsia="Times New Roman" w:hAnsi="Times New Roman" w:cs="Times New Roman"/>
                <w:sz w:val="20"/>
                <w:szCs w:val="20"/>
              </w:rPr>
              <w:t>_</w:t>
            </w:r>
            <w:r w:rsidRPr="00352EEC">
              <w:rPr>
                <w:rFonts w:ascii="Times New Roman" w:eastAsia="Times New Roman" w:hAnsi="Times New Roman" w:cs="Times New Roman"/>
                <w:sz w:val="20"/>
                <w:szCs w:val="20"/>
              </w:rPr>
              <w:t>_____-</w:t>
            </w:r>
            <w:r>
              <w:rPr>
                <w:rFonts w:ascii="Times New Roman" w:eastAsia="Times New Roman" w:hAnsi="Times New Roman" w:cs="Times New Roman"/>
                <w:sz w:val="20"/>
                <w:szCs w:val="20"/>
              </w:rPr>
              <w:t>__</w:t>
            </w:r>
            <w:r w:rsidRPr="00352EEC">
              <w:rPr>
                <w:rFonts w:ascii="Times New Roman" w:eastAsia="Times New Roman" w:hAnsi="Times New Roman" w:cs="Times New Roman"/>
                <w:sz w:val="20"/>
                <w:szCs w:val="20"/>
              </w:rPr>
              <w:t>_____-________</w:t>
            </w:r>
            <w:r>
              <w:rPr>
                <w:rFonts w:ascii="Times New Roman" w:eastAsia="Times New Roman" w:hAnsi="Times New Roman" w:cs="Times New Roman"/>
                <w:sz w:val="20"/>
                <w:szCs w:val="20"/>
              </w:rPr>
              <w:t>____</w:t>
            </w:r>
          </w:p>
          <w:p w:rsidR="009463FE" w:rsidRPr="00352EEC" w:rsidRDefault="009463FE" w:rsidP="009463FE">
            <w:pPr>
              <w:rPr>
                <w:rFonts w:ascii="Times New Roman" w:eastAsia="Times New Roman" w:hAnsi="Times New Roman" w:cs="Times New Roman"/>
                <w:sz w:val="20"/>
                <w:szCs w:val="20"/>
              </w:rPr>
            </w:pPr>
          </w:p>
          <w:p w:rsidR="009463FE" w:rsidRPr="00352EEC" w:rsidRDefault="009463FE" w:rsidP="009463FE">
            <w:pPr>
              <w:rPr>
                <w:rFonts w:ascii="Times New Roman" w:eastAsia="Times New Roman" w:hAnsi="Times New Roman" w:cs="Times New Roman"/>
                <w:sz w:val="20"/>
                <w:szCs w:val="20"/>
              </w:rPr>
            </w:pPr>
            <w:r w:rsidRPr="00352EEC">
              <w:rPr>
                <w:rFonts w:ascii="Times New Roman" w:eastAsia="Times New Roman" w:hAnsi="Times New Roman" w:cs="Times New Roman"/>
                <w:sz w:val="20"/>
                <w:szCs w:val="20"/>
              </w:rPr>
              <w:t>Address:</w:t>
            </w:r>
            <w:r>
              <w:rPr>
                <w:rFonts w:ascii="Times New Roman" w:eastAsia="Times New Roman" w:hAnsi="Times New Roman" w:cs="Times New Roman"/>
                <w:sz w:val="20"/>
                <w:szCs w:val="20"/>
              </w:rPr>
              <w:t xml:space="preserve"> _____________________________________________________________________________</w:t>
            </w:r>
          </w:p>
        </w:tc>
      </w:tr>
    </w:tbl>
    <w:p w:rsidR="009463FE" w:rsidRPr="00C53791" w:rsidRDefault="009463FE" w:rsidP="009463FE">
      <w:pPr>
        <w:spacing w:after="0" w:line="240" w:lineRule="auto"/>
        <w:rPr>
          <w:rFonts w:ascii="Times New Roman" w:eastAsia="Times New Roman" w:hAnsi="Times New Roman" w:cs="Times New Roman"/>
          <w:szCs w:val="20"/>
        </w:rPr>
      </w:pPr>
    </w:p>
    <w:p w:rsidR="00E11853" w:rsidRDefault="00E11853"/>
    <w:tbl>
      <w:tblPr>
        <w:tblpPr w:leftFromText="180" w:rightFromText="180" w:vertAnchor="page" w:horzAnchor="margin" w:tblpY="323"/>
        <w:tblW w:w="10800" w:type="dxa"/>
        <w:tblLayout w:type="fixed"/>
        <w:tblCellMar>
          <w:left w:w="72" w:type="dxa"/>
          <w:right w:w="72" w:type="dxa"/>
        </w:tblCellMar>
        <w:tblLook w:val="0000" w:firstRow="0" w:lastRow="0" w:firstColumn="0" w:lastColumn="0" w:noHBand="0" w:noVBand="0"/>
      </w:tblPr>
      <w:tblGrid>
        <w:gridCol w:w="3060"/>
        <w:gridCol w:w="1350"/>
        <w:gridCol w:w="1980"/>
        <w:gridCol w:w="1620"/>
        <w:gridCol w:w="2790"/>
      </w:tblGrid>
      <w:tr w:rsidR="009463FE" w:rsidRPr="00C53791" w:rsidTr="009463FE">
        <w:trPr>
          <w:trHeight w:val="1800"/>
        </w:trPr>
        <w:tc>
          <w:tcPr>
            <w:tcW w:w="3060" w:type="dxa"/>
          </w:tcPr>
          <w:p w:rsidR="009463FE" w:rsidRDefault="009463FE" w:rsidP="009463FE">
            <w:pPr>
              <w:tabs>
                <w:tab w:val="center" w:pos="4320"/>
                <w:tab w:val="right" w:pos="8640"/>
              </w:tabs>
              <w:spacing w:after="0" w:line="240" w:lineRule="auto"/>
              <w:rPr>
                <w:rFonts w:ascii="Arial" w:eastAsia="Times New Roman" w:hAnsi="Arial" w:cs="Arial"/>
                <w:sz w:val="16"/>
                <w:szCs w:val="16"/>
              </w:rPr>
            </w:pPr>
          </w:p>
          <w:p w:rsidR="009463FE" w:rsidRPr="00C53791" w:rsidRDefault="009463FE" w:rsidP="009463FE">
            <w:pPr>
              <w:tabs>
                <w:tab w:val="center" w:pos="4320"/>
                <w:tab w:val="right" w:pos="8640"/>
              </w:tabs>
              <w:spacing w:after="0" w:line="240" w:lineRule="auto"/>
              <w:rPr>
                <w:rFonts w:ascii="Arial" w:eastAsia="Times New Roman" w:hAnsi="Arial" w:cs="Arial"/>
                <w:sz w:val="16"/>
                <w:szCs w:val="16"/>
              </w:rPr>
            </w:pPr>
            <w:r w:rsidRPr="00C53791">
              <w:rPr>
                <w:rFonts w:ascii="Arial" w:eastAsia="Times New Roman" w:hAnsi="Arial" w:cs="Arial"/>
                <w:sz w:val="16"/>
                <w:szCs w:val="16"/>
              </w:rPr>
              <w:t>Sandy Myers, Chair</w:t>
            </w:r>
          </w:p>
          <w:p w:rsidR="009463FE" w:rsidRPr="00C53791" w:rsidRDefault="009463FE" w:rsidP="009463FE">
            <w:pPr>
              <w:spacing w:after="0" w:line="240" w:lineRule="auto"/>
              <w:rPr>
                <w:rFonts w:ascii="Arial" w:eastAsia="Times New Roman" w:hAnsi="Arial" w:cs="Arial"/>
                <w:sz w:val="16"/>
                <w:szCs w:val="16"/>
              </w:rPr>
            </w:pPr>
            <w:r w:rsidRPr="00C53791">
              <w:rPr>
                <w:rFonts w:ascii="Arial" w:eastAsia="Times New Roman" w:hAnsi="Arial" w:cs="Arial"/>
                <w:sz w:val="16"/>
                <w:szCs w:val="16"/>
              </w:rPr>
              <w:t>Brian Watson, Vice-Chair</w:t>
            </w:r>
          </w:p>
          <w:p w:rsidR="009463FE" w:rsidRPr="00C53791" w:rsidRDefault="009463FE" w:rsidP="009463FE">
            <w:pPr>
              <w:spacing w:after="0" w:line="240" w:lineRule="auto"/>
              <w:rPr>
                <w:rFonts w:ascii="Arial" w:eastAsia="Times New Roman" w:hAnsi="Arial" w:cs="Arial"/>
                <w:sz w:val="16"/>
                <w:szCs w:val="16"/>
              </w:rPr>
            </w:pPr>
            <w:r w:rsidRPr="00C53791">
              <w:rPr>
                <w:rFonts w:ascii="Arial" w:eastAsia="Times New Roman" w:hAnsi="Arial" w:cs="Arial"/>
                <w:sz w:val="16"/>
                <w:szCs w:val="16"/>
              </w:rPr>
              <w:t>Marc Sirois, Secretary</w:t>
            </w:r>
          </w:p>
          <w:p w:rsidR="009463FE" w:rsidRPr="00C53791" w:rsidRDefault="009463FE" w:rsidP="009463FE">
            <w:pPr>
              <w:spacing w:after="0" w:line="240" w:lineRule="auto"/>
              <w:rPr>
                <w:rFonts w:ascii="Arial" w:eastAsia="Times New Roman" w:hAnsi="Arial" w:cs="Arial"/>
                <w:sz w:val="16"/>
                <w:szCs w:val="16"/>
              </w:rPr>
            </w:pPr>
            <w:r w:rsidRPr="00C53791">
              <w:rPr>
                <w:rFonts w:ascii="Arial" w:eastAsia="Times New Roman" w:hAnsi="Arial" w:cs="Arial"/>
                <w:sz w:val="16"/>
                <w:szCs w:val="16"/>
              </w:rPr>
              <w:t>Laura Gilbert-Caret, Treasurer</w:t>
            </w:r>
          </w:p>
          <w:p w:rsidR="009463FE" w:rsidRPr="00C53791" w:rsidRDefault="009463FE" w:rsidP="009463FE">
            <w:pPr>
              <w:spacing w:after="0" w:line="240" w:lineRule="auto"/>
              <w:rPr>
                <w:rFonts w:ascii="Arial" w:eastAsia="Times New Roman" w:hAnsi="Arial" w:cs="Arial"/>
                <w:sz w:val="16"/>
                <w:szCs w:val="16"/>
              </w:rPr>
            </w:pPr>
            <w:r w:rsidRPr="00C53791">
              <w:rPr>
                <w:rFonts w:ascii="Arial" w:eastAsia="Times New Roman" w:hAnsi="Arial" w:cs="Arial"/>
                <w:sz w:val="16"/>
                <w:szCs w:val="16"/>
              </w:rPr>
              <w:t>Jonathan Rogers, Clerk</w:t>
            </w:r>
          </w:p>
          <w:p w:rsidR="009463FE" w:rsidRPr="00C53791" w:rsidRDefault="009463FE" w:rsidP="009463FE">
            <w:pPr>
              <w:spacing w:after="0" w:line="240" w:lineRule="auto"/>
              <w:rPr>
                <w:rFonts w:ascii="Arial" w:eastAsia="Times New Roman" w:hAnsi="Arial" w:cs="Arial"/>
                <w:sz w:val="16"/>
                <w:szCs w:val="16"/>
              </w:rPr>
            </w:pPr>
            <w:r w:rsidRPr="00C53791">
              <w:rPr>
                <w:rFonts w:ascii="Arial" w:eastAsia="Times New Roman" w:hAnsi="Arial" w:cs="Arial"/>
                <w:sz w:val="16"/>
                <w:szCs w:val="16"/>
              </w:rPr>
              <w:t>Sister Mae Doucette, Commemorative</w:t>
            </w:r>
          </w:p>
          <w:p w:rsidR="009463FE" w:rsidRPr="00C53791" w:rsidRDefault="009463FE" w:rsidP="009463FE">
            <w:pPr>
              <w:spacing w:after="0" w:line="240" w:lineRule="auto"/>
              <w:rPr>
                <w:rFonts w:ascii="Arial" w:eastAsia="Times New Roman" w:hAnsi="Arial" w:cs="Arial"/>
                <w:sz w:val="16"/>
                <w:szCs w:val="16"/>
              </w:rPr>
            </w:pPr>
            <w:r w:rsidRPr="00C53791">
              <w:rPr>
                <w:rFonts w:ascii="Arial" w:eastAsia="Times New Roman" w:hAnsi="Arial" w:cs="Arial"/>
                <w:sz w:val="16"/>
                <w:szCs w:val="16"/>
              </w:rPr>
              <w:t>Danny Karter, Commemorative</w:t>
            </w:r>
          </w:p>
          <w:p w:rsidR="009463FE" w:rsidRPr="00C53791" w:rsidRDefault="009463FE" w:rsidP="009463FE">
            <w:pPr>
              <w:spacing w:after="0" w:line="240" w:lineRule="auto"/>
              <w:rPr>
                <w:rFonts w:ascii="Arial" w:eastAsia="Times New Roman" w:hAnsi="Arial" w:cs="Arial"/>
                <w:sz w:val="16"/>
                <w:szCs w:val="16"/>
              </w:rPr>
            </w:pPr>
          </w:p>
        </w:tc>
        <w:tc>
          <w:tcPr>
            <w:tcW w:w="1350" w:type="dxa"/>
            <w:vAlign w:val="center"/>
          </w:tcPr>
          <w:p w:rsidR="009463FE" w:rsidRPr="00C53791" w:rsidRDefault="009463FE" w:rsidP="009463FE">
            <w:pPr>
              <w:spacing w:after="0" w:line="200" w:lineRule="atLeast"/>
              <w:jc w:val="center"/>
              <w:rPr>
                <w:rFonts w:ascii="Arial" w:eastAsia="Times New Roman" w:hAnsi="Arial" w:cs="Arial"/>
                <w:sz w:val="16"/>
                <w:szCs w:val="16"/>
              </w:rPr>
            </w:pPr>
          </w:p>
          <w:p w:rsidR="009463FE" w:rsidRPr="00C53791" w:rsidRDefault="009463FE" w:rsidP="009463FE">
            <w:pPr>
              <w:spacing w:after="0" w:line="200" w:lineRule="atLeast"/>
              <w:jc w:val="center"/>
              <w:rPr>
                <w:rFonts w:ascii="Arial" w:eastAsia="Times New Roman" w:hAnsi="Arial" w:cs="Arial"/>
                <w:sz w:val="16"/>
                <w:szCs w:val="16"/>
              </w:rPr>
            </w:pPr>
            <w:r w:rsidRPr="00C53791">
              <w:rPr>
                <w:rFonts w:ascii="Arial" w:eastAsia="Times New Roman" w:hAnsi="Arial" w:cs="Arial"/>
                <w:sz w:val="16"/>
                <w:szCs w:val="16"/>
              </w:rPr>
              <w:t xml:space="preserve">19 Colby </w:t>
            </w:r>
          </w:p>
          <w:p w:rsidR="009463FE" w:rsidRPr="00C53791" w:rsidRDefault="009463FE" w:rsidP="009463FE">
            <w:pPr>
              <w:spacing w:after="0" w:line="200" w:lineRule="atLeast"/>
              <w:jc w:val="center"/>
              <w:rPr>
                <w:rFonts w:ascii="Arial" w:eastAsia="Times New Roman" w:hAnsi="Arial" w:cs="Arial"/>
                <w:sz w:val="16"/>
                <w:szCs w:val="16"/>
              </w:rPr>
            </w:pPr>
            <w:r w:rsidRPr="00C53791">
              <w:rPr>
                <w:rFonts w:ascii="Arial" w:eastAsia="Times New Roman" w:hAnsi="Arial" w:cs="Arial"/>
                <w:sz w:val="16"/>
                <w:szCs w:val="16"/>
              </w:rPr>
              <w:t>Street</w:t>
            </w:r>
          </w:p>
          <w:p w:rsidR="009463FE" w:rsidRPr="00C53791" w:rsidRDefault="009463FE" w:rsidP="009463FE">
            <w:pPr>
              <w:spacing w:after="0" w:line="200" w:lineRule="atLeast"/>
              <w:jc w:val="center"/>
              <w:rPr>
                <w:rFonts w:ascii="Arial" w:eastAsia="Times New Roman" w:hAnsi="Arial" w:cs="Arial"/>
                <w:smallCaps/>
                <w:sz w:val="16"/>
                <w:szCs w:val="16"/>
              </w:rPr>
            </w:pPr>
          </w:p>
        </w:tc>
        <w:tc>
          <w:tcPr>
            <w:tcW w:w="1980" w:type="dxa"/>
          </w:tcPr>
          <w:p w:rsidR="009463FE" w:rsidRPr="00C53791" w:rsidRDefault="009463FE" w:rsidP="009463FE">
            <w:pPr>
              <w:spacing w:after="0" w:line="200" w:lineRule="atLeast"/>
              <w:jc w:val="center"/>
              <w:rPr>
                <w:rFonts w:ascii="Arial" w:eastAsia="Times New Roman" w:hAnsi="Arial" w:cs="Arial"/>
                <w:sz w:val="16"/>
                <w:szCs w:val="16"/>
              </w:rPr>
            </w:pPr>
            <w:r w:rsidRPr="00C53791">
              <w:rPr>
                <w:rFonts w:ascii="Times New Roman" w:eastAsia="Times New Roman" w:hAnsi="Times New Roman" w:cs="Times New Roman"/>
                <w:sz w:val="24"/>
                <w:szCs w:val="20"/>
              </w:rPr>
              <w:object w:dxaOrig="17998" w:dyaOrig="17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4pt;height:86.4pt" o:ole="">
                  <v:imagedata r:id="rId84" o:title=""/>
                </v:shape>
                <o:OLEObject Type="Embed" ProgID="MSPhotoEd.3" ShapeID="_x0000_i1025" DrawAspect="Content" ObjectID="_1577803750" r:id="rId85"/>
              </w:object>
            </w:r>
          </w:p>
        </w:tc>
        <w:tc>
          <w:tcPr>
            <w:tcW w:w="1620" w:type="dxa"/>
            <w:vAlign w:val="center"/>
          </w:tcPr>
          <w:p w:rsidR="009463FE" w:rsidRPr="00C53791" w:rsidRDefault="009463FE" w:rsidP="009463FE">
            <w:pPr>
              <w:spacing w:after="0" w:line="200" w:lineRule="atLeast"/>
              <w:jc w:val="center"/>
              <w:rPr>
                <w:rFonts w:ascii="Arial" w:eastAsia="Times New Roman" w:hAnsi="Arial" w:cs="Arial"/>
                <w:sz w:val="16"/>
                <w:szCs w:val="16"/>
              </w:rPr>
            </w:pPr>
            <w:r w:rsidRPr="00C53791">
              <w:rPr>
                <w:rFonts w:ascii="Arial" w:eastAsia="Times New Roman" w:hAnsi="Arial" w:cs="Arial"/>
                <w:sz w:val="16"/>
                <w:szCs w:val="16"/>
              </w:rPr>
              <w:t>Waterville, ME</w:t>
            </w:r>
          </w:p>
          <w:p w:rsidR="009463FE" w:rsidRPr="00C53791" w:rsidRDefault="009463FE" w:rsidP="009463FE">
            <w:pPr>
              <w:spacing w:after="0" w:line="240" w:lineRule="auto"/>
              <w:jc w:val="center"/>
              <w:rPr>
                <w:rFonts w:ascii="Arial" w:eastAsia="Times New Roman" w:hAnsi="Arial" w:cs="Arial"/>
                <w:sz w:val="16"/>
                <w:szCs w:val="16"/>
              </w:rPr>
            </w:pPr>
            <w:r w:rsidRPr="00C53791">
              <w:rPr>
                <w:rFonts w:ascii="Arial" w:eastAsia="Times New Roman" w:hAnsi="Arial" w:cs="Arial"/>
                <w:sz w:val="16"/>
                <w:szCs w:val="16"/>
              </w:rPr>
              <w:t>04901</w:t>
            </w:r>
          </w:p>
        </w:tc>
        <w:tc>
          <w:tcPr>
            <w:tcW w:w="2790" w:type="dxa"/>
          </w:tcPr>
          <w:p w:rsidR="009463FE" w:rsidRDefault="009463FE" w:rsidP="009463FE">
            <w:pPr>
              <w:tabs>
                <w:tab w:val="center" w:pos="4320"/>
                <w:tab w:val="right" w:pos="8640"/>
              </w:tabs>
              <w:spacing w:after="0" w:line="240" w:lineRule="auto"/>
              <w:jc w:val="right"/>
              <w:rPr>
                <w:rFonts w:ascii="Arial" w:eastAsia="Times New Roman" w:hAnsi="Arial" w:cs="Arial"/>
                <w:sz w:val="16"/>
                <w:szCs w:val="16"/>
              </w:rPr>
            </w:pPr>
          </w:p>
          <w:p w:rsidR="009463FE" w:rsidRPr="00C53791" w:rsidRDefault="009463FE" w:rsidP="009463FE">
            <w:pPr>
              <w:tabs>
                <w:tab w:val="center" w:pos="4320"/>
                <w:tab w:val="right" w:pos="8640"/>
              </w:tabs>
              <w:spacing w:after="0" w:line="240" w:lineRule="auto"/>
              <w:jc w:val="right"/>
              <w:rPr>
                <w:rFonts w:ascii="Arial" w:eastAsia="Times New Roman" w:hAnsi="Arial" w:cs="Arial"/>
                <w:sz w:val="16"/>
                <w:szCs w:val="16"/>
              </w:rPr>
            </w:pPr>
            <w:r w:rsidRPr="00C53791">
              <w:rPr>
                <w:rFonts w:ascii="Arial" w:eastAsia="Times New Roman" w:hAnsi="Arial" w:cs="Arial"/>
                <w:sz w:val="16"/>
                <w:szCs w:val="16"/>
              </w:rPr>
              <w:t>Doug Cutchin</w:t>
            </w:r>
          </w:p>
          <w:p w:rsidR="009463FE" w:rsidRPr="00C53791" w:rsidRDefault="009463FE" w:rsidP="009463FE">
            <w:pPr>
              <w:tabs>
                <w:tab w:val="center" w:pos="4320"/>
                <w:tab w:val="right" w:pos="8640"/>
              </w:tabs>
              <w:spacing w:after="0" w:line="240" w:lineRule="auto"/>
              <w:jc w:val="right"/>
              <w:rPr>
                <w:rFonts w:ascii="Arial" w:eastAsia="Times New Roman" w:hAnsi="Arial" w:cs="Arial"/>
                <w:sz w:val="16"/>
                <w:szCs w:val="16"/>
              </w:rPr>
            </w:pPr>
            <w:r w:rsidRPr="00C53791">
              <w:rPr>
                <w:rFonts w:ascii="Arial" w:eastAsia="Times New Roman" w:hAnsi="Arial" w:cs="Arial"/>
                <w:sz w:val="16"/>
                <w:szCs w:val="16"/>
              </w:rPr>
              <w:t>Jill Gilbert</w:t>
            </w:r>
          </w:p>
          <w:p w:rsidR="009463FE" w:rsidRPr="00C53791" w:rsidRDefault="009463FE" w:rsidP="009463FE">
            <w:pPr>
              <w:tabs>
                <w:tab w:val="center" w:pos="4320"/>
                <w:tab w:val="right" w:pos="8640"/>
              </w:tabs>
              <w:spacing w:after="0" w:line="240" w:lineRule="auto"/>
              <w:jc w:val="right"/>
              <w:rPr>
                <w:rFonts w:ascii="Arial" w:eastAsia="Times New Roman" w:hAnsi="Arial" w:cs="Arial"/>
                <w:sz w:val="16"/>
                <w:szCs w:val="16"/>
              </w:rPr>
            </w:pPr>
            <w:r w:rsidRPr="00C53791">
              <w:rPr>
                <w:rFonts w:ascii="Arial" w:eastAsia="Times New Roman" w:hAnsi="Arial" w:cs="Arial"/>
                <w:sz w:val="16"/>
                <w:szCs w:val="16"/>
              </w:rPr>
              <w:t>Dr. John  Margolis</w:t>
            </w:r>
          </w:p>
          <w:p w:rsidR="009463FE" w:rsidRPr="00C53791" w:rsidRDefault="009463FE" w:rsidP="009463FE">
            <w:pPr>
              <w:tabs>
                <w:tab w:val="center" w:pos="4320"/>
                <w:tab w:val="right" w:pos="8640"/>
              </w:tabs>
              <w:spacing w:after="0" w:line="240" w:lineRule="auto"/>
              <w:jc w:val="right"/>
              <w:rPr>
                <w:rFonts w:ascii="Arial" w:eastAsia="Times New Roman" w:hAnsi="Arial" w:cs="Arial"/>
                <w:sz w:val="16"/>
                <w:szCs w:val="16"/>
              </w:rPr>
            </w:pPr>
            <w:r w:rsidRPr="00C53791">
              <w:rPr>
                <w:rFonts w:ascii="Arial" w:eastAsia="Times New Roman" w:hAnsi="Arial" w:cs="Arial"/>
                <w:sz w:val="16"/>
                <w:szCs w:val="16"/>
              </w:rPr>
              <w:t>Rev. Susan Reisert</w:t>
            </w:r>
          </w:p>
          <w:p w:rsidR="009463FE" w:rsidRPr="00C53791" w:rsidRDefault="009463FE" w:rsidP="009463FE">
            <w:pPr>
              <w:tabs>
                <w:tab w:val="center" w:pos="4320"/>
                <w:tab w:val="right" w:pos="8640"/>
              </w:tabs>
              <w:spacing w:after="0" w:line="240" w:lineRule="auto"/>
              <w:jc w:val="right"/>
              <w:rPr>
                <w:rFonts w:ascii="Arial" w:eastAsia="Times New Roman" w:hAnsi="Arial" w:cs="Arial"/>
                <w:sz w:val="16"/>
                <w:szCs w:val="16"/>
              </w:rPr>
            </w:pPr>
            <w:r w:rsidRPr="00C53791">
              <w:rPr>
                <w:rFonts w:ascii="Arial" w:eastAsia="Times New Roman" w:hAnsi="Arial" w:cs="Arial"/>
                <w:sz w:val="16"/>
                <w:szCs w:val="16"/>
              </w:rPr>
              <w:t>Dirk Kershner</w:t>
            </w:r>
          </w:p>
          <w:p w:rsidR="009463FE" w:rsidRPr="00C53791" w:rsidRDefault="009463FE" w:rsidP="009463FE">
            <w:pPr>
              <w:tabs>
                <w:tab w:val="center" w:pos="4320"/>
                <w:tab w:val="right" w:pos="8640"/>
              </w:tabs>
              <w:spacing w:after="0" w:line="240" w:lineRule="auto"/>
              <w:jc w:val="right"/>
              <w:rPr>
                <w:rFonts w:ascii="Arial" w:eastAsia="Times New Roman" w:hAnsi="Arial" w:cs="Arial"/>
                <w:sz w:val="16"/>
                <w:szCs w:val="16"/>
              </w:rPr>
            </w:pPr>
            <w:r w:rsidRPr="00C53791">
              <w:rPr>
                <w:rFonts w:ascii="Arial" w:eastAsia="Times New Roman" w:hAnsi="Arial" w:cs="Arial"/>
                <w:sz w:val="16"/>
                <w:szCs w:val="16"/>
              </w:rPr>
              <w:t>Raymond Watson</w:t>
            </w:r>
          </w:p>
          <w:p w:rsidR="009463FE" w:rsidRPr="00C53791" w:rsidRDefault="009463FE" w:rsidP="009463FE">
            <w:pPr>
              <w:tabs>
                <w:tab w:val="center" w:pos="4320"/>
                <w:tab w:val="right" w:pos="8640"/>
              </w:tabs>
              <w:spacing w:after="0" w:line="240" w:lineRule="auto"/>
              <w:jc w:val="right"/>
              <w:rPr>
                <w:rFonts w:ascii="Arial" w:eastAsia="Times New Roman" w:hAnsi="Arial" w:cs="Arial"/>
                <w:sz w:val="16"/>
                <w:szCs w:val="16"/>
              </w:rPr>
            </w:pPr>
            <w:r w:rsidRPr="00C53791">
              <w:rPr>
                <w:rFonts w:ascii="Arial" w:eastAsia="Times New Roman" w:hAnsi="Arial" w:cs="Arial"/>
                <w:sz w:val="16"/>
                <w:szCs w:val="16"/>
              </w:rPr>
              <w:t>Timothy Rehse</w:t>
            </w:r>
          </w:p>
          <w:p w:rsidR="009463FE" w:rsidRPr="00C53791" w:rsidRDefault="009463FE" w:rsidP="009463FE">
            <w:pPr>
              <w:tabs>
                <w:tab w:val="center" w:pos="4320"/>
                <w:tab w:val="right" w:pos="8640"/>
              </w:tabs>
              <w:spacing w:after="0" w:line="240" w:lineRule="auto"/>
              <w:jc w:val="right"/>
              <w:rPr>
                <w:rFonts w:ascii="Arial" w:eastAsia="Times New Roman" w:hAnsi="Arial" w:cs="Arial"/>
                <w:sz w:val="16"/>
                <w:szCs w:val="16"/>
              </w:rPr>
            </w:pPr>
          </w:p>
        </w:tc>
      </w:tr>
    </w:tbl>
    <w:p w:rsidR="00E11853" w:rsidRDefault="00E11853"/>
    <w:p w:rsidR="009463FE" w:rsidRDefault="00E11853">
      <w:r>
        <w:br w:type="page"/>
      </w:r>
    </w:p>
    <w:tbl>
      <w:tblPr>
        <w:tblpPr w:leftFromText="180" w:rightFromText="180" w:vertAnchor="text" w:horzAnchor="margin" w:tblpY="-1279"/>
        <w:tblW w:w="10991" w:type="dxa"/>
        <w:tblLayout w:type="fixed"/>
        <w:tblCellMar>
          <w:left w:w="72" w:type="dxa"/>
          <w:right w:w="72" w:type="dxa"/>
        </w:tblCellMar>
        <w:tblLook w:val="0000" w:firstRow="0" w:lastRow="0" w:firstColumn="0" w:lastColumn="0" w:noHBand="0" w:noVBand="0"/>
      </w:tblPr>
      <w:tblGrid>
        <w:gridCol w:w="3113"/>
        <w:gridCol w:w="1374"/>
        <w:gridCol w:w="2014"/>
        <w:gridCol w:w="1649"/>
        <w:gridCol w:w="2841"/>
      </w:tblGrid>
      <w:tr w:rsidR="00A208D4" w:rsidRPr="00F02994" w:rsidTr="00A208D4">
        <w:trPr>
          <w:trHeight w:val="755"/>
        </w:trPr>
        <w:tc>
          <w:tcPr>
            <w:tcW w:w="3113" w:type="dxa"/>
          </w:tcPr>
          <w:p w:rsidR="00A208D4" w:rsidRPr="00F02994" w:rsidRDefault="00A208D4" w:rsidP="00A208D4">
            <w:pPr>
              <w:tabs>
                <w:tab w:val="center" w:pos="4320"/>
                <w:tab w:val="right" w:pos="8640"/>
              </w:tabs>
              <w:spacing w:after="0" w:line="240" w:lineRule="auto"/>
              <w:rPr>
                <w:rFonts w:ascii="Arial" w:eastAsia="Times New Roman" w:hAnsi="Arial" w:cs="Arial"/>
                <w:sz w:val="16"/>
                <w:szCs w:val="16"/>
              </w:rPr>
            </w:pPr>
          </w:p>
          <w:p w:rsidR="00A208D4" w:rsidRPr="00F02994" w:rsidRDefault="00A208D4" w:rsidP="00A208D4">
            <w:pPr>
              <w:tabs>
                <w:tab w:val="center" w:pos="4320"/>
                <w:tab w:val="right" w:pos="8640"/>
              </w:tabs>
              <w:spacing w:after="0" w:line="240" w:lineRule="auto"/>
              <w:rPr>
                <w:rFonts w:ascii="Arial" w:eastAsia="Times New Roman" w:hAnsi="Arial" w:cs="Arial"/>
                <w:sz w:val="16"/>
                <w:szCs w:val="16"/>
              </w:rPr>
            </w:pPr>
          </w:p>
          <w:p w:rsidR="00A208D4" w:rsidRPr="00F02994" w:rsidRDefault="00A208D4" w:rsidP="00A208D4">
            <w:pPr>
              <w:tabs>
                <w:tab w:val="center" w:pos="4320"/>
                <w:tab w:val="right" w:pos="8640"/>
              </w:tabs>
              <w:spacing w:after="0" w:line="240" w:lineRule="auto"/>
              <w:rPr>
                <w:rFonts w:ascii="Arial" w:eastAsia="Times New Roman" w:hAnsi="Arial" w:cs="Arial"/>
                <w:sz w:val="16"/>
                <w:szCs w:val="16"/>
              </w:rPr>
            </w:pPr>
            <w:r w:rsidRPr="00F02994">
              <w:rPr>
                <w:rFonts w:ascii="Arial" w:eastAsia="Times New Roman" w:hAnsi="Arial" w:cs="Arial"/>
                <w:sz w:val="16"/>
                <w:szCs w:val="16"/>
              </w:rPr>
              <w:t>Sandy Myers, Chair</w:t>
            </w:r>
          </w:p>
          <w:p w:rsidR="00A208D4" w:rsidRPr="00F02994" w:rsidRDefault="00A208D4" w:rsidP="00A208D4">
            <w:pPr>
              <w:spacing w:after="0" w:line="240" w:lineRule="auto"/>
              <w:rPr>
                <w:rFonts w:ascii="Arial" w:eastAsia="Times New Roman" w:hAnsi="Arial" w:cs="Arial"/>
                <w:sz w:val="16"/>
                <w:szCs w:val="16"/>
              </w:rPr>
            </w:pPr>
            <w:r w:rsidRPr="00F02994">
              <w:rPr>
                <w:rFonts w:ascii="Arial" w:eastAsia="Times New Roman" w:hAnsi="Arial" w:cs="Arial"/>
                <w:sz w:val="16"/>
                <w:szCs w:val="16"/>
              </w:rPr>
              <w:t>Brian Watson, Vice-Chair</w:t>
            </w:r>
          </w:p>
          <w:p w:rsidR="00A208D4" w:rsidRPr="00F02994" w:rsidRDefault="00A208D4" w:rsidP="00A208D4">
            <w:pPr>
              <w:spacing w:after="0" w:line="240" w:lineRule="auto"/>
              <w:rPr>
                <w:rFonts w:ascii="Arial" w:eastAsia="Times New Roman" w:hAnsi="Arial" w:cs="Arial"/>
                <w:sz w:val="16"/>
                <w:szCs w:val="16"/>
              </w:rPr>
            </w:pPr>
            <w:r w:rsidRPr="00F02994">
              <w:rPr>
                <w:rFonts w:ascii="Arial" w:eastAsia="Times New Roman" w:hAnsi="Arial" w:cs="Arial"/>
                <w:sz w:val="16"/>
                <w:szCs w:val="16"/>
              </w:rPr>
              <w:t>Marc Sirois, Secretary</w:t>
            </w:r>
          </w:p>
          <w:p w:rsidR="00A208D4" w:rsidRPr="00F02994" w:rsidRDefault="00A208D4" w:rsidP="00A208D4">
            <w:pPr>
              <w:spacing w:after="0" w:line="240" w:lineRule="auto"/>
              <w:rPr>
                <w:rFonts w:ascii="Arial" w:eastAsia="Times New Roman" w:hAnsi="Arial" w:cs="Arial"/>
                <w:sz w:val="16"/>
                <w:szCs w:val="16"/>
              </w:rPr>
            </w:pPr>
            <w:r w:rsidRPr="00F02994">
              <w:rPr>
                <w:rFonts w:ascii="Arial" w:eastAsia="Times New Roman" w:hAnsi="Arial" w:cs="Arial"/>
                <w:sz w:val="16"/>
                <w:szCs w:val="16"/>
              </w:rPr>
              <w:t>Laura Gilbert-Caret, Treasurer</w:t>
            </w:r>
          </w:p>
          <w:p w:rsidR="00A208D4" w:rsidRPr="00F02994" w:rsidRDefault="00A208D4" w:rsidP="00A208D4">
            <w:pPr>
              <w:spacing w:after="0" w:line="240" w:lineRule="auto"/>
              <w:rPr>
                <w:rFonts w:ascii="Arial" w:eastAsia="Times New Roman" w:hAnsi="Arial" w:cs="Arial"/>
                <w:sz w:val="16"/>
                <w:szCs w:val="16"/>
              </w:rPr>
            </w:pPr>
            <w:r w:rsidRPr="00F02994">
              <w:rPr>
                <w:rFonts w:ascii="Arial" w:eastAsia="Times New Roman" w:hAnsi="Arial" w:cs="Arial"/>
                <w:sz w:val="16"/>
                <w:szCs w:val="16"/>
              </w:rPr>
              <w:t>Jonathan Rogers, Clerk</w:t>
            </w:r>
          </w:p>
          <w:p w:rsidR="00A208D4" w:rsidRPr="00F02994" w:rsidRDefault="00A208D4" w:rsidP="00A208D4">
            <w:pPr>
              <w:spacing w:after="0" w:line="240" w:lineRule="auto"/>
              <w:rPr>
                <w:rFonts w:ascii="Arial" w:eastAsia="Times New Roman" w:hAnsi="Arial" w:cs="Arial"/>
                <w:sz w:val="16"/>
                <w:szCs w:val="16"/>
              </w:rPr>
            </w:pPr>
            <w:r w:rsidRPr="00F02994">
              <w:rPr>
                <w:rFonts w:ascii="Arial" w:eastAsia="Times New Roman" w:hAnsi="Arial" w:cs="Arial"/>
                <w:sz w:val="16"/>
                <w:szCs w:val="16"/>
              </w:rPr>
              <w:t>Sister Mae Doucette, Commemorative</w:t>
            </w:r>
          </w:p>
          <w:p w:rsidR="00A208D4" w:rsidRPr="00F02994" w:rsidRDefault="00A208D4" w:rsidP="00A208D4">
            <w:pPr>
              <w:spacing w:after="0" w:line="240" w:lineRule="auto"/>
              <w:rPr>
                <w:rFonts w:ascii="Arial" w:eastAsia="Times New Roman" w:hAnsi="Arial" w:cs="Arial"/>
                <w:sz w:val="16"/>
                <w:szCs w:val="16"/>
              </w:rPr>
            </w:pPr>
            <w:r w:rsidRPr="00F02994">
              <w:rPr>
                <w:rFonts w:ascii="Arial" w:eastAsia="Times New Roman" w:hAnsi="Arial" w:cs="Arial"/>
                <w:sz w:val="16"/>
                <w:szCs w:val="16"/>
              </w:rPr>
              <w:t>Danny Karter, Commemorative</w:t>
            </w:r>
          </w:p>
          <w:p w:rsidR="00A208D4" w:rsidRPr="00F02994" w:rsidRDefault="00A208D4" w:rsidP="00A208D4">
            <w:pPr>
              <w:spacing w:after="0" w:line="240" w:lineRule="auto"/>
              <w:rPr>
                <w:rFonts w:ascii="Arial" w:eastAsia="Times New Roman" w:hAnsi="Arial" w:cs="Arial"/>
                <w:sz w:val="16"/>
                <w:szCs w:val="16"/>
              </w:rPr>
            </w:pPr>
          </w:p>
        </w:tc>
        <w:tc>
          <w:tcPr>
            <w:tcW w:w="1374" w:type="dxa"/>
            <w:vAlign w:val="center"/>
          </w:tcPr>
          <w:p w:rsidR="00A208D4" w:rsidRPr="00F02994" w:rsidRDefault="00A208D4" w:rsidP="00A208D4">
            <w:pPr>
              <w:spacing w:after="0" w:line="200" w:lineRule="atLeast"/>
              <w:jc w:val="center"/>
              <w:rPr>
                <w:rFonts w:ascii="Arial" w:eastAsia="Times New Roman" w:hAnsi="Arial" w:cs="Arial"/>
                <w:sz w:val="16"/>
                <w:szCs w:val="16"/>
              </w:rPr>
            </w:pPr>
          </w:p>
          <w:p w:rsidR="00A208D4" w:rsidRPr="00F02994" w:rsidRDefault="00A208D4" w:rsidP="00A208D4">
            <w:pPr>
              <w:spacing w:after="0" w:line="200" w:lineRule="atLeast"/>
              <w:jc w:val="center"/>
              <w:rPr>
                <w:rFonts w:ascii="Arial" w:eastAsia="Times New Roman" w:hAnsi="Arial" w:cs="Arial"/>
                <w:sz w:val="16"/>
                <w:szCs w:val="16"/>
              </w:rPr>
            </w:pPr>
            <w:r w:rsidRPr="00F02994">
              <w:rPr>
                <w:rFonts w:ascii="Arial" w:eastAsia="Times New Roman" w:hAnsi="Arial" w:cs="Arial"/>
                <w:sz w:val="16"/>
                <w:szCs w:val="16"/>
              </w:rPr>
              <w:t xml:space="preserve">19 Colby </w:t>
            </w:r>
          </w:p>
          <w:p w:rsidR="00A208D4" w:rsidRPr="00F02994" w:rsidRDefault="00A208D4" w:rsidP="00A208D4">
            <w:pPr>
              <w:spacing w:after="0" w:line="200" w:lineRule="atLeast"/>
              <w:jc w:val="center"/>
              <w:rPr>
                <w:rFonts w:ascii="Arial" w:eastAsia="Times New Roman" w:hAnsi="Arial" w:cs="Arial"/>
                <w:sz w:val="16"/>
                <w:szCs w:val="16"/>
              </w:rPr>
            </w:pPr>
            <w:r w:rsidRPr="00F02994">
              <w:rPr>
                <w:rFonts w:ascii="Arial" w:eastAsia="Times New Roman" w:hAnsi="Arial" w:cs="Arial"/>
                <w:sz w:val="16"/>
                <w:szCs w:val="16"/>
              </w:rPr>
              <w:t>Street</w:t>
            </w:r>
          </w:p>
          <w:p w:rsidR="00A208D4" w:rsidRPr="00F02994" w:rsidRDefault="00A208D4" w:rsidP="00A208D4">
            <w:pPr>
              <w:spacing w:after="0" w:line="200" w:lineRule="atLeast"/>
              <w:jc w:val="center"/>
              <w:rPr>
                <w:rFonts w:ascii="Arial" w:eastAsia="Times New Roman" w:hAnsi="Arial" w:cs="Arial"/>
                <w:smallCaps/>
                <w:sz w:val="16"/>
                <w:szCs w:val="16"/>
              </w:rPr>
            </w:pPr>
          </w:p>
        </w:tc>
        <w:tc>
          <w:tcPr>
            <w:tcW w:w="2014" w:type="dxa"/>
          </w:tcPr>
          <w:p w:rsidR="00A208D4" w:rsidRPr="00F02994" w:rsidRDefault="00A208D4" w:rsidP="00A208D4">
            <w:pPr>
              <w:spacing w:after="0" w:line="200" w:lineRule="atLeast"/>
              <w:jc w:val="center"/>
              <w:rPr>
                <w:rFonts w:ascii="Times New Roman" w:eastAsia="Times New Roman" w:hAnsi="Times New Roman" w:cs="Times New Roman"/>
                <w:sz w:val="24"/>
                <w:szCs w:val="20"/>
              </w:rPr>
            </w:pPr>
          </w:p>
          <w:p w:rsidR="00A208D4" w:rsidRPr="00F02994" w:rsidRDefault="00A208D4" w:rsidP="00A208D4">
            <w:pPr>
              <w:spacing w:after="0" w:line="200" w:lineRule="atLeast"/>
              <w:jc w:val="center"/>
              <w:rPr>
                <w:rFonts w:ascii="Arial" w:eastAsia="Times New Roman" w:hAnsi="Arial" w:cs="Arial"/>
                <w:sz w:val="16"/>
                <w:szCs w:val="16"/>
              </w:rPr>
            </w:pPr>
            <w:r w:rsidRPr="00F02994">
              <w:rPr>
                <w:rFonts w:ascii="Times New Roman" w:eastAsia="Times New Roman" w:hAnsi="Times New Roman" w:cs="Times New Roman"/>
                <w:sz w:val="24"/>
                <w:szCs w:val="20"/>
              </w:rPr>
              <w:object w:dxaOrig="17998" w:dyaOrig="17998">
                <v:shape id="_x0000_i1026" type="#_x0000_t75" style="width:86.4pt;height:86.4pt" o:ole="">
                  <v:imagedata r:id="rId84" o:title=""/>
                </v:shape>
                <o:OLEObject Type="Embed" ProgID="MSPhotoEd.3" ShapeID="_x0000_i1026" DrawAspect="Content" ObjectID="_1577803751" r:id="rId86"/>
              </w:object>
            </w:r>
          </w:p>
        </w:tc>
        <w:tc>
          <w:tcPr>
            <w:tcW w:w="1649" w:type="dxa"/>
            <w:vAlign w:val="center"/>
          </w:tcPr>
          <w:p w:rsidR="00A208D4" w:rsidRPr="00F02994" w:rsidRDefault="00A208D4" w:rsidP="00A208D4">
            <w:pPr>
              <w:spacing w:after="0" w:line="200" w:lineRule="atLeast"/>
              <w:jc w:val="center"/>
              <w:rPr>
                <w:rFonts w:ascii="Arial" w:eastAsia="Times New Roman" w:hAnsi="Arial" w:cs="Arial"/>
                <w:sz w:val="16"/>
                <w:szCs w:val="16"/>
              </w:rPr>
            </w:pPr>
            <w:r w:rsidRPr="00F02994">
              <w:rPr>
                <w:rFonts w:ascii="Arial" w:eastAsia="Times New Roman" w:hAnsi="Arial" w:cs="Arial"/>
                <w:sz w:val="16"/>
                <w:szCs w:val="16"/>
              </w:rPr>
              <w:t>Waterville, ME</w:t>
            </w:r>
          </w:p>
          <w:p w:rsidR="00A208D4" w:rsidRPr="00F02994" w:rsidRDefault="00A208D4" w:rsidP="00A208D4">
            <w:pPr>
              <w:spacing w:after="0" w:line="240" w:lineRule="auto"/>
              <w:jc w:val="center"/>
              <w:rPr>
                <w:rFonts w:ascii="Arial" w:eastAsia="Times New Roman" w:hAnsi="Arial" w:cs="Arial"/>
                <w:sz w:val="16"/>
                <w:szCs w:val="16"/>
              </w:rPr>
            </w:pPr>
            <w:r w:rsidRPr="00F02994">
              <w:rPr>
                <w:rFonts w:ascii="Arial" w:eastAsia="Times New Roman" w:hAnsi="Arial" w:cs="Arial"/>
                <w:sz w:val="16"/>
                <w:szCs w:val="16"/>
              </w:rPr>
              <w:t>04901</w:t>
            </w:r>
          </w:p>
        </w:tc>
        <w:tc>
          <w:tcPr>
            <w:tcW w:w="2841" w:type="dxa"/>
          </w:tcPr>
          <w:p w:rsidR="00A208D4" w:rsidRPr="00F02994" w:rsidRDefault="00A208D4" w:rsidP="00A208D4">
            <w:pPr>
              <w:tabs>
                <w:tab w:val="center" w:pos="4320"/>
                <w:tab w:val="right" w:pos="8640"/>
              </w:tabs>
              <w:spacing w:after="0" w:line="240" w:lineRule="auto"/>
              <w:jc w:val="right"/>
              <w:rPr>
                <w:rFonts w:ascii="Arial" w:eastAsia="Times New Roman" w:hAnsi="Arial" w:cs="Arial"/>
                <w:sz w:val="16"/>
                <w:szCs w:val="16"/>
              </w:rPr>
            </w:pPr>
          </w:p>
          <w:p w:rsidR="00A208D4" w:rsidRPr="00F02994" w:rsidRDefault="00A208D4" w:rsidP="00A208D4">
            <w:pPr>
              <w:tabs>
                <w:tab w:val="center" w:pos="4320"/>
                <w:tab w:val="right" w:pos="8640"/>
              </w:tabs>
              <w:spacing w:after="0" w:line="240" w:lineRule="auto"/>
              <w:jc w:val="right"/>
              <w:rPr>
                <w:rFonts w:ascii="Arial" w:eastAsia="Times New Roman" w:hAnsi="Arial" w:cs="Arial"/>
                <w:sz w:val="16"/>
                <w:szCs w:val="16"/>
              </w:rPr>
            </w:pPr>
          </w:p>
          <w:p w:rsidR="00A208D4" w:rsidRPr="00F02994" w:rsidRDefault="00A208D4" w:rsidP="00A208D4">
            <w:pPr>
              <w:tabs>
                <w:tab w:val="center" w:pos="4320"/>
                <w:tab w:val="right" w:pos="8640"/>
              </w:tabs>
              <w:spacing w:after="0" w:line="240" w:lineRule="auto"/>
              <w:jc w:val="right"/>
              <w:rPr>
                <w:rFonts w:ascii="Arial" w:eastAsia="Times New Roman" w:hAnsi="Arial" w:cs="Arial"/>
                <w:sz w:val="16"/>
                <w:szCs w:val="16"/>
              </w:rPr>
            </w:pPr>
            <w:r w:rsidRPr="00F02994">
              <w:rPr>
                <w:rFonts w:ascii="Arial" w:eastAsia="Times New Roman" w:hAnsi="Arial" w:cs="Arial"/>
                <w:sz w:val="16"/>
                <w:szCs w:val="16"/>
              </w:rPr>
              <w:t>Doug Cutchin</w:t>
            </w:r>
          </w:p>
          <w:p w:rsidR="00A208D4" w:rsidRPr="00F02994" w:rsidRDefault="00A208D4" w:rsidP="00A208D4">
            <w:pPr>
              <w:tabs>
                <w:tab w:val="center" w:pos="4320"/>
                <w:tab w:val="right" w:pos="8640"/>
              </w:tabs>
              <w:spacing w:after="0" w:line="240" w:lineRule="auto"/>
              <w:jc w:val="right"/>
              <w:rPr>
                <w:rFonts w:ascii="Arial" w:eastAsia="Times New Roman" w:hAnsi="Arial" w:cs="Arial"/>
                <w:sz w:val="16"/>
                <w:szCs w:val="16"/>
              </w:rPr>
            </w:pPr>
            <w:r w:rsidRPr="00F02994">
              <w:rPr>
                <w:rFonts w:ascii="Arial" w:eastAsia="Times New Roman" w:hAnsi="Arial" w:cs="Arial"/>
                <w:sz w:val="16"/>
                <w:szCs w:val="16"/>
              </w:rPr>
              <w:t>Jill Gilbert</w:t>
            </w:r>
          </w:p>
          <w:p w:rsidR="00A208D4" w:rsidRPr="00F02994" w:rsidRDefault="00A208D4" w:rsidP="00A208D4">
            <w:pPr>
              <w:tabs>
                <w:tab w:val="center" w:pos="4320"/>
                <w:tab w:val="right" w:pos="8640"/>
              </w:tabs>
              <w:spacing w:after="0" w:line="240" w:lineRule="auto"/>
              <w:jc w:val="right"/>
              <w:rPr>
                <w:rFonts w:ascii="Arial" w:eastAsia="Times New Roman" w:hAnsi="Arial" w:cs="Arial"/>
                <w:sz w:val="16"/>
                <w:szCs w:val="16"/>
              </w:rPr>
            </w:pPr>
            <w:r w:rsidRPr="00F02994">
              <w:rPr>
                <w:rFonts w:ascii="Arial" w:eastAsia="Times New Roman" w:hAnsi="Arial" w:cs="Arial"/>
                <w:sz w:val="16"/>
                <w:szCs w:val="16"/>
              </w:rPr>
              <w:t>Dr. John  Margolis</w:t>
            </w:r>
          </w:p>
          <w:p w:rsidR="00A208D4" w:rsidRPr="00F02994" w:rsidRDefault="00A208D4" w:rsidP="00A208D4">
            <w:pPr>
              <w:tabs>
                <w:tab w:val="center" w:pos="4320"/>
                <w:tab w:val="right" w:pos="8640"/>
              </w:tabs>
              <w:spacing w:after="0" w:line="240" w:lineRule="auto"/>
              <w:jc w:val="right"/>
              <w:rPr>
                <w:rFonts w:ascii="Arial" w:eastAsia="Times New Roman" w:hAnsi="Arial" w:cs="Arial"/>
                <w:sz w:val="16"/>
                <w:szCs w:val="16"/>
              </w:rPr>
            </w:pPr>
            <w:r w:rsidRPr="00F02994">
              <w:rPr>
                <w:rFonts w:ascii="Arial" w:eastAsia="Times New Roman" w:hAnsi="Arial" w:cs="Arial"/>
                <w:sz w:val="16"/>
                <w:szCs w:val="16"/>
              </w:rPr>
              <w:t>Rev. Susan Reisert</w:t>
            </w:r>
          </w:p>
          <w:p w:rsidR="00A208D4" w:rsidRPr="00F02994" w:rsidRDefault="00A208D4" w:rsidP="00A208D4">
            <w:pPr>
              <w:tabs>
                <w:tab w:val="center" w:pos="4320"/>
                <w:tab w:val="right" w:pos="8640"/>
              </w:tabs>
              <w:spacing w:after="0" w:line="240" w:lineRule="auto"/>
              <w:jc w:val="right"/>
              <w:rPr>
                <w:rFonts w:ascii="Arial" w:eastAsia="Times New Roman" w:hAnsi="Arial" w:cs="Arial"/>
                <w:sz w:val="16"/>
                <w:szCs w:val="16"/>
              </w:rPr>
            </w:pPr>
            <w:r w:rsidRPr="00F02994">
              <w:rPr>
                <w:rFonts w:ascii="Arial" w:eastAsia="Times New Roman" w:hAnsi="Arial" w:cs="Arial"/>
                <w:sz w:val="16"/>
                <w:szCs w:val="16"/>
              </w:rPr>
              <w:t>Dirk Kershner</w:t>
            </w:r>
          </w:p>
          <w:p w:rsidR="00A208D4" w:rsidRPr="00F02994" w:rsidRDefault="00A208D4" w:rsidP="00A208D4">
            <w:pPr>
              <w:tabs>
                <w:tab w:val="center" w:pos="4320"/>
                <w:tab w:val="right" w:pos="8640"/>
              </w:tabs>
              <w:spacing w:after="0" w:line="240" w:lineRule="auto"/>
              <w:jc w:val="right"/>
              <w:rPr>
                <w:rFonts w:ascii="Arial" w:eastAsia="Times New Roman" w:hAnsi="Arial" w:cs="Arial"/>
                <w:sz w:val="16"/>
                <w:szCs w:val="16"/>
              </w:rPr>
            </w:pPr>
            <w:r w:rsidRPr="00F02994">
              <w:rPr>
                <w:rFonts w:ascii="Arial" w:eastAsia="Times New Roman" w:hAnsi="Arial" w:cs="Arial"/>
                <w:sz w:val="16"/>
                <w:szCs w:val="16"/>
              </w:rPr>
              <w:t>Raymond Watson</w:t>
            </w:r>
          </w:p>
          <w:p w:rsidR="00A208D4" w:rsidRPr="00F02994" w:rsidRDefault="00A208D4" w:rsidP="00A208D4">
            <w:pPr>
              <w:tabs>
                <w:tab w:val="center" w:pos="4320"/>
                <w:tab w:val="right" w:pos="8640"/>
              </w:tabs>
              <w:spacing w:after="0" w:line="240" w:lineRule="auto"/>
              <w:jc w:val="right"/>
              <w:rPr>
                <w:rFonts w:ascii="Arial" w:eastAsia="Times New Roman" w:hAnsi="Arial" w:cs="Arial"/>
                <w:sz w:val="16"/>
                <w:szCs w:val="16"/>
              </w:rPr>
            </w:pPr>
            <w:r w:rsidRPr="00F02994">
              <w:rPr>
                <w:rFonts w:ascii="Arial" w:eastAsia="Times New Roman" w:hAnsi="Arial" w:cs="Arial"/>
                <w:sz w:val="16"/>
                <w:szCs w:val="16"/>
              </w:rPr>
              <w:t>Timothy Rehse</w:t>
            </w:r>
          </w:p>
          <w:p w:rsidR="00A208D4" w:rsidRPr="00F02994" w:rsidRDefault="00A208D4" w:rsidP="00A208D4">
            <w:pPr>
              <w:tabs>
                <w:tab w:val="center" w:pos="4320"/>
                <w:tab w:val="right" w:pos="8640"/>
              </w:tabs>
              <w:spacing w:after="0" w:line="240" w:lineRule="auto"/>
              <w:jc w:val="right"/>
              <w:rPr>
                <w:rFonts w:ascii="Arial" w:eastAsia="Times New Roman" w:hAnsi="Arial" w:cs="Arial"/>
                <w:sz w:val="16"/>
                <w:szCs w:val="16"/>
              </w:rPr>
            </w:pPr>
          </w:p>
        </w:tc>
      </w:tr>
      <w:tr w:rsidR="00A208D4" w:rsidRPr="00F02994" w:rsidTr="00A208D4">
        <w:trPr>
          <w:trHeight w:val="453"/>
        </w:trPr>
        <w:tc>
          <w:tcPr>
            <w:tcW w:w="10991" w:type="dxa"/>
            <w:gridSpan w:val="5"/>
          </w:tcPr>
          <w:p w:rsidR="00A208D4" w:rsidRPr="00F02994" w:rsidRDefault="00A208D4" w:rsidP="00A208D4">
            <w:pPr>
              <w:spacing w:after="0" w:line="240" w:lineRule="auto"/>
              <w:jc w:val="center"/>
              <w:rPr>
                <w:rFonts w:ascii="Arial" w:eastAsia="Times New Roman" w:hAnsi="Arial" w:cs="Times New Roman"/>
                <w:smallCaps/>
                <w:sz w:val="28"/>
                <w:szCs w:val="28"/>
              </w:rPr>
            </w:pPr>
            <w:r w:rsidRPr="00F02994">
              <w:rPr>
                <w:rFonts w:ascii="Albertville Extrabold" w:eastAsia="Times New Roman" w:hAnsi="Albertville Extrabold" w:cs="Times New Roman"/>
                <w:smallCaps/>
                <w:sz w:val="28"/>
                <w:szCs w:val="28"/>
              </w:rPr>
              <w:t>Mid-Maine Homeless Shelter</w:t>
            </w:r>
          </w:p>
        </w:tc>
      </w:tr>
    </w:tbl>
    <w:p w:rsidR="00E11853" w:rsidRDefault="00E11853"/>
    <w:p w:rsidR="00A208D4" w:rsidRPr="00F02994" w:rsidRDefault="00A208D4" w:rsidP="00A208D4">
      <w:pPr>
        <w:spacing w:after="0" w:line="240" w:lineRule="auto"/>
        <w:jc w:val="center"/>
        <w:rPr>
          <w:rFonts w:eastAsia="Times New Roman" w:cs="Arial"/>
          <w:b/>
          <w:color w:val="000000" w:themeColor="text1"/>
          <w:sz w:val="30"/>
          <w:szCs w:val="20"/>
        </w:rPr>
      </w:pPr>
      <w:r>
        <w:rPr>
          <w:rFonts w:eastAsia="Times New Roman" w:cs="Arial"/>
          <w:b/>
          <w:color w:val="000000" w:themeColor="text1"/>
          <w:sz w:val="30"/>
          <w:szCs w:val="20"/>
        </w:rPr>
        <w:t>VOLUNTEER APPLICATION FORM (V2</w:t>
      </w:r>
      <w:r w:rsidRPr="00F02994">
        <w:rPr>
          <w:rFonts w:eastAsia="Times New Roman" w:cs="Arial"/>
          <w:b/>
          <w:color w:val="000000" w:themeColor="text1"/>
          <w:sz w:val="30"/>
          <w:szCs w:val="20"/>
        </w:rPr>
        <w:t>)</w:t>
      </w:r>
    </w:p>
    <w:p w:rsidR="00A208D4" w:rsidRPr="00F02994" w:rsidRDefault="00A208D4" w:rsidP="00A208D4">
      <w:pPr>
        <w:spacing w:after="0" w:line="240" w:lineRule="auto"/>
        <w:jc w:val="center"/>
        <w:rPr>
          <w:rFonts w:eastAsia="Times New Roman" w:cs="Arial"/>
          <w:b/>
          <w:color w:val="000000" w:themeColor="text1"/>
          <w:sz w:val="30"/>
          <w:szCs w:val="20"/>
        </w:rPr>
      </w:pPr>
      <w:r w:rsidRPr="00F02994">
        <w:rPr>
          <w:rFonts w:eastAsia="Times New Roman" w:cs="Arial"/>
          <w:b/>
          <w:color w:val="000000" w:themeColor="text1"/>
          <w:sz w:val="30"/>
          <w:szCs w:val="20"/>
        </w:rPr>
        <w:t>SPECIAL SKILLS</w:t>
      </w:r>
    </w:p>
    <w:p w:rsidR="00A208D4" w:rsidRPr="00F02994" w:rsidRDefault="00A208D4" w:rsidP="00A208D4">
      <w:pPr>
        <w:spacing w:after="0" w:line="240" w:lineRule="auto"/>
        <w:rPr>
          <w:rFonts w:eastAsia="Times New Roman" w:cs="Arial"/>
          <w:b/>
          <w:color w:val="000000" w:themeColor="text1"/>
          <w:sz w:val="30"/>
          <w:szCs w:val="20"/>
        </w:rPr>
      </w:pPr>
    </w:p>
    <w:p w:rsidR="00A208D4" w:rsidRPr="00F02994" w:rsidRDefault="00A208D4" w:rsidP="00A208D4">
      <w:pPr>
        <w:spacing w:after="0" w:line="240" w:lineRule="auto"/>
        <w:jc w:val="center"/>
        <w:rPr>
          <w:rFonts w:eastAsia="Times New Roman" w:cs="Arial"/>
          <w:i/>
          <w:color w:val="000000" w:themeColor="text1"/>
          <w:sz w:val="24"/>
          <w:szCs w:val="20"/>
        </w:rPr>
      </w:pPr>
      <w:r w:rsidRPr="00F02994">
        <w:rPr>
          <w:rFonts w:eastAsia="Times New Roman" w:cs="Arial"/>
          <w:i/>
          <w:color w:val="000000" w:themeColor="text1"/>
          <w:sz w:val="24"/>
          <w:szCs w:val="20"/>
        </w:rPr>
        <w:t>Do you have any higher education, or special skills that you believe would be an additional benefit to the shelter?  Please list below:</w:t>
      </w:r>
    </w:p>
    <w:p w:rsidR="00A208D4" w:rsidRPr="00F02994" w:rsidRDefault="00A208D4" w:rsidP="00A208D4">
      <w:pPr>
        <w:spacing w:after="0" w:line="240" w:lineRule="auto"/>
        <w:rPr>
          <w:rFonts w:eastAsia="Times New Roman" w:cs="Arial"/>
          <w:b/>
          <w:color w:val="000000" w:themeColor="text1"/>
          <w:sz w:val="3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11016"/>
      </w:tblGrid>
      <w:tr w:rsidR="00A208D4" w:rsidRPr="00F02994" w:rsidTr="00E93126">
        <w:trPr>
          <w:trHeight w:val="422"/>
        </w:trPr>
        <w:tc>
          <w:tcPr>
            <w:tcW w:w="11016" w:type="dxa"/>
            <w:shd w:val="clear" w:color="auto" w:fill="D9D9D9" w:themeFill="background1" w:themeFillShade="D9"/>
          </w:tcPr>
          <w:p w:rsidR="00A208D4" w:rsidRPr="00F02994" w:rsidRDefault="00A208D4" w:rsidP="00A208D4">
            <w:pPr>
              <w:jc w:val="center"/>
              <w:rPr>
                <w:rFonts w:eastAsia="Times New Roman" w:cs="Arial"/>
                <w:b/>
                <w:color w:val="000000" w:themeColor="text1"/>
                <w:sz w:val="30"/>
                <w:szCs w:val="20"/>
              </w:rPr>
            </w:pPr>
            <w:r w:rsidRPr="00F02994">
              <w:rPr>
                <w:rFonts w:eastAsia="Times New Roman" w:cs="Arial"/>
                <w:b/>
                <w:color w:val="000000" w:themeColor="text1"/>
                <w:sz w:val="28"/>
                <w:szCs w:val="20"/>
              </w:rPr>
              <w:t xml:space="preserve">Higher Education </w:t>
            </w:r>
            <w:r w:rsidRPr="00F02994">
              <w:rPr>
                <w:rFonts w:eastAsia="Times New Roman" w:cs="Arial"/>
                <w:i/>
                <w:color w:val="000000" w:themeColor="text1"/>
                <w:sz w:val="28"/>
                <w:szCs w:val="20"/>
              </w:rPr>
              <w:t>(University, Community College, Technical or Vocational School)</w:t>
            </w:r>
          </w:p>
        </w:tc>
      </w:tr>
    </w:tbl>
    <w:p w:rsidR="00A208D4" w:rsidRPr="00F02994" w:rsidRDefault="00A208D4" w:rsidP="00A208D4"/>
    <w:p w:rsidR="00A208D4" w:rsidRPr="00F02994" w:rsidRDefault="00A208D4" w:rsidP="00A208D4">
      <w:r w:rsidRPr="00F02994">
        <w:t>School: _________________________________________________ D</w:t>
      </w:r>
      <w:r>
        <w:t>egree _________________________</w:t>
      </w:r>
      <w:r w:rsidRPr="00F02994">
        <w:t>__________</w:t>
      </w:r>
    </w:p>
    <w:p w:rsidR="00A208D4" w:rsidRPr="00F02994" w:rsidRDefault="00A208D4" w:rsidP="00A208D4">
      <w:r w:rsidRPr="00F02994">
        <w:t xml:space="preserve">School: _________________________________________________ Degree </w:t>
      </w:r>
      <w:r>
        <w:t>_______________________________</w:t>
      </w:r>
      <w:r w:rsidRPr="00F02994">
        <w:t>____</w:t>
      </w:r>
    </w:p>
    <w:p w:rsidR="00A208D4" w:rsidRPr="00F02994" w:rsidRDefault="00A208D4" w:rsidP="00A208D4">
      <w:r w:rsidRPr="00F02994">
        <w:t>School: _________________________________________________ Degree _</w:t>
      </w:r>
      <w:r>
        <w:t>_______________________________</w:t>
      </w:r>
      <w:r w:rsidRPr="00F02994">
        <w:t>___</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11016"/>
      </w:tblGrid>
      <w:tr w:rsidR="00A208D4" w:rsidRPr="00F02994" w:rsidTr="00E93126">
        <w:trPr>
          <w:jc w:val="center"/>
        </w:trPr>
        <w:tc>
          <w:tcPr>
            <w:tcW w:w="11016" w:type="dxa"/>
            <w:shd w:val="clear" w:color="auto" w:fill="D9D9D9" w:themeFill="background1" w:themeFillShade="D9"/>
          </w:tcPr>
          <w:p w:rsidR="00A208D4" w:rsidRPr="00F02994" w:rsidRDefault="00A208D4" w:rsidP="00A208D4">
            <w:pPr>
              <w:jc w:val="center"/>
              <w:rPr>
                <w:b/>
              </w:rPr>
            </w:pPr>
            <w:r w:rsidRPr="00F02994">
              <w:rPr>
                <w:b/>
                <w:sz w:val="26"/>
              </w:rPr>
              <w:t>Licenses, Certifications and Training</w:t>
            </w:r>
            <w:r w:rsidRPr="00F02994">
              <w:rPr>
                <w:i/>
                <w:sz w:val="26"/>
              </w:rPr>
              <w:t xml:space="preserve"> (CPR, AED, CNS, etc.)</w:t>
            </w:r>
          </w:p>
        </w:tc>
      </w:tr>
    </w:tbl>
    <w:p w:rsidR="00A208D4" w:rsidRPr="00F02994" w:rsidRDefault="00A208D4" w:rsidP="00A208D4"/>
    <w:p w:rsidR="00A208D4" w:rsidRPr="00F02994" w:rsidRDefault="00A208D4" w:rsidP="00A208D4">
      <w:r w:rsidRPr="00F02994">
        <w:t>Certification ____________________________________________</w:t>
      </w:r>
      <w:r>
        <w:t xml:space="preserve">_______ Expiration </w:t>
      </w:r>
      <w:r w:rsidRPr="00F02994">
        <w:t>__________________________</w:t>
      </w:r>
    </w:p>
    <w:p w:rsidR="00A208D4" w:rsidRPr="00F02994" w:rsidRDefault="00A208D4" w:rsidP="00A208D4">
      <w:r w:rsidRPr="00F02994">
        <w:t>Certification ______________________________________</w:t>
      </w:r>
      <w:r>
        <w:t>_____________ Expiration ______</w:t>
      </w:r>
      <w:r w:rsidRPr="00F02994">
        <w:t>____________________</w:t>
      </w:r>
    </w:p>
    <w:p w:rsidR="00A208D4" w:rsidRPr="00F02994" w:rsidRDefault="00A208D4" w:rsidP="00A208D4">
      <w:r w:rsidRPr="00F02994">
        <w:t>Certification</w:t>
      </w:r>
      <w:r>
        <w:t xml:space="preserve"> _____</w:t>
      </w:r>
      <w:r w:rsidRPr="00F02994">
        <w:t>_____________________________________________ Expiration ___________________________</w:t>
      </w:r>
    </w:p>
    <w:p w:rsidR="00A208D4" w:rsidRPr="00F02994" w:rsidRDefault="00A208D4" w:rsidP="00A208D4">
      <w:r w:rsidRPr="00F02994">
        <w:t>Certification ___________________________________________________ Expira</w:t>
      </w:r>
      <w:r>
        <w:t>tion __________________________</w:t>
      </w:r>
    </w:p>
    <w:p w:rsidR="00A208D4" w:rsidRPr="00F02994" w:rsidRDefault="00A208D4" w:rsidP="00A208D4">
      <w:r w:rsidRPr="00F02994">
        <w:t>Certification ___________________________________________________ Expira</w:t>
      </w:r>
      <w:r>
        <w:t>tion 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11016"/>
      </w:tblGrid>
      <w:tr w:rsidR="00A208D4" w:rsidRPr="00F02994" w:rsidTr="00E93126">
        <w:tc>
          <w:tcPr>
            <w:tcW w:w="11016" w:type="dxa"/>
            <w:shd w:val="clear" w:color="auto" w:fill="D9D9D9" w:themeFill="background1" w:themeFillShade="D9"/>
          </w:tcPr>
          <w:p w:rsidR="00A208D4" w:rsidRPr="00F02994" w:rsidRDefault="00A208D4" w:rsidP="00A208D4">
            <w:pPr>
              <w:jc w:val="center"/>
              <w:rPr>
                <w:b/>
                <w:sz w:val="26"/>
              </w:rPr>
            </w:pPr>
            <w:r w:rsidRPr="00F02994">
              <w:rPr>
                <w:b/>
                <w:sz w:val="26"/>
              </w:rPr>
              <w:t>Any additional skills and work experience that you would like to share with us.</w:t>
            </w:r>
          </w:p>
        </w:tc>
      </w:tr>
    </w:tbl>
    <w:p w:rsidR="00A208D4" w:rsidRPr="00C53791" w:rsidRDefault="00A208D4" w:rsidP="00A208D4">
      <w:pPr>
        <w:spacing w:after="0" w:line="240" w:lineRule="auto"/>
        <w:rPr>
          <w:rFonts w:ascii="Times New Roman" w:eastAsia="Times New Roman" w:hAnsi="Times New Roman" w:cs="Times New Roman"/>
          <w:szCs w:val="20"/>
        </w:rPr>
      </w:pPr>
      <w:r w:rsidRPr="00F02994">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w:t>
      </w:r>
    </w:p>
    <w:tbl>
      <w:tblPr>
        <w:tblpPr w:leftFromText="180" w:rightFromText="180" w:vertAnchor="text" w:horzAnchor="margin" w:tblpXSpec="center" w:tblpY="-2342"/>
        <w:tblW w:w="10991" w:type="dxa"/>
        <w:tblLayout w:type="fixed"/>
        <w:tblCellMar>
          <w:left w:w="72" w:type="dxa"/>
          <w:right w:w="72" w:type="dxa"/>
        </w:tblCellMar>
        <w:tblLook w:val="0000" w:firstRow="0" w:lastRow="0" w:firstColumn="0" w:lastColumn="0" w:noHBand="0" w:noVBand="0"/>
      </w:tblPr>
      <w:tblGrid>
        <w:gridCol w:w="3113"/>
        <w:gridCol w:w="1374"/>
        <w:gridCol w:w="2014"/>
        <w:gridCol w:w="1649"/>
        <w:gridCol w:w="2841"/>
      </w:tblGrid>
      <w:tr w:rsidR="00A208D4" w:rsidRPr="00C77019" w:rsidTr="00E93126">
        <w:trPr>
          <w:trHeight w:val="755"/>
        </w:trPr>
        <w:tc>
          <w:tcPr>
            <w:tcW w:w="3113" w:type="dxa"/>
          </w:tcPr>
          <w:p w:rsidR="00A208D4" w:rsidRDefault="00A208D4" w:rsidP="00E93126">
            <w:pPr>
              <w:tabs>
                <w:tab w:val="center" w:pos="4320"/>
                <w:tab w:val="right" w:pos="8640"/>
              </w:tabs>
              <w:spacing w:after="0" w:line="240" w:lineRule="auto"/>
              <w:rPr>
                <w:rFonts w:ascii="Arial" w:eastAsia="Times New Roman" w:hAnsi="Arial" w:cs="Arial"/>
                <w:sz w:val="16"/>
                <w:szCs w:val="16"/>
              </w:rPr>
            </w:pPr>
          </w:p>
          <w:p w:rsidR="00A208D4" w:rsidRDefault="00A208D4" w:rsidP="00E93126">
            <w:pPr>
              <w:tabs>
                <w:tab w:val="center" w:pos="4320"/>
                <w:tab w:val="right" w:pos="8640"/>
              </w:tabs>
              <w:spacing w:after="0" w:line="240" w:lineRule="auto"/>
              <w:rPr>
                <w:rFonts w:ascii="Arial" w:eastAsia="Times New Roman" w:hAnsi="Arial" w:cs="Arial"/>
                <w:sz w:val="16"/>
                <w:szCs w:val="16"/>
              </w:rPr>
            </w:pPr>
          </w:p>
          <w:p w:rsidR="00A208D4" w:rsidRPr="00C77019" w:rsidRDefault="00A208D4" w:rsidP="00E93126">
            <w:pPr>
              <w:tabs>
                <w:tab w:val="center" w:pos="4320"/>
                <w:tab w:val="right" w:pos="8640"/>
              </w:tabs>
              <w:spacing w:after="0" w:line="240" w:lineRule="auto"/>
              <w:rPr>
                <w:rFonts w:ascii="Arial" w:eastAsia="Times New Roman" w:hAnsi="Arial" w:cs="Arial"/>
                <w:sz w:val="16"/>
                <w:szCs w:val="16"/>
              </w:rPr>
            </w:pPr>
            <w:r w:rsidRPr="00C77019">
              <w:rPr>
                <w:rFonts w:ascii="Arial" w:eastAsia="Times New Roman" w:hAnsi="Arial" w:cs="Arial"/>
                <w:sz w:val="16"/>
                <w:szCs w:val="16"/>
              </w:rPr>
              <w:t>Sandy Myers, Chair</w:t>
            </w:r>
          </w:p>
          <w:p w:rsidR="00A208D4" w:rsidRPr="00C77019" w:rsidRDefault="00A208D4" w:rsidP="00E93126">
            <w:pPr>
              <w:spacing w:after="0" w:line="240" w:lineRule="auto"/>
              <w:rPr>
                <w:rFonts w:ascii="Arial" w:eastAsia="Times New Roman" w:hAnsi="Arial" w:cs="Arial"/>
                <w:sz w:val="16"/>
                <w:szCs w:val="16"/>
              </w:rPr>
            </w:pPr>
            <w:r w:rsidRPr="00C77019">
              <w:rPr>
                <w:rFonts w:ascii="Arial" w:eastAsia="Times New Roman" w:hAnsi="Arial" w:cs="Arial"/>
                <w:sz w:val="16"/>
                <w:szCs w:val="16"/>
              </w:rPr>
              <w:t>Brian Watson, Vice-Chair</w:t>
            </w:r>
          </w:p>
          <w:p w:rsidR="00A208D4" w:rsidRPr="00C77019" w:rsidRDefault="00A208D4" w:rsidP="00E93126">
            <w:pPr>
              <w:spacing w:after="0" w:line="240" w:lineRule="auto"/>
              <w:rPr>
                <w:rFonts w:ascii="Arial" w:eastAsia="Times New Roman" w:hAnsi="Arial" w:cs="Arial"/>
                <w:sz w:val="16"/>
                <w:szCs w:val="16"/>
              </w:rPr>
            </w:pPr>
            <w:r w:rsidRPr="00C77019">
              <w:rPr>
                <w:rFonts w:ascii="Arial" w:eastAsia="Times New Roman" w:hAnsi="Arial" w:cs="Arial"/>
                <w:sz w:val="16"/>
                <w:szCs w:val="16"/>
              </w:rPr>
              <w:t>Marc Sirois, Secretary</w:t>
            </w:r>
          </w:p>
          <w:p w:rsidR="00A208D4" w:rsidRPr="00C77019" w:rsidRDefault="00A208D4" w:rsidP="00E93126">
            <w:pPr>
              <w:spacing w:after="0" w:line="240" w:lineRule="auto"/>
              <w:rPr>
                <w:rFonts w:ascii="Arial" w:eastAsia="Times New Roman" w:hAnsi="Arial" w:cs="Arial"/>
                <w:sz w:val="16"/>
                <w:szCs w:val="16"/>
              </w:rPr>
            </w:pPr>
            <w:r w:rsidRPr="00C77019">
              <w:rPr>
                <w:rFonts w:ascii="Arial" w:eastAsia="Times New Roman" w:hAnsi="Arial" w:cs="Arial"/>
                <w:sz w:val="16"/>
                <w:szCs w:val="16"/>
              </w:rPr>
              <w:t>Laura Gilbert-Caret, Treasurer</w:t>
            </w:r>
          </w:p>
          <w:p w:rsidR="00A208D4" w:rsidRPr="00C77019" w:rsidRDefault="00A208D4" w:rsidP="00E93126">
            <w:pPr>
              <w:spacing w:after="0" w:line="240" w:lineRule="auto"/>
              <w:rPr>
                <w:rFonts w:ascii="Arial" w:eastAsia="Times New Roman" w:hAnsi="Arial" w:cs="Arial"/>
                <w:sz w:val="16"/>
                <w:szCs w:val="16"/>
              </w:rPr>
            </w:pPr>
            <w:r w:rsidRPr="00C77019">
              <w:rPr>
                <w:rFonts w:ascii="Arial" w:eastAsia="Times New Roman" w:hAnsi="Arial" w:cs="Arial"/>
                <w:sz w:val="16"/>
                <w:szCs w:val="16"/>
              </w:rPr>
              <w:t>Jonathan Rogers, Clerk</w:t>
            </w:r>
          </w:p>
          <w:p w:rsidR="00A208D4" w:rsidRPr="00C77019" w:rsidRDefault="00A208D4" w:rsidP="00E93126">
            <w:pPr>
              <w:spacing w:after="0" w:line="240" w:lineRule="auto"/>
              <w:rPr>
                <w:rFonts w:ascii="Arial" w:eastAsia="Times New Roman" w:hAnsi="Arial" w:cs="Arial"/>
                <w:sz w:val="16"/>
                <w:szCs w:val="16"/>
              </w:rPr>
            </w:pPr>
            <w:r w:rsidRPr="00C77019">
              <w:rPr>
                <w:rFonts w:ascii="Arial" w:eastAsia="Times New Roman" w:hAnsi="Arial" w:cs="Arial"/>
                <w:sz w:val="16"/>
                <w:szCs w:val="16"/>
              </w:rPr>
              <w:t>Sister Mae Doucette, Commemorative</w:t>
            </w:r>
          </w:p>
          <w:p w:rsidR="00A208D4" w:rsidRPr="00C77019" w:rsidRDefault="00A208D4" w:rsidP="00E93126">
            <w:pPr>
              <w:spacing w:after="0" w:line="240" w:lineRule="auto"/>
              <w:rPr>
                <w:rFonts w:ascii="Arial" w:eastAsia="Times New Roman" w:hAnsi="Arial" w:cs="Arial"/>
                <w:sz w:val="16"/>
                <w:szCs w:val="16"/>
              </w:rPr>
            </w:pPr>
            <w:r w:rsidRPr="00C77019">
              <w:rPr>
                <w:rFonts w:ascii="Arial" w:eastAsia="Times New Roman" w:hAnsi="Arial" w:cs="Arial"/>
                <w:sz w:val="16"/>
                <w:szCs w:val="16"/>
              </w:rPr>
              <w:t>Danny Karter, Commemorative</w:t>
            </w:r>
          </w:p>
          <w:p w:rsidR="00A208D4" w:rsidRPr="00C77019" w:rsidRDefault="00A208D4" w:rsidP="00E93126">
            <w:pPr>
              <w:spacing w:after="0" w:line="240" w:lineRule="auto"/>
              <w:rPr>
                <w:rFonts w:ascii="Arial" w:eastAsia="Times New Roman" w:hAnsi="Arial" w:cs="Arial"/>
                <w:sz w:val="16"/>
                <w:szCs w:val="16"/>
              </w:rPr>
            </w:pPr>
          </w:p>
        </w:tc>
        <w:tc>
          <w:tcPr>
            <w:tcW w:w="1374" w:type="dxa"/>
            <w:vAlign w:val="center"/>
          </w:tcPr>
          <w:p w:rsidR="00A208D4" w:rsidRPr="00C77019" w:rsidRDefault="00A208D4" w:rsidP="00E93126">
            <w:pPr>
              <w:spacing w:after="0" w:line="200" w:lineRule="atLeast"/>
              <w:jc w:val="center"/>
              <w:rPr>
                <w:rFonts w:ascii="Arial" w:eastAsia="Times New Roman" w:hAnsi="Arial" w:cs="Arial"/>
                <w:sz w:val="16"/>
                <w:szCs w:val="16"/>
              </w:rPr>
            </w:pPr>
          </w:p>
          <w:p w:rsidR="00A208D4" w:rsidRPr="00C77019" w:rsidRDefault="00A208D4" w:rsidP="00E93126">
            <w:pPr>
              <w:spacing w:after="0" w:line="200" w:lineRule="atLeast"/>
              <w:jc w:val="center"/>
              <w:rPr>
                <w:rFonts w:ascii="Arial" w:eastAsia="Times New Roman" w:hAnsi="Arial" w:cs="Arial"/>
                <w:sz w:val="16"/>
                <w:szCs w:val="16"/>
              </w:rPr>
            </w:pPr>
            <w:r w:rsidRPr="00C77019">
              <w:rPr>
                <w:rFonts w:ascii="Arial" w:eastAsia="Times New Roman" w:hAnsi="Arial" w:cs="Arial"/>
                <w:sz w:val="16"/>
                <w:szCs w:val="16"/>
              </w:rPr>
              <w:t xml:space="preserve">19 Colby </w:t>
            </w:r>
          </w:p>
          <w:p w:rsidR="00A208D4" w:rsidRPr="00C77019" w:rsidRDefault="00A208D4" w:rsidP="00E93126">
            <w:pPr>
              <w:spacing w:after="0" w:line="200" w:lineRule="atLeast"/>
              <w:jc w:val="center"/>
              <w:rPr>
                <w:rFonts w:ascii="Arial" w:eastAsia="Times New Roman" w:hAnsi="Arial" w:cs="Arial"/>
                <w:sz w:val="16"/>
                <w:szCs w:val="16"/>
              </w:rPr>
            </w:pPr>
            <w:r w:rsidRPr="00C77019">
              <w:rPr>
                <w:rFonts w:ascii="Arial" w:eastAsia="Times New Roman" w:hAnsi="Arial" w:cs="Arial"/>
                <w:sz w:val="16"/>
                <w:szCs w:val="16"/>
              </w:rPr>
              <w:t>Street</w:t>
            </w:r>
          </w:p>
          <w:p w:rsidR="00A208D4" w:rsidRPr="00C77019" w:rsidRDefault="00A208D4" w:rsidP="00E93126">
            <w:pPr>
              <w:spacing w:after="0" w:line="200" w:lineRule="atLeast"/>
              <w:jc w:val="center"/>
              <w:rPr>
                <w:rFonts w:ascii="Arial" w:eastAsia="Times New Roman" w:hAnsi="Arial" w:cs="Arial"/>
                <w:smallCaps/>
                <w:sz w:val="16"/>
                <w:szCs w:val="16"/>
              </w:rPr>
            </w:pPr>
          </w:p>
        </w:tc>
        <w:tc>
          <w:tcPr>
            <w:tcW w:w="2014" w:type="dxa"/>
          </w:tcPr>
          <w:p w:rsidR="00A208D4" w:rsidRDefault="00A208D4" w:rsidP="00E93126">
            <w:pPr>
              <w:spacing w:after="0" w:line="200" w:lineRule="atLeast"/>
              <w:jc w:val="center"/>
              <w:rPr>
                <w:rFonts w:ascii="Times New Roman" w:eastAsia="Times New Roman" w:hAnsi="Times New Roman" w:cs="Times New Roman"/>
                <w:sz w:val="24"/>
                <w:szCs w:val="20"/>
              </w:rPr>
            </w:pPr>
          </w:p>
          <w:p w:rsidR="00A208D4" w:rsidRPr="00C77019" w:rsidRDefault="00A208D4" w:rsidP="00E93126">
            <w:pPr>
              <w:spacing w:after="0" w:line="200" w:lineRule="atLeast"/>
              <w:jc w:val="center"/>
              <w:rPr>
                <w:rFonts w:ascii="Arial" w:eastAsia="Times New Roman" w:hAnsi="Arial" w:cs="Arial"/>
                <w:sz w:val="16"/>
                <w:szCs w:val="16"/>
              </w:rPr>
            </w:pPr>
            <w:r w:rsidRPr="00C77019">
              <w:rPr>
                <w:rFonts w:ascii="Times New Roman" w:eastAsia="Times New Roman" w:hAnsi="Times New Roman" w:cs="Times New Roman"/>
                <w:sz w:val="24"/>
                <w:szCs w:val="20"/>
              </w:rPr>
              <w:object w:dxaOrig="17998" w:dyaOrig="17998">
                <v:shape id="_x0000_i1027" type="#_x0000_t75" style="width:86.4pt;height:86.4pt" o:ole="">
                  <v:imagedata r:id="rId84" o:title=""/>
                </v:shape>
                <o:OLEObject Type="Embed" ProgID="MSPhotoEd.3" ShapeID="_x0000_i1027" DrawAspect="Content" ObjectID="_1577803752" r:id="rId87"/>
              </w:object>
            </w:r>
          </w:p>
        </w:tc>
        <w:tc>
          <w:tcPr>
            <w:tcW w:w="1649" w:type="dxa"/>
            <w:vAlign w:val="center"/>
          </w:tcPr>
          <w:p w:rsidR="00A208D4" w:rsidRPr="00C77019" w:rsidRDefault="00A208D4" w:rsidP="00E93126">
            <w:pPr>
              <w:spacing w:after="0" w:line="200" w:lineRule="atLeast"/>
              <w:jc w:val="center"/>
              <w:rPr>
                <w:rFonts w:ascii="Arial" w:eastAsia="Times New Roman" w:hAnsi="Arial" w:cs="Arial"/>
                <w:sz w:val="16"/>
                <w:szCs w:val="16"/>
              </w:rPr>
            </w:pPr>
            <w:r w:rsidRPr="00C77019">
              <w:rPr>
                <w:rFonts w:ascii="Arial" w:eastAsia="Times New Roman" w:hAnsi="Arial" w:cs="Arial"/>
                <w:sz w:val="16"/>
                <w:szCs w:val="16"/>
              </w:rPr>
              <w:t>Waterville, ME</w:t>
            </w:r>
          </w:p>
          <w:p w:rsidR="00A208D4" w:rsidRPr="00C77019" w:rsidRDefault="00A208D4" w:rsidP="00E93126">
            <w:pPr>
              <w:spacing w:after="0" w:line="240" w:lineRule="auto"/>
              <w:jc w:val="center"/>
              <w:rPr>
                <w:rFonts w:ascii="Arial" w:eastAsia="Times New Roman" w:hAnsi="Arial" w:cs="Arial"/>
                <w:sz w:val="16"/>
                <w:szCs w:val="16"/>
              </w:rPr>
            </w:pPr>
            <w:r w:rsidRPr="00C77019">
              <w:rPr>
                <w:rFonts w:ascii="Arial" w:eastAsia="Times New Roman" w:hAnsi="Arial" w:cs="Arial"/>
                <w:sz w:val="16"/>
                <w:szCs w:val="16"/>
              </w:rPr>
              <w:t>04901</w:t>
            </w:r>
          </w:p>
        </w:tc>
        <w:tc>
          <w:tcPr>
            <w:tcW w:w="2841" w:type="dxa"/>
          </w:tcPr>
          <w:p w:rsidR="00A208D4" w:rsidRDefault="00A208D4" w:rsidP="00E93126">
            <w:pPr>
              <w:tabs>
                <w:tab w:val="center" w:pos="4320"/>
                <w:tab w:val="right" w:pos="8640"/>
              </w:tabs>
              <w:spacing w:after="0" w:line="240" w:lineRule="auto"/>
              <w:jc w:val="right"/>
              <w:rPr>
                <w:rFonts w:ascii="Arial" w:eastAsia="Times New Roman" w:hAnsi="Arial" w:cs="Arial"/>
                <w:sz w:val="16"/>
                <w:szCs w:val="16"/>
              </w:rPr>
            </w:pPr>
          </w:p>
          <w:p w:rsidR="00A208D4" w:rsidRDefault="00A208D4" w:rsidP="00E93126">
            <w:pPr>
              <w:tabs>
                <w:tab w:val="center" w:pos="4320"/>
                <w:tab w:val="right" w:pos="8640"/>
              </w:tabs>
              <w:spacing w:after="0" w:line="240" w:lineRule="auto"/>
              <w:jc w:val="right"/>
              <w:rPr>
                <w:rFonts w:ascii="Arial" w:eastAsia="Times New Roman" w:hAnsi="Arial" w:cs="Arial"/>
                <w:sz w:val="16"/>
                <w:szCs w:val="16"/>
              </w:rPr>
            </w:pPr>
          </w:p>
          <w:p w:rsidR="00A208D4" w:rsidRPr="00C77019" w:rsidRDefault="00A208D4" w:rsidP="00E93126">
            <w:pPr>
              <w:tabs>
                <w:tab w:val="center" w:pos="4320"/>
                <w:tab w:val="right" w:pos="8640"/>
              </w:tabs>
              <w:spacing w:after="0" w:line="240" w:lineRule="auto"/>
              <w:jc w:val="right"/>
              <w:rPr>
                <w:rFonts w:ascii="Arial" w:eastAsia="Times New Roman" w:hAnsi="Arial" w:cs="Arial"/>
                <w:sz w:val="16"/>
                <w:szCs w:val="16"/>
              </w:rPr>
            </w:pPr>
            <w:r w:rsidRPr="00C77019">
              <w:rPr>
                <w:rFonts w:ascii="Arial" w:eastAsia="Times New Roman" w:hAnsi="Arial" w:cs="Arial"/>
                <w:sz w:val="16"/>
                <w:szCs w:val="16"/>
              </w:rPr>
              <w:t>Doug Cutchin</w:t>
            </w:r>
          </w:p>
          <w:p w:rsidR="00A208D4" w:rsidRPr="00C77019" w:rsidRDefault="00A208D4" w:rsidP="00E93126">
            <w:pPr>
              <w:tabs>
                <w:tab w:val="center" w:pos="4320"/>
                <w:tab w:val="right" w:pos="8640"/>
              </w:tabs>
              <w:spacing w:after="0" w:line="240" w:lineRule="auto"/>
              <w:jc w:val="right"/>
              <w:rPr>
                <w:rFonts w:ascii="Arial" w:eastAsia="Times New Roman" w:hAnsi="Arial" w:cs="Arial"/>
                <w:sz w:val="16"/>
                <w:szCs w:val="16"/>
              </w:rPr>
            </w:pPr>
            <w:r w:rsidRPr="00C77019">
              <w:rPr>
                <w:rFonts w:ascii="Arial" w:eastAsia="Times New Roman" w:hAnsi="Arial" w:cs="Arial"/>
                <w:sz w:val="16"/>
                <w:szCs w:val="16"/>
              </w:rPr>
              <w:t>Jill Gilbert</w:t>
            </w:r>
          </w:p>
          <w:p w:rsidR="00A208D4" w:rsidRPr="00C77019" w:rsidRDefault="00A208D4" w:rsidP="00E93126">
            <w:pPr>
              <w:tabs>
                <w:tab w:val="center" w:pos="4320"/>
                <w:tab w:val="right" w:pos="8640"/>
              </w:tabs>
              <w:spacing w:after="0" w:line="240" w:lineRule="auto"/>
              <w:jc w:val="right"/>
              <w:rPr>
                <w:rFonts w:ascii="Arial" w:eastAsia="Times New Roman" w:hAnsi="Arial" w:cs="Arial"/>
                <w:sz w:val="16"/>
                <w:szCs w:val="16"/>
              </w:rPr>
            </w:pPr>
            <w:r w:rsidRPr="00C77019">
              <w:rPr>
                <w:rFonts w:ascii="Arial" w:eastAsia="Times New Roman" w:hAnsi="Arial" w:cs="Arial"/>
                <w:sz w:val="16"/>
                <w:szCs w:val="16"/>
              </w:rPr>
              <w:t>Dr. John  Margolis</w:t>
            </w:r>
          </w:p>
          <w:p w:rsidR="00A208D4" w:rsidRPr="00C77019" w:rsidRDefault="00A208D4" w:rsidP="00E93126">
            <w:pPr>
              <w:tabs>
                <w:tab w:val="center" w:pos="4320"/>
                <w:tab w:val="right" w:pos="8640"/>
              </w:tabs>
              <w:spacing w:after="0" w:line="240" w:lineRule="auto"/>
              <w:jc w:val="right"/>
              <w:rPr>
                <w:rFonts w:ascii="Arial" w:eastAsia="Times New Roman" w:hAnsi="Arial" w:cs="Arial"/>
                <w:sz w:val="16"/>
                <w:szCs w:val="16"/>
              </w:rPr>
            </w:pPr>
            <w:r w:rsidRPr="00C77019">
              <w:rPr>
                <w:rFonts w:ascii="Arial" w:eastAsia="Times New Roman" w:hAnsi="Arial" w:cs="Arial"/>
                <w:sz w:val="16"/>
                <w:szCs w:val="16"/>
              </w:rPr>
              <w:t>Rev. Susan Reisert</w:t>
            </w:r>
          </w:p>
          <w:p w:rsidR="00A208D4" w:rsidRPr="00C77019" w:rsidRDefault="00A208D4" w:rsidP="00E93126">
            <w:pPr>
              <w:tabs>
                <w:tab w:val="center" w:pos="4320"/>
                <w:tab w:val="right" w:pos="8640"/>
              </w:tabs>
              <w:spacing w:after="0" w:line="240" w:lineRule="auto"/>
              <w:jc w:val="right"/>
              <w:rPr>
                <w:rFonts w:ascii="Arial" w:eastAsia="Times New Roman" w:hAnsi="Arial" w:cs="Arial"/>
                <w:sz w:val="16"/>
                <w:szCs w:val="16"/>
              </w:rPr>
            </w:pPr>
            <w:r w:rsidRPr="00C77019">
              <w:rPr>
                <w:rFonts w:ascii="Arial" w:eastAsia="Times New Roman" w:hAnsi="Arial" w:cs="Arial"/>
                <w:sz w:val="16"/>
                <w:szCs w:val="16"/>
              </w:rPr>
              <w:t>Dirk Kershner</w:t>
            </w:r>
          </w:p>
          <w:p w:rsidR="00A208D4" w:rsidRPr="00C77019" w:rsidRDefault="00A208D4" w:rsidP="00E93126">
            <w:pPr>
              <w:tabs>
                <w:tab w:val="center" w:pos="4320"/>
                <w:tab w:val="right" w:pos="8640"/>
              </w:tabs>
              <w:spacing w:after="0" w:line="240" w:lineRule="auto"/>
              <w:jc w:val="right"/>
              <w:rPr>
                <w:rFonts w:ascii="Arial" w:eastAsia="Times New Roman" w:hAnsi="Arial" w:cs="Arial"/>
                <w:sz w:val="16"/>
                <w:szCs w:val="16"/>
              </w:rPr>
            </w:pPr>
            <w:r w:rsidRPr="00C77019">
              <w:rPr>
                <w:rFonts w:ascii="Arial" w:eastAsia="Times New Roman" w:hAnsi="Arial" w:cs="Arial"/>
                <w:sz w:val="16"/>
                <w:szCs w:val="16"/>
              </w:rPr>
              <w:t>Raymond Watson</w:t>
            </w:r>
          </w:p>
          <w:p w:rsidR="00A208D4" w:rsidRPr="00C77019" w:rsidRDefault="00A208D4" w:rsidP="00E93126">
            <w:pPr>
              <w:tabs>
                <w:tab w:val="center" w:pos="4320"/>
                <w:tab w:val="right" w:pos="8640"/>
              </w:tabs>
              <w:spacing w:after="0" w:line="240" w:lineRule="auto"/>
              <w:jc w:val="right"/>
              <w:rPr>
                <w:rFonts w:ascii="Arial" w:eastAsia="Times New Roman" w:hAnsi="Arial" w:cs="Arial"/>
                <w:sz w:val="16"/>
                <w:szCs w:val="16"/>
              </w:rPr>
            </w:pPr>
            <w:r w:rsidRPr="00C77019">
              <w:rPr>
                <w:rFonts w:ascii="Arial" w:eastAsia="Times New Roman" w:hAnsi="Arial" w:cs="Arial"/>
                <w:sz w:val="16"/>
                <w:szCs w:val="16"/>
              </w:rPr>
              <w:t>Timothy Rehse</w:t>
            </w:r>
          </w:p>
          <w:p w:rsidR="00A208D4" w:rsidRPr="00C77019" w:rsidRDefault="00A208D4" w:rsidP="00E93126">
            <w:pPr>
              <w:tabs>
                <w:tab w:val="center" w:pos="4320"/>
                <w:tab w:val="right" w:pos="8640"/>
              </w:tabs>
              <w:spacing w:after="0" w:line="240" w:lineRule="auto"/>
              <w:jc w:val="right"/>
              <w:rPr>
                <w:rFonts w:ascii="Arial" w:eastAsia="Times New Roman" w:hAnsi="Arial" w:cs="Arial"/>
                <w:sz w:val="16"/>
                <w:szCs w:val="16"/>
              </w:rPr>
            </w:pPr>
          </w:p>
        </w:tc>
      </w:tr>
      <w:tr w:rsidR="00A208D4" w:rsidRPr="00016DA6" w:rsidTr="00E93126">
        <w:trPr>
          <w:trHeight w:val="453"/>
        </w:trPr>
        <w:tc>
          <w:tcPr>
            <w:tcW w:w="10991" w:type="dxa"/>
            <w:gridSpan w:val="5"/>
          </w:tcPr>
          <w:p w:rsidR="00A208D4" w:rsidRPr="00016DA6" w:rsidRDefault="00A208D4" w:rsidP="00E93126">
            <w:pPr>
              <w:spacing w:after="0" w:line="240" w:lineRule="auto"/>
              <w:jc w:val="center"/>
              <w:rPr>
                <w:rFonts w:ascii="Arial" w:eastAsia="Times New Roman" w:hAnsi="Arial" w:cs="Times New Roman"/>
                <w:smallCaps/>
                <w:sz w:val="28"/>
                <w:szCs w:val="28"/>
              </w:rPr>
            </w:pPr>
            <w:r w:rsidRPr="009E7671">
              <w:rPr>
                <w:rFonts w:ascii="Albertville Extrabold" w:eastAsia="Times New Roman" w:hAnsi="Albertville Extrabold" w:cs="Times New Roman"/>
                <w:smallCaps/>
                <w:sz w:val="28"/>
                <w:szCs w:val="28"/>
              </w:rPr>
              <w:t>Mid-Maine Homeless Shelter</w:t>
            </w:r>
          </w:p>
        </w:tc>
      </w:tr>
    </w:tbl>
    <w:p w:rsidR="00A208D4" w:rsidRDefault="00A208D4" w:rsidP="00A208D4">
      <w:pPr>
        <w:jc w:val="center"/>
        <w:rPr>
          <w:b/>
          <w:sz w:val="26"/>
          <w:szCs w:val="30"/>
        </w:rPr>
      </w:pPr>
      <w:r w:rsidRPr="00A3001E">
        <w:rPr>
          <w:b/>
          <w:sz w:val="30"/>
          <w:szCs w:val="30"/>
        </w:rPr>
        <w:t>VOLUNTEER STATEMENT OF CONFIDENTIALITY</w:t>
      </w:r>
      <w:r>
        <w:rPr>
          <w:b/>
          <w:sz w:val="30"/>
          <w:szCs w:val="30"/>
        </w:rPr>
        <w:t xml:space="preserve"> FORM</w:t>
      </w:r>
      <w:r w:rsidRPr="00A3001E">
        <w:rPr>
          <w:b/>
          <w:sz w:val="30"/>
          <w:szCs w:val="30"/>
        </w:rPr>
        <w:t xml:space="preserve"> </w:t>
      </w:r>
      <w:r>
        <w:rPr>
          <w:b/>
          <w:sz w:val="26"/>
          <w:szCs w:val="30"/>
        </w:rPr>
        <w:t>(V3</w:t>
      </w:r>
      <w:r w:rsidRPr="00A3001E">
        <w:rPr>
          <w:b/>
          <w:sz w:val="26"/>
          <w:szCs w:val="30"/>
        </w:rPr>
        <w:t>)</w:t>
      </w:r>
    </w:p>
    <w:p w:rsidR="00A208D4" w:rsidRDefault="00A208D4" w:rsidP="00A208D4">
      <w:r>
        <w:rPr>
          <w:b/>
          <w:noProof/>
          <w:sz w:val="30"/>
          <w:szCs w:val="30"/>
        </w:rPr>
        <mc:AlternateContent>
          <mc:Choice Requires="wps">
            <w:drawing>
              <wp:anchor distT="0" distB="0" distL="114300" distR="114300" simplePos="0" relativeHeight="251910144" behindDoc="0" locked="0" layoutInCell="1" allowOverlap="1" wp14:anchorId="2E8B1F82" wp14:editId="2A4497FE">
                <wp:simplePos x="0" y="0"/>
                <wp:positionH relativeFrom="column">
                  <wp:posOffset>-215265</wp:posOffset>
                </wp:positionH>
                <wp:positionV relativeFrom="paragraph">
                  <wp:posOffset>-2540</wp:posOffset>
                </wp:positionV>
                <wp:extent cx="7232015" cy="8051165"/>
                <wp:effectExtent l="0" t="0" r="6985" b="6985"/>
                <wp:wrapNone/>
                <wp:docPr id="814" name="Text Box 814"/>
                <wp:cNvGraphicFramePr/>
                <a:graphic xmlns:a="http://schemas.openxmlformats.org/drawingml/2006/main">
                  <a:graphicData uri="http://schemas.microsoft.com/office/word/2010/wordprocessingShape">
                    <wps:wsp>
                      <wps:cNvSpPr txBox="1"/>
                      <wps:spPr>
                        <a:xfrm>
                          <a:off x="0" y="0"/>
                          <a:ext cx="7232015" cy="8051165"/>
                        </a:xfrm>
                        <a:prstGeom prst="rect">
                          <a:avLst/>
                        </a:prstGeom>
                        <a:solidFill>
                          <a:sysClr val="window" lastClr="FFFFFF"/>
                        </a:solidFill>
                        <a:ln w="6350">
                          <a:noFill/>
                        </a:ln>
                        <a:effectLst/>
                      </wps:spPr>
                      <wps:txbx>
                        <w:txbxContent>
                          <w:p w:rsidR="00F30B0E" w:rsidRDefault="00F30B0E" w:rsidP="00A208D4">
                            <w:r w:rsidRPr="00A3001E">
                              <w:rPr>
                                <w:b/>
                                <w:sz w:val="26"/>
                              </w:rPr>
                              <w:t>Confidentiality:</w:t>
                            </w:r>
                            <w:r w:rsidRPr="00A3001E">
                              <w:rPr>
                                <w:sz w:val="26"/>
                              </w:rPr>
                              <w:t xml:space="preserve"> </w:t>
                            </w:r>
                            <w:r>
                              <w:t xml:space="preserve">Success with housing and other programs at Mid-Maine Homeless Shelter depends to a substantial extent upon the degree of confidentiality that is in place.  For some, coming to a shelter can be a very frightening experience, especially when guests might be concerned that their friends or neighbors would find out that they are here.  </w:t>
                            </w:r>
                            <w:r>
                              <w:rPr>
                                <w:b/>
                              </w:rPr>
                              <w:t xml:space="preserve">It is essential that everyone affiliated with the shelter have a commitment to confidentiality.  </w:t>
                            </w:r>
                            <w:r>
                              <w:t>This involves respecting each guest’s right to privacy and creating a level of trust so each guest may receive effective services through open discussions and dialogue.  The policy of confidentiality, set forth below, will be adhered to at all times:</w:t>
                            </w:r>
                          </w:p>
                          <w:p w:rsidR="00F30B0E" w:rsidRDefault="00F30B0E" w:rsidP="00A208D4">
                            <w:pPr>
                              <w:pStyle w:val="ListParagraph"/>
                              <w:numPr>
                                <w:ilvl w:val="0"/>
                                <w:numId w:val="13"/>
                              </w:numPr>
                              <w:spacing w:after="0" w:line="240" w:lineRule="auto"/>
                            </w:pPr>
                            <w:r w:rsidRPr="0036465B">
                              <w:rPr>
                                <w:b/>
                              </w:rPr>
                              <w:t>D</w:t>
                            </w:r>
                            <w:r>
                              <w:rPr>
                                <w:b/>
                              </w:rPr>
                              <w:t>O NOT</w:t>
                            </w:r>
                            <w:r>
                              <w:t xml:space="preserve"> disclose with anyone the presence, name or other identifiable details of a guest unless it is necessary for the purpose of providing services.  This includes family members, friends or other agencies.  See (4) below.</w:t>
                            </w:r>
                          </w:p>
                          <w:p w:rsidR="00F30B0E" w:rsidRDefault="00F30B0E" w:rsidP="00A208D4">
                            <w:pPr>
                              <w:pStyle w:val="ListParagraph"/>
                              <w:spacing w:after="0" w:line="240" w:lineRule="auto"/>
                            </w:pPr>
                          </w:p>
                          <w:p w:rsidR="00F30B0E" w:rsidRDefault="00F30B0E" w:rsidP="00A208D4">
                            <w:pPr>
                              <w:pStyle w:val="ListParagraph"/>
                              <w:numPr>
                                <w:ilvl w:val="0"/>
                                <w:numId w:val="13"/>
                              </w:numPr>
                              <w:spacing w:after="0" w:line="240" w:lineRule="auto"/>
                            </w:pPr>
                            <w:r>
                              <w:rPr>
                                <w:b/>
                              </w:rPr>
                              <w:t xml:space="preserve">DO NOT </w:t>
                            </w:r>
                            <w:r>
                              <w:t>discuss a guest’s situation with non-staff members; this includes telephone calls or messages from friends or family members of guests.  Be especially careful about discussing a guest or his or her situation openly.</w:t>
                            </w:r>
                          </w:p>
                          <w:p w:rsidR="00F30B0E" w:rsidRDefault="00F30B0E" w:rsidP="00A208D4">
                            <w:pPr>
                              <w:pStyle w:val="ListParagraph"/>
                              <w:spacing w:after="0" w:line="240" w:lineRule="auto"/>
                            </w:pPr>
                          </w:p>
                          <w:p w:rsidR="00F30B0E" w:rsidRDefault="00F30B0E" w:rsidP="00A208D4">
                            <w:pPr>
                              <w:pStyle w:val="ListParagraph"/>
                              <w:numPr>
                                <w:ilvl w:val="0"/>
                                <w:numId w:val="13"/>
                              </w:numPr>
                              <w:spacing w:after="0" w:line="240" w:lineRule="auto"/>
                            </w:pPr>
                            <w:r>
                              <w:rPr>
                                <w:b/>
                              </w:rPr>
                              <w:t xml:space="preserve">DO NOT </w:t>
                            </w:r>
                            <w:r>
                              <w:t>leave telephone messages or notes regarding guest phone call lying around in an open area.  All messages should be delivered as soon as possible or held in strict confidence in the log book.</w:t>
                            </w:r>
                          </w:p>
                          <w:p w:rsidR="00F30B0E" w:rsidRDefault="00F30B0E" w:rsidP="00A208D4">
                            <w:pPr>
                              <w:spacing w:after="0" w:line="240" w:lineRule="auto"/>
                            </w:pPr>
                          </w:p>
                          <w:p w:rsidR="00F30B0E" w:rsidRDefault="00F30B0E" w:rsidP="00A208D4">
                            <w:pPr>
                              <w:pStyle w:val="ListParagraph"/>
                              <w:numPr>
                                <w:ilvl w:val="0"/>
                                <w:numId w:val="13"/>
                              </w:numPr>
                              <w:spacing w:after="0" w:line="240" w:lineRule="auto"/>
                            </w:pPr>
                            <w:r>
                              <w:rPr>
                                <w:b/>
                              </w:rPr>
                              <w:t xml:space="preserve">DO NOT </w:t>
                            </w:r>
                            <w:r>
                              <w:t>release information about a guest to outside agencies or others without release forms being signed and without verification of the callers and their need to know information.</w:t>
                            </w:r>
                          </w:p>
                          <w:p w:rsidR="00F30B0E" w:rsidRDefault="00F30B0E" w:rsidP="00A208D4">
                            <w:pPr>
                              <w:pStyle w:val="ListParagraph"/>
                              <w:spacing w:after="0" w:line="240" w:lineRule="auto"/>
                            </w:pPr>
                          </w:p>
                          <w:p w:rsidR="00F30B0E" w:rsidRDefault="00F30B0E" w:rsidP="00A208D4">
                            <w:pPr>
                              <w:pStyle w:val="ListParagraph"/>
                              <w:numPr>
                                <w:ilvl w:val="0"/>
                                <w:numId w:val="13"/>
                              </w:numPr>
                              <w:spacing w:after="0" w:line="240" w:lineRule="auto"/>
                            </w:pPr>
                            <w:r>
                              <w:rPr>
                                <w:b/>
                              </w:rPr>
                              <w:t xml:space="preserve">DO NOT </w:t>
                            </w:r>
                            <w:r>
                              <w:t>use your cell phone in the presence of guests nor lend your cell phone to a guest to use.  If you must take a cell phone call, please take it out in the entrance way or in an area away from guests.</w:t>
                            </w:r>
                          </w:p>
                          <w:p w:rsidR="00F30B0E" w:rsidRDefault="00F30B0E" w:rsidP="00A208D4">
                            <w:pPr>
                              <w:spacing w:after="0" w:line="240" w:lineRule="auto"/>
                            </w:pPr>
                          </w:p>
                          <w:p w:rsidR="00F30B0E" w:rsidRDefault="00F30B0E" w:rsidP="00A208D4">
                            <w:pPr>
                              <w:pStyle w:val="ListParagraph"/>
                              <w:numPr>
                                <w:ilvl w:val="0"/>
                                <w:numId w:val="13"/>
                              </w:numPr>
                              <w:spacing w:after="0" w:line="240" w:lineRule="auto"/>
                            </w:pPr>
                            <w:r>
                              <w:rPr>
                                <w:b/>
                              </w:rPr>
                              <w:t xml:space="preserve">DO NOT </w:t>
                            </w:r>
                            <w:r>
                              <w:t>take any pictures of guests, or pictures which might have guests or guest information in the background.</w:t>
                            </w:r>
                          </w:p>
                          <w:p w:rsidR="00F30B0E" w:rsidRDefault="00F30B0E" w:rsidP="00A208D4">
                            <w:pPr>
                              <w:pStyle w:val="ListParagraph"/>
                              <w:spacing w:after="0" w:line="240" w:lineRule="auto"/>
                            </w:pPr>
                          </w:p>
                          <w:p w:rsidR="00F30B0E" w:rsidRDefault="00F30B0E" w:rsidP="00A208D4">
                            <w:pPr>
                              <w:pStyle w:val="ListParagraph"/>
                              <w:numPr>
                                <w:ilvl w:val="0"/>
                                <w:numId w:val="13"/>
                              </w:numPr>
                              <w:spacing w:after="0" w:line="240" w:lineRule="auto"/>
                            </w:pPr>
                            <w:r>
                              <w:rPr>
                                <w:b/>
                              </w:rPr>
                              <w:t xml:space="preserve">DO REPORT </w:t>
                            </w:r>
                            <w:r>
                              <w:t>immediately to staff if a guest reveals that he/she will hurt him/herself or another individual.</w:t>
                            </w:r>
                          </w:p>
                          <w:p w:rsidR="00F30B0E" w:rsidRDefault="00F30B0E" w:rsidP="00A208D4">
                            <w:pPr>
                              <w:pStyle w:val="ListParagraph"/>
                              <w:spacing w:after="0" w:line="240" w:lineRule="auto"/>
                            </w:pPr>
                          </w:p>
                          <w:p w:rsidR="00F30B0E" w:rsidRDefault="00F30B0E" w:rsidP="00A208D4">
                            <w:pPr>
                              <w:pStyle w:val="ListParagraph"/>
                              <w:numPr>
                                <w:ilvl w:val="0"/>
                                <w:numId w:val="13"/>
                              </w:numPr>
                              <w:spacing w:after="0" w:line="240" w:lineRule="auto"/>
                            </w:pPr>
                            <w:r>
                              <w:rPr>
                                <w:b/>
                              </w:rPr>
                              <w:t>DO BE AWARE</w:t>
                            </w:r>
                            <w:r>
                              <w:t xml:space="preserve"> of your surroundings when discussing a guest or using a guest’s name.  Keep all guest records and/or documentation properly secured.</w:t>
                            </w:r>
                          </w:p>
                          <w:p w:rsidR="00F30B0E" w:rsidRDefault="00F30B0E" w:rsidP="00A208D4">
                            <w:pPr>
                              <w:spacing w:after="0" w:line="240" w:lineRule="auto"/>
                            </w:pPr>
                          </w:p>
                          <w:p w:rsidR="00F30B0E" w:rsidRDefault="00F30B0E" w:rsidP="00A208D4">
                            <w:pPr>
                              <w:pStyle w:val="ListParagraph"/>
                              <w:numPr>
                                <w:ilvl w:val="0"/>
                                <w:numId w:val="13"/>
                              </w:numPr>
                              <w:spacing w:after="0" w:line="240" w:lineRule="auto"/>
                            </w:pPr>
                            <w:r>
                              <w:rPr>
                                <w:b/>
                              </w:rPr>
                              <w:t xml:space="preserve">DO </w:t>
                            </w:r>
                            <w:r>
                              <w:t xml:space="preserve">handle inquiries from outsiders regarding co-workers and/or past employees in the appropriate manner, referring inquiries including verification of employment to the shelter manager or other supervisory staff member.  </w:t>
                            </w:r>
                          </w:p>
                          <w:p w:rsidR="00F30B0E" w:rsidRDefault="00F30B0E" w:rsidP="00A208D4">
                            <w:pPr>
                              <w:pStyle w:val="ListParagraph"/>
                              <w:spacing w:after="0" w:line="240" w:lineRule="auto"/>
                            </w:pPr>
                          </w:p>
                          <w:p w:rsidR="00F30B0E" w:rsidRPr="0036465B" w:rsidRDefault="00F30B0E" w:rsidP="00A208D4">
                            <w:pPr>
                              <w:spacing w:after="0" w:line="240" w:lineRule="auto"/>
                              <w:jc w:val="center"/>
                              <w:rPr>
                                <w:b/>
                                <w:sz w:val="26"/>
                              </w:rPr>
                            </w:pPr>
                            <w:r w:rsidRPr="0036465B">
                              <w:rPr>
                                <w:b/>
                                <w:sz w:val="26"/>
                              </w:rPr>
                              <w:t>Acknowledgement</w:t>
                            </w:r>
                          </w:p>
                          <w:p w:rsidR="00F30B0E" w:rsidRDefault="00F30B0E" w:rsidP="00A208D4">
                            <w:pPr>
                              <w:spacing w:after="0" w:line="240" w:lineRule="auto"/>
                            </w:pPr>
                            <w:r>
                              <w:t xml:space="preserve">I understand and hereby agree to hold all information obtained in the course of my employment or service with the Mid-Maine Homeless Shelter in the strictest confidence.  My signature below indicates that I respect the privacy of guests, the shelter and its employees and that I will not inappropriately discuss or disclose any information regarding guest cases with which I have been involved and/or have access to.  I will further abide by the confidentiality requirements set forth herein.   I agree to deliver promptly to the Mid-Maine Homeless Shelter at the termination of my employment/service or any other time at Mid-Maine Homeless Shelter’s request, without retaining any copies, all documents and other materials in my possession relating directly or indirectly to any confidential information. </w:t>
                            </w:r>
                          </w:p>
                          <w:p w:rsidR="00F30B0E" w:rsidRDefault="00F30B0E" w:rsidP="00A208D4">
                            <w:pPr>
                              <w:spacing w:after="0" w:line="240" w:lineRule="auto"/>
                            </w:pPr>
                          </w:p>
                          <w:p w:rsidR="00F30B0E" w:rsidRDefault="00F30B0E" w:rsidP="00A208D4">
                            <w:pPr>
                              <w:spacing w:after="0" w:line="240" w:lineRule="auto"/>
                            </w:pPr>
                            <w:r>
                              <w:t xml:space="preserve">   ___________________________________________________________               _____________________</w:t>
                            </w:r>
                          </w:p>
                          <w:p w:rsidR="00F30B0E" w:rsidRPr="00A3001E" w:rsidRDefault="00F30B0E" w:rsidP="00A208D4">
                            <w:pPr>
                              <w:spacing w:after="0" w:line="240" w:lineRule="auto"/>
                            </w:pPr>
                            <w:r>
                              <w:t>Signature</w:t>
                            </w:r>
                            <w:r>
                              <w:tab/>
                            </w:r>
                            <w:r>
                              <w:tab/>
                            </w:r>
                            <w:r>
                              <w:tab/>
                            </w:r>
                            <w:r>
                              <w:tab/>
                            </w:r>
                            <w:r>
                              <w:tab/>
                            </w:r>
                            <w:r>
                              <w:tab/>
                            </w:r>
                            <w:r>
                              <w:tab/>
                            </w:r>
                            <w:r>
                              <w:tab/>
                            </w:r>
                            <w:r>
                              <w:tab/>
                              <w:t xml:space="preserve">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14" o:spid="_x0000_s1149" type="#_x0000_t202" style="position:absolute;margin-left:-16.95pt;margin-top:-.2pt;width:569.45pt;height:633.9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p3PVgIAAKUEAAAOAAAAZHJzL2Uyb0RvYy54bWysVE1vGjEQvVfqf7B8b5YlkFDEEtFEVJWi&#10;JFKocjZeL6zk9bi2YZf++j57IaRpT1U5mPnyjOfNm53ddI1me+V8Tabg+cWAM2UklbXZFPz7avlp&#10;wpkPwpRCk1EFPyjPb+YfP8xaO1VD2pIulWNIYvy0tQXfhmCnWeblVjXCX5BVBs6KXCMCVLfJSida&#10;ZG90NhwMrrKWXGkdSeU9rHe9k89T/qpSMjxWlVeB6YLjbSGdLp3reGbzmZhunLDbWh6fIf7hFY2o&#10;DYq+proTQbCdq/9I1dTSkacqXEhqMqqqWqrUA7rJB++6ed4Kq1IvAMfbV5j8/0srH/ZPjtVlwSf5&#10;iDMjGgxppbrAvlDHog0ItdZPEfhsERo6ODDpk93DGBvvKtfEf7TE4AfWh1d8YzoJ4/XwEl2OOZPw&#10;TQbjPL8axzzZ+bp1PnxV1LAoFNxhgAlXsb/3oQ89hcRqnnRdLmutk3Lwt9qxvcCsQZGSWs608AHG&#10;gi/T71jtt2vasLbgV5fjQapkKObrS2kT86rEo2P9iEXfc5RCt+4SetepkWhaU3kATo56rnkrlzV6&#10;ucdDnoQDuQANFiY84qg0oTQdJc625H7+zR7jMXN4OWtB1oL7HzvhFPr7ZsCGz/loFNmdlNH4egjF&#10;vfWs33rMrrklYJRjNa1MYowP+iRWjpoX7NUiVoVLGInaBQ8n8Tb0K4S9lGqxSEHgsxXh3jxbGVNH&#10;4OKkVt2LcPY4zgAmPNCJ1mL6bqp9bLxpaLELVNVp5GdUQZWoYBcSaY57G5ftrZ6izl+X+S8AAAD/&#10;/wMAUEsDBBQABgAIAAAAIQA2DIbO4wAAAAsBAAAPAAAAZHJzL2Rvd25yZXYueG1sTI/BTsMwEETv&#10;SPyDtUjcWqctLRDiVAiBoBJR24DE1U2WJBCvI9ttQr+e7Qlus5rR7JtkOZhWHND5xpKCyTgCgVTY&#10;sqFKwfvb0+gGhA+aSt1aQgU/6GGZnp8lOi5tT1s85KESXEI+1grqELpYSl/UaLQf2w6JvU/rjA58&#10;ukqWTvdcblo5jaKFNLoh/lDrDh9qLL7zvVHw0efPbr1afW26l+y4PubZKz5mSl1eDPd3IAIO4S8M&#10;J3xGh5SZdnZPpRetgtFsdstRFlcgTv4kmvO4Havp4noOMk3k/w3pLwAAAP//AwBQSwECLQAUAAYA&#10;CAAAACEAtoM4kv4AAADhAQAAEwAAAAAAAAAAAAAAAAAAAAAAW0NvbnRlbnRfVHlwZXNdLnhtbFBL&#10;AQItABQABgAIAAAAIQA4/SH/1gAAAJQBAAALAAAAAAAAAAAAAAAAAC8BAABfcmVscy8ucmVsc1BL&#10;AQItABQABgAIAAAAIQCo4p3PVgIAAKUEAAAOAAAAAAAAAAAAAAAAAC4CAABkcnMvZTJvRG9jLnht&#10;bFBLAQItABQABgAIAAAAIQA2DIbO4wAAAAsBAAAPAAAAAAAAAAAAAAAAALAEAABkcnMvZG93bnJl&#10;di54bWxQSwUGAAAAAAQABADzAAAAwAUAAAAA&#10;" fillcolor="window" stroked="f" strokeweight=".5pt">
                <v:textbox>
                  <w:txbxContent>
                    <w:p w:rsidR="00F30B0E" w:rsidRDefault="00F30B0E" w:rsidP="00A208D4">
                      <w:r w:rsidRPr="00A3001E">
                        <w:rPr>
                          <w:b/>
                          <w:sz w:val="26"/>
                        </w:rPr>
                        <w:t>Confidentiality:</w:t>
                      </w:r>
                      <w:r w:rsidRPr="00A3001E">
                        <w:rPr>
                          <w:sz w:val="26"/>
                        </w:rPr>
                        <w:t xml:space="preserve"> </w:t>
                      </w:r>
                      <w:r>
                        <w:t xml:space="preserve">Success with housing and other programs at Mid-Maine Homeless Shelter depends to a substantial extent upon the degree of confidentiality that is in place.  For some, coming to a shelter can be a very frightening experience, especially when guests might be concerned that their friends or neighbors would find out that they are here.  </w:t>
                      </w:r>
                      <w:r>
                        <w:rPr>
                          <w:b/>
                        </w:rPr>
                        <w:t xml:space="preserve">It is essential that everyone affiliated with the shelter have a commitment to confidentiality.  </w:t>
                      </w:r>
                      <w:r>
                        <w:t>This involves respecting each guest’s right to privacy and creating a level of trust so each guest may receive effective services through open discussions and dialogue.  The policy of confidentiality, set forth below, will be adhered to at all times:</w:t>
                      </w:r>
                    </w:p>
                    <w:p w:rsidR="00F30B0E" w:rsidRDefault="00F30B0E" w:rsidP="00A208D4">
                      <w:pPr>
                        <w:pStyle w:val="ListParagraph"/>
                        <w:numPr>
                          <w:ilvl w:val="0"/>
                          <w:numId w:val="13"/>
                        </w:numPr>
                        <w:spacing w:after="0" w:line="240" w:lineRule="auto"/>
                      </w:pPr>
                      <w:r w:rsidRPr="0036465B">
                        <w:rPr>
                          <w:b/>
                        </w:rPr>
                        <w:t>D</w:t>
                      </w:r>
                      <w:r>
                        <w:rPr>
                          <w:b/>
                        </w:rPr>
                        <w:t>O NOT</w:t>
                      </w:r>
                      <w:r>
                        <w:t xml:space="preserve"> </w:t>
                      </w:r>
                      <w:proofErr w:type="gramStart"/>
                      <w:r>
                        <w:t>disclose</w:t>
                      </w:r>
                      <w:proofErr w:type="gramEnd"/>
                      <w:r>
                        <w:t xml:space="preserve"> with anyone the presence, name or other identifiable details of a guest unless it is necessary for the purpose of providing services.  This includes family members, friends or other agencies.  See (4) below.</w:t>
                      </w:r>
                    </w:p>
                    <w:p w:rsidR="00F30B0E" w:rsidRDefault="00F30B0E" w:rsidP="00A208D4">
                      <w:pPr>
                        <w:pStyle w:val="ListParagraph"/>
                        <w:spacing w:after="0" w:line="240" w:lineRule="auto"/>
                      </w:pPr>
                    </w:p>
                    <w:p w:rsidR="00F30B0E" w:rsidRDefault="00F30B0E" w:rsidP="00A208D4">
                      <w:pPr>
                        <w:pStyle w:val="ListParagraph"/>
                        <w:numPr>
                          <w:ilvl w:val="0"/>
                          <w:numId w:val="13"/>
                        </w:numPr>
                        <w:spacing w:after="0" w:line="240" w:lineRule="auto"/>
                      </w:pPr>
                      <w:r>
                        <w:rPr>
                          <w:b/>
                        </w:rPr>
                        <w:t xml:space="preserve">DO NOT </w:t>
                      </w:r>
                      <w:proofErr w:type="gramStart"/>
                      <w:r>
                        <w:t>discuss</w:t>
                      </w:r>
                      <w:proofErr w:type="gramEnd"/>
                      <w:r>
                        <w:t xml:space="preserve"> a guest’s situation with non-staff members; this includes telephone calls or messages from friends or family members of guests.  Be especially careful about discussing a guest or his or her situation openly.</w:t>
                      </w:r>
                    </w:p>
                    <w:p w:rsidR="00F30B0E" w:rsidRDefault="00F30B0E" w:rsidP="00A208D4">
                      <w:pPr>
                        <w:pStyle w:val="ListParagraph"/>
                        <w:spacing w:after="0" w:line="240" w:lineRule="auto"/>
                      </w:pPr>
                    </w:p>
                    <w:p w:rsidR="00F30B0E" w:rsidRDefault="00F30B0E" w:rsidP="00A208D4">
                      <w:pPr>
                        <w:pStyle w:val="ListParagraph"/>
                        <w:numPr>
                          <w:ilvl w:val="0"/>
                          <w:numId w:val="13"/>
                        </w:numPr>
                        <w:spacing w:after="0" w:line="240" w:lineRule="auto"/>
                      </w:pPr>
                      <w:r>
                        <w:rPr>
                          <w:b/>
                        </w:rPr>
                        <w:t xml:space="preserve">DO NOT </w:t>
                      </w:r>
                      <w:r>
                        <w:t>leave telephone messages or notes regarding guest phone call lying around in an open area.  All messages should be delivered as soon as possible or held in strict confidence in the log book.</w:t>
                      </w:r>
                    </w:p>
                    <w:p w:rsidR="00F30B0E" w:rsidRDefault="00F30B0E" w:rsidP="00A208D4">
                      <w:pPr>
                        <w:spacing w:after="0" w:line="240" w:lineRule="auto"/>
                      </w:pPr>
                    </w:p>
                    <w:p w:rsidR="00F30B0E" w:rsidRDefault="00F30B0E" w:rsidP="00A208D4">
                      <w:pPr>
                        <w:pStyle w:val="ListParagraph"/>
                        <w:numPr>
                          <w:ilvl w:val="0"/>
                          <w:numId w:val="13"/>
                        </w:numPr>
                        <w:spacing w:after="0" w:line="240" w:lineRule="auto"/>
                      </w:pPr>
                      <w:r>
                        <w:rPr>
                          <w:b/>
                        </w:rPr>
                        <w:t xml:space="preserve">DO NOT </w:t>
                      </w:r>
                      <w:r>
                        <w:t>release information about a guest to outside agencies or others without release forms being signed and without verification of the callers and their need to know information.</w:t>
                      </w:r>
                    </w:p>
                    <w:p w:rsidR="00F30B0E" w:rsidRDefault="00F30B0E" w:rsidP="00A208D4">
                      <w:pPr>
                        <w:pStyle w:val="ListParagraph"/>
                        <w:spacing w:after="0" w:line="240" w:lineRule="auto"/>
                      </w:pPr>
                    </w:p>
                    <w:p w:rsidR="00F30B0E" w:rsidRDefault="00F30B0E" w:rsidP="00A208D4">
                      <w:pPr>
                        <w:pStyle w:val="ListParagraph"/>
                        <w:numPr>
                          <w:ilvl w:val="0"/>
                          <w:numId w:val="13"/>
                        </w:numPr>
                        <w:spacing w:after="0" w:line="240" w:lineRule="auto"/>
                      </w:pPr>
                      <w:r>
                        <w:rPr>
                          <w:b/>
                        </w:rPr>
                        <w:t xml:space="preserve">DO NOT </w:t>
                      </w:r>
                      <w:r>
                        <w:t>use your cell phone in the presence of guests nor lend your cell phone to a guest to use.  If you must take a cell phone call, please take it out in the entrance way or in an area away from guests.</w:t>
                      </w:r>
                    </w:p>
                    <w:p w:rsidR="00F30B0E" w:rsidRDefault="00F30B0E" w:rsidP="00A208D4">
                      <w:pPr>
                        <w:spacing w:after="0" w:line="240" w:lineRule="auto"/>
                      </w:pPr>
                    </w:p>
                    <w:p w:rsidR="00F30B0E" w:rsidRDefault="00F30B0E" w:rsidP="00A208D4">
                      <w:pPr>
                        <w:pStyle w:val="ListParagraph"/>
                        <w:numPr>
                          <w:ilvl w:val="0"/>
                          <w:numId w:val="13"/>
                        </w:numPr>
                        <w:spacing w:after="0" w:line="240" w:lineRule="auto"/>
                      </w:pPr>
                      <w:r>
                        <w:rPr>
                          <w:b/>
                        </w:rPr>
                        <w:t xml:space="preserve">DO NOT </w:t>
                      </w:r>
                      <w:proofErr w:type="gramStart"/>
                      <w:r>
                        <w:t>take</w:t>
                      </w:r>
                      <w:proofErr w:type="gramEnd"/>
                      <w:r>
                        <w:t xml:space="preserve"> any pictures of guests, or pictures which might have guests or guest information in the background.</w:t>
                      </w:r>
                    </w:p>
                    <w:p w:rsidR="00F30B0E" w:rsidRDefault="00F30B0E" w:rsidP="00A208D4">
                      <w:pPr>
                        <w:pStyle w:val="ListParagraph"/>
                        <w:spacing w:after="0" w:line="240" w:lineRule="auto"/>
                      </w:pPr>
                    </w:p>
                    <w:p w:rsidR="00F30B0E" w:rsidRDefault="00F30B0E" w:rsidP="00A208D4">
                      <w:pPr>
                        <w:pStyle w:val="ListParagraph"/>
                        <w:numPr>
                          <w:ilvl w:val="0"/>
                          <w:numId w:val="13"/>
                        </w:numPr>
                        <w:spacing w:after="0" w:line="240" w:lineRule="auto"/>
                      </w:pPr>
                      <w:r>
                        <w:rPr>
                          <w:b/>
                        </w:rPr>
                        <w:t xml:space="preserve">DO REPORT </w:t>
                      </w:r>
                      <w:r>
                        <w:t>immediately to staff if a guest reveals that he/she will hurt him/herself or another individual.</w:t>
                      </w:r>
                    </w:p>
                    <w:p w:rsidR="00F30B0E" w:rsidRDefault="00F30B0E" w:rsidP="00A208D4">
                      <w:pPr>
                        <w:pStyle w:val="ListParagraph"/>
                        <w:spacing w:after="0" w:line="240" w:lineRule="auto"/>
                      </w:pPr>
                    </w:p>
                    <w:p w:rsidR="00F30B0E" w:rsidRDefault="00F30B0E" w:rsidP="00A208D4">
                      <w:pPr>
                        <w:pStyle w:val="ListParagraph"/>
                        <w:numPr>
                          <w:ilvl w:val="0"/>
                          <w:numId w:val="13"/>
                        </w:numPr>
                        <w:spacing w:after="0" w:line="240" w:lineRule="auto"/>
                      </w:pPr>
                      <w:r>
                        <w:rPr>
                          <w:b/>
                        </w:rPr>
                        <w:t>DO BE AWARE</w:t>
                      </w:r>
                      <w:r>
                        <w:t xml:space="preserve"> of your surroundings when discussing a guest or using a guest’s name.  Keep all guest records and/or documentation properly secured.</w:t>
                      </w:r>
                    </w:p>
                    <w:p w:rsidR="00F30B0E" w:rsidRDefault="00F30B0E" w:rsidP="00A208D4">
                      <w:pPr>
                        <w:spacing w:after="0" w:line="240" w:lineRule="auto"/>
                      </w:pPr>
                    </w:p>
                    <w:p w:rsidR="00F30B0E" w:rsidRDefault="00F30B0E" w:rsidP="00A208D4">
                      <w:pPr>
                        <w:pStyle w:val="ListParagraph"/>
                        <w:numPr>
                          <w:ilvl w:val="0"/>
                          <w:numId w:val="13"/>
                        </w:numPr>
                        <w:spacing w:after="0" w:line="240" w:lineRule="auto"/>
                      </w:pPr>
                      <w:r>
                        <w:rPr>
                          <w:b/>
                        </w:rPr>
                        <w:t xml:space="preserve">DO </w:t>
                      </w:r>
                      <w:r>
                        <w:t xml:space="preserve">handle inquiries from outsiders regarding co-workers and/or past employees in the appropriate manner, referring inquiries including verification of employment to the shelter manager or other supervisory staff member.  </w:t>
                      </w:r>
                    </w:p>
                    <w:p w:rsidR="00F30B0E" w:rsidRDefault="00F30B0E" w:rsidP="00A208D4">
                      <w:pPr>
                        <w:pStyle w:val="ListParagraph"/>
                        <w:spacing w:after="0" w:line="240" w:lineRule="auto"/>
                      </w:pPr>
                    </w:p>
                    <w:p w:rsidR="00F30B0E" w:rsidRPr="0036465B" w:rsidRDefault="00F30B0E" w:rsidP="00A208D4">
                      <w:pPr>
                        <w:spacing w:after="0" w:line="240" w:lineRule="auto"/>
                        <w:jc w:val="center"/>
                        <w:rPr>
                          <w:b/>
                          <w:sz w:val="26"/>
                        </w:rPr>
                      </w:pPr>
                      <w:r w:rsidRPr="0036465B">
                        <w:rPr>
                          <w:b/>
                          <w:sz w:val="26"/>
                        </w:rPr>
                        <w:t>Acknowledgement</w:t>
                      </w:r>
                    </w:p>
                    <w:p w:rsidR="00F30B0E" w:rsidRDefault="00F30B0E" w:rsidP="00A208D4">
                      <w:pPr>
                        <w:spacing w:after="0" w:line="240" w:lineRule="auto"/>
                      </w:pPr>
                      <w:r>
                        <w:t xml:space="preserve">I understand and hereby agree to hold all information obtained in the course of my employment or service with the Mid-Maine Homeless Shelter in the strictest confidence.  My signature below indicates that I respect the privacy of guests, the shelter and its employees and that I will not inappropriately discuss or disclose any information regarding guest cases with which I have been involved and/or have access to.  I will further abide by the confidentiality requirements set forth herein.   I agree to deliver promptly to the Mid-Maine Homeless Shelter at the termination of my employment/service or any other time at Mid-Maine Homeless Shelter’s request, without retaining any copies, all documents and other materials in my possession relating directly or indirectly to any confidential information. </w:t>
                      </w:r>
                    </w:p>
                    <w:p w:rsidR="00F30B0E" w:rsidRDefault="00F30B0E" w:rsidP="00A208D4">
                      <w:pPr>
                        <w:spacing w:after="0" w:line="240" w:lineRule="auto"/>
                      </w:pPr>
                    </w:p>
                    <w:p w:rsidR="00F30B0E" w:rsidRDefault="00F30B0E" w:rsidP="00A208D4">
                      <w:pPr>
                        <w:spacing w:after="0" w:line="240" w:lineRule="auto"/>
                      </w:pPr>
                      <w:r>
                        <w:t xml:space="preserve">   ___________________________________________________________               _____________________</w:t>
                      </w:r>
                    </w:p>
                    <w:p w:rsidR="00F30B0E" w:rsidRPr="00A3001E" w:rsidRDefault="00F30B0E" w:rsidP="00A208D4">
                      <w:pPr>
                        <w:spacing w:after="0" w:line="240" w:lineRule="auto"/>
                      </w:pPr>
                      <w:r>
                        <w:t>Signature</w:t>
                      </w:r>
                      <w:r>
                        <w:tab/>
                      </w:r>
                      <w:r>
                        <w:tab/>
                      </w:r>
                      <w:r>
                        <w:tab/>
                      </w:r>
                      <w:r>
                        <w:tab/>
                      </w:r>
                      <w:r>
                        <w:tab/>
                      </w:r>
                      <w:r>
                        <w:tab/>
                      </w:r>
                      <w:r>
                        <w:tab/>
                      </w:r>
                      <w:r>
                        <w:tab/>
                      </w:r>
                      <w:r>
                        <w:tab/>
                        <w:t xml:space="preserve"> Date</w:t>
                      </w:r>
                    </w:p>
                  </w:txbxContent>
                </v:textbox>
              </v:shape>
            </w:pict>
          </mc:Fallback>
        </mc:AlternateContent>
      </w:r>
    </w:p>
    <w:p w:rsidR="00E11853" w:rsidRDefault="00E11853"/>
    <w:p w:rsidR="00E11853" w:rsidRDefault="00E11853">
      <w:r>
        <w:br w:type="page"/>
      </w:r>
    </w:p>
    <w:tbl>
      <w:tblPr>
        <w:tblpPr w:leftFromText="180" w:rightFromText="180" w:vertAnchor="page" w:horzAnchor="margin" w:tblpXSpec="center" w:tblpY="300"/>
        <w:tblW w:w="10709" w:type="dxa"/>
        <w:tblLayout w:type="fixed"/>
        <w:tblCellMar>
          <w:left w:w="72" w:type="dxa"/>
          <w:right w:w="72" w:type="dxa"/>
        </w:tblCellMar>
        <w:tblLook w:val="0000" w:firstRow="0" w:lastRow="0" w:firstColumn="0" w:lastColumn="0" w:noHBand="0" w:noVBand="0"/>
      </w:tblPr>
      <w:tblGrid>
        <w:gridCol w:w="3034"/>
        <w:gridCol w:w="1338"/>
        <w:gridCol w:w="1963"/>
        <w:gridCol w:w="1606"/>
        <w:gridCol w:w="2768"/>
      </w:tblGrid>
      <w:tr w:rsidR="00A208D4" w:rsidRPr="00A208D4" w:rsidTr="00E93126">
        <w:trPr>
          <w:trHeight w:val="645"/>
        </w:trPr>
        <w:tc>
          <w:tcPr>
            <w:tcW w:w="3034" w:type="dxa"/>
          </w:tcPr>
          <w:p w:rsidR="00A208D4" w:rsidRPr="00A208D4" w:rsidRDefault="00A208D4" w:rsidP="00A208D4">
            <w:pPr>
              <w:tabs>
                <w:tab w:val="center" w:pos="4320"/>
                <w:tab w:val="right" w:pos="8640"/>
              </w:tabs>
              <w:spacing w:after="0" w:line="240" w:lineRule="auto"/>
              <w:rPr>
                <w:rFonts w:ascii="Arial" w:eastAsia="Times New Roman" w:hAnsi="Arial" w:cs="Arial"/>
                <w:sz w:val="16"/>
                <w:szCs w:val="16"/>
              </w:rPr>
            </w:pPr>
          </w:p>
          <w:p w:rsidR="00A208D4" w:rsidRPr="00A208D4" w:rsidRDefault="00A208D4" w:rsidP="00A208D4">
            <w:pPr>
              <w:tabs>
                <w:tab w:val="center" w:pos="4320"/>
                <w:tab w:val="right" w:pos="8640"/>
              </w:tabs>
              <w:spacing w:after="0" w:line="240" w:lineRule="auto"/>
              <w:rPr>
                <w:rFonts w:ascii="Arial" w:eastAsia="Times New Roman" w:hAnsi="Arial" w:cs="Arial"/>
                <w:sz w:val="16"/>
                <w:szCs w:val="16"/>
              </w:rPr>
            </w:pPr>
            <w:r w:rsidRPr="00A208D4">
              <w:rPr>
                <w:rFonts w:ascii="Arial" w:eastAsia="Times New Roman" w:hAnsi="Arial" w:cs="Arial"/>
                <w:sz w:val="16"/>
                <w:szCs w:val="16"/>
              </w:rPr>
              <w:t>Sandy Myers, Chair</w:t>
            </w:r>
          </w:p>
          <w:p w:rsidR="00A208D4" w:rsidRPr="00A208D4" w:rsidRDefault="00A208D4" w:rsidP="00A208D4">
            <w:pPr>
              <w:spacing w:after="0" w:line="240" w:lineRule="auto"/>
              <w:rPr>
                <w:rFonts w:ascii="Arial" w:eastAsia="Times New Roman" w:hAnsi="Arial" w:cs="Arial"/>
                <w:sz w:val="16"/>
                <w:szCs w:val="16"/>
              </w:rPr>
            </w:pPr>
            <w:r w:rsidRPr="00A208D4">
              <w:rPr>
                <w:rFonts w:ascii="Arial" w:eastAsia="Times New Roman" w:hAnsi="Arial" w:cs="Arial"/>
                <w:sz w:val="16"/>
                <w:szCs w:val="16"/>
              </w:rPr>
              <w:t>Brian Watson, Vice-Chair</w:t>
            </w:r>
          </w:p>
          <w:p w:rsidR="00A208D4" w:rsidRPr="00A208D4" w:rsidRDefault="00A208D4" w:rsidP="00A208D4">
            <w:pPr>
              <w:spacing w:after="0" w:line="240" w:lineRule="auto"/>
              <w:rPr>
                <w:rFonts w:ascii="Arial" w:eastAsia="Times New Roman" w:hAnsi="Arial" w:cs="Arial"/>
                <w:sz w:val="16"/>
                <w:szCs w:val="16"/>
              </w:rPr>
            </w:pPr>
            <w:r w:rsidRPr="00A208D4">
              <w:rPr>
                <w:rFonts w:ascii="Arial" w:eastAsia="Times New Roman" w:hAnsi="Arial" w:cs="Arial"/>
                <w:sz w:val="16"/>
                <w:szCs w:val="16"/>
              </w:rPr>
              <w:t>Marc Sirois, Secretary</w:t>
            </w:r>
          </w:p>
          <w:p w:rsidR="00A208D4" w:rsidRPr="00A208D4" w:rsidRDefault="00A208D4" w:rsidP="00A208D4">
            <w:pPr>
              <w:spacing w:after="0" w:line="240" w:lineRule="auto"/>
              <w:rPr>
                <w:rFonts w:ascii="Arial" w:eastAsia="Times New Roman" w:hAnsi="Arial" w:cs="Arial"/>
                <w:sz w:val="16"/>
                <w:szCs w:val="16"/>
              </w:rPr>
            </w:pPr>
            <w:r w:rsidRPr="00A208D4">
              <w:rPr>
                <w:rFonts w:ascii="Arial" w:eastAsia="Times New Roman" w:hAnsi="Arial" w:cs="Arial"/>
                <w:sz w:val="16"/>
                <w:szCs w:val="16"/>
              </w:rPr>
              <w:t>Laura Gilbert-Caret, Treasurer</w:t>
            </w:r>
          </w:p>
          <w:p w:rsidR="00A208D4" w:rsidRPr="00A208D4" w:rsidRDefault="00A208D4" w:rsidP="00A208D4">
            <w:pPr>
              <w:spacing w:after="0" w:line="240" w:lineRule="auto"/>
              <w:rPr>
                <w:rFonts w:ascii="Arial" w:eastAsia="Times New Roman" w:hAnsi="Arial" w:cs="Arial"/>
                <w:sz w:val="16"/>
                <w:szCs w:val="16"/>
              </w:rPr>
            </w:pPr>
            <w:r w:rsidRPr="00A208D4">
              <w:rPr>
                <w:rFonts w:ascii="Arial" w:eastAsia="Times New Roman" w:hAnsi="Arial" w:cs="Arial"/>
                <w:sz w:val="16"/>
                <w:szCs w:val="16"/>
              </w:rPr>
              <w:t>Jonathan Rogers, Clerk</w:t>
            </w:r>
          </w:p>
          <w:p w:rsidR="00A208D4" w:rsidRPr="00A208D4" w:rsidRDefault="00A208D4" w:rsidP="00A208D4">
            <w:pPr>
              <w:spacing w:after="0" w:line="240" w:lineRule="auto"/>
              <w:rPr>
                <w:rFonts w:ascii="Arial" w:eastAsia="Times New Roman" w:hAnsi="Arial" w:cs="Arial"/>
                <w:sz w:val="16"/>
                <w:szCs w:val="16"/>
              </w:rPr>
            </w:pPr>
            <w:r w:rsidRPr="00A208D4">
              <w:rPr>
                <w:rFonts w:ascii="Arial" w:eastAsia="Times New Roman" w:hAnsi="Arial" w:cs="Arial"/>
                <w:sz w:val="16"/>
                <w:szCs w:val="16"/>
              </w:rPr>
              <w:t>Sister Mae Doucette, Commemorative</w:t>
            </w:r>
          </w:p>
          <w:p w:rsidR="00A208D4" w:rsidRPr="00A208D4" w:rsidRDefault="00A208D4" w:rsidP="00A208D4">
            <w:pPr>
              <w:spacing w:after="0" w:line="240" w:lineRule="auto"/>
              <w:rPr>
                <w:rFonts w:ascii="Arial" w:eastAsia="Times New Roman" w:hAnsi="Arial" w:cs="Arial"/>
                <w:sz w:val="16"/>
                <w:szCs w:val="16"/>
              </w:rPr>
            </w:pPr>
            <w:r w:rsidRPr="00A208D4">
              <w:rPr>
                <w:rFonts w:ascii="Arial" w:eastAsia="Times New Roman" w:hAnsi="Arial" w:cs="Arial"/>
                <w:sz w:val="16"/>
                <w:szCs w:val="16"/>
              </w:rPr>
              <w:t>Danny Karter, Commemorative</w:t>
            </w:r>
          </w:p>
          <w:p w:rsidR="00A208D4" w:rsidRPr="00A208D4" w:rsidRDefault="00A208D4" w:rsidP="00A208D4">
            <w:pPr>
              <w:spacing w:after="0" w:line="240" w:lineRule="auto"/>
              <w:rPr>
                <w:rFonts w:ascii="Arial" w:eastAsia="Times New Roman" w:hAnsi="Arial" w:cs="Arial"/>
                <w:sz w:val="16"/>
                <w:szCs w:val="16"/>
              </w:rPr>
            </w:pPr>
          </w:p>
        </w:tc>
        <w:tc>
          <w:tcPr>
            <w:tcW w:w="1338" w:type="dxa"/>
            <w:vAlign w:val="center"/>
          </w:tcPr>
          <w:p w:rsidR="00A208D4" w:rsidRPr="00A208D4" w:rsidRDefault="00A208D4" w:rsidP="00A208D4">
            <w:pPr>
              <w:spacing w:after="0" w:line="200" w:lineRule="atLeast"/>
              <w:jc w:val="center"/>
              <w:rPr>
                <w:rFonts w:ascii="Arial" w:eastAsia="Times New Roman" w:hAnsi="Arial" w:cs="Arial"/>
                <w:sz w:val="16"/>
                <w:szCs w:val="16"/>
              </w:rPr>
            </w:pPr>
          </w:p>
          <w:p w:rsidR="00A208D4" w:rsidRPr="00A208D4" w:rsidRDefault="00A208D4" w:rsidP="00A208D4">
            <w:pPr>
              <w:spacing w:after="0" w:line="200" w:lineRule="atLeast"/>
              <w:jc w:val="center"/>
              <w:rPr>
                <w:rFonts w:ascii="Arial" w:eastAsia="Times New Roman" w:hAnsi="Arial" w:cs="Arial"/>
                <w:sz w:val="16"/>
                <w:szCs w:val="16"/>
              </w:rPr>
            </w:pPr>
            <w:r w:rsidRPr="00A208D4">
              <w:rPr>
                <w:rFonts w:ascii="Arial" w:eastAsia="Times New Roman" w:hAnsi="Arial" w:cs="Arial"/>
                <w:sz w:val="16"/>
                <w:szCs w:val="16"/>
              </w:rPr>
              <w:t xml:space="preserve">19 Colby </w:t>
            </w:r>
          </w:p>
          <w:p w:rsidR="00A208D4" w:rsidRPr="00A208D4" w:rsidRDefault="00A208D4" w:rsidP="00A208D4">
            <w:pPr>
              <w:spacing w:after="0" w:line="200" w:lineRule="atLeast"/>
              <w:jc w:val="center"/>
              <w:rPr>
                <w:rFonts w:ascii="Arial" w:eastAsia="Times New Roman" w:hAnsi="Arial" w:cs="Arial"/>
                <w:sz w:val="16"/>
                <w:szCs w:val="16"/>
              </w:rPr>
            </w:pPr>
            <w:r w:rsidRPr="00A208D4">
              <w:rPr>
                <w:rFonts w:ascii="Arial" w:eastAsia="Times New Roman" w:hAnsi="Arial" w:cs="Arial"/>
                <w:sz w:val="16"/>
                <w:szCs w:val="16"/>
              </w:rPr>
              <w:t>Street</w:t>
            </w:r>
          </w:p>
          <w:p w:rsidR="00A208D4" w:rsidRPr="00A208D4" w:rsidRDefault="00A208D4" w:rsidP="00A208D4">
            <w:pPr>
              <w:spacing w:after="0" w:line="200" w:lineRule="atLeast"/>
              <w:jc w:val="center"/>
              <w:rPr>
                <w:rFonts w:ascii="Arial" w:eastAsia="Times New Roman" w:hAnsi="Arial" w:cs="Arial"/>
                <w:smallCaps/>
                <w:sz w:val="16"/>
                <w:szCs w:val="16"/>
              </w:rPr>
            </w:pPr>
          </w:p>
        </w:tc>
        <w:tc>
          <w:tcPr>
            <w:tcW w:w="1963" w:type="dxa"/>
          </w:tcPr>
          <w:p w:rsidR="00A208D4" w:rsidRPr="00A208D4" w:rsidRDefault="00A208D4" w:rsidP="00A208D4">
            <w:pPr>
              <w:spacing w:after="0" w:line="200" w:lineRule="atLeast"/>
              <w:jc w:val="center"/>
              <w:rPr>
                <w:rFonts w:ascii="Arial" w:eastAsia="Times New Roman" w:hAnsi="Arial" w:cs="Arial"/>
                <w:sz w:val="16"/>
                <w:szCs w:val="16"/>
              </w:rPr>
            </w:pPr>
            <w:r w:rsidRPr="00A208D4">
              <w:rPr>
                <w:rFonts w:ascii="Times New Roman" w:eastAsia="Times New Roman" w:hAnsi="Times New Roman" w:cs="Times New Roman"/>
                <w:sz w:val="24"/>
                <w:szCs w:val="20"/>
              </w:rPr>
              <w:object w:dxaOrig="17998" w:dyaOrig="17998">
                <v:shape id="_x0000_i1028" type="#_x0000_t75" style="width:86.4pt;height:86.4pt" o:ole="">
                  <v:imagedata r:id="rId84" o:title=""/>
                </v:shape>
                <o:OLEObject Type="Embed" ProgID="MSPhotoEd.3" ShapeID="_x0000_i1028" DrawAspect="Content" ObjectID="_1577803753" r:id="rId88"/>
              </w:object>
            </w:r>
          </w:p>
        </w:tc>
        <w:tc>
          <w:tcPr>
            <w:tcW w:w="1606" w:type="dxa"/>
            <w:vAlign w:val="center"/>
          </w:tcPr>
          <w:p w:rsidR="00A208D4" w:rsidRPr="00A208D4" w:rsidRDefault="00A208D4" w:rsidP="00A208D4">
            <w:pPr>
              <w:spacing w:after="0" w:line="200" w:lineRule="atLeast"/>
              <w:jc w:val="center"/>
              <w:rPr>
                <w:rFonts w:ascii="Arial" w:eastAsia="Times New Roman" w:hAnsi="Arial" w:cs="Arial"/>
                <w:sz w:val="16"/>
                <w:szCs w:val="16"/>
              </w:rPr>
            </w:pPr>
            <w:r w:rsidRPr="00A208D4">
              <w:rPr>
                <w:rFonts w:ascii="Arial" w:eastAsia="Times New Roman" w:hAnsi="Arial" w:cs="Arial"/>
                <w:sz w:val="16"/>
                <w:szCs w:val="16"/>
              </w:rPr>
              <w:t>Waterville, ME</w:t>
            </w:r>
          </w:p>
          <w:p w:rsidR="00A208D4" w:rsidRPr="00A208D4" w:rsidRDefault="00A208D4" w:rsidP="00A208D4">
            <w:pPr>
              <w:spacing w:after="0" w:line="240" w:lineRule="auto"/>
              <w:jc w:val="center"/>
              <w:rPr>
                <w:rFonts w:ascii="Arial" w:eastAsia="Times New Roman" w:hAnsi="Arial" w:cs="Arial"/>
                <w:sz w:val="16"/>
                <w:szCs w:val="16"/>
              </w:rPr>
            </w:pPr>
            <w:r w:rsidRPr="00A208D4">
              <w:rPr>
                <w:rFonts w:ascii="Arial" w:eastAsia="Times New Roman" w:hAnsi="Arial" w:cs="Arial"/>
                <w:sz w:val="16"/>
                <w:szCs w:val="16"/>
              </w:rPr>
              <w:t>04901</w:t>
            </w:r>
          </w:p>
        </w:tc>
        <w:tc>
          <w:tcPr>
            <w:tcW w:w="2768" w:type="dxa"/>
          </w:tcPr>
          <w:p w:rsidR="00A208D4" w:rsidRPr="00A208D4" w:rsidRDefault="00A208D4" w:rsidP="00A208D4">
            <w:pPr>
              <w:tabs>
                <w:tab w:val="center" w:pos="4320"/>
                <w:tab w:val="right" w:pos="8640"/>
              </w:tabs>
              <w:spacing w:after="0" w:line="240" w:lineRule="auto"/>
              <w:jc w:val="right"/>
              <w:rPr>
                <w:rFonts w:ascii="Arial" w:eastAsia="Times New Roman" w:hAnsi="Arial" w:cs="Arial"/>
                <w:sz w:val="16"/>
                <w:szCs w:val="16"/>
              </w:rPr>
            </w:pPr>
          </w:p>
          <w:p w:rsidR="00A208D4" w:rsidRPr="00A208D4" w:rsidRDefault="00A208D4" w:rsidP="00A208D4">
            <w:pPr>
              <w:tabs>
                <w:tab w:val="center" w:pos="4320"/>
                <w:tab w:val="right" w:pos="8640"/>
              </w:tabs>
              <w:spacing w:after="0" w:line="240" w:lineRule="auto"/>
              <w:jc w:val="right"/>
              <w:rPr>
                <w:rFonts w:ascii="Arial" w:eastAsia="Times New Roman" w:hAnsi="Arial" w:cs="Arial"/>
                <w:sz w:val="16"/>
                <w:szCs w:val="16"/>
              </w:rPr>
            </w:pPr>
            <w:r w:rsidRPr="00A208D4">
              <w:rPr>
                <w:rFonts w:ascii="Arial" w:eastAsia="Times New Roman" w:hAnsi="Arial" w:cs="Arial"/>
                <w:sz w:val="16"/>
                <w:szCs w:val="16"/>
              </w:rPr>
              <w:t>Doug Cutchin</w:t>
            </w:r>
          </w:p>
          <w:p w:rsidR="00A208D4" w:rsidRPr="00A208D4" w:rsidRDefault="00A208D4" w:rsidP="00A208D4">
            <w:pPr>
              <w:tabs>
                <w:tab w:val="center" w:pos="4320"/>
                <w:tab w:val="right" w:pos="8640"/>
              </w:tabs>
              <w:spacing w:after="0" w:line="240" w:lineRule="auto"/>
              <w:jc w:val="right"/>
              <w:rPr>
                <w:rFonts w:ascii="Arial" w:eastAsia="Times New Roman" w:hAnsi="Arial" w:cs="Arial"/>
                <w:sz w:val="16"/>
                <w:szCs w:val="16"/>
              </w:rPr>
            </w:pPr>
            <w:r w:rsidRPr="00A208D4">
              <w:rPr>
                <w:rFonts w:ascii="Arial" w:eastAsia="Times New Roman" w:hAnsi="Arial" w:cs="Arial"/>
                <w:sz w:val="16"/>
                <w:szCs w:val="16"/>
              </w:rPr>
              <w:t>Jill Gilbert</w:t>
            </w:r>
          </w:p>
          <w:p w:rsidR="00A208D4" w:rsidRPr="00A208D4" w:rsidRDefault="00A208D4" w:rsidP="00A208D4">
            <w:pPr>
              <w:tabs>
                <w:tab w:val="center" w:pos="4320"/>
                <w:tab w:val="right" w:pos="8640"/>
              </w:tabs>
              <w:spacing w:after="0" w:line="240" w:lineRule="auto"/>
              <w:jc w:val="right"/>
              <w:rPr>
                <w:rFonts w:ascii="Arial" w:eastAsia="Times New Roman" w:hAnsi="Arial" w:cs="Arial"/>
                <w:sz w:val="16"/>
                <w:szCs w:val="16"/>
              </w:rPr>
            </w:pPr>
            <w:r w:rsidRPr="00A208D4">
              <w:rPr>
                <w:rFonts w:ascii="Arial" w:eastAsia="Times New Roman" w:hAnsi="Arial" w:cs="Arial"/>
                <w:sz w:val="16"/>
                <w:szCs w:val="16"/>
              </w:rPr>
              <w:t>Dr. John  Margolis</w:t>
            </w:r>
          </w:p>
          <w:p w:rsidR="00A208D4" w:rsidRPr="00A208D4" w:rsidRDefault="00A208D4" w:rsidP="00A208D4">
            <w:pPr>
              <w:tabs>
                <w:tab w:val="center" w:pos="4320"/>
                <w:tab w:val="right" w:pos="8640"/>
              </w:tabs>
              <w:spacing w:after="0" w:line="240" w:lineRule="auto"/>
              <w:jc w:val="right"/>
              <w:rPr>
                <w:rFonts w:ascii="Arial" w:eastAsia="Times New Roman" w:hAnsi="Arial" w:cs="Arial"/>
                <w:sz w:val="16"/>
                <w:szCs w:val="16"/>
              </w:rPr>
            </w:pPr>
            <w:r w:rsidRPr="00A208D4">
              <w:rPr>
                <w:rFonts w:ascii="Arial" w:eastAsia="Times New Roman" w:hAnsi="Arial" w:cs="Arial"/>
                <w:sz w:val="16"/>
                <w:szCs w:val="16"/>
              </w:rPr>
              <w:t>Rev. Susan Reisert</w:t>
            </w:r>
          </w:p>
          <w:p w:rsidR="00A208D4" w:rsidRPr="00A208D4" w:rsidRDefault="00A208D4" w:rsidP="00A208D4">
            <w:pPr>
              <w:tabs>
                <w:tab w:val="center" w:pos="4320"/>
                <w:tab w:val="right" w:pos="8640"/>
              </w:tabs>
              <w:spacing w:after="0" w:line="240" w:lineRule="auto"/>
              <w:jc w:val="right"/>
              <w:rPr>
                <w:rFonts w:ascii="Arial" w:eastAsia="Times New Roman" w:hAnsi="Arial" w:cs="Arial"/>
                <w:sz w:val="16"/>
                <w:szCs w:val="16"/>
              </w:rPr>
            </w:pPr>
            <w:r w:rsidRPr="00A208D4">
              <w:rPr>
                <w:rFonts w:ascii="Arial" w:eastAsia="Times New Roman" w:hAnsi="Arial" w:cs="Arial"/>
                <w:sz w:val="16"/>
                <w:szCs w:val="16"/>
              </w:rPr>
              <w:t>Dirk Kershner</w:t>
            </w:r>
          </w:p>
          <w:p w:rsidR="00A208D4" w:rsidRPr="00A208D4" w:rsidRDefault="00A208D4" w:rsidP="00A208D4">
            <w:pPr>
              <w:tabs>
                <w:tab w:val="center" w:pos="4320"/>
                <w:tab w:val="right" w:pos="8640"/>
              </w:tabs>
              <w:spacing w:after="0" w:line="240" w:lineRule="auto"/>
              <w:jc w:val="right"/>
              <w:rPr>
                <w:rFonts w:ascii="Arial" w:eastAsia="Times New Roman" w:hAnsi="Arial" w:cs="Arial"/>
                <w:sz w:val="16"/>
                <w:szCs w:val="16"/>
              </w:rPr>
            </w:pPr>
            <w:r w:rsidRPr="00A208D4">
              <w:rPr>
                <w:rFonts w:ascii="Arial" w:eastAsia="Times New Roman" w:hAnsi="Arial" w:cs="Arial"/>
                <w:sz w:val="16"/>
                <w:szCs w:val="16"/>
              </w:rPr>
              <w:t>Raymond Watson</w:t>
            </w:r>
          </w:p>
          <w:p w:rsidR="00A208D4" w:rsidRPr="00A208D4" w:rsidRDefault="00A208D4" w:rsidP="00A208D4">
            <w:pPr>
              <w:tabs>
                <w:tab w:val="center" w:pos="4320"/>
                <w:tab w:val="right" w:pos="8640"/>
              </w:tabs>
              <w:spacing w:after="0" w:line="240" w:lineRule="auto"/>
              <w:jc w:val="right"/>
              <w:rPr>
                <w:rFonts w:ascii="Arial" w:eastAsia="Times New Roman" w:hAnsi="Arial" w:cs="Arial"/>
                <w:sz w:val="16"/>
                <w:szCs w:val="16"/>
              </w:rPr>
            </w:pPr>
            <w:r w:rsidRPr="00A208D4">
              <w:rPr>
                <w:rFonts w:ascii="Arial" w:eastAsia="Times New Roman" w:hAnsi="Arial" w:cs="Arial"/>
                <w:sz w:val="16"/>
                <w:szCs w:val="16"/>
              </w:rPr>
              <w:t>Timothy Rehse</w:t>
            </w:r>
          </w:p>
          <w:p w:rsidR="00A208D4" w:rsidRPr="00A208D4" w:rsidRDefault="00A208D4" w:rsidP="00A208D4">
            <w:pPr>
              <w:tabs>
                <w:tab w:val="center" w:pos="4320"/>
                <w:tab w:val="right" w:pos="8640"/>
              </w:tabs>
              <w:spacing w:after="0" w:line="240" w:lineRule="auto"/>
              <w:jc w:val="right"/>
              <w:rPr>
                <w:rFonts w:ascii="Arial" w:eastAsia="Times New Roman" w:hAnsi="Arial" w:cs="Arial"/>
                <w:sz w:val="16"/>
                <w:szCs w:val="16"/>
              </w:rPr>
            </w:pPr>
          </w:p>
        </w:tc>
      </w:tr>
      <w:tr w:rsidR="00A208D4" w:rsidRPr="00A208D4" w:rsidTr="00E93126">
        <w:trPr>
          <w:trHeight w:val="387"/>
        </w:trPr>
        <w:tc>
          <w:tcPr>
            <w:tcW w:w="10709" w:type="dxa"/>
            <w:gridSpan w:val="5"/>
          </w:tcPr>
          <w:p w:rsidR="00A208D4" w:rsidRPr="00A208D4" w:rsidRDefault="00A208D4" w:rsidP="00A208D4">
            <w:pPr>
              <w:spacing w:after="0" w:line="240" w:lineRule="auto"/>
              <w:jc w:val="center"/>
              <w:rPr>
                <w:rFonts w:ascii="Arial" w:eastAsia="Times New Roman" w:hAnsi="Arial" w:cs="Times New Roman"/>
                <w:smallCaps/>
                <w:sz w:val="28"/>
                <w:szCs w:val="28"/>
              </w:rPr>
            </w:pPr>
            <w:r w:rsidRPr="00A208D4">
              <w:rPr>
                <w:rFonts w:ascii="Albertville Extrabold" w:eastAsia="Times New Roman" w:hAnsi="Albertville Extrabold" w:cs="Times New Roman"/>
                <w:smallCaps/>
                <w:sz w:val="28"/>
                <w:szCs w:val="28"/>
              </w:rPr>
              <w:t>Mid-Maine Homeless Shelter</w:t>
            </w:r>
          </w:p>
        </w:tc>
      </w:tr>
    </w:tbl>
    <w:p w:rsidR="00A208D4" w:rsidRPr="00A208D4" w:rsidRDefault="00433C44" w:rsidP="00A208D4">
      <w:pPr>
        <w:spacing w:after="0" w:line="240" w:lineRule="auto"/>
        <w:jc w:val="center"/>
        <w:rPr>
          <w:rFonts w:ascii="Times New Roman" w:eastAsia="Times New Roman" w:hAnsi="Times New Roman" w:cs="Times New Roman"/>
          <w:szCs w:val="20"/>
        </w:rPr>
      </w:pPr>
      <w:r w:rsidRPr="00A208D4">
        <w:rPr>
          <w:noProof/>
        </w:rPr>
        <mc:AlternateContent>
          <mc:Choice Requires="wps">
            <w:drawing>
              <wp:anchor distT="0" distB="0" distL="114300" distR="114300" simplePos="0" relativeHeight="251912192" behindDoc="0" locked="0" layoutInCell="1" allowOverlap="1" wp14:anchorId="5FE068F5" wp14:editId="3F276714">
                <wp:simplePos x="0" y="0"/>
                <wp:positionH relativeFrom="column">
                  <wp:posOffset>-937895</wp:posOffset>
                </wp:positionH>
                <wp:positionV relativeFrom="paragraph">
                  <wp:posOffset>878205</wp:posOffset>
                </wp:positionV>
                <wp:extent cx="7996555" cy="8003540"/>
                <wp:effectExtent l="0" t="0" r="4445" b="0"/>
                <wp:wrapNone/>
                <wp:docPr id="821" name="Text Box 821"/>
                <wp:cNvGraphicFramePr/>
                <a:graphic xmlns:a="http://schemas.openxmlformats.org/drawingml/2006/main">
                  <a:graphicData uri="http://schemas.microsoft.com/office/word/2010/wordprocessingShape">
                    <wps:wsp>
                      <wps:cNvSpPr txBox="1"/>
                      <wps:spPr>
                        <a:xfrm>
                          <a:off x="0" y="0"/>
                          <a:ext cx="7996555" cy="8003540"/>
                        </a:xfrm>
                        <a:prstGeom prst="rect">
                          <a:avLst/>
                        </a:prstGeom>
                        <a:solidFill>
                          <a:sysClr val="window" lastClr="FFFFFF"/>
                        </a:solidFill>
                        <a:ln w="6350">
                          <a:noFill/>
                        </a:ln>
                        <a:effectLst/>
                      </wps:spPr>
                      <wps:txbx>
                        <w:txbxContent>
                          <w:p w:rsidR="00F30B0E" w:rsidRPr="00016DA6" w:rsidRDefault="00F30B0E" w:rsidP="00A208D4">
                            <w:pPr>
                              <w:pStyle w:val="ListParagraph"/>
                              <w:numPr>
                                <w:ilvl w:val="1"/>
                                <w:numId w:val="14"/>
                              </w:numPr>
                              <w:spacing w:after="0" w:line="240" w:lineRule="auto"/>
                              <w:rPr>
                                <w:szCs w:val="20"/>
                              </w:rPr>
                            </w:pPr>
                            <w:r w:rsidRPr="00433C44">
                              <w:rPr>
                                <w:b/>
                                <w:sz w:val="26"/>
                                <w:szCs w:val="20"/>
                              </w:rPr>
                              <w:t>In signing this form:</w:t>
                            </w:r>
                            <w:r w:rsidRPr="00433C44">
                              <w:rPr>
                                <w:sz w:val="26"/>
                                <w:szCs w:val="20"/>
                              </w:rPr>
                              <w:t xml:space="preserve"> </w:t>
                            </w:r>
                            <w:r w:rsidRPr="00016DA6">
                              <w:rPr>
                                <w:szCs w:val="20"/>
                              </w:rPr>
                              <w:t>I understand and agree to the following terms and conditions related to volunteering my time and services to the Mid-Maine Homeless Shelter.</w:t>
                            </w:r>
                          </w:p>
                          <w:p w:rsidR="00F30B0E" w:rsidRPr="00016DA6" w:rsidRDefault="00F30B0E" w:rsidP="00A208D4">
                            <w:pPr>
                              <w:pStyle w:val="ListParagraph"/>
                              <w:spacing w:after="0" w:line="240" w:lineRule="auto"/>
                              <w:ind w:left="1440"/>
                              <w:rPr>
                                <w:szCs w:val="20"/>
                              </w:rPr>
                            </w:pPr>
                          </w:p>
                          <w:p w:rsidR="00F30B0E" w:rsidRPr="00016DA6" w:rsidRDefault="00F30B0E" w:rsidP="00A208D4">
                            <w:pPr>
                              <w:pStyle w:val="ListParagraph"/>
                              <w:numPr>
                                <w:ilvl w:val="1"/>
                                <w:numId w:val="14"/>
                              </w:numPr>
                              <w:spacing w:after="0" w:line="240" w:lineRule="auto"/>
                              <w:rPr>
                                <w:szCs w:val="20"/>
                              </w:rPr>
                            </w:pPr>
                            <w:r w:rsidRPr="00016DA6">
                              <w:rPr>
                                <w:szCs w:val="20"/>
                              </w:rPr>
                              <w:t>I recognize that, as a volunteer, I represent the above organization to the public.  I accept responsibility for this status and will conduct myself in a professional manner.  I will be clean and sober when conducting business as a representative of this organization.</w:t>
                            </w:r>
                          </w:p>
                          <w:p w:rsidR="00F30B0E" w:rsidRPr="00016DA6" w:rsidRDefault="00F30B0E" w:rsidP="00A208D4">
                            <w:pPr>
                              <w:pStyle w:val="ListParagraph"/>
                              <w:spacing w:after="0" w:line="240" w:lineRule="auto"/>
                              <w:rPr>
                                <w:szCs w:val="20"/>
                              </w:rPr>
                            </w:pPr>
                          </w:p>
                          <w:p w:rsidR="00F30B0E" w:rsidRPr="00016DA6" w:rsidRDefault="00F30B0E" w:rsidP="00A208D4">
                            <w:pPr>
                              <w:pStyle w:val="ListParagraph"/>
                              <w:spacing w:after="0" w:line="240" w:lineRule="auto"/>
                              <w:ind w:left="1440"/>
                              <w:rPr>
                                <w:szCs w:val="20"/>
                              </w:rPr>
                            </w:pPr>
                          </w:p>
                          <w:p w:rsidR="00F30B0E" w:rsidRPr="00016DA6" w:rsidRDefault="00F30B0E" w:rsidP="00A208D4">
                            <w:pPr>
                              <w:pStyle w:val="ListParagraph"/>
                              <w:numPr>
                                <w:ilvl w:val="1"/>
                                <w:numId w:val="14"/>
                              </w:numPr>
                              <w:spacing w:after="0" w:line="240" w:lineRule="auto"/>
                              <w:rPr>
                                <w:szCs w:val="20"/>
                              </w:rPr>
                            </w:pPr>
                            <w:r w:rsidRPr="00016DA6">
                              <w:rPr>
                                <w:szCs w:val="20"/>
                              </w:rPr>
                              <w:t>I will not participate in and will report any and all instances of any sort of harassment, exploitation, and/or intimidation.  I will work to maintain an atmosphere of physical and emotional safety for everyone associated with organization: (employees, volunteers, clients and visitors.)</w:t>
                            </w:r>
                          </w:p>
                          <w:p w:rsidR="00F30B0E" w:rsidRPr="00016DA6" w:rsidRDefault="00F30B0E" w:rsidP="00A208D4">
                            <w:pPr>
                              <w:pStyle w:val="ListParagraph"/>
                              <w:spacing w:after="0" w:line="240" w:lineRule="auto"/>
                              <w:ind w:left="1440"/>
                              <w:rPr>
                                <w:szCs w:val="20"/>
                              </w:rPr>
                            </w:pPr>
                          </w:p>
                          <w:p w:rsidR="00F30B0E" w:rsidRPr="00016DA6" w:rsidRDefault="00F30B0E" w:rsidP="00A208D4">
                            <w:pPr>
                              <w:pStyle w:val="ListParagraph"/>
                              <w:numPr>
                                <w:ilvl w:val="1"/>
                                <w:numId w:val="14"/>
                              </w:numPr>
                              <w:spacing w:after="0" w:line="240" w:lineRule="auto"/>
                              <w:rPr>
                                <w:szCs w:val="20"/>
                              </w:rPr>
                            </w:pPr>
                            <w:r w:rsidRPr="00016DA6">
                              <w:rPr>
                                <w:szCs w:val="20"/>
                              </w:rPr>
                              <w:t>I agree to maintain the confidentiality of all volunteers, clients and donors about whom I have personal and identifying information.</w:t>
                            </w:r>
                            <w:r>
                              <w:rPr>
                                <w:szCs w:val="20"/>
                              </w:rPr>
                              <w:t xml:space="preserve">  </w:t>
                            </w:r>
                            <w:r w:rsidRPr="00016DA6">
                              <w:rPr>
                                <w:b/>
                                <w:szCs w:val="20"/>
                              </w:rPr>
                              <w:t>Please initial here</w:t>
                            </w:r>
                            <w:r w:rsidRPr="00016DA6">
                              <w:rPr>
                                <w:szCs w:val="20"/>
                              </w:rPr>
                              <w:t xml:space="preserve"> ______</w:t>
                            </w:r>
                            <w:r>
                              <w:rPr>
                                <w:szCs w:val="20"/>
                              </w:rPr>
                              <w:t>__</w:t>
                            </w:r>
                            <w:r w:rsidRPr="00016DA6">
                              <w:rPr>
                                <w:szCs w:val="20"/>
                              </w:rPr>
                              <w:t>__</w:t>
                            </w:r>
                          </w:p>
                          <w:p w:rsidR="00F30B0E" w:rsidRDefault="00F30B0E" w:rsidP="00A208D4">
                            <w:pPr>
                              <w:pStyle w:val="ListParagraph"/>
                              <w:numPr>
                                <w:ilvl w:val="1"/>
                                <w:numId w:val="14"/>
                              </w:numPr>
                              <w:spacing w:after="0" w:line="240" w:lineRule="auto"/>
                              <w:rPr>
                                <w:szCs w:val="20"/>
                              </w:rPr>
                            </w:pPr>
                          </w:p>
                          <w:p w:rsidR="00F30B0E" w:rsidRPr="00016DA6" w:rsidRDefault="00F30B0E" w:rsidP="00A208D4">
                            <w:pPr>
                              <w:pStyle w:val="ListParagraph"/>
                              <w:numPr>
                                <w:ilvl w:val="1"/>
                                <w:numId w:val="14"/>
                              </w:numPr>
                              <w:spacing w:after="0" w:line="240" w:lineRule="auto"/>
                              <w:rPr>
                                <w:szCs w:val="20"/>
                              </w:rPr>
                            </w:pPr>
                            <w:r w:rsidRPr="00016DA6">
                              <w:rPr>
                                <w:szCs w:val="20"/>
                              </w:rPr>
                              <w:t>I agree to honor the commitment length and frequency of service that I make to the organization.  I agree to provide as much advance notice as is possible in the event that I will be absent from my volunteer shift.  I agree to update my personal information and emergency information as changes occur.</w:t>
                            </w:r>
                            <w:r>
                              <w:rPr>
                                <w:szCs w:val="20"/>
                              </w:rPr>
                              <w:t xml:space="preserve">   </w:t>
                            </w:r>
                            <w:r w:rsidRPr="00016DA6">
                              <w:rPr>
                                <w:b/>
                                <w:szCs w:val="20"/>
                              </w:rPr>
                              <w:t>Please initial here</w:t>
                            </w:r>
                            <w:r w:rsidRPr="00016DA6">
                              <w:rPr>
                                <w:szCs w:val="20"/>
                              </w:rPr>
                              <w:t xml:space="preserve"> _______</w:t>
                            </w:r>
                            <w:r>
                              <w:rPr>
                                <w:szCs w:val="20"/>
                              </w:rPr>
                              <w:t>__</w:t>
                            </w:r>
                            <w:r w:rsidRPr="00016DA6">
                              <w:rPr>
                                <w:szCs w:val="20"/>
                              </w:rPr>
                              <w:t>_</w:t>
                            </w:r>
                          </w:p>
                          <w:p w:rsidR="00F30B0E" w:rsidRPr="00016DA6" w:rsidRDefault="00F30B0E" w:rsidP="00A208D4">
                            <w:pPr>
                              <w:ind w:left="1440"/>
                            </w:pPr>
                          </w:p>
                          <w:p w:rsidR="00F30B0E" w:rsidRDefault="00F30B0E" w:rsidP="00A208D4">
                            <w:pPr>
                              <w:pStyle w:val="ListParagraph"/>
                              <w:numPr>
                                <w:ilvl w:val="1"/>
                                <w:numId w:val="14"/>
                              </w:numPr>
                              <w:spacing w:after="0" w:line="240" w:lineRule="auto"/>
                              <w:rPr>
                                <w:szCs w:val="20"/>
                              </w:rPr>
                            </w:pPr>
                            <w:r w:rsidRPr="00016DA6">
                              <w:rPr>
                                <w:szCs w:val="20"/>
                              </w:rPr>
                              <w:t>I am aware that as a volunteer I expose myself to potential hazards which include but are not limited to: kitchen accidents, cuts, burns, back injury from lifting, car accidents, property damage or injury to others in a car accidents, falls, mugging, etc.  Potential hazards have been explained to me.  I am voluntarily participating in this service with the knowledge of the potential hazards involved and hereby agree to accept any and all risks of injury.</w:t>
                            </w:r>
                            <w:r>
                              <w:rPr>
                                <w:szCs w:val="20"/>
                              </w:rPr>
                              <w:t xml:space="preserve">  </w:t>
                            </w:r>
                          </w:p>
                          <w:p w:rsidR="00F30B0E" w:rsidRPr="006A13CB" w:rsidRDefault="00F30B0E" w:rsidP="00A208D4">
                            <w:pPr>
                              <w:ind w:left="720" w:firstLine="720"/>
                            </w:pPr>
                            <w:r w:rsidRPr="006A13CB">
                              <w:t xml:space="preserve"> </w:t>
                            </w:r>
                            <w:r w:rsidRPr="006A13CB">
                              <w:rPr>
                                <w:b/>
                              </w:rPr>
                              <w:t>Please initial here</w:t>
                            </w:r>
                            <w:r w:rsidRPr="006A13CB">
                              <w:t xml:space="preserve"> __________</w:t>
                            </w:r>
                          </w:p>
                          <w:p w:rsidR="00F30B0E" w:rsidRPr="00016DA6" w:rsidRDefault="00F30B0E" w:rsidP="00A208D4">
                            <w:pPr>
                              <w:pStyle w:val="ListParagraph"/>
                              <w:numPr>
                                <w:ilvl w:val="1"/>
                                <w:numId w:val="14"/>
                              </w:numPr>
                              <w:spacing w:after="0" w:line="240" w:lineRule="auto"/>
                              <w:rPr>
                                <w:szCs w:val="20"/>
                              </w:rPr>
                            </w:pPr>
                            <w:r w:rsidRPr="00016DA6">
                              <w:rPr>
                                <w:szCs w:val="20"/>
                              </w:rPr>
                              <w:t>I agree my assignees, heirs, distributes, guardians and other legal representatives will not make a claim against, or sue for injury or damage resulting from negligence or other acts, however so caused, by any employee, agent, or volunteer contractor of the organization as a result of my participation as volunteer.  I hereby release Mid-Maine Homeless Shelter from all actions, claims, or demands that I, my assignee, heirs, guardians and legal representatives now have or may hereafter have injury resulting from participations as a volunteer.</w:t>
                            </w:r>
                            <w:r>
                              <w:rPr>
                                <w:szCs w:val="20"/>
                              </w:rPr>
                              <w:t xml:space="preserve">  </w:t>
                            </w:r>
                            <w:r w:rsidRPr="00016DA6">
                              <w:rPr>
                                <w:b/>
                                <w:szCs w:val="20"/>
                              </w:rPr>
                              <w:t>Please initial here</w:t>
                            </w:r>
                            <w:r w:rsidRPr="00016DA6">
                              <w:rPr>
                                <w:szCs w:val="20"/>
                              </w:rPr>
                              <w:t xml:space="preserve"> ________</w:t>
                            </w:r>
                            <w:r>
                              <w:rPr>
                                <w:szCs w:val="20"/>
                              </w:rPr>
                              <w:t>__</w:t>
                            </w:r>
                          </w:p>
                          <w:p w:rsidR="00F30B0E" w:rsidRPr="00016DA6" w:rsidRDefault="00F30B0E" w:rsidP="00A208D4">
                            <w:pPr>
                              <w:ind w:left="1440"/>
                            </w:pPr>
                          </w:p>
                          <w:p w:rsidR="00F30B0E" w:rsidRPr="00016DA6" w:rsidRDefault="00F30B0E" w:rsidP="00A208D4">
                            <w:pPr>
                              <w:pStyle w:val="ListParagraph"/>
                              <w:numPr>
                                <w:ilvl w:val="1"/>
                                <w:numId w:val="14"/>
                              </w:numPr>
                              <w:spacing w:after="0" w:line="240" w:lineRule="auto"/>
                              <w:rPr>
                                <w:szCs w:val="20"/>
                              </w:rPr>
                            </w:pPr>
                            <w:r w:rsidRPr="00016DA6">
                              <w:rPr>
                                <w:szCs w:val="20"/>
                              </w:rPr>
                              <w:t>If my volunteer service includes driving an automobile, I acknowledge that I have both a valid driver’s license and automobile liability insurance policy as required by state law.  I agree to maintain my license and insurance in good standing for my tenure as volunteer for the organization.  I am knowledgeable of and agree to abide by local and state traffic laws.  I agree not to drive while under the influence of alcohol and/or other intoxicating substances or medications which could impair my judgement.</w:t>
                            </w:r>
                            <w:r>
                              <w:rPr>
                                <w:szCs w:val="20"/>
                              </w:rPr>
                              <w:t xml:space="preserve">   </w:t>
                            </w:r>
                            <w:r w:rsidRPr="00016DA6">
                              <w:rPr>
                                <w:b/>
                                <w:szCs w:val="20"/>
                              </w:rPr>
                              <w:t>Please initial here</w:t>
                            </w:r>
                            <w:r w:rsidRPr="00016DA6">
                              <w:rPr>
                                <w:szCs w:val="20"/>
                              </w:rPr>
                              <w:t xml:space="preserve"> ________</w:t>
                            </w:r>
                            <w:r>
                              <w:rPr>
                                <w:szCs w:val="20"/>
                              </w:rPr>
                              <w:t>__</w:t>
                            </w:r>
                          </w:p>
                          <w:p w:rsidR="00F30B0E" w:rsidRDefault="00F30B0E" w:rsidP="00A208D4">
                            <w:pPr>
                              <w:ind w:left="720"/>
                              <w:jc w:val="center"/>
                              <w:rPr>
                                <w:b/>
                                <w:i/>
                              </w:rPr>
                            </w:pPr>
                          </w:p>
                          <w:p w:rsidR="00F30B0E" w:rsidRPr="00433C44" w:rsidRDefault="00F30B0E" w:rsidP="00433C44">
                            <w:pPr>
                              <w:ind w:left="720"/>
                              <w:jc w:val="center"/>
                              <w:rPr>
                                <w:b/>
                                <w:i/>
                              </w:rPr>
                            </w:pPr>
                            <w:r w:rsidRPr="00016DA6">
                              <w:rPr>
                                <w:b/>
                                <w:i/>
                              </w:rPr>
                              <w:t>I have read this agreement section and fully understand its contents.  I am aware that this is a release of liability and I sign it of my own free will.  I have also been given a copy of the Volunteer Training Manual and I understand and agree to abide by the responsibilities and expectation.</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F30B0E" w:rsidRDefault="00F30B0E" w:rsidP="00A208D4">
                            <w:pPr>
                              <w:pStyle w:val="ListParagraph"/>
                              <w:spacing w:after="0" w:line="240" w:lineRule="auto"/>
                              <w:ind w:left="2160"/>
                              <w:rPr>
                                <w:sz w:val="20"/>
                                <w:szCs w:val="20"/>
                              </w:rPr>
                            </w:pPr>
                            <w:r w:rsidRPr="002B51CC">
                              <w:rPr>
                                <w:sz w:val="20"/>
                                <w:szCs w:val="20"/>
                              </w:rPr>
                              <w:t>________________________________________________________________________</w:t>
                            </w:r>
                            <w:r>
                              <w:rPr>
                                <w:sz w:val="20"/>
                                <w:szCs w:val="20"/>
                              </w:rPr>
                              <w:t>_______ Date ____________</w:t>
                            </w:r>
                          </w:p>
                          <w:p w:rsidR="00F30B0E" w:rsidRDefault="00F30B0E" w:rsidP="00A208D4">
                            <w:pPr>
                              <w:pStyle w:val="ListParagraph"/>
                              <w:spacing w:after="0" w:line="240" w:lineRule="auto"/>
                              <w:ind w:left="2160"/>
                              <w:rPr>
                                <w:sz w:val="20"/>
                                <w:szCs w:val="20"/>
                              </w:rPr>
                            </w:pPr>
                            <w:r>
                              <w:rPr>
                                <w:sz w:val="20"/>
                                <w:szCs w:val="20"/>
                              </w:rPr>
                              <w:t>(Volunteer Signature)</w:t>
                            </w:r>
                          </w:p>
                          <w:p w:rsidR="00F30B0E" w:rsidRDefault="00F30B0E" w:rsidP="00A208D4">
                            <w:pPr>
                              <w:pStyle w:val="ListParagraph"/>
                              <w:spacing w:after="0" w:line="240" w:lineRule="auto"/>
                              <w:ind w:left="2160"/>
                              <w:rPr>
                                <w:sz w:val="20"/>
                                <w:szCs w:val="20"/>
                              </w:rPr>
                            </w:pPr>
                          </w:p>
                          <w:p w:rsidR="00F30B0E" w:rsidRPr="002B51CC" w:rsidRDefault="00F30B0E" w:rsidP="00A208D4">
                            <w:pPr>
                              <w:pStyle w:val="ListParagraph"/>
                              <w:spacing w:after="0" w:line="240" w:lineRule="auto"/>
                              <w:ind w:left="2160"/>
                              <w:rPr>
                                <w:sz w:val="20"/>
                                <w:szCs w:val="20"/>
                              </w:rPr>
                            </w:pPr>
                            <w:r>
                              <w:rPr>
                                <w:sz w:val="20"/>
                                <w:szCs w:val="20"/>
                              </w:rPr>
                              <w:t>____________________________________________________________________________________</w:t>
                            </w:r>
                          </w:p>
                          <w:p w:rsidR="00F30B0E" w:rsidRPr="00721806" w:rsidRDefault="00F30B0E" w:rsidP="00A208D4">
                            <w:pPr>
                              <w:ind w:left="1440"/>
                              <w:rPr>
                                <w:sz w:val="20"/>
                              </w:rPr>
                            </w:pPr>
                            <w:r w:rsidRPr="00721806">
                              <w:rPr>
                                <w:sz w:val="20"/>
                              </w:rPr>
                              <w:tab/>
                              <w:t>(Witness Signature)</w:t>
                            </w:r>
                          </w:p>
                          <w:p w:rsidR="00F30B0E" w:rsidRPr="002B51CC" w:rsidRDefault="00F30B0E" w:rsidP="00A208D4">
                            <w:pPr>
                              <w:ind w:left="720"/>
                              <w:rPr>
                                <w:sz w:val="20"/>
                              </w:rPr>
                            </w:pPr>
                          </w:p>
                          <w:p w:rsidR="00F30B0E" w:rsidRPr="002B51CC" w:rsidRDefault="00F30B0E" w:rsidP="00A208D4">
                            <w:pPr>
                              <w:rPr>
                                <w:sz w:val="20"/>
                              </w:rPr>
                            </w:pPr>
                          </w:p>
                          <w:p w:rsidR="00F30B0E" w:rsidRPr="002B51CC" w:rsidRDefault="00F30B0E" w:rsidP="00A208D4">
                            <w:pPr>
                              <w:pStyle w:val="ListParagraph"/>
                              <w:numPr>
                                <w:ilvl w:val="0"/>
                                <w:numId w:val="14"/>
                              </w:numPr>
                              <w:spacing w:after="0" w:line="240" w:lineRule="auto"/>
                              <w:rPr>
                                <w:sz w:val="20"/>
                                <w:szCs w:val="20"/>
                              </w:rPr>
                            </w:pPr>
                            <w:r w:rsidRPr="002B51CC">
                              <w:rPr>
                                <w:sz w:val="20"/>
                                <w:szCs w:val="20"/>
                              </w:rPr>
                              <w:br w:type="page"/>
                            </w:r>
                          </w:p>
                          <w:p w:rsidR="00F30B0E" w:rsidRDefault="00F30B0E" w:rsidP="00A208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21" o:spid="_x0000_s1150" type="#_x0000_t202" style="position:absolute;left:0;text-align:left;margin-left:-73.85pt;margin-top:69.15pt;width:629.65pt;height:630.2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QOLWQIAAKUEAAAOAAAAZHJzL2Uyb0RvYy54bWysVFtv2jAUfp+0/2D5fU2gQFtEqBgV06Sq&#10;rdROfTaOA5EcH882JOzX77MDvW1P03gwPhefy/edk9l112i2V87XZAo+OMs5U0ZSWZtNwX88rb5c&#10;cuaDMKXQZFTBD8rz6/nnT7PWTtWQtqRL5RiCGD9tbcG3Idhplnm5VY3wZ2SVgbEi14gA0W2y0okW&#10;0RudDfN8krXkSutIKu+hvemNfJ7iV5WS4b6qvApMFxy1hXS6dK7jmc1nYrpxwm5reSxD/EMVjagN&#10;kr6EuhFBsJ2r/wjV1NKRpyqcSWoyqqpaqtQDuhnkH7p53AqrUi8Ax9sXmPz/Cyvv9g+O1WXBL4cD&#10;zoxoQNKT6gL7Sh2LOiDUWj+F46OFa+hgANMnvYcyNt5Vron/aInBDqwPL/jGcBLKi6uryXg85kzC&#10;dpnn5+NRYiB7fW6dD98UNSxeCu5AYMJV7G99QClwPbnEbJ50Xa5qrZNw8Evt2F6Aa4xISS1nWvgA&#10;ZcFX6RerRoh3z7RhbcEn5+M8ZTIU4/V+2sS4Ks3RMX/Eou853kK37hJ6F5MTIGsqD8DJUT9r3spV&#10;jV5uUciDcBguQIOFCfc4Kk1ITccbZ1tyv/6mj/7gHFbOWgxrwf3PnXAK/X03mIarwQhIspCE0fhi&#10;CMG9tazfWsyuWRIwAt+oLl2jf9Cna+WoecZeLWJWmISRyF3wcLouQ79C2EupFovkhHm2ItyaRytj&#10;6AhcZOqpexbOHukMmIQ7Oo21mH5gtfeNLw0tdoGqOlEege5RBXlRwC4kGo97G5ftrZy8Xr8u898A&#10;AAD//wMAUEsDBBQABgAIAAAAIQDRg8bL5AAAAA4BAAAPAAAAZHJzL2Rvd25yZXYueG1sTI/BTsMw&#10;EETvSPyDtUjcWqcUNSHEqRACQaVGhYDE1Y2XJBDbke02oV/P5gR7253R7JtsPeqOHdH51hoBi3kE&#10;DE1lVWtqAe9vj7MEmA/SKNlZgwJ+0MM6Pz/LZKrsYF7xWIaaUYjxqRTQhNCnnPuqQS393PZoSPu0&#10;TstAq6u5cnKgcN3xqyhacS1bQx8a2eN9g9V3edACPobyye02m6+X/rk47U5lscWHQojLi/HuFljA&#10;MfyZYcIndMiJaW8PRnnWCZgtruOYvKQskyWwyUKzArafTjdJDDzP+P8a+S8AAAD//wMAUEsBAi0A&#10;FAAGAAgAAAAhALaDOJL+AAAA4QEAABMAAAAAAAAAAAAAAAAAAAAAAFtDb250ZW50X1R5cGVzXS54&#10;bWxQSwECLQAUAAYACAAAACEAOP0h/9YAAACUAQAACwAAAAAAAAAAAAAAAAAvAQAAX3JlbHMvLnJl&#10;bHNQSwECLQAUAAYACAAAACEALQUDi1kCAAClBAAADgAAAAAAAAAAAAAAAAAuAgAAZHJzL2Uyb0Rv&#10;Yy54bWxQSwECLQAUAAYACAAAACEA0YPGy+QAAAAOAQAADwAAAAAAAAAAAAAAAACzBAAAZHJzL2Rv&#10;d25yZXYueG1sUEsFBgAAAAAEAAQA8wAAAMQFAAAAAA==&#10;" fillcolor="window" stroked="f" strokeweight=".5pt">
                <v:textbox>
                  <w:txbxContent>
                    <w:p w:rsidR="00F30B0E" w:rsidRPr="00016DA6" w:rsidRDefault="00F30B0E" w:rsidP="00A208D4">
                      <w:pPr>
                        <w:pStyle w:val="ListParagraph"/>
                        <w:numPr>
                          <w:ilvl w:val="1"/>
                          <w:numId w:val="14"/>
                        </w:numPr>
                        <w:spacing w:after="0" w:line="240" w:lineRule="auto"/>
                        <w:rPr>
                          <w:szCs w:val="20"/>
                        </w:rPr>
                      </w:pPr>
                      <w:r w:rsidRPr="00433C44">
                        <w:rPr>
                          <w:b/>
                          <w:sz w:val="26"/>
                          <w:szCs w:val="20"/>
                        </w:rPr>
                        <w:t>In signing this form:</w:t>
                      </w:r>
                      <w:r w:rsidRPr="00433C44">
                        <w:rPr>
                          <w:sz w:val="26"/>
                          <w:szCs w:val="20"/>
                        </w:rPr>
                        <w:t xml:space="preserve"> </w:t>
                      </w:r>
                      <w:r w:rsidRPr="00016DA6">
                        <w:rPr>
                          <w:szCs w:val="20"/>
                        </w:rPr>
                        <w:t>I understand and agree to the following terms and conditions related to volunteering my time and services to the Mid-Maine Homeless Shelter.</w:t>
                      </w:r>
                    </w:p>
                    <w:p w:rsidR="00F30B0E" w:rsidRPr="00016DA6" w:rsidRDefault="00F30B0E" w:rsidP="00A208D4">
                      <w:pPr>
                        <w:pStyle w:val="ListParagraph"/>
                        <w:spacing w:after="0" w:line="240" w:lineRule="auto"/>
                        <w:ind w:left="1440"/>
                        <w:rPr>
                          <w:szCs w:val="20"/>
                        </w:rPr>
                      </w:pPr>
                    </w:p>
                    <w:p w:rsidR="00F30B0E" w:rsidRPr="00016DA6" w:rsidRDefault="00F30B0E" w:rsidP="00A208D4">
                      <w:pPr>
                        <w:pStyle w:val="ListParagraph"/>
                        <w:numPr>
                          <w:ilvl w:val="1"/>
                          <w:numId w:val="14"/>
                        </w:numPr>
                        <w:spacing w:after="0" w:line="240" w:lineRule="auto"/>
                        <w:rPr>
                          <w:szCs w:val="20"/>
                        </w:rPr>
                      </w:pPr>
                      <w:r w:rsidRPr="00016DA6">
                        <w:rPr>
                          <w:szCs w:val="20"/>
                        </w:rPr>
                        <w:t>I recognize that, as a volunteer, I represent the above organization to the public.  I accept responsibility for this status and will conduct myself in a professional manner.  I will be clean and sober when conducting business as a representative of this organization.</w:t>
                      </w:r>
                    </w:p>
                    <w:p w:rsidR="00F30B0E" w:rsidRPr="00016DA6" w:rsidRDefault="00F30B0E" w:rsidP="00A208D4">
                      <w:pPr>
                        <w:pStyle w:val="ListParagraph"/>
                        <w:spacing w:after="0" w:line="240" w:lineRule="auto"/>
                        <w:rPr>
                          <w:szCs w:val="20"/>
                        </w:rPr>
                      </w:pPr>
                    </w:p>
                    <w:p w:rsidR="00F30B0E" w:rsidRPr="00016DA6" w:rsidRDefault="00F30B0E" w:rsidP="00A208D4">
                      <w:pPr>
                        <w:pStyle w:val="ListParagraph"/>
                        <w:spacing w:after="0" w:line="240" w:lineRule="auto"/>
                        <w:ind w:left="1440"/>
                        <w:rPr>
                          <w:szCs w:val="20"/>
                        </w:rPr>
                      </w:pPr>
                    </w:p>
                    <w:p w:rsidR="00F30B0E" w:rsidRPr="00016DA6" w:rsidRDefault="00F30B0E" w:rsidP="00A208D4">
                      <w:pPr>
                        <w:pStyle w:val="ListParagraph"/>
                        <w:numPr>
                          <w:ilvl w:val="1"/>
                          <w:numId w:val="14"/>
                        </w:numPr>
                        <w:spacing w:after="0" w:line="240" w:lineRule="auto"/>
                        <w:rPr>
                          <w:szCs w:val="20"/>
                        </w:rPr>
                      </w:pPr>
                      <w:r w:rsidRPr="00016DA6">
                        <w:rPr>
                          <w:szCs w:val="20"/>
                        </w:rPr>
                        <w:t>I will not participate in and will report any and all instances of any sort of harassment, exploitation, and/or intimidation.  I will work to maintain an atmosphere of physical and emotional safety for everyone associated with organization: (employees, volunteers, clients and visitors.)</w:t>
                      </w:r>
                    </w:p>
                    <w:p w:rsidR="00F30B0E" w:rsidRPr="00016DA6" w:rsidRDefault="00F30B0E" w:rsidP="00A208D4">
                      <w:pPr>
                        <w:pStyle w:val="ListParagraph"/>
                        <w:spacing w:after="0" w:line="240" w:lineRule="auto"/>
                        <w:ind w:left="1440"/>
                        <w:rPr>
                          <w:szCs w:val="20"/>
                        </w:rPr>
                      </w:pPr>
                    </w:p>
                    <w:p w:rsidR="00F30B0E" w:rsidRPr="00016DA6" w:rsidRDefault="00F30B0E" w:rsidP="00A208D4">
                      <w:pPr>
                        <w:pStyle w:val="ListParagraph"/>
                        <w:numPr>
                          <w:ilvl w:val="1"/>
                          <w:numId w:val="14"/>
                        </w:numPr>
                        <w:spacing w:after="0" w:line="240" w:lineRule="auto"/>
                        <w:rPr>
                          <w:szCs w:val="20"/>
                        </w:rPr>
                      </w:pPr>
                      <w:r w:rsidRPr="00016DA6">
                        <w:rPr>
                          <w:szCs w:val="20"/>
                        </w:rPr>
                        <w:t>I agree to maintain the confidentiality of all volunteers, clients and donors about whom I have personal and identifying information.</w:t>
                      </w:r>
                      <w:r>
                        <w:rPr>
                          <w:szCs w:val="20"/>
                        </w:rPr>
                        <w:t xml:space="preserve">  </w:t>
                      </w:r>
                      <w:r w:rsidRPr="00016DA6">
                        <w:rPr>
                          <w:b/>
                          <w:szCs w:val="20"/>
                        </w:rPr>
                        <w:t>Please initial here</w:t>
                      </w:r>
                      <w:r w:rsidRPr="00016DA6">
                        <w:rPr>
                          <w:szCs w:val="20"/>
                        </w:rPr>
                        <w:t xml:space="preserve"> ______</w:t>
                      </w:r>
                      <w:r>
                        <w:rPr>
                          <w:szCs w:val="20"/>
                        </w:rPr>
                        <w:t>__</w:t>
                      </w:r>
                      <w:r w:rsidRPr="00016DA6">
                        <w:rPr>
                          <w:szCs w:val="20"/>
                        </w:rPr>
                        <w:t>__</w:t>
                      </w:r>
                    </w:p>
                    <w:p w:rsidR="00F30B0E" w:rsidRDefault="00F30B0E" w:rsidP="00A208D4">
                      <w:pPr>
                        <w:pStyle w:val="ListParagraph"/>
                        <w:numPr>
                          <w:ilvl w:val="1"/>
                          <w:numId w:val="14"/>
                        </w:numPr>
                        <w:spacing w:after="0" w:line="240" w:lineRule="auto"/>
                        <w:rPr>
                          <w:szCs w:val="20"/>
                        </w:rPr>
                      </w:pPr>
                    </w:p>
                    <w:p w:rsidR="00F30B0E" w:rsidRPr="00016DA6" w:rsidRDefault="00F30B0E" w:rsidP="00A208D4">
                      <w:pPr>
                        <w:pStyle w:val="ListParagraph"/>
                        <w:numPr>
                          <w:ilvl w:val="1"/>
                          <w:numId w:val="14"/>
                        </w:numPr>
                        <w:spacing w:after="0" w:line="240" w:lineRule="auto"/>
                        <w:rPr>
                          <w:szCs w:val="20"/>
                        </w:rPr>
                      </w:pPr>
                      <w:r w:rsidRPr="00016DA6">
                        <w:rPr>
                          <w:szCs w:val="20"/>
                        </w:rPr>
                        <w:t>I agree to honor the commitment length and frequency of service that I make to the organization.  I agree to provide as much advance notice as is possible in the event that I will be absent from my volunteer shift.  I agree to update my personal information and emergency information as changes occur.</w:t>
                      </w:r>
                      <w:r>
                        <w:rPr>
                          <w:szCs w:val="20"/>
                        </w:rPr>
                        <w:t xml:space="preserve">   </w:t>
                      </w:r>
                      <w:r w:rsidRPr="00016DA6">
                        <w:rPr>
                          <w:b/>
                          <w:szCs w:val="20"/>
                        </w:rPr>
                        <w:t>Please initial here</w:t>
                      </w:r>
                      <w:r w:rsidRPr="00016DA6">
                        <w:rPr>
                          <w:szCs w:val="20"/>
                        </w:rPr>
                        <w:t xml:space="preserve"> _______</w:t>
                      </w:r>
                      <w:r>
                        <w:rPr>
                          <w:szCs w:val="20"/>
                        </w:rPr>
                        <w:t>__</w:t>
                      </w:r>
                      <w:r w:rsidRPr="00016DA6">
                        <w:rPr>
                          <w:szCs w:val="20"/>
                        </w:rPr>
                        <w:t>_</w:t>
                      </w:r>
                    </w:p>
                    <w:p w:rsidR="00F30B0E" w:rsidRPr="00016DA6" w:rsidRDefault="00F30B0E" w:rsidP="00A208D4">
                      <w:pPr>
                        <w:ind w:left="1440"/>
                      </w:pPr>
                    </w:p>
                    <w:p w:rsidR="00F30B0E" w:rsidRDefault="00F30B0E" w:rsidP="00A208D4">
                      <w:pPr>
                        <w:pStyle w:val="ListParagraph"/>
                        <w:numPr>
                          <w:ilvl w:val="1"/>
                          <w:numId w:val="14"/>
                        </w:numPr>
                        <w:spacing w:after="0" w:line="240" w:lineRule="auto"/>
                        <w:rPr>
                          <w:szCs w:val="20"/>
                        </w:rPr>
                      </w:pPr>
                      <w:r w:rsidRPr="00016DA6">
                        <w:rPr>
                          <w:szCs w:val="20"/>
                        </w:rPr>
                        <w:t>I am aware that as a volunteer I expose myself to potential hazards which include but are not limited to: kitchen accidents, cuts, burns, back injury from lifting, car accidents, property damage or injury to others in a car accidents, falls, mugging, etc.  Potential hazards have been explained to me.  I am voluntarily participating in this service with the knowledge of the potential hazards involved and hereby agree to accept any and all risks of injury.</w:t>
                      </w:r>
                      <w:r>
                        <w:rPr>
                          <w:szCs w:val="20"/>
                        </w:rPr>
                        <w:t xml:space="preserve">  </w:t>
                      </w:r>
                    </w:p>
                    <w:p w:rsidR="00F30B0E" w:rsidRPr="006A13CB" w:rsidRDefault="00F30B0E" w:rsidP="00A208D4">
                      <w:pPr>
                        <w:ind w:left="720" w:firstLine="720"/>
                      </w:pPr>
                      <w:r w:rsidRPr="006A13CB">
                        <w:t xml:space="preserve"> </w:t>
                      </w:r>
                      <w:r w:rsidRPr="006A13CB">
                        <w:rPr>
                          <w:b/>
                        </w:rPr>
                        <w:t>Please initial here</w:t>
                      </w:r>
                      <w:r w:rsidRPr="006A13CB">
                        <w:t xml:space="preserve"> __________</w:t>
                      </w:r>
                    </w:p>
                    <w:p w:rsidR="00F30B0E" w:rsidRPr="00016DA6" w:rsidRDefault="00F30B0E" w:rsidP="00A208D4">
                      <w:pPr>
                        <w:pStyle w:val="ListParagraph"/>
                        <w:numPr>
                          <w:ilvl w:val="1"/>
                          <w:numId w:val="14"/>
                        </w:numPr>
                        <w:spacing w:after="0" w:line="240" w:lineRule="auto"/>
                        <w:rPr>
                          <w:szCs w:val="20"/>
                        </w:rPr>
                      </w:pPr>
                      <w:r w:rsidRPr="00016DA6">
                        <w:rPr>
                          <w:szCs w:val="20"/>
                        </w:rPr>
                        <w:t>I agree my assignees, heirs, distributes, guardians and other legal representatives will not make a claim against, or sue for injury or damage resulting from negligence or other acts, however so caused, by any employee, agent, or volunteer contractor of the organization as a result of my participation as volunteer.  I hereby release Mid-Maine Homeless Shelter from all actions, claims, or demands that I, my assignee, heirs, guardians and legal representatives now have or may hereafter have injury resulting from participations as a volunteer.</w:t>
                      </w:r>
                      <w:r>
                        <w:rPr>
                          <w:szCs w:val="20"/>
                        </w:rPr>
                        <w:t xml:space="preserve">  </w:t>
                      </w:r>
                      <w:r w:rsidRPr="00016DA6">
                        <w:rPr>
                          <w:b/>
                          <w:szCs w:val="20"/>
                        </w:rPr>
                        <w:t>Please initial here</w:t>
                      </w:r>
                      <w:r w:rsidRPr="00016DA6">
                        <w:rPr>
                          <w:szCs w:val="20"/>
                        </w:rPr>
                        <w:t xml:space="preserve"> ________</w:t>
                      </w:r>
                      <w:r>
                        <w:rPr>
                          <w:szCs w:val="20"/>
                        </w:rPr>
                        <w:t>__</w:t>
                      </w:r>
                    </w:p>
                    <w:p w:rsidR="00F30B0E" w:rsidRPr="00016DA6" w:rsidRDefault="00F30B0E" w:rsidP="00A208D4">
                      <w:pPr>
                        <w:ind w:left="1440"/>
                      </w:pPr>
                    </w:p>
                    <w:p w:rsidR="00F30B0E" w:rsidRPr="00016DA6" w:rsidRDefault="00F30B0E" w:rsidP="00A208D4">
                      <w:pPr>
                        <w:pStyle w:val="ListParagraph"/>
                        <w:numPr>
                          <w:ilvl w:val="1"/>
                          <w:numId w:val="14"/>
                        </w:numPr>
                        <w:spacing w:after="0" w:line="240" w:lineRule="auto"/>
                        <w:rPr>
                          <w:szCs w:val="20"/>
                        </w:rPr>
                      </w:pPr>
                      <w:r w:rsidRPr="00016DA6">
                        <w:rPr>
                          <w:szCs w:val="20"/>
                        </w:rPr>
                        <w:t>If my volunteer service includes driving an automobile, I acknowledge that I have both a valid driver’s license and automobile liability insurance policy as required by state law.  I agree to maintain my license and insurance in good standing for my tenure as volunteer for the organization.  I am knowledgeable of and agree to abide by local and state traffic laws.  I agree not to drive while under the influence of alcohol and/or other intoxicating substances or medications which could impair my judgement.</w:t>
                      </w:r>
                      <w:r>
                        <w:rPr>
                          <w:szCs w:val="20"/>
                        </w:rPr>
                        <w:t xml:space="preserve">   </w:t>
                      </w:r>
                      <w:r w:rsidRPr="00016DA6">
                        <w:rPr>
                          <w:b/>
                          <w:szCs w:val="20"/>
                        </w:rPr>
                        <w:t>Please initial here</w:t>
                      </w:r>
                      <w:r w:rsidRPr="00016DA6">
                        <w:rPr>
                          <w:szCs w:val="20"/>
                        </w:rPr>
                        <w:t xml:space="preserve"> ________</w:t>
                      </w:r>
                      <w:r>
                        <w:rPr>
                          <w:szCs w:val="20"/>
                        </w:rPr>
                        <w:t>__</w:t>
                      </w:r>
                    </w:p>
                    <w:p w:rsidR="00F30B0E" w:rsidRDefault="00F30B0E" w:rsidP="00A208D4">
                      <w:pPr>
                        <w:ind w:left="720"/>
                        <w:jc w:val="center"/>
                        <w:rPr>
                          <w:b/>
                          <w:i/>
                        </w:rPr>
                      </w:pPr>
                    </w:p>
                    <w:p w:rsidR="00F30B0E" w:rsidRPr="00433C44" w:rsidRDefault="00F30B0E" w:rsidP="00433C44">
                      <w:pPr>
                        <w:ind w:left="720"/>
                        <w:jc w:val="center"/>
                        <w:rPr>
                          <w:b/>
                          <w:i/>
                        </w:rPr>
                      </w:pPr>
                      <w:r w:rsidRPr="00016DA6">
                        <w:rPr>
                          <w:b/>
                          <w:i/>
                        </w:rPr>
                        <w:t>I have read this agreement section and fully understand its contents.  I am aware that this is a release of liability and I sign it of my own free will.  I have also been given a copy of the Volunteer Training Manual and I understand and agree to abide by the responsibilities and expectation.</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F30B0E" w:rsidRDefault="00F30B0E" w:rsidP="00A208D4">
                      <w:pPr>
                        <w:pStyle w:val="ListParagraph"/>
                        <w:spacing w:after="0" w:line="240" w:lineRule="auto"/>
                        <w:ind w:left="2160"/>
                        <w:rPr>
                          <w:sz w:val="20"/>
                          <w:szCs w:val="20"/>
                        </w:rPr>
                      </w:pPr>
                      <w:r w:rsidRPr="002B51CC">
                        <w:rPr>
                          <w:sz w:val="20"/>
                          <w:szCs w:val="20"/>
                        </w:rPr>
                        <w:t>________________________________________________________________________</w:t>
                      </w:r>
                      <w:r>
                        <w:rPr>
                          <w:sz w:val="20"/>
                          <w:szCs w:val="20"/>
                        </w:rPr>
                        <w:t>_______ Date ____________</w:t>
                      </w:r>
                    </w:p>
                    <w:p w:rsidR="00F30B0E" w:rsidRDefault="00F30B0E" w:rsidP="00A208D4">
                      <w:pPr>
                        <w:pStyle w:val="ListParagraph"/>
                        <w:spacing w:after="0" w:line="240" w:lineRule="auto"/>
                        <w:ind w:left="2160"/>
                        <w:rPr>
                          <w:sz w:val="20"/>
                          <w:szCs w:val="20"/>
                        </w:rPr>
                      </w:pPr>
                      <w:r>
                        <w:rPr>
                          <w:sz w:val="20"/>
                          <w:szCs w:val="20"/>
                        </w:rPr>
                        <w:t>(Volunteer Signature)</w:t>
                      </w:r>
                    </w:p>
                    <w:p w:rsidR="00F30B0E" w:rsidRDefault="00F30B0E" w:rsidP="00A208D4">
                      <w:pPr>
                        <w:pStyle w:val="ListParagraph"/>
                        <w:spacing w:after="0" w:line="240" w:lineRule="auto"/>
                        <w:ind w:left="2160"/>
                        <w:rPr>
                          <w:sz w:val="20"/>
                          <w:szCs w:val="20"/>
                        </w:rPr>
                      </w:pPr>
                    </w:p>
                    <w:p w:rsidR="00F30B0E" w:rsidRPr="002B51CC" w:rsidRDefault="00F30B0E" w:rsidP="00A208D4">
                      <w:pPr>
                        <w:pStyle w:val="ListParagraph"/>
                        <w:spacing w:after="0" w:line="240" w:lineRule="auto"/>
                        <w:ind w:left="2160"/>
                        <w:rPr>
                          <w:sz w:val="20"/>
                          <w:szCs w:val="20"/>
                        </w:rPr>
                      </w:pPr>
                      <w:r>
                        <w:rPr>
                          <w:sz w:val="20"/>
                          <w:szCs w:val="20"/>
                        </w:rPr>
                        <w:t>____________________________________________________________________________________</w:t>
                      </w:r>
                    </w:p>
                    <w:p w:rsidR="00F30B0E" w:rsidRPr="00721806" w:rsidRDefault="00F30B0E" w:rsidP="00A208D4">
                      <w:pPr>
                        <w:ind w:left="1440"/>
                        <w:rPr>
                          <w:sz w:val="20"/>
                        </w:rPr>
                      </w:pPr>
                      <w:r w:rsidRPr="00721806">
                        <w:rPr>
                          <w:sz w:val="20"/>
                        </w:rPr>
                        <w:tab/>
                        <w:t>(Witness Signature)</w:t>
                      </w:r>
                    </w:p>
                    <w:p w:rsidR="00F30B0E" w:rsidRPr="002B51CC" w:rsidRDefault="00F30B0E" w:rsidP="00A208D4">
                      <w:pPr>
                        <w:ind w:left="720"/>
                        <w:rPr>
                          <w:sz w:val="20"/>
                        </w:rPr>
                      </w:pPr>
                    </w:p>
                    <w:p w:rsidR="00F30B0E" w:rsidRPr="002B51CC" w:rsidRDefault="00F30B0E" w:rsidP="00A208D4">
                      <w:pPr>
                        <w:rPr>
                          <w:sz w:val="20"/>
                        </w:rPr>
                      </w:pPr>
                    </w:p>
                    <w:p w:rsidR="00F30B0E" w:rsidRPr="002B51CC" w:rsidRDefault="00F30B0E" w:rsidP="00A208D4">
                      <w:pPr>
                        <w:pStyle w:val="ListParagraph"/>
                        <w:numPr>
                          <w:ilvl w:val="0"/>
                          <w:numId w:val="14"/>
                        </w:numPr>
                        <w:spacing w:after="0" w:line="240" w:lineRule="auto"/>
                        <w:rPr>
                          <w:sz w:val="20"/>
                          <w:szCs w:val="20"/>
                        </w:rPr>
                      </w:pPr>
                      <w:r w:rsidRPr="002B51CC">
                        <w:rPr>
                          <w:sz w:val="20"/>
                          <w:szCs w:val="20"/>
                        </w:rPr>
                        <w:br w:type="page"/>
                      </w:r>
                    </w:p>
                    <w:p w:rsidR="00F30B0E" w:rsidRDefault="00F30B0E" w:rsidP="00A208D4"/>
                  </w:txbxContent>
                </v:textbox>
              </v:shape>
            </w:pict>
          </mc:Fallback>
        </mc:AlternateContent>
      </w:r>
      <w:r w:rsidR="00A208D4" w:rsidRPr="00A208D4">
        <w:rPr>
          <w:rFonts w:eastAsia="Times New Roman" w:cs="Times New Roman"/>
          <w:b/>
          <w:sz w:val="30"/>
          <w:szCs w:val="20"/>
        </w:rPr>
        <w:t xml:space="preserve">VOLUNTEER AGREEMENT &amp; RELEASE FROM LIABILITY FORM </w:t>
      </w:r>
      <w:r w:rsidR="00A208D4" w:rsidRPr="00A208D4">
        <w:rPr>
          <w:rFonts w:eastAsia="Times New Roman" w:cs="Times New Roman"/>
          <w:b/>
          <w:sz w:val="26"/>
          <w:szCs w:val="20"/>
        </w:rPr>
        <w:t>(V4)</w:t>
      </w:r>
    </w:p>
    <w:p w:rsidR="00A208D4" w:rsidRPr="00A208D4" w:rsidRDefault="00A208D4" w:rsidP="00A208D4">
      <w:pPr>
        <w:spacing w:after="0" w:line="240" w:lineRule="auto"/>
        <w:rPr>
          <w:rFonts w:ascii="Times New Roman" w:eastAsia="Times New Roman" w:hAnsi="Times New Roman" w:cs="Times New Roman"/>
          <w:sz w:val="24"/>
          <w:szCs w:val="20"/>
        </w:rPr>
      </w:pPr>
    </w:p>
    <w:p w:rsidR="00E11853" w:rsidRDefault="00E11853"/>
    <w:p w:rsidR="00E11853" w:rsidRDefault="00E11853">
      <w:r>
        <w:br w:type="page"/>
      </w:r>
    </w:p>
    <w:tbl>
      <w:tblPr>
        <w:tblpPr w:leftFromText="180" w:rightFromText="180" w:vertAnchor="text" w:horzAnchor="margin" w:tblpY="-1749"/>
        <w:tblW w:w="10991" w:type="dxa"/>
        <w:tblLayout w:type="fixed"/>
        <w:tblCellMar>
          <w:left w:w="72" w:type="dxa"/>
          <w:right w:w="72" w:type="dxa"/>
        </w:tblCellMar>
        <w:tblLook w:val="0000" w:firstRow="0" w:lastRow="0" w:firstColumn="0" w:lastColumn="0" w:noHBand="0" w:noVBand="0"/>
      </w:tblPr>
      <w:tblGrid>
        <w:gridCol w:w="3113"/>
        <w:gridCol w:w="1374"/>
        <w:gridCol w:w="2014"/>
        <w:gridCol w:w="1649"/>
        <w:gridCol w:w="2841"/>
      </w:tblGrid>
      <w:tr w:rsidR="00E93126" w:rsidRPr="008E457D" w:rsidTr="00E93126">
        <w:trPr>
          <w:trHeight w:val="755"/>
        </w:trPr>
        <w:tc>
          <w:tcPr>
            <w:tcW w:w="3113" w:type="dxa"/>
          </w:tcPr>
          <w:p w:rsidR="00E93126" w:rsidRPr="008E457D" w:rsidRDefault="00E93126" w:rsidP="00E93126">
            <w:pPr>
              <w:tabs>
                <w:tab w:val="center" w:pos="4320"/>
                <w:tab w:val="right" w:pos="8640"/>
              </w:tabs>
              <w:spacing w:after="0" w:line="240" w:lineRule="auto"/>
              <w:rPr>
                <w:rFonts w:ascii="Arial" w:eastAsia="Times New Roman" w:hAnsi="Arial" w:cs="Arial"/>
                <w:sz w:val="16"/>
                <w:szCs w:val="16"/>
              </w:rPr>
            </w:pPr>
          </w:p>
          <w:p w:rsidR="00E93126" w:rsidRPr="008E457D" w:rsidRDefault="00E93126" w:rsidP="00E93126">
            <w:pPr>
              <w:tabs>
                <w:tab w:val="center" w:pos="4320"/>
                <w:tab w:val="right" w:pos="8640"/>
              </w:tabs>
              <w:spacing w:after="0" w:line="240" w:lineRule="auto"/>
              <w:rPr>
                <w:rFonts w:ascii="Arial" w:eastAsia="Times New Roman" w:hAnsi="Arial" w:cs="Arial"/>
                <w:sz w:val="16"/>
                <w:szCs w:val="16"/>
              </w:rPr>
            </w:pPr>
          </w:p>
          <w:p w:rsidR="00E93126" w:rsidRPr="008E457D" w:rsidRDefault="00E93126" w:rsidP="00E93126">
            <w:pPr>
              <w:tabs>
                <w:tab w:val="center" w:pos="4320"/>
                <w:tab w:val="right" w:pos="8640"/>
              </w:tabs>
              <w:spacing w:after="0" w:line="240" w:lineRule="auto"/>
              <w:rPr>
                <w:rFonts w:ascii="Arial" w:eastAsia="Times New Roman" w:hAnsi="Arial" w:cs="Arial"/>
                <w:sz w:val="16"/>
                <w:szCs w:val="16"/>
              </w:rPr>
            </w:pPr>
            <w:r w:rsidRPr="008E457D">
              <w:rPr>
                <w:rFonts w:ascii="Arial" w:eastAsia="Times New Roman" w:hAnsi="Arial" w:cs="Arial"/>
                <w:sz w:val="16"/>
                <w:szCs w:val="16"/>
              </w:rPr>
              <w:t>Sandy Myers, Chair</w:t>
            </w:r>
          </w:p>
          <w:p w:rsidR="00E93126" w:rsidRPr="008E457D" w:rsidRDefault="00E93126" w:rsidP="00E93126">
            <w:pPr>
              <w:spacing w:after="0" w:line="240" w:lineRule="auto"/>
              <w:rPr>
                <w:rFonts w:ascii="Arial" w:eastAsia="Times New Roman" w:hAnsi="Arial" w:cs="Arial"/>
                <w:sz w:val="16"/>
                <w:szCs w:val="16"/>
              </w:rPr>
            </w:pPr>
            <w:r w:rsidRPr="008E457D">
              <w:rPr>
                <w:rFonts w:ascii="Arial" w:eastAsia="Times New Roman" w:hAnsi="Arial" w:cs="Arial"/>
                <w:sz w:val="16"/>
                <w:szCs w:val="16"/>
              </w:rPr>
              <w:t>Brian Watson, Vice-Chair</w:t>
            </w:r>
          </w:p>
          <w:p w:rsidR="00E93126" w:rsidRPr="008E457D" w:rsidRDefault="00E93126" w:rsidP="00E93126">
            <w:pPr>
              <w:spacing w:after="0" w:line="240" w:lineRule="auto"/>
              <w:rPr>
                <w:rFonts w:ascii="Arial" w:eastAsia="Times New Roman" w:hAnsi="Arial" w:cs="Arial"/>
                <w:sz w:val="16"/>
                <w:szCs w:val="16"/>
              </w:rPr>
            </w:pPr>
            <w:r w:rsidRPr="008E457D">
              <w:rPr>
                <w:rFonts w:ascii="Arial" w:eastAsia="Times New Roman" w:hAnsi="Arial" w:cs="Arial"/>
                <w:sz w:val="16"/>
                <w:szCs w:val="16"/>
              </w:rPr>
              <w:t>Marc Sirois, Secretary</w:t>
            </w:r>
          </w:p>
          <w:p w:rsidR="00E93126" w:rsidRPr="008E457D" w:rsidRDefault="00E93126" w:rsidP="00E93126">
            <w:pPr>
              <w:spacing w:after="0" w:line="240" w:lineRule="auto"/>
              <w:rPr>
                <w:rFonts w:ascii="Arial" w:eastAsia="Times New Roman" w:hAnsi="Arial" w:cs="Arial"/>
                <w:sz w:val="16"/>
                <w:szCs w:val="16"/>
              </w:rPr>
            </w:pPr>
            <w:r w:rsidRPr="008E457D">
              <w:rPr>
                <w:rFonts w:ascii="Arial" w:eastAsia="Times New Roman" w:hAnsi="Arial" w:cs="Arial"/>
                <w:sz w:val="16"/>
                <w:szCs w:val="16"/>
              </w:rPr>
              <w:t>Laura Gilbert-Caret, Treasurer</w:t>
            </w:r>
          </w:p>
          <w:p w:rsidR="00E93126" w:rsidRPr="008E457D" w:rsidRDefault="00E93126" w:rsidP="00E93126">
            <w:pPr>
              <w:spacing w:after="0" w:line="240" w:lineRule="auto"/>
              <w:rPr>
                <w:rFonts w:ascii="Arial" w:eastAsia="Times New Roman" w:hAnsi="Arial" w:cs="Arial"/>
                <w:sz w:val="16"/>
                <w:szCs w:val="16"/>
              </w:rPr>
            </w:pPr>
            <w:r w:rsidRPr="008E457D">
              <w:rPr>
                <w:rFonts w:ascii="Arial" w:eastAsia="Times New Roman" w:hAnsi="Arial" w:cs="Arial"/>
                <w:sz w:val="16"/>
                <w:szCs w:val="16"/>
              </w:rPr>
              <w:t>Jonathan Rogers, Clerk</w:t>
            </w:r>
          </w:p>
          <w:p w:rsidR="00E93126" w:rsidRPr="008E457D" w:rsidRDefault="00E93126" w:rsidP="00E93126">
            <w:pPr>
              <w:spacing w:after="0" w:line="240" w:lineRule="auto"/>
              <w:rPr>
                <w:rFonts w:ascii="Arial" w:eastAsia="Times New Roman" w:hAnsi="Arial" w:cs="Arial"/>
                <w:sz w:val="16"/>
                <w:szCs w:val="16"/>
              </w:rPr>
            </w:pPr>
            <w:r w:rsidRPr="008E457D">
              <w:rPr>
                <w:rFonts w:ascii="Arial" w:eastAsia="Times New Roman" w:hAnsi="Arial" w:cs="Arial"/>
                <w:sz w:val="16"/>
                <w:szCs w:val="16"/>
              </w:rPr>
              <w:t>Sister Mae Doucette, Commemorative</w:t>
            </w:r>
          </w:p>
          <w:p w:rsidR="00E93126" w:rsidRPr="008E457D" w:rsidRDefault="00E93126" w:rsidP="00E93126">
            <w:pPr>
              <w:spacing w:after="0" w:line="240" w:lineRule="auto"/>
              <w:rPr>
                <w:rFonts w:ascii="Arial" w:eastAsia="Times New Roman" w:hAnsi="Arial" w:cs="Arial"/>
                <w:sz w:val="16"/>
                <w:szCs w:val="16"/>
              </w:rPr>
            </w:pPr>
            <w:r w:rsidRPr="008E457D">
              <w:rPr>
                <w:rFonts w:ascii="Arial" w:eastAsia="Times New Roman" w:hAnsi="Arial" w:cs="Arial"/>
                <w:sz w:val="16"/>
                <w:szCs w:val="16"/>
              </w:rPr>
              <w:t>Danny Karter, Commemorative</w:t>
            </w:r>
          </w:p>
          <w:p w:rsidR="00E93126" w:rsidRPr="008E457D" w:rsidRDefault="00E93126" w:rsidP="00E93126">
            <w:pPr>
              <w:spacing w:after="0" w:line="240" w:lineRule="auto"/>
              <w:rPr>
                <w:rFonts w:ascii="Arial" w:eastAsia="Times New Roman" w:hAnsi="Arial" w:cs="Arial"/>
                <w:sz w:val="16"/>
                <w:szCs w:val="16"/>
              </w:rPr>
            </w:pPr>
          </w:p>
        </w:tc>
        <w:tc>
          <w:tcPr>
            <w:tcW w:w="1374" w:type="dxa"/>
            <w:vAlign w:val="center"/>
          </w:tcPr>
          <w:p w:rsidR="00E93126" w:rsidRPr="008E457D" w:rsidRDefault="00E93126" w:rsidP="00E93126">
            <w:pPr>
              <w:spacing w:after="0" w:line="200" w:lineRule="atLeast"/>
              <w:jc w:val="center"/>
              <w:rPr>
                <w:rFonts w:ascii="Arial" w:eastAsia="Times New Roman" w:hAnsi="Arial" w:cs="Arial"/>
                <w:sz w:val="16"/>
                <w:szCs w:val="16"/>
              </w:rPr>
            </w:pPr>
          </w:p>
          <w:p w:rsidR="00E93126" w:rsidRPr="008E457D" w:rsidRDefault="00E93126" w:rsidP="00E93126">
            <w:pPr>
              <w:spacing w:after="0" w:line="200" w:lineRule="atLeast"/>
              <w:jc w:val="center"/>
              <w:rPr>
                <w:rFonts w:ascii="Arial" w:eastAsia="Times New Roman" w:hAnsi="Arial" w:cs="Arial"/>
                <w:sz w:val="16"/>
                <w:szCs w:val="16"/>
              </w:rPr>
            </w:pPr>
            <w:r w:rsidRPr="008E457D">
              <w:rPr>
                <w:rFonts w:ascii="Arial" w:eastAsia="Times New Roman" w:hAnsi="Arial" w:cs="Arial"/>
                <w:sz w:val="16"/>
                <w:szCs w:val="16"/>
              </w:rPr>
              <w:t xml:space="preserve">19 Colby </w:t>
            </w:r>
          </w:p>
          <w:p w:rsidR="00E93126" w:rsidRPr="008E457D" w:rsidRDefault="00E93126" w:rsidP="00E93126">
            <w:pPr>
              <w:spacing w:after="0" w:line="200" w:lineRule="atLeast"/>
              <w:jc w:val="center"/>
              <w:rPr>
                <w:rFonts w:ascii="Arial" w:eastAsia="Times New Roman" w:hAnsi="Arial" w:cs="Arial"/>
                <w:sz w:val="16"/>
                <w:szCs w:val="16"/>
              </w:rPr>
            </w:pPr>
            <w:r w:rsidRPr="008E457D">
              <w:rPr>
                <w:rFonts w:ascii="Arial" w:eastAsia="Times New Roman" w:hAnsi="Arial" w:cs="Arial"/>
                <w:sz w:val="16"/>
                <w:szCs w:val="16"/>
              </w:rPr>
              <w:t>Street</w:t>
            </w:r>
          </w:p>
          <w:p w:rsidR="00E93126" w:rsidRPr="008E457D" w:rsidRDefault="00E93126" w:rsidP="00E93126">
            <w:pPr>
              <w:spacing w:after="0" w:line="200" w:lineRule="atLeast"/>
              <w:jc w:val="center"/>
              <w:rPr>
                <w:rFonts w:ascii="Arial" w:eastAsia="Times New Roman" w:hAnsi="Arial" w:cs="Arial"/>
                <w:smallCaps/>
                <w:sz w:val="16"/>
                <w:szCs w:val="16"/>
              </w:rPr>
            </w:pPr>
          </w:p>
        </w:tc>
        <w:tc>
          <w:tcPr>
            <w:tcW w:w="2014" w:type="dxa"/>
          </w:tcPr>
          <w:p w:rsidR="00E93126" w:rsidRPr="008E457D" w:rsidRDefault="00E93126" w:rsidP="00E93126">
            <w:pPr>
              <w:spacing w:after="0" w:line="200" w:lineRule="atLeast"/>
              <w:jc w:val="center"/>
              <w:rPr>
                <w:rFonts w:ascii="Times New Roman" w:eastAsia="Times New Roman" w:hAnsi="Times New Roman" w:cs="Times New Roman"/>
                <w:sz w:val="24"/>
                <w:szCs w:val="20"/>
              </w:rPr>
            </w:pPr>
          </w:p>
          <w:p w:rsidR="00E93126" w:rsidRPr="008E457D" w:rsidRDefault="00E93126" w:rsidP="00E93126">
            <w:pPr>
              <w:spacing w:after="0" w:line="200" w:lineRule="atLeast"/>
              <w:jc w:val="center"/>
              <w:rPr>
                <w:rFonts w:ascii="Arial" w:eastAsia="Times New Roman" w:hAnsi="Arial" w:cs="Arial"/>
                <w:sz w:val="16"/>
                <w:szCs w:val="16"/>
              </w:rPr>
            </w:pPr>
            <w:r w:rsidRPr="008E457D">
              <w:rPr>
                <w:rFonts w:ascii="Times New Roman" w:eastAsia="Times New Roman" w:hAnsi="Times New Roman" w:cs="Times New Roman"/>
                <w:sz w:val="24"/>
                <w:szCs w:val="20"/>
              </w:rPr>
              <w:object w:dxaOrig="17998" w:dyaOrig="17998">
                <v:shape id="_x0000_i1029" type="#_x0000_t75" style="width:86.4pt;height:86.4pt" o:ole="">
                  <v:imagedata r:id="rId84" o:title=""/>
                </v:shape>
                <o:OLEObject Type="Embed" ProgID="MSPhotoEd.3" ShapeID="_x0000_i1029" DrawAspect="Content" ObjectID="_1577803754" r:id="rId89"/>
              </w:object>
            </w:r>
          </w:p>
        </w:tc>
        <w:tc>
          <w:tcPr>
            <w:tcW w:w="1649" w:type="dxa"/>
            <w:vAlign w:val="center"/>
          </w:tcPr>
          <w:p w:rsidR="00E93126" w:rsidRPr="008E457D" w:rsidRDefault="00E93126" w:rsidP="00E93126">
            <w:pPr>
              <w:spacing w:after="0" w:line="200" w:lineRule="atLeast"/>
              <w:jc w:val="center"/>
              <w:rPr>
                <w:rFonts w:ascii="Arial" w:eastAsia="Times New Roman" w:hAnsi="Arial" w:cs="Arial"/>
                <w:sz w:val="16"/>
                <w:szCs w:val="16"/>
              </w:rPr>
            </w:pPr>
            <w:r w:rsidRPr="008E457D">
              <w:rPr>
                <w:rFonts w:ascii="Arial" w:eastAsia="Times New Roman" w:hAnsi="Arial" w:cs="Arial"/>
                <w:sz w:val="16"/>
                <w:szCs w:val="16"/>
              </w:rPr>
              <w:t>Waterville, ME</w:t>
            </w:r>
          </w:p>
          <w:p w:rsidR="00E93126" w:rsidRPr="008E457D" w:rsidRDefault="00E93126" w:rsidP="00E93126">
            <w:pPr>
              <w:spacing w:after="0" w:line="240" w:lineRule="auto"/>
              <w:jc w:val="center"/>
              <w:rPr>
                <w:rFonts w:ascii="Arial" w:eastAsia="Times New Roman" w:hAnsi="Arial" w:cs="Arial"/>
                <w:sz w:val="16"/>
                <w:szCs w:val="16"/>
              </w:rPr>
            </w:pPr>
            <w:r w:rsidRPr="008E457D">
              <w:rPr>
                <w:rFonts w:ascii="Arial" w:eastAsia="Times New Roman" w:hAnsi="Arial" w:cs="Arial"/>
                <w:sz w:val="16"/>
                <w:szCs w:val="16"/>
              </w:rPr>
              <w:t>04901</w:t>
            </w:r>
          </w:p>
        </w:tc>
        <w:tc>
          <w:tcPr>
            <w:tcW w:w="2841" w:type="dxa"/>
          </w:tcPr>
          <w:p w:rsidR="00E93126" w:rsidRPr="008E457D" w:rsidRDefault="00E93126" w:rsidP="00E93126">
            <w:pPr>
              <w:tabs>
                <w:tab w:val="center" w:pos="4320"/>
                <w:tab w:val="right" w:pos="8640"/>
              </w:tabs>
              <w:spacing w:after="0" w:line="240" w:lineRule="auto"/>
              <w:jc w:val="right"/>
              <w:rPr>
                <w:rFonts w:ascii="Arial" w:eastAsia="Times New Roman" w:hAnsi="Arial" w:cs="Arial"/>
                <w:sz w:val="16"/>
                <w:szCs w:val="16"/>
              </w:rPr>
            </w:pPr>
          </w:p>
          <w:p w:rsidR="00E93126" w:rsidRPr="008E457D" w:rsidRDefault="00E93126" w:rsidP="00E93126">
            <w:pPr>
              <w:tabs>
                <w:tab w:val="center" w:pos="4320"/>
                <w:tab w:val="right" w:pos="8640"/>
              </w:tabs>
              <w:spacing w:after="0" w:line="240" w:lineRule="auto"/>
              <w:jc w:val="right"/>
              <w:rPr>
                <w:rFonts w:ascii="Arial" w:eastAsia="Times New Roman" w:hAnsi="Arial" w:cs="Arial"/>
                <w:sz w:val="16"/>
                <w:szCs w:val="16"/>
              </w:rPr>
            </w:pPr>
          </w:p>
          <w:p w:rsidR="00E93126" w:rsidRPr="008E457D" w:rsidRDefault="00E93126" w:rsidP="00E93126">
            <w:pPr>
              <w:tabs>
                <w:tab w:val="center" w:pos="4320"/>
                <w:tab w:val="right" w:pos="8640"/>
              </w:tabs>
              <w:spacing w:after="0" w:line="240" w:lineRule="auto"/>
              <w:jc w:val="right"/>
              <w:rPr>
                <w:rFonts w:ascii="Arial" w:eastAsia="Times New Roman" w:hAnsi="Arial" w:cs="Arial"/>
                <w:sz w:val="16"/>
                <w:szCs w:val="16"/>
              </w:rPr>
            </w:pPr>
            <w:r w:rsidRPr="008E457D">
              <w:rPr>
                <w:rFonts w:ascii="Arial" w:eastAsia="Times New Roman" w:hAnsi="Arial" w:cs="Arial"/>
                <w:sz w:val="16"/>
                <w:szCs w:val="16"/>
              </w:rPr>
              <w:t>Doug Cutchin</w:t>
            </w:r>
          </w:p>
          <w:p w:rsidR="00E93126" w:rsidRPr="008E457D" w:rsidRDefault="00E93126" w:rsidP="00E93126">
            <w:pPr>
              <w:tabs>
                <w:tab w:val="center" w:pos="4320"/>
                <w:tab w:val="right" w:pos="8640"/>
              </w:tabs>
              <w:spacing w:after="0" w:line="240" w:lineRule="auto"/>
              <w:jc w:val="right"/>
              <w:rPr>
                <w:rFonts w:ascii="Arial" w:eastAsia="Times New Roman" w:hAnsi="Arial" w:cs="Arial"/>
                <w:sz w:val="16"/>
                <w:szCs w:val="16"/>
              </w:rPr>
            </w:pPr>
            <w:r w:rsidRPr="008E457D">
              <w:rPr>
                <w:rFonts w:ascii="Arial" w:eastAsia="Times New Roman" w:hAnsi="Arial" w:cs="Arial"/>
                <w:sz w:val="16"/>
                <w:szCs w:val="16"/>
              </w:rPr>
              <w:t>Jill Gilbert</w:t>
            </w:r>
          </w:p>
          <w:p w:rsidR="00E93126" w:rsidRPr="008E457D" w:rsidRDefault="00E93126" w:rsidP="00E93126">
            <w:pPr>
              <w:tabs>
                <w:tab w:val="center" w:pos="4320"/>
                <w:tab w:val="right" w:pos="8640"/>
              </w:tabs>
              <w:spacing w:after="0" w:line="240" w:lineRule="auto"/>
              <w:jc w:val="right"/>
              <w:rPr>
                <w:rFonts w:ascii="Arial" w:eastAsia="Times New Roman" w:hAnsi="Arial" w:cs="Arial"/>
                <w:sz w:val="16"/>
                <w:szCs w:val="16"/>
              </w:rPr>
            </w:pPr>
            <w:r w:rsidRPr="008E457D">
              <w:rPr>
                <w:rFonts w:ascii="Arial" w:eastAsia="Times New Roman" w:hAnsi="Arial" w:cs="Arial"/>
                <w:sz w:val="16"/>
                <w:szCs w:val="16"/>
              </w:rPr>
              <w:t>Dr. John  Margolis</w:t>
            </w:r>
          </w:p>
          <w:p w:rsidR="00E93126" w:rsidRPr="008E457D" w:rsidRDefault="00E93126" w:rsidP="00E93126">
            <w:pPr>
              <w:tabs>
                <w:tab w:val="center" w:pos="4320"/>
                <w:tab w:val="right" w:pos="8640"/>
              </w:tabs>
              <w:spacing w:after="0" w:line="240" w:lineRule="auto"/>
              <w:jc w:val="right"/>
              <w:rPr>
                <w:rFonts w:ascii="Arial" w:eastAsia="Times New Roman" w:hAnsi="Arial" w:cs="Arial"/>
                <w:sz w:val="16"/>
                <w:szCs w:val="16"/>
              </w:rPr>
            </w:pPr>
            <w:r w:rsidRPr="008E457D">
              <w:rPr>
                <w:rFonts w:ascii="Arial" w:eastAsia="Times New Roman" w:hAnsi="Arial" w:cs="Arial"/>
                <w:sz w:val="16"/>
                <w:szCs w:val="16"/>
              </w:rPr>
              <w:t>Rev. Susan Reisert</w:t>
            </w:r>
          </w:p>
          <w:p w:rsidR="00E93126" w:rsidRPr="008E457D" w:rsidRDefault="00E93126" w:rsidP="00E93126">
            <w:pPr>
              <w:tabs>
                <w:tab w:val="center" w:pos="4320"/>
                <w:tab w:val="right" w:pos="8640"/>
              </w:tabs>
              <w:spacing w:after="0" w:line="240" w:lineRule="auto"/>
              <w:jc w:val="right"/>
              <w:rPr>
                <w:rFonts w:ascii="Arial" w:eastAsia="Times New Roman" w:hAnsi="Arial" w:cs="Arial"/>
                <w:sz w:val="16"/>
                <w:szCs w:val="16"/>
              </w:rPr>
            </w:pPr>
            <w:r w:rsidRPr="008E457D">
              <w:rPr>
                <w:rFonts w:ascii="Arial" w:eastAsia="Times New Roman" w:hAnsi="Arial" w:cs="Arial"/>
                <w:sz w:val="16"/>
                <w:szCs w:val="16"/>
              </w:rPr>
              <w:t>Dirk Kershner</w:t>
            </w:r>
          </w:p>
          <w:p w:rsidR="00E93126" w:rsidRPr="008E457D" w:rsidRDefault="00E93126" w:rsidP="00E93126">
            <w:pPr>
              <w:tabs>
                <w:tab w:val="center" w:pos="4320"/>
                <w:tab w:val="right" w:pos="8640"/>
              </w:tabs>
              <w:spacing w:after="0" w:line="240" w:lineRule="auto"/>
              <w:jc w:val="right"/>
              <w:rPr>
                <w:rFonts w:ascii="Arial" w:eastAsia="Times New Roman" w:hAnsi="Arial" w:cs="Arial"/>
                <w:sz w:val="16"/>
                <w:szCs w:val="16"/>
              </w:rPr>
            </w:pPr>
            <w:r w:rsidRPr="008E457D">
              <w:rPr>
                <w:rFonts w:ascii="Arial" w:eastAsia="Times New Roman" w:hAnsi="Arial" w:cs="Arial"/>
                <w:sz w:val="16"/>
                <w:szCs w:val="16"/>
              </w:rPr>
              <w:t>Raymond Watson</w:t>
            </w:r>
          </w:p>
          <w:p w:rsidR="00E93126" w:rsidRPr="008E457D" w:rsidRDefault="00E93126" w:rsidP="00E93126">
            <w:pPr>
              <w:tabs>
                <w:tab w:val="center" w:pos="4320"/>
                <w:tab w:val="right" w:pos="8640"/>
              </w:tabs>
              <w:spacing w:after="0" w:line="240" w:lineRule="auto"/>
              <w:jc w:val="right"/>
              <w:rPr>
                <w:rFonts w:ascii="Arial" w:eastAsia="Times New Roman" w:hAnsi="Arial" w:cs="Arial"/>
                <w:sz w:val="16"/>
                <w:szCs w:val="16"/>
              </w:rPr>
            </w:pPr>
            <w:r w:rsidRPr="008E457D">
              <w:rPr>
                <w:rFonts w:ascii="Arial" w:eastAsia="Times New Roman" w:hAnsi="Arial" w:cs="Arial"/>
                <w:sz w:val="16"/>
                <w:szCs w:val="16"/>
              </w:rPr>
              <w:t>Timothy Rehse</w:t>
            </w:r>
          </w:p>
          <w:p w:rsidR="00E93126" w:rsidRPr="008E457D" w:rsidRDefault="00E93126" w:rsidP="00E93126">
            <w:pPr>
              <w:tabs>
                <w:tab w:val="center" w:pos="4320"/>
                <w:tab w:val="right" w:pos="8640"/>
              </w:tabs>
              <w:spacing w:after="0" w:line="240" w:lineRule="auto"/>
              <w:jc w:val="right"/>
              <w:rPr>
                <w:rFonts w:ascii="Arial" w:eastAsia="Times New Roman" w:hAnsi="Arial" w:cs="Arial"/>
                <w:sz w:val="16"/>
                <w:szCs w:val="16"/>
              </w:rPr>
            </w:pPr>
          </w:p>
        </w:tc>
      </w:tr>
      <w:tr w:rsidR="00E93126" w:rsidRPr="008E457D" w:rsidTr="00E93126">
        <w:trPr>
          <w:trHeight w:val="453"/>
        </w:trPr>
        <w:tc>
          <w:tcPr>
            <w:tcW w:w="10991" w:type="dxa"/>
            <w:gridSpan w:val="5"/>
          </w:tcPr>
          <w:p w:rsidR="00E93126" w:rsidRPr="008E457D" w:rsidRDefault="00E93126" w:rsidP="00E93126">
            <w:pPr>
              <w:spacing w:after="0" w:line="240" w:lineRule="auto"/>
              <w:jc w:val="center"/>
              <w:rPr>
                <w:rFonts w:ascii="Arial" w:eastAsia="Times New Roman" w:hAnsi="Arial" w:cs="Times New Roman"/>
                <w:smallCaps/>
                <w:sz w:val="28"/>
                <w:szCs w:val="28"/>
              </w:rPr>
            </w:pPr>
            <w:r w:rsidRPr="008E457D">
              <w:rPr>
                <w:rFonts w:ascii="Albertville Extrabold" w:eastAsia="Times New Roman" w:hAnsi="Albertville Extrabold" w:cs="Times New Roman"/>
                <w:smallCaps/>
                <w:sz w:val="28"/>
                <w:szCs w:val="28"/>
              </w:rPr>
              <w:t>Mid-Maine Homeless Shelter</w:t>
            </w:r>
          </w:p>
        </w:tc>
      </w:tr>
    </w:tbl>
    <w:p w:rsidR="00E93126" w:rsidRPr="008E457D" w:rsidRDefault="00E93126" w:rsidP="00E93126">
      <w:pPr>
        <w:spacing w:after="0" w:line="240" w:lineRule="auto"/>
        <w:jc w:val="center"/>
        <w:rPr>
          <w:b/>
          <w:sz w:val="26"/>
          <w:szCs w:val="30"/>
        </w:rPr>
      </w:pPr>
      <w:r w:rsidRPr="008E457D">
        <w:rPr>
          <w:b/>
          <w:sz w:val="30"/>
          <w:szCs w:val="30"/>
        </w:rPr>
        <w:t xml:space="preserve">VOLUNTEER APPLICANT DISCLOSURE AFFIDAVIT FORM </w:t>
      </w:r>
      <w:r>
        <w:rPr>
          <w:b/>
          <w:sz w:val="26"/>
          <w:szCs w:val="30"/>
        </w:rPr>
        <w:t>(V5</w:t>
      </w:r>
      <w:r w:rsidRPr="008E457D">
        <w:rPr>
          <w:b/>
          <w:sz w:val="26"/>
          <w:szCs w:val="30"/>
        </w:rPr>
        <w:t>)</w:t>
      </w:r>
    </w:p>
    <w:p w:rsidR="00E93126" w:rsidRPr="008E457D" w:rsidRDefault="00E93126" w:rsidP="00E93126">
      <w:pPr>
        <w:spacing w:after="0" w:line="240" w:lineRule="auto"/>
        <w:jc w:val="center"/>
        <w:rPr>
          <w:sz w:val="20"/>
          <w:szCs w:val="30"/>
        </w:rPr>
      </w:pPr>
    </w:p>
    <w:p w:rsidR="00E93126" w:rsidRPr="008E457D" w:rsidRDefault="00E93126" w:rsidP="00E93126">
      <w:pPr>
        <w:spacing w:after="0" w:line="240" w:lineRule="auto"/>
        <w:jc w:val="center"/>
        <w:rPr>
          <w:sz w:val="20"/>
          <w:szCs w:val="20"/>
        </w:rPr>
      </w:pPr>
      <w:r w:rsidRPr="008E457D">
        <w:rPr>
          <w:sz w:val="20"/>
          <w:szCs w:val="20"/>
        </w:rPr>
        <w:t>Our agency screens prospective employees and volunteers to evaluate whether and applicant poses a risk of harm to the children and youth it serves.  Information obtained is not an automatic bar to employment or volunteer work but is considered in view of all relevant circumstances.  This disclosure is required to be completed by former employers in order for the application to be considered.  Any falsification, misinterpretation, or incompleteness in this disclosure alone is grounds for disqualification or termination of employment or volunteer work.</w:t>
      </w:r>
    </w:p>
    <w:tbl>
      <w:tblPr>
        <w:tblStyle w:val="TableGrid1"/>
        <w:tblpPr w:leftFromText="180" w:rightFromText="180" w:vertAnchor="text" w:horzAnchor="margin" w:tblpX="-162" w:tblpY="121"/>
        <w:tblW w:w="113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8"/>
      </w:tblGrid>
      <w:tr w:rsidR="00E93126" w:rsidRPr="008E457D" w:rsidTr="00E93126">
        <w:tc>
          <w:tcPr>
            <w:tcW w:w="11358" w:type="dxa"/>
          </w:tcPr>
          <w:p w:rsidR="00E93126" w:rsidRPr="008E457D" w:rsidRDefault="00E93126" w:rsidP="00E93126">
            <w:pPr>
              <w:rPr>
                <w:b/>
                <w:szCs w:val="30"/>
              </w:rPr>
            </w:pPr>
            <w:r w:rsidRPr="008E457D">
              <w:rPr>
                <w:b/>
                <w:szCs w:val="30"/>
              </w:rPr>
              <w:t>Have you ever been convicted of, pleaded guilty to, pleaded no contest, or admitted in a court of law</w:t>
            </w:r>
            <w:r>
              <w:rPr>
                <w:b/>
                <w:szCs w:val="30"/>
              </w:rPr>
              <w:t>,</w:t>
            </w:r>
            <w:r w:rsidRPr="008E457D">
              <w:rPr>
                <w:b/>
                <w:szCs w:val="30"/>
              </w:rPr>
              <w:t xml:space="preserve"> to a crime?  </w:t>
            </w:r>
          </w:p>
          <w:p w:rsidR="00E93126" w:rsidRPr="008E457D" w:rsidRDefault="00E93126" w:rsidP="00E93126">
            <w:pPr>
              <w:rPr>
                <w:szCs w:val="30"/>
              </w:rPr>
            </w:pPr>
            <w:r w:rsidRPr="008E457D">
              <w:rPr>
                <w:szCs w:val="30"/>
              </w:rPr>
              <w:t xml:space="preserve">Circle one: </w:t>
            </w:r>
            <w:r w:rsidRPr="008E457D">
              <w:rPr>
                <w:sz w:val="26"/>
                <w:szCs w:val="30"/>
              </w:rPr>
              <w:t>(Y/N)</w:t>
            </w:r>
          </w:p>
        </w:tc>
      </w:tr>
      <w:tr w:rsidR="00E93126" w:rsidRPr="008E457D" w:rsidTr="00E93126">
        <w:trPr>
          <w:trHeight w:val="570"/>
        </w:trPr>
        <w:tc>
          <w:tcPr>
            <w:tcW w:w="11358" w:type="dxa"/>
          </w:tcPr>
          <w:p w:rsidR="00E93126" w:rsidRPr="008E457D" w:rsidRDefault="00E93126" w:rsidP="00E93126">
            <w:pPr>
              <w:rPr>
                <w:b/>
                <w:szCs w:val="30"/>
              </w:rPr>
            </w:pPr>
            <w:r w:rsidRPr="008E457D">
              <w:rPr>
                <w:b/>
                <w:szCs w:val="30"/>
              </w:rPr>
              <w:t xml:space="preserve">Have you had any judgement ordered against you in a court of law, (whether by default or otherwise)? </w:t>
            </w:r>
          </w:p>
          <w:p w:rsidR="00E93126" w:rsidRPr="008E457D" w:rsidRDefault="00E93126" w:rsidP="00E93126">
            <w:pPr>
              <w:rPr>
                <w:sz w:val="26"/>
                <w:szCs w:val="30"/>
              </w:rPr>
            </w:pPr>
            <w:r w:rsidRPr="008E457D">
              <w:rPr>
                <w:szCs w:val="30"/>
              </w:rPr>
              <w:t xml:space="preserve">Circle one: </w:t>
            </w:r>
            <w:r w:rsidRPr="008E457D">
              <w:rPr>
                <w:sz w:val="26"/>
                <w:szCs w:val="30"/>
              </w:rPr>
              <w:t>(Y/N)</w:t>
            </w:r>
          </w:p>
        </w:tc>
      </w:tr>
      <w:tr w:rsidR="00E93126" w:rsidRPr="008E457D" w:rsidTr="00E93126">
        <w:trPr>
          <w:trHeight w:val="1952"/>
        </w:trPr>
        <w:tc>
          <w:tcPr>
            <w:tcW w:w="11358" w:type="dxa"/>
          </w:tcPr>
          <w:p w:rsidR="00E93126" w:rsidRPr="008E457D" w:rsidRDefault="00E93126" w:rsidP="00E93126">
            <w:pPr>
              <w:rPr>
                <w:b/>
                <w:szCs w:val="30"/>
              </w:rPr>
            </w:pPr>
            <w:r w:rsidRPr="008E457D">
              <w:rPr>
                <w:b/>
                <w:noProof/>
                <w:szCs w:val="20"/>
              </w:rPr>
              <mc:AlternateContent>
                <mc:Choice Requires="wps">
                  <w:drawing>
                    <wp:anchor distT="0" distB="0" distL="114300" distR="114300" simplePos="0" relativeHeight="251914240" behindDoc="1" locked="0" layoutInCell="1" allowOverlap="1" wp14:anchorId="05260772" wp14:editId="1EF8655A">
                      <wp:simplePos x="0" y="0"/>
                      <wp:positionH relativeFrom="column">
                        <wp:posOffset>73660</wp:posOffset>
                      </wp:positionH>
                      <wp:positionV relativeFrom="paragraph">
                        <wp:posOffset>217170</wp:posOffset>
                      </wp:positionV>
                      <wp:extent cx="2066290" cy="914400"/>
                      <wp:effectExtent l="0" t="0" r="0" b="0"/>
                      <wp:wrapTight wrapText="bothSides">
                        <wp:wrapPolygon edited="0">
                          <wp:start x="0" y="0"/>
                          <wp:lineTo x="0" y="21150"/>
                          <wp:lineTo x="21308" y="21150"/>
                          <wp:lineTo x="21308" y="0"/>
                          <wp:lineTo x="0" y="0"/>
                        </wp:wrapPolygon>
                      </wp:wrapTight>
                      <wp:docPr id="827" name="Text Box 827"/>
                      <wp:cNvGraphicFramePr/>
                      <a:graphic xmlns:a="http://schemas.openxmlformats.org/drawingml/2006/main">
                        <a:graphicData uri="http://schemas.microsoft.com/office/word/2010/wordprocessingShape">
                          <wps:wsp>
                            <wps:cNvSpPr txBox="1"/>
                            <wps:spPr>
                              <a:xfrm>
                                <a:off x="0" y="0"/>
                                <a:ext cx="2066290" cy="914400"/>
                              </a:xfrm>
                              <a:prstGeom prst="rect">
                                <a:avLst/>
                              </a:prstGeom>
                              <a:solidFill>
                                <a:sysClr val="window" lastClr="FFFFFF"/>
                              </a:solidFill>
                              <a:ln w="6350">
                                <a:noFill/>
                              </a:ln>
                              <a:effectLst/>
                            </wps:spPr>
                            <wps:txbx>
                              <w:txbxContent>
                                <w:p w:rsidR="00F30B0E" w:rsidRPr="001B55B7" w:rsidRDefault="00F30B0E" w:rsidP="00E93126">
                                  <w:pPr>
                                    <w:pStyle w:val="ListParagraph"/>
                                    <w:numPr>
                                      <w:ilvl w:val="0"/>
                                      <w:numId w:val="15"/>
                                    </w:numPr>
                                    <w:spacing w:after="0" w:line="240" w:lineRule="auto"/>
                                    <w:rPr>
                                      <w:sz w:val="20"/>
                                      <w:szCs w:val="30"/>
                                    </w:rPr>
                                  </w:pPr>
                                  <w:r w:rsidRPr="001B55B7">
                                    <w:rPr>
                                      <w:sz w:val="20"/>
                                      <w:szCs w:val="30"/>
                                    </w:rPr>
                                    <w:t xml:space="preserve">Drugs, </w:t>
                                  </w:r>
                                </w:p>
                                <w:p w:rsidR="00F30B0E" w:rsidRPr="001B55B7" w:rsidRDefault="00F30B0E" w:rsidP="00E93126">
                                  <w:pPr>
                                    <w:pStyle w:val="ListParagraph"/>
                                    <w:numPr>
                                      <w:ilvl w:val="0"/>
                                      <w:numId w:val="15"/>
                                    </w:numPr>
                                    <w:spacing w:after="0" w:line="240" w:lineRule="auto"/>
                                    <w:rPr>
                                      <w:sz w:val="20"/>
                                      <w:szCs w:val="30"/>
                                    </w:rPr>
                                  </w:pPr>
                                  <w:r w:rsidRPr="001B55B7">
                                    <w:rPr>
                                      <w:sz w:val="20"/>
                                      <w:szCs w:val="30"/>
                                    </w:rPr>
                                    <w:t>Prescription Drugs</w:t>
                                  </w:r>
                                </w:p>
                                <w:p w:rsidR="00F30B0E" w:rsidRPr="001B55B7" w:rsidRDefault="00F30B0E" w:rsidP="00E93126">
                                  <w:pPr>
                                    <w:pStyle w:val="ListParagraph"/>
                                    <w:numPr>
                                      <w:ilvl w:val="0"/>
                                      <w:numId w:val="15"/>
                                    </w:numPr>
                                    <w:spacing w:after="0" w:line="240" w:lineRule="auto"/>
                                    <w:rPr>
                                      <w:sz w:val="20"/>
                                      <w:szCs w:val="30"/>
                                    </w:rPr>
                                  </w:pPr>
                                  <w:r w:rsidRPr="001B55B7">
                                    <w:rPr>
                                      <w:sz w:val="20"/>
                                      <w:szCs w:val="30"/>
                                    </w:rPr>
                                    <w:t xml:space="preserve">Alcohol  </w:t>
                                  </w:r>
                                </w:p>
                                <w:p w:rsidR="00F30B0E" w:rsidRPr="001B55B7" w:rsidRDefault="00F30B0E" w:rsidP="00E93126">
                                  <w:pPr>
                                    <w:pStyle w:val="ListParagraph"/>
                                    <w:numPr>
                                      <w:ilvl w:val="0"/>
                                      <w:numId w:val="15"/>
                                    </w:numPr>
                                    <w:spacing w:after="0" w:line="240" w:lineRule="auto"/>
                                    <w:rPr>
                                      <w:sz w:val="20"/>
                                      <w:szCs w:val="30"/>
                                    </w:rPr>
                                  </w:pPr>
                                  <w:r w:rsidRPr="001B55B7">
                                    <w:rPr>
                                      <w:sz w:val="20"/>
                                      <w:szCs w:val="30"/>
                                    </w:rPr>
                                    <w:t>Rape</w:t>
                                  </w:r>
                                </w:p>
                                <w:p w:rsidR="00F30B0E" w:rsidRPr="001B55B7" w:rsidRDefault="00F30B0E" w:rsidP="00E93126">
                                  <w:pPr>
                                    <w:pStyle w:val="ListParagraph"/>
                                    <w:numPr>
                                      <w:ilvl w:val="0"/>
                                      <w:numId w:val="15"/>
                                    </w:numPr>
                                    <w:spacing w:after="0" w:line="240" w:lineRule="auto"/>
                                    <w:rPr>
                                      <w:sz w:val="20"/>
                                      <w:szCs w:val="30"/>
                                    </w:rPr>
                                  </w:pPr>
                                  <w:r w:rsidRPr="001B55B7">
                                    <w:rPr>
                                      <w:sz w:val="20"/>
                                      <w:szCs w:val="30"/>
                                    </w:rPr>
                                    <w:t>Sexual assault</w:t>
                                  </w:r>
                                </w:p>
                                <w:p w:rsidR="00F30B0E" w:rsidRDefault="00F30B0E" w:rsidP="00E931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27" o:spid="_x0000_s1151" type="#_x0000_t202" style="position:absolute;margin-left:5.8pt;margin-top:17.1pt;width:162.7pt;height:1in;z-index:-25140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mkUVgIAAKQEAAAOAAAAZHJzL2Uyb0RvYy54bWysVE1vGjEQvVfqf7B8b3ahCUkQS0QTUVWK&#10;kkhQ5Wy8XljJ63Ftwy799X32AqFpT1U5mPHMeD7em9nJXddotlPO12QKPrjIOVNGUlmbdcG/L+ef&#10;bjjzQZhSaDKq4Hvl+d3044dJa8dqSBvSpXIMQYwft7bgmxDsOMu83KhG+AuyysBYkWtEwNWts9KJ&#10;FtEbnQ3zfJS15ErrSCrvoX3ojXya4leVkuG5qrwKTBcctYV0unSu4plNJ2K8dsJuankoQ/xDFY2o&#10;DZKeQj2IINjW1X+EamrpyFMVLiQ1GVVVLVXqAd0M8nfdLDbCqtQLwPH2BJP/f2Hl0+7Fsbos+M3w&#10;mjMjGpC0VF1gX6hjUQeEWuvHcFxYuIYOBjB91HsoY+Nd5Zr4j5YY7MB6f8I3hpNQDvPRaHgLk4Tt&#10;dnB5mScCsrfX1vnwVVHDolBwB/4SrGL36AMqgevRJSbzpOtyXmudLnt/rx3bCVCNCSmp5UwLH6As&#10;+Dz9YtEI8dszbVhb8NHnqzxlMhTj9X7axLgqjdEhf4SibzlKoVt1CbzrE04rKveAyVE/at7KeY1e&#10;HlHIi3CYLbSPfQnPOCpNSE0HibMNuZ9/00d/UA4rZy1mteD+x1Y4hf6+GQxDghLDnS6XV9dD5HDn&#10;ltW5xWybewJGA2ymlUmM/kEfxcpR84q1msWsMAkjkbvg4Sjeh36DsJZSzWbJCeNsRXg0Cytj6Ahc&#10;ZGrZvQpnD3QGDMITHadajN+x2vvGl4Zm20BVnSiPQPeogrx4wSokGg9rG3ft/J683j4u018AAAD/&#10;/wMAUEsDBBQABgAIAAAAIQCSiozB3wAAAAkBAAAPAAAAZHJzL2Rvd25yZXYueG1sTI/NSsNAFIX3&#10;gu8wXMGdnTSRtsRMioiiBUM1Cm6nmWsSzdwJmWkT+/S9rnR5+A7nJ1tPthMHHHzrSMF8FoFAqpxp&#10;qVbw/vZwtQLhgyajO0eo4Ac9rPPzs0ynxo30iocy1IJDyKdaQRNCn0rpqwat9jPXIzH7dIPVgeVQ&#10;SzPokcNtJ+MoWkirW+KGRvd412D1Xe6tgo+xfBy2m83XS/9UHLfHsnjG+0Kpy4vp9gZEwCn8meF3&#10;Pk+HnDft3J6MFx3r+YKdCpLrGATzJFnytx2D5SoGmWfy/4P8BAAA//8DAFBLAQItABQABgAIAAAA&#10;IQC2gziS/gAAAOEBAAATAAAAAAAAAAAAAAAAAAAAAABbQ29udGVudF9UeXBlc10ueG1sUEsBAi0A&#10;FAAGAAgAAAAhADj9If/WAAAAlAEAAAsAAAAAAAAAAAAAAAAALwEAAF9yZWxzLy5yZWxzUEsBAi0A&#10;FAAGAAgAAAAhAINWaRRWAgAApAQAAA4AAAAAAAAAAAAAAAAALgIAAGRycy9lMm9Eb2MueG1sUEsB&#10;Ai0AFAAGAAgAAAAhAJKKjMHfAAAACQEAAA8AAAAAAAAAAAAAAAAAsAQAAGRycy9kb3ducmV2Lnht&#10;bFBLBQYAAAAABAAEAPMAAAC8BQAAAAA=&#10;" fillcolor="window" stroked="f" strokeweight=".5pt">
                      <v:textbox>
                        <w:txbxContent>
                          <w:p w:rsidR="00F30B0E" w:rsidRPr="001B55B7" w:rsidRDefault="00F30B0E" w:rsidP="00E93126">
                            <w:pPr>
                              <w:pStyle w:val="ListParagraph"/>
                              <w:numPr>
                                <w:ilvl w:val="0"/>
                                <w:numId w:val="15"/>
                              </w:numPr>
                              <w:spacing w:after="0" w:line="240" w:lineRule="auto"/>
                              <w:rPr>
                                <w:sz w:val="20"/>
                                <w:szCs w:val="30"/>
                              </w:rPr>
                            </w:pPr>
                            <w:r w:rsidRPr="001B55B7">
                              <w:rPr>
                                <w:sz w:val="20"/>
                                <w:szCs w:val="30"/>
                              </w:rPr>
                              <w:t xml:space="preserve">Drugs, </w:t>
                            </w:r>
                          </w:p>
                          <w:p w:rsidR="00F30B0E" w:rsidRPr="001B55B7" w:rsidRDefault="00F30B0E" w:rsidP="00E93126">
                            <w:pPr>
                              <w:pStyle w:val="ListParagraph"/>
                              <w:numPr>
                                <w:ilvl w:val="0"/>
                                <w:numId w:val="15"/>
                              </w:numPr>
                              <w:spacing w:after="0" w:line="240" w:lineRule="auto"/>
                              <w:rPr>
                                <w:sz w:val="20"/>
                                <w:szCs w:val="30"/>
                              </w:rPr>
                            </w:pPr>
                            <w:r w:rsidRPr="001B55B7">
                              <w:rPr>
                                <w:sz w:val="20"/>
                                <w:szCs w:val="30"/>
                              </w:rPr>
                              <w:t>Prescription Drugs</w:t>
                            </w:r>
                          </w:p>
                          <w:p w:rsidR="00F30B0E" w:rsidRPr="001B55B7" w:rsidRDefault="00F30B0E" w:rsidP="00E93126">
                            <w:pPr>
                              <w:pStyle w:val="ListParagraph"/>
                              <w:numPr>
                                <w:ilvl w:val="0"/>
                                <w:numId w:val="15"/>
                              </w:numPr>
                              <w:spacing w:after="0" w:line="240" w:lineRule="auto"/>
                              <w:rPr>
                                <w:sz w:val="20"/>
                                <w:szCs w:val="30"/>
                              </w:rPr>
                            </w:pPr>
                            <w:r w:rsidRPr="001B55B7">
                              <w:rPr>
                                <w:sz w:val="20"/>
                                <w:szCs w:val="30"/>
                              </w:rPr>
                              <w:t xml:space="preserve">Alcohol  </w:t>
                            </w:r>
                          </w:p>
                          <w:p w:rsidR="00F30B0E" w:rsidRPr="001B55B7" w:rsidRDefault="00F30B0E" w:rsidP="00E93126">
                            <w:pPr>
                              <w:pStyle w:val="ListParagraph"/>
                              <w:numPr>
                                <w:ilvl w:val="0"/>
                                <w:numId w:val="15"/>
                              </w:numPr>
                              <w:spacing w:after="0" w:line="240" w:lineRule="auto"/>
                              <w:rPr>
                                <w:sz w:val="20"/>
                                <w:szCs w:val="30"/>
                              </w:rPr>
                            </w:pPr>
                            <w:r w:rsidRPr="001B55B7">
                              <w:rPr>
                                <w:sz w:val="20"/>
                                <w:szCs w:val="30"/>
                              </w:rPr>
                              <w:t>Rape</w:t>
                            </w:r>
                          </w:p>
                          <w:p w:rsidR="00F30B0E" w:rsidRPr="001B55B7" w:rsidRDefault="00F30B0E" w:rsidP="00E93126">
                            <w:pPr>
                              <w:pStyle w:val="ListParagraph"/>
                              <w:numPr>
                                <w:ilvl w:val="0"/>
                                <w:numId w:val="15"/>
                              </w:numPr>
                              <w:spacing w:after="0" w:line="240" w:lineRule="auto"/>
                              <w:rPr>
                                <w:sz w:val="20"/>
                                <w:szCs w:val="30"/>
                              </w:rPr>
                            </w:pPr>
                            <w:r w:rsidRPr="001B55B7">
                              <w:rPr>
                                <w:sz w:val="20"/>
                                <w:szCs w:val="30"/>
                              </w:rPr>
                              <w:t>Sexual assault</w:t>
                            </w:r>
                          </w:p>
                          <w:p w:rsidR="00F30B0E" w:rsidRDefault="00F30B0E" w:rsidP="00E93126"/>
                        </w:txbxContent>
                      </v:textbox>
                      <w10:wrap type="tight"/>
                    </v:shape>
                  </w:pict>
                </mc:Fallback>
              </mc:AlternateContent>
            </w:r>
            <w:r w:rsidRPr="008E457D">
              <w:rPr>
                <w:b/>
                <w:szCs w:val="20"/>
              </w:rPr>
              <w:t>Are any of your offenses related (if any) to the following? Circle all which apply and please explain on back of sheet</w:t>
            </w:r>
            <w:r w:rsidRPr="008E457D">
              <w:rPr>
                <w:b/>
                <w:szCs w:val="30"/>
              </w:rPr>
              <w:t xml:space="preserve">:  </w:t>
            </w:r>
          </w:p>
          <w:p w:rsidR="00E93126" w:rsidRPr="008E457D" w:rsidRDefault="00E93126" w:rsidP="00E93126">
            <w:pPr>
              <w:rPr>
                <w:szCs w:val="30"/>
              </w:rPr>
            </w:pPr>
            <w:r w:rsidRPr="008E457D">
              <w:rPr>
                <w:noProof/>
                <w:szCs w:val="20"/>
              </w:rPr>
              <mc:AlternateContent>
                <mc:Choice Requires="wps">
                  <w:drawing>
                    <wp:anchor distT="0" distB="0" distL="114300" distR="114300" simplePos="0" relativeHeight="251915264" behindDoc="0" locked="0" layoutInCell="1" allowOverlap="1" wp14:anchorId="3A54E55E" wp14:editId="65F01F69">
                      <wp:simplePos x="0" y="0"/>
                      <wp:positionH relativeFrom="column">
                        <wp:posOffset>495300</wp:posOffset>
                      </wp:positionH>
                      <wp:positionV relativeFrom="paragraph">
                        <wp:posOffset>46355</wp:posOffset>
                      </wp:positionV>
                      <wp:extent cx="2160905" cy="914400"/>
                      <wp:effectExtent l="0" t="0" r="0" b="0"/>
                      <wp:wrapNone/>
                      <wp:docPr id="828" name="Text Box 828"/>
                      <wp:cNvGraphicFramePr/>
                      <a:graphic xmlns:a="http://schemas.openxmlformats.org/drawingml/2006/main">
                        <a:graphicData uri="http://schemas.microsoft.com/office/word/2010/wordprocessingShape">
                          <wps:wsp>
                            <wps:cNvSpPr txBox="1"/>
                            <wps:spPr>
                              <a:xfrm>
                                <a:off x="0" y="0"/>
                                <a:ext cx="2160905" cy="914400"/>
                              </a:xfrm>
                              <a:prstGeom prst="rect">
                                <a:avLst/>
                              </a:prstGeom>
                              <a:noFill/>
                              <a:ln w="6350">
                                <a:noFill/>
                              </a:ln>
                              <a:effectLst/>
                            </wps:spPr>
                            <wps:txbx>
                              <w:txbxContent>
                                <w:p w:rsidR="00F30B0E" w:rsidRPr="001B55B7" w:rsidRDefault="00F30B0E" w:rsidP="00E93126">
                                  <w:pPr>
                                    <w:pStyle w:val="ListParagraph"/>
                                    <w:numPr>
                                      <w:ilvl w:val="0"/>
                                      <w:numId w:val="15"/>
                                    </w:numPr>
                                    <w:spacing w:after="0" w:line="240" w:lineRule="auto"/>
                                    <w:rPr>
                                      <w:sz w:val="20"/>
                                      <w:szCs w:val="30"/>
                                    </w:rPr>
                                  </w:pPr>
                                  <w:r w:rsidRPr="001B55B7">
                                    <w:rPr>
                                      <w:sz w:val="20"/>
                                      <w:szCs w:val="30"/>
                                    </w:rPr>
                                    <w:t>Indecent exposure</w:t>
                                  </w:r>
                                </w:p>
                                <w:p w:rsidR="00F30B0E" w:rsidRPr="001B55B7" w:rsidRDefault="00F30B0E" w:rsidP="00E93126">
                                  <w:pPr>
                                    <w:pStyle w:val="ListParagraph"/>
                                    <w:numPr>
                                      <w:ilvl w:val="0"/>
                                      <w:numId w:val="15"/>
                                    </w:numPr>
                                    <w:spacing w:after="0" w:line="240" w:lineRule="auto"/>
                                    <w:rPr>
                                      <w:sz w:val="20"/>
                                      <w:szCs w:val="30"/>
                                    </w:rPr>
                                  </w:pPr>
                                  <w:r w:rsidRPr="001B55B7">
                                    <w:rPr>
                                      <w:sz w:val="20"/>
                                      <w:szCs w:val="30"/>
                                    </w:rPr>
                                    <w:t xml:space="preserve"> Lewd behavior</w:t>
                                  </w:r>
                                </w:p>
                                <w:p w:rsidR="00F30B0E" w:rsidRPr="001B55B7" w:rsidRDefault="00F30B0E" w:rsidP="00E93126">
                                  <w:pPr>
                                    <w:pStyle w:val="ListParagraph"/>
                                    <w:numPr>
                                      <w:ilvl w:val="0"/>
                                      <w:numId w:val="15"/>
                                    </w:numPr>
                                    <w:spacing w:after="0" w:line="240" w:lineRule="auto"/>
                                    <w:rPr>
                                      <w:sz w:val="20"/>
                                      <w:szCs w:val="30"/>
                                    </w:rPr>
                                  </w:pPr>
                                  <w:r w:rsidRPr="001B55B7">
                                    <w:rPr>
                                      <w:sz w:val="20"/>
                                      <w:szCs w:val="30"/>
                                    </w:rPr>
                                    <w:t xml:space="preserve"> Kidnapping</w:t>
                                  </w:r>
                                  <w:r>
                                    <w:rPr>
                                      <w:sz w:val="20"/>
                                      <w:szCs w:val="30"/>
                                    </w:rPr>
                                    <w:t>, or Abduction</w:t>
                                  </w:r>
                                </w:p>
                                <w:p w:rsidR="00F30B0E" w:rsidRPr="001B55B7" w:rsidRDefault="00F30B0E" w:rsidP="00E93126">
                                  <w:pPr>
                                    <w:pStyle w:val="ListParagraph"/>
                                    <w:numPr>
                                      <w:ilvl w:val="0"/>
                                      <w:numId w:val="15"/>
                                    </w:numPr>
                                    <w:spacing w:after="0" w:line="240" w:lineRule="auto"/>
                                    <w:rPr>
                                      <w:sz w:val="20"/>
                                      <w:szCs w:val="30"/>
                                    </w:rPr>
                                  </w:pPr>
                                  <w:r w:rsidRPr="001B55B7">
                                    <w:rPr>
                                      <w:sz w:val="20"/>
                                      <w:szCs w:val="30"/>
                                    </w:rPr>
                                    <w:t xml:space="preserve"> False imprisonment,</w:t>
                                  </w:r>
                                </w:p>
                                <w:p w:rsidR="00F30B0E" w:rsidRPr="001B55B7" w:rsidRDefault="00F30B0E" w:rsidP="00E93126">
                                  <w:pPr>
                                    <w:pStyle w:val="ListParagraph"/>
                                    <w:numPr>
                                      <w:ilvl w:val="0"/>
                                      <w:numId w:val="15"/>
                                    </w:numPr>
                                    <w:spacing w:after="0" w:line="240" w:lineRule="auto"/>
                                    <w:rPr>
                                      <w:sz w:val="20"/>
                                      <w:szCs w:val="30"/>
                                    </w:rPr>
                                  </w:pPr>
                                  <w:r w:rsidRPr="001B55B7">
                                    <w:rPr>
                                      <w:sz w:val="20"/>
                                      <w:szCs w:val="30"/>
                                    </w:rPr>
                                    <w:t xml:space="preserve"> </w:t>
                                  </w:r>
                                  <w:r>
                                    <w:rPr>
                                      <w:sz w:val="20"/>
                                      <w:szCs w:val="30"/>
                                    </w:rPr>
                                    <w:t>Incest</w:t>
                                  </w:r>
                                </w:p>
                                <w:p w:rsidR="00F30B0E" w:rsidRDefault="00F30B0E" w:rsidP="00E931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28" o:spid="_x0000_s1152" type="#_x0000_t202" style="position:absolute;margin-left:39pt;margin-top:3.65pt;width:170.15pt;height:1in;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0RZNwIAAGsEAAAOAAAAZHJzL2Uyb0RvYy54bWysVN9v2jAQfp+0/8Hy+0hgQFtEqFgrpkmo&#10;rQRVn43jQKTE59mGhP31++wARd2epr0457vz/fi+u0zv27piB2VdSTrj/V7KmdKS8lJvM/66Xny5&#10;5cx5oXNRkVYZPyrH72efP00bM1ED2lGVK8sQRLtJYzK+895MksTJnaqF65FRGsaCbC08rnab5FY0&#10;iF5XySBNx0lDNjeWpHIO2sfOyGcxflEo6Z+LwinPqoyjNh9PG89NOJPZVEy2VphdKU9liH+oohal&#10;RtJLqEfhBdvb8o9QdSktOSp8T1KdUFGUUsUe0E0//dDNaieMir0AHGcuMLn/F1Y+HV4sK/OM3w5A&#10;lRY1SFqr1rNv1LKgA0KNcRM4rgxcfQsDmD7rHZSh8bawdfiiJQY7sD5e8A3hJJSD/ji9S0ecSdju&#10;+sNhGglI3l8b6/x3RTULQsYt+IuwisPSeVQC17NLSKZpUVZV5LDSrMn4+OsojQ8uFryodPBVcRpO&#10;YUJHXeVB8u2mjRjcXNrdUH5Et5a6iXFGLkqUtBTOvwiLEUGDGHv/jKOoCKnpJHG2I/vrb/rgD+Zg&#10;5azByGXc/dwLqzirfmhwGhHBjMbLcHQzQA57bdlcW/S+fiBMdR8LZmQUg7+vzmJhqX7DdsxDVpiE&#10;lsidcX8WH3y3CNguqebz6ISpNMIv9crIEDoAFwBft2/CmhMrHnw+0Xk4xeQDOZ1vR89876koI3MB&#10;6A5V0BgumOhI6Gn7wspc36PX+z9i9hsAAP//AwBQSwMEFAAGAAgAAAAhAAqF3xHfAAAACAEAAA8A&#10;AABkcnMvZG93bnJldi54bWxMj09Lw0AQxe+C32EZwZvdpLUaYjalBIogemjtxdskO02C+ydmt230&#10;0zue6mlmeI83v1esJmvEicbQe6cgnSUgyDVe965VsH/f3GUgQkSn0XhHCr4pwKq8viow1/7stnTa&#10;xVZwiAs5KuhiHHIpQ9ORxTDzAznWDn60GPkcW6lHPHO4NXKeJA/SYu/4Q4cDVR01n7ujVfBSbd5w&#10;W89t9mOq59fDevjafyyVur2Z1k8gIk3xYoY/fEaHkplqf3Q6CKPgMeMqkecCBMv3acZLzb5lugBZ&#10;FvJ/gfIXAAD//wMAUEsBAi0AFAAGAAgAAAAhALaDOJL+AAAA4QEAABMAAAAAAAAAAAAAAAAAAAAA&#10;AFtDb250ZW50X1R5cGVzXS54bWxQSwECLQAUAAYACAAAACEAOP0h/9YAAACUAQAACwAAAAAAAAAA&#10;AAAAAAAvAQAAX3JlbHMvLnJlbHNQSwECLQAUAAYACAAAACEALh9EWTcCAABrBAAADgAAAAAAAAAA&#10;AAAAAAAuAgAAZHJzL2Uyb0RvYy54bWxQSwECLQAUAAYACAAAACEACoXfEd8AAAAIAQAADwAAAAAA&#10;AAAAAAAAAACRBAAAZHJzL2Rvd25yZXYueG1sUEsFBgAAAAAEAAQA8wAAAJ0FAAAAAA==&#10;" filled="f" stroked="f" strokeweight=".5pt">
                      <v:textbox>
                        <w:txbxContent>
                          <w:p w:rsidR="00F30B0E" w:rsidRPr="001B55B7" w:rsidRDefault="00F30B0E" w:rsidP="00E93126">
                            <w:pPr>
                              <w:pStyle w:val="ListParagraph"/>
                              <w:numPr>
                                <w:ilvl w:val="0"/>
                                <w:numId w:val="15"/>
                              </w:numPr>
                              <w:spacing w:after="0" w:line="240" w:lineRule="auto"/>
                              <w:rPr>
                                <w:sz w:val="20"/>
                                <w:szCs w:val="30"/>
                              </w:rPr>
                            </w:pPr>
                            <w:r w:rsidRPr="001B55B7">
                              <w:rPr>
                                <w:sz w:val="20"/>
                                <w:szCs w:val="30"/>
                              </w:rPr>
                              <w:t>Indecent exposure</w:t>
                            </w:r>
                          </w:p>
                          <w:p w:rsidR="00F30B0E" w:rsidRPr="001B55B7" w:rsidRDefault="00F30B0E" w:rsidP="00E93126">
                            <w:pPr>
                              <w:pStyle w:val="ListParagraph"/>
                              <w:numPr>
                                <w:ilvl w:val="0"/>
                                <w:numId w:val="15"/>
                              </w:numPr>
                              <w:spacing w:after="0" w:line="240" w:lineRule="auto"/>
                              <w:rPr>
                                <w:sz w:val="20"/>
                                <w:szCs w:val="30"/>
                              </w:rPr>
                            </w:pPr>
                            <w:r w:rsidRPr="001B55B7">
                              <w:rPr>
                                <w:sz w:val="20"/>
                                <w:szCs w:val="30"/>
                              </w:rPr>
                              <w:t xml:space="preserve"> Lewd behavior</w:t>
                            </w:r>
                          </w:p>
                          <w:p w:rsidR="00F30B0E" w:rsidRPr="001B55B7" w:rsidRDefault="00F30B0E" w:rsidP="00E93126">
                            <w:pPr>
                              <w:pStyle w:val="ListParagraph"/>
                              <w:numPr>
                                <w:ilvl w:val="0"/>
                                <w:numId w:val="15"/>
                              </w:numPr>
                              <w:spacing w:after="0" w:line="240" w:lineRule="auto"/>
                              <w:rPr>
                                <w:sz w:val="20"/>
                                <w:szCs w:val="30"/>
                              </w:rPr>
                            </w:pPr>
                            <w:r w:rsidRPr="001B55B7">
                              <w:rPr>
                                <w:sz w:val="20"/>
                                <w:szCs w:val="30"/>
                              </w:rPr>
                              <w:t xml:space="preserve"> Kidnapping</w:t>
                            </w:r>
                            <w:r>
                              <w:rPr>
                                <w:sz w:val="20"/>
                                <w:szCs w:val="30"/>
                              </w:rPr>
                              <w:t>, or Abduction</w:t>
                            </w:r>
                          </w:p>
                          <w:p w:rsidR="00F30B0E" w:rsidRPr="001B55B7" w:rsidRDefault="00F30B0E" w:rsidP="00E93126">
                            <w:pPr>
                              <w:pStyle w:val="ListParagraph"/>
                              <w:numPr>
                                <w:ilvl w:val="0"/>
                                <w:numId w:val="15"/>
                              </w:numPr>
                              <w:spacing w:after="0" w:line="240" w:lineRule="auto"/>
                              <w:rPr>
                                <w:sz w:val="20"/>
                                <w:szCs w:val="30"/>
                              </w:rPr>
                            </w:pPr>
                            <w:r w:rsidRPr="001B55B7">
                              <w:rPr>
                                <w:sz w:val="20"/>
                                <w:szCs w:val="30"/>
                              </w:rPr>
                              <w:t xml:space="preserve"> False imprisonment,</w:t>
                            </w:r>
                          </w:p>
                          <w:p w:rsidR="00F30B0E" w:rsidRPr="001B55B7" w:rsidRDefault="00F30B0E" w:rsidP="00E93126">
                            <w:pPr>
                              <w:pStyle w:val="ListParagraph"/>
                              <w:numPr>
                                <w:ilvl w:val="0"/>
                                <w:numId w:val="15"/>
                              </w:numPr>
                              <w:spacing w:after="0" w:line="240" w:lineRule="auto"/>
                              <w:rPr>
                                <w:sz w:val="20"/>
                                <w:szCs w:val="30"/>
                              </w:rPr>
                            </w:pPr>
                            <w:r w:rsidRPr="001B55B7">
                              <w:rPr>
                                <w:sz w:val="20"/>
                                <w:szCs w:val="30"/>
                              </w:rPr>
                              <w:t xml:space="preserve"> </w:t>
                            </w:r>
                            <w:r>
                              <w:rPr>
                                <w:sz w:val="20"/>
                                <w:szCs w:val="30"/>
                              </w:rPr>
                              <w:t>Incest</w:t>
                            </w:r>
                          </w:p>
                          <w:p w:rsidR="00F30B0E" w:rsidRDefault="00F30B0E" w:rsidP="00E93126"/>
                        </w:txbxContent>
                      </v:textbox>
                    </v:shape>
                  </w:pict>
                </mc:Fallback>
              </mc:AlternateContent>
            </w:r>
          </w:p>
          <w:p w:rsidR="00E93126" w:rsidRPr="008E457D" w:rsidRDefault="00E93126" w:rsidP="00E93126">
            <w:pPr>
              <w:rPr>
                <w:szCs w:val="30"/>
              </w:rPr>
            </w:pPr>
          </w:p>
          <w:p w:rsidR="00E93126" w:rsidRPr="008E457D" w:rsidRDefault="00E93126" w:rsidP="00E93126">
            <w:pPr>
              <w:rPr>
                <w:szCs w:val="30"/>
              </w:rPr>
            </w:pPr>
          </w:p>
          <w:p w:rsidR="00E93126" w:rsidRPr="008E457D" w:rsidRDefault="00E93126" w:rsidP="00E93126">
            <w:pPr>
              <w:rPr>
                <w:szCs w:val="30"/>
              </w:rPr>
            </w:pPr>
          </w:p>
          <w:p w:rsidR="00E93126" w:rsidRPr="008E457D" w:rsidRDefault="00E93126" w:rsidP="00E93126">
            <w:pPr>
              <w:rPr>
                <w:szCs w:val="30"/>
              </w:rPr>
            </w:pPr>
          </w:p>
        </w:tc>
      </w:tr>
      <w:tr w:rsidR="00E93126" w:rsidRPr="008E457D" w:rsidTr="00E93126">
        <w:trPr>
          <w:trHeight w:val="890"/>
        </w:trPr>
        <w:tc>
          <w:tcPr>
            <w:tcW w:w="11358" w:type="dxa"/>
          </w:tcPr>
          <w:p w:rsidR="00E93126" w:rsidRPr="008E457D" w:rsidRDefault="00E93126" w:rsidP="00E93126">
            <w:pPr>
              <w:rPr>
                <w:noProof/>
              </w:rPr>
            </w:pPr>
            <w:r w:rsidRPr="008E457D">
              <w:rPr>
                <w:b/>
                <w:noProof/>
              </w:rPr>
              <w:t>Do any of your offenses involve minors</w:t>
            </w:r>
            <w:r w:rsidRPr="008E457D">
              <w:rPr>
                <w:noProof/>
              </w:rPr>
              <w:t>, and if so, what was the offense?  Circle all which apply, and please explain on back of sheet:</w:t>
            </w:r>
          </w:p>
          <w:p w:rsidR="00E93126" w:rsidRPr="008E457D" w:rsidRDefault="00E93126" w:rsidP="00E93126">
            <w:pPr>
              <w:numPr>
                <w:ilvl w:val="0"/>
                <w:numId w:val="16"/>
              </w:numPr>
              <w:contextualSpacing/>
              <w:rPr>
                <w:noProof/>
              </w:rPr>
            </w:pPr>
            <w:r w:rsidRPr="008E457D">
              <w:rPr>
                <w:noProof/>
              </w:rPr>
              <w:t>Providing obscene literature to a minor.</w:t>
            </w:r>
          </w:p>
          <w:p w:rsidR="00E93126" w:rsidRPr="008E457D" w:rsidRDefault="00E93126" w:rsidP="00E93126">
            <w:pPr>
              <w:numPr>
                <w:ilvl w:val="0"/>
                <w:numId w:val="16"/>
              </w:numPr>
              <w:contextualSpacing/>
              <w:rPr>
                <w:noProof/>
              </w:rPr>
            </w:pPr>
            <w:r w:rsidRPr="008E457D">
              <w:rPr>
                <w:noProof/>
              </w:rPr>
              <w:t>Molestation of a child.</w:t>
            </w:r>
          </w:p>
          <w:p w:rsidR="00E93126" w:rsidRPr="008E457D" w:rsidRDefault="00E93126" w:rsidP="00E93126">
            <w:pPr>
              <w:numPr>
                <w:ilvl w:val="0"/>
                <w:numId w:val="16"/>
              </w:numPr>
              <w:contextualSpacing/>
              <w:rPr>
                <w:noProof/>
              </w:rPr>
            </w:pPr>
            <w:r w:rsidRPr="008E457D">
              <w:rPr>
                <w:noProof/>
              </w:rPr>
              <w:t>Sexual exploitation of a minor.</w:t>
            </w:r>
          </w:p>
          <w:p w:rsidR="00E93126" w:rsidRPr="008E457D" w:rsidRDefault="00E93126" w:rsidP="00E93126">
            <w:pPr>
              <w:numPr>
                <w:ilvl w:val="0"/>
                <w:numId w:val="16"/>
              </w:numPr>
              <w:contextualSpacing/>
              <w:rPr>
                <w:noProof/>
              </w:rPr>
            </w:pPr>
            <w:r w:rsidRPr="008E457D">
              <w:rPr>
                <w:noProof/>
              </w:rPr>
              <w:t>Sexual conduct with a minor.</w:t>
            </w:r>
          </w:p>
          <w:p w:rsidR="00E93126" w:rsidRPr="008E457D" w:rsidRDefault="00E93126" w:rsidP="00E93126">
            <w:pPr>
              <w:numPr>
                <w:ilvl w:val="0"/>
                <w:numId w:val="16"/>
              </w:numPr>
              <w:contextualSpacing/>
              <w:rPr>
                <w:noProof/>
              </w:rPr>
            </w:pPr>
            <w:r w:rsidRPr="008E457D">
              <w:rPr>
                <w:noProof/>
              </w:rPr>
              <w:t>Assualt, battery or any other misdemeanor or offence involving a minor.</w:t>
            </w:r>
          </w:p>
          <w:p w:rsidR="00E93126" w:rsidRPr="008E457D" w:rsidRDefault="00E93126" w:rsidP="00E93126">
            <w:pPr>
              <w:numPr>
                <w:ilvl w:val="0"/>
                <w:numId w:val="16"/>
              </w:numPr>
              <w:contextualSpacing/>
              <w:rPr>
                <w:noProof/>
              </w:rPr>
            </w:pPr>
            <w:r w:rsidRPr="008E457D">
              <w:rPr>
                <w:noProof/>
              </w:rPr>
              <w:t>Endangerment of a minor.</w:t>
            </w:r>
          </w:p>
          <w:p w:rsidR="00E93126" w:rsidRPr="008E457D" w:rsidRDefault="00E93126" w:rsidP="00E93126">
            <w:pPr>
              <w:numPr>
                <w:ilvl w:val="0"/>
                <w:numId w:val="16"/>
              </w:numPr>
              <w:contextualSpacing/>
              <w:rPr>
                <w:noProof/>
                <w:sz w:val="24"/>
              </w:rPr>
            </w:pPr>
            <w:r w:rsidRPr="008E457D">
              <w:rPr>
                <w:noProof/>
              </w:rPr>
              <w:t>Removing a child from a State in violation of a court order or law.</w:t>
            </w:r>
          </w:p>
          <w:p w:rsidR="00E93126" w:rsidRPr="008E457D" w:rsidRDefault="00E93126" w:rsidP="00E93126">
            <w:pPr>
              <w:ind w:left="720"/>
              <w:contextualSpacing/>
              <w:rPr>
                <w:noProof/>
              </w:rPr>
            </w:pPr>
          </w:p>
        </w:tc>
      </w:tr>
      <w:tr w:rsidR="00E93126" w:rsidRPr="008E457D" w:rsidTr="00E93126">
        <w:trPr>
          <w:trHeight w:val="633"/>
        </w:trPr>
        <w:tc>
          <w:tcPr>
            <w:tcW w:w="11358" w:type="dxa"/>
          </w:tcPr>
          <w:p w:rsidR="00E93126" w:rsidRPr="008E457D" w:rsidRDefault="00E93126" w:rsidP="00E93126">
            <w:pPr>
              <w:rPr>
                <w:b/>
                <w:noProof/>
              </w:rPr>
            </w:pPr>
            <w:r w:rsidRPr="008E457D">
              <w:rPr>
                <w:b/>
                <w:noProof/>
              </w:rPr>
              <w:t xml:space="preserve">Do you have any court ordered restrictions or limitations on contact with minors? </w:t>
            </w:r>
          </w:p>
          <w:p w:rsidR="00E93126" w:rsidRPr="008E457D" w:rsidRDefault="00E93126" w:rsidP="00E93126">
            <w:pPr>
              <w:rPr>
                <w:noProof/>
              </w:rPr>
            </w:pPr>
            <w:r w:rsidRPr="008E457D">
              <w:rPr>
                <w:noProof/>
              </w:rPr>
              <w:t xml:space="preserve">Circle one: </w:t>
            </w:r>
            <w:r w:rsidRPr="008E457D">
              <w:rPr>
                <w:noProof/>
                <w:sz w:val="26"/>
              </w:rPr>
              <w:t>(Y/N)</w:t>
            </w:r>
          </w:p>
        </w:tc>
      </w:tr>
      <w:tr w:rsidR="00E93126" w:rsidRPr="008E457D" w:rsidTr="00E93126">
        <w:trPr>
          <w:trHeight w:val="624"/>
        </w:trPr>
        <w:tc>
          <w:tcPr>
            <w:tcW w:w="11358" w:type="dxa"/>
          </w:tcPr>
          <w:p w:rsidR="00E93126" w:rsidRPr="008E457D" w:rsidRDefault="00E93126" w:rsidP="00E93126">
            <w:pPr>
              <w:rPr>
                <w:b/>
                <w:noProof/>
              </w:rPr>
            </w:pPr>
            <w:r w:rsidRPr="008E457D">
              <w:rPr>
                <w:b/>
                <w:noProof/>
              </w:rPr>
              <w:t>Have you ever had any license, certificate, or employment suspended or revoked or terminated in the last 10 years?</w:t>
            </w:r>
          </w:p>
          <w:p w:rsidR="00E93126" w:rsidRPr="008E457D" w:rsidRDefault="00E93126" w:rsidP="00E93126">
            <w:pPr>
              <w:rPr>
                <w:noProof/>
              </w:rPr>
            </w:pPr>
            <w:r w:rsidRPr="008E457D">
              <w:rPr>
                <w:noProof/>
              </w:rPr>
              <w:t xml:space="preserve">Circle one: </w:t>
            </w:r>
            <w:r w:rsidRPr="008E457D">
              <w:rPr>
                <w:noProof/>
                <w:sz w:val="26"/>
              </w:rPr>
              <w:t>(Y/N)</w:t>
            </w:r>
          </w:p>
        </w:tc>
      </w:tr>
      <w:tr w:rsidR="00E93126" w:rsidRPr="008E457D" w:rsidTr="00E93126">
        <w:trPr>
          <w:trHeight w:val="633"/>
        </w:trPr>
        <w:tc>
          <w:tcPr>
            <w:tcW w:w="11358" w:type="dxa"/>
          </w:tcPr>
          <w:p w:rsidR="00E93126" w:rsidRPr="008E457D" w:rsidRDefault="00E93126" w:rsidP="00E93126">
            <w:pPr>
              <w:rPr>
                <w:b/>
                <w:noProof/>
              </w:rPr>
            </w:pPr>
            <w:r w:rsidRPr="008E457D">
              <w:rPr>
                <w:b/>
                <w:noProof/>
              </w:rPr>
              <w:t>Have you ever been forced to resign under threat of termination of employment or volunteer work?</w:t>
            </w:r>
          </w:p>
          <w:p w:rsidR="00E93126" w:rsidRPr="008E457D" w:rsidRDefault="00E93126" w:rsidP="00E93126">
            <w:pPr>
              <w:rPr>
                <w:noProof/>
              </w:rPr>
            </w:pPr>
            <w:r w:rsidRPr="008E457D">
              <w:rPr>
                <w:noProof/>
              </w:rPr>
              <w:t xml:space="preserve">Circle one: </w:t>
            </w:r>
            <w:r w:rsidRPr="008E457D">
              <w:rPr>
                <w:noProof/>
                <w:sz w:val="26"/>
              </w:rPr>
              <w:t>(Y/N)</w:t>
            </w:r>
          </w:p>
        </w:tc>
      </w:tr>
      <w:tr w:rsidR="00E93126" w:rsidRPr="008E457D" w:rsidTr="00E93126">
        <w:trPr>
          <w:trHeight w:val="633"/>
        </w:trPr>
        <w:tc>
          <w:tcPr>
            <w:tcW w:w="11358" w:type="dxa"/>
          </w:tcPr>
          <w:p w:rsidR="00E93126" w:rsidRPr="008E457D" w:rsidRDefault="00E93126" w:rsidP="00E93126">
            <w:pPr>
              <w:rPr>
                <w:b/>
                <w:noProof/>
              </w:rPr>
            </w:pPr>
            <w:r w:rsidRPr="008E457D">
              <w:rPr>
                <w:b/>
                <w:noProof/>
              </w:rPr>
              <w:t>Have you ever been diagnosed as having, or been treated for any mental or emotional condition in the last 5 years?</w:t>
            </w:r>
          </w:p>
          <w:p w:rsidR="00E93126" w:rsidRPr="008E457D" w:rsidRDefault="00E93126" w:rsidP="00E93126">
            <w:pPr>
              <w:rPr>
                <w:noProof/>
              </w:rPr>
            </w:pPr>
            <w:r w:rsidRPr="008E457D">
              <w:rPr>
                <w:noProof/>
              </w:rPr>
              <w:t xml:space="preserve">Circle one: </w:t>
            </w:r>
            <w:r w:rsidRPr="008E457D">
              <w:rPr>
                <w:noProof/>
                <w:sz w:val="26"/>
              </w:rPr>
              <w:t>(Y/N)</w:t>
            </w:r>
          </w:p>
        </w:tc>
      </w:tr>
    </w:tbl>
    <w:p w:rsidR="00E93126" w:rsidRDefault="00E93126" w:rsidP="00E93126"/>
    <w:p w:rsidR="00E93126" w:rsidRPr="008E457D" w:rsidRDefault="00E93126" w:rsidP="00E93126">
      <w:r w:rsidRPr="008E457D">
        <w:t>If you answered “yes” to any questions, please explain in greater detail on the backside of this sheet.  By signing, you acknowledge that the above statements are true and complete to the best of your knowledge.</w:t>
      </w:r>
    </w:p>
    <w:p w:rsidR="00E93126" w:rsidRPr="008E457D" w:rsidRDefault="00E93126" w:rsidP="00E93126">
      <w:r w:rsidRPr="008E457D">
        <w:rPr>
          <w:b/>
        </w:rPr>
        <w:t>Applicant Name (Printed)</w:t>
      </w:r>
      <w:r w:rsidRPr="008E457D">
        <w:rPr>
          <w:b/>
        </w:rPr>
        <w:tab/>
        <w:t xml:space="preserve"> _______________________________________________</w:t>
      </w:r>
    </w:p>
    <w:p w:rsidR="00E93126" w:rsidRDefault="00E93126" w:rsidP="00E93126">
      <w:r w:rsidRPr="008E457D">
        <w:rPr>
          <w:b/>
        </w:rPr>
        <w:t>Applicant Signature</w:t>
      </w:r>
      <w:r w:rsidRPr="008E457D">
        <w:t xml:space="preserve"> </w:t>
      </w:r>
      <w:r w:rsidRPr="008E457D">
        <w:tab/>
      </w:r>
      <w:r w:rsidRPr="008E457D">
        <w:tab/>
        <w:t xml:space="preserve">________________________________________________  </w:t>
      </w:r>
      <w:r w:rsidRPr="008E457D">
        <w:rPr>
          <w:b/>
        </w:rPr>
        <w:t>Date:</w:t>
      </w:r>
      <w:r w:rsidRPr="008E457D">
        <w:t xml:space="preserve"> _________________</w:t>
      </w:r>
    </w:p>
    <w:p w:rsidR="00E11853" w:rsidRDefault="00E93126">
      <w:r>
        <w:rPr>
          <w:b/>
          <w:noProof/>
        </w:rPr>
        <w:lastRenderedPageBreak/>
        <w:drawing>
          <wp:anchor distT="0" distB="0" distL="114300" distR="114300" simplePos="0" relativeHeight="251917312" behindDoc="0" locked="0" layoutInCell="1" allowOverlap="1" wp14:anchorId="47F1FE4C" wp14:editId="29B58CD1">
            <wp:simplePos x="0" y="0"/>
            <wp:positionH relativeFrom="column">
              <wp:posOffset>1663065</wp:posOffset>
            </wp:positionH>
            <wp:positionV relativeFrom="paragraph">
              <wp:posOffset>-584752</wp:posOffset>
            </wp:positionV>
            <wp:extent cx="3264195" cy="1035599"/>
            <wp:effectExtent l="0" t="0" r="0" b="0"/>
            <wp:wrapNone/>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264195" cy="103559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3126" w:rsidRDefault="00E93126" w:rsidP="00E93126">
      <w:pPr>
        <w:spacing w:after="0" w:line="240" w:lineRule="auto"/>
        <w:jc w:val="center"/>
        <w:rPr>
          <w:b/>
          <w:sz w:val="24"/>
        </w:rPr>
      </w:pPr>
    </w:p>
    <w:p w:rsidR="00E93126" w:rsidRPr="00E93126" w:rsidRDefault="00E93126" w:rsidP="00E93126">
      <w:pPr>
        <w:spacing w:after="0" w:line="240" w:lineRule="auto"/>
        <w:jc w:val="center"/>
      </w:pPr>
      <w:r w:rsidRPr="005E7CDD">
        <w:rPr>
          <w:b/>
          <w:sz w:val="24"/>
        </w:rPr>
        <w:t>Background Verification Release Form</w:t>
      </w:r>
      <w:r>
        <w:rPr>
          <w:b/>
          <w:sz w:val="24"/>
        </w:rPr>
        <w:t xml:space="preserve"> (V6)</w:t>
      </w:r>
    </w:p>
    <w:p w:rsidR="00E93126" w:rsidRPr="00A64AB3" w:rsidRDefault="00E93126" w:rsidP="00E93126">
      <w:pPr>
        <w:spacing w:after="0" w:line="240" w:lineRule="auto"/>
        <w:rPr>
          <w:b/>
          <w:sz w:val="24"/>
        </w:rPr>
      </w:pPr>
      <w:r w:rsidRPr="00A64AB3">
        <w:rPr>
          <w:b/>
          <w:sz w:val="24"/>
        </w:rPr>
        <w:t>AGENCY INFORMATION</w:t>
      </w:r>
    </w:p>
    <w:tbl>
      <w:tblPr>
        <w:tblStyle w:val="TableGrid"/>
        <w:tblW w:w="10911" w:type="dxa"/>
        <w:tblLayout w:type="fixed"/>
        <w:tblLook w:val="04A0" w:firstRow="1" w:lastRow="0" w:firstColumn="1" w:lastColumn="0" w:noHBand="0" w:noVBand="1"/>
      </w:tblPr>
      <w:tblGrid>
        <w:gridCol w:w="5454"/>
        <w:gridCol w:w="5457"/>
      </w:tblGrid>
      <w:tr w:rsidR="00E93126" w:rsidTr="00E93126">
        <w:trPr>
          <w:trHeight w:val="656"/>
        </w:trPr>
        <w:tc>
          <w:tcPr>
            <w:tcW w:w="5454" w:type="dxa"/>
          </w:tcPr>
          <w:p w:rsidR="00E93126" w:rsidRPr="005E7CDD" w:rsidRDefault="00E93126" w:rsidP="00E93126">
            <w:pPr>
              <w:autoSpaceDE w:val="0"/>
              <w:autoSpaceDN w:val="0"/>
              <w:adjustRightInd w:val="0"/>
              <w:rPr>
                <w:rFonts w:cs="Arial"/>
                <w:color w:val="000000"/>
                <w:sz w:val="20"/>
                <w:szCs w:val="16"/>
              </w:rPr>
            </w:pPr>
            <w:r w:rsidRPr="005E7CDD">
              <w:rPr>
                <w:rFonts w:cs="Arial"/>
                <w:color w:val="000000"/>
                <w:sz w:val="20"/>
                <w:szCs w:val="16"/>
              </w:rPr>
              <w:t>Date</w:t>
            </w:r>
          </w:p>
          <w:p w:rsidR="00E93126" w:rsidRPr="005E7CDD" w:rsidRDefault="00E93126" w:rsidP="00E93126">
            <w:pPr>
              <w:autoSpaceDE w:val="0"/>
              <w:autoSpaceDN w:val="0"/>
              <w:adjustRightInd w:val="0"/>
              <w:rPr>
                <w:rFonts w:cs="Arial"/>
                <w:color w:val="000000"/>
                <w:sz w:val="20"/>
                <w:szCs w:val="16"/>
              </w:rPr>
            </w:pPr>
          </w:p>
        </w:tc>
        <w:tc>
          <w:tcPr>
            <w:tcW w:w="5457" w:type="dxa"/>
          </w:tcPr>
          <w:p w:rsidR="00E93126" w:rsidRPr="005E7CDD" w:rsidRDefault="00E93126" w:rsidP="00E93126">
            <w:pPr>
              <w:autoSpaceDE w:val="0"/>
              <w:autoSpaceDN w:val="0"/>
              <w:adjustRightInd w:val="0"/>
              <w:rPr>
                <w:rFonts w:cs="Arial"/>
                <w:color w:val="000000"/>
                <w:sz w:val="20"/>
                <w:szCs w:val="16"/>
              </w:rPr>
            </w:pPr>
            <w:r w:rsidRPr="005E7CDD">
              <w:rPr>
                <w:rFonts w:cs="Arial"/>
                <w:color w:val="000000"/>
                <w:sz w:val="20"/>
                <w:szCs w:val="16"/>
              </w:rPr>
              <w:t>Agency Name</w:t>
            </w:r>
          </w:p>
          <w:p w:rsidR="00E93126" w:rsidRPr="005E7CDD" w:rsidRDefault="00E93126" w:rsidP="00E93126">
            <w:pPr>
              <w:autoSpaceDE w:val="0"/>
              <w:autoSpaceDN w:val="0"/>
              <w:adjustRightInd w:val="0"/>
              <w:rPr>
                <w:rFonts w:cs="Arial"/>
                <w:b/>
                <w:color w:val="000000"/>
                <w:sz w:val="28"/>
                <w:szCs w:val="16"/>
              </w:rPr>
            </w:pPr>
            <w:r w:rsidRPr="005E7CDD">
              <w:rPr>
                <w:rFonts w:cs="Arial"/>
                <w:b/>
                <w:color w:val="000000"/>
                <w:sz w:val="28"/>
                <w:szCs w:val="16"/>
              </w:rPr>
              <w:t>Mid-Maine Homeless Shelter</w:t>
            </w:r>
          </w:p>
          <w:p w:rsidR="00E93126" w:rsidRPr="005E7CDD" w:rsidRDefault="00E93126" w:rsidP="00E93126">
            <w:pPr>
              <w:autoSpaceDE w:val="0"/>
              <w:autoSpaceDN w:val="0"/>
              <w:adjustRightInd w:val="0"/>
              <w:rPr>
                <w:rFonts w:cs="Arial"/>
                <w:color w:val="000000"/>
                <w:sz w:val="20"/>
                <w:szCs w:val="16"/>
              </w:rPr>
            </w:pPr>
          </w:p>
        </w:tc>
      </w:tr>
      <w:tr w:rsidR="00E93126" w:rsidTr="00E93126">
        <w:trPr>
          <w:trHeight w:val="214"/>
        </w:trPr>
        <w:tc>
          <w:tcPr>
            <w:tcW w:w="10911" w:type="dxa"/>
            <w:gridSpan w:val="2"/>
          </w:tcPr>
          <w:p w:rsidR="00E93126" w:rsidRPr="005E7CDD" w:rsidRDefault="00E93126" w:rsidP="00E93126">
            <w:pPr>
              <w:autoSpaceDE w:val="0"/>
              <w:autoSpaceDN w:val="0"/>
              <w:adjustRightInd w:val="0"/>
              <w:rPr>
                <w:rFonts w:cs="Arial"/>
                <w:color w:val="000000"/>
                <w:sz w:val="20"/>
                <w:szCs w:val="16"/>
              </w:rPr>
            </w:pPr>
            <w:r w:rsidRPr="005E7CDD">
              <w:rPr>
                <w:rFonts w:cs="Arial"/>
                <w:color w:val="000000"/>
                <w:sz w:val="20"/>
                <w:szCs w:val="16"/>
              </w:rPr>
              <w:t>Contact Name</w:t>
            </w:r>
          </w:p>
          <w:p w:rsidR="00E93126" w:rsidRPr="005E7CDD" w:rsidRDefault="00E93126" w:rsidP="00E93126">
            <w:pPr>
              <w:autoSpaceDE w:val="0"/>
              <w:autoSpaceDN w:val="0"/>
              <w:adjustRightInd w:val="0"/>
              <w:rPr>
                <w:rFonts w:cs="Arial"/>
                <w:b/>
                <w:color w:val="000000"/>
                <w:sz w:val="20"/>
                <w:szCs w:val="16"/>
              </w:rPr>
            </w:pPr>
            <w:r w:rsidRPr="005E7CDD">
              <w:rPr>
                <w:rFonts w:cs="Arial"/>
                <w:b/>
                <w:color w:val="000000"/>
                <w:sz w:val="24"/>
                <w:szCs w:val="16"/>
              </w:rPr>
              <w:t>Betty Palmer, Executive Director</w:t>
            </w:r>
          </w:p>
        </w:tc>
      </w:tr>
      <w:tr w:rsidR="00E93126" w:rsidTr="00E93126">
        <w:trPr>
          <w:trHeight w:val="620"/>
        </w:trPr>
        <w:tc>
          <w:tcPr>
            <w:tcW w:w="5454" w:type="dxa"/>
          </w:tcPr>
          <w:p w:rsidR="00E93126" w:rsidRDefault="00E93126" w:rsidP="00E93126">
            <w:pPr>
              <w:autoSpaceDE w:val="0"/>
              <w:autoSpaceDN w:val="0"/>
              <w:adjustRightInd w:val="0"/>
              <w:rPr>
                <w:rFonts w:cs="Arial"/>
                <w:color w:val="000000"/>
                <w:sz w:val="20"/>
                <w:szCs w:val="16"/>
              </w:rPr>
            </w:pPr>
            <w:r w:rsidRPr="005E7CDD">
              <w:rPr>
                <w:rFonts w:cs="Arial"/>
                <w:color w:val="000000"/>
                <w:sz w:val="20"/>
                <w:szCs w:val="16"/>
              </w:rPr>
              <w:t>Agency’s Main Phone Number</w:t>
            </w:r>
          </w:p>
          <w:p w:rsidR="00E93126" w:rsidRPr="005E7CDD" w:rsidRDefault="00E93126" w:rsidP="00E93126">
            <w:pPr>
              <w:autoSpaceDE w:val="0"/>
              <w:autoSpaceDN w:val="0"/>
              <w:adjustRightInd w:val="0"/>
              <w:rPr>
                <w:rFonts w:cs="Arial"/>
                <w:b/>
                <w:color w:val="000000"/>
                <w:sz w:val="20"/>
                <w:szCs w:val="16"/>
              </w:rPr>
            </w:pPr>
            <w:r w:rsidRPr="005E7CDD">
              <w:rPr>
                <w:rFonts w:cs="Arial"/>
                <w:b/>
                <w:color w:val="000000"/>
                <w:sz w:val="28"/>
                <w:szCs w:val="16"/>
              </w:rPr>
              <w:t>(207) 872-8280</w:t>
            </w:r>
          </w:p>
        </w:tc>
        <w:tc>
          <w:tcPr>
            <w:tcW w:w="5457" w:type="dxa"/>
          </w:tcPr>
          <w:p w:rsidR="00E93126" w:rsidRPr="005E7CDD" w:rsidRDefault="00E93126" w:rsidP="00E93126">
            <w:pPr>
              <w:autoSpaceDE w:val="0"/>
              <w:autoSpaceDN w:val="0"/>
              <w:adjustRightInd w:val="0"/>
              <w:rPr>
                <w:rFonts w:cs="Arial"/>
                <w:color w:val="000000"/>
                <w:sz w:val="20"/>
                <w:szCs w:val="16"/>
              </w:rPr>
            </w:pPr>
            <w:r w:rsidRPr="005E7CDD">
              <w:rPr>
                <w:rFonts w:cs="Arial"/>
                <w:color w:val="000000"/>
                <w:sz w:val="20"/>
                <w:szCs w:val="16"/>
              </w:rPr>
              <w:t>Agency’s Fax Number</w:t>
            </w:r>
          </w:p>
          <w:p w:rsidR="00E93126" w:rsidRPr="005E7CDD" w:rsidRDefault="00E93126" w:rsidP="00E93126">
            <w:pPr>
              <w:autoSpaceDE w:val="0"/>
              <w:autoSpaceDN w:val="0"/>
              <w:adjustRightInd w:val="0"/>
              <w:rPr>
                <w:rFonts w:cs="Arial"/>
                <w:color w:val="000000"/>
                <w:sz w:val="20"/>
                <w:szCs w:val="16"/>
              </w:rPr>
            </w:pPr>
          </w:p>
          <w:p w:rsidR="00E93126" w:rsidRPr="005E7CDD" w:rsidRDefault="00E93126" w:rsidP="00E93126">
            <w:pPr>
              <w:autoSpaceDE w:val="0"/>
              <w:autoSpaceDN w:val="0"/>
              <w:adjustRightInd w:val="0"/>
              <w:rPr>
                <w:rFonts w:cs="Arial"/>
                <w:color w:val="000000"/>
                <w:sz w:val="20"/>
                <w:szCs w:val="16"/>
              </w:rPr>
            </w:pPr>
          </w:p>
        </w:tc>
      </w:tr>
    </w:tbl>
    <w:p w:rsidR="00E93126" w:rsidRDefault="00E93126" w:rsidP="00E93126">
      <w:pPr>
        <w:spacing w:after="0" w:line="240" w:lineRule="auto"/>
      </w:pPr>
    </w:p>
    <w:p w:rsidR="00E93126" w:rsidRPr="00A64AB3" w:rsidRDefault="00E93126" w:rsidP="00E93126">
      <w:pPr>
        <w:spacing w:after="0" w:line="240" w:lineRule="auto"/>
        <w:rPr>
          <w:b/>
          <w:sz w:val="24"/>
        </w:rPr>
      </w:pPr>
      <w:r w:rsidRPr="00A64AB3">
        <w:rPr>
          <w:b/>
          <w:sz w:val="24"/>
        </w:rPr>
        <w:t>APPLICANT INFORMATION:</w:t>
      </w:r>
    </w:p>
    <w:tbl>
      <w:tblPr>
        <w:tblStyle w:val="TableGrid"/>
        <w:tblW w:w="0" w:type="auto"/>
        <w:tblLook w:val="04A0" w:firstRow="1" w:lastRow="0" w:firstColumn="1" w:lastColumn="0" w:noHBand="0" w:noVBand="1"/>
      </w:tblPr>
      <w:tblGrid>
        <w:gridCol w:w="3390"/>
        <w:gridCol w:w="5088"/>
        <w:gridCol w:w="2538"/>
      </w:tblGrid>
      <w:tr w:rsidR="00E93126" w:rsidTr="00E93126">
        <w:tc>
          <w:tcPr>
            <w:tcW w:w="3390" w:type="dxa"/>
          </w:tcPr>
          <w:p w:rsidR="00E93126" w:rsidRPr="00A64AB3" w:rsidRDefault="00E93126" w:rsidP="00E93126">
            <w:pPr>
              <w:rPr>
                <w:sz w:val="20"/>
              </w:rPr>
            </w:pPr>
            <w:r w:rsidRPr="00A64AB3">
              <w:rPr>
                <w:sz w:val="20"/>
              </w:rPr>
              <w:t>Applicant Full Name (Last, First, MI)</w:t>
            </w:r>
          </w:p>
          <w:p w:rsidR="00E93126" w:rsidRPr="00A64AB3" w:rsidRDefault="00E93126" w:rsidP="00E93126">
            <w:pPr>
              <w:rPr>
                <w:sz w:val="20"/>
              </w:rPr>
            </w:pPr>
          </w:p>
        </w:tc>
        <w:tc>
          <w:tcPr>
            <w:tcW w:w="7626" w:type="dxa"/>
            <w:gridSpan w:val="2"/>
          </w:tcPr>
          <w:p w:rsidR="00E93126" w:rsidRPr="00A64AB3" w:rsidRDefault="00E93126" w:rsidP="00E93126">
            <w:pPr>
              <w:rPr>
                <w:sz w:val="20"/>
              </w:rPr>
            </w:pPr>
            <w:r w:rsidRPr="00A64AB3">
              <w:rPr>
                <w:sz w:val="20"/>
              </w:rPr>
              <w:t>Maiden or Other Name(s) Used</w:t>
            </w:r>
          </w:p>
        </w:tc>
      </w:tr>
      <w:tr w:rsidR="00E93126" w:rsidTr="00E93126">
        <w:tc>
          <w:tcPr>
            <w:tcW w:w="11016" w:type="dxa"/>
            <w:gridSpan w:val="3"/>
          </w:tcPr>
          <w:p w:rsidR="00E93126" w:rsidRDefault="00E93126" w:rsidP="00E93126">
            <w:r w:rsidRPr="00A64AB3">
              <w:rPr>
                <w:sz w:val="20"/>
              </w:rPr>
              <w:t>Current Address</w:t>
            </w:r>
          </w:p>
        </w:tc>
      </w:tr>
      <w:tr w:rsidR="00E93126" w:rsidTr="00E93126">
        <w:tc>
          <w:tcPr>
            <w:tcW w:w="8478" w:type="dxa"/>
            <w:gridSpan w:val="2"/>
          </w:tcPr>
          <w:p w:rsidR="00E93126" w:rsidRPr="00A64AB3" w:rsidRDefault="00E93126" w:rsidP="00E93126">
            <w:pPr>
              <w:rPr>
                <w:sz w:val="20"/>
              </w:rPr>
            </w:pPr>
            <w:r w:rsidRPr="00A64AB3">
              <w:rPr>
                <w:sz w:val="20"/>
              </w:rPr>
              <w:t>City                                                                      State                                 Zip Code</w:t>
            </w:r>
          </w:p>
        </w:tc>
        <w:tc>
          <w:tcPr>
            <w:tcW w:w="2538" w:type="dxa"/>
          </w:tcPr>
          <w:p w:rsidR="00E93126" w:rsidRPr="00A64AB3" w:rsidRDefault="00E93126" w:rsidP="00E93126">
            <w:pPr>
              <w:rPr>
                <w:sz w:val="20"/>
              </w:rPr>
            </w:pPr>
            <w:r w:rsidRPr="00A64AB3">
              <w:rPr>
                <w:sz w:val="20"/>
              </w:rPr>
              <w:t>County</w:t>
            </w:r>
          </w:p>
          <w:p w:rsidR="00E93126" w:rsidRPr="00A64AB3" w:rsidRDefault="00E93126" w:rsidP="00E93126">
            <w:pPr>
              <w:rPr>
                <w:sz w:val="20"/>
              </w:rPr>
            </w:pPr>
          </w:p>
          <w:p w:rsidR="00E93126" w:rsidRPr="00A64AB3" w:rsidRDefault="00E93126" w:rsidP="00E93126">
            <w:pPr>
              <w:rPr>
                <w:sz w:val="20"/>
              </w:rPr>
            </w:pPr>
          </w:p>
        </w:tc>
      </w:tr>
      <w:tr w:rsidR="00E93126" w:rsidTr="00E93126">
        <w:tc>
          <w:tcPr>
            <w:tcW w:w="8478" w:type="dxa"/>
            <w:gridSpan w:val="2"/>
          </w:tcPr>
          <w:p w:rsidR="00E93126" w:rsidRDefault="00E93126" w:rsidP="00E93126">
            <w:pPr>
              <w:rPr>
                <w:sz w:val="18"/>
              </w:rPr>
            </w:pPr>
            <w:r w:rsidRPr="00A64AB3">
              <w:rPr>
                <w:sz w:val="18"/>
              </w:rPr>
              <w:t xml:space="preserve">Social Security Number                            </w:t>
            </w:r>
            <w:r>
              <w:rPr>
                <w:sz w:val="18"/>
              </w:rPr>
              <w:t xml:space="preserve">       </w:t>
            </w:r>
            <w:r w:rsidRPr="00A64AB3">
              <w:rPr>
                <w:sz w:val="18"/>
              </w:rPr>
              <w:t xml:space="preserve">   Date of Birth                                    Driver’s License #</w:t>
            </w:r>
          </w:p>
          <w:p w:rsidR="00E93126" w:rsidRDefault="00E93126" w:rsidP="00E93126">
            <w:pPr>
              <w:rPr>
                <w:sz w:val="18"/>
              </w:rPr>
            </w:pPr>
          </w:p>
          <w:p w:rsidR="00E93126" w:rsidRDefault="00E93126" w:rsidP="00E93126">
            <w:pPr>
              <w:rPr>
                <w:sz w:val="18"/>
              </w:rPr>
            </w:pPr>
            <w:r>
              <w:rPr>
                <w:sz w:val="18"/>
              </w:rPr>
              <w:t xml:space="preserve">_______  ---   ________   ---  ________         _____ /_____ /__________           ____________________________                                                       </w:t>
            </w:r>
          </w:p>
          <w:p w:rsidR="00E93126" w:rsidRPr="00A64AB3" w:rsidRDefault="00E93126" w:rsidP="00E93126">
            <w:pPr>
              <w:rPr>
                <w:sz w:val="18"/>
              </w:rPr>
            </w:pPr>
          </w:p>
        </w:tc>
        <w:tc>
          <w:tcPr>
            <w:tcW w:w="2538" w:type="dxa"/>
          </w:tcPr>
          <w:p w:rsidR="00E93126" w:rsidRDefault="00E93126" w:rsidP="00E93126">
            <w:pPr>
              <w:rPr>
                <w:sz w:val="18"/>
              </w:rPr>
            </w:pPr>
            <w:r w:rsidRPr="00A64AB3">
              <w:rPr>
                <w:sz w:val="18"/>
              </w:rPr>
              <w:t>State Issued</w:t>
            </w:r>
          </w:p>
          <w:p w:rsidR="00E93126" w:rsidRDefault="00E93126" w:rsidP="00E93126">
            <w:pPr>
              <w:rPr>
                <w:sz w:val="18"/>
              </w:rPr>
            </w:pPr>
          </w:p>
          <w:p w:rsidR="00E93126" w:rsidRPr="00A64AB3" w:rsidRDefault="00E93126" w:rsidP="00E93126">
            <w:pPr>
              <w:rPr>
                <w:sz w:val="18"/>
              </w:rPr>
            </w:pPr>
          </w:p>
        </w:tc>
      </w:tr>
      <w:tr w:rsidR="00E93126" w:rsidTr="00E93126">
        <w:trPr>
          <w:trHeight w:val="530"/>
        </w:trPr>
        <w:tc>
          <w:tcPr>
            <w:tcW w:w="11016" w:type="dxa"/>
            <w:gridSpan w:val="3"/>
          </w:tcPr>
          <w:p w:rsidR="00E93126" w:rsidRDefault="00E93126" w:rsidP="00E93126">
            <w:r>
              <w:t>Position Applied For</w:t>
            </w:r>
          </w:p>
          <w:p w:rsidR="00E93126" w:rsidRDefault="00E93126" w:rsidP="00E93126"/>
        </w:tc>
      </w:tr>
      <w:tr w:rsidR="00E93126" w:rsidTr="00E93126">
        <w:trPr>
          <w:trHeight w:val="521"/>
        </w:trPr>
        <w:tc>
          <w:tcPr>
            <w:tcW w:w="11016" w:type="dxa"/>
            <w:gridSpan w:val="3"/>
          </w:tcPr>
          <w:p w:rsidR="00E93126" w:rsidRDefault="00E93126" w:rsidP="00E93126">
            <w:r w:rsidRPr="003C0A5E">
              <w:rPr>
                <w:b/>
                <w:sz w:val="18"/>
              </w:rPr>
              <w:t>Gender</w:t>
            </w:r>
            <w:r w:rsidRPr="003C0A5E">
              <w:rPr>
                <w:sz w:val="18"/>
              </w:rPr>
              <w:t xml:space="preserve">  </w:t>
            </w:r>
            <w:r w:rsidRPr="003C0A5E">
              <w:rPr>
                <w:sz w:val="28"/>
              </w:rPr>
              <w:t xml:space="preserve"> □  </w:t>
            </w:r>
            <w:r w:rsidRPr="003C0A5E">
              <w:rPr>
                <w:sz w:val="18"/>
              </w:rPr>
              <w:t xml:space="preserve"> Male  </w:t>
            </w:r>
            <w:r w:rsidRPr="003C0A5E">
              <w:rPr>
                <w:sz w:val="28"/>
              </w:rPr>
              <w:t xml:space="preserve"> □  </w:t>
            </w:r>
            <w:r w:rsidRPr="003C0A5E">
              <w:rPr>
                <w:sz w:val="18"/>
              </w:rPr>
              <w:t xml:space="preserve">Female      </w:t>
            </w:r>
            <w:r w:rsidRPr="003C0A5E">
              <w:rPr>
                <w:b/>
                <w:sz w:val="18"/>
              </w:rPr>
              <w:t xml:space="preserve">Race:  </w:t>
            </w:r>
            <w:r w:rsidRPr="003C0A5E">
              <w:rPr>
                <w:sz w:val="28"/>
              </w:rPr>
              <w:t xml:space="preserve">□  </w:t>
            </w:r>
            <w:r w:rsidRPr="003C0A5E">
              <w:rPr>
                <w:sz w:val="18"/>
              </w:rPr>
              <w:t xml:space="preserve">African American  </w:t>
            </w:r>
            <w:r w:rsidRPr="003C0A5E">
              <w:rPr>
                <w:sz w:val="28"/>
              </w:rPr>
              <w:t xml:space="preserve"> □  </w:t>
            </w:r>
            <w:r w:rsidRPr="003C0A5E">
              <w:rPr>
                <w:sz w:val="18"/>
              </w:rPr>
              <w:t xml:space="preserve">  American Indian  </w:t>
            </w:r>
            <w:r w:rsidRPr="003C0A5E">
              <w:rPr>
                <w:sz w:val="28"/>
              </w:rPr>
              <w:t xml:space="preserve"> □    </w:t>
            </w:r>
            <w:r w:rsidRPr="003C0A5E">
              <w:rPr>
                <w:sz w:val="18"/>
              </w:rPr>
              <w:t xml:space="preserve">Anglo </w:t>
            </w:r>
            <w:r w:rsidRPr="003C0A5E">
              <w:rPr>
                <w:sz w:val="28"/>
              </w:rPr>
              <w:t xml:space="preserve"> □  </w:t>
            </w:r>
            <w:r w:rsidRPr="003C0A5E">
              <w:rPr>
                <w:sz w:val="18"/>
              </w:rPr>
              <w:t xml:space="preserve"> Asian </w:t>
            </w:r>
            <w:r w:rsidRPr="003C0A5E">
              <w:rPr>
                <w:sz w:val="28"/>
              </w:rPr>
              <w:t xml:space="preserve"> □  </w:t>
            </w:r>
            <w:r w:rsidRPr="003C0A5E">
              <w:rPr>
                <w:sz w:val="18"/>
              </w:rPr>
              <w:t xml:space="preserve"> Hispanic </w:t>
            </w:r>
            <w:r w:rsidRPr="003C0A5E">
              <w:rPr>
                <w:sz w:val="28"/>
              </w:rPr>
              <w:t xml:space="preserve"> □  </w:t>
            </w:r>
            <w:r w:rsidRPr="003C0A5E">
              <w:rPr>
                <w:sz w:val="18"/>
              </w:rPr>
              <w:t xml:space="preserve">  Other</w:t>
            </w:r>
          </w:p>
        </w:tc>
      </w:tr>
    </w:tbl>
    <w:p w:rsidR="00E93126" w:rsidRDefault="00E93126" w:rsidP="00E93126">
      <w:pPr>
        <w:pStyle w:val="Default"/>
        <w:rPr>
          <w:rFonts w:asciiTheme="minorHAnsi" w:hAnsiTheme="minorHAnsi" w:cstheme="minorBidi"/>
          <w:color w:val="auto"/>
          <w:sz w:val="22"/>
          <w:szCs w:val="22"/>
        </w:rPr>
      </w:pPr>
    </w:p>
    <w:p w:rsidR="00E93126" w:rsidRPr="003C0A5E" w:rsidRDefault="00E93126" w:rsidP="00E93126">
      <w:pPr>
        <w:pStyle w:val="Default"/>
        <w:rPr>
          <w:rFonts w:asciiTheme="minorHAnsi" w:hAnsiTheme="minorHAnsi"/>
          <w:sz w:val="18"/>
          <w:szCs w:val="20"/>
        </w:rPr>
      </w:pPr>
      <w:r w:rsidRPr="003C0A5E">
        <w:rPr>
          <w:rFonts w:asciiTheme="minorHAnsi" w:hAnsiTheme="minorHAnsi"/>
          <w:sz w:val="22"/>
        </w:rPr>
        <w:t xml:space="preserve"> </w:t>
      </w:r>
      <w:r w:rsidRPr="003C0A5E">
        <w:rPr>
          <w:rFonts w:asciiTheme="minorHAnsi" w:hAnsiTheme="minorHAnsi"/>
          <w:sz w:val="18"/>
          <w:szCs w:val="20"/>
        </w:rPr>
        <w:t xml:space="preserve">I hereby authorize </w:t>
      </w:r>
      <w:r w:rsidRPr="003C0A5E">
        <w:rPr>
          <w:rFonts w:asciiTheme="minorHAnsi" w:hAnsiTheme="minorHAnsi"/>
          <w:sz w:val="18"/>
          <w:szCs w:val="16"/>
        </w:rPr>
        <w:t>VERI</w:t>
      </w:r>
      <w:r w:rsidRPr="003C0A5E">
        <w:rPr>
          <w:rFonts w:asciiTheme="minorHAnsi" w:hAnsiTheme="minorHAnsi"/>
          <w:sz w:val="22"/>
          <w:szCs w:val="20"/>
        </w:rPr>
        <w:t xml:space="preserve">FYI </w:t>
      </w:r>
      <w:r w:rsidRPr="003C0A5E">
        <w:rPr>
          <w:rFonts w:asciiTheme="minorHAnsi" w:hAnsiTheme="minorHAnsi"/>
          <w:sz w:val="18"/>
          <w:szCs w:val="20"/>
        </w:rPr>
        <w:t xml:space="preserve">and or its Service Provider to request and receive any and all background information about or concerning me, including but not limited to my Criminal History, Social Security Number Trace including a consumer report under the Fair Credit Reporting Act, 15 U.S.C 1681, Driving Record, Employment History, Military Background, Civil Listings, Educational Background, Professional License from any Individual, Corporation, Partnership, Law Enforcement Agency, and other entities including my Present and Past Employers. </w:t>
      </w:r>
    </w:p>
    <w:p w:rsidR="00E93126" w:rsidRPr="003C0A5E" w:rsidRDefault="00E93126" w:rsidP="00E93126">
      <w:pPr>
        <w:pStyle w:val="Default"/>
        <w:rPr>
          <w:rFonts w:asciiTheme="minorHAnsi" w:hAnsiTheme="minorHAnsi"/>
          <w:sz w:val="18"/>
          <w:szCs w:val="20"/>
        </w:rPr>
      </w:pPr>
      <w:r w:rsidRPr="003C0A5E">
        <w:rPr>
          <w:rFonts w:asciiTheme="minorHAnsi" w:hAnsiTheme="minorHAnsi"/>
          <w:sz w:val="18"/>
          <w:szCs w:val="20"/>
        </w:rPr>
        <w:t xml:space="preserve">The criminal history, as received from the reporting agencies, may include arrest and conviction data as well as plea bargains and deferred adjudications and delinquent conduct as committed as a juvenile. I understand that this information will be used, in part, to determine my eligibility for an employment/volunteer position with this organization. I also understand that as long as I remain an employee or volunteer here, the criminal history check may be repeated at any time. I understand that I will have an opportunity to review the criminal history as received by client/agency and a procedure is available for clarification, if I dispute the record as received. I also understand that the criminal history could contain information presumed to be expunged. </w:t>
      </w:r>
    </w:p>
    <w:p w:rsidR="00E93126" w:rsidRPr="003C0A5E" w:rsidRDefault="00E93126" w:rsidP="00E93126">
      <w:pPr>
        <w:pStyle w:val="Default"/>
        <w:rPr>
          <w:rFonts w:asciiTheme="minorHAnsi" w:hAnsiTheme="minorHAnsi"/>
          <w:sz w:val="18"/>
          <w:szCs w:val="20"/>
        </w:rPr>
      </w:pPr>
      <w:r w:rsidRPr="003C0A5E">
        <w:rPr>
          <w:rFonts w:asciiTheme="minorHAnsi" w:hAnsiTheme="minorHAnsi"/>
          <w:sz w:val="18"/>
          <w:szCs w:val="20"/>
        </w:rPr>
        <w:t xml:space="preserve">I further release and discharge </w:t>
      </w:r>
      <w:r w:rsidRPr="003C0A5E">
        <w:rPr>
          <w:rFonts w:asciiTheme="minorHAnsi" w:hAnsiTheme="minorHAnsi"/>
          <w:sz w:val="14"/>
          <w:szCs w:val="16"/>
        </w:rPr>
        <w:t>VERI</w:t>
      </w:r>
      <w:r w:rsidRPr="003C0A5E">
        <w:rPr>
          <w:rFonts w:asciiTheme="minorHAnsi" w:hAnsiTheme="minorHAnsi"/>
          <w:sz w:val="18"/>
          <w:szCs w:val="20"/>
        </w:rPr>
        <w:t xml:space="preserve">FYI and their Service Provider and all of their Subsidiaries, Affiliates, Officers, Employees, Contract Personnel, or Associates, from any and all claims and liability arising out of any request for information or records pursuant to this authorization, procurement of an investigative consumer report and understand that it may contain information about my character, general reputation, personal characteristics, and mode of living, whichever are applicable. </w:t>
      </w:r>
    </w:p>
    <w:p w:rsidR="00E93126" w:rsidRPr="003C0A5E" w:rsidRDefault="00E93126" w:rsidP="00E93126">
      <w:pPr>
        <w:spacing w:after="0" w:line="240" w:lineRule="auto"/>
        <w:rPr>
          <w:sz w:val="20"/>
        </w:rPr>
      </w:pPr>
      <w:r w:rsidRPr="003C0A5E">
        <w:rPr>
          <w:sz w:val="18"/>
          <w:szCs w:val="20"/>
        </w:rPr>
        <w:t>I understand that I have the right to make written request within a reasonable period of time to VeriFYI for additional information concerning the nature and scope of the investigation. I acknowledge that I have voluntarily provided the above information for employment/volunteer purposes, and I have carefully read and understand this authorization</w:t>
      </w:r>
      <w:r w:rsidRPr="003C0A5E">
        <w:rPr>
          <w:sz w:val="16"/>
          <w:szCs w:val="18"/>
        </w:rPr>
        <w:t>.</w:t>
      </w:r>
    </w:p>
    <w:p w:rsidR="00E93126" w:rsidRDefault="00E93126" w:rsidP="00E93126">
      <w:pPr>
        <w:spacing w:after="0" w:line="240" w:lineRule="auto"/>
      </w:pPr>
      <w:r>
        <w:t>________________________________________________</w:t>
      </w:r>
      <w:r>
        <w:tab/>
        <w:t>_____________________________________________</w:t>
      </w:r>
    </w:p>
    <w:p w:rsidR="00E93126" w:rsidRPr="003C0A5E" w:rsidRDefault="00E93126" w:rsidP="00E93126">
      <w:pPr>
        <w:spacing w:after="0" w:line="240" w:lineRule="auto"/>
        <w:rPr>
          <w:sz w:val="20"/>
        </w:rPr>
      </w:pPr>
      <w:r w:rsidRPr="003C0A5E">
        <w:rPr>
          <w:sz w:val="20"/>
        </w:rPr>
        <w:t>Applicant’s Signature</w:t>
      </w:r>
      <w:r w:rsidRPr="003C0A5E">
        <w:rPr>
          <w:sz w:val="20"/>
        </w:rPr>
        <w:tab/>
      </w:r>
      <w:r w:rsidRPr="003C0A5E">
        <w:rPr>
          <w:sz w:val="20"/>
        </w:rPr>
        <w:tab/>
      </w:r>
      <w:r w:rsidRPr="003C0A5E">
        <w:rPr>
          <w:sz w:val="20"/>
        </w:rPr>
        <w:tab/>
      </w:r>
      <w:r w:rsidRPr="003C0A5E">
        <w:rPr>
          <w:sz w:val="20"/>
        </w:rPr>
        <w:tab/>
      </w:r>
      <w:r w:rsidRPr="003C0A5E">
        <w:rPr>
          <w:sz w:val="20"/>
        </w:rPr>
        <w:tab/>
      </w:r>
      <w:r w:rsidRPr="003C0A5E">
        <w:rPr>
          <w:sz w:val="20"/>
        </w:rPr>
        <w:tab/>
        <w:t>Date</w:t>
      </w:r>
    </w:p>
    <w:p w:rsidR="00E93126" w:rsidRPr="003C0A5E" w:rsidRDefault="00E93126" w:rsidP="00E93126">
      <w:pPr>
        <w:spacing w:after="0" w:line="240" w:lineRule="auto"/>
        <w:rPr>
          <w:sz w:val="20"/>
        </w:rPr>
      </w:pPr>
    </w:p>
    <w:p w:rsidR="00E93126" w:rsidRPr="003C0A5E" w:rsidRDefault="00E93126" w:rsidP="00E93126">
      <w:pPr>
        <w:spacing w:after="0" w:line="240" w:lineRule="auto"/>
        <w:rPr>
          <w:sz w:val="20"/>
        </w:rPr>
      </w:pPr>
      <w:r w:rsidRPr="003C0A5E">
        <w:rPr>
          <w:sz w:val="20"/>
        </w:rPr>
        <w:t>________________________________________________</w:t>
      </w:r>
      <w:r>
        <w:rPr>
          <w:sz w:val="20"/>
        </w:rPr>
        <w:t>_____</w:t>
      </w:r>
      <w:r w:rsidRPr="003C0A5E">
        <w:rPr>
          <w:sz w:val="20"/>
        </w:rPr>
        <w:tab/>
        <w:t>_____________</w:t>
      </w:r>
      <w:r>
        <w:rPr>
          <w:sz w:val="20"/>
        </w:rPr>
        <w:t>_____________________________________</w:t>
      </w:r>
    </w:p>
    <w:p w:rsidR="00E93126" w:rsidRDefault="00E93126" w:rsidP="00E93126">
      <w:r w:rsidRPr="003C0A5E">
        <w:rPr>
          <w:sz w:val="20"/>
        </w:rPr>
        <w:t>Applicant’s Printed Name</w:t>
      </w:r>
      <w:r w:rsidRPr="003C0A5E">
        <w:rPr>
          <w:sz w:val="20"/>
        </w:rPr>
        <w:tab/>
      </w:r>
      <w:r w:rsidRPr="003C0A5E">
        <w:rPr>
          <w:sz w:val="20"/>
        </w:rPr>
        <w:tab/>
      </w:r>
      <w:r w:rsidRPr="003C0A5E">
        <w:rPr>
          <w:sz w:val="20"/>
        </w:rPr>
        <w:tab/>
      </w:r>
      <w:r w:rsidRPr="003C0A5E">
        <w:rPr>
          <w:sz w:val="20"/>
        </w:rPr>
        <w:tab/>
      </w:r>
      <w:r w:rsidRPr="003C0A5E">
        <w:rPr>
          <w:sz w:val="20"/>
        </w:rPr>
        <w:tab/>
      </w:r>
      <w:r>
        <w:rPr>
          <w:sz w:val="20"/>
        </w:rPr>
        <w:tab/>
      </w:r>
      <w:r w:rsidRPr="003C0A5E">
        <w:rPr>
          <w:sz w:val="20"/>
        </w:rPr>
        <w:t>Parent/Guardian Signature (if under 18 years of age)</w:t>
      </w:r>
    </w:p>
    <w:p w:rsidR="00E11853" w:rsidRDefault="00E11853"/>
    <w:tbl>
      <w:tblPr>
        <w:tblpPr w:leftFromText="180" w:rightFromText="180" w:vertAnchor="text" w:horzAnchor="margin" w:tblpY="-2143"/>
        <w:tblW w:w="10991" w:type="dxa"/>
        <w:tblLayout w:type="fixed"/>
        <w:tblCellMar>
          <w:left w:w="72" w:type="dxa"/>
          <w:right w:w="72" w:type="dxa"/>
        </w:tblCellMar>
        <w:tblLook w:val="0000" w:firstRow="0" w:lastRow="0" w:firstColumn="0" w:lastColumn="0" w:noHBand="0" w:noVBand="0"/>
      </w:tblPr>
      <w:tblGrid>
        <w:gridCol w:w="3113"/>
        <w:gridCol w:w="1374"/>
        <w:gridCol w:w="2014"/>
        <w:gridCol w:w="1649"/>
        <w:gridCol w:w="2841"/>
      </w:tblGrid>
      <w:tr w:rsidR="00093A71" w:rsidRPr="00C77019" w:rsidTr="00093A71">
        <w:trPr>
          <w:trHeight w:val="755"/>
        </w:trPr>
        <w:tc>
          <w:tcPr>
            <w:tcW w:w="3113" w:type="dxa"/>
          </w:tcPr>
          <w:p w:rsidR="00093A71" w:rsidRDefault="00093A71" w:rsidP="00093A71">
            <w:pPr>
              <w:tabs>
                <w:tab w:val="center" w:pos="4320"/>
                <w:tab w:val="right" w:pos="8640"/>
              </w:tabs>
              <w:spacing w:after="0" w:line="240" w:lineRule="auto"/>
              <w:rPr>
                <w:rFonts w:ascii="Arial" w:eastAsia="Times New Roman" w:hAnsi="Arial" w:cs="Arial"/>
                <w:sz w:val="16"/>
                <w:szCs w:val="16"/>
              </w:rPr>
            </w:pPr>
          </w:p>
          <w:p w:rsidR="00093A71" w:rsidRDefault="00093A71" w:rsidP="00093A71">
            <w:pPr>
              <w:tabs>
                <w:tab w:val="center" w:pos="4320"/>
                <w:tab w:val="right" w:pos="8640"/>
              </w:tabs>
              <w:spacing w:after="0" w:line="240" w:lineRule="auto"/>
              <w:rPr>
                <w:rFonts w:ascii="Arial" w:eastAsia="Times New Roman" w:hAnsi="Arial" w:cs="Arial"/>
                <w:sz w:val="16"/>
                <w:szCs w:val="16"/>
              </w:rPr>
            </w:pPr>
          </w:p>
          <w:p w:rsidR="00093A71" w:rsidRPr="00C77019" w:rsidRDefault="00093A71" w:rsidP="00093A71">
            <w:pPr>
              <w:tabs>
                <w:tab w:val="center" w:pos="4320"/>
                <w:tab w:val="right" w:pos="8640"/>
              </w:tabs>
              <w:spacing w:after="0" w:line="240" w:lineRule="auto"/>
              <w:rPr>
                <w:rFonts w:ascii="Arial" w:eastAsia="Times New Roman" w:hAnsi="Arial" w:cs="Arial"/>
                <w:sz w:val="16"/>
                <w:szCs w:val="16"/>
              </w:rPr>
            </w:pPr>
            <w:r w:rsidRPr="00C77019">
              <w:rPr>
                <w:rFonts w:ascii="Arial" w:eastAsia="Times New Roman" w:hAnsi="Arial" w:cs="Arial"/>
                <w:sz w:val="16"/>
                <w:szCs w:val="16"/>
              </w:rPr>
              <w:t>Sandy Myers, Chair</w:t>
            </w:r>
          </w:p>
          <w:p w:rsidR="00093A71" w:rsidRPr="00C77019" w:rsidRDefault="00093A71" w:rsidP="00093A71">
            <w:pPr>
              <w:spacing w:after="0" w:line="240" w:lineRule="auto"/>
              <w:rPr>
                <w:rFonts w:ascii="Arial" w:eastAsia="Times New Roman" w:hAnsi="Arial" w:cs="Arial"/>
                <w:sz w:val="16"/>
                <w:szCs w:val="16"/>
              </w:rPr>
            </w:pPr>
            <w:r w:rsidRPr="00C77019">
              <w:rPr>
                <w:rFonts w:ascii="Arial" w:eastAsia="Times New Roman" w:hAnsi="Arial" w:cs="Arial"/>
                <w:sz w:val="16"/>
                <w:szCs w:val="16"/>
              </w:rPr>
              <w:t>Brian Watson, Vice-Chair</w:t>
            </w:r>
          </w:p>
          <w:p w:rsidR="00093A71" w:rsidRPr="00C77019" w:rsidRDefault="00093A71" w:rsidP="00093A71">
            <w:pPr>
              <w:spacing w:after="0" w:line="240" w:lineRule="auto"/>
              <w:rPr>
                <w:rFonts w:ascii="Arial" w:eastAsia="Times New Roman" w:hAnsi="Arial" w:cs="Arial"/>
                <w:sz w:val="16"/>
                <w:szCs w:val="16"/>
              </w:rPr>
            </w:pPr>
            <w:r w:rsidRPr="00C77019">
              <w:rPr>
                <w:rFonts w:ascii="Arial" w:eastAsia="Times New Roman" w:hAnsi="Arial" w:cs="Arial"/>
                <w:sz w:val="16"/>
                <w:szCs w:val="16"/>
              </w:rPr>
              <w:t>Marc Sirois, Secretary</w:t>
            </w:r>
          </w:p>
          <w:p w:rsidR="00093A71" w:rsidRPr="00C77019" w:rsidRDefault="00093A71" w:rsidP="00093A71">
            <w:pPr>
              <w:spacing w:after="0" w:line="240" w:lineRule="auto"/>
              <w:rPr>
                <w:rFonts w:ascii="Arial" w:eastAsia="Times New Roman" w:hAnsi="Arial" w:cs="Arial"/>
                <w:sz w:val="16"/>
                <w:szCs w:val="16"/>
              </w:rPr>
            </w:pPr>
            <w:r w:rsidRPr="00C77019">
              <w:rPr>
                <w:rFonts w:ascii="Arial" w:eastAsia="Times New Roman" w:hAnsi="Arial" w:cs="Arial"/>
                <w:sz w:val="16"/>
                <w:szCs w:val="16"/>
              </w:rPr>
              <w:t>Laura Gilbert-Caret, Treasurer</w:t>
            </w:r>
          </w:p>
          <w:p w:rsidR="00093A71" w:rsidRPr="00C77019" w:rsidRDefault="00093A71" w:rsidP="00093A71">
            <w:pPr>
              <w:spacing w:after="0" w:line="240" w:lineRule="auto"/>
              <w:rPr>
                <w:rFonts w:ascii="Arial" w:eastAsia="Times New Roman" w:hAnsi="Arial" w:cs="Arial"/>
                <w:sz w:val="16"/>
                <w:szCs w:val="16"/>
              </w:rPr>
            </w:pPr>
            <w:r w:rsidRPr="00C77019">
              <w:rPr>
                <w:rFonts w:ascii="Arial" w:eastAsia="Times New Roman" w:hAnsi="Arial" w:cs="Arial"/>
                <w:sz w:val="16"/>
                <w:szCs w:val="16"/>
              </w:rPr>
              <w:t>Jonathan Rogers, Clerk</w:t>
            </w:r>
          </w:p>
          <w:p w:rsidR="00093A71" w:rsidRPr="00C77019" w:rsidRDefault="00093A71" w:rsidP="00093A71">
            <w:pPr>
              <w:spacing w:after="0" w:line="240" w:lineRule="auto"/>
              <w:rPr>
                <w:rFonts w:ascii="Arial" w:eastAsia="Times New Roman" w:hAnsi="Arial" w:cs="Arial"/>
                <w:sz w:val="16"/>
                <w:szCs w:val="16"/>
              </w:rPr>
            </w:pPr>
            <w:r w:rsidRPr="00C77019">
              <w:rPr>
                <w:rFonts w:ascii="Arial" w:eastAsia="Times New Roman" w:hAnsi="Arial" w:cs="Arial"/>
                <w:sz w:val="16"/>
                <w:szCs w:val="16"/>
              </w:rPr>
              <w:t>Sister Mae Doucette, Commemorative</w:t>
            </w:r>
          </w:p>
          <w:p w:rsidR="00093A71" w:rsidRPr="00C77019" w:rsidRDefault="00093A71" w:rsidP="00093A71">
            <w:pPr>
              <w:spacing w:after="0" w:line="240" w:lineRule="auto"/>
              <w:rPr>
                <w:rFonts w:ascii="Arial" w:eastAsia="Times New Roman" w:hAnsi="Arial" w:cs="Arial"/>
                <w:sz w:val="16"/>
                <w:szCs w:val="16"/>
              </w:rPr>
            </w:pPr>
            <w:r w:rsidRPr="00C77019">
              <w:rPr>
                <w:rFonts w:ascii="Arial" w:eastAsia="Times New Roman" w:hAnsi="Arial" w:cs="Arial"/>
                <w:sz w:val="16"/>
                <w:szCs w:val="16"/>
              </w:rPr>
              <w:t>Danny Karter, Commemorative</w:t>
            </w:r>
          </w:p>
          <w:p w:rsidR="00093A71" w:rsidRPr="00C77019" w:rsidRDefault="00093A71" w:rsidP="00093A71">
            <w:pPr>
              <w:spacing w:after="0" w:line="240" w:lineRule="auto"/>
              <w:rPr>
                <w:rFonts w:ascii="Arial" w:eastAsia="Times New Roman" w:hAnsi="Arial" w:cs="Arial"/>
                <w:sz w:val="16"/>
                <w:szCs w:val="16"/>
              </w:rPr>
            </w:pPr>
          </w:p>
        </w:tc>
        <w:tc>
          <w:tcPr>
            <w:tcW w:w="1374" w:type="dxa"/>
            <w:vAlign w:val="center"/>
          </w:tcPr>
          <w:p w:rsidR="00093A71" w:rsidRPr="00C77019" w:rsidRDefault="00093A71" w:rsidP="00093A71">
            <w:pPr>
              <w:spacing w:after="0" w:line="200" w:lineRule="atLeast"/>
              <w:jc w:val="center"/>
              <w:rPr>
                <w:rFonts w:ascii="Arial" w:eastAsia="Times New Roman" w:hAnsi="Arial" w:cs="Arial"/>
                <w:sz w:val="16"/>
                <w:szCs w:val="16"/>
              </w:rPr>
            </w:pPr>
          </w:p>
          <w:p w:rsidR="00093A71" w:rsidRPr="00C77019" w:rsidRDefault="00093A71" w:rsidP="00093A71">
            <w:pPr>
              <w:spacing w:after="0" w:line="200" w:lineRule="atLeast"/>
              <w:jc w:val="center"/>
              <w:rPr>
                <w:rFonts w:ascii="Arial" w:eastAsia="Times New Roman" w:hAnsi="Arial" w:cs="Arial"/>
                <w:sz w:val="16"/>
                <w:szCs w:val="16"/>
              </w:rPr>
            </w:pPr>
            <w:r w:rsidRPr="00C77019">
              <w:rPr>
                <w:rFonts w:ascii="Arial" w:eastAsia="Times New Roman" w:hAnsi="Arial" w:cs="Arial"/>
                <w:sz w:val="16"/>
                <w:szCs w:val="16"/>
              </w:rPr>
              <w:t xml:space="preserve">19 Colby </w:t>
            </w:r>
          </w:p>
          <w:p w:rsidR="00093A71" w:rsidRPr="00C77019" w:rsidRDefault="00093A71" w:rsidP="00093A71">
            <w:pPr>
              <w:spacing w:after="0" w:line="200" w:lineRule="atLeast"/>
              <w:jc w:val="center"/>
              <w:rPr>
                <w:rFonts w:ascii="Arial" w:eastAsia="Times New Roman" w:hAnsi="Arial" w:cs="Arial"/>
                <w:sz w:val="16"/>
                <w:szCs w:val="16"/>
              </w:rPr>
            </w:pPr>
            <w:r w:rsidRPr="00C77019">
              <w:rPr>
                <w:rFonts w:ascii="Arial" w:eastAsia="Times New Roman" w:hAnsi="Arial" w:cs="Arial"/>
                <w:sz w:val="16"/>
                <w:szCs w:val="16"/>
              </w:rPr>
              <w:t>Street</w:t>
            </w:r>
          </w:p>
          <w:p w:rsidR="00093A71" w:rsidRPr="00C77019" w:rsidRDefault="00093A71" w:rsidP="00093A71">
            <w:pPr>
              <w:spacing w:after="0" w:line="200" w:lineRule="atLeast"/>
              <w:jc w:val="center"/>
              <w:rPr>
                <w:rFonts w:ascii="Arial" w:eastAsia="Times New Roman" w:hAnsi="Arial" w:cs="Arial"/>
                <w:smallCaps/>
                <w:sz w:val="16"/>
                <w:szCs w:val="16"/>
              </w:rPr>
            </w:pPr>
          </w:p>
        </w:tc>
        <w:tc>
          <w:tcPr>
            <w:tcW w:w="2014" w:type="dxa"/>
          </w:tcPr>
          <w:p w:rsidR="00093A71" w:rsidRDefault="00093A71" w:rsidP="00093A71">
            <w:pPr>
              <w:spacing w:after="0" w:line="200" w:lineRule="atLeast"/>
              <w:jc w:val="center"/>
              <w:rPr>
                <w:rFonts w:ascii="Times New Roman" w:eastAsia="Times New Roman" w:hAnsi="Times New Roman" w:cs="Times New Roman"/>
                <w:sz w:val="24"/>
                <w:szCs w:val="20"/>
              </w:rPr>
            </w:pPr>
          </w:p>
          <w:p w:rsidR="00093A71" w:rsidRPr="00C77019" w:rsidRDefault="00093A71" w:rsidP="00093A71">
            <w:pPr>
              <w:spacing w:after="0" w:line="200" w:lineRule="atLeast"/>
              <w:jc w:val="center"/>
              <w:rPr>
                <w:rFonts w:ascii="Arial" w:eastAsia="Times New Roman" w:hAnsi="Arial" w:cs="Arial"/>
                <w:sz w:val="16"/>
                <w:szCs w:val="16"/>
              </w:rPr>
            </w:pPr>
            <w:r w:rsidRPr="00C77019">
              <w:rPr>
                <w:rFonts w:ascii="Times New Roman" w:eastAsia="Times New Roman" w:hAnsi="Times New Roman" w:cs="Times New Roman"/>
                <w:sz w:val="24"/>
                <w:szCs w:val="20"/>
              </w:rPr>
              <w:object w:dxaOrig="17998" w:dyaOrig="17998">
                <v:shape id="_x0000_i1030" type="#_x0000_t75" style="width:86.4pt;height:86.4pt" o:ole="">
                  <v:imagedata r:id="rId84" o:title=""/>
                </v:shape>
                <o:OLEObject Type="Embed" ProgID="MSPhotoEd.3" ShapeID="_x0000_i1030" DrawAspect="Content" ObjectID="_1577803755" r:id="rId91"/>
              </w:object>
            </w:r>
          </w:p>
        </w:tc>
        <w:tc>
          <w:tcPr>
            <w:tcW w:w="1649" w:type="dxa"/>
            <w:vAlign w:val="center"/>
          </w:tcPr>
          <w:p w:rsidR="00093A71" w:rsidRPr="00C77019" w:rsidRDefault="00093A71" w:rsidP="00093A71">
            <w:pPr>
              <w:spacing w:after="0" w:line="200" w:lineRule="atLeast"/>
              <w:jc w:val="center"/>
              <w:rPr>
                <w:rFonts w:ascii="Arial" w:eastAsia="Times New Roman" w:hAnsi="Arial" w:cs="Arial"/>
                <w:sz w:val="16"/>
                <w:szCs w:val="16"/>
              </w:rPr>
            </w:pPr>
            <w:r w:rsidRPr="00C77019">
              <w:rPr>
                <w:rFonts w:ascii="Arial" w:eastAsia="Times New Roman" w:hAnsi="Arial" w:cs="Arial"/>
                <w:sz w:val="16"/>
                <w:szCs w:val="16"/>
              </w:rPr>
              <w:t>Waterville, ME</w:t>
            </w:r>
          </w:p>
          <w:p w:rsidR="00093A71" w:rsidRPr="00C77019" w:rsidRDefault="00093A71" w:rsidP="00093A71">
            <w:pPr>
              <w:spacing w:after="0" w:line="240" w:lineRule="auto"/>
              <w:jc w:val="center"/>
              <w:rPr>
                <w:rFonts w:ascii="Arial" w:eastAsia="Times New Roman" w:hAnsi="Arial" w:cs="Arial"/>
                <w:sz w:val="16"/>
                <w:szCs w:val="16"/>
              </w:rPr>
            </w:pPr>
            <w:r w:rsidRPr="00C77019">
              <w:rPr>
                <w:rFonts w:ascii="Arial" w:eastAsia="Times New Roman" w:hAnsi="Arial" w:cs="Arial"/>
                <w:sz w:val="16"/>
                <w:szCs w:val="16"/>
              </w:rPr>
              <w:t>04901</w:t>
            </w:r>
          </w:p>
        </w:tc>
        <w:tc>
          <w:tcPr>
            <w:tcW w:w="2841" w:type="dxa"/>
          </w:tcPr>
          <w:p w:rsidR="00093A71" w:rsidRDefault="00093A71" w:rsidP="00093A71">
            <w:pPr>
              <w:tabs>
                <w:tab w:val="center" w:pos="4320"/>
                <w:tab w:val="right" w:pos="8640"/>
              </w:tabs>
              <w:spacing w:after="0" w:line="240" w:lineRule="auto"/>
              <w:jc w:val="right"/>
              <w:rPr>
                <w:rFonts w:ascii="Arial" w:eastAsia="Times New Roman" w:hAnsi="Arial" w:cs="Arial"/>
                <w:sz w:val="16"/>
                <w:szCs w:val="16"/>
              </w:rPr>
            </w:pPr>
          </w:p>
          <w:p w:rsidR="00093A71" w:rsidRDefault="00093A71" w:rsidP="00093A71">
            <w:pPr>
              <w:tabs>
                <w:tab w:val="center" w:pos="4320"/>
                <w:tab w:val="right" w:pos="8640"/>
              </w:tabs>
              <w:spacing w:after="0" w:line="240" w:lineRule="auto"/>
              <w:jc w:val="right"/>
              <w:rPr>
                <w:rFonts w:ascii="Arial" w:eastAsia="Times New Roman" w:hAnsi="Arial" w:cs="Arial"/>
                <w:sz w:val="16"/>
                <w:szCs w:val="16"/>
              </w:rPr>
            </w:pPr>
          </w:p>
          <w:p w:rsidR="00093A71" w:rsidRPr="00C77019" w:rsidRDefault="00093A71" w:rsidP="00093A71">
            <w:pPr>
              <w:tabs>
                <w:tab w:val="center" w:pos="4320"/>
                <w:tab w:val="right" w:pos="8640"/>
              </w:tabs>
              <w:spacing w:after="0" w:line="240" w:lineRule="auto"/>
              <w:jc w:val="right"/>
              <w:rPr>
                <w:rFonts w:ascii="Arial" w:eastAsia="Times New Roman" w:hAnsi="Arial" w:cs="Arial"/>
                <w:sz w:val="16"/>
                <w:szCs w:val="16"/>
              </w:rPr>
            </w:pPr>
            <w:r w:rsidRPr="00C77019">
              <w:rPr>
                <w:rFonts w:ascii="Arial" w:eastAsia="Times New Roman" w:hAnsi="Arial" w:cs="Arial"/>
                <w:sz w:val="16"/>
                <w:szCs w:val="16"/>
              </w:rPr>
              <w:t>Doug Cutchin</w:t>
            </w:r>
          </w:p>
          <w:p w:rsidR="00093A71" w:rsidRPr="00C77019" w:rsidRDefault="00093A71" w:rsidP="00093A71">
            <w:pPr>
              <w:tabs>
                <w:tab w:val="center" w:pos="4320"/>
                <w:tab w:val="right" w:pos="8640"/>
              </w:tabs>
              <w:spacing w:after="0" w:line="240" w:lineRule="auto"/>
              <w:jc w:val="right"/>
              <w:rPr>
                <w:rFonts w:ascii="Arial" w:eastAsia="Times New Roman" w:hAnsi="Arial" w:cs="Arial"/>
                <w:sz w:val="16"/>
                <w:szCs w:val="16"/>
              </w:rPr>
            </w:pPr>
            <w:r w:rsidRPr="00C77019">
              <w:rPr>
                <w:rFonts w:ascii="Arial" w:eastAsia="Times New Roman" w:hAnsi="Arial" w:cs="Arial"/>
                <w:sz w:val="16"/>
                <w:szCs w:val="16"/>
              </w:rPr>
              <w:t>Jill Gilbert</w:t>
            </w:r>
          </w:p>
          <w:p w:rsidR="00093A71" w:rsidRPr="00C77019" w:rsidRDefault="00093A71" w:rsidP="00093A71">
            <w:pPr>
              <w:tabs>
                <w:tab w:val="center" w:pos="4320"/>
                <w:tab w:val="right" w:pos="8640"/>
              </w:tabs>
              <w:spacing w:after="0" w:line="240" w:lineRule="auto"/>
              <w:jc w:val="right"/>
              <w:rPr>
                <w:rFonts w:ascii="Arial" w:eastAsia="Times New Roman" w:hAnsi="Arial" w:cs="Arial"/>
                <w:sz w:val="16"/>
                <w:szCs w:val="16"/>
              </w:rPr>
            </w:pPr>
            <w:r w:rsidRPr="00C77019">
              <w:rPr>
                <w:rFonts w:ascii="Arial" w:eastAsia="Times New Roman" w:hAnsi="Arial" w:cs="Arial"/>
                <w:sz w:val="16"/>
                <w:szCs w:val="16"/>
              </w:rPr>
              <w:t>Dr. John  Margolis</w:t>
            </w:r>
          </w:p>
          <w:p w:rsidR="00093A71" w:rsidRPr="00C77019" w:rsidRDefault="00093A71" w:rsidP="00093A71">
            <w:pPr>
              <w:tabs>
                <w:tab w:val="center" w:pos="4320"/>
                <w:tab w:val="right" w:pos="8640"/>
              </w:tabs>
              <w:spacing w:after="0" w:line="240" w:lineRule="auto"/>
              <w:jc w:val="right"/>
              <w:rPr>
                <w:rFonts w:ascii="Arial" w:eastAsia="Times New Roman" w:hAnsi="Arial" w:cs="Arial"/>
                <w:sz w:val="16"/>
                <w:szCs w:val="16"/>
              </w:rPr>
            </w:pPr>
            <w:r w:rsidRPr="00C77019">
              <w:rPr>
                <w:rFonts w:ascii="Arial" w:eastAsia="Times New Roman" w:hAnsi="Arial" w:cs="Arial"/>
                <w:sz w:val="16"/>
                <w:szCs w:val="16"/>
              </w:rPr>
              <w:t>Rev. Susan Reisert</w:t>
            </w:r>
          </w:p>
          <w:p w:rsidR="00093A71" w:rsidRPr="00C77019" w:rsidRDefault="00093A71" w:rsidP="00093A71">
            <w:pPr>
              <w:tabs>
                <w:tab w:val="center" w:pos="4320"/>
                <w:tab w:val="right" w:pos="8640"/>
              </w:tabs>
              <w:spacing w:after="0" w:line="240" w:lineRule="auto"/>
              <w:jc w:val="right"/>
              <w:rPr>
                <w:rFonts w:ascii="Arial" w:eastAsia="Times New Roman" w:hAnsi="Arial" w:cs="Arial"/>
                <w:sz w:val="16"/>
                <w:szCs w:val="16"/>
              </w:rPr>
            </w:pPr>
            <w:r w:rsidRPr="00C77019">
              <w:rPr>
                <w:rFonts w:ascii="Arial" w:eastAsia="Times New Roman" w:hAnsi="Arial" w:cs="Arial"/>
                <w:sz w:val="16"/>
                <w:szCs w:val="16"/>
              </w:rPr>
              <w:t>Dirk Kershner</w:t>
            </w:r>
          </w:p>
          <w:p w:rsidR="00093A71" w:rsidRPr="00C77019" w:rsidRDefault="00093A71" w:rsidP="00093A71">
            <w:pPr>
              <w:tabs>
                <w:tab w:val="center" w:pos="4320"/>
                <w:tab w:val="right" w:pos="8640"/>
              </w:tabs>
              <w:spacing w:after="0" w:line="240" w:lineRule="auto"/>
              <w:jc w:val="right"/>
              <w:rPr>
                <w:rFonts w:ascii="Arial" w:eastAsia="Times New Roman" w:hAnsi="Arial" w:cs="Arial"/>
                <w:sz w:val="16"/>
                <w:szCs w:val="16"/>
              </w:rPr>
            </w:pPr>
            <w:r w:rsidRPr="00C77019">
              <w:rPr>
                <w:rFonts w:ascii="Arial" w:eastAsia="Times New Roman" w:hAnsi="Arial" w:cs="Arial"/>
                <w:sz w:val="16"/>
                <w:szCs w:val="16"/>
              </w:rPr>
              <w:t>Raymond Watson</w:t>
            </w:r>
          </w:p>
          <w:p w:rsidR="00093A71" w:rsidRPr="00C77019" w:rsidRDefault="00093A71" w:rsidP="00093A71">
            <w:pPr>
              <w:tabs>
                <w:tab w:val="center" w:pos="4320"/>
                <w:tab w:val="right" w:pos="8640"/>
              </w:tabs>
              <w:spacing w:after="0" w:line="240" w:lineRule="auto"/>
              <w:jc w:val="right"/>
              <w:rPr>
                <w:rFonts w:ascii="Arial" w:eastAsia="Times New Roman" w:hAnsi="Arial" w:cs="Arial"/>
                <w:sz w:val="16"/>
                <w:szCs w:val="16"/>
              </w:rPr>
            </w:pPr>
            <w:r w:rsidRPr="00C77019">
              <w:rPr>
                <w:rFonts w:ascii="Arial" w:eastAsia="Times New Roman" w:hAnsi="Arial" w:cs="Arial"/>
                <w:sz w:val="16"/>
                <w:szCs w:val="16"/>
              </w:rPr>
              <w:t>Timothy Rehse</w:t>
            </w:r>
          </w:p>
          <w:p w:rsidR="00093A71" w:rsidRPr="00C77019" w:rsidRDefault="00093A71" w:rsidP="00093A71">
            <w:pPr>
              <w:tabs>
                <w:tab w:val="center" w:pos="4320"/>
                <w:tab w:val="right" w:pos="8640"/>
              </w:tabs>
              <w:spacing w:after="0" w:line="240" w:lineRule="auto"/>
              <w:jc w:val="right"/>
              <w:rPr>
                <w:rFonts w:ascii="Arial" w:eastAsia="Times New Roman" w:hAnsi="Arial" w:cs="Arial"/>
                <w:sz w:val="16"/>
                <w:szCs w:val="16"/>
              </w:rPr>
            </w:pPr>
          </w:p>
        </w:tc>
      </w:tr>
      <w:tr w:rsidR="00093A71" w:rsidRPr="00016DA6" w:rsidTr="00093A71">
        <w:trPr>
          <w:trHeight w:val="453"/>
        </w:trPr>
        <w:tc>
          <w:tcPr>
            <w:tcW w:w="10991" w:type="dxa"/>
            <w:gridSpan w:val="5"/>
          </w:tcPr>
          <w:p w:rsidR="00093A71" w:rsidRPr="00016DA6" w:rsidRDefault="00093A71" w:rsidP="00093A71">
            <w:pPr>
              <w:spacing w:after="0" w:line="240" w:lineRule="auto"/>
              <w:jc w:val="center"/>
              <w:rPr>
                <w:rFonts w:ascii="Arial" w:eastAsia="Times New Roman" w:hAnsi="Arial" w:cs="Times New Roman"/>
                <w:smallCaps/>
                <w:sz w:val="28"/>
                <w:szCs w:val="28"/>
              </w:rPr>
            </w:pPr>
            <w:r w:rsidRPr="009E7671">
              <w:rPr>
                <w:rFonts w:ascii="Albertville Extrabold" w:eastAsia="Times New Roman" w:hAnsi="Albertville Extrabold" w:cs="Times New Roman"/>
                <w:smallCaps/>
                <w:sz w:val="28"/>
                <w:szCs w:val="28"/>
              </w:rPr>
              <w:t>Mid-Maine Homeless Shelter</w:t>
            </w:r>
          </w:p>
        </w:tc>
      </w:tr>
    </w:tbl>
    <w:tbl>
      <w:tblPr>
        <w:tblStyle w:val="TableGrid2"/>
        <w:tblpPr w:leftFromText="180" w:rightFromText="180" w:vertAnchor="text" w:horzAnchor="margin" w:tblpY="1151"/>
        <w:tblW w:w="10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7788"/>
      </w:tblGrid>
      <w:tr w:rsidR="00093A71" w:rsidRPr="00093A71" w:rsidTr="00093A71">
        <w:trPr>
          <w:trHeight w:val="3612"/>
        </w:trPr>
        <w:tc>
          <w:tcPr>
            <w:tcW w:w="3150" w:type="dxa"/>
          </w:tcPr>
          <w:p w:rsidR="00093A71" w:rsidRPr="00093A71" w:rsidRDefault="00093A71" w:rsidP="00093A71">
            <w:pPr>
              <w:rPr>
                <w:b/>
                <w:sz w:val="28"/>
                <w:szCs w:val="30"/>
              </w:rPr>
            </w:pPr>
          </w:p>
          <w:p w:rsidR="00093A71" w:rsidRPr="00093A71" w:rsidRDefault="00093A71" w:rsidP="00093A71">
            <w:pPr>
              <w:rPr>
                <w:b/>
                <w:szCs w:val="30"/>
              </w:rPr>
            </w:pPr>
          </w:p>
          <w:p w:rsidR="00093A71" w:rsidRPr="00093A71" w:rsidRDefault="00093A71" w:rsidP="00093A71">
            <w:pPr>
              <w:rPr>
                <w:b/>
                <w:sz w:val="28"/>
                <w:szCs w:val="30"/>
              </w:rPr>
            </w:pPr>
            <w:r w:rsidRPr="00093A71">
              <w:rPr>
                <w:b/>
                <w:szCs w:val="30"/>
              </w:rPr>
              <w:t>What types of volunteer duties would you like to assist Mid-Maine Homeless Shelter in? Please circle one or more and specify when necessary.</w:t>
            </w:r>
          </w:p>
        </w:tc>
        <w:tc>
          <w:tcPr>
            <w:tcW w:w="7788" w:type="dxa"/>
          </w:tcPr>
          <w:p w:rsidR="00093A71" w:rsidRPr="00093A71" w:rsidRDefault="00093A71" w:rsidP="00093A71">
            <w:pPr>
              <w:rPr>
                <w:b/>
                <w:sz w:val="28"/>
                <w:szCs w:val="30"/>
              </w:rPr>
            </w:pPr>
            <w:r w:rsidRPr="00093A71">
              <w:rPr>
                <w:b/>
                <w:sz w:val="28"/>
                <w:szCs w:val="30"/>
              </w:rPr>
              <w:t xml:space="preserve">VOLUNTEER AVAILABILITY FORM </w:t>
            </w:r>
            <w:r w:rsidRPr="00093A71">
              <w:rPr>
                <w:b/>
                <w:sz w:val="24"/>
                <w:szCs w:val="30"/>
              </w:rPr>
              <w:t>(V7)</w:t>
            </w:r>
          </w:p>
          <w:p w:rsidR="00093A71" w:rsidRPr="00093A71" w:rsidRDefault="00093A71" w:rsidP="00093A71">
            <w:pPr>
              <w:rPr>
                <w:sz w:val="20"/>
                <w:szCs w:val="30"/>
              </w:rPr>
            </w:pPr>
          </w:p>
          <w:p w:rsidR="00093A71" w:rsidRPr="00093A71" w:rsidRDefault="00093A71" w:rsidP="00093A71">
            <w:pPr>
              <w:numPr>
                <w:ilvl w:val="0"/>
                <w:numId w:val="17"/>
              </w:numPr>
              <w:contextualSpacing/>
              <w:rPr>
                <w:szCs w:val="30"/>
              </w:rPr>
            </w:pPr>
            <w:r w:rsidRPr="00093A71">
              <w:rPr>
                <w:szCs w:val="30"/>
              </w:rPr>
              <w:t>Office Work</w:t>
            </w:r>
          </w:p>
          <w:p w:rsidR="00093A71" w:rsidRPr="00093A71" w:rsidRDefault="00093A71" w:rsidP="00093A71">
            <w:pPr>
              <w:numPr>
                <w:ilvl w:val="0"/>
                <w:numId w:val="17"/>
              </w:numPr>
              <w:contextualSpacing/>
              <w:rPr>
                <w:szCs w:val="30"/>
              </w:rPr>
            </w:pPr>
            <w:r w:rsidRPr="00093A71">
              <w:rPr>
                <w:szCs w:val="30"/>
              </w:rPr>
              <w:t>Child Care &amp; Enrichment</w:t>
            </w:r>
          </w:p>
          <w:p w:rsidR="00093A71" w:rsidRPr="00093A71" w:rsidRDefault="00093A71" w:rsidP="00093A71">
            <w:pPr>
              <w:numPr>
                <w:ilvl w:val="0"/>
                <w:numId w:val="17"/>
              </w:numPr>
              <w:contextualSpacing/>
              <w:rPr>
                <w:szCs w:val="30"/>
              </w:rPr>
            </w:pPr>
            <w:r w:rsidRPr="00093A71">
              <w:rPr>
                <w:szCs w:val="30"/>
              </w:rPr>
              <w:t xml:space="preserve">Planning &amp; Preparing Meals   </w:t>
            </w:r>
            <w:r w:rsidRPr="00093A71">
              <w:rPr>
                <w:sz w:val="28"/>
                <w:szCs w:val="30"/>
              </w:rPr>
              <w:sym w:font="Wingdings" w:char="F06F"/>
            </w:r>
            <w:r w:rsidRPr="00093A71">
              <w:rPr>
                <w:szCs w:val="30"/>
              </w:rPr>
              <w:t xml:space="preserve"> (Your kitchen)   </w:t>
            </w:r>
            <w:r w:rsidRPr="00093A71">
              <w:rPr>
                <w:sz w:val="28"/>
                <w:szCs w:val="30"/>
              </w:rPr>
              <w:sym w:font="Wingdings" w:char="F06F"/>
            </w:r>
            <w:r w:rsidRPr="00093A71">
              <w:rPr>
                <w:szCs w:val="30"/>
              </w:rPr>
              <w:t xml:space="preserve"> (Our kitchen)</w:t>
            </w:r>
          </w:p>
          <w:p w:rsidR="00093A71" w:rsidRPr="00093A71" w:rsidRDefault="00093A71" w:rsidP="00093A71">
            <w:pPr>
              <w:numPr>
                <w:ilvl w:val="0"/>
                <w:numId w:val="17"/>
              </w:numPr>
              <w:contextualSpacing/>
              <w:rPr>
                <w:szCs w:val="30"/>
              </w:rPr>
            </w:pPr>
            <w:r w:rsidRPr="00093A71">
              <w:rPr>
                <w:szCs w:val="30"/>
              </w:rPr>
              <w:t>Building Cleaning &amp; Maintenance</w:t>
            </w:r>
          </w:p>
          <w:p w:rsidR="00093A71" w:rsidRPr="00093A71" w:rsidRDefault="00093A71" w:rsidP="00093A71">
            <w:pPr>
              <w:numPr>
                <w:ilvl w:val="0"/>
                <w:numId w:val="17"/>
              </w:numPr>
              <w:contextualSpacing/>
              <w:rPr>
                <w:szCs w:val="30"/>
              </w:rPr>
            </w:pPr>
            <w:r w:rsidRPr="00093A71">
              <w:rPr>
                <w:szCs w:val="30"/>
              </w:rPr>
              <w:t>Moving Furniture</w:t>
            </w:r>
          </w:p>
          <w:p w:rsidR="00093A71" w:rsidRPr="00093A71" w:rsidRDefault="00093A71" w:rsidP="00093A71">
            <w:pPr>
              <w:numPr>
                <w:ilvl w:val="0"/>
                <w:numId w:val="17"/>
              </w:numPr>
              <w:contextualSpacing/>
              <w:rPr>
                <w:szCs w:val="30"/>
              </w:rPr>
            </w:pPr>
            <w:r w:rsidRPr="00093A71">
              <w:rPr>
                <w:szCs w:val="30"/>
              </w:rPr>
              <w:t>Food &amp; Essentials Pantry</w:t>
            </w:r>
          </w:p>
          <w:p w:rsidR="00093A71" w:rsidRPr="00093A71" w:rsidRDefault="00093A71" w:rsidP="00093A71">
            <w:pPr>
              <w:numPr>
                <w:ilvl w:val="0"/>
                <w:numId w:val="17"/>
              </w:numPr>
              <w:contextualSpacing/>
              <w:rPr>
                <w:szCs w:val="30"/>
              </w:rPr>
            </w:pPr>
            <w:r w:rsidRPr="00093A71">
              <w:rPr>
                <w:szCs w:val="30"/>
              </w:rPr>
              <w:t>Evening or Overnight Staff Support</w:t>
            </w:r>
          </w:p>
          <w:p w:rsidR="00093A71" w:rsidRPr="00093A71" w:rsidRDefault="00093A71" w:rsidP="00093A71">
            <w:pPr>
              <w:numPr>
                <w:ilvl w:val="0"/>
                <w:numId w:val="17"/>
              </w:numPr>
              <w:contextualSpacing/>
              <w:rPr>
                <w:szCs w:val="30"/>
              </w:rPr>
            </w:pPr>
            <w:r w:rsidRPr="00093A71">
              <w:rPr>
                <w:szCs w:val="30"/>
              </w:rPr>
              <w:t>Social Events  _________________________________________________</w:t>
            </w:r>
          </w:p>
          <w:p w:rsidR="00093A71" w:rsidRPr="00093A71" w:rsidRDefault="00093A71" w:rsidP="00093A71">
            <w:pPr>
              <w:numPr>
                <w:ilvl w:val="0"/>
                <w:numId w:val="17"/>
              </w:numPr>
              <w:contextualSpacing/>
              <w:rPr>
                <w:szCs w:val="30"/>
              </w:rPr>
            </w:pPr>
            <w:r w:rsidRPr="00093A71">
              <w:rPr>
                <w:szCs w:val="30"/>
              </w:rPr>
              <w:t>Arts &amp; Crafts  _________________________________________________</w:t>
            </w:r>
          </w:p>
          <w:p w:rsidR="00093A71" w:rsidRPr="00093A71" w:rsidRDefault="00093A71" w:rsidP="00093A71">
            <w:pPr>
              <w:numPr>
                <w:ilvl w:val="0"/>
                <w:numId w:val="17"/>
              </w:numPr>
              <w:contextualSpacing/>
              <w:rPr>
                <w:szCs w:val="30"/>
              </w:rPr>
            </w:pPr>
            <w:r w:rsidRPr="00093A71">
              <w:rPr>
                <w:szCs w:val="30"/>
              </w:rPr>
              <w:t>Music _______________________________________________________</w:t>
            </w:r>
          </w:p>
          <w:p w:rsidR="00093A71" w:rsidRPr="00093A71" w:rsidRDefault="00093A71" w:rsidP="00093A71">
            <w:pPr>
              <w:numPr>
                <w:ilvl w:val="0"/>
                <w:numId w:val="17"/>
              </w:numPr>
              <w:contextualSpacing/>
              <w:rPr>
                <w:szCs w:val="30"/>
              </w:rPr>
            </w:pPr>
            <w:r w:rsidRPr="00093A71">
              <w:rPr>
                <w:szCs w:val="30"/>
              </w:rPr>
              <w:t>Yard Sales</w:t>
            </w:r>
          </w:p>
          <w:p w:rsidR="00093A71" w:rsidRPr="00093A71" w:rsidRDefault="00093A71" w:rsidP="00093A71">
            <w:pPr>
              <w:numPr>
                <w:ilvl w:val="0"/>
                <w:numId w:val="17"/>
              </w:numPr>
              <w:contextualSpacing/>
              <w:rPr>
                <w:szCs w:val="30"/>
              </w:rPr>
            </w:pPr>
            <w:r w:rsidRPr="00093A71">
              <w:rPr>
                <w:szCs w:val="30"/>
              </w:rPr>
              <w:t>Other _______________________________________________________</w:t>
            </w:r>
          </w:p>
          <w:p w:rsidR="00093A71" w:rsidRPr="00093A71" w:rsidRDefault="00093A71" w:rsidP="00093A71">
            <w:pPr>
              <w:ind w:left="720"/>
              <w:contextualSpacing/>
              <w:rPr>
                <w:b/>
                <w:sz w:val="28"/>
                <w:szCs w:val="30"/>
              </w:rPr>
            </w:pPr>
          </w:p>
        </w:tc>
      </w:tr>
      <w:tr w:rsidR="00093A71" w:rsidRPr="00093A71" w:rsidTr="00093A71">
        <w:trPr>
          <w:trHeight w:val="3645"/>
        </w:trPr>
        <w:tc>
          <w:tcPr>
            <w:tcW w:w="3150" w:type="dxa"/>
          </w:tcPr>
          <w:p w:rsidR="00093A71" w:rsidRPr="00093A71" w:rsidRDefault="00093A71" w:rsidP="00093A71">
            <w:pPr>
              <w:rPr>
                <w:b/>
                <w:szCs w:val="30"/>
              </w:rPr>
            </w:pPr>
          </w:p>
          <w:p w:rsidR="00093A71" w:rsidRPr="00093A71" w:rsidRDefault="00093A71" w:rsidP="00093A71">
            <w:pPr>
              <w:rPr>
                <w:b/>
                <w:sz w:val="28"/>
                <w:szCs w:val="30"/>
              </w:rPr>
            </w:pPr>
            <w:r w:rsidRPr="00093A71">
              <w:rPr>
                <w:b/>
                <w:szCs w:val="30"/>
              </w:rPr>
              <w:t>When will you be available?  Please circle all that apply.</w:t>
            </w:r>
          </w:p>
        </w:tc>
        <w:tc>
          <w:tcPr>
            <w:tcW w:w="7788" w:type="dxa"/>
          </w:tcPr>
          <w:p w:rsidR="00093A71" w:rsidRPr="00093A71" w:rsidRDefault="00093A71" w:rsidP="00093A71">
            <w:pPr>
              <w:jc w:val="center"/>
              <w:rPr>
                <w:b/>
                <w:sz w:val="28"/>
                <w:szCs w:val="30"/>
              </w:rPr>
            </w:pPr>
            <w:r w:rsidRPr="00093A71">
              <w:rPr>
                <w:b/>
                <w:noProof/>
                <w:sz w:val="28"/>
                <w:szCs w:val="30"/>
              </w:rPr>
              <mc:AlternateContent>
                <mc:Choice Requires="wps">
                  <w:drawing>
                    <wp:anchor distT="0" distB="0" distL="114300" distR="114300" simplePos="0" relativeHeight="251919360" behindDoc="0" locked="0" layoutInCell="1" allowOverlap="1" wp14:anchorId="34E7F449" wp14:editId="41935D80">
                      <wp:simplePos x="0" y="0"/>
                      <wp:positionH relativeFrom="column">
                        <wp:posOffset>108065</wp:posOffset>
                      </wp:positionH>
                      <wp:positionV relativeFrom="paragraph">
                        <wp:posOffset>32088</wp:posOffset>
                      </wp:positionV>
                      <wp:extent cx="949960" cy="2469515"/>
                      <wp:effectExtent l="0" t="0" r="2540" b="6985"/>
                      <wp:wrapNone/>
                      <wp:docPr id="834" name="Text Box 834"/>
                      <wp:cNvGraphicFramePr/>
                      <a:graphic xmlns:a="http://schemas.openxmlformats.org/drawingml/2006/main">
                        <a:graphicData uri="http://schemas.microsoft.com/office/word/2010/wordprocessingShape">
                          <wps:wsp>
                            <wps:cNvSpPr txBox="1"/>
                            <wps:spPr>
                              <a:xfrm>
                                <a:off x="0" y="0"/>
                                <a:ext cx="949960" cy="2469515"/>
                              </a:xfrm>
                              <a:prstGeom prst="rect">
                                <a:avLst/>
                              </a:prstGeom>
                              <a:solidFill>
                                <a:sysClr val="window" lastClr="FFFFFF"/>
                              </a:solidFill>
                              <a:ln w="6350">
                                <a:noFill/>
                              </a:ln>
                              <a:effectLst/>
                            </wps:spPr>
                            <wps:txbx>
                              <w:txbxContent>
                                <w:p w:rsidR="00F30B0E" w:rsidRPr="009B0F6A" w:rsidRDefault="00F30B0E" w:rsidP="00093A71">
                                  <w:pPr>
                                    <w:spacing w:after="40" w:line="240" w:lineRule="auto"/>
                                    <w:jc w:val="center"/>
                                  </w:pPr>
                                  <w:r w:rsidRPr="009B0F6A">
                                    <w:t>January</w:t>
                                  </w:r>
                                </w:p>
                                <w:p w:rsidR="00F30B0E" w:rsidRPr="009B0F6A" w:rsidRDefault="00F30B0E" w:rsidP="00093A71">
                                  <w:pPr>
                                    <w:spacing w:after="40" w:line="240" w:lineRule="auto"/>
                                    <w:jc w:val="center"/>
                                  </w:pPr>
                                  <w:r w:rsidRPr="009B0F6A">
                                    <w:t>February</w:t>
                                  </w:r>
                                </w:p>
                                <w:p w:rsidR="00F30B0E" w:rsidRPr="009B0F6A" w:rsidRDefault="00F30B0E" w:rsidP="00093A71">
                                  <w:pPr>
                                    <w:spacing w:after="40" w:line="240" w:lineRule="auto"/>
                                    <w:jc w:val="center"/>
                                  </w:pPr>
                                  <w:r w:rsidRPr="009B0F6A">
                                    <w:t>March</w:t>
                                  </w:r>
                                </w:p>
                                <w:p w:rsidR="00F30B0E" w:rsidRPr="009B0F6A" w:rsidRDefault="00F30B0E" w:rsidP="00093A71">
                                  <w:pPr>
                                    <w:spacing w:after="40" w:line="240" w:lineRule="auto"/>
                                    <w:jc w:val="center"/>
                                  </w:pPr>
                                  <w:r w:rsidRPr="009B0F6A">
                                    <w:t>April</w:t>
                                  </w:r>
                                </w:p>
                                <w:p w:rsidR="00F30B0E" w:rsidRPr="009B0F6A" w:rsidRDefault="00F30B0E" w:rsidP="00093A71">
                                  <w:pPr>
                                    <w:spacing w:after="40" w:line="240" w:lineRule="auto"/>
                                    <w:jc w:val="center"/>
                                  </w:pPr>
                                  <w:r w:rsidRPr="009B0F6A">
                                    <w:t>May</w:t>
                                  </w:r>
                                </w:p>
                                <w:p w:rsidR="00F30B0E" w:rsidRPr="009B0F6A" w:rsidRDefault="00F30B0E" w:rsidP="00093A71">
                                  <w:pPr>
                                    <w:spacing w:after="40" w:line="240" w:lineRule="auto"/>
                                    <w:jc w:val="center"/>
                                  </w:pPr>
                                  <w:r w:rsidRPr="009B0F6A">
                                    <w:t>June</w:t>
                                  </w:r>
                                </w:p>
                                <w:p w:rsidR="00F30B0E" w:rsidRPr="009B0F6A" w:rsidRDefault="00F30B0E" w:rsidP="00093A71">
                                  <w:pPr>
                                    <w:spacing w:after="40" w:line="240" w:lineRule="auto"/>
                                    <w:jc w:val="center"/>
                                  </w:pPr>
                                  <w:r w:rsidRPr="009B0F6A">
                                    <w:t>July</w:t>
                                  </w:r>
                                </w:p>
                                <w:p w:rsidR="00F30B0E" w:rsidRPr="009B0F6A" w:rsidRDefault="00F30B0E" w:rsidP="00093A71">
                                  <w:pPr>
                                    <w:spacing w:after="40" w:line="240" w:lineRule="auto"/>
                                    <w:jc w:val="center"/>
                                  </w:pPr>
                                  <w:r w:rsidRPr="009B0F6A">
                                    <w:t>August</w:t>
                                  </w:r>
                                </w:p>
                                <w:p w:rsidR="00F30B0E" w:rsidRPr="009B0F6A" w:rsidRDefault="00F30B0E" w:rsidP="00093A71">
                                  <w:pPr>
                                    <w:spacing w:after="40" w:line="240" w:lineRule="auto"/>
                                    <w:jc w:val="center"/>
                                  </w:pPr>
                                  <w:r w:rsidRPr="009B0F6A">
                                    <w:t>September</w:t>
                                  </w:r>
                                </w:p>
                                <w:p w:rsidR="00F30B0E" w:rsidRPr="009B0F6A" w:rsidRDefault="00F30B0E" w:rsidP="00093A71">
                                  <w:pPr>
                                    <w:spacing w:after="40" w:line="240" w:lineRule="auto"/>
                                    <w:jc w:val="center"/>
                                  </w:pPr>
                                  <w:r w:rsidRPr="009B0F6A">
                                    <w:t>October</w:t>
                                  </w:r>
                                </w:p>
                                <w:p w:rsidR="00F30B0E" w:rsidRPr="009B0F6A" w:rsidRDefault="00F30B0E" w:rsidP="00093A71">
                                  <w:pPr>
                                    <w:spacing w:after="40" w:line="240" w:lineRule="auto"/>
                                    <w:jc w:val="center"/>
                                  </w:pPr>
                                  <w:r w:rsidRPr="009B0F6A">
                                    <w:t>November</w:t>
                                  </w:r>
                                </w:p>
                                <w:p w:rsidR="00F30B0E" w:rsidRPr="009B0F6A" w:rsidRDefault="00F30B0E" w:rsidP="00093A71">
                                  <w:pPr>
                                    <w:spacing w:after="40" w:line="240" w:lineRule="auto"/>
                                    <w:jc w:val="center"/>
                                  </w:pPr>
                                  <w:r w:rsidRPr="009B0F6A">
                                    <w:t>Dec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34" o:spid="_x0000_s1153" type="#_x0000_t202" style="position:absolute;left:0;text-align:left;margin-left:8.5pt;margin-top:2.55pt;width:74.8pt;height:194.45pt;z-index:251919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SIQVgIAAKQEAAAOAAAAZHJzL2Uyb0RvYy54bWysVE1vGjEQvVfqf7B8LwsESEBZIpqIqlKU&#10;RIIqZ+P1hpW8Htc27NJf32cvkI/2VJWDmS/PeN682eubttZsr5yvyOR80OtzpoykojIvOf+xXn65&#10;4swHYQqhyaicH5TnN/PPn64bO1ND2pIulGNIYvyssTnfhmBnWeblVtXC98gqA2dJrhYBqnvJCica&#10;ZK91Nuz3J1lDrrCOpPIe1rvOyecpf1kqGR7L0qvAdM7xtpBOl85NPLP5tZi9OGG3lTw+Q/zDK2pR&#10;GRQ9p7oTQbCdq/5IVVfSkacy9CTVGZVlJVXqAd0M+h+6WW2FVakXgOPtGSb//9LKh/2TY1WR86uL&#10;EWdG1BjSWrWBfaWWRRsQaqyfIXBlERpaODDpk93DGBtvS1fHf7TE4AfWhzO+MZ2EcTqaTifwSLiG&#10;o8l0PBjHNNnrbet8+KaoZlHIucP8Eqxif+9DF3oKicU86apYVlon5eBvtWN7gVGDIQU1nGnhA4w5&#10;X6bfsdq7a9qwJueTi3E/VTIU83WltIl5VaLRsX6Eoms5SqHdtAm8y+kJjw0VB8DkqKOat3JZoZd7&#10;PORJOHAL/WNfwiOOUhNK01HibEvu19/sMR4jh5ezBlzNuf+5E06hv+8GZJgORqNI7qSMxpdDKO6t&#10;Z/PWY3b1LQGjATbTyiTG+KBPYumofsZaLWJVuISRqJ3zcBJvQ7dBWEupFosUBDpbEe7NysqYOgIX&#10;J7Vun4Wzx3EGEOGBTqwWsw9T7WLjTUOLXaCySiOPQHeogipRwSok0hzXNu7aWz1FvX5c5r8BAAD/&#10;/wMAUEsDBBQABgAIAAAAIQBMd1qa4AAAAAgBAAAPAAAAZHJzL2Rvd25yZXYueG1sTI/NTsMwEITv&#10;SLyDtUjcqFN+AoQ4FUIgqERUCEhc3XhJAvE6st0m9OnZnuA4mtHMN/lisr3Yog+dIwXzWQICqXam&#10;o0bB+9vDyRWIEDUZ3TtCBT8YYFEcHuQ6M26kV9xWsRFcQiHTCtoYh0zKULdodZi5AYm9T+etjix9&#10;I43XI5fbXp4mSSqt7ogXWj3gXYv1d7WxCj7G6tGvlsuvl+Gp3K12VfmM96VSx0fT7Q2IiFP8C8Me&#10;n9GhYKa125AJomd9yVeigos5iL2dpimItYKz6/MEZJHL/weKXwAAAP//AwBQSwECLQAUAAYACAAA&#10;ACEAtoM4kv4AAADhAQAAEwAAAAAAAAAAAAAAAAAAAAAAW0NvbnRlbnRfVHlwZXNdLnhtbFBLAQIt&#10;ABQABgAIAAAAIQA4/SH/1gAAAJQBAAALAAAAAAAAAAAAAAAAAC8BAABfcmVscy8ucmVsc1BLAQIt&#10;ABQABgAIAAAAIQCTvSIQVgIAAKQEAAAOAAAAAAAAAAAAAAAAAC4CAABkcnMvZTJvRG9jLnhtbFBL&#10;AQItABQABgAIAAAAIQBMd1qa4AAAAAgBAAAPAAAAAAAAAAAAAAAAALAEAABkcnMvZG93bnJldi54&#10;bWxQSwUGAAAAAAQABADzAAAAvQUAAAAA&#10;" fillcolor="window" stroked="f" strokeweight=".5pt">
                      <v:textbox>
                        <w:txbxContent>
                          <w:p w:rsidR="00F30B0E" w:rsidRPr="009B0F6A" w:rsidRDefault="00F30B0E" w:rsidP="00093A71">
                            <w:pPr>
                              <w:spacing w:after="40" w:line="240" w:lineRule="auto"/>
                              <w:jc w:val="center"/>
                            </w:pPr>
                            <w:r w:rsidRPr="009B0F6A">
                              <w:t>January</w:t>
                            </w:r>
                          </w:p>
                          <w:p w:rsidR="00F30B0E" w:rsidRPr="009B0F6A" w:rsidRDefault="00F30B0E" w:rsidP="00093A71">
                            <w:pPr>
                              <w:spacing w:after="40" w:line="240" w:lineRule="auto"/>
                              <w:jc w:val="center"/>
                            </w:pPr>
                            <w:r w:rsidRPr="009B0F6A">
                              <w:t>February</w:t>
                            </w:r>
                          </w:p>
                          <w:p w:rsidR="00F30B0E" w:rsidRPr="009B0F6A" w:rsidRDefault="00F30B0E" w:rsidP="00093A71">
                            <w:pPr>
                              <w:spacing w:after="40" w:line="240" w:lineRule="auto"/>
                              <w:jc w:val="center"/>
                            </w:pPr>
                            <w:r w:rsidRPr="009B0F6A">
                              <w:t>March</w:t>
                            </w:r>
                          </w:p>
                          <w:p w:rsidR="00F30B0E" w:rsidRPr="009B0F6A" w:rsidRDefault="00F30B0E" w:rsidP="00093A71">
                            <w:pPr>
                              <w:spacing w:after="40" w:line="240" w:lineRule="auto"/>
                              <w:jc w:val="center"/>
                            </w:pPr>
                            <w:r w:rsidRPr="009B0F6A">
                              <w:t>April</w:t>
                            </w:r>
                          </w:p>
                          <w:p w:rsidR="00F30B0E" w:rsidRPr="009B0F6A" w:rsidRDefault="00F30B0E" w:rsidP="00093A71">
                            <w:pPr>
                              <w:spacing w:after="40" w:line="240" w:lineRule="auto"/>
                              <w:jc w:val="center"/>
                            </w:pPr>
                            <w:r w:rsidRPr="009B0F6A">
                              <w:t>May</w:t>
                            </w:r>
                          </w:p>
                          <w:p w:rsidR="00F30B0E" w:rsidRPr="009B0F6A" w:rsidRDefault="00F30B0E" w:rsidP="00093A71">
                            <w:pPr>
                              <w:spacing w:after="40" w:line="240" w:lineRule="auto"/>
                              <w:jc w:val="center"/>
                            </w:pPr>
                            <w:r w:rsidRPr="009B0F6A">
                              <w:t>June</w:t>
                            </w:r>
                          </w:p>
                          <w:p w:rsidR="00F30B0E" w:rsidRPr="009B0F6A" w:rsidRDefault="00F30B0E" w:rsidP="00093A71">
                            <w:pPr>
                              <w:spacing w:after="40" w:line="240" w:lineRule="auto"/>
                              <w:jc w:val="center"/>
                            </w:pPr>
                            <w:r w:rsidRPr="009B0F6A">
                              <w:t>July</w:t>
                            </w:r>
                          </w:p>
                          <w:p w:rsidR="00F30B0E" w:rsidRPr="009B0F6A" w:rsidRDefault="00F30B0E" w:rsidP="00093A71">
                            <w:pPr>
                              <w:spacing w:after="40" w:line="240" w:lineRule="auto"/>
                              <w:jc w:val="center"/>
                            </w:pPr>
                            <w:r w:rsidRPr="009B0F6A">
                              <w:t>August</w:t>
                            </w:r>
                          </w:p>
                          <w:p w:rsidR="00F30B0E" w:rsidRPr="009B0F6A" w:rsidRDefault="00F30B0E" w:rsidP="00093A71">
                            <w:pPr>
                              <w:spacing w:after="40" w:line="240" w:lineRule="auto"/>
                              <w:jc w:val="center"/>
                            </w:pPr>
                            <w:r w:rsidRPr="009B0F6A">
                              <w:t>September</w:t>
                            </w:r>
                          </w:p>
                          <w:p w:rsidR="00F30B0E" w:rsidRPr="009B0F6A" w:rsidRDefault="00F30B0E" w:rsidP="00093A71">
                            <w:pPr>
                              <w:spacing w:after="40" w:line="240" w:lineRule="auto"/>
                              <w:jc w:val="center"/>
                            </w:pPr>
                            <w:r w:rsidRPr="009B0F6A">
                              <w:t>October</w:t>
                            </w:r>
                          </w:p>
                          <w:p w:rsidR="00F30B0E" w:rsidRPr="009B0F6A" w:rsidRDefault="00F30B0E" w:rsidP="00093A71">
                            <w:pPr>
                              <w:spacing w:after="40" w:line="240" w:lineRule="auto"/>
                              <w:jc w:val="center"/>
                            </w:pPr>
                            <w:r w:rsidRPr="009B0F6A">
                              <w:t>November</w:t>
                            </w:r>
                          </w:p>
                          <w:p w:rsidR="00F30B0E" w:rsidRPr="009B0F6A" w:rsidRDefault="00F30B0E" w:rsidP="00093A71">
                            <w:pPr>
                              <w:spacing w:after="40" w:line="240" w:lineRule="auto"/>
                              <w:jc w:val="center"/>
                            </w:pPr>
                            <w:r w:rsidRPr="009B0F6A">
                              <w:t>December</w:t>
                            </w:r>
                          </w:p>
                        </w:txbxContent>
                      </v:textbox>
                    </v:shape>
                  </w:pict>
                </mc:Fallback>
              </mc:AlternateContent>
            </w:r>
            <w:r w:rsidRPr="00093A71">
              <w:rPr>
                <w:b/>
                <w:noProof/>
                <w:sz w:val="28"/>
                <w:szCs w:val="30"/>
              </w:rPr>
              <mc:AlternateContent>
                <mc:Choice Requires="wps">
                  <w:drawing>
                    <wp:anchor distT="0" distB="0" distL="114300" distR="114300" simplePos="0" relativeHeight="251921408" behindDoc="0" locked="0" layoutInCell="1" allowOverlap="1" wp14:anchorId="4D76CE31" wp14:editId="61D10DB5">
                      <wp:simplePos x="0" y="0"/>
                      <wp:positionH relativeFrom="column">
                        <wp:posOffset>2339975</wp:posOffset>
                      </wp:positionH>
                      <wp:positionV relativeFrom="paragraph">
                        <wp:posOffset>102548</wp:posOffset>
                      </wp:positionV>
                      <wp:extent cx="2517140" cy="2338894"/>
                      <wp:effectExtent l="0" t="0" r="0" b="4445"/>
                      <wp:wrapNone/>
                      <wp:docPr id="836" name="Text Box 836"/>
                      <wp:cNvGraphicFramePr/>
                      <a:graphic xmlns:a="http://schemas.openxmlformats.org/drawingml/2006/main">
                        <a:graphicData uri="http://schemas.microsoft.com/office/word/2010/wordprocessingShape">
                          <wps:wsp>
                            <wps:cNvSpPr txBox="1"/>
                            <wps:spPr>
                              <a:xfrm>
                                <a:off x="0" y="0"/>
                                <a:ext cx="2517140" cy="2338894"/>
                              </a:xfrm>
                              <a:prstGeom prst="rect">
                                <a:avLst/>
                              </a:prstGeom>
                              <a:solidFill>
                                <a:sysClr val="window" lastClr="FFFFFF"/>
                              </a:solidFill>
                              <a:ln w="6350">
                                <a:noFill/>
                              </a:ln>
                              <a:effectLst/>
                            </wps:spPr>
                            <wps:txbx>
                              <w:txbxContent>
                                <w:p w:rsidR="00F30B0E" w:rsidRDefault="00F30B0E" w:rsidP="00093A71">
                                  <w:pPr>
                                    <w:spacing w:after="0" w:line="240" w:lineRule="auto"/>
                                    <w:jc w:val="center"/>
                                    <w:rPr>
                                      <w:sz w:val="26"/>
                                    </w:rPr>
                                  </w:pPr>
                                  <w:r>
                                    <w:rPr>
                                      <w:sz w:val="26"/>
                                    </w:rPr>
                                    <w:t>Mornings</w:t>
                                  </w:r>
                                </w:p>
                                <w:p w:rsidR="00F30B0E" w:rsidRDefault="00F30B0E" w:rsidP="00093A71">
                                  <w:pPr>
                                    <w:spacing w:after="0" w:line="240" w:lineRule="auto"/>
                                    <w:jc w:val="center"/>
                                    <w:rPr>
                                      <w:sz w:val="26"/>
                                    </w:rPr>
                                  </w:pPr>
                                </w:p>
                                <w:p w:rsidR="00F30B0E" w:rsidRDefault="00F30B0E" w:rsidP="00093A71">
                                  <w:pPr>
                                    <w:spacing w:after="0" w:line="240" w:lineRule="auto"/>
                                    <w:jc w:val="center"/>
                                    <w:rPr>
                                      <w:sz w:val="26"/>
                                    </w:rPr>
                                  </w:pPr>
                                  <w:r>
                                    <w:rPr>
                                      <w:sz w:val="26"/>
                                    </w:rPr>
                                    <w:t>____________________________</w:t>
                                  </w:r>
                                </w:p>
                                <w:p w:rsidR="00F30B0E" w:rsidRDefault="00F30B0E" w:rsidP="00093A71">
                                  <w:pPr>
                                    <w:spacing w:after="0" w:line="240" w:lineRule="auto"/>
                                    <w:jc w:val="center"/>
                                    <w:rPr>
                                      <w:sz w:val="26"/>
                                    </w:rPr>
                                  </w:pPr>
                                </w:p>
                                <w:p w:rsidR="00F30B0E" w:rsidRDefault="00F30B0E" w:rsidP="00093A71">
                                  <w:pPr>
                                    <w:spacing w:after="0" w:line="240" w:lineRule="auto"/>
                                    <w:jc w:val="center"/>
                                    <w:rPr>
                                      <w:sz w:val="26"/>
                                    </w:rPr>
                                  </w:pPr>
                                  <w:r>
                                    <w:rPr>
                                      <w:sz w:val="26"/>
                                    </w:rPr>
                                    <w:t>Evenings</w:t>
                                  </w:r>
                                </w:p>
                                <w:p w:rsidR="00F30B0E" w:rsidRDefault="00F30B0E" w:rsidP="00093A71">
                                  <w:pPr>
                                    <w:spacing w:after="0" w:line="240" w:lineRule="auto"/>
                                    <w:jc w:val="center"/>
                                    <w:rPr>
                                      <w:sz w:val="26"/>
                                    </w:rPr>
                                  </w:pPr>
                                </w:p>
                                <w:p w:rsidR="00F30B0E" w:rsidRDefault="00F30B0E" w:rsidP="00093A71">
                                  <w:pPr>
                                    <w:spacing w:after="0" w:line="240" w:lineRule="auto"/>
                                    <w:jc w:val="center"/>
                                    <w:rPr>
                                      <w:sz w:val="26"/>
                                    </w:rPr>
                                  </w:pPr>
                                  <w:r>
                                    <w:rPr>
                                      <w:sz w:val="26"/>
                                    </w:rPr>
                                    <w:t>____________________________</w:t>
                                  </w:r>
                                </w:p>
                                <w:p w:rsidR="00F30B0E" w:rsidRDefault="00F30B0E" w:rsidP="00093A71">
                                  <w:pPr>
                                    <w:spacing w:after="0" w:line="240" w:lineRule="auto"/>
                                    <w:jc w:val="center"/>
                                    <w:rPr>
                                      <w:sz w:val="26"/>
                                    </w:rPr>
                                  </w:pPr>
                                </w:p>
                                <w:p w:rsidR="00F30B0E" w:rsidRDefault="00F30B0E" w:rsidP="00093A71">
                                  <w:pPr>
                                    <w:spacing w:after="0" w:line="240" w:lineRule="auto"/>
                                    <w:jc w:val="center"/>
                                    <w:rPr>
                                      <w:sz w:val="26"/>
                                    </w:rPr>
                                  </w:pPr>
                                  <w:r>
                                    <w:rPr>
                                      <w:sz w:val="26"/>
                                    </w:rPr>
                                    <w:t>Overnights</w:t>
                                  </w:r>
                                </w:p>
                                <w:p w:rsidR="00F30B0E" w:rsidRDefault="00F30B0E" w:rsidP="00093A71">
                                  <w:pPr>
                                    <w:spacing w:after="0" w:line="240" w:lineRule="auto"/>
                                    <w:jc w:val="center"/>
                                    <w:rPr>
                                      <w:sz w:val="26"/>
                                    </w:rPr>
                                  </w:pPr>
                                </w:p>
                                <w:p w:rsidR="00F30B0E" w:rsidRPr="00DB47B8" w:rsidRDefault="00F30B0E" w:rsidP="00093A71">
                                  <w:pPr>
                                    <w:spacing w:after="0" w:line="240" w:lineRule="auto"/>
                                    <w:jc w:val="center"/>
                                    <w:rPr>
                                      <w:sz w:val="26"/>
                                    </w:rPr>
                                  </w:pPr>
                                  <w:r>
                                    <w:rPr>
                                      <w:sz w:val="26"/>
                                    </w:rPr>
                                    <w:t>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36" o:spid="_x0000_s1154" type="#_x0000_t202" style="position:absolute;left:0;text-align:left;margin-left:184.25pt;margin-top:8.05pt;width:198.2pt;height:184.1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TnVQIAAKUEAAAOAAAAZHJzL2Uyb0RvYy54bWysVE1vGjEQvVfqf7B8b5avEIKyRDQRVSWU&#10;RIIqZ+P1hpW8Htc27NJf32cvJCTtqSoHM1+e8bx5sze3ba3ZXjlfkcl5/6LHmTKSisq85PzHevFl&#10;wpkPwhRCk1E5PyjPb2efP900dqoGtCVdKMeQxPhpY3O+DcFOs8zLraqFvyCrDJwluVoEqO4lK5xo&#10;kL3W2aDXG2cNucI6ksp7WO87J5+l/GWpZHgsS68C0znH20I6XTo38cxmN2L64oTdVvL4DPEPr6hF&#10;ZVD0NdW9CILtXPVHqrqSjjyV4UJSnVFZVlKlHtBNv/ehm9VWWJV6ATjevsLk/19a+bB/cqwqcj4Z&#10;jjkzosaQ1qoN7Cu1LNqAUGP9FIEri9DQwoFJn+wexth4W7o6/qMlBj+wPrziG9NJGAeX/av+CC4J&#10;32A4nEyuRzFP9nbdOh++KapZFHLuMMCEq9gvfehCTyGxmiddFYtK66Qc/J12bC8wa1CkoIYzLXyA&#10;MeeL9DtWe3dNG9bkfDy87KVKhmK+rpQ2Ma9KPDrWj1h0PUcptJu2Qy9RKZo2VByAk6OOa97KRYVe&#10;lnjIk3AgF/rHwoRHHKUmlKajxNmW3K+/2WM8Zg4vZw3ImnP/cyecQn/fDdhw3R9FWENSRpdXAyju&#10;3LM595hdfUfAqI/VtDKJMT7ok1g6qp+xV/NYFS5hJGrnPJzEu9CtEPZSqvk8BYHPVoSlWVkZU0fg&#10;4qTW7bNw9jjOACY80InWYvphql1svGlovgtUVmnkb6iCKlHBLiTSHPc2Ltu5nqLevi6z3wAAAP//&#10;AwBQSwMEFAAGAAgAAAAhAClG/gHiAAAACgEAAA8AAABkcnMvZG93bnJldi54bWxMj8FOwzAQRO9I&#10;/IO1SNyoUwhpCHEqhEBQiagQkLi68ZIEYjuy3Sbt17Oc6HH1RjNv8+Wke7ZD5ztrBMxnETA0tVWd&#10;aQR8vD9epMB8kEbJ3hoUsEcPy+L0JJeZsqN5w10VGkYlxmdSQBvCkHHu6xa19DM7oCH2ZZ2WgU7X&#10;cOXkSOW655dRlHAtO0MLrRzwvsX6p9pqAZ9j9eTWq9X36/BcHtaHqnzBh1KI87Pp7hZYwCn8h+FP&#10;n9ShIKeN3RrlWS/gKkmvKUogmQOjwCKJb4BtiKRxDLzI+fELxS8AAAD//wMAUEsBAi0AFAAGAAgA&#10;AAAhALaDOJL+AAAA4QEAABMAAAAAAAAAAAAAAAAAAAAAAFtDb250ZW50X1R5cGVzXS54bWxQSwEC&#10;LQAUAAYACAAAACEAOP0h/9YAAACUAQAACwAAAAAAAAAAAAAAAAAvAQAAX3JlbHMvLnJlbHNQSwEC&#10;LQAUAAYACAAAACEAr6fk51UCAAClBAAADgAAAAAAAAAAAAAAAAAuAgAAZHJzL2Uyb0RvYy54bWxQ&#10;SwECLQAUAAYACAAAACEAKUb+AeIAAAAKAQAADwAAAAAAAAAAAAAAAACvBAAAZHJzL2Rvd25yZXYu&#10;eG1sUEsFBgAAAAAEAAQA8wAAAL4FAAAAAA==&#10;" fillcolor="window" stroked="f" strokeweight=".5pt">
                      <v:textbox>
                        <w:txbxContent>
                          <w:p w:rsidR="00F30B0E" w:rsidRDefault="00F30B0E" w:rsidP="00093A71">
                            <w:pPr>
                              <w:spacing w:after="0" w:line="240" w:lineRule="auto"/>
                              <w:jc w:val="center"/>
                              <w:rPr>
                                <w:sz w:val="26"/>
                              </w:rPr>
                            </w:pPr>
                            <w:r>
                              <w:rPr>
                                <w:sz w:val="26"/>
                              </w:rPr>
                              <w:t>Mornings</w:t>
                            </w:r>
                          </w:p>
                          <w:p w:rsidR="00F30B0E" w:rsidRDefault="00F30B0E" w:rsidP="00093A71">
                            <w:pPr>
                              <w:spacing w:after="0" w:line="240" w:lineRule="auto"/>
                              <w:jc w:val="center"/>
                              <w:rPr>
                                <w:sz w:val="26"/>
                              </w:rPr>
                            </w:pPr>
                          </w:p>
                          <w:p w:rsidR="00F30B0E" w:rsidRDefault="00F30B0E" w:rsidP="00093A71">
                            <w:pPr>
                              <w:spacing w:after="0" w:line="240" w:lineRule="auto"/>
                              <w:jc w:val="center"/>
                              <w:rPr>
                                <w:sz w:val="26"/>
                              </w:rPr>
                            </w:pPr>
                            <w:r>
                              <w:rPr>
                                <w:sz w:val="26"/>
                              </w:rPr>
                              <w:t>____________________________</w:t>
                            </w:r>
                          </w:p>
                          <w:p w:rsidR="00F30B0E" w:rsidRDefault="00F30B0E" w:rsidP="00093A71">
                            <w:pPr>
                              <w:spacing w:after="0" w:line="240" w:lineRule="auto"/>
                              <w:jc w:val="center"/>
                              <w:rPr>
                                <w:sz w:val="26"/>
                              </w:rPr>
                            </w:pPr>
                          </w:p>
                          <w:p w:rsidR="00F30B0E" w:rsidRDefault="00F30B0E" w:rsidP="00093A71">
                            <w:pPr>
                              <w:spacing w:after="0" w:line="240" w:lineRule="auto"/>
                              <w:jc w:val="center"/>
                              <w:rPr>
                                <w:sz w:val="26"/>
                              </w:rPr>
                            </w:pPr>
                            <w:r>
                              <w:rPr>
                                <w:sz w:val="26"/>
                              </w:rPr>
                              <w:t>Evenings</w:t>
                            </w:r>
                          </w:p>
                          <w:p w:rsidR="00F30B0E" w:rsidRDefault="00F30B0E" w:rsidP="00093A71">
                            <w:pPr>
                              <w:spacing w:after="0" w:line="240" w:lineRule="auto"/>
                              <w:jc w:val="center"/>
                              <w:rPr>
                                <w:sz w:val="26"/>
                              </w:rPr>
                            </w:pPr>
                          </w:p>
                          <w:p w:rsidR="00F30B0E" w:rsidRDefault="00F30B0E" w:rsidP="00093A71">
                            <w:pPr>
                              <w:spacing w:after="0" w:line="240" w:lineRule="auto"/>
                              <w:jc w:val="center"/>
                              <w:rPr>
                                <w:sz w:val="26"/>
                              </w:rPr>
                            </w:pPr>
                            <w:r>
                              <w:rPr>
                                <w:sz w:val="26"/>
                              </w:rPr>
                              <w:t>____________________________</w:t>
                            </w:r>
                          </w:p>
                          <w:p w:rsidR="00F30B0E" w:rsidRDefault="00F30B0E" w:rsidP="00093A71">
                            <w:pPr>
                              <w:spacing w:after="0" w:line="240" w:lineRule="auto"/>
                              <w:jc w:val="center"/>
                              <w:rPr>
                                <w:sz w:val="26"/>
                              </w:rPr>
                            </w:pPr>
                          </w:p>
                          <w:p w:rsidR="00F30B0E" w:rsidRDefault="00F30B0E" w:rsidP="00093A71">
                            <w:pPr>
                              <w:spacing w:after="0" w:line="240" w:lineRule="auto"/>
                              <w:jc w:val="center"/>
                              <w:rPr>
                                <w:sz w:val="26"/>
                              </w:rPr>
                            </w:pPr>
                            <w:r>
                              <w:rPr>
                                <w:sz w:val="26"/>
                              </w:rPr>
                              <w:t>Overnights</w:t>
                            </w:r>
                          </w:p>
                          <w:p w:rsidR="00F30B0E" w:rsidRDefault="00F30B0E" w:rsidP="00093A71">
                            <w:pPr>
                              <w:spacing w:after="0" w:line="240" w:lineRule="auto"/>
                              <w:jc w:val="center"/>
                              <w:rPr>
                                <w:sz w:val="26"/>
                              </w:rPr>
                            </w:pPr>
                          </w:p>
                          <w:p w:rsidR="00F30B0E" w:rsidRPr="00DB47B8" w:rsidRDefault="00F30B0E" w:rsidP="00093A71">
                            <w:pPr>
                              <w:spacing w:after="0" w:line="240" w:lineRule="auto"/>
                              <w:jc w:val="center"/>
                              <w:rPr>
                                <w:sz w:val="26"/>
                              </w:rPr>
                            </w:pPr>
                            <w:r>
                              <w:rPr>
                                <w:sz w:val="26"/>
                              </w:rPr>
                              <w:t>____________________________</w:t>
                            </w:r>
                          </w:p>
                        </w:txbxContent>
                      </v:textbox>
                    </v:shape>
                  </w:pict>
                </mc:Fallback>
              </mc:AlternateContent>
            </w:r>
            <w:r w:rsidRPr="00093A71">
              <w:rPr>
                <w:b/>
                <w:noProof/>
                <w:sz w:val="28"/>
                <w:szCs w:val="30"/>
              </w:rPr>
              <mc:AlternateContent>
                <mc:Choice Requires="wps">
                  <w:drawing>
                    <wp:anchor distT="0" distB="0" distL="114300" distR="114300" simplePos="0" relativeHeight="251920384" behindDoc="0" locked="0" layoutInCell="1" allowOverlap="1" wp14:anchorId="2C07C5C7" wp14:editId="413B21C9">
                      <wp:simplePos x="0" y="0"/>
                      <wp:positionH relativeFrom="column">
                        <wp:posOffset>1129343</wp:posOffset>
                      </wp:positionH>
                      <wp:positionV relativeFrom="paragraph">
                        <wp:posOffset>32088</wp:posOffset>
                      </wp:positionV>
                      <wp:extent cx="1104265" cy="2469515"/>
                      <wp:effectExtent l="0" t="0" r="635" b="6985"/>
                      <wp:wrapNone/>
                      <wp:docPr id="837" name="Text Box 837"/>
                      <wp:cNvGraphicFramePr/>
                      <a:graphic xmlns:a="http://schemas.openxmlformats.org/drawingml/2006/main">
                        <a:graphicData uri="http://schemas.microsoft.com/office/word/2010/wordprocessingShape">
                          <wps:wsp>
                            <wps:cNvSpPr txBox="1"/>
                            <wps:spPr>
                              <a:xfrm>
                                <a:off x="0" y="0"/>
                                <a:ext cx="1104265" cy="2469515"/>
                              </a:xfrm>
                              <a:prstGeom prst="rect">
                                <a:avLst/>
                              </a:prstGeom>
                              <a:solidFill>
                                <a:sysClr val="window" lastClr="FFFFFF"/>
                              </a:solidFill>
                              <a:ln w="6350">
                                <a:noFill/>
                              </a:ln>
                              <a:effectLst/>
                            </wps:spPr>
                            <wps:txbx>
                              <w:txbxContent>
                                <w:p w:rsidR="00F30B0E" w:rsidRDefault="00F30B0E" w:rsidP="00093A71">
                                  <w:pPr>
                                    <w:spacing w:after="0" w:line="240" w:lineRule="auto"/>
                                    <w:rPr>
                                      <w:sz w:val="26"/>
                                    </w:rPr>
                                  </w:pPr>
                                </w:p>
                                <w:p w:rsidR="00F30B0E" w:rsidRPr="00DB47B8" w:rsidRDefault="00F30B0E" w:rsidP="00093A71">
                                  <w:pPr>
                                    <w:spacing w:after="80" w:line="240" w:lineRule="auto"/>
                                    <w:jc w:val="center"/>
                                    <w:rPr>
                                      <w:sz w:val="26"/>
                                    </w:rPr>
                                  </w:pPr>
                                  <w:r w:rsidRPr="00DB47B8">
                                    <w:rPr>
                                      <w:sz w:val="26"/>
                                    </w:rPr>
                                    <w:t>Monday</w:t>
                                  </w:r>
                                </w:p>
                                <w:p w:rsidR="00F30B0E" w:rsidRPr="00DB47B8" w:rsidRDefault="00F30B0E" w:rsidP="00093A71">
                                  <w:pPr>
                                    <w:spacing w:after="80" w:line="240" w:lineRule="auto"/>
                                    <w:jc w:val="center"/>
                                    <w:rPr>
                                      <w:sz w:val="26"/>
                                    </w:rPr>
                                  </w:pPr>
                                  <w:r w:rsidRPr="00DB47B8">
                                    <w:rPr>
                                      <w:sz w:val="26"/>
                                    </w:rPr>
                                    <w:t>Tuesday</w:t>
                                  </w:r>
                                </w:p>
                                <w:p w:rsidR="00F30B0E" w:rsidRPr="00DB47B8" w:rsidRDefault="00F30B0E" w:rsidP="00093A71">
                                  <w:pPr>
                                    <w:spacing w:after="80" w:line="240" w:lineRule="auto"/>
                                    <w:jc w:val="center"/>
                                    <w:rPr>
                                      <w:sz w:val="26"/>
                                    </w:rPr>
                                  </w:pPr>
                                  <w:r w:rsidRPr="00DB47B8">
                                    <w:rPr>
                                      <w:sz w:val="26"/>
                                    </w:rPr>
                                    <w:t>Wednesday</w:t>
                                  </w:r>
                                </w:p>
                                <w:p w:rsidR="00F30B0E" w:rsidRPr="00DB47B8" w:rsidRDefault="00F30B0E" w:rsidP="00093A71">
                                  <w:pPr>
                                    <w:spacing w:after="80" w:line="240" w:lineRule="auto"/>
                                    <w:jc w:val="center"/>
                                    <w:rPr>
                                      <w:sz w:val="26"/>
                                    </w:rPr>
                                  </w:pPr>
                                  <w:r w:rsidRPr="00DB47B8">
                                    <w:rPr>
                                      <w:sz w:val="26"/>
                                    </w:rPr>
                                    <w:t>Thursday</w:t>
                                  </w:r>
                                </w:p>
                                <w:p w:rsidR="00F30B0E" w:rsidRPr="00DB47B8" w:rsidRDefault="00F30B0E" w:rsidP="00093A71">
                                  <w:pPr>
                                    <w:spacing w:after="80" w:line="240" w:lineRule="auto"/>
                                    <w:jc w:val="center"/>
                                    <w:rPr>
                                      <w:sz w:val="26"/>
                                    </w:rPr>
                                  </w:pPr>
                                  <w:r w:rsidRPr="00DB47B8">
                                    <w:rPr>
                                      <w:sz w:val="26"/>
                                    </w:rPr>
                                    <w:t>Friday</w:t>
                                  </w:r>
                                </w:p>
                                <w:p w:rsidR="00F30B0E" w:rsidRPr="00DB47B8" w:rsidRDefault="00F30B0E" w:rsidP="00093A71">
                                  <w:pPr>
                                    <w:spacing w:after="80" w:line="240" w:lineRule="auto"/>
                                    <w:jc w:val="center"/>
                                    <w:rPr>
                                      <w:sz w:val="26"/>
                                    </w:rPr>
                                  </w:pPr>
                                  <w:r w:rsidRPr="00DB47B8">
                                    <w:rPr>
                                      <w:sz w:val="26"/>
                                    </w:rPr>
                                    <w:t>Saturday</w:t>
                                  </w:r>
                                </w:p>
                                <w:p w:rsidR="00F30B0E" w:rsidRPr="00DB47B8" w:rsidRDefault="00F30B0E" w:rsidP="00093A71">
                                  <w:pPr>
                                    <w:spacing w:after="80" w:line="240" w:lineRule="auto"/>
                                    <w:jc w:val="center"/>
                                    <w:rPr>
                                      <w:sz w:val="26"/>
                                    </w:rPr>
                                  </w:pPr>
                                  <w:r w:rsidRPr="00DB47B8">
                                    <w:rPr>
                                      <w:sz w:val="26"/>
                                    </w:rPr>
                                    <w:t>Sun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37" o:spid="_x0000_s1155" type="#_x0000_t202" style="position:absolute;left:0;text-align:left;margin-left:88.9pt;margin-top:2.55pt;width:86.95pt;height:194.4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6j5VgIAAKUEAAAOAAAAZHJzL2Uyb0RvYy54bWysVN9v2jAQfp+0/8Hy+0hCgbYRoWJUTJNQ&#10;WwmmPhvHgUi2z7MNCfvrd3YCpd2epvFg7pfvfN99l+lDqyQ5Cutq0AXNBiklQnMoa70r6I/N8ssd&#10;Jc4zXTIJWhT0JBx9mH3+NG1MLoawB1kKSzCJdnljCrr33uRJ4vheKOYGYIRGZwVWMY+q3SWlZQ1m&#10;VzIZpukkacCWxgIXzqH1sXPSWcxfVYL756pywhNZUHybj6eN5zacyWzK8p1lZl/z/hnsH16hWK2x&#10;6CXVI/OMHGz9RypVcwsOKj/goBKoqpqL2AN2k6UfulnvmRGxFwTHmQtM7v+l5U/HF0vqsqB3N7eU&#10;aKZwSBvRevIVWhJsiFBjXI6Ba4OhvkUHTvpsd2gMjbeVVeEfWyLoR6xPF3xDOh4uZeloOBlTwtE3&#10;HE3ux9k45Enerhvr/DcBigShoBYHGHFlx5XzXeg5JFRzIOtyWUsZlZNbSEuODGeNFCmhoUQy59FY&#10;0GX89dXeXZOaNAWd3IzTWElDyNeVkjrkFZFHff2ARddzkHy7bTv0LoBsoTwhThY6rjnDlzX2ssKH&#10;vDCL5EJocGH8Mx6VBCwNvUTJHuyvv9lDPM4cvZQ0SNaCup8HZgX2910jG+6z0SiwOyqj8e0QFXvt&#10;2V579EEtADHKcDUNj2KI9/IsVhbUK+7VPFRFF9McaxfUn8WF71YI95KL+TwGIZ8N8yu9NjykDsCF&#10;SW3aV2ZNP06PTHiCM61Z/mGqXWy4qWF+8FDVceQB6A5VpEpQcBciafq9Dct2rceot6/L7DcAAAD/&#10;/wMAUEsDBBQABgAIAAAAIQDvloF94QAAAAkBAAAPAAAAZHJzL2Rvd25yZXYueG1sTI/BTsMwEETv&#10;SPyDtUjcqBOgBEKcCiEQVCJqG5C4usmSBOJ1ZLtN6NeznOA2o1nNvM0Wk+nFHp3vLCmIZxEIpMrW&#10;HTUK3l4fz65B+KCp1r0lVPCNHhb58VGm09qOtMF9GRrBJeRTraANYUil9FWLRvuZHZA4+7DO6MDW&#10;NbJ2euRy08vzKLqSRnfEC60e8L7F6qvcGQXvY/nkVsvl53p4Lg6rQ1m84EOh1OnJdHcLIuAU/o7h&#10;F5/RIWemrd1R7UXPPkkYPSiYxyA4v5jHCYgti5vLCGSeyf8f5D8AAAD//wMAUEsBAi0AFAAGAAgA&#10;AAAhALaDOJL+AAAA4QEAABMAAAAAAAAAAAAAAAAAAAAAAFtDb250ZW50X1R5cGVzXS54bWxQSwEC&#10;LQAUAAYACAAAACEAOP0h/9YAAACUAQAACwAAAAAAAAAAAAAAAAAvAQAAX3JlbHMvLnJlbHNQSwEC&#10;LQAUAAYACAAAACEAY+uo+VYCAAClBAAADgAAAAAAAAAAAAAAAAAuAgAAZHJzL2Uyb0RvYy54bWxQ&#10;SwECLQAUAAYACAAAACEA75aBfeEAAAAJAQAADwAAAAAAAAAAAAAAAACwBAAAZHJzL2Rvd25yZXYu&#10;eG1sUEsFBgAAAAAEAAQA8wAAAL4FAAAAAA==&#10;" fillcolor="window" stroked="f" strokeweight=".5pt">
                      <v:textbox>
                        <w:txbxContent>
                          <w:p w:rsidR="00F30B0E" w:rsidRDefault="00F30B0E" w:rsidP="00093A71">
                            <w:pPr>
                              <w:spacing w:after="0" w:line="240" w:lineRule="auto"/>
                              <w:rPr>
                                <w:sz w:val="26"/>
                              </w:rPr>
                            </w:pPr>
                          </w:p>
                          <w:p w:rsidR="00F30B0E" w:rsidRPr="00DB47B8" w:rsidRDefault="00F30B0E" w:rsidP="00093A71">
                            <w:pPr>
                              <w:spacing w:after="80" w:line="240" w:lineRule="auto"/>
                              <w:jc w:val="center"/>
                              <w:rPr>
                                <w:sz w:val="26"/>
                              </w:rPr>
                            </w:pPr>
                            <w:r w:rsidRPr="00DB47B8">
                              <w:rPr>
                                <w:sz w:val="26"/>
                              </w:rPr>
                              <w:t>Monday</w:t>
                            </w:r>
                          </w:p>
                          <w:p w:rsidR="00F30B0E" w:rsidRPr="00DB47B8" w:rsidRDefault="00F30B0E" w:rsidP="00093A71">
                            <w:pPr>
                              <w:spacing w:after="80" w:line="240" w:lineRule="auto"/>
                              <w:jc w:val="center"/>
                              <w:rPr>
                                <w:sz w:val="26"/>
                              </w:rPr>
                            </w:pPr>
                            <w:r w:rsidRPr="00DB47B8">
                              <w:rPr>
                                <w:sz w:val="26"/>
                              </w:rPr>
                              <w:t>Tuesday</w:t>
                            </w:r>
                          </w:p>
                          <w:p w:rsidR="00F30B0E" w:rsidRPr="00DB47B8" w:rsidRDefault="00F30B0E" w:rsidP="00093A71">
                            <w:pPr>
                              <w:spacing w:after="80" w:line="240" w:lineRule="auto"/>
                              <w:jc w:val="center"/>
                              <w:rPr>
                                <w:sz w:val="26"/>
                              </w:rPr>
                            </w:pPr>
                            <w:r w:rsidRPr="00DB47B8">
                              <w:rPr>
                                <w:sz w:val="26"/>
                              </w:rPr>
                              <w:t>Wednesday</w:t>
                            </w:r>
                          </w:p>
                          <w:p w:rsidR="00F30B0E" w:rsidRPr="00DB47B8" w:rsidRDefault="00F30B0E" w:rsidP="00093A71">
                            <w:pPr>
                              <w:spacing w:after="80" w:line="240" w:lineRule="auto"/>
                              <w:jc w:val="center"/>
                              <w:rPr>
                                <w:sz w:val="26"/>
                              </w:rPr>
                            </w:pPr>
                            <w:r w:rsidRPr="00DB47B8">
                              <w:rPr>
                                <w:sz w:val="26"/>
                              </w:rPr>
                              <w:t>Thursday</w:t>
                            </w:r>
                          </w:p>
                          <w:p w:rsidR="00F30B0E" w:rsidRPr="00DB47B8" w:rsidRDefault="00F30B0E" w:rsidP="00093A71">
                            <w:pPr>
                              <w:spacing w:after="80" w:line="240" w:lineRule="auto"/>
                              <w:jc w:val="center"/>
                              <w:rPr>
                                <w:sz w:val="26"/>
                              </w:rPr>
                            </w:pPr>
                            <w:r w:rsidRPr="00DB47B8">
                              <w:rPr>
                                <w:sz w:val="26"/>
                              </w:rPr>
                              <w:t>Friday</w:t>
                            </w:r>
                          </w:p>
                          <w:p w:rsidR="00F30B0E" w:rsidRPr="00DB47B8" w:rsidRDefault="00F30B0E" w:rsidP="00093A71">
                            <w:pPr>
                              <w:spacing w:after="80" w:line="240" w:lineRule="auto"/>
                              <w:jc w:val="center"/>
                              <w:rPr>
                                <w:sz w:val="26"/>
                              </w:rPr>
                            </w:pPr>
                            <w:r w:rsidRPr="00DB47B8">
                              <w:rPr>
                                <w:sz w:val="26"/>
                              </w:rPr>
                              <w:t>Saturday</w:t>
                            </w:r>
                          </w:p>
                          <w:p w:rsidR="00F30B0E" w:rsidRPr="00DB47B8" w:rsidRDefault="00F30B0E" w:rsidP="00093A71">
                            <w:pPr>
                              <w:spacing w:after="80" w:line="240" w:lineRule="auto"/>
                              <w:jc w:val="center"/>
                              <w:rPr>
                                <w:sz w:val="26"/>
                              </w:rPr>
                            </w:pPr>
                            <w:r w:rsidRPr="00DB47B8">
                              <w:rPr>
                                <w:sz w:val="26"/>
                              </w:rPr>
                              <w:t>Sunday</w:t>
                            </w:r>
                          </w:p>
                        </w:txbxContent>
                      </v:textbox>
                    </v:shape>
                  </w:pict>
                </mc:Fallback>
              </mc:AlternateContent>
            </w:r>
          </w:p>
        </w:tc>
      </w:tr>
      <w:tr w:rsidR="00093A71" w:rsidRPr="00093A71" w:rsidTr="00093A71">
        <w:trPr>
          <w:trHeight w:val="1226"/>
        </w:trPr>
        <w:tc>
          <w:tcPr>
            <w:tcW w:w="3150" w:type="dxa"/>
          </w:tcPr>
          <w:p w:rsidR="00093A71" w:rsidRPr="00093A71" w:rsidRDefault="00093A71" w:rsidP="00093A71">
            <w:pPr>
              <w:rPr>
                <w:b/>
                <w:szCs w:val="30"/>
              </w:rPr>
            </w:pPr>
            <w:r w:rsidRPr="00093A71">
              <w:rPr>
                <w:b/>
                <w:szCs w:val="30"/>
              </w:rPr>
              <w:t>Will your service be one-time, every other week, or continuous for any specific duration of time?  Please specify CLEARLY.</w:t>
            </w:r>
          </w:p>
          <w:p w:rsidR="00093A71" w:rsidRPr="00093A71" w:rsidRDefault="00093A71" w:rsidP="00093A71">
            <w:pPr>
              <w:rPr>
                <w:b/>
                <w:szCs w:val="30"/>
              </w:rPr>
            </w:pPr>
          </w:p>
        </w:tc>
        <w:tc>
          <w:tcPr>
            <w:tcW w:w="7788" w:type="dxa"/>
          </w:tcPr>
          <w:p w:rsidR="00093A71" w:rsidRPr="00093A71" w:rsidRDefault="00093A71" w:rsidP="00093A71">
            <w:pPr>
              <w:jc w:val="center"/>
              <w:rPr>
                <w:b/>
                <w:noProof/>
                <w:sz w:val="28"/>
                <w:szCs w:val="30"/>
              </w:rPr>
            </w:pPr>
          </w:p>
          <w:p w:rsidR="00093A71" w:rsidRPr="00093A71" w:rsidRDefault="00093A71" w:rsidP="00093A71">
            <w:pPr>
              <w:pBdr>
                <w:top w:val="single" w:sz="12" w:space="1" w:color="auto"/>
                <w:bottom w:val="single" w:sz="12" w:space="1" w:color="auto"/>
              </w:pBdr>
              <w:jc w:val="center"/>
              <w:rPr>
                <w:b/>
                <w:noProof/>
                <w:sz w:val="28"/>
                <w:szCs w:val="30"/>
              </w:rPr>
            </w:pPr>
          </w:p>
          <w:p w:rsidR="00093A71" w:rsidRPr="00093A71" w:rsidRDefault="00093A71" w:rsidP="00093A71">
            <w:pPr>
              <w:pBdr>
                <w:bottom w:val="single" w:sz="12" w:space="1" w:color="auto"/>
                <w:between w:val="single" w:sz="12" w:space="1" w:color="auto"/>
              </w:pBdr>
              <w:jc w:val="center"/>
              <w:rPr>
                <w:b/>
                <w:noProof/>
                <w:sz w:val="28"/>
                <w:szCs w:val="30"/>
              </w:rPr>
            </w:pPr>
          </w:p>
          <w:p w:rsidR="00093A71" w:rsidRPr="00093A71" w:rsidRDefault="00093A71" w:rsidP="00093A71">
            <w:pPr>
              <w:jc w:val="center"/>
              <w:rPr>
                <w:b/>
                <w:noProof/>
                <w:sz w:val="28"/>
                <w:szCs w:val="30"/>
              </w:rPr>
            </w:pPr>
          </w:p>
        </w:tc>
      </w:tr>
      <w:tr w:rsidR="00093A71" w:rsidRPr="00093A71" w:rsidTr="00093A71">
        <w:trPr>
          <w:trHeight w:val="1226"/>
        </w:trPr>
        <w:tc>
          <w:tcPr>
            <w:tcW w:w="3150" w:type="dxa"/>
          </w:tcPr>
          <w:p w:rsidR="00093A71" w:rsidRPr="00093A71" w:rsidRDefault="00093A71" w:rsidP="00093A71">
            <w:pPr>
              <w:rPr>
                <w:b/>
                <w:szCs w:val="30"/>
              </w:rPr>
            </w:pPr>
          </w:p>
        </w:tc>
        <w:tc>
          <w:tcPr>
            <w:tcW w:w="7788" w:type="dxa"/>
          </w:tcPr>
          <w:p w:rsidR="00093A71" w:rsidRPr="00093A71" w:rsidRDefault="00093A71" w:rsidP="00093A71">
            <w:pPr>
              <w:rPr>
                <w:b/>
                <w:sz w:val="20"/>
                <w:szCs w:val="30"/>
              </w:rPr>
            </w:pPr>
            <w:r w:rsidRPr="00093A71">
              <w:rPr>
                <w:b/>
                <w:sz w:val="20"/>
                <w:szCs w:val="30"/>
              </w:rPr>
              <w:t xml:space="preserve">Will you be donating your truck or vehicle (to be driven by the owner) for moving furniture? </w:t>
            </w:r>
          </w:p>
          <w:p w:rsidR="00093A71" w:rsidRPr="00093A71" w:rsidRDefault="00093A71" w:rsidP="00093A71">
            <w:pPr>
              <w:jc w:val="center"/>
              <w:rPr>
                <w:noProof/>
                <w:sz w:val="28"/>
                <w:szCs w:val="30"/>
              </w:rPr>
            </w:pPr>
            <w:r w:rsidRPr="00093A71">
              <w:rPr>
                <w:sz w:val="20"/>
                <w:szCs w:val="30"/>
              </w:rPr>
              <w:t xml:space="preserve">Circle One: </w:t>
            </w:r>
            <w:r w:rsidRPr="00093A71">
              <w:rPr>
                <w:sz w:val="24"/>
                <w:szCs w:val="30"/>
              </w:rPr>
              <w:t>(Y/N)</w:t>
            </w:r>
          </w:p>
        </w:tc>
      </w:tr>
      <w:tr w:rsidR="00093A71" w:rsidRPr="00093A71" w:rsidTr="00093A71">
        <w:trPr>
          <w:trHeight w:val="79"/>
        </w:trPr>
        <w:tc>
          <w:tcPr>
            <w:tcW w:w="3150" w:type="dxa"/>
          </w:tcPr>
          <w:p w:rsidR="00093A71" w:rsidRPr="00093A71" w:rsidRDefault="00093A71" w:rsidP="00093A71">
            <w:pPr>
              <w:rPr>
                <w:b/>
                <w:szCs w:val="30"/>
              </w:rPr>
            </w:pPr>
            <w:r w:rsidRPr="00093A71">
              <w:rPr>
                <w:b/>
                <w:szCs w:val="30"/>
              </w:rPr>
              <w:t>Did you review and understand your agreement to honor the commitment length and frequency of service that you make to the shelter?  Form (V3)</w:t>
            </w:r>
          </w:p>
        </w:tc>
        <w:tc>
          <w:tcPr>
            <w:tcW w:w="7788" w:type="dxa"/>
          </w:tcPr>
          <w:p w:rsidR="00093A71" w:rsidRPr="00093A71" w:rsidRDefault="00093A71" w:rsidP="00093A71">
            <w:pPr>
              <w:rPr>
                <w:szCs w:val="30"/>
              </w:rPr>
            </w:pPr>
            <w:r w:rsidRPr="00093A71">
              <w:rPr>
                <w:szCs w:val="30"/>
              </w:rPr>
              <w:t>Yes, I have read and signed form (V3) and agree to honor the commitment length and frequency of service I have made to the shelter in the dates of service specified above, to the best of my ability.</w:t>
            </w:r>
          </w:p>
          <w:p w:rsidR="00093A71" w:rsidRPr="00093A71" w:rsidRDefault="00093A71" w:rsidP="00093A71">
            <w:pPr>
              <w:rPr>
                <w:szCs w:val="30"/>
              </w:rPr>
            </w:pPr>
          </w:p>
          <w:p w:rsidR="00093A71" w:rsidRPr="00093A71" w:rsidRDefault="00093A71" w:rsidP="00093A71">
            <w:pPr>
              <w:rPr>
                <w:b/>
                <w:szCs w:val="30"/>
              </w:rPr>
            </w:pPr>
            <w:r w:rsidRPr="00093A71">
              <w:rPr>
                <w:b/>
                <w:szCs w:val="30"/>
              </w:rPr>
              <w:t>_______________________________________________     ______________</w:t>
            </w:r>
          </w:p>
          <w:p w:rsidR="00093A71" w:rsidRPr="00093A71" w:rsidRDefault="00093A71" w:rsidP="00093A71">
            <w:pPr>
              <w:rPr>
                <w:b/>
                <w:szCs w:val="30"/>
              </w:rPr>
            </w:pPr>
            <w:r w:rsidRPr="00093A71">
              <w:rPr>
                <w:b/>
                <w:szCs w:val="30"/>
              </w:rPr>
              <w:t>Signature                                                                                           Date</w:t>
            </w:r>
          </w:p>
        </w:tc>
      </w:tr>
    </w:tbl>
    <w:tbl>
      <w:tblPr>
        <w:tblpPr w:leftFromText="180" w:rightFromText="180" w:vertAnchor="text" w:horzAnchor="margin" w:tblpY="-1749"/>
        <w:tblW w:w="10991" w:type="dxa"/>
        <w:tblLayout w:type="fixed"/>
        <w:tblCellMar>
          <w:left w:w="72" w:type="dxa"/>
          <w:right w:w="72" w:type="dxa"/>
        </w:tblCellMar>
        <w:tblLook w:val="0000" w:firstRow="0" w:lastRow="0" w:firstColumn="0" w:lastColumn="0" w:noHBand="0" w:noVBand="0"/>
      </w:tblPr>
      <w:tblGrid>
        <w:gridCol w:w="3113"/>
        <w:gridCol w:w="1374"/>
        <w:gridCol w:w="2014"/>
        <w:gridCol w:w="1649"/>
        <w:gridCol w:w="2841"/>
      </w:tblGrid>
      <w:tr w:rsidR="0004277F" w:rsidRPr="0004277F" w:rsidTr="00445580">
        <w:trPr>
          <w:trHeight w:val="755"/>
        </w:trPr>
        <w:tc>
          <w:tcPr>
            <w:tcW w:w="3113" w:type="dxa"/>
          </w:tcPr>
          <w:p w:rsidR="0004277F" w:rsidRPr="0004277F" w:rsidRDefault="0004277F" w:rsidP="0004277F">
            <w:pPr>
              <w:tabs>
                <w:tab w:val="center" w:pos="4320"/>
                <w:tab w:val="right" w:pos="8640"/>
              </w:tabs>
              <w:spacing w:after="0" w:line="240" w:lineRule="auto"/>
              <w:rPr>
                <w:rFonts w:ascii="Arial" w:eastAsia="Times New Roman" w:hAnsi="Arial" w:cs="Arial"/>
                <w:sz w:val="16"/>
                <w:szCs w:val="16"/>
              </w:rPr>
            </w:pPr>
          </w:p>
          <w:p w:rsidR="0004277F" w:rsidRPr="0004277F" w:rsidRDefault="0004277F" w:rsidP="0004277F">
            <w:pPr>
              <w:tabs>
                <w:tab w:val="center" w:pos="4320"/>
                <w:tab w:val="right" w:pos="8640"/>
              </w:tabs>
              <w:spacing w:after="0" w:line="240" w:lineRule="auto"/>
              <w:rPr>
                <w:rFonts w:ascii="Arial" w:eastAsia="Times New Roman" w:hAnsi="Arial" w:cs="Arial"/>
                <w:sz w:val="16"/>
                <w:szCs w:val="16"/>
              </w:rPr>
            </w:pPr>
          </w:p>
          <w:p w:rsidR="0004277F" w:rsidRPr="0004277F" w:rsidRDefault="0004277F" w:rsidP="0004277F">
            <w:pPr>
              <w:tabs>
                <w:tab w:val="center" w:pos="4320"/>
                <w:tab w:val="right" w:pos="8640"/>
              </w:tabs>
              <w:spacing w:after="0" w:line="240" w:lineRule="auto"/>
              <w:rPr>
                <w:rFonts w:ascii="Arial" w:eastAsia="Times New Roman" w:hAnsi="Arial" w:cs="Arial"/>
                <w:sz w:val="16"/>
                <w:szCs w:val="16"/>
              </w:rPr>
            </w:pPr>
            <w:r w:rsidRPr="0004277F">
              <w:rPr>
                <w:rFonts w:ascii="Arial" w:eastAsia="Times New Roman" w:hAnsi="Arial" w:cs="Arial"/>
                <w:sz w:val="16"/>
                <w:szCs w:val="16"/>
              </w:rPr>
              <w:t>Sandy Myers, Chair</w:t>
            </w:r>
          </w:p>
          <w:p w:rsidR="0004277F" w:rsidRPr="0004277F" w:rsidRDefault="0004277F" w:rsidP="0004277F">
            <w:pPr>
              <w:spacing w:after="0" w:line="240" w:lineRule="auto"/>
              <w:rPr>
                <w:rFonts w:ascii="Arial" w:eastAsia="Times New Roman" w:hAnsi="Arial" w:cs="Arial"/>
                <w:sz w:val="16"/>
                <w:szCs w:val="16"/>
              </w:rPr>
            </w:pPr>
            <w:r w:rsidRPr="0004277F">
              <w:rPr>
                <w:rFonts w:ascii="Arial" w:eastAsia="Times New Roman" w:hAnsi="Arial" w:cs="Arial"/>
                <w:sz w:val="16"/>
                <w:szCs w:val="16"/>
              </w:rPr>
              <w:t>Brian Watson, Vice-Chair</w:t>
            </w:r>
          </w:p>
          <w:p w:rsidR="0004277F" w:rsidRPr="0004277F" w:rsidRDefault="0004277F" w:rsidP="0004277F">
            <w:pPr>
              <w:spacing w:after="0" w:line="240" w:lineRule="auto"/>
              <w:rPr>
                <w:rFonts w:ascii="Arial" w:eastAsia="Times New Roman" w:hAnsi="Arial" w:cs="Arial"/>
                <w:sz w:val="16"/>
                <w:szCs w:val="16"/>
              </w:rPr>
            </w:pPr>
            <w:r w:rsidRPr="0004277F">
              <w:rPr>
                <w:rFonts w:ascii="Arial" w:eastAsia="Times New Roman" w:hAnsi="Arial" w:cs="Arial"/>
                <w:sz w:val="16"/>
                <w:szCs w:val="16"/>
              </w:rPr>
              <w:t>Marc Sirois, Secretary</w:t>
            </w:r>
          </w:p>
          <w:p w:rsidR="0004277F" w:rsidRPr="0004277F" w:rsidRDefault="0004277F" w:rsidP="0004277F">
            <w:pPr>
              <w:spacing w:after="0" w:line="240" w:lineRule="auto"/>
              <w:rPr>
                <w:rFonts w:ascii="Arial" w:eastAsia="Times New Roman" w:hAnsi="Arial" w:cs="Arial"/>
                <w:sz w:val="16"/>
                <w:szCs w:val="16"/>
              </w:rPr>
            </w:pPr>
            <w:r w:rsidRPr="0004277F">
              <w:rPr>
                <w:rFonts w:ascii="Arial" w:eastAsia="Times New Roman" w:hAnsi="Arial" w:cs="Arial"/>
                <w:sz w:val="16"/>
                <w:szCs w:val="16"/>
              </w:rPr>
              <w:t>Laura Gilbert-Caret, Treasurer</w:t>
            </w:r>
          </w:p>
          <w:p w:rsidR="0004277F" w:rsidRPr="0004277F" w:rsidRDefault="0004277F" w:rsidP="0004277F">
            <w:pPr>
              <w:spacing w:after="0" w:line="240" w:lineRule="auto"/>
              <w:rPr>
                <w:rFonts w:ascii="Arial" w:eastAsia="Times New Roman" w:hAnsi="Arial" w:cs="Arial"/>
                <w:sz w:val="16"/>
                <w:szCs w:val="16"/>
              </w:rPr>
            </w:pPr>
            <w:r w:rsidRPr="0004277F">
              <w:rPr>
                <w:rFonts w:ascii="Arial" w:eastAsia="Times New Roman" w:hAnsi="Arial" w:cs="Arial"/>
                <w:sz w:val="16"/>
                <w:szCs w:val="16"/>
              </w:rPr>
              <w:t>Jonathan Rogers, Clerk</w:t>
            </w:r>
          </w:p>
          <w:p w:rsidR="0004277F" w:rsidRPr="0004277F" w:rsidRDefault="0004277F" w:rsidP="0004277F">
            <w:pPr>
              <w:spacing w:after="0" w:line="240" w:lineRule="auto"/>
              <w:rPr>
                <w:rFonts w:ascii="Arial" w:eastAsia="Times New Roman" w:hAnsi="Arial" w:cs="Arial"/>
                <w:sz w:val="16"/>
                <w:szCs w:val="16"/>
              </w:rPr>
            </w:pPr>
            <w:r w:rsidRPr="0004277F">
              <w:rPr>
                <w:rFonts w:ascii="Arial" w:eastAsia="Times New Roman" w:hAnsi="Arial" w:cs="Arial"/>
                <w:sz w:val="16"/>
                <w:szCs w:val="16"/>
              </w:rPr>
              <w:t>Sister Mae Doucette, Commemorative</w:t>
            </w:r>
          </w:p>
          <w:p w:rsidR="0004277F" w:rsidRPr="0004277F" w:rsidRDefault="0004277F" w:rsidP="0004277F">
            <w:pPr>
              <w:spacing w:after="0" w:line="240" w:lineRule="auto"/>
              <w:rPr>
                <w:rFonts w:ascii="Arial" w:eastAsia="Times New Roman" w:hAnsi="Arial" w:cs="Arial"/>
                <w:sz w:val="16"/>
                <w:szCs w:val="16"/>
              </w:rPr>
            </w:pPr>
            <w:r w:rsidRPr="0004277F">
              <w:rPr>
                <w:rFonts w:ascii="Arial" w:eastAsia="Times New Roman" w:hAnsi="Arial" w:cs="Arial"/>
                <w:sz w:val="16"/>
                <w:szCs w:val="16"/>
              </w:rPr>
              <w:t>Danny Karter, Commemorative</w:t>
            </w:r>
          </w:p>
          <w:p w:rsidR="0004277F" w:rsidRPr="0004277F" w:rsidRDefault="0004277F" w:rsidP="0004277F">
            <w:pPr>
              <w:spacing w:after="0" w:line="240" w:lineRule="auto"/>
              <w:rPr>
                <w:rFonts w:ascii="Arial" w:eastAsia="Times New Roman" w:hAnsi="Arial" w:cs="Arial"/>
                <w:sz w:val="16"/>
                <w:szCs w:val="16"/>
              </w:rPr>
            </w:pPr>
          </w:p>
        </w:tc>
        <w:tc>
          <w:tcPr>
            <w:tcW w:w="1374" w:type="dxa"/>
            <w:vAlign w:val="center"/>
          </w:tcPr>
          <w:p w:rsidR="0004277F" w:rsidRPr="0004277F" w:rsidRDefault="0004277F" w:rsidP="0004277F">
            <w:pPr>
              <w:spacing w:after="0" w:line="200" w:lineRule="atLeast"/>
              <w:jc w:val="center"/>
              <w:rPr>
                <w:rFonts w:ascii="Arial" w:eastAsia="Times New Roman" w:hAnsi="Arial" w:cs="Arial"/>
                <w:sz w:val="16"/>
                <w:szCs w:val="16"/>
              </w:rPr>
            </w:pPr>
          </w:p>
          <w:p w:rsidR="0004277F" w:rsidRPr="0004277F" w:rsidRDefault="0004277F" w:rsidP="0004277F">
            <w:pPr>
              <w:spacing w:after="0" w:line="200" w:lineRule="atLeast"/>
              <w:jc w:val="center"/>
              <w:rPr>
                <w:rFonts w:ascii="Arial" w:eastAsia="Times New Roman" w:hAnsi="Arial" w:cs="Arial"/>
                <w:sz w:val="16"/>
                <w:szCs w:val="16"/>
              </w:rPr>
            </w:pPr>
            <w:r w:rsidRPr="0004277F">
              <w:rPr>
                <w:rFonts w:ascii="Arial" w:eastAsia="Times New Roman" w:hAnsi="Arial" w:cs="Arial"/>
                <w:sz w:val="16"/>
                <w:szCs w:val="16"/>
              </w:rPr>
              <w:t xml:space="preserve">19 Colby </w:t>
            </w:r>
          </w:p>
          <w:p w:rsidR="0004277F" w:rsidRPr="0004277F" w:rsidRDefault="0004277F" w:rsidP="0004277F">
            <w:pPr>
              <w:spacing w:after="0" w:line="200" w:lineRule="atLeast"/>
              <w:jc w:val="center"/>
              <w:rPr>
                <w:rFonts w:ascii="Arial" w:eastAsia="Times New Roman" w:hAnsi="Arial" w:cs="Arial"/>
                <w:sz w:val="16"/>
                <w:szCs w:val="16"/>
              </w:rPr>
            </w:pPr>
            <w:r w:rsidRPr="0004277F">
              <w:rPr>
                <w:rFonts w:ascii="Arial" w:eastAsia="Times New Roman" w:hAnsi="Arial" w:cs="Arial"/>
                <w:sz w:val="16"/>
                <w:szCs w:val="16"/>
              </w:rPr>
              <w:t>Street</w:t>
            </w:r>
          </w:p>
          <w:p w:rsidR="0004277F" w:rsidRPr="0004277F" w:rsidRDefault="0004277F" w:rsidP="0004277F">
            <w:pPr>
              <w:spacing w:after="0" w:line="200" w:lineRule="atLeast"/>
              <w:jc w:val="center"/>
              <w:rPr>
                <w:rFonts w:ascii="Arial" w:eastAsia="Times New Roman" w:hAnsi="Arial" w:cs="Arial"/>
                <w:smallCaps/>
                <w:sz w:val="16"/>
                <w:szCs w:val="16"/>
              </w:rPr>
            </w:pPr>
          </w:p>
        </w:tc>
        <w:tc>
          <w:tcPr>
            <w:tcW w:w="2014" w:type="dxa"/>
          </w:tcPr>
          <w:p w:rsidR="0004277F" w:rsidRPr="0004277F" w:rsidRDefault="0004277F" w:rsidP="0004277F">
            <w:pPr>
              <w:spacing w:after="0" w:line="200" w:lineRule="atLeast"/>
              <w:jc w:val="center"/>
              <w:rPr>
                <w:rFonts w:ascii="Times New Roman" w:eastAsia="Times New Roman" w:hAnsi="Times New Roman" w:cs="Times New Roman"/>
                <w:sz w:val="24"/>
                <w:szCs w:val="20"/>
              </w:rPr>
            </w:pPr>
          </w:p>
          <w:p w:rsidR="0004277F" w:rsidRPr="0004277F" w:rsidRDefault="0004277F" w:rsidP="0004277F">
            <w:pPr>
              <w:spacing w:after="0" w:line="200" w:lineRule="atLeast"/>
              <w:jc w:val="center"/>
              <w:rPr>
                <w:rFonts w:ascii="Arial" w:eastAsia="Times New Roman" w:hAnsi="Arial" w:cs="Arial"/>
                <w:sz w:val="16"/>
                <w:szCs w:val="16"/>
              </w:rPr>
            </w:pPr>
            <w:r w:rsidRPr="0004277F">
              <w:rPr>
                <w:rFonts w:ascii="Times New Roman" w:eastAsia="Times New Roman" w:hAnsi="Times New Roman" w:cs="Times New Roman"/>
                <w:sz w:val="24"/>
                <w:szCs w:val="20"/>
              </w:rPr>
              <w:object w:dxaOrig="17998" w:dyaOrig="17998">
                <v:shape id="_x0000_i1031" type="#_x0000_t75" style="width:86.4pt;height:86.4pt" o:ole="">
                  <v:imagedata r:id="rId84" o:title=""/>
                </v:shape>
                <o:OLEObject Type="Embed" ProgID="MSPhotoEd.3" ShapeID="_x0000_i1031" DrawAspect="Content" ObjectID="_1577803756" r:id="rId92"/>
              </w:object>
            </w:r>
          </w:p>
        </w:tc>
        <w:tc>
          <w:tcPr>
            <w:tcW w:w="1649" w:type="dxa"/>
            <w:vAlign w:val="center"/>
          </w:tcPr>
          <w:p w:rsidR="0004277F" w:rsidRPr="0004277F" w:rsidRDefault="0004277F" w:rsidP="0004277F">
            <w:pPr>
              <w:spacing w:after="0" w:line="200" w:lineRule="atLeast"/>
              <w:jc w:val="center"/>
              <w:rPr>
                <w:rFonts w:ascii="Arial" w:eastAsia="Times New Roman" w:hAnsi="Arial" w:cs="Arial"/>
                <w:sz w:val="16"/>
                <w:szCs w:val="16"/>
              </w:rPr>
            </w:pPr>
            <w:r w:rsidRPr="0004277F">
              <w:rPr>
                <w:rFonts w:ascii="Arial" w:eastAsia="Times New Roman" w:hAnsi="Arial" w:cs="Arial"/>
                <w:sz w:val="16"/>
                <w:szCs w:val="16"/>
              </w:rPr>
              <w:t>Waterville, ME</w:t>
            </w:r>
          </w:p>
          <w:p w:rsidR="0004277F" w:rsidRPr="0004277F" w:rsidRDefault="0004277F" w:rsidP="0004277F">
            <w:pPr>
              <w:spacing w:after="0" w:line="240" w:lineRule="auto"/>
              <w:jc w:val="center"/>
              <w:rPr>
                <w:rFonts w:ascii="Arial" w:eastAsia="Times New Roman" w:hAnsi="Arial" w:cs="Arial"/>
                <w:sz w:val="16"/>
                <w:szCs w:val="16"/>
              </w:rPr>
            </w:pPr>
            <w:r w:rsidRPr="0004277F">
              <w:rPr>
                <w:rFonts w:ascii="Arial" w:eastAsia="Times New Roman" w:hAnsi="Arial" w:cs="Arial"/>
                <w:sz w:val="16"/>
                <w:szCs w:val="16"/>
              </w:rPr>
              <w:t>04901</w:t>
            </w:r>
          </w:p>
        </w:tc>
        <w:tc>
          <w:tcPr>
            <w:tcW w:w="2841" w:type="dxa"/>
          </w:tcPr>
          <w:p w:rsidR="0004277F" w:rsidRPr="0004277F" w:rsidRDefault="0004277F" w:rsidP="0004277F">
            <w:pPr>
              <w:tabs>
                <w:tab w:val="center" w:pos="4320"/>
                <w:tab w:val="right" w:pos="8640"/>
              </w:tabs>
              <w:spacing w:after="0" w:line="240" w:lineRule="auto"/>
              <w:jc w:val="right"/>
              <w:rPr>
                <w:rFonts w:ascii="Arial" w:eastAsia="Times New Roman" w:hAnsi="Arial" w:cs="Arial"/>
                <w:sz w:val="16"/>
                <w:szCs w:val="16"/>
              </w:rPr>
            </w:pPr>
          </w:p>
          <w:p w:rsidR="0004277F" w:rsidRPr="0004277F" w:rsidRDefault="0004277F" w:rsidP="0004277F">
            <w:pPr>
              <w:tabs>
                <w:tab w:val="center" w:pos="4320"/>
                <w:tab w:val="right" w:pos="8640"/>
              </w:tabs>
              <w:spacing w:after="0" w:line="240" w:lineRule="auto"/>
              <w:jc w:val="right"/>
              <w:rPr>
                <w:rFonts w:ascii="Arial" w:eastAsia="Times New Roman" w:hAnsi="Arial" w:cs="Arial"/>
                <w:sz w:val="16"/>
                <w:szCs w:val="16"/>
              </w:rPr>
            </w:pPr>
          </w:p>
          <w:p w:rsidR="0004277F" w:rsidRPr="0004277F" w:rsidRDefault="0004277F" w:rsidP="0004277F">
            <w:pPr>
              <w:tabs>
                <w:tab w:val="center" w:pos="4320"/>
                <w:tab w:val="right" w:pos="8640"/>
              </w:tabs>
              <w:spacing w:after="0" w:line="240" w:lineRule="auto"/>
              <w:jc w:val="right"/>
              <w:rPr>
                <w:rFonts w:ascii="Arial" w:eastAsia="Times New Roman" w:hAnsi="Arial" w:cs="Arial"/>
                <w:sz w:val="16"/>
                <w:szCs w:val="16"/>
              </w:rPr>
            </w:pPr>
            <w:r w:rsidRPr="0004277F">
              <w:rPr>
                <w:rFonts w:ascii="Arial" w:eastAsia="Times New Roman" w:hAnsi="Arial" w:cs="Arial"/>
                <w:sz w:val="16"/>
                <w:szCs w:val="16"/>
              </w:rPr>
              <w:t>Doug Cutchin</w:t>
            </w:r>
          </w:p>
          <w:p w:rsidR="0004277F" w:rsidRPr="0004277F" w:rsidRDefault="0004277F" w:rsidP="0004277F">
            <w:pPr>
              <w:tabs>
                <w:tab w:val="center" w:pos="4320"/>
                <w:tab w:val="right" w:pos="8640"/>
              </w:tabs>
              <w:spacing w:after="0" w:line="240" w:lineRule="auto"/>
              <w:jc w:val="right"/>
              <w:rPr>
                <w:rFonts w:ascii="Arial" w:eastAsia="Times New Roman" w:hAnsi="Arial" w:cs="Arial"/>
                <w:sz w:val="16"/>
                <w:szCs w:val="16"/>
              </w:rPr>
            </w:pPr>
            <w:r w:rsidRPr="0004277F">
              <w:rPr>
                <w:rFonts w:ascii="Arial" w:eastAsia="Times New Roman" w:hAnsi="Arial" w:cs="Arial"/>
                <w:sz w:val="16"/>
                <w:szCs w:val="16"/>
              </w:rPr>
              <w:t>Jill Gilbert</w:t>
            </w:r>
          </w:p>
          <w:p w:rsidR="0004277F" w:rsidRPr="0004277F" w:rsidRDefault="0004277F" w:rsidP="0004277F">
            <w:pPr>
              <w:tabs>
                <w:tab w:val="center" w:pos="4320"/>
                <w:tab w:val="right" w:pos="8640"/>
              </w:tabs>
              <w:spacing w:after="0" w:line="240" w:lineRule="auto"/>
              <w:jc w:val="right"/>
              <w:rPr>
                <w:rFonts w:ascii="Arial" w:eastAsia="Times New Roman" w:hAnsi="Arial" w:cs="Arial"/>
                <w:sz w:val="16"/>
                <w:szCs w:val="16"/>
              </w:rPr>
            </w:pPr>
            <w:r w:rsidRPr="0004277F">
              <w:rPr>
                <w:rFonts w:ascii="Arial" w:eastAsia="Times New Roman" w:hAnsi="Arial" w:cs="Arial"/>
                <w:sz w:val="16"/>
                <w:szCs w:val="16"/>
              </w:rPr>
              <w:t>Dr. John  Margolis</w:t>
            </w:r>
          </w:p>
          <w:p w:rsidR="0004277F" w:rsidRPr="0004277F" w:rsidRDefault="0004277F" w:rsidP="0004277F">
            <w:pPr>
              <w:tabs>
                <w:tab w:val="center" w:pos="4320"/>
                <w:tab w:val="right" w:pos="8640"/>
              </w:tabs>
              <w:spacing w:after="0" w:line="240" w:lineRule="auto"/>
              <w:jc w:val="right"/>
              <w:rPr>
                <w:rFonts w:ascii="Arial" w:eastAsia="Times New Roman" w:hAnsi="Arial" w:cs="Arial"/>
                <w:sz w:val="16"/>
                <w:szCs w:val="16"/>
              </w:rPr>
            </w:pPr>
            <w:r w:rsidRPr="0004277F">
              <w:rPr>
                <w:rFonts w:ascii="Arial" w:eastAsia="Times New Roman" w:hAnsi="Arial" w:cs="Arial"/>
                <w:sz w:val="16"/>
                <w:szCs w:val="16"/>
              </w:rPr>
              <w:t>Rev. Susan Reisert</w:t>
            </w:r>
          </w:p>
          <w:p w:rsidR="0004277F" w:rsidRPr="0004277F" w:rsidRDefault="0004277F" w:rsidP="0004277F">
            <w:pPr>
              <w:tabs>
                <w:tab w:val="center" w:pos="4320"/>
                <w:tab w:val="right" w:pos="8640"/>
              </w:tabs>
              <w:spacing w:after="0" w:line="240" w:lineRule="auto"/>
              <w:jc w:val="right"/>
              <w:rPr>
                <w:rFonts w:ascii="Arial" w:eastAsia="Times New Roman" w:hAnsi="Arial" w:cs="Arial"/>
                <w:sz w:val="16"/>
                <w:szCs w:val="16"/>
              </w:rPr>
            </w:pPr>
            <w:r w:rsidRPr="0004277F">
              <w:rPr>
                <w:rFonts w:ascii="Arial" w:eastAsia="Times New Roman" w:hAnsi="Arial" w:cs="Arial"/>
                <w:sz w:val="16"/>
                <w:szCs w:val="16"/>
              </w:rPr>
              <w:t>Dirk Kershner</w:t>
            </w:r>
          </w:p>
          <w:p w:rsidR="0004277F" w:rsidRPr="0004277F" w:rsidRDefault="0004277F" w:rsidP="0004277F">
            <w:pPr>
              <w:tabs>
                <w:tab w:val="center" w:pos="4320"/>
                <w:tab w:val="right" w:pos="8640"/>
              </w:tabs>
              <w:spacing w:after="0" w:line="240" w:lineRule="auto"/>
              <w:jc w:val="right"/>
              <w:rPr>
                <w:rFonts w:ascii="Arial" w:eastAsia="Times New Roman" w:hAnsi="Arial" w:cs="Arial"/>
                <w:sz w:val="16"/>
                <w:szCs w:val="16"/>
              </w:rPr>
            </w:pPr>
            <w:r w:rsidRPr="0004277F">
              <w:rPr>
                <w:rFonts w:ascii="Arial" w:eastAsia="Times New Roman" w:hAnsi="Arial" w:cs="Arial"/>
                <w:sz w:val="16"/>
                <w:szCs w:val="16"/>
              </w:rPr>
              <w:t>Raymond Watson</w:t>
            </w:r>
          </w:p>
          <w:p w:rsidR="0004277F" w:rsidRPr="0004277F" w:rsidRDefault="0004277F" w:rsidP="0004277F">
            <w:pPr>
              <w:tabs>
                <w:tab w:val="center" w:pos="4320"/>
                <w:tab w:val="right" w:pos="8640"/>
              </w:tabs>
              <w:spacing w:after="0" w:line="240" w:lineRule="auto"/>
              <w:jc w:val="right"/>
              <w:rPr>
                <w:rFonts w:ascii="Arial" w:eastAsia="Times New Roman" w:hAnsi="Arial" w:cs="Arial"/>
                <w:sz w:val="16"/>
                <w:szCs w:val="16"/>
              </w:rPr>
            </w:pPr>
            <w:r w:rsidRPr="0004277F">
              <w:rPr>
                <w:rFonts w:ascii="Arial" w:eastAsia="Times New Roman" w:hAnsi="Arial" w:cs="Arial"/>
                <w:sz w:val="16"/>
                <w:szCs w:val="16"/>
              </w:rPr>
              <w:t>Timothy Rehse</w:t>
            </w:r>
          </w:p>
          <w:p w:rsidR="0004277F" w:rsidRPr="0004277F" w:rsidRDefault="0004277F" w:rsidP="0004277F">
            <w:pPr>
              <w:tabs>
                <w:tab w:val="center" w:pos="4320"/>
                <w:tab w:val="right" w:pos="8640"/>
              </w:tabs>
              <w:spacing w:after="0" w:line="240" w:lineRule="auto"/>
              <w:jc w:val="right"/>
              <w:rPr>
                <w:rFonts w:ascii="Arial" w:eastAsia="Times New Roman" w:hAnsi="Arial" w:cs="Arial"/>
                <w:sz w:val="16"/>
                <w:szCs w:val="16"/>
              </w:rPr>
            </w:pPr>
          </w:p>
        </w:tc>
      </w:tr>
      <w:tr w:rsidR="0004277F" w:rsidRPr="0004277F" w:rsidTr="00445580">
        <w:trPr>
          <w:trHeight w:val="453"/>
        </w:trPr>
        <w:tc>
          <w:tcPr>
            <w:tcW w:w="10991" w:type="dxa"/>
            <w:gridSpan w:val="5"/>
          </w:tcPr>
          <w:p w:rsidR="0004277F" w:rsidRPr="0004277F" w:rsidRDefault="0004277F" w:rsidP="0004277F">
            <w:pPr>
              <w:spacing w:after="0" w:line="240" w:lineRule="auto"/>
              <w:jc w:val="center"/>
              <w:rPr>
                <w:rFonts w:ascii="Arial" w:eastAsia="Times New Roman" w:hAnsi="Arial" w:cs="Times New Roman"/>
                <w:smallCaps/>
                <w:sz w:val="28"/>
                <w:szCs w:val="28"/>
              </w:rPr>
            </w:pPr>
            <w:r w:rsidRPr="0004277F">
              <w:rPr>
                <w:rFonts w:ascii="Albertville Extrabold" w:eastAsia="Times New Roman" w:hAnsi="Albertville Extrabold" w:cs="Times New Roman"/>
                <w:smallCaps/>
                <w:sz w:val="28"/>
                <w:szCs w:val="28"/>
              </w:rPr>
              <w:t>Mid-Maine Homeless Shelter</w:t>
            </w:r>
          </w:p>
        </w:tc>
      </w:tr>
    </w:tbl>
    <w:p w:rsidR="0004277F" w:rsidRDefault="0004277F" w:rsidP="0004277F">
      <w:pPr>
        <w:spacing w:after="0" w:line="240" w:lineRule="auto"/>
        <w:rPr>
          <w:b/>
          <w:sz w:val="30"/>
          <w:szCs w:val="30"/>
        </w:rPr>
      </w:pPr>
    </w:p>
    <w:tbl>
      <w:tblPr>
        <w:tblpPr w:leftFromText="180" w:rightFromText="180" w:vertAnchor="text" w:horzAnchor="margin" w:tblpY="-1749"/>
        <w:tblW w:w="10938" w:type="dxa"/>
        <w:tblLayout w:type="fixed"/>
        <w:tblCellMar>
          <w:left w:w="72" w:type="dxa"/>
          <w:right w:w="72" w:type="dxa"/>
        </w:tblCellMar>
        <w:tblLook w:val="0000" w:firstRow="0" w:lastRow="0" w:firstColumn="0" w:lastColumn="0" w:noHBand="0" w:noVBand="0"/>
      </w:tblPr>
      <w:tblGrid>
        <w:gridCol w:w="3098"/>
        <w:gridCol w:w="1367"/>
        <w:gridCol w:w="2004"/>
        <w:gridCol w:w="1641"/>
        <w:gridCol w:w="2828"/>
      </w:tblGrid>
      <w:tr w:rsidR="0004277F" w:rsidRPr="0004277F" w:rsidTr="0004277F">
        <w:trPr>
          <w:trHeight w:val="559"/>
        </w:trPr>
        <w:tc>
          <w:tcPr>
            <w:tcW w:w="3098" w:type="dxa"/>
          </w:tcPr>
          <w:p w:rsidR="0004277F" w:rsidRPr="0004277F" w:rsidRDefault="0004277F" w:rsidP="00445580">
            <w:pPr>
              <w:tabs>
                <w:tab w:val="center" w:pos="4320"/>
                <w:tab w:val="right" w:pos="8640"/>
              </w:tabs>
              <w:spacing w:after="0" w:line="240" w:lineRule="auto"/>
              <w:rPr>
                <w:rFonts w:ascii="Arial" w:eastAsia="Times New Roman" w:hAnsi="Arial" w:cs="Arial"/>
                <w:sz w:val="16"/>
                <w:szCs w:val="16"/>
              </w:rPr>
            </w:pPr>
          </w:p>
          <w:p w:rsidR="0004277F" w:rsidRPr="0004277F" w:rsidRDefault="0004277F" w:rsidP="00445580">
            <w:pPr>
              <w:tabs>
                <w:tab w:val="center" w:pos="4320"/>
                <w:tab w:val="right" w:pos="8640"/>
              </w:tabs>
              <w:spacing w:after="0" w:line="240" w:lineRule="auto"/>
              <w:rPr>
                <w:rFonts w:ascii="Arial" w:eastAsia="Times New Roman" w:hAnsi="Arial" w:cs="Arial"/>
                <w:sz w:val="16"/>
                <w:szCs w:val="16"/>
              </w:rPr>
            </w:pPr>
          </w:p>
          <w:p w:rsidR="0004277F" w:rsidRPr="0004277F" w:rsidRDefault="0004277F" w:rsidP="00445580">
            <w:pPr>
              <w:tabs>
                <w:tab w:val="center" w:pos="4320"/>
                <w:tab w:val="right" w:pos="8640"/>
              </w:tabs>
              <w:spacing w:after="0" w:line="240" w:lineRule="auto"/>
              <w:rPr>
                <w:rFonts w:ascii="Arial" w:eastAsia="Times New Roman" w:hAnsi="Arial" w:cs="Arial"/>
                <w:sz w:val="16"/>
                <w:szCs w:val="16"/>
              </w:rPr>
            </w:pPr>
            <w:r w:rsidRPr="0004277F">
              <w:rPr>
                <w:rFonts w:ascii="Arial" w:eastAsia="Times New Roman" w:hAnsi="Arial" w:cs="Arial"/>
                <w:sz w:val="16"/>
                <w:szCs w:val="16"/>
              </w:rPr>
              <w:t>Sandy Myers, Chair</w:t>
            </w:r>
          </w:p>
          <w:p w:rsidR="0004277F" w:rsidRPr="0004277F" w:rsidRDefault="0004277F" w:rsidP="00445580">
            <w:pPr>
              <w:spacing w:after="0" w:line="240" w:lineRule="auto"/>
              <w:rPr>
                <w:rFonts w:ascii="Arial" w:eastAsia="Times New Roman" w:hAnsi="Arial" w:cs="Arial"/>
                <w:sz w:val="16"/>
                <w:szCs w:val="16"/>
              </w:rPr>
            </w:pPr>
            <w:r w:rsidRPr="0004277F">
              <w:rPr>
                <w:rFonts w:ascii="Arial" w:eastAsia="Times New Roman" w:hAnsi="Arial" w:cs="Arial"/>
                <w:sz w:val="16"/>
                <w:szCs w:val="16"/>
              </w:rPr>
              <w:t>Brian Watson, Vice-Chair</w:t>
            </w:r>
          </w:p>
          <w:p w:rsidR="0004277F" w:rsidRPr="0004277F" w:rsidRDefault="0004277F" w:rsidP="00445580">
            <w:pPr>
              <w:spacing w:after="0" w:line="240" w:lineRule="auto"/>
              <w:rPr>
                <w:rFonts w:ascii="Arial" w:eastAsia="Times New Roman" w:hAnsi="Arial" w:cs="Arial"/>
                <w:sz w:val="16"/>
                <w:szCs w:val="16"/>
              </w:rPr>
            </w:pPr>
            <w:r w:rsidRPr="0004277F">
              <w:rPr>
                <w:rFonts w:ascii="Arial" w:eastAsia="Times New Roman" w:hAnsi="Arial" w:cs="Arial"/>
                <w:sz w:val="16"/>
                <w:szCs w:val="16"/>
              </w:rPr>
              <w:t>Marc Sirois, Secretary</w:t>
            </w:r>
          </w:p>
          <w:p w:rsidR="0004277F" w:rsidRPr="0004277F" w:rsidRDefault="0004277F" w:rsidP="00445580">
            <w:pPr>
              <w:spacing w:after="0" w:line="240" w:lineRule="auto"/>
              <w:rPr>
                <w:rFonts w:ascii="Arial" w:eastAsia="Times New Roman" w:hAnsi="Arial" w:cs="Arial"/>
                <w:sz w:val="16"/>
                <w:szCs w:val="16"/>
              </w:rPr>
            </w:pPr>
            <w:r w:rsidRPr="0004277F">
              <w:rPr>
                <w:rFonts w:ascii="Arial" w:eastAsia="Times New Roman" w:hAnsi="Arial" w:cs="Arial"/>
                <w:sz w:val="16"/>
                <w:szCs w:val="16"/>
              </w:rPr>
              <w:t>Laura Gilbert-Caret, Treasurer</w:t>
            </w:r>
          </w:p>
          <w:p w:rsidR="0004277F" w:rsidRPr="0004277F" w:rsidRDefault="0004277F" w:rsidP="00445580">
            <w:pPr>
              <w:spacing w:after="0" w:line="240" w:lineRule="auto"/>
              <w:rPr>
                <w:rFonts w:ascii="Arial" w:eastAsia="Times New Roman" w:hAnsi="Arial" w:cs="Arial"/>
                <w:sz w:val="16"/>
                <w:szCs w:val="16"/>
              </w:rPr>
            </w:pPr>
            <w:r w:rsidRPr="0004277F">
              <w:rPr>
                <w:rFonts w:ascii="Arial" w:eastAsia="Times New Roman" w:hAnsi="Arial" w:cs="Arial"/>
                <w:sz w:val="16"/>
                <w:szCs w:val="16"/>
              </w:rPr>
              <w:t>Jonathan Rogers, Clerk</w:t>
            </w:r>
          </w:p>
          <w:p w:rsidR="0004277F" w:rsidRPr="0004277F" w:rsidRDefault="0004277F" w:rsidP="00445580">
            <w:pPr>
              <w:spacing w:after="0" w:line="240" w:lineRule="auto"/>
              <w:rPr>
                <w:rFonts w:ascii="Arial" w:eastAsia="Times New Roman" w:hAnsi="Arial" w:cs="Arial"/>
                <w:sz w:val="16"/>
                <w:szCs w:val="16"/>
              </w:rPr>
            </w:pPr>
            <w:r w:rsidRPr="0004277F">
              <w:rPr>
                <w:rFonts w:ascii="Arial" w:eastAsia="Times New Roman" w:hAnsi="Arial" w:cs="Arial"/>
                <w:sz w:val="16"/>
                <w:szCs w:val="16"/>
              </w:rPr>
              <w:t>Sister Mae Doucette, Commemorative</w:t>
            </w:r>
          </w:p>
          <w:p w:rsidR="0004277F" w:rsidRPr="0004277F" w:rsidRDefault="0004277F" w:rsidP="00445580">
            <w:pPr>
              <w:spacing w:after="0" w:line="240" w:lineRule="auto"/>
              <w:rPr>
                <w:rFonts w:ascii="Arial" w:eastAsia="Times New Roman" w:hAnsi="Arial" w:cs="Arial"/>
                <w:sz w:val="16"/>
                <w:szCs w:val="16"/>
              </w:rPr>
            </w:pPr>
            <w:r w:rsidRPr="0004277F">
              <w:rPr>
                <w:rFonts w:ascii="Arial" w:eastAsia="Times New Roman" w:hAnsi="Arial" w:cs="Arial"/>
                <w:sz w:val="16"/>
                <w:szCs w:val="16"/>
              </w:rPr>
              <w:t>Danny Karter, Commemorative</w:t>
            </w:r>
          </w:p>
          <w:p w:rsidR="0004277F" w:rsidRPr="0004277F" w:rsidRDefault="0004277F" w:rsidP="00445580">
            <w:pPr>
              <w:spacing w:after="0" w:line="240" w:lineRule="auto"/>
              <w:rPr>
                <w:rFonts w:ascii="Arial" w:eastAsia="Times New Roman" w:hAnsi="Arial" w:cs="Arial"/>
                <w:sz w:val="16"/>
                <w:szCs w:val="16"/>
              </w:rPr>
            </w:pPr>
          </w:p>
        </w:tc>
        <w:tc>
          <w:tcPr>
            <w:tcW w:w="1367" w:type="dxa"/>
            <w:vAlign w:val="center"/>
          </w:tcPr>
          <w:p w:rsidR="0004277F" w:rsidRPr="0004277F" w:rsidRDefault="0004277F" w:rsidP="00445580">
            <w:pPr>
              <w:spacing w:after="0" w:line="200" w:lineRule="atLeast"/>
              <w:jc w:val="center"/>
              <w:rPr>
                <w:rFonts w:ascii="Arial" w:eastAsia="Times New Roman" w:hAnsi="Arial" w:cs="Arial"/>
                <w:sz w:val="16"/>
                <w:szCs w:val="16"/>
              </w:rPr>
            </w:pPr>
          </w:p>
          <w:p w:rsidR="0004277F" w:rsidRPr="0004277F" w:rsidRDefault="0004277F" w:rsidP="00445580">
            <w:pPr>
              <w:spacing w:after="0" w:line="200" w:lineRule="atLeast"/>
              <w:jc w:val="center"/>
              <w:rPr>
                <w:rFonts w:ascii="Arial" w:eastAsia="Times New Roman" w:hAnsi="Arial" w:cs="Arial"/>
                <w:sz w:val="16"/>
                <w:szCs w:val="16"/>
              </w:rPr>
            </w:pPr>
            <w:r w:rsidRPr="0004277F">
              <w:rPr>
                <w:rFonts w:ascii="Arial" w:eastAsia="Times New Roman" w:hAnsi="Arial" w:cs="Arial"/>
                <w:sz w:val="16"/>
                <w:szCs w:val="16"/>
              </w:rPr>
              <w:t xml:space="preserve">19 Colby </w:t>
            </w:r>
          </w:p>
          <w:p w:rsidR="0004277F" w:rsidRPr="0004277F" w:rsidRDefault="0004277F" w:rsidP="00445580">
            <w:pPr>
              <w:spacing w:after="0" w:line="200" w:lineRule="atLeast"/>
              <w:jc w:val="center"/>
              <w:rPr>
                <w:rFonts w:ascii="Arial" w:eastAsia="Times New Roman" w:hAnsi="Arial" w:cs="Arial"/>
                <w:sz w:val="16"/>
                <w:szCs w:val="16"/>
              </w:rPr>
            </w:pPr>
            <w:r w:rsidRPr="0004277F">
              <w:rPr>
                <w:rFonts w:ascii="Arial" w:eastAsia="Times New Roman" w:hAnsi="Arial" w:cs="Arial"/>
                <w:sz w:val="16"/>
                <w:szCs w:val="16"/>
              </w:rPr>
              <w:t>Street</w:t>
            </w:r>
          </w:p>
          <w:p w:rsidR="0004277F" w:rsidRPr="0004277F" w:rsidRDefault="0004277F" w:rsidP="00445580">
            <w:pPr>
              <w:spacing w:after="0" w:line="200" w:lineRule="atLeast"/>
              <w:jc w:val="center"/>
              <w:rPr>
                <w:rFonts w:ascii="Arial" w:eastAsia="Times New Roman" w:hAnsi="Arial" w:cs="Arial"/>
                <w:smallCaps/>
                <w:sz w:val="16"/>
                <w:szCs w:val="16"/>
              </w:rPr>
            </w:pPr>
          </w:p>
        </w:tc>
        <w:tc>
          <w:tcPr>
            <w:tcW w:w="2004" w:type="dxa"/>
          </w:tcPr>
          <w:p w:rsidR="0004277F" w:rsidRPr="0004277F" w:rsidRDefault="0004277F" w:rsidP="00445580">
            <w:pPr>
              <w:spacing w:after="0" w:line="200" w:lineRule="atLeast"/>
              <w:jc w:val="center"/>
              <w:rPr>
                <w:rFonts w:ascii="Times New Roman" w:eastAsia="Times New Roman" w:hAnsi="Times New Roman" w:cs="Times New Roman"/>
                <w:sz w:val="24"/>
                <w:szCs w:val="20"/>
              </w:rPr>
            </w:pPr>
          </w:p>
          <w:p w:rsidR="0004277F" w:rsidRPr="0004277F" w:rsidRDefault="0004277F" w:rsidP="00445580">
            <w:pPr>
              <w:spacing w:after="0" w:line="200" w:lineRule="atLeast"/>
              <w:jc w:val="center"/>
              <w:rPr>
                <w:rFonts w:ascii="Arial" w:eastAsia="Times New Roman" w:hAnsi="Arial" w:cs="Arial"/>
                <w:sz w:val="16"/>
                <w:szCs w:val="16"/>
              </w:rPr>
            </w:pPr>
            <w:r w:rsidRPr="0004277F">
              <w:rPr>
                <w:rFonts w:ascii="Times New Roman" w:eastAsia="Times New Roman" w:hAnsi="Times New Roman" w:cs="Times New Roman"/>
                <w:sz w:val="24"/>
                <w:szCs w:val="20"/>
              </w:rPr>
              <w:object w:dxaOrig="17998" w:dyaOrig="17998">
                <v:shape id="_x0000_i1032" type="#_x0000_t75" style="width:86.4pt;height:86.4pt" o:ole="">
                  <v:imagedata r:id="rId84" o:title=""/>
                </v:shape>
                <o:OLEObject Type="Embed" ProgID="MSPhotoEd.3" ShapeID="_x0000_i1032" DrawAspect="Content" ObjectID="_1577803757" r:id="rId93"/>
              </w:object>
            </w:r>
          </w:p>
        </w:tc>
        <w:tc>
          <w:tcPr>
            <w:tcW w:w="1641" w:type="dxa"/>
            <w:vAlign w:val="center"/>
          </w:tcPr>
          <w:p w:rsidR="0004277F" w:rsidRPr="0004277F" w:rsidRDefault="0004277F" w:rsidP="00445580">
            <w:pPr>
              <w:spacing w:after="0" w:line="200" w:lineRule="atLeast"/>
              <w:jc w:val="center"/>
              <w:rPr>
                <w:rFonts w:ascii="Arial" w:eastAsia="Times New Roman" w:hAnsi="Arial" w:cs="Arial"/>
                <w:sz w:val="16"/>
                <w:szCs w:val="16"/>
              </w:rPr>
            </w:pPr>
            <w:r w:rsidRPr="0004277F">
              <w:rPr>
                <w:rFonts w:ascii="Arial" w:eastAsia="Times New Roman" w:hAnsi="Arial" w:cs="Arial"/>
                <w:sz w:val="16"/>
                <w:szCs w:val="16"/>
              </w:rPr>
              <w:t>Waterville, ME</w:t>
            </w:r>
          </w:p>
          <w:p w:rsidR="0004277F" w:rsidRPr="0004277F" w:rsidRDefault="0004277F" w:rsidP="00445580">
            <w:pPr>
              <w:spacing w:after="0" w:line="240" w:lineRule="auto"/>
              <w:jc w:val="center"/>
              <w:rPr>
                <w:rFonts w:ascii="Arial" w:eastAsia="Times New Roman" w:hAnsi="Arial" w:cs="Arial"/>
                <w:sz w:val="16"/>
                <w:szCs w:val="16"/>
              </w:rPr>
            </w:pPr>
            <w:r w:rsidRPr="0004277F">
              <w:rPr>
                <w:rFonts w:ascii="Arial" w:eastAsia="Times New Roman" w:hAnsi="Arial" w:cs="Arial"/>
                <w:sz w:val="16"/>
                <w:szCs w:val="16"/>
              </w:rPr>
              <w:t>04901</w:t>
            </w:r>
          </w:p>
        </w:tc>
        <w:tc>
          <w:tcPr>
            <w:tcW w:w="2828" w:type="dxa"/>
          </w:tcPr>
          <w:p w:rsidR="0004277F" w:rsidRPr="0004277F" w:rsidRDefault="0004277F" w:rsidP="00445580">
            <w:pPr>
              <w:tabs>
                <w:tab w:val="center" w:pos="4320"/>
                <w:tab w:val="right" w:pos="8640"/>
              </w:tabs>
              <w:spacing w:after="0" w:line="240" w:lineRule="auto"/>
              <w:jc w:val="right"/>
              <w:rPr>
                <w:rFonts w:ascii="Arial" w:eastAsia="Times New Roman" w:hAnsi="Arial" w:cs="Arial"/>
                <w:sz w:val="16"/>
                <w:szCs w:val="16"/>
              </w:rPr>
            </w:pPr>
          </w:p>
          <w:p w:rsidR="0004277F" w:rsidRPr="0004277F" w:rsidRDefault="0004277F" w:rsidP="00445580">
            <w:pPr>
              <w:tabs>
                <w:tab w:val="center" w:pos="4320"/>
                <w:tab w:val="right" w:pos="8640"/>
              </w:tabs>
              <w:spacing w:after="0" w:line="240" w:lineRule="auto"/>
              <w:jc w:val="right"/>
              <w:rPr>
                <w:rFonts w:ascii="Arial" w:eastAsia="Times New Roman" w:hAnsi="Arial" w:cs="Arial"/>
                <w:sz w:val="16"/>
                <w:szCs w:val="16"/>
              </w:rPr>
            </w:pPr>
          </w:p>
          <w:p w:rsidR="0004277F" w:rsidRPr="0004277F" w:rsidRDefault="0004277F" w:rsidP="00445580">
            <w:pPr>
              <w:tabs>
                <w:tab w:val="center" w:pos="4320"/>
                <w:tab w:val="right" w:pos="8640"/>
              </w:tabs>
              <w:spacing w:after="0" w:line="240" w:lineRule="auto"/>
              <w:jc w:val="right"/>
              <w:rPr>
                <w:rFonts w:ascii="Arial" w:eastAsia="Times New Roman" w:hAnsi="Arial" w:cs="Arial"/>
                <w:sz w:val="16"/>
                <w:szCs w:val="16"/>
              </w:rPr>
            </w:pPr>
            <w:r w:rsidRPr="0004277F">
              <w:rPr>
                <w:rFonts w:ascii="Arial" w:eastAsia="Times New Roman" w:hAnsi="Arial" w:cs="Arial"/>
                <w:sz w:val="16"/>
                <w:szCs w:val="16"/>
              </w:rPr>
              <w:t>Doug Cutchin</w:t>
            </w:r>
          </w:p>
          <w:p w:rsidR="0004277F" w:rsidRPr="0004277F" w:rsidRDefault="0004277F" w:rsidP="00445580">
            <w:pPr>
              <w:tabs>
                <w:tab w:val="center" w:pos="4320"/>
                <w:tab w:val="right" w:pos="8640"/>
              </w:tabs>
              <w:spacing w:after="0" w:line="240" w:lineRule="auto"/>
              <w:jc w:val="right"/>
              <w:rPr>
                <w:rFonts w:ascii="Arial" w:eastAsia="Times New Roman" w:hAnsi="Arial" w:cs="Arial"/>
                <w:sz w:val="16"/>
                <w:szCs w:val="16"/>
              </w:rPr>
            </w:pPr>
            <w:r w:rsidRPr="0004277F">
              <w:rPr>
                <w:rFonts w:ascii="Arial" w:eastAsia="Times New Roman" w:hAnsi="Arial" w:cs="Arial"/>
                <w:sz w:val="16"/>
                <w:szCs w:val="16"/>
              </w:rPr>
              <w:t>Jill Gilbert</w:t>
            </w:r>
          </w:p>
          <w:p w:rsidR="0004277F" w:rsidRPr="0004277F" w:rsidRDefault="0004277F" w:rsidP="00445580">
            <w:pPr>
              <w:tabs>
                <w:tab w:val="center" w:pos="4320"/>
                <w:tab w:val="right" w:pos="8640"/>
              </w:tabs>
              <w:spacing w:after="0" w:line="240" w:lineRule="auto"/>
              <w:jc w:val="right"/>
              <w:rPr>
                <w:rFonts w:ascii="Arial" w:eastAsia="Times New Roman" w:hAnsi="Arial" w:cs="Arial"/>
                <w:sz w:val="16"/>
                <w:szCs w:val="16"/>
              </w:rPr>
            </w:pPr>
            <w:r w:rsidRPr="0004277F">
              <w:rPr>
                <w:rFonts w:ascii="Arial" w:eastAsia="Times New Roman" w:hAnsi="Arial" w:cs="Arial"/>
                <w:sz w:val="16"/>
                <w:szCs w:val="16"/>
              </w:rPr>
              <w:t>Dr. John  Margolis</w:t>
            </w:r>
          </w:p>
          <w:p w:rsidR="0004277F" w:rsidRPr="0004277F" w:rsidRDefault="0004277F" w:rsidP="00445580">
            <w:pPr>
              <w:tabs>
                <w:tab w:val="center" w:pos="4320"/>
                <w:tab w:val="right" w:pos="8640"/>
              </w:tabs>
              <w:spacing w:after="0" w:line="240" w:lineRule="auto"/>
              <w:jc w:val="right"/>
              <w:rPr>
                <w:rFonts w:ascii="Arial" w:eastAsia="Times New Roman" w:hAnsi="Arial" w:cs="Arial"/>
                <w:sz w:val="16"/>
                <w:szCs w:val="16"/>
              </w:rPr>
            </w:pPr>
            <w:r w:rsidRPr="0004277F">
              <w:rPr>
                <w:rFonts w:ascii="Arial" w:eastAsia="Times New Roman" w:hAnsi="Arial" w:cs="Arial"/>
                <w:sz w:val="16"/>
                <w:szCs w:val="16"/>
              </w:rPr>
              <w:t>Rev. Susan Reisert</w:t>
            </w:r>
          </w:p>
          <w:p w:rsidR="0004277F" w:rsidRPr="0004277F" w:rsidRDefault="0004277F" w:rsidP="00445580">
            <w:pPr>
              <w:tabs>
                <w:tab w:val="center" w:pos="4320"/>
                <w:tab w:val="right" w:pos="8640"/>
              </w:tabs>
              <w:spacing w:after="0" w:line="240" w:lineRule="auto"/>
              <w:jc w:val="right"/>
              <w:rPr>
                <w:rFonts w:ascii="Arial" w:eastAsia="Times New Roman" w:hAnsi="Arial" w:cs="Arial"/>
                <w:sz w:val="16"/>
                <w:szCs w:val="16"/>
              </w:rPr>
            </w:pPr>
            <w:r w:rsidRPr="0004277F">
              <w:rPr>
                <w:rFonts w:ascii="Arial" w:eastAsia="Times New Roman" w:hAnsi="Arial" w:cs="Arial"/>
                <w:sz w:val="16"/>
                <w:szCs w:val="16"/>
              </w:rPr>
              <w:t>Dirk Kershner</w:t>
            </w:r>
          </w:p>
          <w:p w:rsidR="0004277F" w:rsidRPr="0004277F" w:rsidRDefault="0004277F" w:rsidP="00445580">
            <w:pPr>
              <w:tabs>
                <w:tab w:val="center" w:pos="4320"/>
                <w:tab w:val="right" w:pos="8640"/>
              </w:tabs>
              <w:spacing w:after="0" w:line="240" w:lineRule="auto"/>
              <w:jc w:val="right"/>
              <w:rPr>
                <w:rFonts w:ascii="Arial" w:eastAsia="Times New Roman" w:hAnsi="Arial" w:cs="Arial"/>
                <w:sz w:val="16"/>
                <w:szCs w:val="16"/>
              </w:rPr>
            </w:pPr>
            <w:r w:rsidRPr="0004277F">
              <w:rPr>
                <w:rFonts w:ascii="Arial" w:eastAsia="Times New Roman" w:hAnsi="Arial" w:cs="Arial"/>
                <w:sz w:val="16"/>
                <w:szCs w:val="16"/>
              </w:rPr>
              <w:t>Raymond Watson</w:t>
            </w:r>
          </w:p>
          <w:p w:rsidR="0004277F" w:rsidRPr="0004277F" w:rsidRDefault="0004277F" w:rsidP="00445580">
            <w:pPr>
              <w:tabs>
                <w:tab w:val="center" w:pos="4320"/>
                <w:tab w:val="right" w:pos="8640"/>
              </w:tabs>
              <w:spacing w:after="0" w:line="240" w:lineRule="auto"/>
              <w:jc w:val="right"/>
              <w:rPr>
                <w:rFonts w:ascii="Arial" w:eastAsia="Times New Roman" w:hAnsi="Arial" w:cs="Arial"/>
                <w:sz w:val="16"/>
                <w:szCs w:val="16"/>
              </w:rPr>
            </w:pPr>
            <w:r w:rsidRPr="0004277F">
              <w:rPr>
                <w:rFonts w:ascii="Arial" w:eastAsia="Times New Roman" w:hAnsi="Arial" w:cs="Arial"/>
                <w:sz w:val="16"/>
                <w:szCs w:val="16"/>
              </w:rPr>
              <w:t>Timothy Rehse</w:t>
            </w:r>
          </w:p>
          <w:p w:rsidR="0004277F" w:rsidRPr="0004277F" w:rsidRDefault="0004277F" w:rsidP="00445580">
            <w:pPr>
              <w:tabs>
                <w:tab w:val="center" w:pos="4320"/>
                <w:tab w:val="right" w:pos="8640"/>
              </w:tabs>
              <w:spacing w:after="0" w:line="240" w:lineRule="auto"/>
              <w:jc w:val="right"/>
              <w:rPr>
                <w:rFonts w:ascii="Arial" w:eastAsia="Times New Roman" w:hAnsi="Arial" w:cs="Arial"/>
                <w:sz w:val="16"/>
                <w:szCs w:val="16"/>
              </w:rPr>
            </w:pPr>
          </w:p>
        </w:tc>
      </w:tr>
      <w:tr w:rsidR="0004277F" w:rsidRPr="0004277F" w:rsidTr="0004277F">
        <w:trPr>
          <w:trHeight w:val="336"/>
        </w:trPr>
        <w:tc>
          <w:tcPr>
            <w:tcW w:w="10938" w:type="dxa"/>
            <w:gridSpan w:val="5"/>
          </w:tcPr>
          <w:p w:rsidR="0004277F" w:rsidRPr="0004277F" w:rsidRDefault="0004277F" w:rsidP="00445580">
            <w:pPr>
              <w:spacing w:after="0" w:line="240" w:lineRule="auto"/>
              <w:jc w:val="center"/>
              <w:rPr>
                <w:rFonts w:ascii="Arial" w:eastAsia="Times New Roman" w:hAnsi="Arial" w:cs="Times New Roman"/>
                <w:smallCaps/>
                <w:sz w:val="28"/>
                <w:szCs w:val="28"/>
              </w:rPr>
            </w:pPr>
            <w:r w:rsidRPr="0004277F">
              <w:rPr>
                <w:rFonts w:ascii="Albertville Extrabold" w:eastAsia="Times New Roman" w:hAnsi="Albertville Extrabold" w:cs="Times New Roman"/>
                <w:smallCaps/>
                <w:sz w:val="28"/>
                <w:szCs w:val="28"/>
              </w:rPr>
              <w:t>Mid-Maine Homeless Shelter</w:t>
            </w:r>
          </w:p>
        </w:tc>
      </w:tr>
    </w:tbl>
    <w:p w:rsidR="0004277F" w:rsidRPr="0004277F" w:rsidRDefault="0004277F" w:rsidP="0004277F">
      <w:pPr>
        <w:spacing w:after="0" w:line="240" w:lineRule="auto"/>
        <w:jc w:val="center"/>
        <w:rPr>
          <w:b/>
          <w:sz w:val="26"/>
          <w:szCs w:val="30"/>
        </w:rPr>
      </w:pPr>
      <w:r w:rsidRPr="0004277F">
        <w:rPr>
          <w:b/>
          <w:sz w:val="30"/>
          <w:szCs w:val="30"/>
        </w:rPr>
        <w:t xml:space="preserve">VOLUNTEER HEALTH AND PERSONAL LIMITATIONS FORM </w:t>
      </w:r>
      <w:r>
        <w:rPr>
          <w:b/>
          <w:sz w:val="26"/>
          <w:szCs w:val="30"/>
        </w:rPr>
        <w:t>(V8</w:t>
      </w:r>
      <w:r w:rsidRPr="0004277F">
        <w:rPr>
          <w:b/>
          <w:sz w:val="26"/>
          <w:szCs w:val="30"/>
        </w:rPr>
        <w:t>)</w:t>
      </w:r>
    </w:p>
    <w:p w:rsidR="0004277F" w:rsidRPr="0004277F" w:rsidRDefault="0004277F" w:rsidP="0004277F">
      <w:pPr>
        <w:spacing w:after="0" w:line="240" w:lineRule="auto"/>
        <w:jc w:val="center"/>
        <w:rPr>
          <w:i/>
          <w:sz w:val="24"/>
          <w:szCs w:val="30"/>
        </w:rPr>
      </w:pPr>
      <w:r w:rsidRPr="0004277F">
        <w:rPr>
          <w:i/>
          <w:sz w:val="24"/>
          <w:szCs w:val="30"/>
        </w:rPr>
        <w:t>We want you to enjoy your time volunteering for the Mid-Maine Homeless Shelter, by ensuring that you are safe and comfortable.  Please list any allergies, physical limitations and situations in which you would be uncomfortable, or could pose a risk to your safety.</w:t>
      </w:r>
    </w:p>
    <w:p w:rsidR="0004277F" w:rsidRPr="0004277F" w:rsidRDefault="0004277F" w:rsidP="0004277F">
      <w:pPr>
        <w:spacing w:after="0" w:line="240" w:lineRule="auto"/>
        <w:rPr>
          <w:b/>
          <w:sz w:val="26"/>
          <w:szCs w:val="30"/>
        </w:rPr>
      </w:pPr>
    </w:p>
    <w:p w:rsidR="0004277F" w:rsidRPr="0004277F" w:rsidRDefault="0004277F" w:rsidP="0004277F">
      <w:pPr>
        <w:spacing w:after="0" w:line="240" w:lineRule="auto"/>
        <w:rPr>
          <w:szCs w:val="30"/>
        </w:rPr>
      </w:pPr>
      <w:r w:rsidRPr="0004277F">
        <w:rPr>
          <w:b/>
          <w:sz w:val="24"/>
          <w:szCs w:val="30"/>
        </w:rPr>
        <w:t>ALLERGIES</w:t>
      </w:r>
      <w:r w:rsidRPr="0004277F">
        <w:rPr>
          <w:szCs w:val="30"/>
        </w:rPr>
        <w:t xml:space="preserve"> (Food, medication, products etc.)</w:t>
      </w:r>
    </w:p>
    <w:p w:rsidR="0004277F" w:rsidRPr="0004277F" w:rsidRDefault="0004277F" w:rsidP="0004277F">
      <w:pPr>
        <w:spacing w:after="0" w:line="240" w:lineRule="auto"/>
        <w:rPr>
          <w:sz w:val="24"/>
          <w:szCs w:val="30"/>
        </w:rPr>
      </w:pPr>
    </w:p>
    <w:p w:rsidR="0004277F" w:rsidRPr="0004277F" w:rsidRDefault="0004277F" w:rsidP="0004277F">
      <w:pPr>
        <w:spacing w:after="0" w:line="240" w:lineRule="auto"/>
        <w:rPr>
          <w:sz w:val="24"/>
          <w:szCs w:val="30"/>
        </w:rPr>
      </w:pPr>
      <w:r w:rsidRPr="0004277F">
        <w:rPr>
          <w:sz w:val="24"/>
          <w:szCs w:val="30"/>
        </w:rPr>
        <w:t>Allergy: ________________________________________ Severity: _____________________________</w:t>
      </w:r>
    </w:p>
    <w:p w:rsidR="0004277F" w:rsidRPr="0004277F" w:rsidRDefault="0004277F" w:rsidP="0004277F">
      <w:pPr>
        <w:spacing w:after="0" w:line="240" w:lineRule="auto"/>
        <w:rPr>
          <w:sz w:val="24"/>
          <w:szCs w:val="30"/>
        </w:rPr>
      </w:pPr>
      <w:r w:rsidRPr="0004277F">
        <w:rPr>
          <w:sz w:val="24"/>
          <w:szCs w:val="30"/>
        </w:rPr>
        <w:t>Allergy: ________________________________________ Severity: _____________________________</w:t>
      </w:r>
    </w:p>
    <w:p w:rsidR="0004277F" w:rsidRPr="0004277F" w:rsidRDefault="0004277F" w:rsidP="0004277F">
      <w:pPr>
        <w:spacing w:after="0" w:line="240" w:lineRule="auto"/>
        <w:rPr>
          <w:sz w:val="24"/>
          <w:szCs w:val="30"/>
        </w:rPr>
      </w:pPr>
      <w:r w:rsidRPr="0004277F">
        <w:rPr>
          <w:sz w:val="24"/>
          <w:szCs w:val="30"/>
        </w:rPr>
        <w:t>Allergy: ________________________________________ Severity: _____________________________</w:t>
      </w:r>
    </w:p>
    <w:p w:rsidR="0004277F" w:rsidRPr="0004277F" w:rsidRDefault="0004277F" w:rsidP="0004277F">
      <w:pPr>
        <w:spacing w:after="0" w:line="240" w:lineRule="auto"/>
        <w:rPr>
          <w:sz w:val="24"/>
          <w:szCs w:val="30"/>
        </w:rPr>
      </w:pPr>
      <w:r w:rsidRPr="0004277F">
        <w:rPr>
          <w:sz w:val="24"/>
          <w:szCs w:val="30"/>
        </w:rPr>
        <w:t>Allergy: ________________________________________ Severity: _____________________________</w:t>
      </w:r>
    </w:p>
    <w:p w:rsidR="0004277F" w:rsidRPr="0004277F" w:rsidRDefault="0004277F" w:rsidP="0004277F">
      <w:pPr>
        <w:pBdr>
          <w:bottom w:val="single" w:sz="12" w:space="1" w:color="auto"/>
        </w:pBdr>
        <w:spacing w:after="0" w:line="240" w:lineRule="auto"/>
        <w:rPr>
          <w:i/>
          <w:sz w:val="24"/>
          <w:szCs w:val="30"/>
        </w:rPr>
      </w:pPr>
    </w:p>
    <w:p w:rsidR="0004277F" w:rsidRPr="0004277F" w:rsidRDefault="0004277F" w:rsidP="0004277F">
      <w:pPr>
        <w:pBdr>
          <w:bottom w:val="single" w:sz="12" w:space="1" w:color="auto"/>
        </w:pBdr>
        <w:spacing w:after="0" w:line="240" w:lineRule="auto"/>
        <w:rPr>
          <w:b/>
          <w:i/>
          <w:sz w:val="24"/>
          <w:szCs w:val="30"/>
        </w:rPr>
      </w:pPr>
      <w:r w:rsidRPr="0004277F">
        <w:rPr>
          <w:b/>
          <w:i/>
          <w:sz w:val="24"/>
          <w:szCs w:val="30"/>
        </w:rPr>
        <w:t>Do you carry an EpiPen (epinephrine) or similar medications?  Please specify (Do not specify personal meds, only medications which we would need to administer to you in an emergency):</w:t>
      </w:r>
    </w:p>
    <w:p w:rsidR="0004277F" w:rsidRPr="0004277F" w:rsidRDefault="0004277F" w:rsidP="0004277F">
      <w:pPr>
        <w:pBdr>
          <w:bottom w:val="single" w:sz="12" w:space="1" w:color="auto"/>
        </w:pBdr>
        <w:spacing w:after="0" w:line="240" w:lineRule="auto"/>
        <w:rPr>
          <w:sz w:val="24"/>
          <w:szCs w:val="30"/>
        </w:rPr>
      </w:pPr>
    </w:p>
    <w:p w:rsidR="0004277F" w:rsidRPr="0004277F" w:rsidRDefault="0004277F" w:rsidP="0004277F">
      <w:pPr>
        <w:pBdr>
          <w:bottom w:val="single" w:sz="12" w:space="1" w:color="auto"/>
        </w:pBdr>
        <w:spacing w:after="0" w:line="240" w:lineRule="auto"/>
        <w:rPr>
          <w:sz w:val="24"/>
          <w:szCs w:val="30"/>
        </w:rPr>
      </w:pPr>
      <w:r w:rsidRPr="0004277F">
        <w:rPr>
          <w:sz w:val="24"/>
          <w:szCs w:val="30"/>
        </w:rPr>
        <w:t>Medication _________________________________ Use: _____________________________________</w:t>
      </w:r>
    </w:p>
    <w:p w:rsidR="0004277F" w:rsidRPr="0004277F" w:rsidRDefault="0004277F" w:rsidP="0004277F">
      <w:pPr>
        <w:pBdr>
          <w:bottom w:val="single" w:sz="12" w:space="1" w:color="auto"/>
        </w:pBdr>
        <w:spacing w:after="0" w:line="240" w:lineRule="auto"/>
        <w:rPr>
          <w:sz w:val="24"/>
          <w:szCs w:val="30"/>
        </w:rPr>
      </w:pPr>
    </w:p>
    <w:p w:rsidR="0004277F" w:rsidRPr="0004277F" w:rsidRDefault="0004277F" w:rsidP="0004277F">
      <w:pPr>
        <w:pBdr>
          <w:bottom w:val="single" w:sz="12" w:space="1" w:color="auto"/>
        </w:pBdr>
        <w:spacing w:after="0" w:line="240" w:lineRule="auto"/>
        <w:rPr>
          <w:sz w:val="24"/>
          <w:szCs w:val="30"/>
        </w:rPr>
      </w:pPr>
      <w:r w:rsidRPr="0004277F">
        <w:rPr>
          <w:sz w:val="24"/>
          <w:szCs w:val="30"/>
        </w:rPr>
        <w:t>Medication _________________________________ Use: _____________________________________</w:t>
      </w:r>
    </w:p>
    <w:p w:rsidR="0004277F" w:rsidRPr="0004277F" w:rsidRDefault="0004277F" w:rsidP="0004277F">
      <w:pPr>
        <w:pBdr>
          <w:bottom w:val="single" w:sz="12" w:space="1" w:color="auto"/>
        </w:pBdr>
        <w:spacing w:after="0" w:line="240" w:lineRule="auto"/>
        <w:rPr>
          <w:sz w:val="24"/>
          <w:szCs w:val="30"/>
        </w:rPr>
      </w:pPr>
    </w:p>
    <w:p w:rsidR="0004277F" w:rsidRPr="0004277F" w:rsidRDefault="0004277F" w:rsidP="0004277F">
      <w:pPr>
        <w:pBdr>
          <w:bottom w:val="single" w:sz="12" w:space="1" w:color="auto"/>
        </w:pBdr>
        <w:spacing w:after="0" w:line="240" w:lineRule="auto"/>
        <w:rPr>
          <w:b/>
          <w:i/>
          <w:sz w:val="24"/>
          <w:szCs w:val="30"/>
        </w:rPr>
      </w:pPr>
      <w:r w:rsidRPr="0004277F">
        <w:rPr>
          <w:b/>
          <w:i/>
          <w:sz w:val="24"/>
          <w:szCs w:val="30"/>
        </w:rPr>
        <w:t xml:space="preserve">Would you need assistance by staff in administering these medications in the event of an emergency?  </w:t>
      </w:r>
    </w:p>
    <w:p w:rsidR="0004277F" w:rsidRPr="0004277F" w:rsidRDefault="0004277F" w:rsidP="0004277F">
      <w:pPr>
        <w:pBdr>
          <w:bottom w:val="single" w:sz="12" w:space="1" w:color="auto"/>
        </w:pBdr>
        <w:spacing w:after="0" w:line="240" w:lineRule="auto"/>
        <w:rPr>
          <w:sz w:val="30"/>
          <w:szCs w:val="30"/>
        </w:rPr>
      </w:pPr>
      <w:r w:rsidRPr="0004277F">
        <w:rPr>
          <w:sz w:val="24"/>
          <w:szCs w:val="30"/>
        </w:rPr>
        <w:t xml:space="preserve">Circle one: </w:t>
      </w:r>
      <w:r w:rsidRPr="0004277F">
        <w:rPr>
          <w:sz w:val="30"/>
          <w:szCs w:val="30"/>
        </w:rPr>
        <w:t>(Y/N)</w:t>
      </w:r>
    </w:p>
    <w:p w:rsidR="0004277F" w:rsidRPr="0004277F" w:rsidRDefault="0004277F" w:rsidP="0004277F">
      <w:pPr>
        <w:pBdr>
          <w:bottom w:val="single" w:sz="12" w:space="1" w:color="auto"/>
        </w:pBdr>
        <w:spacing w:after="0" w:line="240" w:lineRule="auto"/>
        <w:rPr>
          <w:sz w:val="30"/>
          <w:szCs w:val="30"/>
        </w:rPr>
      </w:pPr>
    </w:p>
    <w:p w:rsidR="0004277F" w:rsidRPr="0004277F" w:rsidRDefault="0004277F" w:rsidP="0004277F">
      <w:pPr>
        <w:pBdr>
          <w:bottom w:val="single" w:sz="12" w:space="1" w:color="auto"/>
        </w:pBdr>
        <w:spacing w:after="0" w:line="240" w:lineRule="auto"/>
        <w:rPr>
          <w:i/>
          <w:sz w:val="24"/>
          <w:szCs w:val="30"/>
        </w:rPr>
      </w:pPr>
      <w:r w:rsidRPr="0004277F">
        <w:rPr>
          <w:i/>
          <w:sz w:val="24"/>
          <w:szCs w:val="30"/>
        </w:rPr>
        <w:t>I give permission to staff at the Mid-Maine Homeless Shelter to administer emergency medications to myself, in an event in which I am unable to administer the medication myself or am unconscious and/or unable to communicate need for assistance.</w:t>
      </w:r>
    </w:p>
    <w:p w:rsidR="0004277F" w:rsidRPr="0004277F" w:rsidRDefault="0004277F" w:rsidP="0004277F">
      <w:pPr>
        <w:pBdr>
          <w:bottom w:val="single" w:sz="12" w:space="1" w:color="auto"/>
        </w:pBdr>
        <w:spacing w:after="0" w:line="240" w:lineRule="auto"/>
        <w:rPr>
          <w:sz w:val="20"/>
          <w:szCs w:val="30"/>
        </w:rPr>
      </w:pPr>
      <w:r w:rsidRPr="0004277F">
        <w:rPr>
          <w:sz w:val="26"/>
          <w:szCs w:val="30"/>
        </w:rPr>
        <w:t>__________________________________________________      _______________________</w:t>
      </w:r>
    </w:p>
    <w:p w:rsidR="0004277F" w:rsidRPr="0004277F" w:rsidRDefault="0004277F" w:rsidP="0004277F">
      <w:pPr>
        <w:pBdr>
          <w:bottom w:val="single" w:sz="12" w:space="1" w:color="auto"/>
        </w:pBdr>
        <w:spacing w:after="0" w:line="240" w:lineRule="auto"/>
        <w:rPr>
          <w:i/>
          <w:sz w:val="24"/>
          <w:szCs w:val="30"/>
        </w:rPr>
      </w:pPr>
      <w:r w:rsidRPr="0004277F">
        <w:rPr>
          <w:b/>
          <w:i/>
          <w:sz w:val="24"/>
          <w:szCs w:val="30"/>
        </w:rPr>
        <w:t>Signature</w:t>
      </w:r>
      <w:r w:rsidRPr="0004277F">
        <w:rPr>
          <w:i/>
          <w:sz w:val="24"/>
          <w:szCs w:val="30"/>
        </w:rPr>
        <w:tab/>
      </w:r>
      <w:r w:rsidRPr="0004277F">
        <w:rPr>
          <w:i/>
          <w:sz w:val="24"/>
          <w:szCs w:val="30"/>
        </w:rPr>
        <w:tab/>
      </w:r>
      <w:r w:rsidRPr="0004277F">
        <w:rPr>
          <w:i/>
          <w:sz w:val="24"/>
          <w:szCs w:val="30"/>
        </w:rPr>
        <w:tab/>
      </w:r>
      <w:r w:rsidRPr="0004277F">
        <w:rPr>
          <w:i/>
          <w:sz w:val="24"/>
          <w:szCs w:val="30"/>
        </w:rPr>
        <w:tab/>
      </w:r>
      <w:r w:rsidRPr="0004277F">
        <w:rPr>
          <w:i/>
          <w:sz w:val="24"/>
          <w:szCs w:val="30"/>
        </w:rPr>
        <w:tab/>
      </w:r>
      <w:r w:rsidRPr="0004277F">
        <w:rPr>
          <w:i/>
          <w:sz w:val="24"/>
          <w:szCs w:val="30"/>
        </w:rPr>
        <w:tab/>
      </w:r>
      <w:r w:rsidRPr="0004277F">
        <w:rPr>
          <w:i/>
          <w:sz w:val="24"/>
          <w:szCs w:val="30"/>
        </w:rPr>
        <w:tab/>
      </w:r>
      <w:r w:rsidRPr="0004277F">
        <w:rPr>
          <w:i/>
          <w:sz w:val="24"/>
          <w:szCs w:val="30"/>
        </w:rPr>
        <w:tab/>
      </w:r>
      <w:r w:rsidRPr="0004277F">
        <w:rPr>
          <w:b/>
          <w:i/>
          <w:sz w:val="24"/>
          <w:szCs w:val="30"/>
        </w:rPr>
        <w:t xml:space="preserve">     Date</w:t>
      </w:r>
    </w:p>
    <w:p w:rsidR="0004277F" w:rsidRPr="0004277F" w:rsidRDefault="0004277F" w:rsidP="0004277F">
      <w:pPr>
        <w:pBdr>
          <w:bottom w:val="single" w:sz="12" w:space="1" w:color="auto"/>
        </w:pBdr>
        <w:spacing w:after="0" w:line="240" w:lineRule="auto"/>
        <w:rPr>
          <w:sz w:val="24"/>
          <w:szCs w:val="30"/>
        </w:rPr>
      </w:pPr>
    </w:p>
    <w:p w:rsidR="0004277F" w:rsidRPr="0004277F" w:rsidRDefault="0004277F" w:rsidP="0004277F">
      <w:pPr>
        <w:pBdr>
          <w:bottom w:val="single" w:sz="12" w:space="1" w:color="auto"/>
        </w:pBdr>
        <w:spacing w:after="0" w:line="240" w:lineRule="auto"/>
        <w:rPr>
          <w:szCs w:val="30"/>
        </w:rPr>
      </w:pPr>
      <w:r w:rsidRPr="0004277F">
        <w:rPr>
          <w:b/>
          <w:sz w:val="24"/>
          <w:szCs w:val="30"/>
        </w:rPr>
        <w:t>PHYSICAL LIMITATIONS</w:t>
      </w:r>
      <w:r w:rsidRPr="0004277F">
        <w:rPr>
          <w:sz w:val="24"/>
          <w:szCs w:val="30"/>
        </w:rPr>
        <w:t xml:space="preserve"> </w:t>
      </w:r>
      <w:r w:rsidRPr="0004277F">
        <w:rPr>
          <w:szCs w:val="30"/>
        </w:rPr>
        <w:t>(Disability, seizures, lifting, standing, etc.)</w:t>
      </w:r>
    </w:p>
    <w:p w:rsidR="0004277F" w:rsidRPr="0004277F" w:rsidRDefault="0004277F" w:rsidP="0004277F">
      <w:pPr>
        <w:pBdr>
          <w:bottom w:val="single" w:sz="12" w:space="1" w:color="auto"/>
        </w:pBdr>
        <w:spacing w:after="0" w:line="240" w:lineRule="auto"/>
        <w:rPr>
          <w:szCs w:val="30"/>
        </w:rPr>
      </w:pPr>
    </w:p>
    <w:p w:rsidR="0004277F" w:rsidRPr="0004277F" w:rsidRDefault="0004277F" w:rsidP="0004277F">
      <w:pPr>
        <w:spacing w:after="0" w:line="240" w:lineRule="auto"/>
        <w:rPr>
          <w:szCs w:val="30"/>
        </w:rPr>
      </w:pPr>
    </w:p>
    <w:p w:rsidR="0004277F" w:rsidRPr="0004277F" w:rsidRDefault="0004277F" w:rsidP="0004277F">
      <w:pPr>
        <w:pBdr>
          <w:top w:val="single" w:sz="12" w:space="1" w:color="auto"/>
          <w:bottom w:val="single" w:sz="12" w:space="1" w:color="auto"/>
        </w:pBdr>
        <w:spacing w:after="0" w:line="240" w:lineRule="auto"/>
        <w:rPr>
          <w:szCs w:val="30"/>
        </w:rPr>
      </w:pPr>
    </w:p>
    <w:p w:rsidR="0004277F" w:rsidRPr="0004277F" w:rsidRDefault="0004277F" w:rsidP="0004277F">
      <w:pPr>
        <w:pBdr>
          <w:bottom w:val="single" w:sz="12" w:space="1" w:color="auto"/>
          <w:between w:val="single" w:sz="12" w:space="1" w:color="auto"/>
        </w:pBdr>
        <w:spacing w:after="0" w:line="240" w:lineRule="auto"/>
        <w:rPr>
          <w:szCs w:val="30"/>
        </w:rPr>
      </w:pPr>
    </w:p>
    <w:p w:rsidR="0004277F" w:rsidRPr="0004277F" w:rsidRDefault="0004277F" w:rsidP="0004277F">
      <w:pPr>
        <w:pBdr>
          <w:bottom w:val="single" w:sz="12" w:space="1" w:color="auto"/>
          <w:between w:val="single" w:sz="12" w:space="1" w:color="auto"/>
        </w:pBdr>
        <w:spacing w:after="0" w:line="240" w:lineRule="auto"/>
        <w:rPr>
          <w:szCs w:val="30"/>
        </w:rPr>
      </w:pPr>
    </w:p>
    <w:p w:rsidR="0004277F" w:rsidRPr="0004277F" w:rsidRDefault="0004277F" w:rsidP="0004277F">
      <w:pPr>
        <w:spacing w:after="0" w:line="240" w:lineRule="auto"/>
        <w:rPr>
          <w:szCs w:val="30"/>
        </w:rPr>
      </w:pPr>
    </w:p>
    <w:p w:rsidR="0004277F" w:rsidRPr="0004277F" w:rsidRDefault="0004277F" w:rsidP="0004277F">
      <w:pPr>
        <w:spacing w:after="0" w:line="240" w:lineRule="auto"/>
        <w:rPr>
          <w:b/>
          <w:szCs w:val="30"/>
        </w:rPr>
      </w:pPr>
      <w:r w:rsidRPr="0004277F">
        <w:rPr>
          <w:b/>
          <w:szCs w:val="30"/>
        </w:rPr>
        <w:t>ANY SITUATION IN WHICH YOU WOULD BE UNCOMFORTABLE PERFORMING OR UNABLE TO PERFORM AS A VOLUNTEER:</w:t>
      </w:r>
    </w:p>
    <w:p w:rsidR="0004277F" w:rsidRPr="0004277F" w:rsidRDefault="0004277F" w:rsidP="0004277F">
      <w:pPr>
        <w:spacing w:after="0" w:line="240" w:lineRule="auto"/>
        <w:rPr>
          <w:szCs w:val="30"/>
        </w:rPr>
      </w:pPr>
    </w:p>
    <w:p w:rsidR="0004277F" w:rsidRPr="0004277F" w:rsidRDefault="0004277F" w:rsidP="0004277F">
      <w:pPr>
        <w:pBdr>
          <w:top w:val="single" w:sz="12" w:space="1" w:color="auto"/>
          <w:bottom w:val="single" w:sz="12" w:space="1" w:color="auto"/>
        </w:pBdr>
        <w:spacing w:after="0" w:line="240" w:lineRule="auto"/>
        <w:rPr>
          <w:b/>
          <w:szCs w:val="30"/>
        </w:rPr>
      </w:pPr>
    </w:p>
    <w:p w:rsidR="00CA2807" w:rsidRPr="00F30B0E" w:rsidRDefault="00CA2807" w:rsidP="00F30B0E">
      <w:pPr>
        <w:spacing w:after="0" w:line="240" w:lineRule="auto"/>
        <w:rPr>
          <w:sz w:val="24"/>
        </w:rPr>
      </w:pPr>
    </w:p>
    <w:sectPr w:rsidR="00CA2807" w:rsidRPr="00F30B0E" w:rsidSect="005F7DF0">
      <w:headerReference w:type="default" r:id="rId94"/>
      <w:footerReference w:type="default" r:id="rId95"/>
      <w:pgSz w:w="12240" w:h="15840" w:orient="landscape" w:code="17"/>
      <w:pgMar w:top="720" w:right="720" w:bottom="720" w:left="72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B0E" w:rsidRDefault="00F30B0E" w:rsidP="00835612">
      <w:pPr>
        <w:spacing w:after="0" w:line="240" w:lineRule="auto"/>
      </w:pPr>
      <w:r>
        <w:separator/>
      </w:r>
    </w:p>
  </w:endnote>
  <w:endnote w:type="continuationSeparator" w:id="0">
    <w:p w:rsidR="00F30B0E" w:rsidRDefault="00F30B0E" w:rsidP="00835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ngsanaUPC">
    <w:charset w:val="00"/>
    <w:family w:val="roman"/>
    <w:pitch w:val="variable"/>
    <w:sig w:usb0="81000003" w:usb1="00000000" w:usb2="00000000" w:usb3="00000000" w:csb0="00010001" w:csb1="00000000"/>
  </w:font>
  <w:font w:name="Lucida Console">
    <w:panose1 w:val="020B0609040504020204"/>
    <w:charset w:val="00"/>
    <w:family w:val="modern"/>
    <w:pitch w:val="fixed"/>
    <w:sig w:usb0="8000028F" w:usb1="00001800" w:usb2="00000000" w:usb3="00000000" w:csb0="0000001F" w:csb1="00000000"/>
  </w:font>
  <w:font w:name="Eras Demi ITC">
    <w:panose1 w:val="020B08050305040208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Berlin Sans FB">
    <w:panose1 w:val="020E0602020502020306"/>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Agency FB">
    <w:panose1 w:val="020B0503020202020204"/>
    <w:charset w:val="00"/>
    <w:family w:val="swiss"/>
    <w:pitch w:val="variable"/>
    <w:sig w:usb0="00000003" w:usb1="00000000" w:usb2="00000000" w:usb3="00000000" w:csb0="00000001" w:csb1="00000000"/>
  </w:font>
  <w:font w:name="Chiller">
    <w:panose1 w:val="04020404031007020602"/>
    <w:charset w:val="00"/>
    <w:family w:val="decorative"/>
    <w:pitch w:val="variable"/>
    <w:sig w:usb0="00000003" w:usb1="00000000" w:usb2="00000000" w:usb3="00000000" w:csb0="00000001" w:csb1="00000000"/>
  </w:font>
  <w:font w:name="Albertville Extra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1332380"/>
      <w:docPartObj>
        <w:docPartGallery w:val="Page Numbers (Bottom of Page)"/>
        <w:docPartUnique/>
      </w:docPartObj>
    </w:sdtPr>
    <w:sdtEndPr>
      <w:rPr>
        <w:noProof/>
        <w:sz w:val="38"/>
      </w:rPr>
    </w:sdtEndPr>
    <w:sdtContent>
      <w:p w:rsidR="00F30B0E" w:rsidRPr="002A4BDE" w:rsidRDefault="00F30B0E">
        <w:pPr>
          <w:pStyle w:val="Footer"/>
          <w:jc w:val="right"/>
          <w:rPr>
            <w:sz w:val="38"/>
          </w:rPr>
        </w:pPr>
        <w:r w:rsidRPr="002A4BDE">
          <w:rPr>
            <w:sz w:val="38"/>
          </w:rPr>
          <w:fldChar w:fldCharType="begin"/>
        </w:r>
        <w:r w:rsidRPr="002A4BDE">
          <w:rPr>
            <w:sz w:val="38"/>
          </w:rPr>
          <w:instrText xml:space="preserve"> PAGE   \* MERGEFORMAT </w:instrText>
        </w:r>
        <w:r w:rsidRPr="002A4BDE">
          <w:rPr>
            <w:sz w:val="38"/>
          </w:rPr>
          <w:fldChar w:fldCharType="separate"/>
        </w:r>
        <w:r w:rsidR="000639EC">
          <w:rPr>
            <w:noProof/>
            <w:sz w:val="38"/>
          </w:rPr>
          <w:t>6</w:t>
        </w:r>
        <w:r w:rsidRPr="002A4BDE">
          <w:rPr>
            <w:noProof/>
            <w:sz w:val="38"/>
          </w:rPr>
          <w:fldChar w:fldCharType="end"/>
        </w:r>
      </w:p>
    </w:sdtContent>
  </w:sdt>
  <w:p w:rsidR="00F30B0E" w:rsidRDefault="00F30B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B0E" w:rsidRDefault="00F30B0E" w:rsidP="00835612">
      <w:pPr>
        <w:spacing w:after="0" w:line="240" w:lineRule="auto"/>
      </w:pPr>
      <w:r>
        <w:separator/>
      </w:r>
    </w:p>
  </w:footnote>
  <w:footnote w:type="continuationSeparator" w:id="0">
    <w:p w:rsidR="00F30B0E" w:rsidRDefault="00F30B0E" w:rsidP="008356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B0E" w:rsidRPr="00835612" w:rsidRDefault="00F30B0E">
    <w:pPr>
      <w:pStyle w:val="Header"/>
      <w:jc w:val="right"/>
      <w:rPr>
        <w:b/>
        <w:sz w:val="32"/>
        <w:szCs w:val="32"/>
      </w:rPr>
    </w:pPr>
  </w:p>
  <w:p w:rsidR="00F30B0E" w:rsidRDefault="00F30B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B086D"/>
    <w:multiLevelType w:val="multilevel"/>
    <w:tmpl w:val="00341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8854E28"/>
    <w:multiLevelType w:val="hybridMultilevel"/>
    <w:tmpl w:val="57AA8D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6B2CB5"/>
    <w:multiLevelType w:val="hybridMultilevel"/>
    <w:tmpl w:val="C554B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F9438D"/>
    <w:multiLevelType w:val="hybridMultilevel"/>
    <w:tmpl w:val="68783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900B0D"/>
    <w:multiLevelType w:val="hybridMultilevel"/>
    <w:tmpl w:val="30966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967351"/>
    <w:multiLevelType w:val="hybridMultilevel"/>
    <w:tmpl w:val="5EE63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08510A"/>
    <w:multiLevelType w:val="hybridMultilevel"/>
    <w:tmpl w:val="49641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C91408"/>
    <w:multiLevelType w:val="hybridMultilevel"/>
    <w:tmpl w:val="35567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DB0B69"/>
    <w:multiLevelType w:val="hybridMultilevel"/>
    <w:tmpl w:val="EA52C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9B3B97"/>
    <w:multiLevelType w:val="hybridMultilevel"/>
    <w:tmpl w:val="AEFA3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B16F7A"/>
    <w:multiLevelType w:val="hybridMultilevel"/>
    <w:tmpl w:val="B8427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D12F32"/>
    <w:multiLevelType w:val="hybridMultilevel"/>
    <w:tmpl w:val="874AC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707DE7"/>
    <w:multiLevelType w:val="hybridMultilevel"/>
    <w:tmpl w:val="D3BE9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A55335"/>
    <w:multiLevelType w:val="hybridMultilevel"/>
    <w:tmpl w:val="DBEC8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952108"/>
    <w:multiLevelType w:val="hybridMultilevel"/>
    <w:tmpl w:val="B1C2E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895A8C"/>
    <w:multiLevelType w:val="hybridMultilevel"/>
    <w:tmpl w:val="D7DA4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426921"/>
    <w:multiLevelType w:val="hybridMultilevel"/>
    <w:tmpl w:val="BEF8C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5E1849"/>
    <w:multiLevelType w:val="hybridMultilevel"/>
    <w:tmpl w:val="C5BE87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BE16C3"/>
    <w:multiLevelType w:val="hybridMultilevel"/>
    <w:tmpl w:val="C0029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CA1649"/>
    <w:multiLevelType w:val="hybridMultilevel"/>
    <w:tmpl w:val="41A26C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1E26DE"/>
    <w:multiLevelType w:val="hybridMultilevel"/>
    <w:tmpl w:val="AA60C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2C1D19"/>
    <w:multiLevelType w:val="hybridMultilevel"/>
    <w:tmpl w:val="1F80F8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BD02A7D"/>
    <w:multiLevelType w:val="hybridMultilevel"/>
    <w:tmpl w:val="5F86F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3"/>
  </w:num>
  <w:num w:numId="4">
    <w:abstractNumId w:val="20"/>
  </w:num>
  <w:num w:numId="5">
    <w:abstractNumId w:val="19"/>
  </w:num>
  <w:num w:numId="6">
    <w:abstractNumId w:val="17"/>
  </w:num>
  <w:num w:numId="7">
    <w:abstractNumId w:val="9"/>
  </w:num>
  <w:num w:numId="8">
    <w:abstractNumId w:val="18"/>
  </w:num>
  <w:num w:numId="9">
    <w:abstractNumId w:val="11"/>
  </w:num>
  <w:num w:numId="10">
    <w:abstractNumId w:val="22"/>
  </w:num>
  <w:num w:numId="11">
    <w:abstractNumId w:val="2"/>
  </w:num>
  <w:num w:numId="12">
    <w:abstractNumId w:val="5"/>
  </w:num>
  <w:num w:numId="13">
    <w:abstractNumId w:val="21"/>
  </w:num>
  <w:num w:numId="14">
    <w:abstractNumId w:val="16"/>
  </w:num>
  <w:num w:numId="15">
    <w:abstractNumId w:val="4"/>
  </w:num>
  <w:num w:numId="16">
    <w:abstractNumId w:val="12"/>
  </w:num>
  <w:num w:numId="17">
    <w:abstractNumId w:val="6"/>
  </w:num>
  <w:num w:numId="18">
    <w:abstractNumId w:val="8"/>
  </w:num>
  <w:num w:numId="19">
    <w:abstractNumId w:val="3"/>
  </w:num>
  <w:num w:numId="20">
    <w:abstractNumId w:val="10"/>
  </w:num>
  <w:num w:numId="21">
    <w:abstractNumId w:val="15"/>
  </w:num>
  <w:num w:numId="22">
    <w:abstractNumId w:val="7"/>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defaultTabStop w:val="720"/>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612"/>
    <w:rsid w:val="0004277F"/>
    <w:rsid w:val="00053ADC"/>
    <w:rsid w:val="00062D5E"/>
    <w:rsid w:val="000639EC"/>
    <w:rsid w:val="00085C61"/>
    <w:rsid w:val="00093A71"/>
    <w:rsid w:val="000F70C4"/>
    <w:rsid w:val="00132666"/>
    <w:rsid w:val="001A29AD"/>
    <w:rsid w:val="001E5C2D"/>
    <w:rsid w:val="002A4BDE"/>
    <w:rsid w:val="003453BB"/>
    <w:rsid w:val="0036736A"/>
    <w:rsid w:val="00374613"/>
    <w:rsid w:val="003B234D"/>
    <w:rsid w:val="003F7C68"/>
    <w:rsid w:val="004025EC"/>
    <w:rsid w:val="00433C44"/>
    <w:rsid w:val="00445580"/>
    <w:rsid w:val="00471867"/>
    <w:rsid w:val="00477B31"/>
    <w:rsid w:val="00477BB9"/>
    <w:rsid w:val="004C3D7E"/>
    <w:rsid w:val="004D30E1"/>
    <w:rsid w:val="004F2C8B"/>
    <w:rsid w:val="005132BD"/>
    <w:rsid w:val="005325ED"/>
    <w:rsid w:val="005401BB"/>
    <w:rsid w:val="00574D86"/>
    <w:rsid w:val="005D13A0"/>
    <w:rsid w:val="005F7DF0"/>
    <w:rsid w:val="0062784E"/>
    <w:rsid w:val="0064500F"/>
    <w:rsid w:val="006461A8"/>
    <w:rsid w:val="00692808"/>
    <w:rsid w:val="006A4A99"/>
    <w:rsid w:val="006D61A8"/>
    <w:rsid w:val="006E3BF1"/>
    <w:rsid w:val="007554A0"/>
    <w:rsid w:val="00785BEA"/>
    <w:rsid w:val="00793045"/>
    <w:rsid w:val="00793D60"/>
    <w:rsid w:val="007A2085"/>
    <w:rsid w:val="007A7119"/>
    <w:rsid w:val="007B53C4"/>
    <w:rsid w:val="00811358"/>
    <w:rsid w:val="00812ABA"/>
    <w:rsid w:val="00835612"/>
    <w:rsid w:val="00861571"/>
    <w:rsid w:val="008877DB"/>
    <w:rsid w:val="00906680"/>
    <w:rsid w:val="00932A79"/>
    <w:rsid w:val="009463FE"/>
    <w:rsid w:val="009B4A2D"/>
    <w:rsid w:val="009F3AC6"/>
    <w:rsid w:val="00A208D4"/>
    <w:rsid w:val="00A24CA5"/>
    <w:rsid w:val="00A6465F"/>
    <w:rsid w:val="00A8699B"/>
    <w:rsid w:val="00A94CB0"/>
    <w:rsid w:val="00AC0295"/>
    <w:rsid w:val="00AD3D61"/>
    <w:rsid w:val="00B57FEB"/>
    <w:rsid w:val="00B90DC4"/>
    <w:rsid w:val="00C41CE7"/>
    <w:rsid w:val="00C55386"/>
    <w:rsid w:val="00C93A86"/>
    <w:rsid w:val="00C93C32"/>
    <w:rsid w:val="00CA2807"/>
    <w:rsid w:val="00CA4A52"/>
    <w:rsid w:val="00D23E38"/>
    <w:rsid w:val="00D64462"/>
    <w:rsid w:val="00D722F4"/>
    <w:rsid w:val="00DA4C77"/>
    <w:rsid w:val="00DB5F83"/>
    <w:rsid w:val="00E11853"/>
    <w:rsid w:val="00E32348"/>
    <w:rsid w:val="00E364D3"/>
    <w:rsid w:val="00E91A0A"/>
    <w:rsid w:val="00E93126"/>
    <w:rsid w:val="00EA64F9"/>
    <w:rsid w:val="00F00ED8"/>
    <w:rsid w:val="00F30B0E"/>
    <w:rsid w:val="00F413E2"/>
    <w:rsid w:val="00FA0014"/>
    <w:rsid w:val="00FF1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56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5612"/>
    <w:rPr>
      <w:rFonts w:ascii="Tahoma" w:hAnsi="Tahoma" w:cs="Tahoma"/>
      <w:sz w:val="16"/>
      <w:szCs w:val="16"/>
    </w:rPr>
  </w:style>
  <w:style w:type="paragraph" w:styleId="Header">
    <w:name w:val="header"/>
    <w:basedOn w:val="Normal"/>
    <w:link w:val="HeaderChar"/>
    <w:uiPriority w:val="99"/>
    <w:unhideWhenUsed/>
    <w:rsid w:val="008356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5612"/>
  </w:style>
  <w:style w:type="paragraph" w:styleId="Footer">
    <w:name w:val="footer"/>
    <w:basedOn w:val="Normal"/>
    <w:link w:val="FooterChar"/>
    <w:uiPriority w:val="99"/>
    <w:unhideWhenUsed/>
    <w:rsid w:val="008356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5612"/>
  </w:style>
  <w:style w:type="paragraph" w:styleId="ListParagraph">
    <w:name w:val="List Paragraph"/>
    <w:basedOn w:val="Normal"/>
    <w:uiPriority w:val="34"/>
    <w:qFormat/>
    <w:rsid w:val="00835612"/>
    <w:pPr>
      <w:ind w:left="720"/>
      <w:contextualSpacing/>
    </w:pPr>
  </w:style>
  <w:style w:type="character" w:styleId="Hyperlink">
    <w:name w:val="Hyperlink"/>
    <w:basedOn w:val="DefaultParagraphFont"/>
    <w:uiPriority w:val="99"/>
    <w:unhideWhenUsed/>
    <w:rsid w:val="007B53C4"/>
    <w:rPr>
      <w:color w:val="0000FF" w:themeColor="hyperlink"/>
      <w:u w:val="single"/>
    </w:rPr>
  </w:style>
  <w:style w:type="table" w:styleId="TableGrid">
    <w:name w:val="Table Grid"/>
    <w:basedOn w:val="TableNormal"/>
    <w:uiPriority w:val="59"/>
    <w:rsid w:val="009463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E931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93126"/>
    <w:pPr>
      <w:autoSpaceDE w:val="0"/>
      <w:autoSpaceDN w:val="0"/>
      <w:adjustRightInd w:val="0"/>
      <w:spacing w:after="0" w:line="240" w:lineRule="auto"/>
    </w:pPr>
    <w:rPr>
      <w:rFonts w:ascii="Arial" w:hAnsi="Arial" w:cs="Arial"/>
      <w:color w:val="000000"/>
      <w:sz w:val="24"/>
      <w:szCs w:val="24"/>
    </w:rPr>
  </w:style>
  <w:style w:type="table" w:customStyle="1" w:styleId="TableGrid2">
    <w:name w:val="Table Grid2"/>
    <w:basedOn w:val="TableNormal"/>
    <w:next w:val="TableGrid"/>
    <w:uiPriority w:val="59"/>
    <w:rsid w:val="00093A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56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5612"/>
    <w:rPr>
      <w:rFonts w:ascii="Tahoma" w:hAnsi="Tahoma" w:cs="Tahoma"/>
      <w:sz w:val="16"/>
      <w:szCs w:val="16"/>
    </w:rPr>
  </w:style>
  <w:style w:type="paragraph" w:styleId="Header">
    <w:name w:val="header"/>
    <w:basedOn w:val="Normal"/>
    <w:link w:val="HeaderChar"/>
    <w:uiPriority w:val="99"/>
    <w:unhideWhenUsed/>
    <w:rsid w:val="008356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5612"/>
  </w:style>
  <w:style w:type="paragraph" w:styleId="Footer">
    <w:name w:val="footer"/>
    <w:basedOn w:val="Normal"/>
    <w:link w:val="FooterChar"/>
    <w:uiPriority w:val="99"/>
    <w:unhideWhenUsed/>
    <w:rsid w:val="008356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5612"/>
  </w:style>
  <w:style w:type="paragraph" w:styleId="ListParagraph">
    <w:name w:val="List Paragraph"/>
    <w:basedOn w:val="Normal"/>
    <w:uiPriority w:val="34"/>
    <w:qFormat/>
    <w:rsid w:val="00835612"/>
    <w:pPr>
      <w:ind w:left="720"/>
      <w:contextualSpacing/>
    </w:pPr>
  </w:style>
  <w:style w:type="character" w:styleId="Hyperlink">
    <w:name w:val="Hyperlink"/>
    <w:basedOn w:val="DefaultParagraphFont"/>
    <w:uiPriority w:val="99"/>
    <w:unhideWhenUsed/>
    <w:rsid w:val="007B53C4"/>
    <w:rPr>
      <w:color w:val="0000FF" w:themeColor="hyperlink"/>
      <w:u w:val="single"/>
    </w:rPr>
  </w:style>
  <w:style w:type="table" w:styleId="TableGrid">
    <w:name w:val="Table Grid"/>
    <w:basedOn w:val="TableNormal"/>
    <w:uiPriority w:val="59"/>
    <w:rsid w:val="009463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E931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93126"/>
    <w:pPr>
      <w:autoSpaceDE w:val="0"/>
      <w:autoSpaceDN w:val="0"/>
      <w:adjustRightInd w:val="0"/>
      <w:spacing w:after="0" w:line="240" w:lineRule="auto"/>
    </w:pPr>
    <w:rPr>
      <w:rFonts w:ascii="Arial" w:hAnsi="Arial" w:cs="Arial"/>
      <w:color w:val="000000"/>
      <w:sz w:val="24"/>
      <w:szCs w:val="24"/>
    </w:rPr>
  </w:style>
  <w:style w:type="table" w:customStyle="1" w:styleId="TableGrid2">
    <w:name w:val="Table Grid2"/>
    <w:basedOn w:val="TableNormal"/>
    <w:next w:val="TableGrid"/>
    <w:uiPriority w:val="59"/>
    <w:rsid w:val="00093A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shelter@shelterme.org" TargetMode="External"/><Relationship Id="rId21" Type="http://schemas.microsoft.com/office/2007/relationships/hdphoto" Target="media/hdphoto1.wdp"/><Relationship Id="rId34" Type="http://schemas.openxmlformats.org/officeDocument/2006/relationships/image" Target="media/image17.emf"/><Relationship Id="rId42" Type="http://schemas.openxmlformats.org/officeDocument/2006/relationships/image" Target="media/image30.jpeg"/><Relationship Id="rId47" Type="http://schemas.openxmlformats.org/officeDocument/2006/relationships/image" Target="media/image26.jpeg"/><Relationship Id="rId50" Type="http://schemas.openxmlformats.org/officeDocument/2006/relationships/image" Target="media/image30.png"/><Relationship Id="rId55" Type="http://schemas.openxmlformats.org/officeDocument/2006/relationships/image" Target="media/image34.png"/><Relationship Id="rId63" Type="http://schemas.openxmlformats.org/officeDocument/2006/relationships/image" Target="media/image39.png"/><Relationship Id="rId68" Type="http://schemas.openxmlformats.org/officeDocument/2006/relationships/image" Target="media/image55.png"/><Relationship Id="rId76" Type="http://schemas.openxmlformats.org/officeDocument/2006/relationships/image" Target="media/image48.png"/><Relationship Id="rId84" Type="http://schemas.openxmlformats.org/officeDocument/2006/relationships/image" Target="media/image57.png"/><Relationship Id="rId89" Type="http://schemas.openxmlformats.org/officeDocument/2006/relationships/oleObject" Target="embeddings/oleObject5.bin"/><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2.wmf"/><Relationship Id="rId92"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image" Target="media/image8.gif"/><Relationship Id="rId29" Type="http://schemas.openxmlformats.org/officeDocument/2006/relationships/image" Target="media/image17.png"/><Relationship Id="rId11" Type="http://schemas.openxmlformats.org/officeDocument/2006/relationships/image" Target="media/image3.gif"/><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image" Target="media/image25.jpeg"/><Relationship Id="rId40" Type="http://schemas.openxmlformats.org/officeDocument/2006/relationships/image" Target="media/image19.jpeg"/><Relationship Id="rId45" Type="http://schemas.openxmlformats.org/officeDocument/2006/relationships/image" Target="media/image22.jpeg"/><Relationship Id="rId53" Type="http://schemas.openxmlformats.org/officeDocument/2006/relationships/image" Target="media/image40.wmf"/><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43.png"/><Relationship Id="rId79" Type="http://schemas.openxmlformats.org/officeDocument/2006/relationships/image" Target="media/image65.png"/><Relationship Id="rId87" Type="http://schemas.openxmlformats.org/officeDocument/2006/relationships/oleObject" Target="embeddings/oleObject3.bin"/><Relationship Id="rId5" Type="http://schemas.openxmlformats.org/officeDocument/2006/relationships/settings" Target="settings.xml"/><Relationship Id="rId61" Type="http://schemas.openxmlformats.org/officeDocument/2006/relationships/image" Target="media/image37.png"/><Relationship Id="rId82" Type="http://schemas.openxmlformats.org/officeDocument/2006/relationships/image" Target="media/image51.png"/><Relationship Id="rId90" Type="http://schemas.openxmlformats.org/officeDocument/2006/relationships/image" Target="media/image58.emf"/><Relationship Id="rId95" Type="http://schemas.openxmlformats.org/officeDocument/2006/relationships/footer" Target="footer1.xml"/><Relationship Id="rId19" Type="http://schemas.openxmlformats.org/officeDocument/2006/relationships/image" Target="media/image8.jpeg"/><Relationship Id="rId14" Type="http://schemas.openxmlformats.org/officeDocument/2006/relationships/image" Target="media/image6.jpeg"/><Relationship Id="rId22" Type="http://schemas.openxmlformats.org/officeDocument/2006/relationships/image" Target="media/image10.jpeg"/><Relationship Id="rId27" Type="http://schemas.openxmlformats.org/officeDocument/2006/relationships/image" Target="media/image14.png"/><Relationship Id="rId30" Type="http://schemas.openxmlformats.org/officeDocument/2006/relationships/image" Target="media/image13.jpeg"/><Relationship Id="rId35" Type="http://schemas.openxmlformats.org/officeDocument/2006/relationships/image" Target="media/image23.jpeg"/><Relationship Id="rId43" Type="http://schemas.openxmlformats.org/officeDocument/2006/relationships/image" Target="media/image20.png"/><Relationship Id="rId48" Type="http://schemas.openxmlformats.org/officeDocument/2006/relationships/image" Target="media/image27.jpeg"/><Relationship Id="rId56" Type="http://schemas.openxmlformats.org/officeDocument/2006/relationships/image" Target="media/image35.png"/><Relationship Id="rId64" Type="http://schemas.openxmlformats.org/officeDocument/2006/relationships/image" Target="media/image40.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image" Target="media/image59.wmf"/><Relationship Id="rId80" Type="http://schemas.openxmlformats.org/officeDocument/2006/relationships/image" Target="media/image50.jpeg"/><Relationship Id="rId85" Type="http://schemas.openxmlformats.org/officeDocument/2006/relationships/oleObject" Target="embeddings/oleObject1.bin"/><Relationship Id="rId93" Type="http://schemas.openxmlformats.org/officeDocument/2006/relationships/oleObject" Target="embeddings/oleObject8.bin"/><Relationship Id="rId3" Type="http://schemas.openxmlformats.org/officeDocument/2006/relationships/styles" Target="styles.xml"/><Relationship Id="rId12" Type="http://schemas.openxmlformats.org/officeDocument/2006/relationships/image" Target="media/image4.gif"/><Relationship Id="rId17" Type="http://schemas.openxmlformats.org/officeDocument/2006/relationships/image" Target="media/image9.gif"/><Relationship Id="rId25" Type="http://schemas.openxmlformats.org/officeDocument/2006/relationships/image" Target="media/image15.jpeg"/><Relationship Id="rId33" Type="http://schemas.openxmlformats.org/officeDocument/2006/relationships/image" Target="media/image16.jpeg"/><Relationship Id="rId38" Type="http://schemas.openxmlformats.org/officeDocument/2006/relationships/image" Target="media/image26.emf"/><Relationship Id="rId46" Type="http://schemas.openxmlformats.org/officeDocument/2006/relationships/image" Target="media/image24.jpe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33.png"/><Relationship Id="rId62" Type="http://schemas.openxmlformats.org/officeDocument/2006/relationships/image" Target="media/image38.png"/><Relationship Id="rId70" Type="http://schemas.openxmlformats.org/officeDocument/2006/relationships/image" Target="media/image41.wmf"/><Relationship Id="rId75" Type="http://schemas.openxmlformats.org/officeDocument/2006/relationships/image" Target="media/image47.png"/><Relationship Id="rId83" Type="http://schemas.openxmlformats.org/officeDocument/2006/relationships/image" Target="media/image52.jpeg"/><Relationship Id="rId88" Type="http://schemas.openxmlformats.org/officeDocument/2006/relationships/oleObject" Target="embeddings/oleObject4.bin"/><Relationship Id="rId91" Type="http://schemas.openxmlformats.org/officeDocument/2006/relationships/oleObject" Target="embeddings/oleObject6.bin"/><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mailto:shelter@shelterme.org" TargetMode="External"/><Relationship Id="rId28" Type="http://schemas.openxmlformats.org/officeDocument/2006/relationships/image" Target="media/image12.png"/><Relationship Id="rId36" Type="http://schemas.openxmlformats.org/officeDocument/2006/relationships/image" Target="media/image24.png"/><Relationship Id="rId49" Type="http://schemas.openxmlformats.org/officeDocument/2006/relationships/image" Target="media/image28.png"/><Relationship Id="rId57" Type="http://schemas.openxmlformats.org/officeDocument/2006/relationships/image" Target="media/image44.png"/><Relationship Id="rId10" Type="http://schemas.openxmlformats.org/officeDocument/2006/relationships/image" Target="media/image2.jpeg"/><Relationship Id="rId31" Type="http://schemas.openxmlformats.org/officeDocument/2006/relationships/image" Target="media/image14.jpeg"/><Relationship Id="rId44" Type="http://schemas.openxmlformats.org/officeDocument/2006/relationships/image" Target="media/image21.png"/><Relationship Id="rId52" Type="http://schemas.openxmlformats.org/officeDocument/2006/relationships/image" Target="media/image32.wmf"/><Relationship Id="rId60" Type="http://schemas.openxmlformats.org/officeDocument/2006/relationships/image" Target="media/image36.png"/><Relationship Id="rId65" Type="http://schemas.openxmlformats.org/officeDocument/2006/relationships/image" Target="media/image52.png"/><Relationship Id="rId73" Type="http://schemas.openxmlformats.org/officeDocument/2006/relationships/image" Target="media/image60.wmf"/><Relationship Id="rId78" Type="http://schemas.openxmlformats.org/officeDocument/2006/relationships/image" Target="media/image49.png"/><Relationship Id="rId81" Type="http://schemas.microsoft.com/office/2007/relationships/hdphoto" Target="media/hdphoto2.wdp"/><Relationship Id="rId86" Type="http://schemas.openxmlformats.org/officeDocument/2006/relationships/oleObject" Target="embeddings/oleObject2.bin"/><Relationship Id="rId9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95A6C-E9DC-43D7-AB06-FA69CAE19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3825</Words>
  <Characters>21805</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e Shurn</dc:creator>
  <cp:lastModifiedBy>Karyn Bournival</cp:lastModifiedBy>
  <cp:revision>2</cp:revision>
  <cp:lastPrinted>2017-10-06T18:42:00Z</cp:lastPrinted>
  <dcterms:created xsi:type="dcterms:W3CDTF">2018-01-18T23:03:00Z</dcterms:created>
  <dcterms:modified xsi:type="dcterms:W3CDTF">2018-01-18T23:03:00Z</dcterms:modified>
</cp:coreProperties>
</file>